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rFonts w:hint="cs"/>
          <w:lang w:bidi="ar-EG"/>
        </w:rPr>
      </w:pPr>
    </w:p>
    <w:p w:rsidR="005E066B" w:rsidRDefault="00C27E5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38.85pt;width:380.7pt;height:108pt;z-index:251658752" filled="f" stroked="f">
            <v:textbox style="mso-next-textbox:#_x0000_s3886">
              <w:txbxContent>
                <w:p w:rsidR="00972532" w:rsidRPr="005F01A2" w:rsidRDefault="00972532" w:rsidP="000A5A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72532" w:rsidRPr="005F01A2" w:rsidRDefault="00972532" w:rsidP="000A5AFC">
                  <w:pPr>
                    <w:spacing w:line="168" w:lineRule="auto"/>
                    <w:ind w:right="-126"/>
                    <w:jc w:val="right"/>
                    <w:rPr>
                      <w:rFonts w:ascii="Tahoma" w:hAnsi="Tahoma"/>
                      <w:b/>
                      <w:bCs/>
                      <w:color w:val="000068"/>
                      <w:sz w:val="36"/>
                      <w:szCs w:val="56"/>
                      <w:rtl/>
                      <w:lang w:bidi="ar-EG"/>
                    </w:rPr>
                  </w:pPr>
                  <w:r w:rsidRPr="000A5AFC">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v:textbox>
          </v:shape>
        </w:pict>
      </w:r>
      <w:r>
        <w:rPr>
          <w:b/>
          <w:bCs/>
          <w:noProof/>
          <w:sz w:val="32"/>
          <w:szCs w:val="32"/>
          <w:rtl/>
          <w:lang w:eastAsia="en-US"/>
        </w:rPr>
        <w:pict>
          <v:shape id="_x0000_s3883" type="#_x0000_t202" style="position:absolute;left:0;text-align:left;margin-left:29.7pt;margin-top:340.85pt;width:466.5pt;height:135pt;z-index:251655680" filled="f" stroked="f">
            <v:textbox style="mso-next-textbox:#_x0000_s3883">
              <w:txbxContent>
                <w:p w:rsidR="00972532" w:rsidRPr="005F01A2" w:rsidRDefault="00972532" w:rsidP="000A5AFC">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المواصفات التفصيلية للسطوح البينية الراديوية للمكوّن الساتلي للاتصالات المتنقلة الدولية</w:t>
                  </w:r>
                  <w:r>
                    <w:rPr>
                      <w:rFonts w:ascii="Tahoma" w:hAnsi="Tahoma"/>
                      <w:b/>
                      <w:bCs/>
                      <w:color w:val="000068"/>
                      <w:sz w:val="40"/>
                      <w:szCs w:val="72"/>
                      <w:lang w:bidi="ar-EG"/>
                    </w:rPr>
                    <w:t>2000-</w:t>
                  </w:r>
                  <w:r>
                    <w:rPr>
                      <w:rFonts w:ascii="Tahoma" w:hAnsi="Tahoma" w:hint="cs"/>
                      <w:b/>
                      <w:bCs/>
                      <w:color w:val="000068"/>
                      <w:sz w:val="40"/>
                      <w:szCs w:val="72"/>
                      <w:rtl/>
                      <w:lang w:bidi="ar-EG"/>
                    </w:rPr>
                    <w:t xml:space="preserve"> </w:t>
                  </w:r>
                  <w:r>
                    <w:rPr>
                      <w:rFonts w:ascii="Tahoma" w:hAnsi="Tahoma"/>
                      <w:b/>
                      <w:bCs/>
                      <w:color w:val="000068"/>
                      <w:sz w:val="40"/>
                      <w:szCs w:val="72"/>
                      <w:lang w:bidi="ar-EG"/>
                    </w:rPr>
                    <w:t>(IMT-2000)</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972532" w:rsidRPr="009C6655" w:rsidRDefault="00972532" w:rsidP="000A5AF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8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283899521"/>
      <w:bookmarkStart w:id="1" w:name="_Toc283900182"/>
      <w:bookmarkStart w:id="2" w:name="_Toc283901930"/>
      <w:r w:rsidRPr="001231D6">
        <w:rPr>
          <w:rFonts w:hint="cs"/>
          <w:rtl/>
        </w:rPr>
        <w:t xml:space="preserve">سياسة قطاع الاتصالات الراديوية بشأن حقوق الملكية الفكرية </w:t>
      </w:r>
      <w:r w:rsidRPr="001231D6">
        <w:t>(IPR)</w:t>
      </w:r>
      <w:bookmarkEnd w:id="0"/>
      <w:bookmarkEnd w:id="1"/>
      <w:bookmarkEnd w:id="2"/>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0A5AFC">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0A5AFC" w:rsidTr="000A5AFC">
        <w:trPr>
          <w:jc w:val="center"/>
        </w:trPr>
        <w:tc>
          <w:tcPr>
            <w:tcW w:w="9394" w:type="dxa"/>
            <w:gridSpan w:val="2"/>
            <w:tcBorders>
              <w:left w:val="single" w:sz="12" w:space="0" w:color="000080"/>
              <w:right w:val="single" w:sz="12" w:space="0" w:color="000080"/>
            </w:tcBorders>
            <w:shd w:val="clear" w:color="auto" w:fill="DDD9C3" w:themeFill="background2" w:themeFillShade="E6"/>
          </w:tcPr>
          <w:p w:rsidR="00E964C9" w:rsidRPr="000A5AFC" w:rsidRDefault="00E964C9" w:rsidP="00E964C9">
            <w:pPr>
              <w:tabs>
                <w:tab w:val="clear" w:pos="794"/>
                <w:tab w:val="left" w:pos="1471"/>
              </w:tabs>
              <w:spacing w:before="20" w:after="40" w:line="240" w:lineRule="exact"/>
              <w:rPr>
                <w:b/>
                <w:bCs/>
                <w:color w:val="000080"/>
                <w:sz w:val="20"/>
                <w:szCs w:val="26"/>
              </w:rPr>
            </w:pPr>
            <w:r w:rsidRPr="000A5AFC">
              <w:rPr>
                <w:b/>
                <w:bCs/>
                <w:color w:val="000080"/>
                <w:sz w:val="20"/>
                <w:szCs w:val="26"/>
              </w:rPr>
              <w:t>M</w:t>
            </w:r>
            <w:r w:rsidRPr="000A5AFC">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F0C1A">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0A5AFC">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0A5AFC">
        <w:t>M</w:t>
      </w:r>
      <w:r w:rsidR="00304728" w:rsidRPr="00422D17">
        <w:t>.</w:t>
      </w:r>
      <w:r w:rsidR="000A5AFC">
        <w:t>1850</w:t>
      </w:r>
    </w:p>
    <w:p w:rsidR="000A5AFC" w:rsidRPr="004E04CD" w:rsidRDefault="000A5AFC" w:rsidP="000A5AFC">
      <w:pPr>
        <w:pStyle w:val="Rectitle"/>
        <w:rPr>
          <w:rtl/>
        </w:rPr>
      </w:pPr>
      <w:r w:rsidRPr="004E04CD">
        <w:rPr>
          <w:rFonts w:hint="cs"/>
          <w:rtl/>
        </w:rPr>
        <w:t>المواصفات التفصيلية للسطوح البينية الراديوية للمكوّن الساتلي</w:t>
      </w:r>
      <w:r>
        <w:rPr>
          <w:rtl/>
        </w:rPr>
        <w:br/>
      </w:r>
      <w:r w:rsidRPr="004E04CD">
        <w:rPr>
          <w:rFonts w:hint="cs"/>
          <w:rtl/>
        </w:rPr>
        <w:t>للاتصالات المتنقلة الدولية</w:t>
      </w:r>
      <w:r w:rsidRPr="004E04CD">
        <w:t>2000</w:t>
      </w:r>
      <w:r>
        <w:t>-</w:t>
      </w:r>
      <w:r w:rsidRPr="004E04CD">
        <w:rPr>
          <w:rFonts w:hint="cs"/>
          <w:rtl/>
        </w:rPr>
        <w:t xml:space="preserve"> </w:t>
      </w:r>
      <w:r>
        <w:t>(</w:t>
      </w:r>
      <w:r w:rsidRPr="004E04CD">
        <w:t>IMT-2000</w:t>
      </w:r>
      <w:r>
        <w:t>)</w:t>
      </w:r>
      <w:r w:rsidRPr="00B37A5D">
        <w:rPr>
          <w:rStyle w:val="FootnoteReference"/>
          <w:b w:val="0"/>
          <w:bCs w:val="0"/>
          <w:rtl/>
        </w:rPr>
        <w:footnoteReference w:customMarkFollows="1" w:id="1"/>
        <w:t>*</w:t>
      </w:r>
    </w:p>
    <w:p w:rsidR="000A5AFC" w:rsidRPr="004E04CD" w:rsidRDefault="000A5AFC" w:rsidP="000A5AFC">
      <w:pPr>
        <w:pStyle w:val="Recdate"/>
        <w:spacing w:before="80"/>
        <w:rPr>
          <w:i/>
          <w:noProof/>
          <w:lang w:bidi="ar-EG"/>
        </w:rPr>
      </w:pPr>
      <w:r w:rsidRPr="004E04CD">
        <w:rPr>
          <w:noProof/>
          <w:lang w:bidi="ar-EG"/>
        </w:rPr>
        <w:t>(2010)</w:t>
      </w:r>
    </w:p>
    <w:p w:rsidR="000A5AFC" w:rsidRPr="009A2FD8" w:rsidRDefault="000A5AFC" w:rsidP="000A5AFC">
      <w:pPr>
        <w:pStyle w:val="Headingb"/>
        <w:rPr>
          <w:rtl/>
          <w:lang w:bidi="ar-EG"/>
        </w:rPr>
      </w:pPr>
      <w:bookmarkStart w:id="3" w:name="_Toc283900183"/>
      <w:r>
        <w:rPr>
          <w:rFonts w:hint="cs"/>
          <w:rtl/>
          <w:lang w:bidi="ar-EG"/>
        </w:rPr>
        <w:t>مجال التطبيق</w:t>
      </w:r>
      <w:bookmarkEnd w:id="3"/>
    </w:p>
    <w:p w:rsidR="000A5AFC" w:rsidRPr="009A2FD8" w:rsidRDefault="000A5AFC" w:rsidP="000A5AFC">
      <w:pPr>
        <w:rPr>
          <w:rtl/>
          <w:lang w:bidi="ar-EG"/>
        </w:rPr>
      </w:pPr>
      <w:r>
        <w:rPr>
          <w:rFonts w:hint="cs"/>
          <w:rtl/>
          <w:lang w:bidi="ar-LB"/>
        </w:rPr>
        <w:t xml:space="preserve">تحدّد هذه التوصية </w:t>
      </w:r>
      <w:r w:rsidRPr="009A2FD8">
        <w:rPr>
          <w:rFonts w:hint="cs"/>
          <w:rtl/>
          <w:lang w:bidi="ar-LB"/>
        </w:rPr>
        <w:t xml:space="preserve">مواصفات </w:t>
      </w:r>
      <w:r>
        <w:rPr>
          <w:rFonts w:hint="cs"/>
          <w:rtl/>
          <w:lang w:bidi="ar-LB"/>
        </w:rPr>
        <w:t>ا</w:t>
      </w:r>
      <w:r w:rsidRPr="009A2FD8">
        <w:rPr>
          <w:rFonts w:hint="cs"/>
          <w:rtl/>
          <w:lang w:bidi="ar-LB"/>
        </w:rPr>
        <w:t>لسطوح البينية الراديوية للاتصالات المتنقلة الدولية</w:t>
      </w:r>
      <w:r>
        <w:rPr>
          <w:rFonts w:hint="cs"/>
          <w:rtl/>
          <w:lang w:bidi="ar-LB"/>
        </w:rPr>
        <w:t>-</w:t>
      </w:r>
      <w:r w:rsidRPr="009A2FD8">
        <w:rPr>
          <w:rFonts w:hint="cs"/>
          <w:szCs w:val="22"/>
          <w:rtl/>
          <w:lang w:bidi="ar-LB"/>
        </w:rPr>
        <w:t>2000</w:t>
      </w:r>
      <w:r w:rsidRPr="009A2FD8">
        <w:rPr>
          <w:rFonts w:hint="cs"/>
          <w:rtl/>
          <w:lang w:bidi="ar-LB"/>
        </w:rPr>
        <w:t xml:space="preserve"> </w:t>
      </w:r>
      <w:r>
        <w:rPr>
          <w:lang w:bidi="ar-LB"/>
        </w:rPr>
        <w:t>(</w:t>
      </w:r>
      <w:r w:rsidRPr="009A2FD8">
        <w:rPr>
          <w:lang w:bidi="ar-LB"/>
        </w:rPr>
        <w:t>IMT-2000</w:t>
      </w:r>
      <w:r>
        <w:rPr>
          <w:lang w:bidi="ar-LB"/>
        </w:rPr>
        <w:t>)</w:t>
      </w:r>
      <w:r w:rsidRPr="009A2FD8">
        <w:rPr>
          <w:rFonts w:hint="cs"/>
          <w:rtl/>
          <w:lang w:bidi="ar-LB"/>
        </w:rPr>
        <w:t>، التي تقوم أصلاً على أساس الخصائص الأساسية المحددة في مخرجات الأنشطة خارج الاتحاد الدولي للاتصالات</w:t>
      </w:r>
      <w:r>
        <w:rPr>
          <w:rFonts w:hint="cs"/>
          <w:rtl/>
          <w:lang w:bidi="ar-LB"/>
        </w:rPr>
        <w:t xml:space="preserve"> </w:t>
      </w:r>
      <w:r>
        <w:rPr>
          <w:lang w:bidi="ar-LB"/>
        </w:rPr>
        <w:t>(ITU)</w:t>
      </w:r>
      <w:r w:rsidRPr="009A2FD8">
        <w:rPr>
          <w:rFonts w:hint="cs"/>
          <w:rtl/>
          <w:lang w:bidi="ar-LB"/>
        </w:rPr>
        <w:t>.</w:t>
      </w:r>
    </w:p>
    <w:p w:rsidR="000A5AFC" w:rsidRDefault="000A5AFC" w:rsidP="000A5AFC">
      <w:pPr>
        <w:pStyle w:val="Normalaftertitle"/>
        <w:spacing w:before="120"/>
        <w:rPr>
          <w:rtl/>
          <w:lang w:bidi="ar-LB"/>
        </w:rPr>
      </w:pPr>
      <w:r w:rsidRPr="009A2FD8">
        <w:rPr>
          <w:rFonts w:hint="cs"/>
          <w:rtl/>
          <w:lang w:bidi="ar-LB"/>
        </w:rPr>
        <w:t>وتدعم هذه السطوح البينية الساتلية ملامح ومعلمات تصميم</w:t>
      </w:r>
      <w:r>
        <w:rPr>
          <w:rFonts w:hint="cs"/>
          <w:rtl/>
          <w:lang w:bidi="ar-LB"/>
        </w:rPr>
        <w:t xml:space="preserve"> النظام</w:t>
      </w:r>
      <w:r w:rsidRPr="009A2FD8">
        <w:rPr>
          <w:rFonts w:hint="cs"/>
          <w:rtl/>
          <w:lang w:bidi="ar-LB"/>
        </w:rPr>
        <w:t xml:space="preserve"> </w:t>
      </w:r>
      <w:r w:rsidRPr="009A2FD8">
        <w:rPr>
          <w:lang w:bidi="ar-LB"/>
        </w:rPr>
        <w:t>IMT-</w:t>
      </w:r>
      <w:r w:rsidRPr="004E04CD">
        <w:t>2000</w:t>
      </w:r>
      <w:r w:rsidRPr="009A2FD8">
        <w:rPr>
          <w:rFonts w:hint="cs"/>
          <w:rtl/>
          <w:lang w:bidi="ar-LB"/>
        </w:rPr>
        <w:t>، بما في ذلك</w:t>
      </w:r>
      <w:r>
        <w:rPr>
          <w:rFonts w:hint="cs"/>
          <w:rtl/>
          <w:lang w:bidi="ar-LB"/>
        </w:rPr>
        <w:t xml:space="preserve"> </w:t>
      </w:r>
      <w:r w:rsidRPr="009A2FD8">
        <w:rPr>
          <w:rFonts w:hint="cs"/>
          <w:rtl/>
          <w:lang w:bidi="ar-LB"/>
        </w:rPr>
        <w:t xml:space="preserve">المقدرة على ضمان </w:t>
      </w:r>
      <w:r>
        <w:rPr>
          <w:rFonts w:hint="cs"/>
          <w:rtl/>
          <w:lang w:bidi="ar-LB"/>
        </w:rPr>
        <w:t>الملاءمة والتجوال الدولي</w:t>
      </w:r>
      <w:r w:rsidRPr="009A2FD8">
        <w:rPr>
          <w:rFonts w:hint="cs"/>
          <w:rtl/>
          <w:lang w:bidi="ar-LB"/>
        </w:rPr>
        <w:t xml:space="preserve"> والنفاذ إلى خدمات البيانات عالية السرعة على نطاق العالم.</w:t>
      </w:r>
    </w:p>
    <w:p w:rsidR="00663542" w:rsidRDefault="00663542" w:rsidP="00B37A5D">
      <w:pPr>
        <w:spacing w:before="0"/>
        <w:rPr>
          <w:rtl/>
          <w:lang w:bidi="ar-LB"/>
        </w:rPr>
      </w:pPr>
    </w:p>
    <w:p w:rsidR="000A5AFC" w:rsidRPr="000A5AFC" w:rsidRDefault="000A5AFC" w:rsidP="00BC6532">
      <w:pPr>
        <w:spacing w:before="240"/>
        <w:jc w:val="center"/>
        <w:rPr>
          <w:sz w:val="28"/>
          <w:szCs w:val="36"/>
          <w:rtl/>
          <w:lang w:bidi="ar-LB"/>
        </w:rPr>
      </w:pPr>
      <w:r w:rsidRPr="000A5AFC">
        <w:rPr>
          <w:rFonts w:hint="cs"/>
          <w:sz w:val="28"/>
          <w:szCs w:val="36"/>
          <w:rtl/>
          <w:lang w:bidi="ar-LB"/>
        </w:rPr>
        <w:t>المحتـويات</w:t>
      </w:r>
    </w:p>
    <w:p w:rsidR="000A5AFC" w:rsidRDefault="000A5AFC" w:rsidP="004D7687">
      <w:pPr>
        <w:spacing w:before="0"/>
        <w:jc w:val="right"/>
        <w:rPr>
          <w:i/>
          <w:iCs/>
          <w:rtl/>
          <w:lang w:bidi="ar-LB"/>
        </w:rPr>
      </w:pPr>
      <w:r w:rsidRPr="000F5910">
        <w:rPr>
          <w:rFonts w:hint="cs"/>
          <w:i/>
          <w:iCs/>
          <w:rtl/>
          <w:lang w:bidi="ar-LB"/>
        </w:rPr>
        <w:t>الصفحة</w:t>
      </w:r>
    </w:p>
    <w:p w:rsidR="00BC6532" w:rsidRPr="00B37A5D" w:rsidRDefault="00C27E54" w:rsidP="00B37A5D">
      <w:pPr>
        <w:pStyle w:val="TOC1"/>
        <w:spacing w:before="80"/>
        <w:rPr>
          <w:rFonts w:asciiTheme="minorHAnsi" w:eastAsiaTheme="minorEastAsia" w:hAnsiTheme="minorHAnsi" w:cstheme="minorBidi"/>
          <w:noProof/>
          <w:lang w:eastAsia="zh-CN" w:bidi="ar-SA"/>
        </w:rPr>
      </w:pPr>
      <w:r>
        <w:rPr>
          <w:rtl/>
          <w:lang w:bidi="ar-EG"/>
        </w:rPr>
        <w:fldChar w:fldCharType="begin"/>
      </w:r>
      <w:r w:rsidR="000A5AFC">
        <w:rPr>
          <w:rtl/>
          <w:lang w:bidi="ar-EG"/>
        </w:rPr>
        <w:instrText xml:space="preserve"> </w:instrText>
      </w:r>
      <w:r w:rsidR="000A5AFC">
        <w:rPr>
          <w:rFonts w:hint="cs"/>
          <w:lang w:bidi="ar-EG"/>
        </w:rPr>
        <w:instrText>TOC</w:instrText>
      </w:r>
      <w:r w:rsidR="000A5AFC">
        <w:rPr>
          <w:rFonts w:hint="cs"/>
          <w:rtl/>
          <w:lang w:bidi="ar-EG"/>
        </w:rPr>
        <w:instrText xml:space="preserve"> \</w:instrText>
      </w:r>
      <w:r w:rsidR="000A5AFC">
        <w:rPr>
          <w:rFonts w:hint="cs"/>
          <w:lang w:bidi="ar-EG"/>
        </w:rPr>
        <w:instrText>o "1-3" \h \z \t "Annex_No &amp; title;4</w:instrText>
      </w:r>
      <w:r w:rsidR="000A5AFC">
        <w:rPr>
          <w:rFonts w:hint="cs"/>
          <w:rtl/>
          <w:lang w:bidi="ar-EG"/>
        </w:rPr>
        <w:instrText>"</w:instrText>
      </w:r>
      <w:r w:rsidR="000A5AFC">
        <w:rPr>
          <w:rtl/>
          <w:lang w:bidi="ar-EG"/>
        </w:rPr>
        <w:instrText xml:space="preserve"> </w:instrText>
      </w:r>
      <w:r>
        <w:rPr>
          <w:rtl/>
          <w:lang w:bidi="ar-EG"/>
        </w:rPr>
        <w:fldChar w:fldCharType="separate"/>
      </w:r>
      <w:hyperlink w:anchor="_Toc283899522" w:history="1">
        <w:r w:rsidR="00BC6532" w:rsidRPr="00B37A5D">
          <w:rPr>
            <w:rStyle w:val="Hyperlink"/>
            <w:noProof/>
          </w:rPr>
          <w:t>1</w:t>
        </w:r>
        <w:r w:rsidR="00BC6532" w:rsidRPr="00B37A5D">
          <w:rPr>
            <w:rFonts w:asciiTheme="minorHAnsi" w:eastAsiaTheme="minorEastAsia" w:hAnsiTheme="minorHAnsi" w:cstheme="minorBidi"/>
            <w:noProof/>
            <w:lang w:eastAsia="zh-CN" w:bidi="ar-SA"/>
          </w:rPr>
          <w:tab/>
        </w:r>
        <w:r w:rsidR="00BC6532" w:rsidRPr="00B37A5D">
          <w:rPr>
            <w:rStyle w:val="Hyperlink"/>
            <w:rFonts w:hint="cs"/>
            <w:noProof/>
            <w:rtl/>
          </w:rPr>
          <w:t>المقدمة</w:t>
        </w:r>
        <w:r w:rsidR="00BC6532" w:rsidRPr="00B37A5D">
          <w:rPr>
            <w:noProof/>
            <w:webHidden/>
          </w:rPr>
          <w:tab/>
        </w:r>
        <w:r w:rsidR="00B37A5D" w:rsidRPr="00B37A5D">
          <w:rPr>
            <w:noProof/>
            <w:webHidden/>
          </w:rPr>
          <w:tab/>
          <w:t>2</w:t>
        </w:r>
      </w:hyperlink>
    </w:p>
    <w:p w:rsidR="00BC6532" w:rsidRPr="00B37A5D" w:rsidRDefault="00BC6532" w:rsidP="00B37A5D">
      <w:pPr>
        <w:pStyle w:val="TOC1"/>
        <w:rPr>
          <w:rFonts w:asciiTheme="minorHAnsi" w:eastAsiaTheme="minorEastAsia" w:hAnsiTheme="minorHAnsi" w:cstheme="minorBidi"/>
          <w:noProof/>
          <w:lang w:eastAsia="zh-CN" w:bidi="ar-SA"/>
        </w:rPr>
      </w:pPr>
      <w:hyperlink w:anchor="_Toc283899523" w:history="1">
        <w:r w:rsidRPr="00B37A5D">
          <w:rPr>
            <w:rStyle w:val="Hyperlink"/>
            <w:noProof/>
          </w:rPr>
          <w:t>2</w:t>
        </w:r>
        <w:r w:rsidRPr="00B37A5D">
          <w:rPr>
            <w:rFonts w:asciiTheme="minorHAnsi" w:eastAsiaTheme="minorEastAsia" w:hAnsiTheme="minorHAnsi" w:cstheme="minorBidi"/>
            <w:noProof/>
            <w:lang w:eastAsia="zh-CN" w:bidi="ar-SA"/>
          </w:rPr>
          <w:tab/>
        </w:r>
        <w:r w:rsidRPr="00B37A5D">
          <w:rPr>
            <w:rStyle w:val="Hyperlink"/>
            <w:rFonts w:hint="cs"/>
            <w:noProof/>
            <w:rtl/>
          </w:rPr>
          <w:t>التوصيات</w:t>
        </w:r>
        <w:r w:rsidRPr="00B37A5D">
          <w:rPr>
            <w:rStyle w:val="Hyperlink"/>
            <w:noProof/>
            <w:rtl/>
          </w:rPr>
          <w:t xml:space="preserve"> </w:t>
        </w:r>
        <w:r w:rsidRPr="00B37A5D">
          <w:rPr>
            <w:rStyle w:val="Hyperlink"/>
            <w:rFonts w:hint="cs"/>
            <w:noProof/>
            <w:rtl/>
          </w:rPr>
          <w:t>ذات</w:t>
        </w:r>
        <w:r w:rsidRPr="00B37A5D">
          <w:rPr>
            <w:rStyle w:val="Hyperlink"/>
            <w:noProof/>
            <w:rtl/>
          </w:rPr>
          <w:t xml:space="preserve"> </w:t>
        </w:r>
        <w:r w:rsidRPr="00B37A5D">
          <w:rPr>
            <w:rStyle w:val="Hyperlink"/>
            <w:rFonts w:hint="cs"/>
            <w:noProof/>
            <w:rtl/>
          </w:rPr>
          <w:t>الصلة</w:t>
        </w:r>
        <w:r w:rsidRPr="00B37A5D">
          <w:rPr>
            <w:noProof/>
            <w:webHidden/>
          </w:rPr>
          <w:tab/>
        </w:r>
        <w:r w:rsidR="00B37A5D" w:rsidRPr="00B37A5D">
          <w:rPr>
            <w:noProof/>
            <w:webHidden/>
          </w:rPr>
          <w:tab/>
          <w:t>3</w:t>
        </w:r>
      </w:hyperlink>
    </w:p>
    <w:p w:rsidR="00BC6532" w:rsidRPr="00B37A5D" w:rsidRDefault="00BC6532" w:rsidP="00B37A5D">
      <w:pPr>
        <w:pStyle w:val="TOC1"/>
        <w:rPr>
          <w:rFonts w:asciiTheme="minorHAnsi" w:eastAsiaTheme="minorEastAsia" w:hAnsiTheme="minorHAnsi" w:cstheme="minorBidi"/>
          <w:noProof/>
          <w:lang w:eastAsia="zh-CN" w:bidi="ar-SA"/>
        </w:rPr>
      </w:pPr>
      <w:hyperlink w:anchor="_Toc283899524" w:history="1">
        <w:r w:rsidRPr="00B37A5D">
          <w:rPr>
            <w:rStyle w:val="Hyperlink"/>
            <w:noProof/>
          </w:rPr>
          <w:t>3</w:t>
        </w:r>
        <w:r w:rsidRPr="00B37A5D">
          <w:rPr>
            <w:rFonts w:asciiTheme="minorHAnsi" w:eastAsiaTheme="minorEastAsia" w:hAnsiTheme="minorHAnsi" w:cstheme="minorBidi"/>
            <w:noProof/>
            <w:lang w:eastAsia="zh-CN" w:bidi="ar-SA"/>
          </w:rPr>
          <w:tab/>
        </w:r>
        <w:r w:rsidRPr="00B37A5D">
          <w:rPr>
            <w:rStyle w:val="Hyperlink"/>
            <w:rFonts w:hint="cs"/>
            <w:noProof/>
            <w:rtl/>
          </w:rPr>
          <w:t>الاعتبارات</w:t>
        </w:r>
        <w:r w:rsidRPr="00B37A5D">
          <w:rPr>
            <w:noProof/>
            <w:webHidden/>
          </w:rPr>
          <w:tab/>
        </w:r>
        <w:r w:rsidR="00B37A5D" w:rsidRPr="00B37A5D">
          <w:rPr>
            <w:noProof/>
            <w:webHidden/>
          </w:rPr>
          <w:tab/>
          <w:t>4</w:t>
        </w:r>
      </w:hyperlink>
    </w:p>
    <w:p w:rsidR="00BC6532" w:rsidRPr="00B37A5D" w:rsidRDefault="00BC6532" w:rsidP="00B37A5D">
      <w:pPr>
        <w:pStyle w:val="TOC2"/>
        <w:rPr>
          <w:rFonts w:asciiTheme="minorHAnsi" w:eastAsiaTheme="minorEastAsia" w:hAnsiTheme="minorHAnsi" w:cstheme="minorBidi"/>
          <w:sz w:val="22"/>
          <w:lang w:eastAsia="zh-CN" w:bidi="ar-SA"/>
        </w:rPr>
      </w:pPr>
      <w:hyperlink w:anchor="_Toc283899525" w:history="1">
        <w:r w:rsidRPr="00B37A5D">
          <w:rPr>
            <w:rStyle w:val="Hyperlink"/>
            <w:sz w:val="22"/>
          </w:rPr>
          <w:t>1.3</w:t>
        </w:r>
        <w:r w:rsidRPr="00B37A5D">
          <w:rPr>
            <w:rFonts w:asciiTheme="minorHAnsi" w:eastAsiaTheme="minorEastAsia" w:hAnsiTheme="minorHAnsi" w:cstheme="minorBidi"/>
            <w:sz w:val="22"/>
            <w:lang w:eastAsia="zh-CN" w:bidi="ar-SA"/>
          </w:rPr>
          <w:tab/>
        </w:r>
        <w:r w:rsidRPr="00B37A5D">
          <w:rPr>
            <w:rStyle w:val="Hyperlink"/>
            <w:rFonts w:hint="cs"/>
            <w:sz w:val="22"/>
            <w:rtl/>
          </w:rPr>
          <w:t>السطوح</w:t>
        </w:r>
        <w:r w:rsidRPr="00B37A5D">
          <w:rPr>
            <w:rStyle w:val="Hyperlink"/>
            <w:sz w:val="22"/>
            <w:rtl/>
          </w:rPr>
          <w:t xml:space="preserve"> </w:t>
        </w:r>
        <w:r w:rsidRPr="00B37A5D">
          <w:rPr>
            <w:rStyle w:val="Hyperlink"/>
            <w:rFonts w:hint="cs"/>
            <w:sz w:val="22"/>
            <w:rtl/>
          </w:rPr>
          <w:t>البينية</w:t>
        </w:r>
        <w:r w:rsidRPr="00B37A5D">
          <w:rPr>
            <w:rStyle w:val="Hyperlink"/>
            <w:sz w:val="22"/>
            <w:rtl/>
          </w:rPr>
          <w:t xml:space="preserve"> </w:t>
        </w:r>
        <w:r w:rsidRPr="00B37A5D">
          <w:rPr>
            <w:rStyle w:val="Hyperlink"/>
            <w:rFonts w:hint="cs"/>
            <w:sz w:val="22"/>
            <w:rtl/>
          </w:rPr>
          <w:t>الراديوية</w:t>
        </w:r>
        <w:r w:rsidRPr="00B37A5D">
          <w:rPr>
            <w:rStyle w:val="Hyperlink"/>
            <w:sz w:val="22"/>
            <w:rtl/>
          </w:rPr>
          <w:t xml:space="preserve"> </w:t>
        </w:r>
        <w:r w:rsidRPr="00B37A5D">
          <w:rPr>
            <w:rStyle w:val="Hyperlink"/>
            <w:rFonts w:hint="cs"/>
            <w:sz w:val="22"/>
            <w:rtl/>
          </w:rPr>
          <w:t>للمكون</w:t>
        </w:r>
        <w:r w:rsidRPr="00B37A5D">
          <w:rPr>
            <w:rStyle w:val="Hyperlink"/>
            <w:sz w:val="22"/>
            <w:rtl/>
          </w:rPr>
          <w:t xml:space="preserve"> </w:t>
        </w:r>
        <w:r w:rsidRPr="00B37A5D">
          <w:rPr>
            <w:rStyle w:val="Hyperlink"/>
            <w:rFonts w:hint="cs"/>
            <w:sz w:val="22"/>
            <w:rtl/>
          </w:rPr>
          <w:t>الساتلي</w:t>
        </w:r>
        <w:r w:rsidRPr="00B37A5D">
          <w:rPr>
            <w:rStyle w:val="Hyperlink"/>
            <w:sz w:val="22"/>
            <w:rtl/>
          </w:rPr>
          <w:t xml:space="preserve"> </w:t>
        </w:r>
        <w:r w:rsidRPr="00B37A5D">
          <w:rPr>
            <w:rStyle w:val="Hyperlink"/>
            <w:rFonts w:hint="cs"/>
            <w:sz w:val="22"/>
            <w:rtl/>
          </w:rPr>
          <w:t>لأنظمة</w:t>
        </w:r>
        <w:r w:rsidRPr="00B37A5D">
          <w:rPr>
            <w:rStyle w:val="Hyperlink"/>
            <w:sz w:val="22"/>
            <w:rtl/>
          </w:rPr>
          <w:t xml:space="preserve"> </w:t>
        </w:r>
        <w:r w:rsidRPr="00B37A5D">
          <w:rPr>
            <w:rStyle w:val="Hyperlink"/>
            <w:sz w:val="22"/>
          </w:rPr>
          <w:t>IMT-2000</w:t>
        </w:r>
        <w:r w:rsidR="00B37A5D" w:rsidRPr="00B37A5D">
          <w:rPr>
            <w:webHidden/>
            <w:sz w:val="22"/>
          </w:rPr>
          <w:tab/>
        </w:r>
        <w:r w:rsidRPr="00B37A5D">
          <w:rPr>
            <w:webHidden/>
            <w:sz w:val="22"/>
          </w:rPr>
          <w:tab/>
        </w:r>
        <w:r w:rsidR="00B37A5D" w:rsidRPr="00B37A5D">
          <w:rPr>
            <w:webHidden/>
            <w:sz w:val="22"/>
          </w:rPr>
          <w:t>4</w:t>
        </w:r>
      </w:hyperlink>
    </w:p>
    <w:p w:rsidR="00BC6532" w:rsidRPr="00B37A5D" w:rsidRDefault="00BC6532" w:rsidP="00B37A5D">
      <w:pPr>
        <w:pStyle w:val="TOC2"/>
        <w:rPr>
          <w:rFonts w:asciiTheme="minorHAnsi" w:eastAsiaTheme="minorEastAsia" w:hAnsiTheme="minorHAnsi" w:cstheme="minorBidi"/>
          <w:sz w:val="22"/>
          <w:lang w:eastAsia="zh-CN" w:bidi="ar-SA"/>
        </w:rPr>
      </w:pPr>
      <w:hyperlink w:anchor="_Toc283899526" w:history="1">
        <w:r w:rsidRPr="00B37A5D">
          <w:rPr>
            <w:rStyle w:val="Hyperlink"/>
            <w:sz w:val="22"/>
          </w:rPr>
          <w:t>2.3</w:t>
        </w:r>
        <w:r w:rsidRPr="00B37A5D">
          <w:rPr>
            <w:rFonts w:asciiTheme="minorHAnsi" w:eastAsiaTheme="minorEastAsia" w:hAnsiTheme="minorHAnsi" w:cstheme="minorBidi"/>
            <w:sz w:val="22"/>
            <w:lang w:eastAsia="zh-CN" w:bidi="ar-SA"/>
          </w:rPr>
          <w:tab/>
        </w:r>
        <w:r w:rsidRPr="00B37A5D">
          <w:rPr>
            <w:rStyle w:val="Hyperlink"/>
            <w:rFonts w:hint="cs"/>
            <w:sz w:val="22"/>
            <w:rtl/>
          </w:rPr>
          <w:t>تضمين</w:t>
        </w:r>
        <w:r w:rsidRPr="00B37A5D">
          <w:rPr>
            <w:rStyle w:val="Hyperlink"/>
            <w:sz w:val="22"/>
            <w:rtl/>
          </w:rPr>
          <w:t xml:space="preserve"> </w:t>
        </w:r>
        <w:r w:rsidRPr="00B37A5D">
          <w:rPr>
            <w:rStyle w:val="Hyperlink"/>
            <w:rFonts w:hint="cs"/>
            <w:sz w:val="22"/>
            <w:rtl/>
          </w:rPr>
          <w:t>المواصفات</w:t>
        </w:r>
        <w:r w:rsidRPr="00B37A5D">
          <w:rPr>
            <w:rStyle w:val="Hyperlink"/>
            <w:sz w:val="22"/>
            <w:rtl/>
          </w:rPr>
          <w:t xml:space="preserve"> </w:t>
        </w:r>
        <w:r w:rsidRPr="00B37A5D">
          <w:rPr>
            <w:rStyle w:val="Hyperlink"/>
            <w:rFonts w:hint="cs"/>
            <w:sz w:val="22"/>
            <w:rtl/>
          </w:rPr>
          <w:t>المطوّرة</w:t>
        </w:r>
        <w:r w:rsidRPr="00B37A5D">
          <w:rPr>
            <w:rStyle w:val="Hyperlink"/>
            <w:sz w:val="22"/>
            <w:rtl/>
          </w:rPr>
          <w:t xml:space="preserve"> </w:t>
        </w:r>
        <w:r w:rsidRPr="00B37A5D">
          <w:rPr>
            <w:rStyle w:val="Hyperlink"/>
            <w:rFonts w:hint="cs"/>
            <w:sz w:val="22"/>
            <w:rtl/>
          </w:rPr>
          <w:t>خارجياً</w:t>
        </w:r>
        <w:r w:rsidRPr="00B37A5D">
          <w:rPr>
            <w:webHidden/>
            <w:sz w:val="22"/>
          </w:rPr>
          <w:tab/>
        </w:r>
        <w:r w:rsidR="00B37A5D" w:rsidRPr="00B37A5D">
          <w:rPr>
            <w:webHidden/>
            <w:sz w:val="22"/>
          </w:rPr>
          <w:tab/>
          <w:t>4</w:t>
        </w:r>
      </w:hyperlink>
    </w:p>
    <w:p w:rsidR="00BC6532" w:rsidRPr="00B37A5D" w:rsidRDefault="00BC6532" w:rsidP="00B37A5D">
      <w:pPr>
        <w:pStyle w:val="TOC2"/>
        <w:rPr>
          <w:rFonts w:asciiTheme="minorHAnsi" w:eastAsiaTheme="minorEastAsia" w:hAnsiTheme="minorHAnsi" w:cstheme="minorBidi"/>
          <w:sz w:val="22"/>
          <w:lang w:eastAsia="zh-CN" w:bidi="ar-SA"/>
        </w:rPr>
      </w:pPr>
      <w:hyperlink w:anchor="_Toc283899527" w:history="1">
        <w:r w:rsidRPr="00B37A5D">
          <w:rPr>
            <w:rStyle w:val="Hyperlink"/>
            <w:sz w:val="22"/>
          </w:rPr>
          <w:t>3.3</w:t>
        </w:r>
        <w:r w:rsidRPr="00B37A5D">
          <w:rPr>
            <w:rFonts w:asciiTheme="minorHAnsi" w:eastAsiaTheme="minorEastAsia" w:hAnsiTheme="minorHAnsi" w:cstheme="minorBidi"/>
            <w:sz w:val="22"/>
            <w:lang w:eastAsia="zh-CN" w:bidi="ar-SA"/>
          </w:rPr>
          <w:tab/>
        </w:r>
        <w:r w:rsidRPr="00B37A5D">
          <w:rPr>
            <w:rStyle w:val="Hyperlink"/>
            <w:rFonts w:hint="cs"/>
            <w:sz w:val="22"/>
            <w:rtl/>
          </w:rPr>
          <w:t>السطوح</w:t>
        </w:r>
        <w:r w:rsidRPr="00B37A5D">
          <w:rPr>
            <w:rStyle w:val="Hyperlink"/>
            <w:sz w:val="22"/>
            <w:rtl/>
          </w:rPr>
          <w:t xml:space="preserve"> </w:t>
        </w:r>
        <w:r w:rsidRPr="00B37A5D">
          <w:rPr>
            <w:rStyle w:val="Hyperlink"/>
            <w:rFonts w:hint="cs"/>
            <w:sz w:val="22"/>
            <w:rtl/>
          </w:rPr>
          <w:t>البينية</w:t>
        </w:r>
        <w:r w:rsidRPr="00B37A5D">
          <w:rPr>
            <w:rStyle w:val="Hyperlink"/>
            <w:sz w:val="22"/>
            <w:rtl/>
          </w:rPr>
          <w:t xml:space="preserve"> </w:t>
        </w:r>
        <w:r w:rsidRPr="00B37A5D">
          <w:rPr>
            <w:rStyle w:val="Hyperlink"/>
            <w:rFonts w:hint="cs"/>
            <w:sz w:val="22"/>
            <w:rtl/>
          </w:rPr>
          <w:t>للمكوّن</w:t>
        </w:r>
        <w:r w:rsidRPr="00B37A5D">
          <w:rPr>
            <w:rStyle w:val="Hyperlink"/>
            <w:sz w:val="22"/>
            <w:rtl/>
          </w:rPr>
          <w:t xml:space="preserve"> </w:t>
        </w:r>
        <w:r w:rsidRPr="00B37A5D">
          <w:rPr>
            <w:rStyle w:val="Hyperlink"/>
            <w:rFonts w:hint="cs"/>
            <w:sz w:val="22"/>
            <w:rtl/>
          </w:rPr>
          <w:t>الساتلي</w:t>
        </w:r>
        <w:r w:rsidRPr="00B37A5D">
          <w:rPr>
            <w:webHidden/>
            <w:sz w:val="22"/>
          </w:rPr>
          <w:tab/>
        </w:r>
        <w:r w:rsidR="00B37A5D" w:rsidRPr="00B37A5D">
          <w:rPr>
            <w:webHidden/>
            <w:sz w:val="22"/>
          </w:rPr>
          <w:tab/>
          <w:t>5</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28" w:history="1">
        <w:r w:rsidRPr="00B37A5D">
          <w:rPr>
            <w:rStyle w:val="Hyperlink"/>
          </w:rPr>
          <w:t>1.3.3</w:t>
        </w:r>
        <w:r w:rsidRPr="00B37A5D">
          <w:rPr>
            <w:rFonts w:asciiTheme="minorHAnsi" w:eastAsiaTheme="minorEastAsia" w:hAnsiTheme="minorHAnsi" w:cstheme="minorBidi"/>
            <w:lang w:eastAsia="zh-CN" w:bidi="ar-SA"/>
          </w:rPr>
          <w:tab/>
        </w:r>
        <w:r w:rsidRPr="00B37A5D">
          <w:rPr>
            <w:rStyle w:val="Hyperlink"/>
            <w:rFonts w:hint="cs"/>
            <w:rtl/>
          </w:rPr>
          <w:t>السطوح</w:t>
        </w:r>
        <w:r w:rsidRPr="00B37A5D">
          <w:rPr>
            <w:rStyle w:val="Hyperlink"/>
            <w:rtl/>
          </w:rPr>
          <w:t xml:space="preserve"> </w:t>
        </w:r>
        <w:r w:rsidRPr="00B37A5D">
          <w:rPr>
            <w:rStyle w:val="Hyperlink"/>
            <w:rFonts w:hint="cs"/>
            <w:rtl/>
          </w:rPr>
          <w:t>البينية</w:t>
        </w:r>
        <w:r w:rsidRPr="00B37A5D">
          <w:rPr>
            <w:rStyle w:val="Hyperlink"/>
            <w:rtl/>
          </w:rPr>
          <w:t xml:space="preserve"> </w:t>
        </w:r>
        <w:r w:rsidRPr="00B37A5D">
          <w:rPr>
            <w:rStyle w:val="Hyperlink"/>
            <w:rFonts w:hint="cs"/>
            <w:rtl/>
          </w:rPr>
          <w:t>الراديوية</w:t>
        </w:r>
        <w:r w:rsidRPr="00B37A5D">
          <w:rPr>
            <w:webHidden/>
          </w:rPr>
          <w:tab/>
        </w:r>
        <w:r w:rsidR="00B37A5D" w:rsidRPr="00B37A5D">
          <w:rPr>
            <w:webHidden/>
          </w:rPr>
          <w:tab/>
          <w:t>6</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29" w:history="1">
        <w:r w:rsidRPr="00B37A5D">
          <w:rPr>
            <w:rStyle w:val="Hyperlink"/>
          </w:rPr>
          <w:t>2.3.3</w:t>
        </w:r>
        <w:r w:rsidRPr="00B37A5D">
          <w:rPr>
            <w:rFonts w:asciiTheme="minorHAnsi" w:eastAsiaTheme="minorEastAsia" w:hAnsiTheme="minorHAnsi" w:cstheme="minorBidi"/>
            <w:lang w:eastAsia="zh-CN" w:bidi="ar-SA"/>
          </w:rPr>
          <w:tab/>
        </w:r>
        <w:r w:rsidRPr="00B37A5D">
          <w:rPr>
            <w:rStyle w:val="Hyperlink"/>
            <w:rFonts w:hint="cs"/>
            <w:rtl/>
          </w:rPr>
          <w:t>السطوح</w:t>
        </w:r>
        <w:r w:rsidRPr="00B37A5D">
          <w:rPr>
            <w:rStyle w:val="Hyperlink"/>
            <w:rtl/>
          </w:rPr>
          <w:t xml:space="preserve"> </w:t>
        </w:r>
        <w:r w:rsidRPr="00B37A5D">
          <w:rPr>
            <w:rStyle w:val="Hyperlink"/>
            <w:rFonts w:hint="cs"/>
            <w:rtl/>
          </w:rPr>
          <w:t>البينية</w:t>
        </w:r>
        <w:r w:rsidRPr="00B37A5D">
          <w:rPr>
            <w:rStyle w:val="Hyperlink"/>
            <w:rtl/>
          </w:rPr>
          <w:t xml:space="preserve"> </w:t>
        </w:r>
        <w:r w:rsidRPr="00B37A5D">
          <w:rPr>
            <w:rStyle w:val="Hyperlink"/>
            <w:rFonts w:hint="cs"/>
            <w:rtl/>
          </w:rPr>
          <w:t>الأخرى</w:t>
        </w:r>
        <w:r w:rsidRPr="00B37A5D">
          <w:rPr>
            <w:webHidden/>
          </w:rPr>
          <w:tab/>
        </w:r>
        <w:r w:rsidR="00B37A5D" w:rsidRPr="00B37A5D">
          <w:rPr>
            <w:webHidden/>
          </w:rPr>
          <w:tab/>
          <w:t>6</w:t>
        </w:r>
      </w:hyperlink>
    </w:p>
    <w:p w:rsidR="00BC6532" w:rsidRPr="00B37A5D" w:rsidRDefault="00BC6532" w:rsidP="00B37A5D">
      <w:pPr>
        <w:pStyle w:val="TOC1"/>
        <w:rPr>
          <w:rFonts w:asciiTheme="minorHAnsi" w:eastAsiaTheme="minorEastAsia" w:hAnsiTheme="minorHAnsi" w:cstheme="minorBidi"/>
          <w:noProof/>
          <w:lang w:eastAsia="zh-CN" w:bidi="ar-SA"/>
        </w:rPr>
      </w:pPr>
      <w:hyperlink w:anchor="_Toc283899530" w:history="1">
        <w:r w:rsidRPr="00B37A5D">
          <w:rPr>
            <w:rStyle w:val="Hyperlink"/>
            <w:noProof/>
          </w:rPr>
          <w:t>4</w:t>
        </w:r>
        <w:r w:rsidRPr="00B37A5D">
          <w:rPr>
            <w:rFonts w:asciiTheme="minorHAnsi" w:eastAsiaTheme="minorEastAsia" w:hAnsiTheme="minorHAnsi" w:cstheme="minorBidi"/>
            <w:noProof/>
            <w:lang w:eastAsia="zh-CN" w:bidi="ar-SA"/>
          </w:rPr>
          <w:tab/>
        </w:r>
        <w:r w:rsidRPr="00B37A5D">
          <w:rPr>
            <w:rStyle w:val="Hyperlink"/>
            <w:rFonts w:hint="cs"/>
            <w:noProof/>
            <w:rtl/>
          </w:rPr>
          <w:t>التوصيات</w:t>
        </w:r>
        <w:r w:rsidRPr="00B37A5D">
          <w:rPr>
            <w:rStyle w:val="Hyperlink"/>
            <w:noProof/>
            <w:rtl/>
          </w:rPr>
          <w:t xml:space="preserve"> (</w:t>
        </w:r>
        <w:r w:rsidRPr="00B37A5D">
          <w:rPr>
            <w:rStyle w:val="Hyperlink"/>
            <w:rFonts w:hint="cs"/>
            <w:noProof/>
            <w:rtl/>
          </w:rPr>
          <w:t>المكوّن</w:t>
        </w:r>
        <w:r w:rsidRPr="00B37A5D">
          <w:rPr>
            <w:rStyle w:val="Hyperlink"/>
            <w:noProof/>
            <w:rtl/>
          </w:rPr>
          <w:t xml:space="preserve"> </w:t>
        </w:r>
        <w:r w:rsidRPr="00B37A5D">
          <w:rPr>
            <w:rStyle w:val="Hyperlink"/>
            <w:rFonts w:hint="cs"/>
            <w:noProof/>
            <w:rtl/>
          </w:rPr>
          <w:t>الساتلي</w:t>
        </w:r>
        <w:r w:rsidRPr="00B37A5D">
          <w:rPr>
            <w:rStyle w:val="Hyperlink"/>
            <w:noProof/>
            <w:rtl/>
          </w:rPr>
          <w:t>)</w:t>
        </w:r>
        <w:r w:rsidRPr="00B37A5D">
          <w:rPr>
            <w:noProof/>
            <w:webHidden/>
          </w:rPr>
          <w:tab/>
        </w:r>
        <w:r w:rsidR="00B37A5D" w:rsidRPr="00B37A5D">
          <w:rPr>
            <w:noProof/>
            <w:webHidden/>
          </w:rPr>
          <w:tab/>
          <w:t>7</w:t>
        </w:r>
      </w:hyperlink>
    </w:p>
    <w:p w:rsidR="00BC6532" w:rsidRPr="00B37A5D" w:rsidRDefault="00BC6532" w:rsidP="00B37A5D">
      <w:pPr>
        <w:pStyle w:val="TOC2"/>
        <w:rPr>
          <w:rFonts w:asciiTheme="minorHAnsi" w:eastAsiaTheme="minorEastAsia" w:hAnsiTheme="minorHAnsi" w:cstheme="minorBidi"/>
          <w:sz w:val="22"/>
          <w:lang w:eastAsia="zh-CN" w:bidi="ar-SA"/>
        </w:rPr>
      </w:pPr>
      <w:hyperlink w:anchor="_Toc283899531" w:history="1">
        <w:r w:rsidRPr="00B37A5D">
          <w:rPr>
            <w:rStyle w:val="Hyperlink"/>
            <w:sz w:val="22"/>
          </w:rPr>
          <w:t>1.4</w:t>
        </w:r>
        <w:r w:rsidRPr="00B37A5D">
          <w:rPr>
            <w:rFonts w:asciiTheme="minorHAnsi" w:eastAsiaTheme="minorEastAsia" w:hAnsiTheme="minorHAnsi" w:cstheme="minorBidi"/>
            <w:sz w:val="22"/>
            <w:lang w:eastAsia="zh-CN" w:bidi="ar-SA"/>
          </w:rPr>
          <w:tab/>
        </w:r>
        <w:r w:rsidRPr="00B37A5D">
          <w:rPr>
            <w:rStyle w:val="Hyperlink"/>
            <w:rFonts w:hint="cs"/>
            <w:sz w:val="22"/>
            <w:rtl/>
          </w:rPr>
          <w:t>السطح</w:t>
        </w:r>
        <w:r w:rsidRPr="00B37A5D">
          <w:rPr>
            <w:rStyle w:val="Hyperlink"/>
            <w:sz w:val="22"/>
            <w:rtl/>
          </w:rPr>
          <w:t xml:space="preserve"> </w:t>
        </w:r>
        <w:r w:rsidRPr="00B37A5D">
          <w:rPr>
            <w:rStyle w:val="Hyperlink"/>
            <w:rFonts w:hint="cs"/>
            <w:color w:val="auto"/>
            <w:sz w:val="22"/>
            <w:u w:val="none"/>
            <w:rtl/>
          </w:rPr>
          <w:t>البيني</w:t>
        </w:r>
        <w:r w:rsidRPr="00B37A5D">
          <w:rPr>
            <w:rStyle w:val="Hyperlink"/>
            <w:sz w:val="22"/>
            <w:rtl/>
          </w:rPr>
          <w:t xml:space="preserve"> </w:t>
        </w:r>
        <w:r w:rsidRPr="00B37A5D">
          <w:rPr>
            <w:rStyle w:val="Hyperlink"/>
            <w:rFonts w:hint="cs"/>
            <w:sz w:val="22"/>
            <w:rtl/>
          </w:rPr>
          <w:t>للشبكة</w:t>
        </w:r>
        <w:r w:rsidRPr="00B37A5D">
          <w:rPr>
            <w:rStyle w:val="Hyperlink"/>
            <w:sz w:val="22"/>
            <w:rtl/>
          </w:rPr>
          <w:t xml:space="preserve"> </w:t>
        </w:r>
        <w:r w:rsidRPr="00B37A5D">
          <w:rPr>
            <w:rStyle w:val="Hyperlink"/>
            <w:rFonts w:hint="cs"/>
            <w:sz w:val="22"/>
            <w:rtl/>
          </w:rPr>
          <w:t>المركزية</w:t>
        </w:r>
        <w:r w:rsidRPr="00B37A5D">
          <w:rPr>
            <w:webHidden/>
            <w:sz w:val="22"/>
          </w:rPr>
          <w:tab/>
        </w:r>
        <w:r w:rsidR="00B37A5D" w:rsidRPr="00B37A5D">
          <w:rPr>
            <w:webHidden/>
            <w:sz w:val="22"/>
          </w:rPr>
          <w:tab/>
          <w:t>7</w:t>
        </w:r>
      </w:hyperlink>
    </w:p>
    <w:p w:rsidR="00BC6532" w:rsidRPr="00B37A5D" w:rsidRDefault="00BC6532" w:rsidP="00B37A5D">
      <w:pPr>
        <w:pStyle w:val="TOC2"/>
        <w:rPr>
          <w:rFonts w:asciiTheme="minorHAnsi" w:eastAsiaTheme="minorEastAsia" w:hAnsiTheme="minorHAnsi" w:cstheme="minorBidi"/>
          <w:sz w:val="22"/>
          <w:lang w:eastAsia="zh-CN" w:bidi="ar-SA"/>
        </w:rPr>
      </w:pPr>
      <w:hyperlink w:anchor="_Toc283899532" w:history="1">
        <w:r w:rsidRPr="00B37A5D">
          <w:rPr>
            <w:rStyle w:val="Hyperlink"/>
            <w:sz w:val="22"/>
            <w:lang w:bidi="ar-EG"/>
          </w:rPr>
          <w:t>2.4</w:t>
        </w:r>
        <w:r w:rsidRPr="00B37A5D">
          <w:rPr>
            <w:rFonts w:asciiTheme="minorHAnsi" w:eastAsiaTheme="minorEastAsia" w:hAnsiTheme="minorHAnsi" w:cstheme="minorBidi"/>
            <w:sz w:val="22"/>
            <w:lang w:eastAsia="zh-CN" w:bidi="ar-SA"/>
          </w:rPr>
          <w:tab/>
        </w:r>
        <w:r w:rsidRPr="00B37A5D">
          <w:rPr>
            <w:rStyle w:val="Hyperlink"/>
            <w:rFonts w:hint="cs"/>
            <w:sz w:val="22"/>
            <w:rtl/>
            <w:lang w:bidi="ar-EG"/>
          </w:rPr>
          <w:t>السطح</w:t>
        </w:r>
        <w:r w:rsidRPr="00B37A5D">
          <w:rPr>
            <w:rStyle w:val="Hyperlink"/>
            <w:sz w:val="22"/>
            <w:rtl/>
            <w:lang w:bidi="ar-EG"/>
          </w:rPr>
          <w:t xml:space="preserve"> </w:t>
        </w:r>
        <w:r w:rsidRPr="00B37A5D">
          <w:rPr>
            <w:rStyle w:val="Hyperlink"/>
            <w:rFonts w:hint="cs"/>
            <w:sz w:val="22"/>
            <w:rtl/>
            <w:lang w:bidi="ar-EG"/>
          </w:rPr>
          <w:t>البيني</w:t>
        </w:r>
        <w:r w:rsidRPr="00B37A5D">
          <w:rPr>
            <w:rStyle w:val="Hyperlink"/>
            <w:sz w:val="22"/>
            <w:rtl/>
            <w:lang w:bidi="ar-EG"/>
          </w:rPr>
          <w:t xml:space="preserve"> </w:t>
        </w:r>
        <w:r w:rsidRPr="00B37A5D">
          <w:rPr>
            <w:rStyle w:val="Hyperlink"/>
            <w:rFonts w:hint="cs"/>
            <w:sz w:val="22"/>
            <w:rtl/>
            <w:lang w:bidi="ar-EG"/>
          </w:rPr>
          <w:t>بين</w:t>
        </w:r>
        <w:r w:rsidRPr="00B37A5D">
          <w:rPr>
            <w:rStyle w:val="Hyperlink"/>
            <w:sz w:val="22"/>
            <w:rtl/>
            <w:lang w:bidi="ar-EG"/>
          </w:rPr>
          <w:t xml:space="preserve"> </w:t>
        </w:r>
        <w:r w:rsidRPr="00B37A5D">
          <w:rPr>
            <w:rStyle w:val="Hyperlink"/>
            <w:rFonts w:hint="cs"/>
            <w:sz w:val="22"/>
            <w:rtl/>
            <w:lang w:bidi="ar-EG"/>
          </w:rPr>
          <w:t>الساتل</w:t>
        </w:r>
        <w:r w:rsidRPr="00B37A5D">
          <w:rPr>
            <w:rStyle w:val="Hyperlink"/>
            <w:sz w:val="22"/>
            <w:rtl/>
            <w:lang w:bidi="ar-EG"/>
          </w:rPr>
          <w:t xml:space="preserve"> </w:t>
        </w:r>
        <w:r w:rsidRPr="00B37A5D">
          <w:rPr>
            <w:rStyle w:val="Hyperlink"/>
            <w:rFonts w:hint="cs"/>
            <w:sz w:val="22"/>
            <w:rtl/>
            <w:lang w:bidi="ar-EG"/>
          </w:rPr>
          <w:t>والمطراف</w:t>
        </w:r>
        <w:r w:rsidRPr="00B37A5D">
          <w:rPr>
            <w:rStyle w:val="Hyperlink"/>
            <w:sz w:val="22"/>
            <w:rtl/>
            <w:lang w:bidi="ar-EG"/>
          </w:rPr>
          <w:t xml:space="preserve"> </w:t>
        </w:r>
        <w:r w:rsidRPr="00B37A5D">
          <w:rPr>
            <w:rStyle w:val="Hyperlink"/>
            <w:rFonts w:hint="cs"/>
            <w:sz w:val="22"/>
            <w:rtl/>
            <w:lang w:bidi="ar-EG"/>
          </w:rPr>
          <w:t>الأرضي</w:t>
        </w:r>
        <w:r w:rsidRPr="00B37A5D">
          <w:rPr>
            <w:webHidden/>
            <w:sz w:val="22"/>
          </w:rPr>
          <w:tab/>
        </w:r>
        <w:r w:rsidR="00B37A5D" w:rsidRPr="00B37A5D">
          <w:rPr>
            <w:webHidden/>
            <w:sz w:val="22"/>
          </w:rPr>
          <w:tab/>
          <w:t>8</w:t>
        </w:r>
      </w:hyperlink>
    </w:p>
    <w:p w:rsidR="00BC6532" w:rsidRPr="00B37A5D" w:rsidRDefault="00BC6532" w:rsidP="00B37A5D">
      <w:pPr>
        <w:pStyle w:val="TOC2"/>
        <w:rPr>
          <w:rFonts w:asciiTheme="minorHAnsi" w:eastAsiaTheme="minorEastAsia" w:hAnsiTheme="minorHAnsi" w:cstheme="minorBidi"/>
          <w:sz w:val="22"/>
          <w:lang w:eastAsia="zh-CN" w:bidi="ar-SA"/>
        </w:rPr>
      </w:pPr>
      <w:hyperlink w:anchor="_Toc283899533" w:history="1">
        <w:r w:rsidRPr="00B37A5D">
          <w:rPr>
            <w:rStyle w:val="Hyperlink"/>
            <w:sz w:val="22"/>
            <w:lang w:bidi="ar-EG"/>
          </w:rPr>
          <w:t>3.4</w:t>
        </w:r>
        <w:r w:rsidRPr="00B37A5D">
          <w:rPr>
            <w:rFonts w:asciiTheme="minorHAnsi" w:eastAsiaTheme="minorEastAsia" w:hAnsiTheme="minorHAnsi" w:cstheme="minorBidi"/>
            <w:sz w:val="22"/>
            <w:lang w:eastAsia="zh-CN" w:bidi="ar-SA"/>
          </w:rPr>
          <w:tab/>
        </w:r>
        <w:r w:rsidRPr="00B37A5D">
          <w:rPr>
            <w:rStyle w:val="Hyperlink"/>
            <w:rFonts w:hint="cs"/>
            <w:sz w:val="22"/>
            <w:rtl/>
            <w:lang w:bidi="ar-EG"/>
          </w:rPr>
          <w:t>مواصفات</w:t>
        </w:r>
        <w:r w:rsidRPr="00B37A5D">
          <w:rPr>
            <w:rStyle w:val="Hyperlink"/>
            <w:sz w:val="22"/>
            <w:rtl/>
            <w:lang w:bidi="ar-EG"/>
          </w:rPr>
          <w:t xml:space="preserve"> </w:t>
        </w:r>
        <w:r w:rsidRPr="00B37A5D">
          <w:rPr>
            <w:rStyle w:val="Hyperlink"/>
            <w:rFonts w:hint="cs"/>
            <w:sz w:val="22"/>
            <w:rtl/>
            <w:lang w:bidi="ar-EG"/>
          </w:rPr>
          <w:t>السطح</w:t>
        </w:r>
        <w:r w:rsidRPr="00B37A5D">
          <w:rPr>
            <w:rStyle w:val="Hyperlink"/>
            <w:sz w:val="22"/>
            <w:rtl/>
            <w:lang w:bidi="ar-EG"/>
          </w:rPr>
          <w:t xml:space="preserve"> </w:t>
        </w:r>
        <w:r w:rsidRPr="00B37A5D">
          <w:rPr>
            <w:rStyle w:val="Hyperlink"/>
            <w:rFonts w:hint="cs"/>
            <w:sz w:val="22"/>
            <w:rtl/>
            <w:lang w:bidi="ar-EG"/>
          </w:rPr>
          <w:t>البيني</w:t>
        </w:r>
        <w:r w:rsidRPr="00B37A5D">
          <w:rPr>
            <w:rStyle w:val="Hyperlink"/>
            <w:sz w:val="22"/>
            <w:rtl/>
            <w:lang w:bidi="ar-EG"/>
          </w:rPr>
          <w:t xml:space="preserve"> </w:t>
        </w:r>
        <w:r w:rsidRPr="00B37A5D">
          <w:rPr>
            <w:rStyle w:val="Hyperlink"/>
            <w:rFonts w:hint="cs"/>
            <w:sz w:val="22"/>
            <w:rtl/>
            <w:lang w:bidi="ar-EG"/>
          </w:rPr>
          <w:t>الراديوي</w:t>
        </w:r>
        <w:r w:rsidRPr="00B37A5D">
          <w:rPr>
            <w:rStyle w:val="Hyperlink"/>
            <w:sz w:val="22"/>
            <w:rtl/>
            <w:lang w:bidi="ar-EG"/>
          </w:rPr>
          <w:t xml:space="preserve"> </w:t>
        </w:r>
        <w:r w:rsidRPr="00B37A5D">
          <w:rPr>
            <w:rStyle w:val="Hyperlink"/>
            <w:rFonts w:hint="cs"/>
            <w:sz w:val="22"/>
            <w:rtl/>
            <w:lang w:bidi="ar-EG"/>
          </w:rPr>
          <w:t>الساتلي</w:t>
        </w:r>
        <w:r w:rsidRPr="00B37A5D">
          <w:rPr>
            <w:webHidden/>
            <w:sz w:val="22"/>
          </w:rPr>
          <w:tab/>
        </w:r>
        <w:r w:rsidR="00B37A5D" w:rsidRPr="00B37A5D">
          <w:rPr>
            <w:webHidden/>
            <w:sz w:val="22"/>
          </w:rPr>
          <w:tab/>
          <w:t>8</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34" w:history="1">
        <w:r w:rsidRPr="00B37A5D">
          <w:rPr>
            <w:rStyle w:val="Hyperlink"/>
          </w:rPr>
          <w:t>1.3.4</w:t>
        </w:r>
        <w:r w:rsidRPr="00B37A5D">
          <w:rPr>
            <w:rFonts w:asciiTheme="minorHAnsi" w:eastAsiaTheme="minorEastAsia" w:hAnsiTheme="minorHAnsi" w:cstheme="minorBidi"/>
            <w:lang w:eastAsia="zh-CN" w:bidi="ar-SA"/>
          </w:rPr>
          <w:tab/>
        </w:r>
        <w:r w:rsidRPr="00B37A5D">
          <w:rPr>
            <w:rStyle w:val="Hyperlink"/>
            <w:rFonts w:hint="cs"/>
            <w:rtl/>
          </w:rPr>
          <w:t>مواصفات</w:t>
        </w:r>
        <w:r w:rsidRPr="00B37A5D">
          <w:rPr>
            <w:rStyle w:val="Hyperlink"/>
            <w:rtl/>
          </w:rPr>
          <w:t xml:space="preserve"> </w:t>
        </w:r>
        <w:r w:rsidRPr="00B37A5D">
          <w:rPr>
            <w:rStyle w:val="Hyperlink"/>
            <w:rFonts w:hint="cs"/>
            <w:rtl/>
          </w:rPr>
          <w:t>السطح</w:t>
        </w:r>
        <w:r w:rsidRPr="00B37A5D">
          <w:rPr>
            <w:rStyle w:val="Hyperlink"/>
            <w:rtl/>
          </w:rPr>
          <w:t xml:space="preserve"> </w:t>
        </w:r>
        <w:r w:rsidRPr="00B37A5D">
          <w:rPr>
            <w:rStyle w:val="Hyperlink"/>
            <w:rFonts w:hint="cs"/>
            <w:rtl/>
          </w:rPr>
          <w:t>البيني</w:t>
        </w:r>
        <w:r w:rsidRPr="00B37A5D">
          <w:rPr>
            <w:rStyle w:val="Hyperlink"/>
            <w:rtl/>
          </w:rPr>
          <w:t xml:space="preserve"> </w:t>
        </w:r>
        <w:r w:rsidRPr="00B37A5D">
          <w:rPr>
            <w:rStyle w:val="Hyperlink"/>
            <w:rFonts w:hint="cs"/>
            <w:rtl/>
          </w:rPr>
          <w:t>الراديوي</w:t>
        </w:r>
        <w:r w:rsidRPr="00B37A5D">
          <w:rPr>
            <w:rStyle w:val="Hyperlink"/>
            <w:rtl/>
          </w:rPr>
          <w:t xml:space="preserve"> </w:t>
        </w:r>
        <w:r w:rsidRPr="00B37A5D">
          <w:rPr>
            <w:rStyle w:val="Hyperlink"/>
            <w:rFonts w:hint="cs"/>
            <w:rtl/>
          </w:rPr>
          <w:t>الساتلي</w:t>
        </w:r>
        <w:r w:rsidRPr="00B37A5D">
          <w:rPr>
            <w:rStyle w:val="Hyperlink"/>
            <w:rtl/>
          </w:rPr>
          <w:t xml:space="preserve"> </w:t>
        </w:r>
        <w:r w:rsidRPr="00B37A5D">
          <w:rPr>
            <w:rStyle w:val="Hyperlink"/>
            <w:rFonts w:hint="cs"/>
            <w:rtl/>
          </w:rPr>
          <w:t>ألف</w:t>
        </w:r>
        <w:r w:rsidRPr="00B37A5D">
          <w:rPr>
            <w:webHidden/>
          </w:rPr>
          <w:tab/>
        </w:r>
        <w:r w:rsidR="00B37A5D" w:rsidRPr="00B37A5D">
          <w:rPr>
            <w:webHidden/>
          </w:rPr>
          <w:tab/>
          <w:t>8</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35" w:history="1">
        <w:r w:rsidRPr="00B37A5D">
          <w:rPr>
            <w:rStyle w:val="Hyperlink"/>
          </w:rPr>
          <w:t>2.3.4</w:t>
        </w:r>
        <w:r w:rsidRPr="00B37A5D">
          <w:rPr>
            <w:rFonts w:asciiTheme="minorHAnsi" w:eastAsiaTheme="minorEastAsia" w:hAnsiTheme="minorHAnsi" w:cstheme="minorBidi"/>
            <w:lang w:eastAsia="zh-CN" w:bidi="ar-SA"/>
          </w:rPr>
          <w:tab/>
        </w:r>
        <w:r w:rsidRPr="00B37A5D">
          <w:rPr>
            <w:rStyle w:val="Hyperlink"/>
            <w:rFonts w:hint="cs"/>
            <w:rtl/>
          </w:rPr>
          <w:t>مواصفات</w:t>
        </w:r>
        <w:r w:rsidRPr="00B37A5D">
          <w:rPr>
            <w:rStyle w:val="Hyperlink"/>
            <w:rtl/>
          </w:rPr>
          <w:t xml:space="preserve"> </w:t>
        </w:r>
        <w:r w:rsidRPr="00B37A5D">
          <w:rPr>
            <w:rStyle w:val="Hyperlink"/>
            <w:rFonts w:hint="cs"/>
            <w:rtl/>
          </w:rPr>
          <w:t>السطح</w:t>
        </w:r>
        <w:r w:rsidRPr="00B37A5D">
          <w:rPr>
            <w:rStyle w:val="Hyperlink"/>
            <w:rtl/>
          </w:rPr>
          <w:t xml:space="preserve"> </w:t>
        </w:r>
        <w:r w:rsidRPr="00B37A5D">
          <w:rPr>
            <w:rStyle w:val="Hyperlink"/>
            <w:rFonts w:hint="cs"/>
            <w:rtl/>
          </w:rPr>
          <w:t>البيني</w:t>
        </w:r>
        <w:r w:rsidRPr="00B37A5D">
          <w:rPr>
            <w:rStyle w:val="Hyperlink"/>
            <w:rtl/>
          </w:rPr>
          <w:t xml:space="preserve"> </w:t>
        </w:r>
        <w:r w:rsidRPr="00B37A5D">
          <w:rPr>
            <w:rStyle w:val="Hyperlink"/>
            <w:rFonts w:hint="cs"/>
            <w:rtl/>
          </w:rPr>
          <w:t>الراديوي</w:t>
        </w:r>
        <w:r w:rsidRPr="00B37A5D">
          <w:rPr>
            <w:rStyle w:val="Hyperlink"/>
            <w:rtl/>
          </w:rPr>
          <w:t xml:space="preserve"> </w:t>
        </w:r>
        <w:r w:rsidRPr="00B37A5D">
          <w:rPr>
            <w:rStyle w:val="Hyperlink"/>
            <w:rFonts w:hint="cs"/>
            <w:rtl/>
          </w:rPr>
          <w:t>الساتلي</w:t>
        </w:r>
        <w:r w:rsidRPr="00B37A5D">
          <w:rPr>
            <w:rStyle w:val="Hyperlink"/>
            <w:rtl/>
          </w:rPr>
          <w:t xml:space="preserve"> </w:t>
        </w:r>
        <w:r w:rsidRPr="00B37A5D">
          <w:rPr>
            <w:rStyle w:val="Hyperlink"/>
            <w:rFonts w:hint="cs"/>
            <w:rtl/>
          </w:rPr>
          <w:t>باء</w:t>
        </w:r>
        <w:r w:rsidRPr="00B37A5D">
          <w:rPr>
            <w:webHidden/>
          </w:rPr>
          <w:tab/>
        </w:r>
        <w:r w:rsidR="00B37A5D" w:rsidRPr="00B37A5D">
          <w:rPr>
            <w:webHidden/>
          </w:rPr>
          <w:tab/>
          <w:t>21</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36" w:history="1">
        <w:r w:rsidRPr="00B37A5D">
          <w:rPr>
            <w:rStyle w:val="Hyperlink"/>
          </w:rPr>
          <w:t>3.3.4</w:t>
        </w:r>
        <w:r w:rsidRPr="00B37A5D">
          <w:rPr>
            <w:rFonts w:asciiTheme="minorHAnsi" w:eastAsiaTheme="minorEastAsia" w:hAnsiTheme="minorHAnsi" w:cstheme="minorBidi"/>
            <w:lang w:eastAsia="zh-CN" w:bidi="ar-SA"/>
          </w:rPr>
          <w:tab/>
        </w:r>
        <w:r w:rsidRPr="00B37A5D">
          <w:rPr>
            <w:rStyle w:val="Hyperlink"/>
            <w:rFonts w:hint="cs"/>
            <w:rtl/>
          </w:rPr>
          <w:t>مواصفات</w:t>
        </w:r>
        <w:r w:rsidRPr="00B37A5D">
          <w:rPr>
            <w:rStyle w:val="Hyperlink"/>
            <w:rtl/>
          </w:rPr>
          <w:t xml:space="preserve"> </w:t>
        </w:r>
        <w:r w:rsidRPr="00B37A5D">
          <w:rPr>
            <w:rStyle w:val="Hyperlink"/>
            <w:rFonts w:hint="cs"/>
            <w:rtl/>
          </w:rPr>
          <w:t>السطح</w:t>
        </w:r>
        <w:r w:rsidRPr="00B37A5D">
          <w:rPr>
            <w:rStyle w:val="Hyperlink"/>
            <w:rtl/>
          </w:rPr>
          <w:t xml:space="preserve"> </w:t>
        </w:r>
        <w:r w:rsidRPr="00B37A5D">
          <w:rPr>
            <w:rStyle w:val="Hyperlink"/>
            <w:rFonts w:hint="cs"/>
            <w:rtl/>
          </w:rPr>
          <w:t>البيني</w:t>
        </w:r>
        <w:r w:rsidRPr="00B37A5D">
          <w:rPr>
            <w:rStyle w:val="Hyperlink"/>
            <w:rtl/>
          </w:rPr>
          <w:t xml:space="preserve"> </w:t>
        </w:r>
        <w:r w:rsidRPr="00B37A5D">
          <w:rPr>
            <w:rStyle w:val="Hyperlink"/>
            <w:rFonts w:hint="cs"/>
            <w:rtl/>
          </w:rPr>
          <w:t>الراديوي</w:t>
        </w:r>
        <w:r w:rsidRPr="00B37A5D">
          <w:rPr>
            <w:rStyle w:val="Hyperlink"/>
            <w:rtl/>
          </w:rPr>
          <w:t xml:space="preserve"> </w:t>
        </w:r>
        <w:r w:rsidRPr="00B37A5D">
          <w:rPr>
            <w:rStyle w:val="Hyperlink"/>
            <w:rFonts w:hint="cs"/>
            <w:rtl/>
          </w:rPr>
          <w:t>الساتلي</w:t>
        </w:r>
        <w:r w:rsidRPr="00B37A5D">
          <w:rPr>
            <w:rStyle w:val="Hyperlink"/>
            <w:rtl/>
          </w:rPr>
          <w:t xml:space="preserve"> </w:t>
        </w:r>
        <w:r w:rsidRPr="00B37A5D">
          <w:rPr>
            <w:rStyle w:val="Hyperlink"/>
            <w:rFonts w:hint="cs"/>
            <w:rtl/>
          </w:rPr>
          <w:t>جيم</w:t>
        </w:r>
        <w:r w:rsidRPr="00B37A5D">
          <w:rPr>
            <w:webHidden/>
          </w:rPr>
          <w:tab/>
        </w:r>
        <w:r w:rsidR="00B37A5D" w:rsidRPr="00B37A5D">
          <w:rPr>
            <w:webHidden/>
          </w:rPr>
          <w:tab/>
          <w:t>41</w:t>
        </w:r>
      </w:hyperlink>
    </w:p>
    <w:p w:rsidR="00B37A5D" w:rsidRDefault="00B37A5D" w:rsidP="00663542">
      <w:pPr>
        <w:keepNext/>
        <w:spacing w:before="0"/>
        <w:jc w:val="right"/>
        <w:rPr>
          <w:i/>
          <w:iCs/>
          <w:rtl/>
          <w:lang w:bidi="ar-LB"/>
        </w:rPr>
      </w:pPr>
      <w:r w:rsidRPr="000F5910">
        <w:rPr>
          <w:rFonts w:hint="cs"/>
          <w:i/>
          <w:iCs/>
          <w:rtl/>
          <w:lang w:bidi="ar-LB"/>
        </w:rPr>
        <w:lastRenderedPageBreak/>
        <w:t>الصفحة</w:t>
      </w:r>
    </w:p>
    <w:p w:rsidR="00BC6532" w:rsidRPr="00B37A5D" w:rsidRDefault="00BC6532" w:rsidP="00B37A5D">
      <w:pPr>
        <w:pStyle w:val="TOC3"/>
        <w:rPr>
          <w:rFonts w:asciiTheme="minorHAnsi" w:eastAsiaTheme="minorEastAsia" w:hAnsiTheme="minorHAnsi" w:cstheme="minorBidi"/>
          <w:lang w:eastAsia="zh-CN" w:bidi="ar-SA"/>
        </w:rPr>
      </w:pPr>
      <w:hyperlink w:anchor="_Toc283899537" w:history="1">
        <w:r w:rsidRPr="00B37A5D">
          <w:rPr>
            <w:rStyle w:val="Hyperlink"/>
          </w:rPr>
          <w:t>4.3.4</w:t>
        </w:r>
        <w:r w:rsidRPr="00B37A5D">
          <w:rPr>
            <w:rFonts w:asciiTheme="minorHAnsi" w:eastAsiaTheme="minorEastAsia" w:hAnsiTheme="minorHAnsi" w:cstheme="minorBidi"/>
            <w:lang w:eastAsia="zh-CN" w:bidi="ar-SA"/>
          </w:rPr>
          <w:tab/>
        </w:r>
        <w:r w:rsidRPr="00B37A5D">
          <w:rPr>
            <w:rStyle w:val="Hyperlink"/>
            <w:rFonts w:hint="cs"/>
            <w:rtl/>
          </w:rPr>
          <w:t>مواصفات</w:t>
        </w:r>
        <w:r w:rsidRPr="00B37A5D">
          <w:rPr>
            <w:rStyle w:val="Hyperlink"/>
            <w:rtl/>
          </w:rPr>
          <w:t xml:space="preserve"> </w:t>
        </w:r>
        <w:r w:rsidRPr="00B37A5D">
          <w:rPr>
            <w:rStyle w:val="Hyperlink"/>
            <w:rFonts w:hint="cs"/>
            <w:rtl/>
          </w:rPr>
          <w:t>السطح</w:t>
        </w:r>
        <w:r w:rsidRPr="00B37A5D">
          <w:rPr>
            <w:rStyle w:val="Hyperlink"/>
            <w:rtl/>
          </w:rPr>
          <w:t xml:space="preserve"> </w:t>
        </w:r>
        <w:r w:rsidRPr="00B37A5D">
          <w:rPr>
            <w:rStyle w:val="Hyperlink"/>
            <w:rFonts w:hint="cs"/>
            <w:rtl/>
          </w:rPr>
          <w:t>البيني</w:t>
        </w:r>
        <w:r w:rsidRPr="00B37A5D">
          <w:rPr>
            <w:rStyle w:val="Hyperlink"/>
            <w:rtl/>
          </w:rPr>
          <w:t xml:space="preserve"> </w:t>
        </w:r>
        <w:r w:rsidRPr="00B37A5D">
          <w:rPr>
            <w:rStyle w:val="Hyperlink"/>
            <w:rFonts w:hint="cs"/>
            <w:rtl/>
          </w:rPr>
          <w:t>الساتلي</w:t>
        </w:r>
        <w:r w:rsidRPr="00B37A5D">
          <w:rPr>
            <w:rStyle w:val="Hyperlink"/>
            <w:rtl/>
          </w:rPr>
          <w:t xml:space="preserve"> </w:t>
        </w:r>
        <w:r w:rsidRPr="00B37A5D">
          <w:rPr>
            <w:rStyle w:val="Hyperlink"/>
            <w:rFonts w:hint="cs"/>
            <w:rtl/>
          </w:rPr>
          <w:t>دال</w:t>
        </w:r>
        <w:r w:rsidRPr="00B37A5D">
          <w:rPr>
            <w:rStyle w:val="Hyperlink"/>
            <w:rtl/>
          </w:rPr>
          <w:t xml:space="preserve"> </w:t>
        </w:r>
        <w:r w:rsidRPr="00B37A5D">
          <w:rPr>
            <w:rStyle w:val="Hyperlink"/>
          </w:rPr>
          <w:t>(SRI-D)</w:t>
        </w:r>
        <w:r w:rsidRPr="00B37A5D">
          <w:rPr>
            <w:webHidden/>
          </w:rPr>
          <w:tab/>
        </w:r>
        <w:r w:rsidR="00B37A5D" w:rsidRPr="00B37A5D">
          <w:rPr>
            <w:webHidden/>
          </w:rPr>
          <w:tab/>
          <w:t>88</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38" w:history="1">
        <w:r w:rsidRPr="00B37A5D">
          <w:rPr>
            <w:rStyle w:val="Hyperlink"/>
          </w:rPr>
          <w:t>5.3.4</w:t>
        </w:r>
        <w:r w:rsidRPr="00B37A5D">
          <w:rPr>
            <w:rFonts w:asciiTheme="minorHAnsi" w:eastAsiaTheme="minorEastAsia" w:hAnsiTheme="minorHAnsi" w:cstheme="minorBidi"/>
            <w:lang w:eastAsia="zh-CN" w:bidi="ar-SA"/>
          </w:rPr>
          <w:tab/>
        </w:r>
        <w:r w:rsidRPr="00B37A5D">
          <w:rPr>
            <w:rStyle w:val="Hyperlink"/>
            <w:rFonts w:hint="cs"/>
            <w:rtl/>
          </w:rPr>
          <w:t>مواصفات</w:t>
        </w:r>
        <w:r w:rsidRPr="00B37A5D">
          <w:rPr>
            <w:rStyle w:val="Hyperlink"/>
            <w:rtl/>
          </w:rPr>
          <w:t xml:space="preserve"> </w:t>
        </w:r>
        <w:r w:rsidRPr="00B37A5D">
          <w:rPr>
            <w:rStyle w:val="Hyperlink"/>
            <w:rFonts w:hint="cs"/>
            <w:rtl/>
          </w:rPr>
          <w:t>السطح</w:t>
        </w:r>
        <w:r w:rsidRPr="00B37A5D">
          <w:rPr>
            <w:rStyle w:val="Hyperlink"/>
            <w:rtl/>
          </w:rPr>
          <w:t xml:space="preserve"> </w:t>
        </w:r>
        <w:r w:rsidRPr="00B37A5D">
          <w:rPr>
            <w:rStyle w:val="Hyperlink"/>
            <w:rFonts w:hint="cs"/>
            <w:rtl/>
          </w:rPr>
          <w:t>البيني</w:t>
        </w:r>
        <w:r w:rsidRPr="00B37A5D">
          <w:rPr>
            <w:rStyle w:val="Hyperlink"/>
            <w:rtl/>
          </w:rPr>
          <w:t xml:space="preserve"> </w:t>
        </w:r>
        <w:r w:rsidRPr="00B37A5D">
          <w:rPr>
            <w:rStyle w:val="Hyperlink"/>
            <w:rFonts w:hint="cs"/>
            <w:rtl/>
          </w:rPr>
          <w:t>الراديوي</w:t>
        </w:r>
        <w:r w:rsidRPr="00B37A5D">
          <w:rPr>
            <w:rStyle w:val="Hyperlink"/>
            <w:rtl/>
          </w:rPr>
          <w:t xml:space="preserve"> </w:t>
        </w:r>
        <w:r w:rsidRPr="00B37A5D">
          <w:rPr>
            <w:rStyle w:val="Hyperlink"/>
            <w:rFonts w:hint="cs"/>
            <w:rtl/>
          </w:rPr>
          <w:t>الساتلي</w:t>
        </w:r>
        <w:r w:rsidRPr="00B37A5D">
          <w:rPr>
            <w:rStyle w:val="Hyperlink"/>
            <w:rtl/>
          </w:rPr>
          <w:t xml:space="preserve"> </w:t>
        </w:r>
        <w:r w:rsidRPr="00B37A5D">
          <w:rPr>
            <w:rStyle w:val="Hyperlink"/>
            <w:rFonts w:hint="cs"/>
            <w:rtl/>
          </w:rPr>
          <w:t>هاء</w:t>
        </w:r>
        <w:r w:rsidRPr="00B37A5D">
          <w:rPr>
            <w:webHidden/>
          </w:rPr>
          <w:tab/>
        </w:r>
        <w:r w:rsidR="00B37A5D" w:rsidRPr="00B37A5D">
          <w:rPr>
            <w:webHidden/>
          </w:rPr>
          <w:tab/>
          <w:t>103</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39" w:history="1">
        <w:r w:rsidRPr="00B37A5D">
          <w:rPr>
            <w:rStyle w:val="Hyperlink"/>
          </w:rPr>
          <w:t>6.3.4</w:t>
        </w:r>
        <w:r w:rsidRPr="00B37A5D">
          <w:rPr>
            <w:rFonts w:asciiTheme="minorHAnsi" w:eastAsiaTheme="minorEastAsia" w:hAnsiTheme="minorHAnsi" w:cstheme="minorBidi"/>
            <w:lang w:eastAsia="zh-CN" w:bidi="ar-SA"/>
          </w:rPr>
          <w:tab/>
        </w:r>
        <w:r w:rsidRPr="00B37A5D">
          <w:rPr>
            <w:rStyle w:val="Hyperlink"/>
            <w:rFonts w:hint="cs"/>
            <w:rtl/>
          </w:rPr>
          <w:t>مواصفات</w:t>
        </w:r>
        <w:r w:rsidRPr="00B37A5D">
          <w:rPr>
            <w:rStyle w:val="Hyperlink"/>
            <w:rtl/>
          </w:rPr>
          <w:t xml:space="preserve"> </w:t>
        </w:r>
        <w:r w:rsidRPr="00B37A5D">
          <w:rPr>
            <w:rStyle w:val="Hyperlink"/>
            <w:rFonts w:hint="cs"/>
            <w:rtl/>
          </w:rPr>
          <w:t>السطح</w:t>
        </w:r>
        <w:r w:rsidRPr="00B37A5D">
          <w:rPr>
            <w:rStyle w:val="Hyperlink"/>
            <w:rtl/>
          </w:rPr>
          <w:t xml:space="preserve"> </w:t>
        </w:r>
        <w:r w:rsidRPr="00B37A5D">
          <w:rPr>
            <w:rStyle w:val="Hyperlink"/>
            <w:rFonts w:hint="cs"/>
            <w:rtl/>
          </w:rPr>
          <w:t>البيني</w:t>
        </w:r>
        <w:r w:rsidRPr="00B37A5D">
          <w:rPr>
            <w:rStyle w:val="Hyperlink"/>
            <w:rtl/>
          </w:rPr>
          <w:t xml:space="preserve"> </w:t>
        </w:r>
        <w:r w:rsidRPr="00B37A5D">
          <w:rPr>
            <w:rStyle w:val="Hyperlink"/>
            <w:rFonts w:hint="cs"/>
            <w:rtl/>
          </w:rPr>
          <w:t>الراديوي</w:t>
        </w:r>
        <w:r w:rsidRPr="00B37A5D">
          <w:rPr>
            <w:rStyle w:val="Hyperlink"/>
            <w:rtl/>
          </w:rPr>
          <w:t xml:space="preserve"> </w:t>
        </w:r>
        <w:r w:rsidRPr="00B37A5D">
          <w:rPr>
            <w:rStyle w:val="Hyperlink"/>
            <w:rFonts w:hint="cs"/>
            <w:rtl/>
          </w:rPr>
          <w:t>الساتلي</w:t>
        </w:r>
        <w:r w:rsidRPr="00B37A5D">
          <w:rPr>
            <w:rStyle w:val="Hyperlink"/>
            <w:rtl/>
          </w:rPr>
          <w:t xml:space="preserve"> </w:t>
        </w:r>
        <w:r w:rsidRPr="00B37A5D">
          <w:rPr>
            <w:rStyle w:val="Hyperlink"/>
            <w:rFonts w:hint="cs"/>
            <w:rtl/>
          </w:rPr>
          <w:t>واو</w:t>
        </w:r>
        <w:r w:rsidRPr="00B37A5D">
          <w:rPr>
            <w:rStyle w:val="Hyperlink"/>
            <w:rtl/>
          </w:rPr>
          <w:t xml:space="preserve"> </w:t>
        </w:r>
        <w:r w:rsidRPr="00B37A5D">
          <w:rPr>
            <w:rStyle w:val="Hyperlink"/>
          </w:rPr>
          <w:t>[F]</w:t>
        </w:r>
        <w:r w:rsidRPr="00B37A5D">
          <w:rPr>
            <w:webHidden/>
          </w:rPr>
          <w:tab/>
        </w:r>
        <w:r w:rsidR="00B37A5D" w:rsidRPr="00B37A5D">
          <w:rPr>
            <w:webHidden/>
          </w:rPr>
          <w:tab/>
          <w:t>115</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40" w:history="1">
        <w:r w:rsidRPr="00B37A5D">
          <w:rPr>
            <w:rStyle w:val="Hyperlink"/>
          </w:rPr>
          <w:t>7.3.4</w:t>
        </w:r>
        <w:r w:rsidRPr="00B37A5D">
          <w:rPr>
            <w:rFonts w:asciiTheme="minorHAnsi" w:eastAsiaTheme="minorEastAsia" w:hAnsiTheme="minorHAnsi" w:cstheme="minorBidi"/>
            <w:lang w:eastAsia="zh-CN" w:bidi="ar-SA"/>
          </w:rPr>
          <w:tab/>
        </w:r>
        <w:r w:rsidRPr="00B37A5D">
          <w:rPr>
            <w:rStyle w:val="Hyperlink"/>
            <w:rFonts w:hint="cs"/>
            <w:rtl/>
          </w:rPr>
          <w:t>مواصفات</w:t>
        </w:r>
        <w:r w:rsidRPr="00B37A5D">
          <w:rPr>
            <w:rStyle w:val="Hyperlink"/>
            <w:rtl/>
          </w:rPr>
          <w:t xml:space="preserve"> </w:t>
        </w:r>
        <w:r w:rsidRPr="00B37A5D">
          <w:rPr>
            <w:rStyle w:val="Hyperlink"/>
            <w:rFonts w:hint="cs"/>
            <w:rtl/>
          </w:rPr>
          <w:t>السطح</w:t>
        </w:r>
        <w:r w:rsidRPr="00B37A5D">
          <w:rPr>
            <w:rStyle w:val="Hyperlink"/>
            <w:rtl/>
          </w:rPr>
          <w:t xml:space="preserve"> </w:t>
        </w:r>
        <w:r w:rsidRPr="00B37A5D">
          <w:rPr>
            <w:rStyle w:val="Hyperlink"/>
            <w:rFonts w:hint="cs"/>
            <w:rtl/>
          </w:rPr>
          <w:t>الراديوي</w:t>
        </w:r>
        <w:r w:rsidRPr="00B37A5D">
          <w:rPr>
            <w:rStyle w:val="Hyperlink"/>
            <w:rtl/>
          </w:rPr>
          <w:t xml:space="preserve"> </w:t>
        </w:r>
        <w:r w:rsidRPr="00B37A5D">
          <w:rPr>
            <w:rStyle w:val="Hyperlink"/>
            <w:rFonts w:hint="cs"/>
            <w:rtl/>
          </w:rPr>
          <w:t>الساتلي</w:t>
        </w:r>
        <w:r w:rsidRPr="00B37A5D">
          <w:rPr>
            <w:rStyle w:val="Hyperlink"/>
            <w:rtl/>
          </w:rPr>
          <w:t xml:space="preserve"> </w:t>
        </w:r>
        <w:r w:rsidRPr="00B37A5D">
          <w:rPr>
            <w:rStyle w:val="Hyperlink"/>
            <w:rFonts w:hint="cs"/>
            <w:rtl/>
          </w:rPr>
          <w:t>زاي</w:t>
        </w:r>
        <w:r w:rsidRPr="00B37A5D">
          <w:rPr>
            <w:webHidden/>
          </w:rPr>
          <w:tab/>
        </w:r>
        <w:r w:rsidR="00B37A5D" w:rsidRPr="00B37A5D">
          <w:rPr>
            <w:webHidden/>
          </w:rPr>
          <w:tab/>
          <w:t>126</w:t>
        </w:r>
      </w:hyperlink>
    </w:p>
    <w:p w:rsidR="00BC6532" w:rsidRPr="00B37A5D" w:rsidRDefault="00BC6532" w:rsidP="00B37A5D">
      <w:pPr>
        <w:pStyle w:val="TOC3"/>
        <w:rPr>
          <w:rFonts w:asciiTheme="minorHAnsi" w:eastAsiaTheme="minorEastAsia" w:hAnsiTheme="minorHAnsi" w:cstheme="minorBidi"/>
          <w:lang w:eastAsia="zh-CN" w:bidi="ar-SA"/>
        </w:rPr>
      </w:pPr>
      <w:hyperlink w:anchor="_Toc283899541" w:history="1">
        <w:r w:rsidRPr="00B37A5D">
          <w:rPr>
            <w:rStyle w:val="Hyperlink"/>
          </w:rPr>
          <w:t>8.3.4</w:t>
        </w:r>
        <w:r w:rsidRPr="00B37A5D">
          <w:rPr>
            <w:rFonts w:asciiTheme="minorHAnsi" w:eastAsiaTheme="minorEastAsia" w:hAnsiTheme="minorHAnsi" w:cstheme="minorBidi"/>
            <w:lang w:eastAsia="zh-CN" w:bidi="ar-SA"/>
          </w:rPr>
          <w:tab/>
        </w:r>
        <w:r w:rsidRPr="00B37A5D">
          <w:rPr>
            <w:rStyle w:val="Hyperlink"/>
            <w:rFonts w:hint="cs"/>
            <w:rtl/>
          </w:rPr>
          <w:t>مواصفات</w:t>
        </w:r>
        <w:r w:rsidRPr="00B37A5D">
          <w:rPr>
            <w:rStyle w:val="Hyperlink"/>
            <w:rtl/>
          </w:rPr>
          <w:t xml:space="preserve"> </w:t>
        </w:r>
        <w:r w:rsidRPr="00B37A5D">
          <w:rPr>
            <w:rStyle w:val="Hyperlink"/>
            <w:rFonts w:hint="cs"/>
            <w:rtl/>
          </w:rPr>
          <w:t>السطح</w:t>
        </w:r>
        <w:r w:rsidRPr="00B37A5D">
          <w:rPr>
            <w:rStyle w:val="Hyperlink"/>
            <w:rtl/>
          </w:rPr>
          <w:t xml:space="preserve"> </w:t>
        </w:r>
        <w:r w:rsidRPr="00B37A5D">
          <w:rPr>
            <w:rStyle w:val="Hyperlink"/>
            <w:rFonts w:hint="cs"/>
            <w:rtl/>
          </w:rPr>
          <w:t>البيني</w:t>
        </w:r>
        <w:r w:rsidRPr="00B37A5D">
          <w:rPr>
            <w:rStyle w:val="Hyperlink"/>
            <w:rtl/>
          </w:rPr>
          <w:t xml:space="preserve"> </w:t>
        </w:r>
        <w:r w:rsidRPr="00B37A5D">
          <w:rPr>
            <w:rStyle w:val="Hyperlink"/>
            <w:rFonts w:hint="cs"/>
            <w:rtl/>
          </w:rPr>
          <w:t>الراديوي</w:t>
        </w:r>
        <w:r w:rsidRPr="00B37A5D">
          <w:rPr>
            <w:rStyle w:val="Hyperlink"/>
            <w:rtl/>
          </w:rPr>
          <w:t xml:space="preserve"> </w:t>
        </w:r>
        <w:r w:rsidRPr="00B37A5D">
          <w:rPr>
            <w:rStyle w:val="Hyperlink"/>
            <w:rFonts w:hint="cs"/>
            <w:rtl/>
          </w:rPr>
          <w:t>الساتلي</w:t>
        </w:r>
        <w:r w:rsidRPr="00B37A5D">
          <w:rPr>
            <w:rStyle w:val="Hyperlink"/>
            <w:rtl/>
          </w:rPr>
          <w:t xml:space="preserve"> </w:t>
        </w:r>
        <w:r w:rsidRPr="00B37A5D">
          <w:rPr>
            <w:rStyle w:val="Hyperlink"/>
            <w:rFonts w:hint="cs"/>
            <w:rtl/>
          </w:rPr>
          <w:t>حاء</w:t>
        </w:r>
        <w:r w:rsidRPr="00B37A5D">
          <w:rPr>
            <w:rStyle w:val="Hyperlink"/>
            <w:rtl/>
          </w:rPr>
          <w:t xml:space="preserve"> </w:t>
        </w:r>
        <w:r w:rsidRPr="00B37A5D">
          <w:rPr>
            <w:rStyle w:val="Hyperlink"/>
          </w:rPr>
          <w:t>(SRI-H)</w:t>
        </w:r>
        <w:r w:rsidRPr="00B37A5D">
          <w:rPr>
            <w:webHidden/>
          </w:rPr>
          <w:tab/>
        </w:r>
        <w:r w:rsidR="00B37A5D" w:rsidRPr="00B37A5D">
          <w:rPr>
            <w:webHidden/>
          </w:rPr>
          <w:tab/>
          <w:t>169</w:t>
        </w:r>
      </w:hyperlink>
    </w:p>
    <w:p w:rsidR="00BC6532" w:rsidRPr="00B37A5D" w:rsidRDefault="00BC6532" w:rsidP="00BC6532">
      <w:pPr>
        <w:pStyle w:val="TOC1"/>
        <w:rPr>
          <w:rFonts w:asciiTheme="minorHAnsi" w:eastAsiaTheme="minorEastAsia" w:hAnsiTheme="minorHAnsi" w:cstheme="minorBidi"/>
          <w:noProof/>
          <w:lang w:eastAsia="zh-CN" w:bidi="ar-SA"/>
        </w:rPr>
      </w:pPr>
      <w:hyperlink w:anchor="_Toc283899542" w:history="1">
        <w:r w:rsidRPr="00B37A5D">
          <w:rPr>
            <w:rStyle w:val="Hyperlink"/>
            <w:noProof/>
          </w:rPr>
          <w:t>5</w:t>
        </w:r>
        <w:r w:rsidRPr="00B37A5D">
          <w:rPr>
            <w:rFonts w:asciiTheme="minorHAnsi" w:eastAsiaTheme="minorEastAsia" w:hAnsiTheme="minorHAnsi" w:cstheme="minorBidi"/>
            <w:noProof/>
            <w:lang w:eastAsia="zh-CN" w:bidi="ar-SA"/>
          </w:rPr>
          <w:tab/>
        </w:r>
        <w:r w:rsidRPr="00B37A5D">
          <w:rPr>
            <w:rStyle w:val="Hyperlink"/>
            <w:rFonts w:hint="cs"/>
            <w:noProof/>
            <w:spacing w:val="-8"/>
            <w:rtl/>
          </w:rPr>
          <w:t>توصيات</w:t>
        </w:r>
        <w:r w:rsidRPr="00B37A5D">
          <w:rPr>
            <w:rStyle w:val="Hyperlink"/>
            <w:noProof/>
            <w:spacing w:val="-8"/>
            <w:rtl/>
          </w:rPr>
          <w:t xml:space="preserve"> </w:t>
        </w:r>
        <w:r w:rsidRPr="00B37A5D">
          <w:rPr>
            <w:rStyle w:val="Hyperlink"/>
            <w:rFonts w:hint="cs"/>
            <w:noProof/>
            <w:spacing w:val="-8"/>
            <w:rtl/>
          </w:rPr>
          <w:t>بشأن</w:t>
        </w:r>
        <w:r w:rsidRPr="00B37A5D">
          <w:rPr>
            <w:rStyle w:val="Hyperlink"/>
            <w:noProof/>
            <w:spacing w:val="-8"/>
            <w:rtl/>
          </w:rPr>
          <w:t xml:space="preserve"> </w:t>
        </w:r>
        <w:r w:rsidRPr="00B37A5D">
          <w:rPr>
            <w:rStyle w:val="Hyperlink"/>
            <w:rFonts w:hint="cs"/>
            <w:noProof/>
            <w:spacing w:val="-8"/>
            <w:rtl/>
          </w:rPr>
          <w:t>حدود</w:t>
        </w:r>
        <w:r w:rsidRPr="00B37A5D">
          <w:rPr>
            <w:rStyle w:val="Hyperlink"/>
            <w:noProof/>
            <w:spacing w:val="-8"/>
            <w:rtl/>
          </w:rPr>
          <w:t xml:space="preserve"> </w:t>
        </w:r>
        <w:r w:rsidRPr="00B37A5D">
          <w:rPr>
            <w:rStyle w:val="Hyperlink"/>
            <w:rFonts w:hint="cs"/>
            <w:noProof/>
            <w:spacing w:val="-8"/>
            <w:rtl/>
          </w:rPr>
          <w:t>البث</w:t>
        </w:r>
        <w:r w:rsidRPr="00B37A5D">
          <w:rPr>
            <w:rStyle w:val="Hyperlink"/>
            <w:noProof/>
            <w:spacing w:val="-8"/>
            <w:rtl/>
          </w:rPr>
          <w:t xml:space="preserve"> </w:t>
        </w:r>
        <w:r w:rsidRPr="00B37A5D">
          <w:rPr>
            <w:rStyle w:val="Hyperlink"/>
            <w:rFonts w:hint="cs"/>
            <w:noProof/>
            <w:spacing w:val="-8"/>
            <w:rtl/>
          </w:rPr>
          <w:t>غير</w:t>
        </w:r>
        <w:r w:rsidRPr="00B37A5D">
          <w:rPr>
            <w:rStyle w:val="Hyperlink"/>
            <w:noProof/>
            <w:spacing w:val="-8"/>
            <w:rtl/>
          </w:rPr>
          <w:t xml:space="preserve"> </w:t>
        </w:r>
        <w:r w:rsidRPr="00B37A5D">
          <w:rPr>
            <w:rStyle w:val="Hyperlink"/>
            <w:rFonts w:hint="cs"/>
            <w:noProof/>
            <w:spacing w:val="-8"/>
            <w:rtl/>
          </w:rPr>
          <w:t>المطلوب</w:t>
        </w:r>
        <w:r w:rsidRPr="00B37A5D">
          <w:rPr>
            <w:rStyle w:val="Hyperlink"/>
            <w:noProof/>
            <w:spacing w:val="-8"/>
            <w:rtl/>
          </w:rPr>
          <w:t xml:space="preserve"> </w:t>
        </w:r>
        <w:r w:rsidRPr="00B37A5D">
          <w:rPr>
            <w:rStyle w:val="Hyperlink"/>
            <w:rFonts w:hint="cs"/>
            <w:noProof/>
            <w:spacing w:val="-8"/>
            <w:rtl/>
          </w:rPr>
          <w:t>الوارد</w:t>
        </w:r>
        <w:r w:rsidRPr="00B37A5D">
          <w:rPr>
            <w:rStyle w:val="Hyperlink"/>
            <w:noProof/>
            <w:spacing w:val="-8"/>
            <w:rtl/>
          </w:rPr>
          <w:t xml:space="preserve"> </w:t>
        </w:r>
        <w:r w:rsidRPr="00B37A5D">
          <w:rPr>
            <w:rStyle w:val="Hyperlink"/>
            <w:rFonts w:hint="cs"/>
            <w:noProof/>
            <w:spacing w:val="-8"/>
            <w:rtl/>
          </w:rPr>
          <w:t>من</w:t>
        </w:r>
        <w:r w:rsidRPr="00B37A5D">
          <w:rPr>
            <w:rStyle w:val="Hyperlink"/>
            <w:noProof/>
            <w:spacing w:val="-8"/>
            <w:rtl/>
          </w:rPr>
          <w:t xml:space="preserve"> </w:t>
        </w:r>
        <w:r w:rsidRPr="00B37A5D">
          <w:rPr>
            <w:rStyle w:val="Hyperlink"/>
            <w:rFonts w:hint="cs"/>
            <w:noProof/>
            <w:spacing w:val="-8"/>
            <w:rtl/>
          </w:rPr>
          <w:t>مطاريف</w:t>
        </w:r>
        <w:r w:rsidRPr="00B37A5D">
          <w:rPr>
            <w:rStyle w:val="Hyperlink"/>
            <w:noProof/>
            <w:spacing w:val="-8"/>
            <w:rtl/>
          </w:rPr>
          <w:t xml:space="preserve"> </w:t>
        </w:r>
        <w:r w:rsidRPr="00B37A5D">
          <w:rPr>
            <w:rStyle w:val="Hyperlink"/>
            <w:rFonts w:hint="cs"/>
            <w:noProof/>
            <w:spacing w:val="-8"/>
            <w:rtl/>
          </w:rPr>
          <w:t>الأنظمة</w:t>
        </w:r>
        <w:r w:rsidRPr="00B37A5D">
          <w:rPr>
            <w:rStyle w:val="Hyperlink"/>
            <w:noProof/>
            <w:spacing w:val="-8"/>
            <w:rtl/>
          </w:rPr>
          <w:t xml:space="preserve"> </w:t>
        </w:r>
        <w:r w:rsidRPr="00B37A5D">
          <w:rPr>
            <w:rStyle w:val="Hyperlink"/>
            <w:rFonts w:hint="cs"/>
            <w:noProof/>
            <w:spacing w:val="-8"/>
            <w:rtl/>
          </w:rPr>
          <w:t>الساتلية</w:t>
        </w:r>
        <w:r w:rsidRPr="00B37A5D">
          <w:rPr>
            <w:rStyle w:val="Hyperlink"/>
            <w:noProof/>
            <w:spacing w:val="-8"/>
            <w:rtl/>
          </w:rPr>
          <w:t xml:space="preserve"> </w:t>
        </w:r>
        <w:r w:rsidRPr="00B37A5D">
          <w:rPr>
            <w:rStyle w:val="Hyperlink"/>
            <w:rFonts w:hint="cs"/>
            <w:noProof/>
            <w:spacing w:val="-8"/>
            <w:rtl/>
          </w:rPr>
          <w:t>للنظام</w:t>
        </w:r>
        <w:r w:rsidRPr="00B37A5D">
          <w:rPr>
            <w:rStyle w:val="Hyperlink"/>
            <w:noProof/>
            <w:spacing w:val="-8"/>
            <w:rtl/>
          </w:rPr>
          <w:t xml:space="preserve"> </w:t>
        </w:r>
        <w:r w:rsidRPr="00B37A5D">
          <w:rPr>
            <w:rStyle w:val="Hyperlink"/>
            <w:noProof/>
            <w:spacing w:val="-8"/>
          </w:rPr>
          <w:t>IMT</w:t>
        </w:r>
        <w:r w:rsidRPr="00B37A5D">
          <w:rPr>
            <w:rStyle w:val="Hyperlink"/>
            <w:noProof/>
            <w:spacing w:val="-8"/>
          </w:rPr>
          <w:noBreakHyphen/>
          <w:t>2000</w:t>
        </w:r>
        <w:r w:rsidRPr="00B37A5D">
          <w:rPr>
            <w:noProof/>
            <w:webHidden/>
          </w:rPr>
          <w:tab/>
        </w:r>
        <w:r w:rsidR="00B37A5D" w:rsidRPr="00B37A5D">
          <w:rPr>
            <w:noProof/>
            <w:webHidden/>
          </w:rPr>
          <w:tab/>
        </w:r>
        <w:r w:rsidR="00B37A5D" w:rsidRPr="00B37A5D">
          <w:rPr>
            <w:webHidden/>
          </w:rPr>
          <w:t>192</w:t>
        </w:r>
      </w:hyperlink>
    </w:p>
    <w:p w:rsidR="00BC6532" w:rsidRDefault="00BC6532" w:rsidP="00B37A5D">
      <w:pPr>
        <w:pStyle w:val="92"/>
        <w:rPr>
          <w:rFonts w:asciiTheme="minorHAnsi" w:eastAsiaTheme="minorEastAsia" w:hAnsiTheme="minorHAnsi" w:cstheme="minorBidi"/>
          <w:szCs w:val="22"/>
          <w:lang w:eastAsia="zh-CN" w:bidi="ar-SA"/>
        </w:rPr>
      </w:pPr>
      <w:hyperlink w:anchor="_Toc283899543" w:history="1">
        <w:r w:rsidRPr="00B37A5D">
          <w:rPr>
            <w:rStyle w:val="Hyperlink"/>
            <w:rFonts w:hint="cs"/>
            <w:rtl/>
          </w:rPr>
          <w:t>الملحق</w:t>
        </w:r>
        <w:r w:rsidRPr="00B37A5D">
          <w:rPr>
            <w:rStyle w:val="Hyperlink"/>
            <w:rtl/>
          </w:rPr>
          <w:t xml:space="preserve"> </w:t>
        </w:r>
        <w:r w:rsidRPr="00B37A5D">
          <w:rPr>
            <w:rStyle w:val="Hyperlink"/>
          </w:rPr>
          <w:t>1</w:t>
        </w:r>
        <w:r w:rsidRPr="00B37A5D">
          <w:rPr>
            <w:rStyle w:val="Hyperlink"/>
            <w:rtl/>
          </w:rPr>
          <w:t xml:space="preserve"> </w:t>
        </w:r>
        <w:r w:rsidRPr="00B37A5D">
          <w:rPr>
            <w:rStyle w:val="Hyperlink"/>
            <w:rFonts w:hint="cs"/>
            <w:rtl/>
          </w:rPr>
          <w:t>المختصرات</w:t>
        </w:r>
        <w:r w:rsidRPr="00B37A5D">
          <w:rPr>
            <w:webHidden/>
          </w:rPr>
          <w:tab/>
        </w:r>
        <w:r w:rsidR="00B37A5D" w:rsidRPr="00B37A5D">
          <w:rPr>
            <w:webHidden/>
          </w:rPr>
          <w:tab/>
          <w:t>192</w:t>
        </w:r>
      </w:hyperlink>
    </w:p>
    <w:p w:rsidR="000A5AFC" w:rsidRPr="00846A0C" w:rsidRDefault="00C27E54" w:rsidP="000A5AFC">
      <w:pPr>
        <w:rPr>
          <w:rFonts w:hint="cs"/>
          <w:rtl/>
          <w:lang w:bidi="ar-EG"/>
        </w:rPr>
      </w:pPr>
      <w:r>
        <w:rPr>
          <w:rtl/>
          <w:lang w:bidi="ar-EG"/>
        </w:rPr>
        <w:fldChar w:fldCharType="end"/>
      </w:r>
    </w:p>
    <w:p w:rsidR="000A5AFC" w:rsidRPr="004E04CD" w:rsidRDefault="000A5AFC" w:rsidP="000A5AFC">
      <w:pPr>
        <w:pStyle w:val="Heading1"/>
        <w:rPr>
          <w:rtl/>
        </w:rPr>
      </w:pPr>
      <w:bookmarkStart w:id="4" w:name="_Toc277592988"/>
      <w:bookmarkStart w:id="5" w:name="_Toc277594460"/>
      <w:bookmarkStart w:id="6" w:name="_Toc283899522"/>
      <w:bookmarkStart w:id="7" w:name="_Toc283900184"/>
      <w:bookmarkStart w:id="8" w:name="_Toc283901931"/>
      <w:r>
        <w:t>1</w:t>
      </w:r>
      <w:r>
        <w:tab/>
      </w:r>
      <w:r w:rsidRPr="004E04CD">
        <w:rPr>
          <w:rFonts w:hint="cs"/>
          <w:rtl/>
        </w:rPr>
        <w:t>المقدمة</w:t>
      </w:r>
      <w:r w:rsidRPr="004D7687">
        <w:rPr>
          <w:rStyle w:val="FootnoteReference"/>
          <w:b w:val="0"/>
          <w:bCs w:val="0"/>
          <w:rtl/>
        </w:rPr>
        <w:footnoteReference w:id="2"/>
      </w:r>
      <w:bookmarkEnd w:id="4"/>
      <w:bookmarkEnd w:id="5"/>
      <w:bookmarkEnd w:id="6"/>
      <w:bookmarkEnd w:id="7"/>
      <w:bookmarkEnd w:id="8"/>
    </w:p>
    <w:p w:rsidR="000A5AFC" w:rsidRPr="004E04CD" w:rsidRDefault="000A5AFC" w:rsidP="000A5AFC">
      <w:pPr>
        <w:rPr>
          <w:rtl/>
        </w:rPr>
      </w:pPr>
      <w:r w:rsidRPr="004E04CD">
        <w:rPr>
          <w:rFonts w:hint="cs"/>
          <w:rtl/>
        </w:rPr>
        <w:t xml:space="preserve">تعتبر أنظمة الاتصالات المتنقلة الساتلية </w:t>
      </w:r>
      <w:r w:rsidRPr="004E04CD">
        <w:t>IMT-</w:t>
      </w:r>
      <w:r>
        <w:t>2000</w:t>
      </w:r>
      <w:r w:rsidRPr="004E04CD">
        <w:rPr>
          <w:rFonts w:hint="cs"/>
          <w:rtl/>
        </w:rPr>
        <w:t xml:space="preserve"> بمثابة أنظمة الجيل الثالث المتنقلة التي توفر النفاذ، بواسطة وصلة راديوية واحدة أو أكثر، إلى طائفة واسعة من خدمات الاتصالات بدعم من شبكات الاتصالات الثابتة (مثلاً، شبكة الهاتف العمومية بتبديل الرزم</w:t>
      </w:r>
      <w:r w:rsidRPr="004E04CD">
        <w:t xml:space="preserve">PSTN </w:t>
      </w:r>
      <w:r w:rsidRPr="004E04CD">
        <w:rPr>
          <w:rFonts w:hint="cs"/>
          <w:rtl/>
        </w:rPr>
        <w:t>/الشبكة الرقمية متكاملة الخدمات</w:t>
      </w:r>
      <w:r w:rsidRPr="004E04CD">
        <w:t xml:space="preserve">ISDN </w:t>
      </w:r>
      <w:r w:rsidRPr="004E04CD">
        <w:rPr>
          <w:rFonts w:hint="cs"/>
          <w:rtl/>
        </w:rPr>
        <w:t>/المهاتفة بموجب بروتوكول الإنترنت</w:t>
      </w:r>
      <w:r>
        <w:rPr>
          <w:rFonts w:hint="cs"/>
          <w:rtl/>
        </w:rPr>
        <w:t xml:space="preserve"> </w:t>
      </w:r>
      <w:r w:rsidRPr="004E04CD">
        <w:t>(IP</w:t>
      </w:r>
      <w:r>
        <w:rPr>
          <w:rtl/>
        </w:rPr>
        <w:t xml:space="preserve">، </w:t>
      </w:r>
      <w:r w:rsidRPr="004E04CD">
        <w:rPr>
          <w:rFonts w:hint="cs"/>
          <w:rtl/>
        </w:rPr>
        <w:t>وإلى خدمات أخرى محددة لمستعملي الخدمات المتنقلة.</w:t>
      </w:r>
    </w:p>
    <w:p w:rsidR="000A5AFC" w:rsidRPr="004E04CD" w:rsidRDefault="000A5AFC" w:rsidP="000A5AFC">
      <w:pPr>
        <w:rPr>
          <w:rtl/>
        </w:rPr>
      </w:pPr>
      <w:r w:rsidRPr="004E04CD">
        <w:rPr>
          <w:rFonts w:hint="cs"/>
          <w:rtl/>
        </w:rPr>
        <w:t>ويشمل ذلك مجموعة من أنواع المطاريف المتنقلة، التي تتصل بشبكات أرضية و/أو بشبكات ساتلية، وقد تُصمّم المطاريف للاستخدام المتنقل أو الثابت.</w:t>
      </w:r>
    </w:p>
    <w:p w:rsidR="000A5AFC" w:rsidRPr="004E04CD" w:rsidRDefault="000A5AFC" w:rsidP="000A5AFC">
      <w:pPr>
        <w:rPr>
          <w:rtl/>
          <w:lang w:bidi="ar-EG"/>
        </w:rPr>
      </w:pPr>
      <w:r w:rsidRPr="004E04CD">
        <w:rPr>
          <w:rFonts w:hint="cs"/>
          <w:rtl/>
        </w:rPr>
        <w:t xml:space="preserve">أما السمات الأساسية للاتصالات </w:t>
      </w:r>
      <w:r w:rsidRPr="004E04CD">
        <w:t>IMT-</w:t>
      </w:r>
      <w:r>
        <w:t>2000</w:t>
      </w:r>
      <w:r w:rsidRPr="004E04CD">
        <w:rPr>
          <w:rFonts w:hint="cs"/>
          <w:rtl/>
        </w:rPr>
        <w:t xml:space="preserve"> </w:t>
      </w:r>
      <w:r>
        <w:rPr>
          <w:rFonts w:hint="cs"/>
          <w:rtl/>
        </w:rPr>
        <w:t>فهي:</w:t>
      </w:r>
    </w:p>
    <w:p w:rsidR="000A5AFC" w:rsidRPr="004D7687" w:rsidRDefault="000A5AFC" w:rsidP="004D7687">
      <w:pPr>
        <w:pStyle w:val="enumlev1"/>
        <w:rPr>
          <w:rtl/>
        </w:rPr>
      </w:pPr>
      <w:r w:rsidRPr="004D7687">
        <w:rPr>
          <w:rFonts w:hint="cs"/>
          <w:rtl/>
        </w:rPr>
        <w:t>-</w:t>
      </w:r>
      <w:r w:rsidRPr="004D7687">
        <w:rPr>
          <w:rFonts w:hint="cs"/>
          <w:rtl/>
        </w:rPr>
        <w:tab/>
        <w:t>ارتفاع درجة الاشتراك بالتصميم على نطاق العالم؛</w:t>
      </w:r>
    </w:p>
    <w:p w:rsidR="000A5AFC" w:rsidRPr="004E04CD" w:rsidRDefault="000A5AFC" w:rsidP="004D7687">
      <w:pPr>
        <w:pStyle w:val="enumlev1"/>
      </w:pPr>
      <w:r>
        <w:rPr>
          <w:rFonts w:hint="cs"/>
          <w:rtl/>
        </w:rPr>
        <w:t>-</w:t>
      </w:r>
      <w:r>
        <w:rPr>
          <w:rFonts w:hint="cs"/>
          <w:rtl/>
        </w:rPr>
        <w:tab/>
      </w:r>
      <w:r w:rsidRPr="004E04CD">
        <w:rPr>
          <w:rFonts w:hint="cs"/>
          <w:rtl/>
        </w:rPr>
        <w:t xml:space="preserve">توافق الخدمات ضمن النظام </w:t>
      </w:r>
      <w:r w:rsidRPr="004E04CD">
        <w:t>IMT-</w:t>
      </w:r>
      <w:r>
        <w:t>2000</w:t>
      </w:r>
      <w:r w:rsidRPr="004E04CD">
        <w:rPr>
          <w:rFonts w:hint="cs"/>
          <w:rtl/>
        </w:rPr>
        <w:t xml:space="preserve"> ومع الشبكات الثابتة؛</w:t>
      </w:r>
    </w:p>
    <w:p w:rsidR="000A5AFC" w:rsidRPr="004E04CD" w:rsidRDefault="000A5AFC" w:rsidP="004D7687">
      <w:pPr>
        <w:pStyle w:val="enumlev1"/>
      </w:pPr>
      <w:r>
        <w:rPr>
          <w:rFonts w:hint="cs"/>
          <w:rtl/>
        </w:rPr>
        <w:t>-</w:t>
      </w:r>
      <w:r>
        <w:rPr>
          <w:rFonts w:hint="cs"/>
          <w:rtl/>
        </w:rPr>
        <w:tab/>
        <w:t>الجودة العالية؛</w:t>
      </w:r>
    </w:p>
    <w:p w:rsidR="000A5AFC" w:rsidRPr="004E04CD" w:rsidRDefault="000A5AFC" w:rsidP="004D7687">
      <w:pPr>
        <w:pStyle w:val="enumlev1"/>
      </w:pPr>
      <w:r>
        <w:rPr>
          <w:rFonts w:hint="cs"/>
          <w:rtl/>
        </w:rPr>
        <w:t>-</w:t>
      </w:r>
      <w:r>
        <w:rPr>
          <w:rFonts w:hint="cs"/>
          <w:rtl/>
        </w:rPr>
        <w:tab/>
      </w:r>
      <w:r w:rsidRPr="004E04CD">
        <w:rPr>
          <w:rFonts w:hint="cs"/>
          <w:rtl/>
        </w:rPr>
        <w:t>المطراف الصغير للاستخدام على مدى نطاق العالم؛</w:t>
      </w:r>
    </w:p>
    <w:p w:rsidR="000A5AFC" w:rsidRPr="004E04CD" w:rsidRDefault="000A5AFC" w:rsidP="004D7687">
      <w:pPr>
        <w:pStyle w:val="enumlev1"/>
      </w:pPr>
      <w:r>
        <w:rPr>
          <w:rFonts w:hint="cs"/>
          <w:rtl/>
        </w:rPr>
        <w:t>-</w:t>
      </w:r>
      <w:r>
        <w:rPr>
          <w:rFonts w:hint="cs"/>
          <w:rtl/>
        </w:rPr>
        <w:tab/>
      </w:r>
      <w:r w:rsidRPr="004E04CD">
        <w:rPr>
          <w:rFonts w:hint="cs"/>
          <w:rtl/>
        </w:rPr>
        <w:t>المقدرة على التجوال على مدى نطاق العالم؛</w:t>
      </w:r>
    </w:p>
    <w:p w:rsidR="000A5AFC" w:rsidRPr="004E04CD" w:rsidRDefault="000A5AFC" w:rsidP="004D7687">
      <w:pPr>
        <w:pStyle w:val="enumlev1"/>
      </w:pPr>
      <w:r>
        <w:rPr>
          <w:rFonts w:hint="cs"/>
          <w:rtl/>
        </w:rPr>
        <w:t>-</w:t>
      </w:r>
      <w:r>
        <w:rPr>
          <w:rFonts w:hint="cs"/>
          <w:rtl/>
        </w:rPr>
        <w:tab/>
      </w:r>
      <w:r w:rsidRPr="004E04CD">
        <w:rPr>
          <w:rFonts w:hint="cs"/>
          <w:rtl/>
        </w:rPr>
        <w:t>المقدرة على توفير تطبيقات متعددة الوسائط، ومجم</w:t>
      </w:r>
      <w:r>
        <w:rPr>
          <w:rFonts w:hint="cs"/>
          <w:rtl/>
        </w:rPr>
        <w:t>وعة واسعة من الخدمات والمطاريف.</w:t>
      </w:r>
    </w:p>
    <w:p w:rsidR="000A5AFC" w:rsidRPr="004E04CD" w:rsidRDefault="000A5AFC" w:rsidP="000A5AFC">
      <w:pPr>
        <w:rPr>
          <w:rtl/>
        </w:rPr>
      </w:pPr>
      <w:r w:rsidRPr="004E04CD">
        <w:rPr>
          <w:rFonts w:hint="cs"/>
          <w:rtl/>
        </w:rPr>
        <w:t xml:space="preserve">وتُعرّف أنظمة </w:t>
      </w:r>
      <w:r w:rsidRPr="004E04CD">
        <w:t>IMT-</w:t>
      </w:r>
      <w:r>
        <w:t>2000</w:t>
      </w:r>
      <w:r w:rsidRPr="004E04CD">
        <w:rPr>
          <w:rFonts w:hint="cs"/>
          <w:rtl/>
        </w:rPr>
        <w:t xml:space="preserve"> بمجموعة من التوصيات التي تعتبر هذه واحدة منها.</w:t>
      </w:r>
    </w:p>
    <w:p w:rsidR="000A5AFC" w:rsidRPr="00161B7C" w:rsidRDefault="000A5AFC" w:rsidP="000A5AFC">
      <w:pPr>
        <w:rPr>
          <w:spacing w:val="-4"/>
          <w:rtl/>
        </w:rPr>
      </w:pPr>
      <w:r w:rsidRPr="00161B7C">
        <w:rPr>
          <w:rFonts w:hint="cs"/>
          <w:spacing w:val="-4"/>
          <w:rtl/>
        </w:rPr>
        <w:t>وتشكل التوصية</w:t>
      </w:r>
      <w:r>
        <w:rPr>
          <w:rFonts w:hint="cs"/>
          <w:spacing w:val="-4"/>
          <w:rtl/>
        </w:rPr>
        <w:t xml:space="preserve"> </w:t>
      </w:r>
      <w:r w:rsidRPr="00161B7C">
        <w:rPr>
          <w:spacing w:val="-4"/>
        </w:rPr>
        <w:t>ITU-R M.1457</w:t>
      </w:r>
      <w:r>
        <w:rPr>
          <w:rFonts w:hint="cs"/>
          <w:spacing w:val="-4"/>
          <w:rtl/>
        </w:rPr>
        <w:t xml:space="preserve"> </w:t>
      </w:r>
      <w:r w:rsidRPr="00161B7C">
        <w:rPr>
          <w:rFonts w:hint="cs"/>
          <w:spacing w:val="-4"/>
          <w:rtl/>
        </w:rPr>
        <w:t xml:space="preserve">جزءاً من عملية تحديد السطوح البينية الأرضية للاتصالات </w:t>
      </w:r>
      <w:r w:rsidRPr="00161B7C">
        <w:rPr>
          <w:spacing w:val="-4"/>
        </w:rPr>
        <w:t>IMT-2000</w:t>
      </w:r>
      <w:r w:rsidRPr="00161B7C">
        <w:rPr>
          <w:rFonts w:hint="cs"/>
          <w:spacing w:val="-4"/>
          <w:rtl/>
        </w:rPr>
        <w:t xml:space="preserve"> على النحو المعرّف في التوصية</w:t>
      </w:r>
      <w:r>
        <w:rPr>
          <w:rFonts w:hint="cs"/>
          <w:spacing w:val="-4"/>
          <w:rtl/>
        </w:rPr>
        <w:t xml:space="preserve"> </w:t>
      </w:r>
      <w:r w:rsidRPr="00161B7C">
        <w:rPr>
          <w:spacing w:val="-4"/>
        </w:rPr>
        <w:t>ITU-R M.1225</w:t>
      </w:r>
      <w:r>
        <w:rPr>
          <w:spacing w:val="-4"/>
          <w:rtl/>
        </w:rPr>
        <w:t xml:space="preserve">. </w:t>
      </w:r>
      <w:r w:rsidRPr="00161B7C">
        <w:rPr>
          <w:rFonts w:hint="cs"/>
          <w:spacing w:val="-4"/>
          <w:rtl/>
        </w:rPr>
        <w:t xml:space="preserve">وهي تحدد المواصفات التفصيلية للسطوح البينية الراديوية الأرضية لأنظمة </w:t>
      </w:r>
      <w:r w:rsidRPr="00161B7C">
        <w:rPr>
          <w:spacing w:val="-4"/>
        </w:rPr>
        <w:t>IMT</w:t>
      </w:r>
      <w:r w:rsidRPr="00161B7C">
        <w:rPr>
          <w:spacing w:val="-4"/>
        </w:rPr>
        <w:noBreakHyphen/>
        <w:t>2000</w:t>
      </w:r>
      <w:r w:rsidRPr="00161B7C">
        <w:rPr>
          <w:rFonts w:hint="cs"/>
          <w:spacing w:val="-4"/>
          <w:rtl/>
        </w:rPr>
        <w:t>.</w:t>
      </w:r>
    </w:p>
    <w:p w:rsidR="000A5AFC" w:rsidRPr="004E04CD" w:rsidRDefault="000A5AFC" w:rsidP="000A5AFC">
      <w:pPr>
        <w:rPr>
          <w:rtl/>
        </w:rPr>
      </w:pPr>
      <w:r w:rsidRPr="004E04CD">
        <w:rPr>
          <w:rFonts w:hint="cs"/>
          <w:rtl/>
        </w:rPr>
        <w:t xml:space="preserve">كما تشكل هذه التوصية الجزء الأخير من عملية تحديد السطوح البينية الراديوية لأنظمة </w:t>
      </w:r>
      <w:r w:rsidRPr="004E04CD">
        <w:t>IMT-</w:t>
      </w:r>
      <w:r>
        <w:t>2000</w:t>
      </w:r>
      <w:r w:rsidRPr="004E04CD">
        <w:rPr>
          <w:rFonts w:hint="cs"/>
          <w:rtl/>
        </w:rPr>
        <w:t xml:space="preserve">، على النحو المعرّف في التوصية </w:t>
      </w:r>
      <w:r w:rsidRPr="004E04CD">
        <w:t>ITU-R M.1225</w:t>
      </w:r>
      <w:r w:rsidRPr="004E04CD">
        <w:rPr>
          <w:rFonts w:hint="cs"/>
          <w:rtl/>
        </w:rPr>
        <w:t xml:space="preserve">. وهي تُحدد المواصفات التفصيلية للسطوح البينية الراديوية الأرضية لأنظمة </w:t>
      </w:r>
      <w:r w:rsidRPr="004E04CD">
        <w:t>IMT-</w:t>
      </w:r>
      <w:r>
        <w:t>2000</w:t>
      </w:r>
      <w:r>
        <w:rPr>
          <w:rFonts w:hint="cs"/>
          <w:rtl/>
        </w:rPr>
        <w:t>.</w:t>
      </w:r>
    </w:p>
    <w:p w:rsidR="000A5AFC" w:rsidRPr="004E04CD" w:rsidRDefault="000A5AFC" w:rsidP="000A5AFC">
      <w:pPr>
        <w:rPr>
          <w:rtl/>
        </w:rPr>
      </w:pPr>
      <w:r w:rsidRPr="004E04CD">
        <w:rPr>
          <w:rFonts w:hint="cs"/>
          <w:rtl/>
        </w:rPr>
        <w:t xml:space="preserve">إن عمليات التحديث والتحسين للسطوح البينية الراديوية الساتلية المتضمّنة في هذه التوصية قد خضعت لعملية محددة من التطوير والمراجعة من أجل ضمان التوافق مع الغايات والأهداف الأصلية المعدّة لأنظمة </w:t>
      </w:r>
      <w:r w:rsidRPr="004E04CD">
        <w:t>IMT-</w:t>
      </w:r>
      <w:r>
        <w:t>2000</w:t>
      </w:r>
      <w:r w:rsidRPr="004E04CD">
        <w:rPr>
          <w:rFonts w:hint="cs"/>
          <w:rtl/>
        </w:rPr>
        <w:t xml:space="preserve"> إلى جانب إقرار الالتزام باستيعاب المتطل</w:t>
      </w:r>
      <w:r>
        <w:rPr>
          <w:rFonts w:hint="cs"/>
          <w:rtl/>
        </w:rPr>
        <w:t>بات المتغيّرة للأسواق العالمية.</w:t>
      </w:r>
    </w:p>
    <w:p w:rsidR="000A5AFC" w:rsidRPr="004E04CD" w:rsidRDefault="000A5AFC" w:rsidP="000A5AFC">
      <w:pPr>
        <w:rPr>
          <w:rtl/>
        </w:rPr>
      </w:pPr>
      <w:r w:rsidRPr="004E04CD">
        <w:rPr>
          <w:rFonts w:hint="cs"/>
          <w:rtl/>
        </w:rPr>
        <w:t xml:space="preserve">فمن خلال تحديث التكنولوجيات القائمة، وتوحيد السطوح البينية القائمة، وأخذ الآليات الجديدة بالاعتبار، تظل أنظمة </w:t>
      </w:r>
      <w:r w:rsidRPr="004E04CD">
        <w:t>IMT</w:t>
      </w:r>
      <w:r>
        <w:noBreakHyphen/>
        <w:t>2000</w:t>
      </w:r>
      <w:r w:rsidRPr="004E04CD">
        <w:rPr>
          <w:rFonts w:hint="cs"/>
          <w:rtl/>
        </w:rPr>
        <w:t xml:space="preserve"> تحتل مرتبة الصدارة في </w:t>
      </w:r>
      <w:r>
        <w:rPr>
          <w:rFonts w:hint="cs"/>
          <w:rtl/>
        </w:rPr>
        <w:t>التكنولوجيا الراديوية المتنقلة.</w:t>
      </w:r>
    </w:p>
    <w:p w:rsidR="000A5AFC" w:rsidRPr="004E04CD" w:rsidRDefault="000A5AFC" w:rsidP="000A5AFC">
      <w:pPr>
        <w:pStyle w:val="Heading1"/>
        <w:rPr>
          <w:rtl/>
          <w:lang w:bidi="ar-EG"/>
        </w:rPr>
      </w:pPr>
      <w:bookmarkStart w:id="9" w:name="_Toc277592989"/>
      <w:bookmarkStart w:id="10" w:name="_Toc277594461"/>
      <w:bookmarkStart w:id="11" w:name="_Toc283899523"/>
      <w:bookmarkStart w:id="12" w:name="_Toc283900185"/>
      <w:bookmarkStart w:id="13" w:name="_Toc283901932"/>
      <w:r>
        <w:lastRenderedPageBreak/>
        <w:t>2</w:t>
      </w:r>
      <w:r>
        <w:tab/>
      </w:r>
      <w:r>
        <w:rPr>
          <w:rFonts w:hint="cs"/>
          <w:rtl/>
        </w:rPr>
        <w:t>التوصيات ذات الصلة</w:t>
      </w:r>
      <w:bookmarkEnd w:id="9"/>
      <w:bookmarkEnd w:id="10"/>
      <w:bookmarkEnd w:id="11"/>
      <w:bookmarkEnd w:id="12"/>
      <w:bookmarkEnd w:id="13"/>
    </w:p>
    <w:p w:rsidR="000A5AFC" w:rsidRPr="004E04CD" w:rsidRDefault="000A5AFC" w:rsidP="000A5AFC">
      <w:r w:rsidRPr="004E04CD">
        <w:rPr>
          <w:rFonts w:hint="cs"/>
          <w:rtl/>
        </w:rPr>
        <w:t>إن التوصيات المتعلقة بأنظمة الاتصالات المتنقلة الدولية-</w:t>
      </w:r>
      <w:r>
        <w:t>2000</w:t>
      </w:r>
      <w:r>
        <w:rPr>
          <w:rFonts w:hint="cs"/>
          <w:rtl/>
          <w:lang w:bidi="ar-EG"/>
        </w:rPr>
        <w:t xml:space="preserve"> </w:t>
      </w:r>
      <w:r w:rsidRPr="004E04CD">
        <w:rPr>
          <w:rFonts w:hint="cs"/>
          <w:rtl/>
        </w:rPr>
        <w:t>القائمة، التي تعتبر ذات أهمية في إعداد هذه التوصية ب</w:t>
      </w:r>
      <w:r>
        <w:rPr>
          <w:rFonts w:hint="cs"/>
          <w:rtl/>
        </w:rPr>
        <w:t>التحديد، هي على النحو التالي:</w:t>
      </w:r>
    </w:p>
    <w:p w:rsidR="000A5AFC" w:rsidRPr="00EC6FC4" w:rsidRDefault="000A5AFC" w:rsidP="004D7687">
      <w:pPr>
        <w:spacing w:before="100"/>
        <w:ind w:left="2381" w:hanging="2381"/>
      </w:pPr>
      <w:r w:rsidRPr="00EC6FC4">
        <w:rPr>
          <w:rFonts w:hint="cs"/>
          <w:rtl/>
        </w:rPr>
        <w:t>التوصية</w:t>
      </w:r>
      <w:r>
        <w:rPr>
          <w:rFonts w:hint="cs"/>
          <w:rtl/>
        </w:rPr>
        <w:t xml:space="preserve"> </w:t>
      </w:r>
      <w:r w:rsidRPr="00EC6FC4">
        <w:t>ITU-R M.687</w:t>
      </w:r>
      <w:r w:rsidRPr="00EC6FC4">
        <w:rPr>
          <w:rFonts w:hint="cs"/>
          <w:rtl/>
        </w:rPr>
        <w:t>:</w:t>
      </w:r>
      <w:r w:rsidRPr="00EC6FC4">
        <w:rPr>
          <w:rFonts w:hint="cs"/>
          <w:rtl/>
        </w:rPr>
        <w:tab/>
        <w:t>الاتصالات المتنقلة الدولية-</w:t>
      </w:r>
      <w:r w:rsidRPr="00EC6FC4">
        <w:t>2000</w:t>
      </w:r>
      <w:r w:rsidRPr="00EC6FC4">
        <w:rPr>
          <w:rFonts w:hint="cs"/>
          <w:rtl/>
        </w:rPr>
        <w:t xml:space="preserve"> </w:t>
      </w:r>
      <w:r w:rsidRPr="00EC6FC4">
        <w:t>(IMT-2000)</w:t>
      </w:r>
      <w:r w:rsidRPr="00EC6FC4">
        <w:rPr>
          <w:rFonts w:hint="cs"/>
          <w:rtl/>
        </w:rPr>
        <w:t xml:space="preserve"> </w:t>
      </w:r>
    </w:p>
    <w:p w:rsidR="000A5AFC" w:rsidRPr="00EC6FC4" w:rsidRDefault="000A5AFC" w:rsidP="004D7687">
      <w:pPr>
        <w:spacing w:before="100"/>
        <w:ind w:left="2381" w:hanging="2381"/>
      </w:pPr>
      <w:r w:rsidRPr="00EC6FC4">
        <w:rPr>
          <w:rFonts w:hint="cs"/>
          <w:rtl/>
        </w:rPr>
        <w:t xml:space="preserve">التوصية </w:t>
      </w:r>
      <w:r w:rsidRPr="00EC6FC4">
        <w:t>ITU-R M.816</w:t>
      </w:r>
      <w:r w:rsidRPr="00EC6FC4">
        <w:rPr>
          <w:rFonts w:hint="cs"/>
          <w:rtl/>
        </w:rPr>
        <w:t>:</w:t>
      </w:r>
      <w:r w:rsidRPr="00EC6FC4">
        <w:rPr>
          <w:rFonts w:hint="cs"/>
          <w:rtl/>
        </w:rPr>
        <w:tab/>
        <w:t>إطار الخدمات التي تؤمنها الاتصالات المتنقلة الدولية-</w:t>
      </w:r>
      <w:r w:rsidRPr="00EC6FC4">
        <w:t>2000</w:t>
      </w:r>
      <w:r w:rsidRPr="00EC6FC4">
        <w:rPr>
          <w:rFonts w:hint="cs"/>
          <w:rtl/>
        </w:rPr>
        <w:t xml:space="preserve"> </w:t>
      </w:r>
      <w:r w:rsidRPr="00EC6FC4">
        <w:t>(IMT-2000)</w:t>
      </w:r>
    </w:p>
    <w:p w:rsidR="000A5AFC" w:rsidRPr="00EC6FC4" w:rsidRDefault="000A5AFC" w:rsidP="004D7687">
      <w:pPr>
        <w:spacing w:before="100"/>
        <w:ind w:left="2381" w:hanging="2381"/>
        <w:rPr>
          <w:rtl/>
        </w:rPr>
      </w:pPr>
      <w:r w:rsidRPr="00EC6FC4">
        <w:rPr>
          <w:rFonts w:hint="cs"/>
          <w:rtl/>
        </w:rPr>
        <w:t xml:space="preserve">التوصية </w:t>
      </w:r>
      <w:r w:rsidRPr="00EC6FC4">
        <w:t>ITU-R M.817</w:t>
      </w:r>
      <w:r w:rsidRPr="00EC6FC4">
        <w:rPr>
          <w:rFonts w:hint="cs"/>
          <w:rtl/>
        </w:rPr>
        <w:t>:</w:t>
      </w:r>
      <w:r w:rsidRPr="00EC6FC4">
        <w:rPr>
          <w:rFonts w:hint="cs"/>
          <w:rtl/>
        </w:rPr>
        <w:tab/>
        <w:t>الاتصالات المتنقلة الدولية-</w:t>
      </w:r>
      <w:r w:rsidRPr="00EC6FC4">
        <w:t>2000</w:t>
      </w:r>
      <w:r w:rsidRPr="00EC6FC4">
        <w:rPr>
          <w:rFonts w:hint="cs"/>
          <w:rtl/>
        </w:rPr>
        <w:t xml:space="preserve"> </w:t>
      </w:r>
      <w:r w:rsidRPr="00EC6FC4">
        <w:t>(IMT-2000)</w:t>
      </w:r>
      <w:r w:rsidRPr="00EC6FC4">
        <w:rPr>
          <w:rFonts w:hint="cs"/>
          <w:rtl/>
        </w:rPr>
        <w:t xml:space="preserve"> - معماريات الشبكة</w:t>
      </w:r>
      <w:r>
        <w:rPr>
          <w:rFonts w:hint="cs"/>
          <w:rtl/>
        </w:rPr>
        <w:t xml:space="preserve"> </w:t>
      </w:r>
    </w:p>
    <w:p w:rsidR="000A5AFC" w:rsidRPr="00EC6FC4" w:rsidRDefault="000A5AFC" w:rsidP="004D7687">
      <w:pPr>
        <w:spacing w:before="100"/>
        <w:ind w:left="2381" w:hanging="2381"/>
      </w:pPr>
      <w:r w:rsidRPr="00EC6FC4">
        <w:rPr>
          <w:rFonts w:hint="cs"/>
          <w:rtl/>
        </w:rPr>
        <w:t xml:space="preserve">التوصية </w:t>
      </w:r>
      <w:r w:rsidRPr="00EC6FC4">
        <w:t>ITU-R M.818</w:t>
      </w:r>
      <w:r w:rsidRPr="00EC6FC4">
        <w:rPr>
          <w:rFonts w:hint="cs"/>
          <w:rtl/>
        </w:rPr>
        <w:t>:</w:t>
      </w:r>
      <w:r w:rsidRPr="00EC6FC4">
        <w:rPr>
          <w:rFonts w:hint="cs"/>
          <w:rtl/>
        </w:rPr>
        <w:tab/>
        <w:t>التشغيل الساتلي داخل الاتصالات المتنقلة الدولية-</w:t>
      </w:r>
      <w:r w:rsidRPr="00EC6FC4">
        <w:t>2000</w:t>
      </w:r>
      <w:r w:rsidRPr="00EC6FC4">
        <w:rPr>
          <w:rFonts w:hint="cs"/>
          <w:rtl/>
        </w:rPr>
        <w:t xml:space="preserve"> </w:t>
      </w:r>
      <w:r w:rsidRPr="00EC6FC4">
        <w:t>(IMT-2000)</w:t>
      </w:r>
    </w:p>
    <w:p w:rsidR="000A5AFC" w:rsidRPr="00EC6FC4" w:rsidRDefault="000A5AFC" w:rsidP="004D7687">
      <w:pPr>
        <w:spacing w:before="100"/>
        <w:ind w:left="2381" w:hanging="2381"/>
      </w:pPr>
      <w:r w:rsidRPr="00EC6FC4">
        <w:rPr>
          <w:rFonts w:hint="cs"/>
          <w:rtl/>
        </w:rPr>
        <w:t xml:space="preserve">التوصية </w:t>
      </w:r>
      <w:r w:rsidRPr="00EC6FC4">
        <w:t>ITU-R M.819</w:t>
      </w:r>
      <w:r w:rsidRPr="00EC6FC4">
        <w:rPr>
          <w:rFonts w:hint="cs"/>
          <w:rtl/>
        </w:rPr>
        <w:t>:</w:t>
      </w:r>
      <w:r w:rsidRPr="00EC6FC4">
        <w:rPr>
          <w:rFonts w:hint="cs"/>
          <w:rtl/>
        </w:rPr>
        <w:tab/>
        <w:t>الاتصالات المتنقلة الدولية-</w:t>
      </w:r>
      <w:r w:rsidRPr="00EC6FC4">
        <w:t>2000</w:t>
      </w:r>
      <w:r w:rsidRPr="00EC6FC4">
        <w:rPr>
          <w:rFonts w:hint="cs"/>
          <w:rtl/>
        </w:rPr>
        <w:t xml:space="preserve"> </w:t>
      </w:r>
      <w:r w:rsidRPr="00EC6FC4">
        <w:t>(IMT-2000)</w:t>
      </w:r>
      <w:r w:rsidRPr="00EC6FC4">
        <w:rPr>
          <w:rFonts w:hint="cs"/>
          <w:rtl/>
        </w:rPr>
        <w:t xml:space="preserve"> في خدمة البلدان النامية</w:t>
      </w:r>
    </w:p>
    <w:p w:rsidR="000A5AFC" w:rsidRPr="00EC6FC4" w:rsidRDefault="000A5AFC" w:rsidP="004D7687">
      <w:pPr>
        <w:spacing w:before="100"/>
        <w:ind w:left="2381" w:hanging="2381"/>
      </w:pPr>
      <w:r w:rsidRPr="00EC6FC4">
        <w:rPr>
          <w:rFonts w:hint="cs"/>
          <w:rtl/>
        </w:rPr>
        <w:t xml:space="preserve">التوصية </w:t>
      </w:r>
      <w:r w:rsidRPr="00EC6FC4">
        <w:t>ITU-R M.1034</w:t>
      </w:r>
      <w:r w:rsidRPr="00EC6FC4">
        <w:rPr>
          <w:rFonts w:hint="cs"/>
          <w:rtl/>
        </w:rPr>
        <w:t>:</w:t>
      </w:r>
      <w:r w:rsidRPr="00EC6FC4">
        <w:rPr>
          <w:rFonts w:hint="cs"/>
          <w:rtl/>
        </w:rPr>
        <w:tab/>
        <w:t>المتطلبات المفروضة</w:t>
      </w:r>
      <w:r>
        <w:rPr>
          <w:rFonts w:hint="cs"/>
          <w:rtl/>
        </w:rPr>
        <w:t xml:space="preserve"> </w:t>
      </w:r>
      <w:r w:rsidRPr="00EC6FC4">
        <w:rPr>
          <w:rFonts w:hint="cs"/>
          <w:rtl/>
        </w:rPr>
        <w:t>على السطح أو السطوح البينية الراديوية للاتصالات المتنقلة الدولية</w:t>
      </w:r>
      <w:r>
        <w:rPr>
          <w:rtl/>
        </w:rPr>
        <w:noBreakHyphen/>
      </w:r>
      <w:r w:rsidRPr="00EC6FC4">
        <w:t>2000</w:t>
      </w:r>
      <w:r w:rsidRPr="00EC6FC4">
        <w:rPr>
          <w:rFonts w:hint="cs"/>
          <w:rtl/>
        </w:rPr>
        <w:t xml:space="preserve"> </w:t>
      </w:r>
      <w:r w:rsidRPr="00EC6FC4">
        <w:t>(IMT-2000)</w:t>
      </w:r>
    </w:p>
    <w:p w:rsidR="000A5AFC" w:rsidRPr="00EC6FC4" w:rsidRDefault="000A5AFC" w:rsidP="004D7687">
      <w:pPr>
        <w:spacing w:before="100"/>
        <w:ind w:left="2381" w:hanging="2381"/>
        <w:rPr>
          <w:lang w:bidi="ar-EG"/>
        </w:rPr>
      </w:pPr>
      <w:r w:rsidRPr="00EC6FC4">
        <w:rPr>
          <w:rFonts w:hint="cs"/>
          <w:rtl/>
        </w:rPr>
        <w:t xml:space="preserve">التوصية </w:t>
      </w:r>
      <w:r w:rsidRPr="00EC6FC4">
        <w:t>ITU-R M.1035</w:t>
      </w:r>
      <w:r w:rsidRPr="00EC6FC4">
        <w:rPr>
          <w:rFonts w:hint="cs"/>
          <w:rtl/>
        </w:rPr>
        <w:t>:</w:t>
      </w:r>
      <w:r w:rsidRPr="00EC6FC4">
        <w:rPr>
          <w:rFonts w:hint="cs"/>
          <w:rtl/>
        </w:rPr>
        <w:tab/>
        <w:t>إطار وظائف السطح أو السطوح البينية الراديوية والنظام الفرعي الراديوي للاتصالات المتنقلة الدولية-</w:t>
      </w:r>
      <w:r w:rsidRPr="00EC6FC4">
        <w:t>2000</w:t>
      </w:r>
      <w:r w:rsidRPr="00EC6FC4">
        <w:rPr>
          <w:rFonts w:hint="cs"/>
          <w:rtl/>
        </w:rPr>
        <w:t xml:space="preserve"> </w:t>
      </w:r>
      <w:r>
        <w:t>(</w:t>
      </w:r>
      <w:r w:rsidRPr="00EC6FC4">
        <w:t>IMT-2000)</w:t>
      </w:r>
    </w:p>
    <w:p w:rsidR="000A5AFC" w:rsidRPr="00EC6FC4" w:rsidRDefault="000A5AFC" w:rsidP="004D7687">
      <w:pPr>
        <w:spacing w:before="100"/>
        <w:ind w:left="2381" w:hanging="2381"/>
        <w:rPr>
          <w:rtl/>
        </w:rPr>
      </w:pPr>
      <w:r w:rsidRPr="00EC6FC4">
        <w:rPr>
          <w:rFonts w:hint="cs"/>
          <w:rtl/>
        </w:rPr>
        <w:t xml:space="preserve">التوصية </w:t>
      </w:r>
      <w:r w:rsidRPr="00EC6FC4">
        <w:t>ITU-R M.1036</w:t>
      </w:r>
      <w:r w:rsidRPr="00EC6FC4">
        <w:rPr>
          <w:rFonts w:hint="cs"/>
          <w:rtl/>
        </w:rPr>
        <w:t>:</w:t>
      </w:r>
      <w:r w:rsidRPr="00EC6FC4">
        <w:rPr>
          <w:rFonts w:hint="cs"/>
          <w:rtl/>
        </w:rPr>
        <w:tab/>
        <w:t>الاعتبارات الطيفية لأغراض تنفيذ الاتصالات المتنقلة الدولية-</w:t>
      </w:r>
      <w:r w:rsidRPr="00EC6FC4">
        <w:t>2000</w:t>
      </w:r>
      <w:r w:rsidRPr="00EC6FC4">
        <w:rPr>
          <w:rFonts w:hint="cs"/>
          <w:rtl/>
        </w:rPr>
        <w:t xml:space="preserve"> </w:t>
      </w:r>
      <w:r w:rsidRPr="00EC6FC4">
        <w:t>(IMT-2000)</w:t>
      </w:r>
      <w:r w:rsidRPr="00EC6FC4">
        <w:rPr>
          <w:rFonts w:hint="cs"/>
          <w:rtl/>
        </w:rPr>
        <w:t xml:space="preserve"> في النطاق </w:t>
      </w:r>
      <w:r w:rsidRPr="00EC6FC4">
        <w:t>1885</w:t>
      </w:r>
      <w:r w:rsidRPr="00EC6FC4">
        <w:rPr>
          <w:rFonts w:hint="cs"/>
          <w:rtl/>
        </w:rPr>
        <w:t>-</w:t>
      </w:r>
      <w:r w:rsidRPr="00EC6FC4">
        <w:t>MHz 2025</w:t>
      </w:r>
      <w:r w:rsidRPr="00EC6FC4">
        <w:rPr>
          <w:rFonts w:hint="cs"/>
          <w:rtl/>
        </w:rPr>
        <w:t xml:space="preserve"> والنطاق </w:t>
      </w:r>
      <w:r w:rsidRPr="00EC6FC4">
        <w:t>MHz 2200-2110</w:t>
      </w:r>
    </w:p>
    <w:p w:rsidR="000A5AFC" w:rsidRPr="00EC6FC4" w:rsidRDefault="000A5AFC" w:rsidP="004D7687">
      <w:pPr>
        <w:spacing w:before="100"/>
        <w:ind w:left="2381" w:hanging="2381"/>
      </w:pPr>
      <w:r w:rsidRPr="00EC6FC4">
        <w:rPr>
          <w:rFonts w:hint="cs"/>
          <w:rtl/>
        </w:rPr>
        <w:t xml:space="preserve">التوصية </w:t>
      </w:r>
      <w:r w:rsidRPr="00EC6FC4">
        <w:t>ITU-R M.1167</w:t>
      </w:r>
      <w:r w:rsidRPr="00EC6FC4">
        <w:rPr>
          <w:rFonts w:hint="cs"/>
          <w:rtl/>
        </w:rPr>
        <w:t>:</w:t>
      </w:r>
      <w:r>
        <w:rPr>
          <w:rFonts w:hint="cs"/>
          <w:rtl/>
          <w:lang w:bidi="ar-EG"/>
        </w:rPr>
        <w:tab/>
      </w:r>
      <w:r w:rsidRPr="00EC6FC4">
        <w:rPr>
          <w:rFonts w:hint="cs"/>
          <w:rtl/>
        </w:rPr>
        <w:t>إطار المكوّن الساتلي لأنظمة الاتصالات المتنقلة الدولية-</w:t>
      </w:r>
      <w:r w:rsidRPr="00EC6FC4">
        <w:t>2000</w:t>
      </w:r>
      <w:r w:rsidRPr="00EC6FC4">
        <w:rPr>
          <w:rFonts w:hint="cs"/>
          <w:rtl/>
        </w:rPr>
        <w:t xml:space="preserve"> </w:t>
      </w:r>
      <w:r w:rsidRPr="00EC6FC4">
        <w:t>(IMT-2000)</w:t>
      </w:r>
    </w:p>
    <w:p w:rsidR="000A5AFC" w:rsidRPr="00EC6FC4" w:rsidRDefault="000A5AFC" w:rsidP="004D7687">
      <w:pPr>
        <w:spacing w:before="100"/>
        <w:ind w:left="2381" w:hanging="2381"/>
      </w:pPr>
      <w:r w:rsidRPr="00EC6FC4">
        <w:rPr>
          <w:rFonts w:hint="cs"/>
          <w:rtl/>
        </w:rPr>
        <w:t xml:space="preserve">التوصية </w:t>
      </w:r>
      <w:r w:rsidRPr="00EC6FC4">
        <w:t>ITU-R M.1224</w:t>
      </w:r>
      <w:r w:rsidRPr="00EC6FC4">
        <w:rPr>
          <w:rFonts w:hint="cs"/>
          <w:rtl/>
        </w:rPr>
        <w:t>:</w:t>
      </w:r>
      <w:r w:rsidRPr="00EC6FC4">
        <w:rPr>
          <w:rFonts w:hint="cs"/>
          <w:rtl/>
        </w:rPr>
        <w:tab/>
        <w:t>معجم مصطلحات الاتصالات المتنقلة الدولية-</w:t>
      </w:r>
      <w:r w:rsidRPr="00EC6FC4">
        <w:t>2000</w:t>
      </w:r>
      <w:r w:rsidRPr="00EC6FC4">
        <w:rPr>
          <w:rFonts w:hint="cs"/>
          <w:rtl/>
        </w:rPr>
        <w:t xml:space="preserve"> </w:t>
      </w:r>
      <w:r w:rsidRPr="00EC6FC4">
        <w:t>(IMT-2000)</w:t>
      </w:r>
    </w:p>
    <w:p w:rsidR="000A5AFC" w:rsidRPr="00EC6FC4" w:rsidRDefault="000A5AFC" w:rsidP="004D7687">
      <w:pPr>
        <w:spacing w:before="100"/>
        <w:ind w:left="2381" w:hanging="2381"/>
      </w:pPr>
      <w:r w:rsidRPr="00EC6FC4">
        <w:rPr>
          <w:rFonts w:hint="cs"/>
          <w:rtl/>
        </w:rPr>
        <w:t xml:space="preserve">التوصية </w:t>
      </w:r>
      <w:r w:rsidRPr="00EC6FC4">
        <w:t>ITU-R M.1225</w:t>
      </w:r>
      <w:r w:rsidRPr="00EC6FC4">
        <w:rPr>
          <w:rFonts w:hint="cs"/>
          <w:rtl/>
        </w:rPr>
        <w:t>:</w:t>
      </w:r>
      <w:r w:rsidRPr="00EC6FC4">
        <w:rPr>
          <w:rFonts w:hint="cs"/>
          <w:rtl/>
        </w:rPr>
        <w:tab/>
        <w:t xml:space="preserve">المبادئ التوجيهية لتقييم تكنولوجيات الإرسال الراديوي الخاصة بالاتصالات </w:t>
      </w:r>
      <w:r w:rsidRPr="00EC6FC4">
        <w:t>IMT-2000</w:t>
      </w:r>
    </w:p>
    <w:p w:rsidR="000A5AFC" w:rsidRPr="00EC6FC4" w:rsidRDefault="000A5AFC" w:rsidP="004D7687">
      <w:pPr>
        <w:spacing w:before="100"/>
        <w:ind w:left="2381" w:hanging="2381"/>
      </w:pPr>
      <w:r w:rsidRPr="00EC6FC4">
        <w:rPr>
          <w:rFonts w:hint="cs"/>
          <w:rtl/>
        </w:rPr>
        <w:t xml:space="preserve">التوصية </w:t>
      </w:r>
      <w:r w:rsidRPr="00EC6FC4">
        <w:t>ITU-R M.1308</w:t>
      </w:r>
      <w:r w:rsidRPr="00EC6FC4">
        <w:rPr>
          <w:rFonts w:hint="cs"/>
          <w:rtl/>
        </w:rPr>
        <w:t>:</w:t>
      </w:r>
      <w:r w:rsidRPr="00EC6FC4">
        <w:rPr>
          <w:rFonts w:hint="cs"/>
          <w:rtl/>
        </w:rPr>
        <w:tab/>
        <w:t>تطوّر الأنظمة المتنقلة البرية تجاه الاتصالات المتنقلة الدولية-</w:t>
      </w:r>
      <w:r w:rsidRPr="00EC6FC4">
        <w:t>2000</w:t>
      </w:r>
      <w:r w:rsidRPr="00EC6FC4">
        <w:rPr>
          <w:rFonts w:hint="cs"/>
          <w:rtl/>
        </w:rPr>
        <w:t xml:space="preserve"> </w:t>
      </w:r>
      <w:r w:rsidRPr="00EC6FC4">
        <w:t>(IMT-2000)</w:t>
      </w:r>
    </w:p>
    <w:p w:rsidR="000A5AFC" w:rsidRPr="00EC6FC4" w:rsidRDefault="000A5AFC" w:rsidP="004D7687">
      <w:pPr>
        <w:spacing w:before="100"/>
        <w:ind w:left="2381" w:hanging="2381"/>
      </w:pPr>
      <w:r w:rsidRPr="00EC6FC4">
        <w:rPr>
          <w:rFonts w:hint="cs"/>
          <w:rtl/>
        </w:rPr>
        <w:t xml:space="preserve">التوصية </w:t>
      </w:r>
      <w:r w:rsidRPr="00EC6FC4">
        <w:t>ITU-R M.1311</w:t>
      </w:r>
      <w:r w:rsidRPr="00EC6FC4">
        <w:rPr>
          <w:rFonts w:hint="cs"/>
          <w:rtl/>
        </w:rPr>
        <w:t>:</w:t>
      </w:r>
      <w:r w:rsidRPr="00EC6FC4">
        <w:rPr>
          <w:rFonts w:hint="cs"/>
          <w:rtl/>
        </w:rPr>
        <w:tab/>
        <w:t>إطار التعديل والاشتراك</w:t>
      </w:r>
      <w:r w:rsidRPr="00EC6FC4">
        <w:t xml:space="preserve"> </w:t>
      </w:r>
      <w:r w:rsidRPr="00EC6FC4">
        <w:rPr>
          <w:rFonts w:hint="cs"/>
          <w:rtl/>
        </w:rPr>
        <w:t>في التصميم الراديوي داخل الاتصالات المتنقلة الدولية</w:t>
      </w:r>
      <w:r>
        <w:rPr>
          <w:rtl/>
        </w:rPr>
        <w:noBreakHyphen/>
      </w:r>
      <w:r w:rsidRPr="00EC6FC4">
        <w:t>2000</w:t>
      </w:r>
      <w:r>
        <w:rPr>
          <w:rFonts w:hint="cs"/>
          <w:rtl/>
        </w:rPr>
        <w:t xml:space="preserve"> </w:t>
      </w:r>
      <w:r>
        <w:t>(</w:t>
      </w:r>
      <w:r w:rsidRPr="00EC6FC4">
        <w:t>IMT</w:t>
      </w:r>
      <w:r>
        <w:noBreakHyphen/>
      </w:r>
      <w:r w:rsidRPr="00EC6FC4">
        <w:t>2000)</w:t>
      </w:r>
    </w:p>
    <w:p w:rsidR="000A5AFC" w:rsidRPr="00EC6FC4" w:rsidRDefault="000A5AFC" w:rsidP="004D7687">
      <w:pPr>
        <w:spacing w:before="100"/>
        <w:ind w:left="2381" w:hanging="2381"/>
      </w:pPr>
      <w:r w:rsidRPr="00EC6FC4">
        <w:rPr>
          <w:rFonts w:hint="cs"/>
          <w:rtl/>
        </w:rPr>
        <w:t xml:space="preserve">التوصية </w:t>
      </w:r>
      <w:r w:rsidRPr="00EC6FC4">
        <w:t>ITU-R M.1343</w:t>
      </w:r>
      <w:r w:rsidRPr="00EC6FC4">
        <w:rPr>
          <w:rFonts w:hint="cs"/>
          <w:rtl/>
        </w:rPr>
        <w:t>:</w:t>
      </w:r>
      <w:r w:rsidRPr="00EC6FC4">
        <w:rPr>
          <w:rFonts w:hint="cs"/>
          <w:rtl/>
        </w:rPr>
        <w:tab/>
        <w:t xml:space="preserve">المتطلبات التقنية الأساسية للمحطات الأرضية المتنقلة في الأنظمة العالمية للخدمة الساتلية المتنقلة غير المستقرة بالنسبة إلى الأرض العاملة في النطاق </w:t>
      </w:r>
      <w:r w:rsidRPr="00EC6FC4">
        <w:t>GHz 3-1</w:t>
      </w:r>
      <w:r w:rsidRPr="00EC6FC4">
        <w:rPr>
          <w:rFonts w:hint="cs"/>
          <w:rtl/>
        </w:rPr>
        <w:t xml:space="preserve"> </w:t>
      </w:r>
    </w:p>
    <w:p w:rsidR="000A5AFC" w:rsidRPr="00EC6FC4" w:rsidRDefault="000A5AFC" w:rsidP="004D7687">
      <w:pPr>
        <w:spacing w:before="100"/>
        <w:ind w:left="2381" w:hanging="2381"/>
        <w:rPr>
          <w:rtl/>
          <w:lang w:bidi="ar-EG"/>
        </w:rPr>
      </w:pPr>
      <w:r w:rsidRPr="00EC6FC4">
        <w:rPr>
          <w:rFonts w:hint="cs"/>
          <w:rtl/>
        </w:rPr>
        <w:t xml:space="preserve">التوصية </w:t>
      </w:r>
      <w:r w:rsidRPr="00EC6FC4">
        <w:t>ITU-R M.1457</w:t>
      </w:r>
      <w:r>
        <w:rPr>
          <w:rFonts w:hint="cs"/>
          <w:rtl/>
        </w:rPr>
        <w:t>:</w:t>
      </w:r>
      <w:r>
        <w:rPr>
          <w:rFonts w:hint="cs"/>
          <w:rtl/>
        </w:rPr>
        <w:tab/>
      </w:r>
      <w:r w:rsidRPr="00EC6FC4">
        <w:rPr>
          <w:rFonts w:hint="cs"/>
          <w:rtl/>
        </w:rPr>
        <w:t>المواصفات التفصيلية للسطوح البينية الراديوية للاتصالات المتنقلة الدولية</w:t>
      </w:r>
      <w:r>
        <w:rPr>
          <w:rtl/>
        </w:rPr>
        <w:noBreakHyphen/>
      </w:r>
      <w:r w:rsidRPr="00EC6FC4">
        <w:t>2000</w:t>
      </w:r>
      <w:r w:rsidRPr="00EC6FC4">
        <w:rPr>
          <w:rFonts w:hint="cs"/>
          <w:rtl/>
        </w:rPr>
        <w:t xml:space="preserve"> </w:t>
      </w:r>
      <w:r w:rsidRPr="00EC6FC4">
        <w:t>(IMT</w:t>
      </w:r>
      <w:r>
        <w:noBreakHyphen/>
      </w:r>
      <w:r w:rsidRPr="00EC6FC4">
        <w:t>2000)</w:t>
      </w:r>
    </w:p>
    <w:p w:rsidR="000A5AFC" w:rsidRPr="00EC6FC4" w:rsidRDefault="000A5AFC" w:rsidP="004D7687">
      <w:pPr>
        <w:spacing w:before="100"/>
        <w:ind w:left="2381" w:hanging="2381"/>
      </w:pPr>
      <w:r w:rsidRPr="00EC6FC4">
        <w:rPr>
          <w:rFonts w:hint="cs"/>
          <w:rtl/>
        </w:rPr>
        <w:t xml:space="preserve">التوصية </w:t>
      </w:r>
      <w:r w:rsidRPr="00EC6FC4">
        <w:t>ITU-R M.1480</w:t>
      </w:r>
      <w:r w:rsidRPr="00EC6FC4">
        <w:rPr>
          <w:rFonts w:hint="cs"/>
          <w:rtl/>
        </w:rPr>
        <w:t>:</w:t>
      </w:r>
      <w:r w:rsidRPr="00EC6FC4">
        <w:rPr>
          <w:rFonts w:hint="cs"/>
          <w:rtl/>
        </w:rPr>
        <w:tab/>
        <w:t xml:space="preserve">المتطلبات التقنية الأساسية للمحطات الأرضية المتنقلة في الأنظمة العالمية للخدمة الساتلية المتنقلة المستقرة بالنسبة إلى الأرض، التي تطبق الأنظمة الساتلية العالمية للاتصالات الشخصية المتنقلة </w:t>
      </w:r>
      <w:r w:rsidRPr="00EC6FC4">
        <w:t>(GMPCS)</w:t>
      </w:r>
      <w:r>
        <w:rPr>
          <w:rFonts w:hint="cs"/>
          <w:rtl/>
          <w:lang w:bidi="ar-EG"/>
        </w:rPr>
        <w:t xml:space="preserve"> -</w:t>
      </w:r>
      <w:r>
        <w:rPr>
          <w:rFonts w:hint="cs"/>
          <w:rtl/>
        </w:rPr>
        <w:t xml:space="preserve"> </w:t>
      </w:r>
      <w:r w:rsidRPr="00EC6FC4">
        <w:rPr>
          <w:rFonts w:hint="cs"/>
          <w:rtl/>
        </w:rPr>
        <w:t xml:space="preserve">الترتيبات المتصلة بمذكرة التفاهم في أجزاء نطاق الترددات </w:t>
      </w:r>
      <w:r w:rsidRPr="00EC6FC4">
        <w:t>MHz</w:t>
      </w:r>
      <w:r>
        <w:t> </w:t>
      </w:r>
      <w:r w:rsidRPr="00EC6FC4">
        <w:t>3</w:t>
      </w:r>
      <w:r>
        <w:noBreakHyphen/>
      </w:r>
      <w:r w:rsidRPr="00EC6FC4">
        <w:t>1</w:t>
      </w:r>
    </w:p>
    <w:p w:rsidR="000A5AFC" w:rsidRPr="00EC6FC4" w:rsidRDefault="000A5AFC" w:rsidP="004D7687">
      <w:pPr>
        <w:spacing w:before="100"/>
        <w:ind w:left="2381" w:hanging="2381"/>
        <w:rPr>
          <w:rtl/>
        </w:rPr>
      </w:pPr>
      <w:r w:rsidRPr="00EC6FC4">
        <w:rPr>
          <w:rFonts w:hint="cs"/>
          <w:rtl/>
        </w:rPr>
        <w:t xml:space="preserve">التوصية </w:t>
      </w:r>
      <w:r w:rsidRPr="00EC6FC4">
        <w:t>ITU-R SM.329</w:t>
      </w:r>
      <w:r w:rsidRPr="00EC6FC4">
        <w:rPr>
          <w:rFonts w:hint="cs"/>
          <w:rtl/>
        </w:rPr>
        <w:t>:</w:t>
      </w:r>
      <w:r w:rsidRPr="00EC6FC4">
        <w:rPr>
          <w:rFonts w:hint="cs"/>
          <w:rtl/>
        </w:rPr>
        <w:tab/>
        <w:t>البث غير المطلوب في الميدان الهامشي</w:t>
      </w:r>
    </w:p>
    <w:p w:rsidR="000A5AFC" w:rsidRPr="00EC6FC4" w:rsidRDefault="000A5AFC" w:rsidP="004D7687">
      <w:pPr>
        <w:spacing w:before="100"/>
        <w:ind w:left="2381" w:hanging="2381"/>
        <w:rPr>
          <w:rtl/>
        </w:rPr>
      </w:pPr>
      <w:r w:rsidRPr="00EC6FC4">
        <w:t>ITU-T</w:t>
      </w:r>
      <w:r w:rsidRPr="00EC6FC4">
        <w:rPr>
          <w:rFonts w:hint="cs"/>
          <w:rtl/>
        </w:rPr>
        <w:t xml:space="preserve"> التوصية</w:t>
      </w:r>
      <w:r w:rsidRPr="00EC6FC4">
        <w:t xml:space="preserve">Q.1701 </w:t>
      </w:r>
      <w:r w:rsidRPr="00EC6FC4">
        <w:rPr>
          <w:rFonts w:hint="cs"/>
          <w:rtl/>
        </w:rPr>
        <w:t>:</w:t>
      </w:r>
      <w:r w:rsidRPr="00EC6FC4">
        <w:rPr>
          <w:rFonts w:hint="cs"/>
          <w:rtl/>
        </w:rPr>
        <w:tab/>
        <w:t>إطار شبكات الاتصالات المتنقلة الدولية-</w:t>
      </w:r>
      <w:r w:rsidRPr="00EC6FC4">
        <w:t>2000</w:t>
      </w:r>
      <w:r w:rsidRPr="00EC6FC4">
        <w:rPr>
          <w:rFonts w:hint="cs"/>
          <w:rtl/>
        </w:rPr>
        <w:t xml:space="preserve"> </w:t>
      </w:r>
      <w:r w:rsidRPr="00EC6FC4">
        <w:t>(IMT-2000)</w:t>
      </w:r>
    </w:p>
    <w:p w:rsidR="000A5AFC" w:rsidRPr="00EC6FC4" w:rsidRDefault="000A5AFC" w:rsidP="004D7687">
      <w:pPr>
        <w:spacing w:before="100"/>
        <w:ind w:left="2381" w:hanging="2381"/>
      </w:pPr>
      <w:r w:rsidRPr="00EC6FC4">
        <w:t>ITU-T</w:t>
      </w:r>
      <w:r w:rsidRPr="00EC6FC4">
        <w:rPr>
          <w:rFonts w:hint="cs"/>
          <w:rtl/>
        </w:rPr>
        <w:t xml:space="preserve"> التوصية</w:t>
      </w:r>
      <w:r w:rsidRPr="00EC6FC4">
        <w:t xml:space="preserve">Q.1711 </w:t>
      </w:r>
      <w:r w:rsidRPr="00EC6FC4">
        <w:rPr>
          <w:rFonts w:hint="cs"/>
          <w:rtl/>
        </w:rPr>
        <w:t>:</w:t>
      </w:r>
      <w:r w:rsidRPr="00EC6FC4">
        <w:rPr>
          <w:rFonts w:hint="cs"/>
          <w:rtl/>
        </w:rPr>
        <w:tab/>
        <w:t>النموذج الوظيفي للشبكات في الاتصالات المتنقلة الدولية-</w:t>
      </w:r>
      <w:r w:rsidRPr="00EC6FC4">
        <w:t>2000</w:t>
      </w:r>
      <w:r w:rsidRPr="00EC6FC4">
        <w:rPr>
          <w:rFonts w:hint="cs"/>
          <w:rtl/>
        </w:rPr>
        <w:t xml:space="preserve"> </w:t>
      </w:r>
      <w:r w:rsidRPr="00EC6FC4">
        <w:t>(IMT-2000)</w:t>
      </w:r>
    </w:p>
    <w:p w:rsidR="000A5AFC" w:rsidRPr="00EC6FC4" w:rsidRDefault="000A5AFC" w:rsidP="004D7687">
      <w:pPr>
        <w:spacing w:before="100"/>
        <w:ind w:left="2381" w:hanging="2381"/>
      </w:pPr>
      <w:r w:rsidRPr="00EC6FC4">
        <w:t>ITU-T</w:t>
      </w:r>
      <w:r w:rsidRPr="00EC6FC4">
        <w:rPr>
          <w:rFonts w:hint="cs"/>
          <w:rtl/>
        </w:rPr>
        <w:t xml:space="preserve"> التوصية</w:t>
      </w:r>
      <w:r w:rsidRPr="00EC6FC4">
        <w:t xml:space="preserve">: Q.1721 </w:t>
      </w:r>
      <w:r w:rsidRPr="00EC6FC4">
        <w:tab/>
      </w:r>
      <w:r w:rsidRPr="00EC6FC4">
        <w:rPr>
          <w:rFonts w:hint="cs"/>
          <w:rtl/>
        </w:rPr>
        <w:t xml:space="preserve">تدفق المعلومات في المجموعة </w:t>
      </w:r>
      <w:r w:rsidRPr="00EC6FC4">
        <w:t>1</w:t>
      </w:r>
      <w:r w:rsidRPr="00EC6FC4">
        <w:rPr>
          <w:rFonts w:hint="cs"/>
          <w:rtl/>
        </w:rPr>
        <w:t xml:space="preserve"> لمقدرة الاتصالات المتنقلة الدولية-</w:t>
      </w:r>
      <w:r w:rsidRPr="00EC6FC4">
        <w:t>2000</w:t>
      </w:r>
      <w:r w:rsidRPr="00EC6FC4">
        <w:rPr>
          <w:rFonts w:hint="cs"/>
          <w:rtl/>
        </w:rPr>
        <w:t xml:space="preserve"> </w:t>
      </w:r>
      <w:r w:rsidRPr="00EC6FC4">
        <w:t>(IMT-2000)</w:t>
      </w:r>
    </w:p>
    <w:p w:rsidR="000A5AFC" w:rsidRPr="00933A25" w:rsidRDefault="000A5AFC" w:rsidP="004D7687">
      <w:pPr>
        <w:spacing w:before="100"/>
        <w:ind w:left="2381" w:hanging="2381"/>
        <w:rPr>
          <w:rtl/>
        </w:rPr>
      </w:pPr>
      <w:r w:rsidRPr="00EC6FC4">
        <w:t>ITU-T</w:t>
      </w:r>
      <w:r w:rsidRPr="00EC6FC4">
        <w:rPr>
          <w:rFonts w:hint="cs"/>
          <w:rtl/>
        </w:rPr>
        <w:t xml:space="preserve"> التوصية</w:t>
      </w:r>
      <w:r w:rsidRPr="00EC6FC4">
        <w:t xml:space="preserve">Q.1731 </w:t>
      </w:r>
      <w:r w:rsidRPr="00EC6FC4">
        <w:rPr>
          <w:rFonts w:hint="cs"/>
          <w:rtl/>
        </w:rPr>
        <w:t>:</w:t>
      </w:r>
      <w:r w:rsidRPr="00EC6FC4">
        <w:tab/>
      </w:r>
      <w:r w:rsidRPr="00EC6FC4">
        <w:rPr>
          <w:rFonts w:hint="cs"/>
          <w:rtl/>
        </w:rPr>
        <w:t xml:space="preserve">المتطلبات المستقلة عن التكنولوجيا الراديوية للطبقة </w:t>
      </w:r>
      <w:r w:rsidRPr="00EC6FC4">
        <w:t>2</w:t>
      </w:r>
      <w:r w:rsidRPr="00EC6FC4">
        <w:rPr>
          <w:rFonts w:hint="cs"/>
          <w:rtl/>
        </w:rPr>
        <w:t xml:space="preserve"> من السطح البيني الراديوي في الاتصالات المتنقلة الدولية-</w:t>
      </w:r>
      <w:r w:rsidRPr="00EC6FC4">
        <w:t>2000</w:t>
      </w:r>
      <w:r w:rsidRPr="00EC6FC4">
        <w:rPr>
          <w:rFonts w:hint="cs"/>
          <w:rtl/>
        </w:rPr>
        <w:t xml:space="preserve"> </w:t>
      </w:r>
      <w:r w:rsidRPr="00EC6FC4">
        <w:t>(IMT-2000)</w:t>
      </w:r>
    </w:p>
    <w:p w:rsidR="000A5AFC" w:rsidRPr="004E04CD" w:rsidRDefault="000A5AFC" w:rsidP="000A5AFC">
      <w:r w:rsidRPr="004E04CD">
        <w:rPr>
          <w:rFonts w:hint="cs"/>
          <w:rtl/>
        </w:rPr>
        <w:t xml:space="preserve">الكتيّب بشأن الاتصالات المتنقلة البرية (بما في ذلك النفاذ اللاسلكي)، المجلد </w:t>
      </w:r>
      <w:r>
        <w:t>2</w:t>
      </w:r>
      <w:r w:rsidRPr="004E04CD">
        <w:rPr>
          <w:rFonts w:hint="cs"/>
          <w:rtl/>
        </w:rPr>
        <w:t xml:space="preserve"> </w:t>
      </w:r>
      <w:r>
        <w:rPr>
          <w:rFonts w:hint="cs"/>
          <w:rtl/>
          <w:lang w:bidi="ar-EG"/>
        </w:rPr>
        <w:t>-</w:t>
      </w:r>
      <w:r w:rsidRPr="004E04CD">
        <w:rPr>
          <w:rFonts w:hint="cs"/>
          <w:rtl/>
        </w:rPr>
        <w:t xml:space="preserve"> المبادئ والنهج المتعلقة بالاتصالات المتنقلة الدولية-</w:t>
      </w:r>
      <w:r>
        <w:t>2000</w:t>
      </w:r>
      <w:r w:rsidRPr="004E04CD">
        <w:rPr>
          <w:rFonts w:hint="cs"/>
          <w:rtl/>
        </w:rPr>
        <w:t xml:space="preserve">/أنظمة الاتصالات الأرضية المتنقلة العامة المرتقبة </w:t>
      </w:r>
      <w:r>
        <w:t>(</w:t>
      </w:r>
      <w:r w:rsidRPr="004E04CD">
        <w:t>IMT-2000/FPLMTS)</w:t>
      </w:r>
      <w:r>
        <w:rPr>
          <w:rFonts w:hint="cs"/>
          <w:rtl/>
        </w:rPr>
        <w:t>.</w:t>
      </w:r>
    </w:p>
    <w:p w:rsidR="000A5AFC" w:rsidRPr="00EC6FC4" w:rsidRDefault="000A5AFC" w:rsidP="004D7687">
      <w:pPr>
        <w:pStyle w:val="Heading1"/>
        <w:rPr>
          <w:rtl/>
        </w:rPr>
      </w:pPr>
      <w:bookmarkStart w:id="14" w:name="_Toc277592990"/>
      <w:bookmarkStart w:id="15" w:name="_Toc277594462"/>
      <w:bookmarkStart w:id="16" w:name="_Toc283899524"/>
      <w:bookmarkStart w:id="17" w:name="_Toc283900186"/>
      <w:bookmarkStart w:id="18" w:name="_Toc283901933"/>
      <w:r w:rsidRPr="00EC6FC4">
        <w:lastRenderedPageBreak/>
        <w:t>3</w:t>
      </w:r>
      <w:r w:rsidRPr="00EC6FC4">
        <w:rPr>
          <w:rFonts w:hint="cs"/>
          <w:rtl/>
        </w:rPr>
        <w:t xml:space="preserve"> </w:t>
      </w:r>
      <w:r w:rsidRPr="00EC6FC4">
        <w:rPr>
          <w:rFonts w:hint="cs"/>
          <w:rtl/>
        </w:rPr>
        <w:tab/>
        <w:t>الاعتبارات</w:t>
      </w:r>
      <w:bookmarkEnd w:id="14"/>
      <w:bookmarkEnd w:id="15"/>
      <w:bookmarkEnd w:id="16"/>
      <w:bookmarkEnd w:id="17"/>
      <w:bookmarkEnd w:id="18"/>
    </w:p>
    <w:p w:rsidR="000A5AFC" w:rsidRPr="004E04CD" w:rsidRDefault="000A5AFC" w:rsidP="000A5AFC">
      <w:pPr>
        <w:pStyle w:val="Heading2"/>
        <w:rPr>
          <w:rtl/>
        </w:rPr>
      </w:pPr>
      <w:bookmarkStart w:id="19" w:name="_Toc277592991"/>
      <w:bookmarkStart w:id="20" w:name="_Toc277594463"/>
      <w:bookmarkStart w:id="21" w:name="_Toc283899525"/>
      <w:bookmarkStart w:id="22" w:name="_Toc283900187"/>
      <w:bookmarkStart w:id="23" w:name="_Toc283901934"/>
      <w:r>
        <w:t>1.3</w:t>
      </w:r>
      <w:r>
        <w:tab/>
      </w:r>
      <w:r w:rsidRPr="004E04CD">
        <w:rPr>
          <w:rFonts w:hint="cs"/>
          <w:rtl/>
        </w:rPr>
        <w:t xml:space="preserve">السطوح البينية الراديوية للمكون الساتلي لأنظمة </w:t>
      </w:r>
      <w:r w:rsidRPr="004E04CD">
        <w:t>IMT</w:t>
      </w:r>
      <w:r>
        <w:t>-</w:t>
      </w:r>
      <w:r w:rsidRPr="004E04CD">
        <w:t>2000</w:t>
      </w:r>
      <w:bookmarkEnd w:id="19"/>
      <w:bookmarkEnd w:id="20"/>
      <w:bookmarkEnd w:id="21"/>
      <w:bookmarkEnd w:id="22"/>
      <w:bookmarkEnd w:id="23"/>
    </w:p>
    <w:p w:rsidR="000A5AFC" w:rsidRPr="004E04CD" w:rsidRDefault="000A5AFC" w:rsidP="000A5AFC">
      <w:pPr>
        <w:rPr>
          <w:rtl/>
        </w:rPr>
      </w:pPr>
      <w:r w:rsidRPr="004E04CD">
        <w:rPr>
          <w:rFonts w:hint="cs"/>
          <w:rtl/>
        </w:rPr>
        <w:t xml:space="preserve">تتألف أنظمة </w:t>
      </w:r>
      <w:r w:rsidRPr="004E04CD">
        <w:t>IMT-2000</w:t>
      </w:r>
      <w:r w:rsidRPr="004E04CD">
        <w:rPr>
          <w:rFonts w:hint="cs"/>
          <w:rtl/>
        </w:rPr>
        <w:t xml:space="preserve"> من كلّ من السطوح البينية الراديوية للمكون الأرضي والمكون الساتلي. كما أن جميع السطوح البينية الراديوية الساتلية لأنظمة </w:t>
      </w:r>
      <w:r w:rsidRPr="004E04CD">
        <w:t>IMT-2000</w:t>
      </w:r>
      <w:r w:rsidRPr="004E04CD">
        <w:rPr>
          <w:rFonts w:hint="cs"/>
          <w:rtl/>
        </w:rPr>
        <w:t xml:space="preserve"> تشملها وتحددها المعل</w:t>
      </w:r>
      <w:r>
        <w:rPr>
          <w:rFonts w:hint="cs"/>
          <w:rtl/>
        </w:rPr>
        <w:t>ومات المزوّدة مع هذه التوصية.</w:t>
      </w:r>
    </w:p>
    <w:p w:rsidR="000A5AFC" w:rsidRPr="004E04CD" w:rsidRDefault="000A5AFC" w:rsidP="000A5AFC">
      <w:pPr>
        <w:rPr>
          <w:rtl/>
        </w:rPr>
      </w:pPr>
      <w:r w:rsidRPr="004E04CD">
        <w:rPr>
          <w:rFonts w:hint="cs"/>
          <w:rtl/>
        </w:rPr>
        <w:t xml:space="preserve">وبالنظر إلى التقييدات المفروضة على تصميم النظام الساتلي ونشره، فسوف يستدعي الأمر وجود العديد من السطوح البينية الراديوية الساتلية لأنظمة </w:t>
      </w:r>
      <w:r w:rsidRPr="004E04CD">
        <w:t>IMT-2000</w:t>
      </w:r>
      <w:r w:rsidRPr="004E04CD">
        <w:rPr>
          <w:rFonts w:hint="cs"/>
          <w:rtl/>
        </w:rPr>
        <w:t xml:space="preserve"> (للمزيد من الاعتبارات انظر التوصية </w:t>
      </w:r>
      <w:r w:rsidRPr="004E04CD">
        <w:t>ITU-R M.1167</w:t>
      </w:r>
      <w:r w:rsidRPr="004E04CD">
        <w:rPr>
          <w:rFonts w:hint="cs"/>
          <w:rtl/>
        </w:rPr>
        <w:t>).</w:t>
      </w:r>
    </w:p>
    <w:p w:rsidR="000A5AFC" w:rsidRPr="004E04CD" w:rsidRDefault="000A5AFC" w:rsidP="000A5AFC">
      <w:pPr>
        <w:rPr>
          <w:rtl/>
        </w:rPr>
      </w:pPr>
      <w:r w:rsidRPr="004E04CD">
        <w:rPr>
          <w:rFonts w:hint="cs"/>
          <w:rtl/>
        </w:rPr>
        <w:t>وبما أن النظام الساتلي هو نظام محدود الموارد (مثلاً، محدود القدرة والطيف)، لذلك فإن سطوحه البينية الراديوية محدّدة بالدرجة الأولى على أساس تحقيق الظروف المثلى للنظام بأكمله، مدفوعاً وفقاً لاحتياجات السوق وأهداف مجال الأعمال. ومن الناحية المتعلقة بمجال الأعمال، ليس من المجدي أو العملي عموماً أن تشترك المكونات الساتلية والأرضية لنظام</w:t>
      </w:r>
      <w:r>
        <w:rPr>
          <w:rFonts w:hint="cs"/>
          <w:rtl/>
        </w:rPr>
        <w:t xml:space="preserve"> </w:t>
      </w:r>
      <w:r w:rsidRPr="004E04CD">
        <w:t>IMT</w:t>
      </w:r>
      <w:r>
        <w:noBreakHyphen/>
      </w:r>
      <w:r w:rsidRPr="004E04CD">
        <w:t>2000</w:t>
      </w:r>
      <w:r>
        <w:rPr>
          <w:rFonts w:hint="cs"/>
          <w:rtl/>
          <w:lang w:bidi="ar-EG"/>
        </w:rPr>
        <w:t xml:space="preserve"> </w:t>
      </w:r>
      <w:r w:rsidRPr="004E04CD">
        <w:rPr>
          <w:rFonts w:hint="cs"/>
          <w:rtl/>
        </w:rPr>
        <w:t>بالسطوح البينية الراديوية. ومع ذلك، فإنه من المستصوب تحقيق أكبر قدر ممكن من الاشتراك مع المكوّن الأرضي لدى تصميم ووضع النظام الساتلي للاتصالات المتنقلة الدولية-</w:t>
      </w:r>
      <w:r>
        <w:t>2000</w:t>
      </w:r>
      <w:r w:rsidRPr="004E04CD">
        <w:rPr>
          <w:rFonts w:hint="cs"/>
          <w:rtl/>
        </w:rPr>
        <w:t xml:space="preserve"> </w:t>
      </w:r>
      <w:r>
        <w:t>(</w:t>
      </w:r>
      <w:r w:rsidRPr="004E04CD">
        <w:t>IMT-2000</w:t>
      </w:r>
      <w:r>
        <w:t>)</w:t>
      </w:r>
      <w:r>
        <w:rPr>
          <w:rFonts w:hint="cs"/>
          <w:rtl/>
        </w:rPr>
        <w:t>.</w:t>
      </w:r>
    </w:p>
    <w:p w:rsidR="000A5AFC" w:rsidRPr="004E04CD" w:rsidRDefault="000A5AFC" w:rsidP="000A5AFC">
      <w:pPr>
        <w:rPr>
          <w:rtl/>
        </w:rPr>
      </w:pPr>
      <w:r w:rsidRPr="004E04CD">
        <w:rPr>
          <w:rFonts w:hint="cs"/>
          <w:rtl/>
        </w:rPr>
        <w:t xml:space="preserve">ويتطلب التبادل القوي بين التصميم التقني وأهداف مجال الأعمال للنظام الساتلي </w:t>
      </w:r>
      <w:r w:rsidRPr="004E04CD">
        <w:t>IMT-2000</w:t>
      </w:r>
      <w:r w:rsidRPr="004E04CD">
        <w:rPr>
          <w:rFonts w:hint="cs"/>
          <w:rtl/>
        </w:rPr>
        <w:t xml:space="preserve"> نطاقاً كبيراً من المرونة في مواصفات السطوح البينية الراديوية الساتلية. ومع ذلك فقد يلزم إجراء المزيد من التعديلات والتحديثات لهذه المواصفات من أجل التكيّف مع التغيرات في طلبات الأسواق، وأهداف مجال الأعمال، وتطورات التكنولوجيا، والاحتياجات التشغيلية، فضلاً عن رفع درجة الاشتراك مع أنظمة </w:t>
      </w:r>
      <w:r w:rsidRPr="004E04CD">
        <w:t>IMT-2000</w:t>
      </w:r>
      <w:r w:rsidRPr="004E04CD">
        <w:rPr>
          <w:rFonts w:hint="cs"/>
          <w:rtl/>
        </w:rPr>
        <w:t xml:space="preserve"> الأرضية</w:t>
      </w:r>
      <w:r>
        <w:rPr>
          <w:rFonts w:hint="cs"/>
          <w:rtl/>
        </w:rPr>
        <w:t xml:space="preserve"> إلى حدها الأقصى</w:t>
      </w:r>
      <w:r w:rsidR="004D7687">
        <w:rPr>
          <w:rFonts w:hint="cs"/>
          <w:rtl/>
        </w:rPr>
        <w:t>،</w:t>
      </w:r>
      <w:r>
        <w:rPr>
          <w:rFonts w:hint="cs"/>
          <w:rtl/>
        </w:rPr>
        <w:t xml:space="preserve"> بحسب الاقتضاء.</w:t>
      </w:r>
    </w:p>
    <w:p w:rsidR="000A5AFC" w:rsidRPr="004E04CD" w:rsidRDefault="000A5AFC" w:rsidP="000A5AFC">
      <w:pPr>
        <w:rPr>
          <w:rtl/>
        </w:rPr>
      </w:pPr>
      <w:r w:rsidRPr="004E04CD">
        <w:rPr>
          <w:rFonts w:hint="cs"/>
          <w:rtl/>
        </w:rPr>
        <w:t xml:space="preserve">ويرد في الفقرة </w:t>
      </w:r>
      <w:r>
        <w:t>5</w:t>
      </w:r>
      <w:r w:rsidRPr="004E04CD">
        <w:rPr>
          <w:rFonts w:hint="cs"/>
          <w:rtl/>
        </w:rPr>
        <w:t xml:space="preserve"> من التوصية</w:t>
      </w:r>
      <w:r>
        <w:rPr>
          <w:rFonts w:hint="cs"/>
          <w:rtl/>
        </w:rPr>
        <w:t xml:space="preserve"> </w:t>
      </w:r>
      <w:r w:rsidRPr="004E04CD">
        <w:t>ITU-R</w:t>
      </w:r>
      <w:r>
        <w:t> </w:t>
      </w:r>
      <w:r w:rsidRPr="004E04CD">
        <w:t>M.1457</w:t>
      </w:r>
      <w:r>
        <w:rPr>
          <w:rtl/>
        </w:rPr>
        <w:t xml:space="preserve"> </w:t>
      </w:r>
      <w:r w:rsidRPr="004E04CD">
        <w:rPr>
          <w:rFonts w:hint="cs"/>
          <w:rtl/>
        </w:rPr>
        <w:t xml:space="preserve">وصف تفصيلي للسطوح البينية الراديوية للمكوّنات الأرضية. أما السطوح البينية الراديوية للمكونات الساتلية فيرد وصفها بشكل مفصّل في الفقرة </w:t>
      </w:r>
      <w:r>
        <w:t>4</w:t>
      </w:r>
      <w:r>
        <w:rPr>
          <w:rFonts w:hint="cs"/>
          <w:rtl/>
        </w:rPr>
        <w:t xml:space="preserve"> من هذه التوصية.</w:t>
      </w:r>
    </w:p>
    <w:p w:rsidR="000A5AFC" w:rsidRPr="004E04CD" w:rsidRDefault="000A5AFC" w:rsidP="000A5AFC">
      <w:pPr>
        <w:pStyle w:val="Heading2"/>
        <w:rPr>
          <w:rtl/>
        </w:rPr>
      </w:pPr>
      <w:bookmarkStart w:id="24" w:name="_Toc277592992"/>
      <w:bookmarkStart w:id="25" w:name="_Toc277594464"/>
      <w:bookmarkStart w:id="26" w:name="_Toc283899526"/>
      <w:bookmarkStart w:id="27" w:name="_Toc283900188"/>
      <w:bookmarkStart w:id="28" w:name="_Toc283901935"/>
      <w:r>
        <w:t>2.3</w:t>
      </w:r>
      <w:r>
        <w:tab/>
      </w:r>
      <w:r w:rsidRPr="004E04CD">
        <w:rPr>
          <w:rFonts w:hint="cs"/>
          <w:rtl/>
        </w:rPr>
        <w:t>تضمين المواصفات المطوّرة خارجياً</w:t>
      </w:r>
      <w:bookmarkEnd w:id="24"/>
      <w:bookmarkEnd w:id="25"/>
      <w:bookmarkEnd w:id="26"/>
      <w:bookmarkEnd w:id="27"/>
      <w:bookmarkEnd w:id="28"/>
    </w:p>
    <w:p w:rsidR="000A5AFC" w:rsidRPr="004E04CD" w:rsidRDefault="000A5AFC" w:rsidP="000A5AFC">
      <w:pPr>
        <w:rPr>
          <w:rtl/>
          <w:lang w:bidi="ar-EG"/>
        </w:rPr>
      </w:pPr>
      <w:r w:rsidRPr="004E04CD">
        <w:rPr>
          <w:rFonts w:hint="cs"/>
          <w:rtl/>
        </w:rPr>
        <w:t xml:space="preserve">إن نظام </w:t>
      </w:r>
      <w:r w:rsidRPr="004E04CD">
        <w:t>IMT-2000</w:t>
      </w:r>
      <w:r w:rsidRPr="004E04CD">
        <w:rPr>
          <w:rFonts w:hint="cs"/>
          <w:rtl/>
        </w:rPr>
        <w:t xml:space="preserve"> هو نظام يرتبط بنشاط تنموي عالمي. وقد تم إعداد مواصفات السطوح البينية الراديوية المحددة في هذه التوصية من قبل الاتحاد الدولي للاتصالات</w:t>
      </w:r>
      <w:r w:rsidRPr="004E04CD">
        <w:t xml:space="preserve"> ITU </w:t>
      </w:r>
      <w:r w:rsidRPr="004E04CD">
        <w:rPr>
          <w:rFonts w:hint="cs"/>
          <w:rtl/>
        </w:rPr>
        <w:t xml:space="preserve">بالتعاون مع المنظمات الداعمة لتكنولوجيات السطوح البينية ومشروعات الشراكات العالمية ومنظمات وضع المعايير الإقليمية </w:t>
      </w:r>
      <w:r w:rsidRPr="004E04CD">
        <w:t>(SDO)</w:t>
      </w:r>
      <w:r w:rsidRPr="004E04CD">
        <w:rPr>
          <w:rFonts w:hint="cs"/>
          <w:rtl/>
        </w:rPr>
        <w:t xml:space="preserve">. وقد اشترك الاتحاد الدولي للاتصالات مع هذه المنظمات في وضع الإطار والمتطلبات العالمية والشاملة للمواصفات العالمية الأساسية. وتم الاضطلاع بعملية التقييس المفصلة ضمن المنظمة الخارجية المعتمدة (انظر الملاحظة </w:t>
      </w:r>
      <w:r>
        <w:t>1</w:t>
      </w:r>
      <w:r w:rsidRPr="004E04CD">
        <w:rPr>
          <w:rFonts w:hint="cs"/>
          <w:rtl/>
        </w:rPr>
        <w:t>)، التي تعمل بالتنسيق مع المنظمات الداعمة لتكنولوجيات السطوح البينية الراديوية ومشروعات الشراكة العالمية. وعلى هذا الأساس تستفيد هذه التوصية إلى حد كبير من الإشارات إلى المواصفات المطوّرة</w:t>
      </w:r>
      <w:r>
        <w:rPr>
          <w:rFonts w:hint="eastAsia"/>
          <w:rtl/>
        </w:rPr>
        <w:t> </w:t>
      </w:r>
      <w:r w:rsidRPr="004E04CD">
        <w:rPr>
          <w:rFonts w:hint="cs"/>
          <w:rtl/>
        </w:rPr>
        <w:t>خارجياً.</w:t>
      </w:r>
    </w:p>
    <w:p w:rsidR="000A5AFC" w:rsidRDefault="000A5AFC" w:rsidP="000A5AFC">
      <w:pPr>
        <w:pStyle w:val="Note"/>
        <w:rPr>
          <w:rtl/>
        </w:rPr>
      </w:pPr>
      <w:r w:rsidRPr="00EC6FC4">
        <w:rPr>
          <w:rFonts w:hint="cs"/>
          <w:b/>
          <w:bCs/>
          <w:rtl/>
        </w:rPr>
        <w:t xml:space="preserve">الملاحظة </w:t>
      </w:r>
      <w:r>
        <w:rPr>
          <w:b/>
          <w:bCs/>
        </w:rPr>
        <w:t>1</w:t>
      </w:r>
      <w:r>
        <w:rPr>
          <w:rFonts w:hint="cs"/>
          <w:b/>
          <w:bCs/>
          <w:rtl/>
        </w:rPr>
        <w:t xml:space="preserve"> -</w:t>
      </w:r>
      <w:r w:rsidRPr="004E04CD">
        <w:rPr>
          <w:rFonts w:hint="cs"/>
          <w:rtl/>
        </w:rPr>
        <w:t xml:space="preserve"> تُعرّف "المنظمة المعتمدة" في هذا السياق على أنها منظمة معتمدة لوضع المعايير تتصف بقدرة قانونية، ولديها أمانة دائمة، وممثل معيّن، وأساليب عمل واضحة ونزيهة وحسنة التوثيق</w:t>
      </w:r>
      <w:r>
        <w:rPr>
          <w:rFonts w:hint="cs"/>
          <w:rtl/>
        </w:rPr>
        <w:t>.</w:t>
      </w:r>
    </w:p>
    <w:p w:rsidR="000A5AFC" w:rsidRPr="004E04CD" w:rsidRDefault="000A5AFC" w:rsidP="000A5AFC">
      <w:pPr>
        <w:rPr>
          <w:rtl/>
        </w:rPr>
      </w:pPr>
      <w:r w:rsidRPr="004E04CD">
        <w:rPr>
          <w:rFonts w:hint="cs"/>
          <w:rtl/>
        </w:rPr>
        <w:t>وقد اعتُبِر هذا النهج الحل الأنسب للتمكين من إتمام هذه التوصية ضمن الجداول الزمنية الصارمة التي يحددها الاتحاد الدولي للاتصالات، وما لدى الإدارات والمش</w:t>
      </w:r>
      <w:r>
        <w:rPr>
          <w:rFonts w:hint="cs"/>
          <w:rtl/>
        </w:rPr>
        <w:t>غلّين والمصنّعين من احتياجات.</w:t>
      </w:r>
    </w:p>
    <w:p w:rsidR="000A5AFC" w:rsidRPr="004E04CD" w:rsidRDefault="000A5AFC" w:rsidP="000A5AFC">
      <w:pPr>
        <w:rPr>
          <w:rtl/>
        </w:rPr>
      </w:pPr>
      <w:r w:rsidRPr="004E04CD">
        <w:rPr>
          <w:rFonts w:hint="cs"/>
          <w:rtl/>
        </w:rPr>
        <w:t>وبناء</w:t>
      </w:r>
      <w:r>
        <w:rPr>
          <w:rFonts w:hint="cs"/>
          <w:rtl/>
        </w:rPr>
        <w:t>ً</w:t>
      </w:r>
      <w:r w:rsidRPr="004E04CD">
        <w:rPr>
          <w:rFonts w:hint="cs"/>
          <w:rtl/>
        </w:rPr>
        <w:t xml:space="preserve"> على ذلك، فقد تم إعداد هذه التوصية بحيث تستفيد استفادة تامة من طريقة العمل هذه وتسمح بالالتزام بالنطاقات الزمنية للتقييس العالمي. وقد قام الاتحاد الدولي للاتصالات</w:t>
      </w:r>
      <w:r w:rsidRPr="004E04CD">
        <w:t xml:space="preserve"> </w:t>
      </w:r>
      <w:r w:rsidRPr="004E04CD">
        <w:rPr>
          <w:rFonts w:hint="cs"/>
          <w:rtl/>
        </w:rPr>
        <w:t xml:space="preserve">بإعداد المتن الرئيسي لهذه التوصية، مع وجود إسنادات مرجعية داخل كل سطح بيني تشير إلى موضع المعلومات الأكثر تفصيلاً. أما الأقسام الفرعية التي تحتوي على هذه المعلومات المفصّلة فقد أعدها الاتحاد الدولي للاتصالات والمنظمات الخارجية المعتمدة. وبفضل هذه الاستفادة من الإسنادات المرجعية أمكن إنجاز العناصر الرفيعة المستوى من هذه التوصية في الوقت المناسب، مع تدابير التحكم بالتغيير، والنقل (تحويل المواصفات الأساسية إلى نتائج تحققها منظمة وضع المعايير)، وإجراءات استفسار الجمهور التي تم الاضطلاع بها </w:t>
      </w:r>
      <w:r>
        <w:rPr>
          <w:rFonts w:hint="cs"/>
          <w:rtl/>
        </w:rPr>
        <w:t>داخل المنظمة الخارجية</w:t>
      </w:r>
      <w:r>
        <w:rPr>
          <w:rFonts w:hint="eastAsia"/>
          <w:rtl/>
        </w:rPr>
        <w:t> </w:t>
      </w:r>
      <w:r>
        <w:rPr>
          <w:rFonts w:hint="cs"/>
          <w:rtl/>
        </w:rPr>
        <w:t>المعتمدة.</w:t>
      </w:r>
    </w:p>
    <w:p w:rsidR="000A5AFC" w:rsidRPr="00E43BE7" w:rsidRDefault="000A5AFC" w:rsidP="000A5AFC">
      <w:pPr>
        <w:rPr>
          <w:spacing w:val="-4"/>
          <w:rtl/>
        </w:rPr>
      </w:pPr>
      <w:r w:rsidRPr="00E43BE7">
        <w:rPr>
          <w:rFonts w:hint="cs"/>
          <w:spacing w:val="-4"/>
          <w:rtl/>
        </w:rPr>
        <w:lastRenderedPageBreak/>
        <w:t>أما هيكل المواصفات التفصيلية المتلقّاة من المنظمة الخارجية المعتمدة، فيتم اعتماده عموماً دون إجراء أي تغيير عليه، وذلك إدراكاً للحاجة إلى التقليل إلى الحد الأدنى من ازدواجية العمل، والحاجة إلى تيسير ومساندة عملية الصيانة والتحديث الجارية.</w:t>
      </w:r>
    </w:p>
    <w:p w:rsidR="000A5AFC" w:rsidRPr="004E04CD" w:rsidRDefault="000A5AFC" w:rsidP="000A5AFC">
      <w:pPr>
        <w:rPr>
          <w:rtl/>
        </w:rPr>
      </w:pPr>
      <w:r w:rsidRPr="004E04CD">
        <w:rPr>
          <w:rFonts w:hint="cs"/>
          <w:rtl/>
        </w:rPr>
        <w:t>إن هذا الاتفاق العام، الداعي إلى وجوب تحقيق المواصفات التفصيلية للسطح البيني الراديوي إلى حد بعيد من خلال الإِشارة إلى عمل المنظمات الخارجية المعتمدة، لا يُبرز الدور الهام الذي يضطلع به الاتحاد الدولي للاتصالات كمحفّز لتنشيط وتنسيق وتيسير وضع تكنولوجيات الاتصالات المتقدمة فحسب، بل يُبرز أيضاً النهج الاستشرافي المرن الذي يتبعه حيال وضع هذا المعيار ومعايير الاتصالات الأخرى للقرن الحادي والعشرين.</w:t>
      </w:r>
    </w:p>
    <w:p w:rsidR="000A5AFC" w:rsidRPr="004E04CD" w:rsidRDefault="000A5AFC" w:rsidP="000A5AFC">
      <w:pPr>
        <w:pStyle w:val="Heading2"/>
        <w:rPr>
          <w:rtl/>
        </w:rPr>
      </w:pPr>
      <w:bookmarkStart w:id="29" w:name="_Toc277592993"/>
      <w:bookmarkStart w:id="30" w:name="_Toc277594465"/>
      <w:bookmarkStart w:id="31" w:name="_Toc283899527"/>
      <w:bookmarkStart w:id="32" w:name="_Toc283900189"/>
      <w:bookmarkStart w:id="33" w:name="_Toc283901936"/>
      <w:r>
        <w:t>3.3</w:t>
      </w:r>
      <w:r w:rsidRPr="004E04CD">
        <w:rPr>
          <w:rFonts w:hint="cs"/>
          <w:rtl/>
        </w:rPr>
        <w:tab/>
        <w:t>السطوح البينية للمكوّن الساتلي</w:t>
      </w:r>
      <w:bookmarkEnd w:id="29"/>
      <w:bookmarkEnd w:id="30"/>
      <w:bookmarkEnd w:id="31"/>
      <w:bookmarkEnd w:id="32"/>
      <w:bookmarkEnd w:id="33"/>
    </w:p>
    <w:p w:rsidR="000A5AFC" w:rsidRDefault="000A5AFC" w:rsidP="000A5AFC">
      <w:pPr>
        <w:rPr>
          <w:rtl/>
        </w:rPr>
      </w:pPr>
      <w:r w:rsidRPr="004E04CD">
        <w:rPr>
          <w:rFonts w:hint="cs"/>
          <w:rtl/>
        </w:rPr>
        <w:t xml:space="preserve">تعتبر المكونات الأرضية والساتلية متكاملة، حيث يوفر المكون الأرضي تغطية لمساحات من الأرض تكون فيها الكثافة السكانية من الكِبَر بمكان للتوفير الاقتصادي للأنظمة القائمة على الأرض، فيما يوفر المكون الساتلي خدمات أخرى بتغطية عالمية تقريبية. فالتغطية الواسعة الانتشار لأنظمة </w:t>
      </w:r>
      <w:r w:rsidRPr="004E04CD">
        <w:t>IMT-2000</w:t>
      </w:r>
      <w:r w:rsidRPr="004E04CD">
        <w:rPr>
          <w:rFonts w:hint="cs"/>
          <w:rtl/>
        </w:rPr>
        <w:t xml:space="preserve"> لا يمكن تحقيقها إلا باستخدام كل من السطوح البينية الراديوية الساتلية والأرضية مجتمعة</w:t>
      </w:r>
      <w:r>
        <w:rPr>
          <w:rFonts w:hint="cs"/>
          <w:rtl/>
        </w:rPr>
        <w:t>.</w:t>
      </w:r>
    </w:p>
    <w:p w:rsidR="000A5AFC" w:rsidRPr="004E04CD" w:rsidRDefault="000A5AFC" w:rsidP="000A5AFC">
      <w:pPr>
        <w:rPr>
          <w:rtl/>
        </w:rPr>
      </w:pPr>
      <w:r w:rsidRPr="004E04CD">
        <w:rPr>
          <w:rFonts w:hint="cs"/>
          <w:rtl/>
        </w:rPr>
        <w:t>وتحقيقاً لهذا النطاق، تصف هذه التوصية تلك العناصر اللازمة للتوافق العالمي للتشغيل، مع الإشارة إلى أن الاستخدام الدولي مضمون أصلاً من خلال التغطية العالمية لنظام ساتلي ما. وينطوي هذا الوصف ضمناً على أخذ كل السطوح البينية الراد</w:t>
      </w:r>
      <w:r>
        <w:rPr>
          <w:rFonts w:hint="cs"/>
          <w:rtl/>
        </w:rPr>
        <w:t>يوية للمكوّن الساتلي بالاعتبار.</w:t>
      </w:r>
    </w:p>
    <w:p w:rsidR="004D7687" w:rsidRDefault="000A5AFC" w:rsidP="004D7687">
      <w:pPr>
        <w:rPr>
          <w:rtl/>
        </w:rPr>
      </w:pPr>
      <w:r w:rsidRPr="004E04CD">
        <w:rPr>
          <w:rFonts w:hint="cs"/>
          <w:rtl/>
        </w:rPr>
        <w:t xml:space="preserve">ويظهر الشكل </w:t>
      </w:r>
      <w:r>
        <w:t>1</w:t>
      </w:r>
      <w:r w:rsidRPr="004E04CD">
        <w:rPr>
          <w:rFonts w:hint="cs"/>
          <w:rtl/>
        </w:rPr>
        <w:t xml:space="preserve">، الذي تمّ وضعه بالاستناد إلى الشكل </w:t>
      </w:r>
      <w:r>
        <w:t>1</w:t>
      </w:r>
      <w:r w:rsidRPr="004E04CD">
        <w:rPr>
          <w:rFonts w:hint="cs"/>
          <w:rtl/>
        </w:rPr>
        <w:t xml:space="preserve"> من التوصية </w:t>
      </w:r>
      <w:r w:rsidRPr="004E04CD">
        <w:t>ITU-R M.818</w:t>
      </w:r>
      <w:r w:rsidRPr="004E04CD">
        <w:rPr>
          <w:rFonts w:hint="cs"/>
          <w:rtl/>
        </w:rPr>
        <w:t xml:space="preserve">، مختلف السطوح البينية للمكون الساتلي لنظام </w:t>
      </w:r>
      <w:r w:rsidRPr="004E04CD">
        <w:t>IMT-2000</w:t>
      </w:r>
      <w:r>
        <w:rPr>
          <w:rFonts w:hint="cs"/>
          <w:rtl/>
        </w:rPr>
        <w:t>.</w:t>
      </w:r>
    </w:p>
    <w:p w:rsidR="000A5AFC" w:rsidRDefault="000A5AFC" w:rsidP="004D7687">
      <w:pPr>
        <w:rPr>
          <w:rtl/>
        </w:rPr>
      </w:pPr>
    </w:p>
    <w:p w:rsidR="000A5AFC" w:rsidRPr="004E04CD" w:rsidRDefault="000A5AFC" w:rsidP="00447E4A">
      <w:pPr>
        <w:pStyle w:val="FigureNo"/>
      </w:pPr>
      <w:r>
        <w:rPr>
          <w:rtl/>
        </w:rPr>
        <w:t>الش</w:t>
      </w:r>
      <w:r w:rsidR="004D7687">
        <w:rPr>
          <w:rFonts w:hint="cs"/>
          <w:rtl/>
        </w:rPr>
        <w:t>ـ</w:t>
      </w:r>
      <w:r>
        <w:rPr>
          <w:rtl/>
        </w:rPr>
        <w:t xml:space="preserve">كل </w:t>
      </w:r>
      <w:r>
        <w:t>1</w:t>
      </w:r>
    </w:p>
    <w:p w:rsidR="000A5AFC" w:rsidRDefault="000A5AFC" w:rsidP="000A5AFC">
      <w:pPr>
        <w:pStyle w:val="Figuretitle0"/>
        <w:bidi/>
        <w:rPr>
          <w:rtl/>
        </w:rPr>
      </w:pPr>
      <w:r w:rsidRPr="004E04CD">
        <w:rPr>
          <w:rtl/>
        </w:rPr>
        <w:t xml:space="preserve">السطوح البينية </w:t>
      </w:r>
      <w:r w:rsidRPr="004E04CD">
        <w:rPr>
          <w:rFonts w:hint="cs"/>
          <w:rtl/>
        </w:rPr>
        <w:t>ل</w:t>
      </w:r>
      <w:r w:rsidRPr="004E04CD">
        <w:rPr>
          <w:rtl/>
        </w:rPr>
        <w:t xml:space="preserve">لمكون الساتلي لنظام </w:t>
      </w:r>
      <w:r w:rsidRPr="004E04CD">
        <w:t>IMT-2000</w:t>
      </w:r>
    </w:p>
    <w:p w:rsidR="000A5AFC" w:rsidRDefault="00C27E54" w:rsidP="000A5AFC">
      <w:pPr>
        <w:jc w:val="center"/>
        <w:rPr>
          <w:rtl/>
          <w:lang w:bidi="ar-EG"/>
        </w:rPr>
      </w:pPr>
      <w:r>
        <w:rPr>
          <w:rtl/>
        </w:rPr>
      </w:r>
      <w:r>
        <w:pict>
          <v:group id="_x0000_s42379" editas="canvas" style="width:448.4pt;height:314.1pt;mso-position-horizontal-relative:char;mso-position-vertical-relative:line" coordorigin=",898" coordsize="8968,62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380" type="#_x0000_t75" style="position:absolute;top:898;width:8968;height:6282" o:preferrelative="f">
              <v:fill o:detectmouseclick="t"/>
              <v:path o:extrusionok="t" o:connecttype="none"/>
              <o:lock v:ext="edit" text="t"/>
            </v:shape>
            <v:group id="_x0000_s42381" style="position:absolute;left:12;top:1091;width:7902;height:5779" coordorigin="12,1091" coordsize="7902,5779">
              <v:rect id="_x0000_s42382" style="position:absolute;left:24;top:3838;width:3237;height:1739" strokecolor="#24282b" strokeweight="0"/>
              <v:rect id="_x0000_s42383" style="position:absolute;left:7386;top:6621;width:467;height:249;mso-wrap-style:none;v-text-anchor:top" filled="f" stroked="f">
                <v:textbox style="mso-next-textbox:#_x0000_s42383;mso-fit-shape-to-text:t" inset="0,0,0,0">
                  <w:txbxContent>
                    <w:p w:rsidR="00972532" w:rsidRDefault="00972532" w:rsidP="000A5AFC">
                      <w:r>
                        <w:rPr>
                          <w:rFonts w:cs="Times New Roman"/>
                          <w:color w:val="24282B"/>
                          <w:sz w:val="14"/>
                          <w:szCs w:val="14"/>
                          <w:rtl/>
                        </w:rPr>
                        <w:t>1850-01</w:t>
                      </w:r>
                    </w:p>
                  </w:txbxContent>
                </v:textbox>
              </v:rect>
              <v:line id="_x0000_s42384" style="position:absolute" from="540,1751" to="541,1752" strokecolor="#24282b" strokeweight="0"/>
              <v:shape id="_x0000_s42385" style="position:absolute;left:779;top:1451;width:372;height:372" coordsize="31,31" path="m8,l,23r23,8l31,8,8,xe" filled="f" strokecolor="#24282b" strokeweight="33e-5mm">
                <v:stroke joinstyle="miter"/>
                <v:path arrowok="t"/>
              </v:shape>
              <v:line id="_x0000_s42386" style="position:absolute;flip:x y" from="767,1487" to="827,1595" strokecolor="#24282b" strokeweight="33e-5mm">
                <v:stroke joinstyle="miter"/>
              </v:line>
              <v:line id="_x0000_s42387" style="position:absolute;flip:x" from="719,1595" to="827,1655" strokecolor="#24282b" strokeweight="33e-5mm">
                <v:stroke joinstyle="miter"/>
              </v:line>
              <v:line id="_x0000_s42388" style="position:absolute;flip:y" from="1103,1619" to="1199,1679" strokecolor="#24282b" strokeweight="33e-5mm">
                <v:stroke joinstyle="miter"/>
              </v:line>
              <v:line id="_x0000_s42389" style="position:absolute" from="1103,1679" to="1139,1787" strokecolor="#24282b" strokeweight="33e-5mm">
                <v:stroke joinstyle="miter"/>
              </v:line>
              <v:line id="_x0000_s42390" style="position:absolute" from="1103,1679" to="1175,1703" strokecolor="#24282b" strokeweight="33e-5mm">
                <v:stroke joinstyle="miter"/>
              </v:line>
              <v:shape id="_x0000_s42391" style="position:absolute;left:839;top:1523;width:252;height:240" coordsize="21,20" path="m2,7hdc,11,3,17,8,18v5,2,10,-1,11,-6c21,8,18,3,13,1,8,,3,2,2,7xe" filled="f" strokecolor="#24282b" strokeweight="33e-5mm">
                <v:stroke joinstyle="miter"/>
                <v:path arrowok="t"/>
              </v:shape>
              <v:line id="_x0000_s42392" style="position:absolute" from="911,1439" to="1115,1499" strokecolor="#24282b" strokeweight="33e-5mm">
                <v:stroke joinstyle="miter"/>
              </v:line>
              <v:shape id="_x0000_s42393" style="position:absolute;left:132;top:1295;width:228;height:228" coordsize="19,19" path="m4,l,14r15,5l19,5,4,xe" filled="f" strokecolor="#24282b" strokeweight="33e-5mm">
                <v:stroke joinstyle="miter"/>
                <v:path arrowok="t"/>
              </v:shape>
              <v:shape id="_x0000_s42394" style="position:absolute;left:180;top:1319;width:72;height:72" coordsize="6,6" path="m1,l,4,5,6,6,1,1,xe" fillcolor="#24282b" strokecolor="#24282b" strokeweight="33e-5mm">
                <v:stroke joinstyle="miter"/>
                <v:path arrowok="t"/>
              </v:shape>
              <v:shape id="_x0000_s42395" style="position:absolute;left:264;top:1343;width:72;height:72" coordsize="6,6" path="m2,l,5,5,6,6,2,2,xe" fillcolor="#24282b" strokecolor="#24282b" strokeweight="33e-5mm">
                <v:stroke joinstyle="miter"/>
                <v:path arrowok="t"/>
              </v:shape>
              <v:shape id="_x0000_s42396" style="position:absolute;left:156;top:1403;width:60;height:72" coordsize="5,6" path="m1,l,5,4,6,5,2,1,xe" fillcolor="#24282b" strokecolor="#24282b" strokeweight="33e-5mm">
                <v:stroke joinstyle="miter"/>
                <v:path arrowok="t"/>
              </v:shape>
              <v:shape id="_x0000_s42397" style="position:absolute;left:240;top:1439;width:72;height:60" coordsize="6,5" path="m1,l,4,4,5,6,1,1,xe" fillcolor="#24282b" strokecolor="#24282b" strokeweight="33e-5mm">
                <v:stroke joinstyle="miter"/>
                <v:path arrowok="t"/>
              </v:shape>
              <v:shape id="_x0000_s42398" style="position:absolute;left:336;top:1367;width:228;height:228" coordsize="19,19" path="m5,l,14r15,5l19,4,5,xe" filled="f" strokecolor="#24282b" strokeweight="33e-5mm">
                <v:stroke joinstyle="miter"/>
                <v:path arrowok="t"/>
              </v:shape>
              <v:shape id="_x0000_s42399" style="position:absolute;left:384;top:1391;width:72;height:60" coordsize="6,5" path="m2,l,4,5,5,6,1,2,xe" fillcolor="#24282b" strokecolor="#24282b" strokeweight="33e-5mm">
                <v:stroke joinstyle="miter"/>
                <v:path arrowok="t"/>
              </v:shape>
              <v:shape id="_x0000_s42400" style="position:absolute;left:480;top:1415;width:60;height:60" coordsize="5,5" path="m1,l,4,4,5,5,1,1,xe" fillcolor="#24282b" strokecolor="#24282b" strokeweight="33e-5mm">
                <v:stroke joinstyle="miter"/>
                <v:path arrowok="t"/>
              </v:shape>
              <v:shape id="_x0000_s42401" style="position:absolute;left:360;top:1475;width:72;height:60" coordsize="6,5" path="m2,l,4,4,5,6,1,2,xe" fillcolor="#24282b" strokecolor="#24282b" strokeweight="33e-5mm">
                <v:stroke joinstyle="miter"/>
                <v:path arrowok="t"/>
              </v:shape>
              <v:shape id="_x0000_s42402" style="position:absolute;left:444;top:1499;width:72;height:72" coordsize="6,6" path="m2,l,4,5,6,6,2,2,xe" fillcolor="#24282b" strokecolor="#24282b" strokeweight="33e-5mm">
                <v:stroke joinstyle="miter"/>
                <v:path arrowok="t"/>
              </v:shape>
              <v:shape id="_x0000_s42403" style="position:absolute;left:540;top:1427;width:239;height:228" coordsize="20,19" path="m5,l,15r15,4l20,5,5,xe" filled="f" strokecolor="#24282b" strokeweight="33e-5mm">
                <v:stroke joinstyle="miter"/>
                <v:path arrowok="t"/>
              </v:shape>
              <v:shape id="_x0000_s42404" style="position:absolute;left:600;top:1451;width:71;height:72" coordsize="6,6" path="m1,l,4,4,6,6,1,1,xe" fillcolor="#24282b" strokecolor="#24282b" strokeweight="33e-5mm">
                <v:stroke joinstyle="miter"/>
                <v:path arrowok="t"/>
              </v:shape>
              <v:shape id="_x0000_s42405" style="position:absolute;left:683;top:1475;width:72;height:72" coordsize="6,6" path="m1,l,5,4,6,6,2,1,xe" fillcolor="#24282b" strokecolor="#24282b" strokeweight="33e-5mm">
                <v:stroke joinstyle="miter"/>
                <v:path arrowok="t"/>
              </v:shape>
              <v:shape id="_x0000_s42406" style="position:absolute;left:564;top:1547;width:71;height:60" coordsize="6,5" path="m2,l,4,5,5,6,1,2,xe" fillcolor="#24282b" strokecolor="#24282b" strokeweight="33e-5mm">
                <v:stroke joinstyle="miter"/>
                <v:path arrowok="t"/>
              </v:shape>
              <v:shape id="_x0000_s42407" style="position:absolute;left:659;top:1571;width:60;height:60" coordsize="5,5" path="m1,l,4,4,5,5,1,1,xe" fillcolor="#24282b" strokecolor="#24282b" strokeweight="33e-5mm">
                <v:stroke joinstyle="miter"/>
                <v:path arrowok="t"/>
              </v:shape>
              <v:shape id="_x0000_s42408" style="position:absolute;left:1139;top:1619;width:240;height:228" coordsize="20,19" path="m5,l,14r15,5l20,5,5,xe" filled="f" strokecolor="#24282b" strokeweight="33e-5mm">
                <v:stroke joinstyle="miter"/>
                <v:path arrowok="t"/>
              </v:shape>
              <v:shape id="_x0000_s42409" style="position:absolute;left:1199;top:1643;width:60;height:72" coordsize="5,6" path="m1,l,4,4,6,5,1,1,xe" fillcolor="#24282b" strokecolor="#24282b" strokeweight="33e-5mm">
                <v:stroke joinstyle="miter"/>
                <v:path arrowok="t"/>
              </v:shape>
              <v:shape id="_x0000_s42410" style="position:absolute;left:1283;top:1667;width:72;height:72" coordsize="6,6" path="m1,l,5,4,6,6,2,1,xe" fillcolor="#24282b" strokecolor="#24282b" strokeweight="33e-5mm">
                <v:stroke joinstyle="miter"/>
                <v:path arrowok="t"/>
              </v:shape>
              <v:shape id="_x0000_s42411" style="position:absolute;left:1163;top:1727;width:72;height:72" coordsize="6,6" path="m2,l,5,5,6,6,2,2,xe" fillcolor="#24282b" strokecolor="#24282b" strokeweight="33e-5mm">
                <v:stroke joinstyle="miter"/>
                <v:path arrowok="t"/>
              </v:shape>
              <v:shape id="_x0000_s42412" style="position:absolute;left:1259;top:1763;width:60;height:60" coordsize="5,5" path="m1,l,4,4,5,5,1,1,xe" fillcolor="#24282b" strokecolor="#24282b" strokeweight="33e-5mm">
                <v:stroke joinstyle="miter"/>
                <v:path arrowok="t"/>
              </v:shape>
              <v:shape id="_x0000_s42413" style="position:absolute;left:1355;top:1691;width:228;height:216" coordsize="19,18" path="m4,l,14r14,4l19,4,4,xe" filled="f" strokecolor="#24282b" strokeweight="33e-5mm">
                <v:stroke joinstyle="miter"/>
                <v:path arrowok="t"/>
              </v:shape>
              <v:shape id="_x0000_s42414" style="position:absolute;left:1403;top:1703;width:72;height:72" coordsize="6,6" path="m1,l,5,4,6,6,2,1,xe" fillcolor="#24282b" strokecolor="#24282b" strokeweight="33e-5mm">
                <v:stroke joinstyle="miter"/>
                <v:path arrowok="t"/>
              </v:shape>
              <v:shape id="_x0000_s42415" style="position:absolute;left:1487;top:1739;width:72;height:60" coordsize="6,5" path="m2,l,4,5,5,6,1,2,xe" fillcolor="#24282b" strokecolor="#24282b" strokeweight="33e-5mm">
                <v:stroke joinstyle="miter"/>
                <v:path arrowok="t"/>
              </v:shape>
              <v:shape id="_x0000_s42416" style="position:absolute;left:1379;top:1799;width:60;height:60" coordsize="5,5" path="m1,l,4,4,5,5,1,1,xe" fillcolor="#24282b" strokecolor="#24282b" strokeweight="33e-5mm">
                <v:stroke joinstyle="miter"/>
                <v:path arrowok="t"/>
              </v:shape>
              <v:shape id="_x0000_s42417" style="position:absolute;left:1463;top:1823;width:72;height:72" coordsize="6,6" path="m1,l,4,4,6,6,2,1,xe" fillcolor="#24282b" strokecolor="#24282b" strokeweight="33e-5mm">
                <v:stroke joinstyle="miter"/>
                <v:path arrowok="t"/>
              </v:shape>
              <v:shape id="_x0000_s42418" style="position:absolute;left:1559;top:1751;width:228;height:228" coordsize="19,19" path="m5,l,14r15,5l19,5,5,xe" filled="f" strokecolor="#24282b" strokeweight="33e-5mm">
                <v:stroke joinstyle="miter"/>
                <v:path arrowok="t"/>
              </v:shape>
              <v:shape id="_x0000_s42419" style="position:absolute;left:1607;top:1775;width:72;height:72" coordsize="6,6" path="m2,l,4,5,6,6,1,2,xe" fillcolor="#24282b" strokecolor="#24282b" strokeweight="33e-5mm">
                <v:stroke joinstyle="miter"/>
                <v:path arrowok="t"/>
              </v:shape>
              <v:shape id="_x0000_s42420" style="position:absolute;left:1703;top:1799;width:60;height:72" coordsize="5,6" path="m1,l,4,4,6,5,2,1,xe" fillcolor="#24282b" strokecolor="#24282b" strokeweight="33e-5mm">
                <v:stroke joinstyle="miter"/>
                <v:path arrowok="t"/>
              </v:shape>
              <v:shape id="_x0000_s42421" style="position:absolute;left:1583;top:1859;width:72;height:72" coordsize="6,6" path="m1,l,4,4,6,6,2,1,xe" fillcolor="#24282b" strokecolor="#24282b" strokeweight="33e-5mm">
                <v:stroke joinstyle="miter"/>
                <v:path arrowok="t"/>
              </v:shape>
              <v:shape id="_x0000_s42422" style="position:absolute;left:1667;top:1895;width:72;height:60" coordsize="6,5" path="m2,l,4,5,5,6,1,2,xe" fillcolor="#24282b" strokecolor="#24282b" strokeweight="33e-5mm">
                <v:stroke joinstyle="miter"/>
                <v:path arrowok="t"/>
              </v:shape>
              <v:line id="_x0000_s42423" style="position:absolute" from="755,1571" to="827,1595" strokecolor="#24282b" strokeweight="33e-5mm">
                <v:stroke joinstyle="miter"/>
              </v:line>
              <v:shape id="_x0000_s42424" style="position:absolute;left:983;top:1295;width:132;height:132" coordsize="11,11" path="m1,4hdc,7,2,9,4,10v3,1,5,,6,-3c11,4,10,2,7,1,4,,2,2,1,4xe" fillcolor="#24282b" strokecolor="#24282b" strokeweight="33e-5mm">
                <v:stroke joinstyle="miter"/>
                <v:path arrowok="t"/>
              </v:shape>
              <v:shape id="_x0000_s42425" style="position:absolute;left:791;top:1787;width:204;height:156" coordsize="17,13" path="m14,13l,9,7,3,2,2,3,,17,4,16,6,12,5r2,8xe" filled="f" strokecolor="#24282b" strokeweight="33e-5mm">
                <v:stroke joinstyle="miter"/>
                <v:path arrowok="t"/>
              </v:shape>
              <v:line id="_x0000_s42426" style="position:absolute;flip:x" from="1079,1175" to="1115,1283" strokecolor="#24282b" strokeweight="33e-5mm">
                <v:stroke joinstyle="miter"/>
              </v:line>
              <v:shape id="_x0000_s42427" style="position:absolute;left:875;top:1235;width:96;height:168" coordsize="8,14" path="m5,hdc7,3,8,6,7,9v,2,-3,4,-7,5c,14,5,,5,xe" filled="f" strokecolor="#24282b" strokeweight="33e-5mm">
                <v:stroke joinstyle="miter"/>
                <v:path arrowok="t"/>
              </v:shape>
              <v:shape id="_x0000_s42428" style="position:absolute;left:1127;top:1331;width:96;height:156" coordsize="8,13" path="m8,hdc4,1,1,3,1,5v-1,2,,5,2,8c3,13,8,,8,xe" filled="f" strokecolor="#24282b" strokeweight="33e-5mm">
                <v:stroke joinstyle="miter"/>
                <v:path arrowok="t"/>
              </v:shape>
              <v:shape id="_x0000_s42429" style="position:absolute;left:947;top:1271;width:204;height:192" coordsize="17,16" path="m2,5hdc,9,3,13,6,15v4,1,8,-1,10,-5c17,6,15,2,11,1,7,,3,2,2,5xe" filled="f" strokecolor="#24282b" strokeweight="33e-5mm">
                <v:stroke joinstyle="miter"/>
                <v:path arrowok="t"/>
              </v:shape>
              <v:shape id="_x0000_s42430" style="position:absolute;left:1007;top:1811;width:156;height:108" coordsize="13,9" path="m13,2hdc9,,6,,4,1,2,2,1,5,,9,,9,13,2,13,2xe" filled="f" strokecolor="#24282b" strokeweight="33e-5mm">
                <v:stroke joinstyle="miter"/>
                <v:path arrowok="t"/>
              </v:shape>
              <v:shape id="_x0000_s42431" style="position:absolute;left:683;top:1679;width:108;height:156" coordsize="9,13" path="m,hdc4,1,7,2,8,4,9,7,9,9,7,13,7,13,,,,xe" filled="f" strokecolor="#24282b" strokeweight="33e-5mm">
                <v:stroke joinstyle="miter"/>
                <v:path arrowok="t"/>
              </v:shape>
              <v:line id="_x0000_s42432" style="position:absolute;flip:y" from="5468,3490" to="6355,4354" strokecolor="#24282b" strokeweight="33e-5mm">
                <v:stroke joinstyle="miter"/>
              </v:line>
              <v:line id="_x0000_s42433" style="position:absolute" from="5839,3802" to="6031,3803" strokecolor="#24282b" strokeweight="33e-5mm">
                <v:stroke joinstyle="miter"/>
              </v:line>
              <v:line id="_x0000_s42434" style="position:absolute" from="5851,3814" to="5852,3982" strokecolor="#24282b" strokeweight="33e-5mm">
                <v:stroke joinstyle="miter"/>
              </v:line>
              <v:shape id="_x0000_s42435" style="position:absolute;left:5564;top:3574;width:911;height:912" coordsize="76,76" path="m,67hdc36,76,51,65,59,57,66,47,76,33,67,v,,,,,c45,22,22,44,,67xe" filled="f" strokecolor="#24282b" strokeweight="33e-5mm">
                <v:stroke joinstyle="miter"/>
                <v:path arrowok="t"/>
              </v:shape>
              <v:shape id="_x0000_s42436" style="position:absolute;left:5611;top:4378;width:1116;height:480" coordsize="93,40" path="m,40l58,,93,40,,40xe" filled="f" strokecolor="#24282b" strokeweight="33e-5mm">
                <v:stroke joinstyle="miter"/>
                <v:path arrowok="t"/>
              </v:shape>
              <v:line id="_x0000_s42437" style="position:absolute" from="4269,1667" to="4270,1668" strokecolor="#24282b" strokeweight="0"/>
              <v:shape id="_x0000_s42438" style="position:absolute;left:4508;top:1379;width:372;height:360" coordsize="31,30" path="m8,l,23r24,7l31,7,8,xe" filled="f" strokecolor="#24282b" strokeweight="33e-5mm">
                <v:stroke joinstyle="miter"/>
                <v:path arrowok="t"/>
              </v:shape>
              <v:line id="_x0000_s42439" style="position:absolute;flip:x y" from="4508,1403" to="4556,1511" strokecolor="#24282b" strokeweight="33e-5mm">
                <v:stroke joinstyle="miter"/>
              </v:line>
              <v:line id="_x0000_s42440" style="position:absolute;flip:x" from="4448,1511" to="4556,1571" strokecolor="#24282b" strokeweight="33e-5mm">
                <v:stroke joinstyle="miter"/>
              </v:line>
              <v:line id="_x0000_s42441" style="position:absolute;flip:y" from="4832,1535" to="4928,1607" strokecolor="#24282b" strokeweight="33e-5mm">
                <v:stroke joinstyle="miter"/>
              </v:line>
              <v:line id="_x0000_s42442" style="position:absolute" from="4832,1595" to="4880,1715" strokecolor="#24282b" strokeweight="33e-5mm">
                <v:stroke joinstyle="miter"/>
              </v:line>
              <v:line id="_x0000_s42443" style="position:absolute" from="4832,1607" to="4904,1631" strokecolor="#24282b" strokeweight="33e-5mm">
                <v:stroke joinstyle="miter"/>
              </v:line>
              <v:shape id="_x0000_s42444" style="position:absolute;left:4568;top:1439;width:252;height:240" coordsize="21,20" path="m2,7hdc,12,3,17,8,18v5,2,10,-1,11,-5c21,8,18,3,13,1,8,,3,2,2,7xe" filled="f" strokecolor="#24282b" strokeweight="33e-5mm">
                <v:stroke joinstyle="miter"/>
                <v:path arrowok="t"/>
              </v:shape>
              <v:line id="_x0000_s42445" style="position:absolute" from="4640,1355" to="4844,1427" strokecolor="#24282b" strokeweight="33e-5mm">
                <v:stroke joinstyle="miter"/>
              </v:line>
              <v:shape id="_x0000_s42446" style="position:absolute;left:3861;top:1211;width:228;height:228" coordsize="19,19" path="m4,l,15r15,4l19,5,4,xe" filled="f" strokecolor="#24282b" strokeweight="33e-5mm">
                <v:stroke joinstyle="miter"/>
                <v:path arrowok="t"/>
              </v:shape>
              <v:shape id="_x0000_s42447" style="position:absolute;left:3909;top:1235;width:72;height:72" coordsize="6,6" path="m2,l,5,5,6,6,2,2,xe" fillcolor="#24282b" strokecolor="#24282b" strokeweight="33e-5mm">
                <v:stroke joinstyle="miter"/>
                <v:path arrowok="t"/>
              </v:shape>
              <v:shape id="_x0000_s42448" style="position:absolute;left:4005;top:1271;width:60;height:60" coordsize="5,5" path="m1,l,4,4,5,5,1,1,xe" fillcolor="#24282b" strokecolor="#24282b" strokeweight="33e-5mm">
                <v:stroke joinstyle="miter"/>
                <v:path arrowok="t"/>
              </v:shape>
              <v:shape id="_x0000_s42449" style="position:absolute;left:3885;top:1331;width:60;height:60" coordsize="5,5" path="m1,l,4,4,5,5,1,1,xe" fillcolor="#24282b" strokecolor="#24282b" strokeweight="33e-5mm">
                <v:stroke joinstyle="miter"/>
                <v:path arrowok="t"/>
              </v:shape>
              <v:shape id="_x0000_s42450" style="position:absolute;left:3969;top:1355;width:72;height:72" coordsize="6,6" path="m1,l,4,5,6,6,1,1,xe" fillcolor="#24282b" strokecolor="#24282b" strokeweight="33e-5mm">
                <v:stroke joinstyle="miter"/>
                <v:path arrowok="t"/>
              </v:shape>
              <v:shape id="_x0000_s42451" style="position:absolute;left:4065;top:1283;width:228;height:228" coordsize="19,19" path="m5,l,14r15,5l19,5,5,xe" filled="f" strokecolor="#24282b" strokeweight="33e-5mm">
                <v:stroke joinstyle="miter"/>
                <v:path arrowok="t"/>
              </v:shape>
              <v:shape id="_x0000_s42452" style="position:absolute;left:4125;top:1307;width:60;height:72" coordsize="5,6" path="m1,l,4,4,6,5,1,1,xe" fillcolor="#24282b" strokecolor="#24282b" strokeweight="33e-5mm">
                <v:stroke joinstyle="miter"/>
                <v:path arrowok="t"/>
              </v:shape>
              <v:shape id="_x0000_s42453" style="position:absolute;left:4209;top:1331;width:60;height:72" coordsize="5,6" path="m1,l,4,4,6,5,2,1,xe" fillcolor="#24282b" strokecolor="#24282b" strokeweight="33e-5mm">
                <v:stroke joinstyle="miter"/>
                <v:path arrowok="t"/>
              </v:shape>
              <v:shape id="_x0000_s42454" style="position:absolute;left:4089;top:1391;width:72;height:72" coordsize="6,6" path="m2,l,4,4,6,6,2,2,xe" fillcolor="#24282b" strokecolor="#24282b" strokeweight="33e-5mm">
                <v:stroke joinstyle="miter"/>
                <v:path arrowok="t"/>
              </v:shape>
              <v:shape id="_x0000_s42455" style="position:absolute;left:4173;top:1427;width:72;height:60" coordsize="6,5" path="m2,l,4,5,5,6,1,2,xe" fillcolor="#24282b" strokecolor="#24282b" strokeweight="33e-5mm">
                <v:stroke joinstyle="miter"/>
                <v:path arrowok="t"/>
              </v:shape>
              <v:shape id="_x0000_s42456" style="position:absolute;left:4281;top:1355;width:227;height:228" coordsize="19,19" path="m4,l,14r14,5l19,4,4,xe" filled="f" strokecolor="#24282b" strokeweight="33e-5mm">
                <v:stroke joinstyle="miter"/>
                <v:path arrowok="t"/>
              </v:shape>
              <v:shape id="_x0000_s42457" style="position:absolute;left:4329;top:1367;width:71;height:72" coordsize="6,6" path="m1,l,5,4,6,6,2,1,xe" fillcolor="#24282b" strokecolor="#24282b" strokeweight="33e-5mm">
                <v:stroke joinstyle="miter"/>
                <v:path arrowok="t"/>
              </v:shape>
              <v:shape id="_x0000_s42458" style="position:absolute;left:4412;top:1403;width:72;height:60" coordsize="6,5" path="m1,l,4,4,5,6,1,1,xe" fillcolor="#24282b" strokecolor="#24282b" strokeweight="33e-5mm">
                <v:stroke joinstyle="miter"/>
                <v:path arrowok="t"/>
              </v:shape>
              <v:shape id="_x0000_s42459" style="position:absolute;left:4305;top:1463;width:59;height:60" coordsize="5,5" path="m1,l,4,4,5,5,1,1,xe" fillcolor="#24282b" strokecolor="#24282b" strokeweight="33e-5mm">
                <v:stroke joinstyle="miter"/>
                <v:path arrowok="t"/>
              </v:shape>
              <v:shape id="_x0000_s42460" style="position:absolute;left:4388;top:1487;width:60;height:72" coordsize="5,6" path="m1,l,4,4,6,5,2,1,xe" fillcolor="#24282b" strokecolor="#24282b" strokeweight="33e-5mm">
                <v:stroke joinstyle="miter"/>
                <v:path arrowok="t"/>
              </v:shape>
              <v:shape id="_x0000_s42461" style="position:absolute;left:4880;top:1535;width:228;height:228" coordsize="19,19" path="m4,l,15r14,4l19,5,4,xe" filled="f" strokecolor="#24282b" strokeweight="33e-5mm">
                <v:stroke joinstyle="miter"/>
                <v:path arrowok="t"/>
              </v:shape>
              <v:shape id="_x0000_s42462" style="position:absolute;left:4928;top:1559;width:72;height:72" coordsize="6,6" path="m1,l,5,4,6,6,2,1,xe" fillcolor="#24282b" strokecolor="#24282b" strokeweight="33e-5mm">
                <v:stroke joinstyle="miter"/>
                <v:path arrowok="t"/>
              </v:shape>
              <v:shape id="_x0000_s42463" style="position:absolute;left:5012;top:1595;width:72;height:60" coordsize="6,5" path="m1,l,4,5,5,6,1,1,xe" fillcolor="#24282b" strokecolor="#24282b" strokeweight="33e-5mm">
                <v:stroke joinstyle="miter"/>
                <v:path arrowok="t"/>
              </v:shape>
              <v:shape id="_x0000_s42464" style="position:absolute;left:4904;top:1655;width:60;height:60" coordsize="5,5" path="m1,l,4,4,5,5,1,1,xe" fillcolor="#24282b" strokecolor="#24282b" strokeweight="33e-5mm">
                <v:stroke joinstyle="miter"/>
                <v:path arrowok="t"/>
              </v:shape>
              <v:shape id="_x0000_s42465" style="position:absolute;left:4988;top:1679;width:60;height:60" coordsize="5,5" path="m1,l,4,4,5,5,1,1,xe" fillcolor="#24282b" strokecolor="#24282b" strokeweight="33e-5mm">
                <v:stroke joinstyle="miter"/>
                <v:path arrowok="t"/>
              </v:shape>
              <v:shape id="_x0000_s42466" style="position:absolute;left:5084;top:1607;width:228;height:228" coordsize="19,19" path="m4,l,14r14,5l19,4,4,xe" filled="f" strokecolor="#24282b" strokeweight="33e-5mm">
                <v:stroke joinstyle="miter"/>
                <v:path arrowok="t"/>
              </v:shape>
              <v:shape id="_x0000_s42467" style="position:absolute;left:5132;top:1631;width:72;height:60" coordsize="6,5" path="m1,l,4,4,5,6,1,1,xe" fillcolor="#24282b" strokecolor="#24282b" strokeweight="33e-5mm">
                <v:stroke joinstyle="miter"/>
                <v:path arrowok="t"/>
              </v:shape>
              <v:shape id="_x0000_s42468" style="position:absolute;left:5216;top:1655;width:72;height:72" coordsize="6,6" path="m2,l,4,5,6,6,1,2,xe" fillcolor="#24282b" strokecolor="#24282b" strokeweight="33e-5mm">
                <v:stroke joinstyle="miter"/>
                <v:path arrowok="t"/>
              </v:shape>
              <v:shape id="_x0000_s42469" style="position:absolute;left:5108;top:1715;width:60;height:72" coordsize="5,6" path="m1,l,4,4,6,5,2,1,xe" fillcolor="#24282b" strokecolor="#24282b" strokeweight="33e-5mm">
                <v:stroke joinstyle="miter"/>
                <v:path arrowok="t"/>
              </v:shape>
              <v:shape id="_x0000_s42470" style="position:absolute;left:5192;top:1739;width:72;height:72" coordsize="6,6" path="m1,l,4,4,6,6,2,1,xe" fillcolor="#24282b" strokecolor="#24282b" strokeweight="33e-5mm">
                <v:stroke joinstyle="miter"/>
                <v:path arrowok="t"/>
              </v:shape>
              <v:shape id="_x0000_s42471" style="position:absolute;left:5288;top:1667;width:228;height:228" coordsize="19,19" path="m5,l,15r15,4l19,5,5,xe" filled="f" strokecolor="#24282b" strokeweight="33e-5mm">
                <v:stroke joinstyle="miter"/>
                <v:path arrowok="t"/>
              </v:shape>
              <v:shape id="_x0000_s42472" style="position:absolute;left:5336;top:1691;width:72;height:72" coordsize="6,6" path="m2,l,5,5,6,6,2,2,xe" fillcolor="#24282b" strokecolor="#24282b" strokeweight="33e-5mm">
                <v:stroke joinstyle="miter"/>
                <v:path arrowok="t"/>
              </v:shape>
              <v:shape id="_x0000_s42473" style="position:absolute;left:5432;top:1727;width:60;height:60" coordsize="5,5" path="m1,l,4,4,5,5,1,1,xe" fillcolor="#24282b" strokecolor="#24282b" strokeweight="33e-5mm">
                <v:stroke joinstyle="miter"/>
                <v:path arrowok="t"/>
              </v:shape>
              <v:shape id="_x0000_s42474" style="position:absolute;left:5312;top:1787;width:72;height:60" coordsize="6,5" path="m2,l,4,4,5,6,1,2,xe" fillcolor="#24282b" strokecolor="#24282b" strokeweight="33e-5mm">
                <v:stroke joinstyle="miter"/>
                <v:path arrowok="t"/>
              </v:shape>
              <v:shape id="_x0000_s42475" style="position:absolute;left:5396;top:1811;width:72;height:60" coordsize="6,5" path="m2,l,4,5,5,6,1,2,xe" fillcolor="#24282b" strokecolor="#24282b" strokeweight="33e-5mm">
                <v:stroke joinstyle="miter"/>
                <v:path arrowok="t"/>
              </v:shape>
              <v:line id="_x0000_s42476" style="position:absolute" from="4484,1487" to="4556,1511" strokecolor="#24282b" strokeweight="33e-5mm">
                <v:stroke joinstyle="miter"/>
              </v:line>
              <v:shape id="_x0000_s42477" style="position:absolute;left:4712;top:1211;width:132;height:132" coordsize="11,11" path="m1,5hdc,7,2,10,4,11v3,,5,-1,6,-4c11,5,10,2,7,1,5,,2,2,1,5xe" fillcolor="#24282b" strokecolor="#24282b" strokeweight="33e-5mm">
                <v:stroke joinstyle="miter"/>
                <v:path arrowok="t"/>
              </v:shape>
              <v:shape id="_x0000_s42478" style="position:absolute;left:4520;top:1703;width:204;height:156" coordsize="17,13" path="m14,13l,9,7,4,3,2,3,,17,4,16,7,12,5r2,8xe" filled="f" strokecolor="#24282b" strokeweight="33e-5mm">
                <v:stroke joinstyle="miter"/>
                <v:path arrowok="t"/>
              </v:shape>
              <v:line id="_x0000_s42479" style="position:absolute;flip:x" from="4808,1091" to="4844,1199" strokecolor="#24282b" strokeweight="33e-5mm">
                <v:stroke joinstyle="miter"/>
              </v:line>
              <v:shape id="_x0000_s42480" style="position:absolute;left:4616;top:1163;width:84;height:156" coordsize="7,13" path="m4,hdc6,3,7,6,6,8v,2,-3,4,-6,5c,13,4,,4,xe" filled="f" strokecolor="#24282b" strokeweight="33e-5mm">
                <v:stroke joinstyle="miter"/>
                <v:path arrowok="t"/>
              </v:shape>
              <v:shape id="_x0000_s42481" style="position:absolute;left:4856;top:1247;width:96;height:168" coordsize="8,14" path="m8,hdc4,1,2,3,1,5v-1,3,,5,2,9c3,14,8,,8,xe" filled="f" strokecolor="#24282b" strokeweight="33e-5mm">
                <v:stroke joinstyle="miter"/>
                <v:path arrowok="t"/>
              </v:shape>
              <v:shape id="_x0000_s42482" style="position:absolute;left:4676;top:1187;width:204;height:192" coordsize="17,16" path="m2,6hdc,10,3,14,6,15v4,1,9,-1,10,-5c17,6,15,2,11,1,7,,3,2,2,6xe" filled="f" strokecolor="#24282b" strokeweight="33e-5mm">
                <v:stroke joinstyle="miter"/>
                <v:path arrowok="t"/>
              </v:shape>
              <v:shape id="_x0000_s42483" style="position:absolute;left:4736;top:1727;width:156;height:108" coordsize="13,9" path="m13,2hdc10,1,7,,4,1,2,2,1,5,,9,,9,13,2,13,2xe" filled="f" strokecolor="#24282b" strokeweight="33e-5mm">
                <v:stroke joinstyle="miter"/>
                <v:path arrowok="t"/>
              </v:shape>
              <v:shape id="_x0000_s42484" style="position:absolute;left:4424;top:1607;width:96;height:144" coordsize="8,12" path="m,hdc3,,6,2,7,4,8,6,8,9,6,12,6,12,,,,xe" filled="f" strokecolor="#24282b" strokeweight="33e-5mm">
                <v:stroke joinstyle="miter"/>
                <v:path arrowok="t"/>
              </v:shape>
              <v:shape id="_x0000_s42485" style="position:absolute;left:6163;top:4882;width:60;height:144" coordsize="5,12" path="m5,12l3,,,12r5,xe" fillcolor="#24282b" strokecolor="#24282b" strokeweight="0">
                <v:path arrowok="t"/>
              </v:shape>
              <v:shape id="_x0000_s42486" style="position:absolute;left:6199;top:4978;width:1595;height:323" coordsize="133,27" path="m,l,27r133,e" filled="f" strokecolor="#24282b" strokeweight="0">
                <v:path arrowok="t"/>
              </v:shape>
              <v:shape id="_x0000_s42487" style="position:absolute;left:7770;top:5266;width:144;height:59" coordsize="12,5" path="m,5l12,3,,,,5xe" fillcolor="#24282b" strokecolor="#24282b" strokeweight="0">
                <v:path arrowok="t"/>
              </v:shape>
              <v:shape id="_x0000_s42488" style="position:absolute;left:4652;top:2027;width:1115;height:1667" coordsize="93,139" path="m,l65,70,25,73r68,66e" filled="f" strokecolor="#24282b" strokeweight="0">
                <v:path arrowok="t"/>
              </v:shape>
              <v:shape id="_x0000_s42489" style="position:absolute;left:4604;top:1967;width:120;height:132" coordsize="10,11" path="m10,7l,,6,11,10,7xe" fillcolor="#24282b" strokecolor="#24282b" strokeweight="0">
                <v:path arrowok="t"/>
              </v:shape>
              <v:shape id="_x0000_s42490" style="position:absolute;left:5707;top:3658;width:132;height:120" coordsize="11,10" path="m,3r11,7l4,,,3xe" fillcolor="#24282b" strokecolor="#24282b" strokeweight="0">
                <v:path arrowok="t"/>
              </v:shape>
              <v:shape id="_x0000_s42491" style="position:absolute;left:3297;top:2027;width:1115;height:1667" coordsize="93,139" path="m93,l28,70r40,3l,139e" filled="f" strokecolor="#24282b" strokeweight="0">
                <v:path arrowok="t"/>
              </v:shape>
              <v:shape id="_x0000_s42492" style="position:absolute;left:4341;top:1967;width:119;height:132" coordsize="10,11" path="m,7l10,,4,11,,7xe" fillcolor="#24282b" strokecolor="#24282b" strokeweight="0">
                <v:path arrowok="t"/>
              </v:shape>
              <v:shape id="_x0000_s42493" style="position:absolute;left:3225;top:3658;width:132;height:120" coordsize="11,10" path="m11,3l,10,7,r4,3xe" fillcolor="#24282b" strokecolor="#24282b" strokeweight="0">
                <v:path arrowok="t"/>
              </v:shape>
              <v:shape id="_x0000_s42494" style="position:absolute;left:1751;top:1367;width:1990;height:432" coordsize="166,36" path="m,15l92,36,75,r91,25e" filled="f" strokecolor="#24282b" strokeweight="0">
                <v:path arrowok="t"/>
              </v:shape>
              <v:shape id="_x0000_s42495" style="position:absolute;left:1667;top:1535;width:144;height:60" coordsize="12,5" path="m11,5l,,12,,11,5xe" fillcolor="#24282b" strokecolor="#24282b" strokeweight="0">
                <v:path arrowok="t"/>
              </v:shape>
              <v:shape id="_x0000_s42496" style="position:absolute;left:3705;top:1631;width:144;height:60" coordsize="12,5" path="m1,l12,5,,5,1,xe" fillcolor="#24282b" strokecolor="#24282b" strokeweight="0">
                <v:path arrowok="t"/>
              </v:shape>
              <v:rect id="_x0000_s42497" style="position:absolute;left:2062;top:3958;width:1079;height:540" strokecolor="#24282b" strokeweight="0"/>
              <v:rect id="_x0000_s42498" style="position:absolute;left:144;top:3958;width:1079;height:540" stroked="f"/>
              <v:rect id="_x0000_s42499" style="position:absolute;left:144;top:3958;width:1079;height:540" filled="f" strokecolor="#24282b" strokeweight="0"/>
              <v:line id="_x0000_s42500" style="position:absolute;flip:y" from="683,3358" to="684,3958" strokecolor="#24282b" strokeweight="0"/>
              <v:shape id="_x0000_s42501" style="position:absolute;left:504;top:3358;width:359;height:300" coordsize="30,25" path="m,l15,25,30,e" filled="f" strokecolor="#24282b" strokeweight="0">
                <v:path arrowok="t"/>
              </v:shape>
              <v:line id="_x0000_s42502" style="position:absolute;flip:y" from="2590,3358" to="2591,3958" strokecolor="#24282b" strokeweight="0"/>
              <v:shape id="_x0000_s42503" style="position:absolute;left:2410;top:3358;width:360;height:300" coordsize="30,25" path="m,l15,25,30,e" filled="f" strokecolor="#24282b" strokeweight="0">
                <v:path arrowok="t"/>
              </v:shape>
              <v:shape id="_x0000_s42504" style="position:absolute;left:1235;top:4210;width:144;height:48" coordsize="12,4" path="m12,l,2,12,4,12,xe" fillcolor="#24282b" strokecolor="#24282b" strokeweight="0">
                <v:path arrowok="t"/>
              </v:shape>
              <v:line id="_x0000_s42505" style="position:absolute" from="1355,4234" to="1966,4235" strokecolor="#24282b" strokeweight="0"/>
              <v:shape id="_x0000_s42506" style="position:absolute;left:1906;top:4210;width:132;height:48" coordsize="11,4" path="m,4l11,2,,,,4xe" fillcolor="#24282b" strokecolor="#24282b" strokeweight="0">
                <v:path arrowok="t"/>
              </v:shape>
              <v:line id="_x0000_s42507" style="position:absolute;flip:x" from="12,6525" to="983,6526" strokecolor="#24282b" strokeweight="0"/>
              <v:rect id="_x0000_s42508" style="position:absolute;left:2167;top:3982;width:845;height:591;v-text-anchor:top" filled="f" stroked="f">
                <v:textbox style="mso-next-textbox:#_x0000_s42508" inset="0,0,0,0">
                  <w:txbxContent>
                    <w:p w:rsidR="00972532" w:rsidRPr="000D514E" w:rsidRDefault="00972532" w:rsidP="000A5AFC">
                      <w:pPr>
                        <w:spacing w:before="0" w:line="168" w:lineRule="auto"/>
                        <w:jc w:val="center"/>
                        <w:rPr>
                          <w:sz w:val="18"/>
                          <w:szCs w:val="26"/>
                        </w:rPr>
                      </w:pPr>
                      <w:r w:rsidRPr="000D514E">
                        <w:rPr>
                          <w:sz w:val="18"/>
                          <w:szCs w:val="26"/>
                          <w:rtl/>
                        </w:rPr>
                        <w:t>الوحدة الساتلية</w:t>
                      </w:r>
                    </w:p>
                  </w:txbxContent>
                </v:textbox>
              </v:rect>
              <v:rect id="_x0000_s42509" style="position:absolute;left:270;top:3979;width:845;height:544;v-text-anchor:top" filled="f" stroked="f">
                <v:textbox style="mso-next-textbox:#_x0000_s42509;mso-fit-shape-to-text:t" inset="0,0,0,0">
                  <w:txbxContent>
                    <w:p w:rsidR="00972532" w:rsidRPr="000D514E" w:rsidRDefault="00972532" w:rsidP="000A5AFC">
                      <w:pPr>
                        <w:spacing w:before="0" w:line="168" w:lineRule="auto"/>
                        <w:jc w:val="center"/>
                        <w:rPr>
                          <w:sz w:val="18"/>
                          <w:szCs w:val="26"/>
                        </w:rPr>
                      </w:pPr>
                      <w:r w:rsidRPr="000D514E">
                        <w:rPr>
                          <w:sz w:val="18"/>
                          <w:szCs w:val="26"/>
                          <w:rtl/>
                        </w:rPr>
                        <w:t>الوحدة الأرضية</w:t>
                      </w:r>
                    </w:p>
                  </w:txbxContent>
                </v:textbox>
              </v:rect>
              <v:rect id="_x0000_s42510" style="position:absolute;left:1103;top:5661;width:1148;height:272;mso-wrap-style:none;v-text-anchor:top" filled="f" stroked="f">
                <v:textbox style="mso-next-textbox:#_x0000_s42510;mso-fit-shape-to-text:t" inset="0,0,0,0">
                  <w:txbxContent>
                    <w:p w:rsidR="00972532" w:rsidRPr="000D514E" w:rsidRDefault="00972532" w:rsidP="000A5AFC">
                      <w:pPr>
                        <w:spacing w:before="0" w:line="168" w:lineRule="auto"/>
                        <w:jc w:val="center"/>
                        <w:rPr>
                          <w:sz w:val="18"/>
                          <w:szCs w:val="26"/>
                        </w:rPr>
                      </w:pPr>
                      <w:r w:rsidRPr="000D514E">
                        <w:rPr>
                          <w:sz w:val="18"/>
                          <w:szCs w:val="26"/>
                          <w:rtl/>
                        </w:rPr>
                        <w:t>مطراف المستعمل</w:t>
                      </w:r>
                    </w:p>
                  </w:txbxContent>
                </v:textbox>
              </v:rect>
              <v:rect id="_x0000_s42511" style="position:absolute;left:2743;top:2570;width:986;height:544;v-text-anchor:top" filled="f" stroked="f">
                <v:textbox style="mso-next-textbox:#_x0000_s42511;mso-fit-shape-to-text:t" inset="0,0,0,0">
                  <w:txbxContent>
                    <w:p w:rsidR="00972532" w:rsidRPr="000D514E" w:rsidRDefault="00972532" w:rsidP="000A5AFC">
                      <w:pPr>
                        <w:spacing w:before="0" w:line="168" w:lineRule="auto"/>
                        <w:jc w:val="center"/>
                        <w:rPr>
                          <w:sz w:val="18"/>
                          <w:szCs w:val="26"/>
                        </w:rPr>
                      </w:pPr>
                      <w:r w:rsidRPr="000D514E">
                        <w:rPr>
                          <w:sz w:val="18"/>
                          <w:szCs w:val="26"/>
                          <w:rtl/>
                        </w:rPr>
                        <w:t>السطح البيني لوصلة الخدمة</w:t>
                      </w:r>
                    </w:p>
                  </w:txbxContent>
                </v:textbox>
              </v:rect>
              <v:rect id="_x0000_s42512" style="position:absolute;left:2254;top:1811;width:1538;height:544;v-text-anchor:top" filled="f" stroked="f">
                <v:textbox style="mso-next-textbox:#_x0000_s42512;mso-fit-shape-to-text:t" inset="0,0,0,0">
                  <w:txbxContent>
                    <w:p w:rsidR="00972532" w:rsidRPr="000D514E" w:rsidRDefault="00972532" w:rsidP="000A5AFC">
                      <w:pPr>
                        <w:spacing w:before="0" w:line="168" w:lineRule="auto"/>
                        <w:jc w:val="center"/>
                        <w:rPr>
                          <w:sz w:val="18"/>
                          <w:szCs w:val="26"/>
                        </w:rPr>
                      </w:pPr>
                      <w:r w:rsidRPr="000D514E">
                        <w:rPr>
                          <w:sz w:val="18"/>
                          <w:szCs w:val="26"/>
                          <w:rtl/>
                        </w:rPr>
                        <w:t xml:space="preserve">السطح البيني للوصلة </w:t>
                      </w:r>
                      <w:r w:rsidRPr="000D514E">
                        <w:rPr>
                          <w:rFonts w:hint="cs"/>
                          <w:sz w:val="18"/>
                          <w:szCs w:val="26"/>
                          <w:rtl/>
                        </w:rPr>
                        <w:t xml:space="preserve">ما </w:t>
                      </w:r>
                      <w:r w:rsidRPr="000D514E">
                        <w:rPr>
                          <w:sz w:val="18"/>
                          <w:szCs w:val="26"/>
                          <w:rtl/>
                        </w:rPr>
                        <w:t>بين السواتل</w:t>
                      </w:r>
                    </w:p>
                  </w:txbxContent>
                </v:textbox>
              </v:rect>
              <v:rect id="_x0000_s42513" style="position:absolute;left:5308;top:2579;width:1185;height:544;v-text-anchor:top" filled="f" stroked="f">
                <v:textbox style="mso-next-textbox:#_x0000_s42513;mso-fit-shape-to-text:t" inset="0,0,0,0">
                  <w:txbxContent>
                    <w:p w:rsidR="00972532" w:rsidRPr="000D514E" w:rsidRDefault="00972532" w:rsidP="000A5AFC">
                      <w:pPr>
                        <w:spacing w:before="0" w:line="168" w:lineRule="auto"/>
                        <w:jc w:val="center"/>
                        <w:rPr>
                          <w:sz w:val="18"/>
                          <w:szCs w:val="26"/>
                        </w:rPr>
                      </w:pPr>
                      <w:r w:rsidRPr="000D514E">
                        <w:rPr>
                          <w:sz w:val="18"/>
                          <w:szCs w:val="26"/>
                          <w:rtl/>
                        </w:rPr>
                        <w:t>السطح البيني لوصلة التغذية</w:t>
                      </w:r>
                    </w:p>
                  </w:txbxContent>
                </v:textbox>
              </v:rect>
              <v:rect id="_x0000_s42514" style="position:absolute;left:6511;top:3850;width:1086;height:272;mso-wrap-style:none;v-text-anchor:top" filled="f" stroked="f">
                <v:textbox style="mso-next-textbox:#_x0000_s42514;mso-fit-shape-to-text:t" inset="0,0,0,0">
                  <w:txbxContent>
                    <w:p w:rsidR="00972532" w:rsidRPr="00BB1F02" w:rsidRDefault="00972532" w:rsidP="000A5AFC">
                      <w:pPr>
                        <w:spacing w:before="0" w:line="168" w:lineRule="auto"/>
                        <w:jc w:val="center"/>
                        <w:rPr>
                          <w:sz w:val="18"/>
                          <w:szCs w:val="26"/>
                        </w:rPr>
                      </w:pPr>
                      <w:r w:rsidRPr="000D514E">
                        <w:rPr>
                          <w:sz w:val="18"/>
                          <w:szCs w:val="26"/>
                          <w:rtl/>
                        </w:rPr>
                        <w:t>محطة أرضية برية</w:t>
                      </w:r>
                    </w:p>
                  </w:txbxContent>
                </v:textbox>
              </v:rect>
              <v:rect id="_x0000_s42515" style="position:absolute;left:6726;top:4492;width:971;height:816;v-text-anchor:top" filled="f" stroked="f">
                <v:textbox style="mso-next-textbox:#_x0000_s42515;mso-fit-shape-to-text:t" inset="0,0,0,0">
                  <w:txbxContent>
                    <w:p w:rsidR="00972532" w:rsidRPr="000D514E" w:rsidRDefault="00972532" w:rsidP="000A5AFC">
                      <w:pPr>
                        <w:spacing w:before="0" w:line="168" w:lineRule="auto"/>
                        <w:jc w:val="center"/>
                        <w:rPr>
                          <w:sz w:val="18"/>
                          <w:szCs w:val="26"/>
                        </w:rPr>
                      </w:pPr>
                      <w:r w:rsidRPr="000D514E">
                        <w:rPr>
                          <w:sz w:val="18"/>
                          <w:szCs w:val="26"/>
                          <w:rtl/>
                        </w:rPr>
                        <w:t>السطح البيني للشبكة المركزية</w:t>
                      </w:r>
                    </w:p>
                  </w:txbxContent>
                </v:textbox>
              </v:rect>
              <v:rect id="_x0000_s42516" style="position:absolute;left:1043;top:6429;width:938;height:272;mso-wrap-style:none;v-text-anchor:top" filled="f" stroked="f">
                <v:textbox style="mso-next-textbox:#_x0000_s42516;mso-fit-shape-to-text:t" inset="0,0,0,0">
                  <w:txbxContent>
                    <w:p w:rsidR="00972532" w:rsidRPr="00BB1F02" w:rsidRDefault="00972532" w:rsidP="000A5AFC">
                      <w:pPr>
                        <w:spacing w:before="0" w:line="168" w:lineRule="auto"/>
                        <w:jc w:val="center"/>
                        <w:rPr>
                          <w:sz w:val="18"/>
                          <w:szCs w:val="26"/>
                        </w:rPr>
                      </w:pPr>
                      <w:r w:rsidRPr="000D514E">
                        <w:rPr>
                          <w:sz w:val="18"/>
                          <w:szCs w:val="26"/>
                          <w:rtl/>
                        </w:rPr>
                        <w:t>تنفيذ اختياري</w:t>
                      </w:r>
                    </w:p>
                  </w:txbxContent>
                </v:textbox>
              </v:rect>
              <v:rect id="_x0000_s42517" style="position:absolute;left:5770;top:1571;width:984;height:272;v-text-anchor:top" filled="f" stroked="f">
                <v:textbox style="mso-next-textbox:#_x0000_s42517;mso-fit-shape-to-text:t" inset="0,0,0,0">
                  <w:txbxContent>
                    <w:p w:rsidR="00972532" w:rsidRPr="000D514E" w:rsidRDefault="00972532" w:rsidP="000A5AFC">
                      <w:pPr>
                        <w:spacing w:before="0" w:line="168" w:lineRule="auto"/>
                        <w:jc w:val="center"/>
                        <w:rPr>
                          <w:sz w:val="18"/>
                          <w:szCs w:val="26"/>
                        </w:rPr>
                      </w:pPr>
                      <w:r w:rsidRPr="000D514E">
                        <w:rPr>
                          <w:sz w:val="18"/>
                          <w:szCs w:val="26"/>
                          <w:rtl/>
                        </w:rPr>
                        <w:t>محطة فضائية</w:t>
                      </w:r>
                    </w:p>
                  </w:txbxContent>
                </v:textbox>
              </v:rect>
              <v:rect id="_x0000_s42518" style="position:absolute;left:731;top:4588;width:1708;height:544;v-text-anchor:top" filled="f" stroked="f">
                <v:textbox style="mso-next-textbox:#_x0000_s42518;mso-fit-shape-to-text:t" inset="0,0,0,0">
                  <w:txbxContent>
                    <w:p w:rsidR="00972532" w:rsidRPr="000D514E" w:rsidRDefault="00972532" w:rsidP="000A5AFC">
                      <w:pPr>
                        <w:spacing w:before="0" w:line="168" w:lineRule="auto"/>
                        <w:jc w:val="center"/>
                        <w:rPr>
                          <w:sz w:val="18"/>
                          <w:szCs w:val="26"/>
                        </w:rPr>
                      </w:pPr>
                      <w:r w:rsidRPr="000D514E">
                        <w:rPr>
                          <w:sz w:val="18"/>
                          <w:szCs w:val="26"/>
                          <w:rtl/>
                        </w:rPr>
                        <w:t>السطح البيني للساتل</w:t>
                      </w:r>
                      <w:r w:rsidRPr="000D514E">
                        <w:rPr>
                          <w:rFonts w:hint="cs"/>
                          <w:sz w:val="18"/>
                          <w:szCs w:val="26"/>
                          <w:rtl/>
                        </w:rPr>
                        <w:t>/</w:t>
                      </w:r>
                      <w:r w:rsidRPr="000D514E">
                        <w:rPr>
                          <w:sz w:val="18"/>
                          <w:szCs w:val="26"/>
                          <w:rtl/>
                        </w:rPr>
                        <w:t>المطراف الأرضي</w:t>
                      </w:r>
                    </w:p>
                  </w:txbxContent>
                </v:textbox>
              </v:rect>
            </v:group>
            <w10:wrap type="none"/>
            <w10:anchorlock/>
          </v:group>
        </w:pict>
      </w:r>
    </w:p>
    <w:p w:rsidR="000A5AFC" w:rsidRPr="004E04CD" w:rsidRDefault="000A5AFC" w:rsidP="003E4676">
      <w:pPr>
        <w:pStyle w:val="Heading3"/>
        <w:spacing w:line="190" w:lineRule="auto"/>
      </w:pPr>
      <w:bookmarkStart w:id="34" w:name="_Toc277592994"/>
      <w:bookmarkStart w:id="35" w:name="_Toc277594466"/>
      <w:bookmarkStart w:id="36" w:name="_Toc283899528"/>
      <w:bookmarkStart w:id="37" w:name="_Toc283900190"/>
      <w:bookmarkStart w:id="38" w:name="_Toc283901937"/>
      <w:r>
        <w:lastRenderedPageBreak/>
        <w:t>1.3.3</w:t>
      </w:r>
      <w:r>
        <w:tab/>
      </w:r>
      <w:r w:rsidRPr="004E04CD">
        <w:rPr>
          <w:rFonts w:hint="cs"/>
          <w:rtl/>
        </w:rPr>
        <w:t>السطوح البينية الراديوية</w:t>
      </w:r>
      <w:bookmarkEnd w:id="34"/>
      <w:bookmarkEnd w:id="35"/>
      <w:bookmarkEnd w:id="36"/>
      <w:bookmarkEnd w:id="37"/>
      <w:bookmarkEnd w:id="38"/>
    </w:p>
    <w:p w:rsidR="000A5AFC" w:rsidRPr="004E04CD" w:rsidRDefault="000A5AFC" w:rsidP="003E4676">
      <w:pPr>
        <w:pStyle w:val="Heading4"/>
        <w:spacing w:line="190" w:lineRule="auto"/>
        <w:rPr>
          <w:rtl/>
        </w:rPr>
      </w:pPr>
      <w:r>
        <w:rPr>
          <w:lang w:bidi="ar-EG"/>
        </w:rPr>
        <w:t>1.1.3.3</w:t>
      </w:r>
      <w:r>
        <w:rPr>
          <w:lang w:bidi="ar-EG"/>
        </w:rPr>
        <w:tab/>
      </w:r>
      <w:r>
        <w:rPr>
          <w:rFonts w:hint="cs"/>
          <w:rtl/>
        </w:rPr>
        <w:t>السطح البيني لوصلة الخدمة</w:t>
      </w:r>
    </w:p>
    <w:p w:rsidR="000A5AFC" w:rsidRPr="005A5B2F" w:rsidRDefault="000A5AFC" w:rsidP="003E4676">
      <w:pPr>
        <w:spacing w:line="190" w:lineRule="auto"/>
        <w:rPr>
          <w:spacing w:val="-6"/>
          <w:rtl/>
        </w:rPr>
      </w:pPr>
      <w:r w:rsidRPr="005A5B2F">
        <w:rPr>
          <w:rFonts w:hint="cs"/>
          <w:spacing w:val="-6"/>
          <w:rtl/>
        </w:rPr>
        <w:t>السطح البيني لوصلة الخدمة هو السطح البيني الراديوي بين محطة أرضية متنقلة</w:t>
      </w:r>
      <w:r w:rsidRPr="005A5B2F">
        <w:rPr>
          <w:spacing w:val="-6"/>
        </w:rPr>
        <w:t xml:space="preserve"> (MES) </w:t>
      </w:r>
      <w:r w:rsidRPr="005A5B2F">
        <w:rPr>
          <w:rFonts w:hint="cs"/>
          <w:spacing w:val="-6"/>
          <w:rtl/>
        </w:rPr>
        <w:t xml:space="preserve">(الوحدة الساتلية لمطراف المستعمل </w:t>
      </w:r>
      <w:r w:rsidRPr="005A5B2F">
        <w:rPr>
          <w:spacing w:val="-6"/>
        </w:rPr>
        <w:t>(UT)</w:t>
      </w:r>
      <w:r w:rsidRPr="005A5B2F">
        <w:rPr>
          <w:rFonts w:hint="cs"/>
          <w:spacing w:val="-6"/>
          <w:rtl/>
        </w:rPr>
        <w:t>) ومحطة فضائية.</w:t>
      </w:r>
    </w:p>
    <w:p w:rsidR="000A5AFC" w:rsidRPr="004E04CD" w:rsidRDefault="000A5AFC" w:rsidP="003E4676">
      <w:pPr>
        <w:pStyle w:val="Heading4"/>
        <w:spacing w:line="190" w:lineRule="auto"/>
        <w:rPr>
          <w:rtl/>
        </w:rPr>
      </w:pPr>
      <w:r>
        <w:t>2.1.3.3</w:t>
      </w:r>
      <w:r>
        <w:tab/>
      </w:r>
      <w:r w:rsidRPr="004E04CD">
        <w:rPr>
          <w:rFonts w:hint="cs"/>
          <w:rtl/>
        </w:rPr>
        <w:t>السطح البيني لوصلة التغذية</w:t>
      </w:r>
    </w:p>
    <w:p w:rsidR="000A5AFC" w:rsidRPr="00BB1F02" w:rsidRDefault="000A5AFC" w:rsidP="003E4676">
      <w:pPr>
        <w:spacing w:line="190" w:lineRule="auto"/>
        <w:rPr>
          <w:spacing w:val="-2"/>
          <w:rtl/>
        </w:rPr>
      </w:pPr>
      <w:r w:rsidRPr="00BB1F02">
        <w:rPr>
          <w:rFonts w:hint="cs"/>
          <w:spacing w:val="-2"/>
          <w:rtl/>
        </w:rPr>
        <w:t xml:space="preserve">السطح البيني لوصلة التغذية هو السطح البيني الراديوي بين المحطات الفضائية والمحطات الأرضية البرية </w:t>
      </w:r>
      <w:r w:rsidRPr="00BB1F02">
        <w:rPr>
          <w:spacing w:val="-2"/>
        </w:rPr>
        <w:t>(LES)</w:t>
      </w:r>
      <w:r w:rsidRPr="00BB1F02">
        <w:rPr>
          <w:rFonts w:hint="cs"/>
          <w:spacing w:val="-2"/>
          <w:rtl/>
        </w:rPr>
        <w:t>. وتكون وصلات التغذية مشابهة للسطوح البينية الراديوية التي تس</w:t>
      </w:r>
      <w:r>
        <w:rPr>
          <w:rFonts w:hint="cs"/>
          <w:spacing w:val="-2"/>
          <w:rtl/>
          <w:lang w:bidi="ar-EG"/>
        </w:rPr>
        <w:t>ت</w:t>
      </w:r>
      <w:r w:rsidRPr="00BB1F02">
        <w:rPr>
          <w:rFonts w:hint="cs"/>
          <w:spacing w:val="-2"/>
          <w:rtl/>
        </w:rPr>
        <w:t>خدم في وصلات التوصيل الثابتة من أجل نقل الحركة من المحطات القاعدية الأرضية</w:t>
      </w:r>
      <w:r>
        <w:rPr>
          <w:rFonts w:hint="cs"/>
          <w:spacing w:val="-2"/>
          <w:rtl/>
        </w:rPr>
        <w:t xml:space="preserve"> </w:t>
      </w:r>
      <w:r w:rsidRPr="00BB1F02">
        <w:rPr>
          <w:spacing w:val="-2"/>
        </w:rPr>
        <w:t>(BS)</w:t>
      </w:r>
      <w:r>
        <w:rPr>
          <w:rFonts w:hint="cs"/>
          <w:spacing w:val="-2"/>
          <w:rtl/>
        </w:rPr>
        <w:t xml:space="preserve"> </w:t>
      </w:r>
      <w:r w:rsidRPr="00BB1F02">
        <w:rPr>
          <w:rFonts w:hint="cs"/>
          <w:spacing w:val="-2"/>
          <w:rtl/>
        </w:rPr>
        <w:t>وإليها. وعند تصميم نظام ساتلي، ينجم عن ذلك عمليات تنفيذ محددة لوصلات التغذية لأن:</w:t>
      </w:r>
    </w:p>
    <w:p w:rsidR="000A5AFC" w:rsidRPr="004E04CD" w:rsidRDefault="000A5AFC" w:rsidP="003E4676">
      <w:pPr>
        <w:pStyle w:val="enumlev1"/>
        <w:spacing w:line="190" w:lineRule="auto"/>
        <w:rPr>
          <w:rtl/>
        </w:rPr>
      </w:pPr>
      <w:r>
        <w:rPr>
          <w:rFonts w:hint="cs"/>
          <w:rtl/>
        </w:rPr>
        <w:t>-</w:t>
      </w:r>
      <w:r>
        <w:rPr>
          <w:rFonts w:hint="cs"/>
          <w:rtl/>
        </w:rPr>
        <w:tab/>
      </w:r>
      <w:r w:rsidRPr="005A5B2F">
        <w:rPr>
          <w:rFonts w:hint="cs"/>
          <w:rtl/>
        </w:rPr>
        <w:t xml:space="preserve">وصلات التغذية يمكن أن تعمل في أيّ عدد من نطاقات التردد، التي تقع خارج النطاقات المحدّدة لنظام </w:t>
      </w:r>
      <w:r w:rsidRPr="005A5B2F">
        <w:t>IMT</w:t>
      </w:r>
      <w:r w:rsidRPr="005A5B2F">
        <w:noBreakHyphen/>
        <w:t>2000</w:t>
      </w:r>
      <w:r w:rsidRPr="005A5B2F">
        <w:rPr>
          <w:rFonts w:hint="cs"/>
          <w:rtl/>
        </w:rPr>
        <w:t>؛</w:t>
      </w:r>
    </w:p>
    <w:p w:rsidR="000A5AFC" w:rsidRPr="004E04CD" w:rsidRDefault="000A5AFC" w:rsidP="003E4676">
      <w:pPr>
        <w:pStyle w:val="enumlev1"/>
        <w:spacing w:line="190" w:lineRule="auto"/>
      </w:pPr>
      <w:r>
        <w:rPr>
          <w:rFonts w:hint="cs"/>
          <w:rtl/>
        </w:rPr>
        <w:t>-</w:t>
      </w:r>
      <w:r>
        <w:rPr>
          <w:rFonts w:hint="cs"/>
          <w:rtl/>
        </w:rPr>
        <w:tab/>
      </w:r>
      <w:r w:rsidRPr="004E04CD">
        <w:rPr>
          <w:rFonts w:hint="cs"/>
          <w:rtl/>
        </w:rPr>
        <w:t>كلٌ وصلة من وصلات التغذية تعرض القضايا التي تنفرد بها، والتي يرتبط البعض منها بمعمارية النظام الساتلي، فيما يتصل البعض الآخر بنطاق تردد التشغيل.</w:t>
      </w:r>
    </w:p>
    <w:p w:rsidR="000A5AFC" w:rsidRPr="004E04CD" w:rsidRDefault="000A5AFC" w:rsidP="003E4676">
      <w:pPr>
        <w:spacing w:line="190" w:lineRule="auto"/>
        <w:rPr>
          <w:rtl/>
        </w:rPr>
      </w:pPr>
      <w:r w:rsidRPr="004E04CD">
        <w:rPr>
          <w:rFonts w:hint="cs"/>
          <w:rtl/>
        </w:rPr>
        <w:t xml:space="preserve">من هنا يُعتبر السطح البيني لوصلة التغذية إلى حد كبير إحدى المواصفات التي تكون من صلب النظام، ويمكن النظر إليها بوصفها قضية من قضايا التنفيذ. وقد تمّ التطرق لذلك في التوصية </w:t>
      </w:r>
      <w:r w:rsidRPr="004E04CD">
        <w:t>ITU-R M.1167</w:t>
      </w:r>
      <w:r>
        <w:rPr>
          <w:rFonts w:hint="cs"/>
          <w:rtl/>
          <w:lang w:bidi="ar-EG"/>
        </w:rPr>
        <w:t xml:space="preserve"> </w:t>
      </w:r>
      <w:r w:rsidRPr="004E04CD">
        <w:rPr>
          <w:rFonts w:hint="cs"/>
          <w:rtl/>
        </w:rPr>
        <w:t>التي تفيد بأن "السطوح البينية الراديوية بين السواتل والمحطات الأرضية البرية</w:t>
      </w:r>
      <w:r>
        <w:rPr>
          <w:rFonts w:hint="cs"/>
          <w:rtl/>
        </w:rPr>
        <w:t xml:space="preserve"> </w:t>
      </w:r>
      <w:r w:rsidRPr="004E04CD">
        <w:t>(LES)</w:t>
      </w:r>
      <w:r>
        <w:rPr>
          <w:rFonts w:hint="cs"/>
          <w:rtl/>
          <w:lang w:bidi="ar-EG"/>
        </w:rPr>
        <w:t xml:space="preserve"> </w:t>
      </w:r>
      <w:r w:rsidRPr="004E04CD">
        <w:rPr>
          <w:rFonts w:hint="cs"/>
          <w:rtl/>
        </w:rPr>
        <w:t xml:space="preserve">(أي وصلات التغذية) لا تخضع لتقييس النظام </w:t>
      </w:r>
      <w:r w:rsidRPr="004E04CD">
        <w:t>IMT-2000</w:t>
      </w:r>
      <w:r w:rsidRPr="004E04CD">
        <w:rPr>
          <w:rFonts w:hint="cs"/>
          <w:rtl/>
        </w:rPr>
        <w:t>".</w:t>
      </w:r>
      <w:r>
        <w:rPr>
          <w:rFonts w:hint="cs"/>
          <w:rtl/>
        </w:rPr>
        <w:t xml:space="preserve"> </w:t>
      </w:r>
      <w:r w:rsidRPr="004E04CD">
        <w:rPr>
          <w:rFonts w:hint="cs"/>
          <w:rtl/>
        </w:rPr>
        <w:t>ولذلك فإن مواصفات هذا السطح البيني تق</w:t>
      </w:r>
      <w:r>
        <w:rPr>
          <w:rFonts w:hint="cs"/>
          <w:rtl/>
        </w:rPr>
        <w:t>ع خارج نطاق هذه التوصية.</w:t>
      </w:r>
    </w:p>
    <w:p w:rsidR="000A5AFC" w:rsidRPr="004E04CD" w:rsidRDefault="000A5AFC" w:rsidP="003E4676">
      <w:pPr>
        <w:pStyle w:val="Heading4"/>
        <w:spacing w:line="190" w:lineRule="auto"/>
        <w:rPr>
          <w:rtl/>
          <w:lang w:bidi="ar-EG"/>
        </w:rPr>
      </w:pPr>
      <w:r>
        <w:t>3.1.3.3</w:t>
      </w:r>
      <w:r>
        <w:tab/>
      </w:r>
      <w:r w:rsidRPr="004E04CD">
        <w:rPr>
          <w:rFonts w:hint="cs"/>
          <w:rtl/>
        </w:rPr>
        <w:t>السطح</w:t>
      </w:r>
      <w:r>
        <w:rPr>
          <w:rFonts w:hint="cs"/>
          <w:rtl/>
        </w:rPr>
        <w:t xml:space="preserve"> البيني للوصلة فيما بين السواتل</w:t>
      </w:r>
    </w:p>
    <w:p w:rsidR="000A5AFC" w:rsidRPr="004D7687" w:rsidRDefault="000A5AFC" w:rsidP="003E4676">
      <w:pPr>
        <w:spacing w:line="190" w:lineRule="auto"/>
        <w:rPr>
          <w:spacing w:val="-2"/>
          <w:rtl/>
        </w:rPr>
      </w:pPr>
      <w:r w:rsidRPr="004D7687">
        <w:rPr>
          <w:rFonts w:hint="cs"/>
          <w:spacing w:val="-2"/>
          <w:rtl/>
        </w:rPr>
        <w:t>السطح البيني للوصلة فيما بين السواتل هو السطح البيني بين محطتين فضائيتين، مع الإشارة إلى أن بعض الأنظمة قد لا</w:t>
      </w:r>
      <w:r w:rsidRPr="004D7687">
        <w:rPr>
          <w:rFonts w:hint="eastAsia"/>
          <w:spacing w:val="-2"/>
          <w:rtl/>
        </w:rPr>
        <w:t> </w:t>
      </w:r>
      <w:r w:rsidRPr="004D7687">
        <w:rPr>
          <w:rFonts w:hint="cs"/>
          <w:spacing w:val="-2"/>
          <w:rtl/>
        </w:rPr>
        <w:t>تنفّذ هذا السطح البيني. وتنطبق هنا أيضاً القضايا التي نوقشت أعلاه تحت السطح البيني لوصلة التغذية، وبذلك فإن السطح البيني للوصلة فيما بين السواتل يشكل إلى حد بعيد إحدى المواصفات التي تكون من صلب النظام، ويمكن اعتباره قضية من قضايا</w:t>
      </w:r>
      <w:r w:rsidRPr="004D7687">
        <w:rPr>
          <w:rFonts w:hint="eastAsia"/>
          <w:spacing w:val="-2"/>
          <w:rtl/>
        </w:rPr>
        <w:t> </w:t>
      </w:r>
      <w:r w:rsidRPr="004D7687">
        <w:rPr>
          <w:rFonts w:hint="cs"/>
          <w:spacing w:val="-2"/>
          <w:rtl/>
        </w:rPr>
        <w:t>التنفيذ.</w:t>
      </w:r>
    </w:p>
    <w:p w:rsidR="000A5AFC" w:rsidRPr="004E04CD" w:rsidRDefault="000A5AFC" w:rsidP="003E4676">
      <w:pPr>
        <w:pStyle w:val="Heading3"/>
        <w:spacing w:line="190" w:lineRule="auto"/>
        <w:rPr>
          <w:rtl/>
        </w:rPr>
      </w:pPr>
      <w:bookmarkStart w:id="39" w:name="_Toc277592995"/>
      <w:bookmarkStart w:id="40" w:name="_Toc277594467"/>
      <w:bookmarkStart w:id="41" w:name="_Toc283899529"/>
      <w:bookmarkStart w:id="42" w:name="_Toc283900191"/>
      <w:bookmarkStart w:id="43" w:name="_Toc283901938"/>
      <w:r>
        <w:t>2.3.3</w:t>
      </w:r>
      <w:r>
        <w:tab/>
      </w:r>
      <w:r>
        <w:rPr>
          <w:rFonts w:hint="cs"/>
          <w:rtl/>
        </w:rPr>
        <w:t>السطوح البينية الأخرى</w:t>
      </w:r>
      <w:bookmarkEnd w:id="39"/>
      <w:bookmarkEnd w:id="40"/>
      <w:bookmarkEnd w:id="41"/>
      <w:bookmarkEnd w:id="42"/>
      <w:bookmarkEnd w:id="43"/>
    </w:p>
    <w:p w:rsidR="000A5AFC" w:rsidRPr="004D7687" w:rsidRDefault="000A5AFC" w:rsidP="003E4676">
      <w:pPr>
        <w:spacing w:line="190" w:lineRule="auto"/>
        <w:rPr>
          <w:spacing w:val="-2"/>
          <w:rtl/>
        </w:rPr>
      </w:pPr>
      <w:r w:rsidRPr="004D7687">
        <w:rPr>
          <w:rFonts w:hint="cs"/>
          <w:spacing w:val="-2"/>
          <w:rtl/>
        </w:rPr>
        <w:t xml:space="preserve">من المعترف به أن الشبكة المركزية </w:t>
      </w:r>
      <w:r w:rsidRPr="004D7687">
        <w:rPr>
          <w:spacing w:val="-2"/>
        </w:rPr>
        <w:t>(CN)</w:t>
      </w:r>
      <w:r w:rsidRPr="004D7687">
        <w:rPr>
          <w:rFonts w:hint="cs"/>
          <w:spacing w:val="-2"/>
          <w:rtl/>
          <w:lang w:bidi="ar-EG"/>
        </w:rPr>
        <w:t xml:space="preserve"> </w:t>
      </w:r>
      <w:r w:rsidRPr="004D7687">
        <w:rPr>
          <w:rFonts w:hint="cs"/>
          <w:spacing w:val="-2"/>
          <w:rtl/>
        </w:rPr>
        <w:t xml:space="preserve">والسطوح البينية بين السواتل والمطاريف الأرضية الوارد شرحها أدناه ليست سطوحاً بينية راديوية. ومع ذلك فمن المعروف أيضاً أن لديها أثراً مباشراً على تصميم ومواصفات السطوح البينية الراديوية الساتلية وعلى توافق التشغيل على مدى نطاق العالم. كما تشير توصيات النظام </w:t>
      </w:r>
      <w:r w:rsidRPr="004D7687">
        <w:rPr>
          <w:spacing w:val="-2"/>
        </w:rPr>
        <w:t>IMT-2000</w:t>
      </w:r>
      <w:r w:rsidRPr="004D7687">
        <w:rPr>
          <w:rFonts w:hint="cs"/>
          <w:spacing w:val="-2"/>
          <w:rtl/>
        </w:rPr>
        <w:t xml:space="preserve"> الأخرى إلى هذه السطوح</w:t>
      </w:r>
      <w:r w:rsidRPr="004D7687">
        <w:rPr>
          <w:rFonts w:hint="eastAsia"/>
          <w:spacing w:val="-2"/>
          <w:rtl/>
        </w:rPr>
        <w:t> </w:t>
      </w:r>
      <w:r w:rsidRPr="004D7687">
        <w:rPr>
          <w:rFonts w:hint="cs"/>
          <w:spacing w:val="-2"/>
          <w:rtl/>
        </w:rPr>
        <w:t>البينية.</w:t>
      </w:r>
    </w:p>
    <w:p w:rsidR="000A5AFC" w:rsidRPr="004E04CD" w:rsidRDefault="000A5AFC" w:rsidP="003E4676">
      <w:pPr>
        <w:pStyle w:val="Heading4"/>
        <w:spacing w:line="190" w:lineRule="auto"/>
        <w:rPr>
          <w:rtl/>
          <w:lang w:bidi="ar-EG"/>
        </w:rPr>
      </w:pPr>
      <w:r>
        <w:t>1.2.3.3</w:t>
      </w:r>
      <w:r>
        <w:tab/>
      </w:r>
      <w:r w:rsidRPr="004E04CD">
        <w:rPr>
          <w:rFonts w:hint="cs"/>
          <w:rtl/>
        </w:rPr>
        <w:t xml:space="preserve">السطح البيني للشبكة المركزية </w:t>
      </w:r>
      <w:r>
        <w:t>(</w:t>
      </w:r>
      <w:r w:rsidRPr="004E04CD">
        <w:t>CN</w:t>
      </w:r>
      <w:r>
        <w:t>)</w:t>
      </w:r>
    </w:p>
    <w:p w:rsidR="000A5AFC" w:rsidRPr="005A5B2F" w:rsidRDefault="000A5AFC" w:rsidP="003E4676">
      <w:pPr>
        <w:spacing w:line="190" w:lineRule="auto"/>
        <w:rPr>
          <w:spacing w:val="-6"/>
          <w:rtl/>
        </w:rPr>
      </w:pPr>
      <w:r w:rsidRPr="005A5B2F">
        <w:rPr>
          <w:rFonts w:hint="cs"/>
          <w:spacing w:val="-6"/>
          <w:rtl/>
        </w:rPr>
        <w:t xml:space="preserve">السطح البيني للشبكة المركزية هو السطح البيني بين جزء النفاذ الراديوي للمحطة الأرضية البرية </w:t>
      </w:r>
      <w:r w:rsidRPr="005A5B2F">
        <w:rPr>
          <w:spacing w:val="-6"/>
        </w:rPr>
        <w:t>(LES)</w:t>
      </w:r>
      <w:r w:rsidRPr="005A5B2F">
        <w:rPr>
          <w:rFonts w:hint="cs"/>
          <w:spacing w:val="-6"/>
          <w:rtl/>
        </w:rPr>
        <w:t xml:space="preserve"> والشبكة المركزية </w:t>
      </w:r>
      <w:r w:rsidRPr="005A5B2F">
        <w:rPr>
          <w:spacing w:val="-6"/>
        </w:rPr>
        <w:t>(CN)</w:t>
      </w:r>
      <w:r w:rsidRPr="005A5B2F">
        <w:rPr>
          <w:rFonts w:hint="cs"/>
          <w:spacing w:val="-6"/>
          <w:rtl/>
        </w:rPr>
        <w:t>.</w:t>
      </w:r>
    </w:p>
    <w:p w:rsidR="000A5AFC" w:rsidRPr="005A5B2F" w:rsidRDefault="000A5AFC" w:rsidP="003E4676">
      <w:pPr>
        <w:spacing w:line="190" w:lineRule="auto"/>
        <w:rPr>
          <w:spacing w:val="-2"/>
          <w:rtl/>
          <w:lang w:bidi="ar-EG"/>
        </w:rPr>
      </w:pPr>
      <w:r w:rsidRPr="005A5B2F">
        <w:rPr>
          <w:rFonts w:hint="cs"/>
          <w:spacing w:val="-2"/>
          <w:rtl/>
        </w:rPr>
        <w:t xml:space="preserve">وفيما يلي وصف لإحدى المعماريات الممكنة لكي يكون للمكوّن الساتلي سطح بيني مع الشبكة المركزية على النحو المبين في الشكل </w:t>
      </w:r>
      <w:r w:rsidRPr="005A5B2F">
        <w:rPr>
          <w:spacing w:val="-2"/>
        </w:rPr>
        <w:t>2</w:t>
      </w:r>
      <w:r w:rsidRPr="005A5B2F">
        <w:rPr>
          <w:rFonts w:hint="cs"/>
          <w:spacing w:val="-2"/>
          <w:rtl/>
        </w:rPr>
        <w:t xml:space="preserve">. ومن شأن هذه المعمارية أن توفر درجة من التوافق مع المكوّن الأرضي. وفي هذا المثال، يسمى السطح البيني للشبكة المركزية للمكون الساتلي </w:t>
      </w:r>
      <w:r w:rsidRPr="005A5B2F">
        <w:rPr>
          <w:spacing w:val="-2"/>
        </w:rPr>
        <w:t>Ius</w:t>
      </w:r>
      <w:r w:rsidRPr="005A5B2F">
        <w:rPr>
          <w:rFonts w:hint="cs"/>
          <w:spacing w:val="-2"/>
          <w:rtl/>
        </w:rPr>
        <w:t xml:space="preserve">. ويؤدي السطح البيني </w:t>
      </w:r>
      <w:r w:rsidRPr="005A5B2F">
        <w:rPr>
          <w:spacing w:val="-2"/>
        </w:rPr>
        <w:t>Ius</w:t>
      </w:r>
      <w:r w:rsidRPr="005A5B2F">
        <w:rPr>
          <w:rFonts w:hint="cs"/>
          <w:spacing w:val="-2"/>
          <w:rtl/>
        </w:rPr>
        <w:t xml:space="preserve"> وظائف مشابهة للسطح البيني </w:t>
      </w:r>
      <w:r w:rsidRPr="005A5B2F">
        <w:rPr>
          <w:spacing w:val="-2"/>
        </w:rPr>
        <w:t>Iu</w:t>
      </w:r>
      <w:r w:rsidRPr="005A5B2F">
        <w:rPr>
          <w:rFonts w:hint="cs"/>
          <w:spacing w:val="-2"/>
          <w:rtl/>
        </w:rPr>
        <w:t xml:space="preserve"> الوارد وصفه في الفقرتين </w:t>
      </w:r>
      <w:r w:rsidRPr="005A5B2F">
        <w:rPr>
          <w:spacing w:val="-2"/>
        </w:rPr>
        <w:t>1.5</w:t>
      </w:r>
      <w:r w:rsidRPr="005A5B2F">
        <w:rPr>
          <w:rFonts w:hint="cs"/>
          <w:spacing w:val="-2"/>
          <w:rtl/>
        </w:rPr>
        <w:t xml:space="preserve"> و</w:t>
      </w:r>
      <w:r w:rsidRPr="005A5B2F">
        <w:rPr>
          <w:spacing w:val="-2"/>
        </w:rPr>
        <w:t>3.5</w:t>
      </w:r>
      <w:r w:rsidRPr="005A5B2F">
        <w:rPr>
          <w:rFonts w:hint="cs"/>
          <w:spacing w:val="-2"/>
          <w:rtl/>
        </w:rPr>
        <w:t xml:space="preserve"> من التوصية </w:t>
      </w:r>
      <w:r w:rsidRPr="005A5B2F">
        <w:rPr>
          <w:spacing w:val="-2"/>
        </w:rPr>
        <w:t>ITU-R M.1457</w:t>
      </w:r>
      <w:r w:rsidRPr="005A5B2F">
        <w:rPr>
          <w:rFonts w:hint="cs"/>
          <w:spacing w:val="-2"/>
          <w:rtl/>
        </w:rPr>
        <w:t xml:space="preserve">، وسوف يُصمّم لتحقيق أكبر درجة ممكنة من الاشتراك مع السطح البيني </w:t>
      </w:r>
      <w:r w:rsidRPr="005A5B2F">
        <w:rPr>
          <w:spacing w:val="-2"/>
        </w:rPr>
        <w:t>Iu</w:t>
      </w:r>
      <w:r w:rsidRPr="005A5B2F">
        <w:rPr>
          <w:rFonts w:hint="cs"/>
          <w:spacing w:val="-2"/>
          <w:rtl/>
        </w:rPr>
        <w:t xml:space="preserve">، وبحيث يكون متوافقاً مع هذا السطح البيني </w:t>
      </w:r>
      <w:r w:rsidRPr="005A5B2F">
        <w:rPr>
          <w:spacing w:val="-2"/>
        </w:rPr>
        <w:t>Iu</w:t>
      </w:r>
      <w:r w:rsidRPr="005A5B2F">
        <w:rPr>
          <w:rFonts w:hint="cs"/>
          <w:spacing w:val="-2"/>
          <w:rtl/>
        </w:rPr>
        <w:t>.</w:t>
      </w:r>
    </w:p>
    <w:p w:rsidR="000A5AFC" w:rsidRPr="004E04CD" w:rsidRDefault="000A5AFC" w:rsidP="003E4676">
      <w:pPr>
        <w:spacing w:line="190" w:lineRule="auto"/>
        <w:rPr>
          <w:rtl/>
        </w:rPr>
      </w:pPr>
      <w:r w:rsidRPr="004E04CD">
        <w:rPr>
          <w:rFonts w:hint="cs"/>
          <w:rtl/>
        </w:rPr>
        <w:t xml:space="preserve">تتألف الشبكة الساتلية للنفاذ الراديوي </w:t>
      </w:r>
      <w:r w:rsidRPr="004E04CD">
        <w:t>(SRAN)</w:t>
      </w:r>
      <w:r w:rsidRPr="004E04CD">
        <w:rPr>
          <w:rFonts w:hint="cs"/>
          <w:rtl/>
        </w:rPr>
        <w:t xml:space="preserve"> من المحطة الأرضية البرية والساتل، إلى جانب وصلة التغذية ووصلات ما</w:t>
      </w:r>
      <w:r>
        <w:rPr>
          <w:rFonts w:hint="cs"/>
          <w:rtl/>
        </w:rPr>
        <w:t> </w:t>
      </w:r>
      <w:r w:rsidRPr="004E04CD">
        <w:rPr>
          <w:rFonts w:hint="cs"/>
          <w:rtl/>
        </w:rPr>
        <w:t xml:space="preserve">بين السواتل (إن وُجدت). وتستخدم الشبكة </w:t>
      </w:r>
      <w:r w:rsidRPr="004E04CD">
        <w:t>SRAN</w:t>
      </w:r>
      <w:r w:rsidRPr="004E04CD">
        <w:rPr>
          <w:rFonts w:hint="cs"/>
          <w:rtl/>
        </w:rPr>
        <w:t xml:space="preserve"> السطح البيني </w:t>
      </w:r>
      <w:r w:rsidRPr="004E04CD">
        <w:t>Ius</w:t>
      </w:r>
      <w:r w:rsidRPr="004E04CD">
        <w:rPr>
          <w:rFonts w:hint="cs"/>
          <w:rtl/>
        </w:rPr>
        <w:t xml:space="preserve"> للتواصل مع الشبكة المركزية، والسطح البيني </w:t>
      </w:r>
      <w:r w:rsidRPr="004E04CD">
        <w:t>Uus</w:t>
      </w:r>
      <w:r w:rsidRPr="004E04CD">
        <w:rPr>
          <w:rFonts w:hint="cs"/>
          <w:rtl/>
        </w:rPr>
        <w:t xml:space="preserve"> للتواصل مع مطراف المستعمل </w:t>
      </w:r>
      <w:r w:rsidRPr="004E04CD">
        <w:t>(UT)</w:t>
      </w:r>
      <w:r>
        <w:rPr>
          <w:rFonts w:hint="cs"/>
          <w:rtl/>
        </w:rPr>
        <w:t xml:space="preserve"> </w:t>
      </w:r>
      <w:r w:rsidRPr="004E04CD">
        <w:rPr>
          <w:rFonts w:hint="cs"/>
          <w:rtl/>
        </w:rPr>
        <w:t xml:space="preserve">لتوفير الخدمة الساتلية. والمعروف أن السطح البيني </w:t>
      </w:r>
      <w:r w:rsidRPr="004E04CD">
        <w:t>Uus</w:t>
      </w:r>
      <w:r w:rsidRPr="004E04CD">
        <w:rPr>
          <w:rFonts w:hint="cs"/>
          <w:rtl/>
        </w:rPr>
        <w:t xml:space="preserve"> هو السطح البيني الراديوي لوصلة الخدمة الساتلية الوارد تحديدها في الفقرة </w:t>
      </w:r>
      <w:r>
        <w:t>3.4</w:t>
      </w:r>
      <w:r>
        <w:rPr>
          <w:rFonts w:hint="cs"/>
          <w:rtl/>
        </w:rPr>
        <w:t>.</w:t>
      </w:r>
    </w:p>
    <w:p w:rsidR="000A5AFC" w:rsidRPr="004E04CD" w:rsidRDefault="000A5AFC" w:rsidP="000A5AFC">
      <w:pPr>
        <w:rPr>
          <w:rtl/>
        </w:rPr>
      </w:pPr>
      <w:r w:rsidRPr="004E04CD">
        <w:rPr>
          <w:rFonts w:hint="cs"/>
          <w:rtl/>
        </w:rPr>
        <w:lastRenderedPageBreak/>
        <w:t xml:space="preserve">وبما أن المكون الساتلي للنظام </w:t>
      </w:r>
      <w:r w:rsidRPr="004E04CD">
        <w:t>IMT-2000</w:t>
      </w:r>
      <w:r w:rsidRPr="004E04CD">
        <w:rPr>
          <w:rFonts w:hint="cs"/>
          <w:rtl/>
        </w:rPr>
        <w:t xml:space="preserve"> هو عالمي الطابع بوجه عام، فليس من الضروري تأمين سطح بيني من الشبكة </w:t>
      </w:r>
      <w:r w:rsidRPr="004E04CD">
        <w:t>SRAN</w:t>
      </w:r>
      <w:r w:rsidRPr="004E04CD">
        <w:rPr>
          <w:rFonts w:hint="cs"/>
          <w:rtl/>
        </w:rPr>
        <w:t xml:space="preserve"> التابعة لشبكة ساتلية معينة إلى الشبكة </w:t>
      </w:r>
      <w:r w:rsidRPr="004E04CD">
        <w:t>SRAN</w:t>
      </w:r>
      <w:r w:rsidRPr="004E04CD">
        <w:rPr>
          <w:rFonts w:hint="cs"/>
          <w:rtl/>
        </w:rPr>
        <w:t xml:space="preserve"> التابعة لشبكة ساتلية أخرى. كذلك فإن السطح البيني بين المحطات الأرضية البرية</w:t>
      </w:r>
      <w:r w:rsidRPr="004E04CD">
        <w:t xml:space="preserve"> </w:t>
      </w:r>
      <w:r w:rsidRPr="004E04CD">
        <w:rPr>
          <w:rFonts w:hint="cs"/>
          <w:rtl/>
        </w:rPr>
        <w:t>للشبكة الساتلية ذاتها يمثل قضية من قضايا التنفيذ الداخلي للشبكة الساتلية، وبالتالي فلا حا</w:t>
      </w:r>
      <w:r>
        <w:rPr>
          <w:rFonts w:hint="cs"/>
          <w:rtl/>
        </w:rPr>
        <w:t>جة إلى تقييس هذا السطح البيني.</w:t>
      </w:r>
    </w:p>
    <w:p w:rsidR="000A5AFC" w:rsidRPr="002C27C0" w:rsidRDefault="000A5AFC" w:rsidP="003E4676">
      <w:pPr>
        <w:pStyle w:val="FigureNo"/>
        <w:spacing w:before="120"/>
        <w:rPr>
          <w:lang w:val="en-US"/>
        </w:rPr>
      </w:pPr>
      <w:r>
        <w:rPr>
          <w:rtl/>
        </w:rPr>
        <w:t>الش</w:t>
      </w:r>
      <w:r w:rsidR="004D7687">
        <w:rPr>
          <w:rFonts w:hint="cs"/>
          <w:rtl/>
        </w:rPr>
        <w:t>ـ</w:t>
      </w:r>
      <w:r>
        <w:rPr>
          <w:rtl/>
        </w:rPr>
        <w:t xml:space="preserve">كل </w:t>
      </w:r>
      <w:r>
        <w:rPr>
          <w:lang w:val="en-US"/>
        </w:rPr>
        <w:t>2</w:t>
      </w:r>
    </w:p>
    <w:p w:rsidR="000A5AFC" w:rsidRPr="004E04CD" w:rsidRDefault="000A5AFC" w:rsidP="000A5AFC">
      <w:pPr>
        <w:pStyle w:val="Figuretitle0"/>
        <w:bidi/>
        <w:rPr>
          <w:rtl/>
        </w:rPr>
      </w:pPr>
      <w:r w:rsidRPr="004E04CD">
        <w:rPr>
          <w:rtl/>
        </w:rPr>
        <w:t xml:space="preserve">مثال على معمارية </w:t>
      </w:r>
      <w:r w:rsidRPr="004E04CD">
        <w:rPr>
          <w:rFonts w:hint="cs"/>
          <w:rtl/>
        </w:rPr>
        <w:t>ا</w:t>
      </w:r>
      <w:r w:rsidRPr="004E04CD">
        <w:rPr>
          <w:rtl/>
        </w:rPr>
        <w:t>لسطح البيني لشبكة ساتلية</w:t>
      </w:r>
    </w:p>
    <w:p w:rsidR="000A5AFC" w:rsidRPr="004E04CD" w:rsidRDefault="00C27E54" w:rsidP="000A5AFC">
      <w:pPr>
        <w:jc w:val="center"/>
        <w:rPr>
          <w:rtl/>
          <w:lang w:bidi="ar-EG"/>
        </w:rPr>
      </w:pPr>
      <w:r>
        <w:rPr>
          <w:rtl/>
          <w:lang w:bidi="ar-EG"/>
        </w:rPr>
      </w:r>
      <w:r>
        <w:rPr>
          <w:lang w:bidi="ar-EG"/>
        </w:rPr>
        <w:pict>
          <v:group id="_x0000_s42362" editas="canvas" style="width:234.1pt;height:184.85pt;mso-position-horizontal-relative:char;mso-position-vertical-relative:line" coordorigin=",899" coordsize="4682,3697">
            <o:lock v:ext="edit" aspectratio="t"/>
            <v:shape id="_x0000_s42363" type="#_x0000_t75" style="position:absolute;top:899;width:4682;height:3697" o:preferrelative="f">
              <v:fill o:detectmouseclick="t"/>
              <v:path o:extrusionok="t" o:connecttype="none"/>
              <o:lock v:ext="edit" text="t"/>
            </v:shape>
            <v:group id="_x0000_s42364" style="position:absolute;left:814;top:994;width:3437;height:3410" coordorigin="814,994" coordsize="3437,3410">
              <v:line id="_x0000_s42365" style="position:absolute" from="2131,1712" to="2132,3628" strokecolor="#24282b" strokeweight="33e-5mm">
                <v:stroke joinstyle="miter" endcap="square"/>
              </v:line>
              <v:rect id="_x0000_s42366" style="position:absolute;left:3784;top:4155;width:467;height:249;mso-wrap-style:none;v-text-anchor:top" filled="f" stroked="f">
                <v:textbox style="mso-next-textbox:#_x0000_s42366;mso-fit-shape-to-text:t" inset="0,0,0,0">
                  <w:txbxContent>
                    <w:p w:rsidR="00972532" w:rsidRDefault="00972532" w:rsidP="000A5AFC">
                      <w:r>
                        <w:rPr>
                          <w:rFonts w:cs="Times New Roman"/>
                          <w:color w:val="24282B"/>
                          <w:sz w:val="14"/>
                          <w:szCs w:val="14"/>
                        </w:rPr>
                        <w:t>1850-02</w:t>
                      </w:r>
                    </w:p>
                  </w:txbxContent>
                </v:textbox>
              </v:rect>
              <v:rect id="_x0000_s42367" style="position:absolute;left:814;top:994;width:2634;height:718" strokecolor="#24282b" strokeweight="33e-5mm">
                <v:stroke endcap="square"/>
              </v:rect>
              <v:rect id="_x0000_s42368" style="position:absolute;left:814;top:2311;width:2634;height:718" strokecolor="#24282b" strokeweight="33e-5mm">
                <v:stroke endcap="square"/>
              </v:rect>
              <v:rect id="_x0000_s42369" style="position:absolute;left:1652;top:3628;width:958;height:718" strokecolor="#24282b" strokeweight="33e-5mm">
                <v:stroke endcap="square"/>
              </v:rect>
              <v:line id="_x0000_s42370" style="position:absolute" from="1952,2012" to="2311,2013" strokecolor="#24282b" strokeweight="33e-5mm">
                <v:stroke joinstyle="miter" endcap="square"/>
              </v:line>
              <v:line id="_x0000_s42371" style="position:absolute" from="1952,3329" to="2311,3330" strokecolor="#24282b" strokeweight="33e-5mm">
                <v:stroke joinstyle="miter" endcap="square"/>
              </v:line>
              <v:rect id="_x0000_s42372" style="position:absolute;left:2000;top:1233;width:278;height:304;mso-wrap-style:none;v-text-anchor:top" filled="f" stroked="f">
                <v:textbox style="mso-next-textbox:#_x0000_s42372;mso-fit-shape-to-text:t" inset="0,0,0,0">
                  <w:txbxContent>
                    <w:p w:rsidR="00972532" w:rsidRDefault="00972532" w:rsidP="000A5AFC">
                      <w:r>
                        <w:rPr>
                          <w:rFonts w:cs="Times New Roman"/>
                          <w:color w:val="24282B"/>
                          <w:sz w:val="20"/>
                          <w:szCs w:val="20"/>
                        </w:rPr>
                        <w:t>CN</w:t>
                      </w:r>
                    </w:p>
                  </w:txbxContent>
                </v:textbox>
              </v:rect>
              <v:rect id="_x0000_s42373" style="position:absolute;left:1868;top:2574;width:534;height:304;mso-wrap-style:none;v-text-anchor:top" filled="f" stroked="f">
                <v:textbox style="mso-next-textbox:#_x0000_s42373;mso-fit-shape-to-text:t" inset="0,0,0,0">
                  <w:txbxContent>
                    <w:p w:rsidR="00972532" w:rsidRDefault="00972532" w:rsidP="000A5AFC">
                      <w:r>
                        <w:rPr>
                          <w:rFonts w:cs="Times New Roman"/>
                          <w:color w:val="24282B"/>
                          <w:sz w:val="20"/>
                          <w:szCs w:val="20"/>
                        </w:rPr>
                        <w:t>SRAN</w:t>
                      </w:r>
                    </w:p>
                  </w:txbxContent>
                </v:textbox>
              </v:rect>
              <v:rect id="_x0000_s42374" style="position:absolute;left:2000;top:3891;width:267;height:304;mso-wrap-style:none;v-text-anchor:top" filled="f" stroked="f">
                <v:textbox style="mso-next-textbox:#_x0000_s42374;mso-fit-shape-to-text:t" inset="0,0,0,0">
                  <w:txbxContent>
                    <w:p w:rsidR="00972532" w:rsidRDefault="00972532" w:rsidP="000A5AFC">
                      <w:r>
                        <w:rPr>
                          <w:rFonts w:cs="Times New Roman"/>
                          <w:color w:val="24282B"/>
                          <w:sz w:val="20"/>
                          <w:szCs w:val="20"/>
                        </w:rPr>
                        <w:t>UT</w:t>
                      </w:r>
                    </w:p>
                  </w:txbxContent>
                </v:textbox>
              </v:rect>
              <v:rect id="_x0000_s42375" style="position:absolute;left:2407;top:1891;width:67;height:304;mso-wrap-style:none;v-text-anchor:top" filled="f" stroked="f">
                <v:textbox style="mso-next-textbox:#_x0000_s42375;mso-fit-shape-to-text:t" inset="0,0,0,0">
                  <w:txbxContent>
                    <w:p w:rsidR="00972532" w:rsidRDefault="00972532" w:rsidP="000A5AFC">
                      <w:r>
                        <w:rPr>
                          <w:rFonts w:cs="Times New Roman"/>
                          <w:color w:val="24282B"/>
                          <w:sz w:val="20"/>
                          <w:szCs w:val="20"/>
                        </w:rPr>
                        <w:t>I</w:t>
                      </w:r>
                    </w:p>
                  </w:txbxContent>
                </v:textbox>
              </v:rect>
              <v:rect id="_x0000_s42376" style="position:absolute;left:2466;top:2011;width:107;height:230;mso-wrap-style:none;v-text-anchor:top" filled="f" stroked="f">
                <v:textbox style="mso-next-textbox:#_x0000_s42376;mso-fit-shape-to-text:t" inset="0,0,0,0">
                  <w:txbxContent>
                    <w:p w:rsidR="00972532" w:rsidRDefault="00972532" w:rsidP="000A5AFC">
                      <w:r>
                        <w:rPr>
                          <w:rFonts w:cs="Times New Roman"/>
                          <w:color w:val="24282B"/>
                          <w:sz w:val="12"/>
                          <w:szCs w:val="12"/>
                        </w:rPr>
                        <w:t>us</w:t>
                      </w:r>
                    </w:p>
                  </w:txbxContent>
                </v:textbox>
              </v:rect>
              <v:rect id="_x0000_s42377" style="position:absolute;left:2371;top:3209;width:145;height:304;mso-wrap-style:none;v-text-anchor:top" filled="f" stroked="f">
                <v:textbox style="mso-next-textbox:#_x0000_s42377;mso-fit-shape-to-text:t" inset="0,0,0,0">
                  <w:txbxContent>
                    <w:p w:rsidR="00972532" w:rsidRDefault="00972532" w:rsidP="000A5AFC">
                      <w:r>
                        <w:rPr>
                          <w:rFonts w:cs="Times New Roman"/>
                          <w:color w:val="24282B"/>
                          <w:sz w:val="20"/>
                          <w:szCs w:val="20"/>
                        </w:rPr>
                        <w:t>U</w:t>
                      </w:r>
                    </w:p>
                  </w:txbxContent>
                </v:textbox>
              </v:rect>
              <v:rect id="_x0000_s42378" style="position:absolute;left:2514;top:3316;width:107;height:230;mso-wrap-style:none;v-text-anchor:top" filled="f" stroked="f">
                <v:textbox style="mso-next-textbox:#_x0000_s42378;mso-fit-shape-to-text:t" inset="0,0,0,0">
                  <w:txbxContent>
                    <w:p w:rsidR="00972532" w:rsidRDefault="00972532" w:rsidP="000A5AFC">
                      <w:r>
                        <w:rPr>
                          <w:rFonts w:cs="Times New Roman"/>
                          <w:color w:val="24282B"/>
                          <w:sz w:val="12"/>
                          <w:szCs w:val="12"/>
                        </w:rPr>
                        <w:t>us</w:t>
                      </w:r>
                    </w:p>
                  </w:txbxContent>
                </v:textbox>
              </v:rect>
            </v:group>
            <w10:wrap type="none"/>
            <w10:anchorlock/>
          </v:group>
        </w:pict>
      </w:r>
    </w:p>
    <w:p w:rsidR="000A5AFC" w:rsidRPr="004E04CD" w:rsidRDefault="000A5AFC" w:rsidP="000A5AFC">
      <w:pPr>
        <w:pStyle w:val="Heading4"/>
        <w:rPr>
          <w:rtl/>
        </w:rPr>
      </w:pPr>
      <w:r>
        <w:t>2.2.3.3</w:t>
      </w:r>
      <w:r>
        <w:tab/>
      </w:r>
      <w:r w:rsidRPr="004E04CD">
        <w:rPr>
          <w:rFonts w:hint="cs"/>
          <w:rtl/>
        </w:rPr>
        <w:t>السطح ال</w:t>
      </w:r>
      <w:r>
        <w:rPr>
          <w:rFonts w:hint="cs"/>
          <w:rtl/>
        </w:rPr>
        <w:t>بيني بين الساتل والمطراف الأرضي</w:t>
      </w:r>
    </w:p>
    <w:p w:rsidR="000A5AFC" w:rsidRPr="004E04CD" w:rsidRDefault="000A5AFC" w:rsidP="000A5AFC">
      <w:pPr>
        <w:rPr>
          <w:rtl/>
        </w:rPr>
      </w:pPr>
      <w:r w:rsidRPr="004E04CD">
        <w:rPr>
          <w:rFonts w:hint="cs"/>
          <w:rtl/>
        </w:rPr>
        <w:t xml:space="preserve">السطح البيني بين الساتل والمطراف الأرضي هو السطح البيني بين الوحدات الساتلية والأرضية ضمن مطراف المستعمل. وفيما يتعلق بالمطاريف التي تتضمن كلاً من المكونات الساتلية والأرضية للنظام </w:t>
      </w:r>
      <w:r w:rsidRPr="004E04CD">
        <w:t>IMT-2000</w:t>
      </w:r>
      <w:r w:rsidRPr="004E04CD">
        <w:rPr>
          <w:rFonts w:hint="cs"/>
          <w:rtl/>
        </w:rPr>
        <w:t>، فثمة حاجة إلى تحديد كل من طريقة عمل المكوّنين معاً</w:t>
      </w:r>
      <w:r>
        <w:rPr>
          <w:rFonts w:hint="cs"/>
          <w:rtl/>
        </w:rPr>
        <w:t xml:space="preserve"> وأي سطح بيني لازم فيما بينهما.</w:t>
      </w:r>
    </w:p>
    <w:p w:rsidR="000A5AFC" w:rsidRPr="003E4676" w:rsidRDefault="000A5AFC" w:rsidP="000A5AFC">
      <w:pPr>
        <w:rPr>
          <w:spacing w:val="-2"/>
          <w:rtl/>
        </w:rPr>
      </w:pPr>
      <w:r w:rsidRPr="003E4676">
        <w:rPr>
          <w:rFonts w:hint="cs"/>
          <w:spacing w:val="-2"/>
          <w:rtl/>
        </w:rPr>
        <w:t xml:space="preserve">فعلى سبيل المثال، تؤكد التوصية </w:t>
      </w:r>
      <w:r w:rsidRPr="003E4676">
        <w:rPr>
          <w:spacing w:val="-2"/>
        </w:rPr>
        <w:t>ITU-R M.818</w:t>
      </w:r>
      <w:r w:rsidRPr="003E4676">
        <w:rPr>
          <w:rFonts w:hint="cs"/>
          <w:spacing w:val="-2"/>
          <w:rtl/>
        </w:rPr>
        <w:t xml:space="preserve"> "ضرورة وضع بروتوكول لتحديد ما إذا كان ينبغي استخدام مكون ساتلي أو أرضي لنداء ما". كما تقرّ التوصية </w:t>
      </w:r>
      <w:r w:rsidRPr="003E4676">
        <w:rPr>
          <w:spacing w:val="-2"/>
        </w:rPr>
        <w:t>ITU-R M.1167</w:t>
      </w:r>
      <w:r w:rsidRPr="003E4676">
        <w:rPr>
          <w:rFonts w:hint="cs"/>
          <w:spacing w:val="-2"/>
          <w:rtl/>
        </w:rPr>
        <w:t xml:space="preserve"> "بأنه ليس من الضروري للنظام </w:t>
      </w:r>
      <w:r w:rsidRPr="003E4676">
        <w:rPr>
          <w:spacing w:val="-2"/>
        </w:rPr>
        <w:t>IMT-2000</w:t>
      </w:r>
      <w:r w:rsidRPr="003E4676">
        <w:rPr>
          <w:rFonts w:hint="cs"/>
          <w:spacing w:val="-2"/>
          <w:rtl/>
        </w:rPr>
        <w:t xml:space="preserve"> أن يطلب من المطراف النفاذ إلى المكون الساتلي أو المكون الأرضي"، وكذلك "بأنه من أجل تيسير التجوال، من المهم أن يتم التمكن من بلوغ المستعمل عن طريق طلب رقم منفرد، بغض النظر عما إذا كان المطراف المتنقل ينفذ إلى المكون الأرضي أو الساتلي في ذلك</w:t>
      </w:r>
      <w:r w:rsidRPr="003E4676">
        <w:rPr>
          <w:rFonts w:hint="eastAsia"/>
          <w:spacing w:val="-2"/>
          <w:rtl/>
        </w:rPr>
        <w:t> </w:t>
      </w:r>
      <w:r w:rsidRPr="003E4676">
        <w:rPr>
          <w:rFonts w:hint="cs"/>
          <w:spacing w:val="-2"/>
          <w:rtl/>
        </w:rPr>
        <w:t>الوقت".</w:t>
      </w:r>
    </w:p>
    <w:p w:rsidR="000A5AFC" w:rsidRPr="004E04CD" w:rsidRDefault="000A5AFC" w:rsidP="000A5AFC">
      <w:pPr>
        <w:pStyle w:val="Heading1"/>
        <w:rPr>
          <w:rtl/>
        </w:rPr>
      </w:pPr>
      <w:bookmarkStart w:id="44" w:name="_Toc277592996"/>
      <w:bookmarkStart w:id="45" w:name="_Toc277594468"/>
      <w:bookmarkStart w:id="46" w:name="_Toc283899530"/>
      <w:bookmarkStart w:id="47" w:name="_Toc283900192"/>
      <w:bookmarkStart w:id="48" w:name="_Toc283901939"/>
      <w:r>
        <w:t>4</w:t>
      </w:r>
      <w:r>
        <w:tab/>
      </w:r>
      <w:r w:rsidRPr="004E04CD">
        <w:rPr>
          <w:rFonts w:hint="cs"/>
          <w:rtl/>
        </w:rPr>
        <w:t>التوصيات (المكوّن الساتلي)</w:t>
      </w:r>
      <w:bookmarkEnd w:id="44"/>
      <w:bookmarkEnd w:id="45"/>
      <w:bookmarkEnd w:id="46"/>
      <w:bookmarkEnd w:id="47"/>
      <w:bookmarkEnd w:id="48"/>
    </w:p>
    <w:p w:rsidR="000A5AFC" w:rsidRPr="004E04CD" w:rsidRDefault="000A5AFC" w:rsidP="000A5AFC">
      <w:pPr>
        <w:rPr>
          <w:rtl/>
        </w:rPr>
      </w:pPr>
      <w:r w:rsidRPr="004E04CD">
        <w:rPr>
          <w:rFonts w:hint="cs"/>
          <w:rtl/>
        </w:rPr>
        <w:t xml:space="preserve">توصي جمعية الاتصالات الراديوية التابعة للاتحاد الدولي للاتصالات بأنه ينبغي أن تُطبّق المبادئ الوارد وصفها في الفقرتين </w:t>
      </w:r>
      <w:r>
        <w:t>1.4</w:t>
      </w:r>
      <w:r w:rsidRPr="004E04CD">
        <w:rPr>
          <w:rFonts w:hint="cs"/>
          <w:rtl/>
        </w:rPr>
        <w:t xml:space="preserve"> و</w:t>
      </w:r>
      <w:r>
        <w:t>2.4</w:t>
      </w:r>
      <w:r w:rsidRPr="004E04CD">
        <w:rPr>
          <w:rFonts w:hint="cs"/>
          <w:rtl/>
        </w:rPr>
        <w:t xml:space="preserve"> عن طريق الأنظمة الساتلية التي توفر المكون الساتلي للنظام </w:t>
      </w:r>
      <w:r w:rsidRPr="004E04CD">
        <w:t>IMT-2000</w:t>
      </w:r>
      <w:r w:rsidRPr="004E04CD">
        <w:rPr>
          <w:rFonts w:hint="cs"/>
          <w:rtl/>
        </w:rPr>
        <w:t>. وتصف هذه الأقسام الوظائف والسمات الأساسية للسطح البيني للشبكة المركزية والسطح</w:t>
      </w:r>
      <w:r>
        <w:rPr>
          <w:rFonts w:hint="cs"/>
          <w:rtl/>
        </w:rPr>
        <w:t xml:space="preserve"> البيني للساتل والمطراف الأرضي.</w:t>
      </w:r>
    </w:p>
    <w:p w:rsidR="000A5AFC" w:rsidRPr="004E04CD" w:rsidRDefault="000A5AFC" w:rsidP="000A5AFC">
      <w:pPr>
        <w:rPr>
          <w:rtl/>
        </w:rPr>
      </w:pPr>
      <w:r w:rsidRPr="004E04CD">
        <w:rPr>
          <w:rFonts w:hint="cs"/>
          <w:rtl/>
        </w:rPr>
        <w:t xml:space="preserve">كما توصي جمعية الاتصالات الراديوية لدى الاتحاد بأن السطوح البينية الراديوية الوارد وصفها في الفقرة </w:t>
      </w:r>
      <w:r>
        <w:t>3.4</w:t>
      </w:r>
      <w:r w:rsidRPr="004E04CD">
        <w:rPr>
          <w:rFonts w:hint="cs"/>
          <w:rtl/>
        </w:rPr>
        <w:t xml:space="preserve"> يجب أن تكون تلك الخاصة بالمكون الساتلي للنظام </w:t>
      </w:r>
      <w:r w:rsidRPr="004E04CD">
        <w:t>IMT-2000</w:t>
      </w:r>
      <w:r>
        <w:rPr>
          <w:rFonts w:hint="cs"/>
          <w:rtl/>
        </w:rPr>
        <w:t>.</w:t>
      </w:r>
    </w:p>
    <w:p w:rsidR="000A5AFC" w:rsidRPr="004E04CD" w:rsidRDefault="000A5AFC" w:rsidP="000A5AFC">
      <w:pPr>
        <w:pStyle w:val="Heading2"/>
        <w:rPr>
          <w:rtl/>
          <w:lang w:bidi="ar-EG"/>
        </w:rPr>
      </w:pPr>
      <w:bookmarkStart w:id="49" w:name="_Toc277592997"/>
      <w:bookmarkStart w:id="50" w:name="_Toc277594469"/>
      <w:bookmarkStart w:id="51" w:name="_Toc283899531"/>
      <w:bookmarkStart w:id="52" w:name="_Toc283900193"/>
      <w:bookmarkStart w:id="53" w:name="_Toc283901940"/>
      <w:r>
        <w:t>1.4</w:t>
      </w:r>
      <w:r>
        <w:tab/>
      </w:r>
      <w:r>
        <w:rPr>
          <w:rFonts w:hint="cs"/>
          <w:rtl/>
        </w:rPr>
        <w:t>السطح البيني للشبكة المركزية</w:t>
      </w:r>
      <w:bookmarkEnd w:id="49"/>
      <w:bookmarkEnd w:id="50"/>
      <w:bookmarkEnd w:id="51"/>
      <w:bookmarkEnd w:id="52"/>
      <w:bookmarkEnd w:id="53"/>
    </w:p>
    <w:p w:rsidR="000A5AFC" w:rsidRPr="004E04CD" w:rsidRDefault="000A5AFC" w:rsidP="000A5AFC">
      <w:pPr>
        <w:rPr>
          <w:rtl/>
        </w:rPr>
      </w:pPr>
      <w:r w:rsidRPr="004E04CD">
        <w:rPr>
          <w:rFonts w:hint="cs"/>
          <w:rtl/>
        </w:rPr>
        <w:t>يجب أن يكون السطح البيني بين المكون الساتلي والشبكة المركزية مماثلا</w:t>
      </w:r>
      <w:r>
        <w:rPr>
          <w:rFonts w:hint="cs"/>
          <w:rtl/>
        </w:rPr>
        <w:t>ً</w:t>
      </w:r>
      <w:r w:rsidRPr="004E04CD">
        <w:rPr>
          <w:rFonts w:hint="cs"/>
          <w:rtl/>
        </w:rPr>
        <w:t xml:space="preserve"> للسطح البيني بين المكون الساتلي والمكون الأرضي. وبناء</w:t>
      </w:r>
      <w:r>
        <w:rPr>
          <w:rFonts w:hint="cs"/>
          <w:rtl/>
        </w:rPr>
        <w:t>ً</w:t>
      </w:r>
      <w:r w:rsidRPr="004E04CD">
        <w:rPr>
          <w:rFonts w:hint="cs"/>
          <w:rtl/>
        </w:rPr>
        <w:t xml:space="preserve"> على ذلك، يمكن أن يتم دعم المتطلبات الأساسية للنظام </w:t>
      </w:r>
      <w:r w:rsidRPr="004E04CD">
        <w:t>IMT-2000</w:t>
      </w:r>
      <w:r w:rsidRPr="004E04CD">
        <w:rPr>
          <w:rFonts w:hint="cs"/>
          <w:rtl/>
        </w:rPr>
        <w:t xml:space="preserve">، من قبيل توجيه النداءات، والتجوال الآلي بين الشبكات، والفوترة المشتركة، ونحو ذلك، وفقاً للاعتبارات التقنية والاعتبارات المتعلقة بالسوق. ومع ذلك، قد يلزم وجود بعض الاختلافات من أجل </w:t>
      </w:r>
      <w:r>
        <w:rPr>
          <w:rFonts w:hint="cs"/>
          <w:rtl/>
        </w:rPr>
        <w:t>دعم سطح بيني راديوي ساتلي محدد.</w:t>
      </w:r>
    </w:p>
    <w:p w:rsidR="000A5AFC" w:rsidRPr="004E04CD" w:rsidRDefault="000A5AFC" w:rsidP="000A5AFC">
      <w:pPr>
        <w:pStyle w:val="Heading2"/>
        <w:rPr>
          <w:rtl/>
          <w:lang w:bidi="ar-EG"/>
        </w:rPr>
      </w:pPr>
      <w:bookmarkStart w:id="54" w:name="_Toc277592998"/>
      <w:bookmarkStart w:id="55" w:name="_Toc277594470"/>
      <w:bookmarkStart w:id="56" w:name="_Toc283899532"/>
      <w:bookmarkStart w:id="57" w:name="_Toc283900194"/>
      <w:bookmarkStart w:id="58" w:name="_Toc283901941"/>
      <w:r>
        <w:rPr>
          <w:lang w:bidi="ar-EG"/>
        </w:rPr>
        <w:lastRenderedPageBreak/>
        <w:t>2.4</w:t>
      </w:r>
      <w:r>
        <w:rPr>
          <w:lang w:bidi="ar-EG"/>
        </w:rPr>
        <w:tab/>
      </w:r>
      <w:r w:rsidRPr="004E04CD">
        <w:rPr>
          <w:rFonts w:hint="cs"/>
          <w:rtl/>
          <w:lang w:bidi="ar-EG"/>
        </w:rPr>
        <w:t>السطح ال</w:t>
      </w:r>
      <w:r>
        <w:rPr>
          <w:rFonts w:hint="cs"/>
          <w:rtl/>
          <w:lang w:bidi="ar-EG"/>
        </w:rPr>
        <w:t>بيني بين الساتل والمطراف الأرضي</w:t>
      </w:r>
      <w:bookmarkEnd w:id="54"/>
      <w:bookmarkEnd w:id="55"/>
      <w:bookmarkEnd w:id="56"/>
      <w:bookmarkEnd w:id="57"/>
      <w:bookmarkEnd w:id="58"/>
    </w:p>
    <w:p w:rsidR="000A5AFC" w:rsidRPr="004E04CD" w:rsidRDefault="000A5AFC" w:rsidP="000A5AFC">
      <w:pPr>
        <w:rPr>
          <w:rtl/>
        </w:rPr>
      </w:pPr>
      <w:r w:rsidRPr="004E04CD">
        <w:rPr>
          <w:rFonts w:hint="cs"/>
          <w:rtl/>
        </w:rPr>
        <w:t xml:space="preserve">تقدم مطاريف مستعملي سواتل النظام </w:t>
      </w:r>
      <w:r w:rsidRPr="004E04CD">
        <w:t>IMT-2000</w:t>
      </w:r>
      <w:r w:rsidRPr="004E04CD">
        <w:rPr>
          <w:rFonts w:hint="cs"/>
          <w:rtl/>
        </w:rPr>
        <w:t xml:space="preserve"> أسلوباً واحداً أو أكثر من أساليب التشغيل: أسلوباً ساتلياً واحداً وربما أسلوبا</w:t>
      </w:r>
      <w:r>
        <w:rPr>
          <w:rFonts w:hint="cs"/>
          <w:rtl/>
        </w:rPr>
        <w:t>ً</w:t>
      </w:r>
      <w:r w:rsidRPr="004E04CD">
        <w:rPr>
          <w:rFonts w:hint="cs"/>
          <w:rtl/>
        </w:rPr>
        <w:t xml:space="preserve"> أو أكثر من الأساليب الأرضية. ففي حال تم تنفيذ أسلوب أرضي، يجب أن تكون المطاريف قادرة على انتقاء أساليب التشغيل الساتلية أو الأرضية إما آلياً أو </w:t>
      </w:r>
      <w:r>
        <w:rPr>
          <w:rFonts w:hint="cs"/>
          <w:rtl/>
        </w:rPr>
        <w:t>بواسطة تحكّم من قبل المستعملين.</w:t>
      </w:r>
    </w:p>
    <w:p w:rsidR="000A5AFC" w:rsidRPr="004E04CD" w:rsidRDefault="000A5AFC" w:rsidP="000A5AFC">
      <w:pPr>
        <w:rPr>
          <w:rtl/>
        </w:rPr>
      </w:pPr>
      <w:r w:rsidRPr="004E04CD">
        <w:rPr>
          <w:rFonts w:hint="cs"/>
          <w:rtl/>
        </w:rPr>
        <w:t>ويؤدي السطح البيني بين الساتل والمطراف لأرضي الوظائف التالية:</w:t>
      </w:r>
    </w:p>
    <w:p w:rsidR="000A5AFC" w:rsidRDefault="000A5AFC" w:rsidP="004D7687">
      <w:pPr>
        <w:pStyle w:val="enumlev1"/>
        <w:rPr>
          <w:rtl/>
        </w:rPr>
      </w:pPr>
      <w:r>
        <w:rPr>
          <w:rFonts w:hint="cs"/>
          <w:rtl/>
        </w:rPr>
        <w:t>-</w:t>
      </w:r>
      <w:r>
        <w:rPr>
          <w:rFonts w:hint="cs"/>
          <w:rtl/>
        </w:rPr>
        <w:tab/>
      </w:r>
      <w:r w:rsidRPr="004E04CD">
        <w:rPr>
          <w:rFonts w:hint="cs"/>
          <w:rtl/>
        </w:rPr>
        <w:t>توفير قدرات التفاوض بشأن الخدمة الحمّالة (خدمة الدعم) في كل من الشبكات الأرضية والساتلية؛</w:t>
      </w:r>
    </w:p>
    <w:p w:rsidR="000A5AFC" w:rsidRPr="004E04CD" w:rsidRDefault="000A5AFC" w:rsidP="004D7687">
      <w:pPr>
        <w:pStyle w:val="enumlev1"/>
        <w:rPr>
          <w:rtl/>
        </w:rPr>
      </w:pPr>
      <w:r>
        <w:rPr>
          <w:rFonts w:hint="cs"/>
          <w:rtl/>
        </w:rPr>
        <w:t>-</w:t>
      </w:r>
      <w:r>
        <w:rPr>
          <w:rFonts w:hint="cs"/>
          <w:rtl/>
        </w:rPr>
        <w:tab/>
        <w:t>دعم التجوال بين شبكات الأرض والشبكات الساتلية؛</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تنسيق إدارة الخدمات وتزويدها بتوصيات النظام </w:t>
      </w:r>
      <w:r w:rsidRPr="004E04CD">
        <w:t>IMT-2000</w:t>
      </w:r>
      <w:r w:rsidRPr="004E04CD">
        <w:rPr>
          <w:rFonts w:hint="cs"/>
          <w:rtl/>
        </w:rPr>
        <w:t>.</w:t>
      </w:r>
    </w:p>
    <w:p w:rsidR="000A5AFC" w:rsidRPr="004E04CD" w:rsidRDefault="000A5AFC" w:rsidP="000A5AFC">
      <w:pPr>
        <w:rPr>
          <w:rtl/>
        </w:rPr>
      </w:pPr>
      <w:r w:rsidRPr="004E04CD">
        <w:rPr>
          <w:rFonts w:hint="cs"/>
          <w:rtl/>
        </w:rPr>
        <w:t xml:space="preserve">ولا تعتبر عملية التمرير بين المكونات الأرضية والساتلية أحد الشروط المطلوبة من النظام </w:t>
      </w:r>
      <w:r w:rsidRPr="004E04CD">
        <w:t>IMT-2000</w:t>
      </w:r>
      <w:r w:rsidRPr="004E04CD">
        <w:rPr>
          <w:rFonts w:hint="cs"/>
          <w:rtl/>
        </w:rPr>
        <w:t xml:space="preserve">؛ </w:t>
      </w:r>
      <w:r>
        <w:rPr>
          <w:rFonts w:hint="cs"/>
          <w:rtl/>
        </w:rPr>
        <w:t>إذ إن</w:t>
      </w:r>
      <w:r w:rsidRPr="004E04CD">
        <w:rPr>
          <w:rFonts w:hint="cs"/>
          <w:rtl/>
        </w:rPr>
        <w:t xml:space="preserve"> قرار تنفيذ التمرير بين المكون الأرضي والمكون الساتلي يعود إلى مشغّل الشبكة. فإن لم يتم تنفيذ التمرير، يصبح التجوال بين المكون الساتلي والمكون الأرضي مجرّد وظيفة تبديل، أي أنه إذا ما فقد مطراف المستعمل صلته بشبكة أرضية، فقد يسعى للبحث عن شبكة ساتلية.</w:t>
      </w:r>
    </w:p>
    <w:p w:rsidR="000A5AFC" w:rsidRPr="004E04CD" w:rsidRDefault="000A5AFC" w:rsidP="000A5AFC">
      <w:pPr>
        <w:rPr>
          <w:rtl/>
        </w:rPr>
      </w:pPr>
      <w:r w:rsidRPr="004E04CD">
        <w:rPr>
          <w:rFonts w:hint="cs"/>
          <w:rtl/>
        </w:rPr>
        <w:t xml:space="preserve">ويتم تسجيل المواقع المطرافية وتحديثها بين قواعد البيانات الأرضية والساتلية باستخدام تدابير تحديث المواقع المعيارية من أجل تحديث المواقع بين الشبكات المتنقلة البرية العمومية </w:t>
      </w:r>
      <w:r w:rsidRPr="004E04CD">
        <w:t>(PLMN)</w:t>
      </w:r>
      <w:r>
        <w:rPr>
          <w:rFonts w:hint="cs"/>
          <w:rtl/>
        </w:rPr>
        <w:t xml:space="preserve"> المختلفة.</w:t>
      </w:r>
    </w:p>
    <w:p w:rsidR="000A5AFC" w:rsidRPr="004E04CD" w:rsidRDefault="000A5AFC" w:rsidP="000A5AFC">
      <w:pPr>
        <w:rPr>
          <w:rtl/>
        </w:rPr>
      </w:pPr>
      <w:r w:rsidRPr="004E04CD">
        <w:rPr>
          <w:rFonts w:hint="cs"/>
          <w:rtl/>
        </w:rPr>
        <w:t xml:space="preserve">وبالنسبة للتجوال بين الشبكة الأرضية والشبكة الساتلية، يمكن تطبيق تدابير تحديث المواقع المعيارية المستخدمة من قبل الشبكات </w:t>
      </w:r>
      <w:r w:rsidRPr="004E04CD">
        <w:t>PLMN</w:t>
      </w:r>
      <w:r w:rsidRPr="004E04CD">
        <w:rPr>
          <w:rFonts w:hint="cs"/>
          <w:rtl/>
        </w:rPr>
        <w:t xml:space="preserve">، نظراً لإمكانية النظر إلى الشبكتين باعتبارهما شبكتين متنقلتين بريتين عموميتين منفصلتين. فعلى سبيل المثال، حين يقوم المستعمل بالتجوال خارج حيز تغطية الشبكة الأرضية باتجاه التغطية الساتلية، تُستخدم تدابير معيارية لكشف واستحداث عمليات المواقع للتجوال فيما بين الشبكات </w:t>
      </w:r>
      <w:r w:rsidRPr="004E04CD">
        <w:t>PLMN</w:t>
      </w:r>
      <w:r w:rsidRPr="004E04CD">
        <w:rPr>
          <w:rFonts w:hint="cs"/>
          <w:rtl/>
        </w:rPr>
        <w:t xml:space="preserve">. وحين يقوم المستعمل بالتجوال داخل حيز تغطية الشبكة الأرضية وخارج حيز تغطية الشبكة الساتلية، وتكون الشبكة الأرضية متوافرة للمطراف بوصفها الشبكة المفضلة، يعمل المطراف على التسجيل داخل الشبكة الأرضية من خلال إطلاق التدابير لكشف واستحداث عمليات تحديث مواقع مشابهة لتلك المستخدمة للتجوال فيما بين الشبكات </w:t>
      </w:r>
      <w:r w:rsidRPr="004E04CD">
        <w:t>PLMN</w:t>
      </w:r>
      <w:r>
        <w:rPr>
          <w:rFonts w:hint="cs"/>
          <w:rtl/>
        </w:rPr>
        <w:t>.</w:t>
      </w:r>
    </w:p>
    <w:p w:rsidR="000A5AFC" w:rsidRPr="004E04CD" w:rsidRDefault="000A5AFC" w:rsidP="000A5AFC">
      <w:pPr>
        <w:rPr>
          <w:rtl/>
        </w:rPr>
      </w:pPr>
      <w:r w:rsidRPr="004E04CD">
        <w:rPr>
          <w:rFonts w:hint="cs"/>
          <w:rtl/>
        </w:rPr>
        <w:t xml:space="preserve">ويجب أن يكون من الممكن مخاطبة مطراف النظام </w:t>
      </w:r>
      <w:r w:rsidRPr="004E04CD">
        <w:t>IMT-2000</w:t>
      </w:r>
      <w:r w:rsidRPr="004E04CD">
        <w:rPr>
          <w:rFonts w:hint="cs"/>
          <w:rtl/>
        </w:rPr>
        <w:t xml:space="preserve"> باستخدام رقم منفرد، بغض النظر عن نوع المكوّن (أرضي أو ساتلي) الذي يستعمله المطراف حالياً.</w:t>
      </w:r>
    </w:p>
    <w:p w:rsidR="000A5AFC" w:rsidRPr="004E04CD" w:rsidRDefault="000A5AFC" w:rsidP="000A5AFC">
      <w:pPr>
        <w:pStyle w:val="Heading2"/>
        <w:rPr>
          <w:rtl/>
          <w:lang w:bidi="ar-EG"/>
        </w:rPr>
      </w:pPr>
      <w:bookmarkStart w:id="59" w:name="_Toc277592999"/>
      <w:bookmarkStart w:id="60" w:name="_Toc277594471"/>
      <w:bookmarkStart w:id="61" w:name="_Toc283899533"/>
      <w:bookmarkStart w:id="62" w:name="_Toc283900195"/>
      <w:bookmarkStart w:id="63" w:name="_Toc283901942"/>
      <w:r>
        <w:rPr>
          <w:lang w:bidi="ar-EG"/>
        </w:rPr>
        <w:t>3.4</w:t>
      </w:r>
      <w:r>
        <w:rPr>
          <w:lang w:bidi="ar-EG"/>
        </w:rPr>
        <w:tab/>
      </w:r>
      <w:r w:rsidRPr="004E04CD">
        <w:rPr>
          <w:rFonts w:hint="cs"/>
          <w:rtl/>
          <w:lang w:bidi="ar-EG"/>
        </w:rPr>
        <w:t>مواصفا</w:t>
      </w:r>
      <w:r>
        <w:rPr>
          <w:rFonts w:hint="cs"/>
          <w:rtl/>
          <w:lang w:bidi="ar-EG"/>
        </w:rPr>
        <w:t>ت السطح البيني الراديوي الساتلي</w:t>
      </w:r>
      <w:bookmarkEnd w:id="59"/>
      <w:bookmarkEnd w:id="60"/>
      <w:bookmarkEnd w:id="61"/>
      <w:bookmarkEnd w:id="62"/>
      <w:bookmarkEnd w:id="63"/>
    </w:p>
    <w:p w:rsidR="000A5AFC" w:rsidRDefault="000A5AFC" w:rsidP="000A5AFC">
      <w:pPr>
        <w:rPr>
          <w:rtl/>
        </w:rPr>
      </w:pPr>
      <w:r w:rsidRPr="004E04CD">
        <w:rPr>
          <w:rFonts w:hint="cs"/>
          <w:rtl/>
        </w:rPr>
        <w:t xml:space="preserve">تُقدّم الأقسام الفرعية التالية مواصفة كل سطح بيني راديوي ساتلي. ولا تتضمن تلك الأقسام سوى العناصر المتصلة بالسطح البيني لوصلة الخدمة؛ </w:t>
      </w:r>
      <w:r>
        <w:rPr>
          <w:rFonts w:hint="cs"/>
          <w:rtl/>
        </w:rPr>
        <w:t>إذ إن</w:t>
      </w:r>
      <w:r w:rsidRPr="004E04CD">
        <w:rPr>
          <w:rFonts w:hint="cs"/>
          <w:rtl/>
        </w:rPr>
        <w:t xml:space="preserve"> السطوح البينية لوصلة التغذية ووصلة ما بين السواتل</w:t>
      </w:r>
      <w:r>
        <w:rPr>
          <w:rFonts w:hint="cs"/>
          <w:rtl/>
        </w:rPr>
        <w:t xml:space="preserve"> لم يتم تحديدها في هذه التوصية.</w:t>
      </w:r>
    </w:p>
    <w:p w:rsidR="000A5AFC" w:rsidRPr="004E04CD" w:rsidRDefault="000A5AFC" w:rsidP="000A5AFC">
      <w:pPr>
        <w:rPr>
          <w:rtl/>
        </w:rPr>
      </w:pPr>
      <w:r w:rsidRPr="004E04CD">
        <w:rPr>
          <w:rFonts w:hint="cs"/>
          <w:rtl/>
        </w:rPr>
        <w:t>وبالنظر إلى الاعتماد الشديد بين تصميم السطح البيني الراديوي وتحقيق الظروف المثلى للنظام الساتلي بأكمله، فإن هذا القسم يتضمن الأوصاف المعمارية وأوصاف النظام، فضلاً عن مواصفات النطاق الراديوي ومواصفات النطاق الأساسي للسطوح البينية الراديوية.</w:t>
      </w:r>
    </w:p>
    <w:p w:rsidR="000A5AFC" w:rsidRPr="004E04CD" w:rsidRDefault="000A5AFC" w:rsidP="000A5AFC">
      <w:pPr>
        <w:pStyle w:val="Heading3"/>
        <w:rPr>
          <w:rtl/>
          <w:lang w:bidi="ar-EG"/>
        </w:rPr>
      </w:pPr>
      <w:bookmarkStart w:id="64" w:name="_Toc277593000"/>
      <w:bookmarkStart w:id="65" w:name="_Toc277594472"/>
      <w:bookmarkStart w:id="66" w:name="_Toc283899534"/>
      <w:bookmarkStart w:id="67" w:name="_Toc283900196"/>
      <w:bookmarkStart w:id="68" w:name="_Toc283901943"/>
      <w:r>
        <w:t>1.3.4</w:t>
      </w:r>
      <w:r>
        <w:tab/>
      </w:r>
      <w:r w:rsidRPr="004E04CD">
        <w:rPr>
          <w:rFonts w:hint="cs"/>
          <w:rtl/>
        </w:rPr>
        <w:t>مواصفات السطح البيني الراديوي الساتلي ألف</w:t>
      </w:r>
      <w:bookmarkEnd w:id="64"/>
      <w:bookmarkEnd w:id="65"/>
      <w:bookmarkEnd w:id="66"/>
      <w:bookmarkEnd w:id="67"/>
      <w:bookmarkEnd w:id="68"/>
    </w:p>
    <w:p w:rsidR="000A5AFC" w:rsidRPr="004D7687" w:rsidRDefault="000A5AFC" w:rsidP="004D7687">
      <w:pPr>
        <w:rPr>
          <w:spacing w:val="-4"/>
          <w:rtl/>
        </w:rPr>
      </w:pPr>
      <w:r w:rsidRPr="004D7687">
        <w:rPr>
          <w:rFonts w:hint="cs"/>
          <w:spacing w:val="-4"/>
          <w:rtl/>
        </w:rPr>
        <w:t>إن النفاذ المتعدد بتقسيم الشفرة الساتلي عريض النطاق</w:t>
      </w:r>
      <w:r w:rsidRPr="004D7687">
        <w:rPr>
          <w:spacing w:val="-4"/>
        </w:rPr>
        <w:t xml:space="preserve"> (SW-CDMA) </w:t>
      </w:r>
      <w:r w:rsidRPr="004D7687">
        <w:rPr>
          <w:rFonts w:hint="cs"/>
          <w:spacing w:val="-4"/>
          <w:rtl/>
        </w:rPr>
        <w:t xml:space="preserve">هو بمثابة سطح بيني راديوي ساتلي مصمّم لتلبية متطلبات المكون الساتلي لأنظمة الاتصالات اللاسلكية من الجيل الثالث. وتتم حالياً معاينة السطح البيني الراديوي لنظام النفاذ </w:t>
      </w:r>
      <w:r w:rsidRPr="004D7687">
        <w:rPr>
          <w:spacing w:val="-4"/>
        </w:rPr>
        <w:t>SW</w:t>
      </w:r>
      <w:r w:rsidR="004D7687">
        <w:rPr>
          <w:spacing w:val="-4"/>
        </w:rPr>
        <w:noBreakHyphen/>
      </w:r>
      <w:r w:rsidRPr="004D7687">
        <w:rPr>
          <w:spacing w:val="-4"/>
        </w:rPr>
        <w:t>CDMA</w:t>
      </w:r>
      <w:r w:rsidRPr="004D7687">
        <w:rPr>
          <w:rFonts w:hint="cs"/>
          <w:spacing w:val="-4"/>
          <w:rtl/>
        </w:rPr>
        <w:t xml:space="preserve"> من قبل اللجنة التقنية التابعة للاتحاد الأوروبي لمعايير الاتصالات لشبكات النفاذ الراديوية عريضة النطاق </w:t>
      </w:r>
      <w:r w:rsidRPr="004D7687">
        <w:rPr>
          <w:spacing w:val="-4"/>
        </w:rPr>
        <w:t>ETSI</w:t>
      </w:r>
      <w:r w:rsidR="004D7687">
        <w:rPr>
          <w:spacing w:val="-4"/>
        </w:rPr>
        <w:t> </w:t>
      </w:r>
      <w:r w:rsidRPr="004D7687">
        <w:rPr>
          <w:spacing w:val="-4"/>
        </w:rPr>
        <w:t>SES</w:t>
      </w:r>
      <w:r w:rsidRPr="004D7687">
        <w:rPr>
          <w:rFonts w:hint="cs"/>
          <w:spacing w:val="-4"/>
          <w:rtl/>
          <w:lang w:bidi="ar-EG"/>
        </w:rPr>
        <w:t xml:space="preserve"> </w:t>
      </w:r>
      <w:r w:rsidRPr="004D7687">
        <w:rPr>
          <w:rFonts w:hint="cs"/>
          <w:spacing w:val="-4"/>
          <w:rtl/>
        </w:rPr>
        <w:t xml:space="preserve">من بين طائفة السطوح البينية الراديوية الساتلية للنظام </w:t>
      </w:r>
      <w:r w:rsidRPr="004D7687">
        <w:rPr>
          <w:spacing w:val="-4"/>
        </w:rPr>
        <w:t>IMT-2000</w:t>
      </w:r>
      <w:r w:rsidRPr="004D7687">
        <w:rPr>
          <w:rFonts w:hint="cs"/>
          <w:spacing w:val="-4"/>
          <w:rtl/>
        </w:rPr>
        <w:t xml:space="preserve"> كمعيار طوعي.</w:t>
      </w:r>
    </w:p>
    <w:p w:rsidR="000A5AFC" w:rsidRDefault="000A5AFC" w:rsidP="000A5AFC">
      <w:pPr>
        <w:rPr>
          <w:rtl/>
        </w:rPr>
      </w:pPr>
      <w:r w:rsidRPr="004E04CD">
        <w:rPr>
          <w:rFonts w:hint="cs"/>
          <w:rtl/>
        </w:rPr>
        <w:lastRenderedPageBreak/>
        <w:t xml:space="preserve">ويستند النفاذ </w:t>
      </w:r>
      <w:r w:rsidRPr="004E04CD">
        <w:t>SW-CDMA</w:t>
      </w:r>
      <w:r w:rsidRPr="004E04CD">
        <w:rPr>
          <w:rFonts w:hint="cs"/>
          <w:rtl/>
        </w:rPr>
        <w:t xml:space="preserve"> إلى التكيف مع البيئة الساتلية للسطح البيني الراديوي الأرضي الممتد المباشر للنفاذ المتعدد بتقسيم الشفرة </w:t>
      </w:r>
      <w:r>
        <w:t>(</w:t>
      </w:r>
      <w:r w:rsidRPr="004E04CD">
        <w:t>CDMA</w:t>
      </w:r>
      <w:r>
        <w:t>)</w:t>
      </w:r>
      <w:r>
        <w:rPr>
          <w:rFonts w:hint="cs"/>
          <w:rtl/>
          <w:lang w:bidi="ar-EG"/>
        </w:rPr>
        <w:t xml:space="preserve"> </w:t>
      </w:r>
      <w:r w:rsidRPr="004E04CD">
        <w:rPr>
          <w:rFonts w:hint="cs"/>
          <w:rtl/>
        </w:rPr>
        <w:t xml:space="preserve">التابع للنظام </w:t>
      </w:r>
      <w:r w:rsidRPr="004E04CD">
        <w:t>IMT-2000</w:t>
      </w:r>
      <w:r w:rsidRPr="004E04CD">
        <w:rPr>
          <w:rFonts w:hint="cs"/>
          <w:rtl/>
        </w:rPr>
        <w:t xml:space="preserve"> (ازدواج الإرسال بتقسيم التردد </w:t>
      </w:r>
      <w:r w:rsidRPr="004E04CD">
        <w:t>(FDD)</w:t>
      </w:r>
      <w:r>
        <w:rPr>
          <w:rFonts w:hint="cs"/>
          <w:rtl/>
          <w:lang w:bidi="ar-EG"/>
        </w:rPr>
        <w:t xml:space="preserve"> </w:t>
      </w:r>
      <w:r w:rsidRPr="004E04CD">
        <w:rPr>
          <w:rFonts w:hint="cs"/>
          <w:rtl/>
        </w:rPr>
        <w:t xml:space="preserve">للنفاذ الراديوي الأرضي الشامل </w:t>
      </w:r>
      <w:r w:rsidRPr="004E04CD">
        <w:t>(UTRA)</w:t>
      </w:r>
      <w:r w:rsidRPr="004E04CD">
        <w:rPr>
          <w:rFonts w:hint="cs"/>
          <w:rtl/>
        </w:rPr>
        <w:t xml:space="preserve"> أو النفاذ المتعدد بتقسيم الشفرة عريض النطاق </w:t>
      </w:r>
      <w:r w:rsidRPr="004E04CD">
        <w:t>((WCDMA)</w:t>
      </w:r>
      <w:r w:rsidRPr="004E04CD">
        <w:rPr>
          <w:rFonts w:hint="cs"/>
          <w:rtl/>
        </w:rPr>
        <w:t xml:space="preserve"> (انظر الفقرة </w:t>
      </w:r>
      <w:r>
        <w:t>1.5</w:t>
      </w:r>
      <w:r w:rsidRPr="004E04CD">
        <w:rPr>
          <w:rFonts w:hint="cs"/>
          <w:rtl/>
        </w:rPr>
        <w:t xml:space="preserve"> من التوصية </w:t>
      </w:r>
      <w:r w:rsidRPr="004E04CD">
        <w:t>ITU</w:t>
      </w:r>
      <w:r>
        <w:noBreakHyphen/>
      </w:r>
      <w:r w:rsidRPr="004E04CD">
        <w:t>R</w:t>
      </w:r>
      <w:r>
        <w:t> </w:t>
      </w:r>
      <w:r w:rsidRPr="004E04CD">
        <w:t>M.1475</w:t>
      </w:r>
      <w:r w:rsidRPr="004E04CD">
        <w:rPr>
          <w:rFonts w:hint="cs"/>
          <w:rtl/>
        </w:rPr>
        <w:t xml:space="preserve">). ويتمثل الهدف هنا في إعادة استخدام الشبكة المركزية ذاتها وإعادة استخدام مواصفات السطح البيني الراديوي للسطح البيني </w:t>
      </w:r>
      <w:r w:rsidRPr="004E04CD">
        <w:t>Iu</w:t>
      </w:r>
      <w:r w:rsidRPr="004E04CD">
        <w:rPr>
          <w:rFonts w:hint="cs"/>
          <w:rtl/>
        </w:rPr>
        <w:t xml:space="preserve"> و</w:t>
      </w:r>
      <w:r w:rsidRPr="004E04CD">
        <w:t>Cu</w:t>
      </w:r>
      <w:r w:rsidRPr="004E04CD">
        <w:rPr>
          <w:rFonts w:hint="cs"/>
          <w:rtl/>
        </w:rPr>
        <w:t>. وسيتم تكييف السطح البيني</w:t>
      </w:r>
      <w:r>
        <w:rPr>
          <w:rFonts w:hint="cs"/>
          <w:rtl/>
        </w:rPr>
        <w:t xml:space="preserve"> </w:t>
      </w:r>
      <w:r w:rsidRPr="004E04CD">
        <w:t>Uu</w:t>
      </w:r>
      <w:r>
        <w:rPr>
          <w:rFonts w:hint="cs"/>
          <w:rtl/>
        </w:rPr>
        <w:t xml:space="preserve"> </w:t>
      </w:r>
      <w:r w:rsidRPr="004E04CD">
        <w:rPr>
          <w:rFonts w:hint="cs"/>
          <w:rtl/>
        </w:rPr>
        <w:t xml:space="preserve">فقط </w:t>
      </w:r>
      <w:r>
        <w:rPr>
          <w:rFonts w:hint="cs"/>
          <w:rtl/>
        </w:rPr>
        <w:t>دون غيره وفقاً للبيئة الساتلية.</w:t>
      </w:r>
    </w:p>
    <w:p w:rsidR="000A5AFC" w:rsidRDefault="000A5AFC" w:rsidP="000A5AFC">
      <w:pPr>
        <w:rPr>
          <w:rtl/>
        </w:rPr>
      </w:pPr>
      <w:r w:rsidRPr="004E04CD">
        <w:rPr>
          <w:rFonts w:hint="cs"/>
          <w:rtl/>
        </w:rPr>
        <w:t xml:space="preserve">ويعمل النفاذ </w:t>
      </w:r>
      <w:r w:rsidRPr="004E04CD">
        <w:t>SW-CDMA</w:t>
      </w:r>
      <w:r w:rsidRPr="004E04CD">
        <w:rPr>
          <w:rFonts w:hint="cs"/>
          <w:rtl/>
        </w:rPr>
        <w:t xml:space="preserve"> بأسلوب الازدواج بتقسيم التردد </w:t>
      </w:r>
      <w:r>
        <w:t>(</w:t>
      </w:r>
      <w:r w:rsidRPr="004E04CD">
        <w:t>FDD</w:t>
      </w:r>
      <w:r>
        <w:t>)</w:t>
      </w:r>
      <w:r w:rsidRPr="004E04CD">
        <w:rPr>
          <w:rFonts w:hint="cs"/>
          <w:rtl/>
        </w:rPr>
        <w:t xml:space="preserve"> بعرض نطاق لقناة التردد الراديوي يصل إما إلى </w:t>
      </w:r>
      <w:r>
        <w:t>2,350</w:t>
      </w:r>
      <w:r w:rsidRPr="004E04CD">
        <w:rPr>
          <w:rFonts w:hint="cs"/>
          <w:rtl/>
        </w:rPr>
        <w:t xml:space="preserve"> أو </w:t>
      </w:r>
      <w:r w:rsidRPr="004E04CD">
        <w:t>MHz</w:t>
      </w:r>
      <w:r>
        <w:t xml:space="preserve"> 4,700</w:t>
      </w:r>
      <w:r w:rsidRPr="004E04CD">
        <w:rPr>
          <w:rFonts w:hint="cs"/>
          <w:rtl/>
        </w:rPr>
        <w:t xml:space="preserve"> لكل اتجاه من اتجاهات البث. ويؤمّن خيار نصف المعدل </w:t>
      </w:r>
      <w:r w:rsidRPr="004E04CD">
        <w:t>MHz</w:t>
      </w:r>
      <w:r>
        <w:t> 2,350</w:t>
      </w:r>
      <w:r>
        <w:rPr>
          <w:rFonts w:hint="cs"/>
          <w:rtl/>
        </w:rPr>
        <w:t xml:space="preserve"> تحب</w:t>
      </w:r>
      <w:r w:rsidRPr="004E04CD">
        <w:rPr>
          <w:rFonts w:hint="cs"/>
          <w:rtl/>
        </w:rPr>
        <w:t>با</w:t>
      </w:r>
      <w:r>
        <w:rPr>
          <w:rFonts w:hint="cs"/>
          <w:rtl/>
        </w:rPr>
        <w:t>ً</w:t>
      </w:r>
      <w:r w:rsidRPr="004E04CD">
        <w:rPr>
          <w:rFonts w:hint="cs"/>
          <w:rtl/>
        </w:rPr>
        <w:t xml:space="preserve"> طيفياً أدقّ مؤدياً إلى تقاسم طيفي </w:t>
      </w:r>
      <w:r>
        <w:rPr>
          <w:rFonts w:hint="cs"/>
          <w:rtl/>
        </w:rPr>
        <w:t>أسهل فيما بين الأنظمة المختلفة.</w:t>
      </w:r>
    </w:p>
    <w:p w:rsidR="000A5AFC" w:rsidRPr="004E04CD" w:rsidRDefault="000A5AFC" w:rsidP="000A5AFC">
      <w:pPr>
        <w:rPr>
          <w:rtl/>
        </w:rPr>
      </w:pPr>
      <w:r w:rsidRPr="004E04CD">
        <w:rPr>
          <w:rFonts w:hint="cs"/>
          <w:rtl/>
        </w:rPr>
        <w:t xml:space="preserve">ويوفر النفاذ </w:t>
      </w:r>
      <w:r w:rsidRPr="004E04CD">
        <w:t>SW-CDMA</w:t>
      </w:r>
      <w:r w:rsidRPr="004E04CD">
        <w:rPr>
          <w:rFonts w:hint="cs"/>
          <w:rtl/>
        </w:rPr>
        <w:t xml:space="preserve"> مجموعة واسعة من الخدمات الحمّالة (خدمات الدعم) تتراوح بين </w:t>
      </w:r>
      <w:r>
        <w:t>1,2</w:t>
      </w:r>
      <w:r>
        <w:rPr>
          <w:rFonts w:hint="cs"/>
          <w:rtl/>
        </w:rPr>
        <w:t xml:space="preserve"> و</w:t>
      </w:r>
      <w:r w:rsidRPr="004E04CD">
        <w:t>kbit/s</w:t>
      </w:r>
      <w:r>
        <w:t xml:space="preserve"> 144</w:t>
      </w:r>
      <w:r>
        <w:rPr>
          <w:rtl/>
        </w:rPr>
        <w:t xml:space="preserve">. </w:t>
      </w:r>
      <w:r w:rsidRPr="004E04CD">
        <w:rPr>
          <w:rFonts w:hint="cs"/>
          <w:rtl/>
        </w:rPr>
        <w:t xml:space="preserve">ويمكن توفير الدعم لخدمة الاتصالات عالية الجودة، بما في ذلك نوعية المهاتفة وخدمات البيانات ضمن بيئة ساتلية ذات تغطية عالمية. ونجد فيما يلي تلخيصاً لانحرافات النفاذ </w:t>
      </w:r>
      <w:r w:rsidRPr="004E04CD">
        <w:t>SW-CDMA</w:t>
      </w:r>
      <w:r w:rsidRPr="004E04CD">
        <w:rPr>
          <w:rFonts w:hint="cs"/>
          <w:rtl/>
        </w:rPr>
        <w:t xml:space="preserve"> عن السطح البيني الراديوي الأرضي المذكور أعلاه:</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المعدل الأقصى المدعوم للبتات محدداً عند </w:t>
      </w:r>
      <w:r w:rsidRPr="004E04CD">
        <w:t>kbit/s</w:t>
      </w:r>
      <w:r>
        <w:t xml:space="preserve"> 144</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عمليات تمرير دائمة أكثر سلاسة</w:t>
      </w:r>
      <w:r w:rsidRPr="004E04CD">
        <w:t xml:space="preserve"> </w:t>
      </w:r>
      <w:r w:rsidRPr="004E04CD">
        <w:rPr>
          <w:rFonts w:hint="cs"/>
          <w:rtl/>
        </w:rPr>
        <w:t>للوصلة الأمامية بالنسبة للكوكبات التي توفر التنوّع الساتلي.</w:t>
      </w:r>
    </w:p>
    <w:p w:rsidR="000A5AFC" w:rsidRPr="004E04CD" w:rsidRDefault="000A5AFC" w:rsidP="004D7687">
      <w:pPr>
        <w:pStyle w:val="enumlev1"/>
      </w:pPr>
      <w:r>
        <w:rPr>
          <w:rFonts w:hint="cs"/>
          <w:rtl/>
        </w:rPr>
        <w:t>-</w:t>
      </w:r>
      <w:r>
        <w:rPr>
          <w:rFonts w:hint="cs"/>
          <w:rtl/>
        </w:rPr>
        <w:tab/>
      </w:r>
      <w:r w:rsidRPr="004E04CD">
        <w:rPr>
          <w:rFonts w:hint="cs"/>
          <w:rtl/>
        </w:rPr>
        <w:t>تجميع دائم لعمليات التنوّع الساتلي للوصلة المعاكسة للكوكبات التي توفر التنوّع الساتلي.</w:t>
      </w:r>
    </w:p>
    <w:p w:rsidR="000A5AFC" w:rsidRPr="004E04CD" w:rsidRDefault="000A5AFC" w:rsidP="004D7687">
      <w:pPr>
        <w:pStyle w:val="enumlev1"/>
      </w:pPr>
      <w:r>
        <w:rPr>
          <w:rFonts w:hint="cs"/>
          <w:rtl/>
        </w:rPr>
        <w:t>-</w:t>
      </w:r>
      <w:r>
        <w:rPr>
          <w:rFonts w:hint="cs"/>
          <w:rtl/>
        </w:rPr>
        <w:tab/>
      </w:r>
      <w:r w:rsidRPr="004E04CD">
        <w:rPr>
          <w:rFonts w:hint="cs"/>
          <w:rtl/>
        </w:rPr>
        <w:t>تعويض دوبلري مسبق لمركز الحزمة بين وصلة التغذية (بين البوابة والساتل) والوصلة بين الساتل والمستعمل.</w:t>
      </w:r>
    </w:p>
    <w:p w:rsidR="000A5AFC" w:rsidRPr="004E04CD" w:rsidRDefault="000A5AFC" w:rsidP="004D7687">
      <w:pPr>
        <w:pStyle w:val="enumlev1"/>
      </w:pPr>
      <w:r>
        <w:rPr>
          <w:rFonts w:hint="cs"/>
          <w:rtl/>
        </w:rPr>
        <w:t>-</w:t>
      </w:r>
      <w:r>
        <w:rPr>
          <w:rFonts w:hint="cs"/>
          <w:rtl/>
        </w:rPr>
        <w:tab/>
      </w:r>
      <w:r w:rsidRPr="004E04CD">
        <w:rPr>
          <w:rFonts w:hint="cs"/>
          <w:rtl/>
        </w:rPr>
        <w:t xml:space="preserve">إجراء من خطوتين (بدلاً من ثلاث خطوات كما هو بالنسبة </w:t>
      </w:r>
      <w:r>
        <w:rPr>
          <w:rFonts w:hint="cs"/>
          <w:rtl/>
        </w:rPr>
        <w:t>إلى ا</w:t>
      </w:r>
      <w:r w:rsidRPr="004E04CD">
        <w:rPr>
          <w:rFonts w:hint="cs"/>
          <w:rtl/>
        </w:rPr>
        <w:t>لأرضي) لإجراء حيازة الوصلة الأمامية.</w:t>
      </w:r>
    </w:p>
    <w:p w:rsidR="000A5AFC" w:rsidRPr="004E04CD" w:rsidRDefault="000A5AFC" w:rsidP="004D7687">
      <w:pPr>
        <w:pStyle w:val="enumlev1"/>
      </w:pPr>
      <w:r>
        <w:rPr>
          <w:rFonts w:hint="cs"/>
          <w:rtl/>
        </w:rPr>
        <w:t>-</w:t>
      </w:r>
      <w:r>
        <w:rPr>
          <w:rFonts w:hint="cs"/>
          <w:rtl/>
        </w:rPr>
        <w:tab/>
      </w:r>
      <w:r w:rsidRPr="004E04CD">
        <w:rPr>
          <w:rFonts w:hint="cs"/>
          <w:rtl/>
        </w:rPr>
        <w:t>أسلوب اختياري لمعدل نصف الرزمة من أجل تحبّب ترددي مُحسّن.</w:t>
      </w:r>
    </w:p>
    <w:p w:rsidR="000A5AFC" w:rsidRPr="004E04CD" w:rsidRDefault="000A5AFC" w:rsidP="004D7687">
      <w:pPr>
        <w:pStyle w:val="enumlev1"/>
      </w:pPr>
      <w:r>
        <w:rPr>
          <w:rFonts w:hint="cs"/>
          <w:rtl/>
        </w:rPr>
        <w:t>-</w:t>
      </w:r>
      <w:r>
        <w:rPr>
          <w:rFonts w:hint="cs"/>
          <w:rtl/>
        </w:rPr>
        <w:tab/>
      </w:r>
      <w:r w:rsidRPr="004E04CD">
        <w:rPr>
          <w:rFonts w:hint="cs"/>
          <w:rtl/>
        </w:rPr>
        <w:t>تقديم قناة عالية القدرة للاستدعاء الراديوي داخل المباني.</w:t>
      </w:r>
    </w:p>
    <w:p w:rsidR="000A5AFC" w:rsidRPr="004E04CD" w:rsidRDefault="000A5AFC" w:rsidP="004D7687">
      <w:pPr>
        <w:pStyle w:val="enumlev1"/>
      </w:pPr>
      <w:r>
        <w:rPr>
          <w:rFonts w:hint="cs"/>
          <w:rtl/>
        </w:rPr>
        <w:t>-</w:t>
      </w:r>
      <w:r>
        <w:rPr>
          <w:rFonts w:hint="cs"/>
          <w:rtl/>
        </w:rPr>
        <w:tab/>
      </w:r>
      <w:r w:rsidRPr="004E04CD">
        <w:rPr>
          <w:rFonts w:hint="cs"/>
          <w:rtl/>
        </w:rPr>
        <w:t>الاستعمال الاختياري (غير المعياري) للرموز الدليلية في قنوات الاتصال.</w:t>
      </w:r>
    </w:p>
    <w:p w:rsidR="000A5AFC" w:rsidRPr="004E04CD" w:rsidRDefault="000A5AFC" w:rsidP="004D7687">
      <w:pPr>
        <w:pStyle w:val="enumlev1"/>
      </w:pPr>
      <w:r>
        <w:rPr>
          <w:rFonts w:hint="cs"/>
          <w:rtl/>
        </w:rPr>
        <w:t>-</w:t>
      </w:r>
      <w:r>
        <w:rPr>
          <w:rFonts w:hint="cs"/>
          <w:rtl/>
        </w:rPr>
        <w:tab/>
      </w:r>
      <w:r w:rsidRPr="004E04CD">
        <w:rPr>
          <w:rFonts w:hint="cs"/>
          <w:rtl/>
        </w:rPr>
        <w:t>خفض معدل التحكم بالقدرة بواسطة حلقة قدرة تنبؤية متعددة المستويات للتماشي مع تأخير أطول للانتشار.</w:t>
      </w:r>
    </w:p>
    <w:p w:rsidR="000A5AFC" w:rsidRPr="004E04CD" w:rsidRDefault="000A5AFC" w:rsidP="004D7687">
      <w:pPr>
        <w:pStyle w:val="enumlev1"/>
      </w:pPr>
      <w:r>
        <w:rPr>
          <w:rFonts w:hint="cs"/>
          <w:rtl/>
        </w:rPr>
        <w:t>-</w:t>
      </w:r>
      <w:r>
        <w:rPr>
          <w:rFonts w:hint="cs"/>
          <w:rtl/>
        </w:rPr>
        <w:tab/>
      </w:r>
      <w:r w:rsidRPr="004E04CD">
        <w:rPr>
          <w:rFonts w:hint="cs"/>
          <w:rtl/>
        </w:rPr>
        <w:t>طول أقصر لتتابع التخليط (</w:t>
      </w:r>
      <w:r>
        <w:t>2 560</w:t>
      </w:r>
      <w:r>
        <w:rPr>
          <w:rFonts w:hint="cs"/>
          <w:rtl/>
        </w:rPr>
        <w:t xml:space="preserve"> نبضة) في الوصلة الأمامية.</w:t>
      </w:r>
    </w:p>
    <w:p w:rsidR="000A5AFC" w:rsidRPr="004E04CD" w:rsidRDefault="000A5AFC" w:rsidP="004D7687">
      <w:pPr>
        <w:pStyle w:val="enumlev1"/>
      </w:pPr>
      <w:r>
        <w:rPr>
          <w:rFonts w:hint="cs"/>
          <w:rtl/>
        </w:rPr>
        <w:t>-</w:t>
      </w:r>
      <w:r>
        <w:rPr>
          <w:rFonts w:hint="cs"/>
          <w:rtl/>
        </w:rPr>
        <w:tab/>
      </w:r>
      <w:r w:rsidRPr="004E04CD">
        <w:rPr>
          <w:rFonts w:hint="cs"/>
          <w:rtl/>
        </w:rPr>
        <w:t>استخدام اختياري في الوصلة الأمامية لتتابع تخليط قصير (</w:t>
      </w:r>
      <w:r>
        <w:t>256</w:t>
      </w:r>
      <w:r w:rsidRPr="004E04CD">
        <w:rPr>
          <w:rFonts w:hint="cs"/>
          <w:rtl/>
        </w:rPr>
        <w:t xml:space="preserve"> نبضة) لإتاحة المجال للتخفيف من تداخل النفاذ </w:t>
      </w:r>
      <w:r w:rsidRPr="004E04CD">
        <w:t>CDMA</w:t>
      </w:r>
      <w:r>
        <w:rPr>
          <w:rFonts w:hint="cs"/>
          <w:rtl/>
        </w:rPr>
        <w:t xml:space="preserve"> عند مستوى مطراف مستعمل واحد.</w:t>
      </w:r>
    </w:p>
    <w:p w:rsidR="000A5AFC" w:rsidRPr="004E04CD" w:rsidRDefault="000A5AFC" w:rsidP="004D7687">
      <w:pPr>
        <w:pStyle w:val="enumlev1"/>
      </w:pPr>
      <w:r>
        <w:rPr>
          <w:rFonts w:hint="cs"/>
          <w:rtl/>
        </w:rPr>
        <w:t>-</w:t>
      </w:r>
      <w:r>
        <w:rPr>
          <w:rFonts w:hint="cs"/>
          <w:rtl/>
        </w:rPr>
        <w:tab/>
      </w:r>
      <w:r w:rsidRPr="004E04CD">
        <w:rPr>
          <w:rFonts w:hint="cs"/>
          <w:rtl/>
        </w:rPr>
        <w:t>تتا</w:t>
      </w:r>
      <w:r>
        <w:rPr>
          <w:rFonts w:hint="cs"/>
          <w:rtl/>
        </w:rPr>
        <w:t>بع تمهيدي أطول للنفاذ العشوائي.</w:t>
      </w:r>
    </w:p>
    <w:p w:rsidR="000A5AFC" w:rsidRPr="004E04CD" w:rsidRDefault="000A5AFC" w:rsidP="000A5AFC">
      <w:pPr>
        <w:rPr>
          <w:rtl/>
        </w:rPr>
      </w:pPr>
      <w:r w:rsidRPr="004E04CD">
        <w:rPr>
          <w:rFonts w:hint="cs"/>
          <w:rtl/>
        </w:rPr>
        <w:t xml:space="preserve">ويوفر النفاذ </w:t>
      </w:r>
      <w:r w:rsidRPr="004E04CD">
        <w:t>SW-CDMA</w:t>
      </w:r>
      <w:r w:rsidRPr="004E04CD">
        <w:rPr>
          <w:rFonts w:hint="cs"/>
          <w:rtl/>
        </w:rPr>
        <w:t xml:space="preserve"> درجة كبرى من الاشتراك مع السطح البيني الراديوي الأرضي، مما يسهل من قابلية التشغيل البيني بين المكونات الأرضية والساتلية للنظام </w:t>
      </w:r>
      <w:r w:rsidRPr="004E04CD">
        <w:t>IMT-2000</w:t>
      </w:r>
      <w:r w:rsidRPr="004E04CD">
        <w:rPr>
          <w:rFonts w:hint="cs"/>
          <w:rtl/>
        </w:rPr>
        <w:t>.</w:t>
      </w:r>
    </w:p>
    <w:p w:rsidR="000A5AFC" w:rsidRPr="004E04CD" w:rsidRDefault="000A5AFC" w:rsidP="000A5AFC">
      <w:pPr>
        <w:pStyle w:val="Heading4"/>
        <w:rPr>
          <w:rtl/>
          <w:lang w:bidi="ar-EG"/>
        </w:rPr>
      </w:pPr>
      <w:r>
        <w:t>1.1.3.4</w:t>
      </w:r>
      <w:r>
        <w:tab/>
      </w:r>
      <w:r w:rsidRPr="004E04CD">
        <w:rPr>
          <w:rFonts w:hint="cs"/>
          <w:rtl/>
        </w:rPr>
        <w:t>وصف المعماريات</w:t>
      </w:r>
    </w:p>
    <w:p w:rsidR="000A5AFC" w:rsidRPr="004E04CD" w:rsidRDefault="000A5AFC" w:rsidP="000A5AFC">
      <w:pPr>
        <w:pStyle w:val="Heading5"/>
        <w:rPr>
          <w:rtl/>
          <w:lang w:bidi="ar-EG"/>
        </w:rPr>
      </w:pPr>
      <w:r>
        <w:t>1.1.1.3.4</w:t>
      </w:r>
      <w:r>
        <w:tab/>
      </w:r>
      <w:r>
        <w:rPr>
          <w:rFonts w:hint="cs"/>
          <w:rtl/>
        </w:rPr>
        <w:t>بنية القنوات</w:t>
      </w:r>
    </w:p>
    <w:p w:rsidR="000A5AFC" w:rsidRPr="004E04CD" w:rsidRDefault="000A5AFC" w:rsidP="000A5AFC">
      <w:pPr>
        <w:rPr>
          <w:rtl/>
        </w:rPr>
      </w:pPr>
      <w:r w:rsidRPr="004E04CD">
        <w:rPr>
          <w:rFonts w:hint="cs"/>
          <w:rtl/>
        </w:rPr>
        <w:t>تتصل مواصفة السطح البيني الراديوي هذه فقط بوصلة الخدمة، ول</w:t>
      </w:r>
      <w:r>
        <w:rPr>
          <w:rFonts w:hint="cs"/>
          <w:rtl/>
        </w:rPr>
        <w:t>ا تكون وصلة التغذية جزءاً منها.</w:t>
      </w:r>
    </w:p>
    <w:p w:rsidR="000A5AFC" w:rsidRPr="00E800D2" w:rsidRDefault="000A5AFC" w:rsidP="000A5AFC">
      <w:pPr>
        <w:rPr>
          <w:spacing w:val="-2"/>
          <w:rtl/>
        </w:rPr>
      </w:pPr>
      <w:r w:rsidRPr="00E800D2">
        <w:rPr>
          <w:rFonts w:hint="cs"/>
          <w:spacing w:val="-2"/>
          <w:rtl/>
        </w:rPr>
        <w:t xml:space="preserve">وتتألف وصلة الخدمة من وصلة أمامية بين المحطة الساتلية والمحطة الأرضية المتنقلة </w:t>
      </w:r>
      <w:r w:rsidRPr="00E800D2">
        <w:rPr>
          <w:spacing w:val="-2"/>
        </w:rPr>
        <w:t>(MES)</w:t>
      </w:r>
      <w:r w:rsidRPr="00E800D2">
        <w:rPr>
          <w:rFonts w:hint="cs"/>
          <w:spacing w:val="-2"/>
          <w:rtl/>
        </w:rPr>
        <w:t>، ووصلة العودة في الاتجاه المعاكس.</w:t>
      </w:r>
    </w:p>
    <w:p w:rsidR="000A5AFC" w:rsidRPr="00E800D2" w:rsidRDefault="000A5AFC" w:rsidP="000A5AFC">
      <w:pPr>
        <w:rPr>
          <w:rtl/>
          <w:lang w:bidi="ar-EG"/>
        </w:rPr>
      </w:pPr>
      <w:r w:rsidRPr="004E04CD">
        <w:rPr>
          <w:rFonts w:hint="cs"/>
          <w:rtl/>
        </w:rPr>
        <w:t xml:space="preserve">وعند الطبقة المادية، يتم نقل تدفق المعلومات من المحطة </w:t>
      </w:r>
      <w:r w:rsidRPr="004E04CD">
        <w:t>MES</w:t>
      </w:r>
      <w:r w:rsidRPr="004E04CD">
        <w:rPr>
          <w:rFonts w:hint="cs"/>
          <w:rtl/>
        </w:rPr>
        <w:t xml:space="preserve"> وإليها عن طريق قنوات منطقية على النحو المحدد في التوصية </w:t>
      </w:r>
      <w:r w:rsidRPr="004E04CD">
        <w:t>ITU</w:t>
      </w:r>
      <w:r>
        <w:noBreakHyphen/>
      </w:r>
      <w:r w:rsidRPr="004E04CD">
        <w:t>R</w:t>
      </w:r>
      <w:r>
        <w:t> </w:t>
      </w:r>
      <w:r w:rsidRPr="004E04CD">
        <w:t>M.1035</w:t>
      </w:r>
      <w:r w:rsidRPr="004E04CD">
        <w:rPr>
          <w:rFonts w:hint="cs"/>
          <w:rtl/>
        </w:rPr>
        <w:t>. وتستفيد هذه القنوات المنطقية من الطبقات المادية كوسط حمّال</w:t>
      </w:r>
      <w:r w:rsidRPr="004E04CD">
        <w:t xml:space="preserve"> </w:t>
      </w:r>
      <w:r w:rsidRPr="004E04CD">
        <w:rPr>
          <w:rFonts w:hint="cs"/>
          <w:rtl/>
        </w:rPr>
        <w:t>كما هو مبين في الجدو</w:t>
      </w:r>
      <w:r>
        <w:rPr>
          <w:rFonts w:hint="cs"/>
          <w:rtl/>
        </w:rPr>
        <w:t xml:space="preserve">ل </w:t>
      </w:r>
      <w:r>
        <w:t>1</w:t>
      </w:r>
      <w:r>
        <w:rPr>
          <w:rFonts w:hint="cs"/>
          <w:rtl/>
          <w:lang w:bidi="ar-EG"/>
        </w:rPr>
        <w:t>.</w:t>
      </w:r>
    </w:p>
    <w:p w:rsidR="000A5AFC" w:rsidRPr="004E04CD" w:rsidRDefault="000A5AFC" w:rsidP="00447E4A">
      <w:pPr>
        <w:pStyle w:val="TableNo"/>
        <w:rPr>
          <w:rtl/>
        </w:rPr>
      </w:pPr>
      <w:r>
        <w:rPr>
          <w:rtl/>
        </w:rPr>
        <w:lastRenderedPageBreak/>
        <w:t>الج</w:t>
      </w:r>
      <w:r w:rsidR="004D7687">
        <w:rPr>
          <w:rFonts w:hint="cs"/>
          <w:rtl/>
        </w:rPr>
        <w:t>ـ</w:t>
      </w:r>
      <w:r>
        <w:rPr>
          <w:rtl/>
        </w:rPr>
        <w:t xml:space="preserve">دول </w:t>
      </w:r>
      <w:r>
        <w:t>1</w:t>
      </w:r>
    </w:p>
    <w:p w:rsidR="000A5AFC" w:rsidRPr="004E04CD" w:rsidRDefault="000A5AFC" w:rsidP="00447E4A">
      <w:pPr>
        <w:pStyle w:val="Tabletitle"/>
        <w:rPr>
          <w:rtl/>
        </w:rPr>
      </w:pPr>
      <w:r w:rsidRPr="004E04CD">
        <w:rPr>
          <w:rtl/>
        </w:rPr>
        <w:t>التقابل بين القنوات المادية والمنطق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3119"/>
        <w:gridCol w:w="2041"/>
      </w:tblGrid>
      <w:tr w:rsidR="000A5AFC" w:rsidRPr="004E04CD" w:rsidTr="002F0C1A">
        <w:trPr>
          <w:cantSplit/>
          <w:jc w:val="center"/>
        </w:trPr>
        <w:tc>
          <w:tcPr>
            <w:tcW w:w="2041"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القنوات المنطقية</w:t>
            </w:r>
          </w:p>
        </w:tc>
        <w:tc>
          <w:tcPr>
            <w:tcW w:w="311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القنوات المادية</w:t>
            </w:r>
          </w:p>
        </w:tc>
        <w:tc>
          <w:tcPr>
            <w:tcW w:w="2041"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الاتجاه</w:t>
            </w:r>
          </w:p>
        </w:tc>
      </w:tr>
      <w:tr w:rsidR="000A5AFC" w:rsidRPr="004E04CD" w:rsidTr="002F0C1A">
        <w:trPr>
          <w:cantSplit/>
          <w:jc w:val="center"/>
        </w:trPr>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BCCH</w:t>
            </w:r>
          </w:p>
        </w:tc>
        <w:tc>
          <w:tcPr>
            <w:tcW w:w="3119"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أولية</w:t>
            </w:r>
            <w:r>
              <w:rPr>
                <w:rFonts w:hint="cs"/>
                <w:rtl/>
              </w:rPr>
              <w:t xml:space="preserve"> </w:t>
            </w:r>
            <w:r w:rsidRPr="006B3FC6">
              <w:t>CCPCH</w:t>
            </w:r>
          </w:p>
        </w:tc>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أمامي</w:t>
            </w:r>
          </w:p>
        </w:tc>
      </w:tr>
      <w:tr w:rsidR="000A5AFC" w:rsidRPr="004E04CD" w:rsidTr="002F0C1A">
        <w:trPr>
          <w:cantSplit/>
          <w:jc w:val="center"/>
        </w:trPr>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FACH</w:t>
            </w:r>
            <w:r w:rsidRPr="006B3FC6">
              <w:br/>
              <w:t>PCH</w:t>
            </w:r>
          </w:p>
        </w:tc>
        <w:tc>
          <w:tcPr>
            <w:tcW w:w="3119"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ثانوية</w:t>
            </w:r>
            <w:r>
              <w:rPr>
                <w:rFonts w:hint="cs"/>
                <w:rtl/>
              </w:rPr>
              <w:t xml:space="preserve"> </w:t>
            </w:r>
            <w:r w:rsidRPr="006B3FC6">
              <w:t>CCPCH</w:t>
            </w:r>
          </w:p>
        </w:tc>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أمامي</w:t>
            </w:r>
          </w:p>
        </w:tc>
      </w:tr>
      <w:tr w:rsidR="000A5AFC" w:rsidRPr="004E04CD" w:rsidTr="002F0C1A">
        <w:trPr>
          <w:cantSplit/>
          <w:jc w:val="center"/>
        </w:trPr>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DSCH</w:t>
            </w:r>
          </w:p>
        </w:tc>
        <w:tc>
          <w:tcPr>
            <w:tcW w:w="3119"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PDSCH</w:t>
            </w:r>
            <w:r w:rsidRPr="006B3FC6">
              <w:br/>
              <w:t>PDSCCH</w:t>
            </w:r>
          </w:p>
        </w:tc>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أمامي</w:t>
            </w:r>
            <w:r w:rsidRPr="006B3FC6">
              <w:br/>
            </w:r>
            <w:r w:rsidRPr="006B3FC6">
              <w:rPr>
                <w:rtl/>
              </w:rPr>
              <w:t>أمامي</w:t>
            </w:r>
          </w:p>
        </w:tc>
      </w:tr>
      <w:tr w:rsidR="000A5AFC" w:rsidRPr="004E04CD" w:rsidTr="002F0C1A">
        <w:trPr>
          <w:cantSplit/>
          <w:jc w:val="center"/>
        </w:trPr>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RACH</w:t>
            </w:r>
            <w:r w:rsidRPr="006B3FC6">
              <w:br/>
              <w:t>RTCH</w:t>
            </w:r>
          </w:p>
        </w:tc>
        <w:tc>
          <w:tcPr>
            <w:tcW w:w="3119"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PRACH</w:t>
            </w:r>
          </w:p>
        </w:tc>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عكسي</w:t>
            </w:r>
          </w:p>
        </w:tc>
      </w:tr>
      <w:tr w:rsidR="000A5AFC" w:rsidRPr="004E04CD" w:rsidTr="002F0C1A">
        <w:trPr>
          <w:cantSplit/>
          <w:jc w:val="center"/>
        </w:trPr>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DCCH</w:t>
            </w:r>
          </w:p>
        </w:tc>
        <w:tc>
          <w:tcPr>
            <w:tcW w:w="3119"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DPDCH</w:t>
            </w:r>
          </w:p>
        </w:tc>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ثنائي الاتجاه</w:t>
            </w:r>
          </w:p>
        </w:tc>
      </w:tr>
      <w:tr w:rsidR="000A5AFC" w:rsidRPr="004E04CD" w:rsidTr="002F0C1A">
        <w:trPr>
          <w:cantSplit/>
          <w:jc w:val="center"/>
        </w:trPr>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DTCH</w:t>
            </w:r>
          </w:p>
        </w:tc>
        <w:tc>
          <w:tcPr>
            <w:tcW w:w="3119"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DPDCH</w:t>
            </w:r>
          </w:p>
        </w:tc>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ثنائي الاتجاه</w:t>
            </w:r>
          </w:p>
        </w:tc>
      </w:tr>
      <w:tr w:rsidR="000A5AFC" w:rsidRPr="004E04CD" w:rsidTr="002F0C1A">
        <w:trPr>
          <w:cantSplit/>
          <w:jc w:val="center"/>
        </w:trPr>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 xml:space="preserve">تشوير الطبقة </w:t>
            </w:r>
            <w:r>
              <w:t>1</w:t>
            </w:r>
          </w:p>
        </w:tc>
        <w:tc>
          <w:tcPr>
            <w:tcW w:w="3119"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t>DPCCH</w:t>
            </w:r>
          </w:p>
        </w:tc>
        <w:tc>
          <w:tcPr>
            <w:tcW w:w="2041" w:type="dxa"/>
            <w:tcBorders>
              <w:top w:val="single" w:sz="4" w:space="0" w:color="auto"/>
              <w:left w:val="single" w:sz="4" w:space="0" w:color="auto"/>
              <w:bottom w:val="single" w:sz="4" w:space="0" w:color="auto"/>
              <w:right w:val="single" w:sz="4" w:space="0" w:color="auto"/>
            </w:tcBorders>
          </w:tcPr>
          <w:p w:rsidR="000A5AFC" w:rsidRPr="006B3FC6" w:rsidRDefault="000A5AFC" w:rsidP="002F0C1A">
            <w:pPr>
              <w:pStyle w:val="Tabletext"/>
              <w:jc w:val="center"/>
            </w:pPr>
            <w:r w:rsidRPr="006B3FC6">
              <w:rPr>
                <w:rtl/>
              </w:rPr>
              <w:t>ثنائي الاتجاه</w:t>
            </w:r>
          </w:p>
        </w:tc>
      </w:tr>
    </w:tbl>
    <w:p w:rsidR="000A5AFC" w:rsidRPr="006B3FC6" w:rsidRDefault="000A5AFC" w:rsidP="000A5AFC">
      <w:pPr>
        <w:pStyle w:val="Tablefin"/>
        <w:bidi/>
        <w:spacing w:before="0" w:line="240" w:lineRule="auto"/>
        <w:rPr>
          <w:rFonts w:cs="Times New Roman"/>
          <w:sz w:val="20"/>
          <w:rtl/>
          <w:lang w:val="en-US"/>
        </w:rPr>
      </w:pPr>
    </w:p>
    <w:p w:rsidR="000A5AFC" w:rsidRPr="004E04CD" w:rsidRDefault="000A5AFC" w:rsidP="000A5AFC">
      <w:pPr>
        <w:rPr>
          <w:rtl/>
        </w:rPr>
      </w:pPr>
      <w:r w:rsidRPr="004E04CD">
        <w:rPr>
          <w:rFonts w:hint="cs"/>
          <w:rtl/>
        </w:rPr>
        <w:t xml:space="preserve">ويتوقع وجود قناتين ماديتين إذاعيتين في الاتجاه الأمامي، هما قناة التحكّم المادية المشتركة الأولية والثانوية </w:t>
      </w:r>
      <w:r>
        <w:t>(</w:t>
      </w:r>
      <w:r w:rsidRPr="004E04CD">
        <w:t>CCPCH</w:t>
      </w:r>
      <w:r>
        <w:t>)</w:t>
      </w:r>
      <w:r w:rsidRPr="004E04CD">
        <w:rPr>
          <w:rFonts w:hint="cs"/>
          <w:rtl/>
        </w:rPr>
        <w:t xml:space="preserve">. تعمل القناة </w:t>
      </w:r>
      <w:r w:rsidRPr="004E04CD">
        <w:t>CCPCH</w:t>
      </w:r>
      <w:r w:rsidRPr="004E04CD">
        <w:rPr>
          <w:rFonts w:hint="cs"/>
          <w:rtl/>
        </w:rPr>
        <w:t xml:space="preserve"> الأولية على دعم قناة التحكم الإذاعية </w:t>
      </w:r>
      <w:r>
        <w:t>(</w:t>
      </w:r>
      <w:r w:rsidRPr="004E04CD">
        <w:t>BCCH</w:t>
      </w:r>
      <w:r>
        <w:t>)</w:t>
      </w:r>
      <w:r w:rsidRPr="004E04CD">
        <w:rPr>
          <w:rFonts w:hint="cs"/>
          <w:rtl/>
        </w:rPr>
        <w:t xml:space="preserve"> المستخدمة لنظام لإذاعة معلومات محددة عن النظام والحزمة. وتدعم القناة </w:t>
      </w:r>
      <w:r w:rsidRPr="004E04CD">
        <w:t>CCPCH</w:t>
      </w:r>
      <w:r w:rsidRPr="004E04CD">
        <w:rPr>
          <w:rFonts w:hint="cs"/>
          <w:rtl/>
        </w:rPr>
        <w:t xml:space="preserve"> الثانوية قناتين منطقيتين هما قناة النفاذ الأمامية </w:t>
      </w:r>
      <w:r>
        <w:t>(</w:t>
      </w:r>
      <w:r w:rsidRPr="004E04CD">
        <w:t>FACH</w:t>
      </w:r>
      <w:r>
        <w:t>)</w:t>
      </w:r>
      <w:r>
        <w:rPr>
          <w:rtl/>
        </w:rPr>
        <w:t xml:space="preserve"> </w:t>
      </w:r>
      <w:r w:rsidRPr="004E04CD">
        <w:rPr>
          <w:rFonts w:hint="cs"/>
          <w:rtl/>
        </w:rPr>
        <w:t xml:space="preserve">التي تنقل معلومات التحكم إلى محطة </w:t>
      </w:r>
      <w:r w:rsidRPr="004E04CD">
        <w:t>MES</w:t>
      </w:r>
      <w:r w:rsidRPr="004E04CD">
        <w:rPr>
          <w:rFonts w:hint="cs"/>
          <w:rtl/>
        </w:rPr>
        <w:t xml:space="preserve"> محددة حين يكون موقعها معلوماً، وقناة بحث أو استدعاء راديوي </w:t>
      </w:r>
      <w:r>
        <w:t>(</w:t>
      </w:r>
      <w:r w:rsidRPr="004E04CD">
        <w:t>PCH</w:t>
      </w:r>
      <w:r>
        <w:t>)</w:t>
      </w:r>
      <w:r w:rsidRPr="004E04CD">
        <w:rPr>
          <w:rFonts w:hint="cs"/>
          <w:rtl/>
        </w:rPr>
        <w:t xml:space="preserve"> تُستخدم كقناة</w:t>
      </w:r>
      <w:r>
        <w:rPr>
          <w:rFonts w:hint="cs"/>
          <w:rtl/>
        </w:rPr>
        <w:t xml:space="preserve"> استدعاء راديوي عالية الاختراق.</w:t>
      </w:r>
    </w:p>
    <w:p w:rsidR="000A5AFC" w:rsidRPr="004E04CD" w:rsidRDefault="000A5AFC" w:rsidP="000A5AFC">
      <w:pPr>
        <w:rPr>
          <w:rtl/>
          <w:lang w:bidi="ar-EG"/>
        </w:rPr>
      </w:pPr>
      <w:r w:rsidRPr="004E04CD">
        <w:rPr>
          <w:rFonts w:hint="cs"/>
          <w:rtl/>
        </w:rPr>
        <w:t xml:space="preserve">وتقوم القناة المادية للنفاذ العشوائي </w:t>
      </w:r>
      <w:r>
        <w:t>(</w:t>
      </w:r>
      <w:r w:rsidRPr="004E04CD">
        <w:t>PRACH</w:t>
      </w:r>
      <w:r>
        <w:t>)</w:t>
      </w:r>
      <w:r>
        <w:rPr>
          <w:rFonts w:hint="cs"/>
          <w:rtl/>
        </w:rPr>
        <w:t xml:space="preserve"> </w:t>
      </w:r>
      <w:r w:rsidRPr="004E04CD">
        <w:rPr>
          <w:rFonts w:hint="cs"/>
          <w:rtl/>
        </w:rPr>
        <w:t xml:space="preserve">بدعم قناة النفاذ العشوائي </w:t>
      </w:r>
      <w:r>
        <w:t>(</w:t>
      </w:r>
      <w:r w:rsidRPr="004E04CD">
        <w:t>RACH</w:t>
      </w:r>
      <w:r>
        <w:t>)</w:t>
      </w:r>
      <w:r w:rsidRPr="004E04CD">
        <w:rPr>
          <w:rFonts w:hint="cs"/>
          <w:rtl/>
        </w:rPr>
        <w:t xml:space="preserve"> التي تنقل معلومات التحكّم، وقناة الحركة العشوائية</w:t>
      </w:r>
      <w:r>
        <w:rPr>
          <w:rFonts w:hint="cs"/>
          <w:rtl/>
        </w:rPr>
        <w:t xml:space="preserve"> </w:t>
      </w:r>
      <w:r>
        <w:t>(</w:t>
      </w:r>
      <w:r w:rsidRPr="004E04CD">
        <w:t>RTCH</w:t>
      </w:r>
      <w:r>
        <w:t>)</w:t>
      </w:r>
      <w:r>
        <w:rPr>
          <w:rFonts w:hint="cs"/>
          <w:rtl/>
          <w:lang w:bidi="ar-EG"/>
        </w:rPr>
        <w:t xml:space="preserve"> </w:t>
      </w:r>
      <w:r w:rsidRPr="004E04CD">
        <w:rPr>
          <w:rFonts w:hint="cs"/>
          <w:rtl/>
        </w:rPr>
        <w:t>التي تنقل حزم المستعملين القصيرة.</w:t>
      </w:r>
    </w:p>
    <w:p w:rsidR="000A5AFC" w:rsidRPr="006B3FC6" w:rsidRDefault="000A5AFC" w:rsidP="000A5AFC">
      <w:pPr>
        <w:rPr>
          <w:rtl/>
          <w:lang w:bidi="ar-EG"/>
        </w:rPr>
      </w:pPr>
      <w:r w:rsidRPr="004E04CD">
        <w:rPr>
          <w:rFonts w:hint="cs"/>
          <w:rtl/>
        </w:rPr>
        <w:t xml:space="preserve">وتُستخدم قناة التحكم المادية المكرسة </w:t>
      </w:r>
      <w:r>
        <w:t>(</w:t>
      </w:r>
      <w:r w:rsidRPr="004E04CD">
        <w:t>DPCCH</w:t>
      </w:r>
      <w:r>
        <w:t>)</w:t>
      </w:r>
      <w:r>
        <w:rPr>
          <w:rFonts w:hint="cs"/>
          <w:rtl/>
          <w:lang w:bidi="ar-EG"/>
        </w:rPr>
        <w:t xml:space="preserve"> </w:t>
      </w:r>
      <w:r>
        <w:rPr>
          <w:rFonts w:hint="cs"/>
          <w:rtl/>
        </w:rPr>
        <w:t xml:space="preserve">لنقل بيانات تشوير الطبقة </w:t>
      </w:r>
      <w:r>
        <w:t>1</w:t>
      </w:r>
      <w:r>
        <w:rPr>
          <w:rFonts w:hint="cs"/>
          <w:rtl/>
          <w:lang w:bidi="ar-EG"/>
        </w:rPr>
        <w:t>.</w:t>
      </w:r>
    </w:p>
    <w:p w:rsidR="000A5AFC" w:rsidRPr="004E04CD" w:rsidRDefault="000A5AFC" w:rsidP="000A5AFC">
      <w:pPr>
        <w:rPr>
          <w:rtl/>
          <w:lang w:bidi="ar-EG"/>
        </w:rPr>
      </w:pPr>
      <w:r w:rsidRPr="004E04CD">
        <w:rPr>
          <w:rFonts w:hint="cs"/>
          <w:rtl/>
        </w:rPr>
        <w:t xml:space="preserve">وتقوم قناة </w:t>
      </w:r>
      <w:r w:rsidRPr="004E04CD">
        <w:t>DPCCH</w:t>
      </w:r>
      <w:r w:rsidRPr="004E04CD">
        <w:rPr>
          <w:rFonts w:hint="cs"/>
          <w:rtl/>
        </w:rPr>
        <w:t xml:space="preserve"> بالتحكم بالمعلومات مثل تشوير الطبقات العليا، التي تنقل عبر قناة التحكم المكرسة </w:t>
      </w:r>
      <w:r>
        <w:t>(</w:t>
      </w:r>
      <w:r w:rsidRPr="004E04CD">
        <w:t>DCCH</w:t>
      </w:r>
      <w:r>
        <w:t>)</w:t>
      </w:r>
      <w:r w:rsidRPr="004E04CD">
        <w:rPr>
          <w:rFonts w:hint="cs"/>
          <w:rtl/>
        </w:rPr>
        <w:t>، وببيانات المستعملين ثنائية الاتجاه التي تنقل عبر قناة الحركة المكرسة</w:t>
      </w:r>
      <w:r>
        <w:rPr>
          <w:rFonts w:hint="cs"/>
          <w:rtl/>
        </w:rPr>
        <w:t xml:space="preserve"> </w:t>
      </w:r>
      <w:r>
        <w:rPr>
          <w:lang w:bidi="ar-EG"/>
        </w:rPr>
        <w:t>(</w:t>
      </w:r>
      <w:r w:rsidRPr="004E04CD">
        <w:t>DTCH</w:t>
      </w:r>
      <w:r>
        <w:t>)</w:t>
      </w:r>
      <w:r>
        <w:rPr>
          <w:rtl/>
        </w:rPr>
        <w:t>.</w:t>
      </w:r>
    </w:p>
    <w:p w:rsidR="000A5AFC" w:rsidRPr="004E04CD" w:rsidRDefault="000A5AFC" w:rsidP="000A5AFC">
      <w:pPr>
        <w:rPr>
          <w:rtl/>
        </w:rPr>
      </w:pPr>
      <w:r w:rsidRPr="004E04CD">
        <w:rPr>
          <w:rFonts w:hint="cs"/>
          <w:rtl/>
        </w:rPr>
        <w:t xml:space="preserve">ويمكن الاستفادة من الخدمات الحمّالة (خدمات الدعم) أعلاه لتوفير خدمات بيانات الرزم وخدمات تبديل الدارات. فعلى الوصلة الأمامية، يتم دعم حركة الرزم إما على قناة </w:t>
      </w:r>
      <w:r w:rsidRPr="004E04CD">
        <w:t>FACH</w:t>
      </w:r>
      <w:r w:rsidRPr="004E04CD">
        <w:rPr>
          <w:rFonts w:hint="cs"/>
          <w:rtl/>
        </w:rPr>
        <w:t xml:space="preserve"> أو على القناة المتقاسمة للوصلة الهابطة</w:t>
      </w:r>
      <w:r>
        <w:rPr>
          <w:rFonts w:hint="cs"/>
          <w:rtl/>
        </w:rPr>
        <w:t xml:space="preserve"> </w:t>
      </w:r>
      <w:r>
        <w:t>(</w:t>
      </w:r>
      <w:r w:rsidRPr="004E04CD">
        <w:t>DSCH</w:t>
      </w:r>
      <w:r>
        <w:t>)</w:t>
      </w:r>
      <w:r w:rsidRPr="004E04CD">
        <w:rPr>
          <w:rFonts w:hint="cs"/>
          <w:rtl/>
        </w:rPr>
        <w:t>،</w:t>
      </w:r>
      <w:r w:rsidRPr="004E04CD">
        <w:t xml:space="preserve"> </w:t>
      </w:r>
      <w:r w:rsidRPr="004E04CD">
        <w:rPr>
          <w:rFonts w:hint="cs"/>
          <w:rtl/>
        </w:rPr>
        <w:t xml:space="preserve">حيث يمكن أن تُدعم خدمات المستعمل المتعددة على نفس الوصلة باستخدام بنية متعددة الإرسال زمنياً، أو على قناة مكرّسة للوفاء بمتطلبات إنتاج صبيب أعلى. وعلى الوصلة المعكوسة، يمكن الاستفادة من قناة </w:t>
      </w:r>
      <w:r w:rsidRPr="004E04CD">
        <w:t>RACH</w:t>
      </w:r>
      <w:r w:rsidRPr="004E04CD">
        <w:rPr>
          <w:rFonts w:hint="cs"/>
          <w:rtl/>
        </w:rPr>
        <w:t xml:space="preserve"> من أجل بث رزم المستعملين القصيرة الظرفية أو غير المنتظمة. وفيما يتعلق بحركة الرزم غير الظرفية ولكن ذات الإنتاجية المعتدلة أو الدورة الخفيفة، يتم تعيين شفرات مخصصة للمستعمل من قبل المحطة </w:t>
      </w:r>
      <w:r w:rsidRPr="004E04CD">
        <w:t>LES</w:t>
      </w:r>
      <w:r w:rsidRPr="004E04CD">
        <w:rPr>
          <w:rFonts w:hint="cs"/>
          <w:rtl/>
        </w:rPr>
        <w:t xml:space="preserve"> من أجل تلافي تصادم الشفرات مع مستعملين آخرين للقناة </w:t>
      </w:r>
      <w:r w:rsidRPr="004E04CD">
        <w:t>RACH</w:t>
      </w:r>
      <w:r>
        <w:rPr>
          <w:rFonts w:hint="cs"/>
          <w:rtl/>
        </w:rPr>
        <w:t xml:space="preserve">. </w:t>
      </w:r>
      <w:r w:rsidRPr="004E04CD">
        <w:rPr>
          <w:rFonts w:hint="cs"/>
          <w:rtl/>
        </w:rPr>
        <w:t xml:space="preserve">وفي هذه الحالة يظل هناك تقابل بين القناة </w:t>
      </w:r>
      <w:r w:rsidRPr="004E04CD">
        <w:t>RTCH</w:t>
      </w:r>
      <w:r>
        <w:rPr>
          <w:rtl/>
        </w:rPr>
        <w:t xml:space="preserve"> </w:t>
      </w:r>
      <w:r w:rsidRPr="004E04CD">
        <w:rPr>
          <w:rFonts w:hint="cs"/>
          <w:rtl/>
        </w:rPr>
        <w:t xml:space="preserve">وقناة مادية شبيهة بقناة </w:t>
      </w:r>
      <w:r w:rsidRPr="004E04CD">
        <w:t>RACH</w:t>
      </w:r>
      <w:r w:rsidRPr="004E04CD">
        <w:rPr>
          <w:rFonts w:hint="cs"/>
          <w:rtl/>
        </w:rPr>
        <w:t>. ومع ذلك قد يكون جزء البيانات متغير الطول (وفي جميع الأحوال</w:t>
      </w:r>
      <w:r>
        <w:rPr>
          <w:rFonts w:hint="cs"/>
          <w:rtl/>
        </w:rPr>
        <w:t xml:space="preserve"> </w:t>
      </w:r>
      <w:r w:rsidRPr="004E04CD">
        <w:rPr>
          <w:rFonts w:hint="cs"/>
          <w:rtl/>
        </w:rPr>
        <w:t xml:space="preserve">مضاعف لطول أرتال الطبقة المادية). ومن أجل قنوات الرزم الأعلى إنتاجاً(صبيباً) على الوصلة المعكوسة، يمكن العمل على تخصيص قناة </w:t>
      </w:r>
      <w:r w:rsidRPr="004E04CD">
        <w:t>DPCCH/DPDCH</w:t>
      </w:r>
      <w:r w:rsidRPr="004E04CD">
        <w:rPr>
          <w:rFonts w:hint="cs"/>
          <w:rtl/>
        </w:rPr>
        <w:t xml:space="preserve">. ويمكن بث قناة </w:t>
      </w:r>
      <w:r w:rsidRPr="004E04CD">
        <w:t>DPDCH</w:t>
      </w:r>
      <w:r w:rsidRPr="004E04CD">
        <w:rPr>
          <w:rFonts w:hint="cs"/>
          <w:rtl/>
        </w:rPr>
        <w:t xml:space="preserve"> حين لا يكون صف الرزم خالياً. وفي هذه الحالة أيضاً، قد تغطي الحزمة عدداً من أرتال الطبقة المادية، وفيه</w:t>
      </w:r>
      <w:r>
        <w:rPr>
          <w:rFonts w:hint="cs"/>
          <w:rtl/>
        </w:rPr>
        <w:t>ا أيضاً يتم دعم مرونة المعدلات.</w:t>
      </w:r>
    </w:p>
    <w:p w:rsidR="000A5AFC" w:rsidRDefault="000A5AFC" w:rsidP="000A5AFC">
      <w:pPr>
        <w:rPr>
          <w:rtl/>
        </w:rPr>
      </w:pPr>
      <w:r w:rsidRPr="004E04CD">
        <w:rPr>
          <w:rFonts w:hint="cs"/>
          <w:rtl/>
        </w:rPr>
        <w:t xml:space="preserve">ويتوقع وجود خدمة تراسل عالية الاختراق بوصفها خدمة أحادية الاتجاه (في الاتجاه الأمامي، أي بين المحطة الساتلية والمحطة </w:t>
      </w:r>
      <w:r w:rsidRPr="004E04CD">
        <w:t>MES</w:t>
      </w:r>
      <w:r w:rsidRPr="004E04CD">
        <w:rPr>
          <w:rFonts w:hint="cs"/>
          <w:rtl/>
        </w:rPr>
        <w:t>) تقوم بدعم معدلات البيانات المنخفضة برسائل تحتوي على بضع</w:t>
      </w:r>
      <w:r>
        <w:rPr>
          <w:rFonts w:hint="cs"/>
          <w:rtl/>
        </w:rPr>
        <w:t xml:space="preserve"> </w:t>
      </w:r>
      <w:r w:rsidRPr="004E04CD">
        <w:rPr>
          <w:rFonts w:hint="cs"/>
          <w:rtl/>
        </w:rPr>
        <w:t>عشرات من البايت. ويتمثل نطاقها الأولي في خدمة البحث أو الاستدعاء الراديوي أو في التنبيه الرنيني للمحطات الأرضية المتنقلة المتموضعة داخل المباني</w:t>
      </w:r>
      <w:r>
        <w:rPr>
          <w:rFonts w:hint="cs"/>
          <w:rtl/>
        </w:rPr>
        <w:t>.</w:t>
      </w:r>
    </w:p>
    <w:p w:rsidR="000A5AFC" w:rsidRPr="004E04CD" w:rsidRDefault="000A5AFC" w:rsidP="000A5AFC">
      <w:pPr>
        <w:rPr>
          <w:rtl/>
        </w:rPr>
      </w:pPr>
      <w:r w:rsidRPr="004E04CD">
        <w:rPr>
          <w:rFonts w:hint="cs"/>
          <w:rtl/>
        </w:rPr>
        <w:t xml:space="preserve">وإضافة إلى القنوات المحددة في التوصية </w:t>
      </w:r>
      <w:r w:rsidRPr="004E04CD">
        <w:t>ITU-R M.1035</w:t>
      </w:r>
      <w:r w:rsidRPr="004E04CD">
        <w:rPr>
          <w:rFonts w:hint="cs"/>
          <w:rtl/>
        </w:rPr>
        <w:t xml:space="preserve">، فقد تم إيجاد قناة مادية مكرّسة لتشوير الطبقة </w:t>
      </w:r>
      <w:r>
        <w:t>1</w:t>
      </w:r>
      <w:r w:rsidRPr="004E04CD">
        <w:rPr>
          <w:rFonts w:hint="cs"/>
          <w:rtl/>
        </w:rPr>
        <w:t>. ويعمل هذا على نقل الرموز المرجعية لأغراض تقدير القنوات وتحقيق التزامن بينها.</w:t>
      </w:r>
    </w:p>
    <w:p w:rsidR="000A5AFC" w:rsidRPr="004E04CD" w:rsidRDefault="000A5AFC" w:rsidP="000A5AFC">
      <w:pPr>
        <w:pStyle w:val="Heading5"/>
        <w:rPr>
          <w:rtl/>
        </w:rPr>
      </w:pPr>
      <w:r>
        <w:lastRenderedPageBreak/>
        <w:t>2.1.1.3.4</w:t>
      </w:r>
      <w:r>
        <w:tab/>
      </w:r>
      <w:r>
        <w:rPr>
          <w:rFonts w:hint="cs"/>
          <w:rtl/>
        </w:rPr>
        <w:t>الكوكبة</w:t>
      </w:r>
    </w:p>
    <w:p w:rsidR="000A5AFC" w:rsidRPr="006053F7" w:rsidRDefault="000A5AFC" w:rsidP="000A5AFC">
      <w:pPr>
        <w:rPr>
          <w:spacing w:val="-4"/>
          <w:rtl/>
          <w:lang w:bidi="ar-EG"/>
        </w:rPr>
      </w:pPr>
      <w:r w:rsidRPr="006053F7">
        <w:rPr>
          <w:rFonts w:hint="cs"/>
          <w:spacing w:val="-4"/>
          <w:rtl/>
        </w:rPr>
        <w:t xml:space="preserve">إن النفاذ </w:t>
      </w:r>
      <w:r w:rsidRPr="006053F7">
        <w:rPr>
          <w:spacing w:val="-4"/>
        </w:rPr>
        <w:t>SW-CDMA</w:t>
      </w:r>
      <w:r w:rsidRPr="006053F7">
        <w:rPr>
          <w:rFonts w:hint="cs"/>
          <w:spacing w:val="-4"/>
          <w:rtl/>
        </w:rPr>
        <w:t xml:space="preserve"> لا يُلزِم باعتماد أية كوكبة معينة. فقد صمّم ليتلقى الدعم من كوكبات المدار الأرضي المنخفض (</w:t>
      </w:r>
      <w:r w:rsidRPr="006053F7">
        <w:rPr>
          <w:spacing w:val="-4"/>
        </w:rPr>
        <w:t>LEO</w:t>
      </w:r>
      <w:r w:rsidRPr="006053F7">
        <w:rPr>
          <w:rFonts w:hint="cs"/>
          <w:spacing w:val="-4"/>
          <w:rtl/>
        </w:rPr>
        <w:t xml:space="preserve">)، أو المدار الأرضي المتوسط </w:t>
      </w:r>
      <w:r w:rsidRPr="006053F7">
        <w:rPr>
          <w:spacing w:val="-4"/>
        </w:rPr>
        <w:t>(MEO)</w:t>
      </w:r>
      <w:r w:rsidRPr="006053F7">
        <w:rPr>
          <w:rFonts w:hint="cs"/>
          <w:spacing w:val="-4"/>
          <w:rtl/>
        </w:rPr>
        <w:t xml:space="preserve">، أو المدار المستقر بالنسبة إلى الأرض </w:t>
      </w:r>
      <w:r w:rsidRPr="006053F7">
        <w:rPr>
          <w:spacing w:val="-4"/>
        </w:rPr>
        <w:t>(GEO)</w:t>
      </w:r>
      <w:r w:rsidRPr="006053F7">
        <w:rPr>
          <w:rFonts w:hint="cs"/>
          <w:spacing w:val="-4"/>
          <w:rtl/>
        </w:rPr>
        <w:t xml:space="preserve">، أو المدار الأرضي المرتفع </w:t>
      </w:r>
      <w:r w:rsidRPr="006053F7">
        <w:rPr>
          <w:spacing w:val="-4"/>
        </w:rPr>
        <w:t>(HEO)</w:t>
      </w:r>
      <w:r w:rsidRPr="006053F7">
        <w:rPr>
          <w:rFonts w:hint="cs"/>
          <w:spacing w:val="-4"/>
          <w:rtl/>
        </w:rPr>
        <w:t>.</w:t>
      </w:r>
    </w:p>
    <w:p w:rsidR="000A5AFC" w:rsidRDefault="000A5AFC" w:rsidP="000A5AFC">
      <w:pPr>
        <w:rPr>
          <w:rtl/>
        </w:rPr>
      </w:pPr>
      <w:r w:rsidRPr="004E04CD">
        <w:rPr>
          <w:rFonts w:hint="cs"/>
          <w:rtl/>
        </w:rPr>
        <w:t>ومع أن التنوع الساتلي المتعدد سيضمن الأداء الأفضل للنظام، لكن ذلك لن يعتبر شرطاً إلزامياً للنظام</w:t>
      </w:r>
      <w:r>
        <w:rPr>
          <w:rFonts w:hint="cs"/>
          <w:rtl/>
        </w:rPr>
        <w:t>.</w:t>
      </w:r>
    </w:p>
    <w:p w:rsidR="000A5AFC" w:rsidRPr="004E04CD" w:rsidRDefault="000A5AFC" w:rsidP="000A5AFC">
      <w:pPr>
        <w:pStyle w:val="Heading5"/>
        <w:rPr>
          <w:rtl/>
        </w:rPr>
      </w:pPr>
      <w:r>
        <w:t>3.1.1.3.4</w:t>
      </w:r>
      <w:r>
        <w:tab/>
      </w:r>
      <w:r w:rsidRPr="004E04CD">
        <w:rPr>
          <w:rFonts w:hint="cs"/>
          <w:rtl/>
        </w:rPr>
        <w:t>السواتل</w:t>
      </w:r>
    </w:p>
    <w:p w:rsidR="000A5AFC" w:rsidRDefault="000A5AFC" w:rsidP="000A5AFC">
      <w:pPr>
        <w:rPr>
          <w:rtl/>
        </w:rPr>
      </w:pPr>
      <w:r w:rsidRPr="004E04CD">
        <w:rPr>
          <w:rFonts w:hint="cs"/>
          <w:rtl/>
        </w:rPr>
        <w:t xml:space="preserve">إن النفاذ </w:t>
      </w:r>
      <w:r w:rsidRPr="004E04CD">
        <w:t>SW-CDMA</w:t>
      </w:r>
      <w:r w:rsidRPr="004E04CD">
        <w:rPr>
          <w:rFonts w:hint="cs"/>
          <w:rtl/>
        </w:rPr>
        <w:t xml:space="preserve"> لا يُلزِم باعتماد أية معمارية ساتلية معينة. فيمكن تشغيله إما فوق مرسل</w:t>
      </w:r>
      <w:r>
        <w:rPr>
          <w:rFonts w:hint="cs"/>
          <w:rtl/>
        </w:rPr>
        <w:t xml:space="preserve"> </w:t>
      </w:r>
      <w:r w:rsidRPr="004E04CD">
        <w:rPr>
          <w:rFonts w:hint="cs"/>
          <w:rtl/>
        </w:rPr>
        <w:t>- مستجيب شفاف محني الأنبوب أو عن طريق معمارية جهاز مرسل</w:t>
      </w:r>
      <w:r>
        <w:rPr>
          <w:rFonts w:hint="cs"/>
          <w:rtl/>
        </w:rPr>
        <w:t xml:space="preserve"> - مستجيب متجددة. وبالنسبة إلى ا</w:t>
      </w:r>
      <w:r w:rsidRPr="004E04CD">
        <w:rPr>
          <w:rFonts w:hint="cs"/>
          <w:rtl/>
        </w:rPr>
        <w:t>لوصلة المعكوسة، فإن استغلال تنوّع المسير الساتلي يستدعي وجود جهاز مرسل</w:t>
      </w:r>
      <w:r>
        <w:rPr>
          <w:rFonts w:hint="cs"/>
          <w:rtl/>
        </w:rPr>
        <w:t xml:space="preserve"> </w:t>
      </w:r>
      <w:r w:rsidRPr="004E04CD">
        <w:rPr>
          <w:rFonts w:hint="cs"/>
          <w:rtl/>
        </w:rPr>
        <w:t>- مس</w:t>
      </w:r>
      <w:r>
        <w:rPr>
          <w:rFonts w:hint="cs"/>
          <w:rtl/>
        </w:rPr>
        <w:t>ت</w:t>
      </w:r>
      <w:r w:rsidRPr="004E04CD">
        <w:rPr>
          <w:rFonts w:hint="cs"/>
          <w:rtl/>
        </w:rPr>
        <w:t>جيب محني الأنبوب نظراً إلى أن عملية إزالة التشكيل تتم على الأرض</w:t>
      </w:r>
      <w:r>
        <w:rPr>
          <w:rFonts w:hint="cs"/>
          <w:rtl/>
        </w:rPr>
        <w:t>.</w:t>
      </w:r>
    </w:p>
    <w:p w:rsidR="000A5AFC" w:rsidRPr="004E04CD" w:rsidRDefault="000A5AFC" w:rsidP="000A5AFC">
      <w:pPr>
        <w:pStyle w:val="Heading4"/>
        <w:rPr>
          <w:rtl/>
        </w:rPr>
      </w:pPr>
      <w:r>
        <w:rPr>
          <w:lang w:bidi="ar-EG"/>
        </w:rPr>
        <w:t>2.1.3.4</w:t>
      </w:r>
      <w:r>
        <w:rPr>
          <w:lang w:bidi="ar-EG"/>
        </w:rPr>
        <w:tab/>
      </w:r>
      <w:r>
        <w:rPr>
          <w:rFonts w:hint="cs"/>
          <w:rtl/>
        </w:rPr>
        <w:t>مواصفات النظام</w:t>
      </w:r>
    </w:p>
    <w:p w:rsidR="000A5AFC" w:rsidRPr="004E04CD" w:rsidRDefault="000A5AFC" w:rsidP="000A5AFC">
      <w:pPr>
        <w:pStyle w:val="Heading5"/>
        <w:rPr>
          <w:rtl/>
          <w:lang w:bidi="ar-EG"/>
        </w:rPr>
      </w:pPr>
      <w:r>
        <w:t>1.2.1.3.4</w:t>
      </w:r>
      <w:r>
        <w:tab/>
      </w:r>
      <w:r w:rsidRPr="004E04CD">
        <w:rPr>
          <w:rFonts w:hint="cs"/>
          <w:rtl/>
        </w:rPr>
        <w:t>سمات الخدمة</w:t>
      </w:r>
    </w:p>
    <w:p w:rsidR="000A5AFC" w:rsidRPr="004E04CD" w:rsidRDefault="000A5AFC" w:rsidP="000A5AFC">
      <w:pPr>
        <w:rPr>
          <w:rtl/>
        </w:rPr>
      </w:pPr>
      <w:r w:rsidRPr="004E04CD">
        <w:rPr>
          <w:rFonts w:hint="cs"/>
          <w:rtl/>
        </w:rPr>
        <w:t xml:space="preserve">رهناً بفئة المحطة الأرضية المتنقلة، يعمل النفاذ </w:t>
      </w:r>
      <w:r w:rsidRPr="004E04CD">
        <w:t>SW-CDMA</w:t>
      </w:r>
      <w:r w:rsidRPr="004E04CD">
        <w:rPr>
          <w:rFonts w:hint="cs"/>
          <w:rtl/>
        </w:rPr>
        <w:t xml:space="preserve"> على دعم الخدمات الحماّلة التي تتراوح بين</w:t>
      </w:r>
      <w:r>
        <w:rPr>
          <w:rFonts w:hint="cs"/>
          <w:rtl/>
        </w:rPr>
        <w:t xml:space="preserve"> </w:t>
      </w:r>
      <w:r>
        <w:t>1,2</w:t>
      </w:r>
      <w:r>
        <w:rPr>
          <w:rFonts w:hint="cs"/>
          <w:rtl/>
          <w:lang w:bidi="ar-EG"/>
        </w:rPr>
        <w:t xml:space="preserve"> </w:t>
      </w:r>
      <w:r>
        <w:rPr>
          <w:rFonts w:hint="cs"/>
          <w:rtl/>
        </w:rPr>
        <w:t>و</w:t>
      </w:r>
      <w:r w:rsidRPr="004E04CD">
        <w:t>kbit/s</w:t>
      </w:r>
      <w:r>
        <w:t> 144</w:t>
      </w:r>
      <w:r>
        <w:rPr>
          <w:rtl/>
        </w:rPr>
        <w:t xml:space="preserve">، </w:t>
      </w:r>
      <w:r w:rsidRPr="004E04CD">
        <w:rPr>
          <w:rFonts w:hint="cs"/>
          <w:rtl/>
        </w:rPr>
        <w:t>مع ما يقترن بذلك من نسبة خطأ في البتات</w:t>
      </w:r>
      <w:r>
        <w:rPr>
          <w:rFonts w:hint="cs"/>
          <w:rtl/>
        </w:rPr>
        <w:t xml:space="preserve"> </w:t>
      </w:r>
      <w:r w:rsidRPr="004E04CD">
        <w:t>(BER)</w:t>
      </w:r>
      <w:r w:rsidRPr="004E04CD">
        <w:rPr>
          <w:rFonts w:hint="cs"/>
          <w:rtl/>
        </w:rPr>
        <w:t xml:space="preserve"> تتراوح بين</w:t>
      </w:r>
      <w:r>
        <w:rPr>
          <w:rFonts w:hint="cs"/>
          <w:rtl/>
        </w:rPr>
        <w:t xml:space="preserve"> </w:t>
      </w:r>
      <w:r>
        <w:rPr>
          <w:vertAlign w:val="superscript"/>
        </w:rPr>
        <w:t>3</w:t>
      </w:r>
      <w:r w:rsidR="004D7687">
        <w:rPr>
          <w:vertAlign w:val="superscript"/>
        </w:rPr>
        <w:t>–</w:t>
      </w:r>
      <w:r w:rsidRPr="004E04CD">
        <w:t>1</w:t>
      </w:r>
      <w:r>
        <w:t xml:space="preserve">0 </w:t>
      </w:r>
      <w:r w:rsidRPr="004E04CD">
        <w:t>× 1</w:t>
      </w:r>
      <w:r w:rsidRPr="004E04CD">
        <w:rPr>
          <w:rFonts w:hint="cs"/>
          <w:rtl/>
        </w:rPr>
        <w:t xml:space="preserve"> </w:t>
      </w:r>
      <w:r w:rsidRPr="00033235">
        <w:rPr>
          <w:rFonts w:hint="cs"/>
          <w:rtl/>
        </w:rPr>
        <w:t>و</w:t>
      </w:r>
      <w:r>
        <w:rPr>
          <w:vertAlign w:val="superscript"/>
        </w:rPr>
        <w:t>6</w:t>
      </w:r>
      <w:r w:rsidR="004D7687">
        <w:rPr>
          <w:vertAlign w:val="superscript"/>
        </w:rPr>
        <w:t>–</w:t>
      </w:r>
      <w:r w:rsidRPr="00033235">
        <w:t>1</w:t>
      </w:r>
      <w:r>
        <w:t xml:space="preserve">0 </w:t>
      </w:r>
      <w:r w:rsidRPr="004E04CD">
        <w:t>× 1</w:t>
      </w:r>
      <w:r>
        <w:rPr>
          <w:rtl/>
        </w:rPr>
        <w:t>.</w:t>
      </w:r>
    </w:p>
    <w:p w:rsidR="000A5AFC" w:rsidRDefault="000A5AFC" w:rsidP="000A5AFC">
      <w:pPr>
        <w:rPr>
          <w:rtl/>
          <w:lang w:bidi="ar-EG"/>
        </w:rPr>
      </w:pPr>
      <w:r w:rsidRPr="004E04CD">
        <w:rPr>
          <w:rFonts w:hint="cs"/>
          <w:rtl/>
        </w:rPr>
        <w:t xml:space="preserve">ويصل </w:t>
      </w:r>
      <w:r>
        <w:rPr>
          <w:rFonts w:hint="cs"/>
          <w:rtl/>
        </w:rPr>
        <w:t xml:space="preserve">الحد الأقصى للتأخير المسموح إلى </w:t>
      </w:r>
      <w:r>
        <w:t>ms 400</w:t>
      </w:r>
      <w:r w:rsidRPr="004E04CD">
        <w:rPr>
          <w:rFonts w:hint="cs"/>
          <w:rtl/>
        </w:rPr>
        <w:t>، بما يتوافق مع أي من الكوكبات الساتلية المذكورة أعلاه</w:t>
      </w:r>
      <w:r>
        <w:rPr>
          <w:rFonts w:hint="cs"/>
          <w:rtl/>
        </w:rPr>
        <w:t>.</w:t>
      </w:r>
    </w:p>
    <w:p w:rsidR="000A5AFC" w:rsidRPr="004E04CD" w:rsidRDefault="000A5AFC" w:rsidP="000A5AFC">
      <w:pPr>
        <w:pStyle w:val="Heading5"/>
        <w:rPr>
          <w:rtl/>
          <w:lang w:bidi="ar-EG"/>
        </w:rPr>
      </w:pPr>
      <w:r>
        <w:t>2.2.1.3.4</w:t>
      </w:r>
      <w:r>
        <w:tab/>
      </w:r>
      <w:r>
        <w:rPr>
          <w:rFonts w:hint="cs"/>
          <w:rtl/>
        </w:rPr>
        <w:t>سمات النظام</w:t>
      </w:r>
    </w:p>
    <w:p w:rsidR="000A5AFC" w:rsidRPr="004E04CD" w:rsidRDefault="000A5AFC" w:rsidP="000A5AFC">
      <w:pPr>
        <w:rPr>
          <w:rtl/>
        </w:rPr>
      </w:pPr>
      <w:r w:rsidRPr="004E04CD">
        <w:rPr>
          <w:rFonts w:hint="cs"/>
          <w:rtl/>
        </w:rPr>
        <w:t xml:space="preserve">يتم في كل من الوصلة الأمامية ووصلة العودة دعم معدلين للتمديد، إما </w:t>
      </w:r>
      <w:r w:rsidRPr="004E04CD">
        <w:t>Mchip/s</w:t>
      </w:r>
      <w:r>
        <w:t xml:space="preserve"> 3,840</w:t>
      </w:r>
      <w:r w:rsidRPr="004E04CD">
        <w:rPr>
          <w:rFonts w:hint="cs"/>
          <w:rtl/>
        </w:rPr>
        <w:t xml:space="preserve"> (كامل معدل النبض) أو </w:t>
      </w:r>
      <w:r w:rsidRPr="004E04CD">
        <w:t>Mchip/s</w:t>
      </w:r>
      <w:r>
        <w:t> 1,920</w:t>
      </w:r>
      <w:r>
        <w:rPr>
          <w:rFonts w:hint="cs"/>
          <w:rtl/>
          <w:lang w:bidi="ar-EG"/>
        </w:rPr>
        <w:t xml:space="preserve"> </w:t>
      </w:r>
      <w:r w:rsidRPr="004E04CD">
        <w:rPr>
          <w:rFonts w:hint="cs"/>
          <w:rtl/>
        </w:rPr>
        <w:t>(نصف معدل النبض).</w:t>
      </w:r>
    </w:p>
    <w:p w:rsidR="000A5AFC" w:rsidRPr="004E04CD" w:rsidRDefault="000A5AFC" w:rsidP="000A5AFC">
      <w:pPr>
        <w:rPr>
          <w:rtl/>
        </w:rPr>
      </w:pPr>
      <w:r w:rsidRPr="004E04CD">
        <w:rPr>
          <w:rFonts w:hint="cs"/>
          <w:rtl/>
        </w:rPr>
        <w:t xml:space="preserve">ويكون البث منظّماً في أرتال. وتبلغ دورة الرتل </w:t>
      </w:r>
      <w:r>
        <w:t>ms 10</w:t>
      </w:r>
      <w:r>
        <w:rPr>
          <w:rFonts w:hint="cs"/>
          <w:rtl/>
          <w:lang w:bidi="ar-EG"/>
        </w:rPr>
        <w:t xml:space="preserve"> </w:t>
      </w:r>
      <w:r w:rsidRPr="004E04CD">
        <w:rPr>
          <w:rFonts w:hint="cs"/>
          <w:rtl/>
        </w:rPr>
        <w:t xml:space="preserve">للخيار </w:t>
      </w:r>
      <w:r w:rsidRPr="004E04CD">
        <w:t>Mchip/s</w:t>
      </w:r>
      <w:r>
        <w:t xml:space="preserve"> 3,840</w:t>
      </w:r>
      <w:r>
        <w:rPr>
          <w:rFonts w:hint="cs"/>
          <w:rtl/>
        </w:rPr>
        <w:t xml:space="preserve"> و</w:t>
      </w:r>
      <w:r>
        <w:t>ms 20</w:t>
      </w:r>
      <w:r w:rsidRPr="004E04CD">
        <w:rPr>
          <w:rFonts w:hint="cs"/>
          <w:rtl/>
        </w:rPr>
        <w:t xml:space="preserve"> للخيار </w:t>
      </w:r>
      <w:r w:rsidRPr="004E04CD">
        <w:t>Mchip/s</w:t>
      </w:r>
      <w:r>
        <w:t xml:space="preserve"> 1,920</w:t>
      </w:r>
      <w:r w:rsidRPr="004E04CD">
        <w:rPr>
          <w:rFonts w:hint="cs"/>
          <w:rtl/>
        </w:rPr>
        <w:t xml:space="preserve">. وتكون الأرتال منظمة في بنية تراتبية. ويتألف الرتل المتعدد من </w:t>
      </w:r>
      <w:r>
        <w:t>8</w:t>
      </w:r>
      <w:r w:rsidRPr="004E04CD">
        <w:rPr>
          <w:rFonts w:hint="cs"/>
          <w:rtl/>
        </w:rPr>
        <w:t xml:space="preserve"> أرتال (خيار المعدل الكامل) أو </w:t>
      </w:r>
      <w:r>
        <w:t>4</w:t>
      </w:r>
      <w:r w:rsidRPr="004E04CD">
        <w:rPr>
          <w:rFonts w:hint="cs"/>
          <w:rtl/>
        </w:rPr>
        <w:t xml:space="preserve"> أرتال (خيار نصف المعدل)</w:t>
      </w:r>
      <w:r>
        <w:rPr>
          <w:rFonts w:hint="cs"/>
          <w:rtl/>
        </w:rPr>
        <w:t xml:space="preserve">. </w:t>
      </w:r>
      <w:r w:rsidRPr="004E04CD">
        <w:rPr>
          <w:rFonts w:hint="cs"/>
          <w:rtl/>
        </w:rPr>
        <w:t xml:space="preserve">وتبلغ دورة الرتل المتعدد </w:t>
      </w:r>
      <w:r>
        <w:t>ms 80</w:t>
      </w:r>
      <w:r w:rsidRPr="004E04CD">
        <w:rPr>
          <w:rFonts w:hint="cs"/>
          <w:rtl/>
        </w:rPr>
        <w:t xml:space="preserve">. ويكون الرتل المتعدد منظماً في أرتال ثانوية. ويتألف الرتل الثانوي الواحد من </w:t>
      </w:r>
      <w:r>
        <w:t>9</w:t>
      </w:r>
      <w:r w:rsidRPr="004E04CD">
        <w:rPr>
          <w:rFonts w:hint="cs"/>
          <w:rtl/>
        </w:rPr>
        <w:t xml:space="preserve"> أرتال متعددة وتساوي دورته</w:t>
      </w:r>
      <w:r>
        <w:rPr>
          <w:rFonts w:hint="cs"/>
          <w:rtl/>
        </w:rPr>
        <w:t xml:space="preserve"> </w:t>
      </w:r>
      <w:r>
        <w:t>ms 720</w:t>
      </w:r>
      <w:r>
        <w:rPr>
          <w:rFonts w:hint="cs"/>
          <w:rtl/>
        </w:rPr>
        <w:t>.</w:t>
      </w:r>
    </w:p>
    <w:p w:rsidR="000A5AFC" w:rsidRDefault="000A5AFC" w:rsidP="000A5AFC">
      <w:pPr>
        <w:rPr>
          <w:rtl/>
          <w:lang w:bidi="ar-EG"/>
        </w:rPr>
      </w:pPr>
      <w:r w:rsidRPr="004E04CD">
        <w:rPr>
          <w:rFonts w:hint="cs"/>
          <w:rtl/>
        </w:rPr>
        <w:t>يتم تنفيذ التحكم بالقدرة المغلق العروة لكل من الوصلة الأمامية ووصلة العودة. وتدار العروة من أجل جعل القيمة المقيسة للنسبة</w:t>
      </w:r>
      <w:r>
        <w:rPr>
          <w:rFonts w:hint="cs"/>
          <w:rtl/>
        </w:rPr>
        <w:t xml:space="preserve"> </w:t>
      </w:r>
      <w:r w:rsidRPr="004E04CD">
        <w:t>SNIR</w:t>
      </w:r>
      <w:r>
        <w:rPr>
          <w:rFonts w:hint="cs"/>
          <w:rtl/>
          <w:lang w:bidi="ar-EG"/>
        </w:rPr>
        <w:t xml:space="preserve"> </w:t>
      </w:r>
      <w:r w:rsidRPr="004E04CD">
        <w:rPr>
          <w:rFonts w:hint="cs"/>
          <w:rtl/>
        </w:rPr>
        <w:t>بعد أصابع المرشاح</w:t>
      </w:r>
      <w:r>
        <w:rPr>
          <w:rFonts w:hint="cs"/>
          <w:rtl/>
        </w:rPr>
        <w:t xml:space="preserve"> </w:t>
      </w:r>
      <w:r w:rsidRPr="004E04CD">
        <w:t>RAKE</w:t>
      </w:r>
      <w:r>
        <w:rPr>
          <w:rFonts w:hint="cs"/>
          <w:rtl/>
        </w:rPr>
        <w:t xml:space="preserve"> </w:t>
      </w:r>
      <w:r w:rsidRPr="004E04CD">
        <w:rPr>
          <w:rFonts w:hint="cs"/>
          <w:rtl/>
        </w:rPr>
        <w:t xml:space="preserve">تتجمع مشكّلةً القيمة المستهدفة. وتعدل القيمة المستهدفة بحد ذاتها بشكل تكيفي من خلال عروة تحكم خارجية أكثر بطئاً استناداً إلى قياسات معدل خطأ الأرتال </w:t>
      </w:r>
      <w:r w:rsidRPr="004E04CD">
        <w:t>(FER)</w:t>
      </w:r>
      <w:r w:rsidRPr="004E04CD">
        <w:rPr>
          <w:rFonts w:hint="cs"/>
          <w:rtl/>
        </w:rPr>
        <w:t xml:space="preserve">. ودعماً لقياسات معدل خطأ الأرتال، يتم إلحاق البيانات في كل رتل بتحقق من الإطناب الدوري قيمته </w:t>
      </w:r>
      <w:r>
        <w:t>8</w:t>
      </w:r>
      <w:r w:rsidRPr="004E04CD">
        <w:rPr>
          <w:rFonts w:hint="cs"/>
          <w:rtl/>
        </w:rPr>
        <w:t xml:space="preserve"> بت</w:t>
      </w:r>
      <w:r w:rsidR="004D7687">
        <w:rPr>
          <w:rFonts w:hint="cs"/>
          <w:rtl/>
        </w:rPr>
        <w:t>ات</w:t>
      </w:r>
      <w:r w:rsidRPr="004E04CD">
        <w:rPr>
          <w:rFonts w:hint="cs"/>
          <w:rtl/>
        </w:rPr>
        <w:t xml:space="preserve"> (</w:t>
      </w:r>
      <w:r>
        <w:t>7</w:t>
      </w:r>
      <w:r w:rsidRPr="004E04CD">
        <w:rPr>
          <w:rFonts w:hint="cs"/>
          <w:rtl/>
        </w:rPr>
        <w:t xml:space="preserve"> بت</w:t>
      </w:r>
      <w:r w:rsidR="004D7687">
        <w:rPr>
          <w:rFonts w:hint="cs"/>
          <w:rtl/>
        </w:rPr>
        <w:t>ات</w:t>
      </w:r>
      <w:r w:rsidRPr="004E04CD">
        <w:rPr>
          <w:rFonts w:hint="cs"/>
          <w:rtl/>
        </w:rPr>
        <w:t xml:space="preserve"> لكل </w:t>
      </w:r>
      <w:r w:rsidRPr="004E04CD">
        <w:t>bit/s</w:t>
      </w:r>
      <w:r>
        <w:t xml:space="preserve"> 2 400</w:t>
      </w:r>
      <w:r w:rsidRPr="004E04CD">
        <w:rPr>
          <w:rFonts w:hint="cs"/>
          <w:rtl/>
        </w:rPr>
        <w:t>)</w:t>
      </w:r>
      <w:r>
        <w:rPr>
          <w:rFonts w:hint="cs"/>
          <w:rtl/>
        </w:rPr>
        <w:t>.</w:t>
      </w:r>
    </w:p>
    <w:p w:rsidR="000A5AFC" w:rsidRPr="004E04CD" w:rsidRDefault="000A5AFC" w:rsidP="000A5AFC">
      <w:pPr>
        <w:rPr>
          <w:rtl/>
        </w:rPr>
      </w:pPr>
      <w:r w:rsidRPr="004E04CD">
        <w:rPr>
          <w:rFonts w:hint="cs"/>
          <w:rtl/>
        </w:rPr>
        <w:t>ويتوفر تحكم بالقدرة مفتوح العروة لبث الرزم والإعداد الأولي للقدرة أثناء مرحلة تهيئة النداء.</w:t>
      </w:r>
    </w:p>
    <w:p w:rsidR="000A5AFC" w:rsidRPr="004E04CD" w:rsidRDefault="000A5AFC" w:rsidP="000A5AFC">
      <w:pPr>
        <w:rPr>
          <w:rtl/>
        </w:rPr>
      </w:pPr>
      <w:r w:rsidRPr="004E04CD">
        <w:rPr>
          <w:rFonts w:hint="cs"/>
          <w:rtl/>
        </w:rPr>
        <w:t>ويجري دعم ثلاث فئات للخدمة الأساسية من خلال تسلسل التشفير والتشذير:</w:t>
      </w:r>
    </w:p>
    <w:p w:rsidR="000A5AFC" w:rsidRPr="004E04CD" w:rsidRDefault="000A5AFC" w:rsidP="004D7687">
      <w:pPr>
        <w:pStyle w:val="enumlev1"/>
        <w:rPr>
          <w:rtl/>
        </w:rPr>
      </w:pPr>
      <w:r>
        <w:rPr>
          <w:rFonts w:hint="cs"/>
          <w:rtl/>
        </w:rPr>
        <w:t>-</w:t>
      </w:r>
      <w:r>
        <w:rPr>
          <w:rFonts w:hint="cs"/>
          <w:rtl/>
        </w:rPr>
        <w:tab/>
      </w:r>
      <w:r w:rsidRPr="004E04CD">
        <w:rPr>
          <w:rFonts w:hint="cs"/>
          <w:rtl/>
        </w:rPr>
        <w:t>الخدمات المعيارية بتشفير (تلافيفي بمعدل</w:t>
      </w:r>
      <w:r>
        <w:rPr>
          <w:rFonts w:hint="cs"/>
          <w:rtl/>
        </w:rPr>
        <w:t xml:space="preserve"> </w:t>
      </w:r>
      <w:r>
        <w:t>1/3</w:t>
      </w:r>
      <w:r w:rsidRPr="004E04CD">
        <w:rPr>
          <w:rFonts w:hint="cs"/>
          <w:rtl/>
        </w:rPr>
        <w:t xml:space="preserve">، عدد الحدوديات </w:t>
      </w:r>
      <w:r>
        <w:t>557</w:t>
      </w:r>
      <w:r w:rsidRPr="004E04CD">
        <w:rPr>
          <w:rFonts w:hint="cs"/>
          <w:rtl/>
        </w:rPr>
        <w:t xml:space="preserve">، </w:t>
      </w:r>
      <w:r>
        <w:t>663</w:t>
      </w:r>
      <w:r w:rsidRPr="004E04CD">
        <w:rPr>
          <w:rFonts w:hint="cs"/>
          <w:rtl/>
        </w:rPr>
        <w:t xml:space="preserve">، </w:t>
      </w:r>
      <w:r>
        <w:t>711</w:t>
      </w:r>
      <w:r w:rsidRPr="004E04CD">
        <w:rPr>
          <w:rFonts w:hint="cs"/>
          <w:rtl/>
        </w:rPr>
        <w:t>) وتشذير داخلي فقط، مع استهداف نسبة خطأ في البتات</w:t>
      </w:r>
      <w:r>
        <w:rPr>
          <w:rFonts w:hint="cs"/>
          <w:rtl/>
        </w:rPr>
        <w:t xml:space="preserve"> </w:t>
      </w:r>
      <w:r w:rsidRPr="004E04CD">
        <w:t>(BER)</w:t>
      </w:r>
      <w:r>
        <w:rPr>
          <w:rtl/>
          <w:lang w:bidi="ar-SA"/>
        </w:rPr>
        <w:t xml:space="preserve"> </w:t>
      </w:r>
      <w:r w:rsidRPr="004E04CD">
        <w:rPr>
          <w:rFonts w:hint="cs"/>
          <w:rtl/>
        </w:rPr>
        <w:t xml:space="preserve">قدرها </w:t>
      </w:r>
      <w:r>
        <w:rPr>
          <w:vertAlign w:val="superscript"/>
        </w:rPr>
        <w:t>3</w:t>
      </w:r>
      <w:r w:rsidR="004D7687">
        <w:rPr>
          <w:vertAlign w:val="superscript"/>
        </w:rPr>
        <w:t>–</w:t>
      </w:r>
      <w:r w:rsidRPr="004E04CD">
        <w:t>1</w:t>
      </w:r>
      <w:r>
        <w:t xml:space="preserve">0 </w:t>
      </w:r>
      <w:r w:rsidRPr="004E04CD">
        <w:t>×</w:t>
      </w:r>
      <w:r>
        <w:t xml:space="preserve"> </w:t>
      </w:r>
      <w:r w:rsidRPr="004E04CD">
        <w:t>1</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 xml:space="preserve">الخدمات عالية النوعية بتشفير وتشذير داخلي بالإضافة إلى تشفير خارجي من نمط </w:t>
      </w:r>
      <w:r w:rsidRPr="004E04CD">
        <w:t>RS</w:t>
      </w:r>
      <w:r w:rsidRPr="004E04CD">
        <w:rPr>
          <w:rFonts w:hint="cs"/>
          <w:rtl/>
        </w:rPr>
        <w:t xml:space="preserve"> وتشذير. وتبلغ نسبة الخطأ في البتات</w:t>
      </w:r>
      <w:r w:rsidRPr="004E04CD">
        <w:t xml:space="preserve"> (BER) </w:t>
      </w:r>
      <w:r w:rsidRPr="004E04CD">
        <w:rPr>
          <w:rFonts w:hint="cs"/>
          <w:rtl/>
        </w:rPr>
        <w:t xml:space="preserve">المستهدفة </w:t>
      </w:r>
      <w:r>
        <w:rPr>
          <w:vertAlign w:val="superscript"/>
        </w:rPr>
        <w:t>6</w:t>
      </w:r>
      <w:r w:rsidR="004D7687">
        <w:rPr>
          <w:vertAlign w:val="superscript"/>
        </w:rPr>
        <w:t>–</w:t>
      </w:r>
      <w:r w:rsidRPr="004E04CD">
        <w:t>1</w:t>
      </w:r>
      <w:r>
        <w:t xml:space="preserve">0 </w:t>
      </w:r>
      <w:r w:rsidRPr="004E04CD">
        <w:t>×</w:t>
      </w:r>
      <w:r>
        <w:t xml:space="preserve"> </w:t>
      </w:r>
      <w:r w:rsidRPr="004E04CD">
        <w:t>1</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الخدمات التي يتحدد التشفير فيها بحسب الخدمة. وبالنسبة </w:t>
      </w:r>
      <w:r>
        <w:rPr>
          <w:rFonts w:hint="cs"/>
          <w:rtl/>
        </w:rPr>
        <w:t xml:space="preserve">إلى </w:t>
      </w:r>
      <w:r w:rsidRPr="004E04CD">
        <w:rPr>
          <w:rFonts w:hint="cs"/>
          <w:rtl/>
        </w:rPr>
        <w:t xml:space="preserve">هذه الخدمات لا تُطبّق تقنية تشفير التصحيح الأمامي للأخطاء </w:t>
      </w:r>
      <w:r w:rsidRPr="004E04CD">
        <w:t>(FEC)</w:t>
      </w:r>
      <w:r w:rsidRPr="004E04CD">
        <w:rPr>
          <w:rFonts w:hint="cs"/>
          <w:rtl/>
        </w:rPr>
        <w:t xml:space="preserve"> من خلال السطح البيني الراديوي. ويمكن إدارة التشفير </w:t>
      </w:r>
      <w:r w:rsidRPr="004E04CD">
        <w:t>FEC</w:t>
      </w:r>
      <w:r w:rsidRPr="004E04CD">
        <w:rPr>
          <w:rFonts w:hint="cs"/>
          <w:rtl/>
        </w:rPr>
        <w:t xml:space="preserve"> كلياً عند طبقة أعلى</w:t>
      </w:r>
      <w:r>
        <w:rPr>
          <w:rFonts w:hint="cs"/>
          <w:rtl/>
        </w:rPr>
        <w:t>.</w:t>
      </w:r>
    </w:p>
    <w:p w:rsidR="000A5AFC" w:rsidRDefault="000A5AFC" w:rsidP="000A5AFC">
      <w:pPr>
        <w:rPr>
          <w:rtl/>
        </w:rPr>
      </w:pPr>
      <w:r w:rsidRPr="004E04CD">
        <w:rPr>
          <w:rFonts w:hint="cs"/>
          <w:rtl/>
        </w:rPr>
        <w:t xml:space="preserve">تتيح هذه الفئات المجال لمواءمة مختلف متطلبات نوعية الخدمة </w:t>
      </w:r>
      <w:r w:rsidRPr="004E04CD">
        <w:t>(QoS)</w:t>
      </w:r>
      <w:r w:rsidRPr="004E04CD">
        <w:rPr>
          <w:rFonts w:hint="cs"/>
          <w:rtl/>
        </w:rPr>
        <w:t xml:space="preserve"> للخدمات الساتلية المنتقاة والسماح بتحسين نوعية الخدمة إذا لزم الأمر عن طريق اختيار التشفير المحدد بحسب الخدمة</w:t>
      </w:r>
      <w:r>
        <w:rPr>
          <w:rFonts w:hint="cs"/>
          <w:rtl/>
        </w:rPr>
        <w:t>.</w:t>
      </w:r>
    </w:p>
    <w:p w:rsidR="000A5AFC" w:rsidRPr="004E04CD" w:rsidRDefault="000A5AFC" w:rsidP="000A5AFC">
      <w:pPr>
        <w:rPr>
          <w:rtl/>
        </w:rPr>
      </w:pPr>
      <w:r w:rsidRPr="004E04CD">
        <w:rPr>
          <w:rFonts w:hint="cs"/>
          <w:rtl/>
        </w:rPr>
        <w:lastRenderedPageBreak/>
        <w:t xml:space="preserve">ويتم التفاوض بشأن خطة التشذير عند تهيئة النداء، وذلك رهناً بمعدل البيانات الفعلي. ويمتد عمق التشذير فوق دورة تساوي عدداً صحيحاً مضاعفاً لدورة الرتل. أما كتلة التشذير فتكتب لكل الصفوف فوق عدة أعمدة يكون عددها إحدى قوى العدد </w:t>
      </w:r>
      <w:r>
        <w:t>2</w:t>
      </w:r>
      <w:r w:rsidRPr="004E04CD">
        <w:rPr>
          <w:rFonts w:hint="cs"/>
          <w:rtl/>
        </w:rPr>
        <w:t>، على أن تتوقف قيمة الأسّ على معدل البيانات الفعلي. وعند الاستقبال، تتم قراءة كتلة التشذير بحسب الأعمدة بتتابع مختلط، أي بقراءة مؤشر العمود الثنائي بترتيب معكوس.</w:t>
      </w:r>
    </w:p>
    <w:p w:rsidR="000A5AFC" w:rsidRPr="004E04CD" w:rsidRDefault="000A5AFC" w:rsidP="004D7687">
      <w:pPr>
        <w:pStyle w:val="Headingb"/>
        <w:rPr>
          <w:rtl/>
        </w:rPr>
      </w:pPr>
      <w:bookmarkStart w:id="69" w:name="_Toc283900197"/>
      <w:r w:rsidRPr="004E04CD">
        <w:rPr>
          <w:rFonts w:hint="cs"/>
          <w:rtl/>
        </w:rPr>
        <w:t>وصف النفاذ- الوصلة الأمامية</w:t>
      </w:r>
      <w:bookmarkEnd w:id="69"/>
    </w:p>
    <w:p w:rsidR="000A5AFC" w:rsidRDefault="000A5AFC" w:rsidP="000A5AFC">
      <w:pPr>
        <w:rPr>
          <w:rtl/>
        </w:rPr>
      </w:pPr>
      <w:r w:rsidRPr="00B55747">
        <w:rPr>
          <w:rFonts w:hint="cs"/>
          <w:i/>
          <w:iCs/>
          <w:rtl/>
        </w:rPr>
        <w:t xml:space="preserve">القناتان </w:t>
      </w:r>
      <w:r w:rsidRPr="00B55747">
        <w:rPr>
          <w:i/>
          <w:iCs/>
        </w:rPr>
        <w:t>DPDCH/DPCCH</w:t>
      </w:r>
      <w:r>
        <w:rPr>
          <w:rFonts w:hint="cs"/>
          <w:rtl/>
        </w:rPr>
        <w:t xml:space="preserve"> </w:t>
      </w:r>
      <w:r w:rsidRPr="004E04CD">
        <w:rPr>
          <w:rFonts w:hint="cs"/>
          <w:rtl/>
        </w:rPr>
        <w:t xml:space="preserve">- يبين الشكل </w:t>
      </w:r>
      <w:r>
        <w:t>3</w:t>
      </w:r>
      <w:r w:rsidRPr="004E04CD">
        <w:rPr>
          <w:rFonts w:hint="cs"/>
          <w:rtl/>
        </w:rPr>
        <w:t xml:space="preserve"> بنية الرتل للقناتين </w:t>
      </w:r>
      <w:r w:rsidRPr="004E04CD">
        <w:t>DPDCH/DPCCH</w:t>
      </w:r>
      <w:r w:rsidRPr="004E04CD">
        <w:rPr>
          <w:rFonts w:hint="cs"/>
          <w:rtl/>
        </w:rPr>
        <w:t xml:space="preserve">، ويكون كل رتل مقسوماً إلى </w:t>
      </w:r>
      <w:r>
        <w:t>15</w:t>
      </w:r>
      <w:r>
        <w:rPr>
          <w:rFonts w:hint="cs"/>
          <w:rtl/>
          <w:lang w:bidi="ar-EG"/>
        </w:rPr>
        <w:t xml:space="preserve"> </w:t>
      </w:r>
      <w:r w:rsidRPr="004E04CD">
        <w:rPr>
          <w:rFonts w:hint="cs"/>
          <w:rtl/>
        </w:rPr>
        <w:t xml:space="preserve">فجوة زمنية تنقل كل واحدة منها القناة </w:t>
      </w:r>
      <w:r w:rsidRPr="004E04CD">
        <w:t>DPDCH</w:t>
      </w:r>
      <w:r w:rsidRPr="004E04CD">
        <w:rPr>
          <w:rFonts w:hint="cs"/>
          <w:rtl/>
        </w:rPr>
        <w:t xml:space="preserve"> وقناة </w:t>
      </w:r>
      <w:r w:rsidRPr="004E04CD">
        <w:t>DPCCH</w:t>
      </w:r>
      <w:r w:rsidRPr="004E04CD">
        <w:rPr>
          <w:rFonts w:hint="cs"/>
          <w:rtl/>
        </w:rPr>
        <w:t xml:space="preserve"> المقابلة لها بطريقة تعدد الإرسال بتقسيم الزمن</w:t>
      </w:r>
      <w:r>
        <w:rPr>
          <w:rFonts w:hint="cs"/>
          <w:rtl/>
        </w:rPr>
        <w:t>.</w:t>
      </w:r>
    </w:p>
    <w:p w:rsidR="000A5AFC" w:rsidRPr="004E04CD" w:rsidRDefault="000A5AFC" w:rsidP="00447E4A">
      <w:pPr>
        <w:pStyle w:val="TableNo"/>
      </w:pPr>
      <w:r>
        <w:rPr>
          <w:rtl/>
        </w:rPr>
        <w:t>الش</w:t>
      </w:r>
      <w:r w:rsidR="004D7687">
        <w:rPr>
          <w:rFonts w:hint="cs"/>
          <w:rtl/>
        </w:rPr>
        <w:t>ـ</w:t>
      </w:r>
      <w:r>
        <w:rPr>
          <w:rtl/>
        </w:rPr>
        <w:t xml:space="preserve">كل </w:t>
      </w:r>
      <w:r>
        <w:t>3</w:t>
      </w:r>
    </w:p>
    <w:p w:rsidR="000A5AFC" w:rsidRPr="004E04CD" w:rsidRDefault="000A5AFC" w:rsidP="004D7687">
      <w:pPr>
        <w:pStyle w:val="Figuretitle0"/>
        <w:bidi/>
        <w:rPr>
          <w:rtl/>
        </w:rPr>
      </w:pPr>
      <w:r w:rsidRPr="004E04CD">
        <w:rPr>
          <w:rtl/>
        </w:rPr>
        <w:t xml:space="preserve">بنية الرتل للقناة </w:t>
      </w:r>
      <w:r w:rsidRPr="004E04CD">
        <w:t>DPDCH/DPCCH</w:t>
      </w:r>
    </w:p>
    <w:p w:rsidR="000A5AFC" w:rsidRDefault="00C27E54" w:rsidP="000A5AFC">
      <w:pPr>
        <w:jc w:val="center"/>
        <w:rPr>
          <w:rtl/>
          <w:lang w:bidi="ar-EG"/>
        </w:rPr>
      </w:pPr>
      <w:r>
        <w:rPr>
          <w:rtl/>
          <w:lang w:bidi="ar-EG"/>
        </w:rPr>
      </w:r>
      <w:r>
        <w:rPr>
          <w:lang w:bidi="ar-EG"/>
        </w:rPr>
        <w:pict>
          <v:group id="_x0000_s42312" editas="canvas" style="width:356.85pt;height:204.5pt;mso-position-horizontal-relative:char;mso-position-vertical-relative:line" coordorigin="-76,811" coordsize="7137,4090">
            <o:lock v:ext="edit" aspectratio="t"/>
            <v:shape id="_x0000_s42313" type="#_x0000_t75" style="position:absolute;left:-76;top:811;width:7137;height:4090" o:preferrelative="f">
              <v:fill o:detectmouseclick="t"/>
              <v:path o:extrusionok="t" o:connecttype="none"/>
              <o:lock v:ext="edit" text="t"/>
            </v:shape>
            <v:group id="_x0000_s42314" style="position:absolute;left:36;top:1093;width:6942;height:3729" coordorigin="36,1093" coordsize="6942,3729">
              <v:rect id="_x0000_s42315" style="position:absolute;left:6462;top:4661;width:467;height:161;mso-wrap-style:none;v-text-anchor:top" filled="f" stroked="f">
                <v:textbox style="mso-next-textbox:#_x0000_s42315;mso-fit-shape-to-text:t" inset="0,0,0,0">
                  <w:txbxContent>
                    <w:p w:rsidR="00972532" w:rsidRDefault="00972532" w:rsidP="000A5AFC">
                      <w:pPr>
                        <w:spacing w:before="0" w:line="240" w:lineRule="auto"/>
                      </w:pPr>
                      <w:r>
                        <w:rPr>
                          <w:rFonts w:cs="Times New Roman"/>
                          <w:color w:val="24282B"/>
                          <w:sz w:val="14"/>
                          <w:szCs w:val="14"/>
                        </w:rPr>
                        <w:t>1850-03</w:t>
                      </w:r>
                    </w:p>
                  </w:txbxContent>
                </v:textbox>
              </v:rect>
              <v:rect id="_x0000_s42316" style="position:absolute;left:36;top:1610;width:6941;height:540" filled="f" strokecolor="#24282b" strokeweight="67e-5mm"/>
              <v:line id="_x0000_s42317" style="position:absolute" from="3597,3495" to="4436,3496" strokecolor="#24282b" strokeweight="67e-5mm">
                <v:stroke joinstyle="miter"/>
              </v:line>
              <v:line id="_x0000_s42318" style="position:absolute" from="4436,3495" to="6138,3496" strokecolor="#24282b" strokeweight="0"/>
              <v:shape id="_x0000_s42319" style="position:absolute;left:6138;top:3495;width:839;height:541" coordsize="70,45" path="m,l70,r,45l,45e" filled="f" strokecolor="#24282b" strokeweight="67e-5mm">
                <v:stroke joinstyle="miter"/>
                <v:path arrowok="t"/>
              </v:shape>
              <v:line id="_x0000_s42320" style="position:absolute;flip:x" from="4436,4036" to="6138,4037" strokecolor="#24282b" strokeweight="0"/>
              <v:line id="_x0000_s42321" style="position:absolute;flip:x" from="3597,4036" to="4436,4037" strokecolor="#24282b" strokeweight="67e-5mm">
                <v:stroke joinstyle="miter"/>
              </v:line>
              <v:line id="_x0000_s42322" style="position:absolute;flip:x" from="1714,4036" to="3597,4037" strokecolor="#24282b" strokeweight="0"/>
              <v:shape id="_x0000_s42323" style="position:absolute;left:36;top:3495;width:1678;height:541" coordsize="140,45" path="m140,45l,45,,,140,e" filled="f" strokecolor="#24282b" strokeweight="67e-5mm">
                <v:stroke joinstyle="miter"/>
                <v:path arrowok="t"/>
              </v:shape>
              <v:line id="_x0000_s42324" style="position:absolute" from="1714,3495" to="3597,3496" strokecolor="#24282b" strokeweight="0"/>
              <v:line id="_x0000_s42325" style="position:absolute" from="875,1610" to="876,2150" strokecolor="#24282b" strokeweight="67e-5mm">
                <v:stroke joinstyle="miter"/>
              </v:line>
              <v:line id="_x0000_s42326" style="position:absolute" from="1714,1610" to="1715,2150" strokecolor="#24282b" strokeweight="67e-5mm">
                <v:stroke joinstyle="miter"/>
              </v:line>
              <v:line id="_x0000_s42327" style="position:absolute" from="875,3495" to="876,4036" strokecolor="#24282b" strokeweight="67e-5mm">
                <v:stroke joinstyle="miter"/>
              </v:line>
              <v:line id="_x0000_s42328" style="position:absolute" from="1714,3495" to="1715,4036" strokecolor="#24282b" strokeweight="67e-5mm">
                <v:stroke joinstyle="miter"/>
              </v:line>
              <v:line id="_x0000_s42329" style="position:absolute" from="3597,3495" to="3598,4036" strokecolor="#24282b" strokeweight="67e-5mm">
                <v:stroke joinstyle="miter"/>
              </v:line>
              <v:line id="_x0000_s42330" style="position:absolute" from="4436,3495" to="4437,4036" strokecolor="#24282b" strokeweight="67e-5mm">
                <v:stroke joinstyle="miter"/>
              </v:line>
              <v:line id="_x0000_s42331" style="position:absolute" from="6138,3495" to="6139,4036" strokecolor="#24282b" strokeweight="67e-5mm">
                <v:stroke joinstyle="miter"/>
              </v:line>
              <v:line id="_x0000_s42332" style="position:absolute;flip:x" from="4436,2150" to="6977,3495" strokecolor="#24282b" strokeweight="0"/>
              <v:line id="_x0000_s42333" style="position:absolute" from="36,2150" to="3597,3495" strokecolor="#24282b" strokeweight="0"/>
              <v:line id="_x0000_s42334" style="position:absolute" from="60,1453" to="1678,1454" strokecolor="#24282b" strokeweight="0"/>
              <v:shape id="_x0000_s42335" style="position:absolute;left:60;top:1429;width:120;height:48" coordsize="120,48" path="m120,l,24,120,48,120,xe" fillcolor="#24282b" stroked="f">
                <v:path arrowok="t"/>
              </v:shape>
              <v:shape id="_x0000_s42336" style="position:absolute;left:1559;top:1429;width:119;height:48" coordsize="119,48" path="m,l119,24,,48,,xe" fillcolor="#24282b" stroked="f">
                <v:path arrowok="t"/>
              </v:shape>
              <v:line id="_x0000_s42337" style="position:absolute" from="1738,1453" to="6953,1454" strokecolor="#24282b" strokeweight="0"/>
              <v:shape id="_x0000_s42338" style="position:absolute;left:1738;top:1429;width:120;height:48" coordsize="120,48" path="m120,l,24,120,48,120,xe" fillcolor="#24282b" stroked="f">
                <v:path arrowok="t"/>
              </v:shape>
              <v:shape id="_x0000_s42339" style="position:absolute;left:6834;top:1429;width:119;height:48" coordsize="119,48" path="m,l119,24,,48,,xe" fillcolor="#24282b" stroked="f">
                <v:path arrowok="t"/>
              </v:shape>
              <v:line id="_x0000_s42340" style="position:absolute;flip:y" from="36,1093" to="37,1610" strokecolor="#24282b" strokeweight="33e-5mm">
                <v:stroke joinstyle="miter"/>
              </v:line>
              <v:line id="_x0000_s42341" style="position:absolute;flip:y" from="1714,1393" to="1715,1610" strokecolor="#24282b" strokeweight="33e-5mm">
                <v:stroke joinstyle="miter"/>
              </v:line>
              <v:line id="_x0000_s42342" style="position:absolute;flip:y" from="6977,1093" to="6978,1610" strokecolor="#24282b" strokeweight="33e-5mm">
                <v:stroke joinstyle="miter"/>
              </v:line>
              <v:line id="_x0000_s42343" style="position:absolute" from="60,1153" to="6953,1154" strokecolor="#24282b" strokeweight="0"/>
              <v:shape id="_x0000_s42344" style="position:absolute;left:60;top:1129;width:120;height:48" coordsize="120,48" path="m120,l,24,120,48,120,xe" fillcolor="#24282b" stroked="f">
                <v:path arrowok="t"/>
              </v:shape>
              <v:shape id="_x0000_s42345" style="position:absolute;left:6834;top:1129;width:119;height:48" coordsize="119,48" path="m,l119,24,,48,,xe" fillcolor="#24282b" stroked="f">
                <v:path arrowok="t"/>
              </v:shape>
              <v:line id="_x0000_s42346" style="position:absolute" from="60,4360" to="6953,4361" strokecolor="#24282b" strokeweight="0"/>
              <v:shape id="_x0000_s42347" style="position:absolute;left:60;top:4336;width:120;height:48" coordsize="120,48" path="m120,l,24,120,48,120,xe" fillcolor="#24282b" stroked="f">
                <v:path arrowok="t"/>
              </v:shape>
              <v:shape id="_x0000_s42348" style="position:absolute;left:6834;top:4336;width:119;height:48" coordsize="119,48" path="m,l119,24,,48,,xe" fillcolor="#24282b" stroked="f">
                <v:path arrowok="t"/>
              </v:shape>
              <v:line id="_x0000_s42349" style="position:absolute;flip:y" from="36,4036" to="37,4420" strokecolor="#24282b" strokeweight="33e-5mm">
                <v:stroke joinstyle="miter"/>
              </v:line>
              <v:line id="_x0000_s42350" style="position:absolute;flip:y" from="6977,4036" to="6978,4420" strokecolor="#24282b" strokeweight="33e-5mm">
                <v:stroke joinstyle="miter"/>
              </v:line>
              <v:rect id="_x0000_s42351" style="position:absolute;left:833;top:1648;width:839;height:480;v-text-anchor:top" filled="f" stroked="f">
                <v:textbox style="mso-next-textbox:#_x0000_s42351" inset="0,0,0,0">
                  <w:txbxContent>
                    <w:p w:rsidR="00972532" w:rsidRDefault="00972532" w:rsidP="000A5AFC">
                      <w:pPr>
                        <w:spacing w:before="0" w:line="168" w:lineRule="auto"/>
                        <w:jc w:val="center"/>
                        <w:rPr>
                          <w:rFonts w:cs="Times New Roman"/>
                          <w:color w:val="24282B"/>
                          <w:sz w:val="16"/>
                          <w:szCs w:val="16"/>
                          <w:rtl/>
                          <w:lang w:bidi="ar-EG"/>
                        </w:rPr>
                      </w:pPr>
                      <w:r w:rsidRPr="00427A0C">
                        <w:rPr>
                          <w:sz w:val="18"/>
                          <w:szCs w:val="26"/>
                          <w:rtl/>
                          <w:lang w:bidi="ar-EG"/>
                        </w:rPr>
                        <w:t>بت</w:t>
                      </w:r>
                      <w:r w:rsidRPr="00427A0C">
                        <w:rPr>
                          <w:rFonts w:hint="cs"/>
                          <w:sz w:val="18"/>
                          <w:szCs w:val="26"/>
                          <w:rtl/>
                          <w:lang w:bidi="ar-EG"/>
                        </w:rPr>
                        <w:t>ّ</w:t>
                      </w:r>
                      <w:r w:rsidRPr="00427A0C">
                        <w:rPr>
                          <w:sz w:val="18"/>
                          <w:szCs w:val="26"/>
                          <w:rtl/>
                          <w:lang w:bidi="ar-EG"/>
                        </w:rPr>
                        <w:t>ات</w:t>
                      </w:r>
                    </w:p>
                    <w:p w:rsidR="00972532" w:rsidRDefault="00972532" w:rsidP="000A5AFC">
                      <w:pPr>
                        <w:spacing w:before="0" w:line="240" w:lineRule="auto"/>
                      </w:pPr>
                      <w:r>
                        <w:rPr>
                          <w:rFonts w:cs="Times New Roman"/>
                          <w:color w:val="24282B"/>
                          <w:sz w:val="16"/>
                          <w:szCs w:val="16"/>
                        </w:rPr>
                        <w:t>TPC + FCH</w:t>
                      </w:r>
                    </w:p>
                  </w:txbxContent>
                </v:textbox>
              </v:rect>
              <v:rect id="_x0000_s42352" style="position:absolute;left:539;top:1177;width:667;height:230;mso-wrap-style:none;v-text-anchor:top" filled="f" stroked="f">
                <v:textbox style="mso-next-textbox:#_x0000_s42352;mso-fit-shape-to-text:t" inset="0,0,0,0">
                  <w:txbxContent>
                    <w:p w:rsidR="00972532" w:rsidRDefault="00972532" w:rsidP="000A5AFC">
                      <w:pPr>
                        <w:spacing w:before="0" w:line="240" w:lineRule="auto"/>
                      </w:pPr>
                      <w:r>
                        <w:rPr>
                          <w:rFonts w:cs="Times New Roman"/>
                          <w:color w:val="24282B"/>
                          <w:sz w:val="20"/>
                          <w:szCs w:val="20"/>
                        </w:rPr>
                        <w:t>DPCCH</w:t>
                      </w:r>
                    </w:p>
                  </w:txbxContent>
                </v:textbox>
              </v:rect>
              <v:rect id="_x0000_s42353" style="position:absolute;left:4016;top:1177;width:678;height:230;mso-wrap-style:none;v-text-anchor:top" filled="f" stroked="f">
                <v:textbox style="mso-next-textbox:#_x0000_s42353;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42354" style="position:absolute;left:74;top:3499;width:627;height:538;v-text-anchor:top" filled="f" stroked="f">
                <v:textbox style="mso-next-textbox:#_x0000_s42354"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sidRPr="00427A0C">
                        <w:rPr>
                          <w:sz w:val="18"/>
                          <w:szCs w:val="26"/>
                          <w:lang w:bidi="ar-EG"/>
                        </w:rPr>
                        <w:t>1</w:t>
                      </w:r>
                    </w:p>
                  </w:txbxContent>
                </v:textbox>
              </v:rect>
              <v:rect id="_x0000_s42355" style="position:absolute;left:52;top:1735;width:759;height:395;v-text-anchor:top" filled="f" stroked="f">
                <v:textbox style="mso-next-textbox:#_x0000_s42355" inset="0,0,0,0">
                  <w:txbxContent>
                    <w:p w:rsidR="00972532" w:rsidRPr="00427A0C" w:rsidRDefault="00972532" w:rsidP="000A5AFC">
                      <w:pPr>
                        <w:spacing w:before="0" w:line="168" w:lineRule="auto"/>
                      </w:pPr>
                      <w:r w:rsidRPr="00427A0C">
                        <w:rPr>
                          <w:sz w:val="18"/>
                          <w:szCs w:val="26"/>
                          <w:rtl/>
                          <w:lang w:bidi="ar-EG"/>
                        </w:rPr>
                        <w:t>رمز دليلي</w:t>
                      </w:r>
                    </w:p>
                  </w:txbxContent>
                </v:textbox>
              </v:rect>
              <v:rect id="_x0000_s42356" style="position:absolute;left:3836;top:1742;width:429;height:311;mso-wrap-style:none;v-text-anchor:top" filled="f" stroked="f">
                <v:textbox style="mso-next-textbox:#_x0000_s42356;mso-fit-shape-to-text:t" inset="0,0,0,0">
                  <w:txbxContent>
                    <w:p w:rsidR="00972532" w:rsidRDefault="00972532" w:rsidP="000A5AFC">
                      <w:pPr>
                        <w:spacing w:before="0"/>
                        <w:rPr>
                          <w:lang w:bidi="ar-EG"/>
                        </w:rPr>
                      </w:pPr>
                      <w:r w:rsidRPr="00427A0C">
                        <w:rPr>
                          <w:rFonts w:hint="cs"/>
                          <w:sz w:val="18"/>
                          <w:szCs w:val="26"/>
                          <w:rtl/>
                          <w:lang w:bidi="ar-EG"/>
                        </w:rPr>
                        <w:t>بيانات</w:t>
                      </w:r>
                    </w:p>
                  </w:txbxContent>
                </v:textbox>
              </v:rect>
              <v:rect id="_x0000_s42357" style="position:absolute;left:932;top:3523;width:627;height:538;v-text-anchor:top" filled="f" stroked="f">
                <v:textbox style="mso-next-textbox:#_x0000_s42357"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Pr>
                          <w:sz w:val="18"/>
                          <w:szCs w:val="26"/>
                          <w:lang w:bidi="ar-EG"/>
                        </w:rPr>
                        <w:t>2</w:t>
                      </w:r>
                    </w:p>
                  </w:txbxContent>
                </v:textbox>
              </v:rect>
              <v:rect id="_x0000_s42358" style="position:absolute;left:3670;top:3512;width:627;height:538;v-text-anchor:top" filled="f" stroked="f">
                <v:textbox style="mso-next-textbox:#_x0000_s42358" inset="0,0,0,0">
                  <w:txbxContent>
                    <w:p w:rsidR="00972532" w:rsidRPr="00427A0C" w:rsidRDefault="00972532" w:rsidP="000A5AFC">
                      <w:pPr>
                        <w:spacing w:before="0" w:line="168" w:lineRule="auto"/>
                        <w:rPr>
                          <w:i/>
                          <w:iCs/>
                          <w:sz w:val="18"/>
                          <w:szCs w:val="26"/>
                          <w:lang w:bidi="ar-EG"/>
                        </w:rPr>
                      </w:pPr>
                      <w:r w:rsidRPr="00427A0C">
                        <w:rPr>
                          <w:rFonts w:hint="cs"/>
                          <w:sz w:val="18"/>
                          <w:szCs w:val="26"/>
                          <w:rtl/>
                          <w:lang w:bidi="ar-EG"/>
                        </w:rPr>
                        <w:t xml:space="preserve">الفجوة رقم </w:t>
                      </w:r>
                      <w:r>
                        <w:rPr>
                          <w:i/>
                          <w:iCs/>
                          <w:sz w:val="18"/>
                          <w:szCs w:val="26"/>
                          <w:lang w:bidi="ar-EG"/>
                        </w:rPr>
                        <w:t>i</w:t>
                      </w:r>
                    </w:p>
                  </w:txbxContent>
                </v:textbox>
              </v:rect>
              <v:rect id="_x0000_s42359" style="position:absolute;left:6186;top:3495;width:627;height:538;v-text-anchor:top" filled="f" stroked="f">
                <v:textbox style="mso-next-textbox:#_x0000_s42359"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Pr>
                          <w:sz w:val="18"/>
                          <w:szCs w:val="26"/>
                          <w:lang w:bidi="ar-EG"/>
                        </w:rPr>
                        <w:t>15</w:t>
                      </w:r>
                    </w:p>
                  </w:txbxContent>
                </v:textbox>
              </v:rect>
              <v:rect id="_x0000_s42360" style="position:absolute;left:2821;top:3979;width:1633;height:381;v-text-anchor:top" filled="f" stroked="f">
                <v:textbox style="mso-next-textbox:#_x0000_s42360" inset="0,0,0,0">
                  <w:txbxContent>
                    <w:p w:rsidR="00972532" w:rsidRPr="00BD1CE0" w:rsidRDefault="00972532" w:rsidP="000A5AFC">
                      <w:pPr>
                        <w:rPr>
                          <w:sz w:val="20"/>
                          <w:szCs w:val="20"/>
                          <w:rtl/>
                          <w:lang w:bidi="ar-EG"/>
                        </w:rPr>
                      </w:pPr>
                      <w:r w:rsidRPr="00BD1CE0">
                        <w:rPr>
                          <w:rFonts w:cs="Times New Roman"/>
                          <w:color w:val="24282B"/>
                          <w:sz w:val="20"/>
                          <w:szCs w:val="20"/>
                        </w:rPr>
                        <w:t xml:space="preserve"> ms </w:t>
                      </w:r>
                      <w:r>
                        <w:rPr>
                          <w:rFonts w:cs="Times New Roman"/>
                          <w:color w:val="24282B"/>
                          <w:sz w:val="20"/>
                          <w:szCs w:val="20"/>
                        </w:rPr>
                        <w:t xml:space="preserve">10 </w:t>
                      </w:r>
                      <w:r w:rsidRPr="00BD1CE0">
                        <w:rPr>
                          <w:rFonts w:cs="Times New Roman"/>
                          <w:color w:val="24282B"/>
                          <w:sz w:val="20"/>
                          <w:szCs w:val="20"/>
                        </w:rPr>
                        <w:t>=</w:t>
                      </w:r>
                      <w:r>
                        <w:rPr>
                          <w:rFonts w:cs="Times New Roman"/>
                          <w:i/>
                          <w:iCs/>
                          <w:color w:val="24282B"/>
                          <w:sz w:val="20"/>
                          <w:szCs w:val="20"/>
                        </w:rPr>
                        <w:t xml:space="preserve"> T</w:t>
                      </w:r>
                      <w:r>
                        <w:rPr>
                          <w:rFonts w:cs="Times New Roman"/>
                          <w:i/>
                          <w:iCs/>
                          <w:color w:val="24282B"/>
                          <w:sz w:val="12"/>
                          <w:szCs w:val="12"/>
                        </w:rPr>
                        <w:t>f</w:t>
                      </w:r>
                      <w:r w:rsidRPr="00BD1CE0">
                        <w:rPr>
                          <w:rFonts w:hint="cs"/>
                          <w:sz w:val="20"/>
                          <w:szCs w:val="20"/>
                          <w:rtl/>
                          <w:lang w:bidi="ar-EG"/>
                        </w:rPr>
                        <w:t>أ</w:t>
                      </w:r>
                      <w:r>
                        <w:rPr>
                          <w:rFonts w:hint="cs"/>
                          <w:sz w:val="20"/>
                          <w:szCs w:val="20"/>
                          <w:rtl/>
                          <w:lang w:bidi="ar-EG"/>
                        </w:rPr>
                        <w:t>و</w:t>
                      </w:r>
                      <w:r w:rsidRPr="00BD1CE0">
                        <w:rPr>
                          <w:rFonts w:cs="Times New Roman"/>
                          <w:color w:val="24282B"/>
                          <w:sz w:val="20"/>
                          <w:szCs w:val="20"/>
                        </w:rPr>
                        <w:t>ms</w:t>
                      </w:r>
                      <w:r>
                        <w:rPr>
                          <w:rFonts w:cs="Times New Roman"/>
                          <w:color w:val="24282B"/>
                          <w:sz w:val="20"/>
                          <w:szCs w:val="20"/>
                        </w:rPr>
                        <w:t xml:space="preserve"> 20</w:t>
                      </w:r>
                      <w:r w:rsidRPr="00BD1CE0">
                        <w:rPr>
                          <w:rFonts w:cs="Times New Roman"/>
                          <w:color w:val="24282B"/>
                          <w:sz w:val="20"/>
                          <w:szCs w:val="20"/>
                        </w:rPr>
                        <w:t xml:space="preserve"> </w:t>
                      </w:r>
                    </w:p>
                    <w:p w:rsidR="00972532" w:rsidRDefault="00972532" w:rsidP="000A5AFC"/>
                  </w:txbxContent>
                </v:textbox>
              </v:rect>
            </v:group>
            <v:rect id="_x0000_s42361" style="position:absolute;left:2325;top:826;width:2220;height:363;v-text-anchor:top" filled="f" stroked="f">
              <v:textbox style="mso-next-textbox:#_x0000_s42361" inset="0,0,0,0">
                <w:txbxContent>
                  <w:p w:rsidR="00972532" w:rsidRPr="00BD1CE0" w:rsidRDefault="00972532" w:rsidP="000A5AFC">
                    <w:pPr>
                      <w:rPr>
                        <w:sz w:val="20"/>
                        <w:szCs w:val="20"/>
                        <w:rtl/>
                        <w:lang w:bidi="ar-EG"/>
                      </w:rPr>
                    </w:pPr>
                    <w:r w:rsidRPr="00BD1CE0">
                      <w:rPr>
                        <w:rFonts w:cs="Times New Roman"/>
                        <w:color w:val="24282B"/>
                        <w:sz w:val="20"/>
                        <w:szCs w:val="20"/>
                      </w:rPr>
                      <w:t xml:space="preserve"> ms 0,666 =</w:t>
                    </w:r>
                    <w:r>
                      <w:rPr>
                        <w:rFonts w:cs="Times New Roman"/>
                        <w:i/>
                        <w:iCs/>
                        <w:color w:val="24282B"/>
                        <w:sz w:val="20"/>
                        <w:szCs w:val="20"/>
                      </w:rPr>
                      <w:t xml:space="preserve"> </w:t>
                    </w:r>
                    <w:r w:rsidRPr="00BD1CE0">
                      <w:rPr>
                        <w:rFonts w:cs="Times New Roman"/>
                        <w:i/>
                        <w:iCs/>
                        <w:color w:val="24282B"/>
                        <w:sz w:val="20"/>
                        <w:szCs w:val="20"/>
                      </w:rPr>
                      <w:t>T</w:t>
                    </w:r>
                    <w:r w:rsidRPr="00BD1CE0">
                      <w:rPr>
                        <w:rFonts w:cs="Times New Roman"/>
                        <w:i/>
                        <w:iCs/>
                        <w:color w:val="24282B"/>
                        <w:sz w:val="20"/>
                        <w:szCs w:val="20"/>
                        <w:vertAlign w:val="subscript"/>
                      </w:rPr>
                      <w:t>s</w:t>
                    </w:r>
                    <w:r w:rsidRPr="00BD1CE0">
                      <w:rPr>
                        <w:rFonts w:cs="Times New Roman"/>
                        <w:i/>
                        <w:iCs/>
                        <w:color w:val="24282B"/>
                        <w:sz w:val="20"/>
                        <w:szCs w:val="20"/>
                      </w:rPr>
                      <w:t xml:space="preserve"> </w:t>
                    </w:r>
                    <w:r w:rsidRPr="00BD1CE0">
                      <w:rPr>
                        <w:rFonts w:hint="cs"/>
                        <w:sz w:val="20"/>
                        <w:szCs w:val="20"/>
                        <w:rtl/>
                        <w:lang w:bidi="ar-EG"/>
                      </w:rPr>
                      <w:t>أ</w:t>
                    </w:r>
                    <w:r>
                      <w:rPr>
                        <w:rFonts w:hint="cs"/>
                        <w:sz w:val="20"/>
                        <w:szCs w:val="20"/>
                        <w:rtl/>
                        <w:lang w:bidi="ar-EG"/>
                      </w:rPr>
                      <w:t>و</w:t>
                    </w:r>
                    <w:r w:rsidRPr="00BD1CE0">
                      <w:rPr>
                        <w:rFonts w:cs="Times New Roman"/>
                        <w:color w:val="24282B"/>
                        <w:sz w:val="20"/>
                        <w:szCs w:val="20"/>
                      </w:rPr>
                      <w:t xml:space="preserve">ms 1,333 </w:t>
                    </w:r>
                  </w:p>
                </w:txbxContent>
              </v:textbox>
            </v:rect>
            <w10:wrap type="none"/>
            <w10:anchorlock/>
          </v:group>
        </w:pict>
      </w:r>
    </w:p>
    <w:p w:rsidR="000A5AFC" w:rsidRPr="003E4676" w:rsidRDefault="000A5AFC" w:rsidP="004D7687">
      <w:pPr>
        <w:rPr>
          <w:spacing w:val="-4"/>
          <w:rtl/>
        </w:rPr>
      </w:pPr>
      <w:r w:rsidRPr="003E4676">
        <w:rPr>
          <w:rFonts w:hint="cs"/>
          <w:spacing w:val="-4"/>
          <w:rtl/>
        </w:rPr>
        <w:t xml:space="preserve">تنقل القناة </w:t>
      </w:r>
      <w:r w:rsidRPr="003E4676">
        <w:rPr>
          <w:spacing w:val="-4"/>
        </w:rPr>
        <w:t>DPDCH</w:t>
      </w:r>
      <w:r w:rsidRPr="003E4676">
        <w:rPr>
          <w:rFonts w:hint="cs"/>
          <w:spacing w:val="-4"/>
          <w:rtl/>
        </w:rPr>
        <w:t xml:space="preserve"> الرموز (الدليلية) المرجعية الاختيارية (انظر الملاحظة </w:t>
      </w:r>
      <w:r w:rsidRPr="003E4676">
        <w:rPr>
          <w:spacing w:val="-4"/>
        </w:rPr>
        <w:t>1</w:t>
      </w:r>
      <w:r w:rsidRPr="003E4676">
        <w:rPr>
          <w:rFonts w:hint="cs"/>
          <w:spacing w:val="-4"/>
          <w:rtl/>
        </w:rPr>
        <w:t>)، ومجال مراقبة القدرة</w:t>
      </w:r>
      <w:r w:rsidRPr="003E4676">
        <w:rPr>
          <w:spacing w:val="-4"/>
        </w:rPr>
        <w:t xml:space="preserve"> </w:t>
      </w:r>
      <w:r w:rsidRPr="003E4676">
        <w:rPr>
          <w:rFonts w:hint="cs"/>
          <w:spacing w:val="-4"/>
          <w:rtl/>
        </w:rPr>
        <w:t xml:space="preserve">(مراقبة قدرة الإرسال </w:t>
      </w:r>
      <w:r w:rsidRPr="003E4676">
        <w:rPr>
          <w:spacing w:val="-4"/>
        </w:rPr>
        <w:t>(</w:t>
      </w:r>
      <w:r w:rsidR="004D7687" w:rsidRPr="003E4676">
        <w:rPr>
          <w:spacing w:val="-4"/>
        </w:rPr>
        <w:t>(</w:t>
      </w:r>
      <w:r w:rsidRPr="003E4676">
        <w:rPr>
          <w:spacing w:val="-4"/>
        </w:rPr>
        <w:t>TPC)</w:t>
      </w:r>
      <w:r w:rsidRPr="003E4676">
        <w:rPr>
          <w:rFonts w:hint="cs"/>
          <w:spacing w:val="-4"/>
          <w:rtl/>
        </w:rPr>
        <w:t xml:space="preserve"> ورأسية ضبط الرتل</w:t>
      </w:r>
      <w:r w:rsidRPr="003E4676">
        <w:rPr>
          <w:spacing w:val="-4"/>
        </w:rPr>
        <w:t>(FCH)</w:t>
      </w:r>
      <w:r w:rsidRPr="003E4676">
        <w:rPr>
          <w:spacing w:val="-4"/>
          <w:rtl/>
        </w:rPr>
        <w:t xml:space="preserve">، </w:t>
      </w:r>
      <w:r w:rsidRPr="003E4676">
        <w:rPr>
          <w:rFonts w:hint="cs"/>
          <w:spacing w:val="-4"/>
          <w:rtl/>
        </w:rPr>
        <w:t xml:space="preserve">التي تشير إلى النسق والسرعة الفعليين للقناة </w:t>
      </w:r>
      <w:r w:rsidRPr="003E4676">
        <w:rPr>
          <w:spacing w:val="-4"/>
        </w:rPr>
        <w:t>DPDCH</w:t>
      </w:r>
      <w:r w:rsidRPr="003E4676">
        <w:rPr>
          <w:rFonts w:hint="cs"/>
          <w:spacing w:val="-4"/>
          <w:rtl/>
        </w:rPr>
        <w:t>. وتكون الرموز الدليلية المرجعية اختيارية.</w:t>
      </w:r>
    </w:p>
    <w:p w:rsidR="000A5AFC" w:rsidRPr="003E4676" w:rsidRDefault="000A5AFC" w:rsidP="000A5AFC">
      <w:pPr>
        <w:rPr>
          <w:spacing w:val="-4"/>
          <w:rtl/>
        </w:rPr>
      </w:pPr>
      <w:r w:rsidRPr="003E4676">
        <w:rPr>
          <w:rFonts w:hint="cs"/>
          <w:spacing w:val="-4"/>
          <w:rtl/>
        </w:rPr>
        <w:t xml:space="preserve">وقد يتغير نسق ومعدل البيانات لقناة </w:t>
      </w:r>
      <w:r w:rsidRPr="003E4676">
        <w:rPr>
          <w:spacing w:val="-4"/>
        </w:rPr>
        <w:t>DPDCH</w:t>
      </w:r>
      <w:r w:rsidRPr="003E4676">
        <w:rPr>
          <w:rFonts w:hint="cs"/>
          <w:spacing w:val="-4"/>
          <w:rtl/>
        </w:rPr>
        <w:t xml:space="preserve"> أثناء فترة الاتصال رتلاً بعد رتل: إذ يمكن للمحطة الأرضية المتنقلة أن تكشف نسق وسرعة الرتل الراهن انطلاقاً من رأسية ضبط الرتل</w:t>
      </w:r>
      <w:r w:rsidRPr="003E4676">
        <w:rPr>
          <w:spacing w:val="-4"/>
        </w:rPr>
        <w:t xml:space="preserve"> (FCH)</w:t>
      </w:r>
      <w:r w:rsidRPr="003E4676">
        <w:rPr>
          <w:spacing w:val="-4"/>
          <w:rtl/>
        </w:rPr>
        <w:t xml:space="preserve">. </w:t>
      </w:r>
      <w:r w:rsidRPr="003E4676">
        <w:rPr>
          <w:rFonts w:hint="cs"/>
          <w:spacing w:val="-4"/>
          <w:rtl/>
        </w:rPr>
        <w:t xml:space="preserve">وقد تكون القناة </w:t>
      </w:r>
      <w:r w:rsidRPr="003E4676">
        <w:rPr>
          <w:spacing w:val="-4"/>
        </w:rPr>
        <w:t>DPDCH</w:t>
      </w:r>
      <w:r w:rsidRPr="003E4676">
        <w:rPr>
          <w:rFonts w:hint="cs"/>
          <w:spacing w:val="-4"/>
          <w:rtl/>
        </w:rPr>
        <w:t xml:space="preserve"> غير موجودة في بعض الأرتال. وحيث إن معدل البيانات على القناة </w:t>
      </w:r>
      <w:r w:rsidRPr="003E4676">
        <w:rPr>
          <w:spacing w:val="-4"/>
        </w:rPr>
        <w:t>DPDCH</w:t>
      </w:r>
      <w:r w:rsidRPr="003E4676">
        <w:rPr>
          <w:rFonts w:hint="cs"/>
          <w:spacing w:val="-4"/>
          <w:rtl/>
        </w:rPr>
        <w:t xml:space="preserve"> يتغير، كذلك يتغير مستوى القدرة النسبي للقناة</w:t>
      </w:r>
      <w:r w:rsidRPr="003E4676">
        <w:rPr>
          <w:spacing w:val="-4"/>
          <w:rtl/>
        </w:rPr>
        <w:t xml:space="preserve"> </w:t>
      </w:r>
      <w:r w:rsidRPr="003E4676">
        <w:rPr>
          <w:spacing w:val="-4"/>
        </w:rPr>
        <w:t>DPDCH</w:t>
      </w:r>
      <w:r w:rsidRPr="003E4676">
        <w:rPr>
          <w:rFonts w:hint="cs"/>
          <w:spacing w:val="-4"/>
          <w:rtl/>
        </w:rPr>
        <w:t xml:space="preserve"> والقناة </w:t>
      </w:r>
      <w:r w:rsidRPr="003E4676">
        <w:rPr>
          <w:spacing w:val="-4"/>
        </w:rPr>
        <w:t>DPCCH</w:t>
      </w:r>
      <w:r w:rsidRPr="003E4676">
        <w:rPr>
          <w:spacing w:val="-4"/>
          <w:rtl/>
        </w:rPr>
        <w:t>.</w:t>
      </w:r>
    </w:p>
    <w:p w:rsidR="000A5AFC" w:rsidRDefault="000A5AFC" w:rsidP="000A5AFC">
      <w:pPr>
        <w:rPr>
          <w:rtl/>
        </w:rPr>
      </w:pPr>
      <w:r w:rsidRPr="004E04CD">
        <w:rPr>
          <w:rFonts w:hint="cs"/>
          <w:rtl/>
        </w:rPr>
        <w:t xml:space="preserve">ويتألف مجال مراقبة قدرة الإرسال </w:t>
      </w:r>
      <w:r>
        <w:t>(</w:t>
      </w:r>
      <w:r w:rsidRPr="004E04CD">
        <w:t>TPC</w:t>
      </w:r>
      <w:r>
        <w:t>)</w:t>
      </w:r>
      <w:r w:rsidRPr="004E04CD">
        <w:rPr>
          <w:rFonts w:hint="cs"/>
          <w:rtl/>
        </w:rPr>
        <w:t xml:space="preserve"> من بتّتين. وبالنسبة لوظيفة </w:t>
      </w:r>
      <w:r w:rsidRPr="004E04CD">
        <w:t>TPC</w:t>
      </w:r>
      <w:r w:rsidRPr="004E04CD">
        <w:rPr>
          <w:rFonts w:hint="cs"/>
          <w:rtl/>
        </w:rPr>
        <w:t xml:space="preserve"> فإن أمراً واحداً فقط بالزيادة/النقصان لكل الأرتال يُعتبر كافياً بسبب التأخير الكبير في الحلقة. ومع ذلك، فإن العروة المتعددة المستويات تسمح بتفاعل أسرع تجاه التغيرات في أوضاع القنوات. وبذلك يتم تخصيص بتة إضافية لكل رتل من أجل ذلك الغرض</w:t>
      </w:r>
      <w:r>
        <w:rPr>
          <w:rFonts w:hint="cs"/>
          <w:rtl/>
        </w:rPr>
        <w:t>.</w:t>
      </w:r>
    </w:p>
    <w:p w:rsidR="000A5AFC" w:rsidRDefault="000A5AFC" w:rsidP="000A5AFC">
      <w:pPr>
        <w:rPr>
          <w:rtl/>
        </w:rPr>
      </w:pPr>
      <w:r w:rsidRPr="004E04CD">
        <w:rPr>
          <w:rFonts w:hint="cs"/>
          <w:rtl/>
        </w:rPr>
        <w:t xml:space="preserve">ويتألف مجال رأسية ضبط الرتل </w:t>
      </w:r>
      <w:r>
        <w:t>(</w:t>
      </w:r>
      <w:r w:rsidRPr="004E04CD">
        <w:t>FCH</w:t>
      </w:r>
      <w:r>
        <w:t>)</w:t>
      </w:r>
      <w:r w:rsidRPr="004E04CD">
        <w:rPr>
          <w:rFonts w:hint="cs"/>
          <w:rtl/>
        </w:rPr>
        <w:t xml:space="preserve"> من ثلاث بتات. ويمكن لهذه البتات الثلاث أن تتصدى لثمانية أنساق مختلفة للقناة</w:t>
      </w:r>
      <w:r>
        <w:rPr>
          <w:rtl/>
        </w:rPr>
        <w:t xml:space="preserve"> </w:t>
      </w:r>
      <w:r w:rsidRPr="004E04CD">
        <w:t>DPDCH</w:t>
      </w:r>
      <w:r>
        <w:rPr>
          <w:rFonts w:hint="cs"/>
          <w:rtl/>
        </w:rPr>
        <w:t>:</w:t>
      </w:r>
      <w:r w:rsidRPr="004E04CD">
        <w:rPr>
          <w:rFonts w:hint="cs"/>
          <w:rtl/>
        </w:rPr>
        <w:t xml:space="preserve"> وبما أن أنساق القناة </w:t>
      </w:r>
      <w:r w:rsidRPr="004E04CD">
        <w:t>DPDCH</w:t>
      </w:r>
      <w:r w:rsidRPr="004E04CD">
        <w:rPr>
          <w:rFonts w:hint="cs"/>
          <w:rtl/>
        </w:rPr>
        <w:t xml:space="preserve"> الممكنة تزيد على ثمانية، فإن </w:t>
      </w:r>
      <w:r w:rsidRPr="004E04CD">
        <w:t>FCH</w:t>
      </w:r>
      <w:r w:rsidRPr="004E04CD">
        <w:rPr>
          <w:rFonts w:hint="cs"/>
          <w:rtl/>
        </w:rPr>
        <w:t xml:space="preserve"> تعمل على انتقاء نسق بيانات في المجموعة الفرعية للأنساق المتوافرة والتي تحدد أثناء التفاوض بشأن تهيئة النداء</w:t>
      </w:r>
      <w:r>
        <w:rPr>
          <w:rFonts w:hint="cs"/>
          <w:rtl/>
        </w:rPr>
        <w:t>.</w:t>
      </w:r>
    </w:p>
    <w:p w:rsidR="000A5AFC" w:rsidRDefault="000A5AFC" w:rsidP="004D7687">
      <w:pPr>
        <w:spacing w:line="187" w:lineRule="auto"/>
        <w:rPr>
          <w:rtl/>
        </w:rPr>
      </w:pPr>
      <w:r w:rsidRPr="004E04CD">
        <w:rPr>
          <w:rFonts w:hint="cs"/>
          <w:rtl/>
        </w:rPr>
        <w:t xml:space="preserve">ويتم تشفير بتات </w:t>
      </w:r>
      <w:r w:rsidRPr="004E04CD">
        <w:t>TPC</w:t>
      </w:r>
      <w:r>
        <w:rPr>
          <w:rFonts w:hint="cs"/>
          <w:rtl/>
        </w:rPr>
        <w:t xml:space="preserve"> و</w:t>
      </w:r>
      <w:r w:rsidRPr="004E04CD">
        <w:t>FCH</w:t>
      </w:r>
      <w:r>
        <w:rPr>
          <w:rFonts w:hint="cs"/>
          <w:rtl/>
        </w:rPr>
        <w:t xml:space="preserve"> </w:t>
      </w:r>
      <w:r w:rsidRPr="004E04CD">
        <w:rPr>
          <w:rFonts w:hint="cs"/>
          <w:rtl/>
        </w:rPr>
        <w:t xml:space="preserve">معاً عن طريق إجراء تقابل بين الكلمة الناجمة المؤلفة من </w:t>
      </w:r>
      <w:r>
        <w:t>5</w:t>
      </w:r>
      <w:r w:rsidRPr="004E04CD">
        <w:rPr>
          <w:rFonts w:hint="cs"/>
          <w:rtl/>
        </w:rPr>
        <w:t xml:space="preserve"> بتات وتتابع طويل واحد مؤلف من </w:t>
      </w:r>
      <w:r>
        <w:t>15</w:t>
      </w:r>
      <w:r w:rsidRPr="004E04CD">
        <w:rPr>
          <w:rFonts w:hint="cs"/>
          <w:rtl/>
        </w:rPr>
        <w:t xml:space="preserve"> بتة (كلمة شفرية) تنتمي إلى مجموعة مؤلفة من </w:t>
      </w:r>
      <w:r>
        <w:t>32</w:t>
      </w:r>
      <w:r w:rsidRPr="004E04CD">
        <w:rPr>
          <w:rFonts w:hint="cs"/>
          <w:rtl/>
        </w:rPr>
        <w:t xml:space="preserve"> تتابعاً. ويتم الحصول على مجموعة التتابعات المقترحة، البالغ طولها </w:t>
      </w:r>
      <w:r>
        <w:t>15</w:t>
      </w:r>
      <w:r w:rsidRPr="004E04CD">
        <w:rPr>
          <w:rFonts w:hint="cs"/>
          <w:rtl/>
        </w:rPr>
        <w:t xml:space="preserve"> بتة، بواسطة جميع الإزاحات الدورية البالغ عددها </w:t>
      </w:r>
      <w:r>
        <w:t>15</w:t>
      </w:r>
      <w:r w:rsidRPr="004E04CD">
        <w:rPr>
          <w:rFonts w:hint="cs"/>
          <w:rtl/>
        </w:rPr>
        <w:t xml:space="preserve"> لتتابع من نوع </w:t>
      </w:r>
      <w:r w:rsidRPr="004E04CD">
        <w:t>ML</w:t>
      </w:r>
      <w:r w:rsidRPr="004E04CD">
        <w:rPr>
          <w:rFonts w:hint="cs"/>
          <w:rtl/>
        </w:rPr>
        <w:t xml:space="preserve"> طوله</w:t>
      </w:r>
      <w:r>
        <w:rPr>
          <w:rFonts w:hint="cs"/>
          <w:rtl/>
        </w:rPr>
        <w:t xml:space="preserve"> </w:t>
      </w:r>
      <w:r>
        <w:t>(24-1)</w:t>
      </w:r>
      <w:r>
        <w:rPr>
          <w:rFonts w:hint="cs"/>
          <w:rtl/>
        </w:rPr>
        <w:t xml:space="preserve"> </w:t>
      </w:r>
      <w:r w:rsidRPr="004E04CD">
        <w:rPr>
          <w:rFonts w:hint="cs"/>
          <w:rtl/>
        </w:rPr>
        <w:t xml:space="preserve">زائد جميع التتابعات الصفرية زائد متقاطر جميع التتابعات السابقة. وبذلك يكون العدد الكلي للتتابع المتوافر </w:t>
      </w:r>
      <w:r>
        <w:t>32</w:t>
      </w:r>
      <w:r w:rsidRPr="004E04CD">
        <w:rPr>
          <w:rFonts w:hint="cs"/>
          <w:rtl/>
        </w:rPr>
        <w:t xml:space="preserve">. أما العلاقة المترابطة المتبادلة بين التتابعات فهي إما </w:t>
      </w:r>
      <w:r w:rsidRPr="00FE0F6D">
        <w:t>1–</w:t>
      </w:r>
      <w:r>
        <w:rPr>
          <w:rFonts w:hint="cs"/>
          <w:rtl/>
          <w:lang w:bidi="ar-EG"/>
        </w:rPr>
        <w:t xml:space="preserve"> أو </w:t>
      </w:r>
      <w:r w:rsidRPr="00FE0F6D">
        <w:t>15–</w:t>
      </w:r>
      <w:r w:rsidRPr="004E04CD">
        <w:rPr>
          <w:rFonts w:hint="cs"/>
          <w:rtl/>
        </w:rPr>
        <w:t>. وتكون التتابعات إما متعامدة أو متقاطرة</w:t>
      </w:r>
      <w:r>
        <w:rPr>
          <w:rFonts w:hint="cs"/>
          <w:rtl/>
        </w:rPr>
        <w:t>.</w:t>
      </w:r>
    </w:p>
    <w:p w:rsidR="000A5AFC" w:rsidRPr="00114D0C" w:rsidRDefault="000A5AFC" w:rsidP="004D7687">
      <w:pPr>
        <w:pStyle w:val="Note"/>
        <w:spacing w:line="187" w:lineRule="auto"/>
        <w:rPr>
          <w:rtl/>
        </w:rPr>
      </w:pPr>
      <w:r>
        <w:rPr>
          <w:rFonts w:hint="cs"/>
          <w:b/>
          <w:bCs/>
          <w:rtl/>
        </w:rPr>
        <w:lastRenderedPageBreak/>
        <w:t xml:space="preserve">الملاحظة </w:t>
      </w:r>
      <w:r>
        <w:rPr>
          <w:b/>
          <w:bCs/>
        </w:rPr>
        <w:t>1</w:t>
      </w:r>
      <w:r>
        <w:rPr>
          <w:rFonts w:hint="cs"/>
          <w:b/>
          <w:bCs/>
          <w:rtl/>
          <w:lang w:bidi="ar-EG"/>
        </w:rPr>
        <w:t xml:space="preserve"> </w:t>
      </w:r>
      <w:r w:rsidRPr="00114D0C">
        <w:rPr>
          <w:rFonts w:hint="cs"/>
          <w:b/>
          <w:bCs/>
          <w:rtl/>
        </w:rPr>
        <w:t>-</w:t>
      </w:r>
      <w:r w:rsidRPr="00114D0C">
        <w:rPr>
          <w:rFonts w:hint="cs"/>
          <w:rtl/>
        </w:rPr>
        <w:t xml:space="preserve"> يجري تقدير القنوات بصورة نمطية من خلال قناة التحكم المادية المشتركة </w:t>
      </w:r>
      <w:r>
        <w:t>(</w:t>
      </w:r>
      <w:r w:rsidRPr="00114D0C">
        <w:t>CCPCH</w:t>
      </w:r>
      <w:r>
        <w:t>)</w:t>
      </w:r>
      <w:r w:rsidRPr="00114D0C">
        <w:rPr>
          <w:rFonts w:hint="cs"/>
          <w:rtl/>
        </w:rPr>
        <w:t xml:space="preserve">، وبذلك لا يوجد حاجة إلى رموز دليلية في قناة </w:t>
      </w:r>
      <w:r w:rsidRPr="00114D0C">
        <w:t>DPCCH</w:t>
      </w:r>
      <w:r w:rsidRPr="00114D0C">
        <w:rPr>
          <w:rFonts w:hint="cs"/>
          <w:rtl/>
        </w:rPr>
        <w:t xml:space="preserve"> الإفرادية.</w:t>
      </w:r>
    </w:p>
    <w:p w:rsidR="000A5AFC" w:rsidRDefault="000A5AFC" w:rsidP="004D7687">
      <w:pPr>
        <w:spacing w:line="187" w:lineRule="auto"/>
        <w:rPr>
          <w:rtl/>
        </w:rPr>
      </w:pPr>
      <w:r w:rsidRPr="00114D0C">
        <w:rPr>
          <w:rFonts w:hint="cs"/>
          <w:i/>
          <w:iCs/>
          <w:rtl/>
        </w:rPr>
        <w:t xml:space="preserve">القناة </w:t>
      </w:r>
      <w:r w:rsidRPr="00114D0C">
        <w:rPr>
          <w:i/>
          <w:iCs/>
        </w:rPr>
        <w:t>CCPCH</w:t>
      </w:r>
      <w:r w:rsidRPr="00114D0C">
        <w:rPr>
          <w:rFonts w:hint="cs"/>
          <w:i/>
          <w:iCs/>
          <w:rtl/>
        </w:rPr>
        <w:t xml:space="preserve"> -</w:t>
      </w:r>
      <w:r w:rsidRPr="004E04CD">
        <w:rPr>
          <w:rFonts w:hint="cs"/>
          <w:rtl/>
        </w:rPr>
        <w:t xml:space="preserve"> يبين الشكل </w:t>
      </w:r>
      <w:r>
        <w:t>4</w:t>
      </w:r>
      <w:r w:rsidRPr="004E04CD">
        <w:rPr>
          <w:rFonts w:hint="cs"/>
          <w:rtl/>
        </w:rPr>
        <w:t xml:space="preserve"> بنية الرتل للقناة </w:t>
      </w:r>
      <w:r w:rsidRPr="004E04CD">
        <w:t>CCPCH</w:t>
      </w:r>
      <w:r w:rsidRPr="004E04CD">
        <w:rPr>
          <w:rFonts w:hint="cs"/>
          <w:rtl/>
        </w:rPr>
        <w:t xml:space="preserve"> الأولية والثانوية.</w:t>
      </w:r>
    </w:p>
    <w:p w:rsidR="000A5AFC" w:rsidRPr="004E04CD" w:rsidRDefault="000A5AFC" w:rsidP="004D7687">
      <w:pPr>
        <w:spacing w:line="187" w:lineRule="auto"/>
        <w:rPr>
          <w:lang w:bidi="ar-EG"/>
        </w:rPr>
      </w:pPr>
      <w:r w:rsidRPr="004E04CD">
        <w:rPr>
          <w:rFonts w:hint="cs"/>
          <w:rtl/>
        </w:rPr>
        <w:t xml:space="preserve">ويتم بث القناة </w:t>
      </w:r>
      <w:r w:rsidRPr="004E04CD">
        <w:t>CCPCH</w:t>
      </w:r>
      <w:r w:rsidRPr="004E04CD">
        <w:rPr>
          <w:rFonts w:hint="cs"/>
          <w:rtl/>
        </w:rPr>
        <w:t xml:space="preserve"> الأولية بصورة متواصلة بمعدل بث ثابت (</w:t>
      </w:r>
      <w:r w:rsidRPr="004E04CD">
        <w:t>kbit/s</w:t>
      </w:r>
      <w:r>
        <w:t xml:space="preserve"> 15</w:t>
      </w:r>
      <w:r>
        <w:rPr>
          <w:rtl/>
        </w:rPr>
        <w:t xml:space="preserve"> </w:t>
      </w:r>
      <w:r w:rsidRPr="004E04CD">
        <w:rPr>
          <w:rFonts w:hint="cs"/>
          <w:rtl/>
        </w:rPr>
        <w:t>في خيار كامل معدل النبض</w:t>
      </w:r>
      <w:r>
        <w:rPr>
          <w:rFonts w:hint="cs"/>
          <w:rtl/>
        </w:rPr>
        <w:t xml:space="preserve"> و</w:t>
      </w:r>
      <w:r w:rsidRPr="004E04CD">
        <w:t>kbit/s</w:t>
      </w:r>
      <w:r>
        <w:t xml:space="preserve"> 7,5</w:t>
      </w:r>
      <w:r>
        <w:rPr>
          <w:rtl/>
        </w:rPr>
        <w:t xml:space="preserve"> </w:t>
      </w:r>
      <w:r w:rsidRPr="004E04CD">
        <w:rPr>
          <w:rFonts w:hint="cs"/>
          <w:rtl/>
        </w:rPr>
        <w:t xml:space="preserve">في خيار نصف معدل النبض). وهي تُستخدم لنقل القناة الإذاعية </w:t>
      </w:r>
      <w:r>
        <w:t>(</w:t>
      </w:r>
      <w:r w:rsidRPr="004E04CD">
        <w:t>BCH</w:t>
      </w:r>
      <w:r>
        <w:t>)</w:t>
      </w:r>
      <w:r>
        <w:rPr>
          <w:rtl/>
        </w:rPr>
        <w:t xml:space="preserve"> </w:t>
      </w:r>
      <w:r w:rsidRPr="004E04CD">
        <w:rPr>
          <w:rFonts w:hint="cs"/>
          <w:rtl/>
        </w:rPr>
        <w:t xml:space="preserve">وكلمة تزامن الرتل </w:t>
      </w:r>
      <w:r>
        <w:t>(</w:t>
      </w:r>
      <w:r w:rsidRPr="004E04CD">
        <w:t>FSW</w:t>
      </w:r>
      <w:r>
        <w:t>)</w:t>
      </w:r>
      <w:r w:rsidRPr="004E04CD">
        <w:rPr>
          <w:rFonts w:hint="cs"/>
          <w:rtl/>
        </w:rPr>
        <w:t>.</w:t>
      </w:r>
    </w:p>
    <w:p w:rsidR="000A5AFC" w:rsidRPr="004E04CD" w:rsidRDefault="000A5AFC" w:rsidP="00447E4A">
      <w:pPr>
        <w:pStyle w:val="FigureNo"/>
      </w:pPr>
      <w:r>
        <w:rPr>
          <w:rtl/>
        </w:rPr>
        <w:t>الش</w:t>
      </w:r>
      <w:r w:rsidR="004D7687">
        <w:rPr>
          <w:rFonts w:hint="cs"/>
          <w:rtl/>
        </w:rPr>
        <w:t>ـ</w:t>
      </w:r>
      <w:r>
        <w:rPr>
          <w:rtl/>
        </w:rPr>
        <w:t xml:space="preserve">كل </w:t>
      </w:r>
      <w:r>
        <w:t>4</w:t>
      </w:r>
    </w:p>
    <w:p w:rsidR="000A5AFC" w:rsidRPr="004E04CD" w:rsidRDefault="000A5AFC" w:rsidP="004D7687">
      <w:pPr>
        <w:pStyle w:val="Figuretitle0"/>
        <w:bidi/>
        <w:spacing w:after="0"/>
        <w:rPr>
          <w:rtl/>
          <w:lang w:bidi="ar-EG"/>
        </w:rPr>
      </w:pPr>
      <w:r w:rsidRPr="004E04CD">
        <w:rPr>
          <w:rtl/>
        </w:rPr>
        <w:t xml:space="preserve">بنية الرتل للقناة </w:t>
      </w:r>
      <w:r w:rsidRPr="004E04CD">
        <w:t>CCPCH</w:t>
      </w:r>
    </w:p>
    <w:p w:rsidR="000A5AFC" w:rsidRDefault="00C27E54" w:rsidP="000A5AFC">
      <w:pPr>
        <w:jc w:val="center"/>
        <w:rPr>
          <w:noProof/>
          <w:rtl/>
          <w:lang w:eastAsia="zh-CN" w:bidi="ar-EG"/>
        </w:rPr>
      </w:pPr>
      <w:r>
        <w:rPr>
          <w:noProof/>
          <w:rtl/>
          <w:lang w:eastAsia="zh-CN"/>
        </w:rPr>
      </w:r>
      <w:r>
        <w:rPr>
          <w:noProof/>
          <w:lang w:eastAsia="zh-CN"/>
        </w:rPr>
        <w:pict>
          <v:group id="_x0000_s42281" editas="canvas" style="width:357.35pt;height:190.6pt;mso-position-horizontal-relative:char;mso-position-vertical-relative:line" coordorigin="-89,872" coordsize="7147,3812">
            <o:lock v:ext="edit" aspectratio="t"/>
            <v:shape id="_x0000_s42282" type="#_x0000_t75" style="position:absolute;left:-89;top:872;width:7147;height:3812" o:preferrelative="f">
              <v:fill o:detectmouseclick="t"/>
              <v:path o:extrusionok="t" o:connecttype="none"/>
              <o:lock v:ext="edit" text="t"/>
            </v:shape>
            <v:group id="_x0000_s42283" style="position:absolute;left:36;top:1044;width:6938;height:3521" coordorigin="36,1044" coordsize="6938,3521">
              <v:rect id="_x0000_s42284" style="position:absolute;left:6458;top:4404;width:467;height:161;mso-wrap-style:none;v-text-anchor:top" filled="f" stroked="f">
                <v:textbox style="mso-next-textbox:#_x0000_s42284;mso-fit-shape-to-text:t" inset="0,0,0,0">
                  <w:txbxContent>
                    <w:p w:rsidR="00972532" w:rsidRDefault="00972532" w:rsidP="000A5AFC">
                      <w:pPr>
                        <w:spacing w:before="0" w:line="240" w:lineRule="auto"/>
                      </w:pPr>
                      <w:r>
                        <w:rPr>
                          <w:rFonts w:cs="Times New Roman"/>
                          <w:color w:val="24282B"/>
                          <w:sz w:val="14"/>
                          <w:szCs w:val="14"/>
                        </w:rPr>
                        <w:t>1850-04</w:t>
                      </w:r>
                    </w:p>
                  </w:txbxContent>
                </v:textbox>
              </v:rect>
              <v:rect id="_x0000_s42285" style="position:absolute;left:575;top:1344;width:6398;height:540" filled="f" strokecolor="#24282b" strokeweight="67e-5mm"/>
              <v:shape id="_x0000_s42286" style="position:absolute;left:3595;top:3240;width:3378;height:540" coordsize="282,45" path="m,l282,r,45l,45e" filled="f" strokecolor="#24282b" strokeweight="67e-5mm">
                <v:stroke joinstyle="miter"/>
                <v:path arrowok="t"/>
              </v:shape>
              <v:line id="_x0000_s42287" style="position:absolute;flip:x" from="1713,3780" to="3595,3781" strokecolor="#24282b" strokeweight="0"/>
              <v:shape id="_x0000_s42288" style="position:absolute;left:36;top:3240;width:1677;height:540" coordsize="140,45" path="m140,45l,45,,,140,e" filled="f" strokecolor="#24282b" strokeweight="67e-5mm">
                <v:stroke joinstyle="miter"/>
                <v:path arrowok="t"/>
              </v:shape>
              <v:line id="_x0000_s42289" style="position:absolute" from="1713,3240" to="3595,3241" strokecolor="#24282b" strokeweight="0"/>
              <v:line id="_x0000_s42290" style="position:absolute" from="875,3240" to="876,3780" strokecolor="#24282b" strokeweight="67e-5mm">
                <v:stroke joinstyle="miter"/>
              </v:line>
              <v:line id="_x0000_s42291" style="position:absolute" from="1713,3240" to="1714,3780" strokecolor="#24282b" strokeweight="67e-5mm">
                <v:stroke joinstyle="miter"/>
              </v:line>
              <v:line id="_x0000_s42292" style="position:absolute" from="3595,3240" to="3596,3780" strokecolor="#24282b" strokeweight="67e-5mm">
                <v:stroke joinstyle="miter"/>
              </v:line>
              <v:line id="_x0000_s42293" style="position:absolute" from="4433,3240" to="4434,3780" strokecolor="#24282b" strokeweight="67e-5mm">
                <v:stroke joinstyle="miter"/>
              </v:line>
              <v:line id="_x0000_s42294" style="position:absolute" from="6135,3240" to="6136,3780" strokecolor="#24282b" strokeweight="67e-5mm">
                <v:stroke joinstyle="miter"/>
              </v:line>
              <v:line id="_x0000_s42295" style="position:absolute;flip:x" from="4433,1884" to="6973,3240" strokecolor="#24282b" strokeweight="0"/>
              <v:line id="_x0000_s42296" style="position:absolute" from="36,1884" to="3595,3240" strokecolor="#24282b" strokeweight="0"/>
              <v:line id="_x0000_s42297" style="position:absolute" from="60,4104" to="6949,4105" strokecolor="#24282b" strokeweight="0"/>
              <v:shape id="_x0000_s42298" style="position:absolute;left:60;top:4080;width:120;height:48" coordsize="120,48" path="m120,l,24,120,48,120,xe" fillcolor="#24282b" stroked="f">
                <v:path arrowok="t"/>
              </v:shape>
              <v:shape id="_x0000_s42299" style="position:absolute;left:6830;top:4080;width:119;height:48" coordsize="119,48" path="m,l119,24,,48,,xe" fillcolor="#24282b" stroked="f">
                <v:path arrowok="t"/>
              </v:shape>
              <v:line id="_x0000_s42300" style="position:absolute;flip:y" from="36,3780" to="37,4164" strokecolor="#24282b" strokeweight="33e-5mm">
                <v:stroke joinstyle="miter"/>
              </v:line>
              <v:line id="_x0000_s42301" style="position:absolute;flip:y" from="6973,3780" to="6974,4164" strokecolor="#24282b" strokeweight="33e-5mm">
                <v:stroke joinstyle="miter"/>
              </v:line>
              <v:rect id="_x0000_s42302" style="position:absolute;left:36;top:1044;width:539;height:840" filled="f" strokecolor="#24282b" strokeweight="67e-5mm"/>
              <v:line id="_x0000_s42303" style="position:absolute" from="3774,1344" to="3775,1884" strokecolor="#24282b" strokeweight="67e-5mm">
                <v:stroke joinstyle="miter"/>
              </v:line>
              <v:rect id="_x0000_s42304" style="position:absolute;left:2435;top:3750;width:1922;height:448;v-text-anchor:top" filled="f" stroked="f">
                <v:textbox style="mso-next-textbox:#_x0000_s42304;mso-fit-shape-to-text:t" inset="0,0,0,0">
                  <w:txbxContent>
                    <w:p w:rsidR="00972532" w:rsidRPr="00A03124" w:rsidRDefault="00972532" w:rsidP="000A5AFC">
                      <w:pPr>
                        <w:spacing w:before="0" w:line="240" w:lineRule="auto"/>
                        <w:jc w:val="center"/>
                        <w:rPr>
                          <w:lang w:bidi="ar-EG"/>
                        </w:rPr>
                      </w:pPr>
                      <w:r w:rsidRPr="00A03124">
                        <w:rPr>
                          <w:i/>
                          <w:iCs/>
                          <w:color w:val="24282B"/>
                          <w:sz w:val="20"/>
                          <w:szCs w:val="20"/>
                        </w:rPr>
                        <w:t>T</w:t>
                      </w:r>
                      <w:r>
                        <w:rPr>
                          <w:i/>
                          <w:iCs/>
                          <w:vertAlign w:val="subscript"/>
                        </w:rPr>
                        <w:t>f</w:t>
                      </w:r>
                      <w:r w:rsidRPr="00A03124">
                        <w:rPr>
                          <w:rFonts w:hint="cs"/>
                          <w:rtl/>
                        </w:rPr>
                        <w:t xml:space="preserve"> = </w:t>
                      </w:r>
                      <w:r w:rsidRPr="00A03124">
                        <w:rPr>
                          <w:color w:val="24282B"/>
                          <w:sz w:val="20"/>
                          <w:szCs w:val="20"/>
                        </w:rPr>
                        <w:t xml:space="preserve">ms </w:t>
                      </w:r>
                      <w:r>
                        <w:rPr>
                          <w:color w:val="24282B"/>
                          <w:sz w:val="20"/>
                          <w:szCs w:val="20"/>
                        </w:rPr>
                        <w:t>1</w:t>
                      </w:r>
                      <w:r w:rsidRPr="00A03124">
                        <w:rPr>
                          <w:color w:val="24282B"/>
                          <w:sz w:val="20"/>
                          <w:szCs w:val="20"/>
                        </w:rPr>
                        <w:t>0</w:t>
                      </w:r>
                      <w:r w:rsidRPr="00A03124">
                        <w:rPr>
                          <w:rFonts w:hint="cs"/>
                          <w:color w:val="24282B"/>
                          <w:sz w:val="20"/>
                          <w:szCs w:val="20"/>
                          <w:rtl/>
                          <w:lang w:bidi="ar-EG"/>
                        </w:rPr>
                        <w:t xml:space="preserve"> أو </w:t>
                      </w:r>
                      <w:r w:rsidRPr="00A03124">
                        <w:rPr>
                          <w:color w:val="24282B"/>
                          <w:sz w:val="20"/>
                          <w:szCs w:val="20"/>
                        </w:rPr>
                        <w:t>ms</w:t>
                      </w:r>
                      <w:r>
                        <w:rPr>
                          <w:color w:val="24282B"/>
                          <w:sz w:val="20"/>
                          <w:szCs w:val="20"/>
                        </w:rPr>
                        <w:t xml:space="preserve"> 20</w:t>
                      </w:r>
                    </w:p>
                  </w:txbxContent>
                </v:textbox>
              </v:rect>
              <v:rect id="_x0000_s42305" style="position:absolute;left:4814;top:1344;width:1083;height:431;mso-wrap-style:none;v-text-anchor:top" filled="f" stroked="f">
                <v:textbox style="mso-next-textbox:#_x0000_s42305;mso-fit-shape-to-text:t" inset="0,0,0,0">
                  <w:txbxContent>
                    <w:p w:rsidR="00972532" w:rsidRPr="00114D0C" w:rsidRDefault="00972532" w:rsidP="000A5AFC">
                      <w:r>
                        <w:rPr>
                          <w:sz w:val="18"/>
                          <w:szCs w:val="26"/>
                          <w:lang w:bidi="ar-EG"/>
                        </w:rPr>
                        <w:t>5</w:t>
                      </w:r>
                      <w:r>
                        <w:rPr>
                          <w:rFonts w:hint="cs"/>
                          <w:sz w:val="18"/>
                          <w:szCs w:val="26"/>
                          <w:rtl/>
                          <w:lang w:bidi="ar-EG"/>
                        </w:rPr>
                        <w:t xml:space="preserve"> </w:t>
                      </w:r>
                      <w:r w:rsidRPr="00114D0C">
                        <w:rPr>
                          <w:rFonts w:hint="cs"/>
                          <w:sz w:val="18"/>
                          <w:szCs w:val="26"/>
                          <w:rtl/>
                          <w:lang w:bidi="ar-EG"/>
                        </w:rPr>
                        <w:t>رموز للبيانات</w:t>
                      </w:r>
                    </w:p>
                  </w:txbxContent>
                </v:textbox>
              </v:rect>
              <v:rect id="_x0000_s42306" style="position:absolute;left:1164;top:1344;width:2060;height:431;v-text-anchor:top" filled="f" stroked="f">
                <v:textbox style="mso-next-textbox:#_x0000_s42306;mso-fit-shape-to-text:t" inset="0,0,0,0">
                  <w:txbxContent>
                    <w:p w:rsidR="00972532" w:rsidRPr="00114D0C" w:rsidRDefault="00972532" w:rsidP="000A5AFC">
                      <w:pPr>
                        <w:jc w:val="center"/>
                        <w:rPr>
                          <w:sz w:val="18"/>
                          <w:szCs w:val="26"/>
                          <w:rtl/>
                          <w:lang w:bidi="ar-EG"/>
                        </w:rPr>
                      </w:pPr>
                      <w:r w:rsidRPr="00114D0C">
                        <w:rPr>
                          <w:sz w:val="18"/>
                          <w:szCs w:val="26"/>
                          <w:lang w:bidi="ar-EG"/>
                        </w:rPr>
                        <w:t>4</w:t>
                      </w:r>
                      <w:r>
                        <w:rPr>
                          <w:rFonts w:hint="cs"/>
                          <w:sz w:val="18"/>
                          <w:szCs w:val="26"/>
                          <w:rtl/>
                          <w:lang w:bidi="ar-EG"/>
                        </w:rPr>
                        <w:t xml:space="preserve"> </w:t>
                      </w:r>
                      <w:r w:rsidRPr="00114D0C">
                        <w:rPr>
                          <w:sz w:val="18"/>
                          <w:szCs w:val="26"/>
                          <w:rtl/>
                          <w:lang w:bidi="ar-EG"/>
                        </w:rPr>
                        <w:t>رموز لكلمة تزامن الرتل</w:t>
                      </w:r>
                    </w:p>
                  </w:txbxContent>
                </v:textbox>
              </v:rect>
              <v:rect id="_x0000_s42307" style="position:absolute;left:75;top:3237;width:627;height:538;v-text-anchor:top" filled="f" stroked="f">
                <v:textbox style="mso-next-textbox:#_x0000_s42307"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sidRPr="00427A0C">
                        <w:rPr>
                          <w:sz w:val="18"/>
                          <w:szCs w:val="26"/>
                          <w:lang w:bidi="ar-EG"/>
                        </w:rPr>
                        <w:t>1</w:t>
                      </w:r>
                    </w:p>
                  </w:txbxContent>
                </v:textbox>
              </v:rect>
              <v:rect id="_x0000_s42308" style="position:absolute;left:933;top:3261;width:627;height:538;v-text-anchor:top" filled="f" stroked="f">
                <v:textbox style="mso-next-textbox:#_x0000_s42308"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Pr>
                          <w:sz w:val="18"/>
                          <w:szCs w:val="26"/>
                          <w:lang w:bidi="ar-EG"/>
                        </w:rPr>
                        <w:t>2</w:t>
                      </w:r>
                    </w:p>
                  </w:txbxContent>
                </v:textbox>
              </v:rect>
              <v:rect id="_x0000_s42309" style="position:absolute;left:3671;top:3250;width:627;height:538;v-text-anchor:top" filled="f" stroked="f">
                <v:textbox style="mso-next-textbox:#_x0000_s42309" inset="0,0,0,0">
                  <w:txbxContent>
                    <w:p w:rsidR="00972532" w:rsidRPr="00427A0C" w:rsidRDefault="00972532" w:rsidP="000A5AFC">
                      <w:pPr>
                        <w:spacing w:before="0" w:line="168" w:lineRule="auto"/>
                        <w:rPr>
                          <w:i/>
                          <w:iCs/>
                          <w:sz w:val="18"/>
                          <w:szCs w:val="26"/>
                          <w:lang w:bidi="ar-EG"/>
                        </w:rPr>
                      </w:pPr>
                      <w:r w:rsidRPr="00427A0C">
                        <w:rPr>
                          <w:rFonts w:hint="cs"/>
                          <w:sz w:val="18"/>
                          <w:szCs w:val="26"/>
                          <w:rtl/>
                          <w:lang w:bidi="ar-EG"/>
                        </w:rPr>
                        <w:t xml:space="preserve">الفجوة رقم </w:t>
                      </w:r>
                      <w:r>
                        <w:rPr>
                          <w:i/>
                          <w:iCs/>
                          <w:sz w:val="18"/>
                          <w:szCs w:val="26"/>
                          <w:lang w:bidi="ar-EG"/>
                        </w:rPr>
                        <w:t>i</w:t>
                      </w:r>
                    </w:p>
                  </w:txbxContent>
                </v:textbox>
              </v:rect>
              <v:rect id="_x0000_s42310" style="position:absolute;left:6187;top:3233;width:627;height:538;v-text-anchor:top" filled="f" stroked="f">
                <v:textbox style="mso-next-textbox:#_x0000_s42310"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Pr>
                          <w:sz w:val="18"/>
                          <w:szCs w:val="26"/>
                          <w:lang w:bidi="ar-EG"/>
                        </w:rPr>
                        <w:t>15</w:t>
                      </w:r>
                    </w:p>
                  </w:txbxContent>
                </v:textbox>
              </v:rect>
              <v:rect id="_x0000_s42311" style="position:absolute;left:116;top:1095;width:423;height:730;v-text-anchor:top" filled="f" stroked="f">
                <v:textbox style="layout-flow:vertical;mso-layout-flow-alt:bottom-to-top;mso-next-textbox:#_x0000_s42311" inset="0,0,0,0">
                  <w:txbxContent>
                    <w:p w:rsidR="00972532" w:rsidRPr="00427A0C" w:rsidRDefault="00972532" w:rsidP="000A5AFC">
                      <w:pPr>
                        <w:spacing w:before="0" w:line="168" w:lineRule="auto"/>
                      </w:pPr>
                      <w:r w:rsidRPr="00427A0C">
                        <w:rPr>
                          <w:sz w:val="18"/>
                          <w:szCs w:val="26"/>
                          <w:rtl/>
                          <w:lang w:bidi="ar-EG"/>
                        </w:rPr>
                        <w:t>رمز دليلي</w:t>
                      </w:r>
                    </w:p>
                  </w:txbxContent>
                </v:textbox>
              </v:rect>
            </v:group>
            <w10:wrap type="none"/>
            <w10:anchorlock/>
          </v:group>
        </w:pict>
      </w:r>
    </w:p>
    <w:p w:rsidR="000A5AFC" w:rsidRDefault="000A5AFC" w:rsidP="004D7687">
      <w:pPr>
        <w:spacing w:line="187" w:lineRule="auto"/>
        <w:rPr>
          <w:rtl/>
        </w:rPr>
      </w:pPr>
      <w:r w:rsidRPr="004E04CD">
        <w:rPr>
          <w:rFonts w:hint="cs"/>
          <w:rtl/>
        </w:rPr>
        <w:t xml:space="preserve">إن شفرة القناة </w:t>
      </w:r>
      <w:r w:rsidRPr="004E04CD">
        <w:t>CCPCH</w:t>
      </w:r>
      <w:r w:rsidRPr="004E04CD">
        <w:rPr>
          <w:rFonts w:hint="cs"/>
          <w:rtl/>
        </w:rPr>
        <w:t xml:space="preserve"> الأولية هي ذاتها على جميع الحزم والسواتل، وتكون معروفة من قبل جميع المحطات </w:t>
      </w:r>
      <w:r w:rsidRPr="004E04CD">
        <w:t>MES</w:t>
      </w:r>
      <w:r w:rsidRPr="004E04CD">
        <w:rPr>
          <w:rFonts w:hint="cs"/>
          <w:rtl/>
        </w:rPr>
        <w:t>. وتستخدم كلمتان مختلفتان لتزامن الرتل. إحداهما تستخدم على كل الأرتال باستثناء أول رتل من كل رتل متعدد</w:t>
      </w:r>
      <w:r>
        <w:rPr>
          <w:rFonts w:hint="cs"/>
          <w:rtl/>
        </w:rPr>
        <w:t xml:space="preserve"> </w:t>
      </w:r>
      <w:r>
        <w:t>(</w:t>
      </w:r>
      <w:r w:rsidRPr="004E04CD">
        <w:t>MF</w:t>
      </w:r>
      <w:r>
        <w:t>)</w:t>
      </w:r>
      <w:r w:rsidRPr="004E04CD">
        <w:rPr>
          <w:rFonts w:hint="cs"/>
          <w:rtl/>
        </w:rPr>
        <w:t xml:space="preserve"> حيث يتم استعمال الكلمة </w:t>
      </w:r>
      <w:r w:rsidRPr="004E04CD">
        <w:t>FSW</w:t>
      </w:r>
      <w:r w:rsidRPr="004E04CD">
        <w:rPr>
          <w:rFonts w:hint="cs"/>
          <w:rtl/>
        </w:rPr>
        <w:t xml:space="preserve"> الأخرى. ويُلاحظ عدم استخدام رموز دليلية على القناة </w:t>
      </w:r>
      <w:r w:rsidRPr="004E04CD">
        <w:t>CCPCH</w:t>
      </w:r>
      <w:r w:rsidRPr="004E04CD">
        <w:rPr>
          <w:rFonts w:hint="cs"/>
          <w:rtl/>
        </w:rPr>
        <w:t>. وتقضي الفرضية باستخدام رمز دليلي مشترك لهذه الأغراض</w:t>
      </w:r>
      <w:r>
        <w:rPr>
          <w:rFonts w:hint="cs"/>
          <w:rtl/>
        </w:rPr>
        <w:t>.</w:t>
      </w:r>
    </w:p>
    <w:p w:rsidR="000A5AFC" w:rsidRDefault="000A5AFC" w:rsidP="004D7687">
      <w:pPr>
        <w:spacing w:line="187" w:lineRule="auto"/>
        <w:rPr>
          <w:rtl/>
          <w:lang w:bidi="ar-EG"/>
        </w:rPr>
      </w:pPr>
      <w:r w:rsidRPr="004E04CD">
        <w:rPr>
          <w:rFonts w:hint="cs"/>
          <w:rtl/>
        </w:rPr>
        <w:t xml:space="preserve">أما القناة </w:t>
      </w:r>
      <w:r w:rsidRPr="004E04CD">
        <w:t>CCPCH</w:t>
      </w:r>
      <w:r w:rsidRPr="004E04CD">
        <w:rPr>
          <w:rFonts w:hint="cs"/>
          <w:rtl/>
        </w:rPr>
        <w:t xml:space="preserve"> الثانوية فتحمل قناة البحث أو الاستدعاء الراديوي</w:t>
      </w:r>
      <w:r>
        <w:rPr>
          <w:rFonts w:hint="cs"/>
          <w:rtl/>
        </w:rPr>
        <w:t xml:space="preserve"> </w:t>
      </w:r>
      <w:r>
        <w:t>(</w:t>
      </w:r>
      <w:r w:rsidRPr="004E04CD">
        <w:t>PCH</w:t>
      </w:r>
      <w:r>
        <w:t>)</w:t>
      </w:r>
      <w:r w:rsidRPr="004E04CD">
        <w:rPr>
          <w:rFonts w:hint="cs"/>
          <w:rtl/>
        </w:rPr>
        <w:t xml:space="preserve"> وقناة النفاذ الأمامية </w:t>
      </w:r>
      <w:r>
        <w:t>(</w:t>
      </w:r>
      <w:r w:rsidRPr="004E04CD">
        <w:t>FACH</w:t>
      </w:r>
      <w:r>
        <w:t>)</w:t>
      </w:r>
      <w:r w:rsidRPr="004E04CD">
        <w:rPr>
          <w:rFonts w:hint="cs"/>
          <w:rtl/>
        </w:rPr>
        <w:t xml:space="preserve">. وتعتبر هذه القناة أيضاً قناة ذات معدل ثابت وتُبَث فقط عند وجود حركة المستعمل. أما على القناة </w:t>
      </w:r>
      <w:r w:rsidRPr="004E04CD">
        <w:t>CCPCH</w:t>
      </w:r>
      <w:r w:rsidRPr="004E04CD">
        <w:rPr>
          <w:rFonts w:hint="cs"/>
          <w:rtl/>
        </w:rPr>
        <w:t xml:space="preserve"> الثانوية فتكون القناتان </w:t>
      </w:r>
      <w:r w:rsidRPr="004E04CD">
        <w:t>FACH</w:t>
      </w:r>
      <w:r>
        <w:rPr>
          <w:rFonts w:hint="cs"/>
          <w:rtl/>
        </w:rPr>
        <w:t xml:space="preserve"> و</w:t>
      </w:r>
      <w:r w:rsidRPr="004E04CD">
        <w:t>PCH</w:t>
      </w:r>
      <w:r w:rsidRPr="004E04CD">
        <w:rPr>
          <w:rFonts w:hint="cs"/>
          <w:rtl/>
        </w:rPr>
        <w:t xml:space="preserve"> متعددتي الإرسال زمنياً على أساس رتل بعد رتل ضمن بنية الرتل الثانوية. ويتم بثّ مجموعة الأرتال المخصصة لقناتي </w:t>
      </w:r>
      <w:r w:rsidRPr="004E04CD">
        <w:t>FACH</w:t>
      </w:r>
      <w:r w:rsidRPr="004E04CD">
        <w:rPr>
          <w:rFonts w:hint="cs"/>
          <w:rtl/>
        </w:rPr>
        <w:t xml:space="preserve"> و</w:t>
      </w:r>
      <w:r w:rsidRPr="004E04CD">
        <w:t>PCH</w:t>
      </w:r>
      <w:r w:rsidRPr="004E04CD">
        <w:rPr>
          <w:rFonts w:hint="cs"/>
          <w:rtl/>
        </w:rPr>
        <w:t xml:space="preserve"> على التوالي على قناة التحكم الإذاعية </w:t>
      </w:r>
      <w:r>
        <w:t>(</w:t>
      </w:r>
      <w:r w:rsidRPr="004E04CD">
        <w:t>BCCH</w:t>
      </w:r>
      <w:r>
        <w:t>)</w:t>
      </w:r>
      <w:r w:rsidRPr="004E04CD">
        <w:rPr>
          <w:rFonts w:hint="cs"/>
          <w:rtl/>
        </w:rPr>
        <w:t xml:space="preserve">. ولا يتم تنفيذ استراتيجية التحكم بالقدرة في القناتين </w:t>
      </w:r>
      <w:r w:rsidRPr="004E04CD">
        <w:t>CCPCH</w:t>
      </w:r>
      <w:r w:rsidRPr="004E04CD">
        <w:rPr>
          <w:rFonts w:hint="cs"/>
          <w:rtl/>
        </w:rPr>
        <w:t xml:space="preserve"> الأولية والثانوية</w:t>
      </w:r>
      <w:r>
        <w:rPr>
          <w:rFonts w:hint="cs"/>
          <w:rtl/>
        </w:rPr>
        <w:t>.</w:t>
      </w:r>
    </w:p>
    <w:p w:rsidR="000A5AFC" w:rsidRPr="004D7687" w:rsidRDefault="000A5AFC" w:rsidP="004D7687">
      <w:pPr>
        <w:spacing w:line="187" w:lineRule="auto"/>
        <w:rPr>
          <w:spacing w:val="-2"/>
          <w:rtl/>
          <w:lang w:bidi="ar-EG"/>
        </w:rPr>
      </w:pPr>
      <w:r w:rsidRPr="004D7687">
        <w:rPr>
          <w:rFonts w:hint="cs"/>
          <w:i/>
          <w:iCs/>
          <w:spacing w:val="-2"/>
          <w:rtl/>
        </w:rPr>
        <w:t xml:space="preserve">القناتان </w:t>
      </w:r>
      <w:r w:rsidRPr="004D7687">
        <w:rPr>
          <w:i/>
          <w:iCs/>
          <w:spacing w:val="-2"/>
        </w:rPr>
        <w:t>PDSCH/PDSCCH</w:t>
      </w:r>
      <w:r w:rsidRPr="004D7687">
        <w:rPr>
          <w:rFonts w:hint="cs"/>
          <w:i/>
          <w:iCs/>
          <w:spacing w:val="-2"/>
          <w:rtl/>
        </w:rPr>
        <w:t xml:space="preserve"> -</w:t>
      </w:r>
      <w:r w:rsidRPr="004D7687">
        <w:rPr>
          <w:rFonts w:hint="cs"/>
          <w:spacing w:val="-2"/>
          <w:rtl/>
        </w:rPr>
        <w:t xml:space="preserve"> تنقل القناة المادية المتقاسمة للوصلة الهابطة </w:t>
      </w:r>
      <w:r w:rsidRPr="004D7687">
        <w:rPr>
          <w:spacing w:val="-2"/>
        </w:rPr>
        <w:t>(PDSCH)</w:t>
      </w:r>
      <w:r w:rsidRPr="004D7687">
        <w:rPr>
          <w:rFonts w:hint="cs"/>
          <w:spacing w:val="-2"/>
          <w:rtl/>
        </w:rPr>
        <w:t xml:space="preserve"> بيانات الرزم إلى المحطات </w:t>
      </w:r>
      <w:r w:rsidRPr="004D7687">
        <w:rPr>
          <w:spacing w:val="-2"/>
        </w:rPr>
        <w:t>MES</w:t>
      </w:r>
      <w:r w:rsidRPr="004D7687">
        <w:rPr>
          <w:rFonts w:hint="cs"/>
          <w:spacing w:val="-2"/>
          <w:rtl/>
        </w:rPr>
        <w:t xml:space="preserve"> دون الحاجة إلى تخصيص قناة مكرسة </w:t>
      </w:r>
      <w:r w:rsidRPr="004D7687">
        <w:rPr>
          <w:spacing w:val="-2"/>
        </w:rPr>
        <w:t>(DCH)</w:t>
      </w:r>
      <w:r w:rsidRPr="004D7687">
        <w:rPr>
          <w:rFonts w:hint="cs"/>
          <w:spacing w:val="-2"/>
          <w:rtl/>
        </w:rPr>
        <w:t xml:space="preserve"> لكل مستعمل، والتي يُحتمل أن تؤدي إلى قصور في شفرة الوصلة الهابطة. وتستخدم القنوات </w:t>
      </w:r>
      <w:r w:rsidRPr="004D7687">
        <w:rPr>
          <w:spacing w:val="-2"/>
        </w:rPr>
        <w:t>PDSCCH</w:t>
      </w:r>
      <w:r w:rsidRPr="004D7687">
        <w:rPr>
          <w:rFonts w:hint="cs"/>
          <w:spacing w:val="-2"/>
          <w:rtl/>
        </w:rPr>
        <w:t xml:space="preserve"> فرعاً من شجرة شفرات عامل التمديد المتغير المتعامد </w:t>
      </w:r>
      <w:r w:rsidRPr="004D7687">
        <w:rPr>
          <w:spacing w:val="-2"/>
        </w:rPr>
        <w:t>(OVSF)</w:t>
      </w:r>
      <w:r w:rsidRPr="004D7687">
        <w:rPr>
          <w:rFonts w:hint="cs"/>
          <w:spacing w:val="-2"/>
          <w:rtl/>
        </w:rPr>
        <w:t xml:space="preserve">. ويتم تقديم محطة أرضية متنقلة واحدة </w:t>
      </w:r>
      <w:r w:rsidRPr="004D7687">
        <w:rPr>
          <w:spacing w:val="-2"/>
        </w:rPr>
        <w:t>(MES)</w:t>
      </w:r>
      <w:r w:rsidRPr="004D7687">
        <w:rPr>
          <w:rFonts w:hint="cs"/>
          <w:spacing w:val="-2"/>
          <w:rtl/>
        </w:rPr>
        <w:t xml:space="preserve"> للرتل الواحد في حالة استعمال العقدة الأدنى للرتل الثانوي لشعبة الشفرات (أي الفرع الجذري). وقد يتم بدلاً من ذلك توفير قنوات </w:t>
      </w:r>
      <w:r w:rsidRPr="004D7687">
        <w:rPr>
          <w:spacing w:val="-2"/>
        </w:rPr>
        <w:t>MES</w:t>
      </w:r>
      <w:r w:rsidRPr="004D7687">
        <w:rPr>
          <w:rFonts w:hint="cs"/>
          <w:spacing w:val="-2"/>
          <w:rtl/>
        </w:rPr>
        <w:t xml:space="preserve"> متعددة للرتل الواحد من خلال تعدد إرسال الشفرة في حال استخدام عامل أعلى للرتل الثانوي (أي عقد أدنى في الشجرة المتفرعة). وتتقاسم جميع القنوات </w:t>
      </w:r>
      <w:r w:rsidRPr="004D7687">
        <w:rPr>
          <w:spacing w:val="-2"/>
        </w:rPr>
        <w:t>PDSCH</w:t>
      </w:r>
      <w:r w:rsidRPr="004D7687">
        <w:rPr>
          <w:rFonts w:hint="cs"/>
          <w:spacing w:val="-2"/>
          <w:rtl/>
        </w:rPr>
        <w:t xml:space="preserve"> قناة </w:t>
      </w:r>
      <w:r w:rsidRPr="004D7687">
        <w:rPr>
          <w:spacing w:val="-2"/>
        </w:rPr>
        <w:t>PDSCCH</w:t>
      </w:r>
      <w:r w:rsidRPr="004D7687">
        <w:rPr>
          <w:rFonts w:hint="cs"/>
          <w:spacing w:val="-2"/>
          <w:rtl/>
        </w:rPr>
        <w:t xml:space="preserve"> واحدة تُبَث بتعدد إرسال شفري وتنقل إلى جميع المستعملين معلومات عن تعيين الشفرات، ورأسية ضبط الرتل </w:t>
      </w:r>
      <w:r w:rsidRPr="004D7687">
        <w:rPr>
          <w:spacing w:val="-2"/>
        </w:rPr>
        <w:t>(FCH)</w:t>
      </w:r>
      <w:r w:rsidRPr="004D7687">
        <w:rPr>
          <w:rFonts w:hint="cs"/>
          <w:spacing w:val="-2"/>
          <w:rtl/>
        </w:rPr>
        <w:t>، ومراقبة قدرة الإرسال</w:t>
      </w:r>
      <w:r w:rsidRPr="004D7687">
        <w:rPr>
          <w:rFonts w:hint="eastAsia"/>
          <w:spacing w:val="-2"/>
          <w:rtl/>
        </w:rPr>
        <w:t> </w:t>
      </w:r>
      <w:r w:rsidRPr="004D7687">
        <w:rPr>
          <w:spacing w:val="-2"/>
        </w:rPr>
        <w:t>(TPC)</w:t>
      </w:r>
      <w:r w:rsidRPr="004D7687">
        <w:rPr>
          <w:rFonts w:hint="cs"/>
          <w:spacing w:val="-2"/>
          <w:rtl/>
        </w:rPr>
        <w:t>.</w:t>
      </w:r>
    </w:p>
    <w:p w:rsidR="000A5AFC" w:rsidRPr="004E04CD" w:rsidRDefault="000A5AFC" w:rsidP="000A5AFC">
      <w:pPr>
        <w:pStyle w:val="Headingb"/>
        <w:rPr>
          <w:rtl/>
        </w:rPr>
      </w:pPr>
      <w:bookmarkStart w:id="70" w:name="_Toc283900198"/>
      <w:r w:rsidRPr="004E04CD">
        <w:rPr>
          <w:rFonts w:hint="cs"/>
          <w:rtl/>
        </w:rPr>
        <w:t>التشكيل والتمديد</w:t>
      </w:r>
      <w:bookmarkEnd w:id="70"/>
    </w:p>
    <w:p w:rsidR="000A5AFC" w:rsidRPr="004E04CD" w:rsidRDefault="000A5AFC" w:rsidP="000A5AFC">
      <w:pPr>
        <w:rPr>
          <w:rtl/>
          <w:lang w:bidi="ar-EG"/>
        </w:rPr>
      </w:pPr>
      <w:r w:rsidRPr="004E04CD">
        <w:rPr>
          <w:rFonts w:hint="cs"/>
          <w:rtl/>
        </w:rPr>
        <w:t xml:space="preserve">إن خطة التشكيل (انظر الشكل </w:t>
      </w:r>
      <w:r>
        <w:t>5</w:t>
      </w:r>
      <w:r w:rsidRPr="004E04CD">
        <w:rPr>
          <w:rFonts w:hint="cs"/>
          <w:rtl/>
        </w:rPr>
        <w:t xml:space="preserve">) هي عبارة عن إبراق تربيعي بزحزحة الطور </w:t>
      </w:r>
      <w:r>
        <w:t>(</w:t>
      </w:r>
      <w:r w:rsidRPr="004E04CD">
        <w:t>QPSK</w:t>
      </w:r>
      <w:r>
        <w:t>)</w:t>
      </w:r>
      <w:r>
        <w:rPr>
          <w:rFonts w:hint="cs"/>
          <w:rtl/>
          <w:lang w:bidi="ar-EG"/>
        </w:rPr>
        <w:t xml:space="preserve"> </w:t>
      </w:r>
      <w:r w:rsidRPr="004E04CD">
        <w:rPr>
          <w:rFonts w:hint="cs"/>
          <w:rtl/>
        </w:rPr>
        <w:t>يتم فيه تقابل كل زوج من البتات مع الفرعين</w:t>
      </w:r>
      <w:r>
        <w:rPr>
          <w:rFonts w:hint="cs"/>
          <w:rtl/>
        </w:rPr>
        <w:t xml:space="preserve"> </w:t>
      </w:r>
      <w:r w:rsidRPr="004E04CD">
        <w:t>I</w:t>
      </w:r>
      <w:r>
        <w:rPr>
          <w:rFonts w:hint="cs"/>
          <w:rtl/>
          <w:lang w:bidi="ar-EG"/>
        </w:rPr>
        <w:t xml:space="preserve"> </w:t>
      </w:r>
      <w:r w:rsidRPr="004E04CD">
        <w:rPr>
          <w:rFonts w:hint="cs"/>
          <w:rtl/>
        </w:rPr>
        <w:t>و</w:t>
      </w:r>
      <w:r w:rsidRPr="004E04CD">
        <w:t>Q</w:t>
      </w:r>
      <w:r w:rsidRPr="004E04CD">
        <w:rPr>
          <w:rFonts w:hint="cs"/>
          <w:rtl/>
        </w:rPr>
        <w:t xml:space="preserve">. ثم يتم تمديد هذه الأزواج إلى معدل النبض بنفس شفرة القناة </w:t>
      </w:r>
      <w:r>
        <w:t>(</w:t>
      </w:r>
      <w:r w:rsidRPr="004E04CD">
        <w:t>cch</w:t>
      </w:r>
      <w:r>
        <w:t>)</w:t>
      </w:r>
      <w:r w:rsidRPr="004E04CD">
        <w:rPr>
          <w:rFonts w:hint="cs"/>
          <w:rtl/>
        </w:rPr>
        <w:t>،</w:t>
      </w:r>
      <w:r w:rsidRPr="004E04CD">
        <w:t xml:space="preserve"> </w:t>
      </w:r>
      <w:r w:rsidRPr="004E04CD">
        <w:rPr>
          <w:rFonts w:hint="cs"/>
          <w:rtl/>
        </w:rPr>
        <w:t xml:space="preserve">وتصبح لاحقاً مختلطة بنفس شفرة التخليط المركبة الخاصة بنفس الحزمة </w:t>
      </w:r>
      <w:r>
        <w:t>(</w:t>
      </w:r>
      <w:r w:rsidRPr="004E04CD">
        <w:t>cscramb</w:t>
      </w:r>
      <w:r>
        <w:t>)</w:t>
      </w:r>
      <w:r w:rsidRPr="004E04CD">
        <w:rPr>
          <w:rFonts w:hint="cs"/>
          <w:rtl/>
        </w:rPr>
        <w:t>.</w:t>
      </w:r>
    </w:p>
    <w:p w:rsidR="000A5AFC" w:rsidRDefault="000A5AFC" w:rsidP="000A5AFC">
      <w:pPr>
        <w:rPr>
          <w:rtl/>
          <w:lang w:bidi="ar-EG"/>
        </w:rPr>
      </w:pPr>
      <w:r w:rsidRPr="004E04CD">
        <w:rPr>
          <w:rFonts w:hint="cs"/>
          <w:rtl/>
        </w:rPr>
        <w:lastRenderedPageBreak/>
        <w:t xml:space="preserve">وفيما يتعلق بالمعدلات الأدنى لبيانات المستعمل </w:t>
      </w:r>
      <w:r w:rsidRPr="00FE0F6D">
        <w:t>(bit/s 4 800</w:t>
      </w:r>
      <w:r>
        <w:t> </w:t>
      </w:r>
      <w:r>
        <w:sym w:font="Symbol" w:char="F0B3"/>
      </w:r>
      <w:r w:rsidRPr="00FE0F6D">
        <w:t>)</w:t>
      </w:r>
      <w:r w:rsidRPr="004E04CD">
        <w:rPr>
          <w:rFonts w:hint="cs"/>
          <w:rtl/>
        </w:rPr>
        <w:t xml:space="preserve">، يتم استخدام تشكيل الإبراق بزحزحة الطور ثنائي الحالة </w:t>
      </w:r>
      <w:r>
        <w:t>(</w:t>
      </w:r>
      <w:r w:rsidRPr="004E04CD">
        <w:t>BPSK</w:t>
      </w:r>
      <w:r>
        <w:t>)</w:t>
      </w:r>
      <w:r w:rsidRPr="004E04CD">
        <w:rPr>
          <w:rFonts w:hint="cs"/>
          <w:rtl/>
        </w:rPr>
        <w:t xml:space="preserve"> بدلاً من التشكيل </w:t>
      </w:r>
      <w:r w:rsidRPr="004E04CD">
        <w:t>QPSK</w:t>
      </w:r>
      <w:r w:rsidRPr="004E04CD">
        <w:rPr>
          <w:rFonts w:hint="cs"/>
          <w:rtl/>
        </w:rPr>
        <w:t xml:space="preserve"> من أجل خفض الحساسية تجاه أخطاء الطور</w:t>
      </w:r>
      <w:r>
        <w:rPr>
          <w:rFonts w:hint="cs"/>
          <w:rtl/>
        </w:rPr>
        <w:t>.</w:t>
      </w:r>
    </w:p>
    <w:p w:rsidR="000A5AFC" w:rsidRDefault="000A5AFC" w:rsidP="000A5AFC">
      <w:pPr>
        <w:rPr>
          <w:rtl/>
        </w:rPr>
      </w:pPr>
      <w:r w:rsidRPr="004E04CD">
        <w:rPr>
          <w:rFonts w:hint="cs"/>
          <w:rtl/>
        </w:rPr>
        <w:t xml:space="preserve">ويتيح نوع شفرات التمديد القصيرة تنفيذ طاقة الخرج الدنيا </w:t>
      </w:r>
      <w:r>
        <w:t>(</w:t>
      </w:r>
      <w:r w:rsidRPr="004E04CD">
        <w:t>MOE</w:t>
      </w:r>
      <w:r>
        <w:t>)</w:t>
      </w:r>
      <w:r>
        <w:rPr>
          <w:rFonts w:hint="cs"/>
          <w:rtl/>
          <w:lang w:bidi="ar-EG"/>
        </w:rPr>
        <w:t xml:space="preserve"> </w:t>
      </w:r>
      <w:r w:rsidRPr="004E04CD">
        <w:rPr>
          <w:rFonts w:hint="cs"/>
          <w:rtl/>
        </w:rPr>
        <w:t>الخطية المتكيفة مع مشكّل النفاذ</w:t>
      </w:r>
      <w:r>
        <w:rPr>
          <w:rFonts w:hint="cs"/>
          <w:rtl/>
        </w:rPr>
        <w:t xml:space="preserve"> </w:t>
      </w:r>
      <w:r w:rsidRPr="004E04CD">
        <w:t>CDMA</w:t>
      </w:r>
      <w:r>
        <w:rPr>
          <w:rFonts w:hint="cs"/>
          <w:rtl/>
        </w:rPr>
        <w:t xml:space="preserve"> </w:t>
      </w:r>
      <w:r w:rsidRPr="004E04CD">
        <w:rPr>
          <w:rFonts w:hint="cs"/>
          <w:rtl/>
        </w:rPr>
        <w:t>في المحطة</w:t>
      </w:r>
      <w:r w:rsidRPr="004E04CD">
        <w:t xml:space="preserve"> </w:t>
      </w:r>
      <w:r w:rsidRPr="004E04CD">
        <w:rPr>
          <w:rFonts w:hint="cs"/>
          <w:rtl/>
        </w:rPr>
        <w:t xml:space="preserve">الأرضية المتنقلة. ويُقصد بالاستخدام الاختياري لوسائل كشف النفاذ </w:t>
      </w:r>
      <w:r w:rsidRPr="004E04CD">
        <w:t>CDMA MOE</w:t>
      </w:r>
      <w:r>
        <w:rPr>
          <w:rtl/>
        </w:rPr>
        <w:t xml:space="preserve"> </w:t>
      </w:r>
      <w:r w:rsidRPr="004E04CD">
        <w:rPr>
          <w:rFonts w:hint="cs"/>
          <w:rtl/>
        </w:rPr>
        <w:t>زيادة سعة النظام و/أو نوعية الخدمة دون وجود أثر للقطاع الفضائي</w:t>
      </w:r>
      <w:r>
        <w:rPr>
          <w:rFonts w:hint="cs"/>
          <w:rtl/>
        </w:rPr>
        <w:t>.</w:t>
      </w:r>
    </w:p>
    <w:p w:rsidR="000A5AFC" w:rsidRDefault="000A5AFC" w:rsidP="00447E4A">
      <w:pPr>
        <w:pStyle w:val="FigureNo"/>
        <w:rPr>
          <w:rtl/>
          <w:lang w:val="en-US"/>
        </w:rPr>
      </w:pPr>
      <w:r>
        <w:rPr>
          <w:rtl/>
        </w:rPr>
        <w:t>الش</w:t>
      </w:r>
      <w:r w:rsidR="004D7687">
        <w:rPr>
          <w:rFonts w:hint="cs"/>
          <w:rtl/>
        </w:rPr>
        <w:t>ـ</w:t>
      </w:r>
      <w:r>
        <w:rPr>
          <w:rtl/>
        </w:rPr>
        <w:t xml:space="preserve">كل </w:t>
      </w:r>
      <w:r>
        <w:rPr>
          <w:lang w:val="en-US"/>
        </w:rPr>
        <w:t>5</w:t>
      </w:r>
    </w:p>
    <w:p w:rsidR="000A5AFC" w:rsidRPr="004E04CD" w:rsidRDefault="000A5AFC" w:rsidP="00447E4A">
      <w:pPr>
        <w:pStyle w:val="Figuretitle0"/>
        <w:bidi/>
        <w:spacing w:after="0"/>
        <w:rPr>
          <w:rtl/>
        </w:rPr>
      </w:pPr>
      <w:r w:rsidRPr="004E04CD">
        <w:rPr>
          <w:rFonts w:hint="cs"/>
          <w:rtl/>
        </w:rPr>
        <w:t>ال</w:t>
      </w:r>
      <w:r w:rsidRPr="004E04CD">
        <w:rPr>
          <w:rtl/>
        </w:rPr>
        <w:t xml:space="preserve">تشكيل </w:t>
      </w:r>
      <w:r w:rsidRPr="004E04CD">
        <w:t>QPSK</w:t>
      </w:r>
      <w:r w:rsidRPr="004E04CD">
        <w:rPr>
          <w:rtl/>
        </w:rPr>
        <w:t>/</w:t>
      </w:r>
      <w:r w:rsidRPr="004E04CD">
        <w:rPr>
          <w:rFonts w:hint="cs"/>
          <w:rtl/>
        </w:rPr>
        <w:t>ال</w:t>
      </w:r>
      <w:r w:rsidRPr="004E04CD">
        <w:rPr>
          <w:rtl/>
        </w:rPr>
        <w:t xml:space="preserve">تمديد </w:t>
      </w:r>
      <w:r w:rsidRPr="004E04CD">
        <w:t>BPSK</w:t>
      </w:r>
      <w:r w:rsidRPr="004E04CD">
        <w:rPr>
          <w:rtl/>
        </w:rPr>
        <w:t xml:space="preserve"> للقنوات المادية</w:t>
      </w:r>
      <w:r w:rsidRPr="004E04CD">
        <w:rPr>
          <w:rFonts w:hint="cs"/>
          <w:rtl/>
        </w:rPr>
        <w:t xml:space="preserve"> للوصلة الأمامية</w:t>
      </w:r>
    </w:p>
    <w:p w:rsidR="000A5AFC" w:rsidRPr="004E04CD" w:rsidRDefault="00C27E54" w:rsidP="00447E4A">
      <w:pPr>
        <w:pStyle w:val="Figuretitle0"/>
        <w:bidi/>
        <w:spacing w:before="0" w:after="0"/>
        <w:rPr>
          <w:rtl/>
        </w:rPr>
      </w:pPr>
      <w:r w:rsidRPr="00C27E54">
        <w:rPr>
          <w:rtl/>
        </w:rPr>
      </w:r>
      <w:r>
        <w:pict>
          <v:group id="_x0000_s42233" editas="canvas" style="width:440.15pt;height:218pt;mso-position-horizontal-relative:char;mso-position-vertical-relative:line" coordorigin="24,858" coordsize="8803,4360">
            <o:lock v:ext="edit" aspectratio="t"/>
            <v:shape id="_x0000_s42234" type="#_x0000_t75" style="position:absolute;left:24;top:858;width:8803;height:4360" o:preferrelative="f">
              <v:fill o:detectmouseclick="t"/>
              <v:path o:extrusionok="t" o:connecttype="none"/>
              <o:lock v:ext="edit" text="t"/>
            </v:shape>
            <v:group id="_x0000_s42235" style="position:absolute;left:24;top:1081;width:8774;height:3781" coordorigin="24,1081" coordsize="8774,3781">
              <v:rect id="_x0000_s42236" style="position:absolute;left:8283;top:4613;width:467;height:249;mso-wrap-style:none;v-text-anchor:top" filled="f" stroked="f">
                <v:textbox style="mso-next-textbox:#_x0000_s42236;mso-fit-shape-to-text:t" inset="0,0,0,0">
                  <w:txbxContent>
                    <w:p w:rsidR="00972532" w:rsidRDefault="00972532" w:rsidP="000A5AFC">
                      <w:r>
                        <w:rPr>
                          <w:rFonts w:cs="Times New Roman"/>
                          <w:color w:val="24282B"/>
                          <w:sz w:val="14"/>
                          <w:szCs w:val="14"/>
                        </w:rPr>
                        <w:t>1850-05</w:t>
                      </w:r>
                    </w:p>
                  </w:txbxContent>
                </v:textbox>
              </v:rect>
              <v:oval id="_x0000_s42237" style="position:absolute;left:7540;top:2282;width:359;height:361" filled="f" strokecolor="#24282b" strokeweight="33e-5mm">
                <v:stroke endcap="round"/>
              </v:oval>
              <v:line id="_x0000_s42238" style="position:absolute;flip:x" from="7588,2330" to="7851,2595" strokecolor="#24282b" strokeweight="33e-5mm">
                <v:stroke joinstyle="miter"/>
              </v:line>
              <v:line id="_x0000_s42239" style="position:absolute" from="7600,2330" to="7851,2583" strokecolor="#24282b" strokeweight="33e-5mm">
                <v:stroke joinstyle="miter"/>
              </v:line>
              <v:oval id="_x0000_s42240" style="position:absolute;left:4183;top:1081;width:360;height:361" filled="f" strokecolor="#24282b" strokeweight="33e-5mm">
                <v:stroke endcap="round"/>
              </v:oval>
              <v:line id="_x0000_s42241" style="position:absolute;flip:x" from="4243,1141" to="4495,1393" strokecolor="#24282b" strokeweight="33e-5mm">
                <v:stroke joinstyle="miter"/>
              </v:line>
              <v:line id="_x0000_s42242" style="position:absolute" from="4243,1141" to="4495,1393" strokecolor="#24282b" strokeweight="33e-5mm">
                <v:stroke joinstyle="miter"/>
              </v:line>
              <v:oval id="_x0000_s42243" style="position:absolute;left:4183;top:3484;width:360;height:360" filled="f" strokecolor="#24282b" strokeweight="33e-5mm">
                <v:stroke endcap="round"/>
              </v:oval>
              <v:line id="_x0000_s42244" style="position:absolute;flip:x" from="4243,3532" to="4495,3784" strokecolor="#24282b" strokeweight="33e-5mm">
                <v:stroke joinstyle="miter"/>
              </v:line>
              <v:line id="_x0000_s42245" style="position:absolute" from="4243,3532" to="4495,3784" strokecolor="#24282b" strokeweight="33e-5mm">
                <v:stroke joinstyle="miter"/>
              </v:line>
              <v:line id="_x0000_s42246" style="position:absolute;flip:x" from="3644,2463" to="4363,2464" strokecolor="#24282b" strokeweight="33e-5mm">
                <v:stroke joinstyle="miter"/>
              </v:line>
              <v:line id="_x0000_s42247" style="position:absolute" from="24,2463" to="767,2464" strokecolor="#24282b" strokeweight="0"/>
              <v:shape id="_x0000_s42248" style="position:absolute;left:767;top:2439;width:132;height:48" coordsize="132,48" path="m132,l,24,132,48,132,xe" fillcolor="#24282b" stroked="f">
                <v:path arrowok="t"/>
              </v:shape>
              <v:line id="_x0000_s42249" style="position:absolute" from="7899,2463" to="8798,2464" strokecolor="#24282b" strokeweight="0"/>
              <v:shape id="_x0000_s42250" style="position:absolute;left:8678;top:2439;width:120;height:48" coordsize="120,48" path="m,l120,24,,48,,xe" fillcolor="#24282b" stroked="f">
                <v:path arrowok="t"/>
              </v:shape>
              <v:rect id="_x0000_s42251" style="position:absolute;left:2865;top:2066;width:779;height:781" strokecolor="#24282b" strokeweight="33e-5mm"/>
              <v:line id="_x0000_s42252" style="position:absolute" from="6461,2463" to="6641,2464" strokecolor="#24282b" strokeweight="33e-5mm">
                <v:stroke joinstyle="miter"/>
              </v:line>
              <v:line id="_x0000_s42253" style="position:absolute;flip:y" from="6557,2366" to="6558,2559" strokecolor="#24282b" strokeweight="33e-5mm">
                <v:stroke joinstyle="miter"/>
              </v:line>
              <v:rect id="_x0000_s42254" style="position:absolute;left:6401;top:2306;width:300;height:301" strokecolor="#24282b" strokeweight="33e-5mm"/>
              <v:rect id="_x0000_s42255" style="position:absolute;left:7096;top:3327;width:1259;height:1022" strokecolor="#24282b" strokeweight="33e-5mm"/>
              <v:rect id="_x0000_s42256" style="position:absolute;left:5274;top:3508;width:719;height:300" strokecolor="#24282b" strokeweight="33e-5mm"/>
              <v:rect id="_x0000_s42257" style="position:absolute;left:827;top:2126;width:659;height:661" strokecolor="#24282b" strokeweight="33e-5mm"/>
              <v:shape id="_x0000_s42258" style="position:absolute;left:1486;top:1261;width:2637;height:1081" coordsize="220,90" path="m,90r70,l70,,220,e" filled="f" strokecolor="#24282b" strokeweight="0">
                <v:path arrowok="t"/>
              </v:shape>
              <v:shape id="_x0000_s42259" style="position:absolute;left:4004;top:1237;width:119;height:48" coordsize="119,48" path="m,l119,24,,48,,xe" fillcolor="#24282b" stroked="f">
                <v:path arrowok="t"/>
              </v:shape>
              <v:shape id="_x0000_s42260" style="position:absolute;left:1486;top:2583;width:2637;height:1081" coordsize="220,90" path="m,l70,r,90l220,90e" filled="f" strokecolor="#24282b" strokeweight="0">
                <v:path arrowok="t"/>
              </v:shape>
              <v:shape id="_x0000_s42261" style="position:absolute;left:4004;top:3640;width:119;height:48" coordsize="119,48" path="m,48l119,24,,,,48xe" fillcolor="#24282b" stroked="f">
                <v:path arrowok="t"/>
              </v:shape>
              <v:line id="_x0000_s42262" style="position:absolute" from="4543,3664" to="5202,3665" strokecolor="#24282b" strokeweight="0"/>
              <v:shape id="_x0000_s42263" style="position:absolute;left:5082;top:3640;width:120;height:48" coordsize="120,48" path="m,l120,24,,48,,xe" fillcolor="#24282b" stroked="f">
                <v:path arrowok="t"/>
              </v:shape>
              <v:line id="_x0000_s42264" style="position:absolute" from="6701,2463" to="7480,2464" strokecolor="#24282b" strokeweight="0"/>
              <v:shape id="_x0000_s42265" style="position:absolute;left:7360;top:2439;width:120;height:48" coordsize="120,48" path="m,l120,24,,48,,xe" fillcolor="#24282b" stroked="f">
                <v:path arrowok="t"/>
              </v:shape>
              <v:shape id="_x0000_s42266" style="position:absolute;left:4543;top:1261;width:2014;height:985" coordsize="168,82" path="m,l168,r,82e" filled="f" strokecolor="#24282b" strokeweight="0">
                <v:path arrowok="t"/>
              </v:shape>
              <v:shape id="_x0000_s42267" style="position:absolute;left:6533;top:2126;width:48;height:120" coordsize="48,120" path="m48,l24,120,,,48,xe" fillcolor="#24282b" stroked="f">
                <v:path arrowok="t"/>
              </v:shape>
              <v:shape id="_x0000_s42268" style="position:absolute;left:5981;top:2667;width:576;height:997" coordsize="48,83" path="m,83r48,l48,e" filled="f" strokecolor="#24282b" strokeweight="0">
                <v:path arrowok="t"/>
              </v:shape>
              <v:shape id="_x0000_s42269" style="position:absolute;left:6533;top:2667;width:48;height:132" coordsize="48,132" path="m,132l24,,48,132,,132xe" fillcolor="#24282b" stroked="f">
                <v:path arrowok="t"/>
              </v:shape>
              <v:line id="_x0000_s42270" style="position:absolute;flip:y" from="7719,2703" to="7720,3327" strokecolor="#24282b" strokeweight="0"/>
              <v:shape id="_x0000_s42271" style="position:absolute;left:7695;top:2703;width:48;height:120" coordsize="48,120" path="m,120l24,,48,120,,120xe" fillcolor="#24282b" stroked="f">
                <v:path arrowok="t"/>
              </v:shape>
              <v:line id="_x0000_s42272" style="position:absolute;flip:y" from="4363,1502" to="4364,3424" strokecolor="#24282b" strokeweight="0"/>
              <v:shape id="_x0000_s42273" style="position:absolute;left:4339;top:1502;width:48;height:120" coordsize="48,120" path="m,120l24,,48,120,,120xe" fillcolor="#24282b" stroked="f">
                <v:path arrowok="t"/>
              </v:shape>
              <v:oval id="_x0000_s42274" style="position:absolute;left:4339;top:2427;width:60;height:60" fillcolor="#24282b" strokecolor="#24282b" strokeweight="0"/>
              <v:line id="_x0000_s42275" style="position:absolute" from="6485,2463" to="6617,2464" strokecolor="#24282b" strokeweight="33e-5mm">
                <v:stroke joinstyle="miter"/>
              </v:line>
              <v:line id="_x0000_s42276" style="position:absolute;flip:y" from="6557,2391" to="6558,2523" strokecolor="#24282b" strokeweight="33e-5mm">
                <v:stroke joinstyle="miter"/>
              </v:line>
              <v:rect id="_x0000_s42277" style="position:absolute;left:5526;top:3568;width:156;height:230;mso-wrap-style:none;v-text-anchor:top" filled="f" stroked="f">
                <v:textbox style="mso-next-textbox:#_x0000_s42277;mso-fit-shape-to-text:t" inset="0,0,0,0">
                  <w:txbxContent>
                    <w:p w:rsidR="00972532" w:rsidRDefault="00972532" w:rsidP="000A5AFC">
                      <w:pPr>
                        <w:spacing w:before="0" w:line="240" w:lineRule="auto"/>
                      </w:pPr>
                      <w:r>
                        <w:rPr>
                          <w:rFonts w:cs="Times New Roman"/>
                          <w:color w:val="24282B"/>
                          <w:sz w:val="20"/>
                          <w:szCs w:val="20"/>
                        </w:rPr>
                        <w:t>*j</w:t>
                      </w:r>
                    </w:p>
                  </w:txbxContent>
                </v:textbox>
              </v:rect>
              <v:rect id="_x0000_s42278" style="position:absolute;left:1019;top:2331;width:279;height:304;mso-wrap-style:none;v-text-anchor:top" filled="f" stroked="f">
                <v:textbox style="mso-next-textbox:#_x0000_s42278;mso-fit-shape-to-text:t" inset="0,0,0,0">
                  <w:txbxContent>
                    <w:p w:rsidR="00972532" w:rsidRDefault="00972532" w:rsidP="000A5AFC">
                      <w:r>
                        <w:rPr>
                          <w:rFonts w:cs="Times New Roman"/>
                          <w:color w:val="24282B"/>
                          <w:sz w:val="20"/>
                          <w:szCs w:val="20"/>
                        </w:rPr>
                        <w:t>S/P</w:t>
                      </w:r>
                    </w:p>
                  </w:txbxContent>
                </v:textbox>
              </v:rect>
              <v:rect id="_x0000_s42279" style="position:absolute;left:2943;top:2151;width:564;height:615;v-text-anchor:top" filled="f" stroked="f">
                <v:textbox style="mso-next-textbox:#_x0000_s42279" inset="0,0,0,0">
                  <w:txbxContent>
                    <w:p w:rsidR="00972532" w:rsidRPr="000A54E7" w:rsidRDefault="00972532" w:rsidP="000A5AFC">
                      <w:pPr>
                        <w:spacing w:before="0" w:line="180" w:lineRule="auto"/>
                        <w:jc w:val="center"/>
                        <w:rPr>
                          <w:sz w:val="18"/>
                          <w:szCs w:val="26"/>
                          <w:lang w:bidi="ar-EG"/>
                        </w:rPr>
                      </w:pPr>
                      <w:r w:rsidRPr="000A54E7">
                        <w:rPr>
                          <w:rFonts w:hint="cs"/>
                          <w:sz w:val="18"/>
                          <w:szCs w:val="26"/>
                          <w:rtl/>
                          <w:lang w:bidi="ar-EG"/>
                        </w:rPr>
                        <w:t>شفرة القناة</w:t>
                      </w:r>
                    </w:p>
                  </w:txbxContent>
                </v:textbox>
              </v:rect>
              <v:rect id="_x0000_s42280" style="position:absolute;left:7362;top:3397;width:700;height:874;v-text-anchor:top" filled="f" stroked="f">
                <v:textbox style="mso-next-textbox:#_x0000_s42280" inset="0,0,0,0">
                  <w:txbxContent>
                    <w:p w:rsidR="00972532" w:rsidRPr="000A54E7" w:rsidRDefault="00972532" w:rsidP="000A5AFC">
                      <w:pPr>
                        <w:spacing w:before="0" w:line="180" w:lineRule="auto"/>
                        <w:jc w:val="center"/>
                        <w:rPr>
                          <w:lang w:bidi="ar-EG"/>
                        </w:rPr>
                      </w:pPr>
                      <w:r w:rsidRPr="000A54E7">
                        <w:rPr>
                          <w:sz w:val="18"/>
                          <w:szCs w:val="26"/>
                          <w:rtl/>
                          <w:lang w:bidi="ar-EG"/>
                        </w:rPr>
                        <w:t xml:space="preserve">شفرة تخليط </w:t>
                      </w:r>
                      <w:r w:rsidRPr="000A54E7">
                        <w:rPr>
                          <w:rFonts w:hint="cs"/>
                          <w:sz w:val="18"/>
                          <w:szCs w:val="26"/>
                          <w:rtl/>
                          <w:lang w:bidi="ar-EG"/>
                        </w:rPr>
                        <w:t>مركب</w:t>
                      </w:r>
                      <w:r w:rsidRPr="000A54E7">
                        <w:rPr>
                          <w:sz w:val="18"/>
                          <w:szCs w:val="26"/>
                          <w:rtl/>
                          <w:lang w:bidi="ar-EG"/>
                        </w:rPr>
                        <w:t>ة</w:t>
                      </w:r>
                    </w:p>
                  </w:txbxContent>
                </v:textbox>
              </v:rect>
            </v:group>
            <w10:wrap type="none"/>
            <w10:anchorlock/>
          </v:group>
        </w:pict>
      </w:r>
    </w:p>
    <w:p w:rsidR="000A5AFC" w:rsidRPr="004E04CD" w:rsidRDefault="000A5AFC" w:rsidP="000A5AFC">
      <w:pPr>
        <w:pStyle w:val="Headingb"/>
        <w:rPr>
          <w:rtl/>
        </w:rPr>
      </w:pPr>
      <w:bookmarkStart w:id="71" w:name="_Toc283900199"/>
      <w:r w:rsidRPr="004E04CD">
        <w:rPr>
          <w:rFonts w:hint="cs"/>
          <w:rtl/>
        </w:rPr>
        <w:t>تخصيص الشفرات و</w:t>
      </w:r>
      <w:r>
        <w:rPr>
          <w:rFonts w:hint="cs"/>
          <w:rtl/>
        </w:rPr>
        <w:t>تحقيق التزامن</w:t>
      </w:r>
      <w:bookmarkEnd w:id="71"/>
    </w:p>
    <w:p w:rsidR="000A5AFC" w:rsidRDefault="000A5AFC" w:rsidP="000A5AFC">
      <w:pPr>
        <w:rPr>
          <w:rtl/>
        </w:rPr>
      </w:pPr>
      <w:r w:rsidRPr="000A54E7">
        <w:rPr>
          <w:rFonts w:hint="cs"/>
          <w:i/>
          <w:iCs/>
          <w:rtl/>
        </w:rPr>
        <w:t xml:space="preserve">شفرات التخليط - </w:t>
      </w:r>
      <w:r w:rsidRPr="004E04CD">
        <w:rPr>
          <w:rFonts w:hint="cs"/>
          <w:rtl/>
        </w:rPr>
        <w:t>إن شفرة التخلي</w:t>
      </w:r>
      <w:r>
        <w:rPr>
          <w:rFonts w:hint="cs"/>
          <w:rtl/>
        </w:rPr>
        <w:t xml:space="preserve">ط هي بمثابة تتابع تربيعي مركّب </w:t>
      </w:r>
      <w:r w:rsidRPr="004E04CD">
        <w:rPr>
          <w:rFonts w:hint="cs"/>
          <w:rtl/>
        </w:rPr>
        <w:t>ي</w:t>
      </w:r>
      <w:r>
        <w:rPr>
          <w:rFonts w:hint="cs"/>
          <w:rtl/>
        </w:rPr>
        <w:t>ب</w:t>
      </w:r>
      <w:r w:rsidRPr="004E04CD">
        <w:rPr>
          <w:rFonts w:hint="cs"/>
          <w:rtl/>
        </w:rPr>
        <w:t xml:space="preserve">لغ طوله </w:t>
      </w:r>
      <w:r>
        <w:t>2 560</w:t>
      </w:r>
      <w:r w:rsidRPr="004E04CD">
        <w:rPr>
          <w:rFonts w:hint="cs"/>
          <w:rtl/>
        </w:rPr>
        <w:t xml:space="preserve"> نبضة. وبشكل اختياري، وفي حالة التخفيف من حدة التداخل للنفاذ </w:t>
      </w:r>
      <w:r w:rsidRPr="004E04CD">
        <w:t>CDMA</w:t>
      </w:r>
      <w:r w:rsidRPr="004E04CD">
        <w:rPr>
          <w:rFonts w:hint="cs"/>
          <w:rtl/>
        </w:rPr>
        <w:t xml:space="preserve"> القائم على أساس الطاقة </w:t>
      </w:r>
      <w:r w:rsidRPr="004E04CD">
        <w:t>MOE</w:t>
      </w:r>
      <w:r w:rsidRPr="004E04CD">
        <w:rPr>
          <w:rFonts w:hint="cs"/>
          <w:rtl/>
        </w:rPr>
        <w:t xml:space="preserve"> في المحطة الأرضية المتنقلة، يتوخى استخدام شفرة تخليط حقيقية أقصر (</w:t>
      </w:r>
      <w:r>
        <w:t>256</w:t>
      </w:r>
      <w:r>
        <w:rPr>
          <w:rFonts w:hint="cs"/>
          <w:rtl/>
          <w:lang w:bidi="ar-EG"/>
        </w:rPr>
        <w:t xml:space="preserve"> </w:t>
      </w:r>
      <w:r w:rsidRPr="004E04CD">
        <w:rPr>
          <w:rFonts w:hint="cs"/>
          <w:rtl/>
        </w:rPr>
        <w:t>نبضة)</w:t>
      </w:r>
      <w:r>
        <w:rPr>
          <w:rFonts w:hint="cs"/>
          <w:rtl/>
        </w:rPr>
        <w:t>.</w:t>
      </w:r>
    </w:p>
    <w:p w:rsidR="000A5AFC" w:rsidRDefault="000A5AFC" w:rsidP="000A5AFC">
      <w:pPr>
        <w:rPr>
          <w:rtl/>
        </w:rPr>
      </w:pPr>
      <w:r w:rsidRPr="004E04CD">
        <w:rPr>
          <w:rFonts w:hint="cs"/>
          <w:rtl/>
        </w:rPr>
        <w:t>ويمكن إعادة استعمال شفرة التخليط ذاتها (بتخالف بمقدار ثابت من النبض) في كل حزمة من حزم ساتل معين. وتُخصص مجموعات مختلفة من شفرات التخليط لكل مركبة فضائية. وإذا تم النفاذ إلى مركبة فضائية معينة من قبل محطة أرضية برية مختلفة على نفس نافذة التردد، فينبغي إما تحقيق التزامن بينهما بشكل متبادل أو استخدامهما لشفرات تخليط مختلفة. ووفقاً لمعلمات المدار، يمكن إعادة استعمال التتابعات المختلطة فيما بين السواتل التي لا تكون رؤيتها متزامنة في نفس المنطقة</w:t>
      </w:r>
      <w:r>
        <w:rPr>
          <w:rFonts w:hint="cs"/>
          <w:rtl/>
        </w:rPr>
        <w:t xml:space="preserve">. </w:t>
      </w:r>
      <w:r w:rsidRPr="004E04CD">
        <w:rPr>
          <w:rFonts w:hint="cs"/>
          <w:rtl/>
        </w:rPr>
        <w:t xml:space="preserve">ويمكن إنجاز تخصيص الشفرة المختلطة وفقاً لاستراتيجيات عدة، ورهناً بتجمع الكوكبات وأنواع الحمولة النافعة (الشفافة أو المتجددة) فضلاً عن الدرجة في دقة تزامن المحطات </w:t>
      </w:r>
      <w:r w:rsidRPr="004E04CD">
        <w:t>LES</w:t>
      </w:r>
      <w:r>
        <w:rPr>
          <w:rFonts w:hint="cs"/>
          <w:rtl/>
        </w:rPr>
        <w:t>.</w:t>
      </w:r>
    </w:p>
    <w:p w:rsidR="000A5AFC" w:rsidRDefault="000A5AFC" w:rsidP="000A5AFC">
      <w:pPr>
        <w:rPr>
          <w:rtl/>
        </w:rPr>
      </w:pPr>
      <w:r w:rsidRPr="004E04CD">
        <w:rPr>
          <w:rFonts w:hint="cs"/>
          <w:rtl/>
        </w:rPr>
        <w:t xml:space="preserve">ويعتبر الرمز الدليلي المشترك للقناة </w:t>
      </w:r>
      <w:r w:rsidRPr="004E04CD">
        <w:t>CCPCH</w:t>
      </w:r>
      <w:r w:rsidRPr="004E04CD">
        <w:rPr>
          <w:rFonts w:hint="cs"/>
          <w:rtl/>
        </w:rPr>
        <w:t xml:space="preserve"> ضرورياً لدعم الشفرة الأولية وحيازة الترددات ومساندة عمليات التنوّع الساتلي. وقد يستدعي الأمر الاستخدام الاختياري للرموز المرجعية بالإضافة إلى الرمز الدليلي المشترك من أجل دعم الهوائيات التكيّفية</w:t>
      </w:r>
      <w:r>
        <w:rPr>
          <w:rFonts w:hint="cs"/>
          <w:rtl/>
        </w:rPr>
        <w:t>.</w:t>
      </w:r>
    </w:p>
    <w:p w:rsidR="000A5AFC" w:rsidRPr="004E04CD" w:rsidRDefault="000A5AFC" w:rsidP="000A5AFC">
      <w:pPr>
        <w:rPr>
          <w:rtl/>
          <w:lang w:bidi="ar-EG"/>
        </w:rPr>
      </w:pPr>
      <w:r w:rsidRPr="00A87E20">
        <w:rPr>
          <w:rFonts w:hint="cs"/>
          <w:i/>
          <w:iCs/>
          <w:rtl/>
        </w:rPr>
        <w:t xml:space="preserve">شفرات القنوات - </w:t>
      </w:r>
      <w:r w:rsidRPr="004E04CD">
        <w:rPr>
          <w:rFonts w:hint="cs"/>
          <w:rtl/>
        </w:rPr>
        <w:t xml:space="preserve">تنتمي شفرات القنوات إلى فصيلة شجرة عامل التمديد المتغير المتعامد </w:t>
      </w:r>
      <w:r>
        <w:t>(</w:t>
      </w:r>
      <w:r w:rsidRPr="004E04CD">
        <w:t>OVSF</w:t>
      </w:r>
      <w:r>
        <w:t>)</w:t>
      </w:r>
      <w:r w:rsidRPr="004E04CD">
        <w:rPr>
          <w:rFonts w:hint="cs"/>
          <w:rtl/>
        </w:rPr>
        <w:t xml:space="preserve">. وتحتفظ هذه الشفرات بالتعامد بين قنوات الوصلة الأمامية ذات المعدلات وعوامل التمديد المختلفة. وتجدر الملاحظة أنه نظراً لاختلاف القناة </w:t>
      </w:r>
      <w:r w:rsidRPr="004E04CD">
        <w:t>CCPCH</w:t>
      </w:r>
      <w:r w:rsidRPr="004E04CD">
        <w:rPr>
          <w:rFonts w:hint="cs"/>
          <w:rtl/>
        </w:rPr>
        <w:t xml:space="preserve"> عن القناة </w:t>
      </w:r>
      <w:r w:rsidRPr="004E04CD">
        <w:t>DPDCH</w:t>
      </w:r>
      <w:r w:rsidRPr="004E04CD">
        <w:rPr>
          <w:rFonts w:hint="cs"/>
          <w:rtl/>
        </w:rPr>
        <w:t xml:space="preserve"> من حيث شفرة القناة فقط (انظر الملاحظة </w:t>
      </w:r>
      <w:r>
        <w:t>1</w:t>
      </w:r>
      <w:r w:rsidRPr="004E04CD">
        <w:rPr>
          <w:rFonts w:hint="cs"/>
          <w:rtl/>
        </w:rPr>
        <w:t xml:space="preserve">)، فإن القناة </w:t>
      </w:r>
      <w:r w:rsidRPr="004E04CD">
        <w:t>CCPCH</w:t>
      </w:r>
      <w:r w:rsidRPr="004E04CD">
        <w:rPr>
          <w:rFonts w:hint="cs"/>
          <w:rtl/>
        </w:rPr>
        <w:t xml:space="preserve"> تكون متعامدة مع القناة </w:t>
      </w:r>
      <w:r w:rsidRPr="004E04CD">
        <w:t>DPDCH</w:t>
      </w:r>
      <w:r w:rsidRPr="004E04CD">
        <w:rPr>
          <w:rFonts w:hint="cs"/>
          <w:rtl/>
        </w:rPr>
        <w:t xml:space="preserve"> بشكل مختلف عن السطح البيني الراديوي الأرضي المقابل.</w:t>
      </w:r>
    </w:p>
    <w:p w:rsidR="000A5AFC" w:rsidRPr="00A87E20" w:rsidRDefault="000A5AFC" w:rsidP="000A5AFC">
      <w:pPr>
        <w:rPr>
          <w:rtl/>
          <w:lang w:bidi="ar-EG"/>
        </w:rPr>
      </w:pPr>
      <w:r w:rsidRPr="004E04CD">
        <w:rPr>
          <w:rFonts w:hint="cs"/>
          <w:rtl/>
        </w:rPr>
        <w:t xml:space="preserve">ويمكن تعريف شفرات </w:t>
      </w:r>
      <w:r w:rsidRPr="004E04CD">
        <w:t>OVSF</w:t>
      </w:r>
      <w:r w:rsidRPr="004E04CD">
        <w:rPr>
          <w:rFonts w:hint="cs"/>
          <w:rtl/>
        </w:rPr>
        <w:t xml:space="preserve"> باستخدام شجرة ال</w:t>
      </w:r>
      <w:r>
        <w:rPr>
          <w:rFonts w:hint="cs"/>
          <w:rtl/>
        </w:rPr>
        <w:t xml:space="preserve">شفرات الواردة في الشكل </w:t>
      </w:r>
      <w:r>
        <w:t>6</w:t>
      </w:r>
      <w:r>
        <w:rPr>
          <w:rFonts w:hint="cs"/>
          <w:rtl/>
          <w:lang w:bidi="ar-EG"/>
        </w:rPr>
        <w:t>.</w:t>
      </w:r>
    </w:p>
    <w:p w:rsidR="000A5AFC" w:rsidRDefault="000A5AFC" w:rsidP="000A5AFC">
      <w:pPr>
        <w:rPr>
          <w:rtl/>
        </w:rPr>
      </w:pPr>
      <w:r w:rsidRPr="004E04CD">
        <w:rPr>
          <w:rFonts w:hint="cs"/>
          <w:rtl/>
        </w:rPr>
        <w:lastRenderedPageBreak/>
        <w:t xml:space="preserve">يحدد كل مستوى في شجرة الشفرات شفرات قناة بطول </w:t>
      </w:r>
      <w:r w:rsidRPr="004E04CD">
        <w:t>SFi</w:t>
      </w:r>
      <w:r w:rsidRPr="004E04CD">
        <w:rPr>
          <w:rFonts w:hint="cs"/>
          <w:rtl/>
        </w:rPr>
        <w:t>. ولا يمكن استخدام جميع الشفرات في شجرة الشفرات بشكل تزامني ضمن الحزمة ذاتها. فلا يجوز استخدام شفرة في الحزمة إلا في حال عدم استعمال أية شفرة أخرى في المسير الممتد من الشفرة المحددة إلى الجذر أو في الشجرة الفرعية الكامنة. ويعني ذلك أن عدد شفرات القنوات المتاحة ليس ثابتاً لكنه يعتمد على معدل كل قناة مادية وعامل التمديد الخاص بها</w:t>
      </w:r>
      <w:r>
        <w:rPr>
          <w:rFonts w:hint="cs"/>
          <w:rtl/>
        </w:rPr>
        <w:t>.</w:t>
      </w:r>
    </w:p>
    <w:p w:rsidR="000A5AFC" w:rsidRPr="004E04CD" w:rsidRDefault="000A5AFC" w:rsidP="000A5AFC">
      <w:pPr>
        <w:pStyle w:val="Note"/>
        <w:rPr>
          <w:rtl/>
        </w:rPr>
      </w:pPr>
      <w:r w:rsidRPr="00CF2134">
        <w:rPr>
          <w:rFonts w:hint="cs"/>
          <w:b/>
          <w:bCs/>
          <w:rtl/>
        </w:rPr>
        <w:t xml:space="preserve">الملاحظة </w:t>
      </w:r>
      <w:r w:rsidRPr="00CF2134">
        <w:rPr>
          <w:b/>
          <w:bCs/>
        </w:rPr>
        <w:t>1</w:t>
      </w:r>
      <w:r w:rsidRPr="00CF2134">
        <w:rPr>
          <w:rFonts w:hint="cs"/>
          <w:b/>
          <w:bCs/>
          <w:rtl/>
          <w:lang w:bidi="ar-EG"/>
        </w:rPr>
        <w:t xml:space="preserve"> </w:t>
      </w:r>
      <w:r w:rsidRPr="00CF2134">
        <w:rPr>
          <w:rFonts w:hint="cs"/>
          <w:b/>
          <w:bCs/>
          <w:rtl/>
        </w:rPr>
        <w:t>-</w:t>
      </w:r>
      <w:r w:rsidRPr="004E04CD">
        <w:rPr>
          <w:rFonts w:hint="cs"/>
          <w:rtl/>
        </w:rPr>
        <w:t xml:space="preserve"> تتقاسم قناة </w:t>
      </w:r>
      <w:r w:rsidRPr="004E04CD">
        <w:t>CCPCH</w:t>
      </w:r>
      <w:r w:rsidRPr="004E04CD">
        <w:rPr>
          <w:rFonts w:hint="cs"/>
          <w:rtl/>
        </w:rPr>
        <w:t xml:space="preserve"> نفس التتابع المختلط لقناة </w:t>
      </w:r>
      <w:r w:rsidRPr="004E04CD">
        <w:t>DPDCH</w:t>
      </w:r>
      <w:r w:rsidRPr="004E04CD">
        <w:rPr>
          <w:rFonts w:hint="cs"/>
          <w:rtl/>
        </w:rPr>
        <w:t>.</w:t>
      </w:r>
    </w:p>
    <w:p w:rsidR="000A5AFC" w:rsidRPr="00CF2134" w:rsidRDefault="000A5AFC" w:rsidP="00447E4A">
      <w:pPr>
        <w:pStyle w:val="FigureNo"/>
        <w:rPr>
          <w:lang w:val="en-US"/>
        </w:rPr>
      </w:pPr>
      <w:r>
        <w:rPr>
          <w:rtl/>
        </w:rPr>
        <w:t>الش</w:t>
      </w:r>
      <w:r w:rsidR="00447E4A">
        <w:rPr>
          <w:rFonts w:hint="cs"/>
          <w:rtl/>
        </w:rPr>
        <w:t>ـ</w:t>
      </w:r>
      <w:r>
        <w:rPr>
          <w:rtl/>
        </w:rPr>
        <w:t xml:space="preserve">كل </w:t>
      </w:r>
      <w:r>
        <w:rPr>
          <w:lang w:val="en-US"/>
        </w:rPr>
        <w:t>6</w:t>
      </w:r>
    </w:p>
    <w:p w:rsidR="000A5AFC" w:rsidRDefault="000A5AFC" w:rsidP="00447E4A">
      <w:pPr>
        <w:pStyle w:val="Figuretitle0"/>
        <w:bidi/>
        <w:spacing w:after="0"/>
        <w:rPr>
          <w:rtl/>
        </w:rPr>
      </w:pPr>
      <w:r w:rsidRPr="004E04CD">
        <w:rPr>
          <w:rtl/>
        </w:rPr>
        <w:t xml:space="preserve">توليد شجرة الشفرة لرموز </w:t>
      </w:r>
      <w:r w:rsidRPr="004E04CD">
        <w:t>OVSF</w:t>
      </w:r>
    </w:p>
    <w:p w:rsidR="000A5AFC" w:rsidRPr="00DD4F17" w:rsidRDefault="00C27E54" w:rsidP="00447E4A">
      <w:pPr>
        <w:spacing w:before="0"/>
        <w:jc w:val="center"/>
        <w:rPr>
          <w:rtl/>
          <w:lang w:val="en-GB" w:eastAsia="en-US" w:bidi="ar-EG"/>
        </w:rPr>
      </w:pPr>
      <w:r w:rsidRPr="00C27E54">
        <w:rPr>
          <w:rtl/>
          <w:lang w:val="en-GB" w:eastAsia="en-US" w:bidi="ar-EG"/>
        </w:rPr>
      </w:r>
      <w:r>
        <w:rPr>
          <w:lang w:val="en-GB" w:eastAsia="en-US" w:bidi="ar-EG"/>
        </w:rPr>
        <w:pict>
          <v:group id="_x0000_s42198" editas="canvas" style="width:259.55pt;height:190.05pt;mso-position-horizontal-relative:char;mso-position-vertical-relative:line" coordorigin="24,643" coordsize="5191,3801">
            <o:lock v:ext="edit" aspectratio="t"/>
            <v:shape id="_x0000_s42199" type="#_x0000_t75" style="position:absolute;left:24;top:643;width:5191;height:3801" o:preferrelative="f">
              <v:fill o:detectmouseclick="t"/>
              <v:path o:extrusionok="t" o:connecttype="none"/>
              <o:lock v:ext="edit" text="t"/>
            </v:shape>
            <v:group id="_x0000_s42200" style="position:absolute;left:24;top:1020;width:5020;height:3424" coordorigin="24,1020" coordsize="5020,3424">
              <v:line id="_x0000_s42201" style="position:absolute" from="24,2483" to="1021,2484" strokecolor="#24282b" strokeweight="33e-5mm">
                <v:stroke joinstyle="miter"/>
              </v:line>
              <v:shape id="_x0000_s42202" style="position:absolute;left:2379;top:1308;width:2270;height:372" coordsize="189,31" path="m189,l34,r,l,,,31e" filled="f" strokecolor="#24282b" strokeweight="33e-5mm">
                <v:stroke joinstyle="miter"/>
                <v:path arrowok="t"/>
              </v:shape>
              <v:shape id="_x0000_s42203" style="position:absolute;left:2379;top:1680;width:2282;height:288" coordsize="190,24" path="m190,24l,24,,e" filled="f" strokecolor="#24282b" strokeweight="33e-5mm">
                <v:stroke joinstyle="miter"/>
                <v:path arrowok="t"/>
              </v:shape>
              <v:shape id="_x0000_s42204" style="position:absolute;left:1021;top:1680;width:1346;height:803" coordsize="112,67" path="m112,l29,r,l,,,67e" filled="f" strokecolor="#24282b" strokeweight="33e-5mm">
                <v:stroke joinstyle="miter"/>
                <v:path arrowok="t"/>
              </v:shape>
              <v:shape id="_x0000_s42205" style="position:absolute;left:1021;top:2483;width:1310;height:888" coordsize="109,74" path="m109,74l,74,,e" filled="f" strokecolor="#24282b" strokeweight="33e-5mm">
                <v:stroke joinstyle="miter"/>
                <v:path arrowok="t"/>
              </v:shape>
              <v:shape id="_x0000_s42206" style="position:absolute;left:2331;top:2975;width:2318;height:396" coordsize="193,33" path="m193,l37,r,l,,,33e" filled="f" strokecolor="#24282b" strokeweight="33e-5mm">
                <v:stroke joinstyle="miter"/>
                <v:path arrowok="t"/>
              </v:shape>
              <v:shape id="_x0000_s42207" style="position:absolute;left:2331;top:3371;width:2318;height:420" coordsize="193,35" path="m193,35l39,35r,l,35,,e" filled="f" strokecolor="#24282b" strokeweight="33e-5mm">
                <v:stroke joinstyle="miter"/>
                <v:path arrowok="t"/>
              </v:shape>
              <v:shape id="_x0000_s42208" style="position:absolute;left:4649;top:2651;width:373;height:672" coordsize="31,56" path="m31,l,,,56r31,e" filled="f" strokecolor="#24282b" strokeweight="33e-5mm">
                <v:stroke joinstyle="miter"/>
                <v:path arrowok="t"/>
              </v:shape>
              <v:shape id="_x0000_s42209" style="position:absolute;left:4661;top:3467;width:373;height:660" coordsize="31,55" path="m31,l,,,55r31,e" filled="f" strokecolor="#24282b" strokeweight="33e-5mm">
                <v:stroke joinstyle="miter"/>
                <v:path arrowok="t"/>
              </v:shape>
              <v:shape id="_x0000_s42210" style="position:absolute;left:4661;top:1776;width:349;height:384" coordsize="29,32" path="m29,l,,,32r29,e" filled="f" strokecolor="#24282b" strokeweight="33e-5mm">
                <v:stroke joinstyle="miter"/>
                <v:path arrowok="t"/>
              </v:shape>
              <v:shape id="_x0000_s42211" style="position:absolute;left:4649;top:1092;width:361;height:420" coordsize="30,35" path="m30,l,,,35r30,e" filled="f" strokecolor="#24282b" strokeweight="33e-5mm">
                <v:stroke joinstyle="miter"/>
                <v:path arrowok="t"/>
              </v:shape>
              <v:rect id="_x0000_s42212" style="position:absolute;left:4577;top:4283;width:467;height:161;mso-wrap-style:none;v-text-anchor:top" filled="f" stroked="f">
                <v:textbox style="mso-next-textbox:#_x0000_s42212;mso-fit-shape-to-text:t" inset="0,0,0,0">
                  <w:txbxContent>
                    <w:p w:rsidR="00972532" w:rsidRDefault="00972532" w:rsidP="000A5AFC">
                      <w:pPr>
                        <w:spacing w:before="0" w:line="240" w:lineRule="auto"/>
                      </w:pPr>
                      <w:r>
                        <w:rPr>
                          <w:rFonts w:cs="Times New Roman"/>
                          <w:color w:val="24282B"/>
                          <w:sz w:val="14"/>
                          <w:szCs w:val="14"/>
                        </w:rPr>
                        <w:t>1850-06</w:t>
                      </w:r>
                    </w:p>
                  </w:txbxContent>
                </v:textbox>
              </v:rect>
              <v:rect id="_x0000_s42213" style="position:absolute;left:2883;top:1020;width:1230;height:230;mso-wrap-style:none;v-text-anchor:top" filled="f" stroked="f">
                <v:textbox style="mso-next-textbox:#_x0000_s42213;mso-fit-shape-to-text:t" inset="0,0,0,0">
                  <w:txbxContent>
                    <w:p w:rsidR="00972532" w:rsidRDefault="00972532" w:rsidP="000A5AFC">
                      <w:pPr>
                        <w:spacing w:before="0" w:line="240" w:lineRule="auto"/>
                      </w:pPr>
                      <w:r>
                        <w:rPr>
                          <w:rFonts w:cs="Times New Roman"/>
                          <w:color w:val="24282B"/>
                          <w:sz w:val="20"/>
                          <w:szCs w:val="20"/>
                        </w:rPr>
                        <w:t>C  = (1, 1, 1, 1)</w:t>
                      </w:r>
                    </w:p>
                  </w:txbxContent>
                </v:textbox>
              </v:rect>
              <v:rect id="_x0000_s42214" style="position:absolute;left:3015;top:1128;width:151;height:138;mso-wrap-style:none;v-text-anchor:top" filled="f" stroked="f">
                <v:textbox style="mso-next-textbox:#_x0000_s42214;mso-fit-shape-to-text:t" inset="0,0,0,0">
                  <w:txbxContent>
                    <w:p w:rsidR="00972532" w:rsidRDefault="00972532" w:rsidP="000A5AFC">
                      <w:pPr>
                        <w:spacing w:before="0" w:line="240" w:lineRule="auto"/>
                      </w:pPr>
                      <w:r>
                        <w:rPr>
                          <w:rFonts w:cs="Times New Roman"/>
                          <w:color w:val="24282B"/>
                          <w:sz w:val="12"/>
                          <w:szCs w:val="12"/>
                        </w:rPr>
                        <w:t>4,1</w:t>
                      </w:r>
                    </w:p>
                  </w:txbxContent>
                </v:textbox>
              </v:rect>
              <v:rect id="_x0000_s42215" style="position:absolute;left:2799;top:1692;width:1380;height:230;mso-wrap-style:none;v-text-anchor:top" filled="f" stroked="f">
                <v:textbox style="mso-next-textbox:#_x0000_s42215;mso-fit-shape-to-text:t" inset="0,0,0,0">
                  <w:txbxContent>
                    <w:p w:rsidR="00972532" w:rsidRDefault="00972532" w:rsidP="000A5AFC">
                      <w:pPr>
                        <w:spacing w:before="0" w:line="240" w:lineRule="auto"/>
                      </w:pPr>
                      <w:r>
                        <w:rPr>
                          <w:rFonts w:cs="Times New Roman"/>
                          <w:color w:val="24282B"/>
                          <w:sz w:val="20"/>
                          <w:szCs w:val="20"/>
                        </w:rPr>
                        <w:t>C = (1, 1, –1, –1)</w:t>
                      </w:r>
                    </w:p>
                  </w:txbxContent>
                </v:textbox>
              </v:rect>
              <v:rect id="_x0000_s42216" style="position:absolute;left:2931;top:1800;width:181;height:138;mso-wrap-style:none;v-text-anchor:top" filled="f" stroked="f">
                <v:textbox style="mso-next-textbox:#_x0000_s42216;mso-fit-shape-to-text:t" inset="0,0,0,0">
                  <w:txbxContent>
                    <w:p w:rsidR="00972532" w:rsidRDefault="00972532" w:rsidP="000A5AFC">
                      <w:pPr>
                        <w:spacing w:before="0" w:line="240" w:lineRule="auto"/>
                      </w:pPr>
                      <w:r>
                        <w:rPr>
                          <w:rFonts w:cs="Times New Roman"/>
                          <w:color w:val="24282B"/>
                          <w:sz w:val="12"/>
                          <w:szCs w:val="12"/>
                        </w:rPr>
                        <w:t>4, 2</w:t>
                      </w:r>
                    </w:p>
                  </w:txbxContent>
                </v:textbox>
              </v:rect>
              <v:rect id="_x0000_s42217" style="position:absolute;left:1201;top:1392;width:830;height:230;mso-wrap-style:none;v-text-anchor:top" filled="f" stroked="f">
                <v:textbox style="mso-next-textbox:#_x0000_s42217;mso-fit-shape-to-text:t" inset="0,0,0,0">
                  <w:txbxContent>
                    <w:p w:rsidR="00972532" w:rsidRDefault="00972532" w:rsidP="000A5AFC">
                      <w:pPr>
                        <w:spacing w:before="0" w:line="240" w:lineRule="auto"/>
                      </w:pPr>
                      <w:r>
                        <w:rPr>
                          <w:rFonts w:cs="Times New Roman"/>
                          <w:color w:val="24282B"/>
                          <w:sz w:val="20"/>
                          <w:szCs w:val="20"/>
                        </w:rPr>
                        <w:t>C  = (1, 1)</w:t>
                      </w:r>
                    </w:p>
                  </w:txbxContent>
                </v:textbox>
              </v:rect>
              <v:rect id="_x0000_s42218" style="position:absolute;left:1333;top:1512;width:151;height:138;mso-wrap-style:none;v-text-anchor:top" filled="f" stroked="f">
                <v:textbox style="mso-next-textbox:#_x0000_s42218;mso-fit-shape-to-text:t" inset="0,0,0,0">
                  <w:txbxContent>
                    <w:p w:rsidR="00972532" w:rsidRDefault="00972532" w:rsidP="000A5AFC">
                      <w:pPr>
                        <w:spacing w:before="0" w:line="240" w:lineRule="auto"/>
                      </w:pPr>
                      <w:r>
                        <w:rPr>
                          <w:rFonts w:cs="Times New Roman"/>
                          <w:color w:val="24282B"/>
                          <w:sz w:val="12"/>
                          <w:szCs w:val="12"/>
                        </w:rPr>
                        <w:t>2,1</w:t>
                      </w:r>
                    </w:p>
                  </w:txbxContent>
                </v:textbox>
              </v:rect>
              <v:rect id="_x0000_s42219" style="position:absolute;left:156;top:2195;width:630;height:230;mso-wrap-style:none;v-text-anchor:top" filled="f" stroked="f">
                <v:textbox style="mso-next-textbox:#_x0000_s42219;mso-fit-shape-to-text:t" inset="0,0,0,0">
                  <w:txbxContent>
                    <w:p w:rsidR="00972532" w:rsidRDefault="00972532" w:rsidP="000A5AFC">
                      <w:pPr>
                        <w:spacing w:before="0" w:line="240" w:lineRule="auto"/>
                      </w:pPr>
                      <w:r>
                        <w:rPr>
                          <w:rFonts w:cs="Times New Roman"/>
                          <w:color w:val="24282B"/>
                          <w:sz w:val="20"/>
                          <w:szCs w:val="20"/>
                        </w:rPr>
                        <w:t>C  = (1)</w:t>
                      </w:r>
                    </w:p>
                  </w:txbxContent>
                </v:textbox>
              </v:rect>
              <v:rect id="_x0000_s42220" style="position:absolute;left:288;top:2315;width:151;height:138;mso-wrap-style:none;v-text-anchor:top" filled="f" stroked="f">
                <v:textbox style="mso-next-textbox:#_x0000_s42220;mso-fit-shape-to-text:t" inset="0,0,0,0">
                  <w:txbxContent>
                    <w:p w:rsidR="00972532" w:rsidRDefault="00972532" w:rsidP="000A5AFC">
                      <w:pPr>
                        <w:spacing w:before="0" w:line="240" w:lineRule="auto"/>
                      </w:pPr>
                      <w:r>
                        <w:rPr>
                          <w:rFonts w:cs="Times New Roman"/>
                          <w:color w:val="24282B"/>
                          <w:sz w:val="12"/>
                          <w:szCs w:val="12"/>
                        </w:rPr>
                        <w:t>1,1</w:t>
                      </w:r>
                    </w:p>
                  </w:txbxContent>
                </v:textbox>
              </v:rect>
              <v:rect id="_x0000_s42221" style="position:absolute;left:1153;top:3095;width:930;height:230;mso-wrap-style:none;v-text-anchor:top" filled="f" stroked="f">
                <v:textbox style="mso-next-textbox:#_x0000_s42221;mso-fit-shape-to-text:t" inset="0,0,0,0">
                  <w:txbxContent>
                    <w:p w:rsidR="00972532" w:rsidRDefault="00972532" w:rsidP="000A5AFC">
                      <w:pPr>
                        <w:spacing w:before="0" w:line="240" w:lineRule="auto"/>
                      </w:pPr>
                      <w:r>
                        <w:rPr>
                          <w:rFonts w:cs="Times New Roman"/>
                          <w:color w:val="24282B"/>
                          <w:sz w:val="20"/>
                          <w:szCs w:val="20"/>
                        </w:rPr>
                        <w:t>C  = (1, –1)</w:t>
                      </w:r>
                    </w:p>
                  </w:txbxContent>
                </v:textbox>
              </v:rect>
              <v:rect id="_x0000_s42222" style="position:absolute;left:1285;top:3203;width:151;height:138;mso-wrap-style:none;v-text-anchor:top" filled="f" stroked="f">
                <v:textbox style="mso-next-textbox:#_x0000_s42222;mso-fit-shape-to-text:t" inset="0,0,0,0">
                  <w:txbxContent>
                    <w:p w:rsidR="00972532" w:rsidRDefault="00972532" w:rsidP="000A5AFC">
                      <w:pPr>
                        <w:spacing w:before="0" w:line="240" w:lineRule="auto"/>
                      </w:pPr>
                      <w:r>
                        <w:rPr>
                          <w:rFonts w:cs="Times New Roman"/>
                          <w:color w:val="24282B"/>
                          <w:sz w:val="12"/>
                          <w:szCs w:val="12"/>
                        </w:rPr>
                        <w:t>2,2</w:t>
                      </w:r>
                    </w:p>
                  </w:txbxContent>
                </v:textbox>
              </v:rect>
              <v:rect id="_x0000_s42223" style="position:absolute;left:2751;top:2687;width:1380;height:230;mso-wrap-style:none;v-text-anchor:top" filled="f" stroked="f">
                <v:textbox style="mso-next-textbox:#_x0000_s42223;mso-fit-shape-to-text:t" inset="0,0,0,0">
                  <w:txbxContent>
                    <w:p w:rsidR="00972532" w:rsidRDefault="00972532" w:rsidP="000A5AFC">
                      <w:pPr>
                        <w:spacing w:before="0" w:line="240" w:lineRule="auto"/>
                      </w:pPr>
                      <w:r>
                        <w:rPr>
                          <w:rFonts w:cs="Times New Roman"/>
                          <w:color w:val="24282B"/>
                          <w:sz w:val="20"/>
                          <w:szCs w:val="20"/>
                        </w:rPr>
                        <w:t>C = (1, –1, 1, –1)</w:t>
                      </w:r>
                    </w:p>
                  </w:txbxContent>
                </v:textbox>
              </v:rect>
              <v:rect id="_x0000_s42224" style="position:absolute;left:2883;top:2807;width:181;height:138;mso-wrap-style:none;v-text-anchor:top" filled="f" stroked="f">
                <v:textbox style="mso-next-textbox:#_x0000_s42224;mso-fit-shape-to-text:t" inset="0,0,0,0">
                  <w:txbxContent>
                    <w:p w:rsidR="00972532" w:rsidRDefault="00972532" w:rsidP="000A5AFC">
                      <w:pPr>
                        <w:spacing w:before="0" w:line="240" w:lineRule="auto"/>
                      </w:pPr>
                      <w:r>
                        <w:rPr>
                          <w:rFonts w:cs="Times New Roman"/>
                          <w:color w:val="24282B"/>
                          <w:sz w:val="12"/>
                          <w:szCs w:val="12"/>
                        </w:rPr>
                        <w:t>4, 3</w:t>
                      </w:r>
                    </w:p>
                  </w:txbxContent>
                </v:textbox>
              </v:rect>
              <v:rect id="_x0000_s42225" style="position:absolute;left:2763;top:3503;width:1380;height:230;mso-wrap-style:none;v-text-anchor:top" filled="f" stroked="f">
                <v:textbox style="mso-next-textbox:#_x0000_s42225;mso-fit-shape-to-text:t" inset="0,0,0,0">
                  <w:txbxContent>
                    <w:p w:rsidR="00972532" w:rsidRDefault="00972532" w:rsidP="000A5AFC">
                      <w:pPr>
                        <w:spacing w:before="0" w:line="240" w:lineRule="auto"/>
                      </w:pPr>
                      <w:r>
                        <w:rPr>
                          <w:rFonts w:cs="Times New Roman"/>
                          <w:color w:val="24282B"/>
                          <w:sz w:val="20"/>
                          <w:szCs w:val="20"/>
                        </w:rPr>
                        <w:t>C = (1, –1, –1, 1)</w:t>
                      </w:r>
                    </w:p>
                  </w:txbxContent>
                </v:textbox>
              </v:rect>
              <v:rect id="_x0000_s42226" style="position:absolute;left:2895;top:3611;width:181;height:138;mso-wrap-style:none;v-text-anchor:top" filled="f" stroked="f">
                <v:textbox style="mso-next-textbox:#_x0000_s42226;mso-fit-shape-to-text:t" inset="0,0,0,0">
                  <w:txbxContent>
                    <w:p w:rsidR="00972532" w:rsidRDefault="00972532" w:rsidP="000A5AFC">
                      <w:pPr>
                        <w:spacing w:before="0" w:line="240" w:lineRule="auto"/>
                      </w:pPr>
                      <w:r>
                        <w:rPr>
                          <w:rFonts w:cs="Times New Roman"/>
                          <w:color w:val="24282B"/>
                          <w:sz w:val="12"/>
                          <w:szCs w:val="12"/>
                        </w:rPr>
                        <w:t>4, 4</w:t>
                      </w:r>
                    </w:p>
                  </w:txbxContent>
                </v:textbox>
              </v:rect>
              <v:rect id="_x0000_s42227" style="position:absolute;left:396;top:3935;width:223;height:230;mso-wrap-style:none;v-text-anchor:top" filled="f" stroked="f">
                <v:textbox style="mso-next-textbox:#_x0000_s42227;mso-fit-shape-to-text:t" inset="0,0,0,0">
                  <w:txbxContent>
                    <w:p w:rsidR="00972532" w:rsidRDefault="00972532" w:rsidP="000A5AFC">
                      <w:pPr>
                        <w:spacing w:before="0" w:line="240" w:lineRule="auto"/>
                      </w:pPr>
                      <w:r>
                        <w:rPr>
                          <w:rFonts w:cs="Times New Roman"/>
                          <w:color w:val="24282B"/>
                          <w:sz w:val="20"/>
                          <w:szCs w:val="20"/>
                        </w:rPr>
                        <w:t>SF</w:t>
                      </w:r>
                    </w:p>
                  </w:txbxContent>
                </v:textbox>
              </v:rect>
              <v:rect id="_x0000_s42228" style="position:absolute;left:613;top:4043;width:61;height:138;mso-wrap-style:none;v-text-anchor:top" filled="f" stroked="f">
                <v:textbox style="mso-next-textbox:#_x0000_s42228;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42229" style="position:absolute;left:1574;top:3935;width:223;height:230;mso-wrap-style:none;v-text-anchor:top" filled="f" stroked="f">
                <v:textbox style="mso-next-textbox:#_x0000_s42229;mso-fit-shape-to-text:t" inset="0,0,0,0">
                  <w:txbxContent>
                    <w:p w:rsidR="00972532" w:rsidRDefault="00972532" w:rsidP="000A5AFC">
                      <w:pPr>
                        <w:spacing w:before="0" w:line="240" w:lineRule="auto"/>
                      </w:pPr>
                      <w:r>
                        <w:rPr>
                          <w:rFonts w:cs="Times New Roman"/>
                          <w:color w:val="24282B"/>
                          <w:sz w:val="20"/>
                          <w:szCs w:val="20"/>
                        </w:rPr>
                        <w:t>SF</w:t>
                      </w:r>
                    </w:p>
                  </w:txbxContent>
                </v:textbox>
              </v:rect>
              <v:rect id="_x0000_s42230" style="position:absolute;left:1790;top:4043;width:61;height:138;mso-wrap-style:none;v-text-anchor:top" filled="f" stroked="f">
                <v:textbox style="mso-next-textbox:#_x0000_s42230;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42231" style="position:absolute;left:2739;top:3935;width:223;height:230;mso-wrap-style:none;v-text-anchor:top" filled="f" stroked="f">
                <v:textbox style="mso-next-textbox:#_x0000_s42231;mso-fit-shape-to-text:t" inset="0,0,0,0">
                  <w:txbxContent>
                    <w:p w:rsidR="00972532" w:rsidRDefault="00972532" w:rsidP="000A5AFC">
                      <w:pPr>
                        <w:spacing w:before="0" w:line="240" w:lineRule="auto"/>
                      </w:pPr>
                      <w:r>
                        <w:rPr>
                          <w:rFonts w:cs="Times New Roman"/>
                          <w:color w:val="24282B"/>
                          <w:sz w:val="20"/>
                          <w:szCs w:val="20"/>
                        </w:rPr>
                        <w:t>SF</w:t>
                      </w:r>
                    </w:p>
                  </w:txbxContent>
                </v:textbox>
              </v:rect>
              <v:rect id="_x0000_s42232" style="position:absolute;left:2955;top:4043;width:61;height:138;mso-wrap-style:none;v-text-anchor:top" filled="f" stroked="f">
                <v:textbox style="mso-next-textbox:#_x0000_s42232;mso-fit-shape-to-text:t" inset="0,0,0,0">
                  <w:txbxContent>
                    <w:p w:rsidR="00972532" w:rsidRDefault="00972532" w:rsidP="000A5AFC">
                      <w:pPr>
                        <w:spacing w:before="0" w:line="240" w:lineRule="auto"/>
                      </w:pPr>
                      <w:r>
                        <w:rPr>
                          <w:rFonts w:cs="Times New Roman"/>
                          <w:color w:val="24282B"/>
                          <w:sz w:val="12"/>
                          <w:szCs w:val="12"/>
                        </w:rPr>
                        <w:t>4</w:t>
                      </w:r>
                    </w:p>
                  </w:txbxContent>
                </v:textbox>
              </v:rect>
            </v:group>
            <w10:wrap type="none"/>
            <w10:anchorlock/>
          </v:group>
        </w:pict>
      </w:r>
    </w:p>
    <w:p w:rsidR="000A5AFC" w:rsidRPr="004E04CD" w:rsidRDefault="000A5AFC" w:rsidP="00447E4A">
      <w:pPr>
        <w:pStyle w:val="Headingb"/>
        <w:spacing w:before="0"/>
        <w:rPr>
          <w:rtl/>
        </w:rPr>
      </w:pPr>
      <w:bookmarkStart w:id="72" w:name="_Toc283900200"/>
      <w:r w:rsidRPr="004E04CD">
        <w:rPr>
          <w:rFonts w:hint="cs"/>
          <w:rtl/>
        </w:rPr>
        <w:t>الحيازة والتزامن</w:t>
      </w:r>
      <w:bookmarkEnd w:id="72"/>
    </w:p>
    <w:p w:rsidR="000A5AFC" w:rsidRPr="004E04CD" w:rsidRDefault="000A5AFC" w:rsidP="000A5AFC">
      <w:pPr>
        <w:rPr>
          <w:rtl/>
          <w:lang w:bidi="ar-EG"/>
        </w:rPr>
      </w:pPr>
      <w:r w:rsidRPr="004E04CD">
        <w:rPr>
          <w:rFonts w:hint="cs"/>
          <w:rtl/>
        </w:rPr>
        <w:t xml:space="preserve">تتم الحيازة الأولية في المحطة </w:t>
      </w:r>
      <w:r w:rsidRPr="004E04CD">
        <w:t>MES</w:t>
      </w:r>
      <w:r w:rsidRPr="004E04CD">
        <w:rPr>
          <w:rFonts w:hint="cs"/>
          <w:rtl/>
        </w:rPr>
        <w:t xml:space="preserve"> بواسطة الرمز الدليلي المشترك. ويتم تشكيل الرمز الدليلي بنموذج معروف ذي معدل منخفض، وتكون شفرته الخاصة بتقسيم القنوات معروفة (عادة شفرة التتابع الصفرية). ويكون للنموذج المعروف الذي يقوم بتشكيل الرمز الدليلي نطاق لتمديد دورة الإشارة الكلية من أجل دعم عملية التنوّع الساتلي. وبعد وصل القدرة، تبحث المحطة </w:t>
      </w:r>
      <w:r w:rsidRPr="004E04CD">
        <w:t>MES</w:t>
      </w:r>
      <w:r w:rsidRPr="004E04CD">
        <w:rPr>
          <w:rFonts w:hint="cs"/>
          <w:rtl/>
        </w:rPr>
        <w:t xml:space="preserve"> عن شفرة التخليط المتعلقة بالرمز الدليلي المشترك</w:t>
      </w:r>
      <w:r>
        <w:rPr>
          <w:rFonts w:hint="cs"/>
          <w:rtl/>
        </w:rPr>
        <w:t>.</w:t>
      </w:r>
    </w:p>
    <w:p w:rsidR="000A5AFC" w:rsidRPr="004E04CD" w:rsidRDefault="000A5AFC" w:rsidP="000A5AFC">
      <w:pPr>
        <w:rPr>
          <w:rtl/>
        </w:rPr>
      </w:pPr>
      <w:r w:rsidRPr="004E04CD">
        <w:rPr>
          <w:rFonts w:hint="cs"/>
          <w:rtl/>
        </w:rPr>
        <w:t xml:space="preserve">وتتوقف كفاءة هذا البحث وبالتالي سرعة تقارب الحيازة الأولية على عدد الشفرات المقرر البحث عنها، ومعرفة المحطة </w:t>
      </w:r>
      <w:r w:rsidRPr="004E04CD">
        <w:t>MES</w:t>
      </w:r>
      <w:r w:rsidRPr="004E04CD">
        <w:rPr>
          <w:rFonts w:hint="cs"/>
          <w:rtl/>
        </w:rPr>
        <w:t xml:space="preserve"> الممكنة للسواتل المرشاحة للتشغيل. ومن شأن الاستخدام المقترح لتتابع التخليط المتخالف للحزم الساتلية المختلفة أن يسهم في التقليل من وقت الحيازة الأولية. كما أن إعادة استخدام تتابع التخليط فيما بين السواتل يشكل وسيلة لخفض الأبعاد المكانية للبحث الأولي.</w:t>
      </w:r>
    </w:p>
    <w:p w:rsidR="000A5AFC" w:rsidRPr="004E04CD" w:rsidRDefault="000A5AFC" w:rsidP="000A5AFC">
      <w:pPr>
        <w:rPr>
          <w:rtl/>
        </w:rPr>
      </w:pPr>
      <w:r w:rsidRPr="004E04CD">
        <w:rPr>
          <w:rFonts w:hint="cs"/>
          <w:rtl/>
        </w:rPr>
        <w:t xml:space="preserve">وبمجرد حيازة الرمز الدليلي، يمكن إزالة تمديد القناة </w:t>
      </w:r>
      <w:r w:rsidRPr="004E04CD">
        <w:t>CCPCH</w:t>
      </w:r>
      <w:r w:rsidRPr="004E04CD">
        <w:rPr>
          <w:rFonts w:hint="cs"/>
          <w:rtl/>
        </w:rPr>
        <w:t xml:space="preserve"> واستعادة قناة التحكم الإذاعية </w:t>
      </w:r>
      <w:r>
        <w:t>(</w:t>
      </w:r>
      <w:r w:rsidRPr="004E04CD">
        <w:t>BCCH</w:t>
      </w:r>
      <w:r>
        <w:t>)</w:t>
      </w:r>
      <w:r w:rsidRPr="004E04CD">
        <w:rPr>
          <w:rFonts w:hint="cs"/>
          <w:rtl/>
        </w:rPr>
        <w:t>. وينطوي ذلك على معلومات محددة عن قائمة السواتل المرشاحة للتشغيل مع شفرات التخليط المصاحب</w:t>
      </w:r>
      <w:r>
        <w:rPr>
          <w:rFonts w:hint="cs"/>
          <w:rtl/>
        </w:rPr>
        <w:t>ة من أجل تسريع الحيازة بالنسبة إلى</w:t>
      </w:r>
      <w:r>
        <w:rPr>
          <w:rFonts w:hint="eastAsia"/>
          <w:rtl/>
        </w:rPr>
        <w:t> </w:t>
      </w:r>
      <w:r w:rsidRPr="004E04CD">
        <w:rPr>
          <w:rFonts w:hint="cs"/>
          <w:rtl/>
        </w:rPr>
        <w:t>سواتل</w:t>
      </w:r>
      <w:r>
        <w:rPr>
          <w:rFonts w:hint="eastAsia"/>
          <w:rtl/>
        </w:rPr>
        <w:t> </w:t>
      </w:r>
      <w:r w:rsidRPr="004E04CD">
        <w:rPr>
          <w:rFonts w:hint="cs"/>
          <w:rtl/>
        </w:rPr>
        <w:t>أخرى.</w:t>
      </w:r>
    </w:p>
    <w:p w:rsidR="000A5AFC" w:rsidRPr="004E04CD" w:rsidRDefault="000A5AFC" w:rsidP="000A5AFC">
      <w:pPr>
        <w:pStyle w:val="Headingb"/>
        <w:rPr>
          <w:rtl/>
        </w:rPr>
      </w:pPr>
      <w:bookmarkStart w:id="73" w:name="_Toc283900201"/>
      <w:r>
        <w:rPr>
          <w:rFonts w:hint="cs"/>
          <w:rtl/>
        </w:rPr>
        <w:t>التمرير</w:t>
      </w:r>
      <w:bookmarkEnd w:id="73"/>
    </w:p>
    <w:p w:rsidR="000A5AFC" w:rsidRPr="004E04CD" w:rsidRDefault="000A5AFC" w:rsidP="000A5AFC">
      <w:r w:rsidRPr="004E04CD">
        <w:rPr>
          <w:rFonts w:hint="cs"/>
          <w:rtl/>
        </w:rPr>
        <w:t>ثمة أربعة أوضاع تمرير ممكنة يمكن تصوّرها وهي: التمرير فيما بين الحزم، والتمرير فيما بين السواتل، والتمرير فيما بين المحطات الأرضية البرية، والتمرير فيما بين الترددات.</w:t>
      </w:r>
    </w:p>
    <w:p w:rsidR="000A5AFC" w:rsidRPr="00F43455" w:rsidRDefault="000A5AFC" w:rsidP="000A5AFC">
      <w:pPr>
        <w:rPr>
          <w:spacing w:val="-2"/>
          <w:rtl/>
        </w:rPr>
      </w:pPr>
      <w:r w:rsidRPr="00F43455">
        <w:rPr>
          <w:rFonts w:hint="cs"/>
          <w:i/>
          <w:iCs/>
          <w:spacing w:val="-2"/>
          <w:rtl/>
        </w:rPr>
        <w:t>التمرير فيما بين الحزم -</w:t>
      </w:r>
      <w:r w:rsidRPr="00F43455">
        <w:rPr>
          <w:rFonts w:hint="cs"/>
          <w:spacing w:val="-2"/>
          <w:rtl/>
        </w:rPr>
        <w:t xml:space="preserve"> تعمل المحطة الأرضية المتنقلة </w:t>
      </w:r>
      <w:r w:rsidRPr="00F43455">
        <w:rPr>
          <w:spacing w:val="-2"/>
        </w:rPr>
        <w:t>(MES)</w:t>
      </w:r>
      <w:r w:rsidRPr="00F43455">
        <w:rPr>
          <w:rFonts w:hint="cs"/>
          <w:spacing w:val="-2"/>
          <w:rtl/>
        </w:rPr>
        <w:t xml:space="preserve"> دائماً على قياس النسبة</w:t>
      </w:r>
      <w:r w:rsidRPr="00F43455">
        <w:rPr>
          <w:spacing w:val="-2"/>
        </w:rPr>
        <w:t xml:space="preserve"> </w:t>
      </w:r>
      <w:r w:rsidRPr="00F43455">
        <w:rPr>
          <w:rFonts w:hint="cs"/>
          <w:spacing w:val="-2"/>
          <w:rtl/>
        </w:rPr>
        <w:t xml:space="preserve">الخاصة بالرمز الدليلي المزال تمديده </w:t>
      </w:r>
      <w:r w:rsidRPr="00CE7384">
        <w:rPr>
          <w:i/>
          <w:iCs/>
          <w:spacing w:val="-2"/>
        </w:rPr>
        <w:t>C/(N+I)</w:t>
      </w:r>
      <w:r w:rsidRPr="00F43455">
        <w:rPr>
          <w:rFonts w:hint="cs"/>
          <w:spacing w:val="-2"/>
          <w:rtl/>
        </w:rPr>
        <w:t xml:space="preserve"> المتلقّاة من قبل الحزم المجاورة وتُبلّغ المحطة الأرضية البرية </w:t>
      </w:r>
      <w:r w:rsidRPr="00F43455">
        <w:rPr>
          <w:spacing w:val="-2"/>
        </w:rPr>
        <w:t>(LES)</w:t>
      </w:r>
      <w:r w:rsidRPr="00F43455">
        <w:rPr>
          <w:rFonts w:hint="cs"/>
          <w:spacing w:val="-2"/>
          <w:rtl/>
        </w:rPr>
        <w:t xml:space="preserve"> بنتائج القياس.</w:t>
      </w:r>
      <w:r w:rsidRPr="00F43455">
        <w:rPr>
          <w:spacing w:val="-2"/>
        </w:rPr>
        <w:t xml:space="preserve"> </w:t>
      </w:r>
      <w:r w:rsidRPr="00F43455">
        <w:rPr>
          <w:rFonts w:hint="cs"/>
          <w:spacing w:val="-2"/>
          <w:rtl/>
        </w:rPr>
        <w:t xml:space="preserve">وحين تقترب نوعية الحزمة الدليلية من مستوى عتبة النظام، تطلق المحطة </w:t>
      </w:r>
      <w:r w:rsidRPr="00F43455">
        <w:rPr>
          <w:spacing w:val="-2"/>
        </w:rPr>
        <w:t>LES</w:t>
      </w:r>
      <w:r w:rsidRPr="00F43455">
        <w:rPr>
          <w:rFonts w:hint="cs"/>
          <w:spacing w:val="-2"/>
          <w:rtl/>
        </w:rPr>
        <w:t xml:space="preserve"> عادة إجراء تمرير الحزم. ووفقاً للتقارير الريادية للمحطة </w:t>
      </w:r>
      <w:r w:rsidRPr="00F43455">
        <w:rPr>
          <w:spacing w:val="-2"/>
        </w:rPr>
        <w:t>MES</w:t>
      </w:r>
      <w:r w:rsidRPr="00F43455">
        <w:rPr>
          <w:rFonts w:hint="cs"/>
          <w:spacing w:val="-2"/>
          <w:rtl/>
        </w:rPr>
        <w:t xml:space="preserve">، تبت المحطة </w:t>
      </w:r>
      <w:r w:rsidRPr="00F43455">
        <w:rPr>
          <w:spacing w:val="-2"/>
        </w:rPr>
        <w:t>LES</w:t>
      </w:r>
      <w:r w:rsidRPr="00F43455">
        <w:rPr>
          <w:rFonts w:hint="cs"/>
          <w:spacing w:val="-2"/>
          <w:rtl/>
        </w:rPr>
        <w:t xml:space="preserve"> بشأن </w:t>
      </w:r>
      <w:r w:rsidRPr="00F43455">
        <w:rPr>
          <w:rFonts w:hint="cs"/>
          <w:spacing w:val="-2"/>
          <w:rtl/>
        </w:rPr>
        <w:lastRenderedPageBreak/>
        <w:t xml:space="preserve">بث نفس القناة عن طريق حزمتين مختلفتين (تمرير الحزم السلس) وتأمر المحطة </w:t>
      </w:r>
      <w:r w:rsidRPr="00F43455">
        <w:rPr>
          <w:spacing w:val="-2"/>
        </w:rPr>
        <w:t>MES</w:t>
      </w:r>
      <w:r w:rsidRPr="00F43455">
        <w:rPr>
          <w:rFonts w:hint="cs"/>
          <w:spacing w:val="-2"/>
          <w:rtl/>
        </w:rPr>
        <w:t xml:space="preserve"> بإضافة إصبع لإزالة تشكيل الإشارة الإضافية. وفور تلقّي المحطة </w:t>
      </w:r>
      <w:r w:rsidRPr="00F43455">
        <w:rPr>
          <w:spacing w:val="-2"/>
        </w:rPr>
        <w:t>LES</w:t>
      </w:r>
      <w:r w:rsidRPr="00F43455">
        <w:rPr>
          <w:rFonts w:hint="cs"/>
          <w:spacing w:val="-2"/>
          <w:rtl/>
        </w:rPr>
        <w:t xml:space="preserve"> تأكيداً يثبت استقبال الإشارة الجديدة، فإنها تتخلص من وصلة الحزمة القديمة.</w:t>
      </w:r>
    </w:p>
    <w:p w:rsidR="000A5AFC" w:rsidRPr="004E04CD" w:rsidRDefault="000A5AFC" w:rsidP="000A5AFC">
      <w:pPr>
        <w:rPr>
          <w:rtl/>
        </w:rPr>
      </w:pPr>
      <w:r w:rsidRPr="00455BA4">
        <w:rPr>
          <w:rFonts w:hint="cs"/>
          <w:i/>
          <w:iCs/>
          <w:rtl/>
        </w:rPr>
        <w:t>التمرير فيما بين السواتل -</w:t>
      </w:r>
      <w:r w:rsidRPr="004E04CD">
        <w:rPr>
          <w:rFonts w:hint="cs"/>
          <w:rtl/>
        </w:rPr>
        <w:t xml:space="preserve"> يكون الإجراء هنا مشابهاً لذلك الخاص بالتمرير بين الحزم. والفرق الوحيد يتمثل في أنه على المحطة </w:t>
      </w:r>
      <w:r w:rsidRPr="004E04CD">
        <w:t>MES</w:t>
      </w:r>
      <w:r w:rsidRPr="004E04CD">
        <w:rPr>
          <w:rFonts w:hint="cs"/>
          <w:rtl/>
        </w:rPr>
        <w:t xml:space="preserve"> أيضاً أن تبحث عن شفرات تخليط دليلية مختلفة. فإذا ما تمّ الكشف عن شفرة تخليط دليلية جديدة، يتم إبلاغ المحطة </w:t>
      </w:r>
      <w:r w:rsidRPr="004E04CD">
        <w:t>LES</w:t>
      </w:r>
      <w:r w:rsidRPr="004E04CD">
        <w:rPr>
          <w:rFonts w:hint="cs"/>
          <w:rtl/>
        </w:rPr>
        <w:t xml:space="preserve"> بنتائج القياس، والتي تقرّر عندئذ</w:t>
      </w:r>
      <w:r>
        <w:rPr>
          <w:rFonts w:hint="cs"/>
          <w:rtl/>
        </w:rPr>
        <w:t xml:space="preserve"> </w:t>
      </w:r>
      <w:r w:rsidRPr="004E04CD">
        <w:rPr>
          <w:rFonts w:hint="cs"/>
          <w:rtl/>
        </w:rPr>
        <w:t>استغلال التنوّع الساتلي عن طريق بث الإشارة ذاتها عبر سواتل مختلفة.</w:t>
      </w:r>
    </w:p>
    <w:p w:rsidR="000A5AFC" w:rsidRDefault="000A5AFC" w:rsidP="000A5AFC">
      <w:pPr>
        <w:rPr>
          <w:rtl/>
        </w:rPr>
      </w:pPr>
      <w:r w:rsidRPr="004E04CD">
        <w:rPr>
          <w:rFonts w:hint="cs"/>
          <w:rtl/>
        </w:rPr>
        <w:t xml:space="preserve">وحين توفر الكوكبات الساتلية تنوّعاً لمسير متعدد، فمن المفيد تشغيل المستعملين المتنقلين بأسلوب تمرير دائم أكثر سلاسة. وفي هذه الحالة، تعمل المحطة </w:t>
      </w:r>
      <w:r w:rsidRPr="004E04CD">
        <w:t>LES</w:t>
      </w:r>
      <w:r w:rsidRPr="004E04CD">
        <w:rPr>
          <w:rFonts w:hint="cs"/>
          <w:rtl/>
        </w:rPr>
        <w:t xml:space="preserve"> على إيجاد تقابل بين القناة ذاتها وأقوى مسيرات التنوّع الساتلي</w:t>
      </w:r>
      <w:r>
        <w:rPr>
          <w:rFonts w:hint="cs"/>
          <w:rtl/>
        </w:rPr>
        <w:t xml:space="preserve">. </w:t>
      </w:r>
      <w:r w:rsidRPr="004E04CD">
        <w:rPr>
          <w:rFonts w:hint="cs"/>
          <w:rtl/>
        </w:rPr>
        <w:t xml:space="preserve">وتستغل المحطة </w:t>
      </w:r>
      <w:r w:rsidRPr="004E04CD">
        <w:t>MES</w:t>
      </w:r>
      <w:r w:rsidRPr="004E04CD">
        <w:rPr>
          <w:rFonts w:hint="cs"/>
          <w:rtl/>
        </w:rPr>
        <w:t xml:space="preserve"> تنوّع المسير من خلال دمج النسب القصوى</w:t>
      </w:r>
      <w:r>
        <w:rPr>
          <w:rFonts w:hint="cs"/>
          <w:rtl/>
        </w:rPr>
        <w:t>.</w:t>
      </w:r>
    </w:p>
    <w:p w:rsidR="000A5AFC" w:rsidRPr="004E04CD" w:rsidRDefault="000A5AFC" w:rsidP="000A5AFC">
      <w:pPr>
        <w:rPr>
          <w:rtl/>
        </w:rPr>
      </w:pPr>
      <w:r w:rsidRPr="00455BA4">
        <w:rPr>
          <w:rFonts w:hint="cs"/>
          <w:i/>
          <w:iCs/>
          <w:rtl/>
        </w:rPr>
        <w:t>التمرير فيما بين المحطات الأرضية البرية -</w:t>
      </w:r>
      <w:r w:rsidRPr="004E04CD">
        <w:rPr>
          <w:rFonts w:hint="cs"/>
          <w:rtl/>
        </w:rPr>
        <w:t xml:space="preserve"> قد يلزم التمرير فيما بين المحطات </w:t>
      </w:r>
      <w:r w:rsidRPr="004E04CD">
        <w:t>LES</w:t>
      </w:r>
      <w:r w:rsidRPr="004E04CD">
        <w:rPr>
          <w:rFonts w:hint="cs"/>
          <w:rtl/>
        </w:rPr>
        <w:t xml:space="preserve"> تبعاً لخصائص الكوكبة. ويتم التفاوض بشأن التمرير فيما بين المحطات </w:t>
      </w:r>
      <w:r w:rsidRPr="004E04CD">
        <w:t>LES</w:t>
      </w:r>
      <w:r w:rsidRPr="004E04CD">
        <w:rPr>
          <w:rFonts w:hint="cs"/>
          <w:rtl/>
        </w:rPr>
        <w:t xml:space="preserve">. وبشكل أكثر تحديداً، تبدأ المحطة </w:t>
      </w:r>
      <w:r w:rsidRPr="004E04CD">
        <w:t>LES</w:t>
      </w:r>
      <w:r w:rsidRPr="004E04CD">
        <w:rPr>
          <w:rFonts w:hint="cs"/>
          <w:rtl/>
        </w:rPr>
        <w:t xml:space="preserve"> الجديدة ببث الموجات الحاملة باتجاه المحطة المتنقلة التي تتلقى في الوقت ذاته أمراً من المحطة </w:t>
      </w:r>
      <w:r w:rsidRPr="004E04CD">
        <w:t>LES</w:t>
      </w:r>
      <w:r w:rsidRPr="004E04CD">
        <w:rPr>
          <w:rFonts w:hint="cs"/>
          <w:rtl/>
        </w:rPr>
        <w:t xml:space="preserve"> القديمة بالبحث عن إشارة المحطة </w:t>
      </w:r>
      <w:r w:rsidRPr="004E04CD">
        <w:t>LES</w:t>
      </w:r>
      <w:r w:rsidRPr="004E04CD">
        <w:rPr>
          <w:rFonts w:hint="cs"/>
          <w:rtl/>
        </w:rPr>
        <w:t xml:space="preserve"> الجديدة. وحين تؤكد المحطة </w:t>
      </w:r>
      <w:r w:rsidRPr="004E04CD">
        <w:t>MES</w:t>
      </w:r>
      <w:r w:rsidRPr="004E04CD">
        <w:rPr>
          <w:rFonts w:hint="cs"/>
          <w:rtl/>
        </w:rPr>
        <w:t xml:space="preserve"> للمحطة </w:t>
      </w:r>
      <w:r w:rsidRPr="004E04CD">
        <w:t>LES</w:t>
      </w:r>
      <w:r w:rsidRPr="004E04CD">
        <w:rPr>
          <w:rFonts w:hint="cs"/>
          <w:rtl/>
        </w:rPr>
        <w:t xml:space="preserve"> القديمة بأنها تتلقى أيضاً من المحطة الجديدة، تتوقف المحطة </w:t>
      </w:r>
      <w:r w:rsidRPr="004E04CD">
        <w:t>LES</w:t>
      </w:r>
      <w:r w:rsidRPr="004E04CD">
        <w:rPr>
          <w:rFonts w:hint="cs"/>
          <w:rtl/>
        </w:rPr>
        <w:t xml:space="preserve"> القديمة عن البث باتجاه المحطة المتنقلة.</w:t>
      </w:r>
    </w:p>
    <w:p w:rsidR="000A5AFC" w:rsidRDefault="000A5AFC" w:rsidP="000A5AFC">
      <w:pPr>
        <w:rPr>
          <w:rtl/>
        </w:rPr>
      </w:pPr>
      <w:r w:rsidRPr="00455BA4">
        <w:rPr>
          <w:rFonts w:hint="cs"/>
          <w:i/>
          <w:iCs/>
          <w:rtl/>
        </w:rPr>
        <w:t>التمرير فيما بين الترددات -</w:t>
      </w:r>
      <w:r w:rsidRPr="004E04CD">
        <w:rPr>
          <w:rFonts w:hint="cs"/>
          <w:rtl/>
        </w:rPr>
        <w:t xml:space="preserve"> لا يتم سوى دعم التمرير الصعب فيما بين الترددات. ويكون هذا التمرير إما داخل البوابات أو فيما بينها</w:t>
      </w:r>
      <w:r>
        <w:rPr>
          <w:rFonts w:hint="cs"/>
          <w:rtl/>
        </w:rPr>
        <w:t>.</w:t>
      </w:r>
    </w:p>
    <w:p w:rsidR="000A5AFC" w:rsidRPr="004E04CD" w:rsidRDefault="000A5AFC" w:rsidP="00447E4A">
      <w:pPr>
        <w:pStyle w:val="Headingb"/>
        <w:rPr>
          <w:rtl/>
        </w:rPr>
      </w:pPr>
      <w:bookmarkStart w:id="74" w:name="_Toc283900202"/>
      <w:r w:rsidRPr="004E04CD">
        <w:rPr>
          <w:rFonts w:hint="cs"/>
          <w:rtl/>
        </w:rPr>
        <w:t>وصف النفاذ</w:t>
      </w:r>
      <w:r>
        <w:rPr>
          <w:rFonts w:hint="cs"/>
          <w:rtl/>
        </w:rPr>
        <w:t xml:space="preserve"> </w:t>
      </w:r>
      <w:r w:rsidR="00447E4A">
        <w:rPr>
          <w:rFonts w:hint="cs"/>
          <w:rtl/>
        </w:rPr>
        <w:t>-</w:t>
      </w:r>
      <w:r w:rsidRPr="004E04CD">
        <w:rPr>
          <w:rFonts w:hint="cs"/>
          <w:rtl/>
        </w:rPr>
        <w:t xml:space="preserve"> وصلة العودة</w:t>
      </w:r>
      <w:bookmarkEnd w:id="74"/>
      <w:r w:rsidRPr="004E04CD">
        <w:rPr>
          <w:rFonts w:hint="cs"/>
          <w:rtl/>
        </w:rPr>
        <w:t xml:space="preserve"> </w:t>
      </w:r>
    </w:p>
    <w:p w:rsidR="000A5AFC" w:rsidRDefault="000A5AFC" w:rsidP="000A5AFC">
      <w:pPr>
        <w:rPr>
          <w:rtl/>
        </w:rPr>
      </w:pPr>
      <w:r w:rsidRPr="00455BA4">
        <w:rPr>
          <w:rFonts w:hint="cs"/>
          <w:i/>
          <w:iCs/>
          <w:rtl/>
        </w:rPr>
        <w:t xml:space="preserve">بنية الرتل للقناتين </w:t>
      </w:r>
      <w:r w:rsidRPr="00455BA4">
        <w:rPr>
          <w:i/>
          <w:iCs/>
        </w:rPr>
        <w:t>DPDCH/DPCCH</w:t>
      </w:r>
      <w:r w:rsidRPr="00455BA4">
        <w:rPr>
          <w:rFonts w:hint="cs"/>
          <w:i/>
          <w:iCs/>
          <w:rtl/>
        </w:rPr>
        <w:t xml:space="preserve"> -</w:t>
      </w:r>
      <w:r w:rsidRPr="004E04CD">
        <w:rPr>
          <w:rFonts w:hint="cs"/>
          <w:rtl/>
        </w:rPr>
        <w:t xml:space="preserve"> تكون بنية الرتل للقناتين </w:t>
      </w:r>
      <w:r w:rsidRPr="004E04CD">
        <w:t>DPDCH/DPCCH</w:t>
      </w:r>
      <w:r>
        <w:rPr>
          <w:rFonts w:hint="cs"/>
          <w:rtl/>
        </w:rPr>
        <w:t xml:space="preserve"> في وصلة العودة (انظر الشكل </w:t>
      </w:r>
      <w:r>
        <w:t>7</w:t>
      </w:r>
      <w:r w:rsidRPr="004E04CD">
        <w:rPr>
          <w:rFonts w:hint="cs"/>
          <w:rtl/>
        </w:rPr>
        <w:t xml:space="preserve">) مطابقة لتلك الخاصة بالوصلة الأمامية. ومع ذلك، وخلافاً للوصلة الأمامية، يكون تعدد الإرسال للقناتين </w:t>
      </w:r>
      <w:r w:rsidRPr="004E04CD">
        <w:t>DPDCH</w:t>
      </w:r>
      <w:r w:rsidRPr="004E04CD">
        <w:rPr>
          <w:rFonts w:hint="cs"/>
          <w:rtl/>
        </w:rPr>
        <w:t xml:space="preserve"> و</w:t>
      </w:r>
      <w:r w:rsidRPr="004E04CD">
        <w:t>DPCCH</w:t>
      </w:r>
      <w:r w:rsidRPr="004E04CD">
        <w:rPr>
          <w:rFonts w:hint="cs"/>
          <w:rtl/>
        </w:rPr>
        <w:t xml:space="preserve"> مقسماً تقسيماً شفرياً وليس زمنياً</w:t>
      </w:r>
      <w:r>
        <w:rPr>
          <w:rFonts w:hint="cs"/>
          <w:rtl/>
        </w:rPr>
        <w:t>.</w:t>
      </w:r>
    </w:p>
    <w:p w:rsidR="000A5AFC" w:rsidRPr="001B1854" w:rsidRDefault="000A5AFC" w:rsidP="00447E4A">
      <w:pPr>
        <w:pStyle w:val="FigureNo"/>
        <w:rPr>
          <w:lang w:val="en-US"/>
        </w:rPr>
      </w:pPr>
      <w:r w:rsidRPr="00447E4A">
        <w:rPr>
          <w:rtl/>
        </w:rPr>
        <w:t>الش</w:t>
      </w:r>
      <w:r w:rsidR="00447E4A" w:rsidRPr="00447E4A">
        <w:rPr>
          <w:rFonts w:hint="cs"/>
          <w:rtl/>
        </w:rPr>
        <w:t>ـ</w:t>
      </w:r>
      <w:r w:rsidRPr="00447E4A">
        <w:rPr>
          <w:rtl/>
        </w:rPr>
        <w:t>كل</w:t>
      </w:r>
      <w:r>
        <w:rPr>
          <w:rtl/>
        </w:rPr>
        <w:t xml:space="preserve"> </w:t>
      </w:r>
      <w:r>
        <w:rPr>
          <w:lang w:val="en-US"/>
        </w:rPr>
        <w:t>7</w:t>
      </w:r>
    </w:p>
    <w:p w:rsidR="000A5AFC" w:rsidRPr="004E04CD" w:rsidRDefault="000A5AFC" w:rsidP="00447E4A">
      <w:pPr>
        <w:pStyle w:val="Figuretitle0"/>
        <w:keepLines w:val="0"/>
        <w:bidi/>
        <w:spacing w:after="0"/>
        <w:rPr>
          <w:rtl/>
        </w:rPr>
      </w:pPr>
      <w:r w:rsidRPr="004E04CD">
        <w:rPr>
          <w:rtl/>
        </w:rPr>
        <w:t xml:space="preserve">بنية الرتل </w:t>
      </w:r>
      <w:r w:rsidRPr="004E04CD">
        <w:rPr>
          <w:rFonts w:hint="cs"/>
          <w:rtl/>
        </w:rPr>
        <w:t>لل</w:t>
      </w:r>
      <w:r w:rsidRPr="004E04CD">
        <w:rPr>
          <w:rtl/>
        </w:rPr>
        <w:t>قن</w:t>
      </w:r>
      <w:r w:rsidRPr="004E04CD">
        <w:rPr>
          <w:rFonts w:hint="cs"/>
          <w:rtl/>
        </w:rPr>
        <w:t>اة</w:t>
      </w:r>
      <w:r w:rsidRPr="004E04CD">
        <w:rPr>
          <w:rtl/>
        </w:rPr>
        <w:t xml:space="preserve"> </w:t>
      </w:r>
      <w:r w:rsidRPr="004E04CD">
        <w:t>DPDCH/DPCCH</w:t>
      </w:r>
      <w:r w:rsidRPr="004E04CD">
        <w:rPr>
          <w:rFonts w:hint="cs"/>
          <w:rtl/>
        </w:rPr>
        <w:t xml:space="preserve"> في وصلة العودة</w:t>
      </w:r>
    </w:p>
    <w:p w:rsidR="000A5AFC" w:rsidRPr="004E04CD" w:rsidRDefault="00C27E54" w:rsidP="00447E4A">
      <w:pPr>
        <w:spacing w:before="0"/>
        <w:jc w:val="center"/>
        <w:rPr>
          <w:rtl/>
        </w:rPr>
      </w:pPr>
      <w:r>
        <w:rPr>
          <w:rtl/>
        </w:rPr>
      </w:r>
      <w:r>
        <w:pict>
          <v:group id="_x0000_s42154" editas="canvas" style="width:353.35pt;height:235.9pt;mso-position-horizontal-relative:char;mso-position-vertical-relative:line" coordorigin=",775" coordsize="7067,4718">
            <o:lock v:ext="edit" aspectratio="t"/>
            <v:shape id="_x0000_s42155" type="#_x0000_t75" style="position:absolute;top:775;width:7067;height:4718" o:preferrelative="f">
              <v:fill o:detectmouseclick="t"/>
              <v:path o:extrusionok="t" o:connecttype="none"/>
              <o:lock v:ext="edit" text="t"/>
            </v:shape>
            <v:shape id="_x0000_s42156" style="position:absolute;left:36;top:4077;width:1680;height:541" coordsize="140,45" path="m140,45l,45,,,140,e" filled="f" strokecolor="#24282b" strokeweight="67e-5mm">
              <v:stroke joinstyle="miter"/>
              <v:path arrowok="t"/>
            </v:shape>
            <v:line id="_x0000_s42157" style="position:absolute" from="60,4943" to="6958,4944" strokecolor="#24282b" strokeweight="0"/>
            <v:line id="_x0000_s42158" style="position:absolute;flip:y" from="36,4618" to="37,5003" strokecolor="#24282b" strokeweight="33e-5mm">
              <v:stroke joinstyle="miter"/>
            </v:line>
            <v:group id="_x0000_s42159" style="position:absolute;left:60;top:1046;width:6923;height:4359" coordorigin="60,1046" coordsize="6923,4359">
              <v:rect id="_x0000_s42160" style="position:absolute;left:6467;top:5244;width:467;height:161;mso-wrap-style:none;v-text-anchor:top" filled="f" stroked="f">
                <v:textbox style="mso-next-textbox:#_x0000_s42160;mso-fit-shape-to-text:t" inset="0,0,0,0">
                  <w:txbxContent>
                    <w:p w:rsidR="00972532" w:rsidRDefault="00972532" w:rsidP="000A5AFC">
                      <w:pPr>
                        <w:spacing w:before="0" w:line="240" w:lineRule="auto"/>
                      </w:pPr>
                      <w:r>
                        <w:rPr>
                          <w:rFonts w:cs="Times New Roman"/>
                          <w:color w:val="24282B"/>
                          <w:sz w:val="14"/>
                          <w:szCs w:val="14"/>
                        </w:rPr>
                        <w:t>1850-07</w:t>
                      </w:r>
                    </w:p>
                  </w:txbxContent>
                </v:textbox>
              </v:rect>
              <v:rect id="_x0000_s42161" style="position:absolute;left:960;top:2189;width:6022;height:529" filled="f" strokecolor="#24282b" strokeweight="67e-5mm"/>
              <v:line id="_x0000_s42162" style="position:absolute" from="3599,4077" to="4439,4078" strokecolor="#24282b" strokeweight="67e-5mm">
                <v:stroke joinstyle="miter"/>
              </v:line>
              <v:line id="_x0000_s42163" style="position:absolute" from="4439,4077" to="6143,4078" strokecolor="#24282b" strokeweight="0"/>
              <v:shape id="_x0000_s42164" style="position:absolute;left:6143;top:4077;width:839;height:541" coordsize="70,45" path="m,l70,r,45l,45e" filled="f" strokecolor="#24282b" strokeweight="67e-5mm">
                <v:stroke joinstyle="miter"/>
                <v:path arrowok="t"/>
              </v:shape>
              <v:line id="_x0000_s42165" style="position:absolute;flip:x" from="4439,4618" to="6143,4619" strokecolor="#24282b" strokeweight="0"/>
              <v:line id="_x0000_s42166" style="position:absolute;flip:x" from="3599,4618" to="4439,4619" strokecolor="#24282b" strokeweight="67e-5mm">
                <v:stroke joinstyle="miter"/>
              </v:line>
              <v:line id="_x0000_s42167" style="position:absolute;flip:x" from="1716,4618" to="3599,4619" strokecolor="#24282b" strokeweight="0"/>
              <v:line id="_x0000_s42168" style="position:absolute" from="1716,4077" to="3599,4078" strokecolor="#24282b" strokeweight="0"/>
              <v:line id="_x0000_s42169" style="position:absolute" from="5783,2189" to="5784,2718" strokecolor="#24282b" strokeweight="67e-5mm">
                <v:stroke joinstyle="miter"/>
              </v:line>
              <v:line id="_x0000_s42170" style="position:absolute" from="876,4077" to="877,4618" strokecolor="#24282b" strokeweight="67e-5mm">
                <v:stroke joinstyle="miter"/>
              </v:line>
              <v:line id="_x0000_s42171" style="position:absolute" from="1716,4077" to="1717,4618" strokecolor="#24282b" strokeweight="67e-5mm">
                <v:stroke joinstyle="miter"/>
              </v:line>
              <v:line id="_x0000_s42172" style="position:absolute" from="3599,4077" to="3600,4618" strokecolor="#24282b" strokeweight="67e-5mm">
                <v:stroke joinstyle="miter"/>
              </v:line>
              <v:line id="_x0000_s42173" style="position:absolute" from="4439,4077" to="4440,4618" strokecolor="#24282b" strokeweight="67e-5mm">
                <v:stroke joinstyle="miter"/>
              </v:line>
              <v:line id="_x0000_s42174" style="position:absolute" from="6143,4077" to="6144,4618" strokecolor="#24282b" strokeweight="67e-5mm">
                <v:stroke joinstyle="miter"/>
              </v:line>
              <v:line id="_x0000_s42175" style="position:absolute;flip:x" from="4439,2718" to="6982,4077" strokecolor="#24282b" strokeweight="0"/>
              <v:line id="_x0000_s42176" style="position:absolute" from="972,2730" to="3599,4077" strokecolor="#24282b" strokeweight="0"/>
              <v:line id="_x0000_s42177" style="position:absolute" from="996,2032" to="6958,2033" strokecolor="#24282b" strokeweight="0"/>
              <v:shape id="_x0000_s42178" style="position:absolute;left:996;top:2008;width:132;height:48" coordsize="132,48" path="m132,l,24,132,48,132,xe" fillcolor="#24282b" stroked="f">
                <v:path arrowok="t"/>
              </v:shape>
              <v:shape id="_x0000_s42179" style="position:absolute;left:6838;top:2008;width:120;height:48" coordsize="120,48" path="m,l120,24,,48,,xe" fillcolor="#24282b" stroked="f">
                <v:path arrowok="t"/>
              </v:shape>
              <v:line id="_x0000_s42180" style="position:absolute;flip:y" from="960,1972" to="961,2189" strokecolor="#24282b" strokeweight="33e-5mm">
                <v:stroke joinstyle="miter"/>
              </v:line>
              <v:shape id="_x0000_s42181" style="position:absolute;left:60;top:4919;width:120;height:48" coordsize="120,48" path="m120,l,24,120,48,120,xe" fillcolor="#24282b" stroked="f">
                <v:path arrowok="t"/>
              </v:shape>
              <v:shape id="_x0000_s42182" style="position:absolute;left:6838;top:4919;width:120;height:48" coordsize="120,48" path="m,l120,24,,48,,xe" fillcolor="#24282b" stroked="f">
                <v:path arrowok="t"/>
              </v:shape>
              <v:line id="_x0000_s42183" style="position:absolute;flip:y" from="6982,4618" to="6983,5003" strokecolor="#24282b" strokeweight="33e-5mm">
                <v:stroke joinstyle="miter"/>
              </v:line>
              <v:line id="_x0000_s42184" style="position:absolute;flip:y" from="6982,1972" to="6983,2189" strokecolor="#24282b" strokeweight="33e-5mm">
                <v:stroke joinstyle="miter"/>
              </v:line>
              <v:rect id="_x0000_s42185" style="position:absolute;left:960;top:1046;width:6022;height:541" filled="f" strokecolor="#24282b" strokeweight="67e-5mm"/>
              <v:rect id="_x0000_s42186" style="position:absolute;left:120;top:2345;width:667;height:230;mso-wrap-style:none;v-text-anchor:top" filled="f" stroked="f">
                <v:textbox style="mso-next-textbox:#_x0000_s42186;mso-fit-shape-to-text:t" inset="0,0,0,0">
                  <w:txbxContent>
                    <w:p w:rsidR="00972532" w:rsidRDefault="00972532" w:rsidP="000A5AFC">
                      <w:pPr>
                        <w:spacing w:before="0" w:line="240" w:lineRule="auto"/>
                      </w:pPr>
                      <w:r>
                        <w:rPr>
                          <w:rFonts w:cs="Times New Roman"/>
                          <w:color w:val="24282B"/>
                          <w:sz w:val="20"/>
                          <w:szCs w:val="20"/>
                        </w:rPr>
                        <w:t>DPCCH</w:t>
                      </w:r>
                    </w:p>
                  </w:txbxContent>
                </v:textbox>
              </v:rect>
              <v:rect id="_x0000_s42187" style="position:absolute;left:108;top:1203;width:678;height:230;mso-wrap-style:none;v-text-anchor:top" filled="f" stroked="f">
                <v:textbox style="mso-next-textbox:#_x0000_s42187;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42188" style="position:absolute;left:6035;top:2261;width:650;height:184;mso-wrap-style:none;v-text-anchor:top" filled="f" stroked="f">
                <v:textbox style="mso-next-textbox:#_x0000_s42188;mso-fit-shape-to-text:t" inset="0,0,0,0">
                  <w:txbxContent>
                    <w:p w:rsidR="00972532" w:rsidRDefault="00972532" w:rsidP="000A5AFC">
                      <w:pPr>
                        <w:spacing w:before="0" w:line="240" w:lineRule="auto"/>
                      </w:pPr>
                      <w:r>
                        <w:rPr>
                          <w:rFonts w:cs="Times New Roman"/>
                          <w:color w:val="24282B"/>
                          <w:sz w:val="16"/>
                          <w:szCs w:val="16"/>
                        </w:rPr>
                        <w:t>TCP/FCH</w:t>
                      </w:r>
                    </w:p>
                  </w:txbxContent>
                </v:textbox>
              </v:rect>
              <v:rect id="_x0000_s42189" style="position:absolute;left:6215;top:2442;width:289;height:184;mso-wrap-style:none;v-text-anchor:top" filled="f" stroked="f">
                <v:textbox style="mso-next-textbox:#_x0000_s42189;mso-fit-shape-to-text:t" inset="0,0,0,0">
                  <w:txbxContent>
                    <w:p w:rsidR="00972532" w:rsidRDefault="00972532" w:rsidP="000A5AFC">
                      <w:pPr>
                        <w:spacing w:before="0" w:line="240" w:lineRule="auto"/>
                      </w:pPr>
                      <w:r>
                        <w:rPr>
                          <w:rFonts w:cs="Times New Roman"/>
                          <w:color w:val="24282B"/>
                          <w:sz w:val="16"/>
                          <w:szCs w:val="16"/>
                        </w:rPr>
                        <w:t>1 bit</w:t>
                      </w:r>
                    </w:p>
                  </w:txbxContent>
                </v:textbox>
              </v:rect>
              <v:rect id="_x0000_s42190" style="position:absolute;left:2723;top:1663;width:2182;height:329;v-text-anchor:top" filled="f" stroked="f">
                <v:textbox style="mso-next-textbox:#_x0000_s42190;mso-fit-shape-to-text:t" inset="0,0,0,0">
                  <w:txbxContent>
                    <w:p w:rsidR="00972532" w:rsidRPr="00797DBE" w:rsidRDefault="00972532" w:rsidP="000A5AFC">
                      <w:pPr>
                        <w:spacing w:before="0" w:line="240" w:lineRule="auto"/>
                        <w:rPr>
                          <w:sz w:val="16"/>
                          <w:szCs w:val="22"/>
                          <w:rtl/>
                          <w:lang w:bidi="ar-EG"/>
                        </w:rPr>
                      </w:pPr>
                      <w:r w:rsidRPr="00797DBE">
                        <w:rPr>
                          <w:i/>
                          <w:iCs/>
                          <w:color w:val="24282B"/>
                          <w:sz w:val="16"/>
                          <w:szCs w:val="22"/>
                        </w:rPr>
                        <w:t>T</w:t>
                      </w:r>
                      <w:r w:rsidRPr="00797DBE">
                        <w:rPr>
                          <w:i/>
                          <w:iCs/>
                          <w:sz w:val="16"/>
                          <w:szCs w:val="22"/>
                          <w:vertAlign w:val="subscript"/>
                        </w:rPr>
                        <w:t>s</w:t>
                      </w:r>
                      <w:r w:rsidRPr="00797DBE">
                        <w:rPr>
                          <w:rFonts w:hint="cs"/>
                          <w:sz w:val="16"/>
                          <w:szCs w:val="22"/>
                          <w:rtl/>
                        </w:rPr>
                        <w:t xml:space="preserve"> = </w:t>
                      </w:r>
                      <w:r w:rsidRPr="00797DBE">
                        <w:rPr>
                          <w:color w:val="24282B"/>
                          <w:sz w:val="16"/>
                          <w:szCs w:val="22"/>
                        </w:rPr>
                        <w:t>ms 0,666</w:t>
                      </w:r>
                      <w:r w:rsidRPr="00797DBE">
                        <w:rPr>
                          <w:rFonts w:hint="cs"/>
                          <w:color w:val="24282B"/>
                          <w:sz w:val="16"/>
                          <w:szCs w:val="22"/>
                          <w:rtl/>
                          <w:lang w:bidi="ar-EG"/>
                        </w:rPr>
                        <w:t xml:space="preserve"> أو </w:t>
                      </w:r>
                      <w:r w:rsidRPr="00797DBE">
                        <w:rPr>
                          <w:color w:val="24282B"/>
                          <w:sz w:val="16"/>
                          <w:szCs w:val="22"/>
                        </w:rPr>
                        <w:t>ms 1,333</w:t>
                      </w:r>
                    </w:p>
                  </w:txbxContent>
                </v:textbox>
              </v:rect>
              <v:rect id="_x0000_s42191" style="position:absolute;left:2980;top:1101;width:1658;height:486;v-text-anchor:top" filled="f" stroked="f">
                <v:textbox style="mso-next-textbox:#_x0000_s42191" inset="0,0,0,0">
                  <w:txbxContent>
                    <w:p w:rsidR="00972532" w:rsidRPr="00A03124" w:rsidRDefault="00972532" w:rsidP="000A5AFC">
                      <w:pPr>
                        <w:spacing w:before="0" w:line="168" w:lineRule="auto"/>
                        <w:jc w:val="center"/>
                        <w:rPr>
                          <w:i/>
                          <w:iCs/>
                          <w:szCs w:val="22"/>
                          <w:lang w:bidi="ar-EG"/>
                        </w:rPr>
                      </w:pPr>
                      <w:r w:rsidRPr="00A03124">
                        <w:rPr>
                          <w:rFonts w:hint="cs"/>
                          <w:color w:val="24282B"/>
                          <w:sz w:val="16"/>
                          <w:szCs w:val="22"/>
                          <w:rtl/>
                          <w:lang w:bidi="ar-EG"/>
                        </w:rPr>
                        <w:t>بيانات</w:t>
                      </w:r>
                      <w:r>
                        <w:rPr>
                          <w:color w:val="24282B"/>
                          <w:sz w:val="16"/>
                          <w:szCs w:val="22"/>
                          <w:rtl/>
                          <w:lang w:bidi="ar-EG"/>
                        </w:rPr>
                        <w:br/>
                      </w:r>
                      <w:r>
                        <w:rPr>
                          <w:rFonts w:hint="cs"/>
                          <w:color w:val="24282B"/>
                          <w:sz w:val="16"/>
                          <w:szCs w:val="22"/>
                          <w:rtl/>
                          <w:lang w:bidi="ar-EG"/>
                        </w:rPr>
                        <w:t xml:space="preserve">بتّات عدد </w:t>
                      </w:r>
                      <w:r>
                        <w:rPr>
                          <w:i/>
                          <w:iCs/>
                          <w:color w:val="24282B"/>
                          <w:sz w:val="16"/>
                          <w:szCs w:val="22"/>
                          <w:lang w:bidi="ar-EG"/>
                        </w:rPr>
                        <w:t>N</w:t>
                      </w:r>
                    </w:p>
                  </w:txbxContent>
                </v:textbox>
              </v:rect>
              <v:rect id="_x0000_s42192" style="position:absolute;left:2836;top:4543;width:2182;height:389;v-text-anchor:top" filled="f" stroked="f">
                <v:textbox style="mso-next-textbox:#_x0000_s42192;mso-fit-shape-to-text:t" inset="0,0,0,0">
                  <w:txbxContent>
                    <w:p w:rsidR="00972532" w:rsidRPr="00797DBE" w:rsidRDefault="00972532" w:rsidP="00797DBE">
                      <w:pPr>
                        <w:spacing w:before="60" w:line="240" w:lineRule="auto"/>
                        <w:jc w:val="center"/>
                        <w:rPr>
                          <w:sz w:val="16"/>
                          <w:szCs w:val="22"/>
                          <w:rtl/>
                          <w:lang w:bidi="ar-EG"/>
                        </w:rPr>
                      </w:pPr>
                      <w:r w:rsidRPr="00797DBE">
                        <w:rPr>
                          <w:i/>
                          <w:iCs/>
                          <w:color w:val="24282B"/>
                          <w:sz w:val="16"/>
                          <w:szCs w:val="22"/>
                        </w:rPr>
                        <w:t>T</w:t>
                      </w:r>
                      <w:r w:rsidRPr="00797DBE">
                        <w:rPr>
                          <w:i/>
                          <w:iCs/>
                          <w:sz w:val="16"/>
                          <w:szCs w:val="22"/>
                          <w:vertAlign w:val="subscript"/>
                        </w:rPr>
                        <w:t>f</w:t>
                      </w:r>
                      <w:r w:rsidRPr="00797DBE">
                        <w:rPr>
                          <w:rFonts w:hint="cs"/>
                          <w:sz w:val="16"/>
                          <w:szCs w:val="22"/>
                          <w:rtl/>
                        </w:rPr>
                        <w:t xml:space="preserve"> = </w:t>
                      </w:r>
                      <w:r w:rsidRPr="00797DBE">
                        <w:rPr>
                          <w:color w:val="24282B"/>
                          <w:sz w:val="16"/>
                          <w:szCs w:val="22"/>
                        </w:rPr>
                        <w:t>ms 10</w:t>
                      </w:r>
                      <w:r w:rsidRPr="00797DBE">
                        <w:rPr>
                          <w:rFonts w:hint="cs"/>
                          <w:color w:val="24282B"/>
                          <w:sz w:val="16"/>
                          <w:szCs w:val="22"/>
                          <w:rtl/>
                          <w:lang w:bidi="ar-EG"/>
                        </w:rPr>
                        <w:t xml:space="preserve"> أو </w:t>
                      </w:r>
                      <w:r w:rsidRPr="00797DBE">
                        <w:rPr>
                          <w:color w:val="24282B"/>
                          <w:sz w:val="16"/>
                          <w:szCs w:val="22"/>
                        </w:rPr>
                        <w:t>ms 20</w:t>
                      </w:r>
                    </w:p>
                  </w:txbxContent>
                </v:textbox>
              </v:rect>
              <v:rect id="_x0000_s42193" style="position:absolute;left:2809;top:2315;width:1495;height:316;v-text-anchor:top" filled="f" stroked="f">
                <v:textbox style="mso-next-textbox:#_x0000_s42193" inset="0,0,0,0">
                  <w:txbxContent>
                    <w:p w:rsidR="00972532" w:rsidRPr="00A03124" w:rsidRDefault="00972532" w:rsidP="000A5AFC">
                      <w:pPr>
                        <w:spacing w:before="0" w:line="168" w:lineRule="auto"/>
                        <w:jc w:val="center"/>
                        <w:rPr>
                          <w:i/>
                          <w:iCs/>
                          <w:szCs w:val="22"/>
                          <w:lang w:bidi="ar-EG"/>
                        </w:rPr>
                      </w:pPr>
                      <w:r>
                        <w:rPr>
                          <w:color w:val="24282B"/>
                          <w:sz w:val="16"/>
                          <w:szCs w:val="22"/>
                          <w:lang w:bidi="ar-EG"/>
                        </w:rPr>
                        <w:t>9</w:t>
                      </w:r>
                      <w:r>
                        <w:rPr>
                          <w:rFonts w:hint="cs"/>
                          <w:color w:val="24282B"/>
                          <w:sz w:val="16"/>
                          <w:szCs w:val="22"/>
                          <w:rtl/>
                          <w:lang w:bidi="ar-EG"/>
                        </w:rPr>
                        <w:t xml:space="preserve"> بتات للرموز المرجعية</w:t>
                      </w:r>
                    </w:p>
                  </w:txbxContent>
                </v:textbox>
              </v:rect>
              <v:rect id="_x0000_s42194" style="position:absolute;left:104;top:4062;width:627;height:538;v-text-anchor:top" filled="f" stroked="f">
                <v:textbox style="mso-next-textbox:#_x0000_s42194"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sidRPr="00427A0C">
                        <w:rPr>
                          <w:sz w:val="18"/>
                          <w:szCs w:val="26"/>
                          <w:lang w:bidi="ar-EG"/>
                        </w:rPr>
                        <w:t>1</w:t>
                      </w:r>
                    </w:p>
                  </w:txbxContent>
                </v:textbox>
              </v:rect>
              <v:rect id="_x0000_s42195" style="position:absolute;left:962;top:4086;width:627;height:538;v-text-anchor:top" filled="f" stroked="f">
                <v:textbox style="mso-next-textbox:#_x0000_s42195"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Pr>
                          <w:sz w:val="18"/>
                          <w:szCs w:val="26"/>
                          <w:lang w:bidi="ar-EG"/>
                        </w:rPr>
                        <w:t>2</w:t>
                      </w:r>
                    </w:p>
                  </w:txbxContent>
                </v:textbox>
              </v:rect>
              <v:rect id="_x0000_s42196" style="position:absolute;left:3700;top:4075;width:627;height:538;v-text-anchor:top" filled="f" stroked="f">
                <v:textbox style="mso-next-textbox:#_x0000_s42196" inset="0,0,0,0">
                  <w:txbxContent>
                    <w:p w:rsidR="00972532" w:rsidRPr="00427A0C" w:rsidRDefault="00972532" w:rsidP="000A5AFC">
                      <w:pPr>
                        <w:spacing w:before="0" w:line="168" w:lineRule="auto"/>
                        <w:rPr>
                          <w:i/>
                          <w:iCs/>
                          <w:sz w:val="18"/>
                          <w:szCs w:val="26"/>
                          <w:lang w:bidi="ar-EG"/>
                        </w:rPr>
                      </w:pPr>
                      <w:r w:rsidRPr="00427A0C">
                        <w:rPr>
                          <w:rFonts w:hint="cs"/>
                          <w:sz w:val="18"/>
                          <w:szCs w:val="26"/>
                          <w:rtl/>
                          <w:lang w:bidi="ar-EG"/>
                        </w:rPr>
                        <w:t xml:space="preserve">الفجوة رقم </w:t>
                      </w:r>
                      <w:r>
                        <w:rPr>
                          <w:i/>
                          <w:iCs/>
                          <w:sz w:val="18"/>
                          <w:szCs w:val="26"/>
                          <w:lang w:bidi="ar-EG"/>
                        </w:rPr>
                        <w:t>i</w:t>
                      </w:r>
                    </w:p>
                  </w:txbxContent>
                </v:textbox>
              </v:rect>
              <v:rect id="_x0000_s42197" style="position:absolute;left:6216;top:4058;width:627;height:538;v-text-anchor:top" filled="f" stroked="f">
                <v:textbox style="mso-next-textbox:#_x0000_s42197" inset="0,0,0,0">
                  <w:txbxContent>
                    <w:p w:rsidR="00972532" w:rsidRPr="00427A0C" w:rsidRDefault="00972532" w:rsidP="000A5AFC">
                      <w:pPr>
                        <w:spacing w:before="0" w:line="168" w:lineRule="auto"/>
                        <w:rPr>
                          <w:sz w:val="18"/>
                          <w:szCs w:val="26"/>
                          <w:lang w:bidi="ar-EG"/>
                        </w:rPr>
                      </w:pPr>
                      <w:r w:rsidRPr="00427A0C">
                        <w:rPr>
                          <w:rFonts w:hint="cs"/>
                          <w:sz w:val="18"/>
                          <w:szCs w:val="26"/>
                          <w:rtl/>
                          <w:lang w:bidi="ar-EG"/>
                        </w:rPr>
                        <w:t xml:space="preserve">الفجوة رقم </w:t>
                      </w:r>
                      <w:r>
                        <w:rPr>
                          <w:sz w:val="18"/>
                          <w:szCs w:val="26"/>
                          <w:lang w:bidi="ar-EG"/>
                        </w:rPr>
                        <w:t>15</w:t>
                      </w:r>
                    </w:p>
                  </w:txbxContent>
                </v:textbox>
              </v:rect>
            </v:group>
            <w10:wrap type="none"/>
            <w10:anchorlock/>
          </v:group>
        </w:pict>
      </w:r>
    </w:p>
    <w:p w:rsidR="000A5AFC" w:rsidRPr="001B1854" w:rsidRDefault="000A5AFC" w:rsidP="00447E4A">
      <w:pPr>
        <w:rPr>
          <w:spacing w:val="-2"/>
          <w:rtl/>
        </w:rPr>
      </w:pPr>
      <w:r w:rsidRPr="001B1854">
        <w:rPr>
          <w:rFonts w:hint="cs"/>
          <w:spacing w:val="-2"/>
          <w:rtl/>
        </w:rPr>
        <w:t xml:space="preserve">في القناة </w:t>
      </w:r>
      <w:r w:rsidRPr="001B1854">
        <w:rPr>
          <w:spacing w:val="-2"/>
        </w:rPr>
        <w:t>DPCCH</w:t>
      </w:r>
      <w:r w:rsidRPr="001B1854">
        <w:rPr>
          <w:rFonts w:hint="cs"/>
          <w:spacing w:val="-2"/>
          <w:rtl/>
        </w:rPr>
        <w:t xml:space="preserve">، يكون لمجال مراقبة قدرة الإرسال </w:t>
      </w:r>
      <w:r w:rsidRPr="001B1854">
        <w:rPr>
          <w:spacing w:val="-2"/>
        </w:rPr>
        <w:t>(TPC)</w:t>
      </w:r>
      <w:r w:rsidRPr="001B1854">
        <w:rPr>
          <w:rFonts w:hint="cs"/>
          <w:spacing w:val="-2"/>
          <w:rtl/>
        </w:rPr>
        <w:t xml:space="preserve">/رأسية ضبط الرتل </w:t>
      </w:r>
      <w:r w:rsidRPr="001B1854">
        <w:rPr>
          <w:spacing w:val="-2"/>
        </w:rPr>
        <w:t>(FCH)</w:t>
      </w:r>
      <w:r w:rsidRPr="001B1854">
        <w:rPr>
          <w:rFonts w:hint="cs"/>
          <w:spacing w:val="-2"/>
          <w:rtl/>
        </w:rPr>
        <w:t xml:space="preserve"> الوظيفة ذاتها في الوصلة الأمامية. وكما هو الحال في الوصلة الأمامية، يتم إجراء تقابل لهذه البتّات مع تتابع ينتمي إلى عائلة مؤلفة من </w:t>
      </w:r>
      <w:r w:rsidRPr="001B1854">
        <w:rPr>
          <w:spacing w:val="-2"/>
        </w:rPr>
        <w:t>32</w:t>
      </w:r>
      <w:r w:rsidRPr="001B1854">
        <w:rPr>
          <w:rFonts w:hint="cs"/>
          <w:spacing w:val="-2"/>
          <w:rtl/>
        </w:rPr>
        <w:t xml:space="preserve"> تتابعاً. ويتم الحصول على العائلة المقترحة من التتابعات، وطولها </w:t>
      </w:r>
      <w:r w:rsidRPr="001B1854">
        <w:rPr>
          <w:spacing w:val="-2"/>
        </w:rPr>
        <w:t>15</w:t>
      </w:r>
      <w:r w:rsidRPr="001B1854">
        <w:rPr>
          <w:rFonts w:hint="cs"/>
          <w:spacing w:val="-2"/>
          <w:rtl/>
        </w:rPr>
        <w:t xml:space="preserve"> </w:t>
      </w:r>
      <w:r w:rsidR="001F4A46">
        <w:rPr>
          <w:rFonts w:hint="cs"/>
          <w:spacing w:val="-2"/>
          <w:rtl/>
        </w:rPr>
        <w:t>بتة</w:t>
      </w:r>
      <w:r w:rsidRPr="001B1854">
        <w:rPr>
          <w:rFonts w:hint="cs"/>
          <w:spacing w:val="-2"/>
          <w:rtl/>
        </w:rPr>
        <w:t xml:space="preserve">، من خلال جميع الإزاحات الدورية لتتابع من نوع </w:t>
      </w:r>
      <w:r w:rsidRPr="001B1854">
        <w:rPr>
          <w:spacing w:val="-2"/>
        </w:rPr>
        <w:t>ML</w:t>
      </w:r>
      <w:r w:rsidRPr="001B1854">
        <w:rPr>
          <w:rFonts w:hint="cs"/>
          <w:spacing w:val="-2"/>
          <w:rtl/>
        </w:rPr>
        <w:t xml:space="preserve"> </w:t>
      </w:r>
      <w:r w:rsidR="00447E4A">
        <w:rPr>
          <w:rFonts w:hint="cs"/>
          <w:spacing w:val="-2"/>
          <w:rtl/>
        </w:rPr>
        <w:t>يبلغ</w:t>
      </w:r>
      <w:r w:rsidRPr="001B1854">
        <w:rPr>
          <w:rFonts w:hint="cs"/>
          <w:spacing w:val="-2"/>
          <w:rtl/>
        </w:rPr>
        <w:t xml:space="preserve"> طوله </w:t>
      </w:r>
      <w:r w:rsidRPr="001B1854">
        <w:rPr>
          <w:spacing w:val="-2"/>
        </w:rPr>
        <w:t>(2</w:t>
      </w:r>
      <w:r w:rsidRPr="00CE7384">
        <w:rPr>
          <w:spacing w:val="-2"/>
          <w:vertAlign w:val="superscript"/>
        </w:rPr>
        <w:t>4</w:t>
      </w:r>
      <w:r>
        <w:rPr>
          <w:spacing w:val="-2"/>
        </w:rPr>
        <w:noBreakHyphen/>
      </w:r>
      <w:r w:rsidRPr="001B1854">
        <w:rPr>
          <w:spacing w:val="-2"/>
        </w:rPr>
        <w:t>1)</w:t>
      </w:r>
      <w:r w:rsidRPr="001B1854">
        <w:rPr>
          <w:rFonts w:hint="cs"/>
          <w:spacing w:val="-2"/>
          <w:rtl/>
        </w:rPr>
        <w:t xml:space="preserve"> زائد جميع التتابعات الصفرية زائد المتقاطر لجميع التتابعات السابقة. وتكون التتابعات إما متعامدة أو متقاطرة.</w:t>
      </w:r>
    </w:p>
    <w:p w:rsidR="000A5AFC" w:rsidRDefault="000A5AFC" w:rsidP="000A5AFC">
      <w:pPr>
        <w:rPr>
          <w:rtl/>
        </w:rPr>
      </w:pPr>
      <w:r w:rsidRPr="004E04CD">
        <w:rPr>
          <w:rFonts w:hint="cs"/>
          <w:rtl/>
        </w:rPr>
        <w:lastRenderedPageBreak/>
        <w:t xml:space="preserve">ويرد في الجدول </w:t>
      </w:r>
      <w:r>
        <w:t>2</w:t>
      </w:r>
      <w:r w:rsidRPr="004E04CD">
        <w:rPr>
          <w:rFonts w:hint="cs"/>
          <w:rtl/>
        </w:rPr>
        <w:t xml:space="preserve"> وصف لنموذج البتّات المرجعية. ويمكن استخدام الجزء المظلل بمثابة كلمات تزامن للرتل. أما قيمة البتة الدليلية ما عدا كلمة تزامن الرتل فتبلغ </w:t>
      </w:r>
      <w:r>
        <w:t>1</w:t>
      </w:r>
      <w:r w:rsidRPr="004E04CD">
        <w:rPr>
          <w:rFonts w:hint="cs"/>
          <w:rtl/>
        </w:rPr>
        <w:t>. وتُعكَس كلمة تزامن الرتل لتشير إلى بداية رتل متعدد</w:t>
      </w:r>
      <w:r>
        <w:rPr>
          <w:rFonts w:hint="cs"/>
          <w:rtl/>
        </w:rPr>
        <w:t>.</w:t>
      </w:r>
    </w:p>
    <w:p w:rsidR="000A5AFC" w:rsidRDefault="000A5AFC" w:rsidP="000A5AFC">
      <w:pPr>
        <w:rPr>
          <w:rtl/>
          <w:lang w:bidi="ar-EG"/>
        </w:rPr>
      </w:pPr>
      <w:r w:rsidRPr="004E04CD">
        <w:rPr>
          <w:rFonts w:hint="cs"/>
          <w:rtl/>
        </w:rPr>
        <w:t xml:space="preserve">إن معدل بث الرموز المرجعية وبتّات </w:t>
      </w:r>
      <w:r w:rsidRPr="004E04CD">
        <w:t>FCH</w:t>
      </w:r>
      <w:r>
        <w:t>/</w:t>
      </w:r>
      <w:r w:rsidRPr="004E04CD">
        <w:t>TPC</w:t>
      </w:r>
      <w:r>
        <w:rPr>
          <w:rFonts w:hint="cs"/>
          <w:rtl/>
        </w:rPr>
        <w:t xml:space="preserve"> </w:t>
      </w:r>
      <w:r w:rsidRPr="004E04CD">
        <w:rPr>
          <w:rFonts w:hint="cs"/>
          <w:rtl/>
        </w:rPr>
        <w:t xml:space="preserve">هو معدل ثابت يبلغ </w:t>
      </w:r>
      <w:r w:rsidRPr="004E04CD">
        <w:t>kbit/s</w:t>
      </w:r>
      <w:r>
        <w:t xml:space="preserve"> 15</w:t>
      </w:r>
      <w:r w:rsidRPr="004E04CD">
        <w:rPr>
          <w:rFonts w:hint="cs"/>
          <w:rtl/>
        </w:rPr>
        <w:t xml:space="preserve"> لخيار كامل معدل النبض</w:t>
      </w:r>
      <w:r>
        <w:rPr>
          <w:rFonts w:hint="cs"/>
          <w:rtl/>
        </w:rPr>
        <w:t xml:space="preserve"> و</w:t>
      </w:r>
      <w:r w:rsidRPr="004E04CD">
        <w:t>kbit/s</w:t>
      </w:r>
      <w:r>
        <w:t xml:space="preserve"> 7,5</w:t>
      </w:r>
      <w:r w:rsidRPr="004E04CD">
        <w:rPr>
          <w:rFonts w:hint="cs"/>
          <w:rtl/>
        </w:rPr>
        <w:t xml:space="preserve"> لخيار نصف معدل النبض</w:t>
      </w:r>
      <w:r>
        <w:rPr>
          <w:rFonts w:hint="cs"/>
          <w:rtl/>
        </w:rPr>
        <w:t>.</w:t>
      </w:r>
    </w:p>
    <w:p w:rsidR="000A5AFC" w:rsidRPr="004E04CD" w:rsidRDefault="000A5AFC" w:rsidP="000A5AFC">
      <w:pPr>
        <w:rPr>
          <w:rtl/>
        </w:rPr>
      </w:pPr>
      <w:r w:rsidRPr="004E04CD">
        <w:rPr>
          <w:rFonts w:hint="cs"/>
          <w:rtl/>
        </w:rPr>
        <w:t>وعلى غرار الوصلة الأمامية، يتم بث بتّتان و</w:t>
      </w:r>
      <w:r>
        <w:t>3</w:t>
      </w:r>
      <w:r w:rsidRPr="004E04CD">
        <w:rPr>
          <w:rFonts w:hint="cs"/>
          <w:rtl/>
        </w:rPr>
        <w:t xml:space="preserve"> بتّات للرتل الواحد على التوالي من أجل الوظيفتين </w:t>
      </w:r>
      <w:r w:rsidRPr="004E04CD">
        <w:t>TPC</w:t>
      </w:r>
      <w:r w:rsidRPr="004E04CD">
        <w:rPr>
          <w:rFonts w:hint="cs"/>
          <w:rtl/>
        </w:rPr>
        <w:t xml:space="preserve"> و</w:t>
      </w:r>
      <w:r w:rsidRPr="004E04CD">
        <w:t>FCH</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 xml:space="preserve">يرتبط عدد البتّات لكل فجوة من فجوات القناة </w:t>
      </w:r>
      <w:r w:rsidRPr="004E04CD">
        <w:t>DPDCH</w:t>
      </w:r>
      <w:r w:rsidRPr="004E04CD">
        <w:rPr>
          <w:rFonts w:hint="cs"/>
          <w:rtl/>
        </w:rPr>
        <w:t xml:space="preserve"> بعامل التمديد</w:t>
      </w:r>
      <w:r>
        <w:rPr>
          <w:rFonts w:hint="cs"/>
          <w:rtl/>
        </w:rPr>
        <w:t xml:space="preserve"> </w:t>
      </w:r>
      <w:r w:rsidRPr="004E04CD">
        <w:t>SF</w:t>
      </w:r>
      <w:r>
        <w:rPr>
          <w:rtl/>
        </w:rPr>
        <w:t xml:space="preserve"> </w:t>
      </w:r>
      <w:r w:rsidRPr="004E04CD">
        <w:rPr>
          <w:rFonts w:hint="cs"/>
          <w:rtl/>
        </w:rPr>
        <w:t xml:space="preserve">للقناة المادية على النحو </w:t>
      </w:r>
      <w:r>
        <w:t>(256/2</w:t>
      </w:r>
      <w:r w:rsidRPr="00447E4A">
        <w:rPr>
          <w:i/>
          <w:iCs/>
          <w:vertAlign w:val="superscript"/>
        </w:rPr>
        <w:t>K</w:t>
      </w:r>
      <w:r>
        <w:t>=SF)</w:t>
      </w:r>
      <w:r w:rsidRPr="004E04CD">
        <w:rPr>
          <w:rFonts w:hint="cs"/>
          <w:rtl/>
        </w:rPr>
        <w:t xml:space="preserve"> حيث</w:t>
      </w:r>
      <w:r>
        <w:rPr>
          <w:rFonts w:hint="cs"/>
          <w:rtl/>
        </w:rPr>
        <w:t xml:space="preserve"> </w:t>
      </w:r>
      <w:r w:rsidRPr="004E04CD">
        <w:t>k</w:t>
      </w:r>
      <w:r w:rsidRPr="004E04CD">
        <w:rPr>
          <w:rFonts w:hint="cs"/>
          <w:rtl/>
        </w:rPr>
        <w:t xml:space="preserve">= </w:t>
      </w:r>
      <w:r>
        <w:t>0</w:t>
      </w:r>
      <w:r w:rsidRPr="004E04CD">
        <w:rPr>
          <w:rFonts w:hint="cs"/>
          <w:rtl/>
        </w:rPr>
        <w:t>،</w:t>
      </w:r>
      <w:r>
        <w:rPr>
          <w:rFonts w:hint="cs"/>
          <w:rtl/>
        </w:rPr>
        <w:t>.</w:t>
      </w:r>
      <w:r w:rsidRPr="004E04CD">
        <w:rPr>
          <w:rFonts w:hint="cs"/>
          <w:rtl/>
        </w:rPr>
        <w:t xml:space="preserve">...، </w:t>
      </w:r>
      <w:r>
        <w:t>4</w:t>
      </w:r>
      <w:r w:rsidRPr="004E04CD">
        <w:rPr>
          <w:rFonts w:hint="cs"/>
          <w:rtl/>
        </w:rPr>
        <w:t xml:space="preserve">. وبذلك فقد يترواح عامل التمديد بين </w:t>
      </w:r>
      <w:r>
        <w:t>256</w:t>
      </w:r>
      <w:r w:rsidRPr="004E04CD">
        <w:rPr>
          <w:rFonts w:hint="cs"/>
          <w:rtl/>
        </w:rPr>
        <w:t xml:space="preserve"> نزولاً حتى </w:t>
      </w:r>
      <w:r>
        <w:t>16</w:t>
      </w:r>
      <w:r w:rsidRPr="004E04CD">
        <w:rPr>
          <w:rFonts w:hint="cs"/>
          <w:rtl/>
        </w:rPr>
        <w:t>.</w:t>
      </w:r>
    </w:p>
    <w:p w:rsidR="000A5AFC" w:rsidRPr="004E04CD" w:rsidRDefault="000A5AFC" w:rsidP="00447E4A">
      <w:pPr>
        <w:pStyle w:val="TableNo"/>
      </w:pPr>
      <w:r w:rsidRPr="00447E4A">
        <w:rPr>
          <w:rtl/>
        </w:rPr>
        <w:t>الج</w:t>
      </w:r>
      <w:r w:rsidR="00447E4A" w:rsidRPr="00447E4A">
        <w:rPr>
          <w:rFonts w:hint="cs"/>
          <w:rtl/>
        </w:rPr>
        <w:t>ـ</w:t>
      </w:r>
      <w:r w:rsidRPr="00447E4A">
        <w:rPr>
          <w:rtl/>
        </w:rPr>
        <w:t>دول</w:t>
      </w:r>
      <w:r>
        <w:rPr>
          <w:rtl/>
        </w:rPr>
        <w:t xml:space="preserve"> </w:t>
      </w:r>
      <w:r>
        <w:t>2</w:t>
      </w:r>
    </w:p>
    <w:p w:rsidR="000A5AFC" w:rsidRPr="004E04CD" w:rsidRDefault="000A5AFC" w:rsidP="00447E4A">
      <w:pPr>
        <w:pStyle w:val="Tabletitle"/>
      </w:pPr>
      <w:r w:rsidRPr="004E04CD">
        <w:rPr>
          <w:rtl/>
        </w:rPr>
        <w:t xml:space="preserve">نمط البتات المرجعية للوصلة الصاعدة </w:t>
      </w:r>
      <w:r w:rsidRPr="004E04CD">
        <w:t>DPCCH</w:t>
      </w:r>
    </w:p>
    <w:tbl>
      <w:tblPr>
        <w:bidiVisual/>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0"/>
        <w:gridCol w:w="567"/>
        <w:gridCol w:w="567"/>
        <w:gridCol w:w="567"/>
        <w:gridCol w:w="567"/>
        <w:gridCol w:w="567"/>
        <w:gridCol w:w="567"/>
        <w:gridCol w:w="567"/>
        <w:gridCol w:w="567"/>
        <w:gridCol w:w="567"/>
      </w:tblGrid>
      <w:tr w:rsidR="000A5AFC" w:rsidRPr="004E04CD" w:rsidTr="002F0C1A">
        <w:trPr>
          <w:cantSplit/>
          <w:jc w:val="center"/>
        </w:trPr>
        <w:tc>
          <w:tcPr>
            <w:tcW w:w="1520" w:type="dxa"/>
            <w:tcBorders>
              <w:top w:val="single" w:sz="4" w:space="0" w:color="auto"/>
              <w:left w:val="single" w:sz="4" w:space="0" w:color="auto"/>
              <w:bottom w:val="single" w:sz="4" w:space="0" w:color="auto"/>
              <w:right w:val="single" w:sz="4" w:space="0" w:color="auto"/>
              <w:tl2br w:val="single" w:sz="4" w:space="0" w:color="808080"/>
            </w:tcBorders>
          </w:tcPr>
          <w:p w:rsidR="000A5AFC" w:rsidRPr="00077FE2" w:rsidRDefault="000A5AFC" w:rsidP="002F0C1A">
            <w:pPr>
              <w:pStyle w:val="Tablehead"/>
              <w:spacing w:line="240" w:lineRule="exact"/>
              <w:jc w:val="both"/>
            </w:pPr>
            <w:r w:rsidRPr="00077FE2">
              <w:rPr>
                <w:rtl/>
              </w:rPr>
              <w:t>رقم البت</w:t>
            </w:r>
          </w:p>
          <w:p w:rsidR="000A5AFC" w:rsidRPr="00077FE2" w:rsidRDefault="000A5AFC" w:rsidP="002F0C1A">
            <w:pPr>
              <w:pStyle w:val="Tablehead"/>
              <w:spacing w:line="240" w:lineRule="exact"/>
              <w:jc w:val="right"/>
            </w:pPr>
            <w:r w:rsidRPr="00077FE2">
              <w:rPr>
                <w:rtl/>
              </w:rPr>
              <w:t>رقم ال</w:t>
            </w:r>
            <w:r w:rsidRPr="00077FE2">
              <w:rPr>
                <w:rFonts w:hint="cs"/>
                <w:rtl/>
              </w:rPr>
              <w:t>فجوة</w:t>
            </w:r>
          </w:p>
        </w:tc>
        <w:tc>
          <w:tcPr>
            <w:tcW w:w="567" w:type="dxa"/>
            <w:tcBorders>
              <w:top w:val="single" w:sz="4" w:space="0" w:color="auto"/>
              <w:left w:val="single" w:sz="4" w:space="0" w:color="auto"/>
              <w:bottom w:val="nil"/>
              <w:right w:val="nil"/>
            </w:tcBorders>
            <w:vAlign w:val="center"/>
          </w:tcPr>
          <w:p w:rsidR="000A5AFC" w:rsidRPr="00077FE2" w:rsidRDefault="000A5AFC" w:rsidP="002F0C1A">
            <w:pPr>
              <w:pStyle w:val="Tablehead"/>
              <w:spacing w:line="240" w:lineRule="exact"/>
            </w:pPr>
            <w:r w:rsidRPr="00077FE2">
              <w:t>0</w:t>
            </w:r>
          </w:p>
        </w:tc>
        <w:tc>
          <w:tcPr>
            <w:tcW w:w="567" w:type="dxa"/>
            <w:tcBorders>
              <w:top w:val="single" w:sz="4" w:space="0" w:color="auto"/>
              <w:left w:val="nil"/>
              <w:bottom w:val="single" w:sz="4" w:space="0" w:color="auto"/>
              <w:right w:val="nil"/>
            </w:tcBorders>
            <w:shd w:val="pct15" w:color="auto" w:fill="FFFFFF"/>
            <w:vAlign w:val="center"/>
          </w:tcPr>
          <w:p w:rsidR="000A5AFC" w:rsidRPr="00077FE2" w:rsidRDefault="000A5AFC" w:rsidP="002F0C1A">
            <w:pPr>
              <w:pStyle w:val="Tablehead"/>
              <w:spacing w:line="240" w:lineRule="exact"/>
            </w:pPr>
            <w:r w:rsidRPr="00077FE2">
              <w:t>1</w:t>
            </w:r>
          </w:p>
        </w:tc>
        <w:tc>
          <w:tcPr>
            <w:tcW w:w="567" w:type="dxa"/>
            <w:tcBorders>
              <w:top w:val="single" w:sz="4" w:space="0" w:color="auto"/>
              <w:left w:val="nil"/>
              <w:bottom w:val="nil"/>
              <w:right w:val="nil"/>
            </w:tcBorders>
            <w:vAlign w:val="center"/>
          </w:tcPr>
          <w:p w:rsidR="000A5AFC" w:rsidRPr="00077FE2" w:rsidRDefault="000A5AFC" w:rsidP="002F0C1A">
            <w:pPr>
              <w:pStyle w:val="Tablehead"/>
              <w:spacing w:line="240" w:lineRule="exact"/>
            </w:pPr>
            <w:r w:rsidRPr="00077FE2">
              <w:t>2</w:t>
            </w:r>
          </w:p>
        </w:tc>
        <w:tc>
          <w:tcPr>
            <w:tcW w:w="567" w:type="dxa"/>
            <w:tcBorders>
              <w:top w:val="single" w:sz="4" w:space="0" w:color="auto"/>
              <w:left w:val="nil"/>
              <w:bottom w:val="single" w:sz="4" w:space="0" w:color="auto"/>
              <w:right w:val="nil"/>
            </w:tcBorders>
            <w:shd w:val="pct15" w:color="auto" w:fill="FFFFFF"/>
            <w:vAlign w:val="center"/>
          </w:tcPr>
          <w:p w:rsidR="000A5AFC" w:rsidRPr="00077FE2" w:rsidRDefault="000A5AFC" w:rsidP="002F0C1A">
            <w:pPr>
              <w:pStyle w:val="Tablehead"/>
              <w:spacing w:line="240" w:lineRule="exact"/>
            </w:pPr>
            <w:r w:rsidRPr="00077FE2">
              <w:t>3</w:t>
            </w:r>
          </w:p>
        </w:tc>
        <w:tc>
          <w:tcPr>
            <w:tcW w:w="567" w:type="dxa"/>
            <w:tcBorders>
              <w:top w:val="single" w:sz="4" w:space="0" w:color="auto"/>
              <w:left w:val="nil"/>
              <w:bottom w:val="nil"/>
              <w:right w:val="nil"/>
            </w:tcBorders>
            <w:vAlign w:val="center"/>
          </w:tcPr>
          <w:p w:rsidR="000A5AFC" w:rsidRPr="00077FE2" w:rsidRDefault="000A5AFC" w:rsidP="002F0C1A">
            <w:pPr>
              <w:pStyle w:val="Tablehead"/>
              <w:spacing w:line="240" w:lineRule="exact"/>
            </w:pPr>
            <w:r w:rsidRPr="00077FE2">
              <w:t>4</w:t>
            </w:r>
          </w:p>
        </w:tc>
        <w:tc>
          <w:tcPr>
            <w:tcW w:w="567" w:type="dxa"/>
            <w:tcBorders>
              <w:top w:val="single" w:sz="4" w:space="0" w:color="auto"/>
              <w:left w:val="nil"/>
              <w:bottom w:val="single" w:sz="4" w:space="0" w:color="auto"/>
              <w:right w:val="nil"/>
            </w:tcBorders>
            <w:shd w:val="pct15" w:color="auto" w:fill="FFFFFF"/>
            <w:vAlign w:val="center"/>
          </w:tcPr>
          <w:p w:rsidR="000A5AFC" w:rsidRPr="00077FE2" w:rsidRDefault="000A5AFC" w:rsidP="002F0C1A">
            <w:pPr>
              <w:pStyle w:val="Tablehead"/>
              <w:spacing w:line="240" w:lineRule="exact"/>
            </w:pPr>
            <w:r w:rsidRPr="00077FE2">
              <w:t>5</w:t>
            </w:r>
          </w:p>
        </w:tc>
        <w:tc>
          <w:tcPr>
            <w:tcW w:w="567" w:type="dxa"/>
            <w:tcBorders>
              <w:top w:val="single" w:sz="4" w:space="0" w:color="auto"/>
              <w:left w:val="nil"/>
              <w:bottom w:val="nil"/>
              <w:right w:val="nil"/>
            </w:tcBorders>
            <w:vAlign w:val="center"/>
          </w:tcPr>
          <w:p w:rsidR="000A5AFC" w:rsidRPr="00077FE2" w:rsidRDefault="000A5AFC" w:rsidP="002F0C1A">
            <w:pPr>
              <w:pStyle w:val="Tablehead"/>
              <w:spacing w:line="240" w:lineRule="exact"/>
            </w:pPr>
            <w:r w:rsidRPr="00077FE2">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5AFC" w:rsidRPr="00077FE2" w:rsidRDefault="000A5AFC" w:rsidP="002F0C1A">
            <w:pPr>
              <w:pStyle w:val="Tablehead"/>
              <w:spacing w:line="240" w:lineRule="exact"/>
            </w:pPr>
            <w:r w:rsidRPr="00077FE2">
              <w:t>7</w:t>
            </w:r>
          </w:p>
        </w:tc>
        <w:tc>
          <w:tcPr>
            <w:tcW w:w="567" w:type="dxa"/>
            <w:tcBorders>
              <w:top w:val="single" w:sz="4" w:space="0" w:color="auto"/>
              <w:left w:val="single" w:sz="4" w:space="0" w:color="808080"/>
              <w:bottom w:val="single" w:sz="4" w:space="0" w:color="auto"/>
              <w:right w:val="single" w:sz="4" w:space="0" w:color="auto"/>
            </w:tcBorders>
            <w:vAlign w:val="center"/>
          </w:tcPr>
          <w:p w:rsidR="000A5AFC" w:rsidRPr="00077FE2" w:rsidRDefault="000A5AFC" w:rsidP="002F0C1A">
            <w:pPr>
              <w:pStyle w:val="Tablehead"/>
              <w:spacing w:line="240" w:lineRule="exact"/>
            </w:pPr>
            <w:r w:rsidRPr="00077FE2">
              <w:t>8</w:t>
            </w:r>
          </w:p>
        </w:tc>
      </w:tr>
      <w:tr w:rsidR="000A5AFC" w:rsidRPr="004E04CD" w:rsidTr="002F0C1A">
        <w:trPr>
          <w:cantSplit/>
          <w:jc w:val="center"/>
        </w:trPr>
        <w:tc>
          <w:tcPr>
            <w:tcW w:w="152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1</w:t>
            </w:r>
            <w:r w:rsidRPr="004E04CD">
              <w:br/>
              <w:t>2</w:t>
            </w:r>
            <w:r w:rsidRPr="004E04CD">
              <w:br/>
              <w:t>3</w:t>
            </w:r>
            <w:r w:rsidRPr="004E04CD">
              <w:br/>
              <w:t>4</w:t>
            </w:r>
            <w:r w:rsidRPr="004E04CD">
              <w:br/>
              <w:t>5</w:t>
            </w:r>
            <w:r w:rsidRPr="004E04CD">
              <w:br/>
              <w:t>6</w:t>
            </w:r>
            <w:r w:rsidRPr="004E04CD">
              <w:br/>
              <w:t>7</w:t>
            </w:r>
            <w:r w:rsidRPr="004E04CD">
              <w:br/>
              <w:t>8</w:t>
            </w:r>
            <w:r w:rsidRPr="004E04CD">
              <w:br/>
              <w:t>9</w:t>
            </w:r>
            <w:r w:rsidRPr="004E04CD">
              <w:br/>
              <w:t>10</w:t>
            </w:r>
            <w:r w:rsidRPr="004E04CD">
              <w:br/>
              <w:t>11</w:t>
            </w:r>
            <w:r w:rsidRPr="004E04CD">
              <w:br/>
              <w:t>12</w:t>
            </w:r>
            <w:r w:rsidRPr="004E04CD">
              <w:br/>
              <w:t>13</w:t>
            </w:r>
            <w:r w:rsidRPr="004E04CD">
              <w:br/>
              <w:t>14</w:t>
            </w:r>
            <w:r w:rsidRPr="004E04CD">
              <w:br/>
              <w:t>15</w:t>
            </w:r>
          </w:p>
        </w:tc>
        <w:tc>
          <w:tcPr>
            <w:tcW w:w="567" w:type="dxa"/>
            <w:tcBorders>
              <w:top w:val="single" w:sz="4" w:space="0" w:color="auto"/>
              <w:left w:val="single" w:sz="4" w:space="0" w:color="auto"/>
              <w:bottom w:val="single" w:sz="4" w:space="0" w:color="auto"/>
              <w:right w:val="nil"/>
            </w:tcBorders>
          </w:tcPr>
          <w:p w:rsidR="000A5AFC" w:rsidRPr="004E04CD" w:rsidRDefault="000A5AFC" w:rsidP="002F0C1A">
            <w:pPr>
              <w:pStyle w:val="Tabletext"/>
              <w:jc w:val="center"/>
            </w:pPr>
            <w:r w:rsidRPr="004E04CD">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p>
        </w:tc>
        <w:tc>
          <w:tcPr>
            <w:tcW w:w="567" w:type="dxa"/>
            <w:tcBorders>
              <w:top w:val="single" w:sz="4" w:space="0" w:color="auto"/>
              <w:left w:val="nil"/>
              <w:bottom w:val="single" w:sz="4" w:space="0" w:color="auto"/>
              <w:right w:val="nil"/>
            </w:tcBorders>
            <w:shd w:val="pct15" w:color="auto" w:fill="FFFFFF"/>
          </w:tcPr>
          <w:p w:rsidR="000A5AFC" w:rsidRPr="004E04CD" w:rsidRDefault="000A5AFC" w:rsidP="002F0C1A">
            <w:pPr>
              <w:pStyle w:val="Tabletext"/>
              <w:jc w:val="center"/>
            </w:pPr>
            <w:r w:rsidRPr="004E04CD">
              <w:t>1</w:t>
            </w:r>
            <w:r w:rsidRPr="004E04CD">
              <w:br/>
              <w:t>1</w:t>
            </w:r>
            <w:r w:rsidRPr="004E04CD">
              <w:br/>
              <w:t>0</w:t>
            </w:r>
            <w:r w:rsidRPr="004E04CD">
              <w:br/>
              <w:t>0</w:t>
            </w:r>
            <w:r w:rsidRPr="004E04CD">
              <w:br/>
              <w:t>1</w:t>
            </w:r>
            <w:r w:rsidRPr="004E04CD">
              <w:br/>
              <w:t>0</w:t>
            </w:r>
            <w:r w:rsidRPr="004E04CD">
              <w:br/>
              <w:t>0</w:t>
            </w:r>
            <w:r w:rsidRPr="004E04CD">
              <w:br/>
              <w:t>1</w:t>
            </w:r>
            <w:r w:rsidRPr="004E04CD">
              <w:br/>
              <w:t>0</w:t>
            </w:r>
            <w:r w:rsidRPr="004E04CD">
              <w:br/>
              <w:t>1</w:t>
            </w:r>
            <w:r w:rsidRPr="004E04CD">
              <w:br/>
              <w:t>0</w:t>
            </w:r>
            <w:r w:rsidRPr="004E04CD">
              <w:br/>
              <w:t>0</w:t>
            </w:r>
            <w:r w:rsidRPr="004E04CD">
              <w:br/>
              <w:t>0</w:t>
            </w:r>
            <w:r w:rsidRPr="004E04CD">
              <w:br/>
              <w:t>1</w:t>
            </w:r>
            <w:r w:rsidRPr="004E04CD">
              <w:br/>
              <w:t>0</w:t>
            </w:r>
          </w:p>
        </w:tc>
        <w:tc>
          <w:tcPr>
            <w:tcW w:w="567" w:type="dxa"/>
            <w:tcBorders>
              <w:top w:val="single" w:sz="4" w:space="0" w:color="auto"/>
              <w:left w:val="nil"/>
              <w:bottom w:val="single" w:sz="4" w:space="0" w:color="auto"/>
              <w:right w:val="nil"/>
            </w:tcBorders>
          </w:tcPr>
          <w:p w:rsidR="000A5AFC" w:rsidRPr="004E04CD" w:rsidRDefault="000A5AFC" w:rsidP="002F0C1A">
            <w:pPr>
              <w:pStyle w:val="Tabletext"/>
              <w:jc w:val="center"/>
            </w:pPr>
            <w:r w:rsidRPr="004E04CD">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p>
        </w:tc>
        <w:tc>
          <w:tcPr>
            <w:tcW w:w="567" w:type="dxa"/>
            <w:tcBorders>
              <w:top w:val="single" w:sz="4" w:space="0" w:color="auto"/>
              <w:left w:val="nil"/>
              <w:bottom w:val="single" w:sz="4" w:space="0" w:color="auto"/>
              <w:right w:val="nil"/>
            </w:tcBorders>
            <w:shd w:val="pct15" w:color="auto" w:fill="FFFFFF"/>
          </w:tcPr>
          <w:p w:rsidR="000A5AFC" w:rsidRPr="004E04CD" w:rsidRDefault="000A5AFC" w:rsidP="002F0C1A">
            <w:pPr>
              <w:pStyle w:val="Tabletext"/>
              <w:jc w:val="center"/>
            </w:pPr>
            <w:r w:rsidRPr="004E04CD">
              <w:t>0</w:t>
            </w:r>
            <w:r w:rsidRPr="004E04CD">
              <w:br/>
              <w:t>0</w:t>
            </w:r>
            <w:r w:rsidRPr="004E04CD">
              <w:br/>
              <w:t>0</w:t>
            </w:r>
            <w:r w:rsidRPr="004E04CD">
              <w:br/>
              <w:t>1</w:t>
            </w:r>
            <w:r w:rsidRPr="004E04CD">
              <w:br/>
              <w:t>1</w:t>
            </w:r>
            <w:r w:rsidRPr="004E04CD">
              <w:br/>
              <w:t>1</w:t>
            </w:r>
            <w:r w:rsidRPr="004E04CD">
              <w:br/>
              <w:t>1</w:t>
            </w:r>
            <w:r w:rsidRPr="004E04CD">
              <w:br/>
              <w:t>0</w:t>
            </w:r>
            <w:r w:rsidRPr="004E04CD">
              <w:br/>
              <w:t>1</w:t>
            </w:r>
            <w:r w:rsidRPr="004E04CD">
              <w:br/>
              <w:t>0</w:t>
            </w:r>
            <w:r w:rsidRPr="004E04CD">
              <w:br/>
              <w:t>0</w:t>
            </w:r>
            <w:r w:rsidRPr="004E04CD">
              <w:br/>
              <w:t>1</w:t>
            </w:r>
            <w:r w:rsidRPr="004E04CD">
              <w:br/>
              <w:t>0</w:t>
            </w:r>
            <w:r w:rsidRPr="004E04CD">
              <w:br/>
              <w:t>0</w:t>
            </w:r>
            <w:r w:rsidRPr="004E04CD">
              <w:br/>
              <w:t>0</w:t>
            </w:r>
          </w:p>
        </w:tc>
        <w:tc>
          <w:tcPr>
            <w:tcW w:w="567" w:type="dxa"/>
            <w:tcBorders>
              <w:top w:val="single" w:sz="4" w:space="0" w:color="auto"/>
              <w:left w:val="nil"/>
              <w:bottom w:val="single" w:sz="4" w:space="0" w:color="auto"/>
              <w:right w:val="nil"/>
            </w:tcBorders>
          </w:tcPr>
          <w:p w:rsidR="000A5AFC" w:rsidRPr="004E04CD" w:rsidRDefault="000A5AFC" w:rsidP="002F0C1A">
            <w:pPr>
              <w:pStyle w:val="Tabletext"/>
              <w:jc w:val="center"/>
            </w:pPr>
            <w:r w:rsidRPr="004E04CD">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p>
        </w:tc>
        <w:tc>
          <w:tcPr>
            <w:tcW w:w="567" w:type="dxa"/>
            <w:tcBorders>
              <w:top w:val="single" w:sz="4" w:space="0" w:color="auto"/>
              <w:left w:val="nil"/>
              <w:bottom w:val="single" w:sz="4" w:space="0" w:color="auto"/>
              <w:right w:val="nil"/>
            </w:tcBorders>
            <w:shd w:val="pct15" w:color="auto" w:fill="FFFFFF"/>
          </w:tcPr>
          <w:p w:rsidR="000A5AFC" w:rsidRPr="004E04CD" w:rsidRDefault="000A5AFC" w:rsidP="002F0C1A">
            <w:pPr>
              <w:pStyle w:val="Tabletext"/>
              <w:jc w:val="center"/>
            </w:pPr>
            <w:r w:rsidRPr="004E04CD">
              <w:t>0</w:t>
            </w:r>
            <w:r w:rsidRPr="004E04CD">
              <w:br/>
              <w:t>1</w:t>
            </w:r>
            <w:r w:rsidRPr="004E04CD">
              <w:br/>
              <w:t>1</w:t>
            </w:r>
            <w:r w:rsidRPr="004E04CD">
              <w:br/>
              <w:t>1</w:t>
            </w:r>
            <w:r w:rsidRPr="004E04CD">
              <w:br/>
              <w:t>0</w:t>
            </w:r>
            <w:r w:rsidRPr="004E04CD">
              <w:br/>
              <w:t>0</w:t>
            </w:r>
            <w:r w:rsidRPr="004E04CD">
              <w:br/>
              <w:t>1</w:t>
            </w:r>
            <w:r w:rsidRPr="004E04CD">
              <w:br/>
              <w:t>1</w:t>
            </w:r>
            <w:r w:rsidRPr="004E04CD">
              <w:br/>
              <w:t>1</w:t>
            </w:r>
            <w:r w:rsidRPr="004E04CD">
              <w:br/>
              <w:t>0</w:t>
            </w:r>
            <w:r w:rsidRPr="004E04CD">
              <w:br/>
              <w:t>0</w:t>
            </w:r>
            <w:r w:rsidRPr="004E04CD">
              <w:br/>
              <w:t>0</w:t>
            </w:r>
            <w:r w:rsidRPr="004E04CD">
              <w:br/>
              <w:t>1</w:t>
            </w:r>
            <w:r w:rsidRPr="004E04CD">
              <w:br/>
              <w:t>1</w:t>
            </w:r>
            <w:r w:rsidRPr="004E04CD">
              <w:br/>
              <w:t>1</w:t>
            </w:r>
          </w:p>
        </w:tc>
        <w:tc>
          <w:tcPr>
            <w:tcW w:w="567" w:type="dxa"/>
            <w:tcBorders>
              <w:top w:val="single" w:sz="4" w:space="0" w:color="auto"/>
              <w:left w:val="nil"/>
              <w:bottom w:val="single" w:sz="4" w:space="0" w:color="auto"/>
              <w:right w:val="nil"/>
            </w:tcBorders>
          </w:tcPr>
          <w:p w:rsidR="000A5AFC" w:rsidRPr="004E04CD" w:rsidRDefault="000A5AFC" w:rsidP="002F0C1A">
            <w:pPr>
              <w:pStyle w:val="Tabletext"/>
              <w:jc w:val="center"/>
            </w:pPr>
            <w:r w:rsidRPr="004E04CD">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0A5AFC" w:rsidRPr="004E04CD" w:rsidRDefault="000A5AFC" w:rsidP="002F0C1A">
            <w:pPr>
              <w:pStyle w:val="Tabletext"/>
              <w:jc w:val="center"/>
            </w:pPr>
            <w:r w:rsidRPr="004E04CD">
              <w:t>1</w:t>
            </w:r>
            <w:r w:rsidRPr="004E04CD">
              <w:br/>
              <w:t>0</w:t>
            </w:r>
            <w:r w:rsidRPr="004E04CD">
              <w:br/>
              <w:t>0</w:t>
            </w:r>
            <w:r w:rsidRPr="004E04CD">
              <w:br/>
              <w:t>1</w:t>
            </w:r>
            <w:r w:rsidRPr="004E04CD">
              <w:br/>
              <w:t>0</w:t>
            </w:r>
            <w:r w:rsidRPr="004E04CD">
              <w:br/>
              <w:t>1</w:t>
            </w:r>
            <w:r w:rsidRPr="004E04CD">
              <w:br/>
              <w:t>0</w:t>
            </w:r>
            <w:r w:rsidRPr="004E04CD">
              <w:br/>
              <w:t>1</w:t>
            </w:r>
            <w:r w:rsidRPr="004E04CD">
              <w:br/>
              <w:t>0</w:t>
            </w:r>
            <w:r w:rsidRPr="004E04CD">
              <w:br/>
              <w:t>0</w:t>
            </w:r>
            <w:r w:rsidRPr="004E04CD">
              <w:br/>
              <w:t>0</w:t>
            </w:r>
            <w:r w:rsidRPr="004E04CD">
              <w:br/>
              <w:t>0</w:t>
            </w:r>
            <w:r w:rsidRPr="004E04CD">
              <w:br/>
              <w:t>1</w:t>
            </w:r>
            <w:r w:rsidRPr="004E04CD">
              <w:br/>
              <w:t>0</w:t>
            </w:r>
            <w:r w:rsidRPr="004E04CD">
              <w:br/>
              <w:t>1</w:t>
            </w:r>
          </w:p>
        </w:tc>
        <w:tc>
          <w:tcPr>
            <w:tcW w:w="567" w:type="dxa"/>
            <w:tcBorders>
              <w:top w:val="single" w:sz="4" w:space="0" w:color="auto"/>
              <w:left w:val="nil"/>
              <w:bottom w:val="single" w:sz="4" w:space="0" w:color="auto"/>
              <w:right w:val="single" w:sz="4" w:space="0" w:color="auto"/>
            </w:tcBorders>
          </w:tcPr>
          <w:p w:rsidR="000A5AFC" w:rsidRPr="004E04CD" w:rsidRDefault="000A5AFC" w:rsidP="002F0C1A">
            <w:pPr>
              <w:pStyle w:val="Tabletext"/>
              <w:jc w:val="center"/>
            </w:pPr>
            <w:r w:rsidRPr="004E04CD">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r w:rsidRPr="004E04CD">
              <w:br/>
              <w:t>1</w:t>
            </w:r>
          </w:p>
        </w:tc>
      </w:tr>
    </w:tbl>
    <w:p w:rsidR="000A5AFC" w:rsidRDefault="000A5AFC" w:rsidP="000A5AFC">
      <w:pPr>
        <w:rPr>
          <w:rtl/>
          <w:lang w:bidi="ar-EG"/>
        </w:rPr>
      </w:pPr>
      <w:r w:rsidRPr="00077FE2">
        <w:rPr>
          <w:rFonts w:hint="cs"/>
          <w:i/>
          <w:iCs/>
          <w:rtl/>
        </w:rPr>
        <w:t xml:space="preserve">بنية رتل القناة المادية للنفاذ العشوائي </w:t>
      </w:r>
      <w:r w:rsidRPr="00077FE2">
        <w:rPr>
          <w:i/>
          <w:iCs/>
        </w:rPr>
        <w:t>PRACH</w:t>
      </w:r>
      <w:r>
        <w:rPr>
          <w:rFonts w:hint="cs"/>
          <w:i/>
          <w:iCs/>
          <w:rtl/>
        </w:rPr>
        <w:t xml:space="preserve"> </w:t>
      </w:r>
      <w:r w:rsidRPr="00077FE2">
        <w:rPr>
          <w:rFonts w:hint="cs"/>
          <w:i/>
          <w:iCs/>
          <w:rtl/>
        </w:rPr>
        <w:t>-</w:t>
      </w:r>
      <w:r w:rsidRPr="004E04CD">
        <w:rPr>
          <w:rFonts w:hint="cs"/>
          <w:rtl/>
        </w:rPr>
        <w:t xml:space="preserve"> تظهر في الشكل </w:t>
      </w:r>
      <w:r>
        <w:t>8</w:t>
      </w:r>
      <w:r w:rsidRPr="004E04CD">
        <w:rPr>
          <w:rFonts w:hint="cs"/>
          <w:rtl/>
        </w:rPr>
        <w:t xml:space="preserve"> بنية الرتل للقناة </w:t>
      </w:r>
      <w:r w:rsidRPr="004E04CD">
        <w:t>PRACH</w:t>
      </w:r>
      <w:r>
        <w:rPr>
          <w:rFonts w:hint="cs"/>
          <w:rtl/>
        </w:rPr>
        <w:t>.</w:t>
      </w:r>
    </w:p>
    <w:p w:rsidR="000A5AFC" w:rsidRPr="004E04CD" w:rsidRDefault="000A5AFC" w:rsidP="00447E4A">
      <w:pPr>
        <w:pStyle w:val="FigureNo"/>
      </w:pPr>
      <w:r>
        <w:rPr>
          <w:rtl/>
        </w:rPr>
        <w:t>الش</w:t>
      </w:r>
      <w:r w:rsidR="00447E4A">
        <w:rPr>
          <w:rFonts w:hint="cs"/>
          <w:rtl/>
        </w:rPr>
        <w:t>ـ</w:t>
      </w:r>
      <w:r>
        <w:rPr>
          <w:rtl/>
        </w:rPr>
        <w:t xml:space="preserve">كل </w:t>
      </w:r>
      <w:r>
        <w:t>8</w:t>
      </w:r>
    </w:p>
    <w:p w:rsidR="000A5AFC" w:rsidRPr="004E04CD" w:rsidRDefault="000A5AFC" w:rsidP="00447E4A">
      <w:pPr>
        <w:pStyle w:val="Figuretitle0"/>
        <w:keepLines w:val="0"/>
        <w:bidi/>
        <w:spacing w:after="0"/>
        <w:rPr>
          <w:rtl/>
        </w:rPr>
      </w:pPr>
      <w:r w:rsidRPr="004E04CD">
        <w:rPr>
          <w:rtl/>
        </w:rPr>
        <w:t xml:space="preserve">بنية </w:t>
      </w:r>
      <w:r w:rsidRPr="004E04CD">
        <w:rPr>
          <w:rFonts w:hint="cs"/>
          <w:rtl/>
        </w:rPr>
        <w:t>ال</w:t>
      </w:r>
      <w:r w:rsidRPr="004E04CD">
        <w:rPr>
          <w:rtl/>
        </w:rPr>
        <w:t xml:space="preserve">رتل </w:t>
      </w:r>
      <w:r w:rsidRPr="004E04CD">
        <w:rPr>
          <w:rFonts w:hint="cs"/>
          <w:rtl/>
        </w:rPr>
        <w:t>ل</w:t>
      </w:r>
      <w:r w:rsidRPr="004E04CD">
        <w:rPr>
          <w:rtl/>
        </w:rPr>
        <w:t>لقناة</w:t>
      </w:r>
      <w:r>
        <w:rPr>
          <w:rFonts w:hint="cs"/>
          <w:rtl/>
        </w:rPr>
        <w:t xml:space="preserve"> المادية للنفاذ العشوائي</w:t>
      </w:r>
      <w:r w:rsidRPr="004E04CD">
        <w:rPr>
          <w:rtl/>
        </w:rPr>
        <w:t xml:space="preserve"> </w:t>
      </w:r>
      <w:r>
        <w:rPr>
          <w:lang w:val="en-US"/>
        </w:rPr>
        <w:t>(</w:t>
      </w:r>
      <w:r w:rsidRPr="004E04CD">
        <w:t>PRACH</w:t>
      </w:r>
      <w:r>
        <w:t>)</w:t>
      </w:r>
    </w:p>
    <w:p w:rsidR="00447E4A" w:rsidRDefault="00C27E54" w:rsidP="00447E4A">
      <w:pPr>
        <w:spacing w:before="0"/>
        <w:rPr>
          <w:rtl/>
        </w:rPr>
      </w:pPr>
      <w:r>
        <w:rPr>
          <w:rtl/>
        </w:rPr>
      </w:r>
      <w:r>
        <w:pict>
          <v:group id="_x0000_s42135" editas="canvas" style="width:468.2pt;height:94.9pt;mso-position-horizontal-relative:char;mso-position-vertical-relative:line" coordorigin=",563" coordsize="9364,1898">
            <o:lock v:ext="edit" aspectratio="t"/>
            <v:shape id="_x0000_s42136" type="#_x0000_t75" style="position:absolute;top:563;width:9364;height:1898" o:preferrelative="f">
              <v:fill o:detectmouseclick="t"/>
              <v:path o:extrusionok="t" o:connecttype="none"/>
              <o:lock v:ext="edit" text="t"/>
            </v:shape>
            <v:rect id="_x0000_s42137" style="position:absolute;left:23;top:1245;width:9310;height:622" filled="f" strokecolor="#24282b" strokeweight="31e-5mm"/>
            <v:line id="_x0000_s42138" style="position:absolute;flip:y" from="23,1075" to="24,1245" strokecolor="#24282b" strokeweight="31e-5mm">
              <v:stroke joinstyle="miter"/>
            </v:line>
            <v:line id="_x0000_s42139" style="position:absolute;flip:x" from="56,1154" to="2223,1155" strokecolor="#24282b" strokeweight="0"/>
            <v:group id="_x0000_s42140" style="position:absolute;left:56;top:863;width:9278;height:1381" coordorigin="56,863" coordsize="9278,1381">
              <v:rect id="_x0000_s42141" style="position:absolute;left:8825;top:2083;width:467;height:161;mso-wrap-style:none;v-text-anchor:top" filled="f" stroked="f">
                <v:textbox style="mso-next-textbox:#_x0000_s42141;mso-fit-shape-to-text:t" inset="0,0,0,0">
                  <w:txbxContent>
                    <w:p w:rsidR="00972532" w:rsidRDefault="00972532" w:rsidP="000A5AFC">
                      <w:pPr>
                        <w:spacing w:before="0" w:line="240" w:lineRule="auto"/>
                      </w:pPr>
                      <w:r>
                        <w:rPr>
                          <w:rFonts w:cs="Times New Roman"/>
                          <w:color w:val="24282B"/>
                          <w:sz w:val="14"/>
                          <w:szCs w:val="14"/>
                        </w:rPr>
                        <w:t>1850-08</w:t>
                      </w:r>
                    </w:p>
                  </w:txbxContent>
                </v:textbox>
              </v:rect>
              <v:line id="_x0000_s42142" style="position:absolute;flip:y" from="2280,1245" to="2281,1867" strokecolor="#24282b" strokeweight="31e-5mm">
                <v:stroke joinstyle="miter"/>
              </v:line>
              <v:line id="_x0000_s42143" style="position:absolute;flip:y" from="9333,1075" to="9334,1245" strokecolor="#24282b" strokeweight="31e-5mm">
                <v:stroke joinstyle="miter"/>
              </v:line>
              <v:shape id="_x0000_s42144" style="position:absolute;left:2110;top:1132;width:113;height:45" coordsize="113,45" path="m,45l113,22,,,,45xe" fillcolor="#24282b" stroked="f">
                <v:path arrowok="t"/>
              </v:shape>
              <v:shape id="_x0000_s42145" style="position:absolute;left:56;top:1132;width:113;height:45" coordsize="113,45" path="m113,45l,22,113,r,45xe" fillcolor="#24282b" stroked="f">
                <v:path arrowok="t"/>
              </v:shape>
              <v:line id="_x0000_s42146" style="position:absolute;flip:x" from="2336,1154" to="9299,1155" strokecolor="#24282b" strokeweight="0"/>
              <v:shape id="_x0000_s42147" style="position:absolute;left:9186;top:1132;width:113;height:45" coordsize="113,45" path="m,45l113,22,,,,45xe" fillcolor="#24282b" stroked="f">
                <v:path arrowok="t"/>
              </v:shape>
              <v:shape id="_x0000_s42148" style="position:absolute;left:2336;top:1132;width:113;height:45" coordsize="113,45" path="m113,45l,22,113,r,45xe" fillcolor="#24282b" stroked="f">
                <v:path arrowok="t"/>
              </v:shape>
              <v:line id="_x0000_s42149" style="position:absolute;flip:y" from="2280,1075" to="2281,1245" strokecolor="#24282b" strokeweight="31e-5mm">
                <v:stroke joinstyle="miter"/>
              </v:line>
              <v:rect id="_x0000_s42150" style="position:absolute;left:643;top:1460;width:1010;height:291;mso-wrap-style:none;v-text-anchor:top" filled="f" stroked="f">
                <v:textbox style="mso-next-textbox:#_x0000_s42150;mso-fit-shape-to-text:t" inset="0,0,0,0">
                  <w:txbxContent>
                    <w:p w:rsidR="00972532" w:rsidRDefault="00972532" w:rsidP="000A5AFC">
                      <w:pPr>
                        <w:spacing w:before="0" w:line="180" w:lineRule="auto"/>
                        <w:rPr>
                          <w:lang w:bidi="ar-EG"/>
                        </w:rPr>
                      </w:pPr>
                      <w:r>
                        <w:rPr>
                          <w:rFonts w:hint="cs"/>
                          <w:sz w:val="18"/>
                          <w:szCs w:val="26"/>
                          <w:rtl/>
                          <w:lang w:bidi="ar-EG"/>
                        </w:rPr>
                        <w:t>الجزء التمهيدي</w:t>
                      </w:r>
                    </w:p>
                  </w:txbxContent>
                </v:textbox>
              </v:rect>
              <v:rect id="_x0000_s42151" style="position:absolute;left:5462;top:1460;width:858;height:291;mso-wrap-style:none;v-text-anchor:top" filled="f" stroked="f">
                <v:textbox style="mso-next-textbox:#_x0000_s42151;mso-fit-shape-to-text:t" inset="0,0,0,0">
                  <w:txbxContent>
                    <w:p w:rsidR="00972532" w:rsidRPr="00077FE2" w:rsidRDefault="00972532" w:rsidP="000A5AFC">
                      <w:pPr>
                        <w:spacing w:before="0" w:line="180" w:lineRule="auto"/>
                        <w:rPr>
                          <w:sz w:val="18"/>
                          <w:szCs w:val="26"/>
                          <w:rtl/>
                          <w:lang w:bidi="ar-EG"/>
                        </w:rPr>
                      </w:pPr>
                      <w:r>
                        <w:rPr>
                          <w:rFonts w:hint="cs"/>
                          <w:sz w:val="18"/>
                          <w:szCs w:val="26"/>
                          <w:rtl/>
                          <w:lang w:bidi="ar-EG"/>
                        </w:rPr>
                        <w:t>جزء البيانات</w:t>
                      </w:r>
                    </w:p>
                  </w:txbxContent>
                </v:textbox>
              </v:rect>
              <v:rect id="_x0000_s42152" style="position:absolute;left:766;top:879;width:527;height:291;mso-wrap-style:none;v-text-anchor:top" filled="f" stroked="f">
                <v:textbox style="mso-next-textbox:#_x0000_s42152;mso-fit-shape-to-text:t" inset="0,0,0,0">
                  <w:txbxContent>
                    <w:p w:rsidR="00972532" w:rsidRPr="00077FE2" w:rsidRDefault="00972532" w:rsidP="000A5AFC">
                      <w:pPr>
                        <w:spacing w:before="0" w:line="180" w:lineRule="auto"/>
                        <w:rPr>
                          <w:sz w:val="18"/>
                          <w:szCs w:val="26"/>
                          <w:rtl/>
                          <w:lang w:bidi="ar-EG"/>
                        </w:rPr>
                      </w:pPr>
                      <w:r w:rsidRPr="00077FE2">
                        <w:rPr>
                          <w:sz w:val="18"/>
                          <w:szCs w:val="26"/>
                        </w:rPr>
                        <w:t>48</w:t>
                      </w:r>
                      <w:r w:rsidRPr="00077FE2">
                        <w:rPr>
                          <w:rFonts w:hint="cs"/>
                          <w:sz w:val="18"/>
                          <w:szCs w:val="26"/>
                          <w:rtl/>
                        </w:rPr>
                        <w:t xml:space="preserve"> رمزاً</w:t>
                      </w:r>
                    </w:p>
                  </w:txbxContent>
                </v:textbox>
              </v:rect>
              <v:rect id="_x0000_s42153" style="position:absolute;left:5471;top:863;width:673;height:291;mso-wrap-style:none;v-text-anchor:top" filled="f" stroked="f">
                <v:textbox style="mso-next-textbox:#_x0000_s42153;mso-fit-shape-to-text:t" inset="0,0,0,0">
                  <w:txbxContent>
                    <w:p w:rsidR="00972532" w:rsidRPr="00077FE2" w:rsidRDefault="00972532" w:rsidP="000A5AFC">
                      <w:pPr>
                        <w:spacing w:before="0" w:line="180" w:lineRule="auto"/>
                        <w:rPr>
                          <w:sz w:val="18"/>
                          <w:szCs w:val="26"/>
                          <w:rtl/>
                          <w:lang w:bidi="ar-EG"/>
                        </w:rPr>
                      </w:pPr>
                      <w:r>
                        <w:rPr>
                          <w:rFonts w:hint="cs"/>
                          <w:sz w:val="18"/>
                          <w:szCs w:val="26"/>
                          <w:rtl/>
                          <w:lang w:bidi="ar-EG"/>
                        </w:rPr>
                        <w:t>رتل واحد</w:t>
                      </w:r>
                    </w:p>
                  </w:txbxContent>
                </v:textbox>
              </v:rect>
            </v:group>
            <w10:wrap type="none"/>
            <w10:anchorlock/>
          </v:group>
        </w:pict>
      </w:r>
    </w:p>
    <w:p w:rsidR="000A5AFC" w:rsidRPr="004E04CD" w:rsidRDefault="000A5AFC" w:rsidP="000A5AFC">
      <w:pPr>
        <w:rPr>
          <w:rtl/>
        </w:rPr>
      </w:pPr>
      <w:r w:rsidRPr="004E04CD">
        <w:rPr>
          <w:rFonts w:hint="cs"/>
          <w:rtl/>
        </w:rPr>
        <w:t xml:space="preserve">يتم تكوين الجزء التمهيدي عن طريق تشكيل </w:t>
      </w:r>
      <w:r>
        <w:t>48</w:t>
      </w:r>
      <w:r w:rsidRPr="004E04CD">
        <w:rPr>
          <w:rFonts w:hint="cs"/>
          <w:rtl/>
        </w:rPr>
        <w:t xml:space="preserve"> كلمة شفرية للرموز فوق شفرة تمديد تبلغ دورتها </w:t>
      </w:r>
      <w:r>
        <w:t>256</w:t>
      </w:r>
      <w:r w:rsidRPr="004E04CD">
        <w:rPr>
          <w:rFonts w:hint="cs"/>
          <w:rtl/>
        </w:rPr>
        <w:t xml:space="preserve"> نبضة</w:t>
      </w:r>
      <w:r>
        <w:rPr>
          <w:rtl/>
        </w:rPr>
        <w:t>.</w:t>
      </w:r>
    </w:p>
    <w:p w:rsidR="000A5AFC" w:rsidRPr="004E04CD" w:rsidRDefault="000A5AFC" w:rsidP="000A5AFC">
      <w:pPr>
        <w:rPr>
          <w:rtl/>
          <w:lang w:bidi="ar-EG"/>
        </w:rPr>
      </w:pPr>
      <w:r w:rsidRPr="004E04CD">
        <w:rPr>
          <w:rFonts w:hint="cs"/>
          <w:rtl/>
        </w:rPr>
        <w:t xml:space="preserve">ويتم انتقاء تمهيد الكلمة الشفرية للرموز البالغ عددها </w:t>
      </w:r>
      <w:r>
        <w:t>48</w:t>
      </w:r>
      <w:r w:rsidRPr="004E04CD">
        <w:rPr>
          <w:rFonts w:hint="cs"/>
          <w:rtl/>
        </w:rPr>
        <w:t xml:space="preserve"> من قبل المحطة </w:t>
      </w:r>
      <w:r w:rsidRPr="004E04CD">
        <w:t>MES</w:t>
      </w:r>
      <w:r w:rsidRPr="004E04CD">
        <w:rPr>
          <w:rFonts w:hint="cs"/>
          <w:rtl/>
        </w:rPr>
        <w:t xml:space="preserve"> في مجموعات صغيرة مؤلفة من كلمات شفرية تربيعية. ويجري اختيار شفرة التمديد بطريقة عشوائية فيما بين شفرات التمديد المتاحة للنفاذ العشوائي. وتقدم المعلومات حو</w:t>
      </w:r>
      <w:r>
        <w:rPr>
          <w:rFonts w:hint="cs"/>
          <w:rtl/>
        </w:rPr>
        <w:t xml:space="preserve">ل شفرات التمديد المتوافرة على </w:t>
      </w:r>
      <w:r w:rsidRPr="004E04CD">
        <w:rPr>
          <w:rFonts w:hint="cs"/>
          <w:rtl/>
        </w:rPr>
        <w:t>قناة</w:t>
      </w:r>
      <w:r>
        <w:rPr>
          <w:rFonts w:hint="cs"/>
          <w:rtl/>
          <w:lang w:bidi="ar-EG"/>
        </w:rPr>
        <w:t xml:space="preserve"> التحكم الإذاعية</w:t>
      </w:r>
      <w:r w:rsidRPr="004E04CD">
        <w:rPr>
          <w:rFonts w:hint="cs"/>
          <w:rtl/>
        </w:rPr>
        <w:t xml:space="preserve"> </w:t>
      </w:r>
      <w:r>
        <w:t>(</w:t>
      </w:r>
      <w:r w:rsidRPr="004E04CD">
        <w:t>BCCH</w:t>
      </w:r>
      <w:r>
        <w:t>)</w:t>
      </w:r>
      <w:r w:rsidRPr="004E04CD">
        <w:rPr>
          <w:rFonts w:hint="cs"/>
          <w:rtl/>
        </w:rPr>
        <w:t>.</w:t>
      </w:r>
    </w:p>
    <w:p w:rsidR="000A5AFC" w:rsidRDefault="000A5AFC" w:rsidP="00447E4A">
      <w:pPr>
        <w:rPr>
          <w:rtl/>
        </w:rPr>
      </w:pPr>
      <w:r w:rsidRPr="004E04CD">
        <w:rPr>
          <w:rFonts w:hint="cs"/>
          <w:rtl/>
        </w:rPr>
        <w:t xml:space="preserve">ويتألف جزء البيانات الخاص برشقة قناة النفاذ العشوائي </w:t>
      </w:r>
      <w:r>
        <w:t>(</w:t>
      </w:r>
      <w:r w:rsidRPr="004E04CD">
        <w:t>RACH</w:t>
      </w:r>
      <w:r>
        <w:t>)</w:t>
      </w:r>
      <w:r w:rsidRPr="004E04CD">
        <w:rPr>
          <w:rFonts w:hint="cs"/>
          <w:rtl/>
        </w:rPr>
        <w:t xml:space="preserve"> فعلياً من قناة للبيانات على ذراع البث </w:t>
      </w:r>
      <w:r w:rsidRPr="004E04CD">
        <w:t>I</w:t>
      </w:r>
      <w:r w:rsidRPr="004E04CD">
        <w:rPr>
          <w:rFonts w:hint="cs"/>
          <w:rtl/>
        </w:rPr>
        <w:t xml:space="preserve"> وقناة مصاحبة للتحكّم على ذراع البث </w:t>
      </w:r>
      <w:r w:rsidRPr="004E04CD">
        <w:t>Q</w:t>
      </w:r>
      <w:r w:rsidRPr="004E04CD">
        <w:rPr>
          <w:rFonts w:hint="cs"/>
          <w:rtl/>
        </w:rPr>
        <w:t xml:space="preserve"> مهمتهما نقل الرموز المرجعية من أجل عملية متماسكة لإزالة التشكيل، ومن رأسية ضبط الرتل </w:t>
      </w:r>
      <w:r>
        <w:lastRenderedPageBreak/>
        <w:t>(</w:t>
      </w:r>
      <w:r w:rsidRPr="004E04CD">
        <w:t>FCH</w:t>
      </w:r>
      <w:r>
        <w:t>)</w:t>
      </w:r>
      <w:r>
        <w:rPr>
          <w:rFonts w:hint="cs"/>
          <w:rtl/>
        </w:rPr>
        <w:t xml:space="preserve"> </w:t>
      </w:r>
      <w:r w:rsidRPr="004E04CD">
        <w:rPr>
          <w:rFonts w:hint="cs"/>
          <w:rtl/>
        </w:rPr>
        <w:t>التي تبلّغ عن معدل ونسق بيانات الذراع</w:t>
      </w:r>
      <w:r>
        <w:rPr>
          <w:rFonts w:hint="cs"/>
          <w:rtl/>
        </w:rPr>
        <w:t xml:space="preserve"> </w:t>
      </w:r>
      <w:r w:rsidRPr="004E04CD">
        <w:t>I</w:t>
      </w:r>
      <w:r w:rsidRPr="004E04CD">
        <w:rPr>
          <w:rFonts w:hint="cs"/>
          <w:rtl/>
        </w:rPr>
        <w:t xml:space="preserve">. أما معدل البيانات في الجزء التمهيدي فيكون ثابتاً ويساوي </w:t>
      </w:r>
      <w:r>
        <w:t>15</w:t>
      </w:r>
      <w:r>
        <w:rPr>
          <w:rFonts w:hint="cs"/>
          <w:rtl/>
        </w:rPr>
        <w:t xml:space="preserve"> </w:t>
      </w:r>
      <w:r w:rsidRPr="004E04CD">
        <w:rPr>
          <w:rFonts w:hint="cs"/>
          <w:rtl/>
        </w:rPr>
        <w:t xml:space="preserve">أو </w:t>
      </w:r>
      <w:r w:rsidRPr="004E04CD">
        <w:t>ksymbol/s</w:t>
      </w:r>
      <w:r>
        <w:t xml:space="preserve"> 7,5</w:t>
      </w:r>
      <w:r w:rsidRPr="004E04CD">
        <w:rPr>
          <w:rFonts w:hint="cs"/>
          <w:rtl/>
        </w:rPr>
        <w:t xml:space="preserve"> وفقاً لخيار معدل النبض. ويساوي طول جزء البيانات الخاص برشقة القناة </w:t>
      </w:r>
      <w:r w:rsidRPr="004E04CD">
        <w:t>RACH</w:t>
      </w:r>
      <w:r w:rsidRPr="004E04CD">
        <w:rPr>
          <w:rFonts w:hint="cs"/>
          <w:rtl/>
        </w:rPr>
        <w:t xml:space="preserve"> رتلاً واحداً (أي </w:t>
      </w:r>
      <w:r>
        <w:t>10</w:t>
      </w:r>
      <w:r w:rsidRPr="004E04CD">
        <w:rPr>
          <w:rFonts w:hint="cs"/>
          <w:rtl/>
        </w:rPr>
        <w:t xml:space="preserve"> أو </w:t>
      </w:r>
      <w:r>
        <w:t>20</w:t>
      </w:r>
      <w:r w:rsidR="00447E4A">
        <w:rPr>
          <w:rFonts w:hint="eastAsia"/>
          <w:rtl/>
        </w:rPr>
        <w:t> </w:t>
      </w:r>
      <w:r w:rsidR="00447E4A">
        <w:t>ms</w:t>
      </w:r>
      <w:r w:rsidRPr="004E04CD">
        <w:rPr>
          <w:rFonts w:hint="cs"/>
          <w:rtl/>
        </w:rPr>
        <w:t>، وفقاً لخيار معدل النبض)</w:t>
      </w:r>
      <w:r>
        <w:rPr>
          <w:rFonts w:hint="cs"/>
          <w:rtl/>
        </w:rPr>
        <w:t>.</w:t>
      </w:r>
    </w:p>
    <w:p w:rsidR="000A5AFC" w:rsidRDefault="000A5AFC" w:rsidP="000A5AFC">
      <w:pPr>
        <w:rPr>
          <w:rtl/>
        </w:rPr>
      </w:pPr>
      <w:r w:rsidRPr="004E04CD">
        <w:rPr>
          <w:rFonts w:hint="cs"/>
          <w:rtl/>
        </w:rPr>
        <w:t xml:space="preserve">ولا يتم دعم جمع التنوّع على القناة </w:t>
      </w:r>
      <w:r w:rsidRPr="004E04CD">
        <w:t>RACH</w:t>
      </w:r>
      <w:r>
        <w:rPr>
          <w:rFonts w:hint="cs"/>
          <w:rtl/>
        </w:rPr>
        <w:t>.</w:t>
      </w:r>
    </w:p>
    <w:p w:rsidR="000A5AFC" w:rsidRDefault="000A5AFC" w:rsidP="000A5AFC">
      <w:pPr>
        <w:rPr>
          <w:rtl/>
          <w:lang w:bidi="ar-EG"/>
        </w:rPr>
      </w:pPr>
      <w:r w:rsidRPr="00077FE2">
        <w:rPr>
          <w:rFonts w:hint="cs"/>
          <w:i/>
          <w:iCs/>
          <w:rtl/>
        </w:rPr>
        <w:t>التشكيل والتمديد -</w:t>
      </w:r>
      <w:r w:rsidRPr="004E04CD">
        <w:rPr>
          <w:rFonts w:hint="cs"/>
          <w:rtl/>
        </w:rPr>
        <w:t xml:space="preserve"> يبيّن الشكل </w:t>
      </w:r>
      <w:r>
        <w:t>9</w:t>
      </w:r>
      <w:r w:rsidRPr="004E04CD">
        <w:rPr>
          <w:rFonts w:hint="cs"/>
          <w:rtl/>
        </w:rPr>
        <w:t xml:space="preserve"> شفرة التشكيل/التمديد المستخدمة في وصلة العودة. ويكون تشكيل البيانات من</w:t>
      </w:r>
      <w:r>
        <w:rPr>
          <w:rFonts w:hint="cs"/>
          <w:rtl/>
        </w:rPr>
        <w:t xml:space="preserve"> </w:t>
      </w:r>
      <w:r w:rsidRPr="004E04CD">
        <w:rPr>
          <w:rFonts w:hint="cs"/>
          <w:rtl/>
        </w:rPr>
        <w:t>نوع</w:t>
      </w:r>
      <w:r w:rsidRPr="004E04CD">
        <w:t xml:space="preserve"> </w:t>
      </w:r>
      <w:r w:rsidRPr="004E04CD">
        <w:rPr>
          <w:rFonts w:hint="cs"/>
          <w:rtl/>
        </w:rPr>
        <w:t>الإبراق بزحزحة الطور ثنائي الحالة</w:t>
      </w:r>
      <w:r>
        <w:rPr>
          <w:rFonts w:hint="cs"/>
          <w:rtl/>
        </w:rPr>
        <w:t xml:space="preserve"> </w:t>
      </w:r>
      <w:r>
        <w:t>(</w:t>
      </w:r>
      <w:r w:rsidRPr="004E04CD">
        <w:t>BPSK</w:t>
      </w:r>
      <w:r>
        <w:t>)</w:t>
      </w:r>
      <w:r w:rsidRPr="004E04CD">
        <w:rPr>
          <w:rFonts w:hint="cs"/>
          <w:rtl/>
        </w:rPr>
        <w:t>، حيث تجري عملية تقابل بين القناتين</w:t>
      </w:r>
      <w:r w:rsidRPr="004E04CD">
        <w:t xml:space="preserve"> DPDCH </w:t>
      </w:r>
      <w:r w:rsidRPr="004E04CD">
        <w:rPr>
          <w:rFonts w:hint="cs"/>
          <w:rtl/>
        </w:rPr>
        <w:t>و</w:t>
      </w:r>
      <w:r w:rsidRPr="004E04CD">
        <w:t>DPCCH</w:t>
      </w:r>
      <w:r>
        <w:rPr>
          <w:rtl/>
        </w:rPr>
        <w:t xml:space="preserve"> </w:t>
      </w:r>
      <w:r w:rsidRPr="004E04CD">
        <w:rPr>
          <w:rFonts w:hint="cs"/>
          <w:rtl/>
        </w:rPr>
        <w:t>وفرعي الموجة الحاملة</w:t>
      </w:r>
      <w:r>
        <w:rPr>
          <w:rFonts w:hint="cs"/>
          <w:rtl/>
        </w:rPr>
        <w:t xml:space="preserve"> </w:t>
      </w:r>
      <w:r w:rsidRPr="004E04CD">
        <w:t>I</w:t>
      </w:r>
      <w:r>
        <w:rPr>
          <w:rFonts w:hint="cs"/>
          <w:rtl/>
        </w:rPr>
        <w:t xml:space="preserve"> </w:t>
      </w:r>
      <w:r w:rsidRPr="004E04CD">
        <w:rPr>
          <w:rFonts w:hint="cs"/>
          <w:rtl/>
        </w:rPr>
        <w:t>و</w:t>
      </w:r>
      <w:r>
        <w:t>Q</w:t>
      </w:r>
      <w:r>
        <w:rPr>
          <w:rFonts w:hint="cs"/>
          <w:rtl/>
        </w:rPr>
        <w:t xml:space="preserve"> </w:t>
      </w:r>
      <w:r w:rsidRPr="004E04CD">
        <w:rPr>
          <w:rFonts w:hint="cs"/>
          <w:rtl/>
        </w:rPr>
        <w:t>على التوالي. وبعد ذلك يتم تمديد الفرعين</w:t>
      </w:r>
      <w:r>
        <w:rPr>
          <w:rFonts w:hint="cs"/>
          <w:rtl/>
        </w:rPr>
        <w:t xml:space="preserve"> </w:t>
      </w:r>
      <w:r w:rsidRPr="004E04CD">
        <w:t>I</w:t>
      </w:r>
      <w:r>
        <w:rPr>
          <w:rtl/>
        </w:rPr>
        <w:t xml:space="preserve"> </w:t>
      </w:r>
      <w:r>
        <w:rPr>
          <w:rFonts w:hint="cs"/>
          <w:rtl/>
        </w:rPr>
        <w:t>و</w:t>
      </w:r>
      <w:r w:rsidRPr="004E04CD">
        <w:t>Q</w:t>
      </w:r>
      <w:r w:rsidRPr="004E04CD">
        <w:rPr>
          <w:rFonts w:hint="cs"/>
          <w:rtl/>
        </w:rPr>
        <w:t xml:space="preserve"> إلى معدل النبض بواسطة شفرتي قناة مختلفتين</w:t>
      </w:r>
      <w:r>
        <w:rPr>
          <w:rFonts w:hint="cs"/>
          <w:rtl/>
        </w:rPr>
        <w:t xml:space="preserve"> </w:t>
      </w:r>
      <w:r w:rsidRPr="00A0752C">
        <w:rPr>
          <w:i/>
          <w:iCs/>
        </w:rPr>
        <w:t>c</w:t>
      </w:r>
      <w:r w:rsidRPr="00A0752C">
        <w:rPr>
          <w:i/>
          <w:iCs/>
          <w:vertAlign w:val="subscript"/>
        </w:rPr>
        <w:t>D</w:t>
      </w:r>
      <w:r w:rsidRPr="00A0752C">
        <w:rPr>
          <w:i/>
          <w:iCs/>
        </w:rPr>
        <w:t>/c</w:t>
      </w:r>
      <w:r w:rsidRPr="00A0752C">
        <w:rPr>
          <w:i/>
          <w:iCs/>
          <w:vertAlign w:val="subscript"/>
        </w:rPr>
        <w:t>C</w:t>
      </w:r>
      <w:r>
        <w:rPr>
          <w:rFonts w:hint="cs"/>
          <w:rtl/>
        </w:rPr>
        <w:t xml:space="preserve"> </w:t>
      </w:r>
      <w:r w:rsidRPr="004E04CD">
        <w:rPr>
          <w:rFonts w:hint="cs"/>
          <w:rtl/>
        </w:rPr>
        <w:t xml:space="preserve">وتالياً إجراء تخليط مركب لهما بواسطة شفرة تخليط مركبة رباعية الحالة خاصة بالنوع </w:t>
      </w:r>
      <w:r w:rsidRPr="004E04CD">
        <w:t>MS</w:t>
      </w:r>
      <w:r w:rsidRPr="004E04CD">
        <w:rPr>
          <w:rFonts w:hint="cs"/>
          <w:rtl/>
        </w:rPr>
        <w:t>.</w:t>
      </w:r>
    </w:p>
    <w:p w:rsidR="00D47341" w:rsidRPr="004E04CD" w:rsidRDefault="00D47341" w:rsidP="000A5AFC">
      <w:pPr>
        <w:rPr>
          <w:rtl/>
          <w:lang w:bidi="ar-EG"/>
        </w:rPr>
      </w:pPr>
    </w:p>
    <w:p w:rsidR="000A5AFC" w:rsidRPr="00A0752C" w:rsidRDefault="000A5AFC" w:rsidP="00447E4A">
      <w:pPr>
        <w:pStyle w:val="FigureNo"/>
        <w:rPr>
          <w:lang w:val="en-US"/>
        </w:rPr>
      </w:pPr>
      <w:r w:rsidRPr="004E04CD">
        <w:rPr>
          <w:rtl/>
        </w:rPr>
        <w:t>الش</w:t>
      </w:r>
      <w:r w:rsidR="00447E4A">
        <w:rPr>
          <w:rFonts w:hint="cs"/>
          <w:rtl/>
        </w:rPr>
        <w:t>ـ</w:t>
      </w:r>
      <w:r w:rsidRPr="004E04CD">
        <w:rPr>
          <w:rtl/>
        </w:rPr>
        <w:t xml:space="preserve">كل </w:t>
      </w:r>
      <w:r>
        <w:rPr>
          <w:lang w:val="en-US"/>
        </w:rPr>
        <w:t>9</w:t>
      </w:r>
    </w:p>
    <w:p w:rsidR="000A5AFC" w:rsidRPr="004E04CD" w:rsidRDefault="000A5AFC" w:rsidP="000A5AFC">
      <w:pPr>
        <w:pStyle w:val="Figuretitle0"/>
        <w:bidi/>
        <w:rPr>
          <w:rtl/>
        </w:rPr>
      </w:pPr>
      <w:r w:rsidRPr="004E04CD">
        <w:rPr>
          <w:rtl/>
        </w:rPr>
        <w:t>مخطط تشكيل تمديد وصلة العودة للقنوات المادية المكر</w:t>
      </w:r>
      <w:r w:rsidRPr="004E04CD">
        <w:rPr>
          <w:rFonts w:hint="cs"/>
          <w:rtl/>
        </w:rPr>
        <w:t>ّ</w:t>
      </w:r>
      <w:r w:rsidRPr="004E04CD">
        <w:rPr>
          <w:rtl/>
        </w:rPr>
        <w:t>سة (أ) وتمثيلها المركب (ب)</w:t>
      </w:r>
    </w:p>
    <w:p w:rsidR="000A5AFC" w:rsidRDefault="00C27E54" w:rsidP="000A5AFC">
      <w:pPr>
        <w:rPr>
          <w:rtl/>
        </w:rPr>
      </w:pPr>
      <w:r>
        <w:rPr>
          <w:noProof/>
          <w:rtl/>
          <w:lang w:eastAsia="zh-CN"/>
        </w:rPr>
        <w:pict>
          <v:group id="_x0000_s42722" style="position:absolute;left:0;text-align:left;margin-left:116.35pt;margin-top:10.8pt;width:225.65pt;height:439.4pt;z-index:251663872" coordorigin="3461,3438" coordsize="4513,8788">
            <v:shape id="_x0000_s42723" type="#_x0000_t202" style="position:absolute;left:5857;top:3438;width:724;height:434" strokecolor="white [3212]">
              <v:textbox style="mso-next-textbox:#_x0000_s42723" inset="0,,0">
                <w:txbxContent>
                  <w:p w:rsidR="00972532" w:rsidRPr="00A04A18" w:rsidRDefault="00972532" w:rsidP="000A5AFC">
                    <w:pPr>
                      <w:spacing w:before="0" w:line="168" w:lineRule="auto"/>
                      <w:jc w:val="center"/>
                      <w:rPr>
                        <w:sz w:val="18"/>
                        <w:szCs w:val="26"/>
                        <w:rtl/>
                        <w:lang w:bidi="ar-EG"/>
                      </w:rPr>
                    </w:pPr>
                    <w:r w:rsidRPr="00A04A18">
                      <w:rPr>
                        <w:rFonts w:hint="cs"/>
                        <w:sz w:val="18"/>
                        <w:szCs w:val="26"/>
                        <w:rtl/>
                        <w:lang w:bidi="ar-EG"/>
                      </w:rPr>
                      <w:t>تمديد</w:t>
                    </w:r>
                  </w:p>
                </w:txbxContent>
              </v:textbox>
            </v:shape>
            <v:shape id="_x0000_s42724" type="#_x0000_t202" style="position:absolute;left:5887;top:4905;width:724;height:434" strokecolor="white [3212]">
              <v:textbox style="mso-next-textbox:#_x0000_s42724" inset="0,,0">
                <w:txbxContent>
                  <w:p w:rsidR="00972532" w:rsidRPr="00A04A18" w:rsidRDefault="00972532" w:rsidP="000A5AFC">
                    <w:pPr>
                      <w:spacing w:before="0" w:line="168" w:lineRule="auto"/>
                      <w:jc w:val="center"/>
                      <w:rPr>
                        <w:sz w:val="18"/>
                        <w:szCs w:val="26"/>
                        <w:rtl/>
                        <w:lang w:bidi="ar-EG"/>
                      </w:rPr>
                    </w:pPr>
                    <w:r w:rsidRPr="00A04A18">
                      <w:rPr>
                        <w:rFonts w:hint="cs"/>
                        <w:sz w:val="18"/>
                        <w:szCs w:val="26"/>
                        <w:rtl/>
                        <w:lang w:bidi="ar-EG"/>
                      </w:rPr>
                      <w:t>تمديد</w:t>
                    </w:r>
                  </w:p>
                </w:txbxContent>
              </v:textbox>
            </v:shape>
            <v:shape id="_x0000_s42725" type="#_x0000_t202" style="position:absolute;left:3463;top:4196;width:724;height:434" strokecolor="white [3212]">
              <v:textbox style="mso-next-textbox:#_x0000_s42725" inset="0,,0">
                <w:txbxContent>
                  <w:p w:rsidR="00972532" w:rsidRPr="00A04A18" w:rsidRDefault="00972532" w:rsidP="000A5AFC">
                    <w:pPr>
                      <w:spacing w:before="0" w:line="168" w:lineRule="auto"/>
                      <w:jc w:val="center"/>
                      <w:rPr>
                        <w:sz w:val="18"/>
                        <w:szCs w:val="26"/>
                        <w:rtl/>
                        <w:lang w:bidi="ar-EG"/>
                      </w:rPr>
                    </w:pPr>
                    <w:r w:rsidRPr="00A04A18">
                      <w:rPr>
                        <w:rFonts w:hint="cs"/>
                        <w:sz w:val="18"/>
                        <w:szCs w:val="26"/>
                        <w:rtl/>
                        <w:lang w:bidi="ar-EG"/>
                      </w:rPr>
                      <w:t>تمديد</w:t>
                    </w:r>
                  </w:p>
                </w:txbxContent>
              </v:textbox>
            </v:shape>
            <v:shape id="_x0000_s42726" type="#_x0000_t202" style="position:absolute;left:5842;top:6273;width:724;height:434" strokecolor="white [3212]">
              <v:textbox style="mso-next-textbox:#_x0000_s42726" inset="0,,0">
                <w:txbxContent>
                  <w:p w:rsidR="00972532" w:rsidRPr="00A04A18" w:rsidRDefault="00972532" w:rsidP="000A5AFC">
                    <w:pPr>
                      <w:spacing w:before="0" w:line="168" w:lineRule="auto"/>
                      <w:jc w:val="center"/>
                      <w:rPr>
                        <w:sz w:val="18"/>
                        <w:szCs w:val="26"/>
                        <w:rtl/>
                        <w:lang w:bidi="ar-EG"/>
                      </w:rPr>
                    </w:pPr>
                    <w:r w:rsidRPr="00A04A18">
                      <w:rPr>
                        <w:rFonts w:hint="cs"/>
                        <w:sz w:val="18"/>
                        <w:szCs w:val="26"/>
                        <w:rtl/>
                        <w:lang w:bidi="ar-EG"/>
                      </w:rPr>
                      <w:t>تمديد</w:t>
                    </w:r>
                  </w:p>
                </w:txbxContent>
              </v:textbox>
            </v:shape>
            <v:shape id="_x0000_s42727" type="#_x0000_t202" style="position:absolute;left:5857;top:7755;width:724;height:435" strokecolor="white [3212]">
              <v:textbox style="mso-next-textbox:#_x0000_s42727" inset="0,,0">
                <w:txbxContent>
                  <w:p w:rsidR="00972532" w:rsidRPr="00A04A18" w:rsidRDefault="00972532" w:rsidP="000A5AFC">
                    <w:pPr>
                      <w:spacing w:before="0" w:line="168" w:lineRule="auto"/>
                      <w:jc w:val="center"/>
                      <w:rPr>
                        <w:sz w:val="18"/>
                        <w:szCs w:val="26"/>
                        <w:rtl/>
                        <w:lang w:bidi="ar-EG"/>
                      </w:rPr>
                    </w:pPr>
                    <w:r w:rsidRPr="00A04A18">
                      <w:rPr>
                        <w:rFonts w:hint="cs"/>
                        <w:sz w:val="18"/>
                        <w:szCs w:val="26"/>
                        <w:rtl/>
                        <w:lang w:bidi="ar-EG"/>
                      </w:rPr>
                      <w:t>تمديد</w:t>
                    </w:r>
                  </w:p>
                </w:txbxContent>
              </v:textbox>
            </v:shape>
            <v:shape id="_x0000_s42728" type="#_x0000_t202" style="position:absolute;left:3461;top:7041;width:724;height:435" strokecolor="white [3212]">
              <v:textbox style="mso-next-textbox:#_x0000_s42728" inset="0,,0">
                <w:txbxContent>
                  <w:p w:rsidR="00972532" w:rsidRPr="00A04A18" w:rsidRDefault="00972532" w:rsidP="000A5AFC">
                    <w:pPr>
                      <w:spacing w:before="0" w:line="168" w:lineRule="auto"/>
                      <w:jc w:val="center"/>
                      <w:rPr>
                        <w:sz w:val="18"/>
                        <w:szCs w:val="26"/>
                        <w:rtl/>
                        <w:lang w:bidi="ar-EG"/>
                      </w:rPr>
                    </w:pPr>
                    <w:r w:rsidRPr="00A04A18">
                      <w:rPr>
                        <w:rFonts w:hint="cs"/>
                        <w:sz w:val="18"/>
                        <w:szCs w:val="26"/>
                        <w:rtl/>
                        <w:lang w:bidi="ar-EG"/>
                      </w:rPr>
                      <w:t>تمديد</w:t>
                    </w:r>
                  </w:p>
                </w:txbxContent>
              </v:textbox>
            </v:shape>
            <v:shape id="_x0000_s42729" type="#_x0000_t202" style="position:absolute;left:5684;top:9058;width:1227;height:904" strokecolor="white [3212]">
              <v:textbox style="mso-next-textbox:#_x0000_s42729" inset="0,,0">
                <w:txbxContent>
                  <w:p w:rsidR="00972532" w:rsidRDefault="00972532" w:rsidP="00447E4A">
                    <w:pPr>
                      <w:spacing w:before="0" w:line="168" w:lineRule="auto"/>
                      <w:jc w:val="center"/>
                      <w:rPr>
                        <w:sz w:val="18"/>
                        <w:szCs w:val="26"/>
                        <w:rtl/>
                        <w:lang w:bidi="ar-EG"/>
                      </w:rPr>
                    </w:pPr>
                    <w:r>
                      <w:rPr>
                        <w:rFonts w:hint="cs"/>
                        <w:sz w:val="18"/>
                        <w:szCs w:val="26"/>
                        <w:rtl/>
                        <w:lang w:bidi="ar-EG"/>
                      </w:rPr>
                      <w:t>أ )</w:t>
                    </w:r>
                  </w:p>
                  <w:p w:rsidR="00972532" w:rsidRPr="00A04A18" w:rsidRDefault="00972532" w:rsidP="000A5AFC">
                    <w:pPr>
                      <w:spacing w:before="0" w:line="163" w:lineRule="auto"/>
                      <w:jc w:val="center"/>
                      <w:rPr>
                        <w:sz w:val="18"/>
                        <w:szCs w:val="26"/>
                        <w:rtl/>
                        <w:lang w:bidi="ar-EG"/>
                      </w:rPr>
                    </w:pPr>
                    <w:r>
                      <w:rPr>
                        <w:rFonts w:hint="cs"/>
                        <w:sz w:val="18"/>
                        <w:szCs w:val="26"/>
                        <w:rtl/>
                        <w:lang w:bidi="ar-EG"/>
                      </w:rPr>
                      <w:t xml:space="preserve">شفرات توجيه القنوات </w:t>
                    </w:r>
                    <w:r>
                      <w:rPr>
                        <w:sz w:val="18"/>
                        <w:szCs w:val="26"/>
                        <w:lang w:bidi="ar-EG"/>
                      </w:rPr>
                      <w:t>(OVSF)</w:t>
                    </w:r>
                  </w:p>
                </w:txbxContent>
              </v:textbox>
            </v:shape>
            <v:shape id="_x0000_s42730" type="#_x0000_t202" style="position:absolute;left:6911;top:11792;width:724;height:434" strokecolor="white [3212]">
              <v:textbox style="mso-next-textbox:#_x0000_s42730" inset="0,,0">
                <w:txbxContent>
                  <w:p w:rsidR="00972532" w:rsidRPr="00A04A18" w:rsidRDefault="00972532" w:rsidP="000A5AFC">
                    <w:pPr>
                      <w:spacing w:before="0" w:line="168" w:lineRule="auto"/>
                      <w:jc w:val="center"/>
                      <w:rPr>
                        <w:sz w:val="18"/>
                        <w:szCs w:val="26"/>
                        <w:rtl/>
                        <w:lang w:bidi="ar-EG"/>
                      </w:rPr>
                    </w:pPr>
                    <w:r>
                      <w:rPr>
                        <w:rFonts w:hint="cs"/>
                        <w:sz w:val="18"/>
                        <w:szCs w:val="26"/>
                        <w:rtl/>
                        <w:lang w:bidi="ar-EG"/>
                      </w:rPr>
                      <w:t>الكسب</w:t>
                    </w:r>
                  </w:p>
                </w:txbxContent>
              </v:textbox>
            </v:shape>
            <v:shape id="_x0000_s42731" type="#_x0000_t202" style="position:absolute;left:7070;top:6996;width:904;height:434" filled="f" stroked="f" strokecolor="white [3212]">
              <v:textbox style="mso-next-textbox:#_x0000_s42731" inset="0,,0,0">
                <w:txbxContent>
                  <w:p w:rsidR="00972532" w:rsidRPr="00A04A18" w:rsidRDefault="00972532" w:rsidP="000A5AFC">
                    <w:pPr>
                      <w:spacing w:before="0" w:line="168" w:lineRule="auto"/>
                      <w:jc w:val="center"/>
                      <w:rPr>
                        <w:sz w:val="18"/>
                        <w:szCs w:val="26"/>
                        <w:rtl/>
                        <w:lang w:bidi="ar-EG"/>
                      </w:rPr>
                    </w:pPr>
                    <w:r>
                      <w:rPr>
                        <w:rFonts w:hint="cs"/>
                        <w:sz w:val="18"/>
                        <w:szCs w:val="26"/>
                        <w:rtl/>
                        <w:lang w:bidi="ar-EG"/>
                      </w:rPr>
                      <w:t>الكسب</w:t>
                    </w:r>
                  </w:p>
                </w:txbxContent>
              </v:textbox>
            </v:shape>
          </v:group>
        </w:pict>
      </w:r>
      <w:r w:rsidR="000A5AFC">
        <w:rPr>
          <w:noProof/>
          <w:lang w:eastAsia="zh-CN"/>
        </w:rPr>
        <w:drawing>
          <wp:inline distT="0" distB="0" distL="0" distR="0">
            <wp:extent cx="5219700" cy="58769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cstate="print"/>
                    <a:srcRect/>
                    <a:stretch>
                      <a:fillRect/>
                    </a:stretch>
                  </pic:blipFill>
                  <pic:spPr bwMode="auto">
                    <a:xfrm>
                      <a:off x="0" y="0"/>
                      <a:ext cx="5219700" cy="5876925"/>
                    </a:xfrm>
                    <a:prstGeom prst="rect">
                      <a:avLst/>
                    </a:prstGeom>
                    <a:noFill/>
                    <a:ln w="9525">
                      <a:noFill/>
                      <a:miter lim="800000"/>
                      <a:headEnd/>
                      <a:tailEnd/>
                    </a:ln>
                  </pic:spPr>
                </pic:pic>
              </a:graphicData>
            </a:graphic>
          </wp:inline>
        </w:drawing>
      </w:r>
      <w:r>
        <w:rPr>
          <w:noProof/>
          <w:rtl/>
          <w:lang w:eastAsia="zh-CN"/>
        </w:rPr>
        <w:pict>
          <v:shape id="_x0000_s42721" type="#_x0000_t202" style="position:absolute;left:0;text-align:left;margin-left:252.65pt;margin-top:442.8pt;width:36.2pt;height:21.7pt;z-index:251662848;mso-position-horizontal-relative:text;mso-position-vertical-relative:text" strokecolor="white [3212]">
            <v:textbox style="mso-next-textbox:#_x0000_s42721" inset="0,,0">
              <w:txbxContent>
                <w:p w:rsidR="00972532" w:rsidRPr="00A04A18" w:rsidRDefault="00972532" w:rsidP="000A5AFC">
                  <w:pPr>
                    <w:spacing w:before="0" w:line="168" w:lineRule="auto"/>
                    <w:jc w:val="center"/>
                    <w:rPr>
                      <w:sz w:val="18"/>
                      <w:szCs w:val="26"/>
                      <w:rtl/>
                      <w:lang w:bidi="ar-EG"/>
                    </w:rPr>
                  </w:pPr>
                  <w:r>
                    <w:rPr>
                      <w:rFonts w:hint="cs"/>
                      <w:sz w:val="18"/>
                      <w:szCs w:val="26"/>
                      <w:rtl/>
                      <w:lang w:bidi="ar-EG"/>
                    </w:rPr>
                    <w:t>ب)</w:t>
                  </w:r>
                </w:p>
              </w:txbxContent>
            </v:textbox>
          </v:shape>
        </w:pict>
      </w:r>
    </w:p>
    <w:p w:rsidR="000A5AFC" w:rsidRDefault="000A5AFC" w:rsidP="000A5AFC">
      <w:pPr>
        <w:spacing w:before="240"/>
        <w:rPr>
          <w:rtl/>
        </w:rPr>
      </w:pPr>
      <w:r w:rsidRPr="004E04CD">
        <w:rPr>
          <w:rFonts w:hint="cs"/>
          <w:rtl/>
        </w:rPr>
        <w:lastRenderedPageBreak/>
        <w:t>يبلغ طول شفرة التخليط رتلا واحداً (</w:t>
      </w:r>
      <w:r>
        <w:t>38 400</w:t>
      </w:r>
      <w:r w:rsidRPr="004E04CD">
        <w:rPr>
          <w:rFonts w:hint="cs"/>
          <w:rtl/>
        </w:rPr>
        <w:t xml:space="preserve"> نبضة). ويجري تقييم أحد الخيارات ذات الشفرة القصيرة </w:t>
      </w:r>
      <w:r>
        <w:t>(256)</w:t>
      </w:r>
      <w:r w:rsidRPr="004E04CD">
        <w:rPr>
          <w:rFonts w:hint="cs"/>
          <w:rtl/>
        </w:rPr>
        <w:t xml:space="preserve"> لاستخدامه بالاقتران مع تقنية التخفيف من حدة التداخل القائمة على نظام </w:t>
      </w:r>
      <w:r w:rsidRPr="004E04CD">
        <w:t>MMSE</w:t>
      </w:r>
      <w:r w:rsidRPr="004E04CD">
        <w:rPr>
          <w:rFonts w:hint="cs"/>
          <w:rtl/>
        </w:rPr>
        <w:t>. أما تتابعات التخليط فهي مطابقة لتلك المحددة في المواصفة</w:t>
      </w:r>
      <w:r>
        <w:rPr>
          <w:rFonts w:hint="cs"/>
          <w:rtl/>
        </w:rPr>
        <w:t xml:space="preserve"> </w:t>
      </w:r>
      <w:r w:rsidRPr="004E04CD">
        <w:t>TS25.213</w:t>
      </w:r>
      <w:r>
        <w:rPr>
          <w:rFonts w:hint="cs"/>
          <w:rtl/>
        </w:rPr>
        <w:t xml:space="preserve"> </w:t>
      </w:r>
      <w:r w:rsidRPr="004E04CD">
        <w:rPr>
          <w:rFonts w:hint="cs"/>
          <w:rtl/>
        </w:rPr>
        <w:t xml:space="preserve">(من إعداد </w:t>
      </w:r>
      <w:r w:rsidRPr="004E04CD">
        <w:t>3GPP</w:t>
      </w:r>
      <w:r w:rsidRPr="004E04CD">
        <w:rPr>
          <w:rFonts w:hint="cs"/>
          <w:rtl/>
        </w:rPr>
        <w:t>)</w:t>
      </w:r>
      <w:r>
        <w:rPr>
          <w:rFonts w:hint="cs"/>
          <w:rtl/>
        </w:rPr>
        <w:t>.</w:t>
      </w:r>
    </w:p>
    <w:p w:rsidR="000A5AFC" w:rsidRDefault="000A5AFC" w:rsidP="000A5AFC">
      <w:pPr>
        <w:rPr>
          <w:rtl/>
        </w:rPr>
      </w:pPr>
      <w:r w:rsidRPr="004E04CD">
        <w:rPr>
          <w:rFonts w:hint="cs"/>
          <w:rtl/>
        </w:rPr>
        <w:t>وتُعيّن شفرات التخليط للمحطة</w:t>
      </w:r>
      <w:r>
        <w:rPr>
          <w:rFonts w:hint="cs"/>
          <w:rtl/>
        </w:rPr>
        <w:t xml:space="preserve"> </w:t>
      </w:r>
      <w:r w:rsidRPr="004E04CD">
        <w:t>MES</w:t>
      </w:r>
      <w:r>
        <w:rPr>
          <w:rtl/>
        </w:rPr>
        <w:t xml:space="preserve"> </w:t>
      </w:r>
      <w:r w:rsidRPr="004E04CD">
        <w:rPr>
          <w:rFonts w:hint="cs"/>
          <w:rtl/>
        </w:rPr>
        <w:t>من قبل المحطة</w:t>
      </w:r>
      <w:r>
        <w:rPr>
          <w:rFonts w:hint="cs"/>
          <w:rtl/>
        </w:rPr>
        <w:t xml:space="preserve"> </w:t>
      </w:r>
      <w:r w:rsidRPr="004E04CD">
        <w:t>LES</w:t>
      </w:r>
      <w:r>
        <w:rPr>
          <w:rFonts w:hint="cs"/>
          <w:rtl/>
        </w:rPr>
        <w:t xml:space="preserve"> </w:t>
      </w:r>
      <w:r w:rsidRPr="004E04CD">
        <w:rPr>
          <w:rFonts w:hint="cs"/>
          <w:rtl/>
        </w:rPr>
        <w:t>على أساس شبه دائم.</w:t>
      </w:r>
    </w:p>
    <w:p w:rsidR="000A5AFC" w:rsidRDefault="000A5AFC" w:rsidP="000A5AFC">
      <w:pPr>
        <w:rPr>
          <w:rtl/>
        </w:rPr>
      </w:pPr>
      <w:r w:rsidRPr="004E04CD">
        <w:rPr>
          <w:rFonts w:hint="cs"/>
          <w:rtl/>
        </w:rPr>
        <w:t>أما شفرات القناة فهي نفس شفرات العامل</w:t>
      </w:r>
      <w:r>
        <w:rPr>
          <w:rFonts w:hint="cs"/>
          <w:rtl/>
        </w:rPr>
        <w:t xml:space="preserve"> </w:t>
      </w:r>
      <w:r w:rsidRPr="004E04CD">
        <w:t>OVSF</w:t>
      </w:r>
      <w:r>
        <w:rPr>
          <w:rFonts w:hint="cs"/>
          <w:rtl/>
        </w:rPr>
        <w:t>كما هو الحال بالنسبة إلى ا</w:t>
      </w:r>
      <w:r w:rsidRPr="004E04CD">
        <w:rPr>
          <w:rFonts w:hint="cs"/>
          <w:rtl/>
        </w:rPr>
        <w:t>لوصلة الأمامية.</w:t>
      </w:r>
    </w:p>
    <w:p w:rsidR="000A5AFC" w:rsidRPr="004E04CD" w:rsidRDefault="000A5AFC" w:rsidP="000A5AFC">
      <w:pPr>
        <w:pStyle w:val="Heading5"/>
        <w:rPr>
          <w:rtl/>
          <w:lang w:bidi="ar-EG"/>
        </w:rPr>
      </w:pPr>
      <w:r>
        <w:rPr>
          <w:lang w:bidi="ar-EG"/>
        </w:rPr>
        <w:t>3</w:t>
      </w:r>
      <w:r>
        <w:t>.2.1.3.4</w:t>
      </w:r>
      <w:r>
        <w:tab/>
      </w:r>
      <w:r w:rsidRPr="004E04CD">
        <w:rPr>
          <w:rFonts w:hint="cs"/>
          <w:rtl/>
        </w:rPr>
        <w:t>سمات المطاريف</w:t>
      </w:r>
    </w:p>
    <w:p w:rsidR="000A5AFC" w:rsidRDefault="000A5AFC" w:rsidP="000A5AFC">
      <w:pPr>
        <w:rPr>
          <w:rtl/>
          <w:lang w:bidi="ar-EG"/>
        </w:rPr>
      </w:pPr>
      <w:r w:rsidRPr="004E04CD">
        <w:rPr>
          <w:rFonts w:hint="cs"/>
          <w:rtl/>
        </w:rPr>
        <w:t xml:space="preserve">يعمل النفاذ المتعدد بتقسيم الشفرة الساتلي عريض النطاق </w:t>
      </w:r>
      <w:r>
        <w:t>(</w:t>
      </w:r>
      <w:r w:rsidRPr="004E04CD">
        <w:t>SW-CDMA</w:t>
      </w:r>
      <w:r>
        <w:t>)</w:t>
      </w:r>
      <w:r w:rsidRPr="004E04CD">
        <w:rPr>
          <w:rFonts w:hint="cs"/>
          <w:rtl/>
        </w:rPr>
        <w:t xml:space="preserve"> على دعم أربع فئات من المحطات الأرضية المتنقلة </w:t>
      </w:r>
      <w:r>
        <w:t>(</w:t>
      </w:r>
      <w:r w:rsidRPr="004E04CD">
        <w:t>MES</w:t>
      </w:r>
      <w:r>
        <w:t>)</w:t>
      </w:r>
      <w:r w:rsidRPr="004E04CD">
        <w:rPr>
          <w:rFonts w:hint="cs"/>
          <w:rtl/>
        </w:rPr>
        <w:t xml:space="preserve">: المحمولة باليد </w:t>
      </w:r>
      <w:r w:rsidRPr="004E04CD">
        <w:t>(H)</w:t>
      </w:r>
      <w:r w:rsidRPr="004E04CD">
        <w:rPr>
          <w:rFonts w:hint="cs"/>
          <w:rtl/>
        </w:rPr>
        <w:t>، والمحمولة على مركبة</w:t>
      </w:r>
      <w:r>
        <w:rPr>
          <w:rFonts w:hint="cs"/>
          <w:rtl/>
        </w:rPr>
        <w:t xml:space="preserve"> </w:t>
      </w:r>
      <w:r w:rsidRPr="004E04CD">
        <w:t>(V)</w:t>
      </w:r>
      <w:r w:rsidRPr="004E04CD">
        <w:rPr>
          <w:rFonts w:hint="cs"/>
          <w:rtl/>
        </w:rPr>
        <w:t xml:space="preserve">، والقابلة للنقل </w:t>
      </w:r>
      <w:r w:rsidRPr="004E04CD">
        <w:t>(T)</w:t>
      </w:r>
      <w:r w:rsidRPr="004E04CD">
        <w:rPr>
          <w:rFonts w:hint="cs"/>
          <w:rtl/>
        </w:rPr>
        <w:t xml:space="preserve">، والثابتة </w:t>
      </w:r>
      <w:r w:rsidRPr="004E04CD">
        <w:t>(F)</w:t>
      </w:r>
      <w:r w:rsidRPr="004E04CD">
        <w:rPr>
          <w:rFonts w:hint="cs"/>
          <w:rtl/>
        </w:rPr>
        <w:t xml:space="preserve">. ويعطي الجدول </w:t>
      </w:r>
      <w:r>
        <w:t>3</w:t>
      </w:r>
      <w:r w:rsidRPr="004E04CD">
        <w:rPr>
          <w:rFonts w:hint="cs"/>
          <w:rtl/>
        </w:rPr>
        <w:t xml:space="preserve"> تقابلاً بين سمات المطاريف وفئاتها</w:t>
      </w:r>
      <w:r>
        <w:rPr>
          <w:rFonts w:hint="cs"/>
          <w:rtl/>
        </w:rPr>
        <w:t>.</w:t>
      </w:r>
    </w:p>
    <w:p w:rsidR="000A5AFC" w:rsidRPr="004E04CD" w:rsidRDefault="000A5AFC" w:rsidP="00D47341">
      <w:pPr>
        <w:pStyle w:val="TableNo"/>
        <w:spacing w:before="0"/>
      </w:pPr>
      <w:r>
        <w:rPr>
          <w:rtl/>
        </w:rPr>
        <w:t>الج</w:t>
      </w:r>
      <w:r w:rsidR="00447E4A">
        <w:rPr>
          <w:rFonts w:hint="cs"/>
          <w:rtl/>
        </w:rPr>
        <w:t>ـ</w:t>
      </w:r>
      <w:r>
        <w:rPr>
          <w:rtl/>
        </w:rPr>
        <w:t xml:space="preserve">دول </w:t>
      </w:r>
      <w:r>
        <w:t>3</w:t>
      </w:r>
    </w:p>
    <w:p w:rsidR="000A5AFC" w:rsidRPr="004E04CD" w:rsidRDefault="000A5AFC" w:rsidP="00447E4A">
      <w:pPr>
        <w:pStyle w:val="Tabletitle"/>
      </w:pPr>
      <w:r w:rsidRPr="004E04CD">
        <w:rPr>
          <w:rtl/>
        </w:rPr>
        <w:t>الخدمات الحمّا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r w:rsidRPr="004E04CD">
              <w:rPr>
                <w:rtl/>
              </w:rPr>
              <w:t>معدل البيانات الحمّالة</w:t>
            </w:r>
            <w:r w:rsidRPr="004E04CD">
              <w:br/>
              <w:t>(kbit/s)</w:t>
            </w:r>
          </w:p>
        </w:tc>
        <w:tc>
          <w:tcPr>
            <w:tcW w:w="28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r w:rsidRPr="004E04CD">
              <w:rPr>
                <w:rtl/>
              </w:rPr>
              <w:t>جودة الخدمة المدعومة</w:t>
            </w:r>
          </w:p>
        </w:tc>
        <w:tc>
          <w:tcPr>
            <w:tcW w:w="28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r w:rsidRPr="004E04CD">
              <w:rPr>
                <w:rtl/>
              </w:rPr>
              <w:t>فئة المحطة الأرضية المتنقلة</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rtl/>
                <w:lang w:bidi="ar-EG"/>
              </w:rPr>
            </w:pPr>
            <w:r w:rsidRPr="004E04CD">
              <w:t>1</w:t>
            </w:r>
            <w:r>
              <w:t>,</w:t>
            </w:r>
            <w:r w:rsidRPr="004E04CD">
              <w:t>2</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rtl/>
                <w:lang w:bidi="ar-EG"/>
              </w:rPr>
            </w:pPr>
            <w:r w:rsidRPr="00DB68AC">
              <w:rPr>
                <w:vertAlign w:val="superscript"/>
              </w:rPr>
              <w:t>6–</w:t>
            </w:r>
            <w:r w:rsidRPr="004E04CD">
              <w:t>10</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H</w:t>
            </w:r>
            <w:r>
              <w:rPr>
                <w:rtl/>
              </w:rPr>
              <w:t xml:space="preserve">، </w:t>
            </w:r>
            <w:r w:rsidRPr="004E04CD">
              <w:t>V</w:t>
            </w:r>
            <w:r>
              <w:rPr>
                <w:rtl/>
              </w:rPr>
              <w:t xml:space="preserve">، </w:t>
            </w:r>
            <w:r w:rsidRPr="004E04CD">
              <w:t>T</w:t>
            </w:r>
            <w:r>
              <w:rPr>
                <w:rtl/>
              </w:rPr>
              <w:t xml:space="preserve">، </w:t>
            </w:r>
            <w:r w:rsidRPr="004E04CD">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rtl/>
                <w:lang w:bidi="ar-EG"/>
              </w:rPr>
            </w:pPr>
            <w:r>
              <w:t>2,</w:t>
            </w:r>
            <w:r w:rsidRPr="004E04CD">
              <w:t>4</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Pr>
                <w:vertAlign w:val="superscript"/>
              </w:rPr>
              <w:t>3</w:t>
            </w:r>
            <w:r w:rsidRPr="00DB68AC">
              <w:rPr>
                <w:vertAlign w:val="superscript"/>
              </w:rPr>
              <w:t>–</w:t>
            </w:r>
            <w:r w:rsidRPr="004E04CD">
              <w:t>10</w:t>
            </w:r>
            <w:r>
              <w:rPr>
                <w:rtl/>
              </w:rPr>
              <w:t>،</w:t>
            </w:r>
            <w:r>
              <w:rPr>
                <w:rFonts w:hint="cs"/>
                <w:rtl/>
                <w:lang w:bidi="ar-EG"/>
              </w:rPr>
              <w:t xml:space="preserve"> </w:t>
            </w:r>
            <w:r>
              <w:rPr>
                <w:vertAlign w:val="superscript"/>
              </w:rPr>
              <w:t>5</w:t>
            </w:r>
            <w:r w:rsidRPr="00DB68AC">
              <w:rPr>
                <w:vertAlign w:val="superscript"/>
              </w:rPr>
              <w:t>–</w:t>
            </w:r>
            <w:r w:rsidRPr="004E04CD">
              <w:t>10</w:t>
            </w:r>
            <w:r>
              <w:rPr>
                <w:rtl/>
              </w:rPr>
              <w:t xml:space="preserve">، </w:t>
            </w:r>
            <w:r w:rsidRPr="00DB68AC">
              <w:rPr>
                <w:vertAlign w:val="superscript"/>
              </w:rPr>
              <w:t>6–</w:t>
            </w:r>
            <w:r w:rsidRPr="004E04CD">
              <w:t>10</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H</w:t>
            </w:r>
            <w:r>
              <w:rPr>
                <w:rtl/>
              </w:rPr>
              <w:t xml:space="preserve">، </w:t>
            </w:r>
            <w:r w:rsidRPr="004E04CD">
              <w:t>V</w:t>
            </w:r>
            <w:r>
              <w:rPr>
                <w:rtl/>
              </w:rPr>
              <w:t xml:space="preserve">، </w:t>
            </w:r>
            <w:r w:rsidRPr="004E04CD">
              <w:t>T</w:t>
            </w:r>
            <w:r>
              <w:rPr>
                <w:rtl/>
              </w:rPr>
              <w:t xml:space="preserve">، </w:t>
            </w:r>
            <w:r w:rsidRPr="004E04CD">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t>4,</w:t>
            </w:r>
            <w:r w:rsidRPr="004E04CD">
              <w:t>8</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Pr>
                <w:vertAlign w:val="superscript"/>
              </w:rPr>
              <w:t>3</w:t>
            </w:r>
            <w:r w:rsidRPr="00DB68AC">
              <w:rPr>
                <w:vertAlign w:val="superscript"/>
              </w:rPr>
              <w:t>–</w:t>
            </w:r>
            <w:r w:rsidRPr="004E04CD">
              <w:t>10</w:t>
            </w:r>
            <w:r>
              <w:rPr>
                <w:rtl/>
              </w:rPr>
              <w:t>،</w:t>
            </w:r>
            <w:r>
              <w:rPr>
                <w:rFonts w:hint="cs"/>
                <w:rtl/>
                <w:lang w:bidi="ar-EG"/>
              </w:rPr>
              <w:t xml:space="preserve"> </w:t>
            </w:r>
            <w:r>
              <w:rPr>
                <w:vertAlign w:val="superscript"/>
              </w:rPr>
              <w:t>5</w:t>
            </w:r>
            <w:r w:rsidRPr="00DB68AC">
              <w:rPr>
                <w:vertAlign w:val="superscript"/>
              </w:rPr>
              <w:t>–</w:t>
            </w:r>
            <w:r w:rsidRPr="004E04CD">
              <w:t>10</w:t>
            </w:r>
            <w:r>
              <w:rPr>
                <w:rtl/>
              </w:rPr>
              <w:t xml:space="preserve">، </w:t>
            </w:r>
            <w:r w:rsidRPr="00DB68AC">
              <w:rPr>
                <w:vertAlign w:val="superscript"/>
              </w:rPr>
              <w:t>6–</w:t>
            </w:r>
            <w:r w:rsidRPr="004E04CD">
              <w:t>10</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H</w:t>
            </w:r>
            <w:r>
              <w:rPr>
                <w:rtl/>
              </w:rPr>
              <w:t xml:space="preserve">، </w:t>
            </w:r>
            <w:r w:rsidRPr="004E04CD">
              <w:t>V</w:t>
            </w:r>
            <w:r>
              <w:rPr>
                <w:rtl/>
              </w:rPr>
              <w:t xml:space="preserve">، </w:t>
            </w:r>
            <w:r w:rsidRPr="004E04CD">
              <w:t>T</w:t>
            </w:r>
            <w:r>
              <w:rPr>
                <w:rtl/>
              </w:rPr>
              <w:t xml:space="preserve">، </w:t>
            </w:r>
            <w:r w:rsidRPr="004E04CD">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t>9,</w:t>
            </w:r>
            <w:r w:rsidRPr="004E04CD">
              <w:t>6</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Pr>
                <w:vertAlign w:val="superscript"/>
              </w:rPr>
              <w:t>3</w:t>
            </w:r>
            <w:r w:rsidRPr="00DB68AC">
              <w:rPr>
                <w:vertAlign w:val="superscript"/>
              </w:rPr>
              <w:t>–</w:t>
            </w:r>
            <w:r w:rsidRPr="004E04CD">
              <w:t>10</w:t>
            </w:r>
            <w:r>
              <w:rPr>
                <w:rtl/>
              </w:rPr>
              <w:t>،</w:t>
            </w:r>
            <w:r>
              <w:rPr>
                <w:rFonts w:hint="cs"/>
                <w:rtl/>
                <w:lang w:bidi="ar-EG"/>
              </w:rPr>
              <w:t xml:space="preserve"> </w:t>
            </w:r>
            <w:r>
              <w:rPr>
                <w:vertAlign w:val="superscript"/>
              </w:rPr>
              <w:t>5</w:t>
            </w:r>
            <w:r w:rsidRPr="00DB68AC">
              <w:rPr>
                <w:vertAlign w:val="superscript"/>
              </w:rPr>
              <w:t>–</w:t>
            </w:r>
            <w:r w:rsidRPr="004E04CD">
              <w:t>10</w:t>
            </w:r>
            <w:r>
              <w:rPr>
                <w:rtl/>
              </w:rPr>
              <w:t xml:space="preserve">، </w:t>
            </w:r>
            <w:r w:rsidRPr="00DB68AC">
              <w:rPr>
                <w:vertAlign w:val="superscript"/>
              </w:rPr>
              <w:t>6–</w:t>
            </w:r>
            <w:r w:rsidRPr="004E04CD">
              <w:t>10</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H</w:t>
            </w:r>
            <w:r>
              <w:rPr>
                <w:rtl/>
              </w:rPr>
              <w:t xml:space="preserve">، </w:t>
            </w:r>
            <w:r w:rsidRPr="004E04CD">
              <w:t>V</w:t>
            </w:r>
            <w:r>
              <w:rPr>
                <w:rtl/>
              </w:rPr>
              <w:t xml:space="preserve">، </w:t>
            </w:r>
            <w:r w:rsidRPr="004E04CD">
              <w:t>T</w:t>
            </w:r>
            <w:r>
              <w:rPr>
                <w:rtl/>
              </w:rPr>
              <w:t xml:space="preserve">، </w:t>
            </w:r>
            <w:r w:rsidRPr="004E04CD">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16</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Pr>
                <w:vertAlign w:val="superscript"/>
              </w:rPr>
              <w:t>3</w:t>
            </w:r>
            <w:r w:rsidRPr="00DB68AC">
              <w:rPr>
                <w:vertAlign w:val="superscript"/>
              </w:rPr>
              <w:t>–</w:t>
            </w:r>
            <w:r w:rsidRPr="004E04CD">
              <w:t>10</w:t>
            </w:r>
            <w:r>
              <w:rPr>
                <w:rtl/>
              </w:rPr>
              <w:t>،</w:t>
            </w:r>
            <w:r>
              <w:rPr>
                <w:rFonts w:hint="cs"/>
                <w:rtl/>
                <w:lang w:bidi="ar-EG"/>
              </w:rPr>
              <w:t xml:space="preserve"> </w:t>
            </w:r>
            <w:r>
              <w:rPr>
                <w:vertAlign w:val="superscript"/>
              </w:rPr>
              <w:t>5</w:t>
            </w:r>
            <w:r w:rsidRPr="00DB68AC">
              <w:rPr>
                <w:vertAlign w:val="superscript"/>
              </w:rPr>
              <w:t>–</w:t>
            </w:r>
            <w:r w:rsidRPr="004E04CD">
              <w:t>10</w:t>
            </w:r>
            <w:r>
              <w:rPr>
                <w:rtl/>
              </w:rPr>
              <w:t xml:space="preserve">، </w:t>
            </w:r>
            <w:r w:rsidRPr="00DB68AC">
              <w:rPr>
                <w:vertAlign w:val="superscript"/>
              </w:rPr>
              <w:t>6–</w:t>
            </w:r>
            <w:r w:rsidRPr="004E04CD">
              <w:t>10</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H</w:t>
            </w:r>
            <w:r>
              <w:rPr>
                <w:rtl/>
              </w:rPr>
              <w:t xml:space="preserve">، </w:t>
            </w:r>
            <w:r w:rsidRPr="004E04CD">
              <w:t>V</w:t>
            </w:r>
            <w:r>
              <w:rPr>
                <w:rtl/>
              </w:rPr>
              <w:t xml:space="preserve">، </w:t>
            </w:r>
            <w:r w:rsidRPr="004E04CD">
              <w:t>T</w:t>
            </w:r>
            <w:r>
              <w:rPr>
                <w:rtl/>
              </w:rPr>
              <w:t xml:space="preserve">، </w:t>
            </w:r>
            <w:r w:rsidRPr="004E04CD">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32</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Pr>
                <w:vertAlign w:val="superscript"/>
              </w:rPr>
              <w:t>3</w:t>
            </w:r>
            <w:r w:rsidRPr="00DB68AC">
              <w:rPr>
                <w:vertAlign w:val="superscript"/>
              </w:rPr>
              <w:t>–</w:t>
            </w:r>
            <w:r w:rsidRPr="004E04CD">
              <w:t>10</w:t>
            </w:r>
            <w:r>
              <w:rPr>
                <w:rtl/>
              </w:rPr>
              <w:t>،</w:t>
            </w:r>
            <w:r>
              <w:rPr>
                <w:rFonts w:hint="cs"/>
                <w:rtl/>
                <w:lang w:bidi="ar-EG"/>
              </w:rPr>
              <w:t xml:space="preserve"> </w:t>
            </w:r>
            <w:r>
              <w:rPr>
                <w:vertAlign w:val="superscript"/>
              </w:rPr>
              <w:t>5</w:t>
            </w:r>
            <w:r w:rsidRPr="00DB68AC">
              <w:rPr>
                <w:vertAlign w:val="superscript"/>
              </w:rPr>
              <w:t>–</w:t>
            </w:r>
            <w:r w:rsidRPr="004E04CD">
              <w:t>10</w:t>
            </w:r>
            <w:r>
              <w:rPr>
                <w:rtl/>
              </w:rPr>
              <w:t xml:space="preserve">، </w:t>
            </w:r>
            <w:r w:rsidRPr="00DB68AC">
              <w:rPr>
                <w:vertAlign w:val="superscript"/>
              </w:rPr>
              <w:t>6–</w:t>
            </w:r>
            <w:r w:rsidRPr="004E04CD">
              <w:t>10</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V</w:t>
            </w:r>
            <w:r>
              <w:rPr>
                <w:rtl/>
              </w:rPr>
              <w:t xml:space="preserve">، </w:t>
            </w:r>
            <w:r w:rsidRPr="004E04CD">
              <w:t>T</w:t>
            </w:r>
            <w:r>
              <w:rPr>
                <w:rtl/>
              </w:rPr>
              <w:t xml:space="preserve">، </w:t>
            </w:r>
            <w:r w:rsidRPr="004E04CD">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64</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rtl/>
              </w:rPr>
            </w:pPr>
            <w:r>
              <w:rPr>
                <w:vertAlign w:val="superscript"/>
              </w:rPr>
              <w:t>5</w:t>
            </w:r>
            <w:r w:rsidRPr="00DB68AC">
              <w:rPr>
                <w:vertAlign w:val="superscript"/>
              </w:rPr>
              <w:t>–</w:t>
            </w:r>
            <w:r w:rsidRPr="004E04CD">
              <w:t>10</w:t>
            </w:r>
            <w:r>
              <w:rPr>
                <w:rtl/>
              </w:rPr>
              <w:t xml:space="preserve">، </w:t>
            </w:r>
            <w:r w:rsidRPr="00DB68AC">
              <w:rPr>
                <w:vertAlign w:val="superscript"/>
              </w:rPr>
              <w:t>6–</w:t>
            </w:r>
            <w:r w:rsidRPr="004E04CD">
              <w:t>10</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V</w:t>
            </w:r>
            <w:r>
              <w:rPr>
                <w:rtl/>
              </w:rPr>
              <w:t xml:space="preserve">، </w:t>
            </w:r>
            <w:r w:rsidRPr="004E04CD">
              <w:t>T</w:t>
            </w:r>
            <w:r>
              <w:rPr>
                <w:rtl/>
              </w:rPr>
              <w:t xml:space="preserve">، </w:t>
            </w:r>
            <w:r w:rsidRPr="004E04CD">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144</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Pr>
                <w:vertAlign w:val="superscript"/>
              </w:rPr>
              <w:t>5</w:t>
            </w:r>
            <w:r w:rsidRPr="00DB68AC">
              <w:rPr>
                <w:vertAlign w:val="superscript"/>
              </w:rPr>
              <w:t>–</w:t>
            </w:r>
            <w:r w:rsidRPr="004E04CD">
              <w:t>10</w:t>
            </w:r>
            <w:r>
              <w:rPr>
                <w:rtl/>
              </w:rPr>
              <w:t xml:space="preserve">، </w:t>
            </w:r>
            <w:r w:rsidRPr="00DB68AC">
              <w:rPr>
                <w:vertAlign w:val="superscript"/>
              </w:rPr>
              <w:t>6–</w:t>
            </w:r>
            <w:r w:rsidRPr="004E04CD">
              <w:t>10</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pPr>
            <w:r w:rsidRPr="004E04CD">
              <w:t>T</w:t>
            </w:r>
            <w:r>
              <w:rPr>
                <w:rtl/>
              </w:rPr>
              <w:t xml:space="preserve">، </w:t>
            </w:r>
            <w:r w:rsidRPr="004E04CD">
              <w:t>F</w:t>
            </w:r>
          </w:p>
        </w:tc>
      </w:tr>
    </w:tbl>
    <w:p w:rsidR="000A5AFC" w:rsidRPr="004E04CD" w:rsidRDefault="000A5AFC" w:rsidP="000A5AFC">
      <w:pPr>
        <w:pStyle w:val="Heading5"/>
        <w:rPr>
          <w:rtl/>
        </w:rPr>
      </w:pPr>
      <w:r>
        <w:t>4.2.1.3.4</w:t>
      </w:r>
      <w:r>
        <w:tab/>
      </w:r>
      <w:r w:rsidRPr="004E04CD">
        <w:rPr>
          <w:rFonts w:hint="cs"/>
          <w:rtl/>
        </w:rPr>
        <w:t xml:space="preserve">مواصفات التردد الراديوي </w:t>
      </w:r>
    </w:p>
    <w:p w:rsidR="000A5AFC" w:rsidRPr="004E04CD" w:rsidRDefault="000A5AFC" w:rsidP="000A5AFC">
      <w:pPr>
        <w:pStyle w:val="Heading5"/>
        <w:rPr>
          <w:rtl/>
        </w:rPr>
      </w:pPr>
      <w:r>
        <w:t>5.2.1.3.4</w:t>
      </w:r>
      <w:r>
        <w:tab/>
      </w:r>
      <w:r w:rsidRPr="004E04CD">
        <w:rPr>
          <w:rFonts w:hint="cs"/>
          <w:rtl/>
        </w:rPr>
        <w:t xml:space="preserve">المحطة الساتلية </w:t>
      </w:r>
    </w:p>
    <w:p w:rsidR="000A5AFC" w:rsidRDefault="000A5AFC" w:rsidP="000A5AFC">
      <w:pPr>
        <w:rPr>
          <w:rtl/>
        </w:rPr>
      </w:pPr>
      <w:r w:rsidRPr="004E04CD">
        <w:rPr>
          <w:rFonts w:hint="cs"/>
          <w:rtl/>
        </w:rPr>
        <w:t>تتوقف مواصفات التردد الراديوي للمحطة الساتلية على المعمارية الفعلية للقطاع الفضائي</w:t>
      </w:r>
      <w:r>
        <w:rPr>
          <w:rFonts w:hint="cs"/>
          <w:rtl/>
        </w:rPr>
        <w:t>.</w:t>
      </w:r>
    </w:p>
    <w:p w:rsidR="000A5AFC" w:rsidRPr="004E04CD" w:rsidRDefault="000A5AFC" w:rsidP="000A5AFC">
      <w:pPr>
        <w:pStyle w:val="Heading5"/>
        <w:rPr>
          <w:rtl/>
          <w:lang w:bidi="ar-EG"/>
        </w:rPr>
      </w:pPr>
      <w:r>
        <w:t>6.2.1.3.4</w:t>
      </w:r>
      <w:r>
        <w:tab/>
      </w:r>
      <w:r w:rsidRPr="004E04CD">
        <w:rPr>
          <w:rFonts w:hint="cs"/>
          <w:rtl/>
        </w:rPr>
        <w:t xml:space="preserve">المحطة الأرضية المتنقلة </w:t>
      </w:r>
      <w:r>
        <w:t>(</w:t>
      </w:r>
      <w:r w:rsidRPr="004E04CD">
        <w:t>MES</w:t>
      </w:r>
      <w:r>
        <w:t>)</w:t>
      </w:r>
    </w:p>
    <w:p w:rsidR="000A5AFC" w:rsidRDefault="000A5AFC" w:rsidP="000A5AFC">
      <w:pPr>
        <w:rPr>
          <w:rtl/>
          <w:lang w:bidi="ar-EG"/>
        </w:rPr>
      </w:pPr>
      <w:r w:rsidRPr="004E04CD">
        <w:rPr>
          <w:rFonts w:hint="cs"/>
          <w:rtl/>
        </w:rPr>
        <w:t xml:space="preserve">يرد في الجدول </w:t>
      </w:r>
      <w:r>
        <w:t>4</w:t>
      </w:r>
      <w:r w:rsidRPr="004E04CD">
        <w:rPr>
          <w:rFonts w:hint="cs"/>
          <w:rtl/>
        </w:rPr>
        <w:t xml:space="preserve"> مواصفات التردد الراديوي لمختلف فئات المحطات الأرضية المتنقلة</w:t>
      </w:r>
      <w:r>
        <w:rPr>
          <w:rFonts w:hint="cs"/>
          <w:rtl/>
        </w:rPr>
        <w:t>.</w:t>
      </w:r>
    </w:p>
    <w:p w:rsidR="000A5AFC" w:rsidRPr="004E04CD" w:rsidRDefault="000A5AFC" w:rsidP="000A5AFC">
      <w:pPr>
        <w:pStyle w:val="TableNo0"/>
        <w:bidi/>
      </w:pPr>
      <w:r>
        <w:rPr>
          <w:rtl/>
        </w:rPr>
        <w:t>الج</w:t>
      </w:r>
      <w:r w:rsidR="00447E4A">
        <w:rPr>
          <w:rFonts w:hint="cs"/>
          <w:rtl/>
          <w:lang w:bidi="ar-EG"/>
        </w:rPr>
        <w:t>ـ</w:t>
      </w:r>
      <w:r>
        <w:rPr>
          <w:rtl/>
        </w:rPr>
        <w:t xml:space="preserve">دول </w:t>
      </w:r>
      <w:r>
        <w:t>4</w:t>
      </w:r>
    </w:p>
    <w:p w:rsidR="000A5AFC" w:rsidRPr="004E04CD" w:rsidRDefault="000A5AFC" w:rsidP="00447E4A">
      <w:pPr>
        <w:pStyle w:val="Tabletitle"/>
      </w:pPr>
      <w:r w:rsidRPr="004E04CD">
        <w:rPr>
          <w:rtl/>
        </w:rPr>
        <w:t>مواصف</w:t>
      </w:r>
      <w:r w:rsidRPr="004E04CD">
        <w:rPr>
          <w:rFonts w:hint="cs"/>
          <w:rtl/>
        </w:rPr>
        <w:t>ات</w:t>
      </w:r>
      <w:r w:rsidRPr="004E04CD">
        <w:rPr>
          <w:rtl/>
        </w:rPr>
        <w:t xml:space="preserve"> التردد الراديوي للمحطة ال</w:t>
      </w:r>
      <w:r w:rsidRPr="004E04CD">
        <w:rPr>
          <w:rFonts w:hint="cs"/>
          <w:rtl/>
        </w:rPr>
        <w:t>أ</w:t>
      </w:r>
      <w:r w:rsidRPr="004E04CD">
        <w:rPr>
          <w:rtl/>
        </w:rPr>
        <w:t>رضية المتنقلة</w:t>
      </w:r>
    </w:p>
    <w:tbl>
      <w:tblPr>
        <w:bidiVisual/>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701"/>
        <w:gridCol w:w="1701"/>
        <w:gridCol w:w="1701"/>
      </w:tblGrid>
      <w:tr w:rsidR="000A5AFC" w:rsidRPr="004E04CD" w:rsidTr="00D47341">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r w:rsidRPr="004E04CD">
              <w:rPr>
                <w:rtl/>
              </w:rPr>
              <w:t>معلمة التردد الراديوي</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r w:rsidRPr="004E04CD">
              <w:rPr>
                <w:rtl/>
              </w:rPr>
              <w:t xml:space="preserve">فئة المحطة </w:t>
            </w:r>
            <w:r w:rsidR="00447E4A" w:rsidRPr="004E04CD">
              <w:rPr>
                <w:rFonts w:hint="cs"/>
                <w:rtl/>
              </w:rPr>
              <w:t>الأرضية</w:t>
            </w:r>
            <w:r w:rsidRPr="004E04CD">
              <w:rPr>
                <w:rtl/>
              </w:rPr>
              <w:t xml:space="preserve"> المتنقلة</w:t>
            </w:r>
          </w:p>
        </w:tc>
      </w:tr>
      <w:tr w:rsidR="000A5AFC" w:rsidRPr="004E04CD" w:rsidTr="00D47341">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p>
        </w:tc>
        <w:tc>
          <w:tcPr>
            <w:tcW w:w="1701"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r w:rsidRPr="004E04CD">
              <w:rPr>
                <w:rtl/>
              </w:rPr>
              <w:t>محمولة باليد</w:t>
            </w:r>
          </w:p>
        </w:tc>
        <w:tc>
          <w:tcPr>
            <w:tcW w:w="1701"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r w:rsidRPr="004E04CD">
              <w:rPr>
                <w:rFonts w:hint="cs"/>
                <w:rtl/>
              </w:rPr>
              <w:t xml:space="preserve">محمولة </w:t>
            </w:r>
            <w:r w:rsidRPr="004E04CD">
              <w:rPr>
                <w:rtl/>
              </w:rPr>
              <w:t>على مركبة</w:t>
            </w:r>
          </w:p>
        </w:tc>
        <w:tc>
          <w:tcPr>
            <w:tcW w:w="1701"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head"/>
              <w:spacing w:before="20" w:after="40"/>
            </w:pPr>
            <w:r w:rsidRPr="004E04CD">
              <w:rPr>
                <w:rtl/>
              </w:rPr>
              <w:t>قابلة للنقل</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rtl/>
                <w:lang w:bidi="ar-EG"/>
              </w:rPr>
            </w:pPr>
            <w:r w:rsidRPr="004E04CD">
              <w:rPr>
                <w:rtl/>
                <w:lang w:bidi="ar-EG"/>
              </w:rPr>
              <w:t>عرض نطاق القناة</w:t>
            </w:r>
            <w:r>
              <w:rPr>
                <w:rFonts w:hint="cs"/>
                <w:rtl/>
                <w:lang w:bidi="ar-EG"/>
              </w:rPr>
              <w:t xml:space="preserve"> </w:t>
            </w:r>
            <w:r w:rsidRPr="004E04CD">
              <w:rPr>
                <w:lang w:bidi="ar-EG"/>
              </w:rPr>
              <w:t>(kHz)</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F07304">
              <w:rPr>
                <w:vertAlign w:val="superscript"/>
                <w:lang w:bidi="ar-EG"/>
              </w:rPr>
              <w:t>(1)</w:t>
            </w:r>
            <w:r w:rsidRPr="004E04CD">
              <w:rPr>
                <w:lang w:bidi="ar-EG"/>
              </w:rPr>
              <w:t>2 350</w:t>
            </w:r>
            <w:r>
              <w:rPr>
                <w:rtl/>
                <w:lang w:bidi="ar-EG"/>
              </w:rPr>
              <w:t xml:space="preserve">، </w:t>
            </w:r>
            <w:r>
              <w:rPr>
                <w:vertAlign w:val="superscript"/>
                <w:lang w:bidi="ar-EG"/>
              </w:rPr>
              <w:t>(2</w:t>
            </w:r>
            <w:r w:rsidRPr="00F07304">
              <w:rPr>
                <w:vertAlign w:val="superscript"/>
                <w:lang w:bidi="ar-EG"/>
              </w:rPr>
              <w:t>)</w:t>
            </w:r>
            <w:r w:rsidRPr="004E04CD">
              <w:rPr>
                <w:lang w:bidi="ar-EG"/>
              </w:rPr>
              <w:t>4 70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F07304">
              <w:rPr>
                <w:vertAlign w:val="superscript"/>
                <w:lang w:bidi="ar-EG"/>
              </w:rPr>
              <w:t>(1)</w:t>
            </w:r>
            <w:r w:rsidRPr="004E04CD">
              <w:rPr>
                <w:lang w:bidi="ar-EG"/>
              </w:rPr>
              <w:t>2 350</w:t>
            </w:r>
            <w:r>
              <w:rPr>
                <w:rtl/>
                <w:lang w:bidi="ar-EG"/>
              </w:rPr>
              <w:t xml:space="preserve">، </w:t>
            </w:r>
            <w:r>
              <w:rPr>
                <w:vertAlign w:val="superscript"/>
                <w:lang w:bidi="ar-EG"/>
              </w:rPr>
              <w:t>(2</w:t>
            </w:r>
            <w:r w:rsidRPr="00F07304">
              <w:rPr>
                <w:vertAlign w:val="superscript"/>
                <w:lang w:bidi="ar-EG"/>
              </w:rPr>
              <w:t>)</w:t>
            </w:r>
            <w:r w:rsidRPr="004E04CD">
              <w:rPr>
                <w:lang w:bidi="ar-EG"/>
              </w:rPr>
              <w:t>4 70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F07304">
              <w:rPr>
                <w:vertAlign w:val="superscript"/>
                <w:lang w:bidi="ar-EG"/>
              </w:rPr>
              <w:t>(1)</w:t>
            </w:r>
            <w:r w:rsidRPr="004E04CD">
              <w:rPr>
                <w:lang w:bidi="ar-EG"/>
              </w:rPr>
              <w:t>2 350</w:t>
            </w:r>
            <w:r>
              <w:rPr>
                <w:rtl/>
                <w:lang w:bidi="ar-EG"/>
              </w:rPr>
              <w:t xml:space="preserve">، </w:t>
            </w:r>
            <w:r>
              <w:rPr>
                <w:vertAlign w:val="superscript"/>
                <w:lang w:bidi="ar-EG"/>
              </w:rPr>
              <w:t>(2</w:t>
            </w:r>
            <w:r w:rsidRPr="00F07304">
              <w:rPr>
                <w:vertAlign w:val="superscript"/>
                <w:lang w:bidi="ar-EG"/>
              </w:rPr>
              <w:t>)</w:t>
            </w:r>
            <w:r w:rsidRPr="004E04CD">
              <w:rPr>
                <w:lang w:bidi="ar-EG"/>
              </w:rPr>
              <w:t>4 700</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sidRPr="004E04CD">
              <w:rPr>
                <w:rtl/>
                <w:lang w:bidi="ar-EG"/>
              </w:rPr>
              <w:t xml:space="preserve">استقرار تردد الوصلة الصاعدة </w:t>
            </w:r>
            <w:r w:rsidRPr="004E04CD">
              <w:rPr>
                <w:lang w:bidi="ar-EG"/>
              </w:rPr>
              <w:t>(ppm)</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3</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3</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3</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sidRPr="004E04CD">
              <w:rPr>
                <w:rtl/>
                <w:lang w:bidi="ar-EG"/>
              </w:rPr>
              <w:t xml:space="preserve">استقرار تردد الوصلة الهابطة </w:t>
            </w:r>
            <w:r w:rsidRPr="004E04CD">
              <w:rPr>
                <w:lang w:bidi="ar-EG"/>
              </w:rPr>
              <w:t>(ppm)</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0</w:t>
            </w:r>
            <w:r>
              <w:rPr>
                <w:lang w:bidi="ar-EG"/>
              </w:rPr>
              <w:t>,</w:t>
            </w:r>
            <w:r w:rsidRPr="004E04CD">
              <w:rPr>
                <w:lang w:bidi="ar-EG"/>
              </w:rPr>
              <w:t>5</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0</w:t>
            </w:r>
            <w:r>
              <w:rPr>
                <w:lang w:bidi="ar-EG"/>
              </w:rPr>
              <w:t>,</w:t>
            </w:r>
            <w:r w:rsidRPr="004E04CD">
              <w:rPr>
                <w:lang w:bidi="ar-EG"/>
              </w:rPr>
              <w:t>5</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0</w:t>
            </w:r>
            <w:r>
              <w:rPr>
                <w:lang w:bidi="ar-EG"/>
              </w:rPr>
              <w:t>,</w:t>
            </w:r>
            <w:r w:rsidRPr="004E04CD">
              <w:rPr>
                <w:lang w:bidi="ar-EG"/>
              </w:rPr>
              <w:t>5</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sidRPr="004E04CD">
              <w:rPr>
                <w:rtl/>
                <w:lang w:bidi="ar-EG"/>
              </w:rPr>
              <w:t>القدرة المشعة المتناحية المكافئة القصوى</w:t>
            </w:r>
            <w:r>
              <w:rPr>
                <w:rFonts w:hint="cs"/>
                <w:rtl/>
                <w:lang w:bidi="ar-EG"/>
              </w:rPr>
              <w:t xml:space="preserve"> </w:t>
            </w:r>
            <w:r w:rsidRPr="004E04CD">
              <w:rPr>
                <w:lang w:bidi="ar-EG"/>
              </w:rPr>
              <w:t>(dBW)</w:t>
            </w:r>
            <w:r w:rsidRPr="004E04CD">
              <w:rPr>
                <w:rtl/>
                <w:lang w:bidi="ar-EG"/>
              </w:rPr>
              <w:t xml:space="preserve"> </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3</w:t>
            </w:r>
            <w:r>
              <w:rPr>
                <w:lang w:bidi="ar-EG"/>
              </w:rPr>
              <w:t>,</w:t>
            </w:r>
            <w:r w:rsidRPr="004E04CD">
              <w:rPr>
                <w:lang w:bidi="ar-EG"/>
              </w:rPr>
              <w:t>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16</w:t>
            </w:r>
            <w:r>
              <w:rPr>
                <w:lang w:bidi="ar-EG"/>
              </w:rPr>
              <w:t>,</w:t>
            </w:r>
            <w:r w:rsidRPr="004E04CD">
              <w:rPr>
                <w:lang w:bidi="ar-EG"/>
              </w:rPr>
              <w:t>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16</w:t>
            </w:r>
            <w:r>
              <w:rPr>
                <w:lang w:bidi="ar-EG"/>
              </w:rPr>
              <w:t>,</w:t>
            </w:r>
            <w:r w:rsidRPr="004E04CD">
              <w:rPr>
                <w:lang w:bidi="ar-EG"/>
              </w:rPr>
              <w:t>0</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sidRPr="004E04CD">
              <w:rPr>
                <w:rtl/>
                <w:lang w:bidi="ar-EG"/>
              </w:rPr>
              <w:t xml:space="preserve">متوسط القدرة المشعة المتناحية المكافئة لكل قناة </w:t>
            </w:r>
            <w:r w:rsidRPr="004E04CD">
              <w:rPr>
                <w:lang w:bidi="ar-EG"/>
              </w:rPr>
              <w:t>(dBW)</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3)</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3)</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3)</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sidRPr="004E04CD">
              <w:rPr>
                <w:rtl/>
                <w:lang w:bidi="ar-EG"/>
              </w:rPr>
              <w:t xml:space="preserve">كسب الهوائي </w:t>
            </w:r>
            <w:r w:rsidRPr="004E04CD">
              <w:rPr>
                <w:lang w:bidi="ar-EG"/>
              </w:rPr>
              <w:t>(dBi)</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1</w:t>
            </w:r>
            <w:r>
              <w:rPr>
                <w:lang w:bidi="ar-EG"/>
              </w:rPr>
              <w:t>,</w:t>
            </w:r>
            <w:r w:rsidRPr="004E04CD">
              <w:rPr>
                <w:lang w:bidi="ar-EG"/>
              </w:rPr>
              <w:t>0</w:t>
            </w:r>
            <w:r>
              <w:rPr>
                <w:lang w:bidi="ar-EG"/>
              </w:rPr>
              <w:t xml:space="preserve"> </w:t>
            </w:r>
            <w:r w:rsidRPr="004E04CD">
              <w:rPr>
                <w:lang w:bidi="ar-EG"/>
              </w:rPr>
              <w:t>–</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rtl/>
                <w:lang w:bidi="ar-EG"/>
              </w:rPr>
            </w:pPr>
            <w:r>
              <w:rPr>
                <w:vertAlign w:val="superscript"/>
                <w:lang w:bidi="ar-EG"/>
              </w:rPr>
              <w:t>(4)</w:t>
            </w:r>
            <w:r w:rsidRPr="004E04CD">
              <w:rPr>
                <w:lang w:bidi="ar-EG"/>
              </w:rPr>
              <w:t>2</w:t>
            </w:r>
            <w:r>
              <w:rPr>
                <w:lang w:bidi="ar-EG"/>
              </w:rPr>
              <w:t>,</w:t>
            </w:r>
            <w:r w:rsidRPr="004E04CD">
              <w:rPr>
                <w:lang w:bidi="ar-EG"/>
              </w:rPr>
              <w:t>0</w:t>
            </w:r>
            <w:r>
              <w:rPr>
                <w:rtl/>
                <w:lang w:bidi="ar-EG"/>
              </w:rPr>
              <w:t xml:space="preserve">، </w:t>
            </w:r>
            <w:r>
              <w:rPr>
                <w:vertAlign w:val="superscript"/>
                <w:lang w:bidi="ar-EG"/>
              </w:rPr>
              <w:t>(5)</w:t>
            </w:r>
            <w:r w:rsidRPr="004E04CD">
              <w:rPr>
                <w:lang w:bidi="ar-EG"/>
              </w:rPr>
              <w:t>8</w:t>
            </w:r>
            <w:r>
              <w:rPr>
                <w:lang w:bidi="ar-EG"/>
              </w:rPr>
              <w:t>,</w:t>
            </w:r>
            <w:r w:rsidRPr="004E04CD">
              <w:rPr>
                <w:lang w:bidi="ar-EG"/>
              </w:rPr>
              <w:t>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rtl/>
                <w:lang w:bidi="ar-EG"/>
              </w:rPr>
            </w:pPr>
            <w:r>
              <w:rPr>
                <w:vertAlign w:val="superscript"/>
                <w:lang w:bidi="ar-EG"/>
              </w:rPr>
              <w:t>(4)</w:t>
            </w:r>
            <w:r w:rsidRPr="004E04CD">
              <w:rPr>
                <w:lang w:bidi="ar-EG"/>
              </w:rPr>
              <w:t>4</w:t>
            </w:r>
            <w:r>
              <w:rPr>
                <w:lang w:bidi="ar-EG"/>
              </w:rPr>
              <w:t>,</w:t>
            </w:r>
            <w:r w:rsidRPr="004E04CD">
              <w:rPr>
                <w:lang w:bidi="ar-EG"/>
              </w:rPr>
              <w:t>0</w:t>
            </w:r>
            <w:r>
              <w:rPr>
                <w:rtl/>
                <w:lang w:bidi="ar-EG"/>
              </w:rPr>
              <w:t xml:space="preserve">، </w:t>
            </w:r>
            <w:r>
              <w:rPr>
                <w:vertAlign w:val="superscript"/>
                <w:lang w:bidi="ar-EG"/>
              </w:rPr>
              <w:t>(5)</w:t>
            </w:r>
            <w:r w:rsidRPr="004E04CD">
              <w:rPr>
                <w:lang w:bidi="ar-EG"/>
              </w:rPr>
              <w:t>25</w:t>
            </w:r>
            <w:r>
              <w:rPr>
                <w:lang w:bidi="ar-EG"/>
              </w:rPr>
              <w:t>,</w:t>
            </w:r>
            <w:r w:rsidRPr="004E04CD">
              <w:rPr>
                <w:lang w:bidi="ar-EG"/>
              </w:rPr>
              <w:t>0</w:t>
            </w:r>
          </w:p>
        </w:tc>
      </w:tr>
    </w:tbl>
    <w:p w:rsidR="00D47341" w:rsidRPr="004E04CD" w:rsidRDefault="00D47341" w:rsidP="00D47341">
      <w:pPr>
        <w:pStyle w:val="TableNo0"/>
        <w:bidi/>
      </w:pPr>
      <w:r>
        <w:rPr>
          <w:rtl/>
        </w:rPr>
        <w:lastRenderedPageBreak/>
        <w:t>الج</w:t>
      </w:r>
      <w:r>
        <w:rPr>
          <w:rFonts w:hint="cs"/>
          <w:rtl/>
          <w:lang w:bidi="ar-EG"/>
        </w:rPr>
        <w:t>ـ</w:t>
      </w:r>
      <w:r>
        <w:rPr>
          <w:rtl/>
        </w:rPr>
        <w:t xml:space="preserve">دول </w:t>
      </w:r>
      <w:r>
        <w:t>4</w:t>
      </w:r>
      <w:r>
        <w:rPr>
          <w:rFonts w:hint="cs"/>
          <w:rtl/>
        </w:rPr>
        <w:t xml:space="preserve"> (</w:t>
      </w:r>
      <w:r w:rsidRPr="00D47341">
        <w:rPr>
          <w:rFonts w:hint="cs"/>
          <w:i/>
          <w:iCs/>
          <w:rtl/>
        </w:rPr>
        <w:t>تتمة</w:t>
      </w:r>
      <w:r>
        <w:rPr>
          <w:rFonts w:hint="cs"/>
          <w:rtl/>
        </w:rPr>
        <w:t>)</w:t>
      </w:r>
    </w:p>
    <w:tbl>
      <w:tblPr>
        <w:bidiVisual/>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701"/>
        <w:gridCol w:w="1701"/>
        <w:gridCol w:w="1701"/>
      </w:tblGrid>
      <w:tr w:rsidR="00D47341" w:rsidRPr="004E04CD" w:rsidTr="00D47341">
        <w:trPr>
          <w:tblHeade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D47341" w:rsidRPr="004E04CD" w:rsidRDefault="00D47341" w:rsidP="00D47341">
            <w:pPr>
              <w:pStyle w:val="Tablehead"/>
              <w:spacing w:before="20" w:after="40"/>
            </w:pPr>
            <w:r w:rsidRPr="004E04CD">
              <w:rPr>
                <w:rtl/>
              </w:rPr>
              <w:t>معلمة التردد الراديوي</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D47341" w:rsidRPr="004E04CD" w:rsidRDefault="00D47341" w:rsidP="00D47341">
            <w:pPr>
              <w:pStyle w:val="Tablehead"/>
              <w:spacing w:before="20" w:after="40"/>
            </w:pPr>
            <w:r w:rsidRPr="004E04CD">
              <w:rPr>
                <w:rtl/>
              </w:rPr>
              <w:t xml:space="preserve">فئة المحطة </w:t>
            </w:r>
            <w:r w:rsidRPr="004E04CD">
              <w:rPr>
                <w:rFonts w:hint="cs"/>
                <w:rtl/>
              </w:rPr>
              <w:t>الأرضية</w:t>
            </w:r>
            <w:r w:rsidRPr="004E04CD">
              <w:rPr>
                <w:rtl/>
              </w:rPr>
              <w:t xml:space="preserve"> المتنقلة</w:t>
            </w:r>
          </w:p>
        </w:tc>
      </w:tr>
      <w:tr w:rsidR="00D47341" w:rsidRPr="004E04CD" w:rsidTr="00D47341">
        <w:trPr>
          <w:tblHeade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D47341" w:rsidRPr="004E04CD" w:rsidRDefault="00D47341" w:rsidP="00D47341">
            <w:pPr>
              <w:pStyle w:val="Tablehead"/>
              <w:spacing w:before="20" w:after="40"/>
            </w:pPr>
          </w:p>
        </w:tc>
        <w:tc>
          <w:tcPr>
            <w:tcW w:w="1701" w:type="dxa"/>
            <w:tcBorders>
              <w:top w:val="single" w:sz="4" w:space="0" w:color="auto"/>
              <w:left w:val="single" w:sz="4" w:space="0" w:color="auto"/>
              <w:bottom w:val="single" w:sz="4" w:space="0" w:color="auto"/>
              <w:right w:val="single" w:sz="4" w:space="0" w:color="auto"/>
            </w:tcBorders>
            <w:vAlign w:val="center"/>
          </w:tcPr>
          <w:p w:rsidR="00D47341" w:rsidRPr="004E04CD" w:rsidRDefault="00D47341" w:rsidP="00D47341">
            <w:pPr>
              <w:pStyle w:val="Tablehead"/>
              <w:spacing w:before="20" w:after="40"/>
            </w:pPr>
            <w:r w:rsidRPr="004E04CD">
              <w:rPr>
                <w:rtl/>
              </w:rPr>
              <w:t>محمولة باليد</w:t>
            </w:r>
          </w:p>
        </w:tc>
        <w:tc>
          <w:tcPr>
            <w:tcW w:w="1701" w:type="dxa"/>
            <w:tcBorders>
              <w:top w:val="single" w:sz="4" w:space="0" w:color="auto"/>
              <w:left w:val="single" w:sz="4" w:space="0" w:color="auto"/>
              <w:bottom w:val="single" w:sz="4" w:space="0" w:color="auto"/>
              <w:right w:val="single" w:sz="4" w:space="0" w:color="auto"/>
            </w:tcBorders>
            <w:vAlign w:val="center"/>
          </w:tcPr>
          <w:p w:rsidR="00D47341" w:rsidRPr="004E04CD" w:rsidRDefault="00D47341" w:rsidP="00D47341">
            <w:pPr>
              <w:pStyle w:val="Tablehead"/>
              <w:spacing w:before="20" w:after="40"/>
            </w:pPr>
            <w:r w:rsidRPr="004E04CD">
              <w:rPr>
                <w:rFonts w:hint="cs"/>
                <w:rtl/>
              </w:rPr>
              <w:t xml:space="preserve">محمولة </w:t>
            </w:r>
            <w:r w:rsidRPr="004E04CD">
              <w:rPr>
                <w:rtl/>
              </w:rPr>
              <w:t>على مركبة</w:t>
            </w:r>
          </w:p>
        </w:tc>
        <w:tc>
          <w:tcPr>
            <w:tcW w:w="1701" w:type="dxa"/>
            <w:tcBorders>
              <w:top w:val="single" w:sz="4" w:space="0" w:color="auto"/>
              <w:left w:val="single" w:sz="4" w:space="0" w:color="auto"/>
              <w:bottom w:val="single" w:sz="4" w:space="0" w:color="auto"/>
              <w:right w:val="single" w:sz="4" w:space="0" w:color="auto"/>
            </w:tcBorders>
            <w:vAlign w:val="center"/>
          </w:tcPr>
          <w:p w:rsidR="00D47341" w:rsidRPr="004E04CD" w:rsidRDefault="00D47341" w:rsidP="00D47341">
            <w:pPr>
              <w:pStyle w:val="Tablehead"/>
              <w:spacing w:before="20" w:after="40"/>
            </w:pPr>
            <w:r w:rsidRPr="004E04CD">
              <w:rPr>
                <w:rtl/>
              </w:rPr>
              <w:t>قابلة للنقل</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rtl/>
                <w:lang w:bidi="ar-EG"/>
              </w:rPr>
            </w:pPr>
            <w:r w:rsidRPr="004E04CD">
              <w:rPr>
                <w:rtl/>
                <w:lang w:bidi="ar-EG"/>
              </w:rPr>
              <w:t xml:space="preserve">مدى تحكم القدرة </w:t>
            </w:r>
            <w:r w:rsidRPr="004E04CD">
              <w:rPr>
                <w:lang w:bidi="ar-EG"/>
              </w:rPr>
              <w:t>(dB)</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20</w:t>
            </w:r>
            <w:r>
              <w:rPr>
                <w:lang w:bidi="ar-EG"/>
              </w:rPr>
              <w:t>,</w:t>
            </w:r>
            <w:r w:rsidRPr="004E04CD">
              <w:rPr>
                <w:lang w:bidi="ar-EG"/>
              </w:rPr>
              <w:t>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20</w:t>
            </w:r>
            <w:r>
              <w:rPr>
                <w:lang w:bidi="ar-EG"/>
              </w:rPr>
              <w:t>,</w:t>
            </w:r>
            <w:r w:rsidRPr="004E04CD">
              <w:rPr>
                <w:lang w:bidi="ar-EG"/>
              </w:rPr>
              <w:t>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20</w:t>
            </w:r>
            <w:r>
              <w:rPr>
                <w:lang w:bidi="ar-EG"/>
              </w:rPr>
              <w:t>,</w:t>
            </w:r>
            <w:r w:rsidRPr="004E04CD">
              <w:rPr>
                <w:lang w:bidi="ar-EG"/>
              </w:rPr>
              <w:t>0</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sidRPr="004E04CD">
              <w:rPr>
                <w:rtl/>
                <w:lang w:bidi="ar-EG"/>
              </w:rPr>
              <w:t>خطوة تحكم القدرة</w:t>
            </w:r>
            <w:r>
              <w:rPr>
                <w:rFonts w:hint="cs"/>
                <w:rtl/>
                <w:lang w:bidi="ar-EG"/>
              </w:rPr>
              <w:t xml:space="preserve"> </w:t>
            </w:r>
            <w:r w:rsidRPr="004E04CD">
              <w:rPr>
                <w:lang w:bidi="ar-EG"/>
              </w:rPr>
              <w:t>(dB)</w:t>
            </w:r>
            <w:r w:rsidRPr="004E04CD">
              <w:rPr>
                <w:rtl/>
                <w:lang w:bidi="ar-EG"/>
              </w:rPr>
              <w:t xml:space="preserve"> </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1</w:t>
            </w:r>
            <w:r>
              <w:rPr>
                <w:lang w:bidi="ar-EG"/>
              </w:rPr>
              <w:t>-</w:t>
            </w:r>
            <w:r w:rsidRPr="004E04CD">
              <w:rPr>
                <w:lang w:bidi="ar-EG"/>
              </w:rPr>
              <w:t>0</w:t>
            </w:r>
            <w:r>
              <w:rPr>
                <w:lang w:bidi="ar-EG"/>
              </w:rPr>
              <w:t>,</w:t>
            </w:r>
            <w:r w:rsidRPr="004E04CD">
              <w:rPr>
                <w:lang w:bidi="ar-EG"/>
              </w:rPr>
              <w:t>2</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1</w:t>
            </w:r>
            <w:r>
              <w:rPr>
                <w:lang w:bidi="ar-EG"/>
              </w:rPr>
              <w:t>-</w:t>
            </w:r>
            <w:r w:rsidRPr="004E04CD">
              <w:rPr>
                <w:lang w:bidi="ar-EG"/>
              </w:rPr>
              <w:t>0</w:t>
            </w:r>
            <w:r>
              <w:rPr>
                <w:lang w:bidi="ar-EG"/>
              </w:rPr>
              <w:t>,</w:t>
            </w:r>
            <w:r w:rsidRPr="004E04CD">
              <w:rPr>
                <w:lang w:bidi="ar-EG"/>
              </w:rPr>
              <w:t>2</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1</w:t>
            </w:r>
            <w:r>
              <w:rPr>
                <w:lang w:bidi="ar-EG"/>
              </w:rPr>
              <w:t>-</w:t>
            </w:r>
            <w:r w:rsidRPr="004E04CD">
              <w:rPr>
                <w:lang w:bidi="ar-EG"/>
              </w:rPr>
              <w:t>0</w:t>
            </w:r>
            <w:r>
              <w:rPr>
                <w:lang w:bidi="ar-EG"/>
              </w:rPr>
              <w:t>,</w:t>
            </w:r>
            <w:r w:rsidRPr="004E04CD">
              <w:rPr>
                <w:lang w:bidi="ar-EG"/>
              </w:rPr>
              <w:t>2</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sidRPr="004E04CD">
              <w:rPr>
                <w:rtl/>
                <w:lang w:bidi="ar-EG"/>
              </w:rPr>
              <w:t xml:space="preserve">معدل تحكم القدرة </w:t>
            </w:r>
            <w:r w:rsidRPr="004E04CD">
              <w:rPr>
                <w:lang w:bidi="ar-EG"/>
              </w:rPr>
              <w:t>(Hz)</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Pr>
                <w:lang w:bidi="ar-EG"/>
              </w:rPr>
              <w:t>100</w:t>
            </w:r>
            <w:r w:rsidRPr="004E04CD">
              <w:rPr>
                <w:lang w:bidi="ar-EG"/>
              </w:rPr>
              <w:t> </w:t>
            </w:r>
            <w:r w:rsidRPr="004E04CD">
              <w:rPr>
                <w:lang w:bidi="ar-EG"/>
              </w:rPr>
              <w:sym w:font="Symbol" w:char="F0B8"/>
            </w:r>
            <w:r w:rsidRPr="004E04CD">
              <w:rPr>
                <w:lang w:bidi="ar-EG"/>
              </w:rPr>
              <w:t> </w:t>
            </w:r>
            <w:r>
              <w:rPr>
                <w:lang w:bidi="ar-EG"/>
              </w:rPr>
              <w:t>5</w:t>
            </w:r>
            <w:r w:rsidRPr="004E04CD">
              <w:rPr>
                <w:lang w:bidi="ar-EG"/>
              </w:rPr>
              <w:t>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Pr>
                <w:lang w:bidi="ar-EG"/>
              </w:rPr>
              <w:t>100</w:t>
            </w:r>
            <w:r w:rsidRPr="004E04CD">
              <w:rPr>
                <w:lang w:bidi="ar-EG"/>
              </w:rPr>
              <w:t> </w:t>
            </w:r>
            <w:r w:rsidRPr="004E04CD">
              <w:rPr>
                <w:lang w:bidi="ar-EG"/>
              </w:rPr>
              <w:sym w:font="Symbol" w:char="F0B8"/>
            </w:r>
            <w:r w:rsidRPr="004E04CD">
              <w:rPr>
                <w:lang w:bidi="ar-EG"/>
              </w:rPr>
              <w:t> </w:t>
            </w:r>
            <w:r>
              <w:rPr>
                <w:lang w:bidi="ar-EG"/>
              </w:rPr>
              <w:t>5</w:t>
            </w:r>
            <w:r w:rsidRPr="004E04CD">
              <w:rPr>
                <w:lang w:bidi="ar-EG"/>
              </w:rPr>
              <w:t>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Pr>
                <w:lang w:bidi="ar-EG"/>
              </w:rPr>
              <w:t>100</w:t>
            </w:r>
            <w:r w:rsidRPr="004E04CD">
              <w:rPr>
                <w:lang w:bidi="ar-EG"/>
              </w:rPr>
              <w:t> </w:t>
            </w:r>
            <w:r w:rsidRPr="004E04CD">
              <w:rPr>
                <w:lang w:bidi="ar-EG"/>
              </w:rPr>
              <w:sym w:font="Symbol" w:char="F0B8"/>
            </w:r>
            <w:r w:rsidRPr="004E04CD">
              <w:rPr>
                <w:lang w:bidi="ar-EG"/>
              </w:rPr>
              <w:t> </w:t>
            </w:r>
            <w:r>
              <w:rPr>
                <w:lang w:bidi="ar-EG"/>
              </w:rPr>
              <w:t>5</w:t>
            </w:r>
            <w:r w:rsidRPr="004E04CD">
              <w:rPr>
                <w:lang w:bidi="ar-EG"/>
              </w:rPr>
              <w:t>0</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Pr>
                <w:rtl/>
                <w:lang w:bidi="ar-EG"/>
              </w:rPr>
              <w:t>عزل ا</w:t>
            </w:r>
            <w:r>
              <w:rPr>
                <w:rFonts w:hint="cs"/>
                <w:rtl/>
                <w:lang w:bidi="ar-EG"/>
              </w:rPr>
              <w:t>لإ</w:t>
            </w:r>
            <w:r>
              <w:rPr>
                <w:rtl/>
                <w:lang w:bidi="ar-EG"/>
              </w:rPr>
              <w:t>رسال/</w:t>
            </w:r>
            <w:r w:rsidRPr="004E04CD">
              <w:rPr>
                <w:rtl/>
                <w:lang w:bidi="ar-EG"/>
              </w:rPr>
              <w:t xml:space="preserve">الاستقبال </w:t>
            </w:r>
            <w:r w:rsidRPr="004E04CD">
              <w:rPr>
                <w:lang w:bidi="ar-EG"/>
              </w:rPr>
              <w:t>(dB)</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rtl/>
                <w:lang w:bidi="ar-EG"/>
              </w:rPr>
            </w:pPr>
            <w:r w:rsidRPr="004E04CD">
              <w:rPr>
                <w:lang w:bidi="ar-EG"/>
              </w:rPr>
              <w:t>169</w:t>
            </w:r>
            <w:r>
              <w:rPr>
                <w:lang w:bidi="ar-EG"/>
              </w:rPr>
              <w:t xml:space="preserve"> </w:t>
            </w:r>
            <w:r>
              <w:rPr>
                <w:rFonts w:cs="Times New Roman"/>
                <w:lang w:bidi="ar-EG"/>
              </w:rPr>
              <w:t>&lt;</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169</w:t>
            </w:r>
            <w:r>
              <w:rPr>
                <w:lang w:bidi="ar-EG"/>
              </w:rPr>
              <w:t xml:space="preserve"> </w:t>
            </w:r>
            <w:r>
              <w:rPr>
                <w:rFonts w:cs="Times New Roman"/>
                <w:lang w:bidi="ar-EG"/>
              </w:rPr>
              <w:t>&lt;</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lang w:bidi="ar-EG"/>
              </w:rPr>
              <w:t>169</w:t>
            </w:r>
            <w:r>
              <w:rPr>
                <w:lang w:bidi="ar-EG"/>
              </w:rPr>
              <w:t xml:space="preserve"> </w:t>
            </w:r>
            <w:r>
              <w:rPr>
                <w:rFonts w:cs="Times New Roman"/>
                <w:lang w:bidi="ar-EG"/>
              </w:rPr>
              <w:t>&lt;</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rtl/>
                <w:lang w:bidi="ar-EG"/>
              </w:rPr>
            </w:pPr>
            <w:r>
              <w:rPr>
                <w:i/>
                <w:iCs/>
                <w:lang w:bidi="ar-EG"/>
              </w:rPr>
              <w:t xml:space="preserve"> </w:t>
            </w:r>
            <w:r w:rsidRPr="00C1689A">
              <w:rPr>
                <w:i/>
                <w:iCs/>
                <w:lang w:bidi="ar-EG"/>
              </w:rPr>
              <w:t>G/</w:t>
            </w:r>
            <w:r w:rsidRPr="00E07BBA">
              <w:rPr>
                <w:i/>
                <w:iCs/>
                <w:lang w:bidi="ar-EG"/>
              </w:rPr>
              <w:t>T</w:t>
            </w:r>
            <w:r w:rsidRPr="004E04CD">
              <w:rPr>
                <w:rFonts w:hint="cs"/>
                <w:rtl/>
                <w:lang w:bidi="ar-EG"/>
              </w:rPr>
              <w:t>عامل الجدارة</w:t>
            </w:r>
            <w:r>
              <w:rPr>
                <w:rFonts w:hint="cs"/>
                <w:rtl/>
                <w:lang w:bidi="ar-EG"/>
              </w:rPr>
              <w:t xml:space="preserve"> </w:t>
            </w:r>
            <w:r w:rsidRPr="00C1689A">
              <w:rPr>
                <w:lang w:bidi="ar-EG"/>
              </w:rPr>
              <w:t>(dB/K)</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Pr>
                <w:vertAlign w:val="superscript"/>
                <w:lang w:bidi="ar-EG"/>
              </w:rPr>
              <w:t>(4)</w:t>
            </w:r>
            <w:r w:rsidRPr="004E04CD">
              <w:rPr>
                <w:lang w:bidi="ar-EG"/>
              </w:rPr>
              <w:t>23</w:t>
            </w:r>
            <w:r>
              <w:rPr>
                <w:lang w:bidi="ar-EG"/>
              </w:rPr>
              <w:t>,</w:t>
            </w:r>
            <w:r w:rsidRPr="004E04CD">
              <w:rPr>
                <w:lang w:bidi="ar-EG"/>
              </w:rPr>
              <w:t>0–</w:t>
            </w:r>
            <w:r>
              <w:rPr>
                <w:rtl/>
                <w:lang w:bidi="ar-EG"/>
              </w:rPr>
              <w:t xml:space="preserve">، </w:t>
            </w:r>
            <w:r>
              <w:rPr>
                <w:vertAlign w:val="superscript"/>
                <w:lang w:bidi="ar-EG"/>
              </w:rPr>
              <w:t>(5)</w:t>
            </w:r>
            <w:r w:rsidRPr="004E04CD">
              <w:rPr>
                <w:lang w:bidi="ar-EG"/>
              </w:rPr>
              <w:t>23</w:t>
            </w:r>
            <w:r>
              <w:rPr>
                <w:lang w:bidi="ar-EG"/>
              </w:rPr>
              <w:t>,</w:t>
            </w:r>
            <w:r w:rsidRPr="004E04CD">
              <w:rPr>
                <w:lang w:bidi="ar-EG"/>
              </w:rPr>
              <w:t xml:space="preserve">0– </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Pr>
                <w:vertAlign w:val="superscript"/>
                <w:lang w:bidi="ar-EG"/>
              </w:rPr>
              <w:t>(4)</w:t>
            </w:r>
            <w:r w:rsidRPr="004E04CD">
              <w:rPr>
                <w:lang w:bidi="ar-EG"/>
              </w:rPr>
              <w:t>23</w:t>
            </w:r>
            <w:r>
              <w:rPr>
                <w:lang w:bidi="ar-EG"/>
              </w:rPr>
              <w:t>,5</w:t>
            </w:r>
            <w:r w:rsidRPr="004E04CD">
              <w:rPr>
                <w:lang w:bidi="ar-EG"/>
              </w:rPr>
              <w:t>–</w:t>
            </w:r>
            <w:r>
              <w:rPr>
                <w:rtl/>
                <w:lang w:bidi="ar-EG"/>
              </w:rPr>
              <w:t xml:space="preserve">، </w:t>
            </w:r>
            <w:r>
              <w:rPr>
                <w:vertAlign w:val="superscript"/>
                <w:lang w:bidi="ar-EG"/>
              </w:rPr>
              <w:t>(5)</w:t>
            </w:r>
            <w:r w:rsidRPr="004E04CD">
              <w:rPr>
                <w:lang w:bidi="ar-EG"/>
              </w:rPr>
              <w:t>2</w:t>
            </w:r>
            <w:r>
              <w:rPr>
                <w:lang w:bidi="ar-EG"/>
              </w:rPr>
              <w:t>0,</w:t>
            </w:r>
            <w:r w:rsidRPr="004E04CD">
              <w:rPr>
                <w:lang w:bidi="ar-EG"/>
              </w:rPr>
              <w:t>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Pr>
                <w:vertAlign w:val="superscript"/>
                <w:lang w:bidi="ar-EG"/>
              </w:rPr>
              <w:t>(4)</w:t>
            </w:r>
            <w:r w:rsidRPr="004E04CD">
              <w:rPr>
                <w:lang w:bidi="ar-EG"/>
              </w:rPr>
              <w:t>23</w:t>
            </w:r>
            <w:r>
              <w:rPr>
                <w:lang w:bidi="ar-EG"/>
              </w:rPr>
              <w:t>,5</w:t>
            </w:r>
            <w:r w:rsidRPr="004E04CD">
              <w:rPr>
                <w:lang w:bidi="ar-EG"/>
              </w:rPr>
              <w:t>–</w:t>
            </w:r>
            <w:r>
              <w:rPr>
                <w:rtl/>
                <w:lang w:bidi="ar-EG"/>
              </w:rPr>
              <w:t xml:space="preserve">، </w:t>
            </w:r>
            <w:r>
              <w:rPr>
                <w:vertAlign w:val="superscript"/>
                <w:lang w:bidi="ar-EG"/>
              </w:rPr>
              <w:t>(5)</w:t>
            </w:r>
            <w:r w:rsidRPr="004E04CD">
              <w:rPr>
                <w:lang w:bidi="ar-EG"/>
              </w:rPr>
              <w:t>2</w:t>
            </w:r>
            <w:r>
              <w:rPr>
                <w:lang w:bidi="ar-EG"/>
              </w:rPr>
              <w:t>0,</w:t>
            </w:r>
            <w:r w:rsidRPr="004E04CD">
              <w:rPr>
                <w:lang w:bidi="ar-EG"/>
              </w:rPr>
              <w:t>0–</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lang w:bidi="ar-EG"/>
              </w:rPr>
            </w:pPr>
            <w:r w:rsidRPr="004E04CD">
              <w:rPr>
                <w:rtl/>
                <w:lang w:bidi="ar-EG"/>
              </w:rPr>
              <w:t>تعويض انزياح</w:t>
            </w:r>
            <w:r>
              <w:rPr>
                <w:rFonts w:hint="cs"/>
                <w:rtl/>
                <w:lang w:bidi="ar-EG"/>
              </w:rPr>
              <w:t xml:space="preserve"> </w:t>
            </w:r>
            <w:r w:rsidRPr="004E04CD">
              <w:rPr>
                <w:rtl/>
                <w:lang w:bidi="ar-EG"/>
              </w:rPr>
              <w:t xml:space="preserve">دوبلر </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rtl/>
                <w:lang w:bidi="ar-EG"/>
              </w:rPr>
              <w:t>نعم</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rtl/>
                <w:lang w:bidi="ar-EG"/>
              </w:rPr>
              <w:t>نعم</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rtl/>
                <w:lang w:bidi="ar-EG"/>
              </w:rPr>
              <w:t>لا ينطبق</w:t>
            </w:r>
          </w:p>
        </w:tc>
      </w:tr>
      <w:tr w:rsidR="000A5AFC" w:rsidRPr="004E04CD" w:rsidTr="00D47341">
        <w:trPr>
          <w:jc w:val="center"/>
        </w:trPr>
        <w:tc>
          <w:tcPr>
            <w:tcW w:w="4536"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both"/>
              <w:rPr>
                <w:rtl/>
                <w:lang w:bidi="ar-EG"/>
              </w:rPr>
            </w:pPr>
            <w:r w:rsidRPr="004E04CD">
              <w:rPr>
                <w:rFonts w:hint="cs"/>
                <w:rtl/>
                <w:lang w:bidi="ar-EG"/>
              </w:rPr>
              <w:t>تقييد</w:t>
            </w:r>
            <w:r w:rsidRPr="004E04CD">
              <w:rPr>
                <w:rtl/>
                <w:lang w:bidi="ar-EG"/>
              </w:rPr>
              <w:t xml:space="preserve"> التنقل (السرعة القصوى) </w:t>
            </w:r>
            <w:r>
              <w:rPr>
                <w:lang w:bidi="ar-EG"/>
              </w:rPr>
              <w:t>(</w:t>
            </w:r>
            <w:r w:rsidR="00447E4A">
              <w:rPr>
                <w:lang w:bidi="ar-EG"/>
              </w:rPr>
              <w:t>k</w:t>
            </w:r>
            <w:r>
              <w:rPr>
                <w:lang w:bidi="ar-EG"/>
              </w:rPr>
              <w:t>m/h)</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E07BBA">
              <w:rPr>
                <w:vertAlign w:val="superscript"/>
                <w:lang w:bidi="ar-EG"/>
              </w:rPr>
              <w:t>(1)</w:t>
            </w:r>
            <w:r w:rsidRPr="004E04CD">
              <w:rPr>
                <w:lang w:bidi="ar-EG"/>
              </w:rPr>
              <w:t>250</w:t>
            </w:r>
            <w:r>
              <w:rPr>
                <w:rtl/>
                <w:lang w:bidi="ar-EG"/>
              </w:rPr>
              <w:t xml:space="preserve">، </w:t>
            </w:r>
            <w:r>
              <w:rPr>
                <w:vertAlign w:val="superscript"/>
                <w:lang w:bidi="ar-EG"/>
              </w:rPr>
              <w:t>(2</w:t>
            </w:r>
            <w:r w:rsidRPr="00E07BBA">
              <w:rPr>
                <w:vertAlign w:val="superscript"/>
                <w:lang w:bidi="ar-EG"/>
              </w:rPr>
              <w:t>)</w:t>
            </w:r>
            <w:r w:rsidRPr="004E04CD">
              <w:rPr>
                <w:lang w:bidi="ar-EG"/>
              </w:rPr>
              <w:t>50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E07BBA">
              <w:rPr>
                <w:vertAlign w:val="superscript"/>
                <w:lang w:bidi="ar-EG"/>
              </w:rPr>
              <w:t>(1)</w:t>
            </w:r>
            <w:r w:rsidRPr="004E04CD">
              <w:rPr>
                <w:lang w:bidi="ar-EG"/>
              </w:rPr>
              <w:t>250</w:t>
            </w:r>
            <w:r>
              <w:rPr>
                <w:rtl/>
                <w:lang w:bidi="ar-EG"/>
              </w:rPr>
              <w:t xml:space="preserve">، </w:t>
            </w:r>
            <w:r>
              <w:rPr>
                <w:vertAlign w:val="superscript"/>
                <w:lang w:bidi="ar-EG"/>
              </w:rPr>
              <w:t>(2</w:t>
            </w:r>
            <w:r w:rsidRPr="00E07BBA">
              <w:rPr>
                <w:vertAlign w:val="superscript"/>
                <w:lang w:bidi="ar-EG"/>
              </w:rPr>
              <w:t>)</w:t>
            </w:r>
            <w:r w:rsidRPr="004E04CD">
              <w:rPr>
                <w:lang w:bidi="ar-EG"/>
              </w:rPr>
              <w:t>500</w:t>
            </w:r>
          </w:p>
        </w:tc>
        <w:tc>
          <w:tcPr>
            <w:tcW w:w="1701" w:type="dxa"/>
            <w:tcBorders>
              <w:top w:val="single" w:sz="4" w:space="0" w:color="auto"/>
              <w:left w:val="single" w:sz="4" w:space="0" w:color="auto"/>
              <w:bottom w:val="single" w:sz="4" w:space="0" w:color="auto"/>
              <w:right w:val="single" w:sz="4" w:space="0" w:color="auto"/>
            </w:tcBorders>
          </w:tcPr>
          <w:p w:rsidR="000A5AFC" w:rsidRPr="004E04CD" w:rsidRDefault="000A5AFC" w:rsidP="00447E4A">
            <w:pPr>
              <w:pStyle w:val="Tabletext"/>
              <w:spacing w:after="40"/>
              <w:jc w:val="center"/>
              <w:rPr>
                <w:lang w:bidi="ar-EG"/>
              </w:rPr>
            </w:pPr>
            <w:r w:rsidRPr="004E04CD">
              <w:rPr>
                <w:rtl/>
                <w:lang w:bidi="ar-EG"/>
              </w:rPr>
              <w:t>لا ينطبق</w:t>
            </w:r>
          </w:p>
        </w:tc>
      </w:tr>
      <w:tr w:rsidR="000A5AFC" w:rsidRPr="004E04CD" w:rsidTr="00D47341">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0A5AFC" w:rsidRPr="00447E4A" w:rsidRDefault="000A5AFC" w:rsidP="00447E4A">
            <w:pPr>
              <w:pStyle w:val="Tabletext"/>
              <w:spacing w:after="40"/>
              <w:jc w:val="both"/>
              <w:rPr>
                <w:sz w:val="18"/>
                <w:szCs w:val="24"/>
                <w:lang w:bidi="ar-EG"/>
              </w:rPr>
            </w:pPr>
            <w:r w:rsidRPr="00447E4A">
              <w:rPr>
                <w:vertAlign w:val="superscript"/>
                <w:lang w:bidi="ar-EG"/>
              </w:rPr>
              <w:t>(1)</w:t>
            </w:r>
            <w:r w:rsidRPr="00447E4A">
              <w:rPr>
                <w:sz w:val="18"/>
                <w:szCs w:val="24"/>
                <w:lang w:bidi="ar-EG"/>
              </w:rPr>
              <w:tab/>
              <w:t>(Mchip/s 1,920)</w:t>
            </w:r>
            <w:r w:rsidRPr="00447E4A">
              <w:rPr>
                <w:rFonts w:hint="cs"/>
                <w:sz w:val="18"/>
                <w:szCs w:val="24"/>
                <w:rtl/>
                <w:lang w:bidi="ar-EG"/>
              </w:rPr>
              <w:t xml:space="preserve"> </w:t>
            </w:r>
            <w:r w:rsidRPr="00447E4A">
              <w:rPr>
                <w:sz w:val="18"/>
                <w:szCs w:val="24"/>
                <w:rtl/>
                <w:lang w:bidi="ar-EG"/>
              </w:rPr>
              <w:t>خيار نصف المعدل</w:t>
            </w:r>
            <w:r w:rsidRPr="00447E4A">
              <w:rPr>
                <w:rFonts w:hint="cs"/>
                <w:sz w:val="18"/>
                <w:szCs w:val="24"/>
                <w:rtl/>
                <w:lang w:bidi="ar-EG"/>
              </w:rPr>
              <w:t>.</w:t>
            </w:r>
          </w:p>
          <w:p w:rsidR="000A5AFC" w:rsidRPr="00447E4A" w:rsidRDefault="000A5AFC" w:rsidP="00447E4A">
            <w:pPr>
              <w:pStyle w:val="Tabletext"/>
              <w:spacing w:after="40"/>
              <w:jc w:val="both"/>
              <w:rPr>
                <w:sz w:val="18"/>
                <w:szCs w:val="24"/>
                <w:rtl/>
                <w:lang w:bidi="ar-EG"/>
              </w:rPr>
            </w:pPr>
            <w:r w:rsidRPr="00447E4A">
              <w:rPr>
                <w:vertAlign w:val="superscript"/>
                <w:lang w:bidi="ar-EG"/>
              </w:rPr>
              <w:t>(2)</w:t>
            </w:r>
            <w:r w:rsidRPr="00447E4A">
              <w:rPr>
                <w:sz w:val="18"/>
                <w:szCs w:val="24"/>
                <w:lang w:bidi="ar-EG"/>
              </w:rPr>
              <w:tab/>
              <w:t>(Mchip/s 3,840)</w:t>
            </w:r>
            <w:r w:rsidRPr="00447E4A">
              <w:rPr>
                <w:sz w:val="18"/>
                <w:szCs w:val="24"/>
                <w:rtl/>
                <w:lang w:bidi="ar-EG"/>
              </w:rPr>
              <w:t xml:space="preserve"> خيار كامل المعدل</w:t>
            </w:r>
            <w:r w:rsidRPr="00447E4A">
              <w:rPr>
                <w:rFonts w:hint="cs"/>
                <w:sz w:val="18"/>
                <w:szCs w:val="24"/>
                <w:rtl/>
                <w:lang w:bidi="ar-EG"/>
              </w:rPr>
              <w:t>.</w:t>
            </w:r>
          </w:p>
          <w:p w:rsidR="000A5AFC" w:rsidRPr="00447E4A" w:rsidRDefault="000A5AFC" w:rsidP="00447E4A">
            <w:pPr>
              <w:pStyle w:val="Tabletext"/>
              <w:spacing w:after="40"/>
              <w:jc w:val="both"/>
              <w:rPr>
                <w:sz w:val="18"/>
                <w:szCs w:val="24"/>
                <w:lang w:bidi="ar-EG"/>
              </w:rPr>
            </w:pPr>
            <w:r w:rsidRPr="00447E4A">
              <w:rPr>
                <w:vertAlign w:val="superscript"/>
                <w:lang w:bidi="ar-EG"/>
              </w:rPr>
              <w:t>(3)</w:t>
            </w:r>
            <w:r w:rsidRPr="00447E4A">
              <w:rPr>
                <w:sz w:val="18"/>
                <w:szCs w:val="24"/>
                <w:lang w:bidi="ar-EG"/>
              </w:rPr>
              <w:tab/>
            </w:r>
            <w:r w:rsidRPr="00447E4A">
              <w:rPr>
                <w:sz w:val="18"/>
                <w:szCs w:val="24"/>
                <w:rtl/>
                <w:lang w:bidi="ar-EG"/>
              </w:rPr>
              <w:t>رهنا بخصائص المحطة الساتلية</w:t>
            </w:r>
            <w:r w:rsidRPr="00447E4A">
              <w:rPr>
                <w:rFonts w:hint="cs"/>
                <w:sz w:val="18"/>
                <w:szCs w:val="24"/>
                <w:rtl/>
                <w:lang w:bidi="ar-EG"/>
              </w:rPr>
              <w:t>.</w:t>
            </w:r>
          </w:p>
          <w:p w:rsidR="000A5AFC" w:rsidRPr="00447E4A" w:rsidRDefault="000A5AFC" w:rsidP="00447E4A">
            <w:pPr>
              <w:pStyle w:val="Tabletext"/>
              <w:spacing w:after="40"/>
              <w:jc w:val="both"/>
              <w:rPr>
                <w:sz w:val="18"/>
                <w:szCs w:val="24"/>
                <w:rtl/>
                <w:lang w:bidi="ar-EG"/>
              </w:rPr>
            </w:pPr>
            <w:r w:rsidRPr="00447E4A">
              <w:rPr>
                <w:vertAlign w:val="superscript"/>
                <w:lang w:bidi="ar-EG"/>
              </w:rPr>
              <w:t>(4)</w:t>
            </w:r>
            <w:r w:rsidRPr="00447E4A">
              <w:rPr>
                <w:sz w:val="18"/>
                <w:szCs w:val="24"/>
                <w:lang w:bidi="ar-EG"/>
              </w:rPr>
              <w:tab/>
              <w:t>LEO</w:t>
            </w:r>
            <w:r w:rsidRPr="00447E4A">
              <w:rPr>
                <w:rFonts w:hint="cs"/>
                <w:sz w:val="18"/>
                <w:szCs w:val="24"/>
                <w:rtl/>
                <w:lang w:bidi="ar-EG"/>
              </w:rPr>
              <w:t xml:space="preserve"> </w:t>
            </w:r>
            <w:r w:rsidRPr="00447E4A">
              <w:rPr>
                <w:sz w:val="18"/>
                <w:szCs w:val="24"/>
                <w:rtl/>
                <w:lang w:bidi="ar-EG"/>
              </w:rPr>
              <w:t>قيمة نمطية لكوكبة</w:t>
            </w:r>
            <w:r w:rsidRPr="00447E4A">
              <w:rPr>
                <w:rFonts w:hint="cs"/>
                <w:sz w:val="18"/>
                <w:szCs w:val="24"/>
                <w:rtl/>
                <w:lang w:bidi="ar-EG"/>
              </w:rPr>
              <w:t>.</w:t>
            </w:r>
          </w:p>
          <w:p w:rsidR="000A5AFC" w:rsidRPr="004E04CD" w:rsidRDefault="000A5AFC" w:rsidP="002F0C1A">
            <w:pPr>
              <w:pStyle w:val="Tabletext"/>
              <w:jc w:val="both"/>
              <w:rPr>
                <w:lang w:bidi="ar-EG"/>
              </w:rPr>
            </w:pPr>
            <w:r w:rsidRPr="00447E4A">
              <w:rPr>
                <w:vertAlign w:val="superscript"/>
                <w:lang w:bidi="ar-EG"/>
              </w:rPr>
              <w:t>(5)</w:t>
            </w:r>
            <w:r w:rsidRPr="00447E4A">
              <w:rPr>
                <w:sz w:val="18"/>
                <w:szCs w:val="24"/>
                <w:lang w:bidi="ar-EG"/>
              </w:rPr>
              <w:tab/>
              <w:t>GEO</w:t>
            </w:r>
            <w:r w:rsidRPr="00447E4A">
              <w:rPr>
                <w:sz w:val="18"/>
                <w:szCs w:val="24"/>
                <w:rtl/>
                <w:lang w:bidi="ar-EG"/>
              </w:rPr>
              <w:t xml:space="preserve"> قيمة نمطية لكوكبة</w:t>
            </w:r>
            <w:r w:rsidRPr="00447E4A">
              <w:rPr>
                <w:rFonts w:hint="cs"/>
                <w:sz w:val="18"/>
                <w:szCs w:val="24"/>
                <w:rtl/>
                <w:lang w:bidi="ar-EG"/>
              </w:rPr>
              <w:t>.</w:t>
            </w:r>
          </w:p>
        </w:tc>
      </w:tr>
    </w:tbl>
    <w:p w:rsidR="000A5AFC" w:rsidRPr="004E04CD" w:rsidRDefault="000A5AFC" w:rsidP="000A5AFC">
      <w:pPr>
        <w:pStyle w:val="Headingb"/>
        <w:spacing w:before="360"/>
        <w:rPr>
          <w:rtl/>
          <w:lang w:bidi="ar-EG"/>
        </w:rPr>
      </w:pPr>
      <w:bookmarkStart w:id="75" w:name="_Toc283900203"/>
      <w:r w:rsidRPr="004E04CD">
        <w:rPr>
          <w:rFonts w:hint="cs"/>
          <w:rtl/>
        </w:rPr>
        <w:t>مواصفات النطاق الأساسي</w:t>
      </w:r>
      <w:bookmarkEnd w:id="75"/>
      <w:r w:rsidRPr="004E04CD">
        <w:rPr>
          <w:rFonts w:hint="cs"/>
          <w:rtl/>
        </w:rPr>
        <w:t xml:space="preserve"> </w:t>
      </w:r>
    </w:p>
    <w:p w:rsidR="000A5AFC" w:rsidRPr="00447E4A" w:rsidRDefault="000A5AFC" w:rsidP="00447E4A">
      <w:pPr>
        <w:rPr>
          <w:lang w:bidi="ar-EG"/>
        </w:rPr>
      </w:pPr>
      <w:r w:rsidRPr="004E04CD">
        <w:rPr>
          <w:rFonts w:hint="cs"/>
          <w:rtl/>
        </w:rPr>
        <w:t xml:space="preserve">يرد في الجدول </w:t>
      </w:r>
      <w:r>
        <w:t>5</w:t>
      </w:r>
      <w:r w:rsidRPr="004E04CD">
        <w:rPr>
          <w:rFonts w:hint="cs"/>
          <w:rtl/>
        </w:rPr>
        <w:t xml:space="preserve"> مواصفات النطاق الأساسي</w:t>
      </w:r>
      <w:r>
        <w:rPr>
          <w:rFonts w:hint="cs"/>
          <w:rtl/>
        </w:rPr>
        <w:t>.</w:t>
      </w:r>
    </w:p>
    <w:p w:rsidR="000A5AFC" w:rsidRPr="00E07BBA" w:rsidRDefault="000A5AFC" w:rsidP="000A5AFC">
      <w:pPr>
        <w:pStyle w:val="TableNo0"/>
        <w:bidi/>
        <w:rPr>
          <w:lang w:val="en-US"/>
        </w:rPr>
      </w:pPr>
      <w:r>
        <w:rPr>
          <w:rtl/>
        </w:rPr>
        <w:t>الج</w:t>
      </w:r>
      <w:r w:rsidR="00447E4A">
        <w:rPr>
          <w:rFonts w:hint="cs"/>
          <w:rtl/>
        </w:rPr>
        <w:t>ـ</w:t>
      </w:r>
      <w:r>
        <w:rPr>
          <w:rtl/>
        </w:rPr>
        <w:t xml:space="preserve">دول </w:t>
      </w:r>
      <w:r>
        <w:rPr>
          <w:lang w:val="en-US"/>
        </w:rPr>
        <w:t>5</w:t>
      </w:r>
    </w:p>
    <w:p w:rsidR="000A5AFC" w:rsidRPr="004E04CD" w:rsidRDefault="000A5AFC" w:rsidP="00447E4A">
      <w:pPr>
        <w:pStyle w:val="Tabletitle"/>
      </w:pPr>
      <w:r w:rsidRPr="004E04CD">
        <w:rPr>
          <w:rtl/>
        </w:rPr>
        <w:t>خصائص محطة القاعد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3969"/>
        <w:gridCol w:w="4253"/>
      </w:tblGrid>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BB-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tl/>
              </w:rPr>
              <w:t>نفاذ متعدد</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ab/>
              <w:t>BB-1</w:t>
            </w:r>
            <w:r>
              <w:t>,</w:t>
            </w:r>
            <w:r w:rsidRPr="004E04CD">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Fonts w:hint="cs"/>
                <w:rtl/>
              </w:rPr>
              <w:t>ال</w:t>
            </w:r>
            <w:r w:rsidRPr="004E04CD">
              <w:rPr>
                <w:rtl/>
              </w:rPr>
              <w:t>تقني</w:t>
            </w:r>
            <w:r w:rsidRPr="004E04CD">
              <w:rPr>
                <w:rFonts w:hint="cs"/>
                <w:rtl/>
              </w:rPr>
              <w:t>ة</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tl/>
              </w:rPr>
              <w:t>نفاذ متعدد بتقسيم الشفرة وتسلسل مباشر</w:t>
            </w: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ab/>
              <w:t>BB-1</w:t>
            </w:r>
            <w:r>
              <w:t>,</w:t>
            </w:r>
            <w:r w:rsidRPr="004E04CD">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rPr>
                <w:rtl/>
                <w:lang w:bidi="ar-EG"/>
              </w:rPr>
            </w:pPr>
            <w:r w:rsidRPr="004E04CD">
              <w:rPr>
                <w:rtl/>
              </w:rPr>
              <w:t>معدل ال</w:t>
            </w:r>
            <w:r w:rsidRPr="004E04CD">
              <w:rPr>
                <w:rFonts w:hint="cs"/>
                <w:rtl/>
              </w:rPr>
              <w:t>نبض</w:t>
            </w:r>
            <w:r w:rsidRPr="004E04CD">
              <w:rPr>
                <w:rtl/>
              </w:rPr>
              <w:t xml:space="preserve"> (عند الانطباق)</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jc w:val="center"/>
              <w:rPr>
                <w:rtl/>
                <w:lang w:bidi="ar-EG"/>
              </w:rPr>
            </w:pPr>
            <w:r w:rsidRPr="004E04CD">
              <w:t>Mchip/s</w:t>
            </w:r>
            <w:r>
              <w:t xml:space="preserve"> </w:t>
            </w:r>
            <w:r w:rsidRPr="004E04CD">
              <w:t>1</w:t>
            </w:r>
            <w:r>
              <w:t>,</w:t>
            </w:r>
            <w:r w:rsidRPr="004E04CD">
              <w:t>920</w:t>
            </w:r>
            <w:r w:rsidRPr="004E04CD">
              <w:br/>
            </w:r>
            <w:r w:rsidRPr="004E04CD">
              <w:rPr>
                <w:rtl/>
              </w:rPr>
              <w:t>أو</w:t>
            </w:r>
            <w:r w:rsidRPr="004E04CD">
              <w:br/>
              <w:t>Mchip/s 3</w:t>
            </w:r>
            <w:r>
              <w:t>,</w:t>
            </w:r>
            <w:r w:rsidRPr="004E04CD">
              <w:t>840</w:t>
            </w: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ab/>
              <w:t>BB-1</w:t>
            </w:r>
            <w:r>
              <w:t>,</w:t>
            </w:r>
            <w:r w:rsidRPr="004E04CD">
              <w:t>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tl/>
              </w:rPr>
              <w:t>فجوات زمنية (عند الانطباق)</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t>15</w:t>
            </w:r>
            <w:r w:rsidRPr="004E04CD">
              <w:rPr>
                <w:rtl/>
              </w:rPr>
              <w:t xml:space="preserve"> فجوة زمنية بالرتل الواحد</w:t>
            </w: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BB-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tl/>
              </w:rPr>
              <w:t>نمط التشكيل</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262"/>
              </w:tabs>
              <w:ind w:left="262" w:hanging="262"/>
              <w:rPr>
                <w:rtl/>
              </w:rPr>
            </w:pPr>
            <w:r>
              <w:rPr>
                <w:rFonts w:hint="cs"/>
                <w:rtl/>
                <w:lang w:bidi="ar-EG"/>
              </w:rPr>
              <w:t>-</w:t>
            </w:r>
            <w:r>
              <w:rPr>
                <w:rtl/>
                <w:lang w:bidi="ar-EG"/>
              </w:rPr>
              <w:tab/>
            </w:r>
            <w:r w:rsidRPr="004E04CD">
              <w:t>BPSK</w:t>
            </w:r>
            <w:r w:rsidRPr="004E04CD">
              <w:rPr>
                <w:rtl/>
              </w:rPr>
              <w:t xml:space="preserve"> ثنائي الشفرة</w:t>
            </w:r>
            <w:r>
              <w:rPr>
                <w:rFonts w:hint="cs"/>
                <w:rtl/>
              </w:rPr>
              <w:t xml:space="preserve"> </w:t>
            </w:r>
            <w:r w:rsidRPr="004E04CD">
              <w:rPr>
                <w:rtl/>
              </w:rPr>
              <w:t>في الوصلة الصاعدة</w:t>
            </w:r>
          </w:p>
          <w:p w:rsidR="000A5AFC" w:rsidRPr="004E04CD" w:rsidRDefault="000A5AFC" w:rsidP="002F0C1A">
            <w:pPr>
              <w:pStyle w:val="Tabletext"/>
              <w:tabs>
                <w:tab w:val="left" w:pos="262"/>
              </w:tabs>
              <w:ind w:left="262" w:hanging="262"/>
              <w:rPr>
                <w:lang w:bidi="ar-EG"/>
              </w:rPr>
            </w:pPr>
            <w:r>
              <w:rPr>
                <w:rFonts w:hint="cs"/>
                <w:rtl/>
                <w:lang w:bidi="ar-EG"/>
              </w:rPr>
              <w:t>-</w:t>
            </w:r>
            <w:r>
              <w:rPr>
                <w:rtl/>
                <w:lang w:bidi="ar-EG"/>
              </w:rPr>
              <w:tab/>
            </w:r>
            <w:r w:rsidRPr="004E04CD">
              <w:t>QPSK</w:t>
            </w:r>
            <w:r w:rsidRPr="004E04CD">
              <w:rPr>
                <w:rtl/>
              </w:rPr>
              <w:t xml:space="preserve"> أو </w:t>
            </w:r>
            <w:r w:rsidRPr="004E04CD">
              <w:t>BPSK</w:t>
            </w:r>
            <w:r w:rsidRPr="004E04CD">
              <w:rPr>
                <w:rtl/>
              </w:rPr>
              <w:t xml:space="preserve"> في الوصلة الهابطة</w:t>
            </w: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BB-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tl/>
              </w:rPr>
              <w:t>تخصيص دينامي للقنوات (نعم/لا)</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Fonts w:hint="cs"/>
                <w:rtl/>
              </w:rPr>
              <w:t>لا</w:t>
            </w: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BB-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rPr>
                <w:rtl/>
              </w:rPr>
            </w:pPr>
            <w:r w:rsidRPr="004E04CD">
              <w:rPr>
                <w:rtl/>
              </w:rPr>
              <w:t xml:space="preserve">طريقة الإرسال المزدوج (مثلاً </w:t>
            </w:r>
            <w:r w:rsidRPr="004E04CD">
              <w:t>FDD</w:t>
            </w:r>
            <w:r w:rsidRPr="004E04CD">
              <w:rPr>
                <w:rtl/>
              </w:rPr>
              <w:t xml:space="preserve">، </w:t>
            </w:r>
            <w:r w:rsidRPr="004E04CD">
              <w:t>TDD</w:t>
            </w:r>
            <w:r w:rsidRPr="004E04CD">
              <w:rPr>
                <w:rtl/>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t>FDD</w:t>
            </w: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BB-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t>FEC</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262"/>
              </w:tabs>
              <w:ind w:left="262" w:hanging="262"/>
            </w:pPr>
            <w:r>
              <w:rPr>
                <w:rFonts w:hint="cs"/>
                <w:rtl/>
                <w:lang w:bidi="ar-EG"/>
              </w:rPr>
              <w:t>-</w:t>
            </w:r>
            <w:r>
              <w:rPr>
                <w:rtl/>
                <w:lang w:bidi="ar-EG"/>
              </w:rPr>
              <w:tab/>
            </w:r>
            <w:r w:rsidRPr="004E04CD">
              <w:rPr>
                <w:rtl/>
              </w:rPr>
              <w:t xml:space="preserve">جودة معيارية: تشفير تلافيفي مع معدل شفرة </w:t>
            </w:r>
            <w:r w:rsidRPr="004E04CD">
              <w:t>1/3</w:t>
            </w:r>
            <w:r w:rsidRPr="004E04CD">
              <w:rPr>
                <w:rtl/>
              </w:rPr>
              <w:t xml:space="preserve"> أو </w:t>
            </w:r>
            <w:r w:rsidRPr="004E04CD">
              <w:t>1/2</w:t>
            </w:r>
            <w:r w:rsidRPr="004E04CD">
              <w:rPr>
                <w:rtl/>
              </w:rPr>
              <w:t xml:space="preserve"> طول التقييد </w:t>
            </w:r>
            <w:r w:rsidRPr="00447E4A">
              <w:rPr>
                <w:i/>
                <w:iCs/>
              </w:rPr>
              <w:t>k</w:t>
            </w:r>
            <w:r w:rsidR="00447E4A">
              <w:rPr>
                <w:rFonts w:hint="cs"/>
                <w:rtl/>
                <w:lang w:bidi="ar-EG"/>
              </w:rPr>
              <w:t xml:space="preserve"> </w:t>
            </w:r>
            <w:r w:rsidRPr="004E04CD">
              <w:t>=</w:t>
            </w:r>
            <w:r w:rsidR="00447E4A">
              <w:rPr>
                <w:rFonts w:hint="cs"/>
                <w:rtl/>
                <w:lang w:bidi="ar-EG"/>
              </w:rPr>
              <w:t xml:space="preserve"> </w:t>
            </w:r>
            <w:r w:rsidRPr="004E04CD">
              <w:t>9</w:t>
            </w:r>
            <w:r>
              <w:rPr>
                <w:rFonts w:hint="cs"/>
                <w:rtl/>
              </w:rPr>
              <w:t>.</w:t>
            </w:r>
            <w:r w:rsidRPr="004E04CD">
              <w:rPr>
                <w:rtl/>
              </w:rPr>
              <w:t xml:space="preserve"> تكرار متغير للت</w:t>
            </w:r>
            <w:r w:rsidRPr="004E04CD">
              <w:rPr>
                <w:rFonts w:hint="cs"/>
                <w:rtl/>
              </w:rPr>
              <w:t>قطيع</w:t>
            </w:r>
            <w:r w:rsidRPr="004E04CD">
              <w:rPr>
                <w:rtl/>
              </w:rPr>
              <w:t xml:space="preserve"> لمواءمة معدل المعلومات المطلوب</w:t>
            </w:r>
            <w:r>
              <w:rPr>
                <w:rFonts w:hint="cs"/>
                <w:rtl/>
              </w:rPr>
              <w:t>.</w:t>
            </w:r>
          </w:p>
          <w:p w:rsidR="000A5AFC" w:rsidRPr="004E04CD" w:rsidRDefault="000A5AFC" w:rsidP="002F0C1A">
            <w:pPr>
              <w:pStyle w:val="Tabletext"/>
              <w:tabs>
                <w:tab w:val="left" w:pos="262"/>
              </w:tabs>
              <w:ind w:left="262" w:hanging="262"/>
            </w:pPr>
            <w:r w:rsidRPr="004E04CD">
              <w:t>–</w:t>
            </w:r>
            <w:r w:rsidRPr="004E04CD">
              <w:tab/>
            </w:r>
            <w:r w:rsidRPr="004E04CD">
              <w:rPr>
                <w:rtl/>
              </w:rPr>
              <w:t xml:space="preserve">شفرة </w:t>
            </w:r>
            <w:r w:rsidRPr="004E04CD">
              <w:t>RS</w:t>
            </w:r>
            <w:r w:rsidRPr="004E04CD">
              <w:rPr>
                <w:rtl/>
              </w:rPr>
              <w:t xml:space="preserve"> تسلسلية عالية الجودة فوق </w:t>
            </w:r>
            <w:r w:rsidRPr="004E04CD">
              <w:t>GF(2</w:t>
            </w:r>
            <w:r w:rsidRPr="00E07BBA">
              <w:rPr>
                <w:vertAlign w:val="superscript"/>
              </w:rPr>
              <w:t>8</w:t>
            </w:r>
            <w:r w:rsidRPr="004E04CD">
              <w:t>)</w:t>
            </w:r>
            <w:r w:rsidRPr="004E04CD">
              <w:rPr>
                <w:rtl/>
              </w:rPr>
              <w:t xml:space="preserve">، متسلسلة مع شفرة تلافيفية داخلية بمعدل </w:t>
            </w:r>
            <w:r w:rsidRPr="004E04CD">
              <w:t>1/3</w:t>
            </w:r>
            <w:r w:rsidRPr="004E04CD">
              <w:rPr>
                <w:rtl/>
              </w:rPr>
              <w:t xml:space="preserve"> أو </w:t>
            </w:r>
            <w:r w:rsidRPr="004E04CD">
              <w:t>1/2</w:t>
            </w:r>
            <w:r w:rsidRPr="004E04CD">
              <w:rPr>
                <w:rtl/>
              </w:rPr>
              <w:t xml:space="preserve">، طول التقييد </w:t>
            </w:r>
            <w:r>
              <w:t xml:space="preserve">9 = </w:t>
            </w:r>
            <w:r w:rsidRPr="00E07BBA">
              <w:rPr>
                <w:i/>
                <w:iCs/>
              </w:rPr>
              <w:t>k</w:t>
            </w:r>
            <w:r>
              <w:rPr>
                <w:rFonts w:hint="cs"/>
                <w:rtl/>
                <w:lang w:bidi="ar-EG"/>
              </w:rPr>
              <w:t>.</w:t>
            </w:r>
            <w:r>
              <w:rPr>
                <w:rtl/>
              </w:rPr>
              <w:t xml:space="preserve"> </w:t>
            </w:r>
            <w:r w:rsidRPr="004E04CD">
              <w:rPr>
                <w:rtl/>
              </w:rPr>
              <w:t>مكوّد توربو اختياري</w:t>
            </w:r>
            <w:r>
              <w:rPr>
                <w:rFonts w:hint="cs"/>
                <w:rtl/>
              </w:rPr>
              <w:t>.</w:t>
            </w: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BB-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tl/>
              </w:rPr>
              <w:t>تشذير</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262"/>
              </w:tabs>
              <w:ind w:left="262" w:hanging="262"/>
            </w:pPr>
            <w:r w:rsidRPr="004E04CD">
              <w:t>–</w:t>
            </w:r>
            <w:r w:rsidRPr="004E04CD">
              <w:tab/>
            </w:r>
            <w:r w:rsidRPr="004E04CD">
              <w:rPr>
                <w:rtl/>
              </w:rPr>
              <w:t xml:space="preserve">تشذير على </w:t>
            </w:r>
            <w:r w:rsidR="00447E4A" w:rsidRPr="004E04CD">
              <w:rPr>
                <w:rFonts w:hint="cs"/>
                <w:rtl/>
              </w:rPr>
              <w:t>أساس</w:t>
            </w:r>
            <w:r w:rsidRPr="004E04CD">
              <w:rPr>
                <w:rtl/>
              </w:rPr>
              <w:t xml:space="preserve"> رتل وحيد (مبدئيا</w:t>
            </w:r>
            <w:r>
              <w:rPr>
                <w:rFonts w:hint="cs"/>
                <w:rtl/>
              </w:rPr>
              <w:t>ً</w:t>
            </w:r>
            <w:r w:rsidRPr="004E04CD">
              <w:rPr>
                <w:rtl/>
              </w:rPr>
              <w:t>)</w:t>
            </w:r>
          </w:p>
          <w:p w:rsidR="000A5AFC" w:rsidRPr="004E04CD" w:rsidRDefault="000A5AFC" w:rsidP="002F0C1A">
            <w:pPr>
              <w:pStyle w:val="Tabletext"/>
              <w:tabs>
                <w:tab w:val="left" w:pos="262"/>
              </w:tabs>
              <w:ind w:left="262" w:hanging="262"/>
            </w:pPr>
            <w:r w:rsidRPr="004E04CD">
              <w:t>–</w:t>
            </w:r>
            <w:r w:rsidRPr="004E04CD">
              <w:tab/>
            </w:r>
            <w:r w:rsidRPr="004E04CD">
              <w:rPr>
                <w:rtl/>
              </w:rPr>
              <w:t xml:space="preserve">تشذير على </w:t>
            </w:r>
            <w:r w:rsidRPr="004E04CD">
              <w:rPr>
                <w:rFonts w:hint="cs"/>
                <w:rtl/>
              </w:rPr>
              <w:t>أ</w:t>
            </w:r>
            <w:r w:rsidRPr="004E04CD">
              <w:rPr>
                <w:rtl/>
              </w:rPr>
              <w:t>ساس رتل متعدد (اختياري)</w:t>
            </w:r>
          </w:p>
        </w:tc>
      </w:tr>
      <w:tr w:rsidR="000A5AFC" w:rsidRPr="004E04CD" w:rsidTr="002F0C1A">
        <w:tc>
          <w:tcPr>
            <w:tcW w:w="141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tabs>
                <w:tab w:val="left" w:pos="401"/>
              </w:tabs>
            </w:pPr>
            <w:r w:rsidRPr="004E04CD">
              <w:t>BB-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2F0C1A">
            <w:pPr>
              <w:pStyle w:val="Tabletext"/>
            </w:pPr>
            <w:r w:rsidRPr="004E04CD">
              <w:rPr>
                <w:rtl/>
              </w:rPr>
              <w:t>التزامن</w:t>
            </w:r>
            <w:r w:rsidRPr="004E04CD">
              <w:rPr>
                <w:rFonts w:hint="cs"/>
                <w:rtl/>
              </w:rPr>
              <w:t xml:space="preserve"> </w:t>
            </w:r>
            <w:r w:rsidRPr="004E04CD">
              <w:rPr>
                <w:rtl/>
              </w:rPr>
              <w:t>مطلوب بين السواتل (نعم/لا)</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A5AFC" w:rsidRDefault="000A5AFC" w:rsidP="002F0C1A">
            <w:pPr>
              <w:pStyle w:val="Tabletext"/>
              <w:tabs>
                <w:tab w:val="left" w:pos="262"/>
              </w:tabs>
              <w:spacing w:line="280" w:lineRule="exact"/>
              <w:ind w:left="261" w:hanging="261"/>
              <w:rPr>
                <w:rtl/>
              </w:rPr>
            </w:pPr>
            <w:r w:rsidRPr="004E04CD">
              <w:t>–</w:t>
            </w:r>
            <w:r w:rsidRPr="004E04CD">
              <w:tab/>
            </w:r>
            <w:r w:rsidRPr="004E04CD">
              <w:rPr>
                <w:rtl/>
              </w:rPr>
              <w:t>التزامن بين محطات القاعدة التي تعمل على سواتل مختلفة غير مطلوب</w:t>
            </w:r>
            <w:r>
              <w:rPr>
                <w:rFonts w:hint="cs"/>
                <w:rtl/>
              </w:rPr>
              <w:t>.</w:t>
            </w:r>
          </w:p>
          <w:p w:rsidR="000A5AFC" w:rsidRPr="004E04CD" w:rsidRDefault="000A5AFC" w:rsidP="002F0C1A">
            <w:pPr>
              <w:pStyle w:val="Tabletext"/>
              <w:tabs>
                <w:tab w:val="left" w:pos="262"/>
              </w:tabs>
              <w:spacing w:line="280" w:lineRule="exact"/>
              <w:ind w:left="261" w:hanging="261"/>
              <w:rPr>
                <w:rtl/>
              </w:rPr>
            </w:pPr>
            <w:r w:rsidRPr="004E04CD">
              <w:t>–</w:t>
            </w:r>
            <w:r w:rsidRPr="004E04CD">
              <w:tab/>
            </w:r>
            <w:r w:rsidRPr="004E04CD">
              <w:rPr>
                <w:rtl/>
              </w:rPr>
              <w:t>التزامن بين محطات القاعدة التي تعمل على الساتل نفسه مطلوب</w:t>
            </w:r>
            <w:r>
              <w:rPr>
                <w:rFonts w:hint="cs"/>
                <w:rtl/>
              </w:rPr>
              <w:t>.</w:t>
            </w:r>
          </w:p>
        </w:tc>
      </w:tr>
    </w:tbl>
    <w:p w:rsidR="000A5AFC" w:rsidRPr="004E04CD" w:rsidRDefault="000A5AFC" w:rsidP="00D47341">
      <w:pPr>
        <w:pStyle w:val="Headingb"/>
        <w:rPr>
          <w:rtl/>
        </w:rPr>
      </w:pPr>
      <w:bookmarkStart w:id="76" w:name="_Toc283900204"/>
      <w:r w:rsidRPr="004E04CD">
        <w:rPr>
          <w:rFonts w:hint="cs"/>
          <w:rtl/>
        </w:rPr>
        <w:lastRenderedPageBreak/>
        <w:t>المواصفات التفصيلية</w:t>
      </w:r>
      <w:bookmarkEnd w:id="76"/>
    </w:p>
    <w:p w:rsidR="000A5AFC" w:rsidRPr="004E04CD" w:rsidRDefault="000A5AFC" w:rsidP="000A5AFC">
      <w:pPr>
        <w:rPr>
          <w:rtl/>
        </w:rPr>
      </w:pPr>
      <w:r w:rsidRPr="004E04CD">
        <w:rPr>
          <w:rFonts w:hint="cs"/>
          <w:rtl/>
        </w:rPr>
        <w:t xml:space="preserve">تستند المواصفات التفصيلية للسطح البيني الراديوي للنفاذ </w:t>
      </w:r>
      <w:r w:rsidRPr="004E04CD">
        <w:t>SW-CDMA</w:t>
      </w:r>
      <w:r w:rsidRPr="004E04CD">
        <w:rPr>
          <w:rFonts w:hint="cs"/>
          <w:rtl/>
        </w:rPr>
        <w:t xml:space="preserve"> إ</w:t>
      </w:r>
      <w:r>
        <w:rPr>
          <w:rFonts w:hint="cs"/>
          <w:rtl/>
        </w:rPr>
        <w:t>لى المجموعة التالية من الوثائق:</w:t>
      </w:r>
    </w:p>
    <w:p w:rsidR="000A5AFC" w:rsidRDefault="000A5AFC" w:rsidP="004D7687">
      <w:pPr>
        <w:pStyle w:val="enumlev1"/>
        <w:rPr>
          <w:rtl/>
        </w:rPr>
      </w:pPr>
      <w:r>
        <w:rPr>
          <w:rFonts w:hint="cs"/>
          <w:rtl/>
        </w:rPr>
        <w:t>-</w:t>
      </w:r>
      <w:r>
        <w:rPr>
          <w:rFonts w:hint="cs"/>
          <w:rtl/>
        </w:rPr>
        <w:tab/>
      </w:r>
      <w:r w:rsidRPr="00447E4A">
        <w:rPr>
          <w:rFonts w:hint="cs"/>
          <w:i/>
          <w:iCs/>
          <w:rtl/>
        </w:rPr>
        <w:t>الطبقة المادية</w:t>
      </w:r>
      <w:r w:rsidRPr="004E04CD">
        <w:rPr>
          <w:rFonts w:hint="cs"/>
          <w:rtl/>
        </w:rPr>
        <w:t xml:space="preserve">: إن أحدث نسخة من الوثائق المتعلقة بالنفاذ </w:t>
      </w:r>
      <w:r w:rsidRPr="004E04CD">
        <w:t>SW-CDMA</w:t>
      </w:r>
      <w:r w:rsidRPr="004E04CD">
        <w:rPr>
          <w:rFonts w:hint="cs"/>
          <w:rtl/>
        </w:rPr>
        <w:t xml:space="preserve"> مأخوذة من السلسلة </w:t>
      </w:r>
      <w:r w:rsidRPr="004E04CD">
        <w:t>25.200</w:t>
      </w:r>
      <w:r w:rsidRPr="004E04CD">
        <w:rPr>
          <w:rFonts w:hint="cs"/>
          <w:rtl/>
        </w:rPr>
        <w:t xml:space="preserve"> (انظر</w:t>
      </w:r>
      <w:r>
        <w:rPr>
          <w:rFonts w:hint="eastAsia"/>
          <w:rtl/>
        </w:rPr>
        <w:t> </w:t>
      </w:r>
      <w:r w:rsidRPr="004E04CD">
        <w:rPr>
          <w:rFonts w:hint="cs"/>
          <w:rtl/>
        </w:rPr>
        <w:t>الملاحظة</w:t>
      </w:r>
      <w:r>
        <w:rPr>
          <w:rFonts w:hint="cs"/>
          <w:rtl/>
        </w:rPr>
        <w:t xml:space="preserve"> </w:t>
      </w:r>
      <w:r>
        <w:t>1</w:t>
      </w:r>
      <w:r w:rsidRPr="004E04CD">
        <w:rPr>
          <w:rFonts w:hint="cs"/>
          <w:rtl/>
        </w:rPr>
        <w:t>)</w:t>
      </w:r>
      <w:r>
        <w:rPr>
          <w:rFonts w:hint="cs"/>
          <w:rtl/>
        </w:rPr>
        <w:t>.</w:t>
      </w:r>
    </w:p>
    <w:p w:rsidR="000A5AFC" w:rsidRDefault="00447E4A" w:rsidP="004D7687">
      <w:pPr>
        <w:pStyle w:val="enumlev1"/>
        <w:rPr>
          <w:rtl/>
        </w:rPr>
      </w:pPr>
      <w:r>
        <w:rPr>
          <w:rFonts w:hint="cs"/>
          <w:rtl/>
        </w:rPr>
        <w:t>-</w:t>
      </w:r>
      <w:r>
        <w:rPr>
          <w:rFonts w:hint="cs"/>
          <w:rtl/>
        </w:rPr>
        <w:tab/>
      </w:r>
      <w:r w:rsidR="000A5AFC" w:rsidRPr="00447E4A">
        <w:rPr>
          <w:rFonts w:hint="cs"/>
          <w:i/>
          <w:iCs/>
          <w:rtl/>
        </w:rPr>
        <w:t>البروتوكولات</w:t>
      </w:r>
      <w:r w:rsidR="000A5AFC" w:rsidRPr="004E04CD">
        <w:rPr>
          <w:rFonts w:hint="cs"/>
          <w:rtl/>
        </w:rPr>
        <w:t xml:space="preserve">: أحدث النسخ لمشروع المواصفات </w:t>
      </w:r>
      <w:r w:rsidR="000A5AFC" w:rsidRPr="004E04CD">
        <w:t>25.300</w:t>
      </w:r>
      <w:r w:rsidR="000A5AFC">
        <w:rPr>
          <w:rFonts w:hint="cs"/>
          <w:rtl/>
        </w:rPr>
        <w:t xml:space="preserve"> </w:t>
      </w:r>
      <w:r w:rsidR="000A5AFC" w:rsidRPr="004E04CD">
        <w:rPr>
          <w:rFonts w:hint="cs"/>
          <w:rtl/>
        </w:rPr>
        <w:t xml:space="preserve">(انظر الملاحظة </w:t>
      </w:r>
      <w:r w:rsidR="000A5AFC">
        <w:t>2</w:t>
      </w:r>
      <w:r w:rsidR="000A5AFC" w:rsidRPr="004E04CD">
        <w:rPr>
          <w:rFonts w:hint="cs"/>
          <w:rtl/>
        </w:rPr>
        <w:t>)</w:t>
      </w:r>
      <w:r w:rsidR="000A5AFC">
        <w:rPr>
          <w:rFonts w:hint="cs"/>
          <w:rtl/>
        </w:rPr>
        <w:t>.</w:t>
      </w:r>
    </w:p>
    <w:p w:rsidR="000A5AFC" w:rsidRDefault="000A5AFC" w:rsidP="000A5AFC">
      <w:pPr>
        <w:pStyle w:val="Note"/>
        <w:rPr>
          <w:rtl/>
        </w:rPr>
      </w:pPr>
      <w:r>
        <w:rPr>
          <w:rFonts w:hint="cs"/>
          <w:b/>
          <w:bCs/>
          <w:rtl/>
        </w:rPr>
        <w:t xml:space="preserve">الملاحظة </w:t>
      </w:r>
      <w:r>
        <w:rPr>
          <w:b/>
          <w:bCs/>
        </w:rPr>
        <w:t>1</w:t>
      </w:r>
      <w:r>
        <w:rPr>
          <w:rFonts w:hint="cs"/>
          <w:b/>
          <w:bCs/>
          <w:rtl/>
          <w:lang w:bidi="ar-EG"/>
        </w:rPr>
        <w:t xml:space="preserve"> </w:t>
      </w:r>
      <w:r w:rsidRPr="005F299D">
        <w:rPr>
          <w:rFonts w:hint="cs"/>
          <w:b/>
          <w:bCs/>
          <w:rtl/>
        </w:rPr>
        <w:t>-</w:t>
      </w:r>
      <w:r w:rsidRPr="004E04CD">
        <w:rPr>
          <w:rFonts w:hint="cs"/>
          <w:rtl/>
        </w:rPr>
        <w:t xml:space="preserve"> يتم في الوقت الحاضر التوسع في هذه المواصفات التفصيلية داخل فريق العمل التابع للجنة التقنية للمعهد الأوروبي لمعايير الاتصالات (النظام العالمي الشامل للاتصالات المتنقلة)</w:t>
      </w:r>
      <w:r>
        <w:rPr>
          <w:rFonts w:hint="cs"/>
          <w:rtl/>
        </w:rPr>
        <w:t xml:space="preserve"> </w:t>
      </w:r>
      <w:r w:rsidRPr="004E04CD">
        <w:t>ETSI TC-SES S-UMTS</w:t>
      </w:r>
      <w:r w:rsidRPr="004E04CD">
        <w:rPr>
          <w:rFonts w:hint="cs"/>
          <w:rtl/>
        </w:rPr>
        <w:t xml:space="preserve">، من بين طائفة المعايير الطوعية للسطح البيني الراديوي الساتلي للنظام </w:t>
      </w:r>
      <w:r w:rsidRPr="004E04CD">
        <w:t>IMT-2000</w:t>
      </w:r>
      <w:r>
        <w:rPr>
          <w:rtl/>
        </w:rPr>
        <w:t xml:space="preserve">. </w:t>
      </w:r>
      <w:r w:rsidRPr="004E04CD">
        <w:rPr>
          <w:rFonts w:hint="cs"/>
          <w:rtl/>
        </w:rPr>
        <w:t xml:space="preserve">كما ستوفر هذه المواصفات وصفاً عاماً للطبقة المادية للسطح البيني الهوائي للنفاذ </w:t>
      </w:r>
      <w:r w:rsidRPr="004E04CD">
        <w:t>SW-CDMA</w:t>
      </w:r>
      <w:r>
        <w:rPr>
          <w:rFonts w:hint="cs"/>
          <w:rtl/>
        </w:rPr>
        <w:t>.</w:t>
      </w:r>
    </w:p>
    <w:p w:rsidR="000A5AFC" w:rsidRPr="005F299D" w:rsidRDefault="000A5AFC" w:rsidP="000A5AFC">
      <w:pPr>
        <w:pStyle w:val="Note"/>
        <w:rPr>
          <w:spacing w:val="-8"/>
          <w:rtl/>
        </w:rPr>
      </w:pPr>
      <w:r w:rsidRPr="005F299D">
        <w:rPr>
          <w:rFonts w:hint="cs"/>
          <w:b/>
          <w:bCs/>
          <w:spacing w:val="-6"/>
          <w:rtl/>
        </w:rPr>
        <w:t xml:space="preserve">الملاحظة </w:t>
      </w:r>
      <w:r w:rsidRPr="005F299D">
        <w:rPr>
          <w:b/>
          <w:bCs/>
          <w:spacing w:val="-6"/>
        </w:rPr>
        <w:t>2</w:t>
      </w:r>
      <w:r w:rsidRPr="005F299D">
        <w:rPr>
          <w:rFonts w:hint="cs"/>
          <w:b/>
          <w:bCs/>
          <w:spacing w:val="-6"/>
          <w:rtl/>
          <w:lang w:bidi="ar-EG"/>
        </w:rPr>
        <w:t xml:space="preserve"> </w:t>
      </w:r>
      <w:r w:rsidRPr="005F299D">
        <w:rPr>
          <w:rFonts w:hint="cs"/>
          <w:b/>
          <w:bCs/>
          <w:spacing w:val="-6"/>
          <w:rtl/>
        </w:rPr>
        <w:t xml:space="preserve">- </w:t>
      </w:r>
      <w:r w:rsidRPr="005F299D">
        <w:rPr>
          <w:rFonts w:hint="cs"/>
          <w:spacing w:val="-6"/>
          <w:rtl/>
        </w:rPr>
        <w:t xml:space="preserve">كما تم وضعها داخل </w:t>
      </w:r>
      <w:r w:rsidRPr="005F299D">
        <w:rPr>
          <w:spacing w:val="-6"/>
        </w:rPr>
        <w:t>3GPP RAN TSG</w:t>
      </w:r>
      <w:r w:rsidRPr="005F299D">
        <w:rPr>
          <w:rFonts w:hint="cs"/>
          <w:spacing w:val="-6"/>
          <w:rtl/>
        </w:rPr>
        <w:t xml:space="preserve">. ويمكن العثور على هذه الوثائق </w:t>
      </w:r>
      <w:r>
        <w:rPr>
          <w:rFonts w:hint="cs"/>
          <w:spacing w:val="-6"/>
          <w:rtl/>
        </w:rPr>
        <w:t>في</w:t>
      </w:r>
      <w:r w:rsidRPr="005F299D">
        <w:rPr>
          <w:rFonts w:hint="cs"/>
          <w:spacing w:val="-6"/>
          <w:rtl/>
        </w:rPr>
        <w:t xml:space="preserve"> موقع الإنترنت: </w:t>
      </w:r>
      <w:hyperlink r:id="rId15" w:history="1">
        <w:r w:rsidRPr="005F299D">
          <w:rPr>
            <w:rStyle w:val="Hyperlink"/>
            <w:spacing w:val="-6"/>
          </w:rPr>
          <w:t>http://www.3gpp.org/RAN</w:t>
        </w:r>
      </w:hyperlink>
      <w:r w:rsidRPr="005F299D">
        <w:rPr>
          <w:rFonts w:hint="cs"/>
          <w:spacing w:val="-6"/>
          <w:rtl/>
          <w:lang w:bidi="ar-EG"/>
        </w:rPr>
        <w:t xml:space="preserve"> </w:t>
      </w:r>
      <w:r w:rsidRPr="005F299D">
        <w:rPr>
          <w:rFonts w:hint="cs"/>
          <w:spacing w:val="-8"/>
          <w:rtl/>
        </w:rPr>
        <w:t xml:space="preserve">والموقع </w:t>
      </w:r>
      <w:hyperlink r:id="rId16" w:history="1">
        <w:r w:rsidRPr="005F299D">
          <w:rPr>
            <w:rStyle w:val="Hyperlink"/>
            <w:spacing w:val="-8"/>
          </w:rPr>
          <w:t>http://www.3agpp.org/RAN4-Radio-performance-and</w:t>
        </w:r>
      </w:hyperlink>
      <w:r w:rsidRPr="005F299D">
        <w:rPr>
          <w:rFonts w:hint="cs"/>
          <w:spacing w:val="-8"/>
          <w:rtl/>
        </w:rPr>
        <w:t xml:space="preserve">. وتصف هذه المواصفة الوثائق التي أعدت من قِبَل </w:t>
      </w:r>
      <w:r w:rsidRPr="005F299D">
        <w:rPr>
          <w:spacing w:val="-8"/>
        </w:rPr>
        <w:t>3GPP TSG RAN WG 4</w:t>
      </w:r>
      <w:r w:rsidRPr="005F299D">
        <w:rPr>
          <w:rFonts w:hint="cs"/>
          <w:spacing w:val="-8"/>
          <w:rtl/>
        </w:rPr>
        <w:t>.</w:t>
      </w:r>
    </w:p>
    <w:p w:rsidR="000A5AFC" w:rsidRPr="004E04CD" w:rsidRDefault="000A5AFC" w:rsidP="000A5AFC">
      <w:pPr>
        <w:pStyle w:val="Heading3"/>
        <w:rPr>
          <w:rtl/>
          <w:lang w:bidi="ar-EG"/>
        </w:rPr>
      </w:pPr>
      <w:bookmarkStart w:id="77" w:name="_Toc277593001"/>
      <w:bookmarkStart w:id="78" w:name="_Toc277594473"/>
      <w:bookmarkStart w:id="79" w:name="_Toc283899535"/>
      <w:bookmarkStart w:id="80" w:name="_Toc283900205"/>
      <w:bookmarkStart w:id="81" w:name="_Toc283901944"/>
      <w:r>
        <w:rPr>
          <w:lang w:bidi="ar-EG"/>
        </w:rPr>
        <w:t>2.3.4</w:t>
      </w:r>
      <w:r>
        <w:rPr>
          <w:lang w:bidi="ar-EG"/>
        </w:rPr>
        <w:tab/>
      </w:r>
      <w:r w:rsidRPr="004E04CD">
        <w:rPr>
          <w:rFonts w:hint="cs"/>
          <w:rtl/>
        </w:rPr>
        <w:t>مواصفات ال</w:t>
      </w:r>
      <w:r>
        <w:rPr>
          <w:rFonts w:hint="cs"/>
          <w:rtl/>
        </w:rPr>
        <w:t>سطح البيني الراديوي الساتلي باء</w:t>
      </w:r>
      <w:bookmarkEnd w:id="77"/>
      <w:bookmarkEnd w:id="78"/>
      <w:bookmarkEnd w:id="79"/>
      <w:bookmarkEnd w:id="80"/>
      <w:bookmarkEnd w:id="81"/>
    </w:p>
    <w:p w:rsidR="000A5AFC" w:rsidRPr="004E04CD" w:rsidRDefault="000A5AFC" w:rsidP="000A5AFC">
      <w:pPr>
        <w:rPr>
          <w:rtl/>
          <w:lang w:bidi="ar-EG"/>
        </w:rPr>
      </w:pPr>
      <w:r w:rsidRPr="004E04CD">
        <w:rPr>
          <w:rFonts w:hint="cs"/>
          <w:rtl/>
        </w:rPr>
        <w:t>إن النفاذ المتعدد بتقسيم الشفرة والزمن عريض النطاق</w:t>
      </w:r>
      <w:r>
        <w:rPr>
          <w:rFonts w:hint="cs"/>
          <w:rtl/>
        </w:rPr>
        <w:t xml:space="preserve"> </w:t>
      </w:r>
      <w:r w:rsidRPr="004E04CD">
        <w:t>W-C/TDMA</w:t>
      </w:r>
      <w:r>
        <w:rPr>
          <w:rFonts w:hint="cs"/>
          <w:rtl/>
        </w:rPr>
        <w:t xml:space="preserve"> </w:t>
      </w:r>
      <w:r w:rsidRPr="004E04CD">
        <w:rPr>
          <w:rFonts w:hint="cs"/>
          <w:rtl/>
        </w:rPr>
        <w:t xml:space="preserve">هو عبارة عن سطح بيني راديوي ساتلي مصمم لتلبية متطلبات المكون الساتلي لأنظمة الاتصالات اللاسلكية من الجيل الثالث (انظر الملاحظة </w:t>
      </w:r>
      <w:r>
        <w:t>1</w:t>
      </w:r>
      <w:r w:rsidRPr="004E04CD">
        <w:rPr>
          <w:rFonts w:hint="cs"/>
          <w:rtl/>
        </w:rPr>
        <w:t>).</w:t>
      </w:r>
    </w:p>
    <w:p w:rsidR="000A5AFC" w:rsidRDefault="000A5AFC" w:rsidP="000A5AFC">
      <w:pPr>
        <w:rPr>
          <w:rtl/>
        </w:rPr>
      </w:pPr>
      <w:r>
        <w:rPr>
          <w:rFonts w:hint="cs"/>
          <w:rtl/>
        </w:rPr>
        <w:t xml:space="preserve">ويُفترض في </w:t>
      </w:r>
      <w:r w:rsidRPr="004E04CD">
        <w:rPr>
          <w:rFonts w:hint="cs"/>
          <w:rtl/>
        </w:rPr>
        <w:t xml:space="preserve">السطح البيني الراديوي للنفاذ </w:t>
      </w:r>
      <w:r w:rsidRPr="004E04CD">
        <w:t>W-C/TDMA</w:t>
      </w:r>
      <w:r w:rsidRPr="004E04CD">
        <w:rPr>
          <w:rFonts w:hint="cs"/>
          <w:rtl/>
        </w:rPr>
        <w:t xml:space="preserve"> أن يتوافق مع السطح البيني الراديوي للشبكة المركزية والمواصفات ذات الصلة للسطح البيني</w:t>
      </w:r>
      <w:r>
        <w:rPr>
          <w:rFonts w:hint="cs"/>
          <w:rtl/>
        </w:rPr>
        <w:t xml:space="preserve"> </w:t>
      </w:r>
      <w:r w:rsidRPr="004E04CD">
        <w:t>Iu</w:t>
      </w:r>
      <w:r>
        <w:rPr>
          <w:rtl/>
        </w:rPr>
        <w:t xml:space="preserve"> </w:t>
      </w:r>
      <w:r w:rsidRPr="004E04CD">
        <w:rPr>
          <w:rFonts w:hint="cs"/>
          <w:rtl/>
        </w:rPr>
        <w:t xml:space="preserve">والسطح البيني </w:t>
      </w:r>
      <w:r w:rsidRPr="004E04CD">
        <w:t>Cu</w:t>
      </w:r>
      <w:r>
        <w:rPr>
          <w:rFonts w:hint="cs"/>
          <w:rtl/>
        </w:rPr>
        <w:t>.</w:t>
      </w:r>
    </w:p>
    <w:p w:rsidR="000A5AFC" w:rsidRDefault="000A5AFC" w:rsidP="000A5AFC">
      <w:pPr>
        <w:rPr>
          <w:rtl/>
        </w:rPr>
      </w:pPr>
      <w:r w:rsidRPr="004E04CD">
        <w:rPr>
          <w:rFonts w:hint="cs"/>
          <w:rtl/>
        </w:rPr>
        <w:t xml:space="preserve">ويقوم النفاذ </w:t>
      </w:r>
      <w:r w:rsidRPr="004E04CD">
        <w:t>W-C/TDMA</w:t>
      </w:r>
      <w:r w:rsidRPr="004E04CD">
        <w:rPr>
          <w:rFonts w:hint="cs"/>
          <w:rtl/>
        </w:rPr>
        <w:t xml:space="preserve"> على تقنية النفاذ المتعدد بتقسيم الشفرة والزمن </w:t>
      </w:r>
      <w:r>
        <w:t>(</w:t>
      </w:r>
      <w:r w:rsidRPr="004E04CD">
        <w:t>C/TDMA</w:t>
      </w:r>
      <w:r>
        <w:t>)</w:t>
      </w:r>
      <w:r w:rsidRPr="004E04CD">
        <w:rPr>
          <w:rFonts w:hint="cs"/>
          <w:rtl/>
        </w:rPr>
        <w:t xml:space="preserve"> بقناة راديوية يبلغ عرض نطاقها إما </w:t>
      </w:r>
      <w:r>
        <w:t>2,350</w:t>
      </w:r>
      <w:r>
        <w:rPr>
          <w:rFonts w:hint="cs"/>
          <w:rtl/>
          <w:lang w:bidi="ar-EG"/>
        </w:rPr>
        <w:t xml:space="preserve"> </w:t>
      </w:r>
      <w:r w:rsidRPr="004E04CD">
        <w:rPr>
          <w:rFonts w:hint="cs"/>
          <w:rtl/>
        </w:rPr>
        <w:t xml:space="preserve">أو </w:t>
      </w:r>
      <w:r w:rsidRPr="004E04CD">
        <w:t>MHz</w:t>
      </w:r>
      <w:r>
        <w:t xml:space="preserve"> 4,700</w:t>
      </w:r>
      <w:r w:rsidRPr="004E04CD">
        <w:rPr>
          <w:rFonts w:hint="cs"/>
          <w:rtl/>
        </w:rPr>
        <w:t xml:space="preserve"> لكل اتجاه من اتجاهات البثّ</w:t>
      </w:r>
      <w:r>
        <w:rPr>
          <w:rFonts w:hint="cs"/>
          <w:rtl/>
        </w:rPr>
        <w:t>.</w:t>
      </w:r>
    </w:p>
    <w:p w:rsidR="000A5AFC" w:rsidRPr="004E04CD" w:rsidRDefault="000A5AFC" w:rsidP="000A5AFC">
      <w:pPr>
        <w:rPr>
          <w:rtl/>
        </w:rPr>
      </w:pPr>
      <w:r w:rsidRPr="004E04CD">
        <w:rPr>
          <w:rFonts w:hint="cs"/>
          <w:rtl/>
        </w:rPr>
        <w:t xml:space="preserve">ويتميز النفاذ </w:t>
      </w:r>
      <w:r w:rsidRPr="004E04CD">
        <w:t>W-C/TDMA</w:t>
      </w:r>
      <w:r w:rsidRPr="004E04CD">
        <w:rPr>
          <w:rFonts w:hint="cs"/>
          <w:rtl/>
        </w:rPr>
        <w:t xml:space="preserve"> ببنية ذات فجوات، وتشغيل شبه متزامن للوصلة الصاعدة، مما ينجم عنه تقسيم شبه متعامد لمعظم الموارد الراديوية لنظام ساتلي منفرد أو متعدد الحزم.</w:t>
      </w:r>
    </w:p>
    <w:p w:rsidR="000A5AFC" w:rsidRDefault="000A5AFC" w:rsidP="000A5AFC">
      <w:pPr>
        <w:rPr>
          <w:rtl/>
        </w:rPr>
      </w:pPr>
      <w:r w:rsidRPr="004E04CD">
        <w:rPr>
          <w:rFonts w:hint="cs"/>
          <w:rtl/>
        </w:rPr>
        <w:t xml:space="preserve">ووفقاً لأحكام النطاق الساتلي ذات الصلة للنظام </w:t>
      </w:r>
      <w:r w:rsidRPr="004E04CD">
        <w:t>IMT-2000</w:t>
      </w:r>
      <w:r>
        <w:rPr>
          <w:rtl/>
        </w:rPr>
        <w:t xml:space="preserve">، </w:t>
      </w:r>
      <w:r w:rsidRPr="004E04CD">
        <w:rPr>
          <w:rFonts w:hint="cs"/>
          <w:rtl/>
        </w:rPr>
        <w:t xml:space="preserve">فإن خطة الازدواج القاعدي هي </w:t>
      </w:r>
      <w:r w:rsidR="00447E4A" w:rsidRPr="004E04CD">
        <w:rPr>
          <w:rFonts w:hint="cs"/>
          <w:rtl/>
        </w:rPr>
        <w:t>الازدواج</w:t>
      </w:r>
      <w:r w:rsidRPr="004E04CD">
        <w:rPr>
          <w:rFonts w:hint="cs"/>
          <w:rtl/>
        </w:rPr>
        <w:t xml:space="preserve"> بتقسيم التردد </w:t>
      </w:r>
      <w:r>
        <w:t>(</w:t>
      </w:r>
      <w:r w:rsidRPr="004E04CD">
        <w:t>FDD</w:t>
      </w:r>
      <w:r>
        <w:t>)</w:t>
      </w:r>
      <w:r w:rsidRPr="004E04CD">
        <w:rPr>
          <w:rFonts w:hint="cs"/>
          <w:rtl/>
        </w:rPr>
        <w:t>: ومع ذلك فإن خطة</w:t>
      </w:r>
      <w:r w:rsidRPr="004E04CD">
        <w:t xml:space="preserve"> TDD/FDD </w:t>
      </w:r>
      <w:r w:rsidRPr="004E04CD">
        <w:rPr>
          <w:rFonts w:hint="cs"/>
          <w:rtl/>
        </w:rPr>
        <w:t>تحظى بالدعم حيث يحدث البثّ في فجوة زمنية مختلفة فيما يتعلق بالاستقبال، وفي نطاقات تردد مختلفة. ويوفر خيار نصف المعدل تحبّباً طيفيا أدقّ ومتانة فيما يتعلق بتزامن النبضات وتعقّبها في القنوات ذات الإزاحة الدوبلرية</w:t>
      </w:r>
      <w:r>
        <w:rPr>
          <w:rFonts w:hint="cs"/>
          <w:rtl/>
        </w:rPr>
        <w:t>.</w:t>
      </w:r>
    </w:p>
    <w:p w:rsidR="000A5AFC" w:rsidRPr="004E04CD" w:rsidRDefault="000A5AFC" w:rsidP="000A5AFC">
      <w:pPr>
        <w:rPr>
          <w:rtl/>
        </w:rPr>
      </w:pPr>
      <w:r w:rsidRPr="004E04CD">
        <w:rPr>
          <w:rFonts w:hint="cs"/>
          <w:rtl/>
        </w:rPr>
        <w:t xml:space="preserve">ويوفر النفاذ </w:t>
      </w:r>
      <w:r w:rsidRPr="004E04CD">
        <w:t>W-C/TDMA</w:t>
      </w:r>
      <w:r w:rsidRPr="004E04CD">
        <w:rPr>
          <w:rFonts w:hint="cs"/>
          <w:rtl/>
        </w:rPr>
        <w:t xml:space="preserve"> مجموعة واسعة من الخدمات الحمّالة (خدمات الدعم) تتراوح بين </w:t>
      </w:r>
      <w:r>
        <w:t>1,2</w:t>
      </w:r>
      <w:r w:rsidRPr="004E04CD">
        <w:rPr>
          <w:rFonts w:hint="cs"/>
          <w:rtl/>
        </w:rPr>
        <w:t xml:space="preserve"> لتصل إلى </w:t>
      </w:r>
      <w:r w:rsidRPr="004E04CD">
        <w:t>kbit/s</w:t>
      </w:r>
      <w:r>
        <w:t xml:space="preserve"> 144</w:t>
      </w:r>
      <w:r w:rsidRPr="004E04CD">
        <w:rPr>
          <w:rFonts w:hint="cs"/>
          <w:rtl/>
        </w:rPr>
        <w:t xml:space="preserve">. فيمكن أن يتم دعم خدمة الاتصالات عالية النوعية، بما في ذلك نوعية الصوت في المهاتفة وخدمات البيانات في بيئة ساتلية عالمية التغطية. كما يوفر النفاذ </w:t>
      </w:r>
      <w:r w:rsidRPr="004E04CD">
        <w:t>W-C/TDMA</w:t>
      </w:r>
      <w:r w:rsidRPr="004E04CD">
        <w:rPr>
          <w:rFonts w:hint="cs"/>
          <w:rtl/>
        </w:rPr>
        <w:t xml:space="preserve"> سمات إضافية محددة خاصة بالبيئة الساتلية مثل توفير قناة بحث أو استدعاء راديوي عالي الاختراق.</w:t>
      </w:r>
    </w:p>
    <w:p w:rsidR="000A5AFC" w:rsidRPr="004E04CD" w:rsidRDefault="000A5AFC" w:rsidP="000A5AFC">
      <w:pPr>
        <w:rPr>
          <w:rtl/>
        </w:rPr>
      </w:pPr>
      <w:r w:rsidRPr="004E04CD">
        <w:rPr>
          <w:rFonts w:hint="cs"/>
          <w:rtl/>
        </w:rPr>
        <w:t xml:space="preserve">وفيما يلي تلخيص للسمات الجذّابة للنفاذ </w:t>
      </w:r>
      <w:r w:rsidRPr="004E04CD">
        <w:t>W-C/TDMA</w:t>
      </w:r>
      <w:r>
        <w:rPr>
          <w:rFonts w:hint="cs"/>
          <w:rtl/>
        </w:rPr>
        <w:t>:</w:t>
      </w:r>
    </w:p>
    <w:p w:rsidR="000A5AFC" w:rsidRPr="005F299D" w:rsidRDefault="000A5AFC" w:rsidP="004D7687">
      <w:pPr>
        <w:pStyle w:val="enumlev1"/>
      </w:pPr>
      <w:r>
        <w:rPr>
          <w:rFonts w:hint="cs"/>
          <w:rtl/>
        </w:rPr>
        <w:t>-</w:t>
      </w:r>
      <w:r>
        <w:rPr>
          <w:rFonts w:hint="cs"/>
          <w:rtl/>
        </w:rPr>
        <w:tab/>
      </w:r>
      <w:r w:rsidRPr="005F299D">
        <w:rPr>
          <w:rFonts w:hint="cs"/>
          <w:rtl/>
        </w:rPr>
        <w:t xml:space="preserve">يوفر النفاذ </w:t>
      </w:r>
      <w:r w:rsidRPr="005F299D">
        <w:t>W-C/TDMA</w:t>
      </w:r>
      <w:r w:rsidRPr="005F299D">
        <w:rPr>
          <w:rFonts w:hint="cs"/>
          <w:rtl/>
        </w:rPr>
        <w:t xml:space="preserve"> إمكانية عليا للنظام فوق النفاذ </w:t>
      </w:r>
      <w:r w:rsidRPr="005F299D">
        <w:t>TDMA</w:t>
      </w:r>
      <w:r w:rsidRPr="005F299D">
        <w:rPr>
          <w:rFonts w:hint="cs"/>
          <w:rtl/>
        </w:rPr>
        <w:t xml:space="preserve"> ضيق النطاق أو نظام النفاذ المتعدد بتقسيم التردد</w:t>
      </w:r>
      <w:r>
        <w:rPr>
          <w:rFonts w:hint="eastAsia"/>
          <w:rtl/>
        </w:rPr>
        <w:t> </w:t>
      </w:r>
      <w:r w:rsidRPr="005F299D">
        <w:t>(FDMA)</w:t>
      </w:r>
      <w:r w:rsidRPr="005F299D">
        <w:rPr>
          <w:rtl/>
        </w:rPr>
        <w:t>.</w:t>
      </w:r>
    </w:p>
    <w:p w:rsidR="000A5AFC" w:rsidRPr="004E04CD" w:rsidRDefault="000A5AFC" w:rsidP="004D7687">
      <w:pPr>
        <w:pStyle w:val="enumlev1"/>
      </w:pPr>
      <w:r>
        <w:rPr>
          <w:rFonts w:hint="cs"/>
          <w:rtl/>
        </w:rPr>
        <w:t>-</w:t>
      </w:r>
      <w:r>
        <w:rPr>
          <w:rFonts w:hint="cs"/>
          <w:rtl/>
        </w:rPr>
        <w:tab/>
      </w:r>
      <w:r w:rsidRPr="004E04CD">
        <w:rPr>
          <w:rFonts w:hint="cs"/>
          <w:rtl/>
        </w:rPr>
        <w:t>يدعم تشغيل الأسلوب</w:t>
      </w:r>
      <w:r>
        <w:rPr>
          <w:rFonts w:hint="cs"/>
          <w:rtl/>
        </w:rPr>
        <w:t xml:space="preserve"> </w:t>
      </w:r>
      <w:r w:rsidRPr="004E04CD">
        <w:t>TDD/FDD</w:t>
      </w:r>
      <w:r>
        <w:rPr>
          <w:rtl/>
        </w:rPr>
        <w:t xml:space="preserve"> </w:t>
      </w:r>
      <w:r w:rsidRPr="004E04CD">
        <w:rPr>
          <w:rFonts w:hint="cs"/>
          <w:rtl/>
        </w:rPr>
        <w:t>الذي يقتضي استخدام مطاريف بهوائيات ثنائية الإرسال أقل تطلباً.</w:t>
      </w:r>
    </w:p>
    <w:p w:rsidR="000A5AFC" w:rsidRPr="004E04CD" w:rsidRDefault="000A5AFC" w:rsidP="004D7687">
      <w:pPr>
        <w:pStyle w:val="enumlev1"/>
      </w:pPr>
      <w:r>
        <w:rPr>
          <w:rFonts w:hint="cs"/>
          <w:rtl/>
        </w:rPr>
        <w:t>-</w:t>
      </w:r>
      <w:r>
        <w:rPr>
          <w:rFonts w:hint="cs"/>
          <w:rtl/>
        </w:rPr>
        <w:tab/>
      </w:r>
      <w:r w:rsidRPr="004E04CD">
        <w:rPr>
          <w:rFonts w:hint="cs"/>
          <w:rtl/>
        </w:rPr>
        <w:t>يوفر قدراً أكبر من المرونة في تخصيص الموارد بفضل التقسيم المتعامد (</w:t>
      </w:r>
      <w:r w:rsidRPr="004E04CD">
        <w:t>(TDM/TDMA</w:t>
      </w:r>
      <w:r w:rsidRPr="004E04CD">
        <w:rPr>
          <w:rFonts w:hint="cs"/>
          <w:rtl/>
        </w:rPr>
        <w:t xml:space="preserve"> لنسبة عالية من الموارد الراديوية فوق النفاذ</w:t>
      </w:r>
      <w:r>
        <w:rPr>
          <w:rFonts w:hint="cs"/>
          <w:rtl/>
        </w:rPr>
        <w:t>.</w:t>
      </w:r>
      <w:r w:rsidRPr="004E04CD">
        <w:t>CDM/CDMA</w:t>
      </w:r>
    </w:p>
    <w:p w:rsidR="000A5AFC" w:rsidRPr="004E04CD" w:rsidRDefault="000A5AFC" w:rsidP="004D7687">
      <w:pPr>
        <w:pStyle w:val="enumlev1"/>
      </w:pPr>
      <w:r>
        <w:rPr>
          <w:rFonts w:hint="cs"/>
          <w:rtl/>
        </w:rPr>
        <w:t>-</w:t>
      </w:r>
      <w:r>
        <w:rPr>
          <w:rFonts w:hint="cs"/>
          <w:rtl/>
        </w:rPr>
        <w:tab/>
      </w:r>
      <w:r w:rsidRPr="004E04CD">
        <w:rPr>
          <w:rFonts w:hint="cs"/>
          <w:rtl/>
        </w:rPr>
        <w:t>يتيح المجال لإعادة الاستخدام التام للتردد مسهلاً تخطيط التردد.</w:t>
      </w:r>
    </w:p>
    <w:p w:rsidR="000A5AFC" w:rsidRDefault="000A5AFC" w:rsidP="004D7687">
      <w:pPr>
        <w:pStyle w:val="enumlev1"/>
        <w:rPr>
          <w:rtl/>
        </w:rPr>
      </w:pPr>
      <w:r>
        <w:rPr>
          <w:rFonts w:hint="cs"/>
          <w:rtl/>
        </w:rPr>
        <w:t>-</w:t>
      </w:r>
      <w:r>
        <w:rPr>
          <w:rFonts w:hint="cs"/>
          <w:rtl/>
        </w:rPr>
        <w:tab/>
      </w:r>
      <w:r w:rsidRPr="004E04CD">
        <w:rPr>
          <w:rFonts w:hint="cs"/>
          <w:rtl/>
        </w:rPr>
        <w:t>يوفر تحبّباً أدقّ لمعدلات بيانات المستعمِل قياساً بأنظمة النطاق الضيق، متلافياً قيمة عالية للنسبة بين قدرة الذروة والقدرة المتوسطة</w:t>
      </w:r>
      <w:r>
        <w:rPr>
          <w:rFonts w:hint="cs"/>
          <w:rtl/>
        </w:rPr>
        <w:t>.</w:t>
      </w:r>
    </w:p>
    <w:p w:rsidR="000A5AFC" w:rsidRPr="004E04CD" w:rsidRDefault="000A5AFC" w:rsidP="004D7687">
      <w:pPr>
        <w:pStyle w:val="enumlev1"/>
      </w:pPr>
      <w:r>
        <w:rPr>
          <w:rFonts w:hint="cs"/>
          <w:rtl/>
        </w:rPr>
        <w:lastRenderedPageBreak/>
        <w:t>-</w:t>
      </w:r>
      <w:r>
        <w:rPr>
          <w:rFonts w:hint="cs"/>
          <w:rtl/>
        </w:rPr>
        <w:tab/>
      </w:r>
      <w:r w:rsidRPr="004E04CD">
        <w:rPr>
          <w:rFonts w:hint="cs"/>
          <w:rtl/>
        </w:rPr>
        <w:t>يوفر تموضعاً دقيقاً للمستعمل دون سبل خارجية.</w:t>
      </w:r>
    </w:p>
    <w:p w:rsidR="000A5AFC" w:rsidRDefault="000A5AFC" w:rsidP="004D7687">
      <w:pPr>
        <w:pStyle w:val="enumlev1"/>
        <w:rPr>
          <w:rtl/>
        </w:rPr>
      </w:pPr>
      <w:r>
        <w:rPr>
          <w:rFonts w:hint="cs"/>
          <w:rtl/>
        </w:rPr>
        <w:t>-</w:t>
      </w:r>
      <w:r>
        <w:rPr>
          <w:rFonts w:hint="cs"/>
          <w:rtl/>
        </w:rPr>
        <w:tab/>
      </w:r>
      <w:r w:rsidRPr="004E04CD">
        <w:rPr>
          <w:rFonts w:hint="cs"/>
          <w:rtl/>
        </w:rPr>
        <w:t>يدعم خدمة توجيه الرسائل عالية الاختراق</w:t>
      </w:r>
      <w:r>
        <w:rPr>
          <w:rFonts w:hint="cs"/>
          <w:rtl/>
        </w:rPr>
        <w:t>.</w:t>
      </w:r>
    </w:p>
    <w:p w:rsidR="000A5AFC" w:rsidRPr="004E04CD" w:rsidRDefault="000A5AFC" w:rsidP="000A5AFC">
      <w:pPr>
        <w:pStyle w:val="Note"/>
      </w:pPr>
      <w:r w:rsidRPr="005F299D">
        <w:rPr>
          <w:rFonts w:hint="cs"/>
          <w:b/>
          <w:bCs/>
          <w:rtl/>
        </w:rPr>
        <w:t>الملاحظة</w:t>
      </w:r>
      <w:r>
        <w:rPr>
          <w:rFonts w:hint="cs"/>
          <w:b/>
          <w:bCs/>
          <w:rtl/>
        </w:rPr>
        <w:t xml:space="preserve"> </w:t>
      </w:r>
      <w:r>
        <w:rPr>
          <w:b/>
          <w:bCs/>
        </w:rPr>
        <w:t>1</w:t>
      </w:r>
      <w:r>
        <w:rPr>
          <w:rFonts w:hint="cs"/>
          <w:rtl/>
          <w:lang w:bidi="ar-EG"/>
        </w:rPr>
        <w:t xml:space="preserve"> </w:t>
      </w:r>
      <w:r w:rsidRPr="005F299D">
        <w:rPr>
          <w:rFonts w:hint="cs"/>
          <w:b/>
          <w:bCs/>
          <w:rtl/>
        </w:rPr>
        <w:t>-</w:t>
      </w:r>
      <w:r w:rsidRPr="004E04CD">
        <w:rPr>
          <w:rFonts w:hint="cs"/>
          <w:rtl/>
        </w:rPr>
        <w:t xml:space="preserve"> تتم حالياً معاينة السطح البيني الراديوي للنفاذ </w:t>
      </w:r>
      <w:r w:rsidRPr="004E04CD">
        <w:t>W-C/TDMA</w:t>
      </w:r>
      <w:r w:rsidRPr="004E04CD">
        <w:rPr>
          <w:rFonts w:hint="cs"/>
          <w:rtl/>
        </w:rPr>
        <w:t xml:space="preserve"> من قبل اللجنة التقنية التابعة للمعهد الأوروبي لمعايير الاتصالات</w:t>
      </w:r>
      <w:r>
        <w:rPr>
          <w:rFonts w:hint="cs"/>
          <w:rtl/>
        </w:rPr>
        <w:t xml:space="preserve"> </w:t>
      </w:r>
      <w:r w:rsidRPr="004E04CD">
        <w:t>ETSI SES</w:t>
      </w:r>
      <w:r>
        <w:rPr>
          <w:rtl/>
        </w:rPr>
        <w:t xml:space="preserve"> </w:t>
      </w:r>
      <w:r w:rsidRPr="004E04CD">
        <w:rPr>
          <w:rFonts w:hint="cs"/>
          <w:rtl/>
        </w:rPr>
        <w:t>من بين طائفة السطوح البينية الراديوية الساتلية للنظام</w:t>
      </w:r>
      <w:r>
        <w:rPr>
          <w:rFonts w:hint="cs"/>
          <w:rtl/>
        </w:rPr>
        <w:t>.</w:t>
      </w:r>
      <w:r w:rsidRPr="004E04CD">
        <w:t>IMT-2000</w:t>
      </w:r>
    </w:p>
    <w:p w:rsidR="000A5AFC" w:rsidRPr="004E04CD" w:rsidRDefault="000A5AFC" w:rsidP="000A5AFC">
      <w:pPr>
        <w:pStyle w:val="Heading4"/>
        <w:rPr>
          <w:rtl/>
        </w:rPr>
      </w:pPr>
      <w:r>
        <w:rPr>
          <w:lang w:bidi="ar-EG"/>
        </w:rPr>
        <w:t>1.2.3.4</w:t>
      </w:r>
      <w:r>
        <w:tab/>
      </w:r>
      <w:r>
        <w:rPr>
          <w:rFonts w:hint="cs"/>
          <w:rtl/>
        </w:rPr>
        <w:t>وصف المعمارية</w:t>
      </w:r>
    </w:p>
    <w:p w:rsidR="000A5AFC" w:rsidRPr="004E04CD" w:rsidRDefault="000A5AFC" w:rsidP="000A5AFC">
      <w:pPr>
        <w:pStyle w:val="Heading5"/>
        <w:rPr>
          <w:rtl/>
        </w:rPr>
      </w:pPr>
      <w:r>
        <w:rPr>
          <w:lang w:bidi="ar-EG"/>
        </w:rPr>
        <w:t>1.1.2.3.4</w:t>
      </w:r>
      <w:r>
        <w:tab/>
      </w:r>
      <w:r>
        <w:rPr>
          <w:rFonts w:hint="cs"/>
          <w:rtl/>
        </w:rPr>
        <w:t>بنية القنوات</w:t>
      </w:r>
    </w:p>
    <w:p w:rsidR="000A5AFC" w:rsidRDefault="000A5AFC" w:rsidP="000A5AFC">
      <w:pPr>
        <w:rPr>
          <w:rtl/>
        </w:rPr>
      </w:pPr>
      <w:r w:rsidRPr="004E04CD">
        <w:rPr>
          <w:rFonts w:hint="cs"/>
          <w:rtl/>
        </w:rPr>
        <w:t>تتصل هذه المواصفة للسطح البيني الراديوي فقط بوصلة الخدمة دون أن تكون وصلة التغذية جزءاً منها</w:t>
      </w:r>
      <w:r>
        <w:rPr>
          <w:rFonts w:hint="cs"/>
          <w:rtl/>
        </w:rPr>
        <w:t>.</w:t>
      </w:r>
    </w:p>
    <w:p w:rsidR="000A5AFC" w:rsidRDefault="000A5AFC" w:rsidP="000A5AFC">
      <w:pPr>
        <w:rPr>
          <w:rtl/>
        </w:rPr>
      </w:pPr>
      <w:r w:rsidRPr="004E04CD">
        <w:rPr>
          <w:rFonts w:hint="cs"/>
          <w:rtl/>
        </w:rPr>
        <w:t xml:space="preserve">تتألف وصلة الخدمة من وصلة أمامية بين المحطة الساتلية والمحطة </w:t>
      </w:r>
      <w:r w:rsidRPr="004E04CD">
        <w:t>MES</w:t>
      </w:r>
      <w:r w:rsidRPr="004E04CD">
        <w:rPr>
          <w:rFonts w:hint="cs"/>
          <w:rtl/>
        </w:rPr>
        <w:t>، ومن وصلة العودة في الاتجاه المعاكس</w:t>
      </w:r>
      <w:r>
        <w:rPr>
          <w:rFonts w:hint="cs"/>
          <w:rtl/>
        </w:rPr>
        <w:t>.</w:t>
      </w:r>
    </w:p>
    <w:p w:rsidR="000A5AFC" w:rsidRPr="004E04CD" w:rsidRDefault="000A5AFC" w:rsidP="000A5AFC">
      <w:pPr>
        <w:rPr>
          <w:rtl/>
          <w:lang w:bidi="ar-EG"/>
        </w:rPr>
      </w:pPr>
      <w:r w:rsidRPr="004E04CD">
        <w:rPr>
          <w:rFonts w:hint="cs"/>
          <w:rtl/>
        </w:rPr>
        <w:t xml:space="preserve">وعند الطبقة المادية، يتم نقل تدفق المعلومات من المحطة </w:t>
      </w:r>
      <w:r w:rsidRPr="004E04CD">
        <w:t>MES</w:t>
      </w:r>
      <w:r w:rsidRPr="004E04CD">
        <w:rPr>
          <w:rFonts w:hint="cs"/>
          <w:rtl/>
        </w:rPr>
        <w:t xml:space="preserve"> وإليها عبر قنوات منطقية على النحو المحدد في</w:t>
      </w:r>
      <w:r>
        <w:rPr>
          <w:rtl/>
        </w:rPr>
        <w:br/>
      </w:r>
      <w:r w:rsidRPr="004E04CD">
        <w:rPr>
          <w:rFonts w:hint="cs"/>
          <w:rtl/>
        </w:rPr>
        <w:t>التوصية</w:t>
      </w:r>
      <w:r>
        <w:rPr>
          <w:rFonts w:hint="eastAsia"/>
          <w:rtl/>
          <w:lang w:bidi="ar-EG"/>
        </w:rPr>
        <w:t> </w:t>
      </w:r>
      <w:r>
        <w:t>ITU</w:t>
      </w:r>
      <w:r>
        <w:noBreakHyphen/>
        <w:t>R M.1035</w:t>
      </w:r>
      <w:r>
        <w:rPr>
          <w:rFonts w:hint="cs"/>
          <w:rtl/>
          <w:lang w:bidi="ar-EG"/>
        </w:rPr>
        <w:t>.</w:t>
      </w:r>
    </w:p>
    <w:p w:rsidR="000A5AFC" w:rsidRDefault="000A5AFC" w:rsidP="000A5AFC">
      <w:pPr>
        <w:rPr>
          <w:rtl/>
        </w:rPr>
      </w:pPr>
      <w:r w:rsidRPr="004E04CD">
        <w:rPr>
          <w:rFonts w:hint="cs"/>
          <w:rtl/>
        </w:rPr>
        <w:t>وهذه القنوات المنطقية تستفيد من القنوات المادية كوسط للدعم</w:t>
      </w:r>
      <w:r>
        <w:rPr>
          <w:rFonts w:hint="cs"/>
          <w:rtl/>
        </w:rPr>
        <w:t>.</w:t>
      </w:r>
    </w:p>
    <w:p w:rsidR="000A5AFC" w:rsidRPr="004E04CD" w:rsidRDefault="000A5AFC" w:rsidP="000A5AFC">
      <w:pPr>
        <w:rPr>
          <w:rtl/>
        </w:rPr>
      </w:pPr>
      <w:r w:rsidRPr="004E04CD">
        <w:rPr>
          <w:rFonts w:hint="cs"/>
          <w:rtl/>
        </w:rPr>
        <w:t xml:space="preserve">ويعتمد النفاذ </w:t>
      </w:r>
      <w:r w:rsidRPr="004E04CD">
        <w:t>W-C/TDMA</w:t>
      </w:r>
      <w:r w:rsidRPr="004E04CD">
        <w:rPr>
          <w:rFonts w:hint="cs"/>
          <w:rtl/>
        </w:rPr>
        <w:t xml:space="preserve"> على نفس البنية المادية للقناة كالسطح البيني الراديوي الأرضي. ويُظهر الجدول </w:t>
      </w:r>
      <w:r>
        <w:t>6</w:t>
      </w:r>
      <w:r w:rsidRPr="004E04CD">
        <w:rPr>
          <w:rFonts w:hint="cs"/>
          <w:rtl/>
        </w:rPr>
        <w:t xml:space="preserve"> تقابلاً</w:t>
      </w:r>
      <w:r w:rsidRPr="004E04CD">
        <w:t xml:space="preserve"> </w:t>
      </w:r>
      <w:r w:rsidRPr="004E04CD">
        <w:rPr>
          <w:rFonts w:hint="cs"/>
          <w:rtl/>
        </w:rPr>
        <w:t>بين القنوات المادية والمنطقية</w:t>
      </w:r>
      <w:r>
        <w:rPr>
          <w:rFonts w:hint="cs"/>
          <w:rtl/>
        </w:rPr>
        <w:t>.</w:t>
      </w:r>
    </w:p>
    <w:p w:rsidR="000A5AFC" w:rsidRPr="004E04CD" w:rsidRDefault="000A5AFC" w:rsidP="000A5AFC">
      <w:pPr>
        <w:rPr>
          <w:rtl/>
        </w:rPr>
      </w:pPr>
      <w:r w:rsidRPr="004E04CD">
        <w:rPr>
          <w:rFonts w:hint="cs"/>
          <w:rtl/>
        </w:rPr>
        <w:t>ويتوقع وجود قناتين ماديتين إذاعيتين في الاتجاه الأمامي، وقناة تحكم مادية مشتركة أولية وثانوية</w:t>
      </w:r>
      <w:r w:rsidRPr="004E04CD">
        <w:t xml:space="preserve">.P/S-CCPCH </w:t>
      </w:r>
    </w:p>
    <w:p w:rsidR="000A5AFC" w:rsidRPr="004E04CD" w:rsidRDefault="000A5AFC" w:rsidP="000A5AFC">
      <w:pPr>
        <w:rPr>
          <w:rtl/>
        </w:rPr>
      </w:pPr>
      <w:r w:rsidRPr="004E04CD">
        <w:rPr>
          <w:rFonts w:hint="cs"/>
          <w:rtl/>
        </w:rPr>
        <w:t xml:space="preserve">وتدعم القناة </w:t>
      </w:r>
      <w:r w:rsidRPr="004E04CD">
        <w:t>CCPCH</w:t>
      </w:r>
      <w:r w:rsidRPr="004E04CD">
        <w:rPr>
          <w:rFonts w:hint="cs"/>
          <w:rtl/>
        </w:rPr>
        <w:t xml:space="preserve"> الأولية قناة التحكم الإذاعية </w:t>
      </w:r>
      <w:r>
        <w:t>(</w:t>
      </w:r>
      <w:r w:rsidRPr="004E04CD">
        <w:t>BCCH</w:t>
      </w:r>
      <w:r>
        <w:t>)</w:t>
      </w:r>
      <w:r>
        <w:rPr>
          <w:rFonts w:hint="cs"/>
          <w:rtl/>
        </w:rPr>
        <w:t xml:space="preserve"> </w:t>
      </w:r>
      <w:r w:rsidRPr="004E04CD">
        <w:rPr>
          <w:rFonts w:hint="cs"/>
          <w:rtl/>
        </w:rPr>
        <w:t>المستخدمة في إذاعة النظام وبثّ المعلومات المحددة.</w:t>
      </w:r>
    </w:p>
    <w:p w:rsidR="000A5AFC" w:rsidRPr="004E04CD" w:rsidRDefault="000A5AFC" w:rsidP="000A5AFC">
      <w:pPr>
        <w:rPr>
          <w:rtl/>
          <w:lang w:bidi="ar-EG"/>
        </w:rPr>
      </w:pPr>
      <w:r w:rsidRPr="004E04CD">
        <w:rPr>
          <w:rFonts w:hint="cs"/>
          <w:rtl/>
        </w:rPr>
        <w:t xml:space="preserve">أما القناة </w:t>
      </w:r>
      <w:r w:rsidRPr="004E04CD">
        <w:t>CCPCH</w:t>
      </w:r>
      <w:r w:rsidRPr="004E04CD">
        <w:rPr>
          <w:rFonts w:hint="cs"/>
          <w:rtl/>
        </w:rPr>
        <w:t xml:space="preserve"> الثانوية فتقدم الدعم لقناتين منطقيتين ولا</w:t>
      </w:r>
      <w:r>
        <w:rPr>
          <w:rFonts w:hint="eastAsia"/>
          <w:rtl/>
        </w:rPr>
        <w:t> </w:t>
      </w:r>
      <w:r w:rsidRPr="004E04CD">
        <w:rPr>
          <w:rFonts w:hint="cs"/>
          <w:rtl/>
        </w:rPr>
        <w:t xml:space="preserve">سيّما قناة النفاذ الأمامية </w:t>
      </w:r>
      <w:r>
        <w:t>(</w:t>
      </w:r>
      <w:r w:rsidRPr="004E04CD">
        <w:t>FACH</w:t>
      </w:r>
      <w:r>
        <w:t>)</w:t>
      </w:r>
      <w:r w:rsidRPr="004E04CD">
        <w:rPr>
          <w:rFonts w:hint="cs"/>
          <w:rtl/>
        </w:rPr>
        <w:t xml:space="preserve">، وتنقل معلومات التحكم إلى محطة </w:t>
      </w:r>
      <w:r w:rsidRPr="004E04CD">
        <w:t>MES</w:t>
      </w:r>
      <w:r w:rsidRPr="004E04CD">
        <w:rPr>
          <w:rFonts w:hint="cs"/>
          <w:rtl/>
        </w:rPr>
        <w:t xml:space="preserve"> محددة حين يكون موقعها معروفاً.</w:t>
      </w:r>
    </w:p>
    <w:p w:rsidR="000A5AFC" w:rsidRPr="004E04CD" w:rsidRDefault="000A5AFC" w:rsidP="000A5AFC">
      <w:pPr>
        <w:rPr>
          <w:rtl/>
        </w:rPr>
      </w:pPr>
      <w:r w:rsidRPr="004E04CD">
        <w:rPr>
          <w:rFonts w:hint="cs"/>
          <w:rtl/>
        </w:rPr>
        <w:t xml:space="preserve">وتدعم القناة المادية للنفاذ العشوائي </w:t>
      </w:r>
      <w:r>
        <w:t>(</w:t>
      </w:r>
      <w:r w:rsidRPr="004E04CD">
        <w:t>PRACH</w:t>
      </w:r>
      <w:r>
        <w:t>)</w:t>
      </w:r>
      <w:r>
        <w:rPr>
          <w:rFonts w:hint="cs"/>
          <w:rtl/>
        </w:rPr>
        <w:t xml:space="preserve"> </w:t>
      </w:r>
      <w:r w:rsidRPr="004E04CD">
        <w:rPr>
          <w:rFonts w:hint="cs"/>
          <w:rtl/>
        </w:rPr>
        <w:t>قناة النفاذ العشوائي</w:t>
      </w:r>
      <w:r>
        <w:rPr>
          <w:rFonts w:hint="cs"/>
          <w:rtl/>
        </w:rPr>
        <w:t xml:space="preserve"> </w:t>
      </w:r>
      <w:r w:rsidRPr="004E04CD">
        <w:t>RACH</w:t>
      </w:r>
      <w:r>
        <w:rPr>
          <w:rtl/>
        </w:rPr>
        <w:t xml:space="preserve"> </w:t>
      </w:r>
      <w:r w:rsidRPr="004E04CD">
        <w:rPr>
          <w:rFonts w:hint="cs"/>
          <w:rtl/>
        </w:rPr>
        <w:t>التي تنقل معلومات التحكم، وقناة الحركة العشوائية</w:t>
      </w:r>
      <w:r>
        <w:rPr>
          <w:rFonts w:hint="cs"/>
          <w:rtl/>
        </w:rPr>
        <w:t xml:space="preserve"> </w:t>
      </w:r>
      <w:r>
        <w:t>(</w:t>
      </w:r>
      <w:r w:rsidRPr="004E04CD">
        <w:t>RTCH</w:t>
      </w:r>
      <w:r>
        <w:t>)</w:t>
      </w:r>
      <w:r>
        <w:rPr>
          <w:rFonts w:hint="cs"/>
          <w:rtl/>
          <w:lang w:bidi="ar-EG"/>
        </w:rPr>
        <w:t xml:space="preserve"> </w:t>
      </w:r>
      <w:r w:rsidRPr="004E04CD">
        <w:rPr>
          <w:rFonts w:hint="cs"/>
          <w:rtl/>
        </w:rPr>
        <w:t>التي تنقل رزم المستعمل القصيرة.</w:t>
      </w:r>
    </w:p>
    <w:p w:rsidR="000A5AFC" w:rsidRPr="00BA4A92" w:rsidRDefault="000A5AFC" w:rsidP="000A5AFC">
      <w:pPr>
        <w:pStyle w:val="TableNo0"/>
        <w:bidi/>
        <w:rPr>
          <w:lang w:val="en-US"/>
        </w:rPr>
      </w:pPr>
      <w:r>
        <w:rPr>
          <w:rtl/>
        </w:rPr>
        <w:t>الج</w:t>
      </w:r>
      <w:r w:rsidR="00447E4A">
        <w:rPr>
          <w:rFonts w:hint="cs"/>
          <w:rtl/>
        </w:rPr>
        <w:t>ـ</w:t>
      </w:r>
      <w:r>
        <w:rPr>
          <w:rtl/>
        </w:rPr>
        <w:t xml:space="preserve">دول </w:t>
      </w:r>
      <w:r>
        <w:rPr>
          <w:lang w:val="en-US"/>
        </w:rPr>
        <w:t>6</w:t>
      </w:r>
    </w:p>
    <w:p w:rsidR="000A5AFC" w:rsidRPr="004E04CD" w:rsidRDefault="000A5AFC" w:rsidP="00447E4A">
      <w:pPr>
        <w:pStyle w:val="Tabletitle"/>
      </w:pPr>
      <w:r w:rsidRPr="004E04CD">
        <w:rPr>
          <w:rtl/>
        </w:rPr>
        <w:t>التقابل بين القنوات المنطقية والماد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3686"/>
        <w:gridCol w:w="2268"/>
      </w:tblGrid>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القنوات المنطقية</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القنوات المادية</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الاتجاه</w:t>
            </w:r>
          </w:p>
        </w:tc>
      </w:tr>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sidRPr="004E04CD">
              <w:t>BCCH</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أولية</w:t>
            </w:r>
            <w:r>
              <w:rPr>
                <w:rFonts w:hint="cs"/>
                <w:rtl/>
              </w:rPr>
              <w:t xml:space="preserve"> </w:t>
            </w:r>
            <w:r w:rsidRPr="004E04CD">
              <w:t>CCPCH</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أمامي</w:t>
            </w:r>
          </w:p>
        </w:tc>
      </w:tr>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FACH</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Fonts w:hint="cs"/>
                <w:rtl/>
              </w:rPr>
              <w:t>ث</w:t>
            </w:r>
            <w:r w:rsidRPr="004E04CD">
              <w:rPr>
                <w:rtl/>
              </w:rPr>
              <w:t>انوية</w:t>
            </w:r>
            <w:r>
              <w:rPr>
                <w:rFonts w:hint="cs"/>
                <w:rtl/>
              </w:rPr>
              <w:t xml:space="preserve"> </w:t>
            </w:r>
            <w:r w:rsidRPr="004E04CD">
              <w:t>CCPCH</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أمامي</w:t>
            </w:r>
          </w:p>
        </w:tc>
      </w:tr>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Fonts w:hint="cs"/>
                <w:rtl/>
              </w:rPr>
              <w:t>دليلية</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PI-CCPCH</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أمامي</w:t>
            </w:r>
          </w:p>
        </w:tc>
      </w:tr>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PCH</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HP-CCPCH</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أمامي</w:t>
            </w:r>
          </w:p>
        </w:tc>
      </w:tr>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RACH</w:t>
            </w:r>
            <w:r w:rsidRPr="004E04CD">
              <w:br/>
              <w:t>RTCH</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PRACH</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عكسي</w:t>
            </w:r>
          </w:p>
        </w:tc>
      </w:tr>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DCCH</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DDPCH</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ثنائي الاتجاه</w:t>
            </w:r>
          </w:p>
        </w:tc>
      </w:tr>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sidRPr="004E04CD">
              <w:t>DTCH</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DDPCH</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ثنائي الاتجاه</w:t>
            </w:r>
          </w:p>
        </w:tc>
      </w:tr>
      <w:tr w:rsidR="000A5AFC" w:rsidRPr="004E04CD" w:rsidTr="002F0C1A">
        <w:trPr>
          <w:cantSplit/>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sidRPr="004E04CD">
              <w:rPr>
                <w:rtl/>
              </w:rPr>
              <w:t xml:space="preserve">تشوير الطبقة </w:t>
            </w:r>
            <w:r>
              <w:t>1</w:t>
            </w:r>
            <w:r w:rsidRPr="004E04CD">
              <w:rPr>
                <w:rtl/>
              </w:rPr>
              <w:t xml:space="preserve"> والشفرات الدليلية</w:t>
            </w:r>
          </w:p>
        </w:tc>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DCPCH</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ثنائي الاتجاه</w:t>
            </w:r>
          </w:p>
        </w:tc>
      </w:tr>
    </w:tbl>
    <w:p w:rsidR="000A5AFC" w:rsidRPr="004E04CD" w:rsidRDefault="000A5AFC" w:rsidP="000A5AFC">
      <w:pPr>
        <w:pStyle w:val="Tablefin"/>
        <w:bidi/>
        <w:rPr>
          <w:rtl/>
        </w:rPr>
      </w:pPr>
    </w:p>
    <w:p w:rsidR="000A5AFC" w:rsidRPr="00BA4A92" w:rsidRDefault="000A5AFC" w:rsidP="000A5AFC">
      <w:pPr>
        <w:rPr>
          <w:rtl/>
          <w:lang w:bidi="ar-EG"/>
        </w:rPr>
      </w:pPr>
      <w:r w:rsidRPr="004E04CD">
        <w:rPr>
          <w:rFonts w:hint="cs"/>
          <w:rtl/>
        </w:rPr>
        <w:t>أما قناة التحكم المادية المكرّسة</w:t>
      </w:r>
      <w:r w:rsidRPr="004E04CD">
        <w:t>DPCCH</w:t>
      </w:r>
      <w:r>
        <w:rPr>
          <w:rtl/>
        </w:rPr>
        <w:t xml:space="preserve"> </w:t>
      </w:r>
      <w:r>
        <w:rPr>
          <w:rFonts w:hint="cs"/>
          <w:rtl/>
        </w:rPr>
        <w:t xml:space="preserve">فتُستخدم لتشوير الطبقة </w:t>
      </w:r>
      <w:r>
        <w:t>1</w:t>
      </w:r>
      <w:r>
        <w:rPr>
          <w:rFonts w:hint="cs"/>
          <w:rtl/>
          <w:lang w:bidi="ar-EG"/>
        </w:rPr>
        <w:t>.</w:t>
      </w:r>
    </w:p>
    <w:p w:rsidR="000A5AFC" w:rsidRDefault="000A5AFC" w:rsidP="000A5AFC">
      <w:pPr>
        <w:rPr>
          <w:rtl/>
          <w:lang w:bidi="ar-EG"/>
        </w:rPr>
      </w:pPr>
      <w:r w:rsidRPr="004E04CD">
        <w:rPr>
          <w:rFonts w:hint="cs"/>
          <w:rtl/>
        </w:rPr>
        <w:lastRenderedPageBreak/>
        <w:t xml:space="preserve">وتستخدم القناة </w:t>
      </w:r>
      <w:r w:rsidRPr="004E04CD">
        <w:t>DDPCH</w:t>
      </w:r>
      <w:r w:rsidRPr="004E04CD">
        <w:rPr>
          <w:rFonts w:hint="cs"/>
          <w:rtl/>
        </w:rPr>
        <w:t xml:space="preserve"> في نقل معلومات التحكم مثل تشوير الطبقة العليا التي تُنقل عبر قناة تحكم مكرّسة </w:t>
      </w:r>
      <w:r w:rsidRPr="004E04CD">
        <w:t>DCCH</w:t>
      </w:r>
      <w:r w:rsidRPr="004E04CD">
        <w:rPr>
          <w:rFonts w:hint="cs"/>
          <w:rtl/>
        </w:rPr>
        <w:t>،</w:t>
      </w:r>
      <w:r w:rsidRPr="004E04CD">
        <w:t xml:space="preserve"> </w:t>
      </w:r>
      <w:r w:rsidRPr="004E04CD">
        <w:rPr>
          <w:rFonts w:hint="cs"/>
          <w:rtl/>
        </w:rPr>
        <w:t>وبيانات المستعمل ثنائية الاتجاه التي تنقل عبر قناة الحركة المكرّسة</w:t>
      </w:r>
      <w:r>
        <w:rPr>
          <w:rFonts w:hint="cs"/>
          <w:rtl/>
        </w:rPr>
        <w:t xml:space="preserve"> </w:t>
      </w:r>
      <w:r>
        <w:t>(</w:t>
      </w:r>
      <w:r w:rsidRPr="004E04CD">
        <w:t>DTCH</w:t>
      </w:r>
      <w:r>
        <w:t>)</w:t>
      </w:r>
      <w:r>
        <w:rPr>
          <w:rFonts w:hint="cs"/>
          <w:rtl/>
        </w:rPr>
        <w:t>.</w:t>
      </w:r>
    </w:p>
    <w:p w:rsidR="000A5AFC" w:rsidRDefault="000A5AFC" w:rsidP="000A5AFC">
      <w:pPr>
        <w:rPr>
          <w:rtl/>
        </w:rPr>
      </w:pPr>
      <w:r w:rsidRPr="004E04CD">
        <w:rPr>
          <w:rFonts w:hint="cs"/>
          <w:rtl/>
        </w:rPr>
        <w:t>ويُستفاد من الخدمات الحمّالة لتوفير خدمات تبديل الدارات ورزم البيانات</w:t>
      </w:r>
      <w:r>
        <w:rPr>
          <w:rFonts w:hint="cs"/>
          <w:rtl/>
        </w:rPr>
        <w:t>.</w:t>
      </w:r>
    </w:p>
    <w:p w:rsidR="000A5AFC" w:rsidRDefault="000A5AFC" w:rsidP="000A5AFC">
      <w:pPr>
        <w:rPr>
          <w:rtl/>
        </w:rPr>
      </w:pPr>
      <w:r w:rsidRPr="004E04CD">
        <w:rPr>
          <w:rFonts w:hint="cs"/>
          <w:rtl/>
        </w:rPr>
        <w:t>ويمكن دعم خدمات المستعمل المتعددة على نفس الوصلة باستخدام بنية ذات إرسال متعدد زمني</w:t>
      </w:r>
      <w:r>
        <w:rPr>
          <w:rFonts w:hint="cs"/>
          <w:rtl/>
        </w:rPr>
        <w:t>.</w:t>
      </w:r>
    </w:p>
    <w:p w:rsidR="000A5AFC" w:rsidRDefault="000A5AFC" w:rsidP="000A5AFC">
      <w:pPr>
        <w:rPr>
          <w:rtl/>
        </w:rPr>
      </w:pPr>
      <w:r w:rsidRPr="004E04CD">
        <w:rPr>
          <w:rFonts w:hint="cs"/>
          <w:rtl/>
        </w:rPr>
        <w:t>وبناء</w:t>
      </w:r>
      <w:r>
        <w:rPr>
          <w:rFonts w:hint="cs"/>
          <w:rtl/>
        </w:rPr>
        <w:t>ً</w:t>
      </w:r>
      <w:r w:rsidRPr="004E04CD">
        <w:rPr>
          <w:rFonts w:hint="cs"/>
          <w:rtl/>
        </w:rPr>
        <w:t xml:space="preserve"> على ذلك يتم تقديم قناة تحكم مادية مشتركة محددة عالية الاختراق، هي القناة </w:t>
      </w:r>
      <w:r w:rsidRPr="004E04CD">
        <w:t>HP-CCPCH</w:t>
      </w:r>
      <w:r w:rsidRPr="004E04CD">
        <w:rPr>
          <w:rFonts w:hint="cs"/>
          <w:rtl/>
        </w:rPr>
        <w:t>، تدعم في الوصلة الأمامية قناة البحث أو الاستدعاء الراديوي عالية الاختراق، وخدمة ذات معدل بيانات منخفض يكون نطاقها الأولي خدمة البحث أو الاستدعاء الراديوي أو التنبيه الرنيني للمحطات المتموضعة داخل المباني</w:t>
      </w:r>
      <w:r>
        <w:rPr>
          <w:rFonts w:hint="cs"/>
          <w:rtl/>
        </w:rPr>
        <w:t>.</w:t>
      </w:r>
    </w:p>
    <w:p w:rsidR="000A5AFC" w:rsidRPr="004E04CD" w:rsidRDefault="000A5AFC" w:rsidP="000A5AFC">
      <w:pPr>
        <w:pStyle w:val="Heading5"/>
        <w:rPr>
          <w:rtl/>
        </w:rPr>
      </w:pPr>
      <w:r>
        <w:rPr>
          <w:lang w:bidi="ar-EG"/>
        </w:rPr>
        <w:t>2.1.2.3.4</w:t>
      </w:r>
      <w:r>
        <w:rPr>
          <w:rFonts w:hint="cs"/>
          <w:rtl/>
        </w:rPr>
        <w:tab/>
        <w:t>الكوكبة</w:t>
      </w:r>
    </w:p>
    <w:p w:rsidR="000A5AFC" w:rsidRPr="00BA4A92" w:rsidRDefault="000A5AFC" w:rsidP="000A5AFC">
      <w:pPr>
        <w:rPr>
          <w:spacing w:val="-2"/>
          <w:rtl/>
          <w:lang w:bidi="ar-EG"/>
        </w:rPr>
      </w:pPr>
      <w:r w:rsidRPr="00BA4A92">
        <w:rPr>
          <w:rFonts w:hint="cs"/>
          <w:spacing w:val="-2"/>
          <w:rtl/>
        </w:rPr>
        <w:t xml:space="preserve">إن النفاذ </w:t>
      </w:r>
      <w:r w:rsidRPr="00BA4A92">
        <w:rPr>
          <w:spacing w:val="-2"/>
        </w:rPr>
        <w:t>W-C/TDMA</w:t>
      </w:r>
      <w:r w:rsidRPr="00BA4A92">
        <w:rPr>
          <w:rFonts w:hint="cs"/>
          <w:spacing w:val="-2"/>
          <w:rtl/>
        </w:rPr>
        <w:t xml:space="preserve"> لا يُلزِم باعتماد أية كوكبة معينة. فقد صمّم ليتلقى الدعم من كوكبات المدار الأرضي المنخفض </w:t>
      </w:r>
      <w:r w:rsidRPr="00BA4A92">
        <w:rPr>
          <w:spacing w:val="-2"/>
        </w:rPr>
        <w:t>(LEO)</w:t>
      </w:r>
      <w:r w:rsidRPr="00BA4A92">
        <w:rPr>
          <w:rFonts w:hint="cs"/>
          <w:spacing w:val="-2"/>
          <w:rtl/>
        </w:rPr>
        <w:t xml:space="preserve">، أو المدار الأرضي المتوسط </w:t>
      </w:r>
      <w:r w:rsidRPr="00BA4A92">
        <w:rPr>
          <w:spacing w:val="-2"/>
        </w:rPr>
        <w:t>(MEO)</w:t>
      </w:r>
      <w:r w:rsidRPr="00BA4A92">
        <w:rPr>
          <w:rFonts w:hint="cs"/>
          <w:spacing w:val="-2"/>
          <w:rtl/>
        </w:rPr>
        <w:t xml:space="preserve">، أو المدار المستقر بالنسبة إلى الأرض </w:t>
      </w:r>
      <w:r w:rsidRPr="00BA4A92">
        <w:rPr>
          <w:spacing w:val="-2"/>
        </w:rPr>
        <w:t>(GEO)</w:t>
      </w:r>
      <w:r w:rsidRPr="00BA4A92">
        <w:rPr>
          <w:spacing w:val="-2"/>
          <w:rtl/>
        </w:rPr>
        <w:t xml:space="preserve">، </w:t>
      </w:r>
      <w:r w:rsidRPr="00BA4A92">
        <w:rPr>
          <w:rFonts w:hint="cs"/>
          <w:spacing w:val="-2"/>
          <w:rtl/>
        </w:rPr>
        <w:t xml:space="preserve">أوالمدار الأرضي المرتفع </w:t>
      </w:r>
      <w:r w:rsidRPr="00BA4A92">
        <w:rPr>
          <w:spacing w:val="-2"/>
        </w:rPr>
        <w:t>(HEO)</w:t>
      </w:r>
      <w:r w:rsidRPr="00BA4A92">
        <w:rPr>
          <w:rFonts w:hint="cs"/>
          <w:spacing w:val="-2"/>
          <w:rtl/>
        </w:rPr>
        <w:t>.</w:t>
      </w:r>
    </w:p>
    <w:p w:rsidR="000A5AFC" w:rsidRDefault="000A5AFC" w:rsidP="000A5AFC">
      <w:pPr>
        <w:rPr>
          <w:rtl/>
        </w:rPr>
      </w:pPr>
      <w:r w:rsidRPr="004E04CD">
        <w:rPr>
          <w:rFonts w:hint="cs"/>
          <w:rtl/>
        </w:rPr>
        <w:t>ومع أن التغطية بالحزمة النقطية المتعددة ستضمن أفضل أداء للنظام، لكن ذلك لن يعتبر بمثابة شرط إلزامي للنظام</w:t>
      </w:r>
      <w:r>
        <w:rPr>
          <w:rFonts w:hint="cs"/>
          <w:rtl/>
        </w:rPr>
        <w:t>.</w:t>
      </w:r>
    </w:p>
    <w:p w:rsidR="000A5AFC" w:rsidRPr="004E04CD" w:rsidRDefault="000A5AFC" w:rsidP="000A5AFC">
      <w:pPr>
        <w:pStyle w:val="Heading5"/>
        <w:rPr>
          <w:rtl/>
          <w:lang w:bidi="ar-EG"/>
        </w:rPr>
      </w:pPr>
      <w:r>
        <w:rPr>
          <w:lang w:bidi="ar-EG"/>
        </w:rPr>
        <w:t>3.1.2.3.4</w:t>
      </w:r>
      <w:r>
        <w:rPr>
          <w:lang w:bidi="ar-EG"/>
        </w:rPr>
        <w:tab/>
      </w:r>
      <w:r w:rsidRPr="004E04CD">
        <w:rPr>
          <w:rFonts w:hint="cs"/>
          <w:rtl/>
          <w:lang w:bidi="ar-EG"/>
        </w:rPr>
        <w:t>السواتل</w:t>
      </w:r>
    </w:p>
    <w:p w:rsidR="000A5AFC" w:rsidRDefault="000A5AFC" w:rsidP="000A5AFC">
      <w:pPr>
        <w:rPr>
          <w:rtl/>
        </w:rPr>
      </w:pPr>
      <w:r w:rsidRPr="004E04CD">
        <w:rPr>
          <w:rFonts w:hint="cs"/>
          <w:rtl/>
        </w:rPr>
        <w:t xml:space="preserve">إن النفاذ </w:t>
      </w:r>
      <w:r w:rsidRPr="004E04CD">
        <w:t>W-C/TDMA</w:t>
      </w:r>
      <w:r w:rsidRPr="004E04CD">
        <w:rPr>
          <w:rFonts w:hint="cs"/>
          <w:rtl/>
        </w:rPr>
        <w:t xml:space="preserve"> لا يُلزِم باعتماد أية معمارية ساتلية معينة. فيمكن تشغيله إما فوق مرسل</w:t>
      </w:r>
      <w:r>
        <w:rPr>
          <w:rFonts w:hint="cs"/>
          <w:rtl/>
        </w:rPr>
        <w:t xml:space="preserve"> </w:t>
      </w:r>
      <w:r w:rsidRPr="004E04CD">
        <w:rPr>
          <w:rFonts w:hint="cs"/>
          <w:rtl/>
        </w:rPr>
        <w:t>- مستجيب شفّاف محني الأنبوب أو عن طريق معمارية جهاز مرسل- مستجيب متجددة</w:t>
      </w:r>
      <w:r>
        <w:rPr>
          <w:rFonts w:hint="cs"/>
          <w:rtl/>
        </w:rPr>
        <w:t>.</w:t>
      </w:r>
    </w:p>
    <w:p w:rsidR="000A5AFC" w:rsidRPr="004E04CD" w:rsidRDefault="000A5AFC" w:rsidP="000A5AFC">
      <w:pPr>
        <w:pStyle w:val="Heading4"/>
        <w:rPr>
          <w:rtl/>
          <w:lang w:bidi="ar-EG"/>
        </w:rPr>
      </w:pPr>
      <w:r>
        <w:rPr>
          <w:lang w:bidi="ar-EG"/>
        </w:rPr>
        <w:t>2.2.3.4</w:t>
      </w:r>
      <w:r w:rsidRPr="004E04CD">
        <w:rPr>
          <w:rFonts w:hint="cs"/>
          <w:rtl/>
          <w:lang w:bidi="ar-EG"/>
        </w:rPr>
        <w:tab/>
        <w:t xml:space="preserve">أوصاف النظام </w:t>
      </w:r>
    </w:p>
    <w:p w:rsidR="000A5AFC" w:rsidRPr="004E04CD" w:rsidRDefault="000A5AFC" w:rsidP="000A5AFC">
      <w:pPr>
        <w:pStyle w:val="Heading5"/>
        <w:rPr>
          <w:rtl/>
          <w:lang w:bidi="ar-EG"/>
        </w:rPr>
      </w:pPr>
      <w:r>
        <w:rPr>
          <w:lang w:bidi="ar-EG"/>
        </w:rPr>
        <w:t>1.2.2.3.4</w:t>
      </w:r>
      <w:r w:rsidRPr="004E04CD">
        <w:rPr>
          <w:rFonts w:hint="cs"/>
          <w:rtl/>
          <w:lang w:bidi="ar-EG"/>
        </w:rPr>
        <w:tab/>
        <w:t>سمات الخدمة</w:t>
      </w:r>
    </w:p>
    <w:p w:rsidR="000A5AFC" w:rsidRPr="004E04CD" w:rsidRDefault="000A5AFC" w:rsidP="00447E4A">
      <w:pPr>
        <w:rPr>
          <w:rtl/>
          <w:lang w:bidi="ar-EG"/>
        </w:rPr>
      </w:pPr>
      <w:r w:rsidRPr="004E04CD">
        <w:rPr>
          <w:rFonts w:hint="cs"/>
          <w:rtl/>
        </w:rPr>
        <w:t xml:space="preserve">رهناً بفئة المحطة الأرضية المتنقلة، يعمل النفاذ </w:t>
      </w:r>
      <w:r w:rsidRPr="004E04CD">
        <w:t>W-C/TDMA</w:t>
      </w:r>
      <w:r w:rsidRPr="004E04CD">
        <w:rPr>
          <w:rFonts w:hint="cs"/>
          <w:rtl/>
        </w:rPr>
        <w:t xml:space="preserve"> على دعم الخدمات الحماّلة التي تتراوح بين</w:t>
      </w:r>
      <w:r>
        <w:rPr>
          <w:rFonts w:hint="cs"/>
          <w:rtl/>
        </w:rPr>
        <w:t xml:space="preserve"> </w:t>
      </w:r>
      <w:r>
        <w:t>1,2</w:t>
      </w:r>
      <w:r>
        <w:rPr>
          <w:rFonts w:hint="cs"/>
          <w:rtl/>
        </w:rPr>
        <w:t xml:space="preserve"> و</w:t>
      </w:r>
      <w:r w:rsidRPr="004E04CD">
        <w:t>kbit/s</w:t>
      </w:r>
      <w:r>
        <w:t> 144</w:t>
      </w:r>
      <w:r>
        <w:rPr>
          <w:rtl/>
        </w:rPr>
        <w:t xml:space="preserve">، </w:t>
      </w:r>
      <w:r w:rsidRPr="004E04CD">
        <w:rPr>
          <w:rFonts w:hint="cs"/>
          <w:rtl/>
        </w:rPr>
        <w:t>مع ما يقترن بذلك من نسبة خطأ في البتات</w:t>
      </w:r>
      <w:r>
        <w:rPr>
          <w:rFonts w:hint="cs"/>
          <w:rtl/>
        </w:rPr>
        <w:t xml:space="preserve"> </w:t>
      </w:r>
      <w:r w:rsidRPr="004E04CD">
        <w:t>(BER)</w:t>
      </w:r>
      <w:r w:rsidRPr="004E04CD">
        <w:rPr>
          <w:rFonts w:hint="cs"/>
          <w:rtl/>
        </w:rPr>
        <w:t xml:space="preserve"> تتراوح بين</w:t>
      </w:r>
      <w:r>
        <w:rPr>
          <w:rFonts w:hint="cs"/>
          <w:rtl/>
        </w:rPr>
        <w:t xml:space="preserve"> </w:t>
      </w:r>
      <w:r>
        <w:rPr>
          <w:vertAlign w:val="superscript"/>
        </w:rPr>
        <w:t>3</w:t>
      </w:r>
      <w:r w:rsidR="00447E4A">
        <w:rPr>
          <w:vertAlign w:val="superscript"/>
        </w:rPr>
        <w:t>–</w:t>
      </w:r>
      <w:r w:rsidRPr="004E04CD">
        <w:t>1</w:t>
      </w:r>
      <w:r>
        <w:t xml:space="preserve">0 </w:t>
      </w:r>
      <w:r w:rsidRPr="004E04CD">
        <w:t>× 1</w:t>
      </w:r>
      <w:r>
        <w:rPr>
          <w:rtl/>
        </w:rPr>
        <w:t xml:space="preserve"> </w:t>
      </w:r>
      <w:r w:rsidRPr="00BA4A92">
        <w:rPr>
          <w:rFonts w:hint="cs"/>
          <w:rtl/>
        </w:rPr>
        <w:t>و</w:t>
      </w:r>
      <w:r>
        <w:rPr>
          <w:vertAlign w:val="superscript"/>
        </w:rPr>
        <w:t>6</w:t>
      </w:r>
      <w:r w:rsidR="00447E4A">
        <w:rPr>
          <w:vertAlign w:val="superscript"/>
        </w:rPr>
        <w:t>–</w:t>
      </w:r>
      <w:r w:rsidRPr="00BA4A92">
        <w:t>1</w:t>
      </w:r>
      <w:r>
        <w:t xml:space="preserve">0 </w:t>
      </w:r>
      <w:r w:rsidRPr="004E04CD">
        <w:t>× 1</w:t>
      </w:r>
      <w:r>
        <w:rPr>
          <w:rtl/>
        </w:rPr>
        <w:t>.</w:t>
      </w:r>
    </w:p>
    <w:p w:rsidR="000A5AFC" w:rsidRDefault="000A5AFC" w:rsidP="000A5AFC">
      <w:pPr>
        <w:rPr>
          <w:rtl/>
        </w:rPr>
      </w:pPr>
      <w:r w:rsidRPr="004E04CD">
        <w:rPr>
          <w:rFonts w:hint="cs"/>
          <w:rtl/>
        </w:rPr>
        <w:t xml:space="preserve">ويصل الحد الأقصى للتأخير المسموح به إلى </w:t>
      </w:r>
      <w:r>
        <w:t>ms 400</w:t>
      </w:r>
      <w:r w:rsidRPr="004E04CD">
        <w:rPr>
          <w:rFonts w:hint="cs"/>
          <w:rtl/>
        </w:rPr>
        <w:t>، بما يتوافق مع أي من الكوكبات الساتلية المذكورة أعلاه</w:t>
      </w:r>
      <w:r>
        <w:rPr>
          <w:rFonts w:hint="cs"/>
          <w:rtl/>
        </w:rPr>
        <w:t>.</w:t>
      </w:r>
    </w:p>
    <w:p w:rsidR="000A5AFC" w:rsidRPr="004E04CD" w:rsidRDefault="000A5AFC" w:rsidP="000A5AFC">
      <w:pPr>
        <w:pStyle w:val="Heading5"/>
        <w:rPr>
          <w:rtl/>
          <w:lang w:bidi="ar-EG"/>
        </w:rPr>
      </w:pPr>
      <w:r>
        <w:rPr>
          <w:lang w:bidi="ar-EG"/>
        </w:rPr>
        <w:t>2.2.2.3.4</w:t>
      </w:r>
      <w:r>
        <w:rPr>
          <w:rFonts w:hint="cs"/>
          <w:rtl/>
          <w:lang w:bidi="ar-EG"/>
        </w:rPr>
        <w:tab/>
      </w:r>
      <w:r w:rsidRPr="004E04CD">
        <w:rPr>
          <w:rFonts w:hint="cs"/>
          <w:rtl/>
          <w:lang w:bidi="ar-EG"/>
        </w:rPr>
        <w:t xml:space="preserve">سمات النظام </w:t>
      </w:r>
    </w:p>
    <w:p w:rsidR="000A5AFC" w:rsidRPr="004E04CD" w:rsidRDefault="000A5AFC" w:rsidP="000A5AFC">
      <w:pPr>
        <w:rPr>
          <w:rtl/>
        </w:rPr>
      </w:pPr>
      <w:r w:rsidRPr="004E04CD">
        <w:rPr>
          <w:rFonts w:hint="cs"/>
          <w:rtl/>
        </w:rPr>
        <w:t xml:space="preserve">يتم في كل من الوصلة الأمامية ووصلة العودة دعم معدلين للتمديد، إما </w:t>
      </w:r>
      <w:r w:rsidRPr="004E04CD">
        <w:t>Mchip/s</w:t>
      </w:r>
      <w:r>
        <w:t xml:space="preserve"> 3,840</w:t>
      </w:r>
      <w:r>
        <w:rPr>
          <w:rFonts w:hint="cs"/>
          <w:rtl/>
          <w:lang w:bidi="ar-EG"/>
        </w:rPr>
        <w:t xml:space="preserve"> </w:t>
      </w:r>
      <w:r w:rsidRPr="004E04CD">
        <w:rPr>
          <w:rFonts w:hint="cs"/>
          <w:rtl/>
        </w:rPr>
        <w:t>(كامل معدل</w:t>
      </w:r>
      <w:r>
        <w:rPr>
          <w:rFonts w:hint="cs"/>
          <w:rtl/>
        </w:rPr>
        <w:t xml:space="preserve"> </w:t>
      </w:r>
      <w:r w:rsidRPr="004E04CD">
        <w:rPr>
          <w:rFonts w:hint="cs"/>
          <w:rtl/>
        </w:rPr>
        <w:t xml:space="preserve">النبض) أو </w:t>
      </w:r>
      <w:r w:rsidRPr="004E04CD">
        <w:t>Mchip/s</w:t>
      </w:r>
      <w:r>
        <w:t> 1,920</w:t>
      </w:r>
      <w:r w:rsidRPr="004E04CD">
        <w:rPr>
          <w:rFonts w:hint="cs"/>
          <w:rtl/>
        </w:rPr>
        <w:t xml:space="preserve"> (نصف معدل النبض).</w:t>
      </w:r>
    </w:p>
    <w:p w:rsidR="000A5AFC" w:rsidRDefault="000A5AFC" w:rsidP="000A5AFC">
      <w:pPr>
        <w:rPr>
          <w:rtl/>
          <w:lang w:bidi="ar-EG"/>
        </w:rPr>
      </w:pPr>
      <w:r w:rsidRPr="004E04CD">
        <w:rPr>
          <w:rFonts w:hint="cs"/>
          <w:rtl/>
        </w:rPr>
        <w:t>ويتم تنفيذ التحكم بالقدرة المغلق العروة لكل من الوصلة الأمامية ووصلة العودة. وتدار العروة من أجل تحديد القيمة المقيسة للنسبة</w:t>
      </w:r>
      <w:r w:rsidRPr="004E04CD">
        <w:t xml:space="preserve"> SNIR </w:t>
      </w:r>
      <w:r w:rsidRPr="004E04CD">
        <w:rPr>
          <w:rFonts w:hint="cs"/>
          <w:rtl/>
        </w:rPr>
        <w:t>بعد تجميع أصابع المرشاح</w:t>
      </w:r>
      <w:r>
        <w:rPr>
          <w:rFonts w:hint="cs"/>
          <w:rtl/>
        </w:rPr>
        <w:t xml:space="preserve"> </w:t>
      </w:r>
      <w:r w:rsidRPr="004E04CD">
        <w:t>RAKE</w:t>
      </w:r>
      <w:r>
        <w:rPr>
          <w:rFonts w:hint="cs"/>
          <w:rtl/>
        </w:rPr>
        <w:t xml:space="preserve"> </w:t>
      </w:r>
      <w:r w:rsidRPr="004E04CD">
        <w:rPr>
          <w:rFonts w:hint="cs"/>
          <w:rtl/>
        </w:rPr>
        <w:t xml:space="preserve">لتشكيل القيمة المستهدفة. وتعدل القيمة المستهدفة بحد ذاتها بشكل تكيفي من خلال عروة تحكم خارجية أكثر بطئاً، بالاستناد إلى قياسات معدل خطأ الأرتال </w:t>
      </w:r>
      <w:r w:rsidRPr="004E04CD">
        <w:t>(FER)</w:t>
      </w:r>
      <w:r w:rsidRPr="004E04CD">
        <w:rPr>
          <w:rFonts w:hint="cs"/>
          <w:rtl/>
        </w:rPr>
        <w:t xml:space="preserve">. ودعماً لقياسات </w:t>
      </w:r>
      <w:r w:rsidRPr="004E04CD">
        <w:t>FER</w:t>
      </w:r>
      <w:r w:rsidRPr="004E04CD">
        <w:rPr>
          <w:rFonts w:hint="cs"/>
          <w:rtl/>
        </w:rPr>
        <w:t xml:space="preserve"> يتم إلحاق البيانات في كل رتل بتحقق من الإطناب الدوري قيمته </w:t>
      </w:r>
      <w:r>
        <w:t>8</w:t>
      </w:r>
      <w:r w:rsidRPr="004E04CD">
        <w:rPr>
          <w:rFonts w:hint="cs"/>
          <w:rtl/>
        </w:rPr>
        <w:t xml:space="preserve"> بتات (</w:t>
      </w:r>
      <w:r>
        <w:t>4</w:t>
      </w:r>
      <w:r w:rsidRPr="004E04CD">
        <w:rPr>
          <w:rFonts w:hint="cs"/>
          <w:rtl/>
        </w:rPr>
        <w:t xml:space="preserve"> بتات لكل </w:t>
      </w:r>
      <w:r w:rsidRPr="004E04CD">
        <w:t>bit/s</w:t>
      </w:r>
      <w:r>
        <w:t> 2 400</w:t>
      </w:r>
      <w:r w:rsidRPr="004E04CD">
        <w:rPr>
          <w:rFonts w:hint="cs"/>
          <w:rtl/>
        </w:rPr>
        <w:t>)</w:t>
      </w:r>
      <w:r>
        <w:rPr>
          <w:rFonts w:hint="cs"/>
          <w:rtl/>
        </w:rPr>
        <w:t>.</w:t>
      </w:r>
    </w:p>
    <w:p w:rsidR="000A5AFC" w:rsidRPr="004E04CD" w:rsidRDefault="000A5AFC" w:rsidP="000A5AFC">
      <w:pPr>
        <w:rPr>
          <w:rtl/>
        </w:rPr>
      </w:pPr>
      <w:r w:rsidRPr="004E04CD">
        <w:rPr>
          <w:rFonts w:hint="cs"/>
          <w:rtl/>
        </w:rPr>
        <w:t>ويتوفر تحكم بالقدرة مفتوح العروة لبثّ الرزم والإعداد الأولي للقدرة أثناء مرحلة تهيئة النداء.</w:t>
      </w:r>
    </w:p>
    <w:p w:rsidR="000A5AFC" w:rsidRPr="004E04CD" w:rsidRDefault="000A5AFC" w:rsidP="000A5AFC">
      <w:pPr>
        <w:rPr>
          <w:rtl/>
        </w:rPr>
      </w:pPr>
      <w:r w:rsidRPr="004E04CD">
        <w:rPr>
          <w:rFonts w:hint="cs"/>
          <w:rtl/>
        </w:rPr>
        <w:t>ويجري دعم ثلاث فئات للخدمة الأساسية من خلال تسلسل التشفير والتشذير:</w:t>
      </w:r>
    </w:p>
    <w:p w:rsidR="000A5AFC" w:rsidRPr="004E04CD" w:rsidRDefault="000A5AFC" w:rsidP="00447E4A">
      <w:pPr>
        <w:pStyle w:val="enumlev1"/>
        <w:rPr>
          <w:rtl/>
        </w:rPr>
      </w:pPr>
      <w:r>
        <w:rPr>
          <w:rFonts w:hint="cs"/>
          <w:rtl/>
        </w:rPr>
        <w:t>-</w:t>
      </w:r>
      <w:r>
        <w:rPr>
          <w:rFonts w:hint="cs"/>
          <w:rtl/>
        </w:rPr>
        <w:tab/>
      </w:r>
      <w:r w:rsidRPr="004E04CD">
        <w:rPr>
          <w:rFonts w:hint="cs"/>
          <w:rtl/>
        </w:rPr>
        <w:t xml:space="preserve">الخدمات المعيارية بتشفير داخلي (تلافيفي بمعدل </w:t>
      </w:r>
      <w:r>
        <w:t>1/3</w:t>
      </w:r>
      <w:r w:rsidRPr="004E04CD">
        <w:rPr>
          <w:rFonts w:hint="cs"/>
          <w:rtl/>
        </w:rPr>
        <w:t xml:space="preserve">، عدد الحدوديات </w:t>
      </w:r>
      <w:r>
        <w:t>557</w:t>
      </w:r>
      <w:r w:rsidRPr="004E04CD">
        <w:rPr>
          <w:rFonts w:hint="cs"/>
          <w:rtl/>
        </w:rPr>
        <w:t xml:space="preserve">، </w:t>
      </w:r>
      <w:r>
        <w:t>663</w:t>
      </w:r>
      <w:r w:rsidRPr="004E04CD">
        <w:rPr>
          <w:rFonts w:hint="cs"/>
          <w:rtl/>
        </w:rPr>
        <w:t xml:space="preserve">، </w:t>
      </w:r>
      <w:r>
        <w:t>711</w:t>
      </w:r>
      <w:r w:rsidRPr="004E04CD">
        <w:rPr>
          <w:rFonts w:hint="cs"/>
          <w:rtl/>
        </w:rPr>
        <w:t>) وتشذير فقط، مع استهداف نسبة خطأ في البتات</w:t>
      </w:r>
      <w:r>
        <w:rPr>
          <w:rFonts w:hint="cs"/>
          <w:rtl/>
        </w:rPr>
        <w:t xml:space="preserve"> </w:t>
      </w:r>
      <w:r w:rsidRPr="004E04CD">
        <w:t>(BER)</w:t>
      </w:r>
      <w:r>
        <w:rPr>
          <w:rFonts w:hint="cs"/>
          <w:rtl/>
        </w:rPr>
        <w:t xml:space="preserve"> </w:t>
      </w:r>
      <w:r w:rsidRPr="004E04CD">
        <w:rPr>
          <w:rFonts w:hint="cs"/>
          <w:rtl/>
        </w:rPr>
        <w:t>قدرها</w:t>
      </w:r>
      <w:r>
        <w:rPr>
          <w:rFonts w:hint="cs"/>
          <w:rtl/>
        </w:rPr>
        <w:t xml:space="preserve"> </w:t>
      </w:r>
      <w:r>
        <w:rPr>
          <w:vertAlign w:val="superscript"/>
        </w:rPr>
        <w:t>3</w:t>
      </w:r>
      <w:r w:rsidR="00447E4A">
        <w:rPr>
          <w:vertAlign w:val="superscript"/>
        </w:rPr>
        <w:t>–</w:t>
      </w:r>
      <w:r w:rsidRPr="004E04CD">
        <w:t>1</w:t>
      </w:r>
      <w:r>
        <w:t xml:space="preserve">0 </w:t>
      </w:r>
      <w:r w:rsidRPr="004E04CD">
        <w:t>×</w:t>
      </w:r>
      <w:r>
        <w:t xml:space="preserve"> </w:t>
      </w:r>
      <w:r w:rsidRPr="004E04CD">
        <w:t>1</w:t>
      </w:r>
      <w:r w:rsidRPr="004E04CD">
        <w:rPr>
          <w:rFonts w:hint="cs"/>
          <w:rtl/>
        </w:rPr>
        <w:t>؛</w:t>
      </w:r>
    </w:p>
    <w:p w:rsidR="000A5AFC" w:rsidRPr="004E04CD" w:rsidRDefault="000A5AFC" w:rsidP="00447E4A">
      <w:pPr>
        <w:pStyle w:val="enumlev1"/>
      </w:pPr>
      <w:r>
        <w:rPr>
          <w:rFonts w:hint="cs"/>
          <w:rtl/>
        </w:rPr>
        <w:t>-</w:t>
      </w:r>
      <w:r>
        <w:rPr>
          <w:rFonts w:hint="cs"/>
          <w:rtl/>
        </w:rPr>
        <w:tab/>
      </w:r>
      <w:r w:rsidRPr="004E04CD">
        <w:rPr>
          <w:rFonts w:hint="cs"/>
          <w:rtl/>
        </w:rPr>
        <w:t xml:space="preserve">الخدمات عالية النوعية بتشفير وتشذير داخلي بالإضافة إلى تشفير خارجي من نمط </w:t>
      </w:r>
      <w:r w:rsidRPr="004E04CD">
        <w:t>RS</w:t>
      </w:r>
      <w:r w:rsidRPr="004E04CD">
        <w:rPr>
          <w:rFonts w:hint="cs"/>
          <w:rtl/>
        </w:rPr>
        <w:t xml:space="preserve"> وتشذير. وتبلغ نسبة الخطأ في البتات</w:t>
      </w:r>
      <w:r w:rsidRPr="004E04CD">
        <w:t xml:space="preserve"> (BER) </w:t>
      </w:r>
      <w:r w:rsidRPr="004E04CD">
        <w:rPr>
          <w:rFonts w:hint="cs"/>
          <w:rtl/>
        </w:rPr>
        <w:t xml:space="preserve">المستهدفة </w:t>
      </w:r>
      <w:r>
        <w:rPr>
          <w:vertAlign w:val="superscript"/>
        </w:rPr>
        <w:t>6</w:t>
      </w:r>
      <w:r w:rsidR="00447E4A">
        <w:rPr>
          <w:vertAlign w:val="superscript"/>
        </w:rPr>
        <w:t>–</w:t>
      </w:r>
      <w:r w:rsidRPr="004E04CD">
        <w:t>1</w:t>
      </w:r>
      <w:r>
        <w:t xml:space="preserve">0 </w:t>
      </w:r>
      <w:r w:rsidRPr="004E04CD">
        <w:t>×</w:t>
      </w:r>
      <w:r>
        <w:t xml:space="preserve"> </w:t>
      </w:r>
      <w:r w:rsidRPr="004E04CD">
        <w:t>1</w:t>
      </w:r>
      <w:r>
        <w:rPr>
          <w:rFonts w:hint="cs"/>
          <w:rtl/>
        </w:rPr>
        <w:t>؛</w:t>
      </w:r>
    </w:p>
    <w:p w:rsidR="000A5AFC" w:rsidRDefault="000A5AFC" w:rsidP="004D7687">
      <w:pPr>
        <w:pStyle w:val="enumlev1"/>
        <w:rPr>
          <w:rtl/>
        </w:rPr>
      </w:pPr>
      <w:r>
        <w:rPr>
          <w:rFonts w:hint="cs"/>
          <w:rtl/>
        </w:rPr>
        <w:lastRenderedPageBreak/>
        <w:t>-</w:t>
      </w:r>
      <w:r>
        <w:rPr>
          <w:rFonts w:hint="cs"/>
          <w:rtl/>
        </w:rPr>
        <w:tab/>
      </w:r>
      <w:r w:rsidRPr="004E04CD">
        <w:rPr>
          <w:rFonts w:hint="cs"/>
          <w:rtl/>
        </w:rPr>
        <w:t xml:space="preserve">الخدمات ذات التشفير المحدد بحسب الخدمة. وبالنسبة لهذه الخدمات لا تُطبّق تقنية تشفير التصحيح الأمامي للأخطاء </w:t>
      </w:r>
      <w:r w:rsidRPr="004E04CD">
        <w:t>(FEC)</w:t>
      </w:r>
      <w:r w:rsidRPr="004E04CD">
        <w:rPr>
          <w:rFonts w:hint="cs"/>
          <w:rtl/>
        </w:rPr>
        <w:t xml:space="preserve"> من خلال السطح البيني الراديوي. ويمكن إدارة التشفير </w:t>
      </w:r>
      <w:r w:rsidRPr="004E04CD">
        <w:t>FEC</w:t>
      </w:r>
      <w:r w:rsidRPr="004E04CD">
        <w:rPr>
          <w:rFonts w:hint="cs"/>
          <w:rtl/>
        </w:rPr>
        <w:t xml:space="preserve"> كلياً عند طبقة أعلى</w:t>
      </w:r>
      <w:r>
        <w:rPr>
          <w:rFonts w:hint="cs"/>
          <w:rtl/>
        </w:rPr>
        <w:t>.</w:t>
      </w:r>
    </w:p>
    <w:p w:rsidR="000A5AFC" w:rsidRDefault="000A5AFC" w:rsidP="000A5AFC">
      <w:pPr>
        <w:rPr>
          <w:rtl/>
        </w:rPr>
      </w:pPr>
      <w:r w:rsidRPr="004E04CD">
        <w:rPr>
          <w:rFonts w:hint="cs"/>
          <w:rtl/>
        </w:rPr>
        <w:t xml:space="preserve">تتيح هذه الفئات المجال لمواءمة مختلف متطلبات نوعية الخدمة </w:t>
      </w:r>
      <w:r w:rsidRPr="004E04CD">
        <w:t>(QoS)</w:t>
      </w:r>
      <w:r w:rsidRPr="004E04CD">
        <w:rPr>
          <w:rFonts w:hint="cs"/>
          <w:rtl/>
        </w:rPr>
        <w:t xml:space="preserve"> للخدمات الساتلية المنتقاة، والسماح بتحسين نوعية الخدمة إذا ما لزم ذلك عن طريق اختيار التشفير المحدد بحسب الخدمة</w:t>
      </w:r>
      <w:r>
        <w:rPr>
          <w:rFonts w:hint="cs"/>
          <w:rtl/>
        </w:rPr>
        <w:t>.</w:t>
      </w:r>
    </w:p>
    <w:p w:rsidR="000A5AFC" w:rsidRPr="004E04CD" w:rsidRDefault="000A5AFC" w:rsidP="000A5AFC">
      <w:pPr>
        <w:rPr>
          <w:rtl/>
        </w:rPr>
      </w:pPr>
      <w:r w:rsidRPr="004E04CD">
        <w:rPr>
          <w:rFonts w:hint="cs"/>
          <w:rtl/>
        </w:rPr>
        <w:t xml:space="preserve">ويتم التفاوض بشأن خطة التشذير عند تهيئة النداء، وذلك رهناً بمعدل البيانات الفعلي. ويمتد عمق التشذير فوق دورة تساوي عدداً صحيحاً مضاعفاً لدورة الرتل. أما كتلة التشذير فتكتب لكل الصفوف فوق عدة أعمدة يكون عددها إحدى قوى العدد </w:t>
      </w:r>
      <w:r>
        <w:t>2</w:t>
      </w:r>
      <w:r w:rsidRPr="004E04CD">
        <w:rPr>
          <w:rFonts w:hint="cs"/>
          <w:rtl/>
        </w:rPr>
        <w:t>، على أن تتوقف قيمة الأسّ على معدل البيانات الفعلي. وعند الاستقبال، تتم قراءة كتلة التشذير بحسب الأعمدة بتتابع مختلط، أي بقراءة مؤشر العمود الثنائي بترتيب معكوس.</w:t>
      </w:r>
    </w:p>
    <w:p w:rsidR="000A5AFC" w:rsidRPr="004E04CD" w:rsidRDefault="000A5AFC" w:rsidP="00447E4A">
      <w:pPr>
        <w:pStyle w:val="Headingb"/>
        <w:rPr>
          <w:rtl/>
        </w:rPr>
      </w:pPr>
      <w:bookmarkStart w:id="82" w:name="_Toc283900206"/>
      <w:r w:rsidRPr="004E04CD">
        <w:rPr>
          <w:rFonts w:hint="cs"/>
          <w:rtl/>
        </w:rPr>
        <w:t>التنوّع الساتلي</w:t>
      </w:r>
      <w:bookmarkEnd w:id="82"/>
    </w:p>
    <w:p w:rsidR="000A5AFC" w:rsidRDefault="000A5AFC" w:rsidP="000A5AFC">
      <w:pPr>
        <w:rPr>
          <w:rtl/>
        </w:rPr>
      </w:pPr>
      <w:r w:rsidRPr="004E04CD">
        <w:rPr>
          <w:rFonts w:hint="cs"/>
          <w:rtl/>
        </w:rPr>
        <w:t xml:space="preserve">في إطار سيناريو لتغطية ساتلية متعددة، قد تقرر المحطة </w:t>
      </w:r>
      <w:r w:rsidRPr="004E04CD">
        <w:t>LES</w:t>
      </w:r>
      <w:r w:rsidRPr="004E04CD">
        <w:rPr>
          <w:rFonts w:hint="cs"/>
          <w:rtl/>
        </w:rPr>
        <w:t xml:space="preserve"> ضم إشارات وصلة العودة لسواتل التغطية المشتركة مع إشارة العودة المتلقّاة عبر الساتل الأولي من أجل تحسين النسبة </w:t>
      </w:r>
      <w:r w:rsidRPr="004E04CD">
        <w:t>SNIR</w:t>
      </w:r>
      <w:r w:rsidRPr="004E04CD">
        <w:rPr>
          <w:rFonts w:hint="cs"/>
          <w:rtl/>
        </w:rPr>
        <w:t xml:space="preserve"> وخفض احتمال حجب الإشارات. وبما أن التشغيل شبه المتزامن محصور في الساتل الأولي، فإن نسبة الإشارة إلى التداخل (</w:t>
      </w:r>
      <w:r w:rsidRPr="004E04CD">
        <w:t>SIR</w:t>
      </w:r>
      <w:r w:rsidRPr="004E04CD">
        <w:rPr>
          <w:rFonts w:hint="cs"/>
          <w:rtl/>
        </w:rPr>
        <w:t>)</w:t>
      </w:r>
      <w:r w:rsidRPr="004E04CD">
        <w:t xml:space="preserve"> </w:t>
      </w:r>
      <w:r w:rsidRPr="004E04CD">
        <w:rPr>
          <w:rFonts w:hint="cs"/>
          <w:rtl/>
        </w:rPr>
        <w:t xml:space="preserve">الناجمة عند مزيل التشكيل في الساتل الثانوي حيث يتم تلقي خدمة المستعمل بشكل غير متزامن تكون أدنى بوجه عام. وبالرغم من عدم تعادل النسب </w:t>
      </w:r>
      <w:r w:rsidRPr="004E04CD">
        <w:t>SIR</w:t>
      </w:r>
      <w:r w:rsidRPr="004E04CD">
        <w:rPr>
          <w:rFonts w:hint="cs"/>
          <w:rtl/>
        </w:rPr>
        <w:t>، يمكن إظهار حدوث كسب كبير من تقنيات دمج النسب القصوى التي قد تستخدم لزيادة كفاءة وسعة قدرة وصلة العودة</w:t>
      </w:r>
      <w:r>
        <w:rPr>
          <w:rFonts w:hint="cs"/>
          <w:rtl/>
        </w:rPr>
        <w:t>.</w:t>
      </w:r>
    </w:p>
    <w:p w:rsidR="000A5AFC" w:rsidRPr="004E04CD" w:rsidRDefault="000A5AFC" w:rsidP="00447E4A">
      <w:pPr>
        <w:pStyle w:val="Headingb"/>
        <w:rPr>
          <w:rtl/>
        </w:rPr>
      </w:pPr>
      <w:bookmarkStart w:id="83" w:name="_Toc283900207"/>
      <w:r w:rsidRPr="004E04CD">
        <w:rPr>
          <w:rFonts w:hint="cs"/>
          <w:rtl/>
        </w:rPr>
        <w:t>وصف النفاذ</w:t>
      </w:r>
      <w:bookmarkEnd w:id="83"/>
    </w:p>
    <w:p w:rsidR="000A5AFC" w:rsidRDefault="000A5AFC" w:rsidP="000A5AFC">
      <w:pPr>
        <w:rPr>
          <w:rtl/>
        </w:rPr>
      </w:pPr>
      <w:r w:rsidRPr="004E04CD">
        <w:rPr>
          <w:rFonts w:hint="cs"/>
          <w:rtl/>
        </w:rPr>
        <w:t>يتم في الوصلة الأمامية من المحطة الساتلية إلى المحطة</w:t>
      </w:r>
      <w:r>
        <w:rPr>
          <w:rFonts w:hint="cs"/>
          <w:rtl/>
        </w:rPr>
        <w:t xml:space="preserve"> </w:t>
      </w:r>
      <w:r w:rsidRPr="004E04CD">
        <w:t>MES</w:t>
      </w:r>
      <w:r>
        <w:rPr>
          <w:rtl/>
        </w:rPr>
        <w:t xml:space="preserve"> </w:t>
      </w:r>
      <w:r w:rsidRPr="004E04CD">
        <w:rPr>
          <w:rFonts w:hint="cs"/>
          <w:rtl/>
        </w:rPr>
        <w:t>اعتماد الإرسال</w:t>
      </w:r>
      <w:r>
        <w:rPr>
          <w:rFonts w:hint="cs"/>
          <w:rtl/>
        </w:rPr>
        <w:t xml:space="preserve"> </w:t>
      </w:r>
      <w:r w:rsidRPr="004E04CD">
        <w:t>CTDM</w:t>
      </w:r>
      <w:r>
        <w:rPr>
          <w:rtl/>
        </w:rPr>
        <w:t xml:space="preserve"> </w:t>
      </w:r>
      <w:r w:rsidRPr="004E04CD">
        <w:rPr>
          <w:rFonts w:hint="cs"/>
          <w:rtl/>
        </w:rPr>
        <w:t xml:space="preserve">المتعامد. أما في وصلة العودة، من المحطة </w:t>
      </w:r>
      <w:r w:rsidRPr="004E04CD">
        <w:t>MES</w:t>
      </w:r>
      <w:r w:rsidRPr="004E04CD">
        <w:rPr>
          <w:rFonts w:hint="cs"/>
          <w:rtl/>
        </w:rPr>
        <w:t xml:space="preserve"> إلى المحطة الساتلية، فيتم اعتماد النفاذ </w:t>
      </w:r>
      <w:r w:rsidRPr="004E04CD">
        <w:t>W-C/TDMA</w:t>
      </w:r>
      <w:r w:rsidRPr="004E04CD">
        <w:rPr>
          <w:rFonts w:hint="cs"/>
          <w:rtl/>
        </w:rPr>
        <w:t xml:space="preserve"> شبه المتزامن</w:t>
      </w:r>
      <w:r>
        <w:rPr>
          <w:rFonts w:hint="cs"/>
          <w:rtl/>
        </w:rPr>
        <w:t>.</w:t>
      </w:r>
    </w:p>
    <w:p w:rsidR="000A5AFC" w:rsidRDefault="000A5AFC" w:rsidP="00447E4A">
      <w:pPr>
        <w:rPr>
          <w:rtl/>
          <w:lang w:bidi="ar-EG"/>
        </w:rPr>
      </w:pPr>
      <w:r w:rsidRPr="004E04CD">
        <w:rPr>
          <w:rFonts w:hint="cs"/>
          <w:rtl/>
        </w:rPr>
        <w:t xml:space="preserve">ويُنظّم البث في شكل أرتال كما هو مبين في الشكل </w:t>
      </w:r>
      <w:r>
        <w:t>10</w:t>
      </w:r>
      <w:r w:rsidRPr="004E04CD">
        <w:rPr>
          <w:rFonts w:hint="cs"/>
          <w:rtl/>
        </w:rPr>
        <w:t xml:space="preserve">. وتبلغ فترة الرتل </w:t>
      </w:r>
      <w:r>
        <w:t>20</w:t>
      </w:r>
      <w:r w:rsidRPr="004E04CD">
        <w:rPr>
          <w:rFonts w:hint="cs"/>
          <w:rtl/>
        </w:rPr>
        <w:t xml:space="preserve"> </w:t>
      </w:r>
      <w:r w:rsidR="00447E4A">
        <w:t>ms</w:t>
      </w:r>
      <w:r w:rsidRPr="004E04CD">
        <w:rPr>
          <w:rFonts w:hint="cs"/>
          <w:rtl/>
        </w:rPr>
        <w:t xml:space="preserve"> وتقسم إلى </w:t>
      </w:r>
      <w:r>
        <w:t>8</w:t>
      </w:r>
      <w:r w:rsidRPr="004E04CD">
        <w:rPr>
          <w:rFonts w:hint="cs"/>
          <w:rtl/>
        </w:rPr>
        <w:t xml:space="preserve"> فجوات زمنية. وتنظّم الأرتال في أرتال متعددة (دورة الرتل المتعدد </w:t>
      </w:r>
      <w:r>
        <w:t>180</w:t>
      </w:r>
      <w:r w:rsidRPr="004E04CD">
        <w:rPr>
          <w:rFonts w:hint="cs"/>
          <w:rtl/>
        </w:rPr>
        <w:t xml:space="preserve"> </w:t>
      </w:r>
      <w:r w:rsidR="00447E4A">
        <w:t>ms</w:t>
      </w:r>
      <w:r w:rsidRPr="004E04CD">
        <w:rPr>
          <w:rFonts w:hint="cs"/>
          <w:rtl/>
        </w:rPr>
        <w:t xml:space="preserve">) تتألف من </w:t>
      </w:r>
      <w:r>
        <w:t>8</w:t>
      </w:r>
      <w:r w:rsidRPr="004E04CD">
        <w:rPr>
          <w:rFonts w:hint="cs"/>
          <w:rtl/>
        </w:rPr>
        <w:t xml:space="preserve"> أرتال عادية زائد رتل إضافي</w:t>
      </w:r>
      <w:r>
        <w:rPr>
          <w:rFonts w:hint="cs"/>
          <w:rtl/>
        </w:rPr>
        <w:t>.</w:t>
      </w:r>
    </w:p>
    <w:p w:rsidR="000A5AFC" w:rsidRDefault="000A5AFC" w:rsidP="000A5AFC">
      <w:pPr>
        <w:rPr>
          <w:rtl/>
        </w:rPr>
      </w:pPr>
      <w:r w:rsidRPr="004E04CD">
        <w:rPr>
          <w:rFonts w:hint="cs"/>
          <w:rtl/>
        </w:rPr>
        <w:t>إن التعايش بين الحركة المتزامنة وغير المتزامنة (النفاذ الأولي) يتم معالجته باعتماد نهج مقسّم، حيث يتم فيه تقسيم الموارد المتوفرة زمنياً في رتلين يخصص كل رتل منهما لاستخدام محدّد</w:t>
      </w:r>
      <w:r>
        <w:rPr>
          <w:rFonts w:hint="cs"/>
          <w:rtl/>
        </w:rPr>
        <w:t>.</w:t>
      </w:r>
    </w:p>
    <w:p w:rsidR="000A5AFC" w:rsidRPr="004E04CD" w:rsidRDefault="000A5AFC" w:rsidP="000A5AFC">
      <w:pPr>
        <w:rPr>
          <w:rtl/>
        </w:rPr>
      </w:pPr>
      <w:r w:rsidRPr="004E04CD">
        <w:rPr>
          <w:rFonts w:hint="cs"/>
          <w:rtl/>
        </w:rPr>
        <w:t xml:space="preserve">ويكون الرتل </w:t>
      </w:r>
      <w:r>
        <w:t>0</w:t>
      </w:r>
      <w:r w:rsidRPr="004E04CD">
        <w:rPr>
          <w:rFonts w:hint="cs"/>
          <w:rtl/>
        </w:rPr>
        <w:t xml:space="preserve"> في الوصلة الأمامية مكرّساً لإذاعة الوظائف المشتركة (الاستدعاء أو البحث الراديوي، قناة توجيه الرسائل عالية الاختراق، التزامن، ونحو ذلك).</w:t>
      </w:r>
    </w:p>
    <w:p w:rsidR="000A5AFC" w:rsidRPr="004E04CD" w:rsidRDefault="000A5AFC" w:rsidP="000A5AFC">
      <w:pPr>
        <w:rPr>
          <w:rtl/>
        </w:rPr>
      </w:pPr>
      <w:r w:rsidRPr="004E04CD">
        <w:rPr>
          <w:rFonts w:hint="cs"/>
          <w:rtl/>
        </w:rPr>
        <w:t xml:space="preserve">ويُخصّص الرتل الأول في كل رتل متعدد (الرتل رقم </w:t>
      </w:r>
      <w:r>
        <w:t>0</w:t>
      </w:r>
      <w:r w:rsidRPr="004E04CD">
        <w:rPr>
          <w:rFonts w:hint="cs"/>
          <w:rtl/>
        </w:rPr>
        <w:t xml:space="preserve">) للحركة غير المتزامنة: وفي وصلة العودة، ترسل الرزم بصورة غير متزامنة من قبل المحطات </w:t>
      </w:r>
      <w:r w:rsidRPr="004E04CD">
        <w:t>MES</w:t>
      </w:r>
      <w:r w:rsidRPr="004E04CD">
        <w:rPr>
          <w:rFonts w:hint="cs"/>
          <w:rtl/>
        </w:rPr>
        <w:t xml:space="preserve"> في الرتل </w:t>
      </w:r>
      <w:r>
        <w:t>0</w:t>
      </w:r>
      <w:r w:rsidRPr="004E04CD">
        <w:rPr>
          <w:rFonts w:hint="cs"/>
          <w:rtl/>
        </w:rPr>
        <w:t xml:space="preserve"> من كل رتل متعدد، كما هو مبين في الشكل </w:t>
      </w:r>
      <w:r>
        <w:t>11</w:t>
      </w:r>
      <w:r w:rsidRPr="004E04CD">
        <w:rPr>
          <w:rFonts w:hint="cs"/>
          <w:rtl/>
        </w:rPr>
        <w:t>.</w:t>
      </w:r>
    </w:p>
    <w:p w:rsidR="000A5AFC" w:rsidRDefault="000A5AFC" w:rsidP="000A5AFC">
      <w:pPr>
        <w:rPr>
          <w:rtl/>
        </w:rPr>
      </w:pPr>
      <w:r w:rsidRPr="00E97715">
        <w:rPr>
          <w:rFonts w:hint="cs"/>
          <w:i/>
          <w:iCs/>
          <w:rtl/>
        </w:rPr>
        <w:t>الرشقات -</w:t>
      </w:r>
      <w:r w:rsidRPr="004E04CD">
        <w:rPr>
          <w:rFonts w:hint="cs"/>
          <w:rtl/>
        </w:rPr>
        <w:t xml:space="preserve"> يحدث الإرسال في رشقات يمكن أن تكون مدتها مساوية لفجوة زمنية واحدة أو تمتد فوق عدد صحيح من الفجوات الزمنية</w:t>
      </w:r>
      <w:r>
        <w:rPr>
          <w:rFonts w:hint="cs"/>
          <w:rtl/>
        </w:rPr>
        <w:t>.</w:t>
      </w:r>
    </w:p>
    <w:p w:rsidR="000A5AFC" w:rsidRPr="004E04CD" w:rsidRDefault="000A5AFC" w:rsidP="00447E4A">
      <w:pPr>
        <w:pStyle w:val="FigureNo"/>
      </w:pPr>
      <w:r>
        <w:rPr>
          <w:rtl/>
        </w:rPr>
        <w:lastRenderedPageBreak/>
        <w:t>الش</w:t>
      </w:r>
      <w:r w:rsidR="00447E4A">
        <w:rPr>
          <w:rFonts w:hint="cs"/>
          <w:rtl/>
        </w:rPr>
        <w:t>ـ</w:t>
      </w:r>
      <w:r>
        <w:rPr>
          <w:rtl/>
        </w:rPr>
        <w:t xml:space="preserve">كل </w:t>
      </w:r>
      <w:r>
        <w:t>10</w:t>
      </w:r>
    </w:p>
    <w:p w:rsidR="000A5AFC" w:rsidRPr="004E04CD" w:rsidRDefault="000A5AFC" w:rsidP="000A5AFC">
      <w:pPr>
        <w:pStyle w:val="Figuretitle0"/>
        <w:bidi/>
        <w:rPr>
          <w:rtl/>
        </w:rPr>
      </w:pPr>
      <w:r w:rsidRPr="004E04CD">
        <w:rPr>
          <w:rtl/>
        </w:rPr>
        <w:t>بنية الرتل في الوصلة ال</w:t>
      </w:r>
      <w:r w:rsidRPr="004E04CD">
        <w:rPr>
          <w:rFonts w:hint="cs"/>
          <w:rtl/>
        </w:rPr>
        <w:t>أ</w:t>
      </w:r>
      <w:r w:rsidRPr="004E04CD">
        <w:rPr>
          <w:rtl/>
        </w:rPr>
        <w:t>مامية ووصلة العودة</w:t>
      </w:r>
    </w:p>
    <w:p w:rsidR="000A5AFC" w:rsidRDefault="00C27E54" w:rsidP="000A5AFC">
      <w:pPr>
        <w:jc w:val="center"/>
        <w:rPr>
          <w:rtl/>
        </w:rPr>
      </w:pPr>
      <w:r>
        <w:rPr>
          <w:rtl/>
        </w:rPr>
      </w:r>
      <w:r>
        <w:pict>
          <v:group id="_x0000_s42062" editas="canvas" style="width:423.6pt;height:254.45pt;mso-position-horizontal-relative:char;mso-position-vertical-relative:line" coordorigin=",544" coordsize="8472,5089">
            <o:lock v:ext="edit" aspectratio="t"/>
            <v:shape id="_x0000_s42063" type="#_x0000_t75" style="position:absolute;top:544;width:8472;height:5089" o:preferrelative="f">
              <v:fill o:detectmouseclick="t"/>
              <v:path o:extrusionok="t" o:connecttype="none"/>
              <o:lock v:ext="edit" text="t"/>
            </v:shape>
            <v:line id="_x0000_s42064" style="position:absolute" from="28,1346" to="8350,1347" strokecolor="#24282b" strokeweight="78e-5mm"/>
            <v:group id="_x0000_s42065" style="position:absolute;left:142;top:1048;width:8095;height:4585" coordorigin="142,1048" coordsize="8095,4585">
              <v:rect id="_x0000_s42066" style="position:absolute;left:7754;top:5384;width:467;height:249;mso-wrap-style:none;v-text-anchor:top" filled="f" stroked="f">
                <v:textbox style="mso-next-textbox:#_x0000_s42066;mso-fit-shape-to-text:t" inset="0,0,0,0">
                  <w:txbxContent>
                    <w:p w:rsidR="00972532" w:rsidRDefault="00972532" w:rsidP="000A5AFC">
                      <w:r>
                        <w:rPr>
                          <w:rFonts w:cs="Times New Roman"/>
                          <w:color w:val="24282B"/>
                          <w:sz w:val="14"/>
                          <w:szCs w:val="14"/>
                        </w:rPr>
                        <w:t>1850-10</w:t>
                      </w:r>
                    </w:p>
                  </w:txbxContent>
                </v:textbox>
              </v:rect>
              <v:line id="_x0000_s42067" style="position:absolute" from="4636,3471" to="7783,4421" strokecolor="#24282b" strokeweight="0"/>
              <v:line id="_x0000_s42068" style="position:absolute;flip:y" from="3289,5016" to="3290,5412" strokecolor="#24282b" strokeweight="39e-5mm"/>
              <v:line id="_x0000_s42069" style="position:absolute;flip:y" from="4196,5016" to="4197,5412" strokecolor="#24282b" strokeweight="39e-5mm"/>
              <v:rect id="_x0000_s42070" style="position:absolute;left:610;top:4421;width:7173;height:595" filled="f" strokecolor="#24282b" strokeweight="78e-5mm"/>
              <v:line id="_x0000_s42071" style="position:absolute;flip:x" from="610,3471" to="3742,4406" strokecolor="#24282b" strokeweight="0"/>
              <v:line id="_x0000_s42072" style="position:absolute" from="3331,5341" to="4154,5342" strokecolor="#24282b" strokeweight="0"/>
              <v:shape id="_x0000_s42073" style="position:absolute;left:3331;top:5327;width:114;height:43" coordsize="114,43" path="m114,l,14,114,43,114,xe" fillcolor="#24282b" stroked="f">
                <v:path arrowok="t"/>
              </v:shape>
              <v:shape id="_x0000_s42074" style="position:absolute;left:4040;top:5327;width:114;height:43" coordsize="114,43" path="m,l114,14,,43,,xe" fillcolor="#24282b" stroked="f">
                <v:path arrowok="t"/>
              </v:shape>
              <v:line id="_x0000_s42075" style="position:absolute" from="1503,4421" to="1504,5016" strokecolor="#24282b" strokeweight="78e-5mm"/>
              <v:line id="_x0000_s42076" style="position:absolute" from="2396,4421" to="2397,5016" strokecolor="#24282b" strokeweight="78e-5mm"/>
              <v:line id="_x0000_s42077" style="position:absolute" from="3289,4421" to="3290,5016" strokecolor="#24282b" strokeweight="78e-5mm"/>
              <v:line id="_x0000_s42078" style="position:absolute" from="4196,4421" to="4197,5016" strokecolor="#24282b" strokeweight="78e-5mm"/>
              <v:line id="_x0000_s42079" style="position:absolute" from="5089,4421" to="5090,5016" strokecolor="#24282b" strokeweight="78e-5mm"/>
              <v:line id="_x0000_s42080" style="position:absolute" from="5996,4421" to="5997,5016" strokecolor="#24282b" strokeweight="78e-5mm"/>
              <v:line id="_x0000_s42081" style="position:absolute" from="6890,4421" to="6891,5016" strokecolor="#24282b" strokeweight="78e-5mm"/>
              <v:line id="_x0000_s42082" style="position:absolute;flip:y" from="3742,3145" to="3743,3528" strokecolor="#24282b" strokeweight="39e-5mm"/>
              <v:line id="_x0000_s42083" style="position:absolute;flip:y" from="4636,3145" to="4637,3528" strokecolor="#24282b" strokeweight="39e-5mm"/>
              <v:rect id="_x0000_s42084" style="position:absolute;left:142;top:2536;width:8094;height:609" filled="f" strokecolor="#24282b" strokeweight="78e-5mm"/>
              <v:line id="_x0000_s42085" style="position:absolute" from="3771,3471" to="4607,3472" strokecolor="#24282b" strokeweight="0"/>
              <v:shape id="_x0000_s42086" style="position:absolute;left:3771;top:3443;width:127;height:42" coordsize="127,42" path="m127,l,28,127,42,127,xe" fillcolor="#24282b" stroked="f">
                <v:path arrowok="t"/>
              </v:shape>
              <v:shape id="_x0000_s42087" style="position:absolute;left:4480;top:3443;width:127;height:42" coordsize="127,42" path="m,l127,28,,42,,xe" fillcolor="#24282b" stroked="f">
                <v:path arrowok="t"/>
              </v:shape>
              <v:line id="_x0000_s42088" style="position:absolute" from="1049,2536" to="1050,3145" strokecolor="#24282b" strokeweight="78e-5mm"/>
              <v:line id="_x0000_s42089" style="position:absolute" from="1942,2536" to="1943,3145" strokecolor="#24282b" strokeweight="78e-5mm"/>
              <v:line id="_x0000_s42090" style="position:absolute" from="2835,2536" to="2836,3145" strokecolor="#24282b" strokeweight="78e-5mm"/>
              <v:line id="_x0000_s42091" style="position:absolute" from="3742,2536" to="3743,3145" strokecolor="#24282b" strokeweight="78e-5mm"/>
              <v:line id="_x0000_s42092" style="position:absolute" from="4636,2536" to="4637,3145" strokecolor="#24282b" strokeweight="78e-5mm"/>
              <v:line id="_x0000_s42093" style="position:absolute" from="5529,2536" to="5530,3145" strokecolor="#24282b" strokeweight="78e-5mm"/>
              <v:line id="_x0000_s42094" style="position:absolute" from="6436,2536" to="6437,3145" strokecolor="#24282b" strokeweight="78e-5mm"/>
              <v:line id="_x0000_s42095" style="position:absolute" from="7329,2536" to="7330,3145" strokecolor="#24282b" strokeweight="78e-5mm"/>
              <v:line id="_x0000_s42096" style="position:absolute;flip:y" from="3742,1346" to="3743,1729" strokecolor="#24282b" strokeweight="39e-5mm"/>
              <v:line id="_x0000_s42097" style="position:absolute;flip:y" from="4636,1346" to="4637,1729" strokecolor="#24282b" strokeweight="39e-5mm"/>
              <v:line id="_x0000_s42098" style="position:absolute" from="3771,1672" to="4607,1673" strokecolor="#24282b" strokeweight="0"/>
              <v:shape id="_x0000_s42099" style="position:absolute;left:3771;top:1644;width:127;height:56" coordsize="127,56" path="m127,l,28,127,56,127,xe" fillcolor="#24282b" stroked="f">
                <v:path arrowok="t"/>
              </v:shape>
              <v:shape id="_x0000_s42100" style="position:absolute;left:4480;top:1644;width:127;height:56" coordsize="127,56" path="m,l127,28,,56,,xe" fillcolor="#24282b" stroked="f">
                <v:path arrowok="t"/>
              </v:shape>
              <v:line id="_x0000_s42101" style="position:absolute" from="1049,1048" to="1050,1346" strokecolor="#24282b" strokeweight=".0012mm"/>
              <v:line id="_x0000_s42102" style="position:absolute" from="1942,1048" to="1943,1346" strokecolor="#24282b" strokeweight=".0012mm"/>
              <v:line id="_x0000_s42103" style="position:absolute" from="2835,1048" to="2836,1346" strokecolor="#24282b" strokeweight=".0012mm"/>
              <v:line id="_x0000_s42104" style="position:absolute" from="3742,1048" to="3743,1346" strokecolor="#24282b" strokeweight=".0012mm"/>
              <v:line id="_x0000_s42105" style="position:absolute" from="4636,1048" to="4637,1346" strokecolor="#24282b" strokeweight=".0012mm"/>
              <v:line id="_x0000_s42106" style="position:absolute" from="5529,1048" to="5530,1346" strokecolor="#24282b" strokeweight=".0012mm"/>
              <v:line id="_x0000_s42107" style="position:absolute" from="6436,1048" to="6437,1346" strokecolor="#24282b" strokeweight=".0012mm"/>
              <v:line id="_x0000_s42108" style="position:absolute" from="7329,1048" to="7330,1346" strokecolor="#24282b" strokeweight=".0012mm"/>
              <v:line id="_x0000_s42109" style="position:absolute" from="142,1048" to="143,1346" strokecolor="#24282b" strokeweight=".0012mm"/>
              <v:line id="_x0000_s42110" style="position:absolute" from="8236,1048" to="8237,1346" strokecolor="#24282b" strokeweight=".0012mm"/>
              <v:line id="_x0000_s42111" style="position:absolute" from="4636,1672" to="8236,2536" strokecolor="#24282b" strokeweight="0"/>
              <v:line id="_x0000_s42112" style="position:absolute;flip:x" from="156,1672" to="3757,2536" strokecolor="#24282b" strokeweight="0"/>
              <v:rect id="_x0000_s42113" style="position:absolute;left:3459;top:5058;width:534;height:304;mso-wrap-style:none;v-text-anchor:top" filled="f" stroked="f">
                <v:textbox style="mso-next-textbox:#_x0000_s42113;mso-fit-shape-to-text:t" inset="0,0,0,0">
                  <w:txbxContent>
                    <w:p w:rsidR="00972532" w:rsidRDefault="00972532" w:rsidP="000A5AFC">
                      <w:r>
                        <w:rPr>
                          <w:rFonts w:cs="Times New Roman"/>
                          <w:color w:val="24282B"/>
                          <w:sz w:val="20"/>
                          <w:szCs w:val="20"/>
                        </w:rPr>
                        <w:t>ms 2,5</w:t>
                      </w:r>
                    </w:p>
                  </w:txbxContent>
                </v:textbox>
              </v:rect>
              <v:rect id="_x0000_s42114" style="position:absolute;left:7493;top:2610;width:555;height:544;v-text-anchor:top" filled="f" stroked="f">
                <v:textbox style="mso-next-textbox:#_x0000_s42114;mso-fit-shape-to-text:t" inset="0,0,0,0">
                  <w:txbxContent>
                    <w:p w:rsidR="00972532" w:rsidRPr="00E97715" w:rsidRDefault="00972532" w:rsidP="000A5AFC">
                      <w:pPr>
                        <w:spacing w:before="0" w:line="168" w:lineRule="auto"/>
                        <w:jc w:val="center"/>
                        <w:rPr>
                          <w:sz w:val="18"/>
                          <w:szCs w:val="26"/>
                          <w:lang w:bidi="ar-EG"/>
                        </w:rPr>
                      </w:pPr>
                      <w:r w:rsidRPr="00E97715">
                        <w:rPr>
                          <w:rFonts w:hint="cs"/>
                          <w:sz w:val="18"/>
                          <w:szCs w:val="26"/>
                          <w:rtl/>
                          <w:lang w:bidi="ar-EG"/>
                        </w:rPr>
                        <w:t xml:space="preserve">الرتل رقم </w:t>
                      </w:r>
                      <w:r w:rsidRPr="00E97715">
                        <w:rPr>
                          <w:sz w:val="18"/>
                          <w:szCs w:val="26"/>
                          <w:lang w:bidi="ar-EG"/>
                        </w:rPr>
                        <w:t>8</w:t>
                      </w:r>
                    </w:p>
                  </w:txbxContent>
                </v:textbox>
              </v:rect>
              <v:rect id="_x0000_s42115" style="position:absolute;left:3913;top:3556;width:498;height:272;v-text-anchor:top" filled="f" stroked="f">
                <v:textbox style="mso-next-textbox:#_x0000_s42115;mso-fit-shape-to-text:t" inset="0,0,0,0">
                  <w:txbxContent>
                    <w:p w:rsidR="00972532" w:rsidRPr="00084301" w:rsidRDefault="00972532" w:rsidP="000A5AFC">
                      <w:pPr>
                        <w:spacing w:before="0" w:line="168" w:lineRule="auto"/>
                        <w:jc w:val="center"/>
                        <w:rPr>
                          <w:sz w:val="18"/>
                          <w:szCs w:val="26"/>
                          <w:lang w:bidi="ar-EG"/>
                        </w:rPr>
                      </w:pPr>
                      <w:r>
                        <w:rPr>
                          <w:rFonts w:hint="cs"/>
                          <w:sz w:val="18"/>
                          <w:szCs w:val="26"/>
                          <w:rtl/>
                          <w:lang w:bidi="ar-EG"/>
                        </w:rPr>
                        <w:t>رتل</w:t>
                      </w:r>
                    </w:p>
                  </w:txbxContent>
                </v:textbox>
              </v:rect>
              <v:rect id="_x0000_s42116" style="position:absolute;left:3927;top:4038;width:484;height:304;mso-wrap-style:none;v-text-anchor:top" filled="f" stroked="f">
                <v:textbox style="mso-next-textbox:#_x0000_s42116;mso-fit-shape-to-text:t" inset="0,0,0,0">
                  <w:txbxContent>
                    <w:p w:rsidR="00972532" w:rsidRDefault="00972532" w:rsidP="000A5AFC">
                      <w:r>
                        <w:rPr>
                          <w:rFonts w:cs="Times New Roman"/>
                          <w:color w:val="24282B"/>
                          <w:sz w:val="20"/>
                          <w:szCs w:val="20"/>
                        </w:rPr>
                        <w:t>ms 20</w:t>
                      </w:r>
                    </w:p>
                  </w:txbxContent>
                </v:textbox>
              </v:rect>
              <v:rect id="_x0000_s42117" style="position:absolute;left:3836;top:1698;width:698;height:311;mso-wrap-style:none;v-text-anchor:top" filled="f" stroked="f">
                <v:textbox style="mso-next-textbox:#_x0000_s42117;mso-fit-shape-to-text:t" inset="0,0,0,0">
                  <w:txbxContent>
                    <w:p w:rsidR="00972532" w:rsidRDefault="00972532" w:rsidP="000A5AFC">
                      <w:pPr>
                        <w:spacing w:before="0"/>
                        <w:rPr>
                          <w:lang w:bidi="ar-EG"/>
                        </w:rPr>
                      </w:pPr>
                      <w:r>
                        <w:rPr>
                          <w:rFonts w:hint="cs"/>
                          <w:color w:val="24282B"/>
                          <w:sz w:val="20"/>
                          <w:szCs w:val="26"/>
                          <w:rtl/>
                          <w:lang w:bidi="ar-EG"/>
                        </w:rPr>
                        <w:t>رتل متعدد</w:t>
                      </w:r>
                    </w:p>
                  </w:txbxContent>
                </v:textbox>
              </v:rect>
              <v:rect id="_x0000_s42118" style="position:absolute;left:3459;top:2210;width:1307;height:311;mso-wrap-style:none;v-text-anchor:top" filled="f" stroked="f">
                <v:textbox style="mso-next-textbox:#_x0000_s42118;mso-fit-shape-to-text:t" inset="0,0,0,0">
                  <w:txbxContent>
                    <w:p w:rsidR="00972532" w:rsidRPr="00E97715" w:rsidRDefault="00972532" w:rsidP="000A5AFC">
                      <w:pPr>
                        <w:spacing w:before="0"/>
                        <w:rPr>
                          <w:szCs w:val="26"/>
                          <w:rtl/>
                          <w:lang w:bidi="ar-EG"/>
                        </w:rPr>
                      </w:pPr>
                      <w:r w:rsidRPr="00E97715">
                        <w:rPr>
                          <w:color w:val="24282B"/>
                          <w:sz w:val="20"/>
                          <w:szCs w:val="26"/>
                        </w:rPr>
                        <w:t>9 = ms 180</w:t>
                      </w:r>
                      <w:r w:rsidRPr="00E97715">
                        <w:rPr>
                          <w:rFonts w:hint="cs"/>
                          <w:color w:val="24282B"/>
                          <w:sz w:val="20"/>
                          <w:szCs w:val="26"/>
                          <w:rtl/>
                          <w:lang w:bidi="ar-EG"/>
                        </w:rPr>
                        <w:t xml:space="preserve"> أرتال</w:t>
                      </w:r>
                    </w:p>
                  </w:txbxContent>
                </v:textbox>
              </v:rect>
              <v:rect id="_x0000_s42119" style="position:absolute;left:6620;top:2610;width:555;height:544;v-text-anchor:top" filled="f" stroked="f">
                <v:textbox style="mso-next-textbox:#_x0000_s42119;mso-fit-shape-to-text:t" inset="0,0,0,0">
                  <w:txbxContent>
                    <w:p w:rsidR="00972532" w:rsidRPr="00E97715" w:rsidRDefault="00972532" w:rsidP="000A5AFC">
                      <w:pPr>
                        <w:spacing w:before="0" w:line="168" w:lineRule="auto"/>
                        <w:jc w:val="center"/>
                        <w:rPr>
                          <w:sz w:val="18"/>
                          <w:szCs w:val="26"/>
                          <w:lang w:bidi="ar-EG"/>
                        </w:rPr>
                      </w:pPr>
                      <w:r w:rsidRPr="00E97715">
                        <w:rPr>
                          <w:rFonts w:hint="cs"/>
                          <w:sz w:val="18"/>
                          <w:szCs w:val="26"/>
                          <w:rtl/>
                          <w:lang w:bidi="ar-EG"/>
                        </w:rPr>
                        <w:t xml:space="preserve">الرتل رقم </w:t>
                      </w:r>
                      <w:r>
                        <w:rPr>
                          <w:sz w:val="18"/>
                          <w:szCs w:val="26"/>
                          <w:lang w:bidi="ar-EG"/>
                        </w:rPr>
                        <w:t>7</w:t>
                      </w:r>
                    </w:p>
                  </w:txbxContent>
                </v:textbox>
              </v:rect>
              <v:rect id="_x0000_s42120" style="position:absolute;left:5747;top:2610;width:555;height:544;v-text-anchor:top" filled="f" stroked="f">
                <v:textbox style="mso-next-textbox:#_x0000_s42120;mso-fit-shape-to-text:t" inset="0,0,0,0">
                  <w:txbxContent>
                    <w:p w:rsidR="00972532" w:rsidRPr="00E97715" w:rsidRDefault="00972532" w:rsidP="000A5AFC">
                      <w:pPr>
                        <w:spacing w:before="0" w:line="168" w:lineRule="auto"/>
                        <w:jc w:val="center"/>
                        <w:rPr>
                          <w:sz w:val="18"/>
                          <w:szCs w:val="26"/>
                          <w:lang w:bidi="ar-EG"/>
                        </w:rPr>
                      </w:pPr>
                      <w:r w:rsidRPr="00E97715">
                        <w:rPr>
                          <w:rFonts w:hint="cs"/>
                          <w:sz w:val="18"/>
                          <w:szCs w:val="26"/>
                          <w:rtl/>
                          <w:lang w:bidi="ar-EG"/>
                        </w:rPr>
                        <w:t xml:space="preserve">الرتل رقم </w:t>
                      </w:r>
                      <w:r>
                        <w:rPr>
                          <w:sz w:val="18"/>
                          <w:szCs w:val="26"/>
                          <w:lang w:bidi="ar-EG"/>
                        </w:rPr>
                        <w:t>6</w:t>
                      </w:r>
                    </w:p>
                  </w:txbxContent>
                </v:textbox>
              </v:rect>
              <v:rect id="_x0000_s42121" style="position:absolute;left:4829;top:2610;width:555;height:544;v-text-anchor:top" filled="f" stroked="f">
                <v:textbox style="mso-next-textbox:#_x0000_s42121;mso-fit-shape-to-text:t" inset="0,0,0,0">
                  <w:txbxContent>
                    <w:p w:rsidR="00972532" w:rsidRPr="00E97715" w:rsidRDefault="00972532" w:rsidP="000A5AFC">
                      <w:pPr>
                        <w:spacing w:before="0" w:line="168" w:lineRule="auto"/>
                        <w:jc w:val="center"/>
                        <w:rPr>
                          <w:sz w:val="18"/>
                          <w:szCs w:val="26"/>
                          <w:lang w:bidi="ar-EG"/>
                        </w:rPr>
                      </w:pPr>
                      <w:r w:rsidRPr="00E97715">
                        <w:rPr>
                          <w:rFonts w:hint="cs"/>
                          <w:sz w:val="18"/>
                          <w:szCs w:val="26"/>
                          <w:rtl/>
                          <w:lang w:bidi="ar-EG"/>
                        </w:rPr>
                        <w:t xml:space="preserve">الرتل رقم </w:t>
                      </w:r>
                      <w:r>
                        <w:rPr>
                          <w:sz w:val="18"/>
                          <w:szCs w:val="26"/>
                          <w:lang w:bidi="ar-EG"/>
                        </w:rPr>
                        <w:t>5</w:t>
                      </w:r>
                    </w:p>
                  </w:txbxContent>
                </v:textbox>
              </v:rect>
              <v:rect id="_x0000_s42122" style="position:absolute;left:3965;top:2610;width:555;height:544;v-text-anchor:top" filled="f" stroked="f">
                <v:textbox style="mso-next-textbox:#_x0000_s42122;mso-fit-shape-to-text:t" inset="0,0,0,0">
                  <w:txbxContent>
                    <w:p w:rsidR="00972532" w:rsidRPr="00E97715" w:rsidRDefault="00972532" w:rsidP="000A5AFC">
                      <w:pPr>
                        <w:spacing w:before="0" w:line="168" w:lineRule="auto"/>
                        <w:jc w:val="center"/>
                        <w:rPr>
                          <w:sz w:val="18"/>
                          <w:szCs w:val="26"/>
                          <w:lang w:bidi="ar-EG"/>
                        </w:rPr>
                      </w:pPr>
                      <w:r w:rsidRPr="00E97715">
                        <w:rPr>
                          <w:rFonts w:hint="cs"/>
                          <w:sz w:val="18"/>
                          <w:szCs w:val="26"/>
                          <w:rtl/>
                          <w:lang w:bidi="ar-EG"/>
                        </w:rPr>
                        <w:t xml:space="preserve">الرتل رقم </w:t>
                      </w:r>
                      <w:r>
                        <w:rPr>
                          <w:sz w:val="18"/>
                          <w:szCs w:val="26"/>
                          <w:lang w:bidi="ar-EG"/>
                        </w:rPr>
                        <w:t>4</w:t>
                      </w:r>
                    </w:p>
                  </w:txbxContent>
                </v:textbox>
              </v:rect>
              <v:rect id="_x0000_s42123" style="position:absolute;left:3092;top:2610;width:555;height:544;v-text-anchor:top" filled="f" stroked="f">
                <v:textbox style="mso-next-textbox:#_x0000_s42123;mso-fit-shape-to-text:t" inset="0,0,0,0">
                  <w:txbxContent>
                    <w:p w:rsidR="00972532" w:rsidRPr="00E97715" w:rsidRDefault="00972532" w:rsidP="000A5AFC">
                      <w:pPr>
                        <w:spacing w:before="0" w:line="168" w:lineRule="auto"/>
                        <w:jc w:val="center"/>
                        <w:rPr>
                          <w:sz w:val="18"/>
                          <w:szCs w:val="26"/>
                          <w:rtl/>
                          <w:lang w:bidi="ar-EG"/>
                        </w:rPr>
                      </w:pPr>
                      <w:r w:rsidRPr="00E97715">
                        <w:rPr>
                          <w:rFonts w:hint="cs"/>
                          <w:sz w:val="18"/>
                          <w:szCs w:val="26"/>
                          <w:rtl/>
                          <w:lang w:bidi="ar-EG"/>
                        </w:rPr>
                        <w:t xml:space="preserve">الرتل رقم </w:t>
                      </w:r>
                      <w:r>
                        <w:rPr>
                          <w:sz w:val="18"/>
                          <w:szCs w:val="26"/>
                          <w:lang w:bidi="ar-EG"/>
                        </w:rPr>
                        <w:t>3</w:t>
                      </w:r>
                    </w:p>
                  </w:txbxContent>
                </v:textbox>
              </v:rect>
              <v:rect id="_x0000_s42124" style="position:absolute;left:2174;top:2610;width:555;height:544;v-text-anchor:top" filled="f" stroked="f">
                <v:textbox style="mso-next-textbox:#_x0000_s42124;mso-fit-shape-to-text:t" inset="0,0,0,0">
                  <w:txbxContent>
                    <w:p w:rsidR="00972532" w:rsidRPr="00E97715" w:rsidRDefault="00972532" w:rsidP="000A5AFC">
                      <w:pPr>
                        <w:spacing w:before="0" w:line="168" w:lineRule="auto"/>
                        <w:jc w:val="center"/>
                        <w:rPr>
                          <w:sz w:val="18"/>
                          <w:szCs w:val="26"/>
                          <w:rtl/>
                          <w:lang w:bidi="ar-EG"/>
                        </w:rPr>
                      </w:pPr>
                      <w:r w:rsidRPr="00E97715">
                        <w:rPr>
                          <w:rFonts w:hint="cs"/>
                          <w:sz w:val="18"/>
                          <w:szCs w:val="26"/>
                          <w:rtl/>
                          <w:lang w:bidi="ar-EG"/>
                        </w:rPr>
                        <w:t xml:space="preserve">الرتل رقم </w:t>
                      </w:r>
                      <w:r>
                        <w:rPr>
                          <w:sz w:val="18"/>
                          <w:szCs w:val="26"/>
                          <w:lang w:bidi="ar-EG"/>
                        </w:rPr>
                        <w:t>2</w:t>
                      </w:r>
                    </w:p>
                  </w:txbxContent>
                </v:textbox>
              </v:rect>
              <v:rect id="_x0000_s42125" style="position:absolute;left:1229;top:2610;width:555;height:544;v-text-anchor:top" filled="f" stroked="f">
                <v:textbox style="mso-next-textbox:#_x0000_s42125;mso-fit-shape-to-text:t" inset="0,0,0,0">
                  <w:txbxContent>
                    <w:p w:rsidR="00972532" w:rsidRPr="00E97715" w:rsidRDefault="00972532" w:rsidP="000A5AFC">
                      <w:pPr>
                        <w:spacing w:before="0" w:line="168" w:lineRule="auto"/>
                        <w:jc w:val="center"/>
                        <w:rPr>
                          <w:sz w:val="18"/>
                          <w:szCs w:val="26"/>
                          <w:lang w:bidi="ar-EG"/>
                        </w:rPr>
                      </w:pPr>
                      <w:r w:rsidRPr="00E97715">
                        <w:rPr>
                          <w:rFonts w:hint="cs"/>
                          <w:sz w:val="18"/>
                          <w:szCs w:val="26"/>
                          <w:rtl/>
                          <w:lang w:bidi="ar-EG"/>
                        </w:rPr>
                        <w:t xml:space="preserve">الرتل رقم </w:t>
                      </w:r>
                      <w:r>
                        <w:rPr>
                          <w:sz w:val="18"/>
                          <w:szCs w:val="26"/>
                          <w:lang w:bidi="ar-EG"/>
                        </w:rPr>
                        <w:t>1</w:t>
                      </w:r>
                    </w:p>
                  </w:txbxContent>
                </v:textbox>
              </v:rect>
              <v:rect id="_x0000_s42126" style="position:absolute;left:311;top:2610;width:555;height:544;v-text-anchor:top" filled="f" stroked="f">
                <v:textbox style="mso-next-textbox:#_x0000_s42126;mso-fit-shape-to-text:t" inset="0,0,0,0">
                  <w:txbxContent>
                    <w:p w:rsidR="00972532" w:rsidRPr="00E97715" w:rsidRDefault="00972532" w:rsidP="000A5AFC">
                      <w:pPr>
                        <w:spacing w:before="0" w:line="168" w:lineRule="auto"/>
                        <w:jc w:val="center"/>
                        <w:rPr>
                          <w:sz w:val="18"/>
                          <w:szCs w:val="26"/>
                          <w:lang w:bidi="ar-EG"/>
                        </w:rPr>
                      </w:pPr>
                      <w:r w:rsidRPr="00E97715">
                        <w:rPr>
                          <w:rFonts w:hint="cs"/>
                          <w:sz w:val="18"/>
                          <w:szCs w:val="26"/>
                          <w:rtl/>
                          <w:lang w:bidi="ar-EG"/>
                        </w:rPr>
                        <w:t xml:space="preserve">الرتل رقم </w:t>
                      </w:r>
                      <w:r>
                        <w:rPr>
                          <w:sz w:val="18"/>
                          <w:szCs w:val="26"/>
                          <w:lang w:bidi="ar-EG"/>
                        </w:rPr>
                        <w:t>0</w:t>
                      </w:r>
                    </w:p>
                  </w:txbxContent>
                </v:textbox>
              </v:rect>
              <v:rect id="_x0000_s42127" style="position:absolute;left:7011;top:4463;width:555;height:544;v-text-anchor:top" filled="f" stroked="f">
                <v:textbox style="mso-next-textbox:#_x0000_s42127;mso-fit-shape-to-text:t" inset="0,0,0,0">
                  <w:txbxContent>
                    <w:p w:rsidR="00972532" w:rsidRPr="00E97715" w:rsidRDefault="00972532" w:rsidP="000A5AFC">
                      <w:pPr>
                        <w:spacing w:before="0" w:line="168" w:lineRule="auto"/>
                        <w:jc w:val="center"/>
                        <w:rPr>
                          <w:sz w:val="18"/>
                          <w:szCs w:val="26"/>
                          <w:lang w:bidi="ar-EG"/>
                        </w:rPr>
                      </w:pPr>
                      <w:r>
                        <w:rPr>
                          <w:rFonts w:hint="cs"/>
                          <w:sz w:val="18"/>
                          <w:szCs w:val="26"/>
                          <w:rtl/>
                          <w:lang w:bidi="ar-EG"/>
                        </w:rPr>
                        <w:t>الفجوة</w:t>
                      </w:r>
                      <w:r w:rsidRPr="00E97715">
                        <w:rPr>
                          <w:rFonts w:hint="cs"/>
                          <w:sz w:val="18"/>
                          <w:szCs w:val="26"/>
                          <w:rtl/>
                          <w:lang w:bidi="ar-EG"/>
                        </w:rPr>
                        <w:t xml:space="preserve"> رقم </w:t>
                      </w:r>
                      <w:r>
                        <w:rPr>
                          <w:sz w:val="18"/>
                          <w:szCs w:val="26"/>
                          <w:lang w:bidi="ar-EG"/>
                        </w:rPr>
                        <w:t>7</w:t>
                      </w:r>
                    </w:p>
                  </w:txbxContent>
                </v:textbox>
              </v:rect>
              <v:rect id="_x0000_s42128" style="position:absolute;left:6201;top:4463;width:555;height:544;v-text-anchor:top" filled="f" stroked="f">
                <v:textbox style="mso-next-textbox:#_x0000_s42128;mso-fit-shape-to-text:t" inset="0,0,0,0">
                  <w:txbxContent>
                    <w:p w:rsidR="00972532" w:rsidRPr="00E97715" w:rsidRDefault="00972532" w:rsidP="000A5AFC">
                      <w:pPr>
                        <w:spacing w:before="0" w:line="168" w:lineRule="auto"/>
                        <w:jc w:val="center"/>
                        <w:rPr>
                          <w:sz w:val="18"/>
                          <w:szCs w:val="26"/>
                          <w:lang w:bidi="ar-EG"/>
                        </w:rPr>
                      </w:pPr>
                      <w:r>
                        <w:rPr>
                          <w:rFonts w:hint="cs"/>
                          <w:sz w:val="18"/>
                          <w:szCs w:val="26"/>
                          <w:rtl/>
                          <w:lang w:bidi="ar-EG"/>
                        </w:rPr>
                        <w:t>الفجوة</w:t>
                      </w:r>
                      <w:r w:rsidRPr="00E97715">
                        <w:rPr>
                          <w:rFonts w:hint="cs"/>
                          <w:sz w:val="18"/>
                          <w:szCs w:val="26"/>
                          <w:rtl/>
                          <w:lang w:bidi="ar-EG"/>
                        </w:rPr>
                        <w:t xml:space="preserve"> رقم </w:t>
                      </w:r>
                      <w:r>
                        <w:rPr>
                          <w:sz w:val="18"/>
                          <w:szCs w:val="26"/>
                          <w:lang w:bidi="ar-EG"/>
                        </w:rPr>
                        <w:t>6</w:t>
                      </w:r>
                    </w:p>
                  </w:txbxContent>
                </v:textbox>
              </v:rect>
              <v:rect id="_x0000_s42129" style="position:absolute;left:5310;top:4463;width:555;height:544;v-text-anchor:top" filled="f" stroked="f">
                <v:textbox style="mso-next-textbox:#_x0000_s42129;mso-fit-shape-to-text:t" inset="0,0,0,0">
                  <w:txbxContent>
                    <w:p w:rsidR="00972532" w:rsidRPr="00E97715" w:rsidRDefault="00972532" w:rsidP="000A5AFC">
                      <w:pPr>
                        <w:spacing w:before="0" w:line="168" w:lineRule="auto"/>
                        <w:jc w:val="center"/>
                        <w:rPr>
                          <w:sz w:val="18"/>
                          <w:szCs w:val="26"/>
                          <w:lang w:bidi="ar-EG"/>
                        </w:rPr>
                      </w:pPr>
                      <w:r>
                        <w:rPr>
                          <w:rFonts w:hint="cs"/>
                          <w:sz w:val="18"/>
                          <w:szCs w:val="26"/>
                          <w:rtl/>
                          <w:lang w:bidi="ar-EG"/>
                        </w:rPr>
                        <w:t>الفجوة</w:t>
                      </w:r>
                      <w:r w:rsidRPr="00E97715">
                        <w:rPr>
                          <w:rFonts w:hint="cs"/>
                          <w:sz w:val="18"/>
                          <w:szCs w:val="26"/>
                          <w:rtl/>
                          <w:lang w:bidi="ar-EG"/>
                        </w:rPr>
                        <w:t xml:space="preserve"> رقم </w:t>
                      </w:r>
                      <w:r>
                        <w:rPr>
                          <w:sz w:val="18"/>
                          <w:szCs w:val="26"/>
                          <w:lang w:bidi="ar-EG"/>
                        </w:rPr>
                        <w:t>5</w:t>
                      </w:r>
                    </w:p>
                  </w:txbxContent>
                </v:textbox>
              </v:rect>
              <v:rect id="_x0000_s42130" style="position:absolute;left:4410;top:4463;width:555;height:544;v-text-anchor:top" filled="f" stroked="f">
                <v:textbox style="mso-next-textbox:#_x0000_s42130;mso-fit-shape-to-text:t" inset="0,0,0,0">
                  <w:txbxContent>
                    <w:p w:rsidR="00972532" w:rsidRPr="00E97715" w:rsidRDefault="00972532" w:rsidP="000A5AFC">
                      <w:pPr>
                        <w:spacing w:before="0" w:line="168" w:lineRule="auto"/>
                        <w:jc w:val="center"/>
                        <w:rPr>
                          <w:sz w:val="18"/>
                          <w:szCs w:val="26"/>
                          <w:lang w:bidi="ar-EG"/>
                        </w:rPr>
                      </w:pPr>
                      <w:r>
                        <w:rPr>
                          <w:rFonts w:hint="cs"/>
                          <w:sz w:val="18"/>
                          <w:szCs w:val="26"/>
                          <w:rtl/>
                          <w:lang w:bidi="ar-EG"/>
                        </w:rPr>
                        <w:t>الفجوة</w:t>
                      </w:r>
                      <w:r w:rsidRPr="00E97715">
                        <w:rPr>
                          <w:rFonts w:hint="cs"/>
                          <w:sz w:val="18"/>
                          <w:szCs w:val="26"/>
                          <w:rtl/>
                          <w:lang w:bidi="ar-EG"/>
                        </w:rPr>
                        <w:t xml:space="preserve"> رقم </w:t>
                      </w:r>
                      <w:r>
                        <w:rPr>
                          <w:sz w:val="18"/>
                          <w:szCs w:val="26"/>
                          <w:lang w:bidi="ar-EG"/>
                        </w:rPr>
                        <w:t>4</w:t>
                      </w:r>
                    </w:p>
                  </w:txbxContent>
                </v:textbox>
              </v:rect>
              <v:rect id="_x0000_s42131" style="position:absolute;left:3438;top:4463;width:555;height:544;v-text-anchor:top" filled="f" stroked="f">
                <v:textbox style="mso-next-textbox:#_x0000_s42131;mso-fit-shape-to-text:t" inset="0,0,0,0">
                  <w:txbxContent>
                    <w:p w:rsidR="00972532" w:rsidRPr="00E97715" w:rsidRDefault="00972532" w:rsidP="000A5AFC">
                      <w:pPr>
                        <w:spacing w:before="0" w:line="168" w:lineRule="auto"/>
                        <w:jc w:val="center"/>
                        <w:rPr>
                          <w:sz w:val="18"/>
                          <w:szCs w:val="26"/>
                          <w:rtl/>
                          <w:lang w:bidi="ar-EG"/>
                        </w:rPr>
                      </w:pPr>
                      <w:r>
                        <w:rPr>
                          <w:rFonts w:hint="cs"/>
                          <w:sz w:val="18"/>
                          <w:szCs w:val="26"/>
                          <w:rtl/>
                          <w:lang w:bidi="ar-EG"/>
                        </w:rPr>
                        <w:t>الفجوة</w:t>
                      </w:r>
                      <w:r w:rsidRPr="00E97715">
                        <w:rPr>
                          <w:rFonts w:hint="cs"/>
                          <w:sz w:val="18"/>
                          <w:szCs w:val="26"/>
                          <w:rtl/>
                          <w:lang w:bidi="ar-EG"/>
                        </w:rPr>
                        <w:t xml:space="preserve"> رقم </w:t>
                      </w:r>
                      <w:r>
                        <w:rPr>
                          <w:sz w:val="18"/>
                          <w:szCs w:val="26"/>
                          <w:lang w:bidi="ar-EG"/>
                        </w:rPr>
                        <w:t>3</w:t>
                      </w:r>
                    </w:p>
                  </w:txbxContent>
                </v:textbox>
              </v:rect>
              <v:rect id="_x0000_s42132" style="position:absolute;left:2538;top:4463;width:555;height:544;v-text-anchor:top" filled="f" stroked="f">
                <v:textbox style="mso-next-textbox:#_x0000_s42132;mso-fit-shape-to-text:t" inset="0,0,0,0">
                  <w:txbxContent>
                    <w:p w:rsidR="00972532" w:rsidRPr="00E97715" w:rsidRDefault="00972532" w:rsidP="000A5AFC">
                      <w:pPr>
                        <w:spacing w:before="0" w:line="168" w:lineRule="auto"/>
                        <w:jc w:val="center"/>
                        <w:rPr>
                          <w:sz w:val="18"/>
                          <w:szCs w:val="26"/>
                          <w:lang w:bidi="ar-EG"/>
                        </w:rPr>
                      </w:pPr>
                      <w:r>
                        <w:rPr>
                          <w:rFonts w:hint="cs"/>
                          <w:sz w:val="18"/>
                          <w:szCs w:val="26"/>
                          <w:rtl/>
                          <w:lang w:bidi="ar-EG"/>
                        </w:rPr>
                        <w:t>الفجوة</w:t>
                      </w:r>
                      <w:r w:rsidRPr="00E97715">
                        <w:rPr>
                          <w:rFonts w:hint="cs"/>
                          <w:sz w:val="18"/>
                          <w:szCs w:val="26"/>
                          <w:rtl/>
                          <w:lang w:bidi="ar-EG"/>
                        </w:rPr>
                        <w:t xml:space="preserve"> رقم </w:t>
                      </w:r>
                      <w:r>
                        <w:rPr>
                          <w:sz w:val="18"/>
                          <w:szCs w:val="26"/>
                          <w:lang w:bidi="ar-EG"/>
                        </w:rPr>
                        <w:t>2</w:t>
                      </w:r>
                    </w:p>
                  </w:txbxContent>
                </v:textbox>
              </v:rect>
              <v:rect id="_x0000_s42133" style="position:absolute;left:1674;top:4463;width:555;height:544;v-text-anchor:top" filled="f" stroked="f">
                <v:textbox style="mso-next-textbox:#_x0000_s42133;mso-fit-shape-to-text:t" inset="0,0,0,0">
                  <w:txbxContent>
                    <w:p w:rsidR="00972532" w:rsidRPr="00E97715" w:rsidRDefault="00972532" w:rsidP="000A5AFC">
                      <w:pPr>
                        <w:spacing w:before="0" w:line="168" w:lineRule="auto"/>
                        <w:jc w:val="center"/>
                        <w:rPr>
                          <w:sz w:val="18"/>
                          <w:szCs w:val="26"/>
                          <w:lang w:bidi="ar-EG"/>
                        </w:rPr>
                      </w:pPr>
                      <w:r>
                        <w:rPr>
                          <w:rFonts w:hint="cs"/>
                          <w:sz w:val="18"/>
                          <w:szCs w:val="26"/>
                          <w:rtl/>
                          <w:lang w:bidi="ar-EG"/>
                        </w:rPr>
                        <w:t>الفجوة</w:t>
                      </w:r>
                      <w:r w:rsidRPr="00E97715">
                        <w:rPr>
                          <w:rFonts w:hint="cs"/>
                          <w:sz w:val="18"/>
                          <w:szCs w:val="26"/>
                          <w:rtl/>
                          <w:lang w:bidi="ar-EG"/>
                        </w:rPr>
                        <w:t xml:space="preserve"> رقم </w:t>
                      </w:r>
                      <w:r>
                        <w:rPr>
                          <w:sz w:val="18"/>
                          <w:szCs w:val="26"/>
                          <w:lang w:bidi="ar-EG"/>
                        </w:rPr>
                        <w:t>1</w:t>
                      </w:r>
                    </w:p>
                  </w:txbxContent>
                </v:textbox>
              </v:rect>
              <v:rect id="_x0000_s42134" style="position:absolute;left:774;top:4463;width:555;height:544;v-text-anchor:top" filled="f" stroked="f">
                <v:textbox style="mso-next-textbox:#_x0000_s42134;mso-fit-shape-to-text:t" inset="0,0,0,0">
                  <w:txbxContent>
                    <w:p w:rsidR="00972532" w:rsidRPr="00E97715" w:rsidRDefault="00972532" w:rsidP="000A5AFC">
                      <w:pPr>
                        <w:spacing w:before="0" w:line="168" w:lineRule="auto"/>
                        <w:jc w:val="center"/>
                        <w:rPr>
                          <w:sz w:val="18"/>
                          <w:szCs w:val="26"/>
                          <w:lang w:bidi="ar-EG"/>
                        </w:rPr>
                      </w:pPr>
                      <w:r>
                        <w:rPr>
                          <w:rFonts w:hint="cs"/>
                          <w:sz w:val="18"/>
                          <w:szCs w:val="26"/>
                          <w:rtl/>
                          <w:lang w:bidi="ar-EG"/>
                        </w:rPr>
                        <w:t>الفجوة</w:t>
                      </w:r>
                      <w:r w:rsidRPr="00E97715">
                        <w:rPr>
                          <w:rFonts w:hint="cs"/>
                          <w:sz w:val="18"/>
                          <w:szCs w:val="26"/>
                          <w:rtl/>
                          <w:lang w:bidi="ar-EG"/>
                        </w:rPr>
                        <w:t xml:space="preserve"> رقم </w:t>
                      </w:r>
                      <w:r>
                        <w:rPr>
                          <w:sz w:val="18"/>
                          <w:szCs w:val="26"/>
                          <w:lang w:bidi="ar-EG"/>
                        </w:rPr>
                        <w:t>0</w:t>
                      </w:r>
                    </w:p>
                  </w:txbxContent>
                </v:textbox>
              </v:rect>
            </v:group>
            <w10:wrap type="none"/>
            <w10:anchorlock/>
          </v:group>
        </w:pict>
      </w:r>
    </w:p>
    <w:p w:rsidR="000A5AFC" w:rsidRDefault="000A5AFC" w:rsidP="000A5AFC">
      <w:pPr>
        <w:rPr>
          <w:rtl/>
        </w:rPr>
      </w:pPr>
    </w:p>
    <w:p w:rsidR="000A5AFC" w:rsidRPr="00084301" w:rsidRDefault="000A5AFC" w:rsidP="00447E4A">
      <w:pPr>
        <w:pStyle w:val="FigureNo"/>
        <w:rPr>
          <w:lang w:val="en-US"/>
        </w:rPr>
      </w:pPr>
      <w:r>
        <w:rPr>
          <w:rtl/>
        </w:rPr>
        <w:t>الش</w:t>
      </w:r>
      <w:r w:rsidR="00447E4A">
        <w:rPr>
          <w:rFonts w:hint="cs"/>
          <w:rtl/>
        </w:rPr>
        <w:t>ـ</w:t>
      </w:r>
      <w:r>
        <w:rPr>
          <w:rtl/>
        </w:rPr>
        <w:t xml:space="preserve">كل </w:t>
      </w:r>
      <w:r>
        <w:rPr>
          <w:lang w:val="en-US"/>
        </w:rPr>
        <w:t>11</w:t>
      </w:r>
    </w:p>
    <w:p w:rsidR="000A5AFC" w:rsidRPr="00D20DB3" w:rsidRDefault="000A5AFC" w:rsidP="000A5AFC">
      <w:pPr>
        <w:pStyle w:val="Figuretitle0"/>
        <w:bidi/>
        <w:rPr>
          <w:lang w:val="en-US"/>
        </w:rPr>
      </w:pPr>
      <w:r w:rsidRPr="004E04CD">
        <w:rPr>
          <w:rtl/>
        </w:rPr>
        <w:t>الحركة اللامتزامنة في وصلة العودة، الرتل</w:t>
      </w:r>
      <w:r w:rsidRPr="004E04CD">
        <w:rPr>
          <w:rFonts w:hint="cs"/>
          <w:rtl/>
        </w:rPr>
        <w:t xml:space="preserve"> رقم</w:t>
      </w:r>
      <w:r>
        <w:rPr>
          <w:rFonts w:hint="cs"/>
          <w:rtl/>
        </w:rPr>
        <w:t xml:space="preserve"> </w:t>
      </w:r>
      <w:r>
        <w:rPr>
          <w:lang w:val="en-US"/>
        </w:rPr>
        <w:t>0</w:t>
      </w:r>
    </w:p>
    <w:p w:rsidR="000A5AFC" w:rsidRPr="004E04CD" w:rsidRDefault="00C27E54" w:rsidP="000A5AFC">
      <w:pPr>
        <w:jc w:val="center"/>
        <w:rPr>
          <w:rtl/>
          <w:lang w:bidi="ar-EG"/>
        </w:rPr>
      </w:pPr>
      <w:r>
        <w:rPr>
          <w:rtl/>
          <w:lang w:bidi="ar-EG"/>
        </w:rPr>
      </w:r>
      <w:r>
        <w:rPr>
          <w:lang w:bidi="ar-EG"/>
        </w:rPr>
        <w:pict>
          <v:group id="_x0000_s42025" editas="canvas" style="width:362.8pt;height:263.95pt;mso-position-horizontal-relative:char;mso-position-vertical-relative:line" coordorigin=",1049" coordsize="7256,5279">
            <o:lock v:ext="edit" aspectratio="t"/>
            <v:shape id="_x0000_s42026" type="#_x0000_t75" style="position:absolute;top:1049;width:7256;height:5279" o:preferrelative="f">
              <v:fill o:detectmouseclick="t"/>
              <v:path o:extrusionok="t" o:connecttype="none"/>
              <o:lock v:ext="edit" text="t"/>
            </v:shape>
            <v:line id="_x0000_s42027" style="position:absolute" from="24,3480" to="7219,3481" strokecolor="#24282b" strokeweight="67e-5mm">
              <v:stroke joinstyle="miter"/>
            </v:line>
            <v:group id="_x0000_s42028" style="position:absolute;left:84;top:1188;width:7075;height:5140" coordorigin="84,1188" coordsize="7075,5140">
              <v:rect id="_x0000_s42029" style="position:absolute;left:6619;top:6167;width:467;height:161;mso-wrap-style:none;v-text-anchor:top" filled="f" stroked="f">
                <v:textbox style="mso-next-textbox:#_x0000_s42029;mso-fit-shape-to-text:t" inset="0,0,0,0">
                  <w:txbxContent>
                    <w:p w:rsidR="00972532" w:rsidRDefault="00972532" w:rsidP="000A5AFC">
                      <w:pPr>
                        <w:spacing w:before="0" w:line="240" w:lineRule="auto"/>
                      </w:pPr>
                      <w:r>
                        <w:rPr>
                          <w:rFonts w:cs="Times New Roman"/>
                          <w:color w:val="24282B"/>
                          <w:sz w:val="14"/>
                          <w:szCs w:val="14"/>
                        </w:rPr>
                        <w:t>1850-11</w:t>
                      </w:r>
                    </w:p>
                  </w:txbxContent>
                </v:textbox>
              </v:rect>
              <v:rect id="_x0000_s42030" style="position:absolute;left:84;top:1620;width:481;height:1860" fillcolor="#626f78" strokecolor="#24282b" strokeweight="67e-5mm"/>
              <v:rect id="_x0000_s42031" style="position:absolute;left:1045;top:2400;width:481;height:1080" fillcolor="#e4e6ea" strokecolor="#24282b" strokeweight="67e-5mm"/>
              <v:rect id="_x0000_s42032" style="position:absolute;left:1526;top:2100;width:660;height:1380" fillcolor="#626f78" strokecolor="#24282b" strokeweight="67e-5mm"/>
              <v:rect id="_x0000_s42033" style="position:absolute;left:1946;top:2760;width:601;height:720" fillcolor="#a1a7af" strokecolor="#24282b" strokeweight="67e-5mm"/>
              <v:rect id="_x0000_s42034" style="position:absolute;left:2547;top:1980;width:480;height:1500" fillcolor="#e4e6ea" strokecolor="#24282b" strokeweight="67e-5mm"/>
              <v:rect id="_x0000_s42035" style="position:absolute;left:3147;top:1956;width:889;height:1524" fillcolor="#626f78" strokecolor="#24282b" strokeweight="67e-5mm"/>
              <v:rect id="_x0000_s42036" style="position:absolute;left:2306;top:3000;width:841;height:480" fillcolor="#a1a7af" strokecolor="#24282b" strokeweight="67e-5mm"/>
              <v:rect id="_x0000_s42037" style="position:absolute;left:6679;top:1620;width:480;height:1860" fillcolor="#626f78" strokecolor="#24282b" strokeweight="67e-5mm"/>
              <v:rect id="_x0000_s42038" style="position:absolute;left:2787;top:5399;width:901;height:600" fillcolor="#e4e6ea" strokecolor="#24282b" strokeweight="67e-5mm"/>
              <v:rect id="_x0000_s42039" style="position:absolute;left:2787;top:5399;width:3892;height:600" filled="f" strokecolor="#24282b" strokeweight="67e-5mm"/>
              <v:line id="_x0000_s42040" style="position:absolute" from="2787,5159" to="2788,5399" strokecolor="#24282b" strokeweight="33e-5mm">
                <v:stroke joinstyle="miter"/>
              </v:line>
              <v:line id="_x0000_s42041" style="position:absolute" from="6679,5159" to="6680,5399" strokecolor="#24282b" strokeweight="33e-5mm">
                <v:stroke joinstyle="miter"/>
              </v:line>
              <v:line id="_x0000_s42042" style="position:absolute" from="2823,5219" to="6643,5220" strokecolor="#24282b" strokeweight="0"/>
              <v:shape id="_x0000_s42043" style="position:absolute;left:2823;top:5195;width:120;height:48" coordsize="120,48" path="m120,l,24,120,48,120,xe" fillcolor="#24282b" stroked="f">
                <v:path arrowok="t"/>
              </v:shape>
              <v:shape id="_x0000_s42044" style="position:absolute;left:6523;top:5195;width:120;height:48" coordsize="120,48" path="m,l120,24,,48,,xe" fillcolor="#24282b" stroked="f">
                <v:path arrowok="t"/>
              </v:shape>
              <v:line id="_x0000_s42045" style="position:absolute" from="1850,1920" to="1851,3780" strokecolor="#24282b" strokeweight="33e-5mm">
                <v:stroke joinstyle="miter"/>
              </v:line>
              <v:line id="_x0000_s42046" style="position:absolute" from="2631,1920" to="2632,3780" strokecolor="#24282b" strokeweight="33e-5mm">
                <v:stroke joinstyle="miter"/>
              </v:line>
              <v:line id="_x0000_s42047" style="position:absolute" from="1874,3720" to="2607,3721" strokecolor="#24282b" strokeweight="0"/>
              <v:shape id="_x0000_s42048" style="position:absolute;left:1874;top:3696;width:132;height:48" coordsize="132,48" path="m132,l,24,132,48,132,xe" fillcolor="#24282b" stroked="f">
                <v:path arrowok="t"/>
              </v:shape>
              <v:shape id="_x0000_s42049" style="position:absolute;left:2487;top:3696;width:120;height:48" coordsize="120,48" path="m,l120,24,,48,,xe" fillcolor="#24282b" stroked="f">
                <v:path arrowok="t"/>
              </v:shape>
              <v:line id="_x0000_s42050" style="position:absolute;flip:x" from="2787,3480" to="3147,5159" strokecolor="#24282b" strokeweight="0"/>
              <v:line id="_x0000_s42051" style="position:absolute" from="4048,3480" to="6679,5159" strokecolor="#24282b" strokeweight="0"/>
              <v:line id="_x0000_s42052" style="position:absolute" from="565,1380" to="566,1620" strokecolor="#24282b" strokeweight="33e-5mm">
                <v:stroke joinstyle="miter"/>
              </v:line>
              <v:line id="_x0000_s42053" style="position:absolute" from="6679,1380" to="6680,1620" strokecolor="#24282b" strokeweight="33e-5mm">
                <v:stroke joinstyle="miter"/>
              </v:line>
              <v:line id="_x0000_s42054" style="position:absolute" from="589,1440" to="6643,1441" strokecolor="#24282b" strokeweight="0"/>
              <v:shape id="_x0000_s42055" style="position:absolute;left:589;top:1416;width:120;height:48" coordsize="120,48" path="m120,l,24,120,48,120,xe" fillcolor="#24282b" stroked="f">
                <v:path arrowok="t"/>
              </v:shape>
              <v:shape id="_x0000_s42056" style="position:absolute;left:6523;top:1416;width:120;height:48" coordsize="120,48" path="m,l120,24,,48,,xe" fillcolor="#24282b" stroked="f">
                <v:path arrowok="t"/>
              </v:shape>
              <v:rect id="_x0000_s42057" style="position:absolute;left:3075;top:5603;width:301;height:230;mso-wrap-style:none;v-text-anchor:top" filled="f" stroked="f">
                <v:textbox style="mso-next-textbox:#_x0000_s42057;mso-fit-shape-to-text:t" inset="0,0,0,0">
                  <w:txbxContent>
                    <w:p w:rsidR="00972532" w:rsidRDefault="00972532" w:rsidP="000A5AFC">
                      <w:pPr>
                        <w:spacing w:before="0" w:line="240" w:lineRule="auto"/>
                      </w:pPr>
                      <w:r>
                        <w:rPr>
                          <w:rFonts w:cs="Times New Roman"/>
                          <w:color w:val="24282B"/>
                          <w:sz w:val="20"/>
                          <w:szCs w:val="20"/>
                        </w:rPr>
                        <w:t>SW</w:t>
                      </w:r>
                    </w:p>
                  </w:txbxContent>
                </v:textbox>
              </v:rect>
              <v:rect id="_x0000_s42058" style="position:absolute;left:4853;top:5603;width:667;height:230;mso-wrap-style:none;v-text-anchor:top" filled="f" stroked="f">
                <v:textbox style="mso-next-textbox:#_x0000_s42058;mso-fit-shape-to-text:t" inset="0,0,0,0">
                  <w:txbxContent>
                    <w:p w:rsidR="00972532" w:rsidRDefault="00972532" w:rsidP="000A5AFC">
                      <w:pPr>
                        <w:spacing w:before="0" w:line="240" w:lineRule="auto"/>
                      </w:pPr>
                      <w:r>
                        <w:rPr>
                          <w:rFonts w:cs="Times New Roman"/>
                          <w:color w:val="24282B"/>
                          <w:sz w:val="20"/>
                          <w:szCs w:val="20"/>
                        </w:rPr>
                        <w:t>PRACH</w:t>
                      </w:r>
                    </w:p>
                  </w:txbxContent>
                </v:textbox>
              </v:rect>
              <v:rect id="_x0000_s42059" style="position:absolute;left:3899;top:4781;width:1768;height:462;v-text-anchor:top" filled="f" stroked="f">
                <v:textbox style="mso-next-textbox:#_x0000_s42059" inset="0,0,0,0">
                  <w:txbxContent>
                    <w:p w:rsidR="00972532" w:rsidRDefault="00972532" w:rsidP="000A5AFC">
                      <w:pPr>
                        <w:spacing w:before="0" w:line="168" w:lineRule="auto"/>
                        <w:jc w:val="center"/>
                        <w:rPr>
                          <w:rtl/>
                          <w:lang w:bidi="ar-EG"/>
                        </w:rPr>
                      </w:pPr>
                      <w:r w:rsidRPr="00C11549">
                        <w:rPr>
                          <w:sz w:val="20"/>
                          <w:szCs w:val="26"/>
                          <w:rtl/>
                        </w:rPr>
                        <w:t xml:space="preserve">رشقة </w:t>
                      </w:r>
                      <w:r w:rsidRPr="00C11549">
                        <w:rPr>
                          <w:rFonts w:hint="cs"/>
                          <w:sz w:val="20"/>
                          <w:szCs w:val="26"/>
                          <w:rtl/>
                        </w:rPr>
                        <w:t>ال</w:t>
                      </w:r>
                      <w:r w:rsidRPr="00C11549">
                        <w:rPr>
                          <w:sz w:val="20"/>
                          <w:szCs w:val="26"/>
                          <w:rtl/>
                        </w:rPr>
                        <w:t xml:space="preserve">نفاذ </w:t>
                      </w:r>
                      <w:r w:rsidRPr="00C11549">
                        <w:rPr>
                          <w:rFonts w:hint="cs"/>
                          <w:sz w:val="20"/>
                          <w:szCs w:val="26"/>
                          <w:rtl/>
                        </w:rPr>
                        <w:t>ال</w:t>
                      </w:r>
                      <w:r w:rsidRPr="00C11549">
                        <w:rPr>
                          <w:sz w:val="20"/>
                          <w:szCs w:val="26"/>
                          <w:rtl/>
                        </w:rPr>
                        <w:t>عشوائي</w:t>
                      </w:r>
                      <w:r>
                        <w:rPr>
                          <w:rFonts w:hint="cs"/>
                          <w:sz w:val="20"/>
                          <w:szCs w:val="26"/>
                          <w:rtl/>
                        </w:rPr>
                        <w:br/>
                      </w:r>
                      <w:r>
                        <w:rPr>
                          <w:rFonts w:cs="Times New Roman"/>
                          <w:color w:val="24282B"/>
                          <w:sz w:val="20"/>
                          <w:szCs w:val="20"/>
                        </w:rPr>
                        <w:t>ms 2,5</w:t>
                      </w:r>
                    </w:p>
                  </w:txbxContent>
                </v:textbox>
              </v:rect>
              <v:rect id="_x0000_s42060" style="position:absolute;left:2420;top:1188;width:2397;height:272;v-text-anchor:top" filled="f" stroked="f">
                <v:textbox style="mso-next-textbox:#_x0000_s42060;mso-fit-shape-to-text:t" inset="0,0,0,0">
                  <w:txbxContent>
                    <w:p w:rsidR="00972532" w:rsidRPr="00C11549" w:rsidRDefault="00972532" w:rsidP="000A5AFC">
                      <w:pPr>
                        <w:spacing w:before="0" w:line="168" w:lineRule="auto"/>
                        <w:jc w:val="center"/>
                        <w:rPr>
                          <w:sz w:val="20"/>
                          <w:szCs w:val="26"/>
                          <w:rtl/>
                          <w:lang w:bidi="ar-EG"/>
                        </w:rPr>
                      </w:pPr>
                      <w:r w:rsidRPr="00C11549">
                        <w:rPr>
                          <w:rFonts w:hint="cs"/>
                          <w:sz w:val="20"/>
                          <w:szCs w:val="26"/>
                          <w:rtl/>
                        </w:rPr>
                        <w:t xml:space="preserve">رتل الحركة اللامتزامنة </w:t>
                      </w:r>
                      <w:r w:rsidRPr="00C11549">
                        <w:rPr>
                          <w:sz w:val="20"/>
                          <w:szCs w:val="26"/>
                        </w:rPr>
                        <w:t>ms 20</w:t>
                      </w:r>
                    </w:p>
                  </w:txbxContent>
                </v:textbox>
              </v:rect>
              <v:rect id="_x0000_s42061" style="position:absolute;left:1682;top:3635;width:1106;height:742;v-text-anchor:top" filled="f" stroked="f">
                <v:textbox style="mso-next-textbox:#_x0000_s42061;mso-fit-shape-to-text:t" inset="0,0,0,0">
                  <w:txbxContent>
                    <w:p w:rsidR="00972532" w:rsidRPr="00C11549" w:rsidRDefault="00972532" w:rsidP="000A5AFC">
                      <w:pPr>
                        <w:jc w:val="center"/>
                      </w:pPr>
                      <w:r w:rsidRPr="00C11549">
                        <w:rPr>
                          <w:rFonts w:hint="cs"/>
                          <w:sz w:val="20"/>
                          <w:szCs w:val="26"/>
                          <w:rtl/>
                        </w:rPr>
                        <w:t>وقت</w:t>
                      </w:r>
                      <w:r w:rsidRPr="00C11549">
                        <w:rPr>
                          <w:sz w:val="20"/>
                          <w:szCs w:val="26"/>
                          <w:rtl/>
                        </w:rPr>
                        <w:t xml:space="preserve"> وصول مركز الحزمة</w:t>
                      </w:r>
                    </w:p>
                  </w:txbxContent>
                </v:textbox>
              </v:rect>
            </v:group>
            <w10:wrap type="none"/>
            <w10:anchorlock/>
          </v:group>
        </w:pict>
      </w:r>
    </w:p>
    <w:p w:rsidR="00447E4A" w:rsidRDefault="00447E4A" w:rsidP="000A5AFC">
      <w:pPr>
        <w:rPr>
          <w:rtl/>
        </w:rPr>
      </w:pPr>
    </w:p>
    <w:p w:rsidR="000A5AFC" w:rsidRDefault="000A5AFC" w:rsidP="000A5AFC">
      <w:pPr>
        <w:rPr>
          <w:rtl/>
        </w:rPr>
      </w:pPr>
      <w:r w:rsidRPr="004E04CD">
        <w:rPr>
          <w:rFonts w:hint="cs"/>
          <w:rtl/>
        </w:rPr>
        <w:t>وفي حالة الحركة المتزامنة، يمكن أن تمتد الرشقة فوق عدد صحيح من الفجوات الزمنية، دون أن تكون متلاصقة بالضرورة</w:t>
      </w:r>
      <w:r>
        <w:rPr>
          <w:rFonts w:hint="cs"/>
          <w:rtl/>
        </w:rPr>
        <w:t>.</w:t>
      </w:r>
    </w:p>
    <w:p w:rsidR="000A5AFC" w:rsidRDefault="000A5AFC" w:rsidP="000A5AFC">
      <w:pPr>
        <w:rPr>
          <w:rtl/>
        </w:rPr>
      </w:pPr>
      <w:r w:rsidRPr="004E04CD">
        <w:rPr>
          <w:rFonts w:hint="cs"/>
          <w:rtl/>
        </w:rPr>
        <w:t>أما في حالة الحركة غير المتزامنة، فإن الرشقات تُبث ضمن رتل خالٍ من الفجوات، وفي أوقات عشوائية مع مراعاة عدم غزو الأرتال المجاورة</w:t>
      </w:r>
      <w:r>
        <w:rPr>
          <w:rFonts w:hint="cs"/>
          <w:rtl/>
        </w:rPr>
        <w:t>.</w:t>
      </w:r>
    </w:p>
    <w:p w:rsidR="000A5AFC" w:rsidRPr="004E04CD" w:rsidRDefault="000A5AFC" w:rsidP="000A5AFC">
      <w:pPr>
        <w:rPr>
          <w:rtl/>
          <w:lang w:bidi="ar-EG"/>
        </w:rPr>
      </w:pPr>
      <w:r w:rsidRPr="004E04CD">
        <w:rPr>
          <w:rFonts w:hint="cs"/>
          <w:rtl/>
        </w:rPr>
        <w:lastRenderedPageBreak/>
        <w:t xml:space="preserve">ويتم تصوّر حجمين للرشقة: قصيرة تحتوي على </w:t>
      </w:r>
      <w:r>
        <w:t>160</w:t>
      </w:r>
      <w:r w:rsidRPr="004E04CD">
        <w:rPr>
          <w:rFonts w:hint="cs"/>
          <w:rtl/>
        </w:rPr>
        <w:t xml:space="preserve"> بايت، وطويلة تحتوي على </w:t>
      </w:r>
      <w:r>
        <w:t>320</w:t>
      </w:r>
      <w:r w:rsidRPr="004E04CD">
        <w:rPr>
          <w:rFonts w:hint="cs"/>
          <w:rtl/>
        </w:rPr>
        <w:t xml:space="preserve"> بايت.</w:t>
      </w:r>
    </w:p>
    <w:p w:rsidR="000A5AFC" w:rsidRDefault="000A5AFC" w:rsidP="000A5AFC">
      <w:pPr>
        <w:rPr>
          <w:rtl/>
        </w:rPr>
      </w:pPr>
      <w:r w:rsidRPr="004E04CD">
        <w:rPr>
          <w:rFonts w:hint="cs"/>
          <w:rtl/>
        </w:rPr>
        <w:t>وتتوقف فترة الرشقة على المعدل المختار للنبض وعامل التمدّد</w:t>
      </w:r>
      <w:r>
        <w:rPr>
          <w:rFonts w:hint="cs"/>
          <w:rtl/>
        </w:rPr>
        <w:t>.</w:t>
      </w:r>
    </w:p>
    <w:p w:rsidR="000A5AFC" w:rsidRDefault="000A5AFC" w:rsidP="000A5AFC">
      <w:pPr>
        <w:rPr>
          <w:rtl/>
        </w:rPr>
      </w:pPr>
      <w:r w:rsidRPr="004E04CD">
        <w:rPr>
          <w:rFonts w:hint="cs"/>
          <w:rtl/>
        </w:rPr>
        <w:t>وتتحكم المحطة</w:t>
      </w:r>
      <w:r>
        <w:rPr>
          <w:rFonts w:hint="cs"/>
          <w:rtl/>
        </w:rPr>
        <w:t xml:space="preserve"> </w:t>
      </w:r>
      <w:r w:rsidRPr="004E04CD">
        <w:t>LES</w:t>
      </w:r>
      <w:r>
        <w:rPr>
          <w:rtl/>
        </w:rPr>
        <w:t xml:space="preserve"> </w:t>
      </w:r>
      <w:r w:rsidRPr="004E04CD">
        <w:rPr>
          <w:rFonts w:hint="cs"/>
          <w:rtl/>
        </w:rPr>
        <w:t>بحجم الرشقة وعامل التمدد، ولا يمكن تعديلهما أثناء الدورة الواحدة. وقد يتفاوت معدل المعلومات بين رشقة وأخرى</w:t>
      </w:r>
      <w:r>
        <w:rPr>
          <w:rFonts w:hint="cs"/>
          <w:rtl/>
        </w:rPr>
        <w:t>.</w:t>
      </w:r>
    </w:p>
    <w:p w:rsidR="000A5AFC" w:rsidRPr="004E04CD" w:rsidRDefault="000A5AFC" w:rsidP="000A5AFC">
      <w:pPr>
        <w:pStyle w:val="Headingb"/>
        <w:rPr>
          <w:rtl/>
        </w:rPr>
      </w:pPr>
      <w:bookmarkStart w:id="84" w:name="_Toc283900208"/>
      <w:r w:rsidRPr="004E04CD">
        <w:rPr>
          <w:rFonts w:hint="cs"/>
          <w:rtl/>
        </w:rPr>
        <w:t>الوصلة الأمامية</w:t>
      </w:r>
      <w:bookmarkEnd w:id="84"/>
    </w:p>
    <w:p w:rsidR="000A5AFC" w:rsidRDefault="000A5AFC" w:rsidP="000A5AFC">
      <w:pPr>
        <w:rPr>
          <w:rtl/>
        </w:rPr>
      </w:pPr>
      <w:r w:rsidRPr="00C11549">
        <w:rPr>
          <w:rFonts w:hint="cs"/>
          <w:i/>
          <w:iCs/>
          <w:rtl/>
        </w:rPr>
        <w:t xml:space="preserve">القناتان </w:t>
      </w:r>
      <w:r w:rsidRPr="00C11549">
        <w:rPr>
          <w:i/>
          <w:iCs/>
        </w:rPr>
        <w:t>DCPCH/DDPCH</w:t>
      </w:r>
      <w:r w:rsidRPr="00C11549">
        <w:rPr>
          <w:rFonts w:hint="cs"/>
          <w:i/>
          <w:iCs/>
          <w:rtl/>
        </w:rPr>
        <w:t xml:space="preserve"> -</w:t>
      </w:r>
      <w:r w:rsidRPr="004E04CD">
        <w:rPr>
          <w:rFonts w:hint="cs"/>
          <w:rtl/>
        </w:rPr>
        <w:t xml:space="preserve"> في الوصلة الأمامية، يتم تعدد إرسال القناتين </w:t>
      </w:r>
      <w:r w:rsidRPr="004E04CD">
        <w:t>DCPCH</w:t>
      </w:r>
      <w:r>
        <w:rPr>
          <w:rFonts w:hint="cs"/>
          <w:rtl/>
        </w:rPr>
        <w:t xml:space="preserve"> و</w:t>
      </w:r>
      <w:r w:rsidRPr="004E04CD">
        <w:t>DDPCH</w:t>
      </w:r>
      <w:r w:rsidRPr="004E04CD">
        <w:rPr>
          <w:rFonts w:hint="cs"/>
          <w:rtl/>
        </w:rPr>
        <w:t xml:space="preserve"> على نفس الرشقة (الرشقة المكرسة للوصلة الأمامية). ويُظهر الشكل </w:t>
      </w:r>
      <w:r>
        <w:t>12</w:t>
      </w:r>
      <w:r w:rsidRPr="004E04CD">
        <w:rPr>
          <w:rFonts w:hint="cs"/>
          <w:rtl/>
        </w:rPr>
        <w:t xml:space="preserve"> بنية الرشقة</w:t>
      </w:r>
      <w:r>
        <w:rPr>
          <w:rFonts w:hint="cs"/>
          <w:rtl/>
        </w:rPr>
        <w:t>.</w:t>
      </w:r>
    </w:p>
    <w:p w:rsidR="000A5AFC" w:rsidRDefault="000A5AFC" w:rsidP="000A5AFC">
      <w:pPr>
        <w:rPr>
          <w:rFonts w:hint="cs"/>
          <w:rtl/>
          <w:lang w:bidi="ar-EG"/>
        </w:rPr>
      </w:pPr>
      <w:r w:rsidRPr="004E04CD">
        <w:rPr>
          <w:rFonts w:hint="cs"/>
          <w:rtl/>
        </w:rPr>
        <w:t xml:space="preserve">تنقل القناة </w:t>
      </w:r>
      <w:r w:rsidRPr="004E04CD">
        <w:t>DPCCH</w:t>
      </w:r>
      <w:r w:rsidRPr="004E04CD">
        <w:rPr>
          <w:rFonts w:hint="cs"/>
          <w:rtl/>
        </w:rPr>
        <w:t xml:space="preserve"> الرموز (الدليلية) المرجعية، ومجال مراقبة قدرة الإرسال</w:t>
      </w:r>
      <w:r>
        <w:rPr>
          <w:rFonts w:hint="cs"/>
          <w:rtl/>
        </w:rPr>
        <w:t xml:space="preserve"> </w:t>
      </w:r>
      <w:r w:rsidRPr="004E04CD">
        <w:t>(TPC)</w:t>
      </w:r>
      <w:r>
        <w:rPr>
          <w:rtl/>
        </w:rPr>
        <w:t xml:space="preserve">، </w:t>
      </w:r>
      <w:r w:rsidRPr="004E04CD">
        <w:rPr>
          <w:rFonts w:hint="cs"/>
          <w:rtl/>
        </w:rPr>
        <w:t>ورأسية ضبط الرتل</w:t>
      </w:r>
      <w:r>
        <w:rPr>
          <w:rFonts w:hint="cs"/>
          <w:rtl/>
        </w:rPr>
        <w:t xml:space="preserve"> </w:t>
      </w:r>
      <w:r w:rsidRPr="004E04CD">
        <w:t>(FCH)</w:t>
      </w:r>
      <w:r>
        <w:rPr>
          <w:rtl/>
        </w:rPr>
        <w:t xml:space="preserve"> </w:t>
      </w:r>
      <w:r w:rsidRPr="004E04CD">
        <w:rPr>
          <w:rFonts w:hint="cs"/>
          <w:rtl/>
        </w:rPr>
        <w:t xml:space="preserve">التي تشير إلى المعدل الفعلي للشفرة وإلى مجال التحكم بالزمن والتردد </w:t>
      </w:r>
      <w:r>
        <w:t>(</w:t>
      </w:r>
      <w:r w:rsidRPr="004E04CD">
        <w:t>TFC</w:t>
      </w:r>
      <w:r>
        <w:t>)</w:t>
      </w:r>
      <w:r w:rsidRPr="004E04CD">
        <w:rPr>
          <w:rFonts w:hint="cs"/>
          <w:rtl/>
        </w:rPr>
        <w:t>،</w:t>
      </w:r>
      <w:r w:rsidRPr="004E04CD">
        <w:t xml:space="preserve"> </w:t>
      </w:r>
      <w:r w:rsidRPr="004E04CD">
        <w:rPr>
          <w:rFonts w:hint="cs"/>
          <w:rtl/>
        </w:rPr>
        <w:t>اللازمة للتشغيل شبه المتزامن.</w:t>
      </w:r>
    </w:p>
    <w:p w:rsidR="00797DBE" w:rsidRPr="004E04CD" w:rsidRDefault="00797DBE" w:rsidP="000A5AFC">
      <w:pPr>
        <w:rPr>
          <w:rtl/>
          <w:lang w:bidi="ar-EG"/>
        </w:rPr>
      </w:pPr>
    </w:p>
    <w:p w:rsidR="000A5AFC" w:rsidRPr="00C11549" w:rsidRDefault="000A5AFC" w:rsidP="00447E4A">
      <w:pPr>
        <w:pStyle w:val="FigureNo"/>
        <w:rPr>
          <w:lang w:val="en-US"/>
        </w:rPr>
      </w:pPr>
      <w:r>
        <w:rPr>
          <w:rtl/>
        </w:rPr>
        <w:t>الش</w:t>
      </w:r>
      <w:r w:rsidR="00447E4A">
        <w:rPr>
          <w:rFonts w:hint="cs"/>
          <w:rtl/>
        </w:rPr>
        <w:t>ـ</w:t>
      </w:r>
      <w:r>
        <w:rPr>
          <w:rtl/>
        </w:rPr>
        <w:t xml:space="preserve">كل </w:t>
      </w:r>
      <w:r>
        <w:rPr>
          <w:lang w:val="en-US"/>
        </w:rPr>
        <w:t>12</w:t>
      </w:r>
    </w:p>
    <w:p w:rsidR="000A5AFC" w:rsidRPr="004E04CD" w:rsidRDefault="000A5AFC" w:rsidP="00447E4A">
      <w:pPr>
        <w:pStyle w:val="Figuretitle0"/>
        <w:bidi/>
        <w:spacing w:after="0"/>
        <w:rPr>
          <w:rtl/>
        </w:rPr>
      </w:pPr>
      <w:r w:rsidRPr="004E04CD">
        <w:rPr>
          <w:rFonts w:hint="cs"/>
          <w:rtl/>
        </w:rPr>
        <w:t>ال</w:t>
      </w:r>
      <w:r w:rsidRPr="004E04CD">
        <w:rPr>
          <w:rtl/>
        </w:rPr>
        <w:t>رشق</w:t>
      </w:r>
      <w:r w:rsidRPr="004E04CD">
        <w:rPr>
          <w:rFonts w:hint="cs"/>
          <w:rtl/>
        </w:rPr>
        <w:t>ة</w:t>
      </w:r>
      <w:r w:rsidRPr="004E04CD">
        <w:rPr>
          <w:rtl/>
        </w:rPr>
        <w:t xml:space="preserve"> </w:t>
      </w:r>
      <w:r w:rsidRPr="004E04CD">
        <w:rPr>
          <w:rFonts w:hint="cs"/>
          <w:rtl/>
        </w:rPr>
        <w:t>ال</w:t>
      </w:r>
      <w:r w:rsidRPr="004E04CD">
        <w:rPr>
          <w:rtl/>
        </w:rPr>
        <w:t>مكرس</w:t>
      </w:r>
      <w:r w:rsidRPr="004E04CD">
        <w:rPr>
          <w:rFonts w:hint="cs"/>
          <w:rtl/>
        </w:rPr>
        <w:t>ة</w:t>
      </w:r>
      <w:r w:rsidRPr="004E04CD">
        <w:rPr>
          <w:rtl/>
        </w:rPr>
        <w:t xml:space="preserve"> للوصلة الأمامية</w:t>
      </w:r>
    </w:p>
    <w:p w:rsidR="000A5AFC" w:rsidRDefault="00C27E54" w:rsidP="00447E4A">
      <w:pPr>
        <w:spacing w:before="0"/>
        <w:jc w:val="center"/>
        <w:rPr>
          <w:rtl/>
        </w:rPr>
      </w:pPr>
      <w:r>
        <w:rPr>
          <w:rtl/>
        </w:rPr>
      </w:r>
      <w:r>
        <w:pict>
          <v:group id="_x0000_s41991" editas="canvas" style="width:317pt;height:218.45pt;mso-position-horizontal-relative:char;mso-position-vertical-relative:line" coordorigin=",768" coordsize="6340,4369">
            <o:lock v:ext="edit" aspectratio="t"/>
            <v:shape id="_x0000_s41992" type="#_x0000_t75" style="position:absolute;top:768;width:6340;height:4369" o:preferrelative="f">
              <v:fill o:detectmouseclick="t"/>
              <v:path o:extrusionok="t" o:connecttype="none"/>
              <o:lock v:ext="edit" text="t"/>
            </v:shape>
            <v:rect id="_x0000_s41993" style="position:absolute;left:5810;top:4888;width:467;height:249;mso-wrap-style:none;v-text-anchor:top" filled="f" stroked="f">
              <v:textbox style="mso-next-textbox:#_x0000_s41993;mso-fit-shape-to-text:t" inset="0,0,0,0">
                <w:txbxContent>
                  <w:p w:rsidR="00972532" w:rsidRDefault="00972532" w:rsidP="000A5AFC">
                    <w:r>
                      <w:rPr>
                        <w:rFonts w:cs="Times New Roman"/>
                        <w:color w:val="24282B"/>
                        <w:sz w:val="14"/>
                        <w:szCs w:val="14"/>
                      </w:rPr>
                      <w:t>1850-12</w:t>
                    </w:r>
                  </w:p>
                </w:txbxContent>
              </v:textbox>
            </v:rect>
            <v:rect id="_x0000_s41994" style="position:absolute;left:36;top:1059;width:6265;height:3611" filled="f" strokecolor="#24282b" strokeweight="33e-5mm"/>
            <v:line id="_x0000_s41995" style="position:absolute" from="36,1661" to="6301,1662" strokecolor="#24282b" strokeweight="33e-5mm">
              <v:stroke joinstyle="miter"/>
            </v:line>
            <v:line id="_x0000_s41996" style="position:absolute" from="36,2263" to="6301,2264" strokecolor="#24282b" strokeweight="33e-5mm">
              <v:stroke joinstyle="miter"/>
            </v:line>
            <v:line id="_x0000_s41997" style="position:absolute" from="36,2865" to="6301,2866" strokecolor="#24282b" strokeweight="33e-5mm">
              <v:stroke joinstyle="miter"/>
            </v:line>
            <v:line id="_x0000_s41998" style="position:absolute" from="36,3467" to="6301,3468" strokecolor="#24282b" strokeweight="33e-5mm">
              <v:stroke joinstyle="miter"/>
            </v:line>
            <v:line id="_x0000_s41999" style="position:absolute" from="36,4069" to="6301,4070" strokecolor="#24282b" strokeweight="33e-5mm">
              <v:stroke joinstyle="miter"/>
            </v:line>
            <v:line id="_x0000_s42000" style="position:absolute" from="753,1661" to="754,2865" strokecolor="#24282b" strokeweight="33e-5mm">
              <v:stroke joinstyle="miter"/>
            </v:line>
            <v:line id="_x0000_s42001" style="position:absolute" from="1471,1661" to="1472,2865" strokecolor="#24282b" strokeweight="33e-5mm">
              <v:stroke joinstyle="miter"/>
            </v:line>
            <v:line id="_x0000_s42002" style="position:absolute" from="2188,1661" to="2189,2865" strokecolor="#24282b" strokeweight="33e-5mm">
              <v:stroke joinstyle="miter"/>
            </v:line>
            <v:line id="_x0000_s42003" style="position:absolute" from="2893,1059" to="2894,2865" strokecolor="#24282b" strokeweight="33e-5mm">
              <v:stroke joinstyle="miter"/>
            </v:line>
            <v:rect id="_x0000_s42004" style="position:absolute;left:191;top:1865;width:390;height:304;mso-wrap-style:none;v-text-anchor:top" filled="f" stroked="f">
              <v:textbox style="mso-next-textbox:#_x0000_s42004;mso-fit-shape-to-text:t" inset="0,0,0,0">
                <w:txbxContent>
                  <w:p w:rsidR="00972532" w:rsidRDefault="00972532" w:rsidP="000A5AFC">
                    <w:r>
                      <w:rPr>
                        <w:rFonts w:cs="Times New Roman"/>
                        <w:color w:val="24282B"/>
                        <w:sz w:val="20"/>
                        <w:szCs w:val="20"/>
                      </w:rPr>
                      <w:t>FCH</w:t>
                    </w:r>
                  </w:p>
                </w:txbxContent>
              </v:textbox>
            </v:rect>
            <v:rect id="_x0000_s42005" style="position:absolute;left:921;top:1865;width:367;height:304;mso-wrap-style:none;v-text-anchor:top" filled="f" stroked="f">
              <v:textbox style="mso-next-textbox:#_x0000_s42005;mso-fit-shape-to-text:t" inset="0,0,0,0">
                <w:txbxContent>
                  <w:p w:rsidR="00972532" w:rsidRDefault="00972532" w:rsidP="000A5AFC">
                    <w:r>
                      <w:rPr>
                        <w:rFonts w:cs="Times New Roman"/>
                        <w:color w:val="24282B"/>
                        <w:sz w:val="20"/>
                        <w:szCs w:val="20"/>
                      </w:rPr>
                      <w:t>TPC</w:t>
                    </w:r>
                  </w:p>
                </w:txbxContent>
              </v:textbox>
            </v:rect>
            <v:rect id="_x0000_s42006" style="position:absolute;left:1626;top:1865;width:367;height:304;mso-wrap-style:none;v-text-anchor:top" filled="f" stroked="f">
              <v:textbox style="mso-next-textbox:#_x0000_s42006;mso-fit-shape-to-text:t" inset="0,0,0,0">
                <w:txbxContent>
                  <w:p w:rsidR="00972532" w:rsidRDefault="00972532" w:rsidP="000A5AFC">
                    <w:r>
                      <w:rPr>
                        <w:rFonts w:cs="Times New Roman"/>
                        <w:color w:val="24282B"/>
                        <w:sz w:val="20"/>
                        <w:szCs w:val="20"/>
                      </w:rPr>
                      <w:t>TFC</w:t>
                    </w:r>
                  </w:p>
                </w:txbxContent>
              </v:textbox>
            </v:rect>
            <v:rect id="_x0000_s42007" style="position:absolute;left:215;top:2419;width:101;height:304;mso-wrap-style:none;v-text-anchor:top" filled="f" stroked="f">
              <v:textbox style="mso-next-textbox:#_x0000_s42007;mso-fit-shape-to-text:t" inset="0,0,0,0">
                <w:txbxContent>
                  <w:p w:rsidR="00972532" w:rsidRDefault="00972532" w:rsidP="000A5AFC">
                    <w:r>
                      <w:rPr>
                        <w:rFonts w:cs="Times New Roman"/>
                        <w:color w:val="24282B"/>
                        <w:sz w:val="20"/>
                        <w:szCs w:val="20"/>
                      </w:rPr>
                      <w:t>n</w:t>
                    </w:r>
                  </w:p>
                </w:txbxContent>
              </v:textbox>
            </v:rect>
            <v:rect id="_x0000_s42008" style="position:absolute;left:311;top:2540;width:221;height:230;mso-wrap-style:none;v-text-anchor:top" filled="f" stroked="f">
              <v:textbox style="mso-next-textbox:#_x0000_s42008;mso-fit-shape-to-text:t" inset="0,0,0,0">
                <w:txbxContent>
                  <w:p w:rsidR="00972532" w:rsidRDefault="00972532" w:rsidP="000A5AFC">
                    <w:r>
                      <w:rPr>
                        <w:rFonts w:cs="Times New Roman"/>
                        <w:color w:val="24282B"/>
                        <w:sz w:val="12"/>
                        <w:szCs w:val="12"/>
                      </w:rPr>
                      <w:t>FFD</w:t>
                    </w:r>
                  </w:p>
                </w:txbxContent>
              </v:textbox>
            </v:rect>
            <v:rect id="_x0000_s42009" style="position:absolute;left:933;top:2419;width:101;height:304;mso-wrap-style:none;v-text-anchor:top" filled="f" stroked="f">
              <v:textbox style="mso-next-textbox:#_x0000_s42009;mso-fit-shape-to-text:t" inset="0,0,0,0">
                <w:txbxContent>
                  <w:p w:rsidR="00972532" w:rsidRDefault="00972532" w:rsidP="000A5AFC">
                    <w:r>
                      <w:rPr>
                        <w:rFonts w:cs="Times New Roman"/>
                        <w:color w:val="24282B"/>
                        <w:sz w:val="20"/>
                        <w:szCs w:val="20"/>
                      </w:rPr>
                      <w:t>n</w:t>
                    </w:r>
                  </w:p>
                </w:txbxContent>
              </v:textbox>
            </v:rect>
            <v:rect id="_x0000_s42010" style="position:absolute;left:1016;top:2540;width:227;height:230;mso-wrap-style:none;v-text-anchor:top" filled="f" stroked="f">
              <v:textbox style="mso-next-textbox:#_x0000_s42010;mso-fit-shape-to-text:t" inset="0,0,0,0">
                <w:txbxContent>
                  <w:p w:rsidR="00972532" w:rsidRDefault="00972532" w:rsidP="000A5AFC">
                    <w:r>
                      <w:rPr>
                        <w:rFonts w:cs="Times New Roman"/>
                        <w:color w:val="24282B"/>
                        <w:sz w:val="12"/>
                        <w:szCs w:val="12"/>
                      </w:rPr>
                      <w:t>TPD</w:t>
                    </w:r>
                  </w:p>
                </w:txbxContent>
              </v:textbox>
            </v:rect>
            <v:rect id="_x0000_s42011" style="position:absolute;left:2319;top:2419;width:234;height:304;mso-wrap-style:none;v-text-anchor:top" filled="f" stroked="f">
              <v:textbox style="mso-next-textbox:#_x0000_s42011;mso-fit-shape-to-text:t" inset="0,0,0,0">
                <w:txbxContent>
                  <w:p w:rsidR="00972532" w:rsidRDefault="00972532" w:rsidP="000A5AFC">
                    <w:r>
                      <w:rPr>
                        <w:rFonts w:cs="Times New Roman"/>
                        <w:color w:val="24282B"/>
                        <w:sz w:val="20"/>
                        <w:szCs w:val="20"/>
                      </w:rPr>
                      <w:t>(n)</w:t>
                    </w:r>
                  </w:p>
                </w:txbxContent>
              </v:textbox>
            </v:rect>
            <v:rect id="_x0000_s42012" style="position:absolute;left:2475;top:2540;width:221;height:230;mso-wrap-style:none;v-text-anchor:top" filled="f" stroked="f">
              <v:textbox style="mso-next-textbox:#_x0000_s42012;mso-fit-shape-to-text:t" inset="0,0,0,0">
                <w:txbxContent>
                  <w:p w:rsidR="00972532" w:rsidRDefault="00972532" w:rsidP="000A5AFC">
                    <w:r>
                      <w:rPr>
                        <w:rFonts w:cs="Times New Roman"/>
                        <w:color w:val="24282B"/>
                        <w:sz w:val="12"/>
                        <w:szCs w:val="12"/>
                      </w:rPr>
                      <w:t>PFD</w:t>
                    </w:r>
                  </w:p>
                </w:txbxContent>
              </v:textbox>
            </v:rect>
            <v:rect id="_x0000_s42013" style="position:absolute;left:4435;top:2419;width:101;height:304;mso-wrap-style:none;v-text-anchor:top" filled="f" stroked="f">
              <v:textbox style="mso-next-textbox:#_x0000_s42013;mso-fit-shape-to-text:t" inset="0,0,0,0">
                <w:txbxContent>
                  <w:p w:rsidR="00972532" w:rsidRDefault="00972532" w:rsidP="000A5AFC">
                    <w:r>
                      <w:rPr>
                        <w:rFonts w:cs="Times New Roman"/>
                        <w:color w:val="24282B"/>
                        <w:sz w:val="20"/>
                        <w:szCs w:val="20"/>
                      </w:rPr>
                      <w:t>n</w:t>
                    </w:r>
                  </w:p>
                </w:txbxContent>
              </v:textbox>
            </v:rect>
            <v:rect id="_x0000_s42014" style="position:absolute;left:4531;top:2540;width:241;height:230;mso-wrap-style:none;v-text-anchor:top" filled="f" stroked="f">
              <v:textbox style="mso-next-textbox:#_x0000_s42014;mso-fit-shape-to-text:t" inset="0,0,0,0">
                <w:txbxContent>
                  <w:p w:rsidR="00972532" w:rsidRDefault="00972532" w:rsidP="000A5AFC">
                    <w:r>
                      <w:rPr>
                        <w:rFonts w:cs="Times New Roman"/>
                        <w:color w:val="24282B"/>
                        <w:sz w:val="12"/>
                        <w:szCs w:val="12"/>
                      </w:rPr>
                      <w:t>DFD</w:t>
                    </w:r>
                  </w:p>
                </w:txbxContent>
              </v:textbox>
            </v:rect>
            <v:rect id="_x0000_s42015" style="position:absolute;left:4292;top:1275;width:678;height:304;mso-wrap-style:none;v-text-anchor:top" filled="f" stroked="f">
              <v:textbox style="mso-next-textbox:#_x0000_s42015;mso-fit-shape-to-text:t" inset="0,0,0,0">
                <w:txbxContent>
                  <w:p w:rsidR="00972532" w:rsidRDefault="00972532" w:rsidP="000A5AFC">
                    <w:r>
                      <w:rPr>
                        <w:rFonts w:cs="Times New Roman"/>
                        <w:color w:val="24282B"/>
                        <w:sz w:val="20"/>
                        <w:szCs w:val="20"/>
                      </w:rPr>
                      <w:t>DDPCH</w:t>
                    </w:r>
                  </w:p>
                </w:txbxContent>
              </v:textbox>
            </v:rect>
            <v:rect id="_x0000_s42016" style="position:absolute;left:1112;top:1275;width:667;height:304;mso-wrap-style:none;v-text-anchor:top" filled="f" stroked="f">
              <v:textbox style="mso-next-textbox:#_x0000_s42016;mso-fit-shape-to-text:t" inset="0,0,0,0">
                <w:txbxContent>
                  <w:p w:rsidR="00972532" w:rsidRDefault="00972532" w:rsidP="000A5AFC">
                    <w:r>
                      <w:rPr>
                        <w:rFonts w:cs="Times New Roman"/>
                        <w:color w:val="24282B"/>
                        <w:sz w:val="20"/>
                        <w:szCs w:val="20"/>
                      </w:rPr>
                      <w:t>DCPCH</w:t>
                    </w:r>
                  </w:p>
                </w:txbxContent>
              </v:textbox>
            </v:rect>
            <v:rect id="_x0000_s42017" style="position:absolute;left:2989;top:3045;width:101;height:304;mso-wrap-style:none;v-text-anchor:top" filled="f" stroked="f">
              <v:textbox style="mso-next-textbox:#_x0000_s42017;mso-fit-shape-to-text:t" inset="0,0,0,0">
                <w:txbxContent>
                  <w:p w:rsidR="00972532" w:rsidRDefault="00972532" w:rsidP="000A5AFC">
                    <w:r>
                      <w:rPr>
                        <w:rFonts w:cs="Times New Roman"/>
                        <w:color w:val="24282B"/>
                        <w:sz w:val="20"/>
                        <w:szCs w:val="20"/>
                      </w:rPr>
                      <w:t>n</w:t>
                    </w:r>
                  </w:p>
                </w:txbxContent>
              </v:textbox>
            </v:rect>
            <v:rect id="_x0000_s42018" style="position:absolute;left:3085;top:3154;width:241;height:230;mso-wrap-style:none;v-text-anchor:top" filled="f" stroked="f">
              <v:textbox style="mso-next-textbox:#_x0000_s42018;mso-fit-shape-to-text:t" inset="0,0,0,0">
                <w:txbxContent>
                  <w:p w:rsidR="00972532" w:rsidRDefault="00972532" w:rsidP="000A5AFC">
                    <w:r>
                      <w:rPr>
                        <w:rFonts w:cs="Times New Roman"/>
                        <w:color w:val="24282B"/>
                        <w:sz w:val="12"/>
                        <w:szCs w:val="12"/>
                      </w:rPr>
                      <w:t>OFD</w:t>
                    </w:r>
                  </w:p>
                </w:txbxContent>
              </v:textbox>
            </v:rect>
            <v:rect id="_x0000_s42019" style="position:absolute;left:1650;top:2419;width:101;height:304;mso-wrap-style:none;v-text-anchor:top" filled="f" stroked="f">
              <v:textbox style="mso-next-textbox:#_x0000_s42019;mso-fit-shape-to-text:t" inset="0,0,0,0">
                <w:txbxContent>
                  <w:p w:rsidR="00972532" w:rsidRDefault="00972532" w:rsidP="000A5AFC">
                    <w:r>
                      <w:rPr>
                        <w:rFonts w:cs="Times New Roman"/>
                        <w:color w:val="24282B"/>
                        <w:sz w:val="20"/>
                        <w:szCs w:val="20"/>
                      </w:rPr>
                      <w:t>n</w:t>
                    </w:r>
                  </w:p>
                </w:txbxContent>
              </v:textbox>
            </v:rect>
            <v:rect id="_x0000_s42020" style="position:absolute;left:1734;top:2540;width:227;height:230;mso-wrap-style:none;v-text-anchor:top" filled="f" stroked="f">
              <v:textbox style="mso-next-textbox:#_x0000_s42020;mso-fit-shape-to-text:t" inset="0,0,0,0">
                <w:txbxContent>
                  <w:p w:rsidR="00972532" w:rsidRDefault="00972532" w:rsidP="000A5AFC">
                    <w:r>
                      <w:rPr>
                        <w:rFonts w:cs="Times New Roman"/>
                        <w:color w:val="24282B"/>
                        <w:sz w:val="12"/>
                        <w:szCs w:val="12"/>
                      </w:rPr>
                      <w:t>TFD</w:t>
                    </w:r>
                  </w:p>
                </w:txbxContent>
              </v:textbox>
            </v:rect>
            <v:rect id="_x0000_s42021" style="position:absolute;left:4244;top:1865;width:1073;height:272;mso-wrap-style:none;v-text-anchor:top" filled="f" stroked="f">
              <v:textbox style="mso-next-textbox:#_x0000_s42021;mso-fit-shape-to-text:t" inset="0,0,0,0">
                <w:txbxContent>
                  <w:p w:rsidR="00972532" w:rsidRPr="00C11549" w:rsidRDefault="00972532" w:rsidP="000A5AFC">
                    <w:pPr>
                      <w:spacing w:before="0" w:line="168" w:lineRule="auto"/>
                      <w:jc w:val="center"/>
                      <w:rPr>
                        <w:sz w:val="20"/>
                        <w:szCs w:val="26"/>
                        <w:rtl/>
                      </w:rPr>
                    </w:pPr>
                    <w:r w:rsidRPr="00C11549">
                      <w:rPr>
                        <w:rFonts w:hint="cs"/>
                        <w:sz w:val="20"/>
                        <w:szCs w:val="26"/>
                        <w:rtl/>
                      </w:rPr>
                      <w:t>بيانات المستعمل</w:t>
                    </w:r>
                  </w:p>
                </w:txbxContent>
              </v:textbox>
            </v:rect>
            <v:rect id="_x0000_s42022" style="position:absolute;left:933;top:3653;width:4394;height:272;mso-wrap-style:none;v-text-anchor:top" filled="f" stroked="f">
              <v:textbox style="mso-next-textbox:#_x0000_s42022;mso-fit-shape-to-text:t" inset="0,0,0,0">
                <w:txbxContent>
                  <w:p w:rsidR="00972532" w:rsidRPr="00C11549" w:rsidRDefault="00972532" w:rsidP="000A5AFC">
                    <w:pPr>
                      <w:spacing w:before="0" w:line="168" w:lineRule="auto"/>
                      <w:jc w:val="center"/>
                    </w:pPr>
                    <w:r w:rsidRPr="00C11549">
                      <w:rPr>
                        <w:sz w:val="20"/>
                        <w:szCs w:val="26"/>
                        <w:rtl/>
                      </w:rPr>
                      <w:t>بيانات التحكم والمستعمل</w:t>
                    </w:r>
                    <w:r w:rsidRPr="00C11549">
                      <w:rPr>
                        <w:rFonts w:hint="cs"/>
                        <w:sz w:val="20"/>
                        <w:szCs w:val="26"/>
                        <w:rtl/>
                      </w:rPr>
                      <w:t xml:space="preserve"> مشذرة</w:t>
                    </w:r>
                    <w:r w:rsidRPr="00C11549">
                      <w:rPr>
                        <w:sz w:val="20"/>
                        <w:szCs w:val="26"/>
                        <w:rtl/>
                      </w:rPr>
                      <w:t>، الرموز الدليلية متساوية</w:t>
                    </w:r>
                    <w:r w:rsidRPr="00C11549">
                      <w:rPr>
                        <w:rFonts w:hint="cs"/>
                        <w:sz w:val="20"/>
                        <w:szCs w:val="26"/>
                        <w:rtl/>
                      </w:rPr>
                      <w:t xml:space="preserve"> التباعد</w:t>
                    </w:r>
                  </w:p>
                </w:txbxContent>
              </v:textbox>
            </v:rect>
            <v:rect id="_x0000_s42023" style="position:absolute;left:2549;top:4246;width:1266;height:272;mso-wrap-style:none;v-text-anchor:top" filled="f" stroked="f">
              <v:textbox style="mso-next-textbox:#_x0000_s42023;mso-fit-shape-to-text:t" inset="0,0,0,0">
                <w:txbxContent>
                  <w:p w:rsidR="00972532" w:rsidRPr="00C11549" w:rsidRDefault="00972532" w:rsidP="000A5AFC">
                    <w:pPr>
                      <w:spacing w:before="0" w:line="168" w:lineRule="auto"/>
                      <w:jc w:val="center"/>
                      <w:rPr>
                        <w:sz w:val="20"/>
                        <w:szCs w:val="26"/>
                      </w:rPr>
                    </w:pPr>
                    <w:r w:rsidRPr="00C11549">
                      <w:rPr>
                        <w:sz w:val="20"/>
                        <w:szCs w:val="26"/>
                      </w:rPr>
                      <w:t>1</w:t>
                    </w:r>
                    <w:r w:rsidRPr="00C11549">
                      <w:rPr>
                        <w:rFonts w:hint="cs"/>
                        <w:sz w:val="20"/>
                        <w:szCs w:val="26"/>
                        <w:rtl/>
                      </w:rPr>
                      <w:t xml:space="preserve">، </w:t>
                    </w:r>
                    <w:r w:rsidRPr="00C11549">
                      <w:rPr>
                        <w:sz w:val="20"/>
                        <w:szCs w:val="26"/>
                      </w:rPr>
                      <w:t>2</w:t>
                    </w:r>
                    <w:r w:rsidRPr="00C11549">
                      <w:rPr>
                        <w:rFonts w:hint="cs"/>
                        <w:sz w:val="20"/>
                        <w:szCs w:val="26"/>
                        <w:rtl/>
                      </w:rPr>
                      <w:t xml:space="preserve"> أو </w:t>
                    </w:r>
                    <w:r w:rsidRPr="00C11549">
                      <w:rPr>
                        <w:sz w:val="20"/>
                        <w:szCs w:val="26"/>
                      </w:rPr>
                      <w:t>4</w:t>
                    </w:r>
                    <w:r w:rsidRPr="00C11549">
                      <w:rPr>
                        <w:rFonts w:hint="cs"/>
                        <w:sz w:val="20"/>
                        <w:szCs w:val="26"/>
                        <w:rtl/>
                      </w:rPr>
                      <w:t xml:space="preserve"> فجوات </w:t>
                    </w:r>
                  </w:p>
                </w:txbxContent>
              </v:textbox>
            </v:rect>
            <v:rect id="_x0000_s42024" style="position:absolute;left:2200;top:1892;width:660;height:272;mso-wrap-style:none;v-text-anchor:top" filled="f" stroked="f">
              <v:textbox style="mso-next-textbox:#_x0000_s42024;mso-fit-shape-to-text:t" inset="0,0,0,0">
                <w:txbxContent>
                  <w:p w:rsidR="00972532" w:rsidRDefault="00972532" w:rsidP="000A5AFC">
                    <w:pPr>
                      <w:spacing w:before="0" w:line="168" w:lineRule="auto"/>
                      <w:jc w:val="center"/>
                      <w:rPr>
                        <w:rtl/>
                      </w:rPr>
                    </w:pPr>
                    <w:r>
                      <w:rPr>
                        <w:rFonts w:hint="cs"/>
                        <w:sz w:val="20"/>
                        <w:szCs w:val="26"/>
                        <w:rtl/>
                        <w:lang w:bidi="ar-EG"/>
                      </w:rPr>
                      <w:t>رمز دليلي</w:t>
                    </w:r>
                  </w:p>
                </w:txbxContent>
              </v:textbox>
            </v:rect>
            <w10:wrap type="none"/>
            <w10:anchorlock/>
          </v:group>
        </w:pict>
      </w:r>
    </w:p>
    <w:p w:rsidR="000A5AFC" w:rsidRDefault="000A5AFC" w:rsidP="000A5AFC">
      <w:pPr>
        <w:rPr>
          <w:rFonts w:hint="cs"/>
          <w:rtl/>
        </w:rPr>
      </w:pPr>
    </w:p>
    <w:p w:rsidR="00797DBE" w:rsidRPr="004E04CD" w:rsidRDefault="00797DBE" w:rsidP="000A5AFC">
      <w:pPr>
        <w:rPr>
          <w:rtl/>
        </w:rPr>
      </w:pPr>
    </w:p>
    <w:p w:rsidR="000A5AFC" w:rsidRDefault="000A5AFC" w:rsidP="000A5AFC">
      <w:pPr>
        <w:rPr>
          <w:rtl/>
          <w:lang w:bidi="ar-EG"/>
        </w:rPr>
      </w:pPr>
      <w:r w:rsidRPr="004E04CD">
        <w:rPr>
          <w:rFonts w:hint="cs"/>
          <w:rtl/>
        </w:rPr>
        <w:t xml:space="preserve">تنقل الرشقة المشتركة للوصلة الأمامية القناة </w:t>
      </w:r>
      <w:r w:rsidRPr="004E04CD">
        <w:t>CCPCH</w:t>
      </w:r>
      <w:r>
        <w:rPr>
          <w:rFonts w:hint="cs"/>
          <w:rtl/>
        </w:rPr>
        <w:t xml:space="preserve">. وتظهر بنيتها في الشكل </w:t>
      </w:r>
      <w:r>
        <w:t>13</w:t>
      </w:r>
      <w:r>
        <w:rPr>
          <w:rFonts w:hint="cs"/>
          <w:rtl/>
          <w:lang w:bidi="ar-EG"/>
        </w:rPr>
        <w:t>.</w:t>
      </w:r>
    </w:p>
    <w:p w:rsidR="00447E4A" w:rsidRPr="00C11549" w:rsidRDefault="00447E4A" w:rsidP="000A5AFC">
      <w:pPr>
        <w:rPr>
          <w:rtl/>
          <w:lang w:bidi="ar-EG"/>
        </w:rPr>
      </w:pPr>
    </w:p>
    <w:p w:rsidR="000A5AFC" w:rsidRPr="00C11549" w:rsidRDefault="000A5AFC" w:rsidP="00447E4A">
      <w:pPr>
        <w:pStyle w:val="FigureNo"/>
        <w:rPr>
          <w:lang w:val="en-US"/>
        </w:rPr>
      </w:pPr>
      <w:r>
        <w:rPr>
          <w:rtl/>
        </w:rPr>
        <w:lastRenderedPageBreak/>
        <w:t>الش</w:t>
      </w:r>
      <w:r w:rsidR="00447E4A">
        <w:rPr>
          <w:rFonts w:hint="cs"/>
          <w:rtl/>
        </w:rPr>
        <w:t>ـ</w:t>
      </w:r>
      <w:r>
        <w:rPr>
          <w:rtl/>
        </w:rPr>
        <w:t xml:space="preserve">كل </w:t>
      </w:r>
      <w:r>
        <w:rPr>
          <w:lang w:val="en-US"/>
        </w:rPr>
        <w:t>13</w:t>
      </w:r>
    </w:p>
    <w:p w:rsidR="000A5AFC" w:rsidRPr="004E04CD" w:rsidRDefault="000A5AFC" w:rsidP="000A5AFC">
      <w:pPr>
        <w:pStyle w:val="Figuretitle0"/>
        <w:bidi/>
        <w:rPr>
          <w:rtl/>
        </w:rPr>
      </w:pPr>
      <w:r w:rsidRPr="004E04CD">
        <w:rPr>
          <w:rFonts w:hint="cs"/>
          <w:rtl/>
        </w:rPr>
        <w:t>ال</w:t>
      </w:r>
      <w:r w:rsidRPr="004E04CD">
        <w:rPr>
          <w:rtl/>
        </w:rPr>
        <w:t>رشق</w:t>
      </w:r>
      <w:r w:rsidRPr="004E04CD">
        <w:rPr>
          <w:rFonts w:hint="cs"/>
          <w:rtl/>
        </w:rPr>
        <w:t>ة</w:t>
      </w:r>
      <w:r w:rsidRPr="004E04CD">
        <w:rPr>
          <w:rtl/>
        </w:rPr>
        <w:t xml:space="preserve"> </w:t>
      </w:r>
      <w:r w:rsidRPr="004E04CD">
        <w:rPr>
          <w:rFonts w:hint="cs"/>
          <w:rtl/>
        </w:rPr>
        <w:t>ال</w:t>
      </w:r>
      <w:r w:rsidRPr="004E04CD">
        <w:rPr>
          <w:rtl/>
        </w:rPr>
        <w:t>م</w:t>
      </w:r>
      <w:r w:rsidRPr="004E04CD">
        <w:rPr>
          <w:rFonts w:hint="cs"/>
          <w:rtl/>
        </w:rPr>
        <w:t>شتركة</w:t>
      </w:r>
      <w:r w:rsidRPr="004E04CD">
        <w:rPr>
          <w:rtl/>
        </w:rPr>
        <w:t xml:space="preserve"> للوصلة الأمامية</w:t>
      </w:r>
    </w:p>
    <w:p w:rsidR="000A5AFC" w:rsidRDefault="00C27E54" w:rsidP="000A5AFC">
      <w:pPr>
        <w:jc w:val="center"/>
        <w:rPr>
          <w:rtl/>
        </w:rPr>
      </w:pPr>
      <w:r>
        <w:rPr>
          <w:rtl/>
        </w:rPr>
      </w:r>
      <w:r>
        <w:pict>
          <v:group id="_x0000_s41970" editas="canvas" style="width:317pt;height:213.1pt;mso-position-horizontal-relative:char;mso-position-vertical-relative:line" coordorigin=",875" coordsize="6340,4262">
            <o:lock v:ext="edit" aspectratio="t"/>
            <v:shape id="_x0000_s41971" type="#_x0000_t75" style="position:absolute;top:875;width:6340;height:4262" o:preferrelative="f">
              <v:fill o:detectmouseclick="t"/>
              <v:path o:extrusionok="t" o:connecttype="none"/>
              <o:lock v:ext="edit" text="t"/>
            </v:shape>
            <v:rect id="_x0000_s41972" style="position:absolute;left:5810;top:4888;width:467;height:249;mso-wrap-style:none;v-text-anchor:top" filled="f" stroked="f">
              <v:textbox style="mso-next-textbox:#_x0000_s41972;mso-fit-shape-to-text:t" inset="0,0,0,0">
                <w:txbxContent>
                  <w:p w:rsidR="00972532" w:rsidRDefault="00972532" w:rsidP="000A5AFC">
                    <w:r>
                      <w:rPr>
                        <w:rFonts w:cs="Times New Roman"/>
                        <w:color w:val="24282B"/>
                        <w:sz w:val="14"/>
                        <w:szCs w:val="14"/>
                      </w:rPr>
                      <w:t>1850-13</w:t>
                    </w:r>
                  </w:p>
                </w:txbxContent>
              </v:textbox>
            </v:rect>
            <v:rect id="_x0000_s41973" style="position:absolute;left:36;top:1059;width:6265;height:3611" filled="f" strokecolor="#24282b" strokeweight="33e-5mm"/>
            <v:line id="_x0000_s41974" style="position:absolute" from="36,1661" to="6301,1662" strokecolor="#24282b" strokeweight="33e-5mm">
              <v:stroke joinstyle="miter"/>
            </v:line>
            <v:line id="_x0000_s41975" style="position:absolute" from="36,2263" to="6301,2264" strokecolor="#24282b" strokeweight="33e-5mm">
              <v:stroke joinstyle="miter"/>
            </v:line>
            <v:line id="_x0000_s41976" style="position:absolute" from="36,2865" to="6301,2866" strokecolor="#24282b" strokeweight="33e-5mm">
              <v:stroke joinstyle="miter"/>
            </v:line>
            <v:line id="_x0000_s41977" style="position:absolute" from="36,3467" to="6301,3468" strokecolor="#24282b" strokeweight="33e-5mm">
              <v:stroke joinstyle="miter"/>
            </v:line>
            <v:line id="_x0000_s41978" style="position:absolute" from="36,4069" to="6301,4070" strokecolor="#24282b" strokeweight="33e-5mm">
              <v:stroke joinstyle="miter"/>
            </v:line>
            <v:line id="_x0000_s41979" style="position:absolute" from="753,1661" to="754,2865" strokecolor="#24282b" strokeweight="33e-5mm">
              <v:stroke joinstyle="miter"/>
            </v:line>
            <v:rect id="_x0000_s41980" style="position:absolute;left:191;top:1865;width:390;height:304;mso-wrap-style:none;v-text-anchor:top" filled="f" stroked="f">
              <v:textbox style="mso-next-textbox:#_x0000_s41980;mso-fit-shape-to-text:t" inset="0,0,0,0">
                <w:txbxContent>
                  <w:p w:rsidR="00972532" w:rsidRDefault="00972532" w:rsidP="000A5AFC">
                    <w:r>
                      <w:rPr>
                        <w:rFonts w:cs="Times New Roman"/>
                        <w:color w:val="24282B"/>
                        <w:sz w:val="20"/>
                        <w:szCs w:val="20"/>
                      </w:rPr>
                      <w:t>FCH</w:t>
                    </w:r>
                  </w:p>
                </w:txbxContent>
              </v:textbox>
            </v:rect>
            <v:rect id="_x0000_s41981" style="position:absolute;left:215;top:2419;width:101;height:304;mso-wrap-style:none;v-text-anchor:top" filled="f" stroked="f">
              <v:textbox style="mso-next-textbox:#_x0000_s41981;mso-fit-shape-to-text:t" inset="0,0,0,0">
                <w:txbxContent>
                  <w:p w:rsidR="00972532" w:rsidRDefault="00972532" w:rsidP="000A5AFC">
                    <w:r>
                      <w:rPr>
                        <w:rFonts w:cs="Times New Roman"/>
                        <w:color w:val="24282B"/>
                        <w:sz w:val="20"/>
                        <w:szCs w:val="20"/>
                      </w:rPr>
                      <w:t>n</w:t>
                    </w:r>
                  </w:p>
                </w:txbxContent>
              </v:textbox>
            </v:rect>
            <v:rect id="_x0000_s41982" style="position:absolute;left:311;top:2540;width:214;height:230;mso-wrap-style:none;v-text-anchor:top" filled="f" stroked="f">
              <v:textbox style="mso-next-textbox:#_x0000_s41982;mso-fit-shape-to-text:t" inset="0,0,0,0">
                <w:txbxContent>
                  <w:p w:rsidR="00972532" w:rsidRDefault="00972532" w:rsidP="000A5AFC">
                    <w:r>
                      <w:rPr>
                        <w:rFonts w:cs="Times New Roman"/>
                        <w:color w:val="24282B"/>
                        <w:sz w:val="12"/>
                        <w:szCs w:val="12"/>
                      </w:rPr>
                      <w:t>FFC</w:t>
                    </w:r>
                  </w:p>
                </w:txbxContent>
              </v:textbox>
            </v:rect>
            <v:rect id="_x0000_s41983" style="position:absolute;left:2989;top:3045;width:101;height:304;mso-wrap-style:none;v-text-anchor:top" filled="f" stroked="f">
              <v:textbox style="mso-next-textbox:#_x0000_s41983;mso-fit-shape-to-text:t" inset="0,0,0,0">
                <w:txbxContent>
                  <w:p w:rsidR="00972532" w:rsidRDefault="00972532" w:rsidP="000A5AFC">
                    <w:r>
                      <w:rPr>
                        <w:rFonts w:cs="Times New Roman"/>
                        <w:color w:val="24282B"/>
                        <w:sz w:val="20"/>
                        <w:szCs w:val="20"/>
                      </w:rPr>
                      <w:t>n</w:t>
                    </w:r>
                  </w:p>
                </w:txbxContent>
              </v:textbox>
            </v:rect>
            <v:rect id="_x0000_s41984" style="position:absolute;left:3085;top:3154;width:234;height:230;mso-wrap-style:none;v-text-anchor:top" filled="f" stroked="f">
              <v:textbox style="mso-next-textbox:#_x0000_s41984;mso-fit-shape-to-text:t" inset="0,0,0,0">
                <w:txbxContent>
                  <w:p w:rsidR="00972532" w:rsidRDefault="00972532" w:rsidP="000A5AFC">
                    <w:r>
                      <w:rPr>
                        <w:rFonts w:cs="Times New Roman"/>
                        <w:color w:val="24282B"/>
                        <w:sz w:val="12"/>
                        <w:szCs w:val="12"/>
                      </w:rPr>
                      <w:t>OFC</w:t>
                    </w:r>
                  </w:p>
                </w:txbxContent>
              </v:textbox>
            </v:rect>
            <v:rect id="_x0000_s41985" style="position:absolute;left:2989;top:2431;width:101;height:304;mso-wrap-style:none;v-text-anchor:top" filled="f" stroked="f">
              <v:textbox style="mso-next-textbox:#_x0000_s41985;mso-fit-shape-to-text:t" inset="0,0,0,0">
                <w:txbxContent>
                  <w:p w:rsidR="00972532" w:rsidRDefault="00972532" w:rsidP="000A5AFC">
                    <w:r>
                      <w:rPr>
                        <w:rFonts w:cs="Times New Roman"/>
                        <w:color w:val="24282B"/>
                        <w:sz w:val="20"/>
                        <w:szCs w:val="20"/>
                      </w:rPr>
                      <w:t>n</w:t>
                    </w:r>
                  </w:p>
                </w:txbxContent>
              </v:textbox>
            </v:rect>
            <v:rect id="_x0000_s41986" style="position:absolute;left:3085;top:2540;width:234;height:230;mso-wrap-style:none;v-text-anchor:top" filled="f" stroked="f">
              <v:textbox style="mso-next-textbox:#_x0000_s41986;mso-fit-shape-to-text:t" inset="0,0,0,0">
                <w:txbxContent>
                  <w:p w:rsidR="00972532" w:rsidRDefault="00972532" w:rsidP="000A5AFC">
                    <w:r>
                      <w:rPr>
                        <w:rFonts w:cs="Times New Roman"/>
                        <w:color w:val="24282B"/>
                        <w:sz w:val="12"/>
                        <w:szCs w:val="12"/>
                      </w:rPr>
                      <w:t>DFC</w:t>
                    </w:r>
                  </w:p>
                </w:txbxContent>
              </v:textbox>
            </v:rect>
            <v:rect id="_x0000_s41987" style="position:absolute;left:2845;top:1275;width:656;height:304;mso-wrap-style:none;v-text-anchor:top" filled="f" stroked="f">
              <v:textbox style="mso-next-textbox:#_x0000_s41987;mso-fit-shape-to-text:t" inset="0,0,0,0">
                <w:txbxContent>
                  <w:p w:rsidR="00972532" w:rsidRDefault="00972532" w:rsidP="000A5AFC">
                    <w:r>
                      <w:rPr>
                        <w:rFonts w:cs="Times New Roman"/>
                        <w:color w:val="24282B"/>
                        <w:sz w:val="20"/>
                        <w:szCs w:val="20"/>
                      </w:rPr>
                      <w:t>CCPCH</w:t>
                    </w:r>
                  </w:p>
                </w:txbxContent>
              </v:textbox>
            </v:rect>
            <v:rect id="_x0000_s41988" style="position:absolute;left:2977;top:1865;width:429;height:272;mso-wrap-style:none;v-text-anchor:top" filled="f" stroked="f">
              <v:textbox style="mso-next-textbox:#_x0000_s41988;mso-fit-shape-to-text:t" inset="0,0,0,0">
                <w:txbxContent>
                  <w:p w:rsidR="00972532" w:rsidRDefault="00972532" w:rsidP="000A5AFC">
                    <w:pPr>
                      <w:spacing w:before="0" w:line="168" w:lineRule="auto"/>
                      <w:jc w:val="center"/>
                      <w:rPr>
                        <w:lang w:bidi="ar-EG"/>
                      </w:rPr>
                    </w:pPr>
                    <w:r>
                      <w:rPr>
                        <w:rFonts w:hint="cs"/>
                        <w:sz w:val="20"/>
                        <w:szCs w:val="26"/>
                        <w:rtl/>
                        <w:lang w:bidi="ar-EG"/>
                      </w:rPr>
                      <w:t>بيانات</w:t>
                    </w:r>
                  </w:p>
                </w:txbxContent>
              </v:textbox>
            </v:rect>
            <v:rect id="_x0000_s41989" style="position:absolute;left:2028;top:3635;width:2251;height:272;mso-wrap-style:none;v-text-anchor:top" filled="f" stroked="f">
              <v:textbox style="mso-next-textbox:#_x0000_s41989;mso-fit-shape-to-text:t" inset="0,0,0,0">
                <w:txbxContent>
                  <w:p w:rsidR="00972532" w:rsidRPr="00C11549" w:rsidRDefault="00972532" w:rsidP="000A5AFC">
                    <w:pPr>
                      <w:spacing w:before="0" w:line="168" w:lineRule="auto"/>
                      <w:jc w:val="center"/>
                    </w:pPr>
                    <w:r w:rsidRPr="00C11549">
                      <w:rPr>
                        <w:sz w:val="20"/>
                        <w:szCs w:val="26"/>
                        <w:rtl/>
                      </w:rPr>
                      <w:t>بيانات التحكم والمستعمل</w:t>
                    </w:r>
                    <w:r w:rsidRPr="00C11549">
                      <w:rPr>
                        <w:rFonts w:hint="cs"/>
                        <w:sz w:val="20"/>
                        <w:szCs w:val="26"/>
                        <w:rtl/>
                      </w:rPr>
                      <w:t xml:space="preserve"> مشذرة</w:t>
                    </w:r>
                  </w:p>
                </w:txbxContent>
              </v:textbox>
            </v:rect>
            <v:rect id="_x0000_s41990" style="position:absolute;left:2580;top:4225;width:1392;height:272;mso-wrap-style:none;v-text-anchor:top" filled="f" stroked="f">
              <v:textbox style="mso-next-textbox:#_x0000_s41990;mso-fit-shape-to-text:t" inset="0,0,0,0">
                <w:txbxContent>
                  <w:p w:rsidR="00972532" w:rsidRPr="00C11549" w:rsidRDefault="00972532" w:rsidP="00447E4A">
                    <w:pPr>
                      <w:spacing w:before="0" w:line="168" w:lineRule="auto"/>
                      <w:jc w:val="center"/>
                      <w:rPr>
                        <w:sz w:val="20"/>
                        <w:szCs w:val="26"/>
                      </w:rPr>
                    </w:pPr>
                    <w:r w:rsidRPr="00C11549">
                      <w:rPr>
                        <w:sz w:val="20"/>
                        <w:szCs w:val="26"/>
                      </w:rPr>
                      <w:t>1</w:t>
                    </w:r>
                    <w:r>
                      <w:rPr>
                        <w:rFonts w:hint="cs"/>
                        <w:sz w:val="20"/>
                        <w:szCs w:val="26"/>
                        <w:rtl/>
                      </w:rPr>
                      <w:t xml:space="preserve"> أو</w:t>
                    </w:r>
                    <w:r w:rsidRPr="00C11549">
                      <w:rPr>
                        <w:rFonts w:hint="cs"/>
                        <w:sz w:val="20"/>
                        <w:szCs w:val="26"/>
                        <w:rtl/>
                      </w:rPr>
                      <w:t xml:space="preserve"> </w:t>
                    </w:r>
                    <w:r w:rsidRPr="00C11549">
                      <w:rPr>
                        <w:sz w:val="20"/>
                        <w:szCs w:val="26"/>
                      </w:rPr>
                      <w:t>2</w:t>
                    </w:r>
                    <w:r w:rsidRPr="00C11549">
                      <w:rPr>
                        <w:rFonts w:hint="cs"/>
                        <w:sz w:val="20"/>
                        <w:szCs w:val="26"/>
                        <w:rtl/>
                      </w:rPr>
                      <w:t xml:space="preserve"> أو </w:t>
                    </w:r>
                    <w:r w:rsidRPr="00C11549">
                      <w:rPr>
                        <w:sz w:val="20"/>
                        <w:szCs w:val="26"/>
                      </w:rPr>
                      <w:t>4</w:t>
                    </w:r>
                    <w:r w:rsidRPr="00C11549">
                      <w:rPr>
                        <w:rFonts w:hint="cs"/>
                        <w:sz w:val="20"/>
                        <w:szCs w:val="26"/>
                        <w:rtl/>
                      </w:rPr>
                      <w:t xml:space="preserve"> فجوات </w:t>
                    </w:r>
                  </w:p>
                </w:txbxContent>
              </v:textbox>
            </v:rect>
            <w10:wrap type="none"/>
            <w10:anchorlock/>
          </v:group>
        </w:pict>
      </w:r>
    </w:p>
    <w:p w:rsidR="000A5AFC" w:rsidRPr="004E04CD" w:rsidRDefault="000A5AFC" w:rsidP="000A5AFC">
      <w:pPr>
        <w:rPr>
          <w:rtl/>
        </w:rPr>
      </w:pPr>
    </w:p>
    <w:p w:rsidR="000A5AFC" w:rsidRDefault="000A5AFC" w:rsidP="000A5AFC">
      <w:pPr>
        <w:rPr>
          <w:rtl/>
          <w:lang w:bidi="ar-EG"/>
        </w:rPr>
      </w:pPr>
      <w:r w:rsidRPr="004E04CD">
        <w:rPr>
          <w:rFonts w:hint="cs"/>
          <w:rtl/>
        </w:rPr>
        <w:t xml:space="preserve">وتنقل رشقة تزامن الوصلة الأمامية قناة البحث أو الاستدعاء الراديوي عالية الاختراق </w:t>
      </w:r>
      <w:r w:rsidRPr="004E04CD">
        <w:t>HP-CCPCH</w:t>
      </w:r>
      <w:r>
        <w:rPr>
          <w:rFonts w:hint="cs"/>
          <w:rtl/>
        </w:rPr>
        <w:t>. وتظهر بنيتها في</w:t>
      </w:r>
      <w:r>
        <w:rPr>
          <w:rFonts w:hint="eastAsia"/>
          <w:rtl/>
        </w:rPr>
        <w:t> </w:t>
      </w:r>
      <w:r>
        <w:rPr>
          <w:rFonts w:hint="cs"/>
          <w:rtl/>
        </w:rPr>
        <w:t xml:space="preserve">الشكل </w:t>
      </w:r>
      <w:r>
        <w:t>14</w:t>
      </w:r>
      <w:r>
        <w:rPr>
          <w:rFonts w:hint="cs"/>
          <w:rtl/>
          <w:lang w:bidi="ar-EG"/>
        </w:rPr>
        <w:t>.</w:t>
      </w:r>
    </w:p>
    <w:p w:rsidR="000A5AFC" w:rsidRPr="00CC0B01" w:rsidRDefault="000A5AFC" w:rsidP="000A5AFC">
      <w:pPr>
        <w:rPr>
          <w:rtl/>
          <w:lang w:bidi="ar-EG"/>
        </w:rPr>
      </w:pPr>
    </w:p>
    <w:p w:rsidR="000A5AFC" w:rsidRPr="00CC0B01" w:rsidRDefault="000A5AFC" w:rsidP="00447E4A">
      <w:pPr>
        <w:pStyle w:val="FigureNo"/>
        <w:rPr>
          <w:lang w:val="en-US"/>
        </w:rPr>
      </w:pPr>
      <w:r>
        <w:rPr>
          <w:rtl/>
        </w:rPr>
        <w:t>الش</w:t>
      </w:r>
      <w:r w:rsidR="00447E4A">
        <w:rPr>
          <w:rFonts w:hint="cs"/>
          <w:rtl/>
        </w:rPr>
        <w:t>ـ</w:t>
      </w:r>
      <w:r>
        <w:rPr>
          <w:rtl/>
        </w:rPr>
        <w:t xml:space="preserve">كل </w:t>
      </w:r>
      <w:r>
        <w:rPr>
          <w:lang w:val="en-US"/>
        </w:rPr>
        <w:t>14</w:t>
      </w:r>
    </w:p>
    <w:p w:rsidR="000A5AFC" w:rsidRPr="004E04CD" w:rsidRDefault="000A5AFC" w:rsidP="000A5AFC">
      <w:pPr>
        <w:pStyle w:val="Figuretitle0"/>
        <w:bidi/>
        <w:rPr>
          <w:rtl/>
        </w:rPr>
      </w:pPr>
      <w:r w:rsidRPr="004E04CD">
        <w:rPr>
          <w:rtl/>
        </w:rPr>
        <w:t xml:space="preserve">رشقة </w:t>
      </w:r>
      <w:r w:rsidRPr="004E04CD">
        <w:rPr>
          <w:rFonts w:hint="cs"/>
          <w:rtl/>
        </w:rPr>
        <w:t>ال</w:t>
      </w:r>
      <w:r w:rsidRPr="004E04CD">
        <w:rPr>
          <w:rtl/>
        </w:rPr>
        <w:t xml:space="preserve">تزامن </w:t>
      </w:r>
      <w:r w:rsidRPr="004E04CD">
        <w:rPr>
          <w:rFonts w:hint="cs"/>
          <w:rtl/>
        </w:rPr>
        <w:t>ل</w:t>
      </w:r>
      <w:r w:rsidRPr="004E04CD">
        <w:rPr>
          <w:rtl/>
        </w:rPr>
        <w:t>لوصلة الأمامية</w:t>
      </w:r>
    </w:p>
    <w:p w:rsidR="000A5AFC" w:rsidRDefault="00C27E54" w:rsidP="000A5AFC">
      <w:pPr>
        <w:jc w:val="center"/>
        <w:rPr>
          <w:rtl/>
        </w:rPr>
      </w:pPr>
      <w:r>
        <w:rPr>
          <w:rtl/>
        </w:rPr>
      </w:r>
      <w:r>
        <w:pict>
          <v:group id="_x0000_s41943" editas="canvas" style="width:317pt;height:211.6pt;mso-position-horizontal-relative:char;mso-position-vertical-relative:line" coordorigin=",905" coordsize="6340,4232">
            <o:lock v:ext="edit" aspectratio="t"/>
            <v:shape id="_x0000_s41944" type="#_x0000_t75" style="position:absolute;top:905;width:6340;height:4232" o:preferrelative="f">
              <v:fill o:detectmouseclick="t"/>
              <v:path o:extrusionok="t" o:connecttype="none"/>
              <o:lock v:ext="edit" text="t"/>
            </v:shape>
            <v:rect id="_x0000_s41945" style="position:absolute;left:5810;top:4888;width:467;height:249;mso-wrap-style:none;v-text-anchor:top" filled="f" stroked="f">
              <v:textbox style="mso-next-textbox:#_x0000_s41945;mso-fit-shape-to-text:t" inset="0,0,0,0">
                <w:txbxContent>
                  <w:p w:rsidR="00972532" w:rsidRDefault="00972532" w:rsidP="000A5AFC">
                    <w:r>
                      <w:rPr>
                        <w:rFonts w:cs="Times New Roman"/>
                        <w:color w:val="24282B"/>
                        <w:sz w:val="14"/>
                        <w:szCs w:val="14"/>
                      </w:rPr>
                      <w:t>1850-14</w:t>
                    </w:r>
                  </w:p>
                </w:txbxContent>
              </v:textbox>
            </v:rect>
            <v:rect id="_x0000_s41946" style="position:absolute;left:36;top:1059;width:6265;height:3611" filled="f" strokecolor="#24282b" strokeweight="33e-5mm"/>
            <v:line id="_x0000_s41947" style="position:absolute" from="36,1661" to="6301,1662" strokecolor="#24282b" strokeweight="33e-5mm">
              <v:stroke joinstyle="miter"/>
            </v:line>
            <v:line id="_x0000_s41948" style="position:absolute" from="36,2263" to="6301,2264" strokecolor="#24282b" strokeweight="33e-5mm">
              <v:stroke joinstyle="miter"/>
            </v:line>
            <v:line id="_x0000_s41949" style="position:absolute" from="36,2865" to="6301,2866" strokecolor="#24282b" strokeweight="33e-5mm">
              <v:stroke joinstyle="miter"/>
            </v:line>
            <v:line id="_x0000_s41950" style="position:absolute" from="36,3467" to="6301,3468" strokecolor="#24282b" strokeweight="33e-5mm">
              <v:stroke joinstyle="miter"/>
            </v:line>
            <v:line id="_x0000_s41951" style="position:absolute" from="36,4069" to="6301,4070" strokecolor="#24282b" strokeweight="33e-5mm">
              <v:stroke joinstyle="miter"/>
            </v:line>
            <v:line id="_x0000_s41952" style="position:absolute" from="753,1661" to="754,2865" strokecolor="#24282b" strokeweight="33e-5mm">
              <v:stroke joinstyle="miter"/>
            </v:line>
            <v:line id="_x0000_s41953" style="position:absolute" from="2188,1661" to="2189,2865" strokecolor="#24282b" strokeweight="33e-5mm">
              <v:stroke joinstyle="miter"/>
            </v:line>
            <v:line id="_x0000_s41954" style="position:absolute" from="753,3467" to="754,4069" strokecolor="#24282b" strokeweight="33e-5mm">
              <v:stroke joinstyle="miter"/>
            </v:line>
            <v:rect id="_x0000_s41955" style="position:absolute;left:239;top:1865;width:301;height:304;mso-wrap-style:none;v-text-anchor:top" filled="f" stroked="f">
              <v:textbox style="mso-next-textbox:#_x0000_s41955;mso-fit-shape-to-text:t" inset="0,0,0,0">
                <w:txbxContent>
                  <w:p w:rsidR="00972532" w:rsidRDefault="00972532" w:rsidP="000A5AFC">
                    <w:r>
                      <w:rPr>
                        <w:rFonts w:cs="Times New Roman"/>
                        <w:color w:val="24282B"/>
                        <w:sz w:val="20"/>
                        <w:szCs w:val="20"/>
                      </w:rPr>
                      <w:t>SW</w:t>
                    </w:r>
                  </w:p>
                </w:txbxContent>
              </v:textbox>
            </v:rect>
            <v:rect id="_x0000_s41956" style="position:absolute;left:203;top:2419;width:101;height:304;mso-wrap-style:none;v-text-anchor:top" filled="f" stroked="f">
              <v:textbox style="mso-next-textbox:#_x0000_s41956;mso-fit-shape-to-text:t" inset="0,0,0,0">
                <w:txbxContent>
                  <w:p w:rsidR="00972532" w:rsidRDefault="00972532" w:rsidP="000A5AFC">
                    <w:r>
                      <w:rPr>
                        <w:rFonts w:cs="Times New Roman"/>
                        <w:color w:val="24282B"/>
                        <w:sz w:val="20"/>
                        <w:szCs w:val="20"/>
                      </w:rPr>
                      <w:t>n</w:t>
                    </w:r>
                  </w:p>
                </w:txbxContent>
              </v:textbox>
            </v:rect>
            <v:rect id="_x0000_s41957" style="position:absolute;left:299;top:2540;width:247;height:230;mso-wrap-style:none;v-text-anchor:top" filled="f" stroked="f">
              <v:textbox style="mso-next-textbox:#_x0000_s41957;mso-fit-shape-to-text:t" inset="0,0,0,0">
                <w:txbxContent>
                  <w:p w:rsidR="00972532" w:rsidRDefault="00972532" w:rsidP="000A5AFC">
                    <w:r>
                      <w:rPr>
                        <w:rFonts w:cs="Times New Roman"/>
                        <w:color w:val="24282B"/>
                        <w:sz w:val="12"/>
                        <w:szCs w:val="12"/>
                      </w:rPr>
                      <w:t>SWS</w:t>
                    </w:r>
                  </w:p>
                </w:txbxContent>
              </v:textbox>
            </v:rect>
            <v:rect id="_x0000_s41958" style="position:absolute;left:1303;top:2419;width:101;height:304;mso-wrap-style:none;v-text-anchor:top" filled="f" stroked="f">
              <v:textbox style="mso-next-textbox:#_x0000_s41958;mso-fit-shape-to-text:t" inset="0,0,0,0">
                <w:txbxContent>
                  <w:p w:rsidR="00972532" w:rsidRDefault="00972532" w:rsidP="000A5AFC">
                    <w:r>
                      <w:rPr>
                        <w:rFonts w:cs="Times New Roman"/>
                        <w:color w:val="24282B"/>
                        <w:sz w:val="20"/>
                        <w:szCs w:val="20"/>
                      </w:rPr>
                      <w:t>n</w:t>
                    </w:r>
                  </w:p>
                </w:txbxContent>
              </v:textbox>
            </v:rect>
            <v:rect id="_x0000_s41959" style="position:absolute;left:1399;top:2540;width:201;height:230;mso-wrap-style:none;v-text-anchor:top" filled="f" stroked="f">
              <v:textbox style="mso-next-textbox:#_x0000_s41959;mso-fit-shape-to-text:t" inset="0,0,0,0">
                <w:txbxContent>
                  <w:p w:rsidR="00972532" w:rsidRDefault="00972532" w:rsidP="000A5AFC">
                    <w:r>
                      <w:rPr>
                        <w:rFonts w:cs="Times New Roman"/>
                        <w:color w:val="24282B"/>
                        <w:sz w:val="12"/>
                        <w:szCs w:val="12"/>
                      </w:rPr>
                      <w:t>PFS</w:t>
                    </w:r>
                  </w:p>
                </w:txbxContent>
              </v:textbox>
            </v:rect>
            <v:rect id="_x0000_s41960" style="position:absolute;left:4053;top:2419;width:101;height:304;mso-wrap-style:none;v-text-anchor:top" filled="f" stroked="f">
              <v:textbox style="mso-next-textbox:#_x0000_s41960;mso-fit-shape-to-text:t" inset="0,0,0,0">
                <w:txbxContent>
                  <w:p w:rsidR="00972532" w:rsidRDefault="00972532" w:rsidP="000A5AFC">
                    <w:r>
                      <w:rPr>
                        <w:rFonts w:cs="Times New Roman"/>
                        <w:color w:val="24282B"/>
                        <w:sz w:val="20"/>
                        <w:szCs w:val="20"/>
                      </w:rPr>
                      <w:t>n</w:t>
                    </w:r>
                  </w:p>
                </w:txbxContent>
              </v:textbox>
            </v:rect>
            <v:rect id="_x0000_s41961" style="position:absolute;left:4149;top:2540;width:221;height:230;mso-wrap-style:none;v-text-anchor:top" filled="f" stroked="f">
              <v:textbox style="mso-next-textbox:#_x0000_s41961;mso-fit-shape-to-text:t" inset="0,0,0,0">
                <w:txbxContent>
                  <w:p w:rsidR="00972532" w:rsidRDefault="00972532" w:rsidP="000A5AFC">
                    <w:r>
                      <w:rPr>
                        <w:rFonts w:cs="Times New Roman"/>
                        <w:color w:val="24282B"/>
                        <w:sz w:val="12"/>
                        <w:szCs w:val="12"/>
                      </w:rPr>
                      <w:t>DFS</w:t>
                    </w:r>
                  </w:p>
                </w:txbxContent>
              </v:textbox>
            </v:rect>
            <v:rect id="_x0000_s41962" style="position:absolute;left:2690;top:1275;width:979;height:304;mso-wrap-style:none;v-text-anchor:top" filled="f" stroked="f">
              <v:textbox style="mso-next-textbox:#_x0000_s41962;mso-fit-shape-to-text:t" inset="0,0,0,0">
                <w:txbxContent>
                  <w:p w:rsidR="00972532" w:rsidRDefault="00972532" w:rsidP="000A5AFC">
                    <w:r>
                      <w:rPr>
                        <w:rFonts w:cs="Times New Roman"/>
                        <w:color w:val="24282B"/>
                        <w:sz w:val="20"/>
                        <w:szCs w:val="20"/>
                      </w:rPr>
                      <w:t>HP-CCPCH</w:t>
                    </w:r>
                  </w:p>
                </w:txbxContent>
              </v:textbox>
            </v:rect>
            <v:rect id="_x0000_s41963" style="position:absolute;left:3001;top:3045;width:101;height:304;mso-wrap-style:none;v-text-anchor:top" filled="f" stroked="f">
              <v:textbox style="mso-next-textbox:#_x0000_s41963;mso-fit-shape-to-text:t" inset="0,0,0,0">
                <w:txbxContent>
                  <w:p w:rsidR="00972532" w:rsidRDefault="00972532" w:rsidP="000A5AFC">
                    <w:r>
                      <w:rPr>
                        <w:rFonts w:cs="Times New Roman"/>
                        <w:color w:val="24282B"/>
                        <w:sz w:val="20"/>
                        <w:szCs w:val="20"/>
                      </w:rPr>
                      <w:t>n</w:t>
                    </w:r>
                  </w:p>
                </w:txbxContent>
              </v:textbox>
            </v:rect>
            <v:rect id="_x0000_s41964" style="position:absolute;left:3096;top:3154;width:221;height:230;mso-wrap-style:none;v-text-anchor:top" filled="f" stroked="f">
              <v:textbox style="mso-next-textbox:#_x0000_s41964;mso-fit-shape-to-text:t" inset="0,0,0,0">
                <w:txbxContent>
                  <w:p w:rsidR="00972532" w:rsidRDefault="00972532" w:rsidP="000A5AFC">
                    <w:r>
                      <w:rPr>
                        <w:rFonts w:cs="Times New Roman"/>
                        <w:color w:val="24282B"/>
                        <w:sz w:val="12"/>
                        <w:szCs w:val="12"/>
                      </w:rPr>
                      <w:t>OFS</w:t>
                    </w:r>
                  </w:p>
                </w:txbxContent>
              </v:textbox>
            </v:rect>
            <v:rect id="_x0000_s41965" style="position:absolute;left:239;top:3671;width:301;height:304;mso-wrap-style:none;v-text-anchor:top" filled="f" stroked="f">
              <v:textbox style="mso-next-textbox:#_x0000_s41965;mso-fit-shape-to-text:t" inset="0,0,0,0">
                <w:txbxContent>
                  <w:p w:rsidR="00972532" w:rsidRDefault="00972532" w:rsidP="000A5AFC">
                    <w:r>
                      <w:rPr>
                        <w:rFonts w:cs="Times New Roman"/>
                        <w:color w:val="24282B"/>
                        <w:sz w:val="20"/>
                        <w:szCs w:val="20"/>
                      </w:rPr>
                      <w:t>SW</w:t>
                    </w:r>
                  </w:p>
                </w:txbxContent>
              </v:textbox>
            </v:rect>
            <v:rect id="_x0000_s41966" style="position:absolute;left:1279;top:1865;width:660;height:272;mso-wrap-style:none;v-text-anchor:top" filled="f" stroked="f">
              <v:textbox style="mso-next-textbox:#_x0000_s41966;mso-fit-shape-to-text:t" inset="0,0,0,0">
                <w:txbxContent>
                  <w:p w:rsidR="00972532" w:rsidRDefault="00972532" w:rsidP="000A5AFC">
                    <w:pPr>
                      <w:spacing w:before="0" w:line="168" w:lineRule="auto"/>
                      <w:jc w:val="center"/>
                      <w:rPr>
                        <w:rtl/>
                      </w:rPr>
                    </w:pPr>
                    <w:r>
                      <w:rPr>
                        <w:rFonts w:hint="cs"/>
                        <w:sz w:val="20"/>
                        <w:szCs w:val="26"/>
                        <w:rtl/>
                        <w:lang w:bidi="ar-EG"/>
                      </w:rPr>
                      <w:t>رمز دليلي</w:t>
                    </w:r>
                  </w:p>
                </w:txbxContent>
              </v:textbox>
            </v:rect>
            <v:rect id="_x0000_s41967" style="position:absolute;left:4041;top:1865;width:429;height:272;mso-wrap-style:none;v-text-anchor:top" filled="f" stroked="f">
              <v:textbox style="mso-next-textbox:#_x0000_s41967;mso-fit-shape-to-text:t" inset="0,0,0,0">
                <w:txbxContent>
                  <w:p w:rsidR="00972532" w:rsidRDefault="00972532" w:rsidP="000A5AFC">
                    <w:pPr>
                      <w:spacing w:before="0" w:line="168" w:lineRule="auto"/>
                      <w:jc w:val="center"/>
                    </w:pPr>
                    <w:r>
                      <w:rPr>
                        <w:rFonts w:hint="cs"/>
                        <w:sz w:val="20"/>
                        <w:szCs w:val="26"/>
                        <w:rtl/>
                        <w:lang w:bidi="ar-EG"/>
                      </w:rPr>
                      <w:t>بيانات</w:t>
                    </w:r>
                  </w:p>
                </w:txbxContent>
              </v:textbox>
            </v:rect>
            <v:rect id="_x0000_s41968" style="position:absolute;left:2044;top:3671;width:2008;height:272;mso-wrap-style:none;v-text-anchor:top" filled="f" stroked="f">
              <v:textbox style="mso-next-textbox:#_x0000_s41968;mso-fit-shape-to-text:t" inset="0,0,0,0">
                <w:txbxContent>
                  <w:p w:rsidR="00972532" w:rsidRDefault="00972532" w:rsidP="000A5AFC">
                    <w:pPr>
                      <w:spacing w:before="0" w:line="168" w:lineRule="auto"/>
                      <w:jc w:val="center"/>
                      <w:rPr>
                        <w:rtl/>
                        <w:lang w:bidi="ar-EG"/>
                      </w:rPr>
                    </w:pPr>
                    <w:r>
                      <w:rPr>
                        <w:rFonts w:hint="cs"/>
                        <w:sz w:val="20"/>
                        <w:szCs w:val="26"/>
                        <w:rtl/>
                        <w:lang w:bidi="ar-EG"/>
                      </w:rPr>
                      <w:t>الرموز الدليلية متساوية التباعد</w:t>
                    </w:r>
                  </w:p>
                </w:txbxContent>
              </v:textbox>
            </v:rect>
            <v:rect id="_x0000_s41969" style="position:absolute;left:2605;top:4273;width:846;height:272;mso-wrap-style:none;v-text-anchor:top" filled="f" stroked="f">
              <v:textbox style="mso-next-textbox:#_x0000_s41969;mso-fit-shape-to-text:t" inset="0,0,0,0">
                <w:txbxContent>
                  <w:p w:rsidR="00972532" w:rsidRPr="00CC0B01" w:rsidRDefault="00972532" w:rsidP="000A5AFC">
                    <w:pPr>
                      <w:spacing w:before="0" w:line="168" w:lineRule="auto"/>
                      <w:jc w:val="center"/>
                      <w:rPr>
                        <w:sz w:val="20"/>
                        <w:szCs w:val="26"/>
                        <w:lang w:bidi="ar-EG"/>
                      </w:rPr>
                    </w:pPr>
                    <w:r>
                      <w:rPr>
                        <w:rFonts w:hint="cs"/>
                        <w:sz w:val="20"/>
                        <w:szCs w:val="26"/>
                        <w:rtl/>
                        <w:lang w:bidi="ar-EG"/>
                      </w:rPr>
                      <w:t>فجوة واحدة</w:t>
                    </w:r>
                  </w:p>
                </w:txbxContent>
              </v:textbox>
            </v:rect>
            <w10:wrap type="none"/>
            <w10:anchorlock/>
          </v:group>
        </w:pict>
      </w:r>
    </w:p>
    <w:p w:rsidR="000A5AFC" w:rsidRPr="004E04CD" w:rsidRDefault="000A5AFC" w:rsidP="000A5AFC">
      <w:pPr>
        <w:rPr>
          <w:rtl/>
        </w:rPr>
      </w:pPr>
    </w:p>
    <w:p w:rsidR="000A5AFC" w:rsidRPr="004E04CD" w:rsidRDefault="000A5AFC" w:rsidP="000A5AFC">
      <w:pPr>
        <w:pStyle w:val="Headingb"/>
        <w:rPr>
          <w:rtl/>
        </w:rPr>
      </w:pPr>
      <w:bookmarkStart w:id="85" w:name="_Toc283900209"/>
      <w:r w:rsidRPr="004E04CD">
        <w:rPr>
          <w:rFonts w:hint="cs"/>
          <w:rtl/>
        </w:rPr>
        <w:t>وصلة العودة</w:t>
      </w:r>
      <w:bookmarkEnd w:id="85"/>
    </w:p>
    <w:p w:rsidR="000A5AFC" w:rsidRDefault="000A5AFC" w:rsidP="000A5AFC">
      <w:pPr>
        <w:rPr>
          <w:rtl/>
        </w:rPr>
      </w:pPr>
      <w:r w:rsidRPr="004E04CD">
        <w:rPr>
          <w:rFonts w:hint="cs"/>
          <w:rtl/>
        </w:rPr>
        <w:t xml:space="preserve">يتوقع وجود بنيتين للرشقة في وصلة العودة: رشقة النفاذ العشوائي والرشقة المكرسة لوصلة العودة. وتظهر بنيتاهما في الشكلين </w:t>
      </w:r>
      <w:r>
        <w:t>15</w:t>
      </w:r>
      <w:r>
        <w:rPr>
          <w:rFonts w:hint="cs"/>
          <w:rtl/>
        </w:rPr>
        <w:t xml:space="preserve"> و</w:t>
      </w:r>
      <w:r>
        <w:t>16</w:t>
      </w:r>
      <w:r w:rsidRPr="004E04CD">
        <w:rPr>
          <w:rFonts w:hint="cs"/>
          <w:rtl/>
        </w:rPr>
        <w:t xml:space="preserve"> على التوالي</w:t>
      </w:r>
      <w:r>
        <w:rPr>
          <w:rFonts w:hint="cs"/>
          <w:rtl/>
        </w:rPr>
        <w:t>.</w:t>
      </w:r>
    </w:p>
    <w:p w:rsidR="00447E4A" w:rsidRDefault="00447E4A" w:rsidP="000A5AFC">
      <w:pPr>
        <w:rPr>
          <w:rtl/>
        </w:rPr>
      </w:pPr>
    </w:p>
    <w:p w:rsidR="000A5AFC" w:rsidRPr="00CC0B01" w:rsidRDefault="000A5AFC" w:rsidP="00447E4A">
      <w:pPr>
        <w:pStyle w:val="FigureNo"/>
        <w:rPr>
          <w:lang w:val="en-US"/>
        </w:rPr>
      </w:pPr>
      <w:r>
        <w:rPr>
          <w:rtl/>
        </w:rPr>
        <w:lastRenderedPageBreak/>
        <w:t>الش</w:t>
      </w:r>
      <w:r w:rsidR="00447E4A">
        <w:rPr>
          <w:rFonts w:hint="cs"/>
          <w:rtl/>
        </w:rPr>
        <w:t>ـ</w:t>
      </w:r>
      <w:r>
        <w:rPr>
          <w:rtl/>
        </w:rPr>
        <w:t xml:space="preserve">كل </w:t>
      </w:r>
      <w:r>
        <w:rPr>
          <w:lang w:val="en-US"/>
        </w:rPr>
        <w:t>15</w:t>
      </w:r>
    </w:p>
    <w:p w:rsidR="000A5AFC" w:rsidRPr="004E04CD" w:rsidRDefault="000A5AFC" w:rsidP="000A5AFC">
      <w:pPr>
        <w:pStyle w:val="Figuretitle0"/>
        <w:bidi/>
        <w:rPr>
          <w:rtl/>
        </w:rPr>
      </w:pPr>
      <w:r w:rsidRPr="004E04CD">
        <w:rPr>
          <w:rtl/>
        </w:rPr>
        <w:t>رشقة النفاذ العشوائي لوصلة العودة</w:t>
      </w:r>
    </w:p>
    <w:p w:rsidR="000A5AFC" w:rsidRPr="004E04CD" w:rsidRDefault="00C27E54" w:rsidP="000A5AFC">
      <w:pPr>
        <w:jc w:val="center"/>
        <w:rPr>
          <w:rtl/>
        </w:rPr>
      </w:pPr>
      <w:r>
        <w:rPr>
          <w:rtl/>
        </w:rPr>
      </w:r>
      <w:r>
        <w:pict>
          <v:group id="_x0000_s41916" editas="canvas" style="width:317pt;height:212.5pt;mso-position-horizontal-relative:char;mso-position-vertical-relative:line" coordorigin=",887" coordsize="6340,4250">
            <o:lock v:ext="edit" aspectratio="t"/>
            <v:shape id="_x0000_s41917" type="#_x0000_t75" style="position:absolute;top:887;width:6340;height:4250" o:preferrelative="f">
              <v:fill o:detectmouseclick="t"/>
              <v:path o:extrusionok="t" o:connecttype="none"/>
              <o:lock v:ext="edit" text="t"/>
            </v:shape>
            <v:rect id="_x0000_s41918" style="position:absolute;left:5810;top:4888;width:467;height:249;mso-wrap-style:none;v-text-anchor:top" filled="f" stroked="f">
              <v:textbox style="mso-next-textbox:#_x0000_s41918;mso-fit-shape-to-text:t" inset="0,0,0,0">
                <w:txbxContent>
                  <w:p w:rsidR="00972532" w:rsidRDefault="00972532" w:rsidP="000A5AFC">
                    <w:r>
                      <w:rPr>
                        <w:rFonts w:cs="Times New Roman"/>
                        <w:color w:val="24282B"/>
                        <w:sz w:val="14"/>
                        <w:szCs w:val="14"/>
                      </w:rPr>
                      <w:t>1850-15</w:t>
                    </w:r>
                  </w:p>
                </w:txbxContent>
              </v:textbox>
            </v:rect>
            <v:rect id="_x0000_s41919" style="position:absolute;left:36;top:1059;width:6265;height:3611" filled="f" strokecolor="#24282b" strokeweight="33e-5mm"/>
            <v:line id="_x0000_s41920" style="position:absolute" from="36,1661" to="6301,1662" strokecolor="#24282b" strokeweight="33e-5mm">
              <v:stroke joinstyle="miter"/>
            </v:line>
            <v:line id="_x0000_s41921" style="position:absolute" from="36,2263" to="6301,2264" strokecolor="#24282b" strokeweight="33e-5mm">
              <v:stroke joinstyle="miter"/>
            </v:line>
            <v:line id="_x0000_s41922" style="position:absolute" from="36,2865" to="6301,2866" strokecolor="#24282b" strokeweight="33e-5mm">
              <v:stroke joinstyle="miter"/>
            </v:line>
            <v:line id="_x0000_s41923" style="position:absolute" from="36,3467" to="6301,3468" strokecolor="#24282b" strokeweight="33e-5mm">
              <v:stroke joinstyle="miter"/>
            </v:line>
            <v:line id="_x0000_s41924" style="position:absolute" from="36,4069" to="6301,4070" strokecolor="#24282b" strokeweight="33e-5mm">
              <v:stroke joinstyle="miter"/>
            </v:line>
            <v:line id="_x0000_s41925" style="position:absolute" from="753,1661" to="754,2865" strokecolor="#24282b" strokeweight="33e-5mm">
              <v:stroke joinstyle="miter"/>
            </v:line>
            <v:line id="_x0000_s41926" style="position:absolute" from="2188,1661" to="2189,2865" strokecolor="#24282b" strokeweight="33e-5mm">
              <v:stroke joinstyle="miter"/>
            </v:line>
            <v:line id="_x0000_s41927" style="position:absolute" from="753,3467" to="754,4069" strokecolor="#24282b" strokeweight="33e-5mm">
              <v:stroke joinstyle="miter"/>
            </v:line>
            <v:rect id="_x0000_s41928" style="position:absolute;left:239;top:1865;width:301;height:304;mso-wrap-style:none;v-text-anchor:top" filled="f" stroked="f">
              <v:textbox style="mso-next-textbox:#_x0000_s41928;mso-fit-shape-to-text:t" inset="0,0,0,0">
                <w:txbxContent>
                  <w:p w:rsidR="00972532" w:rsidRDefault="00972532" w:rsidP="000A5AFC">
                    <w:r>
                      <w:rPr>
                        <w:rFonts w:cs="Times New Roman"/>
                        <w:color w:val="24282B"/>
                        <w:sz w:val="20"/>
                        <w:szCs w:val="20"/>
                      </w:rPr>
                      <w:t>SW</w:t>
                    </w:r>
                  </w:p>
                </w:txbxContent>
              </v:textbox>
            </v:rect>
            <v:rect id="_x0000_s41929" style="position:absolute;left:1291;top:2419;width:101;height:304;mso-wrap-style:none;v-text-anchor:top" filled="f" stroked="f">
              <v:textbox style="mso-next-textbox:#_x0000_s41929;mso-fit-shape-to-text:t" inset="0,0,0,0">
                <w:txbxContent>
                  <w:p w:rsidR="00972532" w:rsidRDefault="00972532" w:rsidP="000A5AFC">
                    <w:r>
                      <w:rPr>
                        <w:rFonts w:cs="Times New Roman"/>
                        <w:color w:val="24282B"/>
                        <w:sz w:val="20"/>
                        <w:szCs w:val="20"/>
                      </w:rPr>
                      <w:t>n</w:t>
                    </w:r>
                  </w:p>
                </w:txbxContent>
              </v:textbox>
            </v:rect>
            <v:rect id="_x0000_s41930" style="position:absolute;left:1375;top:2540;width:227;height:230;mso-wrap-style:none;v-text-anchor:top" filled="f" stroked="f">
              <v:textbox style="mso-next-textbox:#_x0000_s41930;mso-fit-shape-to-text:t" inset="0,0,0,0">
                <w:txbxContent>
                  <w:p w:rsidR="00972532" w:rsidRDefault="00972532" w:rsidP="000A5AFC">
                    <w:r>
                      <w:rPr>
                        <w:rFonts w:cs="Times New Roman"/>
                        <w:color w:val="24282B"/>
                        <w:sz w:val="12"/>
                        <w:szCs w:val="12"/>
                      </w:rPr>
                      <w:t>PRR</w:t>
                    </w:r>
                  </w:p>
                </w:txbxContent>
              </v:textbox>
            </v:rect>
            <v:rect id="_x0000_s41931" style="position:absolute;left:4041;top:2419;width:101;height:304;mso-wrap-style:none;v-text-anchor:top" filled="f" stroked="f">
              <v:textbox style="mso-next-textbox:#_x0000_s41931;mso-fit-shape-to-text:t" inset="0,0,0,0">
                <w:txbxContent>
                  <w:p w:rsidR="00972532" w:rsidRDefault="00972532" w:rsidP="000A5AFC">
                    <w:r>
                      <w:rPr>
                        <w:rFonts w:cs="Times New Roman"/>
                        <w:color w:val="24282B"/>
                        <w:sz w:val="20"/>
                        <w:szCs w:val="20"/>
                      </w:rPr>
                      <w:t>n</w:t>
                    </w:r>
                  </w:p>
                </w:txbxContent>
              </v:textbox>
            </v:rect>
            <v:rect id="_x0000_s41932" style="position:absolute;left:4137;top:2540;width:247;height:230;mso-wrap-style:none;v-text-anchor:top" filled="f" stroked="f">
              <v:textbox style="mso-next-textbox:#_x0000_s41932;mso-fit-shape-to-text:t" inset="0,0,0,0">
                <w:txbxContent>
                  <w:p w:rsidR="00972532" w:rsidRDefault="00972532" w:rsidP="000A5AFC">
                    <w:r>
                      <w:rPr>
                        <w:rFonts w:cs="Times New Roman"/>
                        <w:color w:val="24282B"/>
                        <w:sz w:val="12"/>
                        <w:szCs w:val="12"/>
                      </w:rPr>
                      <w:t>DRR</w:t>
                    </w:r>
                  </w:p>
                </w:txbxContent>
              </v:textbox>
            </v:rect>
            <v:rect id="_x0000_s41933" style="position:absolute;left:2833;top:1200;width:667;height:304;mso-wrap-style:none;v-text-anchor:top" filled="f" stroked="f">
              <v:textbox style="mso-next-textbox:#_x0000_s41933;mso-fit-shape-to-text:t" inset="0,0,0,0">
                <w:txbxContent>
                  <w:p w:rsidR="00972532" w:rsidRDefault="00972532" w:rsidP="000A5AFC">
                    <w:r>
                      <w:rPr>
                        <w:rFonts w:cs="Times New Roman"/>
                        <w:color w:val="24282B"/>
                        <w:sz w:val="20"/>
                        <w:szCs w:val="20"/>
                      </w:rPr>
                      <w:t>PRACH</w:t>
                    </w:r>
                  </w:p>
                </w:txbxContent>
              </v:textbox>
            </v:rect>
            <v:rect id="_x0000_s41934" style="position:absolute;left:2989;top:3045;width:101;height:304;mso-wrap-style:none;v-text-anchor:top" filled="f" stroked="f">
              <v:textbox style="mso-next-textbox:#_x0000_s41934;mso-fit-shape-to-text:t" inset="0,0,0,0">
                <w:txbxContent>
                  <w:p w:rsidR="00972532" w:rsidRDefault="00972532" w:rsidP="000A5AFC">
                    <w:r>
                      <w:rPr>
                        <w:rFonts w:cs="Times New Roman"/>
                        <w:color w:val="24282B"/>
                        <w:sz w:val="20"/>
                        <w:szCs w:val="20"/>
                      </w:rPr>
                      <w:t>n</w:t>
                    </w:r>
                  </w:p>
                </w:txbxContent>
              </v:textbox>
            </v:rect>
            <v:rect id="_x0000_s41935" style="position:absolute;left:3085;top:3154;width:247;height:230;mso-wrap-style:none;v-text-anchor:top" filled="f" stroked="f">
              <v:textbox style="mso-next-textbox:#_x0000_s41935;mso-fit-shape-to-text:t" inset="0,0,0,0">
                <w:txbxContent>
                  <w:p w:rsidR="00972532" w:rsidRDefault="00972532" w:rsidP="000A5AFC">
                    <w:r>
                      <w:rPr>
                        <w:rFonts w:cs="Times New Roman"/>
                        <w:color w:val="24282B"/>
                        <w:sz w:val="12"/>
                        <w:szCs w:val="12"/>
                      </w:rPr>
                      <w:t>ORR</w:t>
                    </w:r>
                  </w:p>
                </w:txbxContent>
              </v:textbox>
            </v:rect>
            <v:rect id="_x0000_s41936" style="position:absolute;left:239;top:3671;width:301;height:304;mso-wrap-style:none;v-text-anchor:top" filled="f" stroked="f">
              <v:textbox style="mso-next-textbox:#_x0000_s41936;mso-fit-shape-to-text:t" inset="0,0,0,0">
                <w:txbxContent>
                  <w:p w:rsidR="00972532" w:rsidRDefault="00972532" w:rsidP="000A5AFC">
                    <w:r>
                      <w:rPr>
                        <w:rFonts w:cs="Times New Roman"/>
                        <w:color w:val="24282B"/>
                        <w:sz w:val="20"/>
                        <w:szCs w:val="20"/>
                      </w:rPr>
                      <w:t>SW</w:t>
                    </w:r>
                  </w:p>
                </w:txbxContent>
              </v:textbox>
            </v:rect>
            <v:rect id="_x0000_s41937" style="position:absolute;left:215;top:2419;width:101;height:304;mso-wrap-style:none;v-text-anchor:top" filled="f" stroked="f">
              <v:textbox style="mso-next-textbox:#_x0000_s41937;mso-fit-shape-to-text:t" inset="0,0,0,0">
                <w:txbxContent>
                  <w:p w:rsidR="00972532" w:rsidRDefault="00972532" w:rsidP="000A5AFC">
                    <w:r>
                      <w:rPr>
                        <w:rFonts w:cs="Times New Roman"/>
                        <w:color w:val="24282B"/>
                        <w:sz w:val="20"/>
                        <w:szCs w:val="20"/>
                      </w:rPr>
                      <w:t>n</w:t>
                    </w:r>
                  </w:p>
                </w:txbxContent>
              </v:textbox>
            </v:rect>
            <v:rect id="_x0000_s41938" style="position:absolute;left:299;top:2540;width:227;height:230;mso-wrap-style:none;v-text-anchor:top" filled="f" stroked="f">
              <v:textbox style="mso-next-textbox:#_x0000_s41938;mso-fit-shape-to-text:t" inset="0,0,0,0">
                <w:txbxContent>
                  <w:p w:rsidR="00972532" w:rsidRDefault="00972532" w:rsidP="000A5AFC">
                    <w:r>
                      <w:rPr>
                        <w:rFonts w:cs="Times New Roman"/>
                        <w:color w:val="24282B"/>
                        <w:sz w:val="12"/>
                        <w:szCs w:val="12"/>
                      </w:rPr>
                      <w:t>SRR</w:t>
                    </w:r>
                  </w:p>
                </w:txbxContent>
              </v:textbox>
            </v:rect>
            <v:rect id="_x0000_s41939" style="position:absolute;left:2189;top:3671;width:2008;height:272;mso-wrap-style:none;v-text-anchor:top" filled="f" stroked="f">
              <v:textbox style="mso-next-textbox:#_x0000_s41939;mso-fit-shape-to-text:t" inset="0,0,0,0">
                <w:txbxContent>
                  <w:p w:rsidR="00972532" w:rsidRDefault="00972532" w:rsidP="000A5AFC">
                    <w:pPr>
                      <w:spacing w:before="0" w:line="168" w:lineRule="auto"/>
                      <w:jc w:val="center"/>
                      <w:rPr>
                        <w:rtl/>
                        <w:lang w:bidi="ar-EG"/>
                      </w:rPr>
                    </w:pPr>
                    <w:r>
                      <w:rPr>
                        <w:rFonts w:hint="cs"/>
                        <w:sz w:val="20"/>
                        <w:szCs w:val="26"/>
                        <w:rtl/>
                        <w:lang w:bidi="ar-EG"/>
                      </w:rPr>
                      <w:t>الرموز الدليلية متساوية التباعد</w:t>
                    </w:r>
                  </w:p>
                </w:txbxContent>
              </v:textbox>
            </v:rect>
            <v:rect id="_x0000_s41940" style="position:absolute;left:2750;top:4273;width:846;height:272;mso-wrap-style:none;v-text-anchor:top" filled="f" stroked="f">
              <v:textbox style="mso-next-textbox:#_x0000_s41940;mso-fit-shape-to-text:t" inset="0,0,0,0">
                <w:txbxContent>
                  <w:p w:rsidR="00972532" w:rsidRPr="00CC0B01" w:rsidRDefault="00972532" w:rsidP="000A5AFC">
                    <w:pPr>
                      <w:spacing w:before="0" w:line="168" w:lineRule="auto"/>
                      <w:jc w:val="center"/>
                      <w:rPr>
                        <w:sz w:val="20"/>
                        <w:szCs w:val="26"/>
                        <w:lang w:bidi="ar-EG"/>
                      </w:rPr>
                    </w:pPr>
                    <w:r>
                      <w:rPr>
                        <w:rFonts w:hint="cs"/>
                        <w:sz w:val="20"/>
                        <w:szCs w:val="26"/>
                        <w:rtl/>
                        <w:lang w:bidi="ar-EG"/>
                      </w:rPr>
                      <w:t>فجوة واحدة</w:t>
                    </w:r>
                  </w:p>
                </w:txbxContent>
              </v:textbox>
            </v:rect>
            <v:rect id="_x0000_s41941" style="position:absolute;left:1096;top:1865;width:660;height:272;mso-wrap-style:none;v-text-anchor:top" filled="f" stroked="f">
              <v:textbox style="mso-next-textbox:#_x0000_s41941;mso-fit-shape-to-text:t" inset="0,0,0,0">
                <w:txbxContent>
                  <w:p w:rsidR="00972532" w:rsidRDefault="00972532" w:rsidP="000A5AFC">
                    <w:pPr>
                      <w:spacing w:before="0" w:line="168" w:lineRule="auto"/>
                      <w:jc w:val="center"/>
                      <w:rPr>
                        <w:rtl/>
                      </w:rPr>
                    </w:pPr>
                    <w:r>
                      <w:rPr>
                        <w:rFonts w:hint="cs"/>
                        <w:sz w:val="20"/>
                        <w:szCs w:val="26"/>
                        <w:rtl/>
                        <w:lang w:bidi="ar-EG"/>
                      </w:rPr>
                      <w:t>رمز دليلي</w:t>
                    </w:r>
                  </w:p>
                </w:txbxContent>
              </v:textbox>
            </v:rect>
            <v:rect id="_x0000_s41942" style="position:absolute;left:3858;top:1865;width:429;height:272;mso-wrap-style:none;v-text-anchor:top" filled="f" stroked="f">
              <v:textbox style="mso-next-textbox:#_x0000_s41942;mso-fit-shape-to-text:t" inset="0,0,0,0">
                <w:txbxContent>
                  <w:p w:rsidR="00972532" w:rsidRDefault="00972532" w:rsidP="000A5AFC">
                    <w:pPr>
                      <w:spacing w:before="0" w:line="168" w:lineRule="auto"/>
                      <w:jc w:val="center"/>
                    </w:pPr>
                    <w:r>
                      <w:rPr>
                        <w:rFonts w:hint="cs"/>
                        <w:sz w:val="20"/>
                        <w:szCs w:val="26"/>
                        <w:rtl/>
                        <w:lang w:bidi="ar-EG"/>
                      </w:rPr>
                      <w:t>بيانات</w:t>
                    </w:r>
                  </w:p>
                </w:txbxContent>
              </v:textbox>
            </v:rect>
            <w10:wrap type="none"/>
            <w10:anchorlock/>
          </v:group>
        </w:pict>
      </w:r>
    </w:p>
    <w:p w:rsidR="000A5AFC" w:rsidRDefault="000A5AFC" w:rsidP="000A5AFC">
      <w:pPr>
        <w:rPr>
          <w:rtl/>
        </w:rPr>
      </w:pPr>
    </w:p>
    <w:p w:rsidR="00D47341" w:rsidRDefault="00D47341" w:rsidP="000A5AFC">
      <w:pPr>
        <w:rPr>
          <w:rtl/>
        </w:rPr>
      </w:pPr>
    </w:p>
    <w:p w:rsidR="00D47341" w:rsidRPr="004E04CD" w:rsidRDefault="00D47341" w:rsidP="000A5AFC">
      <w:pPr>
        <w:rPr>
          <w:rtl/>
        </w:rPr>
      </w:pPr>
    </w:p>
    <w:p w:rsidR="000A5AFC" w:rsidRPr="00911343" w:rsidRDefault="000A5AFC" w:rsidP="00447E4A">
      <w:pPr>
        <w:pStyle w:val="FigureNo"/>
        <w:rPr>
          <w:lang w:val="en-US"/>
        </w:rPr>
      </w:pPr>
      <w:r>
        <w:rPr>
          <w:rtl/>
        </w:rPr>
        <w:t>الش</w:t>
      </w:r>
      <w:r w:rsidR="00447E4A">
        <w:rPr>
          <w:rFonts w:hint="cs"/>
          <w:rtl/>
        </w:rPr>
        <w:t>ـ</w:t>
      </w:r>
      <w:r>
        <w:rPr>
          <w:rtl/>
        </w:rPr>
        <w:t xml:space="preserve">كل </w:t>
      </w:r>
      <w:r>
        <w:rPr>
          <w:lang w:val="en-US"/>
        </w:rPr>
        <w:t>16</w:t>
      </w:r>
    </w:p>
    <w:p w:rsidR="000A5AFC" w:rsidRPr="004E04CD" w:rsidRDefault="000A5AFC" w:rsidP="000A5AFC">
      <w:pPr>
        <w:pStyle w:val="Figuretitle0"/>
        <w:bidi/>
        <w:rPr>
          <w:rtl/>
        </w:rPr>
      </w:pPr>
      <w:r w:rsidRPr="004E04CD">
        <w:rPr>
          <w:rFonts w:hint="cs"/>
          <w:rtl/>
        </w:rPr>
        <w:t>ال</w:t>
      </w:r>
      <w:r w:rsidRPr="004E04CD">
        <w:rPr>
          <w:rtl/>
        </w:rPr>
        <w:t xml:space="preserve">رشقة </w:t>
      </w:r>
      <w:r w:rsidRPr="004E04CD">
        <w:rPr>
          <w:rFonts w:hint="cs"/>
          <w:rtl/>
        </w:rPr>
        <w:t>ال</w:t>
      </w:r>
      <w:r w:rsidRPr="004E04CD">
        <w:rPr>
          <w:rtl/>
        </w:rPr>
        <w:t>مكرسة لوصلة العودة</w:t>
      </w:r>
    </w:p>
    <w:p w:rsidR="000A5AFC" w:rsidRDefault="00C27E54" w:rsidP="000A5AFC">
      <w:pPr>
        <w:jc w:val="center"/>
        <w:rPr>
          <w:rtl/>
        </w:rPr>
      </w:pPr>
      <w:r>
        <w:rPr>
          <w:rtl/>
        </w:rPr>
      </w:r>
      <w:r>
        <w:pict>
          <v:group id="_x0000_s41886" editas="canvas" style="width:317pt;height:213.55pt;mso-position-horizontal-relative:char;mso-position-vertical-relative:line" coordorigin=",866" coordsize="6340,4271">
            <o:lock v:ext="edit" aspectratio="t"/>
            <v:shape id="_x0000_s41887" type="#_x0000_t75" style="position:absolute;top:866;width:6340;height:4271" o:preferrelative="f">
              <v:fill o:detectmouseclick="t"/>
              <v:path o:extrusionok="t" o:connecttype="none"/>
              <o:lock v:ext="edit" text="t"/>
            </v:shape>
            <v:rect id="_x0000_s41888" style="position:absolute;left:5810;top:4888;width:467;height:249;mso-wrap-style:none;v-text-anchor:top" filled="f" stroked="f">
              <v:textbox style="mso-next-textbox:#_x0000_s41888;mso-fit-shape-to-text:t" inset="0,0,0,0">
                <w:txbxContent>
                  <w:p w:rsidR="00972532" w:rsidRDefault="00972532" w:rsidP="000A5AFC">
                    <w:r>
                      <w:rPr>
                        <w:rFonts w:cs="Times New Roman"/>
                        <w:color w:val="24282B"/>
                        <w:sz w:val="14"/>
                        <w:szCs w:val="14"/>
                      </w:rPr>
                      <w:t>1850-16</w:t>
                    </w:r>
                  </w:p>
                </w:txbxContent>
              </v:textbox>
            </v:rect>
            <v:rect id="_x0000_s41889" style="position:absolute;left:36;top:1059;width:6265;height:3611" filled="f" strokecolor="#24282b" strokeweight="33e-5mm"/>
            <v:line id="_x0000_s41890" style="position:absolute" from="36,1661" to="6301,1662" strokecolor="#24282b" strokeweight="33e-5mm">
              <v:stroke joinstyle="miter"/>
            </v:line>
            <v:line id="_x0000_s41891" style="position:absolute" from="36,2263" to="6301,2264" strokecolor="#24282b" strokeweight="33e-5mm">
              <v:stroke joinstyle="miter"/>
            </v:line>
            <v:line id="_x0000_s41892" style="position:absolute" from="36,2865" to="6301,2866" strokecolor="#24282b" strokeweight="33e-5mm">
              <v:stroke joinstyle="miter"/>
            </v:line>
            <v:line id="_x0000_s41893" style="position:absolute" from="36,3467" to="6301,3468" strokecolor="#24282b" strokeweight="33e-5mm">
              <v:stroke joinstyle="miter"/>
            </v:line>
            <v:line id="_x0000_s41894" style="position:absolute" from="36,4069" to="6301,4070" strokecolor="#24282b" strokeweight="33e-5mm">
              <v:stroke joinstyle="miter"/>
            </v:line>
            <v:line id="_x0000_s41895" style="position:absolute" from="753,1661" to="754,2865" strokecolor="#24282b" strokeweight="33e-5mm">
              <v:stroke joinstyle="miter"/>
            </v:line>
            <v:line id="_x0000_s41896" style="position:absolute" from="1471,1661" to="1472,2865" strokecolor="#24282b" strokeweight="33e-5mm">
              <v:stroke joinstyle="miter"/>
            </v:line>
            <v:line id="_x0000_s41897" style="position:absolute" from="2188,1071" to="2189,2865" strokecolor="#24282b" strokeweight="33e-5mm">
              <v:stroke joinstyle="miter"/>
            </v:line>
            <v:rect id="_x0000_s41898" style="position:absolute;left:191;top:1865;width:390;height:304;mso-wrap-style:none;v-text-anchor:top" filled="f" stroked="f">
              <v:textbox style="mso-next-textbox:#_x0000_s41898;mso-fit-shape-to-text:t" inset="0,0,0,0">
                <w:txbxContent>
                  <w:p w:rsidR="00972532" w:rsidRDefault="00972532" w:rsidP="000A5AFC">
                    <w:r>
                      <w:rPr>
                        <w:rFonts w:cs="Times New Roman"/>
                        <w:color w:val="24282B"/>
                        <w:sz w:val="20"/>
                        <w:szCs w:val="20"/>
                      </w:rPr>
                      <w:t>FCH</w:t>
                    </w:r>
                  </w:p>
                </w:txbxContent>
              </v:textbox>
            </v:rect>
            <v:rect id="_x0000_s41899" style="position:absolute;left:921;top:1865;width:367;height:304;mso-wrap-style:none;v-text-anchor:top" filled="f" stroked="f">
              <v:textbox style="mso-next-textbox:#_x0000_s41899;mso-fit-shape-to-text:t" inset="0,0,0,0">
                <w:txbxContent>
                  <w:p w:rsidR="00972532" w:rsidRDefault="00972532" w:rsidP="000A5AFC">
                    <w:r>
                      <w:rPr>
                        <w:rFonts w:cs="Times New Roman"/>
                        <w:color w:val="24282B"/>
                        <w:sz w:val="20"/>
                        <w:szCs w:val="20"/>
                      </w:rPr>
                      <w:t>TPC</w:t>
                    </w:r>
                  </w:p>
                </w:txbxContent>
              </v:textbox>
            </v:rect>
            <v:rect id="_x0000_s41900" style="position:absolute;left:203;top:2419;width:101;height:304;mso-wrap-style:none;v-text-anchor:top" filled="f" stroked="f">
              <v:textbox style="mso-next-textbox:#_x0000_s41900;mso-fit-shape-to-text:t" inset="0,0,0,0">
                <w:txbxContent>
                  <w:p w:rsidR="00972532" w:rsidRDefault="00972532" w:rsidP="000A5AFC">
                    <w:r>
                      <w:rPr>
                        <w:rFonts w:cs="Times New Roman"/>
                        <w:color w:val="24282B"/>
                        <w:sz w:val="20"/>
                        <w:szCs w:val="20"/>
                      </w:rPr>
                      <w:t>n</w:t>
                    </w:r>
                  </w:p>
                </w:txbxContent>
              </v:textbox>
            </v:rect>
            <v:rect id="_x0000_s41901" style="position:absolute;left:299;top:2540;width:234;height:230;mso-wrap-style:none;v-text-anchor:top" filled="f" stroked="f">
              <v:textbox style="mso-next-textbox:#_x0000_s41901;mso-fit-shape-to-text:t" inset="0,0,0,0">
                <w:txbxContent>
                  <w:p w:rsidR="00972532" w:rsidRDefault="00972532" w:rsidP="000A5AFC">
                    <w:r>
                      <w:rPr>
                        <w:rFonts w:cs="Times New Roman"/>
                        <w:color w:val="24282B"/>
                        <w:sz w:val="12"/>
                        <w:szCs w:val="12"/>
                      </w:rPr>
                      <w:t>FRD</w:t>
                    </w:r>
                  </w:p>
                </w:txbxContent>
              </v:textbox>
            </v:rect>
            <v:rect id="_x0000_s41902" style="position:absolute;left:933;top:2419;width:101;height:304;mso-wrap-style:none;v-text-anchor:top" filled="f" stroked="f">
              <v:textbox style="mso-next-textbox:#_x0000_s41902;mso-fit-shape-to-text:t" inset="0,0,0,0">
                <w:txbxContent>
                  <w:p w:rsidR="00972532" w:rsidRDefault="00972532" w:rsidP="000A5AFC">
                    <w:r>
                      <w:rPr>
                        <w:rFonts w:cs="Times New Roman"/>
                        <w:color w:val="24282B"/>
                        <w:sz w:val="20"/>
                        <w:szCs w:val="20"/>
                      </w:rPr>
                      <w:t>n</w:t>
                    </w:r>
                  </w:p>
                </w:txbxContent>
              </v:textbox>
            </v:rect>
            <v:rect id="_x0000_s41903" style="position:absolute;left:1028;top:2540;width:241;height:230;mso-wrap-style:none;v-text-anchor:top" filled="f" stroked="f">
              <v:textbox style="mso-next-textbox:#_x0000_s41903;mso-fit-shape-to-text:t" inset="0,0,0,0">
                <w:txbxContent>
                  <w:p w:rsidR="00972532" w:rsidRDefault="00972532" w:rsidP="000A5AFC">
                    <w:r>
                      <w:rPr>
                        <w:rFonts w:cs="Times New Roman"/>
                        <w:color w:val="24282B"/>
                        <w:sz w:val="12"/>
                        <w:szCs w:val="12"/>
                      </w:rPr>
                      <w:t>TRD</w:t>
                    </w:r>
                  </w:p>
                </w:txbxContent>
              </v:textbox>
            </v:rect>
            <v:rect id="_x0000_s41904" style="position:absolute;left:4053;top:2419;width:101;height:304;mso-wrap-style:none;v-text-anchor:top" filled="f" stroked="f">
              <v:textbox style="mso-next-textbox:#_x0000_s41904;mso-fit-shape-to-text:t" inset="0,0,0,0">
                <w:txbxContent>
                  <w:p w:rsidR="00972532" w:rsidRDefault="00972532" w:rsidP="000A5AFC">
                    <w:r>
                      <w:rPr>
                        <w:rFonts w:cs="Times New Roman"/>
                        <w:color w:val="24282B"/>
                        <w:sz w:val="20"/>
                        <w:szCs w:val="20"/>
                      </w:rPr>
                      <w:t>n</w:t>
                    </w:r>
                  </w:p>
                </w:txbxContent>
              </v:textbox>
            </v:rect>
            <v:rect id="_x0000_s41905" style="position:absolute;left:4149;top:2540;width:254;height:230;mso-wrap-style:none;v-text-anchor:top" filled="f" stroked="f">
              <v:textbox style="mso-next-textbox:#_x0000_s41905;mso-fit-shape-to-text:t" inset="0,0,0,0">
                <w:txbxContent>
                  <w:p w:rsidR="00972532" w:rsidRDefault="00972532" w:rsidP="000A5AFC">
                    <w:r>
                      <w:rPr>
                        <w:rFonts w:cs="Times New Roman"/>
                        <w:color w:val="24282B"/>
                        <w:sz w:val="12"/>
                        <w:szCs w:val="12"/>
                      </w:rPr>
                      <w:t>DRD</w:t>
                    </w:r>
                  </w:p>
                </w:txbxContent>
              </v:textbox>
            </v:rect>
            <v:rect id="_x0000_s41906" style="position:absolute;left:3909;top:1275;width:678;height:304;mso-wrap-style:none;v-text-anchor:top" filled="f" stroked="f">
              <v:textbox style="mso-next-textbox:#_x0000_s41906;mso-fit-shape-to-text:t" inset="0,0,0,0">
                <w:txbxContent>
                  <w:p w:rsidR="00972532" w:rsidRDefault="00972532" w:rsidP="000A5AFC">
                    <w:r>
                      <w:rPr>
                        <w:rFonts w:cs="Times New Roman"/>
                        <w:color w:val="24282B"/>
                        <w:sz w:val="20"/>
                        <w:szCs w:val="20"/>
                      </w:rPr>
                      <w:t>DDPCH</w:t>
                    </w:r>
                  </w:p>
                </w:txbxContent>
              </v:textbox>
            </v:rect>
            <v:rect id="_x0000_s41907" style="position:absolute;left:777;top:1275;width:667;height:304;mso-wrap-style:none;v-text-anchor:top" filled="f" stroked="f">
              <v:textbox style="mso-next-textbox:#_x0000_s41907;mso-fit-shape-to-text:t" inset="0,0,0,0">
                <w:txbxContent>
                  <w:p w:rsidR="00972532" w:rsidRDefault="00972532" w:rsidP="000A5AFC">
                    <w:r>
                      <w:rPr>
                        <w:rFonts w:cs="Times New Roman"/>
                        <w:color w:val="24282B"/>
                        <w:sz w:val="20"/>
                        <w:szCs w:val="20"/>
                      </w:rPr>
                      <w:t>DCPCH</w:t>
                    </w:r>
                  </w:p>
                </w:txbxContent>
              </v:textbox>
            </v:rect>
            <v:rect id="_x0000_s41908" style="position:absolute;left:2977;top:3045;width:101;height:304;mso-wrap-style:none;v-text-anchor:top" filled="f" stroked="f">
              <v:textbox style="mso-next-textbox:#_x0000_s41908;mso-fit-shape-to-text:t" inset="0,0,0,0">
                <w:txbxContent>
                  <w:p w:rsidR="00972532" w:rsidRDefault="00972532" w:rsidP="000A5AFC">
                    <w:r>
                      <w:rPr>
                        <w:rFonts w:cs="Times New Roman"/>
                        <w:color w:val="24282B"/>
                        <w:sz w:val="20"/>
                        <w:szCs w:val="20"/>
                      </w:rPr>
                      <w:t>n</w:t>
                    </w:r>
                  </w:p>
                </w:txbxContent>
              </v:textbox>
            </v:rect>
            <v:rect id="_x0000_s41909" style="position:absolute;left:3073;top:3154;width:254;height:230;mso-wrap-style:none;v-text-anchor:top" filled="f" stroked="f">
              <v:textbox style="mso-next-textbox:#_x0000_s41909;mso-fit-shape-to-text:t" inset="0,0,0,0">
                <w:txbxContent>
                  <w:p w:rsidR="00972532" w:rsidRDefault="00972532" w:rsidP="000A5AFC">
                    <w:r>
                      <w:rPr>
                        <w:rFonts w:cs="Times New Roman"/>
                        <w:color w:val="24282B"/>
                        <w:sz w:val="12"/>
                        <w:szCs w:val="12"/>
                      </w:rPr>
                      <w:t>ORD</w:t>
                    </w:r>
                  </w:p>
                </w:txbxContent>
              </v:textbox>
            </v:rect>
            <v:rect id="_x0000_s41910" style="position:absolute;left:1578;top:2419;width:234;height:304;mso-wrap-style:none;v-text-anchor:top" filled="f" stroked="f">
              <v:textbox style="mso-next-textbox:#_x0000_s41910;mso-fit-shape-to-text:t" inset="0,0,0,0">
                <w:txbxContent>
                  <w:p w:rsidR="00972532" w:rsidRDefault="00972532" w:rsidP="000A5AFC">
                    <w:r>
                      <w:rPr>
                        <w:rFonts w:cs="Times New Roman"/>
                        <w:color w:val="24282B"/>
                        <w:sz w:val="20"/>
                        <w:szCs w:val="20"/>
                      </w:rPr>
                      <w:t>(n)</w:t>
                    </w:r>
                  </w:p>
                </w:txbxContent>
              </v:textbox>
            </v:rect>
            <v:rect id="_x0000_s41911" style="position:absolute;left:1734;top:2540;width:234;height:230;mso-wrap-style:none;v-text-anchor:top" filled="f" stroked="f">
              <v:textbox style="mso-next-textbox:#_x0000_s41911;mso-fit-shape-to-text:t" inset="0,0,0,0">
                <w:txbxContent>
                  <w:p w:rsidR="00972532" w:rsidRDefault="00972532" w:rsidP="000A5AFC">
                    <w:r>
                      <w:rPr>
                        <w:rFonts w:cs="Times New Roman"/>
                        <w:color w:val="24282B"/>
                        <w:sz w:val="12"/>
                        <w:szCs w:val="12"/>
                      </w:rPr>
                      <w:t>PRD</w:t>
                    </w:r>
                  </w:p>
                </w:txbxContent>
              </v:textbox>
            </v:rect>
            <v:rect id="_x0000_s41912" style="position:absolute;left:2571;top:4268;width:1392;height:272;mso-wrap-style:none;v-text-anchor:top" filled="f" stroked="f">
              <v:textbox style="mso-next-textbox:#_x0000_s41912;mso-fit-shape-to-text:t" inset="0,0,0,0">
                <w:txbxContent>
                  <w:p w:rsidR="00972532" w:rsidRPr="00C11549" w:rsidRDefault="00972532" w:rsidP="00447E4A">
                    <w:pPr>
                      <w:spacing w:before="0" w:line="168" w:lineRule="auto"/>
                      <w:jc w:val="center"/>
                      <w:rPr>
                        <w:sz w:val="20"/>
                        <w:szCs w:val="26"/>
                      </w:rPr>
                    </w:pPr>
                    <w:r w:rsidRPr="00C11549">
                      <w:rPr>
                        <w:sz w:val="20"/>
                        <w:szCs w:val="26"/>
                      </w:rPr>
                      <w:t>1</w:t>
                    </w:r>
                    <w:r>
                      <w:rPr>
                        <w:rFonts w:hint="cs"/>
                        <w:sz w:val="20"/>
                        <w:szCs w:val="26"/>
                        <w:rtl/>
                      </w:rPr>
                      <w:t xml:space="preserve"> أو</w:t>
                    </w:r>
                    <w:r w:rsidRPr="00C11549">
                      <w:rPr>
                        <w:rFonts w:hint="cs"/>
                        <w:sz w:val="20"/>
                        <w:szCs w:val="26"/>
                        <w:rtl/>
                      </w:rPr>
                      <w:t xml:space="preserve"> </w:t>
                    </w:r>
                    <w:r w:rsidRPr="00C11549">
                      <w:rPr>
                        <w:sz w:val="20"/>
                        <w:szCs w:val="26"/>
                      </w:rPr>
                      <w:t>2</w:t>
                    </w:r>
                    <w:r w:rsidRPr="00C11549">
                      <w:rPr>
                        <w:rFonts w:hint="cs"/>
                        <w:sz w:val="20"/>
                        <w:szCs w:val="26"/>
                        <w:rtl/>
                      </w:rPr>
                      <w:t xml:space="preserve"> أو </w:t>
                    </w:r>
                    <w:r w:rsidRPr="00C11549">
                      <w:rPr>
                        <w:sz w:val="20"/>
                        <w:szCs w:val="26"/>
                      </w:rPr>
                      <w:t>4</w:t>
                    </w:r>
                    <w:r w:rsidRPr="00C11549">
                      <w:rPr>
                        <w:rFonts w:hint="cs"/>
                        <w:sz w:val="20"/>
                        <w:szCs w:val="26"/>
                        <w:rtl/>
                      </w:rPr>
                      <w:t xml:space="preserve"> فجوات </w:t>
                    </w:r>
                  </w:p>
                </w:txbxContent>
              </v:textbox>
            </v:rect>
            <v:rect id="_x0000_s41913" style="position:absolute;left:3247;top:1919;width:1407;height:272;v-text-anchor:top" filled="f" stroked="f">
              <v:textbox style="mso-next-textbox:#_x0000_s41913;mso-fit-shape-to-text:t" inset="0,0,0,0">
                <w:txbxContent>
                  <w:p w:rsidR="00972532" w:rsidRDefault="00972532" w:rsidP="000A5AFC">
                    <w:pPr>
                      <w:spacing w:before="0" w:line="168" w:lineRule="auto"/>
                      <w:jc w:val="center"/>
                      <w:rPr>
                        <w:lang w:bidi="ar-EG"/>
                      </w:rPr>
                    </w:pPr>
                    <w:r>
                      <w:rPr>
                        <w:rFonts w:hint="cs"/>
                        <w:sz w:val="20"/>
                        <w:szCs w:val="26"/>
                        <w:rtl/>
                        <w:lang w:bidi="ar-EG"/>
                      </w:rPr>
                      <w:t>بيانات المستعمل</w:t>
                    </w:r>
                  </w:p>
                </w:txbxContent>
              </v:textbox>
            </v:rect>
            <v:rect id="_x0000_s41914" style="position:absolute;left:973;top:3737;width:4394;height:272;mso-wrap-style:none;v-text-anchor:top" filled="f" stroked="f">
              <v:textbox style="mso-next-textbox:#_x0000_s41914;mso-fit-shape-to-text:t" inset="0,0,0,0">
                <w:txbxContent>
                  <w:p w:rsidR="00972532" w:rsidRPr="00C11549" w:rsidRDefault="00972532" w:rsidP="000A5AFC">
                    <w:pPr>
                      <w:spacing w:before="0" w:line="168" w:lineRule="auto"/>
                      <w:jc w:val="center"/>
                    </w:pPr>
                    <w:r w:rsidRPr="00C11549">
                      <w:rPr>
                        <w:sz w:val="20"/>
                        <w:szCs w:val="26"/>
                        <w:rtl/>
                      </w:rPr>
                      <w:t>بيانات التحكم والمستعمل</w:t>
                    </w:r>
                    <w:r w:rsidRPr="00C11549">
                      <w:rPr>
                        <w:rFonts w:hint="cs"/>
                        <w:sz w:val="20"/>
                        <w:szCs w:val="26"/>
                        <w:rtl/>
                      </w:rPr>
                      <w:t xml:space="preserve"> مشذرة</w:t>
                    </w:r>
                    <w:r w:rsidRPr="00C11549">
                      <w:rPr>
                        <w:sz w:val="20"/>
                        <w:szCs w:val="26"/>
                        <w:rtl/>
                      </w:rPr>
                      <w:t>، الرموز الدليلية متساوية</w:t>
                    </w:r>
                    <w:r w:rsidRPr="00C11549">
                      <w:rPr>
                        <w:rFonts w:hint="cs"/>
                        <w:sz w:val="20"/>
                        <w:szCs w:val="26"/>
                        <w:rtl/>
                      </w:rPr>
                      <w:t xml:space="preserve"> التباعد</w:t>
                    </w:r>
                  </w:p>
                </w:txbxContent>
              </v:textbox>
            </v:rect>
            <v:rect id="_x0000_s41915" style="position:absolute;left:1484;top:1904;width:660;height:272;mso-wrap-style:none;v-text-anchor:top" filled="f" stroked="f">
              <v:textbox style="mso-next-textbox:#_x0000_s41915;mso-fit-shape-to-text:t" inset="0,0,0,0">
                <w:txbxContent>
                  <w:p w:rsidR="00972532" w:rsidRDefault="00972532" w:rsidP="000A5AFC">
                    <w:pPr>
                      <w:spacing w:before="0" w:line="168" w:lineRule="auto"/>
                      <w:jc w:val="center"/>
                      <w:rPr>
                        <w:rtl/>
                      </w:rPr>
                    </w:pPr>
                    <w:r>
                      <w:rPr>
                        <w:rFonts w:hint="cs"/>
                        <w:sz w:val="20"/>
                        <w:szCs w:val="26"/>
                        <w:rtl/>
                        <w:lang w:bidi="ar-EG"/>
                      </w:rPr>
                      <w:t>رمز دليلي</w:t>
                    </w:r>
                  </w:p>
                </w:txbxContent>
              </v:textbox>
            </v:rect>
            <w10:wrap type="none"/>
            <w10:anchorlock/>
          </v:group>
        </w:pict>
      </w:r>
    </w:p>
    <w:p w:rsidR="000A5AFC" w:rsidRPr="004E04CD" w:rsidRDefault="000A5AFC" w:rsidP="000A5AFC">
      <w:pPr>
        <w:pStyle w:val="Headingb"/>
        <w:rPr>
          <w:rtl/>
        </w:rPr>
      </w:pPr>
      <w:bookmarkStart w:id="86" w:name="_Toc283900210"/>
      <w:r w:rsidRPr="004E04CD">
        <w:rPr>
          <w:rFonts w:hint="cs"/>
          <w:rtl/>
        </w:rPr>
        <w:lastRenderedPageBreak/>
        <w:t>تعريف معلمات الرشقات</w:t>
      </w:r>
      <w:bookmarkEnd w:id="86"/>
      <w:r w:rsidRPr="004E04CD">
        <w:rPr>
          <w:rFonts w:hint="cs"/>
          <w:rtl/>
        </w:rPr>
        <w:t xml:space="preserve"> </w:t>
      </w:r>
    </w:p>
    <w:p w:rsidR="000A5AFC" w:rsidRDefault="000A5AFC" w:rsidP="00D47341">
      <w:pPr>
        <w:keepNext/>
        <w:rPr>
          <w:rtl/>
          <w:lang w:bidi="ar-EG"/>
        </w:rPr>
      </w:pPr>
      <w:r w:rsidRPr="004E04CD">
        <w:rPr>
          <w:rFonts w:hint="cs"/>
          <w:rtl/>
        </w:rPr>
        <w:t xml:space="preserve">تُعرّف معلمات الرشقات على النحو المحدد في الجداول من </w:t>
      </w:r>
      <w:r>
        <w:t>7</w:t>
      </w:r>
      <w:r w:rsidRPr="004E04CD">
        <w:rPr>
          <w:rFonts w:hint="cs"/>
          <w:rtl/>
        </w:rPr>
        <w:t xml:space="preserve"> إلى </w:t>
      </w:r>
      <w:r>
        <w:t>11</w:t>
      </w:r>
      <w:r>
        <w:rPr>
          <w:rFonts w:hint="cs"/>
          <w:rtl/>
        </w:rPr>
        <w:t>.</w:t>
      </w:r>
    </w:p>
    <w:p w:rsidR="00D47341" w:rsidRDefault="00D47341" w:rsidP="00D47341">
      <w:pPr>
        <w:keepNext/>
        <w:rPr>
          <w:rtl/>
          <w:lang w:bidi="ar-EG"/>
        </w:rPr>
      </w:pPr>
    </w:p>
    <w:p w:rsidR="000A5AFC" w:rsidRPr="004E04CD" w:rsidRDefault="000A5AFC" w:rsidP="00447E4A">
      <w:pPr>
        <w:pStyle w:val="TableNo"/>
      </w:pPr>
      <w:r>
        <w:rPr>
          <w:rtl/>
        </w:rPr>
        <w:t>الج</w:t>
      </w:r>
      <w:r w:rsidR="00447E4A">
        <w:rPr>
          <w:rFonts w:hint="cs"/>
          <w:rtl/>
        </w:rPr>
        <w:t>ـ</w:t>
      </w:r>
      <w:r>
        <w:rPr>
          <w:rtl/>
        </w:rPr>
        <w:t xml:space="preserve">دول </w:t>
      </w:r>
      <w:r>
        <w:t>7</w:t>
      </w:r>
    </w:p>
    <w:p w:rsidR="000A5AFC" w:rsidRPr="004E04CD" w:rsidRDefault="000A5AFC" w:rsidP="00447E4A">
      <w:pPr>
        <w:pStyle w:val="Tabletitle"/>
      </w:pPr>
      <w:r w:rsidRPr="004E04CD">
        <w:rPr>
          <w:rFonts w:hint="cs"/>
          <w:rtl/>
        </w:rPr>
        <w:t>ال</w:t>
      </w:r>
      <w:r w:rsidRPr="004E04CD">
        <w:rPr>
          <w:rtl/>
        </w:rPr>
        <w:t>رشق</w:t>
      </w:r>
      <w:r w:rsidRPr="004E04CD">
        <w:rPr>
          <w:rFonts w:hint="cs"/>
          <w:rtl/>
        </w:rPr>
        <w:t>ة</w:t>
      </w:r>
      <w:r w:rsidRPr="004E04CD">
        <w:rPr>
          <w:rtl/>
        </w:rPr>
        <w:t xml:space="preserve"> </w:t>
      </w:r>
      <w:r w:rsidRPr="004E04CD">
        <w:rPr>
          <w:rFonts w:hint="cs"/>
          <w:rtl/>
        </w:rPr>
        <w:t>ال</w:t>
      </w:r>
      <w:r w:rsidRPr="004E04CD">
        <w:rPr>
          <w:rtl/>
        </w:rPr>
        <w:t>مكرس</w:t>
      </w:r>
      <w:r w:rsidRPr="004E04CD">
        <w:rPr>
          <w:rFonts w:hint="cs"/>
          <w:rtl/>
        </w:rPr>
        <w:t>ة</w:t>
      </w:r>
      <w:r w:rsidRPr="004E04CD">
        <w:rPr>
          <w:rtl/>
        </w:rPr>
        <w:t xml:space="preserve"> للوصلة الأمامية</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gridCol w:w="1134"/>
        <w:gridCol w:w="1304"/>
      </w:tblGrid>
      <w:tr w:rsidR="000A5AFC" w:rsidRPr="004E04CD" w:rsidTr="002F0C1A">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A5AFC" w:rsidRPr="004E04CD" w:rsidRDefault="000A5AFC" w:rsidP="002F0C1A">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رشق</w:t>
            </w:r>
            <w:r w:rsidRPr="004E04CD">
              <w:rPr>
                <w:rFonts w:hint="cs"/>
                <w:rtl/>
              </w:rPr>
              <w:t>ة</w:t>
            </w:r>
            <w:r w:rsidRPr="004E04CD">
              <w:rPr>
                <w:rtl/>
              </w:rPr>
              <w:t xml:space="preserve"> قصير</w:t>
            </w:r>
            <w:r w:rsidRPr="004E04CD">
              <w:rPr>
                <w:rFonts w:hint="cs"/>
                <w:rtl/>
              </w:rPr>
              <w:t>ة</w:t>
            </w:r>
          </w:p>
        </w:tc>
        <w:tc>
          <w:tcPr>
            <w:tcW w:w="2438" w:type="dxa"/>
            <w:gridSpan w:val="2"/>
            <w:tcBorders>
              <w:top w:val="single" w:sz="6" w:space="0" w:color="auto"/>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رشق</w:t>
            </w:r>
            <w:r w:rsidRPr="004E04CD">
              <w:rPr>
                <w:rFonts w:hint="cs"/>
                <w:rtl/>
              </w:rPr>
              <w:t>ة</w:t>
            </w:r>
            <w:r w:rsidRPr="004E04CD">
              <w:rPr>
                <w:rtl/>
              </w:rPr>
              <w:t xml:space="preserve"> طويل</w:t>
            </w:r>
            <w:r w:rsidRPr="004E04CD">
              <w:rPr>
                <w:rFonts w:hint="cs"/>
                <w:rtl/>
              </w:rPr>
              <w:t>ة</w:t>
            </w:r>
          </w:p>
        </w:tc>
      </w:tr>
      <w:tr w:rsidR="000A5AFC" w:rsidRPr="004E04CD" w:rsidTr="002F0C1A">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النسبة الم</w:t>
            </w:r>
            <w:r w:rsidRPr="004E04CD">
              <w:rPr>
                <w:rFonts w:hint="cs"/>
                <w:rtl/>
              </w:rPr>
              <w:t>ئ</w:t>
            </w:r>
            <w:r w:rsidRPr="004E04CD">
              <w:rPr>
                <w:rtl/>
              </w:rPr>
              <w:t>وية</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النسبة المئوية</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rPr>
                <w:rtl/>
                <w:lang w:bidi="ar-EG"/>
              </w:rPr>
            </w:pPr>
            <w:r w:rsidRPr="004E04CD">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OF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32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DF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12</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7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25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8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rPr>
                <w:rtl/>
                <w:lang w:bidi="ar-EG"/>
              </w:rPr>
            </w:pPr>
            <w:r>
              <w:rPr>
                <w:rFonts w:hint="cs"/>
                <w:rtl/>
              </w:rPr>
              <w:t>(</w:t>
            </w:r>
            <w:r w:rsidRPr="004E04CD">
              <w:rPr>
                <w:rtl/>
              </w:rPr>
              <w:t>دليلي</w:t>
            </w:r>
            <w:r w:rsidRPr="004E04CD">
              <w:rPr>
                <w:rFonts w:hint="cs"/>
                <w:rtl/>
              </w:rPr>
              <w:t>ة</w:t>
            </w:r>
            <w:r>
              <w:rPr>
                <w:rFonts w:hint="cs"/>
                <w:rtl/>
                <w:lang w:bidi="ar-EG"/>
              </w:rPr>
              <w:t>)</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PFD</w:t>
            </w:r>
            <w:r w:rsidRPr="00450DA2">
              <w:t>)</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32)</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t>FCH</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FF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5</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t>TPC</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TP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5</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2</w:t>
            </w:r>
            <w:r>
              <w:t>,</w:t>
            </w:r>
            <w:r w:rsidRPr="004E04CD">
              <w:t>5</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t>TFC</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TF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5</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t>2,</w:t>
            </w:r>
            <w:r w:rsidRPr="004E04CD">
              <w:t>5</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معدل البتات الإجمالي</w:t>
            </w:r>
            <w:r w:rsidRPr="004E04CD">
              <w:t xml:space="preserve"> </w:t>
            </w:r>
          </w:p>
        </w:tc>
        <w:tc>
          <w:tcPr>
            <w:tcW w:w="1180"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4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3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64</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20</w:t>
            </w:r>
          </w:p>
        </w:tc>
      </w:tr>
    </w:tbl>
    <w:p w:rsidR="000A5AFC" w:rsidRDefault="000A5AFC" w:rsidP="000A5AFC">
      <w:pPr>
        <w:spacing w:before="0" w:line="160" w:lineRule="exact"/>
        <w:rPr>
          <w:rtl/>
        </w:rPr>
      </w:pPr>
    </w:p>
    <w:p w:rsidR="00D47341" w:rsidRDefault="00D47341" w:rsidP="000A5AFC">
      <w:pPr>
        <w:spacing w:before="0" w:line="160" w:lineRule="exact"/>
        <w:rPr>
          <w:rtl/>
        </w:rPr>
      </w:pPr>
    </w:p>
    <w:p w:rsidR="000A5AFC" w:rsidRPr="004E04CD" w:rsidRDefault="000A5AFC" w:rsidP="00447E4A">
      <w:pPr>
        <w:pStyle w:val="TableNo"/>
      </w:pPr>
      <w:r>
        <w:rPr>
          <w:rtl/>
        </w:rPr>
        <w:t>الج</w:t>
      </w:r>
      <w:r w:rsidR="00447E4A">
        <w:rPr>
          <w:rFonts w:hint="cs"/>
          <w:rtl/>
        </w:rPr>
        <w:t>ـ</w:t>
      </w:r>
      <w:r>
        <w:rPr>
          <w:rtl/>
        </w:rPr>
        <w:t xml:space="preserve">دول </w:t>
      </w:r>
      <w:r>
        <w:t>8</w:t>
      </w:r>
    </w:p>
    <w:p w:rsidR="000A5AFC" w:rsidRPr="004E04CD" w:rsidRDefault="000A5AFC" w:rsidP="00447E4A">
      <w:pPr>
        <w:pStyle w:val="Tabletitle"/>
      </w:pPr>
      <w:r w:rsidRPr="004E04CD">
        <w:rPr>
          <w:rtl/>
        </w:rPr>
        <w:t>رشق</w:t>
      </w:r>
      <w:r w:rsidRPr="004E04CD">
        <w:rPr>
          <w:rFonts w:hint="cs"/>
          <w:rtl/>
        </w:rPr>
        <w:t>ة</w:t>
      </w:r>
      <w:r w:rsidRPr="004E04CD">
        <w:rPr>
          <w:rtl/>
        </w:rPr>
        <w:t xml:space="preserve"> التحكم المشترك</w:t>
      </w:r>
      <w:r w:rsidRPr="004E04CD">
        <w:rPr>
          <w:rFonts w:hint="cs"/>
          <w:rtl/>
        </w:rPr>
        <w:t>ة</w:t>
      </w:r>
      <w:r w:rsidRPr="004E04CD">
        <w:rPr>
          <w:rtl/>
        </w:rPr>
        <w:t xml:space="preserve"> للوصلة الأمامية</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gridCol w:w="1134"/>
        <w:gridCol w:w="1304"/>
      </w:tblGrid>
      <w:tr w:rsidR="000A5AFC" w:rsidRPr="004E04CD" w:rsidTr="002F0C1A">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A5AFC" w:rsidRPr="004E04CD" w:rsidRDefault="000A5AFC" w:rsidP="002F0C1A">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رشق</w:t>
            </w:r>
            <w:r w:rsidRPr="004E04CD">
              <w:rPr>
                <w:rFonts w:hint="cs"/>
                <w:rtl/>
              </w:rPr>
              <w:t>ة</w:t>
            </w:r>
            <w:r w:rsidRPr="004E04CD">
              <w:rPr>
                <w:rtl/>
              </w:rPr>
              <w:t xml:space="preserve"> قصير</w:t>
            </w:r>
            <w:r w:rsidRPr="004E04CD">
              <w:rPr>
                <w:rFonts w:hint="cs"/>
                <w:rtl/>
              </w:rPr>
              <w:t>ة</w:t>
            </w:r>
          </w:p>
        </w:tc>
        <w:tc>
          <w:tcPr>
            <w:tcW w:w="2438" w:type="dxa"/>
            <w:gridSpan w:val="2"/>
            <w:tcBorders>
              <w:top w:val="single" w:sz="6" w:space="0" w:color="auto"/>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رشق</w:t>
            </w:r>
            <w:r w:rsidRPr="004E04CD">
              <w:rPr>
                <w:rFonts w:hint="cs"/>
                <w:rtl/>
              </w:rPr>
              <w:t>ة</w:t>
            </w:r>
            <w:r w:rsidRPr="004E04CD">
              <w:rPr>
                <w:rtl/>
              </w:rPr>
              <w:t xml:space="preserve"> طويل</w:t>
            </w:r>
            <w:r w:rsidRPr="004E04CD">
              <w:rPr>
                <w:rFonts w:hint="cs"/>
                <w:rtl/>
              </w:rPr>
              <w:t>ة</w:t>
            </w:r>
          </w:p>
        </w:tc>
      </w:tr>
      <w:tr w:rsidR="000A5AFC" w:rsidRPr="004E04CD" w:rsidTr="002F0C1A">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النسبة المئوية</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head"/>
            </w:pPr>
            <w:r w:rsidRPr="004E04CD">
              <w:rPr>
                <w:rtl/>
              </w:rPr>
              <w:t>النسبة المئوية</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rPr>
                <w:lang w:bidi="ar-EG"/>
              </w:rPr>
            </w:pPr>
            <w:r w:rsidRPr="004E04CD">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OFC</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32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DFC</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44</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9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304</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95</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t>FCH</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N</w:t>
            </w:r>
            <w:r w:rsidRPr="00EB40A4">
              <w:rPr>
                <w:vertAlign w:val="subscript"/>
              </w:rPr>
              <w:t>FFC</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5</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معدل البتّات الإجمالي</w:t>
            </w:r>
            <w:r w:rsidRPr="004E04CD">
              <w:t xml:space="preserve"> </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jc w:val="center"/>
            </w:pPr>
            <w:r w:rsidRPr="004E04CD">
              <w:t>5</w:t>
            </w:r>
          </w:p>
        </w:tc>
      </w:tr>
    </w:tbl>
    <w:p w:rsidR="000A5AFC" w:rsidRDefault="000A5AFC" w:rsidP="000A5AFC">
      <w:pPr>
        <w:spacing w:before="0" w:line="160" w:lineRule="exact"/>
        <w:rPr>
          <w:rtl/>
        </w:rPr>
      </w:pPr>
    </w:p>
    <w:p w:rsidR="00D47341" w:rsidRDefault="00D47341" w:rsidP="000A5AFC">
      <w:pPr>
        <w:spacing w:before="0" w:line="160" w:lineRule="exact"/>
        <w:rPr>
          <w:rtl/>
        </w:rPr>
      </w:pPr>
    </w:p>
    <w:p w:rsidR="000A5AFC" w:rsidRPr="004E04CD" w:rsidRDefault="000A5AFC" w:rsidP="00447E4A">
      <w:pPr>
        <w:pStyle w:val="TableNo"/>
      </w:pPr>
      <w:r>
        <w:rPr>
          <w:rtl/>
        </w:rPr>
        <w:t>الج</w:t>
      </w:r>
      <w:r w:rsidR="00447E4A">
        <w:rPr>
          <w:rFonts w:hint="cs"/>
          <w:rtl/>
        </w:rPr>
        <w:t>ـ</w:t>
      </w:r>
      <w:r>
        <w:rPr>
          <w:rtl/>
        </w:rPr>
        <w:t xml:space="preserve">دول </w:t>
      </w:r>
      <w:r>
        <w:t>9</w:t>
      </w:r>
    </w:p>
    <w:p w:rsidR="000A5AFC" w:rsidRPr="004E04CD" w:rsidRDefault="000A5AFC" w:rsidP="00447E4A">
      <w:pPr>
        <w:pStyle w:val="Tabletitle"/>
      </w:pPr>
      <w:r w:rsidRPr="004E04CD">
        <w:rPr>
          <w:rtl/>
        </w:rPr>
        <w:t>رشق</w:t>
      </w:r>
      <w:r w:rsidRPr="004E04CD">
        <w:rPr>
          <w:rFonts w:hint="cs"/>
          <w:rtl/>
        </w:rPr>
        <w:t>ة</w:t>
      </w:r>
      <w:r w:rsidRPr="004E04CD">
        <w:rPr>
          <w:rtl/>
        </w:rPr>
        <w:t xml:space="preserve"> التزامن للوصلة الأمامية</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tblGrid>
      <w:tr w:rsidR="000A5AFC" w:rsidRPr="004E04CD" w:rsidTr="002F0C1A">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p>
        </w:tc>
        <w:tc>
          <w:tcPr>
            <w:tcW w:w="2392" w:type="dxa"/>
            <w:gridSpan w:val="2"/>
            <w:tcBorders>
              <w:top w:val="single" w:sz="6" w:space="0" w:color="auto"/>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رشق</w:t>
            </w:r>
            <w:r w:rsidRPr="004E04CD">
              <w:rPr>
                <w:rFonts w:hint="cs"/>
                <w:rtl/>
              </w:rPr>
              <w:t>ة</w:t>
            </w:r>
            <w:r>
              <w:rPr>
                <w:rtl/>
              </w:rPr>
              <w:t xml:space="preserve"> </w:t>
            </w:r>
            <w:r w:rsidRPr="004E04CD">
              <w:rPr>
                <w:rtl/>
              </w:rPr>
              <w:t>قصير</w:t>
            </w:r>
          </w:p>
        </w:tc>
      </w:tr>
      <w:tr w:rsidR="000A5AFC" w:rsidRPr="004E04CD" w:rsidTr="002F0C1A">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النسبة المئوية</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OFS</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6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DFS</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12</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7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t>SW</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SWS</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32</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2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Fonts w:hint="cs"/>
                <w:rtl/>
              </w:rPr>
              <w:t>د</w:t>
            </w:r>
            <w:r w:rsidRPr="004E04CD">
              <w:rPr>
                <w:rtl/>
              </w:rPr>
              <w:t>ليلية</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PFS</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معدل البتّات الإجمالي</w:t>
            </w:r>
          </w:p>
        </w:tc>
        <w:tc>
          <w:tcPr>
            <w:tcW w:w="1180"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4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30</w:t>
            </w:r>
          </w:p>
        </w:tc>
      </w:tr>
    </w:tbl>
    <w:p w:rsidR="00447E4A" w:rsidRPr="00447E4A" w:rsidRDefault="00447E4A" w:rsidP="00447E4A">
      <w:pPr>
        <w:pStyle w:val="Tablefin"/>
        <w:bidi/>
        <w:rPr>
          <w:rtl/>
          <w:lang w:val="en-US"/>
        </w:rPr>
      </w:pPr>
    </w:p>
    <w:p w:rsidR="000A5AFC" w:rsidRPr="004E04CD" w:rsidRDefault="000A5AFC" w:rsidP="00447E4A">
      <w:pPr>
        <w:pStyle w:val="TableNo"/>
        <w:spacing w:before="0"/>
      </w:pPr>
      <w:r>
        <w:rPr>
          <w:rtl/>
        </w:rPr>
        <w:lastRenderedPageBreak/>
        <w:t>الج</w:t>
      </w:r>
      <w:r w:rsidR="00447E4A">
        <w:rPr>
          <w:rFonts w:hint="cs"/>
          <w:rtl/>
        </w:rPr>
        <w:t>ـ</w:t>
      </w:r>
      <w:r>
        <w:rPr>
          <w:rtl/>
        </w:rPr>
        <w:t xml:space="preserve">دول </w:t>
      </w:r>
      <w:r>
        <w:t>10</w:t>
      </w:r>
    </w:p>
    <w:p w:rsidR="000A5AFC" w:rsidRPr="004E04CD" w:rsidRDefault="000A5AFC" w:rsidP="00447E4A">
      <w:pPr>
        <w:pStyle w:val="Tabletitle"/>
        <w:rPr>
          <w:rFonts w:hint="cs"/>
          <w:rtl/>
        </w:rPr>
      </w:pPr>
      <w:r w:rsidRPr="004E04CD">
        <w:rPr>
          <w:rtl/>
        </w:rPr>
        <w:t>رشق</w:t>
      </w:r>
      <w:r w:rsidRPr="004E04CD">
        <w:rPr>
          <w:rFonts w:hint="cs"/>
          <w:rtl/>
        </w:rPr>
        <w:t>ة</w:t>
      </w:r>
      <w:r w:rsidRPr="004E04CD">
        <w:rPr>
          <w:rtl/>
        </w:rPr>
        <w:t xml:space="preserve"> النفاذ العشوائي</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tblGrid>
      <w:tr w:rsidR="000A5AFC" w:rsidRPr="004E04CD" w:rsidTr="002F0C1A">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p>
        </w:tc>
        <w:tc>
          <w:tcPr>
            <w:tcW w:w="2392" w:type="dxa"/>
            <w:gridSpan w:val="2"/>
            <w:tcBorders>
              <w:top w:val="single" w:sz="6" w:space="0" w:color="auto"/>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رشق</w:t>
            </w:r>
            <w:r w:rsidRPr="004E04CD">
              <w:rPr>
                <w:rFonts w:hint="cs"/>
                <w:rtl/>
              </w:rPr>
              <w:t>ة</w:t>
            </w:r>
            <w:r w:rsidRPr="004E04CD">
              <w:rPr>
                <w:rtl/>
              </w:rPr>
              <w:t xml:space="preserve"> قصير</w:t>
            </w:r>
          </w:p>
        </w:tc>
      </w:tr>
      <w:tr w:rsidR="000A5AFC" w:rsidRPr="004E04CD" w:rsidTr="002F0C1A">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النسبة المئوية</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ORR</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6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DRR</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12</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7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t>SW</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SRR</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32</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2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دليلية</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PRR</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معدل البتّات الإجمالي</w:t>
            </w:r>
          </w:p>
        </w:tc>
        <w:tc>
          <w:tcPr>
            <w:tcW w:w="1180"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4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30</w:t>
            </w:r>
          </w:p>
        </w:tc>
      </w:tr>
    </w:tbl>
    <w:p w:rsidR="00D47341" w:rsidRPr="00D47341" w:rsidRDefault="00D47341" w:rsidP="00D47341">
      <w:pPr>
        <w:rPr>
          <w:rtl/>
          <w:lang w:eastAsia="en-US"/>
        </w:rPr>
      </w:pPr>
    </w:p>
    <w:p w:rsidR="000A5AFC" w:rsidRPr="004E04CD" w:rsidRDefault="000A5AFC" w:rsidP="00447E4A">
      <w:pPr>
        <w:pStyle w:val="TableNo"/>
        <w:spacing w:before="0"/>
      </w:pPr>
      <w:r>
        <w:rPr>
          <w:rtl/>
        </w:rPr>
        <w:t>الج</w:t>
      </w:r>
      <w:r w:rsidR="00447E4A">
        <w:rPr>
          <w:rFonts w:hint="cs"/>
          <w:rtl/>
        </w:rPr>
        <w:t>ـ</w:t>
      </w:r>
      <w:r>
        <w:rPr>
          <w:rtl/>
        </w:rPr>
        <w:t xml:space="preserve">دول </w:t>
      </w:r>
      <w:r>
        <w:t>11</w:t>
      </w:r>
    </w:p>
    <w:p w:rsidR="000A5AFC" w:rsidRPr="004E04CD" w:rsidRDefault="000A5AFC" w:rsidP="00447E4A">
      <w:pPr>
        <w:pStyle w:val="Tabletitle"/>
      </w:pPr>
      <w:r w:rsidRPr="004E04CD">
        <w:rPr>
          <w:rFonts w:hint="cs"/>
          <w:rtl/>
        </w:rPr>
        <w:t>ال</w:t>
      </w:r>
      <w:r w:rsidRPr="004E04CD">
        <w:rPr>
          <w:rtl/>
        </w:rPr>
        <w:t>رشق</w:t>
      </w:r>
      <w:r w:rsidRPr="004E04CD">
        <w:rPr>
          <w:rFonts w:hint="cs"/>
          <w:rtl/>
        </w:rPr>
        <w:t>ة</w:t>
      </w:r>
      <w:r w:rsidRPr="004E04CD">
        <w:rPr>
          <w:rtl/>
        </w:rPr>
        <w:t xml:space="preserve"> </w:t>
      </w:r>
      <w:r w:rsidRPr="004E04CD">
        <w:rPr>
          <w:rFonts w:hint="cs"/>
          <w:rtl/>
        </w:rPr>
        <w:t>ال</w:t>
      </w:r>
      <w:r w:rsidRPr="004E04CD">
        <w:rPr>
          <w:rtl/>
        </w:rPr>
        <w:t>مكرس</w:t>
      </w:r>
      <w:r w:rsidRPr="004E04CD">
        <w:rPr>
          <w:rFonts w:hint="cs"/>
          <w:rtl/>
        </w:rPr>
        <w:t>ة</w:t>
      </w:r>
      <w:r w:rsidRPr="004E04CD">
        <w:rPr>
          <w:rtl/>
        </w:rPr>
        <w:t xml:space="preserve"> لوصلة العودة</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gridCol w:w="1134"/>
        <w:gridCol w:w="1304"/>
      </w:tblGrid>
      <w:tr w:rsidR="000A5AFC" w:rsidRPr="004E04CD" w:rsidTr="002F0C1A">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p>
        </w:tc>
        <w:tc>
          <w:tcPr>
            <w:tcW w:w="2392" w:type="dxa"/>
            <w:gridSpan w:val="2"/>
            <w:tcBorders>
              <w:top w:val="single" w:sz="6" w:space="0" w:color="auto"/>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رشق</w:t>
            </w:r>
            <w:r w:rsidRPr="004E04CD">
              <w:rPr>
                <w:rFonts w:hint="cs"/>
                <w:rtl/>
              </w:rPr>
              <w:t>ة</w:t>
            </w:r>
            <w:r w:rsidRPr="004E04CD">
              <w:rPr>
                <w:rtl/>
              </w:rPr>
              <w:t xml:space="preserve"> قصير</w:t>
            </w:r>
            <w:r w:rsidRPr="004E04CD">
              <w:rPr>
                <w:rFonts w:hint="cs"/>
                <w:rtl/>
              </w:rPr>
              <w:t>ة</w:t>
            </w:r>
          </w:p>
        </w:tc>
        <w:tc>
          <w:tcPr>
            <w:tcW w:w="2438" w:type="dxa"/>
            <w:gridSpan w:val="2"/>
            <w:tcBorders>
              <w:top w:val="single" w:sz="6" w:space="0" w:color="auto"/>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رشق</w:t>
            </w:r>
            <w:r w:rsidRPr="004E04CD">
              <w:rPr>
                <w:rFonts w:hint="cs"/>
                <w:rtl/>
              </w:rPr>
              <w:t>ة</w:t>
            </w:r>
            <w:r w:rsidRPr="004E04CD">
              <w:rPr>
                <w:rtl/>
              </w:rPr>
              <w:t xml:space="preserve"> طويل</w:t>
            </w:r>
            <w:r w:rsidRPr="004E04CD">
              <w:rPr>
                <w:rFonts w:hint="cs"/>
                <w:rtl/>
              </w:rPr>
              <w:t>ة</w:t>
            </w:r>
          </w:p>
        </w:tc>
      </w:tr>
      <w:tr w:rsidR="000A5AFC" w:rsidRPr="004E04CD" w:rsidTr="002F0C1A">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النسبة المئوية</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head"/>
              <w:spacing w:before="20" w:after="40"/>
            </w:pPr>
            <w:r w:rsidRPr="004E04CD">
              <w:rPr>
                <w:rtl/>
              </w:rPr>
              <w:t>النسبة المئوية</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rPr>
                <w:rtl/>
                <w:lang w:bidi="ar-EG"/>
              </w:rPr>
            </w:pPr>
            <w:r w:rsidRPr="004E04CD">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OR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6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32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DR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2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75</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264</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82</w:t>
            </w:r>
            <w:r>
              <w:t>,</w:t>
            </w:r>
            <w:r w:rsidRPr="004E04CD">
              <w:t>5</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دليلية</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PR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32</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t>FCH</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FR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0</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5</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t>TPC</w:t>
            </w:r>
          </w:p>
        </w:tc>
        <w:tc>
          <w:tcPr>
            <w:tcW w:w="1180" w:type="dxa"/>
            <w:tcBorders>
              <w:top w:val="single" w:sz="6" w:space="0" w:color="000000"/>
              <w:left w:val="single" w:sz="6" w:space="0" w:color="000000"/>
              <w:bottom w:val="single" w:sz="6" w:space="0" w:color="000000"/>
              <w:right w:val="single" w:sz="6" w:space="0" w:color="000000"/>
            </w:tcBorders>
          </w:tcPr>
          <w:p w:rsidR="000A5AFC" w:rsidRPr="00450DA2" w:rsidRDefault="000A5AFC" w:rsidP="00447E4A">
            <w:pPr>
              <w:pStyle w:val="Tabletext"/>
              <w:spacing w:after="40"/>
            </w:pPr>
            <w:r w:rsidRPr="00450DA2">
              <w:t>N</w:t>
            </w:r>
            <w:r w:rsidRPr="00EB40A4">
              <w:rPr>
                <w:vertAlign w:val="subscript"/>
              </w:rPr>
              <w:t>TRD</w:t>
            </w: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5</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8</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2.5</w:t>
            </w:r>
          </w:p>
        </w:tc>
      </w:tr>
      <w:tr w:rsidR="000A5AFC" w:rsidRPr="004E04CD" w:rsidTr="002F0C1A">
        <w:trPr>
          <w:jc w:val="center"/>
        </w:trPr>
        <w:tc>
          <w:tcPr>
            <w:tcW w:w="1843"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r w:rsidRPr="004E04CD">
              <w:rPr>
                <w:rtl/>
              </w:rPr>
              <w:t>معدل البتّات الإجمالي</w:t>
            </w:r>
          </w:p>
        </w:tc>
        <w:tc>
          <w:tcPr>
            <w:tcW w:w="1180"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pPr>
          </w:p>
        </w:tc>
        <w:tc>
          <w:tcPr>
            <w:tcW w:w="1088"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40</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25</w:t>
            </w:r>
          </w:p>
        </w:tc>
        <w:tc>
          <w:tcPr>
            <w:tcW w:w="113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56</w:t>
            </w:r>
          </w:p>
        </w:tc>
        <w:tc>
          <w:tcPr>
            <w:tcW w:w="1304" w:type="dxa"/>
            <w:tcBorders>
              <w:top w:val="single" w:sz="6" w:space="0" w:color="000000"/>
              <w:left w:val="single" w:sz="6" w:space="0" w:color="000000"/>
              <w:bottom w:val="single" w:sz="6" w:space="0" w:color="000000"/>
              <w:right w:val="single" w:sz="6" w:space="0" w:color="000000"/>
            </w:tcBorders>
          </w:tcPr>
          <w:p w:rsidR="000A5AFC" w:rsidRPr="004E04CD" w:rsidRDefault="000A5AFC" w:rsidP="00447E4A">
            <w:pPr>
              <w:pStyle w:val="Tabletext"/>
              <w:spacing w:after="40"/>
              <w:jc w:val="center"/>
            </w:pPr>
            <w:r w:rsidRPr="004E04CD">
              <w:t>17</w:t>
            </w:r>
            <w:r>
              <w:t>,</w:t>
            </w:r>
            <w:r w:rsidRPr="004E04CD">
              <w:t>5</w:t>
            </w:r>
          </w:p>
        </w:tc>
      </w:tr>
    </w:tbl>
    <w:p w:rsidR="000A5AFC" w:rsidRPr="00911343" w:rsidRDefault="000A5AFC" w:rsidP="00447E4A">
      <w:pPr>
        <w:pStyle w:val="Tablefin"/>
        <w:bidi/>
        <w:spacing w:before="240"/>
        <w:rPr>
          <w:lang w:val="en-US"/>
        </w:rPr>
      </w:pPr>
    </w:p>
    <w:p w:rsidR="000A5AFC" w:rsidRPr="004E04CD" w:rsidRDefault="000A5AFC" w:rsidP="000A5AFC">
      <w:pPr>
        <w:pStyle w:val="Headingb"/>
        <w:rPr>
          <w:rtl/>
        </w:rPr>
      </w:pPr>
      <w:bookmarkStart w:id="87" w:name="_Toc283900211"/>
      <w:r w:rsidRPr="004E04CD">
        <w:rPr>
          <w:rFonts w:hint="cs"/>
          <w:rtl/>
        </w:rPr>
        <w:t>تخصيص القنوات وأسلوب الإرسال</w:t>
      </w:r>
      <w:bookmarkEnd w:id="87"/>
      <w:r>
        <w:rPr>
          <w:rFonts w:hint="cs"/>
          <w:rtl/>
        </w:rPr>
        <w:t xml:space="preserve"> </w:t>
      </w:r>
    </w:p>
    <w:p w:rsidR="000A5AFC" w:rsidRDefault="000A5AFC" w:rsidP="000A5AFC">
      <w:pPr>
        <w:rPr>
          <w:rtl/>
        </w:rPr>
      </w:pPr>
      <w:r w:rsidRPr="004E04CD">
        <w:rPr>
          <w:rFonts w:hint="cs"/>
          <w:rtl/>
        </w:rPr>
        <w:t>يعتبر دمج تخصيص عدد من شفرات التمديد مع الفجوات الزمنية في رتل متعدد بمثابة تخصيص افتراضي للقنوات. ويحتمل أن يكون عدد الشفرات مساوياً للواحد لكنه قد يزيد على الواحد إذا ما أخذنا في الاعتبار قدرة</w:t>
      </w:r>
      <w:r>
        <w:rPr>
          <w:rFonts w:hint="cs"/>
          <w:rtl/>
        </w:rPr>
        <w:t xml:space="preserve"> </w:t>
      </w:r>
      <w:r w:rsidRPr="004E04CD">
        <w:rPr>
          <w:rFonts w:hint="cs"/>
          <w:rtl/>
        </w:rPr>
        <w:t>المحطات</w:t>
      </w:r>
      <w:r w:rsidRPr="004E04CD">
        <w:t xml:space="preserve"> MES </w:t>
      </w:r>
      <w:r w:rsidRPr="004E04CD">
        <w:rPr>
          <w:rFonts w:hint="cs"/>
          <w:rtl/>
        </w:rPr>
        <w:t xml:space="preserve">على استقبال و/أو بث الشفرات المتعددة. وينحصر تخصيص الفجوات للقنوات المكرّسة بالأرتال من رقم </w:t>
      </w:r>
      <w:r>
        <w:t>1</w:t>
      </w:r>
      <w:r w:rsidRPr="004E04CD">
        <w:rPr>
          <w:rFonts w:hint="cs"/>
          <w:rtl/>
        </w:rPr>
        <w:t xml:space="preserve"> إلى رقم </w:t>
      </w:r>
      <w:r>
        <w:t>8</w:t>
      </w:r>
      <w:r w:rsidRPr="004E04CD">
        <w:rPr>
          <w:rFonts w:hint="cs"/>
          <w:rtl/>
        </w:rPr>
        <w:t xml:space="preserve"> (رقم </w:t>
      </w:r>
      <w:r>
        <w:t>5</w:t>
      </w:r>
      <w:r w:rsidRPr="004E04CD">
        <w:rPr>
          <w:rFonts w:hint="cs"/>
          <w:rtl/>
        </w:rPr>
        <w:t xml:space="preserve"> في الأرتال الخمسة لخيار الرتل المتعدد). ويكون تخصيص القناة صالحاً لدورة استخدام واحدة</w:t>
      </w:r>
      <w:r>
        <w:rPr>
          <w:rFonts w:hint="cs"/>
          <w:rtl/>
        </w:rPr>
        <w:t>.</w:t>
      </w:r>
    </w:p>
    <w:p w:rsidR="000A5AFC" w:rsidRPr="004E04CD" w:rsidRDefault="000A5AFC" w:rsidP="000A5AFC">
      <w:pPr>
        <w:rPr>
          <w:rtl/>
        </w:rPr>
      </w:pPr>
      <w:r w:rsidRPr="004E04CD">
        <w:rPr>
          <w:rFonts w:hint="cs"/>
          <w:rtl/>
        </w:rPr>
        <w:t xml:space="preserve">ويسمح مبدأ شفرات عامل التمديد المتغير المتعامد </w:t>
      </w:r>
      <w:r>
        <w:t>(</w:t>
      </w:r>
      <w:r w:rsidRPr="004E04CD">
        <w:t>OVSF</w:t>
      </w:r>
      <w:r>
        <w:t>)</w:t>
      </w:r>
      <w:r w:rsidRPr="004E04CD">
        <w:rPr>
          <w:rFonts w:hint="cs"/>
          <w:rtl/>
        </w:rPr>
        <w:t xml:space="preserve"> بتعايش قنوات متعامدة أو شبه متعامدة ذات شفرات ترتبط بعوامل تمديد مختلفة. فشفرات التمديد، والفجوات، وأنوع الرشقات، وغير ذلك من معلمات الوصلات الأخرى المتعلقة بالوصلة الأمامية أو وصلة العودة، تقوم بتعيينها المحطة </w:t>
      </w:r>
      <w:r w:rsidRPr="004E04CD">
        <w:t>LES</w:t>
      </w:r>
      <w:r w:rsidRPr="004E04CD">
        <w:rPr>
          <w:rFonts w:hint="cs"/>
          <w:rtl/>
        </w:rPr>
        <w:t xml:space="preserve"> أثناء إعداد دورة الاستخدام. ويُقترح عدم تغيير شفرة التمديد (عامل التمديد) أثناء الدورة. ويتم تحقيق معدلات البث المتغيرة بشكل حصري عن طريق تغيير معدل الشفرة.</w:t>
      </w:r>
    </w:p>
    <w:p w:rsidR="000A5AFC" w:rsidRPr="004E04CD" w:rsidRDefault="000A5AFC" w:rsidP="004D7687">
      <w:pPr>
        <w:pStyle w:val="enumlev1"/>
        <w:rPr>
          <w:rtl/>
        </w:rPr>
      </w:pPr>
      <w:r w:rsidRPr="004E04CD">
        <w:rPr>
          <w:rFonts w:hint="cs"/>
          <w:rtl/>
        </w:rPr>
        <w:t>ويتم النظر في</w:t>
      </w:r>
      <w:r>
        <w:rPr>
          <w:rFonts w:hint="cs"/>
          <w:rtl/>
        </w:rPr>
        <w:t xml:space="preserve"> أربعة أساليب مختلفة للبثّ وهي:</w:t>
      </w:r>
    </w:p>
    <w:p w:rsidR="000A5AFC" w:rsidRDefault="000A5AFC" w:rsidP="004D7687">
      <w:pPr>
        <w:pStyle w:val="enumlev1"/>
        <w:rPr>
          <w:rtl/>
        </w:rPr>
      </w:pPr>
      <w:r>
        <w:rPr>
          <w:rFonts w:hint="cs"/>
          <w:rtl/>
        </w:rPr>
        <w:t>-</w:t>
      </w:r>
      <w:r>
        <w:rPr>
          <w:rFonts w:hint="cs"/>
          <w:rtl/>
        </w:rPr>
        <w:tab/>
      </w:r>
      <w:r w:rsidRPr="004E04CD">
        <w:rPr>
          <w:rFonts w:hint="cs"/>
          <w:rtl/>
        </w:rPr>
        <w:t>أسلوب البث الانسيابي ذو الاتجاهين: تخصّص قناة اتصال على الوصلة الأمامية ووصلة العودة</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أسلوب البث الانسيابي أحادي الاتجاه للوصلة الأمامية: تخصّص قناة اتصال فقط للوصلة الأمامية</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أسلوب البث الانسيابي أحادي الاتجاه لوصلة العودة: يتم حظر هذا الأسلوب نظراً لعدم وجود إمكانية لتوجيه أوامر </w:t>
      </w:r>
      <w:r w:rsidRPr="004E04CD">
        <w:t>TFC</w:t>
      </w:r>
      <w:r w:rsidRPr="004E04CD">
        <w:rPr>
          <w:rFonts w:hint="cs"/>
          <w:rtl/>
        </w:rPr>
        <w:t xml:space="preserve"> على الوصلة الأمامية</w:t>
      </w:r>
      <w:r>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 xml:space="preserve">نقل بيانات الرزم: إذا كان تردد الرزم إلى نفس الوجهة منخفضاً، فلن يتم تخصيص أي قناة، وتُنقل الرزم إلى الرتل رقم </w:t>
      </w:r>
      <w:r>
        <w:t>0</w:t>
      </w:r>
      <w:r w:rsidRPr="004E04CD">
        <w:rPr>
          <w:rFonts w:hint="cs"/>
          <w:rtl/>
        </w:rPr>
        <w:t xml:space="preserve">. وهذا يصلح بالنسبة للاتجاهين. (ومن المفضل استخدام المناطق المتواجدة عند أطراف الرتل رقم </w:t>
      </w:r>
      <w:r>
        <w:t>0</w:t>
      </w:r>
      <w:r w:rsidRPr="004E04CD">
        <w:rPr>
          <w:rFonts w:hint="cs"/>
          <w:rtl/>
        </w:rPr>
        <w:t xml:space="preserve"> لنقل </w:t>
      </w:r>
      <w:r w:rsidRPr="004E04CD">
        <w:rPr>
          <w:rFonts w:hint="cs"/>
          <w:rtl/>
        </w:rPr>
        <w:lastRenderedPageBreak/>
        <w:t xml:space="preserve">الرزم في اتجاه العودة، حيث يُفترض أن يكون الازدحام أقل حدة). وإذا كان تردد الرزم المتجهة إلى نفس الوجهة عالياً إلى حد كافٍ لتبرير عمل الدورة، يمكن تخصيص قناة مكرسة في الأرتال من رقم </w:t>
      </w:r>
      <w:r>
        <w:t>1</w:t>
      </w:r>
      <w:r w:rsidRPr="004E04CD">
        <w:rPr>
          <w:rFonts w:hint="cs"/>
          <w:rtl/>
        </w:rPr>
        <w:t xml:space="preserve"> إلى رقم </w:t>
      </w:r>
      <w:r>
        <w:t>8</w:t>
      </w:r>
      <w:r w:rsidRPr="004E04CD">
        <w:rPr>
          <w:rFonts w:hint="cs"/>
          <w:rtl/>
        </w:rPr>
        <w:t>.</w:t>
      </w:r>
    </w:p>
    <w:p w:rsidR="000A5AFC" w:rsidRDefault="000A5AFC" w:rsidP="000A5AFC">
      <w:pPr>
        <w:rPr>
          <w:rtl/>
        </w:rPr>
      </w:pPr>
      <w:r w:rsidRPr="004E04CD">
        <w:rPr>
          <w:rFonts w:hint="cs"/>
          <w:rtl/>
        </w:rPr>
        <w:t xml:space="preserve">ويُعتبر الخيار الأمثل للعتبة المبرّرة لتخصيص قناة مكرسة لنقل بيانات الرزم أمراً حاسماً. ويجب أن يحول دون زيادة الحمولة على الرتل </w:t>
      </w:r>
      <w:r>
        <w:t>0</w:t>
      </w:r>
      <w:r w:rsidRPr="004E04CD">
        <w:rPr>
          <w:rFonts w:hint="cs"/>
          <w:rtl/>
        </w:rPr>
        <w:t>، ولا سيّما لوصلة العودة، وأن يعمل على توفير القدرة الساتلية. فنقل بيانات الرزم دون وصلات لا يسمح بالتحكم بالقدرة. وبناء</w:t>
      </w:r>
      <w:r>
        <w:rPr>
          <w:rFonts w:hint="cs"/>
          <w:rtl/>
        </w:rPr>
        <w:t>ً</w:t>
      </w:r>
      <w:r w:rsidRPr="004E04CD">
        <w:rPr>
          <w:rFonts w:hint="cs"/>
          <w:rtl/>
        </w:rPr>
        <w:t xml:space="preserve"> عليه يجب توفير هوامش وصلات أعلى لبث الرزم تتطلب قدراً أكبر من القدرة الساتلية. ومن ناحية أخرى، تتطلب عمليات تخصيص القنوات معدل بتّات للتشوير، مما يستدعي أيضاً المزيد من الطاقة الساتلية ويقلل من القدرة</w:t>
      </w:r>
      <w:r>
        <w:rPr>
          <w:rFonts w:hint="cs"/>
          <w:rtl/>
        </w:rPr>
        <w:t>.</w:t>
      </w:r>
    </w:p>
    <w:p w:rsidR="000A5AFC" w:rsidRPr="004E04CD" w:rsidRDefault="000A5AFC" w:rsidP="000A5AFC">
      <w:pPr>
        <w:pStyle w:val="Headingb"/>
        <w:rPr>
          <w:rtl/>
        </w:rPr>
      </w:pPr>
      <w:bookmarkStart w:id="88" w:name="_Toc283900212"/>
      <w:r w:rsidRPr="004E04CD">
        <w:rPr>
          <w:rFonts w:hint="cs"/>
          <w:rtl/>
        </w:rPr>
        <w:t>تشفير القنوات، وتكييف المعدلات، وتعدد إرسال الخدمة</w:t>
      </w:r>
      <w:bookmarkEnd w:id="88"/>
    </w:p>
    <w:p w:rsidR="000A5AFC" w:rsidRDefault="000A5AFC" w:rsidP="000A5AFC">
      <w:pPr>
        <w:rPr>
          <w:rtl/>
        </w:rPr>
      </w:pPr>
      <w:r w:rsidRPr="004E04CD">
        <w:rPr>
          <w:rFonts w:hint="cs"/>
          <w:rtl/>
        </w:rPr>
        <w:t xml:space="preserve">يُبين الشكل </w:t>
      </w:r>
      <w:r>
        <w:t>17</w:t>
      </w:r>
      <w:r w:rsidRPr="004E04CD">
        <w:rPr>
          <w:rFonts w:hint="cs"/>
          <w:rtl/>
        </w:rPr>
        <w:t xml:space="preserve"> خطة لتشفير القنوات وتعدد إرسال الخدمة تنطبق على الوصلة الأمامية ووصلة العودة للقناة المادية المكرسة. والمخطط الموضح شامل وينطبق في الحالة البسيطة التي يتم فيها بث خدمة واحدة فقط بمعدل ونوعية محددين لرشقة مفردة ضمن قناة شفرية منفردة، فضلاً عن انطباقه على الحالة العامة ب صورة أكبر حيث يتم بث خدمات متعددة تتطلب معدلات ونوعيات مختلفة للرشقة المفردة ضمن قناة شفرية مفردة</w:t>
      </w:r>
      <w:r>
        <w:rPr>
          <w:rFonts w:hint="cs"/>
          <w:rtl/>
        </w:rPr>
        <w:t>.</w:t>
      </w:r>
    </w:p>
    <w:p w:rsidR="000A5AFC" w:rsidRPr="004E04CD" w:rsidRDefault="000A5AFC" w:rsidP="00447E4A">
      <w:pPr>
        <w:pStyle w:val="FigureNo"/>
      </w:pPr>
      <w:r w:rsidRPr="004E04CD">
        <w:rPr>
          <w:rtl/>
        </w:rPr>
        <w:t>الش</w:t>
      </w:r>
      <w:r w:rsidR="00447E4A">
        <w:rPr>
          <w:rFonts w:hint="cs"/>
          <w:rtl/>
        </w:rPr>
        <w:t>ـ</w:t>
      </w:r>
      <w:r w:rsidRPr="004E04CD">
        <w:rPr>
          <w:rtl/>
        </w:rPr>
        <w:t>كل</w:t>
      </w:r>
      <w:r>
        <w:rPr>
          <w:rtl/>
        </w:rPr>
        <w:t xml:space="preserve"> </w:t>
      </w:r>
      <w:r>
        <w:t>17</w:t>
      </w:r>
    </w:p>
    <w:p w:rsidR="000A5AFC" w:rsidRPr="004E04CD" w:rsidRDefault="000A5AFC" w:rsidP="000A5AFC">
      <w:pPr>
        <w:pStyle w:val="Figuretitle0"/>
        <w:bidi/>
        <w:rPr>
          <w:rtl/>
        </w:rPr>
      </w:pPr>
      <w:r w:rsidRPr="004E04CD">
        <w:rPr>
          <w:rtl/>
        </w:rPr>
        <w:t>مخطط التشفير والإرسال المتعدد</w:t>
      </w:r>
    </w:p>
    <w:p w:rsidR="000A5AFC" w:rsidRDefault="00C27E54" w:rsidP="000A5AFC">
      <w:pPr>
        <w:jc w:val="center"/>
        <w:rPr>
          <w:rtl/>
        </w:rPr>
      </w:pPr>
      <w:r>
        <w:rPr>
          <w:rtl/>
        </w:rPr>
      </w:r>
      <w:r>
        <w:pict>
          <v:group id="_x0000_s41817" editas="canvas" style="width:468pt;height:372.7pt;mso-position-horizontal-relative:char;mso-position-vertical-relative:line" coordorigin=",560" coordsize="9360,7454">
            <o:lock v:ext="edit" aspectratio="t"/>
            <v:shape id="_x0000_s41818" type="#_x0000_t75" style="position:absolute;top:560;width:9360;height:7454" o:preferrelative="f">
              <v:fill o:detectmouseclick="t"/>
              <v:path o:extrusionok="t" o:connecttype="none"/>
              <o:lock v:ext="edit" text="t"/>
            </v:shape>
            <v:rect id="_x0000_s41819" style="position:absolute;left:23;top:2320;width:611;height:286;mso-wrap-style:none;v-text-anchor:top" filled="f" stroked="f">
              <v:textbox style="mso-next-textbox:#_x0000_s41819;mso-fit-shape-to-text:t" inset="0,0,0,0">
                <w:txbxContent>
                  <w:p w:rsidR="00972532" w:rsidRDefault="00972532" w:rsidP="000A5AFC">
                    <w:r>
                      <w:rPr>
                        <w:rFonts w:cs="Times New Roman"/>
                        <w:color w:val="24282B"/>
                        <w:sz w:val="18"/>
                        <w:szCs w:val="18"/>
                      </w:rPr>
                      <w:t>DDPCH</w:t>
                    </w:r>
                  </w:p>
                </w:txbxContent>
              </v:textbox>
            </v:rect>
            <v:rect id="_x0000_s41820" style="position:absolute;left:35;top:5811;width:601;height:286;mso-wrap-style:none;v-text-anchor:top" filled="f" stroked="f">
              <v:textbox style="mso-next-textbox:#_x0000_s41820;mso-fit-shape-to-text:t" inset="0,0,0,0">
                <w:txbxContent>
                  <w:p w:rsidR="00972532" w:rsidRDefault="00972532" w:rsidP="000A5AFC">
                    <w:r>
                      <w:rPr>
                        <w:rFonts w:cs="Times New Roman"/>
                        <w:color w:val="24282B"/>
                        <w:sz w:val="18"/>
                        <w:szCs w:val="18"/>
                      </w:rPr>
                      <w:t>DPCCH</w:t>
                    </w:r>
                  </w:p>
                </w:txbxContent>
              </v:textbox>
            </v:rect>
            <v:group id="_x0000_s41821" style="position:absolute;left:796;top:886;width:8527;height:6937" coordorigin="796,886" coordsize="8527,6937">
              <v:rect id="_x0000_s41822" style="position:absolute;left:8819;top:7662;width:467;height:161;mso-wrap-style:none;v-text-anchor:top" filled="f" stroked="f">
                <v:textbox style="mso-next-textbox:#_x0000_s41822;mso-fit-shape-to-text:t" inset="0,0,0,0">
                  <w:txbxContent>
                    <w:p w:rsidR="00972532" w:rsidRDefault="00972532" w:rsidP="000A5AFC">
                      <w:pPr>
                        <w:spacing w:before="0" w:line="240" w:lineRule="auto"/>
                      </w:pPr>
                      <w:r>
                        <w:rPr>
                          <w:rFonts w:cs="Times New Roman"/>
                          <w:color w:val="24282B"/>
                          <w:sz w:val="14"/>
                          <w:szCs w:val="14"/>
                        </w:rPr>
                        <w:t>1850-17</w:t>
                      </w:r>
                    </w:p>
                  </w:txbxContent>
                </v:textbox>
              </v:rect>
              <v:line id="_x0000_s41823" style="position:absolute" from="2202,2062" to="5915,2063" strokecolor="#24282b" strokeweight="33e-5mm">
                <v:stroke joinstyle="miter"/>
              </v:line>
              <v:line id="_x0000_s41824" style="position:absolute;flip:x" from="1370,1183" to="5915,1184" strokecolor="#24282b" strokeweight="33e-5mm">
                <v:stroke joinstyle="miter"/>
              </v:line>
              <v:shape id="_x0000_s41825" style="position:absolute;left:1370;top:1617;width:6419;height:1616" coordsize="548,138" path="m425,r50,l475,88,,88r,50l548,138e" filled="f" strokecolor="#24282b" strokeweight="33e-5mm">
                <v:stroke joinstyle="miter"/>
                <v:path arrowok="t"/>
              </v:shape>
              <v:shape id="_x0000_s41826" style="position:absolute;left:4181;top:4253;width:4627;height:2202" coordsize="395,188" path="m345,r50,l395,138,,138r,50l233,188e" filled="f" strokecolor="#24282b" strokeweight="33e-5mm">
                <v:stroke joinstyle="miter"/>
                <v:path arrowok="t"/>
              </v:shape>
              <v:line id="_x0000_s41827" style="position:absolute" from="7344,6889" to="9276,6890" strokecolor="#24282b" strokeweight="33e-5mm">
                <v:stroke joinstyle="miter"/>
              </v:line>
              <v:line id="_x0000_s41828" style="position:absolute;flip:x" from="1370,7334" to="6910,7335" strokecolor="#24282b" strokeweight="33e-5mm">
                <v:stroke joinstyle="miter"/>
              </v:line>
              <v:line id="_x0000_s41829" style="position:absolute;flip:x" from="1370,5284" to="7789,5285" strokecolor="#24282b" strokeweight="33e-5mm">
                <v:stroke joinstyle="miter"/>
              </v:line>
              <v:line id="_x0000_s41830" style="position:absolute;flip:x" from="1370,4405" to="7789,4406" strokecolor="#24282b" strokeweight="33e-5mm">
                <v:stroke joinstyle="miter"/>
              </v:line>
              <v:line id="_x0000_s41831" style="position:absolute;flip:x" from="1370,3819" to="7789,3820" strokecolor="#24282b" strokeweight="33e-5mm">
                <v:stroke joinstyle="miter"/>
              </v:line>
              <v:shape id="_x0000_s41832" style="position:absolute;left:5786;top:1148;width:140;height:59" coordsize="12,5" path="m,5l12,3,,,,5xe" fillcolor="#24282b" strokecolor="#24282b" strokeweight="33e-5mm">
                <v:stroke joinstyle="miter"/>
                <v:path arrowok="t"/>
              </v:shape>
              <v:shape id="_x0000_s41833" style="position:absolute;left:5786;top:2038;width:140;height:47" coordsize="12,4" path="m,4l12,2,,,,4xe" fillcolor="#24282b" strokecolor="#24282b" strokeweight="33e-5mm">
                <v:stroke joinstyle="miter"/>
                <v:path arrowok="t"/>
              </v:shape>
              <v:shape id="_x0000_s41834" style="position:absolute;left:4041;top:2038;width:129;height:47" coordsize="11,4" path="m,4l11,2,,,,4xe" fillcolor="#24282b" strokecolor="#24282b" strokeweight="33e-5mm">
                <v:stroke joinstyle="miter"/>
                <v:path arrowok="t"/>
              </v:shape>
              <v:shape id="_x0000_s41835" style="position:absolute;left:2284;top:2038;width:129;height:47" coordsize="11,4" path="m,4l11,2,,,,4xe" fillcolor="#24282b" strokecolor="#24282b" strokeweight="33e-5mm">
                <v:stroke joinstyle="miter"/>
                <v:path arrowok="t"/>
              </v:shape>
              <v:shape id="_x0000_s41836" style="position:absolute;left:1523;top:3210;width:128;height:47" coordsize="11,4" path="m,4l11,2,,,,4xe" fillcolor="#24282b" strokecolor="#24282b" strokeweight="33e-5mm">
                <v:stroke joinstyle="miter"/>
                <v:path arrowok="t"/>
              </v:shape>
              <v:shape id="_x0000_s41837" style="position:absolute;left:3279;top:3210;width:129;height:47" coordsize="11,4" path="m,4l11,2,,,,4xe" fillcolor="#24282b" strokecolor="#24282b" strokeweight="33e-5mm">
                <v:stroke joinstyle="miter"/>
                <v:path arrowok="t"/>
              </v:shape>
              <v:shape id="_x0000_s41838" style="position:absolute;left:5036;top:3210;width:129;height:47" coordsize="11,4" path="m,4l11,2,,,,4xe" fillcolor="#24282b" strokecolor="#24282b" strokeweight="33e-5mm">
                <v:stroke joinstyle="miter"/>
                <v:path arrowok="t"/>
              </v:shape>
              <v:shape id="_x0000_s41839" style="position:absolute;left:7672;top:3210;width:128;height:47" coordsize="11,4" path="m,4l11,2,,,,4xe" fillcolor="#24282b" strokecolor="#24282b" strokeweight="33e-5mm">
                <v:stroke joinstyle="miter"/>
                <v:path arrowok="t"/>
              </v:shape>
              <v:shape id="_x0000_s41840" style="position:absolute;left:7672;top:3784;width:128;height:59" coordsize="11,5" path="m,5l11,3,,,,5xe" fillcolor="#24282b" strokecolor="#24282b" strokeweight="33e-5mm">
                <v:stroke joinstyle="miter"/>
                <v:path arrowok="t"/>
              </v:shape>
              <v:shape id="_x0000_s41841" style="position:absolute;left:7672;top:4370;width:128;height:58" coordsize="11,5" path="m,5l11,3,,,,5xe" fillcolor="#24282b" strokecolor="#24282b" strokeweight="33e-5mm">
                <v:stroke joinstyle="miter"/>
                <v:path arrowok="t"/>
              </v:shape>
              <v:shape id="_x0000_s41842" style="position:absolute;left:4041;top:4370;width:129;height:58" coordsize="11,5" path="m,5l11,3,,,,5xe" fillcolor="#24282b" strokecolor="#24282b" strokeweight="33e-5mm">
                <v:stroke joinstyle="miter"/>
                <v:path arrowok="t"/>
              </v:shape>
              <v:shape id="_x0000_s41843" style="position:absolute;left:2284;top:4370;width:129;height:58" coordsize="11,5" path="m,5l11,3,,,,5xe" fillcolor="#24282b" strokecolor="#24282b" strokeweight="33e-5mm">
                <v:stroke joinstyle="miter"/>
                <v:path arrowok="t"/>
              </v:shape>
              <v:shape id="_x0000_s41844" style="position:absolute;left:7672;top:5248;width:128;height:59" coordsize="11,5" path="m,5l11,3,,,,5xe" fillcolor="#24282b" strokecolor="#24282b" strokeweight="33e-5mm">
                <v:stroke joinstyle="miter"/>
                <v:path arrowok="t"/>
              </v:shape>
              <v:shape id="_x0000_s41845" style="position:absolute;left:4041;top:5248;width:129;height:59" coordsize="11,5" path="m,5l11,3,,,,5xe" fillcolor="#24282b" strokecolor="#24282b" strokeweight="33e-5mm">
                <v:stroke joinstyle="miter"/>
                <v:path arrowok="t"/>
              </v:shape>
              <v:shape id="_x0000_s41846" style="position:absolute;left:5036;top:6420;width:129;height:59" coordsize="11,5" path="m,5l11,3,,,,5xe" fillcolor="#24282b" strokecolor="#24282b" strokeweight="33e-5mm">
                <v:stroke joinstyle="miter"/>
                <v:path arrowok="t"/>
              </v:shape>
              <v:shape id="_x0000_s41847" style="position:absolute;left:6793;top:6420;width:129;height:59" coordsize="11,5" path="m,5l11,3,,,,5xe" fillcolor="#24282b" strokecolor="#24282b" strokeweight="33e-5mm">
                <v:stroke joinstyle="miter"/>
                <v:path arrowok="t"/>
              </v:shape>
              <v:shape id="_x0000_s41848" style="position:absolute;left:6793;top:7299;width:129;height:58" coordsize="11,5" path="m,5l11,3,,,,5xe" fillcolor="#24282b" strokecolor="#24282b" strokeweight="33e-5mm">
                <v:stroke joinstyle="miter"/>
                <v:path arrowok="t"/>
              </v:shape>
              <v:shape id="_x0000_s41849" style="position:absolute;left:9183;top:6865;width:140;height:59" coordsize="12,5" path="m,5l12,2,,,,5xe" fillcolor="#24282b" strokecolor="#24282b" strokeweight="33e-5mm">
                <v:stroke joinstyle="miter"/>
                <v:path arrowok="t"/>
              </v:shape>
              <v:shape id="_x0000_s41850" style="position:absolute;left:796;top:1031;width:282;height:2730" coordsize="24,233" path="m24,l,,,233r24,e" filled="f" strokecolor="#24282b" strokeweight="33e-5mm">
                <v:stroke joinstyle="miter"/>
                <v:path arrowok="t"/>
              </v:shape>
              <v:shape id="_x0000_s41851" style="position:absolute;left:796;top:4346;width:282;height:3128" coordsize="24,267" path="m24,l,,,267r24,e" filled="f" strokecolor="#24282b" strokeweight="33e-5mm">
                <v:stroke joinstyle="miter"/>
                <v:path arrowok="t"/>
              </v:shape>
              <v:rect id="_x0000_s41852" style="position:absolute;left:2424;top:1769;width:1172;height:586" strokecolor="#24282b" strokeweight="64e-5mm"/>
              <v:rect id="_x0000_s41853" style="position:absolute;left:4181;top:1769;width:1172;height:586" strokecolor="#24282b" strokeweight="64e-5mm"/>
              <v:shape id="_x0000_s41854" style="position:absolute;left:5938;top:1031;width:410;height:1171" coordsize="35,100" path="m,l,100,35,75r,-50l,xe" strokecolor="#24282b" strokeweight="64e-5mm">
                <v:stroke joinstyle="miter"/>
                <v:path arrowok="t"/>
              </v:shape>
              <v:rect id="_x0000_s41855" style="position:absolute;left:1663;top:2941;width:1171;height:585" strokecolor="#24282b" strokeweight="64e-5mm"/>
              <v:rect id="_x0000_s41856" style="position:absolute;left:3420;top:2941;width:1171;height:585" strokecolor="#24282b" strokeweight="64e-5mm"/>
              <v:rect id="_x0000_s41857" style="position:absolute;left:5177;top:2941;width:1171;height:585" strokecolor="#24282b" strokeweight="64e-5mm"/>
              <v:rect id="_x0000_s41858" style="position:absolute;left:2424;top:4112;width:1172;height:586" strokecolor="#24282b" strokeweight="64e-5mm"/>
              <v:rect id="_x0000_s41859" style="position:absolute;left:4181;top:4112;width:1172;height:586" strokecolor="#24282b" strokeweight="64e-5mm"/>
              <v:rect id="_x0000_s41860" style="position:absolute;left:4181;top:4991;width:1172;height:585" strokecolor="#24282b" strokeweight="64e-5mm"/>
              <v:rect id="_x0000_s41861" style="position:absolute;left:5177;top:6162;width:1171;height:586" strokecolor="#24282b" strokeweight="64e-5mm"/>
              <v:shape id="_x0000_s41862" style="position:absolute;left:6934;top:6303;width:410;height:1171" coordsize="35,100" path="m,l,100,35,75r,-50l,xe" strokecolor="#24282b" strokeweight="64e-5mm">
                <v:stroke joinstyle="miter"/>
                <v:path arrowok="t"/>
              </v:shape>
              <v:shape id="_x0000_s41863" style="position:absolute;left:7812;top:3081;width:410;height:2343" coordsize="35,200" path="m,l,200,35,175,35,25,,xe" strokecolor="#24282b" strokeweight="64e-5mm">
                <v:stroke joinstyle="miter"/>
                <v:path arrowok="t"/>
              </v:shape>
              <v:rect id="_x0000_s41864" style="position:absolute;left:6547;top:2990;width:783;height:495;mso-wrap-style:none;v-text-anchor:top" filled="f" stroked="f">
                <v:textbox style="mso-next-textbox:#_x0000_s41864;mso-fit-shape-to-text:t" inset="0,0,0,0">
                  <w:txbxContent>
                    <w:p w:rsidR="00972532" w:rsidRPr="00E33EA7" w:rsidRDefault="00972532" w:rsidP="000A5AFC">
                      <w:pPr>
                        <w:spacing w:before="0"/>
                        <w:jc w:val="center"/>
                        <w:rPr>
                          <w:color w:val="24282B"/>
                          <w:sz w:val="20"/>
                          <w:szCs w:val="26"/>
                          <w:rtl/>
                          <w:lang w:bidi="ar-EG"/>
                        </w:rPr>
                      </w:pPr>
                      <w:r w:rsidRPr="00E33EA7">
                        <w:rPr>
                          <w:color w:val="24282B"/>
                          <w:sz w:val="20"/>
                          <w:szCs w:val="26"/>
                          <w:lang w:bidi="ar-EG"/>
                        </w:rPr>
                        <w:t>512...0</w:t>
                      </w:r>
                      <w:r w:rsidRPr="00E33EA7">
                        <w:rPr>
                          <w:rFonts w:hint="cs"/>
                          <w:color w:val="24282B"/>
                          <w:sz w:val="20"/>
                          <w:szCs w:val="26"/>
                          <w:rtl/>
                          <w:lang w:bidi="ar-EG"/>
                        </w:rPr>
                        <w:t xml:space="preserve"> </w:t>
                      </w:r>
                      <w:r>
                        <w:rPr>
                          <w:rFonts w:hint="cs"/>
                          <w:color w:val="24282B"/>
                          <w:sz w:val="20"/>
                          <w:szCs w:val="26"/>
                          <w:rtl/>
                          <w:lang w:bidi="ar-EG"/>
                        </w:rPr>
                        <w:t>بتة</w:t>
                      </w:r>
                    </w:p>
                  </w:txbxContent>
                </v:textbox>
              </v:rect>
              <v:rect id="_x0000_s41865" style="position:absolute;left:6875;top:4153;width:433;height:495;mso-wrap-style:none;v-text-anchor:top" filled="f" stroked="f">
                <v:textbox style="mso-next-textbox:#_x0000_s41865;mso-fit-shape-to-text:t" inset="0,0,0,0">
                  <w:txbxContent>
                    <w:p w:rsidR="00972532" w:rsidRPr="00E33EA7" w:rsidRDefault="00972532" w:rsidP="000A5AFC">
                      <w:pPr>
                        <w:spacing w:before="0"/>
                        <w:jc w:val="center"/>
                        <w:rPr>
                          <w:sz w:val="20"/>
                          <w:szCs w:val="26"/>
                          <w:rtl/>
                          <w:lang w:bidi="ar-EG"/>
                        </w:rPr>
                      </w:pPr>
                      <w:r w:rsidRPr="00E33EA7">
                        <w:rPr>
                          <w:color w:val="24282B"/>
                          <w:sz w:val="20"/>
                          <w:szCs w:val="26"/>
                          <w:lang w:bidi="ar-EG"/>
                        </w:rPr>
                        <w:t>32</w:t>
                      </w:r>
                      <w:r w:rsidRPr="00E33EA7">
                        <w:rPr>
                          <w:rFonts w:hint="cs"/>
                          <w:color w:val="24282B"/>
                          <w:sz w:val="20"/>
                          <w:szCs w:val="26"/>
                          <w:rtl/>
                          <w:lang w:bidi="ar-EG"/>
                        </w:rPr>
                        <w:t xml:space="preserve"> </w:t>
                      </w:r>
                      <w:r>
                        <w:rPr>
                          <w:rFonts w:hint="cs"/>
                          <w:color w:val="24282B"/>
                          <w:sz w:val="20"/>
                          <w:szCs w:val="26"/>
                          <w:rtl/>
                          <w:lang w:bidi="ar-EG"/>
                        </w:rPr>
                        <w:t>بتة</w:t>
                      </w:r>
                    </w:p>
                  </w:txbxContent>
                </v:textbox>
              </v:rect>
              <v:rect id="_x0000_s41866" style="position:absolute;left:6875;top:5031;width:433;height:495;mso-wrap-style:none;v-text-anchor:top" filled="f" stroked="f">
                <v:textbox style="mso-next-textbox:#_x0000_s41866;mso-fit-shape-to-text:t" inset="0,0,0,0">
                  <w:txbxContent>
                    <w:p w:rsidR="00972532" w:rsidRPr="00E33EA7" w:rsidRDefault="00972532" w:rsidP="000A5AFC">
                      <w:pPr>
                        <w:spacing w:before="0"/>
                        <w:jc w:val="center"/>
                        <w:rPr>
                          <w:sz w:val="20"/>
                          <w:szCs w:val="26"/>
                          <w:lang w:bidi="ar-EG"/>
                        </w:rPr>
                      </w:pPr>
                      <w:r w:rsidRPr="00E33EA7">
                        <w:rPr>
                          <w:color w:val="24282B"/>
                          <w:sz w:val="20"/>
                          <w:szCs w:val="26"/>
                          <w:lang w:bidi="ar-EG"/>
                        </w:rPr>
                        <w:t>32</w:t>
                      </w:r>
                      <w:r w:rsidRPr="00E33EA7">
                        <w:rPr>
                          <w:rFonts w:hint="cs"/>
                          <w:color w:val="24282B"/>
                          <w:sz w:val="20"/>
                          <w:szCs w:val="26"/>
                          <w:rtl/>
                          <w:lang w:bidi="ar-EG"/>
                        </w:rPr>
                        <w:t xml:space="preserve"> </w:t>
                      </w:r>
                      <w:r>
                        <w:rPr>
                          <w:rFonts w:hint="cs"/>
                          <w:color w:val="24282B"/>
                          <w:sz w:val="20"/>
                          <w:szCs w:val="26"/>
                          <w:rtl/>
                          <w:lang w:bidi="ar-EG"/>
                        </w:rPr>
                        <w:t>بتة</w:t>
                      </w:r>
                    </w:p>
                  </w:txbxContent>
                </v:textbox>
              </v:rect>
              <v:rect id="_x0000_s41867" style="position:absolute;left:7383;top:6427;width:1129;height:311;mso-wrap-style:none;v-text-anchor:top" filled="f" stroked="f">
                <v:textbox style="mso-next-textbox:#_x0000_s41867;mso-fit-shape-to-text:t" inset="0,0,0,0">
                  <w:txbxContent>
                    <w:p w:rsidR="00972532" w:rsidRPr="00E33EA7" w:rsidRDefault="00972532" w:rsidP="000A5AFC">
                      <w:pPr>
                        <w:spacing w:before="0"/>
                        <w:jc w:val="center"/>
                        <w:rPr>
                          <w:color w:val="24282B"/>
                          <w:sz w:val="20"/>
                          <w:szCs w:val="26"/>
                          <w:rtl/>
                          <w:lang w:bidi="ar-EG"/>
                        </w:rPr>
                      </w:pPr>
                      <w:r w:rsidRPr="00E33EA7">
                        <w:rPr>
                          <w:color w:val="24282B"/>
                          <w:sz w:val="20"/>
                          <w:szCs w:val="26"/>
                          <w:lang w:bidi="ar-EG"/>
                        </w:rPr>
                        <w:t>320</w:t>
                      </w:r>
                      <w:r>
                        <w:rPr>
                          <w:rFonts w:hint="cs"/>
                          <w:color w:val="24282B"/>
                          <w:sz w:val="20"/>
                          <w:szCs w:val="26"/>
                          <w:rtl/>
                          <w:lang w:bidi="ar-EG"/>
                        </w:rPr>
                        <w:t xml:space="preserve"> بتة مزدوجة</w:t>
                      </w:r>
                    </w:p>
                  </w:txbxContent>
                </v:textbox>
              </v:rect>
              <v:rect id="_x0000_s41868" style="position:absolute;left:8620;top:6654;width:481;height:207;mso-wrap-style:none;v-text-anchor:top" filled="f" stroked="f">
                <v:textbox style="mso-next-textbox:#_x0000_s41868;mso-fit-shape-to-text:t" inset="0,0,0,0">
                  <w:txbxContent>
                    <w:p w:rsidR="00972532" w:rsidRDefault="00972532" w:rsidP="000A5AFC">
                      <w:pPr>
                        <w:spacing w:before="0" w:line="240" w:lineRule="auto"/>
                      </w:pPr>
                      <w:r>
                        <w:rPr>
                          <w:rFonts w:cs="Times New Roman"/>
                          <w:color w:val="24282B"/>
                          <w:sz w:val="18"/>
                          <w:szCs w:val="18"/>
                        </w:rPr>
                        <w:t>DPCH</w:t>
                      </w:r>
                    </w:p>
                  </w:txbxContent>
                </v:textbox>
              </v:rect>
              <v:rect id="_x0000_s41869" style="position:absolute;left:1370;top:5049;width:852;height:207;mso-wrap-style:none;v-text-anchor:top" filled="f" stroked="f">
                <v:textbox style="mso-next-textbox:#_x0000_s41869;mso-fit-shape-to-text:t" inset="0,0,0,0">
                  <w:txbxContent>
                    <w:p w:rsidR="00972532" w:rsidRDefault="00972532" w:rsidP="000A5AFC">
                      <w:pPr>
                        <w:spacing w:before="0" w:line="240" w:lineRule="auto"/>
                      </w:pPr>
                      <w:r>
                        <w:rPr>
                          <w:rFonts w:cs="Times New Roman"/>
                          <w:color w:val="24282B"/>
                          <w:sz w:val="18"/>
                          <w:szCs w:val="18"/>
                        </w:rPr>
                        <w:t>TPC + TFC</w:t>
                      </w:r>
                    </w:p>
                  </w:txbxContent>
                </v:textbox>
              </v:rect>
              <v:rect id="_x0000_s41870" style="position:absolute;left:1370;top:4171;width:351;height:207;mso-wrap-style:none;v-text-anchor:top" filled="f" stroked="f">
                <v:textbox style="mso-next-textbox:#_x0000_s41870;mso-fit-shape-to-text:t" inset="0,0,0,0">
                  <w:txbxContent>
                    <w:p w:rsidR="00972532" w:rsidRDefault="00972532" w:rsidP="000A5AFC">
                      <w:pPr>
                        <w:spacing w:before="0" w:line="240" w:lineRule="auto"/>
                      </w:pPr>
                      <w:r>
                        <w:rPr>
                          <w:rFonts w:cs="Times New Roman"/>
                          <w:color w:val="24282B"/>
                          <w:sz w:val="18"/>
                          <w:szCs w:val="18"/>
                        </w:rPr>
                        <w:t>FCH</w:t>
                      </w:r>
                    </w:p>
                  </w:txbxContent>
                </v:textbox>
              </v:rect>
              <v:rect id="_x0000_s41871" style="position:absolute;left:1370;top:886;width:2111;height:311;mso-wrap-style:none;v-text-anchor:top" filled="f" stroked="f">
                <v:textbox style="mso-next-textbox:#_x0000_s41871;mso-fit-shape-to-text:t" inset="0,0,0,0">
                  <w:txbxContent>
                    <w:p w:rsidR="00972532" w:rsidRPr="00311B70" w:rsidRDefault="00972532" w:rsidP="000A5AFC">
                      <w:pPr>
                        <w:spacing w:before="0"/>
                        <w:jc w:val="center"/>
                        <w:rPr>
                          <w:sz w:val="20"/>
                          <w:szCs w:val="26"/>
                        </w:rPr>
                      </w:pPr>
                      <w:r w:rsidRPr="00311B70">
                        <w:rPr>
                          <w:rFonts w:hint="cs"/>
                          <w:color w:val="24282B"/>
                          <w:sz w:val="20"/>
                          <w:szCs w:val="26"/>
                          <w:rtl/>
                          <w:lang w:bidi="ar-EG"/>
                        </w:rPr>
                        <w:t xml:space="preserve">جودة معيارية </w:t>
                      </w:r>
                      <w:r w:rsidRPr="00311B70">
                        <w:rPr>
                          <w:color w:val="24282B"/>
                          <w:sz w:val="20"/>
                          <w:szCs w:val="26"/>
                        </w:rPr>
                        <w:t>(0,1% &lt; BER)</w:t>
                      </w:r>
                    </w:p>
                  </w:txbxContent>
                </v:textbox>
              </v:rect>
              <v:rect id="_x0000_s41872" style="position:absolute;left:1370;top:1207;width:1247;height:510;v-text-anchor:top" filled="f" stroked="f">
                <v:textbox style="mso-next-textbox:#_x0000_s41872" inset="0,0,0,0">
                  <w:txbxContent>
                    <w:p w:rsidR="00972532" w:rsidRPr="00311B70" w:rsidRDefault="00972532" w:rsidP="000A5AFC">
                      <w:pPr>
                        <w:spacing w:before="0"/>
                        <w:jc w:val="center"/>
                        <w:rPr>
                          <w:sz w:val="20"/>
                          <w:szCs w:val="26"/>
                        </w:rPr>
                      </w:pPr>
                      <w:r w:rsidRPr="00311B70">
                        <w:rPr>
                          <w:rFonts w:hint="cs"/>
                          <w:color w:val="24282B"/>
                          <w:sz w:val="20"/>
                          <w:szCs w:val="26"/>
                          <w:rtl/>
                          <w:lang w:bidi="ar-EG"/>
                        </w:rPr>
                        <w:t xml:space="preserve">جودة </w:t>
                      </w:r>
                      <w:r>
                        <w:rPr>
                          <w:rFonts w:hint="cs"/>
                          <w:color w:val="24282B"/>
                          <w:sz w:val="20"/>
                          <w:szCs w:val="26"/>
                          <w:rtl/>
                          <w:lang w:bidi="ar-EG"/>
                        </w:rPr>
                        <w:t>عالية</w:t>
                      </w:r>
                      <w:r w:rsidRPr="00311B70">
                        <w:rPr>
                          <w:rFonts w:hint="cs"/>
                          <w:color w:val="24282B"/>
                          <w:sz w:val="20"/>
                          <w:szCs w:val="26"/>
                          <w:rtl/>
                          <w:lang w:bidi="ar-EG"/>
                        </w:rPr>
                        <w:t xml:space="preserve"> </w:t>
                      </w:r>
                      <w:r>
                        <w:rPr>
                          <w:color w:val="24282B"/>
                          <w:sz w:val="20"/>
                          <w:szCs w:val="26"/>
                          <w:rtl/>
                          <w:lang w:bidi="ar-EG"/>
                        </w:rPr>
                        <w:br/>
                      </w:r>
                      <w:r w:rsidRPr="00311B70">
                        <w:rPr>
                          <w:color w:val="24282B"/>
                          <w:sz w:val="20"/>
                          <w:szCs w:val="26"/>
                        </w:rPr>
                        <w:t>(</w:t>
                      </w:r>
                      <w:r>
                        <w:rPr>
                          <w:color w:val="24282B"/>
                          <w:sz w:val="20"/>
                          <w:szCs w:val="26"/>
                        </w:rPr>
                        <w:t xml:space="preserve">ppm </w:t>
                      </w:r>
                      <w:r w:rsidRPr="00311B70">
                        <w:rPr>
                          <w:color w:val="24282B"/>
                          <w:sz w:val="20"/>
                          <w:szCs w:val="26"/>
                        </w:rPr>
                        <w:t xml:space="preserve">1 </w:t>
                      </w:r>
                      <w:r>
                        <w:rPr>
                          <w:rFonts w:cs="Times New Roman"/>
                          <w:color w:val="24282B"/>
                          <w:sz w:val="20"/>
                          <w:szCs w:val="26"/>
                        </w:rPr>
                        <w:t>&gt;</w:t>
                      </w:r>
                      <w:r w:rsidRPr="00311B70">
                        <w:rPr>
                          <w:color w:val="24282B"/>
                          <w:sz w:val="20"/>
                          <w:szCs w:val="26"/>
                        </w:rPr>
                        <w:t xml:space="preserve"> BER)</w:t>
                      </w:r>
                    </w:p>
                  </w:txbxContent>
                </v:textbox>
              </v:rect>
              <v:rect id="_x0000_s41873" style="position:absolute;left:2478;top:1841;width:1077;height:510;v-text-anchor:top" filled="f" stroked="f">
                <v:textbox style="mso-next-textbox:#_x0000_s41873" inset="0,0,0,0">
                  <w:txbxContent>
                    <w:p w:rsidR="00972532" w:rsidRPr="00311B70" w:rsidRDefault="00972532" w:rsidP="000A5AFC">
                      <w:pPr>
                        <w:spacing w:before="0"/>
                        <w:jc w:val="center"/>
                        <w:rPr>
                          <w:sz w:val="20"/>
                          <w:szCs w:val="26"/>
                        </w:rPr>
                      </w:pPr>
                      <w:r>
                        <w:rPr>
                          <w:rFonts w:hint="cs"/>
                          <w:color w:val="24282B"/>
                          <w:sz w:val="20"/>
                          <w:szCs w:val="26"/>
                          <w:rtl/>
                          <w:lang w:bidi="ar-EG"/>
                        </w:rPr>
                        <w:t xml:space="preserve">الشفرة الخارجية </w:t>
                      </w:r>
                      <w:r>
                        <w:rPr>
                          <w:color w:val="24282B"/>
                          <w:sz w:val="20"/>
                          <w:szCs w:val="26"/>
                          <w:lang w:bidi="ar-EG"/>
                        </w:rPr>
                        <w:t>RS</w:t>
                      </w:r>
                    </w:p>
                  </w:txbxContent>
                </v:textbox>
              </v:rect>
              <v:rect id="_x0000_s41874" style="position:absolute;left:4447;top:1931;width:624;height:283;v-text-anchor:top" filled="f" stroked="f">
                <v:textbox style="mso-next-textbox:#_x0000_s41874" inset="0,0,0,0">
                  <w:txbxContent>
                    <w:p w:rsidR="00972532" w:rsidRPr="00311B70" w:rsidRDefault="00972532" w:rsidP="000A5AFC">
                      <w:pPr>
                        <w:spacing w:before="0"/>
                        <w:jc w:val="center"/>
                        <w:rPr>
                          <w:sz w:val="20"/>
                          <w:szCs w:val="26"/>
                        </w:rPr>
                      </w:pPr>
                      <w:r>
                        <w:rPr>
                          <w:rFonts w:hint="cs"/>
                          <w:color w:val="24282B"/>
                          <w:sz w:val="20"/>
                          <w:szCs w:val="26"/>
                          <w:rtl/>
                          <w:lang w:bidi="ar-EG"/>
                        </w:rPr>
                        <w:t>مشذّر</w:t>
                      </w:r>
                    </w:p>
                  </w:txbxContent>
                </v:textbox>
              </v:rect>
              <v:rect id="_x0000_s41875" style="position:absolute;left:5401;top:3081;width:624;height:283;v-text-anchor:top" filled="f" stroked="f">
                <v:textbox style="mso-next-textbox:#_x0000_s41875" inset="0,0,0,0">
                  <w:txbxContent>
                    <w:p w:rsidR="00972532" w:rsidRPr="00311B70" w:rsidRDefault="00972532" w:rsidP="000A5AFC">
                      <w:pPr>
                        <w:spacing w:before="0"/>
                        <w:jc w:val="center"/>
                        <w:rPr>
                          <w:sz w:val="20"/>
                          <w:szCs w:val="26"/>
                        </w:rPr>
                      </w:pPr>
                      <w:r>
                        <w:rPr>
                          <w:rFonts w:hint="cs"/>
                          <w:color w:val="24282B"/>
                          <w:sz w:val="20"/>
                          <w:szCs w:val="26"/>
                          <w:rtl/>
                          <w:lang w:bidi="ar-EG"/>
                        </w:rPr>
                        <w:t>مشذّر</w:t>
                      </w:r>
                    </w:p>
                  </w:txbxContent>
                </v:textbox>
              </v:rect>
              <v:rect id="_x0000_s41876" style="position:absolute;left:3648;top:2928;width:680;height:567;v-text-anchor:top" filled="f" stroked="f">
                <v:textbox style="mso-next-textbox:#_x0000_s41876" inset="0,0,0,0">
                  <w:txbxContent>
                    <w:p w:rsidR="00972532" w:rsidRPr="00311B70" w:rsidRDefault="00972532" w:rsidP="000A5AFC">
                      <w:pPr>
                        <w:spacing w:before="0"/>
                        <w:jc w:val="center"/>
                        <w:rPr>
                          <w:sz w:val="20"/>
                          <w:szCs w:val="26"/>
                        </w:rPr>
                      </w:pPr>
                      <w:r>
                        <w:rPr>
                          <w:rFonts w:hint="cs"/>
                          <w:color w:val="24282B"/>
                          <w:sz w:val="20"/>
                          <w:szCs w:val="26"/>
                          <w:rtl/>
                          <w:lang w:bidi="ar-EG"/>
                        </w:rPr>
                        <w:t>تقطيع التكرار</w:t>
                      </w:r>
                    </w:p>
                  </w:txbxContent>
                </v:textbox>
              </v:rect>
              <v:rect id="_x0000_s41877" style="position:absolute;left:1768;top:2946;width:964;height:567;v-text-anchor:top" filled="f" stroked="f">
                <v:textbox style="mso-next-textbox:#_x0000_s41877" inset="0,0,0,0">
                  <w:txbxContent>
                    <w:p w:rsidR="00972532" w:rsidRPr="00311B70" w:rsidRDefault="00972532" w:rsidP="000A5AFC">
                      <w:pPr>
                        <w:spacing w:before="0"/>
                        <w:jc w:val="center"/>
                        <w:rPr>
                          <w:sz w:val="20"/>
                          <w:szCs w:val="26"/>
                        </w:rPr>
                      </w:pPr>
                      <w:r>
                        <w:rPr>
                          <w:rFonts w:hint="cs"/>
                          <w:color w:val="24282B"/>
                          <w:sz w:val="20"/>
                          <w:szCs w:val="26"/>
                          <w:rtl/>
                          <w:lang w:bidi="ar-EG"/>
                        </w:rPr>
                        <w:t>تلفيف الشفرة الداخلية</w:t>
                      </w:r>
                    </w:p>
                  </w:txbxContent>
                </v:textbox>
              </v:rect>
              <v:rect id="_x0000_s41878" style="position:absolute;left:6547;top:3568;width:783;height:495;mso-wrap-style:none;v-text-anchor:top" filled="f" stroked="f">
                <v:textbox style="mso-next-textbox:#_x0000_s41878;mso-fit-shape-to-text:t" inset="0,0,0,0">
                  <w:txbxContent>
                    <w:p w:rsidR="00972532" w:rsidRPr="00E33EA7" w:rsidRDefault="00972532" w:rsidP="000A5AFC">
                      <w:pPr>
                        <w:spacing w:before="0"/>
                        <w:jc w:val="center"/>
                        <w:rPr>
                          <w:color w:val="24282B"/>
                          <w:sz w:val="20"/>
                          <w:szCs w:val="26"/>
                          <w:rtl/>
                          <w:lang w:bidi="ar-EG"/>
                        </w:rPr>
                      </w:pPr>
                      <w:r w:rsidRPr="00E33EA7">
                        <w:rPr>
                          <w:color w:val="24282B"/>
                          <w:sz w:val="20"/>
                          <w:szCs w:val="26"/>
                          <w:lang w:bidi="ar-EG"/>
                        </w:rPr>
                        <w:t>512...0</w:t>
                      </w:r>
                      <w:r>
                        <w:rPr>
                          <w:rFonts w:hint="cs"/>
                          <w:color w:val="24282B"/>
                          <w:sz w:val="20"/>
                          <w:szCs w:val="26"/>
                          <w:rtl/>
                          <w:lang w:bidi="ar-EG"/>
                        </w:rPr>
                        <w:t xml:space="preserve"> بتة</w:t>
                      </w:r>
                    </w:p>
                  </w:txbxContent>
                </v:textbox>
              </v:rect>
              <v:rect id="_x0000_s41879" style="position:absolute;left:2526;top:4166;width:964;height:567;v-text-anchor:top" filled="f" stroked="f">
                <v:textbox style="mso-next-textbox:#_x0000_s41879" inset="0,0,0,0">
                  <w:txbxContent>
                    <w:p w:rsidR="00972532" w:rsidRPr="00311B70" w:rsidRDefault="00972532" w:rsidP="000A5AFC">
                      <w:pPr>
                        <w:spacing w:before="0"/>
                        <w:jc w:val="center"/>
                        <w:rPr>
                          <w:sz w:val="20"/>
                          <w:szCs w:val="26"/>
                        </w:rPr>
                      </w:pPr>
                      <w:r>
                        <w:rPr>
                          <w:rFonts w:hint="cs"/>
                          <w:color w:val="24282B"/>
                          <w:sz w:val="20"/>
                          <w:szCs w:val="26"/>
                          <w:rtl/>
                          <w:lang w:bidi="ar-EG"/>
                        </w:rPr>
                        <w:t xml:space="preserve">شفرة الكتلة </w:t>
                      </w:r>
                      <w:r>
                        <w:rPr>
                          <w:color w:val="24282B"/>
                          <w:sz w:val="20"/>
                          <w:szCs w:val="26"/>
                          <w:lang w:bidi="ar-EG"/>
                        </w:rPr>
                        <w:t>(32,6)</w:t>
                      </w:r>
                    </w:p>
                  </w:txbxContent>
                </v:textbox>
              </v:rect>
              <v:rect id="_x0000_s41880" style="position:absolute;left:4283;top:4247;width:964;height:289;v-text-anchor:top" filled="f" stroked="f">
                <v:textbox style="mso-next-textbox:#_x0000_s41880" inset="0,0,0,0">
                  <w:txbxContent>
                    <w:p w:rsidR="00972532" w:rsidRPr="00311B70" w:rsidRDefault="00972532" w:rsidP="000A5AFC">
                      <w:pPr>
                        <w:spacing w:before="0"/>
                        <w:jc w:val="center"/>
                        <w:rPr>
                          <w:sz w:val="20"/>
                          <w:szCs w:val="26"/>
                        </w:rPr>
                      </w:pPr>
                      <w:r>
                        <w:rPr>
                          <w:rFonts w:hint="cs"/>
                          <w:color w:val="24282B"/>
                          <w:sz w:val="20"/>
                          <w:szCs w:val="26"/>
                          <w:rtl/>
                          <w:lang w:bidi="ar-EG"/>
                        </w:rPr>
                        <w:t>تكرار</w:t>
                      </w:r>
                    </w:p>
                  </w:txbxContent>
                </v:textbox>
              </v:rect>
              <v:rect id="_x0000_s41881" style="position:absolute;left:4283;top:5129;width:964;height:283;v-text-anchor:top" filled="f" stroked="f">
                <v:textbox style="mso-next-textbox:#_x0000_s41881" inset="0,0,0,0">
                  <w:txbxContent>
                    <w:p w:rsidR="00972532" w:rsidRPr="00311B70" w:rsidRDefault="00972532" w:rsidP="000A5AFC">
                      <w:pPr>
                        <w:spacing w:before="0"/>
                        <w:jc w:val="center"/>
                        <w:rPr>
                          <w:sz w:val="20"/>
                          <w:szCs w:val="26"/>
                        </w:rPr>
                      </w:pPr>
                      <w:r>
                        <w:rPr>
                          <w:rFonts w:hint="cs"/>
                          <w:color w:val="24282B"/>
                          <w:sz w:val="20"/>
                          <w:szCs w:val="26"/>
                          <w:rtl/>
                          <w:lang w:bidi="ar-EG"/>
                        </w:rPr>
                        <w:t>تكرار البتات</w:t>
                      </w:r>
                    </w:p>
                  </w:txbxContent>
                </v:textbox>
              </v:rect>
              <v:rect id="_x0000_s41882" style="position:absolute;left:1280;top:3499;width:794;height:283;v-text-anchor:top" filled="f" stroked="f">
                <v:textbox style="mso-next-textbox:#_x0000_s41882" inset="0,0,0,0">
                  <w:txbxContent>
                    <w:p w:rsidR="00972532" w:rsidRPr="00311B70" w:rsidRDefault="00972532" w:rsidP="000A5AFC">
                      <w:pPr>
                        <w:spacing w:before="0"/>
                        <w:jc w:val="center"/>
                        <w:rPr>
                          <w:sz w:val="20"/>
                          <w:szCs w:val="26"/>
                        </w:rPr>
                      </w:pPr>
                      <w:r>
                        <w:rPr>
                          <w:rFonts w:hint="cs"/>
                          <w:color w:val="24282B"/>
                          <w:sz w:val="20"/>
                          <w:szCs w:val="26"/>
                          <w:rtl/>
                          <w:lang w:bidi="ar-EG"/>
                        </w:rPr>
                        <w:t>غير محمي</w:t>
                      </w:r>
                    </w:p>
                  </w:txbxContent>
                </v:textbox>
              </v:rect>
              <v:rect id="_x0000_s41883" style="position:absolute;left:5297;top:6144;width:964;height:567;v-text-anchor:top" filled="f" stroked="f">
                <v:textbox style="mso-next-textbox:#_x0000_s41883" inset="0,0,0,0">
                  <w:txbxContent>
                    <w:p w:rsidR="00972532" w:rsidRPr="00311B70" w:rsidRDefault="00972532" w:rsidP="000A5AFC">
                      <w:pPr>
                        <w:spacing w:before="0"/>
                        <w:jc w:val="center"/>
                        <w:rPr>
                          <w:sz w:val="20"/>
                          <w:szCs w:val="26"/>
                        </w:rPr>
                      </w:pPr>
                      <w:r>
                        <w:rPr>
                          <w:rFonts w:hint="cs"/>
                          <w:color w:val="24282B"/>
                          <w:sz w:val="20"/>
                          <w:szCs w:val="26"/>
                          <w:rtl/>
                          <w:lang w:bidi="ar-EG"/>
                        </w:rPr>
                        <w:t>من بتات إلى بتات مزدوجة</w:t>
                      </w:r>
                    </w:p>
                  </w:txbxContent>
                </v:textbox>
              </v:rect>
              <v:rect id="_x0000_s41884" style="position:absolute;left:1303;top:6993;width:1984;height:340;v-text-anchor:top" filled="f" stroked="f">
                <v:textbox style="mso-next-textbox:#_x0000_s41884" inset="0,0,0,0">
                  <w:txbxContent>
                    <w:p w:rsidR="00972532" w:rsidRPr="00311B70" w:rsidRDefault="00972532" w:rsidP="000A5AFC">
                      <w:pPr>
                        <w:spacing w:before="0"/>
                        <w:jc w:val="center"/>
                        <w:rPr>
                          <w:sz w:val="20"/>
                          <w:szCs w:val="26"/>
                        </w:rPr>
                      </w:pPr>
                      <w:r>
                        <w:rPr>
                          <w:rFonts w:hint="cs"/>
                          <w:color w:val="24282B"/>
                          <w:sz w:val="20"/>
                          <w:szCs w:val="26"/>
                          <w:rtl/>
                          <w:lang w:bidi="ar-EG"/>
                        </w:rPr>
                        <w:t>رموز دليلية (بتات مزدوجة)</w:t>
                      </w:r>
                    </w:p>
                  </w:txbxContent>
                </v:textbox>
              </v:rect>
              <v:rect id="_x0000_s41885" style="position:absolute;left:7551;top:6924;width:964;height:567;v-text-anchor:top" filled="f" stroked="f">
                <v:textbox style="mso-next-textbox:#_x0000_s41885" inset="0,0,0,0">
                  <w:txbxContent>
                    <w:p w:rsidR="00972532" w:rsidRPr="00311B70" w:rsidRDefault="00972532" w:rsidP="000A5AFC">
                      <w:pPr>
                        <w:spacing w:before="0"/>
                        <w:jc w:val="center"/>
                        <w:rPr>
                          <w:sz w:val="20"/>
                          <w:szCs w:val="26"/>
                        </w:rPr>
                      </w:pPr>
                      <w:r>
                        <w:rPr>
                          <w:rFonts w:hint="cs"/>
                          <w:color w:val="24282B"/>
                          <w:sz w:val="20"/>
                          <w:szCs w:val="26"/>
                          <w:rtl/>
                          <w:lang w:bidi="ar-EG"/>
                        </w:rPr>
                        <w:t>نحو الممدد والمشكل</w:t>
                      </w:r>
                    </w:p>
                  </w:txbxContent>
                </v:textbox>
              </v:rect>
            </v:group>
            <w10:wrap type="none"/>
            <w10:anchorlock/>
          </v:group>
        </w:pict>
      </w:r>
    </w:p>
    <w:p w:rsidR="00447E4A" w:rsidRDefault="00447E4A" w:rsidP="000A5AFC">
      <w:pPr>
        <w:spacing w:before="240"/>
        <w:rPr>
          <w:spacing w:val="-4"/>
          <w:rtl/>
        </w:rPr>
      </w:pPr>
    </w:p>
    <w:p w:rsidR="000A5AFC" w:rsidRPr="00E33EA7" w:rsidRDefault="000A5AFC" w:rsidP="000A5AFC">
      <w:pPr>
        <w:spacing w:before="240"/>
        <w:rPr>
          <w:spacing w:val="-4"/>
          <w:rtl/>
          <w:lang w:bidi="ar-EG"/>
        </w:rPr>
      </w:pPr>
      <w:r w:rsidRPr="00E33EA7">
        <w:rPr>
          <w:rFonts w:hint="cs"/>
          <w:spacing w:val="-4"/>
          <w:rtl/>
        </w:rPr>
        <w:t xml:space="preserve">أما خطط إزالة تعدد الإرسال وتفكيك التشفير المقرر تطبيقها على جانب الاستقبال فيشار إليها في رأسية ضبط الرتل </w:t>
      </w:r>
      <w:r w:rsidRPr="00E33EA7">
        <w:rPr>
          <w:spacing w:val="-4"/>
        </w:rPr>
        <w:t>(FCH)</w:t>
      </w:r>
      <w:r w:rsidRPr="00E33EA7">
        <w:rPr>
          <w:rFonts w:hint="cs"/>
          <w:spacing w:val="-4"/>
          <w:rtl/>
        </w:rPr>
        <w:t>.</w:t>
      </w:r>
    </w:p>
    <w:p w:rsidR="000A5AFC" w:rsidRPr="004E04CD" w:rsidRDefault="000A5AFC" w:rsidP="000A5AFC">
      <w:pPr>
        <w:pStyle w:val="Headingb"/>
        <w:rPr>
          <w:rtl/>
        </w:rPr>
      </w:pPr>
      <w:bookmarkStart w:id="89" w:name="_Toc283900213"/>
      <w:r w:rsidRPr="004E04CD">
        <w:rPr>
          <w:rFonts w:hint="cs"/>
          <w:rtl/>
        </w:rPr>
        <w:lastRenderedPageBreak/>
        <w:t>التشكيل والتمديد</w:t>
      </w:r>
      <w:bookmarkEnd w:id="89"/>
    </w:p>
    <w:p w:rsidR="000A5AFC" w:rsidRDefault="000A5AFC" w:rsidP="00447E4A">
      <w:r w:rsidRPr="004E04CD">
        <w:rPr>
          <w:rFonts w:hint="cs"/>
          <w:rtl/>
        </w:rPr>
        <w:t xml:space="preserve">يمثل الشكل </w:t>
      </w:r>
      <w:r>
        <w:t>18</w:t>
      </w:r>
      <w:r w:rsidRPr="004E04CD">
        <w:rPr>
          <w:rFonts w:hint="cs"/>
          <w:rtl/>
        </w:rPr>
        <w:t xml:space="preserve"> عامل التمديد وعامل التشكيل الشاملين المقترحين للوصلة الأمامية ووصلة العودة على التوالي. ويجري فيما يلي شرح لمبدأ خطة التمديد والتشكيل المقترحة للوصلة الأمامية ووصلة العودة: بعد إدراج (تعدد إرسال) الرموز الدليلية (البتات المزدوجة) (إن كان ذلك مطلوباً)، يجزّأ انسياب البتّات المزدوجة إلى انسيابين للبيانات ثنائية القطب، يعرفان باسم الانسياب</w:t>
      </w:r>
      <w:r>
        <w:rPr>
          <w:rFonts w:hint="cs"/>
          <w:rtl/>
        </w:rPr>
        <w:t xml:space="preserve"> </w:t>
      </w:r>
      <w:r w:rsidRPr="004E04CD">
        <w:t>I</w:t>
      </w:r>
      <w:r>
        <w:rPr>
          <w:rFonts w:hint="cs"/>
          <w:rtl/>
        </w:rPr>
        <w:t xml:space="preserve"> </w:t>
      </w:r>
      <w:r w:rsidRPr="004E04CD">
        <w:rPr>
          <w:rFonts w:hint="cs"/>
          <w:rtl/>
        </w:rPr>
        <w:t xml:space="preserve">والانسياب </w:t>
      </w:r>
      <w:r w:rsidRPr="004E04CD">
        <w:t>Q</w:t>
      </w:r>
      <w:r w:rsidRPr="004E04CD">
        <w:rPr>
          <w:rFonts w:hint="cs"/>
          <w:rtl/>
        </w:rPr>
        <w:t xml:space="preserve">. وهذه البيانات، التي تؤقت على معدل الرموز، يتم ضربها بالمكونات ثنائية القطب لمتجه شفرة التمديد التي يشار إليها باسم </w:t>
      </w:r>
      <w:r w:rsidRPr="004E04CD">
        <w:t>(cs,m)</w:t>
      </w:r>
      <w:r w:rsidRPr="004E04CD">
        <w:rPr>
          <w:rFonts w:hint="cs"/>
          <w:rtl/>
        </w:rPr>
        <w:t xml:space="preserve"> والمؤقتة على معدل النبض، بحيث تكون عينة البيانات ثنائية القطب عامل قياس لمتجه الشفرة. تعرف هذه العملية باسم التمديد أو التقسيم إلى قنوات.</w:t>
      </w:r>
    </w:p>
    <w:p w:rsidR="000A5AFC" w:rsidRPr="00165FA5" w:rsidRDefault="000A5AFC" w:rsidP="00447E4A">
      <w:pPr>
        <w:pStyle w:val="FigureNo"/>
        <w:rPr>
          <w:lang w:val="en-US"/>
        </w:rPr>
      </w:pPr>
      <w:r>
        <w:rPr>
          <w:rtl/>
        </w:rPr>
        <w:t>الش</w:t>
      </w:r>
      <w:r w:rsidR="00447E4A">
        <w:rPr>
          <w:rFonts w:hint="cs"/>
          <w:rtl/>
        </w:rPr>
        <w:t>ـ</w:t>
      </w:r>
      <w:r>
        <w:rPr>
          <w:rtl/>
        </w:rPr>
        <w:t xml:space="preserve">كل </w:t>
      </w:r>
      <w:r>
        <w:rPr>
          <w:lang w:val="en-US"/>
        </w:rPr>
        <w:t>18</w:t>
      </w:r>
    </w:p>
    <w:p w:rsidR="000A5AFC" w:rsidRDefault="000A5AFC" w:rsidP="00D47341">
      <w:pPr>
        <w:pStyle w:val="Figuretitle0"/>
        <w:keepLines w:val="0"/>
        <w:bidi/>
        <w:spacing w:after="0"/>
        <w:rPr>
          <w:rtl/>
        </w:rPr>
      </w:pPr>
      <w:r w:rsidRPr="004E04CD">
        <w:rPr>
          <w:rFonts w:hint="cs"/>
          <w:rtl/>
        </w:rPr>
        <w:t>ال</w:t>
      </w:r>
      <w:r w:rsidRPr="004E04CD">
        <w:rPr>
          <w:rtl/>
        </w:rPr>
        <w:t>م</w:t>
      </w:r>
      <w:r w:rsidRPr="004E04CD">
        <w:rPr>
          <w:rFonts w:hint="cs"/>
          <w:rtl/>
        </w:rPr>
        <w:t>م</w:t>
      </w:r>
      <w:r w:rsidRPr="004E04CD">
        <w:rPr>
          <w:rtl/>
        </w:rPr>
        <w:t>د</w:t>
      </w:r>
      <w:r w:rsidRPr="004E04CD">
        <w:rPr>
          <w:rFonts w:hint="cs"/>
          <w:rtl/>
        </w:rPr>
        <w:t>ّ</w:t>
      </w:r>
      <w:r w:rsidRPr="004E04CD">
        <w:rPr>
          <w:rtl/>
        </w:rPr>
        <w:t>د وا</w:t>
      </w:r>
      <w:r w:rsidRPr="004E04CD">
        <w:rPr>
          <w:rFonts w:hint="cs"/>
          <w:rtl/>
        </w:rPr>
        <w:t>لم</w:t>
      </w:r>
      <w:r w:rsidRPr="004E04CD">
        <w:rPr>
          <w:rtl/>
        </w:rPr>
        <w:t>شك</w:t>
      </w:r>
      <w:r w:rsidRPr="004E04CD">
        <w:rPr>
          <w:rFonts w:hint="cs"/>
          <w:rtl/>
        </w:rPr>
        <w:t>ّ</w:t>
      </w:r>
      <w:r w:rsidRPr="004E04CD">
        <w:rPr>
          <w:rtl/>
        </w:rPr>
        <w:t>ل ال</w:t>
      </w:r>
      <w:r w:rsidRPr="004E04CD">
        <w:rPr>
          <w:rFonts w:hint="cs"/>
          <w:rtl/>
        </w:rPr>
        <w:t>شامل</w:t>
      </w:r>
      <w:r w:rsidRPr="004E04CD">
        <w:rPr>
          <w:rtl/>
        </w:rPr>
        <w:t xml:space="preserve"> للوصلة الأمامية</w:t>
      </w:r>
    </w:p>
    <w:p w:rsidR="000A5AFC" w:rsidRPr="00447E4A" w:rsidRDefault="000A5AFC" w:rsidP="00D47341">
      <w:pPr>
        <w:keepNext/>
        <w:spacing w:before="40"/>
        <w:jc w:val="center"/>
        <w:rPr>
          <w:sz w:val="18"/>
          <w:szCs w:val="26"/>
          <w:rtl/>
        </w:rPr>
      </w:pPr>
      <w:r w:rsidRPr="00447E4A">
        <w:rPr>
          <w:sz w:val="18"/>
          <w:szCs w:val="26"/>
          <w:rtl/>
        </w:rPr>
        <w:t xml:space="preserve">(تشير المعدلات إلى الخيار </w:t>
      </w:r>
      <w:r w:rsidRPr="00447E4A">
        <w:rPr>
          <w:sz w:val="18"/>
          <w:szCs w:val="26"/>
        </w:rPr>
        <w:t>Mchip/s 1,920</w:t>
      </w:r>
      <w:r w:rsidRPr="00447E4A">
        <w:rPr>
          <w:sz w:val="18"/>
          <w:szCs w:val="26"/>
          <w:rtl/>
        </w:rPr>
        <w:t xml:space="preserve"> وعامل التمديد </w:t>
      </w:r>
      <w:r w:rsidRPr="00447E4A">
        <w:rPr>
          <w:sz w:val="18"/>
          <w:szCs w:val="26"/>
        </w:rPr>
        <w:t>32</w:t>
      </w:r>
      <w:r w:rsidRPr="00447E4A">
        <w:rPr>
          <w:sz w:val="18"/>
          <w:szCs w:val="26"/>
          <w:rtl/>
        </w:rPr>
        <w:t>)</w:t>
      </w:r>
    </w:p>
    <w:p w:rsidR="000A5AFC" w:rsidRPr="00165FA5" w:rsidRDefault="00C27E54" w:rsidP="000A5AFC">
      <w:pPr>
        <w:bidi w:val="0"/>
        <w:jc w:val="center"/>
        <w:rPr>
          <w:rtl/>
          <w:lang w:val="en-GB" w:eastAsia="en-US" w:bidi="ar-EG"/>
        </w:rPr>
      </w:pPr>
      <w:r w:rsidRPr="00C27E54">
        <w:rPr>
          <w:rtl/>
          <w:lang w:val="en-GB" w:eastAsia="en-US" w:bidi="ar-EG"/>
        </w:rPr>
      </w:r>
      <w:r>
        <w:rPr>
          <w:lang w:val="en-GB" w:eastAsia="en-US" w:bidi="ar-EG"/>
        </w:rPr>
        <w:pict>
          <v:group id="_x0000_s41623" editas="canvas" style="width:471.15pt;height:350.15pt;mso-position-horizontal-relative:char;mso-position-vertical-relative:line" coordorigin=",916" coordsize="9423,7003">
            <o:lock v:ext="edit" aspectratio="t"/>
            <v:shape id="_x0000_s41624" type="#_x0000_t75" style="position:absolute;top:916;width:9423;height:7003" o:preferrelative="f">
              <v:fill o:detectmouseclick="t"/>
              <v:path o:extrusionok="t" o:connecttype="none"/>
              <o:lock v:ext="edit" text="t"/>
            </v:shape>
            <v:group id="_x0000_s41625" style="position:absolute;left:11;top:999;width:9335;height:6832" coordorigin="11,999" coordsize="9335,6832">
              <v:line id="_x0000_s41626" style="position:absolute" from="8812,4129" to="9074,4130" strokecolor="#24282b" strokeweight="31e-5mm">
                <v:stroke joinstyle="miter" endcap="square"/>
              </v:line>
              <v:line id="_x0000_s41627" style="position:absolute" from="8812,4380" to="9074,4381" strokecolor="#24282b" strokeweight="31e-5mm">
                <v:stroke joinstyle="miter" endcap="square"/>
              </v:line>
              <v:shape id="_x0000_s41628" style="position:absolute;left:7425;top:4380;width:710;height:1340" coordsize="65,123" path="m,123r37,l37,,65,e" filled="f" strokecolor="#24282b" strokeweight="31e-5mm">
                <v:stroke joinstyle="miter" endcap="square"/>
                <v:path arrowok="t"/>
              </v:shape>
              <v:shape id="_x0000_s41629" style="position:absolute;left:8058;top:4347;width:131;height:55" coordsize="12,5" path="m,l12,3,,5,,xe" fillcolor="#24282b" strokecolor="#24282b" strokeweight="31e-5mm">
                <v:stroke joinstyle="miter"/>
                <v:path arrowok="t"/>
              </v:shape>
              <v:shape id="_x0000_s41630" style="position:absolute;left:9041;top:4347;width:120;height:55" coordsize="11,5" path="m,l11,3,,5,,xe" fillcolor="#24282b" strokecolor="#24282b" strokeweight="31e-5mm">
                <v:stroke joinstyle="miter"/>
                <v:path arrowok="t"/>
              </v:shape>
              <v:shape id="_x0000_s41631" style="position:absolute;left:6300;top:5175;width:55;height:131" coordsize="5,12" path="m5,12l3,,,12r5,xe" fillcolor="#24282b" strokecolor="#24282b" strokeweight="31e-5mm">
                <v:stroke joinstyle="miter"/>
                <v:path arrowok="t"/>
              </v:shape>
              <v:shape id="_x0000_s41632" style="position:absolute;left:5973;top:6374;width:131;height:54" coordsize="12,5" path="m,5l12,3,,,,5xe" fillcolor="#24282b" strokecolor="#24282b" strokeweight="31e-5mm">
                <v:stroke joinstyle="miter"/>
                <v:path arrowok="t"/>
              </v:shape>
              <v:line id="_x0000_s41633" style="position:absolute;flip:x" from="5394,6407" to="6006,6408" strokecolor="#24282b" strokeweight="31e-5mm">
                <v:stroke joinstyle="miter" endcap="square"/>
              </v:line>
              <v:oval id="_x0000_s41634" style="position:absolute;left:6115;top:6189;width:437;height:435" strokecolor="#24282b" strokeweight="31e-5mm">
                <v:stroke joinstyle="miter" endcap="square"/>
              </v:oval>
              <v:line id="_x0000_s41635" style="position:absolute" from="6169,6254" to="6486,6559" strokecolor="#24282b" strokeweight="31e-5mm">
                <v:stroke joinstyle="miter" endcap="square"/>
              </v:line>
              <v:line id="_x0000_s41636" style="position:absolute;flip:x" from="6169,6254" to="6486,6570" strokecolor="#24282b" strokeweight="31e-5mm">
                <v:stroke joinstyle="miter" endcap="square"/>
              </v:line>
              <v:shape id="_x0000_s41637" style="position:absolute;left:6300;top:6624;width:55;height:131" coordsize="5,12" path="m5,12l3,,,12r5,xe" fillcolor="#24282b" strokecolor="#24282b" strokeweight="31e-5mm">
                <v:stroke joinstyle="miter"/>
                <v:path arrowok="t"/>
              </v:shape>
              <v:line id="_x0000_s41638" style="position:absolute" from="6333,6712" to="6334,6940" strokecolor="#24282b" strokeweight="31e-5mm">
                <v:stroke joinstyle="miter" endcap="square"/>
              </v:line>
              <v:shape id="_x0000_s41639" style="position:absolute;left:5973;top:1983;width:131;height:54" coordsize="12,5" path="m,5l12,3,,,,5xe" fillcolor="#24282b" strokecolor="#24282b" strokeweight="31e-5mm">
                <v:stroke joinstyle="miter"/>
                <v:path arrowok="t"/>
              </v:shape>
              <v:line id="_x0000_s41640" style="position:absolute;flip:x" from="5394,2016" to="6006,2017" strokecolor="#24282b" strokeweight="31e-5mm">
                <v:stroke joinstyle="miter" endcap="square"/>
              </v:line>
              <v:oval id="_x0000_s41641" style="position:absolute;left:6115;top:1798;width:437;height:436" strokecolor="#24282b" strokeweight="31e-5mm">
                <v:stroke joinstyle="miter" endcap="square"/>
              </v:oval>
              <v:line id="_x0000_s41642" style="position:absolute" from="6169,1863" to="6486,2168" strokecolor="#24282b" strokeweight="31e-5mm">
                <v:stroke joinstyle="miter" endcap="square"/>
              </v:line>
              <v:line id="_x0000_s41643" style="position:absolute;flip:x" from="6169,1863" to="6486,2179" strokecolor="#24282b" strokeweight="31e-5mm">
                <v:stroke joinstyle="miter" endcap="square"/>
              </v:line>
              <v:shape id="_x0000_s41644" style="position:absolute;left:6300;top:2234;width:55;height:130" coordsize="5,12" path="m5,12l3,,,12r5,xe" fillcolor="#24282b" strokecolor="#24282b" strokeweight="31e-5mm">
                <v:stroke joinstyle="miter"/>
                <v:path arrowok="t"/>
              </v:shape>
              <v:line id="_x0000_s41645" style="position:absolute" from="6333,2332" to="6334,2560" strokecolor="#24282b" strokeweight="31e-5mm">
                <v:stroke joinstyle="miter" endcap="square"/>
              </v:line>
              <v:shape id="_x0000_s41646" style="position:absolute;left:3876;top:2059;width:1169;height:3966" coordsize="107,364" path="m,l36,r71,364e" filled="f" strokecolor="#24282b" strokeweight="31e-5mm">
                <v:stroke joinstyle="miter" endcap="square"/>
                <v:path arrowok="t"/>
              </v:shape>
              <v:shape id="_x0000_s41647" style="position:absolute;left:3855;top:3334;width:1135;height:2669" coordsize="104,245" path="m,l38,r66,245e" filled="f" strokecolor="#24282b" strokeweight="31e-5mm">
                <v:stroke joinstyle="miter" endcap="square"/>
                <v:path arrowok="t"/>
              </v:shape>
              <v:shape id="_x0000_s41648" style="position:absolute;left:3865;top:2353;width:1212;height:3738" coordsize="111,343" path="m,343r37,l111,e" filled="f" strokecolor="#24282b" strokeweight="31e-5mm">
                <v:stroke joinstyle="miter" endcap="square"/>
                <v:path arrowok="t"/>
              </v:shape>
              <v:shape id="_x0000_s41649" style="position:absolute;left:3865;top:6635;width:994;height:512" coordsize="91,47" path="m,47r38,l91,e" filled="f" strokecolor="#24282b" strokeweight="31e-5mm">
                <v:stroke joinstyle="miter" endcap="square"/>
                <v:path arrowok="t"/>
              </v:shape>
              <v:shape id="_x0000_s41650" style="position:absolute;left:3855;top:6407;width:928;height:32" coordsize="85,3" path="m,3r38,l85,e" filled="f" strokecolor="#24282b" strokeweight="31e-5mm">
                <v:stroke joinstyle="miter" endcap="square"/>
                <v:path arrowok="t"/>
              </v:shape>
              <v:shape id="_x0000_s41651" style="position:absolute;left:3865;top:5524;width:1005;height:588" coordsize="92,54" path="m,l37,,92,54e" filled="f" strokecolor="#24282b" strokeweight="31e-5mm">
                <v:stroke joinstyle="miter" endcap="square"/>
                <v:path arrowok="t"/>
              </v:shape>
              <v:shape id="_x0000_s41652" style="position:absolute;left:3865;top:4631;width:1081;height:1449" coordsize="99,133" path="m,l37,,99,133e" filled="f" strokecolor="#24282b" strokeweight="31e-5mm">
                <v:stroke joinstyle="miter" endcap="square"/>
                <v:path arrowok="t"/>
              </v:shape>
              <v:shape id="_x0000_s41653" style="position:absolute;left:3876;top:2353;width:1147;height:2833" coordsize="105,260" path="m,260r36,l105,e" filled="f" strokecolor="#24282b" strokeweight="31e-5mm">
                <v:stroke joinstyle="miter" endcap="square"/>
                <v:path arrowok="t"/>
              </v:shape>
              <v:shape id="_x0000_s41654" style="position:absolute;left:3876;top:2353;width:1103;height:1940" coordsize="101,178" path="m,178r36,l101,e" filled="f" strokecolor="#24282b" strokeweight="31e-5mm">
                <v:stroke joinstyle="miter" endcap="square"/>
                <v:path arrowok="t"/>
              </v:shape>
              <v:shape id="_x0000_s41655" style="position:absolute;left:3876;top:1711;width:907;height:141" coordsize="83,13" path="m,l37,,83,13e" filled="f" strokecolor="#24282b" strokeweight="31e-5mm">
                <v:stroke joinstyle="miter" endcap="square"/>
                <v:path arrowok="t"/>
              </v:shape>
              <v:shape id="_x0000_s41656" style="position:absolute;left:2937;top:1689;width:131;height:43" coordsize="12,4" path="m,4l12,2,,,,4xe" fillcolor="#24282b" strokecolor="#24282b" strokeweight="31e-5mm">
                <v:stroke joinstyle="miter"/>
                <v:path arrowok="t"/>
              </v:shape>
              <v:line id="_x0000_s41657" style="position:absolute;flip:x" from="2544,1711" to="2970,1712" strokecolor="#24282b" strokeweight="31e-5mm">
                <v:stroke joinstyle="miter" endcap="square"/>
              </v:line>
              <v:shape id="_x0000_s41658" style="position:absolute;left:2937;top:2027;width:131;height:54" coordsize="12,5" path="m,5l12,2,,,,5xe" fillcolor="#24282b" strokecolor="#24282b" strokeweight="31e-5mm">
                <v:stroke joinstyle="miter"/>
                <v:path arrowok="t"/>
              </v:shape>
              <v:line id="_x0000_s41659" style="position:absolute;flip:x" from="2544,2059" to="2970,2060" strokecolor="#24282b" strokeweight="31e-5mm">
                <v:stroke joinstyle="miter" endcap="square"/>
              </v:line>
              <v:rect id="_x0000_s41660" style="position:absolute;left:8801;top:7670;width:467;height:161;mso-wrap-style:none;v-text-anchor:top" filled="f" stroked="f">
                <v:textbox style="mso-next-textbox:#_x0000_s41660;mso-fit-shape-to-text:t" inset="0,0,0,0">
                  <w:txbxContent>
                    <w:p w:rsidR="00972532" w:rsidRDefault="00972532" w:rsidP="000A5AFC">
                      <w:pPr>
                        <w:bidi w:val="0"/>
                        <w:spacing w:before="0" w:line="240" w:lineRule="auto"/>
                      </w:pPr>
                      <w:r>
                        <w:rPr>
                          <w:rFonts w:cs="Times New Roman"/>
                          <w:color w:val="24282B"/>
                          <w:sz w:val="14"/>
                          <w:szCs w:val="14"/>
                        </w:rPr>
                        <w:t>1850-18</w:t>
                      </w:r>
                    </w:p>
                  </w:txbxContent>
                </v:textbox>
              </v:rect>
              <v:shape id="_x0000_s41661" style="position:absolute;left:1649;top:1841;width:131;height:55" coordsize="12,5" path="m,5l12,3,,,,5xe" fillcolor="#24282b" strokecolor="#24282b" strokeweight="31e-5mm">
                <v:stroke joinstyle="miter"/>
                <v:path arrowok="t"/>
              </v:shape>
              <v:line id="_x0000_s41662" style="position:absolute;flip:x" from="1256,1874" to="1692,1875" strokecolor="#24282b" strokeweight="31e-5mm">
                <v:stroke joinstyle="miter" endcap="square"/>
              </v:line>
              <v:rect id="_x0000_s41663" style="position:absolute;left:8189;top:3922;width:667;height:665" strokecolor="#24282b" strokeweight="31e-5mm">
                <v:stroke endcap="square"/>
              </v:rect>
              <v:shape id="_x0000_s41664" style="position:absolute;left:7425;top:2778;width:710;height:1351" coordsize="65,124" path="m,l37,r,124l65,124e" filled="f" strokecolor="#24282b" strokeweight="31e-5mm">
                <v:stroke joinstyle="miter" endcap="square"/>
                <v:path arrowok="t"/>
              </v:shape>
              <v:shape id="_x0000_s41665" style="position:absolute;left:8058;top:4097;width:131;height:54" coordsize="12,5" path="m,5l12,3,,,,5xe" fillcolor="#24282b" strokecolor="#24282b" strokeweight="31e-5mm">
                <v:stroke joinstyle="miter"/>
                <v:path arrowok="t"/>
              </v:shape>
              <v:shape id="_x0000_s41666" style="position:absolute;left:9041;top:4097;width:131;height:54" coordsize="12,5" path="m,5l12,3,,,,5xe" fillcolor="#24282b" strokecolor="#24282b" strokeweight="31e-5mm">
                <v:stroke joinstyle="miter"/>
                <v:path arrowok="t"/>
              </v:shape>
              <v:rect id="_x0000_s41667" style="position:absolute;left:1791;top:1547;width:841;height:676" strokecolor="#24282b" strokeweight="31e-5mm">
                <v:stroke endcap="square"/>
              </v:rect>
              <v:rect id="_x0000_s41668" style="position:absolute;left:3068;top:1547;width:830;height:676" strokecolor="#24282b" strokeweight="31e-5mm">
                <v:stroke endcap="square"/>
              </v:rect>
              <v:oval id="_x0000_s41669" style="position:absolute;left:2173;top:2680;width:55;height:55" fillcolor="#24282b" strokecolor="#24282b" strokeweight="31e-5mm">
                <v:stroke joinstyle="miter"/>
              </v:oval>
              <v:oval id="_x0000_s41670" style="position:absolute;left:2173;top:2506;width:55;height:54" fillcolor="#24282b" strokecolor="#24282b" strokeweight="31e-5mm">
                <v:stroke joinstyle="miter"/>
              </v:oval>
              <v:oval id="_x0000_s41671" style="position:absolute;left:2173;top:2343;width:55;height:54" fillcolor="#24282b" strokecolor="#24282b" strokeweight="31e-5mm">
                <v:stroke joinstyle="miter"/>
              </v:oval>
              <v:oval id="_x0000_s41672" style="position:absolute;left:3450;top:2680;width:55;height:55" fillcolor="#24282b" strokecolor="#24282b" strokeweight="31e-5mm">
                <v:stroke joinstyle="miter"/>
              </v:oval>
              <v:oval id="_x0000_s41673" style="position:absolute;left:3450;top:2506;width:55;height:54" fillcolor="#24282b" strokecolor="#24282b" strokeweight="31e-5mm">
                <v:stroke joinstyle="miter"/>
              </v:oval>
              <v:oval id="_x0000_s41674" style="position:absolute;left:3450;top:2343;width:55;height:54" fillcolor="#24282b" strokecolor="#24282b" strokeweight="31e-5mm">
                <v:stroke joinstyle="miter"/>
              </v:oval>
              <v:shape id="_x0000_s41675" style="position:absolute;left:2937;top:2964;width:131;height:54" coordsize="12,5" path="m,5l12,2,,,,5xe" fillcolor="#24282b" strokecolor="#24282b" strokeweight="31e-5mm">
                <v:stroke joinstyle="miter"/>
                <v:path arrowok="t"/>
              </v:shape>
              <v:line id="_x0000_s41676" style="position:absolute;flip:x" from="2544,2985" to="2970,2986" strokecolor="#24282b" strokeweight="31e-5mm">
                <v:stroke joinstyle="miter" endcap="square"/>
              </v:line>
              <v:shape id="_x0000_s41677" style="position:absolute;left:2937;top:3301;width:131;height:55" coordsize="12,5" path="m,5l12,3,,,,5xe" fillcolor="#24282b" strokecolor="#24282b" strokeweight="31e-5mm">
                <v:stroke joinstyle="miter"/>
                <v:path arrowok="t"/>
              </v:shape>
              <v:line id="_x0000_s41678" style="position:absolute;flip:x" from="2544,3334" to="2970,3335" strokecolor="#24282b" strokeweight="31e-5mm">
                <v:stroke joinstyle="miter" endcap="square"/>
              </v:line>
              <v:shape id="_x0000_s41679" style="position:absolute;left:1649;top:3127;width:131;height:44" coordsize="12,4" path="m,4l12,2,,,,4xe" fillcolor="#24282b" strokecolor="#24282b" strokeweight="31e-5mm">
                <v:stroke joinstyle="miter"/>
                <v:path arrowok="t"/>
              </v:shape>
              <v:line id="_x0000_s41680" style="position:absolute;flip:x" from="1256,3149" to="1692,3150" strokecolor="#24282b" strokeweight="31e-5mm">
                <v:stroke joinstyle="miter" endcap="square"/>
              </v:line>
              <v:rect id="_x0000_s41681" style="position:absolute;left:1791;top:2822;width:841;height:675" strokecolor="#24282b" strokeweight="31e-5mm">
                <v:stroke endcap="square"/>
              </v:rect>
              <v:rect id="_x0000_s41682" style="position:absolute;left:3068;top:2822;width:830;height:675" strokecolor="#24282b" strokeweight="31e-5mm">
                <v:stroke endcap="square"/>
              </v:rect>
              <v:oval id="_x0000_s41683" style="position:absolute;left:2173;top:3955;width:55;height:55" fillcolor="#24282b" strokecolor="#24282b" strokeweight="31e-5mm">
                <v:stroke joinstyle="miter"/>
              </v:oval>
              <v:oval id="_x0000_s41684" style="position:absolute;left:2173;top:3792;width:55;height:54" fillcolor="#24282b" strokecolor="#24282b" strokeweight="31e-5mm">
                <v:stroke joinstyle="miter"/>
              </v:oval>
              <v:oval id="_x0000_s41685" style="position:absolute;left:2173;top:3617;width:55;height:55" fillcolor="#24282b" strokecolor="#24282b" strokeweight="31e-5mm">
                <v:stroke joinstyle="miter"/>
              </v:oval>
              <v:oval id="_x0000_s41686" style="position:absolute;left:3450;top:3955;width:55;height:55" fillcolor="#24282b" strokecolor="#24282b" strokeweight="31e-5mm">
                <v:stroke joinstyle="miter"/>
              </v:oval>
              <v:oval id="_x0000_s41687" style="position:absolute;left:3450;top:3792;width:55;height:54" fillcolor="#24282b" strokecolor="#24282b" strokeweight="31e-5mm">
                <v:stroke joinstyle="miter"/>
              </v:oval>
              <v:oval id="_x0000_s41688" style="position:absolute;left:3450;top:3617;width:55;height:55" fillcolor="#24282b" strokecolor="#24282b" strokeweight="31e-5mm">
                <v:stroke joinstyle="miter"/>
              </v:oval>
              <v:shape id="_x0000_s41689" style="position:absolute;left:2937;top:4271;width:131;height:55" coordsize="12,5" path="m,5l12,2,,,,5xe" fillcolor="#24282b" strokecolor="#24282b" strokeweight="31e-5mm">
                <v:stroke joinstyle="miter"/>
                <v:path arrowok="t"/>
              </v:shape>
              <v:line id="_x0000_s41690" style="position:absolute;flip:x" from="2544,4293" to="2970,4294" strokecolor="#24282b" strokeweight="31e-5mm">
                <v:stroke joinstyle="miter" endcap="square"/>
              </v:line>
              <v:shape id="_x0000_s41691" style="position:absolute;left:2937;top:4609;width:131;height:54" coordsize="12,5" path="m,5l12,3,,,,5xe" fillcolor="#24282b" strokecolor="#24282b" strokeweight="31e-5mm">
                <v:stroke joinstyle="miter"/>
                <v:path arrowok="t"/>
              </v:shape>
              <v:line id="_x0000_s41692" style="position:absolute;flip:x" from="2544,4641" to="2970,4642" strokecolor="#24282b" strokeweight="31e-5mm">
                <v:stroke joinstyle="miter" endcap="square"/>
              </v:line>
              <v:shape id="_x0000_s41693" style="position:absolute;left:1649;top:4424;width:131;height:54" coordsize="12,5" path="m,5l12,3,,,,5xe" fillcolor="#24282b" strokecolor="#24282b" strokeweight="31e-5mm">
                <v:stroke joinstyle="miter"/>
                <v:path arrowok="t"/>
              </v:shape>
              <v:line id="_x0000_s41694" style="position:absolute;flip:x" from="1256,4456" to="1692,4457" strokecolor="#24282b" strokeweight="31e-5mm">
                <v:stroke joinstyle="miter" endcap="square"/>
              </v:line>
              <v:rect id="_x0000_s41695" style="position:absolute;left:1791;top:4129;width:841;height:676" strokecolor="#24282b" strokeweight="31e-5mm">
                <v:stroke endcap="square"/>
              </v:rect>
              <v:rect id="_x0000_s41696" style="position:absolute;left:3068;top:4129;width:830;height:676" strokecolor="#24282b" strokeweight="31e-5mm">
                <v:stroke endcap="square"/>
              </v:rect>
              <v:shape id="_x0000_s41697" style="position:absolute;left:2937;top:5154;width:131;height:54" coordsize="12,5" path="m,5l12,2,,,,5xe" fillcolor="#24282b" strokecolor="#24282b" strokeweight="31e-5mm">
                <v:stroke joinstyle="miter"/>
                <v:path arrowok="t"/>
              </v:shape>
              <v:line id="_x0000_s41698" style="position:absolute;flip:x" from="2544,5175" to="2970,5176" strokecolor="#24282b" strokeweight="31e-5mm">
                <v:stroke joinstyle="miter" endcap="square"/>
              </v:line>
              <v:shape id="_x0000_s41699" style="position:absolute;left:2937;top:5491;width:131;height:55" coordsize="12,5" path="m,5l12,3,,,,5xe" fillcolor="#24282b" strokecolor="#24282b" strokeweight="31e-5mm">
                <v:stroke joinstyle="miter"/>
                <v:path arrowok="t"/>
              </v:shape>
              <v:line id="_x0000_s41700" style="position:absolute;flip:x" from="2544,5524" to="2970,5525" strokecolor="#24282b" strokeweight="31e-5mm">
                <v:stroke joinstyle="miter" endcap="square"/>
              </v:line>
              <v:shape id="_x0000_s41701" style="position:absolute;left:1649;top:5317;width:131;height:44" coordsize="12,4" path="m,4l12,2,,,,4xe" fillcolor="#24282b" strokecolor="#24282b" strokeweight="31e-5mm">
                <v:stroke joinstyle="miter"/>
                <v:path arrowok="t"/>
              </v:shape>
              <v:line id="_x0000_s41702" style="position:absolute;flip:x" from="1256,5339" to="1692,5340" strokecolor="#24282b" strokeweight="31e-5mm">
                <v:stroke joinstyle="miter" endcap="square"/>
              </v:line>
              <v:rect id="_x0000_s41703" style="position:absolute;left:1791;top:5012;width:841;height:675" strokecolor="#24282b" strokeweight="31e-5mm">
                <v:stroke endcap="square"/>
              </v:rect>
              <v:rect id="_x0000_s41704" style="position:absolute;left:3068;top:5012;width:830;height:675" strokecolor="#24282b" strokeweight="31e-5mm">
                <v:stroke endcap="square"/>
              </v:rect>
              <v:shape id="_x0000_s41705" style="position:absolute;left:2937;top:6058;width:131;height:54" coordsize="12,5" path="m,5l12,3,,,,5xe" fillcolor="#24282b" strokecolor="#24282b" strokeweight="31e-5mm">
                <v:stroke joinstyle="miter"/>
                <v:path arrowok="t"/>
              </v:shape>
              <v:line id="_x0000_s41706" style="position:absolute;flip:x" from="2544,6091" to="2970,6092" strokecolor="#24282b" strokeweight="31e-5mm">
                <v:stroke joinstyle="miter" endcap="square"/>
              </v:line>
              <v:shape id="_x0000_s41707" style="position:absolute;left:2937;top:6407;width:131;height:54" coordsize="12,5" path="m,5l12,2,,,,5xe" fillcolor="#24282b" strokecolor="#24282b" strokeweight="31e-5mm">
                <v:stroke joinstyle="miter"/>
                <v:path arrowok="t"/>
              </v:shape>
              <v:line id="_x0000_s41708" style="position:absolute;flip:x" from="2544,6428" to="2970,6429" strokecolor="#24282b" strokeweight="31e-5mm">
                <v:stroke joinstyle="miter" endcap="square"/>
              </v:line>
              <v:shape id="_x0000_s41709" style="position:absolute;left:1649;top:6221;width:131;height:55" coordsize="12,5" path="m,5l12,2,,,,5xe" fillcolor="#24282b" strokecolor="#24282b" strokeweight="31e-5mm">
                <v:stroke joinstyle="miter"/>
                <v:path arrowok="t"/>
              </v:shape>
              <v:line id="_x0000_s41710" style="position:absolute;flip:x" from="1256,6243" to="1692,6244" strokecolor="#24282b" strokeweight="31e-5mm">
                <v:stroke joinstyle="miter" endcap="square"/>
              </v:line>
              <v:rect id="_x0000_s41711" style="position:absolute;left:1791;top:5927;width:841;height:676" strokecolor="#24282b" strokeweight="31e-5mm">
                <v:stroke endcap="square"/>
              </v:rect>
              <v:rect id="_x0000_s41712" style="position:absolute;left:3068;top:5927;width:830;height:676" strokecolor="#24282b" strokeweight="31e-5mm">
                <v:stroke endcap="square"/>
              </v:rect>
              <v:shape id="_x0000_s41713" style="position:absolute;left:2905;top:7115;width:131;height:54" coordsize="12,5" path="m,5l12,3,,,,5xe" fillcolor="#24282b" strokecolor="#24282b" strokeweight="31e-5mm">
                <v:stroke joinstyle="miter"/>
                <v:path arrowok="t"/>
              </v:shape>
              <v:line id="_x0000_s41714" style="position:absolute;flip:x" from="1256,7147" to="2959,7148" strokecolor="#24282b" strokeweight="31e-5mm">
                <v:stroke joinstyle="miter" endcap="square"/>
              </v:line>
              <v:rect id="_x0000_s41715" style="position:absolute;left:3068;top:6821;width:830;height:675" strokecolor="#24282b" strokeweight="31e-5mm">
                <v:stroke endcap="square"/>
              </v:rect>
              <v:oval id="_x0000_s41716" style="position:absolute;left:4826;top:6091;width:601;height:599" strokecolor="#24282b" strokeweight="31e-5mm">
                <v:stroke joinstyle="miter" endcap="square"/>
              </v:oval>
              <v:oval id="_x0000_s41717" style="position:absolute;left:4826;top:1700;width:601;height:599" strokecolor="#24282b" strokeweight="31e-5mm">
                <v:stroke joinstyle="miter" endcap="square"/>
              </v:oval>
              <v:shape id="_x0000_s41718" style="position:absolute;left:3898;top:2288;width:972;height:697" coordsize="89,64" path="m,64r34,l89,e" filled="f" strokecolor="#24282b" strokeweight="31e-5mm">
                <v:stroke joinstyle="miter" endcap="square"/>
                <v:path arrowok="t"/>
              </v:shape>
              <v:shape id="_x0000_s41719" style="position:absolute;left:4706;top:1809;width:131;height:54" coordsize="12,5" path="m,5r12,l1,,,5xe" fillcolor="#24282b" strokecolor="#24282b" strokeweight="31e-5mm">
                <v:stroke joinstyle="miter"/>
                <v:path arrowok="t"/>
              </v:shape>
              <v:shape id="_x0000_s41720" style="position:absolute;left:4815;top:2234;width:110;height:109" coordsize="10,10" path="m4,10l10,,,7r4,3xe" fillcolor="#24282b" strokecolor="#24282b" strokeweight="31e-5mm">
                <v:stroke joinstyle="miter"/>
                <v:path arrowok="t"/>
              </v:shape>
              <v:shape id="_x0000_s41721" style="position:absolute;left:4936;top:2288;width:76;height:131" coordsize="7,12" path="m5,12l7,,,10r5,2xe" fillcolor="#24282b" strokecolor="#24282b" strokeweight="31e-5mm">
                <v:stroke joinstyle="miter"/>
                <v:path arrowok="t"/>
              </v:shape>
              <v:shape id="_x0000_s41722" style="position:absolute;left:4990;top:2299;width:55;height:131" coordsize="5,12" path="m5,12l5,,,11r5,1xe" fillcolor="#24282b" strokecolor="#24282b" strokeweight="31e-5mm">
                <v:stroke joinstyle="miter"/>
                <v:path arrowok="t"/>
              </v:shape>
              <v:shape id="_x0000_s41723" style="position:absolute;left:5034;top:2310;width:54;height:131" coordsize="5,12" path="m5,12l5,,,11r5,1xe" fillcolor="#24282b" strokecolor="#24282b" strokeweight="31e-5mm">
                <v:stroke joinstyle="miter"/>
                <v:path arrowok="t"/>
              </v:shape>
              <v:shape id="_x0000_s41724" style="position:absolute;left:4783;top:6592;width:120;height:109" coordsize="11,10" path="m3,10l11,,,6r3,4xe" fillcolor="#24282b" strokecolor="#24282b" strokeweight="31e-5mm">
                <v:stroke joinstyle="miter"/>
                <v:path arrowok="t"/>
              </v:shape>
              <v:shape id="_x0000_s41725" style="position:absolute;left:4695;top:6385;width:120;height:54" coordsize="11,5" path="m,5l11,2,,,,5xe" fillcolor="#24282b" strokecolor="#24282b" strokeweight="31e-5mm">
                <v:stroke joinstyle="miter"/>
                <v:path arrowok="t"/>
              </v:shape>
              <v:shape id="_x0000_s41726" style="position:absolute;left:4794;top:6047;width:109;height:109" coordsize="10,10" path="m,3r10,7l4,,,3xe" fillcolor="#24282b" strokecolor="#24282b" strokeweight="31e-5mm">
                <v:stroke joinstyle="miter"/>
                <v:path arrowok="t"/>
              </v:shape>
              <v:shape id="_x0000_s41727" style="position:absolute;left:4892;top:5993;width:76;height:130" coordsize="7,12" path="m,2l7,12,4,,,2xe" fillcolor="#24282b" strokecolor="#24282b" strokeweight="31e-5mm">
                <v:stroke joinstyle="miter"/>
                <v:path arrowok="t"/>
              </v:shape>
              <v:shape id="_x0000_s41728" style="position:absolute;left:4957;top:5971;width:55;height:120" coordsize="5,11" path="m,1l5,11,4,,,1xe" fillcolor="#24282b" strokecolor="#24282b" strokeweight="31e-5mm">
                <v:stroke joinstyle="miter"/>
                <v:path arrowok="t"/>
              </v:shape>
              <v:shape id="_x0000_s41729" style="position:absolute;left:5012;top:5960;width:55;height:131" coordsize="5,12" path="m,1l5,12,5,,,1xe" fillcolor="#24282b" strokecolor="#24282b" strokeweight="31e-5mm">
                <v:stroke joinstyle="miter"/>
                <v:path arrowok="t"/>
              </v:shape>
              <v:oval id="_x0000_s41730" style="position:absolute;left:6115;top:4740;width:437;height:435" strokecolor="#24282b" strokeweight="31e-5mm">
                <v:stroke joinstyle="miter" endcap="square"/>
              </v:oval>
              <v:line id="_x0000_s41731" style="position:absolute" from="6169,4805" to="6486,5110" strokecolor="#24282b" strokeweight="31e-5mm">
                <v:stroke joinstyle="miter" endcap="square"/>
              </v:line>
              <v:line id="_x0000_s41732" style="position:absolute;flip:x" from="6169,4805" to="6486,5121" strokecolor="#24282b" strokeweight="31e-5mm">
                <v:stroke joinstyle="miter" endcap="square"/>
              </v:line>
              <v:shape id="_x0000_s41733" style="position:absolute;left:5973;top:4925;width:131;height:54" coordsize="12,5" path="m,5l12,3,,,,5xe" fillcolor="#24282b" strokecolor="#24282b" strokeweight="31e-5mm">
                <v:stroke joinstyle="miter"/>
                <v:path arrowok="t"/>
              </v:shape>
              <v:line id="_x0000_s41734" style="position:absolute" from="6333,5273" to="6334,5502" strokecolor="#24282b" strokeweight="31e-5mm">
                <v:stroke joinstyle="miter" endcap="square"/>
              </v:line>
              <v:oval id="_x0000_s41735" style="position:absolute;left:6115;top:3236;width:437;height:436" strokecolor="#24282b" strokeweight="31e-5mm">
                <v:stroke joinstyle="miter" endcap="square"/>
              </v:oval>
              <v:line id="_x0000_s41736" style="position:absolute" from="6169,3301" to="6486,3606" strokecolor="#24282b" strokeweight="31e-5mm">
                <v:stroke joinstyle="miter" endcap="square"/>
              </v:line>
              <v:line id="_x0000_s41737" style="position:absolute;flip:x" from="6169,3301" to="6486,3617" strokecolor="#24282b" strokeweight="31e-5mm">
                <v:stroke joinstyle="miter" endcap="square"/>
              </v:line>
              <v:shape id="_x0000_s41738" style="position:absolute;left:6300;top:3672;width:55;height:131" coordsize="5,12" path="m5,12l3,,,12r5,xe" fillcolor="#24282b" strokecolor="#24282b" strokeweight="31e-5mm">
                <v:stroke joinstyle="miter"/>
                <v:path arrowok="t"/>
              </v:shape>
              <v:line id="_x0000_s41739" style="position:absolute" from="6333,3759" to="6334,3999" strokecolor="#24282b" strokeweight="31e-5mm">
                <v:stroke joinstyle="miter" endcap="square"/>
              </v:line>
              <v:shape id="_x0000_s41740" style="position:absolute;left:5787;top:2016;width:284;height:2941" coordsize="26,270" path="m,l,270r26,e" filled="f" strokecolor="#24282b" strokeweight="31e-5mm">
                <v:stroke joinstyle="miter" endcap="square"/>
                <v:path arrowok="t"/>
              </v:shape>
              <v:shape id="_x0000_s41741" style="position:absolute;left:5645;top:3454;width:382;height:2953" coordsize="35,271" path="m,271l,,35,e" filled="f" strokecolor="#24282b" strokeweight="31e-5mm">
                <v:stroke joinstyle="miter" endcap="square"/>
                <v:path arrowok="t"/>
              </v:shape>
              <v:shape id="_x0000_s41742" style="position:absolute;left:5973;top:3432;width:131;height:55" coordsize="12,5" path="m,5l12,2,,,,5xe" fillcolor="#24282b" strokecolor="#24282b" strokeweight="31e-5mm">
                <v:stroke joinstyle="miter"/>
                <v:path arrowok="t"/>
              </v:shape>
              <v:shape id="_x0000_s41743" style="position:absolute;left:6541;top:3051;width:688;height:414" coordsize="63,38" path="m63,r,38l,38e" filled="f" strokecolor="#24282b" strokeweight="31e-5mm">
                <v:stroke joinstyle="miter" endcap="square"/>
                <v:path arrowok="t"/>
              </v:shape>
              <v:shape id="_x0000_s41744" style="position:absolute;left:6552;top:2016;width:677;height:501" coordsize="62,46" path="m,l62,r,46e" filled="f" strokecolor="#24282b" strokeweight="31e-5mm">
                <v:stroke joinstyle="miter" endcap="square"/>
                <v:path arrowok="t"/>
              </v:shape>
              <v:oval id="_x0000_s41745" style="position:absolute;left:7021;top:2560;width:437;height:436" strokecolor="#24282b" strokeweight="31e-5mm">
                <v:stroke joinstyle="miter" endcap="square"/>
              </v:oval>
              <v:rect id="_x0000_s41746" style="position:absolute;left:7163;top:2636;width:158;height:322;mso-wrap-style:none;v-text-anchor:top" filled="f" stroked="f">
                <v:textbox style="mso-next-textbox:#_x0000_s41746;mso-fit-shape-to-text:t" inset="0,0,0,0">
                  <w:txbxContent>
                    <w:p w:rsidR="00972532" w:rsidRDefault="00972532" w:rsidP="000A5AFC">
                      <w:pPr>
                        <w:bidi w:val="0"/>
                        <w:spacing w:before="0" w:line="240" w:lineRule="auto"/>
                      </w:pPr>
                      <w:r>
                        <w:rPr>
                          <w:rFonts w:cs="Times New Roman"/>
                          <w:color w:val="24282B"/>
                          <w:sz w:val="28"/>
                          <w:szCs w:val="28"/>
                        </w:rPr>
                        <w:t>+</w:t>
                      </w:r>
                    </w:p>
                  </w:txbxContent>
                </v:textbox>
              </v:rect>
              <v:shape id="_x0000_s41747" style="position:absolute;left:7196;top:3007;width:54;height:120" coordsize="5,11" path="m5,11l3,,,11r5,xe" fillcolor="#24282b" strokecolor="#24282b" strokeweight="31e-5mm">
                <v:stroke joinstyle="miter"/>
                <v:path arrowok="t"/>
              </v:shape>
              <v:shape id="_x0000_s41748" style="position:absolute;left:7196;top:2419;width:54;height:131" coordsize="5,12" path="m,l3,12,5,,,xe" fillcolor="#24282b" strokecolor="#24282b" strokeweight="31e-5mm">
                <v:stroke joinstyle="miter"/>
                <v:path arrowok="t"/>
              </v:shape>
              <v:shape id="_x0000_s41749" style="position:absolute;left:6541;top:5993;width:688;height:414" coordsize="63,38" path="m63,r,38l,38e" filled="f" strokecolor="#24282b" strokeweight="31e-5mm">
                <v:stroke joinstyle="miter" endcap="square"/>
                <v:path arrowok="t"/>
              </v:shape>
              <v:shape id="_x0000_s41750" style="position:absolute;left:6552;top:4957;width:677;height:502" coordsize="62,46" path="m,l62,r,46e" filled="f" strokecolor="#24282b" strokeweight="31e-5mm">
                <v:stroke joinstyle="miter" endcap="square"/>
                <v:path arrowok="t"/>
              </v:shape>
              <v:oval id="_x0000_s41751" style="position:absolute;left:7021;top:5502;width:437;height:436" strokecolor="#24282b" strokeweight="31e-5mm">
                <v:stroke joinstyle="miter" endcap="square"/>
              </v:oval>
              <v:rect id="_x0000_s41752" style="position:absolute;left:7163;top:5578;width:158;height:322;mso-wrap-style:none;v-text-anchor:top" filled="f" stroked="f">
                <v:textbox style="mso-next-textbox:#_x0000_s41752;mso-fit-shape-to-text:t" inset="0,0,0,0">
                  <w:txbxContent>
                    <w:p w:rsidR="00972532" w:rsidRDefault="00972532" w:rsidP="000A5AFC">
                      <w:pPr>
                        <w:bidi w:val="0"/>
                        <w:spacing w:before="0" w:line="240" w:lineRule="auto"/>
                      </w:pPr>
                      <w:r>
                        <w:rPr>
                          <w:rFonts w:cs="Times New Roman"/>
                          <w:color w:val="24282B"/>
                          <w:sz w:val="28"/>
                          <w:szCs w:val="28"/>
                        </w:rPr>
                        <w:t>+</w:t>
                      </w:r>
                    </w:p>
                  </w:txbxContent>
                </v:textbox>
              </v:rect>
              <v:shape id="_x0000_s41753" style="position:absolute;left:7196;top:5949;width:54;height:120" coordsize="5,11" path="m5,11l3,,,11r5,xe" fillcolor="#24282b" strokecolor="#24282b" strokeweight="31e-5mm">
                <v:stroke joinstyle="miter"/>
                <v:path arrowok="t"/>
              </v:shape>
              <v:shape id="_x0000_s41754" style="position:absolute;left:7196;top:5361;width:54;height:130" coordsize="5,12" path="m,l3,12,5,,,xe" fillcolor="#24282b" strokecolor="#24282b" strokeweight="31e-5mm">
                <v:stroke joinstyle="miter"/>
                <v:path arrowok="t"/>
              </v:shape>
              <v:shape id="_x0000_s41755" style="position:absolute;left:655;top:1613;width:208;height:4739" coordsize="19,435" path="m19,l9,14r,190l,217r9,14l9,421r10,14e" filled="f" strokecolor="#24282b" strokeweight="61e-5mm">
                <v:stroke joinstyle="miter"/>
                <v:path arrowok="t"/>
              </v:shape>
              <v:shape id="_x0000_s41756" style="position:absolute;left:2730;top:1558;width:87;height:131" coordsize="8,12" path="m,3r8,9l4,,,3xe" fillcolor="#24282b" strokecolor="#24282b" strokeweight="31e-5mm">
                <v:stroke joinstyle="miter"/>
                <v:path arrowok="t"/>
              </v:shape>
              <v:line id="_x0000_s41757" style="position:absolute;flip:x y" from="2632,1373" to="2773,1602" strokecolor="#24282b" strokeweight="31e-5mm">
                <v:stroke joinstyle="miter" endcap="square"/>
              </v:line>
              <v:rect id="_x0000_s41758" style="position:absolute;left:4979;top:1820;width:236;height:343;mso-wrap-style:none;v-text-anchor:top" filled="f" stroked="f">
                <v:textbox style="mso-next-textbox:#_x0000_s41758;mso-fit-shape-to-text:t" inset="0,0,0,0">
                  <w:txbxContent>
                    <w:p w:rsidR="00972532" w:rsidRDefault="00972532" w:rsidP="000A5AFC">
                      <w:pPr>
                        <w:bidi w:val="0"/>
                        <w:spacing w:before="0" w:line="240" w:lineRule="auto"/>
                      </w:pPr>
                      <w:r>
                        <w:rPr>
                          <w:rFonts w:ascii="Symbol" w:hAnsi="Symbol" w:cs="Symbol"/>
                          <w:color w:val="24282B"/>
                          <w:sz w:val="28"/>
                          <w:szCs w:val="28"/>
                        </w:rPr>
                        <w:t></w:t>
                      </w:r>
                      <w:r>
                        <w:rPr>
                          <w:rFonts w:ascii="Symbol" w:hAnsi="Symbol" w:cs="Symbol"/>
                          <w:color w:val="24282B"/>
                          <w:sz w:val="28"/>
                          <w:szCs w:val="28"/>
                        </w:rPr>
                        <w:t></w:t>
                      </w:r>
                    </w:p>
                  </w:txbxContent>
                </v:textbox>
              </v:rect>
              <v:rect id="_x0000_s41759" style="position:absolute;left:5198;top:1939;width:60;height:207;mso-wrap-style:none;v-text-anchor:top" filled="f" stroked="f">
                <v:textbox style="mso-next-textbox:#_x0000_s41759;mso-fit-shape-to-text:t" inset="0,0,0,0">
                  <w:txbxContent>
                    <w:p w:rsidR="00972532" w:rsidRDefault="00972532" w:rsidP="000A5AFC">
                      <w:pPr>
                        <w:bidi w:val="0"/>
                        <w:spacing w:before="0" w:line="240" w:lineRule="auto"/>
                      </w:pPr>
                      <w:r>
                        <w:rPr>
                          <w:rFonts w:cs="Times New Roman"/>
                          <w:color w:val="24282B"/>
                          <w:sz w:val="18"/>
                          <w:szCs w:val="18"/>
                        </w:rPr>
                        <w:t>I</w:t>
                      </w:r>
                    </w:p>
                  </w:txbxContent>
                </v:textbox>
              </v:rect>
              <v:rect id="_x0000_s41760" style="position:absolute;left:4957;top:6211;width:236;height:343;mso-wrap-style:none;v-text-anchor:top" filled="f" stroked="f">
                <v:textbox style="mso-next-textbox:#_x0000_s41760;mso-fit-shape-to-text:t" inset="0,0,0,0">
                  <w:txbxContent>
                    <w:p w:rsidR="00972532" w:rsidRDefault="00972532" w:rsidP="000A5AFC">
                      <w:pPr>
                        <w:bidi w:val="0"/>
                        <w:spacing w:before="0" w:line="240" w:lineRule="auto"/>
                      </w:pPr>
                      <w:r>
                        <w:rPr>
                          <w:rFonts w:ascii="Symbol" w:hAnsi="Symbol" w:cs="Symbol"/>
                          <w:color w:val="24282B"/>
                          <w:sz w:val="28"/>
                          <w:szCs w:val="28"/>
                        </w:rPr>
                        <w:t></w:t>
                      </w:r>
                      <w:r>
                        <w:rPr>
                          <w:rFonts w:ascii="Symbol" w:hAnsi="Symbol" w:cs="Symbol"/>
                          <w:color w:val="24282B"/>
                          <w:sz w:val="28"/>
                          <w:szCs w:val="28"/>
                        </w:rPr>
                        <w:t></w:t>
                      </w:r>
                    </w:p>
                  </w:txbxContent>
                </v:textbox>
              </v:rect>
              <v:rect id="_x0000_s41761" style="position:absolute;left:5176;top:6330;width:130;height:207;mso-wrap-style:none;v-text-anchor:top" filled="f" stroked="f">
                <v:textbox style="mso-next-textbox:#_x0000_s41761;mso-fit-shape-to-text:t" inset="0,0,0,0">
                  <w:txbxContent>
                    <w:p w:rsidR="00972532" w:rsidRDefault="00972532" w:rsidP="000A5AFC">
                      <w:pPr>
                        <w:bidi w:val="0"/>
                        <w:spacing w:before="0" w:line="240" w:lineRule="auto"/>
                      </w:pPr>
                      <w:r>
                        <w:rPr>
                          <w:rFonts w:cs="Times New Roman"/>
                          <w:color w:val="24282B"/>
                          <w:sz w:val="18"/>
                          <w:szCs w:val="18"/>
                        </w:rPr>
                        <w:t>Q</w:t>
                      </w:r>
                    </w:p>
                  </w:txbxContent>
                </v:textbox>
              </v:rect>
              <v:rect id="_x0000_s41762" style="position:absolute;left:9216;top:4009;width:60;height:207;mso-wrap-style:none;v-text-anchor:top" filled="f" stroked="f">
                <v:textbox style="mso-next-textbox:#_x0000_s41762;mso-fit-shape-to-text:t" inset="0,0,0,0">
                  <w:txbxContent>
                    <w:p w:rsidR="00972532" w:rsidRDefault="00972532" w:rsidP="000A5AFC">
                      <w:pPr>
                        <w:bidi w:val="0"/>
                        <w:spacing w:before="0" w:line="240" w:lineRule="auto"/>
                      </w:pPr>
                      <w:r>
                        <w:rPr>
                          <w:rFonts w:cs="Times New Roman"/>
                          <w:color w:val="24282B"/>
                          <w:sz w:val="18"/>
                          <w:szCs w:val="18"/>
                        </w:rPr>
                        <w:t>I</w:t>
                      </w:r>
                    </w:p>
                  </w:txbxContent>
                </v:textbox>
              </v:rect>
              <v:rect id="_x0000_s41763" style="position:absolute;left:9216;top:4281;width:130;height:207;mso-wrap-style:none;v-text-anchor:top" filled="f" stroked="f">
                <v:textbox style="mso-next-textbox:#_x0000_s41763;mso-fit-shape-to-text:t" inset="0,0,0,0">
                  <w:txbxContent>
                    <w:p w:rsidR="00972532" w:rsidRDefault="00972532" w:rsidP="000A5AFC">
                      <w:pPr>
                        <w:bidi w:val="0"/>
                        <w:spacing w:before="0" w:line="240" w:lineRule="auto"/>
                      </w:pPr>
                      <w:r>
                        <w:rPr>
                          <w:rFonts w:cs="Times New Roman"/>
                          <w:color w:val="24282B"/>
                          <w:sz w:val="18"/>
                          <w:szCs w:val="18"/>
                        </w:rPr>
                        <w:t>Q</w:t>
                      </w:r>
                    </w:p>
                  </w:txbxContent>
                </v:textbox>
              </v:rect>
              <v:rect id="_x0000_s41764" style="position:absolute;left:1943;top:1778;width:513;height:272;v-text-anchor:top" filled="f" stroked="f">
                <v:textbox style="mso-next-textbox:#_x0000_s41764;mso-fit-shape-to-text:t" inset="0,0,0,0">
                  <w:txbxContent>
                    <w:p w:rsidR="00972532" w:rsidRPr="001C4B71" w:rsidRDefault="00972532" w:rsidP="000A5AFC">
                      <w:pPr>
                        <w:spacing w:before="0" w:line="168" w:lineRule="auto"/>
                        <w:jc w:val="center"/>
                        <w:rPr>
                          <w:sz w:val="18"/>
                          <w:szCs w:val="26"/>
                          <w:lang w:bidi="ar-EG"/>
                        </w:rPr>
                      </w:pPr>
                      <w:r w:rsidRPr="001C4B71">
                        <w:rPr>
                          <w:rFonts w:hint="cs"/>
                          <w:sz w:val="18"/>
                          <w:szCs w:val="26"/>
                          <w:rtl/>
                        </w:rPr>
                        <w:t>تجزئة</w:t>
                      </w:r>
                    </w:p>
                  </w:txbxContent>
                </v:textbox>
              </v:rect>
              <v:rect id="_x0000_s41765" style="position:absolute;left:3243;top:1590;width:121;height:207;mso-wrap-style:none;v-text-anchor:top" filled="f" stroked="f">
                <v:textbox style="mso-next-textbox:#_x0000_s41765;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66" style="position:absolute;left:3243;top:1895;width:121;height:207;mso-wrap-style:none;v-text-anchor:top" filled="f" stroked="f">
                <v:textbox style="mso-next-textbox:#_x0000_s41766;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67" style="position:absolute;left:3230;top:1994;width:423;height:212;v-text-anchor:top" filled="f" stroked="f">
                <v:textbox style="mso-next-textbox:#_x0000_s41767" inset="0,0,0,0">
                  <w:txbxContent>
                    <w:p w:rsidR="00972532" w:rsidRPr="006D2F71" w:rsidRDefault="00972532" w:rsidP="000A5AFC">
                      <w:pPr>
                        <w:bidi w:val="0"/>
                        <w:spacing w:before="0" w:line="240" w:lineRule="auto"/>
                        <w:jc w:val="right"/>
                        <w:rPr>
                          <w:i/>
                          <w:iCs/>
                        </w:rPr>
                      </w:pPr>
                      <w:r w:rsidRPr="006D2F71">
                        <w:rPr>
                          <w:rFonts w:cs="Times New Roman"/>
                          <w:i/>
                          <w:iCs/>
                          <w:color w:val="24282B"/>
                          <w:sz w:val="10"/>
                          <w:szCs w:val="10"/>
                        </w:rPr>
                        <w:t>s, M–2</w:t>
                      </w:r>
                    </w:p>
                  </w:txbxContent>
                </v:textbox>
              </v:rect>
              <v:rect id="_x0000_s41768" style="position:absolute;left:3243;top:2898;width:121;height:207;mso-wrap-style:none;v-text-anchor:top" filled="f" stroked="f">
                <v:textbox style="mso-next-textbox:#_x0000_s41768;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69" style="position:absolute;left:3352;top:2996;width:64;height:115;mso-wrap-style:none;v-text-anchor:top" filled="f" stroked="f">
                <v:textbox style="mso-next-textbox:#_x0000_s41769;mso-fit-shape-to-text:t" inset="0,0,0,0">
                  <w:txbxContent>
                    <w:p w:rsidR="00972532" w:rsidRDefault="00972532" w:rsidP="000A5AFC">
                      <w:pPr>
                        <w:bidi w:val="0"/>
                        <w:spacing w:before="0" w:line="240" w:lineRule="auto"/>
                      </w:pPr>
                      <w:r>
                        <w:rPr>
                          <w:rFonts w:cs="Times New Roman"/>
                          <w:color w:val="24282B"/>
                          <w:sz w:val="10"/>
                          <w:szCs w:val="10"/>
                        </w:rPr>
                        <w:t>s,</w:t>
                      </w:r>
                    </w:p>
                  </w:txbxContent>
                </v:textbox>
              </v:rect>
              <v:rect id="_x0000_s41770" style="position:absolute;left:3434;top:2994;width:73;height:115;mso-wrap-style:none;v-text-anchor:top" filled="f" stroked="f">
                <v:textbox style="mso-next-textbox:#_x0000_s41770;mso-fit-shape-to-text:t" inset="0,0,0,0">
                  <w:txbxContent>
                    <w:p w:rsidR="00972532" w:rsidRDefault="00972532" w:rsidP="000A5AFC">
                      <w:pPr>
                        <w:bidi w:val="0"/>
                        <w:spacing w:before="0" w:line="240" w:lineRule="auto"/>
                      </w:pPr>
                      <w:r>
                        <w:rPr>
                          <w:rFonts w:cs="Times New Roman"/>
                          <w:i/>
                          <w:iCs/>
                          <w:color w:val="24282B"/>
                          <w:sz w:val="10"/>
                          <w:szCs w:val="10"/>
                        </w:rPr>
                        <w:t>m</w:t>
                      </w:r>
                    </w:p>
                  </w:txbxContent>
                </v:textbox>
              </v:rect>
              <v:rect id="_x0000_s41771" style="position:absolute;left:3243;top:3203;width:121;height:207;mso-wrap-style:none;v-text-anchor:top" filled="f" stroked="f">
                <v:textbox style="mso-next-textbox:#_x0000_s41771;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72" style="position:absolute;left:3330;top:4194;width:121;height:207;mso-wrap-style:none;v-text-anchor:top" filled="f" stroked="f">
                <v:textbox style="mso-next-textbox:#_x0000_s41772;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73" style="position:absolute;left:3440;top:4304;width:114;height:115;mso-wrap-style:none;v-text-anchor:top" filled="f" stroked="f">
                <v:textbox style="mso-next-textbox:#_x0000_s41773;mso-fit-shape-to-text:t" inset="0,0,0,0">
                  <w:txbxContent>
                    <w:p w:rsidR="00972532" w:rsidRDefault="00972532" w:rsidP="000A5AFC">
                      <w:pPr>
                        <w:bidi w:val="0"/>
                        <w:spacing w:before="0" w:line="240" w:lineRule="auto"/>
                      </w:pPr>
                      <w:r>
                        <w:rPr>
                          <w:rFonts w:cs="Times New Roman"/>
                          <w:color w:val="24282B"/>
                          <w:sz w:val="10"/>
                          <w:szCs w:val="10"/>
                        </w:rPr>
                        <w:t>s,6</w:t>
                      </w:r>
                    </w:p>
                  </w:txbxContent>
                </v:textbox>
              </v:rect>
              <v:rect id="_x0000_s41774" style="position:absolute;left:3330;top:4499;width:121;height:207;mso-wrap-style:none;v-text-anchor:top" filled="f" stroked="f">
                <v:textbox style="mso-next-textbox:#_x0000_s41774;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75" style="position:absolute;left:3440;top:4598;width:114;height:115;mso-wrap-style:none;v-text-anchor:top" filled="f" stroked="f">
                <v:textbox style="mso-next-textbox:#_x0000_s41775;mso-fit-shape-to-text:t" inset="0,0,0,0">
                  <w:txbxContent>
                    <w:p w:rsidR="00972532" w:rsidRDefault="00972532" w:rsidP="000A5AFC">
                      <w:pPr>
                        <w:bidi w:val="0"/>
                        <w:spacing w:before="0" w:line="240" w:lineRule="auto"/>
                      </w:pPr>
                      <w:r>
                        <w:rPr>
                          <w:rFonts w:cs="Times New Roman"/>
                          <w:color w:val="24282B"/>
                          <w:sz w:val="10"/>
                          <w:szCs w:val="10"/>
                        </w:rPr>
                        <w:t>s,5</w:t>
                      </w:r>
                    </w:p>
                  </w:txbxContent>
                </v:textbox>
              </v:rect>
              <v:rect id="_x0000_s41776" style="position:absolute;left:3330;top:5088;width:121;height:207;mso-wrap-style:none;v-text-anchor:top" filled="f" stroked="f">
                <v:textbox style="mso-next-textbox:#_x0000_s41776;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77" style="position:absolute;left:3440;top:5186;width:114;height:115;mso-wrap-style:none;v-text-anchor:top" filled="f" stroked="f">
                <v:textbox style="mso-next-textbox:#_x0000_s41777;mso-fit-shape-to-text:t" inset="0,0,0,0">
                  <w:txbxContent>
                    <w:p w:rsidR="00972532" w:rsidRDefault="00972532" w:rsidP="000A5AFC">
                      <w:pPr>
                        <w:bidi w:val="0"/>
                        <w:spacing w:before="0" w:line="240" w:lineRule="auto"/>
                      </w:pPr>
                      <w:r>
                        <w:rPr>
                          <w:rFonts w:cs="Times New Roman"/>
                          <w:color w:val="24282B"/>
                          <w:sz w:val="10"/>
                          <w:szCs w:val="10"/>
                        </w:rPr>
                        <w:t>s,4</w:t>
                      </w:r>
                    </w:p>
                  </w:txbxContent>
                </v:textbox>
              </v:rect>
              <v:rect id="_x0000_s41778" style="position:absolute;left:3330;top:5382;width:121;height:207;mso-wrap-style:none;v-text-anchor:top" filled="f" stroked="f">
                <v:textbox style="mso-next-textbox:#_x0000_s41778;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79" style="position:absolute;left:3440;top:5491;width:114;height:115;mso-wrap-style:none;v-text-anchor:top" filled="f" stroked="f">
                <v:textbox style="mso-next-textbox:#_x0000_s41779;mso-fit-shape-to-text:t" inset="0,0,0,0">
                  <w:txbxContent>
                    <w:p w:rsidR="00972532" w:rsidRDefault="00972532" w:rsidP="000A5AFC">
                      <w:pPr>
                        <w:bidi w:val="0"/>
                        <w:spacing w:before="0" w:line="240" w:lineRule="auto"/>
                      </w:pPr>
                      <w:r>
                        <w:rPr>
                          <w:rFonts w:cs="Times New Roman"/>
                          <w:color w:val="24282B"/>
                          <w:sz w:val="10"/>
                          <w:szCs w:val="10"/>
                        </w:rPr>
                        <w:t>s,3</w:t>
                      </w:r>
                    </w:p>
                  </w:txbxContent>
                </v:textbox>
              </v:rect>
              <v:rect id="_x0000_s41780" style="position:absolute;left:3330;top:5992;width:121;height:207;mso-wrap-style:none;v-text-anchor:top" filled="f" stroked="f">
                <v:textbox style="mso-next-textbox:#_x0000_s41780;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81" style="position:absolute;left:3440;top:6102;width:114;height:115;mso-wrap-style:none;v-text-anchor:top" filled="f" stroked="f">
                <v:textbox style="mso-next-textbox:#_x0000_s41781;mso-fit-shape-to-text:t" inset="0,0,0,0">
                  <w:txbxContent>
                    <w:p w:rsidR="00972532" w:rsidRDefault="00972532" w:rsidP="000A5AFC">
                      <w:pPr>
                        <w:bidi w:val="0"/>
                        <w:spacing w:before="0" w:line="240" w:lineRule="auto"/>
                      </w:pPr>
                      <w:r>
                        <w:rPr>
                          <w:rFonts w:cs="Times New Roman"/>
                          <w:color w:val="24282B"/>
                          <w:sz w:val="10"/>
                          <w:szCs w:val="10"/>
                        </w:rPr>
                        <w:t>s,2</w:t>
                      </w:r>
                    </w:p>
                  </w:txbxContent>
                </v:textbox>
              </v:rect>
              <v:rect id="_x0000_s41782" style="position:absolute;left:3330;top:6297;width:121;height:207;mso-wrap-style:none;v-text-anchor:top" filled="f" stroked="f">
                <v:textbox style="mso-next-textbox:#_x0000_s41782;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83" style="position:absolute;left:3440;top:6396;width:114;height:115;mso-wrap-style:none;v-text-anchor:top" filled="f" stroked="f">
                <v:textbox style="mso-next-textbox:#_x0000_s41783;mso-fit-shape-to-text:t" inset="0,0,0,0">
                  <w:txbxContent>
                    <w:p w:rsidR="00972532" w:rsidRDefault="00972532" w:rsidP="000A5AFC">
                      <w:pPr>
                        <w:bidi w:val="0"/>
                        <w:spacing w:before="0" w:line="240" w:lineRule="auto"/>
                      </w:pPr>
                      <w:r>
                        <w:rPr>
                          <w:rFonts w:cs="Times New Roman"/>
                          <w:color w:val="24282B"/>
                          <w:sz w:val="10"/>
                          <w:szCs w:val="10"/>
                        </w:rPr>
                        <w:t>s,1</w:t>
                      </w:r>
                    </w:p>
                  </w:txbxContent>
                </v:textbox>
              </v:rect>
              <v:rect id="_x0000_s41784" style="position:absolute;left:3330;top:7027;width:121;height:207;mso-wrap-style:none;v-text-anchor:top" filled="f" stroked="f">
                <v:textbox style="mso-next-textbox:#_x0000_s41784;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85" style="position:absolute;left:3440;top:7126;width:114;height:115;mso-wrap-style:none;v-text-anchor:top" filled="f" stroked="f">
                <v:textbox style="mso-next-textbox:#_x0000_s41785;mso-fit-shape-to-text:t" inset="0,0,0,0">
                  <w:txbxContent>
                    <w:p w:rsidR="00972532" w:rsidRDefault="00972532" w:rsidP="000A5AFC">
                      <w:pPr>
                        <w:bidi w:val="0"/>
                        <w:spacing w:before="0" w:line="240" w:lineRule="auto"/>
                      </w:pPr>
                      <w:r>
                        <w:rPr>
                          <w:rFonts w:cs="Times New Roman"/>
                          <w:color w:val="24282B"/>
                          <w:sz w:val="10"/>
                          <w:szCs w:val="10"/>
                        </w:rPr>
                        <w:t>s,0</w:t>
                      </w:r>
                    </w:p>
                  </w:txbxContent>
                </v:textbox>
              </v:rect>
              <v:rect id="_x0000_s41786" style="position:absolute;left:6180;top:2527;width:121;height:207;mso-wrap-style:none;v-text-anchor:top" filled="f" stroked="f">
                <v:textbox style="mso-next-textbox:#_x0000_s41786;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87" style="position:absolute;left:6290;top:2626;width:59;height:115;mso-wrap-style:none;v-text-anchor:top" filled="f" stroked="f">
                <v:textbox style="mso-next-textbox:#_x0000_s41787;mso-fit-shape-to-text:t" inset="0,0,0,0">
                  <w:txbxContent>
                    <w:p w:rsidR="00972532" w:rsidRDefault="00972532" w:rsidP="000A5AFC">
                      <w:pPr>
                        <w:bidi w:val="0"/>
                        <w:spacing w:before="0" w:line="240" w:lineRule="auto"/>
                      </w:pPr>
                      <w:r>
                        <w:rPr>
                          <w:rFonts w:cs="Times New Roman"/>
                          <w:color w:val="24282B"/>
                          <w:sz w:val="10"/>
                          <w:szCs w:val="10"/>
                        </w:rPr>
                        <w:t>r,</w:t>
                      </w:r>
                    </w:p>
                  </w:txbxContent>
                </v:textbox>
              </v:rect>
              <v:rect id="_x0000_s41788" style="position:absolute;left:6360;top:2640;width:51;height:115;mso-wrap-style:none;v-text-anchor:top" filled="f" stroked="f">
                <v:textbox style="mso-next-textbox:#_x0000_s41788;mso-fit-shape-to-text:t" inset="0,0,0,0">
                  <w:txbxContent>
                    <w:p w:rsidR="00972532" w:rsidRDefault="00972532" w:rsidP="000A5AFC">
                      <w:pPr>
                        <w:bidi w:val="0"/>
                        <w:spacing w:before="0" w:line="240" w:lineRule="auto"/>
                      </w:pPr>
                      <w:r>
                        <w:rPr>
                          <w:rFonts w:cs="Times New Roman"/>
                          <w:i/>
                          <w:iCs/>
                          <w:color w:val="24282B"/>
                          <w:sz w:val="10"/>
                          <w:szCs w:val="10"/>
                        </w:rPr>
                        <w:t>n</w:t>
                      </w:r>
                    </w:p>
                  </w:txbxContent>
                </v:textbox>
              </v:rect>
              <v:rect id="_x0000_s41789" style="position:absolute;left:6180;top:3976;width:121;height:207;mso-wrap-style:none;v-text-anchor:top" filled="f" stroked="f">
                <v:textbox style="mso-next-textbox:#_x0000_s41789;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90" style="position:absolute;left:6180;top:5502;width:121;height:207;mso-wrap-style:none;v-text-anchor:top" filled="f" stroked="f">
                <v:textbox style="mso-next-textbox:#_x0000_s41790;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91" style="position:absolute;left:6180;top:6918;width:121;height:207;mso-wrap-style:none;v-text-anchor:top" filled="f" stroked="f">
                <v:textbox style="mso-next-textbox:#_x0000_s41791;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792" style="position:absolute;left:939;top:1612;width:766;height:207;mso-wrap-style:none;v-text-anchor:top" filled="f" stroked="f">
                <v:textbox style="mso-next-textbox:#_x0000_s41792;mso-fit-shape-to-text:t" inset="0,0,0,0">
                  <w:txbxContent>
                    <w:p w:rsidR="00972532" w:rsidRDefault="00972532" w:rsidP="000A5AFC">
                      <w:pPr>
                        <w:bidi w:val="0"/>
                        <w:spacing w:before="0" w:line="240" w:lineRule="auto"/>
                      </w:pPr>
                      <w:r>
                        <w:rPr>
                          <w:rFonts w:cs="Times New Roman"/>
                          <w:color w:val="24282B"/>
                          <w:sz w:val="18"/>
                          <w:szCs w:val="18"/>
                        </w:rPr>
                        <w:t>kdibit/s 60</w:t>
                      </w:r>
                    </w:p>
                  </w:txbxContent>
                </v:textbox>
              </v:rect>
              <v:rect id="_x0000_s41793" style="position:absolute;left:939;top:2876;width:766;height:207;mso-wrap-style:none;v-text-anchor:top" filled="f" stroked="f">
                <v:textbox style="mso-next-textbox:#_x0000_s41793;mso-fit-shape-to-text:t" inset="0,0,0,0">
                  <w:txbxContent>
                    <w:p w:rsidR="00972532" w:rsidRDefault="00972532" w:rsidP="000A5AFC">
                      <w:pPr>
                        <w:bidi w:val="0"/>
                        <w:spacing w:before="0" w:line="240" w:lineRule="auto"/>
                      </w:pPr>
                      <w:r>
                        <w:rPr>
                          <w:rFonts w:cs="Times New Roman"/>
                          <w:color w:val="24282B"/>
                          <w:sz w:val="18"/>
                          <w:szCs w:val="18"/>
                        </w:rPr>
                        <w:t>kdibit/s 60</w:t>
                      </w:r>
                    </w:p>
                  </w:txbxContent>
                </v:textbox>
              </v:rect>
              <v:rect id="_x0000_s41794" style="position:absolute;left:939;top:4205;width:766;height:207;mso-wrap-style:none;v-text-anchor:top" filled="f" stroked="f">
                <v:textbox style="mso-next-textbox:#_x0000_s41794;mso-fit-shape-to-text:t" inset="0,0,0,0">
                  <w:txbxContent>
                    <w:p w:rsidR="00972532" w:rsidRDefault="00972532" w:rsidP="000A5AFC">
                      <w:pPr>
                        <w:bidi w:val="0"/>
                        <w:spacing w:before="0" w:line="240" w:lineRule="auto"/>
                      </w:pPr>
                      <w:r>
                        <w:rPr>
                          <w:rFonts w:cs="Times New Roman"/>
                          <w:color w:val="24282B"/>
                          <w:sz w:val="18"/>
                          <w:szCs w:val="18"/>
                        </w:rPr>
                        <w:t>kdibit/s 60</w:t>
                      </w:r>
                    </w:p>
                  </w:txbxContent>
                </v:textbox>
              </v:rect>
              <v:rect id="_x0000_s41795" style="position:absolute;left:939;top:5077;width:766;height:207;mso-wrap-style:none;v-text-anchor:top" filled="f" stroked="f">
                <v:textbox style="mso-next-textbox:#_x0000_s41795;mso-fit-shape-to-text:t" inset="0,0,0,0">
                  <w:txbxContent>
                    <w:p w:rsidR="00972532" w:rsidRDefault="00972532" w:rsidP="000A5AFC">
                      <w:pPr>
                        <w:bidi w:val="0"/>
                        <w:spacing w:before="0" w:line="240" w:lineRule="auto"/>
                      </w:pPr>
                      <w:r>
                        <w:rPr>
                          <w:rFonts w:cs="Times New Roman"/>
                          <w:color w:val="24282B"/>
                          <w:sz w:val="18"/>
                          <w:szCs w:val="18"/>
                        </w:rPr>
                        <w:t>kdibit/s 60</w:t>
                      </w:r>
                    </w:p>
                  </w:txbxContent>
                </v:textbox>
              </v:rect>
              <v:rect id="_x0000_s41796" style="position:absolute;left:939;top:6025;width:766;height:207;mso-wrap-style:none;v-text-anchor:top" filled="f" stroked="f">
                <v:textbox style="mso-next-textbox:#_x0000_s41796;mso-fit-shape-to-text:t" inset="0,0,0,0">
                  <w:txbxContent>
                    <w:p w:rsidR="00972532" w:rsidRDefault="00972532" w:rsidP="000A5AFC">
                      <w:pPr>
                        <w:bidi w:val="0"/>
                        <w:spacing w:before="0" w:line="240" w:lineRule="auto"/>
                      </w:pPr>
                      <w:r>
                        <w:rPr>
                          <w:rFonts w:cs="Times New Roman"/>
                          <w:color w:val="24282B"/>
                          <w:sz w:val="18"/>
                          <w:szCs w:val="18"/>
                        </w:rPr>
                        <w:t>kdibit/s 60</w:t>
                      </w:r>
                    </w:p>
                  </w:txbxContent>
                </v:textbox>
              </v:rect>
              <v:rect id="_x0000_s41797" style="position:absolute;left:1627;top:6929;width:626;height:207;mso-wrap-style:none;v-text-anchor:top" filled="f" stroked="f">
                <v:textbox style="mso-next-textbox:#_x0000_s41797;mso-fit-shape-to-text:t" inset="0,0,0,0">
                  <w:txbxContent>
                    <w:p w:rsidR="00972532" w:rsidRDefault="00972532" w:rsidP="000A5AFC">
                      <w:pPr>
                        <w:bidi w:val="0"/>
                        <w:spacing w:before="0" w:line="240" w:lineRule="auto"/>
                      </w:pPr>
                      <w:r>
                        <w:rPr>
                          <w:rFonts w:cs="Times New Roman"/>
                          <w:color w:val="24282B"/>
                          <w:sz w:val="18"/>
                          <w:szCs w:val="18"/>
                        </w:rPr>
                        <w:t>kbit/s 60</w:t>
                      </w:r>
                    </w:p>
                  </w:txbxContent>
                </v:textbox>
              </v:rect>
              <v:rect id="_x0000_s41798" style="position:absolute;left:153;top:3715;width:481;height:207;mso-wrap-style:none;v-text-anchor:top" filled="f" stroked="f">
                <v:textbox style="mso-next-textbox:#_x0000_s41798;mso-fit-shape-to-text:t" inset="0,0,0,0">
                  <w:txbxContent>
                    <w:p w:rsidR="00972532" w:rsidRDefault="00972532" w:rsidP="000A5AFC">
                      <w:pPr>
                        <w:bidi w:val="0"/>
                        <w:spacing w:before="0" w:line="240" w:lineRule="auto"/>
                      </w:pPr>
                      <w:r>
                        <w:rPr>
                          <w:rFonts w:cs="Times New Roman"/>
                          <w:color w:val="24282B"/>
                          <w:sz w:val="18"/>
                          <w:szCs w:val="18"/>
                        </w:rPr>
                        <w:t>DPCH</w:t>
                      </w:r>
                    </w:p>
                  </w:txbxContent>
                </v:textbox>
              </v:rect>
              <v:rect id="_x0000_s41799" style="position:absolute;left:318;top:3764;width:92;height:389;mso-wrap-style:none;v-text-anchor:top" filled="f" stroked="f">
                <v:textbox style="mso-next-textbox:#_x0000_s41799;mso-fit-shape-to-text:t" inset="0,0,0,0">
                  <w:txbxContent>
                    <w:p w:rsidR="00972532" w:rsidRPr="006D2F71" w:rsidRDefault="00972532" w:rsidP="000A5AFC">
                      <w:pPr>
                        <w:bidi w:val="0"/>
                        <w:spacing w:before="0" w:line="240" w:lineRule="auto"/>
                        <w:rPr>
                          <w:sz w:val="30"/>
                          <w:szCs w:val="38"/>
                          <w:lang w:bidi="ar-EG"/>
                        </w:rPr>
                      </w:pPr>
                      <w:r w:rsidRPr="006D2F71">
                        <w:rPr>
                          <w:rFonts w:hint="cs"/>
                          <w:color w:val="24282B"/>
                          <w:sz w:val="26"/>
                          <w:szCs w:val="26"/>
                          <w:rtl/>
                          <w:lang w:bidi="ar-EG"/>
                        </w:rPr>
                        <w:t>و</w:t>
                      </w:r>
                    </w:p>
                  </w:txbxContent>
                </v:textbox>
              </v:rect>
              <v:rect id="_x0000_s41800" style="position:absolute;left:164;top:4107;width:471;height:207;mso-wrap-style:none;v-text-anchor:top" filled="f" stroked="f">
                <v:textbox style="mso-next-textbox:#_x0000_s41800;mso-fit-shape-to-text:t" inset="0,0,0,0">
                  <w:txbxContent>
                    <w:p w:rsidR="00972532" w:rsidRDefault="00972532" w:rsidP="000A5AFC">
                      <w:pPr>
                        <w:bidi w:val="0"/>
                        <w:spacing w:before="0" w:line="240" w:lineRule="auto"/>
                      </w:pPr>
                      <w:r>
                        <w:rPr>
                          <w:rFonts w:cs="Times New Roman"/>
                          <w:color w:val="24282B"/>
                          <w:sz w:val="18"/>
                          <w:szCs w:val="18"/>
                        </w:rPr>
                        <w:t>CPCH</w:t>
                      </w:r>
                    </w:p>
                  </w:txbxContent>
                </v:textbox>
              </v:rect>
              <v:rect id="_x0000_s41801" style="position:absolute;left:244;top:6929;width:811;height:207;mso-wrap-style:none;v-text-anchor:top" filled="f" stroked="f">
                <v:textbox style="mso-next-textbox:#_x0000_s41801;mso-fit-shape-to-text:t" inset="0,0,0,0">
                  <w:txbxContent>
                    <w:p w:rsidR="00972532" w:rsidRDefault="00972532" w:rsidP="000A5AFC">
                      <w:pPr>
                        <w:bidi w:val="0"/>
                        <w:spacing w:before="0" w:line="240" w:lineRule="auto"/>
                      </w:pPr>
                      <w:r>
                        <w:rPr>
                          <w:rFonts w:cs="Times New Roman"/>
                          <w:color w:val="24282B"/>
                          <w:sz w:val="18"/>
                          <w:szCs w:val="18"/>
                        </w:rPr>
                        <w:t>PI-CCPCH</w:t>
                      </w:r>
                    </w:p>
                  </w:txbxContent>
                </v:textbox>
              </v:rect>
              <v:rect id="_x0000_s41802" style="position:absolute;left:11;top:7125;width:1333;height:272;mso-wrap-style:none;v-text-anchor:top" filled="f" stroked="f">
                <v:textbox style="mso-next-textbox:#_x0000_s41802;mso-fit-shape-to-text:t" inset="0,0,0,0">
                  <w:txbxContent>
                    <w:p w:rsidR="00972532" w:rsidRPr="00BB1664" w:rsidRDefault="00972532" w:rsidP="000A5AFC">
                      <w:pPr>
                        <w:spacing w:before="0" w:line="168" w:lineRule="auto"/>
                        <w:jc w:val="center"/>
                        <w:rPr>
                          <w:sz w:val="18"/>
                          <w:szCs w:val="26"/>
                        </w:rPr>
                      </w:pPr>
                      <w:r>
                        <w:rPr>
                          <w:rFonts w:hint="cs"/>
                          <w:sz w:val="18"/>
                          <w:szCs w:val="26"/>
                          <w:rtl/>
                        </w:rPr>
                        <w:t>(</w:t>
                      </w:r>
                      <w:r w:rsidRPr="00BB1664">
                        <w:rPr>
                          <w:rFonts w:hint="cs"/>
                          <w:sz w:val="18"/>
                          <w:szCs w:val="26"/>
                          <w:rtl/>
                        </w:rPr>
                        <w:t>رمز</w:t>
                      </w:r>
                      <w:r>
                        <w:rPr>
                          <w:sz w:val="18"/>
                          <w:szCs w:val="26"/>
                          <w:rtl/>
                        </w:rPr>
                        <w:t xml:space="preserve"> دليلي مشترك</w:t>
                      </w:r>
                      <w:r>
                        <w:rPr>
                          <w:rFonts w:hint="cs"/>
                          <w:sz w:val="18"/>
                          <w:szCs w:val="26"/>
                          <w:rtl/>
                        </w:rPr>
                        <w:t>)</w:t>
                      </w:r>
                    </w:p>
                  </w:txbxContent>
                </v:textbox>
              </v:rect>
              <v:rect id="_x0000_s41803" style="position:absolute;left:7647;top:2973;width:170;height:845;mso-wrap-style:none;v-text-anchor:top" filled="f" stroked="f">
                <v:textbox style="layout-flow:vertical;mso-layout-flow-alt:bottom-to-top;mso-next-textbox:#_x0000_s41803" inset="0,0,0,0">
                  <w:txbxContent>
                    <w:p w:rsidR="00972532" w:rsidRPr="00BB1664" w:rsidRDefault="00972532" w:rsidP="000A5AFC">
                      <w:pPr>
                        <w:spacing w:before="0" w:line="168" w:lineRule="auto"/>
                        <w:jc w:val="center"/>
                        <w:rPr>
                          <w:sz w:val="12"/>
                          <w:szCs w:val="20"/>
                        </w:rPr>
                      </w:pPr>
                      <w:r w:rsidRPr="00BB1664">
                        <w:rPr>
                          <w:sz w:val="16"/>
                          <w:szCs w:val="24"/>
                        </w:rPr>
                        <w:t>Mchip/s 1,92</w:t>
                      </w:r>
                    </w:p>
                  </w:txbxContent>
                </v:textbox>
              </v:rect>
              <v:rect id="_x0000_s41804" style="position:absolute;left:3121;top:999;width:720;height:544;v-text-anchor:top" filled="f" stroked="f">
                <v:textbox style="mso-next-textbox:#_x0000_s41804;mso-fit-shape-to-text:t" inset="0,0,0,0">
                  <w:txbxContent>
                    <w:p w:rsidR="00972532" w:rsidRDefault="00972532" w:rsidP="000A5AFC">
                      <w:pPr>
                        <w:spacing w:before="0" w:line="168" w:lineRule="auto"/>
                        <w:jc w:val="center"/>
                        <w:rPr>
                          <w:rtl/>
                          <w:lang w:bidi="ar-EG"/>
                        </w:rPr>
                      </w:pPr>
                      <w:r>
                        <w:rPr>
                          <w:rFonts w:hint="cs"/>
                          <w:sz w:val="18"/>
                          <w:szCs w:val="26"/>
                          <w:rtl/>
                          <w:lang w:bidi="ar-EG"/>
                        </w:rPr>
                        <w:t>تمديد شامل</w:t>
                      </w:r>
                    </w:p>
                  </w:txbxContent>
                </v:textbox>
              </v:rect>
              <v:rect id="_x0000_s41805" style="position:absolute;left:3230;top:1698;width:423;height:212;v-text-anchor:top" filled="f" stroked="f">
                <v:textbox style="mso-next-textbox:#_x0000_s41805" inset="0,0,0,0">
                  <w:txbxContent>
                    <w:p w:rsidR="00972532" w:rsidRPr="006D2F71" w:rsidRDefault="00972532" w:rsidP="000A5AFC">
                      <w:pPr>
                        <w:bidi w:val="0"/>
                        <w:spacing w:before="0" w:line="240" w:lineRule="auto"/>
                        <w:jc w:val="right"/>
                        <w:rPr>
                          <w:i/>
                          <w:iCs/>
                        </w:rPr>
                      </w:pPr>
                      <w:r w:rsidRPr="006D2F71">
                        <w:rPr>
                          <w:rFonts w:cs="Times New Roman"/>
                          <w:i/>
                          <w:iCs/>
                          <w:color w:val="24282B"/>
                          <w:sz w:val="10"/>
                          <w:szCs w:val="10"/>
                        </w:rPr>
                        <w:t>s, M–1</w:t>
                      </w:r>
                    </w:p>
                  </w:txbxContent>
                </v:textbox>
              </v:rect>
              <v:rect id="_x0000_s41806" style="position:absolute;left:3230;top:3282;width:423;height:212;v-text-anchor:top" filled="f" stroked="f">
                <v:textbox style="mso-next-textbox:#_x0000_s41806" inset="0,0,0,0">
                  <w:txbxContent>
                    <w:p w:rsidR="00972532" w:rsidRDefault="00972532" w:rsidP="000A5AFC">
                      <w:pPr>
                        <w:bidi w:val="0"/>
                        <w:spacing w:before="0" w:line="240" w:lineRule="auto"/>
                        <w:jc w:val="right"/>
                      </w:pPr>
                      <w:r>
                        <w:rPr>
                          <w:rFonts w:cs="Times New Roman"/>
                          <w:color w:val="24282B"/>
                          <w:sz w:val="10"/>
                          <w:szCs w:val="10"/>
                        </w:rPr>
                        <w:t xml:space="preserve">s, </w:t>
                      </w:r>
                      <w:r>
                        <w:rPr>
                          <w:rFonts w:cs="Times New Roman"/>
                          <w:i/>
                          <w:iCs/>
                          <w:color w:val="24282B"/>
                          <w:sz w:val="10"/>
                          <w:szCs w:val="10"/>
                        </w:rPr>
                        <w:t>M</w:t>
                      </w:r>
                      <w:r>
                        <w:rPr>
                          <w:rFonts w:cs="Times New Roman"/>
                          <w:color w:val="24282B"/>
                          <w:sz w:val="10"/>
                          <w:szCs w:val="10"/>
                        </w:rPr>
                        <w:t>–2</w:t>
                      </w:r>
                    </w:p>
                  </w:txbxContent>
                </v:textbox>
              </v:rect>
              <v:rect id="_x0000_s41807" style="position:absolute;left:6290;top:3986;width:423;height:212;v-text-anchor:top" filled="f" stroked="f">
                <v:textbox style="mso-next-textbox:#_x0000_s41807" inset="0,0,0,0">
                  <w:txbxContent>
                    <w:p w:rsidR="00972532" w:rsidRDefault="00972532" w:rsidP="000A5AFC">
                      <w:pPr>
                        <w:jc w:val="right"/>
                        <w:rPr>
                          <w:rtl/>
                          <w:lang w:bidi="ar-EG"/>
                        </w:rPr>
                      </w:pPr>
                      <w:r>
                        <w:rPr>
                          <w:rFonts w:cs="Times New Roman"/>
                          <w:color w:val="24282B"/>
                          <w:sz w:val="10"/>
                          <w:szCs w:val="10"/>
                        </w:rPr>
                        <w:t xml:space="preserve">s, </w:t>
                      </w:r>
                      <w:r>
                        <w:rPr>
                          <w:rFonts w:cs="Times New Roman"/>
                          <w:i/>
                          <w:iCs/>
                          <w:color w:val="24282B"/>
                          <w:sz w:val="10"/>
                          <w:szCs w:val="10"/>
                        </w:rPr>
                        <w:t>n</w:t>
                      </w:r>
                      <w:r>
                        <w:rPr>
                          <w:rFonts w:cs="Times New Roman"/>
                          <w:color w:val="24282B"/>
                          <w:sz w:val="10"/>
                          <w:szCs w:val="10"/>
                        </w:rPr>
                        <w:t>–1</w:t>
                      </w:r>
                    </w:p>
                  </w:txbxContent>
                </v:textbox>
              </v:rect>
              <v:rect id="_x0000_s41808" style="position:absolute;left:6282;top:5538;width:423;height:212;v-text-anchor:top" filled="f" stroked="f">
                <v:textbox style="mso-next-textbox:#_x0000_s41808" inset="0,0,0,0">
                  <w:txbxContent>
                    <w:p w:rsidR="00972532" w:rsidRPr="006D2F71" w:rsidRDefault="00972532" w:rsidP="000A5AFC">
                      <w:pPr>
                        <w:jc w:val="right"/>
                        <w:rPr>
                          <w:i/>
                          <w:iCs/>
                        </w:rPr>
                      </w:pPr>
                      <w:r w:rsidRPr="006D2F71">
                        <w:rPr>
                          <w:rFonts w:cs="Times New Roman"/>
                          <w:i/>
                          <w:iCs/>
                          <w:color w:val="24282B"/>
                          <w:sz w:val="10"/>
                          <w:szCs w:val="10"/>
                        </w:rPr>
                        <w:t>s, n–2</w:t>
                      </w:r>
                    </w:p>
                  </w:txbxContent>
                </v:textbox>
              </v:rect>
              <v:rect id="_x0000_s41809" style="position:absolute;left:6289;top:6930;width:416;height:212;v-text-anchor:top" filled="f" stroked="f">
                <v:textbox style="mso-next-textbox:#_x0000_s41809" inset="0,0,0,0">
                  <w:txbxContent>
                    <w:p w:rsidR="00972532" w:rsidRPr="006D2F71" w:rsidRDefault="00972532" w:rsidP="000A5AFC">
                      <w:pPr>
                        <w:jc w:val="right"/>
                        <w:rPr>
                          <w:i/>
                          <w:iCs/>
                          <w:rtl/>
                          <w:lang w:bidi="ar-EG"/>
                        </w:rPr>
                      </w:pPr>
                      <w:r w:rsidRPr="006D2F71">
                        <w:rPr>
                          <w:rFonts w:cs="Times New Roman"/>
                          <w:i/>
                          <w:iCs/>
                          <w:color w:val="24282B"/>
                          <w:sz w:val="10"/>
                          <w:szCs w:val="10"/>
                        </w:rPr>
                        <w:t>s, n</w:t>
                      </w:r>
                      <w:r>
                        <w:rPr>
                          <w:rFonts w:cs="Times New Roman"/>
                          <w:i/>
                          <w:iCs/>
                          <w:color w:val="24282B"/>
                          <w:sz w:val="10"/>
                          <w:szCs w:val="10"/>
                        </w:rPr>
                        <w:t>–3</w:t>
                      </w:r>
                    </w:p>
                  </w:txbxContent>
                </v:textbox>
              </v:rect>
              <v:rect id="_x0000_s41810" style="position:absolute;left:2051;top:1166;width:626;height:207;mso-wrap-style:none;v-text-anchor:top" filled="f" stroked="f">
                <v:textbox style="mso-next-textbox:#_x0000_s41810;mso-fit-shape-to-text:t" inset="0,0,0,0">
                  <w:txbxContent>
                    <w:p w:rsidR="00972532" w:rsidRDefault="00972532" w:rsidP="000A5AFC">
                      <w:pPr>
                        <w:bidi w:val="0"/>
                        <w:spacing w:before="0" w:line="240" w:lineRule="auto"/>
                      </w:pPr>
                      <w:r>
                        <w:rPr>
                          <w:rFonts w:cs="Times New Roman"/>
                          <w:color w:val="24282B"/>
                          <w:sz w:val="18"/>
                          <w:szCs w:val="18"/>
                        </w:rPr>
                        <w:t>kbit/s 60</w:t>
                      </w:r>
                    </w:p>
                  </w:txbxContent>
                </v:textbox>
              </v:rect>
              <v:rect id="_x0000_s41811" style="position:absolute;left:1943;top:3026;width:513;height:272;v-text-anchor:top" filled="f" stroked="f">
                <v:textbox style="mso-next-textbox:#_x0000_s41811;mso-fit-shape-to-text:t" inset="0,0,0,0">
                  <w:txbxContent>
                    <w:p w:rsidR="00972532" w:rsidRPr="001C4B71" w:rsidRDefault="00972532" w:rsidP="000A5AFC">
                      <w:pPr>
                        <w:spacing w:before="0" w:line="168" w:lineRule="auto"/>
                        <w:jc w:val="center"/>
                        <w:rPr>
                          <w:sz w:val="18"/>
                          <w:szCs w:val="26"/>
                          <w:lang w:bidi="ar-EG"/>
                        </w:rPr>
                      </w:pPr>
                      <w:r w:rsidRPr="001C4B71">
                        <w:rPr>
                          <w:rFonts w:hint="cs"/>
                          <w:sz w:val="18"/>
                          <w:szCs w:val="26"/>
                          <w:rtl/>
                        </w:rPr>
                        <w:t>تجزئة</w:t>
                      </w:r>
                    </w:p>
                  </w:txbxContent>
                </v:textbox>
              </v:rect>
              <v:rect id="_x0000_s41812" style="position:absolute;left:1943;top:4330;width:513;height:272;v-text-anchor:top" filled="f" stroked="f">
                <v:textbox style="mso-next-textbox:#_x0000_s41812;mso-fit-shape-to-text:t" inset="0,0,0,0">
                  <w:txbxContent>
                    <w:p w:rsidR="00972532" w:rsidRPr="001C4B71" w:rsidRDefault="00972532" w:rsidP="000A5AFC">
                      <w:pPr>
                        <w:spacing w:before="0" w:line="168" w:lineRule="auto"/>
                        <w:jc w:val="center"/>
                        <w:rPr>
                          <w:sz w:val="18"/>
                          <w:szCs w:val="26"/>
                          <w:lang w:bidi="ar-EG"/>
                        </w:rPr>
                      </w:pPr>
                      <w:r w:rsidRPr="001C4B71">
                        <w:rPr>
                          <w:rFonts w:hint="cs"/>
                          <w:sz w:val="18"/>
                          <w:szCs w:val="26"/>
                          <w:rtl/>
                        </w:rPr>
                        <w:t>تجزئة</w:t>
                      </w:r>
                    </w:p>
                  </w:txbxContent>
                </v:textbox>
              </v:rect>
              <v:rect id="_x0000_s41813" style="position:absolute;left:1943;top:5226;width:513;height:272;v-text-anchor:top" filled="f" stroked="f">
                <v:textbox style="mso-next-textbox:#_x0000_s41813;mso-fit-shape-to-text:t" inset="0,0,0,0">
                  <w:txbxContent>
                    <w:p w:rsidR="00972532" w:rsidRPr="001C4B71" w:rsidRDefault="00972532" w:rsidP="000A5AFC">
                      <w:pPr>
                        <w:spacing w:before="0" w:line="168" w:lineRule="auto"/>
                        <w:jc w:val="center"/>
                        <w:rPr>
                          <w:sz w:val="18"/>
                          <w:szCs w:val="26"/>
                          <w:lang w:bidi="ar-EG"/>
                        </w:rPr>
                      </w:pPr>
                      <w:r w:rsidRPr="001C4B71">
                        <w:rPr>
                          <w:rFonts w:hint="cs"/>
                          <w:sz w:val="18"/>
                          <w:szCs w:val="26"/>
                          <w:rtl/>
                        </w:rPr>
                        <w:t>تجزئة</w:t>
                      </w:r>
                    </w:p>
                  </w:txbxContent>
                </v:textbox>
              </v:rect>
              <v:rect id="_x0000_s41814" style="position:absolute;left:1943;top:6138;width:513;height:272;v-text-anchor:top" filled="f" stroked="f">
                <v:textbox style="mso-next-textbox:#_x0000_s41814;mso-fit-shape-to-text:t" inset="0,0,0,0">
                  <w:txbxContent>
                    <w:p w:rsidR="00972532" w:rsidRPr="001C4B71" w:rsidRDefault="00972532" w:rsidP="000A5AFC">
                      <w:pPr>
                        <w:spacing w:before="0" w:line="168" w:lineRule="auto"/>
                        <w:jc w:val="center"/>
                        <w:rPr>
                          <w:sz w:val="18"/>
                          <w:szCs w:val="26"/>
                          <w:lang w:bidi="ar-EG"/>
                        </w:rPr>
                      </w:pPr>
                      <w:r w:rsidRPr="001C4B71">
                        <w:rPr>
                          <w:rFonts w:hint="cs"/>
                          <w:sz w:val="18"/>
                          <w:szCs w:val="26"/>
                          <w:rtl/>
                        </w:rPr>
                        <w:t>تجزئة</w:t>
                      </w:r>
                    </w:p>
                  </w:txbxContent>
                </v:textbox>
              </v:rect>
              <v:rect id="_x0000_s41815" style="position:absolute;left:6071;top:1145;width:720;height:544;v-text-anchor:top" filled="f" stroked="f">
                <v:textbox style="mso-next-textbox:#_x0000_s41815;mso-fit-shape-to-text:t" inset="0,0,0,0">
                  <w:txbxContent>
                    <w:p w:rsidR="00972532" w:rsidRPr="0038105A" w:rsidRDefault="00972532" w:rsidP="000A5AFC">
                      <w:pPr>
                        <w:spacing w:before="0" w:line="168" w:lineRule="auto"/>
                        <w:jc w:val="center"/>
                        <w:rPr>
                          <w:rtl/>
                          <w:lang w:bidi="ar-EG"/>
                        </w:rPr>
                      </w:pPr>
                      <w:r>
                        <w:rPr>
                          <w:rFonts w:hint="cs"/>
                          <w:sz w:val="18"/>
                          <w:szCs w:val="26"/>
                          <w:rtl/>
                          <w:lang w:bidi="ar-EG"/>
                        </w:rPr>
                        <w:t>تعشية شاملة</w:t>
                      </w:r>
                    </w:p>
                  </w:txbxContent>
                </v:textbox>
              </v:rect>
              <v:rect id="_x0000_s41816" style="position:absolute;left:8243;top:4023;width:510;height:454;v-text-anchor:top" filled="f" stroked="f">
                <v:textbox style="mso-next-textbox:#_x0000_s41816" inset="0,0,0,0">
                  <w:txbxContent>
                    <w:p w:rsidR="00972532" w:rsidRPr="00BB1664" w:rsidRDefault="00972532" w:rsidP="000A5AFC">
                      <w:pPr>
                        <w:spacing w:before="0" w:line="168" w:lineRule="auto"/>
                        <w:rPr>
                          <w:bCs/>
                          <w:sz w:val="18"/>
                          <w:szCs w:val="26"/>
                          <w:rtl/>
                          <w:lang w:bidi="ar-EG"/>
                        </w:rPr>
                      </w:pPr>
                      <w:r>
                        <w:rPr>
                          <w:rFonts w:hint="cs"/>
                          <w:sz w:val="18"/>
                          <w:szCs w:val="26"/>
                          <w:rtl/>
                        </w:rPr>
                        <w:t>مرشاح</w:t>
                      </w:r>
                      <w:r>
                        <w:rPr>
                          <w:rFonts w:hint="cs"/>
                          <w:sz w:val="18"/>
                          <w:szCs w:val="26"/>
                          <w:rtl/>
                          <w:lang w:bidi="ar-EG"/>
                        </w:rPr>
                        <w:t xml:space="preserve"> </w:t>
                      </w:r>
                      <w:r>
                        <w:rPr>
                          <w:sz w:val="18"/>
                          <w:szCs w:val="26"/>
                          <w:lang w:bidi="ar-EG"/>
                        </w:rPr>
                        <w:t>SRRC</w:t>
                      </w:r>
                      <w:r>
                        <w:rPr>
                          <w:rFonts w:hint="eastAsia"/>
                          <w:bCs/>
                          <w:sz w:val="18"/>
                          <w:szCs w:val="26"/>
                          <w:rtl/>
                          <w:lang w:bidi="ar-EG"/>
                        </w:rPr>
                        <w:t> </w:t>
                      </w:r>
                    </w:p>
                  </w:txbxContent>
                </v:textbox>
              </v:rect>
            </v:group>
            <w10:wrap type="none"/>
            <w10:anchorlock/>
          </v:group>
        </w:pict>
      </w:r>
    </w:p>
    <w:p w:rsidR="000A5AFC" w:rsidRPr="004E04CD" w:rsidRDefault="000A5AFC" w:rsidP="000A5AFC">
      <w:pPr>
        <w:rPr>
          <w:rtl/>
        </w:rPr>
      </w:pPr>
      <w:r w:rsidRPr="004E04CD">
        <w:rPr>
          <w:rFonts w:hint="cs"/>
          <w:rtl/>
        </w:rPr>
        <w:t>بعد ذلك تخضع تتابعات البث الناجمة الخاصة بالفرع</w:t>
      </w:r>
      <w:r w:rsidRPr="004E04CD">
        <w:t xml:space="preserve"> I </w:t>
      </w:r>
      <w:r w:rsidRPr="004E04CD">
        <w:rPr>
          <w:rFonts w:hint="cs"/>
          <w:rtl/>
        </w:rPr>
        <w:t xml:space="preserve">الممدد والفرع </w:t>
      </w:r>
      <w:r w:rsidRPr="004E04CD">
        <w:t>Q</w:t>
      </w:r>
      <w:r w:rsidRPr="004E04CD">
        <w:rPr>
          <w:rFonts w:hint="cs"/>
          <w:rtl/>
        </w:rPr>
        <w:t xml:space="preserve"> الممدد إلى توزيع عشوائي إضافي باستخدام تتابعات ثنائية القطب من النمط </w:t>
      </w:r>
      <w:r w:rsidRPr="004E04CD">
        <w:t>PN</w:t>
      </w:r>
      <w:r>
        <w:rPr>
          <w:rFonts w:hint="cs"/>
          <w:rtl/>
        </w:rPr>
        <w:t xml:space="preserve">، </w:t>
      </w:r>
      <w:r w:rsidRPr="004E04CD">
        <w:rPr>
          <w:rFonts w:hint="cs"/>
          <w:rtl/>
        </w:rPr>
        <w:t xml:space="preserve">تعرف باسم شفرات التوزيع العشوائي ويشار إليها باسم </w:t>
      </w:r>
      <w:r w:rsidRPr="004E04CD">
        <w:t>(cr,n)</w:t>
      </w:r>
      <w:r w:rsidRPr="004E04CD">
        <w:rPr>
          <w:rFonts w:hint="cs"/>
          <w:rtl/>
        </w:rPr>
        <w:t>، بحيث تبدو إشارة البث شبيهة بضوضاء مستقبِل غير متزامن أو يعيد استخدام شفرة التمديد ذاتها. وثمة ثلاث طر</w:t>
      </w:r>
      <w:r>
        <w:rPr>
          <w:rFonts w:hint="cs"/>
          <w:rtl/>
        </w:rPr>
        <w:t>ائ</w:t>
      </w:r>
      <w:r w:rsidRPr="004E04CD">
        <w:rPr>
          <w:rFonts w:hint="cs"/>
          <w:rtl/>
        </w:rPr>
        <w:t>ق مختلفة للتوزيع العشوائي:</w:t>
      </w:r>
    </w:p>
    <w:p w:rsidR="000A5AFC" w:rsidRPr="00040795" w:rsidRDefault="000A5AFC" w:rsidP="004D7687">
      <w:pPr>
        <w:pStyle w:val="enumlev1"/>
        <w:rPr>
          <w:rtl/>
        </w:rPr>
      </w:pPr>
      <w:r>
        <w:rPr>
          <w:rFonts w:hint="cs"/>
          <w:rtl/>
        </w:rPr>
        <w:t>-</w:t>
      </w:r>
      <w:r>
        <w:rPr>
          <w:rFonts w:hint="cs"/>
          <w:rtl/>
        </w:rPr>
        <w:tab/>
      </w:r>
      <w:r w:rsidRPr="00040795">
        <w:rPr>
          <w:rFonts w:hint="cs"/>
          <w:rtl/>
        </w:rPr>
        <w:t>توزيع عشوائي حقيقي باستخدام شفرة واحدة للتوزيع العشوائي؛</w:t>
      </w:r>
    </w:p>
    <w:p w:rsidR="000A5AFC" w:rsidRPr="00040795" w:rsidRDefault="000A5AFC" w:rsidP="004D7687">
      <w:pPr>
        <w:pStyle w:val="enumlev1"/>
        <w:rPr>
          <w:rtl/>
        </w:rPr>
      </w:pPr>
      <w:r>
        <w:rPr>
          <w:rFonts w:hint="cs"/>
          <w:rtl/>
        </w:rPr>
        <w:t>-</w:t>
      </w:r>
      <w:r>
        <w:rPr>
          <w:rFonts w:hint="cs"/>
          <w:rtl/>
        </w:rPr>
        <w:tab/>
      </w:r>
      <w:r w:rsidRPr="00040795">
        <w:rPr>
          <w:rFonts w:hint="cs"/>
          <w:rtl/>
        </w:rPr>
        <w:t>توزيع عشوائي مركب باستخدام زوج من شفرات التوزيع العشوائي والتضاعف المركب التام؛</w:t>
      </w:r>
    </w:p>
    <w:p w:rsidR="000A5AFC" w:rsidRPr="00040795" w:rsidRDefault="000A5AFC" w:rsidP="004D7687">
      <w:pPr>
        <w:pStyle w:val="enumlev1"/>
      </w:pPr>
      <w:r>
        <w:rPr>
          <w:rFonts w:hint="cs"/>
          <w:rtl/>
        </w:rPr>
        <w:t>-</w:t>
      </w:r>
      <w:r>
        <w:rPr>
          <w:rFonts w:hint="cs"/>
          <w:rtl/>
        </w:rPr>
        <w:tab/>
      </w:r>
      <w:r w:rsidRPr="00040795">
        <w:rPr>
          <w:rFonts w:hint="cs"/>
          <w:rtl/>
        </w:rPr>
        <w:t xml:space="preserve">توزيع عشوائي مستقل لكل من </w:t>
      </w:r>
      <w:r w:rsidRPr="00040795">
        <w:t>I</w:t>
      </w:r>
      <w:r w:rsidRPr="00040795">
        <w:rPr>
          <w:rFonts w:hint="cs"/>
          <w:rtl/>
        </w:rPr>
        <w:t xml:space="preserve"> و</w:t>
      </w:r>
      <w:r w:rsidRPr="00040795">
        <w:t>Q</w:t>
      </w:r>
      <w:r w:rsidRPr="00040795">
        <w:rPr>
          <w:rFonts w:hint="cs"/>
          <w:rtl/>
        </w:rPr>
        <w:t xml:space="preserve"> باستخدام زوج من شفرات التوزيع العشوائي، بحيث يتم ضرب شفرة واحدة بإشارة الفرع </w:t>
      </w:r>
      <w:r w:rsidRPr="00040795">
        <w:t>I</w:t>
      </w:r>
      <w:r w:rsidRPr="00040795">
        <w:rPr>
          <w:rFonts w:hint="cs"/>
          <w:rtl/>
        </w:rPr>
        <w:t xml:space="preserve"> وشفرة أخرى بإشارة الفرع </w:t>
      </w:r>
      <w:r w:rsidRPr="00040795">
        <w:t>Q</w:t>
      </w:r>
      <w:r w:rsidRPr="00040795">
        <w:rPr>
          <w:rFonts w:hint="cs"/>
          <w:rtl/>
        </w:rPr>
        <w:t>.</w:t>
      </w:r>
    </w:p>
    <w:p w:rsidR="000A5AFC" w:rsidRDefault="000A5AFC" w:rsidP="000A5AFC">
      <w:pPr>
        <w:rPr>
          <w:rFonts w:hint="cs"/>
          <w:rtl/>
          <w:lang w:bidi="ar-EG"/>
        </w:rPr>
      </w:pPr>
      <w:r w:rsidRPr="004E04CD">
        <w:rPr>
          <w:rFonts w:hint="cs"/>
          <w:rtl/>
        </w:rPr>
        <w:lastRenderedPageBreak/>
        <w:t xml:space="preserve">وترد في الجدول </w:t>
      </w:r>
      <w:r>
        <w:t>12</w:t>
      </w:r>
      <w:r w:rsidRPr="004E04CD">
        <w:rPr>
          <w:rFonts w:hint="cs"/>
          <w:rtl/>
        </w:rPr>
        <w:t xml:space="preserve"> التشكيلات الشفرية المحتملة للإبراق التربيعي بزحزحة الطور</w:t>
      </w:r>
      <w:r>
        <w:t xml:space="preserve"> (</w:t>
      </w:r>
      <w:r w:rsidRPr="004E04CD">
        <w:t>QPSK</w:t>
      </w:r>
      <w:r>
        <w:t>)</w:t>
      </w:r>
      <w:r w:rsidRPr="004E04CD">
        <w:t xml:space="preserve"> </w:t>
      </w:r>
      <w:r w:rsidRPr="004E04CD">
        <w:rPr>
          <w:rFonts w:hint="cs"/>
          <w:rtl/>
        </w:rPr>
        <w:t xml:space="preserve">والإبراق بزحزحة الطور ثنائي الحالة </w:t>
      </w:r>
      <w:r>
        <w:t>(</w:t>
      </w:r>
      <w:r w:rsidRPr="004E04CD">
        <w:t>BPSK</w:t>
      </w:r>
      <w:r>
        <w:t>)</w:t>
      </w:r>
      <w:r w:rsidRPr="004E04CD">
        <w:rPr>
          <w:rFonts w:hint="cs"/>
          <w:rtl/>
        </w:rPr>
        <w:t xml:space="preserve"> المزدوج</w:t>
      </w:r>
      <w:r>
        <w:rPr>
          <w:rFonts w:hint="cs"/>
          <w:rtl/>
        </w:rPr>
        <w:t>.</w:t>
      </w:r>
    </w:p>
    <w:p w:rsidR="000A5AFC" w:rsidRDefault="000A5AFC" w:rsidP="000A5AFC">
      <w:pPr>
        <w:overflowPunct/>
        <w:autoSpaceDE/>
        <w:autoSpaceDN/>
        <w:bidi w:val="0"/>
        <w:adjustRightInd/>
        <w:spacing w:before="0" w:line="240" w:lineRule="auto"/>
        <w:jc w:val="left"/>
        <w:textAlignment w:val="auto"/>
        <w:rPr>
          <w:lang w:bidi="ar-EG"/>
        </w:rPr>
      </w:pPr>
    </w:p>
    <w:p w:rsidR="000A5AFC" w:rsidRPr="004E04CD" w:rsidRDefault="000A5AFC" w:rsidP="00447E4A">
      <w:pPr>
        <w:pStyle w:val="TableNo"/>
      </w:pPr>
      <w:r>
        <w:rPr>
          <w:rtl/>
        </w:rPr>
        <w:t>الج</w:t>
      </w:r>
      <w:r w:rsidR="00447E4A">
        <w:rPr>
          <w:rFonts w:hint="cs"/>
          <w:rtl/>
        </w:rPr>
        <w:t>ـ</w:t>
      </w:r>
      <w:r>
        <w:rPr>
          <w:rtl/>
        </w:rPr>
        <w:t xml:space="preserve">دول </w:t>
      </w:r>
      <w:r>
        <w:t>12</w:t>
      </w:r>
    </w:p>
    <w:p w:rsidR="000A5AFC" w:rsidRPr="004E04CD" w:rsidRDefault="000A5AFC" w:rsidP="00447E4A">
      <w:pPr>
        <w:pStyle w:val="Tabletitle"/>
      </w:pPr>
      <w:r w:rsidRPr="004E04CD">
        <w:rPr>
          <w:rtl/>
        </w:rPr>
        <w:t>تمديد وتعشية تشكيلات ا</w:t>
      </w:r>
      <w:r w:rsidRPr="004E04CD">
        <w:rPr>
          <w:rFonts w:hint="cs"/>
          <w:rtl/>
        </w:rPr>
        <w:t>ل</w:t>
      </w:r>
      <w:r w:rsidRPr="004E04CD">
        <w:rPr>
          <w:rtl/>
        </w:rPr>
        <w:t>شفرة</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8"/>
        <w:gridCol w:w="1559"/>
        <w:gridCol w:w="2835"/>
        <w:gridCol w:w="3827"/>
      </w:tblGrid>
      <w:tr w:rsidR="000A5AFC" w:rsidRPr="004E04CD" w:rsidTr="002F0C1A">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0A5AFC" w:rsidRPr="004E04CD" w:rsidRDefault="000A5AFC" w:rsidP="002F0C1A">
            <w:pPr>
              <w:pStyle w:val="Tablehead"/>
            </w:pPr>
            <w:r w:rsidRPr="004E04CD">
              <w:rPr>
                <w:rtl/>
              </w:rPr>
              <w:t>تشكيل البيانات</w:t>
            </w:r>
          </w:p>
        </w:tc>
        <w:tc>
          <w:tcPr>
            <w:tcW w:w="1559" w:type="dxa"/>
            <w:tcBorders>
              <w:top w:val="single" w:sz="6" w:space="0" w:color="000000"/>
              <w:left w:val="single" w:sz="6" w:space="0" w:color="000000"/>
              <w:bottom w:val="single" w:sz="6" w:space="0" w:color="000000"/>
              <w:right w:val="single" w:sz="6" w:space="0" w:color="000000"/>
            </w:tcBorders>
            <w:vAlign w:val="center"/>
          </w:tcPr>
          <w:p w:rsidR="000A5AFC" w:rsidRPr="004E04CD" w:rsidRDefault="000A5AFC" w:rsidP="002F0C1A">
            <w:pPr>
              <w:pStyle w:val="Tablehead"/>
            </w:pPr>
            <w:r w:rsidRPr="004E04CD">
              <w:rPr>
                <w:rtl/>
              </w:rPr>
              <w:t>شفرات ال</w:t>
            </w:r>
            <w:r w:rsidRPr="004E04CD">
              <w:rPr>
                <w:rFonts w:hint="cs"/>
                <w:rtl/>
              </w:rPr>
              <w:t>ت</w:t>
            </w:r>
            <w:r w:rsidRPr="004E04CD">
              <w:rPr>
                <w:rtl/>
              </w:rPr>
              <w:t>مديد</w:t>
            </w:r>
          </w:p>
        </w:tc>
        <w:tc>
          <w:tcPr>
            <w:tcW w:w="2835" w:type="dxa"/>
            <w:tcBorders>
              <w:top w:val="single" w:sz="6" w:space="0" w:color="000000"/>
              <w:left w:val="single" w:sz="6" w:space="0" w:color="000000"/>
              <w:bottom w:val="single" w:sz="6" w:space="0" w:color="000000"/>
              <w:right w:val="single" w:sz="6" w:space="0" w:color="000000"/>
            </w:tcBorders>
            <w:vAlign w:val="center"/>
          </w:tcPr>
          <w:p w:rsidR="000A5AFC" w:rsidRPr="004E04CD" w:rsidRDefault="000A5AFC" w:rsidP="002F0C1A">
            <w:pPr>
              <w:pStyle w:val="Tablehead"/>
            </w:pPr>
            <w:r w:rsidRPr="004E04CD">
              <w:rPr>
                <w:rtl/>
              </w:rPr>
              <w:t>شفرات التعشية</w:t>
            </w:r>
          </w:p>
        </w:tc>
        <w:tc>
          <w:tcPr>
            <w:tcW w:w="3827" w:type="dxa"/>
            <w:tcBorders>
              <w:top w:val="single" w:sz="6" w:space="0" w:color="000000"/>
              <w:left w:val="single" w:sz="6" w:space="0" w:color="000000"/>
              <w:bottom w:val="single" w:sz="6" w:space="0" w:color="000000"/>
              <w:right w:val="single" w:sz="6" w:space="0" w:color="000000"/>
            </w:tcBorders>
            <w:vAlign w:val="center"/>
          </w:tcPr>
          <w:p w:rsidR="000A5AFC" w:rsidRPr="004E04CD" w:rsidRDefault="000A5AFC" w:rsidP="002F0C1A">
            <w:pPr>
              <w:pStyle w:val="Tablehead"/>
            </w:pPr>
            <w:r w:rsidRPr="004E04CD">
              <w:rPr>
                <w:rtl/>
              </w:rPr>
              <w:t>ملاحظات</w:t>
            </w:r>
          </w:p>
        </w:tc>
      </w:tr>
      <w:tr w:rsidR="000A5AFC" w:rsidRPr="004E04CD" w:rsidTr="002F0C1A">
        <w:trPr>
          <w:jc w:val="center"/>
        </w:trPr>
        <w:tc>
          <w:tcPr>
            <w:tcW w:w="141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rPr>
                <w:rtl/>
                <w:lang w:bidi="ar-EG"/>
              </w:rPr>
            </w:pPr>
            <w:r w:rsidRPr="004E04CD">
              <w:t>QPSK</w:t>
            </w:r>
          </w:p>
        </w:tc>
        <w:tc>
          <w:tcPr>
            <w:tcW w:w="1559"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تعشية حقيقية</w:t>
            </w:r>
          </w:p>
        </w:tc>
      </w:tr>
      <w:tr w:rsidR="000A5AFC" w:rsidRPr="004E04CD" w:rsidTr="002F0C1A">
        <w:trPr>
          <w:jc w:val="center"/>
        </w:trPr>
        <w:tc>
          <w:tcPr>
            <w:tcW w:w="141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t>QPSK</w:t>
            </w:r>
          </w:p>
        </w:tc>
        <w:tc>
          <w:tcPr>
            <w:tcW w:w="1559"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تعشية مركبة</w:t>
            </w:r>
          </w:p>
        </w:tc>
      </w:tr>
      <w:tr w:rsidR="000A5AFC" w:rsidRPr="004E04CD" w:rsidTr="002F0C1A">
        <w:trPr>
          <w:jc w:val="center"/>
        </w:trPr>
        <w:tc>
          <w:tcPr>
            <w:tcW w:w="141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ثنائي</w:t>
            </w:r>
            <w:r>
              <w:rPr>
                <w:rFonts w:hint="cs"/>
                <w:rtl/>
              </w:rPr>
              <w:t xml:space="preserve"> </w:t>
            </w:r>
            <w:r w:rsidRPr="004E04CD">
              <w:t>BPSK</w:t>
            </w:r>
          </w:p>
        </w:tc>
        <w:tc>
          <w:tcPr>
            <w:tcW w:w="1559"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450DA2">
              <w:t>–3,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 xml:space="preserve">تعشية مختلفة على الفرعين </w:t>
            </w:r>
            <w:r w:rsidRPr="004E04CD">
              <w:t>I</w:t>
            </w:r>
            <w:r>
              <w:rPr>
                <w:rtl/>
              </w:rPr>
              <w:t xml:space="preserve"> و</w:t>
            </w:r>
            <w:r w:rsidRPr="004E04CD">
              <w:t>Q</w:t>
            </w:r>
          </w:p>
        </w:tc>
      </w:tr>
      <w:tr w:rsidR="000A5AFC" w:rsidRPr="004E04CD" w:rsidTr="002F0C1A">
        <w:trPr>
          <w:jc w:val="center"/>
        </w:trPr>
        <w:tc>
          <w:tcPr>
            <w:tcW w:w="141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ثنائي</w:t>
            </w:r>
            <w:r>
              <w:rPr>
                <w:rFonts w:hint="cs"/>
                <w:rtl/>
              </w:rPr>
              <w:t xml:space="preserve"> </w:t>
            </w:r>
            <w:r w:rsidRPr="004E04CD">
              <w:t>BPSK</w:t>
            </w:r>
          </w:p>
        </w:tc>
        <w:tc>
          <w:tcPr>
            <w:tcW w:w="1559"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s,</w:t>
            </w:r>
            <w:r w:rsidRPr="002F660F">
              <w:rPr>
                <w:i/>
                <w:iCs/>
                <w:vertAlign w:val="subscript"/>
              </w:rPr>
              <w:t>m</w:t>
            </w:r>
            <w:r w:rsidRPr="00450DA2">
              <w:t xml:space="preserve"> </w:t>
            </w:r>
            <w:r w:rsidRPr="00450DA2">
              <w:sym w:font="Symbol" w:char="F0B9"/>
            </w:r>
            <w:r w:rsidRPr="00450DA2">
              <w:t xml:space="preserve">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تعشية حقيقية</w:t>
            </w:r>
          </w:p>
        </w:tc>
      </w:tr>
      <w:tr w:rsidR="000A5AFC" w:rsidRPr="004E04CD" w:rsidTr="002F0C1A">
        <w:trPr>
          <w:jc w:val="center"/>
        </w:trPr>
        <w:tc>
          <w:tcPr>
            <w:tcW w:w="1418"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ثنائي</w:t>
            </w:r>
            <w:r>
              <w:rPr>
                <w:rFonts w:hint="cs"/>
                <w:rtl/>
              </w:rPr>
              <w:t xml:space="preserve"> </w:t>
            </w:r>
            <w:r w:rsidRPr="004E04CD">
              <w:t>BPSK</w:t>
            </w:r>
          </w:p>
        </w:tc>
        <w:tc>
          <w:tcPr>
            <w:tcW w:w="1559"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s,</w:t>
            </w:r>
            <w:r w:rsidRPr="002F660F">
              <w:rPr>
                <w:i/>
                <w:iCs/>
                <w:vertAlign w:val="subscript"/>
              </w:rPr>
              <w:t>m</w:t>
            </w:r>
            <w:r w:rsidRPr="00450DA2">
              <w:t xml:space="preserve"> </w:t>
            </w:r>
            <w:r w:rsidRPr="00450DA2">
              <w:sym w:font="Symbol" w:char="F0B9"/>
            </w:r>
            <w:r w:rsidRPr="00450DA2">
              <w:t xml:space="preserve">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0A5AFC" w:rsidRPr="00450DA2" w:rsidRDefault="000A5AFC" w:rsidP="002F0C1A">
            <w:pPr>
              <w:pStyle w:val="Tablet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0A5AFC" w:rsidRPr="004E04CD" w:rsidRDefault="000A5AFC" w:rsidP="002F0C1A">
            <w:pPr>
              <w:pStyle w:val="Tabletext"/>
            </w:pPr>
            <w:r w:rsidRPr="004E04CD">
              <w:rPr>
                <w:rtl/>
              </w:rPr>
              <w:t>تعشية مركبة</w:t>
            </w:r>
          </w:p>
        </w:tc>
      </w:tr>
    </w:tbl>
    <w:p w:rsidR="000A5AFC" w:rsidRPr="004E04CD" w:rsidRDefault="000A5AFC" w:rsidP="000A5AFC">
      <w:pPr>
        <w:pStyle w:val="Tablefin"/>
        <w:bidi/>
        <w:rPr>
          <w:rtl/>
        </w:rPr>
      </w:pPr>
    </w:p>
    <w:p w:rsidR="000A5AFC" w:rsidRPr="004E04CD" w:rsidRDefault="000A5AFC" w:rsidP="000A5AFC">
      <w:pPr>
        <w:rPr>
          <w:rtl/>
          <w:lang w:bidi="ar-EG"/>
        </w:rPr>
      </w:pPr>
      <w:r w:rsidRPr="004E04CD">
        <w:rPr>
          <w:rFonts w:hint="cs"/>
          <w:rtl/>
        </w:rPr>
        <w:t xml:space="preserve">وتمشياً مع الخطة المنطبقة على السطح البيني الراديوي الأرضي المناظر، يتم اقتراح شفرات عامل التمديد المتغير المتعامد </w:t>
      </w:r>
      <w:r>
        <w:t>(</w:t>
      </w:r>
      <w:r w:rsidRPr="004E04CD">
        <w:t>OVSF</w:t>
      </w:r>
      <w:r>
        <w:t>)</w:t>
      </w:r>
      <w:r w:rsidRPr="004E04CD">
        <w:rPr>
          <w:rFonts w:hint="cs"/>
          <w:rtl/>
        </w:rPr>
        <w:t xml:space="preserve"> بالاستناد إلى مجموعة شفرة والش-هادامارد البالغ طولها </w:t>
      </w:r>
      <w:r>
        <w:t>128</w:t>
      </w:r>
      <w:r>
        <w:rPr>
          <w:rFonts w:hint="cs"/>
          <w:rtl/>
        </w:rPr>
        <w:t xml:space="preserve"> بتة</w:t>
      </w:r>
      <w:r w:rsidRPr="004E04CD">
        <w:rPr>
          <w:rFonts w:hint="cs"/>
          <w:rtl/>
        </w:rPr>
        <w:t xml:space="preserve"> للخيار </w:t>
      </w:r>
      <w:r w:rsidRPr="004E04CD">
        <w:t>Mchip/s</w:t>
      </w:r>
      <w:r>
        <w:t xml:space="preserve"> 1,920</w:t>
      </w:r>
      <w:r>
        <w:rPr>
          <w:rtl/>
        </w:rPr>
        <w:t xml:space="preserve">، </w:t>
      </w:r>
      <w:r w:rsidRPr="004E04CD">
        <w:rPr>
          <w:rFonts w:hint="cs"/>
          <w:rtl/>
        </w:rPr>
        <w:t xml:space="preserve">وإلى مجموعة شفرة والش-هادامارد البالغ طولها </w:t>
      </w:r>
      <w:r>
        <w:t>256</w:t>
      </w:r>
      <w:r w:rsidRPr="004E04CD">
        <w:rPr>
          <w:rFonts w:hint="cs"/>
          <w:rtl/>
        </w:rPr>
        <w:t xml:space="preserve"> </w:t>
      </w:r>
      <w:r w:rsidR="001F4A46">
        <w:rPr>
          <w:rFonts w:hint="cs"/>
          <w:rtl/>
        </w:rPr>
        <w:t>بتة</w:t>
      </w:r>
      <w:r w:rsidRPr="004E04CD">
        <w:rPr>
          <w:rFonts w:hint="cs"/>
          <w:rtl/>
        </w:rPr>
        <w:t xml:space="preserve"> للخيار </w:t>
      </w:r>
      <w:r w:rsidRPr="004E04CD">
        <w:t>Mchip/s</w:t>
      </w:r>
      <w:r>
        <w:t xml:space="preserve"> 3,840</w:t>
      </w:r>
      <w:r w:rsidRPr="004E04CD">
        <w:rPr>
          <w:rFonts w:hint="cs"/>
          <w:rtl/>
        </w:rPr>
        <w:t>.</w:t>
      </w:r>
    </w:p>
    <w:p w:rsidR="000A5AFC" w:rsidRPr="004E04CD" w:rsidRDefault="000A5AFC" w:rsidP="00447E4A">
      <w:pPr>
        <w:pStyle w:val="Headingb"/>
        <w:rPr>
          <w:rtl/>
        </w:rPr>
      </w:pPr>
      <w:bookmarkStart w:id="90" w:name="_Toc283900214"/>
      <w:r w:rsidRPr="004E04CD">
        <w:rPr>
          <w:rFonts w:hint="cs"/>
          <w:rtl/>
        </w:rPr>
        <w:t>الوصلة الأمامية</w:t>
      </w:r>
      <w:bookmarkEnd w:id="90"/>
    </w:p>
    <w:p w:rsidR="000A5AFC" w:rsidRPr="00040795" w:rsidRDefault="000A5AFC" w:rsidP="00447E4A">
      <w:pPr>
        <w:rPr>
          <w:spacing w:val="-2"/>
          <w:rtl/>
        </w:rPr>
      </w:pPr>
      <w:r w:rsidRPr="00040795">
        <w:rPr>
          <w:rFonts w:hint="cs"/>
          <w:spacing w:val="-2"/>
          <w:rtl/>
        </w:rPr>
        <w:t xml:space="preserve">يُبيّن الشكل </w:t>
      </w:r>
      <w:r w:rsidRPr="00040795">
        <w:rPr>
          <w:spacing w:val="-2"/>
        </w:rPr>
        <w:t>18</w:t>
      </w:r>
      <w:r w:rsidRPr="00040795">
        <w:rPr>
          <w:rFonts w:hint="cs"/>
          <w:spacing w:val="-2"/>
          <w:rtl/>
        </w:rPr>
        <w:t xml:space="preserve"> الشكل الشامل لأداة التمديد والتشكيل في الوصلة الأمامية. وباستثناء قناة التحكم المادية المشتركة الدليلية </w:t>
      </w:r>
      <w:r w:rsidRPr="00040795">
        <w:rPr>
          <w:spacing w:val="-2"/>
        </w:rPr>
        <w:t>(PI</w:t>
      </w:r>
      <w:r w:rsidR="00447E4A">
        <w:rPr>
          <w:spacing w:val="-2"/>
        </w:rPr>
        <w:noBreakHyphen/>
      </w:r>
      <w:r w:rsidRPr="00040795">
        <w:rPr>
          <w:spacing w:val="-2"/>
        </w:rPr>
        <w:t>CCPCH)</w:t>
      </w:r>
      <w:r w:rsidRPr="00040795">
        <w:rPr>
          <w:rFonts w:hint="cs"/>
          <w:spacing w:val="-2"/>
          <w:rtl/>
        </w:rPr>
        <w:t>، فقد لا يتم استخدام تشكيلات مختلفة لشفرات التمديد والتوزيع العشوائي. وبما أن عملية التوزيع العشوائي ذاتها تنطبق على جميع قنوات الوصلة الأمامية التي تُبَث بصورة متزامنة، فإن عملية الجمع تتم قبيل عملية التوزيع العشوائي.</w:t>
      </w:r>
    </w:p>
    <w:p w:rsidR="000A5AFC" w:rsidRDefault="000A5AFC" w:rsidP="000A5AFC">
      <w:pPr>
        <w:rPr>
          <w:rtl/>
        </w:rPr>
      </w:pPr>
      <w:r w:rsidRPr="004E04CD">
        <w:rPr>
          <w:rFonts w:hint="cs"/>
          <w:rtl/>
        </w:rPr>
        <w:t>ويُقترح استخدام إما الإبراق</w:t>
      </w:r>
      <w:r w:rsidRPr="004E04CD">
        <w:t xml:space="preserve"> QPSK </w:t>
      </w:r>
      <w:r w:rsidRPr="004E04CD">
        <w:rPr>
          <w:rFonts w:hint="cs"/>
          <w:rtl/>
        </w:rPr>
        <w:t>أو الإبراق</w:t>
      </w:r>
      <w:r w:rsidRPr="004E04CD">
        <w:t xml:space="preserve"> BPSK </w:t>
      </w:r>
      <w:r w:rsidRPr="004E04CD">
        <w:rPr>
          <w:rFonts w:hint="cs"/>
          <w:rtl/>
        </w:rPr>
        <w:t xml:space="preserve">المزدوج وتوزيع عشوائي حقيقي لكل القنوات المادية المكرسة </w:t>
      </w:r>
      <w:r>
        <w:t>(</w:t>
      </w:r>
      <w:r w:rsidRPr="004E04CD">
        <w:t>DPCH</w:t>
      </w:r>
      <w:r>
        <w:t>)</w:t>
      </w:r>
      <w:r w:rsidRPr="004E04CD">
        <w:rPr>
          <w:rFonts w:hint="cs"/>
          <w:rtl/>
        </w:rPr>
        <w:t xml:space="preserve"> وقنوات الرزمة المشتركة </w:t>
      </w:r>
      <w:r>
        <w:t>(</w:t>
      </w:r>
      <w:r w:rsidRPr="004E04CD">
        <w:t>CPCH</w:t>
      </w:r>
      <w:r>
        <w:t>)</w:t>
      </w:r>
      <w:r w:rsidRPr="004E04CD">
        <w:rPr>
          <w:rFonts w:hint="cs"/>
          <w:rtl/>
        </w:rPr>
        <w:t>.</w:t>
      </w:r>
      <w:r w:rsidRPr="004E04CD">
        <w:t xml:space="preserve"> </w:t>
      </w:r>
      <w:r w:rsidRPr="004E04CD">
        <w:rPr>
          <w:rFonts w:hint="cs"/>
          <w:rtl/>
        </w:rPr>
        <w:t>ومن المعتاد أن يتم بث عدد كبير من القنوات الشفرية بصورة متزامنة على الوصلة الأمامية، مما ينجم عنه توزيع</w:t>
      </w:r>
      <w:r>
        <w:rPr>
          <w:rFonts w:hint="cs"/>
          <w:rtl/>
        </w:rPr>
        <w:t xml:space="preserve"> </w:t>
      </w:r>
      <w:r w:rsidRPr="004E04CD">
        <w:rPr>
          <w:rFonts w:hint="cs"/>
          <w:rtl/>
        </w:rPr>
        <w:t>اتساعي دائري</w:t>
      </w:r>
      <w:r>
        <w:rPr>
          <w:rFonts w:hint="cs"/>
          <w:rtl/>
        </w:rPr>
        <w:t xml:space="preserve"> </w:t>
      </w:r>
      <w:r w:rsidRPr="004E04CD">
        <w:t>I/Q</w:t>
      </w:r>
      <w:r>
        <w:rPr>
          <w:rFonts w:hint="cs"/>
          <w:rtl/>
        </w:rPr>
        <w:t xml:space="preserve"> </w:t>
      </w:r>
      <w:r w:rsidRPr="004E04CD">
        <w:rPr>
          <w:rFonts w:hint="cs"/>
          <w:rtl/>
        </w:rPr>
        <w:t>في جميع الحالات. وبذلك فإن التوزيع العشوائي الحقيقي يكون كافياً ويتطلب حداً أدنى من التعقيد</w:t>
      </w:r>
      <w:r>
        <w:rPr>
          <w:rFonts w:hint="cs"/>
          <w:rtl/>
        </w:rPr>
        <w:t>.</w:t>
      </w:r>
    </w:p>
    <w:p w:rsidR="000A5AFC" w:rsidRPr="004E04CD" w:rsidRDefault="000A5AFC" w:rsidP="000A5AFC">
      <w:pPr>
        <w:rPr>
          <w:rtl/>
        </w:rPr>
      </w:pPr>
      <w:r w:rsidRPr="004E04CD">
        <w:rPr>
          <w:rFonts w:hint="cs"/>
          <w:rtl/>
        </w:rPr>
        <w:t xml:space="preserve">ومن شأن الإبراق </w:t>
      </w:r>
      <w:r w:rsidRPr="004E04CD">
        <w:t>BPSK</w:t>
      </w:r>
      <w:r w:rsidRPr="004E04CD">
        <w:rPr>
          <w:rFonts w:hint="cs"/>
          <w:rtl/>
        </w:rPr>
        <w:t xml:space="preserve"> المزدوج أن يختزل عدد القنوات الشفرية المتعامدة إلى النصف، لأن شفرات التمديد المختلفة تُطبّق على الفرعين </w:t>
      </w:r>
      <w:r w:rsidRPr="004E04CD">
        <w:t>I</w:t>
      </w:r>
      <w:r>
        <w:rPr>
          <w:rFonts w:hint="cs"/>
          <w:rtl/>
        </w:rPr>
        <w:t xml:space="preserve"> و</w:t>
      </w:r>
      <w:r w:rsidRPr="004E04CD">
        <w:t>Q</w:t>
      </w:r>
      <w:r w:rsidRPr="004E04CD">
        <w:rPr>
          <w:rFonts w:hint="cs"/>
          <w:rtl/>
        </w:rPr>
        <w:t xml:space="preserve">. والمعروف أن الإبراق </w:t>
      </w:r>
      <w:r w:rsidRPr="004E04CD">
        <w:t>BPSK</w:t>
      </w:r>
      <w:r w:rsidRPr="004E04CD">
        <w:rPr>
          <w:rFonts w:hint="cs"/>
          <w:rtl/>
        </w:rPr>
        <w:t xml:space="preserve"> المزدوج ذا شفرة التمديد الأحادية، والمزود بتوزيع عشوائي مستقل لكل من </w:t>
      </w:r>
      <w:r w:rsidRPr="004E04CD">
        <w:t>I</w:t>
      </w:r>
      <w:r>
        <w:rPr>
          <w:rFonts w:hint="cs"/>
          <w:rtl/>
        </w:rPr>
        <w:t xml:space="preserve"> و</w:t>
      </w:r>
      <w:r w:rsidRPr="004E04CD">
        <w:t>Q</w:t>
      </w:r>
      <w:r w:rsidRPr="004E04CD">
        <w:rPr>
          <w:rFonts w:hint="cs"/>
          <w:rtl/>
        </w:rPr>
        <w:t>، يمثل طريقة لتجنب التقييد الشفري أعلاه على حساب زيادة الحساسية حيال أخطاء الطور في الموجة الحاملة.</w:t>
      </w:r>
    </w:p>
    <w:p w:rsidR="000A5AFC" w:rsidRDefault="000A5AFC" w:rsidP="000A5AFC">
      <w:pPr>
        <w:rPr>
          <w:rtl/>
        </w:rPr>
      </w:pPr>
      <w:r w:rsidRPr="004E04CD">
        <w:rPr>
          <w:rFonts w:hint="cs"/>
          <w:rtl/>
        </w:rPr>
        <w:t xml:space="preserve">ويُستخدم الإبراق </w:t>
      </w:r>
      <w:r w:rsidRPr="004E04CD">
        <w:t>BPSK</w:t>
      </w:r>
      <w:r w:rsidRPr="004E04CD">
        <w:rPr>
          <w:rFonts w:hint="cs"/>
          <w:rtl/>
        </w:rPr>
        <w:t xml:space="preserve"> المزدوج بتوزيع عشوائي حقيقي من أجل رشقة التزامن (قناة التحكم المادية المشتركة عالية الاختراق</w:t>
      </w:r>
      <w:r>
        <w:rPr>
          <w:rFonts w:hint="cs"/>
          <w:rtl/>
        </w:rPr>
        <w:t xml:space="preserve"> </w:t>
      </w:r>
      <w:r w:rsidRPr="004E04CD">
        <w:t>HP-CCPCH</w:t>
      </w:r>
      <w:r w:rsidRPr="004E04CD">
        <w:rPr>
          <w:rFonts w:hint="cs"/>
          <w:rtl/>
        </w:rPr>
        <w:t xml:space="preserve">). أما قناة التحكم المادية المشتركة الدليلية </w:t>
      </w:r>
      <w:r>
        <w:t>(</w:t>
      </w:r>
      <w:r w:rsidRPr="004E04CD">
        <w:t>PI-CCPCH</w:t>
      </w:r>
      <w:r>
        <w:t>)</w:t>
      </w:r>
      <w:r w:rsidRPr="004E04CD">
        <w:rPr>
          <w:rFonts w:hint="cs"/>
          <w:rtl/>
        </w:rPr>
        <w:t xml:space="preserve"> فتقابلها شفرة التمديد رقم </w:t>
      </w:r>
      <w:r>
        <w:t>0</w:t>
      </w:r>
      <w:r w:rsidRPr="004E04CD">
        <w:rPr>
          <w:rFonts w:hint="cs"/>
          <w:rtl/>
        </w:rPr>
        <w:t xml:space="preserve"> التي تشكل تتابعاً من عدد لا</w:t>
      </w:r>
      <w:r>
        <w:rPr>
          <w:rFonts w:hint="eastAsia"/>
          <w:rtl/>
          <w:lang w:bidi="ar-EG"/>
        </w:rPr>
        <w:t> </w:t>
      </w:r>
      <w:r w:rsidRPr="004E04CD">
        <w:rPr>
          <w:rFonts w:hint="cs"/>
          <w:rtl/>
        </w:rPr>
        <w:t>نهائي من</w:t>
      </w:r>
      <w:r>
        <w:rPr>
          <w:rFonts w:hint="cs"/>
          <w:rtl/>
        </w:rPr>
        <w:t xml:space="preserve"> </w:t>
      </w:r>
      <w:r w:rsidRPr="004E04CD">
        <w:rPr>
          <w:rFonts w:hint="cs"/>
          <w:rtl/>
        </w:rPr>
        <w:t>الآحاد</w:t>
      </w:r>
      <w:r>
        <w:rPr>
          <w:rFonts w:hint="cs"/>
          <w:rtl/>
        </w:rPr>
        <w:t xml:space="preserve">. </w:t>
      </w:r>
      <w:r w:rsidRPr="004E04CD">
        <w:rPr>
          <w:rFonts w:hint="cs"/>
          <w:rtl/>
        </w:rPr>
        <w:t xml:space="preserve">وتعتبر بيانات القناة </w:t>
      </w:r>
      <w:r w:rsidRPr="004E04CD">
        <w:t>PI-CCPCH</w:t>
      </w:r>
      <w:r>
        <w:rPr>
          <w:rtl/>
        </w:rPr>
        <w:t xml:space="preserve"> </w:t>
      </w:r>
      <w:r w:rsidRPr="004E04CD">
        <w:rPr>
          <w:rFonts w:hint="cs"/>
          <w:rtl/>
        </w:rPr>
        <w:t xml:space="preserve">مجرد تتابع لا نهائي من الآحاد لا يحدث انقطاع فيه إلا في الفجوات التي تُبَث فيها رشقة التزامن. وبذلك فإن القناة </w:t>
      </w:r>
      <w:r w:rsidRPr="004E04CD">
        <w:t>PI-CCPCH</w:t>
      </w:r>
      <w:r>
        <w:rPr>
          <w:rtl/>
        </w:rPr>
        <w:t xml:space="preserve"> </w:t>
      </w:r>
      <w:r w:rsidRPr="004E04CD">
        <w:rPr>
          <w:rFonts w:hint="cs"/>
          <w:rtl/>
        </w:rPr>
        <w:t>هي بمثابة شفرة التوزيع العشوائي ذاتها</w:t>
      </w:r>
      <w:r>
        <w:rPr>
          <w:rFonts w:hint="cs"/>
          <w:rtl/>
        </w:rPr>
        <w:t>.</w:t>
      </w:r>
    </w:p>
    <w:p w:rsidR="000A5AFC" w:rsidRPr="004E04CD" w:rsidRDefault="00447E4A" w:rsidP="000A5AFC">
      <w:pPr>
        <w:pStyle w:val="Headingb"/>
        <w:rPr>
          <w:rtl/>
        </w:rPr>
      </w:pPr>
      <w:bookmarkStart w:id="91" w:name="_Toc283900215"/>
      <w:r>
        <w:rPr>
          <w:rFonts w:hint="cs"/>
          <w:rtl/>
        </w:rPr>
        <w:t>وصلة العودة</w:t>
      </w:r>
      <w:bookmarkEnd w:id="91"/>
    </w:p>
    <w:p w:rsidR="000A5AFC" w:rsidRDefault="000A5AFC" w:rsidP="000A5AFC">
      <w:pPr>
        <w:rPr>
          <w:rtl/>
        </w:rPr>
      </w:pPr>
      <w:r w:rsidRPr="004E04CD">
        <w:rPr>
          <w:rFonts w:hint="cs"/>
          <w:rtl/>
        </w:rPr>
        <w:t xml:space="preserve">يبين الشكل </w:t>
      </w:r>
      <w:r>
        <w:t>19</w:t>
      </w:r>
      <w:r w:rsidRPr="004E04CD">
        <w:rPr>
          <w:rFonts w:hint="cs"/>
          <w:rtl/>
        </w:rPr>
        <w:t xml:space="preserve"> الشكل الشامل لأداة التمديد والتشكيل في وصلة العودة. ويمكن تطبيق التشكيلات المختلفة لشفرات التمديد والتوزيع العشوائي على النحو المطبّق على الوصلة الأمامية</w:t>
      </w:r>
      <w:r>
        <w:rPr>
          <w:rFonts w:hint="cs"/>
          <w:rtl/>
        </w:rPr>
        <w:t>.</w:t>
      </w:r>
    </w:p>
    <w:p w:rsidR="000A5AFC" w:rsidRDefault="000A5AFC" w:rsidP="000A5AFC">
      <w:pPr>
        <w:rPr>
          <w:rtl/>
        </w:rPr>
      </w:pPr>
      <w:r w:rsidRPr="004E04CD">
        <w:rPr>
          <w:rFonts w:hint="cs"/>
          <w:rtl/>
        </w:rPr>
        <w:t>ويُقترح استخدام إما تشكيل بيانات الإبراق</w:t>
      </w:r>
      <w:r w:rsidRPr="004E04CD">
        <w:t xml:space="preserve"> QPSK </w:t>
      </w:r>
      <w:r w:rsidRPr="004E04CD">
        <w:rPr>
          <w:rFonts w:hint="cs"/>
          <w:rtl/>
        </w:rPr>
        <w:t>أو الإبراق</w:t>
      </w:r>
      <w:r w:rsidRPr="004E04CD">
        <w:t xml:space="preserve"> BPSK </w:t>
      </w:r>
      <w:r w:rsidRPr="004E04CD">
        <w:rPr>
          <w:rFonts w:hint="cs"/>
          <w:rtl/>
        </w:rPr>
        <w:t xml:space="preserve">المزدوج وتوزيع عشوائي مركب للقناة المادية المكرسة </w:t>
      </w:r>
      <w:r>
        <w:t>(</w:t>
      </w:r>
      <w:r w:rsidRPr="004E04CD">
        <w:t>DPCH</w:t>
      </w:r>
      <w:r>
        <w:t>)</w:t>
      </w:r>
      <w:r w:rsidRPr="004E04CD">
        <w:rPr>
          <w:rFonts w:hint="cs"/>
          <w:rtl/>
        </w:rPr>
        <w:t xml:space="preserve">. ومن شأن الإبراق </w:t>
      </w:r>
      <w:r w:rsidRPr="004E04CD">
        <w:t>BPSK</w:t>
      </w:r>
      <w:r w:rsidRPr="004E04CD">
        <w:rPr>
          <w:rFonts w:hint="cs"/>
          <w:rtl/>
        </w:rPr>
        <w:t xml:space="preserve"> المزدوج المتعامد أن يختزل عدد القنوات الشفرية إلى النصف. ويمكن استخدام الإبراق </w:t>
      </w:r>
      <w:r w:rsidRPr="004E04CD">
        <w:lastRenderedPageBreak/>
        <w:t>BPSK</w:t>
      </w:r>
      <w:r>
        <w:rPr>
          <w:rtl/>
        </w:rPr>
        <w:t xml:space="preserve"> </w:t>
      </w:r>
      <w:r w:rsidRPr="004E04CD">
        <w:rPr>
          <w:rFonts w:hint="cs"/>
          <w:rtl/>
        </w:rPr>
        <w:t xml:space="preserve">المزدوج المزود بتمديد مستقل لكل من </w:t>
      </w:r>
      <w:r w:rsidRPr="004E04CD">
        <w:t>I</w:t>
      </w:r>
      <w:r>
        <w:rPr>
          <w:rFonts w:hint="cs"/>
          <w:rtl/>
        </w:rPr>
        <w:t xml:space="preserve"> و</w:t>
      </w:r>
      <w:r w:rsidRPr="004E04CD">
        <w:t>Q</w:t>
      </w:r>
      <w:r w:rsidRPr="004E04CD">
        <w:rPr>
          <w:rFonts w:hint="cs"/>
          <w:rtl/>
        </w:rPr>
        <w:t xml:space="preserve"> (دون خفض قناة الشفرة) حين يشكل حجم الشفرة قضية هامة. ويُقترح استعمال الإبراق</w:t>
      </w:r>
      <w:r>
        <w:rPr>
          <w:rFonts w:hint="cs"/>
          <w:rtl/>
        </w:rPr>
        <w:t xml:space="preserve"> </w:t>
      </w:r>
      <w:r w:rsidRPr="004E04CD">
        <w:t>BPSK</w:t>
      </w:r>
      <w:r>
        <w:rPr>
          <w:rtl/>
        </w:rPr>
        <w:t xml:space="preserve"> </w:t>
      </w:r>
      <w:r w:rsidRPr="004E04CD">
        <w:rPr>
          <w:rFonts w:hint="cs"/>
          <w:rtl/>
        </w:rPr>
        <w:t xml:space="preserve">المزدوج الأكثر متانة بتوزيع عشوائي مركب من أجل رشقة النفاذ العشوائي (القناة المادية للنفاذ العشوائي </w:t>
      </w:r>
      <w:r w:rsidRPr="004E04CD">
        <w:t>PRACH</w:t>
      </w:r>
      <w:r w:rsidRPr="004E04CD">
        <w:rPr>
          <w:rFonts w:hint="cs"/>
          <w:rtl/>
        </w:rPr>
        <w:t>)</w:t>
      </w:r>
      <w:r>
        <w:rPr>
          <w:rFonts w:hint="cs"/>
          <w:rtl/>
        </w:rPr>
        <w:t>.</w:t>
      </w:r>
    </w:p>
    <w:p w:rsidR="000A5AFC" w:rsidRPr="004E04CD" w:rsidRDefault="000A5AFC" w:rsidP="000A5AFC">
      <w:pPr>
        <w:rPr>
          <w:lang w:bidi="ar-EG"/>
        </w:rPr>
      </w:pPr>
      <w:r w:rsidRPr="004E04CD">
        <w:rPr>
          <w:rFonts w:hint="cs"/>
          <w:rtl/>
        </w:rPr>
        <w:t xml:space="preserve">ومقارنة بالوصلة الأمامية، يُقترح تشكيل التمديد للإبراق </w:t>
      </w:r>
      <w:r w:rsidRPr="004E04CD">
        <w:sym w:font="Symbol" w:char="F070"/>
      </w:r>
      <w:r w:rsidRPr="004E04CD">
        <w:t>/4-QPSK</w:t>
      </w:r>
      <w:r w:rsidRPr="004E04CD">
        <w:rPr>
          <w:rFonts w:hint="cs"/>
          <w:rtl/>
        </w:rPr>
        <w:t xml:space="preserve"> من أجل التقليل من تراوحات الأغلفة. وبشكل اختياري، يمكن النظر في استعمال التشكيل الترددي مسبق التعويض </w:t>
      </w:r>
      <w:r>
        <w:t>(</w:t>
      </w:r>
      <w:r w:rsidRPr="004E04CD">
        <w:t>PFM</w:t>
      </w:r>
      <w:r>
        <w:t>)</w:t>
      </w:r>
      <w:r w:rsidRPr="004E04CD">
        <w:rPr>
          <w:rFonts w:hint="cs"/>
          <w:rtl/>
        </w:rPr>
        <w:t xml:space="preserve">. فالتشكيل </w:t>
      </w:r>
      <w:r w:rsidRPr="004E04CD">
        <w:t>PFM</w:t>
      </w:r>
      <w:r w:rsidRPr="004E04CD">
        <w:rPr>
          <w:rFonts w:hint="cs"/>
          <w:rtl/>
        </w:rPr>
        <w:t xml:space="preserve"> يمثل تقنية تشكيل ثابتة الغلاف يمكن تصميمها للعمل مع المستقبل المعياري الذي يعمل بالإبراق </w:t>
      </w:r>
      <w:r w:rsidRPr="004E04CD">
        <w:sym w:font="Symbol" w:char="F070"/>
      </w:r>
      <w:r w:rsidRPr="004E04CD">
        <w:t>/4-QPSK</w:t>
      </w:r>
      <w:r w:rsidRPr="004E04CD">
        <w:rPr>
          <w:rFonts w:hint="cs"/>
          <w:rtl/>
        </w:rPr>
        <w:t xml:space="preserve"> والمزود بمرشاح نيكويست.</w:t>
      </w:r>
      <w:r w:rsidRPr="004E04CD">
        <w:t xml:space="preserve"> </w:t>
      </w:r>
      <w:r w:rsidRPr="004E04CD">
        <w:rPr>
          <w:rFonts w:hint="cs"/>
          <w:rtl/>
        </w:rPr>
        <w:t xml:space="preserve">ويمثل التشكيل </w:t>
      </w:r>
      <w:r w:rsidRPr="004E04CD">
        <w:t>PFM</w:t>
      </w:r>
      <w:r w:rsidRPr="004E04CD">
        <w:rPr>
          <w:rFonts w:hint="cs"/>
          <w:rtl/>
        </w:rPr>
        <w:t xml:space="preserve"> حلاً وسطياً بين تداخل القناة المجاورة </w:t>
      </w:r>
      <w:r>
        <w:t>(</w:t>
      </w:r>
      <w:r w:rsidRPr="004E04CD">
        <w:t>ACI</w:t>
      </w:r>
      <w:r>
        <w:t>)</w:t>
      </w:r>
      <w:r w:rsidRPr="004E04CD">
        <w:rPr>
          <w:rFonts w:hint="cs"/>
          <w:rtl/>
        </w:rPr>
        <w:t xml:space="preserve"> (نطاق التردد) ولغط قناة الشفرة والأداء المتعلق بنسبة الخطأ في البتات</w:t>
      </w:r>
      <w:r>
        <w:rPr>
          <w:rFonts w:hint="cs"/>
          <w:rtl/>
        </w:rPr>
        <w:t xml:space="preserve"> </w:t>
      </w:r>
      <w:r w:rsidRPr="004E04CD">
        <w:t>(BER)</w:t>
      </w:r>
      <w:r>
        <w:rPr>
          <w:rtl/>
        </w:rPr>
        <w:t xml:space="preserve"> </w:t>
      </w:r>
      <w:r>
        <w:rPr>
          <w:rFonts w:hint="cs"/>
          <w:rtl/>
        </w:rPr>
        <w:t>في أوضاع الضوضاء الغوسية</w:t>
      </w:r>
      <w:r w:rsidRPr="004E04CD">
        <w:rPr>
          <w:rFonts w:hint="cs"/>
          <w:rtl/>
        </w:rPr>
        <w:t xml:space="preserve"> البيضاء الإضافية </w:t>
      </w:r>
      <w:r>
        <w:t>(</w:t>
      </w:r>
      <w:r w:rsidRPr="004E04CD">
        <w:t>AWGN</w:t>
      </w:r>
      <w:r>
        <w:t>)</w:t>
      </w:r>
      <w:r w:rsidRPr="004E04CD">
        <w:rPr>
          <w:rFonts w:hint="cs"/>
          <w:rtl/>
        </w:rPr>
        <w:t>.</w:t>
      </w:r>
    </w:p>
    <w:p w:rsidR="000A5AFC" w:rsidRPr="004E04CD" w:rsidRDefault="000A5AFC" w:rsidP="00447E4A">
      <w:pPr>
        <w:pStyle w:val="FigureNo"/>
      </w:pPr>
      <w:r>
        <w:rPr>
          <w:rtl/>
        </w:rPr>
        <w:t>الش</w:t>
      </w:r>
      <w:r w:rsidR="00447E4A">
        <w:rPr>
          <w:rFonts w:hint="cs"/>
          <w:rtl/>
        </w:rPr>
        <w:t>ـ</w:t>
      </w:r>
      <w:r>
        <w:rPr>
          <w:rtl/>
        </w:rPr>
        <w:t xml:space="preserve">كل </w:t>
      </w:r>
      <w:r>
        <w:t>19</w:t>
      </w:r>
    </w:p>
    <w:p w:rsidR="000A5AFC" w:rsidRDefault="000A5AFC" w:rsidP="000A5AFC">
      <w:pPr>
        <w:pStyle w:val="Figuretitle0"/>
        <w:bidi/>
        <w:spacing w:before="0" w:after="0" w:line="185" w:lineRule="auto"/>
        <w:rPr>
          <w:rtl/>
        </w:rPr>
      </w:pPr>
      <w:r w:rsidRPr="004E04CD">
        <w:rPr>
          <w:rFonts w:hint="cs"/>
          <w:rtl/>
        </w:rPr>
        <w:t>ال</w:t>
      </w:r>
      <w:r w:rsidRPr="004E04CD">
        <w:rPr>
          <w:rtl/>
        </w:rPr>
        <w:t>م</w:t>
      </w:r>
      <w:r w:rsidRPr="004E04CD">
        <w:rPr>
          <w:rFonts w:hint="cs"/>
          <w:rtl/>
        </w:rPr>
        <w:t>م</w:t>
      </w:r>
      <w:r w:rsidRPr="004E04CD">
        <w:rPr>
          <w:rtl/>
        </w:rPr>
        <w:t>د</w:t>
      </w:r>
      <w:r w:rsidRPr="004E04CD">
        <w:rPr>
          <w:rFonts w:hint="cs"/>
          <w:rtl/>
        </w:rPr>
        <w:t>ّد</w:t>
      </w:r>
      <w:r w:rsidRPr="004E04CD">
        <w:rPr>
          <w:rtl/>
        </w:rPr>
        <w:t xml:space="preserve"> وال</w:t>
      </w:r>
      <w:r w:rsidRPr="004E04CD">
        <w:rPr>
          <w:rFonts w:hint="cs"/>
          <w:rtl/>
        </w:rPr>
        <w:t>م</w:t>
      </w:r>
      <w:r w:rsidRPr="004E04CD">
        <w:rPr>
          <w:rtl/>
        </w:rPr>
        <w:t>شك</w:t>
      </w:r>
      <w:r w:rsidRPr="004E04CD">
        <w:rPr>
          <w:rFonts w:hint="cs"/>
          <w:rtl/>
        </w:rPr>
        <w:t>ّ</w:t>
      </w:r>
      <w:r w:rsidRPr="004E04CD">
        <w:rPr>
          <w:rtl/>
        </w:rPr>
        <w:t>ل ال</w:t>
      </w:r>
      <w:r w:rsidRPr="004E04CD">
        <w:rPr>
          <w:rFonts w:hint="cs"/>
          <w:rtl/>
        </w:rPr>
        <w:t>شامل</w:t>
      </w:r>
      <w:r w:rsidRPr="004E04CD">
        <w:rPr>
          <w:rtl/>
        </w:rPr>
        <w:t xml:space="preserve"> لوصلة العودة</w:t>
      </w:r>
    </w:p>
    <w:p w:rsidR="000A5AFC" w:rsidRPr="00601252" w:rsidRDefault="000A5AFC" w:rsidP="000A5AFC">
      <w:pPr>
        <w:spacing w:before="0" w:line="185" w:lineRule="auto"/>
        <w:jc w:val="center"/>
        <w:rPr>
          <w:b/>
          <w:bCs/>
          <w:rtl/>
        </w:rPr>
      </w:pPr>
      <w:r w:rsidRPr="00601252">
        <w:rPr>
          <w:b/>
          <w:bCs/>
          <w:rtl/>
        </w:rPr>
        <w:t xml:space="preserve">(تشير المعدلات إلى الخيار </w:t>
      </w:r>
      <w:r w:rsidRPr="00601252">
        <w:rPr>
          <w:b/>
          <w:bCs/>
        </w:rPr>
        <w:t>Mchip/s 1,920</w:t>
      </w:r>
      <w:r w:rsidRPr="00601252">
        <w:rPr>
          <w:b/>
          <w:bCs/>
          <w:rtl/>
        </w:rPr>
        <w:t xml:space="preserve"> وعامل التمديد </w:t>
      </w:r>
      <w:r w:rsidRPr="00601252">
        <w:rPr>
          <w:b/>
          <w:bCs/>
        </w:rPr>
        <w:t>32</w:t>
      </w:r>
      <w:r w:rsidRPr="00601252">
        <w:rPr>
          <w:b/>
          <w:bCs/>
          <w:rtl/>
        </w:rPr>
        <w:t>)</w:t>
      </w:r>
    </w:p>
    <w:p w:rsidR="000A5AFC" w:rsidRPr="004E04CD" w:rsidRDefault="00C27E54" w:rsidP="000A5AFC">
      <w:pPr>
        <w:bidi w:val="0"/>
        <w:jc w:val="center"/>
      </w:pPr>
      <w:r>
        <w:pict>
          <v:group id="_x0000_s41507" editas="canvas" style="width:467.15pt;height:324.6pt;mso-position-horizontal-relative:char;mso-position-vertical-relative:line" coordorigin=",1147" coordsize="9343,6492">
            <o:lock v:ext="edit" aspectratio="t"/>
            <v:shape id="_x0000_s41508" type="#_x0000_t75" style="position:absolute;top:1147;width:9343;height:6492" o:preferrelative="f">
              <v:fill o:detectmouseclick="t"/>
              <v:path o:extrusionok="t" o:connecttype="none"/>
              <o:lock v:ext="edit" text="t"/>
            </v:shape>
            <v:rect id="_x0000_s41509" style="position:absolute;left:11;top:4268;width:601;height:207;mso-wrap-style:none;v-text-anchor:top" filled="f" stroked="f">
              <v:textbox style="mso-next-textbox:#_x0000_s41509;mso-fit-shape-to-text:t" inset="0,0,0,0">
                <w:txbxContent>
                  <w:p w:rsidR="00972532" w:rsidRDefault="00972532" w:rsidP="000A5AFC">
                    <w:pPr>
                      <w:bidi w:val="0"/>
                      <w:spacing w:before="0" w:line="240" w:lineRule="auto"/>
                    </w:pPr>
                    <w:r>
                      <w:rPr>
                        <w:rFonts w:cs="Times New Roman"/>
                        <w:color w:val="24282B"/>
                        <w:sz w:val="18"/>
                        <w:szCs w:val="18"/>
                      </w:rPr>
                      <w:t>PRACH</w:t>
                    </w:r>
                  </w:p>
                </w:txbxContent>
              </v:textbox>
            </v:rect>
            <v:group id="_x0000_s41510" style="position:absolute;left:66;top:1147;width:9277;height:6492" coordorigin="66,1147" coordsize="9277,6492">
              <v:line id="_x0000_s41511" style="position:absolute" from="6260,2801" to="7020,2802" strokecolor="#24282b" strokeweight="31e-5mm">
                <v:stroke joinstyle="miter" endcap="square"/>
              </v:line>
              <v:shape id="_x0000_s41512" style="position:absolute;left:2138;top:4444;width:926;height:2030" coordsize="84,184" path="m,l50,r,184l84,184e" filled="f" strokecolor="#24282b" strokeweight="31e-5mm">
                <v:stroke joinstyle="miter" endcap="square"/>
                <v:path arrowok="t"/>
              </v:shape>
              <v:shape id="_x0000_s41513" style="position:absolute;left:3020;top:6452;width:121;height:44" coordsize="11,4" path="m,l11,2,,4,,xe" fillcolor="#24282b" strokecolor="#24282b" strokeweight="31e-5mm">
                <v:stroke joinstyle="miter"/>
                <v:path arrowok="t"/>
              </v:shape>
              <v:shape id="_x0000_s41514" style="position:absolute;left:2138;top:2029;width:926;height:2074" coordsize="84,188" path="m,188r50,l50,,84,e" filled="f" strokecolor="#24282b" strokeweight="31e-5mm">
                <v:stroke joinstyle="miter" endcap="square"/>
                <v:path arrowok="t"/>
              </v:shape>
              <v:line id="_x0000_s41515" style="position:absolute" from="7759,2801" to="8023,2802" strokecolor="#24282b" strokeweight="31e-5mm">
                <v:stroke joinstyle="miter" endcap="square"/>
              </v:line>
              <v:line id="_x0000_s41516" style="position:absolute" from="7759,3099" to="8023,3100" strokecolor="#24282b" strokeweight="31e-5mm">
                <v:stroke joinstyle="miter" endcap="square"/>
              </v:line>
              <v:shape id="_x0000_s41517" style="position:absolute;left:6359;top:3088;width:716;height:2702" coordsize="65,245" path="m,245r37,l37,,65,e" filled="f" strokecolor="#24282b" strokeweight="31e-5mm">
                <v:stroke joinstyle="miter" endcap="square"/>
                <v:path arrowok="t"/>
              </v:shape>
              <v:shape id="_x0000_s41518" style="position:absolute;left:6998;top:3055;width:132;height:55" coordsize="12,5" path="m,l12,3,,5,,xe" fillcolor="#24282b" strokecolor="#24282b" strokeweight="31e-5mm">
                <v:stroke joinstyle="miter"/>
                <v:path arrowok="t"/>
              </v:shape>
              <v:shape id="_x0000_s41519" style="position:absolute;left:7990;top:3066;width:121;height:55" coordsize="11,5" path="m,l11,3,,5,,xe" fillcolor="#24282b" strokecolor="#24282b" strokeweight="31e-5mm">
                <v:stroke joinstyle="miter"/>
                <v:path arrowok="t"/>
              </v:shape>
              <v:shape id="_x0000_s41520" style="position:absolute;left:5224;top:5238;width:55;height:122" coordsize="5,11" path="m5,11l3,,,11r5,xe" fillcolor="#24282b" strokecolor="#24282b" strokeweight="31e-5mm">
                <v:stroke joinstyle="miter"/>
                <v:path arrowok="t"/>
              </v:shape>
              <v:shape id="_x0000_s41521" style="position:absolute;left:4893;top:6452;width:133;height:55" coordsize="12,5" path="m,5l12,2,,,,5xe" fillcolor="#24282b" strokecolor="#24282b" strokeweight="31e-5mm">
                <v:stroke joinstyle="miter"/>
                <v:path arrowok="t"/>
              </v:shape>
              <v:line id="_x0000_s41522" style="position:absolute;flip:x" from="4309,6474" to="4937,6475" strokecolor="#24282b" strokeweight="31e-5mm">
                <v:stroke joinstyle="miter" endcap="square"/>
              </v:line>
              <v:oval id="_x0000_s41523" style="position:absolute;left:5037;top:6264;width:440;height:441" strokecolor="#24282b" strokeweight="31e-5mm">
                <v:stroke joinstyle="miter" endcap="square"/>
              </v:oval>
              <v:line id="_x0000_s41524" style="position:absolute" from="5103,6319" to="5411,6639" strokecolor="#24282b" strokeweight="31e-5mm">
                <v:stroke joinstyle="miter" endcap="square"/>
              </v:line>
              <v:line id="_x0000_s41525" style="position:absolute;flip:x" from="5103,6330" to="5411,6639" strokecolor="#24282b" strokeweight="31e-5mm">
                <v:stroke joinstyle="miter" endcap="square"/>
              </v:line>
              <v:shape id="_x0000_s41526" style="position:absolute;left:5224;top:6694;width:55;height:133" coordsize="5,12" path="m5,12l3,,,12r5,xe" fillcolor="#24282b" strokecolor="#24282b" strokeweight="31e-5mm">
                <v:stroke joinstyle="miter"/>
                <v:path arrowok="t"/>
              </v:shape>
              <v:line id="_x0000_s41527" style="position:absolute" from="5257,6793" to="5258,7025" strokecolor="#24282b" strokeweight="31e-5mm">
                <v:stroke joinstyle="miter" endcap="square"/>
              </v:line>
              <v:shape id="_x0000_s41528" style="position:absolute;left:4893;top:2007;width:133;height:55" coordsize="12,5" path="m,5l12,3,,,,5xe" fillcolor="#24282b" strokecolor="#24282b" strokeweight="31e-5mm">
                <v:stroke joinstyle="miter"/>
                <v:path arrowok="t"/>
              </v:shape>
              <v:line id="_x0000_s41529" style="position:absolute;flip:x" from="4309,2040" to="4937,2041" strokecolor="#24282b" strokeweight="31e-5mm">
                <v:stroke joinstyle="miter" endcap="square"/>
              </v:line>
              <v:oval id="_x0000_s41530" style="position:absolute;left:5037;top:1820;width:440;height:441" strokecolor="#24282b" strokeweight="31e-5mm">
                <v:stroke joinstyle="miter" endcap="square"/>
              </v:oval>
              <v:line id="_x0000_s41531" style="position:absolute" from="5103,1886" to="5411,2195" strokecolor="#24282b" strokeweight="31e-5mm">
                <v:stroke joinstyle="miter" endcap="square"/>
              </v:line>
              <v:line id="_x0000_s41532" style="position:absolute;flip:x" from="5103,1886" to="5411,2206" strokecolor="#24282b" strokeweight="31e-5mm">
                <v:stroke joinstyle="miter" endcap="square"/>
              </v:line>
              <v:shape id="_x0000_s41533" style="position:absolute;left:5224;top:2261;width:55;height:132" coordsize="5,12" path="m5,12l3,,,12r5,xe" fillcolor="#24282b" strokecolor="#24282b" strokeweight="31e-5mm">
                <v:stroke joinstyle="miter"/>
                <v:path arrowok="t"/>
              </v:shape>
              <v:line id="_x0000_s41534" style="position:absolute" from="5257,2349" to="5258,2581" strokecolor="#24282b" strokeweight="31e-5mm">
                <v:stroke joinstyle="miter" endcap="square"/>
              </v:line>
              <v:rect id="_x0000_s41535" style="position:absolute;left:8552;top:7478;width:467;height:161;mso-wrap-style:none;v-text-anchor:top" filled="f" stroked="f">
                <v:textbox style="mso-next-textbox:#_x0000_s41535;mso-fit-shape-to-text:t" inset="0,0,0,0">
                  <w:txbxContent>
                    <w:p w:rsidR="00972532" w:rsidRDefault="00972532" w:rsidP="000A5AFC">
                      <w:pPr>
                        <w:bidi w:val="0"/>
                        <w:spacing w:before="0" w:line="240" w:lineRule="auto"/>
                      </w:pPr>
                      <w:r>
                        <w:rPr>
                          <w:rFonts w:cs="Times New Roman"/>
                          <w:color w:val="24282B"/>
                          <w:sz w:val="14"/>
                          <w:szCs w:val="14"/>
                        </w:rPr>
                        <w:t>1850-19</w:t>
                      </w:r>
                    </w:p>
                  </w:txbxContent>
                </v:textbox>
              </v:rect>
              <v:rect id="_x0000_s41536" style="position:absolute;left:7130;top:2592;width:673;height:672" strokecolor="#24282b" strokeweight="31e-5mm">
                <v:stroke endcap="square"/>
              </v:rect>
              <v:shape id="_x0000_s41537" style="position:absolute;left:8001;top:2768;width:121;height:55" coordsize="11,5" path="m,5l11,2,,,,5xe" fillcolor="#24282b" strokecolor="#24282b" strokeweight="31e-5mm">
                <v:stroke joinstyle="miter"/>
                <v:path arrowok="t"/>
              </v:shape>
              <v:rect id="_x0000_s41538" style="position:absolute;left:3152;top:1698;width:1234;height:684" strokecolor="#24282b" strokeweight="31e-5mm">
                <v:stroke endcap="square"/>
              </v:rect>
              <v:shape id="_x0000_s41539" style="position:absolute;left:1356;top:4224;width:132;height:55" coordsize="12,5" path="m,5l12,3,,,,5xe" fillcolor="#24282b" strokecolor="#24282b" strokeweight="31e-5mm">
                <v:stroke joinstyle="miter"/>
                <v:path arrowok="t"/>
              </v:shape>
              <v:line id="_x0000_s41540" style="position:absolute;flip:x" from="959,4257" to="1400,4258" strokecolor="#24282b" strokeweight="31e-5mm">
                <v:stroke joinstyle="miter" endcap="square"/>
              </v:line>
              <v:oval id="_x0000_s41541" style="position:absolute;left:5037;top:4797;width:440;height:441" strokecolor="#24282b" strokeweight="31e-5mm">
                <v:stroke joinstyle="miter" endcap="square"/>
              </v:oval>
              <v:line id="_x0000_s41542" style="position:absolute" from="5103,4864" to="5411,5172" strokecolor="#24282b" strokeweight="31e-5mm">
                <v:stroke joinstyle="miter" endcap="square"/>
              </v:line>
              <v:line id="_x0000_s41543" style="position:absolute;flip:x" from="5103,4864" to="5411,5183" strokecolor="#24282b" strokeweight="31e-5mm">
                <v:stroke joinstyle="miter" endcap="square"/>
              </v:line>
              <v:shape id="_x0000_s41544" style="position:absolute;left:4904;top:4985;width:122;height:55" coordsize="11,5" path="m,5l11,2,,,,5xe" fillcolor="#24282b" strokecolor="#24282b" strokeweight="31e-5mm">
                <v:stroke joinstyle="miter"/>
                <v:path arrowok="t"/>
              </v:shape>
              <v:line id="_x0000_s41545" style="position:absolute" from="5257,5327" to="5258,5558" strokecolor="#24282b" strokeweight="31e-5mm">
                <v:stroke joinstyle="miter" endcap="square"/>
              </v:line>
              <v:oval id="_x0000_s41546" style="position:absolute;left:5037;top:3275;width:440;height:442" strokecolor="#24282b" strokeweight="31e-5mm">
                <v:stroke joinstyle="miter" endcap="square"/>
              </v:oval>
              <v:line id="_x0000_s41547" style="position:absolute" from="5103,3342" to="5411,3650" strokecolor="#24282b" strokeweight="31e-5mm">
                <v:stroke joinstyle="miter" endcap="square"/>
              </v:line>
              <v:line id="_x0000_s41548" style="position:absolute;flip:x" from="5103,3342" to="5411,3661" strokecolor="#24282b" strokeweight="31e-5mm">
                <v:stroke joinstyle="miter" endcap="square"/>
              </v:line>
              <v:shape id="_x0000_s41549" style="position:absolute;left:5224;top:3717;width:55;height:132" coordsize="5,12" path="m5,12l3,,,12r5,xe" fillcolor="#24282b" strokecolor="#24282b" strokeweight="31e-5mm">
                <v:stroke joinstyle="miter"/>
                <v:path arrowok="t"/>
              </v:shape>
              <v:line id="_x0000_s41550" style="position:absolute" from="5257,3805" to="5258,4036" strokecolor="#24282b" strokeweight="31e-5mm">
                <v:stroke joinstyle="miter" endcap="square"/>
              </v:line>
              <v:shape id="_x0000_s41551" style="position:absolute;left:4706;top:2040;width:286;height:2978" coordsize="26,270" path="m,l,270r26,e" filled="f" strokecolor="#24282b" strokeweight="31e-5mm">
                <v:stroke joinstyle="miter" endcap="square"/>
                <v:path arrowok="t"/>
              </v:shape>
              <v:shape id="_x0000_s41552" style="position:absolute;left:4574;top:3496;width:374;height:2978" coordsize="34,270" path="m,270l,,34,e" filled="f" strokecolor="#24282b" strokeweight="31e-5mm">
                <v:stroke joinstyle="miter" endcap="square"/>
                <v:path arrowok="t"/>
              </v:shape>
              <v:shape id="_x0000_s41553" style="position:absolute;left:4904;top:3474;width:122;height:55" coordsize="11,5" path="m,5l11,2,,,,5xe" fillcolor="#24282b" strokecolor="#24282b" strokeweight="31e-5mm">
                <v:stroke joinstyle="miter"/>
                <v:path arrowok="t"/>
              </v:shape>
              <v:shape id="_x0000_s41554" style="position:absolute;left:5466;top:3088;width:695;height:419" coordsize="63,38" path="m63,r,38l,38e" filled="f" strokecolor="#24282b" strokeweight="31e-5mm">
                <v:stroke joinstyle="miter" endcap="square"/>
                <v:path arrowok="t"/>
              </v:shape>
              <v:shape id="_x0000_s41555" style="position:absolute;left:5477;top:2040;width:684;height:508" coordsize="62,46" path="m,l62,r,46e" filled="f" strokecolor="#24282b" strokeweight="31e-5mm">
                <v:stroke joinstyle="miter" endcap="square"/>
                <v:path arrowok="t"/>
              </v:shape>
              <v:oval id="_x0000_s41556" style="position:absolute;left:5951;top:2592;width:441;height:441" strokecolor="#24282b" strokeweight="31e-5mm">
                <v:stroke joinstyle="miter" endcap="square"/>
              </v:oval>
              <v:rect id="_x0000_s41557" style="position:absolute;left:6095;top:2668;width:158;height:322;mso-wrap-style:none;v-text-anchor:top" filled="f" stroked="f">
                <v:textbox style="mso-next-textbox:#_x0000_s41557;mso-fit-shape-to-text:t" inset="0,0,0,0">
                  <w:txbxContent>
                    <w:p w:rsidR="00972532" w:rsidRDefault="00972532" w:rsidP="000A5AFC">
                      <w:pPr>
                        <w:bidi w:val="0"/>
                        <w:spacing w:before="0" w:line="240" w:lineRule="auto"/>
                      </w:pPr>
                      <w:r>
                        <w:rPr>
                          <w:rFonts w:cs="Times New Roman"/>
                          <w:color w:val="24282B"/>
                          <w:sz w:val="28"/>
                          <w:szCs w:val="28"/>
                        </w:rPr>
                        <w:t>+</w:t>
                      </w:r>
                    </w:p>
                  </w:txbxContent>
                </v:textbox>
              </v:rect>
              <v:shape id="_x0000_s41558" style="position:absolute;left:6139;top:3044;width:44;height:121" coordsize="4,11" path="m4,11l2,,,11r4,xe" fillcolor="#24282b" strokecolor="#24282b" strokeweight="31e-5mm">
                <v:stroke joinstyle="miter"/>
                <v:path arrowok="t"/>
              </v:shape>
              <v:shape id="_x0000_s41559" style="position:absolute;left:6139;top:2448;width:44;height:133" coordsize="4,12" path="m,l2,12,4,,,xe" fillcolor="#24282b" strokecolor="#24282b" strokeweight="31e-5mm">
                <v:stroke joinstyle="miter"/>
                <v:path arrowok="t"/>
              </v:shape>
              <v:shape id="_x0000_s41560" style="position:absolute;left:5466;top:6055;width:695;height:419" coordsize="63,38" path="m63,r,38l,38e" filled="f" strokecolor="#24282b" strokeweight="31e-5mm">
                <v:stroke joinstyle="miter" endcap="square"/>
                <v:path arrowok="t"/>
              </v:shape>
              <v:shape id="_x0000_s41561" style="position:absolute;left:5477;top:5018;width:684;height:507" coordsize="62,46" path="m,l62,r,46e" filled="f" strokecolor="#24282b" strokeweight="31e-5mm">
                <v:stroke joinstyle="miter" endcap="square"/>
                <v:path arrowok="t"/>
              </v:shape>
              <v:oval id="_x0000_s41562" style="position:absolute;left:5951;top:5569;width:441;height:441" strokecolor="#24282b" strokeweight="31e-5mm">
                <v:stroke joinstyle="miter" endcap="square"/>
              </v:oval>
              <v:rect id="_x0000_s41563" style="position:absolute;left:6095;top:5635;width:158;height:322;mso-wrap-style:none;v-text-anchor:top" filled="f" stroked="f">
                <v:textbox style="mso-next-textbox:#_x0000_s41563;mso-fit-shape-to-text:t" inset="0,0,0,0">
                  <w:txbxContent>
                    <w:p w:rsidR="00972532" w:rsidRDefault="00972532" w:rsidP="000A5AFC">
                      <w:pPr>
                        <w:bidi w:val="0"/>
                        <w:spacing w:before="0" w:line="240" w:lineRule="auto"/>
                      </w:pPr>
                      <w:r>
                        <w:rPr>
                          <w:rFonts w:cs="Times New Roman"/>
                          <w:color w:val="24282B"/>
                          <w:sz w:val="28"/>
                          <w:szCs w:val="28"/>
                        </w:rPr>
                        <w:t>+</w:t>
                      </w:r>
                    </w:p>
                  </w:txbxContent>
                </v:textbox>
              </v:rect>
              <v:shape id="_x0000_s41564" style="position:absolute;left:6139;top:6010;width:44;height:133" coordsize="4,12" path="m4,12l2,,,12r4,xe" fillcolor="#24282b" strokecolor="#24282b" strokeweight="31e-5mm">
                <v:stroke joinstyle="miter"/>
                <v:path arrowok="t"/>
              </v:shape>
              <v:shape id="_x0000_s41565" style="position:absolute;left:6139;top:5426;width:44;height:132" coordsize="4,12" path="m,l2,12,4,,,xe" fillcolor="#24282b" strokecolor="#24282b" strokeweight="31e-5mm">
                <v:stroke joinstyle="miter"/>
                <v:path arrowok="t"/>
              </v:shape>
              <v:rect id="_x0000_s41566" style="position:absolute;left:3152;top:6143;width:1234;height:684" strokecolor="#24282b" strokeweight="31e-5mm">
                <v:stroke endcap="square"/>
              </v:rect>
              <v:shape id="_x0000_s41567" style="position:absolute;left:3020;top:2007;width:121;height:55" coordsize="11,5" path="m,5l11,2,,,,5xe" fillcolor="#24282b" strokecolor="#24282b" strokeweight="31e-5mm">
                <v:stroke joinstyle="miter"/>
                <v:path arrowok="t"/>
              </v:shape>
              <v:rect id="_x0000_s41568" style="position:absolute;left:1521;top:3937;width:793;height:673" strokecolor="#24282b" strokeweight="31e-5mm">
                <v:stroke endcap="square"/>
              </v:rect>
              <v:shape id="_x0000_s41569" style="position:absolute;left:6987;top:2768;width:132;height:55" coordsize="12,5" path="m,5l12,2,,,,5xe" fillcolor="#24282b" strokecolor="#24282b" strokeweight="31e-5mm">
                <v:stroke joinstyle="miter"/>
                <v:path arrowok="t"/>
              </v:shape>
              <v:line id="_x0000_s41570" style="position:absolute" from="7759,5492" to="8982,5493" strokecolor="#24282b" strokeweight="0"/>
              <v:line id="_x0000_s41571" style="position:absolute" from="7759,5790" to="8982,5791" strokecolor="#24282b" strokeweight="0"/>
              <v:shape id="_x0000_s41572" style="position:absolute;left:6987;top:5757;width:132;height:55" coordsize="12,5" path="m,l12,2,,5,,xe" fillcolor="#24282b" strokecolor="#24282b" strokeweight="31e-5mm">
                <v:stroke joinstyle="miter"/>
                <v:path arrowok="t"/>
              </v:shape>
              <v:shape id="_x0000_s41573" style="position:absolute;left:8982;top:5757;width:132;height:55" coordsize="12,5" path="m,l12,3,,5,,xe" fillcolor="#24282b" strokecolor="#24282b" strokeweight="31e-5mm">
                <v:stroke joinstyle="miter"/>
                <v:path arrowok="t"/>
              </v:shape>
              <v:rect id="_x0000_s41574" style="position:absolute;left:7119;top:5294;width:673;height:672" stroked="f"/>
              <v:rect id="_x0000_s41575" style="position:absolute;left:7119;top:5294;width:673;height:672" filled="f" strokecolor="#24282b" strokeweight="0"/>
              <v:shape id="_x0000_s41576" style="position:absolute;left:8982;top:5459;width:132;height:55" coordsize="12,5" path="m,5l12,2,,,,5xe" fillcolor="#24282b" strokecolor="#24282b" strokeweight="31e-5mm">
                <v:stroke joinstyle="miter"/>
                <v:path arrowok="t"/>
              </v:shape>
              <v:shape id="_x0000_s41577" style="position:absolute;left:6987;top:5459;width:132;height:55" coordsize="12,5" path="m,5l12,3,,,,5xe" fillcolor="#24282b" strokecolor="#24282b" strokeweight="31e-5mm">
                <v:stroke joinstyle="miter"/>
                <v:path arrowok="t"/>
              </v:shape>
              <v:shape id="_x0000_s41578" style="position:absolute;left:6877;top:2801;width:154;height:2691" coordsize="14,244" path="m,l,244r14,e" filled="f" strokecolor="#24282b" strokeweight="0">
                <v:path arrowok="t"/>
              </v:shape>
              <v:line id="_x0000_s41579" style="position:absolute" from="6767,5790" to="7031,5791" strokecolor="#24282b" strokeweight="0"/>
              <v:line id="_x0000_s41580" style="position:absolute" from="8762,2801" to="9026,2802" strokecolor="#24282b" strokeweight="31e-5mm">
                <v:stroke joinstyle="miter" endcap="square"/>
              </v:line>
              <v:line id="_x0000_s41581" style="position:absolute" from="8762,3099" to="9026,3100" strokecolor="#24282b" strokeweight="31e-5mm">
                <v:stroke joinstyle="miter" endcap="square"/>
              </v:line>
              <v:shape id="_x0000_s41582" style="position:absolute;left:8982;top:3066;width:132;height:55" coordsize="12,5" path="m,l12,3,,5,,xe" fillcolor="#24282b" strokecolor="#24282b" strokeweight="31e-5mm">
                <v:stroke joinstyle="miter"/>
                <v:path arrowok="t"/>
              </v:shape>
              <v:rect id="_x0000_s41583" style="position:absolute;left:8133;top:2592;width:662;height:672" strokecolor="#24282b" strokeweight="31e-5mm">
                <v:stroke endcap="square"/>
              </v:rect>
              <v:shape id="_x0000_s41584" style="position:absolute;left:8993;top:2768;width:132;height:55" coordsize="12,5" path="m,5l12,2,,,,5xe" fillcolor="#24282b" strokecolor="#24282b" strokeweight="31e-5mm">
                <v:stroke joinstyle="miter"/>
                <v:path arrowok="t"/>
              </v:shape>
              <v:shape id="_x0000_s41585" style="position:absolute;left:3758;top:6849;width:55;height:121" coordsize="5,11" path="m5,11l2,,,11r5,xe" fillcolor="#24282b" strokecolor="#24282b" strokeweight="31e-5mm">
                <v:stroke joinstyle="miter"/>
                <v:path arrowok="t"/>
              </v:shape>
              <v:line id="_x0000_s41586" style="position:absolute" from="3780,6937" to="3781,7168" strokecolor="#24282b" strokeweight="31e-5mm">
                <v:stroke joinstyle="miter" endcap="square"/>
              </v:line>
              <v:shape id="_x0000_s41587" style="position:absolute;left:3692;top:1544;width:55;height:132" coordsize="5,12" path="m,l2,12,5,,,xe" fillcolor="#24282b" strokecolor="#24282b" strokeweight="31e-5mm">
                <v:stroke joinstyle="miter"/>
                <v:path arrowok="t"/>
              </v:shape>
              <v:line id="_x0000_s41588" style="position:absolute;flip:y" from="3714,1412" to="3715,1577" strokecolor="#24282b" strokeweight="31e-5mm">
                <v:stroke joinstyle="miter" endcap="square"/>
              </v:line>
              <v:line id="_x0000_s41589" style="position:absolute;flip:y" from="6624,2470" to="6767,2801" strokecolor="#24282b" strokeweight="31e-5mm">
                <v:stroke joinstyle="miter" endcap="square"/>
              </v:line>
              <v:rect id="_x0000_s41590" style="position:absolute;left:9213;top:2724;width:60;height:207;mso-wrap-style:none;v-text-anchor:top" filled="f" stroked="f">
                <v:textbox style="mso-next-textbox:#_x0000_s41590;mso-fit-shape-to-text:t" inset="0,0,0,0">
                  <w:txbxContent>
                    <w:p w:rsidR="00972532" w:rsidRDefault="00972532" w:rsidP="000A5AFC">
                      <w:pPr>
                        <w:bidi w:val="0"/>
                        <w:spacing w:before="0" w:line="240" w:lineRule="auto"/>
                      </w:pPr>
                      <w:r>
                        <w:rPr>
                          <w:rFonts w:cs="Times New Roman"/>
                          <w:color w:val="24282B"/>
                          <w:sz w:val="18"/>
                          <w:szCs w:val="18"/>
                        </w:rPr>
                        <w:t>I</w:t>
                      </w:r>
                    </w:p>
                  </w:txbxContent>
                </v:textbox>
              </v:rect>
              <v:rect id="_x0000_s41591" style="position:absolute;left:9213;top:2989;width:130;height:207;mso-wrap-style:none;v-text-anchor:top" filled="f" stroked="f">
                <v:textbox style="mso-next-textbox:#_x0000_s41591;mso-fit-shape-to-text:t" inset="0,0,0,0">
                  <w:txbxContent>
                    <w:p w:rsidR="00972532" w:rsidRDefault="00972532" w:rsidP="000A5AFC">
                      <w:pPr>
                        <w:bidi w:val="0"/>
                        <w:spacing w:before="0" w:line="240" w:lineRule="auto"/>
                      </w:pPr>
                      <w:r>
                        <w:rPr>
                          <w:rFonts w:cs="Times New Roman"/>
                          <w:color w:val="24282B"/>
                          <w:sz w:val="18"/>
                          <w:szCs w:val="18"/>
                        </w:rPr>
                        <w:t>Q</w:t>
                      </w:r>
                    </w:p>
                  </w:txbxContent>
                </v:textbox>
              </v:rect>
              <v:rect id="_x0000_s41592" style="position:absolute;left:5070;top:2559;width:121;height:207;mso-wrap-style:none;v-text-anchor:top" filled="f" stroked="f">
                <v:textbox style="mso-next-textbox:#_x0000_s41592;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593" style="position:absolute;left:5180;top:2658;width:70;height:138;mso-wrap-style:none;v-text-anchor:top" filled="f" stroked="f">
                <v:textbox style="mso-next-textbox:#_x0000_s41593;mso-fit-shape-to-text:t" inset="0,0,0,0">
                  <w:txbxContent>
                    <w:p w:rsidR="00972532" w:rsidRDefault="00972532" w:rsidP="000A5AFC">
                      <w:pPr>
                        <w:bidi w:val="0"/>
                        <w:spacing w:before="0" w:line="240" w:lineRule="auto"/>
                      </w:pPr>
                      <w:r>
                        <w:rPr>
                          <w:rFonts w:cs="Times New Roman"/>
                          <w:color w:val="24282B"/>
                          <w:sz w:val="12"/>
                          <w:szCs w:val="12"/>
                        </w:rPr>
                        <w:t>r,</w:t>
                      </w:r>
                    </w:p>
                  </w:txbxContent>
                </v:textbox>
              </v:rect>
              <v:rect id="_x0000_s41594" style="position:absolute;left:5242;top:2654;width:61;height:138;mso-wrap-style:none;v-text-anchor:top" filled="f" stroked="f">
                <v:textbox style="mso-next-textbox:#_x0000_s41594;mso-fit-shape-to-text:t" inset="0,0,0,0">
                  <w:txbxContent>
                    <w:p w:rsidR="00972532" w:rsidRDefault="00972532" w:rsidP="000A5AFC">
                      <w:pPr>
                        <w:bidi w:val="0"/>
                        <w:spacing w:before="0" w:line="240" w:lineRule="auto"/>
                      </w:pPr>
                      <w:r>
                        <w:rPr>
                          <w:rFonts w:cs="Times New Roman"/>
                          <w:i/>
                          <w:iCs/>
                          <w:color w:val="24282B"/>
                          <w:sz w:val="12"/>
                          <w:szCs w:val="12"/>
                        </w:rPr>
                        <w:t>n</w:t>
                      </w:r>
                    </w:p>
                  </w:txbxContent>
                </v:textbox>
              </v:rect>
              <v:rect id="_x0000_s41595" style="position:absolute;left:5070;top:4026;width:121;height:207;mso-wrap-style:none;v-text-anchor:top" filled="f" stroked="f">
                <v:textbox style="mso-next-textbox:#_x0000_s41595;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596" style="position:absolute;left:5070;top:5559;width:121;height:207;mso-wrap-style:none;v-text-anchor:top" filled="f" stroked="f">
                <v:textbox style="mso-next-textbox:#_x0000_s41596;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597" style="position:absolute;left:5180;top:5691;width:466;height:121;v-text-anchor:top" filled="f" stroked="f">
                <v:textbox style="mso-next-textbox:#_x0000_s41597" inset="0,0,0,0">
                  <w:txbxContent>
                    <w:p w:rsidR="00972532" w:rsidRPr="00D57F1C" w:rsidRDefault="00972532" w:rsidP="000A5AFC">
                      <w:pPr>
                        <w:bidi w:val="0"/>
                        <w:spacing w:before="0" w:line="240" w:lineRule="auto"/>
                        <w:rPr>
                          <w:i/>
                          <w:iCs/>
                        </w:rPr>
                      </w:pPr>
                      <w:r w:rsidRPr="00D57F1C">
                        <w:rPr>
                          <w:rFonts w:cs="Times New Roman"/>
                          <w:i/>
                          <w:iCs/>
                          <w:color w:val="24282B"/>
                          <w:sz w:val="12"/>
                          <w:szCs w:val="12"/>
                        </w:rPr>
                        <w:t>r, n–</w:t>
                      </w:r>
                      <w:r w:rsidRPr="00D57F1C">
                        <w:rPr>
                          <w:rFonts w:cs="Times New Roman"/>
                          <w:color w:val="24282B"/>
                          <w:sz w:val="12"/>
                          <w:szCs w:val="12"/>
                        </w:rPr>
                        <w:t>2</w:t>
                      </w:r>
                    </w:p>
                  </w:txbxContent>
                </v:textbox>
              </v:rect>
              <v:rect id="_x0000_s41598" style="position:absolute;left:5070;top:7003;width:121;height:207;mso-wrap-style:none;v-text-anchor:top" filled="f" stroked="f">
                <v:textbox style="mso-next-textbox:#_x0000_s41598;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599" style="position:absolute;left:705;top:4015;width:766;height:207;mso-wrap-style:none;v-text-anchor:top" filled="f" stroked="f">
                <v:textbox style="mso-next-textbox:#_x0000_s41599;mso-fit-shape-to-text:t" inset="0,0,0,0">
                  <w:txbxContent>
                    <w:p w:rsidR="00972532" w:rsidRDefault="00972532" w:rsidP="000A5AFC">
                      <w:pPr>
                        <w:bidi w:val="0"/>
                        <w:spacing w:before="0" w:line="240" w:lineRule="auto"/>
                      </w:pPr>
                      <w:r>
                        <w:rPr>
                          <w:rFonts w:cs="Times New Roman"/>
                          <w:color w:val="24282B"/>
                          <w:sz w:val="18"/>
                          <w:szCs w:val="18"/>
                        </w:rPr>
                        <w:t>kdibit/s 60</w:t>
                      </w:r>
                    </w:p>
                  </w:txbxContent>
                </v:textbox>
              </v:rect>
              <v:rect id="_x0000_s41600" style="position:absolute;left:66;top:3871;width:481;height:207;mso-wrap-style:none;v-text-anchor:top" filled="f" stroked="f">
                <v:textbox style="mso-next-textbox:#_x0000_s41600;mso-fit-shape-to-text:t" inset="0,0,0,0">
                  <w:txbxContent>
                    <w:p w:rsidR="00972532" w:rsidRDefault="00972532" w:rsidP="000A5AFC">
                      <w:pPr>
                        <w:bidi w:val="0"/>
                        <w:spacing w:before="0" w:line="240" w:lineRule="auto"/>
                      </w:pPr>
                      <w:r>
                        <w:rPr>
                          <w:rFonts w:cs="Times New Roman"/>
                          <w:color w:val="24282B"/>
                          <w:sz w:val="18"/>
                          <w:szCs w:val="18"/>
                        </w:rPr>
                        <w:t>DPCH</w:t>
                      </w:r>
                    </w:p>
                  </w:txbxContent>
                </v:textbox>
              </v:rect>
              <v:rect id="_x0000_s41601" style="position:absolute;left:226;top:3979;width:92;height:311;mso-wrap-style:none;v-text-anchor:top" filled="f" stroked="f">
                <v:textbox style="mso-next-textbox:#_x0000_s41601;mso-fit-shape-to-text:t" inset="0,0,0,0">
                  <w:txbxContent>
                    <w:p w:rsidR="00972532" w:rsidRPr="00D57F1C" w:rsidRDefault="00972532" w:rsidP="000A5AFC">
                      <w:pPr>
                        <w:spacing w:before="0"/>
                        <w:rPr>
                          <w:lang w:bidi="ar-EG"/>
                        </w:rPr>
                      </w:pPr>
                      <w:r w:rsidRPr="00D57F1C">
                        <w:rPr>
                          <w:rFonts w:hint="cs"/>
                          <w:sz w:val="18"/>
                          <w:szCs w:val="26"/>
                          <w:rtl/>
                        </w:rPr>
                        <w:t>و</w:t>
                      </w:r>
                    </w:p>
                  </w:txbxContent>
                </v:textbox>
              </v:rect>
              <v:rect id="_x0000_s41602" style="position:absolute;left:6469;top:2294;width:951;height:207;mso-wrap-style:none;v-text-anchor:top" filled="f" stroked="f">
                <v:textbox style="mso-next-textbox:#_x0000_s41602;mso-fit-shape-to-text:t" inset="0,0,0,0">
                  <w:txbxContent>
                    <w:p w:rsidR="00972532" w:rsidRDefault="00972532" w:rsidP="000A5AFC">
                      <w:pPr>
                        <w:bidi w:val="0"/>
                        <w:spacing w:before="0" w:line="240" w:lineRule="auto"/>
                      </w:pPr>
                      <w:r>
                        <w:rPr>
                          <w:rFonts w:cs="Times New Roman"/>
                          <w:color w:val="24282B"/>
                          <w:sz w:val="18"/>
                          <w:szCs w:val="18"/>
                        </w:rPr>
                        <w:t>Mchip/s 1,92</w:t>
                      </w:r>
                    </w:p>
                  </w:txbxContent>
                </v:textbox>
              </v:rect>
              <v:rect id="_x0000_s41603" style="position:absolute;left:9213;top:5415;width:60;height:207;mso-wrap-style:none;v-text-anchor:top" filled="f" stroked="f">
                <v:textbox style="mso-next-textbox:#_x0000_s41603;mso-fit-shape-to-text:t" inset="0,0,0,0">
                  <w:txbxContent>
                    <w:p w:rsidR="00972532" w:rsidRDefault="00972532" w:rsidP="000A5AFC">
                      <w:pPr>
                        <w:bidi w:val="0"/>
                        <w:spacing w:before="0" w:line="240" w:lineRule="auto"/>
                      </w:pPr>
                      <w:r>
                        <w:rPr>
                          <w:rFonts w:cs="Times New Roman"/>
                          <w:color w:val="24282B"/>
                          <w:sz w:val="18"/>
                          <w:szCs w:val="18"/>
                        </w:rPr>
                        <w:t>I</w:t>
                      </w:r>
                    </w:p>
                  </w:txbxContent>
                </v:textbox>
              </v:rect>
              <v:rect id="_x0000_s41604" style="position:absolute;left:9213;top:5691;width:130;height:207;mso-wrap-style:none;v-text-anchor:top" filled="f" stroked="f">
                <v:textbox style="mso-next-textbox:#_x0000_s41604;mso-fit-shape-to-text:t" inset="0,0,0,0">
                  <w:txbxContent>
                    <w:p w:rsidR="00972532" w:rsidRDefault="00972532" w:rsidP="000A5AFC">
                      <w:pPr>
                        <w:bidi w:val="0"/>
                        <w:spacing w:before="0" w:line="240" w:lineRule="auto"/>
                      </w:pPr>
                      <w:r>
                        <w:rPr>
                          <w:rFonts w:cs="Times New Roman"/>
                          <w:color w:val="24282B"/>
                          <w:sz w:val="18"/>
                          <w:szCs w:val="18"/>
                        </w:rPr>
                        <w:t>Q</w:t>
                      </w:r>
                    </w:p>
                  </w:txbxContent>
                </v:textbox>
              </v:rect>
              <v:rect id="_x0000_s41605" style="position:absolute;left:3549;top:7147;width:121;height:207;mso-wrap-style:none;v-text-anchor:top" filled="f" stroked="f">
                <v:textbox style="mso-next-textbox:#_x0000_s41605;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606" style="position:absolute;left:3659;top:7246;width:291;height:138;mso-wrap-style:none;v-text-anchor:top" filled="f" stroked="f">
                <v:textbox style="mso-next-textbox:#_x0000_s41606;mso-fit-shape-to-text:t" inset="0,0,0,0">
                  <w:txbxContent>
                    <w:p w:rsidR="00972532" w:rsidRDefault="00972532" w:rsidP="000A5AFC">
                      <w:pPr>
                        <w:bidi w:val="0"/>
                        <w:spacing w:before="0" w:line="240" w:lineRule="auto"/>
                      </w:pPr>
                      <w:r>
                        <w:rPr>
                          <w:rFonts w:cs="Times New Roman"/>
                          <w:color w:val="24282B"/>
                          <w:sz w:val="12"/>
                          <w:szCs w:val="12"/>
                        </w:rPr>
                        <w:t>s,m–1</w:t>
                      </w:r>
                    </w:p>
                  </w:txbxContent>
                </v:textbox>
              </v:rect>
              <v:rect id="_x0000_s41607" style="position:absolute;left:2766;top:6551;width:130;height:207;mso-wrap-style:none;v-text-anchor:top" filled="f" stroked="f">
                <v:textbox style="mso-next-textbox:#_x0000_s41607;mso-fit-shape-to-text:t" inset="0,0,0,0">
                  <w:txbxContent>
                    <w:p w:rsidR="00972532" w:rsidRDefault="00972532" w:rsidP="000A5AFC">
                      <w:pPr>
                        <w:bidi w:val="0"/>
                        <w:spacing w:before="0" w:line="240" w:lineRule="auto"/>
                      </w:pPr>
                      <w:r>
                        <w:rPr>
                          <w:rFonts w:cs="Times New Roman"/>
                          <w:color w:val="24282B"/>
                          <w:sz w:val="18"/>
                          <w:szCs w:val="18"/>
                        </w:rPr>
                        <w:t>Q</w:t>
                      </w:r>
                    </w:p>
                  </w:txbxContent>
                </v:textbox>
              </v:rect>
              <v:rect id="_x0000_s41608" style="position:absolute;left:2832;top:1776;width:60;height:207;mso-wrap-style:none;v-text-anchor:top" filled="f" stroked="f">
                <v:textbox style="mso-next-textbox:#_x0000_s41608;mso-fit-shape-to-text:t" inset="0,0,0,0">
                  <w:txbxContent>
                    <w:p w:rsidR="00972532" w:rsidRDefault="00972532" w:rsidP="000A5AFC">
                      <w:pPr>
                        <w:bidi w:val="0"/>
                        <w:spacing w:before="0" w:line="240" w:lineRule="auto"/>
                      </w:pPr>
                      <w:r>
                        <w:rPr>
                          <w:rFonts w:cs="Times New Roman"/>
                          <w:color w:val="24282B"/>
                          <w:sz w:val="18"/>
                          <w:szCs w:val="18"/>
                        </w:rPr>
                        <w:t>I</w:t>
                      </w:r>
                    </w:p>
                  </w:txbxContent>
                </v:textbox>
              </v:rect>
              <v:rect id="_x0000_s41609" style="position:absolute;left:3549;top:1147;width:121;height:207;mso-wrap-style:none;v-text-anchor:top" filled="f" stroked="f">
                <v:textbox style="mso-next-textbox:#_x0000_s41609;mso-fit-shape-to-text:t" inset="0,0,0,0">
                  <w:txbxContent>
                    <w:p w:rsidR="00972532" w:rsidRDefault="00972532" w:rsidP="000A5AFC">
                      <w:pPr>
                        <w:bidi w:val="0"/>
                        <w:spacing w:before="0" w:line="240" w:lineRule="auto"/>
                      </w:pPr>
                      <w:r>
                        <w:rPr>
                          <w:rFonts w:cs="Times New Roman"/>
                          <w:color w:val="24282B"/>
                          <w:sz w:val="18"/>
                          <w:szCs w:val="18"/>
                        </w:rPr>
                        <w:t>C</w:t>
                      </w:r>
                    </w:p>
                  </w:txbxContent>
                </v:textbox>
              </v:rect>
              <v:rect id="_x0000_s41610" style="position:absolute;left:3659;top:1246;width:77;height:138;mso-wrap-style:none;v-text-anchor:top" filled="f" stroked="f">
                <v:textbox style="mso-next-textbox:#_x0000_s41610;mso-fit-shape-to-text:t" inset="0,0,0,0">
                  <w:txbxContent>
                    <w:p w:rsidR="00972532" w:rsidRDefault="00972532" w:rsidP="000A5AFC">
                      <w:pPr>
                        <w:bidi w:val="0"/>
                        <w:spacing w:before="0" w:line="240" w:lineRule="auto"/>
                      </w:pPr>
                      <w:r>
                        <w:rPr>
                          <w:rFonts w:cs="Times New Roman"/>
                          <w:color w:val="24282B"/>
                          <w:sz w:val="12"/>
                          <w:szCs w:val="12"/>
                        </w:rPr>
                        <w:t>s,</w:t>
                      </w:r>
                    </w:p>
                  </w:txbxContent>
                </v:textbox>
              </v:rect>
              <v:rect id="_x0000_s41611" style="position:absolute;left:3734;top:1249;width:87;height:138;mso-wrap-style:none;v-text-anchor:top" filled="f" stroked="f">
                <v:textbox style="mso-next-textbox:#_x0000_s41611;mso-fit-shape-to-text:t" inset="0,0,0,0">
                  <w:txbxContent>
                    <w:p w:rsidR="00972532" w:rsidRDefault="00972532" w:rsidP="000A5AFC">
                      <w:pPr>
                        <w:bidi w:val="0"/>
                        <w:spacing w:before="0" w:line="240" w:lineRule="auto"/>
                      </w:pPr>
                      <w:r>
                        <w:rPr>
                          <w:rFonts w:cs="Times New Roman"/>
                          <w:i/>
                          <w:iCs/>
                          <w:color w:val="24282B"/>
                          <w:sz w:val="12"/>
                          <w:szCs w:val="12"/>
                        </w:rPr>
                        <w:t>m</w:t>
                      </w:r>
                    </w:p>
                  </w:txbxContent>
                </v:textbox>
              </v:rect>
              <v:rect id="_x0000_s41612" style="position:absolute;left:7175;top:2857;width:77;height:172;mso-wrap-style:none;v-text-anchor:top" filled="f" stroked="f">
                <v:textbox style="mso-next-textbox:#_x0000_s41612;mso-fit-shape-to-text:t" inset="0,0,0,0">
                  <w:txbxContent>
                    <w:p w:rsidR="00972532" w:rsidRDefault="00972532" w:rsidP="000A5AFC">
                      <w:pPr>
                        <w:bidi w:val="0"/>
                        <w:spacing w:before="0" w:line="240" w:lineRule="auto"/>
                      </w:pPr>
                      <w:r>
                        <w:rPr>
                          <w:rFonts w:ascii="Symbol" w:hAnsi="Symbol" w:cs="Symbol"/>
                          <w:color w:val="24282B"/>
                          <w:sz w:val="14"/>
                          <w:szCs w:val="14"/>
                        </w:rPr>
                        <w:t></w:t>
                      </w:r>
                    </w:p>
                  </w:txbxContent>
                </v:textbox>
              </v:rect>
              <v:rect id="_x0000_s41613" style="position:absolute;left:7241;top:2868;width:537;height:161;mso-wrap-style:none;v-text-anchor:top" filled="f" stroked="f">
                <v:textbox style="mso-next-textbox:#_x0000_s41613;mso-fit-shape-to-text:t" inset="0,0,0,0">
                  <w:txbxContent>
                    <w:p w:rsidR="00972532" w:rsidRDefault="00972532" w:rsidP="000A5AFC">
                      <w:pPr>
                        <w:bidi w:val="0"/>
                        <w:spacing w:before="0" w:line="240" w:lineRule="auto"/>
                      </w:pPr>
                      <w:r>
                        <w:rPr>
                          <w:rFonts w:cs="Times New Roman"/>
                          <w:color w:val="24282B"/>
                          <w:sz w:val="14"/>
                          <w:szCs w:val="14"/>
                        </w:rPr>
                        <w:t>/4–QPSK</w:t>
                      </w:r>
                    </w:p>
                  </w:txbxContent>
                </v:textbox>
              </v:rect>
              <v:rect id="_x0000_s41614" style="position:absolute;left:5170;top:4158;width:466;height:121;v-text-anchor:top" filled="f" stroked="f">
                <v:textbox style="mso-next-textbox:#_x0000_s41614" inset="0,0,0,0">
                  <w:txbxContent>
                    <w:p w:rsidR="00972532" w:rsidRPr="00D57F1C" w:rsidRDefault="00972532" w:rsidP="000A5AFC">
                      <w:pPr>
                        <w:bidi w:val="0"/>
                        <w:spacing w:before="0" w:line="240" w:lineRule="auto"/>
                        <w:rPr>
                          <w:i/>
                          <w:iCs/>
                        </w:rPr>
                      </w:pPr>
                      <w:r w:rsidRPr="00D57F1C">
                        <w:rPr>
                          <w:rFonts w:cs="Times New Roman"/>
                          <w:i/>
                          <w:iCs/>
                          <w:color w:val="24282B"/>
                          <w:sz w:val="12"/>
                          <w:szCs w:val="12"/>
                        </w:rPr>
                        <w:t>r, n</w:t>
                      </w:r>
                      <w:r>
                        <w:rPr>
                          <w:rFonts w:cs="Times New Roman"/>
                          <w:i/>
                          <w:iCs/>
                          <w:color w:val="24282B"/>
                          <w:sz w:val="12"/>
                          <w:szCs w:val="12"/>
                        </w:rPr>
                        <w:t>–</w:t>
                      </w:r>
                      <w:r w:rsidRPr="00D57F1C">
                        <w:rPr>
                          <w:rFonts w:cs="Times New Roman"/>
                          <w:color w:val="24282B"/>
                          <w:sz w:val="12"/>
                          <w:szCs w:val="12"/>
                        </w:rPr>
                        <w:t>1</w:t>
                      </w:r>
                    </w:p>
                  </w:txbxContent>
                </v:textbox>
              </v:rect>
              <v:rect id="_x0000_s41615" style="position:absolute;left:5191;top:7128;width:466;height:121;v-text-anchor:top" filled="f" stroked="f">
                <v:textbox style="mso-next-textbox:#_x0000_s41615" inset="0,0,0,0">
                  <w:txbxContent>
                    <w:p w:rsidR="00972532" w:rsidRPr="00D57F1C" w:rsidRDefault="00972532" w:rsidP="000A5AFC">
                      <w:pPr>
                        <w:bidi w:val="0"/>
                        <w:spacing w:before="0" w:line="240" w:lineRule="auto"/>
                        <w:rPr>
                          <w:i/>
                          <w:iCs/>
                        </w:rPr>
                      </w:pPr>
                      <w:r w:rsidRPr="00D57F1C">
                        <w:rPr>
                          <w:rFonts w:cs="Times New Roman"/>
                          <w:i/>
                          <w:iCs/>
                          <w:color w:val="24282B"/>
                          <w:sz w:val="12"/>
                          <w:szCs w:val="12"/>
                        </w:rPr>
                        <w:t>r, n–</w:t>
                      </w:r>
                      <w:r>
                        <w:rPr>
                          <w:rFonts w:cs="Times New Roman"/>
                          <w:color w:val="24282B"/>
                          <w:sz w:val="12"/>
                          <w:szCs w:val="12"/>
                        </w:rPr>
                        <w:t>3</w:t>
                      </w:r>
                    </w:p>
                  </w:txbxContent>
                </v:textbox>
              </v:rect>
              <v:rect id="_x0000_s41616" style="position:absolute;left:2449;top:2501;width:300;height:626;mso-wrap-style:none;v-text-anchor:top" filled="f" stroked="f">
                <v:textbox style="layout-flow:vertical;mso-layout-flow-alt:bottom-to-top;mso-next-textbox:#_x0000_s41616" inset="0,0,0,0">
                  <w:txbxContent>
                    <w:p w:rsidR="00972532" w:rsidRDefault="00972532" w:rsidP="000A5AFC">
                      <w:pPr>
                        <w:bidi w:val="0"/>
                        <w:spacing w:before="0" w:line="240" w:lineRule="auto"/>
                      </w:pPr>
                      <w:r>
                        <w:rPr>
                          <w:rFonts w:cs="Times New Roman"/>
                          <w:color w:val="24282B"/>
                          <w:sz w:val="18"/>
                          <w:szCs w:val="18"/>
                        </w:rPr>
                        <w:t>kbit/s 60</w:t>
                      </w:r>
                    </w:p>
                  </w:txbxContent>
                </v:textbox>
              </v:rect>
              <v:rect id="_x0000_s41617" style="position:absolute;left:1621;top:4136;width:510;height:283;v-text-anchor:top" filled="f" stroked="f">
                <v:textbox style="mso-next-textbox:#_x0000_s41617" inset="0,0,0,0">
                  <w:txbxContent>
                    <w:p w:rsidR="00972532" w:rsidRPr="00D57F1C" w:rsidRDefault="00972532" w:rsidP="000A5AFC">
                      <w:pPr>
                        <w:spacing w:before="0"/>
                        <w:jc w:val="center"/>
                        <w:rPr>
                          <w:lang w:bidi="ar-EG"/>
                        </w:rPr>
                      </w:pPr>
                      <w:r>
                        <w:rPr>
                          <w:rFonts w:hint="cs"/>
                          <w:sz w:val="18"/>
                          <w:szCs w:val="26"/>
                          <w:rtl/>
                          <w:lang w:bidi="ar-EG"/>
                        </w:rPr>
                        <w:t>تجزئة</w:t>
                      </w:r>
                    </w:p>
                  </w:txbxContent>
                </v:textbox>
              </v:rect>
              <v:rect id="_x0000_s41618" style="position:absolute;left:3440;top:6319;width:750;height:320;v-text-anchor:top" filled="f" stroked="f">
                <v:textbox style="mso-next-textbox:#_x0000_s41618" inset="0,0,0,0">
                  <w:txbxContent>
                    <w:p w:rsidR="00972532" w:rsidRPr="00D57F1C" w:rsidRDefault="00972532" w:rsidP="000A5AFC">
                      <w:pPr>
                        <w:spacing w:before="0"/>
                        <w:jc w:val="center"/>
                        <w:rPr>
                          <w:lang w:bidi="ar-EG"/>
                        </w:rPr>
                      </w:pPr>
                      <w:r>
                        <w:rPr>
                          <w:rFonts w:hint="cs"/>
                          <w:sz w:val="18"/>
                          <w:szCs w:val="26"/>
                          <w:rtl/>
                          <w:lang w:bidi="ar-EG"/>
                        </w:rPr>
                        <w:t>تمديد</w:t>
                      </w:r>
                    </w:p>
                  </w:txbxContent>
                </v:textbox>
              </v:rect>
              <v:rect id="_x0000_s41619" style="position:absolute;left:3360;top:1914;width:750;height:320;v-text-anchor:top" filled="f" stroked="f">
                <v:textbox style="mso-next-textbox:#_x0000_s41619" inset="0,0,0,0">
                  <w:txbxContent>
                    <w:p w:rsidR="00972532" w:rsidRPr="00D57F1C" w:rsidRDefault="00972532" w:rsidP="000A5AFC">
                      <w:pPr>
                        <w:spacing w:before="0"/>
                        <w:jc w:val="center"/>
                        <w:rPr>
                          <w:lang w:bidi="ar-EG"/>
                        </w:rPr>
                      </w:pPr>
                      <w:r>
                        <w:rPr>
                          <w:rFonts w:hint="cs"/>
                          <w:sz w:val="18"/>
                          <w:szCs w:val="26"/>
                          <w:rtl/>
                          <w:lang w:bidi="ar-EG"/>
                        </w:rPr>
                        <w:t>تمديد</w:t>
                      </w:r>
                    </w:p>
                  </w:txbxContent>
                </v:textbox>
              </v:rect>
              <v:rect id="_x0000_s41620" style="position:absolute;left:4816;top:1530;width:850;height:320;v-text-anchor:top" filled="f" stroked="f">
                <v:textbox style="mso-next-textbox:#_x0000_s41620" inset="0,0,0,0">
                  <w:txbxContent>
                    <w:p w:rsidR="00972532" w:rsidRPr="00D57F1C" w:rsidRDefault="00972532" w:rsidP="000A5AFC">
                      <w:pPr>
                        <w:spacing w:before="0"/>
                        <w:jc w:val="center"/>
                        <w:rPr>
                          <w:lang w:bidi="ar-EG"/>
                        </w:rPr>
                      </w:pPr>
                      <w:r>
                        <w:rPr>
                          <w:rFonts w:hint="cs"/>
                          <w:sz w:val="18"/>
                          <w:szCs w:val="26"/>
                          <w:rtl/>
                          <w:lang w:bidi="ar-EG"/>
                        </w:rPr>
                        <w:t>تعشية شاملة</w:t>
                      </w:r>
                    </w:p>
                  </w:txbxContent>
                </v:textbox>
              </v:rect>
              <v:rect id="_x0000_s41621" style="position:absolute;left:8135;top:2720;width:624;height:454;v-text-anchor:top" filled="f" stroked="f">
                <v:textbox style="mso-next-textbox:#_x0000_s41621" inset="0,0,0,0">
                  <w:txbxContent>
                    <w:p w:rsidR="00972532" w:rsidRPr="0038105A" w:rsidRDefault="00972532" w:rsidP="000A5AFC">
                      <w:pPr>
                        <w:spacing w:before="0"/>
                        <w:jc w:val="center"/>
                        <w:rPr>
                          <w:sz w:val="18"/>
                          <w:szCs w:val="26"/>
                          <w:rtl/>
                          <w:lang w:bidi="ar-EG"/>
                        </w:rPr>
                      </w:pPr>
                      <w:r w:rsidRPr="0038105A">
                        <w:rPr>
                          <w:sz w:val="18"/>
                          <w:szCs w:val="26"/>
                          <w:rtl/>
                          <w:lang w:bidi="ar-EG"/>
                        </w:rPr>
                        <w:t xml:space="preserve">مرشاح </w:t>
                      </w:r>
                      <w:r w:rsidRPr="0038105A">
                        <w:rPr>
                          <w:sz w:val="18"/>
                          <w:szCs w:val="26"/>
                          <w:lang w:bidi="ar-EG"/>
                        </w:rPr>
                        <w:t>SRRC</w:t>
                      </w:r>
                    </w:p>
                    <w:p w:rsidR="00972532" w:rsidRPr="0038105A" w:rsidRDefault="00972532" w:rsidP="000A5AFC">
                      <w:pPr>
                        <w:spacing w:before="0"/>
                        <w:rPr>
                          <w:sz w:val="18"/>
                          <w:szCs w:val="26"/>
                          <w:lang w:bidi="ar-EG"/>
                        </w:rPr>
                      </w:pPr>
                    </w:p>
                  </w:txbxContent>
                </v:textbox>
              </v:rect>
              <v:rect id="_x0000_s41622" style="position:absolute;left:7088;top:5394;width:737;height:510;v-text-anchor:top" filled="f" stroked="f">
                <v:textbox style="mso-next-textbox:#_x0000_s41622" inset="0,0,0,0">
                  <w:txbxContent>
                    <w:p w:rsidR="00972532" w:rsidRPr="0038105A" w:rsidRDefault="00972532" w:rsidP="000A5AFC">
                      <w:pPr>
                        <w:bidi w:val="0"/>
                        <w:spacing w:before="0" w:line="240" w:lineRule="auto"/>
                        <w:jc w:val="center"/>
                        <w:rPr>
                          <w:sz w:val="16"/>
                          <w:szCs w:val="24"/>
                        </w:rPr>
                      </w:pPr>
                      <w:r>
                        <w:rPr>
                          <w:rFonts w:cs="Times New Roman"/>
                          <w:color w:val="24282B"/>
                          <w:sz w:val="18"/>
                          <w:szCs w:val="18"/>
                        </w:rPr>
                        <w:t>CPM</w:t>
                      </w:r>
                      <w:r>
                        <w:t xml:space="preserve"> </w:t>
                      </w:r>
                      <w:r w:rsidRPr="0038105A">
                        <w:rPr>
                          <w:sz w:val="16"/>
                          <w:szCs w:val="24"/>
                        </w:rPr>
                        <w:t>approx.</w:t>
                      </w:r>
                    </w:p>
                  </w:txbxContent>
                </v:textbox>
              </v:rect>
            </v:group>
            <w10:wrap type="none"/>
            <w10:anchorlock/>
          </v:group>
        </w:pict>
      </w:r>
    </w:p>
    <w:p w:rsidR="000A5AFC" w:rsidRPr="004E04CD" w:rsidRDefault="000A5AFC" w:rsidP="000A5AFC">
      <w:pPr>
        <w:pStyle w:val="Headingb"/>
        <w:rPr>
          <w:rtl/>
        </w:rPr>
      </w:pPr>
      <w:bookmarkStart w:id="92" w:name="_Toc283900216"/>
      <w:r>
        <w:rPr>
          <w:rFonts w:hint="cs"/>
          <w:rtl/>
        </w:rPr>
        <w:t>المرجع الزمني والترددي للنظام</w:t>
      </w:r>
      <w:bookmarkEnd w:id="92"/>
    </w:p>
    <w:p w:rsidR="000A5AFC" w:rsidRDefault="000A5AFC" w:rsidP="000A5AFC">
      <w:pPr>
        <w:rPr>
          <w:rtl/>
        </w:rPr>
      </w:pPr>
      <w:r w:rsidRPr="004E04CD">
        <w:rPr>
          <w:rFonts w:hint="cs"/>
          <w:rtl/>
        </w:rPr>
        <w:t>يُفترض أن يقع المرجع الزمني والترددي للنظام عملياً في الساتل. ويعني ذلك أن الإشارات التي يبثّها الساتل تنا</w:t>
      </w:r>
      <w:r>
        <w:rPr>
          <w:rFonts w:hint="cs"/>
          <w:rtl/>
        </w:rPr>
        <w:t>ظر الترددات الاسمية والتوقيت الا</w:t>
      </w:r>
      <w:r w:rsidRPr="004E04CD">
        <w:rPr>
          <w:rFonts w:hint="cs"/>
          <w:rtl/>
        </w:rPr>
        <w:t>سمي. وفي الحالة التي يكون فيها الجهاز المرسل</w:t>
      </w:r>
      <w:r>
        <w:rPr>
          <w:rFonts w:hint="cs"/>
          <w:rtl/>
        </w:rPr>
        <w:t>-</w:t>
      </w:r>
      <w:r w:rsidRPr="004E04CD">
        <w:rPr>
          <w:rFonts w:hint="cs"/>
          <w:rtl/>
        </w:rPr>
        <w:t xml:space="preserve"> المستجيب شفافاً، تحدث المحطة</w:t>
      </w:r>
      <w:r>
        <w:rPr>
          <w:rFonts w:hint="cs"/>
          <w:rtl/>
        </w:rPr>
        <w:t xml:space="preserve"> </w:t>
      </w:r>
      <w:r w:rsidRPr="004E04CD">
        <w:t>LES</w:t>
      </w:r>
      <w:r>
        <w:rPr>
          <w:rtl/>
        </w:rPr>
        <w:t xml:space="preserve"> </w:t>
      </w:r>
      <w:r w:rsidRPr="004E04CD">
        <w:rPr>
          <w:rFonts w:hint="cs"/>
          <w:rtl/>
        </w:rPr>
        <w:t>تخالفاً في أوقات البث والترددات ومعدلات النبض، وغير ذلك من الأمور المتعلقة بوصلة التغذية الخاصة بها، بحيث تصل الإشارات إلى الساتل المقصود متزامنة</w:t>
      </w:r>
      <w:r>
        <w:rPr>
          <w:rFonts w:hint="cs"/>
          <w:rtl/>
        </w:rPr>
        <w:t xml:space="preserve"> مع الوقت والتردد الا</w:t>
      </w:r>
      <w:r w:rsidRPr="004E04CD">
        <w:rPr>
          <w:rFonts w:hint="cs"/>
          <w:rtl/>
        </w:rPr>
        <w:t>سمي للنظام. ويمكن تطبيق الانزياحات الزمنية المحددة والتعويض الدوبلري المسبق بصورة إضافية على وصلات الخدمة. وفيما يتعلق بوصلة العودة، يُفترض بالمحطة</w:t>
      </w:r>
      <w:r>
        <w:rPr>
          <w:rFonts w:hint="cs"/>
          <w:rtl/>
        </w:rPr>
        <w:t xml:space="preserve"> </w:t>
      </w:r>
      <w:r w:rsidRPr="004E04CD">
        <w:t>LES</w:t>
      </w:r>
      <w:r>
        <w:rPr>
          <w:rFonts w:hint="cs"/>
          <w:rtl/>
          <w:lang w:bidi="ar-EG"/>
        </w:rPr>
        <w:t xml:space="preserve"> </w:t>
      </w:r>
      <w:r w:rsidRPr="004E04CD">
        <w:rPr>
          <w:rFonts w:hint="cs"/>
          <w:rtl/>
        </w:rPr>
        <w:t>أن تتحكّم بتوقيت المطاريف المتنقلة بحيث تصل إِشارات وصلة العودة إلى الساتل المقصود بشكل</w:t>
      </w:r>
      <w:r>
        <w:rPr>
          <w:rFonts w:hint="cs"/>
          <w:rtl/>
        </w:rPr>
        <w:t xml:space="preserve"> شبه متزامن مع الوقت والتردد الا</w:t>
      </w:r>
      <w:r w:rsidRPr="004E04CD">
        <w:rPr>
          <w:rFonts w:hint="cs"/>
          <w:rtl/>
        </w:rPr>
        <w:t>سمي للنظام. ويمكن تطبيق انزياحات الوقت وتخالفات التردد الخاصة بالحزمة بصورة إضافية على وصلات العودة التابعة للخدمة</w:t>
      </w:r>
      <w:r>
        <w:rPr>
          <w:rFonts w:hint="cs"/>
          <w:rtl/>
        </w:rPr>
        <w:t>.</w:t>
      </w:r>
    </w:p>
    <w:p w:rsidR="000A5AFC" w:rsidRDefault="000A5AFC" w:rsidP="000A5AFC">
      <w:pPr>
        <w:rPr>
          <w:rtl/>
          <w:lang w:bidi="ar-EG"/>
        </w:rPr>
      </w:pPr>
      <w:r>
        <w:rPr>
          <w:rFonts w:hint="cs"/>
          <w:rtl/>
        </w:rPr>
        <w:lastRenderedPageBreak/>
        <w:t>لا تحتاج الوصلة الهابطة للتغذية إ</w:t>
      </w:r>
      <w:r>
        <w:rPr>
          <w:rFonts w:hint="cs"/>
          <w:rtl/>
          <w:lang w:bidi="ar-EG"/>
        </w:rPr>
        <w:t>لى أي توصيف في هذا السياق، نظراً لتغير زمن انتشار وصلة التغذية لجميع الحزم بنفس الطريقة تماماً.</w:t>
      </w:r>
    </w:p>
    <w:p w:rsidR="000A5AFC" w:rsidRPr="004E04CD" w:rsidRDefault="000A5AFC" w:rsidP="000A5AFC">
      <w:pPr>
        <w:pStyle w:val="Headingb"/>
        <w:rPr>
          <w:rtl/>
        </w:rPr>
      </w:pPr>
      <w:bookmarkStart w:id="93" w:name="_Toc283900217"/>
      <w:r w:rsidRPr="004E04CD">
        <w:rPr>
          <w:rFonts w:hint="cs"/>
          <w:rtl/>
        </w:rPr>
        <w:t>التزامن ضمن الساتل وفيما بين الحزم</w:t>
      </w:r>
      <w:bookmarkEnd w:id="93"/>
    </w:p>
    <w:p w:rsidR="000A5AFC" w:rsidRDefault="000A5AFC" w:rsidP="000A5AFC">
      <w:pPr>
        <w:rPr>
          <w:rtl/>
        </w:rPr>
      </w:pPr>
      <w:r w:rsidRPr="004E04CD">
        <w:rPr>
          <w:rFonts w:hint="cs"/>
          <w:rtl/>
        </w:rPr>
        <w:t>يُقترح إبقاء أوقات البث (بنية الرتل) في جميع الحزم للساتل نفسه منضبطة. وسيكون هناك بعض التخالفات الزمنية الصغيرة المتعمّدة والثابتة في ترتيب دورات نبضية قليلة من أجل السماح بإعادة استخدام نفس شفرة التوزيع العشوائي في جميع الحزم المتعلقة بالساتل نفسه</w:t>
      </w:r>
      <w:r>
        <w:rPr>
          <w:rFonts w:hint="cs"/>
          <w:rtl/>
        </w:rPr>
        <w:t>.</w:t>
      </w:r>
    </w:p>
    <w:p w:rsidR="000A5AFC" w:rsidRPr="00533BC2" w:rsidRDefault="000A5AFC" w:rsidP="000A5AFC">
      <w:pPr>
        <w:rPr>
          <w:spacing w:val="-2"/>
          <w:rtl/>
        </w:rPr>
      </w:pPr>
      <w:r w:rsidRPr="00533BC2">
        <w:rPr>
          <w:rFonts w:hint="cs"/>
          <w:spacing w:val="-2"/>
          <w:rtl/>
        </w:rPr>
        <w:t xml:space="preserve">كما أن التخالفات الزمنية للإشارات التي تصل إلى الساتل قادمة من حزم مختلفة ضرورية لبنية رتل وصلة العودة، وذلك إذا ما استُخدِمت شفرة التوزيع العشوائي ذاتها لجميع حزم الساتل. وتُقترح التخالفات الزمنية ذاتها لبنية الرتل لوصلة العودة. وتتحكم المحطة </w:t>
      </w:r>
      <w:r w:rsidRPr="00533BC2">
        <w:rPr>
          <w:spacing w:val="-2"/>
        </w:rPr>
        <w:t>LES</w:t>
      </w:r>
      <w:r w:rsidRPr="00533BC2">
        <w:rPr>
          <w:spacing w:val="-2"/>
          <w:rtl/>
        </w:rPr>
        <w:t xml:space="preserve"> </w:t>
      </w:r>
      <w:r w:rsidRPr="00533BC2">
        <w:rPr>
          <w:rFonts w:hint="cs"/>
          <w:spacing w:val="-2"/>
          <w:rtl/>
        </w:rPr>
        <w:t xml:space="preserve">بالمطاريف المتنقلة بطريقة تمكّن التخالفات الواردة أعلاه من أن تحدث في مُستقبِل المحطة </w:t>
      </w:r>
      <w:r w:rsidRPr="00533BC2">
        <w:rPr>
          <w:spacing w:val="-2"/>
        </w:rPr>
        <w:t>LES</w:t>
      </w:r>
      <w:r w:rsidRPr="00533BC2">
        <w:rPr>
          <w:rFonts w:hint="cs"/>
          <w:spacing w:val="-2"/>
          <w:rtl/>
        </w:rPr>
        <w:t>.</w:t>
      </w:r>
    </w:p>
    <w:p w:rsidR="000A5AFC" w:rsidRDefault="000A5AFC" w:rsidP="000A5AFC">
      <w:pPr>
        <w:rPr>
          <w:rtl/>
        </w:rPr>
      </w:pPr>
      <w:r w:rsidRPr="004E04CD">
        <w:rPr>
          <w:rFonts w:hint="cs"/>
          <w:rtl/>
        </w:rPr>
        <w:t>وعموماً، يكون هناك تخالف ثابت بين بنية الرتل للوصلة الأمامية ووصلة العودة</w:t>
      </w:r>
      <w:r>
        <w:rPr>
          <w:rFonts w:hint="cs"/>
          <w:rtl/>
        </w:rPr>
        <w:t>.</w:t>
      </w:r>
    </w:p>
    <w:p w:rsidR="000A5AFC" w:rsidRPr="004E04CD" w:rsidRDefault="000A5AFC" w:rsidP="000A5AFC">
      <w:pPr>
        <w:pStyle w:val="Headingb"/>
        <w:rPr>
          <w:rtl/>
        </w:rPr>
      </w:pPr>
      <w:bookmarkStart w:id="94" w:name="_Toc283900218"/>
      <w:r w:rsidRPr="004E04CD">
        <w:rPr>
          <w:rFonts w:hint="cs"/>
          <w:rtl/>
        </w:rPr>
        <w:t>التزامن على مد</w:t>
      </w:r>
      <w:r>
        <w:rPr>
          <w:rFonts w:hint="cs"/>
          <w:rtl/>
        </w:rPr>
        <w:t>ى نطاق النظام وفيما بين السواتل</w:t>
      </w:r>
      <w:bookmarkEnd w:id="94"/>
    </w:p>
    <w:p w:rsidR="000A5AFC" w:rsidRPr="004E04CD" w:rsidRDefault="000A5AFC" w:rsidP="000A5AFC">
      <w:pPr>
        <w:rPr>
          <w:rtl/>
        </w:rPr>
      </w:pPr>
      <w:r w:rsidRPr="004E04CD">
        <w:rPr>
          <w:rFonts w:hint="cs"/>
          <w:rtl/>
        </w:rPr>
        <w:t xml:space="preserve">من المقترح الحفاظ على التزامن بين جميع السواتل التي تنتمي إلى شبكة النفاذ الراديوي الساتلي ذاتها </w:t>
      </w:r>
      <w:r>
        <w:t>(</w:t>
      </w:r>
      <w:r w:rsidRPr="004E04CD">
        <w:t>SRAN</w:t>
      </w:r>
      <w:r>
        <w:t>)</w:t>
      </w:r>
      <w:r w:rsidRPr="004E04CD">
        <w:rPr>
          <w:rFonts w:hint="cs"/>
          <w:rtl/>
        </w:rPr>
        <w:t xml:space="preserve">. ويعني ذلك أن يتم ضبط عمليات البث الواردة من مختلف </w:t>
      </w:r>
      <w:r>
        <w:rPr>
          <w:rFonts w:hint="cs"/>
          <w:rtl/>
        </w:rPr>
        <w:t>السواتل مع بعضها البعض بالنسبة إلى ال</w:t>
      </w:r>
      <w:r w:rsidRPr="004E04CD">
        <w:rPr>
          <w:rFonts w:hint="cs"/>
          <w:rtl/>
        </w:rPr>
        <w:t>بنية الرتل بدقة لا تتعدى المليثانية</w:t>
      </w:r>
      <w:r>
        <w:rPr>
          <w:rFonts w:hint="cs"/>
          <w:rtl/>
        </w:rPr>
        <w:t xml:space="preserve">. </w:t>
      </w:r>
      <w:r w:rsidRPr="004E04CD">
        <w:rPr>
          <w:rFonts w:hint="cs"/>
          <w:rtl/>
        </w:rPr>
        <w:t xml:space="preserve">وفي حالة الحمولات النافعة الشفافة وعدم وجود وصلات فيما بين السواتل، يمكن الحفاظ على التزامن على مدى نطاق النظام من قبل المحطات </w:t>
      </w:r>
      <w:r w:rsidRPr="004E04CD">
        <w:t>LES</w:t>
      </w:r>
      <w:r w:rsidRPr="004E04CD">
        <w:rPr>
          <w:rFonts w:hint="cs"/>
          <w:rtl/>
        </w:rPr>
        <w:t xml:space="preserve"> المترابطة عبر</w:t>
      </w:r>
      <w:r w:rsidRPr="004E04CD">
        <w:t xml:space="preserve"> </w:t>
      </w:r>
      <w:r w:rsidRPr="004E04CD">
        <w:rPr>
          <w:rFonts w:hint="cs"/>
          <w:rtl/>
        </w:rPr>
        <w:t>إحدى الشبكات الأرضية. فضبط الوقت يحد من الاختلافات في توقيت الأرتال بين أزواج السواتل إلى الحد الأدنى الممكن. ويُعتقد أن هذا الأمر هو لصالح تنوّع وتمرير المسير الساتلي.</w:t>
      </w:r>
    </w:p>
    <w:p w:rsidR="000A5AFC" w:rsidRPr="004E04CD" w:rsidRDefault="000A5AFC" w:rsidP="000A5AFC">
      <w:pPr>
        <w:pStyle w:val="Headingb"/>
        <w:rPr>
          <w:rtl/>
        </w:rPr>
      </w:pPr>
      <w:bookmarkStart w:id="95" w:name="_Toc283900219"/>
      <w:r>
        <w:rPr>
          <w:rFonts w:hint="cs"/>
          <w:rtl/>
        </w:rPr>
        <w:t>تخصيص شفرات التوزيع العشوائي</w:t>
      </w:r>
      <w:bookmarkEnd w:id="95"/>
    </w:p>
    <w:p w:rsidR="000A5AFC" w:rsidRPr="004E04CD" w:rsidRDefault="000A5AFC" w:rsidP="000A5AFC">
      <w:pPr>
        <w:rPr>
          <w:rtl/>
        </w:rPr>
      </w:pPr>
      <w:r w:rsidRPr="004E04CD">
        <w:rPr>
          <w:rFonts w:hint="cs"/>
          <w:rtl/>
        </w:rPr>
        <w:t>إن الغرض من تراكب التوزيع العشوائي لشفرة التمديد يتمثل في جعل الحزمة المجاورة والتداخل فيما بين السواتل أشبه ما</w:t>
      </w:r>
      <w:r>
        <w:rPr>
          <w:rFonts w:hint="eastAsia"/>
          <w:rtl/>
        </w:rPr>
        <w:t> </w:t>
      </w:r>
      <w:r w:rsidRPr="004E04CD">
        <w:rPr>
          <w:rFonts w:hint="cs"/>
          <w:rtl/>
        </w:rPr>
        <w:t>يكون بالضوضاء التي تحدث في كل الحالات وفي مختلف الأوقات. ويُقترح اتباع نهج تخصيص شفرات ا</w:t>
      </w:r>
      <w:r>
        <w:rPr>
          <w:rFonts w:hint="cs"/>
          <w:rtl/>
        </w:rPr>
        <w:t>لتوزيع العشوائي العامة التالية:</w:t>
      </w:r>
    </w:p>
    <w:p w:rsidR="000A5AFC" w:rsidRDefault="000A5AFC" w:rsidP="004D7687">
      <w:pPr>
        <w:pStyle w:val="enumlev1"/>
        <w:rPr>
          <w:rtl/>
        </w:rPr>
      </w:pPr>
      <w:r>
        <w:rPr>
          <w:rFonts w:hint="cs"/>
          <w:rtl/>
        </w:rPr>
        <w:t>-</w:t>
      </w:r>
      <w:r>
        <w:rPr>
          <w:rFonts w:hint="cs"/>
          <w:rtl/>
        </w:rPr>
        <w:tab/>
      </w:r>
      <w:r w:rsidRPr="004E04CD">
        <w:rPr>
          <w:rFonts w:hint="cs"/>
          <w:rtl/>
        </w:rPr>
        <w:t xml:space="preserve">تخصيص تتابع محدد وتتابع مشترك لشفرة التوزيع العشوائي (توزيع عشوائي حقيقي) لكل ساتل من السواتل التي تنتمي إلى نفس الشبكة </w:t>
      </w:r>
      <w:r w:rsidRPr="004E04CD">
        <w:t>SRAN</w:t>
      </w:r>
      <w:r w:rsidRPr="004E04CD">
        <w:rPr>
          <w:rFonts w:hint="cs"/>
          <w:rtl/>
        </w:rPr>
        <w:t xml:space="preserve"> المقرر استخدامها على الوصلة الأمامية</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تخصيص زوج محدد من شفرات التوزيع العشوائي (توزيع عشوائي مركب) لكل ساتل من السواتل التي تنتمي إلى نفس الشبكة </w:t>
      </w:r>
      <w:r w:rsidRPr="004E04CD">
        <w:t>SRAN</w:t>
      </w:r>
      <w:r w:rsidRPr="004E04CD">
        <w:rPr>
          <w:rFonts w:hint="cs"/>
          <w:rtl/>
        </w:rPr>
        <w:t xml:space="preserve"> المقرر استخدامها على وصلة العودة</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تكون شفرة التوزيع العشوائي للوصلة الأمامية المحددة فريدة في الشبكة </w:t>
      </w:r>
      <w:r w:rsidRPr="004E04CD">
        <w:t>SRAN</w:t>
      </w:r>
      <w:r w:rsidRPr="004E04CD">
        <w:rPr>
          <w:rFonts w:hint="cs"/>
          <w:rtl/>
        </w:rPr>
        <w:t>، وتطبّق على جميع عمليات بث الوصلة الأمامية (باستثناء رشقة التزامن) لجميع الحزم العائدة للساتل نفسه</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يكون الزوج المحدد من شفرات وصلة العودة فريداً في الشبكة </w:t>
      </w:r>
      <w:r w:rsidRPr="004E04CD">
        <w:t>SRAN</w:t>
      </w:r>
      <w:r w:rsidRPr="004E04CD">
        <w:rPr>
          <w:rFonts w:hint="cs"/>
          <w:rtl/>
        </w:rPr>
        <w:t>، ويُطبّق على جميع عمليات البث المتزامنة وغير المتزامنة في وصلة العودة لكل الحزم العائدة للساتل نفسه</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تطبق الشفرة المشتركة على رشقات تزامن الوصلة الأمامية (القناة</w:t>
      </w:r>
      <w:r>
        <w:rPr>
          <w:rFonts w:hint="cs"/>
          <w:rtl/>
        </w:rPr>
        <w:t xml:space="preserve"> </w:t>
      </w:r>
      <w:r w:rsidRPr="004E04CD">
        <w:t>HP-CCPCH</w:t>
      </w:r>
      <w:r>
        <w:rPr>
          <w:rFonts w:hint="cs"/>
          <w:rtl/>
        </w:rPr>
        <w:t>)</w:t>
      </w:r>
      <w:r>
        <w:rPr>
          <w:rtl/>
        </w:rPr>
        <w:t xml:space="preserve"> </w:t>
      </w:r>
      <w:r w:rsidRPr="004E04CD">
        <w:rPr>
          <w:rFonts w:hint="cs"/>
          <w:rtl/>
        </w:rPr>
        <w:t xml:space="preserve">لجميع الحزم العائدة لكل السواتل التي تنتمي إلى شبكة </w:t>
      </w:r>
      <w:r w:rsidRPr="004E04CD">
        <w:t>SRAN</w:t>
      </w:r>
      <w:r w:rsidRPr="004E04CD">
        <w:rPr>
          <w:rFonts w:hint="cs"/>
          <w:rtl/>
        </w:rPr>
        <w:t xml:space="preserve"> نفسها</w:t>
      </w:r>
      <w:r>
        <w:rPr>
          <w:rFonts w:hint="cs"/>
          <w:rtl/>
        </w:rPr>
        <w:t>.</w:t>
      </w:r>
    </w:p>
    <w:p w:rsidR="000A5AFC" w:rsidRPr="00533BC2" w:rsidRDefault="000A5AFC" w:rsidP="004D7687">
      <w:pPr>
        <w:pStyle w:val="enumlev1"/>
        <w:rPr>
          <w:rtl/>
        </w:rPr>
      </w:pPr>
      <w:r>
        <w:rPr>
          <w:rFonts w:hint="cs"/>
          <w:rtl/>
        </w:rPr>
        <w:t>-</w:t>
      </w:r>
      <w:r>
        <w:rPr>
          <w:rFonts w:hint="cs"/>
          <w:rtl/>
        </w:rPr>
        <w:tab/>
      </w:r>
      <w:r w:rsidRPr="00533BC2">
        <w:rPr>
          <w:rFonts w:hint="cs"/>
          <w:rtl/>
        </w:rPr>
        <w:t xml:space="preserve">تشير بداية شفرة التوزيع العشوائي المحددة والمشتركة إلى النبضة الأولى في الفجوة رقم </w:t>
      </w:r>
      <w:r w:rsidRPr="00533BC2">
        <w:t>1</w:t>
      </w:r>
      <w:r w:rsidRPr="00533BC2">
        <w:rPr>
          <w:rFonts w:hint="cs"/>
          <w:rtl/>
        </w:rPr>
        <w:t xml:space="preserve"> من الرتل رقم </w:t>
      </w:r>
      <w:r w:rsidRPr="00533BC2">
        <w:t>0</w:t>
      </w:r>
      <w:r w:rsidRPr="00533BC2">
        <w:rPr>
          <w:rFonts w:hint="cs"/>
          <w:rtl/>
        </w:rPr>
        <w:t xml:space="preserve"> إلى كل من الحركة المتزامنة للوصلة الأمامية وشبه المتزامنة لوصلة العودة. ويستمر توقيت شفرة التوزيع العشوائي طيلة أية فترة بث للقناة </w:t>
      </w:r>
      <w:r w:rsidRPr="00533BC2">
        <w:t>HP</w:t>
      </w:r>
      <w:r>
        <w:noBreakHyphen/>
      </w:r>
      <w:r w:rsidRPr="00533BC2">
        <w:t>CCPCH</w:t>
      </w:r>
      <w:r w:rsidRPr="00533BC2">
        <w:rPr>
          <w:rtl/>
        </w:rPr>
        <w:t xml:space="preserve"> </w:t>
      </w:r>
      <w:r w:rsidRPr="00533BC2">
        <w:rPr>
          <w:rFonts w:hint="cs"/>
          <w:rtl/>
        </w:rPr>
        <w:t>على الوصلة الأمامية، أو رتل الحركة غير المتزامنة على وصلة العودة حيث يتم قطع الحركة شبه</w:t>
      </w:r>
      <w:r>
        <w:rPr>
          <w:rFonts w:hint="eastAsia"/>
          <w:rtl/>
        </w:rPr>
        <w:t> </w:t>
      </w:r>
      <w:r w:rsidRPr="00533BC2">
        <w:rPr>
          <w:rFonts w:hint="cs"/>
          <w:rtl/>
        </w:rPr>
        <w:t>المتزامنة.</w:t>
      </w:r>
    </w:p>
    <w:p w:rsidR="000A5AFC" w:rsidRPr="00533BC2" w:rsidRDefault="000A5AFC" w:rsidP="004D7687">
      <w:pPr>
        <w:pStyle w:val="enumlev1"/>
        <w:rPr>
          <w:rtl/>
        </w:rPr>
      </w:pPr>
      <w:r>
        <w:rPr>
          <w:rFonts w:hint="cs"/>
          <w:rtl/>
        </w:rPr>
        <w:lastRenderedPageBreak/>
        <w:t>-</w:t>
      </w:r>
      <w:r>
        <w:rPr>
          <w:rFonts w:hint="cs"/>
          <w:rtl/>
        </w:rPr>
        <w:tab/>
      </w:r>
      <w:r w:rsidRPr="00533BC2">
        <w:rPr>
          <w:rFonts w:hint="cs"/>
          <w:rtl/>
        </w:rPr>
        <w:t>في حالة الحركة غير المتزامنة، تشير بداية تتابعات شفرة التوزيع العشوائي للزوج المحدّد إلى النبضة الأولى من رشقة النفاذ</w:t>
      </w:r>
      <w:r>
        <w:rPr>
          <w:rFonts w:hint="eastAsia"/>
          <w:rtl/>
        </w:rPr>
        <w:t> </w:t>
      </w:r>
      <w:r w:rsidRPr="00533BC2">
        <w:rPr>
          <w:rFonts w:hint="cs"/>
          <w:rtl/>
        </w:rPr>
        <w:t>العشوائي.</w:t>
      </w:r>
    </w:p>
    <w:p w:rsidR="000A5AFC" w:rsidRDefault="000A5AFC" w:rsidP="000A5AFC">
      <w:pPr>
        <w:rPr>
          <w:rtl/>
        </w:rPr>
      </w:pPr>
      <w:r w:rsidRPr="004E04CD">
        <w:rPr>
          <w:rFonts w:hint="cs"/>
          <w:rtl/>
        </w:rPr>
        <w:t>ويسهم استخدام شفرة التوزيع العشوائي المشتركة لرشقات التزامن في تبسيط حيازة الوصلة الأمامية، ويتيح تفكيك شفرة</w:t>
      </w:r>
      <w:r>
        <w:rPr>
          <w:rFonts w:hint="cs"/>
          <w:rtl/>
        </w:rPr>
        <w:t xml:space="preserve"> </w:t>
      </w:r>
      <w:r w:rsidRPr="004E04CD">
        <w:rPr>
          <w:rFonts w:hint="cs"/>
          <w:rtl/>
        </w:rPr>
        <w:t>القناة</w:t>
      </w:r>
      <w:r>
        <w:rPr>
          <w:rFonts w:hint="cs"/>
          <w:rtl/>
        </w:rPr>
        <w:t xml:space="preserve"> </w:t>
      </w:r>
      <w:r w:rsidRPr="004E04CD">
        <w:t>HP-CCPCH</w:t>
      </w:r>
      <w:r>
        <w:rPr>
          <w:rFonts w:hint="cs"/>
          <w:rtl/>
        </w:rPr>
        <w:t xml:space="preserve"> </w:t>
      </w:r>
      <w:r w:rsidRPr="004E04CD">
        <w:rPr>
          <w:rFonts w:hint="cs"/>
          <w:rtl/>
        </w:rPr>
        <w:t xml:space="preserve">بحد أدنى من معلومات النظام. ولدى اعتماد هذا النهج لا يمكن تجنب التداخل العرضي لإزالة التوزيع العشوائي في حالة استقبال القناة </w:t>
      </w:r>
      <w:r w:rsidRPr="004E04CD">
        <w:t>HP-CCPCH</w:t>
      </w:r>
      <w:r w:rsidRPr="004E04CD">
        <w:rPr>
          <w:rFonts w:hint="cs"/>
          <w:rtl/>
        </w:rPr>
        <w:t xml:space="preserve">. وبهدف خفض احتمال حدوث قصور في الحيازة أو فقدان للرسائل في مناطق التأخير غير المتوقع لسيناريو السواتل المتعددة، يُقترح إحداث تغيير اصطناعي في قدرة رشقات التزامن التي تُبَث من قبل السواتل المختلفة بما يقارب </w:t>
      </w:r>
      <w:r w:rsidRPr="004E04CD">
        <w:t>dB</w:t>
      </w:r>
      <w:r>
        <w:t xml:space="preserve"> 6</w:t>
      </w:r>
      <w:r w:rsidRPr="004E04CD">
        <w:rPr>
          <w:rFonts w:hint="cs"/>
          <w:rtl/>
        </w:rPr>
        <w:t>، وبطريقة من شأنها أن تجعل ساتلاً واحداً فقط من سواتل الخدمة يبث بقدرة تامة في كل مرة. ولا يتم تطبيق تغير القدرة إلا في تلك الحزم التي تغطي مناطق التأخير غير المتوقع</w:t>
      </w:r>
      <w:r>
        <w:rPr>
          <w:rFonts w:hint="cs"/>
          <w:rtl/>
        </w:rPr>
        <w:t>.</w:t>
      </w:r>
    </w:p>
    <w:p w:rsidR="000A5AFC" w:rsidRPr="004E04CD" w:rsidRDefault="000A5AFC" w:rsidP="000A5AFC">
      <w:pPr>
        <w:pStyle w:val="Headingb"/>
      </w:pPr>
      <w:bookmarkStart w:id="96" w:name="_Toc283900220"/>
      <w:r>
        <w:rPr>
          <w:rFonts w:hint="cs"/>
          <w:rtl/>
        </w:rPr>
        <w:t>حيازة الوصلة الأمامية وتزامنها</w:t>
      </w:r>
      <w:bookmarkEnd w:id="96"/>
    </w:p>
    <w:p w:rsidR="000A5AFC" w:rsidRPr="004E04CD" w:rsidRDefault="000A5AFC" w:rsidP="00447E4A">
      <w:pPr>
        <w:keepNext/>
        <w:rPr>
          <w:rtl/>
        </w:rPr>
      </w:pPr>
      <w:r w:rsidRPr="004E04CD">
        <w:rPr>
          <w:rFonts w:hint="cs"/>
          <w:rtl/>
        </w:rPr>
        <w:t>تُقترح التدابير التالية لحيازة الوص</w:t>
      </w:r>
      <w:r>
        <w:rPr>
          <w:rFonts w:hint="cs"/>
          <w:rtl/>
        </w:rPr>
        <w:t>لة الأمامية وتزامنها:</w:t>
      </w:r>
    </w:p>
    <w:p w:rsidR="000A5AFC" w:rsidRPr="00FC3BB5" w:rsidRDefault="000A5AFC" w:rsidP="004D7687">
      <w:pPr>
        <w:pStyle w:val="enumlev1"/>
        <w:rPr>
          <w:rtl/>
        </w:rPr>
      </w:pPr>
      <w:r>
        <w:rPr>
          <w:rFonts w:hint="cs"/>
          <w:rtl/>
        </w:rPr>
        <w:t>-</w:t>
      </w:r>
      <w:r>
        <w:rPr>
          <w:rFonts w:hint="cs"/>
          <w:rtl/>
        </w:rPr>
        <w:tab/>
      </w:r>
      <w:r w:rsidRPr="00FC3BB5">
        <w:rPr>
          <w:rFonts w:hint="cs"/>
          <w:rtl/>
        </w:rPr>
        <w:t xml:space="preserve">تحوز المحطة </w:t>
      </w:r>
      <w:r w:rsidRPr="00FC3BB5">
        <w:t>MES</w:t>
      </w:r>
      <w:r w:rsidRPr="00FC3BB5">
        <w:rPr>
          <w:rtl/>
        </w:rPr>
        <w:t xml:space="preserve"> </w:t>
      </w:r>
      <w:r w:rsidRPr="00FC3BB5">
        <w:rPr>
          <w:rFonts w:hint="cs"/>
          <w:rtl/>
        </w:rPr>
        <w:t xml:space="preserve">بصورة أولية على تزامن الوصلة الأمامية (الوقت والتردد) بواسطة استخدام كلمات التزامن </w:t>
      </w:r>
      <w:r w:rsidRPr="00FC3BB5">
        <w:t>(SW)</w:t>
      </w:r>
      <w:r w:rsidRPr="00FC3BB5">
        <w:rPr>
          <w:rFonts w:hint="cs"/>
          <w:rtl/>
        </w:rPr>
        <w:t xml:space="preserve"> الدورية</w:t>
      </w:r>
      <w:r w:rsidRPr="00FC3BB5">
        <w:t xml:space="preserve"> </w:t>
      </w:r>
      <w:r w:rsidRPr="00FC3BB5">
        <w:rPr>
          <w:rFonts w:hint="cs"/>
          <w:rtl/>
        </w:rPr>
        <w:t xml:space="preserve">التي تُبَثّ في الفجوة رقم </w:t>
      </w:r>
      <w:r w:rsidRPr="00FC3BB5">
        <w:t>1</w:t>
      </w:r>
      <w:r w:rsidRPr="00FC3BB5">
        <w:rPr>
          <w:rFonts w:hint="cs"/>
          <w:rtl/>
        </w:rPr>
        <w:t xml:space="preserve"> من الرتل رقم </w:t>
      </w:r>
      <w:r w:rsidRPr="00FC3BB5">
        <w:t>0</w:t>
      </w:r>
      <w:r w:rsidRPr="00FC3BB5">
        <w:rPr>
          <w:rFonts w:hint="cs"/>
          <w:rtl/>
        </w:rPr>
        <w:t xml:space="preserve">. ويبلغ طول كلمة التزامن الممتدة </w:t>
      </w:r>
      <w:r>
        <w:t>96</w:t>
      </w:r>
      <w:r w:rsidRPr="00FC3BB5">
        <w:t>0</w:t>
      </w:r>
      <w:r>
        <w:t> = 30 </w:t>
      </w:r>
      <w:r w:rsidRPr="00FC3BB5">
        <w:t>×</w:t>
      </w:r>
      <w:r>
        <w:t> </w:t>
      </w:r>
      <w:r w:rsidRPr="00FC3BB5">
        <w:t>32</w:t>
      </w:r>
      <w:r>
        <w:rPr>
          <w:rFonts w:hint="cs"/>
          <w:rtl/>
        </w:rPr>
        <w:t xml:space="preserve"> </w:t>
      </w:r>
      <w:r w:rsidRPr="00FC3BB5">
        <w:rPr>
          <w:rFonts w:hint="cs"/>
          <w:rtl/>
        </w:rPr>
        <w:t>نبضة</w:t>
      </w:r>
      <w:r w:rsidRPr="00FC3BB5">
        <w:rPr>
          <w:rtl/>
        </w:rPr>
        <w:t xml:space="preserve"> </w:t>
      </w:r>
      <w:r w:rsidRPr="00FC3BB5">
        <w:rPr>
          <w:rFonts w:hint="cs"/>
          <w:rtl/>
        </w:rPr>
        <w:t>(يشار</w:t>
      </w:r>
      <w:r>
        <w:rPr>
          <w:rFonts w:hint="eastAsia"/>
          <w:rtl/>
        </w:rPr>
        <w:t> </w:t>
      </w:r>
      <w:r w:rsidRPr="00FC3BB5">
        <w:rPr>
          <w:rFonts w:hint="cs"/>
          <w:rtl/>
        </w:rPr>
        <w:t>إليها كخيار نصف المعدل) وتكون مشتركة لدى جميع الحزم والسواتل.</w:t>
      </w:r>
    </w:p>
    <w:p w:rsidR="000A5AFC" w:rsidRPr="00FC3BB5" w:rsidRDefault="000A5AFC" w:rsidP="004D7687">
      <w:pPr>
        <w:pStyle w:val="enumlev1"/>
        <w:rPr>
          <w:rtl/>
        </w:rPr>
      </w:pPr>
      <w:r>
        <w:rPr>
          <w:rFonts w:hint="cs"/>
          <w:rtl/>
        </w:rPr>
        <w:t>-</w:t>
      </w:r>
      <w:r>
        <w:rPr>
          <w:rFonts w:hint="cs"/>
          <w:rtl/>
        </w:rPr>
        <w:tab/>
      </w:r>
      <w:r w:rsidRPr="00FC3BB5">
        <w:rPr>
          <w:rFonts w:hint="cs"/>
          <w:rtl/>
        </w:rPr>
        <w:t>عند كشف العديد من كلمات التزامن من حزم أو سواتل مختلفة، فإن الوصلة تختار تلك المقترنة بذروة الترابط الكبرى لتحديد تزامن الترددات والأرتال والرموز والنبضات.</w:t>
      </w:r>
    </w:p>
    <w:p w:rsidR="000A5AFC" w:rsidRPr="00FC3BB5" w:rsidRDefault="000A5AFC" w:rsidP="004D7687">
      <w:pPr>
        <w:pStyle w:val="enumlev1"/>
        <w:rPr>
          <w:rtl/>
        </w:rPr>
      </w:pPr>
      <w:r>
        <w:rPr>
          <w:rFonts w:hint="cs"/>
          <w:rtl/>
        </w:rPr>
        <w:t>-</w:t>
      </w:r>
      <w:r>
        <w:rPr>
          <w:rFonts w:hint="cs"/>
          <w:rtl/>
        </w:rPr>
        <w:tab/>
      </w:r>
      <w:r w:rsidRPr="00FC3BB5">
        <w:rPr>
          <w:rFonts w:hint="cs"/>
          <w:rtl/>
        </w:rPr>
        <w:t xml:space="preserve">تستخدم المحطة </w:t>
      </w:r>
      <w:r w:rsidRPr="00FC3BB5">
        <w:t>MES</w:t>
      </w:r>
      <w:r w:rsidRPr="00FC3BB5">
        <w:rPr>
          <w:rFonts w:hint="cs"/>
          <w:rtl/>
        </w:rPr>
        <w:t xml:space="preserve"> القناة الدليلية المشتركة </w:t>
      </w:r>
      <w:r>
        <w:t>(</w:t>
      </w:r>
      <w:r w:rsidRPr="00FC3BB5">
        <w:t>PI-CCPCH</w:t>
      </w:r>
      <w:r>
        <w:t>)</w:t>
      </w:r>
      <w:r w:rsidRPr="00FC3BB5">
        <w:rPr>
          <w:rFonts w:hint="cs"/>
          <w:rtl/>
        </w:rPr>
        <w:t xml:space="preserve"> لاستخراج شفرة ال</w:t>
      </w:r>
      <w:r>
        <w:rPr>
          <w:rFonts w:hint="cs"/>
          <w:rtl/>
        </w:rPr>
        <w:t>توزيع العشوائي الفريدة بالنسبة إلى</w:t>
      </w:r>
      <w:r>
        <w:rPr>
          <w:rFonts w:hint="eastAsia"/>
          <w:rtl/>
        </w:rPr>
        <w:t> </w:t>
      </w:r>
      <w:r w:rsidRPr="00FC3BB5">
        <w:rPr>
          <w:rFonts w:hint="cs"/>
          <w:rtl/>
        </w:rPr>
        <w:t>ساتل معين، وذلك من خلال ربط إشارة الاستقبال مع جميع تتابعات التوزيع العشوائي الممكنة المستخدمة في</w:t>
      </w:r>
      <w:r>
        <w:rPr>
          <w:rFonts w:hint="eastAsia"/>
          <w:rtl/>
        </w:rPr>
        <w:t> </w:t>
      </w:r>
      <w:r w:rsidRPr="00FC3BB5">
        <w:rPr>
          <w:rFonts w:hint="cs"/>
          <w:rtl/>
        </w:rPr>
        <w:t xml:space="preserve">الشبكة </w:t>
      </w:r>
      <w:r w:rsidRPr="00FC3BB5">
        <w:t>SRAN</w:t>
      </w:r>
      <w:r w:rsidRPr="00FC3BB5">
        <w:rPr>
          <w:rFonts w:hint="cs"/>
          <w:rtl/>
        </w:rPr>
        <w:t>.</w:t>
      </w:r>
    </w:p>
    <w:p w:rsidR="000A5AFC" w:rsidRPr="00FC3BB5" w:rsidRDefault="000A5AFC" w:rsidP="004D7687">
      <w:pPr>
        <w:pStyle w:val="enumlev1"/>
      </w:pPr>
      <w:r>
        <w:rPr>
          <w:rFonts w:hint="cs"/>
          <w:rtl/>
        </w:rPr>
        <w:t>-</w:t>
      </w:r>
      <w:r>
        <w:rPr>
          <w:rFonts w:hint="cs"/>
          <w:rtl/>
        </w:rPr>
        <w:tab/>
      </w:r>
      <w:r w:rsidRPr="00FC3BB5">
        <w:rPr>
          <w:rFonts w:hint="cs"/>
          <w:rtl/>
        </w:rPr>
        <w:t xml:space="preserve">تحاول المحطة </w:t>
      </w:r>
      <w:r w:rsidRPr="00FC3BB5">
        <w:t>MES</w:t>
      </w:r>
      <w:r w:rsidRPr="00FC3BB5">
        <w:rPr>
          <w:rFonts w:hint="cs"/>
          <w:rtl/>
        </w:rPr>
        <w:t xml:space="preserve"> مواصلة تحسين تزامن الوقت والتردد باستخدام القناة </w:t>
      </w:r>
      <w:r w:rsidRPr="00FC3BB5">
        <w:t>PI-CCPCH</w:t>
      </w:r>
      <w:r w:rsidRPr="00FC3BB5">
        <w:rPr>
          <w:rFonts w:hint="cs"/>
          <w:rtl/>
        </w:rPr>
        <w:t>.</w:t>
      </w:r>
    </w:p>
    <w:p w:rsidR="000A5AFC" w:rsidRPr="00FC3BB5" w:rsidRDefault="000A5AFC" w:rsidP="004D7687">
      <w:pPr>
        <w:pStyle w:val="enumlev1"/>
        <w:rPr>
          <w:rtl/>
        </w:rPr>
      </w:pPr>
      <w:r>
        <w:rPr>
          <w:rFonts w:hint="cs"/>
          <w:rtl/>
        </w:rPr>
        <w:t>-</w:t>
      </w:r>
      <w:r>
        <w:rPr>
          <w:rFonts w:hint="cs"/>
          <w:rtl/>
        </w:rPr>
        <w:tab/>
      </w:r>
      <w:r w:rsidRPr="00FC3BB5">
        <w:rPr>
          <w:rFonts w:hint="cs"/>
          <w:rtl/>
        </w:rPr>
        <w:t xml:space="preserve">تقوم المحطة </w:t>
      </w:r>
      <w:r w:rsidRPr="00FC3BB5">
        <w:t>MES</w:t>
      </w:r>
      <w:r w:rsidRPr="00FC3BB5">
        <w:rPr>
          <w:rFonts w:hint="cs"/>
          <w:rtl/>
        </w:rPr>
        <w:t xml:space="preserve"> بقراءة قناة التحكم الإذاعية </w:t>
      </w:r>
      <w:r>
        <w:t>(</w:t>
      </w:r>
      <w:r w:rsidRPr="00FC3BB5">
        <w:t>BCCH</w:t>
      </w:r>
      <w:r>
        <w:t>)</w:t>
      </w:r>
      <w:r>
        <w:rPr>
          <w:rFonts w:hint="cs"/>
          <w:rtl/>
        </w:rPr>
        <w:t xml:space="preserve"> </w:t>
      </w:r>
      <w:r w:rsidRPr="00FC3BB5">
        <w:rPr>
          <w:rFonts w:hint="cs"/>
          <w:rtl/>
        </w:rPr>
        <w:t xml:space="preserve">التي تُبَث على القناة </w:t>
      </w:r>
      <w:r w:rsidRPr="00FC3BB5">
        <w:t>CCPCH</w:t>
      </w:r>
      <w:r w:rsidRPr="00FC3BB5">
        <w:rPr>
          <w:rFonts w:hint="cs"/>
          <w:rtl/>
        </w:rPr>
        <w:t xml:space="preserve"> الأولية في الرتل رقم </w:t>
      </w:r>
      <w:r>
        <w:t>0</w:t>
      </w:r>
      <w:r w:rsidRPr="00FC3BB5">
        <w:rPr>
          <w:rFonts w:hint="cs"/>
          <w:rtl/>
        </w:rPr>
        <w:t>، وذلك لحيازة كل عمليات التزامن رفيعة المستوى ذات الصلة ومعلومات تتعلق بالنظام.</w:t>
      </w:r>
    </w:p>
    <w:p w:rsidR="000A5AFC" w:rsidRPr="004E04CD" w:rsidRDefault="000A5AFC" w:rsidP="000A5AFC">
      <w:pPr>
        <w:pStyle w:val="Headingb"/>
        <w:rPr>
          <w:rtl/>
        </w:rPr>
      </w:pPr>
      <w:bookmarkStart w:id="97" w:name="_Toc283900221"/>
      <w:r>
        <w:rPr>
          <w:rFonts w:hint="cs"/>
          <w:rtl/>
        </w:rPr>
        <w:t>حيازة تزامن وصلة العودة</w:t>
      </w:r>
      <w:bookmarkEnd w:id="97"/>
    </w:p>
    <w:p w:rsidR="000A5AFC" w:rsidRPr="004E04CD" w:rsidRDefault="000A5AFC" w:rsidP="00447E4A">
      <w:pPr>
        <w:keepNext/>
        <w:rPr>
          <w:rtl/>
        </w:rPr>
      </w:pPr>
      <w:r w:rsidRPr="004E04CD">
        <w:rPr>
          <w:rFonts w:hint="cs"/>
          <w:rtl/>
        </w:rPr>
        <w:t>تُقترح التدابير التالية للنفاذ الأولي وح</w:t>
      </w:r>
      <w:r>
        <w:rPr>
          <w:rFonts w:hint="cs"/>
          <w:rtl/>
        </w:rPr>
        <w:t>يازة تزامن وصلة العودة وتعقبها:</w:t>
      </w:r>
    </w:p>
    <w:p w:rsidR="000A5AFC" w:rsidRDefault="000A5AFC" w:rsidP="004D7687">
      <w:pPr>
        <w:pStyle w:val="enumlev1"/>
        <w:rPr>
          <w:rtl/>
        </w:rPr>
      </w:pPr>
      <w:r>
        <w:rPr>
          <w:rFonts w:hint="cs"/>
          <w:rtl/>
        </w:rPr>
        <w:t>-</w:t>
      </w:r>
      <w:r>
        <w:rPr>
          <w:rFonts w:hint="cs"/>
          <w:rtl/>
        </w:rPr>
        <w:tab/>
      </w:r>
      <w:r w:rsidRPr="004E04CD">
        <w:rPr>
          <w:rFonts w:hint="cs"/>
          <w:rtl/>
        </w:rPr>
        <w:t xml:space="preserve">لا يُسمح للمحطة </w:t>
      </w:r>
      <w:r w:rsidRPr="004E04CD">
        <w:t>MES</w:t>
      </w:r>
      <w:r w:rsidRPr="004E04CD">
        <w:rPr>
          <w:rFonts w:hint="cs"/>
          <w:rtl/>
        </w:rPr>
        <w:t xml:space="preserve"> بالنفاذ إلى المحطة</w:t>
      </w:r>
      <w:r>
        <w:rPr>
          <w:rFonts w:hint="cs"/>
          <w:rtl/>
        </w:rPr>
        <w:t xml:space="preserve"> </w:t>
      </w:r>
      <w:r w:rsidRPr="004E04CD">
        <w:t>LES</w:t>
      </w:r>
      <w:r>
        <w:rPr>
          <w:rtl/>
        </w:rPr>
        <w:t xml:space="preserve"> </w:t>
      </w:r>
      <w:r w:rsidRPr="004E04CD">
        <w:rPr>
          <w:rFonts w:hint="cs"/>
          <w:rtl/>
        </w:rPr>
        <w:t>إلا بعد النجاح في تحقيق تزامن الوصلة الأمامية</w:t>
      </w:r>
      <w:r>
        <w:rPr>
          <w:rFonts w:hint="cs"/>
          <w:rtl/>
        </w:rPr>
        <w:t>.</w:t>
      </w:r>
    </w:p>
    <w:p w:rsidR="000A5AFC" w:rsidRPr="004E04CD" w:rsidRDefault="000A5AFC" w:rsidP="004D7687">
      <w:pPr>
        <w:pStyle w:val="enumlev1"/>
      </w:pPr>
      <w:r>
        <w:rPr>
          <w:rFonts w:hint="cs"/>
          <w:spacing w:val="-2"/>
          <w:rtl/>
        </w:rPr>
        <w:t>-</w:t>
      </w:r>
      <w:r>
        <w:rPr>
          <w:rFonts w:hint="cs"/>
          <w:spacing w:val="-2"/>
          <w:rtl/>
        </w:rPr>
        <w:tab/>
      </w:r>
      <w:r w:rsidRPr="00FC3BB5">
        <w:rPr>
          <w:rFonts w:hint="cs"/>
          <w:spacing w:val="-2"/>
          <w:rtl/>
        </w:rPr>
        <w:t>تقوم</w:t>
      </w:r>
      <w:r w:rsidRPr="004E04CD">
        <w:rPr>
          <w:rFonts w:hint="cs"/>
          <w:rtl/>
        </w:rPr>
        <w:t xml:space="preserve"> المحطة </w:t>
      </w:r>
      <w:r w:rsidRPr="004E04CD">
        <w:t>MES</w:t>
      </w:r>
      <w:r w:rsidRPr="004E04CD">
        <w:rPr>
          <w:rFonts w:hint="cs"/>
          <w:rtl/>
        </w:rPr>
        <w:t xml:space="preserve"> بقراءة المعلومات عن معطيات دوبلر الآنية والتأخير الزمني في النقطة المركزية للحزمة التي تبثها المحطة </w:t>
      </w:r>
      <w:r w:rsidRPr="004E04CD">
        <w:t>LES</w:t>
      </w:r>
      <w:r w:rsidRPr="004E04CD">
        <w:rPr>
          <w:rFonts w:hint="cs"/>
          <w:rtl/>
        </w:rPr>
        <w:t xml:space="preserve"> في الرتل رقم </w:t>
      </w:r>
      <w:r>
        <w:t>0</w:t>
      </w:r>
      <w:r w:rsidRPr="004E04CD">
        <w:rPr>
          <w:rFonts w:hint="cs"/>
          <w:rtl/>
        </w:rPr>
        <w:t>.</w:t>
      </w:r>
    </w:p>
    <w:p w:rsidR="000A5AFC" w:rsidRDefault="000A5AFC" w:rsidP="004D7687">
      <w:pPr>
        <w:pStyle w:val="enumlev1"/>
        <w:rPr>
          <w:rtl/>
        </w:rPr>
      </w:pPr>
      <w:r>
        <w:rPr>
          <w:rFonts w:hint="cs"/>
          <w:spacing w:val="-2"/>
          <w:rtl/>
        </w:rPr>
        <w:t>-</w:t>
      </w:r>
      <w:r>
        <w:rPr>
          <w:rFonts w:hint="cs"/>
          <w:spacing w:val="-2"/>
          <w:rtl/>
        </w:rPr>
        <w:tab/>
      </w:r>
      <w:r w:rsidRPr="00FC3BB5">
        <w:rPr>
          <w:rFonts w:hint="cs"/>
          <w:spacing w:val="-2"/>
          <w:rtl/>
        </w:rPr>
        <w:t>تطبّق</w:t>
      </w:r>
      <w:r w:rsidRPr="004E04CD">
        <w:rPr>
          <w:rFonts w:hint="cs"/>
          <w:rtl/>
        </w:rPr>
        <w:t xml:space="preserve"> المحطة </w:t>
      </w:r>
      <w:r w:rsidRPr="004E04CD">
        <w:t>MES</w:t>
      </w:r>
      <w:r w:rsidRPr="004E04CD">
        <w:rPr>
          <w:rFonts w:hint="cs"/>
          <w:rtl/>
        </w:rPr>
        <w:t xml:space="preserve"> تعويض دوبلر المسبق والتقدم في الوقت، بحيث يتم تلقي رشقة النفاذ العشوائي بأدنى حد من الانزياح الدوبلري والخطأ في التوقيت عند الساتل. وبناء</w:t>
      </w:r>
      <w:r>
        <w:rPr>
          <w:rFonts w:hint="cs"/>
          <w:rtl/>
        </w:rPr>
        <w:t>ً</w:t>
      </w:r>
      <w:r w:rsidRPr="004E04CD">
        <w:rPr>
          <w:rFonts w:hint="cs"/>
          <w:rtl/>
        </w:rPr>
        <w:t xml:space="preserve"> على ذلك، تحسب المحطة </w:t>
      </w:r>
      <w:r w:rsidRPr="004E04CD">
        <w:t>MES</w:t>
      </w:r>
      <w:r w:rsidRPr="004E04CD">
        <w:rPr>
          <w:rFonts w:hint="cs"/>
          <w:rtl/>
        </w:rPr>
        <w:t xml:space="preserve"> التعويض المسبق للتردد وتوقيت الرشقات لتطبيقهما على وصلة العودة باستخدام المعلومات التي جُمعت في الوصلة الأمامية</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تبثّ المحطة </w:t>
      </w:r>
      <w:r w:rsidRPr="004E04CD">
        <w:t>MES</w:t>
      </w:r>
      <w:r w:rsidRPr="004E04CD">
        <w:rPr>
          <w:rFonts w:hint="cs"/>
          <w:rtl/>
        </w:rPr>
        <w:t xml:space="preserve"> رشقة النفاذ العشوائي مسبق التعويض في الرتل رقم </w:t>
      </w:r>
      <w:r>
        <w:t>0</w:t>
      </w:r>
      <w:r w:rsidRPr="004E04CD">
        <w:rPr>
          <w:rFonts w:hint="cs"/>
          <w:rtl/>
        </w:rPr>
        <w:t xml:space="preserve"> في اللحظة الزمنية المحسوبة. (إن التوقيت المحسوب لرشقات النفاذ العشوائي قد يتم حسابه عشوائياً بشكل إضافي تلافياً لتداخل البقع الساخنة في حركة المرور غير المتزامنة. ومع ذلك لا بد من الإشارة إلى التخالفات في محتوى رشقة النفاذ العشوائي)</w:t>
      </w:r>
      <w:r>
        <w:rPr>
          <w:rFonts w:hint="cs"/>
          <w:rtl/>
        </w:rPr>
        <w:t>.</w:t>
      </w:r>
    </w:p>
    <w:p w:rsidR="000A5AFC" w:rsidRDefault="000A5AFC" w:rsidP="004D7687">
      <w:pPr>
        <w:pStyle w:val="enumlev1"/>
        <w:rPr>
          <w:rtl/>
        </w:rPr>
      </w:pPr>
      <w:r>
        <w:rPr>
          <w:rFonts w:hint="cs"/>
          <w:spacing w:val="-2"/>
          <w:rtl/>
        </w:rPr>
        <w:t>-</w:t>
      </w:r>
      <w:r>
        <w:rPr>
          <w:rFonts w:hint="cs"/>
          <w:spacing w:val="-2"/>
          <w:rtl/>
        </w:rPr>
        <w:tab/>
      </w:r>
      <w:r w:rsidRPr="00FC3BB5">
        <w:rPr>
          <w:rFonts w:hint="cs"/>
          <w:spacing w:val="-2"/>
          <w:rtl/>
        </w:rPr>
        <w:t>إذا</w:t>
      </w:r>
      <w:r w:rsidRPr="004E04CD">
        <w:rPr>
          <w:rFonts w:hint="cs"/>
          <w:rtl/>
        </w:rPr>
        <w:t xml:space="preserve"> ما تمكنت المحطة </w:t>
      </w:r>
      <w:r w:rsidRPr="004E04CD">
        <w:t>LES</w:t>
      </w:r>
      <w:r>
        <w:rPr>
          <w:rtl/>
        </w:rPr>
        <w:t xml:space="preserve"> </w:t>
      </w:r>
      <w:r w:rsidRPr="004E04CD">
        <w:rPr>
          <w:rFonts w:hint="cs"/>
          <w:rtl/>
        </w:rPr>
        <w:t xml:space="preserve">من التقاط رشقة النفاذ العشوائي، فإنها تقدّر الوقت والتردد (تقيس الأخطاء الزمنية وأخطاء دوبلر المتبقية) وتبعث بتخصيص للقناة، فضلاً عن تصحيحات التوقيت والتردد، إلى المحطة </w:t>
      </w:r>
      <w:r w:rsidRPr="004E04CD">
        <w:t>MES</w:t>
      </w:r>
      <w:r w:rsidRPr="004E04CD">
        <w:rPr>
          <w:rFonts w:hint="cs"/>
          <w:rtl/>
        </w:rPr>
        <w:t xml:space="preserve"> باستخدام القناة </w:t>
      </w:r>
      <w:r w:rsidRPr="004E04CD">
        <w:t>CCPCH</w:t>
      </w:r>
      <w:r>
        <w:rPr>
          <w:rFonts w:hint="cs"/>
          <w:rtl/>
        </w:rPr>
        <w:t>.</w:t>
      </w:r>
    </w:p>
    <w:p w:rsidR="000A5AFC" w:rsidRDefault="000A5AFC" w:rsidP="004D7687">
      <w:pPr>
        <w:pStyle w:val="enumlev1"/>
        <w:rPr>
          <w:rtl/>
        </w:rPr>
      </w:pPr>
      <w:r>
        <w:rPr>
          <w:rFonts w:hint="cs"/>
          <w:spacing w:val="-2"/>
          <w:rtl/>
        </w:rPr>
        <w:lastRenderedPageBreak/>
        <w:t>-</w:t>
      </w:r>
      <w:r>
        <w:rPr>
          <w:rFonts w:hint="cs"/>
          <w:spacing w:val="-2"/>
          <w:rtl/>
        </w:rPr>
        <w:tab/>
      </w:r>
      <w:r w:rsidRPr="00FC3BB5">
        <w:rPr>
          <w:rFonts w:hint="cs"/>
          <w:spacing w:val="-2"/>
          <w:rtl/>
        </w:rPr>
        <w:t>على</w:t>
      </w:r>
      <w:r w:rsidRPr="004E04CD">
        <w:rPr>
          <w:rFonts w:hint="cs"/>
          <w:rtl/>
        </w:rPr>
        <w:t xml:space="preserve"> أثر استقبالها الناجح لرسالة الوصلة الأمامية، تقوم المحطة </w:t>
      </w:r>
      <w:r w:rsidRPr="004E04CD">
        <w:t>MES</w:t>
      </w:r>
      <w:r w:rsidRPr="004E04CD">
        <w:rPr>
          <w:rFonts w:hint="cs"/>
          <w:rtl/>
        </w:rPr>
        <w:t xml:space="preserve"> بتصحيح تعويض دوبلر المسبق وتوقيت النبض الخاصين بها وتبدأ ببث الرشقات في الفجوات الزمنية المخصصة ضمن أرتال الحركة شبه المتزامنة. وعندئذ يمكن اعتبار البث على وصلة العودة شبه متزامن بالنسبة للحركة التي تصل إلى المحطة </w:t>
      </w:r>
      <w:r w:rsidRPr="004E04CD">
        <w:t>LES</w:t>
      </w:r>
      <w:r w:rsidRPr="004E04CD">
        <w:rPr>
          <w:rFonts w:hint="cs"/>
          <w:rtl/>
        </w:rPr>
        <w:t xml:space="preserve">. أما وصلة العودة فيمكن اعتبارها ذات تعويض </w:t>
      </w:r>
      <w:r>
        <w:rPr>
          <w:rFonts w:hint="cs"/>
          <w:rtl/>
        </w:rPr>
        <w:t xml:space="preserve">دوبلري مسبق بصورة تامة بالنسبة إلى </w:t>
      </w:r>
      <w:r w:rsidRPr="004E04CD">
        <w:rPr>
          <w:rFonts w:hint="cs"/>
          <w:rtl/>
        </w:rPr>
        <w:t>تردد الموجات الحاملة وميقاتية النبض</w:t>
      </w:r>
      <w:r>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تعمل المحطة </w:t>
      </w:r>
      <w:r w:rsidRPr="004E04CD">
        <w:t>MES</w:t>
      </w:r>
      <w:r w:rsidRPr="004E04CD">
        <w:rPr>
          <w:rFonts w:hint="cs"/>
          <w:rtl/>
        </w:rPr>
        <w:t xml:space="preserve"> باستمرار على تعقّب تردد الموجات الحاملة للوصلة الأمامية وتوقيت النبض، وتقوم بتصحيح تردد الموجات الحاملة لوصلة العودة وتوقيت النبض عند تلقّي أوامر قناة ونسق النقل </w:t>
      </w:r>
      <w:r>
        <w:t>(</w:t>
      </w:r>
      <w:r w:rsidRPr="004E04CD">
        <w:t>TFC</w:t>
      </w:r>
      <w:r>
        <w:t>)</w:t>
      </w:r>
      <w:r w:rsidRPr="004E04CD">
        <w:rPr>
          <w:rFonts w:hint="cs"/>
          <w:rtl/>
        </w:rPr>
        <w:t xml:space="preserve"> التي ترسلها المحطة </w:t>
      </w:r>
      <w:r w:rsidRPr="004E04CD">
        <w:t>LES</w:t>
      </w:r>
      <w:r w:rsidRPr="004E04CD">
        <w:rPr>
          <w:rFonts w:hint="cs"/>
          <w:rtl/>
        </w:rPr>
        <w:t xml:space="preserve"> باستمرار.</w:t>
      </w:r>
    </w:p>
    <w:p w:rsidR="000A5AFC" w:rsidRDefault="000A5AFC" w:rsidP="000A5AFC">
      <w:pPr>
        <w:rPr>
          <w:rtl/>
        </w:rPr>
      </w:pPr>
      <w:r w:rsidRPr="004E04CD">
        <w:rPr>
          <w:rFonts w:hint="cs"/>
          <w:rtl/>
        </w:rPr>
        <w:t>وإدراكاً لإمكانية فقدان التزامن الدقيق من حين إلى آخر (نتيجة الحجب مثلاً)، فسوف يتم أيضاً تحديد تدبير إعادة الحيازة من أجل استعادة التزامن على وجه السرعة</w:t>
      </w:r>
      <w:r>
        <w:rPr>
          <w:rFonts w:hint="cs"/>
          <w:rtl/>
        </w:rPr>
        <w:t>.</w:t>
      </w:r>
    </w:p>
    <w:p w:rsidR="000A5AFC" w:rsidRPr="00FC3BB5" w:rsidRDefault="000A5AFC" w:rsidP="00447E4A">
      <w:pPr>
        <w:rPr>
          <w:spacing w:val="-2"/>
        </w:rPr>
      </w:pPr>
      <w:r w:rsidRPr="00FC3BB5">
        <w:rPr>
          <w:rFonts w:hint="cs"/>
          <w:spacing w:val="-2"/>
          <w:rtl/>
        </w:rPr>
        <w:t xml:space="preserve">وقد يتبين فقدان التزامن في المحطة </w:t>
      </w:r>
      <w:r w:rsidRPr="00FC3BB5">
        <w:rPr>
          <w:spacing w:val="-2"/>
        </w:rPr>
        <w:t>LES</w:t>
      </w:r>
      <w:r w:rsidRPr="00FC3BB5">
        <w:rPr>
          <w:rFonts w:hint="cs"/>
          <w:spacing w:val="-2"/>
          <w:rtl/>
        </w:rPr>
        <w:t xml:space="preserve"> أو المحطة </w:t>
      </w:r>
      <w:r w:rsidRPr="00FC3BB5">
        <w:rPr>
          <w:spacing w:val="-2"/>
        </w:rPr>
        <w:t>MES</w:t>
      </w:r>
      <w:r w:rsidRPr="00FC3BB5">
        <w:rPr>
          <w:rFonts w:hint="cs"/>
          <w:spacing w:val="-2"/>
          <w:rtl/>
          <w:lang w:bidi="ar-EG"/>
        </w:rPr>
        <w:t xml:space="preserve"> </w:t>
      </w:r>
      <w:r w:rsidRPr="00FC3BB5">
        <w:rPr>
          <w:rFonts w:hint="cs"/>
          <w:spacing w:val="-2"/>
          <w:rtl/>
        </w:rPr>
        <w:t xml:space="preserve">عن طريق حقيقة مفادها أن نسبة الخطأ في البتات </w:t>
      </w:r>
      <w:r w:rsidRPr="00FC3BB5">
        <w:rPr>
          <w:spacing w:val="-2"/>
        </w:rPr>
        <w:t>(BER)</w:t>
      </w:r>
      <w:r w:rsidRPr="00FC3BB5">
        <w:rPr>
          <w:rFonts w:hint="cs"/>
          <w:spacing w:val="-2"/>
          <w:rtl/>
          <w:lang w:bidi="ar-EG"/>
        </w:rPr>
        <w:t xml:space="preserve"> </w:t>
      </w:r>
      <w:r w:rsidRPr="00FC3BB5">
        <w:rPr>
          <w:rFonts w:hint="cs"/>
          <w:spacing w:val="-2"/>
          <w:rtl/>
        </w:rPr>
        <w:t>المقيسة فوق عدد من الرشقات المتلقّاة تتجاوز عتبة معيّنة. وفي حال فقدان التزامن، قد تعمل المحطة</w:t>
      </w:r>
      <w:r w:rsidRPr="00FC3BB5">
        <w:rPr>
          <w:spacing w:val="-2"/>
        </w:rPr>
        <w:t xml:space="preserve"> LES </w:t>
      </w:r>
      <w:r w:rsidRPr="00FC3BB5">
        <w:rPr>
          <w:rFonts w:hint="cs"/>
          <w:spacing w:val="-2"/>
          <w:rtl/>
        </w:rPr>
        <w:t xml:space="preserve">على </w:t>
      </w:r>
      <w:r w:rsidR="00447E4A">
        <w:rPr>
          <w:rFonts w:hint="cs"/>
          <w:spacing w:val="-2"/>
          <w:rtl/>
        </w:rPr>
        <w:t>إ</w:t>
      </w:r>
      <w:r w:rsidRPr="00FC3BB5">
        <w:rPr>
          <w:rFonts w:hint="cs"/>
          <w:spacing w:val="-2"/>
          <w:rtl/>
        </w:rPr>
        <w:t xml:space="preserve">طلاق إجراء إعادة الحيازة. ويكون إجراء إعادة الحيازة مماثلاً لإجراء الحيازة الخاص بالوصلة الأمامية ووصلة العودة، </w:t>
      </w:r>
      <w:r>
        <w:rPr>
          <w:rFonts w:hint="cs"/>
          <w:spacing w:val="-2"/>
          <w:rtl/>
        </w:rPr>
        <w:t>ويُقترح على النحو التالي:</w:t>
      </w:r>
    </w:p>
    <w:p w:rsidR="000A5AFC" w:rsidRDefault="000A5AFC" w:rsidP="004D7687">
      <w:pPr>
        <w:pStyle w:val="enumlev1"/>
        <w:rPr>
          <w:rtl/>
        </w:rPr>
      </w:pPr>
      <w:r>
        <w:rPr>
          <w:rFonts w:hint="cs"/>
          <w:rtl/>
        </w:rPr>
        <w:t>-</w:t>
      </w:r>
      <w:r>
        <w:rPr>
          <w:rFonts w:hint="cs"/>
          <w:rtl/>
        </w:rPr>
        <w:tab/>
      </w:r>
      <w:r w:rsidRPr="004E04CD">
        <w:rPr>
          <w:rFonts w:hint="cs"/>
          <w:rtl/>
        </w:rPr>
        <w:t xml:space="preserve">تطلب </w:t>
      </w:r>
      <w:r w:rsidRPr="00FC3BB5">
        <w:rPr>
          <w:rFonts w:hint="cs"/>
          <w:spacing w:val="-2"/>
          <w:rtl/>
        </w:rPr>
        <w:t>المحطة</w:t>
      </w:r>
      <w:r w:rsidRPr="004E04CD">
        <w:rPr>
          <w:rFonts w:hint="cs"/>
          <w:rtl/>
        </w:rPr>
        <w:t xml:space="preserve"> </w:t>
      </w:r>
      <w:r w:rsidRPr="004E04CD">
        <w:t>LES</w:t>
      </w:r>
      <w:r w:rsidRPr="004E04CD">
        <w:rPr>
          <w:rFonts w:hint="cs"/>
          <w:rtl/>
        </w:rPr>
        <w:t xml:space="preserve"> إعادة الحيازة باستخدام قناة التحكم المنطقية المكرّسة فور فقدانها لتزامن وصلة العودة</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لدى </w:t>
      </w:r>
      <w:r w:rsidRPr="00FC3BB5">
        <w:rPr>
          <w:rFonts w:hint="cs"/>
          <w:spacing w:val="-2"/>
          <w:rtl/>
        </w:rPr>
        <w:t>استقبال</w:t>
      </w:r>
      <w:r w:rsidRPr="004E04CD">
        <w:rPr>
          <w:rFonts w:hint="cs"/>
          <w:rtl/>
        </w:rPr>
        <w:t xml:space="preserve"> المحطة </w:t>
      </w:r>
      <w:r w:rsidRPr="004E04CD">
        <w:t>MES</w:t>
      </w:r>
      <w:r w:rsidRPr="004E04CD">
        <w:rPr>
          <w:rFonts w:hint="cs"/>
          <w:rtl/>
        </w:rPr>
        <w:t xml:space="preserve"> لطلب إعادة الحيازة أو عند تبيّن فقدان التزامن المحلي، تتوقف هذه المحطة على الفور عن بث الحركة وتحاول، إذا اقتضت الضرورة، إعادة الحيازة على تزامن الوصلة الأمامية (وقد يكون استخدام القناة الدليلية المشتركة كافياً للوفاء بهذا الغرض)</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وفي كل </w:t>
      </w:r>
      <w:r w:rsidRPr="00FC3BB5">
        <w:rPr>
          <w:rFonts w:hint="cs"/>
          <w:spacing w:val="-2"/>
          <w:rtl/>
        </w:rPr>
        <w:t>الحالات</w:t>
      </w:r>
      <w:r w:rsidRPr="004E04CD">
        <w:rPr>
          <w:rFonts w:hint="cs"/>
          <w:rtl/>
        </w:rPr>
        <w:t xml:space="preserve">، تبعث المحطة </w:t>
      </w:r>
      <w:r w:rsidRPr="004E04CD">
        <w:t>MES</w:t>
      </w:r>
      <w:r w:rsidRPr="004E04CD">
        <w:rPr>
          <w:rFonts w:hint="cs"/>
          <w:rtl/>
        </w:rPr>
        <w:t xml:space="preserve"> برسالة تتعلق بإعادة الحيازة فقط بناءً على طلب من المحطة </w:t>
      </w:r>
      <w:r w:rsidRPr="004E04CD">
        <w:t>LES</w:t>
      </w:r>
      <w:r w:rsidRPr="004E04CD">
        <w:rPr>
          <w:rFonts w:hint="cs"/>
          <w:rtl/>
        </w:rPr>
        <w:t xml:space="preserve"> باستخدام رشقة النفاذ العشوائي. (ونظراً لافتراض أن عدم التيقن الزمني قد يكون أصغر مقارنة بحالة النفاذ الأولي، فقد يتم لهذا الغرض استخدام أجزاء خاصة قريبة من حواف رتل الحركة غير المتزامنة تتسم بقدر أدنى من الازدحام)</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عقب </w:t>
      </w:r>
      <w:r w:rsidRPr="00FC3BB5">
        <w:rPr>
          <w:rFonts w:hint="cs"/>
          <w:spacing w:val="-2"/>
          <w:rtl/>
        </w:rPr>
        <w:t>استعادة</w:t>
      </w:r>
      <w:r w:rsidRPr="004E04CD">
        <w:rPr>
          <w:rFonts w:hint="cs"/>
          <w:rtl/>
        </w:rPr>
        <w:t xml:space="preserve"> التزامن التام، يتواصل بث الحركة. وتستمر المحطة </w:t>
      </w:r>
      <w:r w:rsidRPr="004E04CD">
        <w:t>LES</w:t>
      </w:r>
      <w:r w:rsidRPr="004E04CD">
        <w:rPr>
          <w:rFonts w:hint="cs"/>
          <w:rtl/>
        </w:rPr>
        <w:t xml:space="preserve"> بإرسال أوامر قناة ونسق النقل </w:t>
      </w:r>
      <w:r>
        <w:t>(</w:t>
      </w:r>
      <w:r w:rsidRPr="004E04CD">
        <w:t>TFC</w:t>
      </w:r>
      <w:r>
        <w:t>)</w:t>
      </w:r>
      <w:r w:rsidRPr="004E04CD">
        <w:rPr>
          <w:rFonts w:hint="cs"/>
          <w:rtl/>
        </w:rPr>
        <w:t xml:space="preserve"> لتعقّب تزامن وصلة العودة</w:t>
      </w:r>
      <w:r>
        <w:rPr>
          <w:rFonts w:hint="cs"/>
          <w:rtl/>
        </w:rPr>
        <w:t>.</w:t>
      </w:r>
    </w:p>
    <w:p w:rsidR="000A5AFC" w:rsidRPr="004E04CD" w:rsidRDefault="000A5AFC" w:rsidP="000A5AFC">
      <w:pPr>
        <w:pStyle w:val="Headingb"/>
        <w:rPr>
          <w:lang w:bidi="ar-EG"/>
        </w:rPr>
      </w:pPr>
      <w:bookmarkStart w:id="98" w:name="_Toc283900222"/>
      <w:r w:rsidRPr="004E04CD">
        <w:rPr>
          <w:rFonts w:hint="cs"/>
          <w:rtl/>
        </w:rPr>
        <w:t xml:space="preserve">وصلة عودة النفاذ المتعدد بتقسيم الشفرة والزمن عريض النطاق </w:t>
      </w:r>
      <w:r>
        <w:t>(</w:t>
      </w:r>
      <w:r w:rsidRPr="004E04CD">
        <w:t>W-C/TDMA</w:t>
      </w:r>
      <w:r>
        <w:t>)</w:t>
      </w:r>
      <w:r>
        <w:rPr>
          <w:rFonts w:hint="cs"/>
          <w:rtl/>
        </w:rPr>
        <w:t xml:space="preserve"> </w:t>
      </w:r>
      <w:r w:rsidRPr="004E04CD">
        <w:rPr>
          <w:rFonts w:hint="cs"/>
          <w:rtl/>
        </w:rPr>
        <w:t>شبه المتزامنة</w:t>
      </w:r>
      <w:bookmarkEnd w:id="98"/>
    </w:p>
    <w:p w:rsidR="000A5AFC" w:rsidRDefault="000A5AFC" w:rsidP="000A5AFC">
      <w:pPr>
        <w:rPr>
          <w:rtl/>
        </w:rPr>
      </w:pPr>
      <w:r w:rsidRPr="004E04CD">
        <w:rPr>
          <w:rFonts w:hint="cs"/>
          <w:rtl/>
        </w:rPr>
        <w:t xml:space="preserve">تتمثل حسنات وصلة العودة شبه المتزامنة في إبقاء التداخل ضمن الحزم عند حده الأدنى، الأمر الذي يسمح بقدر أكبر من التداخل فيما بين الحزم وفيما بين السواتل. ويكمن القصور هنا في الحاجة إلى تحكم زمني دقيق من قبل المحطة </w:t>
      </w:r>
      <w:r w:rsidRPr="004E04CD">
        <w:t>LES</w:t>
      </w:r>
      <w:r w:rsidRPr="004E04CD">
        <w:rPr>
          <w:rFonts w:hint="cs"/>
          <w:rtl/>
        </w:rPr>
        <w:t xml:space="preserve">. ونظراً لتنوّع المسير المتعدد السواتل، يتم تحقيق التزامن لنسبة فقط من السكان التابعين للمحطة </w:t>
      </w:r>
      <w:r w:rsidRPr="004E04CD">
        <w:t>MES</w:t>
      </w:r>
      <w:r w:rsidRPr="004E04CD">
        <w:rPr>
          <w:rFonts w:hint="cs"/>
          <w:rtl/>
        </w:rPr>
        <w:t xml:space="preserve"> مع ساتل واحد (أولئك المخصصين لهذا الساتل عن طريق الشبكة </w:t>
      </w:r>
      <w:r w:rsidRPr="004E04CD">
        <w:t>SRAN</w:t>
      </w:r>
      <w:r w:rsidRPr="004E04CD">
        <w:rPr>
          <w:rFonts w:hint="cs"/>
          <w:rtl/>
        </w:rPr>
        <w:t xml:space="preserve">). أما إشارات وصلة العودة لما تبقّى من المحطات </w:t>
      </w:r>
      <w:r w:rsidRPr="004E04CD">
        <w:t>MES</w:t>
      </w:r>
      <w:r w:rsidRPr="004E04CD">
        <w:rPr>
          <w:rFonts w:hint="cs"/>
          <w:rtl/>
        </w:rPr>
        <w:t>، المخصصة لسواتل مختلفة، فيجب أن يتم استقبالها بشكل غير متزامن</w:t>
      </w:r>
      <w:r>
        <w:rPr>
          <w:rFonts w:hint="cs"/>
          <w:rtl/>
        </w:rPr>
        <w:t>.</w:t>
      </w:r>
    </w:p>
    <w:p w:rsidR="000A5AFC" w:rsidRPr="004E04CD" w:rsidRDefault="000A5AFC" w:rsidP="000A5AFC">
      <w:pPr>
        <w:pStyle w:val="Headingb"/>
        <w:rPr>
          <w:rtl/>
          <w:lang w:bidi="ar-EG"/>
        </w:rPr>
      </w:pPr>
      <w:bookmarkStart w:id="99" w:name="_Toc283900223"/>
      <w:r w:rsidRPr="004E04CD">
        <w:rPr>
          <w:rFonts w:hint="cs"/>
          <w:rtl/>
        </w:rPr>
        <w:t xml:space="preserve">تشغيل أسلوب الإرسال المزدوج بتقسيم التردد </w:t>
      </w:r>
      <w:r>
        <w:t>(</w:t>
      </w:r>
      <w:r w:rsidRPr="004E04CD">
        <w:t>FDD</w:t>
      </w:r>
      <w:r>
        <w:t>)</w:t>
      </w:r>
      <w:r w:rsidRPr="004E04CD">
        <w:rPr>
          <w:rFonts w:hint="cs"/>
          <w:rtl/>
        </w:rPr>
        <w:t xml:space="preserve">/الإرسال المزدوج بتقسيم الزمن </w:t>
      </w:r>
      <w:r>
        <w:t>(</w:t>
      </w:r>
      <w:r w:rsidRPr="004E04CD">
        <w:t>TDD</w:t>
      </w:r>
      <w:r>
        <w:t>)</w:t>
      </w:r>
      <w:bookmarkEnd w:id="99"/>
    </w:p>
    <w:p w:rsidR="000A5AFC" w:rsidRPr="00FC3BB5" w:rsidRDefault="000A5AFC" w:rsidP="000A5AFC">
      <w:pPr>
        <w:rPr>
          <w:spacing w:val="-2"/>
          <w:rtl/>
          <w:lang w:bidi="ar-EG"/>
        </w:rPr>
      </w:pPr>
      <w:r w:rsidRPr="00FC3BB5">
        <w:rPr>
          <w:rFonts w:hint="cs"/>
          <w:spacing w:val="-2"/>
          <w:rtl/>
        </w:rPr>
        <w:t>ترمي الخطة المقترحة للنفاذ</w:t>
      </w:r>
      <w:r>
        <w:rPr>
          <w:rFonts w:hint="cs"/>
          <w:spacing w:val="-2"/>
          <w:rtl/>
        </w:rPr>
        <w:t xml:space="preserve"> </w:t>
      </w:r>
      <w:r w:rsidRPr="00FC3BB5">
        <w:rPr>
          <w:spacing w:val="-2"/>
        </w:rPr>
        <w:t>W-C/TDMA</w:t>
      </w:r>
      <w:r w:rsidRPr="00FC3BB5">
        <w:rPr>
          <w:spacing w:val="-2"/>
          <w:rtl/>
        </w:rPr>
        <w:t xml:space="preserve"> </w:t>
      </w:r>
      <w:r w:rsidRPr="00FC3BB5">
        <w:rPr>
          <w:rFonts w:hint="cs"/>
          <w:spacing w:val="-2"/>
          <w:rtl/>
        </w:rPr>
        <w:t xml:space="preserve">إلى دعم المطاريف العاملة وفق أسلوب الازدواج بتقسيم التردد </w:t>
      </w:r>
      <w:r w:rsidRPr="00FC3BB5">
        <w:rPr>
          <w:spacing w:val="-2"/>
        </w:rPr>
        <w:t>(FDD)</w:t>
      </w:r>
      <w:r>
        <w:rPr>
          <w:rFonts w:hint="cs"/>
          <w:spacing w:val="-2"/>
          <w:rtl/>
        </w:rPr>
        <w:t>/</w:t>
      </w:r>
      <w:r w:rsidRPr="00FC3BB5">
        <w:rPr>
          <w:rFonts w:hint="cs"/>
          <w:spacing w:val="-2"/>
          <w:rtl/>
        </w:rPr>
        <w:t xml:space="preserve">الازدواج بتقسيم الزمن </w:t>
      </w:r>
      <w:r w:rsidRPr="00FC3BB5">
        <w:rPr>
          <w:spacing w:val="-2"/>
        </w:rPr>
        <w:t>(TDD)</w:t>
      </w:r>
      <w:r w:rsidRPr="00FC3BB5">
        <w:rPr>
          <w:rFonts w:hint="cs"/>
          <w:spacing w:val="-2"/>
          <w:rtl/>
        </w:rPr>
        <w:t xml:space="preserve">. أما أسلوب الازدواج </w:t>
      </w:r>
      <w:r w:rsidRPr="00FC3BB5">
        <w:rPr>
          <w:spacing w:val="-2"/>
        </w:rPr>
        <w:t>TDD</w:t>
      </w:r>
      <w:r w:rsidRPr="00FC3BB5">
        <w:rPr>
          <w:rFonts w:hint="cs"/>
          <w:spacing w:val="-2"/>
          <w:rtl/>
        </w:rPr>
        <w:t xml:space="preserve"> البحت، الذي يستخدم نفس تردد الموجة الحاملة في اتجاهي البث كليهما على النحو المقترح من المعهد الأوروبي لمعايير الاتصالات </w:t>
      </w:r>
      <w:r w:rsidRPr="00FC3BB5">
        <w:rPr>
          <w:spacing w:val="-2"/>
        </w:rPr>
        <w:t>(ETSI)</w:t>
      </w:r>
      <w:r w:rsidRPr="00FC3BB5">
        <w:rPr>
          <w:rFonts w:hint="cs"/>
          <w:spacing w:val="-2"/>
          <w:rtl/>
        </w:rPr>
        <w:t xml:space="preserve"> للمكوّن الأرضي، فلا يتم أخذه هنا في الاعتبار.</w:t>
      </w:r>
    </w:p>
    <w:p w:rsidR="000A5AFC" w:rsidRDefault="000A5AFC" w:rsidP="000A5AFC">
      <w:pPr>
        <w:rPr>
          <w:rtl/>
        </w:rPr>
      </w:pPr>
      <w:r w:rsidRPr="004E04CD">
        <w:rPr>
          <w:rFonts w:hint="cs"/>
          <w:rtl/>
        </w:rPr>
        <w:t xml:space="preserve">تبث المحطة </w:t>
      </w:r>
      <w:r w:rsidRPr="004E04CD">
        <w:t>MES</w:t>
      </w:r>
      <w:r w:rsidRPr="004E04CD">
        <w:rPr>
          <w:rFonts w:hint="cs"/>
          <w:rtl/>
        </w:rPr>
        <w:t xml:space="preserve"> الإشارات وتتلقاها على أساس تقسيم التردد/الزمن في فترات زمنية منفصلة وعلى ترددات موجات حاملة منفصلة، لكنها لا تفعل ذلك في الوقت نفسه. وتتطلب مثل هذه المحطات</w:t>
      </w:r>
      <w:r>
        <w:rPr>
          <w:rFonts w:hint="cs"/>
          <w:rtl/>
        </w:rPr>
        <w:t xml:space="preserve"> </w:t>
      </w:r>
      <w:r w:rsidRPr="004E04CD">
        <w:t>MES</w:t>
      </w:r>
      <w:r>
        <w:rPr>
          <w:rFonts w:hint="cs"/>
          <w:rtl/>
        </w:rPr>
        <w:t xml:space="preserve"> </w:t>
      </w:r>
      <w:r w:rsidRPr="004E04CD">
        <w:rPr>
          <w:rFonts w:hint="cs"/>
          <w:rtl/>
        </w:rPr>
        <w:t>مُرسلات ثنائية أكثر بساطة عند بوابة</w:t>
      </w:r>
      <w:r>
        <w:rPr>
          <w:rFonts w:hint="eastAsia"/>
          <w:rtl/>
        </w:rPr>
        <w:t> </w:t>
      </w:r>
      <w:r w:rsidRPr="004E04CD">
        <w:rPr>
          <w:rFonts w:hint="cs"/>
          <w:rtl/>
        </w:rPr>
        <w:t>الهوائي</w:t>
      </w:r>
      <w:r>
        <w:rPr>
          <w:rFonts w:hint="cs"/>
          <w:rtl/>
        </w:rPr>
        <w:t>.</w:t>
      </w:r>
    </w:p>
    <w:p w:rsidR="000A5AFC" w:rsidRPr="004E04CD" w:rsidRDefault="000A5AFC" w:rsidP="000A5AFC">
      <w:pPr>
        <w:rPr>
          <w:rtl/>
        </w:rPr>
      </w:pPr>
      <w:r w:rsidRPr="004E04CD">
        <w:rPr>
          <w:rFonts w:hint="cs"/>
          <w:rtl/>
        </w:rPr>
        <w:lastRenderedPageBreak/>
        <w:t>ومقا</w:t>
      </w:r>
      <w:r>
        <w:rPr>
          <w:rFonts w:hint="cs"/>
          <w:rtl/>
        </w:rPr>
        <w:t>رنة بالشبكات الأرضية، وبالنسبة إلى ا</w:t>
      </w:r>
      <w:r w:rsidRPr="004E04CD">
        <w:rPr>
          <w:rFonts w:hint="cs"/>
          <w:rtl/>
        </w:rPr>
        <w:t xml:space="preserve">لسواتل الواقعة في المدار غير المستقر بالنسبة إلى الأرض، قد يتفاوت زمن الانتشار داخل أثر الحزمة أثناء حدوث الاتصال. وتتحكم المحطة </w:t>
      </w:r>
      <w:r w:rsidRPr="004E04CD">
        <w:t>LES</w:t>
      </w:r>
      <w:r w:rsidRPr="004E04CD">
        <w:rPr>
          <w:rFonts w:hint="cs"/>
          <w:rtl/>
        </w:rPr>
        <w:t xml:space="preserve"> بتوقيت وصلة العودة بحيث يبقى توقيت الرتل الخاص بالإشارات التي تصل إلى الساتل عند تخالفٍ محدّد بالحزمة.</w:t>
      </w:r>
    </w:p>
    <w:p w:rsidR="000A5AFC" w:rsidRDefault="000A5AFC" w:rsidP="000A5AFC">
      <w:pPr>
        <w:rPr>
          <w:rtl/>
        </w:rPr>
      </w:pPr>
      <w:r w:rsidRPr="004E04CD">
        <w:rPr>
          <w:rFonts w:hint="cs"/>
          <w:rtl/>
        </w:rPr>
        <w:t xml:space="preserve">وبشكل عام، سيكون هناك أيضاً تخالف غير معروف لكنه ثابت بين بنية الرتل للوصلة الأمامية ووصلة العودة للحزمة ذاتها. ومع أنه يتم الإبقاء على توقيت ثابت لوصلة العودة عند الساتل </w:t>
      </w:r>
      <w:r w:rsidRPr="004E04CD">
        <w:t>(LES)</w:t>
      </w:r>
      <w:r w:rsidRPr="004E04CD">
        <w:rPr>
          <w:rFonts w:hint="cs"/>
          <w:rtl/>
        </w:rPr>
        <w:t xml:space="preserve">، فإن توقيت أرتال وصلة العودة ينساق باستمرار مقابل الوصلة الأمامية بالنسبة لمراقب من المحطة </w:t>
      </w:r>
      <w:r w:rsidRPr="004E04CD">
        <w:t>MES</w:t>
      </w:r>
      <w:r>
        <w:rPr>
          <w:rFonts w:hint="cs"/>
          <w:rtl/>
        </w:rPr>
        <w:t xml:space="preserve"> حين يتغير طول المسير. وأ</w:t>
      </w:r>
      <w:r w:rsidRPr="004E04CD">
        <w:rPr>
          <w:rFonts w:hint="cs"/>
          <w:rtl/>
        </w:rPr>
        <w:t>ثناء الفترة التي تمكث فيها المحطة</w:t>
      </w:r>
      <w:r>
        <w:rPr>
          <w:rFonts w:hint="cs"/>
          <w:rtl/>
        </w:rPr>
        <w:t xml:space="preserve"> </w:t>
      </w:r>
      <w:r w:rsidRPr="004E04CD">
        <w:t>MES</w:t>
      </w:r>
      <w:r>
        <w:rPr>
          <w:rFonts w:hint="cs"/>
          <w:rtl/>
        </w:rPr>
        <w:t xml:space="preserve"> </w:t>
      </w:r>
      <w:r w:rsidRPr="004E04CD">
        <w:rPr>
          <w:rFonts w:hint="cs"/>
          <w:rtl/>
        </w:rPr>
        <w:t xml:space="preserve">في أثر الحزمة ذاتها، قد يتغير تخالف الرتل ليصل إلى ما يقارب </w:t>
      </w:r>
      <w:r>
        <w:t>ms 12</w:t>
      </w:r>
      <w:r w:rsidRPr="004E04CD">
        <w:rPr>
          <w:rFonts w:hint="cs"/>
          <w:rtl/>
        </w:rPr>
        <w:t>، وذلك وفقاً للنظام الساتلي. وينطوي انسياق الرتل النسبي في</w:t>
      </w:r>
      <w:r>
        <w:rPr>
          <w:rFonts w:hint="eastAsia"/>
        </w:rPr>
        <w:t> </w:t>
      </w:r>
      <w:r w:rsidRPr="004E04CD">
        <w:rPr>
          <w:rFonts w:hint="cs"/>
          <w:rtl/>
        </w:rPr>
        <w:t>محطة</w:t>
      </w:r>
      <w:r>
        <w:rPr>
          <w:rFonts w:hint="cs"/>
          <w:rtl/>
        </w:rPr>
        <w:t xml:space="preserve"> </w:t>
      </w:r>
      <w:r w:rsidRPr="004E04CD">
        <w:t>MES</w:t>
      </w:r>
      <w:r>
        <w:rPr>
          <w:rtl/>
        </w:rPr>
        <w:t xml:space="preserve"> </w:t>
      </w:r>
      <w:r w:rsidRPr="004E04CD">
        <w:rPr>
          <w:rFonts w:hint="cs"/>
          <w:rtl/>
        </w:rPr>
        <w:t xml:space="preserve">تعمل بالازدواج </w:t>
      </w:r>
      <w:r w:rsidRPr="004E04CD">
        <w:t>FDD/TDD</w:t>
      </w:r>
      <w:r w:rsidRPr="004E04CD">
        <w:rPr>
          <w:rFonts w:hint="cs"/>
          <w:rtl/>
        </w:rPr>
        <w:t xml:space="preserve"> على شرط إعادة التخصيص من وقت إلى آخر، وذلك من أجل الحؤول دون حدوث تضارب في البث/الاستقبال. ويكون أسلوب الازدواج </w:t>
      </w:r>
      <w:r w:rsidRPr="004E04CD">
        <w:t>FDD/TDD</w:t>
      </w:r>
      <w:r w:rsidRPr="004E04CD">
        <w:rPr>
          <w:rFonts w:hint="cs"/>
          <w:rtl/>
        </w:rPr>
        <w:t xml:space="preserve"> ملائماً بشكل </w:t>
      </w:r>
      <w:r>
        <w:rPr>
          <w:rFonts w:hint="cs"/>
          <w:rtl/>
        </w:rPr>
        <w:t>أساسي</w:t>
      </w:r>
      <w:r w:rsidRPr="004E04CD">
        <w:rPr>
          <w:rFonts w:hint="cs"/>
          <w:rtl/>
        </w:rPr>
        <w:t xml:space="preserve"> للمطاريف المحمولة باليد</w:t>
      </w:r>
      <w:r>
        <w:rPr>
          <w:rFonts w:hint="cs"/>
          <w:rtl/>
        </w:rPr>
        <w:t>.</w:t>
      </w:r>
    </w:p>
    <w:p w:rsidR="000A5AFC" w:rsidRPr="004E04CD" w:rsidRDefault="000A5AFC" w:rsidP="000A5AFC">
      <w:pPr>
        <w:pStyle w:val="Heading5"/>
        <w:rPr>
          <w:rtl/>
        </w:rPr>
      </w:pPr>
      <w:r>
        <w:t>3.2.2.3.4</w:t>
      </w:r>
      <w:r>
        <w:tab/>
      </w:r>
      <w:r w:rsidRPr="004E04CD">
        <w:rPr>
          <w:rFonts w:hint="cs"/>
          <w:rtl/>
        </w:rPr>
        <w:t>سمات المطاريف</w:t>
      </w:r>
    </w:p>
    <w:p w:rsidR="000A5AFC" w:rsidRDefault="000A5AFC" w:rsidP="000A5AFC">
      <w:pPr>
        <w:rPr>
          <w:rtl/>
        </w:rPr>
      </w:pPr>
      <w:r w:rsidRPr="004E04CD">
        <w:rPr>
          <w:rFonts w:hint="cs"/>
          <w:rtl/>
        </w:rPr>
        <w:t>يعمل النفاذ</w:t>
      </w:r>
      <w:r>
        <w:rPr>
          <w:rFonts w:hint="cs"/>
          <w:rtl/>
        </w:rPr>
        <w:t xml:space="preserve"> </w:t>
      </w:r>
      <w:r w:rsidRPr="004E04CD">
        <w:t>W-C/TDMA</w:t>
      </w:r>
      <w:r>
        <w:rPr>
          <w:rtl/>
        </w:rPr>
        <w:t xml:space="preserve"> </w:t>
      </w:r>
      <w:r w:rsidRPr="004E04CD">
        <w:rPr>
          <w:rFonts w:hint="cs"/>
          <w:rtl/>
        </w:rPr>
        <w:t xml:space="preserve">على دعم أربع فئات من المحطات </w:t>
      </w:r>
      <w:r w:rsidRPr="004E04CD">
        <w:t>MES</w:t>
      </w:r>
      <w:r w:rsidRPr="004E04CD">
        <w:rPr>
          <w:rFonts w:hint="cs"/>
          <w:rtl/>
        </w:rPr>
        <w:t xml:space="preserve">: المحمولة باليد </w:t>
      </w:r>
      <w:r w:rsidRPr="004E04CD">
        <w:t>(H)</w:t>
      </w:r>
      <w:r w:rsidRPr="004E04CD">
        <w:rPr>
          <w:rFonts w:hint="cs"/>
          <w:rtl/>
        </w:rPr>
        <w:t xml:space="preserve">، والمحمولة على مركبة </w:t>
      </w:r>
      <w:r w:rsidRPr="004E04CD">
        <w:t>(V)</w:t>
      </w:r>
      <w:r w:rsidRPr="004E04CD">
        <w:rPr>
          <w:rFonts w:hint="cs"/>
          <w:rtl/>
        </w:rPr>
        <w:t xml:space="preserve">، والقابلة للنقل </w:t>
      </w:r>
      <w:r w:rsidRPr="004E04CD">
        <w:t>(T)</w:t>
      </w:r>
      <w:r w:rsidRPr="004E04CD">
        <w:rPr>
          <w:rFonts w:hint="cs"/>
          <w:rtl/>
        </w:rPr>
        <w:t>، والثابتة</w:t>
      </w:r>
      <w:r>
        <w:rPr>
          <w:rFonts w:hint="cs"/>
          <w:rtl/>
        </w:rPr>
        <w:t xml:space="preserve"> </w:t>
      </w:r>
      <w:r w:rsidRPr="004E04CD">
        <w:t>(F)</w:t>
      </w:r>
      <w:r>
        <w:rPr>
          <w:rtl/>
        </w:rPr>
        <w:t xml:space="preserve">. </w:t>
      </w:r>
      <w:r w:rsidRPr="004E04CD">
        <w:rPr>
          <w:rFonts w:hint="cs"/>
          <w:rtl/>
        </w:rPr>
        <w:t xml:space="preserve">ويعطي الجدول </w:t>
      </w:r>
      <w:r>
        <w:t>13</w:t>
      </w:r>
      <w:r w:rsidRPr="004E04CD">
        <w:rPr>
          <w:rFonts w:hint="cs"/>
          <w:rtl/>
        </w:rPr>
        <w:t xml:space="preserve"> تقابلاً بين سمات المطاريف وفئاتها.</w:t>
      </w:r>
    </w:p>
    <w:p w:rsidR="000A5AFC" w:rsidRPr="004E04CD" w:rsidRDefault="000A5AFC" w:rsidP="00447E4A">
      <w:pPr>
        <w:pStyle w:val="TableNo"/>
      </w:pPr>
      <w:r>
        <w:rPr>
          <w:rtl/>
        </w:rPr>
        <w:t>الج</w:t>
      </w:r>
      <w:r w:rsidR="00447E4A">
        <w:rPr>
          <w:rFonts w:hint="cs"/>
          <w:rtl/>
        </w:rPr>
        <w:t>ـ</w:t>
      </w:r>
      <w:r>
        <w:rPr>
          <w:rtl/>
        </w:rPr>
        <w:t xml:space="preserve">دول </w:t>
      </w:r>
      <w:r>
        <w:t>13</w:t>
      </w:r>
    </w:p>
    <w:p w:rsidR="000A5AFC" w:rsidRPr="004E04CD" w:rsidRDefault="000A5AFC" w:rsidP="00447E4A">
      <w:pPr>
        <w:pStyle w:val="Tabletitle"/>
        <w:rPr>
          <w:rtl/>
        </w:rPr>
      </w:pPr>
      <w:r w:rsidRPr="004E04CD">
        <w:rPr>
          <w:rtl/>
        </w:rPr>
        <w:t>الخدمات الحمّا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tl/>
              </w:rPr>
              <w:t>معدل الب</w:t>
            </w:r>
            <w:r w:rsidRPr="004E04CD">
              <w:rPr>
                <w:rFonts w:hint="cs"/>
                <w:rtl/>
              </w:rPr>
              <w:t>ي</w:t>
            </w:r>
            <w:r w:rsidRPr="004E04CD">
              <w:rPr>
                <w:rtl/>
              </w:rPr>
              <w:t>انات الحمّالة</w:t>
            </w:r>
            <w:r>
              <w:rPr>
                <w:rtl/>
              </w:rPr>
              <w:br/>
            </w:r>
            <w:r w:rsidRPr="004E04CD">
              <w:t>(kbit/s)</w:t>
            </w:r>
          </w:p>
        </w:tc>
        <w:tc>
          <w:tcPr>
            <w:tcW w:w="28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tl/>
              </w:rPr>
              <w:t>نوعية الخدمة المدعومة</w:t>
            </w:r>
          </w:p>
        </w:tc>
        <w:tc>
          <w:tcPr>
            <w:tcW w:w="28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tl/>
              </w:rPr>
              <w:t>فئة المحطة الأرضية المتنقلة</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1</w:t>
            </w:r>
            <w:r>
              <w:t>,</w:t>
            </w:r>
            <w:r w:rsidRPr="00450DA2">
              <w:t>2</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sidRPr="00916F89">
              <w:rPr>
                <w:vertAlign w:val="superscript"/>
              </w:rPr>
              <w:t>6–</w:t>
            </w:r>
            <w:r w:rsidRPr="00450DA2">
              <w:t>10</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H</w:t>
            </w:r>
            <w:r>
              <w:rPr>
                <w:rtl/>
              </w:rPr>
              <w:t xml:space="preserve">، </w:t>
            </w:r>
            <w:r w:rsidRPr="00450DA2">
              <w:t>V</w:t>
            </w:r>
            <w:r>
              <w:rPr>
                <w:rtl/>
              </w:rPr>
              <w:t xml:space="preserve">، </w:t>
            </w:r>
            <w:r w:rsidRPr="00450DA2">
              <w:t>T</w:t>
            </w:r>
            <w:r>
              <w:rPr>
                <w:rtl/>
              </w:rPr>
              <w:t xml:space="preserve">، </w:t>
            </w:r>
            <w:r w:rsidRPr="00450DA2">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2</w:t>
            </w:r>
            <w:r>
              <w:t>,</w:t>
            </w:r>
            <w:r w:rsidRPr="00450DA2">
              <w:t>4</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Pr>
                <w:vertAlign w:val="superscript"/>
              </w:rPr>
              <w:t>3</w:t>
            </w:r>
            <w:r w:rsidRPr="00916F89">
              <w:rPr>
                <w:vertAlign w:val="superscript"/>
              </w:rPr>
              <w:t>–</w:t>
            </w:r>
            <w:r w:rsidRPr="00450DA2">
              <w:t>10</w:t>
            </w:r>
            <w:r>
              <w:rPr>
                <w:rtl/>
              </w:rPr>
              <w:t xml:space="preserve">، </w:t>
            </w:r>
            <w:r>
              <w:rPr>
                <w:vertAlign w:val="superscript"/>
              </w:rPr>
              <w:t>5</w:t>
            </w:r>
            <w:r w:rsidRPr="00916F89">
              <w:rPr>
                <w:vertAlign w:val="superscript"/>
              </w:rPr>
              <w:t>–</w:t>
            </w:r>
            <w:r w:rsidRPr="00450DA2">
              <w:t>10</w:t>
            </w:r>
            <w:r>
              <w:rPr>
                <w:rtl/>
              </w:rPr>
              <w:t xml:space="preserve">، </w:t>
            </w:r>
            <w:r w:rsidRPr="00916F89">
              <w:rPr>
                <w:vertAlign w:val="superscript"/>
              </w:rPr>
              <w:t>6–</w:t>
            </w:r>
            <w:r w:rsidRPr="00450DA2">
              <w:t>10</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H</w:t>
            </w:r>
            <w:r>
              <w:rPr>
                <w:rtl/>
              </w:rPr>
              <w:t xml:space="preserve">، </w:t>
            </w:r>
            <w:r w:rsidRPr="00450DA2">
              <w:t>V</w:t>
            </w:r>
            <w:r>
              <w:rPr>
                <w:rtl/>
              </w:rPr>
              <w:t xml:space="preserve">، </w:t>
            </w:r>
            <w:r w:rsidRPr="00450DA2">
              <w:t>T</w:t>
            </w:r>
            <w:r>
              <w:rPr>
                <w:rtl/>
              </w:rPr>
              <w:t xml:space="preserve">، </w:t>
            </w:r>
            <w:r w:rsidRPr="00450DA2">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4</w:t>
            </w:r>
            <w:r>
              <w:t>,</w:t>
            </w:r>
            <w:r w:rsidRPr="00450DA2">
              <w:t>8</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Pr>
                <w:vertAlign w:val="superscript"/>
              </w:rPr>
              <w:t>3</w:t>
            </w:r>
            <w:r w:rsidRPr="00916F89">
              <w:rPr>
                <w:vertAlign w:val="superscript"/>
              </w:rPr>
              <w:t>–</w:t>
            </w:r>
            <w:r w:rsidRPr="00450DA2">
              <w:t>10</w:t>
            </w:r>
            <w:r>
              <w:rPr>
                <w:rtl/>
              </w:rPr>
              <w:t xml:space="preserve">، </w:t>
            </w:r>
            <w:r>
              <w:rPr>
                <w:vertAlign w:val="superscript"/>
              </w:rPr>
              <w:t>5</w:t>
            </w:r>
            <w:r w:rsidRPr="00916F89">
              <w:rPr>
                <w:vertAlign w:val="superscript"/>
              </w:rPr>
              <w:t>–</w:t>
            </w:r>
            <w:r w:rsidRPr="00450DA2">
              <w:t>10</w:t>
            </w:r>
            <w:r>
              <w:rPr>
                <w:rtl/>
              </w:rPr>
              <w:t xml:space="preserve">، </w:t>
            </w:r>
            <w:r w:rsidRPr="00916F89">
              <w:rPr>
                <w:vertAlign w:val="superscript"/>
              </w:rPr>
              <w:t>6–</w:t>
            </w:r>
            <w:r w:rsidRPr="00450DA2">
              <w:t>10</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H</w:t>
            </w:r>
            <w:r>
              <w:rPr>
                <w:rtl/>
              </w:rPr>
              <w:t xml:space="preserve">، </w:t>
            </w:r>
            <w:r w:rsidRPr="00450DA2">
              <w:t>V</w:t>
            </w:r>
            <w:r>
              <w:rPr>
                <w:rtl/>
              </w:rPr>
              <w:t xml:space="preserve">، </w:t>
            </w:r>
            <w:r w:rsidRPr="00450DA2">
              <w:t>T</w:t>
            </w:r>
            <w:r>
              <w:rPr>
                <w:rtl/>
              </w:rPr>
              <w:t xml:space="preserve">، </w:t>
            </w:r>
            <w:r w:rsidRPr="00450DA2">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9</w:t>
            </w:r>
            <w:r>
              <w:t>,</w:t>
            </w:r>
            <w:r w:rsidRPr="00450DA2">
              <w:t>6</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Pr>
                <w:vertAlign w:val="superscript"/>
              </w:rPr>
              <w:t>3</w:t>
            </w:r>
            <w:r w:rsidRPr="00916F89">
              <w:rPr>
                <w:vertAlign w:val="superscript"/>
              </w:rPr>
              <w:t>–</w:t>
            </w:r>
            <w:r w:rsidRPr="00450DA2">
              <w:t>10</w:t>
            </w:r>
            <w:r>
              <w:rPr>
                <w:rtl/>
              </w:rPr>
              <w:t xml:space="preserve">، </w:t>
            </w:r>
            <w:r>
              <w:rPr>
                <w:vertAlign w:val="superscript"/>
              </w:rPr>
              <w:t>5</w:t>
            </w:r>
            <w:r w:rsidRPr="00916F89">
              <w:rPr>
                <w:vertAlign w:val="superscript"/>
              </w:rPr>
              <w:t>–</w:t>
            </w:r>
            <w:r w:rsidRPr="00450DA2">
              <w:t>10</w:t>
            </w:r>
            <w:r>
              <w:rPr>
                <w:rtl/>
              </w:rPr>
              <w:t xml:space="preserve">، </w:t>
            </w:r>
            <w:r w:rsidRPr="00916F89">
              <w:rPr>
                <w:vertAlign w:val="superscript"/>
              </w:rPr>
              <w:t>6–</w:t>
            </w:r>
            <w:r w:rsidRPr="00450DA2">
              <w:t>10</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H</w:t>
            </w:r>
            <w:r>
              <w:rPr>
                <w:rtl/>
              </w:rPr>
              <w:t xml:space="preserve">، </w:t>
            </w:r>
            <w:r w:rsidRPr="00450DA2">
              <w:t>V</w:t>
            </w:r>
            <w:r>
              <w:rPr>
                <w:rtl/>
              </w:rPr>
              <w:t xml:space="preserve">، </w:t>
            </w:r>
            <w:r w:rsidRPr="00450DA2">
              <w:t>T</w:t>
            </w:r>
            <w:r>
              <w:rPr>
                <w:rtl/>
              </w:rPr>
              <w:t xml:space="preserve">، </w:t>
            </w:r>
            <w:r w:rsidRPr="00450DA2">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16</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Pr>
                <w:vertAlign w:val="superscript"/>
              </w:rPr>
              <w:t>3</w:t>
            </w:r>
            <w:r w:rsidRPr="00916F89">
              <w:rPr>
                <w:vertAlign w:val="superscript"/>
              </w:rPr>
              <w:t>–</w:t>
            </w:r>
            <w:r w:rsidRPr="00450DA2">
              <w:t>10</w:t>
            </w:r>
            <w:r>
              <w:rPr>
                <w:rtl/>
              </w:rPr>
              <w:t xml:space="preserve">، </w:t>
            </w:r>
            <w:r>
              <w:rPr>
                <w:vertAlign w:val="superscript"/>
              </w:rPr>
              <w:t>5</w:t>
            </w:r>
            <w:r w:rsidRPr="00916F89">
              <w:rPr>
                <w:vertAlign w:val="superscript"/>
              </w:rPr>
              <w:t>–</w:t>
            </w:r>
            <w:r w:rsidRPr="00450DA2">
              <w:t>10</w:t>
            </w:r>
            <w:r>
              <w:rPr>
                <w:rtl/>
              </w:rPr>
              <w:t xml:space="preserve">، </w:t>
            </w:r>
            <w:r w:rsidRPr="00916F89">
              <w:rPr>
                <w:vertAlign w:val="superscript"/>
              </w:rPr>
              <w:t>6–</w:t>
            </w:r>
            <w:r w:rsidRPr="00450DA2">
              <w:t>10</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H</w:t>
            </w:r>
            <w:r>
              <w:rPr>
                <w:rtl/>
              </w:rPr>
              <w:t xml:space="preserve">، </w:t>
            </w:r>
            <w:r w:rsidRPr="00450DA2">
              <w:t>V</w:t>
            </w:r>
            <w:r>
              <w:rPr>
                <w:rtl/>
              </w:rPr>
              <w:t xml:space="preserve">، </w:t>
            </w:r>
            <w:r w:rsidRPr="00450DA2">
              <w:t>T</w:t>
            </w:r>
            <w:r>
              <w:rPr>
                <w:rtl/>
              </w:rPr>
              <w:t xml:space="preserve">، </w:t>
            </w:r>
            <w:r w:rsidRPr="00450DA2">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32</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Pr>
                <w:vertAlign w:val="superscript"/>
              </w:rPr>
              <w:t>3</w:t>
            </w:r>
            <w:r w:rsidRPr="00916F89">
              <w:rPr>
                <w:vertAlign w:val="superscript"/>
              </w:rPr>
              <w:t>–</w:t>
            </w:r>
            <w:r w:rsidRPr="00450DA2">
              <w:t>10</w:t>
            </w:r>
            <w:r>
              <w:rPr>
                <w:rtl/>
              </w:rPr>
              <w:t xml:space="preserve">، </w:t>
            </w:r>
            <w:r>
              <w:rPr>
                <w:vertAlign w:val="superscript"/>
              </w:rPr>
              <w:t>5</w:t>
            </w:r>
            <w:r w:rsidRPr="00916F89">
              <w:rPr>
                <w:vertAlign w:val="superscript"/>
              </w:rPr>
              <w:t>–</w:t>
            </w:r>
            <w:r w:rsidRPr="00450DA2">
              <w:t>10</w:t>
            </w:r>
            <w:r>
              <w:rPr>
                <w:rtl/>
              </w:rPr>
              <w:t xml:space="preserve">، </w:t>
            </w:r>
            <w:r w:rsidRPr="00916F89">
              <w:rPr>
                <w:vertAlign w:val="superscript"/>
              </w:rPr>
              <w:t>6–</w:t>
            </w:r>
            <w:r w:rsidRPr="00450DA2">
              <w:t>10</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V</w:t>
            </w:r>
            <w:r>
              <w:rPr>
                <w:rtl/>
              </w:rPr>
              <w:t xml:space="preserve">، </w:t>
            </w:r>
            <w:r w:rsidRPr="00450DA2">
              <w:t>T</w:t>
            </w:r>
            <w:r>
              <w:rPr>
                <w:rtl/>
              </w:rPr>
              <w:t xml:space="preserve">، </w:t>
            </w:r>
            <w:r w:rsidRPr="00450DA2">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64</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Pr>
                <w:vertAlign w:val="superscript"/>
              </w:rPr>
              <w:t>5</w:t>
            </w:r>
            <w:r w:rsidRPr="00916F89">
              <w:rPr>
                <w:vertAlign w:val="superscript"/>
              </w:rPr>
              <w:t>–</w:t>
            </w:r>
            <w:r w:rsidRPr="00450DA2">
              <w:t>10</w:t>
            </w:r>
            <w:r>
              <w:rPr>
                <w:rtl/>
              </w:rPr>
              <w:t xml:space="preserve">، </w:t>
            </w:r>
            <w:r w:rsidRPr="00916F89">
              <w:rPr>
                <w:vertAlign w:val="superscript"/>
              </w:rPr>
              <w:t>6–</w:t>
            </w:r>
            <w:r w:rsidRPr="00450DA2">
              <w:t>10</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V</w:t>
            </w:r>
            <w:r>
              <w:rPr>
                <w:rtl/>
              </w:rPr>
              <w:t xml:space="preserve">، </w:t>
            </w:r>
            <w:r w:rsidRPr="00450DA2">
              <w:t>T</w:t>
            </w:r>
            <w:r>
              <w:rPr>
                <w:rtl/>
              </w:rPr>
              <w:t xml:space="preserve">، </w:t>
            </w:r>
            <w:r w:rsidRPr="00450DA2">
              <w:t>F</w:t>
            </w:r>
          </w:p>
        </w:tc>
      </w:tr>
      <w:tr w:rsidR="000A5AFC" w:rsidRPr="004E04CD" w:rsidTr="002F0C1A">
        <w:trPr>
          <w:jc w:val="center"/>
        </w:trPr>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144</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Pr>
                <w:vertAlign w:val="superscript"/>
              </w:rPr>
              <w:t>5</w:t>
            </w:r>
            <w:r w:rsidRPr="00916F89">
              <w:rPr>
                <w:vertAlign w:val="superscript"/>
              </w:rPr>
              <w:t>–</w:t>
            </w:r>
            <w:r w:rsidRPr="00450DA2">
              <w:t>10</w:t>
            </w:r>
            <w:r>
              <w:rPr>
                <w:rtl/>
              </w:rPr>
              <w:t xml:space="preserve">، </w:t>
            </w:r>
            <w:r w:rsidRPr="00916F89">
              <w:rPr>
                <w:vertAlign w:val="superscript"/>
              </w:rPr>
              <w:t>6–</w:t>
            </w:r>
            <w:r w:rsidRPr="00450DA2">
              <w:t>10</w:t>
            </w:r>
          </w:p>
        </w:tc>
        <w:tc>
          <w:tcPr>
            <w:tcW w:w="283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T</w:t>
            </w:r>
            <w:r>
              <w:rPr>
                <w:rtl/>
              </w:rPr>
              <w:t xml:space="preserve">، </w:t>
            </w:r>
            <w:r w:rsidRPr="00450DA2">
              <w:t>F</w:t>
            </w:r>
          </w:p>
        </w:tc>
      </w:tr>
    </w:tbl>
    <w:p w:rsidR="000A5AFC" w:rsidRPr="004E04CD" w:rsidRDefault="000A5AFC" w:rsidP="000A5AFC">
      <w:pPr>
        <w:pStyle w:val="Tablefin"/>
        <w:bidi/>
        <w:rPr>
          <w:rtl/>
        </w:rPr>
      </w:pPr>
    </w:p>
    <w:p w:rsidR="000A5AFC" w:rsidRPr="004E04CD" w:rsidRDefault="000A5AFC" w:rsidP="000A5AFC">
      <w:pPr>
        <w:pStyle w:val="Heading4"/>
        <w:rPr>
          <w:rtl/>
        </w:rPr>
      </w:pPr>
      <w:r>
        <w:t>3.2.3.4</w:t>
      </w:r>
      <w:r>
        <w:tab/>
      </w:r>
      <w:r w:rsidRPr="004E04CD">
        <w:rPr>
          <w:rFonts w:hint="cs"/>
          <w:rtl/>
        </w:rPr>
        <w:t>م</w:t>
      </w:r>
      <w:r>
        <w:rPr>
          <w:rFonts w:hint="cs"/>
          <w:rtl/>
        </w:rPr>
        <w:t>واصفات التردد الراديوي</w:t>
      </w:r>
    </w:p>
    <w:p w:rsidR="000A5AFC" w:rsidRPr="004E04CD" w:rsidRDefault="000A5AFC" w:rsidP="000A5AFC">
      <w:pPr>
        <w:pStyle w:val="Heading5"/>
        <w:rPr>
          <w:rtl/>
        </w:rPr>
      </w:pPr>
      <w:r>
        <w:t>1.3.2.3.4</w:t>
      </w:r>
      <w:r>
        <w:tab/>
      </w:r>
      <w:r w:rsidRPr="004E04CD">
        <w:rPr>
          <w:rFonts w:hint="cs"/>
          <w:rtl/>
        </w:rPr>
        <w:t xml:space="preserve">المحطة الساتلية </w:t>
      </w:r>
    </w:p>
    <w:p w:rsidR="000A5AFC" w:rsidRDefault="000A5AFC" w:rsidP="000A5AFC">
      <w:pPr>
        <w:rPr>
          <w:rtl/>
        </w:rPr>
      </w:pPr>
      <w:r w:rsidRPr="004E04CD">
        <w:rPr>
          <w:rFonts w:hint="cs"/>
          <w:rtl/>
        </w:rPr>
        <w:t>تتوقف مواصفات التردد الراديوي</w:t>
      </w:r>
      <w:r w:rsidRPr="004E04CD">
        <w:t xml:space="preserve"> </w:t>
      </w:r>
      <w:r w:rsidRPr="004E04CD">
        <w:rPr>
          <w:rFonts w:hint="cs"/>
          <w:rtl/>
        </w:rPr>
        <w:t>للمحطة الساتلية على المعمارية الفعلية للقطاع الفضائي</w:t>
      </w:r>
      <w:r>
        <w:rPr>
          <w:rFonts w:hint="cs"/>
          <w:rtl/>
        </w:rPr>
        <w:t>.</w:t>
      </w:r>
    </w:p>
    <w:p w:rsidR="000A5AFC" w:rsidRPr="004E04CD" w:rsidRDefault="000A5AFC" w:rsidP="000A5AFC">
      <w:pPr>
        <w:pStyle w:val="Heading5"/>
        <w:rPr>
          <w:rtl/>
          <w:lang w:bidi="ar-EG"/>
        </w:rPr>
      </w:pPr>
      <w:r>
        <w:t>2.3.2.3.4</w:t>
      </w:r>
      <w:r>
        <w:tab/>
      </w:r>
      <w:r w:rsidRPr="004E04CD">
        <w:rPr>
          <w:rFonts w:hint="cs"/>
          <w:rtl/>
        </w:rPr>
        <w:t xml:space="preserve">المحطة الأرضية المتنقلة </w:t>
      </w:r>
      <w:r>
        <w:t>(</w:t>
      </w:r>
      <w:r w:rsidRPr="004E04CD">
        <w:t>MES</w:t>
      </w:r>
      <w:r>
        <w:t>)</w:t>
      </w:r>
    </w:p>
    <w:p w:rsidR="000A5AFC" w:rsidRPr="004E04CD" w:rsidRDefault="000A5AFC" w:rsidP="000A5AFC">
      <w:pPr>
        <w:rPr>
          <w:rtl/>
        </w:rPr>
      </w:pPr>
      <w:r w:rsidRPr="004E04CD">
        <w:rPr>
          <w:rFonts w:hint="cs"/>
          <w:rtl/>
        </w:rPr>
        <w:t xml:space="preserve">نجد قي الجدول </w:t>
      </w:r>
      <w:r>
        <w:t>14</w:t>
      </w:r>
      <w:r w:rsidRPr="004E04CD">
        <w:rPr>
          <w:rFonts w:hint="cs"/>
          <w:rtl/>
        </w:rPr>
        <w:t xml:space="preserve"> مواصفات التردد الراديوي لمختلف أصناف المحطات الأرضية المتنقلة.</w:t>
      </w:r>
    </w:p>
    <w:p w:rsidR="000A5AFC" w:rsidRDefault="000A5AFC" w:rsidP="000A5AFC">
      <w:pPr>
        <w:overflowPunct/>
        <w:autoSpaceDE/>
        <w:autoSpaceDN/>
        <w:bidi w:val="0"/>
        <w:adjustRightInd/>
        <w:spacing w:before="0" w:line="240" w:lineRule="auto"/>
        <w:jc w:val="left"/>
        <w:textAlignment w:val="auto"/>
        <w:rPr>
          <w:lang w:bidi="ar-EG"/>
        </w:rPr>
      </w:pPr>
    </w:p>
    <w:p w:rsidR="000A5AFC" w:rsidRPr="004E04CD" w:rsidRDefault="000A5AFC" w:rsidP="00447E4A">
      <w:pPr>
        <w:pStyle w:val="TableNo"/>
      </w:pPr>
      <w:r w:rsidRPr="004E04CD">
        <w:rPr>
          <w:rtl/>
        </w:rPr>
        <w:lastRenderedPageBreak/>
        <w:t>الج</w:t>
      </w:r>
      <w:r w:rsidR="00447E4A">
        <w:rPr>
          <w:rFonts w:hint="cs"/>
          <w:rtl/>
        </w:rPr>
        <w:t>ـ</w:t>
      </w:r>
      <w:r w:rsidRPr="004E04CD">
        <w:rPr>
          <w:rtl/>
        </w:rPr>
        <w:t xml:space="preserve">دول </w:t>
      </w:r>
      <w:r>
        <w:t>14</w:t>
      </w:r>
    </w:p>
    <w:p w:rsidR="000A5AFC" w:rsidRPr="004E04CD" w:rsidRDefault="000A5AFC" w:rsidP="00447E4A">
      <w:pPr>
        <w:pStyle w:val="Tabletitle"/>
        <w:rPr>
          <w:rFonts w:hint="cs"/>
          <w:rtl/>
        </w:rPr>
      </w:pPr>
      <w:r w:rsidRPr="004E04CD">
        <w:rPr>
          <w:rtl/>
        </w:rPr>
        <w:t>مواصفات التردد الراديوي للمحطة الأرضية المتنقلة</w:t>
      </w:r>
    </w:p>
    <w:tbl>
      <w:tblPr>
        <w:bidiVisual/>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7"/>
        <w:gridCol w:w="1797"/>
        <w:gridCol w:w="1797"/>
        <w:gridCol w:w="1798"/>
      </w:tblGrid>
      <w:tr w:rsidR="000A5AFC" w:rsidRPr="004E04CD" w:rsidTr="002F0C1A">
        <w:trPr>
          <w:jc w:val="center"/>
        </w:trPr>
        <w:tc>
          <w:tcPr>
            <w:tcW w:w="4247" w:type="dxa"/>
            <w:vMerge w:val="restart"/>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Fonts w:hint="cs"/>
                <w:rtl/>
              </w:rPr>
              <w:t>معلمة التردد الراديوي</w:t>
            </w:r>
          </w:p>
        </w:tc>
        <w:tc>
          <w:tcPr>
            <w:tcW w:w="5392" w:type="dxa"/>
            <w:gridSpan w:val="3"/>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Fonts w:hint="cs"/>
                <w:rtl/>
              </w:rPr>
              <w:t>فئة المحطة</w:t>
            </w:r>
            <w:r>
              <w:rPr>
                <w:rFonts w:hint="cs"/>
                <w:rtl/>
              </w:rPr>
              <w:t xml:space="preserve"> </w:t>
            </w:r>
            <w:r w:rsidRPr="004E04CD">
              <w:t>MES</w:t>
            </w:r>
            <w:r w:rsidRPr="004E04CD">
              <w:rPr>
                <w:rFonts w:hint="cs"/>
                <w:rtl/>
              </w:rPr>
              <w:t xml:space="preserve"> </w:t>
            </w:r>
          </w:p>
        </w:tc>
      </w:tr>
      <w:tr w:rsidR="000A5AFC" w:rsidRPr="004E04CD" w:rsidTr="002F0C1A">
        <w:trPr>
          <w:jc w:val="center"/>
        </w:trPr>
        <w:tc>
          <w:tcPr>
            <w:tcW w:w="4247" w:type="dxa"/>
            <w:vMerge/>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p>
        </w:tc>
        <w:tc>
          <w:tcPr>
            <w:tcW w:w="1797"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t>H</w:t>
            </w:r>
          </w:p>
        </w:tc>
        <w:tc>
          <w:tcPr>
            <w:tcW w:w="1797"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t>V</w:t>
            </w:r>
          </w:p>
        </w:tc>
        <w:tc>
          <w:tcPr>
            <w:tcW w:w="1798"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t>T</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عرض نطاق القناة</w:t>
            </w:r>
            <w:r>
              <w:rPr>
                <w:rFonts w:hint="cs"/>
                <w:rtl/>
                <w:lang w:bidi="ar-EG"/>
              </w:rPr>
              <w:t xml:space="preserve"> </w:t>
            </w:r>
            <w:r w:rsidRPr="004E04CD">
              <w:t>(kHz)</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916F89">
              <w:rPr>
                <w:vertAlign w:val="superscript"/>
              </w:rPr>
              <w:t>(1)</w:t>
            </w:r>
            <w:r w:rsidRPr="00450DA2">
              <w:t>2 350</w:t>
            </w:r>
            <w:r>
              <w:rPr>
                <w:rtl/>
              </w:rPr>
              <w:t>،</w:t>
            </w:r>
            <w:r>
              <w:rPr>
                <w:rFonts w:hint="cs"/>
                <w:rtl/>
              </w:rPr>
              <w:t xml:space="preserve"> </w:t>
            </w:r>
            <w:r>
              <w:rPr>
                <w:vertAlign w:val="superscript"/>
              </w:rPr>
              <w:t>(2</w:t>
            </w:r>
            <w:r w:rsidRPr="00916F89">
              <w:rPr>
                <w:vertAlign w:val="superscript"/>
              </w:rPr>
              <w:t>)</w:t>
            </w:r>
            <w:r w:rsidRPr="00450DA2">
              <w:t>4 700</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916F89">
              <w:rPr>
                <w:vertAlign w:val="superscript"/>
              </w:rPr>
              <w:t>(1)</w:t>
            </w:r>
            <w:r w:rsidRPr="00450DA2">
              <w:t>2 350</w:t>
            </w:r>
            <w:r>
              <w:rPr>
                <w:rtl/>
              </w:rPr>
              <w:t>،</w:t>
            </w:r>
            <w:r>
              <w:rPr>
                <w:rFonts w:hint="cs"/>
                <w:rtl/>
              </w:rPr>
              <w:t xml:space="preserve"> </w:t>
            </w:r>
            <w:r>
              <w:rPr>
                <w:vertAlign w:val="superscript"/>
              </w:rPr>
              <w:t>(2</w:t>
            </w:r>
            <w:r w:rsidRPr="00916F89">
              <w:rPr>
                <w:vertAlign w:val="superscript"/>
              </w:rPr>
              <w:t>)</w:t>
            </w:r>
            <w:r w:rsidRPr="00450DA2">
              <w:t>4 700</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916F89">
              <w:rPr>
                <w:vertAlign w:val="superscript"/>
              </w:rPr>
              <w:t>(1)</w:t>
            </w:r>
            <w:r w:rsidRPr="00450DA2">
              <w:t>2 350</w:t>
            </w:r>
            <w:r>
              <w:rPr>
                <w:rtl/>
              </w:rPr>
              <w:t>،</w:t>
            </w:r>
            <w:r>
              <w:rPr>
                <w:rFonts w:hint="cs"/>
                <w:rtl/>
              </w:rPr>
              <w:t xml:space="preserve"> </w:t>
            </w:r>
            <w:r>
              <w:rPr>
                <w:vertAlign w:val="superscript"/>
              </w:rPr>
              <w:t>(2</w:t>
            </w:r>
            <w:r w:rsidRPr="00916F89">
              <w:rPr>
                <w:vertAlign w:val="superscript"/>
              </w:rPr>
              <w:t>)</w:t>
            </w:r>
            <w:r w:rsidRPr="00450DA2">
              <w:t>4 700</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Pr>
                <w:rFonts w:hint="cs"/>
                <w:rtl/>
              </w:rPr>
              <w:t xml:space="preserve">جزء في </w:t>
            </w:r>
            <w:r w:rsidRPr="004E04CD">
              <w:rPr>
                <w:rFonts w:hint="cs"/>
                <w:rtl/>
              </w:rPr>
              <w:t>المليون</w:t>
            </w:r>
            <w:r>
              <w:rPr>
                <w:rFonts w:hint="cs"/>
                <w:rtl/>
              </w:rPr>
              <w:t xml:space="preserve"> (</w:t>
            </w:r>
            <w:r w:rsidRPr="004E04CD">
              <w:rPr>
                <w:rtl/>
              </w:rPr>
              <w:t>استقرار تردد الوصلة الصاعدة</w:t>
            </w:r>
            <w:r>
              <w:rPr>
                <w:rFonts w:hint="cs"/>
                <w:rtl/>
              </w:rPr>
              <w:t>)</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3</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3</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3</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rPr>
                <w:lang w:bidi="ar-EG"/>
              </w:rPr>
            </w:pPr>
            <w:r>
              <w:rPr>
                <w:rFonts w:hint="cs"/>
                <w:rtl/>
              </w:rPr>
              <w:t xml:space="preserve">جزء في </w:t>
            </w:r>
            <w:r w:rsidRPr="004E04CD">
              <w:rPr>
                <w:rFonts w:hint="cs"/>
                <w:rtl/>
              </w:rPr>
              <w:t>المليون</w:t>
            </w:r>
            <w:r>
              <w:rPr>
                <w:rFonts w:hint="cs"/>
                <w:rtl/>
              </w:rPr>
              <w:t xml:space="preserve"> (</w:t>
            </w:r>
            <w:r w:rsidRPr="004E04CD">
              <w:rPr>
                <w:rtl/>
              </w:rPr>
              <w:t>استقرار تردد الوصلة الهابطة</w:t>
            </w:r>
            <w:r>
              <w:rPr>
                <w:rFonts w:hint="cs"/>
                <w:rtl/>
              </w:rPr>
              <w:t>)</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0</w:t>
            </w:r>
            <w:r>
              <w:t>,</w:t>
            </w:r>
            <w:r w:rsidRPr="00450DA2">
              <w:t>5</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0</w:t>
            </w:r>
            <w:r>
              <w:t>,</w:t>
            </w:r>
            <w:r w:rsidRPr="00450DA2">
              <w:t>5</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sidRPr="00450DA2">
              <w:t>0</w:t>
            </w:r>
            <w:r>
              <w:t>,</w:t>
            </w:r>
            <w:r w:rsidRPr="00450DA2">
              <w:t>5</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القدرة المشعة المتناحية المكافئة القصوى</w:t>
            </w:r>
            <w:r>
              <w:rPr>
                <w:rFonts w:hint="cs"/>
                <w:rtl/>
                <w:lang w:bidi="ar-EG"/>
              </w:rPr>
              <w:t xml:space="preserve"> </w:t>
            </w:r>
            <w:r w:rsidRPr="004E04CD">
              <w:t>(dBW)</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sidRPr="00916F89">
              <w:rPr>
                <w:vertAlign w:val="superscript"/>
              </w:rPr>
              <w:t>(3)</w:t>
            </w:r>
            <w:r w:rsidRPr="00450DA2">
              <w:t>8</w:t>
            </w:r>
            <w:r>
              <w:t>,</w:t>
            </w:r>
            <w:r w:rsidRPr="00450DA2">
              <w:t>0</w:t>
            </w:r>
            <w:r>
              <w:rPr>
                <w:rtl/>
              </w:rPr>
              <w:t xml:space="preserve">، </w:t>
            </w:r>
            <w:r w:rsidRPr="00916F89">
              <w:rPr>
                <w:vertAlign w:val="superscript"/>
              </w:rPr>
              <w:t>(4)</w:t>
            </w:r>
            <w:r w:rsidRPr="00450DA2">
              <w:t>12</w:t>
            </w:r>
            <w:r>
              <w:t>,</w:t>
            </w:r>
            <w:r w:rsidRPr="00450DA2">
              <w:t>0</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Pr>
                <w:vertAlign w:val="superscript"/>
              </w:rPr>
              <w:t>(3</w:t>
            </w:r>
            <w:r w:rsidRPr="00916F89">
              <w:rPr>
                <w:vertAlign w:val="superscript"/>
              </w:rPr>
              <w:t>)</w:t>
            </w:r>
            <w:r w:rsidRPr="00450DA2">
              <w:t>11</w:t>
            </w:r>
            <w:r>
              <w:t>,</w:t>
            </w:r>
            <w:r w:rsidRPr="00450DA2">
              <w:t>0</w:t>
            </w:r>
            <w:r>
              <w:rPr>
                <w:rtl/>
              </w:rPr>
              <w:t xml:space="preserve">، </w:t>
            </w:r>
            <w:r w:rsidRPr="00916F89">
              <w:rPr>
                <w:vertAlign w:val="superscript"/>
              </w:rPr>
              <w:t>(4)</w:t>
            </w:r>
            <w:r w:rsidRPr="00450DA2">
              <w:t>18</w:t>
            </w:r>
            <w:r>
              <w:t>,</w:t>
            </w:r>
            <w:r w:rsidRPr="00450DA2">
              <w:t>0</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Pr>
                <w:vertAlign w:val="superscript"/>
              </w:rPr>
              <w:t>(3</w:t>
            </w:r>
            <w:r w:rsidRPr="00916F89">
              <w:rPr>
                <w:vertAlign w:val="superscript"/>
              </w:rPr>
              <w:t>)</w:t>
            </w:r>
            <w:r w:rsidRPr="00450DA2">
              <w:t>20</w:t>
            </w:r>
            <w:r>
              <w:t>,</w:t>
            </w:r>
            <w:r w:rsidRPr="00450DA2">
              <w:t>0</w:t>
            </w:r>
            <w:r>
              <w:rPr>
                <w:rtl/>
              </w:rPr>
              <w:t xml:space="preserve">، </w:t>
            </w:r>
            <w:r w:rsidRPr="00916F89">
              <w:rPr>
                <w:vertAlign w:val="superscript"/>
              </w:rPr>
              <w:t>(4)</w:t>
            </w:r>
            <w:r w:rsidRPr="00450DA2">
              <w:t>20</w:t>
            </w:r>
            <w:r>
              <w:t>,</w:t>
            </w:r>
            <w:r w:rsidRPr="00450DA2">
              <w:t>0</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متوسط القدرة المشعة المتناحية المكافئة لكل قناة</w:t>
            </w:r>
            <w:r>
              <w:rPr>
                <w:rFonts w:hint="cs"/>
                <w:rtl/>
              </w:rPr>
              <w:t xml:space="preserve"> </w:t>
            </w:r>
            <w:r w:rsidRPr="004E04CD">
              <w:t>(dBW)</w:t>
            </w:r>
          </w:p>
        </w:tc>
        <w:tc>
          <w:tcPr>
            <w:tcW w:w="1797" w:type="dxa"/>
            <w:tcBorders>
              <w:top w:val="single" w:sz="4" w:space="0" w:color="auto"/>
              <w:left w:val="single" w:sz="4" w:space="0" w:color="auto"/>
              <w:bottom w:val="single" w:sz="4" w:space="0" w:color="auto"/>
              <w:right w:val="single" w:sz="4" w:space="0" w:color="auto"/>
            </w:tcBorders>
          </w:tcPr>
          <w:p w:rsidR="000A5AFC" w:rsidRPr="00916F89" w:rsidRDefault="000A5AFC" w:rsidP="002F0C1A">
            <w:pPr>
              <w:pStyle w:val="Tabletext"/>
              <w:jc w:val="center"/>
              <w:rPr>
                <w:vertAlign w:val="superscript"/>
              </w:rPr>
            </w:pPr>
            <w:r w:rsidRPr="00916F89">
              <w:rPr>
                <w:vertAlign w:val="superscript"/>
              </w:rPr>
              <w:t>(5)</w:t>
            </w:r>
          </w:p>
        </w:tc>
        <w:tc>
          <w:tcPr>
            <w:tcW w:w="1797" w:type="dxa"/>
            <w:tcBorders>
              <w:top w:val="single" w:sz="4" w:space="0" w:color="auto"/>
              <w:left w:val="single" w:sz="4" w:space="0" w:color="auto"/>
              <w:bottom w:val="single" w:sz="4" w:space="0" w:color="auto"/>
              <w:right w:val="single" w:sz="4" w:space="0" w:color="auto"/>
            </w:tcBorders>
          </w:tcPr>
          <w:p w:rsidR="000A5AFC" w:rsidRPr="00916F89" w:rsidRDefault="000A5AFC" w:rsidP="002F0C1A">
            <w:pPr>
              <w:pStyle w:val="Tabletext"/>
              <w:jc w:val="center"/>
              <w:rPr>
                <w:vertAlign w:val="superscript"/>
              </w:rPr>
            </w:pPr>
            <w:r w:rsidRPr="00916F89">
              <w:rPr>
                <w:vertAlign w:val="superscript"/>
              </w:rPr>
              <w:t>(5)</w:t>
            </w:r>
          </w:p>
        </w:tc>
        <w:tc>
          <w:tcPr>
            <w:tcW w:w="1798" w:type="dxa"/>
            <w:tcBorders>
              <w:top w:val="single" w:sz="4" w:space="0" w:color="auto"/>
              <w:left w:val="single" w:sz="4" w:space="0" w:color="auto"/>
              <w:bottom w:val="single" w:sz="4" w:space="0" w:color="auto"/>
              <w:right w:val="single" w:sz="4" w:space="0" w:color="auto"/>
            </w:tcBorders>
          </w:tcPr>
          <w:p w:rsidR="000A5AFC" w:rsidRPr="00916F89" w:rsidRDefault="000A5AFC" w:rsidP="002F0C1A">
            <w:pPr>
              <w:pStyle w:val="Tabletext"/>
              <w:jc w:val="center"/>
              <w:rPr>
                <w:vertAlign w:val="superscript"/>
              </w:rPr>
            </w:pPr>
            <w:r w:rsidRPr="00916F89">
              <w:rPr>
                <w:vertAlign w:val="superscript"/>
              </w:rPr>
              <w:t>(5)</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كسب الهوائي</w:t>
            </w:r>
            <w:r>
              <w:rPr>
                <w:rFonts w:hint="cs"/>
                <w:rtl/>
              </w:rPr>
              <w:t xml:space="preserve"> </w:t>
            </w:r>
            <w:r w:rsidRPr="004E04CD">
              <w:t>(dBi)</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2</w:t>
            </w:r>
            <w:r>
              <w:t>,</w:t>
            </w:r>
            <w:r w:rsidRPr="00450DA2">
              <w:t>0</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Pr>
                <w:vertAlign w:val="superscript"/>
              </w:rPr>
              <w:t>(6</w:t>
            </w:r>
            <w:r w:rsidRPr="00916F89">
              <w:rPr>
                <w:vertAlign w:val="superscript"/>
              </w:rPr>
              <w:t>)</w:t>
            </w:r>
            <w:r w:rsidRPr="00450DA2">
              <w:t>2</w:t>
            </w:r>
            <w:r>
              <w:t>,</w:t>
            </w:r>
            <w:r w:rsidRPr="00450DA2">
              <w:t>0</w:t>
            </w:r>
            <w:r>
              <w:rPr>
                <w:rtl/>
              </w:rPr>
              <w:t xml:space="preserve">، </w:t>
            </w:r>
            <w:r>
              <w:rPr>
                <w:vertAlign w:val="superscript"/>
              </w:rPr>
              <w:t>(7</w:t>
            </w:r>
            <w:r w:rsidRPr="00916F89">
              <w:rPr>
                <w:vertAlign w:val="superscript"/>
              </w:rPr>
              <w:t>)</w:t>
            </w:r>
            <w:r w:rsidRPr="00450DA2">
              <w:t>8</w:t>
            </w:r>
            <w:r>
              <w:t>,</w:t>
            </w:r>
            <w:r w:rsidRPr="00450DA2">
              <w:t>0</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Pr>
                <w:vertAlign w:val="superscript"/>
              </w:rPr>
              <w:t>(6</w:t>
            </w:r>
            <w:r w:rsidRPr="00916F89">
              <w:rPr>
                <w:vertAlign w:val="superscript"/>
              </w:rPr>
              <w:t>)</w:t>
            </w:r>
            <w:r w:rsidRPr="00450DA2">
              <w:t>4</w:t>
            </w:r>
            <w:r>
              <w:t>,</w:t>
            </w:r>
            <w:r w:rsidRPr="00450DA2">
              <w:t>0</w:t>
            </w:r>
            <w:r>
              <w:rPr>
                <w:rtl/>
              </w:rPr>
              <w:t xml:space="preserve">، </w:t>
            </w:r>
            <w:r>
              <w:rPr>
                <w:vertAlign w:val="superscript"/>
              </w:rPr>
              <w:t>(7</w:t>
            </w:r>
            <w:r w:rsidRPr="00916F89">
              <w:rPr>
                <w:vertAlign w:val="superscript"/>
              </w:rPr>
              <w:t>)</w:t>
            </w:r>
            <w:r w:rsidRPr="00450DA2">
              <w:t>25</w:t>
            </w:r>
            <w:r>
              <w:t>,</w:t>
            </w:r>
            <w:r w:rsidRPr="00450DA2">
              <w:t>0</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مدى تحكم القدرة</w:t>
            </w:r>
            <w:r>
              <w:rPr>
                <w:rFonts w:hint="cs"/>
                <w:rtl/>
                <w:lang w:bidi="ar-EG"/>
              </w:rPr>
              <w:t xml:space="preserve"> </w:t>
            </w:r>
            <w:r w:rsidRPr="004E04CD">
              <w:t>(dB)</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20</w:t>
            </w:r>
            <w:r>
              <w:t>,</w:t>
            </w:r>
            <w:r w:rsidRPr="00450DA2">
              <w:t>0</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20</w:t>
            </w:r>
            <w:r>
              <w:t>,</w:t>
            </w:r>
            <w:r w:rsidRPr="00450DA2">
              <w:t>0</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20</w:t>
            </w:r>
            <w:r>
              <w:t>,</w:t>
            </w:r>
            <w:r w:rsidRPr="00450DA2">
              <w:t>0</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خطوة تحكم القدرة</w:t>
            </w:r>
            <w:r>
              <w:rPr>
                <w:rFonts w:hint="cs"/>
                <w:rtl/>
              </w:rPr>
              <w:t xml:space="preserve"> </w:t>
            </w:r>
            <w:r w:rsidRPr="004E04CD">
              <w:t>(dB)</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0</w:t>
            </w:r>
            <w:r>
              <w:t>,</w:t>
            </w:r>
            <w:r w:rsidRPr="00450DA2">
              <w:t>2/1</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0</w:t>
            </w:r>
            <w:r>
              <w:t>,</w:t>
            </w:r>
            <w:r w:rsidRPr="00450DA2">
              <w:t>2/1</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0</w:t>
            </w:r>
            <w:r>
              <w:t>,</w:t>
            </w:r>
            <w:r w:rsidRPr="00450DA2">
              <w:t>2/1</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معدل تحكم القدرة</w:t>
            </w:r>
            <w:r>
              <w:rPr>
                <w:rFonts w:hint="cs"/>
                <w:rtl/>
              </w:rPr>
              <w:t xml:space="preserve"> </w:t>
            </w:r>
            <w:r w:rsidRPr="004E04CD">
              <w:t>(Hz)</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t>10</w:t>
            </w:r>
            <w:r w:rsidRPr="00450DA2">
              <w:t>0 </w:t>
            </w:r>
            <w:r w:rsidRPr="00450DA2">
              <w:sym w:font="Symbol" w:char="F0B8"/>
            </w:r>
            <w:r w:rsidRPr="00450DA2">
              <w:t> </w:t>
            </w:r>
            <w:r>
              <w:t>5</w:t>
            </w:r>
            <w:r w:rsidRPr="00450DA2">
              <w:t>0</w:t>
            </w:r>
          </w:p>
        </w:tc>
        <w:tc>
          <w:tcPr>
            <w:tcW w:w="1797" w:type="dxa"/>
            <w:tcBorders>
              <w:top w:val="single" w:sz="4" w:space="0" w:color="auto"/>
              <w:left w:val="single" w:sz="4" w:space="0" w:color="auto"/>
              <w:bottom w:val="single" w:sz="4" w:space="0" w:color="auto"/>
              <w:right w:val="single" w:sz="4" w:space="0" w:color="auto"/>
            </w:tcBorders>
          </w:tcPr>
          <w:p w:rsidR="000A5AFC" w:rsidRPr="00F92A24" w:rsidRDefault="000A5AFC" w:rsidP="002F0C1A">
            <w:pPr>
              <w:pStyle w:val="Tabletext"/>
              <w:jc w:val="center"/>
            </w:pPr>
            <w:r w:rsidRPr="00F92A24">
              <w:t>100 </w:t>
            </w:r>
            <w:r w:rsidRPr="00F92A24">
              <w:sym w:font="Symbol" w:char="F0B8"/>
            </w:r>
            <w:r w:rsidRPr="00F92A24">
              <w:t> 50</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t>10</w:t>
            </w:r>
            <w:r w:rsidRPr="00450DA2">
              <w:t>0 </w:t>
            </w:r>
            <w:r w:rsidRPr="00450DA2">
              <w:sym w:font="Symbol" w:char="F0B8"/>
            </w:r>
            <w:r w:rsidRPr="00450DA2">
              <w:t> </w:t>
            </w:r>
            <w:r>
              <w:t>5</w:t>
            </w:r>
            <w:r w:rsidRPr="00450DA2">
              <w:t>0</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عزل الأرسال/ الاستقبال</w:t>
            </w:r>
            <w:r>
              <w:rPr>
                <w:rFonts w:hint="cs"/>
                <w:rtl/>
              </w:rPr>
              <w:t xml:space="preserve"> </w:t>
            </w:r>
            <w:r w:rsidRPr="004E04CD">
              <w:t>(dB)</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169</w:t>
            </w:r>
            <w:r>
              <w:t xml:space="preserve"> </w:t>
            </w:r>
            <w:r>
              <w:rPr>
                <w:rFonts w:cs="Times New Roman"/>
              </w:rPr>
              <w:t>&lt;</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t>169</w:t>
            </w:r>
            <w:r>
              <w:t xml:space="preserve"> </w:t>
            </w:r>
            <w:r>
              <w:rPr>
                <w:rFonts w:cs="Times New Roman"/>
              </w:rPr>
              <w:t>&lt;</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sidRPr="00450DA2">
              <w:t>169</w:t>
            </w:r>
            <w:r>
              <w:t xml:space="preserve"> </w:t>
            </w:r>
            <w:r>
              <w:rPr>
                <w:rFonts w:cs="Times New Roman"/>
              </w:rPr>
              <w:t>&lt;</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rPr>
                <w:lang w:bidi="ar-EG"/>
              </w:rPr>
            </w:pPr>
            <w:r w:rsidRPr="00285473">
              <w:rPr>
                <w:i/>
                <w:iCs/>
              </w:rPr>
              <w:t>G/T</w:t>
            </w:r>
            <w:r>
              <w:rPr>
                <w:rFonts w:hint="cs"/>
                <w:rtl/>
                <w:lang w:bidi="ar-EG"/>
              </w:rPr>
              <w:t xml:space="preserve"> </w:t>
            </w:r>
            <w:r w:rsidRPr="004E04CD">
              <w:rPr>
                <w:rFonts w:hint="cs"/>
                <w:rtl/>
              </w:rPr>
              <w:t>عامل الجدارة</w:t>
            </w:r>
            <w:r>
              <w:rPr>
                <w:rFonts w:hint="cs"/>
                <w:rtl/>
              </w:rPr>
              <w:t xml:space="preserve"> </w:t>
            </w:r>
            <w:r w:rsidRPr="004E04CD">
              <w:t>(dB/K)</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sidRPr="00916F89">
              <w:rPr>
                <w:vertAlign w:val="superscript"/>
              </w:rPr>
              <w:t>(6)</w:t>
            </w:r>
            <w:r w:rsidRPr="00450DA2">
              <w:t>23</w:t>
            </w:r>
            <w:r>
              <w:t>,</w:t>
            </w:r>
            <w:r w:rsidRPr="00450DA2">
              <w:t>0–</w:t>
            </w:r>
            <w:r>
              <w:rPr>
                <w:rtl/>
              </w:rPr>
              <w:t>،</w:t>
            </w:r>
            <w:r>
              <w:rPr>
                <w:rFonts w:hint="cs"/>
                <w:rtl/>
                <w:lang w:bidi="ar-EG"/>
              </w:rPr>
              <w:t xml:space="preserve"> </w:t>
            </w:r>
            <w:r w:rsidRPr="00916F89">
              <w:rPr>
                <w:vertAlign w:val="superscript"/>
              </w:rPr>
              <w:t>(7)</w:t>
            </w:r>
            <w:r w:rsidRPr="00450DA2">
              <w:t>22</w:t>
            </w:r>
            <w:r>
              <w:t>,</w:t>
            </w:r>
            <w:r w:rsidRPr="00450DA2">
              <w:t>0–</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sidRPr="00916F89">
              <w:rPr>
                <w:vertAlign w:val="superscript"/>
              </w:rPr>
              <w:t>(6)</w:t>
            </w:r>
            <w:r w:rsidRPr="00450DA2">
              <w:t>23</w:t>
            </w:r>
            <w:r>
              <w:t>,5</w:t>
            </w:r>
            <w:r w:rsidRPr="00450DA2">
              <w:t>–</w:t>
            </w:r>
            <w:r>
              <w:rPr>
                <w:rtl/>
              </w:rPr>
              <w:t>،</w:t>
            </w:r>
            <w:r>
              <w:rPr>
                <w:rFonts w:hint="cs"/>
                <w:rtl/>
                <w:lang w:bidi="ar-EG"/>
              </w:rPr>
              <w:t xml:space="preserve"> </w:t>
            </w:r>
            <w:r w:rsidRPr="00916F89">
              <w:rPr>
                <w:vertAlign w:val="superscript"/>
              </w:rPr>
              <w:t>(7)</w:t>
            </w:r>
            <w:r w:rsidRPr="00450DA2">
              <w:t>2</w:t>
            </w:r>
            <w:r>
              <w:t>0,</w:t>
            </w:r>
            <w:r w:rsidRPr="00450DA2">
              <w:t>0–</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916F89">
              <w:rPr>
                <w:vertAlign w:val="superscript"/>
              </w:rPr>
              <w:t>(6)</w:t>
            </w:r>
            <w:r w:rsidRPr="00450DA2">
              <w:t>23</w:t>
            </w:r>
            <w:r>
              <w:t>,5</w:t>
            </w:r>
            <w:r w:rsidRPr="00450DA2">
              <w:t>–</w:t>
            </w:r>
            <w:r>
              <w:rPr>
                <w:rtl/>
              </w:rPr>
              <w:t>،</w:t>
            </w:r>
            <w:r>
              <w:rPr>
                <w:rFonts w:hint="cs"/>
                <w:rtl/>
                <w:lang w:bidi="ar-EG"/>
              </w:rPr>
              <w:t xml:space="preserve"> </w:t>
            </w:r>
            <w:r w:rsidRPr="00916F89">
              <w:rPr>
                <w:vertAlign w:val="superscript"/>
              </w:rPr>
              <w:t>(7)</w:t>
            </w:r>
            <w:r w:rsidRPr="00450DA2">
              <w:t>2</w:t>
            </w:r>
            <w:r>
              <w:t>0,</w:t>
            </w:r>
            <w:r w:rsidRPr="00450DA2">
              <w:t>0–</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تعويض انزياح دوبلر</w:t>
            </w:r>
          </w:p>
        </w:tc>
        <w:tc>
          <w:tcPr>
            <w:tcW w:w="179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نعم</w:t>
            </w:r>
          </w:p>
        </w:tc>
        <w:tc>
          <w:tcPr>
            <w:tcW w:w="179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نعم</w:t>
            </w:r>
          </w:p>
        </w:tc>
        <w:tc>
          <w:tcPr>
            <w:tcW w:w="179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لا ينطبق</w:t>
            </w:r>
          </w:p>
        </w:tc>
      </w:tr>
      <w:tr w:rsidR="000A5AFC" w:rsidRPr="004E04CD" w:rsidTr="002F0C1A">
        <w:trPr>
          <w:jc w:val="center"/>
        </w:trPr>
        <w:tc>
          <w:tcPr>
            <w:tcW w:w="4247" w:type="dxa"/>
            <w:tcBorders>
              <w:top w:val="single" w:sz="4" w:space="0" w:color="auto"/>
              <w:left w:val="single" w:sz="4" w:space="0" w:color="auto"/>
              <w:bottom w:val="single" w:sz="4" w:space="0" w:color="auto"/>
              <w:right w:val="single" w:sz="4" w:space="0" w:color="auto"/>
            </w:tcBorders>
          </w:tcPr>
          <w:p w:rsidR="000A5AFC" w:rsidRPr="004E04CD" w:rsidRDefault="000A5AFC" w:rsidP="00B4126F">
            <w:pPr>
              <w:pStyle w:val="Tabletext"/>
              <w:jc w:val="both"/>
            </w:pPr>
            <w:r w:rsidRPr="004E04CD">
              <w:rPr>
                <w:rFonts w:hint="cs"/>
                <w:rtl/>
              </w:rPr>
              <w:t>تقييد</w:t>
            </w:r>
            <w:r w:rsidRPr="004E04CD">
              <w:rPr>
                <w:rtl/>
              </w:rPr>
              <w:t xml:space="preserve"> التنقل (السرعة القصوى) </w:t>
            </w:r>
            <w:r w:rsidR="00B4126F">
              <w:t>(km/h)</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916F89">
              <w:rPr>
                <w:vertAlign w:val="superscript"/>
              </w:rPr>
              <w:t>(1)</w:t>
            </w:r>
            <w:r w:rsidRPr="00450DA2">
              <w:t>250</w:t>
            </w:r>
            <w:r>
              <w:rPr>
                <w:rtl/>
              </w:rPr>
              <w:t xml:space="preserve">، </w:t>
            </w:r>
            <w:r>
              <w:rPr>
                <w:vertAlign w:val="superscript"/>
              </w:rPr>
              <w:t>(2</w:t>
            </w:r>
            <w:r w:rsidRPr="00916F89">
              <w:rPr>
                <w:vertAlign w:val="superscript"/>
              </w:rPr>
              <w:t>)</w:t>
            </w:r>
            <w:r w:rsidRPr="00450DA2">
              <w:t>500</w:t>
            </w:r>
          </w:p>
        </w:tc>
        <w:tc>
          <w:tcPr>
            <w:tcW w:w="1797"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916F89">
              <w:rPr>
                <w:vertAlign w:val="superscript"/>
              </w:rPr>
              <w:t>(1)</w:t>
            </w:r>
            <w:r w:rsidRPr="00450DA2">
              <w:t>250</w:t>
            </w:r>
            <w:r>
              <w:rPr>
                <w:rtl/>
              </w:rPr>
              <w:t xml:space="preserve">، </w:t>
            </w:r>
            <w:r>
              <w:rPr>
                <w:vertAlign w:val="superscript"/>
              </w:rPr>
              <w:t>(2</w:t>
            </w:r>
            <w:r w:rsidRPr="00916F89">
              <w:rPr>
                <w:vertAlign w:val="superscript"/>
              </w:rPr>
              <w:t>)</w:t>
            </w:r>
            <w:r w:rsidRPr="00450DA2">
              <w:t>500</w:t>
            </w:r>
          </w:p>
        </w:tc>
        <w:tc>
          <w:tcPr>
            <w:tcW w:w="1798"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E04CD">
              <w:rPr>
                <w:rtl/>
              </w:rPr>
              <w:t>لا ينطبق</w:t>
            </w:r>
          </w:p>
        </w:tc>
      </w:tr>
    </w:tbl>
    <w:p w:rsidR="000A5AFC" w:rsidRPr="00285473" w:rsidRDefault="000A5AFC" w:rsidP="000A5AFC">
      <w:pPr>
        <w:spacing w:before="240"/>
        <w:rPr>
          <w:sz w:val="18"/>
          <w:szCs w:val="26"/>
          <w:rtl/>
          <w:lang w:bidi="ar-EG"/>
        </w:rPr>
      </w:pPr>
      <w:r w:rsidRPr="00447E4A">
        <w:rPr>
          <w:sz w:val="20"/>
          <w:szCs w:val="26"/>
          <w:vertAlign w:val="superscript"/>
        </w:rPr>
        <w:t>(1)</w:t>
      </w:r>
      <w:r w:rsidRPr="00285473">
        <w:rPr>
          <w:rFonts w:hint="cs"/>
          <w:sz w:val="18"/>
          <w:szCs w:val="26"/>
          <w:rtl/>
        </w:rPr>
        <w:tab/>
      </w:r>
      <w:r w:rsidRPr="00285473">
        <w:rPr>
          <w:sz w:val="18"/>
          <w:szCs w:val="26"/>
          <w:rtl/>
        </w:rPr>
        <w:t xml:space="preserve">عند </w:t>
      </w:r>
      <w:r w:rsidRPr="00285473">
        <w:rPr>
          <w:sz w:val="18"/>
          <w:szCs w:val="26"/>
        </w:rPr>
        <w:t>Mchip/s</w:t>
      </w:r>
      <w:r>
        <w:rPr>
          <w:sz w:val="18"/>
          <w:szCs w:val="26"/>
        </w:rPr>
        <w:t xml:space="preserve"> </w:t>
      </w:r>
      <w:r w:rsidRPr="00285473">
        <w:rPr>
          <w:sz w:val="18"/>
          <w:szCs w:val="26"/>
        </w:rPr>
        <w:t>1</w:t>
      </w:r>
      <w:r>
        <w:rPr>
          <w:sz w:val="18"/>
          <w:szCs w:val="26"/>
        </w:rPr>
        <w:t>,</w:t>
      </w:r>
      <w:r w:rsidRPr="00285473">
        <w:rPr>
          <w:sz w:val="18"/>
          <w:szCs w:val="26"/>
        </w:rPr>
        <w:t>920</w:t>
      </w:r>
      <w:r w:rsidRPr="00285473">
        <w:rPr>
          <w:sz w:val="18"/>
          <w:szCs w:val="26"/>
          <w:rtl/>
        </w:rPr>
        <w:t>.</w:t>
      </w:r>
    </w:p>
    <w:p w:rsidR="000A5AFC" w:rsidRPr="00285473" w:rsidRDefault="000A5AFC" w:rsidP="000A5AFC">
      <w:pPr>
        <w:spacing w:before="0"/>
        <w:rPr>
          <w:sz w:val="18"/>
          <w:szCs w:val="26"/>
          <w:rtl/>
          <w:lang w:bidi="ar-EG"/>
        </w:rPr>
      </w:pPr>
      <w:r w:rsidRPr="00447E4A">
        <w:rPr>
          <w:sz w:val="20"/>
          <w:szCs w:val="26"/>
          <w:vertAlign w:val="superscript"/>
        </w:rPr>
        <w:t>(2)</w:t>
      </w:r>
      <w:r w:rsidRPr="00285473">
        <w:rPr>
          <w:rFonts w:hint="cs"/>
          <w:sz w:val="18"/>
          <w:szCs w:val="26"/>
          <w:rtl/>
        </w:rPr>
        <w:tab/>
      </w:r>
      <w:r w:rsidRPr="00285473">
        <w:rPr>
          <w:sz w:val="18"/>
          <w:szCs w:val="26"/>
          <w:rtl/>
        </w:rPr>
        <w:t xml:space="preserve">عند </w:t>
      </w:r>
      <w:r w:rsidRPr="00285473">
        <w:rPr>
          <w:sz w:val="18"/>
          <w:szCs w:val="26"/>
        </w:rPr>
        <w:t>Mchip/s</w:t>
      </w:r>
      <w:r>
        <w:rPr>
          <w:sz w:val="18"/>
          <w:szCs w:val="26"/>
        </w:rPr>
        <w:t xml:space="preserve"> </w:t>
      </w:r>
      <w:r w:rsidRPr="00285473">
        <w:rPr>
          <w:sz w:val="18"/>
          <w:szCs w:val="26"/>
        </w:rPr>
        <w:t>3</w:t>
      </w:r>
      <w:r>
        <w:rPr>
          <w:sz w:val="18"/>
          <w:szCs w:val="26"/>
        </w:rPr>
        <w:t>,</w:t>
      </w:r>
      <w:r w:rsidRPr="00285473">
        <w:rPr>
          <w:sz w:val="18"/>
          <w:szCs w:val="26"/>
        </w:rPr>
        <w:t>840</w:t>
      </w:r>
      <w:r w:rsidRPr="00285473">
        <w:rPr>
          <w:sz w:val="18"/>
          <w:szCs w:val="26"/>
          <w:rtl/>
        </w:rPr>
        <w:t>.</w:t>
      </w:r>
    </w:p>
    <w:p w:rsidR="000A5AFC" w:rsidRPr="00285473" w:rsidRDefault="000A5AFC" w:rsidP="000A5AFC">
      <w:pPr>
        <w:spacing w:before="0"/>
        <w:rPr>
          <w:sz w:val="18"/>
          <w:szCs w:val="26"/>
          <w:rtl/>
        </w:rPr>
      </w:pPr>
      <w:r w:rsidRPr="00447E4A">
        <w:rPr>
          <w:sz w:val="20"/>
          <w:szCs w:val="26"/>
          <w:vertAlign w:val="superscript"/>
        </w:rPr>
        <w:t>(3)</w:t>
      </w:r>
      <w:r>
        <w:rPr>
          <w:rFonts w:hint="cs"/>
          <w:sz w:val="18"/>
          <w:szCs w:val="26"/>
          <w:rtl/>
        </w:rPr>
        <w:tab/>
      </w:r>
      <w:r w:rsidRPr="00285473">
        <w:rPr>
          <w:sz w:val="18"/>
          <w:szCs w:val="26"/>
          <w:rtl/>
        </w:rPr>
        <w:t xml:space="preserve">أسلوب </w:t>
      </w:r>
      <w:r w:rsidRPr="00285473">
        <w:rPr>
          <w:sz w:val="18"/>
          <w:szCs w:val="26"/>
        </w:rPr>
        <w:t>FDD/TDD</w:t>
      </w:r>
      <w:r w:rsidRPr="00285473">
        <w:rPr>
          <w:sz w:val="18"/>
          <w:szCs w:val="26"/>
          <w:rtl/>
        </w:rPr>
        <w:t>.</w:t>
      </w:r>
    </w:p>
    <w:p w:rsidR="000A5AFC" w:rsidRPr="00285473" w:rsidRDefault="000A5AFC" w:rsidP="000A5AFC">
      <w:pPr>
        <w:spacing w:before="0"/>
        <w:rPr>
          <w:sz w:val="18"/>
          <w:szCs w:val="26"/>
          <w:rtl/>
        </w:rPr>
      </w:pPr>
      <w:r w:rsidRPr="00447E4A">
        <w:rPr>
          <w:sz w:val="20"/>
          <w:szCs w:val="26"/>
          <w:vertAlign w:val="superscript"/>
        </w:rPr>
        <w:t>(4)</w:t>
      </w:r>
      <w:r w:rsidRPr="00285473">
        <w:rPr>
          <w:rFonts w:hint="cs"/>
          <w:sz w:val="18"/>
          <w:szCs w:val="26"/>
          <w:rtl/>
        </w:rPr>
        <w:tab/>
      </w:r>
      <w:r w:rsidRPr="00285473">
        <w:rPr>
          <w:sz w:val="18"/>
          <w:szCs w:val="26"/>
          <w:rtl/>
        </w:rPr>
        <w:t xml:space="preserve">أسلوب </w:t>
      </w:r>
      <w:r w:rsidRPr="00285473">
        <w:rPr>
          <w:sz w:val="18"/>
          <w:szCs w:val="26"/>
        </w:rPr>
        <w:t>FDD</w:t>
      </w:r>
      <w:r w:rsidRPr="00285473">
        <w:rPr>
          <w:sz w:val="18"/>
          <w:szCs w:val="26"/>
          <w:rtl/>
        </w:rPr>
        <w:t>.</w:t>
      </w:r>
    </w:p>
    <w:p w:rsidR="000A5AFC" w:rsidRPr="00285473" w:rsidRDefault="000A5AFC" w:rsidP="000A5AFC">
      <w:pPr>
        <w:spacing w:before="0"/>
        <w:rPr>
          <w:sz w:val="18"/>
          <w:szCs w:val="26"/>
          <w:rtl/>
        </w:rPr>
      </w:pPr>
      <w:r w:rsidRPr="00447E4A">
        <w:rPr>
          <w:sz w:val="20"/>
          <w:szCs w:val="26"/>
          <w:vertAlign w:val="superscript"/>
        </w:rPr>
        <w:t>(5)</w:t>
      </w:r>
      <w:r w:rsidRPr="00285473">
        <w:rPr>
          <w:rFonts w:hint="cs"/>
          <w:sz w:val="18"/>
          <w:szCs w:val="26"/>
          <w:rtl/>
        </w:rPr>
        <w:tab/>
      </w:r>
      <w:r w:rsidRPr="00285473">
        <w:rPr>
          <w:sz w:val="18"/>
          <w:szCs w:val="26"/>
          <w:rtl/>
        </w:rPr>
        <w:t xml:space="preserve">رهناً بمواصفات </w:t>
      </w:r>
      <w:r w:rsidRPr="00285473">
        <w:rPr>
          <w:rFonts w:hint="cs"/>
          <w:sz w:val="18"/>
          <w:szCs w:val="26"/>
          <w:rtl/>
        </w:rPr>
        <w:t>ال</w:t>
      </w:r>
      <w:r w:rsidRPr="00285473">
        <w:rPr>
          <w:sz w:val="18"/>
          <w:szCs w:val="26"/>
          <w:rtl/>
        </w:rPr>
        <w:t>محطة الساتل</w:t>
      </w:r>
      <w:r w:rsidRPr="00285473">
        <w:rPr>
          <w:rFonts w:hint="cs"/>
          <w:sz w:val="18"/>
          <w:szCs w:val="26"/>
          <w:rtl/>
        </w:rPr>
        <w:t>ية</w:t>
      </w:r>
      <w:r w:rsidRPr="00285473">
        <w:rPr>
          <w:sz w:val="18"/>
          <w:szCs w:val="26"/>
          <w:rtl/>
        </w:rPr>
        <w:t>.</w:t>
      </w:r>
    </w:p>
    <w:p w:rsidR="000A5AFC" w:rsidRPr="00285473" w:rsidRDefault="000A5AFC" w:rsidP="000A5AFC">
      <w:pPr>
        <w:spacing w:before="0"/>
        <w:rPr>
          <w:sz w:val="18"/>
          <w:szCs w:val="26"/>
          <w:rtl/>
        </w:rPr>
      </w:pPr>
      <w:r w:rsidRPr="00447E4A">
        <w:rPr>
          <w:sz w:val="20"/>
          <w:szCs w:val="26"/>
          <w:vertAlign w:val="superscript"/>
        </w:rPr>
        <w:t>(6)</w:t>
      </w:r>
      <w:r w:rsidRPr="00285473">
        <w:rPr>
          <w:rFonts w:hint="cs"/>
          <w:sz w:val="18"/>
          <w:szCs w:val="26"/>
          <w:rtl/>
        </w:rPr>
        <w:tab/>
      </w:r>
      <w:r w:rsidRPr="00285473">
        <w:rPr>
          <w:sz w:val="18"/>
          <w:szCs w:val="26"/>
          <w:rtl/>
        </w:rPr>
        <w:t xml:space="preserve">قيمة نمطية لكوكبة </w:t>
      </w:r>
      <w:r w:rsidRPr="00285473">
        <w:rPr>
          <w:sz w:val="18"/>
          <w:szCs w:val="26"/>
        </w:rPr>
        <w:t>LEO</w:t>
      </w:r>
      <w:r w:rsidRPr="00285473">
        <w:rPr>
          <w:sz w:val="18"/>
          <w:szCs w:val="26"/>
          <w:rtl/>
        </w:rPr>
        <w:t>.</w:t>
      </w:r>
    </w:p>
    <w:p w:rsidR="000A5AFC" w:rsidRDefault="000A5AFC" w:rsidP="00447E4A">
      <w:pPr>
        <w:spacing w:before="0"/>
        <w:rPr>
          <w:sz w:val="18"/>
          <w:szCs w:val="26"/>
          <w:rtl/>
        </w:rPr>
      </w:pPr>
      <w:r w:rsidRPr="00447E4A">
        <w:rPr>
          <w:sz w:val="20"/>
          <w:szCs w:val="26"/>
          <w:vertAlign w:val="superscript"/>
        </w:rPr>
        <w:t>(7)</w:t>
      </w:r>
      <w:r w:rsidRPr="00285473">
        <w:rPr>
          <w:rFonts w:hint="cs"/>
          <w:sz w:val="18"/>
          <w:szCs w:val="26"/>
          <w:rtl/>
        </w:rPr>
        <w:tab/>
      </w:r>
      <w:r w:rsidRPr="00285473">
        <w:rPr>
          <w:sz w:val="18"/>
          <w:szCs w:val="26"/>
          <w:rtl/>
        </w:rPr>
        <w:t xml:space="preserve">قيمة نمطية لكوكبة </w:t>
      </w:r>
      <w:r w:rsidR="00447E4A">
        <w:rPr>
          <w:sz w:val="18"/>
          <w:szCs w:val="26"/>
        </w:rPr>
        <w:t>G</w:t>
      </w:r>
      <w:r w:rsidRPr="00285473">
        <w:rPr>
          <w:sz w:val="18"/>
          <w:szCs w:val="26"/>
        </w:rPr>
        <w:t>EO</w:t>
      </w:r>
      <w:r w:rsidRPr="00285473">
        <w:rPr>
          <w:sz w:val="18"/>
          <w:szCs w:val="26"/>
          <w:rtl/>
        </w:rPr>
        <w:t>.</w:t>
      </w:r>
    </w:p>
    <w:p w:rsidR="00447E4A" w:rsidRDefault="00447E4A" w:rsidP="00447E4A">
      <w:pPr>
        <w:spacing w:before="0"/>
        <w:rPr>
          <w:sz w:val="18"/>
          <w:szCs w:val="26"/>
          <w:rtl/>
        </w:rPr>
      </w:pPr>
    </w:p>
    <w:p w:rsidR="00447E4A" w:rsidRPr="00285473" w:rsidRDefault="00447E4A" w:rsidP="00447E4A">
      <w:pPr>
        <w:spacing w:before="0"/>
        <w:rPr>
          <w:sz w:val="18"/>
          <w:szCs w:val="26"/>
          <w:rtl/>
        </w:rPr>
      </w:pPr>
    </w:p>
    <w:p w:rsidR="000A5AFC" w:rsidRDefault="000A5AFC" w:rsidP="000A5AFC">
      <w:pPr>
        <w:overflowPunct/>
        <w:autoSpaceDE/>
        <w:autoSpaceDN/>
        <w:bidi w:val="0"/>
        <w:adjustRightInd/>
        <w:spacing w:before="0" w:line="240" w:lineRule="auto"/>
        <w:jc w:val="left"/>
        <w:textAlignment w:val="auto"/>
        <w:rPr>
          <w:rtl/>
          <w:lang w:bidi="ar-EG"/>
        </w:rPr>
      </w:pPr>
      <w:r>
        <w:rPr>
          <w:rtl/>
        </w:rPr>
        <w:br w:type="page"/>
      </w:r>
    </w:p>
    <w:p w:rsidR="00447E4A" w:rsidRPr="004E04CD" w:rsidRDefault="00447E4A" w:rsidP="00447E4A">
      <w:pPr>
        <w:pStyle w:val="Heading5"/>
        <w:rPr>
          <w:rtl/>
          <w:lang w:bidi="ar-EG"/>
        </w:rPr>
      </w:pPr>
      <w:r>
        <w:rPr>
          <w:lang w:bidi="ar-EG"/>
        </w:rPr>
        <w:lastRenderedPageBreak/>
        <w:t>4.2.3.4</w:t>
      </w:r>
      <w:r>
        <w:rPr>
          <w:lang w:bidi="ar-EG"/>
        </w:rPr>
        <w:tab/>
      </w:r>
      <w:r w:rsidRPr="004E04CD">
        <w:rPr>
          <w:rFonts w:hint="cs"/>
          <w:rtl/>
        </w:rPr>
        <w:t>مواصفات النطاق الأساسي</w:t>
      </w:r>
    </w:p>
    <w:p w:rsidR="00447E4A" w:rsidRDefault="00447E4A" w:rsidP="00447E4A">
      <w:pPr>
        <w:rPr>
          <w:rtl/>
          <w:lang w:bidi="ar-EG"/>
        </w:rPr>
      </w:pPr>
      <w:r w:rsidRPr="004E04CD">
        <w:rPr>
          <w:rFonts w:hint="cs"/>
          <w:rtl/>
        </w:rPr>
        <w:t xml:space="preserve">نجد في الجدول </w:t>
      </w:r>
      <w:r>
        <w:t>15</w:t>
      </w:r>
      <w:r w:rsidRPr="004E04CD">
        <w:rPr>
          <w:rFonts w:hint="cs"/>
          <w:rtl/>
        </w:rPr>
        <w:t xml:space="preserve"> جميع الخصائص المتعلقة بالنطاق الأساسي للنفاذ المتعدد بتقسيم الشفرة والزمن العريض النطاق </w:t>
      </w:r>
      <w:r>
        <w:t>(</w:t>
      </w:r>
      <w:r w:rsidRPr="004E04CD">
        <w:t>W</w:t>
      </w:r>
      <w:r>
        <w:noBreakHyphen/>
      </w:r>
      <w:r w:rsidRPr="004E04CD">
        <w:t>C/TDMA</w:t>
      </w:r>
      <w:r>
        <w:t>)</w:t>
      </w:r>
      <w:r>
        <w:rPr>
          <w:rFonts w:hint="cs"/>
          <w:rtl/>
        </w:rPr>
        <w:t>.</w:t>
      </w:r>
    </w:p>
    <w:p w:rsidR="000A5AFC" w:rsidRPr="00146F1D" w:rsidRDefault="000A5AFC" w:rsidP="00447E4A">
      <w:pPr>
        <w:pStyle w:val="TableNo"/>
      </w:pPr>
      <w:r>
        <w:rPr>
          <w:rtl/>
        </w:rPr>
        <w:t>الج</w:t>
      </w:r>
      <w:r w:rsidR="00447E4A">
        <w:rPr>
          <w:rFonts w:hint="cs"/>
          <w:rtl/>
        </w:rPr>
        <w:t>ـ</w:t>
      </w:r>
      <w:r>
        <w:rPr>
          <w:rtl/>
        </w:rPr>
        <w:t xml:space="preserve">دول </w:t>
      </w:r>
      <w:r>
        <w:t>15</w:t>
      </w:r>
    </w:p>
    <w:p w:rsidR="000A5AFC" w:rsidRPr="004E04CD" w:rsidRDefault="000A5AFC" w:rsidP="00447E4A">
      <w:pPr>
        <w:pStyle w:val="Tabletitle"/>
      </w:pPr>
      <w:r w:rsidRPr="004E04CD">
        <w:rPr>
          <w:rtl/>
        </w:rPr>
        <w:t>مواصفات محطة القاعد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3798"/>
        <w:gridCol w:w="4424"/>
      </w:tblGrid>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BB-1</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نفاذ متعدد</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280" w:lineRule="exact"/>
            </w:pP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tab/>
              <w:t>BB-1</w:t>
            </w:r>
            <w:r w:rsidR="00447E4A">
              <w:t>.</w:t>
            </w:r>
            <w:r w:rsidRPr="004E04CD">
              <w:t>1</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التقنية</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300" w:lineRule="exact"/>
              <w:rPr>
                <w:rtl/>
                <w:lang w:bidi="ar-EG"/>
              </w:rPr>
            </w:pPr>
            <w:r w:rsidRPr="004E04CD">
              <w:rPr>
                <w:rtl/>
              </w:rPr>
              <w:t>الوصلة الأمامية:</w:t>
            </w:r>
            <w:r w:rsidRPr="004E04CD">
              <w:br/>
            </w:r>
            <w:r>
              <w:rPr>
                <w:rtl/>
                <w:lang w:bidi="ar-EG"/>
              </w:rPr>
              <w:tab/>
            </w:r>
            <w:r w:rsidRPr="009A19DE">
              <w:rPr>
                <w:rFonts w:hint="cs"/>
                <w:rtl/>
                <w:lang w:bidi="ar-EG"/>
              </w:rPr>
              <w:t>تشكيل</w:t>
            </w:r>
            <w:r>
              <w:rPr>
                <w:rFonts w:hint="cs"/>
                <w:rtl/>
                <w:lang w:bidi="ar-EG"/>
              </w:rPr>
              <w:t xml:space="preserve"> هجين </w:t>
            </w:r>
            <w:r w:rsidRPr="004E04CD">
              <w:t>CDM/TDM</w:t>
            </w:r>
            <w:r>
              <w:rPr>
                <w:rFonts w:hint="cs"/>
                <w:rtl/>
              </w:rPr>
              <w:br/>
            </w:r>
            <w:r>
              <w:rPr>
                <w:rtl/>
                <w:lang w:bidi="ar-EG"/>
              </w:rPr>
              <w:tab/>
            </w:r>
            <w:r w:rsidRPr="004E04CD">
              <w:rPr>
                <w:rtl/>
              </w:rPr>
              <w:t>عريض</w:t>
            </w:r>
            <w:r w:rsidRPr="004E04CD">
              <w:rPr>
                <w:rFonts w:hint="cs"/>
                <w:rtl/>
              </w:rPr>
              <w:t xml:space="preserve"> </w:t>
            </w:r>
            <w:r>
              <w:rPr>
                <w:rtl/>
              </w:rPr>
              <w:t>النطاق متعامد</w:t>
            </w:r>
            <w:r>
              <w:rPr>
                <w:rtl/>
                <w:lang w:bidi="ar-EG"/>
              </w:rPr>
              <w:br/>
            </w:r>
            <w:r>
              <w:rPr>
                <w:rFonts w:hint="cs"/>
                <w:rtl/>
                <w:lang w:bidi="ar-EG"/>
              </w:rPr>
              <w:tab/>
            </w:r>
            <w:r w:rsidRPr="004E04CD">
              <w:t>(W-O-C/TDM)</w:t>
            </w:r>
          </w:p>
          <w:p w:rsidR="000A5AFC" w:rsidRPr="004E04CD" w:rsidRDefault="000A5AFC" w:rsidP="00447E4A">
            <w:pPr>
              <w:pStyle w:val="Tabletext"/>
              <w:tabs>
                <w:tab w:val="left" w:pos="300"/>
              </w:tabs>
              <w:spacing w:after="40" w:line="280" w:lineRule="exact"/>
              <w:rPr>
                <w:rtl/>
                <w:lang w:bidi="ar-EG"/>
              </w:rPr>
            </w:pPr>
            <w:r w:rsidRPr="004E04CD">
              <w:rPr>
                <w:rtl/>
              </w:rPr>
              <w:t>وصلة العودة:</w:t>
            </w:r>
          </w:p>
          <w:p w:rsidR="000A5AFC" w:rsidRPr="004E04CD" w:rsidRDefault="000A5AFC" w:rsidP="00447E4A">
            <w:pPr>
              <w:pStyle w:val="Tabletext"/>
              <w:tabs>
                <w:tab w:val="left" w:pos="300"/>
              </w:tabs>
              <w:spacing w:after="40" w:line="300" w:lineRule="exact"/>
            </w:pPr>
            <w:r>
              <w:rPr>
                <w:rFonts w:hint="cs"/>
                <w:rtl/>
              </w:rPr>
              <w:tab/>
            </w:r>
            <w:r w:rsidRPr="009A19DE">
              <w:rPr>
                <w:rFonts w:hint="cs"/>
                <w:rtl/>
              </w:rPr>
              <w:t>تشكيل</w:t>
            </w:r>
            <w:r>
              <w:rPr>
                <w:rFonts w:hint="cs"/>
                <w:rtl/>
              </w:rPr>
              <w:t xml:space="preserve"> </w:t>
            </w:r>
            <w:r>
              <w:rPr>
                <w:rFonts w:hint="cs"/>
                <w:rtl/>
                <w:lang w:bidi="ar-EG"/>
              </w:rPr>
              <w:t xml:space="preserve">هجين </w:t>
            </w:r>
            <w:r w:rsidRPr="004E04CD">
              <w:t>CDMA/TDMA</w:t>
            </w:r>
            <w:r w:rsidRPr="004E04CD">
              <w:br/>
            </w:r>
            <w:r>
              <w:rPr>
                <w:rFonts w:hint="cs"/>
                <w:rtl/>
              </w:rPr>
              <w:tab/>
            </w:r>
            <w:r w:rsidRPr="004E04CD">
              <w:rPr>
                <w:rtl/>
              </w:rPr>
              <w:t>عريض النطاق شبه متزامن</w:t>
            </w:r>
            <w:r>
              <w:rPr>
                <w:rFonts w:hint="cs"/>
                <w:rtl/>
              </w:rPr>
              <w:br/>
            </w:r>
            <w:r>
              <w:rPr>
                <w:rFonts w:hint="cs"/>
                <w:rtl/>
              </w:rPr>
              <w:tab/>
            </w:r>
            <w:r>
              <w:rPr>
                <w:rtl/>
              </w:rPr>
              <w:t>شبه متعامد</w:t>
            </w:r>
            <w:r w:rsidRPr="004E04CD">
              <w:br/>
            </w:r>
            <w:r>
              <w:rPr>
                <w:rtl/>
                <w:lang w:bidi="ar-EG"/>
              </w:rPr>
              <w:tab/>
            </w:r>
            <w:r w:rsidRPr="004E04CD">
              <w:t>(W-QS-QO-C/TDMA)</w:t>
            </w: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ab/>
              <w:t>BB-1</w:t>
            </w:r>
            <w:r w:rsidR="00447E4A">
              <w:t>.</w:t>
            </w:r>
            <w:r w:rsidRPr="004E04CD">
              <w:t>2</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معدل الرقاقات</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280" w:lineRule="exact"/>
              <w:rPr>
                <w:rtl/>
                <w:lang w:bidi="ar-EG"/>
              </w:rPr>
            </w:pPr>
            <w:r w:rsidRPr="004E04CD">
              <w:tab/>
              <w:t xml:space="preserve">Mchip/s </w:t>
            </w:r>
            <w:r>
              <w:t>3,</w:t>
            </w:r>
            <w:r w:rsidRPr="004E04CD">
              <w:t>840</w:t>
            </w:r>
            <w:r w:rsidRPr="004E04CD">
              <w:br/>
            </w:r>
            <w:r w:rsidRPr="004E04CD">
              <w:tab/>
            </w:r>
            <w:r>
              <w:rPr>
                <w:rFonts w:hint="cs"/>
                <w:rtl/>
              </w:rPr>
              <w:tab/>
            </w:r>
            <w:r w:rsidRPr="004E04CD">
              <w:rPr>
                <w:rtl/>
              </w:rPr>
              <w:t>أو</w:t>
            </w:r>
            <w:r w:rsidRPr="004E04CD">
              <w:br/>
            </w:r>
            <w:r>
              <w:rPr>
                <w:rtl/>
                <w:lang w:bidi="ar-EG"/>
              </w:rPr>
              <w:tab/>
            </w:r>
            <w:r w:rsidRPr="004E04CD">
              <w:t>Mchip/s 1</w:t>
            </w:r>
            <w:r>
              <w:t>,</w:t>
            </w:r>
            <w:r w:rsidRPr="004E04CD">
              <w:t>920</w:t>
            </w: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ab/>
              <w:t>BB-1</w:t>
            </w:r>
            <w:r w:rsidR="00447E4A">
              <w:t>.</w:t>
            </w:r>
            <w:r w:rsidRPr="004E04CD">
              <w:t>3</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الفجوات الزمنية</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280" w:lineRule="exact"/>
            </w:pPr>
            <w:r w:rsidRPr="004E04CD">
              <w:tab/>
            </w:r>
            <w:r>
              <w:t>8</w:t>
            </w:r>
            <w:r>
              <w:rPr>
                <w:rFonts w:hint="cs"/>
                <w:rtl/>
              </w:rPr>
              <w:t xml:space="preserve"> </w:t>
            </w:r>
            <w:r w:rsidRPr="004E04CD">
              <w:rPr>
                <w:rFonts w:hint="cs"/>
                <w:rtl/>
              </w:rPr>
              <w:t>فجوات زمنية بالرتل الواحد</w:t>
            </w: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BB-2</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نمط التشكيل</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280" w:lineRule="exact"/>
              <w:rPr>
                <w:rtl/>
              </w:rPr>
            </w:pPr>
            <w:r w:rsidRPr="004E04CD">
              <w:t>–</w:t>
            </w:r>
            <w:r w:rsidRPr="004E04CD">
              <w:tab/>
              <w:t>QPSK</w:t>
            </w:r>
            <w:r w:rsidRPr="004E04CD">
              <w:rPr>
                <w:rtl/>
              </w:rPr>
              <w:t xml:space="preserve"> أو </w:t>
            </w:r>
            <w:r w:rsidRPr="004E04CD">
              <w:t>BPSK</w:t>
            </w:r>
            <w:r w:rsidRPr="004E04CD">
              <w:rPr>
                <w:rtl/>
              </w:rPr>
              <w:t xml:space="preserve"> ثنائي الشفرة</w:t>
            </w:r>
            <w:r>
              <w:rPr>
                <w:rtl/>
              </w:rPr>
              <w:t xml:space="preserve"> </w:t>
            </w:r>
            <w:r w:rsidRPr="004E04CD">
              <w:rPr>
                <w:rtl/>
              </w:rPr>
              <w:t>في الوصلة الصاعدة</w:t>
            </w:r>
          </w:p>
          <w:p w:rsidR="000A5AFC" w:rsidRPr="004E04CD" w:rsidRDefault="000A5AFC" w:rsidP="00447E4A">
            <w:pPr>
              <w:pStyle w:val="Tabletext"/>
              <w:tabs>
                <w:tab w:val="left" w:pos="300"/>
              </w:tabs>
              <w:spacing w:after="40" w:line="280" w:lineRule="exact"/>
              <w:ind w:left="300" w:hanging="300"/>
            </w:pPr>
            <w:r w:rsidRPr="004E04CD">
              <w:t>–</w:t>
            </w:r>
            <w:r w:rsidRPr="004E04CD">
              <w:tab/>
              <w:t>QPSK</w:t>
            </w:r>
            <w:r w:rsidRPr="004E04CD">
              <w:rPr>
                <w:rtl/>
              </w:rPr>
              <w:t xml:space="preserve"> أو </w:t>
            </w:r>
            <w:r w:rsidRPr="004E04CD">
              <w:t>BPSK</w:t>
            </w:r>
            <w:r w:rsidRPr="004E04CD">
              <w:rPr>
                <w:rtl/>
              </w:rPr>
              <w:t xml:space="preserve"> (معدل بيانات منخفض) في الوصلة الهابطة</w:t>
            </w:r>
            <w:r w:rsidRPr="004E04CD">
              <w:t xml:space="preserve"> </w:t>
            </w: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BB-3</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تخصيص دينامي للقنوات (نعم/لا)</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280" w:lineRule="exact"/>
            </w:pPr>
            <w:r w:rsidRPr="004E04CD">
              <w:tab/>
            </w:r>
            <w:r w:rsidRPr="004E04CD">
              <w:rPr>
                <w:rtl/>
              </w:rPr>
              <w:t>لا</w:t>
            </w: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BB-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 xml:space="preserve">طريقة الإرسال المزدوج (مثلاً </w:t>
            </w:r>
            <w:r w:rsidRPr="004E04CD">
              <w:t>FDD</w:t>
            </w:r>
            <w:r w:rsidRPr="004E04CD">
              <w:rPr>
                <w:rtl/>
              </w:rPr>
              <w:t xml:space="preserve">، </w:t>
            </w:r>
            <w:r w:rsidRPr="004E04CD">
              <w:t>TDD</w:t>
            </w:r>
            <w:r w:rsidRPr="004E04CD">
              <w:rPr>
                <w:rtl/>
              </w:rPr>
              <w:t>)</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280" w:lineRule="exact"/>
            </w:pPr>
            <w:r w:rsidRPr="004E04CD">
              <w:tab/>
              <w:t>FDD</w:t>
            </w:r>
            <w:r w:rsidRPr="004E04CD">
              <w:rPr>
                <w:rtl/>
              </w:rPr>
              <w:t xml:space="preserve"> أو </w:t>
            </w:r>
            <w:r w:rsidRPr="004E04CD">
              <w:t>FDD/TDD</w:t>
            </w: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BB-5</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تصحيح أمامي للأخطاء</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280" w:lineRule="exact"/>
              <w:ind w:left="300" w:hanging="300"/>
            </w:pPr>
            <w:r w:rsidRPr="004E04CD">
              <w:t>–</w:t>
            </w:r>
            <w:r w:rsidRPr="004E04CD">
              <w:tab/>
            </w:r>
            <w:r w:rsidRPr="004E04CD">
              <w:rPr>
                <w:rtl/>
              </w:rPr>
              <w:t xml:space="preserve">جودة معيارية: تشفير تلافيفي مع معدل شفرة </w:t>
            </w:r>
            <w:r w:rsidRPr="004E04CD">
              <w:t>1/3</w:t>
            </w:r>
            <w:r w:rsidRPr="004E04CD">
              <w:rPr>
                <w:rtl/>
              </w:rPr>
              <w:t xml:space="preserve"> أو </w:t>
            </w:r>
            <w:r w:rsidRPr="004E04CD">
              <w:t>1/2</w:t>
            </w:r>
            <w:r w:rsidRPr="004E04CD">
              <w:rPr>
                <w:rtl/>
              </w:rPr>
              <w:t xml:space="preserve"> طول التقييد </w:t>
            </w:r>
            <w:r>
              <w:t>9=</w:t>
            </w:r>
            <w:r>
              <w:rPr>
                <w:i/>
                <w:iCs/>
              </w:rPr>
              <w:t>k</w:t>
            </w:r>
            <w:r w:rsidRPr="004E04CD">
              <w:rPr>
                <w:rtl/>
              </w:rPr>
              <w:t>. تكرار متغير للت</w:t>
            </w:r>
            <w:r w:rsidRPr="004E04CD">
              <w:rPr>
                <w:rFonts w:hint="cs"/>
                <w:rtl/>
              </w:rPr>
              <w:t>قطيع</w:t>
            </w:r>
            <w:r w:rsidRPr="004E04CD">
              <w:rPr>
                <w:rtl/>
              </w:rPr>
              <w:t xml:space="preserve"> لمواءمة معدل المعلومات المطلوب.</w:t>
            </w:r>
          </w:p>
          <w:p w:rsidR="000A5AFC" w:rsidRPr="004E04CD" w:rsidRDefault="000A5AFC" w:rsidP="00447E4A">
            <w:pPr>
              <w:pStyle w:val="Tabletext"/>
              <w:tabs>
                <w:tab w:val="left" w:pos="300"/>
              </w:tabs>
              <w:spacing w:after="40" w:line="280" w:lineRule="exact"/>
              <w:ind w:left="300" w:hanging="300"/>
              <w:rPr>
                <w:rtl/>
              </w:rPr>
            </w:pPr>
            <w:r w:rsidRPr="004E04CD">
              <w:t>–</w:t>
            </w:r>
            <w:r w:rsidRPr="004E04CD">
              <w:tab/>
            </w:r>
            <w:r w:rsidRPr="004E04CD">
              <w:rPr>
                <w:rtl/>
              </w:rPr>
              <w:t xml:space="preserve">شفرة </w:t>
            </w:r>
            <w:r w:rsidRPr="004E04CD">
              <w:t>RS</w:t>
            </w:r>
            <w:r w:rsidRPr="004E04CD">
              <w:rPr>
                <w:rtl/>
              </w:rPr>
              <w:t xml:space="preserve"> تسلسلية عالية الجودة فوق</w:t>
            </w:r>
            <w:r>
              <w:rPr>
                <w:rFonts w:hint="cs"/>
                <w:rtl/>
              </w:rPr>
              <w:t xml:space="preserve"> </w:t>
            </w:r>
            <w:r w:rsidRPr="004E04CD">
              <w:t>(</w:t>
            </w:r>
            <w:r w:rsidRPr="00146F1D">
              <w:rPr>
                <w:vertAlign w:val="superscript"/>
              </w:rPr>
              <w:t>8</w:t>
            </w:r>
            <w:r w:rsidRPr="004E04CD">
              <w:t>2)GF</w:t>
            </w:r>
            <w:r w:rsidRPr="004E04CD">
              <w:rPr>
                <w:rtl/>
              </w:rPr>
              <w:t xml:space="preserve">، متسلسلة مع شفرة تلافيفية داخلية بمعدل </w:t>
            </w:r>
            <w:r w:rsidRPr="004E04CD">
              <w:t>1/3</w:t>
            </w:r>
            <w:r w:rsidRPr="004E04CD">
              <w:rPr>
                <w:rtl/>
              </w:rPr>
              <w:t xml:space="preserve"> أو </w:t>
            </w:r>
            <w:r w:rsidRPr="004E04CD">
              <w:t>1/2</w:t>
            </w:r>
            <w:r w:rsidRPr="004E04CD">
              <w:rPr>
                <w:rtl/>
              </w:rPr>
              <w:t xml:space="preserve">، طول التقييد </w:t>
            </w:r>
            <w:r>
              <w:t>9=</w:t>
            </w:r>
            <w:r>
              <w:rPr>
                <w:i/>
                <w:iCs/>
              </w:rPr>
              <w:t>k</w:t>
            </w:r>
            <w:r w:rsidRPr="004E04CD">
              <w:rPr>
                <w:rtl/>
              </w:rPr>
              <w:t>. مكوّد توربو اختياري.</w:t>
            </w: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BB-6</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تشذير</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300"/>
              </w:tabs>
              <w:spacing w:after="40" w:line="280" w:lineRule="exact"/>
            </w:pPr>
            <w:r w:rsidRPr="004E04CD">
              <w:t>–</w:t>
            </w:r>
            <w:r w:rsidRPr="004E04CD">
              <w:tab/>
            </w:r>
            <w:r>
              <w:rPr>
                <w:rtl/>
              </w:rPr>
              <w:t>تشذير ع</w:t>
            </w:r>
            <w:r>
              <w:rPr>
                <w:rFonts w:hint="cs"/>
                <w:rtl/>
              </w:rPr>
              <w:t>ل</w:t>
            </w:r>
            <w:r w:rsidRPr="004E04CD">
              <w:rPr>
                <w:rtl/>
              </w:rPr>
              <w:t>ى أساس رشق</w:t>
            </w:r>
            <w:r w:rsidRPr="004E04CD">
              <w:rPr>
                <w:rFonts w:hint="cs"/>
                <w:rtl/>
              </w:rPr>
              <w:t>ة</w:t>
            </w:r>
            <w:r w:rsidRPr="004E04CD">
              <w:rPr>
                <w:rtl/>
              </w:rPr>
              <w:t xml:space="preserve"> وحيد </w:t>
            </w:r>
            <w:r w:rsidRPr="004E04CD">
              <w:rPr>
                <w:rFonts w:hint="cs"/>
                <w:rtl/>
              </w:rPr>
              <w:t>ة</w:t>
            </w:r>
            <w:r>
              <w:rPr>
                <w:rFonts w:hint="cs"/>
                <w:rtl/>
              </w:rPr>
              <w:t xml:space="preserve"> </w:t>
            </w:r>
            <w:r w:rsidRPr="004E04CD">
              <w:rPr>
                <w:rtl/>
              </w:rPr>
              <w:t>(مبدئي).</w:t>
            </w:r>
          </w:p>
          <w:p w:rsidR="000A5AFC" w:rsidRPr="004E04CD" w:rsidRDefault="000A5AFC" w:rsidP="00447E4A">
            <w:pPr>
              <w:pStyle w:val="Tabletext"/>
              <w:tabs>
                <w:tab w:val="left" w:pos="300"/>
              </w:tabs>
              <w:spacing w:after="40" w:line="280" w:lineRule="exact"/>
            </w:pPr>
            <w:r w:rsidRPr="004E04CD">
              <w:t>–</w:t>
            </w:r>
            <w:r w:rsidRPr="004E04CD">
              <w:tab/>
            </w:r>
            <w:r>
              <w:rPr>
                <w:rtl/>
              </w:rPr>
              <w:t>تشذير ع</w:t>
            </w:r>
            <w:r>
              <w:rPr>
                <w:rFonts w:hint="cs"/>
                <w:rtl/>
              </w:rPr>
              <w:t>ل</w:t>
            </w:r>
            <w:r w:rsidRPr="004E04CD">
              <w:rPr>
                <w:rtl/>
              </w:rPr>
              <w:t>ى أساس رشق</w:t>
            </w:r>
            <w:r w:rsidRPr="004E04CD">
              <w:rPr>
                <w:rFonts w:hint="cs"/>
                <w:rtl/>
              </w:rPr>
              <w:t>ة</w:t>
            </w:r>
            <w:r w:rsidRPr="004E04CD">
              <w:rPr>
                <w:rtl/>
              </w:rPr>
              <w:t xml:space="preserve"> متعدد</w:t>
            </w:r>
            <w:r w:rsidRPr="004E04CD">
              <w:rPr>
                <w:rFonts w:hint="cs"/>
                <w:rtl/>
              </w:rPr>
              <w:t>ة</w:t>
            </w:r>
            <w:r w:rsidRPr="004E04CD">
              <w:rPr>
                <w:rtl/>
              </w:rPr>
              <w:t xml:space="preserve"> (اختياري).</w:t>
            </w:r>
          </w:p>
        </w:tc>
      </w:tr>
      <w:tr w:rsidR="000A5AFC" w:rsidRPr="004E04CD" w:rsidTr="002F0C1A">
        <w:tc>
          <w:tcPr>
            <w:tcW w:w="1417"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tabs>
                <w:tab w:val="left" w:pos="288"/>
              </w:tabs>
              <w:spacing w:after="40" w:line="280" w:lineRule="exact"/>
            </w:pPr>
            <w:r w:rsidRPr="004E04CD">
              <w:t>BB-7</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A5AFC" w:rsidRPr="004E04CD" w:rsidRDefault="000A5AFC" w:rsidP="00447E4A">
            <w:pPr>
              <w:pStyle w:val="Tabletext"/>
              <w:spacing w:after="40" w:line="280" w:lineRule="exact"/>
            </w:pPr>
            <w:r w:rsidRPr="004E04CD">
              <w:rPr>
                <w:rtl/>
              </w:rPr>
              <w:t>التزامن بين السواتل مطلوب</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0A5AFC" w:rsidRDefault="000A5AFC" w:rsidP="00447E4A">
            <w:pPr>
              <w:pStyle w:val="Tabletext"/>
              <w:tabs>
                <w:tab w:val="left" w:pos="300"/>
              </w:tabs>
              <w:spacing w:after="40" w:line="280" w:lineRule="exact"/>
              <w:ind w:left="300" w:hanging="300"/>
              <w:rPr>
                <w:rtl/>
              </w:rPr>
            </w:pPr>
            <w:r>
              <w:rPr>
                <w:rFonts w:hint="cs"/>
                <w:rtl/>
                <w:lang w:bidi="ar-EG"/>
              </w:rPr>
              <w:t>-</w:t>
            </w:r>
            <w:r>
              <w:rPr>
                <w:rtl/>
                <w:lang w:bidi="ar-EG"/>
              </w:rPr>
              <w:tab/>
            </w:r>
            <w:r w:rsidRPr="004E04CD">
              <w:rPr>
                <w:rtl/>
              </w:rPr>
              <w:t>التزامن بين المحطات الأرضية البرية التي تعمل على القناة</w:t>
            </w:r>
            <w:r>
              <w:rPr>
                <w:rtl/>
              </w:rPr>
              <w:t xml:space="preserve"> </w:t>
            </w:r>
            <w:r w:rsidRPr="004E04CD">
              <w:rPr>
                <w:rtl/>
              </w:rPr>
              <w:t>نفسها في سواتل مختلفة مطلوب</w:t>
            </w:r>
            <w:r>
              <w:rPr>
                <w:rtl/>
              </w:rPr>
              <w:t>.</w:t>
            </w:r>
          </w:p>
          <w:p w:rsidR="000A5AFC" w:rsidRPr="004E04CD" w:rsidRDefault="000A5AFC" w:rsidP="00447E4A">
            <w:pPr>
              <w:pStyle w:val="Tabletext"/>
              <w:tabs>
                <w:tab w:val="left" w:pos="300"/>
              </w:tabs>
              <w:spacing w:after="40" w:line="280" w:lineRule="exact"/>
              <w:ind w:left="300" w:hanging="300"/>
            </w:pPr>
            <w:r w:rsidRPr="004E04CD">
              <w:t>–</w:t>
            </w:r>
            <w:r w:rsidRPr="004E04CD">
              <w:tab/>
            </w:r>
            <w:r w:rsidRPr="004E04CD">
              <w:rPr>
                <w:rtl/>
              </w:rPr>
              <w:t>التزامن بين المحطات الأرضية البرية التي تعمل على قنوات</w:t>
            </w:r>
            <w:r>
              <w:rPr>
                <w:rtl/>
              </w:rPr>
              <w:t xml:space="preserve"> </w:t>
            </w:r>
            <w:r w:rsidRPr="004E04CD">
              <w:rPr>
                <w:rtl/>
              </w:rPr>
              <w:t>مختلفة في نفس الساتل غير مطلوب.</w:t>
            </w:r>
          </w:p>
        </w:tc>
      </w:tr>
    </w:tbl>
    <w:p w:rsidR="000A5AFC" w:rsidRPr="004E04CD" w:rsidRDefault="000A5AFC" w:rsidP="000A5AFC">
      <w:pPr>
        <w:pStyle w:val="Heading4"/>
      </w:pPr>
      <w:r>
        <w:rPr>
          <w:lang w:bidi="ar-EG"/>
        </w:rPr>
        <w:t>5.2.3.4</w:t>
      </w:r>
      <w:r>
        <w:rPr>
          <w:lang w:bidi="ar-EG"/>
        </w:rPr>
        <w:tab/>
      </w:r>
      <w:r>
        <w:rPr>
          <w:rFonts w:hint="cs"/>
          <w:rtl/>
        </w:rPr>
        <w:t>المواصفات التفصيلية</w:t>
      </w:r>
    </w:p>
    <w:p w:rsidR="000A5AFC" w:rsidRPr="004E04CD" w:rsidRDefault="000A5AFC" w:rsidP="000A5AFC">
      <w:pPr>
        <w:rPr>
          <w:rtl/>
        </w:rPr>
      </w:pPr>
      <w:r w:rsidRPr="004E04CD">
        <w:rPr>
          <w:rFonts w:hint="cs"/>
          <w:rtl/>
        </w:rPr>
        <w:t xml:space="preserve">تستند المواصفات التفصيلية للسطح البيني الراديوي للنفاذ </w:t>
      </w:r>
      <w:r w:rsidRPr="004E04CD">
        <w:t>W-C/TDMA</w:t>
      </w:r>
      <w:r w:rsidRPr="004E04CD">
        <w:rPr>
          <w:rFonts w:hint="cs"/>
          <w:rtl/>
        </w:rPr>
        <w:t xml:space="preserve"> إلى المجموعة التالية من </w:t>
      </w:r>
      <w:r>
        <w:rPr>
          <w:rFonts w:hint="cs"/>
          <w:rtl/>
        </w:rPr>
        <w:t>الوثائق:</w:t>
      </w:r>
    </w:p>
    <w:p w:rsidR="000A5AFC" w:rsidRDefault="000A5AFC" w:rsidP="004D7687">
      <w:pPr>
        <w:pStyle w:val="enumlev1"/>
        <w:rPr>
          <w:rtl/>
        </w:rPr>
      </w:pPr>
      <w:r>
        <w:rPr>
          <w:rFonts w:hint="cs"/>
          <w:rtl/>
          <w:lang w:bidi="ar-SA"/>
        </w:rPr>
        <w:t>-</w:t>
      </w:r>
      <w:r>
        <w:rPr>
          <w:rFonts w:hint="cs"/>
          <w:rtl/>
          <w:lang w:bidi="ar-SA"/>
        </w:rPr>
        <w:tab/>
      </w:r>
      <w:r w:rsidRPr="00E15C62">
        <w:rPr>
          <w:rFonts w:hint="cs"/>
          <w:i/>
          <w:iCs/>
          <w:rtl/>
        </w:rPr>
        <w:t>الطبقة المادية:</w:t>
      </w:r>
      <w:r w:rsidRPr="004E04CD">
        <w:rPr>
          <w:rFonts w:hint="cs"/>
          <w:rtl/>
        </w:rPr>
        <w:t xml:space="preserve"> إن أحدث نسخة من الوثائق المتعلقة بالنفاذ </w:t>
      </w:r>
      <w:r w:rsidRPr="004E04CD">
        <w:t>W-C/TDMA</w:t>
      </w:r>
      <w:r w:rsidRPr="004E04CD">
        <w:rPr>
          <w:rFonts w:hint="cs"/>
          <w:rtl/>
        </w:rPr>
        <w:t xml:space="preserve"> مأخوذة من</w:t>
      </w:r>
      <w:r>
        <w:rPr>
          <w:rtl/>
        </w:rPr>
        <w:t xml:space="preserve"> </w:t>
      </w:r>
      <w:r w:rsidRPr="004E04CD">
        <w:rPr>
          <w:rFonts w:hint="cs"/>
          <w:rtl/>
        </w:rPr>
        <w:t>السلسلة</w:t>
      </w:r>
      <w:r>
        <w:rPr>
          <w:rFonts w:hint="cs"/>
          <w:rtl/>
        </w:rPr>
        <w:t xml:space="preserve"> </w:t>
      </w:r>
      <w:r>
        <w:t>25.200</w:t>
      </w:r>
      <w:r w:rsidRPr="004E04CD">
        <w:rPr>
          <w:rFonts w:hint="cs"/>
          <w:rtl/>
        </w:rPr>
        <w:t xml:space="preserve"> (انظر</w:t>
      </w:r>
      <w:r>
        <w:rPr>
          <w:rFonts w:hint="eastAsia"/>
          <w:rtl/>
        </w:rPr>
        <w:t> </w:t>
      </w:r>
      <w:r w:rsidRPr="004E04CD">
        <w:rPr>
          <w:rFonts w:hint="cs"/>
          <w:rtl/>
        </w:rPr>
        <w:t xml:space="preserve">الملاحظة </w:t>
      </w:r>
      <w:r>
        <w:t>1</w:t>
      </w:r>
      <w:r w:rsidRPr="004E04CD">
        <w:rPr>
          <w:rFonts w:hint="cs"/>
          <w:rtl/>
        </w:rPr>
        <w:t>)</w:t>
      </w:r>
      <w:r>
        <w:rPr>
          <w:rFonts w:hint="cs"/>
          <w:rtl/>
        </w:rPr>
        <w:t>.</w:t>
      </w:r>
    </w:p>
    <w:p w:rsidR="000A5AFC" w:rsidRDefault="000A5AFC" w:rsidP="004D7687">
      <w:pPr>
        <w:pStyle w:val="enumlev1"/>
        <w:rPr>
          <w:rtl/>
        </w:rPr>
      </w:pPr>
      <w:r>
        <w:rPr>
          <w:rFonts w:hint="cs"/>
          <w:rtl/>
        </w:rPr>
        <w:t>-</w:t>
      </w:r>
      <w:r>
        <w:rPr>
          <w:rFonts w:hint="cs"/>
          <w:rtl/>
        </w:rPr>
        <w:tab/>
      </w:r>
      <w:r w:rsidRPr="00E15C62">
        <w:rPr>
          <w:rFonts w:hint="cs"/>
          <w:i/>
          <w:iCs/>
          <w:rtl/>
        </w:rPr>
        <w:t>البروتوكولات:</w:t>
      </w:r>
      <w:r w:rsidRPr="004E04CD">
        <w:rPr>
          <w:rFonts w:hint="cs"/>
          <w:rtl/>
        </w:rPr>
        <w:t xml:space="preserve"> أحدث النسخ لمشروع المواصفات</w:t>
      </w:r>
      <w:r>
        <w:rPr>
          <w:rFonts w:hint="cs"/>
          <w:rtl/>
        </w:rPr>
        <w:t xml:space="preserve"> </w:t>
      </w:r>
      <w:r>
        <w:t>25.300</w:t>
      </w:r>
      <w:r w:rsidRPr="004E04CD">
        <w:rPr>
          <w:rFonts w:hint="cs"/>
          <w:rtl/>
        </w:rPr>
        <w:t xml:space="preserve"> (انظر الملاحظة </w:t>
      </w:r>
      <w:r>
        <w:t>2</w:t>
      </w:r>
      <w:r w:rsidRPr="004E04CD">
        <w:rPr>
          <w:rFonts w:hint="cs"/>
          <w:rtl/>
        </w:rPr>
        <w:t>)</w:t>
      </w:r>
      <w:r>
        <w:rPr>
          <w:rFonts w:hint="cs"/>
          <w:rtl/>
        </w:rPr>
        <w:t>.</w:t>
      </w:r>
    </w:p>
    <w:p w:rsidR="000A5AFC" w:rsidRDefault="000A5AFC" w:rsidP="000A5AFC">
      <w:pPr>
        <w:pStyle w:val="Note"/>
        <w:rPr>
          <w:rtl/>
          <w:lang w:bidi="ar-EG"/>
        </w:rPr>
      </w:pPr>
      <w:r>
        <w:rPr>
          <w:rFonts w:hint="cs"/>
          <w:b/>
          <w:bCs/>
          <w:rtl/>
        </w:rPr>
        <w:lastRenderedPageBreak/>
        <w:t>ال</w:t>
      </w:r>
      <w:r w:rsidRPr="008A5A9A">
        <w:rPr>
          <w:rFonts w:hint="cs"/>
          <w:b/>
          <w:bCs/>
          <w:rtl/>
        </w:rPr>
        <w:t xml:space="preserve">ملاحظة </w:t>
      </w:r>
      <w:r>
        <w:rPr>
          <w:b/>
          <w:bCs/>
        </w:rPr>
        <w:t>1</w:t>
      </w:r>
      <w:r>
        <w:rPr>
          <w:rFonts w:hint="cs"/>
          <w:b/>
          <w:bCs/>
          <w:rtl/>
        </w:rPr>
        <w:t xml:space="preserve"> -</w:t>
      </w:r>
      <w:r w:rsidRPr="004E04CD">
        <w:rPr>
          <w:rFonts w:hint="cs"/>
          <w:rtl/>
        </w:rPr>
        <w:t xml:space="preserve"> يتم في الوقت الحاضر التوسع في هذه المجموعة التفصيلية داخل الفريق العامل للجنة التقنية للمعهد الأوروبي لمعايير الاتصالات (النظام العالمي الشامل للاتصالات المتنقلة </w:t>
      </w:r>
      <w:r>
        <w:t>(</w:t>
      </w:r>
      <w:r w:rsidRPr="004E04CD">
        <w:t>ETSI TC-SES S-UMTS</w:t>
      </w:r>
      <w:r>
        <w:t>)</w:t>
      </w:r>
      <w:r w:rsidRPr="004E04CD">
        <w:rPr>
          <w:rFonts w:hint="cs"/>
          <w:rtl/>
        </w:rPr>
        <w:t xml:space="preserve"> من بين فصيلة المعايير الطوعية للسطح البيني الراديوي الساتلي للنظام</w:t>
      </w:r>
      <w:r>
        <w:rPr>
          <w:rFonts w:hint="cs"/>
          <w:rtl/>
        </w:rPr>
        <w:t xml:space="preserve"> </w:t>
      </w:r>
      <w:r w:rsidRPr="004E04CD">
        <w:t>IMT-2000</w:t>
      </w:r>
      <w:r>
        <w:rPr>
          <w:rtl/>
        </w:rPr>
        <w:t xml:space="preserve">. </w:t>
      </w:r>
      <w:r w:rsidRPr="004E04CD">
        <w:rPr>
          <w:rFonts w:hint="cs"/>
          <w:rtl/>
        </w:rPr>
        <w:t xml:space="preserve">وستوفر هذه المواصفات وصفاً عاماً للطبقة المادية للسطح البيني الهوائي للنفاذ </w:t>
      </w:r>
      <w:r w:rsidRPr="004E04CD">
        <w:t>W-C/TDMA</w:t>
      </w:r>
      <w:r>
        <w:rPr>
          <w:rFonts w:hint="cs"/>
          <w:rtl/>
          <w:lang w:bidi="ar-EG"/>
        </w:rPr>
        <w:t>.</w:t>
      </w:r>
    </w:p>
    <w:p w:rsidR="000A5AFC" w:rsidRPr="008A5A9A" w:rsidRDefault="000A5AFC" w:rsidP="000A5AFC">
      <w:pPr>
        <w:pStyle w:val="Note"/>
        <w:rPr>
          <w:spacing w:val="-2"/>
          <w:rtl/>
        </w:rPr>
      </w:pPr>
      <w:r w:rsidRPr="008A5A9A">
        <w:rPr>
          <w:rFonts w:hint="cs"/>
          <w:b/>
          <w:bCs/>
          <w:spacing w:val="-4"/>
          <w:rtl/>
        </w:rPr>
        <w:t xml:space="preserve">الملاحظة </w:t>
      </w:r>
      <w:r w:rsidRPr="008A5A9A">
        <w:rPr>
          <w:b/>
          <w:bCs/>
          <w:spacing w:val="-4"/>
        </w:rPr>
        <w:t>2</w:t>
      </w:r>
      <w:r w:rsidRPr="008A5A9A">
        <w:rPr>
          <w:rFonts w:hint="cs"/>
          <w:b/>
          <w:bCs/>
          <w:spacing w:val="-4"/>
          <w:rtl/>
          <w:lang w:bidi="ar-EG"/>
        </w:rPr>
        <w:t xml:space="preserve"> -</w:t>
      </w:r>
      <w:r w:rsidRPr="008A5A9A">
        <w:rPr>
          <w:rFonts w:hint="cs"/>
          <w:spacing w:val="-4"/>
          <w:rtl/>
        </w:rPr>
        <w:t xml:space="preserve"> كما تم وضعها داخل </w:t>
      </w:r>
      <w:r w:rsidRPr="008A5A9A">
        <w:rPr>
          <w:spacing w:val="-4"/>
        </w:rPr>
        <w:t>3GPP RAN TSG</w:t>
      </w:r>
      <w:r w:rsidRPr="008A5A9A">
        <w:rPr>
          <w:rFonts w:hint="cs"/>
          <w:spacing w:val="-4"/>
          <w:rtl/>
        </w:rPr>
        <w:t xml:space="preserve">. ويمكن العثور على هذه الوثائق على موقع الإنترنت: </w:t>
      </w:r>
      <w:hyperlink r:id="rId17" w:history="1">
        <w:r w:rsidRPr="008A5A9A">
          <w:rPr>
            <w:rStyle w:val="Hyperlink"/>
            <w:spacing w:val="-4"/>
          </w:rPr>
          <w:t>http://www.3gpp.org/RAN</w:t>
        </w:r>
      </w:hyperlink>
      <w:r>
        <w:rPr>
          <w:rFonts w:hint="cs"/>
          <w:spacing w:val="-2"/>
          <w:rtl/>
          <w:lang w:bidi="ar-EG"/>
        </w:rPr>
        <w:t xml:space="preserve"> </w:t>
      </w:r>
      <w:r w:rsidRPr="008A5A9A">
        <w:rPr>
          <w:rFonts w:hint="cs"/>
          <w:spacing w:val="-2"/>
          <w:rtl/>
        </w:rPr>
        <w:t>والموقع</w:t>
      </w:r>
      <w:r>
        <w:rPr>
          <w:rFonts w:hint="cs"/>
          <w:spacing w:val="-2"/>
          <w:rtl/>
        </w:rPr>
        <w:t xml:space="preserve"> </w:t>
      </w:r>
      <w:hyperlink r:id="rId18" w:history="1">
        <w:r w:rsidRPr="008A5A9A">
          <w:rPr>
            <w:rStyle w:val="Hyperlink"/>
            <w:spacing w:val="-2"/>
          </w:rPr>
          <w:t>http://www.3agpp.org/RAN4-Radio-performance-and</w:t>
        </w:r>
      </w:hyperlink>
      <w:r w:rsidRPr="008A5A9A">
        <w:rPr>
          <w:rFonts w:hint="cs"/>
          <w:spacing w:val="-2"/>
          <w:rtl/>
        </w:rPr>
        <w:t xml:space="preserve">. وتصف هذه المواصفة الوثائق التي أعدت من قِبَل </w:t>
      </w:r>
      <w:r w:rsidRPr="008A5A9A">
        <w:rPr>
          <w:spacing w:val="-2"/>
        </w:rPr>
        <w:t>3GPP</w:t>
      </w:r>
      <w:r>
        <w:rPr>
          <w:spacing w:val="-2"/>
        </w:rPr>
        <w:t> </w:t>
      </w:r>
      <w:r w:rsidRPr="008A5A9A">
        <w:rPr>
          <w:spacing w:val="-2"/>
        </w:rPr>
        <w:t>TSG</w:t>
      </w:r>
      <w:r>
        <w:rPr>
          <w:spacing w:val="-2"/>
        </w:rPr>
        <w:t> </w:t>
      </w:r>
      <w:r w:rsidRPr="008A5A9A">
        <w:rPr>
          <w:spacing w:val="-2"/>
        </w:rPr>
        <w:t>RAN</w:t>
      </w:r>
      <w:r>
        <w:rPr>
          <w:spacing w:val="-2"/>
        </w:rPr>
        <w:t> </w:t>
      </w:r>
      <w:r w:rsidRPr="008A5A9A">
        <w:rPr>
          <w:spacing w:val="-2"/>
        </w:rPr>
        <w:t>WG</w:t>
      </w:r>
      <w:r>
        <w:rPr>
          <w:spacing w:val="-2"/>
        </w:rPr>
        <w:t> </w:t>
      </w:r>
      <w:r w:rsidRPr="008A5A9A">
        <w:rPr>
          <w:spacing w:val="-2"/>
        </w:rPr>
        <w:t>4</w:t>
      </w:r>
      <w:r w:rsidRPr="008A5A9A">
        <w:rPr>
          <w:rFonts w:hint="cs"/>
          <w:spacing w:val="-2"/>
          <w:rtl/>
        </w:rPr>
        <w:t>.</w:t>
      </w:r>
    </w:p>
    <w:p w:rsidR="000A5AFC" w:rsidRPr="004E04CD" w:rsidRDefault="000A5AFC" w:rsidP="000A5AFC">
      <w:pPr>
        <w:pStyle w:val="Heading3"/>
        <w:rPr>
          <w:rtl/>
          <w:lang w:bidi="ar-EG"/>
        </w:rPr>
      </w:pPr>
      <w:bookmarkStart w:id="100" w:name="_Toc277593002"/>
      <w:bookmarkStart w:id="101" w:name="_Toc277594474"/>
      <w:bookmarkStart w:id="102" w:name="_Toc283899536"/>
      <w:bookmarkStart w:id="103" w:name="_Toc283900224"/>
      <w:bookmarkStart w:id="104" w:name="_Toc283901945"/>
      <w:r>
        <w:t>3.3.4</w:t>
      </w:r>
      <w:r>
        <w:tab/>
      </w:r>
      <w:r w:rsidRPr="004E04CD">
        <w:rPr>
          <w:rFonts w:hint="cs"/>
          <w:rtl/>
        </w:rPr>
        <w:t>مواصفات السطح البيني الراديوي الساتلي جيم</w:t>
      </w:r>
      <w:bookmarkEnd w:id="100"/>
      <w:bookmarkEnd w:id="101"/>
      <w:bookmarkEnd w:id="102"/>
      <w:bookmarkEnd w:id="103"/>
      <w:bookmarkEnd w:id="104"/>
    </w:p>
    <w:p w:rsidR="000A5AFC" w:rsidRDefault="000A5AFC" w:rsidP="000A5AFC">
      <w:pPr>
        <w:rPr>
          <w:rtl/>
          <w:lang w:bidi="ar-EG"/>
        </w:rPr>
      </w:pPr>
      <w:r w:rsidRPr="004E04CD">
        <w:rPr>
          <w:rFonts w:hint="cs"/>
          <w:rtl/>
        </w:rPr>
        <w:t xml:space="preserve">إن النفاذ المتعدد بتقسيم الشفرة الساتلي </w:t>
      </w:r>
      <w:r w:rsidRPr="004E04CD">
        <w:t>SAT-CDMA</w:t>
      </w:r>
      <w:r w:rsidRPr="004E04CD">
        <w:rPr>
          <w:rFonts w:hint="cs"/>
          <w:rtl/>
        </w:rPr>
        <w:t xml:space="preserve"> هو سطح بيني راديوي ساتلي مصمم لتوفير خدمات الاتصالات المتنقلة المتطورة المختلفة المحددة للبيئة الساتلية للنظام </w:t>
      </w:r>
      <w:r w:rsidRPr="004E04CD">
        <w:t>IMT-2000</w:t>
      </w:r>
      <w:r w:rsidRPr="004E04CD">
        <w:rPr>
          <w:rFonts w:hint="cs"/>
          <w:rtl/>
        </w:rPr>
        <w:t xml:space="preserve"> بمعدل بيانات أقصى يبلغ </w:t>
      </w:r>
      <w:r w:rsidRPr="004E04CD">
        <w:t>kbit/s</w:t>
      </w:r>
      <w:r>
        <w:t xml:space="preserve"> 144</w:t>
      </w:r>
      <w:r>
        <w:rPr>
          <w:rtl/>
        </w:rPr>
        <w:t xml:space="preserve"> </w:t>
      </w:r>
      <w:r w:rsidRPr="004E04CD">
        <w:rPr>
          <w:rFonts w:hint="cs"/>
          <w:rtl/>
        </w:rPr>
        <w:t xml:space="preserve">للمدار الأرضي المنخفض </w:t>
      </w:r>
      <w:r>
        <w:t>(</w:t>
      </w:r>
      <w:r w:rsidRPr="004E04CD">
        <w:t>LEO</w:t>
      </w:r>
      <w:r>
        <w:t>)</w:t>
      </w:r>
      <w:r>
        <w:rPr>
          <w:rtl/>
        </w:rPr>
        <w:t xml:space="preserve"> </w:t>
      </w:r>
      <w:r>
        <w:rPr>
          <w:rFonts w:hint="cs"/>
          <w:rtl/>
        </w:rPr>
        <w:t>و</w:t>
      </w:r>
      <w:r w:rsidRPr="004E04CD">
        <w:t>kbit/s</w:t>
      </w:r>
      <w:r>
        <w:t xml:space="preserve"> 384</w:t>
      </w:r>
      <w:r>
        <w:rPr>
          <w:rtl/>
        </w:rPr>
        <w:t xml:space="preserve"> </w:t>
      </w:r>
      <w:r w:rsidRPr="004E04CD">
        <w:rPr>
          <w:rFonts w:hint="cs"/>
          <w:rtl/>
        </w:rPr>
        <w:t>للمدار المستقر بالنسبة إلى الأرض</w:t>
      </w:r>
      <w:r>
        <w:rPr>
          <w:rFonts w:hint="cs"/>
          <w:rtl/>
        </w:rPr>
        <w:t xml:space="preserve"> </w:t>
      </w:r>
      <w:r>
        <w:t>(</w:t>
      </w:r>
      <w:r w:rsidRPr="004E04CD">
        <w:t>GEO</w:t>
      </w:r>
      <w:r>
        <w:t>)</w:t>
      </w:r>
      <w:r>
        <w:rPr>
          <w:rFonts w:hint="cs"/>
          <w:rtl/>
        </w:rPr>
        <w:t>.</w:t>
      </w:r>
    </w:p>
    <w:p w:rsidR="000A5AFC" w:rsidRPr="004E04CD" w:rsidRDefault="000A5AFC" w:rsidP="000A5AFC">
      <w:pPr>
        <w:rPr>
          <w:rtl/>
        </w:rPr>
      </w:pPr>
      <w:r w:rsidRPr="004E04CD">
        <w:rPr>
          <w:rFonts w:hint="cs"/>
          <w:rtl/>
        </w:rPr>
        <w:t xml:space="preserve">ويمكن استخدام هذا النظام لساتل </w:t>
      </w:r>
      <w:r w:rsidRPr="004E04CD">
        <w:t>LEO</w:t>
      </w:r>
      <w:r>
        <w:rPr>
          <w:rtl/>
        </w:rPr>
        <w:t xml:space="preserve"> </w:t>
      </w:r>
      <w:r w:rsidRPr="004E04CD">
        <w:rPr>
          <w:rFonts w:hint="cs"/>
          <w:rtl/>
        </w:rPr>
        <w:t xml:space="preserve">وساتل </w:t>
      </w:r>
      <w:r w:rsidRPr="004E04CD">
        <w:t>GEO</w:t>
      </w:r>
      <w:r w:rsidRPr="004E04CD">
        <w:rPr>
          <w:rFonts w:hint="cs"/>
          <w:rtl/>
        </w:rPr>
        <w:t xml:space="preserve"> للاتصالات الدولية العالمية.</w:t>
      </w:r>
    </w:p>
    <w:p w:rsidR="000A5AFC" w:rsidRDefault="000A5AFC" w:rsidP="000A5AFC">
      <w:pPr>
        <w:rPr>
          <w:rtl/>
        </w:rPr>
      </w:pPr>
      <w:r w:rsidRPr="004E04CD">
        <w:rPr>
          <w:rFonts w:hint="cs"/>
          <w:rtl/>
        </w:rPr>
        <w:t xml:space="preserve">وتتمثل الخطة التقنية الرئيسية للنفاذ </w:t>
      </w:r>
      <w:r w:rsidRPr="004E04CD">
        <w:t>SAT-CDMA</w:t>
      </w:r>
      <w:r w:rsidRPr="004E04CD">
        <w:rPr>
          <w:rFonts w:hint="cs"/>
          <w:rtl/>
        </w:rPr>
        <w:t xml:space="preserve"> في النفاذ المتعدد بتقسيم الشفرة عريض النطاق </w:t>
      </w:r>
      <w:r>
        <w:t>(</w:t>
      </w:r>
      <w:r w:rsidRPr="004E04CD">
        <w:t>W-CDMA</w:t>
      </w:r>
      <w:r>
        <w:t>)</w:t>
      </w:r>
      <w:r w:rsidRPr="004E04CD">
        <w:rPr>
          <w:rFonts w:hint="cs"/>
          <w:rtl/>
        </w:rPr>
        <w:t xml:space="preserve"> الذي يبلغ معدل النبض فيه </w:t>
      </w:r>
      <w:r w:rsidRPr="004E04CD">
        <w:t>Mchip/s</w:t>
      </w:r>
      <w:r>
        <w:t xml:space="preserve"> 3,84</w:t>
      </w:r>
      <w:r>
        <w:rPr>
          <w:rtl/>
        </w:rPr>
        <w:t>.</w:t>
      </w:r>
    </w:p>
    <w:p w:rsidR="000A5AFC" w:rsidRPr="004E04CD" w:rsidRDefault="000A5AFC" w:rsidP="000A5AFC">
      <w:pPr>
        <w:rPr>
          <w:rtl/>
        </w:rPr>
      </w:pPr>
      <w:r w:rsidRPr="004E04CD">
        <w:rPr>
          <w:rFonts w:hint="cs"/>
          <w:rtl/>
        </w:rPr>
        <w:t xml:space="preserve">وسوف يُطور هذا النظام للحصول على قدر أكبر من الاشتراك مع المكون الأرضي للنظام </w:t>
      </w:r>
      <w:r w:rsidRPr="004E04CD">
        <w:t>IMT-2000</w:t>
      </w:r>
      <w:r>
        <w:rPr>
          <w:rFonts w:hint="cs"/>
          <w:rtl/>
        </w:rPr>
        <w:t>.</w:t>
      </w:r>
    </w:p>
    <w:p w:rsidR="000A5AFC" w:rsidRPr="004E04CD" w:rsidRDefault="000A5AFC" w:rsidP="000A5AFC">
      <w:pPr>
        <w:pStyle w:val="Heading4"/>
        <w:rPr>
          <w:rtl/>
          <w:lang w:bidi="ar-EG"/>
        </w:rPr>
      </w:pPr>
      <w:r>
        <w:rPr>
          <w:lang w:bidi="ar-EG"/>
        </w:rPr>
        <w:t>1.3.3.4</w:t>
      </w:r>
      <w:r>
        <w:rPr>
          <w:lang w:bidi="ar-EG"/>
        </w:rPr>
        <w:tab/>
      </w:r>
      <w:r w:rsidRPr="004E04CD">
        <w:rPr>
          <w:rFonts w:hint="cs"/>
          <w:rtl/>
        </w:rPr>
        <w:t>وصف المعماري</w:t>
      </w:r>
      <w:r>
        <w:rPr>
          <w:rFonts w:hint="cs"/>
          <w:rtl/>
        </w:rPr>
        <w:t>ة</w:t>
      </w:r>
    </w:p>
    <w:p w:rsidR="000A5AFC" w:rsidRPr="004E04CD" w:rsidRDefault="000A5AFC" w:rsidP="00447E4A">
      <w:pPr>
        <w:pStyle w:val="Heading5"/>
        <w:rPr>
          <w:rtl/>
          <w:lang w:bidi="ar-EG"/>
        </w:rPr>
      </w:pPr>
      <w:r>
        <w:rPr>
          <w:lang w:bidi="ar-EG"/>
        </w:rPr>
        <w:t>1.1.3.3.4</w:t>
      </w:r>
      <w:r>
        <w:rPr>
          <w:lang w:bidi="ar-EG"/>
        </w:rPr>
        <w:tab/>
      </w:r>
      <w:r w:rsidRPr="004E04CD">
        <w:rPr>
          <w:rFonts w:hint="cs"/>
          <w:rtl/>
          <w:lang w:bidi="ar-EG"/>
        </w:rPr>
        <w:t xml:space="preserve">لسواتل المدار المنخفض بالنسبة إلى الأرض </w:t>
      </w:r>
      <w:r>
        <w:rPr>
          <w:lang w:bidi="ar-EG"/>
        </w:rPr>
        <w:t>(</w:t>
      </w:r>
      <w:r w:rsidRPr="004E04CD">
        <w:rPr>
          <w:lang w:bidi="ar-EG"/>
        </w:rPr>
        <w:t>LEO</w:t>
      </w:r>
      <w:r>
        <w:rPr>
          <w:lang w:bidi="ar-EG"/>
        </w:rPr>
        <w:t>)</w:t>
      </w:r>
    </w:p>
    <w:p w:rsidR="000A5AFC" w:rsidRPr="004E04CD" w:rsidRDefault="000A5AFC" w:rsidP="00B4126F">
      <w:pPr>
        <w:pStyle w:val="Heading6"/>
        <w:rPr>
          <w:rtl/>
          <w:lang w:bidi="ar-EG"/>
        </w:rPr>
      </w:pPr>
      <w:r>
        <w:rPr>
          <w:lang w:bidi="ar-EG"/>
        </w:rPr>
        <w:t>1.1.1.3.3.4</w:t>
      </w:r>
      <w:r>
        <w:rPr>
          <w:lang w:bidi="ar-EG"/>
        </w:rPr>
        <w:tab/>
      </w:r>
      <w:r w:rsidRPr="004E04CD">
        <w:rPr>
          <w:rFonts w:hint="cs"/>
          <w:rtl/>
          <w:lang w:bidi="ar-EG"/>
        </w:rPr>
        <w:t>الكوكبة</w:t>
      </w:r>
    </w:p>
    <w:p w:rsidR="000A5AFC" w:rsidRPr="00447E4A" w:rsidRDefault="000A5AFC" w:rsidP="00447E4A">
      <w:pPr>
        <w:rPr>
          <w:spacing w:val="-2"/>
          <w:rtl/>
        </w:rPr>
      </w:pPr>
      <w:r w:rsidRPr="00447E4A">
        <w:rPr>
          <w:rFonts w:hint="cs"/>
          <w:spacing w:val="-2"/>
          <w:rtl/>
        </w:rPr>
        <w:t xml:space="preserve">تشمل الكوكبة الساتلية </w:t>
      </w:r>
      <w:r w:rsidRPr="00447E4A">
        <w:rPr>
          <w:spacing w:val="-2"/>
        </w:rPr>
        <w:t>48</w:t>
      </w:r>
      <w:r w:rsidRPr="00447E4A">
        <w:rPr>
          <w:rFonts w:hint="cs"/>
          <w:spacing w:val="-2"/>
          <w:rtl/>
        </w:rPr>
        <w:t xml:space="preserve"> ساتلاً تعمل على ارتفاع </w:t>
      </w:r>
      <w:r w:rsidRPr="00447E4A">
        <w:rPr>
          <w:spacing w:val="-2"/>
        </w:rPr>
        <w:t>1 600</w:t>
      </w:r>
      <w:r w:rsidRPr="00447E4A">
        <w:rPr>
          <w:rFonts w:hint="cs"/>
          <w:spacing w:val="-2"/>
          <w:rtl/>
        </w:rPr>
        <w:t xml:space="preserve"> </w:t>
      </w:r>
      <w:r w:rsidR="00447E4A">
        <w:t>km</w:t>
      </w:r>
      <w:r w:rsidRPr="00447E4A">
        <w:rPr>
          <w:rFonts w:hint="cs"/>
          <w:spacing w:val="-2"/>
          <w:rtl/>
        </w:rPr>
        <w:t xml:space="preserve"> فوق سطح الأرض </w:t>
      </w:r>
      <w:r w:rsidRPr="00447E4A">
        <w:rPr>
          <w:spacing w:val="-2"/>
        </w:rPr>
        <w:t>(LEO)</w:t>
      </w:r>
      <w:r w:rsidRPr="00447E4A">
        <w:rPr>
          <w:rFonts w:hint="cs"/>
          <w:spacing w:val="-2"/>
          <w:rtl/>
        </w:rPr>
        <w:t xml:space="preserve">. ومن أجل الحصول على زاوية ارتفاع عالية، وتصميم اقتصادي للكوكبة الساتلية، وخدمات ذات معدل عال للبيانات، وقدرة منخفضة للمحطات الأرضية المتنقلة والسواتل، وجرعة إشعاع معقولة، تُعتبر السواتل </w:t>
      </w:r>
      <w:r w:rsidRPr="00447E4A">
        <w:rPr>
          <w:spacing w:val="-2"/>
        </w:rPr>
        <w:t>LEO</w:t>
      </w:r>
      <w:r w:rsidRPr="00447E4A">
        <w:rPr>
          <w:rFonts w:hint="cs"/>
          <w:spacing w:val="-2"/>
          <w:rtl/>
        </w:rPr>
        <w:t xml:space="preserve"> التي تدور على ارتفاع قدره </w:t>
      </w:r>
      <w:r w:rsidRPr="00447E4A">
        <w:rPr>
          <w:spacing w:val="-2"/>
        </w:rPr>
        <w:t>1 600</w:t>
      </w:r>
      <w:r w:rsidR="00447E4A">
        <w:rPr>
          <w:rFonts w:hint="cs"/>
          <w:spacing w:val="-2"/>
          <w:rtl/>
        </w:rPr>
        <w:t xml:space="preserve"> </w:t>
      </w:r>
      <w:r w:rsidR="00447E4A">
        <w:rPr>
          <w:spacing w:val="-2"/>
        </w:rPr>
        <w:t>km</w:t>
      </w:r>
      <w:r w:rsidRPr="00447E4A">
        <w:rPr>
          <w:rFonts w:hint="cs"/>
          <w:spacing w:val="-2"/>
          <w:rtl/>
        </w:rPr>
        <w:t xml:space="preserve"> أمراً معقولاً. وتكون السواتل مرتبة في </w:t>
      </w:r>
      <w:r w:rsidRPr="00447E4A">
        <w:rPr>
          <w:spacing w:val="-2"/>
        </w:rPr>
        <w:t>8</w:t>
      </w:r>
      <w:r w:rsidRPr="00447E4A">
        <w:rPr>
          <w:rFonts w:hint="cs"/>
          <w:spacing w:val="-2"/>
          <w:rtl/>
        </w:rPr>
        <w:t xml:space="preserve"> سطوح مدارية بزاوية ميل قدرها </w:t>
      </w:r>
      <w:r w:rsidRPr="00447E4A">
        <w:rPr>
          <w:spacing w:val="-2"/>
        </w:rPr>
        <w:t>°54</w:t>
      </w:r>
      <w:r w:rsidRPr="00447E4A">
        <w:rPr>
          <w:rFonts w:hint="cs"/>
          <w:spacing w:val="-2"/>
          <w:rtl/>
        </w:rPr>
        <w:t xml:space="preserve">. ويشمل كل سطح مداري </w:t>
      </w:r>
      <w:r w:rsidRPr="00447E4A">
        <w:rPr>
          <w:spacing w:val="-2"/>
        </w:rPr>
        <w:t>6</w:t>
      </w:r>
      <w:r w:rsidRPr="00447E4A">
        <w:rPr>
          <w:rFonts w:hint="cs"/>
          <w:spacing w:val="-2"/>
          <w:rtl/>
        </w:rPr>
        <w:t xml:space="preserve"> سواتل متباعدة بشكل متساوٍ. وتكمل السواتل مداراً كل </w:t>
      </w:r>
      <w:r w:rsidRPr="00447E4A">
        <w:rPr>
          <w:spacing w:val="-2"/>
        </w:rPr>
        <w:t>118,2</w:t>
      </w:r>
      <w:r w:rsidRPr="00447E4A">
        <w:rPr>
          <w:rFonts w:hint="cs"/>
          <w:spacing w:val="-2"/>
          <w:rtl/>
        </w:rPr>
        <w:t xml:space="preserve"> دقيقة. وتعمل تشكيلة الكوكبة الساتلية على التمكين من تغطية مناطق خدمة تمتد بين خط العرض </w:t>
      </w:r>
      <w:r w:rsidRPr="00447E4A">
        <w:rPr>
          <w:spacing w:val="-2"/>
        </w:rPr>
        <w:t>°69</w:t>
      </w:r>
      <w:r w:rsidRPr="00447E4A">
        <w:rPr>
          <w:rFonts w:hint="cs"/>
          <w:spacing w:val="-2"/>
          <w:rtl/>
        </w:rPr>
        <w:t xml:space="preserve"> جنوباً وخط العرض </w:t>
      </w:r>
      <w:r w:rsidRPr="00447E4A">
        <w:rPr>
          <w:spacing w:val="-2"/>
        </w:rPr>
        <w:t>°69</w:t>
      </w:r>
      <w:r w:rsidRPr="00447E4A">
        <w:rPr>
          <w:rFonts w:hint="cs"/>
          <w:spacing w:val="-2"/>
          <w:rtl/>
        </w:rPr>
        <w:t xml:space="preserve"> شمالاً بزاوية ميل دنيا قدرها </w:t>
      </w:r>
      <w:r w:rsidRPr="00447E4A">
        <w:rPr>
          <w:spacing w:val="-2"/>
        </w:rPr>
        <w:t>°</w:t>
      </w:r>
      <w:r w:rsidRPr="00447E4A">
        <w:rPr>
          <w:spacing w:val="-2"/>
          <w:lang w:bidi="ar-EG"/>
        </w:rPr>
        <w:t>15</w:t>
      </w:r>
      <w:r w:rsidRPr="00447E4A">
        <w:rPr>
          <w:rFonts w:hint="cs"/>
          <w:spacing w:val="-2"/>
          <w:rtl/>
        </w:rPr>
        <w:t xml:space="preserve"> لوصلات المستعملين. أما زاوية الارتفاع الدنيا لوصلات التغذية فتبلغ </w:t>
      </w:r>
      <w:r w:rsidRPr="00447E4A">
        <w:rPr>
          <w:spacing w:val="-2"/>
        </w:rPr>
        <w:t>°10</w:t>
      </w:r>
      <w:r w:rsidRPr="00447E4A">
        <w:rPr>
          <w:rFonts w:hint="cs"/>
          <w:spacing w:val="-2"/>
          <w:rtl/>
        </w:rPr>
        <w:t xml:space="preserve">، بالإضافة إلى توافر وصلات ما بين السواتل. ويرد في الجدول </w:t>
      </w:r>
      <w:r w:rsidRPr="00447E4A">
        <w:rPr>
          <w:spacing w:val="-2"/>
        </w:rPr>
        <w:t>16</w:t>
      </w:r>
      <w:r w:rsidRPr="00447E4A">
        <w:rPr>
          <w:rFonts w:hint="cs"/>
          <w:spacing w:val="-2"/>
          <w:rtl/>
        </w:rPr>
        <w:t xml:space="preserve"> ملخص للمعلمات المقررة للتشكيلة.</w:t>
      </w:r>
    </w:p>
    <w:p w:rsidR="000A5AFC" w:rsidRPr="004E04CD" w:rsidRDefault="000A5AFC" w:rsidP="00447E4A">
      <w:pPr>
        <w:pStyle w:val="TableNo"/>
        <w:rPr>
          <w:rtl/>
        </w:rPr>
      </w:pPr>
      <w:r>
        <w:rPr>
          <w:rtl/>
        </w:rPr>
        <w:t>الج</w:t>
      </w:r>
      <w:r w:rsidR="00447E4A">
        <w:rPr>
          <w:rFonts w:hint="cs"/>
          <w:rtl/>
        </w:rPr>
        <w:t>ـ</w:t>
      </w:r>
      <w:r>
        <w:rPr>
          <w:rtl/>
        </w:rPr>
        <w:t xml:space="preserve">دول </w:t>
      </w:r>
      <w:r>
        <w:t>16</w:t>
      </w:r>
    </w:p>
    <w:p w:rsidR="000A5AFC" w:rsidRPr="004E04CD" w:rsidRDefault="000A5AFC" w:rsidP="00B4126F">
      <w:pPr>
        <w:pStyle w:val="Tabletitle"/>
        <w:spacing w:before="80" w:after="40"/>
      </w:pPr>
      <w:r w:rsidRPr="004E04CD">
        <w:rPr>
          <w:rtl/>
        </w:rPr>
        <w:t>تشكيلة كوكبة السوات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126"/>
      </w:tblGrid>
      <w:tr w:rsidR="000A5AFC" w:rsidRPr="004E04CD" w:rsidTr="002F0C1A">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spacing w:after="40"/>
            </w:pPr>
            <w:r w:rsidRPr="004E04CD">
              <w:rPr>
                <w:rFonts w:hint="cs"/>
                <w:rtl/>
              </w:rPr>
              <w:t>ال</w:t>
            </w:r>
            <w:r w:rsidRPr="004E04CD">
              <w:rPr>
                <w:rtl/>
              </w:rPr>
              <w:t>تشكيلة المدار</w:t>
            </w:r>
            <w:r w:rsidRPr="004E04CD">
              <w:rPr>
                <w:rFonts w:hint="cs"/>
                <w:rtl/>
              </w:rPr>
              <w:t>ية</w:t>
            </w:r>
          </w:p>
        </w:tc>
        <w:tc>
          <w:tcPr>
            <w:tcW w:w="2126"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tabs>
                <w:tab w:val="decimal" w:pos="724"/>
              </w:tabs>
              <w:spacing w:after="40"/>
            </w:pPr>
            <w:r w:rsidRPr="004E04CD">
              <w:t>LEO</w:t>
            </w:r>
          </w:p>
        </w:tc>
      </w:tr>
      <w:tr w:rsidR="000A5AFC" w:rsidRPr="004E04CD" w:rsidTr="002F0C1A">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spacing w:after="40"/>
              <w:rPr>
                <w:rtl/>
                <w:lang w:bidi="ar-EG"/>
              </w:rPr>
            </w:pPr>
            <w:r w:rsidRPr="004E04CD">
              <w:rPr>
                <w:rtl/>
              </w:rPr>
              <w:t>ارتفاع المدار (</w:t>
            </w:r>
            <w:r w:rsidR="00447E4A">
              <w:t>km</w:t>
            </w:r>
            <w:r w:rsidRPr="004E04CD">
              <w:rPr>
                <w:rtl/>
              </w:rPr>
              <w:t>)</w:t>
            </w:r>
          </w:p>
        </w:tc>
        <w:tc>
          <w:tcPr>
            <w:tcW w:w="2126"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tabs>
                <w:tab w:val="left" w:pos="704"/>
              </w:tabs>
              <w:spacing w:after="40"/>
            </w:pPr>
            <w:r>
              <w:rPr>
                <w:rtl/>
                <w:lang w:bidi="ar-EG"/>
              </w:rPr>
              <w:tab/>
            </w:r>
            <w:r>
              <w:t>1</w:t>
            </w:r>
            <w:r w:rsidRPr="004E04CD">
              <w:t> 600</w:t>
            </w:r>
          </w:p>
        </w:tc>
      </w:tr>
      <w:tr w:rsidR="000A5AFC" w:rsidRPr="004E04CD" w:rsidTr="002F0C1A">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spacing w:after="40"/>
            </w:pPr>
            <w:r w:rsidRPr="004E04CD">
              <w:rPr>
                <w:rtl/>
              </w:rPr>
              <w:t>ميل المدار (درجات)</w:t>
            </w:r>
          </w:p>
        </w:tc>
        <w:tc>
          <w:tcPr>
            <w:tcW w:w="2126"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tabs>
                <w:tab w:val="decimal" w:pos="724"/>
              </w:tabs>
              <w:spacing w:after="40"/>
            </w:pPr>
            <w:r w:rsidRPr="004E04CD">
              <w:t>54</w:t>
            </w:r>
          </w:p>
        </w:tc>
      </w:tr>
      <w:tr w:rsidR="000A5AFC" w:rsidRPr="004E04CD" w:rsidTr="002F0C1A">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spacing w:after="40"/>
            </w:pPr>
            <w:r w:rsidRPr="004E04CD">
              <w:rPr>
                <w:rtl/>
              </w:rPr>
              <w:t>عدد المستويات المدارية</w:t>
            </w:r>
          </w:p>
        </w:tc>
        <w:tc>
          <w:tcPr>
            <w:tcW w:w="2126"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tabs>
                <w:tab w:val="decimal" w:pos="724"/>
              </w:tabs>
              <w:spacing w:after="40"/>
            </w:pPr>
            <w:r w:rsidRPr="004E04CD">
              <w:t>8</w:t>
            </w:r>
          </w:p>
        </w:tc>
      </w:tr>
      <w:tr w:rsidR="000A5AFC" w:rsidRPr="004E04CD" w:rsidTr="002F0C1A">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spacing w:after="40"/>
            </w:pPr>
            <w:r w:rsidRPr="004E04CD">
              <w:rPr>
                <w:rtl/>
              </w:rPr>
              <w:t xml:space="preserve">عدد السواتل في المستوى المداري </w:t>
            </w:r>
          </w:p>
        </w:tc>
        <w:tc>
          <w:tcPr>
            <w:tcW w:w="2126"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tabs>
                <w:tab w:val="decimal" w:pos="724"/>
              </w:tabs>
              <w:spacing w:after="40"/>
            </w:pPr>
            <w:r w:rsidRPr="004E04CD">
              <w:t>6</w:t>
            </w:r>
          </w:p>
        </w:tc>
      </w:tr>
      <w:tr w:rsidR="000A5AFC" w:rsidRPr="004E04CD" w:rsidTr="002F0C1A">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spacing w:after="40"/>
            </w:pPr>
            <w:r w:rsidRPr="004E04CD">
              <w:rPr>
                <w:rtl/>
              </w:rPr>
              <w:t>تخالف الطور بين السواتل المدارية المتجاورة</w:t>
            </w:r>
            <w:r>
              <w:rPr>
                <w:rt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tabs>
                <w:tab w:val="decimal" w:pos="724"/>
              </w:tabs>
              <w:spacing w:after="40"/>
            </w:pPr>
            <w:r w:rsidRPr="004E04CD">
              <w:t>7</w:t>
            </w:r>
            <w:r>
              <w:t>,</w:t>
            </w:r>
            <w:r w:rsidRPr="004E04CD">
              <w:t>5</w:t>
            </w:r>
          </w:p>
        </w:tc>
      </w:tr>
      <w:tr w:rsidR="000A5AFC" w:rsidRPr="004E04CD" w:rsidTr="002F0C1A">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spacing w:after="40"/>
            </w:pPr>
            <w:r w:rsidRPr="004E04CD">
              <w:rPr>
                <w:rtl/>
              </w:rPr>
              <w:t>دور</w:t>
            </w:r>
            <w:r w:rsidRPr="004E04CD">
              <w:rPr>
                <w:rFonts w:hint="cs"/>
                <w:rtl/>
              </w:rPr>
              <w:t>ة</w:t>
            </w:r>
            <w:r w:rsidRPr="004E04CD">
              <w:rPr>
                <w:rtl/>
              </w:rPr>
              <w:t xml:space="preserve"> المدار (دقائق)</w:t>
            </w:r>
          </w:p>
        </w:tc>
        <w:tc>
          <w:tcPr>
            <w:tcW w:w="2126"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447E4A">
            <w:pPr>
              <w:pStyle w:val="Tabletext"/>
              <w:tabs>
                <w:tab w:val="decimal" w:pos="724"/>
              </w:tabs>
              <w:spacing w:after="40"/>
            </w:pPr>
            <w:r>
              <w:t>118,</w:t>
            </w:r>
            <w:r w:rsidRPr="004E04CD">
              <w:t>2</w:t>
            </w:r>
          </w:p>
        </w:tc>
      </w:tr>
    </w:tbl>
    <w:p w:rsidR="000A5AFC" w:rsidRDefault="000A5AFC" w:rsidP="00B4126F">
      <w:pPr>
        <w:spacing w:before="240"/>
        <w:rPr>
          <w:rtl/>
        </w:rPr>
      </w:pPr>
      <w:r w:rsidRPr="004E04CD">
        <w:rPr>
          <w:rFonts w:hint="cs"/>
          <w:rtl/>
        </w:rPr>
        <w:t xml:space="preserve">ويُظهر الشكل </w:t>
      </w:r>
      <w:r>
        <w:t>20</w:t>
      </w:r>
      <w:r>
        <w:rPr>
          <w:rFonts w:hint="cs"/>
          <w:rtl/>
        </w:rPr>
        <w:t xml:space="preserve"> تغطية وصلة المستعمل بالنسبة إلى ا</w:t>
      </w:r>
      <w:r w:rsidRPr="004E04CD">
        <w:rPr>
          <w:rFonts w:hint="cs"/>
          <w:rtl/>
        </w:rPr>
        <w:t xml:space="preserve">لسواتل حين تكون زاوية الارتفاع الدنيا </w:t>
      </w:r>
      <w:r w:rsidRPr="004F4388">
        <w:t>°</w:t>
      </w:r>
      <w:r>
        <w:t>15</w:t>
      </w:r>
      <w:r w:rsidRPr="004E04CD">
        <w:rPr>
          <w:rFonts w:hint="cs"/>
          <w:rtl/>
        </w:rPr>
        <w:t xml:space="preserve">. أما زاوية الارتفاع الدنيا المستدامة في المناطق ذات الكثافة السكانية العالية، التي تتراوح بين خطي العرض </w:t>
      </w:r>
      <w:r w:rsidRPr="004F4388">
        <w:t>°</w:t>
      </w:r>
      <w:r>
        <w:t>30</w:t>
      </w:r>
      <w:r>
        <w:rPr>
          <w:rtl/>
        </w:rPr>
        <w:t xml:space="preserve"> و</w:t>
      </w:r>
      <w:r w:rsidRPr="004F4388">
        <w:t>°</w:t>
      </w:r>
      <w:r>
        <w:t>60</w:t>
      </w:r>
      <w:r w:rsidRPr="004E04CD">
        <w:rPr>
          <w:rFonts w:hint="cs"/>
          <w:rtl/>
        </w:rPr>
        <w:t xml:space="preserve">، فتكون أعلى من </w:t>
      </w:r>
      <w:r w:rsidRPr="004F4388">
        <w:t>°</w:t>
      </w:r>
      <w:r>
        <w:t>20</w:t>
      </w:r>
      <w:r w:rsidRPr="004E04CD">
        <w:rPr>
          <w:rFonts w:hint="cs"/>
          <w:rtl/>
        </w:rPr>
        <w:t xml:space="preserve">، وتكون زاوية الارتفاع المتوسطة أعلى من </w:t>
      </w:r>
      <w:r w:rsidRPr="004F4388">
        <w:t>°</w:t>
      </w:r>
      <w:r>
        <w:t>40</w:t>
      </w:r>
      <w:r w:rsidRPr="004E04CD">
        <w:rPr>
          <w:rFonts w:hint="cs"/>
          <w:rtl/>
        </w:rPr>
        <w:t xml:space="preserve"> في هذه المنطقة كما هو مبين في الشكل </w:t>
      </w:r>
      <w:r>
        <w:t>21</w:t>
      </w:r>
      <w:r>
        <w:rPr>
          <w:rFonts w:hint="cs"/>
          <w:rtl/>
        </w:rPr>
        <w:t>.</w:t>
      </w:r>
    </w:p>
    <w:p w:rsidR="000A5AFC" w:rsidRDefault="000A5AFC" w:rsidP="00B4126F">
      <w:pPr>
        <w:jc w:val="center"/>
        <w:rPr>
          <w:rtl/>
          <w:lang w:bidi="ar-EG"/>
        </w:rPr>
      </w:pPr>
    </w:p>
    <w:p w:rsidR="000A5AFC" w:rsidRPr="004E04CD" w:rsidRDefault="00C27E54" w:rsidP="00B4126F">
      <w:pPr>
        <w:jc w:val="center"/>
        <w:rPr>
          <w:rtl/>
        </w:rPr>
      </w:pPr>
      <w:r>
        <w:rPr>
          <w:rtl/>
        </w:rPr>
      </w:r>
      <w:r>
        <w:pict>
          <v:group id="_x0000_s41495" editas="canvas" style="width:446.1pt;height:650.85pt;mso-position-horizontal-relative:char;mso-position-vertical-relative:line" coordorigin="-632" coordsize="8922,13017">
            <o:lock v:ext="edit" aspectratio="t"/>
            <v:shape id="_x0000_s41496" type="#_x0000_t75" style="position:absolute;left:-632;width:8922;height:13017" o:preferrelative="f">
              <v:fill o:detectmouseclick="t"/>
              <v:path o:extrusionok="t" o:connecttype="none"/>
              <o:lock v:ext="edit" text="t"/>
            </v:shape>
            <v:rect id="_x0000_s41497" style="position:absolute;left:7985;top:556;width:249;height:71;rotation:270;mso-wrap-style:none;v-text-anchor:top" filled="f" stroked="f">
              <v:textbox style="mso-next-textbox:#_x0000_s41497;mso-fit-shape-to-text:t" inset="0,0,0,0">
                <w:txbxContent>
                  <w:p w:rsidR="00972532" w:rsidRDefault="00972532" w:rsidP="000A5AFC">
                    <w:r>
                      <w:rPr>
                        <w:rFonts w:cs="Times New Roman"/>
                        <w:color w:val="24282B"/>
                        <w:sz w:val="14"/>
                        <w:szCs w:val="14"/>
                      </w:rPr>
                      <w:t>1</w:t>
                    </w:r>
                  </w:p>
                </w:txbxContent>
              </v:textbox>
            </v:rect>
            <v:rect id="_x0000_s41498" style="position:absolute;left:7985;top:484;width:249;height:71;rotation:270;mso-wrap-style:none;v-text-anchor:top" filled="f" stroked="f">
              <v:textbox style="mso-next-textbox:#_x0000_s41498;mso-fit-shape-to-text:t" inset="0,0,0,0">
                <w:txbxContent>
                  <w:p w:rsidR="00972532" w:rsidRDefault="00972532" w:rsidP="000A5AFC">
                    <w:r>
                      <w:rPr>
                        <w:rFonts w:cs="Times New Roman"/>
                        <w:color w:val="24282B"/>
                        <w:sz w:val="14"/>
                        <w:szCs w:val="14"/>
                      </w:rPr>
                      <w:t>8</w:t>
                    </w:r>
                  </w:p>
                </w:txbxContent>
              </v:textbox>
            </v:rect>
            <v:rect id="_x0000_s41499" style="position:absolute;left:7985;top:412;width:249;height:71;rotation:270;mso-wrap-style:none;v-text-anchor:top" filled="f" stroked="f">
              <v:textbox style="mso-next-textbox:#_x0000_s41499;mso-fit-shape-to-text:t" inset="0,0,0,0">
                <w:txbxContent>
                  <w:p w:rsidR="00972532" w:rsidRDefault="00972532" w:rsidP="000A5AFC">
                    <w:r>
                      <w:rPr>
                        <w:rFonts w:cs="Times New Roman"/>
                        <w:color w:val="24282B"/>
                        <w:sz w:val="14"/>
                        <w:szCs w:val="14"/>
                      </w:rPr>
                      <w:t>5</w:t>
                    </w:r>
                  </w:p>
                </w:txbxContent>
              </v:textbox>
            </v:rect>
            <v:rect id="_x0000_s41500" style="position:absolute;left:7985;top:340;width:249;height:71;rotation:270;mso-wrap-style:none;v-text-anchor:top" filled="f" stroked="f">
              <v:textbox style="mso-next-textbox:#_x0000_s41500;mso-fit-shape-to-text:t" inset="0,0,0,0">
                <w:txbxContent>
                  <w:p w:rsidR="00972532" w:rsidRDefault="00972532" w:rsidP="000A5AFC">
                    <w:r>
                      <w:rPr>
                        <w:rFonts w:cs="Times New Roman"/>
                        <w:color w:val="24282B"/>
                        <w:sz w:val="14"/>
                        <w:szCs w:val="14"/>
                      </w:rPr>
                      <w:t>0</w:t>
                    </w:r>
                  </w:p>
                </w:txbxContent>
              </v:textbox>
            </v:rect>
            <v:rect id="_x0000_s41501" style="position:absolute;left:7973;top:316;width:249;height:47;rotation:270;mso-wrap-style:none;v-text-anchor:top" filled="f" stroked="f">
              <v:textbox style="mso-next-textbox:#_x0000_s41501;mso-fit-shape-to-text:t" inset="0,0,0,0">
                <w:txbxContent>
                  <w:p w:rsidR="00972532" w:rsidRDefault="00972532" w:rsidP="000A5AFC">
                    <w:r>
                      <w:rPr>
                        <w:rFonts w:cs="Times New Roman"/>
                        <w:color w:val="24282B"/>
                        <w:sz w:val="14"/>
                        <w:szCs w:val="14"/>
                      </w:rPr>
                      <w:t>-</w:t>
                    </w:r>
                  </w:p>
                </w:txbxContent>
              </v:textbox>
            </v:rect>
            <v:rect id="_x0000_s41502" style="position:absolute;left:7985;top:207;width:249;height:71;rotation:270;mso-wrap-style:none;v-text-anchor:top" filled="f" stroked="f">
              <v:textbox style="mso-next-textbox:#_x0000_s41502;mso-fit-shape-to-text:t" inset="0,0,0,0">
                <w:txbxContent>
                  <w:p w:rsidR="00972532" w:rsidRDefault="00972532" w:rsidP="000A5AFC">
                    <w:r>
                      <w:rPr>
                        <w:rFonts w:cs="Times New Roman"/>
                        <w:color w:val="24282B"/>
                        <w:sz w:val="14"/>
                        <w:szCs w:val="14"/>
                      </w:rPr>
                      <w:t>2</w:t>
                    </w:r>
                  </w:p>
                </w:txbxContent>
              </v:textbox>
            </v:rect>
            <v:rect id="_x0000_s41503" style="position:absolute;left:7985;top:135;width:249;height:71;rotation:270;mso-wrap-style:none;v-text-anchor:top" filled="f" stroked="f">
              <v:textbox style="mso-next-textbox:#_x0000_s41503;mso-fit-shape-to-text:t" inset="0,0,0,0">
                <w:txbxContent>
                  <w:p w:rsidR="00972532" w:rsidRDefault="00972532" w:rsidP="000A5AFC">
                    <w:r>
                      <w:rPr>
                        <w:rFonts w:cs="Times New Roman"/>
                        <w:color w:val="24282B"/>
                        <w:sz w:val="14"/>
                        <w:szCs w:val="14"/>
                      </w:rPr>
                      <w:t>0</w:t>
                    </w:r>
                  </w:p>
                </w:txbxContent>
              </v:textbox>
            </v:rect>
            <v:group id="_x0000_s41504" style="position:absolute;left:-381;width:8178;height:12799" coordorigin="-381" coordsize="8178,12799">
              <v:shape id="_x0000_s41505" type="#_x0000_t75" style="position:absolute;left:1236;width:6561;height:12799">
                <v:imagedata r:id="rId19" o:title=""/>
              </v:shape>
              <v:shape id="_x0000_s41506" type="#_x0000_t202" style="position:absolute;left:-381;top:2977;width:1591;height:7100" filled="f" stroked="f">
                <v:textbox style="layout-flow:vertical;mso-layout-flow-alt:bottom-to-top;mso-next-textbox:#_x0000_s41506">
                  <w:txbxContent>
                    <w:p w:rsidR="00972532" w:rsidRDefault="00972532" w:rsidP="00447E4A">
                      <w:pPr>
                        <w:pStyle w:val="FigureNo"/>
                      </w:pPr>
                      <w:r>
                        <w:rPr>
                          <w:rFonts w:hint="cs"/>
                          <w:rtl/>
                        </w:rPr>
                        <w:t xml:space="preserve">الشـكل </w:t>
                      </w:r>
                      <w:r>
                        <w:t>20</w:t>
                      </w:r>
                    </w:p>
                    <w:p w:rsidR="00972532" w:rsidRDefault="00972532" w:rsidP="000A5AFC">
                      <w:pPr>
                        <w:pStyle w:val="Figuretitle0"/>
                        <w:bidi/>
                        <w:rPr>
                          <w:lang w:bidi="ar-EG"/>
                        </w:rPr>
                      </w:pPr>
                      <w:r w:rsidRPr="00D8365F">
                        <w:rPr>
                          <w:noProof/>
                          <w:rtl/>
                          <w:lang w:val="en-US" w:eastAsia="zh-CN"/>
                        </w:rPr>
                        <w:t>منطقة</w:t>
                      </w:r>
                      <w:r w:rsidRPr="004E04CD">
                        <w:rPr>
                          <w:rtl/>
                        </w:rPr>
                        <w:t xml:space="preserve"> التغطية </w:t>
                      </w:r>
                      <w:r w:rsidRPr="004E04CD">
                        <w:rPr>
                          <w:rFonts w:hint="cs"/>
                          <w:rtl/>
                        </w:rPr>
                        <w:t>ل</w:t>
                      </w:r>
                      <w:r w:rsidRPr="004E04CD">
                        <w:rPr>
                          <w:rtl/>
                        </w:rPr>
                        <w:t xml:space="preserve">وصلة المستعمل </w:t>
                      </w:r>
                      <w:r>
                        <w:rPr>
                          <w:rFonts w:hint="cs"/>
                          <w:rtl/>
                        </w:rPr>
                        <w:t>بالنسبة إلى ا</w:t>
                      </w:r>
                      <w:r w:rsidRPr="004E04CD">
                        <w:rPr>
                          <w:rtl/>
                        </w:rPr>
                        <w:t xml:space="preserve">لسواتل التي تبلغ زاوية ارتفاعها الدنيا </w:t>
                      </w:r>
                      <w:r>
                        <w:t>15</w:t>
                      </w:r>
                      <w:r w:rsidRPr="004E04CD">
                        <w:rPr>
                          <w:rtl/>
                        </w:rPr>
                        <w:t>º</w:t>
                      </w:r>
                    </w:p>
                  </w:txbxContent>
                </v:textbox>
              </v:shape>
            </v:group>
            <w10:wrap type="none"/>
            <w10:anchorlock/>
          </v:group>
        </w:pict>
      </w:r>
    </w:p>
    <w:p w:rsidR="000A5AFC" w:rsidRPr="004E04CD" w:rsidRDefault="000A5AFC" w:rsidP="00447E4A">
      <w:pPr>
        <w:pStyle w:val="FigureNo"/>
      </w:pPr>
      <w:r>
        <w:rPr>
          <w:rtl/>
        </w:rPr>
        <w:lastRenderedPageBreak/>
        <w:t>الش</w:t>
      </w:r>
      <w:r w:rsidR="00B4126F">
        <w:rPr>
          <w:rFonts w:hint="cs"/>
          <w:rtl/>
        </w:rPr>
        <w:t>ـ</w:t>
      </w:r>
      <w:r>
        <w:rPr>
          <w:rtl/>
        </w:rPr>
        <w:t xml:space="preserve">كل </w:t>
      </w:r>
      <w:r>
        <w:t>21</w:t>
      </w:r>
    </w:p>
    <w:p w:rsidR="000A5AFC" w:rsidRPr="004E04CD" w:rsidRDefault="000A5AFC" w:rsidP="000A5AFC">
      <w:pPr>
        <w:pStyle w:val="Figuretitle0"/>
        <w:bidi/>
        <w:rPr>
          <w:rtl/>
        </w:rPr>
      </w:pPr>
      <w:r w:rsidRPr="004E04CD">
        <w:rPr>
          <w:rtl/>
        </w:rPr>
        <w:t>توزيع القيم الدنيا والمتوسطة لزاوية الارتفاع</w:t>
      </w:r>
      <w:r w:rsidRPr="004E04CD">
        <w:rPr>
          <w:rFonts w:hint="cs"/>
          <w:rtl/>
        </w:rPr>
        <w:t xml:space="preserve"> </w:t>
      </w:r>
      <w:r w:rsidRPr="004E04CD">
        <w:rPr>
          <w:rtl/>
        </w:rPr>
        <w:t>كدال</w:t>
      </w:r>
      <w:r w:rsidRPr="004E04CD">
        <w:rPr>
          <w:rFonts w:hint="cs"/>
          <w:rtl/>
        </w:rPr>
        <w:t>ّ</w:t>
      </w:r>
      <w:r w:rsidRPr="004E04CD">
        <w:rPr>
          <w:rtl/>
        </w:rPr>
        <w:t xml:space="preserve">ة في </w:t>
      </w:r>
      <w:r w:rsidRPr="004E04CD">
        <w:rPr>
          <w:rFonts w:hint="cs"/>
          <w:rtl/>
        </w:rPr>
        <w:t>خط العرض</w:t>
      </w:r>
    </w:p>
    <w:p w:rsidR="000A5AFC" w:rsidRPr="004E04CD" w:rsidRDefault="00C27E54" w:rsidP="000A5AFC">
      <w:pPr>
        <w:spacing w:before="0" w:line="240" w:lineRule="auto"/>
        <w:jc w:val="center"/>
        <w:rPr>
          <w:rtl/>
        </w:rPr>
      </w:pPr>
      <w:r>
        <w:rPr>
          <w:rtl/>
        </w:rPr>
      </w:r>
      <w:r>
        <w:pict>
          <v:group id="_x0000_s41383" editas="canvas" style="width:362.45pt;height:244.75pt;mso-position-horizontal-relative:char;mso-position-vertical-relative:line" coordorigin="-106,-12" coordsize="7249,4895">
            <o:lock v:ext="edit" aspectratio="t"/>
            <v:shape id="_x0000_s41384" type="#_x0000_t75" style="position:absolute;left:-106;top:-12;width:7249;height:4895" o:preferrelative="f">
              <v:fill o:detectmouseclick="t"/>
              <v:path o:extrusionok="t" o:connecttype="none"/>
              <o:lock v:ext="edit" text="t"/>
            </v:shape>
            <v:rect id="_x0000_s41385" style="position:absolute;left:360;top:-12;width:201;height:304;mso-wrap-style:none;v-text-anchor:top" filled="f" stroked="f">
              <v:textbox style="mso-next-textbox:#_x0000_s41385;mso-fit-shape-to-text:t" inset="0,0,0,0">
                <w:txbxContent>
                  <w:p w:rsidR="00972532" w:rsidRDefault="00972532" w:rsidP="000A5AFC">
                    <w:r>
                      <w:rPr>
                        <w:rFonts w:cs="Times New Roman"/>
                        <w:color w:val="24282B"/>
                        <w:sz w:val="20"/>
                        <w:szCs w:val="20"/>
                      </w:rPr>
                      <w:t>60</w:t>
                    </w:r>
                  </w:p>
                </w:txbxContent>
              </v:textbox>
            </v:rect>
            <v:group id="_x0000_s41386" style="position:absolute;left:-1;top:84;width:7057;height:4792" coordorigin="-1,84" coordsize="7057,4792">
              <v:rect id="_x0000_s41387" style="position:absolute;left:672;top:84;width:6291;height:2985" filled="f" strokecolor="#24282b" strokeweight="33e-5mm">
                <v:stroke joinstyle="round"/>
              </v:rect>
              <v:line id="_x0000_s41388" style="position:absolute" from="1068,84" to="1069,3069" strokecolor="#24282b" strokeweight="33e-5mm">
                <v:stroke joinstyle="miter" endcap="square"/>
              </v:line>
              <v:line id="_x0000_s41389" style="position:absolute" from="1465,84" to="1466,3069" strokecolor="#24282b" strokeweight="33e-5mm">
                <v:stroke joinstyle="miter" endcap="square"/>
              </v:line>
              <v:line id="_x0000_s41390" style="position:absolute" from="1849,84" to="1850,3069" strokecolor="#24282b" strokeweight="33e-5mm">
                <v:stroke joinstyle="miter" endcap="square"/>
              </v:line>
              <v:line id="_x0000_s41391" style="position:absolute" from="2245,84" to="2246,3069" strokecolor="#24282b" strokeweight="33e-5mm">
                <v:stroke joinstyle="miter" endcap="square"/>
              </v:line>
              <v:line id="_x0000_s41392" style="position:absolute" from="2641,84" to="2642,3069" strokecolor="#24282b" strokeweight="33e-5mm">
                <v:stroke joinstyle="miter" endcap="square"/>
              </v:line>
              <v:line id="_x0000_s41393" style="position:absolute" from="3037,84" to="3038,3069" strokecolor="#24282b" strokeweight="33e-5mm">
                <v:stroke joinstyle="miter" endcap="square"/>
              </v:line>
              <v:line id="_x0000_s41394" style="position:absolute" from="3433,84" to="3434,3069" strokecolor="#24282b" strokeweight="33e-5mm">
                <v:stroke joinstyle="miter" endcap="square"/>
              </v:line>
              <v:line id="_x0000_s41395" style="position:absolute" from="3818,84" to="3819,3069" strokecolor="#24282b" strokeweight="33e-5mm">
                <v:stroke joinstyle="miter" endcap="square"/>
              </v:line>
              <v:line id="_x0000_s41396" style="position:absolute" from="4214,84" to="4215,3069" strokecolor="#24282b" strokeweight="33e-5mm">
                <v:stroke joinstyle="miter" endcap="square"/>
              </v:line>
              <v:line id="_x0000_s41397" style="position:absolute" from="4610,84" to="4611,3069" strokecolor="#24282b" strokeweight="33e-5mm">
                <v:stroke joinstyle="miter" endcap="square"/>
              </v:line>
              <v:line id="_x0000_s41398" style="position:absolute" from="5006,84" to="5007,3069" strokecolor="#24282b" strokeweight="33e-5mm">
                <v:stroke joinstyle="miter" endcap="square"/>
              </v:line>
              <v:line id="_x0000_s41399" style="position:absolute" from="5390,84" to="5391,3069" strokecolor="#24282b" strokeweight="33e-5mm">
                <v:stroke joinstyle="miter" endcap="square"/>
              </v:line>
              <v:line id="_x0000_s41400" style="position:absolute" from="5786,84" to="5787,3069" strokecolor="#24282b" strokeweight="33e-5mm">
                <v:stroke joinstyle="miter" endcap="square"/>
              </v:line>
              <v:line id="_x0000_s41401" style="position:absolute" from="6182,84" to="6183,3069" strokecolor="#24282b" strokeweight="33e-5mm">
                <v:stroke joinstyle="miter" endcap="square"/>
              </v:line>
              <v:line id="_x0000_s41402" style="position:absolute" from="6579,84" to="6580,3069" strokecolor="#24282b" strokeweight="33e-5mm">
                <v:stroke joinstyle="miter" endcap="square"/>
              </v:line>
              <v:line id="_x0000_s41403" style="position:absolute" from="672,324" to="6963,325" strokecolor="#24282b" strokeweight="33e-5mm">
                <v:stroke joinstyle="miter" endcap="square"/>
              </v:line>
              <v:line id="_x0000_s41404" style="position:absolute" from="672,575" to="6963,576" strokecolor="#24282b" strokeweight="33e-5mm">
                <v:stroke joinstyle="miter" endcap="square"/>
              </v:line>
              <v:line id="_x0000_s41405" style="position:absolute" from="672,827" to="6963,828" strokecolor="#24282b" strokeweight="33e-5mm">
                <v:stroke joinstyle="miter" endcap="square"/>
              </v:line>
              <v:line id="_x0000_s41406" style="position:absolute" from="672,1079" to="6963,1080" strokecolor="#24282b" strokeweight="33e-5mm">
                <v:stroke joinstyle="miter" endcap="square"/>
              </v:line>
              <v:line id="_x0000_s41407" style="position:absolute" from="672,1331" to="6963,1332" strokecolor="#24282b" strokeweight="33e-5mm">
                <v:stroke joinstyle="miter" endcap="square"/>
              </v:line>
              <v:line id="_x0000_s41408" style="position:absolute" from="672,1570" to="6963,1571" strokecolor="#24282b" strokeweight="33e-5mm">
                <v:stroke joinstyle="miter" endcap="square"/>
              </v:line>
              <v:line id="_x0000_s41409" style="position:absolute" from="672,1822" to="6963,1823" strokecolor="#24282b" strokeweight="33e-5mm">
                <v:stroke joinstyle="miter" endcap="square"/>
              </v:line>
              <v:line id="_x0000_s41410" style="position:absolute" from="672,2074" to="6963,2075" strokecolor="#24282b" strokeweight="33e-5mm">
                <v:stroke joinstyle="miter" endcap="square"/>
              </v:line>
              <v:line id="_x0000_s41411" style="position:absolute" from="672,2326" to="6963,2327" strokecolor="#24282b" strokeweight="33e-5mm">
                <v:stroke joinstyle="miter" endcap="square"/>
              </v:line>
              <v:line id="_x0000_s41412" style="position:absolute" from="672,2577" to="6963,2578" strokecolor="#24282b" strokeweight="33e-5mm">
                <v:stroke joinstyle="miter" endcap="square"/>
              </v:line>
              <v:line id="_x0000_s41413" style="position:absolute" from="672,2829" to="6963,2830" strokecolor="#24282b" strokeweight="33e-5mm">
                <v:stroke joinstyle="miter" endcap="square"/>
              </v:line>
              <v:rect id="_x0000_s41414" style="position:absolute;left:6483;top:4627;width:467;height:249;mso-wrap-style:none;v-text-anchor:top" filled="f" stroked="f">
                <v:textbox style="mso-next-textbox:#_x0000_s41414;mso-fit-shape-to-text:t" inset="0,0,0,0">
                  <w:txbxContent>
                    <w:p w:rsidR="00972532" w:rsidRDefault="00972532" w:rsidP="000A5AFC">
                      <w:r>
                        <w:rPr>
                          <w:rFonts w:cs="Times New Roman"/>
                          <w:color w:val="24282B"/>
                          <w:sz w:val="14"/>
                          <w:szCs w:val="14"/>
                        </w:rPr>
                        <w:t>1850-21</w:t>
                      </w:r>
                    </w:p>
                  </w:txbxContent>
                </v:textbox>
              </v:rect>
              <v:shape id="_x0000_s41415" style="position:absolute;left:684;top:1331;width:6267;height:1510" coordsize="522,126" path="m,66hdc9,65,18,63,32,66v15,3,27,16,52,16c109,81,116,72,133,70v18,-2,30,4,53,-3c210,59,225,43,234,36,242,29,253,5,279,2v25,-2,32,24,47,30c340,38,345,22,365,25v21,3,39,18,64,38c455,83,485,111,522,126e" filled="f" strokecolor="#24282b" strokeweight="67e-5mm">
                <v:path arrowok="t"/>
              </v:shape>
              <v:rect id="_x0000_s41416" style="position:absolute;left:672;top:1031;width:48;height:24" fillcolor="#24282b" stroked="f"/>
              <v:shape id="_x0000_s41417" style="position:absolute;left:816;top:1031;width:48;height:24" coordsize="48,24" path="m48,r,l,,,24r48,l48,24,48,xe" fillcolor="#24282b" stroked="f">
                <v:path arrowok="t"/>
              </v:shape>
              <v:shape id="_x0000_s41418" style="position:absolute;left:960;top:1043;width:48;height:36" coordsize="48,36" path="m48,12r,24l,24,,,48,12xe" fillcolor="#24282b" stroked="f">
                <v:path arrowok="t"/>
              </v:shape>
              <v:shape id="_x0000_s41419" style="position:absolute;left:1104;top:1067;width:60;height:24" coordsize="60,24" path="m60,l24,,12,,,24r24,l48,24,60,xe" fillcolor="#24282b" stroked="f">
                <v:path arrowok="t"/>
              </v:shape>
              <v:shape id="_x0000_s41420" style="position:absolute;left:1248;top:1091;width:61;height:24" coordsize="61,24" path="m61,l49,24,,24,12,,61,xe" fillcolor="#24282b" stroked="f">
                <v:path arrowok="t"/>
              </v:shape>
              <v:shape id="_x0000_s41421" style="position:absolute;left:1393;top:1103;width:60;height:24" coordsize="60,24" path="m60,l48,,12,,,24r48,l60,24,60,xe" fillcolor="#24282b" stroked="f">
                <v:path arrowok="t"/>
              </v:shape>
              <v:shape id="_x0000_s41422" style="position:absolute;left:1549;top:1091;width:48;height:36" coordsize="48,36" path="m48,r,24l,36,,12,48,xe" fillcolor="#24282b" stroked="f">
                <v:path arrowok="t"/>
              </v:shape>
              <v:shape id="_x0000_s41423" style="position:absolute;left:1693;top:1079;width:48;height:24" coordsize="48,24" path="m48,l12,,,,,24r12,l48,24,48,xe" fillcolor="#24282b" stroked="f">
                <v:path arrowok="t"/>
              </v:shape>
              <v:shape id="_x0000_s41424" style="position:absolute;left:1837;top:1055;width:48;height:24" coordsize="48,24" path="m36,l48,24,,24,,,36,xe" fillcolor="#24282b" stroked="f">
                <v:path arrowok="t"/>
              </v:shape>
              <v:shape id="_x0000_s41425" style="position:absolute;left:1969;top:1019;width:60;height:36" coordsize="60,36" path="m48,l60,24,12,36,,12,48,xe" fillcolor="#24282b" stroked="f">
                <v:path arrowok="t"/>
              </v:shape>
              <v:shape id="_x0000_s41426" style="position:absolute;left:2113;top:995;width:60;height:36" coordsize="60,36" path="m48,r,l,12,12,36,60,24r,l48,xe" fillcolor="#24282b" stroked="f">
                <v:path arrowok="t"/>
              </v:shape>
              <v:shape id="_x0000_s41427" style="position:absolute;left:2257;top:983;width:60;height:24" coordsize="60,24" path="m60,l12,,,,12,24r12,l60,24,60,xe" fillcolor="#24282b" stroked="f">
                <v:path arrowok="t"/>
              </v:shape>
              <v:shape id="_x0000_s41428" style="position:absolute;left:2413;top:971;width:48;height:24" coordsize="48,24" path="m48,l12,,,,,24r12,l48,24,48,xe" fillcolor="#24282b" stroked="f">
                <v:path arrowok="t"/>
              </v:shape>
              <v:shape id="_x0000_s41429" style="position:absolute;left:2557;top:983;width:48;height:36" coordsize="48,36" path="m48,12l24,,,,,24r24,l48,36r,-24xe" fillcolor="#24282b" stroked="f">
                <v:path arrowok="t"/>
              </v:shape>
              <v:rect id="_x0000_s41430" style="position:absolute;left:2701;top:1007;width:48;height:24" fillcolor="#24282b" stroked="f"/>
              <v:shape id="_x0000_s41431" style="position:absolute;left:2845;top:1019;width:48;height:24" coordsize="48,24" path="m48,l,,,,,24r,l48,24,48,xe" fillcolor="#24282b" stroked="f">
                <v:path arrowok="t"/>
              </v:shape>
              <v:shape id="_x0000_s41432" style="position:absolute;left:2989;top:1019;width:48;height:24" coordsize="48,24" path="m48,l24,,,,,24r24,l48,24,48,xe" fillcolor="#24282b" stroked="f">
                <v:path arrowok="t"/>
              </v:shape>
              <v:shape id="_x0000_s41433" style="position:absolute;left:3133;top:983;width:48;height:36" coordsize="48,36" path="m48,l24,,,12,,36,36,24r12,l48,xe" fillcolor="#24282b" stroked="f">
                <v:path arrowok="t"/>
              </v:shape>
              <v:shape id="_x0000_s41434" style="position:absolute;left:3265;top:923;width:48;height:48" coordsize="48,48" path="m48,r,24l12,48,,24,48,xe" fillcolor="#24282b" stroked="f">
                <v:path arrowok="t"/>
              </v:shape>
              <v:shape id="_x0000_s41435" style="position:absolute;left:3397;top:851;width:48;height:48" coordsize="48,48" path="m36,l48,24,12,48,,24,36,xe" fillcolor="#24282b" stroked="f">
                <v:path arrowok="t"/>
              </v:shape>
              <v:shape id="_x0000_s41436" style="position:absolute;left:3517;top:779;width:48;height:36" coordsize="48,36" path="m36,l24,,,24,12,36,36,24,48,12,36,xe" fillcolor="#24282b" stroked="f">
                <v:path arrowok="t"/>
              </v:shape>
              <v:shape id="_x0000_s41437" style="position:absolute;left:3637;top:695;width:60;height:48" coordsize="60,48" path="m36,l60,24,12,48,,24,36,xe" fillcolor="#24282b" stroked="f">
                <v:path arrowok="t"/>
              </v:shape>
              <v:shape id="_x0000_s41438" style="position:absolute;left:3757;top:611;width:61;height:48" coordsize="61,48" path="m49,l61,24,12,48,,24,49,xe" fillcolor="#24282b" stroked="f">
                <v:path arrowok="t"/>
              </v:shape>
              <v:shape id="_x0000_s41439" style="position:absolute;left:3878;top:539;width:60;height:48" coordsize="60,48" path="m48,l24,12,,24,24,48,36,36,60,12,48,xe" fillcolor="#24282b" stroked="f">
                <v:path arrowok="t"/>
              </v:shape>
              <v:shape id="_x0000_s41440" style="position:absolute;left:4010;top:468;width:48;height:35" coordsize="48,35" path="m36,l48,12,12,35,,24,36,xe" fillcolor="#24282b" stroked="f">
                <v:path arrowok="t"/>
              </v:shape>
              <v:shape id="_x0000_s41441" style="position:absolute;left:4142;top:396;width:48;height:36" coordsize="48,36" path="m36,r,l,24,,36,48,24r,l36,xe" fillcolor="#24282b" stroked="f">
                <v:path arrowok="t"/>
              </v:shape>
              <v:shape id="_x0000_s41442" style="position:absolute;left:4262;top:336;width:60;height:36" coordsize="60,36" path="m48,l12,12,,12,12,36r,l60,12,48,xe" fillcolor="#24282b" stroked="f">
                <v:path arrowok="t"/>
              </v:shape>
              <v:shape id="_x0000_s41443" style="position:absolute;left:4406;top:288;width:48;height:36" coordsize="48,36" path="m48,r,l,12r,l12,36r,l48,24r,l48,xe" fillcolor="#24282b" stroked="f">
                <v:path arrowok="t"/>
              </v:shape>
              <v:shape id="_x0000_s41444" style="position:absolute;left:4550;top:264;width:48;height:24" coordsize="48,24" path="m48,l24,,,,,24r24,l48,24,48,xe" fillcolor="#24282b" stroked="f">
                <v:path arrowok="t"/>
              </v:shape>
              <v:shape id="_x0000_s41445" style="position:absolute;left:4694;top:264;width:48;height:36" coordsize="48,36" path="m48,12r,l,,,,,24r,l36,36r12,l48,12xe" fillcolor="#24282b" stroked="f">
                <v:path arrowok="t"/>
              </v:shape>
              <v:shape id="_x0000_s41446" style="position:absolute;left:4826;top:312;width:48;height:48" coordsize="48,48" path="m48,36l36,24,12,,,24,24,36,36,48,48,36xe" fillcolor="#24282b" stroked="f">
                <v:path arrowok="t"/>
              </v:shape>
              <v:shape id="_x0000_s41447" style="position:absolute;left:4946;top:396;width:48;height:60" coordsize="48,60" path="m48,36l36,24,12,,,24,12,36,36,60,48,36xe" fillcolor="#24282b" stroked="f">
                <v:path arrowok="t"/>
              </v:shape>
              <v:shape id="_x0000_s41448" style="position:absolute;left:5054;top:503;width:48;height:48" coordsize="48,48" path="m48,36l36,24,12,,,12,24,36r,12l48,36xe" fillcolor="#24282b" stroked="f">
                <v:path arrowok="t"/>
              </v:shape>
              <v:shape id="_x0000_s41449" style="position:absolute;left:5150;top:611;width:48;height:48" coordsize="48,48" path="m48,36l12,r,l,12r,l24,48,48,36xe" fillcolor="#24282b" stroked="f">
                <v:path arrowok="t"/>
              </v:shape>
              <v:shape id="_x0000_s41450" style="position:absolute;left:5234;top:719;width:48;height:60" coordsize="48,60" path="m48,48l36,60,,24,24,,48,48xe" fillcolor="#24282b" stroked="f">
                <v:path arrowok="t"/>
              </v:shape>
              <v:shape id="_x0000_s41451" style="position:absolute;left:5330;top:839;width:48;height:60" coordsize="48,60" path="m48,36l24,60,,12,12,,48,36xe" fillcolor="#24282b" stroked="f">
                <v:path arrowok="t"/>
              </v:shape>
              <v:shape id="_x0000_s41452" style="position:absolute;left:5414;top:959;width:48;height:48" coordsize="48,48" path="m48,36l36,24,12,,,12,12,36,24,48,48,36xe" fillcolor="#24282b" stroked="f">
                <v:path arrowok="t"/>
              </v:shape>
              <v:shape id="_x0000_s41453" style="position:absolute;left:5498;top:1079;width:48;height:48" coordsize="48,48" path="m48,36l12,r,l,12r,l24,48,48,36xe" fillcolor="#24282b" stroked="f">
                <v:path arrowok="t"/>
              </v:shape>
              <v:shape id="_x0000_s41454" style="position:absolute;left:5582;top:1199;width:48;height:48" coordsize="48,48" path="m48,36l24,48,,12,12,,48,36xe" fillcolor="#24282b" stroked="f">
                <v:path arrowok="t"/>
              </v:shape>
              <v:shape id="_x0000_s41455" style="position:absolute;left:5666;top:1319;width:48;height:48" coordsize="48,48" path="m48,36l24,12,24,,,12,12,24,24,48,48,36xe" fillcolor="#24282b" stroked="f">
                <v:path arrowok="t"/>
              </v:shape>
              <v:shape id="_x0000_s41456" style="position:absolute;left:5762;top:1427;width:48;height:48" coordsize="48,48" path="m48,36l24,48,,12,12,,48,36xe" fillcolor="#24282b" stroked="f">
                <v:path arrowok="t"/>
              </v:shape>
              <v:shape id="_x0000_s41457" style="position:absolute;left:5858;top:1534;width:48;height:60" coordsize="48,60" path="m48,36l24,60,,12,12,,48,36xe" fillcolor="#24282b" stroked="f">
                <v:path arrowok="t"/>
              </v:shape>
              <v:shape id="_x0000_s41458" style="position:absolute;left:5954;top:1642;width:48;height:60" coordsize="48,60" path="m48,36l24,12,12,,,24,,36,24,60,48,36xe" fillcolor="#24282b" stroked="f">
                <v:path arrowok="t"/>
              </v:shape>
              <v:shape id="_x0000_s41459" style="position:absolute;left:6050;top:1750;width:48;height:60" coordsize="48,60" path="m48,36l24,60,,24,12,,48,36xe" fillcolor="#24282b" stroked="f">
                <v:path arrowok="t"/>
              </v:shape>
              <v:shape id="_x0000_s41460" style="position:absolute;left:6146;top:1858;width:48;height:60" coordsize="48,60" path="m48,36l24,12,12,,,24,12,36,36,60,48,36xe" fillcolor="#24282b" stroked="f">
                <v:path arrowok="t"/>
              </v:shape>
              <v:shape id="_x0000_s41461" style="position:absolute;left:6242;top:1966;width:60;height:48" coordsize="60,48" path="m60,36l36,48,,24,24,,60,36xe" fillcolor="#24282b" stroked="f">
                <v:path arrowok="t"/>
              </v:shape>
              <v:shape id="_x0000_s41462" style="position:absolute;left:6351;top:2074;width:48;height:48" coordsize="48,48" path="m48,36r,-12l12,,,12,24,48r12,l48,36xe" fillcolor="#24282b" stroked="f">
                <v:path arrowok="t"/>
              </v:shape>
              <v:shape id="_x0000_s41463" style="position:absolute;left:6459;top:2170;width:48;height:48" coordsize="48,48" path="m48,36l24,12,12,,,24r,l36,48,48,36xe" fillcolor="#24282b" stroked="f">
                <v:path arrowok="t"/>
              </v:shape>
              <v:shape id="_x0000_s41464" style="position:absolute;left:6567;top:2266;width:48;height:48" coordsize="48,48" path="m48,36l36,48,,24,12,,48,36xe" fillcolor="#24282b" stroked="f">
                <v:path arrowok="t"/>
              </v:shape>
              <v:shape id="_x0000_s41465" style="position:absolute;left:6675;top:2362;width:48;height:48" coordsize="48,48" path="m48,36l36,48,,24,12,,48,36xe" fillcolor="#24282b" stroked="f">
                <v:path arrowok="t"/>
              </v:shape>
              <v:shape id="_x0000_s41466" style="position:absolute;left:6795;top:2458;width:48;height:47" coordsize="48,47" path="m48,24l36,47,,12,12,,48,24xe" fillcolor="#24282b" stroked="f">
                <v:path arrowok="t"/>
              </v:shape>
              <v:shape id="_x0000_s41467" style="position:absolute;left:6903;top:2541;width:60;height:48" coordsize="60,48" path="m60,24l12,,,24,36,48,60,24xe" fillcolor="#24282b" stroked="f">
                <v:path arrowok="t"/>
              </v:shape>
              <v:line id="_x0000_s41468" style="position:absolute" from="672,4541" to="1597,4542" strokecolor="#24282b" strokeweight="67e-5mm"/>
              <v:rect id="_x0000_s41469" style="position:absolute;left:672;top:4196;width:24;height:24" fillcolor="#24282b" stroked="f"/>
              <v:rect id="_x0000_s41470" style="position:absolute;left:792;top:4196;width:24;height:24" fillcolor="#24282b" stroked="f"/>
              <v:rect id="_x0000_s41471" style="position:absolute;left:912;top:4196;width:24;height:24" fillcolor="#24282b" stroked="f"/>
              <v:rect id="_x0000_s41472" style="position:absolute;left:1032;top:4196;width:24;height:24" fillcolor="#24282b" stroked="f"/>
              <v:rect id="_x0000_s41473" style="position:absolute;left:1152;top:4196;width:24;height:24" fillcolor="#24282b" stroked="f"/>
              <v:rect id="_x0000_s41474" style="position:absolute;left:1285;top:4196;width:24;height:24" fillcolor="#24282b" stroked="f"/>
              <v:rect id="_x0000_s41475" style="position:absolute;left:1405;top:4196;width:24;height:24" fillcolor="#24282b" stroked="f"/>
              <v:rect id="_x0000_s41476" style="position:absolute;left:1525;top:4196;width:24;height:24" fillcolor="#24282b" stroked="f"/>
              <v:rect id="_x0000_s41477" style="position:absolute;left:624;top:3165;width:101;height:304;mso-wrap-style:none;v-text-anchor:top" filled="f" stroked="f">
                <v:textbox style="mso-next-textbox:#_x0000_s41477;mso-fit-shape-to-text:t" inset="0,0,0,0">
                  <w:txbxContent>
                    <w:p w:rsidR="00972532" w:rsidRDefault="00972532" w:rsidP="000A5AFC">
                      <w:r>
                        <w:rPr>
                          <w:rFonts w:cs="Times New Roman"/>
                          <w:color w:val="24282B"/>
                          <w:sz w:val="20"/>
                          <w:szCs w:val="20"/>
                        </w:rPr>
                        <w:t>0</w:t>
                      </w:r>
                    </w:p>
                  </w:txbxContent>
                </v:textbox>
              </v:rect>
              <v:rect id="_x0000_s41478" style="position:absolute;left:1357;top:3165;width:201;height:304;mso-wrap-style:none;v-text-anchor:top" filled="f" stroked="f">
                <v:textbox style="mso-next-textbox:#_x0000_s41478;mso-fit-shape-to-text:t" inset="0,0,0,0">
                  <w:txbxContent>
                    <w:p w:rsidR="00972532" w:rsidRDefault="00972532" w:rsidP="000A5AFC">
                      <w:r>
                        <w:rPr>
                          <w:rFonts w:cs="Times New Roman"/>
                          <w:color w:val="24282B"/>
                          <w:sz w:val="20"/>
                          <w:szCs w:val="20"/>
                        </w:rPr>
                        <w:t>10</w:t>
                      </w:r>
                    </w:p>
                  </w:txbxContent>
                </v:textbox>
              </v:rect>
              <v:rect id="_x0000_s41479" style="position:absolute;left:2137;top:3165;width:201;height:304;mso-wrap-style:none;v-text-anchor:top" filled="f" stroked="f">
                <v:textbox style="mso-next-textbox:#_x0000_s41479;mso-fit-shape-to-text:t" inset="0,0,0,0">
                  <w:txbxContent>
                    <w:p w:rsidR="00972532" w:rsidRDefault="00972532" w:rsidP="000A5AFC">
                      <w:r>
                        <w:rPr>
                          <w:rFonts w:cs="Times New Roman"/>
                          <w:color w:val="24282B"/>
                          <w:sz w:val="20"/>
                          <w:szCs w:val="20"/>
                        </w:rPr>
                        <w:t>20</w:t>
                      </w:r>
                    </w:p>
                  </w:txbxContent>
                </v:textbox>
              </v:rect>
              <v:rect id="_x0000_s41480" style="position:absolute;left:2941;top:3165;width:201;height:304;mso-wrap-style:none;v-text-anchor:top" filled="f" stroked="f">
                <v:textbox style="mso-next-textbox:#_x0000_s41480;mso-fit-shape-to-text:t" inset="0,0,0,0">
                  <w:txbxContent>
                    <w:p w:rsidR="00972532" w:rsidRDefault="00972532" w:rsidP="000A5AFC">
                      <w:r>
                        <w:rPr>
                          <w:rFonts w:cs="Times New Roman"/>
                          <w:color w:val="24282B"/>
                          <w:sz w:val="20"/>
                          <w:szCs w:val="20"/>
                        </w:rPr>
                        <w:t>30</w:t>
                      </w:r>
                    </w:p>
                  </w:txbxContent>
                </v:textbox>
              </v:rect>
              <v:rect id="_x0000_s41481" style="position:absolute;left:3733;top:3165;width:201;height:304;mso-wrap-style:none;v-text-anchor:top" filled="f" stroked="f">
                <v:textbox style="mso-next-textbox:#_x0000_s41481;mso-fit-shape-to-text:t" inset="0,0,0,0">
                  <w:txbxContent>
                    <w:p w:rsidR="00972532" w:rsidRDefault="00972532" w:rsidP="000A5AFC">
                      <w:r>
                        <w:rPr>
                          <w:rFonts w:cs="Times New Roman"/>
                          <w:color w:val="24282B"/>
                          <w:sz w:val="20"/>
                          <w:szCs w:val="20"/>
                        </w:rPr>
                        <w:t>40</w:t>
                      </w:r>
                    </w:p>
                  </w:txbxContent>
                </v:textbox>
              </v:rect>
              <v:rect id="_x0000_s41482" style="position:absolute;left:4502;top:3165;width:201;height:304;mso-wrap-style:none;v-text-anchor:top" filled="f" stroked="f">
                <v:textbox style="mso-next-textbox:#_x0000_s41482;mso-fit-shape-to-text:t" inset="0,0,0,0">
                  <w:txbxContent>
                    <w:p w:rsidR="00972532" w:rsidRDefault="00972532" w:rsidP="000A5AFC">
                      <w:r>
                        <w:rPr>
                          <w:rFonts w:cs="Times New Roman"/>
                          <w:color w:val="24282B"/>
                          <w:sz w:val="20"/>
                          <w:szCs w:val="20"/>
                        </w:rPr>
                        <w:t>50</w:t>
                      </w:r>
                    </w:p>
                  </w:txbxContent>
                </v:textbox>
              </v:rect>
              <v:rect id="_x0000_s41483" style="position:absolute;left:5306;top:3165;width:201;height:304;mso-wrap-style:none;v-text-anchor:top" filled="f" stroked="f">
                <v:textbox style="mso-next-textbox:#_x0000_s41483;mso-fit-shape-to-text:t" inset="0,0,0,0">
                  <w:txbxContent>
                    <w:p w:rsidR="00972532" w:rsidRDefault="00972532" w:rsidP="000A5AFC">
                      <w:r>
                        <w:rPr>
                          <w:rFonts w:cs="Times New Roman"/>
                          <w:color w:val="24282B"/>
                          <w:sz w:val="20"/>
                          <w:szCs w:val="20"/>
                        </w:rPr>
                        <w:t>60</w:t>
                      </w:r>
                    </w:p>
                  </w:txbxContent>
                </v:textbox>
              </v:rect>
              <v:rect id="_x0000_s41484" style="position:absolute;left:6086;top:3165;width:201;height:304;mso-wrap-style:none;v-text-anchor:top" filled="f" stroked="f">
                <v:textbox style="mso-next-textbox:#_x0000_s41484;mso-fit-shape-to-text:t" inset="0,0,0,0">
                  <w:txbxContent>
                    <w:p w:rsidR="00972532" w:rsidRDefault="00972532" w:rsidP="000A5AFC">
                      <w:r>
                        <w:rPr>
                          <w:rFonts w:cs="Times New Roman"/>
                          <w:color w:val="24282B"/>
                          <w:sz w:val="20"/>
                          <w:szCs w:val="20"/>
                        </w:rPr>
                        <w:t>70</w:t>
                      </w:r>
                    </w:p>
                  </w:txbxContent>
                </v:textbox>
              </v:rect>
              <v:rect id="_x0000_s41485" style="position:absolute;left:6855;top:3165;width:201;height:304;mso-wrap-style:none;v-text-anchor:top" filled="f" stroked="f">
                <v:textbox style="mso-next-textbox:#_x0000_s41485;mso-fit-shape-to-text:t" inset="0,0,0,0">
                  <w:txbxContent>
                    <w:p w:rsidR="00972532" w:rsidRDefault="00972532" w:rsidP="000A5AFC">
                      <w:r>
                        <w:rPr>
                          <w:rFonts w:cs="Times New Roman"/>
                          <w:color w:val="24282B"/>
                          <w:sz w:val="20"/>
                          <w:szCs w:val="20"/>
                        </w:rPr>
                        <w:t>80</w:t>
                      </w:r>
                    </w:p>
                  </w:txbxContent>
                </v:textbox>
              </v:rect>
              <v:rect id="_x0000_s41486" style="position:absolute;left:456;top:2961;width:101;height:304;mso-wrap-style:none;v-text-anchor:top" filled="f" stroked="f">
                <v:textbox style="mso-next-textbox:#_x0000_s41486;mso-fit-shape-to-text:t" inset="0,0,0,0">
                  <w:txbxContent>
                    <w:p w:rsidR="00972532" w:rsidRDefault="00972532" w:rsidP="000A5AFC">
                      <w:r>
                        <w:rPr>
                          <w:rFonts w:cs="Times New Roman"/>
                          <w:color w:val="24282B"/>
                          <w:sz w:val="20"/>
                          <w:szCs w:val="20"/>
                        </w:rPr>
                        <w:t>0</w:t>
                      </w:r>
                    </w:p>
                  </w:txbxContent>
                </v:textbox>
              </v:rect>
              <v:rect id="_x0000_s41487" style="position:absolute;left:360;top:2469;width:201;height:304;mso-wrap-style:none;v-text-anchor:top" filled="f" stroked="f">
                <v:textbox style="mso-next-textbox:#_x0000_s41487;mso-fit-shape-to-text:t" inset="0,0,0,0">
                  <w:txbxContent>
                    <w:p w:rsidR="00972532" w:rsidRDefault="00972532" w:rsidP="000A5AFC">
                      <w:r>
                        <w:rPr>
                          <w:rFonts w:cs="Times New Roman"/>
                          <w:color w:val="24282B"/>
                          <w:sz w:val="20"/>
                          <w:szCs w:val="20"/>
                        </w:rPr>
                        <w:t>10</w:t>
                      </w:r>
                    </w:p>
                  </w:txbxContent>
                </v:textbox>
              </v:rect>
              <v:rect id="_x0000_s41488" style="position:absolute;left:360;top:1966;width:201;height:304;mso-wrap-style:none;v-text-anchor:top" filled="f" stroked="f">
                <v:textbox style="mso-next-textbox:#_x0000_s41488;mso-fit-shape-to-text:t" inset="0,0,0,0">
                  <w:txbxContent>
                    <w:p w:rsidR="00972532" w:rsidRDefault="00972532" w:rsidP="000A5AFC">
                      <w:r>
                        <w:rPr>
                          <w:rFonts w:cs="Times New Roman"/>
                          <w:color w:val="24282B"/>
                          <w:sz w:val="20"/>
                          <w:szCs w:val="20"/>
                        </w:rPr>
                        <w:t>20</w:t>
                      </w:r>
                    </w:p>
                  </w:txbxContent>
                </v:textbox>
              </v:rect>
              <v:rect id="_x0000_s41489" style="position:absolute;left:360;top:1462;width:201;height:304;mso-wrap-style:none;v-text-anchor:top" filled="f" stroked="f">
                <v:textbox style="mso-next-textbox:#_x0000_s41489;mso-fit-shape-to-text:t" inset="0,0,0,0">
                  <w:txbxContent>
                    <w:p w:rsidR="00972532" w:rsidRDefault="00972532" w:rsidP="000A5AFC">
                      <w:r>
                        <w:rPr>
                          <w:rFonts w:cs="Times New Roman"/>
                          <w:color w:val="24282B"/>
                          <w:sz w:val="20"/>
                          <w:szCs w:val="20"/>
                        </w:rPr>
                        <w:t>30</w:t>
                      </w:r>
                    </w:p>
                  </w:txbxContent>
                </v:textbox>
              </v:rect>
              <v:rect id="_x0000_s41490" style="position:absolute;left:360;top:959;width:201;height:304;mso-wrap-style:none;v-text-anchor:top" filled="f" stroked="f">
                <v:textbox style="mso-next-textbox:#_x0000_s41490;mso-fit-shape-to-text:t" inset="0,0,0,0">
                  <w:txbxContent>
                    <w:p w:rsidR="00972532" w:rsidRDefault="00972532" w:rsidP="000A5AFC">
                      <w:r>
                        <w:rPr>
                          <w:rFonts w:cs="Times New Roman"/>
                          <w:color w:val="24282B"/>
                          <w:sz w:val="20"/>
                          <w:szCs w:val="20"/>
                        </w:rPr>
                        <w:t>40</w:t>
                      </w:r>
                    </w:p>
                  </w:txbxContent>
                </v:textbox>
              </v:rect>
              <v:rect id="_x0000_s41491" style="position:absolute;left:360;top:467;width:201;height:304;mso-wrap-style:none;v-text-anchor:top" filled="f" stroked="f">
                <v:textbox style="mso-next-textbox:#_x0000_s41491;mso-fit-shape-to-text:t" inset="0,0,0,0">
                  <w:txbxContent>
                    <w:p w:rsidR="00972532" w:rsidRDefault="00972532" w:rsidP="000A5AFC">
                      <w:r>
                        <w:rPr>
                          <w:rFonts w:cs="Times New Roman"/>
                          <w:color w:val="24282B"/>
                          <w:sz w:val="20"/>
                          <w:szCs w:val="20"/>
                        </w:rPr>
                        <w:t>50</w:t>
                      </w:r>
                    </w:p>
                  </w:txbxContent>
                </v:textbox>
              </v:rect>
              <v:rect id="_x0000_s41492" style="position:absolute;left:3157;top:3440;width:1529;height:389;mso-wrap-style:none;v-text-anchor:top" filled="f" stroked="f">
                <v:textbox style="mso-next-textbox:#_x0000_s41492;mso-fit-shape-to-text:t" inset="0,0,0,0">
                  <w:txbxContent>
                    <w:p w:rsidR="00972532" w:rsidRPr="009725D6" w:rsidRDefault="00972532" w:rsidP="000A5AFC">
                      <w:pPr>
                        <w:spacing w:before="0" w:line="240" w:lineRule="auto"/>
                        <w:rPr>
                          <w:sz w:val="18"/>
                          <w:szCs w:val="26"/>
                          <w:rtl/>
                        </w:rPr>
                      </w:pPr>
                      <w:r w:rsidRPr="009725D6">
                        <w:rPr>
                          <w:rFonts w:hint="cs"/>
                          <w:sz w:val="18"/>
                          <w:szCs w:val="26"/>
                          <w:rtl/>
                        </w:rPr>
                        <w:t>خط العرض (درجات)</w:t>
                      </w:r>
                    </w:p>
                  </w:txbxContent>
                </v:textbox>
              </v:rect>
              <v:rect id="_x0000_s41493" style="position:absolute;left:1693;top:4055;width:871;height:684;mso-wrap-style:none;v-text-anchor:top" filled="f" stroked="f">
                <v:textbox style="mso-next-textbox:#_x0000_s41493" inset="0,0,0,0">
                  <w:txbxContent>
                    <w:p w:rsidR="00972532" w:rsidRPr="009725D6" w:rsidRDefault="00972532" w:rsidP="000A5AFC">
                      <w:pPr>
                        <w:spacing w:before="0"/>
                        <w:jc w:val="right"/>
                        <w:rPr>
                          <w:sz w:val="18"/>
                          <w:szCs w:val="26"/>
                          <w:rtl/>
                        </w:rPr>
                      </w:pPr>
                      <w:r w:rsidRPr="009725D6">
                        <w:rPr>
                          <w:rFonts w:hint="cs"/>
                          <w:sz w:val="18"/>
                          <w:szCs w:val="26"/>
                          <w:rtl/>
                        </w:rPr>
                        <w:t>قيمة متوسطة</w:t>
                      </w:r>
                    </w:p>
                    <w:p w:rsidR="00972532" w:rsidRPr="009725D6" w:rsidRDefault="00972532" w:rsidP="000A5AFC">
                      <w:pPr>
                        <w:spacing w:before="0"/>
                        <w:jc w:val="right"/>
                        <w:rPr>
                          <w:sz w:val="18"/>
                          <w:szCs w:val="26"/>
                        </w:rPr>
                      </w:pPr>
                      <w:r w:rsidRPr="009725D6">
                        <w:rPr>
                          <w:rFonts w:hint="cs"/>
                          <w:sz w:val="18"/>
                          <w:szCs w:val="26"/>
                          <w:rtl/>
                        </w:rPr>
                        <w:t>قيمة دنيا</w:t>
                      </w:r>
                    </w:p>
                  </w:txbxContent>
                </v:textbox>
              </v:rect>
              <v:rect id="_x0000_s41494" style="position:absolute;left:-1;top:767;width:397;height:1846;v-text-anchor:top" filled="f" stroked="f">
                <v:textbox style="layout-flow:vertical;mso-layout-flow-alt:bottom-to-top;mso-next-textbox:#_x0000_s41494" inset="0,0,0,0">
                  <w:txbxContent>
                    <w:p w:rsidR="00972532" w:rsidRPr="009725D6" w:rsidRDefault="00972532" w:rsidP="000A5AFC">
                      <w:pPr>
                        <w:spacing w:before="0" w:line="240" w:lineRule="auto"/>
                        <w:jc w:val="center"/>
                        <w:rPr>
                          <w:sz w:val="18"/>
                          <w:szCs w:val="26"/>
                          <w:rtl/>
                        </w:rPr>
                      </w:pPr>
                      <w:r>
                        <w:rPr>
                          <w:rFonts w:hint="cs"/>
                          <w:sz w:val="18"/>
                          <w:szCs w:val="26"/>
                          <w:rtl/>
                        </w:rPr>
                        <w:t>زاوية الارتفاع</w:t>
                      </w:r>
                      <w:r w:rsidRPr="009725D6">
                        <w:rPr>
                          <w:rFonts w:hint="cs"/>
                          <w:sz w:val="18"/>
                          <w:szCs w:val="26"/>
                          <w:rtl/>
                        </w:rPr>
                        <w:t xml:space="preserve"> (درجات)</w:t>
                      </w:r>
                    </w:p>
                  </w:txbxContent>
                </v:textbox>
              </v:rect>
            </v:group>
            <w10:wrap type="none"/>
            <w10:anchorlock/>
          </v:group>
        </w:pict>
      </w:r>
    </w:p>
    <w:p w:rsidR="000A5AFC" w:rsidRPr="004E04CD" w:rsidRDefault="000A5AFC" w:rsidP="000A5AFC">
      <w:pPr>
        <w:rPr>
          <w:rtl/>
        </w:rPr>
      </w:pPr>
    </w:p>
    <w:p w:rsidR="000A5AFC" w:rsidRDefault="000A5AFC" w:rsidP="000A5AFC">
      <w:pPr>
        <w:rPr>
          <w:rtl/>
        </w:rPr>
      </w:pPr>
      <w:r w:rsidRPr="004E04CD">
        <w:rPr>
          <w:rFonts w:hint="cs"/>
          <w:rtl/>
        </w:rPr>
        <w:t xml:space="preserve">ويبيّن الشكل </w:t>
      </w:r>
      <w:r>
        <w:t>22</w:t>
      </w:r>
      <w:r w:rsidRPr="004E04CD">
        <w:rPr>
          <w:rFonts w:hint="cs"/>
          <w:rtl/>
        </w:rPr>
        <w:t xml:space="preserve"> النسبة ال</w:t>
      </w:r>
      <w:r>
        <w:rPr>
          <w:rFonts w:hint="cs"/>
          <w:rtl/>
        </w:rPr>
        <w:t xml:space="preserve">مئوية لوقت رؤية الساتل بالنسبة إلى </w:t>
      </w:r>
      <w:r w:rsidRPr="004E04CD">
        <w:rPr>
          <w:rFonts w:hint="cs"/>
          <w:rtl/>
        </w:rPr>
        <w:t>عدد السواتل</w:t>
      </w:r>
      <w:r>
        <w:rPr>
          <w:rFonts w:hint="cs"/>
          <w:rtl/>
          <w:lang w:bidi="ar-EG"/>
        </w:rPr>
        <w:t xml:space="preserve"> </w:t>
      </w:r>
      <w:r>
        <w:rPr>
          <w:lang w:bidi="ar-EG"/>
        </w:rPr>
        <w:t>(4-1)</w:t>
      </w:r>
      <w:r w:rsidRPr="004E04CD">
        <w:rPr>
          <w:rFonts w:hint="cs"/>
          <w:rtl/>
        </w:rPr>
        <w:t xml:space="preserve"> كلما زادت قيمة خط العرض، كما يُظهر أن زاوية الارتفاع الدنيا تبلغ </w:t>
      </w:r>
      <w:r w:rsidRPr="004F4388">
        <w:t>°</w:t>
      </w:r>
      <w:r>
        <w:t>15</w:t>
      </w:r>
      <w:r w:rsidRPr="004E04CD">
        <w:rPr>
          <w:rFonts w:hint="cs"/>
          <w:rtl/>
        </w:rPr>
        <w:t xml:space="preserve"> والنسبة المئوية للنفاذ المتلازم (المتزامن) لأكثر من ساتلين تزيد على</w:t>
      </w:r>
      <w:r>
        <w:rPr>
          <w:rFonts w:hint="cs"/>
          <w:rtl/>
        </w:rPr>
        <w:t xml:space="preserve"> </w:t>
      </w:r>
      <w:r>
        <w:t>%98</w:t>
      </w:r>
      <w:r w:rsidRPr="004E04CD">
        <w:rPr>
          <w:rFonts w:hint="cs"/>
          <w:rtl/>
        </w:rPr>
        <w:t xml:space="preserve"> في المناطق الواقعة بين خطي العر</w:t>
      </w:r>
      <w:r w:rsidRPr="004E04CD">
        <w:t xml:space="preserve"> </w:t>
      </w:r>
      <w:r w:rsidRPr="004E04CD">
        <w:rPr>
          <w:rFonts w:hint="cs"/>
          <w:rtl/>
        </w:rPr>
        <w:t xml:space="preserve">ض </w:t>
      </w:r>
      <w:r w:rsidRPr="004F4388">
        <w:t>°</w:t>
      </w:r>
      <w:r>
        <w:t>30</w:t>
      </w:r>
      <w:r>
        <w:rPr>
          <w:rFonts w:hint="cs"/>
          <w:rtl/>
        </w:rPr>
        <w:t xml:space="preserve"> </w:t>
      </w:r>
      <w:r w:rsidRPr="009725D6">
        <w:rPr>
          <w:rFonts w:hint="cs"/>
          <w:rtl/>
        </w:rPr>
        <w:t>و</w:t>
      </w:r>
      <w:r w:rsidRPr="004F4388">
        <w:t>°</w:t>
      </w:r>
      <w:r>
        <w:t>50</w:t>
      </w:r>
      <w:r w:rsidRPr="004E04CD">
        <w:rPr>
          <w:rFonts w:hint="cs"/>
          <w:rtl/>
        </w:rPr>
        <w:t>.</w:t>
      </w:r>
    </w:p>
    <w:p w:rsidR="000A5AFC" w:rsidRDefault="000A5AFC" w:rsidP="000A5AFC">
      <w:pPr>
        <w:overflowPunct/>
        <w:autoSpaceDE/>
        <w:autoSpaceDN/>
        <w:bidi w:val="0"/>
        <w:adjustRightInd/>
        <w:spacing w:before="0" w:line="240" w:lineRule="auto"/>
        <w:jc w:val="left"/>
        <w:textAlignment w:val="auto"/>
        <w:rPr>
          <w:lang w:bidi="ar-EG"/>
        </w:rPr>
      </w:pPr>
    </w:p>
    <w:p w:rsidR="000A5AFC" w:rsidRPr="00BD4161" w:rsidRDefault="000A5AFC" w:rsidP="00447E4A">
      <w:pPr>
        <w:pStyle w:val="FigureNo"/>
        <w:rPr>
          <w:rtl/>
          <w:lang w:val="en-US"/>
        </w:rPr>
      </w:pPr>
      <w:r w:rsidRPr="004E04CD">
        <w:rPr>
          <w:rtl/>
        </w:rPr>
        <w:t>الش</w:t>
      </w:r>
      <w:r w:rsidR="00B4126F">
        <w:rPr>
          <w:rFonts w:hint="cs"/>
          <w:rtl/>
        </w:rPr>
        <w:t>ـ</w:t>
      </w:r>
      <w:r w:rsidRPr="004E04CD">
        <w:rPr>
          <w:rtl/>
        </w:rPr>
        <w:t>كل</w:t>
      </w:r>
      <w:r>
        <w:rPr>
          <w:rtl/>
        </w:rPr>
        <w:t xml:space="preserve"> </w:t>
      </w:r>
      <w:r>
        <w:rPr>
          <w:lang w:val="en-US"/>
        </w:rPr>
        <w:t>22</w:t>
      </w:r>
    </w:p>
    <w:p w:rsidR="000A5AFC" w:rsidRPr="004E04CD" w:rsidRDefault="000A5AFC" w:rsidP="000A5AFC">
      <w:pPr>
        <w:pStyle w:val="Figuretitle0"/>
        <w:bidi/>
        <w:rPr>
          <w:rtl/>
        </w:rPr>
      </w:pPr>
      <w:r w:rsidRPr="004E04CD">
        <w:rPr>
          <w:rtl/>
        </w:rPr>
        <w:t>النسبة الم</w:t>
      </w:r>
      <w:r w:rsidRPr="004E04CD">
        <w:rPr>
          <w:rFonts w:hint="cs"/>
          <w:rtl/>
        </w:rPr>
        <w:t>ئ</w:t>
      </w:r>
      <w:r w:rsidRPr="004E04CD">
        <w:rPr>
          <w:rtl/>
        </w:rPr>
        <w:t xml:space="preserve">وية لوقت </w:t>
      </w:r>
      <w:r w:rsidRPr="004E04CD">
        <w:rPr>
          <w:rFonts w:hint="cs"/>
          <w:rtl/>
        </w:rPr>
        <w:t xml:space="preserve">رؤية </w:t>
      </w:r>
      <w:r w:rsidRPr="004E04CD">
        <w:rPr>
          <w:rtl/>
        </w:rPr>
        <w:t xml:space="preserve">السواتل التي تكون </w:t>
      </w:r>
      <w:r w:rsidRPr="004E04CD">
        <w:rPr>
          <w:rFonts w:hint="cs"/>
          <w:rtl/>
        </w:rPr>
        <w:t>القيمة الدنيا ل</w:t>
      </w:r>
      <w:r w:rsidRPr="004E04CD">
        <w:rPr>
          <w:rtl/>
        </w:rPr>
        <w:t>ز</w:t>
      </w:r>
      <w:r w:rsidRPr="004E04CD">
        <w:rPr>
          <w:rFonts w:hint="cs"/>
          <w:rtl/>
        </w:rPr>
        <w:t xml:space="preserve">اوية </w:t>
      </w:r>
      <w:r w:rsidRPr="004E04CD">
        <w:rPr>
          <w:rtl/>
        </w:rPr>
        <w:t xml:space="preserve">ارتفاعها أعلى من </w:t>
      </w:r>
      <w:r>
        <w:t>15</w:t>
      </w:r>
      <w:r w:rsidRPr="004E04CD">
        <w:rPr>
          <w:rtl/>
        </w:rPr>
        <w:t>º</w:t>
      </w:r>
    </w:p>
    <w:p w:rsidR="000A5AFC" w:rsidRPr="004E04CD" w:rsidRDefault="00C27E54" w:rsidP="000A5AFC">
      <w:pPr>
        <w:jc w:val="center"/>
        <w:rPr>
          <w:rtl/>
        </w:rPr>
      </w:pPr>
      <w:r>
        <w:rPr>
          <w:rtl/>
        </w:rPr>
      </w:r>
      <w:r>
        <w:pict>
          <v:group id="_x0000_s41129" editas="canvas" style="width:366.15pt;height:268.8pt;mso-position-horizontal-relative:char;mso-position-vertical-relative:line" coordorigin="-203,-104" coordsize="7323,5376">
            <o:lock v:ext="edit" aspectratio="t"/>
            <v:shape id="_x0000_s41130" type="#_x0000_t75" style="position:absolute;left:-203;top:-104;width:7323;height:5376" o:preferrelative="f">
              <v:fill o:detectmouseclick="t"/>
              <v:path o:extrusionok="t" o:connecttype="none"/>
              <o:lock v:ext="edit" text="t"/>
            </v:shape>
            <v:group id="_x0000_s41131" style="position:absolute;left:-126;top:-12;width:7160;height:5196" coordorigin="-126,-12" coordsize="7160,5196">
              <v:group id="_x0000_s41132" style="position:absolute;left:266;top:-12;width:6768;height:5196" coordorigin="266,-12" coordsize="6768,5196">
                <v:group id="_x0000_s41133" style="position:absolute;left:660;top:84;width:6280;height:5100" coordorigin="660,84" coordsize="6280,5100">
                  <v:rect id="_x0000_s41134" style="position:absolute;left:672;top:84;width:6268;height:2985" filled="f" strokecolor="#24282b" strokeweight="33e-5mm">
                    <v:stroke joinstyle="round"/>
                  </v:rect>
                  <v:line id="_x0000_s41135" style="position:absolute" from="1067,84" to="1068,3069" strokecolor="#24282b" strokeweight="33e-5mm">
                    <v:stroke joinstyle="miter" endcap="square"/>
                  </v:line>
                  <v:line id="_x0000_s41136" style="position:absolute" from="1462,84" to="1463,3069" strokecolor="#24282b" strokeweight="33e-5mm">
                    <v:stroke joinstyle="miter" endcap="square"/>
                  </v:line>
                  <v:line id="_x0000_s41137" style="position:absolute" from="1844,84" to="1845,3069" strokecolor="#24282b" strokeweight="33e-5mm">
                    <v:stroke joinstyle="miter" endcap="square"/>
                  </v:line>
                  <v:line id="_x0000_s41138" style="position:absolute" from="2239,84" to="2240,3069" strokecolor="#24282b" strokeweight="33e-5mm">
                    <v:stroke joinstyle="miter" endcap="square"/>
                  </v:line>
                  <v:line id="_x0000_s41139" style="position:absolute" from="2634,84" to="2635,3069" strokecolor="#24282b" strokeweight="33e-5mm">
                    <v:stroke joinstyle="miter" endcap="square"/>
                  </v:line>
                  <v:line id="_x0000_s41140" style="position:absolute" from="3029,84" to="3030,3069" strokecolor="#24282b" strokeweight="33e-5mm">
                    <v:stroke joinstyle="miter" endcap="square"/>
                  </v:line>
                  <v:line id="_x0000_s41141" style="position:absolute" from="3423,84" to="3424,3069" strokecolor="#24282b" strokeweight="33e-5mm">
                    <v:stroke joinstyle="miter" endcap="square"/>
                  </v:line>
                  <v:line id="_x0000_s41142" style="position:absolute" from="3806,84" to="3807,3069" strokecolor="#24282b" strokeweight="33e-5mm">
                    <v:stroke joinstyle="miter" endcap="square"/>
                  </v:line>
                  <v:line id="_x0000_s41143" style="position:absolute" from="4201,84" to="4202,3069" strokecolor="#24282b" strokeweight="33e-5mm">
                    <v:stroke joinstyle="miter" endcap="square"/>
                  </v:line>
                  <v:line id="_x0000_s41144" style="position:absolute" from="4596,84" to="4597,3069" strokecolor="#24282b" strokeweight="33e-5mm">
                    <v:stroke joinstyle="miter" endcap="square"/>
                  </v:line>
                  <v:line id="_x0000_s41145" style="position:absolute" from="4990,84" to="4991,3069" strokecolor="#24282b" strokeweight="33e-5mm">
                    <v:stroke joinstyle="miter" endcap="square"/>
                  </v:line>
                  <v:line id="_x0000_s41146" style="position:absolute" from="5373,84" to="5374,3069" strokecolor="#24282b" strokeweight="33e-5mm">
                    <v:stroke joinstyle="miter" endcap="square"/>
                  </v:line>
                  <v:line id="_x0000_s41147" style="position:absolute" from="5768,84" to="5769,3069" strokecolor="#24282b" strokeweight="33e-5mm">
                    <v:stroke joinstyle="miter" endcap="square"/>
                  </v:line>
                  <v:line id="_x0000_s41148" style="position:absolute" from="6163,84" to="6164,3069" strokecolor="#24282b" strokeweight="33e-5mm">
                    <v:stroke joinstyle="miter" endcap="square"/>
                  </v:line>
                  <v:line id="_x0000_s41149" style="position:absolute" from="6557,84" to="6558,3069" strokecolor="#24282b" strokeweight="33e-5mm">
                    <v:stroke joinstyle="miter" endcap="square"/>
                  </v:line>
                  <v:line id="_x0000_s41150" style="position:absolute" from="672,2769" to="6940,2770" strokecolor="#24282b" strokeweight="33e-5mm">
                    <v:stroke joinstyle="miter" endcap="square"/>
                  </v:line>
                  <v:line id="_x0000_s41151" style="position:absolute" from="672,2470" to="6940,2471" strokecolor="#24282b" strokeweight="33e-5mm">
                    <v:stroke joinstyle="miter" endcap="square"/>
                  </v:line>
                  <v:line id="_x0000_s41152" style="position:absolute" from="672,2170" to="6940,2171" strokecolor="#24282b" strokeweight="33e-5mm">
                    <v:stroke joinstyle="miter" endcap="square"/>
                  </v:line>
                  <v:line id="_x0000_s41153" style="position:absolute" from="672,1870" to="6940,1871" strokecolor="#24282b" strokeweight="33e-5mm">
                    <v:stroke joinstyle="miter" endcap="square"/>
                  </v:line>
                  <v:line id="_x0000_s41154" style="position:absolute" from="672,1570" to="6940,1571" strokecolor="#24282b" strokeweight="33e-5mm">
                    <v:stroke joinstyle="miter" endcap="square"/>
                  </v:line>
                  <v:line id="_x0000_s41155" style="position:absolute" from="672,1271" to="6940,1272" strokecolor="#24282b" strokeweight="33e-5mm">
                    <v:stroke joinstyle="miter" endcap="square"/>
                  </v:line>
                  <v:line id="_x0000_s41156" style="position:absolute" from="672,971" to="6940,972" strokecolor="#24282b" strokeweight="33e-5mm">
                    <v:stroke joinstyle="miter" endcap="square"/>
                  </v:line>
                  <v:line id="_x0000_s41157" style="position:absolute" from="672,683" to="6940,684" strokecolor="#24282b" strokeweight="33e-5mm">
                    <v:stroke joinstyle="miter" endcap="square"/>
                  </v:line>
                  <v:line id="_x0000_s41158" style="position:absolute" from="672,384" to="6940,385" strokecolor="#24282b" strokeweight="33e-5mm">
                    <v:stroke joinstyle="miter" endcap="square"/>
                  </v:line>
                  <v:rect id="_x0000_s41159" style="position:absolute;left:6378;top:5023;width:467;height:161;mso-wrap-style:none;v-text-anchor:top" filled="f" stroked="f">
                    <v:textbox style="mso-next-textbox:#_x0000_s41159;mso-fit-shape-to-text:t" inset="0,0,0,0">
                      <w:txbxContent>
                        <w:p w:rsidR="00972532" w:rsidRDefault="00972532" w:rsidP="000A5AFC">
                          <w:pPr>
                            <w:spacing w:before="0" w:line="240" w:lineRule="auto"/>
                          </w:pPr>
                          <w:r>
                            <w:rPr>
                              <w:rFonts w:cs="Times New Roman"/>
                              <w:color w:val="24282B"/>
                              <w:sz w:val="14"/>
                              <w:szCs w:val="14"/>
                            </w:rPr>
                            <w:t>1850-22</w:t>
                          </w:r>
                        </w:p>
                      </w:txbxContent>
                    </v:textbox>
                  </v:rect>
                  <v:shape id="_x0000_s41160" style="position:absolute;left:660;top:84;width:6268;height:2973" coordsize="524,248" path="m,76l35,71,67,52r33,6l132,53,166,29,198,3,231,r32,l296,r33,2l362,20r33,24l427,74r33,89l492,244r32,4e" filled="f" strokecolor="#24282b" strokeweight="67e-5mm">
                    <v:path arrowok="t"/>
                  </v:shape>
                  <v:shape id="_x0000_s41161" style="position:absolute;left:660;top:2841;width:36;height:24" coordsize="36,24" path="m36,l24,24,,24,12,,36,xe" fillcolor="#24282b" stroked="f">
                    <v:path arrowok="t"/>
                  </v:shape>
                  <v:shape id="_x0000_s41162" style="position:absolute;left:780;top:2853;width:36;height:36" coordsize="36,36" path="m36,12l24,36,,24,12,,36,12xe" fillcolor="#24282b" stroked="f">
                    <v:path arrowok="t"/>
                  </v:shape>
                  <v:shape id="_x0000_s41163" style="position:absolute;left:900;top:2877;width:35;height:36" coordsize="35,36" path="m35,12l23,36,,24,11,,35,12xe" fillcolor="#24282b" stroked="f">
                    <v:path arrowok="t"/>
                  </v:shape>
                  <v:shape id="_x0000_s41164" style="position:absolute;left:1019;top:2901;width:36;height:36" coordsize="36,36" path="m36,12l24,36,,24,12,,36,12xe" fillcolor="#24282b" stroked="f">
                    <v:path arrowok="t"/>
                  </v:shape>
                  <v:shape id="_x0000_s41165" style="position:absolute;left:1139;top:2925;width:36;height:24" coordsize="36,24" path="m36,l24,24,,24,12,,36,xe" fillcolor="#24282b" stroked="f">
                    <v:path arrowok="t"/>
                  </v:shape>
                  <v:shape id="_x0000_s41166" style="position:absolute;left:1258;top:2949;width:36;height:24" coordsize="36,24" path="m36,l24,24,,24,12,,36,xe" fillcolor="#24282b" stroked="f">
                    <v:path arrowok="t"/>
                  </v:shape>
                  <v:shape id="_x0000_s41167" style="position:absolute;left:1378;top:2973;width:36;height:24" coordsize="36,24" path="m36,l24,24,,24,12,,36,xe" fillcolor="#24282b" stroked="f">
                    <v:path arrowok="t"/>
                  </v:shape>
                  <v:shape id="_x0000_s41168" style="position:absolute;left:1486;top:2961;width:36;height:24" coordsize="36,24" path="m24,l36,12,24,24,,12,24,xe" fillcolor="#24282b" stroked="f">
                    <v:path arrowok="t"/>
                  </v:shape>
                  <v:shape id="_x0000_s41169" style="position:absolute;left:1593;top:2889;width:36;height:36" coordsize="36,36" path="m24,l36,24,12,36,,12,24,xe" fillcolor="#24282b" stroked="f">
                    <v:path arrowok="t"/>
                  </v:shape>
                  <v:shape id="_x0000_s41170" style="position:absolute;left:1689;top:2817;width:36;height:36" coordsize="36,36" path="m24,l36,24,12,36,,12,24,xe" fillcolor="#24282b" stroked="f">
                    <v:path arrowok="t"/>
                  </v:shape>
                  <v:shape id="_x0000_s41171" style="position:absolute;left:1797;top:2757;width:24;height:36" coordsize="24,36" path="m12,l24,12,12,36,,12,12,xe" fillcolor="#24282b" stroked="f">
                    <v:path arrowok="t"/>
                  </v:shape>
                  <v:shape id="_x0000_s41172" style="position:absolute;left:1892;top:2685;width:36;height:36" coordsize="36,36" path="m24,l36,24,12,36,,12,24,xe" fillcolor="#24282b" stroked="f">
                    <v:path arrowok="t"/>
                  </v:shape>
                  <v:shape id="_x0000_s41173" style="position:absolute;left:2000;top:2625;width:36;height:36" coordsize="36,36" path="m24,l36,24,12,36,,12,24,xe" fillcolor="#24282b" stroked="f">
                    <v:path arrowok="t"/>
                  </v:shape>
                  <v:shape id="_x0000_s41174" style="position:absolute;left:2096;top:2565;width:36;height:24" coordsize="36,24" path="m24,l36,12,24,24,,12,24,xe" fillcolor="#24282b" stroked="f">
                    <v:path arrowok="t"/>
                  </v:shape>
                  <v:shape id="_x0000_s41175" style="position:absolute;left:2203;top:2494;width:36;height:35" coordsize="36,35" path="m24,l36,24,12,35,,12,24,xe" fillcolor="#24282b" stroked="f">
                    <v:path arrowok="t"/>
                  </v:shape>
                  <v:shape id="_x0000_s41176" style="position:absolute;left:2311;top:2434;width:24;height:36" coordsize="24,36" path="m12,l24,12,12,36,,12,12,xe" fillcolor="#24282b" stroked="f">
                    <v:path arrowok="t"/>
                  </v:shape>
                  <v:shape id="_x0000_s41177" style="position:absolute;left:2407;top:2362;width:36;height:36" coordsize="36,36" path="m24,l36,24,12,36,,12,24,xe" fillcolor="#24282b" stroked="f">
                    <v:path arrowok="t"/>
                  </v:shape>
                  <v:shape id="_x0000_s41178" style="position:absolute;left:2502;top:2290;width:36;height:36" coordsize="36,36" path="m24,l36,24,12,36,,24,24,xe" fillcolor="#24282b" stroked="f">
                    <v:path arrowok="t"/>
                  </v:shape>
                  <v:shape id="_x0000_s41179" style="position:absolute;left:2610;top:2230;width:36;height:36" coordsize="36,36" path="m12,l36,24,12,36,,12,12,xe" fillcolor="#24282b" stroked="f">
                    <v:path arrowok="t"/>
                  </v:shape>
                  <v:shape id="_x0000_s41180" style="position:absolute;left:2682;top:2134;width:36;height:36" coordsize="36,36" path="m12,l36,12,24,36,,24,12,xe" fillcolor="#24282b" stroked="f">
                    <v:path arrowok="t"/>
                  </v:shape>
                  <v:shape id="_x0000_s41181" style="position:absolute;left:2742;top:2026;width:36;height:36" coordsize="36,36" path="m12,l36,12,24,36,,24,12,xe" fillcolor="#24282b" stroked="f">
                    <v:path arrowok="t"/>
                  </v:shape>
                  <v:shape id="_x0000_s41182" style="position:absolute;left:2801;top:1930;width:36;height:24" coordsize="36,24" path="m12,l36,12,24,24,,12,12,xe" fillcolor="#24282b" stroked="f">
                    <v:path arrowok="t"/>
                  </v:shape>
                  <v:shape id="_x0000_s41183" style="position:absolute;left:2861;top:1822;width:36;height:36" coordsize="36,36" path="m12,l36,12,24,36,,24,12,xe" fillcolor="#24282b" stroked="f">
                    <v:path arrowok="t"/>
                  </v:shape>
                  <v:shape id="_x0000_s41184" style="position:absolute;left:2933;top:1714;width:24;height:36" coordsize="24,36" path="m12,l24,12,12,36,,24,12,xe" fillcolor="#24282b" stroked="f">
                    <v:path arrowok="t"/>
                  </v:shape>
                  <v:shape id="_x0000_s41185" style="position:absolute;left:2993;top:1618;width:36;height:24" coordsize="36,24" path="m12,l36,12,24,24,,12,12,xe" fillcolor="#24282b" stroked="f">
                    <v:path arrowok="t"/>
                  </v:shape>
                  <v:shape id="_x0000_s41186" style="position:absolute;left:3053;top:1511;width:36;height:35" coordsize="36,35" path="m12,l36,11,24,35,,23,12,xe" fillcolor="#24282b" stroked="f">
                    <v:path arrowok="t"/>
                  </v:shape>
                  <v:shape id="_x0000_s41187" style="position:absolute;left:3112;top:1403;width:36;height:36" coordsize="36,36" path="m12,l36,12,24,36,,24,12,xe" fillcolor="#24282b" stroked="f">
                    <v:path arrowok="t"/>
                  </v:shape>
                  <v:shape id="_x0000_s41188" style="position:absolute;left:3172;top:1295;width:36;height:36" coordsize="36,36" path="m12,l36,12,24,36,,24,12,xe" fillcolor="#24282b" stroked="f">
                    <v:path arrowok="t"/>
                  </v:shape>
                  <v:shape id="_x0000_s41189" style="position:absolute;left:3232;top:1199;width:36;height:24" coordsize="36,24" path="m12,l36,12,24,24,,12,12,xe" fillcolor="#24282b" stroked="f">
                    <v:path arrowok="t"/>
                  </v:shape>
                  <v:shape id="_x0000_s41190" style="position:absolute;left:3304;top:1091;width:24;height:36" coordsize="24,36" path="m12,l24,12,12,36,,24,12,xe" fillcolor="#24282b" stroked="f">
                    <v:path arrowok="t"/>
                  </v:shape>
                  <v:shape id="_x0000_s41191" style="position:absolute;left:3364;top:983;width:24;height:36" coordsize="24,36" path="m12,l24,12,12,36,,24,12,xe" fillcolor="#24282b" stroked="f">
                    <v:path arrowok="t"/>
                  </v:shape>
                  <v:shape id="_x0000_s41192" style="position:absolute;left:3435;top:899;width:24;height:24" coordsize="24,24" path="m24,r,24l12,24,,,24,xe" fillcolor="#24282b" stroked="f">
                    <v:path arrowok="t"/>
                  </v:shape>
                  <v:shape id="_x0000_s41193" style="position:absolute;left:3543;top:851;width:36;height:36" coordsize="36,36" path="m24,l36,24,12,36,,12,24,xe" fillcolor="#24282b" stroked="f">
                    <v:path arrowok="t"/>
                  </v:shape>
                  <v:shape id="_x0000_s41194" style="position:absolute;left:3663;top:803;width:24;height:36" coordsize="24,36" path="m24,r,24l12,36,,12,24,xe" fillcolor="#24282b" stroked="f">
                    <v:path arrowok="t"/>
                  </v:shape>
                  <v:shape id="_x0000_s41195" style="position:absolute;left:3770;top:767;width:36;height:24" coordsize="36,24" path="m24,l36,24r-24,l,12,24,xe" fillcolor="#24282b" stroked="f">
                    <v:path arrowok="t"/>
                  </v:shape>
                  <v:shape id="_x0000_s41196" style="position:absolute;left:3890;top:779;width:36;height:24" coordsize="36,24" path="m36,l24,24,,24,12,,36,xe" fillcolor="#24282b" stroked="f">
                    <v:path arrowok="t"/>
                  </v:shape>
                  <v:rect id="_x0000_s41197" style="position:absolute;left:4010;top:803;width:24;height:24" fillcolor="#24282b" stroked="f"/>
                  <v:rect id="_x0000_s41198" style="position:absolute;left:4129;top:827;width:24;height:24" fillcolor="#24282b" stroked="f"/>
                  <v:shape id="_x0000_s41199" style="position:absolute;left:4237;top:863;width:36;height:36" coordsize="36,36" path="m36,12l24,36,,24,12,,36,12xe" fillcolor="#24282b" stroked="f">
                    <v:path arrowok="t"/>
                  </v:shape>
                  <v:shape id="_x0000_s41200" style="position:absolute;left:4333;top:935;width:35;height:36" coordsize="35,36" path="m35,12l23,36,,24,12,,35,12xe" fillcolor="#24282b" stroked="f">
                    <v:path arrowok="t"/>
                  </v:shape>
                  <v:shape id="_x0000_s41201" style="position:absolute;left:4428;top:1007;width:36;height:36" coordsize="36,36" path="m36,12l24,36,,24,24,,36,12xe" fillcolor="#24282b" stroked="f">
                    <v:path arrowok="t"/>
                  </v:shape>
                  <v:shape id="_x0000_s41202" style="position:absolute;left:4536;top:1079;width:24;height:36" coordsize="24,36" path="m24,12l12,36,,24,12,,24,12xe" fillcolor="#24282b" stroked="f">
                    <v:path arrowok="t"/>
                  </v:shape>
                  <v:shape id="_x0000_s41203" style="position:absolute;left:4632;top:1151;width:35;height:36" coordsize="35,36" path="m35,12l24,36,,24,12,,35,12xe" fillcolor="#24282b" stroked="f">
                    <v:path arrowok="t"/>
                  </v:shape>
                  <v:shape id="_x0000_s41204" style="position:absolute;left:4739;top:1211;width:24;height:36" coordsize="24,36" path="m24,12l12,36,,24,12,,24,12xe" fillcolor="#24282b" stroked="f">
                    <v:path arrowok="t"/>
                  </v:shape>
                  <v:shape id="_x0000_s41205" style="position:absolute;left:4835;top:1283;width:36;height:36" coordsize="36,36" path="m36,12l24,36,,12,12,,36,12xe" fillcolor="#24282b" stroked="f">
                    <v:path arrowok="t"/>
                  </v:shape>
                  <v:shape id="_x0000_s41206" style="position:absolute;left:4943;top:1343;width:35;height:36" coordsize="35,36" path="m35,12l12,36,,24,12,,35,12xe" fillcolor="#24282b" stroked="f">
                    <v:path arrowok="t"/>
                  </v:shape>
                  <v:shape id="_x0000_s41207" style="position:absolute;left:5026;top:1427;width:36;height:36" coordsize="36,36" path="m36,24l12,36,,12,12,,36,24xe" fillcolor="#24282b" stroked="f">
                    <v:path arrowok="t"/>
                  </v:shape>
                  <v:shape id="_x0000_s41208" style="position:absolute;left:5098;top:1522;width:36;height:36" coordsize="36,36" path="m36,24l12,36,,12,24,,36,24xe" fillcolor="#24282b" stroked="f">
                    <v:path arrowok="t"/>
                  </v:shape>
                  <v:shape id="_x0000_s41209" style="position:absolute;left:5170;top:1618;width:36;height:36" coordsize="36,36" path="m36,24l24,36,,12,24,,36,24xe" fillcolor="#24282b" stroked="f">
                    <v:path arrowok="t"/>
                  </v:shape>
                  <v:shape id="_x0000_s41210" style="position:absolute;left:5254;top:1714;width:35;height:36" coordsize="35,36" path="m35,12l12,36,,12,12,,35,12xe" fillcolor="#24282b" stroked="f">
                    <v:path arrowok="t"/>
                  </v:shape>
                  <v:shape id="_x0000_s41211" style="position:absolute;left:5325;top:1810;width:36;height:36" coordsize="36,36" path="m36,12l12,36,,12,24,,36,12xe" fillcolor="#24282b" stroked="f">
                    <v:path arrowok="t"/>
                  </v:shape>
                  <v:shape id="_x0000_s41212" style="position:absolute;left:5397;top:1906;width:24;height:36" coordsize="24,36" path="m24,24l12,36,,12,12,,24,24xe" fillcolor="#24282b" stroked="f">
                    <v:path arrowok="t"/>
                  </v:shape>
                  <v:shape id="_x0000_s41213" style="position:absolute;left:5445;top:2014;width:36;height:36" coordsize="36,36" path="m36,24l12,36,,12,24,,36,24xe" fillcolor="#24282b" stroked="f">
                    <v:path arrowok="t"/>
                  </v:shape>
                  <v:shape id="_x0000_s41214" style="position:absolute;left:5505;top:2122;width:36;height:36" coordsize="36,36" path="m36,24l12,36,,12,24,,36,24xe" fillcolor="#24282b" stroked="f">
                    <v:path arrowok="t"/>
                  </v:shape>
                  <v:shape id="_x0000_s41215" style="position:absolute;left:5565;top:2230;width:36;height:36" coordsize="36,36" path="m36,24l12,36,,12,24,,36,24xe" fillcolor="#24282b" stroked="f">
                    <v:path arrowok="t"/>
                  </v:shape>
                  <v:shape id="_x0000_s41216" style="position:absolute;left:5624;top:2338;width:24;height:36" coordsize="24,36" path="m24,24l12,36,,12,12,,24,24xe" fillcolor="#24282b" stroked="f">
                    <v:path arrowok="t"/>
                  </v:shape>
                  <v:shape id="_x0000_s41217" style="position:absolute;left:5672;top:2446;width:36;height:36" coordsize="36,36" path="m36,24l12,36,,12,24,,36,24xe" fillcolor="#24282b" stroked="f">
                    <v:path arrowok="t"/>
                  </v:shape>
                  <v:shape id="_x0000_s41218" style="position:absolute;left:5732;top:2553;width:36;height:36" coordsize="36,36" path="m36,24l12,36,,12,24,,36,24xe" fillcolor="#24282b" stroked="f">
                    <v:path arrowok="t"/>
                  </v:shape>
                  <v:shape id="_x0000_s41219" style="position:absolute;left:5804;top:2649;width:36;height:36" coordsize="36,36" path="m36,12l12,36,,12,24,,36,12xe" fillcolor="#24282b" stroked="f">
                    <v:path arrowok="t"/>
                  </v:shape>
                  <v:shape id="_x0000_s41220" style="position:absolute;left:5888;top:2733;width:35;height:36" coordsize="35,36" path="m35,24l12,36,,24,12,,35,24xe" fillcolor="#24282b" stroked="f">
                    <v:path arrowok="t"/>
                  </v:shape>
                  <v:shape id="_x0000_s41221" style="position:absolute;left:5971;top:2829;width:36;height:36" coordsize="36,36" path="m36,12l12,36,,12,12,,36,12xe" fillcolor="#24282b" stroked="f">
                    <v:path arrowok="t"/>
                  </v:shape>
                  <v:shape id="_x0000_s41222" style="position:absolute;left:6055;top:2913;width:24;height:36" coordsize="24,36" path="m24,24l12,36,,24,12,,24,24xe" fillcolor="#24282b" stroked="f">
                    <v:path arrowok="t"/>
                  </v:shape>
                  <v:shape id="_x0000_s41223" style="position:absolute;left:6127;top:3009;width:36;height:36" coordsize="36,36" path="m36,12l24,36,,12,24,,36,12xe" fillcolor="#24282b" stroked="f">
                    <v:path arrowok="t"/>
                  </v:shape>
                  <v:rect id="_x0000_s41224" style="position:absolute;left:6246;top:3045;width:24;height:24" fillcolor="#24282b" stroked="f"/>
                  <v:rect id="_x0000_s41225" style="position:absolute;left:6366;top:3045;width:24;height:24" fillcolor="#24282b" stroked="f"/>
                  <v:rect id="_x0000_s41226" style="position:absolute;left:6486;top:3045;width:24;height:24" fillcolor="#24282b" stroked="f"/>
                  <v:rect id="_x0000_s41227" style="position:absolute;left:6605;top:3045;width:24;height:24" fillcolor="#24282b" stroked="f"/>
                  <v:rect id="_x0000_s41228" style="position:absolute;left:6725;top:3045;width:24;height:24" fillcolor="#24282b" stroked="f"/>
                  <v:rect id="_x0000_s41229" style="position:absolute;left:6856;top:3045;width:24;height:24" fillcolor="#24282b" stroked="f"/>
                  <v:rect id="_x0000_s41230" style="position:absolute;left:672;top:3045;width:96;height:24" fillcolor="#24282b" stroked="f"/>
                  <v:rect id="_x0000_s41231" style="position:absolute;left:864;top:3045;width:95;height:24" fillcolor="#24282b" stroked="f"/>
                  <v:rect id="_x0000_s41232" style="position:absolute;left:1067;top:3045;width:96;height:24" fillcolor="#24282b" stroked="f"/>
                  <v:rect id="_x0000_s41233" style="position:absolute;left:1258;top:3045;width:96;height:24" fillcolor="#24282b" stroked="f"/>
                  <v:rect id="_x0000_s41234" style="position:absolute;left:1450;top:3045;width:95;height:24" fillcolor="#24282b" stroked="f"/>
                  <v:rect id="_x0000_s41235" style="position:absolute;left:1641;top:3045;width:96;height:24" fillcolor="#24282b" stroked="f"/>
                  <v:shape id="_x0000_s41236" style="position:absolute;left:1833;top:3045;width:11;height:24" coordsize="11,24" path="m11,24l11,,,,,24r11,l11,24xe" fillcolor="#24282b" stroked="f">
                    <v:path arrowok="t"/>
                  </v:shape>
                  <v:shape id="_x0000_s41237" style="position:absolute;left:1844;top:3045;width:12;height:24" coordsize="12,24" path="m,24r,l12,12r,l12,12,12,r,l,,,,,24xe" fillcolor="#24282b" stroked="f">
                    <v:path arrowok="t"/>
                  </v:shape>
                  <v:shape id="_x0000_s41238" style="position:absolute;left:1844;top:3033;width:84;height:36" coordsize="84,36" path="m84,r,24l,36,,12,84,xe" fillcolor="#24282b" stroked="f">
                    <v:path arrowok="t"/>
                  </v:shape>
                  <v:shape id="_x0000_s41239" style="position:absolute;left:2024;top:3021;width:108;height:36" coordsize="108,36" path="m96,r12,24l12,36,,12,96,xe" fillcolor="#24282b" stroked="f">
                    <v:path arrowok="t"/>
                  </v:shape>
                  <v:shape id="_x0000_s41240" style="position:absolute;left:2227;top:3009;width:24;height:24" coordsize="24,24" path="m24,r,l,,,24r24,l24,xe" fillcolor="#24282b" stroked="f">
                    <v:path arrowok="t"/>
                  </v:shape>
                  <v:shape id="_x0000_s41241" style="position:absolute;left:2251;top:3009;width:12;height:24" coordsize="12,24" path="m,24r,l,24,12,12r,l12,12,,,,,,,,24xe" fillcolor="#24282b" stroked="f">
                    <v:path arrowok="t"/>
                  </v:shape>
                  <v:shape id="_x0000_s41242" style="position:absolute;left:2251;top:3009;width:72;height:36" coordsize="72,36" path="m72,12r,24l,24,,,72,12xe" fillcolor="#24282b" stroked="f">
                    <v:path arrowok="t"/>
                  </v:shape>
                  <v:shape id="_x0000_s41243" style="position:absolute;left:2419;top:3021;width:95;height:36" coordsize="95,36" path="m95,12r,24l,36,,,95,12xe" fillcolor="#24282b" stroked="f">
                    <v:path arrowok="t"/>
                  </v:shape>
                  <v:shape id="_x0000_s41244" style="position:absolute;left:2610;top:3045;width:36;height:24" coordsize="36,24" path="m36,24l24,,,,,24r24,l36,24xe" fillcolor="#24282b" stroked="f">
                    <v:path arrowok="t"/>
                  </v:shape>
                  <v:shape id="_x0000_s41245" style="position:absolute;left:2634;top:3045;width:12;height:24" coordsize="12,24" path="m,24r,l12,24r,l12,12r,l12,12,12,,,,,24xe" fillcolor="#24282b" stroked="f">
                    <v:path arrowok="t"/>
                  </v:shape>
                  <v:shape id="_x0000_s41246" style="position:absolute;left:2634;top:3009;width:60;height:60" coordsize="60,60" path="m48,l60,12,12,60,,36,48,xe" fillcolor="#24282b" stroked="f">
                    <v:path arrowok="t"/>
                  </v:shape>
                  <v:shape id="_x0000_s41247" style="position:absolute;left:2754;top:2877;width:95;height:84" coordsize="95,84" path="m71,l95,24,12,84,,60,71,xe" fillcolor="#24282b" stroked="f">
                    <v:path arrowok="t"/>
                  </v:shape>
                  <v:shape id="_x0000_s41248" style="position:absolute;left:2909;top:2757;width:84;height:84" coordsize="84,84" path="m72,l84,12,12,84,,60,72,xe" fillcolor="#24282b" stroked="f">
                    <v:path arrowok="t"/>
                  </v:shape>
                  <v:shape id="_x0000_s41249" style="position:absolute;left:3065;top:2673;width:95;height:60" coordsize="95,60" path="m95,r,24l,60,,36,95,xe" fillcolor="#24282b" stroked="f">
                    <v:path arrowok="t"/>
                  </v:shape>
                  <v:shape id="_x0000_s41250" style="position:absolute;left:3256;top:2625;width:96;height:48" coordsize="96,48" path="m84,l96,24,,48,,24,84,xe" fillcolor="#24282b" stroked="f">
                    <v:path arrowok="t"/>
                  </v:shape>
                  <v:shape id="_x0000_s41251" style="position:absolute;left:3447;top:2601;width:96;height:36" coordsize="96,36" path="m96,r,24l,36,,12,96,xe" fillcolor="#24282b" stroked="f">
                    <v:path arrowok="t"/>
                  </v:shape>
                  <v:rect id="_x0000_s41252" style="position:absolute;left:3639;top:2601;width:95;height:24" fillcolor="#24282b" stroked="f"/>
                  <v:rect id="_x0000_s41253" style="position:absolute;left:3830;top:2601;width:96;height:24" fillcolor="#24282b" stroked="f"/>
                  <v:rect id="_x0000_s41254" style="position:absolute;left:4022;top:2601;width:95;height:24" fillcolor="#24282b" stroked="f"/>
                  <v:shape id="_x0000_s41255" style="position:absolute;left:4213;top:2613;width:96;height:48" coordsize="96,48" path="m96,24r,24l,24,12,,96,24xe" fillcolor="#24282b" stroked="f">
                    <v:path arrowok="t"/>
                  </v:shape>
                  <v:shape id="_x0000_s41256" style="position:absolute;left:4404;top:2661;width:96;height:48" coordsize="96,48" path="m96,24r,24l,24,,,96,24xe" fillcolor="#24282b" stroked="f">
                    <v:path arrowok="t"/>
                  </v:shape>
                  <v:shape id="_x0000_s41257" style="position:absolute;left:4584;top:2709;width:24;height:24" coordsize="24,24" path="m24,l12,r,l,24r12,l24,xe" fillcolor="#24282b" stroked="f">
                    <v:path arrowok="t"/>
                  </v:shape>
                  <v:shape id="_x0000_s41258" style="position:absolute;left:4596;top:2709;width:12;height:24" coordsize="12,24" path="m,24r,l12,24r,-12l12,12r,l12,r,l,,,24xe" fillcolor="#24282b" stroked="f">
                    <v:path arrowok="t"/>
                  </v:shape>
                  <v:shape id="_x0000_s41259" style="position:absolute;left:4596;top:2709;width:83;height:60" coordsize="83,60" path="m83,36r,24l,24,12,,83,36xe" fillcolor="#24282b" stroked="f">
                    <v:path arrowok="t"/>
                  </v:shape>
                  <v:shape id="_x0000_s41260" style="position:absolute;left:4763;top:2793;width:96;height:72" coordsize="96,72" path="m96,48l84,72,,24,12,,96,48xe" fillcolor="#24282b" stroked="f">
                    <v:path arrowok="t"/>
                  </v:shape>
                  <v:shape id="_x0000_s41261" style="position:absolute;left:4931;top:2877;width:71;height:60" coordsize="71,60" path="m59,60l71,36,12,,,24,59,60r,xe" fillcolor="#24282b" stroked="f">
                    <v:path arrowok="t"/>
                  </v:shape>
                  <v:shape id="_x0000_s41262" style="position:absolute;left:4990;top:2913;width:24;height:24" coordsize="24,24" path="m,24r12,l12,24r,l24,12r,l24,12,12,r,l,24xe" fillcolor="#24282b" stroked="f">
                    <v:path arrowok="t"/>
                  </v:shape>
                  <v:shape id="_x0000_s41263" style="position:absolute;left:4990;top:2913;width:36;height:24" coordsize="36,24" path="m36,r,24l,24,12,,36,xe" fillcolor="#24282b" stroked="f">
                    <v:path arrowok="t"/>
                  </v:shape>
                  <v:shape id="_x0000_s41264" style="position:absolute;left:5122;top:2937;width:96;height:36" coordsize="96,36" path="m96,12r,24l,24,,,96,12xe" fillcolor="#24282b" stroked="f">
                    <v:path arrowok="t"/>
                  </v:shape>
                  <v:shape id="_x0000_s41265" style="position:absolute;left:5313;top:2961;width:72;height:48" coordsize="72,48" path="m72,24r,l,,,24,72,48r,-24xe" fillcolor="#24282b" stroked="f">
                    <v:path arrowok="t"/>
                  </v:shape>
                  <v:shape id="_x0000_s41266" style="position:absolute;left:5385;top:2985;width:12;height:24" coordsize="12,24" path="m,24r,l12,12r,l12,12,12,r,l12,,,,,24xe" fillcolor="#24282b" stroked="f">
                    <v:path arrowok="t"/>
                  </v:shape>
                  <v:rect id="_x0000_s41267" style="position:absolute;left:5385;top:2985;width:24;height:24" fillcolor="#24282b" stroked="f"/>
                  <v:shape id="_x0000_s41268" style="position:absolute;left:5505;top:2997;width:96;height:48" coordsize="96,48" path="m96,24r,24l,24,,,96,24xe" fillcolor="#24282b" stroked="f">
                    <v:path arrowok="t"/>
                  </v:shape>
                  <v:shape id="_x0000_s41269" style="position:absolute;left:5696;top:3033;width:84;height:36" coordsize="84,36" path="m84,36r,-24l,,,24,72,36r12,xe" fillcolor="#24282b" stroked="f">
                    <v:path arrowok="t"/>
                  </v:shape>
                  <v:shape id="_x0000_s41270" style="position:absolute;left:5768;top:3045;width:24;height:24" coordsize="24,24" path="m,24r12,l12,24r,l24,12r,l12,12,12,r,l,24xe" fillcolor="#24282b" stroked="f">
                    <v:path arrowok="t"/>
                  </v:shape>
                  <v:rect id="_x0000_s41271" style="position:absolute;left:5780;top:3045;width:12;height:24" fillcolor="#24282b" stroked="f"/>
                  <v:rect id="_x0000_s41272" style="position:absolute;left:5888;top:3045;width:95;height:24" fillcolor="#24282b" stroked="f"/>
                  <v:rect id="_x0000_s41273" style="position:absolute;left:6079;top:3045;width:96;height:24" fillcolor="#24282b" stroked="f"/>
                  <v:rect id="_x0000_s41274" style="position:absolute;left:6270;top:3045;width:108;height:24" fillcolor="#24282b" stroked="f"/>
                  <v:rect id="_x0000_s41275" style="position:absolute;left:6474;top:3045;width:95;height:24" fillcolor="#24282b" stroked="f"/>
                  <v:rect id="_x0000_s41276" style="position:absolute;left:6665;top:3045;width:96;height:24" fillcolor="#24282b" stroked="f"/>
                  <v:rect id="_x0000_s41277" style="position:absolute;left:6856;top:3045;width:84;height:24" fillcolor="#24282b" stroked="f"/>
                  <v:rect id="_x0000_s41278" style="position:absolute;left:672;top:84;width:96;height:24" fillcolor="#24282b" stroked="f"/>
                  <v:rect id="_x0000_s41279" style="position:absolute;left:864;top:84;width:24;height:24" fillcolor="#24282b" stroked="f"/>
                  <v:rect id="_x0000_s41280" style="position:absolute;left:983;top:84;width:108;height:24" fillcolor="#24282b" stroked="f"/>
                  <v:rect id="_x0000_s41281" style="position:absolute;left:1187;top:84;width:24;height:24" fillcolor="#24282b" stroked="f"/>
                  <v:rect id="_x0000_s41282" style="position:absolute;left:1306;top:84;width:96;height:24" fillcolor="#24282b" stroked="f"/>
                  <v:rect id="_x0000_s41283" style="position:absolute;left:1498;top:84;width:24;height:24" fillcolor="#24282b" stroked="f"/>
                  <v:rect id="_x0000_s41284" style="position:absolute;left:1617;top:84;width:96;height:24" fillcolor="#24282b" stroked="f"/>
                  <v:rect id="_x0000_s41285" style="position:absolute;left:1809;top:84;width:24;height:24" fillcolor="#24282b" stroked="f"/>
                  <v:rect id="_x0000_s41286" style="position:absolute;left:1928;top:84;width:108;height:24" fillcolor="#24282b" stroked="f"/>
                  <v:rect id="_x0000_s41287" style="position:absolute;left:2132;top:84;width:24;height:24" fillcolor="#24282b" stroked="f"/>
                  <v:rect id="_x0000_s41288" style="position:absolute;left:2251;top:84;width:96;height:24" fillcolor="#24282b" stroked="f"/>
                  <v:rect id="_x0000_s41289" style="position:absolute;left:2443;top:84;width:24;height:24" fillcolor="#24282b" stroked="f"/>
                  <v:rect id="_x0000_s41290" style="position:absolute;left:2562;top:84;width:96;height:24" fillcolor="#24282b" stroked="f"/>
                  <v:rect id="_x0000_s41291" style="position:absolute;left:2754;top:84;width:24;height:24" fillcolor="#24282b" stroked="f"/>
                  <v:rect id="_x0000_s41292" style="position:absolute;left:2873;top:84;width:108;height:24" fillcolor="#24282b" stroked="f"/>
                  <v:rect id="_x0000_s41293" style="position:absolute;left:3077;top:84;width:23;height:24" fillcolor="#24282b" stroked="f"/>
                  <v:rect id="_x0000_s41294" style="position:absolute;left:3196;top:84;width:96;height:24" fillcolor="#24282b" stroked="f"/>
                  <v:rect id="_x0000_s41295" style="position:absolute;left:3388;top:84;width:23;height:24" fillcolor="#24282b" stroked="f"/>
                  <v:rect id="_x0000_s41296" style="position:absolute;left:3507;top:84;width:96;height:24" fillcolor="#24282b" stroked="f"/>
                  <v:rect id="_x0000_s41297" style="position:absolute;left:3699;top:84;width:24;height:24" fillcolor="#24282b" stroked="f"/>
                  <v:rect id="_x0000_s41298" style="position:absolute;left:3818;top:84;width:108;height:24" fillcolor="#24282b" stroked="f"/>
                  <v:rect id="_x0000_s41299" style="position:absolute;left:4022;top:84;width:23;height:24" fillcolor="#24282b" stroked="f"/>
                  <v:rect id="_x0000_s41300" style="position:absolute;left:4141;top:84;width:96;height:24" fillcolor="#24282b" stroked="f"/>
                  <v:rect id="_x0000_s41301" style="position:absolute;left:4333;top:84;width:23;height:24" fillcolor="#24282b" stroked="f"/>
                  <v:rect id="_x0000_s41302" style="position:absolute;left:4452;top:84;width:96;height:24" fillcolor="#24282b" stroked="f"/>
                  <v:rect id="_x0000_s41303" style="position:absolute;left:4644;top:84;width:23;height:24" fillcolor="#24282b" stroked="f"/>
                  <v:rect id="_x0000_s41304" style="position:absolute;left:4763;top:84;width:108;height:24" fillcolor="#24282b" stroked="f"/>
                  <v:rect id="_x0000_s41305" style="position:absolute;left:4967;top:84;width:23;height:24" fillcolor="#24282b" stroked="f"/>
                  <v:rect id="_x0000_s41306" style="position:absolute;left:5086;top:84;width:96;height:24" fillcolor="#24282b" stroked="f"/>
                  <v:rect id="_x0000_s41307" style="position:absolute;left:5278;top:84;width:23;height:24" fillcolor="#24282b" stroked="f"/>
                  <v:rect id="_x0000_s41308" style="position:absolute;left:5397;top:84;width:96;height:24" fillcolor="#24282b" stroked="f"/>
                  <v:rect id="_x0000_s41309" style="position:absolute;left:5589;top:84;width:23;height:24" fillcolor="#24282b" stroked="f"/>
                  <v:shape id="_x0000_s41310" style="position:absolute;left:5708;top:84;width:72;height:24" coordsize="72,24" path="m72,r,l,,,24r72,l72,xe" fillcolor="#24282b" stroked="f">
                    <v:path arrowok="t"/>
                  </v:shape>
                  <v:shape id="_x0000_s41311" style="position:absolute;left:5780;top:84;width:12;height:24" coordsize="12,24" path="m,24l,12r,l12,12r,l12,,,,,,,,,24xe" fillcolor="#24282b" stroked="f">
                    <v:path arrowok="t"/>
                  </v:shape>
                  <v:shape id="_x0000_s41312" style="position:absolute;left:5780;top:84;width:36;height:24" coordsize="36,24" path="m36,l24,24,,24,,,36,xe" fillcolor="#24282b" stroked="f">
                    <v:path arrowok="t"/>
                  </v:shape>
                  <v:rect id="_x0000_s41313" style="position:absolute;left:5912;top:84;width:23;height:24" fillcolor="#24282b" stroked="f"/>
                  <v:shape id="_x0000_s41314" style="position:absolute;left:6031;top:84;width:96;height:36" coordsize="96,36" path="m96,12r,24l,36,,,96,12xe" fillcolor="#24282b" stroked="f">
                    <v:path arrowok="t"/>
                  </v:shape>
                  <v:shape id="_x0000_s41315" style="position:absolute;left:6175;top:144;width:36;height:36" coordsize="36,36" path="m36,24l12,36,,12,24,,36,24xe" fillcolor="#24282b" stroked="f">
                    <v:path arrowok="t"/>
                  </v:shape>
                  <v:shape id="_x0000_s41316" style="position:absolute;left:6223;top:264;width:47;height:96" coordsize="47,96" path="m47,96r-24,l,12,23,,47,96xe" fillcolor="#24282b" stroked="f">
                    <v:path arrowok="t"/>
                  </v:shape>
                  <v:shape id="_x0000_s41317" style="position:absolute;left:6282;top:444;width:24;height:36" coordsize="24,36" path="m24,24l,36,,12,24,r,24xe" fillcolor="#24282b" stroked="f">
                    <v:path arrowok="t"/>
                  </v:shape>
                  <v:shape id="_x0000_s41318" style="position:absolute;left:6318;top:563;width:48;height:96" coordsize="48,96" path="m48,96r-12,l,12,24,,48,96xe" fillcolor="#24282b" stroked="f">
                    <v:path arrowok="t"/>
                  </v:shape>
                  <v:shape id="_x0000_s41319" style="position:absolute;left:6378;top:743;width:36;height:36" coordsize="36,36" path="m36,24l12,36,,12,24,,36,24xe" fillcolor="#24282b" stroked="f">
                    <v:path arrowok="t"/>
                  </v:shape>
                  <v:shape id="_x0000_s41320" style="position:absolute;left:6414;top:863;width:60;height:96" coordsize="60,96" path="m60,96r-24,l,12,24,,60,96xe" fillcolor="#24282b" stroked="f">
                    <v:path arrowok="t"/>
                  </v:shape>
                  <v:shape id="_x0000_s41321" style="position:absolute;left:6486;top:1043;width:24;height:36" coordsize="24,36" path="m24,24l,36,,12,12,,24,24xe" fillcolor="#24282b" stroked="f">
                    <v:path arrowok="t"/>
                  </v:shape>
                  <v:shape id="_x0000_s41322" style="position:absolute;left:6522;top:1163;width:35;height:60" coordsize="35,60" path="m35,60r,-12l23,,,,12,60r23,xe" fillcolor="#24282b" stroked="f">
                    <v:path arrowok="t"/>
                  </v:shape>
                  <v:shape id="_x0000_s41323" style="position:absolute;left:6534;top:1211;width:23;height:24" coordsize="23,24" path="m,12r11,l11,24r,l23,24r,l23,12r,l23,,,12xe" fillcolor="#24282b" stroked="f">
                    <v:path arrowok="t"/>
                  </v:shape>
                  <v:shape id="_x0000_s41324" style="position:absolute;left:6534;top:1223;width:35;height:36" coordsize="35,36" path="m35,36r-24,l,,23,,35,36xe" fillcolor="#24282b" stroked="f">
                    <v:path arrowok="t"/>
                  </v:shape>
                  <v:rect id="_x0000_s41325" style="position:absolute;left:6569;top:1355;width:24;height:24" fillcolor="#24282b" stroked="f"/>
                  <v:shape id="_x0000_s41326" style="position:absolute;left:6593;top:1475;width:48;height:95" coordsize="48,95" path="m48,83l24,95,,,24,,48,83xe" fillcolor="#24282b" stroked="f">
                    <v:path arrowok="t"/>
                  </v:shape>
                  <v:shape id="_x0000_s41327" style="position:absolute;left:6629;top:1654;width:36;height:36" coordsize="36,36" path="m36,24l12,36,,12,24,,36,24xe" fillcolor="#24282b" stroked="f">
                    <v:path arrowok="t"/>
                  </v:shape>
                  <v:shape id="_x0000_s41328" style="position:absolute;left:6653;top:1774;width:48;height:108" coordsize="48,108" path="m48,96l24,108,,12,24,,48,96xe" fillcolor="#24282b" stroked="f">
                    <v:path arrowok="t"/>
                  </v:shape>
                  <v:shape id="_x0000_s41329" style="position:absolute;left:6701;top:1966;width:24;height:36" coordsize="24,36" path="m24,24l,36,,12,24,r,24xe" fillcolor="#24282b" stroked="f">
                    <v:path arrowok="t"/>
                  </v:shape>
                  <v:shape id="_x0000_s41330" style="position:absolute;left:6725;top:2086;width:48;height:96" coordsize="48,96" path="m48,96r-24,l,,24,,48,96xe" fillcolor="#24282b" stroked="f">
                    <v:path arrowok="t"/>
                  </v:shape>
                  <v:shape id="_x0000_s41331" style="position:absolute;left:6761;top:2278;width:36;height:24" coordsize="36,24" path="m36,24r-24,l,,24,,36,24xe" fillcolor="#24282b" stroked="f">
                    <v:path arrowok="t"/>
                  </v:shape>
                  <v:shape id="_x0000_s41332" style="position:absolute;left:6785;top:2398;width:48;height:96" coordsize="48,96" path="m48,96r-24,l,,24,,48,96xe" fillcolor="#24282b" stroked="f">
                    <v:path arrowok="t"/>
                  </v:shape>
                  <v:rect id="_x0000_s41333" style="position:absolute;left:6833;top:2589;width:23;height:24" fillcolor="#24282b" stroked="f"/>
                </v:group>
                <v:shape id="_x0000_s41334" style="position:absolute;left:6856;top:2709;width:48;height:96" coordsize="48,96" path="m48,84l24,96,,,24,,48,84xe" fillcolor="#24282b" stroked="f">
                  <v:path arrowok="t"/>
                </v:shape>
                <v:shape id="_x0000_s41335" style="position:absolute;left:6892;top:2889;width:36;height:36" coordsize="36,36" path="m36,24l12,36,,12,24,,36,24xe" fillcolor="#24282b" stroked="f">
                  <v:path arrowok="t"/>
                </v:shape>
                <v:shape id="_x0000_s41336" style="position:absolute;left:6928;top:3009;width:24;height:48" coordsize="24,48" path="m24,48l24,,,12,,48r24,xe" fillcolor="#24282b" stroked="f">
                  <v:path arrowok="t"/>
                </v:shape>
                <v:rect id="_x0000_s41337" style="position:absolute;left:696;top:4184;width:96;height:24" fillcolor="#24282b" stroked="f"/>
                <v:rect id="_x0000_s41338" style="position:absolute;left:888;top:4184;width:23;height:24" fillcolor="#24282b" stroked="f"/>
                <v:rect id="_x0000_s41339" style="position:absolute;left:1007;top:4184;width:96;height:24" fillcolor="#24282b" stroked="f"/>
                <v:rect id="_x0000_s41340" style="position:absolute;left:1199;top:4184;width:35;height:24" fillcolor="#24282b" stroked="f"/>
                <v:rect id="_x0000_s41341" style="position:absolute;left:1330;top:4184;width:96;height:24" fillcolor="#24282b" stroked="f"/>
                <v:rect id="_x0000_s41342" style="position:absolute;left:1522;top:4184;width:23;height:24" fillcolor="#24282b" stroked="f"/>
                <v:line id="_x0000_s41343" style="position:absolute" from="696,4400" to="1593,4401" strokecolor="#24282b" strokeweight="67e-5mm"/>
                <v:rect id="_x0000_s41344" style="position:absolute;left:696;top:4603;width:24;height:24" fillcolor="#24282b" stroked="f"/>
                <v:rect id="_x0000_s41345" style="position:absolute;left:816;top:4603;width:24;height:24" fillcolor="#24282b" stroked="f"/>
                <v:rect id="_x0000_s41346" style="position:absolute;left:935;top:4603;width:24;height:24" fillcolor="#24282b" stroked="f"/>
                <v:rect id="_x0000_s41347" style="position:absolute;left:1055;top:4603;width:24;height:24" fillcolor="#24282b" stroked="f"/>
                <v:rect id="_x0000_s41348" style="position:absolute;left:1175;top:4603;width:24;height:24" fillcolor="#24282b" stroked="f"/>
                <v:rect id="_x0000_s41349" style="position:absolute;left:1306;top:4603;width:24;height:24" fillcolor="#24282b" stroked="f"/>
                <v:rect id="_x0000_s41350" style="position:absolute;left:1426;top:4603;width:24;height:24" fillcolor="#24282b" stroked="f"/>
                <v:rect id="_x0000_s41351" style="position:absolute;left:1545;top:4603;width:24;height:24" fillcolor="#24282b" stroked="f"/>
                <v:rect id="_x0000_s41352" style="position:absolute;left:696;top:4807;width:96;height:24" fillcolor="#24282b" stroked="f"/>
                <v:rect id="_x0000_s41353" style="position:absolute;left:888;top:4807;width:95;height:24" fillcolor="#24282b" stroked="f"/>
                <v:rect id="_x0000_s41354" style="position:absolute;left:1079;top:4807;width:96;height:24" fillcolor="#24282b" stroked="f"/>
                <v:rect id="_x0000_s41355" style="position:absolute;left:1282;top:4807;width:96;height:24" fillcolor="#24282b" stroked="f"/>
                <v:rect id="_x0000_s41356" style="position:absolute;left:1474;top:4807;width:95;height:24" fillcolor="#24282b" stroked="f"/>
                <v:rect id="_x0000_s41357" style="position:absolute;left:624;top:3165;width:101;height:230;mso-wrap-style:none;v-text-anchor:top" filled="f" stroked="f">
                  <v:textbox style="mso-next-textbox:#_x0000_s41357;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41358" style="position:absolute;left:1354;top:3165;width:201;height:230;mso-wrap-style:none;v-text-anchor:top" filled="f" stroked="f">
                  <v:textbox style="mso-next-textbox:#_x0000_s41358;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41359" style="position:absolute;left:2132;top:3165;width:201;height:230;mso-wrap-style:none;v-text-anchor:top" filled="f" stroked="f">
                  <v:textbox style="mso-next-textbox:#_x0000_s41359;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41360" style="position:absolute;left:2933;top:3165;width:201;height:230;mso-wrap-style:none;v-text-anchor:top" filled="f" stroked="f">
                  <v:textbox style="mso-next-textbox:#_x0000_s41360;mso-fit-shape-to-text:t" inset="0,0,0,0">
                    <w:txbxContent>
                      <w:p w:rsidR="00972532" w:rsidRDefault="00972532" w:rsidP="000A5AFC">
                        <w:pPr>
                          <w:spacing w:before="0" w:line="240" w:lineRule="auto"/>
                        </w:pPr>
                        <w:r>
                          <w:rPr>
                            <w:rFonts w:cs="Times New Roman"/>
                            <w:color w:val="24282B"/>
                            <w:sz w:val="20"/>
                            <w:szCs w:val="20"/>
                          </w:rPr>
                          <w:t>30</w:t>
                        </w:r>
                      </w:p>
                    </w:txbxContent>
                  </v:textbox>
                </v:rect>
                <v:rect id="_x0000_s41361" style="position:absolute;left:3723;top:3165;width:201;height:230;mso-wrap-style:none;v-text-anchor:top" filled="f" stroked="f">
                  <v:textbox style="mso-next-textbox:#_x0000_s41361;mso-fit-shape-to-text:t" inset="0,0,0,0">
                    <w:txbxContent>
                      <w:p w:rsidR="00972532" w:rsidRDefault="00972532" w:rsidP="000A5AFC">
                        <w:pPr>
                          <w:spacing w:before="0" w:line="240" w:lineRule="auto"/>
                        </w:pPr>
                        <w:r>
                          <w:rPr>
                            <w:rFonts w:cs="Times New Roman"/>
                            <w:color w:val="24282B"/>
                            <w:sz w:val="20"/>
                            <w:szCs w:val="20"/>
                          </w:rPr>
                          <w:t>40</w:t>
                        </w:r>
                      </w:p>
                    </w:txbxContent>
                  </v:textbox>
                </v:rect>
                <v:rect id="_x0000_s41362" style="position:absolute;left:4488;top:3165;width:201;height:230;mso-wrap-style:none;v-text-anchor:top" filled="f" stroked="f">
                  <v:textbox style="mso-next-textbox:#_x0000_s41362;mso-fit-shape-to-text:t" inset="0,0,0,0">
                    <w:txbxContent>
                      <w:p w:rsidR="00972532" w:rsidRDefault="00972532" w:rsidP="000A5AFC">
                        <w:pPr>
                          <w:spacing w:before="0" w:line="240" w:lineRule="auto"/>
                        </w:pPr>
                        <w:r>
                          <w:rPr>
                            <w:rFonts w:cs="Times New Roman"/>
                            <w:color w:val="24282B"/>
                            <w:sz w:val="20"/>
                            <w:szCs w:val="20"/>
                          </w:rPr>
                          <w:t>50</w:t>
                        </w:r>
                      </w:p>
                    </w:txbxContent>
                  </v:textbox>
                </v:rect>
                <v:rect id="_x0000_s41363" style="position:absolute;left:5289;top:3165;width:201;height:230;mso-wrap-style:none;v-text-anchor:top" filled="f" stroked="f">
                  <v:textbox style="mso-next-textbox:#_x0000_s41363;mso-fit-shape-to-text:t" inset="0,0,0,0">
                    <w:txbxContent>
                      <w:p w:rsidR="00972532" w:rsidRDefault="00972532" w:rsidP="000A5AFC">
                        <w:pPr>
                          <w:spacing w:before="0" w:line="240" w:lineRule="auto"/>
                        </w:pPr>
                        <w:r>
                          <w:rPr>
                            <w:rFonts w:cs="Times New Roman"/>
                            <w:color w:val="24282B"/>
                            <w:sz w:val="20"/>
                            <w:szCs w:val="20"/>
                          </w:rPr>
                          <w:t>60</w:t>
                        </w:r>
                      </w:p>
                    </w:txbxContent>
                  </v:textbox>
                </v:rect>
                <v:rect id="_x0000_s41364" style="position:absolute;left:6067;top:3165;width:201;height:230;mso-wrap-style:none;v-text-anchor:top" filled="f" stroked="f">
                  <v:textbox style="mso-next-textbox:#_x0000_s41364;mso-fit-shape-to-text:t" inset="0,0,0,0">
                    <w:txbxContent>
                      <w:p w:rsidR="00972532" w:rsidRDefault="00972532" w:rsidP="000A5AFC">
                        <w:pPr>
                          <w:spacing w:before="0" w:line="240" w:lineRule="auto"/>
                        </w:pPr>
                        <w:r>
                          <w:rPr>
                            <w:rFonts w:cs="Times New Roman"/>
                            <w:color w:val="24282B"/>
                            <w:sz w:val="20"/>
                            <w:szCs w:val="20"/>
                          </w:rPr>
                          <w:t>70</w:t>
                        </w:r>
                      </w:p>
                    </w:txbxContent>
                  </v:textbox>
                </v:rect>
                <v:rect id="_x0000_s41365" style="position:absolute;left:6833;top:3165;width:201;height:230;mso-wrap-style:none;v-text-anchor:top" filled="f" stroked="f">
                  <v:textbox style="mso-next-textbox:#_x0000_s41365;mso-fit-shape-to-text:t" inset="0,0,0,0">
                    <w:txbxContent>
                      <w:p w:rsidR="00972532" w:rsidRDefault="00972532" w:rsidP="000A5AFC">
                        <w:pPr>
                          <w:spacing w:before="0" w:line="240" w:lineRule="auto"/>
                        </w:pPr>
                        <w:r>
                          <w:rPr>
                            <w:rFonts w:cs="Times New Roman"/>
                            <w:color w:val="24282B"/>
                            <w:sz w:val="20"/>
                            <w:szCs w:val="20"/>
                          </w:rPr>
                          <w:t>80</w:t>
                        </w:r>
                      </w:p>
                    </w:txbxContent>
                  </v:textbox>
                </v:rect>
                <v:rect id="_x0000_s41366" style="position:absolute;left:457;top:2961;width:101;height:230;mso-wrap-style:none;v-text-anchor:top" filled="f" stroked="f">
                  <v:textbox style="mso-next-textbox:#_x0000_s41366;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41367" style="position:absolute;left:361;top:2673;width:201;height:230;mso-wrap-style:none;v-text-anchor:top" filled="f" stroked="f">
                  <v:textbox style="mso-next-textbox:#_x0000_s41367;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41368" style="position:absolute;left:361;top:2361;width:201;height:230;mso-wrap-style:none;v-text-anchor:top" filled="f" stroked="f">
                  <v:textbox style="mso-next-textbox:#_x0000_s41368;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41369" style="position:absolute;left:361;top:2062;width:201;height:230;mso-wrap-style:none;v-text-anchor:top" filled="f" stroked="f">
                  <v:textbox style="mso-next-textbox:#_x0000_s41369;mso-fit-shape-to-text:t" inset="0,0,0,0">
                    <w:txbxContent>
                      <w:p w:rsidR="00972532" w:rsidRDefault="00972532" w:rsidP="000A5AFC">
                        <w:pPr>
                          <w:spacing w:before="0" w:line="240" w:lineRule="auto"/>
                        </w:pPr>
                        <w:r>
                          <w:rPr>
                            <w:rFonts w:cs="Times New Roman"/>
                            <w:color w:val="24282B"/>
                            <w:sz w:val="20"/>
                            <w:szCs w:val="20"/>
                          </w:rPr>
                          <w:t>30</w:t>
                        </w:r>
                      </w:p>
                    </w:txbxContent>
                  </v:textbox>
                </v:rect>
                <v:rect id="_x0000_s41370" style="position:absolute;left:361;top:1774;width:201;height:230;mso-wrap-style:none;v-text-anchor:top" filled="f" stroked="f">
                  <v:textbox style="mso-next-textbox:#_x0000_s41370;mso-fit-shape-to-text:t" inset="0,0,0,0">
                    <w:txbxContent>
                      <w:p w:rsidR="00972532" w:rsidRDefault="00972532" w:rsidP="000A5AFC">
                        <w:pPr>
                          <w:spacing w:before="0" w:line="240" w:lineRule="auto"/>
                        </w:pPr>
                        <w:r>
                          <w:rPr>
                            <w:rFonts w:cs="Times New Roman"/>
                            <w:color w:val="24282B"/>
                            <w:sz w:val="20"/>
                            <w:szCs w:val="20"/>
                          </w:rPr>
                          <w:t>40</w:t>
                        </w:r>
                      </w:p>
                    </w:txbxContent>
                  </v:textbox>
                </v:rect>
                <v:rect id="_x0000_s41371" style="position:absolute;left:361;top:1474;width:201;height:230;mso-wrap-style:none;v-text-anchor:top" filled="f" stroked="f">
                  <v:textbox style="mso-next-textbox:#_x0000_s41371;mso-fit-shape-to-text:t" inset="0,0,0,0">
                    <w:txbxContent>
                      <w:p w:rsidR="00972532" w:rsidRDefault="00972532" w:rsidP="000A5AFC">
                        <w:pPr>
                          <w:spacing w:before="0" w:line="240" w:lineRule="auto"/>
                        </w:pPr>
                        <w:r>
                          <w:rPr>
                            <w:rFonts w:cs="Times New Roman"/>
                            <w:color w:val="24282B"/>
                            <w:sz w:val="20"/>
                            <w:szCs w:val="20"/>
                          </w:rPr>
                          <w:t>50</w:t>
                        </w:r>
                      </w:p>
                    </w:txbxContent>
                  </v:textbox>
                </v:rect>
                <v:rect id="_x0000_s41372" style="position:absolute;left:266;top:-12;width:301;height:230;mso-wrap-style:none;v-text-anchor:top" filled="f" stroked="f">
                  <v:textbox style="mso-next-textbox:#_x0000_s41372;mso-fit-shape-to-text:t" inset="0,0,0,0">
                    <w:txbxContent>
                      <w:p w:rsidR="00972532" w:rsidRDefault="00972532" w:rsidP="000A5AFC">
                        <w:pPr>
                          <w:spacing w:before="0" w:line="240" w:lineRule="auto"/>
                        </w:pPr>
                        <w:r>
                          <w:rPr>
                            <w:rFonts w:cs="Times New Roman"/>
                            <w:color w:val="24282B"/>
                            <w:sz w:val="20"/>
                            <w:szCs w:val="20"/>
                          </w:rPr>
                          <w:t>100</w:t>
                        </w:r>
                      </w:p>
                    </w:txbxContent>
                  </v:textbox>
                </v:rect>
                <v:rect id="_x0000_s41373" style="position:absolute;left:361;top:1175;width:201;height:230;mso-wrap-style:none;v-text-anchor:top" filled="f" stroked="f">
                  <v:textbox style="mso-next-textbox:#_x0000_s41373;mso-fit-shape-to-text:t" inset="0,0,0,0">
                    <w:txbxContent>
                      <w:p w:rsidR="00972532" w:rsidRDefault="00972532" w:rsidP="000A5AFC">
                        <w:pPr>
                          <w:spacing w:before="0" w:line="240" w:lineRule="auto"/>
                        </w:pPr>
                        <w:r>
                          <w:rPr>
                            <w:rFonts w:cs="Times New Roman"/>
                            <w:color w:val="24282B"/>
                            <w:sz w:val="20"/>
                            <w:szCs w:val="20"/>
                          </w:rPr>
                          <w:t>60</w:t>
                        </w:r>
                      </w:p>
                    </w:txbxContent>
                  </v:textbox>
                </v:rect>
                <v:rect id="_x0000_s41374" style="position:absolute;left:361;top:875;width:201;height:230;mso-wrap-style:none;v-text-anchor:top" filled="f" stroked="f">
                  <v:textbox style="mso-next-textbox:#_x0000_s41374;mso-fit-shape-to-text:t" inset="0,0,0,0">
                    <w:txbxContent>
                      <w:p w:rsidR="00972532" w:rsidRDefault="00972532" w:rsidP="000A5AFC">
                        <w:pPr>
                          <w:spacing w:before="0" w:line="240" w:lineRule="auto"/>
                        </w:pPr>
                        <w:r>
                          <w:rPr>
                            <w:rFonts w:cs="Times New Roman"/>
                            <w:color w:val="24282B"/>
                            <w:sz w:val="20"/>
                            <w:szCs w:val="20"/>
                          </w:rPr>
                          <w:t>70</w:t>
                        </w:r>
                      </w:p>
                    </w:txbxContent>
                  </v:textbox>
                </v:rect>
                <v:rect id="_x0000_s41375" style="position:absolute;left:361;top:575;width:201;height:230;mso-wrap-style:none;v-text-anchor:top" filled="f" stroked="f">
                  <v:textbox style="mso-next-textbox:#_x0000_s41375;mso-fit-shape-to-text:t" inset="0,0,0,0">
                    <w:txbxContent>
                      <w:p w:rsidR="00972532" w:rsidRDefault="00972532" w:rsidP="000A5AFC">
                        <w:pPr>
                          <w:spacing w:before="0" w:line="240" w:lineRule="auto"/>
                        </w:pPr>
                        <w:r>
                          <w:rPr>
                            <w:rFonts w:cs="Times New Roman"/>
                            <w:color w:val="24282B"/>
                            <w:sz w:val="20"/>
                            <w:szCs w:val="20"/>
                          </w:rPr>
                          <w:t>80</w:t>
                        </w:r>
                      </w:p>
                    </w:txbxContent>
                  </v:textbox>
                </v:rect>
                <v:rect id="_x0000_s41376" style="position:absolute;left:361;top:276;width:201;height:230;mso-wrap-style:none;v-text-anchor:top" filled="f" stroked="f">
                  <v:textbox style="mso-next-textbox:#_x0000_s41376;mso-fit-shape-to-text:t" inset="0,0,0,0">
                    <w:txbxContent>
                      <w:p w:rsidR="00972532" w:rsidRDefault="00972532" w:rsidP="000A5AFC">
                        <w:pPr>
                          <w:spacing w:before="0" w:line="240" w:lineRule="auto"/>
                        </w:pPr>
                        <w:r>
                          <w:rPr>
                            <w:rFonts w:cs="Times New Roman"/>
                            <w:color w:val="24282B"/>
                            <w:sz w:val="20"/>
                            <w:szCs w:val="20"/>
                          </w:rPr>
                          <w:t>90</w:t>
                        </w:r>
                      </w:p>
                    </w:txbxContent>
                  </v:textbox>
                </v:rect>
                <v:rect id="_x0000_s41377" style="position:absolute;left:1713;top:4088;width:101;height:230;mso-wrap-style:none;v-text-anchor:top" filled="f" stroked="f">
                  <v:textbox style="mso-next-textbox:#_x0000_s41377;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41378" style="position:absolute;left:1713;top:4292;width:101;height:230;mso-wrap-style:none;v-text-anchor:top" filled="f" stroked="f">
                  <v:textbox style="mso-next-textbox:#_x0000_s41378;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41379" style="position:absolute;left:1713;top:4519;width:101;height:230;mso-wrap-style:none;v-text-anchor:top" filled="f" stroked="f">
                  <v:textbox style="mso-next-textbox:#_x0000_s41379;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41380" style="position:absolute;left:1713;top:4747;width:101;height:230;mso-wrap-style:none;v-text-anchor:top" filled="f" stroked="f">
                  <v:textbox style="mso-next-textbox:#_x0000_s41380;mso-fit-shape-to-text:t" inset="0,0,0,0">
                    <w:txbxContent>
                      <w:p w:rsidR="00972532" w:rsidRDefault="00972532" w:rsidP="000A5AFC">
                        <w:pPr>
                          <w:spacing w:before="0" w:line="240" w:lineRule="auto"/>
                        </w:pPr>
                        <w:r>
                          <w:rPr>
                            <w:rFonts w:cs="Times New Roman"/>
                            <w:color w:val="24282B"/>
                            <w:sz w:val="20"/>
                            <w:szCs w:val="20"/>
                          </w:rPr>
                          <w:t>4</w:t>
                        </w:r>
                      </w:p>
                    </w:txbxContent>
                  </v:textbox>
                </v:rect>
              </v:group>
              <v:rect id="_x0000_s41381" style="position:absolute;left:3034;top:3294;width:1529;height:389;mso-wrap-style:none;v-text-anchor:top" filled="f" stroked="f">
                <v:textbox style="mso-next-textbox:#_x0000_s41381;mso-fit-shape-to-text:t" inset="0,0,0,0">
                  <w:txbxContent>
                    <w:p w:rsidR="00972532" w:rsidRPr="009725D6" w:rsidRDefault="00972532" w:rsidP="000A5AFC">
                      <w:pPr>
                        <w:spacing w:before="0" w:line="240" w:lineRule="auto"/>
                        <w:rPr>
                          <w:sz w:val="18"/>
                          <w:szCs w:val="26"/>
                          <w:rtl/>
                        </w:rPr>
                      </w:pPr>
                      <w:r w:rsidRPr="009725D6">
                        <w:rPr>
                          <w:rFonts w:hint="cs"/>
                          <w:sz w:val="18"/>
                          <w:szCs w:val="26"/>
                          <w:rtl/>
                        </w:rPr>
                        <w:t>خط العرض (درجات)</w:t>
                      </w:r>
                    </w:p>
                  </w:txbxContent>
                </v:textbox>
              </v:rect>
              <v:rect id="_x0000_s41382" style="position:absolute;left:-126;top:624;width:397;height:1846;v-text-anchor:top" filled="f" stroked="f">
                <v:textbox style="layout-flow:vertical;mso-layout-flow-alt:bottom-to-top;mso-next-textbox:#_x0000_s41382" inset="0,0,0,0">
                  <w:txbxContent>
                    <w:p w:rsidR="00972532" w:rsidRPr="00BD4161" w:rsidRDefault="00972532" w:rsidP="000A5AFC">
                      <w:pPr>
                        <w:spacing w:before="0" w:line="240" w:lineRule="auto"/>
                        <w:jc w:val="center"/>
                        <w:rPr>
                          <w:rtl/>
                          <w:lang w:bidi="ar-EG"/>
                        </w:rPr>
                      </w:pPr>
                      <w:r w:rsidRPr="00BD4161">
                        <w:rPr>
                          <w:sz w:val="18"/>
                          <w:szCs w:val="26"/>
                          <w:rtl/>
                        </w:rPr>
                        <w:t>النسبة المئوية لوقت ال</w:t>
                      </w:r>
                      <w:r w:rsidRPr="00BD4161">
                        <w:rPr>
                          <w:rFonts w:hint="cs"/>
                          <w:sz w:val="18"/>
                          <w:szCs w:val="26"/>
                          <w:rtl/>
                        </w:rPr>
                        <w:t>رؤية</w:t>
                      </w:r>
                    </w:p>
                  </w:txbxContent>
                </v:textbox>
              </v:rect>
            </v:group>
            <w10:wrap type="none"/>
            <w10:anchorlock/>
          </v:group>
        </w:pict>
      </w:r>
    </w:p>
    <w:p w:rsidR="000A5AFC" w:rsidRPr="004E04CD" w:rsidRDefault="000A5AFC" w:rsidP="00B4126F">
      <w:pPr>
        <w:pStyle w:val="Heading6"/>
        <w:rPr>
          <w:rtl/>
        </w:rPr>
      </w:pPr>
      <w:r>
        <w:lastRenderedPageBreak/>
        <w:t>2.1.1.3.3.4</w:t>
      </w:r>
      <w:r>
        <w:tab/>
      </w:r>
      <w:r>
        <w:rPr>
          <w:rFonts w:hint="cs"/>
          <w:rtl/>
        </w:rPr>
        <w:t>السواتل</w:t>
      </w:r>
    </w:p>
    <w:p w:rsidR="000A5AFC" w:rsidRDefault="000A5AFC" w:rsidP="00797DBE">
      <w:pPr>
        <w:rPr>
          <w:rtl/>
        </w:rPr>
      </w:pPr>
      <w:r w:rsidRPr="004E04CD">
        <w:rPr>
          <w:rFonts w:hint="cs"/>
          <w:rtl/>
        </w:rPr>
        <w:t xml:space="preserve">يوفر كل ساتل تغطية الوصلة المتنقلة لمطراف المستعمل عن طريق مجموعة مكونة من </w:t>
      </w:r>
      <w:r>
        <w:t>37</w:t>
      </w:r>
      <w:r w:rsidRPr="004E04CD">
        <w:rPr>
          <w:rFonts w:hint="cs"/>
          <w:rtl/>
        </w:rPr>
        <w:t xml:space="preserve"> حزمة نقطية ثابتة ذات تغطية تراكبية. ويُظهر الشكل </w:t>
      </w:r>
      <w:r>
        <w:t>23</w:t>
      </w:r>
      <w:r w:rsidRPr="004E04CD">
        <w:rPr>
          <w:rFonts w:hint="cs"/>
          <w:rtl/>
        </w:rPr>
        <w:t xml:space="preserve"> مجموعة من نماذج الحزم النقطية التي تم الحصول عليها م</w:t>
      </w:r>
      <w:r>
        <w:rPr>
          <w:rFonts w:hint="cs"/>
          <w:rtl/>
        </w:rPr>
        <w:t>ن ساتل يبلغ نصف قطر تغطيته حوالي</w:t>
      </w:r>
      <w:r w:rsidRPr="004E04CD">
        <w:rPr>
          <w:rFonts w:hint="cs"/>
          <w:rtl/>
        </w:rPr>
        <w:t xml:space="preserve"> </w:t>
      </w:r>
      <w:r>
        <w:t>2 721,4</w:t>
      </w:r>
      <w:r w:rsidR="00797DBE">
        <w:rPr>
          <w:rFonts w:hint="eastAsia"/>
          <w:rtl/>
        </w:rPr>
        <w:t> </w:t>
      </w:r>
      <w:r w:rsidR="00B4126F">
        <w:rPr>
          <w:rFonts w:hint="cs"/>
        </w:rPr>
        <w:t>km</w:t>
      </w:r>
      <w:r w:rsidRPr="004E04CD">
        <w:rPr>
          <w:rFonts w:hint="cs"/>
          <w:rtl/>
        </w:rPr>
        <w:t xml:space="preserve">. ويرد وصف قطر كل حزمة في الجدول </w:t>
      </w:r>
      <w:r>
        <w:t>17</w:t>
      </w:r>
      <w:r w:rsidRPr="004E04CD">
        <w:rPr>
          <w:rFonts w:hint="cs"/>
          <w:rtl/>
        </w:rPr>
        <w:t>. ويستغر</w:t>
      </w:r>
      <w:r>
        <w:rPr>
          <w:rFonts w:hint="cs"/>
          <w:rtl/>
        </w:rPr>
        <w:t>ق اجتياز مسير تغطية الساتل حوالي</w:t>
      </w:r>
      <w:r w:rsidRPr="004E04CD">
        <w:rPr>
          <w:rFonts w:hint="cs"/>
          <w:rtl/>
        </w:rPr>
        <w:t xml:space="preserve"> </w:t>
      </w:r>
      <w:r>
        <w:t>16</w:t>
      </w:r>
      <w:r w:rsidRPr="004E04CD">
        <w:rPr>
          <w:rFonts w:hint="cs"/>
          <w:rtl/>
        </w:rPr>
        <w:t xml:space="preserve"> دقيقة</w:t>
      </w:r>
      <w:r>
        <w:rPr>
          <w:rFonts w:hint="cs"/>
          <w:rtl/>
        </w:rPr>
        <w:t>.</w:t>
      </w:r>
    </w:p>
    <w:p w:rsidR="000A5AFC" w:rsidRPr="004E04CD" w:rsidRDefault="000A5AFC" w:rsidP="000A5AFC">
      <w:pPr>
        <w:rPr>
          <w:rtl/>
        </w:rPr>
      </w:pPr>
    </w:p>
    <w:p w:rsidR="000A5AFC" w:rsidRPr="004E04CD" w:rsidRDefault="000A5AFC" w:rsidP="00447E4A">
      <w:pPr>
        <w:pStyle w:val="FigureNo"/>
      </w:pPr>
      <w:r>
        <w:rPr>
          <w:rtl/>
        </w:rPr>
        <w:t>الش</w:t>
      </w:r>
      <w:r w:rsidR="00B4126F">
        <w:rPr>
          <w:rFonts w:hint="cs"/>
          <w:rtl/>
        </w:rPr>
        <w:t>ـ</w:t>
      </w:r>
      <w:r>
        <w:rPr>
          <w:rtl/>
        </w:rPr>
        <w:t xml:space="preserve">كل </w:t>
      </w:r>
      <w:r>
        <w:t>23</w:t>
      </w:r>
    </w:p>
    <w:p w:rsidR="000A5AFC" w:rsidRDefault="000A5AFC" w:rsidP="000A5AFC">
      <w:pPr>
        <w:pStyle w:val="Figuretitle0"/>
        <w:bidi/>
        <w:rPr>
          <w:rtl/>
        </w:rPr>
      </w:pPr>
      <w:r w:rsidRPr="004E04CD">
        <w:rPr>
          <w:rtl/>
        </w:rPr>
        <w:t>نموذج الحزم النقط</w:t>
      </w:r>
      <w:r w:rsidRPr="004E04CD">
        <w:rPr>
          <w:rFonts w:hint="cs"/>
          <w:rtl/>
        </w:rPr>
        <w:t>ي</w:t>
      </w:r>
      <w:r w:rsidRPr="004E04CD">
        <w:rPr>
          <w:rtl/>
        </w:rPr>
        <w:t>ة لساتل واحد</w:t>
      </w:r>
    </w:p>
    <w:p w:rsidR="000A5AFC" w:rsidRPr="00B60877" w:rsidRDefault="000A5AFC" w:rsidP="000A5AFC">
      <w:pPr>
        <w:jc w:val="center"/>
        <w:rPr>
          <w:rtl/>
          <w:lang w:val="en-GB" w:eastAsia="en-US"/>
        </w:rPr>
      </w:pPr>
      <w:r>
        <w:rPr>
          <w:noProof/>
          <w:lang w:eastAsia="zh-CN"/>
        </w:rPr>
        <w:drawing>
          <wp:inline distT="0" distB="0" distL="0" distR="0">
            <wp:extent cx="3543548" cy="3455719"/>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cstate="print"/>
                    <a:srcRect t="14670"/>
                    <a:stretch>
                      <a:fillRect/>
                    </a:stretch>
                  </pic:blipFill>
                  <pic:spPr bwMode="auto">
                    <a:xfrm>
                      <a:off x="0" y="0"/>
                      <a:ext cx="3543548" cy="3455719"/>
                    </a:xfrm>
                    <a:prstGeom prst="rect">
                      <a:avLst/>
                    </a:prstGeom>
                    <a:noFill/>
                    <a:ln w="9525">
                      <a:noFill/>
                      <a:miter lim="800000"/>
                      <a:headEnd/>
                      <a:tailEnd/>
                    </a:ln>
                  </pic:spPr>
                </pic:pic>
              </a:graphicData>
            </a:graphic>
          </wp:inline>
        </w:drawing>
      </w:r>
    </w:p>
    <w:p w:rsidR="000A5AFC" w:rsidRPr="004E04CD" w:rsidRDefault="000A5AFC" w:rsidP="000A5AFC">
      <w:pPr>
        <w:rPr>
          <w:rtl/>
        </w:rPr>
      </w:pPr>
    </w:p>
    <w:p w:rsidR="000A5AFC" w:rsidRPr="004E04CD" w:rsidRDefault="000A5AFC" w:rsidP="00447E4A">
      <w:pPr>
        <w:pStyle w:val="TableNo"/>
      </w:pPr>
      <w:r>
        <w:rPr>
          <w:rtl/>
        </w:rPr>
        <w:t>الج</w:t>
      </w:r>
      <w:r w:rsidR="00B4126F">
        <w:rPr>
          <w:rFonts w:hint="cs"/>
          <w:rtl/>
        </w:rPr>
        <w:t>ـ</w:t>
      </w:r>
      <w:r>
        <w:rPr>
          <w:rtl/>
        </w:rPr>
        <w:t xml:space="preserve">دول </w:t>
      </w:r>
      <w:r>
        <w:t>17</w:t>
      </w:r>
    </w:p>
    <w:p w:rsidR="000A5AFC" w:rsidRPr="004E04CD" w:rsidRDefault="000A5AFC" w:rsidP="00447E4A">
      <w:pPr>
        <w:pStyle w:val="Tabletitle"/>
      </w:pPr>
      <w:r w:rsidRPr="004E04CD">
        <w:rPr>
          <w:rtl/>
        </w:rPr>
        <w:t>حجم الحزمة النقط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0A5AFC" w:rsidRPr="004E04CD" w:rsidTr="002F0C1A">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tl/>
              </w:rPr>
              <w:t>نمط الحزمة النقطية</w:t>
            </w:r>
          </w:p>
        </w:tc>
        <w:tc>
          <w:tcPr>
            <w:tcW w:w="28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rPr>
                <w:rtl/>
                <w:lang w:bidi="ar-EG"/>
              </w:rPr>
            </w:pPr>
            <w:r w:rsidRPr="004E04CD">
              <w:rPr>
                <w:rtl/>
              </w:rPr>
              <w:t>حجم الحزمة النقطية</w:t>
            </w:r>
            <w:r w:rsidRPr="004E04CD">
              <w:br/>
            </w:r>
            <w:r w:rsidRPr="004E04CD">
              <w:rPr>
                <w:rtl/>
              </w:rPr>
              <w:t>(</w:t>
            </w:r>
            <w:r w:rsidR="00B4126F">
              <w:t>km</w:t>
            </w:r>
            <w:r w:rsidRPr="004E04CD">
              <w:rPr>
                <w:rtl/>
              </w:rPr>
              <w:t>)</w:t>
            </w:r>
          </w:p>
        </w:tc>
      </w:tr>
      <w:tr w:rsidR="000A5AFC" w:rsidRPr="004E04CD" w:rsidTr="002F0C1A">
        <w:trPr>
          <w:cantSplit/>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1</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ind w:firstLineChars="514" w:firstLine="1028"/>
              <w:jc w:val="both"/>
            </w:pPr>
            <w:r w:rsidRPr="004E04CD">
              <w:t>519</w:t>
            </w:r>
            <w:r>
              <w:t>,</w:t>
            </w:r>
            <w:r w:rsidRPr="004E04CD">
              <w:t>6</w:t>
            </w:r>
          </w:p>
        </w:tc>
      </w:tr>
      <w:tr w:rsidR="000A5AFC" w:rsidRPr="004E04CD" w:rsidTr="002F0C1A">
        <w:trPr>
          <w:cantSplit/>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ind w:firstLineChars="514" w:firstLine="1028"/>
              <w:jc w:val="both"/>
            </w:pPr>
            <w:r w:rsidRPr="004E04CD">
              <w:t>584</w:t>
            </w:r>
            <w:r>
              <w:t>,</w:t>
            </w:r>
            <w:r w:rsidRPr="004E04CD">
              <w:t>6</w:t>
            </w:r>
          </w:p>
        </w:tc>
      </w:tr>
      <w:tr w:rsidR="000A5AFC" w:rsidRPr="004E04CD" w:rsidTr="002F0C1A">
        <w:trPr>
          <w:cantSplit/>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3A</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ind w:firstLineChars="514" w:firstLine="1028"/>
              <w:jc w:val="both"/>
            </w:pPr>
            <w:r w:rsidRPr="004E04CD">
              <w:t>763</w:t>
            </w:r>
            <w:r>
              <w:t>,</w:t>
            </w:r>
            <w:r w:rsidRPr="004E04CD">
              <w:t>8</w:t>
            </w:r>
          </w:p>
        </w:tc>
      </w:tr>
      <w:tr w:rsidR="000A5AFC" w:rsidRPr="004E04CD" w:rsidTr="002F0C1A">
        <w:trPr>
          <w:cantSplit/>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3</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ind w:firstLineChars="514" w:firstLine="1028"/>
              <w:jc w:val="both"/>
            </w:pPr>
            <w:r w:rsidRPr="004E04CD">
              <w:t>893</w:t>
            </w:r>
            <w:r>
              <w:t>,</w:t>
            </w:r>
            <w:r w:rsidRPr="004E04CD">
              <w:t>1</w:t>
            </w:r>
          </w:p>
        </w:tc>
      </w:tr>
      <w:tr w:rsidR="000A5AFC" w:rsidRPr="004E04CD" w:rsidTr="002F0C1A">
        <w:trPr>
          <w:cantSplit/>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4</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ind w:firstLineChars="514" w:firstLine="1028"/>
              <w:jc w:val="both"/>
            </w:pPr>
            <w:r w:rsidRPr="004E04CD">
              <w:t>1 310</w:t>
            </w:r>
            <w:r>
              <w:t>,</w:t>
            </w:r>
            <w:r w:rsidRPr="004E04CD">
              <w:t>1</w:t>
            </w:r>
          </w:p>
        </w:tc>
      </w:tr>
      <w:tr w:rsidR="000A5AFC" w:rsidRPr="004E04CD" w:rsidTr="002F0C1A">
        <w:trPr>
          <w:cantSplit/>
          <w:jc w:val="center"/>
        </w:trPr>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4A</w:t>
            </w:r>
          </w:p>
        </w:tc>
        <w:tc>
          <w:tcPr>
            <w:tcW w:w="283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ind w:firstLineChars="514" w:firstLine="1028"/>
              <w:jc w:val="both"/>
            </w:pPr>
            <w:r w:rsidRPr="004E04CD">
              <w:t>1 654</w:t>
            </w:r>
            <w:r>
              <w:t>,</w:t>
            </w:r>
            <w:r w:rsidRPr="004E04CD">
              <w:t>0</w:t>
            </w:r>
          </w:p>
        </w:tc>
      </w:tr>
    </w:tbl>
    <w:p w:rsidR="000A5AFC" w:rsidRPr="004E04CD" w:rsidRDefault="000A5AFC" w:rsidP="000A5AFC">
      <w:pPr>
        <w:tabs>
          <w:tab w:val="left" w:pos="6078"/>
        </w:tabs>
        <w:rPr>
          <w:rtl/>
        </w:rPr>
      </w:pPr>
    </w:p>
    <w:p w:rsidR="000A5AFC" w:rsidRPr="007009A2" w:rsidRDefault="000A5AFC" w:rsidP="00447E4A">
      <w:pPr>
        <w:pStyle w:val="FigureNo"/>
        <w:rPr>
          <w:lang w:val="en-US"/>
        </w:rPr>
      </w:pPr>
      <w:r>
        <w:rPr>
          <w:rtl/>
        </w:rPr>
        <w:lastRenderedPageBreak/>
        <w:t>الش</w:t>
      </w:r>
      <w:r w:rsidR="00B4126F">
        <w:rPr>
          <w:rFonts w:hint="cs"/>
          <w:rtl/>
        </w:rPr>
        <w:t>ـ</w:t>
      </w:r>
      <w:r>
        <w:rPr>
          <w:rtl/>
        </w:rPr>
        <w:t xml:space="preserve">كل </w:t>
      </w:r>
      <w:r>
        <w:rPr>
          <w:lang w:val="en-US"/>
        </w:rPr>
        <w:t>24</w:t>
      </w:r>
    </w:p>
    <w:p w:rsidR="000A5AFC" w:rsidRPr="004E04CD" w:rsidRDefault="000A5AFC" w:rsidP="000A5AFC">
      <w:pPr>
        <w:pStyle w:val="Figuretitle0"/>
        <w:bidi/>
        <w:rPr>
          <w:rtl/>
        </w:rPr>
      </w:pPr>
      <w:r w:rsidRPr="004E04CD">
        <w:rPr>
          <w:rtl/>
        </w:rPr>
        <w:t xml:space="preserve">موقع </w:t>
      </w:r>
      <w:r w:rsidRPr="004E04CD">
        <w:rPr>
          <w:rFonts w:hint="cs"/>
          <w:rtl/>
        </w:rPr>
        <w:t xml:space="preserve">الحزمة </w:t>
      </w:r>
      <w:r w:rsidRPr="004E04CD">
        <w:rPr>
          <w:rtl/>
        </w:rPr>
        <w:t xml:space="preserve">النقطية على الأرض </w:t>
      </w:r>
      <w:r w:rsidRPr="004E04CD">
        <w:rPr>
          <w:rFonts w:hint="cs"/>
          <w:rtl/>
        </w:rPr>
        <w:t xml:space="preserve">نسبة إلى </w:t>
      </w:r>
      <w:r w:rsidRPr="004E04CD">
        <w:rPr>
          <w:rtl/>
        </w:rPr>
        <w:t>النظير وزاوية الارتفاع المعطاة</w:t>
      </w:r>
    </w:p>
    <w:p w:rsidR="000A5AFC" w:rsidRPr="004E04CD" w:rsidRDefault="00C27E54" w:rsidP="000A5AFC">
      <w:pPr>
        <w:bidi w:val="0"/>
        <w:jc w:val="center"/>
        <w:rPr>
          <w:rtl/>
        </w:rPr>
      </w:pPr>
      <w:r>
        <w:rPr>
          <w:rtl/>
        </w:rPr>
      </w:r>
      <w:r>
        <w:pict>
          <v:group id="_x0000_s41038" editas="canvas" style="width:490.9pt;height:323.15pt;mso-position-horizontal-relative:char;mso-position-vertical-relative:line" coordorigin="-334,705" coordsize="9818,6463">
            <o:lock v:ext="edit" aspectratio="t"/>
            <v:shape id="_x0000_s41039" type="#_x0000_t75" style="position:absolute;left:-334;top:705;width:9818;height:6463" o:preferrelative="f">
              <v:fill o:detectmouseclick="t"/>
              <v:path o:extrusionok="t" o:connecttype="none"/>
              <o:lock v:ext="edit" text="t"/>
            </v:shape>
            <v:rect id="_x0000_s41040" style="position:absolute;left:8838;top:6919;width:467;height:161;mso-wrap-style:none;v-text-anchor:top" filled="f" stroked="f">
              <v:textbox style="mso-next-textbox:#_x0000_s41040;mso-fit-shape-to-text:t" inset="0,0,0,0">
                <w:txbxContent>
                  <w:p w:rsidR="00972532" w:rsidRDefault="00972532" w:rsidP="000A5AFC">
                    <w:pPr>
                      <w:bidi w:val="0"/>
                      <w:spacing w:before="0" w:line="240" w:lineRule="auto"/>
                    </w:pPr>
                    <w:r>
                      <w:rPr>
                        <w:rFonts w:cs="Times New Roman"/>
                        <w:color w:val="24282B"/>
                        <w:sz w:val="14"/>
                        <w:szCs w:val="14"/>
                      </w:rPr>
                      <w:t>1850-24</w:t>
                    </w:r>
                  </w:p>
                </w:txbxContent>
              </v:textbox>
            </v:rect>
            <v:group id="_x0000_s41041" style="position:absolute;left:-166;top:905;width:9512;height:6018" coordorigin="-166,905" coordsize="9512,6018">
              <v:rect id="_x0000_s41042" style="position:absolute;left:657;top:997;width:8498;height:5095" filled="f" strokecolor="#24282b" strokeweight="31e-5mm"/>
              <v:line id="_x0000_s41043" style="position:absolute" from="1224,997" to="1225,6092" strokecolor="#24282b" strokeweight="31e-5mm">
                <v:stroke joinstyle="miter"/>
              </v:line>
              <v:line id="_x0000_s41044" style="position:absolute" from="1790,997" to="1791,6092" strokecolor="#24282b" strokeweight="31e-5mm">
                <v:stroke joinstyle="miter"/>
              </v:line>
              <v:line id="_x0000_s41045" style="position:absolute" from="2357,997" to="2358,6092" strokecolor="#24282b" strokeweight="31e-5mm">
                <v:stroke joinstyle="miter"/>
              </v:line>
              <v:line id="_x0000_s41046" style="position:absolute" from="2923,997" to="2924,6092" strokecolor="#24282b" strokeweight="31e-5mm">
                <v:stroke joinstyle="miter"/>
              </v:line>
              <v:line id="_x0000_s41047" style="position:absolute" from="3490,997" to="3491,6092" strokecolor="#24282b" strokeweight="31e-5mm">
                <v:stroke joinstyle="miter"/>
              </v:line>
              <v:line id="_x0000_s41048" style="position:absolute" from="4056,997" to="4057,6092" strokecolor="#24282b" strokeweight="31e-5mm">
                <v:stroke joinstyle="miter"/>
              </v:line>
              <v:line id="_x0000_s41049" style="position:absolute" from="4623,997" to="4624,6092" strokecolor="#24282b" strokeweight="31e-5mm">
                <v:stroke joinstyle="miter"/>
              </v:line>
              <v:line id="_x0000_s41050" style="position:absolute" from="5189,997" to="5190,6092" strokecolor="#24282b" strokeweight="31e-5mm">
                <v:stroke joinstyle="miter"/>
              </v:line>
              <v:line id="_x0000_s41051" style="position:absolute" from="5756,997" to="5757,6092" strokecolor="#24282b" strokeweight="31e-5mm">
                <v:stroke joinstyle="miter"/>
              </v:line>
              <v:line id="_x0000_s41052" style="position:absolute" from="6322,997" to="6323,6092" strokecolor="#24282b" strokeweight="31e-5mm">
                <v:stroke joinstyle="miter"/>
              </v:line>
              <v:line id="_x0000_s41053" style="position:absolute" from="6889,997" to="6890,6092" strokecolor="#24282b" strokeweight="31e-5mm">
                <v:stroke joinstyle="miter"/>
              </v:line>
              <v:line id="_x0000_s41054" style="position:absolute" from="7455,997" to="7456,6092" strokecolor="#24282b" strokeweight="31e-5mm">
                <v:stroke joinstyle="miter"/>
              </v:line>
              <v:line id="_x0000_s41055" style="position:absolute" from="8022,997" to="8023,6092" strokecolor="#24282b" strokeweight="31e-5mm">
                <v:stroke joinstyle="miter"/>
              </v:line>
              <v:line id="_x0000_s41056" style="position:absolute" from="8588,997" to="8589,6092" strokecolor="#24282b" strokeweight="31e-5mm">
                <v:stroke joinstyle="miter"/>
              </v:line>
              <v:line id="_x0000_s41057" style="position:absolute" from="657,1563" to="9155,1564" strokecolor="#24282b" strokeweight="31e-5mm">
                <v:stroke joinstyle="miter"/>
              </v:line>
              <v:line id="_x0000_s41058" style="position:absolute" from="657,2129" to="9155,2130" strokecolor="#24282b" strokeweight="31e-5mm">
                <v:stroke joinstyle="miter"/>
              </v:line>
              <v:line id="_x0000_s41059" style="position:absolute" from="657,2695" to="9155,2696" strokecolor="#24282b" strokeweight="31e-5mm">
                <v:stroke joinstyle="miter"/>
              </v:line>
              <v:line id="_x0000_s41060" style="position:absolute" from="657,3261" to="9155,3262" strokecolor="#24282b" strokeweight="31e-5mm">
                <v:stroke joinstyle="miter"/>
              </v:line>
              <v:line id="_x0000_s41061" style="position:absolute" from="657,3828" to="9155,3829" strokecolor="#24282b" strokeweight="31e-5mm">
                <v:stroke joinstyle="miter"/>
              </v:line>
              <v:line id="_x0000_s41062" style="position:absolute" from="657,4394" to="9155,4395" strokecolor="#24282b" strokeweight="31e-5mm">
                <v:stroke joinstyle="miter"/>
              </v:line>
              <v:line id="_x0000_s41063" style="position:absolute" from="657,4960" to="9155,4961" strokecolor="#24282b" strokeweight="31e-5mm">
                <v:stroke joinstyle="miter"/>
              </v:line>
              <v:line id="_x0000_s41064" style="position:absolute" from="657,5526" to="9155,5527" strokecolor="#24282b" strokeweight="31e-5mm">
                <v:stroke joinstyle="miter"/>
              </v:line>
              <v:shape id="_x0000_s41065" style="position:absolute;left:668;top:1008;width:7694;height:4235" coordsize="679,374" path="m,hdc104,97,204,176,319,239v41,23,83,43,126,60c490,317,536,333,583,348v31,9,64,17,96,26e" filled="f" strokecolor="#24282b" strokeweight="64e-5mm">
                <v:stroke endcap="round"/>
                <v:path arrowok="t"/>
              </v:shape>
              <v:line id="_x0000_s41066" style="position:absolute" from="2878,2763" to="2879,3024" strokecolor="#24282b" strokeweight="31e-5mm">
                <v:stroke joinstyle="miter"/>
              </v:line>
              <v:line id="_x0000_s41067" style="position:absolute" from="1280,2876" to="2855,2877" strokecolor="#24282b" strokeweight="0"/>
              <v:shape id="_x0000_s41068" style="position:absolute;left:1280;top:2854;width:114;height:45" coordsize="114,45" path="m114,l,22,114,45,114,xe" fillcolor="#24282b" stroked="f">
                <v:path arrowok="t"/>
              </v:shape>
              <v:shape id="_x0000_s41069" style="position:absolute;left:2742;top:2854;width:113;height:45" coordsize="113,45" path="m,l113,22,,45,,xe" fillcolor="#24282b" stroked="f">
                <v:path arrowok="t"/>
              </v:shape>
              <v:line id="_x0000_s41070" style="position:absolute" from="1246,2763" to="1247,3024" strokecolor="#24282b" strokeweight="31e-5mm">
                <v:stroke joinstyle="miter"/>
              </v:line>
              <v:line id="_x0000_s41071" style="position:absolute" from="4215,3635" to="4216,3895" strokecolor="#24282b" strokeweight="31e-5mm">
                <v:stroke joinstyle="miter"/>
              </v:line>
              <v:line id="_x0000_s41072" style="position:absolute" from="2119,3748" to="4181,3749" strokecolor="#24282b" strokeweight="0"/>
              <v:shape id="_x0000_s41073" style="position:absolute;left:2119;top:3726;width:113;height:45" coordsize="113,45" path="m113,l,22,113,45,113,xe" fillcolor="#24282b" stroked="f">
                <v:path arrowok="t"/>
              </v:shape>
              <v:shape id="_x0000_s41074" style="position:absolute;left:4068;top:3726;width:113;height:45" coordsize="113,45" path="m,l113,22,,45,,xe" fillcolor="#24282b" stroked="f">
                <v:path arrowok="t"/>
              </v:shape>
              <v:line id="_x0000_s41075" style="position:absolute" from="2096,3635" to="2097,3895" strokecolor="#24282b" strokeweight="31e-5mm">
                <v:stroke joinstyle="miter"/>
              </v:line>
              <v:line id="_x0000_s41076" style="position:absolute" from="5008,4043" to="5009,4303" strokecolor="#24282b" strokeweight="31e-5mm">
                <v:stroke joinstyle="miter"/>
              </v:line>
              <v:line id="_x0000_s41077" style="position:absolute" from="2549,4167" to="4985,4168" strokecolor="#24282b" strokeweight="0"/>
              <v:shape id="_x0000_s41078" style="position:absolute;left:2549;top:4145;width:114;height:45" coordsize="114,45" path="m114,l,22,114,45,114,xe" fillcolor="#24282b" stroked="f">
                <v:path arrowok="t"/>
              </v:shape>
              <v:shape id="_x0000_s41079" style="position:absolute;left:4872;top:4145;width:113;height:45" coordsize="113,45" path="m,l113,22,,45,,xe" fillcolor="#24282b" stroked="f">
                <v:path arrowok="t"/>
              </v:shape>
              <v:line id="_x0000_s41080" style="position:absolute" from="2515,4043" to="2516,4303" strokecolor="#24282b" strokeweight="31e-5mm">
                <v:stroke joinstyle="miter"/>
              </v:line>
              <v:line id="_x0000_s41081" style="position:absolute" from="8418,4665" to="8419,5436" strokecolor="#24282b" strokeweight="31e-5mm">
                <v:stroke joinstyle="miter"/>
              </v:line>
              <v:line id="_x0000_s41082" style="position:absolute" from="3750,5300" to="8384,5301" strokecolor="#24282b" strokeweight="0"/>
              <v:shape id="_x0000_s41083" style="position:absolute;left:3750;top:5277;width:114;height:45" coordsize="114,45" path="m114,l,23,114,45,114,xe" fillcolor="#24282b" stroked="f">
                <v:path arrowok="t"/>
              </v:shape>
              <v:shape id="_x0000_s41084" style="position:absolute;left:8271;top:5277;width:113;height:45" coordsize="113,45" path="m,l113,23,,45,,xe" fillcolor="#24282b" stroked="f">
                <v:path arrowok="t"/>
              </v:shape>
              <v:line id="_x0000_s41085" style="position:absolute" from="3716,5175" to="3717,5436" strokecolor="#24282b" strokeweight="31e-5mm">
                <v:stroke joinstyle="miter"/>
              </v:line>
              <v:line id="_x0000_s41086" style="position:absolute" from="5257,4813" to="8384,4814" strokecolor="#24282b" strokeweight="0"/>
              <v:shape id="_x0000_s41087" style="position:absolute;left:5257;top:4790;width:114;height:45" coordsize="114,45" path="m114,l,23,114,45,114,xe" fillcolor="#24282b" stroked="f">
                <v:path arrowok="t"/>
              </v:shape>
              <v:shape id="_x0000_s41088" style="position:absolute;left:8271;top:4790;width:113;height:45" coordsize="113,45" path="m,l113,23,,45,,xe" fillcolor="#24282b" stroked="f">
                <v:path arrowok="t"/>
              </v:shape>
              <v:line id="_x0000_s41089" style="position:absolute" from="5235,4699" to="5236,4960" strokecolor="#24282b" strokeweight="31e-5mm">
                <v:stroke joinstyle="miter"/>
              </v:line>
              <v:line id="_x0000_s41090" style="position:absolute" from="1314,1608" to="1315,1868" strokecolor="#24282b" strokeweight="31e-5mm">
                <v:stroke joinstyle="miter"/>
              </v:line>
              <v:line id="_x0000_s41091" style="position:absolute" from="657,1721" to="1292,1722" strokecolor="#24282b" strokeweight="0"/>
              <v:shape id="_x0000_s41092" style="position:absolute;left:1178;top:1699;width:114;height:45" coordsize="114,45" path="m,l114,22,,45,,xe" fillcolor="#24282b" stroked="f">
                <v:path arrowok="t"/>
              </v:shape>
              <v:shape id="_x0000_s41093" style="position:absolute;left:9121;top:5402;width:23;height:34" coordsize="23,34" path="m,22l,,23,11r,23l,22xe" fillcolor="#24282b" stroked="f">
                <v:path arrowok="t"/>
              </v:shape>
              <v:shape id="_x0000_s41094" style="position:absolute;left:9008;top:5379;width:22;height:34" coordsize="22,34" path="m,23l,,22,11r,23l,23xe" fillcolor="#24282b" stroked="f">
                <v:path arrowok="t"/>
              </v:shape>
              <v:rect id="_x0000_s41095" style="position:absolute;left:8894;top:5356;width:23;height:23" fillcolor="#24282b" stroked="f"/>
              <v:shape id="_x0000_s41096" style="position:absolute;left:8781;top:5334;width:23;height:22" coordsize="23,22" path="m,22l11,,23,r,22l,22xe" fillcolor="#24282b" stroked="f">
                <v:path arrowok="t"/>
              </v:shape>
              <v:shape id="_x0000_s41097" style="position:absolute;left:8668;top:5311;width:34;height:23" coordsize="34,23" path="m,11l11,,34,,22,23,,11xe" fillcolor="#24282b" stroked="f">
                <v:path arrowok="t"/>
              </v:shape>
              <v:shape id="_x0000_s41098" style="position:absolute;left:8554;top:5277;width:34;height:34" coordsize="34,34" path="m,23l12,,34,11,23,34,,23xe" fillcolor="#24282b" stroked="f">
                <v:path arrowok="t"/>
              </v:shape>
              <v:shape id="_x0000_s41099" style="position:absolute;left:8441;top:5254;width:34;height:23" coordsize="34,23" path="m,23l11,,34,,23,23,,23xe" fillcolor="#24282b" stroked="f">
                <v:path arrowok="t"/>
              </v:shape>
              <v:line id="_x0000_s41100" style="position:absolute" from="8418,4813" to="9144,4814" strokecolor="#24282b" strokeweight="0"/>
              <v:rect id="_x0000_s41101" style="position:absolute;left:601;top:6228;width:91;height:207;mso-wrap-style:none;v-text-anchor:top" filled="f" stroked="f">
                <v:textbox style="mso-next-textbox:#_x0000_s41101;mso-fit-shape-to-text:t" inset="0,0,0,0">
                  <w:txbxContent>
                    <w:p w:rsidR="00972532" w:rsidRDefault="00972532" w:rsidP="000A5AFC">
                      <w:pPr>
                        <w:bidi w:val="0"/>
                        <w:spacing w:before="0" w:line="240" w:lineRule="auto"/>
                      </w:pPr>
                      <w:r>
                        <w:rPr>
                          <w:rFonts w:cs="Times New Roman"/>
                          <w:color w:val="24282B"/>
                          <w:sz w:val="18"/>
                          <w:szCs w:val="18"/>
                        </w:rPr>
                        <w:t>0</w:t>
                      </w:r>
                    </w:p>
                  </w:txbxContent>
                </v:textbox>
              </v:rect>
              <v:rect id="_x0000_s41102" style="position:absolute;left:3274;top:6228;width:406;height:207;mso-wrap-style:none;v-text-anchor:top" filled="f" stroked="f">
                <v:textbox style="mso-next-textbox:#_x0000_s41102;mso-fit-shape-to-text:t" inset="0,0,0,0">
                  <w:txbxContent>
                    <w:p w:rsidR="00972532" w:rsidRDefault="00972532" w:rsidP="000A5AFC">
                      <w:pPr>
                        <w:bidi w:val="0"/>
                        <w:spacing w:before="0" w:line="240" w:lineRule="auto"/>
                      </w:pPr>
                      <w:r>
                        <w:rPr>
                          <w:rFonts w:cs="Times New Roman"/>
                          <w:color w:val="24282B"/>
                          <w:sz w:val="18"/>
                          <w:szCs w:val="18"/>
                        </w:rPr>
                        <w:t>1 000</w:t>
                      </w:r>
                    </w:p>
                  </w:txbxContent>
                </v:textbox>
              </v:rect>
              <v:rect id="_x0000_s41103" style="position:absolute;left:6107;top:6228;width:406;height:207;mso-wrap-style:none;v-text-anchor:top" filled="f" stroked="f">
                <v:textbox style="mso-next-textbox:#_x0000_s41103;mso-fit-shape-to-text:t" inset="0,0,0,0">
                  <w:txbxContent>
                    <w:p w:rsidR="00972532" w:rsidRDefault="00972532" w:rsidP="000A5AFC">
                      <w:pPr>
                        <w:bidi w:val="0"/>
                        <w:spacing w:before="0" w:line="240" w:lineRule="auto"/>
                      </w:pPr>
                      <w:r>
                        <w:rPr>
                          <w:rFonts w:cs="Times New Roman"/>
                          <w:color w:val="24282B"/>
                          <w:sz w:val="18"/>
                          <w:szCs w:val="18"/>
                        </w:rPr>
                        <w:t>2 000</w:t>
                      </w:r>
                    </w:p>
                  </w:txbxContent>
                </v:textbox>
              </v:rect>
              <v:rect id="_x0000_s41104" style="position:absolute;left:8940;top:6228;width:406;height:207;mso-wrap-style:none;v-text-anchor:top" filled="f" stroked="f">
                <v:textbox style="mso-next-textbox:#_x0000_s41104;mso-fit-shape-to-text:t" inset="0,0,0,0">
                  <w:txbxContent>
                    <w:p w:rsidR="00972532" w:rsidRDefault="00972532" w:rsidP="000A5AFC">
                      <w:pPr>
                        <w:bidi w:val="0"/>
                        <w:spacing w:before="0" w:line="240" w:lineRule="auto"/>
                      </w:pPr>
                      <w:r>
                        <w:rPr>
                          <w:rFonts w:cs="Times New Roman"/>
                          <w:color w:val="24282B"/>
                          <w:sz w:val="18"/>
                          <w:szCs w:val="18"/>
                        </w:rPr>
                        <w:t>3 000</w:t>
                      </w:r>
                    </w:p>
                  </w:txbxContent>
                </v:textbox>
              </v:rect>
              <v:rect id="_x0000_s41105" style="position:absolute;left:340;top:905;width:181;height:207;mso-wrap-style:none;v-text-anchor:top" filled="f" stroked="f">
                <v:textbox style="mso-next-textbox:#_x0000_s41105;mso-fit-shape-to-text:t" inset="0,0,0,0">
                  <w:txbxContent>
                    <w:p w:rsidR="00972532" w:rsidRDefault="00972532" w:rsidP="000A5AFC">
                      <w:pPr>
                        <w:bidi w:val="0"/>
                        <w:spacing w:before="0" w:line="240" w:lineRule="auto"/>
                      </w:pPr>
                      <w:r>
                        <w:rPr>
                          <w:rFonts w:cs="Times New Roman"/>
                          <w:color w:val="24282B"/>
                          <w:sz w:val="18"/>
                          <w:szCs w:val="18"/>
                        </w:rPr>
                        <w:t>90</w:t>
                      </w:r>
                    </w:p>
                  </w:txbxContent>
                </v:textbox>
              </v:rect>
              <v:rect id="_x0000_s41106" style="position:absolute;left:340;top:1472;width:181;height:207;mso-wrap-style:none;v-text-anchor:top" filled="f" stroked="f">
                <v:textbox style="mso-next-textbox:#_x0000_s41106;mso-fit-shape-to-text:t" inset="0,0,0,0">
                  <w:txbxContent>
                    <w:p w:rsidR="00972532" w:rsidRDefault="00972532" w:rsidP="000A5AFC">
                      <w:pPr>
                        <w:bidi w:val="0"/>
                        <w:spacing w:before="0" w:line="240" w:lineRule="auto"/>
                      </w:pPr>
                      <w:r>
                        <w:rPr>
                          <w:rFonts w:cs="Times New Roman"/>
                          <w:color w:val="24282B"/>
                          <w:sz w:val="18"/>
                          <w:szCs w:val="18"/>
                        </w:rPr>
                        <w:t>80</w:t>
                      </w:r>
                    </w:p>
                  </w:txbxContent>
                </v:textbox>
              </v:rect>
              <v:rect id="_x0000_s41107" style="position:absolute;left:340;top:2038;width:181;height:207;mso-wrap-style:none;v-text-anchor:top" filled="f" stroked="f">
                <v:textbox style="mso-next-textbox:#_x0000_s41107;mso-fit-shape-to-text:t" inset="0,0,0,0">
                  <w:txbxContent>
                    <w:p w:rsidR="00972532" w:rsidRDefault="00972532" w:rsidP="000A5AFC">
                      <w:pPr>
                        <w:bidi w:val="0"/>
                        <w:spacing w:before="0" w:line="240" w:lineRule="auto"/>
                      </w:pPr>
                      <w:r>
                        <w:rPr>
                          <w:rFonts w:cs="Times New Roman"/>
                          <w:color w:val="24282B"/>
                          <w:sz w:val="18"/>
                          <w:szCs w:val="18"/>
                        </w:rPr>
                        <w:t>70</w:t>
                      </w:r>
                    </w:p>
                  </w:txbxContent>
                </v:textbox>
              </v:rect>
              <v:rect id="_x0000_s41108" style="position:absolute;left:340;top:2604;width:181;height:207;mso-wrap-style:none;v-text-anchor:top" filled="f" stroked="f">
                <v:textbox style="mso-next-textbox:#_x0000_s41108;mso-fit-shape-to-text:t" inset="0,0,0,0">
                  <w:txbxContent>
                    <w:p w:rsidR="00972532" w:rsidRDefault="00972532" w:rsidP="000A5AFC">
                      <w:pPr>
                        <w:bidi w:val="0"/>
                        <w:spacing w:before="0" w:line="240" w:lineRule="auto"/>
                      </w:pPr>
                      <w:r>
                        <w:rPr>
                          <w:rFonts w:cs="Times New Roman"/>
                          <w:color w:val="24282B"/>
                          <w:sz w:val="18"/>
                          <w:szCs w:val="18"/>
                        </w:rPr>
                        <w:t>60</w:t>
                      </w:r>
                    </w:p>
                  </w:txbxContent>
                </v:textbox>
              </v:rect>
              <v:rect id="_x0000_s41109" style="position:absolute;left:340;top:3170;width:181;height:207;mso-wrap-style:none;v-text-anchor:top" filled="f" stroked="f">
                <v:textbox style="mso-next-textbox:#_x0000_s41109;mso-fit-shape-to-text:t" inset="0,0,0,0">
                  <w:txbxContent>
                    <w:p w:rsidR="00972532" w:rsidRDefault="00972532" w:rsidP="000A5AFC">
                      <w:pPr>
                        <w:bidi w:val="0"/>
                        <w:spacing w:before="0" w:line="240" w:lineRule="auto"/>
                      </w:pPr>
                      <w:r>
                        <w:rPr>
                          <w:rFonts w:cs="Times New Roman"/>
                          <w:color w:val="24282B"/>
                          <w:sz w:val="18"/>
                          <w:szCs w:val="18"/>
                        </w:rPr>
                        <w:t>50</w:t>
                      </w:r>
                    </w:p>
                  </w:txbxContent>
                </v:textbox>
              </v:rect>
              <v:rect id="_x0000_s41110" style="position:absolute;left:340;top:3736;width:181;height:207;mso-wrap-style:none;v-text-anchor:top" filled="f" stroked="f">
                <v:textbox style="mso-next-textbox:#_x0000_s41110;mso-fit-shape-to-text:t" inset="0,0,0,0">
                  <w:txbxContent>
                    <w:p w:rsidR="00972532" w:rsidRDefault="00972532" w:rsidP="000A5AFC">
                      <w:pPr>
                        <w:bidi w:val="0"/>
                        <w:spacing w:before="0" w:line="240" w:lineRule="auto"/>
                      </w:pPr>
                      <w:r>
                        <w:rPr>
                          <w:rFonts w:cs="Times New Roman"/>
                          <w:color w:val="24282B"/>
                          <w:sz w:val="18"/>
                          <w:szCs w:val="18"/>
                        </w:rPr>
                        <w:t>40</w:t>
                      </w:r>
                    </w:p>
                  </w:txbxContent>
                </v:textbox>
              </v:rect>
              <v:rect id="_x0000_s41111" style="position:absolute;left:340;top:4303;width:181;height:207;mso-wrap-style:none;v-text-anchor:top" filled="f" stroked="f">
                <v:textbox style="mso-next-textbox:#_x0000_s41111;mso-fit-shape-to-text:t" inset="0,0,0,0">
                  <w:txbxContent>
                    <w:p w:rsidR="00972532" w:rsidRDefault="00972532" w:rsidP="000A5AFC">
                      <w:pPr>
                        <w:bidi w:val="0"/>
                        <w:spacing w:before="0" w:line="240" w:lineRule="auto"/>
                      </w:pPr>
                      <w:r>
                        <w:rPr>
                          <w:rFonts w:cs="Times New Roman"/>
                          <w:color w:val="24282B"/>
                          <w:sz w:val="18"/>
                          <w:szCs w:val="18"/>
                        </w:rPr>
                        <w:t>30</w:t>
                      </w:r>
                    </w:p>
                  </w:txbxContent>
                </v:textbox>
              </v:rect>
              <v:rect id="_x0000_s41112" style="position:absolute;left:340;top:4869;width:181;height:207;mso-wrap-style:none;v-text-anchor:top" filled="f" stroked="f">
                <v:textbox style="mso-next-textbox:#_x0000_s41112;mso-fit-shape-to-text:t" inset="0,0,0,0">
                  <w:txbxContent>
                    <w:p w:rsidR="00972532" w:rsidRDefault="00972532" w:rsidP="000A5AFC">
                      <w:pPr>
                        <w:bidi w:val="0"/>
                        <w:spacing w:before="0" w:line="240" w:lineRule="auto"/>
                      </w:pPr>
                      <w:r>
                        <w:rPr>
                          <w:rFonts w:cs="Times New Roman"/>
                          <w:color w:val="24282B"/>
                          <w:sz w:val="18"/>
                          <w:szCs w:val="18"/>
                        </w:rPr>
                        <w:t>20</w:t>
                      </w:r>
                    </w:p>
                  </w:txbxContent>
                </v:textbox>
              </v:rect>
              <v:rect id="_x0000_s41113" style="position:absolute;left:340;top:5435;width:181;height:207;mso-wrap-style:none;v-text-anchor:top" filled="f" stroked="f">
                <v:textbox style="mso-next-textbox:#_x0000_s41113;mso-fit-shape-to-text:t" inset="0,0,0,0">
                  <w:txbxContent>
                    <w:p w:rsidR="00972532" w:rsidRDefault="00972532" w:rsidP="000A5AFC">
                      <w:pPr>
                        <w:bidi w:val="0"/>
                        <w:spacing w:before="0" w:line="240" w:lineRule="auto"/>
                      </w:pPr>
                      <w:r>
                        <w:rPr>
                          <w:rFonts w:cs="Times New Roman"/>
                          <w:color w:val="24282B"/>
                          <w:sz w:val="18"/>
                          <w:szCs w:val="18"/>
                        </w:rPr>
                        <w:t>10</w:t>
                      </w:r>
                    </w:p>
                  </w:txbxContent>
                </v:textbox>
              </v:rect>
              <v:rect id="_x0000_s41114" style="position:absolute;left:431;top:6001;width:91;height:207;mso-wrap-style:none;v-text-anchor:top" filled="f" stroked="f">
                <v:textbox style="mso-next-textbox:#_x0000_s41114;mso-fit-shape-to-text:t" inset="0,0,0,0">
                  <w:txbxContent>
                    <w:p w:rsidR="00972532" w:rsidRDefault="00972532" w:rsidP="000A5AFC">
                      <w:pPr>
                        <w:bidi w:val="0"/>
                        <w:spacing w:before="0" w:line="240" w:lineRule="auto"/>
                      </w:pPr>
                      <w:r>
                        <w:rPr>
                          <w:rFonts w:cs="Times New Roman"/>
                          <w:color w:val="24282B"/>
                          <w:sz w:val="18"/>
                          <w:szCs w:val="18"/>
                        </w:rPr>
                        <w:t>0</w:t>
                      </w:r>
                    </w:p>
                  </w:txbxContent>
                </v:textbox>
              </v:rect>
              <v:rect id="_x0000_s41115" style="position:absolute;left:5722;top:5096;width:691;height:226" stroked="f"/>
              <v:rect id="_x0000_s41116" style="position:absolute;left:5710;top:5073;width:685;height:207;mso-wrap-style:none;v-text-anchor:top" filled="f" stroked="f">
                <v:textbox style="mso-next-textbox:#_x0000_s41116;mso-fit-shape-to-text:t" inset="0,0,0,0">
                  <w:txbxContent>
                    <w:p w:rsidR="00972532" w:rsidRDefault="00972532" w:rsidP="000A5AFC">
                      <w:pPr>
                        <w:bidi w:val="0"/>
                        <w:spacing w:before="0" w:line="240" w:lineRule="auto"/>
                      </w:pPr>
                      <w:r>
                        <w:rPr>
                          <w:rFonts w:cs="Times New Roman"/>
                          <w:color w:val="24282B"/>
                          <w:sz w:val="18"/>
                          <w:szCs w:val="18"/>
                        </w:rPr>
                        <w:t>Beam 4A</w:t>
                      </w:r>
                    </w:p>
                  </w:txbxContent>
                </v:textbox>
              </v:rect>
              <v:rect id="_x0000_s41117" style="position:absolute;left:7070;top:4598;width:555;height:226" stroked="f"/>
              <v:rect id="_x0000_s41118" style="position:absolute;left:7059;top:4597;width:555;height:207;mso-wrap-style:none;v-text-anchor:top" filled="f" stroked="f">
                <v:textbox style="mso-next-textbox:#_x0000_s41118;mso-fit-shape-to-text:t" inset="0,0,0,0">
                  <w:txbxContent>
                    <w:p w:rsidR="00972532" w:rsidRDefault="00972532" w:rsidP="000A5AFC">
                      <w:pPr>
                        <w:bidi w:val="0"/>
                        <w:spacing w:before="0" w:line="240" w:lineRule="auto"/>
                      </w:pPr>
                      <w:r>
                        <w:rPr>
                          <w:rFonts w:cs="Times New Roman"/>
                          <w:color w:val="24282B"/>
                          <w:sz w:val="18"/>
                          <w:szCs w:val="18"/>
                        </w:rPr>
                        <w:t>Beam 4</w:t>
                      </w:r>
                    </w:p>
                  </w:txbxContent>
                </v:textbox>
              </v:rect>
              <v:rect id="_x0000_s41119" style="position:absolute;left:3478;top:3952;width:556;height:215" stroked="f"/>
              <v:rect id="_x0000_s41120" style="position:absolute;left:3467;top:3940;width:555;height:207;mso-wrap-style:none;v-text-anchor:top" filled="f" stroked="f">
                <v:textbox style="mso-next-textbox:#_x0000_s41120;mso-fit-shape-to-text:t" inset="0,0,0,0">
                  <w:txbxContent>
                    <w:p w:rsidR="00972532" w:rsidRDefault="00972532" w:rsidP="000A5AFC">
                      <w:pPr>
                        <w:bidi w:val="0"/>
                        <w:spacing w:before="0" w:line="240" w:lineRule="auto"/>
                      </w:pPr>
                      <w:r>
                        <w:rPr>
                          <w:rFonts w:cs="Times New Roman"/>
                          <w:color w:val="24282B"/>
                          <w:sz w:val="18"/>
                          <w:szCs w:val="18"/>
                        </w:rPr>
                        <w:t>Beam 3</w:t>
                      </w:r>
                    </w:p>
                  </w:txbxContent>
                </v:textbox>
              </v:rect>
              <v:rect id="_x0000_s41121" style="position:absolute;left:2799;top:3533;width:691;height:227" stroked="f"/>
              <v:rect id="_x0000_s41122" style="position:absolute;left:2776;top:3533;width:685;height:207;mso-wrap-style:none;v-text-anchor:top" filled="f" stroked="f">
                <v:textbox style="mso-next-textbox:#_x0000_s41122;mso-fit-shape-to-text:t" inset="0,0,0,0">
                  <w:txbxContent>
                    <w:p w:rsidR="00972532" w:rsidRDefault="00972532" w:rsidP="000A5AFC">
                      <w:pPr>
                        <w:bidi w:val="0"/>
                        <w:spacing w:before="0" w:line="240" w:lineRule="auto"/>
                      </w:pPr>
                      <w:r>
                        <w:rPr>
                          <w:rFonts w:cs="Times New Roman"/>
                          <w:color w:val="24282B"/>
                          <w:sz w:val="18"/>
                          <w:szCs w:val="18"/>
                        </w:rPr>
                        <w:t>Beam 3A</w:t>
                      </w:r>
                    </w:p>
                  </w:txbxContent>
                </v:textbox>
              </v:rect>
              <v:rect id="_x0000_s41123" style="position:absolute;left:1745;top:2672;width:555;height:227" stroked="f"/>
              <v:rect id="_x0000_s41124" style="position:absolute;left:1722;top:2672;width:555;height:207;mso-wrap-style:none;v-text-anchor:top" filled="f" stroked="f">
                <v:textbox style="mso-next-textbox:#_x0000_s41124;mso-fit-shape-to-text:t" inset="0,0,0,0">
                  <w:txbxContent>
                    <w:p w:rsidR="00972532" w:rsidRDefault="00972532" w:rsidP="000A5AFC">
                      <w:pPr>
                        <w:bidi w:val="0"/>
                        <w:spacing w:before="0" w:line="240" w:lineRule="auto"/>
                      </w:pPr>
                      <w:r>
                        <w:rPr>
                          <w:rFonts w:cs="Times New Roman"/>
                          <w:color w:val="24282B"/>
                          <w:sz w:val="18"/>
                          <w:szCs w:val="18"/>
                        </w:rPr>
                        <w:t>Beam 2</w:t>
                      </w:r>
                    </w:p>
                  </w:txbxContent>
                </v:textbox>
              </v:rect>
              <v:rect id="_x0000_s41125" style="position:absolute;left:725;top:1868;width:555;height:227" stroked="f"/>
              <v:rect id="_x0000_s41126" style="position:absolute;left:725;top:1868;width:555;height:207;mso-wrap-style:none;v-text-anchor:top" filled="f" stroked="f">
                <v:textbox style="mso-next-textbox:#_x0000_s41126;mso-fit-shape-to-text:t" inset="0,0,0,0">
                  <w:txbxContent>
                    <w:p w:rsidR="00972532" w:rsidRDefault="00972532" w:rsidP="000A5AFC">
                      <w:pPr>
                        <w:bidi w:val="0"/>
                        <w:spacing w:before="0" w:line="240" w:lineRule="auto"/>
                      </w:pPr>
                      <w:r>
                        <w:rPr>
                          <w:rFonts w:cs="Times New Roman"/>
                          <w:color w:val="24282B"/>
                          <w:sz w:val="18"/>
                          <w:szCs w:val="18"/>
                        </w:rPr>
                        <w:t>Beam 1</w:t>
                      </w:r>
                    </w:p>
                  </w:txbxContent>
                </v:textbox>
              </v:rect>
              <v:shape id="_x0000_s41127" type="#_x0000_t202" style="position:absolute;left:-166;top:2465;width:397;height:2154" filled="f" stroked="f">
                <v:textbox style="layout-flow:vertical;mso-layout-flow-alt:bottom-to-top;mso-next-textbox:#_x0000_s41127" inset="0,0,0,0">
                  <w:txbxContent>
                    <w:p w:rsidR="00972532" w:rsidRPr="002959C5" w:rsidRDefault="00972532" w:rsidP="000A5AFC">
                      <w:pPr>
                        <w:spacing w:before="0"/>
                        <w:jc w:val="center"/>
                        <w:rPr>
                          <w:sz w:val="20"/>
                          <w:szCs w:val="26"/>
                        </w:rPr>
                      </w:pPr>
                      <w:r w:rsidRPr="002959C5">
                        <w:rPr>
                          <w:sz w:val="20"/>
                          <w:szCs w:val="26"/>
                          <w:rtl/>
                        </w:rPr>
                        <w:t>زاوية الارتفاع (درجات)</w:t>
                      </w:r>
                    </w:p>
                  </w:txbxContent>
                </v:textbox>
              </v:shape>
              <v:shape id="_x0000_s41128" type="#_x0000_t202" style="position:absolute;left:2289;top:6390;width:5099;height:533" filled="f" stroked="f">
                <v:textbox style="mso-next-textbox:#_x0000_s41128" inset="0,0,0,0">
                  <w:txbxContent>
                    <w:p w:rsidR="00972532" w:rsidRPr="002959C5" w:rsidRDefault="00972532" w:rsidP="00B4126F">
                      <w:pPr>
                        <w:jc w:val="center"/>
                        <w:rPr>
                          <w:sz w:val="20"/>
                          <w:szCs w:val="26"/>
                        </w:rPr>
                      </w:pPr>
                      <w:r w:rsidRPr="002959C5">
                        <w:rPr>
                          <w:sz w:val="20"/>
                          <w:szCs w:val="26"/>
                          <w:rtl/>
                        </w:rPr>
                        <w:t xml:space="preserve">المسافة من نقطة النظير على </w:t>
                      </w:r>
                      <w:r w:rsidRPr="002959C5">
                        <w:rPr>
                          <w:rFonts w:hint="cs"/>
                          <w:sz w:val="20"/>
                          <w:szCs w:val="26"/>
                          <w:rtl/>
                        </w:rPr>
                        <w:t>المسقط الأرضي ل</w:t>
                      </w:r>
                      <w:r w:rsidRPr="002959C5">
                        <w:rPr>
                          <w:sz w:val="20"/>
                          <w:szCs w:val="26"/>
                          <w:rtl/>
                        </w:rPr>
                        <w:t>مسلك الساتل (</w:t>
                      </w:r>
                      <w:r>
                        <w:rPr>
                          <w:sz w:val="20"/>
                          <w:szCs w:val="26"/>
                        </w:rPr>
                        <w:t>km</w:t>
                      </w:r>
                      <w:r w:rsidRPr="002959C5">
                        <w:rPr>
                          <w:sz w:val="20"/>
                          <w:szCs w:val="26"/>
                          <w:rtl/>
                        </w:rPr>
                        <w:t>)</w:t>
                      </w:r>
                    </w:p>
                  </w:txbxContent>
                </v:textbox>
              </v:shape>
            </v:group>
            <w10:wrap type="none"/>
            <w10:anchorlock/>
          </v:group>
        </w:pict>
      </w:r>
    </w:p>
    <w:p w:rsidR="000A5AFC" w:rsidRPr="004E04CD" w:rsidRDefault="000A5AFC" w:rsidP="000A5AFC">
      <w:pPr>
        <w:pStyle w:val="Heading5"/>
      </w:pPr>
      <w:r>
        <w:t>2.1.3.3.4</w:t>
      </w:r>
      <w:r>
        <w:tab/>
      </w:r>
      <w:r w:rsidRPr="004E04CD">
        <w:rPr>
          <w:rFonts w:hint="cs"/>
          <w:rtl/>
        </w:rPr>
        <w:t>لسواتل المدار المستقر بالنسبة إلى الأرض (</w:t>
      </w:r>
      <w:r w:rsidRPr="004E04CD">
        <w:t>GEO</w:t>
      </w:r>
      <w:r w:rsidRPr="004E04CD">
        <w:rPr>
          <w:rFonts w:hint="cs"/>
          <w:rtl/>
        </w:rPr>
        <w:t>)</w:t>
      </w:r>
    </w:p>
    <w:p w:rsidR="000A5AFC" w:rsidRDefault="000A5AFC" w:rsidP="000A5AFC">
      <w:pPr>
        <w:rPr>
          <w:rtl/>
          <w:lang w:bidi="ar-EG"/>
        </w:rPr>
      </w:pPr>
      <w:r w:rsidRPr="004E04CD">
        <w:rPr>
          <w:rFonts w:hint="cs"/>
          <w:rtl/>
        </w:rPr>
        <w:t xml:space="preserve">تشمل البنى المعمارية لسواتل المدار </w:t>
      </w:r>
      <w:r w:rsidRPr="004E04CD">
        <w:t>GEO</w:t>
      </w:r>
      <w:r w:rsidRPr="004E04CD">
        <w:rPr>
          <w:rFonts w:hint="cs"/>
          <w:rtl/>
        </w:rPr>
        <w:t xml:space="preserve"> حزمة عالمية شاملة، أو تشكيلة متعددة الحزم مع ساتل واحد، أو تشكيلة متعددة الحزم مع سواتل متعددة</w:t>
      </w:r>
      <w:r>
        <w:rPr>
          <w:rFonts w:hint="cs"/>
          <w:rtl/>
        </w:rPr>
        <w:t>.</w:t>
      </w:r>
    </w:p>
    <w:p w:rsidR="000A5AFC" w:rsidRPr="004E04CD" w:rsidRDefault="000A5AFC" w:rsidP="000A5AFC">
      <w:pPr>
        <w:pStyle w:val="Heading4"/>
        <w:rPr>
          <w:rtl/>
        </w:rPr>
      </w:pPr>
      <w:r>
        <w:t>2.3.3.4</w:t>
      </w:r>
      <w:r>
        <w:tab/>
      </w:r>
      <w:r w:rsidRPr="004E04CD">
        <w:rPr>
          <w:rFonts w:hint="cs"/>
          <w:rtl/>
        </w:rPr>
        <w:t>وصف النظام</w:t>
      </w:r>
    </w:p>
    <w:p w:rsidR="000A5AFC" w:rsidRPr="004E04CD" w:rsidRDefault="000A5AFC" w:rsidP="000A5AFC">
      <w:pPr>
        <w:pStyle w:val="Heading5"/>
        <w:rPr>
          <w:rtl/>
        </w:rPr>
      </w:pPr>
      <w:r>
        <w:t>1.2.3.3.4</w:t>
      </w:r>
      <w:r>
        <w:tab/>
      </w:r>
      <w:r w:rsidRPr="004E04CD">
        <w:rPr>
          <w:rFonts w:hint="cs"/>
          <w:rtl/>
        </w:rPr>
        <w:t>سمات الخدمة</w:t>
      </w:r>
    </w:p>
    <w:p w:rsidR="000A5AFC" w:rsidRPr="004E04CD" w:rsidRDefault="000A5AFC" w:rsidP="00B4126F">
      <w:pPr>
        <w:pStyle w:val="Heading6"/>
        <w:rPr>
          <w:rtl/>
        </w:rPr>
      </w:pPr>
      <w:r>
        <w:t>1.1.2.3.3.4</w:t>
      </w:r>
      <w:r>
        <w:tab/>
      </w:r>
      <w:r w:rsidRPr="004E04CD">
        <w:rPr>
          <w:rFonts w:hint="cs"/>
          <w:rtl/>
        </w:rPr>
        <w:t xml:space="preserve">الخدمات الحمّالة الأساسية </w:t>
      </w:r>
    </w:p>
    <w:p w:rsidR="000A5AFC" w:rsidRPr="004E04CD" w:rsidRDefault="000A5AFC" w:rsidP="000A5AFC">
      <w:pPr>
        <w:rPr>
          <w:rtl/>
        </w:rPr>
      </w:pPr>
      <w:r w:rsidRPr="004E04CD">
        <w:rPr>
          <w:rFonts w:hint="cs"/>
          <w:rtl/>
        </w:rPr>
        <w:t>تشمل الخدمات الحمّالة الأساسية المقرّر دعمها عن طريق النفاذ</w:t>
      </w:r>
      <w:r>
        <w:rPr>
          <w:rFonts w:hint="cs"/>
          <w:rtl/>
        </w:rPr>
        <w:t xml:space="preserve"> </w:t>
      </w:r>
      <w:r w:rsidRPr="004E04CD">
        <w:t>SAT-CDMA</w:t>
      </w:r>
      <w:r>
        <w:rPr>
          <w:rtl/>
        </w:rPr>
        <w:t xml:space="preserve"> </w:t>
      </w:r>
      <w:r w:rsidRPr="004E04CD">
        <w:rPr>
          <w:rFonts w:hint="cs"/>
          <w:rtl/>
        </w:rPr>
        <w:t xml:space="preserve">اتصالات صوتية وأخرى تتعلق بالبيانات تتراوح فيها معدلات البيانات بين </w:t>
      </w:r>
      <w:r w:rsidRPr="004E04CD">
        <w:t>kbit/s</w:t>
      </w:r>
      <w:r>
        <w:t xml:space="preserve"> 2,4</w:t>
      </w:r>
      <w:r>
        <w:rPr>
          <w:rFonts w:hint="cs"/>
          <w:rtl/>
        </w:rPr>
        <w:t xml:space="preserve"> و</w:t>
      </w:r>
      <w:r w:rsidRPr="004E04CD">
        <w:t>kbit/s</w:t>
      </w:r>
      <w:r>
        <w:t xml:space="preserve"> 64</w:t>
      </w:r>
      <w:r>
        <w:rPr>
          <w:rFonts w:hint="cs"/>
          <w:rtl/>
        </w:rPr>
        <w:t>.</w:t>
      </w:r>
    </w:p>
    <w:p w:rsidR="000A5AFC" w:rsidRPr="004E04CD" w:rsidRDefault="000A5AFC" w:rsidP="00B4126F">
      <w:pPr>
        <w:pStyle w:val="Heading6"/>
        <w:rPr>
          <w:rtl/>
        </w:rPr>
      </w:pPr>
      <w:r>
        <w:t>2.1.2.3.3.4</w:t>
      </w:r>
      <w:r>
        <w:tab/>
      </w:r>
      <w:r w:rsidRPr="004E04CD">
        <w:rPr>
          <w:rFonts w:hint="cs"/>
          <w:rtl/>
        </w:rPr>
        <w:t xml:space="preserve">خدمات بيانات الرزم </w:t>
      </w:r>
    </w:p>
    <w:p w:rsidR="000A5AFC" w:rsidRPr="004E04CD" w:rsidRDefault="000A5AFC" w:rsidP="00797DBE">
      <w:r w:rsidRPr="004E04CD">
        <w:rPr>
          <w:rFonts w:hint="cs"/>
          <w:rtl/>
        </w:rPr>
        <w:t xml:space="preserve">تتوفر خدمات بيانات الرزم بمعدلات بيانات تتراوح بين </w:t>
      </w:r>
      <w:r w:rsidRPr="004E04CD">
        <w:t>kbit/s</w:t>
      </w:r>
      <w:r>
        <w:t xml:space="preserve"> 2,4</w:t>
      </w:r>
      <w:r>
        <w:rPr>
          <w:rFonts w:hint="cs"/>
          <w:rtl/>
        </w:rPr>
        <w:t xml:space="preserve"> و</w:t>
      </w:r>
      <w:r w:rsidRPr="004E04CD">
        <w:t>kbit/s</w:t>
      </w:r>
      <w:r>
        <w:t xml:space="preserve"> 144</w:t>
      </w:r>
      <w:r>
        <w:rPr>
          <w:rFonts w:hint="cs"/>
          <w:rtl/>
        </w:rPr>
        <w:t xml:space="preserve"> بالنسبة إلى ا</w:t>
      </w:r>
      <w:r w:rsidRPr="004E04CD">
        <w:rPr>
          <w:rFonts w:hint="cs"/>
          <w:rtl/>
        </w:rPr>
        <w:t xml:space="preserve">لسواتل </w:t>
      </w:r>
      <w:r w:rsidRPr="004E04CD">
        <w:t>LEO</w:t>
      </w:r>
      <w:r>
        <w:rPr>
          <w:rFonts w:hint="cs"/>
          <w:rtl/>
        </w:rPr>
        <w:t xml:space="preserve"> و</w:t>
      </w:r>
      <w:r w:rsidRPr="004E04CD">
        <w:t>kbit/s</w:t>
      </w:r>
      <w:r w:rsidR="00797DBE">
        <w:t> </w:t>
      </w:r>
      <w:r>
        <w:t>384</w:t>
      </w:r>
      <w:r>
        <w:rPr>
          <w:rFonts w:hint="cs"/>
          <w:rtl/>
        </w:rPr>
        <w:t xml:space="preserve"> بالنسبة إلى ا</w:t>
      </w:r>
      <w:r w:rsidRPr="004E04CD">
        <w:rPr>
          <w:rFonts w:hint="cs"/>
          <w:rtl/>
        </w:rPr>
        <w:t>لسواتل</w:t>
      </w:r>
      <w:r>
        <w:rPr>
          <w:rFonts w:hint="cs"/>
          <w:rtl/>
        </w:rPr>
        <w:t xml:space="preserve"> </w:t>
      </w:r>
      <w:r w:rsidRPr="004E04CD">
        <w:t>GEO</w:t>
      </w:r>
      <w:r>
        <w:rPr>
          <w:rFonts w:hint="cs"/>
          <w:rtl/>
        </w:rPr>
        <w:t>.</w:t>
      </w:r>
    </w:p>
    <w:p w:rsidR="000A5AFC" w:rsidRPr="004E04CD" w:rsidRDefault="000A5AFC" w:rsidP="00B4126F">
      <w:pPr>
        <w:pStyle w:val="Heading6"/>
        <w:rPr>
          <w:rtl/>
        </w:rPr>
      </w:pPr>
      <w:r>
        <w:t>3.1.2.3.3.4</w:t>
      </w:r>
      <w:r>
        <w:tab/>
      </w:r>
      <w:r w:rsidRPr="004E04CD">
        <w:rPr>
          <w:rFonts w:hint="cs"/>
          <w:rtl/>
        </w:rPr>
        <w:t>الخدمات المقدمة عن بعد</w:t>
      </w:r>
    </w:p>
    <w:p w:rsidR="000A5AFC" w:rsidRPr="004E04CD" w:rsidRDefault="000A5AFC" w:rsidP="000A5AFC">
      <w:pPr>
        <w:rPr>
          <w:rtl/>
        </w:rPr>
      </w:pPr>
      <w:r w:rsidRPr="004E04CD">
        <w:rPr>
          <w:rFonts w:hint="cs"/>
          <w:rtl/>
        </w:rPr>
        <w:t>تضمّ الخدمات المقدمة عن بعد (البعدية) بثّ الكلام مثل مكالمات الطوارئ، وخدمة الرسائل القصيرة، وإرسال الفاكس، وخدمة المهاتفة الفيديوية، وخدمة البحث أو الاستدعاء الراديوي، ونحو ذلك.</w:t>
      </w:r>
    </w:p>
    <w:p w:rsidR="000A5AFC" w:rsidRPr="004E04CD" w:rsidRDefault="000A5AFC" w:rsidP="00B4126F">
      <w:pPr>
        <w:pStyle w:val="Heading6"/>
        <w:rPr>
          <w:rtl/>
        </w:rPr>
      </w:pPr>
      <w:r>
        <w:lastRenderedPageBreak/>
        <w:t>4.1.2.3.3.4</w:t>
      </w:r>
      <w:r>
        <w:tab/>
      </w:r>
      <w:r w:rsidRPr="004E04CD">
        <w:rPr>
          <w:rFonts w:hint="cs"/>
          <w:rtl/>
        </w:rPr>
        <w:t>خدمة البحث أو الاستدعاء الراديوي العميق</w:t>
      </w:r>
    </w:p>
    <w:p w:rsidR="000A5AFC" w:rsidRDefault="000A5AFC" w:rsidP="000A5AFC">
      <w:pPr>
        <w:rPr>
          <w:rtl/>
        </w:rPr>
      </w:pPr>
      <w:r w:rsidRPr="004E04CD">
        <w:rPr>
          <w:rFonts w:hint="cs"/>
          <w:rtl/>
        </w:rPr>
        <w:t>يتم توفير خدمة البحث أو الاستدعاء الراديوي العميق من أجل الاتصال بمستعمل المطراف المتنقل الموجود في مناطق توجد مثلاً في عمق المباني التي يتعذّر فيها توفير الخدمات الاعتيادية</w:t>
      </w:r>
      <w:r>
        <w:rPr>
          <w:rFonts w:hint="cs"/>
          <w:rtl/>
        </w:rPr>
        <w:t>.</w:t>
      </w:r>
    </w:p>
    <w:p w:rsidR="000A5AFC" w:rsidRPr="00BF1B15" w:rsidRDefault="000A5AFC" w:rsidP="00B4126F">
      <w:pPr>
        <w:pStyle w:val="Heading6"/>
        <w:rPr>
          <w:rtl/>
          <w:lang w:bidi="ar-EG"/>
        </w:rPr>
      </w:pPr>
      <w:r>
        <w:t>5.1.2.3.3.4</w:t>
      </w:r>
      <w:r>
        <w:tab/>
      </w:r>
      <w:r w:rsidRPr="004E04CD">
        <w:rPr>
          <w:rFonts w:hint="cs"/>
          <w:rtl/>
        </w:rPr>
        <w:t xml:space="preserve">إذاعة الوسائط المتعددة وخدمة التوزيع المتعدد </w:t>
      </w:r>
      <w:r>
        <w:t>(</w:t>
      </w:r>
      <w:r w:rsidRPr="004E04CD">
        <w:t>MBMS</w:t>
      </w:r>
      <w:r>
        <w:t>)</w:t>
      </w:r>
    </w:p>
    <w:p w:rsidR="000A5AFC" w:rsidRPr="004E04CD" w:rsidRDefault="000A5AFC" w:rsidP="000A5AFC">
      <w:pPr>
        <w:rPr>
          <w:rtl/>
        </w:rPr>
      </w:pPr>
      <w:r w:rsidRPr="004E04CD">
        <w:rPr>
          <w:rFonts w:hint="cs"/>
          <w:rtl/>
        </w:rPr>
        <w:t xml:space="preserve">تضم خدمة إذاعة الوسائط المتعددة وخدمة التوزيع المتعدد </w:t>
      </w:r>
      <w:r>
        <w:t>(</w:t>
      </w:r>
      <w:r w:rsidRPr="004E04CD">
        <w:t>MBMS</w:t>
      </w:r>
      <w:r>
        <w:t>)</w:t>
      </w:r>
      <w:r w:rsidRPr="004E04CD">
        <w:rPr>
          <w:rFonts w:hint="cs"/>
          <w:rtl/>
        </w:rPr>
        <w:t xml:space="preserve"> الخدمات الأحادية الاتجاه من نقطة إلى عدة نقاط حيث تُبثّ البيانات من كيان ذي مصدر وحيد إلى مجموعة من المستعملين في منطقة معينة، مثل نقل الملفات وخدمة الانسياب وما إلى ذلك. وقد تستخدم وصلة العودة للتحكّم بالمعلومات مثل طلبات المستعملين.</w:t>
      </w:r>
    </w:p>
    <w:p w:rsidR="000A5AFC" w:rsidRPr="004E04CD" w:rsidRDefault="000A5AFC" w:rsidP="000A5AFC">
      <w:pPr>
        <w:pStyle w:val="Heading5"/>
        <w:rPr>
          <w:rtl/>
        </w:rPr>
      </w:pPr>
      <w:r>
        <w:t>2.2.3.3.4</w:t>
      </w:r>
      <w:r>
        <w:tab/>
      </w:r>
      <w:r w:rsidRPr="004E04CD">
        <w:rPr>
          <w:rFonts w:hint="cs"/>
          <w:rtl/>
        </w:rPr>
        <w:t>سمات النظام</w:t>
      </w:r>
    </w:p>
    <w:p w:rsidR="000A5AFC" w:rsidRDefault="000A5AFC" w:rsidP="000A5AFC">
      <w:pPr>
        <w:rPr>
          <w:rtl/>
        </w:rPr>
      </w:pPr>
      <w:r w:rsidRPr="004E04CD">
        <w:rPr>
          <w:rFonts w:hint="cs"/>
          <w:rtl/>
        </w:rPr>
        <w:t xml:space="preserve">يشمل النظام </w:t>
      </w:r>
      <w:r w:rsidRPr="004E04CD">
        <w:t>SAT-CDMA</w:t>
      </w:r>
      <w:r>
        <w:rPr>
          <w:rtl/>
        </w:rPr>
        <w:t xml:space="preserve"> </w:t>
      </w:r>
      <w:r w:rsidRPr="004E04CD">
        <w:rPr>
          <w:rFonts w:hint="cs"/>
          <w:rtl/>
        </w:rPr>
        <w:t xml:space="preserve">ثلاثة عناصر: القطاع الفضائي، وقطاع المستعمل، والقطاع الأرضي. ويُوضح الشكل </w:t>
      </w:r>
      <w:r>
        <w:t>25</w:t>
      </w:r>
      <w:r w:rsidRPr="004E04CD">
        <w:rPr>
          <w:rFonts w:hint="cs"/>
          <w:rtl/>
        </w:rPr>
        <w:t xml:space="preserve"> معمارية النظام</w:t>
      </w:r>
      <w:r>
        <w:rPr>
          <w:rFonts w:hint="cs"/>
          <w:rtl/>
        </w:rPr>
        <w:t>.</w:t>
      </w:r>
    </w:p>
    <w:p w:rsidR="000A5AFC" w:rsidRPr="004E04CD" w:rsidRDefault="000A5AFC" w:rsidP="00447E4A">
      <w:pPr>
        <w:pStyle w:val="FigureNo"/>
      </w:pPr>
      <w:r>
        <w:rPr>
          <w:rtl/>
        </w:rPr>
        <w:t>الش</w:t>
      </w:r>
      <w:r w:rsidR="00B4126F">
        <w:rPr>
          <w:rFonts w:hint="cs"/>
          <w:rtl/>
        </w:rPr>
        <w:t>ـ</w:t>
      </w:r>
      <w:r>
        <w:rPr>
          <w:rtl/>
        </w:rPr>
        <w:t xml:space="preserve">كل </w:t>
      </w:r>
      <w:r>
        <w:t>25</w:t>
      </w:r>
    </w:p>
    <w:p w:rsidR="000A5AFC" w:rsidRPr="004E04CD" w:rsidRDefault="000A5AFC" w:rsidP="000A5AFC">
      <w:pPr>
        <w:pStyle w:val="Figuretitle0"/>
        <w:bidi/>
        <w:rPr>
          <w:rtl/>
        </w:rPr>
      </w:pPr>
      <w:r w:rsidRPr="004E04CD">
        <w:rPr>
          <w:rtl/>
        </w:rPr>
        <w:t>معمارية النظام</w:t>
      </w:r>
    </w:p>
    <w:p w:rsidR="000A5AFC" w:rsidRPr="004E04CD" w:rsidRDefault="00C27E54" w:rsidP="000A5AFC">
      <w:pPr>
        <w:jc w:val="center"/>
        <w:rPr>
          <w:rtl/>
        </w:rPr>
      </w:pPr>
      <w:r>
        <w:rPr>
          <w:rtl/>
        </w:rPr>
      </w:r>
      <w:r>
        <w:pict>
          <v:group id="_x0000_s40431" editas="canvas" style="width:431.85pt;height:352.6pt;mso-position-horizontal-relative:char;mso-position-vertical-relative:line" coordorigin=",803" coordsize="8637,7052">
            <o:lock v:ext="edit" aspectratio="t"/>
            <v:shape id="_x0000_s40432" type="#_x0000_t75" style="position:absolute;top:803;width:8637;height:7052" o:preferrelative="f">
              <v:fill o:detectmouseclick="t"/>
              <v:path o:extrusionok="t" o:connecttype="none"/>
              <o:lock v:ext="edit" text="t"/>
            </v:shape>
            <v:group id="_x0000_s40433" style="position:absolute;left:132;top:877;width:8371;height:6518" coordorigin="132,877" coordsize="8371,6518">
              <v:group id="_x0000_s40434" style="position:absolute;left:132;top:877;width:8371;height:6518" coordorigin="132,877" coordsize="8371,6518">
                <v:rect id="_x0000_s40435" style="position:absolute;left:7830;top:7146;width:467;height:249;mso-wrap-style:none;v-text-anchor:top" filled="f" stroked="f">
                  <v:textbox style="mso-next-textbox:#_x0000_s40435;mso-fit-shape-to-text:t" inset="0,0,0,0">
                    <w:txbxContent>
                      <w:p w:rsidR="00972532" w:rsidRDefault="00972532" w:rsidP="000A5AFC">
                        <w:r>
                          <w:rPr>
                            <w:rFonts w:cs="Times New Roman"/>
                            <w:color w:val="24282B"/>
                            <w:sz w:val="14"/>
                            <w:szCs w:val="14"/>
                          </w:rPr>
                          <w:t>1850-25</w:t>
                        </w:r>
                      </w:p>
                    </w:txbxContent>
                  </v:textbox>
                </v:rect>
                <v:shape id="_x0000_s40436" style="position:absolute;left:300;top:877;width:8023;height:3158" coordsize="668,263" path="m11,197hdc22,249,175,263,353,227,532,191,668,119,657,66,647,13,493,,315,36,136,72,,144,11,197xe" fillcolor="#39af4e" strokecolor="#24282b" strokeweight="33e-5mm">
                  <v:stroke endcap="round"/>
                  <v:path arrowok="t"/>
                </v:shape>
                <v:oval id="_x0000_s40437" style="position:absolute;left:4936;top:3699;width:3567;height:3074" fillcolor="#30b0b6" strokecolor="#24282b" strokeweight="33e-5mm">
                  <v:stroke endcap="round"/>
                </v:oval>
                <v:oval id="_x0000_s40438" style="position:absolute;left:132;top:4551;width:4720;height:2739" fillcolor="#f1f3f4" strokecolor="#24282b" strokeweight="33e-5mm">
                  <v:stroke endcap="round"/>
                </v:oval>
                <v:line id="_x0000_s40439" style="position:absolute;flip:x" from="949,5464" to="1717,5465" strokecolor="#24282b" strokeweight="67e-5mm">
                  <v:stroke endcap="round"/>
                </v:line>
                <v:shape id="_x0000_s40440" style="position:absolute;left:7410;top:5885;width:12;height:36" coordsize="1,3" path="m1,1r,2l,3,,,1,1xe" fillcolor="#fafbfc" stroked="f">
                  <v:path arrowok="t"/>
                </v:shape>
                <v:shape id="_x0000_s40441" style="position:absolute;left:6869;top:5608;width:1045;height:385" coordsize="87,32" path="m87,r,32l4,32r,-6l2,26r,-4l,21,87,xe" fillcolor="#24282b" stroked="f">
                  <v:path arrowok="t"/>
                </v:shape>
                <v:oval id="_x0000_s40442" style="position:absolute;left:7014;top:5921;width:12;height:24" stroked="f"/>
                <v:oval id="_x0000_s40443" style="position:absolute;left:7002;top:5921;width:12;height:24" stroked="f"/>
                <v:oval id="_x0000_s40444" style="position:absolute;left:6990;top:5921;width:12;height:24" stroked="f"/>
                <v:oval id="_x0000_s40445" style="position:absolute;left:6978;top:5921;width:12;height:24" stroked="f"/>
                <v:oval id="_x0000_s40446" style="position:absolute;left:6966;top:5921;width:12;height:24" stroked="f"/>
                <v:oval id="_x0000_s40447" style="position:absolute;left:6954;top:5921;width:12;height:24" stroked="f"/>
                <v:shape id="_x0000_s40448" style="position:absolute;left:7194;top:5885;width:12;height:36" coordsize="1,3" path="m,l,3r1,l1,1,,xe" stroked="f">
                  <v:path arrowok="t"/>
                </v:shape>
                <v:shape id="_x0000_s40449" style="position:absolute;left:7170;top:5885;width:12;height:36" coordsize="1,3" path="m,l,3r1,l1,1,,xe" stroked="f">
                  <v:path arrowok="t"/>
                </v:shape>
                <v:shape id="_x0000_s40450" style="position:absolute;left:7158;top:5885;width:12;height:36" coordsize="1,3" path="m,l,3r1,l1,1,,xe" stroked="f">
                  <v:path arrowok="t"/>
                </v:shape>
                <v:shape id="_x0000_s40451" style="position:absolute;left:7134;top:5885;width:24;height:48" coordsize="2,4" path="m,l,4r2,l2,1,,xe" stroked="f">
                  <v:path arrowok="t"/>
                </v:shape>
                <v:shape id="_x0000_s40452" style="position:absolute;left:7122;top:5885;width:12;height:48" coordsize="1,4" path="m,l,4r1,l1,1,,xe" stroked="f">
                  <v:path arrowok="t"/>
                </v:shape>
                <v:shape id="_x0000_s40453" style="position:absolute;left:7110;top:5885;width:12;height:48" coordsize="1,4" path="m,l,4r1,l1,1,,xe" stroked="f">
                  <v:path arrowok="t"/>
                </v:shape>
                <v:shape id="_x0000_s40454" style="position:absolute;left:7098;top:5885;width:12;height:48" coordsize="1,4" path="m,l,4r1,l1,2,,xe" stroked="f">
                  <v:path arrowok="t"/>
                </v:shape>
                <v:shape id="_x0000_s40455" style="position:absolute;left:7446;top:5848;width:12;height:49" coordsize="1,4" path="m,l,4r1,l1,1,,xe" stroked="f">
                  <v:path arrowok="t"/>
                </v:shape>
                <v:shape id="_x0000_s40456" style="position:absolute;left:7422;top:5848;width:12;height:49" coordsize="1,4" path="m,l,4r1,l1,2,,xe" stroked="f">
                  <v:path arrowok="t"/>
                </v:shape>
                <v:shape id="_x0000_s40457" style="position:absolute;left:7386;top:5848;width:24;height:49" coordsize="2,4" path="m,l,4r2,l2,2,,xe" stroked="f">
                  <v:path arrowok="t"/>
                </v:shape>
                <v:shape id="_x0000_s40458" style="position:absolute;left:7362;top:5848;width:24;height:61" coordsize="2,5" path="m,l,5r2,l2,2,,xe" stroked="f">
                  <v:path arrowok="t"/>
                </v:shape>
                <v:shape id="_x0000_s40459" style="position:absolute;left:7338;top:5860;width:12;height:49" coordsize="1,4" path="m,l,4r1,l1,1,,xe" stroked="f">
                  <v:path arrowok="t"/>
                </v:shape>
                <v:shape id="_x0000_s40460" style="position:absolute;left:7314;top:5860;width:12;height:49" coordsize="1,4" path="m,l,4r1,l1,1,,xe" stroked="f">
                  <v:path arrowok="t"/>
                </v:shape>
                <v:shape id="_x0000_s40461" style="position:absolute;left:7842;top:5812;width:12;height:48" coordsize="1,4" path="m,l,4r1,l1,1,,xe" stroked="f">
                  <v:path arrowok="t"/>
                </v:shape>
                <v:rect id="_x0000_s40462" style="position:absolute;left:7794;top:5824;width:24;height:48" stroked="f"/>
                <v:shape id="_x0000_s40463" style="position:absolute;left:7746;top:5824;width:24;height:48" coordsize="2,4" path="m,l,4r2,l2,1,,xe" stroked="f">
                  <v:path arrowok="t"/>
                </v:shape>
                <v:shape id="_x0000_s40464" style="position:absolute;left:7710;top:5824;width:12;height:48" coordsize="1,4" path="m,l,4r1,l1,1,,xe" stroked="f">
                  <v:path arrowok="t"/>
                </v:shape>
                <v:rect id="_x0000_s40465" style="position:absolute;left:7662;top:5836;width:24;height:49" stroked="f"/>
                <v:shape id="_x0000_s40466" style="position:absolute;left:6918;top:5848;width:996;height:121" coordsize="83,10" path="m83,6l83,,,8r,2l83,6xe" fillcolor="#bdbfc6" stroked="f">
                  <v:path arrowok="t"/>
                </v:shape>
                <v:shape id="_x0000_s40467" style="position:absolute;left:6893;top:5728;width:1021;height:193" coordsize="85,16" path="m85,4l85,,,14r,2l85,4xe" fillcolor="#bdbfc6" stroked="f">
                  <v:path arrowok="t"/>
                </v:shape>
                <v:shape id="_x0000_s40468" style="position:absolute;left:6869;top:5500;width:1045;height:360" coordsize="87,30" path="m87,11l87,,,27r,3l87,11xe" fillcolor="#9ba1a9" stroked="f">
                  <v:path arrowok="t"/>
                </v:shape>
                <v:shape id="_x0000_s40469" style="position:absolute;left:7914;top:5945;width:240;height:48" coordsize="20,4" path="m,l20,1r,2l,4,,xe" fillcolor="#5d6970" stroked="f">
                  <v:path arrowok="t"/>
                </v:shape>
                <v:shape id="_x0000_s40470" style="position:absolute;left:7914;top:5620;width:313;height:337" coordsize="26,28" path="m,l26,15r-3,l23,21r1,l23,21r,7l20,28,,27,,xe" fillcolor="#24282b" stroked="f">
                  <v:path arrowok="t"/>
                </v:shape>
                <v:shape id="_x0000_s40471" style="position:absolute;left:7914;top:5500;width:313;height:300" coordsize="26,25" path="m,l,11,26,25r,-6l,xe" fillcolor="#79848d" stroked="f">
                  <v:path arrowok="t"/>
                </v:shape>
                <v:shape id="_x0000_s40472" style="position:absolute;left:8130;top:5872;width:24;height:73" coordsize="2,6" path="m,1l,6r2,l2,,,1xe" fillcolor="#425056" strokecolor="#24282b" strokeweight="0">
                  <v:path arrowok="t"/>
                </v:shape>
                <v:shape id="_x0000_s40473" style="position:absolute;left:8118;top:5872;width:36;height:73" coordsize="3,6" path="m,1l,5,3,6,3,,,1xe" fillcolor="#425056" strokecolor="#24282b" strokeweight="0">
                  <v:path arrowok="t"/>
                </v:shape>
                <v:shape id="_x0000_s40474" style="position:absolute;left:8106;top:5860;width:24;height:73" coordsize="2,6" path="m,1l,6r2,l2,,,1xe" fillcolor="#5d6970" strokecolor="#24282b" strokeweight="0">
                  <v:path arrowok="t"/>
                </v:shape>
                <v:shape id="_x0000_s40475" style="position:absolute;left:8082;top:5860;width:36;height:73" coordsize="3,6" path="m,1l,6r3,l3,,,1xe" fillcolor="#5d6970" strokecolor="#24282b" strokeweight="0">
                  <v:path arrowok="t"/>
                </v:shape>
                <v:shape id="_x0000_s40476" style="position:absolute;left:8070;top:5848;width:36;height:85" coordsize="3,7" path="m,2l,6,3,7,3,,,2xe" fillcolor="#5d6970" strokecolor="#24282b" strokeweight="0">
                  <v:path arrowok="t"/>
                </v:shape>
                <v:shape id="_x0000_s40477" style="position:absolute;left:8058;top:5848;width:36;height:73" coordsize="3,6" path="m,1l,6r3,l3,,,1xe" fillcolor="#5d6970" strokecolor="#24282b" strokeweight="0">
                  <v:path arrowok="t"/>
                </v:shape>
                <v:shape id="_x0000_s40478" style="position:absolute;left:8046;top:5836;width:24;height:85" coordsize="2,7" path="m,1l,6,2,7,2,,,1xe" fillcolor="#79848d" strokecolor="#24282b" strokeweight="0">
                  <v:path arrowok="t"/>
                </v:shape>
                <v:shape id="_x0000_s40479" style="position:absolute;left:8034;top:5836;width:24;height:85" coordsize="2,7" path="m,1l,6,2,7,2,,,1xe" fillcolor="#79848d" strokecolor="#24282b" strokeweight="0">
                  <v:path arrowok="t"/>
                </v:shape>
                <v:shape id="_x0000_s40480" style="position:absolute;left:8022;top:5836;width:24;height:73" coordsize="2,6" path="m,1l,5,2,6,2,,,1xe" fillcolor="#79848d" strokecolor="#24282b" strokeweight="0">
                  <v:path arrowok="t"/>
                </v:shape>
                <v:shape id="_x0000_s40481" style="position:absolute;left:7998;top:5824;width:36;height:73" coordsize="3,6" path="m,1l,6r3,l3,,,1xe" fillcolor="#79848d" strokecolor="#24282b" strokeweight="0">
                  <v:path arrowok="t"/>
                </v:shape>
                <v:shape id="_x0000_s40482" style="position:absolute;left:7986;top:5824;width:36;height:73" coordsize="3,6" path="m,1l,5,3,6,3,,,1xe" fillcolor="#9ba1a9" strokecolor="#24282b" strokeweight="0">
                  <v:path arrowok="t"/>
                </v:shape>
                <v:shape id="_x0000_s40483" style="position:absolute;left:7974;top:5812;width:24;height:73" coordsize="2,6" path="m,1l,6r2,l2,,,1xe" fillcolor="#9ba1a9" strokecolor="#24282b" strokeweight="0">
                  <v:path arrowok="t"/>
                </v:shape>
                <v:shape id="_x0000_s40484" style="position:absolute;left:7962;top:5800;width:24;height:85" coordsize="2,7" path="m,2l,6,2,7,2,,,2xe" fillcolor="#9ba1a9" strokecolor="#24282b" strokeweight="0">
                  <v:path arrowok="t"/>
                </v:shape>
                <v:shape id="_x0000_s40485" style="position:absolute;left:7938;top:5800;width:36;height:85" coordsize="3,7" path="m,2l,6,3,7,3,,,2xe" fillcolor="#bdbfc6" strokecolor="#24282b" strokeweight="0">
                  <v:path arrowok="t"/>
                </v:shape>
                <v:shape id="_x0000_s40486" style="position:absolute;left:7926;top:5800;width:36;height:72" coordsize="3,6" path="m,1l,6r3,l3,,,1xe" fillcolor="#bdbfc6" strokecolor="#24282b" strokeweight="0">
                  <v:path arrowok="t"/>
                </v:shape>
                <v:shape id="_x0000_s40487" style="position:absolute;left:7914;top:5788;width:36;height:84" coordsize="3,7" path="m,1l,6,3,7,3,,,1xe" fillcolor="#bdbfc6" strokecolor="#24282b" strokeweight="0">
                  <v:path arrowok="t"/>
                </v:shape>
                <v:shape id="_x0000_s40488" style="position:absolute;left:8118;top:5788;width:24;height:60" coordsize="2,5" path="m,1l,4,2,5,2,,,1xe" fillcolor="#79848d" strokecolor="#24282b" strokeweight="0">
                  <v:path arrowok="t"/>
                </v:shape>
                <v:shape id="_x0000_s40489" style="position:absolute;left:8106;top:5776;width:24;height:60" coordsize="2,5" path="m,1l,5r2,l2,,,1xe" fillcolor="#79848d" strokecolor="#24282b" strokeweight="0">
                  <v:path arrowok="t"/>
                </v:shape>
                <v:shape id="_x0000_s40490" style="position:absolute;left:8082;top:5776;width:36;height:60" coordsize="3,5" path="m,1l,5r3,l3,,,1xe" fillcolor="#79848d" strokecolor="#24282b" strokeweight="0">
                  <v:path arrowok="t"/>
                </v:shape>
                <v:shape id="_x0000_s40491" style="position:absolute;left:8070;top:5764;width:36;height:72" coordsize="3,6" path="m,1l,5,3,6,3,,,1xe" fillcolor="#79848d" strokecolor="#24282b" strokeweight="0">
                  <v:path arrowok="t"/>
                </v:shape>
                <v:shape id="_x0000_s40492" style="position:absolute;left:8058;top:5752;width:36;height:84" coordsize="3,7" path="m,2l,6,3,7,3,,,2xe" fillcolor="#79848d" strokecolor="#24282b" strokeweight="0">
                  <v:path arrowok="t"/>
                </v:shape>
                <v:shape id="_x0000_s40493" style="position:absolute;left:8046;top:5740;width:24;height:84" coordsize="2,7" path="m,2l,7r2,l2,,,2xe" fillcolor="#9ba1a9" strokecolor="#24282b" strokeweight="0">
                  <v:path arrowok="t"/>
                </v:shape>
                <v:shape id="_x0000_s40494" style="position:absolute;left:8034;top:5740;width:24;height:84" coordsize="2,7" path="m,1l,6,2,7,2,,,1xe" fillcolor="#9ba1a9" strokecolor="#24282b" strokeweight="0">
                  <v:path arrowok="t"/>
                </v:shape>
                <v:shape id="_x0000_s40495" style="position:absolute;left:8010;top:5728;width:36;height:72" coordsize="3,6" path="m,1l,6r3,l3,,,1xe" fillcolor="#9ba1a9" strokecolor="#24282b" strokeweight="0">
                  <v:path arrowok="t"/>
                </v:shape>
                <v:shape id="_x0000_s40496" style="position:absolute;left:7998;top:5728;width:36;height:72" coordsize="3,6" path="m,1l,5,3,6,3,,,1xe" fillcolor="#9ba1a9" strokecolor="#24282b" strokeweight="0">
                  <v:path arrowok="t"/>
                </v:shape>
                <v:shape id="_x0000_s40497" style="position:absolute;left:7986;top:5716;width:36;height:72" coordsize="3,6" path="m,1l,6r3,l3,,,1xe" fillcolor="#9ba1a9" strokecolor="#24282b" strokeweight="0">
                  <v:path arrowok="t"/>
                </v:shape>
                <v:shape id="_x0000_s40498" style="position:absolute;left:7974;top:5704;width:24;height:84" coordsize="2,7" path="m,2l,6,2,7,2,,,2xe" fillcolor="#bdbfc6" strokecolor="#24282b" strokeweight="0">
                  <v:path arrowok="t"/>
                </v:shape>
                <v:shape id="_x0000_s40499" style="position:absolute;left:7962;top:5704;width:24;height:72" coordsize="2,6" path="m,1l,6r2,l2,,,1xe" fillcolor="#bdbfc6" strokecolor="#24282b" strokeweight="0">
                  <v:path arrowok="t"/>
                </v:shape>
                <v:shape id="_x0000_s40500" style="position:absolute;left:7938;top:5692;width:36;height:84" coordsize="3,7" path="m,1l,6,3,7,3,,,1xe" fillcolor="#bdbfc6" strokecolor="#24282b" strokeweight="0">
                  <v:path arrowok="t"/>
                </v:shape>
                <v:shape id="_x0000_s40501" style="position:absolute;left:7926;top:5692;width:36;height:72" coordsize="3,6" path="m,1l,5,3,6,3,,,1xe" fillcolor="#bdbfc6" strokecolor="#24282b" strokeweight="0">
                  <v:path arrowok="t"/>
                </v:shape>
                <v:shape id="_x0000_s40502" style="position:absolute;left:7914;top:5680;width:36;height:72" coordsize="3,6" path="m,1l,6r3,l3,,,1xe" fillcolor="#bdbfc6" strokecolor="#24282b" strokeweight="0">
                  <v:path arrowok="t"/>
                </v:shape>
                <v:shape id="_x0000_s40503" style="position:absolute;left:7914;top:5728;width:289;height:144" coordsize="24,12" path="m,l24,9r,3l,4,,xe" fillcolor="#9ba1a9" stroked="f">
                  <v:path arrowok="t"/>
                </v:shape>
                <v:shape id="_x0000_s40504" style="position:absolute;left:7914;top:5848;width:277;height:109" coordsize="23,9" path="m,l23,6r,3l,6,,xe" fillcolor="#9ba1a9" stroked="f">
                  <v:path arrowok="t"/>
                </v:shape>
                <v:shape id="_x0000_s40505" style="position:absolute;left:7242;top:5632;width:132;height:409" coordsize="11,34" path="m11,3l5,r,l3,,1,2,,1,,34,2,33r1,l3,34r2,l6,34,6,5,11,3xe" stroked="f">
                  <v:path arrowok="t"/>
                </v:shape>
                <v:shape id="_x0000_s40506" style="position:absolute;left:7230;top:5644;width:12;height:397" coordsize="1,33" path="m1,r,33l,33,,1,1,xe" fillcolor="#bdbfc6" stroked="f">
                  <v:path arrowok="t"/>
                </v:shape>
                <v:rect id="_x0000_s40507" style="position:absolute;left:7278;top:5632;width:24;height:409" fillcolor="#bdbfc6" stroked="f"/>
                <v:shape id="_x0000_s40508" style="position:absolute;left:7254;top:5644;width:24;height:385" coordsize="2,32" path="m,32l,2,2,r,32l,32xe" fillcolor="#24282b" stroked="f">
                  <v:path arrowok="t"/>
                </v:shape>
                <v:shape id="_x0000_s40509" style="position:absolute;left:7566;top:5524;width:168;height:517" coordsize="14,43" path="m14,3l7,,6,,4,,2,2,,1,,43,2,42r2,l4,43r2,l7,42,7,5,14,3xe" stroked="f">
                  <v:path arrowok="t"/>
                </v:shape>
                <v:rect id="_x0000_s40510" style="position:absolute;left:7554;top:5536;width:12;height:505" fillcolor="#bdbfc6" stroked="f"/>
                <v:rect id="_x0000_s40511" style="position:absolute;left:7614;top:5524;width:24;height:517" fillcolor="#bdbfc6" stroked="f"/>
                <v:shape id="_x0000_s40512" style="position:absolute;left:7590;top:5536;width:24;height:493" coordsize="2,41" path="m,41l,1,2,r,41l,41xe" fillcolor="#24282b" stroked="f">
                  <v:path arrowok="t"/>
                </v:shape>
                <v:shape id="_x0000_s40513" style="position:absolute;left:7050;top:5704;width:96;height:337" coordsize="8,28" path="m8,3l4,,3,,2,,1,2,,1,,28,1,27r1,l2,28r1,l4,27,4,4,8,3xe" stroked="f">
                  <v:path arrowok="t"/>
                </v:shape>
                <v:shape id="_x0000_s40514" style="position:absolute;left:7038;top:5716;width:12;height:325" coordsize="1,27" path="m1,r,27l,27,,1,1,xe" fillcolor="#bdbfc6" stroked="f">
                  <v:path arrowok="t"/>
                </v:shape>
                <v:rect id="_x0000_s40515" style="position:absolute;left:7074;top:5704;width:12;height:337" fillcolor="#bdbfc6" stroked="f"/>
                <v:shape id="_x0000_s40516" style="position:absolute;left:7062;top:5716;width:12;height:313" coordsize="1,26" path="m,26l,1,1,r,26l,26xe" fillcolor="#24282b" stroked="f">
                  <v:path arrowok="t"/>
                </v:shape>
                <v:shape id="_x0000_s40517" style="position:absolute;left:6918;top:5752;width:84;height:277" coordsize="7,23" path="m7,2l3,,2,,1,,,2r,l,23,,22r1,l1,23r1,l3,23,3,3,7,2xe" stroked="f">
                  <v:path arrowok="t"/>
                </v:shape>
                <v:rect id="_x0000_s40518" style="position:absolute;left:6906;top:5776;width:12;height:253" fillcolor="#bdbfc6" stroked="f"/>
                <v:rect id="_x0000_s40519" style="position:absolute;left:6930;top:5752;width:12;height:277" fillcolor="#bdbfc6" stroked="f"/>
                <v:shape id="_x0000_s40520" style="position:absolute;left:6918;top:5764;width:12;height:265" coordsize="1,22" path="m,22l,1,1,r,22l,22xe" fillcolor="#24282b" stroked="f">
                  <v:path arrowok="t"/>
                </v:shape>
                <v:rect id="_x0000_s40521" style="position:absolute;left:6257;top:4347;width:1141;height:96" fillcolor="#24282b" strokecolor="#24282b" strokeweight="0"/>
                <v:shape id="_x0000_s40522" style="position:absolute;left:6149;top:3999;width:1333;height:456" coordsize="111,38" path="m11,38r-4,l6,38,5,37r-1,l3,37,2,36,1,35,,34,,13,,12,3,5r1,l1,12r2,l6,5r3,l4,14r20,l24,5r1,l25,14r-1,l24,5r,9l40,14,45,5r2,l42,14r16,l73,14r,-9l74,5r,9l89,14,92,5,75,5r-2,l59,5r,9l58,14r,-9l27,5,6,5,3,5,3,3r,l3,2r1,l4,1r,l5,1,5,,6,r,l6,,92,r1,l93,r,l94,r4,5l99,5r,l109,10r,l109,10r1,l110,11r,l111,11r,1l111,12r,1l111,14r,l110,14r,l110,14r-2,l108,19r-1,l107,14r-8,l100,19r-2,l98,14r-1,5l98,19r2,l110,19r,-5l110,14r1,5l111,28r,1l111,30r,1l111,33r,1l111,35r,1l110,36r,l109,37r-1,l107,37r-2,l104,38r-1,l101,38r-5,l96,33,95,32,94,31r-1,l92,31,91,30r-1,l89,30r-1,l87,31r-1,l85,31r,l84,32r,l83,33r,5l35,38r,-5l35,33r,l35,32r,l34,32r,-1l34,31,33,30r-1,l32,30r,l31,29r-15,l15,29r,1l14,30r,l13,30r,l13,30r-1,1l12,31r,l11,32r,l11,33r,l11,38xe" fillcolor="#9ca2aa" strokecolor="#24282b" strokeweight="0">
                  <v:path arrowok="t"/>
                </v:shape>
                <v:rect id="_x0000_s40523" style="position:absolute;left:7338;top:4167;width:108;height:264" filled="f" strokecolor="#24282b" strokeweight="0"/>
                <v:shape id="_x0000_s40524" style="position:absolute;left:7350;top:4335;width:132;height:120" coordsize="11,10" path="m11,l8,1r,l7,1r,1l,10e" filled="f" strokecolor="#24282b" strokeweight="0">
                  <v:path arrowok="t"/>
                </v:shape>
                <v:shape id="_x0000_s40525" style="position:absolute;left:7350;top:4335;width:132;height:120" coordsize="11,10" path="m11,r,1l11,1r,1l11,3r,2l11,6r,l11,7r,l11,8r-1,l10,8r,1l9,9,8,9r,l7,9,6,10r-1,l3,10r-2,l,10,1,8r7,l8,1,11,xe" fillcolor="#bdbfc6" strokecolor="#24282b" strokeweight="0">
                  <v:path arrowok="t"/>
                </v:shape>
                <v:oval id="_x0000_s40526" style="position:absolute;left:7470;top:4359;width:12;height:24" fillcolor="#dce200" strokecolor="#24282b" strokeweight="0"/>
                <v:rect id="_x0000_s40527" style="position:absolute;left:6149;top:4251;width:1189;height:12" fillcolor="#3b2478" strokecolor="#24282b" strokeweight="0"/>
                <v:rect id="_x0000_s40528" style="position:absolute;left:6149;top:4275;width:1189;height:12" fillcolor="#3b2478" strokecolor="#24282b" strokeweight="0"/>
                <v:rect id="_x0000_s40529" style="position:absolute;left:7338;top:4251;width:108;height:12" fillcolor="#3c2377" strokecolor="#24282b" strokeweight="0"/>
                <v:rect id="_x0000_s40530" style="position:absolute;left:7338;top:4275;width:108;height:12" fillcolor="#3c2377" strokecolor="#24282b" strokeweight="0"/>
                <v:rect id="_x0000_s40531" style="position:absolute;left:7446;top:4251;width:36;height:12" fillcolor="#3c2377" strokecolor="#24282b" strokeweight="0"/>
                <v:rect id="_x0000_s40532" style="position:absolute;left:7446;top:4275;width:36;height:12" fillcolor="#3c2377" strokecolor="#24282b" strokeweight="0"/>
                <v:shape id="_x0000_s40533" style="position:absolute;left:7206;top:3999;width:120;height:60" coordsize="10,5" path="m6,r4,5l,5,6,xe" fillcolor="#00a3ab" strokecolor="#24282b" strokeweight="0">
                  <v:path arrowok="t"/>
                </v:shape>
                <v:rect id="_x0000_s40534" style="position:absolute;left:6593;top:4299;width:541;height:156" fillcolor="#9ca2aa" strokecolor="#24282b" strokeweight="0"/>
                <v:rect id="_x0000_s40535" style="position:absolute;left:6149;top:4299;width:24;height:84" fillcolor="#bdbfc6" strokecolor="#24282b" strokeweight="0"/>
                <v:shape id="_x0000_s40536" style="position:absolute;left:6137;top:4395;width:108;height:48" coordsize="9,4" path="m1,r,l,1,,2,,3r1,l1,4r1,l3,4r1,l6,4r1,l9,4,9,3,8,2,7,2,7,1,5,1,3,1,2,1r,l2,,1,xe" fillcolor="#bdbfc6" strokecolor="#24282b" strokeweight="0">
                  <v:path arrowok="t"/>
                </v:shape>
                <v:rect id="_x0000_s40537" style="position:absolute;left:7314;top:4371;width:12;height:12" fillcolor="#e54200" strokecolor="#24282b" strokeweight="0"/>
                <v:oval id="_x0000_s40538" style="position:absolute;left:7158;top:4359;width:132;height:132" fillcolor="#30393e" strokecolor="#24282b" strokeweight="0"/>
                <v:oval id="_x0000_s40539" style="position:absolute;left:7194;top:4395;width:60;height:60" fillcolor="#79848d" strokecolor="#24282b" strokeweight="0"/>
                <v:oval id="_x0000_s40540" style="position:absolute;left:7206;top:4407;width:36;height:36" fillcolor="#9ca2aa" strokecolor="#435157" strokeweight="0"/>
                <v:oval id="_x0000_s40541" style="position:absolute;left:7218;top:4419;width:12;height:12" fillcolor="#79848d" strokecolor="#5c6a71" strokeweight="0"/>
                <v:oval id="_x0000_s40542" style="position:absolute;left:7218;top:4407;width:12;height:12" fillcolor="#5c6a71" strokecolor="#435157" strokeweight="0"/>
                <v:oval id="_x0000_s40543" style="position:absolute;left:7218;top:4431;width:12;height:12" fillcolor="#5c6a71" strokecolor="#435157" strokeweight="0"/>
                <v:oval id="_x0000_s40544" style="position:absolute;left:7230;top:4419;width:12;height:12" fillcolor="#5c6a71" strokecolor="#435157" strokeweight="0"/>
                <v:oval id="_x0000_s40545" style="position:absolute;left:7206;top:4419;width:12;height:12" fillcolor="#5c6a71" strokecolor="#435157" strokeweight="0"/>
                <v:oval id="_x0000_s40546" style="position:absolute;left:7230;top:4419;width:1;height:1" fillcolor="#5c6a71" strokecolor="#435157" strokeweight="0"/>
                <v:oval id="_x0000_s40547" style="position:absolute;left:7218;top:4419;width:1;height:1" fillcolor="#5c6a71" strokecolor="#435157" strokeweight="0"/>
                <v:oval id="_x0000_s40548" style="position:absolute;left:7230;top:4431;width:1;height:1" fillcolor="#5c6a71" strokecolor="#435157" strokeweight="0"/>
                <v:oval id="_x0000_s40549" style="position:absolute;left:7218;top:4431;width:1;height:1" fillcolor="#5c6a71" strokecolor="#435157" strokeweight="0"/>
                <v:oval id="_x0000_s40550" style="position:absolute;left:6437;top:4359;width:132;height:132" fillcolor="#30393e" strokecolor="#24282b" strokeweight="0"/>
                <v:oval id="_x0000_s40551" style="position:absolute;left:6461;top:4395;width:72;height:60" fillcolor="#79848d" strokecolor="#24282b" strokeweight="0"/>
                <v:oval id="_x0000_s40552" style="position:absolute;left:6485;top:4407;width:36;height:36" fillcolor="#9ca2aa" strokecolor="#435157" strokeweight="0"/>
                <v:oval id="_x0000_s40553" style="position:absolute;left:6497;top:4419;width:12;height:12" fillcolor="#79848d" strokecolor="#5c6a71" strokeweight="0"/>
                <v:oval id="_x0000_s40554" style="position:absolute;left:6497;top:4407;width:1;height:12" fillcolor="#5c6a71" strokecolor="#435157" strokeweight="0"/>
                <v:oval id="_x0000_s40555" style="position:absolute;left:6497;top:4431;width:1;height:12" fillcolor="#5c6a71" strokecolor="#435157" strokeweight="0"/>
                <v:oval id="_x0000_s40556" style="position:absolute;left:6509;top:4419;width:1;height:12" fillcolor="#5c6a71" strokecolor="#435157" strokeweight="0"/>
                <v:oval id="_x0000_s40557" style="position:absolute;left:6485;top:4419;width:1;height:12" fillcolor="#5c6a71" strokecolor="#435157" strokeweight="0"/>
                <v:oval id="_x0000_s40558" style="position:absolute;left:6509;top:4419;width:1;height:1" fillcolor="#5c6a71" strokecolor="#435157" strokeweight="0"/>
                <v:oval id="_x0000_s40559" style="position:absolute;left:6485;top:4419;width:12;height:1" fillcolor="#5c6a71" strokecolor="#435157" strokeweight="0"/>
                <v:oval id="_x0000_s40560" style="position:absolute;left:6509;top:4431;width:1;height:1" fillcolor="#5c6a71" strokecolor="#435157" strokeweight="0"/>
                <v:oval id="_x0000_s40561" style="position:absolute;left:6485;top:4431;width:12;height:1" fillcolor="#5c6a71" strokecolor="#435157" strokeweight="0"/>
                <v:oval id="_x0000_s40562" style="position:absolute;left:6293;top:4359;width:132;height:132" fillcolor="#30393e" strokecolor="#24282b" strokeweight="0"/>
                <v:oval id="_x0000_s40563" style="position:absolute;left:6317;top:4395;width:72;height:60" fillcolor="#79848d" strokecolor="#24282b" strokeweight="0"/>
                <v:oval id="_x0000_s40564" style="position:absolute;left:6341;top:4407;width:36;height:36" fillcolor="#9ca2aa" strokecolor="#435157" strokeweight="0"/>
                <v:oval id="_x0000_s40565" style="position:absolute;left:6353;top:4419;width:12;height:12" fillcolor="#79848d" strokecolor="#5c6a71" strokeweight="0"/>
                <v:oval id="_x0000_s40566" style="position:absolute;left:6353;top:4407;width:1;height:12" fillcolor="#5c6a71" strokecolor="#435157" strokeweight="0"/>
                <v:oval id="_x0000_s40567" style="position:absolute;left:6353;top:4431;width:1;height:12" fillcolor="#5c6a71" strokecolor="#435157" strokeweight="0"/>
                <v:oval id="_x0000_s40568" style="position:absolute;left:6365;top:4419;width:1;height:12" fillcolor="#5c6a71" strokecolor="#435157" strokeweight="0"/>
                <v:oval id="_x0000_s40569" style="position:absolute;left:6341;top:4419;width:1;height:12" fillcolor="#5c6a71" strokecolor="#435157" strokeweight="0"/>
                <v:oval id="_x0000_s40570" style="position:absolute;left:6365;top:4419;width:1;height:1" fillcolor="#5c6a71" strokecolor="#435157" strokeweight="0"/>
                <v:oval id="_x0000_s40571" style="position:absolute;left:6341;top:4419;width:12;height:1" fillcolor="#5c6a71" strokecolor="#435157" strokeweight="0"/>
                <v:oval id="_x0000_s40572" style="position:absolute;left:6365;top:4431;width:1;height:1" fillcolor="#5c6a71" strokecolor="#435157" strokeweight="0"/>
                <v:oval id="_x0000_s40573" style="position:absolute;left:6341;top:4431;width:12;height:1" fillcolor="#5c6a71" strokecolor="#435157" strokeweight="0"/>
                <v:shape id="_x0000_s40574" style="position:absolute;left:7710;top:4948;width:384;height:132" coordsize="32,11" path="m32,11l16,4,,,1,3,16,8r16,3xe" fillcolor="#79848d" strokecolor="#9198a0" strokeweight="33e-5mm">
                  <v:stroke endcap="round"/>
                  <v:path arrowok="t"/>
                </v:shape>
                <v:shape id="_x0000_s40575" style="position:absolute;left:7830;top:5020;width:264;height:96" coordsize="22,8" path="m3,l,,,1,2,3,21,8r,l22,8r,-1l22,7r,-1l22,6r,-1l22,5,3,xe" fillcolor="#5c6a71" strokecolor="#9198a0" strokeweight="33e-5mm">
                  <v:stroke endcap="round"/>
                  <v:path arrowok="t"/>
                </v:shape>
                <v:shape id="_x0000_s40576" style="position:absolute;left:7662;top:4527;width:396;height:517" coordsize="33,43" path="m33,5r,l32,5r,-1l30,3,22,,21,,20,r,l19,r,l18,,17,r,l16,,15,,14,1r-1,l12,1r,1l12,2,11,3r,l1,34,,34r,1l,35r,l1,36r,l1,37r1,l2,38r1,l4,38r1,1l16,43r,l16,42r,l16,42r1,-1l17,41r,-1l5,35r-1,l4,35r,l4,34r,l10,16r1,-1l11,15r1,-1l13,14,33,5xe" fillcolor="#79848d" strokecolor="#9198a0" strokeweight="33e-5mm">
                  <v:stroke endcap="round"/>
                  <v:path arrowok="t"/>
                </v:shape>
                <v:shape id="_x0000_s40577" style="position:absolute;left:7830;top:4527;width:228;height:229" coordsize="19,19" path="m18,5r,l17,4r-2,l12,2,8,1,6,r,l5,,4,r,l3,r,1l3,1,,13r,l,14r,l,14r,1l1,15r,l2,16r9,3l12,19r1,l14,19r,l15,19r,l15,18r1,-1l18,13,19,8r,-1l19,6r,l18,5xe" fillcolor="#5c6a71" strokecolor="#9198a0" strokeweight="33e-5mm">
                  <v:stroke endcap="round"/>
                  <v:path arrowok="t"/>
                </v:shape>
                <v:shape id="_x0000_s40578" style="position:absolute;left:7698;top:4684;width:312;height:312" coordsize="26,26" path="m25,7r1,l25,7r-1,l23,7r,1l22,8,16,26,,22,6,1,10,,25,7xe" fillcolor="#5c6a71" strokecolor="#9198a0" strokeweight="33e-5mm">
                  <v:stroke endcap="round"/>
                  <v:path arrowok="t"/>
                </v:shape>
                <v:oval id="_x0000_s40579" style="position:absolute;left:7878;top:4588;width:144;height:120" fillcolor="#435157" strokecolor="#9198a0" strokeweight="33e-5mm">
                  <v:stroke endcap="round"/>
                </v:oval>
                <v:oval id="_x0000_s40580" style="position:absolute;left:7962;top:4648;width:48;height:36" fillcolor="#30393e" strokecolor="#9198a0" strokeweight="33e-5mm">
                  <v:stroke endcap="round"/>
                </v:oval>
                <v:oval id="_x0000_s40581" style="position:absolute;left:7986;top:4660;width:36;height:36" fillcolor="#30393e" strokecolor="#9198a0" strokeweight="33e-5mm">
                  <v:stroke endcap="round"/>
                </v:oval>
                <v:oval id="_x0000_s40582" style="position:absolute;left:7926;top:4660;width:36;height:48" fillcolor="#30393e" strokecolor="#9198a0" strokeweight="33e-5mm">
                  <v:stroke endcap="round"/>
                </v:oval>
                <v:oval id="_x0000_s40583" style="position:absolute;left:7950;top:4672;width:36;height:36" fillcolor="#30393e" strokecolor="#9198a0" strokeweight="33e-5mm">
                  <v:stroke endcap="round"/>
                </v:oval>
                <v:oval id="_x0000_s40584" style="position:absolute;left:7974;top:4684;width:36;height:36" fillcolor="#30393e" strokecolor="#9198a0" strokeweight="33e-5mm">
                  <v:stroke endcap="round"/>
                </v:oval>
                <v:oval id="_x0000_s40585" style="position:absolute;left:7926;top:4660;width:48;height:36" fillcolor="#30393e" strokecolor="#9198a0" strokeweight="33e-5mm">
                  <v:stroke endcap="round"/>
                </v:oval>
                <v:oval id="_x0000_s40586" style="position:absolute;left:7962;top:4660;width:48;height:48" fillcolor="#30393e" strokecolor="#9198a0" strokeweight="33e-5mm">
                  <v:stroke endcap="round"/>
                </v:oval>
                <v:oval id="_x0000_s40587" style="position:absolute;left:7926;top:4612;width:48;height:36" fillcolor="#30393e" strokecolor="#9198a0" strokeweight="33e-5mm">
                  <v:stroke endcap="round"/>
                </v:oval>
                <v:oval id="_x0000_s40588" style="position:absolute;left:7962;top:4612;width:48;height:48" fillcolor="#30393e" strokecolor="#9198a0" strokeweight="33e-5mm">
                  <v:stroke endcap="round"/>
                </v:oval>
                <v:oval id="_x0000_s40589" style="position:absolute;left:7998;top:4624;width:36;height:48" fillcolor="#30393e" strokecolor="#9198a0" strokeweight="33e-5mm">
                  <v:stroke endcap="round"/>
                </v:oval>
                <v:oval id="_x0000_s40590" style="position:absolute;left:7926;top:4636;width:36;height:48" fillcolor="#30393e" strokecolor="#9198a0" strokeweight="33e-5mm">
                  <v:stroke endcap="round"/>
                </v:oval>
                <v:oval id="_x0000_s40591" style="position:absolute;left:7950;top:4624;width:36;height:48" fillcolor="#30393e" strokecolor="#9198a0" strokeweight="33e-5mm">
                  <v:stroke endcap="round"/>
                </v:oval>
                <v:oval id="_x0000_s40592" style="position:absolute;left:7974;top:4636;width:36;height:36" fillcolor="#30393e" strokecolor="#9198a0" strokeweight="33e-5mm">
                  <v:stroke endcap="round"/>
                </v:oval>
                <v:oval id="_x0000_s40593" style="position:absolute;left:7866;top:4948;width:36;height:36" fillcolor="#9ca2aa" strokecolor="#9198a0" strokeweight="33e-5mm">
                  <v:stroke endcap="round"/>
                </v:oval>
                <v:oval id="_x0000_s40594" style="position:absolute;left:7818;top:4744;width:48;height:36" fillcolor="#9ca2aa" strokecolor="#9198a0" strokeweight="33e-5mm">
                  <v:stroke endcap="round"/>
                </v:oval>
                <v:oval id="_x0000_s40595" style="position:absolute;left:7866;top:4756;width:48;height:36" fillcolor="#9ca2aa" strokecolor="#9198a0" strokeweight="33e-5mm">
                  <v:stroke endcap="round"/>
                </v:oval>
                <v:oval id="_x0000_s40596" style="position:absolute;left:7926;top:4768;width:36;height:36" fillcolor="#9ca2aa" strokecolor="#9198a0" strokeweight="33e-5mm">
                  <v:stroke endcap="round"/>
                </v:oval>
                <v:oval id="_x0000_s40597" style="position:absolute;left:7806;top:4768;width:36;height:36" fillcolor="#9ca2aa" strokecolor="#9198a0" strokeweight="33e-5mm">
                  <v:stroke endcap="round"/>
                </v:oval>
                <v:oval id="_x0000_s40598" style="position:absolute;left:7866;top:4792;width:36;height:36" fillcolor="#9ca2aa" strokecolor="#9198a0" strokeweight="33e-5mm">
                  <v:stroke endcap="round"/>
                </v:oval>
                <v:oval id="_x0000_s40599" style="position:absolute;left:7902;top:4804;width:48;height:36" fillcolor="#9ca2aa" strokecolor="#9198a0" strokeweight="33e-5mm">
                  <v:stroke endcap="round"/>
                </v:oval>
                <v:oval id="_x0000_s40600" style="position:absolute;left:7794;top:4804;width:36;height:36" fillcolor="#9ca2aa" strokecolor="#9198a0" strokeweight="33e-5mm">
                  <v:stroke endcap="round"/>
                </v:oval>
                <v:oval id="_x0000_s40601" style="position:absolute;left:7842;top:4828;width:36;height:36" fillcolor="#9ca2aa" strokecolor="#9198a0" strokeweight="33e-5mm">
                  <v:stroke endcap="round"/>
                </v:oval>
                <v:oval id="_x0000_s40602" style="position:absolute;left:7890;top:4840;width:48;height:36" fillcolor="#9ca2aa" strokecolor="#9198a0" strokeweight="33e-5mm">
                  <v:stroke endcap="round"/>
                </v:oval>
                <v:oval id="_x0000_s40603" style="position:absolute;left:7782;top:4840;width:36;height:36" fillcolor="#9ca2aa" strokecolor="#9198a0" strokeweight="33e-5mm">
                  <v:stroke endcap="round"/>
                </v:oval>
                <v:oval id="_x0000_s40604" style="position:absolute;left:7830;top:4852;width:48;height:48" fillcolor="#9ca2aa" strokecolor="#9198a0" strokeweight="33e-5mm">
                  <v:stroke endcap="round"/>
                </v:oval>
                <v:oval id="_x0000_s40605" style="position:absolute;left:7878;top:4876;width:36;height:36" fillcolor="#9ca2aa" strokecolor="#9198a0" strokeweight="33e-5mm">
                  <v:stroke endcap="round"/>
                </v:oval>
                <v:oval id="_x0000_s40606" style="position:absolute;left:7770;top:4876;width:36;height:36" fillcolor="#9ca2aa" strokecolor="#9198a0" strokeweight="33e-5mm">
                  <v:stroke endcap="round"/>
                </v:oval>
                <v:oval id="_x0000_s40607" style="position:absolute;left:7818;top:4888;width:48;height:48" fillcolor="#9ca2aa" strokecolor="#9198a0" strokeweight="33e-5mm">
                  <v:stroke endcap="round"/>
                </v:oval>
                <v:oval id="_x0000_s40608" style="position:absolute;left:7866;top:4912;width:48;height:36" fillcolor="#9ca2aa" strokecolor="#9198a0" strokeweight="33e-5mm">
                  <v:stroke endcap="round"/>
                </v:oval>
                <v:oval id="_x0000_s40609" style="position:absolute;left:7758;top:4912;width:36;height:36" fillcolor="#9ca2aa" strokecolor="#9198a0" strokeweight="33e-5mm">
                  <v:stroke endcap="round"/>
                </v:oval>
                <v:oval id="_x0000_s40610" style="position:absolute;left:7806;top:4936;width:48;height:36" fillcolor="#9ca2aa" strokecolor="#9198a0" strokeweight="33e-5mm">
                  <v:stroke endcap="round"/>
                </v:oval>
                <v:shape id="_x0000_s40611" style="position:absolute;left:7842;top:4383;width:108;height:180" coordsize="9,15" path="m9,1l7,,,14r1,1l9,1xe" fillcolor="#9198a0" stroked="f">
                  <v:path arrowok="t"/>
                </v:shape>
                <v:shape id="_x0000_s40612" style="position:absolute;left:5741;top:5248;width:1116;height:144" coordsize="93,12" path="m93,r,4l91,4r-9,l81,5,80,6r,-1l81,4r,l78,4,71,6,68,9r-4,1l61,9r,-1l60,7r,-1l58,6r,1l56,7r,1l55,9r-2,1l52,11r-4,l45,10r-1,l42,8,36,9r-2,2l32,12r-3,l26,12r-1,l24,12r,-1l23,10r-3,1l,11,,1,93,xe" fillcolor="#30393e" stroked="f">
                  <v:path arrowok="t"/>
                </v:shape>
                <v:shape id="_x0000_s40613" style="position:absolute;left:6197;top:5272;width:96;height:180" coordsize="8,15" path="m4,l8,r,15l4,15r,l3,15r,l3,15r,l3,15r-1,l2,14r,l2,14r,l2,14r-1,l1,13r,l1,13r,l1,12r,l,11r,l,10r,l,9r,l,8,,7,,6,,5r,l,4r1,l1,3r,l1,2r1,l2,2r,l2,1r,l2,1r,l3,1r,l3,1r,l3,r,l3,,4,xe" fillcolor="#30393e" stroked="f">
                  <v:path arrowok="t"/>
                </v:shape>
                <v:oval id="_x0000_s40614" style="position:absolute;left:6245;top:5272;width:96;height:180" fillcolor="#435157" stroked="f"/>
                <v:oval id="_x0000_s40615" style="position:absolute;left:6257;top:5308;width:60;height:108" fillcolor="#9ca2aa" stroked="f"/>
                <v:oval id="_x0000_s40616" style="position:absolute;left:6257;top:5320;width:60;height:96" fillcolor="#79848d" stroked="f"/>
                <v:oval id="_x0000_s40617" style="position:absolute;left:6281;top:5356;width:12;height:24" fillcolor="#435157" stroked="f"/>
                <v:shape id="_x0000_s40618" style="position:absolute;left:6257;top:5272;width:96;height:192" coordsize="8,16" path="m3,l8,,7,16r-4,l3,16r,l3,16r,-1l2,15r,l2,15r,l2,15r,-1l1,14r,l1,14r,l1,13r,l1,13,,12r,l,12,,11r,l,10,,9r,l,8,,7,,6,,5r,l,4r,l,3r1,l1,2r,l1,2r,l2,1r,l2,1r,l2,1r,l2,1r1,l3,r,l3,r,xe" fillcolor="#30393e" stroked="f">
                  <v:path arrowok="t"/>
                </v:shape>
                <v:oval id="_x0000_s40619" style="position:absolute;left:6293;top:5272;width:96;height:192" fillcolor="#435157" stroked="f"/>
                <v:oval id="_x0000_s40620" style="position:absolute;left:6317;top:5320;width:60;height:108" fillcolor="#9ca2aa" stroked="f"/>
                <v:oval id="_x0000_s40621" style="position:absolute;left:6317;top:5320;width:48;height:96" fillcolor="#79848d" stroked="f"/>
                <v:oval id="_x0000_s40622" style="position:absolute;left:6341;top:5356;width:12;height:24" fillcolor="#435157" stroked="f"/>
                <v:shape id="_x0000_s40623" style="position:absolute;left:6101;top:5284;width:96;height:192" coordsize="8,16" path="m4,l8,r,16l4,16r-1,l3,15r,l3,15r,l2,15r,l2,15r,-1l2,14r,l1,14r,l1,13r,l1,13r,l,12r,l,11r,l,10r,l,9,,8r,l,7,,6,,5,,4r,l,3r1,l1,2r,l1,1r,l2,1r,l2,1r,l2,r,l2,,3,r,l3,r,l3,r,l4,xe" fillcolor="#30393e" stroked="f">
                  <v:path arrowok="t"/>
                </v:shape>
                <v:oval id="_x0000_s40624" style="position:absolute;left:6149;top:5284;width:96;height:192" fillcolor="#435157" stroked="f"/>
                <v:oval id="_x0000_s40625" style="position:absolute;left:6161;top:5320;width:60;height:108" fillcolor="#9ca2aa" stroked="f"/>
                <v:oval id="_x0000_s40626" style="position:absolute;left:6161;top:5320;width:60;height:108" fillcolor="#79848d" stroked="f"/>
                <v:oval id="_x0000_s40627" style="position:absolute;left:6185;top:5368;width:12;height:12" fillcolor="#435157" stroked="f"/>
                <v:shape id="_x0000_s40628" style="position:absolute;left:6161;top:5284;width:96;height:192" coordsize="8,16" path="m3,l8,r,16l3,16r,l3,16r,l3,16r-1,l2,15r,l2,15r,l2,15,1,14r,l1,14r,l1,13r,l,13r,l,12r,l,11r,l,10,,9r,l,8,,7,,6,,5r,l,4r,l,3,1,2r,l1,2,1,1r,l2,1r,l2,1,2,r,l2,r,l3,r,l3,r,l3,xe" fillcolor="#30393e" stroked="f">
                  <v:path arrowok="t"/>
                </v:shape>
                <v:oval id="_x0000_s40629" style="position:absolute;left:6197;top:5284;width:108;height:192" fillcolor="#435157" stroked="f"/>
                <v:oval id="_x0000_s40630" style="position:absolute;left:6221;top:5320;width:60;height:120" fillcolor="#9ca2aa" stroked="f"/>
                <v:oval id="_x0000_s40631" style="position:absolute;left:6221;top:5320;width:60;height:108" fillcolor="#79848d" stroked="f"/>
                <v:oval id="_x0000_s40632" style="position:absolute;left:6245;top:5368;width:12;height:24" fillcolor="#435157" stroked="f"/>
                <v:shape id="_x0000_s40633" style="position:absolute;left:6653;top:5008;width:168;height:72" coordsize="14,6" path="m10,r,l11,r,l11,r,1l12,1r2,5l10,4,,4,,,10,xe" fillcolor="#dee1e6" strokecolor="#24282b" strokeweight="0">
                  <v:path arrowok="t"/>
                </v:shape>
                <v:shape id="_x0000_s40634" style="position:absolute;left:6677;top:5008;width:120;height:60" coordsize="10,5" path="m10,5l9,2,9,1r,l9,1r,l8,r,l1,r,1l,1r,l,5r10,xe" fillcolor="#30393e" strokecolor="#24282b" strokeweight="0">
                  <v:path arrowok="t"/>
                </v:shape>
              </v:group>
              <v:group id="_x0000_s40635" style="position:absolute;left:1225;top:1825;width:5644;height:3783" coordorigin="1225,1825" coordsize="5644,3783">
                <v:shape id="_x0000_s40636" style="position:absolute;left:6749;top:5236;width:120;height:72" coordsize="10,6" path="m,l9,r1,l10,2,9,2r1,1l10,5r,l9,6,9,2r,l8,1r,l8,1r,l,1,,xe" fillcolor="#bdbfc6" strokecolor="#24282b" strokeweight="0">
                  <v:path arrowok="t"/>
                </v:shape>
                <v:rect id="_x0000_s40637" style="position:absolute;left:6689;top:5056;width:84;height:192" fillcolor="#dee1e6" strokecolor="#24282b" strokeweight="0"/>
                <v:rect id="_x0000_s40638" style="position:absolute;left:6689;top:5092;width:84;height:156" fillcolor="#9ca2aa" strokecolor="#24282b" strokeweight="0"/>
                <v:shape id="_x0000_s40639" style="position:absolute;left:6773;top:5056;width:84;height:192" coordsize="7,16" path="m,l5,2r,1l6,7r1,l6,7,5,7,2,7,2,3r3,l5,7r,l5,3,6,7r1,l7,8r,1l7,9r,6l7,16,,16,,xe" fillcolor="#dee1e6" strokecolor="#24282b" strokeweight="0">
                  <v:path arrowok="t"/>
                </v:shape>
                <v:rect id="_x0000_s40640" style="position:absolute;left:6797;top:5152;width:48;height:72" fillcolor="#dee1e6" strokecolor="#24282b" strokeweight="0"/>
                <v:rect id="_x0000_s40641" style="position:absolute;left:6797;top:5152;width:12;height:1" fillcolor="#bdbfc6" strokecolor="#24282b" strokeweight="0"/>
                <v:line id="_x0000_s40642" style="position:absolute" from="6701,5056" to="6833,5092" strokecolor="#24282b" strokeweight="0"/>
                <v:shape id="_x0000_s40643" style="position:absolute;left:6857;top:5092;width:12;height:72" coordsize="1,6" path="m,l1,r,6l,5,,xe" fillcolor="#bdbfc6" strokecolor="#24282b" strokeweight="0">
                  <v:path arrowok="t"/>
                </v:shape>
                <v:shape id="_x0000_s40644" style="position:absolute;left:6749;top:5248;width:48;height:108" coordsize="4,9" path="m2,l4,r,9l2,9r,l2,9r,l2,9,2,8r,l2,8,1,8r,l1,8r,l1,8r,l1,7r,l1,7r,l1,7r,l1,6r,l1,6,,5r,l,5,,4r,l,3r1,l1,3,1,2r,l1,2,1,1r,l1,1r,l1,1r,l1,1r1,l2,r,l2,r,l2,r,l2,r,l2,xe" fillcolor="#30393e" stroked="f">
                  <v:path arrowok="t"/>
                </v:shape>
                <v:oval id="_x0000_s40645" style="position:absolute;left:6773;top:5248;width:48;height:108" fillcolor="#435157" stroked="f"/>
                <v:oval id="_x0000_s40646" style="position:absolute;left:6785;top:5272;width:36;height:60" fillcolor="#9ca2aa" stroked="f"/>
                <v:oval id="_x0000_s40647" style="position:absolute;left:6785;top:5272;width:24;height:60" fillcolor="#79848d" stroked="f"/>
                <v:oval id="_x0000_s40648" style="position:absolute;left:6797;top:5296;width:1;height:12" fillcolor="#435157" stroked="f"/>
                <v:shape id="_x0000_s40649" style="position:absolute;left:6785;top:5248;width:48;height:108" coordsize="4,9" path="m2,l4,r,9l2,9r,l1,9r,l1,9r,l1,9,1,8r,l1,8r,l1,8r,l,8r,l,8,,7r,l,7r,l,6r,l,6r,l,5r,l,4r,l,3r,l,3,,2r,l,2,,1r,l,1r1,l1,1r,l1,1r,l1,r,l1,r,l1,r,l1,r,l2,xe" fillcolor="#30393e" stroked="f">
                  <v:path arrowok="t"/>
                </v:shape>
                <v:oval id="_x0000_s40650" style="position:absolute;left:6809;top:5248;width:48;height:108" fillcolor="#435157" stroked="f"/>
                <v:oval id="_x0000_s40651" style="position:absolute;left:6821;top:5272;width:24;height:60" fillcolor="#9ca2aa" stroked="f"/>
                <v:oval id="_x0000_s40652" style="position:absolute;left:6821;top:5272;width:24;height:60" fillcolor="#79848d" stroked="f"/>
                <v:oval id="_x0000_s40653" style="position:absolute;left:6821;top:5296;width:12;height:12" fillcolor="#435157" stroked="f"/>
                <v:oval id="_x0000_s40654" style="position:absolute;left:6749;top:5260;width:48;height:48" fillcolor="#5c6a71" strokecolor="#24282b" strokeweight="0"/>
                <v:oval id="_x0000_s40655" style="position:absolute;left:6737;top:5260;width:48;height:48" fillcolor="#5c6a71" strokecolor="#24282b" strokeweight="0"/>
                <v:oval id="_x0000_s40656" style="position:absolute;left:6737;top:5260;width:48;height:48" fillcolor="#79848d" strokecolor="#24282b" strokeweight="0"/>
                <v:oval id="_x0000_s40657" style="position:absolute;left:6725;top:5260;width:48;height:48" fillcolor="#79848d" strokecolor="#24282b" strokeweight="0"/>
                <v:oval id="_x0000_s40658" style="position:absolute;left:6725;top:5260;width:48;height:48" fillcolor="#79848d" strokecolor="#24282b" strokeweight="0"/>
                <v:oval id="_x0000_s40659" style="position:absolute;left:6725;top:5260;width:36;height:48" fillcolor="#79848d" strokecolor="#24282b" strokeweight="0"/>
                <v:oval id="_x0000_s40660" style="position:absolute;left:6713;top:5260;width:48;height:48" fillcolor="#435157" strokecolor="#24282b" strokeweight="0"/>
                <v:shape id="_x0000_s40661" style="position:absolute;left:6569;top:5260;width:60;height:120" coordsize="5,10" path="m3,l5,r,10l3,10r-1,l2,10r,l2,10r,l2,10r,l1,10r,l1,9r,l1,9r,l1,9r,l1,8r,l,8r,l,7r,l,7,,6r,l,5r,l,4r,l,3r,l,2r,l1,2,1,1r,l1,1r,l1,1r,l1,,2,r,l2,r,l2,r,l2,r,l2,r,l3,xe" fillcolor="#30393e" stroked="f">
                  <v:path arrowok="t"/>
                </v:shape>
                <v:oval id="_x0000_s40662" style="position:absolute;left:6605;top:5260;width:60;height:120" fillcolor="#435157" stroked="f"/>
                <v:oval id="_x0000_s40663" style="position:absolute;left:6617;top:5284;width:36;height:72" fillcolor="#9ca2aa" stroked="f"/>
                <v:oval id="_x0000_s40664" style="position:absolute;left:6617;top:5284;width:36;height:72" fillcolor="#79848d" stroked="f"/>
                <v:oval id="_x0000_s40665" style="position:absolute;left:6629;top:5320;width:12;height:12" fillcolor="#435157" stroked="f"/>
                <v:shape id="_x0000_s40666" style="position:absolute;left:6605;top:5260;width:72;height:120" coordsize="6,10" path="m3,l6,r,10l3,10r,l3,10r-1,l2,10r,l2,10r,l2,10r,l1,10,1,9r,l1,9r,l1,9r,l1,8r,l1,8r,l,7r,l,6r,l,6,,5,,4r,l,3r,l1,3,1,2r,l1,2,1,1r,l1,1r,l2,1,2,r,l2,r,l2,r,l2,r,l2,,3,r,xe" fillcolor="#30393e" stroked="f">
                  <v:path arrowok="t"/>
                </v:shape>
                <v:oval id="_x0000_s40667" style="position:absolute;left:6641;top:5260;width:60;height:120" fillcolor="#435157" stroked="f"/>
                <v:oval id="_x0000_s40668" style="position:absolute;left:6653;top:5284;width:36;height:72" fillcolor="#9ca2aa" stroked="f"/>
                <v:oval id="_x0000_s40669" style="position:absolute;left:6653;top:5284;width:36;height:72" fillcolor="#79848d" stroked="f"/>
                <v:oval id="_x0000_s40670" style="position:absolute;left:6665;top:5320;width:12;height:12" fillcolor="#435157" stroked="f"/>
                <v:shape id="_x0000_s40671" style="position:absolute;left:6497;top:5260;width:72;height:132" coordsize="6,11" path="m3,l6,r,11l3,11r,l2,11r,l2,11r,l2,11r,l2,11r-1,l1,10r,l1,10r,l1,10r,l1,10,1,9,,9r,l,8r,l,8,,7r,l,6r,l,5,,4r,l,3r,l,3,,2r1,l1,2,1,1r,l1,1r,l1,1r1,l2,1,2,r,l2,r,l2,r,l2,,3,xe" fillcolor="#30393e" stroked="f">
                  <v:path arrowok="t"/>
                </v:shape>
                <v:oval id="_x0000_s40672" style="position:absolute;left:6533;top:5260;width:72;height:132" fillcolor="#435157" stroked="f"/>
                <v:oval id="_x0000_s40673" style="position:absolute;left:6545;top:5284;width:36;height:84" fillcolor="#9ca2aa" stroked="f"/>
                <v:oval id="_x0000_s40674" style="position:absolute;left:6545;top:5296;width:36;height:72" fillcolor="#79848d" stroked="f"/>
                <v:oval id="_x0000_s40675" style="position:absolute;left:6557;top:5320;width:12;height:12" fillcolor="#435157" stroked="f"/>
                <v:shape id="_x0000_s40676" style="position:absolute;left:6533;top:5260;width:72;height:144" coordsize="6,12" path="m3,l6,r,12l3,12r,l3,12r,-1l3,11r,l2,11r,l2,11r,l2,11r,l2,10r-1,l1,10r,l1,10,1,9r,l1,9,1,8r,l1,8,,7r,l,6r,l,5,,4r1,l1,3r,l1,3,1,2r,l1,2,2,1r,l2,1r,l2,1r,l2,1,2,r,l3,r,l3,r,l3,r,xe" fillcolor="#30393e" stroked="f">
                  <v:path arrowok="t"/>
                </v:shape>
                <v:oval id="_x0000_s40677" style="position:absolute;left:6569;top:5260;width:72;height:144" fillcolor="#435157" stroked="f"/>
                <v:oval id="_x0000_s40678" style="position:absolute;left:6581;top:5284;width:48;height:84" fillcolor="#9ca2aa" stroked="f"/>
                <v:oval id="_x0000_s40679" style="position:absolute;left:6581;top:5296;width:48;height:72" fillcolor="#79848d" stroked="f"/>
                <v:oval id="_x0000_s40680" style="position:absolute;left:6605;top:5320;width:1;height:12" fillcolor="#435157" stroked="f"/>
                <v:rect id="_x0000_s40681" style="position:absolute;left:6497;top:5272;width:72;height:96" fillcolor="#30393e" stroked="f"/>
                <v:shape id="_x0000_s40682" style="position:absolute;left:6137;top:4744;width:576;height:528" coordsize="48,44" path="m,l48,21r,22l,44,,xe" fillcolor="#9ca2aa" strokecolor="#24282b" strokeweight="0">
                  <v:path arrowok="t"/>
                </v:shape>
                <v:shape id="_x0000_s40683" style="position:absolute;left:6137;top:4768;width:576;height:480" coordsize="48,40" path="m,l48,20r,19l,40,,xe" fillcolor="#dee1e6" strokecolor="#24282b" strokeweight="0">
                  <v:path arrowok="t"/>
                </v:shape>
                <v:rect id="_x0000_s40684" style="position:absolute;left:6149;top:5260;width:36;height:12" fillcolor="#dee1e6" strokecolor="#24282b" strokeweight="0"/>
                <v:oval id="_x0000_s40685" style="position:absolute;left:6161;top:5260;width:12;height:12" fillcolor="#dee1e6" strokecolor="#24282b" strokeweight="0"/>
                <v:oval id="_x0000_s40686" style="position:absolute;left:6161;top:5260;width:12;height:12" fillcolor="#dee1e6" strokecolor="#24282b" strokeweight="0"/>
                <v:shape id="_x0000_s40687" style="position:absolute;left:6149;top:4756;width:36;height:24" coordsize="3,2" path="m,l3,1r,1l,1,,xe" fillcolor="#dee1e6" strokecolor="#24282b" strokeweight="0">
                  <v:path arrowok="t"/>
                </v:shape>
                <v:oval id="_x0000_s40688" style="position:absolute;left:6161;top:4768;width:12;height:12" fillcolor="#dee1e6" strokecolor="#24282b" strokeweight="0"/>
                <v:oval id="_x0000_s40689" style="position:absolute;left:6161;top:4768;width:12;height:1" fillcolor="#dee1e6" strokecolor="#24282b" strokeweight="0"/>
                <v:shape id="_x0000_s40690" style="position:absolute;left:5693;top:4744;width:444;height:528" coordsize="37,44" path="m37,r,44l,43,,3,37,xe" fillcolor="#9ca2aa" strokecolor="#24282b" strokeweight="0">
                  <v:path arrowok="t"/>
                </v:shape>
                <v:shape id="_x0000_s40691" style="position:absolute;left:5717;top:4792;width:180;height:432" coordsize="15,36" path="m15,r,36l,36,,1,15,xe" fillcolor="#bdbfc6" strokecolor="#24282b" strokeweight="0">
                  <v:path arrowok="t"/>
                </v:shape>
                <v:shape id="_x0000_s40692" style="position:absolute;left:5921;top:4780;width:192;height:444" coordsize="16,37" path="m16,r,36l,37,,1,16,xe" fillcolor="#bdbfc6" strokecolor="#24282b" strokeweight="0">
                  <v:path arrowok="t"/>
                </v:shape>
                <v:shape id="_x0000_s40693" style="position:absolute;left:5873;top:4900;width:72;height:12" coordsize="6,1" path="m,l6,r,1l1,1,,xe" fillcolor="#dee1e6" strokecolor="#24282b" strokeweight="0">
                  <v:path arrowok="t"/>
                </v:shape>
                <v:shape id="_x0000_s40694" style="position:absolute;left:5873;top:5104;width:72;height:12" coordsize="6,1" path="m,l6,r,1l1,1,,xe" fillcolor="#dee1e6" strokecolor="#24282b" strokeweight="0">
                  <v:path arrowok="t"/>
                </v:shape>
                <v:oval id="_x0000_s40695" style="position:absolute;left:5693;top:5224;width:36;height:36" fillcolor="#e54200" strokecolor="#24282b" strokeweight="0"/>
                <v:oval id="_x0000_s40696" style="position:absolute;left:5729;top:5224;width:24;height:36" fillcolor="#e54200" strokecolor="#24282b" strokeweight="0"/>
                <v:oval id="_x0000_s40697" style="position:absolute;left:5753;top:5224;width:36;height:36" fillcolor="#dce200" strokecolor="#24282b" strokeweight="0"/>
                <v:oval id="_x0000_s40698" style="position:absolute;left:6089;top:5236;width:36;height:24" fillcolor="#e54200" strokecolor="#24282b" strokeweight="0"/>
                <v:oval id="_x0000_s40699" style="position:absolute;left:6053;top:5236;width:36;height:24" fillcolor="#e54200" strokecolor="#24282b" strokeweight="0"/>
                <v:oval id="_x0000_s40700" style="position:absolute;left:6029;top:5236;width:36;height:24" fillcolor="#dce200" strokecolor="#24282b" strokeweight="0"/>
                <v:shape id="_x0000_s40701" style="position:absolute;left:6737;top:4972;width:24;height:288" coordsize="2,24" path="m,24r1,l1,24r,-1l1,23r,l1,23,1,,2,r,23l2,24r,l2,24r,l2,24r,l2,24r,l2,24r-1,l,24xe" fillcolor="#bdbfc6" strokecolor="#24282b" strokeweight="0">
                  <v:path arrowok="t"/>
                </v:shape>
                <v:oval id="_x0000_s40702" style="position:absolute;left:6749;top:4960;width:24;height:12" fillcolor="#435157" strokecolor="#24282b" strokeweight="0"/>
                <v:shape id="_x0000_s40703" style="position:absolute;left:6749;top:4960;width:12;height:12" coordsize="1,1" path="m,1l1,r,l1,r,l1,r,l1,r,l1,r,l1,r,l1,1,,1xe" strokecolor="#24282b" strokeweight="0">
                  <v:path arrowok="t"/>
                </v:shape>
                <v:shape id="_x0000_s40704" style="position:absolute;left:6761;top:5092;width:12;height:96" coordsize="1,8" path="m,l1,1r,7l,8,,xe" fillcolor="#5c6a71" strokecolor="#24282b" strokeweight="0">
                  <v:path arrowok="t"/>
                </v:shape>
                <v:rect id="_x0000_s40705" style="position:absolute;left:6749;top:5092;width:12;height:96" fillcolor="#30393e" strokecolor="#24282b" strokeweight="0"/>
                <v:shape id="_x0000_s40706" style="position:absolute;left:5813;top:5284;width:84;height:156" coordsize="7,13" path="m4,l7,r,13l4,13r-1,l3,13r,l3,13r,l2,13r,l2,13r,-1l2,12r,l2,12r-1,l1,11r,l1,11r,l1,10r,l1,10,,9r,l,8r,l,7,,6r,l,5,,4r,l1,3r,l1,2r,l1,1r1,l2,1r,l2,r,l2,r,l2,,3,r,l3,r,l3,r,l3,,4,xe" fillcolor="#30393e" stroked="f">
                  <v:path arrowok="t"/>
                </v:shape>
                <v:oval id="_x0000_s40707" style="position:absolute;left:5861;top:5272;width:84;height:168" fillcolor="#435157" stroked="f"/>
                <v:oval id="_x0000_s40708" style="position:absolute;left:5873;top:5308;width:48;height:108" fillcolor="#9ca2aa" stroked="f"/>
                <v:oval id="_x0000_s40709" style="position:absolute;left:5873;top:5320;width:48;height:84" fillcolor="#79848d" stroked="f"/>
                <v:oval id="_x0000_s40710" style="position:absolute;left:5897;top:5356;width:12;height:12" fillcolor="#435157" stroked="f"/>
                <v:oval id="_x0000_s40711" style="position:absolute;left:5909;top:5272;width:84;height:180" fillcolor="#30393e" stroked="f"/>
                <v:shape id="_x0000_s40712" style="position:absolute;left:5861;top:5284;width:96;height:168" coordsize="8,14" path="m4,l8,r,14l4,14r,l4,14r-1,l3,13r,l3,13r,l2,13r,l2,13r,-1l2,12r,l2,12r-1,l1,11r,l1,11r,-1l1,10,1,9r,l,8r,l,7r,l,6,,5,1,4r,l1,3r,l1,2r,l2,1r,l2,1r,l2,r,l2,,3,r,l3,r,l3,r,l3,,4,r,xe" fillcolor="#30393e" stroked="f">
                  <v:path arrowok="t"/>
                </v:shape>
                <v:oval id="_x0000_s40713" style="position:absolute;left:5921;top:5308;width:60;height:108" fillcolor="#5c6a71" stroked="f"/>
                <v:oval id="_x0000_s40714" style="position:absolute;left:5921;top:5320;width:48;height:96" fillcolor="#435157" stroked="f"/>
                <v:oval id="_x0000_s40715" style="position:absolute;left:5945;top:5356;width:12;height:12" fillcolor="#30393e" stroked="f"/>
                <v:oval id="_x0000_s40716" style="position:absolute;left:5825;top:5284;width:84;height:180" fillcolor="#30393e" stroked="f"/>
                <v:shape id="_x0000_s40717" style="position:absolute;left:5717;top:5284;width:96;height:180" coordsize="8,15" path="m4,l8,r,15l4,14r,l4,14r,l3,14r,l3,14r,l2,14r,-1l2,13r,l2,13r,l2,12r,l1,12r,l1,11r,l1,11r,-1l1,10,1,9,1,8,,8,,7,,6,1,5r,l1,4r,l1,3r,l2,2r,l2,1r,l2,1r,l2,1r1,l3,1,3,r,l3,r,l3,,4,r,l4,xe" fillcolor="#30393e" stroked="f">
                  <v:path arrowok="t"/>
                </v:shape>
                <v:oval id="_x0000_s40718" style="position:absolute;left:5765;top:5284;width:96;height:180" fillcolor="#435157" stroked="f"/>
                <v:oval id="_x0000_s40719" style="position:absolute;left:5789;top:5320;width:48;height:108" fillcolor="#9ca2aa" stroked="f"/>
                <v:oval id="_x0000_s40720" style="position:absolute;left:5789;top:5320;width:48;height:96" fillcolor="#79848d" stroked="f"/>
                <v:oval id="_x0000_s40721" style="position:absolute;left:5801;top:5368;width:12;height:12" fillcolor="#435157" stroked="f"/>
                <v:shape id="_x0000_s40722" style="position:absolute;left:5777;top:5284;width:84;height:180" coordsize="7,15" path="m4,l7,r,15l4,15r-1,l3,15r,l3,15r,-1l2,14r,l2,14r,l2,14r,-1l1,13r,l1,13r,l1,12r,l1,12,,11r,l,10r,l,9r,l,8,,7,,6,,5r,l,4r,l,3r1,l1,2r,l1,2,2,1r,l2,1r,l2,1r,l2,r,l3,r,l3,r,l3,r,l4,xe" fillcolor="#30393e" stroked="f">
                  <v:path arrowok="t"/>
                </v:shape>
                <v:oval id="_x0000_s40723" style="position:absolute;left:5837;top:5320;width:60;height:108" fillcolor="#5c6a71" stroked="f"/>
                <v:oval id="_x0000_s40724" style="position:absolute;left:5837;top:5320;width:48;height:96" fillcolor="#435157" stroked="f"/>
                <v:oval id="_x0000_s40725" style="position:absolute;left:5861;top:5368;width:12;height:12" fillcolor="#30393e" stroked="f"/>
                <v:shape id="_x0000_s40726" style="position:absolute;left:6053;top:5284;width:96;height:156" coordsize="8,13" path="m,l8,r,13l,12,,xe" fillcolor="#5c6a71" stroked="f">
                  <v:path arrowok="t"/>
                </v:shape>
                <v:shape id="_x0000_s40727" style="position:absolute;left:6053;top:5284;width:96;height:108" coordsize="8,9" path="m,l8,r,9l,8,,xe" fillcolor="#435157" stroked="f">
                  <v:path arrowok="t"/>
                </v:shape>
                <v:shape id="_x0000_s40728" style="position:absolute;left:5717;top:5272;width:84;height:144" coordsize="7,12" path="m,l7,r,12l,11,,xe" fillcolor="#5c6a71" stroked="f">
                  <v:path arrowok="t"/>
                </v:shape>
                <v:shape id="_x0000_s40729" style="position:absolute;left:5717;top:5272;width:84;height:72" coordsize="7,6" path="m,l7,r,6l,5,,xe" fillcolor="#435157" stroked="f">
                  <v:path arrowok="t"/>
                </v:shape>
                <v:shape id="_x0000_s40730" style="position:absolute;left:5741;top:5272;width:324;height:84" coordsize="27,7" path="m4,l6,r,4l21,4r,-3l23,1r,3l27,4r,3l,6,,4r4,l4,xe" fillcolor="#9ca2aa" strokecolor="#24282b" strokeweight="0">
                  <v:path arrowok="t"/>
                </v:shape>
                <v:shape id="_x0000_s40731" style="position:absolute;left:5813;top:5272;width:12;height:48" coordsize="1,4" path="m,l1,r,3l,4,,xe" fillcolor="#5c6a71" strokecolor="#24282b" strokeweight="0">
                  <v:path arrowok="t"/>
                </v:shape>
                <v:shape id="_x0000_s40732" style="position:absolute;left:5741;top:5308;width:48;height:12" coordsize="4,1" path="m,1r4,l4,,1,,,1xe" fillcolor="#79848d" strokecolor="#24282b" strokeweight="0">
                  <v:path arrowok="t"/>
                </v:shape>
                <v:shape id="_x0000_s40733" style="position:absolute;left:5813;top:5308;width:180;height:12" coordsize="15,1" path="m,1l1,,15,1r,l,1xe" fillcolor="#79848d" strokecolor="#24282b" strokeweight="0">
                  <v:path arrowok="t"/>
                </v:shape>
                <v:rect id="_x0000_s40734" style="position:absolute;left:6017;top:5284;width:12;height:36" fillcolor="#5c6a71" strokecolor="#24282b" strokeweight="0"/>
                <v:shape id="_x0000_s40735" style="position:absolute;left:6017;top:5320;width:60;height:1" coordsize="5,0" path="m,l1,,5,,4,,,xe" fillcolor="#79848d" strokecolor="#24282b" strokeweight="0">
                  <v:path arrowok="t"/>
                </v:shape>
                <v:shape id="_x0000_s40736" style="position:absolute;left:6065;top:5320;width:12;height:36" coordsize="1,3" path="m1,l,,,3,1,2,1,xe" fillcolor="#5c6a71" strokecolor="#24282b" strokeweight="0">
                  <v:path arrowok="t"/>
                </v:shape>
                <v:shape id="_x0000_s40737" style="position:absolute;left:5861;top:5236;width:84;height:48" coordsize="7,4" path="m,l7,r,4l,3,,xe" fillcolor="#878d3b" strokecolor="#24282b" strokeweight="0">
                  <v:path arrowok="t"/>
                </v:shape>
                <v:shape id="_x0000_s40738" style="position:absolute;left:5921;top:5248;width:12;height:12" coordsize="1,1" path="m1,r,l1,r,1l1,1r,l1,1r,l1,1,,1r,l1,1r,l1,1r,l1,1r,l1,1,1,r,l1,,,,,,1,xe" fillcolor="#3f2071" stroked="f">
                  <v:path arrowok="t"/>
                </v:shape>
                <v:shape id="_x0000_s40739" style="position:absolute;left:5909;top:5248;width:12;height:12" coordsize="1,1" path="m,l1,r,l1,r,l1,r,1l1,1r,l1,1,,1r,l1,1r,l1,1r,l1,1,,xe" fillcolor="#3f2071" stroked="f">
                  <v:path arrowok="t"/>
                </v:shape>
                <v:shape id="_x0000_s40740" style="position:absolute;left:5873;top:5248;width:12;height:12" coordsize="1,1" path="m,l1,r,1l1,1r,l1,1,1,r,1l1,1r,l1,1r,l,1,,xe" fillcolor="#3f2071" stroked="f">
                  <v:path arrowok="t"/>
                </v:shape>
                <v:shape id="_x0000_s40741" style="position:absolute;left:5885;top:5248;width:24;height:12" coordsize="2,1" path="m,l1,r,1l1,r,l1,1,2,r,l2,1,1,1r,l1,1,,1,,xe" fillcolor="#3f2071" stroked="f">
                  <v:path arrowok="t"/>
                </v:shape>
                <v:oval id="_x0000_s40742" style="position:absolute;left:5885;top:5224;width:1;height:12" fillcolor="#79848d" strokecolor="#30393e" strokeweight="0"/>
                <v:oval id="_x0000_s40743" style="position:absolute;left:5933;top:5224;width:1;height:12" fillcolor="#79848d" strokecolor="#30393e" strokeweight="0"/>
                <v:line id="_x0000_s40744" style="position:absolute;flip:y" from="3963,2066" to="4107,2102" strokecolor="#24282b" strokeweight="33e-5mm">
                  <v:stroke joinstyle="miter"/>
                </v:line>
                <v:line id="_x0000_s40745" style="position:absolute;flip:y" from="4131,2138" to="4287,2162" strokecolor="#24282b" strokeweight="33e-5mm">
                  <v:stroke joinstyle="miter"/>
                </v:line>
                <v:line id="_x0000_s40746" style="position:absolute;flip:y" from="4083,2318" to="4215,2342" strokecolor="#24282b" strokeweight="33e-5mm">
                  <v:stroke joinstyle="miter"/>
                </v:line>
                <v:shape id="_x0000_s40747" style="position:absolute;left:4263;top:2198;width:673;height:396" coordsize="56,33" path="m56,18l51,33,,15,6,,56,18xe" filled="f" strokecolor="#24282b" strokeweight="33e-5mm">
                  <v:stroke joinstyle="miter"/>
                  <v:path arrowok="t"/>
                </v:shape>
                <v:line id="_x0000_s40748" style="position:absolute;flip:x" from="4852,2402" to="4912,2582" strokecolor="#24282b" strokeweight="0"/>
                <v:line id="_x0000_s40749" style="position:absolute;flip:x" from="4828,2390" to="4888,2582" strokecolor="#24282b" strokeweight="0"/>
                <v:line id="_x0000_s40750" style="position:absolute;flip:x" from="4804,2390" to="4864,2570" strokecolor="#24282b" strokeweight="0"/>
                <v:line id="_x0000_s40751" style="position:absolute;flip:x" from="4780,2378" to="4840,2558" strokecolor="#24282b" strokeweight="0"/>
                <v:line id="_x0000_s40752" style="position:absolute;flip:x" from="4756,2366" to="4816,2546" strokecolor="#24282b" strokeweight="0"/>
                <v:line id="_x0000_s40753" style="position:absolute;flip:x" from="4732,2354" to="4792,2546" strokecolor="#24282b" strokeweight="0"/>
                <v:line id="_x0000_s40754" style="position:absolute;flip:x" from="4708,2354" to="4768,2534" strokecolor="#24282b" strokeweight="0"/>
                <v:line id="_x0000_s40755" style="position:absolute;flip:x" from="4684,2342" to="4744,2522" strokecolor="#24282b" strokeweight="0"/>
                <v:line id="_x0000_s40756" style="position:absolute;flip:x" from="4660,2330" to="4720,2510" strokecolor="#24282b" strokeweight="0"/>
                <v:line id="_x0000_s40757" style="position:absolute;flip:x" from="4624,2330" to="4696,2510" strokecolor="#24282b" strokeweight="0"/>
                <v:line id="_x0000_s40758" style="position:absolute;flip:x" from="4600,2318" to="4672,2498" strokecolor="#24282b" strokeweight="0"/>
                <v:line id="_x0000_s40759" style="position:absolute;flip:x" from="4576,2306" to="4648,2486" strokecolor="#24282b" strokeweight="0"/>
                <v:line id="_x0000_s40760" style="position:absolute;flip:x" from="4552,2294" to="4624,2486" strokecolor="#24282b" strokeweight="0"/>
                <v:line id="_x0000_s40761" style="position:absolute;flip:x" from="4528,2294" to="4600,2474" strokecolor="#24282b" strokeweight="0"/>
                <v:line id="_x0000_s40762" style="position:absolute;flip:x" from="4504,2282" to="4576,2462" strokecolor="#24282b" strokeweight="0"/>
                <v:line id="_x0000_s40763" style="position:absolute;flip:x" from="4480,2270" to="4552,2450" strokecolor="#24282b" strokeweight="0"/>
                <v:line id="_x0000_s40764" style="position:absolute;flip:x" from="4456,2258" to="4528,2450" strokecolor="#24282b" strokeweight="0"/>
                <v:line id="_x0000_s40765" style="position:absolute;flip:x" from="4432,2258" to="4504,2438" strokecolor="#24282b" strokeweight="0"/>
                <v:line id="_x0000_s40766" style="position:absolute;flip:x" from="4408,2246" to="4480,2426" strokecolor="#24282b" strokeweight="0"/>
                <v:line id="_x0000_s40767" style="position:absolute;flip:x" from="4383,2234" to="4456,2426" strokecolor="#24282b" strokeweight="0"/>
                <v:line id="_x0000_s40768" style="position:absolute;flip:x" from="4359,2234" to="4432,2414" strokecolor="#24282b" strokeweight="0"/>
                <v:line id="_x0000_s40769" style="position:absolute;flip:x" from="4335,2222" to="4408,2402" strokecolor="#24282b" strokeweight="0"/>
                <v:line id="_x0000_s40770" style="position:absolute;flip:x" from="4311,2210" to="4383,2390" strokecolor="#24282b" strokeweight="0"/>
                <v:line id="_x0000_s40771" style="position:absolute;flip:x" from="4287,2198" to="4359,2390" strokecolor="#24282b" strokeweight="0"/>
                <v:line id="_x0000_s40772" style="position:absolute;flip:x" from="4179,2222" to="4323,2246" strokecolor="#24282b" strokeweight="33e-5mm">
                  <v:stroke joinstyle="miter"/>
                </v:line>
                <v:line id="_x0000_s40773" style="position:absolute" from="4179,2246" to="4275,2342" strokecolor="#24282b" strokeweight="33e-5mm">
                  <v:stroke joinstyle="miter"/>
                </v:line>
                <v:shape id="_x0000_s40774" style="position:absolute;left:4107;top:2066;width:180;height:252" coordsize="15,21" path="m,l15,6,9,21e" filled="f" strokecolor="#24282b" strokeweight="33e-5mm">
                  <v:stroke joinstyle="miter"/>
                  <v:path arrowok="t"/>
                </v:shape>
                <v:oval id="_x0000_s40775" style="position:absolute;left:3951;top:2066;width:216;height:108" fillcolor="#24282b" strokecolor="#24282b" strokeweight="33e-5mm">
                  <v:stroke joinstyle="miter"/>
                </v:oval>
                <v:shape id="_x0000_s40776" style="position:absolute;left:3783;top:2222;width:180;height:144" coordsize="15,12" path="m15,5hdc15,7,12,10,8,11,4,12,1,10,,7,,5,2,2,6,1v4,-1,8,1,9,4xe" fillcolor="#24282b" strokecolor="#24282b" strokeweight="33e-5mm">
                  <v:stroke joinstyle="miter"/>
                  <v:path arrowok="t"/>
                </v:shape>
                <v:line id="_x0000_s40777" style="position:absolute;flip:x" from="4119,2330" to="4155,2402" strokecolor="#24282b" strokeweight="33e-5mm">
                  <v:stroke joinstyle="miter"/>
                </v:line>
                <v:line id="_x0000_s40778" style="position:absolute;flip:x" from="4023,2270" to="4047,2342" strokecolor="#24282b" strokeweight="33e-5mm">
                  <v:stroke joinstyle="miter"/>
                </v:line>
                <v:shape id="_x0000_s40779" style="position:absolute;left:3903;top:2102;width:240;height:240" coordsize="20,20" path="m20,5l15,20,,15,5,,20,5xe" filled="f" strokecolor="#24282b" strokeweight="33e-5mm">
                  <v:stroke joinstyle="miter"/>
                  <v:path arrowok="t"/>
                </v:shape>
                <v:shape id="_x0000_s40780" style="position:absolute;left:3231;top:1825;width:672;height:397" coordsize="56,33" path="m56,18l51,33,,15,6,,56,18xe" filled="f" strokecolor="#24282b" strokeweight="33e-5mm">
                  <v:stroke joinstyle="miter"/>
                  <v:path arrowok="t"/>
                </v:shape>
                <v:line id="_x0000_s40781" style="position:absolute;flip:x" from="3819,2030" to="3879,2222" strokecolor="#24282b" strokeweight="0"/>
                <v:line id="_x0000_s40782" style="position:absolute;flip:x" from="3795,2030" to="3855,2210" strokecolor="#24282b" strokeweight="0"/>
                <v:line id="_x0000_s40783" style="position:absolute;flip:x" from="3771,2018" to="3831,2198" strokecolor="#24282b" strokeweight="0"/>
                <v:line id="_x0000_s40784" style="position:absolute;flip:x" from="3747,2006" to="3807,2186" strokecolor="#24282b" strokeweight="0"/>
                <v:line id="_x0000_s40785" style="position:absolute;flip:x" from="3723,1994" to="3783,2186" strokecolor="#24282b" strokeweight="0"/>
                <v:line id="_x0000_s40786" style="position:absolute;flip:x" from="3699,1994" to="3759,2174" strokecolor="#24282b" strokeweight="0"/>
                <v:line id="_x0000_s40787" style="position:absolute;flip:x" from="3675,1982" to="3735,2162" strokecolor="#24282b" strokeweight="0"/>
                <v:line id="_x0000_s40788" style="position:absolute;flip:x" from="3651,1970" to="3711,2162" strokecolor="#24282b" strokeweight="0"/>
                <v:line id="_x0000_s40789" style="position:absolute;flip:x" from="3627,1970" to="3687,2150" strokecolor="#24282b" strokeweight="0"/>
                <v:line id="_x0000_s40790" style="position:absolute;flip:x" from="3603,1957" to="3663,2138" strokecolor="#24282b" strokeweight="0"/>
                <v:line id="_x0000_s40791" style="position:absolute;flip:x" from="3579,1945" to="3639,2126" strokecolor="#24282b" strokeweight="0"/>
                <v:line id="_x0000_s40792" style="position:absolute;flip:x" from="3555,1933" to="3615,2126" strokecolor="#24282b" strokeweight="0"/>
                <v:line id="_x0000_s40793" style="position:absolute;flip:x" from="3531,1933" to="3591,2114" strokecolor="#24282b" strokeweight="0"/>
                <v:line id="_x0000_s40794" style="position:absolute;flip:x" from="3507,1921" to="3567,2102" strokecolor="#24282b" strokeweight="0"/>
                <v:line id="_x0000_s40795" style="position:absolute;flip:x" from="3483,1909" to="3543,2102" strokecolor="#24282b" strokeweight="0"/>
                <v:line id="_x0000_s40796" style="position:absolute;flip:x" from="3459,1909" to="3519,2090" strokecolor="#24282b" strokeweight="0"/>
                <v:line id="_x0000_s40797" style="position:absolute;flip:x" from="3435,1897" to="3495,2078" strokecolor="#24282b" strokeweight="0"/>
                <v:line id="_x0000_s40798" style="position:absolute;flip:x" from="3411,1885" to="3471,2066" strokecolor="#24282b" strokeweight="0"/>
                <v:line id="_x0000_s40799" style="position:absolute;flip:x" from="3387,1873" to="3447,2066" strokecolor="#24282b" strokeweight="0"/>
                <v:line id="_x0000_s40800" style="position:absolute;flip:x" from="3351,1873" to="3423,2054" strokecolor="#24282b" strokeweight="0"/>
                <v:line id="_x0000_s40801" style="position:absolute;flip:x" from="3327,1861" to="3399,2042" strokecolor="#24282b" strokeweight="0"/>
                <v:line id="_x0000_s40802" style="position:absolute;flip:x" from="3303,1849" to="3375,2030" strokecolor="#24282b" strokeweight="0"/>
                <v:line id="_x0000_s40803" style="position:absolute;flip:x" from="3279,1837" to="3351,2030" strokecolor="#24282b" strokeweight="0"/>
                <v:line id="_x0000_s40804" style="position:absolute;flip:x" from="3255,1837" to="3327,2018" strokecolor="#24282b" strokeweight="0"/>
                <v:line id="_x0000_s40805" style="position:absolute" from="3891,2078" to="3951,2138" strokecolor="#24282b" strokeweight="33e-5mm">
                  <v:stroke joinstyle="miter"/>
                </v:line>
                <v:line id="_x0000_s40806" style="position:absolute;flip:x" from="3855,2186" to="3939,2198" strokecolor="#24282b" strokeweight="33e-5mm">
                  <v:stroke joinstyle="miter"/>
                </v:line>
                <v:shape id="_x0000_s40807" style="position:absolute;left:3855;top:2330;width:288;height:300" coordsize="24,25" path="m23,10hdc24,16,20,22,14,24,8,25,2,21,1,14,,8,4,2,10,1,16,,22,4,23,10xe" fillcolor="#24282b" strokecolor="#24282b" strokeweight="33e-5mm">
                  <v:stroke joinstyle="miter"/>
                  <v:path arrowok="t"/>
                </v:shape>
                <v:rect id="_x0000_s40808" style="position:absolute;left:5536;top:5344;width:157;height:228" filled="f" strokecolor="#24282b" strokeweight="33e-5mm"/>
                <v:rect id="_x0000_s40809" style="position:absolute;left:5464;top:5572;width:301;height:36" filled="f" strokecolor="#24282b" strokeweight="33e-5mm"/>
                <v:shape id="_x0000_s40810" style="position:absolute;left:5284;top:5248;width:373;height:180" coordsize="31,15" path="m,l31,13r-1,2l,1,,xe" strokecolor="#24282b" strokeweight="33e-5mm">
                  <v:stroke joinstyle="miter"/>
                  <v:path arrowok="t"/>
                </v:shape>
                <v:shape id="_x0000_s40811" style="position:absolute;left:5608;top:5032;width:85;height:396" coordsize="7,33" path="m5,l7,1,2,33,,33,5,xe" strokecolor="#24282b" strokeweight="33e-5mm">
                  <v:stroke joinstyle="miter"/>
                  <v:path arrowok="t"/>
                </v:shape>
                <v:shape id="_x0000_s40812" style="position:absolute;left:5212;top:4936;width:529;height:324" coordsize="44,27" path="m,27hdc10,27,19,26,26,21,34,17,39,10,44,hal,27hdxe" strokecolor="#24282b" strokeweight="33e-5mm">
                  <v:stroke joinstyle="miter"/>
                  <v:path arrowok="t"/>
                </v:shape>
                <v:shape id="_x0000_s40813" style="position:absolute;left:5572;top:5368;width:97;height:96" coordsize="8,8" path="m5,1hdc7,1,8,3,8,5,8,7,6,8,4,8,1,8,,6,,4,1,2,3,,5,1xe" fillcolor="#b0b4ba" strokecolor="#24282b" strokeweight="33e-5mm">
                  <v:stroke joinstyle="miter"/>
                  <v:path arrowok="t"/>
                </v:shape>
                <v:shape id="_x0000_s40814" style="position:absolute;left:5188;top:4912;width:565;height:360" coordsize="47,30" path="m22,12hdc34,5,45,,46,2v1,1,-8,8,-21,16c13,25,2,30,1,28,,27,9,19,22,12xe" strokecolor="#24282b" strokeweight="33e-5mm">
                  <v:stroke joinstyle="miter"/>
                  <v:path arrowok="t"/>
                </v:shape>
                <v:shape id="_x0000_s40815" style="position:absolute;left:5368;top:4924;width:96;height:144" coordsize="8,12" path="m1,hdc3,4,5,8,8,12v,,-1,,-1,c4,8,2,4,,hal1,hdxe" strokecolor="#24282b" strokeweight="33e-5mm">
                  <v:stroke joinstyle="miter"/>
                  <v:path arrowok="t"/>
                </v:shape>
                <v:shape id="_x0000_s40816" style="position:absolute;left:5296;top:4948;width:24;height:264" coordsize="2,22" path="m1,22l,,1,,2,21,1,22xe" strokecolor="#24282b" strokeweight="33e-5mm">
                  <v:stroke joinstyle="miter"/>
                  <v:path arrowok="t"/>
                </v:shape>
                <v:shape id="_x0000_s40817" style="position:absolute;left:5416;top:4876;width:228;height:144" coordsize="19,12" path="m19,11l1,,,1,18,12r1,-1xe" strokecolor="#24282b" strokeweight="33e-5mm">
                  <v:stroke joinstyle="miter"/>
                  <v:path arrowok="t"/>
                </v:shape>
                <v:shape id="_x0000_s40818" style="position:absolute;left:5284;top:4852;width:144;height:108" coordsize="12,9" path="m12,1hdc12,2,10,4,7,6,4,8,1,9,1,8,,7,,6,,6,,6,11,,11,v,,,1,1,1xe" fillcolor="#959ba3" strokecolor="#24282b" strokeweight="33e-5mm">
                  <v:stroke joinstyle="miter"/>
                  <v:path arrowok="t"/>
                </v:shape>
                <v:shape id="_x0000_s40819" style="position:absolute;left:5272;top:4840;width:144;height:96" coordsize="12,8" path="m12,1hdc12,2,10,4,7,6,4,8,2,8,1,7,,7,3,5,5,3,8,1,11,,12,1xe" fillcolor="#959ba3" strokecolor="#24282b" strokeweight="33e-5mm">
                  <v:stroke joinstyle="miter"/>
                  <v:path arrowok="t"/>
                </v:shape>
                <v:shape id="_x0000_s40820" style="position:absolute;left:5284;top:4828;width:108;height:84" coordsize="9,7" path="m,4hdc,4,7,,7,v,,1,2,1,2c9,3,8,4,6,6,4,7,2,7,2,7,1,6,,4,,4xe" fillcolor="#b0b4ba" strokecolor="#24282b" strokeweight="33e-5mm">
                  <v:stroke joinstyle="miter"/>
                  <v:path arrowok="t"/>
                </v:shape>
                <v:shape id="_x0000_s40821" style="position:absolute;left:5284;top:4816;width:84;height:72" coordsize="7,6" path="m3,2hdc5,1,6,,7,1,7,2,6,3,5,5,3,6,1,6,1,6,,5,1,3,3,2xe" fillcolor="#b0b4ba" strokecolor="#24282b" strokeweight="33e-5mm">
                  <v:stroke joinstyle="miter"/>
                  <v:path arrowok="t"/>
                </v:shape>
                <v:line id="_x0000_s40822" style="position:absolute;flip:y" from="1225,3074" to="1309,3098" strokecolor="#24282b" strokeweight="33e-5mm">
                  <v:stroke joinstyle="miter"/>
                </v:line>
                <v:line id="_x0000_s40823" style="position:absolute;flip:y" from="1321,3122" to="1417,3134" strokecolor="#24282b" strokeweight="33e-5mm">
                  <v:stroke joinstyle="miter"/>
                </v:line>
                <v:line id="_x0000_s40824" style="position:absolute;flip:y" from="1297,3230" to="1381,3242" strokecolor="#24282b" strokeweight="33e-5mm">
                  <v:stroke joinstyle="miter"/>
                </v:line>
                <v:shape id="_x0000_s40825" style="position:absolute;left:1405;top:3158;width:408;height:241" coordsize="34,20" path="m34,11r-3,9l,9,3,,34,11xe" filled="f" strokecolor="#24282b" strokeweight="33e-5mm">
                  <v:stroke joinstyle="miter"/>
                  <v:path arrowok="t"/>
                </v:shape>
                <v:line id="_x0000_s40826" style="position:absolute;flip:x" from="1765,3279" to="1801,3399" strokecolor="#24282b" strokeweight="0"/>
                <v:line id="_x0000_s40827" style="position:absolute;flip:x" from="1741,3279" to="1789,3387" strokecolor="#24282b" strokeweight="0"/>
                <v:line id="_x0000_s40828" style="position:absolute;flip:x" from="1729,3279" to="1765,3387" strokecolor="#24282b" strokeweight="0"/>
                <v:line id="_x0000_s40829" style="position:absolute;flip:x" from="1717,3266" to="1753,3375" strokecolor="#24282b" strokeweight="0"/>
                <v:line id="_x0000_s40830" style="position:absolute;flip:x" from="1705,3266" to="1741,3375" strokecolor="#24282b" strokeweight="0"/>
                <v:line id="_x0000_s40831" style="position:absolute;flip:x" from="1681,3254" to="1729,3375" strokecolor="#24282b" strokeweight="0"/>
                <v:line id="_x0000_s40832" style="position:absolute;flip:x" from="1669,3254" to="1705,3363" strokecolor="#24282b" strokeweight="0"/>
                <v:line id="_x0000_s40833" style="position:absolute;flip:x" from="1657,3242" to="1693,3363" strokecolor="#24282b" strokeweight="0"/>
                <v:line id="_x0000_s40834" style="position:absolute;flip:x" from="1645,3242" to="1681,3351" strokecolor="#24282b" strokeweight="0"/>
                <v:line id="_x0000_s40835" style="position:absolute;flip:x" from="1621,3230" to="1669,3351" strokecolor="#24282b" strokeweight="0"/>
              </v:group>
              <v:line id="_x0000_s40836" style="position:absolute;flip:x" from="1609,3230" to="1645,3339" strokecolor="#24282b" strokeweight="0"/>
              <v:line id="_x0000_s40837" style="position:absolute;flip:x" from="1597,3218" to="1633,3339" strokecolor="#24282b" strokeweight="0"/>
              <v:line id="_x0000_s40838" style="position:absolute;flip:x" from="1585,3218" to="1621,3327" strokecolor="#24282b" strokeweight="0"/>
              <v:line id="_x0000_s40839" style="position:absolute;flip:x" from="1561,3218" to="1609,3327" strokecolor="#24282b" strokeweight="0"/>
              <v:line id="_x0000_s40840" style="position:absolute;flip:x" from="1549,3206" to="1597,3327" strokecolor="#24282b" strokeweight="0"/>
              <v:line id="_x0000_s40841" style="position:absolute;flip:x" from="1537,3206" to="1573,3315" strokecolor="#24282b" strokeweight="0"/>
              <v:line id="_x0000_s40842" style="position:absolute;flip:x" from="1525,3194" to="1561,3315" strokecolor="#24282b" strokeweight="0"/>
              <v:line id="_x0000_s40843" style="position:absolute;flip:x" from="1513,3194" to="1549,3303" strokecolor="#24282b" strokeweight="0"/>
              <v:line id="_x0000_s40844" style="position:absolute;flip:x" from="1489,3182" to="1537,3303" strokecolor="#24282b" strokeweight="0"/>
              <v:line id="_x0000_s40845" style="position:absolute;flip:x" from="1477,3182" to="1513,3291" strokecolor="#24282b" strokeweight="0"/>
              <v:line id="_x0000_s40846" style="position:absolute;flip:x" from="1465,3182" to="1501,3291" strokecolor="#24282b" strokeweight="0"/>
              <v:line id="_x0000_s40847" style="position:absolute;flip:x" from="1453,3170" to="1489,3279" strokecolor="#24282b" strokeweight="0"/>
              <v:line id="_x0000_s40848" style="position:absolute;flip:x" from="1429,3170" to="1477,3279" strokecolor="#24282b" strokeweight="0"/>
              <v:line id="_x0000_s40849" style="position:absolute;flip:x" from="1417,3158" to="1453,3279" strokecolor="#24282b" strokeweight="0"/>
              <v:line id="_x0000_s40850" style="position:absolute;flip:x" from="1345,3170" to="1441,3182" strokecolor="#24282b" strokeweight="33e-5mm">
                <v:stroke joinstyle="miter"/>
              </v:line>
              <v:line id="_x0000_s40851" style="position:absolute" from="1345,3182" to="1417,3242" strokecolor="#24282b" strokeweight="33e-5mm">
                <v:stroke joinstyle="miter"/>
              </v:line>
              <v:shape id="_x0000_s40852" style="position:absolute;left:1309;top:3074;width:108;height:156" coordsize="9,13" path="m,l9,4,5,13e" filled="f" strokecolor="#24282b" strokeweight="33e-5mm">
                <v:stroke joinstyle="miter"/>
                <v:path arrowok="t"/>
              </v:shape>
              <v:shape id="_x0000_s40853" style="position:absolute;left:1213;top:3074;width:132;height:72" coordsize="11,6" path="m11,3hdc11,4,8,6,5,6,3,6,,4,,3,,1,2,,5,v3,,6,1,6,3xe" fillcolor="#24282b" strokecolor="#24282b" strokeweight="33e-5mm">
                <v:stroke joinstyle="miter"/>
                <v:path arrowok="t"/>
              </v:shape>
              <v:shape id="_x0000_s40854" style="position:absolute;left:1105;top:3170;width:120;height:84" coordsize="10,7" path="m9,3hdc10,5,8,6,5,7,3,7,1,6,,5,,3,2,1,4,1,7,,9,1,9,3xe" fillcolor="#24282b" strokecolor="#24282b" strokeweight="33e-5mm">
                <v:stroke joinstyle="miter"/>
                <v:path arrowok="t"/>
              </v:shape>
              <v:line id="_x0000_s40855" style="position:absolute;flip:x" from="1309,3242" to="1333,3291" strokecolor="#24282b" strokeweight="33e-5mm">
                <v:stroke joinstyle="miter"/>
              </v:line>
              <v:line id="_x0000_s40856" style="position:absolute;flip:x" from="1249,3206" to="1273,3242" strokecolor="#24282b" strokeweight="33e-5mm">
                <v:stroke joinstyle="miter"/>
              </v:line>
              <v:shape id="_x0000_s40857" style="position:absolute;left:1177;top:3098;width:156;height:144" coordsize="13,12" path="m13,3r-3,9l,9,4,r9,3xe" filled="f" strokecolor="#24282b" strokeweight="33e-5mm">
                <v:stroke joinstyle="miter"/>
                <v:path arrowok="t"/>
              </v:shape>
              <v:shape id="_x0000_s40858" style="position:absolute;left:781;top:2930;width:408;height:240" coordsize="34,20" path="m34,11r-4,9l,9,3,,34,11xe" filled="f" strokecolor="#24282b" strokeweight="33e-5mm">
                <v:stroke joinstyle="miter"/>
                <v:path arrowok="t"/>
              </v:shape>
              <v:line id="_x0000_s40859" style="position:absolute;flip:x" from="1129,3062" to="1165,3170" strokecolor="#24282b" strokeweight="0"/>
              <v:line id="_x0000_s40860" style="position:absolute;flip:x" from="1117,3050" to="1153,3158" strokecolor="#24282b" strokeweight="0"/>
              <v:line id="_x0000_s40861" style="position:absolute;flip:x" from="1105,3050" to="1141,3158" strokecolor="#24282b" strokeweight="0"/>
              <v:line id="_x0000_s40862" style="position:absolute;flip:x" from="1081,3038" to="1129,3158" strokecolor="#24282b" strokeweight="0"/>
              <v:line id="_x0000_s40863" style="position:absolute;flip:x" from="1069,3038" to="1105,3146" strokecolor="#24282b" strokeweight="0"/>
              <v:line id="_x0000_s40864" style="position:absolute;flip:x" from="1057,3026" to="1093,3146" strokecolor="#24282b" strokeweight="0"/>
              <v:line id="_x0000_s40865" style="position:absolute;flip:x" from="1045,3026" to="1081,3134" strokecolor="#24282b" strokeweight="0"/>
              <v:line id="_x0000_s40866" style="position:absolute;flip:x" from="1033,3014" to="1069,3134" strokecolor="#24282b" strokeweight="0"/>
              <v:line id="_x0000_s40867" style="position:absolute;flip:x" from="1009,3014" to="1057,3122" strokecolor="#24282b" strokeweight="0"/>
              <v:line id="_x0000_s40868" style="position:absolute;flip:x" from="997,3014" to="1033,3122" strokecolor="#24282b" strokeweight="0"/>
              <v:line id="_x0000_s40869" style="position:absolute;flip:x" from="985,3002" to="1021,3110" strokecolor="#24282b" strokeweight="0"/>
              <v:line id="_x0000_s40870" style="position:absolute;flip:x" from="973,3002" to="1009,3110" strokecolor="#24282b" strokeweight="0"/>
              <v:line id="_x0000_s40871" style="position:absolute;flip:x" from="949,2990" to="997,3110" strokecolor="#24282b" strokeweight="0"/>
              <v:line id="_x0000_s40872" style="position:absolute;flip:x" from="937,2990" to="973,3098" strokecolor="#24282b" strokeweight="0"/>
              <v:line id="_x0000_s40873" style="position:absolute;flip:x" from="925,2978" to="961,3098" strokecolor="#24282b" strokeweight="0"/>
              <v:line id="_x0000_s40874" style="position:absolute;flip:x" from="913,2978" to="949,3086" strokecolor="#24282b" strokeweight="0"/>
              <v:line id="_x0000_s40875" style="position:absolute;flip:x" from="889,2966" to="937,3086" strokecolor="#24282b" strokeweight="0"/>
              <v:line id="_x0000_s40876" style="position:absolute;flip:x" from="877,2966" to="913,3074" strokecolor="#24282b" strokeweight="0"/>
              <v:line id="_x0000_s40877" style="position:absolute;flip:x" from="865,2966" to="901,3074" strokecolor="#24282b" strokeweight="0"/>
              <v:line id="_x0000_s40878" style="position:absolute;flip:x" from="853,2954" to="889,3062" strokecolor="#24282b" strokeweight="0"/>
              <v:line id="_x0000_s40879" style="position:absolute;flip:x" from="841,2954" to="877,3062" strokecolor="#24282b" strokeweight="0"/>
              <v:line id="_x0000_s40880" style="position:absolute;flip:x" from="817,2942" to="865,3062" strokecolor="#24282b" strokeweight="0"/>
              <v:line id="_x0000_s40881" style="position:absolute;flip:x" from="805,2942" to="841,3050" strokecolor="#24282b" strokeweight="0"/>
              <v:line id="_x0000_s40882" style="position:absolute;flip:x" from="793,2930" to="829,3050" strokecolor="#24282b" strokeweight="0"/>
              <v:line id="_x0000_s40883" style="position:absolute" from="1177,3086" to="1213,3122" strokecolor="#24282b" strokeweight="33e-5mm">
                <v:stroke joinstyle="miter"/>
              </v:line>
              <v:line id="_x0000_s40884" style="position:absolute;flip:x" from="1153,3146" to="1201,3158" strokecolor="#24282b" strokeweight="33e-5mm">
                <v:stroke joinstyle="miter"/>
              </v:line>
              <v:shape id="_x0000_s40885" style="position:absolute;left:1153;top:3242;width:180;height:181" coordsize="15,15" path="m14,6hdc15,10,12,13,9,14,5,15,1,12,1,8,,5,2,1,6,v4,,8,2,8,6xe" fillcolor="#24282b" strokecolor="#24282b" strokeweight="33e-5mm">
                <v:stroke joinstyle="miter"/>
                <v:path arrowok="t"/>
              </v:shape>
              <v:line id="_x0000_s40886" style="position:absolute;flip:y" from="7146,1633" to="7230,1645" strokecolor="#24282b" strokeweight="33e-5mm">
                <v:stroke joinstyle="miter"/>
              </v:line>
              <v:line id="_x0000_s40887" style="position:absolute;flip:y" from="7242,1669" to="7338,1681" strokecolor="#24282b" strokeweight="33e-5mm">
                <v:stroke joinstyle="miter"/>
              </v:line>
              <v:line id="_x0000_s40888" style="position:absolute;flip:y" from="7218,1777" to="7302,1801" strokecolor="#24282b" strokeweight="33e-5mm">
                <v:stroke joinstyle="miter"/>
              </v:line>
              <v:shape id="_x0000_s40889" style="position:absolute;left:7326;top:1705;width:408;height:240" coordsize="34,20" path="m34,11r-3,9l,9,3,,34,11xe" filled="f" strokecolor="#24282b" strokeweight="33e-5mm">
                <v:stroke joinstyle="miter"/>
                <v:path arrowok="t"/>
              </v:shape>
              <v:line id="_x0000_s40890" style="position:absolute;flip:x" from="7674,1825" to="7722,1945" strokecolor="#24282b" strokeweight="0"/>
              <v:line id="_x0000_s40891" style="position:absolute;flip:x" from="7662,1825" to="7710,1933" strokecolor="#24282b" strokeweight="0"/>
              <v:line id="_x0000_s40892" style="position:absolute;flip:x" from="7650,1825" to="7686,1933" strokecolor="#24282b" strokeweight="0"/>
              <v:line id="_x0000_s40893" style="position:absolute;flip:x" from="7638,1813" to="7674,1933" strokecolor="#24282b" strokeweight="0"/>
              <v:line id="_x0000_s40894" style="position:absolute;flip:x" from="7626,1813" to="7662,1921" strokecolor="#24282b" strokeweight="0"/>
              <v:line id="_x0000_s40895" style="position:absolute;flip:x" from="7602,1801" to="7650,1921" strokecolor="#24282b" strokeweight="0"/>
              <v:line id="_x0000_s40896" style="position:absolute;flip:x" from="7590,1801" to="7626,1909" strokecolor="#24282b" strokeweight="0"/>
              <v:line id="_x0000_s40897" style="position:absolute;flip:x" from="7578,1789" to="7614,1909" strokecolor="#24282b" strokeweight="0"/>
              <v:line id="_x0000_s40898" style="position:absolute;flip:x" from="7566,1789" to="7602,1897" strokecolor="#24282b" strokeweight="0"/>
              <v:line id="_x0000_s40899" style="position:absolute;flip:x" from="7542,1789" to="7590,1897" strokecolor="#24282b" strokeweight="0"/>
              <v:line id="_x0000_s40900" style="position:absolute;flip:x" from="7530,1777" to="7566,1885" strokecolor="#24282b" strokeweight="0"/>
              <v:line id="_x0000_s40901" style="position:absolute;flip:x" from="7518,1777" to="7554,1885" strokecolor="#24282b" strokeweight="0"/>
              <v:line id="_x0000_s40902" style="position:absolute;flip:x" from="7506,1765" to="7542,1873" strokecolor="#24282b" strokeweight="0"/>
              <v:line id="_x0000_s40903" style="position:absolute;flip:x" from="7482,1765" to="7530,1873" strokecolor="#24282b" strokeweight="0"/>
              <v:line id="_x0000_s40904" style="position:absolute;flip:x" from="7470,1753" to="7518,1873" strokecolor="#24282b" strokeweight="0"/>
              <v:line id="_x0000_s40905" style="position:absolute;flip:x" from="7458,1753" to="7494,1861" strokecolor="#24282b" strokeweight="0"/>
              <v:line id="_x0000_s40906" style="position:absolute;flip:x" from="7446,1741" to="7482,1861" strokecolor="#24282b" strokeweight="0"/>
              <v:line id="_x0000_s40907" style="position:absolute;flip:x" from="7422,1741" to="7470,1849" strokecolor="#24282b" strokeweight="0"/>
              <v:line id="_x0000_s40908" style="position:absolute;flip:x" from="7410,1729" to="7458,1849" strokecolor="#24282b" strokeweight="0"/>
              <v:line id="_x0000_s40909" style="position:absolute;flip:x" from="7398,1729" to="7434,1837" strokecolor="#24282b" strokeweight="0"/>
              <v:line id="_x0000_s40910" style="position:absolute;flip:x" from="7386,1729" to="7422,1837" strokecolor="#24282b" strokeweight="0"/>
              <v:line id="_x0000_s40911" style="position:absolute;flip:x" from="7374,1717" to="7410,1837" strokecolor="#24282b" strokeweight="0"/>
              <v:line id="_x0000_s40912" style="position:absolute;flip:x" from="7350,1717" to="7398,1825" strokecolor="#24282b" strokeweight="0"/>
              <v:line id="_x0000_s40913" style="position:absolute;flip:x" from="7338,1705" to="7374,1825" strokecolor="#24282b" strokeweight="0"/>
              <v:line id="_x0000_s40914" style="position:absolute;flip:x" from="7266,1717" to="7362,1729" strokecolor="#24282b" strokeweight="33e-5mm">
                <v:stroke joinstyle="miter"/>
              </v:line>
              <v:line id="_x0000_s40915" style="position:absolute" from="7266,1729" to="7326,1801" strokecolor="#24282b" strokeweight="33e-5mm">
                <v:stroke joinstyle="miter"/>
              </v:line>
              <v:shape id="_x0000_s40916" style="position:absolute;left:7230;top:1621;width:108;height:156" coordsize="9,13" path="m,l9,4,5,13e" filled="f" strokecolor="#24282b" strokeweight="33e-5mm">
                <v:stroke joinstyle="miter"/>
                <v:path arrowok="t"/>
              </v:shape>
              <v:shape id="_x0000_s40917" style="position:absolute;left:7134;top:1621;width:132;height:72" coordsize="11,6" path="m11,3hdc11,4,8,6,5,6,3,6,,5,,3,,1,2,,5,v3,,6,1,6,3xe" fillcolor="#24282b" strokecolor="#24282b" strokeweight="33e-5mm">
                <v:stroke joinstyle="miter"/>
                <v:path arrowok="t"/>
              </v:shape>
              <v:shape id="_x0000_s40918" style="position:absolute;left:7026;top:1717;width:120;height:96" coordsize="10,8" path="m9,3hdc10,5,8,7,5,7,3,8,1,6,,5,,3,2,1,4,1,7,,9,1,9,3xe" fillcolor="#24282b" strokecolor="#24282b" strokeweight="33e-5mm">
                <v:stroke joinstyle="miter"/>
                <v:path arrowok="t"/>
              </v:shape>
              <v:line id="_x0000_s40919" style="position:absolute;flip:x" from="7230,1789" to="7254,1837" strokecolor="#24282b" strokeweight="33e-5mm">
                <v:stroke joinstyle="miter"/>
              </v:line>
              <v:line id="_x0000_s40920" style="position:absolute;flip:x" from="7170,1753" to="7194,1789" strokecolor="#24282b" strokeweight="33e-5mm">
                <v:stroke joinstyle="miter"/>
              </v:line>
              <v:shape id="_x0000_s40921" style="position:absolute;left:7098;top:1645;width:156;height:156" coordsize="13,13" path="m13,3l10,13,,9,4,r9,3xe" filled="f" strokecolor="#24282b" strokeweight="33e-5mm">
                <v:stroke joinstyle="miter"/>
                <v:path arrowok="t"/>
              </v:shape>
              <v:shape id="_x0000_s40922" style="position:absolute;left:6701;top:1477;width:409;height:240" coordsize="34,20" path="m34,11r-4,9l,9,3,,34,11xe" filled="f" strokecolor="#24282b" strokeweight="33e-5mm">
                <v:stroke joinstyle="miter"/>
                <v:path arrowok="t"/>
              </v:shape>
              <v:line id="_x0000_s40923" style="position:absolute;flip:x" from="7050,1609" to="7086,1717" strokecolor="#24282b" strokeweight="0"/>
              <v:line id="_x0000_s40924" style="position:absolute;flip:x" from="7038,1597" to="7074,1717" strokecolor="#24282b" strokeweight="0"/>
              <v:line id="_x0000_s40925" style="position:absolute;flip:x" from="7026,1597" to="7062,1705" strokecolor="#24282b" strokeweight="0"/>
              <v:line id="_x0000_s40926" style="position:absolute;flip:x" from="7002,1585" to="7050,1705" strokecolor="#24282b" strokeweight="0"/>
              <v:line id="_x0000_s40927" style="position:absolute;flip:x" from="6990,1585" to="7026,1693" strokecolor="#24282b" strokeweight="0"/>
              <v:line id="_x0000_s40928" style="position:absolute;flip:x" from="6978,1573" to="7014,1693" strokecolor="#24282b" strokeweight="0"/>
              <v:line id="_x0000_s40929" style="position:absolute;flip:x" from="6966,1573" to="7002,1681" strokecolor="#24282b" strokeweight="0"/>
              <v:line id="_x0000_s40930" style="position:absolute;flip:x" from="6942,1561" to="6990,1681" strokecolor="#24282b" strokeweight="0"/>
              <v:line id="_x0000_s40931" style="position:absolute;flip:x" from="6930,1561" to="6978,1669" strokecolor="#24282b" strokeweight="0"/>
              <v:line id="_x0000_s40932" style="position:absolute;flip:x" from="6918,1561" to="6954,1669" strokecolor="#24282b" strokeweight="0"/>
              <v:line id="_x0000_s40933" style="position:absolute;flip:x" from="6906,1549" to="6942,1669" strokecolor="#24282b" strokeweight="0"/>
              <v:line id="_x0000_s40934" style="position:absolute;flip:x" from="6893,1549" to="6930,1657" strokecolor="#24282b" strokeweight="0"/>
              <v:line id="_x0000_s40935" style="position:absolute;flip:x" from="6869,1537" to="6918,1657" strokecolor="#24282b" strokeweight="0"/>
              <v:line id="_x0000_s40936" style="position:absolute;flip:x" from="6857,1537" to="6893,1645" strokecolor="#24282b" strokeweight="0"/>
              <v:line id="_x0000_s40937" style="position:absolute;flip:x" from="6845,1525" to="6881,1645" strokecolor="#24282b" strokeweight="0"/>
              <v:line id="_x0000_s40938" style="position:absolute;flip:x" from="6833,1525" to="6869,1633" strokecolor="#24282b" strokeweight="0"/>
              <v:line id="_x0000_s40939" style="position:absolute;flip:x" from="6809,1525" to="6857,1633" strokecolor="#24282b" strokeweight="0"/>
              <v:line id="_x0000_s40940" style="position:absolute;flip:x" from="6797,1513" to="6833,1621" strokecolor="#24282b" strokeweight="0"/>
              <v:line id="_x0000_s40941" style="position:absolute;flip:x" from="6785,1513" to="6821,1621" strokecolor="#24282b" strokeweight="0"/>
              <v:line id="_x0000_s40942" style="position:absolute;flip:x" from="6773,1501" to="6809,1621" strokecolor="#24282b" strokeweight="0"/>
              <v:line id="_x0000_s40943" style="position:absolute;flip:x" from="6761,1501" to="6797,1609" strokecolor="#24282b" strokeweight="0"/>
              <v:line id="_x0000_s40944" style="position:absolute;flip:x" from="6737,1489" to="6785,1609" strokecolor="#24282b" strokeweight="0"/>
              <v:line id="_x0000_s40945" style="position:absolute;flip:x" from="6725,1489" to="6761,1597" strokecolor="#24282b" strokeweight="0"/>
              <v:line id="_x0000_s40946" style="position:absolute;flip:x" from="6713,1477" to="6749,1597" strokecolor="#24282b" strokeweight="0"/>
              <v:line id="_x0000_s40947" style="position:absolute" from="7098,1633" to="7134,1669" strokecolor="#24282b" strokeweight="33e-5mm">
                <v:stroke joinstyle="miter"/>
              </v:line>
              <v:line id="_x0000_s40948" style="position:absolute;flip:x" from="7074,1693" to="7122,1705" strokecolor="#24282b" strokeweight="33e-5mm">
                <v:stroke joinstyle="miter"/>
              </v:line>
              <v:shape id="_x0000_s40949" style="position:absolute;left:7074;top:1789;width:180;height:181" coordsize="15,15" path="m14,6hdc15,10,12,14,9,14,5,15,1,12,1,9,,5,2,1,6,v4,,7,2,8,6xe" fillcolor="#24282b" strokecolor="#24282b" strokeweight="33e-5mm">
                <v:stroke joinstyle="miter"/>
                <v:path arrowok="t"/>
              </v:shape>
              <v:rect id="_x0000_s40950" style="position:absolute;left:1669;top:5416;width:325;height:192" strokecolor="#24282b" strokeweight="33e-5mm"/>
              <v:rect id="_x0000_s40951" style="position:absolute;left:1621;top:5608;width:769;height:36" fillcolor="#24282b" strokecolor="#24282b" strokeweight="33e-5mm"/>
              <v:shape id="_x0000_s40952" style="position:absolute;left:1886;top:5416;width:372;height:96" coordsize="31,8" path="m30,l,6,1,8,31,2,30,xe" strokecolor="#24282b" strokeweight="33e-5mm">
                <v:stroke joinstyle="miter"/>
                <v:path arrowok="t"/>
              </v:shape>
              <v:shape id="_x0000_s40953" style="position:absolute;left:1693;top:5128;width:132;height:336" coordsize="11,28" path="m2,l,1,9,28r2,l2,xe" strokecolor="#24282b" strokeweight="33e-5mm">
                <v:stroke joinstyle="miter"/>
                <v:path arrowok="t"/>
              </v:shape>
              <v:shape id="_x0000_s40954" style="position:absolute;left:1621;top:4996;width:733;height:444" coordsize="61,37" path="m61,37hdc47,37,35,35,25,29,14,23,7,13,,hal61,37hdxe" strokecolor="#24282b" strokeweight="33e-5mm">
                <v:stroke joinstyle="miter"/>
                <v:path arrowok="t"/>
              </v:shape>
              <v:shape id="_x0000_s40955" style="position:absolute;left:1765;top:5464;width:145;height:132" coordsize="12,11" path="m5,hdc2,1,,3,1,6v,3,3,5,6,4c10,10,12,7,11,4,11,2,8,,5,xe" fillcolor="#b0b4ba" strokecolor="#24282b" strokeweight="33e-5mm">
                <v:stroke joinstyle="miter"/>
                <v:path arrowok="t"/>
              </v:shape>
              <v:shape id="_x0000_s40956" style="position:absolute;left:1609;top:4960;width:769;height:492" coordsize="64,41" path="m34,17hdc18,6,3,,1,2,,5,13,15,29,25,46,35,61,41,63,39,64,37,51,27,34,17xe" strokecolor="#24282b" strokeweight="33e-5mm">
                <v:stroke joinstyle="miter"/>
                <v:path arrowok="t"/>
              </v:shape>
              <v:shape id="_x0000_s40957" style="position:absolute;left:2006;top:4972;width:132;height:204" coordsize="11,17" path="m10,hdc7,6,3,11,,16v,,1,1,1,1c5,12,8,6,11,1hal10,hdxe" strokecolor="#24282b" strokeweight="33e-5mm">
                <v:stroke joinstyle="miter"/>
                <v:path arrowok="t"/>
              </v:shape>
              <v:shape id="_x0000_s40958" style="position:absolute;left:2198;top:5008;width:36;height:372" coordsize="3,31" path="m2,31l3,,2,1,,30r2,1xe" strokecolor="#24282b" strokeweight="33e-5mm">
                <v:stroke joinstyle="miter"/>
                <v:path arrowok="t"/>
              </v:shape>
              <v:shape id="_x0000_s40959" style="position:absolute;left:1753;top:4912;width:313;height:204" coordsize="26,17" path="m,16l25,r1,1l2,17,,16xe" strokecolor="#24282b" strokeweight="33e-5mm">
                <v:stroke joinstyle="miter"/>
                <v:path arrowok="t"/>
              </v:shape>
              <v:shape id="_x0000_s40960" style="position:absolute;left:2054;top:4876;width:192;height:144" coordsize="16,12" path="m,2hdc,3,2,6,7,9v4,2,8,3,8,2c16,10,16,9,16,9,16,9,2,,2,,2,,1,1,,2xe" fillcolor="#959ba3" strokecolor="#24282b" strokeweight="33e-5mm">
                <v:stroke joinstyle="miter"/>
                <v:path arrowok="t"/>
              </v:shape>
              <v:shape id="_x0000_s40961" style="position:absolute;left:2066;top:4864;width:192;height:132" coordsize="16,11" path="m1,1hdc,2,3,5,7,8v4,2,8,3,8,2c16,9,13,6,9,4,5,1,1,,1,1xe" fillcolor="#959ba3" strokecolor="#24282b" strokeweight="33e-5mm">
                <v:stroke joinstyle="miter"/>
                <v:path arrowok="t"/>
              </v:shape>
              <v:shape id="_x0000_s40962" style="position:absolute;left:2114;top:4852;width:132;height:120" coordsize="11,10" path="m11,6hdc11,6,2,,2,,2,,1,2,,3,,4,1,6,3,7v3,2,5,3,6,2c10,8,11,6,11,6xe" fillcolor="#b0b4ba" strokecolor="#24282b" strokeweight="33e-5mm">
                <v:stroke joinstyle="miter"/>
                <v:path arrowok="t"/>
              </v:shape>
              <v:shape id="_x0000_s40963" style="position:absolute;left:2126;top:4840;width:120;height:96" coordsize="10,8" path="m7,2hdc4,,2,,1,1,,2,2,4,4,6v3,1,5,2,6,1c10,6,9,4,7,2xe" fillcolor="#b0b4ba" strokecolor="#24282b" strokeweight="33e-5mm">
                <v:stroke joinstyle="miter"/>
                <v:path arrowok="t"/>
              </v:shape>
              <v:rect id="_x0000_s40964" style="position:absolute;left:2798;top:5080;width:529;height:540" strokecolor="#24282b" strokeweight="33e-5mm"/>
              <v:line id="_x0000_s40965" style="position:absolute" from="3062,5080" to="3063,5620" strokecolor="#24282b" strokeweight="33e-5mm">
                <v:stroke joinstyle="miter"/>
              </v:line>
              <v:rect id="_x0000_s40966" style="position:absolute;left:3098;top:5200;width:181;height:60" filled="f" strokecolor="#24282b" strokeweight="33e-5mm"/>
              <v:rect id="_x0000_s40967" style="position:absolute;left:3098;top:5296;width:181;height:60" filled="f" strokecolor="#24282b" strokeweight="33e-5mm"/>
              <v:rect id="_x0000_s40968" style="position:absolute;left:2822;top:5200;width:180;height:60" filled="f" strokecolor="#24282b" strokeweight="33e-5mm"/>
              <v:rect id="_x0000_s40969" style="position:absolute;left:2822;top:5296;width:180;height:84" filled="f" strokecolor="#24282b" strokeweight="33e-5mm"/>
              <v:rect id="_x0000_s40970" style="position:absolute;left:2798;top:5140;width:529;height:36" strokecolor="#24282b" strokeweight="33e-5mm"/>
              <v:rect id="_x0000_s40971" style="position:absolute;left:3783;top:5080;width:540;height:516" strokecolor="#24282b" strokeweight="33e-5mm"/>
              <v:rect id="_x0000_s40972" style="position:absolute;left:3843;top:5596;width:420;height:24" fillcolor="#24282b" strokecolor="#24282b" strokeweight="0"/>
              <v:rect id="_x0000_s40973" style="position:absolute;left:3807;top:5140;width:120;height:396" strokecolor="#24282b" strokeweight="33e-5mm"/>
              <v:rect id="_x0000_s40974" style="position:absolute;left:3807;top:5188;width:120;height:24" fillcolor="#24282b" strokecolor="#24282b" strokeweight="0"/>
              <v:rect id="_x0000_s40975" style="position:absolute;left:3807;top:5272;width:120;height:24" fillcolor="#24282b" strokecolor="#24282b" strokeweight="0"/>
              <v:rect id="_x0000_s40976" style="position:absolute;left:3807;top:5368;width:120;height:36" fillcolor="#24282b" strokecolor="#24282b" strokeweight="0"/>
              <v:rect id="_x0000_s40977" style="position:absolute;left:3819;top:5464;width:120;height:36" fillcolor="#24282b" strokecolor="#24282b" strokeweight="0"/>
              <v:rect id="_x0000_s40978" style="position:absolute;left:3987;top:5140;width:60;height:120" fillcolor="#24282b" strokecolor="#24282b" strokeweight="0"/>
              <v:rect id="_x0000_s40979" style="position:absolute;left:4107;top:5140;width:180;height:120" filled="f" strokecolor="#24282b" strokeweight="33e-5mm"/>
              <v:rect id="_x0000_s40980" style="position:absolute;left:4227;top:5320;width:60;height:156" filled="f" strokecolor="#24282b" strokeweight="33e-5mm"/>
              <v:rect id="_x0000_s40981" style="position:absolute;left:3963;top:5320;width:24;height:36" fillcolor="#24282b" strokecolor="#24282b" strokeweight="0"/>
              <v:shape id="_x0000_s40982" style="position:absolute;left:2054;top:6077;width:456;height:456" coordsize="38,38" path="m,5l,33r,1l,34r1,1l2,35r1,1l4,36r2,1l7,37r2,l11,38r2,l15,38r2,l19,38r2,l23,38r2,l27,38r2,-1l31,37r2,l34,36r1,l36,35r1,l38,34r,l38,33,38,5r,-1l38,4,37,3r-1,l35,2r-1,l33,1r-2,l29,1,27,,25,,23,,21,,19,,17,,15,,13,,11,,9,1,7,1,6,1,4,2,3,2,2,3,1,3,,4r,l,5xe" strokecolor="#24282b" strokeweight="33e-5mm">
                <v:stroke endcap="round"/>
                <v:path arrowok="t"/>
              </v:shape>
              <v:shape id="_x0000_s40983" style="position:absolute;left:2054;top:6137;width:456;height:48" coordsize="38,4" path="m,l,,,1r1,l2,2r1,l4,3r2,l7,3,9,4r2,l13,4r2,l17,4r2,l21,4r2,l25,4r2,l29,4,31,3r2,l34,3,35,2r1,l37,1r1,l38,r,e" filled="f" strokecolor="#24282b" strokeweight="33e-5mm">
                <v:stroke endcap="round"/>
                <v:path arrowok="t"/>
              </v:shape>
              <v:rect id="_x0000_s40984" style="position:absolute;left:276;top:5512;width:1189;height:541" strokecolor="#24282b" strokeweight="33e-5mm"/>
              <v:shape id="_x0000_s40985" style="position:absolute;left:1465;top:5620;width:2618;height:337" coordsize="218,28" path="m218,r,28l,28e" filled="f" strokecolor="#24282b" strokeweight="33e-5mm">
                <v:stroke joinstyle="miter"/>
                <v:path arrowok="t"/>
              </v:shape>
              <v:line id="_x0000_s40986" style="position:absolute" from="3062,5620" to="3063,5957" strokecolor="#24282b" strokeweight="33e-5mm">
                <v:stroke joinstyle="miter"/>
              </v:line>
              <v:line id="_x0000_s40987" style="position:absolute" from="1982,5656" to="1983,5957" strokecolor="#24282b" strokeweight="33e-5mm">
                <v:stroke joinstyle="miter"/>
              </v:line>
              <v:line id="_x0000_s40988" style="position:absolute" from="2282,5957" to="2283,6065" strokecolor="#24282b" strokeweight="33e-5mm">
                <v:stroke joinstyle="miter"/>
              </v:line>
              <v:line id="_x0000_s40989" style="position:absolute" from="1657,5957" to="1658,6065" strokecolor="#24282b" strokeweight="33e-5mm">
                <v:stroke joinstyle="miter"/>
              </v:line>
              <v:line id="_x0000_s40990" style="position:absolute;flip:x" from="6930,2042" to="7194,3915" strokecolor="#24282b" strokeweight="0"/>
              <v:shape id="_x0000_s40991" style="position:absolute;left:6918;top:3807;width:48;height:108" coordsize="48,108" path="m48,12l12,108,,,48,12xe" fillcolor="#24282b" stroked="f">
                <v:path arrowok="t"/>
              </v:shape>
              <v:line id="_x0000_s40992" style="position:absolute;flip:y" from="7050,2054" to="7290,3867" strokecolor="#24282b" strokeweight="0"/>
              <v:shape id="_x0000_s40993" style="position:absolute;left:7266;top:2054;width:36;height:108" coordsize="36,108" path="m,96l24,,36,108,,96xe" fillcolor="#24282b" stroked="f">
                <v:path arrowok="t"/>
              </v:shape>
              <v:line id="_x0000_s40994" style="position:absolute;flip:x" from="4720,1825" to="6593,2102" strokecolor="#24282b" strokeweight="0"/>
              <v:shape id="_x0000_s40995" style="position:absolute;left:4720;top:2102;width:72;height:96" coordsize="72,96" path="m72,84l,,24,96,72,84xe" fillcolor="#24282b" stroked="f">
                <v:path arrowok="t"/>
              </v:shape>
              <v:line id="_x0000_s40996" style="position:absolute;flip:y" from="4780,1729" to="6593,1970" strokecolor="#24282b" strokeweight="0"/>
              <v:shape id="_x0000_s40997" style="position:absolute;left:6533;top:1621;width:60;height:108" coordsize="60,108" path="m,24r60,84l36,,,24xe" fillcolor="#24282b" stroked="f">
                <v:path arrowok="t"/>
              </v:shape>
              <v:line id="_x0000_s40998" style="position:absolute;flip:x" from="1633,2402" to="3411,3038" strokecolor="#24282b" strokeweight="0"/>
              <v:shape id="_x0000_s40999" style="position:absolute;left:1633;top:3038;width:96;height:84" coordsize="96,84" path="m96,60l,,60,84,96,60xe" fillcolor="#24282b" stroked="f">
                <v:path arrowok="t"/>
              </v:shape>
              <v:line id="_x0000_s41000" style="position:absolute;flip:y" from="1657,2306" to="3387,2918" strokecolor="#24282b" strokeweight="0"/>
              <v:shape id="_x0000_s41001" style="position:absolute;left:3303;top:2222;width:84;height:84" coordsize="84,84" path="m,24l84,84,24,,,24xe" fillcolor="#24282b" stroked="f">
                <v:path arrowok="t"/>
              </v:shape>
              <v:line id="_x0000_s41002" style="position:absolute" from="4323,2750" to="5404,4636" strokecolor="#24282b" strokeweight="0"/>
              <v:shape id="_x0000_s41003" style="position:absolute;left:5332;top:4527;width:72;height:109" coordsize="72,109" path="m36,l72,109,,24,36,xe" fillcolor="#24282b" stroked="f">
                <v:path arrowok="t"/>
              </v:shape>
              <v:line id="_x0000_s41004" style="position:absolute;flip:x y" from="4239,2798" to="5272,4648" strokecolor="#24282b" strokeweight="0"/>
              <v:shape id="_x0000_s41005" style="position:absolute;left:4239;top:2798;width:60;height:96" coordsize="60,96" path="m24,96l,,60,72,24,96xe" fillcolor="#24282b" stroked="f">
                <v:path arrowok="t"/>
              </v:shape>
              <v:line id="_x0000_s41006" style="position:absolute;flip:y" from="2318,2774" to="3843,4792" strokecolor="#24282b" strokeweight="0"/>
              <v:shape id="_x0000_s41007" style="position:absolute;left:3771;top:2774;width:72;height:96" coordsize="72,96" path="m,72l72,,24,96,,72xe" fillcolor="#24282b" stroked="f">
                <v:path arrowok="t"/>
              </v:shape>
              <v:line id="_x0000_s41008" style="position:absolute;flip:x" from="2234,2810" to="3675,4744" strokecolor="#24282b" strokeweight="0"/>
              <v:shape id="_x0000_s41009" style="position:absolute;left:2234;top:4648;width:72;height:96" coordsize="72,96" path="m72,24l,96,36,,72,24xe" fillcolor="#24282b" stroked="f">
                <v:path arrowok="t"/>
              </v:shape>
              <v:shape id="_x0000_s41010" style="position:absolute;left:1429;top:6077;width:457;height:456" coordsize="38,38" path="m,5l,33r,1l,34r1,1l1,35r2,1l4,36r1,1l7,37r2,l10,38r2,l14,38r3,l19,38r2,l23,38r2,l27,38r2,-1l31,37r1,l34,36r1,l36,35r1,l37,34r1,l38,33,38,5r,-1l37,4r,-1l36,3,35,2r-1,l32,1r-1,l29,1,27,,25,,23,,21,,19,,17,,14,,12,,10,,9,1,7,1,5,1,4,2,3,2,1,3r,l,4r,l,5xe" strokecolor="#24282b" strokeweight="33e-5mm">
                <v:stroke endcap="round"/>
                <v:path arrowok="t"/>
              </v:shape>
              <v:shape id="_x0000_s41011" style="position:absolute;left:1429;top:6137;width:457;height:48" coordsize="38,4" path="m,l,,,1r1,l1,2r2,l4,3r1,l7,3,9,4r1,l12,4r2,l17,4r2,l21,4r2,l25,4r2,l29,4,31,3r1,l34,3,35,2r1,l37,1r,l38,r,e" filled="f" strokecolor="#24282b" strokeweight="33e-5mm">
                <v:stroke endcap="round"/>
                <v:path arrowok="t"/>
              </v:shape>
              <v:line id="_x0000_s41012" style="position:absolute" from="757,4383" to="1201,5416" strokecolor="#24282b" strokeweight="0"/>
              <v:shape id="_x0000_s41013" style="position:absolute;left:1129;top:5296;width:72;height:120" coordsize="72,120" path="m48,l72,120,,12,48,xe" fillcolor="#24282b" stroked="f">
                <v:path arrowok="t"/>
              </v:shape>
              <v:rect id="_x0000_s41014" style="position:absolute;left:2006;top:5656;width:348;height:229" stroked="f"/>
              <v:rect id="_x0000_s41015" style="position:absolute;left:1994;top:5656;width:367;height:230;mso-wrap-style:none;v-text-anchor:top" filled="f" stroked="f">
                <v:textbox style="mso-next-textbox:#_x0000_s41015;mso-fit-shape-to-text:t" inset="0,0,0,0">
                  <w:txbxContent>
                    <w:p w:rsidR="00972532" w:rsidRDefault="00972532" w:rsidP="000A5AFC">
                      <w:pPr>
                        <w:spacing w:before="0" w:line="240" w:lineRule="auto"/>
                      </w:pPr>
                      <w:r>
                        <w:rPr>
                          <w:rFonts w:cs="Times New Roman"/>
                          <w:color w:val="24282B"/>
                          <w:sz w:val="20"/>
                          <w:szCs w:val="20"/>
                        </w:rPr>
                        <w:t>ETT</w:t>
                      </w:r>
                    </w:p>
                  </w:txbxContent>
                </v:textbox>
              </v:rect>
              <v:rect id="_x0000_s41016" style="position:absolute;left:2858;top:5644;width:397;height:241" stroked="f"/>
              <v:rect id="_x0000_s41017" style="position:absolute;left:2846;top:5656;width:412;height:230;mso-wrap-style:none;v-text-anchor:top" filled="f" stroked="f">
                <v:textbox style="mso-next-textbox:#_x0000_s41017;mso-fit-shape-to-text:t" inset="0,0,0,0">
                  <w:txbxContent>
                    <w:p w:rsidR="00972532" w:rsidRDefault="00972532" w:rsidP="000A5AFC">
                      <w:pPr>
                        <w:spacing w:before="0" w:line="240" w:lineRule="auto"/>
                      </w:pPr>
                      <w:r>
                        <w:rPr>
                          <w:rFonts w:cs="Times New Roman"/>
                          <w:color w:val="24282B"/>
                          <w:sz w:val="20"/>
                          <w:szCs w:val="20"/>
                        </w:rPr>
                        <w:t>GCC</w:t>
                      </w:r>
                    </w:p>
                  </w:txbxContent>
                </v:textbox>
              </v:rect>
              <v:rect id="_x0000_s41018" style="position:absolute;left:3891;top:5644;width:372;height:241" stroked="f"/>
              <v:rect id="_x0000_s41019" style="position:absolute;left:3891;top:5656;width:379;height:230;mso-wrap-style:none;v-text-anchor:top" filled="f" stroked="f">
                <v:textbox style="mso-next-textbox:#_x0000_s41019;mso-fit-shape-to-text:t" inset="0,0,0,0">
                  <w:txbxContent>
                    <w:p w:rsidR="00972532" w:rsidRDefault="00972532" w:rsidP="000A5AFC">
                      <w:pPr>
                        <w:spacing w:before="0" w:line="240" w:lineRule="auto"/>
                      </w:pPr>
                      <w:r>
                        <w:rPr>
                          <w:rFonts w:cs="Times New Roman"/>
                          <w:color w:val="24282B"/>
                          <w:sz w:val="20"/>
                          <w:szCs w:val="20"/>
                        </w:rPr>
                        <w:t>SCC</w:t>
                      </w:r>
                    </w:p>
                  </w:txbxContent>
                </v:textbox>
              </v:rect>
              <v:rect id="_x0000_s41020" style="position:absolute;left:2078;top:6245;width:401;height:230;mso-wrap-style:none;v-text-anchor:top" filled="f" stroked="f">
                <v:textbox style="mso-next-textbox:#_x0000_s41020;mso-fit-shape-to-text:t" inset="0,0,0,0">
                  <w:txbxContent>
                    <w:p w:rsidR="00972532" w:rsidRDefault="00972532" w:rsidP="000A5AFC">
                      <w:pPr>
                        <w:spacing w:before="0" w:line="240" w:lineRule="auto"/>
                      </w:pPr>
                      <w:r>
                        <w:rPr>
                          <w:rFonts w:cs="Times New Roman"/>
                          <w:color w:val="24282B"/>
                          <w:sz w:val="20"/>
                          <w:szCs w:val="20"/>
                        </w:rPr>
                        <w:t>HLR</w:t>
                      </w:r>
                    </w:p>
                  </w:txbxContent>
                </v:textbox>
              </v:rect>
              <v:rect id="_x0000_s41021" style="position:absolute;left:1453;top:6245;width:401;height:230;mso-wrap-style:none;v-text-anchor:top" filled="f" stroked="f">
                <v:textbox style="mso-next-textbox:#_x0000_s41021;mso-fit-shape-to-text:t" inset="0,0,0,0">
                  <w:txbxContent>
                    <w:p w:rsidR="00972532" w:rsidRDefault="00972532" w:rsidP="000A5AFC">
                      <w:pPr>
                        <w:spacing w:before="0" w:line="240" w:lineRule="auto"/>
                      </w:pPr>
                      <w:r>
                        <w:rPr>
                          <w:rFonts w:cs="Times New Roman"/>
                          <w:color w:val="24282B"/>
                          <w:sz w:val="20"/>
                          <w:szCs w:val="20"/>
                        </w:rPr>
                        <w:t>VLR</w:t>
                      </w:r>
                    </w:p>
                  </w:txbxContent>
                </v:textbox>
              </v:rect>
              <v:rect id="_x0000_s41022" style="position:absolute;left:7362;top:5143;width:672;height:228" stroked="f"/>
              <v:rect id="_x0000_s41023" style="position:absolute;left:7395;top:5107;width:604;height:299;mso-wrap-style:none;v-text-anchor:top" filled="f" stroked="f">
                <v:textbox style="mso-next-textbox:#_x0000_s41023;mso-fit-shape-to-text:t" inset="0,0,0,0">
                  <w:txbxContent>
                    <w:p w:rsidR="00972532" w:rsidRPr="000B761E" w:rsidRDefault="00972532" w:rsidP="000A5AFC">
                      <w:pPr>
                        <w:spacing w:before="0" w:line="240" w:lineRule="auto"/>
                      </w:pPr>
                      <w:r w:rsidRPr="000B761E">
                        <w:rPr>
                          <w:rFonts w:hint="cs"/>
                          <w:color w:val="24282B"/>
                          <w:sz w:val="20"/>
                          <w:szCs w:val="20"/>
                          <w:rtl/>
                          <w:lang w:bidi="ar-EG"/>
                        </w:rPr>
                        <w:t>محمول باليد</w:t>
                      </w:r>
                    </w:p>
                  </w:txbxContent>
                </v:textbox>
              </v:rect>
              <v:rect id="_x0000_s41024" style="position:absolute;left:5350;top:5695;width:625;height:241" stroked="f"/>
              <v:rect id="_x0000_s41025" style="position:absolute;left:5383;top:5668;width:519;height:299;mso-wrap-style:none;v-text-anchor:top" filled="f" stroked="f">
                <v:textbox style="mso-next-textbox:#_x0000_s41025;mso-fit-shape-to-text:t" inset="0,0,0,0">
                  <w:txbxContent>
                    <w:p w:rsidR="00972532" w:rsidRPr="000B761E" w:rsidRDefault="00972532" w:rsidP="000A5AFC">
                      <w:pPr>
                        <w:spacing w:before="0" w:line="240" w:lineRule="auto"/>
                        <w:rPr>
                          <w:color w:val="24282B"/>
                          <w:sz w:val="20"/>
                          <w:szCs w:val="20"/>
                          <w:rtl/>
                          <w:lang w:bidi="ar-EG"/>
                        </w:rPr>
                      </w:pPr>
                      <w:r>
                        <w:rPr>
                          <w:rFonts w:hint="cs"/>
                          <w:color w:val="24282B"/>
                          <w:sz w:val="20"/>
                          <w:szCs w:val="20"/>
                          <w:rtl/>
                          <w:lang w:bidi="ar-EG"/>
                        </w:rPr>
                        <w:t>قابل للنقل</w:t>
                      </w:r>
                    </w:p>
                  </w:txbxContent>
                </v:textbox>
              </v:rect>
              <v:rect id="_x0000_s41026" style="position:absolute;left:6290;top:4539;width:1096;height:241" stroked="f"/>
              <v:rect id="_x0000_s41027" style="position:absolute;left:7302;top:6113;width:432;height:240" stroked="f"/>
              <v:rect id="_x0000_s41028" style="position:absolute;left:7377;top:6098;width:256;height:299;mso-wrap-style:none;v-text-anchor:top" filled="f" stroked="f">
                <v:textbox style="mso-next-textbox:#_x0000_s41028;mso-fit-shape-to-text:t" inset="0,0,0,0">
                  <w:txbxContent>
                    <w:p w:rsidR="00972532" w:rsidRPr="000B761E" w:rsidRDefault="00972532" w:rsidP="000A5AFC">
                      <w:pPr>
                        <w:spacing w:before="0" w:line="240" w:lineRule="auto"/>
                        <w:rPr>
                          <w:color w:val="24282B"/>
                          <w:sz w:val="20"/>
                          <w:szCs w:val="20"/>
                          <w:lang w:bidi="ar-EG"/>
                        </w:rPr>
                      </w:pPr>
                      <w:r>
                        <w:rPr>
                          <w:rFonts w:hint="cs"/>
                          <w:color w:val="24282B"/>
                          <w:sz w:val="20"/>
                          <w:szCs w:val="20"/>
                          <w:rtl/>
                          <w:lang w:bidi="ar-EG"/>
                        </w:rPr>
                        <w:t>ثابت</w:t>
                      </w:r>
                    </w:p>
                  </w:txbxContent>
                </v:textbox>
              </v:rect>
              <v:rect id="_x0000_s41029" style="position:absolute;left:6137;top:6329;width:853;height:240" stroked="f"/>
              <v:rect id="_x0000_s41030" style="position:absolute;left:6143;top:6302;width:804;height:307;mso-wrap-style:none;v-text-anchor:top" filled="f" stroked="f">
                <v:textbox style="mso-next-textbox:#_x0000_s41030;mso-fit-shape-to-text:t" inset="0,0,0,0">
                  <w:txbxContent>
                    <w:p w:rsidR="00972532" w:rsidRPr="000B761E" w:rsidRDefault="00972532" w:rsidP="000A5AFC">
                      <w:pPr>
                        <w:spacing w:before="0" w:line="240" w:lineRule="auto"/>
                        <w:rPr>
                          <w:b/>
                          <w:bCs/>
                          <w:color w:val="24282B"/>
                          <w:sz w:val="20"/>
                          <w:szCs w:val="20"/>
                          <w:rtl/>
                          <w:lang w:bidi="ar-EG"/>
                        </w:rPr>
                      </w:pPr>
                      <w:r>
                        <w:rPr>
                          <w:rFonts w:hint="cs"/>
                          <w:b/>
                          <w:bCs/>
                          <w:color w:val="24282B"/>
                          <w:sz w:val="20"/>
                          <w:szCs w:val="20"/>
                          <w:rtl/>
                          <w:lang w:bidi="ar-EG"/>
                        </w:rPr>
                        <w:t>قطاع المستعمل</w:t>
                      </w:r>
                    </w:p>
                  </w:txbxContent>
                </v:textbox>
              </v:rect>
              <v:rect id="_x0000_s41031" style="position:absolute;left:2006;top:6653;width:706;height:240" stroked="f"/>
              <v:rect id="_x0000_s41032" style="position:absolute;left:2009;top:6617;width:656;height:307;mso-wrap-style:none;v-text-anchor:top" filled="f" stroked="f">
                <v:textbox style="mso-next-textbox:#_x0000_s41032;mso-fit-shape-to-text:t" inset="0,0,0,0">
                  <w:txbxContent>
                    <w:p w:rsidR="00972532" w:rsidRPr="000B761E" w:rsidRDefault="00972532" w:rsidP="000A5AFC">
                      <w:pPr>
                        <w:spacing w:before="0" w:line="240" w:lineRule="auto"/>
                        <w:rPr>
                          <w:b/>
                          <w:bCs/>
                          <w:color w:val="24282B"/>
                          <w:sz w:val="20"/>
                          <w:szCs w:val="20"/>
                          <w:lang w:bidi="ar-EG"/>
                        </w:rPr>
                      </w:pPr>
                      <w:r>
                        <w:rPr>
                          <w:rFonts w:hint="cs"/>
                          <w:b/>
                          <w:bCs/>
                          <w:color w:val="24282B"/>
                          <w:sz w:val="20"/>
                          <w:szCs w:val="20"/>
                          <w:rtl/>
                          <w:lang w:bidi="ar-EG"/>
                        </w:rPr>
                        <w:t>قطاع أرضي</w:t>
                      </w:r>
                    </w:p>
                  </w:txbxContent>
                </v:textbox>
              </v:rect>
              <v:rect id="_x0000_s41033" style="position:absolute;left:5536;top:2234;width:745;height:240" stroked="f"/>
              <v:rect id="_x0000_s41034" style="position:absolute;left:5569;top:2204;width:683;height:307;mso-wrap-style:none;v-text-anchor:top" filled="f" stroked="f">
                <v:textbox style="mso-next-textbox:#_x0000_s41034;mso-fit-shape-to-text:t" inset="0,0,0,0">
                  <w:txbxContent>
                    <w:p w:rsidR="00972532" w:rsidRPr="000B761E" w:rsidRDefault="00972532" w:rsidP="000A5AFC">
                      <w:pPr>
                        <w:spacing w:before="0" w:line="240" w:lineRule="auto"/>
                        <w:rPr>
                          <w:lang w:bidi="ar-EG"/>
                        </w:rPr>
                      </w:pPr>
                      <w:r w:rsidRPr="000B761E">
                        <w:rPr>
                          <w:rFonts w:hint="cs"/>
                          <w:b/>
                          <w:bCs/>
                          <w:color w:val="24282B"/>
                          <w:sz w:val="20"/>
                          <w:szCs w:val="20"/>
                          <w:rtl/>
                          <w:lang w:bidi="ar-EG"/>
                        </w:rPr>
                        <w:t>قطاع فضائي</w:t>
                      </w:r>
                    </w:p>
                  </w:txbxContent>
                </v:textbox>
              </v:rect>
              <v:rect id="_x0000_s41035" style="position:absolute;left:219;top:4065;width:961;height:299;v-text-anchor:top" filled="f" stroked="f">
                <v:textbox style="mso-next-textbox:#_x0000_s41035;mso-fit-shape-to-text:t" inset="0,0,0,0">
                  <w:txbxContent>
                    <w:p w:rsidR="00972532" w:rsidRPr="000B761E" w:rsidRDefault="00972532" w:rsidP="000A5AFC">
                      <w:pPr>
                        <w:spacing w:before="0" w:line="240" w:lineRule="auto"/>
                        <w:rPr>
                          <w:color w:val="24282B"/>
                          <w:sz w:val="20"/>
                          <w:szCs w:val="20"/>
                          <w:rtl/>
                          <w:lang w:bidi="ar-EG"/>
                        </w:rPr>
                      </w:pPr>
                      <w:r>
                        <w:rPr>
                          <w:rFonts w:hint="cs"/>
                          <w:color w:val="24282B"/>
                          <w:sz w:val="20"/>
                          <w:szCs w:val="20"/>
                          <w:rtl/>
                          <w:lang w:bidi="ar-EG"/>
                        </w:rPr>
                        <w:t>الشبكة الأرضية</w:t>
                      </w:r>
                    </w:p>
                  </w:txbxContent>
                </v:textbox>
              </v:rect>
              <v:rect id="_x0000_s41036" style="position:absolute;left:489;top:5518;width:721;height:532;v-text-anchor:top" filled="f" stroked="f">
                <v:textbox style="mso-next-textbox:#_x0000_s41036" inset="0,0,0,0">
                  <w:txbxContent>
                    <w:p w:rsidR="00972532" w:rsidRPr="000B761E" w:rsidRDefault="00972532" w:rsidP="000A5AFC">
                      <w:pPr>
                        <w:spacing w:before="0"/>
                        <w:jc w:val="center"/>
                        <w:rPr>
                          <w:color w:val="24282B"/>
                          <w:sz w:val="20"/>
                          <w:szCs w:val="20"/>
                          <w:rtl/>
                          <w:lang w:bidi="ar-EG"/>
                        </w:rPr>
                      </w:pPr>
                      <w:r w:rsidRPr="000B761E">
                        <w:rPr>
                          <w:rFonts w:hint="cs"/>
                          <w:color w:val="24282B"/>
                          <w:sz w:val="20"/>
                          <w:szCs w:val="20"/>
                          <w:rtl/>
                          <w:lang w:bidi="ar-EG"/>
                        </w:rPr>
                        <w:t>وحدة التتبع والتحكم</w:t>
                      </w:r>
                    </w:p>
                  </w:txbxContent>
                </v:textbox>
              </v:rect>
              <v:rect id="_x0000_s41037" style="position:absolute;left:6107;top:4507;width:1237;height:299;v-text-anchor:top" filled="f" stroked="f">
                <v:textbox style="mso-next-textbox:#_x0000_s41037;mso-fit-shape-to-text:t" inset="0,0,0,0">
                  <w:txbxContent>
                    <w:p w:rsidR="00972532" w:rsidRPr="000B761E" w:rsidRDefault="00972532" w:rsidP="000A5AFC">
                      <w:pPr>
                        <w:spacing w:before="0" w:line="240" w:lineRule="auto"/>
                        <w:rPr>
                          <w:color w:val="24282B"/>
                          <w:sz w:val="20"/>
                          <w:szCs w:val="20"/>
                          <w:rtl/>
                          <w:lang w:bidi="ar-EG"/>
                        </w:rPr>
                      </w:pPr>
                      <w:r w:rsidRPr="000B761E">
                        <w:rPr>
                          <w:rFonts w:hint="cs"/>
                          <w:color w:val="24282B"/>
                          <w:sz w:val="20"/>
                          <w:szCs w:val="20"/>
                          <w:rtl/>
                          <w:lang w:bidi="ar-EG"/>
                        </w:rPr>
                        <w:t>محمول على مركبة</w:t>
                      </w:r>
                    </w:p>
                  </w:txbxContent>
                </v:textbox>
              </v:rect>
            </v:group>
            <w10:wrap type="none"/>
            <w10:anchorlock/>
          </v:group>
        </w:pict>
      </w:r>
    </w:p>
    <w:p w:rsidR="000A5AFC" w:rsidRPr="004E04CD" w:rsidRDefault="000A5AFC" w:rsidP="00B4126F">
      <w:pPr>
        <w:rPr>
          <w:rtl/>
        </w:rPr>
      </w:pPr>
      <w:r w:rsidRPr="004E04CD">
        <w:rPr>
          <w:rFonts w:hint="cs"/>
          <w:rtl/>
        </w:rPr>
        <w:t xml:space="preserve">يضم القطاع الفضائي لسواتل المدار </w:t>
      </w:r>
      <w:r w:rsidRPr="004E04CD">
        <w:t>LEO</w:t>
      </w:r>
      <w:r w:rsidRPr="004E04CD">
        <w:rPr>
          <w:rFonts w:hint="cs"/>
          <w:rtl/>
        </w:rPr>
        <w:t xml:space="preserve"> الكوكبة الساتلية التي تشمل </w:t>
      </w:r>
      <w:r>
        <w:t>48</w:t>
      </w:r>
      <w:r w:rsidRPr="004E04CD">
        <w:rPr>
          <w:rFonts w:hint="cs"/>
          <w:rtl/>
        </w:rPr>
        <w:t xml:space="preserve"> ساتلاً في مدار أرضي منخفض </w:t>
      </w:r>
      <w:r w:rsidRPr="004E04CD">
        <w:t>LEO</w:t>
      </w:r>
      <w:r w:rsidRPr="004E04CD">
        <w:rPr>
          <w:rFonts w:hint="cs"/>
          <w:rtl/>
        </w:rPr>
        <w:t xml:space="preserve"> يبلغ ارتفاعه </w:t>
      </w:r>
      <w:r>
        <w:t>1 600</w:t>
      </w:r>
      <w:r w:rsidR="00B4126F">
        <w:rPr>
          <w:rFonts w:hint="eastAsia"/>
          <w:rtl/>
        </w:rPr>
        <w:t> </w:t>
      </w:r>
      <w:r w:rsidR="00B4126F">
        <w:rPr>
          <w:rFonts w:hint="cs"/>
        </w:rPr>
        <w:t>km</w:t>
      </w:r>
      <w:r w:rsidRPr="004E04CD">
        <w:rPr>
          <w:rFonts w:hint="cs"/>
          <w:rtl/>
        </w:rPr>
        <w:t xml:space="preserve">. وتكون السواتل مرتبة في </w:t>
      </w:r>
      <w:r>
        <w:t>8</w:t>
      </w:r>
      <w:r w:rsidRPr="004E04CD">
        <w:rPr>
          <w:rFonts w:hint="cs"/>
          <w:rtl/>
        </w:rPr>
        <w:t xml:space="preserve"> سطوح مدارية بزاوية ميل قدرها </w:t>
      </w:r>
      <w:r w:rsidRPr="004F4388">
        <w:t>°</w:t>
      </w:r>
      <w:r>
        <w:t>54</w:t>
      </w:r>
      <w:r w:rsidRPr="004E04CD">
        <w:rPr>
          <w:rFonts w:hint="cs"/>
          <w:rtl/>
        </w:rPr>
        <w:t xml:space="preserve">. ويشمل كل سطح مداري </w:t>
      </w:r>
      <w:r>
        <w:t>6</w:t>
      </w:r>
      <w:r w:rsidRPr="004E04CD">
        <w:rPr>
          <w:rFonts w:hint="cs"/>
          <w:rtl/>
        </w:rPr>
        <w:t xml:space="preserve"> سواتل متباعدة بشكل متساوٍ. وتكمل السواتل مداراً كل </w:t>
      </w:r>
      <w:r>
        <w:t>118,2</w:t>
      </w:r>
      <w:r w:rsidRPr="004E04CD">
        <w:rPr>
          <w:rFonts w:hint="cs"/>
          <w:rtl/>
        </w:rPr>
        <w:t xml:space="preserve"> دقيقة. ويشمل القطاع الفضائي لسواتل المدار </w:t>
      </w:r>
      <w:r w:rsidRPr="004E04CD">
        <w:t>GEO</w:t>
      </w:r>
      <w:r w:rsidRPr="004E04CD">
        <w:rPr>
          <w:rFonts w:hint="cs"/>
          <w:rtl/>
        </w:rPr>
        <w:t xml:space="preserve"> حزمة عالمية شاملة، أو تشكيلة متعددة الحزم مع ساتل، أو تشكيلة متعددة الحزم مع سواتل متعددة.</w:t>
      </w:r>
    </w:p>
    <w:p w:rsidR="000A5AFC" w:rsidRDefault="000A5AFC" w:rsidP="00B4126F">
      <w:pPr>
        <w:rPr>
          <w:rtl/>
        </w:rPr>
      </w:pPr>
      <w:r w:rsidRPr="004E04CD">
        <w:rPr>
          <w:rFonts w:hint="cs"/>
          <w:rtl/>
        </w:rPr>
        <w:lastRenderedPageBreak/>
        <w:t xml:space="preserve">وتتألف الحمولة النافعة الساتلية من أجهزة مرسلة-مستجيبة تحمل على متنها وحدات للمعالجة، وتوفّر وصلات متنقّلة لمطاريف المستعملين تعمل على نطاق قدره </w:t>
      </w:r>
      <w:r w:rsidRPr="004E04CD">
        <w:t>GHz</w:t>
      </w:r>
      <w:r>
        <w:t xml:space="preserve"> 2,5</w:t>
      </w:r>
      <w:r w:rsidRPr="004E04CD">
        <w:rPr>
          <w:rFonts w:hint="cs"/>
          <w:rtl/>
        </w:rPr>
        <w:t xml:space="preserve">، ووصلات تغذية للبوابات تعمل على نطاق قدره </w:t>
      </w:r>
      <w:r w:rsidRPr="004E04CD">
        <w:t>GHz</w:t>
      </w:r>
      <w:r>
        <w:t xml:space="preserve"> </w:t>
      </w:r>
      <w:r w:rsidR="00B4126F">
        <w:t>4/6</w:t>
      </w:r>
      <w:r>
        <w:rPr>
          <w:rtl/>
        </w:rPr>
        <w:t xml:space="preserve">، </w:t>
      </w:r>
      <w:r w:rsidRPr="004E04CD">
        <w:rPr>
          <w:rFonts w:hint="cs"/>
          <w:rtl/>
        </w:rPr>
        <w:t xml:space="preserve">ووصلات فيما بين السواتل تعمل على نطاق قدره </w:t>
      </w:r>
      <w:r w:rsidRPr="004E04CD">
        <w:t>GHz</w:t>
      </w:r>
      <w:r>
        <w:t xml:space="preserve"> 60</w:t>
      </w:r>
      <w:r>
        <w:rPr>
          <w:rtl/>
        </w:rPr>
        <w:t>.</w:t>
      </w:r>
    </w:p>
    <w:p w:rsidR="000A5AFC" w:rsidRDefault="000A5AFC" w:rsidP="000A5AFC">
      <w:pPr>
        <w:rPr>
          <w:rtl/>
          <w:lang w:bidi="ar-EG"/>
        </w:rPr>
      </w:pPr>
      <w:r w:rsidRPr="004E04CD">
        <w:rPr>
          <w:rFonts w:hint="cs"/>
          <w:rtl/>
        </w:rPr>
        <w:t xml:space="preserve">ويشمل القطاع الأرضي محطة أرضية برية </w:t>
      </w:r>
      <w:r>
        <w:t>(</w:t>
      </w:r>
      <w:r w:rsidRPr="004E04CD">
        <w:t>LES</w:t>
      </w:r>
      <w:r>
        <w:t>)</w:t>
      </w:r>
      <w:r w:rsidRPr="004E04CD">
        <w:rPr>
          <w:rFonts w:hint="cs"/>
          <w:rtl/>
        </w:rPr>
        <w:t xml:space="preserve">، ومراكز مراقبة السواتل </w:t>
      </w:r>
      <w:r>
        <w:t>(</w:t>
      </w:r>
      <w:r w:rsidRPr="004E04CD">
        <w:t>SCC</w:t>
      </w:r>
      <w:r>
        <w:t>)</w:t>
      </w:r>
      <w:r w:rsidRPr="004E04CD">
        <w:rPr>
          <w:rFonts w:hint="cs"/>
          <w:rtl/>
        </w:rPr>
        <w:t xml:space="preserve">، ومركز التحكم الأرضي </w:t>
      </w:r>
      <w:r>
        <w:t>(</w:t>
      </w:r>
      <w:r w:rsidRPr="004E04CD">
        <w:t>GCC</w:t>
      </w:r>
      <w:r>
        <w:t>)</w:t>
      </w:r>
      <w:r>
        <w:rPr>
          <w:rFonts w:hint="cs"/>
          <w:rtl/>
        </w:rPr>
        <w:t>.</w:t>
      </w:r>
    </w:p>
    <w:p w:rsidR="000A5AFC" w:rsidRPr="004E04CD" w:rsidRDefault="000A5AFC" w:rsidP="000A5AFC">
      <w:pPr>
        <w:pStyle w:val="Heading5"/>
        <w:rPr>
          <w:rtl/>
        </w:rPr>
      </w:pPr>
      <w:r>
        <w:t>3.2.3.3.4</w:t>
      </w:r>
      <w:r>
        <w:tab/>
      </w:r>
      <w:r w:rsidRPr="004E04CD">
        <w:rPr>
          <w:rFonts w:hint="cs"/>
          <w:rtl/>
        </w:rPr>
        <w:t>سمات المطاريف</w:t>
      </w:r>
    </w:p>
    <w:p w:rsidR="000A5AFC" w:rsidRPr="004E04CD" w:rsidRDefault="000A5AFC" w:rsidP="00B4126F">
      <w:pPr>
        <w:pStyle w:val="Heading6"/>
        <w:rPr>
          <w:rtl/>
        </w:rPr>
      </w:pPr>
      <w:r>
        <w:t>1.3.2.3.3.4</w:t>
      </w:r>
      <w:r>
        <w:tab/>
      </w:r>
      <w:r w:rsidRPr="004E04CD">
        <w:rPr>
          <w:rFonts w:hint="cs"/>
          <w:rtl/>
        </w:rPr>
        <w:t>لسواتل المدار الأرضي المنخفض (</w:t>
      </w:r>
      <w:r w:rsidRPr="004E04CD">
        <w:t>LEO</w:t>
      </w:r>
      <w:r w:rsidRPr="004E04CD">
        <w:rPr>
          <w:rFonts w:hint="cs"/>
          <w:rtl/>
        </w:rPr>
        <w:t xml:space="preserve">) </w:t>
      </w:r>
    </w:p>
    <w:p w:rsidR="000A5AFC" w:rsidRDefault="000A5AFC" w:rsidP="000A5AFC">
      <w:pPr>
        <w:rPr>
          <w:rtl/>
        </w:rPr>
      </w:pPr>
      <w:r w:rsidRPr="004E04CD">
        <w:rPr>
          <w:rFonts w:hint="cs"/>
          <w:rtl/>
        </w:rPr>
        <w:t>يوجد في أنواع مطاريف المستعملين وحدات محمولة باليد، ووحدات قابلة للنقل، ووحدات محمولة على مركبات، ووحدات ثابتة</w:t>
      </w:r>
      <w:r>
        <w:rPr>
          <w:rFonts w:hint="cs"/>
          <w:rtl/>
        </w:rPr>
        <w:t>.</w:t>
      </w:r>
    </w:p>
    <w:p w:rsidR="000A5AFC" w:rsidRPr="004E04CD" w:rsidRDefault="000A5AFC" w:rsidP="00447E4A">
      <w:pPr>
        <w:pStyle w:val="TableNo"/>
      </w:pPr>
      <w:r>
        <w:rPr>
          <w:rtl/>
        </w:rPr>
        <w:t>الج</w:t>
      </w:r>
      <w:r w:rsidR="00B4126F">
        <w:rPr>
          <w:rFonts w:hint="cs"/>
          <w:rtl/>
        </w:rPr>
        <w:t>ـ</w:t>
      </w:r>
      <w:r>
        <w:rPr>
          <w:rtl/>
        </w:rPr>
        <w:t xml:space="preserve">دول </w:t>
      </w:r>
      <w:r>
        <w:t>18</w:t>
      </w:r>
    </w:p>
    <w:p w:rsidR="000A5AFC" w:rsidRPr="004E04CD" w:rsidRDefault="000A5AFC" w:rsidP="00447E4A">
      <w:pPr>
        <w:pStyle w:val="Tabletitle"/>
      </w:pPr>
      <w:r w:rsidRPr="004E04CD">
        <w:rPr>
          <w:rtl/>
        </w:rPr>
        <w:t xml:space="preserve">تقييدات التنقل لكل من أنواع المطاريف بالنسبة </w:t>
      </w:r>
      <w:r>
        <w:rPr>
          <w:rFonts w:hint="cs"/>
          <w:rtl/>
        </w:rPr>
        <w:t xml:space="preserve">إلى </w:t>
      </w:r>
      <w:r w:rsidRPr="004E04CD">
        <w:rPr>
          <w:rtl/>
        </w:rPr>
        <w:t xml:space="preserve">سواتل </w:t>
      </w:r>
      <w:r w:rsidRPr="004E04CD">
        <w:t>LEO</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tblGrid>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rPr>
                <w:lang w:bidi="ar-EG"/>
              </w:rPr>
            </w:pPr>
            <w:r w:rsidRPr="004E04CD">
              <w:rPr>
                <w:rtl/>
              </w:rPr>
              <w:t>نوع المطراف</w:t>
            </w:r>
          </w:p>
        </w:tc>
        <w:tc>
          <w:tcPr>
            <w:tcW w:w="2268" w:type="dxa"/>
            <w:tcBorders>
              <w:top w:val="single" w:sz="4" w:space="0" w:color="auto"/>
              <w:left w:val="single" w:sz="4" w:space="0" w:color="auto"/>
              <w:bottom w:val="single" w:sz="4" w:space="0" w:color="auto"/>
              <w:right w:val="single" w:sz="4" w:space="0" w:color="auto"/>
            </w:tcBorders>
            <w:vAlign w:val="center"/>
          </w:tcPr>
          <w:p w:rsidR="000A5AFC" w:rsidRPr="00D05475" w:rsidRDefault="000A5AFC" w:rsidP="002F0C1A">
            <w:pPr>
              <w:pStyle w:val="Tablehead"/>
            </w:pPr>
            <w:r w:rsidRPr="004E04CD">
              <w:rPr>
                <w:rtl/>
              </w:rPr>
              <w:t>معدل البيانات</w:t>
            </w:r>
            <w:r w:rsidRPr="004E04CD">
              <w:rPr>
                <w:rFonts w:hint="cs"/>
                <w:rtl/>
              </w:rPr>
              <w:t xml:space="preserve"> المطبق</w:t>
            </w:r>
            <w:r>
              <w:rPr>
                <w:rtl/>
              </w:rPr>
              <w:br/>
            </w:r>
            <w:r w:rsidRPr="004E04CD">
              <w:rPr>
                <w:rtl/>
              </w:rPr>
              <w:t xml:space="preserve"> في الخدمة </w:t>
            </w:r>
            <w:r>
              <w:rPr>
                <w:rFonts w:hint="cs"/>
                <w:rtl/>
              </w:rPr>
              <w:br/>
            </w:r>
            <w:r w:rsidRPr="004E04CD">
              <w:rPr>
                <w:rtl/>
              </w:rPr>
              <w:t xml:space="preserve"> </w:t>
            </w:r>
            <w:r w:rsidRPr="004E04CD">
              <w:t>(kbit/s)</w:t>
            </w:r>
          </w:p>
        </w:tc>
        <w:tc>
          <w:tcPr>
            <w:tcW w:w="2268"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tl/>
              </w:rPr>
              <w:t>تقييد التنقل الاسمي</w:t>
            </w:r>
            <w:r>
              <w:rPr>
                <w:rFonts w:hint="cs"/>
                <w:rtl/>
              </w:rPr>
              <w:br/>
            </w:r>
            <w:r w:rsidRPr="004E04CD">
              <w:rPr>
                <w:rtl/>
              </w:rPr>
              <w:t xml:space="preserve"> </w:t>
            </w:r>
            <w:r>
              <w:t>(km/h)</w:t>
            </w:r>
            <w:r w:rsidRPr="004E04CD">
              <w:rPr>
                <w:rtl/>
              </w:rPr>
              <w:t xml:space="preserve"> </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محمول باليد</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t>16-</w:t>
            </w:r>
            <w:r w:rsidRPr="004E04CD">
              <w:t>2</w:t>
            </w:r>
            <w:r>
              <w:t>,</w:t>
            </w:r>
            <w:r w:rsidRPr="004E04CD">
              <w:t>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t>500</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Fonts w:hint="cs"/>
                <w:rtl/>
              </w:rPr>
              <w:t xml:space="preserve">محمول </w:t>
            </w:r>
            <w:r w:rsidRPr="004E04CD">
              <w:rPr>
                <w:rtl/>
              </w:rPr>
              <w:t>على مركبة</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t>32-</w:t>
            </w:r>
            <w:r w:rsidRPr="004E04CD">
              <w:t>2</w:t>
            </w:r>
            <w:r>
              <w:t>,</w:t>
            </w:r>
            <w:r w:rsidRPr="004E04CD">
              <w:t>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t>500</w:t>
            </w:r>
            <w:r w:rsidRPr="004E04CD">
              <w:rPr>
                <w:rtl/>
              </w:rPr>
              <w:t xml:space="preserve"> (</w:t>
            </w:r>
            <w:r>
              <w:t>1 000</w:t>
            </w:r>
            <w:r w:rsidRPr="004E04CD">
              <w:rPr>
                <w:rtl/>
              </w:rPr>
              <w:t xml:space="preserve"> كحد أقصى)</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قابل للنقل</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t>64-</w:t>
            </w:r>
            <w:r w:rsidRPr="004E04CD">
              <w:t>2</w:t>
            </w:r>
            <w:r>
              <w:t>,</w:t>
            </w:r>
            <w:r w:rsidRPr="004E04CD">
              <w:t>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0</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ثابت</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t>144-</w:t>
            </w:r>
            <w:r w:rsidRPr="004E04CD">
              <w:t>2</w:t>
            </w:r>
            <w:r>
              <w:t>,</w:t>
            </w:r>
            <w:r w:rsidRPr="004E04CD">
              <w:t>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t>0</w:t>
            </w:r>
          </w:p>
        </w:tc>
      </w:tr>
    </w:tbl>
    <w:p w:rsidR="000A5AFC" w:rsidRPr="004E04CD" w:rsidRDefault="000A5AFC" w:rsidP="000A5AFC">
      <w:pPr>
        <w:rPr>
          <w:rtl/>
        </w:rPr>
      </w:pPr>
    </w:p>
    <w:p w:rsidR="000A5AFC" w:rsidRPr="004E04CD" w:rsidRDefault="000A5AFC" w:rsidP="000A5AFC">
      <w:pPr>
        <w:rPr>
          <w:rtl/>
          <w:lang w:bidi="ar-EG"/>
        </w:rPr>
      </w:pPr>
    </w:p>
    <w:p w:rsidR="000A5AFC" w:rsidRPr="00EB73FD" w:rsidRDefault="000A5AFC" w:rsidP="00B4126F">
      <w:pPr>
        <w:pStyle w:val="Heading6"/>
        <w:rPr>
          <w:rtl/>
          <w:lang w:bidi="ar-EG"/>
        </w:rPr>
      </w:pPr>
      <w:r>
        <w:t>2.3.2.3.3.4</w:t>
      </w:r>
      <w:r>
        <w:tab/>
      </w:r>
      <w:r w:rsidRPr="004E04CD">
        <w:rPr>
          <w:rFonts w:hint="cs"/>
          <w:rtl/>
        </w:rPr>
        <w:t xml:space="preserve">لسواتل المدار المستقر بالنسبة إلى لأرض </w:t>
      </w:r>
      <w:r>
        <w:t>(</w:t>
      </w:r>
      <w:r w:rsidRPr="004E04CD">
        <w:t>GEO</w:t>
      </w:r>
      <w:r>
        <w:t>)</w:t>
      </w:r>
    </w:p>
    <w:p w:rsidR="000A5AFC" w:rsidRDefault="000A5AFC" w:rsidP="000A5AFC">
      <w:pPr>
        <w:rPr>
          <w:rtl/>
          <w:lang w:bidi="ar-EG"/>
        </w:rPr>
      </w:pPr>
      <w:r w:rsidRPr="004E04CD">
        <w:rPr>
          <w:rFonts w:hint="cs"/>
          <w:rtl/>
        </w:rPr>
        <w:t>يوجد في أنواع مطاريف المستعملين وحدات محمولة باليد، ووحدات محمولة، ووحدات محمولة على مركبات، ووحدات للطيران</w:t>
      </w:r>
      <w:r>
        <w:rPr>
          <w:rFonts w:hint="cs"/>
          <w:rtl/>
        </w:rPr>
        <w:t>.</w:t>
      </w:r>
    </w:p>
    <w:p w:rsidR="000A5AFC" w:rsidRDefault="000A5AFC" w:rsidP="000A5AFC">
      <w:pPr>
        <w:rPr>
          <w:rtl/>
          <w:lang w:bidi="ar-EG"/>
        </w:rPr>
      </w:pPr>
    </w:p>
    <w:p w:rsidR="000A5AFC" w:rsidRPr="004E04CD" w:rsidRDefault="000A5AFC" w:rsidP="00447E4A">
      <w:pPr>
        <w:pStyle w:val="TableNo"/>
        <w:rPr>
          <w:rtl/>
        </w:rPr>
      </w:pPr>
      <w:r w:rsidRPr="004E04CD">
        <w:rPr>
          <w:rtl/>
        </w:rPr>
        <w:t>الج</w:t>
      </w:r>
      <w:r w:rsidR="00B4126F">
        <w:rPr>
          <w:rFonts w:hint="cs"/>
          <w:rtl/>
        </w:rPr>
        <w:t>ـ</w:t>
      </w:r>
      <w:r w:rsidRPr="004E04CD">
        <w:rPr>
          <w:rtl/>
        </w:rPr>
        <w:t xml:space="preserve">دول </w:t>
      </w:r>
      <w:r>
        <w:t xml:space="preserve">18 </w:t>
      </w:r>
      <w:r w:rsidRPr="004E04CD">
        <w:rPr>
          <w:rtl/>
        </w:rPr>
        <w:t>أ</w:t>
      </w:r>
    </w:p>
    <w:p w:rsidR="000A5AFC" w:rsidRPr="004E04CD" w:rsidRDefault="000A5AFC" w:rsidP="00447E4A">
      <w:pPr>
        <w:pStyle w:val="Tabletitle"/>
      </w:pPr>
      <w:r w:rsidRPr="004E04CD">
        <w:rPr>
          <w:rtl/>
        </w:rPr>
        <w:t>تقييدات التنقل</w:t>
      </w:r>
      <w:r>
        <w:rPr>
          <w:rtl/>
        </w:rPr>
        <w:t xml:space="preserve"> لكل من أنواع المطاريف بالنسبة </w:t>
      </w:r>
      <w:r>
        <w:rPr>
          <w:rFonts w:hint="cs"/>
          <w:rtl/>
        </w:rPr>
        <w:t xml:space="preserve">إلى </w:t>
      </w:r>
      <w:r w:rsidRPr="004E04CD">
        <w:rPr>
          <w:rtl/>
        </w:rPr>
        <w:t xml:space="preserve">ساتل </w:t>
      </w:r>
      <w:r w:rsidRPr="004E04CD">
        <w:t>GEO</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tblGrid>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rPr>
                <w:lang w:bidi="ar-EG"/>
              </w:rPr>
            </w:pPr>
            <w:r w:rsidRPr="004E04CD">
              <w:rPr>
                <w:rtl/>
                <w:lang w:bidi="ar-EG"/>
              </w:rPr>
              <w:t>نوع المطراف</w:t>
            </w:r>
          </w:p>
        </w:tc>
        <w:tc>
          <w:tcPr>
            <w:tcW w:w="2268" w:type="dxa"/>
            <w:tcBorders>
              <w:top w:val="single" w:sz="4" w:space="0" w:color="auto"/>
              <w:left w:val="single" w:sz="4" w:space="0" w:color="auto"/>
              <w:bottom w:val="single" w:sz="4" w:space="0" w:color="auto"/>
              <w:right w:val="single" w:sz="4" w:space="0" w:color="auto"/>
            </w:tcBorders>
            <w:vAlign w:val="center"/>
          </w:tcPr>
          <w:p w:rsidR="000A5AFC" w:rsidRPr="00D05475" w:rsidRDefault="000A5AFC" w:rsidP="002F0C1A">
            <w:pPr>
              <w:pStyle w:val="Tablehead"/>
              <w:rPr>
                <w:lang w:bidi="ar-EG"/>
              </w:rPr>
            </w:pPr>
            <w:r w:rsidRPr="004E04CD">
              <w:rPr>
                <w:rtl/>
                <w:lang w:bidi="ar-EG"/>
              </w:rPr>
              <w:t>معدل البيانات المطبق</w:t>
            </w:r>
            <w:r>
              <w:rPr>
                <w:rFonts w:hint="cs"/>
                <w:rtl/>
                <w:lang w:bidi="ar-EG"/>
              </w:rPr>
              <w:br/>
            </w:r>
            <w:r w:rsidRPr="004E04CD">
              <w:rPr>
                <w:rtl/>
                <w:lang w:bidi="ar-EG"/>
              </w:rPr>
              <w:t xml:space="preserve"> في الخدمة </w:t>
            </w:r>
            <w:r>
              <w:rPr>
                <w:rFonts w:hint="cs"/>
                <w:rtl/>
                <w:lang w:bidi="ar-EG"/>
              </w:rPr>
              <w:br/>
            </w:r>
            <w:r w:rsidRPr="004E04CD">
              <w:rPr>
                <w:lang w:bidi="ar-EG"/>
              </w:rPr>
              <w:t>(kbit/s)</w:t>
            </w:r>
          </w:p>
        </w:tc>
        <w:tc>
          <w:tcPr>
            <w:tcW w:w="2268"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rPr>
                <w:lang w:bidi="ar-EG"/>
              </w:rPr>
            </w:pPr>
            <w:r w:rsidRPr="004E04CD">
              <w:rPr>
                <w:rtl/>
                <w:lang w:bidi="ar-EG"/>
              </w:rPr>
              <w:t>تقييد التنقل الاسمي</w:t>
            </w:r>
            <w:r>
              <w:rPr>
                <w:rFonts w:hint="cs"/>
                <w:rtl/>
                <w:lang w:bidi="ar-EG"/>
              </w:rPr>
              <w:br/>
            </w:r>
            <w:r w:rsidRPr="004E04CD">
              <w:rPr>
                <w:rtl/>
                <w:lang w:bidi="ar-EG"/>
              </w:rPr>
              <w:t xml:space="preserve"> (</w:t>
            </w:r>
            <w:r w:rsidR="00B4126F">
              <w:rPr>
                <w:lang w:bidi="ar-EG"/>
              </w:rPr>
              <w:t>km</w:t>
            </w:r>
            <w:r w:rsidRPr="004E04CD">
              <w:rPr>
                <w:rtl/>
                <w:lang w:bidi="ar-EG"/>
              </w:rPr>
              <w:t xml:space="preserve">/سا) </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sidRPr="004E04CD">
              <w:rPr>
                <w:rtl/>
                <w:lang w:bidi="ar-EG"/>
              </w:rPr>
              <w:t>محمول باليد</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Pr>
                <w:lang w:bidi="ar-EG"/>
              </w:rPr>
              <w:t>32-</w:t>
            </w:r>
            <w:r w:rsidRPr="004E04CD">
              <w:rPr>
                <w:lang w:bidi="ar-EG"/>
              </w:rPr>
              <w:t>2</w:t>
            </w:r>
            <w:r>
              <w:rPr>
                <w:lang w:bidi="ar-EG"/>
              </w:rPr>
              <w:t>,</w:t>
            </w:r>
            <w:r w:rsidRPr="004E04CD">
              <w:rPr>
                <w:lang w:bidi="ar-EG"/>
              </w:rPr>
              <w:t>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lang w:bidi="ar-EG"/>
              </w:rPr>
              <w:t>500</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rtl/>
                <w:lang w:bidi="ar-EG"/>
              </w:rPr>
              <w:t>محمول</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Pr>
                <w:lang w:bidi="ar-EG"/>
              </w:rPr>
              <w:t>64-</w:t>
            </w:r>
            <w:r w:rsidRPr="004E04CD">
              <w:rPr>
                <w:lang w:bidi="ar-EG"/>
              </w:rPr>
              <w:t>2</w:t>
            </w:r>
            <w:r>
              <w:rPr>
                <w:lang w:bidi="ar-EG"/>
              </w:rPr>
              <w:t>,</w:t>
            </w:r>
            <w:r w:rsidRPr="004E04CD">
              <w:rPr>
                <w:lang w:bidi="ar-EG"/>
              </w:rPr>
              <w:t>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lang w:bidi="ar-EG"/>
              </w:rPr>
              <w:t>500</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rFonts w:hint="cs"/>
                <w:rtl/>
                <w:lang w:bidi="ar-EG"/>
              </w:rPr>
              <w:t xml:space="preserve">محمول </w:t>
            </w:r>
            <w:r w:rsidRPr="004E04CD">
              <w:rPr>
                <w:rtl/>
                <w:lang w:bidi="ar-EG"/>
              </w:rPr>
              <w:t xml:space="preserve">على مركبة </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Pr>
                <w:lang w:bidi="ar-EG"/>
              </w:rPr>
              <w:t>144-</w:t>
            </w:r>
            <w:r w:rsidRPr="004E04CD">
              <w:rPr>
                <w:lang w:bidi="ar-EG"/>
              </w:rPr>
              <w:t>2</w:t>
            </w:r>
            <w:r>
              <w:rPr>
                <w:lang w:bidi="ar-EG"/>
              </w:rPr>
              <w:t>,</w:t>
            </w:r>
            <w:r w:rsidRPr="004E04CD">
              <w:rPr>
                <w:lang w:bidi="ar-EG"/>
              </w:rPr>
              <w:t>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Pr>
                <w:lang w:bidi="ar-EG"/>
              </w:rPr>
              <w:t>500</w:t>
            </w:r>
            <w:r w:rsidRPr="004E04CD">
              <w:rPr>
                <w:rtl/>
                <w:lang w:bidi="ar-EG"/>
              </w:rPr>
              <w:t xml:space="preserve"> (</w:t>
            </w:r>
            <w:r>
              <w:rPr>
                <w:lang w:bidi="ar-EG"/>
              </w:rPr>
              <w:t>1 000</w:t>
            </w:r>
            <w:r w:rsidRPr="004E04CD">
              <w:rPr>
                <w:rtl/>
                <w:lang w:bidi="ar-EG"/>
              </w:rPr>
              <w:t xml:space="preserve"> كحد أقصى)</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rtl/>
                <w:lang w:bidi="ar-EG"/>
              </w:rPr>
              <w:t>قابل للنقل</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lang w:bidi="ar-EG"/>
              </w:rPr>
              <w:t>2</w:t>
            </w:r>
            <w:r>
              <w:rPr>
                <w:lang w:bidi="ar-EG"/>
              </w:rPr>
              <w:t>,</w:t>
            </w:r>
            <w:r w:rsidRPr="004E04CD">
              <w:rPr>
                <w:lang w:bidi="ar-EG"/>
              </w:rPr>
              <w:t>4-38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lang w:bidi="ar-EG"/>
              </w:rPr>
              <w:t>0</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rFonts w:hint="cs"/>
                <w:rtl/>
                <w:lang w:bidi="ar-EG"/>
              </w:rPr>
              <w:t>للطيران</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sidRPr="004E04CD">
              <w:rPr>
                <w:lang w:bidi="ar-EG"/>
              </w:rPr>
              <w:t>2</w:t>
            </w:r>
            <w:r>
              <w:rPr>
                <w:lang w:bidi="ar-EG"/>
              </w:rPr>
              <w:t>,</w:t>
            </w:r>
            <w:r w:rsidRPr="004E04CD">
              <w:rPr>
                <w:lang w:bidi="ar-EG"/>
              </w:rPr>
              <w:t>4-64</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lang w:bidi="ar-EG"/>
              </w:rPr>
            </w:pPr>
            <w:r>
              <w:rPr>
                <w:lang w:bidi="ar-EG"/>
              </w:rPr>
              <w:t>1 00</w:t>
            </w:r>
            <w:r w:rsidRPr="004E04CD">
              <w:rPr>
                <w:lang w:bidi="ar-EG"/>
              </w:rPr>
              <w:t>0</w:t>
            </w:r>
          </w:p>
        </w:tc>
      </w:tr>
    </w:tbl>
    <w:p w:rsidR="000A5AFC" w:rsidRPr="004E04CD" w:rsidRDefault="000A5AFC" w:rsidP="000A5AFC">
      <w:pPr>
        <w:rPr>
          <w:rtl/>
        </w:rPr>
      </w:pPr>
    </w:p>
    <w:p w:rsidR="000A5AFC" w:rsidRPr="004E04CD" w:rsidRDefault="000A5AFC" w:rsidP="000A5AFC">
      <w:pPr>
        <w:pStyle w:val="Heading5"/>
        <w:rPr>
          <w:rtl/>
        </w:rPr>
      </w:pPr>
      <w:r>
        <w:lastRenderedPageBreak/>
        <w:t>4.2.3.3.4</w:t>
      </w:r>
      <w:r>
        <w:tab/>
      </w:r>
      <w:r w:rsidRPr="004E04CD">
        <w:rPr>
          <w:rFonts w:hint="cs"/>
          <w:rtl/>
        </w:rPr>
        <w:t xml:space="preserve">التمرير </w:t>
      </w:r>
    </w:p>
    <w:p w:rsidR="000A5AFC" w:rsidRPr="004E04CD" w:rsidRDefault="000A5AFC" w:rsidP="000A5AFC">
      <w:pPr>
        <w:rPr>
          <w:rtl/>
        </w:rPr>
      </w:pPr>
      <w:r w:rsidRPr="004E04CD">
        <w:rPr>
          <w:rFonts w:hint="cs"/>
          <w:rtl/>
        </w:rPr>
        <w:t xml:space="preserve">يعمل النفاذ </w:t>
      </w:r>
      <w:r w:rsidRPr="004E04CD">
        <w:t>SAT-CDMA</w:t>
      </w:r>
      <w:r w:rsidRPr="004E04CD">
        <w:rPr>
          <w:rFonts w:hint="cs"/>
          <w:rtl/>
        </w:rPr>
        <w:t xml:space="preserve"> على دعم تمرير الاتصالات من قناة راديوية ساتلية إلى أخرى. وتعتمد فيه استراتيجية التمرير المتنقل والمقرّر شبكياً.</w:t>
      </w:r>
    </w:p>
    <w:p w:rsidR="000A5AFC" w:rsidRPr="004E04CD" w:rsidRDefault="000A5AFC" w:rsidP="00B4126F">
      <w:pPr>
        <w:pStyle w:val="Heading6"/>
        <w:rPr>
          <w:rtl/>
        </w:rPr>
      </w:pPr>
      <w:r>
        <w:t>1.4.2.3.3.4</w:t>
      </w:r>
      <w:r>
        <w:tab/>
      </w:r>
      <w:r w:rsidRPr="004E04CD">
        <w:rPr>
          <w:rFonts w:hint="cs"/>
          <w:rtl/>
        </w:rPr>
        <w:t>التمرير فيما بين الحزم</w:t>
      </w:r>
    </w:p>
    <w:p w:rsidR="000A5AFC" w:rsidRDefault="000A5AFC" w:rsidP="000A5AFC">
      <w:pPr>
        <w:rPr>
          <w:rtl/>
        </w:rPr>
      </w:pPr>
      <w:r w:rsidRPr="004E04CD">
        <w:rPr>
          <w:rFonts w:hint="cs"/>
          <w:rtl/>
        </w:rPr>
        <w:t>يلزم هذا التمرير حين تنتقل المحطة</w:t>
      </w:r>
      <w:r>
        <w:rPr>
          <w:rFonts w:hint="cs"/>
          <w:rtl/>
        </w:rPr>
        <w:t xml:space="preserve"> </w:t>
      </w:r>
      <w:r w:rsidRPr="004E04CD">
        <w:t>MES</w:t>
      </w:r>
      <w:r>
        <w:rPr>
          <w:rFonts w:hint="cs"/>
          <w:rtl/>
        </w:rPr>
        <w:t xml:space="preserve"> </w:t>
      </w:r>
      <w:r w:rsidRPr="004E04CD">
        <w:rPr>
          <w:rFonts w:hint="cs"/>
          <w:rtl/>
        </w:rPr>
        <w:t xml:space="preserve">من تغطية حزمة إلى أخرى بسبب حركة المحطة </w:t>
      </w:r>
      <w:r w:rsidRPr="004E04CD">
        <w:t>MES</w:t>
      </w:r>
      <w:r w:rsidRPr="004E04CD">
        <w:rPr>
          <w:rFonts w:hint="cs"/>
          <w:rtl/>
        </w:rPr>
        <w:t xml:space="preserve"> أو حركة الساتل. وترصد المحطة</w:t>
      </w:r>
      <w:r>
        <w:rPr>
          <w:rFonts w:hint="cs"/>
          <w:rtl/>
        </w:rPr>
        <w:t xml:space="preserve"> </w:t>
      </w:r>
      <w:r w:rsidRPr="004E04CD">
        <w:t>MES</w:t>
      </w:r>
      <w:r>
        <w:rPr>
          <w:rtl/>
        </w:rPr>
        <w:t xml:space="preserve"> </w:t>
      </w:r>
      <w:r w:rsidRPr="004E04CD">
        <w:rPr>
          <w:rFonts w:hint="cs"/>
          <w:rtl/>
        </w:rPr>
        <w:t>مستويات الإشارة الدليلية من الحزم المجاورة وتُبلغ الشبكة عن الإشارات الدليلية التي تعبر مجموعة معينة من العتبات أو تعلوها. وبالاستناد إلى هذه المعلومات ومعرفة التقويم الفلكي الساتلي، قد تقرّر الشبكة بث نفس المعلومات عبر حزمتين مختلفتين، وتصدر أمراً إلى المحطة</w:t>
      </w:r>
      <w:r>
        <w:rPr>
          <w:rFonts w:hint="cs"/>
          <w:rtl/>
        </w:rPr>
        <w:t xml:space="preserve"> </w:t>
      </w:r>
      <w:r w:rsidRPr="004E04CD">
        <w:t>MES</w:t>
      </w:r>
      <w:r>
        <w:rPr>
          <w:rFonts w:hint="cs"/>
          <w:rtl/>
        </w:rPr>
        <w:t xml:space="preserve"> </w:t>
      </w:r>
      <w:r w:rsidRPr="004E04CD">
        <w:rPr>
          <w:rFonts w:hint="cs"/>
          <w:rtl/>
        </w:rPr>
        <w:t>يقضي بإزالة تشكيل الإشارات الإضافية. وتتمّ تأدية الدمج المتماسك للإشارة المختلفة في المحطة</w:t>
      </w:r>
      <w:r>
        <w:rPr>
          <w:rFonts w:hint="cs"/>
          <w:rtl/>
        </w:rPr>
        <w:t xml:space="preserve"> </w:t>
      </w:r>
      <w:r w:rsidRPr="004E04CD">
        <w:t>MES</w:t>
      </w:r>
      <w:r w:rsidRPr="004E04CD">
        <w:rPr>
          <w:rFonts w:hint="cs"/>
          <w:rtl/>
        </w:rPr>
        <w:t xml:space="preserve"> من خلال تقنية دمج النسب القصوى </w:t>
      </w:r>
      <w:r>
        <w:t>(</w:t>
      </w:r>
      <w:r w:rsidRPr="004E04CD">
        <w:t>MRC</w:t>
      </w:r>
      <w:r>
        <w:t>)</w:t>
      </w:r>
      <w:r w:rsidRPr="004E04CD">
        <w:rPr>
          <w:rFonts w:hint="cs"/>
          <w:rtl/>
        </w:rPr>
        <w:t>. وبمجرد حصول الشبكة على تأكيد من المحطة</w:t>
      </w:r>
      <w:r>
        <w:rPr>
          <w:rtl/>
        </w:rPr>
        <w:t xml:space="preserve"> </w:t>
      </w:r>
      <w:r w:rsidRPr="004E04CD">
        <w:t>MES</w:t>
      </w:r>
      <w:r>
        <w:rPr>
          <w:rtl/>
        </w:rPr>
        <w:t xml:space="preserve"> </w:t>
      </w:r>
      <w:r w:rsidRPr="004E04CD">
        <w:rPr>
          <w:rFonts w:hint="cs"/>
          <w:rtl/>
        </w:rPr>
        <w:t>يفيد باستقبال الإشارة الجديدة، فإنها تقوم بتحرير القناة القديمة</w:t>
      </w:r>
      <w:r>
        <w:rPr>
          <w:rFonts w:hint="cs"/>
          <w:rtl/>
        </w:rPr>
        <w:t>.</w:t>
      </w:r>
    </w:p>
    <w:p w:rsidR="000A5AFC" w:rsidRPr="004E04CD" w:rsidRDefault="000A5AFC" w:rsidP="00B4126F">
      <w:pPr>
        <w:pStyle w:val="Heading6"/>
        <w:rPr>
          <w:rtl/>
        </w:rPr>
      </w:pPr>
      <w:r>
        <w:t>2.4.2.3.3.4</w:t>
      </w:r>
      <w:r>
        <w:tab/>
      </w:r>
      <w:r w:rsidRPr="004E04CD">
        <w:rPr>
          <w:rFonts w:hint="cs"/>
          <w:rtl/>
        </w:rPr>
        <w:t>التمرير فيما بين السواتل</w:t>
      </w:r>
    </w:p>
    <w:p w:rsidR="000A5AFC" w:rsidRDefault="000A5AFC" w:rsidP="000A5AFC">
      <w:pPr>
        <w:rPr>
          <w:rtl/>
        </w:rPr>
      </w:pPr>
      <w:r w:rsidRPr="004E04CD">
        <w:rPr>
          <w:rFonts w:hint="cs"/>
          <w:rtl/>
        </w:rPr>
        <w:t xml:space="preserve">يلزم التمرير فيما بين السواتل حين تكون كلا المحطتين </w:t>
      </w:r>
      <w:r w:rsidRPr="004E04CD">
        <w:t>MES</w:t>
      </w:r>
      <w:r>
        <w:rPr>
          <w:rFonts w:hint="cs"/>
          <w:rtl/>
        </w:rPr>
        <w:t xml:space="preserve"> و</w:t>
      </w:r>
      <w:r w:rsidRPr="004E04CD">
        <w:t>LES</w:t>
      </w:r>
      <w:r>
        <w:rPr>
          <w:rFonts w:hint="cs"/>
          <w:rtl/>
          <w:lang w:bidi="ar-EG"/>
        </w:rPr>
        <w:t xml:space="preserve"> </w:t>
      </w:r>
      <w:r w:rsidRPr="004E04CD">
        <w:rPr>
          <w:rFonts w:hint="cs"/>
          <w:rtl/>
        </w:rPr>
        <w:t xml:space="preserve">واقعتين في منطقة تراكب التغطية لساتلين إضافيين، وحين يستدعي الأمر نقل الاتصال من ساتل إلى آخر للإبقاء على استمرار التواصل بين المحطة </w:t>
      </w:r>
      <w:r w:rsidRPr="004E04CD">
        <w:t>MES</w:t>
      </w:r>
      <w:r w:rsidRPr="004E04CD">
        <w:rPr>
          <w:rFonts w:hint="cs"/>
          <w:rtl/>
        </w:rPr>
        <w:t xml:space="preserve"> والمحطة </w:t>
      </w:r>
      <w:r w:rsidRPr="004E04CD">
        <w:t>LES</w:t>
      </w:r>
      <w:r w:rsidRPr="004E04CD">
        <w:rPr>
          <w:rFonts w:hint="cs"/>
          <w:rtl/>
        </w:rPr>
        <w:t xml:space="preserve">، وعلى تنوّع المسير. ولدى المحطة </w:t>
      </w:r>
      <w:r w:rsidRPr="004E04CD">
        <w:t>MES</w:t>
      </w:r>
      <w:r w:rsidRPr="004E04CD">
        <w:rPr>
          <w:rFonts w:hint="cs"/>
          <w:rtl/>
        </w:rPr>
        <w:t xml:space="preserve"> موردان آخران مُخصّصان على سواتل مختلفة، وهي تعمل على رصد مستويات الإشارات الدليلية من السواتل المجاورة وتحيط الشبكة علماً بها. وبالاستناد إلى هذه المعلومات ومعرفة التقويم الفلكي الساتلي، قد تُقرّر الشبكة بث نفس المعلومات عبر ساتلين مختلفين، وتصدر أمراً إلى المحطة</w:t>
      </w:r>
      <w:r>
        <w:rPr>
          <w:rFonts w:hint="cs"/>
          <w:rtl/>
        </w:rPr>
        <w:t xml:space="preserve"> </w:t>
      </w:r>
      <w:r w:rsidRPr="004E04CD">
        <w:t>MES</w:t>
      </w:r>
      <w:r>
        <w:rPr>
          <w:rFonts w:hint="cs"/>
          <w:rtl/>
        </w:rPr>
        <w:t xml:space="preserve"> </w:t>
      </w:r>
      <w:r w:rsidRPr="004E04CD">
        <w:rPr>
          <w:rFonts w:hint="cs"/>
          <w:rtl/>
        </w:rPr>
        <w:t>يقضي بإزالة تشكيل الإشارات الإضافية. وفي هذه الحالة تتم الاستفادة من تنوّع المسير الساتلي. وحين تُفقد الرؤية الواضحة للساتل الأول، يُصبح التمرير فيما بين السواتل أمراً لازماً، وعندئذٍ يمكن تحرير القناة الأولى بعد أن تكون قد تمت حيازة الساتل الجديد</w:t>
      </w:r>
      <w:r>
        <w:rPr>
          <w:rFonts w:hint="cs"/>
          <w:rtl/>
        </w:rPr>
        <w:t>.</w:t>
      </w:r>
    </w:p>
    <w:p w:rsidR="000A5AFC" w:rsidRPr="004E04CD" w:rsidRDefault="000A5AFC" w:rsidP="00B4126F">
      <w:pPr>
        <w:pStyle w:val="Heading6"/>
        <w:rPr>
          <w:rtl/>
        </w:rPr>
      </w:pPr>
      <w:r>
        <w:t>3.4.2.3.3.4</w:t>
      </w:r>
      <w:r>
        <w:tab/>
      </w:r>
      <w:r w:rsidRPr="004E04CD">
        <w:rPr>
          <w:rFonts w:hint="cs"/>
          <w:rtl/>
        </w:rPr>
        <w:t xml:space="preserve">التمرير فيما بين المحطات </w:t>
      </w:r>
      <w:r w:rsidRPr="004E04CD">
        <w:t>LES</w:t>
      </w:r>
    </w:p>
    <w:p w:rsidR="000A5AFC" w:rsidRDefault="000A5AFC" w:rsidP="000A5AFC">
      <w:pPr>
        <w:rPr>
          <w:rtl/>
        </w:rPr>
      </w:pPr>
      <w:r w:rsidRPr="004E04CD">
        <w:rPr>
          <w:rFonts w:hint="cs"/>
          <w:rtl/>
        </w:rPr>
        <w:t>إذا دعت الحاجة إلى حدوث تمرير ساتلي دون أن يكون الساتل على اتصال مع المحطة</w:t>
      </w:r>
      <w:r>
        <w:rPr>
          <w:rFonts w:hint="cs"/>
          <w:rtl/>
        </w:rPr>
        <w:t xml:space="preserve"> </w:t>
      </w:r>
      <w:r w:rsidRPr="004E04CD">
        <w:t>LES</w:t>
      </w:r>
      <w:r>
        <w:rPr>
          <w:rFonts w:hint="cs"/>
          <w:rtl/>
          <w:lang w:bidi="ar-EG"/>
        </w:rPr>
        <w:t xml:space="preserve"> </w:t>
      </w:r>
      <w:r w:rsidRPr="004E04CD">
        <w:rPr>
          <w:rFonts w:hint="cs"/>
          <w:rtl/>
        </w:rPr>
        <w:t xml:space="preserve">ذاتها كما هو مع الساتل القديم، يستدعي الأمر حدوث تمرير بين محطة </w:t>
      </w:r>
      <w:r w:rsidRPr="004E04CD">
        <w:t>LES</w:t>
      </w:r>
      <w:r w:rsidRPr="004E04CD">
        <w:rPr>
          <w:rFonts w:hint="cs"/>
          <w:rtl/>
        </w:rPr>
        <w:t xml:space="preserve"> ومحطة</w:t>
      </w:r>
      <w:r>
        <w:rPr>
          <w:rFonts w:hint="cs"/>
          <w:rtl/>
        </w:rPr>
        <w:t xml:space="preserve"> </w:t>
      </w:r>
      <w:r w:rsidRPr="004E04CD">
        <w:t>LES</w:t>
      </w:r>
      <w:r>
        <w:rPr>
          <w:rFonts w:hint="cs"/>
          <w:rtl/>
        </w:rPr>
        <w:t xml:space="preserve"> </w:t>
      </w:r>
      <w:r w:rsidRPr="004E04CD">
        <w:rPr>
          <w:rFonts w:hint="cs"/>
          <w:rtl/>
        </w:rPr>
        <w:t>أخرى</w:t>
      </w:r>
      <w:r>
        <w:rPr>
          <w:rFonts w:hint="cs"/>
          <w:rtl/>
        </w:rPr>
        <w:t>.</w:t>
      </w:r>
    </w:p>
    <w:p w:rsidR="000A5AFC" w:rsidRDefault="000A5AFC" w:rsidP="000A5AFC">
      <w:pPr>
        <w:rPr>
          <w:rtl/>
        </w:rPr>
      </w:pPr>
      <w:r w:rsidRPr="004E04CD">
        <w:rPr>
          <w:rFonts w:hint="cs"/>
          <w:rtl/>
        </w:rPr>
        <w:t xml:space="preserve">ويجب أن يتم التفاوض بشأن التمرير فيما بين المحطات </w:t>
      </w:r>
      <w:r w:rsidRPr="004E04CD">
        <w:t>LES</w:t>
      </w:r>
      <w:r w:rsidRPr="004E04CD">
        <w:rPr>
          <w:rFonts w:hint="cs"/>
          <w:rtl/>
        </w:rPr>
        <w:t>. فتبدأ المحطة</w:t>
      </w:r>
      <w:r>
        <w:rPr>
          <w:rFonts w:hint="cs"/>
          <w:rtl/>
        </w:rPr>
        <w:t xml:space="preserve"> </w:t>
      </w:r>
      <w:r w:rsidRPr="004E04CD">
        <w:t>LES</w:t>
      </w:r>
      <w:r>
        <w:rPr>
          <w:rFonts w:hint="cs"/>
          <w:rtl/>
        </w:rPr>
        <w:t xml:space="preserve"> </w:t>
      </w:r>
      <w:r w:rsidRPr="004E04CD">
        <w:rPr>
          <w:rFonts w:hint="cs"/>
          <w:rtl/>
        </w:rPr>
        <w:t>الجديدة ببثّ موجاتها الحاملة باتجاه المحطة</w:t>
      </w:r>
      <w:r>
        <w:rPr>
          <w:rFonts w:hint="cs"/>
          <w:rtl/>
        </w:rPr>
        <w:t xml:space="preserve"> </w:t>
      </w:r>
      <w:r w:rsidRPr="004E04CD">
        <w:t>MES</w:t>
      </w:r>
      <w:r>
        <w:rPr>
          <w:rtl/>
        </w:rPr>
        <w:t xml:space="preserve"> </w:t>
      </w:r>
      <w:r w:rsidRPr="004E04CD">
        <w:rPr>
          <w:rFonts w:hint="cs"/>
          <w:rtl/>
        </w:rPr>
        <w:t>التي تتلقى بصورة متزامنة أمراً من المحطة</w:t>
      </w:r>
      <w:r w:rsidRPr="004E04CD">
        <w:t xml:space="preserve"> LES </w:t>
      </w:r>
      <w:r w:rsidRPr="004E04CD">
        <w:rPr>
          <w:rFonts w:hint="cs"/>
          <w:rtl/>
        </w:rPr>
        <w:t>القديمة</w:t>
      </w:r>
      <w:r w:rsidRPr="004E04CD">
        <w:t xml:space="preserve"> </w:t>
      </w:r>
      <w:r w:rsidRPr="004E04CD">
        <w:rPr>
          <w:rFonts w:hint="cs"/>
          <w:rtl/>
        </w:rPr>
        <w:t>يقضي بالبحث عن إشارة المحطة</w:t>
      </w:r>
      <w:r>
        <w:rPr>
          <w:rFonts w:hint="cs"/>
          <w:rtl/>
        </w:rPr>
        <w:t xml:space="preserve"> </w:t>
      </w:r>
      <w:r w:rsidRPr="004E04CD">
        <w:t>LES</w:t>
      </w:r>
      <w:r>
        <w:rPr>
          <w:rFonts w:hint="cs"/>
          <w:rtl/>
        </w:rPr>
        <w:t xml:space="preserve"> </w:t>
      </w:r>
      <w:r w:rsidRPr="004E04CD">
        <w:rPr>
          <w:rFonts w:hint="cs"/>
          <w:rtl/>
        </w:rPr>
        <w:t>الجديدة. وحين تحصل المحطة</w:t>
      </w:r>
      <w:r>
        <w:rPr>
          <w:rFonts w:hint="cs"/>
          <w:rtl/>
        </w:rPr>
        <w:t xml:space="preserve"> </w:t>
      </w:r>
      <w:r w:rsidRPr="004E04CD">
        <w:t>LES</w:t>
      </w:r>
      <w:r>
        <w:rPr>
          <w:rtl/>
        </w:rPr>
        <w:t xml:space="preserve"> </w:t>
      </w:r>
      <w:r w:rsidRPr="004E04CD">
        <w:rPr>
          <w:rFonts w:hint="cs"/>
          <w:rtl/>
        </w:rPr>
        <w:t>القديمة على إثبات من المحطة</w:t>
      </w:r>
      <w:r w:rsidRPr="004E04CD">
        <w:t xml:space="preserve"> MES </w:t>
      </w:r>
      <w:r w:rsidRPr="004E04CD">
        <w:rPr>
          <w:rFonts w:hint="cs"/>
          <w:rtl/>
        </w:rPr>
        <w:t xml:space="preserve">يؤكد أن الإشارة الجديدة قد تم تلقّيها من المحطة الجديدة، تتوقف المحطة </w:t>
      </w:r>
      <w:r w:rsidRPr="004E04CD">
        <w:t>LES</w:t>
      </w:r>
      <w:r w:rsidRPr="004E04CD">
        <w:rPr>
          <w:rFonts w:hint="cs"/>
          <w:rtl/>
        </w:rPr>
        <w:t xml:space="preserve"> القديمة عن البث باتجاه المحطة </w:t>
      </w:r>
      <w:r w:rsidRPr="004E04CD">
        <w:t>MES</w:t>
      </w:r>
      <w:r>
        <w:rPr>
          <w:rFonts w:hint="cs"/>
          <w:rtl/>
        </w:rPr>
        <w:t>.</w:t>
      </w:r>
    </w:p>
    <w:p w:rsidR="000A5AFC" w:rsidRPr="004E04CD" w:rsidRDefault="000A5AFC" w:rsidP="000A5AFC">
      <w:pPr>
        <w:pStyle w:val="Heading5"/>
        <w:rPr>
          <w:rtl/>
        </w:rPr>
      </w:pPr>
      <w:r>
        <w:t>5.2.3.3.4</w:t>
      </w:r>
      <w:r>
        <w:tab/>
      </w:r>
      <w:r w:rsidRPr="004E04CD">
        <w:rPr>
          <w:rFonts w:hint="cs"/>
          <w:rtl/>
        </w:rPr>
        <w:t xml:space="preserve">التنوّع الساتلي </w:t>
      </w:r>
    </w:p>
    <w:p w:rsidR="000A5AFC" w:rsidRDefault="000A5AFC" w:rsidP="000A5AFC">
      <w:pPr>
        <w:rPr>
          <w:rtl/>
        </w:rPr>
      </w:pPr>
      <w:r w:rsidRPr="004E04CD">
        <w:rPr>
          <w:rFonts w:hint="cs"/>
          <w:rtl/>
        </w:rPr>
        <w:t>يكون لدى المحطة</w:t>
      </w:r>
      <w:r>
        <w:rPr>
          <w:rFonts w:hint="cs"/>
          <w:rtl/>
        </w:rPr>
        <w:t xml:space="preserve"> </w:t>
      </w:r>
      <w:r w:rsidRPr="004E04CD">
        <w:t>MES</w:t>
      </w:r>
      <w:r>
        <w:rPr>
          <w:rFonts w:hint="cs"/>
          <w:rtl/>
        </w:rPr>
        <w:t xml:space="preserve"> </w:t>
      </w:r>
      <w:r w:rsidRPr="004E04CD">
        <w:rPr>
          <w:rFonts w:hint="cs"/>
          <w:rtl/>
        </w:rPr>
        <w:t xml:space="preserve">في الأوضاع الاعتيادية مشهد واضح لا يعترضه عائق للساتل، وتحصل على إشارة مباشرة على خط البصر خلافاً للوصلات الأرضية النمطية. كما توجد إشارة متعددة المسارات تنعكس من الأرض والأشياء المجاورة، مما يجعل الإشارة الناجمة بمثابة إشارة مباشرة زائد إشارة "ريشيان" للانعكاس المنتثِر. ومع ذلك، يكون هذا المسير المتعدّد مُنتثراً وينعكس بكامله من مسافة قصيرة نسبياً. ولا يمكن حلّ هذا المسار المتعدد بالطريقة المعروفة المتمثلة في النظام الخليوي الأرضي لوصلة المستقبل </w:t>
      </w:r>
      <w:r w:rsidRPr="004E04CD">
        <w:t>RAKE</w:t>
      </w:r>
      <w:r w:rsidRPr="004E04CD">
        <w:rPr>
          <w:rFonts w:hint="cs"/>
          <w:rtl/>
        </w:rPr>
        <w:t xml:space="preserve">. ولحسن الحظ فإن طاقة المسير المتعدد المنتثرة هذه صغيرة نوعا ما. وبالرغم من حقيقة كون المستقبِل </w:t>
      </w:r>
      <w:r w:rsidRPr="004E04CD">
        <w:t>RAKE</w:t>
      </w:r>
      <w:r w:rsidRPr="004E04CD">
        <w:rPr>
          <w:rFonts w:hint="cs"/>
          <w:rtl/>
        </w:rPr>
        <w:t xml:space="preserve"> عديم الفعالية في مكافحة تعدد المسير، لكنه رغم ذلك ينطوي على قيمة هامة</w:t>
      </w:r>
      <w:r>
        <w:rPr>
          <w:rFonts w:hint="cs"/>
          <w:rtl/>
        </w:rPr>
        <w:t>.</w:t>
      </w:r>
    </w:p>
    <w:p w:rsidR="000A5AFC" w:rsidRDefault="000A5AFC" w:rsidP="000A5AFC">
      <w:pPr>
        <w:rPr>
          <w:rtl/>
        </w:rPr>
      </w:pPr>
      <w:r w:rsidRPr="004E04CD">
        <w:rPr>
          <w:rFonts w:hint="cs"/>
          <w:rtl/>
        </w:rPr>
        <w:t xml:space="preserve">وانطلاقاً من حقيقة وجود مناطق تغطية من حزم ساتلين مختلفين على الأقل في نظام النفاذ </w:t>
      </w:r>
      <w:r w:rsidRPr="004E04CD">
        <w:t>SAT-CDMA</w:t>
      </w:r>
      <w:r w:rsidRPr="004E04CD">
        <w:rPr>
          <w:rFonts w:hint="cs"/>
          <w:rtl/>
        </w:rPr>
        <w:t>، فقد يُخصّص كل ساتل لمستقبِل محطة</w:t>
      </w:r>
      <w:r>
        <w:rPr>
          <w:rFonts w:hint="cs"/>
          <w:rtl/>
        </w:rPr>
        <w:t xml:space="preserve"> </w:t>
      </w:r>
      <w:r w:rsidRPr="004E04CD">
        <w:t>MES</w:t>
      </w:r>
      <w:r w:rsidRPr="004E04CD">
        <w:rPr>
          <w:rFonts w:hint="cs"/>
          <w:rtl/>
        </w:rPr>
        <w:t xml:space="preserve"> في الاتجاه الأمامي، ويتم دمج قدرة الساتلين عن طريق تقنية دمج النسب القصوى</w:t>
      </w:r>
      <w:r>
        <w:rPr>
          <w:rFonts w:hint="cs"/>
          <w:rtl/>
        </w:rPr>
        <w:t>.</w:t>
      </w:r>
    </w:p>
    <w:p w:rsidR="000A5AFC" w:rsidRPr="004E04CD" w:rsidRDefault="000A5AFC" w:rsidP="000A5AFC">
      <w:pPr>
        <w:rPr>
          <w:rtl/>
        </w:rPr>
      </w:pPr>
      <w:r w:rsidRPr="004E04CD">
        <w:rPr>
          <w:rFonts w:hint="cs"/>
          <w:rtl/>
        </w:rPr>
        <w:lastRenderedPageBreak/>
        <w:t xml:space="preserve">ويضطلع التنوّع الساتلي المتعدد بدورٍ ذي شقين. فهو أولاً يعمل على خفض احتمال الحجب بزيادة فرصة وجود ساتل واحد على الأقل في خط البصر الواضح. إضافة إلى ذلك، فإنه يقدم مسيراً اصطناعياً متعدداً، مما يمكّن من استخدام ما يُدعى بمُستقبل </w:t>
      </w:r>
      <w:r w:rsidRPr="004E04CD">
        <w:t>RAKE</w:t>
      </w:r>
      <w:r w:rsidRPr="004E04CD">
        <w:rPr>
          <w:rFonts w:hint="cs"/>
          <w:rtl/>
        </w:rPr>
        <w:t xml:space="preserve"> الاصطناعي في مُستقبل المحطة </w:t>
      </w:r>
      <w:r w:rsidRPr="004E04CD">
        <w:t>MES</w:t>
      </w:r>
      <w:r w:rsidRPr="004E04CD">
        <w:rPr>
          <w:rFonts w:hint="cs"/>
          <w:rtl/>
        </w:rPr>
        <w:t>. وثمة حسنات تقليدية للتنوع لا تقتصر على زيادة متوسط القدرة المتلقّاة بل أيضا</w:t>
      </w:r>
      <w:r>
        <w:rPr>
          <w:rFonts w:hint="cs"/>
          <w:rtl/>
        </w:rPr>
        <w:t>ً</w:t>
      </w:r>
      <w:r w:rsidRPr="004E04CD">
        <w:rPr>
          <w:rFonts w:hint="cs"/>
          <w:rtl/>
        </w:rPr>
        <w:t xml:space="preserve"> على نقصان التذبذبات حول القيمة المتوسطة.</w:t>
      </w:r>
    </w:p>
    <w:p w:rsidR="000A5AFC" w:rsidRPr="004E04CD" w:rsidRDefault="000A5AFC" w:rsidP="000A5AFC">
      <w:pPr>
        <w:pStyle w:val="Heading4"/>
        <w:rPr>
          <w:rtl/>
        </w:rPr>
      </w:pPr>
      <w:r>
        <w:t>3.3.3.4</w:t>
      </w:r>
      <w:r>
        <w:tab/>
      </w:r>
      <w:r w:rsidRPr="004E04CD">
        <w:rPr>
          <w:rFonts w:hint="cs"/>
          <w:rtl/>
        </w:rPr>
        <w:t xml:space="preserve">مواصفات التردد الراديوي </w:t>
      </w:r>
      <w:r w:rsidRPr="004E04CD">
        <w:t>RF</w:t>
      </w:r>
    </w:p>
    <w:p w:rsidR="000A5AFC" w:rsidRPr="004E04CD" w:rsidRDefault="000A5AFC" w:rsidP="000A5AFC">
      <w:pPr>
        <w:pStyle w:val="Heading5"/>
        <w:rPr>
          <w:rtl/>
        </w:rPr>
      </w:pPr>
      <w:r>
        <w:t>1.3.3.3.4</w:t>
      </w:r>
      <w:r>
        <w:rPr>
          <w:rFonts w:hint="cs"/>
          <w:rtl/>
          <w:lang w:bidi="ar-EG"/>
        </w:rPr>
        <w:tab/>
      </w:r>
      <w:r w:rsidRPr="004E04CD">
        <w:rPr>
          <w:rFonts w:hint="cs"/>
          <w:rtl/>
        </w:rPr>
        <w:t>مطراف المستعمل</w:t>
      </w:r>
    </w:p>
    <w:p w:rsidR="000A5AFC" w:rsidRPr="004E04CD" w:rsidRDefault="000A5AFC" w:rsidP="00B4126F">
      <w:pPr>
        <w:pStyle w:val="Heading6"/>
        <w:rPr>
          <w:rtl/>
          <w:lang w:bidi="ar-EG"/>
        </w:rPr>
      </w:pPr>
      <w:r>
        <w:rPr>
          <w:lang w:bidi="ar-EG"/>
        </w:rPr>
        <w:t>1.1.</w:t>
      </w:r>
      <w:r>
        <w:t>3.3.3.4</w:t>
      </w:r>
      <w:r>
        <w:tab/>
      </w:r>
      <w:r w:rsidRPr="004E04CD">
        <w:rPr>
          <w:rFonts w:hint="cs"/>
          <w:rtl/>
        </w:rPr>
        <w:t xml:space="preserve">لسواتل المدار المنخفض </w:t>
      </w:r>
      <w:r>
        <w:t>(</w:t>
      </w:r>
      <w:r w:rsidRPr="004E04CD">
        <w:t>LEO</w:t>
      </w:r>
      <w:r>
        <w:t>)</w:t>
      </w:r>
    </w:p>
    <w:p w:rsidR="000A5AFC" w:rsidRPr="00C965F8" w:rsidRDefault="000A5AFC" w:rsidP="000A5AFC">
      <w:pPr>
        <w:rPr>
          <w:spacing w:val="-4"/>
          <w:rtl/>
        </w:rPr>
      </w:pPr>
      <w:r w:rsidRPr="00C965F8">
        <w:rPr>
          <w:rFonts w:hint="cs"/>
          <w:spacing w:val="-4"/>
          <w:rtl/>
        </w:rPr>
        <w:t xml:space="preserve">يوفر مطراف المستعمل </w:t>
      </w:r>
      <w:r w:rsidRPr="00C965F8">
        <w:rPr>
          <w:spacing w:val="-4"/>
        </w:rPr>
        <w:t>(UT)</w:t>
      </w:r>
      <w:r w:rsidRPr="00C965F8">
        <w:rPr>
          <w:rFonts w:hint="cs"/>
          <w:spacing w:val="-4"/>
          <w:rtl/>
        </w:rPr>
        <w:t xml:space="preserve"> المحمول باليد خدمات صوتية وخدمات بيانات منخفضة المعدل لمستعملي الاتصالات الشخصية.</w:t>
      </w:r>
    </w:p>
    <w:p w:rsidR="000A5AFC" w:rsidRDefault="000A5AFC" w:rsidP="000A5AFC">
      <w:pPr>
        <w:rPr>
          <w:rtl/>
        </w:rPr>
      </w:pPr>
      <w:r w:rsidRPr="004E04CD">
        <w:rPr>
          <w:rFonts w:hint="cs"/>
          <w:rtl/>
        </w:rPr>
        <w:t>ولدى مطراف المستعمل المحمول باليد مظهر جانبي للكسب قريب من أن يكون شامل الاتجاهات فوق أحد نصفي الكرة الأرضية. ويتحدد الشرط المتعلق بالقدرة المشعة المتناحية المكافئة (</w:t>
      </w:r>
      <w:r w:rsidRPr="004E04CD">
        <w:t>e.i.r.p.</w:t>
      </w:r>
      <w:r w:rsidRPr="004E04CD">
        <w:rPr>
          <w:rFonts w:hint="cs"/>
          <w:rtl/>
        </w:rPr>
        <w:t>) القصوى بمتطلبات سلامة المستعمل. ويُحدّد عامل الجدارة</w:t>
      </w:r>
      <w:r>
        <w:rPr>
          <w:rFonts w:hint="cs"/>
          <w:rtl/>
        </w:rPr>
        <w:t xml:space="preserve"> </w:t>
      </w:r>
      <w:r w:rsidRPr="004E04CD">
        <w:t>G/T</w:t>
      </w:r>
      <w:r>
        <w:rPr>
          <w:rtl/>
        </w:rPr>
        <w:t xml:space="preserve"> </w:t>
      </w:r>
      <w:r w:rsidRPr="004E04CD">
        <w:rPr>
          <w:rFonts w:hint="cs"/>
          <w:rtl/>
        </w:rPr>
        <w:t xml:space="preserve">بالحاجة إلى وجود هوائي قريب شامل الاتجاهات. ويمكن القول بأن قيمة المعدل الأقصى لبتّات البيانات التي تُدعم بمطراف المستعمل المحمول باليد تبلغ </w:t>
      </w:r>
      <w:r w:rsidRPr="004E04CD">
        <w:t>kbit/s</w:t>
      </w:r>
      <w:r>
        <w:t xml:space="preserve"> 16</w:t>
      </w:r>
      <w:r>
        <w:rPr>
          <w:rFonts w:hint="cs"/>
          <w:rtl/>
        </w:rPr>
        <w:t>.</w:t>
      </w:r>
    </w:p>
    <w:p w:rsidR="000A5AFC" w:rsidRPr="004E04CD" w:rsidRDefault="000A5AFC" w:rsidP="000A5AFC">
      <w:pPr>
        <w:rPr>
          <w:rtl/>
        </w:rPr>
      </w:pPr>
      <w:r w:rsidRPr="004E04CD">
        <w:rPr>
          <w:rFonts w:hint="cs"/>
          <w:rtl/>
        </w:rPr>
        <w:t>أما المطاريف المحمولة على مركبات فيتم تركيبها داخل مركبة. ويُركّب الهوائي خارج المركبة حيث يتم تزويد المطراف بالطاقة بواسطة وصلة مادية متصلة بالمركبة. ويمكن استعمال المطاريف المحمولة باليد والقابلة للحمل داخل المركبات، وقد تُصمّم مطاريف معينة بحيث تتسم بأسلوب نقل مزدوج (محمولة باليد/م</w:t>
      </w:r>
      <w:r>
        <w:rPr>
          <w:rFonts w:hint="cs"/>
          <w:rtl/>
        </w:rPr>
        <w:t>حمولة على مركبة أو قابلة للحمل/</w:t>
      </w:r>
      <w:r w:rsidRPr="004E04CD">
        <w:rPr>
          <w:rFonts w:hint="cs"/>
          <w:rtl/>
        </w:rPr>
        <w:t>محمولة على مركبة). وقد تكون المركبة عبارة عن سيّارة أو درّاجة نارية أو شاحنة أو حافلة أو قطار أو سفينة أو طائرة.</w:t>
      </w:r>
    </w:p>
    <w:p w:rsidR="000A5AFC" w:rsidRDefault="000A5AFC" w:rsidP="000A5AFC">
      <w:pPr>
        <w:rPr>
          <w:rtl/>
        </w:rPr>
      </w:pPr>
      <w:r w:rsidRPr="004E04CD">
        <w:rPr>
          <w:rFonts w:hint="cs"/>
          <w:rtl/>
        </w:rPr>
        <w:t xml:space="preserve">ويمكن القول بأن قيمة المعدل الأقصى لبتّات البيانات التي تُدعم بمطراف المستعمل المحمول على مركبة تبلغ </w:t>
      </w:r>
      <w:r w:rsidRPr="004E04CD">
        <w:t>kbit/s</w:t>
      </w:r>
      <w:r>
        <w:t xml:space="preserve"> 32</w:t>
      </w:r>
      <w:r>
        <w:rPr>
          <w:rFonts w:hint="cs"/>
          <w:rtl/>
        </w:rPr>
        <w:t>.</w:t>
      </w:r>
    </w:p>
    <w:p w:rsidR="000A5AFC" w:rsidRDefault="000A5AFC" w:rsidP="000A5AFC">
      <w:pPr>
        <w:rPr>
          <w:rtl/>
        </w:rPr>
      </w:pPr>
      <w:r w:rsidRPr="004E04CD">
        <w:rPr>
          <w:rFonts w:hint="cs"/>
          <w:rtl/>
        </w:rPr>
        <w:t>وتكون هذه المطاريف عبارة عن محطات متنقلة</w:t>
      </w:r>
      <w:r>
        <w:rPr>
          <w:rtl/>
        </w:rPr>
        <w:t xml:space="preserve"> </w:t>
      </w:r>
      <w:r w:rsidRPr="004E04CD">
        <w:rPr>
          <w:rFonts w:hint="cs"/>
          <w:rtl/>
        </w:rPr>
        <w:t xml:space="preserve">ثقيلة وكبيرة الحجم من المتعذر حملها باليد ويتم تزويدها بالطاقة بشكل عام من أحد المصادر الخارجية. وقد يعمل المطراف القابل للحركة كمطراف ثابت حيث يمكن أخذه إلى موقع معين وتشغيله. ويمكن القول إن قيمة المعدل الأقصى لبتّات البيانات التي تُدعم بمطراف قابل للنقل تبلغ </w:t>
      </w:r>
      <w:r w:rsidRPr="004E04CD">
        <w:t>kbit/s</w:t>
      </w:r>
      <w:r>
        <w:t xml:space="preserve"> 64</w:t>
      </w:r>
      <w:r>
        <w:rPr>
          <w:rFonts w:hint="cs"/>
          <w:rtl/>
        </w:rPr>
        <w:t>.</w:t>
      </w:r>
    </w:p>
    <w:p w:rsidR="000A5AFC" w:rsidRDefault="000A5AFC" w:rsidP="000A5AFC">
      <w:pPr>
        <w:rPr>
          <w:rFonts w:hint="cs"/>
          <w:rtl/>
          <w:lang w:bidi="ar-EG"/>
        </w:rPr>
      </w:pPr>
      <w:r w:rsidRPr="004E04CD">
        <w:rPr>
          <w:rFonts w:hint="cs"/>
          <w:rtl/>
        </w:rPr>
        <w:t xml:space="preserve">وتعمل هذه المطاريف من موقع ثابت وتُزوّد عادة بالطاقة من أحد المصادر الخارجية. ويمكن استخدام المطاريف الثابتة من أجل السماح بتوفير الخدمات لأجهزة مطرافية ثابتة، ولوصل البدّالات الفرعية الخاصة </w:t>
      </w:r>
      <w:r>
        <w:t>(</w:t>
      </w:r>
      <w:r w:rsidRPr="004E04CD">
        <w:t>PBX</w:t>
      </w:r>
      <w:r>
        <w:t>)</w:t>
      </w:r>
      <w:r w:rsidRPr="004E04CD">
        <w:rPr>
          <w:rFonts w:hint="cs"/>
          <w:rtl/>
        </w:rPr>
        <w:t>. وقد تعمل المطاريف الثابتة أيضاً كمحطة ربط للحواسيب الشخصية المحمولة.</w:t>
      </w:r>
    </w:p>
    <w:p w:rsidR="00797DBE" w:rsidRPr="004E04CD" w:rsidRDefault="00797DBE" w:rsidP="000A5AFC">
      <w:pPr>
        <w:rPr>
          <w:rFonts w:hint="cs"/>
          <w:rtl/>
          <w:lang w:bidi="ar-EG"/>
        </w:rPr>
      </w:pPr>
    </w:p>
    <w:p w:rsidR="000A5AFC" w:rsidRPr="004E04CD" w:rsidRDefault="000A5AFC" w:rsidP="00447E4A">
      <w:pPr>
        <w:pStyle w:val="TableNo"/>
      </w:pPr>
      <w:r>
        <w:rPr>
          <w:rtl/>
        </w:rPr>
        <w:t>الج</w:t>
      </w:r>
      <w:r w:rsidR="00B4126F">
        <w:rPr>
          <w:rFonts w:hint="cs"/>
          <w:rtl/>
        </w:rPr>
        <w:t>ـ</w:t>
      </w:r>
      <w:r>
        <w:rPr>
          <w:rtl/>
        </w:rPr>
        <w:t xml:space="preserve">دول </w:t>
      </w:r>
      <w:r>
        <w:t>19</w:t>
      </w:r>
    </w:p>
    <w:p w:rsidR="000A5AFC" w:rsidRPr="004E04CD" w:rsidRDefault="000A5AFC" w:rsidP="00447E4A">
      <w:pPr>
        <w:pStyle w:val="Tabletitle"/>
      </w:pPr>
      <w:r w:rsidRPr="004E04CD">
        <w:rPr>
          <w:rtl/>
        </w:rPr>
        <w:t xml:space="preserve">خصائص مطراف المستعمل بالنسبة لسواتل </w:t>
      </w:r>
      <w:r w:rsidRPr="004E04CD">
        <w:t>LEO</w:t>
      </w:r>
      <w:r w:rsidRPr="004E04CD">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6"/>
        <w:gridCol w:w="1134"/>
        <w:gridCol w:w="1559"/>
        <w:gridCol w:w="1134"/>
        <w:gridCol w:w="1023"/>
      </w:tblGrid>
      <w:tr w:rsidR="000A5AFC" w:rsidRPr="004E04CD" w:rsidTr="002F0C1A">
        <w:trPr>
          <w:cantSplit/>
          <w:jc w:val="center"/>
        </w:trPr>
        <w:tc>
          <w:tcPr>
            <w:tcW w:w="343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rPr>
                <w:rtl/>
              </w:rPr>
            </w:pPr>
            <w:r w:rsidRPr="004E04CD">
              <w:rPr>
                <w:rtl/>
              </w:rPr>
              <w:t>نوع المطراف</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محمول باليد</w:t>
            </w:r>
          </w:p>
        </w:tc>
        <w:tc>
          <w:tcPr>
            <w:tcW w:w="15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Fonts w:hint="cs"/>
                <w:rtl/>
              </w:rPr>
              <w:t xml:space="preserve">محمول </w:t>
            </w:r>
            <w:r w:rsidRPr="004E04CD">
              <w:rPr>
                <w:rtl/>
              </w:rPr>
              <w:t>على مركبة</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قابل للنقل</w:t>
            </w:r>
          </w:p>
        </w:tc>
        <w:tc>
          <w:tcPr>
            <w:tcW w:w="1023"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ثابت</w:t>
            </w:r>
          </w:p>
        </w:tc>
      </w:tr>
      <w:tr w:rsidR="000A5AFC" w:rsidRPr="004E04CD" w:rsidTr="002F0C1A">
        <w:trPr>
          <w:cantSplit/>
          <w:jc w:val="center"/>
        </w:trPr>
        <w:tc>
          <w:tcPr>
            <w:tcW w:w="343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lang w:bidi="ar-EG"/>
              </w:rPr>
            </w:pPr>
            <w:r w:rsidRPr="004E04CD">
              <w:rPr>
                <w:rtl/>
              </w:rPr>
              <w:t>القدرة المشعة المتناحية المكافئة القصوى</w:t>
            </w:r>
            <w:r>
              <w:rPr>
                <w:rFonts w:hint="cs"/>
                <w:rtl/>
                <w:lang w:bidi="ar-EG"/>
              </w:rPr>
              <w:t xml:space="preserve"> </w:t>
            </w:r>
            <w:r w:rsidRPr="004E04CD">
              <w:t>(dBW)</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w:t>
            </w:r>
            <w:r>
              <w:t>,</w:t>
            </w:r>
            <w:r w:rsidRPr="004E04CD">
              <w:t>0</w:t>
            </w:r>
          </w:p>
        </w:tc>
        <w:tc>
          <w:tcPr>
            <w:tcW w:w="15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15</w:t>
            </w:r>
            <w:r>
              <w:t>,</w:t>
            </w:r>
            <w:r w:rsidRPr="004E04CD">
              <w:t>8</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1</w:t>
            </w:r>
            <w:r>
              <w:t>,</w:t>
            </w:r>
            <w:r w:rsidRPr="004E04CD">
              <w:t>0</w:t>
            </w:r>
          </w:p>
        </w:tc>
        <w:tc>
          <w:tcPr>
            <w:tcW w:w="1023"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36</w:t>
            </w:r>
            <w:r>
              <w:t>,</w:t>
            </w:r>
            <w:r w:rsidRPr="004E04CD">
              <w:t>0</w:t>
            </w:r>
          </w:p>
        </w:tc>
      </w:tr>
      <w:tr w:rsidR="000A5AFC" w:rsidRPr="004E04CD" w:rsidTr="002F0C1A">
        <w:trPr>
          <w:cantSplit/>
          <w:jc w:val="center"/>
        </w:trPr>
        <w:tc>
          <w:tcPr>
            <w:tcW w:w="343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القدرة القصوى</w:t>
            </w:r>
            <w:r>
              <w:rPr>
                <w:rFonts w:hint="cs"/>
                <w:rtl/>
              </w:rPr>
              <w:t xml:space="preserve"> </w:t>
            </w:r>
            <w:r w:rsidRPr="004E04CD">
              <w:t>(W)</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1</w:t>
            </w:r>
            <w:r>
              <w:t>,</w:t>
            </w:r>
            <w:r w:rsidRPr="004E04CD">
              <w:t>0</w:t>
            </w:r>
          </w:p>
        </w:tc>
        <w:tc>
          <w:tcPr>
            <w:tcW w:w="15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14</w:t>
            </w:r>
            <w:r>
              <w:t>,</w:t>
            </w:r>
            <w:r w:rsidRPr="004E04CD">
              <w:t>8</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17</w:t>
            </w:r>
          </w:p>
        </w:tc>
        <w:tc>
          <w:tcPr>
            <w:tcW w:w="1023"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0</w:t>
            </w:r>
            <w:r>
              <w:t>,</w:t>
            </w:r>
            <w:r w:rsidRPr="004E04CD">
              <w:t>0</w:t>
            </w:r>
          </w:p>
        </w:tc>
      </w:tr>
      <w:tr w:rsidR="000A5AFC" w:rsidRPr="004E04CD" w:rsidTr="002F0C1A">
        <w:trPr>
          <w:cantSplit/>
          <w:jc w:val="center"/>
        </w:trPr>
        <w:tc>
          <w:tcPr>
            <w:tcW w:w="343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كسب الهوائي</w:t>
            </w:r>
            <w:r>
              <w:rPr>
                <w:rFonts w:hint="cs"/>
                <w:rtl/>
              </w:rPr>
              <w:t xml:space="preserve"> </w:t>
            </w:r>
            <w:r w:rsidRPr="004E04CD">
              <w:t>(dBi)</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w:t>
            </w:r>
            <w:r>
              <w:t>,</w:t>
            </w:r>
            <w:r w:rsidRPr="004E04CD">
              <w:t>0</w:t>
            </w:r>
          </w:p>
        </w:tc>
        <w:tc>
          <w:tcPr>
            <w:tcW w:w="15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w:t>
            </w:r>
            <w:r>
              <w:t>,</w:t>
            </w:r>
            <w:r w:rsidRPr="004E04CD">
              <w:t>0</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4</w:t>
            </w:r>
            <w:r>
              <w:t>,</w:t>
            </w:r>
            <w:r w:rsidRPr="004E04CD">
              <w:t>0</w:t>
            </w:r>
          </w:p>
        </w:tc>
        <w:tc>
          <w:tcPr>
            <w:tcW w:w="1023"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3</w:t>
            </w:r>
            <w:r>
              <w:t>,</w:t>
            </w:r>
            <w:r w:rsidRPr="004E04CD">
              <w:t>0</w:t>
            </w:r>
          </w:p>
        </w:tc>
      </w:tr>
      <w:tr w:rsidR="000A5AFC" w:rsidRPr="004E04CD" w:rsidTr="002F0C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jc w:val="center"/>
        </w:trPr>
        <w:tc>
          <w:tcPr>
            <w:tcW w:w="343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lang w:bidi="ar-EG"/>
              </w:rPr>
            </w:pPr>
            <w:r w:rsidRPr="004E04CD">
              <w:rPr>
                <w:rtl/>
              </w:rPr>
              <w:t>درجة حرارة المستقبل</w:t>
            </w:r>
            <w:r>
              <w:rPr>
                <w:rFonts w:hint="cs"/>
                <w:rtl/>
              </w:rPr>
              <w:t xml:space="preserve"> </w:t>
            </w:r>
            <w:r w:rsidRPr="004E04CD">
              <w:t>(K)</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300</w:t>
            </w:r>
          </w:p>
        </w:tc>
        <w:tc>
          <w:tcPr>
            <w:tcW w:w="15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300</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300</w:t>
            </w:r>
          </w:p>
        </w:tc>
        <w:tc>
          <w:tcPr>
            <w:tcW w:w="1023"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500</w:t>
            </w:r>
          </w:p>
        </w:tc>
      </w:tr>
      <w:tr w:rsidR="000A5AFC" w:rsidRPr="004E04CD" w:rsidTr="002F0C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jc w:val="center"/>
        </w:trPr>
        <w:tc>
          <w:tcPr>
            <w:tcW w:w="343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B4126F">
              <w:rPr>
                <w:i/>
                <w:iCs/>
              </w:rPr>
              <w:t>G/T</w:t>
            </w:r>
            <w:r>
              <w:rPr>
                <w:rFonts w:hint="cs"/>
                <w:rtl/>
              </w:rPr>
              <w:t xml:space="preserve"> </w:t>
            </w:r>
            <w:r w:rsidRPr="004E04CD">
              <w:rPr>
                <w:rFonts w:hint="cs"/>
                <w:rtl/>
              </w:rPr>
              <w:t>عامل الجدارة</w:t>
            </w:r>
            <w:r>
              <w:rPr>
                <w:rFonts w:hint="cs"/>
                <w:rtl/>
              </w:rPr>
              <w:t xml:space="preserve"> </w:t>
            </w:r>
            <w:r w:rsidRPr="00B4126F">
              <w:t>(dB/K)</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2</w:t>
            </w:r>
            <w:r>
              <w:t>,</w:t>
            </w:r>
            <w:r w:rsidRPr="004E04CD">
              <w:t>8–</w:t>
            </w:r>
          </w:p>
        </w:tc>
        <w:tc>
          <w:tcPr>
            <w:tcW w:w="15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2</w:t>
            </w:r>
            <w:r>
              <w:t>,</w:t>
            </w:r>
            <w:r w:rsidRPr="004E04CD">
              <w:t>8–</w:t>
            </w:r>
          </w:p>
        </w:tc>
        <w:tc>
          <w:tcPr>
            <w:tcW w:w="113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20</w:t>
            </w:r>
            <w:r>
              <w:t>,</w:t>
            </w:r>
            <w:r w:rsidRPr="004E04CD">
              <w:t>8–</w:t>
            </w:r>
          </w:p>
        </w:tc>
        <w:tc>
          <w:tcPr>
            <w:tcW w:w="1023"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4</w:t>
            </w:r>
            <w:r>
              <w:t>,</w:t>
            </w:r>
            <w:r w:rsidRPr="004E04CD">
              <w:t>0–</w:t>
            </w:r>
          </w:p>
        </w:tc>
      </w:tr>
    </w:tbl>
    <w:p w:rsidR="000A5AFC" w:rsidRPr="004E04CD" w:rsidRDefault="000A5AFC" w:rsidP="000A5AFC">
      <w:pPr>
        <w:pStyle w:val="Tablefin"/>
        <w:bidi/>
        <w:rPr>
          <w:lang w:bidi="ar-EG"/>
        </w:rPr>
      </w:pPr>
    </w:p>
    <w:p w:rsidR="000A5AFC" w:rsidRPr="004E04CD" w:rsidRDefault="000A5AFC" w:rsidP="00B4126F">
      <w:pPr>
        <w:pStyle w:val="Heading6"/>
        <w:rPr>
          <w:rtl/>
        </w:rPr>
      </w:pPr>
      <w:r>
        <w:rPr>
          <w:lang w:bidi="ar-EG"/>
        </w:rPr>
        <w:lastRenderedPageBreak/>
        <w:t>2.1.</w:t>
      </w:r>
      <w:r>
        <w:t>3.3.3.4</w:t>
      </w:r>
      <w:r>
        <w:tab/>
      </w:r>
      <w:r w:rsidRPr="004E04CD">
        <w:rPr>
          <w:rFonts w:hint="cs"/>
          <w:rtl/>
        </w:rPr>
        <w:t xml:space="preserve">لسواتل المدار المستقر بالنسبة إلى الأرض </w:t>
      </w:r>
      <w:r>
        <w:t>(</w:t>
      </w:r>
      <w:r w:rsidRPr="004E04CD">
        <w:t>GEO</w:t>
      </w:r>
      <w:r>
        <w:t>)</w:t>
      </w:r>
    </w:p>
    <w:p w:rsidR="000A5AFC" w:rsidRDefault="000A5AFC" w:rsidP="000A5AFC">
      <w:pPr>
        <w:rPr>
          <w:rtl/>
          <w:lang w:bidi="ar-EG"/>
        </w:rPr>
      </w:pPr>
      <w:r w:rsidRPr="004E04CD">
        <w:rPr>
          <w:rFonts w:hint="cs"/>
          <w:rtl/>
        </w:rPr>
        <w:t xml:space="preserve">إن استخدام الوحدات المحمولة باليد المقيّسة من الجيل الثالث ضمن بيئة ساتلية يستدعي التكيّف مع مرونة التردد بالنسبة </w:t>
      </w:r>
      <w:r>
        <w:rPr>
          <w:rFonts w:hint="cs"/>
          <w:rtl/>
        </w:rPr>
        <w:t>إلى</w:t>
      </w:r>
      <w:r>
        <w:rPr>
          <w:rFonts w:hint="eastAsia"/>
        </w:rPr>
        <w:t> </w:t>
      </w:r>
      <w:r w:rsidRPr="004E04CD">
        <w:rPr>
          <w:rFonts w:hint="cs"/>
          <w:rtl/>
        </w:rPr>
        <w:t xml:space="preserve">نطاق المحطة </w:t>
      </w:r>
      <w:r w:rsidRPr="004E04CD">
        <w:t>MSS</w:t>
      </w:r>
      <w:r w:rsidRPr="004E04CD">
        <w:rPr>
          <w:rFonts w:hint="cs"/>
          <w:rtl/>
        </w:rPr>
        <w:t>.</w:t>
      </w:r>
      <w:r>
        <w:rPr>
          <w:rFonts w:hint="cs"/>
          <w:rtl/>
        </w:rPr>
        <w:t xml:space="preserve"> </w:t>
      </w:r>
      <w:r w:rsidRPr="004E04CD">
        <w:rPr>
          <w:rFonts w:hint="cs"/>
          <w:rtl/>
        </w:rPr>
        <w:t xml:space="preserve">وينص الافتراض الأساسي على أن تكون فئات القدرة الخاصة بتجهيزات المستعمل هي </w:t>
      </w:r>
      <w:r>
        <w:t>1</w:t>
      </w:r>
      <w:r w:rsidRPr="004E04CD">
        <w:rPr>
          <w:rFonts w:hint="cs"/>
          <w:rtl/>
        </w:rPr>
        <w:t xml:space="preserve">، </w:t>
      </w:r>
      <w:r>
        <w:t>2</w:t>
      </w:r>
      <w:r w:rsidRPr="004E04CD">
        <w:rPr>
          <w:rFonts w:hint="cs"/>
          <w:rtl/>
        </w:rPr>
        <w:t xml:space="preserve">، </w:t>
      </w:r>
      <w:r>
        <w:t>3</w:t>
      </w:r>
      <w:r w:rsidRPr="004E04CD">
        <w:rPr>
          <w:rFonts w:hint="cs"/>
          <w:rtl/>
        </w:rPr>
        <w:t>، وأن تكون مجهزة بهوائي معياري شامل الاتجاهات</w:t>
      </w:r>
      <w:r>
        <w:rPr>
          <w:rFonts w:hint="cs"/>
          <w:rtl/>
        </w:rPr>
        <w:t>.</w:t>
      </w:r>
    </w:p>
    <w:p w:rsidR="000A5AFC" w:rsidRDefault="000A5AFC" w:rsidP="000A5AFC">
      <w:pPr>
        <w:rPr>
          <w:rtl/>
        </w:rPr>
      </w:pPr>
      <w:r w:rsidRPr="004E04CD">
        <w:rPr>
          <w:rFonts w:hint="cs"/>
          <w:rtl/>
        </w:rPr>
        <w:t>أما الوحدات المحمولة فيتم إنشاؤها مع حاسوب محمول يُلحق به هوائي خارجي</w:t>
      </w:r>
      <w:r>
        <w:rPr>
          <w:rFonts w:hint="cs"/>
          <w:rtl/>
        </w:rPr>
        <w:t>.</w:t>
      </w:r>
    </w:p>
    <w:p w:rsidR="000A5AFC" w:rsidRDefault="000A5AFC" w:rsidP="000A5AFC">
      <w:pPr>
        <w:rPr>
          <w:rtl/>
        </w:rPr>
      </w:pPr>
      <w:r w:rsidRPr="004E04CD">
        <w:rPr>
          <w:rFonts w:hint="cs"/>
          <w:rtl/>
        </w:rPr>
        <w:t>ويتم الحصول على الوحدات المحمولة على مركبة عن طريق تركيب وحدة تردد راديوي فوق سطح السيارة وتوصيلها بتجهيزات المستعمل الموجودة في قمرة القيادة</w:t>
      </w:r>
      <w:r>
        <w:rPr>
          <w:rFonts w:hint="cs"/>
          <w:rtl/>
        </w:rPr>
        <w:t>.</w:t>
      </w:r>
    </w:p>
    <w:p w:rsidR="000A5AFC" w:rsidRPr="004E04CD" w:rsidRDefault="000A5AFC" w:rsidP="000A5AFC">
      <w:pPr>
        <w:rPr>
          <w:rtl/>
        </w:rPr>
      </w:pPr>
      <w:r w:rsidRPr="004E04CD">
        <w:rPr>
          <w:rFonts w:hint="cs"/>
          <w:rtl/>
        </w:rPr>
        <w:t>ويتم إنشاء الوحدات القابلة للنقل مع حاسوب محمول يحتوي غلافه على هوائي رقعي منبسط (موجه نحو الساتل بشكل</w:t>
      </w:r>
      <w:r>
        <w:rPr>
          <w:rFonts w:hint="cs"/>
          <w:rtl/>
        </w:rPr>
        <w:t> </w:t>
      </w:r>
      <w:r w:rsidRPr="004E04CD">
        <w:rPr>
          <w:rFonts w:hint="cs"/>
          <w:rtl/>
        </w:rPr>
        <w:t>متبادل).</w:t>
      </w:r>
    </w:p>
    <w:p w:rsidR="000A5AFC" w:rsidRDefault="000A5AFC" w:rsidP="000A5AFC">
      <w:pPr>
        <w:rPr>
          <w:rFonts w:hint="cs"/>
          <w:rtl/>
        </w:rPr>
      </w:pPr>
      <w:r w:rsidRPr="004E04CD">
        <w:rPr>
          <w:rFonts w:hint="cs"/>
          <w:rtl/>
        </w:rPr>
        <w:t>ويتم إنشاء وحدات الطيران عن طريق تركيب الهوائي فوق هيكل الطائرة</w:t>
      </w:r>
      <w:r>
        <w:rPr>
          <w:rFonts w:hint="cs"/>
          <w:rtl/>
        </w:rPr>
        <w:t>.</w:t>
      </w:r>
    </w:p>
    <w:p w:rsidR="00797DBE" w:rsidRDefault="00797DBE" w:rsidP="000A5AFC">
      <w:pPr>
        <w:rPr>
          <w:rtl/>
        </w:rPr>
      </w:pPr>
    </w:p>
    <w:p w:rsidR="000A5AFC" w:rsidRPr="004E04CD" w:rsidRDefault="000A5AFC" w:rsidP="00447E4A">
      <w:pPr>
        <w:pStyle w:val="TableNo"/>
      </w:pPr>
      <w:r w:rsidRPr="004E04CD">
        <w:rPr>
          <w:rtl/>
        </w:rPr>
        <w:t>الج</w:t>
      </w:r>
      <w:r w:rsidR="00B4126F">
        <w:rPr>
          <w:rFonts w:hint="cs"/>
          <w:rtl/>
        </w:rPr>
        <w:t>ـ</w:t>
      </w:r>
      <w:r w:rsidRPr="004E04CD">
        <w:rPr>
          <w:rtl/>
        </w:rPr>
        <w:t xml:space="preserve">دول </w:t>
      </w:r>
      <w:r>
        <w:t>19</w:t>
      </w:r>
      <w:r w:rsidRPr="004E04CD">
        <w:rPr>
          <w:rtl/>
        </w:rPr>
        <w:t xml:space="preserve"> أ</w:t>
      </w:r>
    </w:p>
    <w:p w:rsidR="000A5AFC" w:rsidRPr="004E04CD" w:rsidRDefault="000A5AFC" w:rsidP="00447E4A">
      <w:pPr>
        <w:pStyle w:val="Tabletitle"/>
      </w:pPr>
      <w:r>
        <w:rPr>
          <w:rtl/>
        </w:rPr>
        <w:t xml:space="preserve">خصائص مطراف المستعمل بالنسبة </w:t>
      </w:r>
      <w:r>
        <w:rPr>
          <w:rFonts w:hint="cs"/>
          <w:rtl/>
        </w:rPr>
        <w:t xml:space="preserve">إلى </w:t>
      </w:r>
      <w:r w:rsidRPr="004E04CD">
        <w:rPr>
          <w:rtl/>
        </w:rPr>
        <w:t xml:space="preserve">سواتل كوكبة </w:t>
      </w:r>
      <w:r w:rsidRPr="004E04CD">
        <w:t>GEO</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6"/>
        <w:gridCol w:w="783"/>
        <w:gridCol w:w="808"/>
        <w:gridCol w:w="807"/>
        <w:gridCol w:w="791"/>
        <w:gridCol w:w="1637"/>
        <w:gridCol w:w="1029"/>
        <w:gridCol w:w="848"/>
      </w:tblGrid>
      <w:tr w:rsidR="000A5AFC" w:rsidRPr="004E04CD" w:rsidTr="002F0C1A">
        <w:trPr>
          <w:cantSplit/>
          <w:trHeight w:val="266"/>
          <w:jc w:val="center"/>
        </w:trPr>
        <w:tc>
          <w:tcPr>
            <w:tcW w:w="2948" w:type="dxa"/>
            <w:vMerge w:val="restart"/>
            <w:tcBorders>
              <w:top w:val="single" w:sz="4" w:space="0" w:color="auto"/>
              <w:left w:val="single" w:sz="4" w:space="0" w:color="auto"/>
              <w:right w:val="single" w:sz="4" w:space="0" w:color="auto"/>
            </w:tcBorders>
          </w:tcPr>
          <w:p w:rsidR="000A5AFC" w:rsidRPr="004E04CD" w:rsidRDefault="000A5AFC" w:rsidP="002F0C1A">
            <w:pPr>
              <w:pStyle w:val="Tablehead"/>
            </w:pPr>
            <w:r w:rsidRPr="004E04CD">
              <w:rPr>
                <w:rtl/>
              </w:rPr>
              <w:t>نوع المطراف</w:t>
            </w:r>
          </w:p>
        </w:tc>
        <w:tc>
          <w:tcPr>
            <w:tcW w:w="2405" w:type="dxa"/>
            <w:gridSpan w:val="3"/>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محمول باليد</w:t>
            </w:r>
            <w:r w:rsidRPr="004E04CD">
              <w:t xml:space="preserve"> </w:t>
            </w:r>
          </w:p>
        </w:tc>
        <w:tc>
          <w:tcPr>
            <w:tcW w:w="794" w:type="dxa"/>
            <w:vMerge w:val="restart"/>
            <w:tcBorders>
              <w:top w:val="single" w:sz="4" w:space="0" w:color="auto"/>
              <w:left w:val="single" w:sz="4" w:space="0" w:color="auto"/>
              <w:right w:val="single" w:sz="4" w:space="0" w:color="auto"/>
            </w:tcBorders>
          </w:tcPr>
          <w:p w:rsidR="000A5AFC" w:rsidRPr="004E04CD" w:rsidRDefault="000A5AFC" w:rsidP="002F0C1A">
            <w:pPr>
              <w:pStyle w:val="Tablehead"/>
            </w:pPr>
            <w:r w:rsidRPr="004E04CD">
              <w:rPr>
                <w:rtl/>
              </w:rPr>
              <w:t>محمول</w:t>
            </w:r>
          </w:p>
        </w:tc>
        <w:tc>
          <w:tcPr>
            <w:tcW w:w="1644" w:type="dxa"/>
            <w:vMerge w:val="restart"/>
            <w:tcBorders>
              <w:top w:val="single" w:sz="4" w:space="0" w:color="auto"/>
              <w:left w:val="single" w:sz="4" w:space="0" w:color="auto"/>
              <w:right w:val="single" w:sz="4" w:space="0" w:color="auto"/>
            </w:tcBorders>
          </w:tcPr>
          <w:p w:rsidR="000A5AFC" w:rsidRPr="004E04CD" w:rsidRDefault="000A5AFC" w:rsidP="002F0C1A">
            <w:pPr>
              <w:pStyle w:val="Tablehead"/>
            </w:pPr>
            <w:r w:rsidRPr="004E04CD">
              <w:rPr>
                <w:rFonts w:hint="cs"/>
                <w:rtl/>
              </w:rPr>
              <w:t xml:space="preserve">محمول </w:t>
            </w:r>
            <w:r w:rsidRPr="004E04CD">
              <w:rPr>
                <w:rtl/>
              </w:rPr>
              <w:t>على مركبة</w:t>
            </w:r>
          </w:p>
        </w:tc>
        <w:tc>
          <w:tcPr>
            <w:tcW w:w="1033" w:type="dxa"/>
            <w:vMerge w:val="restart"/>
            <w:tcBorders>
              <w:top w:val="single" w:sz="4" w:space="0" w:color="auto"/>
              <w:left w:val="single" w:sz="4" w:space="0" w:color="auto"/>
              <w:right w:val="single" w:sz="4" w:space="0" w:color="auto"/>
            </w:tcBorders>
          </w:tcPr>
          <w:p w:rsidR="000A5AFC" w:rsidRPr="004E04CD" w:rsidRDefault="000A5AFC" w:rsidP="002F0C1A">
            <w:pPr>
              <w:pStyle w:val="Tablehead"/>
            </w:pPr>
            <w:r w:rsidRPr="004E04CD">
              <w:rPr>
                <w:rtl/>
              </w:rPr>
              <w:t>قابل للنقل</w:t>
            </w:r>
          </w:p>
        </w:tc>
        <w:tc>
          <w:tcPr>
            <w:tcW w:w="851" w:type="dxa"/>
            <w:vMerge w:val="restart"/>
            <w:tcBorders>
              <w:top w:val="single" w:sz="4" w:space="0" w:color="auto"/>
              <w:left w:val="single" w:sz="4" w:space="0" w:color="auto"/>
              <w:right w:val="single" w:sz="4" w:space="0" w:color="auto"/>
            </w:tcBorders>
          </w:tcPr>
          <w:p w:rsidR="000A5AFC" w:rsidRPr="004E04CD" w:rsidRDefault="000A5AFC" w:rsidP="002F0C1A">
            <w:pPr>
              <w:pStyle w:val="Tablehead"/>
            </w:pPr>
            <w:r w:rsidRPr="004E04CD">
              <w:rPr>
                <w:rtl/>
              </w:rPr>
              <w:t>جوي</w:t>
            </w:r>
          </w:p>
        </w:tc>
      </w:tr>
      <w:tr w:rsidR="000A5AFC" w:rsidRPr="004E04CD" w:rsidTr="002F0C1A">
        <w:trPr>
          <w:cantSplit/>
          <w:trHeight w:val="251"/>
          <w:jc w:val="center"/>
        </w:trPr>
        <w:tc>
          <w:tcPr>
            <w:tcW w:w="2948" w:type="dxa"/>
            <w:vMerge/>
            <w:tcBorders>
              <w:left w:val="single" w:sz="4" w:space="0" w:color="auto"/>
              <w:bottom w:val="single" w:sz="4" w:space="0" w:color="auto"/>
              <w:right w:val="single" w:sz="4" w:space="0" w:color="auto"/>
            </w:tcBorders>
          </w:tcPr>
          <w:p w:rsidR="000A5AFC" w:rsidRPr="004E04CD" w:rsidRDefault="000A5AFC" w:rsidP="00447E4A">
            <w:pPr>
              <w:pStyle w:val="TableNo"/>
            </w:pPr>
          </w:p>
        </w:tc>
        <w:tc>
          <w:tcPr>
            <w:tcW w:w="78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 xml:space="preserve">الفئة </w:t>
            </w:r>
            <w:r>
              <w:t>1</w:t>
            </w:r>
          </w:p>
        </w:tc>
        <w:tc>
          <w:tcPr>
            <w:tcW w:w="81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rPr>
                <w:lang w:bidi="ar-EG"/>
              </w:rPr>
            </w:pPr>
            <w:r w:rsidRPr="004E04CD">
              <w:rPr>
                <w:rtl/>
              </w:rPr>
              <w:t xml:space="preserve">الفئة </w:t>
            </w:r>
            <w:r>
              <w:t>2</w:t>
            </w:r>
          </w:p>
        </w:tc>
        <w:tc>
          <w:tcPr>
            <w:tcW w:w="81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rPr>
                <w:lang w:bidi="ar-EG"/>
              </w:rPr>
            </w:pPr>
            <w:r w:rsidRPr="004E04CD">
              <w:rPr>
                <w:rtl/>
              </w:rPr>
              <w:t xml:space="preserve">الفئة </w:t>
            </w:r>
            <w:r>
              <w:t>3</w:t>
            </w:r>
          </w:p>
        </w:tc>
        <w:tc>
          <w:tcPr>
            <w:tcW w:w="794" w:type="dxa"/>
            <w:vMerge/>
            <w:tcBorders>
              <w:left w:val="single" w:sz="4" w:space="0" w:color="auto"/>
              <w:bottom w:val="single" w:sz="4" w:space="0" w:color="auto"/>
              <w:right w:val="single" w:sz="4" w:space="0" w:color="auto"/>
            </w:tcBorders>
          </w:tcPr>
          <w:p w:rsidR="000A5AFC" w:rsidRPr="004E04CD" w:rsidRDefault="000A5AFC" w:rsidP="00447E4A">
            <w:pPr>
              <w:pStyle w:val="TableNo"/>
            </w:pPr>
          </w:p>
        </w:tc>
        <w:tc>
          <w:tcPr>
            <w:tcW w:w="1644" w:type="dxa"/>
            <w:vMerge/>
            <w:tcBorders>
              <w:left w:val="single" w:sz="4" w:space="0" w:color="auto"/>
              <w:bottom w:val="single" w:sz="4" w:space="0" w:color="auto"/>
              <w:right w:val="single" w:sz="4" w:space="0" w:color="auto"/>
            </w:tcBorders>
          </w:tcPr>
          <w:p w:rsidR="000A5AFC" w:rsidRPr="004E04CD" w:rsidRDefault="000A5AFC" w:rsidP="00447E4A">
            <w:pPr>
              <w:pStyle w:val="TableNo"/>
            </w:pPr>
          </w:p>
        </w:tc>
        <w:tc>
          <w:tcPr>
            <w:tcW w:w="1033" w:type="dxa"/>
            <w:vMerge/>
            <w:tcBorders>
              <w:left w:val="single" w:sz="4" w:space="0" w:color="auto"/>
              <w:bottom w:val="single" w:sz="4" w:space="0" w:color="auto"/>
              <w:right w:val="single" w:sz="4" w:space="0" w:color="auto"/>
            </w:tcBorders>
          </w:tcPr>
          <w:p w:rsidR="000A5AFC" w:rsidRPr="004E04CD" w:rsidRDefault="000A5AFC" w:rsidP="00447E4A">
            <w:pPr>
              <w:pStyle w:val="TableNo"/>
            </w:pPr>
          </w:p>
        </w:tc>
        <w:tc>
          <w:tcPr>
            <w:tcW w:w="851" w:type="dxa"/>
            <w:vMerge/>
            <w:tcBorders>
              <w:left w:val="single" w:sz="4" w:space="0" w:color="auto"/>
              <w:bottom w:val="single" w:sz="4" w:space="0" w:color="auto"/>
              <w:right w:val="single" w:sz="4" w:space="0" w:color="auto"/>
            </w:tcBorders>
          </w:tcPr>
          <w:p w:rsidR="000A5AFC" w:rsidRPr="004E04CD" w:rsidRDefault="000A5AFC" w:rsidP="00447E4A">
            <w:pPr>
              <w:pStyle w:val="TableNo"/>
            </w:pPr>
          </w:p>
        </w:tc>
      </w:tr>
      <w:tr w:rsidR="000A5AFC" w:rsidRPr="004E04CD" w:rsidTr="002F0C1A">
        <w:trPr>
          <w:cantSplit/>
          <w:trHeight w:val="325"/>
          <w:jc w:val="center"/>
        </w:trPr>
        <w:tc>
          <w:tcPr>
            <w:tcW w:w="294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rPr>
                <w:rtl/>
              </w:rPr>
              <w:t xml:space="preserve">القدرة </w:t>
            </w:r>
            <w:r w:rsidRPr="004E04CD">
              <w:t>e.r.i.p.</w:t>
            </w:r>
            <w:r w:rsidRPr="004E04CD">
              <w:rPr>
                <w:rtl/>
              </w:rPr>
              <w:t xml:space="preserve"> القصوى </w:t>
            </w:r>
            <w:r w:rsidRPr="004E04CD">
              <w:t>(dBW)</w:t>
            </w:r>
          </w:p>
        </w:tc>
        <w:tc>
          <w:tcPr>
            <w:tcW w:w="78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3</w:t>
            </w:r>
            <w:r>
              <w:t>,</w:t>
            </w:r>
            <w:r w:rsidRPr="004E04CD">
              <w:t>0</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3</w:t>
            </w:r>
            <w:r>
              <w:t>,</w:t>
            </w:r>
            <w:r w:rsidRPr="004E04CD">
              <w:t>0–</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6</w:t>
            </w:r>
            <w:r>
              <w:t>,</w:t>
            </w:r>
            <w:r w:rsidRPr="004E04CD">
              <w:t>0–</w:t>
            </w:r>
          </w:p>
        </w:tc>
        <w:tc>
          <w:tcPr>
            <w:tcW w:w="79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5</w:t>
            </w:r>
            <w:r>
              <w:t>,</w:t>
            </w:r>
            <w:r w:rsidRPr="004E04CD">
              <w:t>0</w:t>
            </w:r>
          </w:p>
        </w:tc>
        <w:tc>
          <w:tcPr>
            <w:tcW w:w="164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13</w:t>
            </w:r>
            <w:r>
              <w:t>,</w:t>
            </w:r>
            <w:r w:rsidRPr="004E04CD">
              <w:t>0</w:t>
            </w:r>
          </w:p>
        </w:tc>
        <w:tc>
          <w:tcPr>
            <w:tcW w:w="103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17</w:t>
            </w:r>
            <w:r>
              <w:t>,</w:t>
            </w:r>
            <w:r w:rsidRPr="004E04CD">
              <w:t>0</w:t>
            </w:r>
          </w:p>
        </w:tc>
        <w:tc>
          <w:tcPr>
            <w:tcW w:w="851"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6</w:t>
            </w:r>
            <w:r>
              <w:t>,</w:t>
            </w:r>
            <w:r w:rsidRPr="004E04CD">
              <w:t>0</w:t>
            </w:r>
          </w:p>
        </w:tc>
      </w:tr>
      <w:tr w:rsidR="000A5AFC" w:rsidRPr="004E04CD" w:rsidTr="002F0C1A">
        <w:trPr>
          <w:cantSplit/>
          <w:trHeight w:val="325"/>
          <w:jc w:val="center"/>
        </w:trPr>
        <w:tc>
          <w:tcPr>
            <w:tcW w:w="294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Pr>
                <w:rtl/>
              </w:rPr>
              <w:t>الق</w:t>
            </w:r>
            <w:r>
              <w:rPr>
                <w:rFonts w:hint="cs"/>
                <w:rtl/>
              </w:rPr>
              <w:t>د</w:t>
            </w:r>
            <w:r>
              <w:rPr>
                <w:rtl/>
              </w:rPr>
              <w:t>رة القصوى</w:t>
            </w:r>
            <w:r>
              <w:rPr>
                <w:rFonts w:hint="cs"/>
                <w:rtl/>
              </w:rPr>
              <w:t xml:space="preserve"> </w:t>
            </w:r>
            <w:r w:rsidRPr="004E04CD">
              <w:t>(W)</w:t>
            </w:r>
          </w:p>
        </w:tc>
        <w:tc>
          <w:tcPr>
            <w:tcW w:w="78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w:t>
            </w:r>
            <w:r>
              <w:t>,</w:t>
            </w:r>
            <w:r w:rsidRPr="004E04CD">
              <w:t>0</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0</w:t>
            </w:r>
            <w:r>
              <w:t>,</w:t>
            </w:r>
            <w:r w:rsidRPr="004E04CD">
              <w:t>5</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0</w:t>
            </w:r>
            <w:r>
              <w:t>,</w:t>
            </w:r>
            <w:r w:rsidRPr="004E04CD">
              <w:t>25</w:t>
            </w:r>
          </w:p>
        </w:tc>
        <w:tc>
          <w:tcPr>
            <w:tcW w:w="79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w:t>
            </w:r>
            <w:r>
              <w:t>,</w:t>
            </w:r>
            <w:r w:rsidRPr="004E04CD">
              <w:t>0</w:t>
            </w:r>
          </w:p>
        </w:tc>
        <w:tc>
          <w:tcPr>
            <w:tcW w:w="164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8</w:t>
            </w:r>
            <w:r>
              <w:t>,</w:t>
            </w:r>
            <w:r w:rsidRPr="004E04CD">
              <w:t>0</w:t>
            </w:r>
          </w:p>
        </w:tc>
        <w:tc>
          <w:tcPr>
            <w:tcW w:w="103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w:t>
            </w:r>
            <w:r>
              <w:t>,</w:t>
            </w:r>
            <w:r w:rsidRPr="004E04CD">
              <w:t>0</w:t>
            </w:r>
          </w:p>
        </w:tc>
        <w:tc>
          <w:tcPr>
            <w:tcW w:w="851"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w:t>
            </w:r>
            <w:r>
              <w:t>,</w:t>
            </w:r>
            <w:r w:rsidRPr="004E04CD">
              <w:t>0</w:t>
            </w:r>
          </w:p>
        </w:tc>
      </w:tr>
      <w:tr w:rsidR="000A5AFC" w:rsidRPr="004E04CD" w:rsidTr="002F0C1A">
        <w:trPr>
          <w:cantSplit/>
          <w:trHeight w:val="325"/>
          <w:jc w:val="center"/>
        </w:trPr>
        <w:tc>
          <w:tcPr>
            <w:tcW w:w="294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rPr>
                <w:rtl/>
              </w:rPr>
              <w:t>كسب الهوائي</w:t>
            </w:r>
            <w:r>
              <w:rPr>
                <w:rFonts w:hint="cs"/>
                <w:rtl/>
              </w:rPr>
              <w:t xml:space="preserve"> </w:t>
            </w:r>
            <w:r w:rsidRPr="004E04CD">
              <w:t>(dBi)</w:t>
            </w:r>
          </w:p>
        </w:tc>
        <w:tc>
          <w:tcPr>
            <w:tcW w:w="78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0</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0</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0</w:t>
            </w:r>
          </w:p>
        </w:tc>
        <w:tc>
          <w:tcPr>
            <w:tcW w:w="79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w:t>
            </w:r>
            <w:r>
              <w:t>,</w:t>
            </w:r>
            <w:r w:rsidRPr="004E04CD">
              <w:t>0</w:t>
            </w:r>
          </w:p>
        </w:tc>
        <w:tc>
          <w:tcPr>
            <w:tcW w:w="164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4</w:t>
            </w:r>
            <w:r>
              <w:t>,</w:t>
            </w:r>
            <w:r w:rsidRPr="004E04CD">
              <w:t>0</w:t>
            </w:r>
          </w:p>
        </w:tc>
        <w:tc>
          <w:tcPr>
            <w:tcW w:w="103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14</w:t>
            </w:r>
            <w:r>
              <w:t>,</w:t>
            </w:r>
            <w:r w:rsidRPr="004E04CD">
              <w:t>0</w:t>
            </w:r>
          </w:p>
        </w:tc>
        <w:tc>
          <w:tcPr>
            <w:tcW w:w="851"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3</w:t>
            </w:r>
            <w:r>
              <w:t>,</w:t>
            </w:r>
            <w:r w:rsidRPr="004E04CD">
              <w:t>0</w:t>
            </w:r>
          </w:p>
        </w:tc>
      </w:tr>
      <w:tr w:rsidR="000A5AFC" w:rsidRPr="004E04CD" w:rsidTr="002F0C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310"/>
          <w:jc w:val="center"/>
        </w:trPr>
        <w:tc>
          <w:tcPr>
            <w:tcW w:w="294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rPr>
                <w:rtl/>
              </w:rPr>
              <w:t>درجة حرارة المستقبل</w:t>
            </w:r>
            <w:r>
              <w:rPr>
                <w:rFonts w:hint="cs"/>
                <w:rtl/>
              </w:rPr>
              <w:t xml:space="preserve"> </w:t>
            </w:r>
            <w:r w:rsidRPr="004E04CD">
              <w:t>(K)</w:t>
            </w:r>
          </w:p>
        </w:tc>
        <w:tc>
          <w:tcPr>
            <w:tcW w:w="78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90</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90</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90</w:t>
            </w:r>
          </w:p>
        </w:tc>
        <w:tc>
          <w:tcPr>
            <w:tcW w:w="79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00</w:t>
            </w:r>
          </w:p>
        </w:tc>
        <w:tc>
          <w:tcPr>
            <w:tcW w:w="164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50</w:t>
            </w:r>
          </w:p>
        </w:tc>
        <w:tc>
          <w:tcPr>
            <w:tcW w:w="103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00</w:t>
            </w:r>
          </w:p>
        </w:tc>
        <w:tc>
          <w:tcPr>
            <w:tcW w:w="851"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p>
        </w:tc>
      </w:tr>
      <w:tr w:rsidR="000A5AFC" w:rsidRPr="004E04CD" w:rsidTr="002F0C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340"/>
          <w:jc w:val="center"/>
        </w:trPr>
        <w:tc>
          <w:tcPr>
            <w:tcW w:w="2948" w:type="dxa"/>
            <w:tcBorders>
              <w:top w:val="single" w:sz="4" w:space="0" w:color="auto"/>
              <w:left w:val="single" w:sz="4" w:space="0" w:color="auto"/>
              <w:bottom w:val="single" w:sz="4" w:space="0" w:color="auto"/>
              <w:right w:val="single" w:sz="4" w:space="0" w:color="auto"/>
            </w:tcBorders>
          </w:tcPr>
          <w:p w:rsidR="000A5AFC" w:rsidRPr="004E04CD" w:rsidRDefault="00B4126F" w:rsidP="00B4126F">
            <w:pPr>
              <w:pStyle w:val="Tabletext"/>
              <w:rPr>
                <w:rtl/>
                <w:lang w:bidi="ar-EG"/>
              </w:rPr>
            </w:pPr>
            <w:r w:rsidRPr="00B4126F">
              <w:rPr>
                <w:i/>
                <w:iCs/>
              </w:rPr>
              <w:t>G/T</w:t>
            </w:r>
            <w:r w:rsidRPr="00B4126F">
              <w:rPr>
                <w:rFonts w:hint="cs"/>
                <w:i/>
                <w:iCs/>
                <w:rtl/>
              </w:rPr>
              <w:t xml:space="preserve"> </w:t>
            </w:r>
            <w:r w:rsidR="000A5AFC" w:rsidRPr="004E04CD">
              <w:rPr>
                <w:rFonts w:hint="cs"/>
                <w:rtl/>
              </w:rPr>
              <w:t>عامل الجدارة</w:t>
            </w:r>
            <w:r w:rsidR="000A5AFC">
              <w:rPr>
                <w:rFonts w:hint="cs"/>
                <w:rtl/>
              </w:rPr>
              <w:t xml:space="preserve"> </w:t>
            </w:r>
            <w:r w:rsidR="000A5AFC" w:rsidRPr="00B4126F">
              <w:t>(dB/K)</w:t>
            </w:r>
            <w:r w:rsidR="000A5AFC">
              <w:rPr>
                <w:rFonts w:hint="cs"/>
                <w:rtl/>
                <w:lang w:bidi="ar-EG"/>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33</w:t>
            </w:r>
            <w:r>
              <w:t>,</w:t>
            </w:r>
            <w:r w:rsidRPr="004E04CD">
              <w:t>6–</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33</w:t>
            </w:r>
            <w:r>
              <w:t>,</w:t>
            </w:r>
            <w:r w:rsidRPr="004E04CD">
              <w:t>6–</w:t>
            </w:r>
          </w:p>
        </w:tc>
        <w:tc>
          <w:tcPr>
            <w:tcW w:w="810"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33</w:t>
            </w:r>
            <w:r>
              <w:t>,</w:t>
            </w:r>
            <w:r w:rsidRPr="004E04CD">
              <w:t>6–</w:t>
            </w:r>
          </w:p>
        </w:tc>
        <w:tc>
          <w:tcPr>
            <w:tcW w:w="79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6</w:t>
            </w:r>
            <w:r>
              <w:t>,</w:t>
            </w:r>
            <w:r w:rsidRPr="004E04CD">
              <w:t>0–</w:t>
            </w:r>
          </w:p>
        </w:tc>
        <w:tc>
          <w:tcPr>
            <w:tcW w:w="1644"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25</w:t>
            </w:r>
            <w:r>
              <w:t>,</w:t>
            </w:r>
            <w:r w:rsidRPr="004E04CD">
              <w:t>0–</w:t>
            </w:r>
          </w:p>
        </w:tc>
        <w:tc>
          <w:tcPr>
            <w:tcW w:w="1033"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r w:rsidRPr="004E04CD">
              <w:t>14</w:t>
            </w:r>
            <w:r>
              <w:t>,</w:t>
            </w:r>
            <w:r w:rsidRPr="004E04CD">
              <w:t>0–</w:t>
            </w:r>
          </w:p>
        </w:tc>
        <w:tc>
          <w:tcPr>
            <w:tcW w:w="851"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jc w:val="center"/>
            </w:pPr>
          </w:p>
        </w:tc>
      </w:tr>
    </w:tbl>
    <w:p w:rsidR="000A5AFC" w:rsidRPr="004E04CD" w:rsidRDefault="000A5AFC" w:rsidP="000A5AFC">
      <w:pPr>
        <w:rPr>
          <w:rtl/>
          <w:lang w:bidi="ar-EG"/>
        </w:rPr>
      </w:pPr>
    </w:p>
    <w:p w:rsidR="000A5AFC" w:rsidRPr="004E04CD" w:rsidRDefault="000A5AFC" w:rsidP="000A5AFC">
      <w:pPr>
        <w:pStyle w:val="Heading5"/>
        <w:rPr>
          <w:rtl/>
          <w:lang w:bidi="ar-EG"/>
        </w:rPr>
      </w:pPr>
      <w:r>
        <w:rPr>
          <w:lang w:bidi="ar-EG"/>
        </w:rPr>
        <w:t>2.</w:t>
      </w:r>
      <w:r>
        <w:t>3.3.3.4</w:t>
      </w:r>
      <w:r>
        <w:tab/>
      </w:r>
      <w:r w:rsidRPr="004E04CD">
        <w:rPr>
          <w:rFonts w:hint="cs"/>
          <w:rtl/>
        </w:rPr>
        <w:t>الساتل</w:t>
      </w:r>
    </w:p>
    <w:p w:rsidR="000A5AFC" w:rsidRPr="004E04CD" w:rsidRDefault="000A5AFC" w:rsidP="00B4126F">
      <w:pPr>
        <w:pStyle w:val="Heading6"/>
        <w:rPr>
          <w:rtl/>
          <w:lang w:bidi="ar-EG"/>
        </w:rPr>
      </w:pPr>
      <w:r>
        <w:rPr>
          <w:lang w:bidi="ar-EG"/>
        </w:rPr>
        <w:t>1.2.</w:t>
      </w:r>
      <w:r>
        <w:t>3.3.3.4</w:t>
      </w:r>
      <w:r>
        <w:tab/>
      </w:r>
      <w:r w:rsidRPr="004E04CD">
        <w:rPr>
          <w:rFonts w:hint="cs"/>
          <w:rtl/>
        </w:rPr>
        <w:t xml:space="preserve">لسواتل المدار المنخفض </w:t>
      </w:r>
      <w:r>
        <w:t>(</w:t>
      </w:r>
      <w:r w:rsidRPr="004E04CD">
        <w:t>LEO</w:t>
      </w:r>
      <w:r>
        <w:t>)</w:t>
      </w:r>
    </w:p>
    <w:p w:rsidR="000A5AFC" w:rsidRPr="004E04CD" w:rsidRDefault="000A5AFC" w:rsidP="00447E4A">
      <w:pPr>
        <w:pStyle w:val="TableNo"/>
      </w:pPr>
      <w:r>
        <w:rPr>
          <w:rtl/>
        </w:rPr>
        <w:t>الج</w:t>
      </w:r>
      <w:r w:rsidR="00B4126F">
        <w:rPr>
          <w:rFonts w:hint="cs"/>
          <w:rtl/>
        </w:rPr>
        <w:t>ـ</w:t>
      </w:r>
      <w:r>
        <w:rPr>
          <w:rtl/>
        </w:rPr>
        <w:t xml:space="preserve">دول </w:t>
      </w:r>
      <w:r>
        <w:t>20</w:t>
      </w:r>
    </w:p>
    <w:p w:rsidR="000A5AFC" w:rsidRPr="004E04CD" w:rsidRDefault="000A5AFC" w:rsidP="00447E4A">
      <w:pPr>
        <w:pStyle w:val="Tabletitle"/>
      </w:pPr>
      <w:r w:rsidRPr="004E04CD">
        <w:rPr>
          <w:rtl/>
        </w:rPr>
        <w:t>معلومات عن السات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2325"/>
      </w:tblGrid>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القدرة المشعة المتناحية المكافئة الاسمية</w:t>
            </w:r>
            <w:r>
              <w:rPr>
                <w:rFonts w:hint="cs"/>
                <w:rtl/>
                <w:lang w:bidi="ar-EG"/>
              </w:rPr>
              <w:t xml:space="preserve"> </w:t>
            </w:r>
            <w:r w:rsidRPr="004E04CD">
              <w:t>(dBW)</w:t>
            </w:r>
          </w:p>
        </w:tc>
        <w:tc>
          <w:tcPr>
            <w:tcW w:w="232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sidRPr="000F6F44">
              <w:t>9</w:t>
            </w:r>
            <w:r>
              <w:t>,</w:t>
            </w:r>
            <w:r w:rsidRPr="000F6F44">
              <w:t>6</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 xml:space="preserve">كسب الهوائي </w:t>
            </w:r>
            <w:r w:rsidRPr="000F6F44">
              <w:t>Rx</w:t>
            </w:r>
            <w:r>
              <w:t xml:space="preserve"> </w:t>
            </w:r>
            <w:r w:rsidRPr="004E04CD">
              <w:t>(</w:t>
            </w:r>
            <w:r w:rsidRPr="000F6F44">
              <w:t>dBi</w:t>
            </w:r>
            <w:r w:rsidRPr="004E04CD">
              <w:t>)</w:t>
            </w:r>
          </w:p>
        </w:tc>
        <w:tc>
          <w:tcPr>
            <w:tcW w:w="232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t>20</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درجة حرارة الضوضاء</w:t>
            </w:r>
            <w:r>
              <w:rPr>
                <w:rFonts w:hint="cs"/>
                <w:rtl/>
              </w:rPr>
              <w:t xml:space="preserve"> </w:t>
            </w:r>
            <w:r w:rsidRPr="004E04CD">
              <w:t>(K)</w:t>
            </w:r>
          </w:p>
        </w:tc>
        <w:tc>
          <w:tcPr>
            <w:tcW w:w="232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t>500</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B4126F" w:rsidRDefault="00B4126F" w:rsidP="002F0C1A">
            <w:pPr>
              <w:pStyle w:val="Tabletext"/>
              <w:jc w:val="both"/>
              <w:rPr>
                <w:rtl/>
                <w:lang w:bidi="ar-EG"/>
              </w:rPr>
            </w:pPr>
            <w:r w:rsidRPr="00B4126F">
              <w:rPr>
                <w:i/>
                <w:iCs/>
              </w:rPr>
              <w:t>G/T</w:t>
            </w:r>
            <w:r w:rsidRPr="00B4126F">
              <w:rPr>
                <w:rFonts w:hint="cs"/>
                <w:i/>
                <w:iCs/>
                <w:rtl/>
              </w:rPr>
              <w:t xml:space="preserve"> </w:t>
            </w:r>
            <w:r w:rsidRPr="004E04CD">
              <w:rPr>
                <w:rFonts w:hint="cs"/>
                <w:rtl/>
              </w:rPr>
              <w:t>عامل الجدارة</w:t>
            </w:r>
            <w:r>
              <w:rPr>
                <w:rFonts w:hint="cs"/>
                <w:rtl/>
              </w:rPr>
              <w:t xml:space="preserve"> </w:t>
            </w:r>
            <w:r w:rsidRPr="00B4126F">
              <w:t>(dB/K)</w:t>
            </w:r>
          </w:p>
        </w:tc>
        <w:tc>
          <w:tcPr>
            <w:tcW w:w="2325"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0F6F44">
              <w:t>7</w:t>
            </w:r>
            <w:r>
              <w:t>,</w:t>
            </w:r>
            <w:r w:rsidRPr="000F6F44">
              <w:t>0</w:t>
            </w:r>
            <w:r w:rsidRPr="004E04CD">
              <w:t>–</w:t>
            </w:r>
          </w:p>
        </w:tc>
      </w:tr>
    </w:tbl>
    <w:p w:rsidR="000A5AFC" w:rsidRPr="004E04CD" w:rsidRDefault="000A5AFC" w:rsidP="000A5AFC">
      <w:pPr>
        <w:pStyle w:val="Tablefin"/>
        <w:bidi/>
        <w:rPr>
          <w:rtl/>
          <w:lang w:bidi="ar-EG"/>
        </w:rPr>
      </w:pPr>
    </w:p>
    <w:p w:rsidR="000A5AFC" w:rsidRPr="004E04CD" w:rsidRDefault="000A5AFC" w:rsidP="00B4126F">
      <w:pPr>
        <w:pStyle w:val="Heading6"/>
        <w:rPr>
          <w:rtl/>
        </w:rPr>
      </w:pPr>
      <w:r>
        <w:rPr>
          <w:lang w:bidi="ar-EG"/>
        </w:rPr>
        <w:lastRenderedPageBreak/>
        <w:t>2.2.</w:t>
      </w:r>
      <w:r>
        <w:t>3.3.3.4</w:t>
      </w:r>
      <w:r>
        <w:tab/>
      </w:r>
      <w:r w:rsidRPr="004E04CD">
        <w:rPr>
          <w:rFonts w:hint="cs"/>
          <w:rtl/>
        </w:rPr>
        <w:t xml:space="preserve">لسواتل المدار المنخفض بالنسبة إلى الأرض </w:t>
      </w:r>
      <w:r>
        <w:t>(</w:t>
      </w:r>
      <w:r w:rsidRPr="004E04CD">
        <w:t>GEO</w:t>
      </w:r>
      <w:r>
        <w:t>)</w:t>
      </w:r>
    </w:p>
    <w:p w:rsidR="000A5AFC" w:rsidRPr="004E04CD" w:rsidRDefault="000A5AFC" w:rsidP="00447E4A">
      <w:pPr>
        <w:pStyle w:val="TableNo"/>
      </w:pPr>
      <w:r w:rsidRPr="004E04CD">
        <w:rPr>
          <w:rtl/>
        </w:rPr>
        <w:t>الج</w:t>
      </w:r>
      <w:r w:rsidR="00B4126F">
        <w:rPr>
          <w:rFonts w:hint="cs"/>
          <w:rtl/>
        </w:rPr>
        <w:t>ـ</w:t>
      </w:r>
      <w:r w:rsidRPr="004E04CD">
        <w:rPr>
          <w:rtl/>
        </w:rPr>
        <w:t xml:space="preserve">دول </w:t>
      </w:r>
      <w:r>
        <w:t>20</w:t>
      </w:r>
      <w:r w:rsidRPr="004E04CD">
        <w:rPr>
          <w:rtl/>
        </w:rPr>
        <w:t xml:space="preserve"> أ</w:t>
      </w:r>
    </w:p>
    <w:p w:rsidR="000A5AFC" w:rsidRPr="004E04CD" w:rsidRDefault="000A5AFC" w:rsidP="00447E4A">
      <w:pPr>
        <w:pStyle w:val="Tabletitle"/>
      </w:pPr>
      <w:r w:rsidRPr="004E04CD">
        <w:rPr>
          <w:rtl/>
        </w:rPr>
        <w:t>مع</w:t>
      </w:r>
      <w:r w:rsidRPr="004E04CD">
        <w:rPr>
          <w:rFonts w:hint="cs"/>
          <w:rtl/>
        </w:rPr>
        <w:t>ل</w:t>
      </w:r>
      <w:r w:rsidRPr="004E04CD">
        <w:rPr>
          <w:rtl/>
        </w:rPr>
        <w:t>ومات عن الساتل لحزمة عالمية مع ساتل</w:t>
      </w:r>
    </w:p>
    <w:tbl>
      <w:tblPr>
        <w:bidiVisual/>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5"/>
        <w:gridCol w:w="2310"/>
      </w:tblGrid>
      <w:tr w:rsidR="000A5AFC" w:rsidRPr="004E04CD" w:rsidTr="002F0C1A">
        <w:trPr>
          <w:jc w:val="center"/>
        </w:trPr>
        <w:tc>
          <w:tcPr>
            <w:tcW w:w="3459" w:type="dxa"/>
          </w:tcPr>
          <w:p w:rsidR="000A5AFC" w:rsidRPr="004E04CD" w:rsidRDefault="000A5AFC" w:rsidP="002F0C1A">
            <w:pPr>
              <w:pStyle w:val="Tabletext"/>
              <w:jc w:val="both"/>
            </w:pPr>
            <w:r w:rsidRPr="004E04CD">
              <w:rPr>
                <w:rtl/>
              </w:rPr>
              <w:t>القدرة المشعة المتناحية المكافئة الاسمية</w:t>
            </w:r>
            <w:r>
              <w:rPr>
                <w:rFonts w:hint="cs"/>
                <w:rtl/>
                <w:lang w:bidi="ar-EG"/>
              </w:rPr>
              <w:t xml:space="preserve"> </w:t>
            </w:r>
            <w:r w:rsidRPr="004E04CD">
              <w:t>(dBW)</w:t>
            </w:r>
          </w:p>
        </w:tc>
        <w:tc>
          <w:tcPr>
            <w:tcW w:w="2325" w:type="dxa"/>
          </w:tcPr>
          <w:p w:rsidR="000A5AFC" w:rsidRPr="004E04CD" w:rsidRDefault="000A5AFC" w:rsidP="002F0C1A">
            <w:pPr>
              <w:pStyle w:val="Tabletext"/>
              <w:jc w:val="center"/>
            </w:pPr>
            <w:r w:rsidRPr="004E04CD">
              <w:t>64</w:t>
            </w:r>
          </w:p>
        </w:tc>
      </w:tr>
      <w:tr w:rsidR="000A5AFC" w:rsidRPr="004E04CD" w:rsidTr="002F0C1A">
        <w:trPr>
          <w:jc w:val="center"/>
        </w:trPr>
        <w:tc>
          <w:tcPr>
            <w:tcW w:w="3459" w:type="dxa"/>
          </w:tcPr>
          <w:p w:rsidR="000A5AFC" w:rsidRPr="004E04CD" w:rsidRDefault="000A5AFC" w:rsidP="002F0C1A">
            <w:pPr>
              <w:pStyle w:val="Tabletext"/>
              <w:jc w:val="both"/>
            </w:pPr>
            <w:r w:rsidRPr="004E04CD">
              <w:rPr>
                <w:rtl/>
              </w:rPr>
              <w:t xml:space="preserve">كسب الهوائي </w:t>
            </w:r>
            <w:r w:rsidRPr="000F6F44">
              <w:t>Rx</w:t>
            </w:r>
            <w:r>
              <w:t xml:space="preserve"> </w:t>
            </w:r>
            <w:r w:rsidRPr="004E04CD">
              <w:t>(</w:t>
            </w:r>
            <w:r w:rsidRPr="000F6F44">
              <w:t>dBi</w:t>
            </w:r>
            <w:r w:rsidRPr="004E04CD">
              <w:t>)</w:t>
            </w:r>
          </w:p>
        </w:tc>
        <w:tc>
          <w:tcPr>
            <w:tcW w:w="2325" w:type="dxa"/>
          </w:tcPr>
          <w:p w:rsidR="000A5AFC" w:rsidRPr="004E04CD" w:rsidRDefault="000A5AFC" w:rsidP="002F0C1A">
            <w:pPr>
              <w:pStyle w:val="Tabletext"/>
              <w:jc w:val="center"/>
            </w:pPr>
            <w:r w:rsidRPr="004E04CD">
              <w:t>30</w:t>
            </w:r>
          </w:p>
        </w:tc>
      </w:tr>
      <w:tr w:rsidR="000A5AFC" w:rsidRPr="004E04CD" w:rsidTr="002F0C1A">
        <w:trPr>
          <w:jc w:val="center"/>
        </w:trPr>
        <w:tc>
          <w:tcPr>
            <w:tcW w:w="3459" w:type="dxa"/>
          </w:tcPr>
          <w:p w:rsidR="000A5AFC" w:rsidRPr="004E04CD" w:rsidRDefault="000A5AFC" w:rsidP="002F0C1A">
            <w:pPr>
              <w:pStyle w:val="Tabletext"/>
              <w:jc w:val="both"/>
            </w:pPr>
            <w:r w:rsidRPr="004E04CD">
              <w:rPr>
                <w:rtl/>
              </w:rPr>
              <w:t>درجة حرارة الضوضاء</w:t>
            </w:r>
            <w:r>
              <w:rPr>
                <w:rFonts w:hint="cs"/>
                <w:rtl/>
              </w:rPr>
              <w:t xml:space="preserve"> </w:t>
            </w:r>
            <w:r w:rsidRPr="004E04CD">
              <w:t>(K)</w:t>
            </w:r>
          </w:p>
        </w:tc>
        <w:tc>
          <w:tcPr>
            <w:tcW w:w="2325" w:type="dxa"/>
          </w:tcPr>
          <w:p w:rsidR="000A5AFC" w:rsidRPr="004E04CD" w:rsidRDefault="000A5AFC" w:rsidP="002F0C1A">
            <w:pPr>
              <w:pStyle w:val="Tabletext"/>
              <w:jc w:val="center"/>
            </w:pPr>
            <w:r w:rsidRPr="004E04CD">
              <w:t>550</w:t>
            </w:r>
          </w:p>
        </w:tc>
      </w:tr>
      <w:tr w:rsidR="000A5AFC" w:rsidRPr="004E04CD" w:rsidTr="002F0C1A">
        <w:trPr>
          <w:jc w:val="center"/>
        </w:trPr>
        <w:tc>
          <w:tcPr>
            <w:tcW w:w="3459" w:type="dxa"/>
          </w:tcPr>
          <w:p w:rsidR="000A5AFC" w:rsidRPr="004E04CD" w:rsidRDefault="000A5AFC" w:rsidP="002F0C1A">
            <w:pPr>
              <w:pStyle w:val="Tabletext"/>
              <w:jc w:val="both"/>
            </w:pPr>
            <w:r w:rsidRPr="004E04CD">
              <w:rPr>
                <w:rFonts w:hint="cs"/>
                <w:rtl/>
              </w:rPr>
              <w:t>عامل الجدارة</w:t>
            </w:r>
            <w:r>
              <w:rPr>
                <w:rFonts w:hint="cs"/>
                <w:rtl/>
              </w:rPr>
              <w:t xml:space="preserve"> </w:t>
            </w:r>
            <w:r w:rsidRPr="00362521">
              <w:rPr>
                <w:i/>
                <w:iCs/>
              </w:rPr>
              <w:t>(dB/K)</w:t>
            </w:r>
            <w:r>
              <w:rPr>
                <w:rFonts w:hint="cs"/>
                <w:rtl/>
                <w:lang w:bidi="ar-EG"/>
              </w:rPr>
              <w:t xml:space="preserve"> </w:t>
            </w:r>
            <w:r w:rsidRPr="004E04CD">
              <w:t>G/T</w:t>
            </w:r>
          </w:p>
        </w:tc>
        <w:tc>
          <w:tcPr>
            <w:tcW w:w="2325" w:type="dxa"/>
          </w:tcPr>
          <w:p w:rsidR="000A5AFC" w:rsidRPr="004E04CD" w:rsidRDefault="000A5AFC" w:rsidP="002F0C1A">
            <w:pPr>
              <w:pStyle w:val="Tabletext"/>
              <w:jc w:val="center"/>
            </w:pPr>
            <w:r w:rsidRPr="004E04CD">
              <w:t>2</w:t>
            </w:r>
            <w:r>
              <w:t>,</w:t>
            </w:r>
            <w:r w:rsidRPr="004E04CD">
              <w:t>6</w:t>
            </w:r>
          </w:p>
        </w:tc>
      </w:tr>
    </w:tbl>
    <w:p w:rsidR="000A5AFC" w:rsidRPr="004E04CD" w:rsidRDefault="000A5AFC" w:rsidP="000A5AFC">
      <w:pPr>
        <w:pStyle w:val="Tablefin"/>
        <w:bidi/>
        <w:rPr>
          <w:rtl/>
          <w:lang w:bidi="ar-EG"/>
        </w:rPr>
      </w:pPr>
    </w:p>
    <w:p w:rsidR="000A5AFC" w:rsidRPr="004E04CD" w:rsidRDefault="000A5AFC" w:rsidP="00447E4A">
      <w:pPr>
        <w:pStyle w:val="TableNo"/>
        <w:rPr>
          <w:rtl/>
        </w:rPr>
      </w:pPr>
      <w:r w:rsidRPr="004E04CD">
        <w:rPr>
          <w:rtl/>
        </w:rPr>
        <w:t>الج</w:t>
      </w:r>
      <w:r w:rsidR="00B4126F">
        <w:rPr>
          <w:rFonts w:hint="cs"/>
          <w:rtl/>
        </w:rPr>
        <w:t>ـ</w:t>
      </w:r>
      <w:r w:rsidRPr="004E04CD">
        <w:rPr>
          <w:rtl/>
        </w:rPr>
        <w:t xml:space="preserve">دول </w:t>
      </w:r>
      <w:r>
        <w:t>20</w:t>
      </w:r>
      <w:r w:rsidRPr="004E04CD">
        <w:rPr>
          <w:rtl/>
        </w:rPr>
        <w:t xml:space="preserve"> ب</w:t>
      </w:r>
    </w:p>
    <w:p w:rsidR="000A5AFC" w:rsidRDefault="000A5AFC" w:rsidP="00447E4A">
      <w:pPr>
        <w:pStyle w:val="Tabletitle"/>
        <w:rPr>
          <w:rtl/>
        </w:rPr>
      </w:pPr>
      <w:r w:rsidRPr="004E04CD">
        <w:rPr>
          <w:rtl/>
        </w:rPr>
        <w:t>معلومات عن الساتل لحزمة متعددة وسات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2325"/>
      </w:tblGrid>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القدرة المشعة المتناحية المكافئة الاسمية</w:t>
            </w:r>
            <w:r>
              <w:rPr>
                <w:rFonts w:hint="cs"/>
                <w:rtl/>
              </w:rPr>
              <w:t xml:space="preserve"> </w:t>
            </w:r>
            <w:r w:rsidRPr="004E04CD">
              <w:t>(dBW)</w:t>
            </w:r>
          </w:p>
        </w:tc>
        <w:tc>
          <w:tcPr>
            <w:tcW w:w="232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rPr>
                <w:rFonts w:hint="eastAsia"/>
              </w:rPr>
              <w:t>74</w:t>
            </w:r>
            <w:r>
              <w:t>-</w:t>
            </w:r>
            <w:r w:rsidRPr="00450DA2">
              <w:rPr>
                <w:rFonts w:hint="eastAsia"/>
              </w:rPr>
              <w:t>64</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 xml:space="preserve">كسب الهوائي </w:t>
            </w:r>
            <w:r w:rsidRPr="000F6F44">
              <w:t>Rx</w:t>
            </w:r>
            <w:r>
              <w:t xml:space="preserve"> </w:t>
            </w:r>
            <w:r w:rsidRPr="004E04CD">
              <w:t>(</w:t>
            </w:r>
            <w:r w:rsidRPr="000F6F44">
              <w:t>dBi</w:t>
            </w:r>
            <w:r w:rsidRPr="004E04CD">
              <w:t>)</w:t>
            </w:r>
          </w:p>
        </w:tc>
        <w:tc>
          <w:tcPr>
            <w:tcW w:w="232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rPr>
                <w:rFonts w:hint="eastAsia"/>
              </w:rPr>
              <w:t>39</w:t>
            </w:r>
            <w:r>
              <w:t>-</w:t>
            </w:r>
            <w:r w:rsidRPr="00450DA2">
              <w:rPr>
                <w:rFonts w:hint="eastAsia"/>
              </w:rPr>
              <w:t>36</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درجة حرارة الضوضاء</w:t>
            </w:r>
            <w:r>
              <w:rPr>
                <w:rFonts w:hint="cs"/>
                <w:rtl/>
                <w:lang w:bidi="ar-EG"/>
              </w:rPr>
              <w:t xml:space="preserve"> </w:t>
            </w:r>
            <w:r w:rsidRPr="004E04CD">
              <w:t>(K)</w:t>
            </w:r>
          </w:p>
        </w:tc>
        <w:tc>
          <w:tcPr>
            <w:tcW w:w="232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rPr>
                <w:rFonts w:hint="eastAsia"/>
              </w:rPr>
              <w:t>550</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Fonts w:hint="cs"/>
                <w:rtl/>
              </w:rPr>
              <w:t>عامل الجدارة</w:t>
            </w:r>
            <w:r>
              <w:rPr>
                <w:rFonts w:hint="cs"/>
                <w:rtl/>
              </w:rPr>
              <w:t xml:space="preserve"> </w:t>
            </w:r>
            <w:r w:rsidRPr="00362521">
              <w:rPr>
                <w:i/>
                <w:iCs/>
              </w:rPr>
              <w:t>(dB/K)</w:t>
            </w:r>
            <w:r>
              <w:rPr>
                <w:rFonts w:hint="cs"/>
                <w:rtl/>
                <w:lang w:bidi="ar-EG"/>
              </w:rPr>
              <w:t xml:space="preserve"> </w:t>
            </w:r>
            <w:r w:rsidRPr="004E04CD">
              <w:t>G/T</w:t>
            </w:r>
          </w:p>
        </w:tc>
        <w:tc>
          <w:tcPr>
            <w:tcW w:w="232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rPr>
                <w:rFonts w:hint="eastAsia"/>
              </w:rPr>
              <w:t>11</w:t>
            </w:r>
            <w:r>
              <w:t>,</w:t>
            </w:r>
            <w:r w:rsidRPr="00450DA2">
              <w:rPr>
                <w:rFonts w:hint="eastAsia"/>
              </w:rPr>
              <w:t>6</w:t>
            </w:r>
            <w:r>
              <w:t>-</w:t>
            </w:r>
            <w:r w:rsidRPr="00450DA2">
              <w:rPr>
                <w:rFonts w:hint="eastAsia"/>
              </w:rPr>
              <w:t>8</w:t>
            </w:r>
            <w:r>
              <w:t>,</w:t>
            </w:r>
            <w:r w:rsidRPr="00450DA2">
              <w:rPr>
                <w:rFonts w:hint="eastAsia"/>
              </w:rPr>
              <w:t>6</w:t>
            </w:r>
          </w:p>
        </w:tc>
      </w:tr>
    </w:tbl>
    <w:p w:rsidR="000A5AFC" w:rsidRPr="004E04CD" w:rsidRDefault="000A5AFC" w:rsidP="000A5AFC">
      <w:pPr>
        <w:pStyle w:val="Tablefin"/>
        <w:bidi/>
        <w:rPr>
          <w:lang w:bidi="ar-EG"/>
        </w:rPr>
      </w:pPr>
    </w:p>
    <w:p w:rsidR="000A5AFC" w:rsidRPr="004E04CD" w:rsidRDefault="000A5AFC" w:rsidP="00447E4A">
      <w:pPr>
        <w:pStyle w:val="TableNo"/>
      </w:pPr>
      <w:r>
        <w:rPr>
          <w:rtl/>
        </w:rPr>
        <w:t>الج</w:t>
      </w:r>
      <w:r w:rsidR="00B4126F">
        <w:rPr>
          <w:rFonts w:hint="cs"/>
          <w:rtl/>
        </w:rPr>
        <w:t>ـ</w:t>
      </w:r>
      <w:r>
        <w:rPr>
          <w:rtl/>
        </w:rPr>
        <w:t xml:space="preserve">دول </w:t>
      </w:r>
      <w:r>
        <w:t>20</w:t>
      </w:r>
      <w:r w:rsidRPr="004E04CD">
        <w:rPr>
          <w:rtl/>
        </w:rPr>
        <w:t xml:space="preserve"> ج</w:t>
      </w:r>
    </w:p>
    <w:p w:rsidR="000A5AFC" w:rsidRPr="004E04CD" w:rsidRDefault="000A5AFC" w:rsidP="00447E4A">
      <w:pPr>
        <w:pStyle w:val="Tabletitle"/>
      </w:pPr>
      <w:r w:rsidRPr="004E04CD">
        <w:rPr>
          <w:rtl/>
        </w:rPr>
        <w:t>معلومات عن الساتل لحزمة متعددة وعدة سوات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2325"/>
      </w:tblGrid>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القدرة المشعة المتناحية المكافئة الاسمية</w:t>
            </w:r>
            <w:r>
              <w:rPr>
                <w:rFonts w:hint="cs"/>
                <w:rtl/>
              </w:rPr>
              <w:t xml:space="preserve"> </w:t>
            </w:r>
            <w:r w:rsidRPr="004E04CD">
              <w:t>(dBW)</w:t>
            </w:r>
          </w:p>
        </w:tc>
        <w:tc>
          <w:tcPr>
            <w:tcW w:w="232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rPr>
                <w:rtl/>
                <w:lang w:bidi="ar-EG"/>
              </w:rPr>
            </w:pPr>
            <w:r w:rsidRPr="00450DA2">
              <w:rPr>
                <w:rFonts w:hint="eastAsia"/>
              </w:rPr>
              <w:t>74</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 xml:space="preserve">كسب الهوائي </w:t>
            </w:r>
            <w:r w:rsidRPr="000F6F44">
              <w:t>Rx</w:t>
            </w:r>
            <w:r>
              <w:t xml:space="preserve"> </w:t>
            </w:r>
            <w:r w:rsidRPr="004E04CD">
              <w:t>(</w:t>
            </w:r>
            <w:r w:rsidRPr="000F6F44">
              <w:t>dBi</w:t>
            </w:r>
            <w:r w:rsidRPr="004E04CD">
              <w:t>)</w:t>
            </w:r>
          </w:p>
        </w:tc>
        <w:tc>
          <w:tcPr>
            <w:tcW w:w="232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rPr>
                <w:rFonts w:hint="eastAsia"/>
              </w:rPr>
              <w:t>47</w:t>
            </w:r>
            <w:r>
              <w:t>-</w:t>
            </w:r>
            <w:r w:rsidRPr="00450DA2">
              <w:rPr>
                <w:rFonts w:hint="eastAsia"/>
              </w:rPr>
              <w:t>42</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tl/>
              </w:rPr>
              <w:t>درجة حرارة الضوضاء</w:t>
            </w:r>
            <w:r>
              <w:rPr>
                <w:rFonts w:hint="cs"/>
                <w:rtl/>
              </w:rPr>
              <w:t xml:space="preserve"> </w:t>
            </w:r>
            <w:r w:rsidRPr="004E04CD">
              <w:t>(K)</w:t>
            </w:r>
          </w:p>
        </w:tc>
        <w:tc>
          <w:tcPr>
            <w:tcW w:w="232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rPr>
                <w:rFonts w:hint="eastAsia"/>
              </w:rPr>
              <w:t>550</w:t>
            </w:r>
          </w:p>
        </w:tc>
      </w:tr>
      <w:tr w:rsidR="000A5AFC" w:rsidRPr="004E04CD" w:rsidTr="002F0C1A">
        <w:trPr>
          <w:jc w:val="center"/>
        </w:trPr>
        <w:tc>
          <w:tcPr>
            <w:tcW w:w="345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both"/>
            </w:pPr>
            <w:r w:rsidRPr="004E04CD">
              <w:rPr>
                <w:rFonts w:hint="cs"/>
                <w:rtl/>
              </w:rPr>
              <w:t>عامل الجدارة</w:t>
            </w:r>
            <w:r>
              <w:rPr>
                <w:rFonts w:hint="cs"/>
                <w:rtl/>
              </w:rPr>
              <w:t xml:space="preserve"> </w:t>
            </w:r>
            <w:r w:rsidRPr="00362521">
              <w:rPr>
                <w:i/>
                <w:iCs/>
              </w:rPr>
              <w:t>(dB/K)</w:t>
            </w:r>
            <w:r>
              <w:rPr>
                <w:rFonts w:hint="cs"/>
                <w:rtl/>
                <w:lang w:bidi="ar-EG"/>
              </w:rPr>
              <w:t xml:space="preserve"> </w:t>
            </w:r>
            <w:r w:rsidRPr="004E04CD">
              <w:t>G/T</w:t>
            </w:r>
          </w:p>
        </w:tc>
        <w:tc>
          <w:tcPr>
            <w:tcW w:w="2325"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jc w:val="center"/>
            </w:pPr>
            <w:r w:rsidRPr="00450DA2">
              <w:rPr>
                <w:rFonts w:hint="eastAsia"/>
              </w:rPr>
              <w:t>1</w:t>
            </w:r>
            <w:r>
              <w:t>9,</w:t>
            </w:r>
            <w:r w:rsidRPr="00450DA2">
              <w:rPr>
                <w:rFonts w:hint="eastAsia"/>
              </w:rPr>
              <w:t>6</w:t>
            </w:r>
            <w:r>
              <w:t>-14,</w:t>
            </w:r>
            <w:r w:rsidRPr="00450DA2">
              <w:rPr>
                <w:rFonts w:hint="eastAsia"/>
              </w:rPr>
              <w:t>6</w:t>
            </w:r>
          </w:p>
        </w:tc>
      </w:tr>
    </w:tbl>
    <w:p w:rsidR="000A5AFC" w:rsidRPr="004E04CD" w:rsidRDefault="000A5AFC" w:rsidP="000A5AFC">
      <w:pPr>
        <w:pStyle w:val="Tablefin"/>
        <w:bidi/>
        <w:rPr>
          <w:rtl/>
          <w:lang w:bidi="ar-EG"/>
        </w:rPr>
      </w:pPr>
    </w:p>
    <w:p w:rsidR="000A5AFC" w:rsidRPr="004E04CD" w:rsidRDefault="000A5AFC" w:rsidP="000A5AFC">
      <w:pPr>
        <w:pStyle w:val="Heading5"/>
        <w:rPr>
          <w:rtl/>
        </w:rPr>
      </w:pPr>
      <w:r>
        <w:t>3.3.3.3.4</w:t>
      </w:r>
      <w:r>
        <w:tab/>
      </w:r>
      <w:r w:rsidRPr="004E04CD">
        <w:rPr>
          <w:rFonts w:hint="cs"/>
          <w:rtl/>
        </w:rPr>
        <w:t xml:space="preserve">عرض نطاق القناة </w:t>
      </w:r>
    </w:p>
    <w:p w:rsidR="000A5AFC" w:rsidRPr="004E04CD" w:rsidRDefault="000A5AFC" w:rsidP="000A5AFC">
      <w:pPr>
        <w:rPr>
          <w:rtl/>
        </w:rPr>
      </w:pPr>
      <w:r w:rsidRPr="004E04CD">
        <w:rPr>
          <w:rFonts w:hint="cs"/>
          <w:rtl/>
        </w:rPr>
        <w:t xml:space="preserve">يبلغ عرض نطاق القناة قرابة </w:t>
      </w:r>
      <w:r w:rsidRPr="004E04CD">
        <w:t>MHz</w:t>
      </w:r>
      <w:r>
        <w:t xml:space="preserve"> 5</w:t>
      </w:r>
      <w:r w:rsidRPr="004E04CD">
        <w:rPr>
          <w:rFonts w:hint="cs"/>
          <w:rtl/>
        </w:rPr>
        <w:t>.</w:t>
      </w:r>
    </w:p>
    <w:p w:rsidR="000A5AFC" w:rsidRPr="004E04CD" w:rsidRDefault="000A5AFC" w:rsidP="000A5AFC">
      <w:pPr>
        <w:pStyle w:val="Heading5"/>
        <w:rPr>
          <w:rtl/>
        </w:rPr>
      </w:pPr>
      <w:r>
        <w:t>4.3.3.3.4</w:t>
      </w:r>
      <w:r>
        <w:tab/>
      </w:r>
      <w:r w:rsidRPr="004E04CD">
        <w:rPr>
          <w:rFonts w:hint="cs"/>
          <w:rtl/>
        </w:rPr>
        <w:t xml:space="preserve">التحكم بالقدرة </w:t>
      </w:r>
    </w:p>
    <w:p w:rsidR="000A5AFC" w:rsidRPr="004E04CD" w:rsidRDefault="000A5AFC" w:rsidP="000A5AFC">
      <w:r w:rsidRPr="004E04CD">
        <w:rPr>
          <w:rFonts w:hint="cs"/>
          <w:rtl/>
        </w:rPr>
        <w:t>إن مقدار الخطوة المسبق التعريف للتحكم بالقدرة يبلغ</w:t>
      </w:r>
      <w:r>
        <w:rPr>
          <w:rFonts w:hint="cs"/>
          <w:rtl/>
        </w:rPr>
        <w:t xml:space="preserve"> </w:t>
      </w:r>
      <w:r w:rsidRPr="004E04CD">
        <w:t>dB</w:t>
      </w:r>
      <w:r>
        <w:t xml:space="preserve"> 0,25</w:t>
      </w:r>
      <w:r>
        <w:rPr>
          <w:rFonts w:hint="cs"/>
          <w:rtl/>
          <w:lang w:bidi="ar-EG"/>
        </w:rPr>
        <w:t xml:space="preserve"> </w:t>
      </w:r>
      <w:r w:rsidRPr="004E04CD">
        <w:rPr>
          <w:rFonts w:hint="cs"/>
          <w:rtl/>
        </w:rPr>
        <w:t>و</w:t>
      </w:r>
      <w:r w:rsidRPr="004E04CD">
        <w:t>dB</w:t>
      </w:r>
      <w:r>
        <w:t xml:space="preserve"> 1</w:t>
      </w:r>
      <w:r w:rsidRPr="004E04CD">
        <w:rPr>
          <w:rFonts w:hint="cs"/>
          <w:rtl/>
        </w:rPr>
        <w:t xml:space="preserve">. وبالنظر إلى الحدود المفروضة على مضخّم المطراف المحمول باليد، يُتوقع أن يكون المدى الدينامي للتحكم بالقدرة أقل من </w:t>
      </w:r>
      <w:r w:rsidRPr="004E04CD">
        <w:t>dB</w:t>
      </w:r>
      <w:r>
        <w:t xml:space="preserve"> 20</w:t>
      </w:r>
      <w:r w:rsidRPr="004E04CD">
        <w:rPr>
          <w:rFonts w:hint="cs"/>
          <w:rtl/>
        </w:rPr>
        <w:t>.</w:t>
      </w:r>
    </w:p>
    <w:p w:rsidR="000A5AFC" w:rsidRPr="004E04CD" w:rsidRDefault="000A5AFC" w:rsidP="000A5AFC">
      <w:pPr>
        <w:rPr>
          <w:rtl/>
        </w:rPr>
      </w:pPr>
      <w:r w:rsidRPr="004E04CD">
        <w:rPr>
          <w:rFonts w:hint="cs"/>
          <w:rtl/>
        </w:rPr>
        <w:t>ويمكن لفترات التأخر الطويلة للرحلة ذهاباً وإياباً أن تحدّ من عمل التحكّم السريع بقدرة العروة المغلقة. ومع ذلك فإن توفير أمر واحد للتحكم بالقدرة (</w:t>
      </w:r>
      <w:r>
        <w:t>2</w:t>
      </w:r>
      <w:r w:rsidRPr="004E04CD">
        <w:rPr>
          <w:rFonts w:hint="cs"/>
          <w:rtl/>
        </w:rPr>
        <w:t xml:space="preserve"> بت</w:t>
      </w:r>
      <w:r>
        <w:rPr>
          <w:rFonts w:hint="cs"/>
          <w:rtl/>
        </w:rPr>
        <w:t>ة</w:t>
      </w:r>
      <w:r w:rsidRPr="004E04CD">
        <w:rPr>
          <w:rFonts w:hint="cs"/>
          <w:rtl/>
        </w:rPr>
        <w:t xml:space="preserve">) يكون كافياً لكل رتل مدته </w:t>
      </w:r>
      <w:r>
        <w:t>ms 10</w:t>
      </w:r>
      <w:r w:rsidRPr="004E04CD">
        <w:rPr>
          <w:rFonts w:hint="cs"/>
          <w:rtl/>
        </w:rPr>
        <w:t>.</w:t>
      </w:r>
    </w:p>
    <w:p w:rsidR="000A5AFC" w:rsidRPr="004E04CD" w:rsidRDefault="000A5AFC" w:rsidP="000A5AFC">
      <w:pPr>
        <w:pStyle w:val="Heading5"/>
        <w:rPr>
          <w:rtl/>
        </w:rPr>
      </w:pPr>
      <w:r>
        <w:t>5.3.3.3.4</w:t>
      </w:r>
      <w:r>
        <w:tab/>
      </w:r>
      <w:r w:rsidRPr="004E04CD">
        <w:rPr>
          <w:rFonts w:hint="cs"/>
          <w:rtl/>
        </w:rPr>
        <w:t>استقرار التردد</w:t>
      </w:r>
    </w:p>
    <w:p w:rsidR="000A5AFC" w:rsidRDefault="000A5AFC" w:rsidP="000A5AFC">
      <w:pPr>
        <w:rPr>
          <w:rtl/>
          <w:lang w:bidi="ar-EG"/>
        </w:rPr>
      </w:pPr>
      <w:r w:rsidRPr="004E04CD">
        <w:rPr>
          <w:rFonts w:hint="cs"/>
          <w:rtl/>
        </w:rPr>
        <w:t xml:space="preserve">تبلغ قيمة استقرار التردد في الوصلة الصاعدة والوصلة الهابطة </w:t>
      </w:r>
      <w:r>
        <w:t>1</w:t>
      </w:r>
      <w:r w:rsidRPr="004E04CD">
        <w:rPr>
          <w:rFonts w:hint="cs"/>
          <w:rtl/>
        </w:rPr>
        <w:t xml:space="preserve"> و</w:t>
      </w:r>
      <w:r>
        <w:t>0,1</w:t>
      </w:r>
      <w:r w:rsidRPr="004E04CD">
        <w:rPr>
          <w:rFonts w:hint="cs"/>
          <w:rtl/>
        </w:rPr>
        <w:t xml:space="preserve"> جزء في المليون على التوالي</w:t>
      </w:r>
      <w:r>
        <w:rPr>
          <w:rFonts w:hint="cs"/>
          <w:rtl/>
        </w:rPr>
        <w:t>.</w:t>
      </w:r>
    </w:p>
    <w:p w:rsidR="000A5AFC" w:rsidRPr="004E04CD" w:rsidRDefault="000A5AFC" w:rsidP="000A5AFC">
      <w:pPr>
        <w:pStyle w:val="Heading5"/>
        <w:rPr>
          <w:rtl/>
        </w:rPr>
      </w:pPr>
      <w:r>
        <w:lastRenderedPageBreak/>
        <w:t>6.3.3.3.4</w:t>
      </w:r>
      <w:r>
        <w:tab/>
      </w:r>
      <w:r>
        <w:rPr>
          <w:rFonts w:hint="cs"/>
          <w:rtl/>
        </w:rPr>
        <w:t>تعويض دوبلر</w:t>
      </w:r>
    </w:p>
    <w:p w:rsidR="000A5AFC" w:rsidRPr="004E04CD" w:rsidRDefault="000A5AFC" w:rsidP="00B4126F">
      <w:pPr>
        <w:pStyle w:val="Heading6"/>
        <w:rPr>
          <w:rtl/>
          <w:lang w:bidi="ar-EG"/>
        </w:rPr>
      </w:pPr>
      <w:r>
        <w:t>1.6.3.3.3.4</w:t>
      </w:r>
      <w:r>
        <w:tab/>
      </w:r>
      <w:r w:rsidRPr="004E04CD">
        <w:rPr>
          <w:rFonts w:hint="cs"/>
          <w:rtl/>
        </w:rPr>
        <w:t xml:space="preserve">لسواتل المدار الأرضي المنخفض </w:t>
      </w:r>
      <w:r>
        <w:t>(</w:t>
      </w:r>
      <w:r w:rsidRPr="004E04CD">
        <w:t>LEO</w:t>
      </w:r>
      <w:r>
        <w:t>)</w:t>
      </w:r>
    </w:p>
    <w:p w:rsidR="000A5AFC" w:rsidRPr="004E04CD" w:rsidRDefault="000A5AFC" w:rsidP="000A5AFC">
      <w:pPr>
        <w:rPr>
          <w:rtl/>
        </w:rPr>
      </w:pPr>
      <w:r w:rsidRPr="004E04CD">
        <w:rPr>
          <w:rFonts w:hint="cs"/>
          <w:rtl/>
        </w:rPr>
        <w:t xml:space="preserve">في حالة النفاذ </w:t>
      </w:r>
      <w:r w:rsidRPr="004E04CD">
        <w:t>SAT-CDMA</w:t>
      </w:r>
      <w:r w:rsidRPr="004E04CD">
        <w:rPr>
          <w:rFonts w:hint="cs"/>
          <w:rtl/>
        </w:rPr>
        <w:t xml:space="preserve"> لسواتل المدار </w:t>
      </w:r>
      <w:r w:rsidRPr="004E04CD">
        <w:t>LEO</w:t>
      </w:r>
      <w:r>
        <w:rPr>
          <w:rFonts w:hint="cs"/>
          <w:rtl/>
        </w:rPr>
        <w:t>، يتم التعويض بالنسبة إلى ا</w:t>
      </w:r>
      <w:r w:rsidRPr="004E04CD">
        <w:rPr>
          <w:rFonts w:hint="cs"/>
          <w:rtl/>
        </w:rPr>
        <w:t>لإزاحة الدوبلرية بصورة آنية عند المرسل (تعويض مسبق) وعند المستقبل (تعويض لاحق).</w:t>
      </w:r>
    </w:p>
    <w:p w:rsidR="000A5AFC" w:rsidRDefault="000A5AFC" w:rsidP="000A5AFC">
      <w:pPr>
        <w:rPr>
          <w:rtl/>
        </w:rPr>
      </w:pPr>
      <w:r w:rsidRPr="004E04CD">
        <w:rPr>
          <w:rFonts w:hint="cs"/>
          <w:rtl/>
        </w:rPr>
        <w:t>ويُعتبر التعويض المسبق لازماً بسبب القيود المفروضة على التعويض اللاحق وهو يعمل على التخفيف من عبء التعويض اللاحق. ويتم التعويض عن الإزاحة الدوبلرية من خلال التحكم بتردد الإرسال وفقاً للتوقعات المستندة إلى معرفة مواقع المرسل والمستقبِل فضلاً عن موقع الساتل وسرعته</w:t>
      </w:r>
      <w:r>
        <w:rPr>
          <w:rFonts w:hint="cs"/>
          <w:rtl/>
        </w:rPr>
        <w:t>.</w:t>
      </w:r>
    </w:p>
    <w:p w:rsidR="000A5AFC" w:rsidRDefault="000A5AFC" w:rsidP="000A5AFC">
      <w:pPr>
        <w:rPr>
          <w:rtl/>
        </w:rPr>
      </w:pPr>
      <w:r w:rsidRPr="004E04CD">
        <w:rPr>
          <w:rFonts w:hint="cs"/>
          <w:rtl/>
        </w:rPr>
        <w:t>ويتطلب التعويض اللاحق مرحلتين من تدابير استرداد تردد ا</w:t>
      </w:r>
      <w:r>
        <w:rPr>
          <w:rFonts w:hint="cs"/>
          <w:rtl/>
        </w:rPr>
        <w:t>لموجات الحاملة: التعويض التقريب‍ي</w:t>
      </w:r>
      <w:r w:rsidRPr="004E04CD">
        <w:rPr>
          <w:rFonts w:hint="cs"/>
          <w:rtl/>
        </w:rPr>
        <w:t xml:space="preserve"> والتعويض الدقيق</w:t>
      </w:r>
      <w:r>
        <w:rPr>
          <w:rFonts w:hint="cs"/>
          <w:rtl/>
        </w:rPr>
        <w:t>.</w:t>
      </w:r>
    </w:p>
    <w:p w:rsidR="000A5AFC" w:rsidRDefault="000A5AFC" w:rsidP="000A5AFC">
      <w:pPr>
        <w:rPr>
          <w:rtl/>
        </w:rPr>
      </w:pPr>
      <w:r w:rsidRPr="004E04CD">
        <w:rPr>
          <w:rFonts w:hint="cs"/>
          <w:rtl/>
        </w:rPr>
        <w:t>يُنفّذ التعويض التقريب</w:t>
      </w:r>
      <w:r>
        <w:rPr>
          <w:rFonts w:hint="cs"/>
          <w:rtl/>
        </w:rPr>
        <w:t xml:space="preserve">‍ي </w:t>
      </w:r>
      <w:r w:rsidRPr="004E04CD">
        <w:rPr>
          <w:rFonts w:hint="cs"/>
          <w:rtl/>
        </w:rPr>
        <w:t xml:space="preserve">بشكل متزامن مع حيازة توقيت الشفرة </w:t>
      </w:r>
      <w:r w:rsidRPr="004E04CD">
        <w:t>PN</w:t>
      </w:r>
      <w:r>
        <w:rPr>
          <w:rFonts w:hint="cs"/>
          <w:rtl/>
        </w:rPr>
        <w:t xml:space="preserve"> حيث تتم معالجة أحد</w:t>
      </w:r>
      <w:r w:rsidRPr="004E04CD">
        <w:rPr>
          <w:rFonts w:hint="cs"/>
          <w:rtl/>
        </w:rPr>
        <w:t xml:space="preserve">هما بسهولة بعد تحقيق الآخر. ويُوصى باستخدام لوغاريتم للبحث ثنائي البعد لحيازة كل من توقيت الشفرة </w:t>
      </w:r>
      <w:r w:rsidRPr="004E04CD">
        <w:t>PN</w:t>
      </w:r>
      <w:r w:rsidRPr="004E04CD">
        <w:rPr>
          <w:rFonts w:hint="cs"/>
          <w:rtl/>
        </w:rPr>
        <w:t xml:space="preserve"> والإزاحة الدوبلرية. ويقوم اللوغاريتم بحساب طيف الإشارة المزال تمديدها باستخدام محول فورييه السريع </w:t>
      </w:r>
      <w:r>
        <w:t>(</w:t>
      </w:r>
      <w:r w:rsidRPr="004E04CD">
        <w:t>FFT</w:t>
      </w:r>
      <w:r>
        <w:t>)</w:t>
      </w:r>
      <w:r w:rsidRPr="004E04CD">
        <w:rPr>
          <w:rFonts w:hint="cs"/>
          <w:rtl/>
        </w:rPr>
        <w:t xml:space="preserve">، ويُقدّر بشكل تقريبي الإزاحة الدوبلرية من خلال كشف تردد قدرة الإشارة القصوى عند خرج المحوّل </w:t>
      </w:r>
      <w:r w:rsidRPr="004E04CD">
        <w:t>FFT</w:t>
      </w:r>
      <w:r w:rsidRPr="004E04CD">
        <w:rPr>
          <w:rFonts w:hint="cs"/>
          <w:rtl/>
        </w:rPr>
        <w:t xml:space="preserve">. وتتم حيازة توقيت الشفرة </w:t>
      </w:r>
      <w:r w:rsidRPr="004E04CD">
        <w:t>PN</w:t>
      </w:r>
      <w:r w:rsidRPr="004E04CD">
        <w:rPr>
          <w:rFonts w:hint="cs"/>
          <w:rtl/>
        </w:rPr>
        <w:t xml:space="preserve"> من خلال البحث عن توقيت لهذه الشفرة تكون قدرة الإشارة القصوى بالنسبة </w:t>
      </w:r>
      <w:r>
        <w:rPr>
          <w:rFonts w:hint="cs"/>
          <w:rtl/>
        </w:rPr>
        <w:t>إليه</w:t>
      </w:r>
      <w:r w:rsidRPr="004E04CD">
        <w:rPr>
          <w:rFonts w:hint="cs"/>
          <w:rtl/>
        </w:rPr>
        <w:t xml:space="preserve"> أعلى من عتبة معينة</w:t>
      </w:r>
      <w:r>
        <w:rPr>
          <w:rFonts w:hint="cs"/>
          <w:rtl/>
        </w:rPr>
        <w:t>.</w:t>
      </w:r>
    </w:p>
    <w:p w:rsidR="000A5AFC" w:rsidRDefault="000A5AFC" w:rsidP="000A5AFC">
      <w:pPr>
        <w:rPr>
          <w:rtl/>
        </w:rPr>
      </w:pPr>
      <w:r w:rsidRPr="004E04CD">
        <w:rPr>
          <w:rFonts w:hint="cs"/>
          <w:rtl/>
        </w:rPr>
        <w:t xml:space="preserve">وفيما يتعلق بالتعويض الدقيق للإزاحة الدوبلرية، يُوصى باعتماد بنية مغلقة العروة، كما يُوصى باستخدام لوغاريتم لكشف التردد يقوم على أساس محوّل </w:t>
      </w:r>
      <w:r w:rsidRPr="004E04CD">
        <w:t>FFT</w:t>
      </w:r>
      <w:r w:rsidRPr="004E04CD">
        <w:rPr>
          <w:rFonts w:hint="cs"/>
          <w:rtl/>
        </w:rPr>
        <w:t>، وذلك لأنه يقلّل إلى الحد الأدنى من تعقيد الدارة واستهلاك القدرة لدى دمجه مع لوغاريتم البحث ثنائي البعد الآنف الذكر</w:t>
      </w:r>
      <w:r>
        <w:rPr>
          <w:rFonts w:hint="cs"/>
          <w:rtl/>
        </w:rPr>
        <w:t>.</w:t>
      </w:r>
    </w:p>
    <w:p w:rsidR="000A5AFC" w:rsidRPr="005D70C8" w:rsidRDefault="000A5AFC" w:rsidP="00B4126F">
      <w:pPr>
        <w:pStyle w:val="Heading6"/>
        <w:rPr>
          <w:rtl/>
          <w:lang w:bidi="ar-EG"/>
        </w:rPr>
      </w:pPr>
      <w:r>
        <w:t>2.6.3.3.3.4</w:t>
      </w:r>
      <w:r>
        <w:tab/>
      </w:r>
      <w:r w:rsidRPr="004E04CD">
        <w:rPr>
          <w:rFonts w:hint="cs"/>
          <w:rtl/>
        </w:rPr>
        <w:t xml:space="preserve">لسواتل المدار المستقر بالنسبة إلى الأرض </w:t>
      </w:r>
      <w:r>
        <w:t>(</w:t>
      </w:r>
      <w:r w:rsidRPr="004E04CD">
        <w:t>GEO</w:t>
      </w:r>
      <w:r>
        <w:t>)</w:t>
      </w:r>
    </w:p>
    <w:p w:rsidR="000A5AFC" w:rsidRDefault="000A5AFC" w:rsidP="000A5AFC">
      <w:pPr>
        <w:rPr>
          <w:rtl/>
        </w:rPr>
      </w:pPr>
      <w:r w:rsidRPr="004E04CD">
        <w:t xml:space="preserve"> </w:t>
      </w:r>
      <w:r w:rsidRPr="004E04CD">
        <w:rPr>
          <w:rFonts w:hint="cs"/>
          <w:rtl/>
        </w:rPr>
        <w:t xml:space="preserve">تكون الإزاحة الدوبلرية الناجمة عن حركة ساتل المدار </w:t>
      </w:r>
      <w:r w:rsidRPr="004E04CD">
        <w:t>GEO</w:t>
      </w:r>
      <w:r w:rsidRPr="004E04CD">
        <w:rPr>
          <w:rFonts w:hint="cs"/>
          <w:rtl/>
        </w:rPr>
        <w:t xml:space="preserve"> ذات قيمة لا تُذكر قياساً بتلك الناتجة عن حركة تجهيزات المستعمل </w:t>
      </w:r>
      <w:r>
        <w:t>(</w:t>
      </w:r>
      <w:r w:rsidRPr="004E04CD">
        <w:t>UE</w:t>
      </w:r>
      <w:r>
        <w:t>)</w:t>
      </w:r>
      <w:r w:rsidRPr="004E04CD">
        <w:rPr>
          <w:rFonts w:hint="cs"/>
          <w:rtl/>
        </w:rPr>
        <w:t>. وبناء</w:t>
      </w:r>
      <w:r>
        <w:rPr>
          <w:rFonts w:hint="cs"/>
          <w:rtl/>
        </w:rPr>
        <w:t>ً</w:t>
      </w:r>
      <w:r w:rsidRPr="004E04CD">
        <w:rPr>
          <w:rFonts w:hint="cs"/>
          <w:rtl/>
        </w:rPr>
        <w:t xml:space="preserve"> عليه، فإن التعويض عن إزاحة دوبلر في النفاذ </w:t>
      </w:r>
      <w:r w:rsidRPr="004E04CD">
        <w:t>SAT-CDMA</w:t>
      </w:r>
      <w:r w:rsidRPr="004E04CD">
        <w:rPr>
          <w:rFonts w:hint="cs"/>
          <w:rtl/>
        </w:rPr>
        <w:t xml:space="preserve"> مع نوع الكوكبة الساتلية </w:t>
      </w:r>
      <w:r w:rsidRPr="004E04CD">
        <w:t>GEO</w:t>
      </w:r>
      <w:r w:rsidRPr="004E04CD">
        <w:rPr>
          <w:rFonts w:hint="cs"/>
          <w:rtl/>
        </w:rPr>
        <w:t xml:space="preserve"> يصبح سهلاً بواسطة تعويض لاحق فقط عند المستقبِل</w:t>
      </w:r>
      <w:r>
        <w:rPr>
          <w:rFonts w:hint="cs"/>
          <w:rtl/>
        </w:rPr>
        <w:t>.</w:t>
      </w:r>
    </w:p>
    <w:p w:rsidR="000A5AFC" w:rsidRDefault="000A5AFC" w:rsidP="000A5AFC">
      <w:pPr>
        <w:rPr>
          <w:rtl/>
        </w:rPr>
      </w:pPr>
      <w:r w:rsidRPr="004E04CD">
        <w:rPr>
          <w:rFonts w:hint="cs"/>
          <w:rtl/>
        </w:rPr>
        <w:t>ويتطلب التعويض اللاحق مرحلتين من إجراءات استرداد تردد الموجات الحاملة: التعويض التقريبي والتعويض الدقيق</w:t>
      </w:r>
      <w:r>
        <w:rPr>
          <w:rFonts w:hint="cs"/>
          <w:rtl/>
        </w:rPr>
        <w:t>.</w:t>
      </w:r>
    </w:p>
    <w:p w:rsidR="000A5AFC" w:rsidRDefault="000A5AFC" w:rsidP="000A5AFC">
      <w:pPr>
        <w:rPr>
          <w:rtl/>
        </w:rPr>
      </w:pPr>
      <w:r w:rsidRPr="004E04CD">
        <w:rPr>
          <w:rFonts w:hint="cs"/>
          <w:rtl/>
        </w:rPr>
        <w:t xml:space="preserve">يُنفّذ التعويض التقريبي بشكل متزامن مع حيازة توقيت الشفرة </w:t>
      </w:r>
      <w:r w:rsidRPr="004E04CD">
        <w:t>PN</w:t>
      </w:r>
      <w:r w:rsidRPr="004E04CD">
        <w:rPr>
          <w:rFonts w:hint="cs"/>
          <w:rtl/>
        </w:rPr>
        <w:t xml:space="preserve"> حيث تتم معالجة أحديهما بسهولة بعد تحقيق الآخر. ويُوصى باستخدام لوغاريتم للبحث ثنائي البعد لحيازة كل من توقيت الشفرة </w:t>
      </w:r>
      <w:r w:rsidRPr="004E04CD">
        <w:t>PN</w:t>
      </w:r>
      <w:r w:rsidRPr="004E04CD">
        <w:rPr>
          <w:rFonts w:hint="cs"/>
          <w:rtl/>
        </w:rPr>
        <w:t xml:space="preserve"> والإزاحة الدوبلرية. ويقوم اللوغاريتم بحساب طيف الإشارة المزال تمديدها باستخدام محول فورييه السريع </w:t>
      </w:r>
      <w:r>
        <w:t>(</w:t>
      </w:r>
      <w:r w:rsidRPr="004E04CD">
        <w:t>FFT</w:t>
      </w:r>
      <w:r>
        <w:t>)</w:t>
      </w:r>
      <w:r w:rsidRPr="004E04CD">
        <w:rPr>
          <w:rFonts w:hint="cs"/>
          <w:rtl/>
        </w:rPr>
        <w:t xml:space="preserve">، ويُقدّر بشكل تقريبي الإزاحة الدوبلرية من خلال كشف تردد قدرة الإشارة القصوى عند خرج المحوّل </w:t>
      </w:r>
      <w:r w:rsidRPr="004E04CD">
        <w:t>FFT</w:t>
      </w:r>
      <w:r w:rsidRPr="004E04CD">
        <w:rPr>
          <w:rFonts w:hint="cs"/>
          <w:rtl/>
        </w:rPr>
        <w:t xml:space="preserve">. وتتم حيازة توقيت الشفرة </w:t>
      </w:r>
      <w:r w:rsidRPr="004E04CD">
        <w:t>PN</w:t>
      </w:r>
      <w:r w:rsidRPr="004E04CD">
        <w:rPr>
          <w:rFonts w:hint="cs"/>
          <w:rtl/>
        </w:rPr>
        <w:t xml:space="preserve"> من خلال البحث عن توقيت لهذه الشفرة تكون قدرة الإشارة القصوى بالنسبة </w:t>
      </w:r>
      <w:r>
        <w:rPr>
          <w:rFonts w:hint="cs"/>
          <w:rtl/>
        </w:rPr>
        <w:t>إليه</w:t>
      </w:r>
      <w:r w:rsidRPr="004E04CD">
        <w:rPr>
          <w:rFonts w:hint="cs"/>
          <w:rtl/>
        </w:rPr>
        <w:t xml:space="preserve"> أعلى من عتبة معينة</w:t>
      </w:r>
      <w:r>
        <w:rPr>
          <w:rFonts w:hint="cs"/>
          <w:rtl/>
        </w:rPr>
        <w:t>.</w:t>
      </w:r>
    </w:p>
    <w:p w:rsidR="000A5AFC" w:rsidRDefault="000A5AFC" w:rsidP="000A5AFC">
      <w:pPr>
        <w:rPr>
          <w:rtl/>
        </w:rPr>
      </w:pPr>
      <w:r w:rsidRPr="004E04CD">
        <w:rPr>
          <w:rFonts w:hint="cs"/>
          <w:rtl/>
        </w:rPr>
        <w:t xml:space="preserve">وفيما يتعلق بالتعويض الدقيق للإزاحة الدوبلرية، يُوصى باعتماد بنية مغلقة العروة، كما يُوصى باستخدام لوغاريتم لكشف التردد يقوم على أساس محوّل </w:t>
      </w:r>
      <w:r w:rsidRPr="004E04CD">
        <w:t>FFT</w:t>
      </w:r>
      <w:r w:rsidRPr="004E04CD">
        <w:rPr>
          <w:rFonts w:hint="cs"/>
          <w:rtl/>
        </w:rPr>
        <w:t>، وذلك لأنه يقلّل إلى الحد الأدنى من تعقيد الدارة واستهلاك القدرة لدى دمجه مع لوغاريتم البحث ثنائي البعد الآنف الذكر</w:t>
      </w:r>
      <w:r>
        <w:rPr>
          <w:rFonts w:hint="cs"/>
          <w:rtl/>
        </w:rPr>
        <w:t>.</w:t>
      </w:r>
    </w:p>
    <w:p w:rsidR="000A5AFC" w:rsidRPr="004E04CD" w:rsidRDefault="000A5AFC" w:rsidP="000A5AFC">
      <w:pPr>
        <w:pStyle w:val="Heading5"/>
        <w:rPr>
          <w:rtl/>
        </w:rPr>
      </w:pPr>
      <w:r>
        <w:t>7.3.3.3.4</w:t>
      </w:r>
      <w:r>
        <w:tab/>
      </w:r>
      <w:r>
        <w:rPr>
          <w:rFonts w:hint="cs"/>
          <w:rtl/>
        </w:rPr>
        <w:t>عزل المرسل/المستقبل المطرافي</w:t>
      </w:r>
    </w:p>
    <w:p w:rsidR="000A5AFC" w:rsidRPr="004E04CD" w:rsidRDefault="000A5AFC" w:rsidP="000A5AFC">
      <w:r w:rsidRPr="004E04CD">
        <w:rPr>
          <w:rFonts w:hint="cs"/>
          <w:rtl/>
        </w:rPr>
        <w:t xml:space="preserve">قد يصل مستوى العزل اللازم لتشغيل الجزء المستقبل والجزء المرسل للمطراف بشكل مستقل إلى أعلى من </w:t>
      </w:r>
      <w:r w:rsidRPr="004E04CD">
        <w:t>dB</w:t>
      </w:r>
      <w:r>
        <w:t xml:space="preserve"> 110</w:t>
      </w:r>
      <w:r w:rsidRPr="004E04CD">
        <w:rPr>
          <w:rFonts w:hint="cs"/>
          <w:rtl/>
        </w:rPr>
        <w:t>.</w:t>
      </w:r>
    </w:p>
    <w:p w:rsidR="000A5AFC" w:rsidRPr="004E04CD" w:rsidRDefault="000A5AFC" w:rsidP="000A5AFC">
      <w:pPr>
        <w:pStyle w:val="Heading5"/>
        <w:rPr>
          <w:rtl/>
          <w:lang w:bidi="ar-EG"/>
        </w:rPr>
      </w:pPr>
      <w:r>
        <w:lastRenderedPageBreak/>
        <w:t>8.3.3.3.4</w:t>
      </w:r>
      <w:r>
        <w:tab/>
      </w:r>
      <w:r>
        <w:rPr>
          <w:rFonts w:hint="cs"/>
          <w:rtl/>
        </w:rPr>
        <w:t>هامش الخبوّ</w:t>
      </w:r>
    </w:p>
    <w:p w:rsidR="000A5AFC" w:rsidRPr="005D70C8" w:rsidRDefault="000A5AFC" w:rsidP="00B4126F">
      <w:pPr>
        <w:pStyle w:val="Heading6"/>
        <w:rPr>
          <w:rtl/>
          <w:lang w:bidi="ar-EG"/>
        </w:rPr>
      </w:pPr>
      <w:r>
        <w:t>1.8.3.3.3.4</w:t>
      </w:r>
      <w:r>
        <w:tab/>
      </w:r>
      <w:r w:rsidRPr="004E04CD">
        <w:rPr>
          <w:rFonts w:hint="cs"/>
          <w:rtl/>
        </w:rPr>
        <w:t xml:space="preserve">لسواتل المدار الأرضي المنخفض </w:t>
      </w:r>
      <w:r>
        <w:t>(</w:t>
      </w:r>
      <w:r w:rsidRPr="004E04CD">
        <w:t>LEO</w:t>
      </w:r>
      <w:r>
        <w:t>)</w:t>
      </w:r>
    </w:p>
    <w:p w:rsidR="000A5AFC" w:rsidRDefault="000A5AFC" w:rsidP="00B4126F">
      <w:pPr>
        <w:rPr>
          <w:rtl/>
        </w:rPr>
      </w:pPr>
      <w:r w:rsidRPr="004E04CD">
        <w:rPr>
          <w:rFonts w:hint="cs"/>
          <w:rtl/>
        </w:rPr>
        <w:t>عند الارتفاعات المنخفضة يتفاوت مستوى الإشارة عموماً بين -</w:t>
      </w:r>
      <w:r w:rsidRPr="004E04CD">
        <w:t>dB</w:t>
      </w:r>
      <w:r>
        <w:t xml:space="preserve"> 7</w:t>
      </w:r>
      <w:r w:rsidRPr="004E04CD">
        <w:rPr>
          <w:rFonts w:hint="cs"/>
          <w:rtl/>
        </w:rPr>
        <w:t xml:space="preserve"> أقل من المستوى </w:t>
      </w:r>
      <w:r w:rsidR="00B4126F" w:rsidRPr="004E04CD">
        <w:rPr>
          <w:rFonts w:hint="cs"/>
          <w:rtl/>
        </w:rPr>
        <w:t>الاسمي</w:t>
      </w:r>
      <w:r w:rsidRPr="004E04CD">
        <w:rPr>
          <w:rFonts w:hint="cs"/>
          <w:rtl/>
        </w:rPr>
        <w:t xml:space="preserve"> وبين +</w:t>
      </w:r>
      <w:r w:rsidRPr="004E04CD">
        <w:t>dB</w:t>
      </w:r>
      <w:r>
        <w:t xml:space="preserve"> 4</w:t>
      </w:r>
      <w:r w:rsidRPr="004E04CD">
        <w:rPr>
          <w:rFonts w:hint="cs"/>
          <w:rtl/>
        </w:rPr>
        <w:t xml:space="preserve"> فوق هذا المستوى نتيجة وجود مجموعة من المكونات المنتثرة (الناشئة عن الانعكاسات المتعددة) والمكونات المرآوية (الناشئة عن انعكاس واحد على الأرض). ويقل التفاوت كلما زاد الارتفاع. وتعتبر مدة الخبوّ التي تبلغ </w:t>
      </w:r>
      <w:r>
        <w:t>ms 200-100</w:t>
      </w:r>
      <w:r>
        <w:rPr>
          <w:rFonts w:hint="cs"/>
          <w:rtl/>
        </w:rPr>
        <w:t xml:space="preserve"> بالنسبة إلى </w:t>
      </w:r>
      <w:r w:rsidRPr="004E04CD">
        <w:rPr>
          <w:rFonts w:hint="cs"/>
          <w:rtl/>
        </w:rPr>
        <w:t>سيارة متحركة مدة نمطية. وتحدث أحياناً عند زوايا ارتفاع منخفضة جداً (</w:t>
      </w:r>
      <w:r w:rsidRPr="004F4388">
        <w:t>°</w:t>
      </w:r>
      <w:r>
        <w:t>10</w:t>
      </w:r>
      <w:r w:rsidRPr="004E04CD">
        <w:rPr>
          <w:rFonts w:hint="cs"/>
          <w:rtl/>
        </w:rPr>
        <w:t xml:space="preserve"> إلى </w:t>
      </w:r>
      <w:r w:rsidRPr="004F4388">
        <w:t>°</w:t>
      </w:r>
      <w:r>
        <w:t>20</w:t>
      </w:r>
      <w:r w:rsidRPr="004E04CD">
        <w:rPr>
          <w:rFonts w:hint="cs"/>
          <w:rtl/>
        </w:rPr>
        <w:t>) حالات خبوّ تبلغ -</w:t>
      </w:r>
      <w:r w:rsidRPr="004E04CD">
        <w:t>dB</w:t>
      </w:r>
      <w:r>
        <w:t xml:space="preserve"> 10</w:t>
      </w:r>
      <w:r w:rsidRPr="004E04CD">
        <w:rPr>
          <w:rFonts w:hint="cs"/>
          <w:rtl/>
        </w:rPr>
        <w:t xml:space="preserve"> أقل من المستوى </w:t>
      </w:r>
      <w:r w:rsidR="00B4126F" w:rsidRPr="004E04CD">
        <w:rPr>
          <w:rFonts w:hint="cs"/>
          <w:rtl/>
        </w:rPr>
        <w:t>الاسمي</w:t>
      </w:r>
      <w:r w:rsidRPr="004E04CD">
        <w:rPr>
          <w:rFonts w:hint="cs"/>
          <w:rtl/>
        </w:rPr>
        <w:t>، و</w:t>
      </w:r>
      <w:r>
        <w:rPr>
          <w:rFonts w:hint="cs"/>
          <w:rtl/>
        </w:rPr>
        <w:t>لا</w:t>
      </w:r>
      <w:r w:rsidR="00B4126F">
        <w:rPr>
          <w:rFonts w:hint="eastAsia"/>
          <w:rtl/>
        </w:rPr>
        <w:t> </w:t>
      </w:r>
      <w:r>
        <w:rPr>
          <w:rFonts w:hint="cs"/>
          <w:rtl/>
        </w:rPr>
        <w:t>سيما</w:t>
      </w:r>
      <w:r w:rsidRPr="004E04CD">
        <w:rPr>
          <w:rFonts w:hint="cs"/>
          <w:rtl/>
        </w:rPr>
        <w:t xml:space="preserve"> في بيئات الضواحي حيث يسود المسير المتعدد المرآوي. وفي مثل هذه الحالة قد يواجه المستعمل الثابت بصورة مطلقة حالات خبوّ تبلغ مدتها </w:t>
      </w:r>
      <w:r>
        <w:t>10</w:t>
      </w:r>
      <w:r w:rsidRPr="004E04CD">
        <w:rPr>
          <w:rFonts w:hint="cs"/>
          <w:rtl/>
        </w:rPr>
        <w:t xml:space="preserve"> إلى </w:t>
      </w:r>
      <w:r>
        <w:t>20</w:t>
      </w:r>
      <w:r w:rsidRPr="004E04CD">
        <w:rPr>
          <w:rFonts w:hint="cs"/>
          <w:rtl/>
        </w:rPr>
        <w:t xml:space="preserve"> ثانية</w:t>
      </w:r>
      <w:r>
        <w:rPr>
          <w:rFonts w:hint="cs"/>
          <w:rtl/>
        </w:rPr>
        <w:t>.</w:t>
      </w:r>
    </w:p>
    <w:p w:rsidR="000A5AFC" w:rsidRPr="004E04CD" w:rsidRDefault="000A5AFC" w:rsidP="00B4126F">
      <w:pPr>
        <w:pStyle w:val="Heading6"/>
        <w:rPr>
          <w:rtl/>
        </w:rPr>
      </w:pPr>
      <w:r>
        <w:t>2.8.3.3.3.4</w:t>
      </w:r>
      <w:r>
        <w:tab/>
      </w:r>
      <w:r w:rsidRPr="004E04CD">
        <w:rPr>
          <w:rFonts w:hint="cs"/>
          <w:rtl/>
        </w:rPr>
        <w:t xml:space="preserve">لسواتل المدار المستقر بالنسبة إلى الأرض </w:t>
      </w:r>
      <w:r>
        <w:t>(</w:t>
      </w:r>
      <w:r w:rsidRPr="004E04CD">
        <w:t>GEO</w:t>
      </w:r>
      <w:r>
        <w:t>)</w:t>
      </w:r>
    </w:p>
    <w:p w:rsidR="000A5AFC" w:rsidRDefault="000A5AFC" w:rsidP="000A5AFC">
      <w:pPr>
        <w:rPr>
          <w:rtl/>
        </w:rPr>
      </w:pPr>
      <w:r w:rsidRPr="004E04CD">
        <w:rPr>
          <w:rFonts w:hint="cs"/>
          <w:rtl/>
        </w:rPr>
        <w:t xml:space="preserve">يجب النظر في هامش الخبوّ الملائم لسواتل المدار </w:t>
      </w:r>
      <w:r w:rsidRPr="004E04CD">
        <w:t>GEO</w:t>
      </w:r>
      <w:r w:rsidRPr="004E04CD">
        <w:rPr>
          <w:rFonts w:hint="cs"/>
          <w:rtl/>
        </w:rPr>
        <w:t xml:space="preserve"> مع الأخذ بالحسبان زاوية الارتفاع والمسير المتعدّد وحركة مطراف تجهيزات المستعمل</w:t>
      </w:r>
      <w:r>
        <w:rPr>
          <w:rFonts w:hint="cs"/>
          <w:rtl/>
        </w:rPr>
        <w:t>.</w:t>
      </w:r>
    </w:p>
    <w:p w:rsidR="000A5AFC" w:rsidRPr="004E04CD" w:rsidRDefault="000A5AFC" w:rsidP="000A5AFC">
      <w:pPr>
        <w:pStyle w:val="Heading4"/>
        <w:rPr>
          <w:rtl/>
        </w:rPr>
      </w:pPr>
      <w:r>
        <w:t>4.3.3.4</w:t>
      </w:r>
      <w:r>
        <w:tab/>
      </w:r>
      <w:r w:rsidRPr="004E04CD">
        <w:rPr>
          <w:rFonts w:hint="cs"/>
          <w:rtl/>
        </w:rPr>
        <w:t>مواصفات النط</w:t>
      </w:r>
      <w:r>
        <w:rPr>
          <w:rFonts w:hint="cs"/>
          <w:rtl/>
        </w:rPr>
        <w:t>اق الأساسي</w:t>
      </w:r>
    </w:p>
    <w:p w:rsidR="000A5AFC" w:rsidRPr="004E04CD" w:rsidRDefault="000A5AFC" w:rsidP="000A5AFC">
      <w:pPr>
        <w:pStyle w:val="Heading5"/>
        <w:rPr>
          <w:rtl/>
        </w:rPr>
      </w:pPr>
      <w:r>
        <w:t>1.4.3.3.4</w:t>
      </w:r>
      <w:r>
        <w:tab/>
      </w:r>
      <w:r>
        <w:rPr>
          <w:rFonts w:hint="cs"/>
          <w:rtl/>
        </w:rPr>
        <w:t>بنية القناة</w:t>
      </w:r>
    </w:p>
    <w:p w:rsidR="000A5AFC" w:rsidRPr="004E04CD" w:rsidRDefault="000A5AFC" w:rsidP="00B4126F">
      <w:pPr>
        <w:pStyle w:val="Heading6"/>
      </w:pPr>
      <w:r>
        <w:t>1.1.4.3.3.4</w:t>
      </w:r>
      <w:r>
        <w:tab/>
      </w:r>
      <w:r>
        <w:rPr>
          <w:rFonts w:hint="cs"/>
          <w:rtl/>
        </w:rPr>
        <w:t>القناة المنطقية</w:t>
      </w:r>
    </w:p>
    <w:p w:rsidR="000A5AFC" w:rsidRPr="004E04CD" w:rsidRDefault="000A5AFC" w:rsidP="00B4126F">
      <w:pPr>
        <w:pStyle w:val="Heading7"/>
        <w:rPr>
          <w:rtl/>
        </w:rPr>
      </w:pPr>
      <w:r>
        <w:t>1.1.1.4.3.3.4</w:t>
      </w:r>
      <w:r>
        <w:tab/>
      </w:r>
      <w:r>
        <w:rPr>
          <w:rFonts w:hint="cs"/>
          <w:rtl/>
        </w:rPr>
        <w:t>القناة المشتركة</w:t>
      </w:r>
    </w:p>
    <w:p w:rsidR="000A5AFC" w:rsidRPr="005D70C8" w:rsidRDefault="000A5AFC" w:rsidP="00972532">
      <w:pPr>
        <w:pStyle w:val="Headingi"/>
      </w:pPr>
      <w:bookmarkStart w:id="105" w:name="_Toc283901946"/>
      <w:r w:rsidRPr="005D70C8">
        <w:rPr>
          <w:rFonts w:hint="cs"/>
          <w:rtl/>
        </w:rPr>
        <w:t xml:space="preserve">قناة التحكم الإذاعية </w:t>
      </w:r>
      <w:r w:rsidRPr="005D70C8">
        <w:t>(BCCH)</w:t>
      </w:r>
      <w:bookmarkEnd w:id="105"/>
    </w:p>
    <w:p w:rsidR="000A5AFC" w:rsidRDefault="000A5AFC" w:rsidP="000A5AFC">
      <w:pPr>
        <w:rPr>
          <w:rtl/>
        </w:rPr>
      </w:pPr>
      <w:r w:rsidRPr="004E04CD">
        <w:rPr>
          <w:rFonts w:hint="cs"/>
          <w:rtl/>
        </w:rPr>
        <w:t xml:space="preserve">إن القناة </w:t>
      </w:r>
      <w:r w:rsidRPr="004E04CD">
        <w:t>BCCH</w:t>
      </w:r>
      <w:r w:rsidRPr="004E04CD">
        <w:rPr>
          <w:rFonts w:hint="cs"/>
          <w:rtl/>
        </w:rPr>
        <w:t xml:space="preserve"> هي قناة للوصلة الهابطة مهمتها إذاعة معلومات التحكم بالنظام</w:t>
      </w:r>
      <w:r>
        <w:rPr>
          <w:rFonts w:hint="cs"/>
          <w:rtl/>
        </w:rPr>
        <w:t>.</w:t>
      </w:r>
    </w:p>
    <w:p w:rsidR="000A5AFC" w:rsidRPr="005D70C8" w:rsidRDefault="000A5AFC" w:rsidP="00972532">
      <w:pPr>
        <w:pStyle w:val="Headingi"/>
      </w:pPr>
      <w:bookmarkStart w:id="106" w:name="_Toc283901947"/>
      <w:r w:rsidRPr="005D70C8">
        <w:rPr>
          <w:rFonts w:hint="cs"/>
          <w:rtl/>
        </w:rPr>
        <w:t xml:space="preserve">قناة التحكم بالبحث أو الاستدعاء الراديوي </w:t>
      </w:r>
      <w:r w:rsidRPr="005D70C8">
        <w:t>(PCCH)</w:t>
      </w:r>
      <w:bookmarkEnd w:id="106"/>
    </w:p>
    <w:p w:rsidR="000A5AFC" w:rsidRDefault="000A5AFC" w:rsidP="000A5AFC">
      <w:pPr>
        <w:rPr>
          <w:rtl/>
        </w:rPr>
      </w:pPr>
      <w:r w:rsidRPr="004E04CD">
        <w:rPr>
          <w:rFonts w:hint="cs"/>
          <w:rtl/>
        </w:rPr>
        <w:t xml:space="preserve">إن القناة </w:t>
      </w:r>
      <w:r w:rsidRPr="004E04CD">
        <w:t>PCCH</w:t>
      </w:r>
      <w:r w:rsidRPr="004E04CD">
        <w:rPr>
          <w:rFonts w:hint="cs"/>
          <w:rtl/>
        </w:rPr>
        <w:t xml:space="preserve"> هي قناة للوصلة الهابطة تقوم بنقل معلومات الاستدعاء الراديوي. وتُستخدم هذه القناة حين لا تعرِف الشبكة موقع خلية المستعمل، أو حين تكون تجهيزات المستعمل في حالة اتصال بالخلية (بالاستفادة من إجراءات أسلوب السكون في تجهيزات المستعمل)</w:t>
      </w:r>
      <w:r>
        <w:rPr>
          <w:rFonts w:hint="cs"/>
          <w:rtl/>
        </w:rPr>
        <w:t>.</w:t>
      </w:r>
    </w:p>
    <w:p w:rsidR="000A5AFC" w:rsidRPr="005D70C8" w:rsidRDefault="000A5AFC" w:rsidP="00972532">
      <w:pPr>
        <w:pStyle w:val="Headingi"/>
        <w:rPr>
          <w:rtl/>
        </w:rPr>
      </w:pPr>
      <w:bookmarkStart w:id="107" w:name="_Toc283901948"/>
      <w:r w:rsidRPr="005D70C8">
        <w:rPr>
          <w:rFonts w:hint="cs"/>
          <w:rtl/>
        </w:rPr>
        <w:t xml:space="preserve">قناة التحكم المشتركة </w:t>
      </w:r>
      <w:r w:rsidRPr="005D70C8">
        <w:t>(CCCH)</w:t>
      </w:r>
      <w:bookmarkEnd w:id="107"/>
    </w:p>
    <w:p w:rsidR="000A5AFC" w:rsidRDefault="000A5AFC" w:rsidP="000A5AFC">
      <w:pPr>
        <w:rPr>
          <w:rtl/>
        </w:rPr>
      </w:pPr>
      <w:r w:rsidRPr="004E04CD">
        <w:rPr>
          <w:rFonts w:hint="cs"/>
          <w:rtl/>
        </w:rPr>
        <w:t xml:space="preserve">إن القناة </w:t>
      </w:r>
      <w:r w:rsidRPr="004E04CD">
        <w:t>CCCH</w:t>
      </w:r>
      <w:r w:rsidRPr="004E04CD">
        <w:rPr>
          <w:rFonts w:hint="cs"/>
          <w:rtl/>
        </w:rPr>
        <w:t xml:space="preserve"> هي قناة ثنائية الاتجاه تبثّ معلومات التحكم بين الشبكات وتجهيزات المستعملين. ومن الشائع أن هذه القناة تُستخدم من قبل تجهيزات المستعملين التي ليس لديها وصلة لمراقبة المورد الراديوي </w:t>
      </w:r>
      <w:r>
        <w:t>(</w:t>
      </w:r>
      <w:r w:rsidRPr="004E04CD">
        <w:t>RRC</w:t>
      </w:r>
      <w:r>
        <w:t>)</w:t>
      </w:r>
      <w:r w:rsidRPr="004E04CD">
        <w:rPr>
          <w:rFonts w:hint="cs"/>
          <w:rtl/>
        </w:rPr>
        <w:t xml:space="preserve"> مع الشبكة، ومن قبل</w:t>
      </w:r>
      <w:r>
        <w:rPr>
          <w:rFonts w:hint="cs"/>
          <w:rtl/>
        </w:rPr>
        <w:t xml:space="preserve"> </w:t>
      </w:r>
      <w:r w:rsidRPr="004E04CD">
        <w:rPr>
          <w:rFonts w:hint="cs"/>
          <w:rtl/>
        </w:rPr>
        <w:t>تجهيزات المستعملين التي تستخدم قنوات نقل مشتركة لدى النفاذ إلى خلية جديدة بعد إعادة انتقاء الخلايا</w:t>
      </w:r>
      <w:r>
        <w:rPr>
          <w:rFonts w:hint="cs"/>
          <w:rtl/>
        </w:rPr>
        <w:t>.</w:t>
      </w:r>
    </w:p>
    <w:p w:rsidR="000A5AFC" w:rsidRPr="005D70C8" w:rsidRDefault="000A5AFC" w:rsidP="00972532">
      <w:pPr>
        <w:pStyle w:val="Headingi"/>
        <w:rPr>
          <w:rtl/>
        </w:rPr>
      </w:pPr>
      <w:bookmarkStart w:id="108" w:name="_Toc283901949"/>
      <w:r w:rsidRPr="005D70C8">
        <w:rPr>
          <w:rFonts w:hint="cs"/>
          <w:rtl/>
        </w:rPr>
        <w:t xml:space="preserve">قناة التحكم المكرّسة </w:t>
      </w:r>
      <w:r w:rsidRPr="005D70C8">
        <w:t>(DCCH)</w:t>
      </w:r>
      <w:bookmarkEnd w:id="108"/>
    </w:p>
    <w:p w:rsidR="000A5AFC" w:rsidRPr="004E04CD" w:rsidRDefault="000A5AFC" w:rsidP="000A5AFC">
      <w:pPr>
        <w:rPr>
          <w:rtl/>
        </w:rPr>
      </w:pPr>
      <w:r w:rsidRPr="004E04CD">
        <w:rPr>
          <w:rFonts w:hint="cs"/>
          <w:rtl/>
        </w:rPr>
        <w:t xml:space="preserve">القناة </w:t>
      </w:r>
      <w:r w:rsidRPr="004E04CD">
        <w:t>DCCH</w:t>
      </w:r>
      <w:r w:rsidRPr="004E04CD">
        <w:rPr>
          <w:rFonts w:hint="cs"/>
          <w:rtl/>
        </w:rPr>
        <w:t xml:space="preserve"> هي قناة ثنائية الاتجاه بين نقطة ونقطة تبثّ معلومات التحكم المكرّسة بين تجهيزات المستعمل والشبكة. وتُنشأ هذه القناة من خلال إجراء إعداد وصلة مراقبة المورد الراديوي </w:t>
      </w:r>
      <w:r>
        <w:t>(</w:t>
      </w:r>
      <w:r w:rsidRPr="004E04CD">
        <w:t>RRC</w:t>
      </w:r>
      <w:r>
        <w:t>)</w:t>
      </w:r>
      <w:r w:rsidRPr="004E04CD">
        <w:rPr>
          <w:rFonts w:hint="cs"/>
          <w:rtl/>
        </w:rPr>
        <w:t>.</w:t>
      </w:r>
    </w:p>
    <w:p w:rsidR="000A5AFC" w:rsidRPr="005D70C8" w:rsidRDefault="000A5AFC" w:rsidP="00972532">
      <w:pPr>
        <w:pStyle w:val="Headingi"/>
        <w:rPr>
          <w:rtl/>
        </w:rPr>
      </w:pPr>
      <w:bookmarkStart w:id="109" w:name="_Toc283901950"/>
      <w:r w:rsidRPr="005D70C8">
        <w:rPr>
          <w:rFonts w:hint="cs"/>
          <w:rtl/>
        </w:rPr>
        <w:t xml:space="preserve">قناة مراقبة التبليغات </w:t>
      </w:r>
      <w:r w:rsidRPr="005D70C8">
        <w:t>(NCCH)</w:t>
      </w:r>
      <w:bookmarkEnd w:id="109"/>
    </w:p>
    <w:p w:rsidR="000A5AFC" w:rsidRDefault="000A5AFC" w:rsidP="000A5AFC">
      <w:pPr>
        <w:rPr>
          <w:rtl/>
        </w:rPr>
      </w:pPr>
      <w:r w:rsidRPr="004E04CD">
        <w:rPr>
          <w:rFonts w:hint="cs"/>
          <w:rtl/>
        </w:rPr>
        <w:t xml:space="preserve">القناة </w:t>
      </w:r>
      <w:r w:rsidRPr="004E04CD">
        <w:t>NCCH</w:t>
      </w:r>
      <w:r w:rsidRPr="004E04CD">
        <w:rPr>
          <w:rFonts w:hint="cs"/>
          <w:rtl/>
        </w:rPr>
        <w:t xml:space="preserve"> هي قناة معدّة لنقل التبليغات. وقد تحلّ هذه القناة محل قناة التحكم بخدمة إذاعة الوسائ</w:t>
      </w:r>
      <w:r>
        <w:rPr>
          <w:rFonts w:hint="cs"/>
          <w:rtl/>
        </w:rPr>
        <w:t xml:space="preserve">ط المتعددة/خدمة التوزيع المتعدد </w:t>
      </w:r>
      <w:r>
        <w:t>(</w:t>
      </w:r>
      <w:r w:rsidRPr="004E04CD">
        <w:t>MBMS</w:t>
      </w:r>
      <w:r>
        <w:t>)</w:t>
      </w:r>
      <w:r>
        <w:rPr>
          <w:rFonts w:hint="cs"/>
          <w:rtl/>
        </w:rPr>
        <w:t xml:space="preserve"> </w:t>
      </w:r>
      <w:r w:rsidRPr="004E04CD">
        <w:rPr>
          <w:rFonts w:hint="cs"/>
          <w:rtl/>
        </w:rPr>
        <w:t>في الحالة التي تكون التبليغات وحدها لازمة لمعلومات التحكم</w:t>
      </w:r>
      <w:r>
        <w:rPr>
          <w:rFonts w:hint="cs"/>
          <w:rtl/>
        </w:rPr>
        <w:t>.</w:t>
      </w:r>
    </w:p>
    <w:p w:rsidR="000A5AFC" w:rsidRPr="005D70C8" w:rsidRDefault="000A5AFC" w:rsidP="00972532">
      <w:pPr>
        <w:pStyle w:val="Headingi"/>
        <w:rPr>
          <w:rtl/>
        </w:rPr>
      </w:pPr>
      <w:bookmarkStart w:id="110" w:name="_Toc283901951"/>
      <w:r w:rsidRPr="005D70C8">
        <w:rPr>
          <w:rFonts w:hint="cs"/>
          <w:rtl/>
        </w:rPr>
        <w:lastRenderedPageBreak/>
        <w:t xml:space="preserve">قناة التحكم بخدمة إذاعة الوسائط المتعددة/خدمة التوزيع المتعدد </w:t>
      </w:r>
      <w:r w:rsidRPr="005D70C8">
        <w:t>(MCCH)</w:t>
      </w:r>
      <w:bookmarkEnd w:id="110"/>
    </w:p>
    <w:p w:rsidR="000A5AFC" w:rsidRPr="004E04CD" w:rsidRDefault="000A5AFC" w:rsidP="000A5AFC">
      <w:pPr>
        <w:rPr>
          <w:rtl/>
        </w:rPr>
      </w:pPr>
      <w:r w:rsidRPr="004E04CD">
        <w:rPr>
          <w:rFonts w:hint="cs"/>
          <w:rtl/>
        </w:rPr>
        <w:t xml:space="preserve">القناة </w:t>
      </w:r>
      <w:r w:rsidRPr="004E04CD">
        <w:t>MCCH</w:t>
      </w:r>
      <w:r w:rsidRPr="004E04CD">
        <w:rPr>
          <w:rFonts w:hint="cs"/>
          <w:rtl/>
        </w:rPr>
        <w:t xml:space="preserve"> هي قناة معدة لنقل معلومات التحكم المتصلة بخدمات </w:t>
      </w:r>
      <w:r w:rsidRPr="004E04CD">
        <w:t>MBMS</w:t>
      </w:r>
      <w:r w:rsidRPr="004E04CD">
        <w:rPr>
          <w:rFonts w:hint="cs"/>
          <w:rtl/>
        </w:rPr>
        <w:t xml:space="preserve"> إلى تجهيزات المستعمل.</w:t>
      </w:r>
    </w:p>
    <w:p w:rsidR="000A5AFC" w:rsidRPr="004E04CD" w:rsidRDefault="000A5AFC" w:rsidP="00B4126F">
      <w:pPr>
        <w:pStyle w:val="Heading7"/>
        <w:rPr>
          <w:rtl/>
          <w:lang w:bidi="ar-EG"/>
        </w:rPr>
      </w:pPr>
      <w:r>
        <w:t>2.1.1.4.3.3.4</w:t>
      </w:r>
      <w:r>
        <w:tab/>
      </w:r>
      <w:r>
        <w:rPr>
          <w:rFonts w:hint="cs"/>
          <w:rtl/>
        </w:rPr>
        <w:t>قناة الحركة</w:t>
      </w:r>
    </w:p>
    <w:p w:rsidR="000A5AFC" w:rsidRPr="00972532" w:rsidRDefault="000A5AFC" w:rsidP="00972532">
      <w:pPr>
        <w:pStyle w:val="Headingi"/>
        <w:rPr>
          <w:rtl/>
        </w:rPr>
      </w:pPr>
      <w:bookmarkStart w:id="111" w:name="_Toc283901952"/>
      <w:r w:rsidRPr="00972532">
        <w:rPr>
          <w:rFonts w:hint="cs"/>
          <w:rtl/>
        </w:rPr>
        <w:t xml:space="preserve">قناة الحركة المكرّسة </w:t>
      </w:r>
      <w:r w:rsidRPr="00972532">
        <w:t>(DTCH)</w:t>
      </w:r>
      <w:bookmarkEnd w:id="111"/>
    </w:p>
    <w:p w:rsidR="000A5AFC" w:rsidRPr="004E04CD" w:rsidRDefault="000A5AFC" w:rsidP="000A5AFC">
      <w:pPr>
        <w:rPr>
          <w:rtl/>
        </w:rPr>
      </w:pPr>
      <w:r w:rsidRPr="004E04CD">
        <w:rPr>
          <w:rFonts w:hint="cs"/>
          <w:rtl/>
        </w:rPr>
        <w:t xml:space="preserve">القناة </w:t>
      </w:r>
      <w:r w:rsidRPr="004E04CD">
        <w:t>DTCH</w:t>
      </w:r>
      <w:r w:rsidRPr="004E04CD">
        <w:rPr>
          <w:rFonts w:hint="cs"/>
          <w:rtl/>
        </w:rPr>
        <w:t xml:space="preserve"> هي قناة بين نقطة ونقطة تكون مكرسة لتجهيزات مستعمل واحد من أجل نقل معلومات المستعمل. وقد توجد القناة </w:t>
      </w:r>
      <w:r w:rsidRPr="004E04CD">
        <w:t>DTCH</w:t>
      </w:r>
      <w:r w:rsidRPr="004E04CD">
        <w:rPr>
          <w:rFonts w:hint="cs"/>
          <w:rtl/>
        </w:rPr>
        <w:t xml:space="preserve"> في كلّ من الوصلة الصاعدة والوصلة الهابطة.</w:t>
      </w:r>
    </w:p>
    <w:p w:rsidR="000A5AFC" w:rsidRPr="005D70C8" w:rsidRDefault="000A5AFC" w:rsidP="00972532">
      <w:pPr>
        <w:pStyle w:val="Headingi"/>
        <w:rPr>
          <w:rtl/>
          <w:lang w:bidi="ar-EG"/>
        </w:rPr>
      </w:pPr>
      <w:bookmarkStart w:id="112" w:name="_Toc283901953"/>
      <w:r w:rsidRPr="005D70C8">
        <w:rPr>
          <w:rFonts w:hint="cs"/>
          <w:rtl/>
        </w:rPr>
        <w:t xml:space="preserve">قناة الحركة المشتركة </w:t>
      </w:r>
      <w:r w:rsidRPr="005D70C8">
        <w:t>(CTCH)</w:t>
      </w:r>
      <w:bookmarkEnd w:id="112"/>
    </w:p>
    <w:p w:rsidR="000A5AFC" w:rsidRDefault="000A5AFC" w:rsidP="000A5AFC">
      <w:pPr>
        <w:rPr>
          <w:rtl/>
        </w:rPr>
      </w:pPr>
      <w:r w:rsidRPr="004E04CD">
        <w:rPr>
          <w:rFonts w:hint="cs"/>
          <w:rtl/>
        </w:rPr>
        <w:t xml:space="preserve">القناة </w:t>
      </w:r>
      <w:r w:rsidRPr="004E04CD">
        <w:t>CTCH</w:t>
      </w:r>
      <w:r w:rsidRPr="004E04CD">
        <w:rPr>
          <w:rFonts w:hint="cs"/>
          <w:rtl/>
        </w:rPr>
        <w:t xml:space="preserve"> هي قناة أحادية الاتجاه بين نقطة وعدة نقاط تنقل معلومات المستعمل المكرّسة لجميع تجهيزات المستعملين المحددة أو لمجموعة منها</w:t>
      </w:r>
      <w:r>
        <w:rPr>
          <w:rFonts w:hint="cs"/>
          <w:rtl/>
        </w:rPr>
        <w:t>.</w:t>
      </w:r>
    </w:p>
    <w:p w:rsidR="000A5AFC" w:rsidRPr="005D70C8" w:rsidRDefault="000A5AFC" w:rsidP="00972532">
      <w:pPr>
        <w:pStyle w:val="Headingi"/>
      </w:pPr>
      <w:bookmarkStart w:id="113" w:name="_Toc283901954"/>
      <w:r w:rsidRPr="005D70C8">
        <w:rPr>
          <w:rFonts w:hint="cs"/>
          <w:rtl/>
        </w:rPr>
        <w:t>قناة حركة</w:t>
      </w:r>
      <w:r w:rsidRPr="005D70C8">
        <w:rPr>
          <w:rtl/>
        </w:rPr>
        <w:t xml:space="preserve"> </w:t>
      </w:r>
      <w:r w:rsidRPr="005D70C8">
        <w:rPr>
          <w:rFonts w:hint="cs"/>
          <w:rtl/>
        </w:rPr>
        <w:t xml:space="preserve">خدمة إذاعة الوسائط المتعددة </w:t>
      </w:r>
      <w:r w:rsidRPr="005D70C8">
        <w:t>(MTCH)</w:t>
      </w:r>
      <w:bookmarkEnd w:id="113"/>
    </w:p>
    <w:p w:rsidR="000A5AFC" w:rsidRPr="004E04CD" w:rsidRDefault="000A5AFC" w:rsidP="000A5AFC">
      <w:pPr>
        <w:rPr>
          <w:rtl/>
        </w:rPr>
      </w:pPr>
      <w:r w:rsidRPr="004E04CD">
        <w:rPr>
          <w:rFonts w:hint="cs"/>
          <w:rtl/>
        </w:rPr>
        <w:t xml:space="preserve">القناة </w:t>
      </w:r>
      <w:r w:rsidRPr="004E04CD">
        <w:t>MTCH</w:t>
      </w:r>
      <w:r w:rsidRPr="004E04CD">
        <w:rPr>
          <w:rFonts w:hint="cs"/>
          <w:rtl/>
        </w:rPr>
        <w:t xml:space="preserve"> هي قناة معدة لنقل خدمة إذاعة الوسائط المتعددة/خدمة التوزيع المتعدد </w:t>
      </w:r>
      <w:r>
        <w:t>(</w:t>
      </w:r>
      <w:r w:rsidRPr="004E04CD">
        <w:t>MBMS</w:t>
      </w:r>
      <w:r>
        <w:t>)</w:t>
      </w:r>
      <w:r w:rsidRPr="004E04CD">
        <w:rPr>
          <w:rFonts w:hint="cs"/>
          <w:rtl/>
        </w:rPr>
        <w:t>.</w:t>
      </w:r>
    </w:p>
    <w:p w:rsidR="000A5AFC" w:rsidRPr="004E04CD" w:rsidRDefault="000A5AFC" w:rsidP="00B4126F">
      <w:pPr>
        <w:pStyle w:val="Heading6"/>
        <w:rPr>
          <w:rtl/>
        </w:rPr>
      </w:pPr>
      <w:r>
        <w:t>2.1.4.3.3.4</w:t>
      </w:r>
      <w:r>
        <w:tab/>
      </w:r>
      <w:r>
        <w:rPr>
          <w:rFonts w:hint="cs"/>
          <w:rtl/>
        </w:rPr>
        <w:t>قناة النقل</w:t>
      </w:r>
    </w:p>
    <w:p w:rsidR="000A5AFC" w:rsidRPr="004E04CD" w:rsidRDefault="000A5AFC" w:rsidP="00B4126F">
      <w:pPr>
        <w:pStyle w:val="Heading7"/>
        <w:rPr>
          <w:rtl/>
        </w:rPr>
      </w:pPr>
      <w:r>
        <w:t>1.2.1.4.3.3.4</w:t>
      </w:r>
      <w:r>
        <w:tab/>
      </w:r>
      <w:r w:rsidRPr="004E04CD">
        <w:rPr>
          <w:rFonts w:hint="cs"/>
          <w:rtl/>
        </w:rPr>
        <w:t xml:space="preserve">القناة المشتركة </w:t>
      </w:r>
    </w:p>
    <w:p w:rsidR="000A5AFC" w:rsidRPr="001E1971" w:rsidRDefault="000A5AFC" w:rsidP="00972532">
      <w:pPr>
        <w:pStyle w:val="Headingi"/>
        <w:rPr>
          <w:rtl/>
        </w:rPr>
      </w:pPr>
      <w:bookmarkStart w:id="114" w:name="_Toc283901955"/>
      <w:r w:rsidRPr="001E1971">
        <w:rPr>
          <w:rFonts w:hint="cs"/>
          <w:rtl/>
        </w:rPr>
        <w:t xml:space="preserve">القناة الإذاعية </w:t>
      </w:r>
      <w:r w:rsidRPr="001E1971">
        <w:t>(BCH)</w:t>
      </w:r>
      <w:bookmarkEnd w:id="114"/>
    </w:p>
    <w:p w:rsidR="000A5AFC" w:rsidRPr="004E04CD" w:rsidRDefault="000A5AFC" w:rsidP="000A5AFC">
      <w:pPr>
        <w:rPr>
          <w:lang w:bidi="ar-EG"/>
        </w:rPr>
      </w:pPr>
      <w:r w:rsidRPr="004E04CD">
        <w:rPr>
          <w:rFonts w:hint="cs"/>
          <w:rtl/>
        </w:rPr>
        <w:t xml:space="preserve">القناة </w:t>
      </w:r>
      <w:r w:rsidRPr="004E04CD">
        <w:t>BCH</w:t>
      </w:r>
      <w:r w:rsidRPr="004E04CD">
        <w:rPr>
          <w:rFonts w:hint="cs"/>
          <w:rtl/>
        </w:rPr>
        <w:t xml:space="preserve"> هي قناة للوصلة الهابطة مهمتها إذاعة </w:t>
      </w:r>
      <w:r>
        <w:rPr>
          <w:rFonts w:hint="cs"/>
          <w:rtl/>
        </w:rPr>
        <w:t xml:space="preserve">معلومات التحكم بالنظام بالنسبة إلى </w:t>
      </w:r>
      <w:r w:rsidRPr="004E04CD">
        <w:rPr>
          <w:rFonts w:hint="cs"/>
          <w:rtl/>
        </w:rPr>
        <w:t>كل حزمة إلى المحطة الأرضية المتنقلة</w:t>
      </w:r>
      <w:r>
        <w:rPr>
          <w:rFonts w:hint="eastAsia"/>
          <w:rtl/>
        </w:rPr>
        <w:t> </w:t>
      </w:r>
      <w:r>
        <w:t>(</w:t>
      </w:r>
      <w:r w:rsidRPr="004E04CD">
        <w:t>MES</w:t>
      </w:r>
      <w:r>
        <w:t>)</w:t>
      </w:r>
      <w:r w:rsidRPr="004E04CD">
        <w:rPr>
          <w:rFonts w:hint="cs"/>
          <w:rtl/>
        </w:rPr>
        <w:t>.</w:t>
      </w:r>
    </w:p>
    <w:p w:rsidR="000A5AFC" w:rsidRPr="001E1971" w:rsidRDefault="000A5AFC" w:rsidP="00972532">
      <w:pPr>
        <w:pStyle w:val="Headingi"/>
        <w:rPr>
          <w:rtl/>
          <w:lang w:bidi="ar-EG"/>
        </w:rPr>
      </w:pPr>
      <w:bookmarkStart w:id="115" w:name="_Toc283901956"/>
      <w:r w:rsidRPr="001E1971">
        <w:rPr>
          <w:rFonts w:hint="cs"/>
          <w:rtl/>
        </w:rPr>
        <w:t xml:space="preserve">قناة البحث أو الاستدعاء الراديوي </w:t>
      </w:r>
      <w:r w:rsidRPr="001E1971">
        <w:t>(PCH)</w:t>
      </w:r>
      <w:bookmarkEnd w:id="115"/>
    </w:p>
    <w:p w:rsidR="000A5AFC" w:rsidRPr="004E04CD" w:rsidRDefault="000A5AFC" w:rsidP="000A5AFC">
      <w:pPr>
        <w:rPr>
          <w:rtl/>
        </w:rPr>
      </w:pPr>
      <w:r w:rsidRPr="004E04CD">
        <w:rPr>
          <w:rFonts w:hint="cs"/>
          <w:rtl/>
        </w:rPr>
        <w:t xml:space="preserve">القناة </w:t>
      </w:r>
      <w:r w:rsidRPr="004E04CD">
        <w:t>PCH</w:t>
      </w:r>
      <w:r w:rsidRPr="004E04CD">
        <w:rPr>
          <w:rFonts w:hint="cs"/>
          <w:rtl/>
        </w:rPr>
        <w:t xml:space="preserve"> هي قناة للوصلة الهابطة تستخدم لنقل معلومات التحكم إلى المحطة </w:t>
      </w:r>
      <w:r w:rsidRPr="004E04CD">
        <w:t>MES</w:t>
      </w:r>
      <w:r w:rsidRPr="004E04CD">
        <w:rPr>
          <w:rFonts w:hint="cs"/>
          <w:rtl/>
        </w:rPr>
        <w:t xml:space="preserve"> حين لا يعرف النظام الحزمة التي تنتمي إليها المحطة </w:t>
      </w:r>
      <w:r w:rsidRPr="004E04CD">
        <w:t>MES</w:t>
      </w:r>
      <w:r w:rsidRPr="004E04CD">
        <w:rPr>
          <w:rFonts w:hint="cs"/>
          <w:rtl/>
        </w:rPr>
        <w:t xml:space="preserve">. وترتبط القناة </w:t>
      </w:r>
      <w:r w:rsidRPr="004E04CD">
        <w:t>PCH</w:t>
      </w:r>
      <w:r w:rsidRPr="004E04CD">
        <w:rPr>
          <w:rFonts w:hint="cs"/>
          <w:rtl/>
        </w:rPr>
        <w:t xml:space="preserve"> بمؤشرات بحث أو استدعاء راديوي متولّدة عن طبقة مادية من أجل دعم كفاءة إجراءات أسلوب السكون.</w:t>
      </w:r>
    </w:p>
    <w:p w:rsidR="000A5AFC" w:rsidRPr="001E1971" w:rsidRDefault="000A5AFC" w:rsidP="00972532">
      <w:pPr>
        <w:pStyle w:val="Headingi"/>
        <w:rPr>
          <w:rtl/>
        </w:rPr>
      </w:pPr>
      <w:bookmarkStart w:id="116" w:name="_Toc283901957"/>
      <w:r w:rsidRPr="001E1971">
        <w:rPr>
          <w:rFonts w:hint="cs"/>
          <w:rtl/>
        </w:rPr>
        <w:t xml:space="preserve">قناة النفاذ الأمامية </w:t>
      </w:r>
      <w:r w:rsidRPr="001E1971">
        <w:t>(FACH)</w:t>
      </w:r>
      <w:bookmarkEnd w:id="116"/>
    </w:p>
    <w:p w:rsidR="000A5AFC" w:rsidRPr="004E04CD" w:rsidRDefault="000A5AFC" w:rsidP="000A5AFC">
      <w:r w:rsidRPr="004E04CD">
        <w:rPr>
          <w:rFonts w:hint="cs"/>
          <w:rtl/>
        </w:rPr>
        <w:t xml:space="preserve">القناة </w:t>
      </w:r>
      <w:r w:rsidRPr="004E04CD">
        <w:t>FACH</w:t>
      </w:r>
      <w:r w:rsidRPr="004E04CD">
        <w:rPr>
          <w:rFonts w:hint="cs"/>
          <w:rtl/>
        </w:rPr>
        <w:t xml:space="preserve"> هي قناة للوصلة الهابطة تستخدم لنقل معلومات المستعمل أو معلومات التحكم إلى المحطة </w:t>
      </w:r>
      <w:r w:rsidRPr="004E04CD">
        <w:t>MES</w:t>
      </w:r>
      <w:r w:rsidRPr="004E04CD">
        <w:rPr>
          <w:rFonts w:hint="cs"/>
          <w:rtl/>
        </w:rPr>
        <w:t xml:space="preserve">. وتُستخدم هذه القناة حين يعرف النظام الحزمة التي تنتمي إليها المحطة </w:t>
      </w:r>
      <w:r w:rsidRPr="004E04CD">
        <w:t>MES</w:t>
      </w:r>
      <w:r w:rsidRPr="004E04CD">
        <w:rPr>
          <w:rFonts w:hint="cs"/>
          <w:rtl/>
        </w:rPr>
        <w:t>.</w:t>
      </w:r>
    </w:p>
    <w:p w:rsidR="000A5AFC" w:rsidRPr="001E1971" w:rsidRDefault="000A5AFC" w:rsidP="00972532">
      <w:pPr>
        <w:pStyle w:val="Headingi"/>
        <w:rPr>
          <w:rtl/>
        </w:rPr>
      </w:pPr>
      <w:bookmarkStart w:id="117" w:name="_Toc283901958"/>
      <w:r w:rsidRPr="001E1971">
        <w:rPr>
          <w:rFonts w:hint="cs"/>
          <w:rtl/>
        </w:rPr>
        <w:t xml:space="preserve">القناة المتقاسَمة للوصلة الهابطة </w:t>
      </w:r>
      <w:r>
        <w:t>(</w:t>
      </w:r>
      <w:r w:rsidRPr="001E1971">
        <w:t>DSCH</w:t>
      </w:r>
      <w:r>
        <w:t>)</w:t>
      </w:r>
      <w:bookmarkEnd w:id="117"/>
    </w:p>
    <w:p w:rsidR="000A5AFC" w:rsidRDefault="000A5AFC" w:rsidP="000A5AFC">
      <w:pPr>
        <w:rPr>
          <w:rtl/>
        </w:rPr>
      </w:pPr>
      <w:r w:rsidRPr="004E04CD">
        <w:rPr>
          <w:rFonts w:hint="cs"/>
          <w:rtl/>
        </w:rPr>
        <w:t xml:space="preserve">القناة </w:t>
      </w:r>
      <w:r w:rsidRPr="004E04CD">
        <w:t>DSCH</w:t>
      </w:r>
      <w:r w:rsidRPr="004E04CD">
        <w:rPr>
          <w:rFonts w:hint="cs"/>
          <w:rtl/>
        </w:rPr>
        <w:t xml:space="preserve"> هي قناة للوصلة الهابطة تتقاسمها عدة محطات </w:t>
      </w:r>
      <w:r w:rsidRPr="004E04CD">
        <w:t>MES</w:t>
      </w:r>
      <w:r w:rsidRPr="004E04CD">
        <w:rPr>
          <w:rFonts w:hint="cs"/>
          <w:rtl/>
        </w:rPr>
        <w:t>، وترتبط بواحدة أو أكثر من القنوات المكرّسة للوصلة</w:t>
      </w:r>
      <w:r>
        <w:rPr>
          <w:rFonts w:hint="eastAsia"/>
          <w:rtl/>
        </w:rPr>
        <w:t> </w:t>
      </w:r>
      <w:r w:rsidRPr="004E04CD">
        <w:rPr>
          <w:rFonts w:hint="cs"/>
          <w:rtl/>
        </w:rPr>
        <w:t>الهابطة</w:t>
      </w:r>
      <w:r>
        <w:rPr>
          <w:rFonts w:hint="cs"/>
          <w:rtl/>
        </w:rPr>
        <w:t>.</w:t>
      </w:r>
    </w:p>
    <w:p w:rsidR="000A5AFC" w:rsidRPr="001E1971" w:rsidRDefault="000A5AFC" w:rsidP="00972532">
      <w:pPr>
        <w:pStyle w:val="Headingi"/>
        <w:rPr>
          <w:rtl/>
        </w:rPr>
      </w:pPr>
      <w:bookmarkStart w:id="118" w:name="_Toc283901959"/>
      <w:r w:rsidRPr="001E1971">
        <w:rPr>
          <w:rFonts w:hint="cs"/>
          <w:rtl/>
        </w:rPr>
        <w:t xml:space="preserve">قناة النفاذ العشوائي </w:t>
      </w:r>
      <w:r>
        <w:t>(</w:t>
      </w:r>
      <w:r w:rsidRPr="001E1971">
        <w:t>RACH</w:t>
      </w:r>
      <w:r>
        <w:t>)</w:t>
      </w:r>
      <w:bookmarkEnd w:id="118"/>
    </w:p>
    <w:p w:rsidR="000A5AFC" w:rsidRDefault="000A5AFC" w:rsidP="000A5AFC">
      <w:pPr>
        <w:rPr>
          <w:rtl/>
        </w:rPr>
      </w:pPr>
      <w:r w:rsidRPr="004E04CD">
        <w:rPr>
          <w:rFonts w:hint="cs"/>
          <w:rtl/>
        </w:rPr>
        <w:t xml:space="preserve">القناة </w:t>
      </w:r>
      <w:r w:rsidRPr="004E04CD">
        <w:t>RACH</w:t>
      </w:r>
      <w:r w:rsidRPr="004E04CD">
        <w:rPr>
          <w:rFonts w:hint="cs"/>
          <w:rtl/>
        </w:rPr>
        <w:t xml:space="preserve"> هي قناة للوصلة الصاعدة تستخدم لنقل معلومات المستعمِل أو معلومات التحكم من المحطة</w:t>
      </w:r>
      <w:r>
        <w:rPr>
          <w:rFonts w:hint="cs"/>
          <w:rtl/>
        </w:rPr>
        <w:t xml:space="preserve"> </w:t>
      </w:r>
      <w:r w:rsidRPr="004E04CD">
        <w:t>MES</w:t>
      </w:r>
      <w:r>
        <w:rPr>
          <w:rtl/>
        </w:rPr>
        <w:t xml:space="preserve"> </w:t>
      </w:r>
      <w:r w:rsidRPr="004E04CD">
        <w:rPr>
          <w:rFonts w:hint="cs"/>
          <w:rtl/>
        </w:rPr>
        <w:t>إلى</w:t>
      </w:r>
      <w:r>
        <w:rPr>
          <w:rFonts w:hint="eastAsia"/>
          <w:rtl/>
        </w:rPr>
        <w:t> </w:t>
      </w:r>
      <w:r w:rsidRPr="004E04CD">
        <w:rPr>
          <w:rFonts w:hint="cs"/>
          <w:rtl/>
        </w:rPr>
        <w:t>المحطة</w:t>
      </w:r>
      <w:r>
        <w:rPr>
          <w:rFonts w:hint="eastAsia"/>
          <w:rtl/>
        </w:rPr>
        <w:t> </w:t>
      </w:r>
      <w:r w:rsidRPr="004E04CD">
        <w:t>LES</w:t>
      </w:r>
      <w:r>
        <w:rPr>
          <w:rtl/>
        </w:rPr>
        <w:t>.</w:t>
      </w:r>
    </w:p>
    <w:p w:rsidR="000A5AFC" w:rsidRPr="001E1971" w:rsidRDefault="000A5AFC" w:rsidP="00972532">
      <w:pPr>
        <w:pStyle w:val="Headingi"/>
        <w:rPr>
          <w:rtl/>
        </w:rPr>
      </w:pPr>
      <w:bookmarkStart w:id="119" w:name="_Toc283901960"/>
      <w:r w:rsidRPr="001E1971">
        <w:rPr>
          <w:rFonts w:hint="cs"/>
          <w:rtl/>
        </w:rPr>
        <w:t xml:space="preserve">قناة الرزمة المشتركة </w:t>
      </w:r>
      <w:r w:rsidRPr="001E1971">
        <w:t>(CPCH)</w:t>
      </w:r>
      <w:bookmarkEnd w:id="119"/>
    </w:p>
    <w:p w:rsidR="000A5AFC" w:rsidRPr="004E04CD" w:rsidRDefault="000A5AFC" w:rsidP="000A5AFC">
      <w:pPr>
        <w:rPr>
          <w:rtl/>
        </w:rPr>
      </w:pPr>
      <w:r w:rsidRPr="004E04CD">
        <w:rPr>
          <w:rFonts w:hint="cs"/>
          <w:rtl/>
        </w:rPr>
        <w:t xml:space="preserve">القناة </w:t>
      </w:r>
      <w:r w:rsidRPr="004E04CD">
        <w:t>CPCH</w:t>
      </w:r>
      <w:r w:rsidRPr="004E04CD">
        <w:rPr>
          <w:rFonts w:hint="cs"/>
          <w:rtl/>
        </w:rPr>
        <w:t xml:space="preserve"> هي قناة للوصلة الصاعدة تستخدم لنقل معلومات المستعمل من المحطة</w:t>
      </w:r>
      <w:r w:rsidRPr="004E04CD">
        <w:t xml:space="preserve"> MES </w:t>
      </w:r>
      <w:r w:rsidRPr="004E04CD">
        <w:rPr>
          <w:rFonts w:hint="cs"/>
          <w:rtl/>
        </w:rPr>
        <w:t>إلى المحطة</w:t>
      </w:r>
      <w:r>
        <w:rPr>
          <w:rFonts w:hint="cs"/>
          <w:rtl/>
        </w:rPr>
        <w:t xml:space="preserve"> </w:t>
      </w:r>
      <w:r w:rsidRPr="004E04CD">
        <w:t>LES</w:t>
      </w:r>
      <w:r>
        <w:rPr>
          <w:rtl/>
        </w:rPr>
        <w:t xml:space="preserve">. </w:t>
      </w:r>
      <w:r w:rsidRPr="004E04CD">
        <w:rPr>
          <w:rFonts w:hint="cs"/>
          <w:rtl/>
        </w:rPr>
        <w:t xml:space="preserve">وترتبط القناة </w:t>
      </w:r>
      <w:r w:rsidRPr="004E04CD">
        <w:t>CPCH</w:t>
      </w:r>
      <w:r w:rsidRPr="004E04CD">
        <w:rPr>
          <w:rFonts w:hint="cs"/>
          <w:rtl/>
        </w:rPr>
        <w:t xml:space="preserve"> بقناة التحكم المشتركة للوصلة الهابطة التي توفر الأوامر المتعلقة بالتحكم بالقدرة والتحكم بالقناة </w:t>
      </w:r>
      <w:r w:rsidRPr="004E04CD">
        <w:t>CPCH</w:t>
      </w:r>
      <w:r w:rsidRPr="004E04CD">
        <w:rPr>
          <w:rFonts w:hint="cs"/>
          <w:rtl/>
        </w:rPr>
        <w:t>.</w:t>
      </w:r>
    </w:p>
    <w:p w:rsidR="000A5AFC" w:rsidRPr="004E04CD" w:rsidRDefault="000A5AFC" w:rsidP="00B4126F">
      <w:pPr>
        <w:pStyle w:val="Heading7"/>
        <w:rPr>
          <w:rtl/>
          <w:lang w:bidi="ar-EG"/>
        </w:rPr>
      </w:pPr>
      <w:r>
        <w:lastRenderedPageBreak/>
        <w:t>2.2.1.4.3.3.4</w:t>
      </w:r>
      <w:r>
        <w:tab/>
      </w:r>
      <w:r w:rsidRPr="004E04CD">
        <w:rPr>
          <w:rFonts w:hint="cs"/>
          <w:rtl/>
        </w:rPr>
        <w:t xml:space="preserve">القناة المكرسة </w:t>
      </w:r>
      <w:r>
        <w:t>(</w:t>
      </w:r>
      <w:r w:rsidRPr="004E04CD">
        <w:t>DCH</w:t>
      </w:r>
      <w:r>
        <w:t>)</w:t>
      </w:r>
    </w:p>
    <w:p w:rsidR="000A5AFC" w:rsidRPr="004E04CD" w:rsidRDefault="000A5AFC" w:rsidP="000A5AFC">
      <w:pPr>
        <w:rPr>
          <w:rtl/>
        </w:rPr>
      </w:pPr>
      <w:r w:rsidRPr="004E04CD">
        <w:rPr>
          <w:rFonts w:hint="cs"/>
          <w:rtl/>
        </w:rPr>
        <w:t>القناة</w:t>
      </w:r>
      <w:r>
        <w:rPr>
          <w:rFonts w:hint="cs"/>
          <w:rtl/>
        </w:rPr>
        <w:t xml:space="preserve"> </w:t>
      </w:r>
      <w:r w:rsidRPr="004E04CD">
        <w:t>DCH</w:t>
      </w:r>
      <w:r>
        <w:rPr>
          <w:rFonts w:hint="cs"/>
          <w:rtl/>
          <w:lang w:bidi="ar-EG"/>
        </w:rPr>
        <w:t xml:space="preserve"> </w:t>
      </w:r>
      <w:r w:rsidRPr="004E04CD">
        <w:rPr>
          <w:rFonts w:hint="cs"/>
          <w:rtl/>
        </w:rPr>
        <w:t>هي قناة للوصلة الهابطة أو للوصلة الصاعدة تُبَثّ على مدى حزمة بكاملها أو فوق جزء من الحزمة فقط.</w:t>
      </w:r>
    </w:p>
    <w:p w:rsidR="000A5AFC" w:rsidRPr="004E04CD" w:rsidRDefault="000A5AFC" w:rsidP="00B4126F">
      <w:pPr>
        <w:pStyle w:val="Heading6"/>
        <w:rPr>
          <w:rtl/>
        </w:rPr>
      </w:pPr>
      <w:r>
        <w:t>3.1.4.3.3.4</w:t>
      </w:r>
      <w:r>
        <w:tab/>
      </w:r>
      <w:r w:rsidRPr="004E04CD">
        <w:rPr>
          <w:rFonts w:hint="cs"/>
          <w:rtl/>
        </w:rPr>
        <w:t xml:space="preserve">القناة المادية </w:t>
      </w:r>
    </w:p>
    <w:p w:rsidR="000A5AFC" w:rsidRPr="004E04CD" w:rsidRDefault="000A5AFC" w:rsidP="00B4126F">
      <w:pPr>
        <w:pStyle w:val="Heading7"/>
      </w:pPr>
      <w:r>
        <w:t>1.3.1.4.3.3.4</w:t>
      </w:r>
      <w:r>
        <w:tab/>
      </w:r>
      <w:r w:rsidRPr="004E04CD">
        <w:rPr>
          <w:rFonts w:hint="cs"/>
          <w:rtl/>
        </w:rPr>
        <w:t xml:space="preserve">القناة المادية للوصلة الهابطة </w:t>
      </w:r>
    </w:p>
    <w:p w:rsidR="000A5AFC" w:rsidRPr="004E04CD" w:rsidRDefault="000A5AFC" w:rsidP="002F0C1A">
      <w:pPr>
        <w:pStyle w:val="Heading8"/>
        <w:rPr>
          <w:rtl/>
          <w:lang w:bidi="ar-EG"/>
        </w:rPr>
      </w:pPr>
      <w:r>
        <w:t>1.1.3.1.4.3.3.4</w:t>
      </w:r>
      <w:r>
        <w:tab/>
      </w:r>
      <w:r w:rsidRPr="004E04CD">
        <w:rPr>
          <w:rFonts w:hint="cs"/>
          <w:rtl/>
        </w:rPr>
        <w:t xml:space="preserve">القناة الدليلية المشتركة </w:t>
      </w:r>
      <w:r>
        <w:t>(</w:t>
      </w:r>
      <w:r w:rsidRPr="004E04CD">
        <w:t>CPICH</w:t>
      </w:r>
      <w:r>
        <w:t>)</w:t>
      </w:r>
    </w:p>
    <w:p w:rsidR="000A5AFC" w:rsidRDefault="000A5AFC" w:rsidP="000A5AFC">
      <w:pPr>
        <w:rPr>
          <w:rtl/>
        </w:rPr>
      </w:pPr>
      <w:r w:rsidRPr="004E04CD">
        <w:rPr>
          <w:rFonts w:hint="cs"/>
          <w:rtl/>
        </w:rPr>
        <w:t xml:space="preserve">إن القناة </w:t>
      </w:r>
      <w:r w:rsidRPr="004E04CD">
        <w:t>CPICH</w:t>
      </w:r>
      <w:r w:rsidRPr="004E04CD">
        <w:rPr>
          <w:rFonts w:hint="cs"/>
          <w:rtl/>
        </w:rPr>
        <w:t xml:space="preserve"> هي قناة مادية للوصلة الهابطة (</w:t>
      </w:r>
      <w:r w:rsidRPr="004E04CD">
        <w:t>kbit/s</w:t>
      </w:r>
      <w:r>
        <w:t xml:space="preserve"> 30</w:t>
      </w:r>
      <w:r w:rsidRPr="004E04CD">
        <w:rPr>
          <w:rFonts w:hint="cs"/>
          <w:rtl/>
        </w:rPr>
        <w:t>، عامل التمديد</w:t>
      </w:r>
      <w:r>
        <w:rPr>
          <w:rFonts w:hint="cs"/>
          <w:rtl/>
        </w:rPr>
        <w:t xml:space="preserve"> </w:t>
      </w:r>
      <w:r>
        <w:t xml:space="preserve">256 = </w:t>
      </w:r>
      <w:r w:rsidRPr="004E04CD">
        <w:t>SF</w:t>
      </w:r>
      <w:r w:rsidRPr="004E04CD">
        <w:rPr>
          <w:rFonts w:hint="cs"/>
          <w:rtl/>
        </w:rPr>
        <w:t>) ذات معدل ثابت تنقل تتابعاً من الرموز مسبق التعريف. يتمثل كل رمز في التتابع بالكمية</w:t>
      </w:r>
      <w:r>
        <w:rPr>
          <w:rFonts w:hint="cs"/>
          <w:rtl/>
        </w:rPr>
        <w:t xml:space="preserve"> </w:t>
      </w:r>
      <w:r>
        <w:t>(j+1)</w:t>
      </w:r>
      <w:r w:rsidRPr="004E04CD">
        <w:rPr>
          <w:rFonts w:hint="cs"/>
          <w:rtl/>
        </w:rPr>
        <w:t xml:space="preserve">. ويُظهر الشكل </w:t>
      </w:r>
      <w:r>
        <w:t>26</w:t>
      </w:r>
      <w:r w:rsidRPr="004E04CD">
        <w:rPr>
          <w:rFonts w:hint="cs"/>
          <w:rtl/>
        </w:rPr>
        <w:t xml:space="preserve"> بنية الرتل للقناة </w:t>
      </w:r>
      <w:r w:rsidRPr="004E04CD">
        <w:t>CPICH</w:t>
      </w:r>
      <w:r w:rsidRPr="004E04CD">
        <w:rPr>
          <w:rFonts w:hint="cs"/>
          <w:rtl/>
        </w:rPr>
        <w:t xml:space="preserve">. وهناك نوعان من القنوات الدليلية المشتركة </w:t>
      </w:r>
      <w:r w:rsidRPr="004E04CD">
        <w:t>CPICH</w:t>
      </w:r>
      <w:r w:rsidRPr="004E04CD">
        <w:rPr>
          <w:rFonts w:hint="cs"/>
          <w:rtl/>
        </w:rPr>
        <w:t xml:space="preserve">، الأولية والثانوية </w:t>
      </w:r>
      <w:r>
        <w:t>(</w:t>
      </w:r>
      <w:r w:rsidRPr="004E04CD">
        <w:t>S-CPICH</w:t>
      </w:r>
      <w:r>
        <w:t>)</w:t>
      </w:r>
      <w:r w:rsidRPr="004E04CD">
        <w:rPr>
          <w:rFonts w:hint="cs"/>
          <w:rtl/>
        </w:rPr>
        <w:t xml:space="preserve">. تكون القناة الأولية </w:t>
      </w:r>
      <w:r w:rsidRPr="004E04CD">
        <w:t>CPICH</w:t>
      </w:r>
      <w:r w:rsidRPr="004E04CD">
        <w:rPr>
          <w:rFonts w:hint="cs"/>
          <w:rtl/>
        </w:rPr>
        <w:t xml:space="preserve"> مختلطة بشفرة التخليط الأولية وتمثل مرجع الطور للقنوات المادية التالية للوصلة الهابطة: قناة التزامن </w:t>
      </w:r>
      <w:r>
        <w:t>(</w:t>
      </w:r>
      <w:r w:rsidRPr="004E04CD">
        <w:t>SCH</w:t>
      </w:r>
      <w:r>
        <w:t>)</w:t>
      </w:r>
      <w:r w:rsidRPr="004E04CD">
        <w:rPr>
          <w:rFonts w:hint="cs"/>
          <w:rtl/>
        </w:rPr>
        <w:t xml:space="preserve">، قناة التحكم المادية المشتركة الأولية </w:t>
      </w:r>
      <w:r>
        <w:rPr>
          <w:rtl/>
          <w:lang w:bidi="ar-EG"/>
        </w:rPr>
        <w:br/>
      </w:r>
      <w:r>
        <w:t>(</w:t>
      </w:r>
      <w:r w:rsidRPr="004E04CD">
        <w:t>P-CCPCH</w:t>
      </w:r>
      <w:r>
        <w:t>)</w:t>
      </w:r>
      <w:r w:rsidRPr="004E04CD">
        <w:rPr>
          <w:rFonts w:hint="cs"/>
          <w:rtl/>
        </w:rPr>
        <w:t xml:space="preserve">، قناة مبيّن الحيازة </w:t>
      </w:r>
      <w:r>
        <w:t>(</w:t>
      </w:r>
      <w:r w:rsidRPr="004E04CD">
        <w:t>AICH</w:t>
      </w:r>
      <w:r>
        <w:t>)</w:t>
      </w:r>
      <w:r w:rsidRPr="004E04CD">
        <w:rPr>
          <w:rFonts w:hint="cs"/>
          <w:rtl/>
        </w:rPr>
        <w:t xml:space="preserve">، القناة الدليلية </w:t>
      </w:r>
      <w:r>
        <w:t>(</w:t>
      </w:r>
      <w:r w:rsidRPr="004E04CD">
        <w:t>PICH</w:t>
      </w:r>
      <w:r>
        <w:t>)</w:t>
      </w:r>
      <w:r w:rsidRPr="004E04CD">
        <w:rPr>
          <w:rFonts w:hint="cs"/>
          <w:rtl/>
        </w:rPr>
        <w:t xml:space="preserve">، القناة </w:t>
      </w:r>
      <w:r w:rsidRPr="004E04CD">
        <w:t>APA/CD/CA-ICH</w:t>
      </w:r>
      <w:r w:rsidRPr="004E04CD">
        <w:rPr>
          <w:rFonts w:hint="cs"/>
          <w:rtl/>
        </w:rPr>
        <w:t>، قناة مبيّن حالة قناة الرزمة المشتركة (</w:t>
      </w:r>
      <w:r w:rsidRPr="004E04CD">
        <w:t>CSICH</w:t>
      </w:r>
      <w:r w:rsidRPr="004E04CD">
        <w:rPr>
          <w:rFonts w:hint="cs"/>
          <w:rtl/>
        </w:rPr>
        <w:t xml:space="preserve">)، قناة التحكم المادية المشتركة الثانوية </w:t>
      </w:r>
      <w:r>
        <w:t>(</w:t>
      </w:r>
      <w:r w:rsidRPr="004E04CD">
        <w:t>S-CCPCH</w:t>
      </w:r>
      <w:r>
        <w:t>)</w:t>
      </w:r>
      <w:r w:rsidRPr="004E04CD">
        <w:rPr>
          <w:rFonts w:hint="cs"/>
          <w:rtl/>
        </w:rPr>
        <w:t xml:space="preserve">. وتستخدم للقناة </w:t>
      </w:r>
      <w:r w:rsidRPr="004E04CD">
        <w:t>P</w:t>
      </w:r>
      <w:r>
        <w:noBreakHyphen/>
      </w:r>
      <w:r w:rsidRPr="004E04CD">
        <w:t>CPICH</w:t>
      </w:r>
      <w:r w:rsidRPr="004E04CD">
        <w:rPr>
          <w:rFonts w:hint="cs"/>
          <w:rtl/>
        </w:rPr>
        <w:t xml:space="preserve"> نفس شفرة توجيه القنوات ذات عامل التمديد </w:t>
      </w:r>
      <w:r>
        <w:t xml:space="preserve">256 = </w:t>
      </w:r>
      <w:r w:rsidRPr="004E04CD">
        <w:t>SF</w:t>
      </w:r>
      <w:r w:rsidRPr="004E04CD">
        <w:rPr>
          <w:rFonts w:hint="cs"/>
          <w:rtl/>
        </w:rPr>
        <w:t>. وثمة قناة</w:t>
      </w:r>
      <w:r>
        <w:rPr>
          <w:rFonts w:hint="cs"/>
          <w:rtl/>
        </w:rPr>
        <w:t xml:space="preserve"> </w:t>
      </w:r>
      <w:r w:rsidRPr="004E04CD">
        <w:t>P-CPICH</w:t>
      </w:r>
      <w:r>
        <w:rPr>
          <w:rFonts w:hint="cs"/>
          <w:rtl/>
          <w:lang w:bidi="ar-EG"/>
        </w:rPr>
        <w:t xml:space="preserve"> </w:t>
      </w:r>
      <w:r w:rsidRPr="004E04CD">
        <w:rPr>
          <w:rFonts w:hint="cs"/>
          <w:rtl/>
        </w:rPr>
        <w:t xml:space="preserve">واحدة فقط لكل حزمة. وتكون القناة </w:t>
      </w:r>
      <w:r w:rsidRPr="004E04CD">
        <w:t>CPICH</w:t>
      </w:r>
      <w:r w:rsidRPr="004E04CD">
        <w:rPr>
          <w:rFonts w:hint="cs"/>
          <w:rtl/>
        </w:rPr>
        <w:t xml:space="preserve"> الثانوية</w:t>
      </w:r>
      <w:r w:rsidRPr="004E04CD">
        <w:t xml:space="preserve"> </w:t>
      </w:r>
      <w:r w:rsidRPr="004E04CD">
        <w:rPr>
          <w:rFonts w:hint="cs"/>
          <w:rtl/>
        </w:rPr>
        <w:t xml:space="preserve">مختلطة إما بشفرة التخليط الأولية أو الثانوية وقد تشكّل المرجع للقناة المادية المكرّسة </w:t>
      </w:r>
      <w:r>
        <w:rPr>
          <w:lang w:bidi="ar-EG"/>
        </w:rPr>
        <w:t>(</w:t>
      </w:r>
      <w:r w:rsidRPr="004E04CD">
        <w:t>DPCH</w:t>
      </w:r>
      <w:r>
        <w:t>)</w:t>
      </w:r>
      <w:r w:rsidRPr="004E04CD">
        <w:rPr>
          <w:rFonts w:hint="cs"/>
          <w:rtl/>
        </w:rPr>
        <w:t xml:space="preserve">. وتُستخدم للقناة الدليلية المشتركة الثانوية </w:t>
      </w:r>
      <w:r>
        <w:t>(</w:t>
      </w:r>
      <w:r w:rsidRPr="004E04CD">
        <w:t>S-CPICH</w:t>
      </w:r>
      <w:r>
        <w:t>)</w:t>
      </w:r>
      <w:r w:rsidRPr="004E04CD">
        <w:rPr>
          <w:rFonts w:hint="cs"/>
          <w:rtl/>
        </w:rPr>
        <w:t xml:space="preserve"> شفرة توجيه عشوائية للقنوات ذات عامل التمديد</w:t>
      </w:r>
      <w:r>
        <w:rPr>
          <w:rFonts w:hint="cs"/>
          <w:rtl/>
        </w:rPr>
        <w:t xml:space="preserve"> </w:t>
      </w:r>
      <w:r>
        <w:t>256 = </w:t>
      </w:r>
      <w:r w:rsidRPr="004E04CD">
        <w:t>SF</w:t>
      </w:r>
      <w:r w:rsidRPr="004E04CD">
        <w:rPr>
          <w:rFonts w:hint="cs"/>
          <w:rtl/>
        </w:rPr>
        <w:t>. وقد يوجد للحزمة الواحدة قناة واحدة أو عدة قنوات</w:t>
      </w:r>
      <w:r>
        <w:rPr>
          <w:rFonts w:hint="cs"/>
          <w:rtl/>
        </w:rPr>
        <w:t xml:space="preserve"> </w:t>
      </w:r>
      <w:r w:rsidRPr="004E04CD">
        <w:t>S-CPICH</w:t>
      </w:r>
      <w:r>
        <w:rPr>
          <w:rtl/>
        </w:rPr>
        <w:t xml:space="preserve"> </w:t>
      </w:r>
      <w:r w:rsidRPr="004E04CD">
        <w:rPr>
          <w:rFonts w:hint="cs"/>
          <w:rtl/>
        </w:rPr>
        <w:t>أو لا يوجد لها أي قناة</w:t>
      </w:r>
      <w:r>
        <w:rPr>
          <w:rFonts w:hint="cs"/>
          <w:rtl/>
        </w:rPr>
        <w:t>.</w:t>
      </w:r>
    </w:p>
    <w:p w:rsidR="000A5AFC" w:rsidRPr="008F6223" w:rsidRDefault="000A5AFC" w:rsidP="00447E4A">
      <w:pPr>
        <w:pStyle w:val="FigureNo"/>
        <w:rPr>
          <w:rtl/>
          <w:lang w:val="en-US"/>
        </w:rPr>
      </w:pPr>
      <w:r>
        <w:rPr>
          <w:rtl/>
        </w:rPr>
        <w:t>الش</w:t>
      </w:r>
      <w:r w:rsidR="00B4126F">
        <w:rPr>
          <w:rFonts w:hint="cs"/>
          <w:rtl/>
        </w:rPr>
        <w:t>ـ</w:t>
      </w:r>
      <w:r>
        <w:rPr>
          <w:rtl/>
        </w:rPr>
        <w:t xml:space="preserve">كل </w:t>
      </w:r>
      <w:r>
        <w:rPr>
          <w:lang w:val="en-US"/>
        </w:rPr>
        <w:t>26</w:t>
      </w:r>
    </w:p>
    <w:p w:rsidR="000A5AFC" w:rsidRPr="004E04CD" w:rsidRDefault="000A5AFC" w:rsidP="000A5AFC">
      <w:pPr>
        <w:pStyle w:val="Figuretitle0"/>
        <w:bidi/>
        <w:rPr>
          <w:rtl/>
        </w:rPr>
      </w:pPr>
      <w:r w:rsidRPr="004E04CD">
        <w:rPr>
          <w:rtl/>
        </w:rPr>
        <w:t xml:space="preserve">بنية الرتل للقناة </w:t>
      </w:r>
      <w:r w:rsidRPr="004E04CD">
        <w:t>OPICH</w:t>
      </w:r>
    </w:p>
    <w:p w:rsidR="000A5AFC" w:rsidRPr="004E04CD" w:rsidRDefault="00C27E54" w:rsidP="000A5AFC">
      <w:pPr>
        <w:jc w:val="center"/>
        <w:rPr>
          <w:rtl/>
        </w:rPr>
      </w:pPr>
      <w:r>
        <w:rPr>
          <w:rtl/>
        </w:rPr>
      </w:r>
      <w:r>
        <w:pict>
          <v:group id="_x0000_s40398" editas="canvas" style="width:412.45pt;height:159.4pt;mso-position-horizontal-relative:char;mso-position-vertical-relative:line" coordorigin=",813" coordsize="8249,3188">
            <o:lock v:ext="edit" aspectratio="t"/>
            <v:shape id="_x0000_s40399" type="#_x0000_t75" style="position:absolute;top:813;width:8249;height:3188" o:preferrelative="f">
              <v:fill o:detectmouseclick="t"/>
              <v:path o:extrusionok="t" o:connecttype="none"/>
              <o:lock v:ext="edit" text="t"/>
            </v:shape>
            <v:group id="_x0000_s40400" style="position:absolute;left:24;top:908;width:8117;height:2676" coordorigin="24,908" coordsize="8117,2676">
              <v:rect id="_x0000_s40401" style="position:absolute;left:36;top:1383;width:8105;height:589" filled="f" strokecolor="#24282b" strokeweight="33e-5mm"/>
              <v:rect id="_x0000_s40402" style="position:absolute;left:36;top:2610;width:1798;height:589" filled="f" strokecolor="#24282b" strokeweight="33e-5mm"/>
              <v:line id="_x0000_s40403" style="position:absolute" from="36,1167" to="37,1395" strokecolor="#24282b" strokeweight="33e-5mm">
                <v:stroke joinstyle="miter"/>
              </v:line>
              <v:line id="_x0000_s40404" style="position:absolute;flip:y" from="36,3199" to="37,3584" strokecolor="#24282b" strokeweight="33e-5mm">
                <v:stroke joinstyle="miter"/>
              </v:line>
              <v:line id="_x0000_s40405" style="position:absolute" from="24,1972" to="3489,2622" strokecolor="#24282b" strokeweight="33e-5mm">
                <v:stroke endcap="square"/>
              </v:line>
              <v:rect id="_x0000_s40406" style="position:absolute;left:3033;top:908;width:2154;height:340;v-text-anchor:top" filled="f" stroked="f">
                <v:textbox style="mso-next-textbox:#_x0000_s40406" inset="0,0,0,0">
                  <w:txbxContent>
                    <w:p w:rsidR="00972532" w:rsidRPr="008F6223" w:rsidRDefault="00972532" w:rsidP="000A5AFC">
                      <w:pPr>
                        <w:spacing w:before="0"/>
                        <w:rPr>
                          <w:sz w:val="18"/>
                          <w:szCs w:val="26"/>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sidRPr="008F6223">
                        <w:rPr>
                          <w:sz w:val="18"/>
                          <w:szCs w:val="26"/>
                        </w:rPr>
                        <w:t>10</w:t>
                      </w:r>
                      <w:r>
                        <w:rPr>
                          <w:rFonts w:hint="cs"/>
                          <w:sz w:val="18"/>
                          <w:szCs w:val="26"/>
                          <w:rtl/>
                          <w:lang w:bidi="ar-EG"/>
                        </w:rPr>
                        <w:t xml:space="preserve"> رموز</w:t>
                      </w:r>
                    </w:p>
                  </w:txbxContent>
                </v:textbox>
              </v:rect>
            </v:group>
            <v:group id="_x0000_s40407" style="position:absolute;left:60;top:1167;width:8082;height:2834" coordorigin="60,1167" coordsize="8082,2834">
              <v:rect id="_x0000_s40408" style="position:absolute;left:7638;top:3752;width:467;height:249;mso-wrap-style:none;v-text-anchor:top" filled="f" stroked="f">
                <v:textbox style="mso-next-textbox:#_x0000_s40408;mso-fit-shape-to-text:t" inset="0,0,0,0">
                  <w:txbxContent>
                    <w:p w:rsidR="00972532" w:rsidRDefault="00972532" w:rsidP="000A5AFC">
                      <w:r>
                        <w:rPr>
                          <w:rFonts w:cs="Times New Roman"/>
                          <w:color w:val="24282B"/>
                          <w:sz w:val="14"/>
                          <w:szCs w:val="14"/>
                        </w:rPr>
                        <w:t>1850-26</w:t>
                      </w:r>
                    </w:p>
                  </w:txbxContent>
                </v:textbox>
              </v:rect>
              <v:line id="_x0000_s40409" style="position:absolute;flip:y" from="8141,3199" to="8142,3584" strokecolor="#24282b" strokeweight="33e-5mm">
                <v:stroke joinstyle="miter"/>
              </v:line>
              <v:line id="_x0000_s40410" style="position:absolute" from="60,3524" to="8117,3525" strokecolor="#24282b" strokeweight="0"/>
              <v:shape id="_x0000_s40411" style="position:absolute;left:60;top:3500;width:120;height:48" coordsize="120,48" path="m120,l,24,120,48,120,xe" fillcolor="#24282b" stroked="f">
                <v:path arrowok="t"/>
              </v:shape>
              <v:shape id="_x0000_s40412" style="position:absolute;left:7997;top:3500;width:120;height:48" coordsize="120,48" path="m,l120,24,,48,,xe" fillcolor="#24282b" stroked="f">
                <v:path arrowok="t"/>
              </v:shape>
              <v:line id="_x0000_s40413" style="position:absolute" from="935,2610" to="936,3199" strokecolor="#24282b" strokeweight="33e-5mm">
                <v:stroke joinstyle="miter"/>
              </v:line>
              <v:rect id="_x0000_s40414" style="position:absolute;left:7230;top:2610;width:911;height:589" filled="f" strokecolor="#24282b" strokeweight="33e-5mm"/>
              <v:line id="_x0000_s40415" style="position:absolute;flip:x" from="4364,3199" to="7266,3200" strokecolor="#24282b" strokeweight="0"/>
              <v:line id="_x0000_s40416" style="position:absolute" from="8141,1167" to="8142,1395" strokecolor="#24282b" strokeweight="33e-5mm">
                <v:stroke joinstyle="miter"/>
              </v:line>
              <v:line id="_x0000_s40417" style="position:absolute" from="72,1215" to="8117,1216" strokecolor="#24282b" strokeweight="0"/>
              <v:shape id="_x0000_s40418" style="position:absolute;left:72;top:1191;width:120;height:48" coordsize="120,48" path="m120,l,24,120,48,120,xe" fillcolor="#24282b" stroked="f">
                <v:path arrowok="t"/>
              </v:shape>
              <v:shape id="_x0000_s40419" style="position:absolute;left:7985;top:1191;width:132;height:48" coordsize="132,48" path="m,l132,24,,48,,xe" fillcolor="#24282b" stroked="f">
                <v:path arrowok="t"/>
              </v:shape>
              <v:line id="_x0000_s40420" style="position:absolute;flip:x" from="4364,2622" to="7266,2623" strokecolor="#24282b" strokeweight="0"/>
              <v:line id="_x0000_s40421" style="position:absolute;flip:x" from="1834,3199" to="3513,3200" strokecolor="#24282b" strokeweight="0"/>
              <v:line id="_x0000_s40422" style="position:absolute;flip:x" from="1834,2622" to="3513,2623" strokecolor="#24282b" strokeweight="0"/>
              <v:rect id="_x0000_s40423" style="position:absolute;left:3489;top:2610;width:899;height:589" filled="f" strokecolor="#24282b" strokeweight="33e-5mm"/>
              <v:line id="_x0000_s40424" style="position:absolute;flip:y" from="4388,1972" to="8141,2622" strokecolor="#24282b" strokeweight="33e-5mm">
                <v:stroke endcap="square"/>
              </v:line>
              <v:rect id="_x0000_s40425" style="position:absolute;left:3033;top:1593;width:2154;height:340;v-text-anchor:top" filled="f" stroked="f">
                <v:textbox style="mso-next-textbox:#_x0000_s40425" inset="0,0,0,0">
                  <w:txbxContent>
                    <w:p w:rsidR="00972532" w:rsidRPr="008F6223" w:rsidRDefault="00972532" w:rsidP="000A5AFC">
                      <w:pPr>
                        <w:spacing w:before="0"/>
                        <w:jc w:val="center"/>
                        <w:rPr>
                          <w:sz w:val="18"/>
                          <w:szCs w:val="26"/>
                          <w:lang w:bidi="ar-EG"/>
                        </w:rPr>
                      </w:pPr>
                      <w:r>
                        <w:rPr>
                          <w:rFonts w:hint="cs"/>
                          <w:sz w:val="18"/>
                          <w:szCs w:val="26"/>
                          <w:rtl/>
                          <w:lang w:bidi="ar-EG"/>
                        </w:rPr>
                        <w:t>تتابع رموز مسبق التحديد</w:t>
                      </w:r>
                    </w:p>
                  </w:txbxContent>
                </v:textbox>
              </v:rect>
              <v:rect id="_x0000_s40426" style="position:absolute;left:131;top:2641;width:794;height:567;v-text-anchor:top" filled="f" stroked="f">
                <v:textbox style="mso-next-textbox:#_x0000_s40426"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427" style="position:absolute;left:1004;top:2632;width:794;height:567;v-text-anchor:top" filled="f" stroked="f">
                <v:textbox style="mso-next-textbox:#_x0000_s40427"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428" style="position:absolute;left:3595;top:2659;width:794;height:567;v-text-anchor:top" filled="f" stroked="f">
                <v:textbox style="mso-next-textbox:#_x0000_s40428"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40429" style="position:absolute;left:7320;top:2632;width:794;height:567;v-text-anchor:top" filled="f" stroked="f">
                <v:textbox style="mso-next-textbox:#_x0000_s40429"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430" style="position:absolute;left:2818;top:3217;width:2154;height:340;v-text-anchor:top" filled="f" stroked="f">
                <v:textbox style="mso-next-textbox:#_x0000_s40430" inset="0,0,0,0">
                  <w:txbxContent>
                    <w:p w:rsidR="00972532" w:rsidRPr="008F6223" w:rsidRDefault="00972532" w:rsidP="000A5AFC">
                      <w:pPr>
                        <w:spacing w:before="0"/>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r>
                        <w:rPr>
                          <w:rFonts w:hint="cs"/>
                          <w:sz w:val="18"/>
                          <w:szCs w:val="26"/>
                          <w:rtl/>
                          <w:lang w:bidi="ar-EG"/>
                        </w:rPr>
                        <w:t xml:space="preserve"> ضة، </w:t>
                      </w:r>
                      <w:r w:rsidRPr="008F6223">
                        <w:rPr>
                          <w:sz w:val="18"/>
                          <w:szCs w:val="26"/>
                        </w:rPr>
                        <w:t>10</w:t>
                      </w:r>
                      <w:r>
                        <w:rPr>
                          <w:rFonts w:hint="cs"/>
                          <w:sz w:val="18"/>
                          <w:szCs w:val="26"/>
                          <w:rtl/>
                          <w:lang w:bidi="ar-EG"/>
                        </w:rPr>
                        <w:t xml:space="preserve"> رموز</w:t>
                      </w:r>
                    </w:p>
                  </w:txbxContent>
                </v:textbox>
              </v:rect>
            </v:group>
            <w10:wrap type="none"/>
            <w10:anchorlock/>
          </v:group>
        </w:pict>
      </w:r>
    </w:p>
    <w:p w:rsidR="000A5AFC" w:rsidRDefault="000A5AFC" w:rsidP="000A5AFC">
      <w:pPr>
        <w:rPr>
          <w:rtl/>
          <w:lang w:bidi="ar-EG"/>
        </w:rPr>
      </w:pPr>
    </w:p>
    <w:p w:rsidR="000A5AFC" w:rsidRPr="00C410A9" w:rsidRDefault="000A5AFC" w:rsidP="002F0C1A">
      <w:pPr>
        <w:pStyle w:val="Heading8"/>
        <w:rPr>
          <w:rtl/>
          <w:lang w:bidi="ar-EG"/>
        </w:rPr>
      </w:pPr>
      <w:r>
        <w:t>2.1.3.1.4.3.3.4</w:t>
      </w:r>
      <w:r>
        <w:tab/>
      </w:r>
      <w:r w:rsidRPr="004E04CD">
        <w:rPr>
          <w:rFonts w:hint="cs"/>
          <w:rtl/>
        </w:rPr>
        <w:t xml:space="preserve">قناة التحكم المادية المشتركة الأولية </w:t>
      </w:r>
      <w:r>
        <w:t>(</w:t>
      </w:r>
      <w:r w:rsidRPr="004E04CD">
        <w:t>P-CCPCH</w:t>
      </w:r>
      <w:r>
        <w:t>)</w:t>
      </w:r>
    </w:p>
    <w:p w:rsidR="000A5AFC" w:rsidRPr="004E04CD" w:rsidRDefault="000A5AFC" w:rsidP="000A5AFC">
      <w:pPr>
        <w:rPr>
          <w:rtl/>
        </w:rPr>
      </w:pPr>
      <w:r w:rsidRPr="004E04CD">
        <w:rPr>
          <w:rFonts w:hint="cs"/>
          <w:rtl/>
        </w:rPr>
        <w:t xml:space="preserve">إن القناة </w:t>
      </w:r>
      <w:r w:rsidRPr="004E04CD">
        <w:t>P-CCPCH</w:t>
      </w:r>
      <w:r w:rsidRPr="004E04CD">
        <w:rPr>
          <w:rFonts w:hint="cs"/>
          <w:rtl/>
        </w:rPr>
        <w:t xml:space="preserve"> هي قناة للوصلة الهابطة ذات معدل ثابت </w:t>
      </w:r>
      <w:r>
        <w:t>(</w:t>
      </w:r>
      <w:r w:rsidRPr="004E04CD">
        <w:t>kbit/s</w:t>
      </w:r>
      <w:r>
        <w:t xml:space="preserve"> 30)</w:t>
      </w:r>
      <w:r w:rsidRPr="004E04CD">
        <w:rPr>
          <w:rFonts w:hint="cs"/>
          <w:rtl/>
        </w:rPr>
        <w:t xml:space="preserve"> تستخدم لنقل القناة الإذاعية. ويُظهر الشكل </w:t>
      </w:r>
      <w:r>
        <w:t>27</w:t>
      </w:r>
      <w:r w:rsidRPr="004E04CD">
        <w:rPr>
          <w:rFonts w:hint="cs"/>
          <w:rtl/>
        </w:rPr>
        <w:t xml:space="preserve"> بنية الرتل للقناة </w:t>
      </w:r>
      <w:r w:rsidRPr="004E04CD">
        <w:t>CCPCH</w:t>
      </w:r>
      <w:r w:rsidRPr="004E04CD">
        <w:rPr>
          <w:rFonts w:hint="cs"/>
          <w:rtl/>
        </w:rPr>
        <w:t xml:space="preserve"> الأولية. ولا يتم إرسال القناة </w:t>
      </w:r>
      <w:r w:rsidRPr="004E04CD">
        <w:t>P-CCPCH</w:t>
      </w:r>
      <w:r>
        <w:rPr>
          <w:rFonts w:hint="cs"/>
          <w:rtl/>
        </w:rPr>
        <w:t xml:space="preserve"> أثناء اﻟ</w:t>
      </w:r>
      <w:r w:rsidRPr="004E04CD">
        <w:rPr>
          <w:rFonts w:hint="cs"/>
          <w:rtl/>
        </w:rPr>
        <w:t xml:space="preserve"> </w:t>
      </w:r>
      <w:r>
        <w:t>256</w:t>
      </w:r>
      <w:r w:rsidRPr="004E04CD">
        <w:rPr>
          <w:rFonts w:hint="cs"/>
          <w:rtl/>
        </w:rPr>
        <w:t xml:space="preserve"> نبضة الأولى من كل فجوة. ويتم بدلاً من ذلك إرسال قناة التزامن الأولية وقناة التزامن الثانوية أثناء هذه الفترة.</w:t>
      </w:r>
    </w:p>
    <w:p w:rsidR="000A5AFC" w:rsidRPr="005908EC" w:rsidRDefault="000A5AFC" w:rsidP="000A5AFC">
      <w:pPr>
        <w:overflowPunct/>
        <w:autoSpaceDE/>
        <w:autoSpaceDN/>
        <w:bidi w:val="0"/>
        <w:adjustRightInd/>
        <w:spacing w:before="0" w:line="240" w:lineRule="auto"/>
        <w:jc w:val="left"/>
        <w:textAlignment w:val="auto"/>
        <w:rPr>
          <w:rFonts w:hAnsi="Times New Roman Bold"/>
          <w:lang w:bidi="ar-EG"/>
        </w:rPr>
      </w:pPr>
      <w:r>
        <w:rPr>
          <w:rtl/>
        </w:rPr>
        <w:br w:type="page"/>
      </w:r>
    </w:p>
    <w:p w:rsidR="000A5AFC" w:rsidRPr="00B7005E" w:rsidRDefault="000A5AFC" w:rsidP="00447E4A">
      <w:pPr>
        <w:pStyle w:val="FigureNo"/>
        <w:rPr>
          <w:rtl/>
          <w:lang w:val="en-US"/>
        </w:rPr>
      </w:pPr>
      <w:r>
        <w:rPr>
          <w:rtl/>
        </w:rPr>
        <w:lastRenderedPageBreak/>
        <w:t>الش</w:t>
      </w:r>
      <w:r w:rsidR="00B4126F">
        <w:rPr>
          <w:rFonts w:hint="cs"/>
          <w:rtl/>
        </w:rPr>
        <w:t>ـ</w:t>
      </w:r>
      <w:r>
        <w:rPr>
          <w:rtl/>
        </w:rPr>
        <w:t xml:space="preserve">كل </w:t>
      </w:r>
      <w:r>
        <w:rPr>
          <w:lang w:val="en-US"/>
        </w:rPr>
        <w:t>27</w:t>
      </w:r>
    </w:p>
    <w:p w:rsidR="000A5AFC" w:rsidRPr="00E85908" w:rsidRDefault="000A5AFC" w:rsidP="00447E4A">
      <w:pPr>
        <w:pStyle w:val="FigureNo"/>
      </w:pPr>
      <w:r w:rsidRPr="00E85908">
        <w:rPr>
          <w:rtl/>
        </w:rPr>
        <w:t xml:space="preserve">بنية الرتل للقناة </w:t>
      </w:r>
      <w:r w:rsidRPr="00E85908">
        <w:t>P-CCPCH</w:t>
      </w:r>
    </w:p>
    <w:p w:rsidR="000A5AFC" w:rsidRPr="004E04CD" w:rsidRDefault="00C27E54" w:rsidP="000A5AFC">
      <w:pPr>
        <w:jc w:val="center"/>
        <w:rPr>
          <w:rtl/>
        </w:rPr>
      </w:pPr>
      <w:r>
        <w:rPr>
          <w:rtl/>
        </w:rPr>
      </w:r>
      <w:r>
        <w:pict>
          <v:group id="_x0000_s40360" editas="canvas" style="width:412.1pt;height:173.55pt;mso-position-horizontal-relative:char;mso-position-vertical-relative:line" coordorigin=",613" coordsize="8242,3471">
            <o:lock v:ext="edit" aspectratio="t"/>
            <v:shape id="_x0000_s40361" type="#_x0000_t75" style="position:absolute;top:613;width:8242;height:3471" o:preferrelative="f">
              <v:fill o:detectmouseclick="t"/>
              <v:path o:extrusionok="t" o:connecttype="none"/>
              <o:lock v:ext="edit" text="t"/>
            </v:shape>
            <v:line id="_x0000_s40362" style="position:absolute" from="60,3552" to="8122,3553" strokecolor="#24282b" strokeweight="0"/>
            <v:shape id="_x0000_s40363" style="position:absolute;left:60;top:3528;width:120;height:48" coordsize="120,48" path="m120,l,24,120,48,120,xe" fillcolor="#24282b" stroked="f">
              <v:path arrowok="t"/>
            </v:shape>
            <v:rect id="_x0000_s40364" style="position:absolute;left:36;top:2640;width:1800;height:588" filled="f" strokecolor="#24282b" strokeweight="33e-5mm"/>
            <v:line id="_x0000_s40365" style="position:absolute" from="36,1008" to="37,1428" strokecolor="#24282b" strokeweight="33e-5mm">
              <v:stroke joinstyle="miter"/>
            </v:line>
            <v:line id="_x0000_s40366" style="position:absolute" from="72,1044" to="8122,1045" strokecolor="#24282b" strokeweight="0"/>
            <v:line id="_x0000_s40367" style="position:absolute;flip:y" from="36,3228" to="37,3612" strokecolor="#24282b" strokeweight="33e-5mm">
              <v:stroke joinstyle="miter"/>
            </v:line>
            <v:line id="_x0000_s40368" style="position:absolute" from="24,2004" to="3491,2652" strokecolor="#24282b" strokeweight="33e-5mm">
              <v:stroke endcap="square"/>
            </v:line>
            <v:shape id="_x0000_s40369" style="position:absolute;left:36;top:1416;width:876;height:588" coordsize="73,49" path="m73,l,,,49r73,e" filled="f" strokecolor="#24282b" strokeweight="0">
              <v:path arrowok="t"/>
            </v:shape>
            <v:line id="_x0000_s40370" style="position:absolute" from="72,1320" to="912,1321" strokecolor="#24282b" strokeweight="0"/>
            <v:rect id="_x0000_s40371" style="position:absolute;left:7618;top:3732;width:467;height:161;mso-wrap-style:none;v-text-anchor:top" filled="f" stroked="f">
              <v:textbox style="mso-next-textbox:#_x0000_s40371;mso-fit-shape-to-text:t" inset="0,0,0,0">
                <w:txbxContent>
                  <w:p w:rsidR="00972532" w:rsidRDefault="00972532" w:rsidP="000A5AFC">
                    <w:pPr>
                      <w:spacing w:before="0" w:line="240" w:lineRule="auto"/>
                    </w:pPr>
                    <w:r>
                      <w:rPr>
                        <w:rFonts w:cs="Times New Roman"/>
                        <w:color w:val="24282B"/>
                        <w:sz w:val="14"/>
                        <w:szCs w:val="14"/>
                      </w:rPr>
                      <w:t>1850-27</w:t>
                    </w:r>
                  </w:p>
                </w:txbxContent>
              </v:textbox>
            </v:rect>
            <v:line id="_x0000_s40372" style="position:absolute;flip:y" from="8146,3228" to="8147,3612" strokecolor="#24282b" strokeweight="33e-5mm">
              <v:stroke joinstyle="miter"/>
            </v:line>
            <v:rect id="_x0000_s40373" style="position:absolute;left:924;top:1404;width:7222;height:600" filled="f" strokecolor="#24282b" strokeweight="33e-5mm"/>
            <v:shape id="_x0000_s40374" style="position:absolute;left:8002;top:3528;width:120;height:48" coordsize="120,48" path="m,l120,24,,48,,xe" fillcolor="#24282b" stroked="f">
              <v:path arrowok="t"/>
            </v:shape>
            <v:line id="_x0000_s40375" style="position:absolute" from="936,2640" to="937,3228" strokecolor="#24282b" strokeweight="33e-5mm">
              <v:stroke joinstyle="miter"/>
            </v:line>
            <v:rect id="_x0000_s40376" style="position:absolute;left:7234;top:2640;width:912;height:588" filled="f" strokecolor="#24282b" strokeweight="33e-5mm"/>
            <v:line id="_x0000_s40377" style="position:absolute;flip:x" from="4367,3228" to="7270,3229" strokecolor="#24282b" strokeweight="0"/>
            <v:line id="_x0000_s40378" style="position:absolute" from="8146,1008" to="8147,1428" strokecolor="#24282b" strokeweight="33e-5mm">
              <v:stroke joinstyle="miter"/>
            </v:line>
            <v:shape id="_x0000_s40379" style="position:absolute;left:72;top:1008;width:120;height:60" coordsize="120,60" path="m120,l,36,120,60,120,xe" fillcolor="#24282b" stroked="f">
              <v:path arrowok="t"/>
            </v:shape>
            <v:shape id="_x0000_s40380" style="position:absolute;left:7990;top:1008;width:132;height:60" coordsize="132,60" path="m,l132,36,,60,,xe" fillcolor="#24282b" stroked="f">
              <v:path arrowok="t"/>
            </v:shape>
            <v:line id="_x0000_s40381" style="position:absolute;flip:x" from="4367,2640" to="7270,2641" strokecolor="#24282b" strokeweight="0"/>
            <v:line id="_x0000_s40382" style="position:absolute;flip:x" from="1836,3228" to="3515,3229" strokecolor="#24282b" strokeweight="0"/>
            <v:line id="_x0000_s40383" style="position:absolute;flip:x" from="1836,2640" to="3515,2641" strokecolor="#24282b" strokeweight="0"/>
            <v:rect id="_x0000_s40384" style="position:absolute;left:3491;top:2640;width:900;height:588" filled="f" strokecolor="#24282b" strokeweight="33e-5mm"/>
            <v:line id="_x0000_s40385" style="position:absolute;flip:y" from="4391,2004" to="8146,2652" strokecolor="#24282b" strokeweight="33e-5mm">
              <v:stroke endcap="square"/>
            </v:line>
            <v:shape id="_x0000_s40386" style="position:absolute;left:72;top:1296;width:120;height:48" coordsize="120,48" path="m120,l,24,120,48,120,xe" fillcolor="#24282b" stroked="f">
              <v:path arrowok="t"/>
            </v:shape>
            <v:shape id="_x0000_s40387" style="position:absolute;left:792;top:1296;width:120;height:48" coordsize="120,48" path="m,l120,24,,48,,xe" fillcolor="#24282b" stroked="f">
              <v:path arrowok="t"/>
            </v:shape>
            <v:line id="_x0000_s40388" style="position:absolute" from="924,1224" to="925,1428" strokecolor="#24282b" strokeweight="33e-5mm">
              <v:stroke joinstyle="miter"/>
            </v:line>
            <v:rect id="_x0000_s40389" style="position:absolute;left:96;top:1644;width:773;height:230;mso-wrap-style:none;v-text-anchor:top" filled="f" stroked="f">
              <v:textbox style="mso-next-textbox:#_x0000_s40389;mso-fit-shape-to-text:t" inset="0,0,0,0">
                <w:txbxContent>
                  <w:p w:rsidR="00972532" w:rsidRDefault="00972532" w:rsidP="000A5AFC">
                    <w:pPr>
                      <w:spacing w:before="0" w:line="240" w:lineRule="auto"/>
                    </w:pPr>
                    <w:r>
                      <w:rPr>
                        <w:rFonts w:cs="Times New Roman"/>
                        <w:color w:val="24282B"/>
                        <w:sz w:val="20"/>
                        <w:szCs w:val="20"/>
                      </w:rPr>
                      <w:t>(Tx OFF)</w:t>
                    </w:r>
                  </w:p>
                </w:txbxContent>
              </v:textbox>
            </v:rect>
            <v:rect id="_x0000_s40390" style="position:absolute;left:3022;top:1600;width:2154;height:340;v-text-anchor:top" filled="f" stroked="f">
              <v:textbox style="mso-next-textbox:#_x0000_s40390" inset="0,0,0,0">
                <w:txbxContent>
                  <w:p w:rsidR="00972532" w:rsidRPr="008F6223" w:rsidRDefault="00972532" w:rsidP="000A5AFC">
                    <w:pPr>
                      <w:spacing w:before="0"/>
                      <w:jc w:val="center"/>
                      <w:rPr>
                        <w:sz w:val="18"/>
                        <w:szCs w:val="26"/>
                        <w:rtl/>
                        <w:lang w:bidi="ar-EG"/>
                      </w:rPr>
                    </w:pPr>
                    <w:r>
                      <w:rPr>
                        <w:rFonts w:hint="cs"/>
                        <w:sz w:val="18"/>
                        <w:szCs w:val="26"/>
                        <w:rtl/>
                        <w:lang w:bidi="ar-EG"/>
                      </w:rPr>
                      <w:t xml:space="preserve">بيانات </w:t>
                    </w:r>
                    <w:r>
                      <w:rPr>
                        <w:sz w:val="18"/>
                        <w:szCs w:val="26"/>
                        <w:lang w:bidi="ar-EG"/>
                      </w:rPr>
                      <w:t>18</w:t>
                    </w:r>
                    <w:r>
                      <w:rPr>
                        <w:rFonts w:hint="cs"/>
                        <w:sz w:val="18"/>
                        <w:szCs w:val="26"/>
                        <w:rtl/>
                        <w:lang w:bidi="ar-EG"/>
                      </w:rPr>
                      <w:t xml:space="preserve"> بتة</w:t>
                    </w:r>
                  </w:p>
                </w:txbxContent>
              </v:textbox>
            </v:rect>
            <v:rect id="_x0000_s40391" style="position:absolute;left:120;top:2648;width:794;height:567;v-text-anchor:top" filled="f" stroked="f">
              <v:textbox style="mso-next-textbox:#_x0000_s40391"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392" style="position:absolute;left:993;top:2639;width:794;height:567;v-text-anchor:top" filled="f" stroked="f">
              <v:textbox style="mso-next-textbox:#_x0000_s40392"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393" style="position:absolute;left:3584;top:2666;width:794;height:567;v-text-anchor:top" filled="f" stroked="f">
              <v:textbox style="mso-next-textbox:#_x0000_s40393"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40394" style="position:absolute;left:7309;top:2639;width:794;height:567;v-text-anchor:top" filled="f" stroked="f">
              <v:textbox style="mso-next-textbox:#_x0000_s40394"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395" style="position:absolute;left:183;top:1052;width:677;height:340;v-text-anchor:top" filled="f" stroked="f">
              <v:textbox style="mso-next-textbox:#_x0000_s40395" inset="0,0,0,0">
                <w:txbxContent>
                  <w:p w:rsidR="00972532" w:rsidRPr="008F6223" w:rsidRDefault="00972532" w:rsidP="000A5AFC">
                    <w:pPr>
                      <w:spacing w:before="0"/>
                      <w:jc w:val="center"/>
                      <w:rPr>
                        <w:sz w:val="18"/>
                        <w:szCs w:val="26"/>
                        <w:lang w:bidi="ar-EG"/>
                      </w:rPr>
                    </w:pPr>
                    <w:r>
                      <w:rPr>
                        <w:sz w:val="18"/>
                        <w:szCs w:val="26"/>
                        <w:lang w:bidi="ar-EG"/>
                      </w:rPr>
                      <w:t>256</w:t>
                    </w:r>
                    <w:r>
                      <w:rPr>
                        <w:rFonts w:hint="cs"/>
                        <w:sz w:val="18"/>
                        <w:szCs w:val="26"/>
                        <w:rtl/>
                        <w:lang w:bidi="ar-EG"/>
                      </w:rPr>
                      <w:t xml:space="preserve"> نبضة</w:t>
                    </w:r>
                  </w:p>
                </w:txbxContent>
              </v:textbox>
            </v:rect>
            <v:rect id="_x0000_s40396" style="position:absolute;left:2802;top:3223;width:2154;height:340;v-text-anchor:top" filled="f" stroked="f">
              <v:textbox style="mso-next-textbox:#_x0000_s40396" inset="0,0,0,0">
                <w:txbxContent>
                  <w:p w:rsidR="00972532" w:rsidRPr="008F6223" w:rsidRDefault="00972532" w:rsidP="000A5AFC">
                    <w:pPr>
                      <w:spacing w:before="0"/>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r>
                      <w:rPr>
                        <w:rFonts w:hint="cs"/>
                        <w:sz w:val="18"/>
                        <w:szCs w:val="26"/>
                        <w:rtl/>
                        <w:lang w:bidi="ar-EG"/>
                      </w:rPr>
                      <w:t xml:space="preserve"> ضة، </w:t>
                    </w:r>
                    <w:r w:rsidRPr="008F6223">
                      <w:rPr>
                        <w:sz w:val="18"/>
                        <w:szCs w:val="26"/>
                      </w:rPr>
                      <w:t>10</w:t>
                    </w:r>
                    <w:r>
                      <w:rPr>
                        <w:rFonts w:hint="cs"/>
                        <w:sz w:val="18"/>
                        <w:szCs w:val="26"/>
                        <w:rtl/>
                        <w:lang w:bidi="ar-EG"/>
                      </w:rPr>
                      <w:t xml:space="preserve"> رموز</w:t>
                    </w:r>
                  </w:p>
                </w:txbxContent>
              </v:textbox>
            </v:rect>
            <v:rect id="_x0000_s40397" style="position:absolute;left:2918;top:725;width:2154;height:340;v-text-anchor:top" filled="f" stroked="f">
              <v:textbox style="mso-next-textbox:#_x0000_s40397" inset="0,0,0,0">
                <w:txbxContent>
                  <w:p w:rsidR="00972532" w:rsidRPr="008F6223" w:rsidRDefault="00972532" w:rsidP="000A5AFC">
                    <w:pPr>
                      <w:spacing w:before="0"/>
                      <w:rPr>
                        <w:sz w:val="18"/>
                        <w:szCs w:val="26"/>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sz w:val="18"/>
                        <w:szCs w:val="26"/>
                      </w:rPr>
                      <w:t>2</w:t>
                    </w:r>
                    <w:r w:rsidRPr="008F6223">
                      <w:rPr>
                        <w:sz w:val="18"/>
                        <w:szCs w:val="26"/>
                      </w:rPr>
                      <w:t>0</w:t>
                    </w:r>
                    <w:r>
                      <w:rPr>
                        <w:rFonts w:hint="cs"/>
                        <w:sz w:val="18"/>
                        <w:szCs w:val="26"/>
                        <w:rtl/>
                        <w:lang w:bidi="ar-EG"/>
                      </w:rPr>
                      <w:t xml:space="preserve"> بتة</w:t>
                    </w:r>
                  </w:p>
                </w:txbxContent>
              </v:textbox>
            </v:rect>
            <w10:wrap type="none"/>
            <w10:anchorlock/>
          </v:group>
        </w:pict>
      </w:r>
    </w:p>
    <w:p w:rsidR="000A5AFC" w:rsidRPr="004E04CD" w:rsidRDefault="000A5AFC" w:rsidP="002F0C1A">
      <w:pPr>
        <w:pStyle w:val="Heading8"/>
        <w:rPr>
          <w:rtl/>
        </w:rPr>
      </w:pPr>
      <w:r>
        <w:t>3.1.3.1.4.3.3.4</w:t>
      </w:r>
      <w:r>
        <w:tab/>
      </w:r>
      <w:r w:rsidRPr="004E04CD">
        <w:rPr>
          <w:rFonts w:hint="cs"/>
          <w:rtl/>
        </w:rPr>
        <w:t>قناة التحكم المادية المشتركة الثانوية (</w:t>
      </w:r>
      <w:r w:rsidRPr="004E04CD">
        <w:t>S-CCPCH</w:t>
      </w:r>
      <w:r w:rsidRPr="004E04CD">
        <w:rPr>
          <w:rFonts w:hint="cs"/>
          <w:rtl/>
        </w:rPr>
        <w:t xml:space="preserve">) </w:t>
      </w:r>
    </w:p>
    <w:p w:rsidR="000A5AFC" w:rsidRDefault="000A5AFC" w:rsidP="00797DBE">
      <w:pPr>
        <w:rPr>
          <w:rtl/>
        </w:rPr>
      </w:pPr>
      <w:r w:rsidRPr="004E04CD">
        <w:rPr>
          <w:rFonts w:hint="cs"/>
          <w:rtl/>
        </w:rPr>
        <w:t xml:space="preserve">تُستخدم القناة </w:t>
      </w:r>
      <w:r w:rsidRPr="004E04CD">
        <w:t>S-CCPCH</w:t>
      </w:r>
      <w:r w:rsidRPr="004E04CD">
        <w:rPr>
          <w:rFonts w:hint="cs"/>
          <w:rtl/>
        </w:rPr>
        <w:t xml:space="preserve"> لنقل قناة البحث الراديوي </w:t>
      </w:r>
      <w:r>
        <w:t>(</w:t>
      </w:r>
      <w:r w:rsidRPr="004E04CD">
        <w:t>PCH</w:t>
      </w:r>
      <w:r>
        <w:t>)</w:t>
      </w:r>
      <w:r>
        <w:rPr>
          <w:rFonts w:hint="cs"/>
          <w:rtl/>
        </w:rPr>
        <w:t xml:space="preserve"> </w:t>
      </w:r>
      <w:r w:rsidRPr="004E04CD">
        <w:rPr>
          <w:rFonts w:hint="cs"/>
          <w:rtl/>
        </w:rPr>
        <w:t xml:space="preserve">وقناة النفاذ الأمامية </w:t>
      </w:r>
      <w:r>
        <w:t>(</w:t>
      </w:r>
      <w:r w:rsidRPr="004E04CD">
        <w:t>FACH</w:t>
      </w:r>
      <w:r>
        <w:t>)</w:t>
      </w:r>
      <w:r w:rsidRPr="004E04CD">
        <w:rPr>
          <w:rFonts w:hint="cs"/>
          <w:rtl/>
        </w:rPr>
        <w:t xml:space="preserve">. ويظهر في الشكل </w:t>
      </w:r>
      <w:r>
        <w:t>21</w:t>
      </w:r>
      <w:r w:rsidRPr="004E04CD">
        <w:rPr>
          <w:rFonts w:hint="cs"/>
          <w:rtl/>
        </w:rPr>
        <w:t xml:space="preserve"> بنية الرتل للقناة </w:t>
      </w:r>
      <w:r w:rsidRPr="004E04CD">
        <w:t>CCPCH</w:t>
      </w:r>
      <w:r w:rsidRPr="004E04CD">
        <w:rPr>
          <w:rFonts w:hint="cs"/>
          <w:rtl/>
        </w:rPr>
        <w:t xml:space="preserve"> الثانوية. ويعمل مبيّن توليفة نسق النقل </w:t>
      </w:r>
      <w:r>
        <w:t>(</w:t>
      </w:r>
      <w:r w:rsidRPr="004E04CD">
        <w:t>TFCI</w:t>
      </w:r>
      <w:r>
        <w:t>)</w:t>
      </w:r>
      <w:r>
        <w:rPr>
          <w:rFonts w:hint="cs"/>
          <w:rtl/>
        </w:rPr>
        <w:t xml:space="preserve"> </w:t>
      </w:r>
      <w:r w:rsidRPr="004E04CD">
        <w:rPr>
          <w:rFonts w:hint="cs"/>
          <w:rtl/>
        </w:rPr>
        <w:t xml:space="preserve">على إبلاغ المستقبل بتوليفية نسق النقل الآني لقنوات النقل بعد تطبيقها على الرتل الراديوي للقناة </w:t>
      </w:r>
      <w:r w:rsidRPr="004E04CD">
        <w:t>S-CCPCH</w:t>
      </w:r>
      <w:r w:rsidRPr="004E04CD">
        <w:rPr>
          <w:rFonts w:hint="cs"/>
          <w:rtl/>
        </w:rPr>
        <w:t>. ويحدد المعلم</w:t>
      </w:r>
      <w:r>
        <w:rPr>
          <w:rFonts w:hint="cs"/>
          <w:rtl/>
        </w:rPr>
        <w:t xml:space="preserve"> </w:t>
      </w:r>
      <w:r w:rsidRPr="004E04CD">
        <w:t>k</w:t>
      </w:r>
      <w:r>
        <w:rPr>
          <w:rFonts w:hint="cs"/>
          <w:rtl/>
          <w:lang w:bidi="ar-EG"/>
        </w:rPr>
        <w:t xml:space="preserve"> </w:t>
      </w:r>
      <w:r w:rsidRPr="004E04CD">
        <w:rPr>
          <w:rFonts w:hint="cs"/>
          <w:rtl/>
        </w:rPr>
        <w:t xml:space="preserve">في الشكل </w:t>
      </w:r>
      <w:r>
        <w:t>28</w:t>
      </w:r>
      <w:r w:rsidRPr="004E04CD">
        <w:rPr>
          <w:rFonts w:hint="cs"/>
          <w:rtl/>
        </w:rPr>
        <w:t xml:space="preserve"> العدد الكامل للبتّات لكل فجوة من فجوات القناة </w:t>
      </w:r>
      <w:r w:rsidRPr="004E04CD">
        <w:t>CCPCH</w:t>
      </w:r>
      <w:r w:rsidRPr="004E04CD">
        <w:rPr>
          <w:rFonts w:hint="cs"/>
          <w:rtl/>
        </w:rPr>
        <w:t xml:space="preserve"> الثانوية للوصلة الهابطة. وهو يرتبط بعامل تمديد القناة المادية على النحو </w:t>
      </w:r>
      <w:r w:rsidRPr="004E04CD">
        <w:t>SF</w:t>
      </w:r>
      <w:r>
        <w:rPr>
          <w:rFonts w:hint="cs"/>
          <w:rtl/>
          <w:lang w:bidi="ar-EG"/>
        </w:rPr>
        <w:t> </w:t>
      </w:r>
      <w:r w:rsidRPr="004E04CD">
        <w:t>=</w:t>
      </w:r>
      <w:r>
        <w:rPr>
          <w:rFonts w:hint="eastAsia"/>
          <w:rtl/>
          <w:lang w:bidi="ar-EG"/>
        </w:rPr>
        <w:t> </w:t>
      </w:r>
      <w:r w:rsidR="00797DBE">
        <w:t xml:space="preserve"> </w:t>
      </w:r>
      <w:r>
        <w:t>2</w:t>
      </w:r>
      <w:r w:rsidRPr="004E04CD">
        <w:t>56</w:t>
      </w:r>
      <w:r w:rsidR="00797DBE">
        <w:t>/</w:t>
      </w:r>
      <w:r w:rsidR="00797DBE" w:rsidRPr="00797DBE">
        <w:rPr>
          <w:i/>
          <w:iCs/>
          <w:vertAlign w:val="superscript"/>
        </w:rPr>
        <w:t>k</w:t>
      </w:r>
      <w:r w:rsidR="00797DBE">
        <w:t>2</w:t>
      </w:r>
      <w:r>
        <w:rPr>
          <w:rFonts w:hint="cs"/>
          <w:rtl/>
        </w:rPr>
        <w:t xml:space="preserve">. </w:t>
      </w:r>
      <w:r w:rsidRPr="004E04CD">
        <w:rPr>
          <w:rFonts w:hint="cs"/>
          <w:rtl/>
        </w:rPr>
        <w:t xml:space="preserve">وتمتد قيمة عامل التمديد من </w:t>
      </w:r>
      <w:r>
        <w:t>256</w:t>
      </w:r>
      <w:r w:rsidRPr="004E04CD">
        <w:rPr>
          <w:rFonts w:hint="cs"/>
          <w:rtl/>
        </w:rPr>
        <w:t xml:space="preserve"> نزولاً حتى </w:t>
      </w:r>
      <w:r>
        <w:t>4</w:t>
      </w:r>
      <w:r w:rsidRPr="004E04CD">
        <w:rPr>
          <w:rFonts w:hint="cs"/>
          <w:rtl/>
        </w:rPr>
        <w:t>. أما القناة</w:t>
      </w:r>
      <w:r>
        <w:rPr>
          <w:rFonts w:hint="cs"/>
          <w:rtl/>
        </w:rPr>
        <w:t xml:space="preserve"> </w:t>
      </w:r>
      <w:r w:rsidRPr="004E04CD">
        <w:t>FACH</w:t>
      </w:r>
      <w:r>
        <w:rPr>
          <w:rtl/>
        </w:rPr>
        <w:t xml:space="preserve"> </w:t>
      </w:r>
      <w:r w:rsidRPr="004E04CD">
        <w:rPr>
          <w:rFonts w:hint="cs"/>
          <w:rtl/>
        </w:rPr>
        <w:t>والقناة</w:t>
      </w:r>
      <w:r w:rsidRPr="004E04CD">
        <w:t xml:space="preserve"> PCH </w:t>
      </w:r>
      <w:r w:rsidRPr="004E04CD">
        <w:rPr>
          <w:rFonts w:hint="cs"/>
          <w:rtl/>
        </w:rPr>
        <w:t>فيمكن تطبيقهما على نفس قناة التحكم المادية المشتركة الثانوية أو على قنوات</w:t>
      </w:r>
      <w:r>
        <w:rPr>
          <w:rFonts w:hint="cs"/>
          <w:rtl/>
        </w:rPr>
        <w:t xml:space="preserve"> </w:t>
      </w:r>
      <w:r w:rsidRPr="004E04CD">
        <w:t>CCPCH</w:t>
      </w:r>
      <w:r>
        <w:rPr>
          <w:rFonts w:hint="cs"/>
          <w:rtl/>
        </w:rPr>
        <w:t xml:space="preserve"> </w:t>
      </w:r>
      <w:r w:rsidRPr="004E04CD">
        <w:rPr>
          <w:rFonts w:hint="cs"/>
          <w:rtl/>
        </w:rPr>
        <w:t>ثانوية منفصلة</w:t>
      </w:r>
      <w:r>
        <w:rPr>
          <w:rFonts w:hint="cs"/>
          <w:rtl/>
        </w:rPr>
        <w:t>.</w:t>
      </w:r>
    </w:p>
    <w:p w:rsidR="000A5AFC" w:rsidRPr="005B1BD3" w:rsidRDefault="000A5AFC" w:rsidP="00447E4A">
      <w:pPr>
        <w:pStyle w:val="FigureNo"/>
        <w:rPr>
          <w:rtl/>
          <w:lang w:val="en-US"/>
        </w:rPr>
      </w:pPr>
      <w:r>
        <w:rPr>
          <w:rtl/>
        </w:rPr>
        <w:t>الش</w:t>
      </w:r>
      <w:r w:rsidR="00B4126F">
        <w:rPr>
          <w:rFonts w:hint="cs"/>
          <w:rtl/>
        </w:rPr>
        <w:t>ـ</w:t>
      </w:r>
      <w:r>
        <w:rPr>
          <w:rtl/>
        </w:rPr>
        <w:t xml:space="preserve">كل </w:t>
      </w:r>
      <w:r>
        <w:rPr>
          <w:lang w:val="en-US"/>
        </w:rPr>
        <w:t>28</w:t>
      </w:r>
    </w:p>
    <w:p w:rsidR="000A5AFC" w:rsidRPr="004E04CD" w:rsidRDefault="000A5AFC" w:rsidP="000A5AFC">
      <w:pPr>
        <w:pStyle w:val="Figuretitle0"/>
        <w:bidi/>
        <w:rPr>
          <w:rtl/>
        </w:rPr>
      </w:pPr>
      <w:r w:rsidRPr="004E04CD">
        <w:rPr>
          <w:rtl/>
        </w:rPr>
        <w:t xml:space="preserve">بنية الرتل للقناة </w:t>
      </w:r>
      <w:r w:rsidRPr="004E04CD">
        <w:t>S-CCPCH</w:t>
      </w:r>
    </w:p>
    <w:p w:rsidR="000A5AFC" w:rsidRDefault="00C27E54" w:rsidP="000A5AFC">
      <w:pPr>
        <w:jc w:val="center"/>
        <w:rPr>
          <w:rtl/>
          <w:lang w:bidi="ar-EG"/>
        </w:rPr>
      </w:pPr>
      <w:r>
        <w:rPr>
          <w:rtl/>
          <w:lang w:bidi="ar-EG"/>
        </w:rPr>
      </w:r>
      <w:r>
        <w:rPr>
          <w:lang w:bidi="ar-EG"/>
        </w:rPr>
        <w:pict>
          <v:group id="_x0000_s40325" editas="canvas" style="width:412.7pt;height:160.3pt;mso-position-horizontal-relative:char;mso-position-vertical-relative:line" coordorigin=",489" coordsize="8254,3206">
            <o:lock v:ext="edit" aspectratio="t"/>
            <v:shape id="_x0000_s40326" type="#_x0000_t75" style="position:absolute;top:489;width:8254;height:3206" o:preferrelative="f">
              <v:fill o:detectmouseclick="t"/>
              <v:path o:extrusionok="t" o:connecttype="none"/>
              <o:lock v:ext="edit" text="t"/>
            </v:shape>
            <v:rect id="_x0000_s40327" style="position:absolute;left:36;top:1129;width:8110;height:588" filled="f" strokecolor="#24282b" strokeweight="33e-5mm"/>
            <v:rect id="_x0000_s40328" style="position:absolute;left:36;top:2353;width:1800;height:588" filled="f" strokecolor="#24282b" strokeweight="33e-5mm"/>
            <v:line id="_x0000_s40329" style="position:absolute" from="36,924" to="37,1153" strokecolor="#24282b" strokeweight="33e-5mm">
              <v:stroke joinstyle="miter"/>
            </v:line>
            <v:line id="_x0000_s40330" style="position:absolute;flip:y" from="36,2941" to="37,3326" strokecolor="#24282b" strokeweight="33e-5mm">
              <v:stroke joinstyle="miter"/>
            </v:line>
            <v:line id="_x0000_s40331" style="position:absolute" from="24,1717" to="3491,2365" strokecolor="#24282b" strokeweight="33e-5mm">
              <v:stroke endcap="square"/>
            </v:line>
            <v:rect id="_x0000_s40332" style="position:absolute;left:7618;top:3446;width:467;height:249;mso-wrap-style:none;v-text-anchor:top" filled="f" stroked="f">
              <v:textbox style="mso-next-textbox:#_x0000_s40332;mso-fit-shape-to-text:t" inset="0,0,0,0">
                <w:txbxContent>
                  <w:p w:rsidR="00972532" w:rsidRDefault="00972532" w:rsidP="000A5AFC">
                    <w:r>
                      <w:rPr>
                        <w:rFonts w:cs="Times New Roman"/>
                        <w:color w:val="24282B"/>
                        <w:sz w:val="14"/>
                        <w:szCs w:val="14"/>
                      </w:rPr>
                      <w:t>1850-28</w:t>
                    </w:r>
                  </w:p>
                </w:txbxContent>
              </v:textbox>
            </v:rect>
            <v:line id="_x0000_s40333" style="position:absolute;flip:y" from="8146,2941" to="8147,3326" strokecolor="#24282b" strokeweight="33e-5mm">
              <v:stroke joinstyle="miter"/>
            </v:line>
            <v:line id="_x0000_s40334" style="position:absolute" from="60,3278" to="8122,3279" strokecolor="#24282b" strokeweight="0"/>
            <v:shape id="_x0000_s40335" style="position:absolute;left:60;top:3254;width:120;height:48" coordsize="120,48" path="m120,l,24,120,48,120,xe" fillcolor="#24282b" stroked="f">
              <v:path arrowok="t"/>
            </v:shape>
            <v:shape id="_x0000_s40336" style="position:absolute;left:8002;top:3254;width:120;height:48" coordsize="120,48" path="m,l120,24,,48,,xe" fillcolor="#24282b" stroked="f">
              <v:path arrowok="t"/>
            </v:shape>
            <v:line id="_x0000_s40337" style="position:absolute" from="936,2353" to="937,2941" strokecolor="#24282b" strokeweight="33e-5mm">
              <v:stroke joinstyle="miter"/>
            </v:line>
            <v:rect id="_x0000_s40338" style="position:absolute;left:7234;top:2353;width:912;height:588" filled="f" strokecolor="#24282b" strokeweight="33e-5mm"/>
            <v:line id="_x0000_s40339" style="position:absolute;flip:x" from="4367,2941" to="7270,2942" strokecolor="#24282b" strokeweight="0"/>
            <v:line id="_x0000_s40340" style="position:absolute" from="8146,924" to="8147,1153" strokecolor="#24282b" strokeweight="33e-5mm">
              <v:stroke joinstyle="miter"/>
            </v:line>
            <v:line id="_x0000_s40341" style="position:absolute" from="72,1021" to="8122,1022" strokecolor="#24282b" strokeweight="0"/>
            <v:shape id="_x0000_s40342" style="position:absolute;left:72;top:984;width:120;height:61" coordsize="120,61" path="m120,l,37,120,61,120,xe" fillcolor="#24282b" stroked="f">
              <v:path arrowok="t"/>
            </v:shape>
            <v:shape id="_x0000_s40343" style="position:absolute;left:7990;top:984;width:132;height:61" coordsize="132,61" path="m,l132,37,,61,,xe" fillcolor="#24282b" stroked="f">
              <v:path arrowok="t"/>
            </v:shape>
            <v:line id="_x0000_s40344" style="position:absolute;flip:x" from="4367,2365" to="7270,2366" strokecolor="#24282b" strokeweight="0"/>
            <v:line id="_x0000_s40345" style="position:absolute;flip:x" from="1836,2941" to="3515,2942" strokecolor="#24282b" strokeweight="0"/>
            <v:line id="_x0000_s40346" style="position:absolute;flip:x" from="1836,2365" to="3515,2366" strokecolor="#24282b" strokeweight="0"/>
            <v:rect id="_x0000_s40347" style="position:absolute;left:3491;top:2353;width:900;height:588" filled="f" strokecolor="#24282b" strokeweight="33e-5mm"/>
            <v:line id="_x0000_s40348" style="position:absolute;flip:y" from="4391,1717" to="8146,2365" strokecolor="#24282b" strokeweight="33e-5mm">
              <v:stroke endcap="square"/>
            </v:line>
            <v:line id="_x0000_s40349" style="position:absolute" from="948,1141" to="949,1729" strokecolor="#24282b" strokeweight="33e-5mm">
              <v:stroke endcap="square"/>
            </v:line>
            <v:line id="_x0000_s40350" style="position:absolute" from="7222,1141" to="7223,1729" strokecolor="#24282b" strokeweight="33e-5mm">
              <v:stroke endcap="square"/>
            </v:line>
            <v:rect id="_x0000_s40351" style="position:absolute;left:258;top:1264;width:434;height:304;mso-wrap-style:none;v-text-anchor:top" filled="f" stroked="f">
              <v:textbox style="mso-next-textbox:#_x0000_s40351;mso-fit-shape-to-text:t" inset="0,0,0,0">
                <w:txbxContent>
                  <w:p w:rsidR="00972532" w:rsidRDefault="00972532" w:rsidP="000A5AFC">
                    <w:r>
                      <w:rPr>
                        <w:rFonts w:cs="Times New Roman"/>
                        <w:color w:val="24282B"/>
                        <w:sz w:val="20"/>
                        <w:szCs w:val="20"/>
                      </w:rPr>
                      <w:t>TFCI</w:t>
                    </w:r>
                  </w:p>
                </w:txbxContent>
              </v:textbox>
            </v:rect>
            <v:rect id="_x0000_s40352" style="position:absolute;left:3822;top:1317;width:567;height:340;v-text-anchor:top" filled="f" stroked="f">
              <v:textbox style="mso-next-textbox:#_x0000_s40352" inset="0,0,0,0">
                <w:txbxContent>
                  <w:p w:rsidR="00972532" w:rsidRPr="008F6223" w:rsidRDefault="00972532" w:rsidP="000A5AFC">
                    <w:pPr>
                      <w:spacing w:before="0"/>
                      <w:jc w:val="center"/>
                      <w:rPr>
                        <w:sz w:val="18"/>
                        <w:szCs w:val="26"/>
                        <w:rtl/>
                        <w:lang w:bidi="ar-EG"/>
                      </w:rPr>
                    </w:pPr>
                    <w:r>
                      <w:rPr>
                        <w:rFonts w:hint="cs"/>
                        <w:sz w:val="18"/>
                        <w:szCs w:val="26"/>
                        <w:rtl/>
                        <w:lang w:bidi="ar-EG"/>
                      </w:rPr>
                      <w:t>بيانات</w:t>
                    </w:r>
                  </w:p>
                </w:txbxContent>
              </v:textbox>
            </v:rect>
            <v:rect id="_x0000_s40353" style="position:absolute;left:2215;top:712;width:3571;height:340;v-text-anchor:top" filled="f" stroked="f">
              <v:textbox style="mso-next-textbox:#_x0000_s40353"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2</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0</w:t>
                    </w:r>
                    <w:r>
                      <w:rPr>
                        <w:rFonts w:hint="cs"/>
                        <w:sz w:val="18"/>
                        <w:szCs w:val="26"/>
                        <w:rtl/>
                        <w:lang w:bidi="ar-EG"/>
                      </w:rPr>
                      <w:t xml:space="preserve">، </w:t>
                    </w:r>
                    <w:r>
                      <w:rPr>
                        <w:sz w:val="18"/>
                        <w:szCs w:val="26"/>
                        <w:lang w:bidi="ar-EG"/>
                      </w:rPr>
                      <w:t>...</w:t>
                    </w:r>
                    <w:r>
                      <w:rPr>
                        <w:rFonts w:hint="cs"/>
                        <w:sz w:val="18"/>
                        <w:szCs w:val="26"/>
                        <w:rtl/>
                        <w:lang w:bidi="ar-EG"/>
                      </w:rPr>
                      <w:t xml:space="preserve">، </w:t>
                    </w:r>
                    <w:r>
                      <w:rPr>
                        <w:sz w:val="18"/>
                        <w:szCs w:val="26"/>
                        <w:lang w:bidi="ar-EG"/>
                      </w:rPr>
                      <w:t>6</w:t>
                    </w:r>
                    <w:r>
                      <w:rPr>
                        <w:rFonts w:hint="cs"/>
                        <w:sz w:val="18"/>
                        <w:szCs w:val="26"/>
                        <w:rtl/>
                        <w:lang w:bidi="ar-EG"/>
                      </w:rPr>
                      <w:t>)</w:t>
                    </w:r>
                  </w:p>
                </w:txbxContent>
              </v:textbox>
            </v:rect>
            <v:rect id="_x0000_s40354" style="position:absolute;left:143;top:2415;width:794;height:567;v-text-anchor:top" filled="f" stroked="f">
              <v:textbox style="mso-next-textbox:#_x0000_s40354"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355" style="position:absolute;left:1016;top:2406;width:794;height:567;v-text-anchor:top" filled="f" stroked="f">
              <v:textbox style="mso-next-textbox:#_x0000_s40355"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356" style="position:absolute;left:2825;top:2990;width:2154;height:340;v-text-anchor:top" filled="f" stroked="f">
              <v:textbox style="mso-next-textbox:#_x0000_s40356" inset="0,0,0,0">
                <w:txbxContent>
                  <w:p w:rsidR="00972532" w:rsidRPr="008F6223" w:rsidRDefault="00972532" w:rsidP="000A5AFC">
                    <w:pPr>
                      <w:spacing w:before="0"/>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r>
                      <w:rPr>
                        <w:rFonts w:hint="cs"/>
                        <w:sz w:val="18"/>
                        <w:szCs w:val="26"/>
                        <w:rtl/>
                        <w:lang w:bidi="ar-EG"/>
                      </w:rPr>
                      <w:t xml:space="preserve"> ضة، </w:t>
                    </w:r>
                    <w:r w:rsidRPr="008F6223">
                      <w:rPr>
                        <w:sz w:val="18"/>
                        <w:szCs w:val="26"/>
                      </w:rPr>
                      <w:t>10</w:t>
                    </w:r>
                    <w:r>
                      <w:rPr>
                        <w:rFonts w:hint="cs"/>
                        <w:sz w:val="18"/>
                        <w:szCs w:val="26"/>
                        <w:rtl/>
                        <w:lang w:bidi="ar-EG"/>
                      </w:rPr>
                      <w:t xml:space="preserve"> رموز</w:t>
                    </w:r>
                  </w:p>
                </w:txbxContent>
              </v:textbox>
            </v:rect>
            <v:rect id="_x0000_s40357" style="position:absolute;left:3571;top:2410;width:794;height:567;v-text-anchor:top" filled="f" stroked="f">
              <v:textbox style="mso-next-textbox:#_x0000_s40357"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40358" style="position:absolute;left:7298;top:2374;width:794;height:567;v-text-anchor:top" filled="f" stroked="f">
              <v:textbox style="mso-next-textbox:#_x0000_s40358"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359" style="position:absolute;left:7280;top:1327;width:794;height:283;v-text-anchor:top" filled="f" stroked="f">
              <v:textbox style="mso-next-textbox:#_x0000_s40359"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رمز دليلي</w:t>
                    </w:r>
                  </w:p>
                </w:txbxContent>
              </v:textbox>
            </v:rect>
            <w10:wrap type="none"/>
            <w10:anchorlock/>
          </v:group>
        </w:pict>
      </w:r>
    </w:p>
    <w:p w:rsidR="000A5AFC" w:rsidRPr="004E04CD" w:rsidRDefault="000A5AFC" w:rsidP="002F0C1A">
      <w:pPr>
        <w:pStyle w:val="Heading8"/>
        <w:rPr>
          <w:rtl/>
          <w:lang w:bidi="ar-EG"/>
        </w:rPr>
      </w:pPr>
      <w:r>
        <w:t>4.1.3.1.4.3.3.4</w:t>
      </w:r>
      <w:r>
        <w:tab/>
      </w:r>
      <w:r w:rsidRPr="004E04CD">
        <w:rPr>
          <w:rFonts w:hint="cs"/>
          <w:rtl/>
        </w:rPr>
        <w:t xml:space="preserve">قناة التزامن </w:t>
      </w:r>
      <w:r>
        <w:t>(</w:t>
      </w:r>
      <w:r w:rsidRPr="004E04CD">
        <w:t>SCH</w:t>
      </w:r>
      <w:r>
        <w:t>)</w:t>
      </w:r>
    </w:p>
    <w:p w:rsidR="000A5AFC" w:rsidRDefault="000A5AFC" w:rsidP="000A5AFC">
      <w:pPr>
        <w:rPr>
          <w:rtl/>
          <w:lang w:bidi="ar-EG"/>
        </w:rPr>
      </w:pPr>
      <w:r w:rsidRPr="004E04CD">
        <w:rPr>
          <w:rFonts w:hint="cs"/>
          <w:rtl/>
        </w:rPr>
        <w:t xml:space="preserve">إن القناة </w:t>
      </w:r>
      <w:r w:rsidRPr="004E04CD">
        <w:t>SCH</w:t>
      </w:r>
      <w:r w:rsidRPr="004E04CD">
        <w:rPr>
          <w:rFonts w:hint="cs"/>
          <w:rtl/>
        </w:rPr>
        <w:t xml:space="preserve"> هي بمثابة إشارة للوصلة الهابطة تستخدم للبحث عن الحزمة. وتتألف القناة </w:t>
      </w:r>
      <w:r w:rsidRPr="004E04CD">
        <w:t>SCH</w:t>
      </w:r>
      <w:r w:rsidRPr="004E04CD">
        <w:rPr>
          <w:rFonts w:hint="cs"/>
          <w:rtl/>
        </w:rPr>
        <w:t xml:space="preserve"> من قناتين فرعيتين هما قناة التزامن الأولية وقناة التزامن الثانوية. وتُقسم الأرتال الراديوية البالغة مدتها </w:t>
      </w:r>
      <w:r>
        <w:t>ms 10</w:t>
      </w:r>
      <w:r w:rsidRPr="004E04CD">
        <w:rPr>
          <w:rFonts w:hint="cs"/>
          <w:rtl/>
        </w:rPr>
        <w:t xml:space="preserve"> التابعة للقناتين الأولية والثانوية إلى </w:t>
      </w:r>
      <w:r>
        <w:t>15</w:t>
      </w:r>
      <w:r w:rsidRPr="004E04CD">
        <w:rPr>
          <w:rFonts w:hint="cs"/>
          <w:rtl/>
        </w:rPr>
        <w:t xml:space="preserve"> فجوة زمنية يبلغ طول كل منها </w:t>
      </w:r>
      <w:r>
        <w:t>2 560</w:t>
      </w:r>
      <w:r w:rsidRPr="004E04CD">
        <w:rPr>
          <w:rFonts w:hint="cs"/>
          <w:rtl/>
        </w:rPr>
        <w:t xml:space="preserve"> نبضة. ويُوضح الشكل </w:t>
      </w:r>
      <w:r>
        <w:t>29</w:t>
      </w:r>
      <w:r>
        <w:rPr>
          <w:rFonts w:hint="cs"/>
          <w:rtl/>
          <w:lang w:bidi="ar-EG"/>
        </w:rPr>
        <w:t xml:space="preserve"> </w:t>
      </w:r>
      <w:r w:rsidRPr="004E04CD">
        <w:rPr>
          <w:rFonts w:hint="cs"/>
          <w:rtl/>
        </w:rPr>
        <w:t xml:space="preserve">بنية الرتل الراديوي للقناة </w:t>
      </w:r>
      <w:r w:rsidRPr="004E04CD">
        <w:t>SCH</w:t>
      </w:r>
      <w:r w:rsidRPr="004E04CD">
        <w:rPr>
          <w:rFonts w:hint="cs"/>
          <w:rtl/>
        </w:rPr>
        <w:t xml:space="preserve">. وتتألف القناة </w:t>
      </w:r>
      <w:r w:rsidRPr="004E04CD">
        <w:t>SCH</w:t>
      </w:r>
      <w:r>
        <w:rPr>
          <w:rFonts w:hint="cs"/>
          <w:rtl/>
        </w:rPr>
        <w:t xml:space="preserve"> </w:t>
      </w:r>
      <w:r w:rsidRPr="004E04CD">
        <w:rPr>
          <w:rFonts w:hint="cs"/>
          <w:rtl/>
        </w:rPr>
        <w:t xml:space="preserve">الأولية من شفرة مُشكّلة طولها </w:t>
      </w:r>
      <w:r>
        <w:t>256</w:t>
      </w:r>
      <w:r>
        <w:rPr>
          <w:rFonts w:hint="cs"/>
          <w:rtl/>
          <w:lang w:bidi="ar-EG"/>
        </w:rPr>
        <w:t xml:space="preserve"> </w:t>
      </w:r>
      <w:r w:rsidRPr="004E04CD">
        <w:rPr>
          <w:rFonts w:hint="cs"/>
          <w:rtl/>
        </w:rPr>
        <w:t xml:space="preserve">نبضة، ومن شفرة تزامن أولية </w:t>
      </w:r>
      <w:r>
        <w:t>(</w:t>
      </w:r>
      <w:r w:rsidRPr="004E04CD">
        <w:t>PSC</w:t>
      </w:r>
      <w:r>
        <w:t>)</w:t>
      </w:r>
      <w:r w:rsidRPr="004E04CD">
        <w:rPr>
          <w:rFonts w:hint="cs"/>
          <w:rtl/>
        </w:rPr>
        <w:t xml:space="preserve"> يشار إليها بالرمز</w:t>
      </w:r>
      <w:r>
        <w:rPr>
          <w:rFonts w:hint="cs"/>
          <w:rtl/>
        </w:rPr>
        <w:t xml:space="preserve"> </w:t>
      </w:r>
      <w:r w:rsidRPr="004E04CD">
        <w:t>cp</w:t>
      </w:r>
      <w:r>
        <w:rPr>
          <w:rFonts w:hint="cs"/>
          <w:rtl/>
        </w:rPr>
        <w:t xml:space="preserve"> </w:t>
      </w:r>
      <w:r w:rsidRPr="004E04CD">
        <w:rPr>
          <w:rFonts w:hint="cs"/>
          <w:rtl/>
        </w:rPr>
        <w:t xml:space="preserve">في الشكل </w:t>
      </w:r>
      <w:r>
        <w:t>29</w:t>
      </w:r>
      <w:r w:rsidRPr="004E04CD">
        <w:rPr>
          <w:rFonts w:hint="cs"/>
          <w:rtl/>
        </w:rPr>
        <w:t xml:space="preserve">، ويتم بثها مرة واحدة في كل فجوة. وتكون الشفرة </w:t>
      </w:r>
      <w:r w:rsidRPr="004E04CD">
        <w:t>PSC</w:t>
      </w:r>
      <w:r w:rsidRPr="004E04CD">
        <w:rPr>
          <w:rFonts w:hint="cs"/>
          <w:rtl/>
        </w:rPr>
        <w:t xml:space="preserve"> هي ذاتها لكل حزمة في النظام. وتتألف القناة </w:t>
      </w:r>
      <w:r w:rsidRPr="004E04CD">
        <w:t>SCH</w:t>
      </w:r>
      <w:r w:rsidRPr="004E04CD">
        <w:rPr>
          <w:rFonts w:hint="cs"/>
          <w:rtl/>
        </w:rPr>
        <w:t xml:space="preserve"> الثانوية من تتابع من </w:t>
      </w:r>
      <w:r>
        <w:t>15</w:t>
      </w:r>
      <w:r w:rsidRPr="004E04CD">
        <w:rPr>
          <w:rFonts w:hint="cs"/>
          <w:rtl/>
        </w:rPr>
        <w:t xml:space="preserve"> شفرة مشكلة، طول الواحدة منها </w:t>
      </w:r>
      <w:r>
        <w:t>256</w:t>
      </w:r>
      <w:r w:rsidRPr="004E04CD">
        <w:rPr>
          <w:rFonts w:hint="cs"/>
          <w:rtl/>
        </w:rPr>
        <w:t xml:space="preserve"> نبضة تُبَث بصورة متكررة، ومن شفرات التزامن الثانوية </w:t>
      </w:r>
      <w:r>
        <w:t>(</w:t>
      </w:r>
      <w:r w:rsidRPr="004E04CD">
        <w:t>SSC</w:t>
      </w:r>
      <w:r>
        <w:t>)</w:t>
      </w:r>
      <w:r>
        <w:rPr>
          <w:rFonts w:hint="cs"/>
          <w:rtl/>
        </w:rPr>
        <w:t>.</w:t>
      </w:r>
    </w:p>
    <w:p w:rsidR="000A5AFC" w:rsidRPr="008E790C" w:rsidRDefault="000A5AFC" w:rsidP="00447E4A">
      <w:pPr>
        <w:pStyle w:val="FigureNo"/>
        <w:rPr>
          <w:lang w:val="en-US"/>
        </w:rPr>
      </w:pPr>
      <w:r>
        <w:rPr>
          <w:rtl/>
        </w:rPr>
        <w:lastRenderedPageBreak/>
        <w:t>الش</w:t>
      </w:r>
      <w:r w:rsidR="00B4126F">
        <w:rPr>
          <w:rFonts w:hint="cs"/>
          <w:rtl/>
        </w:rPr>
        <w:t>ـ</w:t>
      </w:r>
      <w:r>
        <w:rPr>
          <w:rtl/>
        </w:rPr>
        <w:t xml:space="preserve">كل </w:t>
      </w:r>
      <w:r>
        <w:rPr>
          <w:lang w:val="en-US"/>
        </w:rPr>
        <w:t>29</w:t>
      </w:r>
    </w:p>
    <w:p w:rsidR="000A5AFC" w:rsidRPr="004E04CD" w:rsidRDefault="000A5AFC" w:rsidP="00B4126F">
      <w:pPr>
        <w:pStyle w:val="Figuretitle0"/>
        <w:keepNext w:val="0"/>
        <w:keepLines w:val="0"/>
        <w:bidi/>
      </w:pPr>
      <w:r w:rsidRPr="004E04CD">
        <w:rPr>
          <w:rFonts w:hint="cs"/>
          <w:rtl/>
        </w:rPr>
        <w:t xml:space="preserve">بنية قناة التزامن </w:t>
      </w:r>
      <w:r w:rsidRPr="004E04CD">
        <w:t>SCH</w:t>
      </w:r>
    </w:p>
    <w:p w:rsidR="000A5AFC" w:rsidRPr="008E790C" w:rsidRDefault="00C27E54" w:rsidP="00B4126F">
      <w:pPr>
        <w:spacing w:before="0"/>
        <w:jc w:val="center"/>
        <w:rPr>
          <w:rtl/>
          <w:lang w:val="en-GB" w:bidi="ar-EG"/>
        </w:rPr>
      </w:pPr>
      <w:r w:rsidRPr="00C27E54">
        <w:rPr>
          <w:rtl/>
          <w:lang w:val="en-GB" w:bidi="ar-EG"/>
        </w:rPr>
      </w:r>
      <w:r>
        <w:rPr>
          <w:lang w:val="en-GB" w:bidi="ar-EG"/>
        </w:rPr>
        <w:pict>
          <v:group id="_x0000_s40275" editas="canvas" style="width:377.3pt;height:188.85pt;mso-position-horizontal-relative:char;mso-position-vertical-relative:line" coordorigin=",382" coordsize="7546,3777">
            <o:lock v:ext="edit" aspectratio="t"/>
            <v:shape id="_x0000_s40276" type="#_x0000_t75" style="position:absolute;top:382;width:7546;height:3777" o:preferrelative="f">
              <v:fill o:detectmouseclick="t"/>
              <v:path o:extrusionok="t" o:connecttype="none"/>
              <o:lock v:ext="edit" text="t"/>
            </v:shape>
            <v:rect id="_x0000_s40277" style="position:absolute;left:6963;top:3910;width:467;height:249;mso-wrap-style:none;v-text-anchor:top" filled="f" stroked="f">
              <v:textbox style="mso-next-textbox:#_x0000_s40277;mso-fit-shape-to-text:t" inset="0,0,0,0">
                <w:txbxContent>
                  <w:p w:rsidR="00972532" w:rsidRDefault="00972532" w:rsidP="000A5AFC">
                    <w:r>
                      <w:rPr>
                        <w:rFonts w:cs="Times New Roman"/>
                        <w:color w:val="24282B"/>
                        <w:sz w:val="14"/>
                        <w:szCs w:val="14"/>
                      </w:rPr>
                      <w:t>1850-29</w:t>
                    </w:r>
                  </w:p>
                </w:txbxContent>
              </v:textbox>
            </v:rect>
            <v:rect id="_x0000_s40278" style="position:absolute;left:864;top:1103;width:901;height:600" filled="f" strokecolor="#24282b" strokeweight="33e-5mm"/>
            <v:line id="_x0000_s40279" style="position:absolute" from="888,3646" to="7503,3647" strokecolor="#24282b" strokeweight="0"/>
            <v:shape id="_x0000_s40280" style="position:absolute;left:888;top:3610;width:120;height:60" coordsize="120,60" path="m120,l,36,120,60,120,xe" fillcolor="#24282b" stroked="f">
              <v:path arrowok="t"/>
            </v:shape>
            <v:shape id="_x0000_s40281" style="position:absolute;left:7383;top:3610;width:120;height:60" coordsize="120,60" path="m,l120,36,,60,,xe" fillcolor="#24282b" stroked="f">
              <v:path arrowok="t"/>
            </v:shape>
            <v:line id="_x0000_s40282" style="position:absolute" from="900,2806" to="1765,2807" strokecolor="#24282b" strokeweight="0"/>
            <v:shape id="_x0000_s40283" style="position:absolute;left:900;top:2782;width:120;height:48" coordsize="120,48" path="m120,l,24,120,48,120,xe" fillcolor="#24282b" stroked="f">
              <v:path arrowok="t"/>
            </v:shape>
            <v:shape id="_x0000_s40284" style="position:absolute;left:1633;top:2782;width:132;height:48" coordsize="132,48" path="m,l132,24,,48,,xe" fillcolor="#24282b" stroked="f">
              <v:path arrowok="t"/>
            </v:shape>
            <v:line id="_x0000_s40285" style="position:absolute;flip:y" from="864,851" to="865,3754" strokecolor="#24282b" strokeweight="0"/>
            <v:rect id="_x0000_s40286" style="position:absolute;left:864;top:1871;width:901;height:600" filled="f" strokecolor="#24282b" strokeweight="33e-5mm"/>
            <v:line id="_x0000_s40287" style="position:absolute" from="912,3226" to="2509,3227" strokecolor="#24282b" strokeweight="0"/>
            <v:shape id="_x0000_s40288" style="position:absolute;left:912;top:3202;width:120;height:48" coordsize="120,48" path="m120,l,24,120,48,120,xe" fillcolor="#24282b" stroked="f">
              <v:path arrowok="t"/>
            </v:shape>
            <v:shape id="_x0000_s40289" style="position:absolute;left:2389;top:3202;width:120;height:48" coordsize="120,48" path="m,l120,24,,48,,xe" fillcolor="#24282b" stroked="f">
              <v:path arrowok="t"/>
            </v:shape>
            <v:rect id="_x0000_s40290" style="position:absolute;left:2521;top:1103;width:901;height:600" filled="f" strokecolor="#24282b" strokeweight="33e-5mm"/>
            <v:line id="_x0000_s40291" style="position:absolute;flip:y" from="2521,851" to="2522,3358" strokecolor="#24282b" strokeweight="0"/>
            <v:rect id="_x0000_s40292" style="position:absolute;left:2521;top:1871;width:901;height:600" filled="f" strokecolor="#24282b" strokeweight="33e-5mm"/>
            <v:line id="_x0000_s40293" style="position:absolute;flip:y" from="4058,851" to="4059,3358" strokecolor="#24282b" strokeweight="0"/>
            <v:rect id="_x0000_s40294" style="position:absolute;left:5967;top:1103;width:912;height:600" filled="f" strokecolor="#24282b" strokeweight="33e-5mm"/>
            <v:line id="_x0000_s40295" style="position:absolute;flip:y" from="5967,851" to="5968,3358" strokecolor="#24282b" strokeweight="0"/>
            <v:rect id="_x0000_s40296" style="position:absolute;left:5967;top:1871;width:912;height:600" filled="f" strokecolor="#24282b" strokeweight="33e-5mm"/>
            <v:line id="_x0000_s40297" style="position:absolute;flip:y" from="7503,851" to="7504,3754" strokecolor="#24282b" strokeweight="0"/>
            <v:rect id="_x0000_s40298" style="position:absolute;left:4622;top:1523;width:801;height:709;mso-wrap-style:none;v-text-anchor:top" filled="f" stroked="f">
              <v:textbox style="mso-next-textbox:#_x0000_s40298;mso-fit-shape-to-text:t" inset="0,0,0,0">
                <w:txbxContent>
                  <w:p w:rsidR="00972532" w:rsidRDefault="00972532" w:rsidP="000A5AFC">
                    <w:r>
                      <w:rPr>
                        <w:rFonts w:cs="Times New Roman"/>
                        <w:color w:val="24282B"/>
                        <w:sz w:val="64"/>
                        <w:szCs w:val="64"/>
                      </w:rPr>
                      <w:t>.....</w:t>
                    </w:r>
                  </w:p>
                </w:txbxContent>
              </v:textbox>
            </v:rect>
            <v:rect id="_x0000_s40299" style="position:absolute;left:1201;top:2039;width:89;height:304;mso-wrap-style:none;v-text-anchor:top" filled="f" stroked="f">
              <v:textbox style="mso-next-textbox:#_x0000_s40299;mso-fit-shape-to-text:t" inset="0,0,0,0">
                <w:txbxContent>
                  <w:p w:rsidR="00972532" w:rsidRDefault="00972532" w:rsidP="000A5AFC">
                    <w:r>
                      <w:rPr>
                        <w:rFonts w:cs="Times New Roman"/>
                        <w:color w:val="24282B"/>
                        <w:sz w:val="20"/>
                        <w:szCs w:val="20"/>
                      </w:rPr>
                      <w:t>c</w:t>
                    </w:r>
                  </w:p>
                </w:txbxContent>
              </v:textbox>
            </v:rect>
            <v:rect id="_x0000_s40300" style="position:absolute;left:1285;top:2159;width:39;height:212;mso-wrap-style:none;v-text-anchor:top" filled="f" stroked="f">
              <v:textbox style="mso-next-textbox:#_x0000_s40300;mso-fit-shape-to-text:t" inset="0,0,0,0">
                <w:txbxContent>
                  <w:p w:rsidR="00972532" w:rsidRDefault="00972532" w:rsidP="000A5AFC">
                    <w:r>
                      <w:rPr>
                        <w:rFonts w:cs="Times New Roman"/>
                        <w:color w:val="24282B"/>
                        <w:sz w:val="10"/>
                        <w:szCs w:val="10"/>
                      </w:rPr>
                      <w:t>s</w:t>
                    </w:r>
                  </w:p>
                </w:txbxContent>
              </v:textbox>
            </v:rect>
            <v:rect id="_x0000_s40301" style="position:absolute;left:1334;top:2026;width:28;height:212;mso-wrap-style:none;v-text-anchor:top" filled="f" stroked="f">
              <v:textbox style="mso-next-textbox:#_x0000_s40301;mso-fit-shape-to-text:t" inset="0,0,0,0">
                <w:txbxContent>
                  <w:p w:rsidR="00972532" w:rsidRDefault="00972532" w:rsidP="000A5AFC">
                    <w:r>
                      <w:rPr>
                        <w:rFonts w:cs="Times New Roman"/>
                        <w:i/>
                        <w:iCs/>
                        <w:color w:val="24282B"/>
                        <w:sz w:val="10"/>
                        <w:szCs w:val="10"/>
                      </w:rPr>
                      <w:t>i</w:t>
                    </w:r>
                  </w:p>
                </w:txbxContent>
              </v:textbox>
            </v:rect>
            <v:rect id="_x0000_s40302" style="position:absolute;left:1357;top:2027;width:76;height:212;mso-wrap-style:none;v-text-anchor:top" filled="f" stroked="f">
              <v:textbox style="mso-next-textbox:#_x0000_s40302;mso-fit-shape-to-text:t" inset="0,0,0,0">
                <w:txbxContent>
                  <w:p w:rsidR="00972532" w:rsidRDefault="00972532" w:rsidP="000A5AFC">
                    <w:r>
                      <w:rPr>
                        <w:rFonts w:cs="Times New Roman"/>
                        <w:color w:val="24282B"/>
                        <w:sz w:val="10"/>
                        <w:szCs w:val="10"/>
                      </w:rPr>
                      <w:t>,0</w:t>
                    </w:r>
                  </w:p>
                </w:txbxContent>
              </v:textbox>
            </v:rect>
            <v:rect id="_x0000_s40303" style="position:absolute;left:2869;top:2039;width:89;height:304;mso-wrap-style:none;v-text-anchor:top" filled="f" stroked="f">
              <v:textbox style="mso-next-textbox:#_x0000_s40303;mso-fit-shape-to-text:t" inset="0,0,0,0">
                <w:txbxContent>
                  <w:p w:rsidR="00972532" w:rsidRDefault="00972532" w:rsidP="000A5AFC">
                    <w:r>
                      <w:rPr>
                        <w:rFonts w:cs="Times New Roman"/>
                        <w:color w:val="24282B"/>
                        <w:sz w:val="20"/>
                        <w:szCs w:val="20"/>
                      </w:rPr>
                      <w:t>c</w:t>
                    </w:r>
                  </w:p>
                </w:txbxContent>
              </v:textbox>
            </v:rect>
            <v:rect id="_x0000_s40304" style="position:absolute;left:2953;top:2159;width:39;height:212;mso-wrap-style:none;v-text-anchor:top" filled="f" stroked="f">
              <v:textbox style="mso-next-textbox:#_x0000_s40304;mso-fit-shape-to-text:t" inset="0,0,0,0">
                <w:txbxContent>
                  <w:p w:rsidR="00972532" w:rsidRDefault="00972532" w:rsidP="000A5AFC">
                    <w:r>
                      <w:rPr>
                        <w:rFonts w:cs="Times New Roman"/>
                        <w:color w:val="24282B"/>
                        <w:sz w:val="10"/>
                        <w:szCs w:val="10"/>
                      </w:rPr>
                      <w:t>s</w:t>
                    </w:r>
                  </w:p>
                </w:txbxContent>
              </v:textbox>
            </v:rect>
            <v:rect id="_x0000_s40305" style="position:absolute;left:2997;top:2026;width:28;height:212;mso-wrap-style:none;v-text-anchor:top" filled="f" stroked="f">
              <v:textbox style="mso-next-textbox:#_x0000_s40305;mso-fit-shape-to-text:t" inset="0,0,0,0">
                <w:txbxContent>
                  <w:p w:rsidR="00972532" w:rsidRDefault="00972532" w:rsidP="000A5AFC">
                    <w:r>
                      <w:rPr>
                        <w:rFonts w:cs="Times New Roman"/>
                        <w:i/>
                        <w:iCs/>
                        <w:color w:val="24282B"/>
                        <w:sz w:val="10"/>
                        <w:szCs w:val="10"/>
                      </w:rPr>
                      <w:t>i</w:t>
                    </w:r>
                  </w:p>
                </w:txbxContent>
              </v:textbox>
            </v:rect>
            <v:rect id="_x0000_s40306" style="position:absolute;left:3025;top:2027;width:76;height:212;mso-wrap-style:none;v-text-anchor:top" filled="f" stroked="f">
              <v:textbox style="mso-next-textbox:#_x0000_s40306;mso-fit-shape-to-text:t" inset="0,0,0,0">
                <w:txbxContent>
                  <w:p w:rsidR="00972532" w:rsidRDefault="00972532" w:rsidP="000A5AFC">
                    <w:r>
                      <w:rPr>
                        <w:rFonts w:cs="Times New Roman"/>
                        <w:color w:val="24282B"/>
                        <w:sz w:val="10"/>
                        <w:szCs w:val="10"/>
                      </w:rPr>
                      <w:t>,1</w:t>
                    </w:r>
                  </w:p>
                </w:txbxContent>
              </v:textbox>
            </v:rect>
            <v:rect id="_x0000_s40307" style="position:absolute;left:6279;top:2039;width:89;height:304;mso-wrap-style:none;v-text-anchor:top" filled="f" stroked="f">
              <v:textbox style="mso-next-textbox:#_x0000_s40307;mso-fit-shape-to-text:t" inset="0,0,0,0">
                <w:txbxContent>
                  <w:p w:rsidR="00972532" w:rsidRDefault="00972532" w:rsidP="000A5AFC">
                    <w:r>
                      <w:rPr>
                        <w:rFonts w:cs="Times New Roman"/>
                        <w:color w:val="24282B"/>
                        <w:sz w:val="20"/>
                        <w:szCs w:val="20"/>
                      </w:rPr>
                      <w:t>c</w:t>
                    </w:r>
                  </w:p>
                </w:txbxContent>
              </v:textbox>
            </v:rect>
            <v:rect id="_x0000_s40308" style="position:absolute;left:6363;top:2159;width:39;height:212;mso-wrap-style:none;v-text-anchor:top" filled="f" stroked="f">
              <v:textbox style="mso-next-textbox:#_x0000_s40308;mso-fit-shape-to-text:t" inset="0,0,0,0">
                <w:txbxContent>
                  <w:p w:rsidR="00972532" w:rsidRDefault="00972532" w:rsidP="000A5AFC">
                    <w:r>
                      <w:rPr>
                        <w:rFonts w:cs="Times New Roman"/>
                        <w:color w:val="24282B"/>
                        <w:sz w:val="10"/>
                        <w:szCs w:val="10"/>
                      </w:rPr>
                      <w:t>s</w:t>
                    </w:r>
                  </w:p>
                </w:txbxContent>
              </v:textbox>
            </v:rect>
            <v:rect id="_x0000_s40309" style="position:absolute;left:6411;top:2026;width:28;height:212;mso-wrap-style:none;v-text-anchor:top" filled="f" stroked="f">
              <v:textbox style="mso-next-textbox:#_x0000_s40309;mso-fit-shape-to-text:t" inset="0,0,0,0">
                <w:txbxContent>
                  <w:p w:rsidR="00972532" w:rsidRDefault="00972532" w:rsidP="000A5AFC">
                    <w:r>
                      <w:rPr>
                        <w:rFonts w:cs="Times New Roman"/>
                        <w:i/>
                        <w:iCs/>
                        <w:color w:val="24282B"/>
                        <w:sz w:val="10"/>
                        <w:szCs w:val="10"/>
                      </w:rPr>
                      <w:t>i</w:t>
                    </w:r>
                  </w:p>
                </w:txbxContent>
              </v:textbox>
            </v:rect>
            <v:rect id="_x0000_s40310" style="position:absolute;left:6435;top:2027;width:126;height:212;mso-wrap-style:none;v-text-anchor:top" filled="f" stroked="f">
              <v:textbox style="mso-next-textbox:#_x0000_s40310;mso-fit-shape-to-text:t" inset="0,0,0,0">
                <w:txbxContent>
                  <w:p w:rsidR="00972532" w:rsidRDefault="00972532" w:rsidP="000A5AFC">
                    <w:r>
                      <w:rPr>
                        <w:rFonts w:cs="Times New Roman"/>
                        <w:color w:val="24282B"/>
                        <w:sz w:val="10"/>
                        <w:szCs w:val="10"/>
                      </w:rPr>
                      <w:t>,14</w:t>
                    </w:r>
                  </w:p>
                </w:txbxContent>
              </v:textbox>
            </v:rect>
            <v:rect id="_x0000_s40311" style="position:absolute;left:996;top:2542;width:658;height:256;mso-wrap-style:none;v-text-anchor:top" filled="f" stroked="f">
              <v:textbox style="mso-next-textbox:#_x0000_s40311;mso-fit-shape-to-text:t" inset="0,0,0,0">
                <w:txbxContent>
                  <w:p w:rsidR="00972532" w:rsidRPr="00873445" w:rsidRDefault="00972532" w:rsidP="000A5AFC">
                    <w:pPr>
                      <w:spacing w:before="0" w:line="158" w:lineRule="auto"/>
                      <w:jc w:val="center"/>
                      <w:rPr>
                        <w:sz w:val="18"/>
                        <w:szCs w:val="26"/>
                        <w:lang w:bidi="ar-EG"/>
                      </w:rPr>
                    </w:pPr>
                    <w:r w:rsidRPr="00873445">
                      <w:rPr>
                        <w:sz w:val="18"/>
                        <w:szCs w:val="26"/>
                        <w:lang w:bidi="ar-EG"/>
                      </w:rPr>
                      <w:t>256</w:t>
                    </w:r>
                    <w:r w:rsidRPr="00873445">
                      <w:rPr>
                        <w:rFonts w:hint="cs"/>
                        <w:sz w:val="18"/>
                        <w:szCs w:val="26"/>
                        <w:rtl/>
                        <w:lang w:bidi="ar-EG"/>
                      </w:rPr>
                      <w:t xml:space="preserve"> نبضة</w:t>
                    </w:r>
                  </w:p>
                </w:txbxContent>
              </v:textbox>
            </v:rect>
            <v:rect id="_x0000_s40312" style="position:absolute;left:1186;top:2983;width:793;height:256;mso-wrap-style:none;v-text-anchor:top" filled="f" stroked="f">
              <v:textbox style="mso-next-textbox:#_x0000_s40312;mso-fit-shape-to-text:t" inset="0,0,0,0">
                <w:txbxContent>
                  <w:p w:rsidR="00972532" w:rsidRPr="00873445" w:rsidRDefault="00972532" w:rsidP="000A5AFC">
                    <w:pPr>
                      <w:spacing w:before="0" w:line="158" w:lineRule="auto"/>
                      <w:jc w:val="center"/>
                      <w:rPr>
                        <w:sz w:val="18"/>
                        <w:szCs w:val="26"/>
                        <w:lang w:bidi="ar-EG"/>
                      </w:rPr>
                    </w:pPr>
                    <w:r w:rsidRPr="00873445">
                      <w:rPr>
                        <w:sz w:val="18"/>
                        <w:szCs w:val="26"/>
                        <w:lang w:bidi="ar-EG"/>
                      </w:rPr>
                      <w:t>2 560</w:t>
                    </w:r>
                    <w:r w:rsidRPr="00873445">
                      <w:rPr>
                        <w:rFonts w:hint="cs"/>
                        <w:sz w:val="18"/>
                        <w:szCs w:val="26"/>
                        <w:rtl/>
                        <w:lang w:bidi="ar-EG"/>
                      </w:rPr>
                      <w:t xml:space="preserve"> نبضة</w:t>
                    </w:r>
                  </w:p>
                </w:txbxContent>
              </v:textbox>
            </v:rect>
            <v:rect id="_x0000_s40313" style="position:absolute;left:1225;top:1247;width:89;height:304;mso-wrap-style:none;v-text-anchor:top" filled="f" stroked="f">
              <v:textbox style="mso-next-textbox:#_x0000_s40313;mso-fit-shape-to-text:t" inset="0,0,0,0">
                <w:txbxContent>
                  <w:p w:rsidR="00972532" w:rsidRDefault="00972532" w:rsidP="000A5AFC">
                    <w:r>
                      <w:rPr>
                        <w:rFonts w:cs="Times New Roman"/>
                        <w:color w:val="24282B"/>
                        <w:sz w:val="20"/>
                        <w:szCs w:val="20"/>
                      </w:rPr>
                      <w:t>c</w:t>
                    </w:r>
                  </w:p>
                </w:txbxContent>
              </v:textbox>
            </v:rect>
            <v:rect id="_x0000_s40314" style="position:absolute;left:1309;top:1379;width:51;height:212;mso-wrap-style:none;v-text-anchor:top" filled="f" stroked="f">
              <v:textbox style="mso-next-textbox:#_x0000_s40314;mso-fit-shape-to-text:t" inset="0,0,0,0">
                <w:txbxContent>
                  <w:p w:rsidR="00972532" w:rsidRDefault="00972532" w:rsidP="000A5AFC">
                    <w:r>
                      <w:rPr>
                        <w:rFonts w:cs="Times New Roman"/>
                        <w:color w:val="24282B"/>
                        <w:sz w:val="10"/>
                        <w:szCs w:val="10"/>
                      </w:rPr>
                      <w:t>p</w:t>
                    </w:r>
                  </w:p>
                </w:txbxContent>
              </v:textbox>
            </v:rect>
            <v:rect id="_x0000_s40315" style="position:absolute;left:2845;top:1247;width:89;height:304;mso-wrap-style:none;v-text-anchor:top" filled="f" stroked="f">
              <v:textbox style="mso-next-textbox:#_x0000_s40315;mso-fit-shape-to-text:t" inset="0,0,0,0">
                <w:txbxContent>
                  <w:p w:rsidR="00972532" w:rsidRDefault="00972532" w:rsidP="000A5AFC">
                    <w:r>
                      <w:rPr>
                        <w:rFonts w:cs="Times New Roman"/>
                        <w:color w:val="24282B"/>
                        <w:sz w:val="20"/>
                        <w:szCs w:val="20"/>
                      </w:rPr>
                      <w:t>c</w:t>
                    </w:r>
                  </w:p>
                </w:txbxContent>
              </v:textbox>
            </v:rect>
            <v:rect id="_x0000_s40316" style="position:absolute;left:2929;top:1379;width:51;height:212;mso-wrap-style:none;v-text-anchor:top" filled="f" stroked="f">
              <v:textbox style="mso-next-textbox:#_x0000_s40316;mso-fit-shape-to-text:t" inset="0,0,0,0">
                <w:txbxContent>
                  <w:p w:rsidR="00972532" w:rsidRDefault="00972532" w:rsidP="000A5AFC">
                    <w:r>
                      <w:rPr>
                        <w:rFonts w:cs="Times New Roman"/>
                        <w:color w:val="24282B"/>
                        <w:sz w:val="10"/>
                        <w:szCs w:val="10"/>
                      </w:rPr>
                      <w:t>p</w:t>
                    </w:r>
                  </w:p>
                </w:txbxContent>
              </v:textbox>
            </v:rect>
            <v:rect id="_x0000_s40317" style="position:absolute;left:6303;top:1247;width:89;height:304;mso-wrap-style:none;v-text-anchor:top" filled="f" stroked="f">
              <v:textbox style="mso-next-textbox:#_x0000_s40317;mso-fit-shape-to-text:t" inset="0,0,0,0">
                <w:txbxContent>
                  <w:p w:rsidR="00972532" w:rsidRDefault="00972532" w:rsidP="000A5AFC">
                    <w:r>
                      <w:rPr>
                        <w:rFonts w:cs="Times New Roman"/>
                        <w:color w:val="24282B"/>
                        <w:sz w:val="20"/>
                        <w:szCs w:val="20"/>
                      </w:rPr>
                      <w:t>c</w:t>
                    </w:r>
                  </w:p>
                </w:txbxContent>
              </v:textbox>
            </v:rect>
            <v:rect id="_x0000_s40318" style="position:absolute;left:6387;top:1379;width:51;height:212;mso-wrap-style:none;v-text-anchor:top" filled="f" stroked="f">
              <v:textbox style="mso-next-textbox:#_x0000_s40318;mso-fit-shape-to-text:t" inset="0,0,0,0">
                <w:txbxContent>
                  <w:p w:rsidR="00972532" w:rsidRDefault="00972532" w:rsidP="000A5AFC">
                    <w:r>
                      <w:rPr>
                        <w:rFonts w:cs="Times New Roman"/>
                        <w:color w:val="24282B"/>
                        <w:sz w:val="10"/>
                        <w:szCs w:val="10"/>
                      </w:rPr>
                      <w:t>p</w:t>
                    </w:r>
                  </w:p>
                </w:txbxContent>
              </v:textbox>
            </v:rect>
            <v:rect id="_x0000_s40319" style="position:absolute;left:932;top:535;width:794;height:567;v-text-anchor:top" filled="f" stroked="f">
              <v:textbox style="mso-next-textbox:#_x0000_s40319"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320" style="position:absolute;left:2588;top:526;width:794;height:567;v-text-anchor:top" filled="f" stroked="f">
              <v:textbox style="mso-next-textbox:#_x0000_s40320"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321" style="position:absolute;left:6058;top:587;width:794;height:567;v-text-anchor:top" filled="f" stroked="f">
              <v:textbox style="mso-next-textbox:#_x0000_s40321"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322" style="position:absolute;left:79;top:1118;width:794;height:567;v-text-anchor:top" filled="f" stroked="f">
              <v:textbox style="mso-next-textbox:#_x0000_s40322"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قناة التزامن الأولية</w:t>
                    </w:r>
                  </w:p>
                </w:txbxContent>
              </v:textbox>
            </v:rect>
            <v:rect id="_x0000_s40323" style="position:absolute;left:79;top:1892;width:794;height:567;v-text-anchor:top" filled="f" stroked="f">
              <v:textbox style="mso-next-textbox:#_x0000_s40323"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قناة التزامن الثانوية</w:t>
                    </w:r>
                  </w:p>
                </w:txbxContent>
              </v:textbox>
            </v:rect>
            <v:rect id="_x0000_s40324" style="position:absolute;left:2732;top:3344;width:2627;height:340;v-text-anchor:top" filled="f" stroked="f">
              <v:textbox style="mso-next-textbox:#_x0000_s40324" inset="0,0,0,0">
                <w:txbxContent>
                  <w:p w:rsidR="00972532" w:rsidRPr="008F6223" w:rsidRDefault="00972532" w:rsidP="000A5AFC">
                    <w:pPr>
                      <w:spacing w:before="0"/>
                      <w:rPr>
                        <w:sz w:val="18"/>
                        <w:szCs w:val="26"/>
                      </w:rPr>
                    </w:pPr>
                    <w:r>
                      <w:rPr>
                        <w:rFonts w:hint="cs"/>
                        <w:sz w:val="18"/>
                        <w:szCs w:val="26"/>
                        <w:rtl/>
                        <w:lang w:bidi="ar-EG"/>
                      </w:rPr>
                      <w:t xml:space="preserve">رتل راديوي واحد للقناة مدته </w:t>
                    </w:r>
                    <w:r>
                      <w:rPr>
                        <w:sz w:val="18"/>
                        <w:szCs w:val="26"/>
                        <w:lang w:bidi="ar-EG"/>
                      </w:rPr>
                      <w:t>ms</w:t>
                    </w:r>
                    <w:r w:rsidRPr="00C410A9">
                      <w:rPr>
                        <w:sz w:val="18"/>
                        <w:szCs w:val="26"/>
                        <w:lang w:bidi="ar-EG"/>
                      </w:rPr>
                      <w:t xml:space="preserve"> 10</w:t>
                    </w:r>
                  </w:p>
                </w:txbxContent>
              </v:textbox>
            </v:rect>
            <w10:wrap type="none"/>
            <w10:anchorlock/>
          </v:group>
        </w:pict>
      </w:r>
    </w:p>
    <w:p w:rsidR="000A5AFC" w:rsidRDefault="000A5AFC" w:rsidP="000A5AFC">
      <w:pPr>
        <w:rPr>
          <w:rtl/>
        </w:rPr>
      </w:pPr>
      <w:r w:rsidRPr="004E04CD">
        <w:rPr>
          <w:rFonts w:hint="cs"/>
          <w:rtl/>
        </w:rPr>
        <w:t xml:space="preserve">يشار إلى شفرة التزامن الثانوية </w:t>
      </w:r>
      <w:r>
        <w:t>(</w:t>
      </w:r>
      <w:r w:rsidRPr="004E04CD">
        <w:t>SSC</w:t>
      </w:r>
      <w:r>
        <w:t>)</w:t>
      </w:r>
      <w:r w:rsidRPr="004E04CD">
        <w:rPr>
          <w:rFonts w:hint="cs"/>
          <w:rtl/>
        </w:rPr>
        <w:t xml:space="preserve"> في الشكل </w:t>
      </w:r>
      <w:r>
        <w:t>29</w:t>
      </w:r>
      <w:r w:rsidRPr="004E04CD">
        <w:rPr>
          <w:rFonts w:hint="cs"/>
          <w:rtl/>
        </w:rPr>
        <w:t xml:space="preserve"> بالرمز</w:t>
      </w:r>
      <w:r w:rsidRPr="00873445">
        <w:rPr>
          <w:rFonts w:hint="cs"/>
          <w:rtl/>
        </w:rPr>
        <w:t xml:space="preserve"> </w:t>
      </w:r>
      <w:r w:rsidRPr="004F4388">
        <w:t>c</w:t>
      </w:r>
      <w:r w:rsidRPr="004F4388">
        <w:rPr>
          <w:vertAlign w:val="subscript"/>
        </w:rPr>
        <w:t>s</w:t>
      </w:r>
      <w:r w:rsidRPr="004F4388">
        <w:rPr>
          <w:i/>
          <w:iCs/>
          <w:vertAlign w:val="superscript"/>
        </w:rPr>
        <w:t>i</w:t>
      </w:r>
      <w:r w:rsidRPr="004F4388">
        <w:rPr>
          <w:vertAlign w:val="superscript"/>
        </w:rPr>
        <w:t>,</w:t>
      </w:r>
      <w:r w:rsidRPr="004F4388">
        <w:rPr>
          <w:i/>
          <w:iCs/>
          <w:vertAlign w:val="superscript"/>
        </w:rPr>
        <w:t>k</w:t>
      </w:r>
      <w:r>
        <w:rPr>
          <w:rFonts w:hint="cs"/>
          <w:rtl/>
        </w:rPr>
        <w:t xml:space="preserve">، </w:t>
      </w:r>
      <w:r w:rsidRPr="004E04CD">
        <w:rPr>
          <w:rFonts w:hint="cs"/>
          <w:rtl/>
        </w:rPr>
        <w:t xml:space="preserve">حيث </w:t>
      </w:r>
      <w:r w:rsidRPr="004F4388">
        <w:rPr>
          <w:i/>
          <w:iCs/>
        </w:rPr>
        <w:t>i</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w:t>
      </w:r>
      <w:r>
        <w:rPr>
          <w:rFonts w:hint="cs"/>
          <w:rtl/>
          <w:lang w:bidi="ar-EG"/>
        </w:rPr>
        <w:t xml:space="preserve">، </w:t>
      </w:r>
      <w:r w:rsidRPr="004F4388">
        <w:t>63</w:t>
      </w:r>
      <w:r>
        <w:rPr>
          <w:rFonts w:hint="cs"/>
          <w:rtl/>
          <w:lang w:bidi="ar-EG"/>
        </w:rPr>
        <w:t xml:space="preserve"> </w:t>
      </w:r>
      <w:r w:rsidRPr="004E04CD">
        <w:rPr>
          <w:rFonts w:hint="cs"/>
          <w:rtl/>
        </w:rPr>
        <w:t>هو رقم مجموعة الشفرات المختلطة، و</w:t>
      </w:r>
      <w:r w:rsidRPr="004F4388">
        <w:rPr>
          <w:i/>
          <w:iCs/>
        </w:rPr>
        <w:t>k</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w:t>
      </w:r>
      <w:r>
        <w:rPr>
          <w:rFonts w:hint="cs"/>
          <w:rtl/>
          <w:lang w:bidi="ar-EG"/>
        </w:rPr>
        <w:t xml:space="preserve">، </w:t>
      </w:r>
      <w:r w:rsidRPr="004F4388">
        <w:t>14</w:t>
      </w:r>
      <w:r>
        <w:rPr>
          <w:rFonts w:hint="cs"/>
          <w:rtl/>
          <w:lang w:bidi="ar-EG"/>
        </w:rPr>
        <w:t xml:space="preserve"> </w:t>
      </w:r>
      <w:r w:rsidRPr="004E04CD">
        <w:rPr>
          <w:rFonts w:hint="cs"/>
          <w:rtl/>
        </w:rPr>
        <w:t xml:space="preserve">هو رقم الفجوة. ويتم اختيار كل شفرة </w:t>
      </w:r>
      <w:r w:rsidRPr="004E04CD">
        <w:t>SSC</w:t>
      </w:r>
      <w:r w:rsidRPr="004E04CD">
        <w:rPr>
          <w:rFonts w:hint="cs"/>
          <w:rtl/>
        </w:rPr>
        <w:t xml:space="preserve"> من مجموعة من </w:t>
      </w:r>
      <w:r>
        <w:t>16</w:t>
      </w:r>
      <w:r>
        <w:rPr>
          <w:rFonts w:hint="cs"/>
          <w:rtl/>
          <w:lang w:bidi="ar-EG"/>
        </w:rPr>
        <w:t xml:space="preserve"> </w:t>
      </w:r>
      <w:r w:rsidRPr="004E04CD">
        <w:rPr>
          <w:rFonts w:hint="cs"/>
          <w:rtl/>
        </w:rPr>
        <w:t xml:space="preserve">شفرة يبلغ طول الواحدة منها </w:t>
      </w:r>
      <w:r>
        <w:t>256</w:t>
      </w:r>
      <w:r w:rsidRPr="004E04CD">
        <w:rPr>
          <w:rFonts w:hint="cs"/>
          <w:rtl/>
        </w:rPr>
        <w:t xml:space="preserve">. ويبين هذا التتابع على القناة </w:t>
      </w:r>
      <w:r w:rsidRPr="004E04CD">
        <w:t>SCH</w:t>
      </w:r>
      <w:r w:rsidRPr="004E04CD">
        <w:rPr>
          <w:rFonts w:hint="cs"/>
          <w:rtl/>
        </w:rPr>
        <w:t xml:space="preserve"> الثانوية مجموعة الشفرات التي تنتمي إليها الشفرة المختلطة للحزمة في الوصلة الهابطة</w:t>
      </w:r>
      <w:r>
        <w:rPr>
          <w:rFonts w:hint="cs"/>
          <w:rtl/>
        </w:rPr>
        <w:t>.</w:t>
      </w:r>
    </w:p>
    <w:p w:rsidR="000A5AFC" w:rsidRPr="006D62D2" w:rsidRDefault="000A5AFC" w:rsidP="002F0C1A">
      <w:pPr>
        <w:pStyle w:val="Heading8"/>
        <w:rPr>
          <w:rtl/>
          <w:lang w:bidi="ar-EG"/>
        </w:rPr>
      </w:pPr>
      <w:r>
        <w:t>5.1.3.1.4.3.3.4</w:t>
      </w:r>
      <w:r>
        <w:tab/>
      </w:r>
      <w:r w:rsidRPr="004E04CD">
        <w:rPr>
          <w:rFonts w:hint="cs"/>
          <w:rtl/>
        </w:rPr>
        <w:t xml:space="preserve">القناة المادية المتقاسَمة للوصلة الهابطة </w:t>
      </w:r>
      <w:r>
        <w:t>(</w:t>
      </w:r>
      <w:r w:rsidRPr="004E04CD">
        <w:t>PDSCH</w:t>
      </w:r>
      <w:r>
        <w:t>)</w:t>
      </w:r>
    </w:p>
    <w:p w:rsidR="000A5AFC" w:rsidRPr="004E04CD" w:rsidRDefault="000A5AFC" w:rsidP="000A5AFC">
      <w:pPr>
        <w:rPr>
          <w:rtl/>
        </w:rPr>
      </w:pPr>
      <w:r w:rsidRPr="004E04CD">
        <w:rPr>
          <w:rFonts w:hint="cs"/>
          <w:rtl/>
        </w:rPr>
        <w:t xml:space="preserve">تُستخدم القناة </w:t>
      </w:r>
      <w:r w:rsidRPr="004E04CD">
        <w:t>PDSCH</w:t>
      </w:r>
      <w:r w:rsidRPr="004E04CD">
        <w:rPr>
          <w:rFonts w:hint="cs"/>
          <w:rtl/>
        </w:rPr>
        <w:t xml:space="preserve"> لنقل القناة </w:t>
      </w:r>
      <w:r w:rsidRPr="004E04CD">
        <w:t>DSCH</w:t>
      </w:r>
      <w:r>
        <w:rPr>
          <w:rFonts w:hint="cs"/>
          <w:rtl/>
        </w:rPr>
        <w:t>.</w:t>
      </w:r>
    </w:p>
    <w:p w:rsidR="000A5AFC" w:rsidRDefault="000A5AFC" w:rsidP="000A5AFC">
      <w:pPr>
        <w:rPr>
          <w:rtl/>
        </w:rPr>
      </w:pPr>
      <w:r w:rsidRPr="004E04CD">
        <w:rPr>
          <w:rFonts w:hint="cs"/>
          <w:rtl/>
        </w:rPr>
        <w:t xml:space="preserve">وتُخصّص القناة </w:t>
      </w:r>
      <w:r w:rsidRPr="004E04CD">
        <w:t>PDSCH</w:t>
      </w:r>
      <w:r w:rsidRPr="004E04CD">
        <w:rPr>
          <w:rFonts w:hint="cs"/>
          <w:rtl/>
        </w:rPr>
        <w:t xml:space="preserve"> على أساس رتل راديوي لمحطة</w:t>
      </w:r>
      <w:r>
        <w:rPr>
          <w:rFonts w:hint="cs"/>
          <w:rtl/>
        </w:rPr>
        <w:t xml:space="preserve"> </w:t>
      </w:r>
      <w:r w:rsidRPr="004E04CD">
        <w:t>MES</w:t>
      </w:r>
      <w:r>
        <w:rPr>
          <w:rFonts w:hint="cs"/>
          <w:rtl/>
        </w:rPr>
        <w:t xml:space="preserve"> </w:t>
      </w:r>
      <w:r w:rsidRPr="004E04CD">
        <w:rPr>
          <w:rFonts w:hint="cs"/>
          <w:rtl/>
        </w:rPr>
        <w:t xml:space="preserve">واحدة. ويمكن أن تخصِّص شبكة النفاذ الراديوي الساتلي </w:t>
      </w:r>
      <w:r w:rsidRPr="004E04CD">
        <w:t>SRAN</w:t>
      </w:r>
      <w:r w:rsidRPr="004E04CD">
        <w:rPr>
          <w:rFonts w:hint="cs"/>
          <w:rtl/>
        </w:rPr>
        <w:t xml:space="preserve"> ضمن إطار رتل راديوي واحد قنوات</w:t>
      </w:r>
      <w:r>
        <w:rPr>
          <w:rFonts w:hint="cs"/>
          <w:rtl/>
        </w:rPr>
        <w:t xml:space="preserve"> </w:t>
      </w:r>
      <w:r w:rsidRPr="004E04CD">
        <w:t>PDSCH</w:t>
      </w:r>
      <w:r>
        <w:rPr>
          <w:rtl/>
        </w:rPr>
        <w:t xml:space="preserve"> </w:t>
      </w:r>
      <w:r w:rsidRPr="004E04CD">
        <w:rPr>
          <w:rFonts w:hint="cs"/>
          <w:rtl/>
        </w:rPr>
        <w:t xml:space="preserve">مختلفة بموجب شفرة توجيه القنوات الجذرية ذاتها لمختلف محطات </w:t>
      </w:r>
      <w:r w:rsidRPr="004E04CD">
        <w:t>MES</w:t>
      </w:r>
      <w:r w:rsidRPr="004E04CD">
        <w:rPr>
          <w:rFonts w:hint="cs"/>
          <w:rtl/>
        </w:rPr>
        <w:t>، استناداً إلى تعدد الإرسال الشفري. ويمكن ضمن الرتل الراديوي نفسه، وبنفس عامل التمديد، تخصيص عدة قنوات</w:t>
      </w:r>
      <w:r>
        <w:rPr>
          <w:rFonts w:hint="cs"/>
          <w:rtl/>
        </w:rPr>
        <w:t xml:space="preserve"> </w:t>
      </w:r>
      <w:r w:rsidRPr="004E04CD">
        <w:t>PDSCH</w:t>
      </w:r>
      <w:r>
        <w:rPr>
          <w:rtl/>
        </w:rPr>
        <w:t xml:space="preserve"> </w:t>
      </w:r>
      <w:r w:rsidRPr="004E04CD">
        <w:rPr>
          <w:rFonts w:hint="cs"/>
          <w:rtl/>
        </w:rPr>
        <w:t>متوازية لمحطة</w:t>
      </w:r>
      <w:r>
        <w:rPr>
          <w:rFonts w:hint="cs"/>
          <w:rtl/>
        </w:rPr>
        <w:t xml:space="preserve"> </w:t>
      </w:r>
      <w:r w:rsidRPr="004E04CD">
        <w:t>MES</w:t>
      </w:r>
      <w:r>
        <w:rPr>
          <w:rFonts w:hint="cs"/>
          <w:rtl/>
        </w:rPr>
        <w:t xml:space="preserve"> </w:t>
      </w:r>
      <w:r w:rsidRPr="004E04CD">
        <w:rPr>
          <w:rFonts w:hint="cs"/>
          <w:rtl/>
        </w:rPr>
        <w:t>واحدة</w:t>
      </w:r>
      <w:r>
        <w:rPr>
          <w:rFonts w:hint="cs"/>
          <w:rtl/>
        </w:rPr>
        <w:t>.</w:t>
      </w:r>
    </w:p>
    <w:p w:rsidR="000A5AFC" w:rsidRDefault="000A5AFC" w:rsidP="000A5AFC">
      <w:pPr>
        <w:rPr>
          <w:rtl/>
        </w:rPr>
      </w:pPr>
      <w:r w:rsidRPr="004E04CD">
        <w:rPr>
          <w:rFonts w:hint="cs"/>
          <w:rtl/>
        </w:rPr>
        <w:t xml:space="preserve">ويبين الشكل </w:t>
      </w:r>
      <w:r>
        <w:t>30</w:t>
      </w:r>
      <w:r w:rsidRPr="004E04CD">
        <w:rPr>
          <w:rFonts w:hint="cs"/>
          <w:rtl/>
        </w:rPr>
        <w:t xml:space="preserve"> بنية الرتل والفجوة للقناة </w:t>
      </w:r>
      <w:r w:rsidRPr="004E04CD">
        <w:t>PDSCH</w:t>
      </w:r>
      <w:r>
        <w:rPr>
          <w:rtl/>
        </w:rPr>
        <w:t xml:space="preserve">. </w:t>
      </w:r>
      <w:r w:rsidRPr="004E04CD">
        <w:rPr>
          <w:rFonts w:hint="cs"/>
          <w:rtl/>
        </w:rPr>
        <w:t xml:space="preserve">وقد يتراوح عامل التمديد بين </w:t>
      </w:r>
      <w:r>
        <w:t>4</w:t>
      </w:r>
      <w:r>
        <w:rPr>
          <w:rFonts w:hint="cs"/>
          <w:rtl/>
        </w:rPr>
        <w:t xml:space="preserve"> و</w:t>
      </w:r>
      <w:r>
        <w:t>256</w:t>
      </w:r>
      <w:r>
        <w:rPr>
          <w:rFonts w:hint="cs"/>
          <w:rtl/>
        </w:rPr>
        <w:t>.</w:t>
      </w:r>
    </w:p>
    <w:p w:rsidR="000A5AFC" w:rsidRDefault="000A5AFC" w:rsidP="000A5AFC">
      <w:pPr>
        <w:rPr>
          <w:rtl/>
          <w:lang w:bidi="ar-EG"/>
        </w:rPr>
      </w:pPr>
      <w:r w:rsidRPr="004E04CD">
        <w:rPr>
          <w:rFonts w:hint="cs"/>
          <w:rtl/>
        </w:rPr>
        <w:t>وبالنسبة لكل رتل راديوي، تكون كل قناة من القنوات</w:t>
      </w:r>
      <w:r>
        <w:rPr>
          <w:rFonts w:hint="cs"/>
          <w:rtl/>
        </w:rPr>
        <w:t xml:space="preserve"> </w:t>
      </w:r>
      <w:r w:rsidRPr="004E04CD">
        <w:t>PDSCH</w:t>
      </w:r>
      <w:r>
        <w:rPr>
          <w:rFonts w:hint="cs"/>
          <w:rtl/>
        </w:rPr>
        <w:t xml:space="preserve"> </w:t>
      </w:r>
      <w:r w:rsidRPr="004E04CD">
        <w:rPr>
          <w:rFonts w:hint="cs"/>
          <w:rtl/>
        </w:rPr>
        <w:t>مرتبطة بقناة واحدة من القنوات</w:t>
      </w:r>
      <w:r>
        <w:rPr>
          <w:rFonts w:hint="cs"/>
          <w:rtl/>
        </w:rPr>
        <w:t xml:space="preserve"> </w:t>
      </w:r>
      <w:r w:rsidRPr="004E04CD">
        <w:t>DPCH</w:t>
      </w:r>
      <w:r>
        <w:rPr>
          <w:rtl/>
        </w:rPr>
        <w:t xml:space="preserve"> </w:t>
      </w:r>
      <w:r w:rsidRPr="004E04CD">
        <w:rPr>
          <w:rFonts w:hint="cs"/>
          <w:rtl/>
        </w:rPr>
        <w:t>التابعة</w:t>
      </w:r>
      <w:r w:rsidRPr="004E04CD">
        <w:t xml:space="preserve"> </w:t>
      </w:r>
      <w:r w:rsidRPr="004E04CD">
        <w:rPr>
          <w:rFonts w:hint="cs"/>
          <w:rtl/>
        </w:rPr>
        <w:t xml:space="preserve">للوصلة الهابطة. ويتم بثّ جميع المعلومات ذات الصلة الخاصة بتحكم الطبقة </w:t>
      </w:r>
      <w:r>
        <w:t>1</w:t>
      </w:r>
      <w:r w:rsidRPr="004E04CD">
        <w:rPr>
          <w:rFonts w:hint="cs"/>
          <w:rtl/>
        </w:rPr>
        <w:t xml:space="preserve"> على الجزء الخاص بالقناة</w:t>
      </w:r>
      <w:r>
        <w:rPr>
          <w:rFonts w:hint="cs"/>
          <w:rtl/>
        </w:rPr>
        <w:t xml:space="preserve"> </w:t>
      </w:r>
      <w:r w:rsidRPr="004E04CD">
        <w:t>DPCCH</w:t>
      </w:r>
      <w:r>
        <w:rPr>
          <w:rFonts w:hint="cs"/>
          <w:rtl/>
          <w:lang w:bidi="ar-EG"/>
        </w:rPr>
        <w:t xml:space="preserve"> </w:t>
      </w:r>
      <w:r w:rsidRPr="004E04CD">
        <w:rPr>
          <w:rFonts w:hint="cs"/>
          <w:rtl/>
        </w:rPr>
        <w:t xml:space="preserve">من القناة المادية المكرسة </w:t>
      </w:r>
      <w:r>
        <w:t>(</w:t>
      </w:r>
      <w:r w:rsidRPr="004E04CD">
        <w:t>DPCH</w:t>
      </w:r>
      <w:r>
        <w:t>)</w:t>
      </w:r>
      <w:r w:rsidRPr="004E04CD">
        <w:rPr>
          <w:rFonts w:hint="cs"/>
          <w:rtl/>
        </w:rPr>
        <w:t xml:space="preserve"> المرتبطة بها</w:t>
      </w:r>
      <w:r>
        <w:rPr>
          <w:rFonts w:hint="cs"/>
          <w:rtl/>
        </w:rPr>
        <w:t>.</w:t>
      </w:r>
    </w:p>
    <w:p w:rsidR="000A5AFC" w:rsidRPr="008B23FC" w:rsidRDefault="000A5AFC" w:rsidP="00447E4A">
      <w:pPr>
        <w:pStyle w:val="FigureNo"/>
        <w:rPr>
          <w:lang w:val="en-US"/>
        </w:rPr>
      </w:pPr>
      <w:r>
        <w:rPr>
          <w:rtl/>
        </w:rPr>
        <w:t>الش</w:t>
      </w:r>
      <w:r w:rsidR="00B4126F">
        <w:rPr>
          <w:rFonts w:hint="cs"/>
          <w:rtl/>
        </w:rPr>
        <w:t>ـ</w:t>
      </w:r>
      <w:r>
        <w:rPr>
          <w:rtl/>
        </w:rPr>
        <w:t xml:space="preserve">كل </w:t>
      </w:r>
      <w:r>
        <w:rPr>
          <w:lang w:val="en-US"/>
        </w:rPr>
        <w:t>30</w:t>
      </w:r>
    </w:p>
    <w:p w:rsidR="000A5AFC" w:rsidRPr="004E04CD" w:rsidRDefault="000A5AFC" w:rsidP="00B4126F">
      <w:pPr>
        <w:pStyle w:val="Figuretitle0"/>
        <w:bidi/>
        <w:spacing w:after="0"/>
        <w:rPr>
          <w:rtl/>
        </w:rPr>
      </w:pPr>
      <w:r w:rsidRPr="004E04CD">
        <w:rPr>
          <w:rtl/>
        </w:rPr>
        <w:t xml:space="preserve">بنية الرتل للقناة </w:t>
      </w:r>
      <w:r w:rsidRPr="004E04CD">
        <w:t>PDSCH</w:t>
      </w:r>
    </w:p>
    <w:p w:rsidR="000A5AFC" w:rsidRPr="004E04CD" w:rsidRDefault="00C27E54" w:rsidP="00B4126F">
      <w:pPr>
        <w:spacing w:before="0"/>
        <w:jc w:val="center"/>
        <w:rPr>
          <w:rtl/>
        </w:rPr>
      </w:pPr>
      <w:r>
        <w:rPr>
          <w:rtl/>
        </w:rPr>
      </w:r>
      <w:r>
        <w:pict>
          <v:group id="_x0000_s40244" editas="canvas" style="width:413.3pt;height:159.5pt;mso-position-horizontal-relative:char;mso-position-vertical-relative:line" coordorigin=",505" coordsize="8266,3190">
            <o:lock v:ext="edit" aspectratio="t"/>
            <v:shape id="_x0000_s40245" type="#_x0000_t75" style="position:absolute;top:505;width:8266;height:3190" o:preferrelative="f">
              <v:fill o:detectmouseclick="t"/>
              <v:path o:extrusionok="t" o:connecttype="none"/>
              <o:lock v:ext="edit" text="t"/>
            </v:shape>
            <v:rect id="_x0000_s40246" style="position:absolute;left:7618;top:3446;width:467;height:249;mso-wrap-style:none;v-text-anchor:top" filled="f" stroked="f">
              <v:textbox style="mso-next-textbox:#_x0000_s40246;mso-fit-shape-to-text:t" inset="0,0,0,0">
                <w:txbxContent>
                  <w:p w:rsidR="00972532" w:rsidRDefault="00972532" w:rsidP="000A5AFC">
                    <w:r>
                      <w:rPr>
                        <w:rFonts w:cs="Times New Roman"/>
                        <w:color w:val="24282B"/>
                        <w:sz w:val="14"/>
                        <w:szCs w:val="14"/>
                      </w:rPr>
                      <w:t>1850-30</w:t>
                    </w:r>
                  </w:p>
                </w:txbxContent>
              </v:textbox>
            </v:rect>
            <v:line id="_x0000_s40247" style="position:absolute;flip:y" from="8146,2941" to="8147,3326" strokecolor="#24282b" strokeweight="33e-5mm">
              <v:stroke joinstyle="miter"/>
            </v:line>
            <v:rect id="_x0000_s40248" style="position:absolute;left:36;top:1129;width:8110;height:588" filled="f" strokecolor="#24282b" strokeweight="33e-5mm"/>
            <v:line id="_x0000_s40249" style="position:absolute" from="60,3278" to="8122,3279" strokecolor="#24282b" strokeweight="0"/>
            <v:shape id="_x0000_s40250" style="position:absolute;left:60;top:3254;width:120;height:48" coordsize="120,48" path="m120,l,24,120,48,120,xe" fillcolor="#24282b" stroked="f">
              <v:path arrowok="t"/>
            </v:shape>
            <v:shape id="_x0000_s40251" style="position:absolute;left:8002;top:3254;width:120;height:48" coordsize="120,48" path="m,l120,24,,48,,xe" fillcolor="#24282b" stroked="f">
              <v:path arrowok="t"/>
            </v:shape>
            <v:rect id="_x0000_s40252" style="position:absolute;left:36;top:2353;width:1800;height:588" filled="f" strokecolor="#24282b" strokeweight="33e-5mm"/>
            <v:line id="_x0000_s40253" style="position:absolute" from="936,2353" to="937,2941" strokecolor="#24282b" strokeweight="33e-5mm">
              <v:stroke joinstyle="miter"/>
            </v:line>
            <v:rect id="_x0000_s40254" style="position:absolute;left:7234;top:2353;width:912;height:588" filled="f" strokecolor="#24282b" strokeweight="33e-5mm"/>
            <v:line id="_x0000_s40255" style="position:absolute;flip:x" from="4367,2941" to="7270,2942" strokecolor="#24282b" strokeweight="0"/>
            <v:line id="_x0000_s40256" style="position:absolute" from="36,924" to="37,1153" strokecolor="#24282b" strokeweight="33e-5mm">
              <v:stroke joinstyle="miter"/>
            </v:line>
            <v:line id="_x0000_s40257" style="position:absolute" from="8146,924" to="8147,1153" strokecolor="#24282b" strokeweight="33e-5mm">
              <v:stroke joinstyle="miter"/>
            </v:line>
            <v:line id="_x0000_s40258" style="position:absolute" from="72,1021" to="8122,1022" strokecolor="#24282b" strokeweight="0"/>
            <v:shape id="_x0000_s40259" style="position:absolute;left:72;top:984;width:120;height:61" coordsize="120,61" path="m120,l,37,120,61,120,xe" fillcolor="#24282b" stroked="f">
              <v:path arrowok="t"/>
            </v:shape>
            <v:shape id="_x0000_s40260" style="position:absolute;left:7990;top:984;width:132;height:61" coordsize="132,61" path="m,l132,37,,61,,xe" fillcolor="#24282b" stroked="f">
              <v:path arrowok="t"/>
            </v:shape>
            <v:line id="_x0000_s40261" style="position:absolute;flip:y" from="36,2941" to="37,3326" strokecolor="#24282b" strokeweight="33e-5mm">
              <v:stroke joinstyle="miter"/>
            </v:line>
            <v:line id="_x0000_s40262" style="position:absolute;flip:x" from="4367,2365" to="7270,2366" strokecolor="#24282b" strokeweight="0"/>
            <v:line id="_x0000_s40263" style="position:absolute;flip:x" from="1836,2941" to="3515,2942" strokecolor="#24282b" strokeweight="0"/>
            <v:line id="_x0000_s40264" style="position:absolute;flip:x" from="1836,2365" to="3515,2366" strokecolor="#24282b" strokeweight="0"/>
            <v:rect id="_x0000_s40265" style="position:absolute;left:3491;top:2353;width:900;height:588" filled="f" strokecolor="#24282b" strokeweight="33e-5mm"/>
            <v:line id="_x0000_s40266" style="position:absolute" from="24,1717" to="3491,2365" strokecolor="#24282b" strokeweight="33e-5mm">
              <v:stroke endcap="square"/>
            </v:line>
            <v:line id="_x0000_s40267" style="position:absolute;flip:y" from="4391,1717" to="8146,2365" strokecolor="#24282b" strokeweight="33e-5mm">
              <v:stroke endcap="square"/>
            </v:line>
            <v:rect id="_x0000_s40268" style="position:absolute;left:3819;top:1318;width:567;height:340;v-text-anchor:top" filled="f" stroked="f">
              <v:textbox style="mso-next-textbox:#_x0000_s40268" inset="0,0,0,0">
                <w:txbxContent>
                  <w:p w:rsidR="00972532" w:rsidRPr="008F6223" w:rsidRDefault="00972532" w:rsidP="000A5AFC">
                    <w:pPr>
                      <w:spacing w:before="0"/>
                      <w:jc w:val="center"/>
                      <w:rPr>
                        <w:sz w:val="18"/>
                        <w:szCs w:val="26"/>
                        <w:rtl/>
                        <w:lang w:bidi="ar-EG"/>
                      </w:rPr>
                    </w:pPr>
                    <w:r>
                      <w:rPr>
                        <w:rFonts w:hint="cs"/>
                        <w:sz w:val="18"/>
                        <w:szCs w:val="26"/>
                        <w:rtl/>
                        <w:lang w:bidi="ar-EG"/>
                      </w:rPr>
                      <w:t>بيانات</w:t>
                    </w:r>
                  </w:p>
                </w:txbxContent>
              </v:textbox>
            </v:rect>
            <v:rect id="_x0000_s40269" style="position:absolute;left:140;top:2416;width:794;height:567;v-text-anchor:top" filled="f" stroked="f">
              <v:textbox style="mso-next-textbox:#_x0000_s40269"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270" style="position:absolute;left:1013;top:2407;width:794;height:567;v-text-anchor:top" filled="f" stroked="f">
              <v:textbox style="mso-next-textbox:#_x0000_s40270"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271" style="position:absolute;left:2822;top:2991;width:2154;height:340;v-text-anchor:top" filled="f" stroked="f">
              <v:textbox style="mso-next-textbox:#_x0000_s40271" inset="0,0,0,0">
                <w:txbxContent>
                  <w:p w:rsidR="00972532" w:rsidRPr="008F6223" w:rsidRDefault="00972532" w:rsidP="000A5AFC">
                    <w:pPr>
                      <w:spacing w:before="0"/>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r>
                      <w:rPr>
                        <w:rFonts w:hint="cs"/>
                        <w:sz w:val="18"/>
                        <w:szCs w:val="26"/>
                        <w:rtl/>
                        <w:lang w:bidi="ar-EG"/>
                      </w:rPr>
                      <w:t xml:space="preserve"> ضة، </w:t>
                    </w:r>
                    <w:r w:rsidRPr="008F6223">
                      <w:rPr>
                        <w:sz w:val="18"/>
                        <w:szCs w:val="26"/>
                      </w:rPr>
                      <w:t>10</w:t>
                    </w:r>
                    <w:r>
                      <w:rPr>
                        <w:rFonts w:hint="cs"/>
                        <w:sz w:val="18"/>
                        <w:szCs w:val="26"/>
                        <w:rtl/>
                        <w:lang w:bidi="ar-EG"/>
                      </w:rPr>
                      <w:t xml:space="preserve"> رموز</w:t>
                    </w:r>
                  </w:p>
                </w:txbxContent>
              </v:textbox>
            </v:rect>
            <v:rect id="_x0000_s40272" style="position:absolute;left:3568;top:2411;width:794;height:567;v-text-anchor:top" filled="f" stroked="f">
              <v:textbox style="mso-next-textbox:#_x0000_s40272"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40273" style="position:absolute;left:7295;top:2375;width:794;height:567;v-text-anchor:top" filled="f" stroked="f">
              <v:textbox style="mso-next-textbox:#_x0000_s40273"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274" style="position:absolute;left:2347;top:706;width:3571;height:340;v-text-anchor:top" filled="f" stroked="f">
              <v:textbox style="mso-next-textbox:#_x0000_s40274"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2</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0</w:t>
                    </w:r>
                    <w:r>
                      <w:rPr>
                        <w:rFonts w:hint="cs"/>
                        <w:sz w:val="18"/>
                        <w:szCs w:val="26"/>
                        <w:rtl/>
                        <w:lang w:bidi="ar-EG"/>
                      </w:rPr>
                      <w:t xml:space="preserve">، </w:t>
                    </w:r>
                    <w:r>
                      <w:rPr>
                        <w:sz w:val="18"/>
                        <w:szCs w:val="26"/>
                        <w:lang w:bidi="ar-EG"/>
                      </w:rPr>
                      <w:t>...</w:t>
                    </w:r>
                    <w:r>
                      <w:rPr>
                        <w:rFonts w:hint="cs"/>
                        <w:sz w:val="18"/>
                        <w:szCs w:val="26"/>
                        <w:rtl/>
                        <w:lang w:bidi="ar-EG"/>
                      </w:rPr>
                      <w:t xml:space="preserve">، </w:t>
                    </w:r>
                    <w:r>
                      <w:rPr>
                        <w:sz w:val="18"/>
                        <w:szCs w:val="26"/>
                        <w:lang w:bidi="ar-EG"/>
                      </w:rPr>
                      <w:t>6</w:t>
                    </w:r>
                    <w:r>
                      <w:rPr>
                        <w:rFonts w:hint="cs"/>
                        <w:sz w:val="18"/>
                        <w:szCs w:val="26"/>
                        <w:rtl/>
                        <w:lang w:bidi="ar-EG"/>
                      </w:rPr>
                      <w:t>)</w:t>
                    </w:r>
                  </w:p>
                </w:txbxContent>
              </v:textbox>
            </v:rect>
            <w10:wrap type="none"/>
            <w10:anchorlock/>
          </v:group>
        </w:pict>
      </w:r>
    </w:p>
    <w:p w:rsidR="000A5AFC" w:rsidRPr="004E04CD" w:rsidRDefault="000A5AFC" w:rsidP="002F0C1A">
      <w:pPr>
        <w:pStyle w:val="Heading8"/>
        <w:rPr>
          <w:lang w:bidi="ar-EG"/>
        </w:rPr>
      </w:pPr>
      <w:r>
        <w:lastRenderedPageBreak/>
        <w:t>6.1.3.1.4.3.3.4</w:t>
      </w:r>
      <w:r>
        <w:tab/>
      </w:r>
      <w:r w:rsidRPr="004E04CD">
        <w:rPr>
          <w:rFonts w:hint="cs"/>
          <w:rtl/>
        </w:rPr>
        <w:t xml:space="preserve">قناة مُبيّن الحيازة </w:t>
      </w:r>
      <w:r>
        <w:t>(</w:t>
      </w:r>
      <w:r w:rsidRPr="004E04CD">
        <w:t>AICH</w:t>
      </w:r>
      <w:r>
        <w:t>)</w:t>
      </w:r>
    </w:p>
    <w:p w:rsidR="000A5AFC" w:rsidRDefault="000A5AFC" w:rsidP="000A5AFC">
      <w:pPr>
        <w:rPr>
          <w:rtl/>
        </w:rPr>
      </w:pPr>
      <w:r w:rsidRPr="004E04CD">
        <w:rPr>
          <w:rFonts w:hint="cs"/>
          <w:rtl/>
        </w:rPr>
        <w:t>إن قناة مُبيّن الحيازة (</w:t>
      </w:r>
      <w:r w:rsidRPr="004E04CD">
        <w:t>AICH</w:t>
      </w:r>
      <w:r w:rsidRPr="004E04CD">
        <w:rPr>
          <w:rFonts w:hint="cs"/>
          <w:rtl/>
        </w:rPr>
        <w:t xml:space="preserve">) هي قناة مادية ذات معدل ثابت </w:t>
      </w:r>
      <w:r w:rsidRPr="004F4388">
        <w:t>(</w:t>
      </w:r>
      <w:r w:rsidRPr="004F4388">
        <w:rPr>
          <w:rFonts w:hint="eastAsia"/>
        </w:rPr>
        <w:t>kb</w:t>
      </w:r>
      <w:r w:rsidRPr="004F4388">
        <w:t>it/</w:t>
      </w:r>
      <w:r w:rsidRPr="004F4388">
        <w:rPr>
          <w:rFonts w:hint="eastAsia"/>
        </w:rPr>
        <w:t>s</w:t>
      </w:r>
      <w:r>
        <w:t xml:space="preserve"> </w:t>
      </w:r>
      <w:r w:rsidRPr="004F4388">
        <w:rPr>
          <w:rFonts w:hint="eastAsia"/>
        </w:rPr>
        <w:t>30</w:t>
      </w:r>
      <w:r w:rsidRPr="004F4388">
        <w:t>)</w:t>
      </w:r>
      <w:r w:rsidRPr="004E04CD">
        <w:rPr>
          <w:rFonts w:hint="cs"/>
          <w:rtl/>
        </w:rPr>
        <w:t xml:space="preserve"> تُستخدم لنقل مُبيّنات الحيازة </w:t>
      </w:r>
      <w:r>
        <w:t>(</w:t>
      </w:r>
      <w:r w:rsidRPr="004E04CD">
        <w:t>AI</w:t>
      </w:r>
      <w:r>
        <w:t>)</w:t>
      </w:r>
      <w:r w:rsidRPr="004E04CD">
        <w:rPr>
          <w:rFonts w:hint="cs"/>
          <w:rtl/>
        </w:rPr>
        <w:t xml:space="preserve">. ويناظر مُبيّن الحيازة الأثر الموجود على القناة </w:t>
      </w:r>
      <w:r w:rsidRPr="004E04CD">
        <w:t>PRACH</w:t>
      </w:r>
      <w:r w:rsidRPr="004E04CD">
        <w:rPr>
          <w:rFonts w:hint="cs"/>
          <w:rtl/>
        </w:rPr>
        <w:t xml:space="preserve">. ويبين الشكل </w:t>
      </w:r>
      <w:r>
        <w:t>31</w:t>
      </w:r>
      <w:r w:rsidRPr="004E04CD">
        <w:rPr>
          <w:rFonts w:hint="cs"/>
          <w:rtl/>
        </w:rPr>
        <w:t xml:space="preserve"> بنية القناة </w:t>
      </w:r>
      <w:r w:rsidRPr="004E04CD">
        <w:t>AICH</w:t>
      </w:r>
      <w:r w:rsidRPr="004E04CD">
        <w:rPr>
          <w:rFonts w:hint="cs"/>
          <w:rtl/>
        </w:rPr>
        <w:t xml:space="preserve">. وتتألف القناة من تتابع متكرر من </w:t>
      </w:r>
      <w:r>
        <w:t>15</w:t>
      </w:r>
      <w:r w:rsidRPr="004E04CD">
        <w:rPr>
          <w:rFonts w:hint="cs"/>
          <w:rtl/>
        </w:rPr>
        <w:t xml:space="preserve"> فجوة نفاذ (</w:t>
      </w:r>
      <w:r w:rsidRPr="004E04CD">
        <w:t>AS</w:t>
      </w:r>
      <w:r w:rsidRPr="004E04CD">
        <w:rPr>
          <w:rFonts w:hint="cs"/>
          <w:rtl/>
        </w:rPr>
        <w:t xml:space="preserve">) متتالية يبلغ طول كل منها </w:t>
      </w:r>
      <w:r>
        <w:t>5 120</w:t>
      </w:r>
      <w:r w:rsidRPr="004E04CD">
        <w:rPr>
          <w:rFonts w:hint="cs"/>
          <w:rtl/>
        </w:rPr>
        <w:t xml:space="preserve"> نبضة. وتتألف كل فجوة نفاذ من جزأين: الجزء </w:t>
      </w:r>
      <w:r w:rsidRPr="004E04CD">
        <w:t>AI</w:t>
      </w:r>
      <w:r w:rsidRPr="004E04CD">
        <w:rPr>
          <w:rFonts w:hint="cs"/>
          <w:rtl/>
        </w:rPr>
        <w:t xml:space="preserve"> ومدته </w:t>
      </w:r>
      <w:r>
        <w:rPr>
          <w:lang w:bidi="ar-EG"/>
        </w:rPr>
        <w:t>4 096</w:t>
      </w:r>
      <w:r w:rsidRPr="004E04CD">
        <w:rPr>
          <w:rFonts w:hint="cs"/>
          <w:rtl/>
        </w:rPr>
        <w:t xml:space="preserve"> نبضة وجزء آخر طوله </w:t>
      </w:r>
      <w:r>
        <w:t>1 024</w:t>
      </w:r>
      <w:r w:rsidRPr="004E04CD">
        <w:rPr>
          <w:rFonts w:hint="cs"/>
          <w:rtl/>
        </w:rPr>
        <w:t xml:space="preserve"> نبضة من دون بثّ. وحين لا تُستخدام أرتال النفاذ الفرعي من أجل القناة </w:t>
      </w:r>
      <w:r w:rsidRPr="004E04CD">
        <w:t>PRACH</w:t>
      </w:r>
      <w:r w:rsidRPr="004E04CD">
        <w:rPr>
          <w:rFonts w:hint="cs"/>
          <w:rtl/>
        </w:rPr>
        <w:t xml:space="preserve">، يتم فقط بث جزء مُبيّن الحيازة للقناة </w:t>
      </w:r>
      <w:r w:rsidRPr="004E04CD">
        <w:t>PRACH</w:t>
      </w:r>
      <w:r w:rsidRPr="004E04CD">
        <w:rPr>
          <w:rFonts w:hint="cs"/>
          <w:rtl/>
        </w:rPr>
        <w:t xml:space="preserve"> من فجوة النفاذ الأولى (</w:t>
      </w:r>
      <w:r w:rsidRPr="004E04CD">
        <w:t>AS</w:t>
      </w:r>
      <w:r w:rsidRPr="004E04CD">
        <w:rPr>
          <w:rFonts w:hint="cs"/>
          <w:rtl/>
        </w:rPr>
        <w:t xml:space="preserve"> رقم </w:t>
      </w:r>
      <w:r>
        <w:t>0</w:t>
      </w:r>
      <w:r w:rsidRPr="004E04CD">
        <w:rPr>
          <w:rFonts w:hint="cs"/>
          <w:rtl/>
        </w:rPr>
        <w:t xml:space="preserve">). أما القناة </w:t>
      </w:r>
      <w:r w:rsidRPr="004E04CD">
        <w:t>AICH</w:t>
      </w:r>
      <w:r w:rsidRPr="004E04CD">
        <w:rPr>
          <w:rFonts w:hint="cs"/>
          <w:rtl/>
        </w:rPr>
        <w:t xml:space="preserve"> فلا يتم بثّها أثناء فجوات النفاذ المتبقية وعددها </w:t>
      </w:r>
      <w:r>
        <w:t>14</w:t>
      </w:r>
      <w:r w:rsidRPr="004E04CD">
        <w:rPr>
          <w:rFonts w:hint="cs"/>
          <w:rtl/>
        </w:rPr>
        <w:t xml:space="preserve">. وعندما تُستخدم أرتال النفاذ الفرعي للقناة </w:t>
      </w:r>
      <w:r w:rsidRPr="004E04CD">
        <w:t>PRACH</w:t>
      </w:r>
      <w:r w:rsidRPr="004E04CD">
        <w:rPr>
          <w:rFonts w:hint="cs"/>
          <w:rtl/>
        </w:rPr>
        <w:t xml:space="preserve">، فإن جزء مُبيّن الحيازة </w:t>
      </w:r>
      <w:r w:rsidRPr="004E04CD">
        <w:t>AI</w:t>
      </w:r>
      <w:r w:rsidRPr="004E04CD">
        <w:rPr>
          <w:rFonts w:hint="cs"/>
          <w:rtl/>
        </w:rPr>
        <w:t xml:space="preserve"> يُبَث فقط من فجوة النفاذ الأولى (</w:t>
      </w:r>
      <w:r w:rsidRPr="004E04CD">
        <w:t>AS</w:t>
      </w:r>
      <w:r w:rsidRPr="004E04CD">
        <w:rPr>
          <w:rFonts w:hint="cs"/>
          <w:rtl/>
        </w:rPr>
        <w:t xml:space="preserve"> رقم </w:t>
      </w:r>
      <w:r>
        <w:t>0</w:t>
      </w:r>
      <w:r w:rsidRPr="004E04CD">
        <w:rPr>
          <w:rFonts w:hint="cs"/>
          <w:rtl/>
        </w:rPr>
        <w:t>) وفجوة النفاذ التاسعة (</w:t>
      </w:r>
      <w:r w:rsidRPr="004E04CD">
        <w:t>AS</w:t>
      </w:r>
      <w:r w:rsidRPr="004E04CD">
        <w:rPr>
          <w:rFonts w:hint="cs"/>
          <w:rtl/>
        </w:rPr>
        <w:t xml:space="preserve"> رقم </w:t>
      </w:r>
      <w:r>
        <w:t>8</w:t>
      </w:r>
      <w:r w:rsidRPr="004E04CD">
        <w:rPr>
          <w:rFonts w:hint="cs"/>
          <w:rtl/>
        </w:rPr>
        <w:t xml:space="preserve">). فيقوم جزء مبيّن الحيازة الخاص بفجوة النفاذ الأولى بنقل مبين الحيازة المناظر لأثر الجزء التمهيدي للقناة </w:t>
      </w:r>
      <w:r w:rsidRPr="004E04CD">
        <w:t>PRACH</w:t>
      </w:r>
      <w:r w:rsidRPr="004E04CD">
        <w:rPr>
          <w:rFonts w:hint="cs"/>
          <w:rtl/>
        </w:rPr>
        <w:t xml:space="preserve"> الذي يُبثّ عند رتل النفاذ الفرعي الزوجي. أما جزء مبيّن الحيازة الخاص بفجوة النفاذ التاسعة، فيقوم بنقل مُبيّن الحيازة المناظر لأثر الجزء التمهيدي للقناة </w:t>
      </w:r>
      <w:r w:rsidRPr="004E04CD">
        <w:t>PRACH</w:t>
      </w:r>
      <w:r w:rsidRPr="004E04CD">
        <w:rPr>
          <w:rFonts w:hint="cs"/>
          <w:rtl/>
        </w:rPr>
        <w:t xml:space="preserve"> الذي يُبَث عند رتل النفاذ الفرعي</w:t>
      </w:r>
      <w:r>
        <w:rPr>
          <w:rFonts w:hint="eastAsia"/>
        </w:rPr>
        <w:t> </w:t>
      </w:r>
      <w:r w:rsidRPr="004E04CD">
        <w:rPr>
          <w:rFonts w:hint="cs"/>
          <w:rtl/>
        </w:rPr>
        <w:t>الفردي</w:t>
      </w:r>
      <w:r>
        <w:rPr>
          <w:rFonts w:hint="cs"/>
          <w:rtl/>
        </w:rPr>
        <w:t>.</w:t>
      </w:r>
    </w:p>
    <w:p w:rsidR="000A5AFC" w:rsidRPr="008B23FC" w:rsidRDefault="000A5AFC" w:rsidP="00447E4A">
      <w:pPr>
        <w:pStyle w:val="FigureNo"/>
        <w:rPr>
          <w:lang w:val="en-US"/>
        </w:rPr>
      </w:pPr>
      <w:r w:rsidRPr="004E04CD">
        <w:rPr>
          <w:rtl/>
        </w:rPr>
        <w:t>الش</w:t>
      </w:r>
      <w:r w:rsidR="002F0C1A">
        <w:rPr>
          <w:rFonts w:hint="cs"/>
          <w:rtl/>
        </w:rPr>
        <w:t>ـ</w:t>
      </w:r>
      <w:r w:rsidRPr="004E04CD">
        <w:rPr>
          <w:rtl/>
        </w:rPr>
        <w:t>ك</w:t>
      </w:r>
      <w:r>
        <w:rPr>
          <w:rtl/>
        </w:rPr>
        <w:t xml:space="preserve">ل </w:t>
      </w:r>
      <w:r>
        <w:rPr>
          <w:lang w:val="en-US"/>
        </w:rPr>
        <w:t>31</w:t>
      </w:r>
    </w:p>
    <w:p w:rsidR="000A5AFC" w:rsidRDefault="000A5AFC" w:rsidP="000A5AFC">
      <w:pPr>
        <w:pStyle w:val="Figuretitle0"/>
        <w:bidi/>
        <w:rPr>
          <w:rtl/>
        </w:rPr>
      </w:pPr>
      <w:r w:rsidRPr="004E04CD">
        <w:rPr>
          <w:rtl/>
        </w:rPr>
        <w:t xml:space="preserve">بنية القناة </w:t>
      </w:r>
      <w:r w:rsidRPr="004E04CD">
        <w:t>AICH</w:t>
      </w:r>
    </w:p>
    <w:p w:rsidR="000A5AFC" w:rsidRPr="00EF7DEA" w:rsidRDefault="00C27E54" w:rsidP="000A5AFC">
      <w:pPr>
        <w:bidi w:val="0"/>
        <w:jc w:val="center"/>
        <w:rPr>
          <w:rtl/>
          <w:lang w:val="en-GB" w:eastAsia="en-US"/>
        </w:rPr>
      </w:pPr>
      <w:r w:rsidRPr="00C27E54">
        <w:rPr>
          <w:rtl/>
          <w:lang w:val="en-GB" w:eastAsia="en-US"/>
        </w:rPr>
      </w:r>
      <w:r>
        <w:rPr>
          <w:lang w:val="en-GB" w:eastAsia="en-US"/>
        </w:rPr>
        <w:pict>
          <v:group id="_x0000_s40188" editas="canvas" style="width:408.6pt;height:173.35pt;mso-position-horizontal-relative:char;mso-position-vertical-relative:line" coordorigin=",431" coordsize="8172,3467">
            <o:lock v:ext="edit" aspectratio="t"/>
            <v:shape id="_x0000_s40189" type="#_x0000_t75" style="position:absolute;top:431;width:8172;height:3467" o:preferrelative="f">
              <v:fill o:detectmouseclick="t"/>
              <v:path o:extrusionok="t" o:connecttype="none"/>
              <o:lock v:ext="edit" text="t"/>
            </v:shape>
            <v:rect id="_x0000_s40190" style="position:absolute;left:7597;top:3649;width:467;height:161;mso-wrap-style:none;v-text-anchor:top" filled="f" stroked="f">
              <v:textbox style="mso-next-textbox:#_x0000_s40190;mso-fit-shape-to-text:t" inset="0,0,0,0">
                <w:txbxContent>
                  <w:p w:rsidR="00972532" w:rsidRDefault="00972532" w:rsidP="000A5AFC">
                    <w:pPr>
                      <w:spacing w:before="0" w:line="240" w:lineRule="auto"/>
                    </w:pPr>
                    <w:r>
                      <w:rPr>
                        <w:rFonts w:cs="Times New Roman"/>
                        <w:color w:val="24282B"/>
                        <w:sz w:val="14"/>
                        <w:szCs w:val="14"/>
                      </w:rPr>
                      <w:t>1850-31</w:t>
                    </w:r>
                  </w:p>
                </w:txbxContent>
              </v:textbox>
            </v:rect>
            <v:line id="_x0000_s40191" style="position:absolute;flip:y" from="7213,3145" to="7214,3529" strokecolor="#24282b" strokeweight="33e-5mm">
              <v:stroke joinstyle="miter"/>
            </v:line>
            <v:rect id="_x0000_s40192" style="position:absolute;left:936;top:1320;width:768;height:600" filled="f" strokecolor="#24282b" strokeweight="33e-5mm"/>
            <v:line id="_x0000_s40193" style="position:absolute" from="960,3469" to="7177,3470" strokecolor="#24282b" strokeweight="0"/>
            <v:shape id="_x0000_s40194" style="position:absolute;left:960;top:3445;width:120;height:60" coordsize="120,60" path="m120,l,24,120,60,120,xe" fillcolor="#24282b" stroked="f">
              <v:path arrowok="t"/>
            </v:shape>
            <v:shape id="_x0000_s40195" style="position:absolute;left:7057;top:3445;width:120;height:60" coordsize="120,60" path="m,l120,24,,60,,xe" fillcolor="#24282b" stroked="f">
              <v:path arrowok="t"/>
            </v:shape>
            <v:rect id="_x0000_s40196" style="position:absolute;left:936;top:2557;width:1788;height:588" filled="f" strokecolor="#24282b" strokeweight="33e-5mm"/>
            <v:line id="_x0000_s40197" style="position:absolute" from="1836,2557" to="1837,3145" strokecolor="#24282b" strokeweight="33e-5mm">
              <v:stroke joinstyle="miter"/>
            </v:line>
            <v:rect id="_x0000_s40198" style="position:absolute;left:6336;top:2557;width:877;height:588" filled="f" strokecolor="#24282b" strokeweight="33e-5mm"/>
            <v:line id="_x0000_s40199" style="position:absolute;flip:x" from="4536,3145" to="6336,3146" strokecolor="#24282b" strokeweight="0"/>
            <v:line id="_x0000_s40200" style="position:absolute" from="936,1128" to="937,1344" strokecolor="#24282b" strokeweight="33e-5mm">
              <v:stroke joinstyle="miter"/>
            </v:line>
            <v:line id="_x0000_s40201" style="position:absolute" from="3768,1128" to="3769,1344" strokecolor="#24282b" strokeweight="33e-5mm">
              <v:stroke joinstyle="miter"/>
            </v:line>
            <v:line id="_x0000_s40202" style="position:absolute" from="960,1212" to="3744,1213" strokecolor="#24282b" strokeweight="0"/>
            <v:shape id="_x0000_s40203" style="position:absolute;left:960;top:1188;width:120;height:48" coordsize="120,48" path="m120,l,24,120,48,120,xe" fillcolor="#24282b" stroked="f">
              <v:path arrowok="t"/>
            </v:shape>
            <v:shape id="_x0000_s40204" style="position:absolute;left:3624;top:1188;width:120;height:48" coordsize="120,48" path="m,l120,24,,48,,xe" fillcolor="#24282b" stroked="f">
              <v:path arrowok="t"/>
            </v:shape>
            <v:line id="_x0000_s40205" style="position:absolute;flip:y" from="936,3145" to="937,3529" strokecolor="#24282b" strokeweight="33e-5mm">
              <v:stroke joinstyle="miter"/>
            </v:line>
            <v:line id="_x0000_s40206" style="position:absolute;flip:x" from="2724,2557" to="3636,2558" strokecolor="#24282b" strokeweight="0"/>
            <v:rect id="_x0000_s40207" style="position:absolute;left:3636;top:2557;width:900;height:588" filled="f" strokecolor="#24282b" strokeweight="33e-5mm"/>
            <v:line id="_x0000_s40208" style="position:absolute;flip:x" from="1812,1932" to="5808,2557" strokecolor="#24282b" strokeweight="33e-5mm">
              <v:stroke endcap="square"/>
            </v:line>
            <v:line id="_x0000_s40209" style="position:absolute" from="1200,1332" to="1201,1920" strokecolor="#24282b" strokeweight="33e-5mm">
              <v:stroke endcap="square"/>
            </v:line>
            <v:line id="_x0000_s40210" style="position:absolute" from="1452,1332" to="1453,1920" strokecolor="#24282b" strokeweight="33e-5mm">
              <v:stroke endcap="square"/>
            </v:line>
            <v:line id="_x0000_s40211" style="position:absolute" from="3504,1332" to="3505,1920" strokecolor="#24282b" strokeweight="33e-5mm">
              <v:stroke endcap="square"/>
            </v:line>
            <v:shape id="_x0000_s40212" style="position:absolute;left:36;top:2557;width:900;height:588" coordsize="75,49" path="m75,49l,49,,,75,e" filled="f" strokecolor="#24282b" strokeweight="0">
              <v:path arrowok="t"/>
            </v:shape>
            <v:shape id="_x0000_s40213" style="position:absolute;left:7225;top:2557;width:900;height:588" coordsize="75,49" path="m,49r75,l75,,,e" filled="f" strokecolor="#24282b" strokeweight="0">
              <v:path arrowok="t"/>
            </v:shape>
            <v:rect id="_x0000_s40214" style="position:absolute;left:3240;top:1320;width:528;height:600" filled="f" strokecolor="#24282b" strokeweight="33e-5mm"/>
            <v:shape id="_x0000_s40215" style="position:absolute;left:3768;top:1320;width:2040;height:600" coordsize="170,50" path="m,50r170,l170,,1,e" filled="f" strokecolor="#24282b" strokeweight="0">
              <v:path arrowok="t"/>
            </v:shape>
            <v:line id="_x0000_s40216" style="position:absolute" from="1704,1920" to="3252,1921" strokecolor="#24282b" strokeweight="0"/>
            <v:line id="_x0000_s40217" style="position:absolute;flip:x" from="1716,1320" to="3252,1321" strokecolor="#24282b" strokeweight="0"/>
            <v:line id="_x0000_s40218" style="position:absolute;flip:x" from="4536,2557" to="6336,2558" strokecolor="#24282b" strokeweight="0"/>
            <v:line id="_x0000_s40219" style="position:absolute" from="3804,1212" to="5772,1213" strokecolor="#24282b" strokeweight="0"/>
            <v:shape id="_x0000_s40220" style="position:absolute;left:3804;top:1188;width:120;height:48" coordsize="120,48" path="m120,l,24,120,48,120,xe" fillcolor="#24282b" stroked="f">
              <v:path arrowok="t"/>
            </v:shape>
            <v:shape id="_x0000_s40221" style="position:absolute;left:5652;top:1188;width:120;height:48" coordsize="120,48" path="m,l120,24,,48,,xe" fillcolor="#24282b" stroked="f">
              <v:path arrowok="t"/>
            </v:shape>
            <v:line id="_x0000_s40222" style="position:absolute" from="5808,1128" to="5809,1344" strokecolor="#24282b" strokeweight="33e-5mm">
              <v:stroke joinstyle="miter"/>
            </v:line>
            <v:line id="_x0000_s40223" style="position:absolute" from="936,1920" to="937,2557" strokecolor="#24282b" strokeweight="33e-5mm">
              <v:stroke endcap="square"/>
            </v:line>
            <v:rect id="_x0000_s40224" style="position:absolute;left:972;top:1476;width:89;height:230;mso-wrap-style:none;v-text-anchor:top" filled="f" stroked="f">
              <v:textbox style="mso-next-textbox:#_x0000_s40224;mso-fit-shape-to-text:t" inset="0,0,0,0">
                <w:txbxContent>
                  <w:p w:rsidR="00972532" w:rsidRDefault="00972532" w:rsidP="000A5AFC">
                    <w:pPr>
                      <w:spacing w:before="0" w:line="240" w:lineRule="auto"/>
                    </w:pPr>
                    <w:r>
                      <w:rPr>
                        <w:rFonts w:cs="Times New Roman"/>
                        <w:color w:val="24282B"/>
                        <w:sz w:val="20"/>
                        <w:szCs w:val="20"/>
                      </w:rPr>
                      <w:t>a</w:t>
                    </w:r>
                  </w:p>
                </w:txbxContent>
              </v:textbox>
            </v:rect>
            <v:rect id="_x0000_s40225" style="position:absolute;left:1056;top:1584;width:61;height:138;mso-wrap-style:none;v-text-anchor:top" filled="f" stroked="f">
              <v:textbox style="mso-next-textbox:#_x0000_s40225;mso-fit-shape-to-text:t" inset="0,0,0,0">
                <w:txbxContent>
                  <w:p w:rsidR="00972532" w:rsidRDefault="00972532" w:rsidP="000A5AFC">
                    <w:pPr>
                      <w:spacing w:before="0" w:line="240" w:lineRule="auto"/>
                    </w:pPr>
                    <w:r>
                      <w:rPr>
                        <w:rFonts w:cs="Times New Roman"/>
                        <w:color w:val="24282B"/>
                        <w:sz w:val="12"/>
                        <w:szCs w:val="12"/>
                      </w:rPr>
                      <w:t>0</w:t>
                    </w:r>
                  </w:p>
                </w:txbxContent>
              </v:textbox>
            </v:rect>
            <v:rect id="_x0000_s40226" style="position:absolute;left:1224;top:1476;width:89;height:230;mso-wrap-style:none;v-text-anchor:top" filled="f" stroked="f">
              <v:textbox style="mso-next-textbox:#_x0000_s40226;mso-fit-shape-to-text:t" inset="0,0,0,0">
                <w:txbxContent>
                  <w:p w:rsidR="00972532" w:rsidRDefault="00972532" w:rsidP="000A5AFC">
                    <w:pPr>
                      <w:spacing w:before="0" w:line="240" w:lineRule="auto"/>
                    </w:pPr>
                    <w:r>
                      <w:rPr>
                        <w:rFonts w:cs="Times New Roman"/>
                        <w:color w:val="24282B"/>
                        <w:sz w:val="20"/>
                        <w:szCs w:val="20"/>
                      </w:rPr>
                      <w:t>a</w:t>
                    </w:r>
                  </w:p>
                </w:txbxContent>
              </v:textbox>
            </v:rect>
            <v:rect id="_x0000_s40227" style="position:absolute;left:1308;top:1584;width:61;height:138;mso-wrap-style:none;v-text-anchor:top" filled="f" stroked="f">
              <v:textbox style="mso-next-textbox:#_x0000_s40227;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40228" style="position:absolute;left:1476;top:1476;width:89;height:230;mso-wrap-style:none;v-text-anchor:top" filled="f" stroked="f">
              <v:textbox style="mso-next-textbox:#_x0000_s40228;mso-fit-shape-to-text:t" inset="0,0,0,0">
                <w:txbxContent>
                  <w:p w:rsidR="00972532" w:rsidRDefault="00972532" w:rsidP="000A5AFC">
                    <w:pPr>
                      <w:spacing w:before="0" w:line="240" w:lineRule="auto"/>
                    </w:pPr>
                    <w:r>
                      <w:rPr>
                        <w:rFonts w:cs="Times New Roman"/>
                        <w:color w:val="24282B"/>
                        <w:sz w:val="20"/>
                        <w:szCs w:val="20"/>
                      </w:rPr>
                      <w:t>a</w:t>
                    </w:r>
                  </w:p>
                </w:txbxContent>
              </v:textbox>
            </v:rect>
            <v:rect id="_x0000_s40229" style="position:absolute;left:1560;top:1584;width:61;height:138;mso-wrap-style:none;v-text-anchor:top" filled="f" stroked="f">
              <v:textbox style="mso-next-textbox:#_x0000_s40229;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40230" style="position:absolute;left:3252;top:1476;width:89;height:230;mso-wrap-style:none;v-text-anchor:top" filled="f" stroked="f">
              <v:textbox style="mso-next-textbox:#_x0000_s40230;mso-fit-shape-to-text:t" inset="0,0,0,0">
                <w:txbxContent>
                  <w:p w:rsidR="00972532" w:rsidRDefault="00972532" w:rsidP="000A5AFC">
                    <w:pPr>
                      <w:spacing w:before="0" w:line="240" w:lineRule="auto"/>
                    </w:pPr>
                    <w:r>
                      <w:rPr>
                        <w:rFonts w:cs="Times New Roman"/>
                        <w:color w:val="24282B"/>
                        <w:sz w:val="20"/>
                        <w:szCs w:val="20"/>
                      </w:rPr>
                      <w:t>a</w:t>
                    </w:r>
                  </w:p>
                </w:txbxContent>
              </v:textbox>
            </v:rect>
            <v:rect id="_x0000_s40231" style="position:absolute;left:3336;top:1584;width:121;height:138;mso-wrap-style:none;v-text-anchor:top" filled="f" stroked="f">
              <v:textbox style="mso-next-textbox:#_x0000_s40231;mso-fit-shape-to-text:t" inset="0,0,0,0">
                <w:txbxContent>
                  <w:p w:rsidR="00972532" w:rsidRDefault="00972532" w:rsidP="000A5AFC">
                    <w:pPr>
                      <w:spacing w:before="0" w:line="240" w:lineRule="auto"/>
                    </w:pPr>
                    <w:r>
                      <w:rPr>
                        <w:rFonts w:cs="Times New Roman"/>
                        <w:color w:val="24282B"/>
                        <w:sz w:val="12"/>
                        <w:szCs w:val="12"/>
                      </w:rPr>
                      <w:t>30</w:t>
                    </w:r>
                  </w:p>
                </w:txbxContent>
              </v:textbox>
            </v:rect>
            <v:rect id="_x0000_s40232" style="position:absolute;left:3528;top:1476;width:89;height:230;mso-wrap-style:none;v-text-anchor:top" filled="f" stroked="f">
              <v:textbox style="mso-next-textbox:#_x0000_s40232;mso-fit-shape-to-text:t" inset="0,0,0,0">
                <w:txbxContent>
                  <w:p w:rsidR="00972532" w:rsidRDefault="00972532" w:rsidP="000A5AFC">
                    <w:pPr>
                      <w:spacing w:before="0" w:line="240" w:lineRule="auto"/>
                    </w:pPr>
                    <w:r>
                      <w:rPr>
                        <w:rFonts w:cs="Times New Roman"/>
                        <w:color w:val="24282B"/>
                        <w:sz w:val="20"/>
                        <w:szCs w:val="20"/>
                      </w:rPr>
                      <w:t>a</w:t>
                    </w:r>
                  </w:p>
                </w:txbxContent>
              </v:textbox>
            </v:rect>
            <v:rect id="_x0000_s40233" style="position:absolute;left:3612;top:1584;width:121;height:138;mso-wrap-style:none;v-text-anchor:top" filled="f" stroked="f">
              <v:textbox style="mso-next-textbox:#_x0000_s40233;mso-fit-shape-to-text:t" inset="0,0,0,0">
                <w:txbxContent>
                  <w:p w:rsidR="00972532" w:rsidRDefault="00972532" w:rsidP="000A5AFC">
                    <w:pPr>
                      <w:spacing w:before="0" w:line="240" w:lineRule="auto"/>
                    </w:pPr>
                    <w:r>
                      <w:rPr>
                        <w:rFonts w:cs="Times New Roman"/>
                        <w:color w:val="24282B"/>
                        <w:sz w:val="12"/>
                        <w:szCs w:val="12"/>
                      </w:rPr>
                      <w:t>31</w:t>
                    </w:r>
                  </w:p>
                </w:txbxContent>
              </v:textbox>
            </v:rect>
            <v:rect id="_x0000_s40234" style="position:absolute;left:4332;top:888;width:794;height:256;mso-wrap-style:none;v-text-anchor:top" filled="f" stroked="f">
              <v:textbox style="mso-next-textbox:#_x0000_s40234;mso-fit-shape-to-text:t" inset="0,0,0,0">
                <w:txbxContent>
                  <w:p w:rsidR="00972532" w:rsidRPr="00EF7DEA" w:rsidRDefault="00972532" w:rsidP="000A5AFC">
                    <w:pPr>
                      <w:spacing w:before="0" w:line="158" w:lineRule="auto"/>
                      <w:jc w:val="center"/>
                      <w:rPr>
                        <w:sz w:val="18"/>
                        <w:szCs w:val="26"/>
                        <w:rtl/>
                        <w:lang w:bidi="ar-EG"/>
                      </w:rPr>
                    </w:pPr>
                    <w:r w:rsidRPr="00EF7DEA">
                      <w:rPr>
                        <w:sz w:val="18"/>
                        <w:szCs w:val="26"/>
                        <w:lang w:bidi="ar-EG"/>
                      </w:rPr>
                      <w:t>1 024</w:t>
                    </w:r>
                    <w:r w:rsidRPr="00EF7DEA">
                      <w:rPr>
                        <w:rFonts w:hint="cs"/>
                        <w:sz w:val="18"/>
                        <w:szCs w:val="26"/>
                        <w:rtl/>
                        <w:lang w:bidi="ar-EG"/>
                      </w:rPr>
                      <w:t xml:space="preserve"> نبضة</w:t>
                    </w:r>
                  </w:p>
                </w:txbxContent>
              </v:textbox>
            </v:rect>
            <v:rect id="_x0000_s40235" style="position:absolute;left:66;top:2586;width:794;height:567;v-text-anchor:top" filled="f" stroked="f">
              <v:textbox style="mso-next-textbox:#_x0000_s40235"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236" style="position:absolute;left:993;top:2586;width:794;height:567;v-text-anchor:top" filled="f" stroked="f">
              <v:textbox style="mso-next-textbox:#_x0000_s40236"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237" style="position:absolute;left:2640;top:3179;width:2891;height:340;v-text-anchor:top" filled="f" stroked="f">
              <v:textbox style="mso-next-textbox:#_x0000_s40237" inset="0,0,0,0">
                <w:txbxContent>
                  <w:p w:rsidR="00972532" w:rsidRPr="00EF7DEA" w:rsidRDefault="00972532" w:rsidP="000A5AFC">
                    <w:pPr>
                      <w:spacing w:before="0"/>
                      <w:jc w:val="center"/>
                      <w:rPr>
                        <w:sz w:val="18"/>
                        <w:szCs w:val="26"/>
                        <w:rtl/>
                        <w:lang w:bidi="ar-EG"/>
                      </w:rPr>
                    </w:pPr>
                    <w:r>
                      <w:rPr>
                        <w:sz w:val="18"/>
                        <w:szCs w:val="26"/>
                        <w:lang w:bidi="ar-EG"/>
                      </w:rPr>
                      <w:t>ms 2</w:t>
                    </w:r>
                    <w:r w:rsidRPr="00C410A9">
                      <w:rPr>
                        <w:sz w:val="18"/>
                        <w:szCs w:val="26"/>
                        <w:lang w:bidi="ar-EG"/>
                      </w:rPr>
                      <w:t>0</w:t>
                    </w:r>
                    <w:r>
                      <w:rPr>
                        <w:rFonts w:hint="cs"/>
                        <w:sz w:val="18"/>
                        <w:szCs w:val="26"/>
                        <w:rtl/>
                        <w:lang w:bidi="ar-EG"/>
                      </w:rPr>
                      <w:t xml:space="preserve"> (رتل واحد للنفاذ إلى القناة </w:t>
                    </w:r>
                    <w:r>
                      <w:rPr>
                        <w:sz w:val="18"/>
                        <w:szCs w:val="26"/>
                        <w:lang w:bidi="ar-EG"/>
                      </w:rPr>
                      <w:t>AICH</w:t>
                    </w:r>
                    <w:r>
                      <w:rPr>
                        <w:rFonts w:hint="cs"/>
                        <w:sz w:val="18"/>
                        <w:szCs w:val="26"/>
                        <w:rtl/>
                        <w:lang w:bidi="ar-EG"/>
                      </w:rPr>
                      <w:t>)</w:t>
                    </w:r>
                  </w:p>
                </w:txbxContent>
              </v:textbox>
            </v:rect>
            <v:rect id="_x0000_s40238" style="position:absolute;left:4422;top:1466;width:991;height:256;mso-wrap-style:none;v-text-anchor:top" filled="f" stroked="f">
              <v:textbox style="mso-next-textbox:#_x0000_s40238;mso-fit-shape-to-text:t"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توقف الإرسال</w:t>
                    </w:r>
                  </w:p>
                </w:txbxContent>
              </v:textbox>
            </v:rect>
            <v:rect id="_x0000_s40239" style="position:absolute;left:930;top:633;width:2324;height:510;v-text-anchor:top" filled="f" stroked="f">
              <v:textbox style="mso-next-textbox:#_x0000_s40239"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 xml:space="preserve">قسم مبين الحيازة = </w:t>
                    </w:r>
                    <w:r>
                      <w:rPr>
                        <w:sz w:val="18"/>
                        <w:szCs w:val="26"/>
                        <w:lang w:bidi="ar-EG"/>
                      </w:rPr>
                      <w:t>4</w:t>
                    </w:r>
                    <w:r w:rsidRPr="00EF7DEA">
                      <w:rPr>
                        <w:sz w:val="18"/>
                        <w:szCs w:val="26"/>
                        <w:lang w:bidi="ar-EG"/>
                      </w:rPr>
                      <w:t xml:space="preserve"> 0</w:t>
                    </w:r>
                    <w:r>
                      <w:rPr>
                        <w:sz w:val="18"/>
                        <w:szCs w:val="26"/>
                        <w:lang w:bidi="ar-EG"/>
                      </w:rPr>
                      <w:t>96</w:t>
                    </w:r>
                    <w:r>
                      <w:rPr>
                        <w:rFonts w:hint="cs"/>
                        <w:sz w:val="18"/>
                        <w:szCs w:val="26"/>
                        <w:rtl/>
                        <w:lang w:bidi="ar-EG"/>
                      </w:rPr>
                      <w:t xml:space="preserve"> نبضة، </w:t>
                    </w:r>
                    <w:r w:rsidRPr="00EF7DEA">
                      <w:rPr>
                        <w:rFonts w:hint="cs"/>
                        <w:sz w:val="18"/>
                        <w:szCs w:val="26"/>
                        <w:rtl/>
                        <w:lang w:bidi="ar-EG"/>
                      </w:rPr>
                      <w:t xml:space="preserve"> </w:t>
                    </w:r>
                    <w:r>
                      <w:rPr>
                        <w:sz w:val="18"/>
                        <w:szCs w:val="26"/>
                        <w:lang w:bidi="ar-EG"/>
                      </w:rPr>
                      <w:t>32</w:t>
                    </w:r>
                    <w:r>
                      <w:rPr>
                        <w:rFonts w:hint="cs"/>
                        <w:sz w:val="18"/>
                        <w:szCs w:val="26"/>
                        <w:rtl/>
                        <w:lang w:bidi="ar-EG"/>
                      </w:rPr>
                      <w:t xml:space="preserve"> رمزاً حقيقي القيمة</w:t>
                    </w:r>
                  </w:p>
                </w:txbxContent>
              </v:textbox>
            </v:rect>
            <v:rect id="_x0000_s40240" style="position:absolute;left:1866;top:2586;width:794;height:567;v-text-anchor:top" filled="f" stroked="f">
              <v:textbox style="mso-next-textbox:#_x0000_s40240" inset="0,0,0,0">
                <w:txbxContent>
                  <w:p w:rsidR="00972532" w:rsidRPr="00EF7DEA"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241" style="position:absolute;left:3675;top:2586;width:794;height:567;v-text-anchor:top" filled="f" stroked="f">
              <v:textbox style="mso-next-textbox:#_x0000_s40241" inset="0,0,0,0">
                <w:txbxContent>
                  <w:p w:rsidR="00972532" w:rsidRPr="00EF7DEA" w:rsidRDefault="00972532" w:rsidP="000A5AFC">
                    <w:pPr>
                      <w:spacing w:before="0" w:line="158" w:lineRule="auto"/>
                      <w:jc w:val="center"/>
                      <w:rPr>
                        <w:i/>
                        <w:iCs/>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40242" style="position:absolute;left:6384;top:2586;width:794;height:567;v-text-anchor:top" filled="f" stroked="f">
              <v:textbox style="mso-next-textbox:#_x0000_s40242" inset="0,0,0,0">
                <w:txbxContent>
                  <w:p w:rsidR="00972532" w:rsidRPr="00EF7DEA"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243" style="position:absolute;left:7275;top:2586;width:794;height:567;v-text-anchor:top" filled="f" stroked="f">
              <v:textbox style="mso-next-textbox:#_x0000_s40243"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w10:wrap type="none"/>
            <w10:anchorlock/>
          </v:group>
        </w:pict>
      </w:r>
    </w:p>
    <w:p w:rsidR="000A5AFC" w:rsidRPr="00EB73FD" w:rsidRDefault="000A5AFC" w:rsidP="002F0C1A">
      <w:pPr>
        <w:pStyle w:val="Heading8"/>
      </w:pPr>
      <w:r>
        <w:t>7.1.3.1.4.3.3.4</w:t>
      </w:r>
      <w:r>
        <w:tab/>
      </w:r>
      <w:r w:rsidRPr="00EB73FD">
        <w:rPr>
          <w:rFonts w:hint="cs"/>
          <w:rtl/>
        </w:rPr>
        <w:t>قناة مُبيّن تخصيص القناة/كشف التصادم/حيازة تمهيد النفاذ لقناة الرزمة المشتركة</w:t>
      </w:r>
      <w:r>
        <w:rPr>
          <w:rtl/>
          <w:lang w:bidi="ar-EG"/>
        </w:rPr>
        <w:br/>
      </w:r>
      <w:r w:rsidRPr="00EB73FD">
        <w:t>(APA/CD/CA-ICH)</w:t>
      </w:r>
    </w:p>
    <w:p w:rsidR="000A5AFC" w:rsidRDefault="000A5AFC" w:rsidP="002F0C1A">
      <w:pPr>
        <w:rPr>
          <w:rtl/>
        </w:rPr>
      </w:pPr>
      <w:r w:rsidRPr="004E04CD">
        <w:rPr>
          <w:rFonts w:hint="cs"/>
          <w:rtl/>
        </w:rPr>
        <w:t xml:space="preserve">القناة </w:t>
      </w:r>
      <w:r w:rsidRPr="004E04CD">
        <w:t>APA/CD/CA-ICH</w:t>
      </w:r>
      <w:r w:rsidRPr="004E04CD">
        <w:rPr>
          <w:rFonts w:hint="cs"/>
          <w:rtl/>
        </w:rPr>
        <w:t xml:space="preserve"> هي قناة مادية ذات معدل ثابت </w:t>
      </w:r>
      <w:r>
        <w:t>(</w:t>
      </w:r>
      <w:r w:rsidRPr="004E04CD">
        <w:t>kbit/s</w:t>
      </w:r>
      <w:r>
        <w:t xml:space="preserve"> 30)</w:t>
      </w:r>
      <w:r w:rsidRPr="004E04CD">
        <w:rPr>
          <w:rFonts w:hint="cs"/>
          <w:rtl/>
        </w:rPr>
        <w:t xml:space="preserve"> تستخدم لنقل مُبيّنات حيازة تمهيد النفاذ</w:t>
      </w:r>
      <w:r>
        <w:rPr>
          <w:rFonts w:hint="cs"/>
          <w:rtl/>
        </w:rPr>
        <w:t xml:space="preserve"> </w:t>
      </w:r>
      <w:r>
        <w:t>(</w:t>
      </w:r>
      <w:r w:rsidRPr="004E04CD">
        <w:t>API</w:t>
      </w:r>
      <w:r>
        <w:t>)</w:t>
      </w:r>
      <w:r w:rsidRPr="004E04CD">
        <w:t xml:space="preserve"> </w:t>
      </w:r>
      <w:r w:rsidRPr="004E04CD">
        <w:rPr>
          <w:rFonts w:hint="cs"/>
          <w:rtl/>
        </w:rPr>
        <w:t>ومبيّن كشف التصادم ومبين تخصيص القناة</w:t>
      </w:r>
      <w:r>
        <w:rPr>
          <w:rFonts w:hint="cs"/>
          <w:rtl/>
        </w:rPr>
        <w:t xml:space="preserve"> </w:t>
      </w:r>
      <w:r w:rsidRPr="004E04CD">
        <w:t>(CDI/CAI)</w:t>
      </w:r>
      <w:r>
        <w:rPr>
          <w:rFonts w:hint="cs"/>
          <w:rtl/>
          <w:lang w:bidi="ar-EG"/>
        </w:rPr>
        <w:t xml:space="preserve"> </w:t>
      </w:r>
      <w:r w:rsidRPr="004E04CD">
        <w:rPr>
          <w:rFonts w:hint="cs"/>
          <w:rtl/>
        </w:rPr>
        <w:t xml:space="preserve">لقناة الرزمة المشتركة </w:t>
      </w:r>
      <w:r>
        <w:t>(</w:t>
      </w:r>
      <w:r w:rsidRPr="004E04CD">
        <w:t>CPCH</w:t>
      </w:r>
      <w:r>
        <w:t>)</w:t>
      </w:r>
      <w:r w:rsidRPr="004E04CD">
        <w:rPr>
          <w:rFonts w:hint="cs"/>
          <w:rtl/>
        </w:rPr>
        <w:t>. وقد تستخدم القناة</w:t>
      </w:r>
      <w:r>
        <w:rPr>
          <w:rFonts w:hint="cs"/>
          <w:rtl/>
        </w:rPr>
        <w:t xml:space="preserve"> </w:t>
      </w:r>
      <w:r w:rsidRPr="004E04CD">
        <w:t>APA/CD/CA-ICH</w:t>
      </w:r>
      <w:r w:rsidRPr="004E04CD">
        <w:rPr>
          <w:rFonts w:hint="cs"/>
          <w:rtl/>
        </w:rPr>
        <w:t xml:space="preserve"> والقناة </w:t>
      </w:r>
      <w:r w:rsidRPr="004E04CD">
        <w:t>AICH</w:t>
      </w:r>
      <w:r w:rsidRPr="004E04CD">
        <w:rPr>
          <w:rFonts w:hint="cs"/>
          <w:rtl/>
        </w:rPr>
        <w:t xml:space="preserve"> شفرات توجيه القنوات ذاتها أو شفرات مختلفة. ويبين الشكل </w:t>
      </w:r>
      <w:r>
        <w:t>32</w:t>
      </w:r>
      <w:r w:rsidRPr="004E04CD">
        <w:rPr>
          <w:rFonts w:hint="cs"/>
          <w:rtl/>
        </w:rPr>
        <w:t xml:space="preserve"> بنية القناة </w:t>
      </w:r>
      <w:r w:rsidRPr="004E04CD">
        <w:t>APA/CD/CA-ICH</w:t>
      </w:r>
      <w:r w:rsidRPr="004E04CD">
        <w:rPr>
          <w:rFonts w:hint="cs"/>
          <w:rtl/>
        </w:rPr>
        <w:t xml:space="preserve">. ولدى القناة </w:t>
      </w:r>
      <w:r w:rsidRPr="004E04CD">
        <w:t>APA/CD/CA-ICH</w:t>
      </w:r>
      <w:r w:rsidRPr="004E04CD">
        <w:rPr>
          <w:rFonts w:hint="cs"/>
          <w:rtl/>
        </w:rPr>
        <w:t xml:space="preserve"> جزء تبلغ مدته </w:t>
      </w:r>
      <w:r>
        <w:t>4 096</w:t>
      </w:r>
      <w:r w:rsidRPr="004E04CD">
        <w:rPr>
          <w:rFonts w:hint="cs"/>
          <w:rtl/>
        </w:rPr>
        <w:t xml:space="preserve"> نبضة يُبَثّ فيه إما</w:t>
      </w:r>
      <w:r w:rsidRPr="004E04CD">
        <w:t xml:space="preserve"> </w:t>
      </w:r>
      <w:r w:rsidRPr="004E04CD">
        <w:rPr>
          <w:rFonts w:hint="cs"/>
          <w:rtl/>
        </w:rPr>
        <w:t xml:space="preserve">المبيّن </w:t>
      </w:r>
      <w:r w:rsidRPr="004E04CD">
        <w:t>API</w:t>
      </w:r>
      <w:r w:rsidRPr="004E04CD">
        <w:rPr>
          <w:rFonts w:hint="cs"/>
          <w:rtl/>
        </w:rPr>
        <w:t xml:space="preserve"> أو المبيّن </w:t>
      </w:r>
      <w:r w:rsidRPr="004E04CD">
        <w:t>CDI/CAI</w:t>
      </w:r>
      <w:r w:rsidRPr="004E04CD">
        <w:rPr>
          <w:rFonts w:hint="cs"/>
          <w:rtl/>
        </w:rPr>
        <w:t>،</w:t>
      </w:r>
      <w:r w:rsidRPr="004E04CD">
        <w:t xml:space="preserve"> </w:t>
      </w:r>
      <w:r w:rsidRPr="004E04CD">
        <w:rPr>
          <w:rFonts w:hint="cs"/>
          <w:rtl/>
        </w:rPr>
        <w:t xml:space="preserve">يليه جزء بطول </w:t>
      </w:r>
      <w:r>
        <w:t>1 024</w:t>
      </w:r>
      <w:r w:rsidRPr="004E04CD">
        <w:rPr>
          <w:rFonts w:hint="cs"/>
          <w:rtl/>
        </w:rPr>
        <w:t xml:space="preserve"> نبضة بدون بث. وحين لا تُستخدم أرتال النفاذ الفرعي للقناة </w:t>
      </w:r>
      <w:r w:rsidRPr="004E04CD">
        <w:t>PRACH</w:t>
      </w:r>
      <w:r w:rsidRPr="004E04CD">
        <w:rPr>
          <w:rFonts w:hint="cs"/>
          <w:rtl/>
        </w:rPr>
        <w:t xml:space="preserve">، لا يتم بث القناة </w:t>
      </w:r>
      <w:r w:rsidRPr="004E04CD">
        <w:t>APA/CD/CA-ICH</w:t>
      </w:r>
      <w:r w:rsidRPr="004E04CD">
        <w:rPr>
          <w:rFonts w:hint="cs"/>
          <w:rtl/>
        </w:rPr>
        <w:t xml:space="preserve"> على فجوة النفاذ الأولى (</w:t>
      </w:r>
      <w:r w:rsidRPr="004E04CD">
        <w:t>AS</w:t>
      </w:r>
      <w:r w:rsidRPr="004E04CD">
        <w:rPr>
          <w:rFonts w:hint="cs"/>
          <w:rtl/>
        </w:rPr>
        <w:t xml:space="preserve"> رقم </w:t>
      </w:r>
      <w:r>
        <w:t>0</w:t>
      </w:r>
      <w:r w:rsidRPr="004E04CD">
        <w:rPr>
          <w:rFonts w:hint="cs"/>
          <w:rtl/>
        </w:rPr>
        <w:t>). ويتم بثّ زوج من المبيّنات</w:t>
      </w:r>
      <w:r>
        <w:rPr>
          <w:rFonts w:hint="cs"/>
          <w:rtl/>
        </w:rPr>
        <w:t xml:space="preserve"> </w:t>
      </w:r>
      <w:r w:rsidRPr="004E04CD">
        <w:t>API</w:t>
      </w:r>
      <w:r>
        <w:rPr>
          <w:rtl/>
        </w:rPr>
        <w:t xml:space="preserve"> </w:t>
      </w:r>
      <w:r>
        <w:rPr>
          <w:rFonts w:hint="cs"/>
          <w:rtl/>
        </w:rPr>
        <w:t>و</w:t>
      </w:r>
      <w:r w:rsidRPr="004E04CD">
        <w:t>CDI/CAI</w:t>
      </w:r>
      <w:r>
        <w:rPr>
          <w:rFonts w:hint="cs"/>
          <w:rtl/>
        </w:rPr>
        <w:t xml:space="preserve"> </w:t>
      </w:r>
      <w:r w:rsidRPr="004E04CD">
        <w:rPr>
          <w:rFonts w:hint="cs"/>
          <w:rtl/>
        </w:rPr>
        <w:t xml:space="preserve">على الجزء </w:t>
      </w:r>
      <w:r w:rsidRPr="004E04CD">
        <w:t>API/CDI/CAI</w:t>
      </w:r>
      <w:r w:rsidRPr="004E04CD">
        <w:rPr>
          <w:rFonts w:hint="cs"/>
          <w:rtl/>
        </w:rPr>
        <w:t xml:space="preserve"> فوق فجوتي نفاذ متتاليتين بعد فجوة النفاذ الأولى. ويمكن بث زوج واحد أو عدة أزواج (حتى سبعة) من المبيّنات</w:t>
      </w:r>
      <w:r w:rsidRPr="004E04CD">
        <w:t>API</w:t>
      </w:r>
      <w:r>
        <w:rPr>
          <w:rtl/>
        </w:rPr>
        <w:t xml:space="preserve"> </w:t>
      </w:r>
      <w:r>
        <w:rPr>
          <w:rFonts w:hint="cs"/>
          <w:rtl/>
        </w:rPr>
        <w:t>و</w:t>
      </w:r>
      <w:r w:rsidRPr="004E04CD">
        <w:t>CDI/CAI</w:t>
      </w:r>
      <w:r w:rsidRPr="004E04CD">
        <w:rPr>
          <w:rFonts w:hint="cs"/>
          <w:rtl/>
        </w:rPr>
        <w:t xml:space="preserve"> على كل رتل من أرتال القناة </w:t>
      </w:r>
      <w:r w:rsidRPr="004E04CD">
        <w:t>AICH</w:t>
      </w:r>
      <w:r w:rsidRPr="004E04CD">
        <w:rPr>
          <w:rFonts w:hint="cs"/>
          <w:rtl/>
        </w:rPr>
        <w:t xml:space="preserve">. وحين تستخدم أرتال النفاذ الفرعي للقناة </w:t>
      </w:r>
      <w:r w:rsidRPr="004E04CD">
        <w:t>PRACH</w:t>
      </w:r>
      <w:r w:rsidRPr="004E04CD">
        <w:rPr>
          <w:rFonts w:hint="cs"/>
          <w:rtl/>
        </w:rPr>
        <w:t xml:space="preserve">، لا يتم بث القناة </w:t>
      </w:r>
      <w:r w:rsidRPr="004E04CD">
        <w:t>APA/CD/CA-ICH</w:t>
      </w:r>
      <w:r w:rsidRPr="004E04CD">
        <w:rPr>
          <w:rFonts w:hint="cs"/>
          <w:rtl/>
        </w:rPr>
        <w:t xml:space="preserve"> على فجوة النفاذ الأولى (</w:t>
      </w:r>
      <w:r w:rsidRPr="004E04CD">
        <w:t>AS</w:t>
      </w:r>
      <w:r w:rsidRPr="004E04CD">
        <w:rPr>
          <w:rFonts w:hint="cs"/>
          <w:rtl/>
        </w:rPr>
        <w:t xml:space="preserve"> رقم </w:t>
      </w:r>
      <w:r>
        <w:t>0</w:t>
      </w:r>
      <w:r w:rsidRPr="004E04CD">
        <w:rPr>
          <w:rFonts w:hint="cs"/>
          <w:rtl/>
        </w:rPr>
        <w:t>) وفجوة النفاذ الثامنة (</w:t>
      </w:r>
      <w:r w:rsidRPr="004E04CD">
        <w:t>AS</w:t>
      </w:r>
      <w:r w:rsidRPr="004E04CD">
        <w:rPr>
          <w:rFonts w:hint="cs"/>
          <w:rtl/>
        </w:rPr>
        <w:t xml:space="preserve"> رقم</w:t>
      </w:r>
      <w:r>
        <w:rPr>
          <w:rFonts w:hint="eastAsia"/>
          <w:rtl/>
        </w:rPr>
        <w:t> </w:t>
      </w:r>
      <w:r>
        <w:t>7</w:t>
      </w:r>
      <w:r w:rsidRPr="004E04CD">
        <w:rPr>
          <w:rFonts w:hint="cs"/>
          <w:rtl/>
        </w:rPr>
        <w:t>) وفجوة النفاذ التاسعة (</w:t>
      </w:r>
      <w:r w:rsidRPr="004E04CD">
        <w:t>AS</w:t>
      </w:r>
      <w:r>
        <w:rPr>
          <w:rtl/>
        </w:rPr>
        <w:t xml:space="preserve"> </w:t>
      </w:r>
      <w:r w:rsidRPr="004E04CD">
        <w:rPr>
          <w:rFonts w:hint="cs"/>
          <w:rtl/>
        </w:rPr>
        <w:t xml:space="preserve">رقم </w:t>
      </w:r>
      <w:r>
        <w:t>8</w:t>
      </w:r>
      <w:r w:rsidRPr="004E04CD">
        <w:rPr>
          <w:rFonts w:hint="cs"/>
          <w:rtl/>
        </w:rPr>
        <w:t>). ويتم بث زوج من المبيّنات</w:t>
      </w:r>
      <w:r>
        <w:rPr>
          <w:rFonts w:hint="cs"/>
          <w:rtl/>
        </w:rPr>
        <w:t xml:space="preserve"> </w:t>
      </w:r>
      <w:r w:rsidRPr="004E04CD">
        <w:t>API</w:t>
      </w:r>
      <w:r>
        <w:rPr>
          <w:rtl/>
        </w:rPr>
        <w:t xml:space="preserve"> </w:t>
      </w:r>
      <w:r>
        <w:rPr>
          <w:rFonts w:hint="cs"/>
          <w:rtl/>
        </w:rPr>
        <w:t>و</w:t>
      </w:r>
      <w:r w:rsidRPr="004E04CD">
        <w:t>CDI/CAI</w:t>
      </w:r>
      <w:r w:rsidRPr="004E04CD">
        <w:rPr>
          <w:rFonts w:hint="cs"/>
          <w:rtl/>
        </w:rPr>
        <w:t xml:space="preserve"> على الجزء </w:t>
      </w:r>
      <w:r w:rsidRPr="004E04CD">
        <w:t>API/CDI/CAI</w:t>
      </w:r>
      <w:r w:rsidRPr="004E04CD">
        <w:rPr>
          <w:rFonts w:hint="cs"/>
          <w:rtl/>
        </w:rPr>
        <w:t xml:space="preserve"> فوق فجوتي نفاذ متتاليتين. ويوجد ثلاثة أزواج من فجوات النفاذ هي</w:t>
      </w:r>
      <w:r>
        <w:rPr>
          <w:rFonts w:hint="cs"/>
          <w:rtl/>
        </w:rPr>
        <w:t xml:space="preserve"> </w:t>
      </w:r>
      <w:r w:rsidRPr="004E04CD">
        <w:t>AS</w:t>
      </w:r>
      <w:r>
        <w:rPr>
          <w:rtl/>
        </w:rPr>
        <w:t xml:space="preserve"> </w:t>
      </w:r>
      <w:r w:rsidRPr="004E04CD">
        <w:rPr>
          <w:rFonts w:hint="cs"/>
          <w:rtl/>
        </w:rPr>
        <w:t xml:space="preserve">رقم </w:t>
      </w:r>
      <w:r w:rsidRPr="004E04CD">
        <w:t>AS</w:t>
      </w:r>
      <w:r>
        <w:t>/1</w:t>
      </w:r>
      <w:r>
        <w:rPr>
          <w:rtl/>
        </w:rPr>
        <w:t xml:space="preserve"> </w:t>
      </w:r>
      <w:r w:rsidRPr="004E04CD">
        <w:rPr>
          <w:rFonts w:hint="cs"/>
          <w:rtl/>
        </w:rPr>
        <w:t xml:space="preserve">رقم </w:t>
      </w:r>
      <w:r>
        <w:t>2</w:t>
      </w:r>
      <w:r w:rsidRPr="004E04CD">
        <w:rPr>
          <w:rFonts w:hint="cs"/>
          <w:rtl/>
        </w:rPr>
        <w:t>، و</w:t>
      </w:r>
      <w:r w:rsidRPr="004E04CD">
        <w:t>AS</w:t>
      </w:r>
      <w:r>
        <w:rPr>
          <w:rtl/>
        </w:rPr>
        <w:t xml:space="preserve"> </w:t>
      </w:r>
      <w:r w:rsidRPr="004E04CD">
        <w:rPr>
          <w:rFonts w:hint="cs"/>
          <w:rtl/>
        </w:rPr>
        <w:t xml:space="preserve">رقم </w:t>
      </w:r>
      <w:r w:rsidRPr="004E04CD">
        <w:t>AS</w:t>
      </w:r>
      <w:r>
        <w:t>/3</w:t>
      </w:r>
      <w:r>
        <w:rPr>
          <w:rtl/>
        </w:rPr>
        <w:t xml:space="preserve"> </w:t>
      </w:r>
      <w:r w:rsidRPr="004E04CD">
        <w:rPr>
          <w:rFonts w:hint="cs"/>
          <w:rtl/>
        </w:rPr>
        <w:t xml:space="preserve">رقم </w:t>
      </w:r>
      <w:r>
        <w:t>4</w:t>
      </w:r>
      <w:r w:rsidRPr="004E04CD">
        <w:rPr>
          <w:rFonts w:hint="cs"/>
          <w:rtl/>
        </w:rPr>
        <w:t>، و</w:t>
      </w:r>
      <w:r w:rsidRPr="004E04CD">
        <w:t>AS</w:t>
      </w:r>
      <w:r w:rsidRPr="004E04CD">
        <w:rPr>
          <w:rFonts w:hint="cs"/>
          <w:rtl/>
        </w:rPr>
        <w:t xml:space="preserve"> رقم </w:t>
      </w:r>
      <w:r w:rsidRPr="004E04CD">
        <w:t>AS</w:t>
      </w:r>
      <w:r>
        <w:t>/5</w:t>
      </w:r>
      <w:r w:rsidRPr="004E04CD">
        <w:rPr>
          <w:rFonts w:hint="cs"/>
          <w:rtl/>
        </w:rPr>
        <w:t xml:space="preserve"> رقم </w:t>
      </w:r>
      <w:r>
        <w:t>6</w:t>
      </w:r>
      <w:r w:rsidRPr="004E04CD">
        <w:rPr>
          <w:rFonts w:hint="cs"/>
          <w:rtl/>
        </w:rPr>
        <w:t>، تحمل المبيّنات</w:t>
      </w:r>
      <w:r>
        <w:rPr>
          <w:rFonts w:hint="cs"/>
          <w:rtl/>
        </w:rPr>
        <w:t xml:space="preserve"> </w:t>
      </w:r>
      <w:r w:rsidRPr="004E04CD">
        <w:t>API</w:t>
      </w:r>
      <w:r>
        <w:rPr>
          <w:rtl/>
        </w:rPr>
        <w:t xml:space="preserve"> </w:t>
      </w:r>
      <w:r w:rsidRPr="004E04CD">
        <w:rPr>
          <w:rFonts w:hint="cs"/>
          <w:rtl/>
        </w:rPr>
        <w:t>و</w:t>
      </w:r>
      <w:r w:rsidRPr="004E04CD">
        <w:t>CDI/CAI</w:t>
      </w:r>
      <w:r w:rsidRPr="004E04CD">
        <w:rPr>
          <w:rFonts w:hint="cs"/>
          <w:rtl/>
        </w:rPr>
        <w:t xml:space="preserve"> المناظرة للجزء التمهيدي للقناة </w:t>
      </w:r>
      <w:r w:rsidRPr="004E04CD">
        <w:t>PRACH</w:t>
      </w:r>
      <w:r w:rsidRPr="004E04CD">
        <w:rPr>
          <w:rFonts w:hint="cs"/>
          <w:rtl/>
        </w:rPr>
        <w:t xml:space="preserve"> الذي يُبَثّ عند رتل النفاذ الفرعي الزوجي. كذلك يوجد ثلاثة </w:t>
      </w:r>
      <w:r w:rsidRPr="004E04CD">
        <w:rPr>
          <w:rFonts w:hint="cs"/>
          <w:rtl/>
        </w:rPr>
        <w:lastRenderedPageBreak/>
        <w:t>أزواج هي</w:t>
      </w:r>
      <w:r>
        <w:rPr>
          <w:rFonts w:hint="cs"/>
          <w:rtl/>
        </w:rPr>
        <w:t xml:space="preserve"> </w:t>
      </w:r>
      <w:r w:rsidRPr="004E04CD">
        <w:t>AS</w:t>
      </w:r>
      <w:r>
        <w:rPr>
          <w:rtl/>
        </w:rPr>
        <w:t xml:space="preserve"> </w:t>
      </w:r>
      <w:r w:rsidRPr="004E04CD">
        <w:rPr>
          <w:rFonts w:hint="cs"/>
          <w:rtl/>
        </w:rPr>
        <w:t xml:space="preserve">رقم </w:t>
      </w:r>
      <w:r w:rsidR="002F0C1A">
        <w:t>9/</w:t>
      </w:r>
      <w:r w:rsidRPr="004E04CD">
        <w:t>AS</w:t>
      </w:r>
      <w:r>
        <w:rPr>
          <w:rtl/>
        </w:rPr>
        <w:t xml:space="preserve"> </w:t>
      </w:r>
      <w:r w:rsidRPr="004E04CD">
        <w:rPr>
          <w:rFonts w:hint="cs"/>
          <w:rtl/>
        </w:rPr>
        <w:t xml:space="preserve">رقم </w:t>
      </w:r>
      <w:r>
        <w:t>10</w:t>
      </w:r>
      <w:r w:rsidRPr="004E04CD">
        <w:rPr>
          <w:rFonts w:hint="cs"/>
          <w:rtl/>
        </w:rPr>
        <w:t>، و</w:t>
      </w:r>
      <w:r w:rsidRPr="004E04CD">
        <w:t>AS</w:t>
      </w:r>
      <w:r>
        <w:rPr>
          <w:rtl/>
        </w:rPr>
        <w:t xml:space="preserve"> </w:t>
      </w:r>
      <w:r w:rsidRPr="004E04CD">
        <w:rPr>
          <w:rFonts w:hint="cs"/>
          <w:rtl/>
        </w:rPr>
        <w:t xml:space="preserve">رقم </w:t>
      </w:r>
      <w:r w:rsidR="002F0C1A">
        <w:t>11/</w:t>
      </w:r>
      <w:r w:rsidRPr="004E04CD">
        <w:t>AS</w:t>
      </w:r>
      <w:r>
        <w:rPr>
          <w:rtl/>
        </w:rPr>
        <w:t xml:space="preserve"> </w:t>
      </w:r>
      <w:r w:rsidRPr="004E04CD">
        <w:rPr>
          <w:rFonts w:hint="cs"/>
          <w:rtl/>
        </w:rPr>
        <w:t xml:space="preserve">رقم </w:t>
      </w:r>
      <w:r>
        <w:t>12</w:t>
      </w:r>
      <w:r w:rsidRPr="004E04CD">
        <w:rPr>
          <w:rFonts w:hint="cs"/>
          <w:rtl/>
        </w:rPr>
        <w:t>، و</w:t>
      </w:r>
      <w:r w:rsidRPr="004E04CD">
        <w:t>AS</w:t>
      </w:r>
      <w:r w:rsidRPr="004E04CD">
        <w:rPr>
          <w:rFonts w:hint="cs"/>
          <w:rtl/>
        </w:rPr>
        <w:t xml:space="preserve"> رقم </w:t>
      </w:r>
      <w:r w:rsidR="002F0C1A">
        <w:t>13/</w:t>
      </w:r>
      <w:r w:rsidRPr="004E04CD">
        <w:t>AS</w:t>
      </w:r>
      <w:r w:rsidRPr="004E04CD">
        <w:rPr>
          <w:rFonts w:hint="cs"/>
          <w:rtl/>
        </w:rPr>
        <w:t xml:space="preserve"> رقم </w:t>
      </w:r>
      <w:r>
        <w:t>14</w:t>
      </w:r>
      <w:r w:rsidRPr="004E04CD">
        <w:rPr>
          <w:rFonts w:hint="cs"/>
          <w:rtl/>
        </w:rPr>
        <w:t>، تحمل المبينات</w:t>
      </w:r>
      <w:r>
        <w:rPr>
          <w:rFonts w:hint="cs"/>
          <w:rtl/>
        </w:rPr>
        <w:t xml:space="preserve"> </w:t>
      </w:r>
      <w:r w:rsidRPr="004E04CD">
        <w:t>API</w:t>
      </w:r>
      <w:r>
        <w:rPr>
          <w:rtl/>
        </w:rPr>
        <w:t xml:space="preserve"> </w:t>
      </w:r>
      <w:r>
        <w:rPr>
          <w:rFonts w:hint="cs"/>
          <w:rtl/>
        </w:rPr>
        <w:t>و</w:t>
      </w:r>
      <w:r w:rsidRPr="004E04CD">
        <w:t>CDI/CAI</w:t>
      </w:r>
      <w:r w:rsidRPr="004E04CD">
        <w:rPr>
          <w:rFonts w:hint="cs"/>
          <w:rtl/>
        </w:rPr>
        <w:t xml:space="preserve"> المناظرة للجزء التمهيدي للقناة </w:t>
      </w:r>
      <w:r w:rsidRPr="004E04CD">
        <w:t>PCPCH</w:t>
      </w:r>
      <w:r w:rsidRPr="004E04CD">
        <w:rPr>
          <w:rFonts w:hint="cs"/>
          <w:rtl/>
        </w:rPr>
        <w:t xml:space="preserve"> الذي يُبَثّ عند رتل النفاذ الفرعي الفردي</w:t>
      </w:r>
      <w:r>
        <w:rPr>
          <w:rFonts w:hint="cs"/>
          <w:rtl/>
        </w:rPr>
        <w:t>.</w:t>
      </w:r>
    </w:p>
    <w:p w:rsidR="000A5AFC" w:rsidRPr="00000E64" w:rsidRDefault="000A5AFC" w:rsidP="00447E4A">
      <w:pPr>
        <w:pStyle w:val="FigureNo"/>
        <w:rPr>
          <w:rtl/>
          <w:lang w:val="en-US"/>
        </w:rPr>
      </w:pPr>
      <w:r>
        <w:rPr>
          <w:rtl/>
        </w:rPr>
        <w:t>الش</w:t>
      </w:r>
      <w:r w:rsidR="002F0C1A">
        <w:rPr>
          <w:rFonts w:hint="cs"/>
          <w:rtl/>
        </w:rPr>
        <w:t>ـ</w:t>
      </w:r>
      <w:r>
        <w:rPr>
          <w:rtl/>
        </w:rPr>
        <w:t xml:space="preserve">كل </w:t>
      </w:r>
      <w:r>
        <w:rPr>
          <w:lang w:val="en-US"/>
        </w:rPr>
        <w:t>32</w:t>
      </w:r>
    </w:p>
    <w:p w:rsidR="000A5AFC" w:rsidRPr="004E04CD" w:rsidRDefault="000A5AFC" w:rsidP="000A5AFC">
      <w:pPr>
        <w:pStyle w:val="Figuretitle0"/>
        <w:bidi/>
        <w:rPr>
          <w:rtl/>
        </w:rPr>
      </w:pPr>
      <w:r w:rsidRPr="004E04CD">
        <w:rPr>
          <w:rtl/>
        </w:rPr>
        <w:t xml:space="preserve">بنية </w:t>
      </w:r>
      <w:r w:rsidRPr="004E04CD">
        <w:rPr>
          <w:rFonts w:hint="cs"/>
          <w:rtl/>
        </w:rPr>
        <w:t>القناة</w:t>
      </w:r>
      <w:r w:rsidRPr="004E04CD">
        <w:rPr>
          <w:rtl/>
        </w:rPr>
        <w:t xml:space="preserve"> </w:t>
      </w:r>
      <w:r w:rsidRPr="004E04CD">
        <w:t>APA/CD/CA-ICH</w:t>
      </w:r>
    </w:p>
    <w:p w:rsidR="000A5AFC" w:rsidRPr="004E04CD" w:rsidRDefault="00C27E54" w:rsidP="000A5AFC">
      <w:pPr>
        <w:jc w:val="center"/>
        <w:rPr>
          <w:rtl/>
        </w:rPr>
      </w:pPr>
      <w:r>
        <w:rPr>
          <w:rtl/>
        </w:rPr>
      </w:r>
      <w:r>
        <w:pict>
          <v:group id="_x0000_s40102" editas="canvas" style="width:468pt;height:163pt;mso-position-horizontal-relative:char;mso-position-vertical-relative:line" coordorigin=",449" coordsize="9360,3260">
            <o:lock v:ext="edit" aspectratio="t"/>
            <v:shape id="_x0000_s40103" type="#_x0000_t75" style="position:absolute;top:449;width:9360;height:3260" o:preferrelative="f">
              <v:fill o:detectmouseclick="t"/>
              <v:path o:extrusionok="t" o:connecttype="none"/>
              <o:lock v:ext="edit" text="t"/>
            </v:shape>
            <v:rect id="_x0000_s40104" style="position:absolute;left:8745;top:3460;width:281;height:249;mso-wrap-style:none;v-text-anchor:top" filled="f" stroked="f">
              <v:textbox style="mso-next-textbox:#_x0000_s40104;mso-fit-shape-to-text:t" inset="0,0,0,0">
                <w:txbxContent>
                  <w:p w:rsidR="00972532" w:rsidRDefault="00972532" w:rsidP="000A5AFC">
                    <w:r>
                      <w:rPr>
                        <w:rFonts w:cs="Times New Roman"/>
                        <w:color w:val="24282B"/>
                        <w:sz w:val="14"/>
                        <w:szCs w:val="14"/>
                      </w:rPr>
                      <w:t>1850</w:t>
                    </w:r>
                  </w:p>
                </w:txbxContent>
              </v:textbox>
            </v:rect>
            <v:rect id="_x0000_s40105" style="position:absolute;left:9030;top:3460;width:187;height:249;mso-wrap-style:none;v-text-anchor:top" filled="f" stroked="f">
              <v:textbox style="mso-next-textbox:#_x0000_s40105;mso-fit-shape-to-text:t" inset="0,0,0,0">
                <w:txbxContent>
                  <w:p w:rsidR="00972532" w:rsidRDefault="00972532" w:rsidP="000A5AFC">
                    <w:r>
                      <w:rPr>
                        <w:rFonts w:cs="Times New Roman"/>
                        <w:color w:val="24282B"/>
                        <w:sz w:val="14"/>
                        <w:szCs w:val="14"/>
                      </w:rPr>
                      <w:t>-32</w:t>
                    </w:r>
                  </w:p>
                </w:txbxContent>
              </v:textbox>
            </v:rect>
            <v:line id="_x0000_s40106" style="position:absolute;flip:y" from="7776,2982" to="7777,3346" strokecolor="#24282b" strokeweight="31e-5mm">
              <v:stroke joinstyle="miter"/>
            </v:line>
            <v:rect id="_x0000_s40107" style="position:absolute;left:34;top:1252;width:730;height:569" filled="f" strokecolor="#24282b" strokeweight="31e-5mm"/>
            <v:line id="_x0000_s40108" style="position:absolute" from="1836,3289" to="7742,3290" strokecolor="#24282b" strokeweight="0"/>
            <v:shape id="_x0000_s40109" style="position:absolute;left:1836;top:3266;width:114;height:57" coordsize="114,57" path="m114,l,23,114,57,114,xe" fillcolor="#24282b" stroked="f">
              <v:path arrowok="t"/>
            </v:shape>
            <v:shape id="_x0000_s40110" style="position:absolute;left:7628;top:3266;width:114;height:57" coordsize="114,57" path="m,l114,23,,57,,xe" fillcolor="#24282b" stroked="f">
              <v:path arrowok="t"/>
            </v:shape>
            <v:rect id="_x0000_s40111" style="position:absolute;left:1813;top:2424;width:2531;height:558" filled="f" strokecolor="#24282b" strokeweight="31e-5mm"/>
            <v:line id="_x0000_s40112" style="position:absolute" from="2668,2424" to="2669,2982" strokecolor="#24282b" strokeweight="31e-5mm">
              <v:stroke joinstyle="miter"/>
            </v:line>
            <v:rect id="_x0000_s40113" style="position:absolute;left:6944;top:2424;width:844;height:558" filled="f" strokecolor="#24282b" strokeweight="31e-5mm"/>
            <v:line id="_x0000_s40114" style="position:absolute;flip:x" from="4333,2982" to="6944,2983" strokecolor="#24282b" strokeweight="0"/>
            <v:line id="_x0000_s40115" style="position:absolute" from="34,1070" to="35,1275" strokecolor="#24282b" strokeweight="31e-5mm">
              <v:stroke joinstyle="miter"/>
            </v:line>
            <v:line id="_x0000_s40116" style="position:absolute" from="2725,1070" to="2726,1275" strokecolor="#24282b" strokeweight="31e-5mm">
              <v:stroke joinstyle="miter"/>
            </v:line>
            <v:line id="_x0000_s40117" style="position:absolute" from="2759,1150" to="4663,1151" strokecolor="#24282b" strokeweight="0"/>
            <v:shape id="_x0000_s40118" style="position:absolute;left:2759;top:1127;width:114;height:45" coordsize="114,45" path="m114,l,23,114,45,114,xe" fillcolor="#24282b" stroked="f">
              <v:path arrowok="t"/>
            </v:shape>
            <v:shape id="_x0000_s40119" style="position:absolute;left:4549;top:1127;width:114;height:45" coordsize="114,45" path="m,l114,23,,45,,xe" fillcolor="#24282b" stroked="f">
              <v:path arrowok="t"/>
            </v:shape>
            <v:line id="_x0000_s40120" style="position:absolute;flip:y" from="1813,2982" to="1814,3346" strokecolor="#24282b" strokeweight="31e-5mm">
              <v:stroke joinstyle="miter"/>
            </v:line>
            <v:line id="_x0000_s40121" style="position:absolute;flip:x" from="4333,1821" to="9327,2424" strokecolor="#24282b" strokeweight="31e-5mm">
              <v:stroke endcap="square"/>
            </v:line>
            <v:line id="_x0000_s40122" style="position:absolute" from="285,1263" to="286,1821" strokecolor="#24282b" strokeweight="31e-5mm">
              <v:stroke endcap="square"/>
            </v:line>
            <v:line id="_x0000_s40123" style="position:absolute" from="524,1263" to="525,1821" strokecolor="#24282b" strokeweight="31e-5mm">
              <v:stroke endcap="square"/>
            </v:line>
            <v:line id="_x0000_s40124" style="position:absolute" from="2463,1263" to="2464,1821" strokecolor="#24282b" strokeweight="31e-5mm">
              <v:stroke endcap="square"/>
            </v:line>
            <v:shape id="_x0000_s40125" style="position:absolute;left:958;top:2424;width:855;height:558" coordsize="75,49" path="m75,49l,49,,,75,e" filled="f" strokecolor="#24282b" strokeweight="0">
              <v:path arrowok="t"/>
            </v:shape>
            <v:shape id="_x0000_s40126" style="position:absolute;left:7788;top:2424;width:855;height:558" coordsize="75,49" path="m,49r75,l75,,,e" filled="f" strokecolor="#24282b" strokeweight="0">
              <v:path arrowok="t"/>
            </v:shape>
            <v:rect id="_x0000_s40127" style="position:absolute;left:2212;top:1252;width:513;height:569" filled="f" strokecolor="#24282b" strokeweight="31e-5mm"/>
            <v:shape id="_x0000_s40128" style="position:absolute;left:7377;top:1252;width:1939;height:569" coordsize="170,50" path="m,50r170,l170,,,e" filled="f" strokecolor="#24282b" strokeweight="0">
              <v:path arrowok="t"/>
            </v:shape>
            <v:line id="_x0000_s40129" style="position:absolute" from="764,1821" to="2201,1822" strokecolor="#24282b" strokeweight="0"/>
            <v:line id="_x0000_s40130" style="position:absolute;flip:x" from="775,1252" to="2201,1253" strokecolor="#24282b" strokeweight="0"/>
            <v:line id="_x0000_s40131" style="position:absolute;flip:x" from="4333,2424" to="6944,2425" strokecolor="#24282b" strokeweight="0"/>
            <v:line id="_x0000_s40132" style="position:absolute" from="4709,1150" to="7354,1151" strokecolor="#24282b" strokeweight="0"/>
            <v:shape id="_x0000_s40133" style="position:absolute;left:4709;top:1127;width:125;height:45" coordsize="125,45" path="m125,l,23,125,45,125,xe" fillcolor="#24282b" stroked="f">
              <v:path arrowok="t"/>
            </v:shape>
            <v:shape id="_x0000_s40134" style="position:absolute;left:7240;top:1127;width:114;height:45" coordsize="114,45" path="m,l114,23,,45,,xe" fillcolor="#24282b" stroked="f">
              <v:path arrowok="t"/>
            </v:shape>
            <v:line id="_x0000_s40135" style="position:absolute" from="7389,1070" to="7390,1275" strokecolor="#24282b" strokeweight="31e-5mm">
              <v:stroke joinstyle="miter"/>
            </v:line>
            <v:rect id="_x0000_s40136" style="position:absolute;left:4698;top:1252;width:729;height:569" filled="f" strokecolor="#24282b" strokeweight="31e-5mm"/>
            <v:line id="_x0000_s40137" style="position:absolute" from="4698,1070" to="4699,1275" strokecolor="#24282b" strokeweight="31e-5mm">
              <v:stroke joinstyle="miter"/>
            </v:line>
            <v:line id="_x0000_s40138" style="position:absolute" from="4949,1263" to="4950,1821" strokecolor="#24282b" strokeweight="31e-5mm">
              <v:stroke endcap="square"/>
            </v:line>
            <v:line id="_x0000_s40139" style="position:absolute" from="5188,1263" to="5189,1821" strokecolor="#24282b" strokeweight="31e-5mm">
              <v:stroke endcap="square"/>
            </v:line>
            <v:line id="_x0000_s40140" style="position:absolute" from="7138,1263" to="7139,1821" strokecolor="#24282b" strokeweight="31e-5mm">
              <v:stroke endcap="square"/>
            </v:line>
            <v:rect id="_x0000_s40141" style="position:absolute;left:6887;top:1252;width:502;height:569" filled="f" strokecolor="#24282b" strokeweight="31e-5mm"/>
            <v:line id="_x0000_s40142" style="position:absolute" from="2725,1821" to="4686,1822" strokecolor="#24282b" strokeweight="0"/>
            <v:line id="_x0000_s40143" style="position:absolute;flip:x" from="2725,1252" to="4686,1253" strokecolor="#24282b" strokeweight="0"/>
            <v:line id="_x0000_s40144" style="position:absolute" from="5427,1821" to="6887,1822" strokecolor="#24282b" strokeweight="0"/>
            <v:line id="_x0000_s40145" style="position:absolute;flip:x" from="5427,1252" to="6887,1253" strokecolor="#24282b" strokeweight="0"/>
            <v:line id="_x0000_s40146" style="position:absolute" from="3489,2424" to="3490,2982" strokecolor="#24282b" strokeweight="31e-5mm">
              <v:stroke joinstyle="miter"/>
            </v:line>
            <v:line id="_x0000_s40147" style="position:absolute" from="34,1821" to="2668,2413" strokecolor="#24282b" strokeweight="31e-5mm">
              <v:stroke endcap="square"/>
            </v:line>
            <v:line id="_x0000_s40148" style="position:absolute" from="9316,1070" to="9317,1275" strokecolor="#24282b" strokeweight="31e-5mm">
              <v:stroke joinstyle="miter"/>
            </v:line>
            <v:line id="_x0000_s40149" style="position:absolute" from="7411,1150" to="9281,1151" strokecolor="#24282b" strokeweight="0"/>
            <v:shape id="_x0000_s40150" style="position:absolute;left:7411;top:1127;width:114;height:45" coordsize="114,45" path="m114,l,23,114,45,114,xe" fillcolor="#24282b" stroked="f">
              <v:path arrowok="t"/>
            </v:shape>
            <v:shape id="_x0000_s40151" style="position:absolute;left:9156;top:1127;width:125;height:45" coordsize="125,45" path="m,l125,23,,45,,xe" fillcolor="#24282b" stroked="f">
              <v:path arrowok="t"/>
            </v:shape>
            <v:line id="_x0000_s40152" style="position:absolute" from="57,1150" to="2679,1151" strokecolor="#24282b" strokeweight="0"/>
            <v:shape id="_x0000_s40153" style="position:absolute;left:57;top:1127;width:114;height:45" coordsize="114,45" path="m114,l,23,114,45,114,xe" fillcolor="#24282b" stroked="f">
              <v:path arrowok="t"/>
            </v:shape>
            <v:shape id="_x0000_s40154" style="position:absolute;left:2565;top:1127;width:114;height:45" coordsize="114,45" path="m,l114,23,,45,,xe" fillcolor="#24282b" stroked="f">
              <v:path arrowok="t"/>
            </v:shape>
            <v:rect id="_x0000_s40155" style="position:absolute;left:57;top:1400;width:80;height:286;mso-wrap-style:none;v-text-anchor:top" filled="f" stroked="f">
              <v:textbox style="mso-next-textbox:#_x0000_s40155;mso-fit-shape-to-text:t" inset="0,0,0,0">
                <w:txbxContent>
                  <w:p w:rsidR="00972532" w:rsidRDefault="00972532" w:rsidP="000A5AFC">
                    <w:r>
                      <w:rPr>
                        <w:rFonts w:cs="Times New Roman"/>
                        <w:color w:val="24282B"/>
                        <w:sz w:val="18"/>
                        <w:szCs w:val="18"/>
                      </w:rPr>
                      <w:t>a</w:t>
                    </w:r>
                  </w:p>
                </w:txbxContent>
              </v:textbox>
            </v:rect>
            <v:rect id="_x0000_s40156" style="position:absolute;left:137;top:1503;width:61;height:230;mso-wrap-style:none;v-text-anchor:top" filled="f" stroked="f">
              <v:textbox style="mso-next-textbox:#_x0000_s40156;mso-fit-shape-to-text:t" inset="0,0,0,0">
                <w:txbxContent>
                  <w:p w:rsidR="00972532" w:rsidRDefault="00972532" w:rsidP="000A5AFC">
                    <w:r>
                      <w:rPr>
                        <w:rFonts w:cs="Times New Roman"/>
                        <w:color w:val="24282B"/>
                        <w:sz w:val="12"/>
                        <w:szCs w:val="12"/>
                      </w:rPr>
                      <w:t>0</w:t>
                    </w:r>
                  </w:p>
                </w:txbxContent>
              </v:textbox>
            </v:rect>
            <v:rect id="_x0000_s40157" style="position:absolute;left:308;top:1400;width:80;height:286;mso-wrap-style:none;v-text-anchor:top" filled="f" stroked="f">
              <v:textbox style="mso-next-textbox:#_x0000_s40157;mso-fit-shape-to-text:t" inset="0,0,0,0">
                <w:txbxContent>
                  <w:p w:rsidR="00972532" w:rsidRDefault="00972532" w:rsidP="000A5AFC">
                    <w:r>
                      <w:rPr>
                        <w:rFonts w:cs="Times New Roman"/>
                        <w:color w:val="24282B"/>
                        <w:sz w:val="18"/>
                        <w:szCs w:val="18"/>
                      </w:rPr>
                      <w:t>a</w:t>
                    </w:r>
                  </w:p>
                </w:txbxContent>
              </v:textbox>
            </v:rect>
            <v:rect id="_x0000_s40158" style="position:absolute;left:388;top:1503;width:61;height:230;mso-wrap-style:none;v-text-anchor:top" filled="f" stroked="f">
              <v:textbox style="mso-next-textbox:#_x0000_s40158;mso-fit-shape-to-text:t" inset="0,0,0,0">
                <w:txbxContent>
                  <w:p w:rsidR="00972532" w:rsidRDefault="00972532" w:rsidP="000A5AFC">
                    <w:r>
                      <w:rPr>
                        <w:rFonts w:cs="Times New Roman"/>
                        <w:color w:val="24282B"/>
                        <w:sz w:val="12"/>
                        <w:szCs w:val="12"/>
                      </w:rPr>
                      <w:t>1</w:t>
                    </w:r>
                  </w:p>
                </w:txbxContent>
              </v:textbox>
            </v:rect>
            <v:rect id="_x0000_s40159" style="position:absolute;left:547;top:1400;width:80;height:286;mso-wrap-style:none;v-text-anchor:top" filled="f" stroked="f">
              <v:textbox style="mso-next-textbox:#_x0000_s40159;mso-fit-shape-to-text:t" inset="0,0,0,0">
                <w:txbxContent>
                  <w:p w:rsidR="00972532" w:rsidRDefault="00972532" w:rsidP="000A5AFC">
                    <w:r>
                      <w:rPr>
                        <w:rFonts w:cs="Times New Roman"/>
                        <w:color w:val="24282B"/>
                        <w:sz w:val="18"/>
                        <w:szCs w:val="18"/>
                      </w:rPr>
                      <w:t>a</w:t>
                    </w:r>
                  </w:p>
                </w:txbxContent>
              </v:textbox>
            </v:rect>
            <v:rect id="_x0000_s40160" style="position:absolute;left:627;top:1503;width:61;height:230;mso-wrap-style:none;v-text-anchor:top" filled="f" stroked="f">
              <v:textbox style="mso-next-textbox:#_x0000_s40160;mso-fit-shape-to-text:t" inset="0,0,0,0">
                <w:txbxContent>
                  <w:p w:rsidR="00972532" w:rsidRDefault="00972532" w:rsidP="000A5AFC">
                    <w:r>
                      <w:rPr>
                        <w:rFonts w:cs="Times New Roman"/>
                        <w:color w:val="24282B"/>
                        <w:sz w:val="12"/>
                        <w:szCs w:val="12"/>
                      </w:rPr>
                      <w:t>2</w:t>
                    </w:r>
                  </w:p>
                </w:txbxContent>
              </v:textbox>
            </v:rect>
            <v:rect id="_x0000_s40161" style="position:absolute;left:2223;top:1400;width:80;height:286;mso-wrap-style:none;v-text-anchor:top" filled="f" stroked="f">
              <v:textbox style="mso-next-textbox:#_x0000_s40161;mso-fit-shape-to-text:t" inset="0,0,0,0">
                <w:txbxContent>
                  <w:p w:rsidR="00972532" w:rsidRDefault="00972532" w:rsidP="000A5AFC">
                    <w:r>
                      <w:rPr>
                        <w:rFonts w:cs="Times New Roman"/>
                        <w:color w:val="24282B"/>
                        <w:sz w:val="18"/>
                        <w:szCs w:val="18"/>
                      </w:rPr>
                      <w:t>a</w:t>
                    </w:r>
                  </w:p>
                </w:txbxContent>
              </v:textbox>
            </v:rect>
            <v:rect id="_x0000_s40162" style="position:absolute;left:2303;top:1503;width:121;height:230;mso-wrap-style:none;v-text-anchor:top" filled="f" stroked="f">
              <v:textbox style="mso-next-textbox:#_x0000_s40162;mso-fit-shape-to-text:t" inset="0,0,0,0">
                <w:txbxContent>
                  <w:p w:rsidR="00972532" w:rsidRDefault="00972532" w:rsidP="000A5AFC">
                    <w:r>
                      <w:rPr>
                        <w:rFonts w:cs="Times New Roman"/>
                        <w:color w:val="24282B"/>
                        <w:sz w:val="12"/>
                        <w:szCs w:val="12"/>
                      </w:rPr>
                      <w:t>30</w:t>
                    </w:r>
                  </w:p>
                </w:txbxContent>
              </v:textbox>
            </v:rect>
            <v:rect id="_x0000_s40163" style="position:absolute;left:2486;top:1400;width:80;height:286;mso-wrap-style:none;v-text-anchor:top" filled="f" stroked="f">
              <v:textbox style="mso-next-textbox:#_x0000_s40163;mso-fit-shape-to-text:t" inset="0,0,0,0">
                <w:txbxContent>
                  <w:p w:rsidR="00972532" w:rsidRDefault="00972532" w:rsidP="000A5AFC">
                    <w:r>
                      <w:rPr>
                        <w:rFonts w:cs="Times New Roman"/>
                        <w:color w:val="24282B"/>
                        <w:sz w:val="18"/>
                        <w:szCs w:val="18"/>
                      </w:rPr>
                      <w:t>a</w:t>
                    </w:r>
                  </w:p>
                </w:txbxContent>
              </v:textbox>
            </v:rect>
            <v:rect id="_x0000_s40164" style="position:absolute;left:2565;top:1503;width:121;height:230;mso-wrap-style:none;v-text-anchor:top" filled="f" stroked="f">
              <v:textbox style="mso-next-textbox:#_x0000_s40164;mso-fit-shape-to-text:t" inset="0,0,0,0">
                <w:txbxContent>
                  <w:p w:rsidR="00972532" w:rsidRDefault="00972532" w:rsidP="000A5AFC">
                    <w:r>
                      <w:rPr>
                        <w:rFonts w:cs="Times New Roman"/>
                        <w:color w:val="24282B"/>
                        <w:sz w:val="12"/>
                        <w:szCs w:val="12"/>
                      </w:rPr>
                      <w:t>31</w:t>
                    </w:r>
                  </w:p>
                </w:txbxContent>
              </v:textbox>
            </v:rect>
            <v:rect id="_x0000_s40165" style="position:absolute;left:4732;top:1400;width:80;height:286;mso-wrap-style:none;v-text-anchor:top" filled="f" stroked="f">
              <v:textbox style="mso-next-textbox:#_x0000_s40165;mso-fit-shape-to-text:t" inset="0,0,0,0">
                <w:txbxContent>
                  <w:p w:rsidR="00972532" w:rsidRDefault="00972532" w:rsidP="000A5AFC">
                    <w:r>
                      <w:rPr>
                        <w:rFonts w:cs="Times New Roman"/>
                        <w:color w:val="24282B"/>
                        <w:sz w:val="18"/>
                        <w:szCs w:val="18"/>
                      </w:rPr>
                      <w:t>c</w:t>
                    </w:r>
                  </w:p>
                </w:txbxContent>
              </v:textbox>
            </v:rect>
            <v:rect id="_x0000_s40166" style="position:absolute;left:4812;top:1503;width:61;height:230;mso-wrap-style:none;v-text-anchor:top" filled="f" stroked="f">
              <v:textbox style="mso-next-textbox:#_x0000_s40166;mso-fit-shape-to-text:t" inset="0,0,0,0">
                <w:txbxContent>
                  <w:p w:rsidR="00972532" w:rsidRDefault="00972532" w:rsidP="000A5AFC">
                    <w:r>
                      <w:rPr>
                        <w:rFonts w:cs="Times New Roman"/>
                        <w:color w:val="24282B"/>
                        <w:sz w:val="12"/>
                        <w:szCs w:val="12"/>
                      </w:rPr>
                      <w:t>0</w:t>
                    </w:r>
                  </w:p>
                </w:txbxContent>
              </v:textbox>
            </v:rect>
            <v:rect id="_x0000_s40167" style="position:absolute;left:4983;top:1400;width:80;height:286;mso-wrap-style:none;v-text-anchor:top" filled="f" stroked="f">
              <v:textbox style="mso-next-textbox:#_x0000_s40167;mso-fit-shape-to-text:t" inset="0,0,0,0">
                <w:txbxContent>
                  <w:p w:rsidR="00972532" w:rsidRDefault="00972532" w:rsidP="000A5AFC">
                    <w:r>
                      <w:rPr>
                        <w:rFonts w:cs="Times New Roman"/>
                        <w:color w:val="24282B"/>
                        <w:sz w:val="18"/>
                        <w:szCs w:val="18"/>
                      </w:rPr>
                      <w:t>c</w:t>
                    </w:r>
                  </w:p>
                </w:txbxContent>
              </v:textbox>
            </v:rect>
            <v:rect id="_x0000_s40168" style="position:absolute;left:5063;top:1503;width:61;height:230;mso-wrap-style:none;v-text-anchor:top" filled="f" stroked="f">
              <v:textbox style="mso-next-textbox:#_x0000_s40168;mso-fit-shape-to-text:t" inset="0,0,0,0">
                <w:txbxContent>
                  <w:p w:rsidR="00972532" w:rsidRDefault="00972532" w:rsidP="000A5AFC">
                    <w:r>
                      <w:rPr>
                        <w:rFonts w:cs="Times New Roman"/>
                        <w:color w:val="24282B"/>
                        <w:sz w:val="12"/>
                        <w:szCs w:val="12"/>
                      </w:rPr>
                      <w:t>1</w:t>
                    </w:r>
                  </w:p>
                </w:txbxContent>
              </v:textbox>
            </v:rect>
            <v:rect id="_x0000_s40169" style="position:absolute;left:5211;top:1400;width:80;height:286;mso-wrap-style:none;v-text-anchor:top" filled="f" stroked="f">
              <v:textbox style="mso-next-textbox:#_x0000_s40169;mso-fit-shape-to-text:t" inset="0,0,0,0">
                <w:txbxContent>
                  <w:p w:rsidR="00972532" w:rsidRDefault="00972532" w:rsidP="000A5AFC">
                    <w:r>
                      <w:rPr>
                        <w:rFonts w:cs="Times New Roman"/>
                        <w:color w:val="24282B"/>
                        <w:sz w:val="18"/>
                        <w:szCs w:val="18"/>
                      </w:rPr>
                      <w:t>c</w:t>
                    </w:r>
                  </w:p>
                </w:txbxContent>
              </v:textbox>
            </v:rect>
            <v:rect id="_x0000_s40170" style="position:absolute;left:5291;top:1503;width:61;height:230;mso-wrap-style:none;v-text-anchor:top" filled="f" stroked="f">
              <v:textbox style="mso-next-textbox:#_x0000_s40170;mso-fit-shape-to-text:t" inset="0,0,0,0">
                <w:txbxContent>
                  <w:p w:rsidR="00972532" w:rsidRDefault="00972532" w:rsidP="000A5AFC">
                    <w:r>
                      <w:rPr>
                        <w:rFonts w:cs="Times New Roman"/>
                        <w:color w:val="24282B"/>
                        <w:sz w:val="12"/>
                        <w:szCs w:val="12"/>
                      </w:rPr>
                      <w:t>2</w:t>
                    </w:r>
                  </w:p>
                </w:txbxContent>
              </v:textbox>
            </v:rect>
            <v:rect id="_x0000_s40171" style="position:absolute;left:6887;top:1400;width:80;height:286;mso-wrap-style:none;v-text-anchor:top" filled="f" stroked="f">
              <v:textbox style="mso-next-textbox:#_x0000_s40171;mso-fit-shape-to-text:t" inset="0,0,0,0">
                <w:txbxContent>
                  <w:p w:rsidR="00972532" w:rsidRDefault="00972532" w:rsidP="000A5AFC">
                    <w:r>
                      <w:rPr>
                        <w:rFonts w:cs="Times New Roman"/>
                        <w:color w:val="24282B"/>
                        <w:sz w:val="18"/>
                        <w:szCs w:val="18"/>
                      </w:rPr>
                      <w:t>c</w:t>
                    </w:r>
                  </w:p>
                </w:txbxContent>
              </v:textbox>
            </v:rect>
            <v:rect id="_x0000_s40172" style="position:absolute;left:6967;top:1503;width:121;height:230;mso-wrap-style:none;v-text-anchor:top" filled="f" stroked="f">
              <v:textbox style="mso-next-textbox:#_x0000_s40172;mso-fit-shape-to-text:t" inset="0,0,0,0">
                <w:txbxContent>
                  <w:p w:rsidR="00972532" w:rsidRDefault="00972532" w:rsidP="000A5AFC">
                    <w:r>
                      <w:rPr>
                        <w:rFonts w:cs="Times New Roman"/>
                        <w:color w:val="24282B"/>
                        <w:sz w:val="12"/>
                        <w:szCs w:val="12"/>
                      </w:rPr>
                      <w:t>30</w:t>
                    </w:r>
                  </w:p>
                </w:txbxContent>
              </v:textbox>
            </v:rect>
            <v:rect id="_x0000_s40173" style="position:absolute;left:7149;top:1400;width:80;height:286;mso-wrap-style:none;v-text-anchor:top" filled="f" stroked="f">
              <v:textbox style="mso-next-textbox:#_x0000_s40173;mso-fit-shape-to-text:t" inset="0,0,0,0">
                <w:txbxContent>
                  <w:p w:rsidR="00972532" w:rsidRDefault="00972532" w:rsidP="000A5AFC">
                    <w:r>
                      <w:rPr>
                        <w:rFonts w:cs="Times New Roman"/>
                        <w:color w:val="24282B"/>
                        <w:sz w:val="18"/>
                        <w:szCs w:val="18"/>
                      </w:rPr>
                      <w:t>c</w:t>
                    </w:r>
                  </w:p>
                </w:txbxContent>
              </v:textbox>
            </v:rect>
            <v:rect id="_x0000_s40174" style="position:absolute;left:7229;top:1503;width:121;height:230;mso-wrap-style:none;v-text-anchor:top" filled="f" stroked="f">
              <v:textbox style="mso-next-textbox:#_x0000_s40174;mso-fit-shape-to-text:t" inset="0,0,0,0">
                <w:txbxContent>
                  <w:p w:rsidR="00972532" w:rsidRDefault="00972532" w:rsidP="000A5AFC">
                    <w:r>
                      <w:rPr>
                        <w:rFonts w:cs="Times New Roman"/>
                        <w:color w:val="24282B"/>
                        <w:sz w:val="12"/>
                        <w:szCs w:val="12"/>
                      </w:rPr>
                      <w:t>31</w:t>
                    </w:r>
                  </w:p>
                </w:txbxContent>
              </v:textbox>
            </v:rect>
            <v:rect id="_x0000_s40175" style="position:absolute;left:4538;top:3016;width:436;height:286;mso-wrap-style:none;v-text-anchor:top" filled="f" stroked="f">
              <v:textbox style="mso-next-textbox:#_x0000_s40175;mso-fit-shape-to-text:t" inset="0,0,0,0">
                <w:txbxContent>
                  <w:p w:rsidR="00972532" w:rsidRDefault="00972532" w:rsidP="000A5AFC">
                    <w:r>
                      <w:rPr>
                        <w:rFonts w:cs="Times New Roman"/>
                        <w:color w:val="24282B"/>
                        <w:sz w:val="18"/>
                        <w:szCs w:val="18"/>
                      </w:rPr>
                      <w:t>ms 20</w:t>
                    </w:r>
                  </w:p>
                </w:txbxContent>
              </v:textbox>
            </v:rect>
            <v:rect id="_x0000_s40176" style="position:absolute;left:3305;top:851;width:794;height:256;mso-wrap-style:none;v-text-anchor:top" filled="f" stroked="f">
              <v:textbox style="mso-next-textbox:#_x0000_s40176;mso-fit-shape-to-text:t" inset="0,0,0,0">
                <w:txbxContent>
                  <w:p w:rsidR="00972532" w:rsidRPr="00EF7DEA" w:rsidRDefault="00972532" w:rsidP="000A5AFC">
                    <w:pPr>
                      <w:spacing w:before="0" w:line="158" w:lineRule="auto"/>
                      <w:jc w:val="center"/>
                      <w:rPr>
                        <w:sz w:val="18"/>
                        <w:szCs w:val="26"/>
                        <w:rtl/>
                        <w:lang w:bidi="ar-EG"/>
                      </w:rPr>
                    </w:pPr>
                    <w:r w:rsidRPr="00EF7DEA">
                      <w:rPr>
                        <w:sz w:val="18"/>
                        <w:szCs w:val="26"/>
                        <w:lang w:bidi="ar-EG"/>
                      </w:rPr>
                      <w:t>1 024</w:t>
                    </w:r>
                    <w:r w:rsidRPr="00EF7DEA">
                      <w:rPr>
                        <w:rFonts w:hint="cs"/>
                        <w:sz w:val="18"/>
                        <w:szCs w:val="26"/>
                        <w:rtl/>
                        <w:lang w:bidi="ar-EG"/>
                      </w:rPr>
                      <w:t xml:space="preserve"> نبضة</w:t>
                    </w:r>
                  </w:p>
                </w:txbxContent>
              </v:textbox>
            </v:rect>
            <v:rect id="_x0000_s40177" style="position:absolute;left:965;top:2450;width:794;height:567;v-text-anchor:top" filled="f" stroked="f">
              <v:textbox style="mso-next-textbox:#_x0000_s40177"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178" style="position:absolute;left:1829;top:2450;width:794;height:567;v-text-anchor:top" filled="f" stroked="f">
              <v:textbox style="mso-next-textbox:#_x0000_s40178"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179" style="position:absolute;left:3179;top:1492;width:991;height:256;mso-wrap-style:none;v-text-anchor:top" filled="f" stroked="f">
              <v:textbox style="mso-next-textbox:#_x0000_s40179;mso-fit-shape-to-text:t"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توقف الإرسال</w:t>
                    </w:r>
                  </w:p>
                </w:txbxContent>
              </v:textbox>
            </v:rect>
            <v:rect id="_x0000_s40180" style="position:absolute;left:83;top:596;width:2324;height:510;v-text-anchor:top" filled="f" stroked="f">
              <v:textbox style="mso-next-textbox:#_x0000_s40180"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 xml:space="preserve">قسم مبين الحيازة = </w:t>
                    </w:r>
                    <w:r>
                      <w:rPr>
                        <w:sz w:val="18"/>
                        <w:szCs w:val="26"/>
                        <w:lang w:bidi="ar-EG"/>
                      </w:rPr>
                      <w:t>4</w:t>
                    </w:r>
                    <w:r w:rsidRPr="00EF7DEA">
                      <w:rPr>
                        <w:sz w:val="18"/>
                        <w:szCs w:val="26"/>
                        <w:lang w:bidi="ar-EG"/>
                      </w:rPr>
                      <w:t xml:space="preserve"> 0</w:t>
                    </w:r>
                    <w:r>
                      <w:rPr>
                        <w:sz w:val="18"/>
                        <w:szCs w:val="26"/>
                        <w:lang w:bidi="ar-EG"/>
                      </w:rPr>
                      <w:t>96</w:t>
                    </w:r>
                    <w:r>
                      <w:rPr>
                        <w:rFonts w:hint="cs"/>
                        <w:sz w:val="18"/>
                        <w:szCs w:val="26"/>
                        <w:rtl/>
                        <w:lang w:bidi="ar-EG"/>
                      </w:rPr>
                      <w:t xml:space="preserve"> نبضة، </w:t>
                    </w:r>
                    <w:r w:rsidRPr="00EF7DEA">
                      <w:rPr>
                        <w:rFonts w:hint="cs"/>
                        <w:sz w:val="18"/>
                        <w:szCs w:val="26"/>
                        <w:rtl/>
                        <w:lang w:bidi="ar-EG"/>
                      </w:rPr>
                      <w:t xml:space="preserve"> </w:t>
                    </w:r>
                    <w:r>
                      <w:rPr>
                        <w:sz w:val="18"/>
                        <w:szCs w:val="26"/>
                        <w:lang w:bidi="ar-EG"/>
                      </w:rPr>
                      <w:t>32</w:t>
                    </w:r>
                    <w:r>
                      <w:rPr>
                        <w:rFonts w:hint="cs"/>
                        <w:sz w:val="18"/>
                        <w:szCs w:val="26"/>
                        <w:rtl/>
                        <w:lang w:bidi="ar-EG"/>
                      </w:rPr>
                      <w:t xml:space="preserve"> رمزاً حقيقي القيمة</w:t>
                    </w:r>
                  </w:p>
                </w:txbxContent>
              </v:textbox>
            </v:rect>
            <v:rect id="_x0000_s40181" style="position:absolute;left:2666;top:2450;width:794;height:567;v-text-anchor:top" filled="f" stroked="f">
              <v:textbox style="mso-next-textbox:#_x0000_s40181" inset="0,0,0,0">
                <w:txbxContent>
                  <w:p w:rsidR="00972532" w:rsidRPr="00EF7DEA"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182" style="position:absolute;left:3503;top:2450;width:794;height:567;v-text-anchor:top" filled="f" stroked="f">
              <v:textbox style="mso-next-textbox:#_x0000_s40182" inset="0,0,0,0">
                <w:txbxContent>
                  <w:p w:rsidR="00972532" w:rsidRPr="00000E64"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2</w:t>
                    </w:r>
                  </w:p>
                </w:txbxContent>
              </v:textbox>
            </v:rect>
            <v:rect id="_x0000_s40183" style="position:absolute;left:6941;top:2450;width:794;height:567;v-text-anchor:top" filled="f" stroked="f">
              <v:textbox style="mso-next-textbox:#_x0000_s40183" inset="0,0,0,0">
                <w:txbxContent>
                  <w:p w:rsidR="00972532" w:rsidRPr="00EF7DEA"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184" style="position:absolute;left:7823;top:2450;width:794;height:567;v-text-anchor:top" filled="f" stroked="f">
              <v:textbox style="mso-next-textbox:#_x0000_s40184"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185" style="position:absolute;left:7985;top:851;width:793;height:256;mso-wrap-style:none;v-text-anchor:top" filled="f" stroked="f">
              <v:textbox style="mso-next-textbox:#_x0000_s40185;mso-fit-shape-to-text:t" inset="0,0,0,0">
                <w:txbxContent>
                  <w:p w:rsidR="00972532" w:rsidRPr="00EF7DEA" w:rsidRDefault="00972532" w:rsidP="000A5AFC">
                    <w:pPr>
                      <w:spacing w:before="0" w:line="158" w:lineRule="auto"/>
                      <w:jc w:val="center"/>
                      <w:rPr>
                        <w:sz w:val="18"/>
                        <w:szCs w:val="26"/>
                        <w:rtl/>
                        <w:lang w:bidi="ar-EG"/>
                      </w:rPr>
                    </w:pPr>
                    <w:r w:rsidRPr="00EF7DEA">
                      <w:rPr>
                        <w:sz w:val="18"/>
                        <w:szCs w:val="26"/>
                        <w:lang w:bidi="ar-EG"/>
                      </w:rPr>
                      <w:t>1 024</w:t>
                    </w:r>
                    <w:r w:rsidRPr="00EF7DEA">
                      <w:rPr>
                        <w:rFonts w:hint="cs"/>
                        <w:sz w:val="18"/>
                        <w:szCs w:val="26"/>
                        <w:rtl/>
                        <w:lang w:bidi="ar-EG"/>
                      </w:rPr>
                      <w:t xml:space="preserve"> نبضة</w:t>
                    </w:r>
                  </w:p>
                </w:txbxContent>
              </v:textbox>
            </v:rect>
            <v:rect id="_x0000_s40186" style="position:absolute;left:4862;top:596;width:2324;height:510;v-text-anchor:top" filled="f" stroked="f">
              <v:textbox style="mso-next-textbox:#_x0000_s40186"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 xml:space="preserve">قسم </w:t>
                    </w:r>
                    <w:r>
                      <w:rPr>
                        <w:sz w:val="18"/>
                        <w:szCs w:val="26"/>
                        <w:lang w:bidi="ar-EG"/>
                      </w:rPr>
                      <w:t>CDI/CAI</w:t>
                    </w:r>
                    <w:r>
                      <w:rPr>
                        <w:rFonts w:hint="cs"/>
                        <w:sz w:val="18"/>
                        <w:szCs w:val="26"/>
                        <w:rtl/>
                        <w:lang w:bidi="ar-EG"/>
                      </w:rPr>
                      <w:t xml:space="preserve"> = </w:t>
                    </w:r>
                    <w:r>
                      <w:rPr>
                        <w:sz w:val="18"/>
                        <w:szCs w:val="26"/>
                        <w:lang w:bidi="ar-EG"/>
                      </w:rPr>
                      <w:t>4</w:t>
                    </w:r>
                    <w:r w:rsidRPr="00EF7DEA">
                      <w:rPr>
                        <w:sz w:val="18"/>
                        <w:szCs w:val="26"/>
                        <w:lang w:bidi="ar-EG"/>
                      </w:rPr>
                      <w:t xml:space="preserve"> 0</w:t>
                    </w:r>
                    <w:r>
                      <w:rPr>
                        <w:sz w:val="18"/>
                        <w:szCs w:val="26"/>
                        <w:lang w:bidi="ar-EG"/>
                      </w:rPr>
                      <w:t>96</w:t>
                    </w:r>
                    <w:r>
                      <w:rPr>
                        <w:rFonts w:hint="cs"/>
                        <w:sz w:val="18"/>
                        <w:szCs w:val="26"/>
                        <w:rtl/>
                        <w:lang w:bidi="ar-EG"/>
                      </w:rPr>
                      <w:t xml:space="preserve"> نبضة، </w:t>
                    </w:r>
                    <w:r>
                      <w:rPr>
                        <w:sz w:val="18"/>
                        <w:szCs w:val="26"/>
                        <w:lang w:bidi="ar-EG"/>
                      </w:rPr>
                      <w:t>32</w:t>
                    </w:r>
                    <w:r>
                      <w:rPr>
                        <w:rFonts w:hint="cs"/>
                        <w:sz w:val="18"/>
                        <w:szCs w:val="26"/>
                        <w:rtl/>
                        <w:lang w:bidi="ar-EG"/>
                      </w:rPr>
                      <w:t xml:space="preserve"> رمزاً حقيقي القيمة</w:t>
                    </w:r>
                  </w:p>
                </w:txbxContent>
              </v:textbox>
            </v:rect>
            <v:rect id="_x0000_s40187" style="position:absolute;left:7868;top:1492;width:991;height:256;mso-wrap-style:none;v-text-anchor:top" filled="f" stroked="f">
              <v:textbox style="mso-next-textbox:#_x0000_s40187;mso-fit-shape-to-text:t"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توقف الإرسال</w:t>
                    </w:r>
                  </w:p>
                </w:txbxContent>
              </v:textbox>
            </v:rect>
            <w10:wrap type="none"/>
            <w10:anchorlock/>
          </v:group>
        </w:pict>
      </w:r>
    </w:p>
    <w:p w:rsidR="000A5AFC" w:rsidRPr="001D1A26" w:rsidRDefault="000A5AFC" w:rsidP="002F0C1A">
      <w:pPr>
        <w:pStyle w:val="Heading8"/>
        <w:rPr>
          <w:rtl/>
          <w:lang w:bidi="ar-EG"/>
        </w:rPr>
      </w:pPr>
      <w:r>
        <w:t>8.1.3.1.4.3.3.4</w:t>
      </w:r>
      <w:r>
        <w:tab/>
      </w:r>
      <w:r w:rsidRPr="004E04CD">
        <w:rPr>
          <w:rFonts w:hint="cs"/>
          <w:rtl/>
        </w:rPr>
        <w:t xml:space="preserve">قناة التحكم المادية المشتركة لقناة الرزمة المشتركة </w:t>
      </w:r>
      <w:r w:rsidRPr="004E04CD">
        <w:t>(CPCH-CCPCH)</w:t>
      </w:r>
    </w:p>
    <w:p w:rsidR="000A5AFC" w:rsidRDefault="000A5AFC" w:rsidP="002F0C1A">
      <w:pPr>
        <w:rPr>
          <w:rtl/>
          <w:lang w:bidi="ar-EG"/>
        </w:rPr>
      </w:pPr>
      <w:r w:rsidRPr="004E04CD">
        <w:rPr>
          <w:rFonts w:hint="cs"/>
          <w:rtl/>
        </w:rPr>
        <w:t xml:space="preserve">إن قناة التحكم المادية المشتركة </w:t>
      </w:r>
      <w:r>
        <w:t>(</w:t>
      </w:r>
      <w:r w:rsidRPr="004E04CD">
        <w:t>CCPCH</w:t>
      </w:r>
      <w:r>
        <w:t>)</w:t>
      </w:r>
      <w:r w:rsidRPr="004E04CD">
        <w:rPr>
          <w:rFonts w:hint="cs"/>
          <w:rtl/>
        </w:rPr>
        <w:t xml:space="preserve"> لقناة الرزمة المشتركة </w:t>
      </w:r>
      <w:r>
        <w:t>(</w:t>
      </w:r>
      <w:r w:rsidRPr="004E04CD">
        <w:t>CPCH</w:t>
      </w:r>
      <w:r>
        <w:t>)</w:t>
      </w:r>
      <w:r w:rsidRPr="004E04CD">
        <w:rPr>
          <w:rFonts w:hint="cs"/>
          <w:rtl/>
        </w:rPr>
        <w:t xml:space="preserve"> هي قناة مادية للوصلة الهابطة ذات معدل ثابت </w:t>
      </w:r>
      <w:r>
        <w:t>(</w:t>
      </w:r>
      <w:r w:rsidRPr="004E04CD">
        <w:t>kbit/s</w:t>
      </w:r>
      <w:r w:rsidR="002F0C1A">
        <w:t> </w:t>
      </w:r>
      <w:r>
        <w:t>30)</w:t>
      </w:r>
      <w:r w:rsidRPr="004E04CD">
        <w:rPr>
          <w:rFonts w:hint="cs"/>
          <w:rtl/>
        </w:rPr>
        <w:t xml:space="preserve"> تستخدم للتحكم بالقناة </w:t>
      </w:r>
      <w:r w:rsidRPr="004E04CD">
        <w:t>PCPCH</w:t>
      </w:r>
      <w:r w:rsidRPr="004E04CD">
        <w:rPr>
          <w:rFonts w:hint="cs"/>
          <w:rtl/>
        </w:rPr>
        <w:t xml:space="preserve"> للوصلة الصاعدة في إحدى مجموعات القناة </w:t>
      </w:r>
      <w:r w:rsidRPr="004E04CD">
        <w:t>CPCH</w:t>
      </w:r>
      <w:r w:rsidRPr="004E04CD">
        <w:rPr>
          <w:rFonts w:hint="cs"/>
          <w:rtl/>
        </w:rPr>
        <w:t xml:space="preserve">. ويبلغ عامل التمديد للقناة </w:t>
      </w:r>
      <w:r w:rsidRPr="004E04CD">
        <w:t>CPCH-CCPCH</w:t>
      </w:r>
      <w:r>
        <w:rPr>
          <w:rtl/>
        </w:rPr>
        <w:t xml:space="preserve"> </w:t>
      </w:r>
      <w:r w:rsidRPr="004E04CD">
        <w:rPr>
          <w:rFonts w:hint="cs"/>
          <w:rtl/>
        </w:rPr>
        <w:t xml:space="preserve">للوصلة الهابطة </w:t>
      </w:r>
      <w:r>
        <w:t>256</w:t>
      </w:r>
      <w:r w:rsidRPr="004E04CD">
        <w:rPr>
          <w:rFonts w:hint="cs"/>
          <w:rtl/>
        </w:rPr>
        <w:t xml:space="preserve">. ويُظهر الشكل </w:t>
      </w:r>
      <w:r>
        <w:t>33</w:t>
      </w:r>
      <w:r w:rsidRPr="004E04CD">
        <w:rPr>
          <w:rFonts w:hint="cs"/>
          <w:rtl/>
        </w:rPr>
        <w:t xml:space="preserve"> بنية الرتل للقناة </w:t>
      </w:r>
      <w:r w:rsidRPr="004E04CD">
        <w:t>CPCH-CCPCH</w:t>
      </w:r>
      <w:r w:rsidRPr="004E04CD">
        <w:rPr>
          <w:rFonts w:hint="cs"/>
          <w:rtl/>
        </w:rPr>
        <w:t>.</w:t>
      </w:r>
    </w:p>
    <w:p w:rsidR="000A5AFC" w:rsidRPr="00AB555F" w:rsidRDefault="000A5AFC" w:rsidP="00447E4A">
      <w:pPr>
        <w:pStyle w:val="FigureNo"/>
      </w:pPr>
      <w:r>
        <w:rPr>
          <w:rtl/>
        </w:rPr>
        <w:t>الش</w:t>
      </w:r>
      <w:r w:rsidR="002F0C1A">
        <w:rPr>
          <w:rFonts w:hint="cs"/>
          <w:rtl/>
        </w:rPr>
        <w:t>ـ</w:t>
      </w:r>
      <w:r>
        <w:rPr>
          <w:rtl/>
        </w:rPr>
        <w:t xml:space="preserve">كل </w:t>
      </w:r>
      <w:r>
        <w:t>33</w:t>
      </w:r>
    </w:p>
    <w:p w:rsidR="000A5AFC" w:rsidRPr="00AB555F" w:rsidRDefault="000A5AFC" w:rsidP="000A5AFC">
      <w:pPr>
        <w:pStyle w:val="Figuretitle0"/>
        <w:bidi/>
        <w:rPr>
          <w:rtl/>
        </w:rPr>
      </w:pPr>
      <w:r w:rsidRPr="00AB555F">
        <w:rPr>
          <w:rtl/>
        </w:rPr>
        <w:t xml:space="preserve">بنية الرتل للقناة </w:t>
      </w:r>
      <w:r w:rsidRPr="00AB555F">
        <w:t>CPCH-CCPCH</w:t>
      </w:r>
      <w:r w:rsidRPr="00AB555F">
        <w:rPr>
          <w:rFonts w:hint="cs"/>
          <w:rtl/>
        </w:rPr>
        <w:t xml:space="preserve"> </w:t>
      </w:r>
      <w:r w:rsidRPr="00AB555F">
        <w:rPr>
          <w:rtl/>
        </w:rPr>
        <w:t>في الوصلة الهابطة</w:t>
      </w:r>
    </w:p>
    <w:p w:rsidR="000A5AFC" w:rsidRPr="004E04CD" w:rsidRDefault="00C27E54" w:rsidP="000A5AFC">
      <w:pPr>
        <w:jc w:val="center"/>
        <w:rPr>
          <w:rtl/>
        </w:rPr>
      </w:pPr>
      <w:r>
        <w:rPr>
          <w:rtl/>
        </w:rPr>
      </w:r>
      <w:r>
        <w:pict>
          <v:group id="_x0000_s40062" editas="canvas" style="width:411.45pt;height:153.8pt;mso-position-horizontal-relative:char;mso-position-vertical-relative:line" coordorigin=",570" coordsize="8229,3076">
            <o:lock v:ext="edit" aspectratio="t"/>
            <v:shape id="_x0000_s40063" type="#_x0000_t75" style="position:absolute;top:570;width:8229;height:3076" o:preferrelative="f">
              <v:fill o:detectmouseclick="t"/>
              <v:path o:extrusionok="t" o:connecttype="none"/>
              <o:lock v:ext="edit" text="t"/>
            </v:shape>
            <v:rect id="_x0000_s40064" style="position:absolute;left:7617;top:3397;width:281;height:249;mso-wrap-style:none;v-text-anchor:top" filled="f" stroked="f">
              <v:textbox style="mso-next-textbox:#_x0000_s40064;mso-fit-shape-to-text:t" inset="0,0,0,0">
                <w:txbxContent>
                  <w:p w:rsidR="00972532" w:rsidRDefault="00972532" w:rsidP="000A5AFC">
                    <w:r>
                      <w:rPr>
                        <w:rFonts w:cs="Times New Roman"/>
                        <w:color w:val="24282B"/>
                        <w:sz w:val="14"/>
                        <w:szCs w:val="14"/>
                      </w:rPr>
                      <w:t>1850</w:t>
                    </w:r>
                  </w:p>
                </w:txbxContent>
              </v:textbox>
            </v:rect>
            <v:rect id="_x0000_s40065" style="position:absolute;left:7917;top:3397;width:187;height:249;mso-wrap-style:none;v-text-anchor:top" filled="f" stroked="f">
              <v:textbox style="mso-next-textbox:#_x0000_s40065;mso-fit-shape-to-text:t" inset="0,0,0,0">
                <w:txbxContent>
                  <w:p w:rsidR="00972532" w:rsidRDefault="00972532" w:rsidP="000A5AFC">
                    <w:r>
                      <w:rPr>
                        <w:rFonts w:cs="Times New Roman"/>
                        <w:color w:val="24282B"/>
                        <w:sz w:val="14"/>
                        <w:szCs w:val="14"/>
                      </w:rPr>
                      <w:t>-33</w:t>
                    </w:r>
                  </w:p>
                </w:txbxContent>
              </v:textbox>
            </v:rect>
            <v:line id="_x0000_s40066" style="position:absolute;flip:y" from="8145,2895" to="8146,3278" strokecolor="#24282b" strokeweight="33e-5mm">
              <v:stroke joinstyle="miter"/>
            </v:line>
            <v:rect id="_x0000_s40067" style="position:absolute;left:36;top:1089;width:8109;height:586" filled="f" strokecolor="#24282b" strokeweight="33e-5mm"/>
            <v:line id="_x0000_s40068" style="position:absolute" from="60,3218" to="8121,3219" strokecolor="#24282b" strokeweight="0"/>
            <v:shape id="_x0000_s40069" style="position:absolute;left:60;top:3194;width:120;height:60" coordsize="120,60" path="m120,l,24,120,60,120,xe" fillcolor="#24282b" stroked="f">
              <v:path arrowok="t"/>
            </v:shape>
            <v:shape id="_x0000_s40070" style="position:absolute;left:8001;top:3194;width:120;height:60" coordsize="120,60" path="m,l120,24,,60,,xe" fillcolor="#24282b" stroked="f">
              <v:path arrowok="t"/>
            </v:shape>
            <v:rect id="_x0000_s40071" style="position:absolute;left:36;top:2309;width:1943;height:598" filled="f" strokecolor="#24282b" strokeweight="33e-5mm"/>
            <v:line id="_x0000_s40072" style="position:absolute" from="1008,2309" to="1009,2907" strokecolor="#24282b" strokeweight="33e-5mm">
              <v:stroke joinstyle="miter"/>
            </v:line>
            <v:rect id="_x0000_s40073" style="position:absolute;left:7173;top:2309;width:972;height:598" filled="f" strokecolor="#24282b" strokeweight="33e-5mm"/>
            <v:line id="_x0000_s40074" style="position:absolute;flip:x" from="4294,2907" to="7173,2908" strokecolor="#24282b" strokeweight="0"/>
            <v:line id="_x0000_s40075" style="position:absolute" from="36,885" to="37,1113" strokecolor="#24282b" strokeweight="33e-5mm">
              <v:stroke joinstyle="miter"/>
            </v:line>
            <v:line id="_x0000_s40076" style="position:absolute" from="8145,885" to="8146,1113" strokecolor="#24282b" strokeweight="33e-5mm">
              <v:stroke joinstyle="miter"/>
            </v:line>
            <v:line id="_x0000_s40077" style="position:absolute" from="72,981" to="8121,982" strokecolor="#24282b" strokeweight="0"/>
            <v:shape id="_x0000_s40078" style="position:absolute;left:72;top:957;width:120;height:48" coordsize="120,48" path="m120,l,24,120,48,120,xe" fillcolor="#24282b" stroked="f">
              <v:path arrowok="t"/>
            </v:shape>
            <v:shape id="_x0000_s40079" style="position:absolute;left:7989;top:957;width:132;height:48" coordsize="132,48" path="m,l132,24,,48,,xe" fillcolor="#24282b" stroked="f">
              <v:path arrowok="t"/>
            </v:shape>
            <v:line id="_x0000_s40080" style="position:absolute;flip:y" from="36,2895" to="37,3278" strokecolor="#24282b" strokeweight="33e-5mm">
              <v:stroke joinstyle="miter"/>
            </v:line>
            <v:line id="_x0000_s40081" style="position:absolute;flip:x" from="4294,2321" to="7173,2322" strokecolor="#24282b" strokeweight="0"/>
            <v:line id="_x0000_s40082" style="position:absolute;flip:x" from="1991,2907" to="3335,2908" strokecolor="#24282b" strokeweight="0"/>
            <v:line id="_x0000_s40083" style="position:absolute;flip:x" from="1991,2321" to="3335,2322" strokecolor="#24282b" strokeweight="0"/>
            <v:rect id="_x0000_s40084" style="position:absolute;left:3335;top:2309;width:959;height:598" filled="f" strokecolor="#24282b" strokeweight="33e-5mm"/>
            <v:line id="_x0000_s40085" style="position:absolute" from="24,1675" to="3335,2309" strokecolor="#24282b" strokeweight="33e-5mm">
              <v:stroke endcap="square"/>
            </v:line>
            <v:line id="_x0000_s40086" style="position:absolute;flip:y" from="4294,1675" to="8145,2309" strokecolor="#24282b" strokeweight="33e-5mm">
              <v:stroke endcap="square"/>
            </v:line>
            <v:line id="_x0000_s40087" style="position:absolute" from="4030,1101" to="4031,1687" strokecolor="#24282b" strokeweight="33e-5mm">
              <v:stroke endcap="square"/>
            </v:line>
            <v:line id="_x0000_s40088" style="position:absolute" from="36,1675" to="37,2034" strokecolor="#24282b" strokeweight="33e-5mm">
              <v:stroke joinstyle="miter"/>
            </v:line>
            <v:line id="_x0000_s40089" style="position:absolute" from="8145,1675" to="8146,2034" strokecolor="#24282b" strokeweight="33e-5mm">
              <v:stroke joinstyle="miter"/>
            </v:line>
            <v:line id="_x0000_s40090" style="position:absolute" from="72,1962" to="8121,1963" strokecolor="#24282b" strokeweight="0"/>
            <v:shape id="_x0000_s40091" style="position:absolute;left:72;top:1938;width:120;height:48" coordsize="120,48" path="m120,l,24,120,48,120,xe" fillcolor="#24282b" stroked="f">
              <v:path arrowok="t"/>
            </v:shape>
            <v:shape id="_x0000_s40092" style="position:absolute;left:7989;top:1938;width:132;height:48" coordsize="132,48" path="m,l132,24,,48,,xe" fillcolor="#24282b" stroked="f">
              <v:path arrowok="t"/>
            </v:shape>
            <v:rect id="_x0000_s40093" style="position:absolute;left:3164;top:667;width:1732;height:311;mso-wrap-style:none;v-text-anchor:top" filled="f" stroked="f">
              <v:textbox style="mso-next-textbox:#_x0000_s40093;mso-fit-shape-to-text:t" inset="0,0,0,0">
                <w:txbxContent>
                  <w:p w:rsidR="00972532" w:rsidRPr="007227BE" w:rsidRDefault="00972532" w:rsidP="000A5AFC">
                    <w:pPr>
                      <w:spacing w:before="0"/>
                      <w:rPr>
                        <w:sz w:val="18"/>
                        <w:szCs w:val="26"/>
                      </w:rPr>
                    </w:pPr>
                    <w:r w:rsidRPr="007227BE">
                      <w:rPr>
                        <w:sz w:val="18"/>
                        <w:szCs w:val="26"/>
                      </w:rPr>
                      <w:t>CCPCH</w:t>
                    </w:r>
                    <w:r w:rsidRPr="007227BE">
                      <w:rPr>
                        <w:rFonts w:hint="cs"/>
                        <w:sz w:val="18"/>
                        <w:szCs w:val="26"/>
                        <w:rtl/>
                      </w:rPr>
                      <w:t xml:space="preserve"> من أجل </w:t>
                    </w:r>
                    <w:r w:rsidRPr="007227BE">
                      <w:rPr>
                        <w:sz w:val="18"/>
                        <w:szCs w:val="26"/>
                      </w:rPr>
                      <w:t>CPCH</w:t>
                    </w:r>
                  </w:p>
                </w:txbxContent>
              </v:textbox>
            </v:rect>
            <v:rect id="_x0000_s40094" style="position:absolute;left:1835;top:1304;width:367;height:304;mso-wrap-style:none;v-text-anchor:top" filled="f" stroked="f">
              <v:textbox style="mso-next-textbox:#_x0000_s40094;mso-fit-shape-to-text:t" inset="0,0,0,0">
                <w:txbxContent>
                  <w:p w:rsidR="00972532" w:rsidRDefault="00972532" w:rsidP="000A5AFC">
                    <w:r>
                      <w:rPr>
                        <w:rFonts w:cs="Times New Roman"/>
                        <w:color w:val="24282B"/>
                        <w:sz w:val="20"/>
                        <w:szCs w:val="20"/>
                      </w:rPr>
                      <w:t>TPC</w:t>
                    </w:r>
                  </w:p>
                </w:txbxContent>
              </v:textbox>
            </v:rect>
            <v:rect id="_x0000_s40095" style="position:absolute;left:5878;top:1304;width:401;height:304;mso-wrap-style:none;v-text-anchor:top" filled="f" stroked="f">
              <v:textbox style="mso-next-textbox:#_x0000_s40095;mso-fit-shape-to-text:t" inset="0,0,0,0">
                <w:txbxContent>
                  <w:p w:rsidR="00972532" w:rsidRDefault="00972532" w:rsidP="000A5AFC">
                    <w:r>
                      <w:rPr>
                        <w:rFonts w:cs="Times New Roman"/>
                        <w:color w:val="24282B"/>
                        <w:sz w:val="20"/>
                        <w:szCs w:val="20"/>
                      </w:rPr>
                      <w:t>CCC</w:t>
                    </w:r>
                  </w:p>
                </w:txbxContent>
              </v:textbox>
            </v:rect>
            <v:rect id="_x0000_s40096" style="position:absolute;left:113;top:2358;width:794;height:567;v-text-anchor:top" filled="f" stroked="f">
              <v:textbox style="mso-next-textbox:#_x0000_s40096"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097" style="position:absolute;left:1085;top:2358;width:794;height:567;v-text-anchor:top" filled="f" stroked="f">
              <v:textbox style="mso-next-textbox:#_x0000_s40097"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098" style="position:absolute;left:2795;top:2933;width:2154;height:340;v-text-anchor:top" filled="f" stroked="f">
              <v:textbox style="mso-next-textbox:#_x0000_s40098" inset="0,0,0,0">
                <w:txbxContent>
                  <w:p w:rsidR="00972532" w:rsidRPr="008F6223" w:rsidRDefault="00972532" w:rsidP="000A5AFC">
                    <w:pPr>
                      <w:spacing w:before="0"/>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r>
                      <w:rPr>
                        <w:rFonts w:hint="cs"/>
                        <w:sz w:val="18"/>
                        <w:szCs w:val="26"/>
                        <w:rtl/>
                        <w:lang w:bidi="ar-EG"/>
                      </w:rPr>
                      <w:t xml:space="preserve"> ضة، </w:t>
                    </w:r>
                    <w:r w:rsidRPr="008F6223">
                      <w:rPr>
                        <w:sz w:val="18"/>
                        <w:szCs w:val="26"/>
                      </w:rPr>
                      <w:t>10</w:t>
                    </w:r>
                    <w:r>
                      <w:rPr>
                        <w:rFonts w:hint="cs"/>
                        <w:sz w:val="18"/>
                        <w:szCs w:val="26"/>
                        <w:rtl/>
                        <w:lang w:bidi="ar-EG"/>
                      </w:rPr>
                      <w:t xml:space="preserve"> رموز</w:t>
                    </w:r>
                  </w:p>
                </w:txbxContent>
              </v:textbox>
            </v:rect>
            <v:rect id="_x0000_s40099" style="position:absolute;left:3415;top:2353;width:794;height:567;v-text-anchor:top" filled="f" stroked="f">
              <v:textbox style="mso-next-textbox:#_x0000_s40099"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40100" style="position:absolute;left:7259;top:2344;width:794;height:567;v-text-anchor:top" filled="f" stroked="f">
              <v:textbox style="mso-next-textbox:#_x0000_s40100"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101" style="position:absolute;left:2986;top:1665;width:2098;height:340;v-text-anchor:top" filled="f" stroked="f">
              <v:textbox style="mso-next-textbox:#_x0000_s40101" inset="0,0,0,0">
                <w:txbxContent>
                  <w:p w:rsidR="00972532" w:rsidRPr="008F6223" w:rsidRDefault="00972532" w:rsidP="001F4A46">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sz w:val="18"/>
                        <w:szCs w:val="26"/>
                      </w:rPr>
                      <w:t>1</w:t>
                    </w:r>
                    <w:r w:rsidRPr="008F6223">
                      <w:rPr>
                        <w:sz w:val="18"/>
                        <w:szCs w:val="26"/>
                      </w:rPr>
                      <w:t>0</w:t>
                    </w:r>
                    <w:r>
                      <w:rPr>
                        <w:rFonts w:hint="cs"/>
                        <w:sz w:val="18"/>
                        <w:szCs w:val="26"/>
                        <w:rtl/>
                        <w:lang w:bidi="ar-EG"/>
                      </w:rPr>
                      <w:t xml:space="preserve"> بتات</w:t>
                    </w:r>
                  </w:p>
                </w:txbxContent>
              </v:textbox>
            </v:rect>
            <w10:wrap type="none"/>
            <w10:anchorlock/>
          </v:group>
        </w:pict>
      </w:r>
    </w:p>
    <w:p w:rsidR="000A5AFC" w:rsidRPr="004E04CD" w:rsidRDefault="000A5AFC" w:rsidP="000A5AFC">
      <w:pPr>
        <w:rPr>
          <w:rtl/>
        </w:rPr>
      </w:pPr>
      <w:r w:rsidRPr="004E04CD">
        <w:rPr>
          <w:rFonts w:hint="cs"/>
          <w:rtl/>
        </w:rPr>
        <w:t xml:space="preserve">تكون كل فجوة في الرتل الراديوي للقناة </w:t>
      </w:r>
      <w:r w:rsidRPr="004E04CD">
        <w:t>CPCH-CCPCH</w:t>
      </w:r>
      <w:r w:rsidRPr="004E04CD">
        <w:rPr>
          <w:rFonts w:hint="cs"/>
          <w:rtl/>
        </w:rPr>
        <w:t xml:space="preserve"> مرتبطة بإحدى قنوات </w:t>
      </w:r>
      <w:r w:rsidRPr="004E04CD">
        <w:t>PCPCH</w:t>
      </w:r>
      <w:r w:rsidRPr="004E04CD">
        <w:rPr>
          <w:rFonts w:hint="cs"/>
          <w:rtl/>
        </w:rPr>
        <w:t xml:space="preserve"> للوصلة الصاعدة</w:t>
      </w:r>
      <w:r w:rsidRPr="004E04CD">
        <w:t xml:space="preserve"> </w:t>
      </w:r>
      <w:r w:rsidRPr="004E04CD">
        <w:rPr>
          <w:rFonts w:hint="cs"/>
          <w:rtl/>
        </w:rPr>
        <w:t xml:space="preserve">ضمن مجموعة القنوات </w:t>
      </w:r>
      <w:r w:rsidRPr="004E04CD">
        <w:t>CPCH</w:t>
      </w:r>
      <w:r w:rsidRPr="004E04CD">
        <w:rPr>
          <w:rFonts w:hint="cs"/>
          <w:rtl/>
        </w:rPr>
        <w:t xml:space="preserve">. وثمة تقابل واحد لواحد بين الفجوة رقم </w:t>
      </w:r>
      <w:r w:rsidRPr="00B00B44">
        <w:rPr>
          <w:i/>
          <w:iCs/>
        </w:rPr>
        <w:t>i</w:t>
      </w:r>
      <w:r w:rsidRPr="004E04CD">
        <w:rPr>
          <w:rFonts w:hint="cs"/>
          <w:rtl/>
        </w:rPr>
        <w:t xml:space="preserve"> والقناة</w:t>
      </w:r>
      <w:r>
        <w:rPr>
          <w:rFonts w:hint="cs"/>
          <w:rtl/>
        </w:rPr>
        <w:t xml:space="preserve"> </w:t>
      </w:r>
      <w:r w:rsidRPr="004E04CD">
        <w:t>PCPCH</w:t>
      </w:r>
      <w:r>
        <w:rPr>
          <w:rFonts w:hint="cs"/>
          <w:rtl/>
        </w:rPr>
        <w:t xml:space="preserve"> </w:t>
      </w:r>
      <w:r w:rsidRPr="004E04CD">
        <w:rPr>
          <w:rFonts w:hint="cs"/>
          <w:rtl/>
        </w:rPr>
        <w:t xml:space="preserve">رقم </w:t>
      </w:r>
      <w:r w:rsidRPr="00B00B44">
        <w:rPr>
          <w:i/>
          <w:iCs/>
        </w:rPr>
        <w:t>i</w:t>
      </w:r>
      <w:r w:rsidRPr="004E04CD">
        <w:rPr>
          <w:rFonts w:hint="cs"/>
          <w:rtl/>
        </w:rPr>
        <w:t xml:space="preserve"> في مجموعة القنوات </w:t>
      </w:r>
      <w:r w:rsidRPr="004E04CD">
        <w:t>CPCH</w:t>
      </w:r>
      <w:r w:rsidRPr="004E04CD">
        <w:rPr>
          <w:rFonts w:hint="cs"/>
          <w:rtl/>
        </w:rPr>
        <w:t xml:space="preserve">، </w:t>
      </w:r>
      <w:r>
        <w:rPr>
          <w:rtl/>
          <w:lang w:bidi="ar-EG"/>
        </w:rPr>
        <w:br/>
      </w:r>
      <w:r w:rsidRPr="004E04CD">
        <w:rPr>
          <w:rFonts w:hint="cs"/>
          <w:rtl/>
        </w:rPr>
        <w:t xml:space="preserve">حيث </w:t>
      </w:r>
      <w:r w:rsidRPr="00B00B44">
        <w:rPr>
          <w:i/>
          <w:iCs/>
        </w:rPr>
        <w:t>i</w:t>
      </w:r>
      <w:r w:rsidRPr="00B00B44">
        <w:rPr>
          <w:rFonts w:hint="cs"/>
          <w:i/>
          <w:iCs/>
          <w:rtl/>
        </w:rPr>
        <w:t xml:space="preserve"> </w:t>
      </w:r>
      <w:r w:rsidRPr="004E04CD">
        <w:t>=</w:t>
      </w:r>
      <w:r w:rsidRPr="004E04CD">
        <w:rPr>
          <w:rFonts w:hint="cs"/>
          <w:rtl/>
        </w:rPr>
        <w:t xml:space="preserve"> </w:t>
      </w:r>
      <w:r>
        <w:t>0</w:t>
      </w:r>
      <w:r w:rsidRPr="004E04CD">
        <w:rPr>
          <w:rFonts w:hint="cs"/>
          <w:rtl/>
        </w:rPr>
        <w:t xml:space="preserve">، </w:t>
      </w:r>
      <w:r>
        <w:t>1</w:t>
      </w:r>
      <w:r w:rsidRPr="004E04CD">
        <w:rPr>
          <w:rFonts w:hint="cs"/>
          <w:rtl/>
        </w:rPr>
        <w:t>،...</w:t>
      </w:r>
      <w:r>
        <w:t>14</w:t>
      </w:r>
      <w:r w:rsidRPr="004E04CD">
        <w:rPr>
          <w:rFonts w:hint="cs"/>
          <w:rtl/>
        </w:rPr>
        <w:t xml:space="preserve">. ولا يتم بثّ الفجوة إذا لم تُستخدم القناة </w:t>
      </w:r>
      <w:r w:rsidRPr="004E04CD">
        <w:t>PCPCH</w:t>
      </w:r>
      <w:r w:rsidRPr="004E04CD">
        <w:rPr>
          <w:rFonts w:hint="cs"/>
          <w:rtl/>
        </w:rPr>
        <w:t xml:space="preserve"> المرافقة على الوصلة الصاعدة.</w:t>
      </w:r>
    </w:p>
    <w:p w:rsidR="000A5AFC" w:rsidRPr="004E04CD" w:rsidRDefault="000A5AFC" w:rsidP="002F0C1A">
      <w:pPr>
        <w:rPr>
          <w:rtl/>
          <w:lang w:bidi="ar-EG"/>
        </w:rPr>
      </w:pPr>
      <w:r w:rsidRPr="004E04CD">
        <w:rPr>
          <w:rFonts w:hint="cs"/>
          <w:rtl/>
        </w:rPr>
        <w:t xml:space="preserve">وتتألف كل فجوة في القناة </w:t>
      </w:r>
      <w:r w:rsidRPr="004E04CD">
        <w:t>CPCH-CCPCH</w:t>
      </w:r>
      <w:r w:rsidRPr="004E04CD">
        <w:rPr>
          <w:rFonts w:hint="cs"/>
          <w:rtl/>
        </w:rPr>
        <w:t xml:space="preserve"> من أمر مراقبة قدرة الارسال </w:t>
      </w:r>
      <w:r>
        <w:t>(</w:t>
      </w:r>
      <w:r w:rsidRPr="004E04CD">
        <w:t>TPC</w:t>
      </w:r>
      <w:r>
        <w:t>)</w:t>
      </w:r>
      <w:r w:rsidRPr="004E04CD">
        <w:rPr>
          <w:rFonts w:hint="cs"/>
          <w:rtl/>
        </w:rPr>
        <w:t xml:space="preserve"> وأمر مراقبة التحكم بالقناة </w:t>
      </w:r>
      <w:r w:rsidRPr="004E04CD">
        <w:t>CPCH</w:t>
      </w:r>
      <w:r w:rsidRPr="004E04CD">
        <w:rPr>
          <w:rFonts w:hint="cs"/>
          <w:rtl/>
        </w:rPr>
        <w:t xml:space="preserve"> </w:t>
      </w:r>
      <w:r>
        <w:t>(</w:t>
      </w:r>
      <w:r w:rsidRPr="004E04CD">
        <w:t>CCC</w:t>
      </w:r>
      <w:r>
        <w:t>)</w:t>
      </w:r>
      <w:r w:rsidRPr="004E04CD">
        <w:rPr>
          <w:rFonts w:hint="cs"/>
          <w:rtl/>
        </w:rPr>
        <w:t xml:space="preserve">. ويتألف مجال الأمر </w:t>
      </w:r>
      <w:r w:rsidRPr="004E04CD">
        <w:t>CCC</w:t>
      </w:r>
      <w:r w:rsidRPr="004E04CD">
        <w:rPr>
          <w:rFonts w:hint="cs"/>
          <w:rtl/>
        </w:rPr>
        <w:t xml:space="preserve"> ومجال الأمر </w:t>
      </w:r>
      <w:r w:rsidRPr="004E04CD">
        <w:t>TPC</w:t>
      </w:r>
      <w:r w:rsidRPr="004E04CD">
        <w:rPr>
          <w:rFonts w:hint="cs"/>
          <w:rtl/>
        </w:rPr>
        <w:t xml:space="preserve"> في كل فجوة من </w:t>
      </w:r>
      <w:r>
        <w:t>12</w:t>
      </w:r>
      <w:r w:rsidRPr="004E04CD">
        <w:rPr>
          <w:rFonts w:hint="cs"/>
          <w:rtl/>
        </w:rPr>
        <w:t xml:space="preserve"> </w:t>
      </w:r>
      <w:r w:rsidR="001F4A46">
        <w:rPr>
          <w:rFonts w:hint="cs"/>
          <w:rtl/>
        </w:rPr>
        <w:t>بتة</w:t>
      </w:r>
      <w:r>
        <w:rPr>
          <w:rFonts w:hint="cs"/>
          <w:rtl/>
        </w:rPr>
        <w:t xml:space="preserve"> و</w:t>
      </w:r>
      <w:r>
        <w:t>8</w:t>
      </w:r>
      <w:r w:rsidRPr="004E04CD">
        <w:rPr>
          <w:rFonts w:hint="cs"/>
          <w:rtl/>
        </w:rPr>
        <w:t xml:space="preserve"> بتّات على التوالي. أما نموذج الأمر </w:t>
      </w:r>
      <w:r w:rsidRPr="004E04CD">
        <w:t>CCC</w:t>
      </w:r>
      <w:r w:rsidRPr="004E04CD">
        <w:rPr>
          <w:rFonts w:hint="cs"/>
          <w:rtl/>
        </w:rPr>
        <w:t xml:space="preserve"> البالغ طوله </w:t>
      </w:r>
      <w:r>
        <w:t>4</w:t>
      </w:r>
      <w:r w:rsidRPr="004E04CD">
        <w:rPr>
          <w:rFonts w:hint="cs"/>
          <w:rtl/>
        </w:rPr>
        <w:t xml:space="preserve"> بتّات والمستخدم في دعم إرسال الإشارات من القناة </w:t>
      </w:r>
      <w:r w:rsidRPr="004E04CD">
        <w:t>CPCH</w:t>
      </w:r>
      <w:r w:rsidRPr="004E04CD">
        <w:rPr>
          <w:rFonts w:hint="cs"/>
          <w:rtl/>
        </w:rPr>
        <w:t xml:space="preserve"> إلى القناة </w:t>
      </w:r>
      <w:r w:rsidRPr="004E04CD">
        <w:t>PCPCH</w:t>
      </w:r>
      <w:r w:rsidRPr="004E04CD">
        <w:rPr>
          <w:rFonts w:hint="cs"/>
          <w:rtl/>
        </w:rPr>
        <w:t xml:space="preserve"> المرافقة فيتكرر بحسب موضع البتّات ويقرن بمجال الأمر </w:t>
      </w:r>
      <w:r w:rsidRPr="004E04CD">
        <w:t>CCC</w:t>
      </w:r>
      <w:r w:rsidRPr="004E04CD">
        <w:rPr>
          <w:rFonts w:hint="cs"/>
          <w:rtl/>
        </w:rPr>
        <w:t xml:space="preserve">. وأما الأمر </w:t>
      </w:r>
      <w:r w:rsidRPr="004E04CD">
        <w:t>TPC</w:t>
      </w:r>
      <w:r w:rsidRPr="004E04CD">
        <w:rPr>
          <w:rFonts w:hint="cs"/>
          <w:rtl/>
        </w:rPr>
        <w:t xml:space="preserve"> البالغ طوله </w:t>
      </w:r>
      <w:r w:rsidR="002F0C1A">
        <w:rPr>
          <w:rFonts w:hint="cs"/>
          <w:rtl/>
        </w:rPr>
        <w:t>بتتان</w:t>
      </w:r>
      <w:r w:rsidRPr="004E04CD">
        <w:rPr>
          <w:rFonts w:hint="cs"/>
          <w:rtl/>
        </w:rPr>
        <w:t xml:space="preserve"> فيتكرّر بحسب موضع البتّات ويقرن بمجال الأمر </w:t>
      </w:r>
      <w:r w:rsidRPr="004E04CD">
        <w:t>TPC</w:t>
      </w:r>
      <w:r w:rsidRPr="004E04CD">
        <w:rPr>
          <w:rFonts w:hint="cs"/>
          <w:rtl/>
        </w:rPr>
        <w:t>.</w:t>
      </w:r>
    </w:p>
    <w:p w:rsidR="000A5AFC" w:rsidRPr="004E04CD" w:rsidRDefault="000A5AFC" w:rsidP="002F0C1A">
      <w:pPr>
        <w:pStyle w:val="Heading8"/>
        <w:rPr>
          <w:rtl/>
        </w:rPr>
      </w:pPr>
      <w:r>
        <w:lastRenderedPageBreak/>
        <w:t>9.1.3.1.4.3.3.4</w:t>
      </w:r>
      <w:r>
        <w:tab/>
      </w:r>
      <w:r w:rsidRPr="004E04CD">
        <w:rPr>
          <w:rFonts w:hint="cs"/>
          <w:rtl/>
        </w:rPr>
        <w:t xml:space="preserve">قناة مُبيّن حالة قناة الرزمة المشتركة </w:t>
      </w:r>
      <w:r>
        <w:t>(</w:t>
      </w:r>
      <w:r w:rsidRPr="004E04CD">
        <w:t>CSICH</w:t>
      </w:r>
      <w:r>
        <w:t>)</w:t>
      </w:r>
    </w:p>
    <w:p w:rsidR="000A5AFC" w:rsidRDefault="000A5AFC" w:rsidP="000A5AFC">
      <w:pPr>
        <w:rPr>
          <w:rtl/>
        </w:rPr>
      </w:pPr>
      <w:r w:rsidRPr="004E04CD">
        <w:rPr>
          <w:rFonts w:hint="cs"/>
          <w:rtl/>
        </w:rPr>
        <w:t xml:space="preserve">إن القناة </w:t>
      </w:r>
      <w:r w:rsidRPr="004E04CD">
        <w:t>CSICH</w:t>
      </w:r>
      <w:r w:rsidRPr="004E04CD">
        <w:rPr>
          <w:rFonts w:hint="cs"/>
          <w:rtl/>
        </w:rPr>
        <w:t xml:space="preserve"> هي قناة مادية ذات معدل ثابت </w:t>
      </w:r>
      <w:r>
        <w:t>(</w:t>
      </w:r>
      <w:r w:rsidRPr="004E04CD">
        <w:t>kbit/s</w:t>
      </w:r>
      <w:r>
        <w:t xml:space="preserve"> 30)</w:t>
      </w:r>
      <w:r w:rsidRPr="004E04CD">
        <w:rPr>
          <w:rFonts w:hint="cs"/>
          <w:rtl/>
        </w:rPr>
        <w:t xml:space="preserve"> تُستخدم لنقل المعلومات عن حالة قناة الرزمة المشتركة </w:t>
      </w:r>
      <w:r>
        <w:t>(</w:t>
      </w:r>
      <w:r w:rsidRPr="004E04CD">
        <w:t>CPCH</w:t>
      </w:r>
      <w:r>
        <w:t>)</w:t>
      </w:r>
      <w:r w:rsidRPr="004E04CD">
        <w:rPr>
          <w:rFonts w:hint="cs"/>
          <w:rtl/>
        </w:rPr>
        <w:t xml:space="preserve">. وتكون القناة </w:t>
      </w:r>
      <w:r w:rsidRPr="004E04CD">
        <w:t>CSICH</w:t>
      </w:r>
      <w:r w:rsidRPr="004E04CD">
        <w:rPr>
          <w:rFonts w:hint="cs"/>
          <w:rtl/>
        </w:rPr>
        <w:t xml:space="preserve"> مرتبطة دائماً بالقناة المادية المستخدمة لبث</w:t>
      </w:r>
      <w:r w:rsidRPr="004E04CD">
        <w:t xml:space="preserve"> </w:t>
      </w:r>
      <w:r w:rsidRPr="004E04CD">
        <w:rPr>
          <w:rFonts w:hint="cs"/>
          <w:rtl/>
        </w:rPr>
        <w:t xml:space="preserve">القناة </w:t>
      </w:r>
      <w:r w:rsidRPr="004E04CD">
        <w:t>APA/CD/CA-ICH</w:t>
      </w:r>
      <w:r w:rsidRPr="004E04CD">
        <w:rPr>
          <w:rFonts w:hint="cs"/>
          <w:rtl/>
        </w:rPr>
        <w:t xml:space="preserve"> وتَستخدم شفرات توجيه القنوات والتخليط ذاتها. ويوضح الشكل </w:t>
      </w:r>
      <w:r>
        <w:t>34</w:t>
      </w:r>
      <w:r w:rsidRPr="004E04CD">
        <w:rPr>
          <w:rFonts w:hint="cs"/>
          <w:rtl/>
        </w:rPr>
        <w:t xml:space="preserve"> بنية الرتل للقناة </w:t>
      </w:r>
      <w:r w:rsidRPr="004E04CD">
        <w:t>CSICH</w:t>
      </w:r>
      <w:r w:rsidRPr="004E04CD">
        <w:rPr>
          <w:rFonts w:hint="cs"/>
          <w:rtl/>
        </w:rPr>
        <w:t xml:space="preserve">. يتكون رتل القناة </w:t>
      </w:r>
      <w:r w:rsidRPr="004E04CD">
        <w:t>CSICH</w:t>
      </w:r>
      <w:r w:rsidRPr="004E04CD">
        <w:rPr>
          <w:rFonts w:hint="cs"/>
          <w:rtl/>
        </w:rPr>
        <w:t xml:space="preserve"> من </w:t>
      </w:r>
      <w:r>
        <w:t>15</w:t>
      </w:r>
      <w:r w:rsidRPr="004E04CD">
        <w:rPr>
          <w:rFonts w:hint="cs"/>
          <w:rtl/>
        </w:rPr>
        <w:t xml:space="preserve"> فجوة نفاذ </w:t>
      </w:r>
      <w:r>
        <w:t>(</w:t>
      </w:r>
      <w:r w:rsidRPr="004E04CD">
        <w:t>AS</w:t>
      </w:r>
      <w:r>
        <w:t>)</w:t>
      </w:r>
      <w:r w:rsidRPr="004E04CD">
        <w:rPr>
          <w:rFonts w:hint="cs"/>
          <w:rtl/>
        </w:rPr>
        <w:t xml:space="preserve"> متتالية يبلغ طول الواحدة منها </w:t>
      </w:r>
      <w:r>
        <w:t>40</w:t>
      </w:r>
      <w:r w:rsidRPr="004E04CD">
        <w:rPr>
          <w:rFonts w:hint="cs"/>
          <w:rtl/>
        </w:rPr>
        <w:t xml:space="preserve"> بت</w:t>
      </w:r>
      <w:r w:rsidR="002F0C1A">
        <w:rPr>
          <w:rFonts w:hint="cs"/>
          <w:rtl/>
          <w:lang w:bidi="ar-EG"/>
        </w:rPr>
        <w:t>ة</w:t>
      </w:r>
      <w:r w:rsidRPr="004E04CD">
        <w:rPr>
          <w:rFonts w:hint="cs"/>
          <w:rtl/>
        </w:rPr>
        <w:t xml:space="preserve">. وتتألف كل فجوة نفاذ من جزأين: جزء مدته </w:t>
      </w:r>
      <w:r>
        <w:t>4 096</w:t>
      </w:r>
      <w:r w:rsidRPr="004E04CD">
        <w:rPr>
          <w:rFonts w:hint="cs"/>
          <w:rtl/>
        </w:rPr>
        <w:t xml:space="preserve"> نبضة دون بثّ، وجزء مبيّن الحالة </w:t>
      </w:r>
      <w:r>
        <w:t>(</w:t>
      </w:r>
      <w:r w:rsidRPr="004E04CD">
        <w:t>SI</w:t>
      </w:r>
      <w:r>
        <w:t>)</w:t>
      </w:r>
      <w:r w:rsidRPr="004E04CD">
        <w:rPr>
          <w:rFonts w:hint="cs"/>
          <w:rtl/>
        </w:rPr>
        <w:t xml:space="preserve"> المؤلف من </w:t>
      </w:r>
      <w:r>
        <w:t>8</w:t>
      </w:r>
      <w:r w:rsidRPr="004E04CD">
        <w:rPr>
          <w:rFonts w:hint="cs"/>
          <w:rtl/>
        </w:rPr>
        <w:t xml:space="preserve"> بتّات. وفي كل رتل من أرتال القناة </w:t>
      </w:r>
      <w:r w:rsidRPr="004E04CD">
        <w:t>CSICH</w:t>
      </w:r>
      <w:r w:rsidRPr="004E04CD">
        <w:rPr>
          <w:rFonts w:hint="cs"/>
          <w:rtl/>
        </w:rPr>
        <w:t xml:space="preserve"> يتم بثّ عدة مُبينات للحالة يبلغ عددها </w:t>
      </w:r>
      <w:r w:rsidRPr="002F0C1A">
        <w:rPr>
          <w:i/>
          <w:iCs/>
        </w:rPr>
        <w:t>N</w:t>
      </w:r>
      <w:r w:rsidRPr="004E04CD">
        <w:rPr>
          <w:rFonts w:hint="cs"/>
          <w:rtl/>
        </w:rPr>
        <w:t>.</w:t>
      </w:r>
    </w:p>
    <w:p w:rsidR="000A5AFC" w:rsidRPr="0069150E" w:rsidRDefault="000A5AFC" w:rsidP="00447E4A">
      <w:pPr>
        <w:pStyle w:val="FigureNo"/>
        <w:rPr>
          <w:lang w:val="en-US"/>
        </w:rPr>
      </w:pPr>
      <w:r>
        <w:rPr>
          <w:rtl/>
        </w:rPr>
        <w:t>الش</w:t>
      </w:r>
      <w:r w:rsidR="002F0C1A">
        <w:rPr>
          <w:rFonts w:hint="cs"/>
          <w:rtl/>
        </w:rPr>
        <w:t>ـ</w:t>
      </w:r>
      <w:r>
        <w:rPr>
          <w:rtl/>
        </w:rPr>
        <w:t xml:space="preserve">كل </w:t>
      </w:r>
      <w:r>
        <w:rPr>
          <w:lang w:val="en-US"/>
        </w:rPr>
        <w:t>34</w:t>
      </w:r>
    </w:p>
    <w:p w:rsidR="000A5AFC" w:rsidRPr="004E04CD" w:rsidRDefault="000A5AFC" w:rsidP="000A5AFC">
      <w:pPr>
        <w:pStyle w:val="Figuretitle0"/>
        <w:bidi/>
        <w:rPr>
          <w:rtl/>
        </w:rPr>
      </w:pPr>
      <w:r w:rsidRPr="004E04CD">
        <w:rPr>
          <w:rtl/>
        </w:rPr>
        <w:t xml:space="preserve">بنية قناة </w:t>
      </w:r>
      <w:r w:rsidRPr="004E04CD">
        <w:rPr>
          <w:rFonts w:hint="cs"/>
          <w:rtl/>
        </w:rPr>
        <w:t>م</w:t>
      </w:r>
      <w:r w:rsidRPr="004E04CD">
        <w:rPr>
          <w:rtl/>
        </w:rPr>
        <w:t>بين حالة</w:t>
      </w:r>
      <w:r w:rsidRPr="004E04CD">
        <w:rPr>
          <w:rFonts w:hint="cs"/>
          <w:rtl/>
        </w:rPr>
        <w:t xml:space="preserve"> القناة </w:t>
      </w:r>
      <w:r w:rsidRPr="004E04CD">
        <w:t>CPCH</w:t>
      </w:r>
      <w:r w:rsidRPr="004E04CD">
        <w:rPr>
          <w:rtl/>
        </w:rPr>
        <w:t xml:space="preserve"> </w:t>
      </w:r>
      <w:r w:rsidRPr="004E04CD">
        <w:t>CSICH)</w:t>
      </w:r>
      <w:r w:rsidRPr="004E04CD">
        <w:rPr>
          <w:rFonts w:hint="cs"/>
          <w:rtl/>
        </w:rPr>
        <w:t>)</w:t>
      </w:r>
    </w:p>
    <w:p w:rsidR="000A5AFC" w:rsidRDefault="00C27E54" w:rsidP="000A5AFC">
      <w:pPr>
        <w:jc w:val="center"/>
        <w:rPr>
          <w:rtl/>
        </w:rPr>
      </w:pPr>
      <w:r>
        <w:rPr>
          <w:rtl/>
        </w:rPr>
      </w:r>
      <w:r>
        <w:pict>
          <v:group id="_x0000_s40003" editas="canvas" style="width:409.1pt;height:153.4pt;mso-position-horizontal-relative:char;mso-position-vertical-relative:line" coordorigin=",586" coordsize="8182,3068">
            <o:lock v:ext="edit" aspectratio="t"/>
            <v:shape id="_x0000_s40004" type="#_x0000_t75" style="position:absolute;top:586;width:8182;height:3068" o:preferrelative="f">
              <v:fill o:detectmouseclick="t"/>
              <v:path o:extrusionok="t" o:connecttype="none"/>
              <o:lock v:ext="edit" text="t"/>
            </v:shape>
            <v:rect id="_x0000_s40005" style="position:absolute;left:7606;top:3405;width:281;height:161;mso-wrap-style:none;v-text-anchor:top" filled="f" stroked="f">
              <v:textbox style="mso-next-textbox:#_x0000_s40005;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40006" style="position:absolute;left:7906;top:3405;width:187;height:161;mso-wrap-style:none;v-text-anchor:top" filled="f" stroked="f">
              <v:textbox style="mso-next-textbox:#_x0000_s40006;mso-fit-shape-to-text:t" inset="0,0,0,0">
                <w:txbxContent>
                  <w:p w:rsidR="00972532" w:rsidRDefault="00972532" w:rsidP="000A5AFC">
                    <w:pPr>
                      <w:spacing w:before="0" w:line="240" w:lineRule="auto"/>
                    </w:pPr>
                    <w:r>
                      <w:rPr>
                        <w:rFonts w:cs="Times New Roman"/>
                        <w:color w:val="24282B"/>
                        <w:sz w:val="14"/>
                        <w:szCs w:val="14"/>
                      </w:rPr>
                      <w:t>-34</w:t>
                    </w:r>
                  </w:p>
                </w:txbxContent>
              </v:textbox>
            </v:rect>
            <v:line id="_x0000_s40007" style="position:absolute;flip:y" from="7221,2902" to="7222,3297" strokecolor="#24282b" strokeweight="33e-5mm">
              <v:stroke joinstyle="miter"/>
            </v:line>
            <v:line id="_x0000_s40008" style="position:absolute" from="961,3225" to="7185,3226" strokecolor="#24282b" strokeweight="0"/>
            <v:shape id="_x0000_s40009" style="position:absolute;left:961;top:3201;width:120;height:60" coordsize="120,60" path="m120,l,24,120,60,120,xe" fillcolor="#24282b" stroked="f">
              <v:path arrowok="t"/>
            </v:shape>
            <v:shape id="_x0000_s40010" style="position:absolute;left:7065;top:3201;width:120;height:60" coordsize="120,60" path="m,l120,24,,60,,xe" fillcolor="#24282b" stroked="f">
              <v:path arrowok="t"/>
            </v:shape>
            <v:rect id="_x0000_s40011" style="position:absolute;left:937;top:2317;width:1791;height:585" filled="f" strokecolor="#24282b" strokeweight="33e-5mm"/>
            <v:line id="_x0000_s40012" style="position:absolute" from="1838,2317" to="1839,2902" strokecolor="#24282b" strokeweight="33e-5mm">
              <v:stroke joinstyle="miter"/>
            </v:line>
            <v:rect id="_x0000_s40013" style="position:absolute;left:6344;top:2317;width:877;height:597" filled="f" strokecolor="#24282b" strokeweight="33e-5mm"/>
            <v:line id="_x0000_s40014" style="position:absolute;flip:x" from="4542,2896" to="6344,2897" strokecolor="#24282b" strokeweight="0"/>
            <v:line id="_x0000_s40015" style="position:absolute" from="1610,896" to="1611,1111" strokecolor="#24282b" strokeweight="33e-5mm">
              <v:stroke joinstyle="miter"/>
            </v:line>
            <v:line id="_x0000_s40016" style="position:absolute" from="4422,896" to="4423,1111" strokecolor="#24282b" strokeweight="33e-5mm">
              <v:stroke joinstyle="miter"/>
            </v:line>
            <v:line id="_x0000_s40017" style="position:absolute" from="1634,979" to="4386,980" strokecolor="#24282b" strokeweight="0"/>
            <v:shape id="_x0000_s40018" style="position:absolute;left:1634;top:956;width:120;height:47" coordsize="120,47" path="m120,l,23,120,47,120,xe" fillcolor="#24282b" stroked="f">
              <v:path arrowok="t"/>
            </v:shape>
            <v:shape id="_x0000_s40019" style="position:absolute;left:4266;top:956;width:120;height:47" coordsize="120,47" path="m,l120,23,,47,,xe" fillcolor="#24282b" stroked="f">
              <v:path arrowok="t"/>
            </v:shape>
            <v:line id="_x0000_s40020" style="position:absolute;flip:y" from="937,2902" to="938,3297" strokecolor="#24282b" strokeweight="33e-5mm">
              <v:stroke joinstyle="miter"/>
            </v:line>
            <v:line id="_x0000_s40021" style="position:absolute;flip:x" from="2728,2896" to="3641,2897" strokecolor="#24282b" strokeweight="0"/>
            <v:line id="_x0000_s40022" style="position:absolute;flip:x" from="2728,2317" to="3641,2318" strokecolor="#24282b" strokeweight="0"/>
            <v:rect id="_x0000_s40023" style="position:absolute;left:3641;top:2317;width:901;height:585" filled="f" strokecolor="#24282b" strokeweight="33e-5mm"/>
            <v:line id="_x0000_s40024" style="position:absolute" from="1610,1696" to="3653,2317" strokecolor="#24282b" strokeweight="33e-5mm">
              <v:stroke endcap="square"/>
            </v:line>
            <v:line id="_x0000_s40025" style="position:absolute" from="6056,1099" to="6057,1684" strokecolor="#24282b" strokeweight="33e-5mm">
              <v:stroke endcap="square"/>
            </v:line>
            <v:shape id="_x0000_s40026" style="position:absolute;left:36;top:2317;width:901;height:585" coordsize="75,49" path="m75,49l,49,,,75,e" filled="f" strokecolor="#24282b" strokeweight="0">
              <v:path arrowok="t"/>
            </v:shape>
            <v:shape id="_x0000_s40027" style="position:absolute;left:7233;top:2317;width:902;height:585" coordsize="75,49" path="m,49r75,l75,,,e" filled="f" strokecolor="#24282b" strokeweight="0">
              <v:path arrowok="t"/>
            </v:shape>
            <v:rect id="_x0000_s40028" style="position:absolute;left:5647;top:1099;width:817;height:585" filled="f" strokecolor="#24282b" strokeweight="33e-5mm"/>
            <v:shape id="_x0000_s40029" style="position:absolute;left:1610;top:1099;width:2812;height:585" coordsize="234,49" path="m234,49l,49,,,234,e" filled="f" strokecolor="#24282b" strokeweight="0">
              <v:path arrowok="t"/>
            </v:shape>
            <v:line id="_x0000_s40030" style="position:absolute;flip:x" from="4542,2317" to="6344,2318" strokecolor="#24282b" strokeweight="0"/>
            <v:line id="_x0000_s40031" style="position:absolute" from="4458,979" to="6428,980" strokecolor="#24282b" strokeweight="0"/>
            <v:shape id="_x0000_s40032" style="position:absolute;left:4458;top:956;width:120;height:47" coordsize="120,47" path="m120,l,23,120,47,120,xe" fillcolor="#24282b" stroked="f">
              <v:path arrowok="t"/>
            </v:shape>
            <v:shape id="_x0000_s40033" style="position:absolute;left:6308;top:956;width:120;height:47" coordsize="120,47" path="m,l120,23,,47,,xe" fillcolor="#24282b" stroked="f">
              <v:path arrowok="t"/>
            </v:shape>
            <v:line id="_x0000_s40034" style="position:absolute" from="6464,896" to="6465,1111" strokecolor="#24282b" strokeweight="33e-5mm">
              <v:stroke joinstyle="miter"/>
            </v:line>
            <v:line id="_x0000_s40035" style="position:absolute" from="4830,1099" to="4831,1684" strokecolor="#24282b" strokeweight="33e-5mm">
              <v:stroke endcap="square"/>
            </v:line>
            <v:rect id="_x0000_s40036" style="position:absolute;left:4422;top:1099;width:817;height:585" filled="f" strokecolor="#24282b" strokeweight="33e-5mm"/>
            <v:line id="_x0000_s40037" style="position:absolute;flip:x" from="5239,1684" to="5647,1685" strokecolor="#24282b" strokeweight="0"/>
            <v:line id="_x0000_s40038" style="position:absolute" from="5239,1099" to="5647,1100" strokecolor="#24282b" strokeweight="0"/>
            <v:line id="_x0000_s40039" style="position:absolute;flip:x" from="4542,1684" to="6464,2317" strokecolor="#24282b" strokeweight="33e-5mm">
              <v:stroke endcap="square"/>
            </v:line>
            <v:rect id="_x0000_s40040" style="position:absolute;left:4506;top:1242;width:101;height:230;mso-wrap-style:none;v-text-anchor:top" filled="f" stroked="f">
              <v:textbox style="mso-next-textbox:#_x0000_s40040;mso-fit-shape-to-text:t" inset="0,0,0,0">
                <w:txbxContent>
                  <w:p w:rsidR="00972532" w:rsidRDefault="00972532" w:rsidP="000A5AFC">
                    <w:pPr>
                      <w:spacing w:before="0" w:line="240" w:lineRule="auto"/>
                    </w:pPr>
                    <w:r>
                      <w:rPr>
                        <w:rFonts w:cs="Times New Roman"/>
                        <w:color w:val="24282B"/>
                        <w:sz w:val="20"/>
                        <w:szCs w:val="20"/>
                      </w:rPr>
                      <w:t>b</w:t>
                    </w:r>
                  </w:p>
                </w:txbxContent>
              </v:textbox>
            </v:rect>
            <v:rect id="_x0000_s40041" style="position:absolute;left:4602;top:1350;width:61;height:138;mso-wrap-style:none;v-text-anchor:top" filled="f" stroked="f">
              <v:textbox style="mso-next-textbox:#_x0000_s40041;mso-fit-shape-to-text:t" inset="0,0,0,0">
                <w:txbxContent>
                  <w:p w:rsidR="00972532" w:rsidRDefault="00972532" w:rsidP="000A5AFC">
                    <w:pPr>
                      <w:spacing w:before="0" w:line="240" w:lineRule="auto"/>
                    </w:pPr>
                    <w:r>
                      <w:rPr>
                        <w:rFonts w:cs="Times New Roman"/>
                        <w:color w:val="24282B"/>
                        <w:sz w:val="12"/>
                        <w:szCs w:val="12"/>
                      </w:rPr>
                      <w:t>8</w:t>
                    </w:r>
                  </w:p>
                </w:txbxContent>
              </v:textbox>
            </v:rect>
            <v:rect id="_x0000_s40042" style="position:absolute;left:4674;top:1348;width:34;height:138;mso-wrap-style:none;v-text-anchor:top" filled="f" stroked="f">
              <v:textbox style="mso-next-textbox:#_x0000_s40042;mso-fit-shape-to-text:t" inset="0,0,0,0">
                <w:txbxContent>
                  <w:p w:rsidR="00972532" w:rsidRDefault="00972532" w:rsidP="000A5AFC">
                    <w:pPr>
                      <w:spacing w:before="0" w:line="240" w:lineRule="auto"/>
                    </w:pPr>
                    <w:r>
                      <w:rPr>
                        <w:rFonts w:cs="Times New Roman"/>
                        <w:i/>
                        <w:iCs/>
                        <w:color w:val="24282B"/>
                        <w:sz w:val="12"/>
                        <w:szCs w:val="12"/>
                      </w:rPr>
                      <w:t>i</w:t>
                    </w:r>
                  </w:p>
                </w:txbxContent>
              </v:textbox>
            </v:rect>
            <v:rect id="_x0000_s40043" style="position:absolute;left:4842;top:1242;width:101;height:230;mso-wrap-style:none;v-text-anchor:top" filled="f" stroked="f">
              <v:textbox style="mso-next-textbox:#_x0000_s40043;mso-fit-shape-to-text:t" inset="0,0,0,0">
                <w:txbxContent>
                  <w:p w:rsidR="00972532" w:rsidRDefault="00972532" w:rsidP="000A5AFC">
                    <w:pPr>
                      <w:bidi w:val="0"/>
                      <w:spacing w:before="0" w:line="240" w:lineRule="auto"/>
                    </w:pPr>
                    <w:r>
                      <w:rPr>
                        <w:rFonts w:cs="Times New Roman"/>
                        <w:color w:val="24282B"/>
                        <w:sz w:val="20"/>
                        <w:szCs w:val="20"/>
                      </w:rPr>
                      <w:t>b</w:t>
                    </w:r>
                  </w:p>
                </w:txbxContent>
              </v:textbox>
            </v:rect>
            <v:rect id="_x0000_s40044" style="position:absolute;left:4997;top:1348;width:34;height:138;mso-wrap-style:none;v-text-anchor:top" filled="f" stroked="f">
              <v:textbox style="mso-next-textbox:#_x0000_s40044;mso-fit-shape-to-text:t" inset="0,0,0,0">
                <w:txbxContent>
                  <w:p w:rsidR="00972532" w:rsidRDefault="00972532" w:rsidP="000A5AFC">
                    <w:pPr>
                      <w:bidi w:val="0"/>
                      <w:spacing w:before="0" w:line="240" w:lineRule="auto"/>
                    </w:pPr>
                    <w:r>
                      <w:rPr>
                        <w:rFonts w:cs="Times New Roman"/>
                        <w:i/>
                        <w:iCs/>
                        <w:color w:val="24282B"/>
                        <w:sz w:val="12"/>
                        <w:szCs w:val="12"/>
                      </w:rPr>
                      <w:t>i</w:t>
                    </w:r>
                  </w:p>
                </w:txbxContent>
              </v:textbox>
            </v:rect>
            <v:rect id="_x0000_s40045" style="position:absolute;left:5671;top:1242;width:101;height:230;mso-wrap-style:none;v-text-anchor:top" filled="f" stroked="f">
              <v:textbox style="mso-next-textbox:#_x0000_s40045;mso-fit-shape-to-text:t" inset="0,0,0,0">
                <w:txbxContent>
                  <w:p w:rsidR="00972532" w:rsidRDefault="00972532" w:rsidP="000A5AFC">
                    <w:pPr>
                      <w:spacing w:before="0" w:line="240" w:lineRule="auto"/>
                    </w:pPr>
                    <w:r>
                      <w:rPr>
                        <w:rFonts w:cs="Times New Roman"/>
                        <w:color w:val="24282B"/>
                        <w:sz w:val="20"/>
                        <w:szCs w:val="20"/>
                      </w:rPr>
                      <w:t>b</w:t>
                    </w:r>
                  </w:p>
                </w:txbxContent>
              </v:textbox>
            </v:rect>
            <v:rect id="_x0000_s40046" style="position:absolute;left:5767;top:1350;width:248;height:138;mso-wrap-style:none;v-text-anchor:top" filled="f" stroked="f">
              <v:textbox style="mso-next-textbox:#_x0000_s40046;mso-fit-shape-to-text:t" inset="0,0,0,0">
                <w:txbxContent>
                  <w:p w:rsidR="00972532" w:rsidRDefault="00972532" w:rsidP="000A5AFC">
                    <w:pPr>
                      <w:bidi w:val="0"/>
                      <w:spacing w:before="0" w:line="240" w:lineRule="auto"/>
                    </w:pPr>
                    <w:r>
                      <w:rPr>
                        <w:rFonts w:cs="Times New Roman"/>
                        <w:color w:val="24282B"/>
                        <w:sz w:val="12"/>
                        <w:szCs w:val="12"/>
                      </w:rPr>
                      <w:t>8  +6</w:t>
                    </w:r>
                  </w:p>
                </w:txbxContent>
              </v:textbox>
            </v:rect>
            <v:rect id="_x0000_s40047" style="position:absolute;left:5828;top:1348;width:34;height:138;mso-wrap-style:none;v-text-anchor:top" filled="f" stroked="f">
              <v:textbox style="mso-next-textbox:#_x0000_s40047;mso-fit-shape-to-text:t" inset="0,0,0,0">
                <w:txbxContent>
                  <w:p w:rsidR="00972532" w:rsidRDefault="00972532" w:rsidP="000A5AFC">
                    <w:pPr>
                      <w:bidi w:val="0"/>
                      <w:spacing w:before="0" w:line="240" w:lineRule="auto"/>
                    </w:pPr>
                    <w:r>
                      <w:rPr>
                        <w:rFonts w:cs="Times New Roman"/>
                        <w:i/>
                        <w:iCs/>
                        <w:color w:val="24282B"/>
                        <w:sz w:val="12"/>
                        <w:szCs w:val="12"/>
                      </w:rPr>
                      <w:t>i</w:t>
                    </w:r>
                  </w:p>
                </w:txbxContent>
              </v:textbox>
            </v:rect>
            <v:rect id="_x0000_s40048" style="position:absolute;left:6080;top:1242;width:101;height:230;mso-wrap-style:none;v-text-anchor:top" filled="f" stroked="f">
              <v:textbox style="mso-next-textbox:#_x0000_s40048;mso-fit-shape-to-text:t" inset="0,0,0,0">
                <w:txbxContent>
                  <w:p w:rsidR="00972532" w:rsidRDefault="00972532" w:rsidP="000A5AFC">
                    <w:pPr>
                      <w:spacing w:before="0" w:line="240" w:lineRule="auto"/>
                    </w:pPr>
                    <w:r>
                      <w:rPr>
                        <w:rFonts w:cs="Times New Roman"/>
                        <w:color w:val="24282B"/>
                        <w:sz w:val="20"/>
                        <w:szCs w:val="20"/>
                      </w:rPr>
                      <w:t>b</w:t>
                    </w:r>
                  </w:p>
                </w:txbxContent>
              </v:textbox>
            </v:rect>
            <v:rect id="_x0000_s40049" style="position:absolute;left:6176;top:1350;width:248;height:138;mso-wrap-style:none;v-text-anchor:top" filled="f" stroked="f">
              <v:textbox style="mso-next-textbox:#_x0000_s40049;mso-fit-shape-to-text:t" inset="0,0,0,0">
                <w:txbxContent>
                  <w:p w:rsidR="00972532" w:rsidRDefault="00972532" w:rsidP="000A5AFC">
                    <w:pPr>
                      <w:bidi w:val="0"/>
                      <w:spacing w:before="0" w:line="240" w:lineRule="auto"/>
                    </w:pPr>
                    <w:r>
                      <w:rPr>
                        <w:rFonts w:cs="Times New Roman"/>
                        <w:color w:val="24282B"/>
                        <w:sz w:val="12"/>
                        <w:szCs w:val="12"/>
                      </w:rPr>
                      <w:t>8  +7</w:t>
                    </w:r>
                  </w:p>
                </w:txbxContent>
              </v:textbox>
            </v:rect>
            <v:rect id="_x0000_s40050" style="position:absolute;left:6234;top:1348;width:34;height:138;mso-wrap-style:none;v-text-anchor:top" filled="f" stroked="f">
              <v:textbox style="mso-next-textbox:#_x0000_s40050;mso-fit-shape-to-text:t" inset="0,0,0,0">
                <w:txbxContent>
                  <w:p w:rsidR="00972532" w:rsidRDefault="00972532" w:rsidP="000A5AFC">
                    <w:pPr>
                      <w:bidi w:val="0"/>
                      <w:spacing w:before="0" w:line="240" w:lineRule="auto"/>
                    </w:pPr>
                    <w:r>
                      <w:rPr>
                        <w:rFonts w:cs="Times New Roman"/>
                        <w:i/>
                        <w:iCs/>
                        <w:color w:val="24282B"/>
                        <w:sz w:val="12"/>
                        <w:szCs w:val="12"/>
                      </w:rPr>
                      <w:t>i</w:t>
                    </w:r>
                  </w:p>
                </w:txbxContent>
              </v:textbox>
            </v:rect>
            <v:rect id="_x0000_s40051" style="position:absolute;left:3809;top:2939;width:484;height:230;mso-wrap-style:none;v-text-anchor:top" filled="f" stroked="f">
              <v:textbox style="mso-next-textbox:#_x0000_s40051;mso-fit-shape-to-text:t" inset="0,0,0,0">
                <w:txbxContent>
                  <w:p w:rsidR="00972532" w:rsidRDefault="00972532" w:rsidP="000A5AFC">
                    <w:pPr>
                      <w:spacing w:before="0" w:line="240" w:lineRule="auto"/>
                    </w:pPr>
                    <w:r>
                      <w:rPr>
                        <w:rFonts w:cs="Times New Roman"/>
                        <w:color w:val="24282B"/>
                        <w:sz w:val="20"/>
                        <w:szCs w:val="20"/>
                      </w:rPr>
                      <w:t>ms 20</w:t>
                    </w:r>
                  </w:p>
                </w:txbxContent>
              </v:textbox>
            </v:rect>
            <v:rect id="_x0000_s40052" style="position:absolute;left:2547;top:747;width:793;height:256;mso-wrap-style:none;v-text-anchor:top" filled="f" stroked="f">
              <v:textbox style="mso-next-textbox:#_x0000_s40052;mso-fit-shape-to-text:t" inset="0,0,0,0">
                <w:txbxContent>
                  <w:p w:rsidR="00972532" w:rsidRPr="0069150E" w:rsidRDefault="00972532" w:rsidP="000A5AFC">
                    <w:pPr>
                      <w:spacing w:before="0" w:line="158" w:lineRule="auto"/>
                      <w:jc w:val="center"/>
                      <w:rPr>
                        <w:sz w:val="18"/>
                        <w:szCs w:val="26"/>
                        <w:lang w:bidi="ar-EG"/>
                      </w:rPr>
                    </w:pPr>
                    <w:r w:rsidRPr="0069150E">
                      <w:rPr>
                        <w:sz w:val="18"/>
                        <w:szCs w:val="26"/>
                        <w:lang w:bidi="ar-EG"/>
                      </w:rPr>
                      <w:t>4 096</w:t>
                    </w:r>
                    <w:r>
                      <w:rPr>
                        <w:rFonts w:hint="cs"/>
                        <w:sz w:val="18"/>
                        <w:szCs w:val="26"/>
                        <w:rtl/>
                        <w:lang w:bidi="ar-EG"/>
                      </w:rPr>
                      <w:t xml:space="preserve"> نبضة</w:t>
                    </w:r>
                  </w:p>
                </w:txbxContent>
              </v:textbox>
            </v:rect>
            <v:rect id="_x0000_s40053" style="position:absolute;left:4942;top:747;width:1036;height:256;mso-wrap-style:none;v-text-anchor:top" filled="f" stroked="f">
              <v:textbox style="mso-next-textbox:#_x0000_s40053;mso-fit-shape-to-text:t" inset="0,0,0,0">
                <w:txbxContent>
                  <w:p w:rsidR="00972532" w:rsidRPr="0069150E" w:rsidRDefault="00972532" w:rsidP="000A5AFC">
                    <w:pPr>
                      <w:spacing w:before="0" w:line="158" w:lineRule="auto"/>
                      <w:jc w:val="center"/>
                      <w:rPr>
                        <w:sz w:val="18"/>
                        <w:szCs w:val="26"/>
                        <w:lang w:bidi="ar-EG"/>
                      </w:rPr>
                    </w:pPr>
                    <w:r w:rsidRPr="0069150E">
                      <w:rPr>
                        <w:rFonts w:hint="cs"/>
                        <w:sz w:val="18"/>
                        <w:szCs w:val="26"/>
                        <w:rtl/>
                        <w:lang w:bidi="ar-EG"/>
                      </w:rPr>
                      <w:t>جزء مبين الحالة</w:t>
                    </w:r>
                  </w:p>
                </w:txbxContent>
              </v:textbox>
            </v:rect>
            <v:rect id="_x0000_s40054" style="position:absolute;left:76;top:2349;width:794;height:567;v-text-anchor:top" filled="f" stroked="f">
              <v:textbox style="mso-next-textbox:#_x0000_s40054"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055" style="position:absolute;left:1012;top:2349;width:794;height:567;v-text-anchor:top" filled="f" stroked="f">
              <v:textbox style="mso-next-textbox:#_x0000_s40055"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056" style="position:absolute;left:2479;top:1274;width:991;height:256;mso-wrap-style:none;v-text-anchor:top" filled="f" stroked="f">
              <v:textbox style="mso-next-textbox:#_x0000_s40056;mso-fit-shape-to-text:t"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توقف الإرسال</w:t>
                    </w:r>
                  </w:p>
                </w:txbxContent>
              </v:textbox>
            </v:rect>
            <v:rect id="_x0000_s40057" style="position:absolute;left:1894;top:2358;width:794;height:567;v-text-anchor:top" filled="f" stroked="f">
              <v:textbox style="mso-next-textbox:#_x0000_s40057" inset="0,0,0,0">
                <w:txbxContent>
                  <w:p w:rsidR="00972532" w:rsidRPr="00EF7DEA"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40058" style="position:absolute;left:6403;top:2367;width:794;height:567;v-text-anchor:top" filled="f" stroked="f">
              <v:textbox style="mso-next-textbox:#_x0000_s40058" inset="0,0,0,0">
                <w:txbxContent>
                  <w:p w:rsidR="00972532" w:rsidRPr="00EF7DEA" w:rsidRDefault="00972532" w:rsidP="000A5AFC">
                    <w:pPr>
                      <w:spacing w:before="0" w:line="158"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40059" style="position:absolute;left:7285;top:2367;width:794;height:567;v-text-anchor:top" filled="f" stroked="f">
              <v:textbox style="mso-next-textbox:#_x0000_s40059"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40060" style="position:absolute;left:3740;top:2358;width:794;height:567;v-text-anchor:top" filled="f" stroked="f">
              <v:textbox style="mso-next-textbox:#_x0000_s40060" inset="0,0,0,0">
                <w:txbxContent>
                  <w:p w:rsidR="00972532" w:rsidRPr="004C2D17" w:rsidRDefault="00972532" w:rsidP="000A5AFC">
                    <w:pPr>
                      <w:spacing w:before="0" w:line="158" w:lineRule="auto"/>
                      <w:jc w:val="center"/>
                      <w:rPr>
                        <w:i/>
                        <w:iCs/>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40061" style="position:absolute;left:4938;top:1350;width:248;height:138;mso-wrap-style:none;v-text-anchor:top" filled="f" stroked="f">
              <v:textbox style="mso-next-textbox:#_x0000_s40061;mso-fit-shape-to-text:t" inset="0,0,0,0">
                <w:txbxContent>
                  <w:p w:rsidR="00972532" w:rsidRDefault="00972532" w:rsidP="000A5AFC">
                    <w:pPr>
                      <w:bidi w:val="0"/>
                      <w:spacing w:before="0" w:line="240" w:lineRule="auto"/>
                    </w:pPr>
                    <w:r>
                      <w:rPr>
                        <w:rFonts w:cs="Times New Roman"/>
                        <w:color w:val="24282B"/>
                        <w:sz w:val="12"/>
                        <w:szCs w:val="12"/>
                      </w:rPr>
                      <w:t>8  +1</w:t>
                    </w:r>
                  </w:p>
                </w:txbxContent>
              </v:textbox>
            </v:rect>
            <w10:wrap type="none"/>
            <w10:anchorlock/>
          </v:group>
        </w:pict>
      </w:r>
    </w:p>
    <w:p w:rsidR="000A5AFC" w:rsidRPr="00167271" w:rsidRDefault="000A5AFC" w:rsidP="002F0C1A">
      <w:pPr>
        <w:pStyle w:val="Heading8"/>
        <w:rPr>
          <w:rtl/>
          <w:lang w:bidi="ar-EG"/>
        </w:rPr>
      </w:pPr>
      <w:r>
        <w:t>10.1.3.1.4.3.3.4</w:t>
      </w:r>
      <w:r>
        <w:tab/>
      </w:r>
      <w:r w:rsidRPr="004E04CD">
        <w:rPr>
          <w:rtl/>
        </w:rPr>
        <w:t xml:space="preserve">قناة مُبيّن الاستدعاء الراديوي </w:t>
      </w:r>
      <w:r>
        <w:t>(</w:t>
      </w:r>
      <w:r w:rsidRPr="004E04CD">
        <w:t>PICH</w:t>
      </w:r>
      <w:r>
        <w:t>)</w:t>
      </w:r>
    </w:p>
    <w:p w:rsidR="000A5AFC" w:rsidRPr="004E04CD" w:rsidRDefault="000A5AFC" w:rsidP="000A5AFC">
      <w:pPr>
        <w:rPr>
          <w:rtl/>
        </w:rPr>
      </w:pPr>
      <w:r w:rsidRPr="004E04CD">
        <w:rPr>
          <w:rtl/>
        </w:rPr>
        <w:t>إن قناة مُبي</w:t>
      </w:r>
      <w:r w:rsidRPr="004E04CD">
        <w:rPr>
          <w:rFonts w:hint="cs"/>
          <w:rtl/>
        </w:rPr>
        <w:t>ّ</w:t>
      </w:r>
      <w:r w:rsidRPr="004E04CD">
        <w:rPr>
          <w:rtl/>
        </w:rPr>
        <w:t>ن الاستدعاء الراديوي</w:t>
      </w:r>
      <w:r w:rsidRPr="004E04CD">
        <w:rPr>
          <w:rFonts w:hint="cs"/>
          <w:rtl/>
        </w:rPr>
        <w:t xml:space="preserve"> </w:t>
      </w:r>
      <w:r>
        <w:t>(</w:t>
      </w:r>
      <w:r w:rsidRPr="004E04CD">
        <w:t>PICH</w:t>
      </w:r>
      <w:r>
        <w:t>)</w:t>
      </w:r>
      <w:r w:rsidRPr="004E04CD">
        <w:rPr>
          <w:rFonts w:hint="cs"/>
          <w:rtl/>
        </w:rPr>
        <w:t xml:space="preserve"> </w:t>
      </w:r>
      <w:r w:rsidRPr="004E04CD">
        <w:rPr>
          <w:rtl/>
        </w:rPr>
        <w:t xml:space="preserve">هي قناة مادية </w:t>
      </w:r>
      <w:r w:rsidRPr="004E04CD">
        <w:rPr>
          <w:rFonts w:hint="cs"/>
          <w:rtl/>
        </w:rPr>
        <w:t xml:space="preserve">ذات معدل </w:t>
      </w:r>
      <w:r w:rsidRPr="004E04CD">
        <w:rPr>
          <w:rtl/>
        </w:rPr>
        <w:t xml:space="preserve">ثابت </w:t>
      </w:r>
      <w:r>
        <w:t>(</w:t>
      </w:r>
      <w:r w:rsidRPr="004E04CD">
        <w:t>kbit/s</w:t>
      </w:r>
      <w:r>
        <w:t xml:space="preserve"> 30)</w:t>
      </w:r>
      <w:r w:rsidRPr="004E04CD">
        <w:rPr>
          <w:rtl/>
        </w:rPr>
        <w:t xml:space="preserve"> تُستخدم لنقل مُبيّنات الاستدعاء الراديوي </w:t>
      </w:r>
      <w:r>
        <w:t>(</w:t>
      </w:r>
      <w:r w:rsidRPr="004E04CD">
        <w:t>PI</w:t>
      </w:r>
      <w:r>
        <w:t>)</w:t>
      </w:r>
      <w:r w:rsidRPr="004E04CD">
        <w:rPr>
          <w:rtl/>
        </w:rPr>
        <w:t xml:space="preserve">. وترتبط القناة </w:t>
      </w:r>
      <w:r w:rsidRPr="004E04CD">
        <w:t>PICH</w:t>
      </w:r>
      <w:r w:rsidRPr="004E04CD">
        <w:rPr>
          <w:rtl/>
        </w:rPr>
        <w:t xml:space="preserve"> </w:t>
      </w:r>
      <w:r w:rsidRPr="004E04CD">
        <w:rPr>
          <w:rFonts w:hint="cs"/>
          <w:rtl/>
        </w:rPr>
        <w:t>بصورة</w:t>
      </w:r>
      <w:r w:rsidRPr="004E04CD">
        <w:rPr>
          <w:rtl/>
        </w:rPr>
        <w:t xml:space="preserve"> دا</w:t>
      </w:r>
      <w:r w:rsidRPr="004E04CD">
        <w:rPr>
          <w:rFonts w:hint="cs"/>
          <w:rtl/>
        </w:rPr>
        <w:t>ئ</w:t>
      </w:r>
      <w:r w:rsidRPr="004E04CD">
        <w:rPr>
          <w:rtl/>
        </w:rPr>
        <w:t>م</w:t>
      </w:r>
      <w:r w:rsidRPr="004E04CD">
        <w:rPr>
          <w:rFonts w:hint="cs"/>
          <w:rtl/>
        </w:rPr>
        <w:t>ة</w:t>
      </w:r>
      <w:r w:rsidRPr="004E04CD">
        <w:rPr>
          <w:rtl/>
        </w:rPr>
        <w:t xml:space="preserve"> بقناة التحكم المادية المشتركة الثانوية</w:t>
      </w:r>
      <w:r w:rsidRPr="004E04CD">
        <w:rPr>
          <w:rFonts w:hint="cs"/>
          <w:rtl/>
        </w:rPr>
        <w:t xml:space="preserve"> </w:t>
      </w:r>
      <w:r>
        <w:t>(</w:t>
      </w:r>
      <w:r w:rsidRPr="004E04CD">
        <w:t>S-CCPCH</w:t>
      </w:r>
      <w:r>
        <w:t>)</w:t>
      </w:r>
      <w:r w:rsidRPr="004E04CD">
        <w:rPr>
          <w:rFonts w:hint="cs"/>
          <w:rtl/>
        </w:rPr>
        <w:t xml:space="preserve"> </w:t>
      </w:r>
      <w:r w:rsidRPr="004E04CD">
        <w:rPr>
          <w:rtl/>
        </w:rPr>
        <w:t xml:space="preserve">التي </w:t>
      </w:r>
      <w:r w:rsidRPr="004E04CD">
        <w:rPr>
          <w:rFonts w:hint="cs"/>
          <w:rtl/>
        </w:rPr>
        <w:t xml:space="preserve">يوجد </w:t>
      </w:r>
      <w:r w:rsidRPr="004E04CD">
        <w:rPr>
          <w:rtl/>
        </w:rPr>
        <w:t xml:space="preserve">تقابل </w:t>
      </w:r>
      <w:r w:rsidRPr="004E04CD">
        <w:rPr>
          <w:rFonts w:hint="cs"/>
          <w:rtl/>
        </w:rPr>
        <w:t xml:space="preserve">بينها وبين </w:t>
      </w:r>
      <w:r w:rsidRPr="004E04CD">
        <w:rPr>
          <w:rtl/>
        </w:rPr>
        <w:t>قناة الاستدعاء الراديوي</w:t>
      </w:r>
      <w:r w:rsidRPr="004E04CD">
        <w:rPr>
          <w:rFonts w:hint="cs"/>
          <w:rtl/>
        </w:rPr>
        <w:t xml:space="preserve"> </w:t>
      </w:r>
      <w:r>
        <w:t>(</w:t>
      </w:r>
      <w:r w:rsidRPr="004E04CD">
        <w:t>PCH</w:t>
      </w:r>
      <w:r>
        <w:t>)</w:t>
      </w:r>
      <w:r w:rsidRPr="004E04CD">
        <w:rPr>
          <w:rtl/>
        </w:rPr>
        <w:t>.</w:t>
      </w:r>
    </w:p>
    <w:p w:rsidR="000A5AFC" w:rsidRDefault="000A5AFC" w:rsidP="002F0C1A">
      <w:pPr>
        <w:rPr>
          <w:rtl/>
          <w:lang w:bidi="ar-EG"/>
        </w:rPr>
      </w:pPr>
      <w:r w:rsidRPr="004E04CD">
        <w:rPr>
          <w:rtl/>
        </w:rPr>
        <w:t xml:space="preserve">ويُوضح الشكل </w:t>
      </w:r>
      <w:r>
        <w:t>35</w:t>
      </w:r>
      <w:r w:rsidRPr="004E04CD">
        <w:rPr>
          <w:rtl/>
        </w:rPr>
        <w:t xml:space="preserve"> بنية الرتل للقناة </w:t>
      </w:r>
      <w:r w:rsidRPr="004E04CD">
        <w:t>PICH</w:t>
      </w:r>
      <w:r w:rsidRPr="004E04CD">
        <w:rPr>
          <w:rFonts w:hint="cs"/>
          <w:rtl/>
        </w:rPr>
        <w:t>.</w:t>
      </w:r>
      <w:r w:rsidRPr="004E04CD">
        <w:rPr>
          <w:rtl/>
        </w:rPr>
        <w:t xml:space="preserve"> يتألف الرتل الراديوي الواحد للقناة </w:t>
      </w:r>
      <w:r w:rsidRPr="004E04CD">
        <w:t>PICH</w:t>
      </w:r>
      <w:r w:rsidRPr="004E04CD">
        <w:rPr>
          <w:rFonts w:hint="cs"/>
          <w:rtl/>
        </w:rPr>
        <w:t>،</w:t>
      </w:r>
      <w:r w:rsidRPr="004E04CD">
        <w:rPr>
          <w:rtl/>
        </w:rPr>
        <w:t xml:space="preserve"> الذي يبلغ طوله </w:t>
      </w:r>
      <w:r>
        <w:t>ms 10</w:t>
      </w:r>
      <w:r w:rsidRPr="004E04CD">
        <w:rPr>
          <w:rFonts w:hint="cs"/>
          <w:rtl/>
        </w:rPr>
        <w:t>،</w:t>
      </w:r>
      <w:r w:rsidRPr="004E04CD">
        <w:rPr>
          <w:rtl/>
        </w:rPr>
        <w:t xml:space="preserve"> من </w:t>
      </w:r>
      <w:r>
        <w:t>300</w:t>
      </w:r>
      <w:r>
        <w:rPr>
          <w:rFonts w:hint="cs"/>
          <w:rtl/>
          <w:lang w:bidi="ar-EG"/>
        </w:rPr>
        <w:t xml:space="preserve"> </w:t>
      </w:r>
      <w:r w:rsidR="002F0C1A">
        <w:rPr>
          <w:rFonts w:hint="cs"/>
          <w:rtl/>
        </w:rPr>
        <w:t>بتة</w:t>
      </w:r>
      <w:r w:rsidRPr="004E04CD">
        <w:rPr>
          <w:rtl/>
        </w:rPr>
        <w:t xml:space="preserve">. </w:t>
      </w:r>
      <w:r w:rsidRPr="004E04CD">
        <w:rPr>
          <w:rFonts w:hint="cs"/>
          <w:rtl/>
        </w:rPr>
        <w:t>من بين هذه البتّات هناك</w:t>
      </w:r>
      <w:r w:rsidRPr="004E04CD">
        <w:rPr>
          <w:rtl/>
        </w:rPr>
        <w:t xml:space="preserve"> </w:t>
      </w:r>
      <w:r>
        <w:t>288</w:t>
      </w:r>
      <w:r>
        <w:rPr>
          <w:rFonts w:hint="cs"/>
          <w:rtl/>
        </w:rPr>
        <w:t xml:space="preserve"> </w:t>
      </w:r>
      <w:r w:rsidR="002F0C1A">
        <w:rPr>
          <w:rFonts w:hint="cs"/>
          <w:rtl/>
        </w:rPr>
        <w:t>بتة</w:t>
      </w:r>
      <w:r w:rsidRPr="004E04CD">
        <w:rPr>
          <w:rtl/>
        </w:rPr>
        <w:t xml:space="preserve"> </w:t>
      </w:r>
      <w:r w:rsidRPr="004E04CD">
        <w:rPr>
          <w:rFonts w:hint="cs"/>
          <w:rtl/>
        </w:rPr>
        <w:t xml:space="preserve">تستخدم </w:t>
      </w:r>
      <w:r w:rsidRPr="004E04CD">
        <w:rPr>
          <w:rtl/>
        </w:rPr>
        <w:t>لنقل مُبيّنات الاستدعاء الراديوي. أما البت</w:t>
      </w:r>
      <w:r w:rsidRPr="004E04CD">
        <w:rPr>
          <w:rFonts w:hint="cs"/>
          <w:rtl/>
        </w:rPr>
        <w:t>ّ</w:t>
      </w:r>
      <w:r w:rsidRPr="004E04CD">
        <w:rPr>
          <w:rtl/>
        </w:rPr>
        <w:t>ات</w:t>
      </w:r>
      <w:r w:rsidRPr="004E04CD">
        <w:rPr>
          <w:rFonts w:hint="cs"/>
          <w:rtl/>
        </w:rPr>
        <w:t xml:space="preserve"> </w:t>
      </w:r>
      <w:r w:rsidRPr="004E04CD">
        <w:rPr>
          <w:rtl/>
        </w:rPr>
        <w:t>المتبقية</w:t>
      </w:r>
      <w:r w:rsidRPr="004E04CD">
        <w:rPr>
          <w:rFonts w:hint="cs"/>
          <w:rtl/>
        </w:rPr>
        <w:t xml:space="preserve"> والبالغ عددها </w:t>
      </w:r>
      <w:r>
        <w:t>12</w:t>
      </w:r>
      <w:r w:rsidRPr="004E04CD">
        <w:rPr>
          <w:rtl/>
        </w:rPr>
        <w:t xml:space="preserve"> فلا تشكل رسمياً جزءاً من القناة </w:t>
      </w:r>
      <w:r w:rsidRPr="004E04CD">
        <w:t>PICH</w:t>
      </w:r>
      <w:r w:rsidRPr="004E04CD">
        <w:rPr>
          <w:rtl/>
        </w:rPr>
        <w:t xml:space="preserve"> ولا يتم بثّها</w:t>
      </w:r>
      <w:r>
        <w:rPr>
          <w:rtl/>
        </w:rPr>
        <w:t>.</w:t>
      </w:r>
    </w:p>
    <w:p w:rsidR="000A5AFC" w:rsidRPr="00167271" w:rsidRDefault="000A5AFC" w:rsidP="00447E4A">
      <w:pPr>
        <w:pStyle w:val="FigureNo"/>
        <w:rPr>
          <w:lang w:val="en-US"/>
        </w:rPr>
      </w:pPr>
      <w:r>
        <w:rPr>
          <w:rtl/>
        </w:rPr>
        <w:t>الش</w:t>
      </w:r>
      <w:r w:rsidR="002F0C1A">
        <w:rPr>
          <w:rFonts w:hint="cs"/>
          <w:rtl/>
        </w:rPr>
        <w:t>ـ</w:t>
      </w:r>
      <w:r>
        <w:rPr>
          <w:rtl/>
        </w:rPr>
        <w:t xml:space="preserve">كل </w:t>
      </w:r>
      <w:r>
        <w:rPr>
          <w:lang w:val="en-US"/>
        </w:rPr>
        <w:t>35</w:t>
      </w:r>
    </w:p>
    <w:p w:rsidR="000A5AFC" w:rsidRPr="004E04CD" w:rsidRDefault="000A5AFC" w:rsidP="000A5AFC">
      <w:pPr>
        <w:pStyle w:val="Figuretitle0"/>
        <w:bidi/>
        <w:rPr>
          <w:rtl/>
        </w:rPr>
      </w:pPr>
      <w:r w:rsidRPr="004E04CD">
        <w:rPr>
          <w:rtl/>
        </w:rPr>
        <w:t xml:space="preserve">بنية القناة </w:t>
      </w:r>
      <w:r w:rsidRPr="004E04CD">
        <w:t>PICH</w:t>
      </w:r>
    </w:p>
    <w:p w:rsidR="000A5AFC" w:rsidRDefault="00C27E54" w:rsidP="002F0C1A">
      <w:pPr>
        <w:jc w:val="center"/>
        <w:rPr>
          <w:rtl/>
          <w:lang w:bidi="ar-EG"/>
        </w:rPr>
      </w:pPr>
      <w:r>
        <w:rPr>
          <w:rtl/>
          <w:lang w:bidi="ar-EG"/>
        </w:rPr>
      </w:r>
      <w:r>
        <w:rPr>
          <w:lang w:bidi="ar-EG"/>
        </w:rPr>
        <w:pict>
          <v:group id="_x0000_s39989" editas="canvas" style="width:415.45pt;height:75.75pt;mso-position-horizontal-relative:char;mso-position-vertical-relative:line" coordorigin=",593" coordsize="8309,1515">
            <o:lock v:ext="edit" aspectratio="t"/>
            <v:shape id="_x0000_s39990" type="#_x0000_t75" style="position:absolute;top:593;width:8309;height:1515" o:preferrelative="f">
              <v:fill o:detectmouseclick="t"/>
              <v:path o:extrusionok="t" o:connecttype="none"/>
              <o:lock v:ext="edit" text="t"/>
            </v:shape>
            <v:rect id="_x0000_s39991" style="position:absolute;left:7598;top:1859;width:281;height:249;mso-wrap-style:none;v-text-anchor:top" filled="f" stroked="f">
              <v:textbox style="mso-next-textbox:#_x0000_s39991;mso-fit-shape-to-text:t" inset="0,0,0,0">
                <w:txbxContent>
                  <w:p w:rsidR="00972532" w:rsidRDefault="00972532" w:rsidP="000A5AFC">
                    <w:r>
                      <w:rPr>
                        <w:rFonts w:cs="Times New Roman"/>
                        <w:color w:val="24282B"/>
                        <w:sz w:val="14"/>
                        <w:szCs w:val="14"/>
                      </w:rPr>
                      <w:t>1850</w:t>
                    </w:r>
                  </w:p>
                </w:txbxContent>
              </v:textbox>
            </v:rect>
            <v:rect id="_x0000_s39992" style="position:absolute;left:7898;top:1859;width:187;height:249;mso-wrap-style:none;v-text-anchor:top" filled="f" stroked="f">
              <v:textbox style="mso-next-textbox:#_x0000_s39992;mso-fit-shape-to-text:t" inset="0,0,0,0">
                <w:txbxContent>
                  <w:p w:rsidR="00972532" w:rsidRDefault="00972532" w:rsidP="000A5AFC">
                    <w:r>
                      <w:rPr>
                        <w:rFonts w:cs="Times New Roman"/>
                        <w:color w:val="24282B"/>
                        <w:sz w:val="14"/>
                        <w:szCs w:val="14"/>
                      </w:rPr>
                      <w:t>-35</w:t>
                    </w:r>
                  </w:p>
                </w:txbxContent>
              </v:textbox>
            </v:rect>
            <v:rect id="_x0000_s39993" style="position:absolute;left:36;top:1135;width:8102;height:592" filled="f" strokecolor="#24282b" strokeweight="67e-5mm"/>
            <v:line id="_x0000_s39994" style="position:absolute" from="24,930" to="25,1159" strokecolor="#24282b" strokeweight="33e-5mm">
              <v:stroke joinstyle="miter"/>
            </v:line>
            <v:line id="_x0000_s39995" style="position:absolute" from="8138,930" to="8139,1159" strokecolor="#24282b" strokeweight="33e-5mm">
              <v:stroke joinstyle="miter"/>
            </v:line>
            <v:line id="_x0000_s39996" style="position:absolute" from="60,1014" to="8114,1015" strokecolor="#24282b" strokeweight="0"/>
            <v:shape id="_x0000_s39997" style="position:absolute;left:60;top:990;width:132;height:48" coordsize="132,48" path="m132,l,24,132,48,132,xe" fillcolor="#24282b" stroked="f">
              <v:path arrowok="t"/>
            </v:shape>
            <v:shape id="_x0000_s39998" style="position:absolute;left:7982;top:990;width:132;height:48" coordsize="132,48" path="m,l132,24,,48,,xe" fillcolor="#24282b" stroked="f">
              <v:path arrowok="t"/>
            </v:shape>
            <v:line id="_x0000_s39999" style="position:absolute" from="5882,1135" to="5883,1715" strokecolor="#24282b" strokeweight="67e-5mm">
              <v:stroke endcap="square"/>
            </v:line>
            <v:rect id="_x0000_s40000" style="position:absolute;left:3097;top:724;width:1911;height:311;mso-wrap-style:none;v-text-anchor:top" filled="f" stroked="f">
              <v:textbox style="mso-next-textbox:#_x0000_s40000;mso-fit-shape-to-text:t" inset="0,0,0,0">
                <w:txbxContent>
                  <w:p w:rsidR="00972532" w:rsidRPr="00167271" w:rsidRDefault="00972532" w:rsidP="000A5AFC">
                    <w:pPr>
                      <w:spacing w:before="0"/>
                      <w:rPr>
                        <w:szCs w:val="26"/>
                      </w:rPr>
                    </w:pPr>
                    <w:r w:rsidRPr="00167271">
                      <w:rPr>
                        <w:rFonts w:hint="cs"/>
                        <w:color w:val="24282B"/>
                        <w:sz w:val="20"/>
                        <w:szCs w:val="26"/>
                        <w:rtl/>
                        <w:lang w:bidi="ar-EG"/>
                      </w:rPr>
                      <w:t xml:space="preserve">رتل راديوي واحد </w:t>
                    </w:r>
                    <w:r w:rsidRPr="00167271">
                      <w:rPr>
                        <w:color w:val="24282B"/>
                        <w:sz w:val="20"/>
                        <w:szCs w:val="26"/>
                      </w:rPr>
                      <w:t>(ms 10)</w:t>
                    </w:r>
                  </w:p>
                </w:txbxContent>
              </v:textbox>
            </v:rect>
            <v:rect id="_x0000_s40001" style="position:absolute;left:1873;top:1328;width:2717;height:311;mso-wrap-style:none;v-text-anchor:top" filled="f" stroked="f">
              <v:textbox style="mso-next-textbox:#_x0000_s40001;mso-fit-shape-to-text:t" inset="0,0,0,0">
                <w:txbxContent>
                  <w:p w:rsidR="00972532" w:rsidRPr="00167271" w:rsidRDefault="00972532" w:rsidP="002F0C1A">
                    <w:pPr>
                      <w:spacing w:before="0"/>
                      <w:rPr>
                        <w:color w:val="24282B"/>
                        <w:sz w:val="20"/>
                        <w:szCs w:val="26"/>
                        <w:rtl/>
                        <w:lang w:bidi="ar-EG"/>
                      </w:rPr>
                    </w:pPr>
                    <w:r w:rsidRPr="00167271">
                      <w:rPr>
                        <w:color w:val="24282B"/>
                        <w:sz w:val="20"/>
                        <w:szCs w:val="26"/>
                        <w:lang w:bidi="ar-EG"/>
                      </w:rPr>
                      <w:t>288</w:t>
                    </w:r>
                    <w:r>
                      <w:rPr>
                        <w:rFonts w:hint="cs"/>
                        <w:color w:val="24282B"/>
                        <w:sz w:val="20"/>
                        <w:szCs w:val="26"/>
                        <w:rtl/>
                        <w:lang w:bidi="ar-EG"/>
                      </w:rPr>
                      <w:t xml:space="preserve"> بتة</w:t>
                    </w:r>
                    <w:r w:rsidRPr="00167271">
                      <w:rPr>
                        <w:color w:val="24282B"/>
                        <w:sz w:val="20"/>
                        <w:szCs w:val="26"/>
                        <w:rtl/>
                        <w:lang w:bidi="ar-EG"/>
                      </w:rPr>
                      <w:t xml:space="preserve"> للدلالة على الاستدعاء الراديوي</w:t>
                    </w:r>
                  </w:p>
                </w:txbxContent>
              </v:textbox>
            </v:rect>
            <v:rect id="_x0000_s40002" style="position:absolute;left:6050;top:1328;width:1631;height:311;mso-wrap-style:none;v-text-anchor:top" filled="f" stroked="f">
              <v:textbox style="mso-next-textbox:#_x0000_s40002;mso-fit-shape-to-text:t" inset="0,0,0,0">
                <w:txbxContent>
                  <w:p w:rsidR="00972532" w:rsidRPr="00167271" w:rsidRDefault="00972532" w:rsidP="000A5AFC">
                    <w:pPr>
                      <w:spacing w:before="0"/>
                      <w:rPr>
                        <w:color w:val="24282B"/>
                        <w:sz w:val="20"/>
                        <w:szCs w:val="26"/>
                        <w:rtl/>
                        <w:lang w:bidi="ar-EG"/>
                      </w:rPr>
                    </w:pPr>
                    <w:r w:rsidRPr="00167271">
                      <w:rPr>
                        <w:color w:val="24282B"/>
                        <w:sz w:val="20"/>
                        <w:szCs w:val="26"/>
                        <w:lang w:bidi="ar-EG"/>
                      </w:rPr>
                      <w:t>12</w:t>
                    </w:r>
                    <w:r w:rsidRPr="00167271">
                      <w:rPr>
                        <w:rFonts w:hint="cs"/>
                        <w:color w:val="24282B"/>
                        <w:sz w:val="20"/>
                        <w:szCs w:val="26"/>
                        <w:rtl/>
                        <w:lang w:bidi="ar-EG"/>
                      </w:rPr>
                      <w:t xml:space="preserve"> </w:t>
                    </w:r>
                    <w:r>
                      <w:rPr>
                        <w:rFonts w:hint="cs"/>
                        <w:color w:val="24282B"/>
                        <w:sz w:val="20"/>
                        <w:szCs w:val="26"/>
                        <w:rtl/>
                        <w:lang w:bidi="ar-EG"/>
                      </w:rPr>
                      <w:t>بتة</w:t>
                    </w:r>
                    <w:r w:rsidRPr="00167271">
                      <w:rPr>
                        <w:rFonts w:hint="cs"/>
                        <w:color w:val="24282B"/>
                        <w:sz w:val="20"/>
                        <w:szCs w:val="26"/>
                        <w:rtl/>
                        <w:lang w:bidi="ar-EG"/>
                      </w:rPr>
                      <w:t xml:space="preserve"> (توقف الإرسال)</w:t>
                    </w:r>
                  </w:p>
                </w:txbxContent>
              </v:textbox>
            </v:rect>
            <w10:wrap type="none"/>
            <w10:anchorlock/>
          </v:group>
        </w:pict>
      </w:r>
    </w:p>
    <w:p w:rsidR="000A5AFC" w:rsidRPr="004E04CD" w:rsidRDefault="000A5AFC" w:rsidP="002F0C1A">
      <w:pPr>
        <w:pStyle w:val="Heading8"/>
        <w:spacing w:before="240"/>
      </w:pPr>
      <w:r>
        <w:t>10.1.3.1.4.3.3.4</w:t>
      </w:r>
      <w:r>
        <w:tab/>
      </w:r>
      <w:r w:rsidRPr="004E04CD">
        <w:rPr>
          <w:rFonts w:hint="cs"/>
          <w:rtl/>
        </w:rPr>
        <w:t>ال</w:t>
      </w:r>
      <w:r w:rsidRPr="004E04CD">
        <w:rPr>
          <w:rtl/>
        </w:rPr>
        <w:t xml:space="preserve">قناة </w:t>
      </w:r>
      <w:r w:rsidRPr="004E04CD">
        <w:rPr>
          <w:rFonts w:hint="cs"/>
          <w:rtl/>
        </w:rPr>
        <w:t>ال</w:t>
      </w:r>
      <w:r w:rsidRPr="004E04CD">
        <w:rPr>
          <w:rtl/>
        </w:rPr>
        <w:t xml:space="preserve">مادية </w:t>
      </w:r>
      <w:r w:rsidRPr="004E04CD">
        <w:rPr>
          <w:rFonts w:hint="cs"/>
          <w:rtl/>
        </w:rPr>
        <w:t>الم</w:t>
      </w:r>
      <w:r w:rsidRPr="004E04CD">
        <w:rPr>
          <w:rtl/>
        </w:rPr>
        <w:t>كرّسة</w:t>
      </w:r>
      <w:r w:rsidRPr="004E04CD">
        <w:rPr>
          <w:rFonts w:hint="cs"/>
          <w:rtl/>
        </w:rPr>
        <w:t xml:space="preserve"> </w:t>
      </w:r>
      <w:r>
        <w:t>(</w:t>
      </w:r>
      <w:r w:rsidRPr="004E04CD">
        <w:t>DPCH</w:t>
      </w:r>
      <w:r>
        <w:t>)</w:t>
      </w:r>
      <w:r w:rsidRPr="004E04CD">
        <w:rPr>
          <w:rtl/>
        </w:rPr>
        <w:t xml:space="preserve"> للوصلة اله</w:t>
      </w:r>
      <w:r w:rsidR="00B00B44">
        <w:rPr>
          <w:rFonts w:hint="cs"/>
          <w:rtl/>
        </w:rPr>
        <w:t>ا</w:t>
      </w:r>
      <w:r w:rsidRPr="004E04CD">
        <w:rPr>
          <w:rtl/>
        </w:rPr>
        <w:t>بطة</w:t>
      </w:r>
    </w:p>
    <w:p w:rsidR="000A5AFC" w:rsidRDefault="000A5AFC" w:rsidP="000A5AFC">
      <w:pPr>
        <w:keepNext/>
        <w:rPr>
          <w:rtl/>
        </w:rPr>
      </w:pPr>
      <w:r w:rsidRPr="00167271">
        <w:rPr>
          <w:spacing w:val="-6"/>
          <w:rtl/>
        </w:rPr>
        <w:t xml:space="preserve">تُستخدم القناة المادية المكرسة للوصلة الهابطة </w:t>
      </w:r>
      <w:r w:rsidRPr="00167271">
        <w:rPr>
          <w:rFonts w:hint="cs"/>
          <w:spacing w:val="-6"/>
          <w:rtl/>
        </w:rPr>
        <w:t xml:space="preserve">من أجل </w:t>
      </w:r>
      <w:r w:rsidRPr="00167271">
        <w:rPr>
          <w:spacing w:val="-6"/>
          <w:rtl/>
        </w:rPr>
        <w:t>قناة النقل المكرسة</w:t>
      </w:r>
      <w:r w:rsidRPr="00167271">
        <w:rPr>
          <w:rFonts w:hint="cs"/>
          <w:spacing w:val="-6"/>
          <w:rtl/>
        </w:rPr>
        <w:t xml:space="preserve"> </w:t>
      </w:r>
      <w:r w:rsidRPr="00167271">
        <w:rPr>
          <w:spacing w:val="-6"/>
        </w:rPr>
        <w:t>(DCH)</w:t>
      </w:r>
      <w:r w:rsidRPr="00167271">
        <w:rPr>
          <w:spacing w:val="-6"/>
          <w:rtl/>
        </w:rPr>
        <w:t xml:space="preserve">. وقد تتراوح قيمة عامل التمديد بين </w:t>
      </w:r>
      <w:r w:rsidRPr="00167271">
        <w:rPr>
          <w:spacing w:val="-6"/>
        </w:rPr>
        <w:t>4</w:t>
      </w:r>
      <w:r w:rsidRPr="00167271">
        <w:rPr>
          <w:spacing w:val="-6"/>
          <w:rtl/>
        </w:rPr>
        <w:t xml:space="preserve"> و</w:t>
      </w:r>
      <w:r w:rsidRPr="00167271">
        <w:rPr>
          <w:spacing w:val="-6"/>
        </w:rPr>
        <w:t>512</w:t>
      </w:r>
      <w:r>
        <w:rPr>
          <w:rtl/>
        </w:rPr>
        <w:t>.</w:t>
      </w:r>
    </w:p>
    <w:p w:rsidR="000A5AFC" w:rsidRDefault="000A5AFC" w:rsidP="000A5AFC">
      <w:pPr>
        <w:rPr>
          <w:rtl/>
        </w:rPr>
      </w:pPr>
      <w:r w:rsidRPr="004E04CD">
        <w:rPr>
          <w:rtl/>
        </w:rPr>
        <w:t xml:space="preserve">وضمن قناة </w:t>
      </w:r>
      <w:r w:rsidRPr="004E04CD">
        <w:t>DPCH</w:t>
      </w:r>
      <w:r w:rsidRPr="004E04CD">
        <w:rPr>
          <w:rtl/>
        </w:rPr>
        <w:t xml:space="preserve"> واحدة للوصلة الهابطة، يتم بث القناة </w:t>
      </w:r>
      <w:r w:rsidRPr="004E04CD">
        <w:t>DCH</w:t>
      </w:r>
      <w:r w:rsidRPr="004E04CD">
        <w:rPr>
          <w:rtl/>
        </w:rPr>
        <w:t xml:space="preserve"> ب</w:t>
      </w:r>
      <w:r w:rsidRPr="004E04CD">
        <w:rPr>
          <w:rFonts w:hint="cs"/>
          <w:rtl/>
        </w:rPr>
        <w:t>أسلوب ت</w:t>
      </w:r>
      <w:r w:rsidRPr="004E04CD">
        <w:rPr>
          <w:rtl/>
        </w:rPr>
        <w:t xml:space="preserve">عدد </w:t>
      </w:r>
      <w:r w:rsidRPr="004E04CD">
        <w:rPr>
          <w:rFonts w:hint="cs"/>
          <w:rtl/>
        </w:rPr>
        <w:t>الإ</w:t>
      </w:r>
      <w:r w:rsidRPr="004E04CD">
        <w:rPr>
          <w:rtl/>
        </w:rPr>
        <w:t xml:space="preserve">رسال </w:t>
      </w:r>
      <w:r w:rsidRPr="004E04CD">
        <w:rPr>
          <w:rFonts w:hint="cs"/>
          <w:rtl/>
        </w:rPr>
        <w:t>بتقسيم</w:t>
      </w:r>
      <w:r w:rsidRPr="004E04CD">
        <w:rPr>
          <w:rtl/>
        </w:rPr>
        <w:t xml:space="preserve"> </w:t>
      </w:r>
      <w:r w:rsidRPr="004E04CD">
        <w:rPr>
          <w:rFonts w:hint="cs"/>
          <w:rtl/>
        </w:rPr>
        <w:t>ال</w:t>
      </w:r>
      <w:r w:rsidRPr="004E04CD">
        <w:rPr>
          <w:rtl/>
        </w:rPr>
        <w:t>زمن</w:t>
      </w:r>
      <w:r w:rsidRPr="004E04CD">
        <w:rPr>
          <w:rFonts w:hint="cs"/>
          <w:rtl/>
        </w:rPr>
        <w:t xml:space="preserve"> </w:t>
      </w:r>
      <w:r w:rsidRPr="004E04CD">
        <w:rPr>
          <w:rtl/>
        </w:rPr>
        <w:t>مع توليد معلومات التح</w:t>
      </w:r>
      <w:r w:rsidRPr="004E04CD">
        <w:rPr>
          <w:rFonts w:hint="cs"/>
          <w:rtl/>
        </w:rPr>
        <w:t>ك</w:t>
      </w:r>
      <w:r w:rsidRPr="004E04CD">
        <w:rPr>
          <w:rtl/>
        </w:rPr>
        <w:t xml:space="preserve">م عند الطبقة </w:t>
      </w:r>
      <w:r>
        <w:t>1</w:t>
      </w:r>
      <w:r w:rsidRPr="004E04CD">
        <w:rPr>
          <w:rtl/>
        </w:rPr>
        <w:t xml:space="preserve"> (بت</w:t>
      </w:r>
      <w:r w:rsidRPr="004E04CD">
        <w:rPr>
          <w:rFonts w:hint="cs"/>
          <w:rtl/>
        </w:rPr>
        <w:t>ّ</w:t>
      </w:r>
      <w:r w:rsidRPr="004E04CD">
        <w:rPr>
          <w:rtl/>
        </w:rPr>
        <w:t xml:space="preserve">ات دليلية معروفة وبتات مُبيّن </w:t>
      </w:r>
      <w:r w:rsidRPr="004E04CD">
        <w:rPr>
          <w:rFonts w:hint="cs"/>
          <w:rtl/>
        </w:rPr>
        <w:t>توليفة</w:t>
      </w:r>
      <w:r w:rsidRPr="004E04CD">
        <w:rPr>
          <w:rtl/>
        </w:rPr>
        <w:t xml:space="preserve"> نسق النقل/مراقبة قدرة ال</w:t>
      </w:r>
      <w:r w:rsidRPr="004E04CD">
        <w:rPr>
          <w:rFonts w:hint="cs"/>
          <w:rtl/>
        </w:rPr>
        <w:t>إ</w:t>
      </w:r>
      <w:r w:rsidRPr="004E04CD">
        <w:rPr>
          <w:rtl/>
        </w:rPr>
        <w:t xml:space="preserve">رسال </w:t>
      </w:r>
      <w:r w:rsidRPr="004E04CD">
        <w:t>TFCI/TPC</w:t>
      </w:r>
      <w:r w:rsidRPr="004E04CD">
        <w:rPr>
          <w:rtl/>
        </w:rPr>
        <w:t>)</w:t>
      </w:r>
      <w:r>
        <w:rPr>
          <w:rtl/>
        </w:rPr>
        <w:t>.</w:t>
      </w:r>
    </w:p>
    <w:p w:rsidR="000A5AFC" w:rsidRDefault="000A5AFC" w:rsidP="000A5AFC">
      <w:pPr>
        <w:rPr>
          <w:rtl/>
          <w:lang w:bidi="ar-EG"/>
        </w:rPr>
      </w:pPr>
      <w:r w:rsidRPr="004E04CD">
        <w:rPr>
          <w:rFonts w:hint="cs"/>
          <w:rtl/>
        </w:rPr>
        <w:lastRenderedPageBreak/>
        <w:t>و</w:t>
      </w:r>
      <w:r w:rsidRPr="004E04CD">
        <w:rPr>
          <w:rtl/>
        </w:rPr>
        <w:t>ي</w:t>
      </w:r>
      <w:r w:rsidRPr="004E04CD">
        <w:rPr>
          <w:rFonts w:hint="cs"/>
          <w:rtl/>
        </w:rPr>
        <w:t>ُ</w:t>
      </w:r>
      <w:r w:rsidRPr="004E04CD">
        <w:rPr>
          <w:rtl/>
        </w:rPr>
        <w:t xml:space="preserve">ظهر الشكل </w:t>
      </w:r>
      <w:r>
        <w:t>36</w:t>
      </w:r>
      <w:r w:rsidRPr="004E04CD">
        <w:rPr>
          <w:rtl/>
        </w:rPr>
        <w:t xml:space="preserve"> بنية الرتل للقناة </w:t>
      </w:r>
      <w:r w:rsidRPr="004E04CD">
        <w:t>DPCH</w:t>
      </w:r>
      <w:r w:rsidRPr="004E04CD">
        <w:rPr>
          <w:rtl/>
        </w:rPr>
        <w:t xml:space="preserve"> للوصلة الهابطة</w:t>
      </w:r>
      <w:r w:rsidRPr="004E04CD">
        <w:rPr>
          <w:rFonts w:hint="cs"/>
          <w:rtl/>
        </w:rPr>
        <w:t>.</w:t>
      </w:r>
      <w:r w:rsidRPr="004E04CD">
        <w:rPr>
          <w:rtl/>
        </w:rPr>
        <w:t xml:space="preserve"> وي</w:t>
      </w:r>
      <w:r w:rsidRPr="004E04CD">
        <w:rPr>
          <w:rFonts w:hint="cs"/>
          <w:rtl/>
        </w:rPr>
        <w:t>جزّأ</w:t>
      </w:r>
      <w:r>
        <w:rPr>
          <w:rtl/>
        </w:rPr>
        <w:t xml:space="preserve"> </w:t>
      </w:r>
      <w:r w:rsidRPr="004E04CD">
        <w:rPr>
          <w:rtl/>
        </w:rPr>
        <w:t>كل رتل طوله</w:t>
      </w:r>
      <w:r>
        <w:rPr>
          <w:rFonts w:hint="cs"/>
          <w:rtl/>
        </w:rPr>
        <w:t xml:space="preserve"> </w:t>
      </w:r>
      <w:r>
        <w:t>ms 10</w:t>
      </w:r>
      <w:r w:rsidRPr="004E04CD">
        <w:rPr>
          <w:rtl/>
        </w:rPr>
        <w:t xml:space="preserve"> إلى </w:t>
      </w:r>
      <w:r>
        <w:t>15</w:t>
      </w:r>
      <w:r w:rsidRPr="004E04CD">
        <w:rPr>
          <w:rtl/>
        </w:rPr>
        <w:t xml:space="preserve"> ف</w:t>
      </w:r>
      <w:r w:rsidRPr="004E04CD">
        <w:rPr>
          <w:rFonts w:hint="cs"/>
          <w:rtl/>
        </w:rPr>
        <w:t>جو</w:t>
      </w:r>
      <w:r w:rsidRPr="004E04CD">
        <w:rPr>
          <w:rtl/>
        </w:rPr>
        <w:t xml:space="preserve">ة يبلغ طول كل منها </w:t>
      </w:r>
      <w:r>
        <w:t>2 560</w:t>
      </w:r>
      <w:r w:rsidRPr="004E04CD">
        <w:rPr>
          <w:rtl/>
        </w:rPr>
        <w:t xml:space="preserve"> نبضة </w:t>
      </w:r>
      <w:r>
        <w:t>(</w:t>
      </w:r>
      <w:r w:rsidRPr="004F4388">
        <w:rPr>
          <w:i/>
          <w:iCs/>
        </w:rPr>
        <w:t>T</w:t>
      </w:r>
      <w:r w:rsidRPr="004F4388">
        <w:rPr>
          <w:i/>
          <w:iCs/>
          <w:vertAlign w:val="subscript"/>
        </w:rPr>
        <w:t>slot</w:t>
      </w:r>
      <w:r w:rsidRPr="004F4388">
        <w:t xml:space="preserve"> = 2 560</w:t>
      </w:r>
      <w:r>
        <w:t>)</w:t>
      </w:r>
      <w:r>
        <w:rPr>
          <w:rtl/>
        </w:rPr>
        <w:t xml:space="preserve">. </w:t>
      </w:r>
      <w:r w:rsidRPr="004E04CD">
        <w:rPr>
          <w:rtl/>
        </w:rPr>
        <w:t xml:space="preserve">ويقابل كل رتل راديوي </w:t>
      </w:r>
      <w:r w:rsidRPr="004E04CD">
        <w:rPr>
          <w:rFonts w:hint="cs"/>
          <w:rtl/>
        </w:rPr>
        <w:t>دور</w:t>
      </w:r>
      <w:r w:rsidRPr="004E04CD">
        <w:rPr>
          <w:rtl/>
        </w:rPr>
        <w:t>ة تحكّم واحدة بالقدرة</w:t>
      </w:r>
      <w:r>
        <w:rPr>
          <w:rtl/>
        </w:rPr>
        <w:t>.</w:t>
      </w:r>
    </w:p>
    <w:p w:rsidR="000A5AFC" w:rsidRPr="004E04CD" w:rsidRDefault="000A5AFC" w:rsidP="00B4126F">
      <w:pPr>
        <w:pStyle w:val="Heading7"/>
        <w:rPr>
          <w:rtl/>
        </w:rPr>
      </w:pPr>
      <w:r>
        <w:t>2.3.1.4.3.3.4</w:t>
      </w:r>
      <w:r>
        <w:tab/>
      </w:r>
      <w:r w:rsidRPr="004E04CD">
        <w:rPr>
          <w:rtl/>
        </w:rPr>
        <w:t xml:space="preserve">القناة المادية للوصلة الصاعدة </w:t>
      </w:r>
    </w:p>
    <w:p w:rsidR="000A5AFC" w:rsidRPr="004E04CD" w:rsidRDefault="000A5AFC" w:rsidP="002F0C1A">
      <w:pPr>
        <w:pStyle w:val="Heading8"/>
        <w:rPr>
          <w:lang w:bidi="ar-EG"/>
        </w:rPr>
      </w:pPr>
      <w:r w:rsidRPr="008A451D">
        <w:t>1.2.3.1.4.3.3.4</w:t>
      </w:r>
      <w:r w:rsidRPr="008A451D">
        <w:tab/>
      </w:r>
      <w:r w:rsidRPr="004E04CD">
        <w:rPr>
          <w:rtl/>
        </w:rPr>
        <w:t xml:space="preserve">القناة المادية للنفاذ العشوائي </w:t>
      </w:r>
      <w:r>
        <w:t>(</w:t>
      </w:r>
      <w:r w:rsidRPr="004E04CD">
        <w:t>PRACH</w:t>
      </w:r>
      <w:r>
        <w:t>)</w:t>
      </w:r>
    </w:p>
    <w:p w:rsidR="000A5AFC" w:rsidRDefault="000A5AFC" w:rsidP="000A5AFC">
      <w:pPr>
        <w:rPr>
          <w:rtl/>
        </w:rPr>
      </w:pPr>
      <w:r w:rsidRPr="004E04CD">
        <w:rPr>
          <w:rtl/>
        </w:rPr>
        <w:t>تُستخدم القناة المادية للنفاذ العشوائي</w:t>
      </w:r>
      <w:r w:rsidRPr="004E04CD">
        <w:rPr>
          <w:rFonts w:hint="cs"/>
          <w:rtl/>
        </w:rPr>
        <w:t xml:space="preserve"> </w:t>
      </w:r>
      <w:r>
        <w:t>(</w:t>
      </w:r>
      <w:r w:rsidRPr="004E04CD">
        <w:t>PRACH</w:t>
      </w:r>
      <w:r>
        <w:t>)</w:t>
      </w:r>
      <w:r w:rsidRPr="004E04CD">
        <w:rPr>
          <w:rFonts w:hint="cs"/>
          <w:rtl/>
        </w:rPr>
        <w:t xml:space="preserve"> </w:t>
      </w:r>
      <w:r w:rsidRPr="004E04CD">
        <w:rPr>
          <w:rtl/>
        </w:rPr>
        <w:t xml:space="preserve">لنقل قناة النفاذ العشوائي </w:t>
      </w:r>
      <w:r>
        <w:t>(</w:t>
      </w:r>
      <w:r w:rsidRPr="004E04CD">
        <w:t>RACH</w:t>
      </w:r>
      <w:r>
        <w:t>)</w:t>
      </w:r>
      <w:r w:rsidRPr="004E04CD">
        <w:rPr>
          <w:rtl/>
        </w:rPr>
        <w:t>. ويستند بث</w:t>
      </w:r>
      <w:r w:rsidRPr="004E04CD">
        <w:rPr>
          <w:rFonts w:hint="cs"/>
          <w:rtl/>
        </w:rPr>
        <w:t>ّ</w:t>
      </w:r>
      <w:r w:rsidRPr="004E04CD">
        <w:rPr>
          <w:rtl/>
        </w:rPr>
        <w:t xml:space="preserve"> النفاذ العشوائي إلى </w:t>
      </w:r>
      <w:r w:rsidRPr="004E04CD">
        <w:rPr>
          <w:rFonts w:hint="cs"/>
          <w:rtl/>
        </w:rPr>
        <w:t>ال</w:t>
      </w:r>
      <w:r w:rsidRPr="004E04CD">
        <w:rPr>
          <w:rtl/>
        </w:rPr>
        <w:t xml:space="preserve">نهج </w:t>
      </w:r>
      <w:r w:rsidRPr="004E04CD">
        <w:t>ALOHA</w:t>
      </w:r>
      <w:r w:rsidRPr="004E04CD">
        <w:rPr>
          <w:rtl/>
        </w:rPr>
        <w:t xml:space="preserve">. وقد تبدأ المحطة </w:t>
      </w:r>
      <w:r w:rsidRPr="004E04CD">
        <w:t>MES</w:t>
      </w:r>
      <w:r w:rsidRPr="004E04CD">
        <w:rPr>
          <w:rtl/>
        </w:rPr>
        <w:t xml:space="preserve"> </w:t>
      </w:r>
      <w:r w:rsidRPr="004E04CD">
        <w:rPr>
          <w:rFonts w:hint="cs"/>
          <w:rtl/>
        </w:rPr>
        <w:t>ب</w:t>
      </w:r>
      <w:r w:rsidRPr="004E04CD">
        <w:rPr>
          <w:rtl/>
        </w:rPr>
        <w:t>بث</w:t>
      </w:r>
      <w:r w:rsidRPr="004E04CD">
        <w:rPr>
          <w:rFonts w:hint="cs"/>
          <w:rtl/>
        </w:rPr>
        <w:t>ّ</w:t>
      </w:r>
      <w:r w:rsidRPr="004E04CD">
        <w:rPr>
          <w:rtl/>
        </w:rPr>
        <w:t xml:space="preserve"> عشوائي النفاذ في مستهل عدد من الفترات الزمنية المحدد</w:t>
      </w:r>
      <w:r w:rsidRPr="004E04CD">
        <w:rPr>
          <w:rFonts w:hint="cs"/>
          <w:rtl/>
        </w:rPr>
        <w:t>ة بدقة</w:t>
      </w:r>
      <w:r w:rsidRPr="004E04CD">
        <w:rPr>
          <w:rtl/>
        </w:rPr>
        <w:t>،</w:t>
      </w:r>
      <w:r w:rsidRPr="004E04CD">
        <w:rPr>
          <w:rFonts w:hint="cs"/>
          <w:rtl/>
        </w:rPr>
        <w:t xml:space="preserve"> والتي</w:t>
      </w:r>
      <w:r w:rsidRPr="004E04CD">
        <w:rPr>
          <w:rtl/>
        </w:rPr>
        <w:t xml:space="preserve"> </w:t>
      </w:r>
      <w:r w:rsidRPr="004E04CD">
        <w:rPr>
          <w:rFonts w:hint="cs"/>
          <w:rtl/>
        </w:rPr>
        <w:t>يشار إليها بأرتال</w:t>
      </w:r>
      <w:r w:rsidRPr="004E04CD">
        <w:rPr>
          <w:rtl/>
        </w:rPr>
        <w:t xml:space="preserve"> النفاذ. و</w:t>
      </w:r>
      <w:r w:rsidRPr="004E04CD">
        <w:rPr>
          <w:rFonts w:hint="cs"/>
          <w:rtl/>
        </w:rPr>
        <w:t>يساوي طول كل</w:t>
      </w:r>
      <w:r w:rsidRPr="004E04CD">
        <w:rPr>
          <w:rtl/>
        </w:rPr>
        <w:t xml:space="preserve"> رتل</w:t>
      </w:r>
      <w:r w:rsidRPr="004E04CD">
        <w:rPr>
          <w:rFonts w:hint="cs"/>
          <w:rtl/>
        </w:rPr>
        <w:t xml:space="preserve"> من أرتال</w:t>
      </w:r>
      <w:r w:rsidRPr="004E04CD">
        <w:rPr>
          <w:rtl/>
        </w:rPr>
        <w:t xml:space="preserve"> </w:t>
      </w:r>
      <w:r w:rsidRPr="004E04CD">
        <w:rPr>
          <w:rFonts w:hint="cs"/>
          <w:rtl/>
        </w:rPr>
        <w:t>ال</w:t>
      </w:r>
      <w:r w:rsidRPr="004E04CD">
        <w:rPr>
          <w:rtl/>
        </w:rPr>
        <w:t xml:space="preserve">نفاذ </w:t>
      </w:r>
      <w:r w:rsidRPr="004E04CD">
        <w:rPr>
          <w:rFonts w:hint="cs"/>
          <w:rtl/>
        </w:rPr>
        <w:t xml:space="preserve">طول </w:t>
      </w:r>
      <w:r w:rsidRPr="004E04CD">
        <w:rPr>
          <w:rtl/>
        </w:rPr>
        <w:t xml:space="preserve">رتلين راديويين كما هو مبين في الشكل </w:t>
      </w:r>
      <w:r>
        <w:t>37</w:t>
      </w:r>
      <w:r w:rsidRPr="004E04CD">
        <w:rPr>
          <w:rtl/>
        </w:rPr>
        <w:t>. وقد يتألف كل رتل من أرتال النفاذ من رتلي نفاذ فرعيين: رتل نفاذ فرعي زوجي ورتل نفاذ فرعي فرد</w:t>
      </w:r>
      <w:r w:rsidRPr="004E04CD">
        <w:rPr>
          <w:rFonts w:hint="cs"/>
          <w:rtl/>
        </w:rPr>
        <w:t>ي</w:t>
      </w:r>
      <w:r w:rsidRPr="004E04CD">
        <w:rPr>
          <w:rtl/>
        </w:rPr>
        <w:t xml:space="preserve">. ويُعتبر استخدام أرتال النفاذ الفرعي </w:t>
      </w:r>
      <w:r w:rsidRPr="004E04CD">
        <w:rPr>
          <w:rFonts w:hint="cs"/>
          <w:rtl/>
        </w:rPr>
        <w:t>ا</w:t>
      </w:r>
      <w:r w:rsidRPr="004E04CD">
        <w:rPr>
          <w:rtl/>
        </w:rPr>
        <w:t>خ</w:t>
      </w:r>
      <w:r w:rsidRPr="004E04CD">
        <w:rPr>
          <w:rFonts w:hint="cs"/>
          <w:rtl/>
        </w:rPr>
        <w:t>ت</w:t>
      </w:r>
      <w:r w:rsidRPr="004E04CD">
        <w:rPr>
          <w:rtl/>
        </w:rPr>
        <w:t>يارياً. فعندما تُستخدم أرتال النفاذ الف</w:t>
      </w:r>
      <w:r w:rsidRPr="004E04CD">
        <w:rPr>
          <w:rFonts w:hint="cs"/>
          <w:rtl/>
        </w:rPr>
        <w:t>ر</w:t>
      </w:r>
      <w:r w:rsidRPr="004E04CD">
        <w:rPr>
          <w:rtl/>
        </w:rPr>
        <w:t>عي، يمكن أن تبدأ المحطة</w:t>
      </w:r>
      <w:r>
        <w:rPr>
          <w:rFonts w:hint="cs"/>
          <w:rtl/>
        </w:rPr>
        <w:t xml:space="preserve"> </w:t>
      </w:r>
      <w:r w:rsidRPr="004E04CD">
        <w:t>MES</w:t>
      </w:r>
      <w:r>
        <w:rPr>
          <w:rtl/>
        </w:rPr>
        <w:t xml:space="preserve"> </w:t>
      </w:r>
      <w:r w:rsidRPr="004E04CD">
        <w:rPr>
          <w:rFonts w:hint="cs"/>
          <w:rtl/>
        </w:rPr>
        <w:t>ب</w:t>
      </w:r>
      <w:r w:rsidRPr="004E04CD">
        <w:rPr>
          <w:rtl/>
        </w:rPr>
        <w:t>بث</w:t>
      </w:r>
      <w:r w:rsidRPr="004E04CD">
        <w:rPr>
          <w:rFonts w:hint="cs"/>
          <w:rtl/>
        </w:rPr>
        <w:t>ّ</w:t>
      </w:r>
      <w:r w:rsidRPr="004E04CD">
        <w:rPr>
          <w:rtl/>
        </w:rPr>
        <w:t xml:space="preserve"> عشوائي النفاذ في مستهل إما رتل نفاذ فرعي زوجي أو رتل نفاذ فرعي فرد</w:t>
      </w:r>
      <w:r w:rsidRPr="004E04CD">
        <w:rPr>
          <w:rFonts w:hint="cs"/>
          <w:rtl/>
        </w:rPr>
        <w:t>ي</w:t>
      </w:r>
      <w:r w:rsidRPr="004E04CD">
        <w:rPr>
          <w:rtl/>
        </w:rPr>
        <w:t>. و</w:t>
      </w:r>
      <w:r w:rsidRPr="004E04CD">
        <w:rPr>
          <w:rFonts w:hint="cs"/>
          <w:rtl/>
        </w:rPr>
        <w:t>المعروف أن</w:t>
      </w:r>
      <w:r w:rsidRPr="004E04CD">
        <w:rPr>
          <w:rtl/>
        </w:rPr>
        <w:t xml:space="preserve"> عمليات بث</w:t>
      </w:r>
      <w:r w:rsidRPr="004E04CD">
        <w:rPr>
          <w:rFonts w:hint="cs"/>
          <w:rtl/>
        </w:rPr>
        <w:t>ّ</w:t>
      </w:r>
      <w:r w:rsidRPr="004E04CD">
        <w:rPr>
          <w:rtl/>
        </w:rPr>
        <w:t xml:space="preserve"> النفاذ العشوائي عند رتل النفاذ الفرعي الزوجي ورتل النفاذ الفرعي الفردي ت</w:t>
      </w:r>
      <w:r w:rsidRPr="004E04CD">
        <w:rPr>
          <w:rFonts w:hint="cs"/>
          <w:rtl/>
        </w:rPr>
        <w:t>َ</w:t>
      </w:r>
      <w:r w:rsidRPr="004E04CD">
        <w:rPr>
          <w:rtl/>
        </w:rPr>
        <w:t>ستخدم</w:t>
      </w:r>
      <w:r w:rsidRPr="004E04CD">
        <w:rPr>
          <w:rFonts w:hint="cs"/>
          <w:rtl/>
        </w:rPr>
        <w:t xml:space="preserve"> </w:t>
      </w:r>
      <w:r w:rsidRPr="004E04CD">
        <w:rPr>
          <w:rtl/>
        </w:rPr>
        <w:t xml:space="preserve">شفرات مختلفة </w:t>
      </w:r>
      <w:r w:rsidRPr="004E04CD">
        <w:rPr>
          <w:rFonts w:hint="cs"/>
          <w:rtl/>
        </w:rPr>
        <w:t>لل</w:t>
      </w:r>
      <w:r w:rsidRPr="004E04CD">
        <w:rPr>
          <w:rtl/>
        </w:rPr>
        <w:t>تخليط</w:t>
      </w:r>
      <w:r>
        <w:rPr>
          <w:rtl/>
        </w:rPr>
        <w:t>.</w:t>
      </w:r>
    </w:p>
    <w:p w:rsidR="000A5AFC" w:rsidRPr="00167271" w:rsidRDefault="000A5AFC" w:rsidP="00447E4A">
      <w:pPr>
        <w:pStyle w:val="FigureNo"/>
        <w:rPr>
          <w:lang w:val="en-US"/>
        </w:rPr>
      </w:pPr>
      <w:r>
        <w:rPr>
          <w:rtl/>
        </w:rPr>
        <w:t>الش</w:t>
      </w:r>
      <w:r w:rsidR="001F4A46">
        <w:rPr>
          <w:rFonts w:hint="cs"/>
          <w:rtl/>
        </w:rPr>
        <w:t>ـ</w:t>
      </w:r>
      <w:r>
        <w:rPr>
          <w:rtl/>
        </w:rPr>
        <w:t xml:space="preserve">كل </w:t>
      </w:r>
      <w:r>
        <w:rPr>
          <w:lang w:val="en-US"/>
        </w:rPr>
        <w:t>36</w:t>
      </w:r>
    </w:p>
    <w:p w:rsidR="000A5AFC" w:rsidRPr="004E04CD" w:rsidRDefault="000A5AFC" w:rsidP="000A5AFC">
      <w:pPr>
        <w:pStyle w:val="Figuretitle0"/>
        <w:bidi/>
        <w:rPr>
          <w:rtl/>
        </w:rPr>
      </w:pPr>
      <w:r w:rsidRPr="004E04CD">
        <w:rPr>
          <w:rtl/>
        </w:rPr>
        <w:t xml:space="preserve">بنية الرتل لقناة </w:t>
      </w:r>
      <w:r w:rsidRPr="004E04CD">
        <w:t>DPCH</w:t>
      </w:r>
      <w:r w:rsidRPr="004E04CD">
        <w:rPr>
          <w:rtl/>
        </w:rPr>
        <w:t xml:space="preserve"> في الوصلة الهابطة</w:t>
      </w:r>
    </w:p>
    <w:p w:rsidR="000A5AFC" w:rsidRPr="004E04CD" w:rsidRDefault="00C27E54" w:rsidP="000A5AFC">
      <w:pPr>
        <w:jc w:val="center"/>
        <w:rPr>
          <w:rtl/>
          <w:lang w:bidi="ar-EG"/>
        </w:rPr>
      </w:pPr>
      <w:r>
        <w:rPr>
          <w:rtl/>
          <w:lang w:bidi="ar-EG"/>
        </w:rPr>
      </w:r>
      <w:r>
        <w:rPr>
          <w:lang w:bidi="ar-EG"/>
        </w:rPr>
        <w:pict>
          <v:group id="_x0000_s39930" editas="canvas" style="width:411.7pt;height:179.6pt;mso-position-horizontal-relative:char;mso-position-vertical-relative:line" coordorigin=",509" coordsize="8234,3592">
            <o:lock v:ext="edit" aspectratio="t"/>
            <v:shape id="_x0000_s39931" type="#_x0000_t75" style="position:absolute;top:509;width:8234;height:3592" o:preferrelative="f">
              <v:fill o:detectmouseclick="t"/>
              <v:path o:extrusionok="t" o:connecttype="none"/>
              <o:lock v:ext="edit" text="t"/>
            </v:shape>
            <v:rect id="_x0000_s39932" style="position:absolute;left:7611;top:3852;width:281;height:249;mso-wrap-style:none;v-text-anchor:top" filled="f" stroked="f">
              <v:textbox style="mso-next-textbox:#_x0000_s39932;mso-fit-shape-to-text:t" inset="0,0,0,0">
                <w:txbxContent>
                  <w:p w:rsidR="00972532" w:rsidRDefault="00972532" w:rsidP="000A5AFC">
                    <w:r>
                      <w:rPr>
                        <w:rFonts w:cs="Times New Roman"/>
                        <w:color w:val="24282B"/>
                        <w:sz w:val="14"/>
                        <w:szCs w:val="14"/>
                      </w:rPr>
                      <w:t>1850</w:t>
                    </w:r>
                  </w:p>
                </w:txbxContent>
              </v:textbox>
            </v:rect>
            <v:rect id="_x0000_s39933" style="position:absolute;left:7910;top:3852;width:187;height:249;mso-wrap-style:none;v-text-anchor:top" filled="f" stroked="f">
              <v:textbox style="mso-next-textbox:#_x0000_s39933;mso-fit-shape-to-text:t" inset="0,0,0,0">
                <w:txbxContent>
                  <w:p w:rsidR="00972532" w:rsidRDefault="00972532" w:rsidP="000A5AFC">
                    <w:r>
                      <w:rPr>
                        <w:rFonts w:cs="Times New Roman"/>
                        <w:color w:val="24282B"/>
                        <w:sz w:val="14"/>
                        <w:szCs w:val="14"/>
                      </w:rPr>
                      <w:t>-36</w:t>
                    </w:r>
                  </w:p>
                </w:txbxContent>
              </v:textbox>
            </v:rect>
            <v:line id="_x0000_s39934" style="position:absolute;flip:y" from="8138,3348" to="8139,3732" strokecolor="#24282b" strokeweight="33e-5mm">
              <v:stroke joinstyle="miter"/>
            </v:line>
            <v:rect id="_x0000_s39935" style="position:absolute;left:36;top:1536;width:8102;height:588" filled="f" strokecolor="#24282b" strokeweight="33e-5mm"/>
            <v:line id="_x0000_s39936" style="position:absolute" from="60,3672" to="8114,3673" strokecolor="#24282b" strokeweight="0"/>
            <v:shape id="_x0000_s39937" style="position:absolute;left:60;top:3648;width:120;height:60" coordsize="120,60" path="m120,l,24,120,60,120,xe" fillcolor="#24282b" stroked="f">
              <v:path arrowok="t"/>
            </v:shape>
            <v:shape id="_x0000_s39938" style="position:absolute;left:7994;top:3648;width:120;height:60" coordsize="120,60" path="m,l120,24,,60,,xe" fillcolor="#24282b" stroked="f">
              <v:path arrowok="t"/>
            </v:shape>
            <v:rect id="_x0000_s39939" style="position:absolute;left:36;top:2760;width:1798;height:588" filled="f" strokecolor="#24282b" strokeweight="33e-5mm"/>
            <v:line id="_x0000_s39940" style="position:absolute" from="935,2760" to="936,3348" strokecolor="#24282b" strokeweight="33e-5mm">
              <v:stroke joinstyle="miter"/>
            </v:line>
            <v:rect id="_x0000_s39941" style="position:absolute;left:7227;top:2760;width:911;height:588" filled="f" strokecolor="#24282b" strokeweight="33e-5mm"/>
            <v:line id="_x0000_s39942" style="position:absolute;flip:x" from="4363,3348" to="7263,3349" strokecolor="#24282b" strokeweight="0"/>
            <v:line id="_x0000_s39943" style="position:absolute" from="36,936" to="37,1548" strokecolor="#24282b" strokeweight="33e-5mm">
              <v:stroke joinstyle="miter"/>
            </v:line>
            <v:line id="_x0000_s39944" style="position:absolute" from="8138,936" to="8139,1548" strokecolor="#24282b" strokeweight="33e-5mm">
              <v:stroke joinstyle="miter"/>
            </v:line>
            <v:line id="_x0000_s39945" style="position:absolute" from="72,1416" to="1414,1417" strokecolor="#24282b" strokeweight="0"/>
            <v:shape id="_x0000_s39946" style="position:absolute;left:72;top:1392;width:120;height:48" coordsize="120,48" path="m120,l,24,120,48,120,xe" fillcolor="#24282b" stroked="f">
              <v:path arrowok="t"/>
            </v:shape>
            <v:shape id="_x0000_s39947" style="position:absolute;left:1294;top:1392;width:120;height:48" coordsize="120,48" path="m,l120,24,,48,,xe" fillcolor="#24282b" stroked="f">
              <v:path arrowok="t"/>
            </v:shape>
            <v:line id="_x0000_s39948" style="position:absolute;flip:y" from="36,3348" to="37,3732" strokecolor="#24282b" strokeweight="33e-5mm">
              <v:stroke joinstyle="miter"/>
            </v:line>
            <v:line id="_x0000_s39949" style="position:absolute;flip:x" from="4375,2760" to="7275,2761" strokecolor="#24282b" strokeweight="0"/>
            <v:line id="_x0000_s39950" style="position:absolute;flip:x" from="1834,3348" to="3512,3349" strokecolor="#24282b" strokeweight="0"/>
            <v:line id="_x0000_s39951" style="position:absolute;flip:x" from="1834,2760" to="3524,2761" strokecolor="#24282b" strokeweight="0"/>
            <v:rect id="_x0000_s39952" style="position:absolute;left:3488;top:2760;width:899;height:588" filled="f" strokecolor="#24282b" strokeweight="33e-5mm"/>
            <v:line id="_x0000_s39953" style="position:absolute" from="24,2124" to="3488,2772" strokecolor="#24282b" strokeweight="33e-5mm">
              <v:stroke endcap="square"/>
            </v:line>
            <v:line id="_x0000_s39954" style="position:absolute;flip:y" from="4387,2124" to="8138,2772" strokecolor="#24282b" strokeweight="33e-5mm">
              <v:stroke endcap="square"/>
            </v:line>
            <v:line id="_x0000_s39955" style="position:absolute" from="72,1044" to="8114,1045" strokecolor="#24282b" strokeweight="0"/>
            <v:shape id="_x0000_s39956" style="position:absolute;left:72;top:1020;width:120;height:48" coordsize="120,48" path="m120,l,24,120,48,120,xe" fillcolor="#24282b" stroked="f">
              <v:path arrowok="t"/>
            </v:shape>
            <v:shape id="_x0000_s39957" style="position:absolute;left:7982;top:1020;width:132;height:48" coordsize="132,48" path="m,l132,24,,48,,xe" fillcolor="#24282b" stroked="f">
              <v:path arrowok="t"/>
            </v:shape>
            <v:line id="_x0000_s39958" style="position:absolute" from="1438,1536" to="1439,2112" strokecolor="#24282b" strokeweight="33e-5mm">
              <v:stroke endcap="square"/>
            </v:line>
            <v:line id="_x0000_s39959" style="position:absolute" from="3907,1536" to="3908,2112" strokecolor="#24282b" strokeweight="33e-5mm">
              <v:stroke endcap="square"/>
            </v:line>
            <v:line id="_x0000_s39960" style="position:absolute" from="7215,1536" to="7216,2112" strokecolor="#24282b" strokeweight="33e-5mm">
              <v:stroke endcap="square"/>
            </v:line>
            <v:line id="_x0000_s39961" style="position:absolute" from="1450,1416" to="3907,1417" strokecolor="#24282b" strokeweight="0"/>
            <v:shape id="_x0000_s39962" style="position:absolute;left:1450;top:1392;width:120;height:48" coordsize="120,48" path="m120,l,24,120,48,120,xe" fillcolor="#24282b" stroked="f">
              <v:path arrowok="t"/>
            </v:shape>
            <v:shape id="_x0000_s39963" style="position:absolute;left:3787;top:1392;width:120;height:48" coordsize="120,48" path="m,l120,24,,48,,xe" fillcolor="#24282b" stroked="f">
              <v:path arrowok="t"/>
            </v:shape>
            <v:line id="_x0000_s39964" style="position:absolute" from="3967,1416" to="7203,1417" strokecolor="#24282b" strokeweight="0"/>
            <v:shape id="_x0000_s39965" style="position:absolute;left:3967;top:1392;width:120;height:48" coordsize="120,48" path="m120,l,24,120,48,120,xe" fillcolor="#24282b" stroked="f">
              <v:path arrowok="t"/>
            </v:shape>
            <v:shape id="_x0000_s39966" style="position:absolute;left:7083;top:1392;width:120;height:48" coordsize="120,48" path="m,l120,24,,48,,xe" fillcolor="#24282b" stroked="f">
              <v:path arrowok="t"/>
            </v:shape>
            <v:line id="_x0000_s39967" style="position:absolute" from="7227,1416" to="8114,1417" strokecolor="#24282b" strokeweight="0"/>
            <v:shape id="_x0000_s39968" style="position:absolute;left:7227;top:1392;width:120;height:48" coordsize="120,48" path="m120,l,24,120,48,120,xe" fillcolor="#24282b" stroked="f">
              <v:path arrowok="t"/>
            </v:shape>
            <v:shape id="_x0000_s39969" style="position:absolute;left:7994;top:1392;width:120;height:48" coordsize="120,48" path="m,l120,24,,48,,xe" fillcolor="#24282b" stroked="f">
              <v:path arrowok="t"/>
            </v:shape>
            <v:line id="_x0000_s39970" style="position:absolute" from="1426,1284" to="1427,1548" strokecolor="#24282b" strokeweight="33e-5mm">
              <v:stroke joinstyle="miter"/>
            </v:line>
            <v:line id="_x0000_s39971" style="position:absolute" from="3919,1284" to="3920,1548" strokecolor="#24282b" strokeweight="33e-5mm">
              <v:stroke joinstyle="miter"/>
            </v:line>
            <v:line id="_x0000_s39972" style="position:absolute" from="7215,1284" to="7216,1548" strokecolor="#24282b" strokeweight="33e-5mm">
              <v:stroke joinstyle="miter"/>
            </v:line>
            <v:line id="_x0000_s39973" style="position:absolute" from="2673,1536" to="2674,2112" strokecolor="#24282b" strokeweight="33e-5mm">
              <v:stroke endcap="square"/>
            </v:line>
            <v:rect id="_x0000_s39974" style="position:absolute;left:419;top:1140;width:678;height:230;mso-wrap-style:none;v-text-anchor:top" filled="f" stroked="f">
              <v:textbox style="mso-next-textbox:#_x0000_s39974;mso-fit-shape-to-text:t" inset="0,0,0,0">
                <w:txbxContent>
                  <w:p w:rsidR="00972532" w:rsidRDefault="00972532" w:rsidP="000A5AFC">
                    <w:pPr>
                      <w:bidi w:val="0"/>
                      <w:spacing w:before="0" w:line="240" w:lineRule="auto"/>
                    </w:pPr>
                    <w:r>
                      <w:rPr>
                        <w:rFonts w:cs="Times New Roman"/>
                        <w:color w:val="24282B"/>
                        <w:sz w:val="20"/>
                        <w:szCs w:val="20"/>
                      </w:rPr>
                      <w:t>DPDCH</w:t>
                    </w:r>
                  </w:p>
                </w:txbxContent>
              </v:textbox>
            </v:rect>
            <v:rect id="_x0000_s39975" style="position:absolute;left:2361;top:1140;width:667;height:230;mso-wrap-style:none;v-text-anchor:top" filled="f" stroked="f">
              <v:textbox style="mso-next-textbox:#_x0000_s39975;mso-fit-shape-to-text:t" inset="0,0,0,0">
                <w:txbxContent>
                  <w:p w:rsidR="00972532" w:rsidRDefault="00972532" w:rsidP="000A5AFC">
                    <w:pPr>
                      <w:bidi w:val="0"/>
                      <w:spacing w:before="0" w:line="240" w:lineRule="auto"/>
                    </w:pPr>
                    <w:r>
                      <w:rPr>
                        <w:rFonts w:cs="Times New Roman"/>
                        <w:color w:val="24282B"/>
                        <w:sz w:val="20"/>
                        <w:szCs w:val="20"/>
                      </w:rPr>
                      <w:t>DPCCH</w:t>
                    </w:r>
                  </w:p>
                </w:txbxContent>
              </v:textbox>
            </v:rect>
            <v:rect id="_x0000_s39976" style="position:absolute;left:5274;top:1140;width:678;height:230;mso-wrap-style:none;v-text-anchor:top" filled="f" stroked="f">
              <v:textbox style="mso-next-textbox:#_x0000_s39976;mso-fit-shape-to-text:t" inset="0,0,0,0">
                <w:txbxContent>
                  <w:p w:rsidR="00972532" w:rsidRDefault="00972532" w:rsidP="000A5AFC">
                    <w:pPr>
                      <w:bidi w:val="0"/>
                      <w:spacing w:before="0" w:line="240" w:lineRule="auto"/>
                    </w:pPr>
                    <w:r>
                      <w:rPr>
                        <w:rFonts w:cs="Times New Roman"/>
                        <w:color w:val="24282B"/>
                        <w:sz w:val="20"/>
                        <w:szCs w:val="20"/>
                      </w:rPr>
                      <w:t>DPDCH</w:t>
                    </w:r>
                  </w:p>
                </w:txbxContent>
              </v:textbox>
            </v:rect>
            <v:rect id="_x0000_s39977" style="position:absolute;left:7347;top:1140;width:667;height:230;mso-wrap-style:none;v-text-anchor:top" filled="f" stroked="f">
              <v:textbox style="mso-next-textbox:#_x0000_s39977;mso-fit-shape-to-text:t" inset="0,0,0,0">
                <w:txbxContent>
                  <w:p w:rsidR="00972532" w:rsidRDefault="00972532" w:rsidP="000A5AFC">
                    <w:pPr>
                      <w:bidi w:val="0"/>
                      <w:spacing w:before="0" w:line="240" w:lineRule="auto"/>
                    </w:pPr>
                    <w:r>
                      <w:rPr>
                        <w:rFonts w:cs="Times New Roman"/>
                        <w:color w:val="24282B"/>
                        <w:sz w:val="20"/>
                        <w:szCs w:val="20"/>
                      </w:rPr>
                      <w:t>DPCCH</w:t>
                    </w:r>
                  </w:p>
                </w:txbxContent>
              </v:textbox>
            </v:rect>
            <v:rect id="_x0000_s39978" style="position:absolute;left:3044;top:1728;width:434;height:230;mso-wrap-style:none;v-text-anchor:top" filled="f" stroked="f">
              <v:textbox style="mso-next-textbox:#_x0000_s39978;mso-fit-shape-to-text:t" inset="0,0,0,0">
                <w:txbxContent>
                  <w:p w:rsidR="00972532" w:rsidRDefault="00972532" w:rsidP="000A5AFC">
                    <w:pPr>
                      <w:bidi w:val="0"/>
                      <w:spacing w:before="0" w:line="240" w:lineRule="auto"/>
                    </w:pPr>
                    <w:r>
                      <w:rPr>
                        <w:rFonts w:cs="Times New Roman"/>
                        <w:color w:val="24282B"/>
                        <w:sz w:val="20"/>
                        <w:szCs w:val="20"/>
                      </w:rPr>
                      <w:t>TFCI</w:t>
                    </w:r>
                  </w:p>
                </w:txbxContent>
              </v:textbox>
            </v:rect>
            <v:rect id="_x0000_s39979" style="position:absolute;left:1834;top:1728;width:367;height:230;mso-wrap-style:none;v-text-anchor:top" filled="f" stroked="f">
              <v:textbox style="mso-next-textbox:#_x0000_s39979;mso-fit-shape-to-text:t" inset="0,0,0,0">
                <w:txbxContent>
                  <w:p w:rsidR="00972532" w:rsidRDefault="00972532" w:rsidP="000A5AFC">
                    <w:pPr>
                      <w:bidi w:val="0"/>
                      <w:spacing w:before="0" w:line="240" w:lineRule="auto"/>
                    </w:pPr>
                    <w:r>
                      <w:rPr>
                        <w:rFonts w:cs="Times New Roman"/>
                        <w:color w:val="24282B"/>
                        <w:sz w:val="20"/>
                        <w:szCs w:val="20"/>
                      </w:rPr>
                      <w:t>TPC</w:t>
                    </w:r>
                  </w:p>
                </w:txbxContent>
              </v:textbox>
            </v:rect>
            <v:rect id="_x0000_s39980" style="position:absolute;left:5259;top:1680;width:693;height:340;v-text-anchor:top" filled="f" stroked="f">
              <v:textbox style="mso-next-textbox:#_x0000_s39980" inset="0,0,0,0">
                <w:txbxContent>
                  <w:p w:rsidR="00972532" w:rsidRPr="008F6223" w:rsidRDefault="00972532" w:rsidP="000A5AFC">
                    <w:pPr>
                      <w:spacing w:before="0"/>
                      <w:jc w:val="center"/>
                      <w:rPr>
                        <w:sz w:val="18"/>
                        <w:szCs w:val="26"/>
                        <w:lang w:bidi="ar-EG"/>
                      </w:rPr>
                    </w:pPr>
                    <w:r>
                      <w:rPr>
                        <w:rFonts w:hint="cs"/>
                        <w:sz w:val="18"/>
                        <w:szCs w:val="26"/>
                        <w:rtl/>
                        <w:lang w:bidi="ar-EG"/>
                      </w:rPr>
                      <w:t xml:space="preserve">البيانات </w:t>
                    </w:r>
                    <w:r>
                      <w:rPr>
                        <w:sz w:val="18"/>
                        <w:szCs w:val="26"/>
                        <w:lang w:bidi="ar-EG"/>
                      </w:rPr>
                      <w:t>2</w:t>
                    </w:r>
                  </w:p>
                </w:txbxContent>
              </v:textbox>
            </v:rect>
            <v:rect id="_x0000_s39981" style="position:absolute;left:132;top:2810;width:794;height:567;v-text-anchor:top" filled="f" stroked="f">
              <v:textbox style="mso-next-textbox:#_x0000_s39981"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9982" style="position:absolute;left:1005;top:2801;width:794;height:567;v-text-anchor:top" filled="f" stroked="f">
              <v:textbox style="mso-next-textbox:#_x0000_s39982"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9983" style="position:absolute;left:2814;top:3385;width:2154;height:340;v-text-anchor:top" filled="f" stroked="f">
              <v:textbox style="mso-next-textbox:#_x0000_s39983" inset="0,0,0,0">
                <w:txbxContent>
                  <w:p w:rsidR="00972532" w:rsidRPr="008F6223" w:rsidRDefault="00972532" w:rsidP="000A5AFC">
                    <w:pPr>
                      <w:spacing w:before="0"/>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r>
                      <w:rPr>
                        <w:rFonts w:hint="cs"/>
                        <w:sz w:val="18"/>
                        <w:szCs w:val="26"/>
                        <w:rtl/>
                        <w:lang w:bidi="ar-EG"/>
                      </w:rPr>
                      <w:t xml:space="preserve"> ضة، </w:t>
                    </w:r>
                    <w:r w:rsidRPr="008F6223">
                      <w:rPr>
                        <w:sz w:val="18"/>
                        <w:szCs w:val="26"/>
                      </w:rPr>
                      <w:t>10</w:t>
                    </w:r>
                    <w:r>
                      <w:rPr>
                        <w:rFonts w:hint="cs"/>
                        <w:sz w:val="18"/>
                        <w:szCs w:val="26"/>
                        <w:rtl/>
                        <w:lang w:bidi="ar-EG"/>
                      </w:rPr>
                      <w:t xml:space="preserve"> رموز</w:t>
                    </w:r>
                  </w:p>
                </w:txbxContent>
              </v:textbox>
            </v:rect>
            <v:rect id="_x0000_s39984" style="position:absolute;left:3560;top:2805;width:794;height:567;v-text-anchor:top" filled="f" stroked="f">
              <v:textbox style="mso-next-textbox:#_x0000_s39984"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9985" style="position:absolute;left:7287;top:2769;width:794;height:567;v-text-anchor:top" filled="f" stroked="f">
              <v:textbox style="mso-next-textbox:#_x0000_s39985"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9986" style="position:absolute;left:2331;top:676;width:3571;height:340;v-text-anchor:top" filled="f" stroked="f">
              <v:textbox style="mso-next-textbox:#_x0000_s39986"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2</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0</w:t>
                    </w:r>
                    <w:r>
                      <w:rPr>
                        <w:rFonts w:hint="cs"/>
                        <w:sz w:val="18"/>
                        <w:szCs w:val="26"/>
                        <w:rtl/>
                        <w:lang w:bidi="ar-EG"/>
                      </w:rPr>
                      <w:t xml:space="preserve">، </w:t>
                    </w:r>
                    <w:r>
                      <w:rPr>
                        <w:sz w:val="18"/>
                        <w:szCs w:val="26"/>
                        <w:lang w:bidi="ar-EG"/>
                      </w:rPr>
                      <w:t>...</w:t>
                    </w:r>
                    <w:r>
                      <w:rPr>
                        <w:rFonts w:hint="cs"/>
                        <w:sz w:val="18"/>
                        <w:szCs w:val="26"/>
                        <w:rtl/>
                        <w:lang w:bidi="ar-EG"/>
                      </w:rPr>
                      <w:t xml:space="preserve">، </w:t>
                    </w:r>
                    <w:r>
                      <w:rPr>
                        <w:sz w:val="18"/>
                        <w:szCs w:val="26"/>
                        <w:lang w:bidi="ar-EG"/>
                      </w:rPr>
                      <w:t>7</w:t>
                    </w:r>
                    <w:r>
                      <w:rPr>
                        <w:rFonts w:hint="cs"/>
                        <w:sz w:val="18"/>
                        <w:szCs w:val="26"/>
                        <w:rtl/>
                        <w:lang w:bidi="ar-EG"/>
                      </w:rPr>
                      <w:t>)</w:t>
                    </w:r>
                  </w:p>
                </w:txbxContent>
              </v:textbox>
            </v:rect>
            <v:rect id="_x0000_s39987" style="position:absolute;left:340;top:1656;width:693;height:340;v-text-anchor:top" filled="f" stroked="f">
              <v:textbox style="mso-next-textbox:#_x0000_s39987" inset="0,0,0,0">
                <w:txbxContent>
                  <w:p w:rsidR="00972532" w:rsidRPr="008F6223" w:rsidRDefault="00972532" w:rsidP="000A5AFC">
                    <w:pPr>
                      <w:spacing w:before="0"/>
                      <w:jc w:val="center"/>
                      <w:rPr>
                        <w:sz w:val="18"/>
                        <w:szCs w:val="26"/>
                        <w:lang w:bidi="ar-EG"/>
                      </w:rPr>
                    </w:pPr>
                    <w:r>
                      <w:rPr>
                        <w:rFonts w:hint="cs"/>
                        <w:sz w:val="18"/>
                        <w:szCs w:val="26"/>
                        <w:rtl/>
                        <w:lang w:bidi="ar-EG"/>
                      </w:rPr>
                      <w:t xml:space="preserve">البيانات </w:t>
                    </w:r>
                    <w:r>
                      <w:rPr>
                        <w:sz w:val="18"/>
                        <w:szCs w:val="26"/>
                        <w:lang w:bidi="ar-EG"/>
                      </w:rPr>
                      <w:t>1</w:t>
                    </w:r>
                  </w:p>
                </w:txbxContent>
              </v:textbox>
            </v:rect>
            <v:rect id="_x0000_s39988" style="position:absolute;left:7299;top:1680;width:693;height:340;v-text-anchor:top" filled="f" stroked="f">
              <v:textbox style="mso-next-textbox:#_x0000_s39988" inset="0,0,0,0">
                <w:txbxContent>
                  <w:p w:rsidR="00972532" w:rsidRPr="008F6223" w:rsidRDefault="00972532" w:rsidP="000A5AFC">
                    <w:pPr>
                      <w:spacing w:before="0"/>
                      <w:jc w:val="center"/>
                      <w:rPr>
                        <w:sz w:val="18"/>
                        <w:szCs w:val="26"/>
                        <w:lang w:bidi="ar-EG"/>
                      </w:rPr>
                    </w:pPr>
                    <w:r>
                      <w:rPr>
                        <w:rFonts w:hint="cs"/>
                        <w:sz w:val="18"/>
                        <w:szCs w:val="26"/>
                        <w:rtl/>
                        <w:lang w:bidi="ar-EG"/>
                      </w:rPr>
                      <w:t>رمز دليلي</w:t>
                    </w:r>
                  </w:p>
                </w:txbxContent>
              </v:textbox>
            </v:rect>
            <w10:wrap type="none"/>
            <w10:anchorlock/>
          </v:group>
        </w:pict>
      </w:r>
    </w:p>
    <w:p w:rsidR="000A5AFC" w:rsidRPr="005C15BA" w:rsidRDefault="000A5AFC" w:rsidP="00447E4A">
      <w:pPr>
        <w:pStyle w:val="FigureNo"/>
        <w:rPr>
          <w:lang w:val="en-US"/>
        </w:rPr>
      </w:pPr>
      <w:r>
        <w:rPr>
          <w:rtl/>
        </w:rPr>
        <w:t>الش</w:t>
      </w:r>
      <w:r w:rsidR="001F4A46">
        <w:rPr>
          <w:rFonts w:hint="cs"/>
          <w:rtl/>
        </w:rPr>
        <w:t>ـ</w:t>
      </w:r>
      <w:r>
        <w:rPr>
          <w:rtl/>
        </w:rPr>
        <w:t xml:space="preserve">كل </w:t>
      </w:r>
      <w:r>
        <w:rPr>
          <w:lang w:val="en-US"/>
        </w:rPr>
        <w:t>37</w:t>
      </w:r>
    </w:p>
    <w:p w:rsidR="000A5AFC" w:rsidRDefault="000A5AFC" w:rsidP="000A5AFC">
      <w:pPr>
        <w:pStyle w:val="Figuretitle0"/>
        <w:bidi/>
        <w:rPr>
          <w:rtl/>
        </w:rPr>
      </w:pPr>
      <w:r w:rsidRPr="004E04CD">
        <w:rPr>
          <w:rtl/>
        </w:rPr>
        <w:t>رتل النفاذ العشوائي</w:t>
      </w:r>
    </w:p>
    <w:p w:rsidR="000A5AFC" w:rsidRPr="005C15BA" w:rsidRDefault="00C27E54" w:rsidP="000A5AFC">
      <w:pPr>
        <w:jc w:val="center"/>
        <w:rPr>
          <w:rtl/>
          <w:lang w:val="en-GB" w:eastAsia="en-US"/>
        </w:rPr>
      </w:pPr>
      <w:r w:rsidRPr="00C27E54">
        <w:rPr>
          <w:rtl/>
          <w:lang w:val="en-GB" w:eastAsia="en-US"/>
        </w:rPr>
      </w:r>
      <w:r>
        <w:rPr>
          <w:lang w:val="en-GB" w:eastAsia="en-US"/>
        </w:rPr>
        <w:pict>
          <v:group id="_x0000_s39905" editas="canvas" style="width:443.95pt;height:176.85pt;mso-position-horizontal-relative:char;mso-position-vertical-relative:line" coordorigin=",705" coordsize="8879,3537">
            <o:lock v:ext="edit" aspectratio="t"/>
            <v:shape id="_x0000_s39906" type="#_x0000_t75" style="position:absolute;top:705;width:8879;height:3537" o:preferrelative="f">
              <v:fill o:detectmouseclick="t"/>
              <v:path o:extrusionok="t" o:connecttype="none"/>
              <o:lock v:ext="edit" text="t"/>
            </v:shape>
            <v:rect id="_x0000_s39907" style="position:absolute;left:7912;top:3993;width:281;height:129;mso-wrap-style:none;v-text-anchor:top" filled="f" stroked="f">
              <v:textbox style="mso-next-textbox:#_x0000_s39907;mso-fit-shape-to-text:t" inset="0,0,0,0">
                <w:txbxContent>
                  <w:p w:rsidR="00972532" w:rsidRDefault="00972532" w:rsidP="000A5AFC">
                    <w:pPr>
                      <w:bidi w:val="0"/>
                      <w:spacing w:before="0"/>
                    </w:pPr>
                    <w:r>
                      <w:rPr>
                        <w:rFonts w:cs="Times New Roman"/>
                        <w:color w:val="24282B"/>
                        <w:sz w:val="14"/>
                        <w:szCs w:val="14"/>
                      </w:rPr>
                      <w:t>1850</w:t>
                    </w:r>
                  </w:p>
                </w:txbxContent>
              </v:textbox>
            </v:rect>
            <v:rect id="_x0000_s39908" style="position:absolute;left:8213;top:3993;width:187;height:129;mso-wrap-style:none;v-text-anchor:top" filled="f" stroked="f">
              <v:textbox style="mso-next-textbox:#_x0000_s39908;mso-fit-shape-to-text:t" inset="0,0,0,0">
                <w:txbxContent>
                  <w:p w:rsidR="00972532" w:rsidRDefault="00972532" w:rsidP="000A5AFC">
                    <w:pPr>
                      <w:bidi w:val="0"/>
                      <w:spacing w:before="0"/>
                    </w:pPr>
                    <w:r>
                      <w:rPr>
                        <w:rFonts w:cs="Times New Roman"/>
                        <w:color w:val="24282B"/>
                        <w:sz w:val="14"/>
                        <w:szCs w:val="14"/>
                      </w:rPr>
                      <w:t>-37</w:t>
                    </w:r>
                  </w:p>
                </w:txbxContent>
              </v:textbox>
            </v:rect>
            <v:line id="_x0000_s39909" style="position:absolute" from="36,827" to="37,3753" strokecolor="#24282b" strokeweight="0"/>
            <v:line id="_x0000_s39910" style="position:absolute" from="4226,827" to="4227,1307" strokecolor="#24282b" strokeweight="0"/>
            <v:line id="_x0000_s39911" style="position:absolute" from="4226,1511" to="4227,3753" strokecolor="#24282b" strokeweight="0"/>
            <v:line id="_x0000_s39912" style="position:absolute" from="8429,827" to="8430,3753" strokecolor="#24282b" strokeweight="0"/>
            <v:rect id="_x0000_s39913" style="position:absolute;left:36;top:2734;width:7792;height:300" filled="f" strokecolor="#24282b" strokeweight="67e-5mm"/>
            <v:shape id="_x0000_s39914" style="position:absolute;left:4226;top:3334;width:4623;height:299" coordsize="385,25" path="m385,25l,25,,,385,e" filled="f" strokecolor="#24282b" strokeweight="67e-5mm">
              <v:stroke joinstyle="miter"/>
              <v:path arrowok="t"/>
            </v:shape>
            <v:rect id="_x0000_s39915" style="position:absolute;left:36;top:1511;width:8393;height:743" filled="f" strokecolor="#24282b" strokeweight="67e-5mm"/>
            <v:line id="_x0000_s39916" style="position:absolute" from="72,1139" to="4190,1140" strokecolor="#24282b" strokeweight="0"/>
            <v:shape id="_x0000_s39917" style="position:absolute;left:72;top:1115;width:120;height:48" coordsize="120,48" path="m120,l,24,120,48,120,xe" fillcolor="#24282b" stroked="f">
              <v:path arrowok="t"/>
            </v:shape>
            <v:shape id="_x0000_s39918" style="position:absolute;left:4070;top:1115;width:120;height:48" coordsize="120,48" path="m,l120,24,,48,,xe" fillcolor="#24282b" stroked="f">
              <v:path arrowok="t"/>
            </v:shape>
            <v:line id="_x0000_s39919" style="position:absolute" from="4274,1139" to="8393,1140" strokecolor="#24282b" strokeweight="0"/>
            <v:shape id="_x0000_s39920" style="position:absolute;left:4274;top:1115;width:120;height:48" coordsize="120,48" path="m120,l,24,120,48,120,xe" fillcolor="#24282b" stroked="f">
              <v:path arrowok="t"/>
            </v:shape>
            <v:shape id="_x0000_s39921" style="position:absolute;left:8273;top:1115;width:120;height:48" coordsize="120,48" path="m,l120,24,,48,,xe" fillcolor="#24282b" stroked="f">
              <v:path arrowok="t"/>
            </v:shape>
            <v:rect id="_x0000_s39922" style="position:absolute;left:1393;top:839;width:1306;height:311;mso-wrap-style:none;v-text-anchor:top" filled="f" stroked="f">
              <v:textbox style="mso-next-textbox:#_x0000_s39922;mso-fit-shape-to-text:t" inset="0,0,0,0">
                <w:txbxContent>
                  <w:p w:rsidR="00972532" w:rsidRPr="005C15BA" w:rsidRDefault="00972532" w:rsidP="000A5AFC">
                    <w:pPr>
                      <w:spacing w:before="0"/>
                      <w:jc w:val="center"/>
                      <w:rPr>
                        <w:sz w:val="18"/>
                        <w:szCs w:val="26"/>
                        <w:lang w:bidi="ar-EG"/>
                      </w:rPr>
                    </w:pPr>
                    <w:r w:rsidRPr="005C15BA">
                      <w:rPr>
                        <w:rFonts w:hint="cs"/>
                        <w:sz w:val="18"/>
                        <w:szCs w:val="26"/>
                        <w:rtl/>
                        <w:lang w:bidi="ar-EG"/>
                      </w:rPr>
                      <w:t xml:space="preserve">رتل راديوي </w:t>
                    </w:r>
                    <w:r w:rsidRPr="005C15BA">
                      <w:rPr>
                        <w:sz w:val="18"/>
                        <w:szCs w:val="26"/>
                        <w:lang w:bidi="ar-EG"/>
                      </w:rPr>
                      <w:t xml:space="preserve">ms </w:t>
                    </w:r>
                    <w:r>
                      <w:rPr>
                        <w:sz w:val="18"/>
                        <w:szCs w:val="26"/>
                        <w:lang w:bidi="ar-EG"/>
                      </w:rPr>
                      <w:t>1</w:t>
                    </w:r>
                    <w:r w:rsidRPr="005C15BA">
                      <w:rPr>
                        <w:sz w:val="18"/>
                        <w:szCs w:val="26"/>
                        <w:lang w:bidi="ar-EG"/>
                      </w:rPr>
                      <w:t>0</w:t>
                    </w:r>
                  </w:p>
                </w:txbxContent>
              </v:textbox>
            </v:rect>
            <v:rect id="_x0000_s39923" style="position:absolute;left:3929;top:1238;width:574;height:311;mso-wrap-style:none;v-text-anchor:top" filled="f" stroked="f">
              <v:textbox style="mso-next-textbox:#_x0000_s39923;mso-fit-shape-to-text:t" inset="0,0,0,0">
                <w:txbxContent>
                  <w:p w:rsidR="00972532" w:rsidRPr="00935274" w:rsidRDefault="00972532" w:rsidP="000A5AFC">
                    <w:pPr>
                      <w:spacing w:before="0"/>
                      <w:jc w:val="center"/>
                      <w:rPr>
                        <w:sz w:val="18"/>
                        <w:szCs w:val="26"/>
                        <w:lang w:bidi="ar-EG"/>
                      </w:rPr>
                    </w:pPr>
                    <w:r>
                      <w:rPr>
                        <w:rFonts w:hint="cs"/>
                        <w:sz w:val="18"/>
                        <w:szCs w:val="26"/>
                        <w:rtl/>
                        <w:lang w:bidi="ar-EG"/>
                      </w:rPr>
                      <w:t>رتل نفاذ</w:t>
                    </w:r>
                  </w:p>
                </w:txbxContent>
              </v:textbox>
            </v:rect>
            <v:rect id="_x0000_s39924" style="position:absolute;left:1381;top:1625;width:1752;height:431;mso-wrap-style:none;v-text-anchor:top" filled="f" stroked="f">
              <v:textbox style="mso-next-textbox:#_x0000_s39924;mso-fit-shape-to-text:t" inset="0,0,0,0">
                <w:txbxContent>
                  <w:p w:rsidR="00972532" w:rsidRPr="00935274" w:rsidRDefault="00972532" w:rsidP="000A5AFC">
                    <w:r w:rsidRPr="00935274">
                      <w:rPr>
                        <w:sz w:val="18"/>
                        <w:szCs w:val="26"/>
                        <w:rtl/>
                        <w:lang w:bidi="ar-EG"/>
                      </w:rPr>
                      <w:t>رتل النفاذ الفرعي الز</w:t>
                    </w:r>
                    <w:r w:rsidRPr="00935274">
                      <w:rPr>
                        <w:rFonts w:hint="cs"/>
                        <w:sz w:val="18"/>
                        <w:szCs w:val="26"/>
                        <w:rtl/>
                        <w:lang w:bidi="ar-EG"/>
                      </w:rPr>
                      <w:t>و</w:t>
                    </w:r>
                    <w:r w:rsidRPr="00935274">
                      <w:rPr>
                        <w:sz w:val="18"/>
                        <w:szCs w:val="26"/>
                        <w:rtl/>
                        <w:lang w:bidi="ar-EG"/>
                      </w:rPr>
                      <w:t>ج</w:t>
                    </w:r>
                    <w:r w:rsidRPr="00935274">
                      <w:rPr>
                        <w:rFonts w:hint="cs"/>
                        <w:sz w:val="18"/>
                        <w:szCs w:val="26"/>
                        <w:rtl/>
                        <w:lang w:bidi="ar-EG"/>
                      </w:rPr>
                      <w:t>ي</w:t>
                    </w:r>
                  </w:p>
                </w:txbxContent>
              </v:textbox>
            </v:rect>
            <v:rect id="_x0000_s39925" style="position:absolute;left:5535;top:1625;width:1714;height:431;mso-wrap-style:none;v-text-anchor:top" filled="f" stroked="f">
              <v:textbox style="mso-next-textbox:#_x0000_s39925;mso-fit-shape-to-text:t" inset="0,0,0,0">
                <w:txbxContent>
                  <w:p w:rsidR="00972532" w:rsidRPr="00935274" w:rsidRDefault="00972532" w:rsidP="000A5AFC">
                    <w:r w:rsidRPr="00935274">
                      <w:rPr>
                        <w:sz w:val="18"/>
                        <w:szCs w:val="26"/>
                        <w:rtl/>
                        <w:lang w:bidi="ar-EG"/>
                      </w:rPr>
                      <w:t>رتل النفاذ الفرعي الفرد</w:t>
                    </w:r>
                    <w:r w:rsidRPr="00935274">
                      <w:rPr>
                        <w:rFonts w:hint="cs"/>
                        <w:sz w:val="18"/>
                        <w:szCs w:val="26"/>
                        <w:rtl/>
                        <w:lang w:bidi="ar-EG"/>
                      </w:rPr>
                      <w:t>ي</w:t>
                    </w:r>
                  </w:p>
                </w:txbxContent>
              </v:textbox>
            </v:rect>
            <v:rect id="_x0000_s39926" style="position:absolute;left:2449;top:2782;width:2198;height:228" stroked="f"/>
            <v:rect id="_x0000_s39927" style="position:absolute;left:3518;top:2599;width:1425;height:431;mso-wrap-style:none;v-text-anchor:top" filled="f" stroked="f">
              <v:textbox style="mso-next-textbox:#_x0000_s39927;mso-fit-shape-to-text:t" inset="0,0,0,0">
                <w:txbxContent>
                  <w:p w:rsidR="00972532" w:rsidRPr="00935274" w:rsidRDefault="00972532" w:rsidP="000A5AFC">
                    <w:r w:rsidRPr="00935274">
                      <w:rPr>
                        <w:sz w:val="18"/>
                        <w:szCs w:val="26"/>
                        <w:rtl/>
                        <w:lang w:bidi="ar-EG"/>
                      </w:rPr>
                      <w:t>إرسال عشوائي النفاذ</w:t>
                    </w:r>
                  </w:p>
                </w:txbxContent>
              </v:textbox>
            </v:rect>
            <v:rect id="_x0000_s39928" style="position:absolute;left:5622;top:3210;width:1425;height:431;mso-wrap-style:none;v-text-anchor:top" filled="f" stroked="f">
              <v:textbox style="mso-next-textbox:#_x0000_s39928;mso-fit-shape-to-text:t" inset="0,0,0,0">
                <w:txbxContent>
                  <w:p w:rsidR="00972532" w:rsidRPr="00935274" w:rsidRDefault="00972532" w:rsidP="000A5AFC">
                    <w:r w:rsidRPr="00935274">
                      <w:rPr>
                        <w:sz w:val="18"/>
                        <w:szCs w:val="26"/>
                        <w:rtl/>
                        <w:lang w:bidi="ar-EG"/>
                      </w:rPr>
                      <w:t>إرسال عشوائي النفاذ</w:t>
                    </w:r>
                  </w:p>
                </w:txbxContent>
              </v:textbox>
            </v:rect>
            <v:rect id="_x0000_s39929" style="position:absolute;left:5704;top:839;width:1306;height:311;mso-wrap-style:none;v-text-anchor:top" filled="f" stroked="f">
              <v:textbox style="mso-next-textbox:#_x0000_s39929;mso-fit-shape-to-text:t" inset="0,0,0,0">
                <w:txbxContent>
                  <w:p w:rsidR="00972532" w:rsidRPr="005C15BA" w:rsidRDefault="00972532" w:rsidP="000A5AFC">
                    <w:pPr>
                      <w:spacing w:before="0"/>
                      <w:jc w:val="center"/>
                      <w:rPr>
                        <w:sz w:val="18"/>
                        <w:szCs w:val="26"/>
                        <w:lang w:bidi="ar-EG"/>
                      </w:rPr>
                    </w:pPr>
                    <w:r w:rsidRPr="005C15BA">
                      <w:rPr>
                        <w:rFonts w:hint="cs"/>
                        <w:sz w:val="18"/>
                        <w:szCs w:val="26"/>
                        <w:rtl/>
                        <w:lang w:bidi="ar-EG"/>
                      </w:rPr>
                      <w:t xml:space="preserve">رتل راديوي </w:t>
                    </w:r>
                    <w:r w:rsidRPr="005C15BA">
                      <w:rPr>
                        <w:sz w:val="18"/>
                        <w:szCs w:val="26"/>
                        <w:lang w:bidi="ar-EG"/>
                      </w:rPr>
                      <w:t xml:space="preserve">ms </w:t>
                    </w:r>
                    <w:r>
                      <w:rPr>
                        <w:sz w:val="18"/>
                        <w:szCs w:val="26"/>
                        <w:lang w:bidi="ar-EG"/>
                      </w:rPr>
                      <w:t>1</w:t>
                    </w:r>
                    <w:r w:rsidRPr="005C15BA">
                      <w:rPr>
                        <w:sz w:val="18"/>
                        <w:szCs w:val="26"/>
                        <w:lang w:bidi="ar-EG"/>
                      </w:rPr>
                      <w:t>0</w:t>
                    </w:r>
                  </w:p>
                </w:txbxContent>
              </v:textbox>
            </v:rect>
            <w10:wrap type="none"/>
            <w10:anchorlock/>
          </v:group>
        </w:pict>
      </w:r>
    </w:p>
    <w:p w:rsidR="001F4A46" w:rsidRDefault="001F4A46">
      <w:pPr>
        <w:overflowPunct/>
        <w:autoSpaceDE/>
        <w:autoSpaceDN/>
        <w:bidi w:val="0"/>
        <w:adjustRightInd/>
        <w:spacing w:before="0" w:line="240" w:lineRule="auto"/>
        <w:jc w:val="left"/>
        <w:textAlignment w:val="auto"/>
        <w:rPr>
          <w:rtl/>
        </w:rPr>
      </w:pPr>
      <w:r>
        <w:rPr>
          <w:rtl/>
        </w:rPr>
        <w:br w:type="page"/>
      </w:r>
    </w:p>
    <w:p w:rsidR="000A5AFC" w:rsidRPr="004E04CD" w:rsidRDefault="000A5AFC" w:rsidP="000A5AFC">
      <w:pPr>
        <w:rPr>
          <w:rtl/>
        </w:rPr>
      </w:pPr>
      <w:r w:rsidRPr="004E04CD">
        <w:rPr>
          <w:rtl/>
        </w:rPr>
        <w:lastRenderedPageBreak/>
        <w:t xml:space="preserve">ويتكون </w:t>
      </w:r>
      <w:r w:rsidRPr="004E04CD">
        <w:rPr>
          <w:rFonts w:hint="cs"/>
          <w:rtl/>
        </w:rPr>
        <w:t>ال</w:t>
      </w:r>
      <w:r w:rsidRPr="004E04CD">
        <w:rPr>
          <w:rtl/>
        </w:rPr>
        <w:t>بث</w:t>
      </w:r>
      <w:r w:rsidRPr="004E04CD">
        <w:rPr>
          <w:rFonts w:hint="cs"/>
          <w:rtl/>
        </w:rPr>
        <w:t>ّ</w:t>
      </w:r>
      <w:r>
        <w:rPr>
          <w:rtl/>
        </w:rPr>
        <w:t xml:space="preserve"> العشوائي </w:t>
      </w:r>
      <w:r>
        <w:rPr>
          <w:rFonts w:hint="cs"/>
          <w:rtl/>
        </w:rPr>
        <w:t>لل</w:t>
      </w:r>
      <w:r w:rsidRPr="004E04CD">
        <w:rPr>
          <w:rtl/>
        </w:rPr>
        <w:t>نفاذ من جزء تمهيدي طوله</w:t>
      </w:r>
      <w:r>
        <w:rPr>
          <w:rFonts w:hint="cs"/>
          <w:rtl/>
        </w:rPr>
        <w:t xml:space="preserve"> </w:t>
      </w:r>
      <w:r w:rsidRPr="004F4388">
        <w:t>4 096</w:t>
      </w:r>
      <w:r>
        <w:t xml:space="preserve"> </w:t>
      </w:r>
      <w:r w:rsidRPr="00450DA2">
        <w:sym w:font="Symbol" w:char="F0B4"/>
      </w:r>
      <w:r w:rsidRPr="00EC4029">
        <w:rPr>
          <w:i/>
          <w:iCs/>
        </w:rPr>
        <w:t xml:space="preserve"> </w:t>
      </w:r>
      <w:r w:rsidRPr="004F4388">
        <w:rPr>
          <w:i/>
          <w:iCs/>
        </w:rPr>
        <w:t>N</w:t>
      </w:r>
      <w:r w:rsidRPr="004F4388">
        <w:rPr>
          <w:i/>
          <w:iCs/>
          <w:vertAlign w:val="subscript"/>
        </w:rPr>
        <w:t>p</w:t>
      </w:r>
      <w:r>
        <w:rPr>
          <w:rFonts w:hint="cs"/>
          <w:rtl/>
        </w:rPr>
        <w:t xml:space="preserve"> </w:t>
      </w:r>
      <w:r w:rsidRPr="004E04CD">
        <w:rPr>
          <w:rFonts w:hint="cs"/>
          <w:rtl/>
        </w:rPr>
        <w:t>نبضة</w:t>
      </w:r>
      <w:r w:rsidRPr="004E04CD">
        <w:rPr>
          <w:rtl/>
        </w:rPr>
        <w:t xml:space="preserve"> و</w:t>
      </w:r>
      <w:r w:rsidRPr="004E04CD">
        <w:rPr>
          <w:rFonts w:hint="cs"/>
          <w:rtl/>
        </w:rPr>
        <w:t xml:space="preserve">من </w:t>
      </w:r>
      <w:r w:rsidRPr="004E04CD">
        <w:rPr>
          <w:rtl/>
        </w:rPr>
        <w:t>رسالة طولها</w:t>
      </w:r>
      <w:r>
        <w:rPr>
          <w:rFonts w:hint="cs"/>
          <w:rtl/>
        </w:rPr>
        <w:t xml:space="preserve"> </w:t>
      </w:r>
      <w:r>
        <w:t>ms 10</w:t>
      </w:r>
      <w:r>
        <w:rPr>
          <w:rFonts w:hint="cs"/>
          <w:rtl/>
          <w:lang w:bidi="ar-EG"/>
        </w:rPr>
        <w:t xml:space="preserve"> </w:t>
      </w:r>
      <w:r w:rsidRPr="004E04CD">
        <w:rPr>
          <w:rtl/>
        </w:rPr>
        <w:t>أو</w:t>
      </w:r>
      <w:r w:rsidRPr="004E04CD">
        <w:rPr>
          <w:rFonts w:hint="cs"/>
          <w:rtl/>
        </w:rPr>
        <w:t xml:space="preserve"> </w:t>
      </w:r>
      <w:r>
        <w:t>ms 20</w:t>
      </w:r>
      <w:r>
        <w:rPr>
          <w:rtl/>
        </w:rPr>
        <w:t xml:space="preserve">كما هو مُوضح في الشكل </w:t>
      </w:r>
      <w:r>
        <w:t>38</w:t>
      </w:r>
      <w:r w:rsidRPr="004E04CD">
        <w:rPr>
          <w:rtl/>
        </w:rPr>
        <w:t>.</w:t>
      </w:r>
    </w:p>
    <w:p w:rsidR="000A5AFC" w:rsidRPr="00EC4029" w:rsidRDefault="000A5AFC" w:rsidP="00447E4A">
      <w:pPr>
        <w:pStyle w:val="FigureNo"/>
        <w:rPr>
          <w:lang w:val="en-US"/>
        </w:rPr>
      </w:pPr>
      <w:r>
        <w:rPr>
          <w:rtl/>
        </w:rPr>
        <w:t>الش</w:t>
      </w:r>
      <w:r w:rsidR="001F4A46">
        <w:rPr>
          <w:rFonts w:hint="cs"/>
          <w:rtl/>
        </w:rPr>
        <w:t>ـ</w:t>
      </w:r>
      <w:r>
        <w:rPr>
          <w:rtl/>
        </w:rPr>
        <w:t xml:space="preserve">كل </w:t>
      </w:r>
      <w:r>
        <w:rPr>
          <w:lang w:val="en-US"/>
        </w:rPr>
        <w:t>38</w:t>
      </w:r>
    </w:p>
    <w:p w:rsidR="000A5AFC" w:rsidRPr="004E04CD" w:rsidRDefault="000A5AFC" w:rsidP="000A5AFC">
      <w:pPr>
        <w:pStyle w:val="Figuretitle0"/>
        <w:bidi/>
        <w:rPr>
          <w:rtl/>
        </w:rPr>
      </w:pPr>
      <w:r w:rsidRPr="004E04CD">
        <w:rPr>
          <w:rtl/>
        </w:rPr>
        <w:t xml:space="preserve">بنية </w:t>
      </w:r>
      <w:r w:rsidRPr="004E04CD">
        <w:rPr>
          <w:rFonts w:hint="cs"/>
          <w:rtl/>
        </w:rPr>
        <w:t>ال</w:t>
      </w:r>
      <w:r w:rsidRPr="004E04CD">
        <w:rPr>
          <w:rtl/>
        </w:rPr>
        <w:t xml:space="preserve">إرسال العشوائي النفاذ </w:t>
      </w:r>
    </w:p>
    <w:p w:rsidR="000A5AFC" w:rsidRPr="004E04CD" w:rsidRDefault="00C27E54" w:rsidP="000A5AFC">
      <w:pPr>
        <w:jc w:val="center"/>
        <w:rPr>
          <w:rtl/>
        </w:rPr>
      </w:pPr>
      <w:r>
        <w:rPr>
          <w:rtl/>
        </w:rPr>
      </w:r>
      <w:r>
        <w:pict>
          <v:group id="_x0000_s39871" editas="canvas" style="width:409.05pt;height:156.75pt;mso-position-horizontal-relative:char;mso-position-vertical-relative:line" coordorigin=",595" coordsize="8181,3135">
            <o:lock v:ext="edit" aspectratio="t"/>
            <v:shape id="_x0000_s39872" type="#_x0000_t75" style="position:absolute;top:595;width:8181;height:3135" o:preferrelative="f">
              <v:fill o:detectmouseclick="t"/>
              <v:path o:extrusionok="t" o:connecttype="none"/>
              <o:lock v:ext="edit" text="t"/>
            </v:shape>
            <v:rect id="_x0000_s39873" style="position:absolute;left:7599;top:3481;width:281;height:249;mso-wrap-style:none;v-text-anchor:top" filled="f" stroked="f">
              <v:textbox style="mso-next-textbox:#_x0000_s39873;mso-fit-shape-to-text:t" inset="0,0,0,0">
                <w:txbxContent>
                  <w:p w:rsidR="00972532" w:rsidRDefault="00972532" w:rsidP="000A5AFC">
                    <w:r>
                      <w:rPr>
                        <w:rFonts w:cs="Times New Roman"/>
                        <w:color w:val="24282B"/>
                        <w:sz w:val="14"/>
                        <w:szCs w:val="14"/>
                      </w:rPr>
                      <w:t>1850</w:t>
                    </w:r>
                  </w:p>
                </w:txbxContent>
              </v:textbox>
            </v:rect>
            <v:rect id="_x0000_s39874" style="position:absolute;left:7899;top:3481;width:187;height:249;mso-wrap-style:none;v-text-anchor:top" filled="f" stroked="f">
              <v:textbox style="mso-next-textbox:#_x0000_s39874;mso-fit-shape-to-text:t" inset="0,0,0,0">
                <w:txbxContent>
                  <w:p w:rsidR="00972532" w:rsidRDefault="00972532" w:rsidP="000A5AFC">
                    <w:r>
                      <w:rPr>
                        <w:rFonts w:cs="Times New Roman"/>
                        <w:color w:val="24282B"/>
                        <w:sz w:val="14"/>
                        <w:szCs w:val="14"/>
                      </w:rPr>
                      <w:t>-38</w:t>
                    </w:r>
                  </w:p>
                </w:txbxContent>
              </v:textbox>
            </v:rect>
            <v:line id="_x0000_s39875" style="position:absolute;flip:y" from="8126,2975" to="8127,3372" strokecolor="#24282b" strokeweight="33e-5mm">
              <v:stroke joinstyle="miter"/>
            </v:line>
            <v:rect id="_x0000_s39876" style="position:absolute;left:36;top:1156;width:5418;height:590" filled="f" strokecolor="#24282b" strokeweight="33e-5mm"/>
            <v:line id="_x0000_s39877" style="position:absolute" from="60,3300" to="2397,3301" strokecolor="#24282b" strokeweight="0"/>
            <v:shape id="_x0000_s39878" style="position:absolute;left:60;top:3276;width:120;height:60" coordsize="120,60" path="m120,l,24,120,60,120,xe" fillcolor="#24282b" stroked="f">
              <v:path arrowok="t"/>
            </v:shape>
            <v:shape id="_x0000_s39879" style="position:absolute;left:2277;top:3276;width:120;height:60" coordsize="120,60" path="m,l120,24,,60,,xe" fillcolor="#24282b" stroked="f">
              <v:path arrowok="t"/>
            </v:shape>
            <v:rect id="_x0000_s39880" style="position:absolute;left:36;top:2385;width:8102;height:590" filled="f" strokecolor="#24282b" strokeweight="33e-5mm"/>
            <v:line id="_x0000_s39881" style="position:absolute" from="48,1036" to="2397,1037" strokecolor="#24282b" strokeweight="0"/>
            <v:shape id="_x0000_s39882" style="position:absolute;left:48;top:1012;width:120;height:48" coordsize="120,48" path="m120,l,24,120,48,120,xe" fillcolor="#24282b" stroked="f">
              <v:path arrowok="t"/>
            </v:shape>
            <v:shape id="_x0000_s39883" style="position:absolute;left:2277;top:1012;width:120;height:48" coordsize="120,48" path="m,l120,24,,48,,xe" fillcolor="#24282b" stroked="f">
              <v:path arrowok="t"/>
            </v:shape>
            <v:line id="_x0000_s39884" style="position:absolute" from="2421,1156" to="2422,1734" strokecolor="#24282b" strokeweight="33e-5mm">
              <v:stroke endcap="square"/>
            </v:line>
            <v:line id="_x0000_s39885" style="position:absolute" from="2433,903" to="2434,1168" strokecolor="#24282b" strokeweight="33e-5mm">
              <v:stroke joinstyle="miter"/>
            </v:line>
            <v:line id="_x0000_s39886" style="position:absolute" from="2481,3300" to="8102,3301" strokecolor="#24282b" strokeweight="0"/>
            <v:shape id="_x0000_s39887" style="position:absolute;left:2481;top:3276;width:120;height:60" coordsize="120,60" path="m120,l,24,120,60,120,xe" fillcolor="#24282b" stroked="f">
              <v:path arrowok="t"/>
            </v:shape>
            <v:shape id="_x0000_s39888" style="position:absolute;left:7971;top:3276;width:131;height:60" coordsize="131,60" path="m,l131,24,,60,,xe" fillcolor="#24282b" stroked="f">
              <v:path arrowok="t"/>
            </v:shape>
            <v:line id="_x0000_s39889" style="position:absolute;flip:y" from="2433,2987" to="2434,3360" strokecolor="#24282b" strokeweight="33e-5mm">
              <v:stroke joinstyle="miter"/>
            </v:line>
            <v:line id="_x0000_s39890" style="position:absolute" from="2433,2385" to="2434,2975" strokecolor="#24282b" strokeweight="33e-5mm">
              <v:stroke joinstyle="miter"/>
            </v:line>
            <v:line id="_x0000_s39891" style="position:absolute" from="5454,903" to="5455,1168" strokecolor="#24282b" strokeweight="33e-5mm">
              <v:stroke joinstyle="miter"/>
            </v:line>
            <v:line id="_x0000_s39892" style="position:absolute" from="2469,1036" to="5418,1037" strokecolor="#24282b" strokeweight="0"/>
            <v:shape id="_x0000_s39893" style="position:absolute;left:2469;top:1012;width:120;height:48" coordsize="120,48" path="m120,l,24,120,48,120,xe" fillcolor="#24282b" stroked="f">
              <v:path arrowok="t"/>
            </v:shape>
            <v:shape id="_x0000_s39894" style="position:absolute;left:5286;top:1012;width:132;height:48" coordsize="132,48" path="m,l132,24,,48,,xe" fillcolor="#24282b" stroked="f">
              <v:path arrowok="t"/>
            </v:shape>
            <v:line id="_x0000_s39895" style="position:absolute" from="24,903" to="25,1168" strokecolor="#24282b" strokeweight="33e-5mm">
              <v:stroke joinstyle="miter"/>
            </v:line>
            <v:line id="_x0000_s39896" style="position:absolute;flip:y" from="36,2987" to="37,3360" strokecolor="#24282b" strokeweight="33e-5mm">
              <v:stroke joinstyle="miter"/>
            </v:line>
            <v:rect id="_x0000_s39897" style="position:absolute;left:827;top:1336;width:1010;height:311;mso-wrap-style:none;v-text-anchor:top" filled="f" stroked="f">
              <v:textbox style="mso-next-textbox:#_x0000_s39897;mso-fit-shape-to-text:t" inset="0,0,0,0">
                <w:txbxContent>
                  <w:p w:rsidR="00972532" w:rsidRDefault="00972532" w:rsidP="000A5AFC">
                    <w:pPr>
                      <w:spacing w:before="0"/>
                      <w:jc w:val="center"/>
                      <w:rPr>
                        <w:rtl/>
                      </w:rPr>
                    </w:pPr>
                    <w:r>
                      <w:rPr>
                        <w:rFonts w:hint="cs"/>
                        <w:sz w:val="18"/>
                        <w:szCs w:val="26"/>
                        <w:rtl/>
                        <w:lang w:bidi="ar-EG"/>
                      </w:rPr>
                      <w:t>الجزء التمهيدي</w:t>
                    </w:r>
                  </w:p>
                </w:txbxContent>
              </v:textbox>
            </v:rect>
            <v:rect id="_x0000_s39898" style="position:absolute;left:3404;top:1336;width:804;height:311;mso-wrap-style:none;v-text-anchor:top" filled="f" stroked="f">
              <v:textbox style="mso-next-textbox:#_x0000_s39898;mso-fit-shape-to-text:t" inset="0,0,0,0">
                <w:txbxContent>
                  <w:p w:rsidR="00972532" w:rsidRDefault="00972532" w:rsidP="000A5AFC">
                    <w:pPr>
                      <w:spacing w:before="0"/>
                      <w:jc w:val="center"/>
                    </w:pPr>
                    <w:r>
                      <w:rPr>
                        <w:rFonts w:hint="cs"/>
                        <w:sz w:val="18"/>
                        <w:szCs w:val="26"/>
                        <w:rtl/>
                        <w:lang w:bidi="ar-EG"/>
                      </w:rPr>
                      <w:t>جزء الرسالة</w:t>
                    </w:r>
                  </w:p>
                </w:txbxContent>
              </v:textbox>
            </v:rect>
            <v:rect id="_x0000_s39899" style="position:absolute;left:4465;top:2975;width:1644;height:311;mso-wrap-style:none;v-text-anchor:top" filled="f" stroked="f">
              <v:textbox style="mso-next-textbox:#_x0000_s39899;mso-fit-shape-to-text:t" inset="0,0,0,0">
                <w:txbxContent>
                  <w:p w:rsidR="00972532" w:rsidRPr="005C15BA" w:rsidRDefault="00972532" w:rsidP="000A5AFC">
                    <w:pPr>
                      <w:spacing w:before="0"/>
                      <w:jc w:val="center"/>
                      <w:rPr>
                        <w:sz w:val="18"/>
                        <w:szCs w:val="26"/>
                        <w:rtl/>
                        <w:lang w:bidi="ar-EG"/>
                      </w:rPr>
                    </w:pPr>
                    <w:r w:rsidRPr="005C15BA">
                      <w:rPr>
                        <w:sz w:val="18"/>
                        <w:szCs w:val="26"/>
                        <w:lang w:bidi="ar-EG"/>
                      </w:rPr>
                      <w:t xml:space="preserve">ms </w:t>
                    </w:r>
                    <w:r>
                      <w:rPr>
                        <w:sz w:val="18"/>
                        <w:szCs w:val="26"/>
                        <w:lang w:bidi="ar-EG"/>
                      </w:rPr>
                      <w:t>2</w:t>
                    </w:r>
                    <w:r w:rsidRPr="005C15BA">
                      <w:rPr>
                        <w:sz w:val="18"/>
                        <w:szCs w:val="26"/>
                        <w:lang w:bidi="ar-EG"/>
                      </w:rPr>
                      <w:t>0</w:t>
                    </w:r>
                    <w:r>
                      <w:rPr>
                        <w:rFonts w:hint="cs"/>
                        <w:sz w:val="18"/>
                        <w:szCs w:val="26"/>
                        <w:rtl/>
                        <w:lang w:bidi="ar-EG"/>
                      </w:rPr>
                      <w:t xml:space="preserve"> (</w:t>
                    </w:r>
                    <w:r w:rsidRPr="005C15BA">
                      <w:rPr>
                        <w:rFonts w:hint="cs"/>
                        <w:sz w:val="18"/>
                        <w:szCs w:val="26"/>
                        <w:rtl/>
                        <w:lang w:bidi="ar-EG"/>
                      </w:rPr>
                      <w:t>رتل</w:t>
                    </w:r>
                    <w:r>
                      <w:rPr>
                        <w:rFonts w:hint="cs"/>
                        <w:sz w:val="18"/>
                        <w:szCs w:val="26"/>
                        <w:rtl/>
                        <w:lang w:bidi="ar-EG"/>
                      </w:rPr>
                      <w:t>ان</w:t>
                    </w:r>
                    <w:r w:rsidRPr="005C15BA">
                      <w:rPr>
                        <w:rFonts w:hint="cs"/>
                        <w:sz w:val="18"/>
                        <w:szCs w:val="26"/>
                        <w:rtl/>
                        <w:lang w:bidi="ar-EG"/>
                      </w:rPr>
                      <w:t xml:space="preserve"> راديوي</w:t>
                    </w:r>
                    <w:r>
                      <w:rPr>
                        <w:rFonts w:hint="cs"/>
                        <w:sz w:val="18"/>
                        <w:szCs w:val="26"/>
                        <w:rtl/>
                        <w:lang w:bidi="ar-EG"/>
                      </w:rPr>
                      <w:t>ان)</w:t>
                    </w:r>
                  </w:p>
                </w:txbxContent>
              </v:textbox>
            </v:rect>
            <v:rect id="_x0000_s39900" style="position:absolute;left:2936;top:746;width:1874;height:311;mso-wrap-style:none;v-text-anchor:top" filled="f" stroked="f">
              <v:textbox style="mso-next-textbox:#_x0000_s39900;mso-fit-shape-to-text:t" inset="0,0,0,0">
                <w:txbxContent>
                  <w:p w:rsidR="00972532" w:rsidRPr="005C15BA" w:rsidRDefault="00972532" w:rsidP="000A5AFC">
                    <w:pPr>
                      <w:spacing w:before="0"/>
                      <w:jc w:val="center"/>
                      <w:rPr>
                        <w:sz w:val="18"/>
                        <w:szCs w:val="26"/>
                        <w:rtl/>
                        <w:lang w:bidi="ar-EG"/>
                      </w:rPr>
                    </w:pPr>
                    <w:r w:rsidRPr="005C15BA">
                      <w:rPr>
                        <w:sz w:val="18"/>
                        <w:szCs w:val="26"/>
                        <w:lang w:bidi="ar-EG"/>
                      </w:rPr>
                      <w:t xml:space="preserve">ms </w:t>
                    </w:r>
                    <w:r>
                      <w:rPr>
                        <w:sz w:val="18"/>
                        <w:szCs w:val="26"/>
                        <w:lang w:bidi="ar-EG"/>
                      </w:rPr>
                      <w:t>1</w:t>
                    </w:r>
                    <w:r w:rsidRPr="005C15BA">
                      <w:rPr>
                        <w:sz w:val="18"/>
                        <w:szCs w:val="26"/>
                        <w:lang w:bidi="ar-EG"/>
                      </w:rPr>
                      <w:t>0</w:t>
                    </w:r>
                    <w:r>
                      <w:rPr>
                        <w:rFonts w:hint="cs"/>
                        <w:sz w:val="18"/>
                        <w:szCs w:val="26"/>
                        <w:rtl/>
                        <w:lang w:bidi="ar-EG"/>
                      </w:rPr>
                      <w:t xml:space="preserve"> (</w:t>
                    </w:r>
                    <w:r w:rsidRPr="005C15BA">
                      <w:rPr>
                        <w:rFonts w:hint="cs"/>
                        <w:sz w:val="18"/>
                        <w:szCs w:val="26"/>
                        <w:rtl/>
                        <w:lang w:bidi="ar-EG"/>
                      </w:rPr>
                      <w:t>رتل راديوي</w:t>
                    </w:r>
                    <w:r>
                      <w:rPr>
                        <w:rFonts w:hint="cs"/>
                        <w:sz w:val="18"/>
                        <w:szCs w:val="26"/>
                        <w:rtl/>
                        <w:lang w:bidi="ar-EG"/>
                      </w:rPr>
                      <w:t xml:space="preserve"> واحد)</w:t>
                    </w:r>
                  </w:p>
                </w:txbxContent>
              </v:textbox>
            </v:rect>
            <v:rect id="_x0000_s39901" style="position:absolute;left:641;top:746;width:1171;height:311;mso-wrap-style:none;v-text-anchor:top" filled="f" stroked="f">
              <v:textbox style="mso-next-textbox:#_x0000_s39901;mso-fit-shape-to-text:t" inset="0,0,0,0">
                <w:txbxContent>
                  <w:p w:rsidR="00972532" w:rsidRPr="00EC4029" w:rsidRDefault="00972532" w:rsidP="000A5AFC">
                    <w:pPr>
                      <w:spacing w:before="0"/>
                      <w:jc w:val="center"/>
                      <w:rPr>
                        <w:szCs w:val="26"/>
                        <w:rtl/>
                      </w:rPr>
                    </w:pPr>
                    <w:r w:rsidRPr="00EC4029">
                      <w:rPr>
                        <w:i/>
                        <w:iCs/>
                        <w:sz w:val="18"/>
                        <w:szCs w:val="26"/>
                      </w:rPr>
                      <w:t>N</w:t>
                    </w:r>
                    <w:r w:rsidRPr="00EC4029">
                      <w:rPr>
                        <w:i/>
                        <w:iCs/>
                        <w:sz w:val="18"/>
                        <w:szCs w:val="26"/>
                        <w:vertAlign w:val="subscript"/>
                      </w:rPr>
                      <w:t>p</w:t>
                    </w:r>
                    <w:r>
                      <w:rPr>
                        <w:sz w:val="18"/>
                        <w:szCs w:val="26"/>
                        <w:lang w:bidi="ar-EG"/>
                      </w:rPr>
                      <w:t xml:space="preserve"> </w:t>
                    </w:r>
                    <w:r w:rsidRPr="00EC4029">
                      <w:rPr>
                        <w:sz w:val="18"/>
                        <w:szCs w:val="26"/>
                        <w:lang w:bidi="ar-EG"/>
                      </w:rPr>
                      <w:sym w:font="Symbol" w:char="F0B4"/>
                    </w:r>
                    <w:r w:rsidRPr="00EC4029">
                      <w:rPr>
                        <w:i/>
                        <w:iCs/>
                        <w:sz w:val="18"/>
                        <w:szCs w:val="26"/>
                      </w:rPr>
                      <w:t xml:space="preserve"> </w:t>
                    </w:r>
                    <w:r w:rsidRPr="00EC4029">
                      <w:rPr>
                        <w:sz w:val="18"/>
                        <w:szCs w:val="26"/>
                        <w:lang w:bidi="ar-EG"/>
                      </w:rPr>
                      <w:t>4 096</w:t>
                    </w:r>
                    <w:r>
                      <w:rPr>
                        <w:rFonts w:hint="cs"/>
                        <w:rtl/>
                      </w:rPr>
                      <w:t xml:space="preserve"> </w:t>
                    </w:r>
                    <w:r w:rsidRPr="00EC4029">
                      <w:rPr>
                        <w:rFonts w:hint="cs"/>
                        <w:sz w:val="18"/>
                        <w:szCs w:val="26"/>
                        <w:rtl/>
                        <w:lang w:bidi="ar-EG"/>
                      </w:rPr>
                      <w:t>نبضة</w:t>
                    </w:r>
                  </w:p>
                </w:txbxContent>
              </v:textbox>
            </v:rect>
            <v:rect id="_x0000_s39902" style="position:absolute;left:671;top:2521;width:1010;height:311;mso-wrap-style:none;v-text-anchor:top" filled="f" stroked="f">
              <v:textbox style="mso-next-textbox:#_x0000_s39902;mso-fit-shape-to-text:t" inset="0,0,0,0">
                <w:txbxContent>
                  <w:p w:rsidR="00972532" w:rsidRDefault="00972532" w:rsidP="000A5AFC">
                    <w:pPr>
                      <w:spacing w:before="0"/>
                      <w:jc w:val="center"/>
                      <w:rPr>
                        <w:rtl/>
                      </w:rPr>
                    </w:pPr>
                    <w:r>
                      <w:rPr>
                        <w:rFonts w:hint="cs"/>
                        <w:sz w:val="18"/>
                        <w:szCs w:val="26"/>
                        <w:rtl/>
                        <w:lang w:bidi="ar-EG"/>
                      </w:rPr>
                      <w:t>الجزء التمهيدي</w:t>
                    </w:r>
                  </w:p>
                </w:txbxContent>
              </v:textbox>
            </v:rect>
            <v:rect id="_x0000_s39903" style="position:absolute;left:4598;top:2521;width:804;height:311;mso-wrap-style:none;v-text-anchor:top" filled="f" stroked="f">
              <v:textbox style="mso-next-textbox:#_x0000_s39903;mso-fit-shape-to-text:t" inset="0,0,0,0">
                <w:txbxContent>
                  <w:p w:rsidR="00972532" w:rsidRDefault="00972532" w:rsidP="000A5AFC">
                    <w:pPr>
                      <w:spacing w:before="0"/>
                      <w:jc w:val="center"/>
                    </w:pPr>
                    <w:r>
                      <w:rPr>
                        <w:rFonts w:hint="cs"/>
                        <w:sz w:val="18"/>
                        <w:szCs w:val="26"/>
                        <w:rtl/>
                        <w:lang w:bidi="ar-EG"/>
                      </w:rPr>
                      <w:t>جزء الرسالة</w:t>
                    </w:r>
                  </w:p>
                </w:txbxContent>
              </v:textbox>
            </v:rect>
            <v:rect id="_x0000_s39904" style="position:absolute;left:641;top:3005;width:1171;height:311;mso-wrap-style:none;v-text-anchor:top" filled="f" stroked="f">
              <v:textbox style="mso-next-textbox:#_x0000_s39904;mso-fit-shape-to-text:t" inset="0,0,0,0">
                <w:txbxContent>
                  <w:p w:rsidR="00972532" w:rsidRPr="00EC4029" w:rsidRDefault="00972532" w:rsidP="000A5AFC">
                    <w:pPr>
                      <w:spacing w:before="0"/>
                      <w:jc w:val="center"/>
                      <w:rPr>
                        <w:szCs w:val="26"/>
                        <w:rtl/>
                      </w:rPr>
                    </w:pPr>
                    <w:r w:rsidRPr="00EC4029">
                      <w:rPr>
                        <w:i/>
                        <w:iCs/>
                        <w:sz w:val="18"/>
                        <w:szCs w:val="26"/>
                      </w:rPr>
                      <w:t>N</w:t>
                    </w:r>
                    <w:r w:rsidRPr="00EC4029">
                      <w:rPr>
                        <w:i/>
                        <w:iCs/>
                        <w:sz w:val="18"/>
                        <w:szCs w:val="26"/>
                        <w:vertAlign w:val="subscript"/>
                      </w:rPr>
                      <w:t>p</w:t>
                    </w:r>
                    <w:r>
                      <w:rPr>
                        <w:sz w:val="18"/>
                        <w:szCs w:val="26"/>
                        <w:lang w:bidi="ar-EG"/>
                      </w:rPr>
                      <w:t xml:space="preserve"> </w:t>
                    </w:r>
                    <w:r w:rsidRPr="00EC4029">
                      <w:rPr>
                        <w:sz w:val="18"/>
                        <w:szCs w:val="26"/>
                        <w:lang w:bidi="ar-EG"/>
                      </w:rPr>
                      <w:sym w:font="Symbol" w:char="F0B4"/>
                    </w:r>
                    <w:r w:rsidRPr="00EC4029">
                      <w:rPr>
                        <w:i/>
                        <w:iCs/>
                        <w:sz w:val="18"/>
                        <w:szCs w:val="26"/>
                      </w:rPr>
                      <w:t xml:space="preserve"> </w:t>
                    </w:r>
                    <w:r w:rsidRPr="00EC4029">
                      <w:rPr>
                        <w:sz w:val="18"/>
                        <w:szCs w:val="26"/>
                        <w:lang w:bidi="ar-EG"/>
                      </w:rPr>
                      <w:t>4 096</w:t>
                    </w:r>
                    <w:r>
                      <w:rPr>
                        <w:rFonts w:hint="cs"/>
                        <w:rtl/>
                      </w:rPr>
                      <w:t xml:space="preserve"> </w:t>
                    </w:r>
                    <w:r w:rsidRPr="00EC4029">
                      <w:rPr>
                        <w:rFonts w:hint="cs"/>
                        <w:sz w:val="18"/>
                        <w:szCs w:val="26"/>
                        <w:rtl/>
                        <w:lang w:bidi="ar-EG"/>
                      </w:rPr>
                      <w:t>نبضة</w:t>
                    </w:r>
                  </w:p>
                </w:txbxContent>
              </v:textbox>
            </v:rect>
            <w10:wrap type="none"/>
            <w10:anchorlock/>
          </v:group>
        </w:pict>
      </w:r>
    </w:p>
    <w:p w:rsidR="000A5AFC" w:rsidRPr="004E04CD" w:rsidRDefault="000A5AFC" w:rsidP="000A5AFC">
      <w:pPr>
        <w:rPr>
          <w:rtl/>
        </w:rPr>
      </w:pPr>
    </w:p>
    <w:p w:rsidR="000A5AFC" w:rsidRPr="00EC4029" w:rsidRDefault="000A5AFC" w:rsidP="000A5AFC">
      <w:pPr>
        <w:rPr>
          <w:spacing w:val="-4"/>
          <w:rtl/>
        </w:rPr>
      </w:pPr>
      <w:r w:rsidRPr="00EC4029">
        <w:rPr>
          <w:spacing w:val="-4"/>
          <w:rtl/>
        </w:rPr>
        <w:t>يتألف الجزء التمهيدي من</w:t>
      </w:r>
      <w:r w:rsidRPr="00EC4029">
        <w:rPr>
          <w:rFonts w:hint="cs"/>
          <w:spacing w:val="-4"/>
          <w:rtl/>
        </w:rPr>
        <w:t xml:space="preserve"> عدة</w:t>
      </w:r>
      <w:r w:rsidRPr="00EC4029">
        <w:rPr>
          <w:spacing w:val="-4"/>
          <w:rtl/>
        </w:rPr>
        <w:t xml:space="preserve"> أجزاء تمهيدية فرعية</w:t>
      </w:r>
      <w:r w:rsidRPr="00EC4029">
        <w:rPr>
          <w:rFonts w:hint="cs"/>
          <w:spacing w:val="-4"/>
          <w:rtl/>
        </w:rPr>
        <w:t xml:space="preserve"> يبلغ عددها </w:t>
      </w:r>
      <w:r w:rsidRPr="00EC4029">
        <w:rPr>
          <w:i/>
          <w:iCs/>
          <w:spacing w:val="-4"/>
        </w:rPr>
        <w:t>N</w:t>
      </w:r>
      <w:r w:rsidRPr="00EC4029">
        <w:rPr>
          <w:i/>
          <w:iCs/>
          <w:spacing w:val="-4"/>
          <w:vertAlign w:val="subscript"/>
        </w:rPr>
        <w:t>p</w:t>
      </w:r>
      <w:r w:rsidRPr="00EC4029">
        <w:rPr>
          <w:spacing w:val="-4"/>
          <w:rtl/>
        </w:rPr>
        <w:t>. وت</w:t>
      </w:r>
      <w:r w:rsidRPr="00EC4029">
        <w:rPr>
          <w:rFonts w:hint="cs"/>
          <w:spacing w:val="-4"/>
          <w:rtl/>
        </w:rPr>
        <w:t>ت</w:t>
      </w:r>
      <w:r w:rsidRPr="00EC4029">
        <w:rPr>
          <w:spacing w:val="-4"/>
          <w:rtl/>
        </w:rPr>
        <w:t xml:space="preserve">وفر قيمة </w:t>
      </w:r>
      <w:r w:rsidRPr="00EC4029">
        <w:rPr>
          <w:i/>
          <w:iCs/>
          <w:spacing w:val="-4"/>
        </w:rPr>
        <w:t>N</w:t>
      </w:r>
      <w:r w:rsidRPr="00EC4029">
        <w:rPr>
          <w:i/>
          <w:iCs/>
          <w:spacing w:val="-4"/>
          <w:vertAlign w:val="subscript"/>
        </w:rPr>
        <w:t>p</w:t>
      </w:r>
      <w:r w:rsidRPr="00EC4029">
        <w:rPr>
          <w:spacing w:val="-4"/>
          <w:rtl/>
        </w:rPr>
        <w:t xml:space="preserve"> </w:t>
      </w:r>
      <w:r w:rsidRPr="00EC4029">
        <w:rPr>
          <w:rFonts w:hint="cs"/>
          <w:spacing w:val="-4"/>
          <w:rtl/>
        </w:rPr>
        <w:t xml:space="preserve">بواسطة </w:t>
      </w:r>
      <w:r w:rsidRPr="00EC4029">
        <w:rPr>
          <w:spacing w:val="-4"/>
          <w:rtl/>
        </w:rPr>
        <w:t>الطبقات الع</w:t>
      </w:r>
      <w:r w:rsidRPr="00EC4029">
        <w:rPr>
          <w:rFonts w:hint="cs"/>
          <w:spacing w:val="-4"/>
          <w:rtl/>
        </w:rPr>
        <w:t>ل</w:t>
      </w:r>
      <w:r w:rsidRPr="00EC4029">
        <w:rPr>
          <w:spacing w:val="-4"/>
          <w:rtl/>
        </w:rPr>
        <w:t xml:space="preserve">يا. ويبلغ طول الجزء التمهيدي الفرعي </w:t>
      </w:r>
      <w:r w:rsidRPr="00EC4029">
        <w:rPr>
          <w:spacing w:val="-4"/>
        </w:rPr>
        <w:t>4 096</w:t>
      </w:r>
      <w:r>
        <w:rPr>
          <w:rFonts w:hint="cs"/>
          <w:spacing w:val="-4"/>
          <w:rtl/>
        </w:rPr>
        <w:t xml:space="preserve"> </w:t>
      </w:r>
      <w:r w:rsidRPr="00EC4029">
        <w:rPr>
          <w:spacing w:val="-4"/>
          <w:rtl/>
        </w:rPr>
        <w:t xml:space="preserve">نبضة ويتألف </w:t>
      </w:r>
      <w:r w:rsidRPr="00EC4029">
        <w:rPr>
          <w:rFonts w:hint="cs"/>
          <w:spacing w:val="-4"/>
          <w:rtl/>
        </w:rPr>
        <w:t>من تكرار للأثر</w:t>
      </w:r>
      <w:r w:rsidRPr="00EC4029">
        <w:rPr>
          <w:spacing w:val="-4"/>
          <w:rtl/>
        </w:rPr>
        <w:t>. و</w:t>
      </w:r>
      <w:r w:rsidRPr="00EC4029">
        <w:rPr>
          <w:rFonts w:hint="cs"/>
          <w:spacing w:val="-4"/>
          <w:rtl/>
        </w:rPr>
        <w:t xml:space="preserve">يتميز كل </w:t>
      </w:r>
      <w:r w:rsidRPr="00EC4029">
        <w:rPr>
          <w:spacing w:val="-4"/>
          <w:rtl/>
        </w:rPr>
        <w:t xml:space="preserve">جزء تمهيدي فرعي </w:t>
      </w:r>
      <w:r w:rsidRPr="00EC4029">
        <w:rPr>
          <w:rFonts w:hint="cs"/>
          <w:spacing w:val="-4"/>
          <w:rtl/>
        </w:rPr>
        <w:t>ب</w:t>
      </w:r>
      <w:r w:rsidRPr="00EC4029">
        <w:rPr>
          <w:spacing w:val="-4"/>
          <w:rtl/>
        </w:rPr>
        <w:t>طول وأثر وشفرة تخليط</w:t>
      </w:r>
      <w:r w:rsidRPr="00EC4029">
        <w:rPr>
          <w:rFonts w:hint="cs"/>
          <w:spacing w:val="-4"/>
          <w:rtl/>
        </w:rPr>
        <w:t xml:space="preserve"> متطابقة</w:t>
      </w:r>
      <w:r w:rsidRPr="00EC4029">
        <w:rPr>
          <w:spacing w:val="-4"/>
          <w:rtl/>
        </w:rPr>
        <w:t>. أما شفرة الجزء التمهيدي</w:t>
      </w:r>
      <w:r w:rsidRPr="00EC4029">
        <w:rPr>
          <w:rFonts w:hint="cs"/>
          <w:spacing w:val="-4"/>
          <w:rtl/>
        </w:rPr>
        <w:t xml:space="preserve"> الفرعي </w:t>
      </w:r>
      <w:r w:rsidRPr="00EC4029">
        <w:rPr>
          <w:spacing w:val="-4"/>
          <w:rtl/>
        </w:rPr>
        <w:t xml:space="preserve">الأخير فتمثل </w:t>
      </w:r>
      <w:r w:rsidRPr="00EC4029">
        <w:rPr>
          <w:rFonts w:hint="cs"/>
          <w:spacing w:val="-4"/>
          <w:rtl/>
        </w:rPr>
        <w:t>العدد المرافق</w:t>
      </w:r>
      <w:r w:rsidRPr="00EC4029">
        <w:rPr>
          <w:spacing w:val="-4"/>
          <w:rtl/>
        </w:rPr>
        <w:t xml:space="preserve"> </w:t>
      </w:r>
      <w:r w:rsidRPr="00EC4029">
        <w:rPr>
          <w:rFonts w:hint="cs"/>
          <w:spacing w:val="-4"/>
          <w:rtl/>
        </w:rPr>
        <w:t>لل</w:t>
      </w:r>
      <w:r w:rsidRPr="00EC4029">
        <w:rPr>
          <w:spacing w:val="-4"/>
          <w:rtl/>
        </w:rPr>
        <w:t>شفر</w:t>
      </w:r>
      <w:r w:rsidRPr="00EC4029">
        <w:rPr>
          <w:rFonts w:hint="cs"/>
          <w:spacing w:val="-4"/>
          <w:rtl/>
        </w:rPr>
        <w:t>ة</w:t>
      </w:r>
      <w:r w:rsidRPr="00EC4029">
        <w:rPr>
          <w:spacing w:val="-4"/>
          <w:rtl/>
        </w:rPr>
        <w:t xml:space="preserve"> المستخدمة في الأجزاء الفرعية التمهيدية السابقة.</w:t>
      </w:r>
    </w:p>
    <w:p w:rsidR="000A5AFC" w:rsidRDefault="000A5AFC" w:rsidP="00B00B44">
      <w:pPr>
        <w:rPr>
          <w:rtl/>
        </w:rPr>
      </w:pPr>
      <w:r w:rsidRPr="004E04CD">
        <w:rPr>
          <w:rtl/>
        </w:rPr>
        <w:t xml:space="preserve">ويوضح الشكل </w:t>
      </w:r>
      <w:r>
        <w:t>39</w:t>
      </w:r>
      <w:r w:rsidRPr="004E04CD">
        <w:rPr>
          <w:rtl/>
        </w:rPr>
        <w:t xml:space="preserve"> بنية جزء رسالة النفاذ العشوائي</w:t>
      </w:r>
      <w:r w:rsidRPr="004E04CD">
        <w:rPr>
          <w:rFonts w:hint="cs"/>
          <w:rtl/>
        </w:rPr>
        <w:t>.</w:t>
      </w:r>
      <w:r w:rsidRPr="004E04CD">
        <w:rPr>
          <w:rtl/>
        </w:rPr>
        <w:t xml:space="preserve"> وتتألف الرسالة من </w:t>
      </w:r>
      <w:r>
        <w:t>15</w:t>
      </w:r>
      <w:r w:rsidRPr="004E04CD">
        <w:rPr>
          <w:rtl/>
        </w:rPr>
        <w:t xml:space="preserve"> </w:t>
      </w:r>
      <w:r w:rsidRPr="004E04CD">
        <w:rPr>
          <w:rFonts w:hint="cs"/>
          <w:rtl/>
        </w:rPr>
        <w:t>فجوة</w:t>
      </w:r>
      <w:r w:rsidRPr="004E04CD">
        <w:rPr>
          <w:rtl/>
        </w:rPr>
        <w:t xml:space="preserve"> ي</w:t>
      </w:r>
      <w:r w:rsidRPr="004E04CD">
        <w:rPr>
          <w:rFonts w:hint="cs"/>
          <w:rtl/>
        </w:rPr>
        <w:t>تكون</w:t>
      </w:r>
      <w:r w:rsidRPr="004E04CD">
        <w:rPr>
          <w:rtl/>
        </w:rPr>
        <w:t xml:space="preserve"> كل منها</w:t>
      </w:r>
      <w:r w:rsidRPr="004E04CD">
        <w:rPr>
          <w:rFonts w:hint="cs"/>
          <w:rtl/>
        </w:rPr>
        <w:t xml:space="preserve"> من جزأين، </w:t>
      </w:r>
      <w:r w:rsidRPr="004E04CD">
        <w:rPr>
          <w:rtl/>
        </w:rPr>
        <w:t xml:space="preserve">جزء </w:t>
      </w:r>
      <w:r w:rsidRPr="004E04CD">
        <w:rPr>
          <w:rFonts w:hint="cs"/>
          <w:rtl/>
        </w:rPr>
        <w:t>خاص ب</w:t>
      </w:r>
      <w:r w:rsidRPr="004E04CD">
        <w:rPr>
          <w:rtl/>
        </w:rPr>
        <w:t xml:space="preserve">بيانات </w:t>
      </w:r>
      <w:r w:rsidRPr="004E04CD">
        <w:rPr>
          <w:rFonts w:hint="cs"/>
          <w:rtl/>
        </w:rPr>
        <w:t>ال</w:t>
      </w:r>
      <w:r w:rsidRPr="004E04CD">
        <w:rPr>
          <w:rtl/>
        </w:rPr>
        <w:t>معلومات</w:t>
      </w:r>
      <w:r w:rsidRPr="004E04CD">
        <w:rPr>
          <w:rFonts w:hint="cs"/>
          <w:rtl/>
        </w:rPr>
        <w:t xml:space="preserve"> المتعلقة</w:t>
      </w:r>
      <w:r w:rsidRPr="004E04CD">
        <w:rPr>
          <w:rtl/>
        </w:rPr>
        <w:t xml:space="preserve"> </w:t>
      </w:r>
      <w:r w:rsidRPr="004E04CD">
        <w:rPr>
          <w:rFonts w:hint="cs"/>
          <w:rtl/>
        </w:rPr>
        <w:t>ب</w:t>
      </w:r>
      <w:r w:rsidRPr="004E04CD">
        <w:rPr>
          <w:rtl/>
        </w:rPr>
        <w:t xml:space="preserve">الطبقة </w:t>
      </w:r>
      <w:r>
        <w:t>2</w:t>
      </w:r>
      <w:r w:rsidRPr="004E04CD">
        <w:rPr>
          <w:rtl/>
        </w:rPr>
        <w:t xml:space="preserve"> وجزء </w:t>
      </w:r>
      <w:r w:rsidRPr="004E04CD">
        <w:rPr>
          <w:rFonts w:hint="cs"/>
          <w:rtl/>
        </w:rPr>
        <w:t>خاص ب</w:t>
      </w:r>
      <w:r w:rsidRPr="004E04CD">
        <w:rPr>
          <w:rtl/>
        </w:rPr>
        <w:t xml:space="preserve">التحكم بالطبقة </w:t>
      </w:r>
      <w:r>
        <w:t>1</w:t>
      </w:r>
      <w:r w:rsidRPr="004E04CD">
        <w:rPr>
          <w:rtl/>
        </w:rPr>
        <w:t>. ويتكون جزء البيانات من</w:t>
      </w:r>
      <w:r>
        <w:rPr>
          <w:rFonts w:hint="cs"/>
          <w:rtl/>
        </w:rPr>
        <w:t xml:space="preserve"> </w:t>
      </w:r>
      <w:r w:rsidRPr="004F4388">
        <w:rPr>
          <w:i/>
          <w:iCs/>
          <w:vertAlign w:val="superscript"/>
        </w:rPr>
        <w:t>k</w:t>
      </w:r>
      <w:r w:rsidRPr="004F4388">
        <w:t>2</w:t>
      </w:r>
      <w:r>
        <w:t xml:space="preserve"> </w:t>
      </w:r>
      <w:r w:rsidRPr="00450DA2">
        <w:sym w:font="Symbol" w:char="F0B4"/>
      </w:r>
      <w:r w:rsidRPr="004F4388">
        <w:t xml:space="preserve"> 10</w:t>
      </w:r>
      <w:r>
        <w:rPr>
          <w:rFonts w:hint="cs"/>
          <w:rtl/>
        </w:rPr>
        <w:t xml:space="preserve"> </w:t>
      </w:r>
      <w:r w:rsidR="001F4A46">
        <w:rPr>
          <w:rFonts w:hint="cs"/>
          <w:rtl/>
        </w:rPr>
        <w:t>بتة</w:t>
      </w:r>
      <w:r w:rsidRPr="004E04CD">
        <w:rPr>
          <w:rtl/>
        </w:rPr>
        <w:t>، حيث</w:t>
      </w:r>
      <w:r>
        <w:rPr>
          <w:rFonts w:hint="cs"/>
          <w:rtl/>
          <w:lang w:bidi="ar-EG"/>
        </w:rPr>
        <w:t xml:space="preserve"> </w:t>
      </w:r>
      <w:r w:rsidRPr="004F4388">
        <w:rPr>
          <w:i/>
          <w:iCs/>
        </w:rPr>
        <w:t>k</w:t>
      </w:r>
      <w:r w:rsidR="00B00B44">
        <w:rPr>
          <w:rFonts w:hint="eastAsia"/>
          <w:i/>
          <w:iCs/>
          <w:rtl/>
          <w:lang w:bidi="ar-EG"/>
        </w:rPr>
        <w:t> </w:t>
      </w:r>
      <w:r w:rsidRPr="004F4388">
        <w:t>=</w:t>
      </w:r>
      <w:r w:rsidR="00B00B44">
        <w:rPr>
          <w:rFonts w:hint="eastAsia"/>
          <w:rtl/>
          <w:lang w:bidi="ar-EG"/>
        </w:rPr>
        <w:t> </w:t>
      </w:r>
      <w:r w:rsidRPr="004F4388">
        <w:t>0</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rsidRPr="004F4388">
        <w:t>3</w:t>
      </w:r>
      <w:r w:rsidRPr="004E04CD">
        <w:rPr>
          <w:rtl/>
        </w:rPr>
        <w:t>. ويقابل ذ</w:t>
      </w:r>
      <w:r w:rsidRPr="004E04CD">
        <w:rPr>
          <w:rFonts w:hint="cs"/>
          <w:rtl/>
        </w:rPr>
        <w:t>لك</w:t>
      </w:r>
      <w:r w:rsidRPr="004E04CD">
        <w:rPr>
          <w:rtl/>
        </w:rPr>
        <w:t xml:space="preserve"> عامل تمديد </w:t>
      </w:r>
      <w:r w:rsidRPr="004E04CD">
        <w:rPr>
          <w:rFonts w:hint="cs"/>
          <w:rtl/>
        </w:rPr>
        <w:t>قيمته</w:t>
      </w:r>
      <w:r>
        <w:rPr>
          <w:rFonts w:hint="cs"/>
          <w:rtl/>
          <w:lang w:bidi="ar-EG"/>
        </w:rPr>
        <w:t xml:space="preserve"> </w:t>
      </w:r>
      <w:r w:rsidRPr="004F4388">
        <w:t>256</w:t>
      </w:r>
      <w:r>
        <w:rPr>
          <w:rFonts w:hint="cs"/>
          <w:rtl/>
          <w:lang w:bidi="ar-EG"/>
        </w:rPr>
        <w:t xml:space="preserve">، </w:t>
      </w:r>
      <w:r w:rsidRPr="004F4388">
        <w:t>128</w:t>
      </w:r>
      <w:r>
        <w:rPr>
          <w:rFonts w:hint="cs"/>
          <w:rtl/>
          <w:lang w:bidi="ar-EG"/>
        </w:rPr>
        <w:t xml:space="preserve">، </w:t>
      </w:r>
      <w:r w:rsidRPr="004F4388">
        <w:t>64</w:t>
      </w:r>
      <w:r>
        <w:rPr>
          <w:rFonts w:hint="cs"/>
          <w:rtl/>
          <w:lang w:bidi="ar-EG"/>
        </w:rPr>
        <w:t xml:space="preserve">، </w:t>
      </w:r>
      <w:r w:rsidRPr="004F4388">
        <w:t>32</w:t>
      </w:r>
      <w:r w:rsidRPr="004E04CD">
        <w:rPr>
          <w:rFonts w:hint="cs"/>
          <w:rtl/>
        </w:rPr>
        <w:t>،</w:t>
      </w:r>
      <w:r w:rsidRPr="004E04CD">
        <w:rPr>
          <w:rtl/>
        </w:rPr>
        <w:t xml:space="preserve"> على التوالي بالنسبة </w:t>
      </w:r>
      <w:r>
        <w:rPr>
          <w:rFonts w:hint="cs"/>
          <w:rtl/>
        </w:rPr>
        <w:t xml:space="preserve">إلى </w:t>
      </w:r>
      <w:r w:rsidRPr="004E04CD">
        <w:rPr>
          <w:rtl/>
        </w:rPr>
        <w:t>جزء بيانات الرسالة. أما جزء التحكم فيتألف من ثماني بت</w:t>
      </w:r>
      <w:r w:rsidRPr="004E04CD">
        <w:rPr>
          <w:rFonts w:hint="cs"/>
          <w:rtl/>
        </w:rPr>
        <w:t>ّ</w:t>
      </w:r>
      <w:r w:rsidRPr="004E04CD">
        <w:rPr>
          <w:rtl/>
        </w:rPr>
        <w:t>ات دليلية مع</w:t>
      </w:r>
      <w:r w:rsidRPr="004E04CD">
        <w:rPr>
          <w:rFonts w:hint="cs"/>
          <w:rtl/>
        </w:rPr>
        <w:t>ر</w:t>
      </w:r>
      <w:r w:rsidRPr="004E04CD">
        <w:rPr>
          <w:rtl/>
        </w:rPr>
        <w:t>و</w:t>
      </w:r>
      <w:r w:rsidRPr="004E04CD">
        <w:rPr>
          <w:rFonts w:hint="cs"/>
          <w:rtl/>
        </w:rPr>
        <w:t>ف</w:t>
      </w:r>
      <w:r w:rsidRPr="004E04CD">
        <w:rPr>
          <w:rtl/>
        </w:rPr>
        <w:t xml:space="preserve">ة ومن </w:t>
      </w:r>
      <w:r w:rsidRPr="004E04CD">
        <w:rPr>
          <w:rFonts w:hint="cs"/>
          <w:rtl/>
        </w:rPr>
        <w:t>بتّتين</w:t>
      </w:r>
      <w:r w:rsidRPr="004E04CD">
        <w:rPr>
          <w:rtl/>
        </w:rPr>
        <w:t xml:space="preserve"> </w:t>
      </w:r>
      <w:r w:rsidRPr="004E04CD">
        <w:rPr>
          <w:rFonts w:hint="cs"/>
          <w:rtl/>
        </w:rPr>
        <w:t>ل</w:t>
      </w:r>
      <w:r w:rsidRPr="004E04CD">
        <w:rPr>
          <w:rtl/>
        </w:rPr>
        <w:t xml:space="preserve">مبين </w:t>
      </w:r>
      <w:r w:rsidRPr="004E04CD">
        <w:rPr>
          <w:rFonts w:hint="cs"/>
          <w:rtl/>
        </w:rPr>
        <w:t>توليفة</w:t>
      </w:r>
      <w:r w:rsidRPr="004E04CD">
        <w:rPr>
          <w:rtl/>
        </w:rPr>
        <w:t xml:space="preserve"> نسق النقل</w:t>
      </w:r>
      <w:r w:rsidRPr="004E04CD">
        <w:rPr>
          <w:rFonts w:hint="cs"/>
          <w:rtl/>
        </w:rPr>
        <w:t xml:space="preserve"> </w:t>
      </w:r>
      <w:r>
        <w:t>(</w:t>
      </w:r>
      <w:r w:rsidRPr="004E04CD">
        <w:t>TFCI</w:t>
      </w:r>
      <w:r>
        <w:t>)</w:t>
      </w:r>
      <w:r w:rsidRPr="004E04CD">
        <w:rPr>
          <w:rtl/>
        </w:rPr>
        <w:t xml:space="preserve">. ويبلغ عامل التمديد لجزء التحكم </w:t>
      </w:r>
      <w:r w:rsidRPr="004E04CD">
        <w:rPr>
          <w:rFonts w:hint="cs"/>
          <w:rtl/>
        </w:rPr>
        <w:t>المتعلق</w:t>
      </w:r>
      <w:r w:rsidRPr="004E04CD">
        <w:rPr>
          <w:rtl/>
        </w:rPr>
        <w:t xml:space="preserve"> </w:t>
      </w:r>
      <w:r w:rsidRPr="004E04CD">
        <w:rPr>
          <w:rFonts w:hint="cs"/>
          <w:rtl/>
        </w:rPr>
        <w:t>ب</w:t>
      </w:r>
      <w:r w:rsidRPr="004E04CD">
        <w:rPr>
          <w:rtl/>
        </w:rPr>
        <w:t>جزء الرسالة للقناة</w:t>
      </w:r>
      <w:r w:rsidRPr="004E04CD">
        <w:t xml:space="preserve"> CPCH </w:t>
      </w:r>
      <w:r w:rsidRPr="004E04CD">
        <w:rPr>
          <w:rtl/>
        </w:rPr>
        <w:t xml:space="preserve">مقدار </w:t>
      </w:r>
      <w:r>
        <w:t>256</w:t>
      </w:r>
      <w:r w:rsidRPr="004E04CD">
        <w:rPr>
          <w:rtl/>
        </w:rPr>
        <w:t>. ويدل الم</w:t>
      </w:r>
      <w:r w:rsidRPr="004E04CD">
        <w:rPr>
          <w:rFonts w:hint="cs"/>
          <w:rtl/>
        </w:rPr>
        <w:t>ب</w:t>
      </w:r>
      <w:r w:rsidRPr="004E04CD">
        <w:rPr>
          <w:rtl/>
        </w:rPr>
        <w:t>ين</w:t>
      </w:r>
      <w:r>
        <w:rPr>
          <w:rtl/>
        </w:rPr>
        <w:t xml:space="preserve"> </w:t>
      </w:r>
      <w:r w:rsidRPr="004E04CD">
        <w:t>TFCI</w:t>
      </w:r>
      <w:r>
        <w:rPr>
          <w:rFonts w:hint="cs"/>
          <w:rtl/>
        </w:rPr>
        <w:t xml:space="preserve"> </w:t>
      </w:r>
      <w:r w:rsidRPr="004E04CD">
        <w:rPr>
          <w:rtl/>
        </w:rPr>
        <w:t>لرتل راديوي</w:t>
      </w:r>
      <w:r w:rsidRPr="004E04CD">
        <w:rPr>
          <w:rFonts w:hint="cs"/>
          <w:rtl/>
        </w:rPr>
        <w:t xml:space="preserve"> ما</w:t>
      </w:r>
      <w:r w:rsidRPr="004E04CD">
        <w:rPr>
          <w:rtl/>
        </w:rPr>
        <w:t xml:space="preserve"> على نسق النقل</w:t>
      </w:r>
      <w:r w:rsidRPr="004E04CD">
        <w:rPr>
          <w:rFonts w:hint="cs"/>
          <w:rtl/>
        </w:rPr>
        <w:t xml:space="preserve"> المتعلق</w:t>
      </w:r>
      <w:r w:rsidRPr="004E04CD">
        <w:rPr>
          <w:rtl/>
        </w:rPr>
        <w:t xml:space="preserve"> </w:t>
      </w:r>
      <w:r w:rsidRPr="004E04CD">
        <w:rPr>
          <w:rFonts w:hint="cs"/>
          <w:rtl/>
        </w:rPr>
        <w:t>ب</w:t>
      </w:r>
      <w:r w:rsidRPr="004E04CD">
        <w:rPr>
          <w:rtl/>
        </w:rPr>
        <w:t>قناة النقل</w:t>
      </w:r>
      <w:r>
        <w:rPr>
          <w:rtl/>
        </w:rPr>
        <w:t xml:space="preserve"> </w:t>
      </w:r>
      <w:r w:rsidRPr="004E04CD">
        <w:t>RACH</w:t>
      </w:r>
      <w:r>
        <w:rPr>
          <w:rtl/>
        </w:rPr>
        <w:t xml:space="preserve"> </w:t>
      </w:r>
      <w:r w:rsidRPr="004E04CD">
        <w:rPr>
          <w:rFonts w:hint="cs"/>
          <w:rtl/>
        </w:rPr>
        <w:t>بعد تطبيقه على</w:t>
      </w:r>
      <w:r w:rsidRPr="004E04CD">
        <w:rPr>
          <w:rtl/>
        </w:rPr>
        <w:t xml:space="preserve"> </w:t>
      </w:r>
      <w:r w:rsidRPr="004E04CD">
        <w:rPr>
          <w:rFonts w:hint="cs"/>
          <w:rtl/>
        </w:rPr>
        <w:t>ا</w:t>
      </w:r>
      <w:r w:rsidRPr="004E04CD">
        <w:rPr>
          <w:rtl/>
        </w:rPr>
        <w:t>لرتل الراديوي لجزء الرسالة الذي يتم بث</w:t>
      </w:r>
      <w:r w:rsidRPr="004E04CD">
        <w:rPr>
          <w:rFonts w:hint="cs"/>
          <w:rtl/>
        </w:rPr>
        <w:t>ّ</w:t>
      </w:r>
      <w:r w:rsidRPr="004E04CD">
        <w:rPr>
          <w:rtl/>
        </w:rPr>
        <w:t>ه بصورة متزامنة</w:t>
      </w:r>
      <w:r>
        <w:rPr>
          <w:rtl/>
        </w:rPr>
        <w:t>.</w:t>
      </w:r>
    </w:p>
    <w:p w:rsidR="000A5AFC" w:rsidRPr="00920D2F" w:rsidRDefault="000A5AFC" w:rsidP="00447E4A">
      <w:pPr>
        <w:pStyle w:val="FigureNo"/>
        <w:rPr>
          <w:lang w:val="en-US"/>
        </w:rPr>
      </w:pPr>
      <w:r>
        <w:rPr>
          <w:rtl/>
        </w:rPr>
        <w:t>الش</w:t>
      </w:r>
      <w:r w:rsidR="001F4A46">
        <w:rPr>
          <w:rFonts w:hint="cs"/>
          <w:rtl/>
        </w:rPr>
        <w:t>ـ</w:t>
      </w:r>
      <w:r>
        <w:rPr>
          <w:rtl/>
        </w:rPr>
        <w:t xml:space="preserve">كل </w:t>
      </w:r>
      <w:r>
        <w:rPr>
          <w:lang w:val="en-US"/>
        </w:rPr>
        <w:t>39</w:t>
      </w:r>
    </w:p>
    <w:p w:rsidR="000A5AFC" w:rsidRPr="004E04CD" w:rsidRDefault="000A5AFC" w:rsidP="000A5AFC">
      <w:pPr>
        <w:pStyle w:val="Figuretitle0"/>
        <w:bidi/>
        <w:rPr>
          <w:rtl/>
        </w:rPr>
      </w:pPr>
      <w:r w:rsidRPr="004E04CD">
        <w:rPr>
          <w:rtl/>
        </w:rPr>
        <w:t xml:space="preserve">بنية جزء الرسالة </w:t>
      </w:r>
      <w:r w:rsidRPr="004E04CD">
        <w:rPr>
          <w:rFonts w:hint="cs"/>
          <w:rtl/>
        </w:rPr>
        <w:t xml:space="preserve">في النفاذ </w:t>
      </w:r>
      <w:r w:rsidRPr="004E04CD">
        <w:rPr>
          <w:rtl/>
        </w:rPr>
        <w:t>العشوائي</w:t>
      </w:r>
    </w:p>
    <w:p w:rsidR="000A5AFC" w:rsidRDefault="00C27E54" w:rsidP="000A5AFC">
      <w:pPr>
        <w:jc w:val="center"/>
        <w:rPr>
          <w:rtl/>
        </w:rPr>
      </w:pPr>
      <w:r>
        <w:rPr>
          <w:rtl/>
        </w:rPr>
      </w:r>
      <w:r>
        <w:pict>
          <v:group id="_x0000_s39832" editas="canvas" style="width:451.65pt;height:194.3pt;mso-position-horizontal-relative:char;mso-position-vertical-relative:line" coordorigin=",569" coordsize="9033,3886">
            <o:lock v:ext="edit" aspectratio="t"/>
            <v:shape id="_x0000_s39833" type="#_x0000_t75" style="position:absolute;top:569;width:9033;height:3886" o:preferrelative="f">
              <v:fill o:detectmouseclick="t"/>
              <v:path o:extrusionok="t" o:connecttype="none"/>
              <o:lock v:ext="edit" text="t"/>
            </v:shape>
            <v:rect id="_x0000_s39834" style="position:absolute;left:8385;top:4206;width:281;height:249;mso-wrap-style:none;v-text-anchor:top" filled="f" stroked="f">
              <v:textbox style="mso-next-textbox:#_x0000_s39834;mso-fit-shape-to-text:t" inset="0,0,0,0">
                <w:txbxContent>
                  <w:p w:rsidR="00972532" w:rsidRDefault="00972532" w:rsidP="000A5AFC">
                    <w:r>
                      <w:rPr>
                        <w:rFonts w:cs="Times New Roman"/>
                        <w:color w:val="24282B"/>
                        <w:sz w:val="14"/>
                        <w:szCs w:val="14"/>
                      </w:rPr>
                      <w:t>1850</w:t>
                    </w:r>
                  </w:p>
                </w:txbxContent>
              </v:textbox>
            </v:rect>
            <v:rect id="_x0000_s39835" style="position:absolute;left:8685;top:4206;width:187;height:249;mso-wrap-style:none;v-text-anchor:top" filled="f" stroked="f">
              <v:textbox style="mso-next-textbox:#_x0000_s39835;mso-fit-shape-to-text:t" inset="0,0,0,0">
                <w:txbxContent>
                  <w:p w:rsidR="00972532" w:rsidRDefault="00972532" w:rsidP="000A5AFC">
                    <w:r>
                      <w:rPr>
                        <w:rFonts w:cs="Times New Roman"/>
                        <w:color w:val="24282B"/>
                        <w:sz w:val="14"/>
                        <w:szCs w:val="14"/>
                      </w:rPr>
                      <w:t>-39</w:t>
                    </w:r>
                  </w:p>
                </w:txbxContent>
              </v:textbox>
            </v:rect>
            <v:line id="_x0000_s39836" style="position:absolute;flip:y" from="8912,3700" to="8913,4086" strokecolor="#24282b" strokeweight="33e-5mm">
              <v:stroke joinstyle="miter"/>
            </v:line>
            <v:rect id="_x0000_s39837" style="position:absolute;left:804;top:1868;width:8108;height:603" filled="f" strokecolor="#24282b" strokeweight="33e-5mm"/>
            <v:line id="_x0000_s39838" style="position:absolute" from="840,4025" to="841,4026" strokecolor="#24282b" strokeweight="0"/>
            <v:shape id="_x0000_s39839" style="position:absolute;left:828;top:4001;width:120;height:48" coordsize="120,48" path="m120,l,24,120,48,120,xe" fillcolor="#24282b" stroked="f">
              <v:path arrowok="t"/>
            </v:shape>
            <v:shape id="_x0000_s39840" style="position:absolute;left:8768;top:4001;width:120;height:48" coordsize="120,48" path="m,l120,24,,48,,xe" fillcolor="#24282b" stroked="f">
              <v:path arrowok="t"/>
            </v:shape>
            <v:rect id="_x0000_s39841" style="position:absolute;left:804;top:3109;width:1787;height:591" filled="f" strokecolor="#24282b" strokeweight="33e-5mm"/>
            <v:line id="_x0000_s39842" style="position:absolute" from="1703,3109" to="1704,3700" strokecolor="#24282b" strokeweight="33e-5mm">
              <v:stroke joinstyle="miter"/>
            </v:line>
            <v:rect id="_x0000_s39843" style="position:absolute;left:8001;top:3109;width:911;height:591" filled="f" strokecolor="#24282b" strokeweight="33e-5mm"/>
            <v:line id="_x0000_s39844" style="position:absolute;flip:x" from="5134,3700" to="8037,3701" strokecolor="#24282b" strokeweight="0"/>
            <v:line id="_x0000_s39845" style="position:absolute" from="804,1675" to="805,1892" strokecolor="#24282b" strokeweight="33e-5mm">
              <v:stroke joinstyle="miter"/>
            </v:line>
            <v:line id="_x0000_s39846" style="position:absolute" from="8912,1675" to="8913,1892" strokecolor="#24282b" strokeweight="33e-5mm">
              <v:stroke joinstyle="miter"/>
            </v:line>
            <v:line id="_x0000_s39847" style="position:absolute" from="840,1760" to="8888,1761" strokecolor="#24282b" strokeweight="0"/>
            <v:shape id="_x0000_s39848" style="position:absolute;left:840;top:1735;width:120;height:49" coordsize="120,49" path="m120,l,25,120,49,120,xe" fillcolor="#24282b" stroked="f">
              <v:path arrowok="t"/>
            </v:shape>
            <v:shape id="_x0000_s39849" style="position:absolute;left:8756;top:1735;width:132;height:49" coordsize="132,49" path="m,l132,25,,49,,xe" fillcolor="#24282b" stroked="f">
              <v:path arrowok="t"/>
            </v:shape>
            <v:line id="_x0000_s39850" style="position:absolute;flip:y" from="804,3700" to="805,4086" strokecolor="#24282b" strokeweight="33e-5mm">
              <v:stroke joinstyle="miter"/>
            </v:line>
            <v:line id="_x0000_s39851" style="position:absolute;flip:x" from="5134,3109" to="8037,3110" strokecolor="#24282b" strokeweight="0"/>
            <v:line id="_x0000_s39852" style="position:absolute;flip:x" from="2603,3700" to="4282,3701" strokecolor="#24282b" strokeweight="0"/>
            <v:line id="_x0000_s39853" style="position:absolute;flip:x" from="2603,3109" to="4282,3110" strokecolor="#24282b" strokeweight="0"/>
            <v:rect id="_x0000_s39854" style="position:absolute;left:4258;top:3109;width:900;height:591" filled="f" strokecolor="#24282b" strokeweight="33e-5mm"/>
            <v:line id="_x0000_s39855" style="position:absolute" from="792,2471" to="4258,3121" strokecolor="#24282b" strokeweight="33e-5mm">
              <v:stroke endcap="square"/>
            </v:line>
            <v:line id="_x0000_s39856" style="position:absolute;flip:y" from="5158,2471" to="8912,3121" strokecolor="#24282b" strokeweight="33e-5mm">
              <v:stroke endcap="square"/>
            </v:line>
            <v:line id="_x0000_s39857" style="position:absolute" from="7005,1880" to="7006,2471" strokecolor="#24282b" strokeweight="33e-5mm">
              <v:stroke endcap="square"/>
            </v:line>
            <v:rect id="_x0000_s39858" style="position:absolute;left:804;top:783;width:8108;height:591" filled="f" strokecolor="#24282b" strokeweight="33e-5mm"/>
            <v:rect id="_x0000_s39859" style="position:absolute;left:7737;top:2085;width:434;height:304;mso-wrap-style:none;v-text-anchor:top" filled="f" stroked="f">
              <v:textbox style="mso-next-textbox:#_x0000_s39859;mso-fit-shape-to-text:t" inset="0,0,0,0">
                <w:txbxContent>
                  <w:p w:rsidR="00972532" w:rsidRDefault="00972532" w:rsidP="000A5AFC">
                    <w:r>
                      <w:rPr>
                        <w:rFonts w:cs="Times New Roman"/>
                        <w:color w:val="24282B"/>
                        <w:sz w:val="20"/>
                        <w:szCs w:val="20"/>
                      </w:rPr>
                      <w:t>TFCI</w:t>
                    </w:r>
                  </w:p>
                </w:txbxContent>
              </v:textbox>
            </v:rect>
            <v:rect id="_x0000_s39860" style="position:absolute;left:255;top:2049;width:346;height:311;mso-wrap-style:none;v-text-anchor:top" filled="f" stroked="f">
              <v:textbox style="mso-next-textbox:#_x0000_s39860;mso-fit-shape-to-text:t" inset="0,0,0,0">
                <w:txbxContent>
                  <w:p w:rsidR="00972532" w:rsidRDefault="00972532" w:rsidP="000A5AFC">
                    <w:pPr>
                      <w:spacing w:before="0"/>
                      <w:jc w:val="center"/>
                    </w:pPr>
                    <w:r>
                      <w:rPr>
                        <w:rFonts w:hint="cs"/>
                        <w:sz w:val="18"/>
                        <w:szCs w:val="26"/>
                        <w:rtl/>
                        <w:lang w:bidi="ar-EG"/>
                      </w:rPr>
                      <w:t>تحكم</w:t>
                    </w:r>
                  </w:p>
                </w:txbxContent>
              </v:textbox>
            </v:rect>
            <v:rect id="_x0000_s39861" style="position:absolute;left:4497;top:970;width:693;height:340;v-text-anchor:top" filled="f" stroked="f">
              <v:textbox style="mso-next-textbox:#_x0000_s39861" inset="0,0,0,0">
                <w:txbxContent>
                  <w:p w:rsidR="00972532" w:rsidRPr="008F6223" w:rsidRDefault="00972532" w:rsidP="000A5AFC">
                    <w:pPr>
                      <w:spacing w:before="0"/>
                      <w:jc w:val="center"/>
                      <w:rPr>
                        <w:sz w:val="18"/>
                        <w:szCs w:val="26"/>
                        <w:lang w:bidi="ar-EG"/>
                      </w:rPr>
                    </w:pPr>
                    <w:r>
                      <w:rPr>
                        <w:rFonts w:hint="cs"/>
                        <w:sz w:val="18"/>
                        <w:szCs w:val="26"/>
                        <w:rtl/>
                        <w:lang w:bidi="ar-EG"/>
                      </w:rPr>
                      <w:t>بيانات</w:t>
                    </w:r>
                  </w:p>
                </w:txbxContent>
              </v:textbox>
            </v:rect>
            <v:rect id="_x0000_s39862" style="position:absolute;left:891;top:3162;width:794;height:567;v-text-anchor:top" filled="f" stroked="f">
              <v:textbox style="mso-next-textbox:#_x0000_s39862"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9863" style="position:absolute;left:1764;top:3153;width:794;height:567;v-text-anchor:top" filled="f" stroked="f">
              <v:textbox style="mso-next-textbox:#_x0000_s39863"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9864" style="position:absolute;left:3045;top:3737;width:3309;height:340;v-text-anchor:top" filled="f" stroked="f">
              <v:textbox style="mso-next-textbox:#_x0000_s39864" inset="0,0,0,0">
                <w:txbxContent>
                  <w:p w:rsidR="00972532" w:rsidRPr="008F6223" w:rsidRDefault="00972532" w:rsidP="000A5AFC">
                    <w:pPr>
                      <w:spacing w:before="0"/>
                      <w:rPr>
                        <w:sz w:val="18"/>
                        <w:szCs w:val="26"/>
                        <w:lang w:bidi="ar-EG"/>
                      </w:rPr>
                    </w:pPr>
                    <w:r>
                      <w:rPr>
                        <w:rFonts w:hint="cs"/>
                        <w:sz w:val="18"/>
                        <w:szCs w:val="26"/>
                        <w:rtl/>
                        <w:lang w:bidi="ar-EG"/>
                      </w:rPr>
                      <w:t xml:space="preserve">الرتل الراديوي لجزء الرسالة </w:t>
                    </w:r>
                    <w:r>
                      <w:rPr>
                        <w:sz w:val="18"/>
                        <w:szCs w:val="26"/>
                        <w:lang w:bidi="ar-EG"/>
                      </w:rPr>
                      <w:t xml:space="preserve">ms </w:t>
                    </w:r>
                    <w:r w:rsidRPr="008F6223">
                      <w:rPr>
                        <w:sz w:val="18"/>
                        <w:szCs w:val="26"/>
                      </w:rPr>
                      <w:t>10</w:t>
                    </w:r>
                    <w:r>
                      <w:rPr>
                        <w:sz w:val="18"/>
                        <w:szCs w:val="26"/>
                      </w:rPr>
                      <w:t xml:space="preserve"> = </w:t>
                    </w:r>
                    <w:r w:rsidRPr="008F6223">
                      <w:rPr>
                        <w:i/>
                        <w:iCs/>
                        <w:sz w:val="18"/>
                        <w:szCs w:val="26"/>
                      </w:rPr>
                      <w:t>T</w:t>
                    </w:r>
                    <w:r>
                      <w:rPr>
                        <w:i/>
                        <w:iCs/>
                        <w:sz w:val="18"/>
                        <w:szCs w:val="26"/>
                        <w:vertAlign w:val="subscript"/>
                      </w:rPr>
                      <w:t>RACH</w:t>
                    </w:r>
                  </w:p>
                </w:txbxContent>
              </v:textbox>
            </v:rect>
            <v:rect id="_x0000_s39865" style="position:absolute;left:4319;top:3157;width:794;height:567;v-text-anchor:top" filled="f" stroked="f">
              <v:textbox style="mso-next-textbox:#_x0000_s39865"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9866" style="position:absolute;left:8046;top:3121;width:794;height:567;v-text-anchor:top" filled="f" stroked="f">
              <v:textbox style="mso-next-textbox:#_x0000_s39866"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9867" style="position:absolute;left:3090;top:1388;width:3571;height:340;v-text-anchor:top" filled="f" stroked="f">
              <v:textbox style="mso-next-textbox:#_x0000_s39867" inset="0,0,0,0">
                <w:txbxContent>
                  <w:p w:rsidR="00972532" w:rsidRPr="008F6223" w:rsidRDefault="00972532" w:rsidP="001F4A46">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2</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0</w:t>
                    </w:r>
                    <w:r>
                      <w:rPr>
                        <w:rFonts w:hint="cs"/>
                        <w:sz w:val="18"/>
                        <w:szCs w:val="26"/>
                        <w:rtl/>
                        <w:lang w:bidi="ar-EG"/>
                      </w:rPr>
                      <w:t xml:space="preserve">، </w:t>
                    </w:r>
                    <w:r>
                      <w:rPr>
                        <w:sz w:val="18"/>
                        <w:szCs w:val="26"/>
                        <w:lang w:bidi="ar-EG"/>
                      </w:rPr>
                      <w:t>...</w:t>
                    </w:r>
                    <w:r>
                      <w:rPr>
                        <w:rFonts w:hint="cs"/>
                        <w:sz w:val="18"/>
                        <w:szCs w:val="26"/>
                        <w:rtl/>
                        <w:lang w:bidi="ar-EG"/>
                      </w:rPr>
                      <w:t xml:space="preserve">، </w:t>
                    </w:r>
                    <w:r>
                      <w:rPr>
                        <w:sz w:val="18"/>
                        <w:szCs w:val="26"/>
                        <w:lang w:bidi="ar-EG"/>
                      </w:rPr>
                      <w:t>3</w:t>
                    </w:r>
                    <w:r>
                      <w:rPr>
                        <w:rFonts w:hint="cs"/>
                        <w:sz w:val="18"/>
                        <w:szCs w:val="26"/>
                        <w:rtl/>
                        <w:lang w:bidi="ar-EG"/>
                      </w:rPr>
                      <w:t>)</w:t>
                    </w:r>
                  </w:p>
                </w:txbxContent>
              </v:textbox>
            </v:rect>
            <v:rect id="_x0000_s39868" style="position:absolute;left:19;top:946;width:693;height:340;v-text-anchor:top" filled="f" stroked="f">
              <v:textbox style="mso-next-textbox:#_x0000_s39868" inset="0,0,0,0">
                <w:txbxContent>
                  <w:p w:rsidR="00972532" w:rsidRPr="008F6223" w:rsidRDefault="00972532" w:rsidP="000A5AFC">
                    <w:pPr>
                      <w:spacing w:before="0"/>
                      <w:jc w:val="center"/>
                      <w:rPr>
                        <w:sz w:val="18"/>
                        <w:szCs w:val="26"/>
                        <w:lang w:bidi="ar-EG"/>
                      </w:rPr>
                    </w:pPr>
                    <w:r>
                      <w:rPr>
                        <w:rFonts w:hint="cs"/>
                        <w:sz w:val="18"/>
                        <w:szCs w:val="26"/>
                        <w:rtl/>
                        <w:lang w:bidi="ar-EG"/>
                      </w:rPr>
                      <w:t>بيانات</w:t>
                    </w:r>
                  </w:p>
                </w:txbxContent>
              </v:textbox>
            </v:rect>
            <v:rect id="_x0000_s39869" style="position:absolute;left:3774;top:2086;width:693;height:340;v-text-anchor:top" filled="f" stroked="f">
              <v:textbox style="mso-next-textbox:#_x0000_s39869" inset="0,0,0,0">
                <w:txbxContent>
                  <w:p w:rsidR="00972532" w:rsidRPr="008F6223" w:rsidRDefault="00972532" w:rsidP="000A5AFC">
                    <w:pPr>
                      <w:spacing w:before="0"/>
                      <w:jc w:val="center"/>
                      <w:rPr>
                        <w:sz w:val="18"/>
                        <w:szCs w:val="26"/>
                        <w:lang w:bidi="ar-EG"/>
                      </w:rPr>
                    </w:pPr>
                    <w:r>
                      <w:rPr>
                        <w:rFonts w:hint="cs"/>
                        <w:sz w:val="18"/>
                        <w:szCs w:val="26"/>
                        <w:rtl/>
                        <w:lang w:bidi="ar-EG"/>
                      </w:rPr>
                      <w:t>رمز دليلي</w:t>
                    </w:r>
                  </w:p>
                </w:txbxContent>
              </v:textbox>
            </v:rect>
            <v:line id="_x0000_s39870" style="position:absolute" from="831,4027" to="8879,4028" strokecolor="#24282b" strokeweight="0"/>
            <w10:wrap type="none"/>
            <w10:anchorlock/>
          </v:group>
        </w:pict>
      </w:r>
    </w:p>
    <w:p w:rsidR="000A5AFC" w:rsidRPr="007D0841" w:rsidRDefault="000A5AFC" w:rsidP="002F0C1A">
      <w:pPr>
        <w:pStyle w:val="Heading8"/>
        <w:rPr>
          <w:rtl/>
          <w:lang w:bidi="ar-EG"/>
        </w:rPr>
      </w:pPr>
      <w:r>
        <w:rPr>
          <w:rStyle w:val="Heading8Char"/>
        </w:rPr>
        <w:lastRenderedPageBreak/>
        <w:t>2</w:t>
      </w:r>
      <w:r w:rsidRPr="00167271">
        <w:rPr>
          <w:rStyle w:val="Heading8Char"/>
        </w:rPr>
        <w:t>.2.3.1.4.3.3.4</w:t>
      </w:r>
      <w:r w:rsidRPr="00167271">
        <w:rPr>
          <w:rStyle w:val="Heading8Char"/>
        </w:rPr>
        <w:tab/>
      </w:r>
      <w:r w:rsidRPr="007D0841">
        <w:rPr>
          <w:rtl/>
        </w:rPr>
        <w:t>القناة المادية للرزمة المشتركة</w:t>
      </w:r>
      <w:r w:rsidRPr="007D0841">
        <w:rPr>
          <w:rFonts w:hint="cs"/>
          <w:rtl/>
        </w:rPr>
        <w:t xml:space="preserve"> </w:t>
      </w:r>
      <w:r>
        <w:t>(PCPCH)</w:t>
      </w:r>
    </w:p>
    <w:p w:rsidR="000A5AFC" w:rsidRDefault="000A5AFC" w:rsidP="000A5AFC">
      <w:pPr>
        <w:rPr>
          <w:rtl/>
          <w:lang w:bidi="ar-EG"/>
        </w:rPr>
      </w:pPr>
      <w:r w:rsidRPr="004E04CD">
        <w:rPr>
          <w:rtl/>
        </w:rPr>
        <w:t>تُستخدم القناة المادية للرزمة المشتركة</w:t>
      </w:r>
      <w:r w:rsidRPr="004E04CD">
        <w:rPr>
          <w:rFonts w:hint="cs"/>
          <w:rtl/>
        </w:rPr>
        <w:t xml:space="preserve"> </w:t>
      </w:r>
      <w:r>
        <w:t>(</w:t>
      </w:r>
      <w:r w:rsidRPr="004E04CD">
        <w:t>PCPCH</w:t>
      </w:r>
      <w:r>
        <w:t>)</w:t>
      </w:r>
      <w:r w:rsidRPr="004E04CD">
        <w:rPr>
          <w:rFonts w:hint="cs"/>
          <w:rtl/>
        </w:rPr>
        <w:t xml:space="preserve"> </w:t>
      </w:r>
      <w:r w:rsidRPr="004E04CD">
        <w:rPr>
          <w:rtl/>
        </w:rPr>
        <w:t xml:space="preserve">لنقل القناة </w:t>
      </w:r>
      <w:r w:rsidRPr="004E04CD">
        <w:t>CPCH</w:t>
      </w:r>
      <w:r w:rsidRPr="004E04CD">
        <w:rPr>
          <w:rFonts w:hint="cs"/>
          <w:rtl/>
        </w:rPr>
        <w:t>.</w:t>
      </w:r>
      <w:r w:rsidRPr="004E04CD">
        <w:rPr>
          <w:rtl/>
        </w:rPr>
        <w:t xml:space="preserve"> و</w:t>
      </w:r>
      <w:r w:rsidRPr="004E04CD">
        <w:rPr>
          <w:rFonts w:hint="cs"/>
          <w:rtl/>
        </w:rPr>
        <w:t xml:space="preserve">يكون </w:t>
      </w:r>
      <w:r w:rsidRPr="004E04CD">
        <w:rPr>
          <w:rtl/>
        </w:rPr>
        <w:t>توقيت وبنية رتل النفاذ الخاص بها مطابق</w:t>
      </w:r>
      <w:r w:rsidRPr="004E04CD">
        <w:rPr>
          <w:rFonts w:hint="cs"/>
          <w:rtl/>
        </w:rPr>
        <w:t>ي</w:t>
      </w:r>
      <w:r w:rsidRPr="004E04CD">
        <w:rPr>
          <w:rtl/>
        </w:rPr>
        <w:t xml:space="preserve">ن لتوقيت وبنية رتل النفاذ للقناة </w:t>
      </w:r>
      <w:r w:rsidRPr="004E04CD">
        <w:t>PRACH</w:t>
      </w:r>
      <w:r>
        <w:rPr>
          <w:rtl/>
        </w:rPr>
        <w:t xml:space="preserve">. </w:t>
      </w:r>
      <w:r w:rsidRPr="004E04CD">
        <w:rPr>
          <w:rtl/>
        </w:rPr>
        <w:t xml:space="preserve">ويُبين الشكل </w:t>
      </w:r>
      <w:r>
        <w:t>40</w:t>
      </w:r>
      <w:r w:rsidRPr="004E04CD">
        <w:rPr>
          <w:rtl/>
        </w:rPr>
        <w:t xml:space="preserve"> بث</w:t>
      </w:r>
      <w:r w:rsidRPr="004E04CD">
        <w:rPr>
          <w:rFonts w:hint="cs"/>
          <w:rtl/>
        </w:rPr>
        <w:t>ّ</w:t>
      </w:r>
      <w:r w:rsidRPr="004E04CD">
        <w:rPr>
          <w:rtl/>
        </w:rPr>
        <w:t xml:space="preserve"> النفاذ للقناة </w:t>
      </w:r>
      <w:r w:rsidRPr="004E04CD">
        <w:t>CPCH</w:t>
      </w:r>
      <w:r w:rsidRPr="004E04CD">
        <w:rPr>
          <w:rtl/>
        </w:rPr>
        <w:t xml:space="preserve">. ويتكوّن بث النفاذ للقناة </w:t>
      </w:r>
      <w:r w:rsidRPr="004E04CD">
        <w:t>PCPCH</w:t>
      </w:r>
      <w:r w:rsidRPr="004E04CD">
        <w:rPr>
          <w:rtl/>
        </w:rPr>
        <w:t xml:space="preserve"> من زوج أو عدة أزواج من </w:t>
      </w:r>
      <w:r w:rsidRPr="004E04CD">
        <w:rPr>
          <w:rFonts w:hint="cs"/>
          <w:rtl/>
        </w:rPr>
        <w:t xml:space="preserve">أجزاء </w:t>
      </w:r>
      <w:r w:rsidRPr="004E04CD">
        <w:rPr>
          <w:rtl/>
        </w:rPr>
        <w:t>تمهيد النفاذ</w:t>
      </w:r>
      <w:r w:rsidRPr="004E04CD">
        <w:rPr>
          <w:rFonts w:hint="cs"/>
          <w:rtl/>
        </w:rPr>
        <w:t xml:space="preserve"> (</w:t>
      </w:r>
      <w:r w:rsidRPr="004E04CD">
        <w:t>AP</w:t>
      </w:r>
      <w:r w:rsidRPr="004E04CD">
        <w:rPr>
          <w:rFonts w:hint="cs"/>
          <w:rtl/>
        </w:rPr>
        <w:t xml:space="preserve">) </w:t>
      </w:r>
      <w:r w:rsidRPr="004E04CD">
        <w:rPr>
          <w:rtl/>
        </w:rPr>
        <w:t>البالغ طوله</w:t>
      </w:r>
      <w:r w:rsidRPr="004E04CD">
        <w:rPr>
          <w:rFonts w:hint="cs"/>
          <w:rtl/>
        </w:rPr>
        <w:t xml:space="preserve">ا </w:t>
      </w:r>
      <w:r w:rsidRPr="004F4388">
        <w:rPr>
          <w:rFonts w:hint="eastAsia"/>
        </w:rPr>
        <w:t>4</w:t>
      </w:r>
      <w:r w:rsidRPr="004F4388">
        <w:t xml:space="preserve"> 096 </w:t>
      </w:r>
      <w:r w:rsidRPr="00450DA2">
        <w:sym w:font="Symbol" w:char="F0B4"/>
      </w:r>
      <w:r>
        <w:t xml:space="preserve"> </w:t>
      </w:r>
      <w:r w:rsidRPr="004F4388">
        <w:rPr>
          <w:rFonts w:hint="eastAsia"/>
          <w:i/>
          <w:iCs/>
        </w:rPr>
        <w:t>N</w:t>
      </w:r>
      <w:r w:rsidRPr="004F4388">
        <w:rPr>
          <w:rFonts w:hint="eastAsia"/>
          <w:i/>
          <w:iCs/>
          <w:vertAlign w:val="subscript"/>
        </w:rPr>
        <w:t>p</w:t>
      </w:r>
      <w:r>
        <w:rPr>
          <w:rFonts w:hint="cs"/>
          <w:rtl/>
        </w:rPr>
        <w:t xml:space="preserve"> </w:t>
      </w:r>
      <w:r w:rsidRPr="004E04CD">
        <w:rPr>
          <w:rFonts w:hint="cs"/>
          <w:rtl/>
        </w:rPr>
        <w:t>نبضة</w:t>
      </w:r>
      <w:r w:rsidRPr="004E04CD">
        <w:rPr>
          <w:rtl/>
        </w:rPr>
        <w:t xml:space="preserve">، وتمهيد </w:t>
      </w:r>
      <w:r w:rsidRPr="004E04CD">
        <w:rPr>
          <w:rFonts w:hint="cs"/>
          <w:rtl/>
        </w:rPr>
        <w:t>ل</w:t>
      </w:r>
      <w:r w:rsidRPr="004E04CD">
        <w:rPr>
          <w:rtl/>
        </w:rPr>
        <w:t xml:space="preserve">كشف التصادم </w:t>
      </w:r>
      <w:r>
        <w:t>(</w:t>
      </w:r>
      <w:r w:rsidRPr="004E04CD">
        <w:t>CDP</w:t>
      </w:r>
      <w:r>
        <w:t>)</w:t>
      </w:r>
      <w:r w:rsidRPr="004E04CD">
        <w:rPr>
          <w:rFonts w:hint="cs"/>
          <w:rtl/>
        </w:rPr>
        <w:t xml:space="preserve"> يبلغ </w:t>
      </w:r>
      <w:r w:rsidRPr="004E04CD">
        <w:rPr>
          <w:rtl/>
        </w:rPr>
        <w:t xml:space="preserve">طوله </w:t>
      </w:r>
      <w:r w:rsidRPr="004F4388">
        <w:rPr>
          <w:rFonts w:hint="eastAsia"/>
        </w:rPr>
        <w:t>4</w:t>
      </w:r>
      <w:r w:rsidRPr="004F4388">
        <w:t> 096</w:t>
      </w:r>
      <w:r w:rsidRPr="004E04CD">
        <w:rPr>
          <w:rtl/>
        </w:rPr>
        <w:t xml:space="preserve"> </w:t>
      </w:r>
      <w:r w:rsidRPr="004E04CD">
        <w:rPr>
          <w:rFonts w:hint="cs"/>
          <w:rtl/>
        </w:rPr>
        <w:t>نبضة</w:t>
      </w:r>
      <w:r w:rsidRPr="004E04CD">
        <w:rPr>
          <w:rtl/>
        </w:rPr>
        <w:t xml:space="preserve">، وتمهيد </w:t>
      </w:r>
      <w:r w:rsidRPr="004E04CD">
        <w:rPr>
          <w:rFonts w:hint="cs"/>
          <w:rtl/>
        </w:rPr>
        <w:t>ل</w:t>
      </w:r>
      <w:r w:rsidRPr="004E04CD">
        <w:rPr>
          <w:rtl/>
        </w:rPr>
        <w:t>لبث</w:t>
      </w:r>
      <w:r w:rsidRPr="004E04CD">
        <w:rPr>
          <w:rFonts w:hint="cs"/>
          <w:rtl/>
        </w:rPr>
        <w:t>ّ</w:t>
      </w:r>
      <w:r w:rsidRPr="004E04CD">
        <w:rPr>
          <w:rtl/>
        </w:rPr>
        <w:t xml:space="preserve"> الأولي</w:t>
      </w:r>
      <w:r w:rsidRPr="004E04CD">
        <w:rPr>
          <w:rFonts w:hint="cs"/>
          <w:rtl/>
        </w:rPr>
        <w:t xml:space="preserve"> </w:t>
      </w:r>
      <w:r>
        <w:t>(</w:t>
      </w:r>
      <w:r w:rsidRPr="004E04CD">
        <w:t>ITP</w:t>
      </w:r>
      <w:r>
        <w:t>)</w:t>
      </w:r>
      <w:r w:rsidRPr="004E04CD">
        <w:rPr>
          <w:rFonts w:hint="cs"/>
          <w:rtl/>
        </w:rPr>
        <w:t xml:space="preserve"> يبلغ </w:t>
      </w:r>
      <w:r w:rsidRPr="004E04CD">
        <w:rPr>
          <w:rtl/>
        </w:rPr>
        <w:t>طوله</w:t>
      </w:r>
      <w:r w:rsidRPr="004E04CD">
        <w:rPr>
          <w:rFonts w:hint="cs"/>
          <w:rtl/>
        </w:rPr>
        <w:t xml:space="preserve"> </w:t>
      </w:r>
      <w:r w:rsidRPr="004E04CD">
        <w:t>Litp</w:t>
      </w:r>
      <w:r w:rsidRPr="004E04CD">
        <w:rPr>
          <w:rtl/>
        </w:rPr>
        <w:t xml:space="preserve"> </w:t>
      </w:r>
      <w:r w:rsidRPr="004E04CD">
        <w:rPr>
          <w:rFonts w:hint="cs"/>
          <w:rtl/>
        </w:rPr>
        <w:t>فجوة</w:t>
      </w:r>
      <w:r w:rsidRPr="004E04CD">
        <w:rPr>
          <w:rtl/>
        </w:rPr>
        <w:t>، ورسالة ذات طول متغير قدره</w:t>
      </w:r>
      <w:r>
        <w:rPr>
          <w:rFonts w:hint="cs"/>
          <w:rtl/>
        </w:rPr>
        <w:t xml:space="preserve"> </w:t>
      </w:r>
      <w:r w:rsidRPr="004F4388">
        <w:t xml:space="preserve">ms 10 </w:t>
      </w:r>
      <w:r w:rsidRPr="00450DA2">
        <w:sym w:font="Symbol" w:char="F0B4"/>
      </w:r>
      <w:r>
        <w:t xml:space="preserve"> </w:t>
      </w:r>
      <w:r w:rsidRPr="004F4388">
        <w:rPr>
          <w:i/>
          <w:iCs/>
        </w:rPr>
        <w:t>N</w:t>
      </w:r>
      <w:r w:rsidRPr="004E04CD">
        <w:rPr>
          <w:rFonts w:hint="cs"/>
          <w:rtl/>
        </w:rPr>
        <w:t>.</w:t>
      </w:r>
    </w:p>
    <w:p w:rsidR="000A5AFC" w:rsidRPr="00B60626" w:rsidRDefault="000A5AFC" w:rsidP="00447E4A">
      <w:pPr>
        <w:pStyle w:val="FigureNo"/>
        <w:rPr>
          <w:lang w:val="en-US"/>
        </w:rPr>
      </w:pPr>
      <w:r w:rsidRPr="004E04CD">
        <w:rPr>
          <w:rtl/>
        </w:rPr>
        <w:t>الش</w:t>
      </w:r>
      <w:r w:rsidR="001F4A46">
        <w:rPr>
          <w:rFonts w:hint="cs"/>
          <w:rtl/>
        </w:rPr>
        <w:t>ـ</w:t>
      </w:r>
      <w:r w:rsidRPr="004E04CD">
        <w:rPr>
          <w:rtl/>
        </w:rPr>
        <w:t>ك</w:t>
      </w:r>
      <w:r>
        <w:rPr>
          <w:rtl/>
        </w:rPr>
        <w:t xml:space="preserve">ل </w:t>
      </w:r>
      <w:r>
        <w:rPr>
          <w:lang w:val="en-US"/>
        </w:rPr>
        <w:t>40</w:t>
      </w:r>
    </w:p>
    <w:p w:rsidR="000A5AFC" w:rsidRPr="004E04CD" w:rsidRDefault="000A5AFC" w:rsidP="000A5AFC">
      <w:pPr>
        <w:pStyle w:val="Figuretitle0"/>
        <w:bidi/>
        <w:rPr>
          <w:rtl/>
        </w:rPr>
      </w:pPr>
      <w:r w:rsidRPr="004E04CD">
        <w:rPr>
          <w:rtl/>
        </w:rPr>
        <w:t xml:space="preserve">بنية </w:t>
      </w:r>
      <w:r w:rsidRPr="004E04CD">
        <w:rPr>
          <w:rFonts w:hint="cs"/>
          <w:rtl/>
        </w:rPr>
        <w:t>بثّ النفاذ</w:t>
      </w:r>
      <w:r w:rsidRPr="004E04CD">
        <w:rPr>
          <w:rtl/>
        </w:rPr>
        <w:t xml:space="preserve"> </w:t>
      </w:r>
      <w:r w:rsidRPr="004E04CD">
        <w:rPr>
          <w:rFonts w:hint="cs"/>
          <w:rtl/>
        </w:rPr>
        <w:t>ل</w:t>
      </w:r>
      <w:r w:rsidRPr="004E04CD">
        <w:rPr>
          <w:rtl/>
        </w:rPr>
        <w:t xml:space="preserve">لقناة </w:t>
      </w:r>
      <w:r w:rsidRPr="004E04CD">
        <w:t>CPCH</w:t>
      </w:r>
    </w:p>
    <w:p w:rsidR="000A5AFC" w:rsidRDefault="00C27E54" w:rsidP="000A5AFC">
      <w:pPr>
        <w:bidi w:val="0"/>
        <w:jc w:val="center"/>
        <w:rPr>
          <w:rtl/>
          <w:lang w:bidi="ar-EG"/>
        </w:rPr>
      </w:pPr>
      <w:r>
        <w:rPr>
          <w:rtl/>
          <w:lang w:bidi="ar-EG"/>
        </w:rPr>
      </w:r>
      <w:r>
        <w:rPr>
          <w:lang w:bidi="ar-EG"/>
        </w:rPr>
        <w:pict>
          <v:group id="_x0000_s39791" editas="canvas" style="width:466.45pt;height:119.75pt;mso-position-horizontal-relative:char;mso-position-vertical-relative:line" coordorigin=",443" coordsize="9329,2395">
            <o:lock v:ext="edit" aspectratio="t"/>
            <v:shape id="_x0000_s39792" type="#_x0000_t75" style="position:absolute;top:443;width:9329;height:2395" o:preferrelative="f">
              <v:fill o:detectmouseclick="t"/>
              <v:path o:extrusionok="t" o:connecttype="none"/>
              <o:lock v:ext="edit" text="t"/>
            </v:shape>
            <v:rect id="_x0000_s39793" style="position:absolute;left:8754;top:2589;width:281;height:249;mso-wrap-style:none;v-text-anchor:top" filled="f" stroked="f">
              <v:textbox style="mso-next-textbox:#_x0000_s39793;mso-fit-shape-to-text:t" inset="0,0,0,0">
                <w:txbxContent>
                  <w:p w:rsidR="00972532" w:rsidRDefault="00972532" w:rsidP="000A5AFC">
                    <w:r>
                      <w:rPr>
                        <w:rFonts w:cs="Times New Roman"/>
                        <w:color w:val="24282B"/>
                        <w:sz w:val="14"/>
                        <w:szCs w:val="14"/>
                      </w:rPr>
                      <w:t>1850</w:t>
                    </w:r>
                  </w:p>
                </w:txbxContent>
              </v:textbox>
            </v:rect>
            <v:rect id="_x0000_s39794" style="position:absolute;left:9054;top:2589;width:187;height:249;mso-wrap-style:none;v-text-anchor:top" filled="f" stroked="f">
              <v:textbox style="mso-next-textbox:#_x0000_s39794;mso-fit-shape-to-text:t" inset="0,0,0,0">
                <w:txbxContent>
                  <w:p w:rsidR="00972532" w:rsidRDefault="00972532" w:rsidP="000A5AFC">
                    <w:r>
                      <w:rPr>
                        <w:rFonts w:cs="Times New Roman"/>
                        <w:color w:val="24282B"/>
                        <w:sz w:val="14"/>
                        <w:szCs w:val="14"/>
                      </w:rPr>
                      <w:t>-40</w:t>
                    </w:r>
                  </w:p>
                </w:txbxContent>
              </v:textbox>
            </v:rect>
            <v:line id="_x0000_s39795" style="position:absolute;flip:y" from="9293,2026" to="9294,2409" strokecolor="#24282b" strokeweight="33e-5mm">
              <v:stroke joinstyle="miter"/>
            </v:line>
            <v:line id="_x0000_s39796" style="position:absolute" from="3545,2349" to="4503,2350" strokecolor="#24282b" strokeweight="0"/>
            <v:shape id="_x0000_s39797" style="position:absolute;left:3545;top:2325;width:120;height:48" coordsize="120,48" path="m120,l,24,120,48,120,xe" fillcolor="#24282b" stroked="f">
              <v:path arrowok="t"/>
            </v:shape>
            <v:shape id="_x0000_s39798" style="position:absolute;left:4383;top:2325;width:120;height:48" coordsize="120,48" path="m,l120,24,,48,,xe" fillcolor="#24282b" stroked="f">
              <v:path arrowok="t"/>
            </v:shape>
            <v:rect id="_x0000_s39799" style="position:absolute;left:3509;top:1438;width:5784;height:599" filled="f" strokecolor="#24282b" strokeweight="67e-5mm"/>
            <v:line id="_x0000_s39800" style="position:absolute" from="4587,2349" to="9257,2350" strokecolor="#24282b" strokeweight="0"/>
            <v:shape id="_x0000_s39801" style="position:absolute;left:4587;top:2325;width:119;height:48" coordsize="119,48" path="m119,l,24,119,48,119,xe" fillcolor="#24282b" stroked="f">
              <v:path arrowok="t"/>
            </v:shape>
            <v:shape id="_x0000_s39802" style="position:absolute;left:9137;top:2325;width:120;height:48" coordsize="120,48" path="m,l120,24,,48,,xe" fillcolor="#24282b" stroked="f">
              <v:path arrowok="t"/>
            </v:shape>
            <v:line id="_x0000_s39803" style="position:absolute;flip:y" from="4551,2037" to="4552,2409" strokecolor="#24282b" strokeweight="33e-5mm">
              <v:stroke joinstyle="miter"/>
            </v:line>
            <v:line id="_x0000_s39804" style="position:absolute" from="4551,1438" to="4552,2037" strokecolor="#24282b" strokeweight="67e-5mm">
              <v:stroke joinstyle="miter"/>
            </v:line>
            <v:line id="_x0000_s39805" style="position:absolute;flip:y" from="3509,2037" to="3510,2409" strokecolor="#24282b" strokeweight="33e-5mm">
              <v:stroke joinstyle="miter"/>
            </v:line>
            <v:line id="_x0000_s39806" style="position:absolute;flip:x" from="311,2037" to="3509,2038" strokecolor="#24282b" strokeweight="67e-5mm">
              <v:stroke joinstyle="miter"/>
            </v:line>
            <v:rect id="_x0000_s39807" style="position:absolute;left:4551;top:1798;width:4742;height:239" fillcolor="#cececd" strokecolor="#24282b" strokeweight="67e-5mm"/>
            <v:rect id="_x0000_s39808" style="position:absolute;left:2168;top:1438;width:622;height:599" fillcolor="#cececd" strokecolor="#24282b" strokeweight="67e-5mm"/>
            <v:rect id="_x0000_s39809" style="position:absolute;left:2527;top:1438;width:263;height:599" fillcolor="#7a7878" strokecolor="#24282b" strokeweight="67e-5mm"/>
            <v:rect id="_x0000_s39810" style="position:absolute;left:311;top:1618;width:659;height:419" fillcolor="#cececd" strokecolor="#24282b" strokeweight="67e-5mm"/>
            <v:rect id="_x0000_s39811" style="position:absolute;left:766;top:1618;width:204;height:419" fillcolor="#7a7878" strokecolor="#24282b" strokeweight="67e-5mm"/>
            <v:line id="_x0000_s39812" style="position:absolute;flip:x" from="491,1043" to="611,1606" strokecolor="#24282b" strokeweight="0"/>
            <v:shape id="_x0000_s39813" style="position:absolute;left:563;top:1043;width:48;height:120" coordsize="48,120" path="m48,120l48,,,108r48,12xe" fillcolor="#24282b" stroked="f">
              <v:path arrowok="t"/>
            </v:shape>
            <v:line id="_x0000_s39814" style="position:absolute;flip:x" from="922,1175" to="2311,1594" strokecolor="#24282b" strokeweight="0"/>
            <v:shape id="_x0000_s39815" style="position:absolute;left:2192;top:1175;width:119;height:59" coordsize="119,59" path="m12,59l119,,,12,12,59xe" fillcolor="#24282b" stroked="f">
              <v:path arrowok="t"/>
            </v:shape>
            <v:line id="_x0000_s39816" style="position:absolute" from="731,1079" to="2287,1390" strokecolor="#24282b" strokeweight="0"/>
            <v:shape id="_x0000_s39817" style="position:absolute;left:731;top:1079;width:131;height:48" coordsize="131,48" path="m131,l,,119,48,131,xe" fillcolor="#24282b" stroked="f">
              <v:path arrowok="t"/>
            </v:shape>
            <v:line id="_x0000_s39818" style="position:absolute" from="2443,1139" to="2599,1390" strokecolor="#24282b" strokeweight="0"/>
            <v:shape id="_x0000_s39819" style="position:absolute;left:2443;top:1139;width:84;height:107" coordsize="84,107" path="m84,83l,,36,107,84,83xe" fillcolor="#24282b" stroked="f">
              <v:path arrowok="t"/>
            </v:shape>
            <v:oval id="_x0000_s39820" style="position:absolute;left:1724;top:1786;width:60;height:60" fillcolor="#24282b" strokecolor="#24282b" strokeweight="33e-5mm">
              <v:stroke joinstyle="miter"/>
            </v:oval>
            <v:oval id="_x0000_s39821" style="position:absolute;left:1545;top:1786;width:60;height:60" fillcolor="#24282b" strokecolor="#24282b" strokeweight="33e-5mm">
              <v:stroke joinstyle="miter"/>
            </v:oval>
            <v:oval id="_x0000_s39822" style="position:absolute;left:1353;top:1786;width:60;height:60" fillcolor="#24282b" strokecolor="#24282b" strokeweight="33e-5mm">
              <v:stroke joinstyle="miter"/>
            </v:oval>
            <v:rect id="_x0000_s39823" style="position:absolute;left:6199;top:1180;width:1683;height:340;v-text-anchor:top" filled="f" stroked="f">
              <v:textbox style="mso-next-textbox:#_x0000_s39823" inset="0,0,0,0">
                <w:txbxContent>
                  <w:p w:rsidR="00972532" w:rsidRPr="008F6223" w:rsidRDefault="00972532" w:rsidP="000A5AFC">
                    <w:pPr>
                      <w:spacing w:before="0"/>
                      <w:jc w:val="center"/>
                      <w:rPr>
                        <w:sz w:val="18"/>
                        <w:szCs w:val="26"/>
                        <w:lang w:bidi="ar-EG"/>
                      </w:rPr>
                    </w:pPr>
                    <w:r w:rsidRPr="007D0841">
                      <w:rPr>
                        <w:sz w:val="18"/>
                        <w:szCs w:val="26"/>
                        <w:rtl/>
                        <w:lang w:bidi="ar-EG"/>
                      </w:rPr>
                      <w:t>جزء الرسالة</w:t>
                    </w:r>
                  </w:p>
                </w:txbxContent>
              </v:textbox>
            </v:rect>
            <v:rect id="_x0000_s39824" style="position:absolute;left:6199;top:1489;width:1683;height:340;v-text-anchor:top" filled="f" stroked="f">
              <v:textbox style="mso-next-textbox:#_x0000_s39824" inset="0,0,0,0">
                <w:txbxContent>
                  <w:p w:rsidR="00972532" w:rsidRPr="00B60626" w:rsidRDefault="00972532" w:rsidP="000A5AFC">
                    <w:pPr>
                      <w:spacing w:before="0"/>
                      <w:jc w:val="center"/>
                      <w:rPr>
                        <w:szCs w:val="26"/>
                      </w:rPr>
                    </w:pPr>
                    <w:r w:rsidRPr="007D0841">
                      <w:rPr>
                        <w:sz w:val="18"/>
                        <w:szCs w:val="26"/>
                        <w:rtl/>
                        <w:lang w:bidi="ar-EG"/>
                      </w:rPr>
                      <w:t>جزء البيانات</w:t>
                    </w:r>
                  </w:p>
                </w:txbxContent>
              </v:textbox>
            </v:rect>
            <v:rect id="_x0000_s39825" style="position:absolute;left:6199;top:1777;width:1683;height:340;v-text-anchor:top" filled="f" stroked="f">
              <v:textbox style="mso-next-textbox:#_x0000_s39825" inset="0,0,0,0">
                <w:txbxContent>
                  <w:p w:rsidR="00972532" w:rsidRPr="008F6223" w:rsidRDefault="00972532" w:rsidP="000A5AFC">
                    <w:pPr>
                      <w:spacing w:before="0"/>
                      <w:jc w:val="center"/>
                      <w:rPr>
                        <w:sz w:val="18"/>
                        <w:szCs w:val="26"/>
                        <w:lang w:bidi="ar-EG"/>
                      </w:rPr>
                    </w:pPr>
                    <w:r w:rsidRPr="007D0841">
                      <w:rPr>
                        <w:sz w:val="18"/>
                        <w:szCs w:val="26"/>
                        <w:rtl/>
                        <w:lang w:bidi="ar-EG"/>
                      </w:rPr>
                      <w:t>جزء التحكم</w:t>
                    </w:r>
                  </w:p>
                </w:txbxContent>
              </v:textbox>
            </v:rect>
            <v:rect id="_x0000_s39826" style="position:absolute;left:6199;top:2119;width:1683;height:340;v-text-anchor:top" filled="f" stroked="f">
              <v:textbox style="mso-next-textbox:#_x0000_s39826" inset="0,0,0,0">
                <w:txbxContent>
                  <w:p w:rsidR="00972532" w:rsidRPr="00B60626" w:rsidRDefault="00972532" w:rsidP="000A5AFC">
                    <w:pPr>
                      <w:spacing w:before="0"/>
                      <w:jc w:val="center"/>
                      <w:rPr>
                        <w:sz w:val="14"/>
                        <w:szCs w:val="22"/>
                        <w:lang w:bidi="ar-EG"/>
                      </w:rPr>
                    </w:pPr>
                    <w:r w:rsidRPr="00B60626">
                      <w:rPr>
                        <w:sz w:val="18"/>
                        <w:szCs w:val="26"/>
                      </w:rPr>
                      <w:t xml:space="preserve">ms 10 </w:t>
                    </w:r>
                    <w:r w:rsidRPr="00B60626">
                      <w:rPr>
                        <w:sz w:val="18"/>
                        <w:szCs w:val="26"/>
                      </w:rPr>
                      <w:sym w:font="Symbol" w:char="F0B4"/>
                    </w:r>
                    <w:r w:rsidRPr="00B60626">
                      <w:rPr>
                        <w:sz w:val="18"/>
                        <w:szCs w:val="26"/>
                      </w:rPr>
                      <w:t xml:space="preserve"> </w:t>
                    </w:r>
                    <w:r w:rsidRPr="00B60626">
                      <w:rPr>
                        <w:i/>
                        <w:iCs/>
                        <w:sz w:val="18"/>
                        <w:szCs w:val="26"/>
                      </w:rPr>
                      <w:t>N</w:t>
                    </w:r>
                  </w:p>
                </w:txbxContent>
              </v:textbox>
            </v:rect>
            <v:rect id="_x0000_s39827" style="position:absolute;left:3528;top:1453;width:993;height:624;v-text-anchor:top" filled="f" stroked="f">
              <v:textbox style="mso-next-textbox:#_x0000_s39827" inset="0,0,0,0">
                <w:txbxContent>
                  <w:p w:rsidR="00972532" w:rsidRPr="00B60626" w:rsidRDefault="00972532" w:rsidP="000A5AFC">
                    <w:pPr>
                      <w:spacing w:before="0"/>
                      <w:jc w:val="center"/>
                      <w:rPr>
                        <w:sz w:val="20"/>
                        <w:szCs w:val="24"/>
                      </w:rPr>
                    </w:pPr>
                    <w:r w:rsidRPr="00B60626">
                      <w:rPr>
                        <w:sz w:val="16"/>
                        <w:szCs w:val="24"/>
                        <w:rtl/>
                        <w:lang w:bidi="ar-EG"/>
                      </w:rPr>
                      <w:t xml:space="preserve">جزء </w:t>
                    </w:r>
                    <w:r w:rsidRPr="00B60626">
                      <w:rPr>
                        <w:rFonts w:hint="cs"/>
                        <w:sz w:val="16"/>
                        <w:szCs w:val="24"/>
                        <w:rtl/>
                        <w:lang w:bidi="ar-EG"/>
                      </w:rPr>
                      <w:t xml:space="preserve">تمهيد البث الأولي </w:t>
                    </w:r>
                    <w:r w:rsidRPr="00B60626">
                      <w:rPr>
                        <w:sz w:val="16"/>
                        <w:szCs w:val="24"/>
                        <w:lang w:bidi="ar-EG"/>
                      </w:rPr>
                      <w:t>ITP</w:t>
                    </w:r>
                  </w:p>
                </w:txbxContent>
              </v:textbox>
            </v:rect>
            <v:rect id="_x0000_s39828" style="position:absolute;left:1656;top:598;width:993;height:624;v-text-anchor:top" filled="f" stroked="f">
              <v:textbox style="mso-next-textbox:#_x0000_s39828" inset="0,0,0,0">
                <w:txbxContent>
                  <w:p w:rsidR="00972532" w:rsidRPr="00B60626" w:rsidRDefault="00972532" w:rsidP="000A5AFC">
                    <w:pPr>
                      <w:spacing w:before="0"/>
                      <w:jc w:val="left"/>
                      <w:rPr>
                        <w:szCs w:val="26"/>
                      </w:rPr>
                    </w:pPr>
                    <w:r w:rsidRPr="00B60626">
                      <w:rPr>
                        <w:sz w:val="16"/>
                        <w:szCs w:val="24"/>
                        <w:rtl/>
                        <w:lang w:bidi="ar-EG"/>
                      </w:rPr>
                      <w:t>تمهيد كشف التصادم</w:t>
                    </w:r>
                  </w:p>
                </w:txbxContent>
              </v:textbox>
            </v:rect>
            <v:rect id="_x0000_s39829" style="position:absolute;left:171;top:814;width:993;height:360;v-text-anchor:top" filled="f" stroked="f">
              <v:textbox style="mso-next-textbox:#_x0000_s39829" inset="0,0,0,0">
                <w:txbxContent>
                  <w:p w:rsidR="00972532" w:rsidRPr="00B60626" w:rsidRDefault="00972532" w:rsidP="000A5AFC">
                    <w:pPr>
                      <w:spacing w:before="0"/>
                      <w:jc w:val="center"/>
                      <w:rPr>
                        <w:sz w:val="20"/>
                        <w:szCs w:val="24"/>
                      </w:rPr>
                    </w:pPr>
                    <w:r w:rsidRPr="007D0841">
                      <w:rPr>
                        <w:sz w:val="18"/>
                        <w:szCs w:val="26"/>
                        <w:rtl/>
                        <w:lang w:bidi="ar-EG"/>
                      </w:rPr>
                      <w:t>تمهيد النفاذ</w:t>
                    </w:r>
                  </w:p>
                </w:txbxContent>
              </v:textbox>
            </v:rect>
            <v:rect id="_x0000_s39830" style="position:absolute;left:3510;top:1944;width:993;height:376;v-text-anchor:top" filled="f" stroked="f">
              <v:textbox style="mso-next-textbox:#_x0000_s39830" inset="0,0,0,0">
                <w:txbxContent>
                  <w:p w:rsidR="00972532" w:rsidRPr="00B60626" w:rsidRDefault="00972532" w:rsidP="000A5AFC">
                    <w:pPr>
                      <w:jc w:val="center"/>
                      <w:rPr>
                        <w:szCs w:val="26"/>
                      </w:rPr>
                    </w:pPr>
                    <w:r w:rsidRPr="00B60626">
                      <w:rPr>
                        <w:i/>
                        <w:iCs/>
                        <w:sz w:val="18"/>
                        <w:szCs w:val="26"/>
                        <w:lang w:bidi="ar-EG"/>
                      </w:rPr>
                      <w:t>L</w:t>
                    </w:r>
                    <w:r w:rsidRPr="00B60626">
                      <w:rPr>
                        <w:i/>
                        <w:iCs/>
                        <w:sz w:val="18"/>
                        <w:szCs w:val="26"/>
                        <w:vertAlign w:val="subscript"/>
                        <w:lang w:bidi="ar-EG"/>
                      </w:rPr>
                      <w:t>itp</w:t>
                    </w:r>
                    <w:r w:rsidRPr="007D0841">
                      <w:rPr>
                        <w:sz w:val="18"/>
                        <w:szCs w:val="26"/>
                        <w:rtl/>
                        <w:lang w:bidi="ar-EG"/>
                      </w:rPr>
                      <w:t xml:space="preserve"> فجوة</w:t>
                    </w:r>
                  </w:p>
                </w:txbxContent>
              </v:textbox>
            </v:rect>
            <v:rect id="_x0000_s39831" style="position:absolute;left:277;top:2065;width:1853;height:340;v-text-anchor:top" filled="f" stroked="f">
              <v:textbox style="mso-next-textbox:#_x0000_s39831" inset="0,0,0,0">
                <w:txbxContent>
                  <w:p w:rsidR="00972532" w:rsidRPr="00B60626" w:rsidRDefault="00972532" w:rsidP="000A5AFC">
                    <w:pPr>
                      <w:spacing w:before="0"/>
                      <w:jc w:val="center"/>
                      <w:rPr>
                        <w:rtl/>
                        <w:lang w:bidi="ar-EG"/>
                      </w:rPr>
                    </w:pPr>
                    <w:r w:rsidRPr="00B60626">
                      <w:rPr>
                        <w:rFonts w:hint="eastAsia"/>
                        <w:sz w:val="18"/>
                        <w:szCs w:val="26"/>
                      </w:rPr>
                      <w:t>4</w:t>
                    </w:r>
                    <w:r w:rsidRPr="00B60626">
                      <w:rPr>
                        <w:sz w:val="18"/>
                        <w:szCs w:val="26"/>
                      </w:rPr>
                      <w:t> 096</w:t>
                    </w:r>
                    <w:r>
                      <w:rPr>
                        <w:sz w:val="18"/>
                        <w:szCs w:val="26"/>
                      </w:rPr>
                      <w:t xml:space="preserve"> + </w:t>
                    </w:r>
                    <w:r w:rsidRPr="00B60626">
                      <w:rPr>
                        <w:rFonts w:hint="eastAsia"/>
                        <w:sz w:val="18"/>
                        <w:szCs w:val="26"/>
                      </w:rPr>
                      <w:t>4</w:t>
                    </w:r>
                    <w:r w:rsidRPr="00B60626">
                      <w:rPr>
                        <w:sz w:val="18"/>
                        <w:szCs w:val="26"/>
                      </w:rPr>
                      <w:t xml:space="preserve"> 096 </w:t>
                    </w:r>
                    <w:r w:rsidRPr="00B60626">
                      <w:rPr>
                        <w:sz w:val="18"/>
                        <w:szCs w:val="26"/>
                      </w:rPr>
                      <w:sym w:font="Symbol" w:char="F0B4"/>
                    </w:r>
                    <w:r w:rsidRPr="00B60626">
                      <w:rPr>
                        <w:sz w:val="18"/>
                        <w:szCs w:val="26"/>
                      </w:rPr>
                      <w:t xml:space="preserve"> </w:t>
                    </w:r>
                    <w:r w:rsidRPr="00B60626">
                      <w:rPr>
                        <w:rFonts w:hint="eastAsia"/>
                        <w:i/>
                        <w:iCs/>
                        <w:sz w:val="18"/>
                        <w:szCs w:val="26"/>
                      </w:rPr>
                      <w:t>N</w:t>
                    </w:r>
                    <w:r w:rsidRPr="00B60626">
                      <w:rPr>
                        <w:rFonts w:hint="eastAsia"/>
                        <w:i/>
                        <w:iCs/>
                        <w:sz w:val="18"/>
                        <w:szCs w:val="26"/>
                        <w:vertAlign w:val="subscript"/>
                      </w:rPr>
                      <w:t>p</w:t>
                    </w:r>
                    <w:r>
                      <w:rPr>
                        <w:rFonts w:hint="cs"/>
                        <w:i/>
                        <w:iCs/>
                        <w:sz w:val="18"/>
                        <w:szCs w:val="26"/>
                        <w:vertAlign w:val="subscript"/>
                        <w:rtl/>
                        <w:lang w:bidi="ar-EG"/>
                      </w:rPr>
                      <w:t xml:space="preserve"> </w:t>
                    </w:r>
                    <w:r w:rsidRPr="00B60626">
                      <w:rPr>
                        <w:rFonts w:hint="cs"/>
                        <w:sz w:val="18"/>
                        <w:szCs w:val="26"/>
                        <w:rtl/>
                        <w:lang w:bidi="ar-EG"/>
                      </w:rPr>
                      <w:t>نبضة</w:t>
                    </w:r>
                  </w:p>
                </w:txbxContent>
              </v:textbox>
            </v:rect>
            <w10:wrap type="none"/>
            <w10:anchorlock/>
          </v:group>
        </w:pict>
      </w:r>
    </w:p>
    <w:p w:rsidR="000A5AFC" w:rsidRDefault="000A5AFC" w:rsidP="000A5AFC">
      <w:pPr>
        <w:rPr>
          <w:rFonts w:hint="cs"/>
          <w:rtl/>
          <w:lang w:bidi="ar-EG"/>
        </w:rPr>
      </w:pPr>
    </w:p>
    <w:p w:rsidR="00B00B44" w:rsidRPr="004E04CD" w:rsidRDefault="00B00B44" w:rsidP="000A5AFC">
      <w:pPr>
        <w:rPr>
          <w:rFonts w:hint="cs"/>
          <w:rtl/>
          <w:lang w:bidi="ar-EG"/>
        </w:rPr>
      </w:pPr>
    </w:p>
    <w:p w:rsidR="000A5AFC" w:rsidRDefault="000A5AFC" w:rsidP="000A5AFC">
      <w:pPr>
        <w:rPr>
          <w:rtl/>
        </w:rPr>
      </w:pPr>
      <w:r w:rsidRPr="004E04CD">
        <w:rPr>
          <w:rtl/>
        </w:rPr>
        <w:t xml:space="preserve">أما بنية </w:t>
      </w:r>
      <w:r w:rsidRPr="004E04CD">
        <w:rPr>
          <w:rFonts w:hint="cs"/>
          <w:rtl/>
        </w:rPr>
        <w:t>ال</w:t>
      </w:r>
      <w:r w:rsidRPr="004E04CD">
        <w:rPr>
          <w:rtl/>
        </w:rPr>
        <w:t xml:space="preserve">جزء </w:t>
      </w:r>
      <w:r w:rsidRPr="004E04CD">
        <w:t>AP</w:t>
      </w:r>
      <w:r w:rsidRPr="004E04CD">
        <w:rPr>
          <w:rtl/>
        </w:rPr>
        <w:t xml:space="preserve"> ف</w:t>
      </w:r>
      <w:r w:rsidRPr="004E04CD">
        <w:rPr>
          <w:rFonts w:hint="cs"/>
          <w:rtl/>
        </w:rPr>
        <w:t xml:space="preserve">هي </w:t>
      </w:r>
      <w:r w:rsidRPr="004E04CD">
        <w:rPr>
          <w:rtl/>
        </w:rPr>
        <w:t>مطابق</w:t>
      </w:r>
      <w:r w:rsidRPr="004E04CD">
        <w:rPr>
          <w:rFonts w:hint="cs"/>
          <w:rtl/>
        </w:rPr>
        <w:t>ة</w:t>
      </w:r>
      <w:r w:rsidRPr="004E04CD">
        <w:rPr>
          <w:rtl/>
        </w:rPr>
        <w:t xml:space="preserve"> لجزء التمهيد الخاص بالقناة </w:t>
      </w:r>
      <w:r w:rsidRPr="004E04CD">
        <w:t>PRACH</w:t>
      </w:r>
      <w:r w:rsidRPr="004E04CD">
        <w:rPr>
          <w:rtl/>
        </w:rPr>
        <w:t>.</w:t>
      </w:r>
      <w:r w:rsidRPr="004E04CD">
        <w:rPr>
          <w:rFonts w:hint="cs"/>
          <w:rtl/>
        </w:rPr>
        <w:t xml:space="preserve"> </w:t>
      </w:r>
      <w:r w:rsidRPr="004E04CD">
        <w:rPr>
          <w:rtl/>
        </w:rPr>
        <w:t>و</w:t>
      </w:r>
      <w:r w:rsidRPr="004E04CD">
        <w:rPr>
          <w:rFonts w:hint="cs"/>
          <w:rtl/>
        </w:rPr>
        <w:t>ي</w:t>
      </w:r>
      <w:r w:rsidRPr="004E04CD">
        <w:rPr>
          <w:rtl/>
        </w:rPr>
        <w:t xml:space="preserve">مكن اختيار شفرة التخليط بحيث تختلف عن شفرة التخليط </w:t>
      </w:r>
      <w:r w:rsidRPr="004E04CD">
        <w:rPr>
          <w:rFonts w:hint="cs"/>
          <w:rtl/>
        </w:rPr>
        <w:t>المتعلقة</w:t>
      </w:r>
      <w:r w:rsidRPr="004E04CD">
        <w:rPr>
          <w:rtl/>
        </w:rPr>
        <w:t xml:space="preserve"> </w:t>
      </w:r>
      <w:r w:rsidRPr="004E04CD">
        <w:rPr>
          <w:rFonts w:hint="cs"/>
          <w:rtl/>
        </w:rPr>
        <w:t>ب</w:t>
      </w:r>
      <w:r w:rsidRPr="004E04CD">
        <w:rPr>
          <w:rtl/>
        </w:rPr>
        <w:t xml:space="preserve">أجزاء التمهيد للقناة </w:t>
      </w:r>
      <w:r w:rsidRPr="004E04CD">
        <w:t>RACH</w:t>
      </w:r>
      <w:r w:rsidRPr="004E04CD">
        <w:rPr>
          <w:rtl/>
        </w:rPr>
        <w:t xml:space="preserve">، أو </w:t>
      </w:r>
      <w:r w:rsidRPr="004E04CD">
        <w:rPr>
          <w:rFonts w:hint="cs"/>
          <w:rtl/>
        </w:rPr>
        <w:t xml:space="preserve">بحيث </w:t>
      </w:r>
      <w:r w:rsidRPr="004E04CD">
        <w:rPr>
          <w:rtl/>
        </w:rPr>
        <w:t xml:space="preserve">تكون نفس شفرة التخليط </w:t>
      </w:r>
      <w:r w:rsidRPr="004E04CD">
        <w:rPr>
          <w:rFonts w:hint="cs"/>
          <w:rtl/>
        </w:rPr>
        <w:t xml:space="preserve">ذاتها التي توجد </w:t>
      </w:r>
      <w:r w:rsidRPr="004E04CD">
        <w:rPr>
          <w:rtl/>
        </w:rPr>
        <w:t>في الحالة التي يكون فيها الأثر متقاس</w:t>
      </w:r>
      <w:r w:rsidRPr="004E04CD">
        <w:rPr>
          <w:rFonts w:hint="cs"/>
          <w:rtl/>
        </w:rPr>
        <w:t>َ</w:t>
      </w:r>
      <w:r w:rsidRPr="004E04CD">
        <w:rPr>
          <w:rtl/>
        </w:rPr>
        <w:t>ماً</w:t>
      </w:r>
      <w:r>
        <w:rPr>
          <w:rtl/>
        </w:rPr>
        <w:t>.</w:t>
      </w:r>
    </w:p>
    <w:p w:rsidR="000A5AFC" w:rsidRPr="004E04CD" w:rsidRDefault="000A5AFC" w:rsidP="000A5AFC">
      <w:r w:rsidRPr="004E04CD">
        <w:rPr>
          <w:rtl/>
        </w:rPr>
        <w:t>و</w:t>
      </w:r>
      <w:r w:rsidRPr="004E04CD">
        <w:rPr>
          <w:rFonts w:hint="cs"/>
          <w:rtl/>
        </w:rPr>
        <w:t xml:space="preserve">تكون </w:t>
      </w:r>
      <w:r w:rsidRPr="004E04CD">
        <w:rPr>
          <w:rtl/>
        </w:rPr>
        <w:t xml:space="preserve">بنية </w:t>
      </w:r>
      <w:r w:rsidRPr="004E04CD">
        <w:rPr>
          <w:rFonts w:hint="cs"/>
          <w:rtl/>
        </w:rPr>
        <w:t>ال</w:t>
      </w:r>
      <w:r w:rsidRPr="004E04CD">
        <w:rPr>
          <w:rtl/>
        </w:rPr>
        <w:t xml:space="preserve">جزء </w:t>
      </w:r>
      <w:r w:rsidRPr="004E04CD">
        <w:t>CDP</w:t>
      </w:r>
      <w:r w:rsidRPr="004E04CD">
        <w:rPr>
          <w:rtl/>
        </w:rPr>
        <w:t xml:space="preserve"> مطابقة</w:t>
      </w:r>
      <w:r w:rsidRPr="004E04CD">
        <w:rPr>
          <w:rFonts w:hint="cs"/>
          <w:rtl/>
        </w:rPr>
        <w:t xml:space="preserve"> </w:t>
      </w:r>
      <w:r w:rsidRPr="004E04CD">
        <w:rPr>
          <w:rtl/>
        </w:rPr>
        <w:t>ل</w:t>
      </w:r>
      <w:r w:rsidRPr="004E04CD">
        <w:rPr>
          <w:rFonts w:hint="cs"/>
          <w:rtl/>
        </w:rPr>
        <w:t>بنية ا</w:t>
      </w:r>
      <w:r w:rsidRPr="004E04CD">
        <w:rPr>
          <w:rtl/>
        </w:rPr>
        <w:t xml:space="preserve">لتمهيد الفرعي للقناة </w:t>
      </w:r>
      <w:r w:rsidRPr="004E04CD">
        <w:t>PRACH</w:t>
      </w:r>
      <w:r w:rsidRPr="004E04CD">
        <w:rPr>
          <w:rtl/>
        </w:rPr>
        <w:t xml:space="preserve">. أما شفرة التخليط فهي نفس الشفرة المستخدمة لجزء تمهيد النفاذ للقناة </w:t>
      </w:r>
      <w:r w:rsidRPr="004E04CD">
        <w:t>CPCH</w:t>
      </w:r>
      <w:r w:rsidRPr="004E04CD">
        <w:rPr>
          <w:rtl/>
        </w:rPr>
        <w:t>.</w:t>
      </w:r>
    </w:p>
    <w:p w:rsidR="000A5AFC" w:rsidRPr="004E04CD" w:rsidRDefault="000A5AFC" w:rsidP="000A5AFC">
      <w:pPr>
        <w:rPr>
          <w:rtl/>
          <w:lang w:bidi="ar-EG"/>
        </w:rPr>
      </w:pPr>
      <w:r w:rsidRPr="004E04CD">
        <w:rPr>
          <w:rtl/>
        </w:rPr>
        <w:t>ويتألف جزء تمهيد البث الأولي</w:t>
      </w:r>
      <w:r w:rsidRPr="004E04CD">
        <w:rPr>
          <w:rFonts w:hint="cs"/>
          <w:rtl/>
        </w:rPr>
        <w:t xml:space="preserve"> </w:t>
      </w:r>
      <w:r>
        <w:t>(</w:t>
      </w:r>
      <w:r w:rsidRPr="004E04CD">
        <w:t>ITP</w:t>
      </w:r>
      <w:r>
        <w:t>)</w:t>
      </w:r>
      <w:r w:rsidRPr="004E04CD">
        <w:rPr>
          <w:rFonts w:hint="cs"/>
          <w:rtl/>
        </w:rPr>
        <w:t xml:space="preserve"> </w:t>
      </w:r>
      <w:r w:rsidRPr="004E04CD">
        <w:rPr>
          <w:rtl/>
        </w:rPr>
        <w:t>من</w:t>
      </w:r>
      <w:r w:rsidRPr="004E04CD">
        <w:rPr>
          <w:rFonts w:hint="cs"/>
          <w:rtl/>
        </w:rPr>
        <w:t xml:space="preserve"> عدد من</w:t>
      </w:r>
      <w:r w:rsidRPr="004E04CD">
        <w:rPr>
          <w:rtl/>
        </w:rPr>
        <w:t xml:space="preserve"> </w:t>
      </w:r>
      <w:r w:rsidRPr="004E04CD">
        <w:rPr>
          <w:rFonts w:hint="cs"/>
          <w:rtl/>
        </w:rPr>
        <w:t>الفجوات يساوي</w:t>
      </w:r>
      <w:r>
        <w:rPr>
          <w:rFonts w:hint="cs"/>
          <w:rtl/>
        </w:rPr>
        <w:t xml:space="preserve"> </w:t>
      </w:r>
      <w:r w:rsidRPr="00B60626">
        <w:rPr>
          <w:i/>
          <w:iCs/>
        </w:rPr>
        <w:t>L</w:t>
      </w:r>
      <w:r w:rsidRPr="00B60626">
        <w:rPr>
          <w:i/>
          <w:iCs/>
          <w:vertAlign w:val="subscript"/>
        </w:rPr>
        <w:t>itp</w:t>
      </w:r>
      <w:r>
        <w:rPr>
          <w:rtl/>
        </w:rPr>
        <w:t xml:space="preserve"> </w:t>
      </w:r>
      <w:r w:rsidRPr="004E04CD">
        <w:rPr>
          <w:rFonts w:hint="cs"/>
          <w:rtl/>
        </w:rPr>
        <w:t>ويعتبر</w:t>
      </w:r>
      <w:r w:rsidRPr="004E04CD">
        <w:rPr>
          <w:rtl/>
        </w:rPr>
        <w:t xml:space="preserve"> معلمة لطبقة أكثر علواً. أما نسق </w:t>
      </w:r>
      <w:r w:rsidRPr="004E04CD">
        <w:rPr>
          <w:rFonts w:hint="cs"/>
          <w:rtl/>
        </w:rPr>
        <w:t>الفجوة</w:t>
      </w:r>
      <w:r w:rsidRPr="004E04CD">
        <w:rPr>
          <w:rtl/>
        </w:rPr>
        <w:t xml:space="preserve"> </w:t>
      </w:r>
      <w:r w:rsidRPr="004E04CD">
        <w:rPr>
          <w:rFonts w:hint="cs"/>
          <w:rtl/>
        </w:rPr>
        <w:t>فهو نفسه</w:t>
      </w:r>
      <w:r w:rsidRPr="004E04CD">
        <w:rPr>
          <w:rtl/>
        </w:rPr>
        <w:t xml:space="preserve"> النسق الخاص بجزء الرسالة التالية.</w:t>
      </w:r>
    </w:p>
    <w:p w:rsidR="000A5AFC" w:rsidRDefault="000A5AFC" w:rsidP="000A5AFC">
      <w:pPr>
        <w:rPr>
          <w:rtl/>
        </w:rPr>
      </w:pPr>
      <w:r w:rsidRPr="004E04CD">
        <w:rPr>
          <w:rtl/>
        </w:rPr>
        <w:t xml:space="preserve">ويُظهر الشكل </w:t>
      </w:r>
      <w:r>
        <w:t>41</w:t>
      </w:r>
      <w:r w:rsidRPr="004E04CD">
        <w:rPr>
          <w:rtl/>
        </w:rPr>
        <w:t xml:space="preserve"> بنية جزء الرسالة للقناة </w:t>
      </w:r>
      <w:r w:rsidRPr="004E04CD">
        <w:t>CPCH</w:t>
      </w:r>
      <w:r w:rsidRPr="004E04CD">
        <w:rPr>
          <w:rtl/>
        </w:rPr>
        <w:t>. وتتألف كل رسالة من عدد</w:t>
      </w:r>
      <w:r w:rsidRPr="004E04CD">
        <w:rPr>
          <w:rFonts w:hint="cs"/>
          <w:rtl/>
        </w:rPr>
        <w:t xml:space="preserve"> من</w:t>
      </w:r>
      <w:r w:rsidRPr="004E04CD">
        <w:rPr>
          <w:rtl/>
        </w:rPr>
        <w:t xml:space="preserve"> </w:t>
      </w:r>
      <w:r w:rsidRPr="004E04CD">
        <w:rPr>
          <w:rFonts w:hint="cs"/>
          <w:rtl/>
        </w:rPr>
        <w:t>ال</w:t>
      </w:r>
      <w:r w:rsidRPr="004E04CD">
        <w:rPr>
          <w:rtl/>
        </w:rPr>
        <w:t>أرتال يصل إلى</w:t>
      </w:r>
      <w:r w:rsidRPr="004E04CD">
        <w:rPr>
          <w:rFonts w:hint="cs"/>
          <w:rtl/>
        </w:rPr>
        <w:t xml:space="preserve"> </w:t>
      </w:r>
      <w:r w:rsidRPr="00B60626">
        <w:rPr>
          <w:i/>
          <w:iCs/>
        </w:rPr>
        <w:t>N</w:t>
      </w:r>
      <w:r w:rsidRPr="00B60626">
        <w:rPr>
          <w:i/>
          <w:iCs/>
          <w:vertAlign w:val="subscript"/>
        </w:rPr>
        <w:t>Max_frames</w:t>
      </w:r>
      <w:r>
        <w:rPr>
          <w:rtl/>
        </w:rPr>
        <w:t xml:space="preserve">، </w:t>
      </w:r>
      <w:r w:rsidRPr="004E04CD">
        <w:rPr>
          <w:rtl/>
        </w:rPr>
        <w:t xml:space="preserve">حيث </w:t>
      </w:r>
      <w:r w:rsidRPr="004E04CD">
        <w:rPr>
          <w:rFonts w:hint="cs"/>
          <w:rtl/>
        </w:rPr>
        <w:t xml:space="preserve">يمثل العدد </w:t>
      </w:r>
      <w:r w:rsidRPr="00B60626">
        <w:rPr>
          <w:i/>
          <w:iCs/>
        </w:rPr>
        <w:t>N</w:t>
      </w:r>
      <w:r w:rsidRPr="00B60626">
        <w:rPr>
          <w:i/>
          <w:iCs/>
          <w:vertAlign w:val="subscript"/>
        </w:rPr>
        <w:t>Max_frames</w:t>
      </w:r>
      <w:r w:rsidRPr="004E04CD">
        <w:rPr>
          <w:rFonts w:hint="cs"/>
          <w:rtl/>
        </w:rPr>
        <w:t xml:space="preserve"> معلمة خاصة ب</w:t>
      </w:r>
      <w:r w:rsidRPr="004E04CD">
        <w:rPr>
          <w:rtl/>
        </w:rPr>
        <w:t xml:space="preserve">طبقة أكثر علواً. ويقسم كل رتل طوله </w:t>
      </w:r>
      <w:r>
        <w:t>ms 10</w:t>
      </w:r>
      <w:r w:rsidRPr="004E04CD">
        <w:rPr>
          <w:rtl/>
        </w:rPr>
        <w:t xml:space="preserve"> إلى </w:t>
      </w:r>
      <w:r>
        <w:t>15</w:t>
      </w:r>
      <w:r w:rsidRPr="004E04CD">
        <w:rPr>
          <w:rtl/>
        </w:rPr>
        <w:t xml:space="preserve"> فج</w:t>
      </w:r>
      <w:r w:rsidRPr="004E04CD">
        <w:rPr>
          <w:rFonts w:hint="cs"/>
          <w:rtl/>
        </w:rPr>
        <w:t>و</w:t>
      </w:r>
      <w:r w:rsidRPr="004E04CD">
        <w:rPr>
          <w:rtl/>
        </w:rPr>
        <w:t>ة يبلغ طول كل منها</w:t>
      </w:r>
      <w:r w:rsidRPr="004E04CD">
        <w:rPr>
          <w:rFonts w:hint="cs"/>
          <w:rtl/>
        </w:rPr>
        <w:t xml:space="preserve"> </w:t>
      </w:r>
      <w:r w:rsidRPr="00FC1839">
        <w:rPr>
          <w:i/>
          <w:iCs/>
        </w:rPr>
        <w:t>T</w:t>
      </w:r>
      <w:r w:rsidRPr="00FC1839">
        <w:rPr>
          <w:i/>
          <w:iCs/>
          <w:vertAlign w:val="subscript"/>
        </w:rPr>
        <w:t>slot</w:t>
      </w:r>
      <w:r w:rsidRPr="004E04CD">
        <w:rPr>
          <w:rtl/>
        </w:rPr>
        <w:t xml:space="preserve"> </w:t>
      </w:r>
      <w:r w:rsidRPr="004E04CD">
        <w:t>=</w:t>
      </w:r>
      <w:r w:rsidRPr="004E04CD">
        <w:rPr>
          <w:rFonts w:hint="cs"/>
          <w:rtl/>
        </w:rPr>
        <w:t xml:space="preserve"> </w:t>
      </w:r>
      <w:r w:rsidRPr="004E04CD">
        <w:t>2</w:t>
      </w:r>
      <w:r>
        <w:t> </w:t>
      </w:r>
      <w:r w:rsidRPr="004E04CD">
        <w:t>560</w:t>
      </w:r>
      <w:r w:rsidRPr="004E04CD">
        <w:rPr>
          <w:rFonts w:hint="cs"/>
          <w:rtl/>
        </w:rPr>
        <w:t xml:space="preserve"> نبضة</w:t>
      </w:r>
      <w:r w:rsidRPr="004E04CD">
        <w:rPr>
          <w:rtl/>
        </w:rPr>
        <w:t>. وتتألف كل ف</w:t>
      </w:r>
      <w:r w:rsidRPr="004E04CD">
        <w:rPr>
          <w:rFonts w:hint="cs"/>
          <w:rtl/>
        </w:rPr>
        <w:t>جو</w:t>
      </w:r>
      <w:r w:rsidRPr="004E04CD">
        <w:rPr>
          <w:rtl/>
        </w:rPr>
        <w:t>ة من جز</w:t>
      </w:r>
      <w:r w:rsidRPr="004E04CD">
        <w:rPr>
          <w:rFonts w:hint="cs"/>
          <w:rtl/>
        </w:rPr>
        <w:t>أ</w:t>
      </w:r>
      <w:r w:rsidRPr="004E04CD">
        <w:rPr>
          <w:rtl/>
        </w:rPr>
        <w:t>ين: جزء</w:t>
      </w:r>
      <w:r w:rsidRPr="004E04CD">
        <w:rPr>
          <w:rFonts w:hint="cs"/>
          <w:rtl/>
        </w:rPr>
        <w:t xml:space="preserve"> ل</w:t>
      </w:r>
      <w:r w:rsidRPr="004E04CD">
        <w:rPr>
          <w:rtl/>
        </w:rPr>
        <w:t xml:space="preserve">لبيانات وجزء </w:t>
      </w:r>
      <w:r w:rsidRPr="004E04CD">
        <w:rPr>
          <w:rFonts w:hint="cs"/>
          <w:rtl/>
        </w:rPr>
        <w:t>ل</w:t>
      </w:r>
      <w:r w:rsidRPr="004E04CD">
        <w:rPr>
          <w:rtl/>
        </w:rPr>
        <w:t xml:space="preserve">لتحكم. ويكون نسق </w:t>
      </w:r>
      <w:r w:rsidRPr="004E04CD">
        <w:rPr>
          <w:rFonts w:hint="cs"/>
          <w:rtl/>
        </w:rPr>
        <w:t>ا</w:t>
      </w:r>
      <w:r w:rsidRPr="004E04CD">
        <w:rPr>
          <w:rtl/>
        </w:rPr>
        <w:t>لفج</w:t>
      </w:r>
      <w:r w:rsidRPr="004E04CD">
        <w:rPr>
          <w:rFonts w:hint="cs"/>
          <w:rtl/>
        </w:rPr>
        <w:t>و</w:t>
      </w:r>
      <w:r w:rsidRPr="004E04CD">
        <w:rPr>
          <w:rtl/>
        </w:rPr>
        <w:t xml:space="preserve">ة </w:t>
      </w:r>
      <w:r w:rsidRPr="004E04CD">
        <w:rPr>
          <w:rFonts w:hint="cs"/>
          <w:rtl/>
        </w:rPr>
        <w:t>في ا</w:t>
      </w:r>
      <w:r w:rsidRPr="004E04CD">
        <w:rPr>
          <w:rtl/>
        </w:rPr>
        <w:t xml:space="preserve">لجزء المتعلق بالتحكم من جزء </w:t>
      </w:r>
      <w:r w:rsidRPr="004E04CD">
        <w:rPr>
          <w:rFonts w:hint="cs"/>
          <w:rtl/>
        </w:rPr>
        <w:t>رسالة</w:t>
      </w:r>
      <w:r w:rsidRPr="004E04CD">
        <w:rPr>
          <w:rtl/>
        </w:rPr>
        <w:t xml:space="preserve"> </w:t>
      </w:r>
      <w:r w:rsidRPr="004E04CD">
        <w:rPr>
          <w:rFonts w:hint="cs"/>
          <w:rtl/>
        </w:rPr>
        <w:t>ا</w:t>
      </w:r>
      <w:r w:rsidRPr="004E04CD">
        <w:rPr>
          <w:rtl/>
        </w:rPr>
        <w:t xml:space="preserve">لقناة </w:t>
      </w:r>
      <w:r w:rsidRPr="004E04CD">
        <w:t>CPCH</w:t>
      </w:r>
      <w:r w:rsidRPr="004E04CD">
        <w:rPr>
          <w:rtl/>
        </w:rPr>
        <w:t xml:space="preserve"> مطابقاً ل</w:t>
      </w:r>
      <w:r w:rsidRPr="004E04CD">
        <w:rPr>
          <w:rFonts w:hint="cs"/>
          <w:rtl/>
        </w:rPr>
        <w:t>نسق ا</w:t>
      </w:r>
      <w:r w:rsidRPr="004E04CD">
        <w:rPr>
          <w:rtl/>
        </w:rPr>
        <w:t xml:space="preserve">لجزء المتعلق برسالة </w:t>
      </w:r>
      <w:r w:rsidRPr="004E04CD">
        <w:rPr>
          <w:rFonts w:hint="cs"/>
          <w:rtl/>
        </w:rPr>
        <w:t>ا</w:t>
      </w:r>
      <w:r w:rsidRPr="004E04CD">
        <w:rPr>
          <w:rtl/>
        </w:rPr>
        <w:t xml:space="preserve">لقناة </w:t>
      </w:r>
      <w:r w:rsidRPr="004E04CD">
        <w:t>RACH</w:t>
      </w:r>
      <w:r w:rsidRPr="004E04CD">
        <w:rPr>
          <w:rtl/>
        </w:rPr>
        <w:t xml:space="preserve">. ويتكون الجزء المتعلق بالبيانات من </w:t>
      </w:r>
      <w:r w:rsidRPr="004F4388">
        <w:rPr>
          <w:i/>
          <w:iCs/>
          <w:vertAlign w:val="superscript"/>
        </w:rPr>
        <w:t>k</w:t>
      </w:r>
      <w:r w:rsidRPr="004F4388">
        <w:t xml:space="preserve">2 </w:t>
      </w:r>
      <w:r w:rsidRPr="00450DA2">
        <w:sym w:font="Symbol" w:char="F0B4"/>
      </w:r>
      <w:r w:rsidRPr="004F4388">
        <w:t xml:space="preserve"> 10</w:t>
      </w:r>
      <w:r w:rsidRPr="004E04CD">
        <w:rPr>
          <w:rtl/>
        </w:rPr>
        <w:t xml:space="preserve"> </w:t>
      </w:r>
      <w:r w:rsidRPr="00C85E42">
        <w:rPr>
          <w:spacing w:val="-2"/>
          <w:rtl/>
        </w:rPr>
        <w:t>من البت</w:t>
      </w:r>
      <w:r w:rsidRPr="00C85E42">
        <w:rPr>
          <w:rFonts w:hint="cs"/>
          <w:spacing w:val="-2"/>
          <w:rtl/>
        </w:rPr>
        <w:t>ّ</w:t>
      </w:r>
      <w:r w:rsidRPr="00C85E42">
        <w:rPr>
          <w:spacing w:val="-2"/>
          <w:rtl/>
        </w:rPr>
        <w:t>ات، حيث</w:t>
      </w:r>
      <w:r w:rsidRPr="00C85E42">
        <w:rPr>
          <w:rFonts w:hint="cs"/>
          <w:spacing w:val="-2"/>
          <w:rtl/>
        </w:rPr>
        <w:t xml:space="preserve"> </w:t>
      </w:r>
      <w:r w:rsidRPr="00C85E42">
        <w:rPr>
          <w:i/>
          <w:iCs/>
          <w:spacing w:val="-2"/>
        </w:rPr>
        <w:t>k</w:t>
      </w:r>
      <w:r w:rsidRPr="00C85E42">
        <w:rPr>
          <w:rFonts w:hint="cs"/>
          <w:i/>
          <w:iCs/>
          <w:spacing w:val="-2"/>
          <w:rtl/>
          <w:lang w:bidi="ar-EG"/>
        </w:rPr>
        <w:t xml:space="preserve"> </w:t>
      </w:r>
      <w:r w:rsidRPr="00C85E42">
        <w:rPr>
          <w:spacing w:val="-2"/>
        </w:rPr>
        <w:t>=</w:t>
      </w:r>
      <w:r w:rsidRPr="00C85E42">
        <w:rPr>
          <w:rFonts w:hint="cs"/>
          <w:spacing w:val="-2"/>
          <w:rtl/>
          <w:lang w:bidi="ar-EG"/>
        </w:rPr>
        <w:t xml:space="preserve"> </w:t>
      </w:r>
      <w:r w:rsidRPr="00C85E42">
        <w:rPr>
          <w:spacing w:val="-2"/>
        </w:rPr>
        <w:t>0</w:t>
      </w:r>
      <w:r w:rsidRPr="00C85E42">
        <w:rPr>
          <w:rFonts w:hint="cs"/>
          <w:spacing w:val="-2"/>
          <w:rtl/>
          <w:lang w:bidi="ar-EG"/>
        </w:rPr>
        <w:t xml:space="preserve">، </w:t>
      </w:r>
      <w:r w:rsidRPr="00C85E42">
        <w:rPr>
          <w:spacing w:val="-2"/>
        </w:rPr>
        <w:t>1</w:t>
      </w:r>
      <w:r w:rsidRPr="00C85E42">
        <w:rPr>
          <w:rFonts w:hint="cs"/>
          <w:spacing w:val="-2"/>
          <w:rtl/>
          <w:lang w:bidi="ar-EG"/>
        </w:rPr>
        <w:t xml:space="preserve">، </w:t>
      </w:r>
      <w:r w:rsidRPr="00C85E42">
        <w:rPr>
          <w:spacing w:val="-2"/>
        </w:rPr>
        <w:t>2</w:t>
      </w:r>
      <w:r w:rsidRPr="00C85E42">
        <w:rPr>
          <w:rFonts w:hint="cs"/>
          <w:spacing w:val="-2"/>
          <w:rtl/>
          <w:lang w:bidi="ar-EG"/>
        </w:rPr>
        <w:t xml:space="preserve">، </w:t>
      </w:r>
      <w:r w:rsidRPr="00C85E42">
        <w:rPr>
          <w:spacing w:val="-2"/>
        </w:rPr>
        <w:t>3</w:t>
      </w:r>
      <w:r w:rsidRPr="00C85E42">
        <w:rPr>
          <w:rFonts w:hint="cs"/>
          <w:spacing w:val="-2"/>
          <w:rtl/>
          <w:lang w:bidi="ar-EG"/>
        </w:rPr>
        <w:t xml:space="preserve">، </w:t>
      </w:r>
      <w:r w:rsidRPr="00C85E42">
        <w:rPr>
          <w:spacing w:val="-2"/>
        </w:rPr>
        <w:t>4</w:t>
      </w:r>
      <w:r w:rsidRPr="00C85E42">
        <w:rPr>
          <w:rFonts w:hint="cs"/>
          <w:spacing w:val="-2"/>
          <w:rtl/>
          <w:lang w:bidi="ar-EG"/>
        </w:rPr>
        <w:t xml:space="preserve">، </w:t>
      </w:r>
      <w:r w:rsidRPr="00C85E42">
        <w:rPr>
          <w:spacing w:val="-2"/>
        </w:rPr>
        <w:t>5</w:t>
      </w:r>
      <w:r w:rsidRPr="00C85E42">
        <w:rPr>
          <w:rFonts w:hint="cs"/>
          <w:spacing w:val="-2"/>
          <w:rtl/>
          <w:lang w:bidi="ar-EG"/>
        </w:rPr>
        <w:t xml:space="preserve">، </w:t>
      </w:r>
      <w:r w:rsidRPr="00C85E42">
        <w:rPr>
          <w:spacing w:val="-2"/>
        </w:rPr>
        <w:t>6</w:t>
      </w:r>
      <w:r w:rsidRPr="00C85E42">
        <w:rPr>
          <w:rFonts w:hint="cs"/>
          <w:spacing w:val="-2"/>
          <w:rtl/>
          <w:lang w:bidi="ar-EG"/>
        </w:rPr>
        <w:t xml:space="preserve">. </w:t>
      </w:r>
      <w:r w:rsidRPr="00C85E42">
        <w:rPr>
          <w:spacing w:val="-2"/>
          <w:rtl/>
        </w:rPr>
        <w:t>وي</w:t>
      </w:r>
      <w:r w:rsidRPr="00C85E42">
        <w:rPr>
          <w:rFonts w:hint="cs"/>
          <w:spacing w:val="-2"/>
          <w:rtl/>
        </w:rPr>
        <w:t>قابل</w:t>
      </w:r>
      <w:r w:rsidRPr="00C85E42">
        <w:rPr>
          <w:spacing w:val="-2"/>
          <w:rtl/>
        </w:rPr>
        <w:t xml:space="preserve"> </w:t>
      </w:r>
      <w:r w:rsidRPr="00C85E42">
        <w:rPr>
          <w:rFonts w:hint="cs"/>
          <w:spacing w:val="-2"/>
          <w:rtl/>
        </w:rPr>
        <w:t xml:space="preserve">ذلك </w:t>
      </w:r>
      <w:r w:rsidRPr="00C85E42">
        <w:rPr>
          <w:spacing w:val="-2"/>
          <w:rtl/>
        </w:rPr>
        <w:t>عوامل التمديد</w:t>
      </w:r>
      <w:r w:rsidRPr="00C85E42">
        <w:rPr>
          <w:rFonts w:hint="cs"/>
          <w:spacing w:val="-2"/>
          <w:rtl/>
          <w:lang w:bidi="ar-EG"/>
        </w:rPr>
        <w:t xml:space="preserve"> </w:t>
      </w:r>
      <w:r w:rsidRPr="00C85E42">
        <w:rPr>
          <w:spacing w:val="-2"/>
        </w:rPr>
        <w:t>256</w:t>
      </w:r>
      <w:r w:rsidRPr="00C85E42">
        <w:rPr>
          <w:rFonts w:hint="cs"/>
          <w:spacing w:val="-2"/>
          <w:rtl/>
          <w:lang w:bidi="ar-EG"/>
        </w:rPr>
        <w:t xml:space="preserve">، </w:t>
      </w:r>
      <w:r w:rsidRPr="00C85E42">
        <w:rPr>
          <w:spacing w:val="-2"/>
        </w:rPr>
        <w:t>128</w:t>
      </w:r>
      <w:r w:rsidRPr="00C85E42">
        <w:rPr>
          <w:rFonts w:hint="cs"/>
          <w:spacing w:val="-2"/>
          <w:rtl/>
          <w:lang w:bidi="ar-EG"/>
        </w:rPr>
        <w:t xml:space="preserve">، </w:t>
      </w:r>
      <w:r w:rsidRPr="00C85E42">
        <w:rPr>
          <w:spacing w:val="-2"/>
        </w:rPr>
        <w:t>64</w:t>
      </w:r>
      <w:r w:rsidRPr="00C85E42">
        <w:rPr>
          <w:rFonts w:hint="cs"/>
          <w:spacing w:val="-2"/>
          <w:rtl/>
          <w:lang w:bidi="ar-EG"/>
        </w:rPr>
        <w:t xml:space="preserve">، </w:t>
      </w:r>
      <w:r w:rsidRPr="00C85E42">
        <w:rPr>
          <w:spacing w:val="-2"/>
        </w:rPr>
        <w:t>32</w:t>
      </w:r>
      <w:r w:rsidRPr="00C85E42">
        <w:rPr>
          <w:rFonts w:hint="cs"/>
          <w:spacing w:val="-2"/>
          <w:rtl/>
          <w:lang w:bidi="ar-EG"/>
        </w:rPr>
        <w:t xml:space="preserve">، </w:t>
      </w:r>
      <w:r w:rsidRPr="00C85E42">
        <w:rPr>
          <w:spacing w:val="-2"/>
        </w:rPr>
        <w:t>16</w:t>
      </w:r>
      <w:r w:rsidRPr="00C85E42">
        <w:rPr>
          <w:rFonts w:hint="cs"/>
          <w:spacing w:val="-2"/>
          <w:rtl/>
          <w:lang w:bidi="ar-EG"/>
        </w:rPr>
        <w:t xml:space="preserve">، </w:t>
      </w:r>
      <w:r w:rsidRPr="00C85E42">
        <w:rPr>
          <w:spacing w:val="-2"/>
        </w:rPr>
        <w:t>8</w:t>
      </w:r>
      <w:r w:rsidRPr="00C85E42">
        <w:rPr>
          <w:rFonts w:hint="cs"/>
          <w:spacing w:val="-2"/>
          <w:rtl/>
          <w:lang w:bidi="ar-EG"/>
        </w:rPr>
        <w:t xml:space="preserve">، </w:t>
      </w:r>
      <w:r w:rsidRPr="00C85E42">
        <w:rPr>
          <w:spacing w:val="-2"/>
        </w:rPr>
        <w:t>4</w:t>
      </w:r>
      <w:r w:rsidRPr="00C85E42">
        <w:rPr>
          <w:rFonts w:hint="cs"/>
          <w:spacing w:val="-2"/>
          <w:rtl/>
        </w:rPr>
        <w:t xml:space="preserve">، </w:t>
      </w:r>
      <w:r w:rsidRPr="00C85E42">
        <w:rPr>
          <w:spacing w:val="-2"/>
          <w:rtl/>
        </w:rPr>
        <w:t>على التوالي</w:t>
      </w:r>
      <w:r>
        <w:rPr>
          <w:rtl/>
        </w:rPr>
        <w:t>.</w:t>
      </w:r>
    </w:p>
    <w:p w:rsidR="000A5AFC" w:rsidRPr="00FC1839" w:rsidRDefault="000A5AFC" w:rsidP="00447E4A">
      <w:pPr>
        <w:pStyle w:val="FigureNo"/>
        <w:rPr>
          <w:lang w:val="en-US"/>
        </w:rPr>
      </w:pPr>
      <w:r>
        <w:rPr>
          <w:rtl/>
        </w:rPr>
        <w:lastRenderedPageBreak/>
        <w:t>الش</w:t>
      </w:r>
      <w:r w:rsidR="001F4A46">
        <w:rPr>
          <w:rFonts w:hint="cs"/>
          <w:rtl/>
        </w:rPr>
        <w:t>ـ</w:t>
      </w:r>
      <w:r>
        <w:rPr>
          <w:rtl/>
        </w:rPr>
        <w:t xml:space="preserve">كل </w:t>
      </w:r>
      <w:r>
        <w:rPr>
          <w:lang w:val="en-US"/>
        </w:rPr>
        <w:t>41</w:t>
      </w:r>
    </w:p>
    <w:p w:rsidR="000A5AFC" w:rsidRPr="004E04CD" w:rsidRDefault="000A5AFC" w:rsidP="000A5AFC">
      <w:pPr>
        <w:pStyle w:val="Figuretitle0"/>
        <w:bidi/>
      </w:pPr>
      <w:r w:rsidRPr="004E04CD">
        <w:rPr>
          <w:rtl/>
        </w:rPr>
        <w:t>بنية الرتل لأجزاء البيانات والتحكم المرتبطة ب</w:t>
      </w:r>
      <w:r w:rsidRPr="004E04CD">
        <w:rPr>
          <w:rFonts w:hint="cs"/>
          <w:rtl/>
        </w:rPr>
        <w:t>ال</w:t>
      </w:r>
      <w:r w:rsidRPr="004E04CD">
        <w:rPr>
          <w:rtl/>
        </w:rPr>
        <w:t xml:space="preserve">قناة </w:t>
      </w:r>
      <w:r w:rsidRPr="004E04CD">
        <w:t>PCPCH</w:t>
      </w:r>
      <w:r w:rsidRPr="004E04CD">
        <w:rPr>
          <w:rtl/>
        </w:rPr>
        <w:t xml:space="preserve"> في الوصلة الصاعدة</w:t>
      </w:r>
    </w:p>
    <w:p w:rsidR="000A5AFC" w:rsidRPr="004E04CD" w:rsidRDefault="00C27E54" w:rsidP="001F4A46">
      <w:pPr>
        <w:jc w:val="center"/>
        <w:rPr>
          <w:rtl/>
        </w:rPr>
      </w:pPr>
      <w:r>
        <w:rPr>
          <w:rtl/>
        </w:rPr>
      </w:r>
      <w:r>
        <w:pict>
          <v:group id="_x0000_s39753" editas="canvas" style="width:451.65pt;height:182.95pt;mso-position-horizontal-relative:char;mso-position-vertical-relative:line" coordorigin=",780" coordsize="9033,3659">
            <o:lock v:ext="edit" aspectratio="t"/>
            <v:shape id="_x0000_s39754" type="#_x0000_t75" style="position:absolute;top:780;width:9033;height:3659" o:preferrelative="f">
              <v:fill o:detectmouseclick="t"/>
              <v:path o:extrusionok="t" o:connecttype="none"/>
              <o:lock v:ext="edit" text="t"/>
            </v:shape>
            <v:rect id="_x0000_s39755" style="position:absolute;left:8385;top:4190;width:281;height:249;mso-wrap-style:none;v-text-anchor:top" filled="f" stroked="f">
              <v:textbox style="mso-next-textbox:#_x0000_s39755;mso-fit-shape-to-text:t" inset="0,0,0,0">
                <w:txbxContent>
                  <w:p w:rsidR="00972532" w:rsidRDefault="00972532" w:rsidP="000A5AFC">
                    <w:r>
                      <w:rPr>
                        <w:rFonts w:cs="Times New Roman"/>
                        <w:color w:val="24282B"/>
                        <w:sz w:val="14"/>
                        <w:szCs w:val="14"/>
                      </w:rPr>
                      <w:t>1850</w:t>
                    </w:r>
                  </w:p>
                </w:txbxContent>
              </v:textbox>
            </v:rect>
            <v:rect id="_x0000_s39756" style="position:absolute;left:8685;top:4190;width:187;height:249;mso-wrap-style:none;v-text-anchor:top" filled="f" stroked="f">
              <v:textbox style="mso-next-textbox:#_x0000_s39756;mso-fit-shape-to-text:t" inset="0,0,0,0">
                <w:txbxContent>
                  <w:p w:rsidR="00972532" w:rsidRDefault="00972532" w:rsidP="000A5AFC">
                    <w:r>
                      <w:rPr>
                        <w:rFonts w:cs="Times New Roman"/>
                        <w:color w:val="24282B"/>
                        <w:sz w:val="14"/>
                        <w:szCs w:val="14"/>
                      </w:rPr>
                      <w:t>-41</w:t>
                    </w:r>
                  </w:p>
                </w:txbxContent>
              </v:textbox>
            </v:rect>
            <v:line id="_x0000_s39757" style="position:absolute;flip:y" from="8912,3686" to="8913,4070" strokecolor="#24282b" strokeweight="33e-5mm">
              <v:stroke joinstyle="miter"/>
            </v:line>
            <v:rect id="_x0000_s39758" style="position:absolute;left:804;top:1861;width:8108;height:600" filled="f" strokecolor="#24282b" strokeweight="33e-5mm"/>
            <v:line id="_x0000_s39759" style="position:absolute" from="828,4010" to="8888,4011" strokecolor="#24282b" strokeweight="0"/>
            <v:shape id="_x0000_s39760" style="position:absolute;left:828;top:3986;width:120;height:48" coordsize="120,48" path="m120,l,24,120,48,120,xe" fillcolor="#24282b" stroked="f">
              <v:path arrowok="t"/>
            </v:shape>
            <v:shape id="_x0000_s39761" style="position:absolute;left:8768;top:3986;width:120;height:48" coordsize="120,48" path="m,l120,24,,48,,xe" fillcolor="#24282b" stroked="f">
              <v:path arrowok="t"/>
            </v:shape>
            <v:rect id="_x0000_s39762" style="position:absolute;left:804;top:3097;width:1787;height:589" filled="f" strokecolor="#24282b" strokeweight="33e-5mm"/>
            <v:line id="_x0000_s39763" style="position:absolute" from="1703,3098" to="1704,3686" strokecolor="#24282b" strokeweight="33e-5mm">
              <v:stroke joinstyle="miter"/>
            </v:line>
            <v:rect id="_x0000_s39764" style="position:absolute;left:8001;top:3097;width:911;height:589" filled="f" strokecolor="#24282b" strokeweight="33e-5mm"/>
            <v:line id="_x0000_s39765" style="position:absolute;flip:x" from="5134,3686" to="8037,3687" strokecolor="#24282b" strokeweight="0"/>
            <v:line id="_x0000_s39766" style="position:absolute" from="804,1669" to="805,1885" strokecolor="#24282b" strokeweight="33e-5mm">
              <v:stroke joinstyle="miter"/>
            </v:line>
            <v:line id="_x0000_s39767" style="position:absolute" from="8912,1669" to="8913,1885" strokecolor="#24282b" strokeweight="33e-5mm">
              <v:stroke joinstyle="miter"/>
            </v:line>
            <v:line id="_x0000_s39768" style="position:absolute" from="840,1753" to="8888,1754" strokecolor="#24282b" strokeweight="0"/>
            <v:shape id="_x0000_s39769" style="position:absolute;left:840;top:1729;width:120;height:48" coordsize="120,48" path="m120,l,24,120,48,120,xe" fillcolor="#24282b" stroked="f">
              <v:path arrowok="t"/>
            </v:shape>
            <v:shape id="_x0000_s39770" style="position:absolute;left:8756;top:1729;width:132;height:48" coordsize="132,48" path="m,l132,24,,48,,xe" fillcolor="#24282b" stroked="f">
              <v:path arrowok="t"/>
            </v:shape>
            <v:line id="_x0000_s39771" style="position:absolute;flip:y" from="804,3686" to="805,4070" strokecolor="#24282b" strokeweight="33e-5mm">
              <v:stroke joinstyle="miter"/>
            </v:line>
            <v:line id="_x0000_s39772" style="position:absolute;flip:x" from="5134,3097" to="8037,3098" strokecolor="#24282b" strokeweight="0"/>
            <v:line id="_x0000_s39773" style="position:absolute;flip:x" from="2603,3686" to="4282,3687" strokecolor="#24282b" strokeweight="0"/>
            <v:line id="_x0000_s39774" style="position:absolute;flip:x" from="2603,3097" to="4282,3098" strokecolor="#24282b" strokeweight="0"/>
            <v:rect id="_x0000_s39775" style="position:absolute;left:4258;top:3097;width:900;height:589" filled="f" strokecolor="#24282b" strokeweight="33e-5mm"/>
            <v:line id="_x0000_s39776" style="position:absolute" from="792,2461" to="4258,3109" strokecolor="#24282b" strokeweight="33e-5mm">
              <v:stroke endcap="square"/>
            </v:line>
            <v:line id="_x0000_s39777" style="position:absolute;flip:y" from="5158,2461" to="8912,3109" strokecolor="#24282b" strokeweight="33e-5mm">
              <v:stroke endcap="square"/>
            </v:line>
            <v:line id="_x0000_s39778" style="position:absolute" from="7077,1873" to="7078,2461" strokecolor="#24282b" strokeweight="33e-5mm">
              <v:stroke endcap="square"/>
            </v:line>
            <v:rect id="_x0000_s39779" style="position:absolute;left:804;top:780;width:8108;height:589" filled="f" strokecolor="#24282b" strokeweight="33e-5mm"/>
            <v:rect id="_x0000_s39780" style="position:absolute;left:7384;top:1921;width:856;height:548;v-text-anchor:top" filled="f" stroked="f">
              <v:textbox style="mso-next-textbox:#_x0000_s39780" inset="0,0,0,0">
                <w:txbxContent>
                  <w:p w:rsidR="00972532" w:rsidRDefault="00972532" w:rsidP="000A5AFC">
                    <w:pPr>
                      <w:spacing w:before="0" w:line="240" w:lineRule="exact"/>
                      <w:jc w:val="center"/>
                      <w:rPr>
                        <w:rFonts w:cs="Times New Roman"/>
                        <w:color w:val="24282B"/>
                        <w:sz w:val="20"/>
                        <w:szCs w:val="20"/>
                        <w:rtl/>
                        <w:lang w:bidi="ar-EG"/>
                      </w:rPr>
                    </w:pPr>
                    <w:r w:rsidRPr="00926240">
                      <w:rPr>
                        <w:sz w:val="18"/>
                        <w:szCs w:val="26"/>
                        <w:lang w:bidi="ar-EG"/>
                      </w:rPr>
                      <w:t>TFCI</w:t>
                    </w:r>
                  </w:p>
                  <w:p w:rsidR="00972532" w:rsidRDefault="00972532" w:rsidP="000A5AFC">
                    <w:pPr>
                      <w:spacing w:before="0" w:line="240" w:lineRule="exact"/>
                      <w:jc w:val="center"/>
                      <w:rPr>
                        <w:rtl/>
                        <w:lang w:bidi="ar-EG"/>
                      </w:rPr>
                    </w:pPr>
                    <w:r w:rsidRPr="00926240">
                      <w:rPr>
                        <w:i/>
                        <w:iCs/>
                        <w:sz w:val="16"/>
                        <w:szCs w:val="24"/>
                        <w:lang w:bidi="ar-EG"/>
                      </w:rPr>
                      <w:t>N</w:t>
                    </w:r>
                    <w:r w:rsidRPr="00926240">
                      <w:rPr>
                        <w:i/>
                        <w:iCs/>
                        <w:sz w:val="16"/>
                        <w:szCs w:val="24"/>
                        <w:vertAlign w:val="subscript"/>
                        <w:lang w:bidi="ar-EG"/>
                      </w:rPr>
                      <w:t>TFCI</w:t>
                    </w:r>
                    <w:r w:rsidRPr="00926240">
                      <w:rPr>
                        <w:sz w:val="16"/>
                        <w:szCs w:val="24"/>
                        <w:rtl/>
                        <w:lang w:bidi="ar-EG"/>
                      </w:rPr>
                      <w:t xml:space="preserve"> بت</w:t>
                    </w:r>
                    <w:r>
                      <w:rPr>
                        <w:rFonts w:hint="cs"/>
                        <w:sz w:val="16"/>
                        <w:szCs w:val="24"/>
                        <w:rtl/>
                        <w:lang w:bidi="ar-EG"/>
                      </w:rPr>
                      <w:t>ة</w:t>
                    </w:r>
                  </w:p>
                </w:txbxContent>
              </v:textbox>
            </v:rect>
            <v:rect id="_x0000_s39781" style="position:absolute;left:324;top:2093;width:346;height:311;mso-wrap-style:none;v-text-anchor:top" filled="f" stroked="f">
              <v:textbox style="mso-next-textbox:#_x0000_s39781;mso-fit-shape-to-text:t" inset="0,0,0,0">
                <w:txbxContent>
                  <w:p w:rsidR="00972532" w:rsidRDefault="00972532" w:rsidP="000A5AFC">
                    <w:pPr>
                      <w:spacing w:before="0"/>
                      <w:jc w:val="center"/>
                    </w:pPr>
                    <w:r>
                      <w:rPr>
                        <w:rFonts w:hint="cs"/>
                        <w:sz w:val="18"/>
                        <w:szCs w:val="26"/>
                        <w:rtl/>
                        <w:lang w:bidi="ar-EG"/>
                      </w:rPr>
                      <w:t>تحكم</w:t>
                    </w:r>
                  </w:p>
                </w:txbxContent>
              </v:textbox>
            </v:rect>
            <v:rect id="_x0000_s39782" style="position:absolute;left:4530;top:820;width:693;height:567;v-text-anchor:top" filled="f" stroked="f">
              <v:textbox style="mso-next-textbox:#_x0000_s39782" inset="0,0,0,0">
                <w:txbxContent>
                  <w:p w:rsidR="00972532" w:rsidRPr="00926240" w:rsidRDefault="00972532" w:rsidP="000A5AFC">
                    <w:pPr>
                      <w:spacing w:before="0" w:line="240" w:lineRule="exact"/>
                      <w:jc w:val="center"/>
                      <w:rPr>
                        <w:sz w:val="16"/>
                        <w:szCs w:val="24"/>
                        <w:lang w:bidi="ar-EG"/>
                      </w:rPr>
                    </w:pPr>
                    <w:r>
                      <w:rPr>
                        <w:rFonts w:hint="cs"/>
                        <w:sz w:val="18"/>
                        <w:szCs w:val="26"/>
                        <w:rtl/>
                        <w:lang w:bidi="ar-EG"/>
                      </w:rPr>
                      <w:t xml:space="preserve">بيانات </w:t>
                    </w:r>
                    <w:r w:rsidRPr="00926240">
                      <w:rPr>
                        <w:i/>
                        <w:iCs/>
                        <w:sz w:val="18"/>
                        <w:szCs w:val="26"/>
                      </w:rPr>
                      <w:t>N</w:t>
                    </w:r>
                    <w:r w:rsidRPr="00926240">
                      <w:rPr>
                        <w:i/>
                        <w:iCs/>
                        <w:sz w:val="18"/>
                        <w:szCs w:val="26"/>
                        <w:vertAlign w:val="subscript"/>
                      </w:rPr>
                      <w:t>data</w:t>
                    </w:r>
                    <w:r w:rsidRPr="00926240">
                      <w:rPr>
                        <w:sz w:val="18"/>
                        <w:szCs w:val="26"/>
                        <w:rtl/>
                      </w:rPr>
                      <w:t xml:space="preserve"> بت</w:t>
                    </w:r>
                    <w:r>
                      <w:rPr>
                        <w:rFonts w:hint="cs"/>
                        <w:sz w:val="18"/>
                        <w:szCs w:val="26"/>
                        <w:rtl/>
                      </w:rPr>
                      <w:t>ة</w:t>
                    </w:r>
                  </w:p>
                </w:txbxContent>
              </v:textbox>
            </v:rect>
            <v:rect id="_x0000_s39783" style="position:absolute;left:942;top:3152;width:794;height:567;v-text-anchor:top" filled="f" stroked="f">
              <v:textbox style="mso-next-textbox:#_x0000_s39783"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9784" style="position:absolute;left:1815;top:3143;width:794;height:567;v-text-anchor:top" filled="f" stroked="f">
              <v:textbox style="mso-next-textbox:#_x0000_s39784"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9785" style="position:absolute;left:3692;top:3709;width:1948;height:340;v-text-anchor:top" filled="f" stroked="f">
              <v:textbox style="mso-next-textbox:#_x0000_s39785" inset="0,0,0,0">
                <w:txbxContent>
                  <w:p w:rsidR="00972532" w:rsidRPr="008F6223" w:rsidRDefault="00972532" w:rsidP="000A5AFC">
                    <w:pPr>
                      <w:spacing w:before="0"/>
                      <w:rPr>
                        <w:sz w:val="18"/>
                        <w:szCs w:val="26"/>
                        <w:rtl/>
                        <w:lang w:bidi="ar-EG"/>
                      </w:rPr>
                    </w:pPr>
                    <w:r>
                      <w:rPr>
                        <w:rFonts w:hint="cs"/>
                        <w:sz w:val="18"/>
                        <w:szCs w:val="26"/>
                        <w:rtl/>
                        <w:lang w:bidi="ar-EG"/>
                      </w:rPr>
                      <w:t xml:space="preserve">رتل راديوي واحد، </w:t>
                    </w:r>
                    <w:r>
                      <w:rPr>
                        <w:sz w:val="18"/>
                        <w:szCs w:val="26"/>
                        <w:lang w:bidi="ar-EG"/>
                      </w:rPr>
                      <w:t xml:space="preserve">ms </w:t>
                    </w:r>
                    <w:r w:rsidRPr="008F6223">
                      <w:rPr>
                        <w:sz w:val="18"/>
                        <w:szCs w:val="26"/>
                      </w:rPr>
                      <w:t>10</w:t>
                    </w:r>
                  </w:p>
                </w:txbxContent>
              </v:textbox>
            </v:rect>
            <v:rect id="_x0000_s39786" style="position:absolute;left:4370;top:3156;width:794;height:567;v-text-anchor:top" filled="f" stroked="f">
              <v:textbox style="mso-next-textbox:#_x0000_s39786"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9787" style="position:absolute;left:8097;top:3120;width:794;height:567;v-text-anchor:top" filled="f" stroked="f">
              <v:textbox style="mso-next-textbox:#_x0000_s39787"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9788" style="position:absolute;left:3159;top:1432;width:3571;height:340;v-text-anchor:top" filled="f" stroked="f">
              <v:textbox style="mso-next-textbox:#_x0000_s39788"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2</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0</w:t>
                    </w:r>
                    <w:r>
                      <w:rPr>
                        <w:rFonts w:hint="cs"/>
                        <w:sz w:val="18"/>
                        <w:szCs w:val="26"/>
                        <w:rtl/>
                        <w:lang w:bidi="ar-EG"/>
                      </w:rPr>
                      <w:t xml:space="preserve">، </w:t>
                    </w:r>
                    <w:r>
                      <w:rPr>
                        <w:sz w:val="18"/>
                        <w:szCs w:val="26"/>
                        <w:lang w:bidi="ar-EG"/>
                      </w:rPr>
                      <w:t>...</w:t>
                    </w:r>
                    <w:r>
                      <w:rPr>
                        <w:rFonts w:hint="cs"/>
                        <w:sz w:val="18"/>
                        <w:szCs w:val="26"/>
                        <w:rtl/>
                        <w:lang w:bidi="ar-EG"/>
                      </w:rPr>
                      <w:t xml:space="preserve">، </w:t>
                    </w:r>
                    <w:r>
                      <w:rPr>
                        <w:sz w:val="18"/>
                        <w:szCs w:val="26"/>
                        <w:lang w:bidi="ar-EG"/>
                      </w:rPr>
                      <w:t>6</w:t>
                    </w:r>
                    <w:r>
                      <w:rPr>
                        <w:rFonts w:hint="cs"/>
                        <w:sz w:val="18"/>
                        <w:szCs w:val="26"/>
                        <w:rtl/>
                        <w:lang w:bidi="ar-EG"/>
                      </w:rPr>
                      <w:t>)</w:t>
                    </w:r>
                  </w:p>
                </w:txbxContent>
              </v:textbox>
            </v:rect>
            <v:rect id="_x0000_s39789" style="position:absolute;left:88;top:990;width:693;height:340;v-text-anchor:top" filled="f" stroked="f">
              <v:textbox style="mso-next-textbox:#_x0000_s39789" inset="0,0,0,0">
                <w:txbxContent>
                  <w:p w:rsidR="00972532" w:rsidRPr="008F6223" w:rsidRDefault="00972532" w:rsidP="000A5AFC">
                    <w:pPr>
                      <w:spacing w:before="0"/>
                      <w:jc w:val="center"/>
                      <w:rPr>
                        <w:sz w:val="18"/>
                        <w:szCs w:val="26"/>
                        <w:lang w:bidi="ar-EG"/>
                      </w:rPr>
                    </w:pPr>
                    <w:r>
                      <w:rPr>
                        <w:rFonts w:hint="cs"/>
                        <w:sz w:val="18"/>
                        <w:szCs w:val="26"/>
                        <w:rtl/>
                        <w:lang w:bidi="ar-EG"/>
                      </w:rPr>
                      <w:t>بيانات</w:t>
                    </w:r>
                  </w:p>
                </w:txbxContent>
              </v:textbox>
            </v:rect>
            <v:rect id="_x0000_s39790" style="position:absolute;left:3843;top:1921;width:693;height:549;v-text-anchor:top" filled="f" stroked="f">
              <v:textbox style="mso-next-textbox:#_x0000_s39790" inset="0,0,0,0">
                <w:txbxContent>
                  <w:p w:rsidR="00972532" w:rsidRDefault="00972532" w:rsidP="000A5AFC">
                    <w:pPr>
                      <w:spacing w:before="0" w:line="240" w:lineRule="exact"/>
                      <w:jc w:val="center"/>
                      <w:rPr>
                        <w:sz w:val="18"/>
                        <w:szCs w:val="26"/>
                        <w:rtl/>
                        <w:lang w:bidi="ar-EG"/>
                      </w:rPr>
                    </w:pPr>
                    <w:r>
                      <w:rPr>
                        <w:rFonts w:hint="cs"/>
                        <w:sz w:val="18"/>
                        <w:szCs w:val="26"/>
                        <w:rtl/>
                        <w:lang w:bidi="ar-EG"/>
                      </w:rPr>
                      <w:t>رمز دليلي</w:t>
                    </w:r>
                  </w:p>
                  <w:p w:rsidR="00972532" w:rsidRPr="008F6223" w:rsidRDefault="00972532" w:rsidP="000A5AFC">
                    <w:pPr>
                      <w:spacing w:before="0"/>
                      <w:jc w:val="center"/>
                      <w:rPr>
                        <w:sz w:val="18"/>
                        <w:szCs w:val="26"/>
                        <w:lang w:bidi="ar-EG"/>
                      </w:rPr>
                    </w:pPr>
                    <w:r w:rsidRPr="00926240">
                      <w:rPr>
                        <w:i/>
                        <w:iCs/>
                        <w:sz w:val="18"/>
                        <w:szCs w:val="26"/>
                        <w:lang w:bidi="ar-EG"/>
                      </w:rPr>
                      <w:t>N</w:t>
                    </w:r>
                    <w:r w:rsidRPr="00926240">
                      <w:rPr>
                        <w:i/>
                        <w:iCs/>
                        <w:sz w:val="18"/>
                        <w:szCs w:val="26"/>
                        <w:vertAlign w:val="subscript"/>
                        <w:lang w:bidi="ar-EG"/>
                      </w:rPr>
                      <w:t>pilot</w:t>
                    </w:r>
                    <w:r w:rsidRPr="00926240">
                      <w:rPr>
                        <w:sz w:val="16"/>
                        <w:szCs w:val="24"/>
                        <w:rtl/>
                        <w:lang w:bidi="ar-EG"/>
                      </w:rPr>
                      <w:t xml:space="preserve"> </w:t>
                    </w:r>
                    <w:r w:rsidRPr="00926240">
                      <w:rPr>
                        <w:sz w:val="18"/>
                        <w:szCs w:val="26"/>
                        <w:rtl/>
                        <w:lang w:bidi="ar-EG"/>
                      </w:rPr>
                      <w:t>بت</w:t>
                    </w:r>
                    <w:r>
                      <w:rPr>
                        <w:rFonts w:hint="cs"/>
                        <w:sz w:val="18"/>
                        <w:szCs w:val="26"/>
                        <w:rtl/>
                        <w:lang w:bidi="ar-EG"/>
                      </w:rPr>
                      <w:t>ة</w:t>
                    </w:r>
                  </w:p>
                </w:txbxContent>
              </v:textbox>
            </v:rect>
            <w10:wrap type="none"/>
            <w10:anchorlock/>
          </v:group>
        </w:pict>
      </w:r>
    </w:p>
    <w:p w:rsidR="000A5AFC" w:rsidRPr="004E04CD" w:rsidRDefault="000A5AFC" w:rsidP="000A5AFC">
      <w:pPr>
        <w:rPr>
          <w:rtl/>
        </w:rPr>
      </w:pPr>
    </w:p>
    <w:p w:rsidR="000A5AFC" w:rsidRPr="004E04CD" w:rsidRDefault="000A5AFC" w:rsidP="002F0C1A">
      <w:pPr>
        <w:pStyle w:val="Heading8"/>
        <w:rPr>
          <w:rtl/>
          <w:lang w:bidi="ar-EG"/>
        </w:rPr>
      </w:pPr>
      <w:r>
        <w:rPr>
          <w:rStyle w:val="Heading8Char"/>
        </w:rPr>
        <w:t>3</w:t>
      </w:r>
      <w:r w:rsidRPr="00167271">
        <w:rPr>
          <w:rStyle w:val="Heading8Char"/>
        </w:rPr>
        <w:t>.2.3.1.4.3.3.4</w:t>
      </w:r>
      <w:r w:rsidRPr="00167271">
        <w:rPr>
          <w:rStyle w:val="Heading8Char"/>
        </w:rPr>
        <w:tab/>
      </w:r>
      <w:r w:rsidRPr="004E04CD">
        <w:rPr>
          <w:rtl/>
        </w:rPr>
        <w:t>القناة المادية المكر</w:t>
      </w:r>
      <w:r w:rsidRPr="004E04CD">
        <w:rPr>
          <w:rFonts w:hint="cs"/>
          <w:rtl/>
        </w:rPr>
        <w:t>ّ</w:t>
      </w:r>
      <w:r w:rsidRPr="004E04CD">
        <w:rPr>
          <w:rtl/>
        </w:rPr>
        <w:t>سة</w:t>
      </w:r>
      <w:r w:rsidRPr="004E04CD">
        <w:rPr>
          <w:rFonts w:hint="cs"/>
          <w:rtl/>
        </w:rPr>
        <w:t xml:space="preserve"> </w:t>
      </w:r>
      <w:r w:rsidRPr="004E04CD">
        <w:rPr>
          <w:rtl/>
        </w:rPr>
        <w:t>للوصلة الصاعدة</w:t>
      </w:r>
    </w:p>
    <w:p w:rsidR="000A5AFC" w:rsidRDefault="000A5AFC" w:rsidP="000A5AFC">
      <w:pPr>
        <w:rPr>
          <w:rtl/>
        </w:rPr>
      </w:pPr>
      <w:r w:rsidRPr="004E04CD">
        <w:rPr>
          <w:rtl/>
        </w:rPr>
        <w:t>تتألف القناة المادية المكر</w:t>
      </w:r>
      <w:r w:rsidRPr="004E04CD">
        <w:rPr>
          <w:rFonts w:hint="cs"/>
          <w:rtl/>
        </w:rPr>
        <w:t>ّ</w:t>
      </w:r>
      <w:r w:rsidRPr="004E04CD">
        <w:rPr>
          <w:rtl/>
        </w:rPr>
        <w:t>سة</w:t>
      </w:r>
      <w:r w:rsidRPr="004E04CD">
        <w:rPr>
          <w:rFonts w:hint="cs"/>
          <w:rtl/>
        </w:rPr>
        <w:t xml:space="preserve"> </w:t>
      </w:r>
      <w:r>
        <w:t>(</w:t>
      </w:r>
      <w:r w:rsidRPr="004E04CD">
        <w:t>DPCH</w:t>
      </w:r>
      <w:r>
        <w:t>)</w:t>
      </w:r>
      <w:r w:rsidRPr="004E04CD">
        <w:rPr>
          <w:rtl/>
        </w:rPr>
        <w:t xml:space="preserve"> للوصلة الصاعدة من </w:t>
      </w:r>
      <w:r w:rsidRPr="004E04CD">
        <w:rPr>
          <w:rFonts w:hint="cs"/>
          <w:rtl/>
        </w:rPr>
        <w:t>ال</w:t>
      </w:r>
      <w:r w:rsidRPr="004E04CD">
        <w:rPr>
          <w:rtl/>
        </w:rPr>
        <w:t xml:space="preserve">قناة </w:t>
      </w:r>
      <w:r w:rsidRPr="004E04CD">
        <w:rPr>
          <w:rFonts w:hint="cs"/>
          <w:rtl/>
        </w:rPr>
        <w:t>ال</w:t>
      </w:r>
      <w:r w:rsidRPr="004E04CD">
        <w:rPr>
          <w:rtl/>
        </w:rPr>
        <w:t xml:space="preserve">مادية </w:t>
      </w:r>
      <w:r w:rsidRPr="004E04CD">
        <w:rPr>
          <w:rFonts w:hint="cs"/>
          <w:rtl/>
        </w:rPr>
        <w:t>ال</w:t>
      </w:r>
      <w:r w:rsidRPr="004E04CD">
        <w:rPr>
          <w:rtl/>
        </w:rPr>
        <w:t>مكر</w:t>
      </w:r>
      <w:r w:rsidRPr="004E04CD">
        <w:rPr>
          <w:rFonts w:hint="cs"/>
          <w:rtl/>
        </w:rPr>
        <w:t>ّ</w:t>
      </w:r>
      <w:r w:rsidRPr="004E04CD">
        <w:rPr>
          <w:rtl/>
        </w:rPr>
        <w:t>سة للبيانات</w:t>
      </w:r>
      <w:r w:rsidRPr="004E04CD">
        <w:rPr>
          <w:rFonts w:hint="cs"/>
          <w:rtl/>
        </w:rPr>
        <w:t xml:space="preserve"> </w:t>
      </w:r>
      <w:r>
        <w:t>(</w:t>
      </w:r>
      <w:r w:rsidRPr="004E04CD">
        <w:t>DPDCH</w:t>
      </w:r>
      <w:r>
        <w:t>)</w:t>
      </w:r>
      <w:r w:rsidRPr="004E04CD">
        <w:rPr>
          <w:rFonts w:hint="cs"/>
          <w:rtl/>
        </w:rPr>
        <w:t xml:space="preserve"> للوصلة الصاعدة</w:t>
      </w:r>
      <w:r w:rsidRPr="004E04CD">
        <w:rPr>
          <w:rtl/>
        </w:rPr>
        <w:t xml:space="preserve"> وقناة </w:t>
      </w:r>
      <w:r w:rsidRPr="004E04CD">
        <w:rPr>
          <w:rFonts w:hint="cs"/>
          <w:rtl/>
        </w:rPr>
        <w:t>ال</w:t>
      </w:r>
      <w:r w:rsidRPr="004E04CD">
        <w:rPr>
          <w:rtl/>
        </w:rPr>
        <w:t xml:space="preserve">تحكم </w:t>
      </w:r>
      <w:r w:rsidRPr="004E04CD">
        <w:rPr>
          <w:rFonts w:hint="cs"/>
          <w:rtl/>
        </w:rPr>
        <w:t>ال</w:t>
      </w:r>
      <w:r w:rsidRPr="004E04CD">
        <w:rPr>
          <w:rtl/>
        </w:rPr>
        <w:t xml:space="preserve">مادية </w:t>
      </w:r>
      <w:r w:rsidRPr="004E04CD">
        <w:rPr>
          <w:rFonts w:hint="cs"/>
          <w:rtl/>
        </w:rPr>
        <w:t>ال</w:t>
      </w:r>
      <w:r w:rsidRPr="004E04CD">
        <w:rPr>
          <w:rtl/>
        </w:rPr>
        <w:t>مكر</w:t>
      </w:r>
      <w:r w:rsidRPr="004E04CD">
        <w:rPr>
          <w:rFonts w:hint="cs"/>
          <w:rtl/>
        </w:rPr>
        <w:t>ّ</w:t>
      </w:r>
      <w:r w:rsidRPr="004E04CD">
        <w:rPr>
          <w:rtl/>
        </w:rPr>
        <w:t>سة</w:t>
      </w:r>
      <w:r w:rsidRPr="004E04CD">
        <w:rPr>
          <w:rFonts w:hint="cs"/>
          <w:rtl/>
        </w:rPr>
        <w:t xml:space="preserve"> </w:t>
      </w:r>
      <w:r>
        <w:t>(</w:t>
      </w:r>
      <w:r w:rsidRPr="004E04CD">
        <w:t>DPCCH</w:t>
      </w:r>
      <w:r>
        <w:t>)</w:t>
      </w:r>
      <w:r>
        <w:rPr>
          <w:rFonts w:hint="cs"/>
          <w:rtl/>
        </w:rPr>
        <w:t xml:space="preserve"> </w:t>
      </w:r>
      <w:r w:rsidRPr="004E04CD">
        <w:rPr>
          <w:rtl/>
        </w:rPr>
        <w:t>للوصلة الصاعدة. و</w:t>
      </w:r>
      <w:r w:rsidRPr="004E04CD">
        <w:rPr>
          <w:rFonts w:hint="cs"/>
          <w:rtl/>
        </w:rPr>
        <w:t xml:space="preserve">تعمل </w:t>
      </w:r>
      <w:r w:rsidRPr="004E04CD">
        <w:rPr>
          <w:rtl/>
        </w:rPr>
        <w:t xml:space="preserve">القناتان </w:t>
      </w:r>
      <w:r w:rsidRPr="004E04CD">
        <w:t>DPDCH</w:t>
      </w:r>
      <w:r>
        <w:rPr>
          <w:rtl/>
        </w:rPr>
        <w:t xml:space="preserve"> و</w:t>
      </w:r>
      <w:r w:rsidRPr="004E04CD">
        <w:t>DPCCH</w:t>
      </w:r>
      <w:r w:rsidRPr="004E04CD">
        <w:rPr>
          <w:rtl/>
        </w:rPr>
        <w:t xml:space="preserve"> داخل كل رتل راديوي</w:t>
      </w:r>
      <w:r w:rsidRPr="004E04CD">
        <w:rPr>
          <w:rFonts w:hint="cs"/>
          <w:rtl/>
        </w:rPr>
        <w:t xml:space="preserve"> بأسلوب تعدد الإرسال</w:t>
      </w:r>
      <w:r w:rsidRPr="004E04CD">
        <w:rPr>
          <w:rtl/>
        </w:rPr>
        <w:t xml:space="preserve"> </w:t>
      </w:r>
      <w:r w:rsidRPr="004E04CD">
        <w:rPr>
          <w:rFonts w:hint="cs"/>
          <w:rtl/>
        </w:rPr>
        <w:t>بموجب ال</w:t>
      </w:r>
      <w:r w:rsidRPr="004E04CD">
        <w:rPr>
          <w:rtl/>
        </w:rPr>
        <w:t>شفرة</w:t>
      </w:r>
      <w:r>
        <w:rPr>
          <w:rtl/>
        </w:rPr>
        <w:t xml:space="preserve"> </w:t>
      </w:r>
      <w:r w:rsidRPr="004E04CD">
        <w:t>I/Q</w:t>
      </w:r>
      <w:r>
        <w:rPr>
          <w:rtl/>
        </w:rPr>
        <w:t>.</w:t>
      </w:r>
    </w:p>
    <w:p w:rsidR="000A5AFC" w:rsidRDefault="000A5AFC" w:rsidP="000A5AFC">
      <w:pPr>
        <w:rPr>
          <w:rtl/>
          <w:lang w:bidi="ar-EG"/>
        </w:rPr>
      </w:pPr>
      <w:r w:rsidRPr="004E04CD">
        <w:rPr>
          <w:rtl/>
        </w:rPr>
        <w:t xml:space="preserve">وتُستخدم القناة </w:t>
      </w:r>
      <w:r w:rsidRPr="004E04CD">
        <w:t>DPDCH</w:t>
      </w:r>
      <w:r w:rsidRPr="004E04CD">
        <w:rPr>
          <w:rtl/>
        </w:rPr>
        <w:t xml:space="preserve"> لنقل البيانات المتولدة عند الطبقة </w:t>
      </w:r>
      <w:r>
        <w:t>2</w:t>
      </w:r>
      <w:r w:rsidRPr="004E04CD">
        <w:rPr>
          <w:rtl/>
        </w:rPr>
        <w:t xml:space="preserve"> وما فوق، فيما تستخدم القناة </w:t>
      </w:r>
      <w:r w:rsidRPr="004E04CD">
        <w:t>DPCCH</w:t>
      </w:r>
      <w:r w:rsidRPr="004E04CD">
        <w:rPr>
          <w:rtl/>
        </w:rPr>
        <w:t xml:space="preserve"> لنقل معلومات التحكم المكر</w:t>
      </w:r>
      <w:r w:rsidRPr="004E04CD">
        <w:rPr>
          <w:rFonts w:hint="cs"/>
          <w:rtl/>
        </w:rPr>
        <w:t>ّ</w:t>
      </w:r>
      <w:r w:rsidRPr="004E04CD">
        <w:rPr>
          <w:rtl/>
        </w:rPr>
        <w:t>سة المتولد</w:t>
      </w:r>
      <w:r w:rsidRPr="004E04CD">
        <w:rPr>
          <w:rFonts w:hint="cs"/>
          <w:rtl/>
        </w:rPr>
        <w:t>ة</w:t>
      </w:r>
      <w:r w:rsidRPr="004E04CD">
        <w:rPr>
          <w:rtl/>
        </w:rPr>
        <w:t xml:space="preserve"> عند الطبقة </w:t>
      </w:r>
      <w:r>
        <w:t>1</w:t>
      </w:r>
      <w:r w:rsidRPr="004E04CD">
        <w:rPr>
          <w:rtl/>
        </w:rPr>
        <w:t xml:space="preserve">. وقد يتراوح عامل التمديد للقناة </w:t>
      </w:r>
      <w:r w:rsidRPr="004E04CD">
        <w:t>DPDCH</w:t>
      </w:r>
      <w:r w:rsidRPr="004E04CD">
        <w:rPr>
          <w:rtl/>
        </w:rPr>
        <w:t xml:space="preserve"> بين </w:t>
      </w:r>
      <w:r>
        <w:t>256</w:t>
      </w:r>
      <w:r w:rsidRPr="004E04CD">
        <w:rPr>
          <w:rtl/>
        </w:rPr>
        <w:t xml:space="preserve"> نزولاً حتى </w:t>
      </w:r>
      <w:r>
        <w:t>4</w:t>
      </w:r>
      <w:r w:rsidRPr="004E04CD">
        <w:rPr>
          <w:rtl/>
        </w:rPr>
        <w:t>، فيما يساوي عامل التمديد للقناة</w:t>
      </w:r>
      <w:r w:rsidRPr="004E04CD">
        <w:t>DPCCH</w:t>
      </w:r>
      <w:r>
        <w:rPr>
          <w:rtl/>
        </w:rPr>
        <w:t xml:space="preserve"> </w:t>
      </w:r>
      <w:r w:rsidRPr="004E04CD">
        <w:rPr>
          <w:rtl/>
        </w:rPr>
        <w:t xml:space="preserve">للوصلة الصاعدة </w:t>
      </w:r>
      <w:r>
        <w:t>256</w:t>
      </w:r>
      <w:r w:rsidRPr="004E04CD">
        <w:rPr>
          <w:rtl/>
        </w:rPr>
        <w:t xml:space="preserve"> </w:t>
      </w:r>
      <w:r w:rsidRPr="004E04CD">
        <w:rPr>
          <w:rFonts w:hint="cs"/>
          <w:rtl/>
        </w:rPr>
        <w:t>بصورة دائمة</w:t>
      </w:r>
      <w:r>
        <w:rPr>
          <w:rtl/>
        </w:rPr>
        <w:t>.</w:t>
      </w:r>
    </w:p>
    <w:p w:rsidR="000A5AFC" w:rsidRPr="00D86F5D" w:rsidRDefault="000A5AFC" w:rsidP="000A5AFC">
      <w:pPr>
        <w:rPr>
          <w:spacing w:val="-2"/>
          <w:rtl/>
          <w:lang w:bidi="ar-EG"/>
        </w:rPr>
      </w:pPr>
      <w:r w:rsidRPr="00D86F5D">
        <w:rPr>
          <w:spacing w:val="-2"/>
          <w:rtl/>
        </w:rPr>
        <w:t xml:space="preserve">ويُظهر الشكل </w:t>
      </w:r>
      <w:r w:rsidRPr="00D86F5D">
        <w:rPr>
          <w:spacing w:val="-2"/>
        </w:rPr>
        <w:t>42</w:t>
      </w:r>
      <w:r w:rsidRPr="00D86F5D">
        <w:rPr>
          <w:spacing w:val="-2"/>
          <w:rtl/>
        </w:rPr>
        <w:t xml:space="preserve"> بنية الرتل ل</w:t>
      </w:r>
      <w:r w:rsidRPr="00D86F5D">
        <w:rPr>
          <w:rFonts w:hint="cs"/>
          <w:spacing w:val="-2"/>
          <w:rtl/>
        </w:rPr>
        <w:t>ل</w:t>
      </w:r>
      <w:r w:rsidRPr="00D86F5D">
        <w:rPr>
          <w:spacing w:val="-2"/>
          <w:rtl/>
        </w:rPr>
        <w:t xml:space="preserve">قناة </w:t>
      </w:r>
      <w:r w:rsidRPr="00D86F5D">
        <w:rPr>
          <w:spacing w:val="-2"/>
        </w:rPr>
        <w:t>DPCH</w:t>
      </w:r>
      <w:r w:rsidRPr="00D86F5D">
        <w:rPr>
          <w:spacing w:val="-2"/>
          <w:rtl/>
        </w:rPr>
        <w:t xml:space="preserve"> للوصلة الصاعدة. ويقسم كل رتل راديوي طوله </w:t>
      </w:r>
      <w:r w:rsidRPr="00D86F5D">
        <w:rPr>
          <w:spacing w:val="-2"/>
        </w:rPr>
        <w:t>ms 10</w:t>
      </w:r>
      <w:r w:rsidRPr="00D86F5D">
        <w:rPr>
          <w:spacing w:val="-2"/>
          <w:rtl/>
        </w:rPr>
        <w:t xml:space="preserve"> إلى </w:t>
      </w:r>
      <w:r w:rsidRPr="00D86F5D">
        <w:rPr>
          <w:spacing w:val="-2"/>
        </w:rPr>
        <w:t>15</w:t>
      </w:r>
      <w:r w:rsidRPr="00D86F5D">
        <w:rPr>
          <w:spacing w:val="-2"/>
          <w:rtl/>
        </w:rPr>
        <w:t xml:space="preserve"> </w:t>
      </w:r>
      <w:r w:rsidRPr="00D86F5D">
        <w:rPr>
          <w:rFonts w:hint="cs"/>
          <w:spacing w:val="-2"/>
          <w:rtl/>
        </w:rPr>
        <w:t>فجو</w:t>
      </w:r>
      <w:r w:rsidRPr="00D86F5D">
        <w:rPr>
          <w:spacing w:val="-2"/>
          <w:rtl/>
        </w:rPr>
        <w:t xml:space="preserve">ة يبلغ طول كل منها </w:t>
      </w:r>
      <w:r w:rsidRPr="00D86F5D">
        <w:rPr>
          <w:spacing w:val="-2"/>
        </w:rPr>
        <w:t>2 560</w:t>
      </w:r>
      <w:r w:rsidRPr="00D86F5D">
        <w:rPr>
          <w:spacing w:val="-2"/>
          <w:rtl/>
        </w:rPr>
        <w:t xml:space="preserve"> </w:t>
      </w:r>
      <w:r w:rsidRPr="00D86F5D">
        <w:rPr>
          <w:rFonts w:hint="cs"/>
          <w:spacing w:val="-2"/>
          <w:rtl/>
        </w:rPr>
        <w:t>نبضة</w:t>
      </w:r>
      <w:r w:rsidRPr="00D86F5D">
        <w:rPr>
          <w:spacing w:val="-2"/>
          <w:rtl/>
        </w:rPr>
        <w:t>. وي</w:t>
      </w:r>
      <w:r w:rsidRPr="00D86F5D">
        <w:rPr>
          <w:rFonts w:hint="cs"/>
          <w:spacing w:val="-2"/>
          <w:rtl/>
        </w:rPr>
        <w:t>ناظر</w:t>
      </w:r>
      <w:r w:rsidRPr="00D86F5D">
        <w:rPr>
          <w:spacing w:val="-2"/>
          <w:rtl/>
        </w:rPr>
        <w:t xml:space="preserve"> كل رتل راديوي </w:t>
      </w:r>
      <w:r w:rsidRPr="00D86F5D">
        <w:rPr>
          <w:rFonts w:hint="cs"/>
          <w:spacing w:val="-2"/>
          <w:rtl/>
        </w:rPr>
        <w:t>دور</w:t>
      </w:r>
      <w:r w:rsidRPr="00D86F5D">
        <w:rPr>
          <w:spacing w:val="-2"/>
          <w:rtl/>
        </w:rPr>
        <w:t xml:space="preserve">ة واحدة للتحكم بالقدرة. وتحدد المعلمة </w:t>
      </w:r>
      <w:r w:rsidRPr="00D86F5D">
        <w:rPr>
          <w:i/>
          <w:iCs/>
          <w:spacing w:val="-2"/>
        </w:rPr>
        <w:t>k</w:t>
      </w:r>
      <w:r w:rsidRPr="00D86F5D">
        <w:rPr>
          <w:spacing w:val="-2"/>
          <w:rtl/>
        </w:rPr>
        <w:t xml:space="preserve"> في الشكل </w:t>
      </w:r>
      <w:r w:rsidRPr="00D86F5D">
        <w:rPr>
          <w:spacing w:val="-2"/>
        </w:rPr>
        <w:t>42</w:t>
      </w:r>
      <w:r w:rsidRPr="00D86F5D">
        <w:rPr>
          <w:spacing w:val="-2"/>
          <w:rtl/>
        </w:rPr>
        <w:t xml:space="preserve"> عدد البت</w:t>
      </w:r>
      <w:r w:rsidRPr="00D86F5D">
        <w:rPr>
          <w:rFonts w:hint="cs"/>
          <w:spacing w:val="-2"/>
          <w:rtl/>
        </w:rPr>
        <w:t>ّ</w:t>
      </w:r>
      <w:r w:rsidRPr="00D86F5D">
        <w:rPr>
          <w:spacing w:val="-2"/>
          <w:rtl/>
        </w:rPr>
        <w:t>ات ل</w:t>
      </w:r>
      <w:r w:rsidRPr="00D86F5D">
        <w:rPr>
          <w:rFonts w:hint="cs"/>
          <w:spacing w:val="-2"/>
          <w:rtl/>
        </w:rPr>
        <w:t>كل ف</w:t>
      </w:r>
      <w:r w:rsidRPr="00D86F5D">
        <w:rPr>
          <w:spacing w:val="-2"/>
          <w:rtl/>
        </w:rPr>
        <w:t>ج</w:t>
      </w:r>
      <w:r w:rsidRPr="00D86F5D">
        <w:rPr>
          <w:rFonts w:hint="cs"/>
          <w:spacing w:val="-2"/>
          <w:rtl/>
        </w:rPr>
        <w:t>و</w:t>
      </w:r>
      <w:r w:rsidRPr="00D86F5D">
        <w:rPr>
          <w:spacing w:val="-2"/>
          <w:rtl/>
        </w:rPr>
        <w:t>ة</w:t>
      </w:r>
      <w:r w:rsidRPr="00D86F5D">
        <w:rPr>
          <w:rFonts w:hint="cs"/>
          <w:spacing w:val="-2"/>
          <w:rtl/>
        </w:rPr>
        <w:t xml:space="preserve"> من فجوات ا</w:t>
      </w:r>
      <w:r w:rsidRPr="00D86F5D">
        <w:rPr>
          <w:spacing w:val="-2"/>
          <w:rtl/>
        </w:rPr>
        <w:t xml:space="preserve">لقناة </w:t>
      </w:r>
      <w:r w:rsidRPr="00D86F5D">
        <w:rPr>
          <w:spacing w:val="-2"/>
        </w:rPr>
        <w:t>DPDCH</w:t>
      </w:r>
      <w:r w:rsidRPr="00D86F5D">
        <w:rPr>
          <w:spacing w:val="-2"/>
          <w:rtl/>
        </w:rPr>
        <w:t xml:space="preserve"> للوصلة الصاعدة. و</w:t>
      </w:r>
      <w:r w:rsidRPr="00D86F5D">
        <w:rPr>
          <w:rFonts w:hint="cs"/>
          <w:spacing w:val="-2"/>
          <w:rtl/>
        </w:rPr>
        <w:t xml:space="preserve">هي </w:t>
      </w:r>
      <w:r w:rsidRPr="00D86F5D">
        <w:rPr>
          <w:spacing w:val="-2"/>
          <w:rtl/>
        </w:rPr>
        <w:t xml:space="preserve">ترتبط بعامل التمديد </w:t>
      </w:r>
      <w:r w:rsidRPr="00D86F5D">
        <w:rPr>
          <w:spacing w:val="-2"/>
        </w:rPr>
        <w:t>SF</w:t>
      </w:r>
      <w:r w:rsidRPr="00D86F5D">
        <w:rPr>
          <w:spacing w:val="-2"/>
          <w:rtl/>
        </w:rPr>
        <w:t xml:space="preserve"> للقناة </w:t>
      </w:r>
      <w:r w:rsidRPr="00D86F5D">
        <w:rPr>
          <w:spacing w:val="-2"/>
        </w:rPr>
        <w:t>DPDCH</w:t>
      </w:r>
      <w:r w:rsidRPr="00D86F5D">
        <w:rPr>
          <w:spacing w:val="-2"/>
          <w:rtl/>
        </w:rPr>
        <w:t xml:space="preserve"> </w:t>
      </w:r>
      <w:r w:rsidRPr="00D86F5D">
        <w:rPr>
          <w:rFonts w:hint="cs"/>
          <w:spacing w:val="-2"/>
          <w:rtl/>
        </w:rPr>
        <w:t xml:space="preserve">على النحو </w:t>
      </w:r>
      <w:r w:rsidRPr="00D86F5D">
        <w:rPr>
          <w:spacing w:val="-2"/>
        </w:rPr>
        <w:t>256/2</w:t>
      </w:r>
      <w:r w:rsidRPr="00D86F5D">
        <w:rPr>
          <w:i/>
          <w:iCs/>
          <w:spacing w:val="-2"/>
          <w:vertAlign w:val="superscript"/>
        </w:rPr>
        <w:t>k</w:t>
      </w:r>
      <w:r>
        <w:rPr>
          <w:spacing w:val="-2"/>
        </w:rPr>
        <w:t> </w:t>
      </w:r>
      <w:r w:rsidRPr="00D86F5D">
        <w:rPr>
          <w:spacing w:val="-2"/>
        </w:rPr>
        <w:t>=</w:t>
      </w:r>
      <w:r>
        <w:rPr>
          <w:spacing w:val="-2"/>
        </w:rPr>
        <w:t> </w:t>
      </w:r>
      <w:r w:rsidRPr="00D86F5D">
        <w:rPr>
          <w:spacing w:val="-2"/>
        </w:rPr>
        <w:t>SF</w:t>
      </w:r>
      <w:r>
        <w:rPr>
          <w:rFonts w:hint="cs"/>
          <w:spacing w:val="-2"/>
          <w:rtl/>
        </w:rPr>
        <w:t>.</w:t>
      </w:r>
    </w:p>
    <w:p w:rsidR="000A5AFC" w:rsidRPr="004E04CD" w:rsidRDefault="000A5AFC" w:rsidP="00447E4A">
      <w:pPr>
        <w:pStyle w:val="FigureNo"/>
        <w:rPr>
          <w:rtl/>
        </w:rPr>
      </w:pPr>
      <w:r w:rsidRPr="004E04CD">
        <w:rPr>
          <w:rtl/>
        </w:rPr>
        <w:t>الش</w:t>
      </w:r>
      <w:r w:rsidR="006A04C1">
        <w:rPr>
          <w:rFonts w:hint="cs"/>
          <w:rtl/>
        </w:rPr>
        <w:t>ـ</w:t>
      </w:r>
      <w:r w:rsidRPr="004E04CD">
        <w:rPr>
          <w:rtl/>
        </w:rPr>
        <w:t xml:space="preserve">كل </w:t>
      </w:r>
      <w:r>
        <w:t>42</w:t>
      </w:r>
    </w:p>
    <w:p w:rsidR="000A5AFC" w:rsidRPr="004E04CD" w:rsidRDefault="000A5AFC" w:rsidP="000A5AFC">
      <w:pPr>
        <w:pStyle w:val="Figuretitle0"/>
        <w:bidi/>
        <w:rPr>
          <w:rtl/>
        </w:rPr>
      </w:pPr>
      <w:r w:rsidRPr="004E04CD">
        <w:rPr>
          <w:rtl/>
        </w:rPr>
        <w:t xml:space="preserve">بنية الرتل للقناة </w:t>
      </w:r>
      <w:r w:rsidRPr="004E04CD">
        <w:t>DPCH</w:t>
      </w:r>
      <w:r w:rsidRPr="004E04CD">
        <w:rPr>
          <w:rtl/>
        </w:rPr>
        <w:t xml:space="preserve"> </w:t>
      </w:r>
      <w:r w:rsidRPr="004E04CD">
        <w:rPr>
          <w:rFonts w:hint="cs"/>
          <w:rtl/>
        </w:rPr>
        <w:t>ف</w:t>
      </w:r>
      <w:r w:rsidRPr="004E04CD">
        <w:rPr>
          <w:rtl/>
        </w:rPr>
        <w:t>ي الوصلة الصاعدة</w:t>
      </w:r>
    </w:p>
    <w:p w:rsidR="000A5AFC" w:rsidRPr="004E04CD" w:rsidRDefault="00C27E54" w:rsidP="000A5AFC">
      <w:pPr>
        <w:jc w:val="center"/>
        <w:rPr>
          <w:rtl/>
          <w:lang w:bidi="ar-EG"/>
        </w:rPr>
      </w:pPr>
      <w:r>
        <w:rPr>
          <w:rtl/>
          <w:lang w:bidi="ar-EG"/>
        </w:rPr>
      </w:r>
      <w:r>
        <w:rPr>
          <w:lang w:bidi="ar-EG"/>
        </w:rPr>
        <w:pict>
          <v:group id="_x0000_s39704" editas="canvas" style="width:454.7pt;height:219.85pt;mso-position-horizontal-relative:char;mso-position-vertical-relative:line" coordorigin=",514" coordsize="9094,4397">
            <o:lock v:ext="edit" aspectratio="t"/>
            <v:shape id="_x0000_s39705" type="#_x0000_t75" style="position:absolute;top:514;width:9094;height:4397" o:preferrelative="f">
              <v:fill o:detectmouseclick="t"/>
              <v:path o:extrusionok="t" o:connecttype="none"/>
              <o:lock v:ext="edit" text="t"/>
            </v:shape>
            <v:group id="_x0000_s39706" style="position:absolute;left:138;top:615;width:8837;height:4137" coordorigin="138,615" coordsize="8837,4137">
              <v:rect id="_x0000_s39707" style="position:absolute;left:8446;top:4503;width:281;height:249;mso-wrap-style:none;v-text-anchor:top" filled="f" stroked="f">
                <v:textbox style="mso-next-textbox:#_x0000_s39707;mso-fit-shape-to-text:t" inset="0,0,0,0">
                  <w:txbxContent>
                    <w:p w:rsidR="00972532" w:rsidRDefault="00972532" w:rsidP="000A5AFC">
                      <w:r>
                        <w:rPr>
                          <w:rFonts w:cs="Times New Roman"/>
                          <w:color w:val="24282B"/>
                          <w:sz w:val="14"/>
                          <w:szCs w:val="14"/>
                        </w:rPr>
                        <w:t>1850</w:t>
                      </w:r>
                    </w:p>
                  </w:txbxContent>
                </v:textbox>
              </v:rect>
              <v:rect id="_x0000_s39708" style="position:absolute;left:8746;top:4503;width:187;height:249;mso-wrap-style:none;v-text-anchor:top" filled="f" stroked="f">
                <v:textbox style="mso-next-textbox:#_x0000_s39708;mso-fit-shape-to-text:t" inset="0,0,0,0">
                  <w:txbxContent>
                    <w:p w:rsidR="00972532" w:rsidRDefault="00972532" w:rsidP="000A5AFC">
                      <w:r>
                        <w:rPr>
                          <w:rFonts w:cs="Times New Roman"/>
                          <w:color w:val="24282B"/>
                          <w:sz w:val="14"/>
                          <w:szCs w:val="14"/>
                        </w:rPr>
                        <w:t>-42</w:t>
                      </w:r>
                    </w:p>
                  </w:txbxContent>
                </v:textbox>
              </v:rect>
              <v:line id="_x0000_s39709" style="position:absolute;flip:y" from="8974,3999" to="8975,4383" strokecolor="#24282b" strokeweight="0"/>
              <v:rect id="_x0000_s39710" style="position:absolute;left:876;top:2186;width:8098;height:588" filled="f" strokecolor="#24282b" strokeweight="33e-5mm"/>
              <v:line id="_x0000_s39711" style="position:absolute" from="888,4323" to="8950,4324" strokecolor="#24282b" strokeweight="0"/>
              <v:shape id="_x0000_s39712" style="position:absolute;left:888;top:4299;width:132;height:48" coordsize="132,48" path="m132,l,24,132,48,132,xe" fillcolor="#24282b" stroked="f">
                <v:path arrowok="t"/>
              </v:shape>
              <v:shape id="_x0000_s39713" style="position:absolute;left:8830;top:4299;width:120;height:48" coordsize="120,48" path="m,l120,24,,48,,xe" fillcolor="#24282b" stroked="f">
                <v:path arrowok="t"/>
              </v:shape>
              <v:rect id="_x0000_s39714" style="position:absolute;left:864;top:3410;width:1799;height:589" filled="f" strokecolor="#24282b" strokeweight="33e-5mm"/>
              <v:line id="_x0000_s39715" style="position:absolute" from="1764,3410" to="1765,3999" strokecolor="#24282b" strokeweight="33e-5mm">
                <v:stroke joinstyle="miter"/>
              </v:line>
              <v:rect id="_x0000_s39716" style="position:absolute;left:8062;top:3410;width:912;height:589" filled="f" strokecolor="#24282b" strokeweight="33e-5mm"/>
              <v:line id="_x0000_s39717" style="position:absolute;flip:x" from="5195,3999" to="8098,4000" strokecolor="#24282b" strokeweight="0"/>
              <v:line id="_x0000_s39718" style="position:absolute" from="864,1981" to="865,2198" strokecolor="#24282b" strokeweight="0"/>
              <v:line id="_x0000_s39719" style="position:absolute" from="8974,1981" to="8975,2198" strokecolor="#24282b" strokeweight="0"/>
              <v:line id="_x0000_s39720" style="position:absolute" from="900,2066" to="8950,2067" strokecolor="#24282b" strokeweight="0"/>
              <v:shape id="_x0000_s39721" style="position:absolute;left:900;top:2041;width:120;height:49" coordsize="120,49" path="m120,l,25,120,49,120,xe" fillcolor="#24282b" stroked="f">
                <v:path arrowok="t"/>
              </v:shape>
              <v:shape id="_x0000_s39722" style="position:absolute;left:8818;top:2041;width:132;height:49" coordsize="132,49" path="m,l132,25,,49,,xe" fillcolor="#24282b" stroked="f">
                <v:path arrowok="t"/>
              </v:shape>
              <v:line id="_x0000_s39723" style="position:absolute;flip:y" from="864,3999" to="865,4383" strokecolor="#24282b" strokeweight="0"/>
              <v:line id="_x0000_s39724" style="position:absolute;flip:x" from="5195,3413" to="8098,3414" strokecolor="#24282b" strokeweight="0"/>
              <v:line id="_x0000_s39725" style="position:absolute;flip:x" from="2663,3999" to="4355,4000" strokecolor="#24282b" strokeweight="0"/>
              <v:line id="_x0000_s39726" style="position:absolute;flip:x" from="2663,3413" to="4355,3414" strokecolor="#24282b" strokeweight="0"/>
              <v:rect id="_x0000_s39727" style="position:absolute;left:4319;top:3410;width:900;height:589" filled="f" strokecolor="#24282b" strokeweight="33e-5mm"/>
              <v:line id="_x0000_s39728" style="position:absolute" from="864,2774" to="4319,3422" strokecolor="#24282b" strokeweight="0"/>
              <v:line id="_x0000_s39729" style="position:absolute;flip:y" from="5219,2774" to="8974,3422" strokecolor="#24282b" strokeweight="0"/>
              <v:line id="_x0000_s39730" style="position:absolute" from="7354,2198" to="7355,2786" strokecolor="#24282b" strokeweight="33e-5mm">
                <v:stroke endcap="square"/>
              </v:line>
              <v:rect id="_x0000_s39731" style="position:absolute;left:876;top:1093;width:8098;height:600" filled="f" strokecolor="#24282b" strokeweight="33e-5mm"/>
              <v:line id="_x0000_s39732" style="position:absolute" from="5711,2198" to="5712,2786" strokecolor="#24282b" strokeweight="33e-5mm">
                <v:stroke endcap="square"/>
              </v:line>
              <v:line id="_x0000_s39733" style="position:absolute" from="4379,2198" to="4380,2786" strokecolor="#24282b" strokeweight="33e-5mm">
                <v:stroke endcap="square"/>
              </v:line>
              <v:line id="_x0000_s39734" style="position:absolute" from="864,877" to="865,1093" strokecolor="#24282b" strokeweight="0"/>
              <v:line id="_x0000_s39735" style="position:absolute" from="8974,877" to="8975,1093" strokecolor="#24282b" strokeweight="0"/>
              <v:line id="_x0000_s39736" style="position:absolute" from="900,961" to="8950,962" strokecolor="#24282b" strokeweight="0"/>
              <v:shape id="_x0000_s39737" style="position:absolute;left:900;top:937;width:120;height:48" coordsize="120,48" path="m120,l,24,120,48,120,xe" fillcolor="#24282b" stroked="f">
                <v:path arrowok="t"/>
              </v:shape>
              <v:shape id="_x0000_s39738" style="position:absolute;left:8818;top:937;width:132;height:48" coordsize="132,48" path="m,l132,24,,48,,xe" fillcolor="#24282b" stroked="f">
                <v:path arrowok="t"/>
              </v:shape>
              <v:rect id="_x0000_s39739" style="position:absolute;left:194;top:2365;width:601;height:166;mso-wrap-style:none;v-text-anchor:top" filled="f" stroked="f">
                <v:textbox style="mso-next-textbox:#_x0000_s39739;mso-fit-shape-to-text:t" inset="0,0,0,0">
                  <w:txbxContent>
                    <w:p w:rsidR="00972532" w:rsidRDefault="00972532" w:rsidP="000A5AFC">
                      <w:pPr>
                        <w:bidi w:val="0"/>
                        <w:spacing w:before="0"/>
                        <w:jc w:val="center"/>
                      </w:pPr>
                      <w:r w:rsidRPr="00B53769">
                        <w:rPr>
                          <w:sz w:val="18"/>
                          <w:szCs w:val="26"/>
                          <w:lang w:bidi="ar-EG"/>
                        </w:rPr>
                        <w:t>DPC</w:t>
                      </w:r>
                      <w:r>
                        <w:rPr>
                          <w:sz w:val="18"/>
                          <w:szCs w:val="26"/>
                          <w:lang w:bidi="ar-EG"/>
                        </w:rPr>
                        <w:t>C</w:t>
                      </w:r>
                      <w:r w:rsidRPr="00B53769">
                        <w:rPr>
                          <w:sz w:val="18"/>
                          <w:szCs w:val="26"/>
                          <w:lang w:bidi="ar-EG"/>
                        </w:rPr>
                        <w:t>H</w:t>
                      </w:r>
                    </w:p>
                  </w:txbxContent>
                </v:textbox>
              </v:rect>
              <v:rect id="_x0000_s39740" style="position:absolute;left:2750;top:615;width:4486;height:340;v-text-anchor:top" filled="f" stroked="f">
                <v:textbox style="mso-next-textbox:#_x0000_s39740" inset="0,0,0,0">
                  <w:txbxContent>
                    <w:p w:rsidR="00972532" w:rsidRPr="008F6223" w:rsidRDefault="00972532" w:rsidP="000A5AFC">
                      <w:pPr>
                        <w:spacing w:before="0"/>
                        <w:jc w:val="center"/>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sidRPr="00926240">
                        <w:rPr>
                          <w:i/>
                          <w:iCs/>
                          <w:sz w:val="18"/>
                          <w:szCs w:val="26"/>
                          <w:lang w:bidi="ar-EG"/>
                        </w:rPr>
                        <w:t>N</w:t>
                      </w:r>
                      <w:r>
                        <w:rPr>
                          <w:i/>
                          <w:iCs/>
                          <w:sz w:val="18"/>
                          <w:szCs w:val="26"/>
                          <w:vertAlign w:val="subscript"/>
                          <w:lang w:bidi="ar-EG"/>
                        </w:rPr>
                        <w:t>data</w:t>
                      </w:r>
                      <w:r w:rsidRPr="00926240">
                        <w:rPr>
                          <w:sz w:val="16"/>
                          <w:szCs w:val="24"/>
                          <w:rtl/>
                          <w:lang w:bidi="ar-EG"/>
                        </w:rPr>
                        <w:t xml:space="preserve"> </w:t>
                      </w:r>
                      <w:r>
                        <w:rPr>
                          <w:rFonts w:hint="cs"/>
                          <w:sz w:val="16"/>
                          <w:szCs w:val="24"/>
                          <w:rtl/>
                          <w:lang w:bidi="ar-EG"/>
                        </w:rPr>
                        <w:t xml:space="preserve">=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1</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0</w:t>
                      </w:r>
                      <w:r>
                        <w:rPr>
                          <w:rFonts w:hint="cs"/>
                          <w:sz w:val="18"/>
                          <w:szCs w:val="26"/>
                          <w:rtl/>
                          <w:lang w:bidi="ar-EG"/>
                        </w:rPr>
                        <w:t xml:space="preserve">، </w:t>
                      </w:r>
                      <w:r>
                        <w:rPr>
                          <w:sz w:val="18"/>
                          <w:szCs w:val="26"/>
                          <w:lang w:bidi="ar-EG"/>
                        </w:rPr>
                        <w:t>...</w:t>
                      </w:r>
                      <w:r>
                        <w:rPr>
                          <w:rFonts w:hint="cs"/>
                          <w:sz w:val="18"/>
                          <w:szCs w:val="26"/>
                          <w:rtl/>
                          <w:lang w:bidi="ar-EG"/>
                        </w:rPr>
                        <w:t xml:space="preserve">، </w:t>
                      </w:r>
                      <w:r>
                        <w:rPr>
                          <w:sz w:val="18"/>
                          <w:szCs w:val="26"/>
                          <w:lang w:bidi="ar-EG"/>
                        </w:rPr>
                        <w:t>6</w:t>
                      </w:r>
                      <w:r>
                        <w:rPr>
                          <w:rFonts w:hint="cs"/>
                          <w:sz w:val="18"/>
                          <w:szCs w:val="26"/>
                          <w:rtl/>
                          <w:lang w:bidi="ar-EG"/>
                        </w:rPr>
                        <w:t>)</w:t>
                      </w:r>
                    </w:p>
                  </w:txbxContent>
                </v:textbox>
              </v:rect>
              <v:rect id="_x0000_s39741" style="position:absolute;left:138;top:1298;width:693;height:223;v-text-anchor:top" filled="f" stroked="f">
                <v:textbox style="mso-next-textbox:#_x0000_s39741" inset="0,0,0,0">
                  <w:txbxContent>
                    <w:p w:rsidR="00972532" w:rsidRPr="008F6223" w:rsidRDefault="00972532" w:rsidP="000A5AFC">
                      <w:pPr>
                        <w:bidi w:val="0"/>
                        <w:spacing w:before="0"/>
                        <w:jc w:val="center"/>
                        <w:rPr>
                          <w:sz w:val="18"/>
                          <w:szCs w:val="26"/>
                          <w:lang w:bidi="ar-EG"/>
                        </w:rPr>
                      </w:pPr>
                      <w:r w:rsidRPr="00B53769">
                        <w:rPr>
                          <w:sz w:val="18"/>
                          <w:szCs w:val="26"/>
                          <w:lang w:bidi="ar-EG"/>
                        </w:rPr>
                        <w:t>DP</w:t>
                      </w:r>
                      <w:r>
                        <w:rPr>
                          <w:sz w:val="18"/>
                          <w:szCs w:val="26"/>
                          <w:lang w:bidi="ar-EG"/>
                        </w:rPr>
                        <w:t>D</w:t>
                      </w:r>
                      <w:r w:rsidRPr="00B53769">
                        <w:rPr>
                          <w:sz w:val="18"/>
                          <w:szCs w:val="26"/>
                          <w:lang w:bidi="ar-EG"/>
                        </w:rPr>
                        <w:t>CH</w:t>
                      </w:r>
                    </w:p>
                  </w:txbxContent>
                </v:textbox>
              </v:rect>
              <v:rect id="_x0000_s39742" style="position:absolute;left:4037;top:1131;width:693;height:549;v-text-anchor:top" filled="f" stroked="f">
                <v:textbox style="mso-next-textbox:#_x0000_s39742" inset="0,0,0,0">
                  <w:txbxContent>
                    <w:p w:rsidR="00972532" w:rsidRDefault="00972532" w:rsidP="000A5AFC">
                      <w:pPr>
                        <w:spacing w:before="0" w:line="240" w:lineRule="exact"/>
                        <w:jc w:val="center"/>
                        <w:rPr>
                          <w:sz w:val="18"/>
                          <w:szCs w:val="26"/>
                          <w:rtl/>
                          <w:lang w:bidi="ar-EG"/>
                        </w:rPr>
                      </w:pPr>
                      <w:r>
                        <w:rPr>
                          <w:rFonts w:hint="cs"/>
                          <w:sz w:val="18"/>
                          <w:szCs w:val="26"/>
                          <w:rtl/>
                          <w:lang w:bidi="ar-EG"/>
                        </w:rPr>
                        <w:t>بيانات</w:t>
                      </w:r>
                    </w:p>
                    <w:p w:rsidR="00972532" w:rsidRPr="008F6223" w:rsidRDefault="00972532" w:rsidP="000A5AFC">
                      <w:pPr>
                        <w:spacing w:before="0"/>
                        <w:jc w:val="center"/>
                        <w:rPr>
                          <w:sz w:val="18"/>
                          <w:szCs w:val="26"/>
                          <w:lang w:bidi="ar-EG"/>
                        </w:rPr>
                      </w:pPr>
                      <w:r w:rsidRPr="00926240">
                        <w:rPr>
                          <w:i/>
                          <w:iCs/>
                          <w:sz w:val="18"/>
                          <w:szCs w:val="26"/>
                          <w:lang w:bidi="ar-EG"/>
                        </w:rPr>
                        <w:t>N</w:t>
                      </w:r>
                      <w:r>
                        <w:rPr>
                          <w:i/>
                          <w:iCs/>
                          <w:sz w:val="18"/>
                          <w:szCs w:val="26"/>
                          <w:vertAlign w:val="subscript"/>
                          <w:lang w:bidi="ar-EG"/>
                        </w:rPr>
                        <w:t>data</w:t>
                      </w:r>
                      <w:r w:rsidRPr="00926240">
                        <w:rPr>
                          <w:sz w:val="16"/>
                          <w:szCs w:val="24"/>
                          <w:rtl/>
                          <w:lang w:bidi="ar-EG"/>
                        </w:rPr>
                        <w:t xml:space="preserve"> </w:t>
                      </w:r>
                      <w:r>
                        <w:rPr>
                          <w:sz w:val="18"/>
                          <w:szCs w:val="26"/>
                          <w:rtl/>
                          <w:lang w:bidi="ar-EG"/>
                        </w:rPr>
                        <w:t>بتة</w:t>
                      </w:r>
                    </w:p>
                  </w:txbxContent>
                </v:textbox>
              </v:rect>
              <v:rect id="_x0000_s39743" style="position:absolute;left:965;top:3433;width:794;height:567;v-text-anchor:top" filled="f" stroked="f">
                <v:textbox style="mso-next-textbox:#_x0000_s39743"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9744" style="position:absolute;left:1829;top:3433;width:794;height:567;v-text-anchor:top" filled="f" stroked="f">
                <v:textbox style="mso-next-textbox:#_x0000_s39744"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9745" style="position:absolute;left:3683;top:4008;width:2246;height:340;v-text-anchor:top" filled="f" stroked="f">
                <v:textbox style="mso-next-textbox:#_x0000_s39745" inset="0,0,0,0">
                  <w:txbxContent>
                    <w:p w:rsidR="00972532" w:rsidRPr="008F6223" w:rsidRDefault="00972532" w:rsidP="000A5AFC">
                      <w:pPr>
                        <w:spacing w:before="0"/>
                        <w:rPr>
                          <w:sz w:val="18"/>
                          <w:szCs w:val="26"/>
                          <w:rtl/>
                          <w:lang w:bidi="ar-EG"/>
                        </w:rPr>
                      </w:pPr>
                      <w:r>
                        <w:rPr>
                          <w:rFonts w:hint="cs"/>
                          <w:sz w:val="18"/>
                          <w:szCs w:val="26"/>
                          <w:rtl/>
                          <w:lang w:bidi="ar-EG"/>
                        </w:rPr>
                        <w:t xml:space="preserve">رتل راديوي واحد، </w:t>
                      </w:r>
                      <w:r>
                        <w:rPr>
                          <w:sz w:val="18"/>
                          <w:szCs w:val="26"/>
                          <w:lang w:bidi="ar-EG"/>
                        </w:rPr>
                        <w:t xml:space="preserve">= </w:t>
                      </w:r>
                      <w:r w:rsidRPr="009C780B">
                        <w:rPr>
                          <w:i/>
                          <w:iCs/>
                          <w:sz w:val="18"/>
                          <w:szCs w:val="26"/>
                          <w:lang w:bidi="ar-EG"/>
                        </w:rPr>
                        <w:t>T</w:t>
                      </w:r>
                      <w:r w:rsidRPr="009C780B">
                        <w:rPr>
                          <w:i/>
                          <w:iCs/>
                          <w:sz w:val="18"/>
                          <w:szCs w:val="26"/>
                          <w:vertAlign w:val="subscript"/>
                          <w:lang w:bidi="ar-EG"/>
                        </w:rPr>
                        <w:t>f</w:t>
                      </w:r>
                      <w:r>
                        <w:rPr>
                          <w:sz w:val="18"/>
                          <w:szCs w:val="26"/>
                          <w:lang w:bidi="ar-EG"/>
                        </w:rPr>
                        <w:t xml:space="preserve"> </w:t>
                      </w:r>
                      <w:r>
                        <w:rPr>
                          <w:rFonts w:hint="cs"/>
                          <w:sz w:val="18"/>
                          <w:szCs w:val="26"/>
                          <w:rtl/>
                          <w:lang w:bidi="ar-EG"/>
                        </w:rPr>
                        <w:t xml:space="preserve"> </w:t>
                      </w:r>
                      <w:r>
                        <w:rPr>
                          <w:sz w:val="18"/>
                          <w:szCs w:val="26"/>
                          <w:lang w:bidi="ar-EG"/>
                        </w:rPr>
                        <w:t xml:space="preserve">ms </w:t>
                      </w:r>
                      <w:r w:rsidRPr="008F6223">
                        <w:rPr>
                          <w:sz w:val="18"/>
                          <w:szCs w:val="26"/>
                        </w:rPr>
                        <w:t>10</w:t>
                      </w:r>
                    </w:p>
                  </w:txbxContent>
                </v:textbox>
              </v:rect>
              <v:rect id="_x0000_s39746" style="position:absolute;left:4384;top:3446;width:794;height:567;v-text-anchor:top" filled="f" stroked="f">
                <v:textbox style="mso-next-textbox:#_x0000_s39746" inset="0,0,0,0">
                  <w:txbxContent>
                    <w:p w:rsidR="00972532" w:rsidRPr="008F6223" w:rsidRDefault="00972532" w:rsidP="000A5AFC">
                      <w:pPr>
                        <w:spacing w:before="0" w:line="158"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9747" style="position:absolute;left:8156;top:3410;width:794;height:567;v-text-anchor:top" filled="f" stroked="f">
                <v:textbox style="mso-next-textbox:#_x0000_s39747"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9748" style="position:absolute;left:3487;top:1695;width:2105;height:340;v-text-anchor:top" filled="f" stroked="f">
                <v:textbox style="mso-next-textbox:#_x0000_s39748" inset="0,0,0,0">
                  <w:txbxContent>
                    <w:p w:rsidR="00972532" w:rsidRPr="008F6223" w:rsidRDefault="00972532" w:rsidP="001F4A46">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sz w:val="18"/>
                          <w:szCs w:val="26"/>
                        </w:rPr>
                        <w:t>1</w:t>
                      </w:r>
                      <w:r w:rsidRPr="008F6223">
                        <w:rPr>
                          <w:sz w:val="18"/>
                          <w:szCs w:val="26"/>
                        </w:rPr>
                        <w:t>0</w:t>
                      </w:r>
                      <w:r>
                        <w:rPr>
                          <w:rFonts w:hint="cs"/>
                          <w:sz w:val="18"/>
                          <w:szCs w:val="26"/>
                          <w:rtl/>
                          <w:lang w:bidi="ar-EG"/>
                        </w:rPr>
                        <w:t xml:space="preserve"> بتات</w:t>
                      </w:r>
                    </w:p>
                  </w:txbxContent>
                </v:textbox>
              </v:rect>
              <v:rect id="_x0000_s39749" style="position:absolute;left:4613;top:2220;width:782;height:549;v-text-anchor:top" filled="f" stroked="f">
                <v:textbox style="mso-next-textbox:#_x0000_s39749" inset="0,0,0,0">
                  <w:txbxContent>
                    <w:p w:rsidR="00972532" w:rsidRDefault="00972532" w:rsidP="000A5AFC">
                      <w:pPr>
                        <w:spacing w:before="0" w:line="240" w:lineRule="exact"/>
                        <w:jc w:val="center"/>
                        <w:rPr>
                          <w:sz w:val="18"/>
                          <w:szCs w:val="26"/>
                          <w:rtl/>
                          <w:lang w:bidi="ar-EG"/>
                        </w:rPr>
                      </w:pPr>
                      <w:r>
                        <w:rPr>
                          <w:sz w:val="18"/>
                          <w:szCs w:val="26"/>
                          <w:lang w:bidi="ar-EG"/>
                        </w:rPr>
                        <w:t>TFCI</w:t>
                      </w:r>
                    </w:p>
                    <w:p w:rsidR="00972532" w:rsidRPr="008F6223" w:rsidRDefault="00972532" w:rsidP="001F4A46">
                      <w:pPr>
                        <w:spacing w:before="0"/>
                        <w:jc w:val="center"/>
                        <w:rPr>
                          <w:sz w:val="18"/>
                          <w:szCs w:val="26"/>
                          <w:lang w:bidi="ar-EG"/>
                        </w:rPr>
                      </w:pPr>
                      <w:r w:rsidRPr="00926240">
                        <w:rPr>
                          <w:i/>
                          <w:iCs/>
                          <w:sz w:val="18"/>
                          <w:szCs w:val="26"/>
                          <w:lang w:bidi="ar-EG"/>
                        </w:rPr>
                        <w:t>N</w:t>
                      </w:r>
                      <w:r>
                        <w:rPr>
                          <w:i/>
                          <w:iCs/>
                          <w:sz w:val="18"/>
                          <w:szCs w:val="26"/>
                          <w:vertAlign w:val="subscript"/>
                          <w:lang w:bidi="ar-EG"/>
                        </w:rPr>
                        <w:t>TFCI</w:t>
                      </w:r>
                      <w:r w:rsidRPr="00926240">
                        <w:rPr>
                          <w:sz w:val="16"/>
                          <w:szCs w:val="24"/>
                          <w:rtl/>
                          <w:lang w:bidi="ar-EG"/>
                        </w:rPr>
                        <w:t xml:space="preserve"> </w:t>
                      </w:r>
                      <w:r>
                        <w:rPr>
                          <w:rFonts w:hint="cs"/>
                          <w:sz w:val="18"/>
                          <w:szCs w:val="26"/>
                          <w:rtl/>
                          <w:lang w:bidi="ar-EG"/>
                        </w:rPr>
                        <w:t>بتة</w:t>
                      </w:r>
                    </w:p>
                  </w:txbxContent>
                </v:textbox>
              </v:rect>
              <v:rect id="_x0000_s39750" style="position:absolute;left:2354;top:2233;width:693;height:549;v-text-anchor:top" filled="f" stroked="f">
                <v:textbox style="mso-next-textbox:#_x0000_s39750" inset="0,0,0,0">
                  <w:txbxContent>
                    <w:p w:rsidR="00972532" w:rsidRDefault="00972532" w:rsidP="000A5AFC">
                      <w:pPr>
                        <w:spacing w:before="0" w:line="240" w:lineRule="exact"/>
                        <w:jc w:val="center"/>
                        <w:rPr>
                          <w:sz w:val="18"/>
                          <w:szCs w:val="26"/>
                          <w:rtl/>
                          <w:lang w:bidi="ar-EG"/>
                        </w:rPr>
                      </w:pPr>
                      <w:r>
                        <w:rPr>
                          <w:rFonts w:hint="cs"/>
                          <w:sz w:val="18"/>
                          <w:szCs w:val="26"/>
                          <w:rtl/>
                          <w:lang w:bidi="ar-EG"/>
                        </w:rPr>
                        <w:t>رمز دليلي</w:t>
                      </w:r>
                    </w:p>
                    <w:p w:rsidR="00972532" w:rsidRPr="008F6223" w:rsidRDefault="00972532" w:rsidP="001F4A46">
                      <w:pPr>
                        <w:spacing w:before="0"/>
                        <w:jc w:val="center"/>
                        <w:rPr>
                          <w:sz w:val="18"/>
                          <w:szCs w:val="26"/>
                          <w:lang w:bidi="ar-EG"/>
                        </w:rPr>
                      </w:pPr>
                      <w:r w:rsidRPr="00926240">
                        <w:rPr>
                          <w:i/>
                          <w:iCs/>
                          <w:sz w:val="18"/>
                          <w:szCs w:val="26"/>
                          <w:lang w:bidi="ar-EG"/>
                        </w:rPr>
                        <w:t>N</w:t>
                      </w:r>
                      <w:r w:rsidRPr="00926240">
                        <w:rPr>
                          <w:i/>
                          <w:iCs/>
                          <w:sz w:val="18"/>
                          <w:szCs w:val="26"/>
                          <w:vertAlign w:val="subscript"/>
                          <w:lang w:bidi="ar-EG"/>
                        </w:rPr>
                        <w:t>pilot</w:t>
                      </w:r>
                      <w:r w:rsidRPr="00926240">
                        <w:rPr>
                          <w:sz w:val="16"/>
                          <w:szCs w:val="24"/>
                          <w:rtl/>
                          <w:lang w:bidi="ar-EG"/>
                        </w:rPr>
                        <w:t xml:space="preserve"> </w:t>
                      </w:r>
                      <w:r>
                        <w:rPr>
                          <w:rFonts w:hint="cs"/>
                          <w:sz w:val="18"/>
                          <w:szCs w:val="26"/>
                          <w:rtl/>
                          <w:lang w:bidi="ar-EG"/>
                        </w:rPr>
                        <w:t>بتة</w:t>
                      </w:r>
                    </w:p>
                  </w:txbxContent>
                </v:textbox>
              </v:rect>
              <v:rect id="_x0000_s39751" style="position:absolute;left:6161;top:2220;width:782;height:549;v-text-anchor:top" filled="f" stroked="f">
                <v:textbox style="mso-next-textbox:#_x0000_s39751" inset="0,0,0,0">
                  <w:txbxContent>
                    <w:p w:rsidR="00972532" w:rsidRDefault="00972532" w:rsidP="000A5AFC">
                      <w:pPr>
                        <w:spacing w:before="0" w:line="240" w:lineRule="exact"/>
                        <w:jc w:val="center"/>
                        <w:rPr>
                          <w:sz w:val="18"/>
                          <w:szCs w:val="26"/>
                          <w:rtl/>
                          <w:lang w:bidi="ar-EG"/>
                        </w:rPr>
                      </w:pPr>
                      <w:r>
                        <w:rPr>
                          <w:sz w:val="18"/>
                          <w:szCs w:val="26"/>
                          <w:lang w:bidi="ar-EG"/>
                        </w:rPr>
                        <w:t>FBI</w:t>
                      </w:r>
                    </w:p>
                    <w:p w:rsidR="00972532" w:rsidRPr="008F6223" w:rsidRDefault="00972532" w:rsidP="000A5AFC">
                      <w:pPr>
                        <w:spacing w:before="0"/>
                        <w:jc w:val="center"/>
                        <w:rPr>
                          <w:sz w:val="18"/>
                          <w:szCs w:val="26"/>
                          <w:lang w:bidi="ar-EG"/>
                        </w:rPr>
                      </w:pPr>
                      <w:r w:rsidRPr="00926240">
                        <w:rPr>
                          <w:i/>
                          <w:iCs/>
                          <w:sz w:val="18"/>
                          <w:szCs w:val="26"/>
                          <w:lang w:bidi="ar-EG"/>
                        </w:rPr>
                        <w:t>N</w:t>
                      </w:r>
                      <w:r>
                        <w:rPr>
                          <w:i/>
                          <w:iCs/>
                          <w:sz w:val="18"/>
                          <w:szCs w:val="26"/>
                          <w:vertAlign w:val="subscript"/>
                          <w:lang w:bidi="ar-EG"/>
                        </w:rPr>
                        <w:t>FBI</w:t>
                      </w:r>
                      <w:r w:rsidRPr="00926240">
                        <w:rPr>
                          <w:sz w:val="16"/>
                          <w:szCs w:val="24"/>
                          <w:rtl/>
                          <w:lang w:bidi="ar-EG"/>
                        </w:rPr>
                        <w:t xml:space="preserve"> </w:t>
                      </w:r>
                      <w:r w:rsidRPr="00926240">
                        <w:rPr>
                          <w:sz w:val="18"/>
                          <w:szCs w:val="26"/>
                          <w:rtl/>
                          <w:lang w:bidi="ar-EG"/>
                        </w:rPr>
                        <w:t>بت</w:t>
                      </w:r>
                      <w:r>
                        <w:rPr>
                          <w:rFonts w:hint="cs"/>
                          <w:sz w:val="18"/>
                          <w:szCs w:val="26"/>
                          <w:rtl/>
                          <w:lang w:bidi="ar-EG"/>
                        </w:rPr>
                        <w:t>ة</w:t>
                      </w:r>
                    </w:p>
                  </w:txbxContent>
                </v:textbox>
              </v:rect>
              <v:rect id="_x0000_s39752" style="position:absolute;left:7700;top:2220;width:782;height:549;v-text-anchor:top" filled="f" stroked="f">
                <v:textbox style="mso-next-textbox:#_x0000_s39752" inset="0,0,0,0">
                  <w:txbxContent>
                    <w:p w:rsidR="00972532" w:rsidRDefault="00972532" w:rsidP="000A5AFC">
                      <w:pPr>
                        <w:spacing w:before="0" w:line="240" w:lineRule="exact"/>
                        <w:jc w:val="center"/>
                        <w:rPr>
                          <w:sz w:val="18"/>
                          <w:szCs w:val="26"/>
                          <w:rtl/>
                          <w:lang w:bidi="ar-EG"/>
                        </w:rPr>
                      </w:pPr>
                      <w:r>
                        <w:rPr>
                          <w:sz w:val="18"/>
                          <w:szCs w:val="26"/>
                          <w:lang w:bidi="ar-EG"/>
                        </w:rPr>
                        <w:t>TPC</w:t>
                      </w:r>
                    </w:p>
                    <w:p w:rsidR="00972532" w:rsidRPr="008F6223" w:rsidRDefault="00972532" w:rsidP="000A5AFC">
                      <w:pPr>
                        <w:spacing w:before="0"/>
                        <w:jc w:val="center"/>
                        <w:rPr>
                          <w:sz w:val="18"/>
                          <w:szCs w:val="26"/>
                          <w:lang w:bidi="ar-EG"/>
                        </w:rPr>
                      </w:pPr>
                      <w:r w:rsidRPr="00926240">
                        <w:rPr>
                          <w:i/>
                          <w:iCs/>
                          <w:sz w:val="18"/>
                          <w:szCs w:val="26"/>
                          <w:lang w:bidi="ar-EG"/>
                        </w:rPr>
                        <w:t>N</w:t>
                      </w:r>
                      <w:r>
                        <w:rPr>
                          <w:i/>
                          <w:iCs/>
                          <w:sz w:val="18"/>
                          <w:szCs w:val="26"/>
                          <w:vertAlign w:val="subscript"/>
                          <w:lang w:bidi="ar-EG"/>
                        </w:rPr>
                        <w:t>TPC</w:t>
                      </w:r>
                      <w:r w:rsidRPr="00926240">
                        <w:rPr>
                          <w:sz w:val="16"/>
                          <w:szCs w:val="24"/>
                          <w:rtl/>
                          <w:lang w:bidi="ar-EG"/>
                        </w:rPr>
                        <w:t xml:space="preserve"> </w:t>
                      </w:r>
                      <w:r>
                        <w:rPr>
                          <w:sz w:val="18"/>
                          <w:szCs w:val="26"/>
                          <w:rtl/>
                          <w:lang w:bidi="ar-EG"/>
                        </w:rPr>
                        <w:t>بتة</w:t>
                      </w:r>
                    </w:p>
                  </w:txbxContent>
                </v:textbox>
              </v:rect>
            </v:group>
            <w10:wrap type="none"/>
            <w10:anchorlock/>
          </v:group>
        </w:pict>
      </w:r>
    </w:p>
    <w:p w:rsidR="000A5AFC" w:rsidRPr="004E04CD" w:rsidRDefault="000A5AFC" w:rsidP="000A5AFC">
      <w:pPr>
        <w:rPr>
          <w:rtl/>
          <w:lang w:bidi="ar-EG"/>
        </w:rPr>
      </w:pPr>
      <w:r w:rsidRPr="004E04CD">
        <w:rPr>
          <w:rtl/>
        </w:rPr>
        <w:lastRenderedPageBreak/>
        <w:t xml:space="preserve">تتألف معلومات التحكم المتعلقة بالطبقة </w:t>
      </w:r>
      <w:r>
        <w:t>1</w:t>
      </w:r>
      <w:r w:rsidRPr="004E04CD">
        <w:rPr>
          <w:rtl/>
        </w:rPr>
        <w:t xml:space="preserve"> من بت</w:t>
      </w:r>
      <w:r w:rsidRPr="004E04CD">
        <w:rPr>
          <w:rFonts w:hint="cs"/>
          <w:rtl/>
        </w:rPr>
        <w:t>ّ</w:t>
      </w:r>
      <w:r w:rsidRPr="004E04CD">
        <w:rPr>
          <w:rtl/>
        </w:rPr>
        <w:t>ات دليلية معلومة لدعم تقدير القن</w:t>
      </w:r>
      <w:r w:rsidRPr="004E04CD">
        <w:rPr>
          <w:rFonts w:hint="cs"/>
          <w:rtl/>
        </w:rPr>
        <w:t>اة</w:t>
      </w:r>
      <w:r w:rsidRPr="004E04CD">
        <w:rPr>
          <w:rtl/>
        </w:rPr>
        <w:t xml:space="preserve"> </w:t>
      </w:r>
      <w:r w:rsidRPr="004E04CD">
        <w:rPr>
          <w:rFonts w:hint="cs"/>
          <w:rtl/>
        </w:rPr>
        <w:t>لكل من</w:t>
      </w:r>
      <w:r w:rsidRPr="004E04CD">
        <w:rPr>
          <w:rtl/>
        </w:rPr>
        <w:t xml:space="preserve"> </w:t>
      </w:r>
      <w:r w:rsidRPr="004E04CD">
        <w:rPr>
          <w:rFonts w:hint="cs"/>
          <w:rtl/>
        </w:rPr>
        <w:t>ا</w:t>
      </w:r>
      <w:r w:rsidRPr="004E04CD">
        <w:rPr>
          <w:rtl/>
        </w:rPr>
        <w:t xml:space="preserve">لكشف المتماسك، ومبيّن </w:t>
      </w:r>
      <w:r w:rsidRPr="004E04CD">
        <w:rPr>
          <w:rFonts w:hint="cs"/>
          <w:rtl/>
        </w:rPr>
        <w:t xml:space="preserve">توليفة </w:t>
      </w:r>
      <w:r w:rsidRPr="004E04CD">
        <w:rPr>
          <w:rtl/>
        </w:rPr>
        <w:t>نسق النقل</w:t>
      </w:r>
      <w:r w:rsidRPr="004E04CD">
        <w:rPr>
          <w:rFonts w:hint="cs"/>
          <w:rtl/>
        </w:rPr>
        <w:t xml:space="preserve"> </w:t>
      </w:r>
      <w:r>
        <w:t>(</w:t>
      </w:r>
      <w:r w:rsidRPr="004E04CD">
        <w:t>TFCI</w:t>
      </w:r>
      <w:r>
        <w:t>)</w:t>
      </w:r>
      <w:r w:rsidRPr="004E04CD">
        <w:rPr>
          <w:rtl/>
        </w:rPr>
        <w:t>، وأوامر مراقبة قدرة الإرسال</w:t>
      </w:r>
      <w:r w:rsidRPr="004E04CD">
        <w:rPr>
          <w:rFonts w:hint="cs"/>
          <w:rtl/>
        </w:rPr>
        <w:t xml:space="preserve"> </w:t>
      </w:r>
      <w:r>
        <w:t>(</w:t>
      </w:r>
      <w:r w:rsidRPr="004E04CD">
        <w:t>TPC</w:t>
      </w:r>
      <w:r>
        <w:t>)</w:t>
      </w:r>
      <w:r w:rsidRPr="004E04CD">
        <w:rPr>
          <w:rtl/>
        </w:rPr>
        <w:t>، و</w:t>
      </w:r>
      <w:r w:rsidRPr="004E04CD">
        <w:rPr>
          <w:rFonts w:hint="cs"/>
          <w:rtl/>
        </w:rPr>
        <w:t>إحدى ال</w:t>
      </w:r>
      <w:r w:rsidRPr="004E04CD">
        <w:rPr>
          <w:rtl/>
        </w:rPr>
        <w:t xml:space="preserve">معلومات </w:t>
      </w:r>
      <w:r w:rsidRPr="004E04CD">
        <w:rPr>
          <w:rFonts w:hint="cs"/>
          <w:rtl/>
        </w:rPr>
        <w:t>ال</w:t>
      </w:r>
      <w:r w:rsidRPr="004E04CD">
        <w:rPr>
          <w:rtl/>
        </w:rPr>
        <w:t xml:space="preserve">راجعة </w:t>
      </w:r>
      <w:r w:rsidRPr="004E04CD">
        <w:rPr>
          <w:rFonts w:hint="cs"/>
          <w:rtl/>
        </w:rPr>
        <w:t>الا</w:t>
      </w:r>
      <w:r w:rsidRPr="004E04CD">
        <w:rPr>
          <w:rtl/>
        </w:rPr>
        <w:t>خ</w:t>
      </w:r>
      <w:r w:rsidRPr="004E04CD">
        <w:rPr>
          <w:rFonts w:hint="cs"/>
          <w:rtl/>
        </w:rPr>
        <w:t>ت</w:t>
      </w:r>
      <w:r w:rsidRPr="004E04CD">
        <w:rPr>
          <w:rtl/>
        </w:rPr>
        <w:t>يارية</w:t>
      </w:r>
      <w:r w:rsidRPr="004E04CD">
        <w:rPr>
          <w:rFonts w:hint="cs"/>
          <w:rtl/>
        </w:rPr>
        <w:t xml:space="preserve"> </w:t>
      </w:r>
      <w:r>
        <w:t>(</w:t>
      </w:r>
      <w:r w:rsidRPr="004E04CD">
        <w:t>FBI</w:t>
      </w:r>
      <w:r>
        <w:t>)</w:t>
      </w:r>
      <w:r w:rsidRPr="004E04CD">
        <w:rPr>
          <w:rFonts w:hint="cs"/>
          <w:rtl/>
        </w:rPr>
        <w:t>.</w:t>
      </w:r>
      <w:r w:rsidRPr="004E04CD">
        <w:rPr>
          <w:rtl/>
        </w:rPr>
        <w:t xml:space="preserve"> وتُستخدم بت</w:t>
      </w:r>
      <w:r w:rsidRPr="004E04CD">
        <w:rPr>
          <w:rFonts w:hint="cs"/>
          <w:rtl/>
        </w:rPr>
        <w:t>ّ</w:t>
      </w:r>
      <w:r w:rsidRPr="004E04CD">
        <w:rPr>
          <w:rtl/>
        </w:rPr>
        <w:t>ات المعلومات</w:t>
      </w:r>
      <w:r>
        <w:rPr>
          <w:rtl/>
        </w:rPr>
        <w:t xml:space="preserve"> </w:t>
      </w:r>
      <w:r w:rsidRPr="004E04CD">
        <w:t>FBI</w:t>
      </w:r>
      <w:r>
        <w:rPr>
          <w:rFonts w:hint="cs"/>
          <w:rtl/>
        </w:rPr>
        <w:t xml:space="preserve"> </w:t>
      </w:r>
      <w:r w:rsidRPr="004E04CD">
        <w:rPr>
          <w:rFonts w:hint="cs"/>
          <w:rtl/>
        </w:rPr>
        <w:t>من أجل دعم</w:t>
      </w:r>
      <w:r w:rsidRPr="004E04CD">
        <w:rPr>
          <w:rtl/>
        </w:rPr>
        <w:t xml:space="preserve"> تقنية إرسال تنوّع انتقاء الحزمة</w:t>
      </w:r>
      <w:r>
        <w:rPr>
          <w:rtl/>
        </w:rPr>
        <w:t xml:space="preserve"> </w:t>
      </w:r>
      <w:r>
        <w:t>(</w:t>
      </w:r>
      <w:r w:rsidRPr="004E04CD">
        <w:t>BSDT</w:t>
      </w:r>
      <w:r>
        <w:t>)</w:t>
      </w:r>
      <w:r>
        <w:rPr>
          <w:rFonts w:hint="cs"/>
          <w:rtl/>
          <w:lang w:bidi="ar-EG"/>
        </w:rPr>
        <w:t xml:space="preserve"> </w:t>
      </w:r>
      <w:r w:rsidRPr="004E04CD">
        <w:rPr>
          <w:rtl/>
        </w:rPr>
        <w:t>التي تتطلب تغذية مرتدة من</w:t>
      </w:r>
      <w:r w:rsidRPr="004E04CD">
        <w:rPr>
          <w:rFonts w:hint="cs"/>
          <w:rtl/>
        </w:rPr>
        <w:t xml:space="preserve"> </w:t>
      </w:r>
      <w:r w:rsidRPr="004E04CD">
        <w:rPr>
          <w:rtl/>
        </w:rPr>
        <w:t>المحطة</w:t>
      </w:r>
      <w:r>
        <w:rPr>
          <w:rtl/>
        </w:rPr>
        <w:t xml:space="preserve"> </w:t>
      </w:r>
      <w:r w:rsidRPr="004E04CD">
        <w:t>MES</w:t>
      </w:r>
      <w:r w:rsidRPr="004E04CD">
        <w:rPr>
          <w:rFonts w:hint="cs"/>
          <w:rtl/>
        </w:rPr>
        <w:t xml:space="preserve"> </w:t>
      </w:r>
      <w:r w:rsidRPr="004E04CD">
        <w:rPr>
          <w:rtl/>
        </w:rPr>
        <w:t>إلى الشبكة</w:t>
      </w:r>
      <w:r>
        <w:rPr>
          <w:rFonts w:hint="cs"/>
          <w:rtl/>
        </w:rPr>
        <w:t xml:space="preserve"> </w:t>
      </w:r>
      <w:r w:rsidRPr="004E04CD">
        <w:t>SRAN</w:t>
      </w:r>
      <w:r>
        <w:rPr>
          <w:rtl/>
        </w:rPr>
        <w:t>.</w:t>
      </w:r>
    </w:p>
    <w:p w:rsidR="000A5AFC" w:rsidRPr="004E04CD" w:rsidRDefault="000A5AFC" w:rsidP="00B4126F">
      <w:pPr>
        <w:pStyle w:val="Heading6"/>
        <w:rPr>
          <w:rtl/>
        </w:rPr>
      </w:pPr>
      <w:r>
        <w:rPr>
          <w:rStyle w:val="Heading8Char"/>
        </w:rPr>
        <w:t>4</w:t>
      </w:r>
      <w:r w:rsidRPr="00167271">
        <w:rPr>
          <w:rStyle w:val="Heading8Char"/>
        </w:rPr>
        <w:t>.1.4.3.3.4</w:t>
      </w:r>
      <w:r w:rsidRPr="00167271">
        <w:rPr>
          <w:rStyle w:val="Heading8Char"/>
        </w:rPr>
        <w:tab/>
      </w:r>
      <w:r w:rsidRPr="004E04CD">
        <w:rPr>
          <w:rtl/>
        </w:rPr>
        <w:t xml:space="preserve">علاقة التوقيت بين القنوات المادية </w:t>
      </w:r>
    </w:p>
    <w:p w:rsidR="000A5AFC" w:rsidRDefault="000A5AFC" w:rsidP="000A5AFC">
      <w:pPr>
        <w:rPr>
          <w:rtl/>
          <w:lang w:bidi="ar-EG"/>
        </w:rPr>
      </w:pPr>
      <w:r w:rsidRPr="004E04CD">
        <w:rPr>
          <w:rtl/>
        </w:rPr>
        <w:t>تُستخدم القناة الأولية</w:t>
      </w:r>
      <w:r>
        <w:rPr>
          <w:rFonts w:hint="cs"/>
          <w:rtl/>
        </w:rPr>
        <w:t xml:space="preserve"> </w:t>
      </w:r>
      <w:r w:rsidRPr="004E04CD">
        <w:t>P-CCPCH</w:t>
      </w:r>
      <w:r>
        <w:rPr>
          <w:rtl/>
        </w:rPr>
        <w:t xml:space="preserve">، </w:t>
      </w:r>
      <w:r w:rsidRPr="004E04CD">
        <w:rPr>
          <w:rtl/>
        </w:rPr>
        <w:t>التي تُب</w:t>
      </w:r>
      <w:r w:rsidRPr="004E04CD">
        <w:rPr>
          <w:rFonts w:hint="cs"/>
          <w:rtl/>
        </w:rPr>
        <w:t>َ</w:t>
      </w:r>
      <w:r w:rsidRPr="004E04CD">
        <w:rPr>
          <w:rtl/>
        </w:rPr>
        <w:t>ث</w:t>
      </w:r>
      <w:r w:rsidRPr="004E04CD">
        <w:rPr>
          <w:rFonts w:hint="cs"/>
          <w:rtl/>
        </w:rPr>
        <w:t>ّ</w:t>
      </w:r>
      <w:r w:rsidRPr="004E04CD">
        <w:rPr>
          <w:rtl/>
        </w:rPr>
        <w:t xml:space="preserve"> عليها حزمة رقم رتل النظام</w:t>
      </w:r>
      <w:r w:rsidRPr="004E04CD">
        <w:rPr>
          <w:rFonts w:hint="cs"/>
          <w:rtl/>
        </w:rPr>
        <w:t xml:space="preserve"> </w:t>
      </w:r>
      <w:r>
        <w:t>(</w:t>
      </w:r>
      <w:r w:rsidRPr="004E04CD">
        <w:t>SFN</w:t>
      </w:r>
      <w:r>
        <w:t>)</w:t>
      </w:r>
      <w:r w:rsidRPr="004E04CD">
        <w:rPr>
          <w:rtl/>
        </w:rPr>
        <w:t xml:space="preserve"> كإشارة</w:t>
      </w:r>
      <w:r w:rsidRPr="004E04CD">
        <w:rPr>
          <w:rFonts w:hint="cs"/>
          <w:rtl/>
        </w:rPr>
        <w:t xml:space="preserve"> مرجعية</w:t>
      </w:r>
      <w:r w:rsidRPr="004E04CD">
        <w:rPr>
          <w:rtl/>
        </w:rPr>
        <w:t xml:space="preserve"> للتوقيت بالنسبة لجميع القنوات المادية، </w:t>
      </w:r>
      <w:r w:rsidRPr="004E04CD">
        <w:rPr>
          <w:rFonts w:hint="cs"/>
          <w:rtl/>
        </w:rPr>
        <w:t xml:space="preserve">وذلك </w:t>
      </w:r>
      <w:r w:rsidRPr="004E04CD">
        <w:rPr>
          <w:rtl/>
        </w:rPr>
        <w:t xml:space="preserve">بصورة مباشرة للوصلة الهابطة </w:t>
      </w:r>
      <w:r w:rsidRPr="004E04CD">
        <w:rPr>
          <w:rFonts w:hint="cs"/>
          <w:rtl/>
        </w:rPr>
        <w:t>و</w:t>
      </w:r>
      <w:r w:rsidRPr="004E04CD">
        <w:rPr>
          <w:rtl/>
        </w:rPr>
        <w:t xml:space="preserve">غير مباشرة للوصلة الصاعدة. ويصف الشكل </w:t>
      </w:r>
      <w:r>
        <w:t>43</w:t>
      </w:r>
      <w:r w:rsidRPr="004E04CD">
        <w:rPr>
          <w:rtl/>
        </w:rPr>
        <w:t xml:space="preserve"> </w:t>
      </w:r>
      <w:r w:rsidRPr="004E04CD">
        <w:rPr>
          <w:rFonts w:hint="cs"/>
          <w:rtl/>
        </w:rPr>
        <w:t>ال</w:t>
      </w:r>
      <w:r w:rsidRPr="004E04CD">
        <w:rPr>
          <w:rtl/>
        </w:rPr>
        <w:t>توقيت</w:t>
      </w:r>
      <w:r w:rsidRPr="004E04CD">
        <w:rPr>
          <w:rFonts w:hint="cs"/>
          <w:rtl/>
        </w:rPr>
        <w:t xml:space="preserve"> الرتلي</w:t>
      </w:r>
      <w:r w:rsidRPr="004E04CD">
        <w:rPr>
          <w:rtl/>
        </w:rPr>
        <w:t xml:space="preserve"> </w:t>
      </w:r>
      <w:r w:rsidRPr="004E04CD">
        <w:rPr>
          <w:rFonts w:hint="cs"/>
          <w:rtl/>
        </w:rPr>
        <w:t>ل</w:t>
      </w:r>
      <w:r w:rsidRPr="004E04CD">
        <w:rPr>
          <w:rtl/>
        </w:rPr>
        <w:t>لقنوات المادية للوصلة الهابطة</w:t>
      </w:r>
      <w:r>
        <w:rPr>
          <w:rtl/>
        </w:rPr>
        <w:t>.</w:t>
      </w:r>
    </w:p>
    <w:p w:rsidR="000A5AFC" w:rsidRPr="004E04CD" w:rsidRDefault="000A5AFC" w:rsidP="000A5AFC">
      <w:pPr>
        <w:rPr>
          <w:rtl/>
        </w:rPr>
      </w:pPr>
      <w:r w:rsidRPr="004E04CD">
        <w:rPr>
          <w:rtl/>
        </w:rPr>
        <w:t>وتتسم القنوات</w:t>
      </w:r>
      <w:r>
        <w:rPr>
          <w:rtl/>
        </w:rPr>
        <w:t xml:space="preserve"> </w:t>
      </w:r>
      <w:r w:rsidRPr="004E04CD">
        <w:t>SCH</w:t>
      </w:r>
      <w:r>
        <w:rPr>
          <w:rFonts w:hint="cs"/>
          <w:rtl/>
        </w:rPr>
        <w:t xml:space="preserve"> </w:t>
      </w:r>
      <w:r w:rsidRPr="004E04CD">
        <w:rPr>
          <w:rtl/>
        </w:rPr>
        <w:t>(الأولية والثانوية)</w:t>
      </w:r>
      <w:r w:rsidRPr="004E04CD">
        <w:rPr>
          <w:rFonts w:hint="cs"/>
          <w:rtl/>
        </w:rPr>
        <w:t>،</w:t>
      </w:r>
      <w:r>
        <w:rPr>
          <w:rFonts w:hint="cs"/>
          <w:rtl/>
        </w:rPr>
        <w:t xml:space="preserve"> و</w:t>
      </w:r>
      <w:r w:rsidRPr="004E04CD">
        <w:t>CPICH</w:t>
      </w:r>
      <w:r>
        <w:rPr>
          <w:rFonts w:hint="cs"/>
          <w:rtl/>
          <w:lang w:bidi="ar-EG"/>
        </w:rPr>
        <w:t xml:space="preserve"> </w:t>
      </w:r>
      <w:r w:rsidRPr="004E04CD">
        <w:rPr>
          <w:rtl/>
        </w:rPr>
        <w:t>(الأولية والثانوية)</w:t>
      </w:r>
      <w:r w:rsidRPr="004E04CD">
        <w:rPr>
          <w:rFonts w:hint="cs"/>
          <w:rtl/>
        </w:rPr>
        <w:t>،</w:t>
      </w:r>
      <w:r>
        <w:rPr>
          <w:rtl/>
        </w:rPr>
        <w:t xml:space="preserve"> و</w:t>
      </w:r>
      <w:r w:rsidRPr="004E04CD">
        <w:t>P-CCPC</w:t>
      </w:r>
      <w:r w:rsidRPr="004E04CD">
        <w:rPr>
          <w:rFonts w:hint="cs"/>
          <w:rtl/>
        </w:rPr>
        <w:t>،</w:t>
      </w:r>
      <w:r>
        <w:rPr>
          <w:rFonts w:hint="cs"/>
          <w:rtl/>
        </w:rPr>
        <w:t xml:space="preserve"> و</w:t>
      </w:r>
      <w:r w:rsidRPr="004E04CD">
        <w:t>CPCH-CCPCH</w:t>
      </w:r>
      <w:r w:rsidRPr="004E04CD">
        <w:rPr>
          <w:rtl/>
        </w:rPr>
        <w:t>،</w:t>
      </w:r>
      <w:r>
        <w:rPr>
          <w:rtl/>
        </w:rPr>
        <w:t xml:space="preserve"> و</w:t>
      </w:r>
      <w:r w:rsidRPr="004E04CD">
        <w:t>PDSCH</w:t>
      </w:r>
      <w:r w:rsidRPr="004E04CD">
        <w:rPr>
          <w:rtl/>
        </w:rPr>
        <w:t xml:space="preserve"> بتو</w:t>
      </w:r>
      <w:r w:rsidRPr="004E04CD">
        <w:rPr>
          <w:rFonts w:hint="cs"/>
          <w:rtl/>
        </w:rPr>
        <w:t>ا</w:t>
      </w:r>
      <w:r w:rsidRPr="004E04CD">
        <w:rPr>
          <w:rtl/>
        </w:rPr>
        <w:t>قيت</w:t>
      </w:r>
      <w:r w:rsidRPr="004E04CD">
        <w:rPr>
          <w:rFonts w:hint="cs"/>
          <w:rtl/>
        </w:rPr>
        <w:t xml:space="preserve"> رتلية </w:t>
      </w:r>
      <w:r w:rsidRPr="004E04CD">
        <w:rPr>
          <w:rtl/>
        </w:rPr>
        <w:t>متطابق</w:t>
      </w:r>
      <w:r w:rsidRPr="004E04CD">
        <w:rPr>
          <w:rFonts w:hint="cs"/>
          <w:rtl/>
        </w:rPr>
        <w:t>ة</w:t>
      </w:r>
      <w:r w:rsidRPr="004E04CD">
        <w:rPr>
          <w:rtl/>
        </w:rPr>
        <w:t>. وقد يختلف توقيت القناة الثانوية</w:t>
      </w:r>
      <w:r>
        <w:rPr>
          <w:rFonts w:hint="cs"/>
          <w:rtl/>
        </w:rPr>
        <w:t xml:space="preserve"> </w:t>
      </w:r>
      <w:r w:rsidRPr="004E04CD">
        <w:t>S-CCPCH</w:t>
      </w:r>
      <w:r>
        <w:rPr>
          <w:rtl/>
        </w:rPr>
        <w:t xml:space="preserve"> </w:t>
      </w:r>
      <w:r w:rsidRPr="004E04CD">
        <w:rPr>
          <w:rtl/>
        </w:rPr>
        <w:t>ب</w:t>
      </w:r>
      <w:r w:rsidRPr="004E04CD">
        <w:rPr>
          <w:rFonts w:hint="cs"/>
          <w:rtl/>
        </w:rPr>
        <w:t>اختلاف</w:t>
      </w:r>
      <w:r w:rsidRPr="004E04CD">
        <w:rPr>
          <w:rtl/>
        </w:rPr>
        <w:t xml:space="preserve"> </w:t>
      </w:r>
      <w:r w:rsidRPr="004E04CD">
        <w:rPr>
          <w:rFonts w:hint="cs"/>
          <w:rtl/>
        </w:rPr>
        <w:t>ا</w:t>
      </w:r>
      <w:r w:rsidRPr="004E04CD">
        <w:rPr>
          <w:rtl/>
        </w:rPr>
        <w:t xml:space="preserve">لقنوات </w:t>
      </w:r>
      <w:r w:rsidRPr="004E04CD">
        <w:t>S-CCPCH</w:t>
      </w:r>
      <w:r w:rsidRPr="004E04CD">
        <w:rPr>
          <w:rtl/>
        </w:rPr>
        <w:t>، علماً بأن التخالف عن التوقيت الرتلي للقناة الأولية</w:t>
      </w:r>
      <w:r>
        <w:rPr>
          <w:rtl/>
        </w:rPr>
        <w:t xml:space="preserve"> </w:t>
      </w:r>
      <w:r w:rsidRPr="004E04CD">
        <w:t>P-CCPCH</w:t>
      </w:r>
      <w:r>
        <w:rPr>
          <w:rFonts w:hint="cs"/>
          <w:rtl/>
          <w:lang w:bidi="ar-EG"/>
        </w:rPr>
        <w:t xml:space="preserve"> </w:t>
      </w:r>
      <w:r w:rsidRPr="004E04CD">
        <w:rPr>
          <w:rtl/>
        </w:rPr>
        <w:t xml:space="preserve">يمثل </w:t>
      </w:r>
      <w:r w:rsidRPr="004E04CD">
        <w:rPr>
          <w:rFonts w:hint="cs"/>
          <w:rtl/>
        </w:rPr>
        <w:t xml:space="preserve">عدة أضعاف </w:t>
      </w:r>
      <w:r w:rsidRPr="004E04CD">
        <w:rPr>
          <w:rtl/>
        </w:rPr>
        <w:t xml:space="preserve">القيمة </w:t>
      </w:r>
      <w:r>
        <w:t>256</w:t>
      </w:r>
      <w:r w:rsidRPr="004E04CD">
        <w:rPr>
          <w:rtl/>
        </w:rPr>
        <w:t xml:space="preserve"> </w:t>
      </w:r>
      <w:r w:rsidRPr="004E04CD">
        <w:rPr>
          <w:rFonts w:hint="cs"/>
          <w:rtl/>
        </w:rPr>
        <w:t>نبضة</w:t>
      </w:r>
      <w:r w:rsidRPr="004E04CD">
        <w:rPr>
          <w:rtl/>
        </w:rPr>
        <w:t>. وي</w:t>
      </w:r>
      <w:r w:rsidRPr="004E04CD">
        <w:rPr>
          <w:rFonts w:hint="cs"/>
          <w:rtl/>
        </w:rPr>
        <w:t>حدث</w:t>
      </w:r>
      <w:r w:rsidRPr="004E04CD">
        <w:rPr>
          <w:rtl/>
        </w:rPr>
        <w:t xml:space="preserve"> توقيت القناة</w:t>
      </w:r>
      <w:r>
        <w:rPr>
          <w:rFonts w:hint="cs"/>
          <w:rtl/>
        </w:rPr>
        <w:t xml:space="preserve"> </w:t>
      </w:r>
      <w:r w:rsidRPr="004E04CD">
        <w:t>PICH</w:t>
      </w:r>
      <w:r>
        <w:rPr>
          <w:rtl/>
        </w:rPr>
        <w:t xml:space="preserve"> </w:t>
      </w:r>
      <w:r w:rsidRPr="004E04CD">
        <w:rPr>
          <w:rFonts w:hint="cs"/>
          <w:rtl/>
        </w:rPr>
        <w:t xml:space="preserve">قبيل </w:t>
      </w:r>
      <w:r w:rsidRPr="004E04CD">
        <w:rPr>
          <w:rtl/>
        </w:rPr>
        <w:t>التوقيت الرتلي للقناة الثانوية</w:t>
      </w:r>
      <w:r w:rsidRPr="004E04CD">
        <w:rPr>
          <w:rFonts w:hint="cs"/>
          <w:rtl/>
        </w:rPr>
        <w:t xml:space="preserve"> المناظرة </w:t>
      </w:r>
      <w:r w:rsidRPr="004E04CD">
        <w:t>S-CCPCH</w:t>
      </w:r>
      <w:r>
        <w:rPr>
          <w:rtl/>
        </w:rPr>
        <w:t xml:space="preserve"> </w:t>
      </w:r>
      <w:r w:rsidRPr="004E04CD">
        <w:rPr>
          <w:rFonts w:hint="cs"/>
          <w:rtl/>
        </w:rPr>
        <w:t>بما مقداره</w:t>
      </w:r>
      <w:r w:rsidRPr="004E04CD">
        <w:rPr>
          <w:rtl/>
        </w:rPr>
        <w:t xml:space="preserve"> </w:t>
      </w:r>
      <w:r>
        <w:t>7 680</w:t>
      </w:r>
      <w:r>
        <w:rPr>
          <w:rFonts w:hint="cs"/>
          <w:rtl/>
        </w:rPr>
        <w:t xml:space="preserve"> </w:t>
      </w:r>
      <w:r w:rsidRPr="004E04CD">
        <w:rPr>
          <w:rFonts w:hint="cs"/>
          <w:rtl/>
        </w:rPr>
        <w:t>نبضة</w:t>
      </w:r>
      <w:r w:rsidRPr="004E04CD">
        <w:rPr>
          <w:rtl/>
        </w:rPr>
        <w:t xml:space="preserve">، أي </w:t>
      </w:r>
      <w:r w:rsidRPr="004E04CD">
        <w:rPr>
          <w:rFonts w:hint="cs"/>
          <w:rtl/>
        </w:rPr>
        <w:t xml:space="preserve">قبيل </w:t>
      </w:r>
      <w:r w:rsidRPr="004E04CD">
        <w:rPr>
          <w:rtl/>
        </w:rPr>
        <w:t>توقيت القناة</w:t>
      </w:r>
      <w:r>
        <w:rPr>
          <w:rtl/>
        </w:rPr>
        <w:t xml:space="preserve"> </w:t>
      </w:r>
      <w:r w:rsidRPr="004E04CD">
        <w:t>S-CCPCH</w:t>
      </w:r>
      <w:r>
        <w:rPr>
          <w:rFonts w:hint="cs"/>
          <w:rtl/>
        </w:rPr>
        <w:t xml:space="preserve"> </w:t>
      </w:r>
      <w:r w:rsidRPr="004E04CD">
        <w:rPr>
          <w:rtl/>
        </w:rPr>
        <w:t>التي تنقل قناة النقل</w:t>
      </w:r>
      <w:r>
        <w:rPr>
          <w:rtl/>
        </w:rPr>
        <w:t xml:space="preserve"> </w:t>
      </w:r>
      <w:r w:rsidRPr="004E04CD">
        <w:t>PCH</w:t>
      </w:r>
      <w:r>
        <w:rPr>
          <w:rFonts w:hint="cs"/>
          <w:rtl/>
        </w:rPr>
        <w:t xml:space="preserve"> </w:t>
      </w:r>
      <w:r w:rsidRPr="004E04CD">
        <w:rPr>
          <w:rFonts w:hint="cs"/>
          <w:rtl/>
        </w:rPr>
        <w:t xml:space="preserve">بالاضافة إلى </w:t>
      </w:r>
      <w:r w:rsidRPr="004E04CD">
        <w:rPr>
          <w:rtl/>
        </w:rPr>
        <w:t>معلومات الاستدعاء الراديوي المقابل</w:t>
      </w:r>
      <w:r w:rsidRPr="004E04CD">
        <w:rPr>
          <w:rFonts w:hint="cs"/>
          <w:rtl/>
        </w:rPr>
        <w:t>ة</w:t>
      </w:r>
      <w:r w:rsidRPr="004E04CD">
        <w:rPr>
          <w:rtl/>
        </w:rPr>
        <w:t>. و</w:t>
      </w:r>
      <w:r w:rsidRPr="004E04CD">
        <w:rPr>
          <w:rFonts w:hint="cs"/>
          <w:rtl/>
        </w:rPr>
        <w:t>يمتاز</w:t>
      </w:r>
      <w:r w:rsidRPr="004E04CD">
        <w:rPr>
          <w:rtl/>
        </w:rPr>
        <w:t xml:space="preserve"> رتل النفاذ الفرعي الزوجي للقنا</w:t>
      </w:r>
      <w:r w:rsidRPr="004E04CD">
        <w:rPr>
          <w:rFonts w:hint="cs"/>
          <w:rtl/>
        </w:rPr>
        <w:t>ة</w:t>
      </w:r>
      <w:r>
        <w:rPr>
          <w:rFonts w:hint="cs"/>
          <w:rtl/>
        </w:rPr>
        <w:t xml:space="preserve"> </w:t>
      </w:r>
      <w:r w:rsidRPr="004E04CD">
        <w:t>AICH</w:t>
      </w:r>
      <w:r>
        <w:rPr>
          <w:rFonts w:hint="cs"/>
          <w:rtl/>
          <w:lang w:bidi="ar-EG"/>
        </w:rPr>
        <w:t xml:space="preserve"> </w:t>
      </w:r>
      <w:r w:rsidRPr="004E04CD">
        <w:rPr>
          <w:rFonts w:hint="cs"/>
          <w:rtl/>
        </w:rPr>
        <w:t>ب</w:t>
      </w:r>
      <w:r w:rsidRPr="004E04CD">
        <w:rPr>
          <w:rtl/>
        </w:rPr>
        <w:t>توقيت مطابق لأرتال القناة</w:t>
      </w:r>
      <w:r>
        <w:rPr>
          <w:rtl/>
        </w:rPr>
        <w:t xml:space="preserve"> </w:t>
      </w:r>
      <w:r w:rsidRPr="004E04CD">
        <w:t>P-CCPCH</w:t>
      </w:r>
      <w:r>
        <w:rPr>
          <w:rFonts w:hint="cs"/>
          <w:rtl/>
        </w:rPr>
        <w:t xml:space="preserve"> </w:t>
      </w:r>
      <w:r w:rsidRPr="004E04CD">
        <w:rPr>
          <w:rFonts w:hint="cs"/>
          <w:rtl/>
        </w:rPr>
        <w:t>مع (</w:t>
      </w:r>
      <w:r w:rsidRPr="004E04CD">
        <w:rPr>
          <w:rtl/>
        </w:rPr>
        <w:t>رقم رتل النظام</w:t>
      </w:r>
      <w:r>
        <w:rPr>
          <w:rtl/>
        </w:rPr>
        <w:t xml:space="preserve"> </w:t>
      </w:r>
      <w:r w:rsidRPr="004E04CD">
        <w:rPr>
          <w:rFonts w:hint="cs"/>
          <w:rtl/>
        </w:rPr>
        <w:t xml:space="preserve">بمقاس </w:t>
      </w:r>
      <w:r>
        <w:t>2</w:t>
      </w:r>
      <w:r w:rsidRPr="004E04CD">
        <w:rPr>
          <w:rtl/>
        </w:rPr>
        <w:t xml:space="preserve">) </w:t>
      </w:r>
      <w:r w:rsidRPr="004E04CD">
        <w:t>=</w:t>
      </w:r>
      <w:r w:rsidRPr="004E04CD">
        <w:rPr>
          <w:rtl/>
        </w:rPr>
        <w:t xml:space="preserve"> </w:t>
      </w:r>
      <w:r>
        <w:t>0</w:t>
      </w:r>
      <w:r w:rsidRPr="004E04CD">
        <w:rPr>
          <w:rtl/>
        </w:rPr>
        <w:t>، و</w:t>
      </w:r>
      <w:r w:rsidRPr="004E04CD">
        <w:rPr>
          <w:rFonts w:hint="cs"/>
          <w:rtl/>
        </w:rPr>
        <w:t xml:space="preserve">يمتاز </w:t>
      </w:r>
      <w:r w:rsidRPr="004E04CD">
        <w:rPr>
          <w:rtl/>
        </w:rPr>
        <w:t>رتل النفاذ الفرعي الفردي</w:t>
      </w:r>
      <w:r w:rsidRPr="004E04CD">
        <w:t xml:space="preserve"> </w:t>
      </w:r>
      <w:r w:rsidRPr="004E04CD">
        <w:rPr>
          <w:rtl/>
        </w:rPr>
        <w:t>للقناة</w:t>
      </w:r>
      <w:r>
        <w:rPr>
          <w:rtl/>
        </w:rPr>
        <w:t xml:space="preserve"> </w:t>
      </w:r>
      <w:r w:rsidRPr="004E04CD">
        <w:t>AICH</w:t>
      </w:r>
      <w:r>
        <w:rPr>
          <w:rFonts w:hint="cs"/>
          <w:rtl/>
          <w:lang w:bidi="ar-EG"/>
        </w:rPr>
        <w:t xml:space="preserve"> </w:t>
      </w:r>
      <w:r w:rsidRPr="004E04CD">
        <w:rPr>
          <w:rFonts w:hint="cs"/>
          <w:rtl/>
        </w:rPr>
        <w:t>ب</w:t>
      </w:r>
      <w:r w:rsidRPr="004E04CD">
        <w:rPr>
          <w:rtl/>
        </w:rPr>
        <w:t>توقيت مطابق ل</w:t>
      </w:r>
      <w:r w:rsidRPr="004E04CD">
        <w:rPr>
          <w:rFonts w:hint="cs"/>
          <w:rtl/>
        </w:rPr>
        <w:t xml:space="preserve">توقيت </w:t>
      </w:r>
      <w:r w:rsidRPr="004E04CD">
        <w:rPr>
          <w:rtl/>
        </w:rPr>
        <w:t>أرتال القناة</w:t>
      </w:r>
      <w:r>
        <w:rPr>
          <w:rtl/>
        </w:rPr>
        <w:t xml:space="preserve"> </w:t>
      </w:r>
      <w:r w:rsidRPr="004E04CD">
        <w:t>P-CCPCH</w:t>
      </w:r>
      <w:r>
        <w:rPr>
          <w:rFonts w:hint="cs"/>
          <w:rtl/>
          <w:lang w:bidi="ar-EG"/>
        </w:rPr>
        <w:t xml:space="preserve"> </w:t>
      </w:r>
      <w:r w:rsidRPr="004E04CD">
        <w:rPr>
          <w:rFonts w:hint="cs"/>
          <w:rtl/>
        </w:rPr>
        <w:t>مع (</w:t>
      </w:r>
      <w:r w:rsidRPr="004E04CD">
        <w:rPr>
          <w:rtl/>
        </w:rPr>
        <w:t>رقم رتل النظام</w:t>
      </w:r>
      <w:r>
        <w:rPr>
          <w:rtl/>
        </w:rPr>
        <w:t xml:space="preserve"> </w:t>
      </w:r>
      <w:r w:rsidRPr="004E04CD">
        <w:rPr>
          <w:rFonts w:hint="cs"/>
          <w:rtl/>
        </w:rPr>
        <w:t xml:space="preserve">بمقاس </w:t>
      </w:r>
      <w:r>
        <w:t>2</w:t>
      </w:r>
      <w:r w:rsidRPr="004E04CD">
        <w:rPr>
          <w:rtl/>
        </w:rPr>
        <w:t xml:space="preserve">) </w:t>
      </w:r>
      <w:r w:rsidRPr="004E04CD">
        <w:t>=</w:t>
      </w:r>
      <w:r w:rsidRPr="004E04CD">
        <w:rPr>
          <w:rtl/>
        </w:rPr>
        <w:t xml:space="preserve"> </w:t>
      </w:r>
      <w:r>
        <w:t>1</w:t>
      </w:r>
      <w:r w:rsidRPr="004E04CD">
        <w:rPr>
          <w:rtl/>
        </w:rPr>
        <w:t>. وتبدأ فج</w:t>
      </w:r>
      <w:r w:rsidRPr="004E04CD">
        <w:rPr>
          <w:rFonts w:hint="cs"/>
          <w:rtl/>
        </w:rPr>
        <w:t>و</w:t>
      </w:r>
      <w:r w:rsidRPr="004E04CD">
        <w:rPr>
          <w:rtl/>
        </w:rPr>
        <w:t>ات النفاذ</w:t>
      </w:r>
      <w:r w:rsidRPr="004E04CD">
        <w:t xml:space="preserve"> </w:t>
      </w:r>
      <w:r w:rsidRPr="004E04CD">
        <w:rPr>
          <w:rtl/>
        </w:rPr>
        <w:t xml:space="preserve">رقم </w:t>
      </w:r>
      <w:r>
        <w:t>0</w:t>
      </w:r>
      <w:r w:rsidRPr="004E04CD">
        <w:rPr>
          <w:rtl/>
        </w:rPr>
        <w:t xml:space="preserve"> للقناة </w:t>
      </w:r>
      <w:r w:rsidRPr="004E04CD">
        <w:t>AICH</w:t>
      </w:r>
      <w:r w:rsidRPr="004E04CD">
        <w:rPr>
          <w:rtl/>
        </w:rPr>
        <w:t xml:space="preserve"> في الوقت </w:t>
      </w:r>
      <w:r w:rsidRPr="004E04CD">
        <w:rPr>
          <w:rFonts w:hint="cs"/>
          <w:rtl/>
        </w:rPr>
        <w:t>نفسه الذي تبدأ به</w:t>
      </w:r>
      <w:r w:rsidRPr="004E04CD">
        <w:rPr>
          <w:rtl/>
        </w:rPr>
        <w:t xml:space="preserve"> أرتال القناة الثانوية</w:t>
      </w:r>
      <w:r>
        <w:rPr>
          <w:rtl/>
        </w:rPr>
        <w:t xml:space="preserve"> </w:t>
      </w:r>
      <w:r w:rsidRPr="004E04CD">
        <w:t>P-CCPCH</w:t>
      </w:r>
      <w:r>
        <w:rPr>
          <w:rFonts w:hint="cs"/>
          <w:rtl/>
          <w:lang w:bidi="ar-EG"/>
        </w:rPr>
        <w:t xml:space="preserve"> </w:t>
      </w:r>
      <w:r w:rsidRPr="004E04CD">
        <w:rPr>
          <w:rFonts w:hint="cs"/>
          <w:rtl/>
        </w:rPr>
        <w:t>(</w:t>
      </w:r>
      <w:r w:rsidRPr="004E04CD">
        <w:rPr>
          <w:rtl/>
        </w:rPr>
        <w:t>رقم رتل النظام</w:t>
      </w:r>
      <w:r w:rsidRPr="004E04CD">
        <w:t xml:space="preserve"> </w:t>
      </w:r>
      <w:r w:rsidRPr="004E04CD">
        <w:rPr>
          <w:rFonts w:hint="cs"/>
          <w:rtl/>
        </w:rPr>
        <w:t xml:space="preserve">بمقاس </w:t>
      </w:r>
      <w:r>
        <w:t>2</w:t>
      </w:r>
      <w:r w:rsidRPr="004E04CD">
        <w:rPr>
          <w:rtl/>
        </w:rPr>
        <w:t xml:space="preserve">) </w:t>
      </w:r>
      <w:r w:rsidRPr="004E04CD">
        <w:t>=</w:t>
      </w:r>
      <w:r w:rsidRPr="004E04CD">
        <w:rPr>
          <w:rFonts w:hint="cs"/>
          <w:rtl/>
        </w:rPr>
        <w:t xml:space="preserve"> </w:t>
      </w:r>
      <w:r>
        <w:t>0</w:t>
      </w:r>
      <w:r w:rsidRPr="004E04CD">
        <w:rPr>
          <w:rtl/>
        </w:rPr>
        <w:t xml:space="preserve">. وقد يختلف توقيت القناة </w:t>
      </w:r>
      <w:r w:rsidRPr="004E04CD">
        <w:t>DPCH</w:t>
      </w:r>
      <w:r w:rsidRPr="004E04CD">
        <w:rPr>
          <w:rFonts w:hint="cs"/>
          <w:rtl/>
        </w:rPr>
        <w:t xml:space="preserve"> </w:t>
      </w:r>
      <w:r w:rsidRPr="004E04CD">
        <w:rPr>
          <w:rtl/>
        </w:rPr>
        <w:t>ب</w:t>
      </w:r>
      <w:r w:rsidRPr="004E04CD">
        <w:rPr>
          <w:rFonts w:hint="cs"/>
          <w:rtl/>
        </w:rPr>
        <w:t>اختلاف</w:t>
      </w:r>
      <w:r w:rsidRPr="004E04CD">
        <w:rPr>
          <w:rtl/>
        </w:rPr>
        <w:t xml:space="preserve"> </w:t>
      </w:r>
      <w:r w:rsidRPr="004E04CD">
        <w:rPr>
          <w:rFonts w:hint="cs"/>
          <w:rtl/>
        </w:rPr>
        <w:t>ا</w:t>
      </w:r>
      <w:r w:rsidRPr="004E04CD">
        <w:rPr>
          <w:rtl/>
        </w:rPr>
        <w:t xml:space="preserve">لقنوات </w:t>
      </w:r>
      <w:r w:rsidRPr="004E04CD">
        <w:t>DPCH</w:t>
      </w:r>
      <w:r w:rsidRPr="004E04CD">
        <w:rPr>
          <w:rtl/>
        </w:rPr>
        <w:t>، علماً بأن التخالف عن التوقيت الرتلي للقناة الأولية</w:t>
      </w:r>
      <w:r>
        <w:rPr>
          <w:rtl/>
        </w:rPr>
        <w:t xml:space="preserve"> </w:t>
      </w:r>
      <w:r w:rsidRPr="004E04CD">
        <w:t>P-CCPCH</w:t>
      </w:r>
      <w:r w:rsidRPr="004E04CD">
        <w:rPr>
          <w:rFonts w:hint="cs"/>
          <w:rtl/>
        </w:rPr>
        <w:t xml:space="preserve"> </w:t>
      </w:r>
      <w:r w:rsidRPr="004E04CD">
        <w:rPr>
          <w:rtl/>
        </w:rPr>
        <w:t>يمثل عد</w:t>
      </w:r>
      <w:r w:rsidRPr="004E04CD">
        <w:rPr>
          <w:rFonts w:hint="cs"/>
          <w:rtl/>
        </w:rPr>
        <w:t>ة</w:t>
      </w:r>
      <w:r w:rsidRPr="004E04CD">
        <w:rPr>
          <w:rtl/>
        </w:rPr>
        <w:t xml:space="preserve"> </w:t>
      </w:r>
      <w:r w:rsidRPr="004E04CD">
        <w:rPr>
          <w:rFonts w:hint="cs"/>
          <w:rtl/>
        </w:rPr>
        <w:t xml:space="preserve">أضعاف </w:t>
      </w:r>
      <w:r w:rsidRPr="004E04CD">
        <w:rPr>
          <w:rtl/>
        </w:rPr>
        <w:t>القيمة</w:t>
      </w:r>
      <w:r>
        <w:rPr>
          <w:rFonts w:hint="cs"/>
          <w:rtl/>
        </w:rPr>
        <w:t> </w:t>
      </w:r>
      <w:r>
        <w:t>256</w:t>
      </w:r>
      <w:r>
        <w:rPr>
          <w:rFonts w:hint="eastAsia"/>
          <w:rtl/>
        </w:rPr>
        <w:t> </w:t>
      </w:r>
      <w:r w:rsidRPr="004E04CD">
        <w:rPr>
          <w:rFonts w:hint="cs"/>
          <w:rtl/>
        </w:rPr>
        <w:t>نبضة</w:t>
      </w:r>
      <w:r w:rsidRPr="004E04CD">
        <w:rPr>
          <w:rtl/>
        </w:rPr>
        <w:t>.</w:t>
      </w:r>
    </w:p>
    <w:p w:rsidR="000A5AFC" w:rsidRPr="00834AF6" w:rsidRDefault="000A5AFC" w:rsidP="00B4126F">
      <w:pPr>
        <w:pStyle w:val="Heading7"/>
        <w:rPr>
          <w:rtl/>
          <w:lang w:bidi="ar-EG"/>
        </w:rPr>
      </w:pPr>
      <w:r w:rsidRPr="00834AF6">
        <w:t>1.4.1.4.3.3.4</w:t>
      </w:r>
      <w:r w:rsidRPr="00834AF6">
        <w:tab/>
      </w:r>
      <w:r w:rsidRPr="00834AF6">
        <w:rPr>
          <w:rtl/>
        </w:rPr>
        <w:t>علاقة التوقيت بين القنا</w:t>
      </w:r>
      <w:r w:rsidRPr="00834AF6">
        <w:rPr>
          <w:rFonts w:hint="cs"/>
          <w:rtl/>
        </w:rPr>
        <w:t>تين</w:t>
      </w:r>
      <w:r w:rsidRPr="00834AF6">
        <w:rPr>
          <w:rtl/>
        </w:rPr>
        <w:t xml:space="preserve"> </w:t>
      </w:r>
      <w:r w:rsidRPr="00834AF6">
        <w:t>PRACH/AICH</w:t>
      </w:r>
    </w:p>
    <w:p w:rsidR="000A5AFC" w:rsidRPr="004E04CD" w:rsidRDefault="000A5AFC" w:rsidP="002F0C1A">
      <w:pPr>
        <w:pStyle w:val="Heading8"/>
        <w:rPr>
          <w:rtl/>
        </w:rPr>
      </w:pPr>
      <w:r w:rsidRPr="00834AF6">
        <w:t>1.1.4.1.4.3.3.4</w:t>
      </w:r>
      <w:r w:rsidRPr="00834AF6">
        <w:tab/>
      </w:r>
      <w:r w:rsidRPr="004E04CD">
        <w:rPr>
          <w:rtl/>
        </w:rPr>
        <w:t>لسواتل المدار الأرضي المنخفض</w:t>
      </w:r>
      <w:r w:rsidRPr="004E04CD">
        <w:rPr>
          <w:rFonts w:hint="cs"/>
          <w:rtl/>
        </w:rPr>
        <w:t xml:space="preserve"> </w:t>
      </w:r>
      <w:r>
        <w:t>(</w:t>
      </w:r>
      <w:r w:rsidRPr="004E04CD">
        <w:t>LEO</w:t>
      </w:r>
      <w:r>
        <w:t>)</w:t>
      </w:r>
    </w:p>
    <w:p w:rsidR="000A5AFC" w:rsidRPr="004E04CD" w:rsidRDefault="000A5AFC" w:rsidP="000A5AFC">
      <w:pPr>
        <w:rPr>
          <w:rtl/>
          <w:lang w:bidi="ar-EG"/>
        </w:rPr>
      </w:pPr>
      <w:r w:rsidRPr="004E04CD">
        <w:rPr>
          <w:rtl/>
        </w:rPr>
        <w:t>تكون أرتال النفاذ وأرتال النفاذ الفرعي للقناة</w:t>
      </w:r>
      <w:r>
        <w:rPr>
          <w:rtl/>
        </w:rPr>
        <w:t xml:space="preserve"> </w:t>
      </w:r>
      <w:r w:rsidRPr="004E04CD">
        <w:t>AICH</w:t>
      </w:r>
      <w:r>
        <w:rPr>
          <w:rFonts w:hint="cs"/>
          <w:rtl/>
        </w:rPr>
        <w:t xml:space="preserve"> </w:t>
      </w:r>
      <w:r w:rsidRPr="004E04CD">
        <w:rPr>
          <w:rtl/>
        </w:rPr>
        <w:t>للوصلة الهابطة مضب</w:t>
      </w:r>
      <w:r w:rsidRPr="004E04CD">
        <w:rPr>
          <w:rFonts w:hint="cs"/>
          <w:rtl/>
        </w:rPr>
        <w:t>و</w:t>
      </w:r>
      <w:r w:rsidRPr="004E04CD">
        <w:rPr>
          <w:rtl/>
        </w:rPr>
        <w:t>طة زمنياً مع القناة الأولية</w:t>
      </w:r>
      <w:r>
        <w:rPr>
          <w:rFonts w:hint="cs"/>
          <w:rtl/>
        </w:rPr>
        <w:t xml:space="preserve"> </w:t>
      </w:r>
      <w:r w:rsidRPr="004E04CD">
        <w:t>P-CCPCH</w:t>
      </w:r>
      <w:r>
        <w:rPr>
          <w:rtl/>
        </w:rPr>
        <w:t xml:space="preserve">. </w:t>
      </w:r>
      <w:r w:rsidRPr="004E04CD">
        <w:rPr>
          <w:rtl/>
        </w:rPr>
        <w:t>كما أن أرتال النفاذ وأرتال النفاذ الفرعي للقناة</w:t>
      </w:r>
      <w:r w:rsidRPr="004E04CD">
        <w:t xml:space="preserve"> PRACH </w:t>
      </w:r>
      <w:r w:rsidRPr="004E04CD">
        <w:rPr>
          <w:rtl/>
        </w:rPr>
        <w:t>للوصلة الهابطة تكون مضب</w:t>
      </w:r>
      <w:r w:rsidRPr="004E04CD">
        <w:rPr>
          <w:rFonts w:hint="cs"/>
          <w:rtl/>
        </w:rPr>
        <w:t>و</w:t>
      </w:r>
      <w:r w:rsidRPr="004E04CD">
        <w:rPr>
          <w:rtl/>
        </w:rPr>
        <w:t>طة زمنياً مع استقبال رتل النفاذ ورتل النفاذ الفرعي للقناة</w:t>
      </w:r>
      <w:r>
        <w:rPr>
          <w:rtl/>
        </w:rPr>
        <w:t xml:space="preserve"> </w:t>
      </w:r>
      <w:r w:rsidRPr="004E04CD">
        <w:t>AICH</w:t>
      </w:r>
      <w:r>
        <w:rPr>
          <w:rFonts w:hint="cs"/>
          <w:rtl/>
        </w:rPr>
        <w:t xml:space="preserve"> </w:t>
      </w:r>
      <w:r w:rsidRPr="004E04CD">
        <w:rPr>
          <w:rtl/>
        </w:rPr>
        <w:t>للوصلة الهابطة. ويُب</w:t>
      </w:r>
      <w:r w:rsidRPr="004E04CD">
        <w:rPr>
          <w:rFonts w:hint="cs"/>
          <w:rtl/>
        </w:rPr>
        <w:t>َ</w:t>
      </w:r>
      <w:r w:rsidRPr="004E04CD">
        <w:rPr>
          <w:rtl/>
        </w:rPr>
        <w:t>ث</w:t>
      </w:r>
      <w:r w:rsidRPr="004E04CD">
        <w:rPr>
          <w:rFonts w:hint="cs"/>
          <w:rtl/>
        </w:rPr>
        <w:t>ّ</w:t>
      </w:r>
      <w:r w:rsidRPr="004E04CD">
        <w:rPr>
          <w:rtl/>
        </w:rPr>
        <w:t xml:space="preserve"> </w:t>
      </w:r>
      <w:r w:rsidRPr="004E04CD">
        <w:rPr>
          <w:rFonts w:hint="cs"/>
          <w:rtl/>
        </w:rPr>
        <w:t>رقم</w:t>
      </w:r>
      <w:r w:rsidRPr="004E04CD">
        <w:rPr>
          <w:rtl/>
        </w:rPr>
        <w:t xml:space="preserve"> رتل النفاذ</w:t>
      </w:r>
      <w:r>
        <w:rPr>
          <w:rtl/>
        </w:rPr>
        <w:t xml:space="preserve"> </w:t>
      </w:r>
      <w:r w:rsidRPr="004E04CD">
        <w:t>n</w:t>
      </w:r>
      <w:r>
        <w:rPr>
          <w:rFonts w:hint="cs"/>
          <w:rtl/>
        </w:rPr>
        <w:t xml:space="preserve"> </w:t>
      </w:r>
      <w:r w:rsidRPr="004E04CD">
        <w:rPr>
          <w:rtl/>
        </w:rPr>
        <w:t>من المحطة</w:t>
      </w:r>
      <w:r w:rsidRPr="004E04CD">
        <w:rPr>
          <w:rFonts w:hint="cs"/>
          <w:rtl/>
        </w:rPr>
        <w:t xml:space="preserve"> الأرضية المتنقلة (</w:t>
      </w:r>
      <w:r w:rsidRPr="004E04CD">
        <w:t>MES</w:t>
      </w:r>
      <w:r w:rsidRPr="004E04CD">
        <w:rPr>
          <w:rFonts w:hint="cs"/>
          <w:rtl/>
        </w:rPr>
        <w:t>)</w:t>
      </w:r>
      <w:r w:rsidRPr="004E04CD">
        <w:rPr>
          <w:rtl/>
        </w:rPr>
        <w:t xml:space="preserve"> قبيل استقبال </w:t>
      </w:r>
      <w:r w:rsidRPr="004E04CD">
        <w:rPr>
          <w:rFonts w:hint="cs"/>
          <w:rtl/>
        </w:rPr>
        <w:t>رقم</w:t>
      </w:r>
      <w:r w:rsidRPr="004E04CD">
        <w:rPr>
          <w:rtl/>
        </w:rPr>
        <w:t xml:space="preserve"> رتل النفاذ الفرعي للوصلة الهابطة</w:t>
      </w:r>
      <w:r w:rsidRPr="004E04CD">
        <w:rPr>
          <w:rFonts w:hint="cs"/>
          <w:rtl/>
        </w:rPr>
        <w:t xml:space="preserve"> </w:t>
      </w:r>
      <w:r w:rsidRPr="00834AF6">
        <w:rPr>
          <w:i/>
          <w:iCs/>
        </w:rPr>
        <w:t>n</w:t>
      </w:r>
      <w:r w:rsidRPr="004E04CD">
        <w:rPr>
          <w:rFonts w:hint="cs"/>
          <w:rtl/>
        </w:rPr>
        <w:t xml:space="preserve"> بقيمة</w:t>
      </w:r>
      <w:r>
        <w:rPr>
          <w:rFonts w:hint="cs"/>
          <w:rtl/>
        </w:rPr>
        <w:t xml:space="preserve"> </w:t>
      </w:r>
      <w:r w:rsidRPr="00450DA2">
        <w:sym w:font="Symbol" w:char="F074"/>
      </w:r>
      <w:r w:rsidRPr="004F4388">
        <w:rPr>
          <w:i/>
          <w:iCs/>
          <w:vertAlign w:val="subscript"/>
        </w:rPr>
        <w:t>p-a</w:t>
      </w:r>
      <w:r>
        <w:rPr>
          <w:rFonts w:hint="cs"/>
          <w:rtl/>
        </w:rPr>
        <w:t xml:space="preserve"> </w:t>
      </w:r>
      <w:r w:rsidRPr="004E04CD">
        <w:rPr>
          <w:rFonts w:hint="cs"/>
          <w:rtl/>
        </w:rPr>
        <w:t>نبضة</w:t>
      </w:r>
      <w:r w:rsidRPr="004E04CD">
        <w:rPr>
          <w:rtl/>
        </w:rPr>
        <w:t>،</w:t>
      </w:r>
      <w:r w:rsidRPr="004E04CD">
        <w:rPr>
          <w:rFonts w:hint="cs"/>
          <w:rtl/>
        </w:rPr>
        <w:t xml:space="preserve"> حيث</w:t>
      </w:r>
      <w:r w:rsidRPr="004E04CD">
        <w:rPr>
          <w:rtl/>
        </w:rPr>
        <w:t xml:space="preserve"> </w:t>
      </w:r>
      <w:r w:rsidRPr="00834AF6">
        <w:rPr>
          <w:i/>
          <w:iCs/>
        </w:rPr>
        <w:t>n</w:t>
      </w:r>
      <w:r w:rsidRPr="004E04CD">
        <w:rPr>
          <w:rtl/>
        </w:rPr>
        <w:t xml:space="preserve"> </w:t>
      </w:r>
      <w:r w:rsidRPr="004E04CD">
        <w:t>=</w:t>
      </w:r>
      <w:r w:rsidRPr="004E04CD">
        <w:rPr>
          <w:rtl/>
        </w:rPr>
        <w:t xml:space="preserve"> </w:t>
      </w:r>
      <w:r>
        <w:t>0</w:t>
      </w:r>
      <w:r w:rsidRPr="004E04CD">
        <w:rPr>
          <w:rtl/>
        </w:rPr>
        <w:t xml:space="preserve">، </w:t>
      </w:r>
      <w:r>
        <w:t>1</w:t>
      </w:r>
      <w:r w:rsidRPr="004E04CD">
        <w:rPr>
          <w:rtl/>
        </w:rPr>
        <w:t>،</w:t>
      </w:r>
      <w:r>
        <w:rPr>
          <w:rtl/>
        </w:rPr>
        <w:t>.</w:t>
      </w:r>
      <w:r w:rsidRPr="004E04CD">
        <w:rPr>
          <w:rtl/>
        </w:rPr>
        <w:t>..</w:t>
      </w:r>
      <w:r w:rsidRPr="004E04CD">
        <w:rPr>
          <w:rFonts w:hint="cs"/>
          <w:rtl/>
        </w:rPr>
        <w:t>،</w:t>
      </w:r>
      <w:r w:rsidRPr="004E04CD">
        <w:rPr>
          <w:rtl/>
        </w:rPr>
        <w:t xml:space="preserve"> </w:t>
      </w:r>
      <w:r>
        <w:t>15</w:t>
      </w:r>
      <w:r w:rsidRPr="004E04CD">
        <w:rPr>
          <w:rtl/>
        </w:rPr>
        <w:t>. و</w:t>
      </w:r>
      <w:r w:rsidRPr="004E04CD">
        <w:rPr>
          <w:rFonts w:hint="cs"/>
          <w:rtl/>
        </w:rPr>
        <w:t>ي</w:t>
      </w:r>
      <w:r w:rsidRPr="004E04CD">
        <w:rPr>
          <w:rtl/>
        </w:rPr>
        <w:t>بين الشكل</w:t>
      </w:r>
      <w:r w:rsidRPr="004E04CD">
        <w:rPr>
          <w:rFonts w:hint="cs"/>
          <w:rtl/>
        </w:rPr>
        <w:t xml:space="preserve"> </w:t>
      </w:r>
      <w:r>
        <w:t>43</w:t>
      </w:r>
      <w:r w:rsidRPr="004E04CD">
        <w:rPr>
          <w:rtl/>
        </w:rPr>
        <w:t xml:space="preserve"> علاقة التوقيت بين القنا</w:t>
      </w:r>
      <w:r w:rsidRPr="004E04CD">
        <w:rPr>
          <w:rFonts w:hint="cs"/>
          <w:rtl/>
        </w:rPr>
        <w:t>تين</w:t>
      </w:r>
      <w:r>
        <w:rPr>
          <w:rtl/>
        </w:rPr>
        <w:t xml:space="preserve"> </w:t>
      </w:r>
      <w:r w:rsidRPr="004E04CD">
        <w:t>PRACH/AICH</w:t>
      </w:r>
      <w:r w:rsidRPr="004E04CD">
        <w:rPr>
          <w:rtl/>
        </w:rPr>
        <w:t xml:space="preserve">. أما التخالف في الإرسال </w:t>
      </w:r>
      <w:r w:rsidRPr="00450DA2">
        <w:sym w:font="Symbol" w:char="F074"/>
      </w:r>
      <w:r w:rsidRPr="004F4388">
        <w:rPr>
          <w:rFonts w:hint="eastAsia"/>
          <w:i/>
          <w:iCs/>
          <w:vertAlign w:val="subscript"/>
        </w:rPr>
        <w:t>off</w:t>
      </w:r>
      <w:r w:rsidRPr="004E04CD">
        <w:rPr>
          <w:rtl/>
        </w:rPr>
        <w:t xml:space="preserve"> فيمثل قيمة</w:t>
      </w:r>
      <w:r w:rsidRPr="004E04CD">
        <w:rPr>
          <w:rFonts w:hint="cs"/>
          <w:rtl/>
        </w:rPr>
        <w:t xml:space="preserve"> معينة</w:t>
      </w:r>
      <w:r w:rsidRPr="004E04CD">
        <w:rPr>
          <w:rtl/>
        </w:rPr>
        <w:t xml:space="preserve"> بين </w:t>
      </w:r>
      <w:r w:rsidRPr="00450DA2">
        <w:sym w:font="Symbol" w:char="F074"/>
      </w:r>
      <w:r w:rsidRPr="004F4388">
        <w:rPr>
          <w:rFonts w:hint="eastAsia"/>
          <w:i/>
          <w:iCs/>
          <w:vertAlign w:val="subscript"/>
        </w:rPr>
        <w:t>off</w:t>
      </w:r>
      <w:r w:rsidRPr="004F4388">
        <w:rPr>
          <w:rFonts w:hint="eastAsia"/>
          <w:vertAlign w:val="subscript"/>
        </w:rPr>
        <w:t>,</w:t>
      </w:r>
      <w:r w:rsidRPr="004F4388">
        <w:rPr>
          <w:i/>
          <w:iCs/>
          <w:vertAlign w:val="subscript"/>
        </w:rPr>
        <w:t>m</w:t>
      </w:r>
      <w:r w:rsidRPr="004F4388">
        <w:rPr>
          <w:rFonts w:hint="eastAsia"/>
          <w:i/>
          <w:iCs/>
          <w:vertAlign w:val="subscript"/>
        </w:rPr>
        <w:t>ax</w:t>
      </w:r>
      <w:r w:rsidRPr="00450DA2">
        <w:sym w:font="Symbol" w:char="F02D"/>
      </w:r>
      <w:r>
        <w:rPr>
          <w:rtl/>
        </w:rPr>
        <w:t xml:space="preserve"> و</w:t>
      </w:r>
      <w:r w:rsidRPr="004E04CD">
        <w:rPr>
          <w:rFonts w:hint="cs"/>
          <w:rtl/>
        </w:rPr>
        <w:t>+</w:t>
      </w:r>
      <w:r w:rsidRPr="00450DA2">
        <w:sym w:font="Symbol" w:char="F074"/>
      </w:r>
      <w:r w:rsidRPr="004F4388">
        <w:rPr>
          <w:rFonts w:hint="eastAsia"/>
          <w:i/>
          <w:iCs/>
          <w:vertAlign w:val="subscript"/>
        </w:rPr>
        <w:t>off</w:t>
      </w:r>
      <w:r w:rsidRPr="004F4388">
        <w:rPr>
          <w:rFonts w:hint="eastAsia"/>
          <w:vertAlign w:val="subscript"/>
        </w:rPr>
        <w:t>,</w:t>
      </w:r>
      <w:r w:rsidRPr="004F4388">
        <w:rPr>
          <w:i/>
          <w:iCs/>
          <w:vertAlign w:val="subscript"/>
        </w:rPr>
        <w:t>m</w:t>
      </w:r>
      <w:r w:rsidRPr="004F4388">
        <w:rPr>
          <w:rFonts w:hint="eastAsia"/>
          <w:i/>
          <w:iCs/>
          <w:vertAlign w:val="subscript"/>
        </w:rPr>
        <w:t>ax</w:t>
      </w:r>
      <w:r w:rsidRPr="004E04CD">
        <w:rPr>
          <w:rFonts w:hint="cs"/>
          <w:rtl/>
        </w:rPr>
        <w:t>،</w:t>
      </w:r>
      <w:r w:rsidRPr="004E04CD">
        <w:t xml:space="preserve"> </w:t>
      </w:r>
      <w:r w:rsidRPr="004E04CD">
        <w:rPr>
          <w:rtl/>
        </w:rPr>
        <w:t xml:space="preserve">حيث </w:t>
      </w:r>
      <w:r w:rsidRPr="00450DA2">
        <w:sym w:font="Symbol" w:char="F074"/>
      </w:r>
      <w:r w:rsidRPr="004F4388">
        <w:rPr>
          <w:rFonts w:hint="eastAsia"/>
          <w:i/>
          <w:iCs/>
          <w:vertAlign w:val="subscript"/>
        </w:rPr>
        <w:t>off</w:t>
      </w:r>
      <w:r w:rsidRPr="004F4388">
        <w:rPr>
          <w:rFonts w:hint="eastAsia"/>
          <w:vertAlign w:val="subscript"/>
        </w:rPr>
        <w:t>,</w:t>
      </w:r>
      <w:r w:rsidRPr="004F4388">
        <w:rPr>
          <w:i/>
          <w:iCs/>
          <w:vertAlign w:val="subscript"/>
        </w:rPr>
        <w:t>m</w:t>
      </w:r>
      <w:r w:rsidRPr="004F4388">
        <w:rPr>
          <w:rFonts w:hint="eastAsia"/>
          <w:i/>
          <w:iCs/>
          <w:vertAlign w:val="subscript"/>
        </w:rPr>
        <w:t>ax</w:t>
      </w:r>
      <w:r w:rsidRPr="004E04CD">
        <w:rPr>
          <w:rtl/>
        </w:rPr>
        <w:t xml:space="preserve"> هي القيمة القصوى للتخالف في الإرسال وتُرسل كإشارة من قبل طبقات أعلى. </w:t>
      </w:r>
      <w:r w:rsidRPr="004E04CD">
        <w:rPr>
          <w:rFonts w:hint="cs"/>
          <w:rtl/>
        </w:rPr>
        <w:t>وتكون</w:t>
      </w:r>
      <w:r w:rsidRPr="004E04CD">
        <w:rPr>
          <w:rtl/>
        </w:rPr>
        <w:t xml:space="preserve"> المسافة بين التمهيد والتمهيد</w:t>
      </w:r>
      <w:r w:rsidRPr="004E04CD">
        <w:rPr>
          <w:rFonts w:hint="cs"/>
          <w:rtl/>
        </w:rPr>
        <w:t xml:space="preserve"> التالي</w:t>
      </w:r>
      <w:r>
        <w:rPr>
          <w:rFonts w:hint="eastAsia"/>
          <w:rtl/>
        </w:rPr>
        <w:t> </w:t>
      </w:r>
      <w:r w:rsidRPr="00450DA2">
        <w:sym w:font="Symbol" w:char="F074"/>
      </w:r>
      <w:r w:rsidRPr="004F4388">
        <w:rPr>
          <w:i/>
          <w:iCs/>
          <w:vertAlign w:val="subscript"/>
        </w:rPr>
        <w:t>p</w:t>
      </w:r>
      <w:r>
        <w:rPr>
          <w:i/>
          <w:iCs/>
          <w:vertAlign w:val="subscript"/>
        </w:rPr>
        <w:noBreakHyphen/>
      </w:r>
      <w:r w:rsidRPr="004F4388">
        <w:rPr>
          <w:i/>
          <w:iCs/>
          <w:vertAlign w:val="subscript"/>
        </w:rPr>
        <w:t>p</w:t>
      </w:r>
      <w:r>
        <w:rPr>
          <w:rFonts w:hint="cs"/>
          <w:rtl/>
          <w:lang w:bidi="ar-EG"/>
        </w:rPr>
        <w:t xml:space="preserve"> </w:t>
      </w:r>
      <w:r w:rsidRPr="004E04CD">
        <w:rPr>
          <w:rtl/>
        </w:rPr>
        <w:t xml:space="preserve">أكبر من المسافة الدنيا بين التمهيد والتمهيد </w:t>
      </w:r>
      <w:r w:rsidRPr="00450DA2">
        <w:sym w:font="Symbol" w:char="F074"/>
      </w:r>
      <w:r w:rsidRPr="004F4388">
        <w:rPr>
          <w:i/>
          <w:iCs/>
          <w:vertAlign w:val="subscript"/>
        </w:rPr>
        <w:t>p-p</w:t>
      </w:r>
      <w:r w:rsidRPr="004F4388">
        <w:rPr>
          <w:vertAlign w:val="subscript"/>
        </w:rPr>
        <w:t>,</w:t>
      </w:r>
      <w:r w:rsidRPr="004F4388">
        <w:rPr>
          <w:i/>
          <w:iCs/>
          <w:vertAlign w:val="subscript"/>
        </w:rPr>
        <w:t>min</w:t>
      </w:r>
      <w:r w:rsidRPr="004E04CD">
        <w:rPr>
          <w:rtl/>
        </w:rPr>
        <w:t xml:space="preserve"> أو </w:t>
      </w:r>
      <w:r w:rsidRPr="004E04CD">
        <w:rPr>
          <w:rFonts w:hint="cs"/>
          <w:rtl/>
        </w:rPr>
        <w:t>م</w:t>
      </w:r>
      <w:r w:rsidRPr="004E04CD">
        <w:rPr>
          <w:rtl/>
        </w:rPr>
        <w:t>ساوي</w:t>
      </w:r>
      <w:r w:rsidRPr="004E04CD">
        <w:rPr>
          <w:rFonts w:hint="cs"/>
          <w:rtl/>
        </w:rPr>
        <w:t>ة لها</w:t>
      </w:r>
      <w:r w:rsidRPr="004E04CD">
        <w:rPr>
          <w:rtl/>
        </w:rPr>
        <w:t>. وبالإضافة إلى</w:t>
      </w:r>
      <w:r>
        <w:rPr>
          <w:rFonts w:hint="cs"/>
          <w:rtl/>
        </w:rPr>
        <w:t xml:space="preserve"> </w:t>
      </w:r>
      <w:r w:rsidRPr="00450DA2">
        <w:sym w:font="Symbol" w:char="F074"/>
      </w:r>
      <w:r w:rsidRPr="004F4388">
        <w:rPr>
          <w:i/>
          <w:iCs/>
          <w:vertAlign w:val="subscript"/>
        </w:rPr>
        <w:t>p-p</w:t>
      </w:r>
      <w:r w:rsidRPr="004F4388">
        <w:rPr>
          <w:vertAlign w:val="subscript"/>
        </w:rPr>
        <w:t>,</w:t>
      </w:r>
      <w:r w:rsidRPr="004F4388">
        <w:rPr>
          <w:i/>
          <w:iCs/>
          <w:vertAlign w:val="subscript"/>
        </w:rPr>
        <w:t>min</w:t>
      </w:r>
      <w:r>
        <w:rPr>
          <w:rtl/>
        </w:rPr>
        <w:t xml:space="preserve">، </w:t>
      </w:r>
      <w:r w:rsidRPr="004E04CD">
        <w:rPr>
          <w:rtl/>
        </w:rPr>
        <w:t>فإن المسافة</w:t>
      </w:r>
      <w:r>
        <w:rPr>
          <w:rFonts w:hint="cs"/>
          <w:rtl/>
        </w:rPr>
        <w:t xml:space="preserve"> </w:t>
      </w:r>
      <w:r w:rsidRPr="00450DA2">
        <w:sym w:font="Symbol" w:char="F074"/>
      </w:r>
      <w:r w:rsidRPr="004F4388">
        <w:rPr>
          <w:i/>
          <w:iCs/>
          <w:vertAlign w:val="subscript"/>
        </w:rPr>
        <w:t>p-</w:t>
      </w:r>
      <w:r>
        <w:rPr>
          <w:i/>
          <w:iCs/>
          <w:vertAlign w:val="subscript"/>
        </w:rPr>
        <w:t>a</w:t>
      </w:r>
      <w:r>
        <w:rPr>
          <w:rtl/>
        </w:rPr>
        <w:t xml:space="preserve"> </w:t>
      </w:r>
      <w:r w:rsidRPr="004E04CD">
        <w:rPr>
          <w:rtl/>
        </w:rPr>
        <w:t>بين التمهيد ومبين الحياز</w:t>
      </w:r>
      <w:r w:rsidRPr="004E04CD">
        <w:rPr>
          <w:rFonts w:hint="cs"/>
          <w:rtl/>
        </w:rPr>
        <w:t xml:space="preserve">ة </w:t>
      </w:r>
      <w:r>
        <w:t>(</w:t>
      </w:r>
      <w:r w:rsidRPr="004E04CD">
        <w:t>AI</w:t>
      </w:r>
      <w:r>
        <w:t>)</w:t>
      </w:r>
      <w:r w:rsidRPr="004E04CD">
        <w:rPr>
          <w:rFonts w:hint="cs"/>
          <w:rtl/>
        </w:rPr>
        <w:t xml:space="preserve"> </w:t>
      </w:r>
      <w:r>
        <w:rPr>
          <w:rtl/>
        </w:rPr>
        <w:t>تحدّد على النحو التالي:</w:t>
      </w:r>
    </w:p>
    <w:p w:rsidR="000A5AFC" w:rsidRDefault="000A5AFC" w:rsidP="006A04C1">
      <w:pPr>
        <w:pStyle w:val="enumlev1"/>
        <w:rPr>
          <w:rtl/>
        </w:rPr>
      </w:pPr>
      <w:r>
        <w:rPr>
          <w:rFonts w:hint="cs"/>
          <w:rtl/>
        </w:rPr>
        <w:t>-</w:t>
      </w:r>
      <w:r>
        <w:rPr>
          <w:rFonts w:hint="cs"/>
          <w:rtl/>
        </w:rPr>
        <w:tab/>
      </w:r>
      <w:r w:rsidRPr="004E04CD">
        <w:rPr>
          <w:rtl/>
        </w:rPr>
        <w:t>حين يتم ضبط توقيت</w:t>
      </w:r>
      <w:r w:rsidR="006A04C1">
        <w:rPr>
          <w:rFonts w:hint="cs"/>
          <w:rtl/>
        </w:rPr>
        <w:t>_</w:t>
      </w:r>
      <w:r w:rsidRPr="004E04CD">
        <w:rPr>
          <w:rtl/>
        </w:rPr>
        <w:t xml:space="preserve">إرسال القناة </w:t>
      </w:r>
      <w:r w:rsidRPr="004E04CD">
        <w:t>AICH</w:t>
      </w:r>
      <w:r w:rsidRPr="004E04CD">
        <w:rPr>
          <w:rtl/>
        </w:rPr>
        <w:t xml:space="preserve"> ع</w:t>
      </w:r>
      <w:r w:rsidRPr="004E04CD">
        <w:rPr>
          <w:rFonts w:hint="cs"/>
          <w:rtl/>
        </w:rPr>
        <w:t>لى</w:t>
      </w:r>
      <w:r w:rsidRPr="004E04CD">
        <w:rPr>
          <w:rtl/>
        </w:rPr>
        <w:t xml:space="preserve"> الصفر، فإن</w:t>
      </w:r>
      <w:r>
        <w:rPr>
          <w:rFonts w:hint="cs"/>
          <w:rtl/>
        </w:rPr>
        <w:t xml:space="preserve"> </w:t>
      </w:r>
      <w:r w:rsidRPr="00450DA2">
        <w:sym w:font="Symbol" w:char="F074"/>
      </w:r>
      <w:r w:rsidRPr="004F4388">
        <w:rPr>
          <w:i/>
          <w:iCs/>
          <w:vertAlign w:val="subscript"/>
        </w:rPr>
        <w:t>p-p</w:t>
      </w:r>
      <w:r w:rsidRPr="004F4388">
        <w:rPr>
          <w:rFonts w:hint="eastAsia"/>
          <w:vertAlign w:val="subscript"/>
        </w:rPr>
        <w:t>,</w:t>
      </w:r>
      <w:r w:rsidRPr="004F4388">
        <w:rPr>
          <w:rFonts w:hint="eastAsia"/>
          <w:i/>
          <w:iCs/>
          <w:vertAlign w:val="subscript"/>
        </w:rPr>
        <w:t>min</w:t>
      </w:r>
      <w:r>
        <w:rPr>
          <w:rFonts w:hint="cs"/>
          <w:rtl/>
        </w:rPr>
        <w:t xml:space="preserve"> = </w:t>
      </w:r>
      <w:r w:rsidRPr="004F4388">
        <w:rPr>
          <w:rFonts w:hint="eastAsia"/>
        </w:rPr>
        <w:t>230</w:t>
      </w:r>
      <w:r w:rsidRPr="004F4388">
        <w:t> </w:t>
      </w:r>
      <w:r w:rsidRPr="004F4388">
        <w:rPr>
          <w:rFonts w:hint="eastAsia"/>
        </w:rPr>
        <w:t>400</w:t>
      </w:r>
      <w:r>
        <w:rPr>
          <w:rFonts w:hint="cs"/>
          <w:rtl/>
        </w:rPr>
        <w:t xml:space="preserve"> نبضة (ستة أرتال راديوية) و</w:t>
      </w:r>
      <w:r w:rsidRPr="00450DA2">
        <w:sym w:font="Symbol" w:char="F074"/>
      </w:r>
      <w:r w:rsidRPr="004F4388">
        <w:rPr>
          <w:i/>
          <w:iCs/>
          <w:vertAlign w:val="subscript"/>
        </w:rPr>
        <w:t>p-a</w:t>
      </w:r>
      <w:r>
        <w:rPr>
          <w:rFonts w:hint="eastAsia"/>
          <w:rtl/>
        </w:rPr>
        <w:t> </w:t>
      </w:r>
      <w:r w:rsidRPr="004F4388">
        <w:t>=</w:t>
      </w:r>
      <w:r>
        <w:rPr>
          <w:rFonts w:hint="eastAsia"/>
          <w:rtl/>
        </w:rPr>
        <w:t> </w:t>
      </w:r>
      <w:r w:rsidRPr="004F4388">
        <w:rPr>
          <w:rFonts w:hint="eastAsia"/>
        </w:rPr>
        <w:t>153</w:t>
      </w:r>
      <w:r w:rsidRPr="004F4388">
        <w:t> </w:t>
      </w:r>
      <w:r w:rsidRPr="004F4388">
        <w:rPr>
          <w:rFonts w:hint="eastAsia"/>
        </w:rPr>
        <w:t>600</w:t>
      </w:r>
      <w:r>
        <w:rPr>
          <w:rFonts w:hint="cs"/>
          <w:rtl/>
        </w:rPr>
        <w:t xml:space="preserve"> نبضة (أربعة </w:t>
      </w:r>
      <w:r w:rsidR="006A04C1">
        <w:rPr>
          <w:rFonts w:hint="cs"/>
          <w:rtl/>
        </w:rPr>
        <w:t>أرتال</w:t>
      </w:r>
      <w:r>
        <w:rPr>
          <w:rFonts w:hint="cs"/>
          <w:rtl/>
        </w:rPr>
        <w:t xml:space="preserve"> راديوية)؛</w:t>
      </w:r>
    </w:p>
    <w:p w:rsidR="000A5AFC" w:rsidRPr="004F4388" w:rsidRDefault="000A5AFC" w:rsidP="006A04C1">
      <w:pPr>
        <w:pStyle w:val="enumlev1"/>
      </w:pPr>
      <w:r>
        <w:rPr>
          <w:rFonts w:hint="cs"/>
          <w:rtl/>
        </w:rPr>
        <w:t>-</w:t>
      </w:r>
      <w:r>
        <w:rPr>
          <w:rFonts w:hint="cs"/>
          <w:rtl/>
        </w:rPr>
        <w:tab/>
      </w:r>
      <w:r w:rsidRPr="004E04CD">
        <w:rPr>
          <w:rtl/>
        </w:rPr>
        <w:t>حين يتم ضبط توقيت</w:t>
      </w:r>
      <w:r w:rsidR="006A04C1">
        <w:rPr>
          <w:rFonts w:hint="cs"/>
          <w:rtl/>
        </w:rPr>
        <w:t>_</w:t>
      </w:r>
      <w:r w:rsidRPr="004E04CD">
        <w:rPr>
          <w:rtl/>
        </w:rPr>
        <w:t xml:space="preserve">إرسال القناة </w:t>
      </w:r>
      <w:r w:rsidRPr="004E04CD">
        <w:t>AICH</w:t>
      </w:r>
      <w:r w:rsidRPr="004E04CD">
        <w:rPr>
          <w:rtl/>
        </w:rPr>
        <w:t xml:space="preserve"> ع</w:t>
      </w:r>
      <w:r w:rsidRPr="004E04CD">
        <w:rPr>
          <w:rFonts w:hint="cs"/>
          <w:rtl/>
        </w:rPr>
        <w:t>لى</w:t>
      </w:r>
      <w:r w:rsidRPr="004E04CD">
        <w:rPr>
          <w:rtl/>
        </w:rPr>
        <w:t xml:space="preserve"> </w:t>
      </w:r>
      <w:r>
        <w:t>1</w:t>
      </w:r>
      <w:r w:rsidRPr="004E04CD">
        <w:rPr>
          <w:rtl/>
        </w:rPr>
        <w:t>، فإن</w:t>
      </w:r>
      <w:r>
        <w:rPr>
          <w:rFonts w:hint="cs"/>
          <w:rtl/>
        </w:rPr>
        <w:t xml:space="preserve"> </w:t>
      </w:r>
      <w:r w:rsidRPr="00450DA2">
        <w:sym w:font="Symbol" w:char="F074"/>
      </w:r>
      <w:r w:rsidRPr="004F4388">
        <w:rPr>
          <w:i/>
          <w:iCs/>
          <w:vertAlign w:val="subscript"/>
        </w:rPr>
        <w:t>p-p</w:t>
      </w:r>
      <w:r w:rsidRPr="004F4388">
        <w:rPr>
          <w:rFonts w:hint="eastAsia"/>
          <w:vertAlign w:val="subscript"/>
        </w:rPr>
        <w:t>,</w:t>
      </w:r>
      <w:r w:rsidRPr="004F4388">
        <w:rPr>
          <w:rFonts w:hint="eastAsia"/>
          <w:i/>
          <w:iCs/>
          <w:vertAlign w:val="subscript"/>
        </w:rPr>
        <w:t>min</w:t>
      </w:r>
      <w:r>
        <w:rPr>
          <w:rFonts w:hint="cs"/>
          <w:rtl/>
        </w:rPr>
        <w:t xml:space="preserve"> = </w:t>
      </w:r>
      <w:r w:rsidRPr="004F4388">
        <w:rPr>
          <w:rFonts w:hint="eastAsia"/>
        </w:rPr>
        <w:t>30</w:t>
      </w:r>
      <w:r>
        <w:t>7</w:t>
      </w:r>
      <w:r w:rsidRPr="004F4388">
        <w:t> </w:t>
      </w:r>
      <w:r>
        <w:t>2</w:t>
      </w:r>
      <w:r w:rsidRPr="004F4388">
        <w:rPr>
          <w:rFonts w:hint="eastAsia"/>
        </w:rPr>
        <w:t>00</w:t>
      </w:r>
      <w:r>
        <w:rPr>
          <w:rFonts w:hint="cs"/>
          <w:rtl/>
        </w:rPr>
        <w:t xml:space="preserve"> نبضة (ثمانية أرتال راديوية) و</w:t>
      </w:r>
      <w:r w:rsidRPr="00450DA2">
        <w:sym w:font="Symbol" w:char="F074"/>
      </w:r>
      <w:r w:rsidRPr="004F4388">
        <w:rPr>
          <w:i/>
          <w:iCs/>
          <w:vertAlign w:val="subscript"/>
        </w:rPr>
        <w:t>p</w:t>
      </w:r>
      <w:r>
        <w:rPr>
          <w:i/>
          <w:iCs/>
          <w:vertAlign w:val="subscript"/>
        </w:rPr>
        <w:noBreakHyphen/>
      </w:r>
      <w:r w:rsidRPr="004F4388">
        <w:rPr>
          <w:i/>
          <w:iCs/>
          <w:vertAlign w:val="subscript"/>
        </w:rPr>
        <w:t>a</w:t>
      </w:r>
      <w:r>
        <w:rPr>
          <w:rFonts w:hint="eastAsia"/>
          <w:rtl/>
        </w:rPr>
        <w:t> </w:t>
      </w:r>
      <w:r w:rsidRPr="004F4388">
        <w:t>=</w:t>
      </w:r>
      <w:r>
        <w:rPr>
          <w:rFonts w:hint="eastAsia"/>
          <w:rtl/>
        </w:rPr>
        <w:t> </w:t>
      </w:r>
      <w:r>
        <w:t>230</w:t>
      </w:r>
      <w:r w:rsidRPr="004F4388">
        <w:t> </w:t>
      </w:r>
      <w:r>
        <w:t>4</w:t>
      </w:r>
      <w:r w:rsidRPr="004F4388">
        <w:rPr>
          <w:rFonts w:hint="eastAsia"/>
        </w:rPr>
        <w:t>00</w:t>
      </w:r>
      <w:r>
        <w:rPr>
          <w:rFonts w:hint="cs"/>
          <w:rtl/>
        </w:rPr>
        <w:t xml:space="preserve"> نبضة (ستة </w:t>
      </w:r>
      <w:r w:rsidR="006A04C1">
        <w:rPr>
          <w:rFonts w:hint="cs"/>
          <w:rtl/>
        </w:rPr>
        <w:t>أرتال</w:t>
      </w:r>
      <w:r>
        <w:rPr>
          <w:rFonts w:hint="cs"/>
          <w:rtl/>
        </w:rPr>
        <w:t xml:space="preserve"> راديوية)؛</w:t>
      </w:r>
    </w:p>
    <w:p w:rsidR="000A5AFC" w:rsidRDefault="000A5AFC" w:rsidP="006A04C1">
      <w:pPr>
        <w:tabs>
          <w:tab w:val="right" w:pos="9360"/>
        </w:tabs>
        <w:rPr>
          <w:rtl/>
        </w:rPr>
      </w:pPr>
      <w:bookmarkStart w:id="120" w:name="_Ref462841064"/>
      <w:bookmarkStart w:id="121" w:name="_Ref462841232"/>
      <w:bookmarkStart w:id="122" w:name="_Toc464978498"/>
      <w:bookmarkStart w:id="123" w:name="_Toc465063143"/>
      <w:bookmarkStart w:id="124" w:name="_Toc465063551"/>
      <w:bookmarkStart w:id="125" w:name="_Toc465073890"/>
      <w:bookmarkStart w:id="126" w:name="_Toc478741197"/>
      <w:bookmarkStart w:id="127" w:name="_Toc488124722"/>
      <w:bookmarkStart w:id="128" w:name="_Toc525524977"/>
      <w:r w:rsidRPr="004E04CD">
        <w:rPr>
          <w:rtl/>
        </w:rPr>
        <w:t xml:space="preserve">ويتم </w:t>
      </w:r>
      <w:r w:rsidRPr="004E04CD">
        <w:rPr>
          <w:rFonts w:hint="cs"/>
          <w:rtl/>
        </w:rPr>
        <w:t>إرسال إشارة</w:t>
      </w:r>
      <w:r w:rsidRPr="004E04CD">
        <w:rPr>
          <w:rtl/>
        </w:rPr>
        <w:t xml:space="preserve"> معلمة توقيت</w:t>
      </w:r>
      <w:r w:rsidR="006A04C1">
        <w:rPr>
          <w:rFonts w:hint="cs"/>
          <w:rtl/>
        </w:rPr>
        <w:t>_</w:t>
      </w:r>
      <w:r w:rsidRPr="004E04CD">
        <w:rPr>
          <w:rtl/>
        </w:rPr>
        <w:t>إرسال القناة</w:t>
      </w:r>
      <w:r w:rsidRPr="004E04CD">
        <w:rPr>
          <w:rFonts w:hint="cs"/>
          <w:rtl/>
        </w:rPr>
        <w:t xml:space="preserve"> </w:t>
      </w:r>
      <w:r>
        <w:t>(</w:t>
      </w:r>
      <w:r w:rsidRPr="004E04CD">
        <w:t>AICH_Transmission_Timing</w:t>
      </w:r>
      <w:r>
        <w:t>)</w:t>
      </w:r>
      <w:r w:rsidRPr="00B309A3">
        <w:t xml:space="preserve"> </w:t>
      </w:r>
      <w:r w:rsidRPr="004E04CD">
        <w:t>AICH</w:t>
      </w:r>
      <w:r w:rsidRPr="004E04CD">
        <w:rPr>
          <w:rtl/>
        </w:rPr>
        <w:t xml:space="preserve"> من قبل </w:t>
      </w:r>
      <w:r w:rsidRPr="004E04CD">
        <w:rPr>
          <w:rFonts w:hint="cs"/>
          <w:rtl/>
        </w:rPr>
        <w:t>ال</w:t>
      </w:r>
      <w:r w:rsidRPr="004E04CD">
        <w:rPr>
          <w:rtl/>
        </w:rPr>
        <w:t xml:space="preserve">طبقات </w:t>
      </w:r>
      <w:r w:rsidRPr="004E04CD">
        <w:rPr>
          <w:rFonts w:hint="cs"/>
          <w:rtl/>
        </w:rPr>
        <w:t>ال</w:t>
      </w:r>
      <w:r w:rsidRPr="004E04CD">
        <w:rPr>
          <w:rtl/>
        </w:rPr>
        <w:t>أعلى</w:t>
      </w:r>
      <w:r>
        <w:rPr>
          <w:rtl/>
        </w:rPr>
        <w:t>.</w:t>
      </w:r>
    </w:p>
    <w:p w:rsidR="000A5AFC" w:rsidRPr="00EC0989" w:rsidRDefault="000A5AFC" w:rsidP="00447E4A">
      <w:pPr>
        <w:pStyle w:val="FigureNo"/>
        <w:rPr>
          <w:lang w:val="en-US"/>
        </w:rPr>
      </w:pPr>
      <w:r>
        <w:rPr>
          <w:rtl/>
        </w:rPr>
        <w:lastRenderedPageBreak/>
        <w:t>الش</w:t>
      </w:r>
      <w:r w:rsidR="006A04C1">
        <w:rPr>
          <w:rFonts w:hint="cs"/>
          <w:rtl/>
        </w:rPr>
        <w:t>ـ</w:t>
      </w:r>
      <w:r>
        <w:rPr>
          <w:rtl/>
        </w:rPr>
        <w:t xml:space="preserve">كل </w:t>
      </w:r>
      <w:r>
        <w:rPr>
          <w:lang w:val="en-US"/>
        </w:rPr>
        <w:t>43</w:t>
      </w:r>
    </w:p>
    <w:p w:rsidR="000A5AFC" w:rsidRPr="004F4388" w:rsidRDefault="000A5AFC" w:rsidP="006A04C1">
      <w:pPr>
        <w:pStyle w:val="Figuretitle0"/>
        <w:bidi/>
        <w:spacing w:after="0"/>
        <w:rPr>
          <w:rtl/>
          <w:lang w:bidi="ar-EG"/>
        </w:rPr>
      </w:pPr>
      <w:r w:rsidRPr="004E04CD">
        <w:rPr>
          <w:rtl/>
        </w:rPr>
        <w:t xml:space="preserve">توقيت الأرتال وتوقيت فجوات </w:t>
      </w:r>
      <w:r w:rsidRPr="004E04CD">
        <w:rPr>
          <w:rFonts w:hint="cs"/>
          <w:rtl/>
        </w:rPr>
        <w:t>النفاذ</w:t>
      </w:r>
      <w:r w:rsidRPr="004E04CD">
        <w:rPr>
          <w:rtl/>
        </w:rPr>
        <w:t xml:space="preserve"> للقنوات المادية للوصلة الهابطة</w:t>
      </w:r>
    </w:p>
    <w:bookmarkEnd w:id="120"/>
    <w:bookmarkEnd w:id="121"/>
    <w:bookmarkEnd w:id="122"/>
    <w:bookmarkEnd w:id="123"/>
    <w:bookmarkEnd w:id="124"/>
    <w:bookmarkEnd w:id="125"/>
    <w:bookmarkEnd w:id="126"/>
    <w:bookmarkEnd w:id="127"/>
    <w:bookmarkEnd w:id="128"/>
    <w:p w:rsidR="000A5AFC" w:rsidRPr="00450DA2" w:rsidRDefault="00C27E54" w:rsidP="006A04C1">
      <w:pPr>
        <w:pStyle w:val="FigureNo"/>
      </w:pPr>
      <w:r>
        <w:pict>
          <v:group id="_x0000_s39538" editas="canvas" style="width:482.05pt;height:464.6pt;mso-position-horizontal-relative:char;mso-position-vertical-relative:line" coordorigin=",664" coordsize="9641,9292">
            <o:lock v:ext="edit" aspectratio="t"/>
            <v:shape id="_x0000_s39539" type="#_x0000_t75" style="position:absolute;top:664;width:9641;height:9292" o:preferrelative="f">
              <v:fill o:detectmouseclick="t"/>
              <v:path o:extrusionok="t" o:connecttype="none"/>
              <o:lock v:ext="edit" text="t"/>
            </v:shape>
            <v:rect id="_x0000_s39540" style="position:absolute;left:9011;top:9576;width:467;height:161;mso-wrap-style:none;v-text-anchor:top" filled="f" stroked="f">
              <v:textbox style="mso-next-textbox:#_x0000_s39540;mso-fit-shape-to-text:t" inset="0,0,0,0">
                <w:txbxContent>
                  <w:p w:rsidR="00972532" w:rsidRDefault="00972532" w:rsidP="000A5AFC">
                    <w:pPr>
                      <w:spacing w:before="0" w:line="240" w:lineRule="auto"/>
                    </w:pPr>
                    <w:r>
                      <w:rPr>
                        <w:rFonts w:cs="Times New Roman"/>
                        <w:color w:val="24282B"/>
                        <w:sz w:val="14"/>
                        <w:szCs w:val="14"/>
                      </w:rPr>
                      <w:t>1850-43</w:t>
                    </w:r>
                  </w:p>
                </w:txbxContent>
              </v:textbox>
            </v:rect>
            <v:rect id="_x0000_s39541" style="position:absolute;left:1383;top:1000;width:59;height:417" filled="f" strokecolor="#24282b" strokeweight="33e-5mm"/>
            <v:rect id="_x0000_s39542" style="position:absolute;left:1383;top:1679;width:59;height:417" filled="f" strokecolor="#24282b" strokeweight="33e-5mm"/>
            <v:rect id="_x0000_s39543" style="position:absolute;left:1657;top:1000;width:59;height:417" filled="f" strokecolor="#24282b" strokeweight="33e-5mm"/>
            <v:rect id="_x0000_s39544" style="position:absolute;left:1657;top:1679;width:59;height:417" filled="f" strokecolor="#24282b" strokeweight="33e-5mm"/>
            <v:rect id="_x0000_s39545" style="position:absolute;left:1931;top:1000;width:60;height:417" filled="f" strokecolor="#24282b" strokeweight="33e-5mm"/>
            <v:rect id="_x0000_s39546" style="position:absolute;left:1931;top:1679;width:60;height:417" filled="f" strokecolor="#24282b" strokeweight="33e-5mm"/>
            <v:rect id="_x0000_s39547" style="position:absolute;left:2205;top:1000;width:60;height:417" filled="f" strokecolor="#24282b" strokeweight="33e-5mm"/>
            <v:rect id="_x0000_s39548" style="position:absolute;left:2205;top:1679;width:60;height:417" filled="f" strokecolor="#24282b" strokeweight="33e-5mm"/>
            <v:rect id="_x0000_s39549" style="position:absolute;left:2479;top:1000;width:60;height:417" filled="f" strokecolor="#24282b" strokeweight="33e-5mm"/>
            <v:rect id="_x0000_s39550" style="position:absolute;left:2479;top:1679;width:60;height:417" filled="f" strokecolor="#24282b" strokeweight="33e-5mm"/>
            <v:rect id="_x0000_s39551" style="position:absolute;left:2753;top:1000;width:60;height:417" filled="f" strokecolor="#24282b" strokeweight="33e-5mm"/>
            <v:rect id="_x0000_s39552" style="position:absolute;left:2753;top:1679;width:60;height:417" filled="f" strokecolor="#24282b" strokeweight="33e-5mm"/>
            <v:rect id="_x0000_s39553" style="position:absolute;left:3028;top:1000;width:59;height:417" filled="f" strokecolor="#24282b" strokeweight="33e-5mm"/>
            <v:rect id="_x0000_s39554" style="position:absolute;left:3028;top:1679;width:59;height:417" filled="f" strokecolor="#24282b" strokeweight="33e-5mm"/>
            <v:rect id="_x0000_s39555" style="position:absolute;left:3302;top:1000;width:59;height:417" filled="f" strokecolor="#24282b" strokeweight="33e-5mm"/>
            <v:rect id="_x0000_s39556" style="position:absolute;left:3302;top:1679;width:59;height:417" filled="f" strokecolor="#24282b" strokeweight="33e-5mm"/>
            <v:rect id="_x0000_s39557" style="position:absolute;left:3576;top:1000;width:59;height:417" filled="f" strokecolor="#24282b" strokeweight="33e-5mm"/>
            <v:rect id="_x0000_s39558" style="position:absolute;left:3576;top:1679;width:59;height:417" filled="f" strokecolor="#24282b" strokeweight="33e-5mm"/>
            <v:rect id="_x0000_s39559" style="position:absolute;left:3850;top:1000;width:60;height:417" filled="f" strokecolor="#24282b" strokeweight="33e-5mm"/>
            <v:rect id="_x0000_s39560" style="position:absolute;left:3850;top:1679;width:60;height:417" filled="f" strokecolor="#24282b" strokeweight="33e-5mm"/>
            <v:rect id="_x0000_s39561" style="position:absolute;left:4124;top:1000;width:60;height:417" filled="f" strokecolor="#24282b" strokeweight="33e-5mm"/>
            <v:rect id="_x0000_s39562" style="position:absolute;left:4124;top:1679;width:60;height:417" filled="f" strokecolor="#24282b" strokeweight="33e-5mm"/>
            <v:rect id="_x0000_s39563" style="position:absolute;left:4398;top:1000;width:60;height:417" filled="f" strokecolor="#24282b" strokeweight="33e-5mm"/>
            <v:rect id="_x0000_s39564" style="position:absolute;left:4398;top:1679;width:60;height:417" filled="f" strokecolor="#24282b" strokeweight="33e-5mm"/>
            <v:rect id="_x0000_s39565" style="position:absolute;left:4672;top:1000;width:60;height:417" filled="f" strokecolor="#24282b" strokeweight="33e-5mm"/>
            <v:rect id="_x0000_s39566" style="position:absolute;left:4672;top:1679;width:60;height:417" filled="f" strokecolor="#24282b" strokeweight="33e-5mm"/>
            <v:rect id="_x0000_s39567" style="position:absolute;left:4947;top:1000;width:59;height:417" filled="f" strokecolor="#24282b" strokeweight="33e-5mm"/>
            <v:rect id="_x0000_s39568" style="position:absolute;left:4947;top:1679;width:59;height:417" filled="f" strokecolor="#24282b" strokeweight="33e-5mm"/>
            <v:rect id="_x0000_s39569" style="position:absolute;left:5221;top:1000;width:59;height:417" filled="f" strokecolor="#24282b" strokeweight="33e-5mm"/>
            <v:rect id="_x0000_s39570" style="position:absolute;left:5221;top:1679;width:59;height:417" filled="f" strokecolor="#24282b" strokeweight="33e-5mm"/>
            <v:rect id="_x0000_s39571" style="position:absolute;left:5495;top:1000;width:59;height:417" filled="f" strokecolor="#24282b" strokeweight="33e-5mm"/>
            <v:rect id="_x0000_s39572" style="position:absolute;left:5495;top:1679;width:59;height:417" filled="f" strokecolor="#24282b" strokeweight="33e-5mm"/>
            <v:rect id="_x0000_s39573" style="position:absolute;left:5769;top:1000;width:60;height:417" filled="f" strokecolor="#24282b" strokeweight="33e-5mm"/>
            <v:rect id="_x0000_s39574" style="position:absolute;left:5769;top:1679;width:60;height:417" filled="f" strokecolor="#24282b" strokeweight="33e-5mm"/>
            <v:rect id="_x0000_s39575" style="position:absolute;left:6043;top:1000;width:60;height:417" filled="f" strokecolor="#24282b" strokeweight="33e-5mm"/>
            <v:rect id="_x0000_s39576" style="position:absolute;left:6043;top:1679;width:60;height:417" filled="f" strokecolor="#24282b" strokeweight="33e-5mm"/>
            <v:rect id="_x0000_s39577" style="position:absolute;left:6317;top:1000;width:60;height:417" filled="f" strokecolor="#24282b" strokeweight="33e-5mm"/>
            <v:rect id="_x0000_s39578" style="position:absolute;left:6317;top:1679;width:60;height:417" filled="f" strokecolor="#24282b" strokeweight="33e-5mm"/>
            <v:rect id="_x0000_s39579" style="position:absolute;left:6591;top:1000;width:60;height:417" filled="f" strokecolor="#24282b" strokeweight="33e-5mm"/>
            <v:rect id="_x0000_s39580" style="position:absolute;left:6591;top:1679;width:60;height:417" filled="f" strokecolor="#24282b" strokeweight="33e-5mm"/>
            <v:rect id="_x0000_s39581" style="position:absolute;left:6866;top:1000;width:59;height:417" filled="f" strokecolor="#24282b" strokeweight="33e-5mm"/>
            <v:rect id="_x0000_s39582" style="position:absolute;left:6866;top:1679;width:59;height:417" filled="f" strokecolor="#24282b" strokeweight="33e-5mm"/>
            <v:rect id="_x0000_s39583" style="position:absolute;left:7140;top:1000;width:59;height:417" filled="f" strokecolor="#24282b" strokeweight="33e-5mm"/>
            <v:rect id="_x0000_s39584" style="position:absolute;left:7140;top:1679;width:59;height:417" filled="f" strokecolor="#24282b" strokeweight="33e-5mm"/>
            <v:rect id="_x0000_s39585" style="position:absolute;left:7414;top:1000;width:59;height:417" filled="f" strokecolor="#24282b" strokeweight="33e-5mm"/>
            <v:rect id="_x0000_s39586" style="position:absolute;left:7414;top:1679;width:59;height:417" filled="f" strokecolor="#24282b" strokeweight="33e-5mm"/>
            <v:rect id="_x0000_s39587" style="position:absolute;left:7688;top:1000;width:60;height:417" filled="f" strokecolor="#24282b" strokeweight="33e-5mm"/>
            <v:rect id="_x0000_s39588" style="position:absolute;left:7688;top:1679;width:60;height:417" filled="f" strokecolor="#24282b" strokeweight="33e-5mm"/>
            <v:rect id="_x0000_s39589" style="position:absolute;left:7962;top:1000;width:60;height:417" filled="f" strokecolor="#24282b" strokeweight="33e-5mm"/>
            <v:rect id="_x0000_s39590" style="position:absolute;left:7962;top:1679;width:60;height:417" filled="f" strokecolor="#24282b" strokeweight="33e-5mm"/>
            <v:rect id="_x0000_s39591" style="position:absolute;left:8224;top:1000;width:60;height:417" filled="f" strokecolor="#24282b" strokeweight="33e-5mm"/>
            <v:rect id="_x0000_s39592" style="position:absolute;left:8224;top:1679;width:60;height:417" filled="f" strokecolor="#24282b" strokeweight="33e-5mm"/>
            <v:rect id="_x0000_s39593" style="position:absolute;left:8499;top:1000;width:59;height:417" filled="f" strokecolor="#24282b" strokeweight="33e-5mm"/>
            <v:rect id="_x0000_s39594" style="position:absolute;left:8499;top:1679;width:59;height:417" filled="f" strokecolor="#24282b" strokeweight="33e-5mm"/>
            <v:rect id="_x0000_s39595" style="position:absolute;left:8773;top:1000;width:59;height:417" filled="f" strokecolor="#24282b" strokeweight="33e-5mm"/>
            <v:rect id="_x0000_s39596" style="position:absolute;left:8773;top:1679;width:59;height:417" filled="f" strokecolor="#24282b" strokeweight="33e-5mm"/>
            <v:rect id="_x0000_s39597" style="position:absolute;left:9047;top:1000;width:59;height:417" filled="f" strokecolor="#24282b" strokeweight="33e-5mm"/>
            <v:rect id="_x0000_s39598" style="position:absolute;left:9047;top:1679;width:59;height:417" filled="f" strokecolor="#24282b" strokeweight="33e-5mm"/>
            <v:rect id="_x0000_s39599" style="position:absolute;left:9321;top:1000;width:60;height:417" filled="f" strokecolor="#24282b" strokeweight="33e-5mm"/>
            <v:rect id="_x0000_s39600" style="position:absolute;left:9321;top:1679;width:60;height:417" filled="f" strokecolor="#24282b" strokeweight="33e-5mm"/>
            <v:line id="_x0000_s39601" style="position:absolute" from="1383,727" to="1384,9492" strokecolor="#24282b" strokeweight="0"/>
            <v:line id="_x0000_s39602" style="position:absolute" from="5495,727" to="5496,9492" strokecolor="#24282b" strokeweight="0"/>
            <v:line id="_x0000_s39603" style="position:absolute" from="9595,727" to="9596,9492" strokecolor="#24282b" strokeweight="0"/>
            <v:rect id="_x0000_s39604" style="position:absolute;left:1383;top:2334;width:4112;height:417" filled="f" strokecolor="#24282b" strokeweight="33e-5mm"/>
            <v:rect id="_x0000_s39605" style="position:absolute;left:1383;top:3025;width:8212;height:417" filled="f" strokecolor="#24282b" strokeweight="33e-5mm"/>
            <v:rect id="_x0000_s39606" style="position:absolute;left:3016;top:3704;width:4112;height:417" strokecolor="#24282b" strokeweight="33e-5mm"/>
            <v:rect id="_x0000_s39607" style="position:absolute;left:2193;top:4776;width:4136;height:417" strokecolor="#24282b" strokeweight="33e-5mm"/>
            <v:rect id="_x0000_s39608" style="position:absolute;left:1383;top:5610;width:8212;height:416" filled="f" strokecolor="#24282b" strokeweight="33e-5mm"/>
            <v:rect id="_x0000_s39609" style="position:absolute;left:1383;top:7158;width:4112;height:417" filled="f" strokecolor="#24282b" strokeweight="33e-5mm"/>
            <v:rect id="_x0000_s39610" style="position:absolute;left:1383;top:7872;width:4112;height:417" filled="f" strokecolor="#24282b" strokeweight="33e-5mm"/>
            <v:rect id="_x0000_s39611" style="position:absolute;left:2753;top:8563;width:4113;height:417" strokecolor="#24282b" strokeweight="33e-5mm"/>
            <v:line id="_x0000_s39612" style="position:absolute" from="1383,6658" to="9595,6659" strokecolor="#24282b" strokeweight="33e-5mm">
              <v:stroke joinstyle="miter"/>
            </v:line>
            <v:line id="_x0000_s39613" style="position:absolute" from="1383,6503" to="1384,6801" strokecolor="#24282b" strokeweight="33e-5mm">
              <v:stroke joinstyle="miter"/>
            </v:line>
            <v:line id="_x0000_s39614" style="position:absolute" from="1931,6503" to="1932,6801" strokecolor="#24282b" strokeweight="33e-5mm">
              <v:stroke joinstyle="miter"/>
            </v:line>
            <v:line id="_x0000_s39615" style="position:absolute" from="2479,6503" to="2480,6801" strokecolor="#24282b" strokeweight="33e-5mm">
              <v:stroke joinstyle="miter"/>
            </v:line>
            <v:line id="_x0000_s39616" style="position:absolute" from="3028,6503" to="3029,6801" strokecolor="#24282b" strokeweight="33e-5mm">
              <v:stroke joinstyle="miter"/>
            </v:line>
            <v:line id="_x0000_s39617" style="position:absolute" from="3576,6503" to="3577,6801" strokecolor="#24282b" strokeweight="33e-5mm">
              <v:stroke joinstyle="miter"/>
            </v:line>
            <v:line id="_x0000_s39618" style="position:absolute" from="4124,6503" to="4125,6801" strokecolor="#24282b" strokeweight="33e-5mm">
              <v:stroke joinstyle="miter"/>
            </v:line>
            <v:line id="_x0000_s39619" style="position:absolute" from="4672,6503" to="4673,6801" strokecolor="#24282b" strokeweight="33e-5mm">
              <v:stroke joinstyle="miter"/>
            </v:line>
            <v:line id="_x0000_s39620" style="position:absolute" from="5221,6503" to="5222,6801" strokecolor="#24282b" strokeweight="33e-5mm">
              <v:stroke joinstyle="miter"/>
            </v:line>
            <v:line id="_x0000_s39621" style="position:absolute" from="5769,6503" to="5770,6801" strokecolor="#24282b" strokeweight="33e-5mm">
              <v:stroke joinstyle="miter"/>
            </v:line>
            <v:line id="_x0000_s39622" style="position:absolute" from="6317,6503" to="6318,6801" strokecolor="#24282b" strokeweight="33e-5mm">
              <v:stroke joinstyle="miter"/>
            </v:line>
            <v:line id="_x0000_s39623" style="position:absolute" from="6866,6503" to="6867,6801" strokecolor="#24282b" strokeweight="33e-5mm">
              <v:stroke joinstyle="miter"/>
            </v:line>
            <v:line id="_x0000_s39624" style="position:absolute" from="7414,6503" to="7415,6801" strokecolor="#24282b" strokeweight="33e-5mm">
              <v:stroke joinstyle="miter"/>
            </v:line>
            <v:line id="_x0000_s39625" style="position:absolute" from="7962,6503" to="7963,6801" strokecolor="#24282b" strokeweight="33e-5mm">
              <v:stroke joinstyle="miter"/>
            </v:line>
            <v:line id="_x0000_s39626" style="position:absolute" from="8499,6503" to="8500,6801" strokecolor="#24282b" strokeweight="33e-5mm">
              <v:stroke joinstyle="miter"/>
            </v:line>
            <v:line id="_x0000_s39627" style="position:absolute" from="9047,6503" to="9048,6801" strokecolor="#24282b" strokeweight="33e-5mm">
              <v:stroke joinstyle="miter"/>
            </v:line>
            <v:line id="_x0000_s39628" style="position:absolute" from="9595,6503" to="9596,6801" strokecolor="#24282b" strokeweight="33e-5mm">
              <v:stroke joinstyle="miter"/>
            </v:line>
            <v:line id="_x0000_s39629" style="position:absolute;flip:x" from="1406,3918" to="2992,3919" strokecolor="#24282b" strokeweight="0"/>
            <v:shape id="_x0000_s39630" style="position:absolute;left:2861;top:3895;width:131;height:47" coordsize="131,47" path="m,47l131,23,,,,47xe" fillcolor="#24282b" stroked="f">
              <v:path arrowok="t"/>
            </v:shape>
            <v:shape id="_x0000_s39631" style="position:absolute;left:1406;top:3895;width:120;height:47" coordsize="120,47" path="m120,47l,23,120,r,47xe" fillcolor="#24282b" stroked="f">
              <v:path arrowok="t"/>
            </v:shape>
            <v:line id="_x0000_s39632" style="position:absolute" from="2193,4359" to="2194,4776" strokecolor="#24282b" strokeweight="33e-5mm">
              <v:stroke joinstyle="miter"/>
            </v:line>
            <v:line id="_x0000_s39633" style="position:absolute" from="3016,4121" to="3017,4538" strokecolor="#24282b" strokeweight="33e-5mm">
              <v:stroke joinstyle="miter"/>
            </v:line>
            <v:line id="_x0000_s39634" style="position:absolute;flip:x" from="2217,4454" to="2992,4455" strokecolor="#24282b" strokeweight="0"/>
            <v:shape id="_x0000_s39635" style="position:absolute;left:2861;top:4431;width:131;height:47" coordsize="131,47" path="m,47l131,23,,,,47xe" fillcolor="#24282b" stroked="f">
              <v:path arrowok="t"/>
            </v:shape>
            <v:shape id="_x0000_s39636" style="position:absolute;left:2217;top:4431;width:119;height:47" coordsize="119,47" path="m119,47l,23,119,r,47xe" fillcolor="#24282b" stroked="f">
              <v:path arrowok="t"/>
            </v:shape>
            <v:line id="_x0000_s39637" style="position:absolute;flip:x" from="1406,8766" to="2718,8767" strokecolor="#24282b" strokeweight="0"/>
            <v:shape id="_x0000_s39638" style="position:absolute;left:2598;top:8742;width:120;height:48" coordsize="120,48" path="m,48l120,24,,,,48xe" fillcolor="#24282b" stroked="f">
              <v:path arrowok="t"/>
            </v:shape>
            <v:shape id="_x0000_s39639" style="position:absolute;left:1406;top:8742;width:120;height:48" coordsize="120,48" path="m120,48l,24,120,r,48xe" fillcolor="#24282b" stroked="f">
              <v:path arrowok="t"/>
            </v:shape>
            <v:line id="_x0000_s39640" style="position:absolute;flip:x" from="1406,9361" to="5459,9362" strokecolor="#24282b" strokeweight="0"/>
            <v:shape id="_x0000_s39641" style="position:absolute;left:5340;top:9337;width:119;height:48" coordsize="119,48" path="m,48l119,24,,,,48xe" fillcolor="#24282b" stroked="f">
              <v:path arrowok="t"/>
            </v:shape>
            <v:shape id="_x0000_s39642" style="position:absolute;left:1406;top:9337;width:120;height:48" coordsize="120,48" path="m120,48l,24,120,r,48xe" fillcolor="#24282b" stroked="f">
              <v:path arrowok="t"/>
            </v:shape>
            <v:line id="_x0000_s39643" style="position:absolute;flip:x" from="5531,9361" to="9583,9362" strokecolor="#24282b" strokeweight="0"/>
            <v:shape id="_x0000_s39644" style="position:absolute;left:9464;top:9337;width:119;height:48" coordsize="119,48" path="m,48l119,24,,,,48xe" fillcolor="#24282b" stroked="f">
              <v:path arrowok="t"/>
            </v:shape>
            <v:shape id="_x0000_s39645" style="position:absolute;left:5531;top:9337;width:119;height:48" coordsize="119,48" path="m119,48l,24,119,r,48xe" fillcolor="#24282b" stroked="f">
              <v:path arrowok="t"/>
            </v:shape>
            <v:line id="_x0000_s39646" style="position:absolute" from="5495,3025" to="5496,3442" strokecolor="#24282b" strokeweight="33e-5mm">
              <v:stroke joinstyle="miter"/>
            </v:line>
            <v:line id="_x0000_s39647" style="position:absolute" from="5495,5610" to="5496,6026" strokecolor="#24282b" strokeweight="33e-5mm">
              <v:stroke joinstyle="miter"/>
            </v:line>
            <v:rect id="_x0000_s39648" style="position:absolute;left:3159;top:9123;width:484;height:230;mso-wrap-style:none;v-text-anchor:top" filled="f" stroked="f">
              <v:textbox style="mso-next-textbox:#_x0000_s39648;mso-fit-shape-to-text:t" inset="0,0,0,0">
                <w:txbxContent>
                  <w:p w:rsidR="00972532" w:rsidRDefault="00972532" w:rsidP="000A5AFC">
                    <w:pPr>
                      <w:spacing w:before="0" w:line="240" w:lineRule="auto"/>
                    </w:pPr>
                    <w:r>
                      <w:rPr>
                        <w:rFonts w:cs="Times New Roman"/>
                        <w:color w:val="24282B"/>
                        <w:sz w:val="20"/>
                        <w:szCs w:val="20"/>
                      </w:rPr>
                      <w:t>ms 10</w:t>
                    </w:r>
                  </w:p>
                </w:txbxContent>
              </v:textbox>
            </v:rect>
            <v:rect id="_x0000_s39649" style="position:absolute;left:7366;top:9123;width:484;height:230;mso-wrap-style:none;v-text-anchor:top" filled="f" stroked="f">
              <v:textbox style="mso-next-textbox:#_x0000_s39649;mso-fit-shape-to-text:t" inset="0,0,0,0">
                <w:txbxContent>
                  <w:p w:rsidR="00972532" w:rsidRDefault="00972532" w:rsidP="000A5AFC">
                    <w:pPr>
                      <w:spacing w:before="0" w:line="240" w:lineRule="auto"/>
                    </w:pPr>
                    <w:r>
                      <w:rPr>
                        <w:rFonts w:cs="Times New Roman"/>
                        <w:color w:val="24282B"/>
                        <w:sz w:val="20"/>
                        <w:szCs w:val="20"/>
                      </w:rPr>
                      <w:t>ms 10</w:t>
                    </w:r>
                  </w:p>
                </w:txbxContent>
              </v:textbox>
            </v:rect>
            <v:rect id="_x0000_s39650" style="position:absolute;left:1871;top:3537;width:88;height:245;mso-wrap-style:none;v-text-anchor:top" filled="f" stroked="f">
              <v:textbox style="mso-next-textbox:#_x0000_s39650;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39651" style="position:absolute;left:1955;top:3681;width:467;height:115;mso-wrap-style:none;v-text-anchor:top" filled="f" stroked="f">
              <v:textbox style="mso-next-textbox:#_x0000_s39651;mso-fit-shape-to-text:t" inset="0,0,0,0">
                <w:txbxContent>
                  <w:p w:rsidR="00972532" w:rsidRDefault="00972532" w:rsidP="000A5AFC">
                    <w:pPr>
                      <w:spacing w:before="0" w:line="240" w:lineRule="auto"/>
                    </w:pPr>
                    <w:r>
                      <w:rPr>
                        <w:rFonts w:cs="Times New Roman"/>
                        <w:color w:val="24282B"/>
                        <w:sz w:val="10"/>
                        <w:szCs w:val="10"/>
                      </w:rPr>
                      <w:t xml:space="preserve">S-CCPCH, </w:t>
                    </w:r>
                  </w:p>
                </w:txbxContent>
              </v:textbox>
            </v:rect>
            <v:rect id="_x0000_s39652" style="position:absolute;left:2398;top:3676;width:46;height:115;mso-wrap-style:none;v-text-anchor:top" filled="f" stroked="f">
              <v:textbox style="mso-next-textbox:#_x0000_s39652;mso-fit-shape-to-text:t" inset="0,0,0,0">
                <w:txbxContent>
                  <w:p w:rsidR="00972532" w:rsidRDefault="00972532" w:rsidP="000A5AFC">
                    <w:pPr>
                      <w:spacing w:before="0" w:line="240" w:lineRule="auto"/>
                    </w:pPr>
                    <w:r>
                      <w:rPr>
                        <w:rFonts w:cs="Times New Roman"/>
                        <w:i/>
                        <w:iCs/>
                        <w:color w:val="24282B"/>
                        <w:sz w:val="10"/>
                        <w:szCs w:val="10"/>
                      </w:rPr>
                      <w:t>k</w:t>
                    </w:r>
                  </w:p>
                </w:txbxContent>
              </v:textbox>
            </v:rect>
            <v:rect id="_x0000_s39653" style="position:absolute;left:2432;top:4073;width:88;height:245;mso-wrap-style:none;v-text-anchor:top" filled="f" stroked="f">
              <v:textbox style="mso-next-textbox:#_x0000_s39653;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39654" style="position:absolute;left:2515;top:4216;width:228;height:115;mso-wrap-style:none;v-text-anchor:top" filled="f" stroked="f">
              <v:textbox style="mso-next-textbox:#_x0000_s39654;mso-fit-shape-to-text:t" inset="0,0,0,0">
                <w:txbxContent>
                  <w:p w:rsidR="00972532" w:rsidRDefault="00972532" w:rsidP="000A5AFC">
                    <w:pPr>
                      <w:spacing w:before="0" w:line="240" w:lineRule="auto"/>
                    </w:pPr>
                    <w:r>
                      <w:rPr>
                        <w:rFonts w:cs="Times New Roman"/>
                        <w:color w:val="24282B"/>
                        <w:sz w:val="10"/>
                        <w:szCs w:val="10"/>
                      </w:rPr>
                      <w:t>PICH</w:t>
                    </w:r>
                  </w:p>
                </w:txbxContent>
              </v:textbox>
            </v:rect>
            <v:rect id="_x0000_s39655" style="position:absolute;left:1788;top:8396;width:88;height:245;mso-wrap-style:none;v-text-anchor:top" filled="f" stroked="f">
              <v:textbox style="mso-next-textbox:#_x0000_s39655;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39656" style="position:absolute;left:1871;top:8540;width:317;height:115;mso-wrap-style:none;v-text-anchor:top" filled="f" stroked="f">
              <v:textbox style="mso-next-textbox:#_x0000_s39656;mso-fit-shape-to-text:t" inset="0,0,0,0">
                <w:txbxContent>
                  <w:p w:rsidR="00972532" w:rsidRDefault="00972532" w:rsidP="000A5AFC">
                    <w:pPr>
                      <w:spacing w:before="0" w:line="240" w:lineRule="auto"/>
                    </w:pPr>
                    <w:r>
                      <w:rPr>
                        <w:rFonts w:cs="Times New Roman"/>
                        <w:color w:val="24282B"/>
                        <w:sz w:val="10"/>
                        <w:szCs w:val="10"/>
                      </w:rPr>
                      <w:t xml:space="preserve">DPCH, </w:t>
                    </w:r>
                  </w:p>
                </w:txbxContent>
              </v:textbox>
            </v:rect>
            <v:rect id="_x0000_s39657" style="position:absolute;left:2188;top:8535;width:51;height:115;mso-wrap-style:none;v-text-anchor:top" filled="f" stroked="f">
              <v:textbox style="mso-next-textbox:#_x0000_s39657;mso-fit-shape-to-text:t" inset="0,0,0,0">
                <w:txbxContent>
                  <w:p w:rsidR="00972532" w:rsidRDefault="00972532" w:rsidP="000A5AFC">
                    <w:pPr>
                      <w:spacing w:before="0" w:line="240" w:lineRule="auto"/>
                    </w:pPr>
                    <w:r>
                      <w:rPr>
                        <w:rFonts w:cs="Times New Roman"/>
                        <w:i/>
                        <w:iCs/>
                        <w:color w:val="24282B"/>
                        <w:sz w:val="10"/>
                        <w:szCs w:val="10"/>
                      </w:rPr>
                      <w:t>n</w:t>
                    </w:r>
                  </w:p>
                </w:txbxContent>
              </v:textbox>
            </v:rect>
            <v:rect id="_x0000_s39658" style="position:absolute;left:1919;top:3132;width:2496;height:311;mso-wrap-style:none;v-text-anchor:top" filled="f" stroked="f">
              <v:textbox style="mso-next-textbox:#_x0000_s39658;mso-fit-shape-to-text:t" inset="0,0,0,0">
                <w:txbxContent>
                  <w:p w:rsidR="00972532" w:rsidRPr="00684AE7" w:rsidRDefault="00972532" w:rsidP="000A5AFC">
                    <w:pPr>
                      <w:spacing w:before="0"/>
                      <w:jc w:val="left"/>
                      <w:rPr>
                        <w:sz w:val="18"/>
                        <w:szCs w:val="26"/>
                        <w:lang w:bidi="ar-EG"/>
                      </w:rPr>
                    </w:pPr>
                    <w:r>
                      <w:rPr>
                        <w:rFonts w:hint="cs"/>
                        <w:sz w:val="18"/>
                        <w:szCs w:val="26"/>
                        <w:rtl/>
                        <w:lang w:bidi="ar-EG"/>
                      </w:rPr>
                      <w:t xml:space="preserve">رتل راديوي مع </w:t>
                    </w:r>
                    <w:r w:rsidRPr="00684AE7">
                      <w:rPr>
                        <w:sz w:val="18"/>
                        <w:szCs w:val="26"/>
                        <w:lang w:bidi="ar-EG"/>
                      </w:rPr>
                      <w:t>SFN</w:t>
                    </w:r>
                    <w:r>
                      <w:rPr>
                        <w:rFonts w:hint="cs"/>
                        <w:sz w:val="18"/>
                        <w:szCs w:val="26"/>
                        <w:rtl/>
                        <w:lang w:bidi="ar-EG"/>
                      </w:rPr>
                      <w:t xml:space="preserve"> (مقاس </w:t>
                    </w:r>
                    <w:r w:rsidRPr="00684AE7">
                      <w:rPr>
                        <w:sz w:val="18"/>
                        <w:szCs w:val="26"/>
                        <w:lang w:bidi="ar-EG"/>
                      </w:rPr>
                      <w:t>2</w:t>
                    </w:r>
                    <w:r>
                      <w:rPr>
                        <w:rFonts w:hint="cs"/>
                        <w:sz w:val="18"/>
                        <w:szCs w:val="26"/>
                        <w:rtl/>
                        <w:lang w:bidi="ar-EG"/>
                      </w:rPr>
                      <w:t xml:space="preserve">) </w:t>
                    </w:r>
                    <w:r w:rsidRPr="00684AE7">
                      <w:rPr>
                        <w:sz w:val="18"/>
                        <w:szCs w:val="26"/>
                        <w:lang w:bidi="ar-EG"/>
                      </w:rPr>
                      <w:t>=</w:t>
                    </w:r>
                    <w:r>
                      <w:rPr>
                        <w:rFonts w:hint="cs"/>
                        <w:sz w:val="18"/>
                        <w:szCs w:val="26"/>
                        <w:rtl/>
                        <w:lang w:bidi="ar-EG"/>
                      </w:rPr>
                      <w:t xml:space="preserve"> </w:t>
                    </w:r>
                    <w:r w:rsidRPr="00684AE7">
                      <w:rPr>
                        <w:sz w:val="18"/>
                        <w:szCs w:val="26"/>
                        <w:lang w:bidi="ar-EG"/>
                      </w:rPr>
                      <w:t>0</w:t>
                    </w:r>
                  </w:p>
                </w:txbxContent>
              </v:textbox>
            </v:rect>
            <v:rect id="_x0000_s39659" style="position:absolute;left:119;top:917;width:1033;height:622;v-text-anchor:top" filled="f" stroked="f">
              <v:textbox style="mso-next-textbox:#_x0000_s39659;mso-fit-shape-to-text:t" inset="0,0,0,0">
                <w:txbxContent>
                  <w:p w:rsidR="00972532" w:rsidRPr="00EC0989" w:rsidRDefault="00972532" w:rsidP="000A5AFC">
                    <w:pPr>
                      <w:spacing w:before="0"/>
                      <w:jc w:val="left"/>
                      <w:rPr>
                        <w:sz w:val="18"/>
                        <w:szCs w:val="26"/>
                        <w:rtl/>
                        <w:lang w:bidi="ar-EG"/>
                      </w:rPr>
                    </w:pPr>
                    <w:r w:rsidRPr="00EC0989">
                      <w:rPr>
                        <w:rFonts w:hint="cs"/>
                        <w:sz w:val="18"/>
                        <w:szCs w:val="26"/>
                        <w:rtl/>
                        <w:lang w:bidi="ar-EG"/>
                      </w:rPr>
                      <w:t>قناة التزامن الأولية</w:t>
                    </w:r>
                  </w:p>
                </w:txbxContent>
              </v:textbox>
            </v:rect>
            <v:rect id="_x0000_s39660" style="position:absolute;left:1514;top:5984;width:277;height:311;mso-wrap-style:none;v-text-anchor:top" filled="f" stroked="f">
              <v:textbox style="mso-next-textbox:#_x0000_s39660;mso-fit-shape-to-text:t" inset="0,0,0,0">
                <w:txbxContent>
                  <w:p w:rsidR="00972532" w:rsidRDefault="00972532" w:rsidP="000A5AFC">
                    <w:pPr>
                      <w:spacing w:before="0"/>
                    </w:pPr>
                    <w:r w:rsidRPr="00E90A5F">
                      <w:rPr>
                        <w:rFonts w:hint="cs"/>
                        <w:spacing w:val="-6"/>
                        <w:sz w:val="18"/>
                        <w:szCs w:val="26"/>
                        <w:rtl/>
                        <w:lang w:bidi="ar-EG"/>
                      </w:rPr>
                      <w:t>رقم</w:t>
                    </w:r>
                    <w:r>
                      <w:rPr>
                        <w:rFonts w:cs="Times New Roman"/>
                        <w:color w:val="24282B"/>
                        <w:sz w:val="20"/>
                        <w:szCs w:val="20"/>
                      </w:rPr>
                      <w:t>.</w:t>
                    </w:r>
                  </w:p>
                </w:txbxContent>
              </v:textbox>
            </v:rect>
            <v:rect id="_x0000_s39661" style="position:absolute;left:1609;top:6264;width:101;height:230;mso-wrap-style:none;v-text-anchor:top" filled="f" stroked="f">
              <v:textbox style="mso-next-textbox:#_x0000_s39661;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9662" style="position:absolute;left:2157;top:6264;width:101;height:230;mso-wrap-style:none;v-text-anchor:top" filled="f" stroked="f">
              <v:textbox style="mso-next-textbox:#_x0000_s39662;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39663" style="position:absolute;left:2706;top:6264;width:101;height:230;mso-wrap-style:none;v-text-anchor:top" filled="f" stroked="f">
              <v:textbox style="mso-next-textbox:#_x0000_s39663;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39664" style="position:absolute;left:3254;top:6264;width:101;height:230;mso-wrap-style:none;v-text-anchor:top" filled="f" stroked="f">
              <v:textbox style="mso-next-textbox:#_x0000_s39664;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39665" style="position:absolute;left:3802;top:6264;width:101;height:230;mso-wrap-style:none;v-text-anchor:top" filled="f" stroked="f">
              <v:textbox style="mso-next-textbox:#_x0000_s39665;mso-fit-shape-to-text:t" inset="0,0,0,0">
                <w:txbxContent>
                  <w:p w:rsidR="00972532" w:rsidRDefault="00972532" w:rsidP="000A5AFC">
                    <w:pPr>
                      <w:spacing w:before="0" w:line="240" w:lineRule="auto"/>
                    </w:pPr>
                    <w:r>
                      <w:rPr>
                        <w:rFonts w:cs="Times New Roman"/>
                        <w:color w:val="24282B"/>
                        <w:sz w:val="20"/>
                        <w:szCs w:val="20"/>
                      </w:rPr>
                      <w:t>4</w:t>
                    </w:r>
                  </w:p>
                </w:txbxContent>
              </v:textbox>
            </v:rect>
            <v:rect id="_x0000_s39666" style="position:absolute;left:4362;top:6264;width:101;height:230;mso-wrap-style:none;v-text-anchor:top" filled="f" stroked="f">
              <v:textbox style="mso-next-textbox:#_x0000_s39666;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9667" style="position:absolute;left:4899;top:6264;width:101;height:230;mso-wrap-style:none;v-text-anchor:top" filled="f" stroked="f">
              <v:textbox style="mso-next-textbox:#_x0000_s39667;mso-fit-shape-to-text:t" inset="0,0,0,0">
                <w:txbxContent>
                  <w:p w:rsidR="00972532" w:rsidRDefault="00972532" w:rsidP="000A5AFC">
                    <w:pPr>
                      <w:spacing w:before="0" w:line="240" w:lineRule="auto"/>
                    </w:pPr>
                    <w:r>
                      <w:rPr>
                        <w:rFonts w:cs="Times New Roman"/>
                        <w:color w:val="24282B"/>
                        <w:sz w:val="20"/>
                        <w:szCs w:val="20"/>
                      </w:rPr>
                      <w:t>6</w:t>
                    </w:r>
                  </w:p>
                </w:txbxContent>
              </v:textbox>
            </v:rect>
            <v:rect id="_x0000_s39668" style="position:absolute;left:5376;top:6026;width:286;height:453" stroked="f"/>
            <v:rect id="_x0000_s39669" style="position:absolute;left:5459;top:6264;width:101;height:230;mso-wrap-style:none;v-text-anchor:top" filled="f" stroked="f">
              <v:textbox style="mso-next-textbox:#_x0000_s39669;mso-fit-shape-to-text:t" inset="0,0,0,0">
                <w:txbxContent>
                  <w:p w:rsidR="00972532" w:rsidRDefault="00972532" w:rsidP="000A5AFC">
                    <w:pPr>
                      <w:spacing w:before="0" w:line="240" w:lineRule="auto"/>
                    </w:pPr>
                    <w:r>
                      <w:rPr>
                        <w:rFonts w:cs="Times New Roman"/>
                        <w:color w:val="24282B"/>
                        <w:sz w:val="20"/>
                        <w:szCs w:val="20"/>
                      </w:rPr>
                      <w:t>7</w:t>
                    </w:r>
                  </w:p>
                </w:txbxContent>
              </v:textbox>
            </v:rect>
            <v:rect id="_x0000_s39670" style="position:absolute;left:5984;top:6264;width:101;height:230;mso-wrap-style:none;v-text-anchor:top" filled="f" stroked="f">
              <v:textbox style="mso-next-textbox:#_x0000_s39670;mso-fit-shape-to-text:t" inset="0,0,0,0">
                <w:txbxContent>
                  <w:p w:rsidR="00972532" w:rsidRDefault="00972532" w:rsidP="000A5AFC">
                    <w:pPr>
                      <w:spacing w:before="0" w:line="240" w:lineRule="auto"/>
                    </w:pPr>
                    <w:r>
                      <w:rPr>
                        <w:rFonts w:cs="Times New Roman"/>
                        <w:color w:val="24282B"/>
                        <w:sz w:val="20"/>
                        <w:szCs w:val="20"/>
                      </w:rPr>
                      <w:t>8</w:t>
                    </w:r>
                  </w:p>
                </w:txbxContent>
              </v:textbox>
            </v:rect>
            <v:rect id="_x0000_s39671" style="position:absolute;left:6544;top:6264;width:101;height:230;mso-wrap-style:none;v-text-anchor:top" filled="f" stroked="f">
              <v:textbox style="mso-next-textbox:#_x0000_s39671;mso-fit-shape-to-text:t" inset="0,0,0,0">
                <w:txbxContent>
                  <w:p w:rsidR="00972532" w:rsidRDefault="00972532" w:rsidP="000A5AFC">
                    <w:pPr>
                      <w:spacing w:before="0" w:line="240" w:lineRule="auto"/>
                    </w:pPr>
                    <w:r>
                      <w:rPr>
                        <w:rFonts w:cs="Times New Roman"/>
                        <w:color w:val="24282B"/>
                        <w:sz w:val="20"/>
                        <w:szCs w:val="20"/>
                      </w:rPr>
                      <w:t>9</w:t>
                    </w:r>
                  </w:p>
                </w:txbxContent>
              </v:textbox>
            </v:rect>
            <v:rect id="_x0000_s39672" style="position:absolute;left:7032;top:6264;width:201;height:230;mso-wrap-style:none;v-text-anchor:top" filled="f" stroked="f">
              <v:textbox style="mso-next-textbox:#_x0000_s39672;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9673" style="position:absolute;left:7593;top:6264;width:201;height:230;mso-wrap-style:none;v-text-anchor:top" filled="f" stroked="f">
              <v:textbox style="mso-next-textbox:#_x0000_s39673;mso-fit-shape-to-text:t" inset="0,0,0,0">
                <w:txbxContent>
                  <w:p w:rsidR="00972532" w:rsidRDefault="00972532" w:rsidP="000A5AFC">
                    <w:pPr>
                      <w:spacing w:before="0" w:line="240" w:lineRule="auto"/>
                    </w:pPr>
                    <w:r>
                      <w:rPr>
                        <w:rFonts w:cs="Times New Roman"/>
                        <w:color w:val="24282B"/>
                        <w:sz w:val="20"/>
                        <w:szCs w:val="20"/>
                      </w:rPr>
                      <w:t>11</w:t>
                    </w:r>
                  </w:p>
                </w:txbxContent>
              </v:textbox>
            </v:rect>
            <v:rect id="_x0000_s39674" style="position:absolute;left:8141;top:6264;width:201;height:230;mso-wrap-style:none;v-text-anchor:top" filled="f" stroked="f">
              <v:textbox style="mso-next-textbox:#_x0000_s39674;mso-fit-shape-to-text:t" inset="0,0,0,0">
                <w:txbxContent>
                  <w:p w:rsidR="00972532" w:rsidRDefault="00972532" w:rsidP="000A5AFC">
                    <w:pPr>
                      <w:spacing w:before="0" w:line="240" w:lineRule="auto"/>
                    </w:pPr>
                    <w:r>
                      <w:rPr>
                        <w:rFonts w:cs="Times New Roman"/>
                        <w:color w:val="24282B"/>
                        <w:sz w:val="20"/>
                        <w:szCs w:val="20"/>
                      </w:rPr>
                      <w:t>12</w:t>
                    </w:r>
                  </w:p>
                </w:txbxContent>
              </v:textbox>
            </v:rect>
            <v:rect id="_x0000_s39675" style="position:absolute;left:8677;top:6264;width:201;height:230;mso-wrap-style:none;v-text-anchor:top" filled="f" stroked="f">
              <v:textbox style="mso-next-textbox:#_x0000_s39675;mso-fit-shape-to-text:t" inset="0,0,0,0">
                <w:txbxContent>
                  <w:p w:rsidR="00972532" w:rsidRDefault="00972532" w:rsidP="000A5AFC">
                    <w:pPr>
                      <w:spacing w:before="0" w:line="240" w:lineRule="auto"/>
                    </w:pPr>
                    <w:r>
                      <w:rPr>
                        <w:rFonts w:cs="Times New Roman"/>
                        <w:color w:val="24282B"/>
                        <w:sz w:val="20"/>
                        <w:szCs w:val="20"/>
                      </w:rPr>
                      <w:t>13</w:t>
                    </w:r>
                  </w:p>
                </w:txbxContent>
              </v:textbox>
            </v:rect>
            <v:rect id="_x0000_s39676" style="position:absolute;left:9238;top:6264;width:201;height:230;mso-wrap-style:none;v-text-anchor:top" filled="f" stroked="f">
              <v:textbox style="mso-next-textbox:#_x0000_s39676;mso-fit-shape-to-text:t" inset="0,0,0,0">
                <w:txbxContent>
                  <w:p w:rsidR="00972532" w:rsidRDefault="00972532" w:rsidP="000A5AFC">
                    <w:pPr>
                      <w:spacing w:before="0" w:line="240" w:lineRule="auto"/>
                    </w:pPr>
                    <w:r>
                      <w:rPr>
                        <w:rFonts w:cs="Times New Roman"/>
                        <w:color w:val="24282B"/>
                        <w:sz w:val="20"/>
                        <w:szCs w:val="20"/>
                      </w:rPr>
                      <w:t>14</w:t>
                    </w:r>
                  </w:p>
                </w:txbxContent>
              </v:textbox>
            </v:rect>
            <v:rect id="_x0000_s39677" style="position:absolute;left:119;top:1574;width:1033;height:622;v-text-anchor:top" filled="f" stroked="f">
              <v:textbox style="mso-next-textbox:#_x0000_s39677;mso-fit-shape-to-text:t" inset="0,0,0,0">
                <w:txbxContent>
                  <w:p w:rsidR="00972532" w:rsidRPr="00EC0989" w:rsidRDefault="00972532" w:rsidP="000A5AFC">
                    <w:pPr>
                      <w:spacing w:before="0"/>
                      <w:jc w:val="left"/>
                      <w:rPr>
                        <w:sz w:val="18"/>
                        <w:szCs w:val="26"/>
                        <w:rtl/>
                        <w:lang w:bidi="ar-EG"/>
                      </w:rPr>
                    </w:pPr>
                    <w:r w:rsidRPr="00EC0989">
                      <w:rPr>
                        <w:rFonts w:hint="cs"/>
                        <w:sz w:val="18"/>
                        <w:szCs w:val="26"/>
                        <w:rtl/>
                        <w:lang w:bidi="ar-EG"/>
                      </w:rPr>
                      <w:t xml:space="preserve">قناة التزامن </w:t>
                    </w:r>
                    <w:r>
                      <w:rPr>
                        <w:rFonts w:hint="cs"/>
                        <w:sz w:val="18"/>
                        <w:szCs w:val="26"/>
                        <w:rtl/>
                        <w:lang w:bidi="ar-EG"/>
                      </w:rPr>
                      <w:t>الثانوية</w:t>
                    </w:r>
                  </w:p>
                </w:txbxContent>
              </v:textbox>
            </v:rect>
            <v:rect id="_x0000_s39678" style="position:absolute;left:119;top:2285;width:1033;height:476;v-text-anchor:top" filled="f" stroked="f">
              <v:textbox style="mso-next-textbox:#_x0000_s39678;mso-fit-shape-to-text:t" inset="0,0,0,0">
                <w:txbxContent>
                  <w:p w:rsidR="00972532" w:rsidRPr="00EC0989" w:rsidRDefault="00972532" w:rsidP="000A5AFC">
                    <w:pPr>
                      <w:spacing w:before="0"/>
                      <w:jc w:val="left"/>
                      <w:rPr>
                        <w:sz w:val="18"/>
                        <w:szCs w:val="26"/>
                        <w:rtl/>
                        <w:lang w:bidi="ar-EG"/>
                      </w:rPr>
                    </w:pPr>
                    <w:r w:rsidRPr="00EC0989">
                      <w:rPr>
                        <w:sz w:val="18"/>
                        <w:szCs w:val="26"/>
                        <w:rtl/>
                        <w:lang w:bidi="ar-EG"/>
                      </w:rPr>
                      <w:t>أي قناة</w:t>
                    </w:r>
                    <w:r w:rsidRPr="00EC0989">
                      <w:rPr>
                        <w:rFonts w:hint="cs"/>
                        <w:sz w:val="18"/>
                        <w:szCs w:val="26"/>
                        <w:rtl/>
                        <w:lang w:bidi="ar-EG"/>
                      </w:rPr>
                      <w:t xml:space="preserve"> </w:t>
                    </w:r>
                    <w:r w:rsidRPr="00EC0989">
                      <w:rPr>
                        <w:sz w:val="18"/>
                        <w:szCs w:val="26"/>
                        <w:lang w:bidi="ar-EG"/>
                      </w:rPr>
                      <w:t>CPICH</w:t>
                    </w:r>
                  </w:p>
                </w:txbxContent>
              </v:textbox>
            </v:rect>
            <v:rect id="_x0000_s39679" style="position:absolute;left:119;top:3167;width:1033;height:166;v-text-anchor:top" filled="f" stroked="f">
              <v:textbox style="mso-next-textbox:#_x0000_s39679;mso-fit-shape-to-text:t" inset="0,0,0,0">
                <w:txbxContent>
                  <w:p w:rsidR="00972532" w:rsidRPr="00EC0989" w:rsidRDefault="00972532" w:rsidP="000A5AFC">
                    <w:pPr>
                      <w:spacing w:before="0"/>
                      <w:jc w:val="left"/>
                      <w:rPr>
                        <w:sz w:val="18"/>
                        <w:szCs w:val="26"/>
                        <w:rtl/>
                        <w:lang w:bidi="ar-EG"/>
                      </w:rPr>
                    </w:pPr>
                    <w:r>
                      <w:rPr>
                        <w:sz w:val="18"/>
                        <w:szCs w:val="26"/>
                        <w:lang w:bidi="ar-EG"/>
                      </w:rPr>
                      <w:t>P</w:t>
                    </w:r>
                    <w:r>
                      <w:rPr>
                        <w:sz w:val="18"/>
                        <w:szCs w:val="26"/>
                        <w:lang w:bidi="ar-EG"/>
                      </w:rPr>
                      <w:noBreakHyphen/>
                      <w:t>C</w:t>
                    </w:r>
                    <w:r w:rsidRPr="00EC0989">
                      <w:rPr>
                        <w:sz w:val="18"/>
                        <w:szCs w:val="26"/>
                        <w:lang w:bidi="ar-EG"/>
                      </w:rPr>
                      <w:t>CPCH</w:t>
                    </w:r>
                  </w:p>
                </w:txbxContent>
              </v:textbox>
            </v:rect>
            <v:rect id="_x0000_s39680" style="position:absolute;left:119;top:3572;width:1033;height:787;v-text-anchor:top" filled="f" stroked="f">
              <v:textbox style="mso-next-textbox:#_x0000_s39680;mso-fit-shape-to-text:t" inset="0,0,0,0">
                <w:txbxContent>
                  <w:p w:rsidR="00972532" w:rsidRPr="00EC0989" w:rsidRDefault="00972532" w:rsidP="000A5AFC">
                    <w:pPr>
                      <w:spacing w:before="0"/>
                      <w:jc w:val="left"/>
                      <w:rPr>
                        <w:sz w:val="18"/>
                        <w:szCs w:val="26"/>
                        <w:rtl/>
                        <w:lang w:bidi="ar-EG"/>
                      </w:rPr>
                    </w:pPr>
                    <w:r w:rsidRPr="00EC0989">
                      <w:rPr>
                        <w:rFonts w:hint="cs"/>
                        <w:sz w:val="18"/>
                        <w:szCs w:val="26"/>
                        <w:rtl/>
                        <w:lang w:bidi="ar-EG"/>
                      </w:rPr>
                      <w:t xml:space="preserve">القناة </w:t>
                    </w:r>
                    <w:r w:rsidRPr="00EC0989">
                      <w:rPr>
                        <w:sz w:val="18"/>
                        <w:szCs w:val="26"/>
                        <w:lang w:bidi="ar-EG"/>
                      </w:rPr>
                      <w:t>S</w:t>
                    </w:r>
                    <w:r>
                      <w:rPr>
                        <w:sz w:val="18"/>
                        <w:szCs w:val="26"/>
                        <w:lang w:bidi="ar-EG"/>
                      </w:rPr>
                      <w:noBreakHyphen/>
                    </w:r>
                    <w:r w:rsidRPr="00EC0989">
                      <w:rPr>
                        <w:sz w:val="18"/>
                        <w:szCs w:val="26"/>
                        <w:lang w:bidi="ar-EG"/>
                      </w:rPr>
                      <w:t>CCPCH</w:t>
                    </w:r>
                    <w:r w:rsidRPr="00EC0989">
                      <w:rPr>
                        <w:rFonts w:hint="cs"/>
                        <w:sz w:val="18"/>
                        <w:szCs w:val="26"/>
                        <w:rtl/>
                        <w:lang w:bidi="ar-EG"/>
                      </w:rPr>
                      <w:t xml:space="preserve"> رقم</w:t>
                    </w:r>
                    <w:r>
                      <w:rPr>
                        <w:rFonts w:hint="eastAsia"/>
                        <w:sz w:val="18"/>
                        <w:szCs w:val="26"/>
                        <w:rtl/>
                        <w:lang w:bidi="ar-EG"/>
                      </w:rPr>
                      <w:t> </w:t>
                    </w:r>
                    <w:r w:rsidRPr="00EC0989">
                      <w:rPr>
                        <w:i/>
                        <w:iCs/>
                        <w:sz w:val="18"/>
                        <w:szCs w:val="26"/>
                        <w:lang w:bidi="ar-EG"/>
                      </w:rPr>
                      <w:t>k</w:t>
                    </w:r>
                  </w:p>
                </w:txbxContent>
              </v:textbox>
            </v:rect>
            <v:rect id="_x0000_s39681" style="position:absolute;left:119;top:4526;width:1033;height:787;v-text-anchor:top" filled="f" stroked="f">
              <v:textbox style="mso-next-textbox:#_x0000_s39681;mso-fit-shape-to-text:t" inset="0,0,0,0">
                <w:txbxContent>
                  <w:p w:rsidR="00972532" w:rsidRPr="00E90A5F" w:rsidRDefault="00972532" w:rsidP="000A5AFC">
                    <w:pPr>
                      <w:spacing w:before="0"/>
                      <w:jc w:val="left"/>
                      <w:rPr>
                        <w:sz w:val="18"/>
                        <w:szCs w:val="26"/>
                        <w:rtl/>
                        <w:lang w:bidi="ar-EG"/>
                      </w:rPr>
                    </w:pPr>
                    <w:r>
                      <w:rPr>
                        <w:sz w:val="18"/>
                        <w:szCs w:val="26"/>
                        <w:lang w:bidi="ar-EG"/>
                      </w:rPr>
                      <w:t>PICH</w:t>
                    </w:r>
                    <w:r>
                      <w:rPr>
                        <w:rFonts w:hint="cs"/>
                        <w:sz w:val="18"/>
                        <w:szCs w:val="26"/>
                        <w:rtl/>
                        <w:lang w:bidi="ar-EG"/>
                      </w:rPr>
                      <w:t xml:space="preserve"> </w:t>
                    </w:r>
                    <w:r w:rsidRPr="00EC0989">
                      <w:rPr>
                        <w:rFonts w:hint="cs"/>
                        <w:sz w:val="18"/>
                        <w:szCs w:val="26"/>
                        <w:rtl/>
                        <w:lang w:bidi="ar-EG"/>
                      </w:rPr>
                      <w:t>ل</w:t>
                    </w:r>
                    <w:r>
                      <w:rPr>
                        <w:rFonts w:hint="cs"/>
                        <w:sz w:val="18"/>
                        <w:szCs w:val="26"/>
                        <w:rtl/>
                        <w:lang w:bidi="ar-EG"/>
                      </w:rPr>
                      <w:t>ل</w:t>
                    </w:r>
                    <w:r w:rsidRPr="00EC0989">
                      <w:rPr>
                        <w:rFonts w:hint="cs"/>
                        <w:sz w:val="18"/>
                        <w:szCs w:val="26"/>
                        <w:rtl/>
                        <w:lang w:bidi="ar-EG"/>
                      </w:rPr>
                      <w:t xml:space="preserve">قناة </w:t>
                    </w:r>
                    <w:r w:rsidRPr="00EC0989">
                      <w:rPr>
                        <w:sz w:val="18"/>
                        <w:szCs w:val="26"/>
                        <w:lang w:bidi="ar-EG"/>
                      </w:rPr>
                      <w:t>S</w:t>
                    </w:r>
                    <w:r>
                      <w:rPr>
                        <w:sz w:val="18"/>
                        <w:szCs w:val="26"/>
                        <w:lang w:bidi="ar-EG"/>
                      </w:rPr>
                      <w:noBreakHyphen/>
                    </w:r>
                    <w:r w:rsidRPr="00EC0989">
                      <w:rPr>
                        <w:sz w:val="18"/>
                        <w:szCs w:val="26"/>
                        <w:lang w:bidi="ar-EG"/>
                      </w:rPr>
                      <w:t>CCPCH</w:t>
                    </w:r>
                    <w:r w:rsidRPr="00EC0989">
                      <w:rPr>
                        <w:rFonts w:hint="cs"/>
                        <w:sz w:val="18"/>
                        <w:szCs w:val="26"/>
                        <w:rtl/>
                        <w:lang w:bidi="ar-EG"/>
                      </w:rPr>
                      <w:t xml:space="preserve"> رقم</w:t>
                    </w:r>
                    <w:r>
                      <w:rPr>
                        <w:rFonts w:hint="eastAsia"/>
                        <w:sz w:val="18"/>
                        <w:szCs w:val="26"/>
                        <w:rtl/>
                        <w:lang w:bidi="ar-EG"/>
                      </w:rPr>
                      <w:t> </w:t>
                    </w:r>
                    <w:r w:rsidRPr="00EC0989">
                      <w:rPr>
                        <w:i/>
                        <w:iCs/>
                        <w:sz w:val="18"/>
                        <w:szCs w:val="26"/>
                        <w:lang w:bidi="ar-EG"/>
                      </w:rPr>
                      <w:t>k</w:t>
                    </w:r>
                  </w:p>
                </w:txbxContent>
              </v:textbox>
            </v:rect>
            <v:rect id="_x0000_s39682" style="position:absolute;left:37;top:5453;width:1122;height:622;v-text-anchor:top" filled="f" stroked="f">
              <v:textbox style="mso-next-textbox:#_x0000_s39682;mso-fit-shape-to-text:t" inset="0,0,0,0">
                <w:txbxContent>
                  <w:p w:rsidR="00972532" w:rsidRPr="00E90A5F" w:rsidRDefault="00972532" w:rsidP="000A5AFC">
                    <w:pPr>
                      <w:spacing w:before="0"/>
                      <w:jc w:val="left"/>
                      <w:rPr>
                        <w:spacing w:val="-6"/>
                        <w:sz w:val="18"/>
                        <w:szCs w:val="26"/>
                        <w:rtl/>
                        <w:lang w:bidi="ar-EG"/>
                      </w:rPr>
                    </w:pPr>
                    <w:r w:rsidRPr="00E90A5F">
                      <w:rPr>
                        <w:rFonts w:hint="cs"/>
                        <w:spacing w:val="-6"/>
                        <w:sz w:val="18"/>
                        <w:szCs w:val="26"/>
                        <w:rtl/>
                        <w:lang w:bidi="ar-EG"/>
                      </w:rPr>
                      <w:t xml:space="preserve">رتل النفاذ الفرعي للقناة </w:t>
                    </w:r>
                    <w:r w:rsidRPr="00E90A5F">
                      <w:rPr>
                        <w:spacing w:val="-6"/>
                        <w:sz w:val="18"/>
                        <w:szCs w:val="26"/>
                        <w:lang w:bidi="ar-EG"/>
                      </w:rPr>
                      <w:t>AICH</w:t>
                    </w:r>
                  </w:p>
                </w:txbxContent>
              </v:textbox>
            </v:rect>
            <v:rect id="_x0000_s39683" style="position:absolute;left:37;top:6353;width:1122;height:622;v-text-anchor:top" filled="f" stroked="f">
              <v:textbox style="mso-next-textbox:#_x0000_s39683;mso-fit-shape-to-text:t" inset="0,0,0,0">
                <w:txbxContent>
                  <w:p w:rsidR="00972532" w:rsidRPr="00E90A5F" w:rsidRDefault="00972532" w:rsidP="000A5AFC">
                    <w:pPr>
                      <w:spacing w:before="0"/>
                      <w:jc w:val="left"/>
                      <w:rPr>
                        <w:spacing w:val="-6"/>
                        <w:sz w:val="18"/>
                        <w:szCs w:val="26"/>
                        <w:rtl/>
                        <w:lang w:bidi="ar-EG"/>
                      </w:rPr>
                    </w:pPr>
                    <w:r>
                      <w:rPr>
                        <w:rFonts w:hint="cs"/>
                        <w:spacing w:val="-6"/>
                        <w:sz w:val="18"/>
                        <w:szCs w:val="26"/>
                        <w:rtl/>
                        <w:lang w:bidi="ar-EG"/>
                      </w:rPr>
                      <w:t>فجوات</w:t>
                    </w:r>
                    <w:r w:rsidRPr="00E90A5F">
                      <w:rPr>
                        <w:rFonts w:hint="cs"/>
                        <w:spacing w:val="-6"/>
                        <w:sz w:val="18"/>
                        <w:szCs w:val="26"/>
                        <w:rtl/>
                        <w:lang w:bidi="ar-EG"/>
                      </w:rPr>
                      <w:t xml:space="preserve"> النفاذ للقناة </w:t>
                    </w:r>
                    <w:r w:rsidRPr="00E90A5F">
                      <w:rPr>
                        <w:spacing w:val="-6"/>
                        <w:sz w:val="18"/>
                        <w:szCs w:val="26"/>
                        <w:lang w:bidi="ar-EG"/>
                      </w:rPr>
                      <w:t>AICH</w:t>
                    </w:r>
                  </w:p>
                </w:txbxContent>
              </v:textbox>
            </v:rect>
            <v:rect id="_x0000_s39684" style="position:absolute;left:37;top:7271;width:1122;height:166;v-text-anchor:top" filled="f" stroked="f">
              <v:textbox style="mso-next-textbox:#_x0000_s39684;mso-fit-shape-to-text:t" inset="0,0,0,0">
                <w:txbxContent>
                  <w:p w:rsidR="00972532" w:rsidRPr="00E90A5F" w:rsidRDefault="00972532" w:rsidP="000A5AFC">
                    <w:pPr>
                      <w:spacing w:before="0"/>
                      <w:jc w:val="left"/>
                      <w:rPr>
                        <w:spacing w:val="-6"/>
                        <w:sz w:val="18"/>
                        <w:szCs w:val="26"/>
                        <w:rtl/>
                        <w:lang w:bidi="ar-EG"/>
                      </w:rPr>
                    </w:pPr>
                    <w:r w:rsidRPr="00E90A5F">
                      <w:rPr>
                        <w:spacing w:val="-6"/>
                        <w:sz w:val="18"/>
                        <w:szCs w:val="26"/>
                        <w:lang w:bidi="ar-EG"/>
                      </w:rPr>
                      <w:t>CPCH-CCPCH</w:t>
                    </w:r>
                  </w:p>
                </w:txbxContent>
              </v:textbox>
            </v:rect>
            <v:rect id="_x0000_s39685" style="position:absolute;left:37;top:8036;width:1122;height:311;v-text-anchor:top" filled="f" stroked="f">
              <v:textbox style="mso-next-textbox:#_x0000_s39685;mso-fit-shape-to-text:t" inset="0,0,0,0">
                <w:txbxContent>
                  <w:p w:rsidR="00972532" w:rsidRPr="00E90A5F" w:rsidRDefault="00972532" w:rsidP="000A5AFC">
                    <w:pPr>
                      <w:spacing w:before="0"/>
                      <w:jc w:val="left"/>
                      <w:rPr>
                        <w:spacing w:val="-6"/>
                        <w:sz w:val="18"/>
                        <w:szCs w:val="26"/>
                        <w:rtl/>
                        <w:lang w:bidi="ar-EG"/>
                      </w:rPr>
                    </w:pPr>
                    <w:r>
                      <w:rPr>
                        <w:rFonts w:hint="cs"/>
                        <w:spacing w:val="-6"/>
                        <w:sz w:val="18"/>
                        <w:szCs w:val="26"/>
                        <w:rtl/>
                        <w:lang w:bidi="ar-EG"/>
                      </w:rPr>
                      <w:t xml:space="preserve">أي قناة </w:t>
                    </w:r>
                    <w:r w:rsidRPr="00E90A5F">
                      <w:rPr>
                        <w:spacing w:val="-6"/>
                        <w:sz w:val="18"/>
                        <w:szCs w:val="26"/>
                        <w:lang w:bidi="ar-EG"/>
                      </w:rPr>
                      <w:t>P</w:t>
                    </w:r>
                    <w:r>
                      <w:rPr>
                        <w:spacing w:val="-6"/>
                        <w:sz w:val="18"/>
                        <w:szCs w:val="26"/>
                        <w:lang w:bidi="ar-EG"/>
                      </w:rPr>
                      <w:t>DS</w:t>
                    </w:r>
                    <w:r w:rsidRPr="00E90A5F">
                      <w:rPr>
                        <w:spacing w:val="-6"/>
                        <w:sz w:val="18"/>
                        <w:szCs w:val="26"/>
                        <w:lang w:bidi="ar-EG"/>
                      </w:rPr>
                      <w:t>CH</w:t>
                    </w:r>
                  </w:p>
                </w:txbxContent>
              </v:textbox>
            </v:rect>
            <v:rect id="_x0000_s39686" style="position:absolute;left:37;top:8603;width:1122;height:622;v-text-anchor:top" filled="f" stroked="f">
              <v:textbox style="mso-next-textbox:#_x0000_s39686;mso-fit-shape-to-text:t" inset="0,0,0,0">
                <w:txbxContent>
                  <w:p w:rsidR="00972532" w:rsidRPr="00E90A5F" w:rsidRDefault="00972532" w:rsidP="000A5AFC">
                    <w:pPr>
                      <w:spacing w:before="0"/>
                      <w:jc w:val="left"/>
                      <w:rPr>
                        <w:i/>
                        <w:iCs/>
                        <w:spacing w:val="-6"/>
                        <w:sz w:val="18"/>
                        <w:szCs w:val="26"/>
                        <w:lang w:bidi="ar-EG"/>
                      </w:rPr>
                    </w:pPr>
                    <w:r>
                      <w:rPr>
                        <w:rFonts w:hint="cs"/>
                        <w:spacing w:val="-6"/>
                        <w:sz w:val="18"/>
                        <w:szCs w:val="26"/>
                        <w:rtl/>
                        <w:lang w:bidi="ar-EG"/>
                      </w:rPr>
                      <w:t xml:space="preserve">القناة </w:t>
                    </w:r>
                    <w:r w:rsidRPr="00E90A5F">
                      <w:rPr>
                        <w:spacing w:val="-6"/>
                        <w:sz w:val="18"/>
                        <w:szCs w:val="26"/>
                        <w:lang w:bidi="ar-EG"/>
                      </w:rPr>
                      <w:t>P</w:t>
                    </w:r>
                    <w:r>
                      <w:rPr>
                        <w:spacing w:val="-6"/>
                        <w:sz w:val="18"/>
                        <w:szCs w:val="26"/>
                        <w:lang w:bidi="ar-EG"/>
                      </w:rPr>
                      <w:t>DS</w:t>
                    </w:r>
                    <w:r w:rsidRPr="00E90A5F">
                      <w:rPr>
                        <w:spacing w:val="-6"/>
                        <w:sz w:val="18"/>
                        <w:szCs w:val="26"/>
                        <w:lang w:bidi="ar-EG"/>
                      </w:rPr>
                      <w:t>CH</w:t>
                    </w:r>
                    <w:r>
                      <w:rPr>
                        <w:rFonts w:hint="cs"/>
                        <w:spacing w:val="-6"/>
                        <w:sz w:val="18"/>
                        <w:szCs w:val="26"/>
                        <w:rtl/>
                        <w:lang w:bidi="ar-EG"/>
                      </w:rPr>
                      <w:t xml:space="preserve"> رقم </w:t>
                    </w:r>
                    <w:r>
                      <w:rPr>
                        <w:i/>
                        <w:iCs/>
                        <w:spacing w:val="-6"/>
                        <w:sz w:val="18"/>
                        <w:szCs w:val="26"/>
                        <w:lang w:bidi="ar-EG"/>
                      </w:rPr>
                      <w:t>n</w:t>
                    </w:r>
                  </w:p>
                </w:txbxContent>
              </v:textbox>
            </v:rect>
            <v:rect id="_x0000_s39687" style="position:absolute;left:2063;top:5984;width:277;height:311;mso-wrap-style:none;v-text-anchor:top" filled="f" stroked="f">
              <v:textbox style="mso-next-textbox:#_x0000_s39687;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88" style="position:absolute;left:2612;top:5984;width:277;height:311;mso-wrap-style:none;v-text-anchor:top" filled="f" stroked="f">
              <v:textbox style="mso-next-textbox:#_x0000_s39688;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89" style="position:absolute;left:3161;top:5984;width:277;height:311;mso-wrap-style:none;v-text-anchor:top" filled="f" stroked="f">
              <v:textbox style="mso-next-textbox:#_x0000_s39689;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0" style="position:absolute;left:3719;top:5984;width:277;height:311;mso-wrap-style:none;v-text-anchor:top" filled="f" stroked="f">
              <v:textbox style="mso-next-textbox:#_x0000_s39690;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1" style="position:absolute;left:4268;top:5984;width:277;height:311;mso-wrap-style:none;v-text-anchor:top" filled="f" stroked="f">
              <v:textbox style="mso-next-textbox:#_x0000_s39691;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2" style="position:absolute;left:4817;top:5984;width:277;height:311;mso-wrap-style:none;v-text-anchor:top" filled="f" stroked="f">
              <v:textbox style="mso-next-textbox:#_x0000_s39692;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3" style="position:absolute;left:5366;top:5984;width:277;height:311;mso-wrap-style:none;v-text-anchor:top" filled="f" stroked="f">
              <v:textbox style="mso-next-textbox:#_x0000_s39693;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4" style="position:absolute;left:5879;top:5984;width:277;height:311;mso-wrap-style:none;v-text-anchor:top" filled="f" stroked="f">
              <v:textbox style="mso-next-textbox:#_x0000_s39694;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5" style="position:absolute;left:6428;top:5984;width:277;height:311;mso-wrap-style:none;v-text-anchor:top" filled="f" stroked="f">
              <v:textbox style="mso-next-textbox:#_x0000_s39695;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6" style="position:absolute;left:6977;top:5984;width:277;height:311;mso-wrap-style:none;v-text-anchor:top" filled="f" stroked="f">
              <v:textbox style="mso-next-textbox:#_x0000_s39696;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7" style="position:absolute;left:7535;top:5984;width:277;height:311;mso-wrap-style:none;v-text-anchor:top" filled="f" stroked="f">
              <v:textbox style="mso-next-textbox:#_x0000_s39697;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8" style="position:absolute;left:8084;top:5984;width:277;height:311;mso-wrap-style:none;v-text-anchor:top" filled="f" stroked="f">
              <v:textbox style="mso-next-textbox:#_x0000_s39698;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699" style="position:absolute;left:8633;top:5984;width:277;height:311;mso-wrap-style:none;v-text-anchor:top" filled="f" stroked="f">
              <v:textbox style="mso-next-textbox:#_x0000_s39699;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700" style="position:absolute;left:9182;top:5984;width:277;height:311;mso-wrap-style:none;v-text-anchor:top" filled="f" stroked="f">
              <v:textbox style="mso-next-textbox:#_x0000_s39700;mso-fit-shape-to-text:t" inset="0,0,0,0">
                <w:txbxContent>
                  <w:p w:rsidR="00972532" w:rsidRDefault="00972532" w:rsidP="000A5AFC">
                    <w:pPr>
                      <w:spacing w:before="0"/>
                      <w:jc w:val="center"/>
                    </w:pPr>
                    <w:r w:rsidRPr="00E90A5F">
                      <w:rPr>
                        <w:rFonts w:hint="cs"/>
                        <w:spacing w:val="-6"/>
                        <w:sz w:val="18"/>
                        <w:szCs w:val="26"/>
                        <w:rtl/>
                        <w:lang w:bidi="ar-EG"/>
                      </w:rPr>
                      <w:t>رقم</w:t>
                    </w:r>
                    <w:r>
                      <w:rPr>
                        <w:rFonts w:cs="Times New Roman"/>
                        <w:color w:val="24282B"/>
                        <w:sz w:val="20"/>
                        <w:szCs w:val="20"/>
                      </w:rPr>
                      <w:t>.</w:t>
                    </w:r>
                  </w:p>
                </w:txbxContent>
              </v:textbox>
            </v:rect>
            <v:rect id="_x0000_s39701" style="position:absolute;left:6194;top:3132;width:2496;height:311;mso-wrap-style:none;v-text-anchor:top" filled="f" stroked="f">
              <v:textbox style="mso-next-textbox:#_x0000_s39701;mso-fit-shape-to-text:t" inset="0,0,0,0">
                <w:txbxContent>
                  <w:p w:rsidR="00972532" w:rsidRPr="00684AE7" w:rsidRDefault="00972532" w:rsidP="000A5AFC">
                    <w:pPr>
                      <w:spacing w:before="0"/>
                      <w:jc w:val="left"/>
                      <w:rPr>
                        <w:sz w:val="18"/>
                        <w:szCs w:val="26"/>
                        <w:lang w:bidi="ar-EG"/>
                      </w:rPr>
                    </w:pPr>
                    <w:r>
                      <w:rPr>
                        <w:rFonts w:hint="cs"/>
                        <w:sz w:val="18"/>
                        <w:szCs w:val="26"/>
                        <w:rtl/>
                        <w:lang w:bidi="ar-EG"/>
                      </w:rPr>
                      <w:t xml:space="preserve">رتل راديوي مع </w:t>
                    </w:r>
                    <w:r w:rsidRPr="00684AE7">
                      <w:rPr>
                        <w:sz w:val="18"/>
                        <w:szCs w:val="26"/>
                        <w:lang w:bidi="ar-EG"/>
                      </w:rPr>
                      <w:t>SFN</w:t>
                    </w:r>
                    <w:r>
                      <w:rPr>
                        <w:rFonts w:hint="cs"/>
                        <w:sz w:val="18"/>
                        <w:szCs w:val="26"/>
                        <w:rtl/>
                        <w:lang w:bidi="ar-EG"/>
                      </w:rPr>
                      <w:t xml:space="preserve"> (مقاس </w:t>
                    </w:r>
                    <w:r w:rsidRPr="00684AE7">
                      <w:rPr>
                        <w:sz w:val="18"/>
                        <w:szCs w:val="26"/>
                        <w:lang w:bidi="ar-EG"/>
                      </w:rPr>
                      <w:t>2</w:t>
                    </w:r>
                    <w:r>
                      <w:rPr>
                        <w:rFonts w:hint="cs"/>
                        <w:sz w:val="18"/>
                        <w:szCs w:val="26"/>
                        <w:rtl/>
                        <w:lang w:bidi="ar-EG"/>
                      </w:rPr>
                      <w:t xml:space="preserve">) </w:t>
                    </w:r>
                    <w:r w:rsidRPr="00684AE7">
                      <w:rPr>
                        <w:sz w:val="18"/>
                        <w:szCs w:val="26"/>
                        <w:lang w:bidi="ar-EG"/>
                      </w:rPr>
                      <w:t>=</w:t>
                    </w:r>
                    <w:r>
                      <w:rPr>
                        <w:rFonts w:hint="cs"/>
                        <w:sz w:val="18"/>
                        <w:szCs w:val="26"/>
                        <w:rtl/>
                        <w:lang w:bidi="ar-EG"/>
                      </w:rPr>
                      <w:t xml:space="preserve"> </w:t>
                    </w:r>
                    <w:r>
                      <w:rPr>
                        <w:sz w:val="18"/>
                        <w:szCs w:val="26"/>
                        <w:lang w:bidi="ar-EG"/>
                      </w:rPr>
                      <w:t>1</w:t>
                    </w:r>
                  </w:p>
                </w:txbxContent>
              </v:textbox>
            </v:rect>
            <v:rect id="_x0000_s39702" style="position:absolute;left:2470;top:5533;width:1752;height:431;mso-wrap-style:none;v-text-anchor:top" filled="f" stroked="f">
              <v:textbox style="mso-next-textbox:#_x0000_s39702;mso-fit-shape-to-text:t" inset="0,0,0,0">
                <w:txbxContent>
                  <w:p w:rsidR="00972532" w:rsidRPr="00935274" w:rsidRDefault="00972532" w:rsidP="000A5AFC">
                    <w:r w:rsidRPr="00935274">
                      <w:rPr>
                        <w:sz w:val="18"/>
                        <w:szCs w:val="26"/>
                        <w:rtl/>
                        <w:lang w:bidi="ar-EG"/>
                      </w:rPr>
                      <w:t>رتل النفاذ الفرعي الز</w:t>
                    </w:r>
                    <w:r w:rsidRPr="00935274">
                      <w:rPr>
                        <w:rFonts w:hint="cs"/>
                        <w:sz w:val="18"/>
                        <w:szCs w:val="26"/>
                        <w:rtl/>
                        <w:lang w:bidi="ar-EG"/>
                      </w:rPr>
                      <w:t>و</w:t>
                    </w:r>
                    <w:r w:rsidRPr="00935274">
                      <w:rPr>
                        <w:sz w:val="18"/>
                        <w:szCs w:val="26"/>
                        <w:rtl/>
                        <w:lang w:bidi="ar-EG"/>
                      </w:rPr>
                      <w:t>ج</w:t>
                    </w:r>
                    <w:r w:rsidRPr="00935274">
                      <w:rPr>
                        <w:rFonts w:hint="cs"/>
                        <w:sz w:val="18"/>
                        <w:szCs w:val="26"/>
                        <w:rtl/>
                        <w:lang w:bidi="ar-EG"/>
                      </w:rPr>
                      <w:t>ي</w:t>
                    </w:r>
                  </w:p>
                </w:txbxContent>
              </v:textbox>
            </v:rect>
            <v:rect id="_x0000_s39703" style="position:absolute;left:6624;top:5533;width:1714;height:431;mso-wrap-style:none;v-text-anchor:top" filled="f" stroked="f">
              <v:textbox style="mso-next-textbox:#_x0000_s39703;mso-fit-shape-to-text:t" inset="0,0,0,0">
                <w:txbxContent>
                  <w:p w:rsidR="00972532" w:rsidRPr="00935274" w:rsidRDefault="00972532" w:rsidP="000A5AFC">
                    <w:r w:rsidRPr="00935274">
                      <w:rPr>
                        <w:sz w:val="18"/>
                        <w:szCs w:val="26"/>
                        <w:rtl/>
                        <w:lang w:bidi="ar-EG"/>
                      </w:rPr>
                      <w:t>رتل النفاذ الفرعي الفرد</w:t>
                    </w:r>
                    <w:r w:rsidRPr="00935274">
                      <w:rPr>
                        <w:rFonts w:hint="cs"/>
                        <w:sz w:val="18"/>
                        <w:szCs w:val="26"/>
                        <w:rtl/>
                        <w:lang w:bidi="ar-EG"/>
                      </w:rPr>
                      <w:t>ي</w:t>
                    </w:r>
                  </w:p>
                </w:txbxContent>
              </v:textbox>
            </v:rect>
            <w10:wrap type="none"/>
            <w10:anchorlock/>
          </v:group>
        </w:pict>
      </w:r>
    </w:p>
    <w:p w:rsidR="000A5AFC" w:rsidRPr="004E04CD" w:rsidRDefault="000A5AFC" w:rsidP="006A04C1">
      <w:pPr>
        <w:pStyle w:val="Heading8"/>
        <w:spacing w:before="0"/>
        <w:rPr>
          <w:rtl/>
          <w:lang w:bidi="ar-EG"/>
        </w:rPr>
      </w:pPr>
      <w:r w:rsidRPr="006A04C1">
        <w:t>2.1.4.1.4.3.3.4</w:t>
      </w:r>
      <w:r w:rsidRPr="006A04C1">
        <w:tab/>
      </w:r>
      <w:r w:rsidRPr="004E04CD">
        <w:rPr>
          <w:rtl/>
        </w:rPr>
        <w:t xml:space="preserve">لسواتل المدار المستقر بالنسبة </w:t>
      </w:r>
      <w:r w:rsidRPr="004E04CD">
        <w:rPr>
          <w:rFonts w:hint="cs"/>
          <w:rtl/>
        </w:rPr>
        <w:t>إلى ا</w:t>
      </w:r>
      <w:r w:rsidRPr="004E04CD">
        <w:rPr>
          <w:rtl/>
        </w:rPr>
        <w:t>لأرض</w:t>
      </w:r>
      <w:r w:rsidRPr="004E04CD">
        <w:rPr>
          <w:rFonts w:hint="cs"/>
          <w:rtl/>
        </w:rPr>
        <w:t xml:space="preserve"> </w:t>
      </w:r>
      <w:r>
        <w:t>(</w:t>
      </w:r>
      <w:r w:rsidRPr="004E04CD">
        <w:t>GEO</w:t>
      </w:r>
      <w:r>
        <w:t>)</w:t>
      </w:r>
    </w:p>
    <w:p w:rsidR="000A5AFC" w:rsidRPr="004E04CD" w:rsidRDefault="000A5AFC" w:rsidP="000A5AFC">
      <w:pPr>
        <w:rPr>
          <w:rtl/>
          <w:lang w:bidi="ar-EG"/>
        </w:rPr>
      </w:pPr>
      <w:r w:rsidRPr="004E04CD">
        <w:rPr>
          <w:rtl/>
        </w:rPr>
        <w:t>تكون أرتال النفاذ وأرتال النفاذ الفرعي للقناة</w:t>
      </w:r>
      <w:r>
        <w:rPr>
          <w:rtl/>
        </w:rPr>
        <w:t xml:space="preserve"> </w:t>
      </w:r>
      <w:r w:rsidRPr="004E04CD">
        <w:t>AICH</w:t>
      </w:r>
      <w:r>
        <w:rPr>
          <w:rFonts w:hint="cs"/>
          <w:rtl/>
          <w:lang w:bidi="ar-EG"/>
        </w:rPr>
        <w:t xml:space="preserve"> </w:t>
      </w:r>
      <w:r w:rsidRPr="004E04CD">
        <w:rPr>
          <w:rtl/>
        </w:rPr>
        <w:t>للوصلة الهابطة مضب</w:t>
      </w:r>
      <w:r w:rsidRPr="004E04CD">
        <w:rPr>
          <w:rFonts w:hint="cs"/>
          <w:rtl/>
        </w:rPr>
        <w:t>و</w:t>
      </w:r>
      <w:r w:rsidRPr="004E04CD">
        <w:rPr>
          <w:rtl/>
        </w:rPr>
        <w:t>طة زمنياً مع القناة الأولية</w:t>
      </w:r>
      <w:r>
        <w:rPr>
          <w:rFonts w:hint="cs"/>
          <w:rtl/>
        </w:rPr>
        <w:t xml:space="preserve"> </w:t>
      </w:r>
      <w:r w:rsidRPr="004E04CD">
        <w:t>P-CCPCH</w:t>
      </w:r>
      <w:r>
        <w:rPr>
          <w:rtl/>
        </w:rPr>
        <w:t xml:space="preserve">. </w:t>
      </w:r>
      <w:r w:rsidRPr="004E04CD">
        <w:rPr>
          <w:rtl/>
        </w:rPr>
        <w:t>كما أن أرتال النفاذ وأرتال النفاذ الفرعي للقناة</w:t>
      </w:r>
      <w:r w:rsidRPr="004E04CD">
        <w:t xml:space="preserve"> PRACH </w:t>
      </w:r>
      <w:r w:rsidRPr="004E04CD">
        <w:rPr>
          <w:rtl/>
        </w:rPr>
        <w:t>للوصلة الهابطة تكون مضب</w:t>
      </w:r>
      <w:r w:rsidRPr="004E04CD">
        <w:rPr>
          <w:rFonts w:hint="cs"/>
          <w:rtl/>
        </w:rPr>
        <w:t>و</w:t>
      </w:r>
      <w:r w:rsidRPr="004E04CD">
        <w:rPr>
          <w:rtl/>
        </w:rPr>
        <w:t>طة زمنياً مع استقبال رتل النفاذ ورتل النفاذ الفرعي للقناة</w:t>
      </w:r>
      <w:r>
        <w:rPr>
          <w:rtl/>
        </w:rPr>
        <w:t xml:space="preserve"> </w:t>
      </w:r>
      <w:r w:rsidRPr="004E04CD">
        <w:t>AICH</w:t>
      </w:r>
      <w:r>
        <w:rPr>
          <w:rFonts w:hint="cs"/>
          <w:rtl/>
        </w:rPr>
        <w:t xml:space="preserve"> </w:t>
      </w:r>
      <w:r w:rsidRPr="004E04CD">
        <w:rPr>
          <w:rtl/>
        </w:rPr>
        <w:t>للوصلة الهابطة. ويُب</w:t>
      </w:r>
      <w:r w:rsidRPr="004E04CD">
        <w:rPr>
          <w:rFonts w:hint="cs"/>
          <w:rtl/>
        </w:rPr>
        <w:t>َ</w:t>
      </w:r>
      <w:r w:rsidRPr="004E04CD">
        <w:rPr>
          <w:rtl/>
        </w:rPr>
        <w:t>ث</w:t>
      </w:r>
      <w:r w:rsidRPr="004E04CD">
        <w:rPr>
          <w:rFonts w:hint="cs"/>
          <w:rtl/>
        </w:rPr>
        <w:t>ّ</w:t>
      </w:r>
      <w:r w:rsidRPr="004E04CD">
        <w:rPr>
          <w:rtl/>
        </w:rPr>
        <w:t xml:space="preserve"> </w:t>
      </w:r>
      <w:r w:rsidRPr="004E04CD">
        <w:rPr>
          <w:rFonts w:hint="cs"/>
          <w:rtl/>
        </w:rPr>
        <w:t>رقم</w:t>
      </w:r>
      <w:r w:rsidRPr="004E04CD">
        <w:rPr>
          <w:rtl/>
        </w:rPr>
        <w:t xml:space="preserve"> رتل النفاذ</w:t>
      </w:r>
      <w:r>
        <w:rPr>
          <w:rtl/>
        </w:rPr>
        <w:t xml:space="preserve"> </w:t>
      </w:r>
      <w:r w:rsidRPr="004E04CD">
        <w:t>n</w:t>
      </w:r>
      <w:r>
        <w:rPr>
          <w:rFonts w:hint="cs"/>
          <w:rtl/>
        </w:rPr>
        <w:t xml:space="preserve"> </w:t>
      </w:r>
      <w:r w:rsidRPr="004E04CD">
        <w:rPr>
          <w:rtl/>
        </w:rPr>
        <w:t>من المحطة</w:t>
      </w:r>
      <w:r w:rsidRPr="004E04CD">
        <w:rPr>
          <w:rFonts w:hint="cs"/>
          <w:rtl/>
        </w:rPr>
        <w:t xml:space="preserve"> الأرضية المتنقلة </w:t>
      </w:r>
      <w:r>
        <w:t>(</w:t>
      </w:r>
      <w:r w:rsidRPr="004E04CD">
        <w:t>MES</w:t>
      </w:r>
      <w:r>
        <w:t>)</w:t>
      </w:r>
      <w:r w:rsidRPr="004E04CD">
        <w:rPr>
          <w:rtl/>
        </w:rPr>
        <w:t xml:space="preserve"> قبيل استقبال </w:t>
      </w:r>
      <w:r w:rsidRPr="004E04CD">
        <w:rPr>
          <w:rFonts w:hint="cs"/>
          <w:rtl/>
        </w:rPr>
        <w:t>رقم</w:t>
      </w:r>
      <w:r w:rsidRPr="004E04CD">
        <w:rPr>
          <w:rtl/>
        </w:rPr>
        <w:t xml:space="preserve"> رتل النفاذ الفرعي للوصلة الهابطة</w:t>
      </w:r>
      <w:r w:rsidRPr="004E04CD">
        <w:rPr>
          <w:rFonts w:hint="cs"/>
          <w:rtl/>
        </w:rPr>
        <w:t xml:space="preserve"> </w:t>
      </w:r>
      <w:r w:rsidRPr="00F17EA4">
        <w:rPr>
          <w:i/>
          <w:iCs/>
        </w:rPr>
        <w:t>n</w:t>
      </w:r>
      <w:r w:rsidRPr="004E04CD">
        <w:rPr>
          <w:rFonts w:hint="cs"/>
          <w:rtl/>
        </w:rPr>
        <w:t xml:space="preserve"> بقيمة</w:t>
      </w:r>
      <w:r>
        <w:rPr>
          <w:rFonts w:hint="cs"/>
          <w:rtl/>
        </w:rPr>
        <w:t xml:space="preserve"> </w:t>
      </w:r>
      <w:r w:rsidRPr="00450DA2">
        <w:sym w:font="Symbol" w:char="F074"/>
      </w:r>
      <w:r w:rsidRPr="004F4388">
        <w:rPr>
          <w:i/>
          <w:iCs/>
          <w:vertAlign w:val="subscript"/>
        </w:rPr>
        <w:t>p-a</w:t>
      </w:r>
      <w:r>
        <w:rPr>
          <w:rFonts w:hint="cs"/>
          <w:rtl/>
        </w:rPr>
        <w:t xml:space="preserve"> </w:t>
      </w:r>
      <w:r w:rsidRPr="004E04CD">
        <w:rPr>
          <w:rFonts w:hint="cs"/>
          <w:rtl/>
        </w:rPr>
        <w:t>نبضة</w:t>
      </w:r>
      <w:r w:rsidRPr="004E04CD">
        <w:rPr>
          <w:rtl/>
        </w:rPr>
        <w:t>،</w:t>
      </w:r>
      <w:r w:rsidRPr="004E04CD">
        <w:rPr>
          <w:rFonts w:hint="cs"/>
          <w:rtl/>
        </w:rPr>
        <w:t xml:space="preserve"> حيث</w:t>
      </w:r>
      <w:r w:rsidRPr="004E04CD">
        <w:rPr>
          <w:rtl/>
        </w:rPr>
        <w:t xml:space="preserve"> </w:t>
      </w:r>
      <w:r w:rsidRPr="00834AF6">
        <w:rPr>
          <w:i/>
          <w:iCs/>
        </w:rPr>
        <w:t>n</w:t>
      </w:r>
      <w:r w:rsidRPr="004E04CD">
        <w:rPr>
          <w:rtl/>
        </w:rPr>
        <w:t xml:space="preserve"> </w:t>
      </w:r>
      <w:r w:rsidRPr="004E04CD">
        <w:t>=</w:t>
      </w:r>
      <w:r w:rsidRPr="004E04CD">
        <w:rPr>
          <w:rtl/>
        </w:rPr>
        <w:t xml:space="preserve"> </w:t>
      </w:r>
      <w:r>
        <w:t>0</w:t>
      </w:r>
      <w:r w:rsidRPr="004E04CD">
        <w:rPr>
          <w:rtl/>
        </w:rPr>
        <w:t xml:space="preserve">، </w:t>
      </w:r>
      <w:r>
        <w:t>1</w:t>
      </w:r>
      <w:r w:rsidRPr="004E04CD">
        <w:rPr>
          <w:rtl/>
        </w:rPr>
        <w:t>،</w:t>
      </w:r>
      <w:r>
        <w:rPr>
          <w:rtl/>
        </w:rPr>
        <w:t>.</w:t>
      </w:r>
      <w:r w:rsidRPr="004E04CD">
        <w:rPr>
          <w:rtl/>
        </w:rPr>
        <w:t>..</w:t>
      </w:r>
      <w:r w:rsidRPr="004E04CD">
        <w:rPr>
          <w:rFonts w:hint="cs"/>
          <w:rtl/>
        </w:rPr>
        <w:t>،</w:t>
      </w:r>
      <w:r w:rsidRPr="004E04CD">
        <w:rPr>
          <w:rtl/>
        </w:rPr>
        <w:t xml:space="preserve"> </w:t>
      </w:r>
      <w:r>
        <w:t>15</w:t>
      </w:r>
      <w:r w:rsidRPr="004E04CD">
        <w:rPr>
          <w:rtl/>
        </w:rPr>
        <w:t>. و</w:t>
      </w:r>
      <w:r w:rsidRPr="004E04CD">
        <w:rPr>
          <w:rFonts w:hint="cs"/>
          <w:rtl/>
        </w:rPr>
        <w:t>ي</w:t>
      </w:r>
      <w:r w:rsidRPr="004E04CD">
        <w:rPr>
          <w:rtl/>
        </w:rPr>
        <w:t>بين الشكل</w:t>
      </w:r>
      <w:r w:rsidRPr="004E04CD">
        <w:rPr>
          <w:rFonts w:hint="cs"/>
          <w:rtl/>
        </w:rPr>
        <w:t xml:space="preserve"> </w:t>
      </w:r>
      <w:r>
        <w:t>44</w:t>
      </w:r>
      <w:r w:rsidRPr="004E04CD">
        <w:rPr>
          <w:rtl/>
        </w:rPr>
        <w:t xml:space="preserve"> علاقة التوقيت بين القنا</w:t>
      </w:r>
      <w:r w:rsidRPr="004E04CD">
        <w:rPr>
          <w:rFonts w:hint="cs"/>
          <w:rtl/>
        </w:rPr>
        <w:t>تين</w:t>
      </w:r>
      <w:r>
        <w:rPr>
          <w:rtl/>
        </w:rPr>
        <w:t xml:space="preserve"> </w:t>
      </w:r>
      <w:r w:rsidRPr="004E04CD">
        <w:t>PRACH/AICH</w:t>
      </w:r>
      <w:r w:rsidRPr="004E04CD">
        <w:rPr>
          <w:rtl/>
        </w:rPr>
        <w:t xml:space="preserve">. أما التخالف في الإرسال </w:t>
      </w:r>
      <w:r w:rsidRPr="00450DA2">
        <w:sym w:font="Symbol" w:char="F074"/>
      </w:r>
      <w:r w:rsidRPr="004F4388">
        <w:rPr>
          <w:rFonts w:hint="eastAsia"/>
          <w:i/>
          <w:iCs/>
          <w:vertAlign w:val="subscript"/>
        </w:rPr>
        <w:t>off</w:t>
      </w:r>
      <w:r w:rsidRPr="004E04CD">
        <w:rPr>
          <w:rtl/>
        </w:rPr>
        <w:t xml:space="preserve"> فيمثل قيمة</w:t>
      </w:r>
      <w:r w:rsidRPr="004E04CD">
        <w:rPr>
          <w:rFonts w:hint="cs"/>
          <w:rtl/>
        </w:rPr>
        <w:t xml:space="preserve"> معينة</w:t>
      </w:r>
      <w:r w:rsidRPr="004E04CD">
        <w:rPr>
          <w:rtl/>
        </w:rPr>
        <w:t xml:space="preserve"> بين</w:t>
      </w:r>
      <w:r>
        <w:rPr>
          <w:rFonts w:hint="cs"/>
          <w:rtl/>
        </w:rPr>
        <w:t xml:space="preserve"> </w:t>
      </w:r>
      <w:r w:rsidRPr="004E04CD">
        <w:rPr>
          <w:rtl/>
        </w:rPr>
        <w:t xml:space="preserve">بين </w:t>
      </w:r>
      <w:r w:rsidRPr="00450DA2">
        <w:sym w:font="Symbol" w:char="F074"/>
      </w:r>
      <w:r w:rsidRPr="004F4388">
        <w:rPr>
          <w:rFonts w:hint="eastAsia"/>
          <w:i/>
          <w:iCs/>
          <w:vertAlign w:val="subscript"/>
        </w:rPr>
        <w:t>off</w:t>
      </w:r>
      <w:r w:rsidRPr="004F4388">
        <w:rPr>
          <w:rFonts w:hint="eastAsia"/>
          <w:vertAlign w:val="subscript"/>
        </w:rPr>
        <w:t>,</w:t>
      </w:r>
      <w:r w:rsidRPr="004F4388">
        <w:rPr>
          <w:i/>
          <w:iCs/>
          <w:vertAlign w:val="subscript"/>
        </w:rPr>
        <w:t>m</w:t>
      </w:r>
      <w:r w:rsidRPr="004F4388">
        <w:rPr>
          <w:rFonts w:hint="eastAsia"/>
          <w:i/>
          <w:iCs/>
          <w:vertAlign w:val="subscript"/>
        </w:rPr>
        <w:t>ax</w:t>
      </w:r>
      <w:r w:rsidRPr="00450DA2">
        <w:sym w:font="Symbol" w:char="F02D"/>
      </w:r>
      <w:r>
        <w:rPr>
          <w:rtl/>
        </w:rPr>
        <w:t xml:space="preserve"> و</w:t>
      </w:r>
      <w:r w:rsidRPr="004E04CD">
        <w:rPr>
          <w:rFonts w:hint="cs"/>
          <w:rtl/>
        </w:rPr>
        <w:t>+</w:t>
      </w:r>
      <w:r w:rsidRPr="00450DA2">
        <w:sym w:font="Symbol" w:char="F074"/>
      </w:r>
      <w:r w:rsidRPr="004F4388">
        <w:rPr>
          <w:rFonts w:hint="eastAsia"/>
          <w:i/>
          <w:iCs/>
          <w:vertAlign w:val="subscript"/>
        </w:rPr>
        <w:t>off</w:t>
      </w:r>
      <w:r w:rsidRPr="004F4388">
        <w:rPr>
          <w:rFonts w:hint="eastAsia"/>
          <w:vertAlign w:val="subscript"/>
        </w:rPr>
        <w:t>,</w:t>
      </w:r>
      <w:r w:rsidRPr="004F4388">
        <w:rPr>
          <w:i/>
          <w:iCs/>
          <w:vertAlign w:val="subscript"/>
        </w:rPr>
        <w:t>m</w:t>
      </w:r>
      <w:r w:rsidRPr="004F4388">
        <w:rPr>
          <w:rFonts w:hint="eastAsia"/>
          <w:i/>
          <w:iCs/>
          <w:vertAlign w:val="subscript"/>
        </w:rPr>
        <w:t>ax</w:t>
      </w:r>
      <w:r w:rsidRPr="004E04CD">
        <w:rPr>
          <w:rFonts w:hint="cs"/>
          <w:rtl/>
        </w:rPr>
        <w:t>،</w:t>
      </w:r>
      <w:r w:rsidRPr="004E04CD">
        <w:t xml:space="preserve"> </w:t>
      </w:r>
      <w:r w:rsidRPr="004E04CD">
        <w:rPr>
          <w:rtl/>
        </w:rPr>
        <w:t xml:space="preserve">حيث </w:t>
      </w:r>
      <w:r w:rsidRPr="00450DA2">
        <w:sym w:font="Symbol" w:char="F074"/>
      </w:r>
      <w:r w:rsidRPr="004F4388">
        <w:rPr>
          <w:rFonts w:hint="eastAsia"/>
          <w:i/>
          <w:iCs/>
          <w:vertAlign w:val="subscript"/>
        </w:rPr>
        <w:t>off</w:t>
      </w:r>
      <w:r w:rsidRPr="004F4388">
        <w:rPr>
          <w:rFonts w:hint="eastAsia"/>
          <w:vertAlign w:val="subscript"/>
        </w:rPr>
        <w:t>,</w:t>
      </w:r>
      <w:r w:rsidRPr="004F4388">
        <w:rPr>
          <w:i/>
          <w:iCs/>
          <w:vertAlign w:val="subscript"/>
        </w:rPr>
        <w:t>m</w:t>
      </w:r>
      <w:r w:rsidRPr="004F4388">
        <w:rPr>
          <w:rFonts w:hint="eastAsia"/>
          <w:i/>
          <w:iCs/>
          <w:vertAlign w:val="subscript"/>
        </w:rPr>
        <w:t>ax</w:t>
      </w:r>
      <w:r w:rsidRPr="004E04CD">
        <w:rPr>
          <w:rtl/>
        </w:rPr>
        <w:t xml:space="preserve"> هي القيمة القصوى للتخالف في الإرسال وتُرسل كإشارة من قبل طبقات أعلى. </w:t>
      </w:r>
      <w:r w:rsidRPr="004E04CD">
        <w:rPr>
          <w:rFonts w:hint="cs"/>
          <w:rtl/>
        </w:rPr>
        <w:t>وتكون</w:t>
      </w:r>
      <w:r w:rsidRPr="004E04CD">
        <w:rPr>
          <w:rtl/>
        </w:rPr>
        <w:t xml:space="preserve"> المسافة بين التمهيد والتمهيد</w:t>
      </w:r>
      <w:r w:rsidRPr="004E04CD">
        <w:rPr>
          <w:rFonts w:hint="cs"/>
          <w:rtl/>
        </w:rPr>
        <w:t xml:space="preserve"> التالي</w:t>
      </w:r>
      <w:r>
        <w:rPr>
          <w:rFonts w:hint="eastAsia"/>
          <w:rtl/>
        </w:rPr>
        <w:t> </w:t>
      </w:r>
      <w:r w:rsidRPr="00450DA2">
        <w:sym w:font="Symbol" w:char="F074"/>
      </w:r>
      <w:r w:rsidRPr="004F4388">
        <w:rPr>
          <w:i/>
          <w:iCs/>
          <w:vertAlign w:val="subscript"/>
        </w:rPr>
        <w:t>p</w:t>
      </w:r>
      <w:r>
        <w:rPr>
          <w:i/>
          <w:iCs/>
          <w:vertAlign w:val="subscript"/>
        </w:rPr>
        <w:noBreakHyphen/>
      </w:r>
      <w:r w:rsidRPr="004F4388">
        <w:rPr>
          <w:i/>
          <w:iCs/>
          <w:vertAlign w:val="subscript"/>
        </w:rPr>
        <w:t>p</w:t>
      </w:r>
      <w:r>
        <w:rPr>
          <w:rtl/>
        </w:rPr>
        <w:t xml:space="preserve"> </w:t>
      </w:r>
      <w:r w:rsidRPr="004E04CD">
        <w:rPr>
          <w:rtl/>
        </w:rPr>
        <w:t xml:space="preserve">أكبر من المسافة الدنيا بين التمهيد والتمهيد </w:t>
      </w:r>
      <w:r w:rsidRPr="00450DA2">
        <w:sym w:font="Symbol" w:char="F074"/>
      </w:r>
      <w:r w:rsidRPr="004F4388">
        <w:rPr>
          <w:i/>
          <w:iCs/>
          <w:vertAlign w:val="subscript"/>
        </w:rPr>
        <w:t>p-p</w:t>
      </w:r>
      <w:r w:rsidRPr="004F4388">
        <w:rPr>
          <w:vertAlign w:val="subscript"/>
        </w:rPr>
        <w:t>,</w:t>
      </w:r>
      <w:r w:rsidRPr="004F4388">
        <w:rPr>
          <w:i/>
          <w:iCs/>
          <w:vertAlign w:val="subscript"/>
        </w:rPr>
        <w:t>min</w:t>
      </w:r>
      <w:r>
        <w:rPr>
          <w:rFonts w:hint="cs"/>
          <w:rtl/>
        </w:rPr>
        <w:t xml:space="preserve"> </w:t>
      </w:r>
      <w:r w:rsidRPr="004E04CD">
        <w:rPr>
          <w:rtl/>
        </w:rPr>
        <w:t xml:space="preserve">أو </w:t>
      </w:r>
      <w:r w:rsidRPr="004E04CD">
        <w:rPr>
          <w:rFonts w:hint="cs"/>
          <w:rtl/>
        </w:rPr>
        <w:t>م</w:t>
      </w:r>
      <w:r w:rsidRPr="004E04CD">
        <w:rPr>
          <w:rtl/>
        </w:rPr>
        <w:t>ساوي</w:t>
      </w:r>
      <w:r w:rsidRPr="004E04CD">
        <w:rPr>
          <w:rFonts w:hint="cs"/>
          <w:rtl/>
        </w:rPr>
        <w:t>ة لها</w:t>
      </w:r>
      <w:r w:rsidRPr="004E04CD">
        <w:rPr>
          <w:rtl/>
        </w:rPr>
        <w:t>. وبالإضافة إلى</w:t>
      </w:r>
      <w:r>
        <w:rPr>
          <w:rFonts w:hint="cs"/>
          <w:rtl/>
        </w:rPr>
        <w:t xml:space="preserve"> </w:t>
      </w:r>
      <w:r w:rsidRPr="00450DA2">
        <w:sym w:font="Symbol" w:char="F074"/>
      </w:r>
      <w:r w:rsidRPr="004F4388">
        <w:rPr>
          <w:i/>
          <w:iCs/>
          <w:vertAlign w:val="subscript"/>
        </w:rPr>
        <w:t>p-p</w:t>
      </w:r>
      <w:r w:rsidRPr="004F4388">
        <w:rPr>
          <w:vertAlign w:val="subscript"/>
        </w:rPr>
        <w:t>,</w:t>
      </w:r>
      <w:r w:rsidRPr="004F4388">
        <w:rPr>
          <w:i/>
          <w:iCs/>
          <w:vertAlign w:val="subscript"/>
        </w:rPr>
        <w:t>min</w:t>
      </w:r>
      <w:r>
        <w:rPr>
          <w:rtl/>
        </w:rPr>
        <w:t xml:space="preserve">، </w:t>
      </w:r>
      <w:r w:rsidRPr="004E04CD">
        <w:rPr>
          <w:rtl/>
        </w:rPr>
        <w:t>فإن المسافة</w:t>
      </w:r>
      <w:r>
        <w:rPr>
          <w:rFonts w:hint="cs"/>
          <w:rtl/>
        </w:rPr>
        <w:t xml:space="preserve"> </w:t>
      </w:r>
      <w:r w:rsidRPr="00450DA2">
        <w:sym w:font="Symbol" w:char="F074"/>
      </w:r>
      <w:r w:rsidRPr="004F4388">
        <w:rPr>
          <w:i/>
          <w:iCs/>
          <w:vertAlign w:val="subscript"/>
        </w:rPr>
        <w:t>p-a</w:t>
      </w:r>
      <w:r>
        <w:rPr>
          <w:rtl/>
        </w:rPr>
        <w:t xml:space="preserve"> </w:t>
      </w:r>
      <w:r w:rsidRPr="004E04CD">
        <w:rPr>
          <w:rtl/>
        </w:rPr>
        <w:t>بين التمهيد ومبين الحياز</w:t>
      </w:r>
      <w:r w:rsidRPr="004E04CD">
        <w:rPr>
          <w:rFonts w:hint="cs"/>
          <w:rtl/>
        </w:rPr>
        <w:t xml:space="preserve">ة </w:t>
      </w:r>
      <w:r>
        <w:t>(</w:t>
      </w:r>
      <w:r w:rsidRPr="004E04CD">
        <w:t>AI</w:t>
      </w:r>
      <w:r>
        <w:t>)</w:t>
      </w:r>
      <w:r w:rsidRPr="004E04CD">
        <w:rPr>
          <w:rFonts w:hint="cs"/>
          <w:rtl/>
        </w:rPr>
        <w:t xml:space="preserve"> </w:t>
      </w:r>
      <w:r w:rsidRPr="004E04CD">
        <w:rPr>
          <w:rtl/>
        </w:rPr>
        <w:t>تحدّد على النحو</w:t>
      </w:r>
      <w:r>
        <w:rPr>
          <w:rtl/>
        </w:rPr>
        <w:t xml:space="preserve"> التالي:</w:t>
      </w:r>
    </w:p>
    <w:p w:rsidR="000A5AFC" w:rsidRDefault="000A5AFC" w:rsidP="006A04C1">
      <w:pPr>
        <w:pStyle w:val="enumlev1"/>
        <w:rPr>
          <w:rtl/>
        </w:rPr>
      </w:pPr>
      <w:r>
        <w:rPr>
          <w:rFonts w:hint="cs"/>
          <w:rtl/>
        </w:rPr>
        <w:t>-</w:t>
      </w:r>
      <w:r>
        <w:rPr>
          <w:rFonts w:hint="cs"/>
          <w:rtl/>
        </w:rPr>
        <w:tab/>
      </w:r>
      <w:r w:rsidRPr="004E04CD">
        <w:rPr>
          <w:rtl/>
        </w:rPr>
        <w:t>حين يتم ضبط توقيت</w:t>
      </w:r>
      <w:r w:rsidR="006A04C1">
        <w:rPr>
          <w:rFonts w:hint="cs"/>
          <w:rtl/>
        </w:rPr>
        <w:t>_</w:t>
      </w:r>
      <w:r w:rsidRPr="004E04CD">
        <w:rPr>
          <w:rtl/>
        </w:rPr>
        <w:t xml:space="preserve">إرسال القناة </w:t>
      </w:r>
      <w:r w:rsidRPr="004E04CD">
        <w:t>AICH</w:t>
      </w:r>
      <w:r w:rsidRPr="004E04CD">
        <w:rPr>
          <w:rtl/>
        </w:rPr>
        <w:t xml:space="preserve"> ع</w:t>
      </w:r>
      <w:r w:rsidRPr="004E04CD">
        <w:rPr>
          <w:rFonts w:hint="cs"/>
          <w:rtl/>
        </w:rPr>
        <w:t>لى</w:t>
      </w:r>
      <w:r w:rsidRPr="004E04CD">
        <w:rPr>
          <w:rtl/>
        </w:rPr>
        <w:t xml:space="preserve"> الصفر، فإن</w:t>
      </w:r>
      <w:r>
        <w:rPr>
          <w:rFonts w:hint="cs"/>
          <w:rtl/>
        </w:rPr>
        <w:t xml:space="preserve"> </w:t>
      </w:r>
      <w:r w:rsidRPr="00450DA2">
        <w:sym w:font="Symbol" w:char="F074"/>
      </w:r>
      <w:r w:rsidRPr="004F4388">
        <w:rPr>
          <w:i/>
          <w:iCs/>
          <w:vertAlign w:val="subscript"/>
        </w:rPr>
        <w:t>p-p</w:t>
      </w:r>
      <w:r w:rsidRPr="004F4388">
        <w:rPr>
          <w:rFonts w:hint="eastAsia"/>
          <w:vertAlign w:val="subscript"/>
        </w:rPr>
        <w:t>,</w:t>
      </w:r>
      <w:r w:rsidRPr="004F4388">
        <w:rPr>
          <w:rFonts w:hint="eastAsia"/>
          <w:i/>
          <w:iCs/>
          <w:vertAlign w:val="subscript"/>
        </w:rPr>
        <w:t>min</w:t>
      </w:r>
      <w:r>
        <w:rPr>
          <w:rFonts w:hint="cs"/>
          <w:rtl/>
        </w:rPr>
        <w:t xml:space="preserve"> = </w:t>
      </w:r>
      <w:r>
        <w:t>1 152</w:t>
      </w:r>
      <w:r w:rsidRPr="004F4388">
        <w:t> </w:t>
      </w:r>
      <w:r>
        <w:t>0</w:t>
      </w:r>
      <w:r w:rsidRPr="004F4388">
        <w:rPr>
          <w:rFonts w:hint="eastAsia"/>
        </w:rPr>
        <w:t>00</w:t>
      </w:r>
      <w:r>
        <w:rPr>
          <w:rFonts w:hint="cs"/>
          <w:rtl/>
        </w:rPr>
        <w:t xml:space="preserve"> نبضة (ستة أرتال راديوية) و</w:t>
      </w:r>
      <w:r w:rsidRPr="00450DA2">
        <w:sym w:font="Symbol" w:char="F074"/>
      </w:r>
      <w:r w:rsidRPr="004F4388">
        <w:rPr>
          <w:i/>
          <w:iCs/>
          <w:vertAlign w:val="subscript"/>
        </w:rPr>
        <w:t>p-a</w:t>
      </w:r>
      <w:r>
        <w:rPr>
          <w:rFonts w:hint="eastAsia"/>
          <w:rtl/>
        </w:rPr>
        <w:t> </w:t>
      </w:r>
      <w:r w:rsidRPr="004F4388">
        <w:t>=</w:t>
      </w:r>
      <w:r>
        <w:rPr>
          <w:rFonts w:hint="eastAsia"/>
          <w:rtl/>
        </w:rPr>
        <w:t> </w:t>
      </w:r>
      <w:r w:rsidRPr="00F17EA4">
        <w:rPr>
          <w:rFonts w:hint="eastAsia"/>
        </w:rPr>
        <w:t>1</w:t>
      </w:r>
      <w:r>
        <w:t> 075</w:t>
      </w:r>
      <w:r w:rsidRPr="004F4388">
        <w:t> </w:t>
      </w:r>
      <w:r>
        <w:t>2</w:t>
      </w:r>
      <w:r w:rsidRPr="004F4388">
        <w:rPr>
          <w:rFonts w:hint="eastAsia"/>
        </w:rPr>
        <w:t>00</w:t>
      </w:r>
      <w:r>
        <w:rPr>
          <w:rFonts w:hint="cs"/>
          <w:rtl/>
        </w:rPr>
        <w:t xml:space="preserve"> نبضة (أربعة </w:t>
      </w:r>
      <w:r w:rsidR="006A04C1">
        <w:rPr>
          <w:rFonts w:hint="cs"/>
          <w:rtl/>
        </w:rPr>
        <w:t>أرتال</w:t>
      </w:r>
      <w:r>
        <w:rPr>
          <w:rFonts w:hint="cs"/>
          <w:rtl/>
        </w:rPr>
        <w:t xml:space="preserve"> راديوية)؛</w:t>
      </w:r>
    </w:p>
    <w:p w:rsidR="000A5AFC" w:rsidRPr="004F4388" w:rsidRDefault="000A5AFC" w:rsidP="006A04C1">
      <w:pPr>
        <w:pStyle w:val="enumlev1"/>
      </w:pPr>
      <w:r>
        <w:rPr>
          <w:rFonts w:hint="cs"/>
          <w:rtl/>
        </w:rPr>
        <w:lastRenderedPageBreak/>
        <w:t>-</w:t>
      </w:r>
      <w:r>
        <w:rPr>
          <w:rFonts w:hint="cs"/>
          <w:rtl/>
        </w:rPr>
        <w:tab/>
      </w:r>
      <w:r w:rsidRPr="004E04CD">
        <w:rPr>
          <w:rtl/>
        </w:rPr>
        <w:t>حين يتم ضبط توقيت</w:t>
      </w:r>
      <w:r w:rsidR="006A04C1">
        <w:rPr>
          <w:rFonts w:hint="cs"/>
          <w:rtl/>
        </w:rPr>
        <w:t>_</w:t>
      </w:r>
      <w:r w:rsidRPr="004E04CD">
        <w:rPr>
          <w:rtl/>
        </w:rPr>
        <w:t xml:space="preserve">إرسال القناة </w:t>
      </w:r>
      <w:r w:rsidRPr="004E04CD">
        <w:t>AICH</w:t>
      </w:r>
      <w:r w:rsidRPr="004E04CD">
        <w:rPr>
          <w:rtl/>
        </w:rPr>
        <w:t xml:space="preserve"> ع</w:t>
      </w:r>
      <w:r w:rsidRPr="004E04CD">
        <w:rPr>
          <w:rFonts w:hint="cs"/>
          <w:rtl/>
        </w:rPr>
        <w:t>لى</w:t>
      </w:r>
      <w:r w:rsidRPr="004E04CD">
        <w:rPr>
          <w:rtl/>
        </w:rPr>
        <w:t xml:space="preserve"> </w:t>
      </w:r>
      <w:r>
        <w:t>1</w:t>
      </w:r>
      <w:r w:rsidRPr="004E04CD">
        <w:rPr>
          <w:rtl/>
        </w:rPr>
        <w:t>، فإن</w:t>
      </w:r>
      <w:r>
        <w:rPr>
          <w:rFonts w:hint="cs"/>
          <w:rtl/>
        </w:rPr>
        <w:t xml:space="preserve"> </w:t>
      </w:r>
      <w:r w:rsidRPr="00450DA2">
        <w:sym w:font="Symbol" w:char="F074"/>
      </w:r>
      <w:r w:rsidRPr="004F4388">
        <w:rPr>
          <w:i/>
          <w:iCs/>
          <w:vertAlign w:val="subscript"/>
        </w:rPr>
        <w:t>p-p</w:t>
      </w:r>
      <w:r w:rsidRPr="004F4388">
        <w:rPr>
          <w:rFonts w:hint="eastAsia"/>
          <w:vertAlign w:val="subscript"/>
        </w:rPr>
        <w:t>,</w:t>
      </w:r>
      <w:r w:rsidRPr="004F4388">
        <w:rPr>
          <w:rFonts w:hint="eastAsia"/>
          <w:i/>
          <w:iCs/>
          <w:vertAlign w:val="subscript"/>
        </w:rPr>
        <w:t>min</w:t>
      </w:r>
      <w:r>
        <w:rPr>
          <w:rFonts w:hint="cs"/>
          <w:rtl/>
        </w:rPr>
        <w:t xml:space="preserve"> = </w:t>
      </w:r>
      <w:r>
        <w:t>2 150</w:t>
      </w:r>
      <w:r w:rsidRPr="004F4388">
        <w:t> </w:t>
      </w:r>
      <w:r>
        <w:t>4</w:t>
      </w:r>
      <w:r w:rsidRPr="004F4388">
        <w:rPr>
          <w:rFonts w:hint="eastAsia"/>
        </w:rPr>
        <w:t>00</w:t>
      </w:r>
      <w:r>
        <w:rPr>
          <w:rFonts w:hint="cs"/>
          <w:rtl/>
        </w:rPr>
        <w:t xml:space="preserve"> نبضة (ثمانية أرتال راديوية) و</w:t>
      </w:r>
      <w:r w:rsidRPr="00450DA2">
        <w:sym w:font="Symbol" w:char="F074"/>
      </w:r>
      <w:r w:rsidRPr="004F4388">
        <w:rPr>
          <w:i/>
          <w:iCs/>
          <w:vertAlign w:val="subscript"/>
        </w:rPr>
        <w:t>p</w:t>
      </w:r>
      <w:r>
        <w:rPr>
          <w:i/>
          <w:iCs/>
          <w:vertAlign w:val="subscript"/>
        </w:rPr>
        <w:noBreakHyphen/>
      </w:r>
      <w:r w:rsidRPr="004F4388">
        <w:rPr>
          <w:i/>
          <w:iCs/>
          <w:vertAlign w:val="subscript"/>
        </w:rPr>
        <w:t>a</w:t>
      </w:r>
      <w:r>
        <w:rPr>
          <w:rFonts w:hint="eastAsia"/>
          <w:rtl/>
        </w:rPr>
        <w:t> </w:t>
      </w:r>
      <w:r w:rsidRPr="004F4388">
        <w:t>=</w:t>
      </w:r>
      <w:r>
        <w:rPr>
          <w:rFonts w:hint="eastAsia"/>
          <w:rtl/>
        </w:rPr>
        <w:t> </w:t>
      </w:r>
      <w:r>
        <w:t>2 073</w:t>
      </w:r>
      <w:r w:rsidRPr="004F4388">
        <w:t> </w:t>
      </w:r>
      <w:r>
        <w:t>6</w:t>
      </w:r>
      <w:r w:rsidRPr="004F4388">
        <w:rPr>
          <w:rFonts w:hint="eastAsia"/>
        </w:rPr>
        <w:t>00</w:t>
      </w:r>
      <w:r>
        <w:rPr>
          <w:rFonts w:hint="cs"/>
          <w:rtl/>
        </w:rPr>
        <w:t xml:space="preserve"> نبضة (ستة </w:t>
      </w:r>
      <w:r w:rsidR="006A04C1">
        <w:rPr>
          <w:rFonts w:hint="cs"/>
          <w:rtl/>
        </w:rPr>
        <w:t>أرتال</w:t>
      </w:r>
      <w:r>
        <w:rPr>
          <w:rFonts w:hint="cs"/>
          <w:rtl/>
        </w:rPr>
        <w:t xml:space="preserve"> راديوية)؛</w:t>
      </w:r>
    </w:p>
    <w:p w:rsidR="000A5AFC" w:rsidRPr="004E04CD" w:rsidRDefault="000A5AFC" w:rsidP="006A04C1">
      <w:pPr>
        <w:rPr>
          <w:rtl/>
        </w:rPr>
      </w:pPr>
      <w:r w:rsidRPr="004E04CD">
        <w:rPr>
          <w:rtl/>
        </w:rPr>
        <w:t xml:space="preserve">ويتم </w:t>
      </w:r>
      <w:r w:rsidRPr="004E04CD">
        <w:rPr>
          <w:rFonts w:hint="cs"/>
          <w:rtl/>
        </w:rPr>
        <w:t>إرسال إشارة</w:t>
      </w:r>
      <w:r w:rsidRPr="004E04CD">
        <w:rPr>
          <w:rtl/>
        </w:rPr>
        <w:t xml:space="preserve"> معلمة توقيت</w:t>
      </w:r>
      <w:r w:rsidR="006A04C1">
        <w:rPr>
          <w:rFonts w:hint="cs"/>
          <w:rtl/>
        </w:rPr>
        <w:t>_</w:t>
      </w:r>
      <w:r w:rsidRPr="004E04CD">
        <w:rPr>
          <w:rtl/>
        </w:rPr>
        <w:t>إرسال القناة</w:t>
      </w:r>
      <w:r w:rsidRPr="004E04CD">
        <w:rPr>
          <w:rFonts w:hint="cs"/>
          <w:rtl/>
        </w:rPr>
        <w:t xml:space="preserve"> </w:t>
      </w:r>
      <w:r>
        <w:t>(</w:t>
      </w:r>
      <w:r w:rsidRPr="004E04CD">
        <w:t>AICH_Transmission_Timing</w:t>
      </w:r>
      <w:r>
        <w:t>)</w:t>
      </w:r>
      <w:r w:rsidRPr="00B309A3">
        <w:t xml:space="preserve"> </w:t>
      </w:r>
      <w:r w:rsidRPr="004E04CD">
        <w:t>AICH</w:t>
      </w:r>
      <w:r w:rsidRPr="004E04CD">
        <w:rPr>
          <w:rtl/>
        </w:rPr>
        <w:t xml:space="preserve"> من قبل </w:t>
      </w:r>
      <w:r w:rsidRPr="004E04CD">
        <w:rPr>
          <w:rFonts w:hint="cs"/>
          <w:rtl/>
        </w:rPr>
        <w:t>ال</w:t>
      </w:r>
      <w:r w:rsidRPr="004E04CD">
        <w:rPr>
          <w:rtl/>
        </w:rPr>
        <w:t xml:space="preserve">طبقات </w:t>
      </w:r>
      <w:r w:rsidRPr="004E04CD">
        <w:rPr>
          <w:rFonts w:hint="cs"/>
          <w:rtl/>
        </w:rPr>
        <w:t>ال</w:t>
      </w:r>
      <w:r w:rsidRPr="004E04CD">
        <w:rPr>
          <w:rtl/>
        </w:rPr>
        <w:t>أعلى</w:t>
      </w:r>
      <w:r>
        <w:rPr>
          <w:rFonts w:hint="cs"/>
          <w:rtl/>
        </w:rPr>
        <w:t>.</w:t>
      </w:r>
    </w:p>
    <w:p w:rsidR="000A5AFC" w:rsidRPr="00B228F0" w:rsidRDefault="000A5AFC" w:rsidP="00447E4A">
      <w:pPr>
        <w:pStyle w:val="FigureNo"/>
        <w:rPr>
          <w:lang w:val="en-US"/>
        </w:rPr>
      </w:pPr>
      <w:r>
        <w:rPr>
          <w:rtl/>
        </w:rPr>
        <w:t>الش</w:t>
      </w:r>
      <w:r w:rsidR="006A04C1">
        <w:rPr>
          <w:rFonts w:hint="cs"/>
          <w:rtl/>
        </w:rPr>
        <w:t>ـ</w:t>
      </w:r>
      <w:r>
        <w:rPr>
          <w:rtl/>
        </w:rPr>
        <w:t xml:space="preserve">كل </w:t>
      </w:r>
      <w:r>
        <w:rPr>
          <w:lang w:val="en-US"/>
        </w:rPr>
        <w:t>44</w:t>
      </w:r>
    </w:p>
    <w:p w:rsidR="000A5AFC" w:rsidRPr="004E04CD" w:rsidRDefault="000A5AFC" w:rsidP="000A5AFC">
      <w:pPr>
        <w:pStyle w:val="Figuretitle0"/>
        <w:bidi/>
        <w:rPr>
          <w:rtl/>
        </w:rPr>
      </w:pPr>
      <w:r w:rsidRPr="004E04CD">
        <w:rPr>
          <w:rFonts w:hint="cs"/>
          <w:rtl/>
        </w:rPr>
        <w:t xml:space="preserve">علاقة التوقيت بين القناة </w:t>
      </w:r>
      <w:r w:rsidRPr="004E04CD">
        <w:t>PRACH</w:t>
      </w:r>
      <w:r w:rsidRPr="004E04CD">
        <w:rPr>
          <w:rFonts w:hint="cs"/>
          <w:rtl/>
        </w:rPr>
        <w:t xml:space="preserve"> والقناة</w:t>
      </w:r>
      <w:r>
        <w:rPr>
          <w:rFonts w:hint="cs"/>
          <w:rtl/>
        </w:rPr>
        <w:t xml:space="preserve"> </w:t>
      </w:r>
      <w:r w:rsidRPr="004E04CD">
        <w:t>AICH</w:t>
      </w:r>
      <w:r>
        <w:rPr>
          <w:rtl/>
        </w:rPr>
        <w:t xml:space="preserve"> </w:t>
      </w:r>
      <w:r w:rsidRPr="004E04CD">
        <w:rPr>
          <w:rFonts w:hint="cs"/>
          <w:rtl/>
        </w:rPr>
        <w:t>كما ترى عند المحطة الأرضية المتنقلة</w:t>
      </w:r>
    </w:p>
    <w:p w:rsidR="000A5AFC" w:rsidRDefault="00C27E54" w:rsidP="000A5AFC">
      <w:pPr>
        <w:jc w:val="center"/>
        <w:rPr>
          <w:rtl/>
        </w:rPr>
      </w:pPr>
      <w:r>
        <w:rPr>
          <w:rtl/>
        </w:rPr>
      </w:r>
      <w:r>
        <w:pict>
          <v:group id="_x0000_s39477" editas="canvas" style="width:468pt;height:172.9pt;mso-position-horizontal-relative:char;mso-position-vertical-relative:line" coordorigin=",638" coordsize="9360,3458">
            <o:lock v:ext="edit" aspectratio="t"/>
            <v:shape id="_x0000_s39478" type="#_x0000_t75" style="position:absolute;top:638;width:9360;height:3458" o:preferrelative="f">
              <v:fill o:detectmouseclick="t"/>
              <v:path o:extrusionok="t" o:connecttype="none"/>
              <o:lock v:ext="edit" text="t"/>
            </v:shape>
            <v:rect id="_x0000_s39479" style="position:absolute;left:8767;top:3540;width:467;height:161;mso-wrap-style:none;v-text-anchor:top" filled="f" stroked="f">
              <v:textbox style="mso-next-textbox:#_x0000_s39479;mso-fit-shape-to-text:t" inset="0,0,0,0">
                <w:txbxContent>
                  <w:p w:rsidR="00972532" w:rsidRDefault="00972532" w:rsidP="000A5AFC">
                    <w:pPr>
                      <w:spacing w:before="0" w:line="240" w:lineRule="auto"/>
                    </w:pPr>
                    <w:r>
                      <w:rPr>
                        <w:rFonts w:cs="Times New Roman"/>
                        <w:color w:val="24282B"/>
                        <w:sz w:val="14"/>
                        <w:szCs w:val="14"/>
                      </w:rPr>
                      <w:t>1850-44</w:t>
                    </w:r>
                  </w:p>
                </w:txbxContent>
              </v:textbox>
            </v:rect>
            <v:rect id="_x0000_s39480" style="position:absolute;left:1819;top:2567;width:1729;height:554" filled="f" strokecolor="#24282b" strokeweight="31e-5mm"/>
            <v:line id="_x0000_s39481" style="position:absolute" from="2452,2567" to="2453,3121" strokecolor="#24282b" strokeweight="31e-5mm">
              <v:stroke joinstyle="miter"/>
            </v:line>
            <v:line id="_x0000_s39482" style="position:absolute" from="1650,1719" to="3570,1720" strokecolor="#24282b" strokeweight="31e-5mm">
              <v:stroke joinstyle="miter"/>
            </v:line>
            <v:line id="_x0000_s39483" style="position:absolute" from="1729,1583" to="1730,1855" strokecolor="#24282b" strokeweight="31e-5mm">
              <v:stroke joinstyle="miter"/>
            </v:line>
            <v:line id="_x0000_s39484" style="position:absolute" from="3299,1583" to="3300,1855" strokecolor="#24282b" strokeweight="31e-5mm">
              <v:stroke joinstyle="miter"/>
            </v:line>
            <v:shape id="_x0000_s39485" style="position:absolute;left:1717;top:1210;width:1582;height:260" coordsize="140,23" path="m140,23l135,12r-61,l70,,65,12,4,12,,23e" filled="f" strokecolor="#24282b" strokeweight="31e-5mm">
              <v:stroke joinstyle="miter"/>
              <v:path arrowok="t"/>
            </v:shape>
            <v:line id="_x0000_s39486" style="position:absolute" from="4022,1719" to="4598,1720" strokecolor="#24282b" strokeweight="0"/>
            <v:line id="_x0000_s39487" style="position:absolute" from="5016,1719" to="6090,1720" strokecolor="#24282b" strokeweight="31e-5mm">
              <v:stroke joinstyle="miter"/>
            </v:line>
            <v:line id="_x0000_s39488" style="position:absolute" from="5288,1583" to="5289,1855" strokecolor="#24282b" strokeweight="31e-5mm">
              <v:stroke joinstyle="miter"/>
            </v:line>
            <v:line id="_x0000_s39489" style="position:absolute" from="6327,1719" to="6903,1720" strokecolor="#24282b" strokeweight="0"/>
            <v:line id="_x0000_s39490" style="position:absolute" from="7174,1730" to="9332,1731" strokecolor="#24282b" strokeweight="31e-5mm">
              <v:stroke joinstyle="miter"/>
            </v:line>
            <v:line id="_x0000_s39491" style="position:absolute" from="7400,1730" to="7401,1866" strokecolor="#24282b" strokeweight="31e-5mm">
              <v:stroke joinstyle="miter"/>
            </v:line>
            <v:line id="_x0000_s39492" style="position:absolute" from="8926,1583" to="8927,1866" strokecolor="#24282b" strokeweight="31e-5mm">
              <v:stroke joinstyle="miter"/>
            </v:line>
            <v:rect id="_x0000_s39493" style="position:absolute;left:7400;top:1074;width:283;height:668" filled="f" strokecolor="#24282b" strokeweight="31e-5mm"/>
            <v:line id="_x0000_s39494" style="position:absolute;flip:y" from="7400,1843" to="7401,2420" strokecolor="#24282b" strokeweight="0"/>
            <v:line id="_x0000_s39495" style="position:absolute;flip:y" from="7400,758" to="7401,1063" strokecolor="#24282b" strokeweight="0"/>
            <v:line id="_x0000_s39496" style="position:absolute;flip:y" from="5299,1956" to="5300,2997" strokecolor="#24282b" strokeweight="0"/>
            <v:line id="_x0000_s39497" style="position:absolute;flip:y" from="5299,3313" to="5300,3800" strokecolor="#24282b" strokeweight="0"/>
            <v:line id="_x0000_s39498" style="position:absolute" from="5321,2115" to="7378,2116" strokecolor="#24282b" strokeweight="0"/>
            <v:shape id="_x0000_s39499" style="position:absolute;left:5321;top:2092;width:125;height:45" coordsize="125,45" path="m125,l,23,125,45,125,xe" fillcolor="#24282b" stroked="f">
              <v:path arrowok="t"/>
            </v:shape>
            <v:shape id="_x0000_s39500" style="position:absolute;left:7265;top:2092;width:113;height:45" coordsize="113,45" path="m,l113,23,,45,,xe" fillcolor="#24282b" stroked="f">
              <v:path arrowok="t"/>
            </v:shape>
            <v:line id="_x0000_s39501" style="position:absolute;flip:y" from="1729,2205" to="1730,2985" strokecolor="#24282b" strokeweight="0"/>
            <v:line id="_x0000_s39502" style="position:absolute;flip:y" from="1819,2205" to="1820,2556" strokecolor="#24282b" strokeweight="0"/>
            <v:line id="_x0000_s39503" style="position:absolute;flip:y" from="1740,3370" to="1741,3777" strokecolor="#24282b" strokeweight="0"/>
            <v:line id="_x0000_s39504" style="position:absolute" from="1763,3528" to="5265,3529" strokecolor="#24282b" strokeweight="0"/>
            <v:shape id="_x0000_s39505" style="position:absolute;left:1763;top:3506;width:113;height:45" coordsize="113,45" path="m113,l,22,113,45,113,xe" fillcolor="#24282b" stroked="f">
              <v:path arrowok="t"/>
            </v:shape>
            <v:shape id="_x0000_s39506" style="position:absolute;left:5152;top:3506;width:113;height:45" coordsize="113,45" path="m,l113,22,,45,,xe" fillcolor="#24282b" stroked="f">
              <v:path arrowok="t"/>
            </v:shape>
            <v:line id="_x0000_s39507" style="position:absolute" from="1740,3121" to="1819,3122" strokecolor="#24282b" strokeweight="31e-5mm">
              <v:stroke joinstyle="miter"/>
            </v:line>
            <v:line id="_x0000_s39508" style="position:absolute" from="1729,2997" to="1730,3404" strokecolor="#24282b" strokeweight="31e-5mm">
              <v:stroke joinstyle="miter"/>
            </v:line>
            <v:line id="_x0000_s39509" style="position:absolute" from="3276,3132" to="3277,3268" strokecolor="#24282b" strokeweight="31e-5mm">
              <v:stroke joinstyle="miter"/>
            </v:line>
            <v:line id="_x0000_s39510" style="position:absolute" from="4022,3121" to="4598,3122" strokecolor="#24282b" strokeweight="0"/>
            <v:line id="_x0000_s39511" style="position:absolute" from="5039,3121" to="5401,3122" strokecolor="#24282b" strokeweight="31e-5mm">
              <v:stroke joinstyle="miter"/>
            </v:line>
            <v:line id="_x0000_s39512" style="position:absolute" from="5299,2974" to="5300,3246" strokecolor="#24282b" strokeweight="31e-5mm">
              <v:stroke joinstyle="miter"/>
            </v:line>
            <v:line id="_x0000_s39513" style="position:absolute" from="7208,3121" to="7784,3122" strokecolor="#24282b" strokeweight="0"/>
            <v:line id="_x0000_s39514" style="position:absolute" from="7920,3121" to="9332,3122" strokecolor="#24282b" strokeweight="31e-5mm">
              <v:stroke joinstyle="miter"/>
            </v:line>
            <v:line id="_x0000_s39515" style="position:absolute" from="8926,2985" to="8927,3257" strokecolor="#24282b" strokeweight="31e-5mm">
              <v:stroke joinstyle="miter"/>
            </v:line>
            <v:rect id="_x0000_s39516" style="position:absolute;left:5401;top:2567;width:1728;height:554" filled="f" strokecolor="#24282b" strokeweight="31e-5mm"/>
            <v:line id="_x0000_s39517" style="position:absolute" from="6033,2567" to="6034,3121" strokecolor="#24282b" strokeweight="31e-5mm">
              <v:stroke joinstyle="miter"/>
            </v:line>
            <v:line id="_x0000_s39518" style="position:absolute" from="6847,3132" to="6848,3268" strokecolor="#24282b" strokeweight="31e-5mm">
              <v:stroke joinstyle="miter"/>
            </v:line>
            <v:line id="_x0000_s39519" style="position:absolute" from="1424,2341" to="2124,2342" strokecolor="#24282b" strokeweight="31e-5mm">
              <v:stroke joinstyle="miter"/>
            </v:line>
            <v:shape id="_x0000_s39520" style="position:absolute;left:1842;top:2307;width:124;height:56" coordsize="11,5" path="m11,l,3,11,5,11,xe" fillcolor="#24282b" strokecolor="#24282b" strokeweight="0">
              <v:path arrowok="t"/>
            </v:shape>
            <v:shape id="_x0000_s39521" style="position:absolute;left:1582;top:2307;width:124;height:56" coordsize="11,5" path="m,5l11,3,,,,5xe" fillcolor="#24282b" strokecolor="#24282b" strokeweight="0">
              <v:path arrowok="t"/>
            </v:shape>
            <v:rect id="_x0000_s39522" style="position:absolute;left:6237;top:1775;width:80;height:221;mso-wrap-style:none;v-text-anchor:top" filled="f" stroked="f">
              <v:textbox style="mso-next-textbox:#_x0000_s39522;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9523" style="position:absolute;left:6321;top:1904;width:121;height:138;mso-wrap-style:none;v-text-anchor:top" filled="f" stroked="f">
              <v:textbox style="mso-next-textbox:#_x0000_s39523;mso-fit-shape-to-text:t" inset="0,0,0,0">
                <w:txbxContent>
                  <w:p w:rsidR="00972532" w:rsidRDefault="00972532" w:rsidP="000A5AFC">
                    <w:pPr>
                      <w:spacing w:before="0" w:line="240" w:lineRule="auto"/>
                    </w:pPr>
                    <w:r>
                      <w:rPr>
                        <w:rFonts w:cs="Times New Roman"/>
                        <w:i/>
                        <w:iCs/>
                        <w:color w:val="24282B"/>
                        <w:sz w:val="12"/>
                        <w:szCs w:val="12"/>
                      </w:rPr>
                      <w:t>pa</w:t>
                    </w:r>
                  </w:p>
                </w:txbxContent>
              </v:textbox>
            </v:rect>
            <v:rect id="_x0000_s39524" style="position:absolute;left:6372;top:1911;width:40;height:138;mso-wrap-style:none;v-text-anchor:top" filled="f" stroked="f">
              <v:textbox style="mso-next-textbox:#_x0000_s39524;mso-fit-shape-to-text:t" inset="0,0,0,0">
                <w:txbxContent>
                  <w:p w:rsidR="00972532" w:rsidRDefault="00972532" w:rsidP="000A5AFC">
                    <w:pPr>
                      <w:spacing w:before="0" w:line="240" w:lineRule="auto"/>
                    </w:pPr>
                    <w:r>
                      <w:rPr>
                        <w:rFonts w:cs="Times New Roman"/>
                        <w:color w:val="24282B"/>
                        <w:sz w:val="12"/>
                        <w:szCs w:val="12"/>
                      </w:rPr>
                      <w:t>-</w:t>
                    </w:r>
                  </w:p>
                </w:txbxContent>
              </v:textbox>
            </v:rect>
            <v:rect id="_x0000_s39525" style="position:absolute;left:3378;top:3178;width:80;height:221;mso-wrap-style:none;v-text-anchor:top" filled="f" stroked="f">
              <v:textbox style="mso-next-textbox:#_x0000_s39525;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9526" style="position:absolute;left:3457;top:3308;width:121;height:138;mso-wrap-style:none;v-text-anchor:top" filled="f" stroked="f">
              <v:textbox style="mso-next-textbox:#_x0000_s39526;mso-fit-shape-to-text:t" inset="0,0,0,0">
                <w:txbxContent>
                  <w:p w:rsidR="00972532" w:rsidRDefault="00972532" w:rsidP="000A5AFC">
                    <w:pPr>
                      <w:spacing w:before="0" w:line="240" w:lineRule="auto"/>
                    </w:pPr>
                    <w:r>
                      <w:rPr>
                        <w:rFonts w:cs="Times New Roman"/>
                        <w:i/>
                        <w:iCs/>
                        <w:color w:val="24282B"/>
                        <w:sz w:val="12"/>
                        <w:szCs w:val="12"/>
                      </w:rPr>
                      <w:t>pp</w:t>
                    </w:r>
                  </w:p>
                </w:txbxContent>
              </v:textbox>
            </v:rect>
            <v:rect id="_x0000_s39527" style="position:absolute;left:3514;top:3313;width:40;height:138;mso-wrap-style:none;v-text-anchor:top" filled="f" stroked="f">
              <v:textbox style="mso-next-textbox:#_x0000_s39527;mso-fit-shape-to-text:t" inset="0,0,0,0">
                <w:txbxContent>
                  <w:p w:rsidR="00972532" w:rsidRDefault="00972532" w:rsidP="000A5AFC">
                    <w:pPr>
                      <w:spacing w:before="0" w:line="240" w:lineRule="auto"/>
                    </w:pPr>
                    <w:r>
                      <w:rPr>
                        <w:rFonts w:cs="Times New Roman"/>
                        <w:color w:val="24282B"/>
                        <w:sz w:val="12"/>
                        <w:szCs w:val="12"/>
                      </w:rPr>
                      <w:t>-</w:t>
                    </w:r>
                  </w:p>
                </w:txbxContent>
              </v:textbox>
            </v:rect>
            <v:rect id="_x0000_s39528" style="position:absolute;left:7423;top:1301;width:190;height:207;mso-wrap-style:none;v-text-anchor:top" filled="f" stroked="f">
              <v:textbox style="mso-next-textbox:#_x0000_s39528;mso-fit-shape-to-text:t" inset="0,0,0,0">
                <w:txbxContent>
                  <w:p w:rsidR="00972532" w:rsidRDefault="00972532" w:rsidP="000A5AFC">
                    <w:pPr>
                      <w:spacing w:before="0" w:line="240" w:lineRule="auto"/>
                    </w:pPr>
                    <w:r>
                      <w:rPr>
                        <w:rFonts w:cs="Times New Roman"/>
                        <w:color w:val="24282B"/>
                        <w:sz w:val="18"/>
                        <w:szCs w:val="18"/>
                      </w:rPr>
                      <w:t>AI</w:t>
                    </w:r>
                  </w:p>
                </w:txbxContent>
              </v:textbox>
            </v:rect>
            <v:rect id="_x0000_s39529" style="position:absolute;left:1683;top:1911;width:80;height:221;mso-wrap-style:none;v-text-anchor:top" filled="f" stroked="f">
              <v:textbox style="mso-next-textbox:#_x0000_s39529;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9530" style="position:absolute;left:1760;top:2043;width:106;height:115;mso-wrap-style:none;v-text-anchor:top" filled="f" stroked="f">
              <v:textbox style="mso-next-textbox:#_x0000_s39530;mso-fit-shape-to-text:t" inset="0,0,0,0">
                <w:txbxContent>
                  <w:p w:rsidR="00972532" w:rsidRDefault="00972532" w:rsidP="000A5AFC">
                    <w:pPr>
                      <w:spacing w:before="0" w:line="240" w:lineRule="auto"/>
                    </w:pPr>
                    <w:r>
                      <w:rPr>
                        <w:rFonts w:cs="Times New Roman"/>
                        <w:i/>
                        <w:iCs/>
                        <w:color w:val="24282B"/>
                        <w:sz w:val="10"/>
                        <w:szCs w:val="10"/>
                      </w:rPr>
                      <w:t>off</w:t>
                    </w:r>
                  </w:p>
                </w:txbxContent>
              </v:textbox>
            </v:rect>
            <v:rect id="_x0000_s39531" style="position:absolute;left:1813;top:2538;width:645;height:621;v-text-anchor:top" filled="f" stroked="f">
              <v:textbox style="mso-next-textbox:#_x0000_s39531" inset="0,0,0,0">
                <w:txbxContent>
                  <w:p w:rsidR="00972532" w:rsidRPr="00B228F0" w:rsidRDefault="00972532" w:rsidP="000A5AFC">
                    <w:pPr>
                      <w:spacing w:before="0"/>
                      <w:jc w:val="center"/>
                      <w:rPr>
                        <w:w w:val="95"/>
                        <w:sz w:val="20"/>
                        <w:szCs w:val="28"/>
                      </w:rPr>
                    </w:pPr>
                    <w:r w:rsidRPr="00B228F0">
                      <w:rPr>
                        <w:rFonts w:hint="cs"/>
                        <w:spacing w:val="-6"/>
                        <w:w w:val="95"/>
                        <w:sz w:val="16"/>
                        <w:szCs w:val="24"/>
                        <w:rtl/>
                        <w:lang w:bidi="ar-EG"/>
                      </w:rPr>
                      <w:t xml:space="preserve">جزء تمهيد النفاذ </w:t>
                    </w:r>
                    <w:r w:rsidRPr="00B228F0">
                      <w:rPr>
                        <w:spacing w:val="-6"/>
                        <w:w w:val="95"/>
                        <w:sz w:val="16"/>
                        <w:szCs w:val="24"/>
                        <w:lang w:bidi="ar-EG"/>
                      </w:rPr>
                      <w:t>AP</w:t>
                    </w:r>
                  </w:p>
                </w:txbxContent>
              </v:textbox>
            </v:rect>
            <v:rect id="_x0000_s39532" style="position:absolute;left:23;top:2492;width:1506;height:1053;v-text-anchor:top" filled="f" stroked="f">
              <v:textbox style="mso-next-textbox:#_x0000_s39532;mso-fit-shape-to-text:t" inset="0,0,0,0">
                <w:txbxContent>
                  <w:p w:rsidR="00972532" w:rsidRPr="00B228F0" w:rsidRDefault="00972532" w:rsidP="000A5AFC">
                    <w:pPr>
                      <w:rPr>
                        <w:lang w:bidi="ar-EG"/>
                      </w:rPr>
                    </w:pPr>
                    <w:r w:rsidRPr="00B228F0">
                      <w:rPr>
                        <w:rFonts w:hint="cs"/>
                        <w:spacing w:val="-6"/>
                        <w:sz w:val="18"/>
                        <w:szCs w:val="26"/>
                        <w:rtl/>
                        <w:lang w:bidi="ar-EG"/>
                      </w:rPr>
                      <w:t xml:space="preserve">أرتال النفاذ الفرعي </w:t>
                    </w:r>
                    <w:r w:rsidRPr="00B228F0">
                      <w:rPr>
                        <w:spacing w:val="-6"/>
                        <w:sz w:val="18"/>
                        <w:szCs w:val="26"/>
                        <w:lang w:bidi="ar-EG"/>
                      </w:rPr>
                      <w:t>TX</w:t>
                    </w:r>
                    <w:r w:rsidRPr="00B228F0">
                      <w:rPr>
                        <w:rFonts w:hint="cs"/>
                        <w:spacing w:val="-6"/>
                        <w:sz w:val="18"/>
                        <w:szCs w:val="26"/>
                        <w:rtl/>
                        <w:lang w:bidi="ar-EG"/>
                      </w:rPr>
                      <w:t xml:space="preserve"> للقناة </w:t>
                    </w:r>
                    <w:r w:rsidRPr="00B228F0">
                      <w:rPr>
                        <w:spacing w:val="-6"/>
                        <w:sz w:val="18"/>
                        <w:szCs w:val="26"/>
                        <w:lang w:bidi="ar-EG"/>
                      </w:rPr>
                      <w:t>PRACH</w:t>
                    </w:r>
                    <w:r w:rsidRPr="00B228F0">
                      <w:rPr>
                        <w:rFonts w:hint="cs"/>
                        <w:spacing w:val="-6"/>
                        <w:sz w:val="18"/>
                        <w:szCs w:val="26"/>
                        <w:rtl/>
                        <w:lang w:bidi="ar-EG"/>
                      </w:rPr>
                      <w:t xml:space="preserve"> عند المحطة </w:t>
                    </w:r>
                    <w:r w:rsidRPr="00B228F0">
                      <w:rPr>
                        <w:spacing w:val="-6"/>
                        <w:sz w:val="18"/>
                        <w:szCs w:val="26"/>
                        <w:lang w:bidi="ar-EG"/>
                      </w:rPr>
                      <w:t>MES</w:t>
                    </w:r>
                  </w:p>
                </w:txbxContent>
              </v:textbox>
            </v:rect>
            <v:rect id="_x0000_s39533" style="position:absolute;left:23;top:1064;width:1506;height:907;v-text-anchor:top" filled="f" stroked="f">
              <v:textbox style="mso-next-textbox:#_x0000_s39533;mso-fit-shape-to-text:t" inset="0,0,0,0">
                <w:txbxContent>
                  <w:p w:rsidR="00972532" w:rsidRPr="00B228F0" w:rsidRDefault="00972532" w:rsidP="000A5AFC">
                    <w:pPr>
                      <w:rPr>
                        <w:lang w:bidi="ar-EG"/>
                      </w:rPr>
                    </w:pPr>
                    <w:r w:rsidRPr="00B228F0">
                      <w:rPr>
                        <w:rFonts w:hint="cs"/>
                        <w:spacing w:val="-6"/>
                        <w:sz w:val="18"/>
                        <w:szCs w:val="26"/>
                        <w:rtl/>
                        <w:lang w:bidi="ar-EG"/>
                      </w:rPr>
                      <w:t xml:space="preserve">أرتال النفاذ الفرعي </w:t>
                    </w:r>
                    <w:r w:rsidRPr="00B228F0">
                      <w:rPr>
                        <w:spacing w:val="-6"/>
                        <w:sz w:val="18"/>
                        <w:szCs w:val="26"/>
                        <w:lang w:bidi="ar-EG"/>
                      </w:rPr>
                      <w:t>RX</w:t>
                    </w:r>
                    <w:r w:rsidRPr="00B228F0">
                      <w:rPr>
                        <w:rFonts w:hint="cs"/>
                        <w:spacing w:val="-6"/>
                        <w:sz w:val="18"/>
                        <w:szCs w:val="26"/>
                        <w:rtl/>
                        <w:lang w:bidi="ar-EG"/>
                      </w:rPr>
                      <w:t xml:space="preserve"> للقناة </w:t>
                    </w:r>
                    <w:r w:rsidRPr="00B228F0">
                      <w:rPr>
                        <w:spacing w:val="-6"/>
                        <w:sz w:val="18"/>
                        <w:szCs w:val="26"/>
                        <w:lang w:bidi="ar-EG"/>
                      </w:rPr>
                      <w:t>AICH</w:t>
                    </w:r>
                    <w:r w:rsidRPr="00B228F0">
                      <w:rPr>
                        <w:rFonts w:hint="cs"/>
                        <w:spacing w:val="-6"/>
                        <w:sz w:val="18"/>
                        <w:szCs w:val="26"/>
                        <w:rtl/>
                        <w:lang w:bidi="ar-EG"/>
                      </w:rPr>
                      <w:t xml:space="preserve"> عند المحطة </w:t>
                    </w:r>
                    <w:r w:rsidRPr="00B228F0">
                      <w:rPr>
                        <w:spacing w:val="-6"/>
                        <w:sz w:val="18"/>
                        <w:szCs w:val="26"/>
                        <w:lang w:bidi="ar-EG"/>
                      </w:rPr>
                      <w:t>MES</w:t>
                    </w:r>
                  </w:p>
                </w:txbxContent>
              </v:textbox>
            </v:rect>
            <v:rect id="_x0000_s39534" style="position:absolute;left:2002;top:885;width:988;height:287;mso-wrap-style:none;v-text-anchor:top" filled="f" stroked="f">
              <v:textbox style="mso-next-textbox:#_x0000_s39534;mso-fit-shape-to-text:t" inset="0,0,0,0">
                <w:txbxContent>
                  <w:p w:rsidR="00972532" w:rsidRPr="00A60BAF" w:rsidRDefault="00972532" w:rsidP="000A5AFC">
                    <w:pPr>
                      <w:spacing w:before="0"/>
                      <w:jc w:val="center"/>
                      <w:rPr>
                        <w:spacing w:val="-6"/>
                        <w:w w:val="95"/>
                        <w:sz w:val="16"/>
                        <w:szCs w:val="24"/>
                        <w:lang w:bidi="ar-EG"/>
                      </w:rPr>
                    </w:pPr>
                    <w:r w:rsidRPr="00A60BAF">
                      <w:rPr>
                        <w:rFonts w:hint="cs"/>
                        <w:spacing w:val="-6"/>
                        <w:w w:val="95"/>
                        <w:sz w:val="16"/>
                        <w:szCs w:val="24"/>
                        <w:rtl/>
                        <w:lang w:bidi="ar-EG"/>
                      </w:rPr>
                      <w:t>رتل راديوي واحد</w:t>
                    </w:r>
                  </w:p>
                </w:txbxContent>
              </v:textbox>
            </v:rect>
            <v:rect id="_x0000_s39535" style="position:absolute;left:2623;top:2700;width:645;height:316;v-text-anchor:top" filled="f" stroked="f">
              <v:textbox style="mso-next-textbox:#_x0000_s39535" inset="0,0,0,0">
                <w:txbxContent>
                  <w:p w:rsidR="00972532" w:rsidRPr="00B228F0" w:rsidRDefault="00972532" w:rsidP="000A5AFC">
                    <w:pPr>
                      <w:spacing w:before="0"/>
                      <w:jc w:val="center"/>
                      <w:rPr>
                        <w:w w:val="95"/>
                        <w:sz w:val="20"/>
                        <w:szCs w:val="28"/>
                      </w:rPr>
                    </w:pPr>
                    <w:r w:rsidRPr="00B228F0">
                      <w:rPr>
                        <w:rFonts w:hint="cs"/>
                        <w:spacing w:val="-6"/>
                        <w:w w:val="95"/>
                        <w:sz w:val="16"/>
                        <w:szCs w:val="24"/>
                        <w:rtl/>
                        <w:lang w:bidi="ar-EG"/>
                      </w:rPr>
                      <w:t xml:space="preserve">جزء </w:t>
                    </w:r>
                    <w:r>
                      <w:rPr>
                        <w:rFonts w:hint="cs"/>
                        <w:spacing w:val="-6"/>
                        <w:w w:val="95"/>
                        <w:sz w:val="16"/>
                        <w:szCs w:val="24"/>
                        <w:rtl/>
                        <w:lang w:bidi="ar-EG"/>
                      </w:rPr>
                      <w:t>الرسالة</w:t>
                    </w:r>
                  </w:p>
                </w:txbxContent>
              </v:textbox>
            </v:rect>
            <v:rect id="_x0000_s39536" style="position:absolute;left:5386;top:2538;width:645;height:621;v-text-anchor:top" filled="f" stroked="f">
              <v:textbox style="mso-next-textbox:#_x0000_s39536" inset="0,0,0,0">
                <w:txbxContent>
                  <w:p w:rsidR="00972532" w:rsidRPr="00B228F0" w:rsidRDefault="00972532" w:rsidP="000A5AFC">
                    <w:pPr>
                      <w:spacing w:before="0"/>
                      <w:jc w:val="center"/>
                      <w:rPr>
                        <w:w w:val="95"/>
                        <w:sz w:val="20"/>
                        <w:szCs w:val="28"/>
                      </w:rPr>
                    </w:pPr>
                    <w:r w:rsidRPr="00B228F0">
                      <w:rPr>
                        <w:rFonts w:hint="cs"/>
                        <w:spacing w:val="-6"/>
                        <w:w w:val="95"/>
                        <w:sz w:val="16"/>
                        <w:szCs w:val="24"/>
                        <w:rtl/>
                        <w:lang w:bidi="ar-EG"/>
                      </w:rPr>
                      <w:t xml:space="preserve">جزء تمهيد النفاذ </w:t>
                    </w:r>
                    <w:r w:rsidRPr="00B228F0">
                      <w:rPr>
                        <w:spacing w:val="-6"/>
                        <w:w w:val="95"/>
                        <w:sz w:val="16"/>
                        <w:szCs w:val="24"/>
                        <w:lang w:bidi="ar-EG"/>
                      </w:rPr>
                      <w:t>AP</w:t>
                    </w:r>
                  </w:p>
                </w:txbxContent>
              </v:textbox>
            </v:rect>
            <v:rect id="_x0000_s39537" style="position:absolute;left:6196;top:2700;width:645;height:316;v-text-anchor:top" filled="f" stroked="f">
              <v:textbox style="mso-next-textbox:#_x0000_s39537" inset="0,0,0,0">
                <w:txbxContent>
                  <w:p w:rsidR="00972532" w:rsidRPr="00B228F0" w:rsidRDefault="00972532" w:rsidP="000A5AFC">
                    <w:pPr>
                      <w:spacing w:before="0"/>
                      <w:jc w:val="center"/>
                      <w:rPr>
                        <w:w w:val="95"/>
                        <w:sz w:val="20"/>
                        <w:szCs w:val="28"/>
                      </w:rPr>
                    </w:pPr>
                    <w:r w:rsidRPr="00B228F0">
                      <w:rPr>
                        <w:rFonts w:hint="cs"/>
                        <w:spacing w:val="-6"/>
                        <w:w w:val="95"/>
                        <w:sz w:val="16"/>
                        <w:szCs w:val="24"/>
                        <w:rtl/>
                        <w:lang w:bidi="ar-EG"/>
                      </w:rPr>
                      <w:t xml:space="preserve">جزء </w:t>
                    </w:r>
                    <w:r>
                      <w:rPr>
                        <w:rFonts w:hint="cs"/>
                        <w:spacing w:val="-6"/>
                        <w:w w:val="95"/>
                        <w:sz w:val="16"/>
                        <w:szCs w:val="24"/>
                        <w:rtl/>
                        <w:lang w:bidi="ar-EG"/>
                      </w:rPr>
                      <w:t>الرسالة</w:t>
                    </w:r>
                  </w:p>
                </w:txbxContent>
              </v:textbox>
            </v:rect>
            <w10:wrap type="none"/>
            <w10:anchorlock/>
          </v:group>
        </w:pict>
      </w:r>
    </w:p>
    <w:p w:rsidR="000A5AFC" w:rsidRPr="004E04CD" w:rsidRDefault="000A5AFC" w:rsidP="00B4126F">
      <w:pPr>
        <w:pStyle w:val="Heading7"/>
      </w:pPr>
      <w:r w:rsidRPr="00A60BAF">
        <w:t>2.4.1.4.3.3.4</w:t>
      </w:r>
      <w:r w:rsidRPr="00A60BAF">
        <w:tab/>
      </w:r>
      <w:r w:rsidRPr="004E04CD">
        <w:rPr>
          <w:rtl/>
        </w:rPr>
        <w:t>علاقة التوقيت بين القنا</w:t>
      </w:r>
      <w:r w:rsidRPr="004E04CD">
        <w:rPr>
          <w:rFonts w:hint="cs"/>
          <w:rtl/>
        </w:rPr>
        <w:t>تين</w:t>
      </w:r>
      <w:r w:rsidRPr="004E04CD">
        <w:rPr>
          <w:rtl/>
        </w:rPr>
        <w:t xml:space="preserve"> </w:t>
      </w:r>
      <w:r w:rsidRPr="004E04CD">
        <w:t>PCPCH/AICH</w:t>
      </w:r>
    </w:p>
    <w:p w:rsidR="000A5AFC" w:rsidRPr="00A60BAF" w:rsidRDefault="000A5AFC" w:rsidP="00B4126F">
      <w:pPr>
        <w:pStyle w:val="Heading6"/>
        <w:rPr>
          <w:rtl/>
        </w:rPr>
      </w:pPr>
      <w:r>
        <w:rPr>
          <w:rStyle w:val="Heading8Char"/>
        </w:rPr>
        <w:t>1.2.4</w:t>
      </w:r>
      <w:r w:rsidRPr="00167271">
        <w:rPr>
          <w:rStyle w:val="Heading8Char"/>
        </w:rPr>
        <w:t>.1.4.3.3.4</w:t>
      </w:r>
      <w:r w:rsidRPr="00167271">
        <w:rPr>
          <w:rStyle w:val="Heading8Char"/>
        </w:rPr>
        <w:tab/>
      </w:r>
      <w:r w:rsidRPr="004E04CD">
        <w:rPr>
          <w:rtl/>
        </w:rPr>
        <w:t>لسواتل المدار الأرضي المنخفض</w:t>
      </w:r>
      <w:r w:rsidRPr="004E04CD">
        <w:rPr>
          <w:rFonts w:hint="cs"/>
          <w:rtl/>
        </w:rPr>
        <w:t xml:space="preserve"> </w:t>
      </w:r>
      <w:r>
        <w:t>(</w:t>
      </w:r>
      <w:r w:rsidRPr="004E04CD">
        <w:t>LEO</w:t>
      </w:r>
      <w:r>
        <w:t>)</w:t>
      </w:r>
    </w:p>
    <w:p w:rsidR="000A5AFC" w:rsidRDefault="000A5AFC" w:rsidP="000A5AFC">
      <w:pPr>
        <w:rPr>
          <w:rtl/>
        </w:rPr>
      </w:pPr>
      <w:r w:rsidRPr="004E04CD">
        <w:rPr>
          <w:rtl/>
        </w:rPr>
        <w:t>تكون أرتال النفاذ وأرتال النفاذ الفرعي للقناة</w:t>
      </w:r>
      <w:r w:rsidRPr="004E04CD">
        <w:t xml:space="preserve"> APA/CD/CA-ICH </w:t>
      </w:r>
      <w:r w:rsidRPr="004E04CD">
        <w:rPr>
          <w:rtl/>
        </w:rPr>
        <w:t>للوصلة الهابطة مضب</w:t>
      </w:r>
      <w:r w:rsidRPr="004E04CD">
        <w:rPr>
          <w:rFonts w:hint="cs"/>
          <w:rtl/>
        </w:rPr>
        <w:t>و</w:t>
      </w:r>
      <w:r w:rsidRPr="004E04CD">
        <w:rPr>
          <w:rtl/>
        </w:rPr>
        <w:t>طة زمنياً مع قناة</w:t>
      </w:r>
      <w:r w:rsidRPr="004E04CD">
        <w:rPr>
          <w:rFonts w:hint="cs"/>
          <w:rtl/>
        </w:rPr>
        <w:t xml:space="preserve"> التحكم المادية المشتركة</w:t>
      </w:r>
      <w:r w:rsidRPr="004E04CD">
        <w:rPr>
          <w:rtl/>
        </w:rPr>
        <w:t xml:space="preserve"> الأولية</w:t>
      </w:r>
      <w:r w:rsidRPr="004E04CD">
        <w:rPr>
          <w:rFonts w:hint="cs"/>
          <w:rtl/>
        </w:rPr>
        <w:t xml:space="preserve"> </w:t>
      </w:r>
      <w:r>
        <w:t>(</w:t>
      </w:r>
      <w:r w:rsidRPr="004E04CD">
        <w:t>P-CCPCH</w:t>
      </w:r>
      <w:r>
        <w:t>)</w:t>
      </w:r>
      <w:r w:rsidRPr="004E04CD">
        <w:rPr>
          <w:rtl/>
        </w:rPr>
        <w:t>. كما أن أرتال النفاذ وأرتال النفاذ الفرعي للقناة</w:t>
      </w:r>
      <w:r>
        <w:rPr>
          <w:rtl/>
        </w:rPr>
        <w:t xml:space="preserve"> </w:t>
      </w:r>
      <w:r w:rsidRPr="004E04CD">
        <w:t>PCPCH</w:t>
      </w:r>
      <w:r>
        <w:rPr>
          <w:rFonts w:hint="cs"/>
          <w:rtl/>
        </w:rPr>
        <w:t xml:space="preserve"> </w:t>
      </w:r>
      <w:r w:rsidRPr="004E04CD">
        <w:rPr>
          <w:rtl/>
        </w:rPr>
        <w:t>للوصلة الهابطة تكون مضب</w:t>
      </w:r>
      <w:r w:rsidRPr="004E04CD">
        <w:rPr>
          <w:rFonts w:hint="cs"/>
          <w:rtl/>
        </w:rPr>
        <w:t>و</w:t>
      </w:r>
      <w:r w:rsidRPr="004E04CD">
        <w:rPr>
          <w:rtl/>
        </w:rPr>
        <w:t>طة زمنياً مع استقبال رتل النفاذ ورتل النفاذ الفرعي للقناة</w:t>
      </w:r>
      <w:r>
        <w:rPr>
          <w:rFonts w:hint="cs"/>
          <w:rtl/>
        </w:rPr>
        <w:t xml:space="preserve"> </w:t>
      </w:r>
      <w:r w:rsidRPr="004E04CD">
        <w:t>APA/CD/CA-ICH</w:t>
      </w:r>
      <w:r>
        <w:rPr>
          <w:rtl/>
        </w:rPr>
        <w:t xml:space="preserve"> </w:t>
      </w:r>
      <w:r w:rsidRPr="004E04CD">
        <w:rPr>
          <w:rtl/>
        </w:rPr>
        <w:t>للوصلة الهابطة</w:t>
      </w:r>
      <w:r>
        <w:rPr>
          <w:rtl/>
        </w:rPr>
        <w:t>.</w:t>
      </w:r>
    </w:p>
    <w:p w:rsidR="000A5AFC" w:rsidRDefault="000A5AFC" w:rsidP="000A5AFC">
      <w:pPr>
        <w:rPr>
          <w:rtl/>
        </w:rPr>
      </w:pPr>
      <w:r w:rsidRPr="004E04CD">
        <w:rPr>
          <w:rtl/>
        </w:rPr>
        <w:t>وتكون علاقات التوقيت بين تمهيد النفاذ/تمهيد كشف التصادم</w:t>
      </w:r>
      <w:r w:rsidRPr="004E04CD">
        <w:rPr>
          <w:rFonts w:hint="cs"/>
          <w:rtl/>
        </w:rPr>
        <w:t xml:space="preserve"> </w:t>
      </w:r>
      <w:r>
        <w:t>(</w:t>
      </w:r>
      <w:r w:rsidRPr="004E04CD">
        <w:t>AP/CDP</w:t>
      </w:r>
      <w:r>
        <w:t>)</w:t>
      </w:r>
      <w:r w:rsidRPr="004E04CD">
        <w:rPr>
          <w:rFonts w:hint="cs"/>
          <w:rtl/>
        </w:rPr>
        <w:t xml:space="preserve"> </w:t>
      </w:r>
      <w:r w:rsidRPr="004E04CD">
        <w:rPr>
          <w:rtl/>
        </w:rPr>
        <w:t>و</w:t>
      </w:r>
      <w:r w:rsidRPr="004E04CD">
        <w:t>APA/CD/CA-ICH</w:t>
      </w:r>
      <w:r>
        <w:rPr>
          <w:rtl/>
        </w:rPr>
        <w:t xml:space="preserve"> </w:t>
      </w:r>
      <w:r w:rsidRPr="004E04CD">
        <w:rPr>
          <w:rtl/>
        </w:rPr>
        <w:t>مطابقة</w:t>
      </w:r>
      <w:r w:rsidRPr="004E04CD">
        <w:rPr>
          <w:rFonts w:hint="cs"/>
          <w:rtl/>
        </w:rPr>
        <w:t xml:space="preserve"> للعلاقات بين </w:t>
      </w:r>
      <w:r w:rsidRPr="004E04CD">
        <w:rPr>
          <w:rtl/>
        </w:rPr>
        <w:t>تمهيد القناة</w:t>
      </w:r>
      <w:r>
        <w:rPr>
          <w:rtl/>
        </w:rPr>
        <w:t xml:space="preserve"> </w:t>
      </w:r>
      <w:r w:rsidRPr="004E04CD">
        <w:t>RACH</w:t>
      </w:r>
      <w:r>
        <w:rPr>
          <w:rFonts w:hint="cs"/>
          <w:rtl/>
        </w:rPr>
        <w:t xml:space="preserve"> </w:t>
      </w:r>
      <w:r w:rsidRPr="004E04CD">
        <w:rPr>
          <w:rtl/>
        </w:rPr>
        <w:t xml:space="preserve">والقناة </w:t>
      </w:r>
      <w:r w:rsidRPr="004E04CD">
        <w:t>AICH</w:t>
      </w:r>
      <w:r w:rsidRPr="004E04CD">
        <w:rPr>
          <w:rtl/>
        </w:rPr>
        <w:t>. و</w:t>
      </w:r>
      <w:r w:rsidRPr="004E04CD">
        <w:rPr>
          <w:rFonts w:hint="cs"/>
          <w:rtl/>
        </w:rPr>
        <w:t>تجدر الملاحظة</w:t>
      </w:r>
      <w:r w:rsidRPr="004E04CD">
        <w:rPr>
          <w:rtl/>
        </w:rPr>
        <w:t xml:space="preserve"> </w:t>
      </w:r>
      <w:r w:rsidRPr="004E04CD">
        <w:rPr>
          <w:rFonts w:hint="cs"/>
          <w:rtl/>
        </w:rPr>
        <w:t>أ</w:t>
      </w:r>
      <w:r w:rsidRPr="004E04CD">
        <w:rPr>
          <w:rtl/>
        </w:rPr>
        <w:t xml:space="preserve">ن تمهيد </w:t>
      </w:r>
      <w:r w:rsidRPr="004E04CD">
        <w:rPr>
          <w:rFonts w:hint="cs"/>
          <w:rtl/>
        </w:rPr>
        <w:t>استبانة</w:t>
      </w:r>
      <w:r w:rsidRPr="004E04CD">
        <w:rPr>
          <w:rtl/>
        </w:rPr>
        <w:t xml:space="preserve"> التصادم يلي بشكل متعاقب تمهيد النفاذ دون وجود </w:t>
      </w:r>
      <w:r w:rsidRPr="004E04CD">
        <w:rPr>
          <w:rFonts w:hint="cs"/>
          <w:rtl/>
        </w:rPr>
        <w:t>أ</w:t>
      </w:r>
      <w:r w:rsidRPr="004E04CD">
        <w:rPr>
          <w:rtl/>
        </w:rPr>
        <w:t xml:space="preserve">ي ثغرة. ويوضح الشكل </w:t>
      </w:r>
      <w:r>
        <w:t>45</w:t>
      </w:r>
      <w:r w:rsidRPr="004E04CD">
        <w:rPr>
          <w:rtl/>
        </w:rPr>
        <w:t xml:space="preserve"> التوقيت الخاص بالقنا</w:t>
      </w:r>
      <w:r w:rsidRPr="004E04CD">
        <w:rPr>
          <w:rFonts w:hint="cs"/>
          <w:rtl/>
        </w:rPr>
        <w:t>تين</w:t>
      </w:r>
      <w:r w:rsidRPr="004E04CD">
        <w:rPr>
          <w:rtl/>
        </w:rPr>
        <w:t xml:space="preserve"> </w:t>
      </w:r>
      <w:r w:rsidRPr="004E04CD">
        <w:t>PCPCH/AICH</w:t>
      </w:r>
      <w:r>
        <w:rPr>
          <w:rtl/>
        </w:rPr>
        <w:t>.</w:t>
      </w:r>
    </w:p>
    <w:p w:rsidR="000A5AFC" w:rsidRPr="00A60BAF" w:rsidRDefault="000A5AFC" w:rsidP="00447E4A">
      <w:pPr>
        <w:pStyle w:val="FigureNo"/>
        <w:rPr>
          <w:lang w:val="en-US"/>
        </w:rPr>
      </w:pPr>
      <w:r>
        <w:rPr>
          <w:rtl/>
        </w:rPr>
        <w:t>الش</w:t>
      </w:r>
      <w:r w:rsidR="006A04C1">
        <w:rPr>
          <w:rFonts w:hint="cs"/>
          <w:rtl/>
        </w:rPr>
        <w:t>ـ</w:t>
      </w:r>
      <w:r>
        <w:rPr>
          <w:rtl/>
        </w:rPr>
        <w:t xml:space="preserve">كل </w:t>
      </w:r>
      <w:r>
        <w:rPr>
          <w:lang w:val="en-US"/>
        </w:rPr>
        <w:t>45</w:t>
      </w:r>
    </w:p>
    <w:p w:rsidR="000A5AFC" w:rsidRPr="004E04CD" w:rsidRDefault="000A5AFC" w:rsidP="000A5AFC">
      <w:pPr>
        <w:pStyle w:val="Figuretitle0"/>
        <w:bidi/>
        <w:rPr>
          <w:rtl/>
        </w:rPr>
      </w:pPr>
      <w:r w:rsidRPr="004E04CD">
        <w:rPr>
          <w:rFonts w:hint="cs"/>
          <w:rtl/>
        </w:rPr>
        <w:t xml:space="preserve">علاقة التوقيت بين القناة </w:t>
      </w:r>
      <w:r w:rsidRPr="004E04CD">
        <w:t>PCPCH</w:t>
      </w:r>
      <w:r w:rsidRPr="004E04CD">
        <w:rPr>
          <w:rFonts w:hint="cs"/>
          <w:rtl/>
        </w:rPr>
        <w:t xml:space="preserve"> والقناة</w:t>
      </w:r>
      <w:r>
        <w:rPr>
          <w:rFonts w:hint="cs"/>
          <w:rtl/>
        </w:rPr>
        <w:t xml:space="preserve"> </w:t>
      </w:r>
      <w:r w:rsidRPr="004E04CD">
        <w:t>APA/CD/CA-ICH</w:t>
      </w:r>
      <w:r>
        <w:rPr>
          <w:rtl/>
        </w:rPr>
        <w:t xml:space="preserve"> </w:t>
      </w:r>
      <w:r w:rsidRPr="004E04CD">
        <w:rPr>
          <w:rFonts w:hint="cs"/>
          <w:rtl/>
        </w:rPr>
        <w:t>كما ترى عند المحطة الأرضية المتنقلة</w:t>
      </w:r>
    </w:p>
    <w:p w:rsidR="000A5AFC" w:rsidRPr="004E04CD" w:rsidRDefault="00C27E54" w:rsidP="000A5AFC">
      <w:pPr>
        <w:jc w:val="center"/>
        <w:rPr>
          <w:rtl/>
        </w:rPr>
      </w:pPr>
      <w:r>
        <w:rPr>
          <w:rtl/>
        </w:rPr>
      </w:r>
      <w:r>
        <w:pict>
          <v:group id="_x0000_s39409" editas="canvas" style="width:468pt;height:174.8pt;mso-position-horizontal-relative:char;mso-position-vertical-relative:line" coordorigin=",712" coordsize="9360,3496">
            <o:lock v:ext="edit" aspectratio="t"/>
            <v:shape id="_x0000_s39410" type="#_x0000_t75" style="position:absolute;top:712;width:9360;height:3496" o:preferrelative="f">
              <v:fill o:detectmouseclick="t"/>
              <v:path o:extrusionok="t" o:connecttype="none"/>
              <o:lock v:ext="edit" text="t"/>
            </v:shape>
            <v:rect id="_x0000_s39411" style="position:absolute;left:8109;top:3785;width:467;height:249;mso-wrap-style:none;v-text-anchor:top" filled="f" stroked="f">
              <v:textbox style="mso-next-textbox:#_x0000_s39411;mso-fit-shape-to-text:t" inset="0,0,0,0">
                <w:txbxContent>
                  <w:p w:rsidR="00972532" w:rsidRDefault="00972532" w:rsidP="000A5AFC">
                    <w:r>
                      <w:rPr>
                        <w:rFonts w:cs="Times New Roman"/>
                        <w:color w:val="24282B"/>
                        <w:sz w:val="14"/>
                        <w:szCs w:val="14"/>
                      </w:rPr>
                      <w:t>1850-45</w:t>
                    </w:r>
                  </w:p>
                </w:txbxContent>
              </v:textbox>
            </v:rect>
            <v:rect id="_x0000_s39412" style="position:absolute;left:1489;top:2371;width:707;height:620" filled="f" strokecolor="#24282b" strokeweight="61e-5mm"/>
            <v:line id="_x0000_s39413" style="position:absolute" from="1326,1653" to="3174,1654" strokecolor="#24282b" strokeweight="61e-5mm">
              <v:stroke joinstyle="miter"/>
            </v:line>
            <v:line id="_x0000_s39414" style="position:absolute" from="1402,1512" to="1403,1784" strokecolor="#24282b" strokeweight="61e-5mm">
              <v:stroke joinstyle="miter"/>
            </v:line>
            <v:line id="_x0000_s39415" style="position:absolute" from="2913,1512" to="2914,1784" strokecolor="#24282b" strokeweight="61e-5mm">
              <v:stroke joinstyle="miter"/>
            </v:line>
            <v:shape id="_x0000_s39416" style="position:absolute;left:1391;top:1164;width:1522;height:239" coordsize="140,22" path="m140,22l135,11r-61,l70,,65,11,4,11,,22e" filled="f" strokecolor="#24282b" strokeweight="61e-5mm">
              <v:stroke joinstyle="miter"/>
              <v:path arrowok="t"/>
            </v:shape>
            <v:line id="_x0000_s39417" style="position:absolute" from="3609,1653" to="4163,1654" strokecolor="#24282b" strokeweight="0"/>
            <v:line id="_x0000_s39418" style="position:absolute" from="4565,1653" to="5598,1654" strokecolor="#24282b" strokeweight="61e-5mm">
              <v:stroke joinstyle="miter"/>
            </v:line>
            <v:line id="_x0000_s39419" style="position:absolute" from="4826,1512" to="4827,1784" strokecolor="#24282b" strokeweight="61e-5mm">
              <v:stroke joinstyle="miter"/>
            </v:line>
            <v:line id="_x0000_s39420" style="position:absolute" from="5826,1653" to="6381,1654" strokecolor="#24282b" strokeweight="0"/>
            <v:line id="_x0000_s39421" style="position:absolute" from="6641,1664" to="8718,1665" strokecolor="#24282b" strokeweight="61e-5mm">
              <v:stroke joinstyle="miter"/>
            </v:line>
            <v:line id="_x0000_s39422" style="position:absolute" from="6859,1545" to="6860,1784" strokecolor="#24282b" strokeweight="61e-5mm">
              <v:stroke joinstyle="miter"/>
            </v:line>
            <v:line id="_x0000_s39423" style="position:absolute" from="8337,1523" to="8338,1784" strokecolor="#24282b" strokeweight="61e-5mm">
              <v:stroke joinstyle="miter"/>
            </v:line>
            <v:rect id="_x0000_s39424" style="position:absolute;left:7098;top:1022;width:413;height:642" filled="f" strokecolor="#24282b" strokeweight="61e-5mm"/>
            <v:line id="_x0000_s39425" style="position:absolute;flip:y" from="6859,1773" to="6860,2328" strokecolor="#24282b" strokeweight="0"/>
            <v:line id="_x0000_s39426" style="position:absolute;flip:y" from="6859,914" to="6860,1534" strokecolor="#24282b" strokeweight="0"/>
            <v:line id="_x0000_s39427" style="position:absolute;flip:y" from="4837,1882" to="4838,2872" strokecolor="#24282b" strokeweight="0"/>
            <v:line id="_x0000_s39428" style="position:absolute;flip:y" from="4837,3176" to="4838,3644" strokecolor="#24282b" strokeweight="0"/>
            <v:line id="_x0000_s39429" style="position:absolute" from="4859,2034" to="6837,2035" strokecolor="#24282b" strokeweight="0"/>
            <v:shape id="_x0000_s39430" style="position:absolute;left:4859;top:2012;width:109;height:44" coordsize="109,44" path="m109,l,22,109,44,109,xe" fillcolor="#24282b" stroked="f">
              <v:path arrowok="t"/>
            </v:shape>
            <v:shape id="_x0000_s39431" style="position:absolute;left:6728;top:2012;width:109;height:44" coordsize="109,44" path="m,l109,22,,44,,xe" fillcolor="#24282b" stroked="f">
              <v:path arrowok="t"/>
            </v:shape>
            <v:line id="_x0000_s39432" style="position:absolute;flip:y" from="1402,2121" to="1403,2861" strokecolor="#24282b" strokeweight="0"/>
            <v:line id="_x0000_s39433" style="position:absolute;flip:y" from="1478,2121" to="1479,2458" strokecolor="#24282b" strokeweight="0"/>
            <v:line id="_x0000_s39434" style="position:absolute;flip:y" from="1402,3241" to="1403,3622" strokecolor="#24282b" strokeweight="0"/>
            <v:line id="_x0000_s39435" style="position:absolute" from="1435,3383" to="4804,3384" strokecolor="#24282b" strokeweight="0"/>
            <v:shape id="_x0000_s39436" style="position:absolute;left:1435;top:3361;width:109;height:44" coordsize="109,44" path="m109,l,22,109,44,109,xe" fillcolor="#24282b" stroked="f">
              <v:path arrowok="t"/>
            </v:shape>
            <v:shape id="_x0000_s39437" style="position:absolute;left:4696;top:3361;width:108;height:44" coordsize="108,44" path="m,l108,22,,44,,xe" fillcolor="#24282b" stroked="f">
              <v:path arrowok="t"/>
            </v:shape>
            <v:line id="_x0000_s39438" style="position:absolute" from="1337,2991" to="1489,2992" strokecolor="#24282b" strokeweight="61e-5mm">
              <v:stroke joinstyle="miter"/>
            </v:line>
            <v:line id="_x0000_s39439" style="position:absolute" from="1402,2872" to="1403,3263" strokecolor="#24282b" strokeweight="61e-5mm">
              <v:stroke joinstyle="miter"/>
            </v:line>
            <v:line id="_x0000_s39440" style="position:absolute" from="2891,2861" to="2892,3133" strokecolor="#24282b" strokeweight="61e-5mm">
              <v:stroke joinstyle="miter"/>
            </v:line>
            <v:line id="_x0000_s39441" style="position:absolute" from="3609,2991" to="4163,2992" strokecolor="#24282b" strokeweight="0"/>
            <v:line id="_x0000_s39442" style="position:absolute" from="4587,2991" to="4935,2992" strokecolor="#24282b" strokeweight="61e-5mm">
              <v:stroke joinstyle="miter"/>
            </v:line>
            <v:line id="_x0000_s39443" style="position:absolute" from="4837,2850" to="4838,3111" strokecolor="#24282b" strokeweight="61e-5mm">
              <v:stroke joinstyle="miter"/>
            </v:line>
            <v:line id="_x0000_s39444" style="position:absolute" from="6674,2991" to="7228,2992" strokecolor="#24282b" strokeweight="0"/>
            <v:line id="_x0000_s39445" style="position:absolute" from="7359,3002" to="8326,3003" strokecolor="#24282b" strokeweight="61e-5mm">
              <v:stroke joinstyle="miter"/>
            </v:line>
            <v:line id="_x0000_s39446" style="position:absolute" from="8337,3002" to="8338,3122" strokecolor="#24282b" strokeweight="61e-5mm">
              <v:stroke joinstyle="miter"/>
            </v:line>
            <v:line id="_x0000_s39447" style="position:absolute" from="6315,2872" to="6316,3133" strokecolor="#24282b" strokeweight="61e-5mm">
              <v:stroke joinstyle="miter"/>
            </v:line>
            <v:line id="_x0000_s39448" style="position:absolute" from="1109,2241" to="1783,2242" strokecolor="#24282b" strokeweight="61e-5mm">
              <v:stroke joinstyle="miter"/>
            </v:line>
            <v:shape id="_x0000_s39449" style="position:absolute;left:1500;top:2219;width:130;height:54" coordsize="12,5" path="m12,l,2,12,5,12,xe" fillcolor="#24282b" strokecolor="#24282b" strokeweight="31e-5mm">
              <v:stroke joinstyle="miter"/>
              <v:path arrowok="t"/>
            </v:shape>
            <v:shape id="_x0000_s39450" style="position:absolute;left:1250;top:2219;width:130;height:54" coordsize="12,5" path="m,5l12,2,,,,5xe" fillcolor="#24282b" strokecolor="#24282b" strokeweight="31e-5mm">
              <v:stroke joinstyle="miter"/>
              <v:path arrowok="t"/>
            </v:shape>
            <v:rect id="_x0000_s39451" style="position:absolute;left:4913;top:2371;width:707;height:620" filled="f" strokecolor="#24282b" strokeweight="61e-5mm"/>
            <v:line id="_x0000_s39452" style="position:absolute" from="2196,2991" to="3065,2992" strokecolor="#24282b" strokeweight="61e-5mm">
              <v:stroke joinstyle="miter"/>
            </v:line>
            <v:line id="_x0000_s39453" style="position:absolute" from="5620,2991" to="6468,2992" strokecolor="#24282b" strokeweight="61e-5mm">
              <v:stroke joinstyle="miter"/>
            </v:line>
            <v:line id="_x0000_s39454" style="position:absolute;flip:y" from="8326,1882" to="8327,2360" strokecolor="#24282b" strokeweight="0"/>
            <v:line id="_x0000_s39455" style="position:absolute;flip:y" from="8326,3176" to="8327,3644" strokecolor="#24282b" strokeweight="0"/>
            <v:line id="_x0000_s39456" style="position:absolute" from="4870,3383" to="8294,3384" strokecolor="#24282b" strokeweight="0"/>
            <v:shape id="_x0000_s39457" style="position:absolute;left:4870;top:3361;width:108;height:44" coordsize="108,44" path="m108,l,22,108,44,108,xe" fillcolor="#24282b" stroked="f">
              <v:path arrowok="t"/>
            </v:shape>
            <v:shape id="_x0000_s39458" style="position:absolute;left:8185;top:3361;width:109;height:44" coordsize="109,44" path="m,l109,22,,44,,xe" fillcolor="#24282b" stroked="f">
              <v:path arrowok="t"/>
            </v:shape>
            <v:shape id="_x0000_s39459" style="position:absolute;left:8337;top:2371;width:1000;height:620" coordsize="92,57" path="m92,l,,,57r92,e" filled="f" strokecolor="#24282b" strokeweight="61e-5mm">
              <v:stroke joinstyle="miter"/>
              <v:path arrowok="t"/>
            </v:shape>
            <v:rect id="_x0000_s39460" style="position:absolute;left:5739;top:1708;width:80;height:221;mso-wrap-style:none;v-text-anchor:top" filled="f" stroked="f">
              <v:textbox style="mso-next-textbox:#_x0000_s39460;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9461" style="position:absolute;left:5820;top:1827;width:134;height:115;mso-wrap-style:none;v-text-anchor:top" filled="f" stroked="f">
              <v:textbox style="mso-next-textbox:#_x0000_s39461;mso-fit-shape-to-text:t" inset="0,0,0,0">
                <w:txbxContent>
                  <w:p w:rsidR="00972532" w:rsidRDefault="00972532" w:rsidP="000A5AFC">
                    <w:pPr>
                      <w:spacing w:before="0" w:line="240" w:lineRule="auto"/>
                    </w:pPr>
                    <w:r>
                      <w:rPr>
                        <w:rFonts w:cs="Times New Roman"/>
                        <w:i/>
                        <w:iCs/>
                        <w:color w:val="24282B"/>
                        <w:sz w:val="10"/>
                        <w:szCs w:val="10"/>
                      </w:rPr>
                      <w:t>p-a</w:t>
                    </w:r>
                  </w:p>
                </w:txbxContent>
              </v:textbox>
            </v:rect>
            <v:rect id="_x0000_s39462" style="position:absolute;left:2989;top:3057;width:80;height:221;mso-wrap-style:none;v-text-anchor:top" filled="f" stroked="f">
              <v:textbox style="mso-next-textbox:#_x0000_s39462;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9463" style="position:absolute;left:3063;top:3174;width:134;height:115;mso-wrap-style:none;v-text-anchor:top" filled="f" stroked="f">
              <v:textbox style="mso-next-textbox:#_x0000_s39463;mso-fit-shape-to-text:t" inset="0,0,0,0">
                <w:txbxContent>
                  <w:p w:rsidR="00972532" w:rsidRDefault="00972532" w:rsidP="000A5AFC">
                    <w:pPr>
                      <w:spacing w:before="0" w:line="240" w:lineRule="auto"/>
                    </w:pPr>
                    <w:r>
                      <w:rPr>
                        <w:rFonts w:cs="Times New Roman"/>
                        <w:i/>
                        <w:iCs/>
                        <w:color w:val="24282B"/>
                        <w:sz w:val="10"/>
                        <w:szCs w:val="10"/>
                      </w:rPr>
                      <w:t>p-p</w:t>
                    </w:r>
                  </w:p>
                </w:txbxContent>
              </v:textbox>
            </v:rect>
            <v:rect id="_x0000_s39464" style="position:absolute;left:7174;top:1055;width:240;height:207;mso-wrap-style:none;v-text-anchor:top" filled="f" stroked="f">
              <v:textbox style="mso-next-textbox:#_x0000_s39464;mso-fit-shape-to-text:t" inset="0,0,0,0">
                <w:txbxContent>
                  <w:p w:rsidR="00972532" w:rsidRDefault="00972532" w:rsidP="000A5AFC">
                    <w:pPr>
                      <w:spacing w:before="0" w:line="240" w:lineRule="auto"/>
                    </w:pPr>
                    <w:r>
                      <w:rPr>
                        <w:rFonts w:cs="Times New Roman"/>
                        <w:color w:val="24282B"/>
                        <w:sz w:val="18"/>
                        <w:szCs w:val="18"/>
                      </w:rPr>
                      <w:t>AI/</w:t>
                    </w:r>
                  </w:p>
                </w:txbxContent>
              </v:textbox>
            </v:rect>
            <v:rect id="_x0000_s39465" style="position:absolute;left:7120;top:1240;width:361;height:207;mso-wrap-style:none;v-text-anchor:top" filled="f" stroked="f">
              <v:textbox style="mso-next-textbox:#_x0000_s39465;mso-fit-shape-to-text:t" inset="0,0,0,0">
                <w:txbxContent>
                  <w:p w:rsidR="00972532" w:rsidRDefault="00972532" w:rsidP="000A5AFC">
                    <w:pPr>
                      <w:spacing w:before="0" w:line="240" w:lineRule="auto"/>
                    </w:pPr>
                    <w:r>
                      <w:rPr>
                        <w:rFonts w:cs="Times New Roman"/>
                        <w:color w:val="24282B"/>
                        <w:sz w:val="18"/>
                        <w:szCs w:val="18"/>
                      </w:rPr>
                      <w:t>CDI/</w:t>
                    </w:r>
                  </w:p>
                </w:txbxContent>
              </v:textbox>
            </v:rect>
            <v:rect id="_x0000_s39466" style="position:absolute;left:7141;top:1436;width:310;height:207;mso-wrap-style:none;v-text-anchor:top" filled="f" stroked="f">
              <v:textbox style="mso-next-textbox:#_x0000_s39466;mso-fit-shape-to-text:t" inset="0,0,0,0">
                <w:txbxContent>
                  <w:p w:rsidR="00972532" w:rsidRDefault="00972532" w:rsidP="000A5AFC">
                    <w:pPr>
                      <w:spacing w:before="0" w:line="240" w:lineRule="auto"/>
                    </w:pPr>
                    <w:r>
                      <w:rPr>
                        <w:rFonts w:cs="Times New Roman"/>
                        <w:color w:val="24282B"/>
                        <w:sz w:val="18"/>
                        <w:szCs w:val="18"/>
                      </w:rPr>
                      <w:t>CAI</w:t>
                    </w:r>
                  </w:p>
                </w:txbxContent>
              </v:textbox>
            </v:rect>
            <v:rect id="_x0000_s39467" style="position:absolute;left:6370;top:3057;width:80;height:221;mso-wrap-style:none;v-text-anchor:top" filled="f" stroked="f">
              <v:textbox style="mso-next-textbox:#_x0000_s39467;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9468" style="position:absolute;left:1522;top:2600;width:631;height:207;mso-wrap-style:none;v-text-anchor:top" filled="f" stroked="f">
              <v:textbox style="mso-next-textbox:#_x0000_s39468;mso-fit-shape-to-text:t" inset="0,0,0,0">
                <w:txbxContent>
                  <w:p w:rsidR="00972532" w:rsidRDefault="00972532" w:rsidP="000A5AFC">
                    <w:pPr>
                      <w:spacing w:before="0" w:line="240" w:lineRule="auto"/>
                    </w:pPr>
                    <w:r>
                      <w:rPr>
                        <w:rFonts w:cs="Times New Roman"/>
                        <w:color w:val="24282B"/>
                        <w:sz w:val="18"/>
                        <w:szCs w:val="18"/>
                      </w:rPr>
                      <w:t>AP/CDP</w:t>
                    </w:r>
                  </w:p>
                </w:txbxContent>
              </v:textbox>
            </v:rect>
            <v:rect id="_x0000_s39469" style="position:absolute;left:4935;top:2600;width:631;height:207;mso-wrap-style:none;v-text-anchor:top" filled="f" stroked="f">
              <v:textbox style="mso-next-textbox:#_x0000_s39469;mso-fit-shape-to-text:t" inset="0,0,0,0">
                <w:txbxContent>
                  <w:p w:rsidR="00972532" w:rsidRDefault="00972532" w:rsidP="000A5AFC">
                    <w:pPr>
                      <w:spacing w:before="0" w:line="240" w:lineRule="auto"/>
                    </w:pPr>
                    <w:r>
                      <w:rPr>
                        <w:rFonts w:cs="Times New Roman"/>
                        <w:color w:val="24282B"/>
                        <w:sz w:val="18"/>
                        <w:szCs w:val="18"/>
                      </w:rPr>
                      <w:t>AP/CDP</w:t>
                    </w:r>
                  </w:p>
                </w:txbxContent>
              </v:textbox>
            </v:rect>
            <v:rect id="_x0000_s39470" style="position:absolute;left:1359;top:1838;width:80;height:221;mso-wrap-style:none;v-text-anchor:top" filled="f" stroked="f">
              <v:textbox style="mso-next-textbox:#_x0000_s39470;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9471" style="position:absolute;left:1436;top:1968;width:85;height:92;mso-wrap-style:none;v-text-anchor:top" filled="f" stroked="f">
              <v:textbox style="mso-next-textbox:#_x0000_s39471;mso-fit-shape-to-text:t" inset="0,0,0,0">
                <w:txbxContent>
                  <w:p w:rsidR="00972532" w:rsidRDefault="00972532" w:rsidP="000A5AFC">
                    <w:pPr>
                      <w:spacing w:before="0" w:line="240" w:lineRule="auto"/>
                    </w:pPr>
                    <w:r>
                      <w:rPr>
                        <w:rFonts w:cs="Times New Roman"/>
                        <w:i/>
                        <w:iCs/>
                        <w:color w:val="24282B"/>
                        <w:sz w:val="8"/>
                        <w:szCs w:val="8"/>
                      </w:rPr>
                      <w:t>off</w:t>
                    </w:r>
                  </w:p>
                </w:txbxContent>
              </v:textbox>
            </v:rect>
            <v:rect id="_x0000_s39472" style="position:absolute;left:8417;top:2389;width:868;height:620;v-text-anchor:top" filled="f" stroked="f">
              <v:textbox style="mso-next-textbox:#_x0000_s39472" inset="0,0,0,0">
                <w:txbxContent>
                  <w:p w:rsidR="00972532" w:rsidRPr="00A60BAF" w:rsidRDefault="00972532" w:rsidP="000A5AFC">
                    <w:pPr>
                      <w:spacing w:before="0" w:line="156" w:lineRule="auto"/>
                      <w:jc w:val="center"/>
                      <w:rPr>
                        <w:sz w:val="18"/>
                        <w:szCs w:val="26"/>
                        <w:lang w:bidi="ar-EG"/>
                      </w:rPr>
                    </w:pPr>
                    <w:r w:rsidRPr="00A60BAF">
                      <w:rPr>
                        <w:rFonts w:hint="cs"/>
                        <w:spacing w:val="-6"/>
                        <w:w w:val="95"/>
                        <w:sz w:val="12"/>
                        <w:szCs w:val="20"/>
                        <w:rtl/>
                        <w:lang w:bidi="ar-EG"/>
                      </w:rPr>
                      <w:t>الجزء التمهيدي وجزء الرسالة للإرسال الأولي</w:t>
                    </w:r>
                  </w:p>
                </w:txbxContent>
              </v:textbox>
            </v:rect>
            <v:rect id="_x0000_s39473" style="position:absolute;left:64;top:2289;width:1124;height:1244;v-text-anchor:top" filled="f" stroked="f">
              <v:textbox style="mso-next-textbox:#_x0000_s39473;mso-fit-shape-to-text:t" inset="0,0,0,0">
                <w:txbxContent>
                  <w:p w:rsidR="00972532" w:rsidRPr="00B6624D" w:rsidRDefault="00972532" w:rsidP="000A5AFC">
                    <w:pPr>
                      <w:spacing w:before="0"/>
                      <w:jc w:val="left"/>
                      <w:rPr>
                        <w:spacing w:val="-6"/>
                        <w:sz w:val="18"/>
                        <w:szCs w:val="26"/>
                        <w:lang w:bidi="ar-EG"/>
                      </w:rPr>
                    </w:pPr>
                    <w:r w:rsidRPr="00B228F0">
                      <w:rPr>
                        <w:rFonts w:hint="cs"/>
                        <w:spacing w:val="-6"/>
                        <w:sz w:val="18"/>
                        <w:szCs w:val="26"/>
                        <w:rtl/>
                        <w:lang w:bidi="ar-EG"/>
                      </w:rPr>
                      <w:t xml:space="preserve">أرتال النفاذ الفرعي </w:t>
                    </w:r>
                    <w:r w:rsidRPr="00B228F0">
                      <w:rPr>
                        <w:spacing w:val="-6"/>
                        <w:sz w:val="18"/>
                        <w:szCs w:val="26"/>
                        <w:lang w:bidi="ar-EG"/>
                      </w:rPr>
                      <w:t>TX</w:t>
                    </w:r>
                    <w:r w:rsidRPr="00B228F0">
                      <w:rPr>
                        <w:rFonts w:hint="cs"/>
                        <w:spacing w:val="-6"/>
                        <w:sz w:val="18"/>
                        <w:szCs w:val="26"/>
                        <w:rtl/>
                        <w:lang w:bidi="ar-EG"/>
                      </w:rPr>
                      <w:t xml:space="preserve"> للقناة </w:t>
                    </w:r>
                    <w:r w:rsidRPr="00B6624D">
                      <w:rPr>
                        <w:spacing w:val="-6"/>
                        <w:sz w:val="18"/>
                        <w:szCs w:val="26"/>
                        <w:lang w:bidi="ar-EG"/>
                      </w:rPr>
                      <w:t>PCPCH</w:t>
                    </w:r>
                    <w:r w:rsidRPr="00B228F0">
                      <w:rPr>
                        <w:rFonts w:hint="cs"/>
                        <w:spacing w:val="-6"/>
                        <w:sz w:val="18"/>
                        <w:szCs w:val="26"/>
                        <w:rtl/>
                        <w:lang w:bidi="ar-EG"/>
                      </w:rPr>
                      <w:t xml:space="preserve"> عند المحطة </w:t>
                    </w:r>
                    <w:r w:rsidRPr="00B228F0">
                      <w:rPr>
                        <w:spacing w:val="-6"/>
                        <w:sz w:val="18"/>
                        <w:szCs w:val="26"/>
                        <w:lang w:bidi="ar-EG"/>
                      </w:rPr>
                      <w:t>MES</w:t>
                    </w:r>
                  </w:p>
                </w:txbxContent>
              </v:textbox>
            </v:rect>
            <v:rect id="_x0000_s39474" style="position:absolute;left:64;top:789;width:1124;height:1264;v-text-anchor:top" filled="f" stroked="f">
              <v:textbox style="mso-next-textbox:#_x0000_s39474;mso-fit-shape-to-text:t" inset="0,0,0,0">
                <w:txbxContent>
                  <w:p w:rsidR="00972532" w:rsidRPr="00B6624D" w:rsidRDefault="00972532" w:rsidP="000A5AFC">
                    <w:pPr>
                      <w:spacing w:before="0"/>
                      <w:jc w:val="left"/>
                      <w:rPr>
                        <w:spacing w:val="-6"/>
                        <w:sz w:val="18"/>
                        <w:szCs w:val="26"/>
                        <w:lang w:bidi="ar-EG"/>
                      </w:rPr>
                    </w:pPr>
                    <w:r w:rsidRPr="00B228F0">
                      <w:rPr>
                        <w:rFonts w:hint="cs"/>
                        <w:spacing w:val="-6"/>
                        <w:sz w:val="18"/>
                        <w:szCs w:val="26"/>
                        <w:rtl/>
                        <w:lang w:bidi="ar-EG"/>
                      </w:rPr>
                      <w:t xml:space="preserve">أرتال النفاذ الفرعي </w:t>
                    </w:r>
                    <w:r w:rsidRPr="00B228F0">
                      <w:rPr>
                        <w:spacing w:val="-6"/>
                        <w:sz w:val="18"/>
                        <w:szCs w:val="26"/>
                        <w:lang w:bidi="ar-EG"/>
                      </w:rPr>
                      <w:t>RX</w:t>
                    </w:r>
                    <w:r w:rsidRPr="00B228F0">
                      <w:rPr>
                        <w:rFonts w:hint="cs"/>
                        <w:spacing w:val="-6"/>
                        <w:sz w:val="18"/>
                        <w:szCs w:val="26"/>
                        <w:rtl/>
                        <w:lang w:bidi="ar-EG"/>
                      </w:rPr>
                      <w:t xml:space="preserve"> للقناة </w:t>
                    </w:r>
                    <w:r w:rsidRPr="00B6624D">
                      <w:rPr>
                        <w:spacing w:val="-6"/>
                        <w:sz w:val="18"/>
                        <w:szCs w:val="26"/>
                        <w:lang w:bidi="ar-EG"/>
                      </w:rPr>
                      <w:t>APA/CD/CA-ICH</w:t>
                    </w:r>
                    <w:r w:rsidRPr="00B228F0">
                      <w:rPr>
                        <w:rFonts w:hint="cs"/>
                        <w:spacing w:val="-6"/>
                        <w:sz w:val="18"/>
                        <w:szCs w:val="26"/>
                        <w:rtl/>
                        <w:lang w:bidi="ar-EG"/>
                      </w:rPr>
                      <w:t xml:space="preserve"> عند المحطة </w:t>
                    </w:r>
                    <w:r w:rsidRPr="00B228F0">
                      <w:rPr>
                        <w:spacing w:val="-6"/>
                        <w:sz w:val="18"/>
                        <w:szCs w:val="26"/>
                        <w:lang w:bidi="ar-EG"/>
                      </w:rPr>
                      <w:t>MES</w:t>
                    </w:r>
                  </w:p>
                </w:txbxContent>
              </v:textbox>
            </v:rect>
            <v:rect id="_x0000_s39475" style="position:absolute;left:1656;top:844;width:988;height:340;v-text-anchor:top" filled="f" stroked="f">
              <v:textbox style="mso-next-textbox:#_x0000_s39475" inset="0,0,0,0">
                <w:txbxContent>
                  <w:p w:rsidR="00972532" w:rsidRPr="00A60BAF" w:rsidRDefault="00972532" w:rsidP="000A5AFC">
                    <w:pPr>
                      <w:spacing w:before="0" w:line="240" w:lineRule="auto"/>
                      <w:jc w:val="center"/>
                      <w:rPr>
                        <w:spacing w:val="-6"/>
                        <w:w w:val="95"/>
                        <w:sz w:val="16"/>
                        <w:szCs w:val="24"/>
                        <w:lang w:bidi="ar-EG"/>
                      </w:rPr>
                    </w:pPr>
                    <w:r w:rsidRPr="00A60BAF">
                      <w:rPr>
                        <w:rFonts w:hint="cs"/>
                        <w:spacing w:val="-6"/>
                        <w:w w:val="95"/>
                        <w:sz w:val="16"/>
                        <w:szCs w:val="24"/>
                        <w:rtl/>
                        <w:lang w:bidi="ar-EG"/>
                      </w:rPr>
                      <w:t>رتل راديوي واحد</w:t>
                    </w:r>
                  </w:p>
                </w:txbxContent>
              </v:textbox>
            </v:rect>
            <v:rect id="_x0000_s39476" style="position:absolute;left:6445;top:3174;width:189;height:115;mso-wrap-style:none;v-text-anchor:top" filled="f" stroked="f">
              <v:textbox style="mso-next-textbox:#_x0000_s39476;mso-fit-shape-to-text:t" inset="0,0,0,0">
                <w:txbxContent>
                  <w:p w:rsidR="00972532" w:rsidRDefault="00972532" w:rsidP="000A5AFC">
                    <w:pPr>
                      <w:spacing w:before="0" w:line="240" w:lineRule="auto"/>
                    </w:pPr>
                    <w:r>
                      <w:rPr>
                        <w:rFonts w:cs="Times New Roman"/>
                        <w:i/>
                        <w:iCs/>
                        <w:color w:val="24282B"/>
                        <w:sz w:val="10"/>
                        <w:szCs w:val="10"/>
                      </w:rPr>
                      <w:t>p-itp</w:t>
                    </w:r>
                  </w:p>
                </w:txbxContent>
              </v:textbox>
            </v:rect>
            <w10:wrap type="none"/>
            <w10:anchorlock/>
          </v:group>
        </w:pict>
      </w:r>
    </w:p>
    <w:p w:rsidR="000A5AFC" w:rsidRPr="004E04CD" w:rsidRDefault="000A5AFC" w:rsidP="006A04C1">
      <w:pPr>
        <w:keepNext/>
      </w:pPr>
      <w:r w:rsidRPr="004E04CD">
        <w:rPr>
          <w:rtl/>
        </w:rPr>
        <w:lastRenderedPageBreak/>
        <w:t>وبالإضافة إلى</w:t>
      </w:r>
      <w:r>
        <w:rPr>
          <w:rFonts w:hint="cs"/>
          <w:rtl/>
        </w:rPr>
        <w:t xml:space="preserve"> </w:t>
      </w:r>
      <w:r w:rsidRPr="00450DA2">
        <w:sym w:font="Symbol" w:char="F074"/>
      </w:r>
      <w:r w:rsidRPr="004F4388">
        <w:rPr>
          <w:i/>
          <w:iCs/>
          <w:vertAlign w:val="subscript"/>
        </w:rPr>
        <w:t>p-p</w:t>
      </w:r>
      <w:r w:rsidRPr="004F4388">
        <w:rPr>
          <w:vertAlign w:val="subscript"/>
        </w:rPr>
        <w:t>,</w:t>
      </w:r>
      <w:r w:rsidRPr="004F4388">
        <w:rPr>
          <w:i/>
          <w:iCs/>
          <w:vertAlign w:val="subscript"/>
        </w:rPr>
        <w:t>min</w:t>
      </w:r>
      <w:r>
        <w:rPr>
          <w:rtl/>
        </w:rPr>
        <w:t xml:space="preserve">، </w:t>
      </w:r>
      <w:r w:rsidRPr="004E04CD">
        <w:rPr>
          <w:rtl/>
        </w:rPr>
        <w:t>فإن المسافة</w:t>
      </w:r>
      <w:r>
        <w:rPr>
          <w:rFonts w:hint="cs"/>
          <w:rtl/>
        </w:rPr>
        <w:t xml:space="preserve"> </w:t>
      </w:r>
      <w:r w:rsidRPr="00450DA2">
        <w:sym w:font="Symbol" w:char="F074"/>
      </w:r>
      <w:r w:rsidRPr="004F4388">
        <w:rPr>
          <w:i/>
          <w:iCs/>
          <w:vertAlign w:val="subscript"/>
        </w:rPr>
        <w:t>p-a</w:t>
      </w:r>
      <w:r>
        <w:rPr>
          <w:rtl/>
        </w:rPr>
        <w:t xml:space="preserve"> </w:t>
      </w:r>
      <w:r w:rsidRPr="004E04CD">
        <w:rPr>
          <w:rtl/>
        </w:rPr>
        <w:t>بين التمهيد ومبين الحياز</w:t>
      </w:r>
      <w:r w:rsidRPr="004E04CD">
        <w:rPr>
          <w:rFonts w:hint="cs"/>
          <w:rtl/>
        </w:rPr>
        <w:t xml:space="preserve">ة </w:t>
      </w:r>
      <w:r>
        <w:t>(</w:t>
      </w:r>
      <w:r w:rsidRPr="004E04CD">
        <w:t>AI</w:t>
      </w:r>
      <w:r>
        <w:t>)</w:t>
      </w:r>
      <w:r w:rsidRPr="004E04CD">
        <w:rPr>
          <w:rFonts w:hint="cs"/>
          <w:rtl/>
        </w:rPr>
        <w:t>، و</w:t>
      </w:r>
      <w:r w:rsidRPr="004E04CD">
        <w:rPr>
          <w:rtl/>
        </w:rPr>
        <w:t>المسافة</w:t>
      </w:r>
      <w:r>
        <w:rPr>
          <w:rFonts w:hint="cs"/>
          <w:rtl/>
        </w:rPr>
        <w:t xml:space="preserve"> </w:t>
      </w:r>
      <w:r w:rsidRPr="00450DA2">
        <w:sym w:font="Symbol" w:char="F074"/>
      </w:r>
      <w:r w:rsidRPr="004F4388">
        <w:rPr>
          <w:i/>
          <w:iCs/>
          <w:vertAlign w:val="subscript"/>
        </w:rPr>
        <w:t>p-</w:t>
      </w:r>
      <w:r w:rsidRPr="004F4388">
        <w:rPr>
          <w:rFonts w:hint="eastAsia"/>
          <w:i/>
          <w:iCs/>
          <w:vertAlign w:val="subscript"/>
        </w:rPr>
        <w:t>itp</w:t>
      </w:r>
      <w:r w:rsidRPr="004E04CD">
        <w:rPr>
          <w:rtl/>
        </w:rPr>
        <w:t xml:space="preserve"> بين التمهيد و</w:t>
      </w:r>
      <w:r w:rsidRPr="004E04CD">
        <w:t>ITP</w:t>
      </w:r>
      <w:r w:rsidRPr="004E04CD">
        <w:rPr>
          <w:rFonts w:hint="cs"/>
          <w:rtl/>
        </w:rPr>
        <w:t xml:space="preserve">، </w:t>
      </w:r>
      <w:r w:rsidRPr="004E04CD">
        <w:rPr>
          <w:rtl/>
        </w:rPr>
        <w:t>تحدّدان على النحو التالي</w:t>
      </w:r>
      <w:r w:rsidRPr="004E04CD">
        <w:rPr>
          <w:rFonts w:hint="cs"/>
          <w:rtl/>
        </w:rPr>
        <w:t>:</w:t>
      </w:r>
    </w:p>
    <w:p w:rsidR="000A5AFC" w:rsidRDefault="000A5AFC" w:rsidP="004D7687">
      <w:pPr>
        <w:pStyle w:val="enumlev1"/>
        <w:rPr>
          <w:rtl/>
        </w:rPr>
      </w:pPr>
      <w:r>
        <w:rPr>
          <w:rFonts w:hint="cs"/>
          <w:rtl/>
        </w:rPr>
        <w:t>-</w:t>
      </w:r>
      <w:r>
        <w:rPr>
          <w:rFonts w:hint="cs"/>
          <w:rtl/>
        </w:rPr>
        <w:tab/>
        <w:t xml:space="preserve">حيت يتم ضبط </w:t>
      </w:r>
      <w:r w:rsidRPr="004F4388">
        <w:rPr>
          <w:i/>
          <w:iCs/>
        </w:rPr>
        <w:t>T</w:t>
      </w:r>
      <w:r w:rsidRPr="004F4388">
        <w:rPr>
          <w:i/>
          <w:iCs/>
          <w:vertAlign w:val="subscript"/>
        </w:rPr>
        <w:t>cpch</w:t>
      </w:r>
      <w:r>
        <w:rPr>
          <w:rFonts w:hint="cs"/>
          <w:rtl/>
        </w:rPr>
        <w:t xml:space="preserve"> على الصفر، فإن </w:t>
      </w:r>
      <w:r w:rsidRPr="00450DA2">
        <w:sym w:font="Symbol" w:char="F074"/>
      </w:r>
      <w:r w:rsidRPr="004F4388">
        <w:rPr>
          <w:i/>
          <w:iCs/>
          <w:vertAlign w:val="subscript"/>
        </w:rPr>
        <w:t>p-p</w:t>
      </w:r>
      <w:r w:rsidRPr="004F4388">
        <w:rPr>
          <w:rFonts w:hint="eastAsia"/>
          <w:vertAlign w:val="subscript"/>
        </w:rPr>
        <w:t>,</w:t>
      </w:r>
      <w:r w:rsidRPr="004F4388">
        <w:rPr>
          <w:rFonts w:hint="eastAsia"/>
          <w:i/>
          <w:iCs/>
          <w:vertAlign w:val="subscript"/>
        </w:rPr>
        <w:t>min</w:t>
      </w:r>
      <w:r>
        <w:rPr>
          <w:rFonts w:hint="cs"/>
          <w:rtl/>
        </w:rPr>
        <w:t xml:space="preserve"> </w:t>
      </w:r>
      <w:r w:rsidRPr="004F4388">
        <w:t>=</w:t>
      </w:r>
      <w:r>
        <w:rPr>
          <w:rFonts w:hint="cs"/>
          <w:rtl/>
        </w:rPr>
        <w:t xml:space="preserve"> </w:t>
      </w:r>
      <w:r w:rsidRPr="004F4388">
        <w:rPr>
          <w:rFonts w:hint="eastAsia"/>
        </w:rPr>
        <w:t>230</w:t>
      </w:r>
      <w:r w:rsidRPr="004F4388">
        <w:t> </w:t>
      </w:r>
      <w:r w:rsidRPr="004F4388">
        <w:rPr>
          <w:rFonts w:hint="eastAsia"/>
        </w:rPr>
        <w:t>400</w:t>
      </w:r>
      <w:r>
        <w:rPr>
          <w:rFonts w:hint="cs"/>
          <w:rtl/>
        </w:rPr>
        <w:t xml:space="preserve"> نبضة (ستة أرتال راديوية)، و</w:t>
      </w:r>
      <w:r w:rsidRPr="00450DA2">
        <w:sym w:font="Symbol" w:char="F074"/>
      </w:r>
      <w:r w:rsidRPr="004F4388">
        <w:rPr>
          <w:i/>
          <w:iCs/>
          <w:vertAlign w:val="subscript"/>
        </w:rPr>
        <w:t>p-a</w:t>
      </w:r>
      <w:r>
        <w:rPr>
          <w:rFonts w:hint="cs"/>
          <w:i/>
          <w:iCs/>
          <w:vertAlign w:val="subscript"/>
          <w:rtl/>
        </w:rPr>
        <w:t> </w:t>
      </w:r>
      <w:r w:rsidRPr="004F4388">
        <w:t>=</w:t>
      </w:r>
      <w:r>
        <w:rPr>
          <w:rFonts w:hint="eastAsia"/>
          <w:rtl/>
        </w:rPr>
        <w:t> </w:t>
      </w:r>
      <w:r w:rsidRPr="004F4388">
        <w:rPr>
          <w:rFonts w:hint="eastAsia"/>
        </w:rPr>
        <w:t>153</w:t>
      </w:r>
      <w:r w:rsidRPr="004F4388">
        <w:t> </w:t>
      </w:r>
      <w:r w:rsidRPr="004F4388">
        <w:rPr>
          <w:rFonts w:hint="eastAsia"/>
        </w:rPr>
        <w:t>600</w:t>
      </w:r>
      <w:r>
        <w:rPr>
          <w:rFonts w:hint="cs"/>
          <w:rtl/>
        </w:rPr>
        <w:t xml:space="preserve"> نبضة (أربعة ارتال راديوية)، و</w:t>
      </w:r>
      <w:r w:rsidRPr="00450DA2">
        <w:sym w:font="Symbol" w:char="F074"/>
      </w:r>
      <w:r w:rsidRPr="004F4388">
        <w:rPr>
          <w:i/>
          <w:iCs/>
          <w:vertAlign w:val="subscript"/>
        </w:rPr>
        <w:t>p-</w:t>
      </w:r>
      <w:r w:rsidRPr="004F4388">
        <w:rPr>
          <w:rFonts w:hint="eastAsia"/>
          <w:i/>
          <w:iCs/>
          <w:vertAlign w:val="subscript"/>
        </w:rPr>
        <w:t>itp</w:t>
      </w:r>
      <w:r>
        <w:rPr>
          <w:rFonts w:hint="cs"/>
          <w:rtl/>
        </w:rPr>
        <w:t xml:space="preserve"> </w:t>
      </w:r>
      <w:r>
        <w:t>=</w:t>
      </w:r>
      <w:r>
        <w:rPr>
          <w:rFonts w:hint="cs"/>
          <w:rtl/>
        </w:rPr>
        <w:t xml:space="preserve"> </w:t>
      </w:r>
      <w:r w:rsidRPr="004F4388">
        <w:rPr>
          <w:rFonts w:hint="eastAsia"/>
        </w:rPr>
        <w:t>230</w:t>
      </w:r>
      <w:r w:rsidRPr="004F4388">
        <w:t> </w:t>
      </w:r>
      <w:r w:rsidRPr="004F4388">
        <w:rPr>
          <w:rFonts w:hint="eastAsia"/>
        </w:rPr>
        <w:t>400</w:t>
      </w:r>
      <w:r>
        <w:rPr>
          <w:rFonts w:hint="cs"/>
          <w:rtl/>
        </w:rPr>
        <w:t xml:space="preserve"> نبضة (ستة أرتال راديوية)؛</w:t>
      </w:r>
    </w:p>
    <w:p w:rsidR="000A5AFC" w:rsidRDefault="000A5AFC" w:rsidP="004D7687">
      <w:pPr>
        <w:pStyle w:val="enumlev1"/>
        <w:rPr>
          <w:rtl/>
        </w:rPr>
      </w:pPr>
      <w:r>
        <w:rPr>
          <w:rFonts w:hint="cs"/>
          <w:rtl/>
        </w:rPr>
        <w:t>-</w:t>
      </w:r>
      <w:r>
        <w:rPr>
          <w:rFonts w:hint="cs"/>
          <w:rtl/>
        </w:rPr>
        <w:tab/>
      </w:r>
      <w:r w:rsidRPr="004E04CD">
        <w:rPr>
          <w:rtl/>
        </w:rPr>
        <w:t xml:space="preserve">حين يتم ضبط </w:t>
      </w:r>
      <w:r w:rsidRPr="004F4388">
        <w:rPr>
          <w:i/>
          <w:iCs/>
        </w:rPr>
        <w:t>T</w:t>
      </w:r>
      <w:r w:rsidRPr="004F4388">
        <w:rPr>
          <w:i/>
          <w:iCs/>
          <w:vertAlign w:val="subscript"/>
        </w:rPr>
        <w:t>cpch</w:t>
      </w:r>
      <w:r>
        <w:rPr>
          <w:rFonts w:hint="cs"/>
          <w:rtl/>
        </w:rPr>
        <w:t xml:space="preserve"> </w:t>
      </w:r>
      <w:r w:rsidRPr="004E04CD">
        <w:rPr>
          <w:rtl/>
        </w:rPr>
        <w:t>ع</w:t>
      </w:r>
      <w:r w:rsidRPr="004E04CD">
        <w:rPr>
          <w:rFonts w:hint="cs"/>
          <w:rtl/>
        </w:rPr>
        <w:t xml:space="preserve">لى </w:t>
      </w:r>
      <w:r>
        <w:t>1</w:t>
      </w:r>
      <w:r w:rsidRPr="004E04CD">
        <w:rPr>
          <w:rtl/>
        </w:rPr>
        <w:t>،</w:t>
      </w:r>
      <w:r w:rsidRPr="004E04CD">
        <w:rPr>
          <w:rFonts w:hint="cs"/>
          <w:rtl/>
        </w:rPr>
        <w:t xml:space="preserve"> فإن </w:t>
      </w:r>
      <w:r w:rsidRPr="00450DA2">
        <w:sym w:font="Symbol" w:char="F074"/>
      </w:r>
      <w:r w:rsidRPr="004F4388">
        <w:rPr>
          <w:i/>
          <w:iCs/>
          <w:vertAlign w:val="subscript"/>
        </w:rPr>
        <w:t>p-p</w:t>
      </w:r>
      <w:r w:rsidRPr="004F4388">
        <w:rPr>
          <w:rFonts w:hint="eastAsia"/>
          <w:vertAlign w:val="subscript"/>
        </w:rPr>
        <w:t>,</w:t>
      </w:r>
      <w:r w:rsidRPr="004F4388">
        <w:rPr>
          <w:rFonts w:hint="eastAsia"/>
          <w:i/>
          <w:iCs/>
          <w:vertAlign w:val="subscript"/>
        </w:rPr>
        <w:t>min</w:t>
      </w:r>
      <w:r w:rsidRPr="004F4388">
        <w:t>,</w:t>
      </w:r>
      <w:r>
        <w:rPr>
          <w:rFonts w:hint="cs"/>
          <w:rtl/>
        </w:rPr>
        <w:t> </w:t>
      </w:r>
      <w:r w:rsidRPr="004F4388">
        <w:t>=</w:t>
      </w:r>
      <w:r>
        <w:rPr>
          <w:rFonts w:hint="cs"/>
          <w:rtl/>
        </w:rPr>
        <w:t> </w:t>
      </w:r>
      <w:r w:rsidRPr="004F4388">
        <w:rPr>
          <w:rFonts w:hint="eastAsia"/>
        </w:rPr>
        <w:t>307</w:t>
      </w:r>
      <w:r w:rsidRPr="004F4388">
        <w:t> </w:t>
      </w:r>
      <w:r w:rsidRPr="004F4388">
        <w:rPr>
          <w:rFonts w:hint="eastAsia"/>
        </w:rPr>
        <w:t>200</w:t>
      </w:r>
      <w:r w:rsidRPr="004E04CD">
        <w:rPr>
          <w:rtl/>
        </w:rPr>
        <w:t xml:space="preserve"> </w:t>
      </w:r>
      <w:r w:rsidRPr="004E04CD">
        <w:rPr>
          <w:rFonts w:hint="cs"/>
          <w:rtl/>
        </w:rPr>
        <w:t xml:space="preserve">نبضة </w:t>
      </w:r>
      <w:r w:rsidRPr="004E04CD">
        <w:rPr>
          <w:rtl/>
        </w:rPr>
        <w:t>(</w:t>
      </w:r>
      <w:r w:rsidRPr="004E04CD">
        <w:rPr>
          <w:rFonts w:hint="cs"/>
          <w:rtl/>
        </w:rPr>
        <w:t>ستة أ</w:t>
      </w:r>
      <w:r w:rsidRPr="004E04CD">
        <w:rPr>
          <w:rtl/>
        </w:rPr>
        <w:t>رت</w:t>
      </w:r>
      <w:r w:rsidRPr="004E04CD">
        <w:rPr>
          <w:rFonts w:hint="cs"/>
          <w:rtl/>
        </w:rPr>
        <w:t>ا</w:t>
      </w:r>
      <w:r w:rsidRPr="004E04CD">
        <w:rPr>
          <w:rtl/>
        </w:rPr>
        <w:t>ل راديوي</w:t>
      </w:r>
      <w:r w:rsidRPr="004E04CD">
        <w:rPr>
          <w:rFonts w:hint="cs"/>
          <w:rtl/>
        </w:rPr>
        <w:t>ة</w:t>
      </w:r>
      <w:r w:rsidRPr="004E04CD">
        <w:rPr>
          <w:rtl/>
        </w:rPr>
        <w:t>)</w:t>
      </w:r>
      <w:r w:rsidRPr="004E04CD">
        <w:rPr>
          <w:rFonts w:hint="cs"/>
          <w:rtl/>
        </w:rPr>
        <w:t>، و</w:t>
      </w:r>
      <w:r w:rsidRPr="00450DA2">
        <w:sym w:font="Symbol" w:char="F074"/>
      </w:r>
      <w:r w:rsidRPr="004F4388">
        <w:rPr>
          <w:i/>
          <w:iCs/>
          <w:vertAlign w:val="subscript"/>
        </w:rPr>
        <w:t>p-a</w:t>
      </w:r>
      <w:r>
        <w:rPr>
          <w:rFonts w:hint="cs"/>
          <w:rtl/>
        </w:rPr>
        <w:t xml:space="preserve"> </w:t>
      </w:r>
      <w:r>
        <w:t>=</w:t>
      </w:r>
      <w:r>
        <w:rPr>
          <w:rFonts w:hint="cs"/>
          <w:rtl/>
        </w:rPr>
        <w:t xml:space="preserve"> </w:t>
      </w:r>
      <w:r w:rsidRPr="004F4388">
        <w:rPr>
          <w:rFonts w:hint="eastAsia"/>
        </w:rPr>
        <w:t>230</w:t>
      </w:r>
      <w:r w:rsidRPr="004F4388">
        <w:t> </w:t>
      </w:r>
      <w:r w:rsidRPr="004F4388">
        <w:rPr>
          <w:rFonts w:hint="eastAsia"/>
        </w:rPr>
        <w:t>400</w:t>
      </w:r>
      <w:r>
        <w:rPr>
          <w:rFonts w:hint="cs"/>
          <w:rtl/>
        </w:rPr>
        <w:t xml:space="preserve"> </w:t>
      </w:r>
      <w:r w:rsidRPr="004E04CD">
        <w:rPr>
          <w:rFonts w:hint="cs"/>
          <w:rtl/>
        </w:rPr>
        <w:t>نبضة (ستة</w:t>
      </w:r>
      <w:r>
        <w:rPr>
          <w:rFonts w:hint="eastAsia"/>
        </w:rPr>
        <w:t> </w:t>
      </w:r>
      <w:r w:rsidRPr="004E04CD">
        <w:rPr>
          <w:rFonts w:hint="cs"/>
          <w:rtl/>
        </w:rPr>
        <w:t>أ</w:t>
      </w:r>
      <w:r w:rsidRPr="004E04CD">
        <w:rPr>
          <w:rtl/>
        </w:rPr>
        <w:t>رت</w:t>
      </w:r>
      <w:r w:rsidRPr="004E04CD">
        <w:rPr>
          <w:rFonts w:hint="cs"/>
          <w:rtl/>
        </w:rPr>
        <w:t>ا</w:t>
      </w:r>
      <w:r w:rsidRPr="004E04CD">
        <w:rPr>
          <w:rtl/>
        </w:rPr>
        <w:t>ل راديوي</w:t>
      </w:r>
      <w:r w:rsidRPr="004E04CD">
        <w:rPr>
          <w:rFonts w:hint="cs"/>
          <w:rtl/>
        </w:rPr>
        <w:t>ة</w:t>
      </w:r>
      <w:r w:rsidRPr="004E04CD">
        <w:rPr>
          <w:rtl/>
        </w:rPr>
        <w:t>)</w:t>
      </w:r>
      <w:r w:rsidRPr="004E04CD">
        <w:rPr>
          <w:rFonts w:hint="cs"/>
          <w:rtl/>
        </w:rPr>
        <w:t>، و</w:t>
      </w:r>
      <w:r w:rsidRPr="00450DA2">
        <w:sym w:font="Symbol" w:char="F074"/>
      </w:r>
      <w:r w:rsidRPr="004F4388">
        <w:rPr>
          <w:i/>
          <w:iCs/>
          <w:vertAlign w:val="subscript"/>
        </w:rPr>
        <w:t>p-</w:t>
      </w:r>
      <w:r w:rsidRPr="004F4388">
        <w:rPr>
          <w:rFonts w:hint="eastAsia"/>
          <w:i/>
          <w:iCs/>
          <w:vertAlign w:val="subscript"/>
        </w:rPr>
        <w:t>itp</w:t>
      </w:r>
      <w:r>
        <w:rPr>
          <w:rFonts w:hint="cs"/>
          <w:rtl/>
        </w:rPr>
        <w:t xml:space="preserve"> </w:t>
      </w:r>
      <w:r>
        <w:t>=</w:t>
      </w:r>
      <w:r>
        <w:rPr>
          <w:rFonts w:hint="cs"/>
          <w:rtl/>
        </w:rPr>
        <w:t xml:space="preserve"> </w:t>
      </w:r>
      <w:r w:rsidRPr="004F4388">
        <w:rPr>
          <w:rFonts w:hint="eastAsia"/>
        </w:rPr>
        <w:t>307</w:t>
      </w:r>
      <w:r w:rsidRPr="004F4388">
        <w:t> </w:t>
      </w:r>
      <w:r w:rsidRPr="004F4388">
        <w:rPr>
          <w:rFonts w:hint="eastAsia"/>
        </w:rPr>
        <w:t>200</w:t>
      </w:r>
      <w:r w:rsidRPr="004E04CD">
        <w:rPr>
          <w:rFonts w:hint="cs"/>
          <w:rtl/>
        </w:rPr>
        <w:t xml:space="preserve"> نبضة (ثمانية أ</w:t>
      </w:r>
      <w:r w:rsidRPr="004E04CD">
        <w:rPr>
          <w:rtl/>
        </w:rPr>
        <w:t>رت</w:t>
      </w:r>
      <w:r w:rsidRPr="004E04CD">
        <w:rPr>
          <w:rFonts w:hint="cs"/>
          <w:rtl/>
        </w:rPr>
        <w:t>ا</w:t>
      </w:r>
      <w:r w:rsidRPr="004E04CD">
        <w:rPr>
          <w:rtl/>
        </w:rPr>
        <w:t>ل راديوي</w:t>
      </w:r>
      <w:r w:rsidRPr="004E04CD">
        <w:rPr>
          <w:rFonts w:hint="cs"/>
          <w:rtl/>
        </w:rPr>
        <w:t>ة</w:t>
      </w:r>
      <w:r w:rsidRPr="004E04CD">
        <w:rPr>
          <w:rtl/>
        </w:rPr>
        <w:t>)</w:t>
      </w:r>
      <w:r w:rsidRPr="004E04CD">
        <w:rPr>
          <w:rFonts w:hint="cs"/>
          <w:rtl/>
        </w:rPr>
        <w:t>.</w:t>
      </w:r>
    </w:p>
    <w:p w:rsidR="000A5AFC" w:rsidRPr="004F4388" w:rsidRDefault="000A5AFC" w:rsidP="004D7687">
      <w:pPr>
        <w:pStyle w:val="enumlev1"/>
      </w:pPr>
      <w:r>
        <w:rPr>
          <w:rFonts w:hint="cs"/>
          <w:rtl/>
        </w:rPr>
        <w:t xml:space="preserve">وتكون معلمة التوقيت </w:t>
      </w:r>
      <w:r w:rsidRPr="00AE1DAC">
        <w:rPr>
          <w:i/>
          <w:iCs/>
        </w:rPr>
        <w:t>T</w:t>
      </w:r>
      <w:r w:rsidRPr="00AE1DAC">
        <w:rPr>
          <w:i/>
          <w:iCs/>
          <w:vertAlign w:val="subscript"/>
        </w:rPr>
        <w:t>cpch</w:t>
      </w:r>
      <w:r>
        <w:rPr>
          <w:rFonts w:hint="cs"/>
          <w:rtl/>
        </w:rPr>
        <w:t xml:space="preserve"> مطابقة لمعلمة توقيت إرسال القناة </w:t>
      </w:r>
      <w:r>
        <w:t>PRACH/AICH</w:t>
      </w:r>
      <w:r>
        <w:rPr>
          <w:rFonts w:hint="cs"/>
          <w:rtl/>
        </w:rPr>
        <w:t>.</w:t>
      </w:r>
    </w:p>
    <w:p w:rsidR="000A5AFC" w:rsidRPr="000D3692" w:rsidRDefault="000A5AFC" w:rsidP="002F0C1A">
      <w:pPr>
        <w:pStyle w:val="Heading8"/>
        <w:rPr>
          <w:rtl/>
        </w:rPr>
      </w:pPr>
      <w:r>
        <w:t>2</w:t>
      </w:r>
      <w:r w:rsidRPr="000D3692">
        <w:t>.2.4.1.4.3.3.4</w:t>
      </w:r>
      <w:r w:rsidRPr="000D3692">
        <w:tab/>
      </w:r>
      <w:r w:rsidRPr="000D3692">
        <w:rPr>
          <w:rtl/>
        </w:rPr>
        <w:t xml:space="preserve">لسواتل المدار المستقر بالنسبة </w:t>
      </w:r>
      <w:r w:rsidRPr="000D3692">
        <w:rPr>
          <w:rFonts w:hint="cs"/>
          <w:rtl/>
        </w:rPr>
        <w:t>إلى ا</w:t>
      </w:r>
      <w:r w:rsidRPr="000D3692">
        <w:rPr>
          <w:rtl/>
        </w:rPr>
        <w:t>لأرض</w:t>
      </w:r>
      <w:r w:rsidRPr="000D3692">
        <w:rPr>
          <w:rFonts w:hint="cs"/>
          <w:rtl/>
        </w:rPr>
        <w:t xml:space="preserve"> </w:t>
      </w:r>
      <w:r>
        <w:t>(</w:t>
      </w:r>
      <w:r w:rsidRPr="000D3692">
        <w:t>GEO</w:t>
      </w:r>
      <w:r>
        <w:t>)</w:t>
      </w:r>
    </w:p>
    <w:p w:rsidR="000A5AFC" w:rsidRDefault="000A5AFC" w:rsidP="000A5AFC">
      <w:pPr>
        <w:rPr>
          <w:rtl/>
        </w:rPr>
      </w:pPr>
      <w:r w:rsidRPr="004E04CD">
        <w:rPr>
          <w:rtl/>
        </w:rPr>
        <w:t>تكون أرتال النفاذ وأرتال النفاذ الفرعي للقناة</w:t>
      </w:r>
      <w:r w:rsidRPr="004E04CD">
        <w:t xml:space="preserve"> APA/CD/CA-ICH </w:t>
      </w:r>
      <w:r w:rsidRPr="004E04CD">
        <w:rPr>
          <w:rtl/>
        </w:rPr>
        <w:t>للوصلة الهابطة مضب</w:t>
      </w:r>
      <w:r w:rsidRPr="004E04CD">
        <w:rPr>
          <w:rFonts w:hint="cs"/>
          <w:rtl/>
        </w:rPr>
        <w:t>و</w:t>
      </w:r>
      <w:r w:rsidRPr="004E04CD">
        <w:rPr>
          <w:rtl/>
        </w:rPr>
        <w:t>طة زمنياً مع قناة</w:t>
      </w:r>
      <w:r w:rsidRPr="004E04CD">
        <w:rPr>
          <w:rFonts w:hint="cs"/>
          <w:rtl/>
        </w:rPr>
        <w:t xml:space="preserve"> التحكم المادية المشتركة</w:t>
      </w:r>
      <w:r w:rsidRPr="004E04CD">
        <w:rPr>
          <w:rtl/>
        </w:rPr>
        <w:t xml:space="preserve"> الأولية</w:t>
      </w:r>
      <w:r w:rsidRPr="004E04CD">
        <w:rPr>
          <w:rFonts w:hint="cs"/>
          <w:rtl/>
        </w:rPr>
        <w:t xml:space="preserve"> </w:t>
      </w:r>
      <w:r>
        <w:t>(</w:t>
      </w:r>
      <w:r w:rsidRPr="004E04CD">
        <w:t>P-CCPCH</w:t>
      </w:r>
      <w:r>
        <w:t>)</w:t>
      </w:r>
      <w:r w:rsidRPr="004E04CD">
        <w:rPr>
          <w:rtl/>
        </w:rPr>
        <w:t>.</w:t>
      </w:r>
      <w:r w:rsidRPr="004E04CD">
        <w:t xml:space="preserve"> </w:t>
      </w:r>
      <w:r w:rsidRPr="004E04CD">
        <w:rPr>
          <w:rtl/>
        </w:rPr>
        <w:t>كما أن أرتال النفاذ وأرتال النفاذ الفرعي للقناة</w:t>
      </w:r>
      <w:r>
        <w:rPr>
          <w:rtl/>
        </w:rPr>
        <w:t xml:space="preserve"> </w:t>
      </w:r>
      <w:r w:rsidRPr="004E04CD">
        <w:t>PCPCH</w:t>
      </w:r>
      <w:r>
        <w:rPr>
          <w:rFonts w:hint="cs"/>
          <w:rtl/>
        </w:rPr>
        <w:t xml:space="preserve"> </w:t>
      </w:r>
      <w:r w:rsidRPr="004E04CD">
        <w:rPr>
          <w:rtl/>
        </w:rPr>
        <w:t>للوصلة الهابطة تكون مضب</w:t>
      </w:r>
      <w:r w:rsidRPr="004E04CD">
        <w:rPr>
          <w:rFonts w:hint="cs"/>
          <w:rtl/>
        </w:rPr>
        <w:t>و</w:t>
      </w:r>
      <w:r w:rsidRPr="004E04CD">
        <w:rPr>
          <w:rtl/>
        </w:rPr>
        <w:t>طة زمنياً مع استقبال رتل النفاذ ورتل النفاذ الفرعي للقناة</w:t>
      </w:r>
      <w:r w:rsidRPr="004E04CD">
        <w:t xml:space="preserve"> APA/CD/CA-ICH </w:t>
      </w:r>
      <w:r w:rsidRPr="004E04CD">
        <w:rPr>
          <w:rtl/>
        </w:rPr>
        <w:t>للوصلة الهابطة</w:t>
      </w:r>
      <w:r>
        <w:rPr>
          <w:rtl/>
        </w:rPr>
        <w:t>.</w:t>
      </w:r>
    </w:p>
    <w:p w:rsidR="000A5AFC" w:rsidRDefault="000A5AFC" w:rsidP="000A5AFC">
      <w:pPr>
        <w:rPr>
          <w:rtl/>
          <w:lang w:bidi="ar-EG"/>
        </w:rPr>
      </w:pPr>
      <w:r w:rsidRPr="004E04CD">
        <w:rPr>
          <w:rtl/>
        </w:rPr>
        <w:t>وتكون علاقات التوقيت بين تمهيد النفاذ/تمهيد كشف التصادم</w:t>
      </w:r>
      <w:r w:rsidRPr="004E04CD">
        <w:rPr>
          <w:rFonts w:hint="cs"/>
          <w:rtl/>
        </w:rPr>
        <w:t xml:space="preserve"> </w:t>
      </w:r>
      <w:r>
        <w:t>(</w:t>
      </w:r>
      <w:r w:rsidRPr="004E04CD">
        <w:t>AP/CDP</w:t>
      </w:r>
      <w:r>
        <w:t>)</w:t>
      </w:r>
      <w:r w:rsidRPr="004E04CD">
        <w:rPr>
          <w:rFonts w:hint="cs"/>
          <w:rtl/>
        </w:rPr>
        <w:t xml:space="preserve"> </w:t>
      </w:r>
      <w:r w:rsidRPr="004E04CD">
        <w:rPr>
          <w:rtl/>
        </w:rPr>
        <w:t>و</w:t>
      </w:r>
      <w:r w:rsidRPr="004E04CD">
        <w:rPr>
          <w:rFonts w:hint="cs"/>
          <w:rtl/>
        </w:rPr>
        <w:t>القناة</w:t>
      </w:r>
      <w:r>
        <w:rPr>
          <w:rFonts w:hint="cs"/>
          <w:rtl/>
        </w:rPr>
        <w:t xml:space="preserve"> </w:t>
      </w:r>
      <w:r w:rsidRPr="004E04CD">
        <w:t>APA/CD/CA-ICH</w:t>
      </w:r>
      <w:r>
        <w:rPr>
          <w:rtl/>
        </w:rPr>
        <w:t xml:space="preserve"> </w:t>
      </w:r>
      <w:r w:rsidRPr="004E04CD">
        <w:rPr>
          <w:rtl/>
        </w:rPr>
        <w:t>مطابقة ل</w:t>
      </w:r>
      <w:r w:rsidRPr="004E04CD">
        <w:rPr>
          <w:rFonts w:hint="cs"/>
          <w:rtl/>
        </w:rPr>
        <w:t xml:space="preserve">لعلاقة بين </w:t>
      </w:r>
      <w:r w:rsidRPr="004E04CD">
        <w:rPr>
          <w:rtl/>
        </w:rPr>
        <w:t>تمهيد القناة</w:t>
      </w:r>
      <w:r>
        <w:rPr>
          <w:rtl/>
        </w:rPr>
        <w:t xml:space="preserve"> </w:t>
      </w:r>
      <w:r w:rsidRPr="004E04CD">
        <w:t>RACH</w:t>
      </w:r>
      <w:r>
        <w:rPr>
          <w:rFonts w:hint="cs"/>
          <w:rtl/>
        </w:rPr>
        <w:t xml:space="preserve"> </w:t>
      </w:r>
      <w:r w:rsidRPr="004E04CD">
        <w:rPr>
          <w:rtl/>
        </w:rPr>
        <w:t xml:space="preserve">والقناة </w:t>
      </w:r>
      <w:r w:rsidRPr="004E04CD">
        <w:t>AICH</w:t>
      </w:r>
      <w:r w:rsidRPr="004E04CD">
        <w:rPr>
          <w:rtl/>
        </w:rPr>
        <w:t>. و</w:t>
      </w:r>
      <w:r w:rsidRPr="004E04CD">
        <w:rPr>
          <w:rFonts w:hint="cs"/>
          <w:rtl/>
        </w:rPr>
        <w:t>تجدر الم</w:t>
      </w:r>
      <w:r w:rsidRPr="004E04CD">
        <w:rPr>
          <w:rtl/>
        </w:rPr>
        <w:t>لاحظ</w:t>
      </w:r>
      <w:r w:rsidRPr="004E04CD">
        <w:rPr>
          <w:rFonts w:hint="cs"/>
          <w:rtl/>
        </w:rPr>
        <w:t>ة</w:t>
      </w:r>
      <w:r w:rsidRPr="004E04CD">
        <w:rPr>
          <w:rtl/>
        </w:rPr>
        <w:t xml:space="preserve"> </w:t>
      </w:r>
      <w:r w:rsidRPr="004E04CD">
        <w:rPr>
          <w:rFonts w:hint="cs"/>
          <w:rtl/>
        </w:rPr>
        <w:t>أ</w:t>
      </w:r>
      <w:r w:rsidRPr="004E04CD">
        <w:rPr>
          <w:rtl/>
        </w:rPr>
        <w:t xml:space="preserve">ن تمهيد </w:t>
      </w:r>
      <w:r w:rsidRPr="004E04CD">
        <w:rPr>
          <w:rFonts w:hint="cs"/>
          <w:rtl/>
        </w:rPr>
        <w:t>استبان</w:t>
      </w:r>
      <w:r w:rsidRPr="004E04CD">
        <w:rPr>
          <w:rtl/>
        </w:rPr>
        <w:t xml:space="preserve">ة التصادم يلي بشكل متعاقب تمهيد النفاذ دون وجود </w:t>
      </w:r>
      <w:r w:rsidRPr="004E04CD">
        <w:rPr>
          <w:rFonts w:hint="cs"/>
          <w:rtl/>
        </w:rPr>
        <w:t>أ</w:t>
      </w:r>
      <w:r w:rsidRPr="004E04CD">
        <w:rPr>
          <w:rtl/>
        </w:rPr>
        <w:t xml:space="preserve">ي ثغرة. ويوضح الشكل </w:t>
      </w:r>
      <w:r>
        <w:t>45</w:t>
      </w:r>
      <w:r w:rsidRPr="004E04CD">
        <w:rPr>
          <w:rtl/>
        </w:rPr>
        <w:t xml:space="preserve"> التوقيت الخاص بالقناة </w:t>
      </w:r>
      <w:r w:rsidRPr="004E04CD">
        <w:t>PCPCH/AICH</w:t>
      </w:r>
      <w:r>
        <w:rPr>
          <w:rtl/>
        </w:rPr>
        <w:t>.</w:t>
      </w:r>
    </w:p>
    <w:p w:rsidR="000A5AFC" w:rsidRDefault="000A5AFC" w:rsidP="000A5AFC">
      <w:pPr>
        <w:rPr>
          <w:rtl/>
          <w:lang w:bidi="ar-EG"/>
        </w:rPr>
      </w:pPr>
      <w:r>
        <w:rPr>
          <w:rFonts w:hint="cs"/>
          <w:rtl/>
          <w:lang w:bidi="ar-EG"/>
        </w:rPr>
        <w:t xml:space="preserve">إضافة إلى </w:t>
      </w:r>
      <w:r w:rsidRPr="00450DA2">
        <w:sym w:font="Symbol" w:char="F074"/>
      </w:r>
      <w:r w:rsidRPr="00D91617">
        <w:rPr>
          <w:i/>
          <w:iCs/>
          <w:vertAlign w:val="subscript"/>
          <w:lang w:bidi="ar-EG"/>
        </w:rPr>
        <w:t>p-p,mi</w:t>
      </w:r>
      <w:r w:rsidRPr="00D91617">
        <w:rPr>
          <w:vertAlign w:val="subscript"/>
        </w:rPr>
        <w:t>n</w:t>
      </w:r>
      <w:r>
        <w:rPr>
          <w:rFonts w:hint="cs"/>
          <w:rtl/>
          <w:lang w:bidi="ar-EG"/>
        </w:rPr>
        <w:t>، تعرف المسافة بين الحاشية و</w:t>
      </w:r>
      <w:r>
        <w:rPr>
          <w:lang w:bidi="ar-EG"/>
        </w:rPr>
        <w:t>AI</w:t>
      </w:r>
      <w:r>
        <w:rPr>
          <w:rFonts w:hint="cs"/>
          <w:rtl/>
          <w:lang w:bidi="ar-EG"/>
        </w:rPr>
        <w:t xml:space="preserve">، </w:t>
      </w:r>
      <w:r w:rsidRPr="00450DA2">
        <w:sym w:font="Symbol" w:char="F074"/>
      </w:r>
      <w:r w:rsidRPr="00D636CE">
        <w:rPr>
          <w:i/>
          <w:iCs/>
          <w:vertAlign w:val="subscript"/>
        </w:rPr>
        <w:t>p</w:t>
      </w:r>
      <w:r>
        <w:rPr>
          <w:i/>
          <w:iCs/>
          <w:vertAlign w:val="subscript"/>
        </w:rPr>
        <w:t>-</w:t>
      </w:r>
      <w:r w:rsidRPr="00D636CE">
        <w:rPr>
          <w:i/>
          <w:iCs/>
          <w:vertAlign w:val="subscript"/>
        </w:rPr>
        <w:t>a</w:t>
      </w:r>
      <w:r>
        <w:rPr>
          <w:rFonts w:hint="cs"/>
          <w:rtl/>
          <w:lang w:bidi="ar-EG"/>
        </w:rPr>
        <w:t>، والمسافة بين الحاشية و</w:t>
      </w:r>
      <w:r>
        <w:rPr>
          <w:lang w:bidi="ar-EG"/>
        </w:rPr>
        <w:t>ITP</w:t>
      </w:r>
      <w:r>
        <w:rPr>
          <w:rFonts w:hint="cs"/>
          <w:rtl/>
          <w:lang w:bidi="ar-EG"/>
        </w:rPr>
        <w:t xml:space="preserve">، </w:t>
      </w:r>
      <w:r w:rsidRPr="00450DA2">
        <w:sym w:font="Symbol" w:char="F074"/>
      </w:r>
      <w:r w:rsidRPr="00D636CE">
        <w:rPr>
          <w:i/>
          <w:iCs/>
          <w:vertAlign w:val="subscript"/>
          <w:lang w:bidi="ar-EG"/>
        </w:rPr>
        <w:t>p-itp</w:t>
      </w:r>
      <w:r>
        <w:rPr>
          <w:rFonts w:hint="cs"/>
          <w:rtl/>
          <w:lang w:bidi="ar-EG"/>
        </w:rPr>
        <w:t>، على النحو التالي:</w:t>
      </w:r>
    </w:p>
    <w:p w:rsidR="000A5AFC" w:rsidRPr="00C91B53" w:rsidRDefault="000A5AFC" w:rsidP="004D7687">
      <w:pPr>
        <w:pStyle w:val="enumlev1"/>
        <w:rPr>
          <w:i/>
          <w:iCs/>
          <w:vertAlign w:val="subscript"/>
        </w:rPr>
      </w:pPr>
      <w:r>
        <w:rPr>
          <w:rFonts w:hint="cs"/>
          <w:rtl/>
        </w:rPr>
        <w:t>-</w:t>
      </w:r>
      <w:r>
        <w:rPr>
          <w:rFonts w:hint="cs"/>
          <w:rtl/>
        </w:rPr>
        <w:tab/>
        <w:t xml:space="preserve">حين يتم ضبط </w:t>
      </w:r>
      <w:r w:rsidRPr="004F4388">
        <w:rPr>
          <w:i/>
          <w:iCs/>
        </w:rPr>
        <w:t>T</w:t>
      </w:r>
      <w:r w:rsidRPr="004F4388">
        <w:rPr>
          <w:i/>
          <w:iCs/>
          <w:vertAlign w:val="subscript"/>
        </w:rPr>
        <w:t>cpch</w:t>
      </w:r>
      <w:r>
        <w:rPr>
          <w:rFonts w:hint="cs"/>
          <w:rtl/>
        </w:rPr>
        <w:t xml:space="preserve"> على الصفر، فإن</w:t>
      </w:r>
      <w:r w:rsidR="000343A2">
        <w:rPr>
          <w:rFonts w:hint="cs"/>
          <w:rtl/>
        </w:rPr>
        <w:t xml:space="preserve"> </w:t>
      </w:r>
      <w:r w:rsidRPr="00450DA2">
        <w:sym w:font="Symbol" w:char="F074"/>
      </w:r>
      <w:r w:rsidRPr="004F4388">
        <w:rPr>
          <w:i/>
          <w:iCs/>
          <w:vertAlign w:val="subscript"/>
        </w:rPr>
        <w:t>p-p</w:t>
      </w:r>
      <w:r w:rsidRPr="004F4388">
        <w:rPr>
          <w:vertAlign w:val="subscript"/>
        </w:rPr>
        <w:t>,</w:t>
      </w:r>
      <w:r w:rsidRPr="004F4388">
        <w:rPr>
          <w:rFonts w:hint="eastAsia"/>
          <w:vertAlign w:val="subscript"/>
        </w:rPr>
        <w:t>,</w:t>
      </w:r>
      <w:r w:rsidRPr="004F4388">
        <w:rPr>
          <w:rFonts w:hint="eastAsia"/>
          <w:i/>
          <w:iCs/>
          <w:vertAlign w:val="subscript"/>
        </w:rPr>
        <w:t>min</w:t>
      </w:r>
      <w:r>
        <w:rPr>
          <w:rFonts w:hint="eastAsia"/>
          <w:i/>
          <w:iCs/>
          <w:vertAlign w:val="subscript"/>
          <w:rtl/>
        </w:rPr>
        <w:t> </w:t>
      </w:r>
      <w:r w:rsidRPr="004F4388">
        <w:t>=</w:t>
      </w:r>
      <w:r>
        <w:rPr>
          <w:rFonts w:hint="eastAsia"/>
          <w:rtl/>
        </w:rPr>
        <w:t> </w:t>
      </w:r>
      <w:r w:rsidRPr="004F4388">
        <w:rPr>
          <w:rFonts w:hint="eastAsia"/>
        </w:rPr>
        <w:t>1</w:t>
      </w:r>
      <w:r>
        <w:t> </w:t>
      </w:r>
      <w:r w:rsidRPr="004F4388">
        <w:rPr>
          <w:rFonts w:hint="eastAsia"/>
        </w:rPr>
        <w:t>152</w:t>
      </w:r>
      <w:r>
        <w:t> </w:t>
      </w:r>
      <w:r w:rsidRPr="004F4388">
        <w:rPr>
          <w:rFonts w:hint="eastAsia"/>
        </w:rPr>
        <w:t>000</w:t>
      </w:r>
      <w:r>
        <w:rPr>
          <w:rFonts w:hint="cs"/>
          <w:rtl/>
        </w:rPr>
        <w:t xml:space="preserve"> نبضة (ثلاثون رتلاً راديوياً)؛ و</w:t>
      </w:r>
      <w:r w:rsidRPr="00450DA2">
        <w:sym w:font="Symbol" w:char="F074"/>
      </w:r>
      <w:r w:rsidRPr="004F4388">
        <w:rPr>
          <w:i/>
          <w:iCs/>
          <w:vertAlign w:val="subscript"/>
        </w:rPr>
        <w:t>p-a</w:t>
      </w:r>
      <w:r>
        <w:rPr>
          <w:rFonts w:hint="eastAsia"/>
          <w:i/>
          <w:iCs/>
          <w:vertAlign w:val="subscript"/>
          <w:rtl/>
        </w:rPr>
        <w:t> </w:t>
      </w:r>
      <w:r w:rsidRPr="004F4388">
        <w:t>=</w:t>
      </w:r>
      <w:r>
        <w:rPr>
          <w:rFonts w:hint="cs"/>
          <w:rtl/>
        </w:rPr>
        <w:t> </w:t>
      </w:r>
      <w:r w:rsidRPr="004F4388">
        <w:rPr>
          <w:rFonts w:hint="eastAsia"/>
        </w:rPr>
        <w:t>1</w:t>
      </w:r>
      <w:r w:rsidRPr="004F4388">
        <w:t> </w:t>
      </w:r>
      <w:r w:rsidRPr="004F4388">
        <w:rPr>
          <w:rFonts w:hint="eastAsia"/>
        </w:rPr>
        <w:t>075</w:t>
      </w:r>
      <w:r w:rsidRPr="004F4388">
        <w:t> </w:t>
      </w:r>
      <w:r w:rsidRPr="004F4388">
        <w:rPr>
          <w:rFonts w:hint="eastAsia"/>
        </w:rPr>
        <w:t>200</w:t>
      </w:r>
      <w:r>
        <w:rPr>
          <w:rFonts w:hint="cs"/>
          <w:rtl/>
        </w:rPr>
        <w:t xml:space="preserve"> نبضة </w:t>
      </w:r>
      <w:r w:rsidRPr="004E04CD">
        <w:rPr>
          <w:rFonts w:hint="cs"/>
          <w:rtl/>
        </w:rPr>
        <w:t>(ثمانية وعشرون رتلاً</w:t>
      </w:r>
      <w:r w:rsidRPr="004E04CD">
        <w:rPr>
          <w:rtl/>
        </w:rPr>
        <w:t xml:space="preserve"> راديوي</w:t>
      </w:r>
      <w:r w:rsidRPr="004E04CD">
        <w:rPr>
          <w:rFonts w:hint="cs"/>
          <w:rtl/>
        </w:rPr>
        <w:t>اً</w:t>
      </w:r>
      <w:r w:rsidRPr="004E04CD">
        <w:rPr>
          <w:rtl/>
        </w:rPr>
        <w:t>)</w:t>
      </w:r>
      <w:r>
        <w:rPr>
          <w:rFonts w:hint="cs"/>
          <w:rtl/>
        </w:rPr>
        <w:t xml:space="preserve"> و</w:t>
      </w:r>
      <w:r w:rsidRPr="00450DA2">
        <w:sym w:font="Symbol" w:char="F074"/>
      </w:r>
      <w:r w:rsidRPr="004F4388">
        <w:rPr>
          <w:i/>
          <w:iCs/>
          <w:vertAlign w:val="subscript"/>
        </w:rPr>
        <w:t>p-</w:t>
      </w:r>
      <w:r w:rsidRPr="004F4388">
        <w:rPr>
          <w:rFonts w:hint="eastAsia"/>
          <w:i/>
          <w:iCs/>
          <w:vertAlign w:val="subscript"/>
        </w:rPr>
        <w:t>itp</w:t>
      </w:r>
      <w:r>
        <w:rPr>
          <w:rFonts w:hint="eastAsia"/>
          <w:i/>
          <w:iCs/>
          <w:vertAlign w:val="subscript"/>
          <w:rtl/>
        </w:rPr>
        <w:t> </w:t>
      </w:r>
      <w:r w:rsidRPr="004F4388">
        <w:t>=</w:t>
      </w:r>
      <w:r>
        <w:rPr>
          <w:rFonts w:hint="cs"/>
          <w:rtl/>
        </w:rPr>
        <w:t> </w:t>
      </w:r>
      <w:r w:rsidRPr="004F4388">
        <w:rPr>
          <w:rFonts w:hint="eastAsia"/>
        </w:rPr>
        <w:t>1</w:t>
      </w:r>
      <w:r>
        <w:t> </w:t>
      </w:r>
      <w:r w:rsidRPr="004F4388">
        <w:rPr>
          <w:rFonts w:hint="eastAsia"/>
        </w:rPr>
        <w:t>152</w:t>
      </w:r>
      <w:r>
        <w:t> </w:t>
      </w:r>
      <w:r w:rsidRPr="004F4388">
        <w:rPr>
          <w:rFonts w:hint="eastAsia"/>
        </w:rPr>
        <w:t>000</w:t>
      </w:r>
      <w:r>
        <w:rPr>
          <w:rFonts w:hint="cs"/>
          <w:rtl/>
        </w:rPr>
        <w:t xml:space="preserve"> نبضة </w:t>
      </w:r>
      <w:r w:rsidRPr="004E04CD">
        <w:rPr>
          <w:rFonts w:hint="cs"/>
          <w:rtl/>
        </w:rPr>
        <w:t>(ثلاثون رتلاً</w:t>
      </w:r>
      <w:r w:rsidRPr="004E04CD">
        <w:rPr>
          <w:rtl/>
        </w:rPr>
        <w:t xml:space="preserve"> راديوي</w:t>
      </w:r>
      <w:r w:rsidRPr="004E04CD">
        <w:rPr>
          <w:rFonts w:hint="cs"/>
          <w:rtl/>
        </w:rPr>
        <w:t>اً</w:t>
      </w:r>
      <w:r w:rsidRPr="004E04CD">
        <w:rPr>
          <w:rtl/>
        </w:rPr>
        <w:t>)؛</w:t>
      </w:r>
    </w:p>
    <w:p w:rsidR="000A5AFC" w:rsidRPr="004F4388" w:rsidRDefault="000A5AFC" w:rsidP="004D7687">
      <w:pPr>
        <w:pStyle w:val="enumlev1"/>
      </w:pPr>
      <w:r>
        <w:rPr>
          <w:rFonts w:hint="cs"/>
          <w:rtl/>
        </w:rPr>
        <w:t>-</w:t>
      </w:r>
      <w:r>
        <w:rPr>
          <w:rFonts w:hint="cs"/>
          <w:rtl/>
        </w:rPr>
        <w:tab/>
        <w:t>حيت يتم ضبط</w:t>
      </w:r>
      <w:r w:rsidRPr="004F4388">
        <w:rPr>
          <w:i/>
          <w:iCs/>
        </w:rPr>
        <w:t>T</w:t>
      </w:r>
      <w:r w:rsidRPr="004F4388">
        <w:rPr>
          <w:i/>
          <w:iCs/>
          <w:vertAlign w:val="subscript"/>
        </w:rPr>
        <w:t>cpch</w:t>
      </w:r>
      <w:r>
        <w:rPr>
          <w:rFonts w:hint="cs"/>
          <w:rtl/>
        </w:rPr>
        <w:t xml:space="preserve"> على </w:t>
      </w:r>
      <w:r w:rsidRPr="004F4388">
        <w:rPr>
          <w:rFonts w:hint="eastAsia"/>
        </w:rPr>
        <w:t>1</w:t>
      </w:r>
      <w:r>
        <w:rPr>
          <w:rFonts w:hint="cs"/>
          <w:rtl/>
        </w:rPr>
        <w:t xml:space="preserve">، فإن </w:t>
      </w:r>
      <w:r w:rsidRPr="00450DA2">
        <w:sym w:font="Symbol" w:char="F074"/>
      </w:r>
      <w:r w:rsidRPr="004F4388">
        <w:rPr>
          <w:i/>
          <w:iCs/>
          <w:vertAlign w:val="subscript"/>
        </w:rPr>
        <w:t>p-p</w:t>
      </w:r>
      <w:r w:rsidRPr="004F4388">
        <w:rPr>
          <w:rFonts w:hint="eastAsia"/>
          <w:vertAlign w:val="subscript"/>
        </w:rPr>
        <w:t>,</w:t>
      </w:r>
      <w:r w:rsidRPr="004F4388">
        <w:rPr>
          <w:rFonts w:hint="eastAsia"/>
          <w:i/>
          <w:iCs/>
          <w:vertAlign w:val="subscript"/>
        </w:rPr>
        <w:t>min</w:t>
      </w:r>
      <w:r w:rsidRPr="004F4388">
        <w:rPr>
          <w:vertAlign w:val="subscript"/>
        </w:rPr>
        <w:t>,</w:t>
      </w:r>
      <w:r>
        <w:rPr>
          <w:rFonts w:hint="cs"/>
          <w:rtl/>
        </w:rPr>
        <w:t xml:space="preserve"> </w:t>
      </w:r>
      <w:r w:rsidRPr="004F4388">
        <w:t>=</w:t>
      </w:r>
      <w:r>
        <w:rPr>
          <w:rFonts w:hint="cs"/>
          <w:rtl/>
        </w:rPr>
        <w:t xml:space="preserve"> </w:t>
      </w:r>
      <w:r w:rsidRPr="00450DA2">
        <w:sym w:font="Symbol" w:char="F074"/>
      </w:r>
      <w:r w:rsidRPr="004F4388">
        <w:rPr>
          <w:i/>
          <w:iCs/>
          <w:vertAlign w:val="subscript"/>
        </w:rPr>
        <w:t>p-p</w:t>
      </w:r>
      <w:r w:rsidRPr="004F4388">
        <w:rPr>
          <w:rFonts w:hint="eastAsia"/>
          <w:vertAlign w:val="subscript"/>
        </w:rPr>
        <w:t>,</w:t>
      </w:r>
      <w:r w:rsidRPr="004F4388">
        <w:rPr>
          <w:rFonts w:hint="eastAsia"/>
          <w:i/>
          <w:iCs/>
          <w:vertAlign w:val="subscript"/>
        </w:rPr>
        <w:t>min</w:t>
      </w:r>
      <w:r w:rsidRPr="004F4388">
        <w:rPr>
          <w:vertAlign w:val="subscript"/>
        </w:rPr>
        <w:t>,</w:t>
      </w:r>
      <w:r>
        <w:rPr>
          <w:rFonts w:hint="cs"/>
          <w:rtl/>
        </w:rPr>
        <w:t xml:space="preserve"> </w:t>
      </w:r>
      <w:r w:rsidRPr="004F4388">
        <w:t>=</w:t>
      </w:r>
      <w:r>
        <w:rPr>
          <w:rFonts w:hint="cs"/>
          <w:rtl/>
        </w:rPr>
        <w:t xml:space="preserve"> </w:t>
      </w:r>
      <w:r w:rsidRPr="004F4388">
        <w:rPr>
          <w:rFonts w:hint="eastAsia"/>
        </w:rPr>
        <w:t>2</w:t>
      </w:r>
      <w:r w:rsidRPr="004F4388">
        <w:t> </w:t>
      </w:r>
      <w:r w:rsidRPr="004F4388">
        <w:rPr>
          <w:rFonts w:hint="eastAsia"/>
        </w:rPr>
        <w:t>150</w:t>
      </w:r>
      <w:r w:rsidRPr="004F4388">
        <w:t> </w:t>
      </w:r>
      <w:r w:rsidRPr="004F4388">
        <w:rPr>
          <w:rFonts w:hint="eastAsia"/>
        </w:rPr>
        <w:t>400</w:t>
      </w:r>
      <w:r>
        <w:rPr>
          <w:rFonts w:hint="cs"/>
          <w:rtl/>
        </w:rPr>
        <w:t xml:space="preserve"> نبضة (ستة وخمسون رتلاً راديوياً)، و</w:t>
      </w:r>
      <w:r w:rsidRPr="00450DA2">
        <w:sym w:font="Symbol" w:char="F074"/>
      </w:r>
      <w:r w:rsidRPr="004F4388">
        <w:rPr>
          <w:i/>
          <w:iCs/>
          <w:vertAlign w:val="subscript"/>
        </w:rPr>
        <w:t>p</w:t>
      </w:r>
      <w:r w:rsidRPr="004F4388">
        <w:rPr>
          <w:i/>
          <w:iCs/>
          <w:vertAlign w:val="subscript"/>
        </w:rPr>
        <w:noBreakHyphen/>
        <w:t>a</w:t>
      </w:r>
      <w:r>
        <w:rPr>
          <w:rFonts w:hint="eastAsia"/>
          <w:i/>
          <w:iCs/>
          <w:vertAlign w:val="subscript"/>
          <w:rtl/>
        </w:rPr>
        <w:t> </w:t>
      </w:r>
      <w:r w:rsidRPr="004F4388">
        <w:t>=</w:t>
      </w:r>
      <w:r>
        <w:rPr>
          <w:rFonts w:hint="cs"/>
          <w:rtl/>
        </w:rPr>
        <w:t> </w:t>
      </w:r>
      <w:r w:rsidRPr="004F4388">
        <w:rPr>
          <w:rFonts w:hint="eastAsia"/>
        </w:rPr>
        <w:t>2</w:t>
      </w:r>
      <w:r w:rsidRPr="004F4388">
        <w:t> </w:t>
      </w:r>
      <w:r w:rsidRPr="004F4388">
        <w:rPr>
          <w:rFonts w:hint="eastAsia"/>
        </w:rPr>
        <w:t>073</w:t>
      </w:r>
      <w:r w:rsidRPr="004F4388">
        <w:t> </w:t>
      </w:r>
      <w:r w:rsidRPr="004F4388">
        <w:rPr>
          <w:rFonts w:hint="eastAsia"/>
        </w:rPr>
        <w:t>600</w:t>
      </w:r>
      <w:r>
        <w:rPr>
          <w:rFonts w:hint="cs"/>
          <w:rtl/>
        </w:rPr>
        <w:t xml:space="preserve"> نبضة (أربعة وخمسون رتلاً راديوياً)، و</w:t>
      </w:r>
      <w:r w:rsidRPr="00450DA2">
        <w:sym w:font="Symbol" w:char="F074"/>
      </w:r>
      <w:r w:rsidRPr="004F4388">
        <w:rPr>
          <w:i/>
          <w:iCs/>
          <w:vertAlign w:val="subscript"/>
        </w:rPr>
        <w:t>p-</w:t>
      </w:r>
      <w:r w:rsidRPr="004F4388">
        <w:rPr>
          <w:rFonts w:hint="eastAsia"/>
          <w:i/>
          <w:iCs/>
          <w:vertAlign w:val="subscript"/>
        </w:rPr>
        <w:t>itp</w:t>
      </w:r>
      <w:r>
        <w:rPr>
          <w:rFonts w:hint="eastAsia"/>
          <w:i/>
          <w:iCs/>
          <w:vertAlign w:val="subscript"/>
          <w:rtl/>
        </w:rPr>
        <w:t> </w:t>
      </w:r>
      <w:r w:rsidRPr="004F4388">
        <w:t>=</w:t>
      </w:r>
      <w:r>
        <w:rPr>
          <w:rFonts w:hint="eastAsia"/>
          <w:rtl/>
        </w:rPr>
        <w:t> </w:t>
      </w:r>
      <w:r w:rsidRPr="004F4388">
        <w:rPr>
          <w:rFonts w:hint="eastAsia"/>
        </w:rPr>
        <w:t>2</w:t>
      </w:r>
      <w:r w:rsidRPr="004F4388">
        <w:t> </w:t>
      </w:r>
      <w:r w:rsidRPr="004F4388">
        <w:rPr>
          <w:rFonts w:hint="eastAsia"/>
        </w:rPr>
        <w:t>150</w:t>
      </w:r>
      <w:r w:rsidRPr="004F4388">
        <w:t> </w:t>
      </w:r>
      <w:r w:rsidRPr="004F4388">
        <w:rPr>
          <w:rFonts w:hint="eastAsia"/>
        </w:rPr>
        <w:t>400</w:t>
      </w:r>
      <w:r>
        <w:rPr>
          <w:rFonts w:hint="cs"/>
          <w:rtl/>
        </w:rPr>
        <w:t xml:space="preserve"> نبضة (ثمانية أرتال راديوية).</w:t>
      </w:r>
    </w:p>
    <w:p w:rsidR="000A5AFC" w:rsidRPr="004E04CD" w:rsidRDefault="000A5AFC" w:rsidP="000A5AFC">
      <w:pPr>
        <w:rPr>
          <w:rtl/>
          <w:lang w:bidi="ar-EG"/>
        </w:rPr>
      </w:pPr>
      <w:r w:rsidRPr="004E04CD">
        <w:rPr>
          <w:rtl/>
        </w:rPr>
        <w:t xml:space="preserve">وتكون معلمة توقيت </w:t>
      </w:r>
      <w:r w:rsidRPr="004F4388">
        <w:rPr>
          <w:i/>
          <w:iCs/>
        </w:rPr>
        <w:t>T</w:t>
      </w:r>
      <w:r w:rsidRPr="004F4388">
        <w:rPr>
          <w:i/>
          <w:iCs/>
          <w:vertAlign w:val="subscript"/>
        </w:rPr>
        <w:t>cpch</w:t>
      </w:r>
      <w:r w:rsidRPr="004E04CD">
        <w:rPr>
          <w:rtl/>
        </w:rPr>
        <w:t xml:space="preserve"> مطابقة لمعلمة توقيت إرسال القناة </w:t>
      </w:r>
      <w:r w:rsidRPr="004E04CD">
        <w:t>PRACH/AICH</w:t>
      </w:r>
      <w:r w:rsidRPr="004E04CD">
        <w:rPr>
          <w:rtl/>
        </w:rPr>
        <w:t>.</w:t>
      </w:r>
    </w:p>
    <w:p w:rsidR="000A5AFC" w:rsidRPr="00E76C11" w:rsidRDefault="000A5AFC" w:rsidP="00B4126F">
      <w:pPr>
        <w:pStyle w:val="Heading7"/>
        <w:rPr>
          <w:rtl/>
        </w:rPr>
      </w:pPr>
      <w:r>
        <w:t>3</w:t>
      </w:r>
      <w:r w:rsidRPr="00E76C11">
        <w:t>.4.1.4.3.3.4</w:t>
      </w:r>
      <w:r w:rsidRPr="00E76C11">
        <w:tab/>
      </w:r>
      <w:r w:rsidRPr="00E76C11">
        <w:rPr>
          <w:rtl/>
        </w:rPr>
        <w:t xml:space="preserve">علاقة التوقيت بين القنوات </w:t>
      </w:r>
      <w:r w:rsidRPr="00E76C11">
        <w:t>PCPCH/CPCH-CCPCH</w:t>
      </w:r>
    </w:p>
    <w:p w:rsidR="000A5AFC" w:rsidRPr="004E04CD" w:rsidRDefault="000A5AFC" w:rsidP="000A5AFC">
      <w:pPr>
        <w:rPr>
          <w:rtl/>
        </w:rPr>
      </w:pPr>
      <w:r w:rsidRPr="004E04CD">
        <w:rPr>
          <w:rFonts w:hint="cs"/>
          <w:rtl/>
        </w:rPr>
        <w:t>يتم استقبال بداية</w:t>
      </w:r>
      <w:r w:rsidRPr="004E04CD">
        <w:rPr>
          <w:rtl/>
        </w:rPr>
        <w:t xml:space="preserve"> رتل القناة </w:t>
      </w:r>
      <w:r w:rsidRPr="004E04CD">
        <w:t>CPCH-CCPCH</w:t>
      </w:r>
      <w:r w:rsidRPr="004E04CD">
        <w:rPr>
          <w:rtl/>
        </w:rPr>
        <w:t xml:space="preserve"> </w:t>
      </w:r>
      <w:r w:rsidRPr="004E04CD">
        <w:rPr>
          <w:rFonts w:hint="cs"/>
          <w:rtl/>
        </w:rPr>
        <w:t>المرافقة</w:t>
      </w:r>
      <w:r w:rsidRPr="004E04CD">
        <w:rPr>
          <w:rtl/>
        </w:rPr>
        <w:t xml:space="preserve"> قبيل بث</w:t>
      </w:r>
      <w:r w:rsidRPr="004E04CD">
        <w:rPr>
          <w:rFonts w:hint="cs"/>
          <w:rtl/>
        </w:rPr>
        <w:t>ّ</w:t>
      </w:r>
      <w:r w:rsidRPr="004E04CD">
        <w:rPr>
          <w:rtl/>
        </w:rPr>
        <w:t xml:space="preserve"> تمهيد الإرسال الأولي للقناة </w:t>
      </w:r>
      <w:r w:rsidRPr="004E04CD">
        <w:t>PCPCH</w:t>
      </w:r>
      <w:r w:rsidRPr="004E04CD">
        <w:rPr>
          <w:rFonts w:hint="cs"/>
          <w:rtl/>
        </w:rPr>
        <w:t xml:space="preserve"> بمدة </w:t>
      </w:r>
      <w:r>
        <w:t>38 400</w:t>
      </w:r>
      <w:r w:rsidRPr="004E04CD">
        <w:rPr>
          <w:rFonts w:hint="cs"/>
          <w:rtl/>
        </w:rPr>
        <w:t xml:space="preserve"> نبضة</w:t>
      </w:r>
      <w:r w:rsidRPr="004E04CD">
        <w:rPr>
          <w:rtl/>
        </w:rPr>
        <w:t>. ويُ</w:t>
      </w:r>
      <w:r w:rsidRPr="004E04CD">
        <w:rPr>
          <w:rFonts w:hint="cs"/>
          <w:rtl/>
        </w:rPr>
        <w:t xml:space="preserve">شار إلى </w:t>
      </w:r>
      <w:r w:rsidRPr="004E04CD">
        <w:rPr>
          <w:rtl/>
        </w:rPr>
        <w:t xml:space="preserve">بداية رتل القناة </w:t>
      </w:r>
      <w:r w:rsidRPr="004E04CD">
        <w:t>CPCH-CCPCH</w:t>
      </w:r>
      <w:r w:rsidRPr="004E04CD">
        <w:rPr>
          <w:rtl/>
        </w:rPr>
        <w:t xml:space="preserve"> </w:t>
      </w:r>
      <w:r w:rsidRPr="004E04CD">
        <w:rPr>
          <w:rFonts w:hint="cs"/>
          <w:rtl/>
        </w:rPr>
        <w:t>بالاسم</w:t>
      </w:r>
      <w:r w:rsidRPr="004E04CD">
        <w:rPr>
          <w:rtl/>
        </w:rPr>
        <w:t xml:space="preserve"> </w:t>
      </w:r>
      <w:r w:rsidRPr="004E04CD">
        <w:t>TCPCH-CCPCH</w:t>
      </w:r>
      <w:r w:rsidRPr="004E04CD">
        <w:rPr>
          <w:rtl/>
        </w:rPr>
        <w:t>، و</w:t>
      </w:r>
      <w:r w:rsidRPr="004E04CD">
        <w:rPr>
          <w:rFonts w:hint="cs"/>
          <w:rtl/>
        </w:rPr>
        <w:t>يشار إلى</w:t>
      </w:r>
      <w:r w:rsidRPr="004E04CD">
        <w:rPr>
          <w:rtl/>
        </w:rPr>
        <w:t xml:space="preserve"> </w:t>
      </w:r>
      <w:r w:rsidRPr="004E04CD">
        <w:rPr>
          <w:rFonts w:hint="cs"/>
          <w:rtl/>
        </w:rPr>
        <w:t xml:space="preserve">بداية </w:t>
      </w:r>
      <w:r w:rsidRPr="004E04CD">
        <w:rPr>
          <w:rtl/>
        </w:rPr>
        <w:t xml:space="preserve">رتل رسالة القناة </w:t>
      </w:r>
      <w:r w:rsidRPr="004E04CD">
        <w:t>PCPCH</w:t>
      </w:r>
      <w:r w:rsidRPr="004E04CD">
        <w:rPr>
          <w:rtl/>
        </w:rPr>
        <w:t xml:space="preserve"> </w:t>
      </w:r>
      <w:r w:rsidRPr="004E04CD">
        <w:rPr>
          <w:rFonts w:hint="cs"/>
          <w:rtl/>
        </w:rPr>
        <w:t>المرتبط به بالرمز</w:t>
      </w:r>
      <w:r w:rsidRPr="004E04CD">
        <w:rPr>
          <w:rtl/>
        </w:rPr>
        <w:t xml:space="preserve"> </w:t>
      </w:r>
      <w:r w:rsidRPr="004F4388">
        <w:rPr>
          <w:i/>
          <w:iCs/>
        </w:rPr>
        <w:t>T</w:t>
      </w:r>
      <w:r w:rsidRPr="004F4388">
        <w:rPr>
          <w:rFonts w:hint="eastAsia"/>
          <w:i/>
          <w:iCs/>
          <w:vertAlign w:val="subscript"/>
        </w:rPr>
        <w:t>PCP</w:t>
      </w:r>
      <w:r w:rsidRPr="004F4388">
        <w:rPr>
          <w:i/>
          <w:iCs/>
          <w:vertAlign w:val="subscript"/>
        </w:rPr>
        <w:t>CH</w:t>
      </w:r>
      <w:r w:rsidRPr="004E04CD">
        <w:rPr>
          <w:rtl/>
        </w:rPr>
        <w:t xml:space="preserve">. ويرتبط أي رتل من أرتال القناة </w:t>
      </w:r>
      <w:r w:rsidRPr="004E04CD">
        <w:t>CPCH-CCPCH</w:t>
      </w:r>
      <w:r w:rsidRPr="004E04CD">
        <w:rPr>
          <w:rtl/>
        </w:rPr>
        <w:t xml:space="preserve"> برتل رسالة واحد للقناة </w:t>
      </w:r>
      <w:r w:rsidRPr="004E04CD">
        <w:t>PCPCH</w:t>
      </w:r>
      <w:r w:rsidRPr="004E04CD">
        <w:rPr>
          <w:rtl/>
        </w:rPr>
        <w:t xml:space="preserve"> </w:t>
      </w:r>
      <w:r w:rsidRPr="004E04CD">
        <w:rPr>
          <w:rFonts w:hint="cs"/>
          <w:rtl/>
        </w:rPr>
        <w:t>بواسطة</w:t>
      </w:r>
      <w:r w:rsidRPr="004E04CD">
        <w:rPr>
          <w:rtl/>
        </w:rPr>
        <w:t xml:space="preserve"> العلاقة</w:t>
      </w:r>
      <w:r w:rsidRPr="004E04CD">
        <w:rPr>
          <w:rFonts w:hint="cs"/>
          <w:rtl/>
        </w:rPr>
        <w:t>:</w:t>
      </w:r>
      <w:r>
        <w:rPr>
          <w:rFonts w:hint="cs"/>
          <w:rtl/>
          <w:lang w:bidi="ar-EG"/>
        </w:rPr>
        <w:t xml:space="preserve"> </w:t>
      </w:r>
      <w:r w:rsidRPr="004F4388">
        <w:rPr>
          <w:i/>
          <w:iCs/>
        </w:rPr>
        <w:t>T</w:t>
      </w:r>
      <w:r w:rsidRPr="004F4388">
        <w:rPr>
          <w:rFonts w:hint="eastAsia"/>
          <w:i/>
          <w:iCs/>
          <w:vertAlign w:val="subscript"/>
        </w:rPr>
        <w:t>PCP</w:t>
      </w:r>
      <w:r w:rsidRPr="004F4388">
        <w:rPr>
          <w:i/>
          <w:iCs/>
          <w:vertAlign w:val="subscript"/>
        </w:rPr>
        <w:t>CH</w:t>
      </w:r>
      <w:r w:rsidRPr="004F4388">
        <w:t> </w:t>
      </w:r>
      <w:r w:rsidRPr="00450DA2">
        <w:sym w:font="Symbol" w:char="F02D"/>
      </w:r>
      <w:r w:rsidRPr="004F4388">
        <w:t> </w:t>
      </w:r>
      <w:r w:rsidRPr="004F4388">
        <w:rPr>
          <w:i/>
          <w:iCs/>
        </w:rPr>
        <w:t>T</w:t>
      </w:r>
      <w:r w:rsidRPr="004F4388">
        <w:rPr>
          <w:rFonts w:hint="eastAsia"/>
          <w:i/>
          <w:iCs/>
          <w:vertAlign w:val="subscript"/>
        </w:rPr>
        <w:t>CPCH-CCPCH</w:t>
      </w:r>
      <w:r w:rsidRPr="004F4388">
        <w:t xml:space="preserve"> </w:t>
      </w:r>
      <w:r w:rsidRPr="004F4388">
        <w:rPr>
          <w:rFonts w:hint="eastAsia"/>
        </w:rPr>
        <w:t>= 38</w:t>
      </w:r>
      <w:r w:rsidRPr="004F4388">
        <w:t> </w:t>
      </w:r>
      <w:r w:rsidRPr="004F4388">
        <w:rPr>
          <w:rFonts w:hint="eastAsia"/>
        </w:rPr>
        <w:t>400</w:t>
      </w:r>
      <w:r w:rsidRPr="004F4388">
        <w:t> </w:t>
      </w:r>
      <w:r w:rsidRPr="004F4388">
        <w:rPr>
          <w:rFonts w:hint="eastAsia"/>
        </w:rPr>
        <w:t>+</w:t>
      </w:r>
      <w:r w:rsidRPr="004F4388">
        <w:t xml:space="preserve"> </w:t>
      </w:r>
      <w:r w:rsidRPr="004F4388">
        <w:rPr>
          <w:rFonts w:hint="eastAsia"/>
          <w:i/>
          <w:iCs/>
        </w:rPr>
        <w:t>L</w:t>
      </w:r>
      <w:r w:rsidRPr="004F4388">
        <w:rPr>
          <w:rFonts w:hint="eastAsia"/>
          <w:i/>
          <w:iCs/>
          <w:vertAlign w:val="subscript"/>
        </w:rPr>
        <w:t>it</w:t>
      </w:r>
      <w:r w:rsidRPr="004F4388">
        <w:rPr>
          <w:i/>
          <w:iCs/>
          <w:vertAlign w:val="subscript"/>
        </w:rPr>
        <w:t>p</w:t>
      </w:r>
      <w:r w:rsidRPr="004F4388">
        <w:t xml:space="preserve"> </w:t>
      </w:r>
      <w:r w:rsidRPr="00450DA2">
        <w:sym w:font="Symbol" w:char="F0B4"/>
      </w:r>
      <w:r w:rsidRPr="004F4388">
        <w:t xml:space="preserve"> </w:t>
      </w:r>
      <w:r w:rsidRPr="004F4388">
        <w:rPr>
          <w:rFonts w:hint="eastAsia"/>
        </w:rPr>
        <w:t>2</w:t>
      </w:r>
      <w:r w:rsidRPr="004F4388">
        <w:t> </w:t>
      </w:r>
      <w:r w:rsidRPr="004F4388">
        <w:rPr>
          <w:rFonts w:hint="eastAsia"/>
        </w:rPr>
        <w:t xml:space="preserve">560 </w:t>
      </w:r>
      <w:r>
        <w:t>chips</w:t>
      </w:r>
      <w:r>
        <w:rPr>
          <w:rFonts w:hint="cs"/>
          <w:rtl/>
        </w:rPr>
        <w:t>.</w:t>
      </w:r>
    </w:p>
    <w:p w:rsidR="000A5AFC" w:rsidRPr="00E76C11" w:rsidRDefault="000A5AFC" w:rsidP="00B4126F">
      <w:pPr>
        <w:pStyle w:val="Heading7"/>
        <w:rPr>
          <w:rtl/>
          <w:lang w:bidi="ar-EG"/>
        </w:rPr>
      </w:pPr>
      <w:r w:rsidRPr="00E76C11">
        <w:t>4</w:t>
      </w:r>
      <w:r>
        <w:t>.4</w:t>
      </w:r>
      <w:r w:rsidRPr="00E76C11">
        <w:t>.1.4.3.3.4</w:t>
      </w:r>
      <w:r w:rsidRPr="00E76C11">
        <w:tab/>
      </w:r>
      <w:r w:rsidRPr="004E04CD">
        <w:rPr>
          <w:rtl/>
        </w:rPr>
        <w:t xml:space="preserve">علاقة التوقيت </w:t>
      </w:r>
      <w:r w:rsidRPr="004E04CD">
        <w:rPr>
          <w:rFonts w:hint="cs"/>
          <w:rtl/>
        </w:rPr>
        <w:t>بين ا</w:t>
      </w:r>
      <w:r w:rsidRPr="004E04CD">
        <w:rPr>
          <w:rtl/>
        </w:rPr>
        <w:t>لقنا</w:t>
      </w:r>
      <w:r w:rsidRPr="004E04CD">
        <w:rPr>
          <w:rFonts w:hint="cs"/>
          <w:rtl/>
        </w:rPr>
        <w:t>تين</w:t>
      </w:r>
      <w:r>
        <w:rPr>
          <w:rtl/>
        </w:rPr>
        <w:t xml:space="preserve"> </w:t>
      </w:r>
      <w:r w:rsidRPr="004E04CD">
        <w:t>PDSCH</w:t>
      </w:r>
      <w:r w:rsidRPr="004E04CD">
        <w:rPr>
          <w:rtl/>
        </w:rPr>
        <w:t>/</w:t>
      </w:r>
      <w:r w:rsidRPr="004E04CD">
        <w:t>DPCH</w:t>
      </w:r>
    </w:p>
    <w:p w:rsidR="000A5AFC" w:rsidRPr="00E76C11" w:rsidRDefault="000A5AFC" w:rsidP="000A5AFC">
      <w:pPr>
        <w:rPr>
          <w:spacing w:val="-2"/>
          <w:rtl/>
          <w:lang w:bidi="ar-EG"/>
        </w:rPr>
      </w:pPr>
      <w:r w:rsidRPr="00E76C11">
        <w:rPr>
          <w:spacing w:val="-2"/>
          <w:rtl/>
        </w:rPr>
        <w:t>يُ</w:t>
      </w:r>
      <w:r w:rsidRPr="00E76C11">
        <w:rPr>
          <w:rFonts w:hint="cs"/>
          <w:spacing w:val="-2"/>
          <w:rtl/>
        </w:rPr>
        <w:t>شار إ</w:t>
      </w:r>
      <w:r w:rsidRPr="00E76C11">
        <w:rPr>
          <w:spacing w:val="-2"/>
          <w:rtl/>
        </w:rPr>
        <w:t xml:space="preserve">لى بداية رتل القناة </w:t>
      </w:r>
      <w:r w:rsidRPr="00E76C11">
        <w:rPr>
          <w:spacing w:val="-2"/>
        </w:rPr>
        <w:t>DPCH</w:t>
      </w:r>
      <w:r w:rsidRPr="00E76C11">
        <w:rPr>
          <w:spacing w:val="-2"/>
          <w:rtl/>
        </w:rPr>
        <w:t xml:space="preserve"> بال</w:t>
      </w:r>
      <w:r w:rsidRPr="00E76C11">
        <w:rPr>
          <w:rFonts w:hint="cs"/>
          <w:spacing w:val="-2"/>
          <w:rtl/>
        </w:rPr>
        <w:t>اسم</w:t>
      </w:r>
      <w:r w:rsidRPr="00E76C11">
        <w:rPr>
          <w:spacing w:val="-2"/>
          <w:rtl/>
        </w:rPr>
        <w:t xml:space="preserve"> </w:t>
      </w:r>
      <w:r w:rsidRPr="00E76C11">
        <w:rPr>
          <w:spacing w:val="-2"/>
        </w:rPr>
        <w:t>TCPCH</w:t>
      </w:r>
      <w:r w:rsidRPr="00E76C11">
        <w:rPr>
          <w:spacing w:val="-2"/>
          <w:rtl/>
        </w:rPr>
        <w:t>، فيما ي</w:t>
      </w:r>
      <w:r w:rsidRPr="00E76C11">
        <w:rPr>
          <w:rFonts w:hint="cs"/>
          <w:spacing w:val="-2"/>
          <w:rtl/>
        </w:rPr>
        <w:t>شار إ</w:t>
      </w:r>
      <w:r w:rsidRPr="00E76C11">
        <w:rPr>
          <w:spacing w:val="-2"/>
          <w:rtl/>
        </w:rPr>
        <w:t xml:space="preserve">لى رتل القناة </w:t>
      </w:r>
      <w:r w:rsidRPr="00E76C11">
        <w:rPr>
          <w:spacing w:val="-2"/>
        </w:rPr>
        <w:t>PDSCH</w:t>
      </w:r>
      <w:r w:rsidRPr="00E76C11">
        <w:rPr>
          <w:spacing w:val="-2"/>
          <w:rtl/>
        </w:rPr>
        <w:t xml:space="preserve"> ب</w:t>
      </w:r>
      <w:r w:rsidRPr="00E76C11">
        <w:rPr>
          <w:rFonts w:hint="cs"/>
          <w:spacing w:val="-2"/>
          <w:rtl/>
        </w:rPr>
        <w:t>الرمز</w:t>
      </w:r>
      <w:r w:rsidRPr="00E76C11">
        <w:rPr>
          <w:spacing w:val="-2"/>
          <w:rtl/>
        </w:rPr>
        <w:t xml:space="preserve"> </w:t>
      </w:r>
      <w:r w:rsidRPr="00E76C11">
        <w:rPr>
          <w:i/>
          <w:iCs/>
          <w:spacing w:val="-2"/>
        </w:rPr>
        <w:t>T</w:t>
      </w:r>
      <w:r w:rsidRPr="00E76C11">
        <w:rPr>
          <w:i/>
          <w:iCs/>
          <w:spacing w:val="-2"/>
          <w:vertAlign w:val="subscript"/>
        </w:rPr>
        <w:t>PDSCH</w:t>
      </w:r>
      <w:r w:rsidRPr="00E76C11">
        <w:rPr>
          <w:spacing w:val="-2"/>
          <w:rtl/>
        </w:rPr>
        <w:t xml:space="preserve">. ويرتبط أي رتل من أرتال القناة </w:t>
      </w:r>
      <w:r w:rsidRPr="00E76C11">
        <w:rPr>
          <w:spacing w:val="-2"/>
        </w:rPr>
        <w:t>DPCH</w:t>
      </w:r>
      <w:r w:rsidRPr="00E76C11">
        <w:rPr>
          <w:spacing w:val="-2"/>
          <w:rtl/>
        </w:rPr>
        <w:t xml:space="preserve"> برتل واحد للقناة </w:t>
      </w:r>
      <w:r w:rsidRPr="00E76C11">
        <w:rPr>
          <w:spacing w:val="-2"/>
        </w:rPr>
        <w:t>PDSCH</w:t>
      </w:r>
      <w:r w:rsidRPr="00E76C11">
        <w:rPr>
          <w:spacing w:val="-2"/>
          <w:rtl/>
        </w:rPr>
        <w:t xml:space="preserve"> </w:t>
      </w:r>
      <w:r w:rsidRPr="00E76C11">
        <w:rPr>
          <w:rFonts w:hint="cs"/>
          <w:spacing w:val="-2"/>
          <w:rtl/>
        </w:rPr>
        <w:t>بواسطة</w:t>
      </w:r>
      <w:r w:rsidRPr="00E76C11">
        <w:rPr>
          <w:spacing w:val="-2"/>
          <w:rtl/>
        </w:rPr>
        <w:t xml:space="preserve"> العلاقة</w:t>
      </w:r>
      <w:r w:rsidRPr="00E76C11">
        <w:rPr>
          <w:rFonts w:hint="cs"/>
          <w:spacing w:val="-2"/>
          <w:rtl/>
        </w:rPr>
        <w:t xml:space="preserve">: </w:t>
      </w:r>
      <w:r w:rsidRPr="00E76C11">
        <w:rPr>
          <w:spacing w:val="-2"/>
        </w:rPr>
        <w:t xml:space="preserve">46 080 chips </w:t>
      </w:r>
      <w:r w:rsidRPr="00E76C11">
        <w:rPr>
          <w:spacing w:val="-2"/>
        </w:rPr>
        <w:sym w:font="Symbol" w:char="F0A3"/>
      </w:r>
      <w:r w:rsidRPr="00E76C11">
        <w:rPr>
          <w:spacing w:val="-2"/>
        </w:rPr>
        <w:t xml:space="preserve"> </w:t>
      </w:r>
      <w:r w:rsidRPr="00E76C11">
        <w:rPr>
          <w:i/>
          <w:iCs/>
          <w:spacing w:val="-2"/>
        </w:rPr>
        <w:t>T</w:t>
      </w:r>
      <w:r w:rsidRPr="00E76C11">
        <w:rPr>
          <w:i/>
          <w:iCs/>
          <w:spacing w:val="-2"/>
          <w:vertAlign w:val="subscript"/>
        </w:rPr>
        <w:t>PDSCH</w:t>
      </w:r>
      <w:r w:rsidRPr="00E76C11">
        <w:rPr>
          <w:spacing w:val="-2"/>
        </w:rPr>
        <w:t xml:space="preserve"> </w:t>
      </w:r>
      <w:r w:rsidRPr="00E76C11">
        <w:rPr>
          <w:spacing w:val="-2"/>
        </w:rPr>
        <w:sym w:font="Symbol" w:char="F02D"/>
      </w:r>
      <w:r w:rsidRPr="00E76C11">
        <w:rPr>
          <w:spacing w:val="-2"/>
        </w:rPr>
        <w:t xml:space="preserve"> </w:t>
      </w:r>
      <w:r w:rsidRPr="00E76C11">
        <w:rPr>
          <w:i/>
          <w:iCs/>
          <w:spacing w:val="-2"/>
        </w:rPr>
        <w:t>T</w:t>
      </w:r>
      <w:r w:rsidRPr="00E76C11">
        <w:rPr>
          <w:i/>
          <w:iCs/>
          <w:spacing w:val="-2"/>
          <w:vertAlign w:val="subscript"/>
        </w:rPr>
        <w:t>DPCH</w:t>
      </w:r>
      <w:r>
        <w:rPr>
          <w:spacing w:val="-2"/>
        </w:rPr>
        <w:t xml:space="preserve"> &lt; 84 480 chips</w:t>
      </w:r>
      <w:r>
        <w:rPr>
          <w:rFonts w:hint="cs"/>
          <w:spacing w:val="-2"/>
          <w:rtl/>
          <w:lang w:bidi="ar-EG"/>
        </w:rPr>
        <w:t>.</w:t>
      </w:r>
    </w:p>
    <w:p w:rsidR="000A5AFC" w:rsidRPr="004E04CD" w:rsidRDefault="000A5AFC" w:rsidP="00B4126F">
      <w:pPr>
        <w:pStyle w:val="Heading6"/>
      </w:pPr>
      <w:r>
        <w:t>5.4</w:t>
      </w:r>
      <w:r w:rsidRPr="00E76C11">
        <w:t>.1.4.3.3.4</w:t>
      </w:r>
      <w:r w:rsidRPr="00E76C11">
        <w:tab/>
      </w:r>
      <w:r w:rsidRPr="004E04CD">
        <w:rPr>
          <w:rtl/>
        </w:rPr>
        <w:t xml:space="preserve">علاقات التوقيت للقناة </w:t>
      </w:r>
      <w:r w:rsidRPr="004E04CD">
        <w:t>DPCCH/DPDCH</w:t>
      </w:r>
    </w:p>
    <w:p w:rsidR="000A5AFC" w:rsidRPr="00222B59" w:rsidRDefault="000A5AFC" w:rsidP="000A5AFC">
      <w:pPr>
        <w:rPr>
          <w:spacing w:val="-2"/>
          <w:rtl/>
          <w:lang w:bidi="ar-EG"/>
        </w:rPr>
      </w:pPr>
      <w:r w:rsidRPr="00222B59">
        <w:rPr>
          <w:rFonts w:hint="cs"/>
          <w:spacing w:val="-2"/>
          <w:rtl/>
        </w:rPr>
        <w:t xml:space="preserve">عند </w:t>
      </w:r>
      <w:r w:rsidRPr="00222B59">
        <w:rPr>
          <w:spacing w:val="-2"/>
          <w:rtl/>
        </w:rPr>
        <w:t>المحطة</w:t>
      </w:r>
      <w:r w:rsidRPr="00222B59">
        <w:rPr>
          <w:rFonts w:hint="cs"/>
          <w:spacing w:val="-2"/>
          <w:rtl/>
        </w:rPr>
        <w:t xml:space="preserve"> </w:t>
      </w:r>
      <w:r w:rsidRPr="00222B59">
        <w:rPr>
          <w:spacing w:val="-2"/>
        </w:rPr>
        <w:t>MES</w:t>
      </w:r>
      <w:r w:rsidRPr="00222B59">
        <w:rPr>
          <w:spacing w:val="-2"/>
          <w:rtl/>
        </w:rPr>
        <w:t xml:space="preserve">، يتم بث رتل القناة </w:t>
      </w:r>
      <w:r w:rsidRPr="00222B59">
        <w:rPr>
          <w:spacing w:val="-2"/>
        </w:rPr>
        <w:t>DPCCH/DPDCH</w:t>
      </w:r>
      <w:r w:rsidRPr="00222B59">
        <w:rPr>
          <w:spacing w:val="-2"/>
          <w:rtl/>
        </w:rPr>
        <w:t xml:space="preserve"> للوصلة الصاعدة بعد </w:t>
      </w:r>
      <w:r w:rsidRPr="00222B59">
        <w:rPr>
          <w:rFonts w:hint="cs"/>
          <w:spacing w:val="-2"/>
          <w:rtl/>
        </w:rPr>
        <w:t xml:space="preserve">حوالي </w:t>
      </w:r>
      <w:r w:rsidRPr="00222B59">
        <w:rPr>
          <w:spacing w:val="-2"/>
        </w:rPr>
        <w:t>T</w:t>
      </w:r>
      <w:r w:rsidRPr="00222B59">
        <w:rPr>
          <w:spacing w:val="-2"/>
          <w:vertAlign w:val="subscript"/>
        </w:rPr>
        <w:t>0</w:t>
      </w:r>
      <w:r w:rsidRPr="00222B59">
        <w:rPr>
          <w:rFonts w:hint="cs"/>
          <w:spacing w:val="-2"/>
          <w:rtl/>
          <w:lang w:bidi="ar-EG"/>
        </w:rPr>
        <w:t xml:space="preserve"> </w:t>
      </w:r>
      <w:r w:rsidRPr="00222B59">
        <w:rPr>
          <w:rFonts w:hint="cs"/>
          <w:spacing w:val="-2"/>
          <w:rtl/>
        </w:rPr>
        <w:t xml:space="preserve">نبضة من </w:t>
      </w:r>
      <w:r w:rsidRPr="00222B59">
        <w:rPr>
          <w:spacing w:val="-2"/>
          <w:rtl/>
        </w:rPr>
        <w:t xml:space="preserve">استقبال </w:t>
      </w:r>
      <w:r w:rsidRPr="00222B59">
        <w:rPr>
          <w:rFonts w:hint="cs"/>
          <w:spacing w:val="-2"/>
          <w:rtl/>
        </w:rPr>
        <w:t xml:space="preserve">أول </w:t>
      </w:r>
      <w:r w:rsidRPr="00222B59">
        <w:rPr>
          <w:spacing w:val="-2"/>
          <w:rtl/>
        </w:rPr>
        <w:t xml:space="preserve">مسير </w:t>
      </w:r>
      <w:r w:rsidRPr="00222B59">
        <w:rPr>
          <w:rFonts w:hint="cs"/>
          <w:spacing w:val="-2"/>
          <w:rtl/>
        </w:rPr>
        <w:t>ملحوظ</w:t>
      </w:r>
      <w:r w:rsidRPr="00222B59">
        <w:rPr>
          <w:spacing w:val="-2"/>
          <w:rtl/>
        </w:rPr>
        <w:t xml:space="preserve"> للرتل الم</w:t>
      </w:r>
      <w:r w:rsidRPr="00222B59">
        <w:rPr>
          <w:rFonts w:hint="cs"/>
          <w:spacing w:val="-2"/>
          <w:rtl/>
        </w:rPr>
        <w:t>ناظر</w:t>
      </w:r>
      <w:r w:rsidRPr="00222B59">
        <w:rPr>
          <w:spacing w:val="-2"/>
          <w:rtl/>
        </w:rPr>
        <w:t xml:space="preserve"> للقناة </w:t>
      </w:r>
      <w:r w:rsidRPr="00222B59">
        <w:rPr>
          <w:spacing w:val="-2"/>
        </w:rPr>
        <w:t>DPCCH/DPDCH</w:t>
      </w:r>
      <w:r w:rsidRPr="00222B59">
        <w:rPr>
          <w:spacing w:val="-2"/>
          <w:rtl/>
        </w:rPr>
        <w:t xml:space="preserve"> للوصلة الهابطة. و</w:t>
      </w:r>
      <w:r w:rsidRPr="00222B59">
        <w:rPr>
          <w:spacing w:val="-2"/>
        </w:rPr>
        <w:t>T</w:t>
      </w:r>
      <w:r w:rsidRPr="00222B59">
        <w:rPr>
          <w:spacing w:val="-2"/>
          <w:vertAlign w:val="subscript"/>
        </w:rPr>
        <w:t>0</w:t>
      </w:r>
      <w:r w:rsidRPr="00222B59">
        <w:rPr>
          <w:spacing w:val="-2"/>
          <w:rtl/>
        </w:rPr>
        <w:t xml:space="preserve"> هو ثابت يُعر</w:t>
      </w:r>
      <w:r w:rsidRPr="00222B59">
        <w:rPr>
          <w:rFonts w:hint="cs"/>
          <w:spacing w:val="-2"/>
          <w:rtl/>
        </w:rPr>
        <w:t>ّ</w:t>
      </w:r>
      <w:r w:rsidRPr="00222B59">
        <w:rPr>
          <w:spacing w:val="-2"/>
          <w:rtl/>
        </w:rPr>
        <w:t xml:space="preserve">ف </w:t>
      </w:r>
      <w:r w:rsidRPr="00222B59">
        <w:rPr>
          <w:rFonts w:hint="cs"/>
          <w:spacing w:val="-2"/>
          <w:rtl/>
        </w:rPr>
        <w:t>ب</w:t>
      </w:r>
      <w:r w:rsidRPr="00222B59">
        <w:rPr>
          <w:spacing w:val="-2"/>
          <w:rtl/>
        </w:rPr>
        <w:t>أنه</w:t>
      </w:r>
      <w:r w:rsidRPr="00222B59">
        <w:rPr>
          <w:rFonts w:hint="cs"/>
          <w:spacing w:val="-2"/>
          <w:rtl/>
        </w:rPr>
        <w:t xml:space="preserve"> يساوي</w:t>
      </w:r>
      <w:r w:rsidRPr="00222B59">
        <w:rPr>
          <w:spacing w:val="-2"/>
          <w:rtl/>
        </w:rPr>
        <w:t xml:space="preserve"> </w:t>
      </w:r>
      <w:r w:rsidRPr="00222B59">
        <w:rPr>
          <w:rFonts w:hint="eastAsia"/>
          <w:spacing w:val="-2"/>
        </w:rPr>
        <w:t>38</w:t>
      </w:r>
      <w:r w:rsidRPr="00222B59">
        <w:rPr>
          <w:spacing w:val="-2"/>
        </w:rPr>
        <w:t> </w:t>
      </w:r>
      <w:r w:rsidRPr="00222B59">
        <w:rPr>
          <w:rFonts w:hint="eastAsia"/>
          <w:spacing w:val="-2"/>
        </w:rPr>
        <w:t>400</w:t>
      </w:r>
      <w:r w:rsidRPr="00222B59">
        <w:rPr>
          <w:spacing w:val="-2"/>
        </w:rPr>
        <w:t> </w:t>
      </w:r>
      <w:r w:rsidRPr="00222B59">
        <w:rPr>
          <w:rFonts w:hint="eastAsia"/>
          <w:spacing w:val="-2"/>
        </w:rPr>
        <w:t>+</w:t>
      </w:r>
      <w:r w:rsidRPr="00222B59">
        <w:rPr>
          <w:spacing w:val="-2"/>
        </w:rPr>
        <w:t> 1 024</w:t>
      </w:r>
      <w:r w:rsidRPr="00222B59">
        <w:rPr>
          <w:rFonts w:hint="cs"/>
          <w:spacing w:val="-2"/>
          <w:rtl/>
        </w:rPr>
        <w:t xml:space="preserve"> نبضة</w:t>
      </w:r>
      <w:r w:rsidRPr="00222B59">
        <w:rPr>
          <w:spacing w:val="-2"/>
          <w:rtl/>
        </w:rPr>
        <w:t>.</w:t>
      </w:r>
    </w:p>
    <w:p w:rsidR="000A5AFC" w:rsidRPr="004E04CD" w:rsidRDefault="000A5AFC" w:rsidP="000A5AFC">
      <w:pPr>
        <w:pStyle w:val="Heading5"/>
        <w:rPr>
          <w:rtl/>
        </w:rPr>
      </w:pPr>
      <w:r>
        <w:lastRenderedPageBreak/>
        <w:t>2</w:t>
      </w:r>
      <w:r w:rsidRPr="00E76C11">
        <w:t>.4.3.3.4</w:t>
      </w:r>
      <w:r w:rsidRPr="00E76C11">
        <w:tab/>
      </w:r>
      <w:r w:rsidRPr="004E04CD">
        <w:rPr>
          <w:rtl/>
        </w:rPr>
        <w:t>تشفير القناة وتعدد إرسالها</w:t>
      </w:r>
    </w:p>
    <w:p w:rsidR="000A5AFC" w:rsidRPr="004E04CD" w:rsidRDefault="000A5AFC" w:rsidP="00B4126F">
      <w:pPr>
        <w:pStyle w:val="Heading6"/>
        <w:rPr>
          <w:rtl/>
        </w:rPr>
      </w:pPr>
      <w:r>
        <w:t>1.2</w:t>
      </w:r>
      <w:r w:rsidRPr="00E76C11">
        <w:t>.4.3.3.4</w:t>
      </w:r>
      <w:r w:rsidRPr="00E76C11">
        <w:tab/>
      </w:r>
      <w:r w:rsidRPr="004E04CD">
        <w:rPr>
          <w:rtl/>
        </w:rPr>
        <w:t>خطو</w:t>
      </w:r>
      <w:r w:rsidRPr="004E04CD">
        <w:rPr>
          <w:rFonts w:hint="cs"/>
          <w:rtl/>
        </w:rPr>
        <w:t>ة</w:t>
      </w:r>
      <w:r w:rsidRPr="004E04CD">
        <w:rPr>
          <w:rtl/>
        </w:rPr>
        <w:t xml:space="preserve"> ال</w:t>
      </w:r>
      <w:r w:rsidRPr="004E04CD">
        <w:rPr>
          <w:rFonts w:hint="cs"/>
          <w:rtl/>
        </w:rPr>
        <w:t>معالجة</w:t>
      </w:r>
    </w:p>
    <w:p w:rsidR="000A5AFC" w:rsidRDefault="000A5AFC" w:rsidP="000A5AFC">
      <w:pPr>
        <w:rPr>
          <w:rtl/>
        </w:rPr>
      </w:pPr>
      <w:r w:rsidRPr="004E04CD">
        <w:rPr>
          <w:rFonts w:hint="cs"/>
          <w:rtl/>
        </w:rPr>
        <w:t xml:space="preserve">يبين الشكل </w:t>
      </w:r>
      <w:r>
        <w:t>46</w:t>
      </w:r>
      <w:r w:rsidRPr="004E04CD">
        <w:rPr>
          <w:rtl/>
        </w:rPr>
        <w:t xml:space="preserve"> خطوات التشفير وتعدد الإرسال، حيث ي</w:t>
      </w:r>
      <w:r w:rsidRPr="004E04CD">
        <w:rPr>
          <w:rFonts w:hint="cs"/>
          <w:rtl/>
        </w:rPr>
        <w:t>شير الرمز</w:t>
      </w:r>
      <w:r>
        <w:rPr>
          <w:rtl/>
        </w:rPr>
        <w:t xml:space="preserve"> </w:t>
      </w:r>
      <w:r w:rsidRPr="004E04CD">
        <w:t>TrBk</w:t>
      </w:r>
      <w:r>
        <w:rPr>
          <w:rFonts w:hint="cs"/>
          <w:rtl/>
          <w:lang w:bidi="ar-EG"/>
        </w:rPr>
        <w:t xml:space="preserve"> </w:t>
      </w:r>
      <w:r w:rsidRPr="004E04CD">
        <w:rPr>
          <w:rFonts w:hint="cs"/>
          <w:rtl/>
        </w:rPr>
        <w:t>إ</w:t>
      </w:r>
      <w:r w:rsidRPr="004E04CD">
        <w:rPr>
          <w:rtl/>
        </w:rPr>
        <w:t xml:space="preserve">لى </w:t>
      </w:r>
      <w:r w:rsidRPr="004E04CD">
        <w:rPr>
          <w:rFonts w:hint="cs"/>
          <w:rtl/>
        </w:rPr>
        <w:t>كتلة</w:t>
      </w:r>
      <w:r w:rsidRPr="004E04CD">
        <w:rPr>
          <w:rtl/>
        </w:rPr>
        <w:t xml:space="preserve"> الإرسال </w:t>
      </w:r>
      <w:r w:rsidRPr="004E04CD">
        <w:rPr>
          <w:rFonts w:hint="cs"/>
          <w:rtl/>
        </w:rPr>
        <w:t>والرمز</w:t>
      </w:r>
      <w:r>
        <w:rPr>
          <w:rtl/>
        </w:rPr>
        <w:t xml:space="preserve"> </w:t>
      </w:r>
      <w:r w:rsidRPr="004E04CD">
        <w:t>DTX</w:t>
      </w:r>
      <w:r>
        <w:rPr>
          <w:rFonts w:hint="cs"/>
          <w:rtl/>
        </w:rPr>
        <w:t xml:space="preserve"> </w:t>
      </w:r>
      <w:r w:rsidRPr="004E04CD">
        <w:rPr>
          <w:rFonts w:hint="cs"/>
          <w:rtl/>
        </w:rPr>
        <w:t>إلى</w:t>
      </w:r>
      <w:r w:rsidRPr="004E04CD">
        <w:rPr>
          <w:rtl/>
        </w:rPr>
        <w:t xml:space="preserve"> الإرسال</w:t>
      </w:r>
      <w:r w:rsidRPr="004E04CD">
        <w:rPr>
          <w:rFonts w:hint="cs"/>
          <w:rtl/>
        </w:rPr>
        <w:t xml:space="preserve"> المتقطع</w:t>
      </w:r>
      <w:r>
        <w:rPr>
          <w:rtl/>
        </w:rPr>
        <w:t>.</w:t>
      </w:r>
    </w:p>
    <w:p w:rsidR="000A5AFC" w:rsidRPr="004E04CD" w:rsidRDefault="000A5AFC" w:rsidP="00B4126F">
      <w:pPr>
        <w:pStyle w:val="Heading6"/>
        <w:rPr>
          <w:rtl/>
        </w:rPr>
      </w:pPr>
      <w:r>
        <w:t>2.2</w:t>
      </w:r>
      <w:r w:rsidRPr="00E76C11">
        <w:t>.4.3.3.4</w:t>
      </w:r>
      <w:r w:rsidRPr="00E76C11">
        <w:tab/>
      </w:r>
      <w:r w:rsidRPr="004E04CD">
        <w:rPr>
          <w:rtl/>
        </w:rPr>
        <w:t xml:space="preserve">كشف الأخطاء </w:t>
      </w:r>
    </w:p>
    <w:p w:rsidR="000A5AFC" w:rsidRDefault="000A5AFC" w:rsidP="000A5AFC">
      <w:pPr>
        <w:rPr>
          <w:rtl/>
        </w:rPr>
      </w:pPr>
      <w:r w:rsidRPr="004E04CD">
        <w:rPr>
          <w:rtl/>
        </w:rPr>
        <w:t xml:space="preserve">يتم تنفيذ كشف الأخطاء على </w:t>
      </w:r>
      <w:r w:rsidRPr="004E04CD">
        <w:rPr>
          <w:rFonts w:hint="cs"/>
          <w:rtl/>
        </w:rPr>
        <w:t>كتل</w:t>
      </w:r>
      <w:r w:rsidRPr="004E04CD">
        <w:rPr>
          <w:rtl/>
        </w:rPr>
        <w:t xml:space="preserve"> قناة النقل من خلال التحق</w:t>
      </w:r>
      <w:r w:rsidRPr="004E04CD">
        <w:rPr>
          <w:rFonts w:hint="cs"/>
          <w:rtl/>
        </w:rPr>
        <w:t>ّ</w:t>
      </w:r>
      <w:r w:rsidRPr="004E04CD">
        <w:rPr>
          <w:rtl/>
        </w:rPr>
        <w:t>ق من الإطناب الدوري</w:t>
      </w:r>
      <w:r w:rsidRPr="004E04CD">
        <w:rPr>
          <w:rFonts w:hint="cs"/>
          <w:rtl/>
        </w:rPr>
        <w:t xml:space="preserve"> </w:t>
      </w:r>
      <w:r>
        <w:t>(</w:t>
      </w:r>
      <w:r w:rsidRPr="004E04CD">
        <w:t>CRC</w:t>
      </w:r>
      <w:r>
        <w:t>)</w:t>
      </w:r>
      <w:r w:rsidRPr="004E04CD">
        <w:rPr>
          <w:rFonts w:hint="cs"/>
          <w:rtl/>
        </w:rPr>
        <w:t xml:space="preserve">. </w:t>
      </w:r>
      <w:r w:rsidRPr="004E04CD">
        <w:rPr>
          <w:rtl/>
        </w:rPr>
        <w:t>وتبلغ عملية</w:t>
      </w:r>
      <w:r w:rsidRPr="004E04CD">
        <w:rPr>
          <w:rFonts w:hint="cs"/>
          <w:rtl/>
        </w:rPr>
        <w:t xml:space="preserve"> </w:t>
      </w:r>
      <w:r w:rsidRPr="004E04CD">
        <w:rPr>
          <w:rtl/>
        </w:rPr>
        <w:t>التحقق</w:t>
      </w:r>
      <w:r w:rsidRPr="004E04CD">
        <w:rPr>
          <w:rFonts w:hint="cs"/>
          <w:rtl/>
        </w:rPr>
        <w:t xml:space="preserve"> </w:t>
      </w:r>
      <w:r>
        <w:t>24</w:t>
      </w:r>
      <w:r w:rsidRPr="004E04CD">
        <w:t xml:space="preserve"> </w:t>
      </w:r>
      <w:r w:rsidRPr="004E04CD">
        <w:rPr>
          <w:rtl/>
        </w:rPr>
        <w:t xml:space="preserve">أو </w:t>
      </w:r>
      <w:r>
        <w:t>16</w:t>
      </w:r>
      <w:r w:rsidRPr="004E04CD">
        <w:rPr>
          <w:rtl/>
        </w:rPr>
        <w:t xml:space="preserve"> أو </w:t>
      </w:r>
      <w:r>
        <w:t>12</w:t>
      </w:r>
      <w:r w:rsidRPr="004E04CD">
        <w:rPr>
          <w:rtl/>
        </w:rPr>
        <w:t xml:space="preserve"> أو </w:t>
      </w:r>
      <w:r>
        <w:t>8</w:t>
      </w:r>
      <w:r w:rsidRPr="004E04CD">
        <w:rPr>
          <w:rtl/>
        </w:rPr>
        <w:t xml:space="preserve"> أو </w:t>
      </w:r>
      <w:r>
        <w:t>0</w:t>
      </w:r>
      <w:r w:rsidRPr="004E04CD">
        <w:rPr>
          <w:rtl/>
        </w:rPr>
        <w:t xml:space="preserve"> </w:t>
      </w:r>
      <w:r w:rsidR="001F4A46">
        <w:rPr>
          <w:rtl/>
        </w:rPr>
        <w:t>بتة</w:t>
      </w:r>
      <w:r w:rsidRPr="004E04CD">
        <w:rPr>
          <w:rtl/>
        </w:rPr>
        <w:t xml:space="preserve"> ويتم </w:t>
      </w:r>
      <w:r w:rsidRPr="004E04CD">
        <w:rPr>
          <w:rFonts w:hint="cs"/>
          <w:rtl/>
        </w:rPr>
        <w:t>إرسال إشارته</w:t>
      </w:r>
      <w:r w:rsidRPr="004E04CD">
        <w:rPr>
          <w:rtl/>
        </w:rPr>
        <w:t xml:space="preserve"> من طبقات أعلى </w:t>
      </w:r>
      <w:r w:rsidRPr="004E04CD">
        <w:rPr>
          <w:rFonts w:hint="cs"/>
          <w:rtl/>
        </w:rPr>
        <w:t>مع</w:t>
      </w:r>
      <w:r w:rsidRPr="004E04CD">
        <w:rPr>
          <w:rtl/>
        </w:rPr>
        <w:t xml:space="preserve"> تحديد طول عملية التحقق</w:t>
      </w:r>
      <w:r w:rsidRPr="004E04CD">
        <w:rPr>
          <w:rFonts w:hint="cs"/>
          <w:rtl/>
        </w:rPr>
        <w:t xml:space="preserve"> من الإطناب الدوري</w:t>
      </w:r>
      <w:r w:rsidRPr="004E04CD">
        <w:rPr>
          <w:rtl/>
        </w:rPr>
        <w:t xml:space="preserve"> الذي ينبغي استخدامه لكل قناة من قنوات النقل</w:t>
      </w:r>
      <w:r>
        <w:rPr>
          <w:rtl/>
        </w:rPr>
        <w:t>.</w:t>
      </w:r>
    </w:p>
    <w:p w:rsidR="000A5AFC" w:rsidRPr="004E04CD" w:rsidRDefault="000A5AFC" w:rsidP="000A5AFC">
      <w:pPr>
        <w:rPr>
          <w:rtl/>
        </w:rPr>
      </w:pPr>
      <w:r w:rsidRPr="004E04CD">
        <w:rPr>
          <w:rtl/>
        </w:rPr>
        <w:t>و</w:t>
      </w:r>
      <w:r w:rsidRPr="004E04CD">
        <w:rPr>
          <w:rFonts w:hint="cs"/>
          <w:rtl/>
        </w:rPr>
        <w:t>ت</w:t>
      </w:r>
      <w:r w:rsidRPr="004E04CD">
        <w:rPr>
          <w:rtl/>
        </w:rPr>
        <w:t>ُس</w:t>
      </w:r>
      <w:r w:rsidRPr="004E04CD">
        <w:rPr>
          <w:rFonts w:hint="cs"/>
          <w:rtl/>
        </w:rPr>
        <w:t>ت</w:t>
      </w:r>
      <w:r w:rsidRPr="004E04CD">
        <w:rPr>
          <w:rtl/>
        </w:rPr>
        <w:t xml:space="preserve">خدم </w:t>
      </w:r>
      <w:r w:rsidRPr="004E04CD">
        <w:rPr>
          <w:rFonts w:hint="cs"/>
          <w:rtl/>
        </w:rPr>
        <w:t>كتلة</w:t>
      </w:r>
      <w:r w:rsidRPr="004E04CD">
        <w:rPr>
          <w:rtl/>
        </w:rPr>
        <w:t xml:space="preserve"> النقل بكامله</w:t>
      </w:r>
      <w:r w:rsidRPr="004E04CD">
        <w:rPr>
          <w:rFonts w:hint="cs"/>
          <w:rtl/>
        </w:rPr>
        <w:t>ا</w:t>
      </w:r>
      <w:r w:rsidRPr="004E04CD">
        <w:rPr>
          <w:rtl/>
        </w:rPr>
        <w:t xml:space="preserve"> لحساب بتات ت</w:t>
      </w:r>
      <w:r w:rsidRPr="004E04CD">
        <w:rPr>
          <w:rFonts w:hint="cs"/>
          <w:rtl/>
        </w:rPr>
        <w:t>كافؤ</w:t>
      </w:r>
      <w:r w:rsidRPr="004E04CD">
        <w:rPr>
          <w:rtl/>
        </w:rPr>
        <w:t xml:space="preserve"> عملية التحقق </w:t>
      </w:r>
      <w:r w:rsidRPr="004E04CD">
        <w:t>CRC</w:t>
      </w:r>
      <w:r w:rsidRPr="004E04CD">
        <w:rPr>
          <w:rtl/>
        </w:rPr>
        <w:t xml:space="preserve"> لكل </w:t>
      </w:r>
      <w:r w:rsidRPr="004E04CD">
        <w:rPr>
          <w:rFonts w:hint="cs"/>
          <w:rtl/>
        </w:rPr>
        <w:t>كتلة من كتل ا</w:t>
      </w:r>
      <w:r w:rsidRPr="004E04CD">
        <w:rPr>
          <w:rtl/>
        </w:rPr>
        <w:t>لنقل. ويتم توليد بت</w:t>
      </w:r>
      <w:r w:rsidRPr="004E04CD">
        <w:rPr>
          <w:rFonts w:hint="cs"/>
          <w:rtl/>
        </w:rPr>
        <w:t>ّ</w:t>
      </w:r>
      <w:r w:rsidRPr="004E04CD">
        <w:rPr>
          <w:rtl/>
        </w:rPr>
        <w:t>ات الت</w:t>
      </w:r>
      <w:r w:rsidRPr="004E04CD">
        <w:rPr>
          <w:rFonts w:hint="cs"/>
          <w:rtl/>
        </w:rPr>
        <w:t>كافؤ</w:t>
      </w:r>
      <w:r w:rsidRPr="004E04CD">
        <w:rPr>
          <w:rtl/>
        </w:rPr>
        <w:t xml:space="preserve"> </w:t>
      </w:r>
      <w:r w:rsidRPr="004E04CD">
        <w:rPr>
          <w:rFonts w:hint="cs"/>
          <w:rtl/>
        </w:rPr>
        <w:t>بواسطة</w:t>
      </w:r>
      <w:r w:rsidRPr="004E04CD">
        <w:rPr>
          <w:rtl/>
        </w:rPr>
        <w:t xml:space="preserve"> الحد</w:t>
      </w:r>
      <w:r>
        <w:rPr>
          <w:rtl/>
        </w:rPr>
        <w:t>وديات المولّدة الدورية التالية:</w:t>
      </w:r>
    </w:p>
    <w:p w:rsidR="000A5AFC" w:rsidRPr="004F4388" w:rsidRDefault="000A5AFC" w:rsidP="004D7687">
      <w:pPr>
        <w:pStyle w:val="enumlev1"/>
        <w:rPr>
          <w:rtl/>
        </w:rPr>
      </w:pPr>
      <w:r>
        <w:rPr>
          <w:rFonts w:hint="cs"/>
          <w:rtl/>
        </w:rPr>
        <w:t>-</w:t>
      </w:r>
      <w:r>
        <w:tab/>
        <w:t>1 +</w:t>
      </w:r>
      <w:r w:rsidRPr="004229E9">
        <w:rPr>
          <w:i/>
          <w:iCs/>
        </w:rPr>
        <w:t xml:space="preserve"> </w:t>
      </w:r>
      <w:r w:rsidRPr="004F4388">
        <w:rPr>
          <w:i/>
          <w:iCs/>
        </w:rPr>
        <w:t>X</w:t>
      </w:r>
      <w:r>
        <w:rPr>
          <w:i/>
          <w:iCs/>
        </w:rPr>
        <w:t xml:space="preserve"> +</w:t>
      </w:r>
      <w:r w:rsidRPr="00FC0AB9">
        <w:rPr>
          <w:i/>
          <w:iCs/>
        </w:rPr>
        <w:t xml:space="preserve"> </w:t>
      </w:r>
      <w:r w:rsidRPr="004F4388">
        <w:rPr>
          <w:i/>
          <w:iCs/>
        </w:rPr>
        <w:t>X</w:t>
      </w:r>
      <w:r w:rsidRPr="004F4388">
        <w:t> 5</w:t>
      </w:r>
      <w:r>
        <w:t xml:space="preserve"> +</w:t>
      </w:r>
      <w:r w:rsidRPr="004F4388">
        <w:t xml:space="preserve"> </w:t>
      </w:r>
      <w:r w:rsidRPr="004F4388">
        <w:rPr>
          <w:i/>
          <w:iCs/>
        </w:rPr>
        <w:t>X</w:t>
      </w:r>
      <w:r w:rsidRPr="004F4388">
        <w:t> 6</w:t>
      </w:r>
      <w:r>
        <w:t xml:space="preserve"> </w:t>
      </w:r>
      <w:r w:rsidRPr="004F4388">
        <w:t xml:space="preserve">+ </w:t>
      </w:r>
      <w:r w:rsidRPr="004F4388">
        <w:rPr>
          <w:i/>
          <w:iCs/>
        </w:rPr>
        <w:t>X</w:t>
      </w:r>
      <w:r w:rsidRPr="004F4388">
        <w:t>  23</w:t>
      </w:r>
      <w:r>
        <w:t xml:space="preserve"> </w:t>
      </w:r>
      <w:r w:rsidRPr="004F4388">
        <w:t>+</w:t>
      </w:r>
      <w:r w:rsidRPr="00FC0AB9">
        <w:rPr>
          <w:i/>
          <w:iCs/>
        </w:rPr>
        <w:t xml:space="preserve"> </w:t>
      </w:r>
      <w:r w:rsidRPr="004F4388">
        <w:rPr>
          <w:i/>
          <w:iCs/>
        </w:rPr>
        <w:t>X</w:t>
      </w:r>
      <w:r w:rsidRPr="004F4388">
        <w:t> 24</w:t>
      </w:r>
      <w:r>
        <w:t xml:space="preserve"> = </w:t>
      </w:r>
      <w:r w:rsidRPr="004F4388">
        <w:rPr>
          <w:i/>
          <w:iCs/>
        </w:rPr>
        <w:t>G</w:t>
      </w:r>
      <w:r w:rsidRPr="004F4388">
        <w:rPr>
          <w:i/>
          <w:iCs/>
          <w:vertAlign w:val="subscript"/>
        </w:rPr>
        <w:t>CRC</w:t>
      </w:r>
      <w:r w:rsidRPr="004F4388">
        <w:rPr>
          <w:vertAlign w:val="subscript"/>
        </w:rPr>
        <w:t>24</w:t>
      </w:r>
      <w:r w:rsidRPr="004F4388">
        <w:t>(</w:t>
      </w:r>
      <w:r w:rsidRPr="004F4388">
        <w:rPr>
          <w:i/>
          <w:iCs/>
        </w:rPr>
        <w:t>X</w:t>
      </w:r>
      <w:r w:rsidRPr="004F4388">
        <w:t>)</w:t>
      </w:r>
      <w:r>
        <w:rPr>
          <w:rFonts w:hint="cs"/>
          <w:rtl/>
        </w:rPr>
        <w:t>؛</w:t>
      </w:r>
    </w:p>
    <w:p w:rsidR="000A5AFC" w:rsidRDefault="000A5AFC" w:rsidP="004D7687">
      <w:pPr>
        <w:pStyle w:val="enumlev1"/>
        <w:rPr>
          <w:rtl/>
        </w:rPr>
      </w:pPr>
      <w:r>
        <w:rPr>
          <w:rFonts w:hint="cs"/>
          <w:rtl/>
        </w:rPr>
        <w:t>-</w:t>
      </w:r>
      <w:r>
        <w:rPr>
          <w:i/>
          <w:iCs/>
        </w:rPr>
        <w:tab/>
      </w:r>
      <w:r>
        <w:t xml:space="preserve">1 </w:t>
      </w:r>
      <w:r w:rsidRPr="004F4388">
        <w:t xml:space="preserve">+ </w:t>
      </w:r>
      <w:r w:rsidRPr="004F4388">
        <w:rPr>
          <w:i/>
          <w:iCs/>
        </w:rPr>
        <w:t>X</w:t>
      </w:r>
      <w:r>
        <w:t xml:space="preserve"> 5 </w:t>
      </w:r>
      <w:r w:rsidRPr="004F4388">
        <w:t>+</w:t>
      </w:r>
      <w:r>
        <w:t xml:space="preserve"> </w:t>
      </w:r>
      <w:r w:rsidRPr="004F4388">
        <w:rPr>
          <w:i/>
          <w:iCs/>
        </w:rPr>
        <w:t>X</w:t>
      </w:r>
      <w:r w:rsidRPr="004F4388">
        <w:t> 12</w:t>
      </w:r>
      <w:r>
        <w:t xml:space="preserve">+ </w:t>
      </w:r>
      <w:r w:rsidRPr="004F4388">
        <w:rPr>
          <w:i/>
          <w:iCs/>
        </w:rPr>
        <w:t>X</w:t>
      </w:r>
      <w:r w:rsidRPr="004F4388">
        <w:t> 16</w:t>
      </w:r>
      <w:r>
        <w:t xml:space="preserve"> = </w:t>
      </w:r>
      <w:r w:rsidRPr="004F4388">
        <w:rPr>
          <w:i/>
          <w:iCs/>
        </w:rPr>
        <w:t>G</w:t>
      </w:r>
      <w:r w:rsidRPr="004F4388">
        <w:rPr>
          <w:i/>
          <w:iCs/>
          <w:vertAlign w:val="subscript"/>
        </w:rPr>
        <w:t>CRC</w:t>
      </w:r>
      <w:r w:rsidRPr="004F4388">
        <w:rPr>
          <w:vertAlign w:val="subscript"/>
        </w:rPr>
        <w:t>16</w:t>
      </w:r>
      <w:r w:rsidRPr="004F4388">
        <w:t>(</w:t>
      </w:r>
      <w:r w:rsidRPr="004F4388">
        <w:rPr>
          <w:i/>
          <w:iCs/>
        </w:rPr>
        <w:t>X</w:t>
      </w:r>
      <w:r w:rsidRPr="004F4388">
        <w:t>)</w:t>
      </w:r>
      <w:r>
        <w:rPr>
          <w:rFonts w:hint="cs"/>
          <w:rtl/>
        </w:rPr>
        <w:t>؛</w:t>
      </w:r>
    </w:p>
    <w:p w:rsidR="000A5AFC" w:rsidRPr="004F4388" w:rsidRDefault="000A5AFC" w:rsidP="004D7687">
      <w:pPr>
        <w:pStyle w:val="enumlev1"/>
        <w:rPr>
          <w:rtl/>
        </w:rPr>
      </w:pPr>
      <w:r>
        <w:rPr>
          <w:rFonts w:hint="cs"/>
          <w:rtl/>
        </w:rPr>
        <w:t>-</w:t>
      </w:r>
      <w:r>
        <w:rPr>
          <w:rFonts w:hint="cs"/>
          <w:rtl/>
        </w:rPr>
        <w:tab/>
      </w:r>
      <w:r>
        <w:t>1</w:t>
      </w:r>
      <w:r w:rsidRPr="004F4388">
        <w:t xml:space="preserve"> </w:t>
      </w:r>
      <w:r>
        <w:t>+</w:t>
      </w:r>
      <w:r w:rsidRPr="004F4388">
        <w:t xml:space="preserve"> </w:t>
      </w:r>
      <w:r w:rsidRPr="004F4388">
        <w:rPr>
          <w:i/>
          <w:iCs/>
        </w:rPr>
        <w:t>X</w:t>
      </w:r>
      <w:r w:rsidRPr="004F4388">
        <w:t xml:space="preserve">+ </w:t>
      </w:r>
      <w:r w:rsidRPr="004F4388">
        <w:rPr>
          <w:i/>
          <w:iCs/>
        </w:rPr>
        <w:t>X</w:t>
      </w:r>
      <w:r w:rsidRPr="004F4388">
        <w:t> 2+</w:t>
      </w:r>
      <w:r w:rsidRPr="004229E9">
        <w:rPr>
          <w:i/>
          <w:iCs/>
        </w:rPr>
        <w:t xml:space="preserve"> </w:t>
      </w:r>
      <w:r w:rsidRPr="004F4388">
        <w:rPr>
          <w:i/>
          <w:iCs/>
        </w:rPr>
        <w:t>X</w:t>
      </w:r>
      <w:r w:rsidRPr="004F4388">
        <w:t> 3</w:t>
      </w:r>
      <w:r>
        <w:t xml:space="preserve"> </w:t>
      </w:r>
      <w:r w:rsidRPr="004F4388">
        <w:t>+</w:t>
      </w:r>
      <w:r>
        <w:t xml:space="preserve"> </w:t>
      </w:r>
      <w:r w:rsidRPr="004F4388">
        <w:rPr>
          <w:i/>
          <w:iCs/>
        </w:rPr>
        <w:t>X</w:t>
      </w:r>
      <w:r w:rsidRPr="004F4388">
        <w:t>  11</w:t>
      </w:r>
      <w:r>
        <w:t xml:space="preserve"> </w:t>
      </w:r>
      <w:r w:rsidRPr="004F4388">
        <w:t xml:space="preserve">+ </w:t>
      </w:r>
      <w:r w:rsidRPr="004F4388">
        <w:rPr>
          <w:i/>
          <w:iCs/>
        </w:rPr>
        <w:t>X</w:t>
      </w:r>
      <w:r w:rsidRPr="004F4388">
        <w:t> 12</w:t>
      </w:r>
      <w:r>
        <w:t xml:space="preserve"> = </w:t>
      </w:r>
      <w:r w:rsidRPr="004F4388">
        <w:rPr>
          <w:i/>
          <w:iCs/>
        </w:rPr>
        <w:t>G</w:t>
      </w:r>
      <w:r w:rsidRPr="004F4388">
        <w:rPr>
          <w:i/>
          <w:iCs/>
          <w:vertAlign w:val="subscript"/>
        </w:rPr>
        <w:t>CRC</w:t>
      </w:r>
      <w:r w:rsidRPr="004F4388">
        <w:rPr>
          <w:vertAlign w:val="subscript"/>
        </w:rPr>
        <w:t>12</w:t>
      </w:r>
      <w:r w:rsidRPr="004F4388">
        <w:t>(</w:t>
      </w:r>
      <w:r w:rsidRPr="004F4388">
        <w:rPr>
          <w:i/>
          <w:iCs/>
        </w:rPr>
        <w:t>X</w:t>
      </w:r>
      <w:r w:rsidRPr="004F4388">
        <w:t>)</w:t>
      </w:r>
      <w:r>
        <w:rPr>
          <w:rFonts w:hint="cs"/>
          <w:rtl/>
        </w:rPr>
        <w:t>؛</w:t>
      </w:r>
    </w:p>
    <w:p w:rsidR="000A5AFC" w:rsidRDefault="000A5AFC" w:rsidP="004D7687">
      <w:pPr>
        <w:pStyle w:val="enumlev1"/>
        <w:rPr>
          <w:rtl/>
        </w:rPr>
      </w:pPr>
      <w:r>
        <w:rPr>
          <w:rFonts w:hint="cs"/>
          <w:rtl/>
        </w:rPr>
        <w:t>-</w:t>
      </w:r>
      <w:r>
        <w:rPr>
          <w:rFonts w:hint="cs"/>
          <w:rtl/>
        </w:rPr>
        <w:tab/>
      </w:r>
      <w:r>
        <w:t>1</w:t>
      </w:r>
      <w:r w:rsidRPr="004F4388">
        <w:t xml:space="preserve">+ </w:t>
      </w:r>
      <w:r w:rsidRPr="004F4388">
        <w:rPr>
          <w:i/>
          <w:iCs/>
        </w:rPr>
        <w:t>X</w:t>
      </w:r>
      <w:r w:rsidRPr="004F4388">
        <w:t>+</w:t>
      </w:r>
      <w:r>
        <w:rPr>
          <w:i/>
          <w:iCs/>
        </w:rPr>
        <w:t xml:space="preserve"> </w:t>
      </w:r>
      <w:r w:rsidRPr="004F4388">
        <w:rPr>
          <w:i/>
          <w:iCs/>
        </w:rPr>
        <w:t>X</w:t>
      </w:r>
      <w:r w:rsidRPr="004F4388">
        <w:t> 3+</w:t>
      </w:r>
      <w:r w:rsidRPr="008B30A1">
        <w:rPr>
          <w:i/>
          <w:iCs/>
        </w:rPr>
        <w:t xml:space="preserve"> </w:t>
      </w:r>
      <w:r w:rsidRPr="004F4388">
        <w:rPr>
          <w:i/>
          <w:iCs/>
        </w:rPr>
        <w:t>X</w:t>
      </w:r>
      <w:r w:rsidRPr="004F4388">
        <w:t> 4 +</w:t>
      </w:r>
      <w:r w:rsidRPr="008B30A1">
        <w:rPr>
          <w:i/>
          <w:iCs/>
        </w:rPr>
        <w:t xml:space="preserve"> </w:t>
      </w:r>
      <w:r w:rsidRPr="004F4388">
        <w:rPr>
          <w:i/>
          <w:iCs/>
        </w:rPr>
        <w:t>X</w:t>
      </w:r>
      <w:r w:rsidRPr="004F4388">
        <w:t> 7</w:t>
      </w:r>
      <w:r>
        <w:t xml:space="preserve">+ </w:t>
      </w:r>
      <w:r w:rsidRPr="004F4388">
        <w:rPr>
          <w:i/>
          <w:iCs/>
        </w:rPr>
        <w:t>X</w:t>
      </w:r>
      <w:r w:rsidRPr="004F4388">
        <w:t> 8</w:t>
      </w:r>
      <w:r>
        <w:t xml:space="preserve"> </w:t>
      </w:r>
      <w:r w:rsidRPr="004F4388">
        <w:t>=</w:t>
      </w:r>
      <w:r>
        <w:t xml:space="preserve"> </w:t>
      </w:r>
      <w:r w:rsidRPr="004F4388">
        <w:rPr>
          <w:i/>
          <w:iCs/>
        </w:rPr>
        <w:t>G</w:t>
      </w:r>
      <w:r w:rsidRPr="004F4388">
        <w:rPr>
          <w:i/>
          <w:iCs/>
          <w:vertAlign w:val="subscript"/>
        </w:rPr>
        <w:t>CRC</w:t>
      </w:r>
      <w:r w:rsidRPr="004F4388">
        <w:rPr>
          <w:vertAlign w:val="subscript"/>
        </w:rPr>
        <w:t>8</w:t>
      </w:r>
      <w:r w:rsidRPr="004F4388">
        <w:t>(</w:t>
      </w:r>
      <w:r w:rsidRPr="004F4388">
        <w:rPr>
          <w:i/>
          <w:iCs/>
        </w:rPr>
        <w:t>X</w:t>
      </w:r>
      <w:r w:rsidRPr="004F4388">
        <w:t>)</w:t>
      </w:r>
      <w:r>
        <w:rPr>
          <w:rFonts w:hint="cs"/>
          <w:rtl/>
        </w:rPr>
        <w:t>.</w:t>
      </w:r>
    </w:p>
    <w:p w:rsidR="000A5AFC" w:rsidRPr="00222B59" w:rsidRDefault="000A5AFC" w:rsidP="00447E4A">
      <w:pPr>
        <w:pStyle w:val="FigureNo"/>
        <w:rPr>
          <w:lang w:val="en-US"/>
        </w:rPr>
      </w:pPr>
      <w:r>
        <w:rPr>
          <w:rtl/>
        </w:rPr>
        <w:lastRenderedPageBreak/>
        <w:t>الش</w:t>
      </w:r>
      <w:r w:rsidR="000343A2">
        <w:rPr>
          <w:rFonts w:hint="cs"/>
          <w:rtl/>
        </w:rPr>
        <w:t>ـ</w:t>
      </w:r>
      <w:r>
        <w:rPr>
          <w:rtl/>
        </w:rPr>
        <w:t xml:space="preserve">كل </w:t>
      </w:r>
      <w:r>
        <w:rPr>
          <w:lang w:val="en-US"/>
        </w:rPr>
        <w:t>46</w:t>
      </w:r>
    </w:p>
    <w:p w:rsidR="000A5AFC" w:rsidRPr="004F4388" w:rsidRDefault="000A5AFC" w:rsidP="000A5AFC">
      <w:pPr>
        <w:pStyle w:val="Figuretitle0"/>
        <w:bidi/>
        <w:rPr>
          <w:rFonts w:eastAsia="MS Mincho"/>
          <w:lang w:val="en-US"/>
        </w:rPr>
      </w:pPr>
      <w:r w:rsidRPr="004E04CD">
        <w:rPr>
          <w:rtl/>
        </w:rPr>
        <w:t>خطوات المعالجة من قناة الإرسال</w:t>
      </w:r>
      <w:r w:rsidRPr="004E04CD">
        <w:rPr>
          <w:rFonts w:hint="cs"/>
          <w:rtl/>
        </w:rPr>
        <w:t xml:space="preserve"> </w:t>
      </w:r>
      <w:r>
        <w:rPr>
          <w:lang w:val="en-US"/>
        </w:rPr>
        <w:t>(</w:t>
      </w:r>
      <w:r w:rsidRPr="004E04CD">
        <w:t>TrCH</w:t>
      </w:r>
      <w:r>
        <w:t>)</w:t>
      </w:r>
      <w:r w:rsidRPr="004E04CD">
        <w:rPr>
          <w:rtl/>
        </w:rPr>
        <w:t xml:space="preserve"> إلى القناة المادية</w:t>
      </w:r>
      <w:r w:rsidRPr="004E04CD">
        <w:rPr>
          <w:rFonts w:hint="cs"/>
          <w:rtl/>
        </w:rPr>
        <w:t xml:space="preserve"> </w:t>
      </w:r>
      <w:r>
        <w:rPr>
          <w:lang w:val="en-US"/>
        </w:rPr>
        <w:t>(</w:t>
      </w:r>
      <w:r w:rsidRPr="004E04CD">
        <w:t>PhCH</w:t>
      </w:r>
      <w:r>
        <w:t>)</w:t>
      </w:r>
      <w:r>
        <w:rPr>
          <w:rtl/>
        </w:rPr>
        <w:br/>
      </w:r>
      <w:r w:rsidRPr="004E04CD">
        <w:rPr>
          <w:rtl/>
        </w:rPr>
        <w:t>(يسار: الوصلة الصاعدة</w:t>
      </w:r>
      <w:r>
        <w:rPr>
          <w:rFonts w:hint="cs"/>
          <w:rtl/>
        </w:rPr>
        <w:t>،</w:t>
      </w:r>
      <w:r w:rsidRPr="004E04CD">
        <w:rPr>
          <w:rtl/>
        </w:rPr>
        <w:t xml:space="preserve"> يمين: الوصلة الهابطة)</w:t>
      </w:r>
    </w:p>
    <w:p w:rsidR="000A5AFC" w:rsidRPr="00F83304" w:rsidRDefault="00C27E54" w:rsidP="000A5AFC">
      <w:pPr>
        <w:pStyle w:val="Figure"/>
        <w:keepLines w:val="0"/>
        <w:spacing w:after="0"/>
        <w:rPr>
          <w:rFonts w:eastAsia="MS Mincho"/>
          <w:rtl/>
          <w:lang w:bidi="ar-EG"/>
        </w:rPr>
      </w:pPr>
      <w:r>
        <w:rPr>
          <w:rFonts w:eastAsia="MS Mincho"/>
          <w:rtl/>
        </w:rPr>
      </w:r>
      <w:r>
        <w:rPr>
          <w:rFonts w:eastAsia="MS Mincho"/>
        </w:rPr>
        <w:pict>
          <v:group id="_x0000_s39227" editas="canvas" style="width:458.05pt;height:575.5pt;mso-position-horizontal-relative:char;mso-position-vertical-relative:line" coordsize="9161,11510">
            <o:lock v:ext="edit" aspectratio="t"/>
            <v:shape id="_x0000_s39228" type="#_x0000_t75" style="position:absolute;width:9161;height:11510" o:preferrelative="f">
              <v:fill o:detectmouseclick="t"/>
              <v:path o:extrusionok="t" o:connecttype="none"/>
              <o:lock v:ext="edit" text="t"/>
            </v:shape>
            <v:rect id="_x0000_s39229" style="position:absolute;left:8393;top:11349;width:281;height:161;mso-wrap-style:none;v-text-anchor:top" filled="f" stroked="f">
              <v:textbox style="mso-next-textbox:#_x0000_s39229;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9230" style="position:absolute;left:8693;top:11349;width:187;height:161;mso-wrap-style:none;v-text-anchor:top" filled="f" stroked="f">
              <v:textbox style="mso-next-textbox:#_x0000_s39230;mso-fit-shape-to-text:t" inset="0,0,0,0">
                <w:txbxContent>
                  <w:p w:rsidR="00972532" w:rsidRDefault="00972532" w:rsidP="000A5AFC">
                    <w:pPr>
                      <w:spacing w:before="0" w:line="240" w:lineRule="auto"/>
                    </w:pPr>
                    <w:r>
                      <w:rPr>
                        <w:rFonts w:cs="Times New Roman"/>
                        <w:color w:val="24282B"/>
                        <w:sz w:val="14"/>
                        <w:szCs w:val="14"/>
                      </w:rPr>
                      <w:t>-46</w:t>
                    </w:r>
                  </w:p>
                </w:txbxContent>
              </v:textbox>
            </v:rect>
            <v:line id="_x0000_s39231" style="position:absolute;flip:y" from="7240,9510" to="7241,9774" strokecolor="#24282b" strokeweight="0"/>
            <v:shape id="_x0000_s39232" style="position:absolute;left:7204;top:9654;width:84;height:120" coordsize="84,120" path="m36,120l,,84,,36,120xe" fillcolor="#24282b" stroked="f">
              <v:path arrowok="t"/>
            </v:shape>
            <v:line id="_x0000_s39233" style="position:absolute;flip:y" from="2618,8380" to="2619,8716" strokecolor="#24282b" strokeweight="0"/>
            <v:shape id="_x0000_s39234" style="position:absolute;left:2570;top:8608;width:84;height:108" coordsize="84,108" path="m48,108l,,84,,48,108xe" fillcolor="#24282b" stroked="f">
              <v:path arrowok="t"/>
            </v:shape>
            <v:rect id="_x0000_s39235" style="position:absolute;left:1645;top:9594;width:1921;height:541" strokecolor="#24282b" strokeweight="33e-5mm">
              <v:stroke endcap="square"/>
            </v:rect>
            <v:line id="_x0000_s39236" style="position:absolute;flip:y" from="2618,10135" to="2619,10399" strokecolor="#24282b" strokeweight="0"/>
            <v:shape id="_x0000_s39237" style="position:absolute;left:2570;top:10291;width:84;height:108" coordsize="84,108" path="m48,108l,,84,,48,108xe" fillcolor="#24282b" stroked="f">
              <v:path arrowok="t"/>
            </v:shape>
            <v:rect id="_x0000_s39238" style="position:absolute;left:1645;top:8752;width:1921;height:541" strokecolor="#24282b" strokeweight="33e-5mm">
              <v:stroke endcap="square"/>
            </v:rect>
            <v:line id="_x0000_s39239" style="position:absolute;flip:y" from="2618,9293" to="2619,9558" strokecolor="#24282b" strokeweight="0"/>
            <v:shape id="_x0000_s39240" style="position:absolute;left:2570;top:9449;width:84;height:109" coordsize="84,109" path="m48,109l,,84,,48,109xe" fillcolor="#24282b" stroked="f">
              <v:path arrowok="t"/>
            </v:shape>
            <v:rect id="_x0000_s39241" style="position:absolute;left:36;top:12;width:2281;height:6240" stroked="f"/>
            <v:rect id="_x0000_s39242" style="position:absolute;left:36;top:36;width:2281;height:6240" filled="f" strokecolor="#24282b" strokeweight="0"/>
            <v:rect id="_x0000_s39243" style="position:absolute;left:216;top:457;width:1921;height:541" filled="f" strokecolor="#24282b" strokeweight="33e-5mm">
              <v:stroke endcap="square"/>
            </v:rect>
            <v:rect id="_x0000_s39244" style="position:absolute;left:216;top:1298;width:1921;height:541" filled="f" strokecolor="#24282b" strokeweight="33e-5mm">
              <v:stroke endcap="square"/>
            </v:rect>
            <v:line id="_x0000_s39245" style="position:absolute;flip:y" from="1177,998" to="1178,1262" strokecolor="#24282b" strokeweight="0"/>
            <v:shape id="_x0000_s39246" style="position:absolute;left:1141;top:1142;width:84;height:120" coordsize="84,120" path="m36,120l,,84,,36,120xe" fillcolor="#24282b" stroked="f">
              <v:path arrowok="t"/>
            </v:shape>
            <v:rect id="_x0000_s39247" style="position:absolute;left:216;top:2140;width:1921;height:541" filled="f" strokecolor="#24282b" strokeweight="33e-5mm">
              <v:stroke endcap="square"/>
            </v:rect>
            <v:line id="_x0000_s39248" style="position:absolute;flip:y" from="1177,1839" to="1178,2104" strokecolor="#24282b" strokeweight="0"/>
            <v:shape id="_x0000_s39249" style="position:absolute;left:1141;top:1984;width:84;height:120" coordsize="84,120" path="m36,120l,,84,,36,120xe" fillcolor="#24282b" stroked="f">
              <v:path arrowok="t"/>
            </v:shape>
            <v:rect id="_x0000_s39250" style="position:absolute;left:216;top:2982;width:1921;height:528" filled="f" strokecolor="#24282b" strokeweight="33e-5mm">
              <v:stroke endcap="square"/>
            </v:rect>
            <v:line id="_x0000_s39251" style="position:absolute;flip:y" from="1177,2681" to="1178,2945" strokecolor="#24282b" strokeweight="0"/>
            <v:shape id="_x0000_s39252" style="position:absolute;left:1141;top:2825;width:84;height:120" coordsize="84,120" path="m36,120l,,84,,36,120xe" fillcolor="#24282b" stroked="f">
              <v:path arrowok="t"/>
            </v:shape>
            <v:rect id="_x0000_s39253" style="position:absolute;left:216;top:3811;width:1921;height:541" filled="f" strokecolor="#24282b" strokeweight="33e-5mm">
              <v:stroke endcap="square"/>
            </v:rect>
            <v:line id="_x0000_s39254" style="position:absolute;flip:y" from="1177,3510" to="1178,3787" strokecolor="#24282b" strokeweight="0"/>
            <v:shape id="_x0000_s39255" style="position:absolute;left:1141;top:3667;width:84;height:120" coordsize="84,120" path="m36,120l,,84,,36,120xe" fillcolor="#24282b" stroked="f">
              <v:path arrowok="t"/>
            </v:shape>
            <v:rect id="_x0000_s39256" style="position:absolute;left:216;top:4653;width:1921;height:541" filled="f" strokecolor="#24282b" strokeweight="33e-5mm">
              <v:stroke endcap="square"/>
            </v:rect>
            <v:line id="_x0000_s39257" style="position:absolute;flip:y" from="1177,4352" to="1178,4617" strokecolor="#24282b" strokeweight="0"/>
            <v:shape id="_x0000_s39258" style="position:absolute;left:1141;top:4508;width:84;height:109" coordsize="84,109" path="m36,109l,,84,,36,109xe" fillcolor="#24282b" stroked="f">
              <v:path arrowok="t"/>
            </v:shape>
            <v:rect id="_x0000_s39259" style="position:absolute;left:216;top:5494;width:1921;height:541" filled="f" strokecolor="#24282b" strokeweight="33e-5mm">
              <v:stroke endcap="square"/>
            </v:rect>
            <v:line id="_x0000_s39260" style="position:absolute;flip:y" from="1177,5194" to="1178,5458" strokecolor="#24282b" strokeweight="0"/>
            <v:shape id="_x0000_s39261" style="position:absolute;left:1141;top:5350;width:84;height:108" coordsize="84,108" path="m36,108l,,84,,36,108xe" fillcolor="#24282b" stroked="f">
              <v:path arrowok="t"/>
            </v:shape>
            <v:rect id="_x0000_s39262" style="position:absolute;left:1537;top:6997;width:1909;height:541" strokecolor="#24282b" strokeweight="33e-5mm">
              <v:stroke endcap="square"/>
            </v:rect>
            <v:rect id="_x0000_s39263" style="position:absolute;left:1537;top:7839;width:1909;height:541" strokecolor="#24282b" strokeweight="33e-5mm">
              <v:stroke endcap="square"/>
            </v:rect>
            <v:line id="_x0000_s39264" style="position:absolute;flip:y" from="2497,7538" to="2498,7802" strokecolor="#24282b" strokeweight="0"/>
            <v:shape id="_x0000_s39265" style="position:absolute;left:2461;top:7694;width:85;height:108" coordsize="85,108" path="m36,108l,,85,,36,108xe" fillcolor="#24282b" stroked="f">
              <v:path arrowok="t"/>
            </v:shape>
            <v:line id="_x0000_s39266" style="position:absolute;flip:y" from="2497,8380" to="2498,8644" strokecolor="#24282b" strokeweight="0"/>
            <v:shape id="_x0000_s39267" style="position:absolute;left:2461;top:8536;width:85;height:108" coordsize="85,108" path="m36,108l,,85,,36,108xe" fillcolor="#24282b" stroked="f">
              <v:path arrowok="t"/>
            </v:shape>
            <v:rect id="_x0000_s39268" style="position:absolute;left:1537;top:8680;width:1909;height:541" strokecolor="#24282b" strokeweight="33e-5mm">
              <v:stroke endcap="square"/>
            </v:rect>
            <v:line id="_x0000_s39269" style="position:absolute;flip:y" from="2497,9221" to="2498,9486" strokecolor="#24282b" strokeweight="0"/>
            <v:shape id="_x0000_s39270" style="position:absolute;left:2461;top:9377;width:85;height:109" coordsize="85,109" path="m36,109l,,85,,36,109xe" fillcolor="#24282b" stroked="f">
              <v:path arrowok="t"/>
            </v:shape>
            <v:rect id="_x0000_s39271" style="position:absolute;left:1537;top:9522;width:1909;height:541" strokecolor="#24282b" strokeweight="33e-5mm">
              <v:stroke endcap="square"/>
            </v:rect>
            <v:line id="_x0000_s39272" style="position:absolute;flip:y" from="2497,10063" to="2498,10327" strokecolor="#24282b" strokeweight="0"/>
            <v:shape id="_x0000_s39273" style="position:absolute;left:2461;top:10207;width:85;height:120" coordsize="85,120" path="m36,120l,,85,,36,120xe" fillcolor="#24282b" stroked="f">
              <v:path arrowok="t"/>
            </v:shape>
            <v:rect id="_x0000_s39274" style="position:absolute;left:2497;top:36;width:1850;height:6240" stroked="f"/>
            <v:rect id="_x0000_s39275" style="position:absolute;left:2497;top:36;width:1850;height:6240" filled="f" strokecolor="#24282b" strokeweight="0"/>
            <v:rect id="_x0000_s39276" style="position:absolute;left:2666;top:5494;width:1500;height:541" filled="f" strokecolor="#24282b" strokeweight="33e-5mm">
              <v:stroke endcap="square"/>
            </v:rect>
            <v:line id="_x0000_s39277" style="position:absolute;flip:y" from="3398,5194" to="3399,5458" strokecolor="#24282b" strokeweight="0"/>
            <v:shape id="_x0000_s39278" style="position:absolute;left:3362;top:5350;width:72;height:108" coordsize="72,108" path="m36,108l,,72,,36,108xe" fillcolor="#24282b" stroked="f">
              <v:path arrowok="t"/>
            </v:shape>
            <v:line id="_x0000_s39279" style="position:absolute" from="2137,5494" to="4527,5495" strokecolor="#24282b" strokeweight="0"/>
            <v:line id="_x0000_s39280" style="position:absolute" from="2137,6035" to="4527,6036" strokecolor="#24282b" strokeweight="0"/>
            <v:shape id="_x0000_s39281" style="position:absolute;left:2497;top:6035;width:889;height:962" coordsize="74,80" path="m,80l,45r74,l74,e" filled="f" strokecolor="#24282b" strokeweight="0">
              <v:path arrowok="t"/>
            </v:shape>
            <v:shape id="_x0000_s39282" style="position:absolute;left:2449;top:6889;width:84;height:108" coordsize="84,108" path="m48,108l,,84,,48,108xe" fillcolor="#24282b" stroked="f">
              <v:path arrowok="t"/>
            </v:shape>
            <v:shape id="_x0000_s39283" style="position:absolute;left:1141;top:6035;width:900;height:962" coordsize="75,80" path="m75,80r,-35l,45,,e" filled="f" strokecolor="#24282b" strokeweight="0">
              <v:path arrowok="t"/>
            </v:shape>
            <v:shape id="_x0000_s39284" style="position:absolute;left:2005;top:6889;width:72;height:108" coordsize="72,108" path="m36,108l,,72,,36,108xe" fillcolor="#24282b" stroked="f">
              <v:path arrowok="t"/>
            </v:shape>
            <v:oval id="_x0000_s39285" style="position:absolute;left:3266;top:6708;width:60;height:61" fillcolor="#24282b" strokecolor="#24282b" strokeweight="0"/>
            <v:oval id="_x0000_s39286" style="position:absolute;left:3074;top:6708;width:60;height:61" fillcolor="#24282b" strokecolor="#24282b" strokeweight="0"/>
            <v:oval id="_x0000_s39287" style="position:absolute;left:2882;top:6708;width:60;height:61" fillcolor="#24282b" strokecolor="#24282b" strokeweight="0"/>
            <v:oval id="_x0000_s39288" style="position:absolute;left:3266;top:8512;width:60;height:60" fillcolor="#24282b" strokecolor="#24282b" strokeweight="0"/>
            <v:oval id="_x0000_s39289" style="position:absolute;left:3074;top:8512;width:60;height:60" fillcolor="#24282b" strokecolor="#24282b" strokeweight="0"/>
            <v:oval id="_x0000_s39290" style="position:absolute;left:2882;top:8512;width:60;height:60" fillcolor="#24282b" strokecolor="#24282b" strokeweight="0"/>
            <v:oval id="_x0000_s39291" style="position:absolute;left:3266;top:9353;width:60;height:60" fillcolor="#24282b" strokecolor="#24282b" strokeweight="0"/>
            <v:oval id="_x0000_s39292" style="position:absolute;left:3074;top:9353;width:60;height:60" fillcolor="#24282b" strokecolor="#24282b" strokeweight="0"/>
            <v:oval id="_x0000_s39293" style="position:absolute;left:2882;top:9353;width:60;height:60" fillcolor="#24282b" strokecolor="#24282b" strokeweight="0"/>
            <v:oval id="_x0000_s39294" style="position:absolute;left:3266;top:10195;width:60;height:60" fillcolor="#24282b" strokecolor="#24282b" strokeweight="0"/>
            <v:oval id="_x0000_s39295" style="position:absolute;left:3074;top:10195;width:60;height:60" fillcolor="#24282b" strokecolor="#24282b" strokeweight="0"/>
            <v:oval id="_x0000_s39296" style="position:absolute;left:2882;top:10195;width:60;height:60" fillcolor="#24282b" strokecolor="#24282b" strokeweight="0"/>
            <v:oval id="_x0000_s39297" style="position:absolute;left:4046;top:9834;width:60;height:60" fillcolor="#24282b" strokecolor="#24282b" strokeweight="0"/>
            <v:oval id="_x0000_s39298" style="position:absolute;left:3854;top:9834;width:60;height:60" fillcolor="#24282b" strokecolor="#24282b" strokeweight="0"/>
            <v:oval id="_x0000_s39299" style="position:absolute;left:3662;top:9834;width:60;height:60" fillcolor="#24282b" strokecolor="#24282b" strokeweight="0"/>
            <v:oval id="_x0000_s39300" style="position:absolute;left:4046;top:8969;width:60;height:60" fillcolor="#24282b" strokecolor="#24282b" strokeweight="0"/>
            <v:oval id="_x0000_s39301" style="position:absolute;left:3854;top:8969;width:60;height:60" fillcolor="#24282b" strokecolor="#24282b" strokeweight="0"/>
            <v:oval id="_x0000_s39302" style="position:absolute;left:3662;top:8969;width:60;height:60" fillcolor="#24282b" strokecolor="#24282b" strokeweight="0"/>
            <v:oval id="_x0000_s39303" style="position:absolute;left:3266;top:10772;width:60;height:60" fillcolor="#24282b" strokecolor="#24282b" strokeweight="0"/>
            <v:oval id="_x0000_s39304" style="position:absolute;left:3074;top:10772;width:60;height:60" fillcolor="#24282b" strokecolor="#24282b" strokeweight="0"/>
            <v:oval id="_x0000_s39305" style="position:absolute;left:2882;top:10772;width:60;height:60" fillcolor="#24282b" strokecolor="#24282b" strokeweight="0"/>
            <v:shape id="_x0000_s39306" style="position:absolute;left:7120;top:5578;width:901;height:962" coordsize="75,80" path="m,80l,45r75,l75,e" filled="f" strokecolor="#24282b" strokeweight="0">
              <v:path arrowok="t"/>
            </v:shape>
            <v:shape id="_x0000_s39307" style="position:absolute;left:7084;top:6420;width:72;height:120" coordsize="72,120" path="m36,120l,,72,,36,120xe" fillcolor="#24282b" stroked="f">
              <v:path arrowok="t"/>
            </v:shape>
            <v:line id="_x0000_s39308" style="position:absolute;flip:y" from="7240,8644" to="7241,8969" strokecolor="#24282b" strokeweight="0"/>
            <v:shape id="_x0000_s39309" style="position:absolute;left:7204;top:8848;width:84;height:121" coordsize="84,121" path="m36,121l,,84,,36,121xe" fillcolor="#24282b" stroked="f">
              <v:path arrowok="t"/>
            </v:shape>
            <v:rect id="_x0000_s39310" style="position:absolute;left:6280;top:9810;width:1921;height:541" strokecolor="#24282b" strokeweight="33e-5mm">
              <v:stroke endcap="square"/>
            </v:rect>
            <v:line id="_x0000_s39311" style="position:absolute;flip:y" from="7240,10351" to="7241,10616" strokecolor="#24282b" strokeweight="0"/>
            <v:shape id="_x0000_s39312" style="position:absolute;left:7204;top:10495;width:84;height:121" coordsize="84,121" path="m36,121l,,84,,36,121xe" fillcolor="#24282b" stroked="f">
              <v:path arrowok="t"/>
            </v:shape>
            <v:rect id="_x0000_s39313" style="position:absolute;left:6280;top:9005;width:1921;height:541" strokecolor="#24282b" strokeweight="33e-5mm">
              <v:stroke endcap="square"/>
            </v:rect>
            <v:rect id="_x0000_s39314" style="position:absolute;left:4659;top:36;width:2281;height:5891" filled="f" strokecolor="#24282b" strokeweight="0"/>
            <v:line id="_x0000_s39315" style="position:absolute;flip:y" from="5811,96" to="5812,361" strokecolor="#24282b" strokeweight="0"/>
            <v:shape id="_x0000_s39316" style="position:absolute;left:5763;top:240;width:84;height:121" coordsize="84,121" path="m48,121l,,84,,48,121xe" fillcolor="#24282b" stroked="f">
              <v:path arrowok="t"/>
            </v:shape>
            <v:line id="_x0000_s39317" style="position:absolute;flip:y" from="5811,890" to="5812,1154" strokecolor="#24282b" strokeweight="0"/>
            <v:shape id="_x0000_s39318" style="position:absolute;left:5763;top:1034;width:84;height:120" coordsize="84,120" path="m48,120l,,84,,48,120xe" fillcolor="#24282b" stroked="f">
              <v:path arrowok="t"/>
            </v:shape>
            <v:line id="_x0000_s39319" style="position:absolute;flip:y" from="5811,1683" to="5812,1948" strokecolor="#24282b" strokeweight="0"/>
            <v:shape id="_x0000_s39320" style="position:absolute;left:5763;top:1827;width:84;height:121" coordsize="84,121" path="m48,121l,,84,,48,121xe" fillcolor="#24282b" stroked="f">
              <v:path arrowok="t"/>
            </v:shape>
            <v:line id="_x0000_s39321" style="position:absolute;flip:y" from="5811,2477" to="5812,2741" strokecolor="#24282b" strokeweight="0"/>
            <v:shape id="_x0000_s39322" style="position:absolute;left:5763;top:2621;width:84;height:120" coordsize="84,120" path="m48,120l,,84,,48,120xe" fillcolor="#24282b" stroked="f">
              <v:path arrowok="t"/>
            </v:shape>
            <v:line id="_x0000_s39323" style="position:absolute;flip:y" from="5811,3270" to="5812,3535" strokecolor="#24282b" strokeweight="0"/>
            <v:shape id="_x0000_s39324" style="position:absolute;left:5763;top:3414;width:84;height:121" coordsize="84,121" path="m48,121l,,84,,48,121xe" fillcolor="#24282b" stroked="f">
              <v:path arrowok="t"/>
            </v:shape>
            <v:line id="_x0000_s39325" style="position:absolute;flip:y" from="5811,4064" to="5812,4328" strokecolor="#24282b" strokeweight="0"/>
            <v:shape id="_x0000_s39326" style="position:absolute;left:5763;top:4220;width:84;height:108" coordsize="84,108" path="m48,108l,,84,,48,108xe" fillcolor="#24282b" stroked="f">
              <v:path arrowok="t"/>
            </v:shape>
            <v:line id="_x0000_s39327" style="position:absolute;flip:y" from="5811,4845" to="5812,5109" strokecolor="#24282b" strokeweight="0"/>
            <v:shape id="_x0000_s39328" style="position:absolute;left:5763;top:4989;width:84;height:120" coordsize="84,120" path="m48,120l,,84,,48,120xe" fillcolor="#24282b" stroked="f">
              <v:path arrowok="t"/>
            </v:shape>
            <v:line id="_x0000_s39329" style="position:absolute;flip:y" from="7132,7045" to="7133,7310" strokecolor="#24282b" strokeweight="0"/>
            <v:shape id="_x0000_s39330" style="position:absolute;left:7084;top:7201;width:84;height:109" coordsize="84,109" path="m48,109l,,84,,48,109xe" fillcolor="#24282b" stroked="f">
              <v:path arrowok="t"/>
            </v:shape>
            <v:line id="_x0000_s39331" style="position:absolute;flip:y" from="7132,8632" to="7133,8896" strokecolor="#24282b" strokeweight="0"/>
            <v:shape id="_x0000_s39332" style="position:absolute;left:7084;top:8776;width:84;height:120" coordsize="84,120" path="m48,120l,,84,,48,120xe" fillcolor="#24282b" stroked="f">
              <v:path arrowok="t"/>
            </v:shape>
            <v:rect id="_x0000_s39333" style="position:absolute;left:6160;top:8933;width:1921;height:541" strokecolor="#24282b" strokeweight="33e-5mm">
              <v:stroke endcap="square"/>
            </v:rect>
            <v:line id="_x0000_s39334" style="position:absolute;flip:y" from="7132,9474" to="7133,9738" strokecolor="#24282b" strokeweight="0"/>
            <v:shape id="_x0000_s39335" style="position:absolute;left:7084;top:9618;width:84;height:120" coordsize="84,120" path="m48,120l,,84,,48,120xe" fillcolor="#24282b" stroked="f">
              <v:path arrowok="t"/>
            </v:shape>
            <v:rect id="_x0000_s39336" style="position:absolute;left:6160;top:9738;width:1921;height:541" strokecolor="#24282b" strokeweight="33e-5mm">
              <v:stroke endcap="square"/>
            </v:rect>
            <v:line id="_x0000_s39337" style="position:absolute;flip:y" from="7132,10279" to="7133,10544" strokecolor="#24282b" strokeweight="0"/>
            <v:shape id="_x0000_s39338" style="position:absolute;left:7084;top:10423;width:84;height:121" coordsize="84,121" path="m48,121l,,84,,48,121xe" fillcolor="#24282b" stroked="f">
              <v:path arrowok="t"/>
            </v:shape>
            <v:rect id="_x0000_s39339" style="position:absolute;left:7120;top:36;width:1861;height:5891" filled="f" strokecolor="#24282b" strokeweight="0"/>
            <v:rect id="_x0000_s39340" style="position:absolute;left:7300;top:2777;width:1501;height:541" filled="f" strokecolor="#24282b" strokeweight="33e-5mm">
              <v:stroke endcap="square"/>
            </v:rect>
            <v:line id="_x0000_s39341" style="position:absolute;flip:y" from="8033,2477" to="8034,2741" strokecolor="#24282b" strokeweight="0"/>
            <v:shape id="_x0000_s39342" style="position:absolute;left:7985;top:2621;width:84;height:120" coordsize="84,120" path="m48,120l,,84,,48,120xe" fillcolor="#24282b" stroked="f">
              <v:path arrowok="t"/>
            </v:shape>
            <v:line id="_x0000_s39343" style="position:absolute" from="6760,2777" to="9161,2778" strokecolor="#24282b" strokeweight="0"/>
            <v:line id="_x0000_s39344" style="position:absolute" from="6760,3318" to="9161,3319" strokecolor="#24282b" strokeweight="0"/>
            <v:shape id="_x0000_s39345" style="position:absolute;left:5775;top:5578;width:901;height:962" coordsize="75,80" path="m75,80r,-35l,45,,e" filled="f" strokecolor="#24282b" strokeweight="0">
              <v:path arrowok="t"/>
            </v:shape>
            <v:shape id="_x0000_s39346" style="position:absolute;left:6628;top:6420;width:84;height:120" coordsize="84,120" path="m48,120l,,84,,48,120xe" fillcolor="#24282b" stroked="f">
              <v:path arrowok="t"/>
            </v:shape>
            <v:oval id="_x0000_s39347" style="position:absolute;left:7889;top:6252;width:60;height:60" fillcolor="#24282b" strokecolor="#24282b" strokeweight="0"/>
            <v:oval id="_x0000_s39348" style="position:absolute;left:7709;top:6252;width:60;height:60" fillcolor="#24282b" strokecolor="#24282b" strokeweight="0"/>
            <v:oval id="_x0000_s39349" style="position:absolute;left:7516;top:6252;width:60;height:60" fillcolor="#24282b" strokecolor="#24282b" strokeweight="0"/>
            <v:oval id="_x0000_s39350" style="position:absolute;left:7889;top:8788;width:60;height:60" fillcolor="#24282b" strokecolor="#24282b" strokeweight="0"/>
            <v:oval id="_x0000_s39351" style="position:absolute;left:7709;top:8788;width:60;height:60" fillcolor="#24282b" strokecolor="#24282b" strokeweight="0"/>
            <v:oval id="_x0000_s39352" style="position:absolute;left:7516;top:8788;width:60;height:60" fillcolor="#24282b" strokecolor="#24282b" strokeweight="0"/>
            <v:oval id="_x0000_s39353" style="position:absolute;left:7889;top:9594;width:60;height:60" fillcolor="#24282b" strokecolor="#24282b" strokeweight="0"/>
            <v:oval id="_x0000_s39354" style="position:absolute;left:7709;top:9594;width:60;height:60" fillcolor="#24282b" strokecolor="#24282b" strokeweight="0"/>
            <v:oval id="_x0000_s39355" style="position:absolute;left:7516;top:9594;width:60;height:60" fillcolor="#24282b" strokecolor="#24282b" strokeweight="0"/>
            <v:oval id="_x0000_s39356" style="position:absolute;left:7889;top:10411;width:60;height:60" fillcolor="#24282b" strokecolor="#24282b" strokeweight="0"/>
            <v:oval id="_x0000_s39357" style="position:absolute;left:7709;top:10411;width:60;height:60" fillcolor="#24282b" strokecolor="#24282b" strokeweight="0"/>
            <v:oval id="_x0000_s39358" style="position:absolute;left:7516;top:10411;width:60;height:60" fillcolor="#24282b" strokecolor="#24282b" strokeweight="0"/>
            <v:oval id="_x0000_s39359" style="position:absolute;left:8669;top:10051;width:60;height:60" fillcolor="#24282b" strokecolor="#24282b" strokeweight="0"/>
            <v:oval id="_x0000_s39360" style="position:absolute;left:8489;top:10051;width:60;height:60" fillcolor="#24282b" strokecolor="#24282b" strokeweight="0"/>
            <v:oval id="_x0000_s39361" style="position:absolute;left:8297;top:10051;width:60;height:60" fillcolor="#24282b" strokecolor="#24282b" strokeweight="0"/>
            <v:oval id="_x0000_s39362" style="position:absolute;left:8669;top:9221;width:60;height:60" fillcolor="#24282b" strokecolor="#24282b" strokeweight="0"/>
            <v:oval id="_x0000_s39363" style="position:absolute;left:8489;top:9221;width:60;height:60" fillcolor="#24282b" strokecolor="#24282b" strokeweight="0"/>
            <v:oval id="_x0000_s39364" style="position:absolute;left:8297;top:9221;width:60;height:60" fillcolor="#24282b" strokecolor="#24282b" strokeweight="0"/>
            <v:oval id="_x0000_s39365" style="position:absolute;left:7889;top:10988;width:60;height:60" fillcolor="#24282b" strokecolor="#24282b" strokeweight="0"/>
            <v:oval id="_x0000_s39366" style="position:absolute;left:7709;top:10988;width:60;height:60" fillcolor="#24282b" strokecolor="#24282b" strokeweight="0"/>
            <v:oval id="_x0000_s39367" style="position:absolute;left:7516;top:10988;width:60;height:60" fillcolor="#24282b" strokecolor="#24282b" strokeweight="0"/>
            <v:rect id="_x0000_s39368" style="position:absolute;left:4839;top:397;width:1921;height:529" filled="f" strokecolor="#24282b" strokeweight="33e-5mm">
              <v:stroke endcap="square"/>
            </v:rect>
            <v:rect id="_x0000_s39369" style="position:absolute;left:4839;top:1190;width:1921;height:541" filled="f" strokecolor="#24282b" strokeweight="33e-5mm">
              <v:stroke endcap="square"/>
            </v:rect>
            <v:rect id="_x0000_s39370" style="position:absolute;left:4839;top:1984;width:1921;height:541" filled="f" strokecolor="#24282b" strokeweight="33e-5mm">
              <v:stroke endcap="square"/>
            </v:rect>
            <v:rect id="_x0000_s39371" style="position:absolute;left:4839;top:2777;width:1921;height:541" filled="f" strokecolor="#24282b" strokeweight="33e-5mm">
              <v:stroke endcap="square"/>
            </v:rect>
            <v:rect id="_x0000_s39372" style="position:absolute;left:4839;top:3571;width:1921;height:541" filled="f" strokecolor="#24282b" strokeweight="33e-5mm">
              <v:stroke endcap="square"/>
            </v:rect>
            <v:rect id="_x0000_s39373" style="position:absolute;left:4839;top:4352;width:1921;height:541" filled="f" strokecolor="#24282b" strokeweight="33e-5mm">
              <v:stroke endcap="square"/>
            </v:rect>
            <v:rect id="_x0000_s39374" style="position:absolute;left:4839;top:5146;width:1921;height:541" filled="f" strokecolor="#24282b" strokeweight="33e-5mm">
              <v:stroke endcap="square"/>
            </v:rect>
            <v:line id="_x0000_s39375" style="position:absolute;flip:y" from="7132,7839" to="7133,8103" strokecolor="#24282b" strokeweight="0"/>
            <v:shape id="_x0000_s39376" style="position:absolute;left:7084;top:7983;width:84;height:120" coordsize="84,120" path="m48,120l,,84,,48,120xe" fillcolor="#24282b" stroked="f">
              <v:path arrowok="t"/>
            </v:shape>
            <v:rect id="_x0000_s39377" style="position:absolute;left:6160;top:7322;width:1921;height:541" strokecolor="#24282b" strokeweight="33e-5mm">
              <v:stroke endcap="square"/>
            </v:rect>
            <v:rect id="_x0000_s39378" style="position:absolute;left:6160;top:6540;width:1921;height:541" strokecolor="#24282b" strokeweight="33e-5mm">
              <v:stroke endcap="square"/>
            </v:rect>
            <v:rect id="_x0000_s39379" style="position:absolute;left:6160;top:8115;width:1921;height:541" strokecolor="#24282b" strokeweight="33e-5mm">
              <v:stroke endcap="square"/>
            </v:rect>
            <v:line id="_x0000_s39380" style="position:absolute;flip:y" from="1177,156" to="1178,421" strokecolor="#24282b" strokeweight="0"/>
            <v:shape id="_x0000_s39381" style="position:absolute;left:1141;top:301;width:84;height:120" coordsize="84,120" path="m36,120l,,84,,36,120xe" fillcolor="#24282b" stroked="f">
              <v:path arrowok="t"/>
            </v:shape>
            <v:shape id="_x0000_s39382" type="#_x0000_t202" style="position:absolute;left:323;top:1336;width:1644;height:567;mso-position-horizontal-relative:text;mso-position-vertical-relative:text" filled="f" stroked="f">
              <v:textbox style="mso-next-textbox:#_x0000_s39382"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تسلسل كتلة النقل/تقطيع كتلة الشفرة</w:t>
                    </w:r>
                  </w:p>
                </w:txbxContent>
              </v:textbox>
            </v:shape>
            <v:shape id="_x0000_s39383" type="#_x0000_t202" style="position:absolute;left:746;top:625;width:850;height:227;mso-position-horizontal-relative:text;mso-position-vertical-relative:text" filled="f" stroked="f">
              <v:textbox style="mso-next-textbox:#_x0000_s39383"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 xml:space="preserve">ملحق </w:t>
                    </w:r>
                    <w:r>
                      <w:rPr>
                        <w:sz w:val="16"/>
                        <w:szCs w:val="24"/>
                        <w:lang w:bidi="ar-EG"/>
                      </w:rPr>
                      <w:t>CRC</w:t>
                    </w:r>
                  </w:p>
                </w:txbxContent>
              </v:textbox>
            </v:shape>
            <v:shape id="_x0000_s39384" type="#_x0000_t202" style="position:absolute;left:656;top:2299;width:1020;height:227;mso-position-horizontal-relative:text;mso-position-vertical-relative:text" filled="f" stroked="f">
              <v:textbox style="mso-next-textbox:#_x0000_s39384"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شفير القناة</w:t>
                    </w:r>
                  </w:p>
                </w:txbxContent>
              </v:textbox>
            </v:shape>
            <v:shape id="_x0000_s39385" type="#_x0000_t202" style="position:absolute;left:476;top:3127;width:1361;height:340;mso-position-horizontal-relative:text;mso-position-vertical-relative:text" filled="f" stroked="f">
              <v:textbox style="mso-next-textbox:#_x0000_s39385"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تس</w:t>
                    </w:r>
                    <w:r>
                      <w:rPr>
                        <w:rFonts w:hint="cs"/>
                        <w:sz w:val="16"/>
                        <w:szCs w:val="24"/>
                        <w:rtl/>
                        <w:lang w:bidi="ar-EG"/>
                      </w:rPr>
                      <w:t>وية الرتل الراديوي</w:t>
                    </w:r>
                  </w:p>
                </w:txbxContent>
              </v:textbox>
            </v:shape>
            <v:shape id="_x0000_s39386" type="#_x0000_t202" style="position:absolute;left:476;top:3928;width:1361;height:340;mso-position-horizontal-relative:text;mso-position-vertical-relative:text" filled="f" stroked="f">
              <v:textbox style="mso-next-textbox:#_x0000_s39386"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التشذير الأول</w:t>
                    </w:r>
                  </w:p>
                </w:txbxContent>
              </v:textbox>
            </v:shape>
            <v:shape id="_x0000_s39387" type="#_x0000_t202" style="position:absolute;left:476;top:4783;width:1361;height:340;mso-position-horizontal-relative:text;mso-position-vertical-relative:text" filled="f" stroked="f">
              <v:textbox style="mso-next-textbox:#_x0000_s39387"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قطيع الرتل الراديوي</w:t>
                    </w:r>
                  </w:p>
                </w:txbxContent>
              </v:textbox>
            </v:shape>
            <v:shape id="_x0000_s39388" type="#_x0000_t202" style="position:absolute;left:476;top:5629;width:1361;height:340;mso-position-horizontal-relative:text;mso-position-vertical-relative:text" filled="f" stroked="f">
              <v:textbox style="mso-next-textbox:#_x0000_s39388"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مواءمة المعدل</w:t>
                    </w:r>
                  </w:p>
                </w:txbxContent>
              </v:textbox>
            </v:shape>
            <v:shape id="_x0000_s39389" type="#_x0000_t202" style="position:absolute;left:2744;top:5629;width:1361;height:340;mso-position-horizontal-relative:text;mso-position-vertical-relative:text" filled="f" stroked="f">
              <v:textbox style="mso-next-textbox:#_x0000_s39389"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مواءمة المعدل</w:t>
                    </w:r>
                  </w:p>
                </w:txbxContent>
              </v:textbox>
            </v:shape>
            <v:shape id="_x0000_s39390" type="#_x0000_t202" style="position:absolute;left:1799;top:7141;width:1361;height:340;mso-position-horizontal-relative:text;mso-position-vertical-relative:text" filled="f" stroked="f">
              <v:textbox style="mso-next-textbox:#_x0000_s39390"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عدد إرسال قناة النقل</w:t>
                    </w:r>
                  </w:p>
                </w:txbxContent>
              </v:textbox>
            </v:shape>
            <v:shape id="_x0000_s39391" type="#_x0000_t202" style="position:absolute;left:1799;top:7978;width:1361;height:340;mso-position-horizontal-relative:text;mso-position-vertical-relative:text" filled="f" stroked="f">
              <v:textbox style="mso-next-textbox:#_x0000_s39391"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قطيع القناة المادية</w:t>
                    </w:r>
                  </w:p>
                </w:txbxContent>
              </v:textbox>
            </v:shape>
            <v:shape id="_x0000_s39392" type="#_x0000_t202" style="position:absolute;left:1799;top:8833;width:1361;height:340;mso-position-horizontal-relative:text;mso-position-vertical-relative:text" filled="f" stroked="f">
              <v:textbox style="mso-next-textbox:#_x0000_s39392"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التشذير الثاني</w:t>
                    </w:r>
                  </w:p>
                </w:txbxContent>
              </v:textbox>
            </v:shape>
            <v:shape id="_x0000_s39393" type="#_x0000_t202" style="position:absolute;left:1799;top:9652;width:1361;height:340;mso-position-horizontal-relative:text;mso-position-vertical-relative:text" filled="f" stroked="f">
              <v:textbox style="mso-next-textbox:#_x0000_s39393"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خطيط القناة المادية</w:t>
                    </w:r>
                  </w:p>
                </w:txbxContent>
              </v:textbox>
            </v:shape>
            <v:shape id="_x0000_s39394" type="#_x0000_t202" style="position:absolute;left:2389;top:10444;width:420;height:905;mso-position-horizontal-relative:text;mso-position-vertical-relative:text" filled="f" stroked="f">
              <v:textbox style="layout-flow:vertical;mso-layout-flow-alt:bottom-to-top;mso-next-textbox:#_x0000_s39394" inset="0,0,0,0">
                <w:txbxContent>
                  <w:p w:rsidR="00972532" w:rsidRDefault="00972532" w:rsidP="000A5AFC">
                    <w:pPr>
                      <w:spacing w:before="0" w:line="144" w:lineRule="auto"/>
                      <w:jc w:val="center"/>
                      <w:rPr>
                        <w:sz w:val="16"/>
                        <w:szCs w:val="24"/>
                        <w:rtl/>
                        <w:lang w:bidi="ar-EG"/>
                      </w:rPr>
                    </w:pPr>
                    <w:r>
                      <w:rPr>
                        <w:sz w:val="16"/>
                        <w:szCs w:val="24"/>
                        <w:lang w:bidi="ar-EG"/>
                      </w:rPr>
                      <w:t>PhCH No.1</w:t>
                    </w:r>
                    <w:r>
                      <w:rPr>
                        <w:rFonts w:hint="eastAsia"/>
                        <w:sz w:val="16"/>
                        <w:szCs w:val="24"/>
                        <w:rtl/>
                        <w:lang w:bidi="ar-EG"/>
                      </w:rPr>
                      <w:t> </w:t>
                    </w:r>
                  </w:p>
                  <w:p w:rsidR="00972532" w:rsidRDefault="00972532" w:rsidP="000A5AFC">
                    <w:pPr>
                      <w:spacing w:before="0" w:line="144" w:lineRule="auto"/>
                      <w:jc w:val="center"/>
                      <w:rPr>
                        <w:sz w:val="16"/>
                        <w:szCs w:val="24"/>
                        <w:rtl/>
                        <w:lang w:bidi="ar-EG"/>
                      </w:rPr>
                    </w:pPr>
                    <w:r>
                      <w:rPr>
                        <w:sz w:val="16"/>
                        <w:szCs w:val="24"/>
                        <w:lang w:bidi="ar-EG"/>
                      </w:rPr>
                      <w:t>PhCH No.2</w:t>
                    </w:r>
                    <w:r>
                      <w:rPr>
                        <w:rFonts w:hint="eastAsia"/>
                        <w:sz w:val="16"/>
                        <w:szCs w:val="24"/>
                        <w:rtl/>
                        <w:lang w:bidi="ar-EG"/>
                      </w:rPr>
                      <w:t> </w:t>
                    </w:r>
                  </w:p>
                </w:txbxContent>
              </v:textbox>
            </v:shape>
            <v:shape id="_x0000_s39395" type="#_x0000_t202" style="position:absolute;left:5021;top:1246;width:1644;height:567;mso-position-horizontal-relative:text;mso-position-vertical-relative:text" filled="f" stroked="f">
              <v:textbox style="mso-next-textbox:#_x0000_s39395"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تسلسل كتلة النقل/تقطيع كتلة الشفرة</w:t>
                    </w:r>
                  </w:p>
                </w:txbxContent>
              </v:textbox>
            </v:shape>
            <v:shape id="_x0000_s39396" type="#_x0000_t202" style="position:absolute;left:5444;top:535;width:850;height:227;mso-position-horizontal-relative:text;mso-position-vertical-relative:text" filled="f" stroked="f">
              <v:textbox style="mso-next-textbox:#_x0000_s39396"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 xml:space="preserve">ملحق </w:t>
                    </w:r>
                    <w:r>
                      <w:rPr>
                        <w:sz w:val="16"/>
                        <w:szCs w:val="24"/>
                        <w:lang w:bidi="ar-EG"/>
                      </w:rPr>
                      <w:t>CRC</w:t>
                    </w:r>
                  </w:p>
                </w:txbxContent>
              </v:textbox>
            </v:shape>
            <v:shape id="_x0000_s39397" type="#_x0000_t202" style="position:absolute;left:5354;top:2209;width:1020;height:227;mso-position-horizontal-relative:text;mso-position-vertical-relative:text" filled="f" stroked="f">
              <v:textbox style="mso-next-textbox:#_x0000_s39397"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شفير القناة</w:t>
                    </w:r>
                  </w:p>
                </w:txbxContent>
              </v:textbox>
            </v:shape>
            <v:shape id="_x0000_s39398" type="#_x0000_t202" style="position:absolute;left:5124;top:2906;width:1361;height:340;mso-position-horizontal-relative:text;mso-position-vertical-relative:text" filled="f" stroked="f">
              <v:textbox style="mso-next-textbox:#_x0000_s39398"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مواءمة المعدل</w:t>
                    </w:r>
                  </w:p>
                </w:txbxContent>
              </v:textbox>
            </v:shape>
            <v:shape id="_x0000_s39399" type="#_x0000_t202" style="position:absolute;left:7374;top:2906;width:1361;height:340;mso-position-horizontal-relative:text;mso-position-vertical-relative:text" filled="f" stroked="f">
              <v:textbox style="mso-next-textbox:#_x0000_s39399"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مواءمة المعدل</w:t>
                    </w:r>
                  </w:p>
                </w:txbxContent>
              </v:textbox>
            </v:shape>
            <v:shape id="_x0000_s39400" type="#_x0000_t202" style="position:absolute;left:5124;top:5238;width:1361;height:340;mso-position-horizontal-relative:text;mso-position-vertical-relative:text" filled="f" stroked="f">
              <v:textbox style="mso-next-textbox:#_x0000_s39400"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قطيع الرتل الراديوي</w:t>
                    </w:r>
                  </w:p>
                </w:txbxContent>
              </v:textbox>
            </v:shape>
            <v:shape id="_x0000_s39401" type="#_x0000_t202" style="position:absolute;left:5124;top:4443;width:1361;height:340;mso-position-horizontal-relative:text;mso-position-vertical-relative:text" filled="f" stroked="f">
              <v:textbox style="mso-next-textbox:#_x0000_s39401"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التشذير الأول</w:t>
                    </w:r>
                  </w:p>
                </w:txbxContent>
              </v:textbox>
            </v:shape>
            <v:shape id="_x0000_s39402" type="#_x0000_t202" style="position:absolute;left:5124;top:3642;width:1361;height:397;mso-position-horizontal-relative:text;mso-position-vertical-relative:text" filled="f" stroked="f">
              <v:textbox style="mso-next-textbox:#_x0000_s39402" inset="0,0,0,0">
                <w:txbxContent>
                  <w:p w:rsidR="00972532" w:rsidRPr="00017A90" w:rsidRDefault="00972532" w:rsidP="000A5AFC">
                    <w:pPr>
                      <w:spacing w:before="0" w:line="156" w:lineRule="auto"/>
                      <w:jc w:val="center"/>
                      <w:rPr>
                        <w:sz w:val="16"/>
                        <w:szCs w:val="24"/>
                        <w:rtl/>
                        <w:lang w:bidi="ar-EG"/>
                      </w:rPr>
                    </w:pPr>
                    <w:r>
                      <w:rPr>
                        <w:rFonts w:hint="cs"/>
                        <w:sz w:val="16"/>
                        <w:szCs w:val="24"/>
                        <w:rtl/>
                        <w:lang w:bidi="ar-EG"/>
                      </w:rPr>
                      <w:t xml:space="preserve">الإدراج الأول لبيان </w:t>
                    </w:r>
                    <w:r>
                      <w:rPr>
                        <w:sz w:val="16"/>
                        <w:szCs w:val="24"/>
                        <w:lang w:bidi="ar-EG"/>
                      </w:rPr>
                      <w:t>DTX</w:t>
                    </w:r>
                    <w:r>
                      <w:rPr>
                        <w:rFonts w:hint="eastAsia"/>
                        <w:sz w:val="16"/>
                        <w:szCs w:val="24"/>
                        <w:rtl/>
                        <w:lang w:bidi="ar-EG"/>
                      </w:rPr>
                      <w:t> </w:t>
                    </w:r>
                  </w:p>
                </w:txbxContent>
              </v:textbox>
            </v:shape>
            <v:shape id="_x0000_s39403" type="#_x0000_t202" style="position:absolute;left:6497;top:6646;width:1361;height:340;mso-position-horizontal-relative:text;mso-position-vertical-relative:text" filled="f" stroked="f">
              <v:textbox style="mso-next-textbox:#_x0000_s39403"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عدد إرسال قناة النقل</w:t>
                    </w:r>
                  </w:p>
                </w:txbxContent>
              </v:textbox>
            </v:shape>
            <v:shape id="_x0000_s39404" type="#_x0000_t202" style="position:absolute;left:6497;top:8239;width:1361;height:340;mso-position-horizontal-relative:text;mso-position-vertical-relative:text" filled="f" stroked="f">
              <v:textbox style="mso-next-textbox:#_x0000_s39404"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قطيع القناة المادية</w:t>
                    </w:r>
                  </w:p>
                </w:txbxContent>
              </v:textbox>
            </v:shape>
            <v:shape id="_x0000_s39405" type="#_x0000_t202" style="position:absolute;left:6497;top:9049;width:1361;height:340;mso-position-horizontal-relative:text;mso-position-vertical-relative:text" filled="f" stroked="f">
              <v:textbox style="mso-next-textbox:#_x0000_s39405"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التشذير الثاني</w:t>
                    </w:r>
                  </w:p>
                </w:txbxContent>
              </v:textbox>
            </v:shape>
            <v:shape id="_x0000_s39406" type="#_x0000_t202" style="position:absolute;left:6497;top:9868;width:1361;height:340;mso-position-horizontal-relative:text;mso-position-vertical-relative:text" filled="f" stroked="f">
              <v:textbox style="mso-next-textbox:#_x0000_s39406"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خطيط القناة المادية</w:t>
                    </w:r>
                  </w:p>
                </w:txbxContent>
              </v:textbox>
            </v:shape>
            <v:shape id="_x0000_s39407" type="#_x0000_t202" style="position:absolute;left:6461;top:7384;width:1361;height:397;mso-position-horizontal-relative:text;mso-position-vertical-relative:text" filled="f" stroked="f">
              <v:textbox style="mso-next-textbox:#_x0000_s39407" inset="0,0,0,0">
                <w:txbxContent>
                  <w:p w:rsidR="00972532" w:rsidRPr="00017A90" w:rsidRDefault="00972532" w:rsidP="000A5AFC">
                    <w:pPr>
                      <w:spacing w:before="0" w:line="156" w:lineRule="auto"/>
                      <w:jc w:val="center"/>
                      <w:rPr>
                        <w:sz w:val="16"/>
                        <w:szCs w:val="24"/>
                        <w:rtl/>
                        <w:lang w:bidi="ar-EG"/>
                      </w:rPr>
                    </w:pPr>
                    <w:r>
                      <w:rPr>
                        <w:rFonts w:hint="cs"/>
                        <w:sz w:val="16"/>
                        <w:szCs w:val="24"/>
                        <w:rtl/>
                        <w:lang w:bidi="ar-EG"/>
                      </w:rPr>
                      <w:t xml:space="preserve">الإدراج الثاني لبيان </w:t>
                    </w:r>
                    <w:r>
                      <w:rPr>
                        <w:sz w:val="16"/>
                        <w:szCs w:val="24"/>
                        <w:lang w:bidi="ar-EG"/>
                      </w:rPr>
                      <w:t>DTX</w:t>
                    </w:r>
                    <w:r>
                      <w:rPr>
                        <w:rFonts w:hint="eastAsia"/>
                        <w:sz w:val="16"/>
                        <w:szCs w:val="24"/>
                        <w:rtl/>
                        <w:lang w:bidi="ar-EG"/>
                      </w:rPr>
                      <w:t> </w:t>
                    </w:r>
                  </w:p>
                </w:txbxContent>
              </v:textbox>
            </v:shape>
            <v:shape id="_x0000_s39408" type="#_x0000_t202" style="position:absolute;left:6990;top:10648;width:420;height:850;mso-position-horizontal-relative:text;mso-position-vertical-relative:text" filled="f" stroked="f">
              <v:textbox style="layout-flow:vertical;mso-layout-flow-alt:bottom-to-top;mso-next-textbox:#_x0000_s39408" inset="0,0,0,0">
                <w:txbxContent>
                  <w:p w:rsidR="00972532" w:rsidRDefault="00972532" w:rsidP="000A5AFC">
                    <w:pPr>
                      <w:spacing w:before="0" w:line="144" w:lineRule="auto"/>
                      <w:jc w:val="center"/>
                      <w:rPr>
                        <w:sz w:val="16"/>
                        <w:szCs w:val="24"/>
                        <w:rtl/>
                        <w:lang w:bidi="ar-EG"/>
                      </w:rPr>
                    </w:pPr>
                    <w:r>
                      <w:rPr>
                        <w:sz w:val="16"/>
                        <w:szCs w:val="24"/>
                        <w:lang w:bidi="ar-EG"/>
                      </w:rPr>
                      <w:t>PhCH No.1</w:t>
                    </w:r>
                    <w:r>
                      <w:rPr>
                        <w:rFonts w:hint="eastAsia"/>
                        <w:sz w:val="16"/>
                        <w:szCs w:val="24"/>
                        <w:rtl/>
                        <w:lang w:bidi="ar-EG"/>
                      </w:rPr>
                      <w:t> </w:t>
                    </w:r>
                  </w:p>
                  <w:p w:rsidR="00972532" w:rsidRDefault="00972532" w:rsidP="000A5AFC">
                    <w:pPr>
                      <w:spacing w:before="0" w:line="144" w:lineRule="auto"/>
                      <w:jc w:val="center"/>
                      <w:rPr>
                        <w:sz w:val="16"/>
                        <w:szCs w:val="24"/>
                        <w:rtl/>
                        <w:lang w:bidi="ar-EG"/>
                      </w:rPr>
                    </w:pPr>
                    <w:r>
                      <w:rPr>
                        <w:sz w:val="16"/>
                        <w:szCs w:val="24"/>
                        <w:lang w:bidi="ar-EG"/>
                      </w:rPr>
                      <w:t>PhCH No.2</w:t>
                    </w:r>
                    <w:r>
                      <w:rPr>
                        <w:rFonts w:hint="eastAsia"/>
                        <w:sz w:val="16"/>
                        <w:szCs w:val="24"/>
                        <w:rtl/>
                        <w:lang w:bidi="ar-EG"/>
                      </w:rPr>
                      <w:t> </w:t>
                    </w:r>
                  </w:p>
                </w:txbxContent>
              </v:textbox>
            </v:shape>
            <w10:wrap type="none"/>
            <w10:anchorlock/>
          </v:group>
        </w:pict>
      </w:r>
    </w:p>
    <w:p w:rsidR="000A5AFC" w:rsidRDefault="000A5AFC" w:rsidP="000A5AFC">
      <w:pPr>
        <w:overflowPunct/>
        <w:autoSpaceDE/>
        <w:autoSpaceDN/>
        <w:bidi w:val="0"/>
        <w:adjustRightInd/>
        <w:spacing w:before="0" w:line="240" w:lineRule="auto"/>
        <w:jc w:val="left"/>
        <w:textAlignment w:val="auto"/>
      </w:pPr>
    </w:p>
    <w:p w:rsidR="00E30207" w:rsidRDefault="00E30207" w:rsidP="00E30207">
      <w:pPr>
        <w:overflowPunct/>
        <w:autoSpaceDE/>
        <w:autoSpaceDN/>
        <w:bidi w:val="0"/>
        <w:adjustRightInd/>
        <w:spacing w:before="0" w:line="240" w:lineRule="auto"/>
        <w:jc w:val="left"/>
        <w:textAlignment w:val="auto"/>
        <w:rPr>
          <w:rFonts w:ascii="Times New Roman Bold" w:hAnsi="Times New Roman Bold"/>
          <w:b/>
          <w:bCs/>
        </w:rPr>
      </w:pPr>
    </w:p>
    <w:p w:rsidR="000A5AFC" w:rsidRPr="004E04CD" w:rsidRDefault="000A5AFC" w:rsidP="00B4126F">
      <w:pPr>
        <w:pStyle w:val="Heading6"/>
        <w:rPr>
          <w:rtl/>
        </w:rPr>
      </w:pPr>
      <w:r>
        <w:lastRenderedPageBreak/>
        <w:t>3.2</w:t>
      </w:r>
      <w:r w:rsidRPr="00E76C11">
        <w:t>.4.3.3.4</w:t>
      </w:r>
      <w:r w:rsidRPr="00E76C11">
        <w:tab/>
      </w:r>
      <w:r w:rsidRPr="004E04CD">
        <w:rPr>
          <w:rtl/>
        </w:rPr>
        <w:t>تشفير القناة</w:t>
      </w:r>
    </w:p>
    <w:p w:rsidR="000A5AFC" w:rsidRPr="004E04CD" w:rsidRDefault="000A5AFC" w:rsidP="000A5AFC">
      <w:pPr>
        <w:keepNext/>
        <w:keepLines/>
        <w:rPr>
          <w:rtl/>
          <w:lang w:bidi="ar-EG"/>
        </w:rPr>
      </w:pPr>
      <w:r w:rsidRPr="004E04CD">
        <w:rPr>
          <w:rtl/>
        </w:rPr>
        <w:t>يمكن تطبيق مخططين لتشفير القناة في النفاذ</w:t>
      </w:r>
      <w:r w:rsidRPr="004E04CD">
        <w:rPr>
          <w:rFonts w:hint="cs"/>
          <w:rtl/>
        </w:rPr>
        <w:t xml:space="preserve"> </w:t>
      </w:r>
      <w:r w:rsidRPr="004E04CD">
        <w:t>SAT-CDMA</w:t>
      </w:r>
      <w:r w:rsidRPr="004E04CD">
        <w:rPr>
          <w:rtl/>
        </w:rPr>
        <w:t xml:space="preserve">، </w:t>
      </w:r>
      <w:r w:rsidRPr="004E04CD">
        <w:rPr>
          <w:rFonts w:hint="cs"/>
          <w:rtl/>
        </w:rPr>
        <w:t>وهما</w:t>
      </w:r>
      <w:r>
        <w:rPr>
          <w:rtl/>
        </w:rPr>
        <w:t>:</w:t>
      </w:r>
    </w:p>
    <w:p w:rsidR="000A5AFC" w:rsidRPr="004E04CD" w:rsidRDefault="000A5AFC" w:rsidP="004D7687">
      <w:pPr>
        <w:pStyle w:val="enumlev1"/>
        <w:rPr>
          <w:rtl/>
        </w:rPr>
      </w:pPr>
      <w:r>
        <w:rPr>
          <w:rFonts w:hint="cs"/>
          <w:rtl/>
        </w:rPr>
        <w:t>-</w:t>
      </w:r>
      <w:r>
        <w:rPr>
          <w:rFonts w:hint="cs"/>
          <w:rtl/>
        </w:rPr>
        <w:tab/>
      </w:r>
      <w:r w:rsidRPr="004E04CD">
        <w:rPr>
          <w:rFonts w:hint="cs"/>
          <w:rtl/>
        </w:rPr>
        <w:t>ال</w:t>
      </w:r>
      <w:r w:rsidRPr="004E04CD">
        <w:rPr>
          <w:rtl/>
        </w:rPr>
        <w:t xml:space="preserve">تشفير </w:t>
      </w:r>
      <w:r w:rsidRPr="004E04CD">
        <w:rPr>
          <w:rFonts w:hint="cs"/>
          <w:rtl/>
        </w:rPr>
        <w:t>ال</w:t>
      </w:r>
      <w:r w:rsidRPr="004E04CD">
        <w:rPr>
          <w:rtl/>
        </w:rPr>
        <w:t>تلافيفي.</w:t>
      </w:r>
    </w:p>
    <w:p w:rsidR="000A5AFC" w:rsidRPr="004E04CD" w:rsidRDefault="000A5AFC" w:rsidP="004D7687">
      <w:pPr>
        <w:pStyle w:val="enumlev1"/>
      </w:pPr>
      <w:r>
        <w:rPr>
          <w:rFonts w:hint="cs"/>
          <w:rtl/>
        </w:rPr>
        <w:t>-</w:t>
      </w:r>
      <w:r>
        <w:rPr>
          <w:rFonts w:hint="cs"/>
          <w:rtl/>
        </w:rPr>
        <w:tab/>
      </w:r>
      <w:r w:rsidRPr="004E04CD">
        <w:rPr>
          <w:rtl/>
        </w:rPr>
        <w:t>تشفير ت</w:t>
      </w:r>
      <w:r w:rsidRPr="004E04CD">
        <w:rPr>
          <w:rFonts w:hint="cs"/>
          <w:rtl/>
        </w:rPr>
        <w:t>و</w:t>
      </w:r>
      <w:r w:rsidRPr="004E04CD">
        <w:rPr>
          <w:rtl/>
        </w:rPr>
        <w:t>ربو.</w:t>
      </w:r>
    </w:p>
    <w:p w:rsidR="000A5AFC" w:rsidRPr="004E04CD" w:rsidRDefault="000A5AFC" w:rsidP="000A5AFC">
      <w:pPr>
        <w:rPr>
          <w:rtl/>
        </w:rPr>
      </w:pPr>
      <w:r w:rsidRPr="004E04CD">
        <w:rPr>
          <w:rtl/>
        </w:rPr>
        <w:t>ويُ</w:t>
      </w:r>
      <w:r w:rsidRPr="004E04CD">
        <w:rPr>
          <w:rFonts w:hint="cs"/>
          <w:rtl/>
        </w:rPr>
        <w:t>ست</w:t>
      </w:r>
      <w:r w:rsidRPr="004E04CD">
        <w:rPr>
          <w:rtl/>
        </w:rPr>
        <w:t xml:space="preserve">دل على اختيار تشفير القناة بواسطة الطبقات الأعلى. وبغية جعل أخطاء البث عشوائية، </w:t>
      </w:r>
      <w:r w:rsidRPr="004E04CD">
        <w:rPr>
          <w:rFonts w:hint="cs"/>
          <w:rtl/>
        </w:rPr>
        <w:t>ت</w:t>
      </w:r>
      <w:r w:rsidRPr="004E04CD">
        <w:rPr>
          <w:rtl/>
        </w:rPr>
        <w:t>تم</w:t>
      </w:r>
      <w:r w:rsidRPr="004E04CD">
        <w:rPr>
          <w:rFonts w:hint="cs"/>
          <w:rtl/>
        </w:rPr>
        <w:t xml:space="preserve"> إضافة إلى ذلك عملية</w:t>
      </w:r>
      <w:r w:rsidRPr="004E04CD">
        <w:rPr>
          <w:rtl/>
        </w:rPr>
        <w:t xml:space="preserve"> تشذير الرموز.</w:t>
      </w:r>
    </w:p>
    <w:p w:rsidR="000A5AFC" w:rsidRPr="004E04CD" w:rsidRDefault="000A5AFC" w:rsidP="00447E4A">
      <w:pPr>
        <w:pStyle w:val="TableNo"/>
      </w:pPr>
      <w:r>
        <w:rPr>
          <w:rtl/>
        </w:rPr>
        <w:t>الج</w:t>
      </w:r>
      <w:r w:rsidR="000343A2">
        <w:rPr>
          <w:rFonts w:hint="cs"/>
          <w:rtl/>
        </w:rPr>
        <w:t>ـ</w:t>
      </w:r>
      <w:r>
        <w:rPr>
          <w:rtl/>
        </w:rPr>
        <w:t xml:space="preserve">دول </w:t>
      </w:r>
      <w:r>
        <w:t>21</w:t>
      </w:r>
    </w:p>
    <w:p w:rsidR="000A5AFC" w:rsidRPr="004E04CD" w:rsidRDefault="000A5AFC" w:rsidP="00447E4A">
      <w:pPr>
        <w:pStyle w:val="Tabletitle"/>
        <w:rPr>
          <w:rtl/>
        </w:rPr>
      </w:pPr>
      <w:r w:rsidRPr="004E04CD">
        <w:rPr>
          <w:rtl/>
        </w:rPr>
        <w:t>مخططات تشفير القنوات المنطقية</w:t>
      </w:r>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2235"/>
        <w:gridCol w:w="3260"/>
        <w:gridCol w:w="1417"/>
      </w:tblGrid>
      <w:tr w:rsidR="000A5AFC" w:rsidRPr="004E04CD" w:rsidTr="002F0C1A">
        <w:trPr>
          <w:jc w:val="center"/>
        </w:trPr>
        <w:tc>
          <w:tcPr>
            <w:tcW w:w="2235" w:type="dxa"/>
            <w:tcBorders>
              <w:top w:val="single" w:sz="6" w:space="0" w:color="auto"/>
              <w:left w:val="single" w:sz="6" w:space="0" w:color="auto"/>
              <w:bottom w:val="nil"/>
              <w:right w:val="nil"/>
            </w:tcBorders>
            <w:vAlign w:val="center"/>
          </w:tcPr>
          <w:p w:rsidR="000A5AFC" w:rsidRPr="004E04CD" w:rsidRDefault="000A5AFC" w:rsidP="002F0C1A">
            <w:pPr>
              <w:pStyle w:val="Tablehead"/>
            </w:pPr>
            <w:r w:rsidRPr="004E04CD">
              <w:rPr>
                <w:rtl/>
              </w:rPr>
              <w:t>قناة النقل</w:t>
            </w:r>
          </w:p>
        </w:tc>
        <w:tc>
          <w:tcPr>
            <w:tcW w:w="3260" w:type="dxa"/>
            <w:tcBorders>
              <w:top w:val="single" w:sz="4" w:space="0" w:color="auto"/>
              <w:left w:val="single" w:sz="4" w:space="0" w:color="auto"/>
              <w:bottom w:val="nil"/>
              <w:right w:val="single" w:sz="4" w:space="0" w:color="auto"/>
            </w:tcBorders>
            <w:vAlign w:val="center"/>
          </w:tcPr>
          <w:p w:rsidR="000A5AFC" w:rsidRPr="004E04CD" w:rsidRDefault="000A5AFC" w:rsidP="002F0C1A">
            <w:pPr>
              <w:pStyle w:val="Tablehead"/>
            </w:pPr>
            <w:r w:rsidRPr="004E04CD">
              <w:rPr>
                <w:rtl/>
              </w:rPr>
              <w:t>مخطط التشفير</w:t>
            </w:r>
          </w:p>
        </w:tc>
        <w:tc>
          <w:tcPr>
            <w:tcW w:w="1417" w:type="dxa"/>
            <w:tcBorders>
              <w:top w:val="single" w:sz="4" w:space="0" w:color="auto"/>
              <w:left w:val="single" w:sz="4" w:space="0" w:color="auto"/>
              <w:bottom w:val="nil"/>
              <w:right w:val="single" w:sz="4" w:space="0" w:color="auto"/>
            </w:tcBorders>
            <w:vAlign w:val="center"/>
          </w:tcPr>
          <w:p w:rsidR="000A5AFC" w:rsidRPr="004E04CD" w:rsidRDefault="000A5AFC" w:rsidP="002F0C1A">
            <w:pPr>
              <w:pStyle w:val="Tablehead"/>
            </w:pPr>
            <w:r w:rsidRPr="004E04CD">
              <w:rPr>
                <w:rtl/>
              </w:rPr>
              <w:t>معدل التشفير</w:t>
            </w:r>
          </w:p>
        </w:tc>
      </w:tr>
      <w:tr w:rsidR="000A5AFC" w:rsidRPr="004E04CD" w:rsidTr="002F0C1A">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pPr>
            <w:r w:rsidRPr="004E04CD">
              <w:t>BCH</w:t>
            </w:r>
          </w:p>
        </w:tc>
        <w:tc>
          <w:tcPr>
            <w:tcW w:w="3260" w:type="dxa"/>
            <w:vMerge w:val="restart"/>
            <w:tcBorders>
              <w:top w:val="single" w:sz="4" w:space="0" w:color="auto"/>
              <w:left w:val="nil"/>
              <w:bottom w:val="nil"/>
              <w:right w:val="nil"/>
            </w:tcBorders>
            <w:vAlign w:val="center"/>
          </w:tcPr>
          <w:p w:rsidR="000A5AFC" w:rsidRPr="004E04CD" w:rsidRDefault="000A5AFC" w:rsidP="002F0C1A">
            <w:pPr>
              <w:pStyle w:val="Tabletext"/>
              <w:jc w:val="center"/>
              <w:rPr>
                <w:rtl/>
                <w:lang w:bidi="ar-EG"/>
              </w:rPr>
            </w:pPr>
            <w:r w:rsidRPr="004E04CD">
              <w:rPr>
                <w:rtl/>
              </w:rPr>
              <w:t>تشفير تلافيفي</w:t>
            </w:r>
          </w:p>
        </w:tc>
        <w:tc>
          <w:tcPr>
            <w:tcW w:w="1417" w:type="dxa"/>
            <w:vMerge w:val="restart"/>
            <w:tcBorders>
              <w:top w:val="single" w:sz="4" w:space="0" w:color="auto"/>
              <w:left w:val="single" w:sz="4" w:space="0" w:color="auto"/>
              <w:bottom w:val="nil"/>
              <w:right w:val="single" w:sz="4" w:space="0" w:color="auto"/>
            </w:tcBorders>
          </w:tcPr>
          <w:p w:rsidR="000A5AFC" w:rsidRPr="004E04CD" w:rsidRDefault="000A5AFC" w:rsidP="002F0C1A">
            <w:pPr>
              <w:pStyle w:val="Tabletext"/>
              <w:jc w:val="center"/>
            </w:pPr>
            <w:r w:rsidRPr="004E04CD">
              <w:t>1/2</w:t>
            </w:r>
          </w:p>
        </w:tc>
      </w:tr>
      <w:tr w:rsidR="000A5AFC" w:rsidRPr="004E04CD" w:rsidTr="002F0C1A">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pPr>
            <w:r w:rsidRPr="004E04CD">
              <w:t>PCH</w:t>
            </w:r>
          </w:p>
        </w:tc>
        <w:tc>
          <w:tcPr>
            <w:tcW w:w="3260" w:type="dxa"/>
            <w:vMerge/>
            <w:tcBorders>
              <w:top w:val="nil"/>
              <w:left w:val="nil"/>
              <w:bottom w:val="nil"/>
              <w:right w:val="nil"/>
            </w:tcBorders>
          </w:tcPr>
          <w:p w:rsidR="000A5AFC" w:rsidRPr="004E04CD" w:rsidRDefault="000A5AFC" w:rsidP="002F0C1A">
            <w:pPr>
              <w:pStyle w:val="Tabletext"/>
              <w:jc w:val="center"/>
            </w:pPr>
          </w:p>
        </w:tc>
        <w:tc>
          <w:tcPr>
            <w:tcW w:w="1417" w:type="dxa"/>
            <w:vMerge/>
            <w:tcBorders>
              <w:top w:val="nil"/>
              <w:left w:val="single" w:sz="4" w:space="0" w:color="auto"/>
              <w:bottom w:val="nil"/>
              <w:right w:val="single" w:sz="4" w:space="0" w:color="auto"/>
            </w:tcBorders>
          </w:tcPr>
          <w:p w:rsidR="000A5AFC" w:rsidRPr="004E04CD" w:rsidRDefault="000A5AFC" w:rsidP="002F0C1A">
            <w:pPr>
              <w:pStyle w:val="Tabletext"/>
              <w:jc w:val="center"/>
            </w:pPr>
          </w:p>
        </w:tc>
      </w:tr>
      <w:tr w:rsidR="000A5AFC" w:rsidRPr="004E04CD" w:rsidTr="002F0C1A">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text"/>
              <w:rPr>
                <w:rtl/>
                <w:lang w:bidi="ar-EG"/>
              </w:rPr>
            </w:pPr>
            <w:r w:rsidRPr="004E04CD">
              <w:t>RACH</w:t>
            </w:r>
          </w:p>
        </w:tc>
        <w:tc>
          <w:tcPr>
            <w:tcW w:w="3260" w:type="dxa"/>
            <w:vMerge/>
            <w:tcBorders>
              <w:top w:val="nil"/>
              <w:left w:val="nil"/>
              <w:bottom w:val="nil"/>
              <w:right w:val="nil"/>
            </w:tcBorders>
          </w:tcPr>
          <w:p w:rsidR="000A5AFC" w:rsidRPr="004E04CD" w:rsidRDefault="000A5AFC" w:rsidP="002F0C1A">
            <w:pPr>
              <w:pStyle w:val="Tabletext"/>
              <w:jc w:val="center"/>
            </w:pPr>
          </w:p>
        </w:tc>
        <w:tc>
          <w:tcPr>
            <w:tcW w:w="1417" w:type="dxa"/>
            <w:vMerge/>
            <w:tcBorders>
              <w:top w:val="nil"/>
              <w:left w:val="single" w:sz="4" w:space="0" w:color="auto"/>
              <w:bottom w:val="single" w:sz="4" w:space="0" w:color="auto"/>
              <w:right w:val="single" w:sz="4" w:space="0" w:color="auto"/>
            </w:tcBorders>
          </w:tcPr>
          <w:p w:rsidR="000A5AFC" w:rsidRPr="004E04CD" w:rsidRDefault="000A5AFC" w:rsidP="002F0C1A">
            <w:pPr>
              <w:pStyle w:val="Tabletext"/>
              <w:jc w:val="center"/>
            </w:pPr>
          </w:p>
        </w:tc>
      </w:tr>
      <w:tr w:rsidR="000A5AFC" w:rsidRPr="004E04CD" w:rsidTr="002F0C1A">
        <w:trPr>
          <w:jc w:val="center"/>
        </w:trPr>
        <w:tc>
          <w:tcPr>
            <w:tcW w:w="2235" w:type="dxa"/>
            <w:vMerge w:val="restart"/>
            <w:tcBorders>
              <w:top w:val="single" w:sz="4" w:space="0" w:color="auto"/>
              <w:left w:val="single" w:sz="4" w:space="0" w:color="auto"/>
              <w:bottom w:val="nil"/>
              <w:right w:val="single" w:sz="4" w:space="0" w:color="auto"/>
            </w:tcBorders>
          </w:tcPr>
          <w:p w:rsidR="000A5AFC" w:rsidRPr="004E04CD" w:rsidRDefault="000A5AFC" w:rsidP="002F0C1A">
            <w:pPr>
              <w:pStyle w:val="Tabletext"/>
              <w:rPr>
                <w:rtl/>
                <w:lang w:bidi="ar-EG"/>
              </w:rPr>
            </w:pPr>
            <w:r w:rsidRPr="004E04CD">
              <w:t>DCH</w:t>
            </w:r>
            <w:r>
              <w:rPr>
                <w:rFonts w:hint="cs"/>
                <w:rtl/>
                <w:lang w:bidi="ar-EG"/>
              </w:rPr>
              <w:t xml:space="preserve">، </w:t>
            </w:r>
            <w:r w:rsidRPr="004E04CD">
              <w:t>DSCH</w:t>
            </w:r>
            <w:r>
              <w:rPr>
                <w:rFonts w:hint="cs"/>
                <w:rtl/>
                <w:lang w:bidi="ar-EG"/>
              </w:rPr>
              <w:t xml:space="preserve">، </w:t>
            </w:r>
            <w:r w:rsidRPr="004E04CD">
              <w:t>FACH</w:t>
            </w:r>
          </w:p>
        </w:tc>
        <w:tc>
          <w:tcPr>
            <w:tcW w:w="3260" w:type="dxa"/>
            <w:vMerge/>
            <w:tcBorders>
              <w:top w:val="nil"/>
              <w:left w:val="nil"/>
              <w:bottom w:val="single" w:sz="4" w:space="0" w:color="auto"/>
              <w:right w:val="nil"/>
            </w:tcBorders>
          </w:tcPr>
          <w:p w:rsidR="000A5AFC" w:rsidRPr="004E04CD" w:rsidRDefault="000A5AFC" w:rsidP="002F0C1A">
            <w:pPr>
              <w:pStyle w:val="Tabletext"/>
              <w:jc w:val="center"/>
            </w:pPr>
          </w:p>
        </w:tc>
        <w:tc>
          <w:tcPr>
            <w:tcW w:w="1417"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1/3</w:t>
            </w:r>
            <w:r>
              <w:rPr>
                <w:rFonts w:hint="cs"/>
                <w:rtl/>
                <w:lang w:bidi="ar-EG"/>
              </w:rPr>
              <w:t xml:space="preserve">، </w:t>
            </w:r>
            <w:r w:rsidRPr="004E04CD">
              <w:t>1/2</w:t>
            </w:r>
          </w:p>
        </w:tc>
      </w:tr>
      <w:tr w:rsidR="000A5AFC" w:rsidRPr="004E04CD" w:rsidTr="002F0C1A">
        <w:trPr>
          <w:trHeight w:val="396"/>
          <w:jc w:val="center"/>
        </w:trPr>
        <w:tc>
          <w:tcPr>
            <w:tcW w:w="2235" w:type="dxa"/>
            <w:vMerge/>
            <w:tcBorders>
              <w:top w:val="nil"/>
              <w:left w:val="single" w:sz="4" w:space="0" w:color="auto"/>
              <w:bottom w:val="nil"/>
              <w:right w:val="single" w:sz="4" w:space="0" w:color="auto"/>
            </w:tcBorders>
            <w:vAlign w:val="center"/>
          </w:tcPr>
          <w:p w:rsidR="000A5AFC" w:rsidRPr="004E04CD" w:rsidRDefault="000A5AFC" w:rsidP="002F0C1A">
            <w:pPr>
              <w:pStyle w:val="Tabletext"/>
            </w:pPr>
          </w:p>
        </w:tc>
        <w:tc>
          <w:tcPr>
            <w:tcW w:w="3260" w:type="dxa"/>
            <w:vMerge w:val="restart"/>
            <w:tcBorders>
              <w:top w:val="single" w:sz="4" w:space="0" w:color="auto"/>
              <w:left w:val="nil"/>
              <w:bottom w:val="nil"/>
              <w:right w:val="nil"/>
            </w:tcBorders>
            <w:vAlign w:val="center"/>
          </w:tcPr>
          <w:p w:rsidR="000A5AFC" w:rsidRPr="004E04CD" w:rsidRDefault="000A5AFC" w:rsidP="002F0C1A">
            <w:pPr>
              <w:pStyle w:val="Tabletext"/>
              <w:jc w:val="center"/>
            </w:pPr>
            <w:r w:rsidRPr="004E04CD">
              <w:rPr>
                <w:rtl/>
              </w:rPr>
              <w:t>تشفير توربو</w:t>
            </w:r>
          </w:p>
        </w:tc>
        <w:tc>
          <w:tcPr>
            <w:tcW w:w="1417" w:type="dxa"/>
            <w:vMerge w:val="restart"/>
            <w:tcBorders>
              <w:top w:val="single" w:sz="4" w:space="0" w:color="auto"/>
              <w:left w:val="single" w:sz="4" w:space="0" w:color="auto"/>
              <w:bottom w:val="nil"/>
              <w:right w:val="single" w:sz="4" w:space="0" w:color="auto"/>
            </w:tcBorders>
            <w:vAlign w:val="center"/>
          </w:tcPr>
          <w:p w:rsidR="000A5AFC" w:rsidRPr="004E04CD" w:rsidRDefault="000A5AFC" w:rsidP="002F0C1A">
            <w:pPr>
              <w:pStyle w:val="Tabletext"/>
              <w:jc w:val="center"/>
            </w:pPr>
            <w:r w:rsidRPr="004E04CD">
              <w:t>1/3</w:t>
            </w:r>
          </w:p>
        </w:tc>
      </w:tr>
      <w:tr w:rsidR="000A5AFC" w:rsidRPr="004E04CD" w:rsidTr="002F0C1A">
        <w:trPr>
          <w:trHeight w:val="396"/>
          <w:jc w:val="center"/>
        </w:trPr>
        <w:tc>
          <w:tcPr>
            <w:tcW w:w="2235" w:type="dxa"/>
            <w:vMerge/>
            <w:tcBorders>
              <w:top w:val="nil"/>
              <w:left w:val="single" w:sz="4" w:space="0" w:color="auto"/>
              <w:bottom w:val="single" w:sz="4" w:space="0" w:color="auto"/>
              <w:right w:val="single" w:sz="4" w:space="0" w:color="auto"/>
            </w:tcBorders>
            <w:vAlign w:val="center"/>
          </w:tcPr>
          <w:p w:rsidR="000A5AFC" w:rsidRPr="004E04CD" w:rsidRDefault="000A5AFC" w:rsidP="002F0C1A"/>
        </w:tc>
        <w:tc>
          <w:tcPr>
            <w:tcW w:w="3260" w:type="dxa"/>
            <w:vMerge/>
            <w:tcBorders>
              <w:top w:val="nil"/>
              <w:left w:val="nil"/>
              <w:bottom w:val="single" w:sz="4" w:space="0" w:color="auto"/>
              <w:right w:val="nil"/>
            </w:tcBorders>
            <w:vAlign w:val="center"/>
          </w:tcPr>
          <w:p w:rsidR="000A5AFC" w:rsidRPr="004E04CD" w:rsidRDefault="000A5AFC" w:rsidP="002F0C1A"/>
        </w:tc>
        <w:tc>
          <w:tcPr>
            <w:tcW w:w="1417" w:type="dxa"/>
            <w:vMerge/>
            <w:tcBorders>
              <w:top w:val="nil"/>
              <w:left w:val="single" w:sz="4" w:space="0" w:color="auto"/>
              <w:bottom w:val="single" w:sz="4" w:space="0" w:color="auto"/>
              <w:right w:val="single" w:sz="4" w:space="0" w:color="auto"/>
            </w:tcBorders>
            <w:vAlign w:val="center"/>
          </w:tcPr>
          <w:p w:rsidR="000A5AFC" w:rsidRPr="004E04CD" w:rsidRDefault="000A5AFC" w:rsidP="002F0C1A"/>
        </w:tc>
      </w:tr>
    </w:tbl>
    <w:p w:rsidR="000A5AFC" w:rsidRPr="004E04CD" w:rsidRDefault="000A5AFC" w:rsidP="00B4126F">
      <w:pPr>
        <w:pStyle w:val="Heading7"/>
        <w:rPr>
          <w:rtl/>
          <w:lang w:bidi="ar-EG"/>
        </w:rPr>
      </w:pPr>
      <w:r>
        <w:t>1.3.2</w:t>
      </w:r>
      <w:r w:rsidRPr="00E76C11">
        <w:t>.4.3.3.4</w:t>
      </w:r>
      <w:r w:rsidRPr="00E76C11">
        <w:tab/>
      </w:r>
      <w:r>
        <w:rPr>
          <w:rtl/>
        </w:rPr>
        <w:t>التشفير التلافيف</w:t>
      </w:r>
    </w:p>
    <w:p w:rsidR="000A5AFC" w:rsidRPr="004E04CD" w:rsidRDefault="000A5AFC" w:rsidP="000A5AFC">
      <w:pPr>
        <w:rPr>
          <w:rtl/>
          <w:lang w:bidi="ar-EG"/>
        </w:rPr>
      </w:pPr>
      <w:r w:rsidRPr="004E04CD">
        <w:rPr>
          <w:rtl/>
        </w:rPr>
        <w:t>يتم تحديد الشفر</w:t>
      </w:r>
      <w:r w:rsidRPr="004E04CD">
        <w:rPr>
          <w:rFonts w:hint="cs"/>
          <w:rtl/>
        </w:rPr>
        <w:t>ات</w:t>
      </w:r>
      <w:r w:rsidRPr="004E04CD">
        <w:rPr>
          <w:rtl/>
        </w:rPr>
        <w:t xml:space="preserve"> التلافيفي</w:t>
      </w:r>
      <w:r w:rsidRPr="004E04CD">
        <w:rPr>
          <w:rFonts w:hint="cs"/>
          <w:rtl/>
        </w:rPr>
        <w:t>ة</w:t>
      </w:r>
      <w:r w:rsidRPr="004E04CD">
        <w:rPr>
          <w:rtl/>
        </w:rPr>
        <w:t xml:space="preserve"> بتقييد طوله </w:t>
      </w:r>
      <w:r>
        <w:t>9</w:t>
      </w:r>
      <w:r w:rsidRPr="004E04CD">
        <w:rPr>
          <w:rtl/>
        </w:rPr>
        <w:t xml:space="preserve"> ومعدلات تشفير قدرها </w:t>
      </w:r>
      <w:r w:rsidRPr="004E04CD">
        <w:t>1/3</w:t>
      </w:r>
      <w:r>
        <w:rPr>
          <w:rFonts w:hint="cs"/>
          <w:rtl/>
          <w:lang w:bidi="ar-EG"/>
        </w:rPr>
        <w:t xml:space="preserve"> و</w:t>
      </w:r>
      <w:r w:rsidRPr="004E04CD">
        <w:t>1/2</w:t>
      </w:r>
      <w:r>
        <w:rPr>
          <w:rtl/>
        </w:rPr>
        <w:t>.</w:t>
      </w:r>
    </w:p>
    <w:p w:rsidR="000A5AFC" w:rsidRPr="006C0A6B" w:rsidRDefault="000A5AFC" w:rsidP="000A5AFC">
      <w:pPr>
        <w:rPr>
          <w:rtl/>
          <w:lang w:bidi="ar-EG"/>
        </w:rPr>
      </w:pPr>
      <w:r w:rsidRPr="004E04CD">
        <w:rPr>
          <w:rFonts w:hint="cs"/>
          <w:rtl/>
        </w:rPr>
        <w:t>أما دوالّ توليد</w:t>
      </w:r>
      <w:r w:rsidRPr="004E04CD">
        <w:rPr>
          <w:rtl/>
        </w:rPr>
        <w:t xml:space="preserve"> الشفرة</w:t>
      </w:r>
      <w:r w:rsidRPr="004E04CD">
        <w:rPr>
          <w:rFonts w:hint="cs"/>
          <w:rtl/>
        </w:rPr>
        <w:t xml:space="preserve"> ذات المعدل</w:t>
      </w:r>
      <w:r>
        <w:rPr>
          <w:rFonts w:hint="cs"/>
          <w:rtl/>
        </w:rPr>
        <w:t xml:space="preserve"> </w:t>
      </w:r>
      <w:r w:rsidRPr="004E04CD">
        <w:t>1/3</w:t>
      </w:r>
      <w:r>
        <w:rPr>
          <w:rFonts w:hint="cs"/>
          <w:rtl/>
          <w:lang w:bidi="ar-EG"/>
        </w:rPr>
        <w:t xml:space="preserve"> </w:t>
      </w:r>
      <w:r w:rsidRPr="004E04CD">
        <w:rPr>
          <w:rFonts w:hint="cs"/>
          <w:rtl/>
        </w:rPr>
        <w:t>ف</w:t>
      </w:r>
      <w:r w:rsidRPr="004E04CD">
        <w:rPr>
          <w:rtl/>
        </w:rPr>
        <w:t>هي</w:t>
      </w:r>
      <w:r>
        <w:rPr>
          <w:rFonts w:hint="cs"/>
          <w:rtl/>
        </w:rPr>
        <w:t xml:space="preserve"> </w:t>
      </w:r>
      <w:r>
        <w:rPr>
          <w:i/>
          <w:iCs/>
        </w:rPr>
        <w:t>=</w:t>
      </w:r>
      <w:r w:rsidRPr="00852623">
        <w:rPr>
          <w:i/>
          <w:iCs/>
        </w:rPr>
        <w:t xml:space="preserve"> </w:t>
      </w:r>
      <w:r w:rsidRPr="004F4388">
        <w:rPr>
          <w:i/>
          <w:iCs/>
        </w:rPr>
        <w:t>G</w:t>
      </w:r>
      <w:r w:rsidRPr="004F4388">
        <w:rPr>
          <w:vertAlign w:val="subscript"/>
        </w:rPr>
        <w:t>0</w:t>
      </w:r>
      <w:r>
        <w:rPr>
          <w:rFonts w:hint="cs"/>
          <w:rtl/>
        </w:rPr>
        <w:t xml:space="preserve"> </w:t>
      </w:r>
      <w:r w:rsidRPr="004F4388">
        <w:t>557 (OCT)</w:t>
      </w:r>
      <w:r>
        <w:rPr>
          <w:rFonts w:hint="cs"/>
          <w:rtl/>
          <w:lang w:bidi="ar-EG"/>
        </w:rPr>
        <w:t xml:space="preserve"> و</w:t>
      </w:r>
      <w:r>
        <w:rPr>
          <w:i/>
          <w:iCs/>
          <w:lang w:bidi="ar-EG"/>
        </w:rPr>
        <w:t>=</w:t>
      </w:r>
      <w:r w:rsidRPr="00852623">
        <w:rPr>
          <w:i/>
          <w:iCs/>
        </w:rPr>
        <w:t xml:space="preserve"> </w:t>
      </w:r>
      <w:r w:rsidRPr="004F4388">
        <w:rPr>
          <w:i/>
          <w:iCs/>
        </w:rPr>
        <w:t>G</w:t>
      </w:r>
      <w:r>
        <w:rPr>
          <w:vertAlign w:val="subscript"/>
        </w:rPr>
        <w:t>1</w:t>
      </w:r>
      <w:r>
        <w:rPr>
          <w:rFonts w:hint="cs"/>
          <w:rtl/>
          <w:lang w:bidi="ar-EG"/>
        </w:rPr>
        <w:t xml:space="preserve"> </w:t>
      </w:r>
      <w:r w:rsidRPr="004F4388">
        <w:t xml:space="preserve"> 663 (OCT)</w:t>
      </w:r>
      <w:r>
        <w:rPr>
          <w:rFonts w:hint="cs"/>
          <w:rtl/>
          <w:lang w:bidi="ar-EG"/>
        </w:rPr>
        <w:t>و</w:t>
      </w:r>
      <w:r w:rsidRPr="004F4388">
        <w:t>711 (OCT)</w:t>
      </w:r>
      <w:r>
        <w:t xml:space="preserve"> </w:t>
      </w:r>
      <w:r>
        <w:rPr>
          <w:i/>
          <w:iCs/>
        </w:rPr>
        <w:t>=</w:t>
      </w:r>
      <w:r w:rsidRPr="00852623">
        <w:rPr>
          <w:i/>
          <w:iCs/>
        </w:rPr>
        <w:t xml:space="preserve"> </w:t>
      </w:r>
      <w:r w:rsidRPr="004F4388">
        <w:rPr>
          <w:i/>
          <w:iCs/>
        </w:rPr>
        <w:t>G</w:t>
      </w:r>
      <w:r w:rsidRPr="004F4388">
        <w:rPr>
          <w:vertAlign w:val="subscript"/>
        </w:rPr>
        <w:t>2</w:t>
      </w:r>
      <w:r>
        <w:rPr>
          <w:rFonts w:hint="cs"/>
          <w:rtl/>
          <w:lang w:bidi="ar-EG"/>
        </w:rPr>
        <w:t>.</w:t>
      </w:r>
    </w:p>
    <w:p w:rsidR="000A5AFC" w:rsidRPr="006C0A6B" w:rsidRDefault="000A5AFC" w:rsidP="000A5AFC">
      <w:pPr>
        <w:rPr>
          <w:rtl/>
          <w:lang w:bidi="ar-EG"/>
        </w:rPr>
      </w:pPr>
      <w:r w:rsidRPr="004E04CD">
        <w:rPr>
          <w:rFonts w:hint="cs"/>
          <w:rtl/>
        </w:rPr>
        <w:t>و</w:t>
      </w:r>
      <w:r w:rsidRPr="004E04CD">
        <w:rPr>
          <w:rtl/>
        </w:rPr>
        <w:t xml:space="preserve">أما </w:t>
      </w:r>
      <w:r w:rsidRPr="004E04CD">
        <w:rPr>
          <w:rFonts w:hint="cs"/>
          <w:rtl/>
        </w:rPr>
        <w:t>دوالّ</w:t>
      </w:r>
      <w:r w:rsidRPr="004E04CD">
        <w:rPr>
          <w:rtl/>
        </w:rPr>
        <w:t xml:space="preserve"> </w:t>
      </w:r>
      <w:r w:rsidRPr="004E04CD">
        <w:rPr>
          <w:rFonts w:hint="cs"/>
          <w:rtl/>
        </w:rPr>
        <w:t>توليد</w:t>
      </w:r>
      <w:r w:rsidRPr="004E04CD">
        <w:rPr>
          <w:rtl/>
        </w:rPr>
        <w:t xml:space="preserve"> الشفرة</w:t>
      </w:r>
      <w:r w:rsidRPr="004E04CD">
        <w:rPr>
          <w:rFonts w:hint="cs"/>
          <w:rtl/>
        </w:rPr>
        <w:t xml:space="preserve"> ذات المعدل</w:t>
      </w:r>
      <w:r w:rsidRPr="004E04CD">
        <w:rPr>
          <w:rtl/>
        </w:rPr>
        <w:t xml:space="preserve"> </w:t>
      </w:r>
      <w:r>
        <w:t>1/2</w:t>
      </w:r>
      <w:r w:rsidRPr="004E04CD">
        <w:rPr>
          <w:rtl/>
        </w:rPr>
        <w:t xml:space="preserve"> فهي</w:t>
      </w:r>
      <w:r>
        <w:rPr>
          <w:rFonts w:hint="cs"/>
          <w:rtl/>
        </w:rPr>
        <w:t xml:space="preserve"> </w:t>
      </w:r>
      <w:r w:rsidRPr="004F4388">
        <w:rPr>
          <w:i/>
          <w:iCs/>
        </w:rPr>
        <w:t>G</w:t>
      </w:r>
      <w:r w:rsidRPr="004F4388">
        <w:rPr>
          <w:vertAlign w:val="subscript"/>
        </w:rPr>
        <w:t>0</w:t>
      </w:r>
      <w:r>
        <w:rPr>
          <w:rFonts w:hint="cs"/>
          <w:rtl/>
        </w:rPr>
        <w:t xml:space="preserve"> = </w:t>
      </w:r>
      <w:r w:rsidRPr="004F4388">
        <w:t>561 (OCT)</w:t>
      </w:r>
      <w:r>
        <w:rPr>
          <w:rFonts w:hint="cs"/>
          <w:rtl/>
          <w:lang w:bidi="ar-EG"/>
        </w:rPr>
        <w:t xml:space="preserve"> </w:t>
      </w:r>
      <w:r w:rsidRPr="006C0A6B">
        <w:rPr>
          <w:rFonts w:hint="cs"/>
          <w:rtl/>
        </w:rPr>
        <w:t>و</w:t>
      </w:r>
      <w:r>
        <w:rPr>
          <w:i/>
          <w:iCs/>
          <w:lang w:bidi="ar-EG"/>
        </w:rPr>
        <w:t>=</w:t>
      </w:r>
      <w:r>
        <w:rPr>
          <w:i/>
          <w:iCs/>
        </w:rPr>
        <w:t> </w:t>
      </w:r>
      <w:r w:rsidRPr="004F4388">
        <w:rPr>
          <w:i/>
          <w:iCs/>
        </w:rPr>
        <w:t>G</w:t>
      </w:r>
      <w:r w:rsidRPr="004F4388">
        <w:rPr>
          <w:vertAlign w:val="subscript"/>
        </w:rPr>
        <w:t>1</w:t>
      </w:r>
      <w:r>
        <w:rPr>
          <w:rFonts w:hint="cs"/>
          <w:rtl/>
        </w:rPr>
        <w:t xml:space="preserve"> </w:t>
      </w:r>
      <w:r w:rsidRPr="004F4388">
        <w:t>753 (OCT)</w:t>
      </w:r>
      <w:r>
        <w:rPr>
          <w:rFonts w:hint="cs"/>
          <w:rtl/>
        </w:rPr>
        <w:t>.</w:t>
      </w:r>
    </w:p>
    <w:p w:rsidR="000A5AFC" w:rsidRPr="004E04CD" w:rsidRDefault="000A5AFC" w:rsidP="00447E4A">
      <w:pPr>
        <w:pStyle w:val="FigureNo"/>
      </w:pPr>
      <w:r>
        <w:rPr>
          <w:rtl/>
        </w:rPr>
        <w:t>الش</w:t>
      </w:r>
      <w:r w:rsidR="000343A2">
        <w:rPr>
          <w:rFonts w:hint="cs"/>
          <w:rtl/>
        </w:rPr>
        <w:t>ـ</w:t>
      </w:r>
      <w:r>
        <w:rPr>
          <w:rtl/>
        </w:rPr>
        <w:t xml:space="preserve">كل </w:t>
      </w:r>
      <w:r>
        <w:t>47</w:t>
      </w:r>
    </w:p>
    <w:p w:rsidR="000A5AFC" w:rsidRPr="006C0A6B" w:rsidRDefault="000A5AFC" w:rsidP="000A5AFC">
      <w:pPr>
        <w:pStyle w:val="Figuretitle0"/>
        <w:bidi/>
        <w:rPr>
          <w:rtl/>
          <w:lang w:val="en-US"/>
        </w:rPr>
      </w:pPr>
      <w:r w:rsidRPr="004E04CD">
        <w:rPr>
          <w:rtl/>
        </w:rPr>
        <w:t xml:space="preserve">مولد الشفرة التلافيفية بمعدل </w:t>
      </w:r>
      <w:r w:rsidRPr="004E04CD">
        <w:t>1/3</w:t>
      </w:r>
      <w:r>
        <w:rPr>
          <w:rFonts w:hint="cs"/>
          <w:rtl/>
        </w:rPr>
        <w:t xml:space="preserve"> </w:t>
      </w:r>
      <w:r w:rsidRPr="004E04CD">
        <w:rPr>
          <w:rtl/>
        </w:rPr>
        <w:t xml:space="preserve">وطول التقييد </w:t>
      </w:r>
      <w:r>
        <w:t>9 =</w:t>
      </w:r>
    </w:p>
    <w:p w:rsidR="000A5AFC" w:rsidRPr="004E04CD" w:rsidRDefault="00C27E54" w:rsidP="000A5AFC">
      <w:pPr>
        <w:jc w:val="center"/>
        <w:rPr>
          <w:rtl/>
          <w:lang w:bidi="ar-EG"/>
        </w:rPr>
      </w:pPr>
      <w:r>
        <w:rPr>
          <w:rtl/>
          <w:lang w:bidi="ar-EG"/>
        </w:rPr>
      </w:r>
      <w:r>
        <w:rPr>
          <w:lang w:bidi="ar-EG"/>
        </w:rPr>
        <w:pict>
          <v:group id="_x0000_s39123" editas="canvas" style="width:388.4pt;height:249.75pt;mso-position-horizontal-relative:char;mso-position-vertical-relative:line" coordorigin=",462" coordsize="7768,4995">
            <o:lock v:ext="edit" aspectratio="t"/>
            <v:shape id="_x0000_s39124" type="#_x0000_t75" style="position:absolute;top:462;width:7768;height:4995" o:preferrelative="f">
              <v:fill o:detectmouseclick="t"/>
              <v:path o:extrusionok="t" o:connecttype="none"/>
              <o:lock v:ext="edit" text="t"/>
            </v:shape>
            <v:shape id="_x0000_s39125" style="position:absolute;left:3734;top:876;width:3446;height:408" coordsize="287,34" path="m,34l,,287,e" filled="f" strokecolor="#24282b" strokeweight="33e-5mm">
              <v:stroke endcap="square"/>
              <v:path arrowok="t"/>
            </v:shape>
            <v:shape id="_x0000_s39126" style="position:absolute;left:7156;top:852;width:132;height:60" coordsize="11,5" path="m,l11,3,,5,,xe" fillcolor="#24282b" strokecolor="#24282b" strokeweight="33e-5mm">
              <v:stroke joinstyle="miter"/>
              <v:path arrowok="t"/>
            </v:shape>
            <v:rect id="_x0000_s39127" style="position:absolute;left:6988;top:5208;width:281;height:161;mso-wrap-style:none;v-text-anchor:top" filled="f" stroked="f">
              <v:textbox style="mso-next-textbox:#_x0000_s39127;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9128" style="position:absolute;left:7288;top:5208;width:187;height:161;mso-wrap-style:none;v-text-anchor:top" filled="f" stroked="f">
              <v:textbox style="mso-next-textbox:#_x0000_s39128;mso-fit-shape-to-text:t" inset="0,0,0,0">
                <w:txbxContent>
                  <w:p w:rsidR="00972532" w:rsidRDefault="00972532" w:rsidP="000A5AFC">
                    <w:pPr>
                      <w:spacing w:before="0" w:line="240" w:lineRule="auto"/>
                    </w:pPr>
                    <w:r>
                      <w:rPr>
                        <w:rFonts w:cs="Times New Roman"/>
                        <w:color w:val="24282B"/>
                        <w:sz w:val="14"/>
                        <w:szCs w:val="14"/>
                      </w:rPr>
                      <w:t>-47</w:t>
                    </w:r>
                  </w:p>
                </w:txbxContent>
              </v:textbox>
            </v:rect>
            <v:line id="_x0000_s39129" style="position:absolute;flip:x" from="24,2388" to="864,2389" strokecolor="#24282b" strokeweight="0"/>
            <v:shape id="_x0000_s39130" style="position:absolute;left:864;top:2364;width:145;height:48" coordsize="145,48" path="m145,l,24,145,48,145,xe" fillcolor="#24282b" stroked="f">
              <v:path arrowok="t"/>
            </v:shape>
            <v:oval id="_x0000_s39131" style="position:absolute;left:600;top:2364;width:72;height:60" fillcolor="#24282b" strokecolor="#24282b" strokeweight="33e-5mm">
              <v:stroke joinstyle="miter"/>
            </v:oval>
            <v:line id="_x0000_s39132" style="position:absolute;flip:x" from="1081,2388" to="1645,2389" strokecolor="#24282b" strokeweight="0"/>
            <v:shape id="_x0000_s39133" style="position:absolute;left:1645;top:2364;width:144;height:48" coordsize="144,48" path="m144,l,24,144,48,144,xe" fillcolor="#24282b" stroked="f">
              <v:path arrowok="t"/>
            </v:shape>
            <v:oval id="_x0000_s39134" style="position:absolute;left:1381;top:2364;width:60;height:60" fillcolor="#24282b" strokecolor="#24282b" strokeweight="33e-5mm">
              <v:stroke joinstyle="miter"/>
            </v:oval>
            <v:line id="_x0000_s39135" style="position:absolute;flip:x" from="1861,2388" to="2425,2389" strokecolor="#24282b" strokeweight="0"/>
            <v:shape id="_x0000_s39136" style="position:absolute;left:2425;top:2364;width:144;height:48" coordsize="144,48" path="m144,l,24,144,48,144,xe" fillcolor="#24282b" stroked="f">
              <v:path arrowok="t"/>
            </v:shape>
            <v:oval id="_x0000_s39137" style="position:absolute;left:2161;top:2364;width:60;height:60" fillcolor="#24282b" strokecolor="#24282b" strokeweight="33e-5mm">
              <v:stroke joinstyle="miter"/>
            </v:oval>
            <v:line id="_x0000_s39138" style="position:absolute;flip:x" from="2641,2388" to="3206,2389" strokecolor="#24282b" strokeweight="0"/>
            <v:shape id="_x0000_s39139" style="position:absolute;left:3206;top:2364;width:144;height:48" coordsize="144,48" path="m144,l,24,144,48,144,xe" fillcolor="#24282b" stroked="f">
              <v:path arrowok="t"/>
            </v:shape>
            <v:oval id="_x0000_s39140" style="position:absolute;left:2942;top:2364;width:60;height:60" fillcolor="#24282b" strokecolor="#24282b" strokeweight="33e-5mm">
              <v:stroke joinstyle="miter"/>
            </v:oval>
            <v:line id="_x0000_s39141" style="position:absolute;flip:x" from="3422,2388" to="3986,2389" strokecolor="#24282b" strokeweight="0"/>
            <v:shape id="_x0000_s39142" style="position:absolute;left:3986;top:2364;width:132;height:48" coordsize="132,48" path="m132,l,24,132,48,132,xe" fillcolor="#24282b" stroked="f">
              <v:path arrowok="t"/>
            </v:shape>
            <v:oval id="_x0000_s39143" style="position:absolute;left:3722;top:2364;width:60;height:60" fillcolor="#24282b" strokecolor="#24282b" strokeweight="33e-5mm">
              <v:stroke joinstyle="miter"/>
            </v:oval>
            <v:line id="_x0000_s39144" style="position:absolute;flip:x" from="4202,2388" to="4767,2389" strokecolor="#24282b" strokeweight="0"/>
            <v:shape id="_x0000_s39145" style="position:absolute;left:4767;top:2364;width:132;height:48" coordsize="132,48" path="m132,l,24,132,48,132,xe" fillcolor="#24282b" stroked="f">
              <v:path arrowok="t"/>
            </v:shape>
            <v:oval id="_x0000_s39146" style="position:absolute;left:4502;top:2364;width:61;height:60" fillcolor="#24282b" strokecolor="#24282b" strokeweight="33e-5mm">
              <v:stroke joinstyle="miter"/>
            </v:oval>
            <v:line id="_x0000_s39147" style="position:absolute;flip:x" from="4983,2388" to="5547,2389" strokecolor="#24282b" strokeweight="0"/>
            <v:shape id="_x0000_s39148" style="position:absolute;left:5547;top:2364;width:132;height:48" coordsize="132,48" path="m132,l,24,132,48,132,xe" fillcolor="#24282b" stroked="f">
              <v:path arrowok="t"/>
            </v:shape>
            <v:oval id="_x0000_s39149" style="position:absolute;left:5283;top:2364;width:60;height:60" fillcolor="#24282b" strokecolor="#24282b" strokeweight="33e-5mm">
              <v:stroke joinstyle="miter"/>
            </v:oval>
            <v:line id="_x0000_s39150" style="position:absolute;flip:x" from="5763,2388" to="6327,2389" strokecolor="#24282b" strokeweight="0"/>
            <v:shape id="_x0000_s39151" style="position:absolute;left:6327;top:2364;width:133;height:48" coordsize="133,48" path="m133,l,24,133,48,133,xe" fillcolor="#24282b" stroked="f">
              <v:path arrowok="t"/>
            </v:shape>
            <v:oval id="_x0000_s39152" style="position:absolute;left:6063;top:2364;width:60;height:60" fillcolor="#24282b" strokecolor="#24282b" strokeweight="33e-5mm">
              <v:stroke joinstyle="miter"/>
            </v:oval>
            <v:rect id="_x0000_s39153" style="position:absolute;left:888;top:2256;width:301;height:300" strokecolor="#24282b" strokeweight="33e-5mm">
              <v:stroke endcap="square"/>
            </v:rect>
            <v:rect id="_x0000_s39154" style="position:absolute;left:1669;top:2256;width:300;height:300" strokecolor="#24282b" strokeweight="33e-5mm">
              <v:stroke endcap="square"/>
            </v:rect>
            <v:rect id="_x0000_s39155" style="position:absolute;left:2449;top:2256;width:301;height:300" strokecolor="#24282b" strokeweight="33e-5mm">
              <v:stroke joinstyle="round" endcap="square"/>
            </v:rect>
            <v:rect id="_x0000_s39156" style="position:absolute;left:3230;top:2256;width:300;height:300" strokecolor="#24282b" strokeweight="33e-5mm">
              <v:stroke joinstyle="round" endcap="square"/>
            </v:rect>
            <v:rect id="_x0000_s39157" style="position:absolute;left:4010;top:2256;width:300;height:300" strokecolor="#24282b" strokeweight="33e-5mm">
              <v:stroke joinstyle="round" endcap="square"/>
            </v:rect>
            <v:rect id="_x0000_s39158" style="position:absolute;left:4791;top:2256;width:300;height:300" strokecolor="#24282b" strokeweight="33e-5mm">
              <v:stroke joinstyle="round" endcap="square"/>
            </v:rect>
            <v:rect id="_x0000_s39159" style="position:absolute;left:5571;top:2256;width:300;height:300" strokecolor="#24282b" strokeweight="33e-5mm">
              <v:stroke joinstyle="round" endcap="square"/>
            </v:rect>
            <v:line id="_x0000_s39160" style="position:absolute" from="6496,2388" to="6916,2389" strokecolor="#24282b" strokeweight="0"/>
            <v:shape id="_x0000_s39161" style="position:absolute;left:6496;top:2364;width:144;height:48" coordsize="144,48" path="m144,l,24,144,48,144,xe" fillcolor="#24282b" stroked="f">
              <v:path arrowok="t"/>
            </v:shape>
            <v:oval id="_x0000_s39162" style="position:absolute;left:6880;top:2364;width:60;height:60" fillcolor="#24282b" strokecolor="#24282b" strokeweight="33e-5mm">
              <v:stroke joinstyle="miter"/>
            </v:oval>
            <v:rect id="_x0000_s39163" style="position:absolute;left:6352;top:2256;width:300;height:300" strokecolor="#24282b" strokeweight="33e-5mm">
              <v:stroke joinstyle="round" endcap="square"/>
            </v:rect>
            <v:oval id="_x0000_s39164" style="position:absolute;left:3578;top:1140;width:324;height:324" strokecolor="#24282b" strokeweight="33e-5mm">
              <v:stroke endcap="square"/>
            </v:oval>
            <v:shape id="_x0000_s39165" style="position:absolute;left:2978;top:1476;width:612;height:1932" coordsize="51,161" path="m51,l,25,,125r51,36e" filled="f" strokecolor="#24282b" strokeweight="33e-5mm">
              <v:stroke endcap="square"/>
              <v:path arrowok="t"/>
            </v:shape>
            <v:shape id="_x0000_s39166" style="position:absolute;left:2197;top:1428;width:1345;height:3072" coordsize="112,256" path="m112,l,29,,223r112,33e" filled="f" strokecolor="#24282b" strokeweight="33e-5mm">
              <v:stroke endcap="square"/>
              <v:path arrowok="t"/>
            </v:shape>
            <v:shape id="_x0000_s39167" style="position:absolute;left:624;top:1296;width:2894;height:3336" coordsize="241,278" path="m241,l,,,278r241,e" filled="f" strokecolor="#24282b" strokeweight="33e-5mm">
              <v:stroke endcap="square"/>
              <v:path arrowok="t"/>
            </v:shape>
            <v:line id="_x0000_s39168" style="position:absolute" from="624,3564" to="3530,3565" strokecolor="#24282b" strokeweight="33e-5mm">
              <v:stroke endcap="square"/>
            </v:line>
            <v:shape id="_x0000_s39169" style="position:absolute;left:1417;top:2400;width:2101;height:2160" coordsize="175,180" path="m,l,143r175,37e" filled="f" strokecolor="#24282b" strokeweight="33e-5mm">
              <v:stroke endcap="square"/>
              <v:path arrowok="t"/>
            </v:shape>
            <v:line id="_x0000_s39170" style="position:absolute" from="1417,2976" to="3530,3480" strokecolor="#24282b" strokeweight="33e-5mm">
              <v:stroke endcap="square"/>
            </v:line>
            <v:shape id="_x0000_s39171" style="position:absolute;left:3950;top:1284;width:2966;height:3360" coordsize="247,280" path="m,l247,r,280l7,280e" filled="f" strokecolor="#24282b" strokeweight="33e-5mm">
              <v:stroke endcap="square"/>
              <v:path arrowok="t"/>
            </v:shape>
            <v:shape id="_x0000_s39172" style="position:absolute;left:3866;top:1476;width:685;height:3012" coordsize="57,251" path="m,l57,25r,194l7,251e" filled="f" strokecolor="#24282b" strokeweight="33e-5mm">
              <v:stroke endcap="square"/>
              <v:path arrowok="t"/>
            </v:shape>
            <v:shape id="_x0000_s39173" style="position:absolute;left:3986;top:1440;width:1321;height:948" coordsize="110,79" path="m,l110,28r,51e" filled="f" strokecolor="#24282b" strokeweight="33e-5mm">
              <v:stroke endcap="square"/>
              <v:path arrowok="t"/>
            </v:shape>
            <v:shape id="_x0000_s39174" style="position:absolute;left:3878;top:1368;width:2221;height:2040" coordsize="185,170" path="m12,l185,34r,100l,170e" filled="f" strokecolor="#24282b" strokeweight="33e-5mm">
              <v:stroke endcap="square"/>
              <v:path arrowok="t"/>
            </v:shape>
            <v:line id="_x0000_s39175" style="position:absolute" from="4022,3564" to="6916,3565" strokecolor="#24282b" strokeweight="33e-5mm">
              <v:stroke endcap="square"/>
            </v:line>
            <v:line id="_x0000_s39176" style="position:absolute" from="3758,2376" to="3759,3300" strokecolor="#24282b" strokeweight="33e-5mm">
              <v:stroke endcap="square"/>
            </v:line>
            <v:shape id="_x0000_s39177" style="position:absolute;left:3758;top:3528;width:3434;height:432" coordsize="286,36" path="m,l,36r286,e" filled="f" strokecolor="#24282b" strokeweight="33e-5mm">
              <v:stroke endcap="square"/>
              <v:path arrowok="t"/>
            </v:shape>
            <v:oval id="_x0000_s39178" style="position:absolute;left:3590;top:3408;width:336;height:324" strokecolor="#24282b" strokeweight="33e-5mm">
              <v:stroke endcap="square"/>
            </v:oval>
            <v:shape id="_x0000_s39179" style="position:absolute;left:3746;top:4608;width:3446;height:396" coordsize="287,33" path="m,l,33r287,e" filled="f" strokecolor="#24282b" strokeweight="33e-5mm">
              <v:stroke endcap="square"/>
              <v:path arrowok="t"/>
            </v:shape>
            <v:oval id="_x0000_s39180" style="position:absolute;left:3590;top:4452;width:324;height:336" strokecolor="#24282b" strokeweight="33e-5mm">
              <v:stroke endcap="square"/>
            </v:oval>
            <v:oval id="_x0000_s39181" style="position:absolute;left:6880;top:3540;width:60;height:60" fillcolor="#24282b" strokecolor="#24282b" strokeweight="33e-5mm">
              <v:stroke joinstyle="miter"/>
            </v:oval>
            <v:oval id="_x0000_s39182" style="position:absolute;left:600;top:3528;width:72;height:60" fillcolor="#24282b" strokecolor="#24282b" strokeweight="33e-5mm">
              <v:stroke joinstyle="miter"/>
            </v:oval>
            <v:shape id="_x0000_s39183" style="position:absolute;left:3938;top:3528;width:132;height:60" coordsize="11,5" path="m11,l,3,11,5,11,xe" fillcolor="#24282b" strokecolor="#24282b" strokeweight="33e-5mm">
              <v:stroke joinstyle="miter"/>
              <v:path arrowok="t"/>
            </v:shape>
            <v:shape id="_x0000_s39184" style="position:absolute;left:3434;top:3528;width:144;height:60" coordsize="12,5" path="m,5l12,3,,,,5xe" fillcolor="#24282b" strokecolor="#24282b" strokeweight="33e-5mm">
              <v:stroke joinstyle="miter"/>
              <v:path arrowok="t"/>
            </v:shape>
            <v:shape id="_x0000_s39185" style="position:absolute;left:3722;top:3252;width:60;height:132" coordsize="5,11" path="m,l3,11,5,,,xe" fillcolor="#24282b" strokecolor="#24282b" strokeweight="33e-5mm">
              <v:stroke joinstyle="miter"/>
              <v:path arrowok="t"/>
            </v:shape>
            <v:shape id="_x0000_s39186" style="position:absolute;left:3506;top:3336;width:132;height:96" coordsize="11,8" path="m,4l11,8,3,,,4xe" fillcolor="#24282b" strokecolor="#24282b" strokeweight="33e-5mm">
              <v:stroke joinstyle="miter"/>
              <v:path arrowok="t"/>
            </v:shape>
            <v:shape id="_x0000_s39187" style="position:absolute;left:3446;top:3432;width:144;height:60" coordsize="12,5" path="m,4l12,5,1,,,4xe" fillcolor="#24282b" strokecolor="#24282b" strokeweight="33e-5mm">
              <v:stroke joinstyle="miter"/>
              <v:path arrowok="t"/>
            </v:shape>
            <v:shape id="_x0000_s39188" style="position:absolute;left:3842;top:3360;width:144;height:60" coordsize="12,5" path="m11,l,4,12,5,11,xe" fillcolor="#24282b" strokecolor="#24282b" strokeweight="33e-5mm">
              <v:stroke joinstyle="miter"/>
              <v:path arrowok="t"/>
            </v:shape>
            <v:shape id="_x0000_s39189" style="position:absolute;left:3434;top:4608;width:144;height:48" coordsize="12,4" path="m,4l12,2,,,,4xe" fillcolor="#24282b" strokecolor="#24282b" strokeweight="33e-5mm">
              <v:stroke joinstyle="miter"/>
              <v:path arrowok="t"/>
            </v:shape>
            <v:shape id="_x0000_s39190" style="position:absolute;left:3926;top:4620;width:144;height:48" coordsize="12,4" path="m12,l,2,12,4,12,xe" fillcolor="#24282b" strokecolor="#24282b" strokeweight="33e-5mm">
              <v:stroke joinstyle="miter"/>
              <v:path arrowok="t"/>
            </v:shape>
            <v:shape id="_x0000_s39191" style="position:absolute;left:3446;top:4464;width:144;height:60" coordsize="12,5" path="m,4l12,5,1,,,4xe" fillcolor="#24282b" strokecolor="#24282b" strokeweight="33e-5mm">
              <v:stroke joinstyle="miter"/>
              <v:path arrowok="t"/>
            </v:shape>
            <v:shape id="_x0000_s39192" style="position:absolute;left:3434;top:4524;width:144;height:60" coordsize="12,5" path="m,4l12,5,1,,,4xe" fillcolor="#24282b" strokecolor="#24282b" strokeweight="33e-5mm">
              <v:stroke joinstyle="miter"/>
              <v:path arrowok="t"/>
            </v:shape>
            <v:shape id="_x0000_s39193" style="position:absolute;left:3890;top:4416;width:132;height:96" coordsize="11,8" path="m9,l,8,11,4,9,xe" fillcolor="#24282b" strokecolor="#24282b" strokeweight="33e-5mm">
              <v:stroke joinstyle="miter"/>
              <v:path arrowok="t"/>
            </v:shape>
            <v:shape id="_x0000_s39194" style="position:absolute;left:7156;top:4968;width:132;height:60" coordsize="11,5" path="m,5l11,3,,,,5xe" fillcolor="#24282b" strokecolor="#24282b" strokeweight="33e-5mm">
              <v:stroke joinstyle="miter"/>
              <v:path arrowok="t"/>
            </v:shape>
            <v:shape id="_x0000_s39195" style="position:absolute;left:7156;top:3936;width:132;height:48" coordsize="11,4" path="m,4l11,2,,,,4xe" fillcolor="#24282b" strokecolor="#24282b" strokeweight="33e-5mm">
              <v:stroke joinstyle="miter"/>
              <v:path arrowok="t"/>
            </v:shape>
            <v:shape id="_x0000_s39196" style="position:absolute;left:3878;top:1404;width:144;height:60" coordsize="12,5" path="m12,1l,,11,5,12,1xe" fillcolor="#24282b" strokecolor="#24282b" strokeweight="33e-5mm">
              <v:stroke joinstyle="miter"/>
              <v:path arrowok="t"/>
            </v:shape>
            <v:shape id="_x0000_s39197" style="position:absolute;left:3422;top:1260;width:132;height:60" coordsize="11,5" path="m,5l11,3,,,,5xe" fillcolor="#24282b" strokecolor="#24282b" strokeweight="33e-5mm">
              <v:stroke joinstyle="miter"/>
              <v:path arrowok="t"/>
            </v:shape>
            <v:shape id="_x0000_s39198" style="position:absolute;left:3914;top:1260;width:144;height:60" coordsize="12,5" path="m12,l,2,12,5,12,xe" fillcolor="#24282b" strokecolor="#24282b" strokeweight="33e-5mm">
              <v:stroke joinstyle="miter"/>
              <v:path arrowok="t"/>
            </v:shape>
            <v:shape id="_x0000_s39199" style="position:absolute;left:3506;top:1452;width:132;height:84" coordsize="11,7" path="m2,7l11,,,3,2,7xe" fillcolor="#24282b" strokecolor="#24282b" strokeweight="33e-5mm">
              <v:stroke joinstyle="miter"/>
              <v:path arrowok="t"/>
            </v:shape>
            <v:shape id="_x0000_s39200" style="position:absolute;left:3458;top:1404;width:144;height:60" coordsize="12,5" path="m1,5l12,,,1,1,5xe" fillcolor="#24282b" strokecolor="#24282b" strokeweight="33e-5mm">
              <v:stroke joinstyle="miter"/>
              <v:path arrowok="t"/>
            </v:shape>
            <v:shape id="_x0000_s39201" style="position:absolute;left:3818;top:1452;width:144;height:84" coordsize="12,7" path="m12,2l,,10,7,12,2xe" fillcolor="#24282b" strokecolor="#24282b" strokeweight="33e-5mm">
              <v:stroke joinstyle="miter"/>
              <v:path arrowok="t"/>
            </v:shape>
            <v:shape id="_x0000_s39202" style="position:absolute;left:3914;top:1332;width:144;height:60" coordsize="12,5" path="m12,l,1,11,5,12,xe" fillcolor="#24282b" strokecolor="#24282b" strokeweight="33e-5mm">
              <v:stroke joinstyle="miter"/>
              <v:path arrowok="t"/>
            </v:shape>
            <v:line id="_x0000_s39203" style="position:absolute" from="3746,1140" to="3747,1464" strokecolor="#24282b" strokeweight="33e-5mm">
              <v:stroke endcap="square"/>
            </v:line>
            <v:line id="_x0000_s39204" style="position:absolute" from="3578,1296" to="3902,1297" strokecolor="#24282b" strokeweight="33e-5mm">
              <v:stroke endcap="square"/>
            </v:line>
            <v:line id="_x0000_s39205" style="position:absolute" from="3758,3408" to="3759,3732" strokecolor="#24282b" strokeweight="33e-5mm">
              <v:stroke endcap="square"/>
            </v:line>
            <v:line id="_x0000_s39206" style="position:absolute" from="3590,3564" to="3914,3565" strokecolor="#24282b" strokeweight="33e-5mm">
              <v:stroke endcap="square"/>
            </v:line>
            <v:line id="_x0000_s39207" style="position:absolute" from="3746,4464" to="3747,4788" strokecolor="#24282b" strokeweight="33e-5mm">
              <v:stroke endcap="square"/>
            </v:line>
            <v:line id="_x0000_s39208" style="position:absolute" from="3590,4620" to="3914,4621" strokecolor="#24282b" strokeweight="33e-5mm">
              <v:stroke endcap="square"/>
            </v:line>
            <v:rect id="_x0000_s39209" style="position:absolute;left:972;top:2290;width:145;height:230;mso-wrap-style:none;v-text-anchor:top" filled="f" stroked="f">
              <v:textbox style="mso-next-textbox:#_x0000_s39209;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210" style="position:absolute;left:1752;top:2290;width:145;height:230;mso-wrap-style:none;v-text-anchor:top" filled="f" stroked="f">
              <v:textbox style="mso-next-textbox:#_x0000_s39210;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211" style="position:absolute;left:2531;top:2290;width:145;height:230;mso-wrap-style:none;v-text-anchor:top" filled="f" stroked="f">
              <v:textbox style="mso-next-textbox:#_x0000_s39211;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212" style="position:absolute;left:3311;top:2290;width:145;height:230;mso-wrap-style:none;v-text-anchor:top" filled="f" stroked="f">
              <v:textbox style="mso-next-textbox:#_x0000_s39212;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213" style="position:absolute;left:4091;top:2290;width:145;height:230;mso-wrap-style:none;v-text-anchor:top" filled="f" stroked="f">
              <v:textbox style="mso-next-textbox:#_x0000_s39213;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214" style="position:absolute;left:4871;top:2290;width:145;height:230;mso-wrap-style:none;v-text-anchor:top" filled="f" stroked="f">
              <v:textbox style="mso-next-textbox:#_x0000_s39214;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215" style="position:absolute;left:5651;top:2290;width:145;height:230;mso-wrap-style:none;v-text-anchor:top" filled="f" stroked="f">
              <v:textbox style="mso-next-textbox:#_x0000_s39215;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216" style="position:absolute;left:6431;top:2290;width:145;height:230;mso-wrap-style:none;v-text-anchor:top" filled="f" stroked="f">
              <v:textbox style="mso-next-textbox:#_x0000_s39216;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217" style="position:absolute;left:3850;top:4689;width:145;height:230;mso-wrap-style:none;v-text-anchor:top" filled="f" stroked="f">
              <v:textbox style="mso-next-textbox:#_x0000_s39217;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9218" style="position:absolute;left:3986;top:4800;width:61;height:138;mso-wrap-style:none;v-text-anchor:top" filled="f" stroked="f">
              <v:textbox style="mso-next-textbox:#_x0000_s39218;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39219" style="position:absolute;left:3850;top:3662;width:145;height:230;mso-wrap-style:none;v-text-anchor:top" filled="f" stroked="f">
              <v:textbox style="mso-next-textbox:#_x0000_s39219;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9220" style="position:absolute;left:3986;top:3768;width:61;height:138;mso-wrap-style:none;v-text-anchor:top" filled="f" stroked="f">
              <v:textbox style="mso-next-textbox:#_x0000_s39220;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39221" style="position:absolute;left:3791;top:907;width:145;height:230;mso-wrap-style:none;v-text-anchor:top" filled="f" stroked="f">
              <v:textbox style="mso-next-textbox:#_x0000_s39221;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9222" style="position:absolute;left:3926;top:1020;width:61;height:138;mso-wrap-style:none;v-text-anchor:top" filled="f" stroked="f">
              <v:textbox style="mso-next-textbox:#_x0000_s39222;mso-fit-shape-to-text:t" inset="0,0,0,0">
                <w:txbxContent>
                  <w:p w:rsidR="00972532" w:rsidRDefault="00972532" w:rsidP="000A5AFC">
                    <w:pPr>
                      <w:spacing w:before="0" w:line="240" w:lineRule="auto"/>
                    </w:pPr>
                    <w:r>
                      <w:rPr>
                        <w:rFonts w:cs="Times New Roman"/>
                        <w:color w:val="24282B"/>
                        <w:sz w:val="12"/>
                        <w:szCs w:val="12"/>
                      </w:rPr>
                      <w:t>0</w:t>
                    </w:r>
                  </w:p>
                </w:txbxContent>
              </v:textbox>
            </v:rect>
            <v:rect id="_x0000_s39223" style="position:absolute;left:75;top:2031;width:427;height:389;mso-wrap-style:none;v-text-anchor:top" filled="f" stroked="f">
              <v:textbox style="mso-next-textbox:#_x0000_s39223;mso-fit-shape-to-text:t" inset="0,0,0,0">
                <w:txbxContent>
                  <w:p w:rsidR="00972532" w:rsidRPr="00064888" w:rsidRDefault="00972532" w:rsidP="000A5AFC">
                    <w:pPr>
                      <w:spacing w:before="0" w:line="240" w:lineRule="auto"/>
                      <w:rPr>
                        <w:szCs w:val="26"/>
                        <w:lang w:bidi="ar-EG"/>
                      </w:rPr>
                    </w:pPr>
                    <w:r w:rsidRPr="00064888">
                      <w:rPr>
                        <w:rFonts w:hint="cs"/>
                        <w:szCs w:val="26"/>
                        <w:rtl/>
                        <w:lang w:bidi="ar-EG"/>
                      </w:rPr>
                      <w:t>الدخل</w:t>
                    </w:r>
                  </w:p>
                </w:txbxContent>
              </v:textbox>
            </v:rect>
            <v:rect id="_x0000_s39224" style="position:absolute;left:6964;top:520;width:608;height:356;v-text-anchor:top" filled="f" stroked="f">
              <v:textbox style="mso-next-textbox:#_x0000_s39224" inset="0,0,0,0">
                <w:txbxContent>
                  <w:p w:rsidR="00972532" w:rsidRDefault="00972532" w:rsidP="000A5AFC">
                    <w:pPr>
                      <w:spacing w:before="0"/>
                    </w:pPr>
                    <w:r w:rsidRPr="00064888">
                      <w:rPr>
                        <w:rFonts w:hint="cs"/>
                        <w:szCs w:val="26"/>
                        <w:rtl/>
                        <w:lang w:bidi="ar-EG"/>
                      </w:rPr>
                      <w:t>ا</w:t>
                    </w:r>
                    <w:r>
                      <w:rPr>
                        <w:rFonts w:hint="cs"/>
                        <w:szCs w:val="26"/>
                        <w:rtl/>
                        <w:lang w:bidi="ar-EG"/>
                      </w:rPr>
                      <w:t>ل</w:t>
                    </w:r>
                    <w:r w:rsidRPr="00064888">
                      <w:rPr>
                        <w:rFonts w:hint="cs"/>
                        <w:szCs w:val="26"/>
                        <w:rtl/>
                        <w:lang w:bidi="ar-EG"/>
                      </w:rPr>
                      <w:t>خ</w:t>
                    </w:r>
                    <w:r>
                      <w:rPr>
                        <w:rFonts w:hint="cs"/>
                        <w:szCs w:val="26"/>
                        <w:rtl/>
                        <w:lang w:bidi="ar-EG"/>
                      </w:rPr>
                      <w:t xml:space="preserve">رج </w:t>
                    </w:r>
                    <w:r>
                      <w:rPr>
                        <w:rFonts w:cs="Times New Roman"/>
                        <w:color w:val="24282B"/>
                        <w:sz w:val="20"/>
                        <w:szCs w:val="20"/>
                      </w:rPr>
                      <w:t>0</w:t>
                    </w:r>
                  </w:p>
                </w:txbxContent>
              </v:textbox>
            </v:rect>
            <v:rect id="_x0000_s39225" style="position:absolute;left:6964;top:3580;width:608;height:356;v-text-anchor:top" filled="f" stroked="f">
              <v:textbox style="mso-next-textbox:#_x0000_s39225" inset="0,0,0,0">
                <w:txbxContent>
                  <w:p w:rsidR="00972532" w:rsidRDefault="00972532" w:rsidP="000A5AFC">
                    <w:pPr>
                      <w:spacing w:before="0"/>
                      <w:rPr>
                        <w:rtl/>
                        <w:lang w:bidi="ar-EG"/>
                      </w:rPr>
                    </w:pPr>
                    <w:r w:rsidRPr="00064888">
                      <w:rPr>
                        <w:rFonts w:hint="cs"/>
                        <w:szCs w:val="26"/>
                        <w:rtl/>
                        <w:lang w:bidi="ar-EG"/>
                      </w:rPr>
                      <w:t>ا</w:t>
                    </w:r>
                    <w:r>
                      <w:rPr>
                        <w:rFonts w:hint="cs"/>
                        <w:szCs w:val="26"/>
                        <w:rtl/>
                        <w:lang w:bidi="ar-EG"/>
                      </w:rPr>
                      <w:t>ل</w:t>
                    </w:r>
                    <w:r w:rsidRPr="00064888">
                      <w:rPr>
                        <w:rFonts w:hint="cs"/>
                        <w:szCs w:val="26"/>
                        <w:rtl/>
                        <w:lang w:bidi="ar-EG"/>
                      </w:rPr>
                      <w:t>خ</w:t>
                    </w:r>
                    <w:r>
                      <w:rPr>
                        <w:rFonts w:hint="cs"/>
                        <w:szCs w:val="26"/>
                        <w:rtl/>
                        <w:lang w:bidi="ar-EG"/>
                      </w:rPr>
                      <w:t xml:space="preserve">رج </w:t>
                    </w:r>
                    <w:r>
                      <w:rPr>
                        <w:rFonts w:cs="Times New Roman"/>
                        <w:color w:val="24282B"/>
                        <w:sz w:val="20"/>
                        <w:szCs w:val="20"/>
                      </w:rPr>
                      <w:t>1</w:t>
                    </w:r>
                  </w:p>
                </w:txbxContent>
              </v:textbox>
            </v:rect>
            <v:rect id="_x0000_s39226" style="position:absolute;left:6964;top:4633;width:608;height:356;v-text-anchor:top" filled="f" stroked="f">
              <v:textbox style="mso-next-textbox:#_x0000_s39226" inset="0,0,0,0">
                <w:txbxContent>
                  <w:p w:rsidR="00972532" w:rsidRDefault="00972532" w:rsidP="000A5AFC">
                    <w:pPr>
                      <w:spacing w:before="0"/>
                    </w:pPr>
                    <w:r w:rsidRPr="00064888">
                      <w:rPr>
                        <w:rFonts w:hint="cs"/>
                        <w:szCs w:val="26"/>
                        <w:rtl/>
                        <w:lang w:bidi="ar-EG"/>
                      </w:rPr>
                      <w:t>ا</w:t>
                    </w:r>
                    <w:r>
                      <w:rPr>
                        <w:rFonts w:hint="cs"/>
                        <w:szCs w:val="26"/>
                        <w:rtl/>
                        <w:lang w:bidi="ar-EG"/>
                      </w:rPr>
                      <w:t>ل</w:t>
                    </w:r>
                    <w:r w:rsidRPr="00064888">
                      <w:rPr>
                        <w:rFonts w:hint="cs"/>
                        <w:szCs w:val="26"/>
                        <w:rtl/>
                        <w:lang w:bidi="ar-EG"/>
                      </w:rPr>
                      <w:t>خ</w:t>
                    </w:r>
                    <w:r>
                      <w:rPr>
                        <w:rFonts w:hint="cs"/>
                        <w:szCs w:val="26"/>
                        <w:rtl/>
                        <w:lang w:bidi="ar-EG"/>
                      </w:rPr>
                      <w:t xml:space="preserve">رج </w:t>
                    </w:r>
                    <w:r>
                      <w:rPr>
                        <w:rFonts w:cs="Times New Roman"/>
                        <w:color w:val="24282B"/>
                        <w:sz w:val="20"/>
                        <w:szCs w:val="20"/>
                      </w:rPr>
                      <w:t>2</w:t>
                    </w:r>
                  </w:p>
                </w:txbxContent>
              </v:textbox>
            </v:rect>
            <w10:wrap type="none"/>
            <w10:anchorlock/>
          </v:group>
        </w:pict>
      </w:r>
    </w:p>
    <w:p w:rsidR="000A5AFC" w:rsidRPr="00064888" w:rsidRDefault="000A5AFC" w:rsidP="00447E4A">
      <w:pPr>
        <w:pStyle w:val="FigureNo"/>
        <w:rPr>
          <w:lang w:val="en-US"/>
        </w:rPr>
      </w:pPr>
      <w:r>
        <w:rPr>
          <w:rtl/>
        </w:rPr>
        <w:lastRenderedPageBreak/>
        <w:t>الش</w:t>
      </w:r>
      <w:r w:rsidR="000343A2">
        <w:rPr>
          <w:rFonts w:hint="cs"/>
          <w:rtl/>
        </w:rPr>
        <w:t>ـ</w:t>
      </w:r>
      <w:r>
        <w:rPr>
          <w:rtl/>
        </w:rPr>
        <w:t xml:space="preserve">كل </w:t>
      </w:r>
      <w:r>
        <w:rPr>
          <w:lang w:val="en-US"/>
        </w:rPr>
        <w:t>48</w:t>
      </w:r>
    </w:p>
    <w:p w:rsidR="000A5AFC" w:rsidRPr="00064888" w:rsidRDefault="000A5AFC" w:rsidP="000343A2">
      <w:pPr>
        <w:pStyle w:val="Figuretitle0"/>
        <w:keepLines w:val="0"/>
        <w:bidi/>
        <w:spacing w:after="0"/>
        <w:rPr>
          <w:rtl/>
          <w:lang w:val="en-US" w:bidi="ar-EG"/>
        </w:rPr>
      </w:pPr>
      <w:r w:rsidRPr="004E04CD">
        <w:rPr>
          <w:rtl/>
        </w:rPr>
        <w:t xml:space="preserve">مولد الشفرة التلافيفية بمعدل </w:t>
      </w:r>
      <w:r>
        <w:rPr>
          <w:lang w:val="en-US"/>
        </w:rPr>
        <w:t>1/2</w:t>
      </w:r>
      <w:r w:rsidRPr="004E04CD">
        <w:rPr>
          <w:rtl/>
        </w:rPr>
        <w:t xml:space="preserve"> وطو</w:t>
      </w:r>
      <w:r>
        <w:rPr>
          <w:rtl/>
        </w:rPr>
        <w:t xml:space="preserve">ل التقييد </w:t>
      </w:r>
      <w:r>
        <w:rPr>
          <w:lang w:val="en-US"/>
        </w:rPr>
        <w:t>9 =</w:t>
      </w:r>
    </w:p>
    <w:p w:rsidR="000A5AFC" w:rsidRPr="004E04CD" w:rsidRDefault="00C27E54" w:rsidP="000343A2">
      <w:pPr>
        <w:spacing w:before="0"/>
        <w:jc w:val="center"/>
        <w:rPr>
          <w:rtl/>
        </w:rPr>
      </w:pPr>
      <w:r>
        <w:rPr>
          <w:rtl/>
        </w:rPr>
      </w:r>
      <w:r>
        <w:pict>
          <v:group id="_x0000_s39040" editas="canvas" style="width:388.25pt;height:205.75pt;mso-position-horizontal-relative:char;mso-position-vertical-relative:line" coordorigin=",496" coordsize="7765,4115">
            <o:lock v:ext="edit" aspectratio="t"/>
            <v:shape id="_x0000_s39041" type="#_x0000_t75" style="position:absolute;top:496;width:7765;height:4115" o:preferrelative="f">
              <v:fill o:detectmouseclick="t"/>
              <v:path o:extrusionok="t" o:connecttype="none"/>
              <o:lock v:ext="edit" text="t"/>
            </v:shape>
            <v:shape id="_x0000_s39042" style="position:absolute;left:3732;top:912;width:3445;height:408" coordsize="287,34" path="m,34l,,287,e" filled="f" strokecolor="#24282b" strokeweight="33e-5mm">
              <v:stroke endcap="square"/>
              <v:path arrowok="t"/>
            </v:shape>
            <v:shape id="_x0000_s39043" style="position:absolute;left:7153;top:888;width:132;height:60" coordsize="11,5" path="m,l11,3,,5,,xe" fillcolor="#24282b" strokecolor="#24282b" strokeweight="33e-5mm">
              <v:stroke joinstyle="miter"/>
              <v:path arrowok="t"/>
            </v:shape>
            <v:rect id="_x0000_s39044" style="position:absolute;left:6949;top:4199;width:467;height:161;mso-wrap-style:none;v-text-anchor:top" filled="f" stroked="f">
              <v:textbox style="mso-next-textbox:#_x0000_s39044;mso-fit-shape-to-text:t" inset="0,0,0,0">
                <w:txbxContent>
                  <w:p w:rsidR="00972532" w:rsidRDefault="00972532" w:rsidP="000A5AFC">
                    <w:pPr>
                      <w:spacing w:before="0" w:line="240" w:lineRule="auto"/>
                    </w:pPr>
                    <w:r>
                      <w:rPr>
                        <w:rFonts w:cs="Times New Roman"/>
                        <w:color w:val="24282B"/>
                        <w:sz w:val="14"/>
                        <w:szCs w:val="14"/>
                      </w:rPr>
                      <w:t>1850-48</w:t>
                    </w:r>
                  </w:p>
                </w:txbxContent>
              </v:textbox>
            </v:rect>
            <v:line id="_x0000_s39045" style="position:absolute;flip:x" from="24,2423" to="864,2424" strokecolor="#24282b" strokeweight="0"/>
            <v:shape id="_x0000_s39046" style="position:absolute;left:864;top:2399;width:144;height:48" coordsize="144,48" path="m144,l,24,144,48,144,xe" fillcolor="#24282b" stroked="f">
              <v:path arrowok="t"/>
            </v:shape>
            <v:oval id="_x0000_s39047" style="position:absolute;left:600;top:2399;width:72;height:60" fillcolor="#24282b" strokecolor="#24282b" strokeweight="33e-5mm">
              <v:stroke joinstyle="miter"/>
            </v:oval>
            <v:line id="_x0000_s39048" style="position:absolute;flip:x" from="1080,2423" to="1644,2424" strokecolor="#24282b" strokeweight="0"/>
            <v:shape id="_x0000_s39049" style="position:absolute;left:1644;top:2399;width:144;height:48" coordsize="144,48" path="m144,l,24,144,48,144,xe" fillcolor="#24282b" stroked="f">
              <v:path arrowok="t"/>
            </v:shape>
            <v:oval id="_x0000_s39050" style="position:absolute;left:1380;top:2399;width:60;height:60" fillcolor="#24282b" strokecolor="#24282b" strokeweight="33e-5mm">
              <v:stroke joinstyle="miter"/>
            </v:oval>
            <v:line id="_x0000_s39051" style="position:absolute;flip:x" from="1860,2423" to="2424,2424" strokecolor="#24282b" strokeweight="0"/>
            <v:shape id="_x0000_s39052" style="position:absolute;left:2424;top:2399;width:144;height:48" coordsize="144,48" path="m144,l,24,144,48,144,xe" fillcolor="#24282b" stroked="f">
              <v:path arrowok="t"/>
            </v:shape>
            <v:oval id="_x0000_s39053" style="position:absolute;left:2160;top:2399;width:60;height:60" fillcolor="#24282b" strokecolor="#24282b" strokeweight="33e-5mm">
              <v:stroke joinstyle="miter"/>
            </v:oval>
            <v:line id="_x0000_s39054" style="position:absolute;flip:x" from="2640,2423" to="3204,2424" strokecolor="#24282b" strokeweight="0"/>
            <v:shape id="_x0000_s39055" style="position:absolute;left:3204;top:2399;width:144;height:48" coordsize="144,48" path="m144,l,24,144,48,144,xe" fillcolor="#24282b" stroked="f">
              <v:path arrowok="t"/>
            </v:shape>
            <v:oval id="_x0000_s39056" style="position:absolute;left:2940;top:2399;width:60;height:60" fillcolor="#24282b" strokecolor="#24282b" strokeweight="33e-5mm">
              <v:stroke joinstyle="miter"/>
            </v:oval>
            <v:line id="_x0000_s39057" style="position:absolute;flip:x" from="3420,2423" to="3984,2424" strokecolor="#24282b" strokeweight="0"/>
            <v:shape id="_x0000_s39058" style="position:absolute;left:3984;top:2399;width:132;height:48" coordsize="132,48" path="m132,l,24,132,48,132,xe" fillcolor="#24282b" stroked="f">
              <v:path arrowok="t"/>
            </v:shape>
            <v:oval id="_x0000_s39059" style="position:absolute;left:3720;top:2399;width:60;height:60" fillcolor="#24282b" strokecolor="#24282b" strokeweight="33e-5mm">
              <v:stroke joinstyle="miter"/>
            </v:oval>
            <v:line id="_x0000_s39060" style="position:absolute;flip:x" from="4200,2423" to="4764,2424" strokecolor="#24282b" strokeweight="0"/>
            <v:shape id="_x0000_s39061" style="position:absolute;left:4764;top:2399;width:133;height:48" coordsize="133,48" path="m133,l,24,133,48,133,xe" fillcolor="#24282b" stroked="f">
              <v:path arrowok="t"/>
            </v:shape>
            <v:oval id="_x0000_s39062" style="position:absolute;left:4500;top:2399;width:60;height:60" fillcolor="#24282b" strokecolor="#24282b" strokeweight="33e-5mm">
              <v:stroke joinstyle="miter"/>
            </v:oval>
            <v:line id="_x0000_s39063" style="position:absolute;flip:x" from="4981,2423" to="5545,2424" strokecolor="#24282b" strokeweight="0"/>
            <v:shape id="_x0000_s39064" style="position:absolute;left:5545;top:2399;width:132;height:48" coordsize="132,48" path="m132,l,24,132,48,132,xe" fillcolor="#24282b" stroked="f">
              <v:path arrowok="t"/>
            </v:shape>
            <v:oval id="_x0000_s39065" style="position:absolute;left:5281;top:2399;width:60;height:60" fillcolor="#24282b" strokecolor="#24282b" strokeweight="33e-5mm">
              <v:stroke joinstyle="miter"/>
            </v:oval>
            <v:line id="_x0000_s39066" style="position:absolute;flip:x" from="5761,2423" to="6325,2424" strokecolor="#24282b" strokeweight="0"/>
            <v:shape id="_x0000_s39067" style="position:absolute;left:6325;top:2399;width:132;height:48" coordsize="132,48" path="m132,l,24,132,48,132,xe" fillcolor="#24282b" stroked="f">
              <v:path arrowok="t"/>
            </v:shape>
            <v:oval id="_x0000_s39068" style="position:absolute;left:6061;top:2399;width:60;height:60" fillcolor="#24282b" strokecolor="#24282b" strokeweight="33e-5mm">
              <v:stroke joinstyle="miter"/>
            </v:oval>
            <v:rect id="_x0000_s39069" style="position:absolute;left:888;top:2291;width:300;height:300" strokecolor="#24282b" strokeweight="33e-5mm">
              <v:stroke endcap="square"/>
            </v:rect>
            <v:rect id="_x0000_s39070" style="position:absolute;left:1668;top:2291;width:300;height:300" strokecolor="#24282b" strokeweight="33e-5mm">
              <v:stroke endcap="square"/>
            </v:rect>
            <v:rect id="_x0000_s39071" style="position:absolute;left:2448;top:2291;width:300;height:300" strokecolor="#24282b" strokeweight="33e-5mm">
              <v:stroke joinstyle="round" endcap="square"/>
            </v:rect>
            <v:rect id="_x0000_s39072" style="position:absolute;left:3228;top:2291;width:300;height:300" strokecolor="#24282b" strokeweight="33e-5mm">
              <v:stroke joinstyle="round" endcap="square"/>
            </v:rect>
            <v:rect id="_x0000_s39073" style="position:absolute;left:4008;top:2291;width:300;height:300" strokecolor="#24282b" strokeweight="33e-5mm">
              <v:stroke joinstyle="round" endcap="square"/>
            </v:rect>
            <v:rect id="_x0000_s39074" style="position:absolute;left:4789;top:2291;width:300;height:300" strokecolor="#24282b" strokeweight="33e-5mm">
              <v:stroke joinstyle="round" endcap="square"/>
            </v:rect>
            <v:rect id="_x0000_s39075" style="position:absolute;left:5569;top:2291;width:300;height:300" strokecolor="#24282b" strokeweight="33e-5mm">
              <v:stroke joinstyle="round" endcap="square"/>
            </v:rect>
            <v:line id="_x0000_s39076" style="position:absolute" from="6493,2423" to="6913,2424" strokecolor="#24282b" strokeweight="0"/>
            <v:shape id="_x0000_s39077" style="position:absolute;left:6493;top:2399;width:144;height:48" coordsize="144,48" path="m144,l,24,144,48,144,xe" fillcolor="#24282b" stroked="f">
              <v:path arrowok="t"/>
            </v:shape>
            <v:oval id="_x0000_s39078" style="position:absolute;left:6877;top:2399;width:60;height:60" fillcolor="#24282b" strokecolor="#24282b" strokeweight="33e-5mm">
              <v:stroke joinstyle="miter"/>
            </v:oval>
            <v:rect id="_x0000_s39079" style="position:absolute;left:6349;top:2291;width:300;height:300" strokecolor="#24282b" strokeweight="33e-5mm">
              <v:stroke joinstyle="round" endcap="square"/>
            </v:rect>
            <v:oval id="_x0000_s39080" style="position:absolute;left:3576;top:1176;width:324;height:324" strokecolor="#24282b" strokeweight="33e-5mm">
              <v:stroke endcap="square"/>
            </v:oval>
            <v:shape id="_x0000_s39081" style="position:absolute;left:2976;top:1512;width:612;height:1931" coordsize="51,161" path="m51,l,25,,125r51,36e" filled="f" strokecolor="#24282b" strokeweight="33e-5mm">
              <v:stroke endcap="square"/>
              <v:path arrowok="t"/>
            </v:shape>
            <v:shape id="_x0000_s39082" style="position:absolute;left:2196;top:1464;width:1344;height:1991" coordsize="112,166" path="m112,l,29,,130r107,36e" filled="f" strokecolor="#24282b" strokeweight="33e-5mm">
              <v:stroke endcap="square"/>
              <v:path arrowok="t"/>
            </v:shape>
            <v:shape id="_x0000_s39083" style="position:absolute;left:624;top:1332;width:2892;height:2267" coordsize="241,189" path="m241,l,,,189r241,e" filled="f" strokecolor="#24282b" strokeweight="33e-5mm">
              <v:stroke endcap="square"/>
              <v:path arrowok="t"/>
            </v:shape>
            <v:shape id="_x0000_s39084" style="position:absolute;left:1416;top:2435;width:2052;height:1080" coordsize="171,90" path="m,l,47,171,90e" filled="f" strokecolor="#24282b" strokeweight="33e-5mm">
              <v:stroke endcap="square"/>
              <v:path arrowok="t"/>
            </v:shape>
            <v:shape id="_x0000_s39085" style="position:absolute;left:3948;top:1320;width:2965;height:2279" coordsize="247,190" path="m,l247,r,190l7,190e" filled="f" strokecolor="#24282b" strokeweight="33e-5mm">
              <v:stroke endcap="square"/>
              <v:path arrowok="t"/>
            </v:shape>
            <v:shape id="_x0000_s39086" style="position:absolute;left:3912;top:2435;width:636;height:996" coordsize="53,83" path="m53,r,49l,83e" filled="f" strokecolor="#24282b" strokeweight="33e-5mm">
              <v:stroke endcap="square"/>
              <v:path arrowok="t"/>
            </v:shape>
            <v:shape id="_x0000_s39087" style="position:absolute;left:4032;top:2411;width:2065;height:1092" coordsize="172,91" path="m172,r,50l,91e" filled="f" strokecolor="#24282b" strokeweight="33e-5mm">
              <v:stroke endcap="square"/>
              <v:path arrowok="t"/>
            </v:shape>
            <v:line id="_x0000_s39088" style="position:absolute" from="3756,2423" to="3757,3335" strokecolor="#24282b" strokeweight="33e-5mm">
              <v:stroke endcap="square"/>
            </v:line>
            <v:shape id="_x0000_s39089" style="position:absolute;left:3756;top:3563;width:3433;height:444" coordsize="286,37" path="m,l,37r286,e" filled="f" strokecolor="#24282b" strokeweight="33e-5mm">
              <v:stroke endcap="square"/>
              <v:path arrowok="t"/>
            </v:shape>
            <v:oval id="_x0000_s39090" style="position:absolute;left:3588;top:3443;width:336;height:324" strokecolor="#24282b" strokeweight="33e-5mm">
              <v:stroke endcap="square"/>
            </v:oval>
            <v:shape id="_x0000_s39091" style="position:absolute;left:3936;top:3575;width:132;height:48" coordsize="11,4" path="m11,l,2,11,4,11,xe" fillcolor="#24282b" strokecolor="#24282b" strokeweight="33e-5mm">
              <v:stroke joinstyle="miter"/>
              <v:path arrowok="t"/>
            </v:shape>
            <v:shape id="_x0000_s39092" style="position:absolute;left:3432;top:3575;width:144;height:48" coordsize="12,4" path="m,4l12,2,,,,4xe" fillcolor="#24282b" strokecolor="#24282b" strokeweight="33e-5mm">
              <v:stroke joinstyle="miter"/>
              <v:path arrowok="t"/>
            </v:shape>
            <v:shape id="_x0000_s39093" style="position:absolute;left:3720;top:3287;width:60;height:144" coordsize="5,12" path="m,l3,12,5,,,xe" fillcolor="#24282b" strokecolor="#24282b" strokeweight="33e-5mm">
              <v:stroke joinstyle="miter"/>
              <v:path arrowok="t"/>
            </v:shape>
            <v:shape id="_x0000_s39094" style="position:absolute;left:3504;top:3371;width:132;height:108" coordsize="11,9" path="m,4l11,9,3,,,4xe" fillcolor="#24282b" strokecolor="#24282b" strokeweight="33e-5mm">
              <v:stroke joinstyle="miter"/>
              <v:path arrowok="t"/>
            </v:shape>
            <v:shape id="_x0000_s39095" style="position:absolute;left:3444;top:3491;width:144;height:60" coordsize="12,5" path="m,4l12,5,1,,,4xe" fillcolor="#24282b" strokecolor="#24282b" strokeweight="33e-5mm">
              <v:stroke joinstyle="miter"/>
              <v:path arrowok="t"/>
            </v:shape>
            <v:shape id="_x0000_s39096" style="position:absolute;left:3852;top:3371;width:144;height:84" coordsize="12,7" path="m10,l,7,12,4,10,xe" fillcolor="#24282b" strokecolor="#24282b" strokeweight="33e-5mm">
              <v:stroke joinstyle="miter"/>
              <v:path arrowok="t"/>
            </v:shape>
            <v:shape id="_x0000_s39097" style="position:absolute;left:7153;top:3971;width:132;height:60" coordsize="11,5" path="m,5l11,2,,,,5xe" fillcolor="#24282b" strokecolor="#24282b" strokeweight="33e-5mm">
              <v:stroke joinstyle="miter"/>
              <v:path arrowok="t"/>
            </v:shape>
            <v:shape id="_x0000_s39098" style="position:absolute;left:3420;top:1296;width:132;height:60" coordsize="11,5" path="m,5l11,3,,,,5xe" fillcolor="#24282b" strokecolor="#24282b" strokeweight="33e-5mm">
              <v:stroke joinstyle="miter"/>
              <v:path arrowok="t"/>
            </v:shape>
            <v:shape id="_x0000_s39099" style="position:absolute;left:3912;top:1296;width:144;height:60" coordsize="12,5" path="m12,l,2,12,5,12,xe" fillcolor="#24282b" strokecolor="#24282b" strokeweight="33e-5mm">
              <v:stroke joinstyle="miter"/>
              <v:path arrowok="t"/>
            </v:shape>
            <v:shape id="_x0000_s39100" style="position:absolute;left:3504;top:1488;width:132;height:83" coordsize="11,7" path="m2,7l11,,,3,2,7xe" fillcolor="#24282b" strokecolor="#24282b" strokeweight="33e-5mm">
              <v:stroke joinstyle="miter"/>
              <v:path arrowok="t"/>
            </v:shape>
            <v:shape id="_x0000_s39101" style="position:absolute;left:3456;top:1440;width:144;height:72" coordsize="12,6" path="m1,6l12,,,1,1,6xe" fillcolor="#24282b" strokecolor="#24282b" strokeweight="33e-5mm">
              <v:stroke joinstyle="miter"/>
              <v:path arrowok="t"/>
            </v:shape>
            <v:line id="_x0000_s39102" style="position:absolute" from="3744,1176" to="3745,1500" strokecolor="#24282b" strokeweight="33e-5mm">
              <v:stroke endcap="square"/>
            </v:line>
            <v:line id="_x0000_s39103" style="position:absolute" from="3576,1332" to="3900,1333" strokecolor="#24282b" strokeweight="33e-5mm">
              <v:stroke endcap="square"/>
            </v:line>
            <v:line id="_x0000_s39104" style="position:absolute" from="3756,3443" to="3757,3767" strokecolor="#24282b" strokeweight="33e-5mm">
              <v:stroke endcap="square"/>
            </v:line>
            <v:line id="_x0000_s39105" style="position:absolute" from="3588,3599" to="3912,3600" strokecolor="#24282b" strokeweight="33e-5mm">
              <v:stroke endcap="square"/>
            </v:line>
            <v:shape id="_x0000_s39106" style="position:absolute;left:3912;top:3467;width:144;height:60" coordsize="12,5" path="m11,l,4,12,5,11,xe" fillcolor="#24282b" strokecolor="#24282b" strokeweight="33e-5mm">
              <v:stroke joinstyle="miter"/>
              <v:path arrowok="t"/>
            </v:shape>
            <v:shape id="_x0000_s39107" style="position:absolute;left:3468;top:3431;width:132;height:84" coordsize="11,7" path="m,4l11,7,2,,,4xe" fillcolor="#24282b" strokecolor="#24282b" strokeweight="33e-5mm">
              <v:stroke joinstyle="miter"/>
              <v:path arrowok="t"/>
            </v:shape>
            <v:rect id="_x0000_s39108" style="position:absolute;left:971;top:2327;width:145;height:230;mso-wrap-style:none;v-text-anchor:top" filled="f" stroked="f">
              <v:textbox style="mso-next-textbox:#_x0000_s39108;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109" style="position:absolute;left:1751;top:2327;width:145;height:230;mso-wrap-style:none;v-text-anchor:top" filled="f" stroked="f">
              <v:textbox style="mso-next-textbox:#_x0000_s39109;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110" style="position:absolute;left:2530;top:2327;width:145;height:230;mso-wrap-style:none;v-text-anchor:top" filled="f" stroked="f">
              <v:textbox style="mso-next-textbox:#_x0000_s39110;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111" style="position:absolute;left:3310;top:2327;width:145;height:230;mso-wrap-style:none;v-text-anchor:top" filled="f" stroked="f">
              <v:textbox style="mso-next-textbox:#_x0000_s39111;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112" style="position:absolute;left:4090;top:2327;width:145;height:230;mso-wrap-style:none;v-text-anchor:top" filled="f" stroked="f">
              <v:textbox style="mso-next-textbox:#_x0000_s39112;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113" style="position:absolute;left:4869;top:2327;width:145;height:230;mso-wrap-style:none;v-text-anchor:top" filled="f" stroked="f">
              <v:textbox style="mso-next-textbox:#_x0000_s39113;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114" style="position:absolute;left:5649;top:2327;width:145;height:230;mso-wrap-style:none;v-text-anchor:top" filled="f" stroked="f">
              <v:textbox style="mso-next-textbox:#_x0000_s39114;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115" style="position:absolute;left:6428;top:2327;width:145;height:230;mso-wrap-style:none;v-text-anchor:top" filled="f" stroked="f">
              <v:textbox style="mso-next-textbox:#_x0000_s39115;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116" style="position:absolute;left:3849;top:3700;width:145;height:230;mso-wrap-style:none;v-text-anchor:top" filled="f" stroked="f">
              <v:textbox style="mso-next-textbox:#_x0000_s39116;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9117" style="position:absolute;left:3984;top:3815;width:61;height:138;mso-wrap-style:none;v-text-anchor:top" filled="f" stroked="f">
              <v:textbox style="mso-next-textbox:#_x0000_s39117;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39118" style="position:absolute;left:3789;top:944;width:145;height:230;mso-wrap-style:none;v-text-anchor:top" filled="f" stroked="f">
              <v:textbox style="mso-next-textbox:#_x0000_s39118;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9119" style="position:absolute;left:3924;top:1056;width:61;height:138;mso-wrap-style:none;v-text-anchor:top" filled="f" stroked="f">
              <v:textbox style="mso-next-textbox:#_x0000_s39119;mso-fit-shape-to-text:t" inset="0,0,0,0">
                <w:txbxContent>
                  <w:p w:rsidR="00972532" w:rsidRDefault="00972532" w:rsidP="000A5AFC">
                    <w:pPr>
                      <w:spacing w:before="0" w:line="240" w:lineRule="auto"/>
                    </w:pPr>
                    <w:r>
                      <w:rPr>
                        <w:rFonts w:cs="Times New Roman"/>
                        <w:color w:val="24282B"/>
                        <w:sz w:val="12"/>
                        <w:szCs w:val="12"/>
                      </w:rPr>
                      <w:t>0</w:t>
                    </w:r>
                  </w:p>
                </w:txbxContent>
              </v:textbox>
            </v:rect>
            <v:rect id="_x0000_s39120" style="position:absolute;left:107;top:2068;width:427;height:389;mso-wrap-style:none;v-text-anchor:top" filled="f" stroked="f">
              <v:textbox style="mso-next-textbox:#_x0000_s39120;mso-fit-shape-to-text:t" inset="0,0,0,0">
                <w:txbxContent>
                  <w:p w:rsidR="00972532" w:rsidRPr="00064888" w:rsidRDefault="00972532" w:rsidP="000A5AFC">
                    <w:pPr>
                      <w:spacing w:before="0" w:line="240" w:lineRule="auto"/>
                      <w:rPr>
                        <w:szCs w:val="26"/>
                        <w:lang w:bidi="ar-EG"/>
                      </w:rPr>
                    </w:pPr>
                    <w:r w:rsidRPr="00064888">
                      <w:rPr>
                        <w:rFonts w:hint="cs"/>
                        <w:szCs w:val="26"/>
                        <w:rtl/>
                        <w:lang w:bidi="ar-EG"/>
                      </w:rPr>
                      <w:t>الدخل</w:t>
                    </w:r>
                  </w:p>
                </w:txbxContent>
              </v:textbox>
            </v:rect>
            <v:rect id="_x0000_s39121" style="position:absolute;left:6996;top:557;width:608;height:356;v-text-anchor:top" filled="f" stroked="f">
              <v:textbox style="mso-next-textbox:#_x0000_s39121" inset="0,0,0,0">
                <w:txbxContent>
                  <w:p w:rsidR="00972532" w:rsidRDefault="00972532" w:rsidP="000A5AFC">
                    <w:pPr>
                      <w:spacing w:before="0"/>
                    </w:pPr>
                    <w:r w:rsidRPr="00064888">
                      <w:rPr>
                        <w:rFonts w:hint="cs"/>
                        <w:szCs w:val="26"/>
                        <w:rtl/>
                        <w:lang w:bidi="ar-EG"/>
                      </w:rPr>
                      <w:t>ا</w:t>
                    </w:r>
                    <w:r>
                      <w:rPr>
                        <w:rFonts w:hint="cs"/>
                        <w:szCs w:val="26"/>
                        <w:rtl/>
                        <w:lang w:bidi="ar-EG"/>
                      </w:rPr>
                      <w:t>ل</w:t>
                    </w:r>
                    <w:r w:rsidRPr="00064888">
                      <w:rPr>
                        <w:rFonts w:hint="cs"/>
                        <w:szCs w:val="26"/>
                        <w:rtl/>
                        <w:lang w:bidi="ar-EG"/>
                      </w:rPr>
                      <w:t>خ</w:t>
                    </w:r>
                    <w:r>
                      <w:rPr>
                        <w:rFonts w:hint="cs"/>
                        <w:szCs w:val="26"/>
                        <w:rtl/>
                        <w:lang w:bidi="ar-EG"/>
                      </w:rPr>
                      <w:t xml:space="preserve">رج </w:t>
                    </w:r>
                    <w:r>
                      <w:rPr>
                        <w:rFonts w:cs="Times New Roman"/>
                        <w:color w:val="24282B"/>
                        <w:sz w:val="20"/>
                        <w:szCs w:val="20"/>
                      </w:rPr>
                      <w:t>0</w:t>
                    </w:r>
                  </w:p>
                </w:txbxContent>
              </v:textbox>
            </v:rect>
            <v:rect id="_x0000_s39122" style="position:absolute;left:6996;top:3617;width:608;height:356;v-text-anchor:top" filled="f" stroked="f">
              <v:textbox style="mso-next-textbox:#_x0000_s39122" inset="0,0,0,0">
                <w:txbxContent>
                  <w:p w:rsidR="00972532" w:rsidRDefault="00972532" w:rsidP="000A5AFC">
                    <w:pPr>
                      <w:spacing w:before="0"/>
                      <w:rPr>
                        <w:rtl/>
                        <w:lang w:bidi="ar-EG"/>
                      </w:rPr>
                    </w:pPr>
                    <w:r w:rsidRPr="00064888">
                      <w:rPr>
                        <w:rFonts w:hint="cs"/>
                        <w:szCs w:val="26"/>
                        <w:rtl/>
                        <w:lang w:bidi="ar-EG"/>
                      </w:rPr>
                      <w:t>ا</w:t>
                    </w:r>
                    <w:r>
                      <w:rPr>
                        <w:rFonts w:hint="cs"/>
                        <w:szCs w:val="26"/>
                        <w:rtl/>
                        <w:lang w:bidi="ar-EG"/>
                      </w:rPr>
                      <w:t>ل</w:t>
                    </w:r>
                    <w:r w:rsidRPr="00064888">
                      <w:rPr>
                        <w:rFonts w:hint="cs"/>
                        <w:szCs w:val="26"/>
                        <w:rtl/>
                        <w:lang w:bidi="ar-EG"/>
                      </w:rPr>
                      <w:t>خ</w:t>
                    </w:r>
                    <w:r>
                      <w:rPr>
                        <w:rFonts w:hint="cs"/>
                        <w:szCs w:val="26"/>
                        <w:rtl/>
                        <w:lang w:bidi="ar-EG"/>
                      </w:rPr>
                      <w:t xml:space="preserve">رج </w:t>
                    </w:r>
                    <w:r>
                      <w:rPr>
                        <w:rFonts w:cs="Times New Roman"/>
                        <w:color w:val="24282B"/>
                        <w:sz w:val="20"/>
                        <w:szCs w:val="20"/>
                      </w:rPr>
                      <w:t>1</w:t>
                    </w:r>
                  </w:p>
                </w:txbxContent>
              </v:textbox>
            </v:rect>
            <w10:wrap type="none"/>
            <w10:anchorlock/>
          </v:group>
        </w:pict>
      </w:r>
    </w:p>
    <w:p w:rsidR="000A5AFC" w:rsidRPr="004E04CD" w:rsidRDefault="000A5AFC" w:rsidP="000343A2">
      <w:pPr>
        <w:pStyle w:val="Heading7"/>
        <w:spacing w:before="0"/>
        <w:rPr>
          <w:rtl/>
        </w:rPr>
      </w:pPr>
      <w:r>
        <w:t>2.3.2</w:t>
      </w:r>
      <w:r w:rsidRPr="00E76C11">
        <w:t>.4.3.3.4</w:t>
      </w:r>
      <w:r w:rsidRPr="00E76C11">
        <w:tab/>
      </w:r>
      <w:r w:rsidRPr="004E04CD">
        <w:rPr>
          <w:rtl/>
        </w:rPr>
        <w:t>تشفير ت</w:t>
      </w:r>
      <w:r w:rsidRPr="004E04CD">
        <w:rPr>
          <w:rFonts w:hint="cs"/>
          <w:rtl/>
        </w:rPr>
        <w:t>و</w:t>
      </w:r>
      <w:r w:rsidRPr="004E04CD">
        <w:rPr>
          <w:rtl/>
        </w:rPr>
        <w:t>ربو</w:t>
      </w:r>
      <w:r w:rsidRPr="004E04CD">
        <w:t xml:space="preserve"> </w:t>
      </w:r>
    </w:p>
    <w:p w:rsidR="000A5AFC" w:rsidRPr="00064888" w:rsidRDefault="000A5AFC" w:rsidP="000A5AFC">
      <w:pPr>
        <w:rPr>
          <w:rtl/>
          <w:lang w:bidi="ar-EG"/>
        </w:rPr>
      </w:pPr>
      <w:r w:rsidRPr="004E04CD">
        <w:rPr>
          <w:rtl/>
        </w:rPr>
        <w:t xml:space="preserve">إن مخطط </w:t>
      </w:r>
      <w:r w:rsidRPr="004E04CD">
        <w:rPr>
          <w:rFonts w:hint="cs"/>
          <w:rtl/>
        </w:rPr>
        <w:t>ال</w:t>
      </w:r>
      <w:r w:rsidRPr="004E04CD">
        <w:rPr>
          <w:rtl/>
        </w:rPr>
        <w:t>م</w:t>
      </w:r>
      <w:r w:rsidRPr="004E04CD">
        <w:rPr>
          <w:rFonts w:hint="cs"/>
          <w:rtl/>
        </w:rPr>
        <w:t>ش</w:t>
      </w:r>
      <w:r w:rsidRPr="004E04CD">
        <w:rPr>
          <w:rtl/>
        </w:rPr>
        <w:t>فّر ت</w:t>
      </w:r>
      <w:r w:rsidRPr="004E04CD">
        <w:rPr>
          <w:rFonts w:hint="cs"/>
          <w:rtl/>
        </w:rPr>
        <w:t>و</w:t>
      </w:r>
      <w:r w:rsidRPr="004E04CD">
        <w:rPr>
          <w:rtl/>
        </w:rPr>
        <w:t>ربو هو بمثابة شفرة تلافيفية تسلسلية متوازية</w:t>
      </w:r>
      <w:r>
        <w:rPr>
          <w:rFonts w:hint="cs"/>
          <w:rtl/>
        </w:rPr>
        <w:t xml:space="preserve"> </w:t>
      </w:r>
      <w:r>
        <w:t>(</w:t>
      </w:r>
      <w:r w:rsidRPr="004E04CD">
        <w:t>PCCC</w:t>
      </w:r>
      <w:r>
        <w:t>)</w:t>
      </w:r>
      <w:r>
        <w:rPr>
          <w:rtl/>
        </w:rPr>
        <w:t xml:space="preserve"> </w:t>
      </w:r>
      <w:r w:rsidRPr="004E04CD">
        <w:rPr>
          <w:rFonts w:hint="cs"/>
          <w:rtl/>
        </w:rPr>
        <w:t xml:space="preserve">ذات </w:t>
      </w:r>
      <w:r w:rsidRPr="004E04CD">
        <w:rPr>
          <w:rtl/>
        </w:rPr>
        <w:t>مشفّرين مكو</w:t>
      </w:r>
      <w:r w:rsidRPr="004E04CD">
        <w:rPr>
          <w:rFonts w:hint="cs"/>
          <w:rtl/>
        </w:rPr>
        <w:t>ّ</w:t>
      </w:r>
      <w:r w:rsidRPr="004E04CD">
        <w:rPr>
          <w:rtl/>
        </w:rPr>
        <w:t xml:space="preserve">نين </w:t>
      </w:r>
      <w:r w:rsidRPr="004E04CD">
        <w:rPr>
          <w:rFonts w:hint="cs"/>
          <w:rtl/>
        </w:rPr>
        <w:t>ثمانيي الحالات</w:t>
      </w:r>
      <w:r w:rsidRPr="004E04CD">
        <w:rPr>
          <w:rtl/>
        </w:rPr>
        <w:t xml:space="preserve"> ومُشذر داخلي لشفرة ت</w:t>
      </w:r>
      <w:r w:rsidRPr="004E04CD">
        <w:rPr>
          <w:rFonts w:hint="cs"/>
          <w:rtl/>
        </w:rPr>
        <w:t>و</w:t>
      </w:r>
      <w:r w:rsidRPr="004E04CD">
        <w:rPr>
          <w:rtl/>
        </w:rPr>
        <w:t>ربو. ويبلغ معدل التشفير لمشفّر ت</w:t>
      </w:r>
      <w:r w:rsidRPr="004E04CD">
        <w:rPr>
          <w:rFonts w:hint="cs"/>
          <w:rtl/>
        </w:rPr>
        <w:t>و</w:t>
      </w:r>
      <w:r w:rsidRPr="004E04CD">
        <w:rPr>
          <w:rtl/>
        </w:rPr>
        <w:t xml:space="preserve">ربو </w:t>
      </w:r>
      <w:r>
        <w:t>1/3</w:t>
      </w:r>
      <w:r>
        <w:rPr>
          <w:rFonts w:hint="cs"/>
          <w:rtl/>
          <w:lang w:bidi="ar-EG"/>
        </w:rPr>
        <w:t>.</w:t>
      </w:r>
    </w:p>
    <w:p w:rsidR="000A5AFC" w:rsidRPr="004E04CD" w:rsidRDefault="000A5AFC" w:rsidP="000A5AFC">
      <w:r w:rsidRPr="004E04CD">
        <w:rPr>
          <w:rtl/>
        </w:rPr>
        <w:t xml:space="preserve">أما </w:t>
      </w:r>
      <w:r w:rsidRPr="004E04CD">
        <w:rPr>
          <w:rFonts w:hint="cs"/>
          <w:rtl/>
        </w:rPr>
        <w:t>دالّة</w:t>
      </w:r>
      <w:r w:rsidRPr="004E04CD">
        <w:rPr>
          <w:rtl/>
        </w:rPr>
        <w:t xml:space="preserve"> النقل</w:t>
      </w:r>
      <w:r w:rsidRPr="004E04CD">
        <w:rPr>
          <w:rFonts w:hint="cs"/>
          <w:rtl/>
        </w:rPr>
        <w:t xml:space="preserve"> للشفرة</w:t>
      </w:r>
      <w:r>
        <w:rPr>
          <w:rtl/>
        </w:rPr>
        <w:t xml:space="preserve"> </w:t>
      </w:r>
      <w:r w:rsidRPr="004E04CD">
        <w:rPr>
          <w:rtl/>
        </w:rPr>
        <w:t xml:space="preserve">المكونة </w:t>
      </w:r>
      <w:r w:rsidRPr="004E04CD">
        <w:rPr>
          <w:rFonts w:hint="cs"/>
          <w:rtl/>
        </w:rPr>
        <w:t>الثمانية</w:t>
      </w:r>
      <w:r w:rsidRPr="004E04CD">
        <w:rPr>
          <w:rtl/>
        </w:rPr>
        <w:t xml:space="preserve"> الحال</w:t>
      </w:r>
      <w:r w:rsidRPr="004E04CD">
        <w:rPr>
          <w:rFonts w:hint="cs"/>
          <w:rtl/>
        </w:rPr>
        <w:t>ات</w:t>
      </w:r>
      <w:r w:rsidRPr="004E04CD">
        <w:rPr>
          <w:rtl/>
        </w:rPr>
        <w:t xml:space="preserve"> للشفرة</w:t>
      </w:r>
      <w:r>
        <w:rPr>
          <w:rFonts w:hint="cs"/>
          <w:rtl/>
        </w:rPr>
        <w:t xml:space="preserve"> </w:t>
      </w:r>
      <w:r w:rsidRPr="004E04CD">
        <w:t>PCCC</w:t>
      </w:r>
      <w:r w:rsidRPr="004E04CD">
        <w:rPr>
          <w:rtl/>
        </w:rPr>
        <w:t xml:space="preserve"> فهي :</w:t>
      </w:r>
    </w:p>
    <w:p w:rsidR="000A5AFC" w:rsidRPr="004E04CD" w:rsidRDefault="000A5AFC" w:rsidP="000A5AFC">
      <w:pPr>
        <w:jc w:val="center"/>
      </w:pPr>
      <w:r w:rsidRPr="004E04CD">
        <w:object w:dxaOrig="1740" w:dyaOrig="700">
          <v:shape id="_x0000_i2002" type="#_x0000_t75" style="width:87.75pt;height:35.25pt" o:ole="" o:allowoverlap="f">
            <v:imagedata r:id="rId21" o:title=""/>
          </v:shape>
          <o:OLEObject Type="Embed" ProgID="Equation.3" ShapeID="_x0000_i2002" DrawAspect="Content" ObjectID="_1357644892" r:id="rId22"/>
        </w:object>
      </w:r>
    </w:p>
    <w:p w:rsidR="000A5AFC" w:rsidRPr="004E04CD" w:rsidRDefault="000A5AFC" w:rsidP="000343A2">
      <w:pPr>
        <w:keepNext/>
        <w:keepLines/>
        <w:spacing w:before="0"/>
        <w:rPr>
          <w:rtl/>
          <w:lang w:bidi="ar-EG"/>
        </w:rPr>
      </w:pPr>
      <w:r w:rsidRPr="004E04CD">
        <w:rPr>
          <w:rtl/>
        </w:rPr>
        <w:t>حيث:</w:t>
      </w:r>
    </w:p>
    <w:p w:rsidR="000A5AFC" w:rsidRPr="00450DA2" w:rsidRDefault="000A5AFC" w:rsidP="000343A2">
      <w:pPr>
        <w:pStyle w:val="Equationlegend"/>
        <w:spacing w:before="0"/>
        <w:rPr>
          <w:rtl/>
          <w:lang w:bidi="ar-EG"/>
        </w:rPr>
      </w:pPr>
      <w:r w:rsidRPr="00450DA2">
        <w:tab/>
      </w:r>
      <w:r w:rsidRPr="00737443">
        <w:rPr>
          <w:i/>
          <w:iCs/>
        </w:rPr>
        <w:t>g</w:t>
      </w:r>
      <w:r w:rsidRPr="00737443">
        <w:rPr>
          <w:vertAlign w:val="subscript"/>
        </w:rPr>
        <w:t>0</w:t>
      </w:r>
      <w:r w:rsidRPr="00450DA2">
        <w:t>(</w:t>
      </w:r>
      <w:r w:rsidRPr="00737443">
        <w:rPr>
          <w:i/>
          <w:iCs/>
        </w:rPr>
        <w:t>D</w:t>
      </w:r>
      <w:r w:rsidRPr="00450DA2">
        <w:t>)</w:t>
      </w:r>
      <w:r>
        <w:rPr>
          <w:rFonts w:hint="cs"/>
          <w:rtl/>
          <w:lang w:bidi="ar-EG"/>
        </w:rPr>
        <w:tab/>
      </w:r>
      <w:r w:rsidRPr="00450DA2">
        <w:t>=</w:t>
      </w:r>
      <w:r>
        <w:rPr>
          <w:rFonts w:hint="cs"/>
          <w:rtl/>
          <w:lang w:bidi="ar-EG"/>
        </w:rPr>
        <w:t xml:space="preserve"> </w:t>
      </w:r>
      <w:r w:rsidRPr="00450DA2">
        <w:t>1</w:t>
      </w:r>
      <w:r>
        <w:rPr>
          <w:rFonts w:hint="cs"/>
          <w:rtl/>
          <w:lang w:bidi="ar-EG"/>
        </w:rPr>
        <w:t xml:space="preserve"> </w:t>
      </w:r>
      <w:r w:rsidRPr="00450DA2">
        <w:t>+</w:t>
      </w:r>
      <w:r>
        <w:rPr>
          <w:rFonts w:hint="cs"/>
          <w:rtl/>
          <w:lang w:bidi="ar-EG"/>
        </w:rPr>
        <w:t xml:space="preserve"> </w:t>
      </w:r>
      <w:r>
        <w:t>D2</w:t>
      </w:r>
      <w:r>
        <w:rPr>
          <w:rFonts w:hint="cs"/>
          <w:rtl/>
          <w:lang w:bidi="ar-EG"/>
        </w:rPr>
        <w:t xml:space="preserve"> </w:t>
      </w:r>
      <w:r w:rsidRPr="00450DA2">
        <w:t>+</w:t>
      </w:r>
      <w:r>
        <w:rPr>
          <w:rFonts w:hint="cs"/>
          <w:rtl/>
          <w:lang w:bidi="ar-EG"/>
        </w:rPr>
        <w:t xml:space="preserve"> </w:t>
      </w:r>
      <w:r w:rsidRPr="00450DA2">
        <w:t>D3</w:t>
      </w:r>
    </w:p>
    <w:p w:rsidR="000A5AFC" w:rsidRPr="00450DA2" w:rsidRDefault="000A5AFC" w:rsidP="000343A2">
      <w:pPr>
        <w:pStyle w:val="Equationlegend"/>
        <w:spacing w:before="0"/>
        <w:rPr>
          <w:rtl/>
          <w:lang w:bidi="ar-EG"/>
        </w:rPr>
      </w:pPr>
      <w:r w:rsidRPr="00450DA2">
        <w:tab/>
      </w:r>
      <w:r w:rsidRPr="00737443">
        <w:rPr>
          <w:i/>
          <w:iCs/>
        </w:rPr>
        <w:t>g</w:t>
      </w:r>
      <w:r w:rsidRPr="00737443">
        <w:rPr>
          <w:vertAlign w:val="subscript"/>
        </w:rPr>
        <w:t>1</w:t>
      </w:r>
      <w:r w:rsidRPr="00450DA2">
        <w:t>(</w:t>
      </w:r>
      <w:r w:rsidRPr="00737443">
        <w:rPr>
          <w:i/>
          <w:iCs/>
        </w:rPr>
        <w:t>D</w:t>
      </w:r>
      <w:r w:rsidRPr="00450DA2">
        <w:t>)</w:t>
      </w:r>
      <w:r>
        <w:rPr>
          <w:rFonts w:hint="cs"/>
          <w:rtl/>
          <w:lang w:bidi="ar-EG"/>
        </w:rPr>
        <w:tab/>
      </w:r>
      <w:r w:rsidRPr="00450DA2">
        <w:t>=</w:t>
      </w:r>
      <w:r>
        <w:rPr>
          <w:rFonts w:hint="cs"/>
          <w:rtl/>
          <w:lang w:bidi="ar-EG"/>
        </w:rPr>
        <w:t xml:space="preserve"> </w:t>
      </w:r>
      <w:r w:rsidRPr="00450DA2">
        <w:t>1</w:t>
      </w:r>
      <w:r>
        <w:rPr>
          <w:rFonts w:hint="cs"/>
          <w:rtl/>
          <w:lang w:bidi="ar-EG"/>
        </w:rPr>
        <w:t xml:space="preserve"> </w:t>
      </w:r>
      <w:r w:rsidRPr="00450DA2">
        <w:t>+</w:t>
      </w:r>
      <w:r>
        <w:rPr>
          <w:rFonts w:hint="cs"/>
          <w:rtl/>
          <w:lang w:bidi="ar-EG"/>
        </w:rPr>
        <w:t xml:space="preserve"> </w:t>
      </w:r>
      <w:r w:rsidRPr="00450DA2">
        <w:t>D</w:t>
      </w:r>
      <w:r>
        <w:rPr>
          <w:rFonts w:hint="cs"/>
          <w:rtl/>
          <w:lang w:bidi="ar-EG"/>
        </w:rPr>
        <w:t xml:space="preserve"> </w:t>
      </w:r>
      <w:r w:rsidRPr="00450DA2">
        <w:t>+</w:t>
      </w:r>
      <w:r>
        <w:rPr>
          <w:rFonts w:hint="cs"/>
          <w:rtl/>
          <w:lang w:bidi="ar-EG"/>
        </w:rPr>
        <w:t xml:space="preserve"> </w:t>
      </w:r>
      <w:r>
        <w:t>D3</w:t>
      </w:r>
      <w:r>
        <w:rPr>
          <w:rFonts w:hint="cs"/>
          <w:rtl/>
          <w:lang w:bidi="ar-EG"/>
        </w:rPr>
        <w:t>.</w:t>
      </w:r>
    </w:p>
    <w:p w:rsidR="000A5AFC" w:rsidRPr="00FF258C" w:rsidRDefault="000A5AFC" w:rsidP="00447E4A">
      <w:pPr>
        <w:pStyle w:val="FigureNo"/>
        <w:rPr>
          <w:lang w:val="en-US"/>
        </w:rPr>
      </w:pPr>
      <w:r w:rsidRPr="004E04CD">
        <w:rPr>
          <w:rtl/>
        </w:rPr>
        <w:t>الش</w:t>
      </w:r>
      <w:r w:rsidR="000343A2">
        <w:rPr>
          <w:rFonts w:hint="cs"/>
          <w:rtl/>
        </w:rPr>
        <w:t>ـ</w:t>
      </w:r>
      <w:r w:rsidRPr="004E04CD">
        <w:rPr>
          <w:rtl/>
        </w:rPr>
        <w:t>كل</w:t>
      </w:r>
      <w:r w:rsidRPr="004E04CD">
        <w:rPr>
          <w:rFonts w:hint="cs"/>
          <w:rtl/>
        </w:rPr>
        <w:t xml:space="preserve"> </w:t>
      </w:r>
      <w:r>
        <w:rPr>
          <w:lang w:val="en-US"/>
        </w:rPr>
        <w:t>49</w:t>
      </w:r>
    </w:p>
    <w:p w:rsidR="000A5AFC" w:rsidRPr="004E04CD" w:rsidRDefault="000A5AFC" w:rsidP="000343A2">
      <w:pPr>
        <w:pStyle w:val="Figuretitle0"/>
        <w:bidi/>
        <w:spacing w:after="0"/>
        <w:rPr>
          <w:rtl/>
        </w:rPr>
      </w:pPr>
      <w:r w:rsidRPr="004E04CD">
        <w:rPr>
          <w:rtl/>
        </w:rPr>
        <w:t xml:space="preserve"> مولد شفرة توربو بمعدل </w:t>
      </w:r>
      <w:r>
        <w:rPr>
          <w:lang w:val="en-US"/>
        </w:rPr>
        <w:t>1/3</w:t>
      </w:r>
      <w:r w:rsidRPr="004E04CD">
        <w:rPr>
          <w:rtl/>
        </w:rPr>
        <w:t xml:space="preserve"> (</w:t>
      </w:r>
      <w:r w:rsidRPr="004E04CD">
        <w:rPr>
          <w:rFonts w:hint="cs"/>
          <w:rtl/>
        </w:rPr>
        <w:t>تن</w:t>
      </w:r>
      <w:r w:rsidRPr="004E04CD">
        <w:rPr>
          <w:rtl/>
        </w:rPr>
        <w:t>طبق الخطوط المنقطة عل</w:t>
      </w:r>
      <w:r w:rsidRPr="004E04CD">
        <w:rPr>
          <w:rFonts w:hint="cs"/>
          <w:rtl/>
        </w:rPr>
        <w:t xml:space="preserve">ى </w:t>
      </w:r>
      <w:r w:rsidRPr="004E04CD">
        <w:rPr>
          <w:rtl/>
        </w:rPr>
        <w:t>نهايات الش</w:t>
      </w:r>
      <w:r w:rsidRPr="004E04CD">
        <w:rPr>
          <w:rFonts w:hint="cs"/>
          <w:rtl/>
        </w:rPr>
        <w:t>بك</w:t>
      </w:r>
      <w:r w:rsidRPr="004E04CD">
        <w:rPr>
          <w:rtl/>
        </w:rPr>
        <w:t xml:space="preserve">ة </w:t>
      </w:r>
      <w:r w:rsidRPr="004E04CD">
        <w:rPr>
          <w:rFonts w:hint="cs"/>
          <w:rtl/>
        </w:rPr>
        <w:t>وحدها</w:t>
      </w:r>
      <w:r w:rsidRPr="004E04CD">
        <w:rPr>
          <w:rtl/>
        </w:rPr>
        <w:t>)</w:t>
      </w:r>
    </w:p>
    <w:p w:rsidR="000A5AFC" w:rsidRPr="004E04CD" w:rsidRDefault="00C27E54" w:rsidP="000343A2">
      <w:pPr>
        <w:spacing w:before="0"/>
        <w:jc w:val="center"/>
        <w:rPr>
          <w:rtl/>
          <w:lang w:bidi="ar-EG"/>
        </w:rPr>
      </w:pPr>
      <w:r>
        <w:rPr>
          <w:rtl/>
          <w:lang w:bidi="ar-EG"/>
        </w:rPr>
      </w:r>
      <w:r>
        <w:rPr>
          <w:lang w:bidi="ar-EG"/>
        </w:rPr>
        <w:pict>
          <v:group id="_x0000_s38913" editas="canvas" style="width:355.45pt;height:266.55pt;mso-position-horizontal-relative:char;mso-position-vertical-relative:line" coordorigin="47,794" coordsize="7109,5331">
            <o:lock v:ext="edit" aspectratio="t"/>
            <v:shape id="_x0000_s38914" type="#_x0000_t75" style="position:absolute;left:47;top:794;width:7109;height:5331" o:preferrelative="f">
              <v:fill o:detectmouseclick="t"/>
              <v:path o:extrusionok="t" o:connecttype="none"/>
              <o:lock v:ext="edit" text="t"/>
            </v:shape>
            <v:rect id="_x0000_s38915" style="position:absolute;left:5860;top:5964;width:281;height:161;mso-wrap-style:none;v-text-anchor:top" filled="f" stroked="f">
              <v:textbox style="mso-next-textbox:#_x0000_s38915;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8916" style="position:absolute;left:6160;top:5964;width:187;height:161;mso-wrap-style:none;v-text-anchor:top" filled="f" stroked="f">
              <v:textbox style="mso-next-textbox:#_x0000_s38916;mso-fit-shape-to-text:t" inset="0,0,0,0">
                <w:txbxContent>
                  <w:p w:rsidR="00972532" w:rsidRDefault="00972532" w:rsidP="000A5AFC">
                    <w:pPr>
                      <w:spacing w:before="0" w:line="240" w:lineRule="auto"/>
                    </w:pPr>
                    <w:r>
                      <w:rPr>
                        <w:rFonts w:cs="Times New Roman"/>
                        <w:color w:val="24282B"/>
                        <w:sz w:val="14"/>
                        <w:szCs w:val="14"/>
                      </w:rPr>
                      <w:t>-49</w:t>
                    </w:r>
                  </w:p>
                </w:txbxContent>
              </v:textbox>
            </v:rect>
            <v:shape id="_x0000_s38917" style="position:absolute;left:2462;top:1431;width:912;height:493" coordsize="76,41" path="m,41l,,76,e" filled="f" strokecolor="#24282b" strokeweight="0">
              <v:path arrowok="t"/>
            </v:shape>
            <v:line id="_x0000_s38918" style="position:absolute;flip:x" from="5343,1419" to="5788,1420" strokecolor="#24282b" strokeweight="0"/>
            <v:line id="_x0000_s38919" style="position:absolute;flip:x" from="3770,1419" to="5019,1420" strokecolor="#24282b" strokeweight="0"/>
            <v:shape id="_x0000_s38920" style="position:absolute;left:5019;top:1383;width:132;height:60" coordsize="132,60" path="m132,l,36,132,60,132,xe" fillcolor="#24282b" stroked="f">
              <v:path arrowok="t"/>
            </v:shape>
            <v:shape id="_x0000_s38921" style="position:absolute;left:4707;top:2080;width:492;height:625" coordsize="41,52" path="m41,r,52l,52e" filled="f" strokecolor="#24282b" strokeweight="0">
              <v:path arrowok="t"/>
            </v:shape>
            <v:shape id="_x0000_s38922" style="position:absolute;left:4599;top:2681;width:132;height:60" coordsize="11,5" path="m11,5l,3,11,r,5xe" fillcolor="#24282b" strokecolor="#24282b" strokeweight="0">
              <v:path arrowok="t"/>
            </v:shape>
            <v:shape id="_x0000_s38923" style="position:absolute;left:1309;top:2056;width:984;height:156" coordsize="82,13" path="m82,l28,,,13e" filled="f" strokecolor="#24282b" strokeweight="0">
              <v:path arrowok="t"/>
            </v:shape>
            <v:shape id="_x0000_s38924" style="position:absolute;left:2161;top:2032;width:132;height:60" coordsize="132,60" path="m,60l132,24,,,,60xe" fillcolor="#24282b" stroked="f">
              <v:path arrowok="t"/>
            </v:shape>
            <v:oval id="_x0000_s38925" style="position:absolute;left:1861;top:2032;width:60;height:60" fillcolor="#24282b" strokecolor="#24282b" strokeweight="0"/>
            <v:line id="_x0000_s38926" style="position:absolute;flip:x" from="2534,2056" to="3098,2057" strokecolor="#24282b" strokeweight="0"/>
            <v:shape id="_x0000_s38927" style="position:absolute;left:3098;top:2032;width:132;height:60" coordsize="132,60" path="m132,l,24,132,60,132,xe" fillcolor="#24282b" stroked="f">
              <v:path arrowok="t"/>
            </v:shape>
            <v:oval id="_x0000_s38928" style="position:absolute;left:2834;top:2032;width:60;height:60" fillcolor="#24282b" strokecolor="#24282b" strokeweight="0"/>
            <v:line id="_x0000_s38929" style="position:absolute;flip:x" from="3314,2056" to="3878,2057" strokecolor="#24282b" strokeweight="0"/>
            <v:shape id="_x0000_s38930" style="position:absolute;left:3878;top:2032;width:133;height:60" coordsize="133,60" path="m133,l,24,133,60,133,xe" fillcolor="#24282b" stroked="f">
              <v:path arrowok="t"/>
            </v:shape>
            <v:oval id="_x0000_s38931" style="position:absolute;left:3614;top:2032;width:60;height:60" fillcolor="#24282b" strokecolor="#24282b" strokeweight="0"/>
            <v:line id="_x0000_s38932" style="position:absolute;flip:x" from="4095,2056" to="4659,2057" strokecolor="#24282b" strokeweight="0"/>
            <v:shape id="_x0000_s38933" style="position:absolute;left:4659;top:2032;width:132;height:60" coordsize="132,60" path="m132,l,24,132,60,132,xe" fillcolor="#24282b" stroked="f">
              <v:path arrowok="t"/>
            </v:shape>
            <v:oval id="_x0000_s38934" style="position:absolute;left:4395;top:2032;width:60;height:60" fillcolor="#24282b" strokecolor="#24282b" strokeweight="0"/>
            <v:line id="_x0000_s38935" style="position:absolute;flip:x" from="4863,2056" to="5211,2057" strokecolor="#24282b" strokeweight="0"/>
            <v:oval id="_x0000_s38936" style="position:absolute;left:5163;top:2020;width:60;height:60" fillcolor="#24282b" strokecolor="#24282b" strokeweight="0"/>
            <v:rect id="_x0000_s38937" style="position:absolute;left:3122;top:1924;width:300;height:300" strokecolor="#24282b" strokeweight="0"/>
            <v:rect id="_x0000_s38938" style="position:absolute;left:3903;top:1924;width:300;height:300" strokecolor="#24282b" strokeweight="0"/>
            <v:rect id="_x0000_s38939" style="position:absolute;left:4683;top:1924;width:300;height:300" strokecolor="#24282b" strokeweight="0"/>
            <v:shape id="_x0000_s38940" style="position:absolute;left:1885;top:962;width:3903;height:1094" coordsize="325,91" path="m325,l,,,91e" filled="f" strokecolor="#24282b" strokeweight="0">
              <v:path arrowok="t"/>
            </v:shape>
            <v:line id="_x0000_s38941" style="position:absolute;flip:x" from="492,2056" to="1261,2057" strokecolor="#24282b" strokeweight="0"/>
            <v:oval id="_x0000_s38942" style="position:absolute;left:841;top:2032;width:60;height:60" fillcolor="#24282b" strokecolor="#24282b" strokeweight="0"/>
            <v:line id="_x0000_s38943" style="position:absolute;flip:y" from="877,2068" to="878,2958" strokecolor="#24282b" strokeweight="0"/>
            <v:shape id="_x0000_s38944" style="position:absolute;left:829;top:2850;width:84;height:108" coordsize="84,108" path="m48,108l,,84,,48,108xe" fillcolor="#24282b" stroked="f">
              <v:path arrowok="t"/>
            </v:shape>
            <v:oval id="_x0000_s38945" style="position:absolute;left:1249;top:2032;width:60;height:60" fillcolor="#24282b" strokecolor="#24282b" strokeweight="0"/>
            <v:oval id="_x0000_s38946" style="position:absolute;left:2293;top:1888;width:337;height:336" strokecolor="#24282b" strokeweight="0"/>
            <v:line id="_x0000_s38947" style="position:absolute" from="2462,1900" to="2463,2224" strokecolor="#24282b" strokeweight="0"/>
            <v:line id="_x0000_s38948" style="position:absolute" from="2293,2056" to="2618,2057" strokecolor="#24282b" strokeweight="0"/>
            <v:oval id="_x0000_s38949" style="position:absolute;left:3482;top:1263;width:324;height:324" strokecolor="#24282b" strokeweight="0"/>
            <v:line id="_x0000_s38950" style="position:absolute" from="3638,1263" to="3639,1587" strokecolor="#24282b" strokeweight="0"/>
            <v:line id="_x0000_s38951" style="position:absolute" from="3482,1419" to="3806,1420" strokecolor="#24282b" strokeweight="0"/>
            <v:oval id="_x0000_s38952" style="position:absolute;left:5043;top:1263;width:324;height:324" strokecolor="#24282b" strokeweight="0"/>
            <v:line id="_x0000_s38953" style="position:absolute" from="5211,1263" to="5212,1587" strokecolor="#24282b" strokeweight="0"/>
            <v:line id="_x0000_s38954" style="position:absolute" from="5043,1419" to="5367,1420" strokecolor="#24282b" strokeweight="0"/>
            <v:line id="_x0000_s38955" style="position:absolute" from="5199,1599" to="5200,2056" strokecolor="#24282b" strokeweight="0"/>
            <v:shape id="_x0000_s38956" style="position:absolute;left:5163;top:1599;width:72;height:120" coordsize="72,120" path="m36,l72,120,,120,36,xe" fillcolor="#24282b" stroked="f">
              <v:path arrowok="t"/>
            </v:shape>
            <v:shape id="_x0000_s38957" style="position:absolute;left:5764;top:938;width:144;height:48" coordsize="12,4" path="m,4l12,2,,,,4xe" fillcolor="#24282b" strokecolor="#24282b" strokeweight="0">
              <v:path arrowok="t"/>
            </v:shape>
            <v:oval id="_x0000_s38958" style="position:absolute;left:4263;top:2561;width:336;height:325" strokecolor="#24282b" strokeweight="0"/>
            <v:line id="_x0000_s38959" style="position:absolute" from="4431,2561" to="4432,2886" strokecolor="#24282b" strokeweight="0"/>
            <v:line id="_x0000_s38960" style="position:absolute" from="4263,2717" to="4587,2718" strokecolor="#24282b" strokeweight="0"/>
            <v:line id="_x0000_s38961" style="position:absolute" from="3650,1611" to="3651,2056" strokecolor="#24282b" strokeweight="0"/>
            <v:shape id="_x0000_s38962" style="position:absolute;left:3602;top:1611;width:84;height:120" coordsize="84,120" path="m48,l84,120,,120,48,xe" fillcolor="#24282b" stroked="f">
              <v:path arrowok="t"/>
            </v:shape>
            <v:line id="_x0000_s38963" style="position:absolute;flip:y" from="4431,2080" to="4432,2525" strokecolor="#24282b" strokeweight="0"/>
            <v:shape id="_x0000_s38964" style="position:absolute;left:4383;top:2405;width:84;height:120" coordsize="84,120" path="m48,120l,,84,,48,120xe" fillcolor="#24282b" stroked="f">
              <v:path arrowok="t"/>
            </v:shape>
            <v:shape id="_x0000_s38965" style="position:absolute;left:2462;top:2333;width:1801;height:384" coordsize="150,32" path="m150,32l,32,,e" filled="f" strokecolor="#24282b" strokeweight="0">
              <v:path arrowok="t"/>
            </v:shape>
            <v:shape id="_x0000_s38966" style="position:absolute;left:2426;top:2236;width:60;height:145" coordsize="5,12" path="m,12l2,,5,12,,12xe" fillcolor="#24282b" strokecolor="#24282b" strokeweight="0">
              <v:path arrowok="t"/>
            </v:shape>
            <v:shape id="_x0000_s38967" style="position:absolute;left:1321;top:2333;width:1129;height:384" coordsize="94,32" path="m94,32l,32,,e" filled="f" strokecolor="#24282b" strokeweight="0">
              <v:path arrowok="t"/>
            </v:shape>
            <v:shape id="_x0000_s38968" style="position:absolute;left:1285;top:2236;width:60;height:145" coordsize="5,12" path="m,12l3,,5,12,,12xe" fillcolor="#24282b" strokecolor="#24282b" strokeweight="0">
              <v:path arrowok="t"/>
            </v:shape>
            <v:oval id="_x0000_s38969" style="position:absolute;left:2426;top:2681;width:60;height:60" fillcolor="#24282b" strokecolor="#24282b" strokeweight="0"/>
            <v:shape id="_x0000_s38970" style="position:absolute;left:3326;top:1395;width:144;height:60" coordsize="12,5" path="m,l12,2,,5,,xe" fillcolor="#24282b" strokecolor="#24282b" strokeweight="0">
              <v:path arrowok="t"/>
            </v:shape>
            <v:shape id="_x0000_s38971" style="position:absolute;left:2462;top:3920;width:912;height:505" coordsize="76,42" path="m,42l,,76,e" filled="f" strokecolor="#24282b" strokeweight="0">
              <v:path arrowok="t"/>
            </v:shape>
            <v:line id="_x0000_s38972" style="position:absolute;flip:x" from="5343,3908" to="5824,3909" strokecolor="#24282b" strokeweight="0"/>
            <v:line id="_x0000_s38973" style="position:absolute;flip:x" from="3770,3908" to="5019,3909" strokecolor="#24282b" strokeweight="0"/>
            <v:shape id="_x0000_s38974" style="position:absolute;left:5019;top:3884;width:132;height:48" coordsize="132,48" path="m132,l,24,132,48,132,xe" fillcolor="#24282b" stroked="f">
              <v:path arrowok="t"/>
            </v:shape>
            <v:shape id="_x0000_s38975" style="position:absolute;left:4707;top:4581;width:492;height:613" coordsize="41,51" path="m41,r,51l,51e" filled="f" strokecolor="#24282b" strokeweight="0">
              <v:path arrowok="t"/>
            </v:shape>
            <v:shape id="_x0000_s38976" style="position:absolute;left:4599;top:5170;width:132;height:60" coordsize="11,5" path="m11,5l,3,11,r,5xe" fillcolor="#24282b" strokecolor="#24282b" strokeweight="0">
              <v:path arrowok="t"/>
            </v:shape>
            <v:shape id="_x0000_s38977" style="position:absolute;left:1309;top:4557;width:984;height:144" coordsize="82,12" path="m82,l28,,,12e" filled="f" strokecolor="#24282b" strokeweight="0">
              <v:path arrowok="t"/>
            </v:shape>
            <v:shape id="_x0000_s38978" style="position:absolute;left:2161;top:4521;width:132;height:60" coordsize="132,60" path="m,60l132,36,,,,60xe" fillcolor="#24282b" stroked="f">
              <v:path arrowok="t"/>
            </v:shape>
            <v:line id="_x0000_s38979" style="position:absolute;flip:x" from="2534,4557" to="3098,4558" strokecolor="#24282b" strokeweight="0"/>
            <v:shape id="_x0000_s38980" style="position:absolute;left:3098;top:4521;width:132;height:60" coordsize="132,60" path="m132,l,36,132,60,132,xe" fillcolor="#24282b" stroked="f">
              <v:path arrowok="t"/>
            </v:shape>
            <v:oval id="_x0000_s38981" style="position:absolute;left:2834;top:4521;width:60;height:60" fillcolor="#24282b" strokecolor="#24282b" strokeweight="0"/>
            <v:line id="_x0000_s38982" style="position:absolute;flip:x" from="3314,4557" to="3878,4558" strokecolor="#24282b" strokeweight="0"/>
            <v:shape id="_x0000_s38983" style="position:absolute;left:3878;top:4521;width:133;height:60" coordsize="133,60" path="m133,l,36,133,60,133,xe" fillcolor="#24282b" stroked="f">
              <v:path arrowok="t"/>
            </v:shape>
            <v:oval id="_x0000_s38984" style="position:absolute;left:3614;top:4521;width:60;height:60" fillcolor="#24282b" strokecolor="#24282b" strokeweight="0"/>
            <v:line id="_x0000_s38985" style="position:absolute;flip:x" from="4095,4557" to="4659,4558" strokecolor="#24282b" strokeweight="0"/>
            <v:shape id="_x0000_s38986" style="position:absolute;left:4659;top:4521;width:132;height:60" coordsize="132,60" path="m132,l,36,132,60,132,xe" fillcolor="#24282b" stroked="f">
              <v:path arrowok="t"/>
            </v:shape>
            <v:oval id="_x0000_s38987" style="position:absolute;left:4395;top:4521;width:60;height:60" fillcolor="#24282b" strokecolor="#24282b" strokeweight="0"/>
            <v:line id="_x0000_s38988" style="position:absolute;flip:x" from="4863,4557" to="5211,4558" strokecolor="#24282b" strokeweight="0"/>
            <v:oval id="_x0000_s38989" style="position:absolute;left:5163;top:4509;width:60;height:60" fillcolor="#24282b" strokecolor="#24282b" strokeweight="0"/>
            <v:rect id="_x0000_s38990" style="position:absolute;left:3122;top:4413;width:300;height:300" strokecolor="#24282b" strokeweight="0"/>
            <v:rect id="_x0000_s38991" style="position:absolute;left:3903;top:4413;width:300;height:300" strokecolor="#24282b" strokeweight="0"/>
            <v:rect id="_x0000_s38992" style="position:absolute;left:4683;top:4413;width:300;height:300" strokecolor="#24282b" strokeweight="0"/>
            <v:line id="_x0000_s38993" style="position:absolute;flip:x" from="865,4557" to="1261,4558" strokecolor="#24282b" strokeweight="0"/>
            <v:oval id="_x0000_s38994" style="position:absolute;left:841;top:4521;width:60;height:60" fillcolor="#24282b" strokecolor="#24282b" strokeweight="0"/>
            <v:line id="_x0000_s38995" style="position:absolute" from="877,3884" to="878,4557" strokecolor="#24282b" strokeweight="0"/>
            <v:oval id="_x0000_s38996" style="position:absolute;left:1249;top:4521;width:60;height:60" fillcolor="#24282b" strokecolor="#24282b" strokeweight="0"/>
            <v:oval id="_x0000_s38997" style="position:absolute;left:2293;top:4389;width:337;height:324" strokecolor="#24282b" strokeweight="0"/>
            <v:line id="_x0000_s38998" style="position:absolute" from="2462,4389" to="2463,4713" strokecolor="#24282b" strokeweight="0"/>
            <v:line id="_x0000_s38999" style="position:absolute" from="2293,4545" to="2618,4546" strokecolor="#24282b" strokeweight="0"/>
            <v:oval id="_x0000_s39000" style="position:absolute;left:3482;top:3751;width:324;height:325" strokecolor="#24282b" strokeweight="0"/>
            <v:line id="_x0000_s39001" style="position:absolute" from="3638,3751" to="3639,4076" strokecolor="#24282b" strokeweight="0"/>
            <v:line id="_x0000_s39002" style="position:absolute" from="3482,3908" to="3806,3909" strokecolor="#24282b" strokeweight="0"/>
            <v:oval id="_x0000_s39003" style="position:absolute;left:5043;top:3751;width:324;height:325" strokecolor="#24282b" strokeweight="0"/>
            <v:line id="_x0000_s39004" style="position:absolute" from="5211,3751" to="5212,4076" strokecolor="#24282b" strokeweight="0"/>
            <v:line id="_x0000_s39005" style="position:absolute" from="5043,3908" to="5367,3909" strokecolor="#24282b" strokeweight="0"/>
            <v:line id="_x0000_s39006" style="position:absolute" from="5199,4088" to="5200,4557" strokecolor="#24282b" strokeweight="0"/>
            <v:shape id="_x0000_s39007" style="position:absolute;left:5163;top:4088;width:72;height:120" coordsize="72,120" path="m36,l72,120,,120,36,xe" fillcolor="#24282b" stroked="f">
              <v:path arrowok="t"/>
            </v:shape>
            <v:oval id="_x0000_s39008" style="position:absolute;left:4263;top:5050;width:336;height:325" strokecolor="#24282b" strokeweight="0"/>
            <v:line id="_x0000_s39009" style="position:absolute" from="4431,5050" to="4432,5375" strokecolor="#24282b" strokeweight="0"/>
            <v:line id="_x0000_s39010" style="position:absolute" from="4263,5206" to="4587,5207" strokecolor="#24282b" strokeweight="0"/>
            <v:line id="_x0000_s39011" style="position:absolute" from="3650,4100" to="3651,4545" strokecolor="#24282b" strokeweight="0"/>
            <v:shape id="_x0000_s39012" style="position:absolute;left:3602;top:4100;width:84;height:120" coordsize="84,120" path="m48,l84,120,,120,48,xe" fillcolor="#24282b" stroked="f">
              <v:path arrowok="t"/>
            </v:shape>
            <v:line id="_x0000_s39013" style="position:absolute;flip:y" from="4431,4569" to="4432,5014" strokecolor="#24282b" strokeweight="0"/>
            <v:shape id="_x0000_s39014" style="position:absolute;left:4383;top:4894;width:84;height:120" coordsize="84,120" path="m48,120l,,84,,48,120xe" fillcolor="#24282b" stroked="f">
              <v:path arrowok="t"/>
            </v:shape>
            <v:shape id="_x0000_s39015" style="position:absolute;left:2462;top:4822;width:1801;height:384" coordsize="150,32" path="m150,32l,32,,e" filled="f" strokecolor="#24282b" strokeweight="0">
              <v:path arrowok="t"/>
            </v:shape>
            <v:shape id="_x0000_s39016" style="position:absolute;left:2426;top:4725;width:60;height:145" coordsize="5,12" path="m,12l2,,5,12,,12xe" fillcolor="#24282b" strokecolor="#24282b" strokeweight="0">
              <v:path arrowok="t"/>
            </v:shape>
            <v:shape id="_x0000_s39017" style="position:absolute;left:1321;top:4822;width:1129;height:384" coordsize="94,32" path="m94,32l,32,,e" filled="f" strokecolor="#24282b" strokeweight="0">
              <v:path arrowok="t"/>
            </v:shape>
            <v:shape id="_x0000_s39018" style="position:absolute;left:1285;top:4725;width:60;height:145" coordsize="5,12" path="m,12l3,,5,12,,12xe" fillcolor="#24282b" strokecolor="#24282b" strokeweight="0">
              <v:path arrowok="t"/>
            </v:shape>
            <v:oval id="_x0000_s39019" style="position:absolute;left:2426;top:5170;width:60;height:60" fillcolor="#24282b" strokecolor="#24282b" strokeweight="0"/>
            <v:shape id="_x0000_s39020" style="position:absolute;left:3326;top:3884;width:144;height:60" coordsize="12,5" path="m,l12,3,,5,,xe" fillcolor="#24282b" strokecolor="#24282b" strokeweight="0">
              <v:path arrowok="t"/>
            </v:shape>
            <v:oval id="_x0000_s39021" style="position:absolute;left:1285;top:5170;width:60;height:60" fillcolor="#24282b" strokecolor="#24282b" strokeweight="0"/>
            <v:shape id="_x0000_s39022" style="position:absolute;left:1309;top:5206;width:4503;height:469" coordsize="375,39" path="m,l,39r375,e" filled="f" strokecolor="#24282b" strokeweight="0">
              <v:path arrowok="t"/>
            </v:shape>
            <v:shape id="_x0000_s39023" style="position:absolute;left:5752;top:5651;width:132;height:60" coordsize="11,5" path="m,5l11,2,,,,5xe" fillcolor="#24282b" strokecolor="#24282b" strokeweight="0">
              <v:path arrowok="t"/>
            </v:shape>
            <v:rect id="_x0000_s39024" style="position:absolute;left:264;top:2970;width:1249;height:938" strokecolor="#24282b" strokeweight="0"/>
            <v:shape id="_x0000_s39025" style="position:absolute;left:6256;top:794;width:288;height:5026" coordsize="24,418" path="m1,l24,24r,369l,418e" filled="f" strokecolor="#24282b" strokeweight="0">
              <v:path arrowok="t"/>
            </v:shape>
            <v:shape id="_x0000_s39026" style="position:absolute;left:5764;top:1395;width:144;height:60" coordsize="12,5" path="m,5l12,2,,,,5xe" fillcolor="#24282b" strokecolor="#24282b" strokeweight="0">
              <v:path arrowok="t"/>
            </v:shape>
            <v:shape id="_x0000_s39027" style="position:absolute;left:5764;top:3884;width:144;height:48" coordsize="12,4" path="m,4l12,2,,,,4xe" fillcolor="#24282b" strokecolor="#24282b" strokeweight="0">
              <v:path arrowok="t"/>
            </v:shape>
            <v:rect id="_x0000_s39028" style="position:absolute;left:3210;top:1963;width:145;height:230;mso-wrap-style:none;v-text-anchor:top" filled="f" stroked="f">
              <v:textbox style="mso-next-textbox:#_x0000_s39028;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029" style="position:absolute;left:3989;top:1963;width:145;height:230;mso-wrap-style:none;v-text-anchor:top" filled="f" stroked="f">
              <v:textbox style="mso-next-textbox:#_x0000_s39029;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030" style="position:absolute;left:4769;top:1963;width:145;height:230;mso-wrap-style:none;v-text-anchor:top" filled="f" stroked="f">
              <v:textbox style="mso-next-textbox:#_x0000_s39030;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031" style="position:absolute;left:3210;top:4463;width:145;height:230;mso-wrap-style:none;v-text-anchor:top" filled="f" stroked="f">
              <v:textbox style="mso-next-textbox:#_x0000_s39031;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032" style="position:absolute;left:3990;top:4463;width:145;height:230;mso-wrap-style:none;v-text-anchor:top" filled="f" stroked="f">
              <v:textbox style="mso-next-textbox:#_x0000_s39032;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033" style="position:absolute;left:4769;top:4463;width:145;height:230;mso-wrap-style:none;v-text-anchor:top" filled="f" stroked="f">
              <v:textbox style="mso-next-textbox:#_x0000_s39033;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39034" style="position:absolute;left:6304;top:3030;width:528;height:241" stroked="f"/>
            <v:rect id="_x0000_s39035" style="position:absolute;left:47;top:1825;width:427;height:389;mso-wrap-style:none;v-text-anchor:top" filled="f" stroked="f">
              <v:textbox style="mso-next-textbox:#_x0000_s39035;mso-fit-shape-to-text:t" inset="0,0,0,0">
                <w:txbxContent>
                  <w:p w:rsidR="00972532" w:rsidRPr="00064888" w:rsidRDefault="00972532" w:rsidP="000A5AFC">
                    <w:pPr>
                      <w:spacing w:before="0" w:line="240" w:lineRule="auto"/>
                      <w:rPr>
                        <w:szCs w:val="26"/>
                        <w:lang w:bidi="ar-EG"/>
                      </w:rPr>
                    </w:pPr>
                    <w:r w:rsidRPr="00064888">
                      <w:rPr>
                        <w:rFonts w:hint="cs"/>
                        <w:szCs w:val="26"/>
                        <w:rtl/>
                        <w:lang w:bidi="ar-EG"/>
                      </w:rPr>
                      <w:t>الدخل</w:t>
                    </w:r>
                  </w:p>
                </w:txbxContent>
              </v:textbox>
            </v:rect>
            <v:rect id="_x0000_s39036" style="position:absolute;left:6250;top:2940;width:608;height:356;v-text-anchor:top" filled="f" stroked="f">
              <v:textbox style="mso-next-textbox:#_x0000_s39036" inset="0,0,0,0">
                <w:txbxContent>
                  <w:p w:rsidR="00972532" w:rsidRDefault="00972532" w:rsidP="000A5AFC">
                    <w:pPr>
                      <w:spacing w:before="0"/>
                      <w:jc w:val="center"/>
                      <w:rPr>
                        <w:rtl/>
                        <w:lang w:bidi="ar-EG"/>
                      </w:rPr>
                    </w:pPr>
                    <w:r w:rsidRPr="00064888">
                      <w:rPr>
                        <w:rFonts w:hint="cs"/>
                        <w:szCs w:val="26"/>
                        <w:rtl/>
                        <w:lang w:bidi="ar-EG"/>
                      </w:rPr>
                      <w:t>ا</w:t>
                    </w:r>
                    <w:r>
                      <w:rPr>
                        <w:rFonts w:hint="cs"/>
                        <w:szCs w:val="26"/>
                        <w:rtl/>
                        <w:lang w:bidi="ar-EG"/>
                      </w:rPr>
                      <w:t>ل</w:t>
                    </w:r>
                    <w:r w:rsidRPr="00064888">
                      <w:rPr>
                        <w:rFonts w:hint="cs"/>
                        <w:szCs w:val="26"/>
                        <w:rtl/>
                        <w:lang w:bidi="ar-EG"/>
                      </w:rPr>
                      <w:t>خ</w:t>
                    </w:r>
                    <w:r>
                      <w:rPr>
                        <w:rFonts w:hint="cs"/>
                        <w:szCs w:val="26"/>
                        <w:rtl/>
                        <w:lang w:bidi="ar-EG"/>
                      </w:rPr>
                      <w:t>رج</w:t>
                    </w:r>
                  </w:p>
                </w:txbxContent>
              </v:textbox>
            </v:rect>
            <v:rect id="_x0000_s39037" style="position:absolute;left:2608;top:3458;width:2063;height:356;v-text-anchor:top" filled="f" stroked="f">
              <v:textbox style="mso-next-textbox:#_x0000_s39037" inset="0,0,0,0">
                <w:txbxContent>
                  <w:p w:rsidR="00972532" w:rsidRPr="00027D89" w:rsidRDefault="00972532" w:rsidP="000A5AFC">
                    <w:pPr>
                      <w:spacing w:before="0"/>
                      <w:jc w:val="center"/>
                      <w:rPr>
                        <w:szCs w:val="26"/>
                        <w:rtl/>
                        <w:lang w:bidi="ar-EG"/>
                      </w:rPr>
                    </w:pPr>
                    <w:r>
                      <w:rPr>
                        <w:rFonts w:hint="cs"/>
                        <w:szCs w:val="26"/>
                        <w:rtl/>
                        <w:lang w:bidi="ar-EG"/>
                      </w:rPr>
                      <w:t xml:space="preserve">مكوّد المكون </w:t>
                    </w:r>
                    <w:r w:rsidRPr="00027D89">
                      <w:rPr>
                        <w:rFonts w:hint="cs"/>
                        <w:szCs w:val="26"/>
                        <w:rtl/>
                        <w:lang w:bidi="ar-EG"/>
                      </w:rPr>
                      <w:t>الثاني</w:t>
                    </w:r>
                  </w:p>
                  <w:p w:rsidR="00972532" w:rsidRPr="00027D89" w:rsidRDefault="00972532" w:rsidP="000A5AFC">
                    <w:pPr>
                      <w:rPr>
                        <w:szCs w:val="22"/>
                        <w:rtl/>
                      </w:rPr>
                    </w:pPr>
                  </w:p>
                </w:txbxContent>
              </v:textbox>
            </v:rect>
            <v:rect id="_x0000_s39038" style="position:absolute;left:2599;top:983;width:2063;height:356;v-text-anchor:top" filled="f" stroked="f">
              <v:textbox style="mso-next-textbox:#_x0000_s39038" inset="0,0,0,0">
                <w:txbxContent>
                  <w:p w:rsidR="00972532" w:rsidRPr="00027D89" w:rsidRDefault="00972532" w:rsidP="000A5AFC">
                    <w:pPr>
                      <w:spacing w:before="0"/>
                      <w:jc w:val="center"/>
                      <w:rPr>
                        <w:szCs w:val="26"/>
                        <w:rtl/>
                        <w:lang w:bidi="ar-EG"/>
                      </w:rPr>
                    </w:pPr>
                    <w:r>
                      <w:rPr>
                        <w:rFonts w:hint="cs"/>
                        <w:szCs w:val="26"/>
                        <w:rtl/>
                        <w:lang w:bidi="ar-EG"/>
                      </w:rPr>
                      <w:t>مكوّد المكون الأول</w:t>
                    </w:r>
                  </w:p>
                </w:txbxContent>
              </v:textbox>
            </v:rect>
            <v:rect id="_x0000_s39039" style="position:absolute;left:313;top:3012;width:1117;height:850;v-text-anchor:top" filled="f" stroked="f">
              <v:textbox style="mso-next-textbox:#_x0000_s39039" inset="0,0,0,0">
                <w:txbxContent>
                  <w:p w:rsidR="00972532" w:rsidRPr="00FF258C" w:rsidRDefault="00972532" w:rsidP="000A5AFC">
                    <w:pPr>
                      <w:spacing w:before="0" w:line="180" w:lineRule="auto"/>
                      <w:jc w:val="center"/>
                      <w:rPr>
                        <w:spacing w:val="-8"/>
                        <w:sz w:val="20"/>
                        <w:szCs w:val="26"/>
                        <w:rtl/>
                        <w:lang w:bidi="ar-EG"/>
                      </w:rPr>
                    </w:pPr>
                    <w:r w:rsidRPr="00FF258C">
                      <w:rPr>
                        <w:spacing w:val="-8"/>
                        <w:sz w:val="20"/>
                        <w:szCs w:val="26"/>
                        <w:rtl/>
                        <w:lang w:bidi="ar-EG"/>
                      </w:rPr>
                      <w:t>خرج أداة التشذير الداخلية لشفرة توربو المدخل</w:t>
                    </w:r>
                    <w:r>
                      <w:rPr>
                        <w:rFonts w:hint="cs"/>
                        <w:spacing w:val="-8"/>
                        <w:sz w:val="20"/>
                        <w:szCs w:val="26"/>
                        <w:rtl/>
                        <w:lang w:bidi="ar-EG"/>
                      </w:rPr>
                      <w:t>ة</w:t>
                    </w:r>
                  </w:p>
                </w:txbxContent>
              </v:textbox>
            </v:rect>
            <w10:wrap type="none"/>
            <w10:anchorlock/>
          </v:group>
        </w:pict>
      </w:r>
    </w:p>
    <w:p w:rsidR="000A5AFC" w:rsidRPr="004E04CD" w:rsidRDefault="000A5AFC" w:rsidP="00B4126F">
      <w:pPr>
        <w:pStyle w:val="Heading6"/>
        <w:rPr>
          <w:rtl/>
          <w:lang w:bidi="ar-EG"/>
        </w:rPr>
      </w:pPr>
      <w:r>
        <w:lastRenderedPageBreak/>
        <w:t>4.2.4.3.3.4</w:t>
      </w:r>
      <w:r>
        <w:tab/>
      </w:r>
      <w:r>
        <w:rPr>
          <w:rtl/>
        </w:rPr>
        <w:t>التشذير</w:t>
      </w:r>
    </w:p>
    <w:p w:rsidR="000A5AFC" w:rsidRPr="006255CA" w:rsidRDefault="000A5AFC" w:rsidP="000A5AFC">
      <w:pPr>
        <w:rPr>
          <w:rtl/>
          <w:lang w:bidi="ar-EG"/>
        </w:rPr>
      </w:pPr>
      <w:r w:rsidRPr="004E04CD">
        <w:rPr>
          <w:rtl/>
        </w:rPr>
        <w:t>يكون المشذ</w:t>
      </w:r>
      <w:r w:rsidRPr="004E04CD">
        <w:rPr>
          <w:rFonts w:hint="cs"/>
          <w:rtl/>
        </w:rPr>
        <w:t>ّ</w:t>
      </w:r>
      <w:r w:rsidRPr="004E04CD">
        <w:rPr>
          <w:rtl/>
        </w:rPr>
        <w:t>ر</w:t>
      </w:r>
      <w:r w:rsidRPr="004E04CD">
        <w:rPr>
          <w:rFonts w:hint="cs"/>
          <w:rtl/>
        </w:rPr>
        <w:t xml:space="preserve"> </w:t>
      </w:r>
      <w:r w:rsidRPr="004E04CD">
        <w:rPr>
          <w:rtl/>
        </w:rPr>
        <w:t xml:space="preserve">الأول </w:t>
      </w:r>
      <w:r w:rsidRPr="004E04CD">
        <w:rPr>
          <w:rFonts w:hint="cs"/>
          <w:rtl/>
        </w:rPr>
        <w:t>عبارة عن م</w:t>
      </w:r>
      <w:r w:rsidRPr="004E04CD">
        <w:rPr>
          <w:rtl/>
        </w:rPr>
        <w:t xml:space="preserve">شذر </w:t>
      </w:r>
      <w:r w:rsidRPr="004E04CD">
        <w:rPr>
          <w:rFonts w:hint="cs"/>
          <w:rtl/>
        </w:rPr>
        <w:t xml:space="preserve">كتلي </w:t>
      </w:r>
      <w:r w:rsidRPr="004E04CD">
        <w:rPr>
          <w:rtl/>
        </w:rPr>
        <w:t>(</w:t>
      </w:r>
      <w:r w:rsidRPr="006255CA">
        <w:rPr>
          <w:i/>
          <w:iCs/>
        </w:rPr>
        <w:t>M</w:t>
      </w:r>
      <w:r w:rsidRPr="004E04CD">
        <w:rPr>
          <w:rFonts w:hint="cs"/>
          <w:rtl/>
        </w:rPr>
        <w:t xml:space="preserve"> </w:t>
      </w:r>
      <w:r w:rsidRPr="004E04CD">
        <w:rPr>
          <w:rtl/>
        </w:rPr>
        <w:t>صف</w:t>
      </w:r>
      <w:r w:rsidRPr="004E04CD">
        <w:t xml:space="preserve"> </w:t>
      </w:r>
      <w:r w:rsidRPr="004E04CD">
        <w:rPr>
          <w:rFonts w:hint="cs"/>
          <w:rtl/>
        </w:rPr>
        <w:t>×</w:t>
      </w:r>
      <w:r w:rsidRPr="004E04CD">
        <w:rPr>
          <w:rtl/>
        </w:rPr>
        <w:t xml:space="preserve"> </w:t>
      </w:r>
      <w:r w:rsidRPr="006255CA">
        <w:rPr>
          <w:i/>
          <w:iCs/>
        </w:rPr>
        <w:t>N</w:t>
      </w:r>
      <w:r w:rsidRPr="004E04CD">
        <w:rPr>
          <w:rtl/>
        </w:rPr>
        <w:t xml:space="preserve"> عمود</w:t>
      </w:r>
      <w:r w:rsidRPr="004E04CD">
        <w:rPr>
          <w:rFonts w:hint="cs"/>
          <w:rtl/>
        </w:rPr>
        <w:t>)</w:t>
      </w:r>
      <w:r w:rsidRPr="004E04CD">
        <w:rPr>
          <w:rtl/>
        </w:rPr>
        <w:t xml:space="preserve"> مع تباد</w:t>
      </w:r>
      <w:r w:rsidRPr="004E04CD">
        <w:rPr>
          <w:rFonts w:hint="cs"/>
          <w:rtl/>
        </w:rPr>
        <w:t>ي</w:t>
      </w:r>
      <w:r w:rsidRPr="004E04CD">
        <w:rPr>
          <w:rtl/>
        </w:rPr>
        <w:t>ل فيما بين الأعمدة. ويبلغ حجم ال</w:t>
      </w:r>
      <w:r w:rsidRPr="004E04CD">
        <w:rPr>
          <w:rFonts w:hint="cs"/>
          <w:rtl/>
        </w:rPr>
        <w:t>م</w:t>
      </w:r>
      <w:r w:rsidRPr="004E04CD">
        <w:rPr>
          <w:rtl/>
        </w:rPr>
        <w:t>شذ</w:t>
      </w:r>
      <w:r w:rsidRPr="004E04CD">
        <w:rPr>
          <w:rFonts w:hint="cs"/>
          <w:rtl/>
        </w:rPr>
        <w:t xml:space="preserve">ر </w:t>
      </w:r>
      <w:r w:rsidRPr="004E04CD">
        <w:rPr>
          <w:rtl/>
        </w:rPr>
        <w:t>الأول</w:t>
      </w:r>
      <w:r w:rsidRPr="006255CA">
        <w:rPr>
          <w:rFonts w:hint="cs"/>
          <w:rtl/>
        </w:rPr>
        <w:t xml:space="preserve"> </w:t>
      </w:r>
      <w:r w:rsidRPr="006255CA">
        <w:rPr>
          <w:i/>
          <w:iCs/>
        </w:rPr>
        <w:t>M</w:t>
      </w:r>
      <w:r>
        <w:rPr>
          <w:rFonts w:hint="cs"/>
          <w:rtl/>
        </w:rPr>
        <w:t xml:space="preserve"> </w:t>
      </w:r>
      <w:r w:rsidRPr="006255CA">
        <w:rPr>
          <w:rFonts w:hint="cs"/>
          <w:rtl/>
        </w:rPr>
        <w:t>×</w:t>
      </w:r>
      <w:r w:rsidRPr="006255CA">
        <w:rPr>
          <w:rFonts w:hint="cs"/>
          <w:i/>
          <w:iCs/>
          <w:rtl/>
        </w:rPr>
        <w:t xml:space="preserve"> </w:t>
      </w:r>
      <w:r w:rsidRPr="006255CA">
        <w:rPr>
          <w:i/>
          <w:iCs/>
        </w:rPr>
        <w:t>N</w:t>
      </w:r>
      <w:r w:rsidRPr="004E04CD">
        <w:rPr>
          <w:rFonts w:hint="cs"/>
          <w:rtl/>
        </w:rPr>
        <w:t xml:space="preserve">، وهو عدد </w:t>
      </w:r>
      <w:r w:rsidRPr="004E04CD">
        <w:rPr>
          <w:rtl/>
        </w:rPr>
        <w:t xml:space="preserve">مضاعف صحيح للفترة الزمنية للإرسال </w:t>
      </w:r>
      <w:r>
        <w:t>(</w:t>
      </w:r>
      <w:r w:rsidRPr="004E04CD">
        <w:t>TTI</w:t>
      </w:r>
      <w:r>
        <w:t>)</w:t>
      </w:r>
      <w:r>
        <w:rPr>
          <w:rFonts w:hint="cs"/>
          <w:rtl/>
          <w:lang w:bidi="ar-EG"/>
        </w:rPr>
        <w:t>.</w:t>
      </w:r>
    </w:p>
    <w:p w:rsidR="000A5AFC" w:rsidRPr="006255CA" w:rsidRDefault="000A5AFC" w:rsidP="000A5AFC">
      <w:pPr>
        <w:rPr>
          <w:rtl/>
          <w:lang w:bidi="ar-EG"/>
        </w:rPr>
      </w:pPr>
      <w:r w:rsidRPr="004E04CD">
        <w:rPr>
          <w:rFonts w:hint="cs"/>
          <w:rtl/>
        </w:rPr>
        <w:t>و</w:t>
      </w:r>
      <w:r w:rsidRPr="004E04CD">
        <w:rPr>
          <w:rtl/>
        </w:rPr>
        <w:t>يكون المشذر الثاني</w:t>
      </w:r>
      <w:r w:rsidRPr="004E04CD">
        <w:rPr>
          <w:rFonts w:hint="cs"/>
          <w:rtl/>
        </w:rPr>
        <w:t xml:space="preserve"> عبارة عن</w:t>
      </w:r>
      <w:r w:rsidRPr="004E04CD">
        <w:rPr>
          <w:rtl/>
        </w:rPr>
        <w:t xml:space="preserve"> </w:t>
      </w:r>
      <w:r w:rsidRPr="004E04CD">
        <w:rPr>
          <w:rFonts w:hint="cs"/>
          <w:rtl/>
        </w:rPr>
        <w:t>م</w:t>
      </w:r>
      <w:r w:rsidRPr="004E04CD">
        <w:rPr>
          <w:rtl/>
        </w:rPr>
        <w:t xml:space="preserve">شذر </w:t>
      </w:r>
      <w:r w:rsidRPr="004E04CD">
        <w:rPr>
          <w:rFonts w:hint="cs"/>
          <w:rtl/>
        </w:rPr>
        <w:t>كتلي</w:t>
      </w:r>
      <w:r w:rsidRPr="004E04CD">
        <w:rPr>
          <w:rtl/>
        </w:rPr>
        <w:t xml:space="preserve"> (</w:t>
      </w:r>
      <w:r w:rsidRPr="006255CA">
        <w:rPr>
          <w:i/>
          <w:iCs/>
        </w:rPr>
        <w:t>M</w:t>
      </w:r>
      <w:r w:rsidRPr="004E04CD">
        <w:rPr>
          <w:rFonts w:hint="cs"/>
          <w:rtl/>
        </w:rPr>
        <w:t xml:space="preserve"> </w:t>
      </w:r>
      <w:r w:rsidRPr="004E04CD">
        <w:rPr>
          <w:rtl/>
        </w:rPr>
        <w:t>صف</w:t>
      </w:r>
      <w:r w:rsidRPr="004E04CD">
        <w:t xml:space="preserve"> </w:t>
      </w:r>
      <w:r w:rsidRPr="004E04CD">
        <w:rPr>
          <w:rFonts w:hint="cs"/>
          <w:rtl/>
        </w:rPr>
        <w:t>×</w:t>
      </w:r>
      <w:r w:rsidRPr="004E04CD">
        <w:rPr>
          <w:rtl/>
        </w:rPr>
        <w:t xml:space="preserve"> </w:t>
      </w:r>
      <w:r w:rsidRPr="006255CA">
        <w:rPr>
          <w:i/>
          <w:iCs/>
        </w:rPr>
        <w:t>N</w:t>
      </w:r>
      <w:r w:rsidRPr="004E04CD">
        <w:rPr>
          <w:rtl/>
        </w:rPr>
        <w:t xml:space="preserve"> عمود</w:t>
      </w:r>
      <w:r w:rsidRPr="004E04CD">
        <w:rPr>
          <w:rFonts w:hint="cs"/>
          <w:rtl/>
        </w:rPr>
        <w:t>)</w:t>
      </w:r>
      <w:r w:rsidRPr="004E04CD">
        <w:rPr>
          <w:rtl/>
        </w:rPr>
        <w:t xml:space="preserve"> مع تباد</w:t>
      </w:r>
      <w:r w:rsidRPr="004E04CD">
        <w:rPr>
          <w:rFonts w:hint="cs"/>
          <w:rtl/>
        </w:rPr>
        <w:t>ي</w:t>
      </w:r>
      <w:r w:rsidRPr="004E04CD">
        <w:rPr>
          <w:rtl/>
        </w:rPr>
        <w:t>ل فيما بين الأعمدة. وي</w:t>
      </w:r>
      <w:r w:rsidRPr="004E04CD">
        <w:rPr>
          <w:rFonts w:hint="cs"/>
          <w:rtl/>
        </w:rPr>
        <w:t>بلغ</w:t>
      </w:r>
      <w:r w:rsidRPr="004E04CD">
        <w:rPr>
          <w:rtl/>
        </w:rPr>
        <w:t xml:space="preserve"> حجم ال</w:t>
      </w:r>
      <w:r w:rsidRPr="004E04CD">
        <w:rPr>
          <w:rFonts w:hint="cs"/>
          <w:rtl/>
        </w:rPr>
        <w:t>م</w:t>
      </w:r>
      <w:r w:rsidRPr="004E04CD">
        <w:rPr>
          <w:rtl/>
        </w:rPr>
        <w:t>شذر</w:t>
      </w:r>
      <w:r w:rsidRPr="004E04CD">
        <w:rPr>
          <w:rFonts w:hint="cs"/>
          <w:rtl/>
        </w:rPr>
        <w:t xml:space="preserve"> </w:t>
      </w:r>
      <w:r w:rsidRPr="004E04CD">
        <w:rPr>
          <w:rtl/>
        </w:rPr>
        <w:t xml:space="preserve">الثاني </w:t>
      </w:r>
      <w:r w:rsidRPr="006255CA">
        <w:rPr>
          <w:i/>
          <w:iCs/>
        </w:rPr>
        <w:t>M</w:t>
      </w:r>
      <w:r>
        <w:rPr>
          <w:rFonts w:hint="cs"/>
          <w:rtl/>
        </w:rPr>
        <w:t xml:space="preserve"> </w:t>
      </w:r>
      <w:r w:rsidRPr="004E04CD">
        <w:rPr>
          <w:rFonts w:hint="cs"/>
          <w:rtl/>
        </w:rPr>
        <w:t>×</w:t>
      </w:r>
      <w:r>
        <w:rPr>
          <w:rFonts w:hint="cs"/>
          <w:rtl/>
        </w:rPr>
        <w:t xml:space="preserve"> </w:t>
      </w:r>
      <w:r w:rsidRPr="006255CA">
        <w:rPr>
          <w:i/>
          <w:iCs/>
        </w:rPr>
        <w:t>N</w:t>
      </w:r>
      <w:r w:rsidRPr="004E04CD">
        <w:rPr>
          <w:rFonts w:hint="cs"/>
          <w:rtl/>
        </w:rPr>
        <w:t>، و</w:t>
      </w:r>
      <w:r w:rsidRPr="004E04CD">
        <w:rPr>
          <w:rtl/>
        </w:rPr>
        <w:t xml:space="preserve">هو </w:t>
      </w:r>
      <w:r w:rsidRPr="004E04CD">
        <w:rPr>
          <w:rFonts w:hint="cs"/>
          <w:rtl/>
        </w:rPr>
        <w:t xml:space="preserve">يساوي </w:t>
      </w:r>
      <w:r w:rsidRPr="004E04CD">
        <w:rPr>
          <w:rtl/>
        </w:rPr>
        <w:t xml:space="preserve">عدد البتات </w:t>
      </w:r>
      <w:r w:rsidRPr="004E04CD">
        <w:rPr>
          <w:rFonts w:hint="cs"/>
          <w:rtl/>
        </w:rPr>
        <w:t xml:space="preserve">الموجودة </w:t>
      </w:r>
      <w:r w:rsidRPr="004E04CD">
        <w:rPr>
          <w:rtl/>
        </w:rPr>
        <w:t>في رتل راديوي واحد لقناة مادية واحدة</w:t>
      </w:r>
      <w:r w:rsidRPr="004E04CD">
        <w:rPr>
          <w:rFonts w:hint="cs"/>
          <w:rtl/>
        </w:rPr>
        <w:t>،</w:t>
      </w:r>
      <w:r w:rsidRPr="004E04CD">
        <w:rPr>
          <w:rtl/>
        </w:rPr>
        <w:t xml:space="preserve"> </w:t>
      </w:r>
      <w:r w:rsidRPr="004E04CD">
        <w:rPr>
          <w:rFonts w:hint="cs"/>
          <w:rtl/>
        </w:rPr>
        <w:t xml:space="preserve">في حين أن </w:t>
      </w:r>
      <w:r w:rsidRPr="004E04CD">
        <w:rPr>
          <w:rtl/>
        </w:rPr>
        <w:t xml:space="preserve">عدد الأعمدة </w:t>
      </w:r>
      <w:r w:rsidRPr="006255CA">
        <w:rPr>
          <w:i/>
          <w:iCs/>
        </w:rPr>
        <w:t>N</w:t>
      </w:r>
      <w:r w:rsidRPr="004E04CD">
        <w:rPr>
          <w:rtl/>
        </w:rPr>
        <w:t xml:space="preserve"> يساوي </w:t>
      </w:r>
      <w:r>
        <w:t>30</w:t>
      </w:r>
      <w:r w:rsidRPr="004E04CD">
        <w:rPr>
          <w:rtl/>
        </w:rPr>
        <w:t>. أما نمط التباد</w:t>
      </w:r>
      <w:r w:rsidRPr="004E04CD">
        <w:rPr>
          <w:rFonts w:hint="cs"/>
          <w:rtl/>
        </w:rPr>
        <w:t>ي</w:t>
      </w:r>
      <w:r w:rsidRPr="004E04CD">
        <w:rPr>
          <w:rtl/>
        </w:rPr>
        <w:t>ل فيما بين الأعمدة فهو</w:t>
      </w:r>
      <w:r w:rsidRPr="004F4388">
        <w:t>0</w:t>
      </w:r>
      <w:r>
        <w:t> </w:t>
      </w:r>
      <w:r w:rsidRPr="004F4388">
        <w:t>&gt;</w:t>
      </w:r>
      <w:r>
        <w:rPr>
          <w:rtl/>
        </w:rPr>
        <w:t xml:space="preserve">، </w:t>
      </w:r>
      <w:r w:rsidRPr="004F4388">
        <w:t>20</w:t>
      </w:r>
      <w:r>
        <w:rPr>
          <w:rtl/>
        </w:rPr>
        <w:t xml:space="preserve">، </w:t>
      </w:r>
      <w:r w:rsidRPr="004F4388">
        <w:t>10</w:t>
      </w:r>
      <w:r>
        <w:rPr>
          <w:rtl/>
        </w:rPr>
        <w:t xml:space="preserve">، </w:t>
      </w:r>
      <w:r w:rsidRPr="004F4388">
        <w:t>5</w:t>
      </w:r>
      <w:r>
        <w:rPr>
          <w:rtl/>
        </w:rPr>
        <w:t xml:space="preserve">، </w:t>
      </w:r>
      <w:r w:rsidRPr="004F4388">
        <w:t>15</w:t>
      </w:r>
      <w:r>
        <w:rPr>
          <w:rtl/>
        </w:rPr>
        <w:t xml:space="preserve">، </w:t>
      </w:r>
      <w:r w:rsidRPr="004F4388">
        <w:t>25</w:t>
      </w:r>
      <w:r>
        <w:rPr>
          <w:rtl/>
        </w:rPr>
        <w:t xml:space="preserve">، </w:t>
      </w:r>
      <w:r w:rsidRPr="004F4388">
        <w:t>3</w:t>
      </w:r>
      <w:r>
        <w:rPr>
          <w:rtl/>
        </w:rPr>
        <w:t xml:space="preserve">، </w:t>
      </w:r>
      <w:r w:rsidRPr="004F4388">
        <w:t>13</w:t>
      </w:r>
      <w:r>
        <w:rPr>
          <w:rtl/>
        </w:rPr>
        <w:t xml:space="preserve">، </w:t>
      </w:r>
      <w:r w:rsidRPr="004F4388">
        <w:t>23</w:t>
      </w:r>
      <w:r>
        <w:rPr>
          <w:rtl/>
        </w:rPr>
        <w:t xml:space="preserve">، </w:t>
      </w:r>
      <w:r w:rsidRPr="004F4388">
        <w:t>8</w:t>
      </w:r>
      <w:r>
        <w:rPr>
          <w:rtl/>
        </w:rPr>
        <w:t xml:space="preserve">، </w:t>
      </w:r>
      <w:r w:rsidRPr="004F4388">
        <w:t>18</w:t>
      </w:r>
      <w:r>
        <w:rPr>
          <w:rtl/>
        </w:rPr>
        <w:t xml:space="preserve">، </w:t>
      </w:r>
      <w:r w:rsidRPr="004F4388">
        <w:t>28</w:t>
      </w:r>
      <w:r>
        <w:rPr>
          <w:rtl/>
        </w:rPr>
        <w:t xml:space="preserve">، </w:t>
      </w:r>
      <w:r w:rsidRPr="004F4388">
        <w:t>1</w:t>
      </w:r>
      <w:r>
        <w:rPr>
          <w:rtl/>
        </w:rPr>
        <w:t xml:space="preserve">، </w:t>
      </w:r>
      <w:r w:rsidRPr="004F4388">
        <w:t>11</w:t>
      </w:r>
      <w:r>
        <w:rPr>
          <w:rtl/>
        </w:rPr>
        <w:t xml:space="preserve">، </w:t>
      </w:r>
      <w:r w:rsidRPr="004F4388">
        <w:t>21</w:t>
      </w:r>
      <w:r>
        <w:rPr>
          <w:rtl/>
        </w:rPr>
        <w:t xml:space="preserve">، </w:t>
      </w:r>
      <w:r w:rsidRPr="004F4388">
        <w:t>6</w:t>
      </w:r>
      <w:r>
        <w:rPr>
          <w:rtl/>
        </w:rPr>
        <w:t xml:space="preserve">، </w:t>
      </w:r>
      <w:r w:rsidRPr="004F4388">
        <w:t>16</w:t>
      </w:r>
      <w:r>
        <w:rPr>
          <w:rtl/>
        </w:rPr>
        <w:t xml:space="preserve">، </w:t>
      </w:r>
      <w:r w:rsidRPr="004F4388">
        <w:t>26</w:t>
      </w:r>
      <w:r>
        <w:rPr>
          <w:rtl/>
        </w:rPr>
        <w:t xml:space="preserve">، </w:t>
      </w:r>
      <w:r w:rsidRPr="004F4388">
        <w:t>4</w:t>
      </w:r>
      <w:r>
        <w:rPr>
          <w:rtl/>
        </w:rPr>
        <w:t xml:space="preserve">، </w:t>
      </w:r>
      <w:r w:rsidRPr="004F4388">
        <w:t>14</w:t>
      </w:r>
      <w:r>
        <w:rPr>
          <w:rtl/>
        </w:rPr>
        <w:t xml:space="preserve">، </w:t>
      </w:r>
      <w:r w:rsidRPr="004F4388">
        <w:t>24</w:t>
      </w:r>
      <w:r>
        <w:rPr>
          <w:rtl/>
        </w:rPr>
        <w:t xml:space="preserve">، </w:t>
      </w:r>
      <w:r w:rsidRPr="004F4388">
        <w:t>19</w:t>
      </w:r>
      <w:r>
        <w:rPr>
          <w:rtl/>
        </w:rPr>
        <w:t xml:space="preserve">، </w:t>
      </w:r>
      <w:r w:rsidRPr="004F4388">
        <w:t>9</w:t>
      </w:r>
      <w:r>
        <w:rPr>
          <w:rtl/>
        </w:rPr>
        <w:t xml:space="preserve">، </w:t>
      </w:r>
      <w:r w:rsidRPr="004F4388">
        <w:t>29</w:t>
      </w:r>
      <w:r>
        <w:rPr>
          <w:rtl/>
        </w:rPr>
        <w:t xml:space="preserve">، </w:t>
      </w:r>
      <w:r w:rsidRPr="004F4388">
        <w:t>12</w:t>
      </w:r>
      <w:r>
        <w:rPr>
          <w:rtl/>
        </w:rPr>
        <w:t xml:space="preserve">، </w:t>
      </w:r>
      <w:r w:rsidRPr="004F4388">
        <w:t>2</w:t>
      </w:r>
      <w:r>
        <w:rPr>
          <w:rtl/>
        </w:rPr>
        <w:t xml:space="preserve">، </w:t>
      </w:r>
      <w:r w:rsidRPr="004F4388">
        <w:t>7</w:t>
      </w:r>
      <w:r>
        <w:rPr>
          <w:rtl/>
        </w:rPr>
        <w:t xml:space="preserve">، </w:t>
      </w:r>
      <w:r w:rsidRPr="004F4388">
        <w:t>22</w:t>
      </w:r>
      <w:r>
        <w:rPr>
          <w:rtl/>
        </w:rPr>
        <w:t xml:space="preserve">، </w:t>
      </w:r>
      <w:r w:rsidRPr="004F4388">
        <w:t>27</w:t>
      </w:r>
      <w:r>
        <w:rPr>
          <w:rtl/>
        </w:rPr>
        <w:t xml:space="preserve">، </w:t>
      </w:r>
      <w:r w:rsidRPr="004F4388">
        <w:t>&lt;</w:t>
      </w:r>
      <w:r>
        <w:t> 17</w:t>
      </w:r>
      <w:r>
        <w:rPr>
          <w:rFonts w:hint="cs"/>
          <w:rtl/>
          <w:lang w:bidi="ar-EG"/>
        </w:rPr>
        <w:t>.</w:t>
      </w:r>
    </w:p>
    <w:p w:rsidR="000A5AFC" w:rsidRPr="004E04CD" w:rsidRDefault="000A5AFC" w:rsidP="00B4126F">
      <w:pPr>
        <w:pStyle w:val="Heading6"/>
        <w:rPr>
          <w:rtl/>
        </w:rPr>
      </w:pPr>
      <w:r>
        <w:t>5.2.4.3.3.4</w:t>
      </w:r>
      <w:r>
        <w:tab/>
      </w:r>
      <w:r w:rsidRPr="004E04CD">
        <w:rPr>
          <w:rtl/>
        </w:rPr>
        <w:t>مواءمة المعدلات</w:t>
      </w:r>
    </w:p>
    <w:p w:rsidR="000A5AFC" w:rsidRDefault="000A5AFC" w:rsidP="000A5AFC">
      <w:pPr>
        <w:rPr>
          <w:rtl/>
        </w:rPr>
      </w:pPr>
      <w:r w:rsidRPr="004E04CD">
        <w:rPr>
          <w:rtl/>
        </w:rPr>
        <w:t>يمكن أن يتفاوت عدد البتات على قناة النقل بين الفترات الزمنية المختلفة للإرسال. ففي الوصلة الصاعدة، يتم تكرار أو تقط</w:t>
      </w:r>
      <w:r w:rsidRPr="004E04CD">
        <w:rPr>
          <w:rFonts w:hint="cs"/>
          <w:rtl/>
        </w:rPr>
        <w:t>ي</w:t>
      </w:r>
      <w:r w:rsidRPr="004E04CD">
        <w:rPr>
          <w:rtl/>
        </w:rPr>
        <w:t xml:space="preserve">ع البتات على قناة </w:t>
      </w:r>
      <w:r w:rsidRPr="004E04CD">
        <w:rPr>
          <w:rFonts w:hint="cs"/>
          <w:rtl/>
        </w:rPr>
        <w:t>النقل</w:t>
      </w:r>
      <w:r w:rsidRPr="004E04CD">
        <w:rPr>
          <w:rtl/>
        </w:rPr>
        <w:t xml:space="preserve"> لضمان أن معدل البتات الكلي بعد تعدد إرسال قناة النقل يتطابق مع معدل بتات</w:t>
      </w:r>
      <w:r w:rsidRPr="004E04CD">
        <w:rPr>
          <w:rFonts w:hint="cs"/>
          <w:rtl/>
        </w:rPr>
        <w:t xml:space="preserve"> القناة الكلي</w:t>
      </w:r>
      <w:r w:rsidRPr="004E04CD">
        <w:rPr>
          <w:rtl/>
        </w:rPr>
        <w:t xml:space="preserve"> للقناة </w:t>
      </w:r>
      <w:r w:rsidRPr="004E04CD">
        <w:t>DPCH</w:t>
      </w:r>
      <w:r w:rsidRPr="004E04CD">
        <w:rPr>
          <w:rtl/>
        </w:rPr>
        <w:t xml:space="preserve"> المخصصة. وفي الوصلة الهابطة، يكون معدل البتات الكلي بعد تعدد إرسال قناة النقل أقل</w:t>
      </w:r>
      <w:r w:rsidRPr="004E04CD">
        <w:rPr>
          <w:rFonts w:hint="cs"/>
          <w:rtl/>
        </w:rPr>
        <w:t xml:space="preserve"> من أو يساوي</w:t>
      </w:r>
      <w:r w:rsidRPr="004E04CD">
        <w:rPr>
          <w:rtl/>
        </w:rPr>
        <w:t xml:space="preserve"> </w:t>
      </w:r>
      <w:r w:rsidRPr="004E04CD">
        <w:rPr>
          <w:rFonts w:hint="cs"/>
          <w:rtl/>
        </w:rPr>
        <w:t>معدل</w:t>
      </w:r>
      <w:r w:rsidRPr="004E04CD">
        <w:rPr>
          <w:rtl/>
        </w:rPr>
        <w:t xml:space="preserve"> بتات القناة الكلي الذي ت</w:t>
      </w:r>
      <w:r w:rsidRPr="004E04CD">
        <w:rPr>
          <w:rFonts w:hint="cs"/>
          <w:rtl/>
        </w:rPr>
        <w:t xml:space="preserve">عطيه </w:t>
      </w:r>
      <w:r w:rsidRPr="004E04CD">
        <w:rPr>
          <w:rtl/>
        </w:rPr>
        <w:t xml:space="preserve">شفرة (شفرات) </w:t>
      </w:r>
      <w:r w:rsidRPr="004E04CD">
        <w:rPr>
          <w:rFonts w:hint="cs"/>
          <w:rtl/>
        </w:rPr>
        <w:t xml:space="preserve">توجيه </w:t>
      </w:r>
      <w:r w:rsidRPr="004E04CD">
        <w:rPr>
          <w:rtl/>
        </w:rPr>
        <w:t xml:space="preserve">القنوات المعيّنة من قبل </w:t>
      </w:r>
      <w:r w:rsidRPr="004E04CD">
        <w:rPr>
          <w:rFonts w:hint="cs"/>
          <w:rtl/>
        </w:rPr>
        <w:t>ال</w:t>
      </w:r>
      <w:r w:rsidRPr="004E04CD">
        <w:rPr>
          <w:rtl/>
        </w:rPr>
        <w:t xml:space="preserve">طبقات </w:t>
      </w:r>
      <w:r w:rsidRPr="004E04CD">
        <w:rPr>
          <w:rFonts w:hint="cs"/>
          <w:rtl/>
        </w:rPr>
        <w:t>ال</w:t>
      </w:r>
      <w:r w:rsidRPr="004E04CD">
        <w:rPr>
          <w:rtl/>
        </w:rPr>
        <w:t xml:space="preserve">أعلى. </w:t>
      </w:r>
      <w:r w:rsidRPr="004E04CD">
        <w:rPr>
          <w:rFonts w:hint="cs"/>
          <w:rtl/>
        </w:rPr>
        <w:t>وينقطع</w:t>
      </w:r>
      <w:r w:rsidRPr="004E04CD">
        <w:rPr>
          <w:rtl/>
        </w:rPr>
        <w:t xml:space="preserve"> الإرسال إذا كان عدد البتات أقل من الحد الأقصى</w:t>
      </w:r>
      <w:r>
        <w:rPr>
          <w:rtl/>
        </w:rPr>
        <w:t>.</w:t>
      </w:r>
    </w:p>
    <w:p w:rsidR="000A5AFC" w:rsidRPr="004E04CD" w:rsidRDefault="000A5AFC" w:rsidP="00B4126F">
      <w:pPr>
        <w:pStyle w:val="Heading6"/>
        <w:rPr>
          <w:rtl/>
        </w:rPr>
      </w:pPr>
      <w:r>
        <w:t>6.2.4.3.3.4</w:t>
      </w:r>
      <w:r>
        <w:tab/>
      </w:r>
      <w:r w:rsidRPr="004E04CD">
        <w:rPr>
          <w:rtl/>
        </w:rPr>
        <w:t>تعدد إرسال قناة النقل</w:t>
      </w:r>
    </w:p>
    <w:p w:rsidR="000A5AFC" w:rsidRPr="004E04CD" w:rsidRDefault="000A5AFC" w:rsidP="000A5AFC">
      <w:r w:rsidRPr="004E04CD">
        <w:rPr>
          <w:rtl/>
        </w:rPr>
        <w:t xml:space="preserve">يتم </w:t>
      </w:r>
      <w:r w:rsidRPr="004E04CD">
        <w:rPr>
          <w:rFonts w:hint="cs"/>
          <w:rtl/>
        </w:rPr>
        <w:t xml:space="preserve">خلال </w:t>
      </w:r>
      <w:r w:rsidRPr="004E04CD">
        <w:rPr>
          <w:rtl/>
        </w:rPr>
        <w:t xml:space="preserve">كل </w:t>
      </w:r>
      <w:r>
        <w:t>ms 10</w:t>
      </w:r>
      <w:r w:rsidRPr="004E04CD">
        <w:rPr>
          <w:rtl/>
        </w:rPr>
        <w:t xml:space="preserve"> </w:t>
      </w:r>
      <w:r w:rsidRPr="004E04CD">
        <w:rPr>
          <w:rFonts w:hint="cs"/>
          <w:rtl/>
        </w:rPr>
        <w:t>إيصال</w:t>
      </w:r>
      <w:r w:rsidRPr="004E04CD">
        <w:rPr>
          <w:rtl/>
        </w:rPr>
        <w:t xml:space="preserve"> رتل راديوي واحد من كل قناة نقل إلى </w:t>
      </w:r>
      <w:r w:rsidRPr="004E04CD">
        <w:rPr>
          <w:rFonts w:hint="cs"/>
          <w:rtl/>
        </w:rPr>
        <w:t xml:space="preserve">عملية </w:t>
      </w:r>
      <w:r w:rsidRPr="004E04CD">
        <w:rPr>
          <w:rtl/>
        </w:rPr>
        <w:t>تعدد إرسال قناة النقل. و</w:t>
      </w:r>
      <w:r w:rsidRPr="004E04CD">
        <w:rPr>
          <w:rFonts w:hint="cs"/>
          <w:rtl/>
        </w:rPr>
        <w:t xml:space="preserve">يتعدد إرسال </w:t>
      </w:r>
      <w:r w:rsidRPr="004E04CD">
        <w:rPr>
          <w:rtl/>
        </w:rPr>
        <w:t>هذه الأرتال الراديوية بشكل متسلسل باتجاه قناة نقل مُركّبة مُشفّرة.</w:t>
      </w:r>
    </w:p>
    <w:p w:rsidR="000A5AFC" w:rsidRPr="004E04CD" w:rsidRDefault="000A5AFC" w:rsidP="00B4126F">
      <w:pPr>
        <w:pStyle w:val="Heading6"/>
        <w:rPr>
          <w:rtl/>
          <w:lang w:bidi="ar-EG"/>
        </w:rPr>
      </w:pPr>
      <w:r>
        <w:t>7.2.4.3.3.4</w:t>
      </w:r>
      <w:r>
        <w:tab/>
      </w:r>
      <w:r w:rsidRPr="004E04CD">
        <w:rPr>
          <w:rtl/>
        </w:rPr>
        <w:t>تشفير مبين</w:t>
      </w:r>
      <w:r w:rsidRPr="004E04CD">
        <w:rPr>
          <w:rFonts w:hint="cs"/>
          <w:rtl/>
        </w:rPr>
        <w:t xml:space="preserve"> توليفة</w:t>
      </w:r>
      <w:r w:rsidRPr="004E04CD">
        <w:rPr>
          <w:rtl/>
        </w:rPr>
        <w:t xml:space="preserve"> نسق ال</w:t>
      </w:r>
      <w:r w:rsidRPr="004E04CD">
        <w:rPr>
          <w:rFonts w:hint="cs"/>
          <w:rtl/>
        </w:rPr>
        <w:t xml:space="preserve">نقل </w:t>
      </w:r>
      <w:r>
        <w:t>(</w:t>
      </w:r>
      <w:r w:rsidRPr="004E04CD">
        <w:t>TFCI</w:t>
      </w:r>
      <w:r>
        <w:t>)</w:t>
      </w:r>
    </w:p>
    <w:p w:rsidR="000A5AFC" w:rsidRDefault="000A5AFC" w:rsidP="000A5AFC">
      <w:pPr>
        <w:rPr>
          <w:rtl/>
          <w:lang w:bidi="ar-EG"/>
        </w:rPr>
      </w:pPr>
      <w:r w:rsidRPr="004E04CD">
        <w:rPr>
          <w:rtl/>
        </w:rPr>
        <w:t>يتم تشفير مبين</w:t>
      </w:r>
      <w:r w:rsidRPr="004E04CD">
        <w:rPr>
          <w:rFonts w:hint="cs"/>
          <w:rtl/>
        </w:rPr>
        <w:t xml:space="preserve"> توليفة</w:t>
      </w:r>
      <w:r w:rsidRPr="004E04CD">
        <w:rPr>
          <w:rtl/>
        </w:rPr>
        <w:t xml:space="preserve"> نسق ال</w:t>
      </w:r>
      <w:r w:rsidRPr="004E04CD">
        <w:rPr>
          <w:rFonts w:hint="cs"/>
          <w:rtl/>
        </w:rPr>
        <w:t xml:space="preserve">نقل </w:t>
      </w:r>
      <w:r>
        <w:t>(</w:t>
      </w:r>
      <w:r w:rsidRPr="004E04CD">
        <w:t>TFCI</w:t>
      </w:r>
      <w:r>
        <w:t>)</w:t>
      </w:r>
      <w:r w:rsidRPr="004E04CD">
        <w:rPr>
          <w:rtl/>
        </w:rPr>
        <w:t xml:space="preserve"> باستخدام </w:t>
      </w:r>
      <w:r w:rsidRPr="004E04CD">
        <w:rPr>
          <w:rFonts w:hint="cs"/>
          <w:rtl/>
        </w:rPr>
        <w:t>إحدى ال</w:t>
      </w:r>
      <w:r w:rsidRPr="004E04CD">
        <w:rPr>
          <w:rtl/>
        </w:rPr>
        <w:t>شفر</w:t>
      </w:r>
      <w:r w:rsidRPr="004E04CD">
        <w:rPr>
          <w:rFonts w:hint="cs"/>
          <w:rtl/>
        </w:rPr>
        <w:t>ات</w:t>
      </w:r>
      <w:r w:rsidRPr="004E04CD">
        <w:rPr>
          <w:rtl/>
        </w:rPr>
        <w:t xml:space="preserve"> </w:t>
      </w:r>
      <w:r w:rsidRPr="004E04CD">
        <w:rPr>
          <w:rFonts w:hint="cs"/>
          <w:rtl/>
        </w:rPr>
        <w:t>ال</w:t>
      </w:r>
      <w:r w:rsidRPr="004E04CD">
        <w:rPr>
          <w:rtl/>
        </w:rPr>
        <w:t>فرعية</w:t>
      </w:r>
      <w:r>
        <w:rPr>
          <w:rFonts w:hint="cs"/>
          <w:rtl/>
        </w:rPr>
        <w:t xml:space="preserve"> (</w:t>
      </w:r>
      <w:r>
        <w:t>32</w:t>
      </w:r>
      <w:r>
        <w:rPr>
          <w:rFonts w:hint="cs"/>
          <w:rtl/>
          <w:lang w:bidi="ar-EG"/>
        </w:rPr>
        <w:t xml:space="preserve">، </w:t>
      </w:r>
      <w:r>
        <w:rPr>
          <w:lang w:bidi="ar-EG"/>
        </w:rPr>
        <w:t>10</w:t>
      </w:r>
      <w:r>
        <w:rPr>
          <w:rFonts w:hint="cs"/>
          <w:rtl/>
          <w:lang w:bidi="ar-EG"/>
        </w:rPr>
        <w:t>)</w:t>
      </w:r>
      <w:r w:rsidRPr="004E04CD">
        <w:rPr>
          <w:rtl/>
        </w:rPr>
        <w:t xml:space="preserve"> </w:t>
      </w:r>
      <w:r w:rsidRPr="004E04CD">
        <w:rPr>
          <w:rFonts w:hint="cs"/>
          <w:rtl/>
        </w:rPr>
        <w:t>ل</w:t>
      </w:r>
      <w:r w:rsidRPr="004E04CD">
        <w:rPr>
          <w:rtl/>
        </w:rPr>
        <w:t>شفر</w:t>
      </w:r>
      <w:r w:rsidRPr="004E04CD">
        <w:rPr>
          <w:rFonts w:hint="cs"/>
          <w:rtl/>
        </w:rPr>
        <w:t>ة</w:t>
      </w:r>
      <w:r w:rsidRPr="004E04CD">
        <w:rPr>
          <w:rtl/>
        </w:rPr>
        <w:t xml:space="preserve"> ريد</w:t>
      </w:r>
      <w:r w:rsidRPr="004E04CD">
        <w:rPr>
          <w:rFonts w:hint="cs"/>
          <w:rtl/>
        </w:rPr>
        <w:t>-</w:t>
      </w:r>
      <w:r w:rsidRPr="004E04CD">
        <w:rPr>
          <w:rtl/>
        </w:rPr>
        <w:t>مولر من ال</w:t>
      </w:r>
      <w:r w:rsidRPr="004E04CD">
        <w:rPr>
          <w:rFonts w:hint="cs"/>
          <w:rtl/>
        </w:rPr>
        <w:t>م</w:t>
      </w:r>
      <w:r w:rsidRPr="004E04CD">
        <w:rPr>
          <w:rtl/>
        </w:rPr>
        <w:t xml:space="preserve">رتبة الثانية. وتكون الكلمات الشفرية عبارة عن تركيبة خطية من </w:t>
      </w:r>
      <w:r>
        <w:t>10</w:t>
      </w:r>
      <w:r w:rsidRPr="004E04CD">
        <w:rPr>
          <w:rtl/>
        </w:rPr>
        <w:t xml:space="preserve"> تتابعات أساسية. و</w:t>
      </w:r>
      <w:r w:rsidRPr="004E04CD">
        <w:rPr>
          <w:rFonts w:hint="cs"/>
          <w:rtl/>
        </w:rPr>
        <w:t xml:space="preserve">يجب أن تكون </w:t>
      </w:r>
      <w:r w:rsidRPr="004E04CD">
        <w:rPr>
          <w:rtl/>
        </w:rPr>
        <w:t>بت</w:t>
      </w:r>
      <w:r w:rsidRPr="004E04CD">
        <w:rPr>
          <w:rFonts w:hint="cs"/>
          <w:rtl/>
        </w:rPr>
        <w:t>ّ</w:t>
      </w:r>
      <w:r w:rsidRPr="004E04CD">
        <w:rPr>
          <w:rtl/>
        </w:rPr>
        <w:t>ات معلومات المبين</w:t>
      </w:r>
      <w:r w:rsidRPr="004E04CD">
        <w:rPr>
          <w:rFonts w:hint="cs"/>
          <w:rtl/>
        </w:rPr>
        <w:t xml:space="preserve"> </w:t>
      </w:r>
      <w:r w:rsidRPr="004E04CD">
        <w:t>TFCI</w:t>
      </w:r>
      <w:r w:rsidRPr="004E04CD">
        <w:rPr>
          <w:rFonts w:hint="cs"/>
          <w:rtl/>
        </w:rPr>
        <w:t xml:space="preserve"> مناظرة ل</w:t>
      </w:r>
      <w:r w:rsidRPr="004E04CD">
        <w:rPr>
          <w:rtl/>
        </w:rPr>
        <w:t xml:space="preserve">مؤشر </w:t>
      </w:r>
      <w:r w:rsidRPr="004E04CD">
        <w:t>TFC</w:t>
      </w:r>
      <w:r w:rsidRPr="004E04CD">
        <w:rPr>
          <w:rtl/>
        </w:rPr>
        <w:t xml:space="preserve"> ال</w:t>
      </w:r>
      <w:r w:rsidRPr="004E04CD">
        <w:rPr>
          <w:rFonts w:hint="cs"/>
          <w:rtl/>
        </w:rPr>
        <w:t>ذي ت</w:t>
      </w:r>
      <w:r w:rsidRPr="004E04CD">
        <w:rPr>
          <w:rtl/>
        </w:rPr>
        <w:t>حدد</w:t>
      </w:r>
      <w:r w:rsidRPr="004E04CD">
        <w:rPr>
          <w:rFonts w:hint="cs"/>
          <w:rtl/>
        </w:rPr>
        <w:t>ه</w:t>
      </w:r>
      <w:r w:rsidRPr="004E04CD">
        <w:rPr>
          <w:rtl/>
        </w:rPr>
        <w:t xml:space="preserve"> طبقة مراقبة المورد الراديوي</w:t>
      </w:r>
      <w:r w:rsidRPr="004E04CD">
        <w:rPr>
          <w:rFonts w:hint="cs"/>
          <w:rtl/>
        </w:rPr>
        <w:t xml:space="preserve"> </w:t>
      </w:r>
      <w:r>
        <w:t>(</w:t>
      </w:r>
      <w:r w:rsidRPr="004E04CD">
        <w:t>RRC</w:t>
      </w:r>
      <w:r>
        <w:t>)</w:t>
      </w:r>
      <w:r w:rsidRPr="004E04CD">
        <w:rPr>
          <w:rFonts w:hint="cs"/>
          <w:rtl/>
        </w:rPr>
        <w:t xml:space="preserve"> من أجل ا</w:t>
      </w:r>
      <w:r w:rsidRPr="004E04CD">
        <w:rPr>
          <w:rtl/>
        </w:rPr>
        <w:t>لإشارة إلى</w:t>
      </w:r>
      <w:r w:rsidRPr="004E04CD">
        <w:rPr>
          <w:rFonts w:hint="cs"/>
          <w:rtl/>
        </w:rPr>
        <w:t xml:space="preserve"> المؤشر </w:t>
      </w:r>
      <w:r w:rsidRPr="004E04CD">
        <w:t>TFC</w:t>
      </w:r>
      <w:r w:rsidRPr="004E04CD">
        <w:rPr>
          <w:rFonts w:hint="cs"/>
          <w:rtl/>
        </w:rPr>
        <w:t xml:space="preserve"> ل</w:t>
      </w:r>
      <w:r w:rsidRPr="004E04CD">
        <w:rPr>
          <w:rtl/>
        </w:rPr>
        <w:t xml:space="preserve">لرتل الراديوي للقناة </w:t>
      </w:r>
      <w:r w:rsidRPr="004E04CD">
        <w:t>DPCH</w:t>
      </w:r>
      <w:r w:rsidRPr="004E04CD">
        <w:rPr>
          <w:rtl/>
        </w:rPr>
        <w:t xml:space="preserve"> ذات الصلة</w:t>
      </w:r>
      <w:r>
        <w:rPr>
          <w:rtl/>
        </w:rPr>
        <w:t>.</w:t>
      </w:r>
    </w:p>
    <w:p w:rsidR="000A5AFC" w:rsidRPr="00A230D4" w:rsidRDefault="000A5AFC" w:rsidP="000A5AFC">
      <w:pPr>
        <w:rPr>
          <w:spacing w:val="-2"/>
          <w:rtl/>
        </w:rPr>
      </w:pPr>
      <w:r w:rsidRPr="00A230D4">
        <w:rPr>
          <w:rFonts w:hint="cs"/>
          <w:spacing w:val="-2"/>
          <w:rtl/>
        </w:rPr>
        <w:t>و</w:t>
      </w:r>
      <w:r w:rsidRPr="00A230D4">
        <w:rPr>
          <w:spacing w:val="-2"/>
          <w:rtl/>
        </w:rPr>
        <w:t>حين تكوى إحدى القنوات المكر</w:t>
      </w:r>
      <w:r w:rsidRPr="00A230D4">
        <w:rPr>
          <w:rFonts w:hint="cs"/>
          <w:spacing w:val="-2"/>
          <w:rtl/>
        </w:rPr>
        <w:t>ّ</w:t>
      </w:r>
      <w:r w:rsidRPr="00A230D4">
        <w:rPr>
          <w:spacing w:val="-2"/>
          <w:rtl/>
        </w:rPr>
        <w:t>سة</w:t>
      </w:r>
      <w:r w:rsidRPr="00A230D4">
        <w:rPr>
          <w:rFonts w:hint="cs"/>
          <w:spacing w:val="-2"/>
          <w:rtl/>
        </w:rPr>
        <w:t xml:space="preserve"> </w:t>
      </w:r>
      <w:r w:rsidRPr="00A230D4">
        <w:rPr>
          <w:spacing w:val="-2"/>
          <w:lang w:bidi="ar-EG"/>
        </w:rPr>
        <w:t>(</w:t>
      </w:r>
      <w:r w:rsidRPr="00A230D4">
        <w:rPr>
          <w:spacing w:val="-2"/>
        </w:rPr>
        <w:t>DCH)</w:t>
      </w:r>
      <w:r w:rsidRPr="00A230D4">
        <w:rPr>
          <w:rFonts w:hint="cs"/>
          <w:spacing w:val="-2"/>
          <w:rtl/>
        </w:rPr>
        <w:t xml:space="preserve"> </w:t>
      </w:r>
      <w:r w:rsidRPr="00A230D4">
        <w:rPr>
          <w:spacing w:val="-2"/>
          <w:rtl/>
        </w:rPr>
        <w:t xml:space="preserve">مرتبطة بالقناة </w:t>
      </w:r>
      <w:r w:rsidRPr="00A230D4">
        <w:rPr>
          <w:spacing w:val="-2"/>
        </w:rPr>
        <w:t>DSCH</w:t>
      </w:r>
      <w:r w:rsidRPr="00A230D4">
        <w:rPr>
          <w:spacing w:val="-2"/>
          <w:rtl/>
        </w:rPr>
        <w:t xml:space="preserve">، يمكن تقسيم الكلمة الشفرية للمُبين </w:t>
      </w:r>
      <w:r w:rsidRPr="00A230D4">
        <w:rPr>
          <w:spacing w:val="-2"/>
        </w:rPr>
        <w:t>TFCI</w:t>
      </w:r>
      <w:r w:rsidRPr="00A230D4">
        <w:rPr>
          <w:spacing w:val="-2"/>
          <w:rtl/>
        </w:rPr>
        <w:t xml:space="preserve"> بطريقة تقضي بعدم بث</w:t>
      </w:r>
      <w:r w:rsidRPr="00A230D4">
        <w:rPr>
          <w:rFonts w:hint="cs"/>
          <w:spacing w:val="-2"/>
          <w:rtl/>
        </w:rPr>
        <w:t xml:space="preserve">ّ </w:t>
      </w:r>
      <w:r w:rsidRPr="00A230D4">
        <w:rPr>
          <w:spacing w:val="-2"/>
          <w:rtl/>
        </w:rPr>
        <w:t xml:space="preserve">الكلمة الشفرية </w:t>
      </w:r>
      <w:r w:rsidRPr="00A230D4">
        <w:rPr>
          <w:rFonts w:hint="cs"/>
          <w:spacing w:val="-2"/>
          <w:rtl/>
        </w:rPr>
        <w:t>المتعلقة</w:t>
      </w:r>
      <w:r w:rsidRPr="00A230D4">
        <w:rPr>
          <w:spacing w:val="-2"/>
          <w:rtl/>
        </w:rPr>
        <w:t xml:space="preserve"> </w:t>
      </w:r>
      <w:r w:rsidRPr="00A230D4">
        <w:rPr>
          <w:rFonts w:hint="cs"/>
          <w:spacing w:val="-2"/>
          <w:rtl/>
        </w:rPr>
        <w:t>با</w:t>
      </w:r>
      <w:r w:rsidRPr="00A230D4">
        <w:rPr>
          <w:spacing w:val="-2"/>
          <w:rtl/>
        </w:rPr>
        <w:t xml:space="preserve">لدلالة على نشاط المبين </w:t>
      </w:r>
      <w:r w:rsidRPr="00A230D4">
        <w:rPr>
          <w:spacing w:val="-2"/>
        </w:rPr>
        <w:t>TFCI</w:t>
      </w:r>
      <w:r w:rsidRPr="00A230D4">
        <w:rPr>
          <w:spacing w:val="-2"/>
          <w:rtl/>
        </w:rPr>
        <w:t xml:space="preserve"> </w:t>
      </w:r>
      <w:r w:rsidRPr="00A230D4">
        <w:rPr>
          <w:rFonts w:hint="cs"/>
          <w:spacing w:val="-2"/>
          <w:rtl/>
        </w:rPr>
        <w:t>ل</w:t>
      </w:r>
      <w:r w:rsidRPr="00A230D4">
        <w:rPr>
          <w:spacing w:val="-2"/>
          <w:rtl/>
        </w:rPr>
        <w:t xml:space="preserve">كل حزمة من الحزم. ويدل تشوير الطبقات العليا على استخدام </w:t>
      </w:r>
      <w:r w:rsidRPr="00A230D4">
        <w:rPr>
          <w:rFonts w:hint="cs"/>
          <w:spacing w:val="-2"/>
          <w:rtl/>
        </w:rPr>
        <w:t>خاصية وظيفية من هذا القبيل</w:t>
      </w:r>
      <w:r w:rsidRPr="00A230D4">
        <w:rPr>
          <w:spacing w:val="-2"/>
          <w:rtl/>
        </w:rPr>
        <w:t>. ويجري تشفير الم</w:t>
      </w:r>
      <w:r w:rsidRPr="00A230D4">
        <w:rPr>
          <w:rFonts w:hint="cs"/>
          <w:spacing w:val="-2"/>
          <w:rtl/>
        </w:rPr>
        <w:t>ب</w:t>
      </w:r>
      <w:r w:rsidRPr="00A230D4">
        <w:rPr>
          <w:spacing w:val="-2"/>
          <w:rtl/>
        </w:rPr>
        <w:t>ين</w:t>
      </w:r>
      <w:r w:rsidRPr="00A230D4">
        <w:rPr>
          <w:spacing w:val="-2"/>
        </w:rPr>
        <w:t xml:space="preserve"> TFCI </w:t>
      </w:r>
      <w:r w:rsidRPr="00A230D4">
        <w:rPr>
          <w:spacing w:val="-2"/>
          <w:rtl/>
        </w:rPr>
        <w:t>باستخدام</w:t>
      </w:r>
      <w:r w:rsidRPr="00A230D4">
        <w:rPr>
          <w:rFonts w:hint="cs"/>
          <w:spacing w:val="-2"/>
          <w:rtl/>
        </w:rPr>
        <w:t xml:space="preserve"> شفرة </w:t>
      </w:r>
      <w:r w:rsidRPr="00A230D4">
        <w:rPr>
          <w:spacing w:val="-2"/>
          <w:rtl/>
        </w:rPr>
        <w:t>(</w:t>
      </w:r>
      <w:r w:rsidRPr="00A230D4">
        <w:rPr>
          <w:spacing w:val="-2"/>
        </w:rPr>
        <w:t>16</w:t>
      </w:r>
      <w:r w:rsidRPr="00A230D4">
        <w:rPr>
          <w:spacing w:val="-2"/>
          <w:rtl/>
        </w:rPr>
        <w:t xml:space="preserve">، </w:t>
      </w:r>
      <w:r w:rsidRPr="00A230D4">
        <w:rPr>
          <w:spacing w:val="-2"/>
        </w:rPr>
        <w:t>5</w:t>
      </w:r>
      <w:r w:rsidRPr="00A230D4">
        <w:rPr>
          <w:spacing w:val="-2"/>
          <w:rtl/>
        </w:rPr>
        <w:t>) ثنائية التعامد (أو شفرة ريد-مولر من المرتبة الأولى). وتكون الكلمات الشفرية للشفرة الثنائية التعامد (</w:t>
      </w:r>
      <w:r w:rsidRPr="00A230D4">
        <w:rPr>
          <w:spacing w:val="-2"/>
        </w:rPr>
        <w:t>16</w:t>
      </w:r>
      <w:r w:rsidRPr="00A230D4">
        <w:rPr>
          <w:spacing w:val="-2"/>
          <w:rtl/>
        </w:rPr>
        <w:t xml:space="preserve">، </w:t>
      </w:r>
      <w:r w:rsidRPr="00A230D4">
        <w:rPr>
          <w:spacing w:val="-2"/>
        </w:rPr>
        <w:t>5</w:t>
      </w:r>
      <w:r w:rsidRPr="00A230D4">
        <w:rPr>
          <w:spacing w:val="-2"/>
          <w:rtl/>
        </w:rPr>
        <w:t xml:space="preserve">) عبارة عن تركيبات خطية من </w:t>
      </w:r>
      <w:r>
        <w:rPr>
          <w:spacing w:val="-2"/>
        </w:rPr>
        <w:t>5</w:t>
      </w:r>
      <w:r w:rsidRPr="00A230D4">
        <w:rPr>
          <w:spacing w:val="-2"/>
          <w:rtl/>
        </w:rPr>
        <w:t xml:space="preserve"> تتابعات أساسية. و</w:t>
      </w:r>
      <w:r w:rsidRPr="00A230D4">
        <w:rPr>
          <w:rFonts w:hint="cs"/>
          <w:spacing w:val="-2"/>
          <w:rtl/>
        </w:rPr>
        <w:t xml:space="preserve">يجب أن </w:t>
      </w:r>
      <w:r w:rsidRPr="00A230D4">
        <w:rPr>
          <w:spacing w:val="-2"/>
          <w:rtl/>
        </w:rPr>
        <w:t>تقابل المجموعة الأولى من بت</w:t>
      </w:r>
      <w:r w:rsidRPr="00A230D4">
        <w:rPr>
          <w:rFonts w:hint="cs"/>
          <w:spacing w:val="-2"/>
          <w:rtl/>
        </w:rPr>
        <w:t>ّ</w:t>
      </w:r>
      <w:r w:rsidRPr="00A230D4">
        <w:rPr>
          <w:spacing w:val="-2"/>
          <w:rtl/>
        </w:rPr>
        <w:t xml:space="preserve">ات معلومات المبين </w:t>
      </w:r>
      <w:r w:rsidRPr="00A230D4">
        <w:rPr>
          <w:spacing w:val="-2"/>
        </w:rPr>
        <w:t>TFCI</w:t>
      </w:r>
      <w:r w:rsidRPr="00A230D4">
        <w:rPr>
          <w:spacing w:val="-2"/>
          <w:rtl/>
        </w:rPr>
        <w:t xml:space="preserve"> </w:t>
      </w:r>
      <w:r w:rsidRPr="00A230D4">
        <w:rPr>
          <w:rFonts w:hint="cs"/>
          <w:spacing w:val="-2"/>
          <w:rtl/>
        </w:rPr>
        <w:t>ال</w:t>
      </w:r>
      <w:r w:rsidRPr="00A230D4">
        <w:rPr>
          <w:spacing w:val="-2"/>
          <w:rtl/>
        </w:rPr>
        <w:t>مؤشر</w:t>
      </w:r>
      <w:r w:rsidRPr="00A230D4">
        <w:rPr>
          <w:rFonts w:hint="cs"/>
          <w:spacing w:val="-2"/>
          <w:rtl/>
        </w:rPr>
        <w:t xml:space="preserve"> </w:t>
      </w:r>
      <w:r w:rsidRPr="00A230D4">
        <w:rPr>
          <w:spacing w:val="-2"/>
        </w:rPr>
        <w:t>TFC</w:t>
      </w:r>
      <w:r w:rsidRPr="00A230D4">
        <w:rPr>
          <w:spacing w:val="-2"/>
          <w:rtl/>
        </w:rPr>
        <w:t xml:space="preserve"> ا</w:t>
      </w:r>
      <w:r w:rsidRPr="00A230D4">
        <w:rPr>
          <w:rFonts w:hint="cs"/>
          <w:spacing w:val="-2"/>
          <w:rtl/>
        </w:rPr>
        <w:t>لذي ت</w:t>
      </w:r>
      <w:r w:rsidRPr="00A230D4">
        <w:rPr>
          <w:spacing w:val="-2"/>
          <w:rtl/>
        </w:rPr>
        <w:t>حدد</w:t>
      </w:r>
      <w:r w:rsidRPr="00A230D4">
        <w:rPr>
          <w:rFonts w:hint="cs"/>
          <w:spacing w:val="-2"/>
          <w:rtl/>
        </w:rPr>
        <w:t>ه</w:t>
      </w:r>
      <w:r w:rsidRPr="00A230D4">
        <w:rPr>
          <w:spacing w:val="-2"/>
          <w:rtl/>
        </w:rPr>
        <w:t xml:space="preserve"> طبقة مراقبة المورد الراديوي</w:t>
      </w:r>
      <w:r w:rsidRPr="00A230D4">
        <w:rPr>
          <w:rFonts w:hint="cs"/>
          <w:spacing w:val="-2"/>
          <w:rtl/>
        </w:rPr>
        <w:t xml:space="preserve"> </w:t>
      </w:r>
      <w:r w:rsidRPr="00A230D4">
        <w:rPr>
          <w:spacing w:val="-2"/>
        </w:rPr>
        <w:t>(RRC)</w:t>
      </w:r>
      <w:r w:rsidRPr="00A230D4">
        <w:rPr>
          <w:rFonts w:hint="cs"/>
          <w:spacing w:val="-2"/>
          <w:rtl/>
        </w:rPr>
        <w:t xml:space="preserve"> من أجل ا</w:t>
      </w:r>
      <w:r w:rsidRPr="00A230D4">
        <w:rPr>
          <w:spacing w:val="-2"/>
          <w:rtl/>
        </w:rPr>
        <w:t>لإشارة إلى</w:t>
      </w:r>
      <w:r w:rsidRPr="00A230D4">
        <w:rPr>
          <w:rFonts w:hint="cs"/>
          <w:spacing w:val="-2"/>
          <w:rtl/>
        </w:rPr>
        <w:t xml:space="preserve"> المؤشر</w:t>
      </w:r>
      <w:r w:rsidRPr="00A230D4">
        <w:rPr>
          <w:spacing w:val="-2"/>
          <w:rtl/>
        </w:rPr>
        <w:t xml:space="preserve"> </w:t>
      </w:r>
      <w:r w:rsidRPr="00A230D4">
        <w:rPr>
          <w:spacing w:val="-2"/>
        </w:rPr>
        <w:t>TFC</w:t>
      </w:r>
      <w:r w:rsidRPr="00A230D4">
        <w:rPr>
          <w:spacing w:val="-2"/>
          <w:rtl/>
        </w:rPr>
        <w:t xml:space="preserve"> للقناة</w:t>
      </w:r>
      <w:r w:rsidRPr="00A230D4">
        <w:rPr>
          <w:spacing w:val="-2"/>
        </w:rPr>
        <w:t xml:space="preserve"> DCH CCTrCH </w:t>
      </w:r>
      <w:r w:rsidRPr="00A230D4">
        <w:rPr>
          <w:spacing w:val="-2"/>
          <w:rtl/>
        </w:rPr>
        <w:t xml:space="preserve">في الرتل الراديوي للقناة </w:t>
      </w:r>
      <w:r w:rsidRPr="00A230D4">
        <w:rPr>
          <w:spacing w:val="-2"/>
        </w:rPr>
        <w:t>DPCH</w:t>
      </w:r>
      <w:r w:rsidRPr="00A230D4">
        <w:rPr>
          <w:spacing w:val="-2"/>
          <w:rtl/>
        </w:rPr>
        <w:t xml:space="preserve"> ذات الصلة. </w:t>
      </w:r>
      <w:r w:rsidRPr="00A230D4">
        <w:rPr>
          <w:rFonts w:hint="cs"/>
          <w:spacing w:val="-2"/>
          <w:rtl/>
        </w:rPr>
        <w:t xml:space="preserve">ويجب أن </w:t>
      </w:r>
      <w:r w:rsidRPr="00A230D4">
        <w:rPr>
          <w:spacing w:val="-2"/>
          <w:rtl/>
        </w:rPr>
        <w:t>تقابل المجموعة الثانية من بت</w:t>
      </w:r>
      <w:r w:rsidRPr="00A230D4">
        <w:rPr>
          <w:rFonts w:hint="cs"/>
          <w:spacing w:val="-2"/>
          <w:rtl/>
        </w:rPr>
        <w:t>ّ</w:t>
      </w:r>
      <w:r w:rsidRPr="00A230D4">
        <w:rPr>
          <w:spacing w:val="-2"/>
          <w:rtl/>
        </w:rPr>
        <w:t xml:space="preserve">ات معلومات المبين </w:t>
      </w:r>
      <w:r w:rsidRPr="00A230D4">
        <w:rPr>
          <w:spacing w:val="-2"/>
        </w:rPr>
        <w:t>TFCI</w:t>
      </w:r>
      <w:r w:rsidRPr="00A230D4">
        <w:rPr>
          <w:spacing w:val="-2"/>
          <w:rtl/>
        </w:rPr>
        <w:t xml:space="preserve"> </w:t>
      </w:r>
      <w:r w:rsidRPr="00A230D4">
        <w:rPr>
          <w:rFonts w:hint="cs"/>
          <w:spacing w:val="-2"/>
          <w:rtl/>
        </w:rPr>
        <w:t>ال</w:t>
      </w:r>
      <w:r w:rsidRPr="00A230D4">
        <w:rPr>
          <w:spacing w:val="-2"/>
          <w:rtl/>
        </w:rPr>
        <w:t xml:space="preserve">مؤشر </w:t>
      </w:r>
      <w:r w:rsidRPr="00A230D4">
        <w:rPr>
          <w:spacing w:val="-2"/>
        </w:rPr>
        <w:t>TFC</w:t>
      </w:r>
      <w:r w:rsidRPr="00A230D4">
        <w:rPr>
          <w:spacing w:val="-2"/>
          <w:rtl/>
        </w:rPr>
        <w:t xml:space="preserve"> </w:t>
      </w:r>
      <w:r w:rsidRPr="00A230D4">
        <w:rPr>
          <w:rFonts w:hint="cs"/>
          <w:spacing w:val="-2"/>
          <w:rtl/>
        </w:rPr>
        <w:t>الذي ت</w:t>
      </w:r>
      <w:r w:rsidRPr="00A230D4">
        <w:rPr>
          <w:spacing w:val="-2"/>
          <w:rtl/>
        </w:rPr>
        <w:t>حدد</w:t>
      </w:r>
      <w:r w:rsidRPr="00A230D4">
        <w:rPr>
          <w:rFonts w:hint="cs"/>
          <w:spacing w:val="-2"/>
          <w:rtl/>
        </w:rPr>
        <w:t>ه</w:t>
      </w:r>
      <w:r w:rsidRPr="00A230D4">
        <w:rPr>
          <w:spacing w:val="-2"/>
          <w:rtl/>
        </w:rPr>
        <w:t xml:space="preserve"> طبقة مراقبة المورد الراديوي </w:t>
      </w:r>
      <w:r w:rsidRPr="00A230D4">
        <w:rPr>
          <w:rFonts w:hint="cs"/>
          <w:spacing w:val="-2"/>
          <w:rtl/>
        </w:rPr>
        <w:t>من أجل ا</w:t>
      </w:r>
      <w:r w:rsidRPr="00A230D4">
        <w:rPr>
          <w:spacing w:val="-2"/>
          <w:rtl/>
        </w:rPr>
        <w:t>لإشارة إلى</w:t>
      </w:r>
      <w:r w:rsidRPr="00A230D4">
        <w:rPr>
          <w:rFonts w:hint="cs"/>
          <w:spacing w:val="-2"/>
          <w:rtl/>
        </w:rPr>
        <w:t xml:space="preserve"> المؤشر</w:t>
      </w:r>
      <w:r w:rsidRPr="00A230D4">
        <w:rPr>
          <w:spacing w:val="-2"/>
          <w:rtl/>
        </w:rPr>
        <w:t xml:space="preserve"> </w:t>
      </w:r>
      <w:r w:rsidRPr="00A230D4">
        <w:rPr>
          <w:spacing w:val="-2"/>
        </w:rPr>
        <w:t>TFC</w:t>
      </w:r>
      <w:r w:rsidRPr="00A230D4">
        <w:rPr>
          <w:spacing w:val="-2"/>
          <w:rtl/>
        </w:rPr>
        <w:t xml:space="preserve"> للقناة </w:t>
      </w:r>
      <w:r w:rsidRPr="00A230D4">
        <w:rPr>
          <w:spacing w:val="-2"/>
        </w:rPr>
        <w:t>DSCH</w:t>
      </w:r>
      <w:r w:rsidRPr="00A230D4">
        <w:rPr>
          <w:rFonts w:hint="cs"/>
          <w:spacing w:val="-2"/>
          <w:rtl/>
        </w:rPr>
        <w:t xml:space="preserve"> </w:t>
      </w:r>
      <w:r w:rsidRPr="00A230D4">
        <w:rPr>
          <w:spacing w:val="-2"/>
          <w:rtl/>
        </w:rPr>
        <w:t xml:space="preserve">ذات الصلة في الرتل الراديوي المقابل للقناة </w:t>
      </w:r>
      <w:r w:rsidRPr="00A230D4">
        <w:rPr>
          <w:spacing w:val="-2"/>
        </w:rPr>
        <w:t>DPSCH</w:t>
      </w:r>
      <w:r w:rsidRPr="00A230D4">
        <w:rPr>
          <w:spacing w:val="-2"/>
          <w:rtl/>
        </w:rPr>
        <w:t xml:space="preserve"> ذات الصلة.</w:t>
      </w:r>
    </w:p>
    <w:p w:rsidR="000A5AFC" w:rsidRDefault="000A5AFC" w:rsidP="000A5AFC">
      <w:pPr>
        <w:rPr>
          <w:rtl/>
          <w:lang w:bidi="ar-EG"/>
        </w:rPr>
      </w:pPr>
      <w:r w:rsidRPr="004E04CD">
        <w:rPr>
          <w:rtl/>
        </w:rPr>
        <w:t>ويتم إقران بت</w:t>
      </w:r>
      <w:r w:rsidRPr="004E04CD">
        <w:rPr>
          <w:rFonts w:hint="cs"/>
          <w:rtl/>
        </w:rPr>
        <w:t>ّ</w:t>
      </w:r>
      <w:r w:rsidRPr="004E04CD">
        <w:rPr>
          <w:rtl/>
        </w:rPr>
        <w:t>ات الكلمة الشفرية ب</w:t>
      </w:r>
      <w:r w:rsidRPr="004E04CD">
        <w:rPr>
          <w:rFonts w:hint="cs"/>
          <w:rtl/>
        </w:rPr>
        <w:t>صورة</w:t>
      </w:r>
      <w:r w:rsidRPr="004E04CD">
        <w:rPr>
          <w:rtl/>
        </w:rPr>
        <w:t xml:space="preserve"> مباشر</w:t>
      </w:r>
      <w:r w:rsidRPr="004E04CD">
        <w:rPr>
          <w:rFonts w:hint="cs"/>
          <w:rtl/>
        </w:rPr>
        <w:t>ة</w:t>
      </w:r>
      <w:r w:rsidRPr="004E04CD">
        <w:rPr>
          <w:rtl/>
        </w:rPr>
        <w:t xml:space="preserve"> بفج</w:t>
      </w:r>
      <w:r w:rsidRPr="004E04CD">
        <w:rPr>
          <w:rFonts w:hint="cs"/>
          <w:rtl/>
        </w:rPr>
        <w:t>و</w:t>
      </w:r>
      <w:r w:rsidRPr="004E04CD">
        <w:rPr>
          <w:rtl/>
        </w:rPr>
        <w:t>ات الرتل الراديوي. وتُقرن البت</w:t>
      </w:r>
      <w:r w:rsidRPr="004E04CD">
        <w:rPr>
          <w:rFonts w:hint="cs"/>
          <w:rtl/>
        </w:rPr>
        <w:t>ّ</w:t>
      </w:r>
      <w:r w:rsidRPr="004E04CD">
        <w:rPr>
          <w:rtl/>
        </w:rPr>
        <w:t xml:space="preserve">ات المشفّرة </w:t>
      </w:r>
      <w:r w:rsidRPr="004F4388">
        <w:rPr>
          <w:i/>
          <w:iCs/>
        </w:rPr>
        <w:t>b</w:t>
      </w:r>
      <w:r w:rsidRPr="004F4388">
        <w:rPr>
          <w:i/>
          <w:iCs/>
          <w:vertAlign w:val="subscript"/>
        </w:rPr>
        <w:t>k</w:t>
      </w:r>
      <w:r w:rsidRPr="004E04CD">
        <w:rPr>
          <w:rtl/>
        </w:rPr>
        <w:t xml:space="preserve"> بالبت</w:t>
      </w:r>
      <w:r w:rsidRPr="004E04CD">
        <w:rPr>
          <w:rFonts w:hint="cs"/>
          <w:rtl/>
        </w:rPr>
        <w:t>ّ</w:t>
      </w:r>
      <w:r w:rsidRPr="004E04CD">
        <w:rPr>
          <w:rtl/>
        </w:rPr>
        <w:t>ات الجاري بثها</w:t>
      </w:r>
      <w:r>
        <w:rPr>
          <w:rFonts w:hint="cs"/>
          <w:rtl/>
        </w:rPr>
        <w:t xml:space="preserve"> </w:t>
      </w:r>
      <w:r w:rsidRPr="004F4388">
        <w:rPr>
          <w:i/>
          <w:iCs/>
        </w:rPr>
        <w:t>d</w:t>
      </w:r>
      <w:r w:rsidRPr="004F4388">
        <w:rPr>
          <w:i/>
          <w:iCs/>
          <w:vertAlign w:val="subscript"/>
        </w:rPr>
        <w:t>k</w:t>
      </w:r>
      <w:r w:rsidRPr="004E04CD">
        <w:rPr>
          <w:rtl/>
        </w:rPr>
        <w:t xml:space="preserve"> للمبين</w:t>
      </w:r>
      <w:r w:rsidRPr="004E04CD">
        <w:rPr>
          <w:rFonts w:hint="cs"/>
          <w:rtl/>
        </w:rPr>
        <w:t xml:space="preserve"> </w:t>
      </w:r>
      <w:r w:rsidRPr="004E04CD">
        <w:t>TFCI</w:t>
      </w:r>
      <w:r w:rsidRPr="004E04CD">
        <w:rPr>
          <w:rtl/>
        </w:rPr>
        <w:t xml:space="preserve">، </w:t>
      </w:r>
      <w:r w:rsidRPr="004E04CD">
        <w:rPr>
          <w:rFonts w:hint="cs"/>
          <w:rtl/>
        </w:rPr>
        <w:t xml:space="preserve">وذلك </w:t>
      </w:r>
      <w:r w:rsidRPr="004E04CD">
        <w:rPr>
          <w:rtl/>
        </w:rPr>
        <w:t>وفقاً للصيغة</w:t>
      </w:r>
      <w:r>
        <w:rPr>
          <w:rFonts w:hint="cs"/>
          <w:rtl/>
        </w:rPr>
        <w:t xml:space="preserve"> </w:t>
      </w:r>
      <w:r>
        <w:rPr>
          <w:i/>
          <w:iCs/>
        </w:rPr>
        <w:t>=</w:t>
      </w:r>
      <w:r w:rsidRPr="00FD6B2F">
        <w:rPr>
          <w:i/>
          <w:iCs/>
        </w:rPr>
        <w:t xml:space="preserve"> </w:t>
      </w:r>
      <w:r w:rsidRPr="004F4388">
        <w:rPr>
          <w:i/>
          <w:iCs/>
        </w:rPr>
        <w:t>d</w:t>
      </w:r>
      <w:r w:rsidRPr="004F4388">
        <w:rPr>
          <w:i/>
          <w:iCs/>
          <w:vertAlign w:val="subscript"/>
        </w:rPr>
        <w:t>k</w:t>
      </w:r>
      <w:r w:rsidRPr="004E04CD">
        <w:rPr>
          <w:rtl/>
        </w:rPr>
        <w:t xml:space="preserve"> </w:t>
      </w:r>
      <w:r w:rsidRPr="004F4388">
        <w:rPr>
          <w:i/>
          <w:iCs/>
        </w:rPr>
        <w:t>b</w:t>
      </w:r>
      <w:r w:rsidRPr="004F4388">
        <w:rPr>
          <w:i/>
          <w:iCs/>
          <w:vertAlign w:val="subscript"/>
        </w:rPr>
        <w:t>k</w:t>
      </w:r>
      <w:r w:rsidRPr="004F4388">
        <w:rPr>
          <w:vertAlign w:val="subscript"/>
        </w:rPr>
        <w:t xml:space="preserve"> mod 32</w:t>
      </w:r>
      <w:r w:rsidRPr="004E04CD">
        <w:rPr>
          <w:rtl/>
        </w:rPr>
        <w:t xml:space="preserve">، حيث </w:t>
      </w:r>
      <w:r w:rsidRPr="004F4388">
        <w:rPr>
          <w:rFonts w:hint="eastAsia"/>
          <w:i/>
          <w:iCs/>
        </w:rPr>
        <w:t>k</w:t>
      </w:r>
      <w:r w:rsidRPr="004F4388">
        <w:t xml:space="preserve"> = 0</w:t>
      </w:r>
      <w:r>
        <w:rPr>
          <w:rFonts w:hint="cs"/>
          <w:rtl/>
          <w:lang w:bidi="ar-EG"/>
        </w:rPr>
        <w:t xml:space="preserve">، </w:t>
      </w:r>
      <w:r w:rsidRPr="004F4388">
        <w:t>...</w:t>
      </w:r>
      <w:r>
        <w:rPr>
          <w:rFonts w:hint="cs"/>
          <w:rtl/>
          <w:lang w:bidi="ar-EG"/>
        </w:rPr>
        <w:t xml:space="preserve">، </w:t>
      </w:r>
      <w:r>
        <w:t>1</w:t>
      </w:r>
      <w:r w:rsidRPr="004F4388">
        <w:t> </w:t>
      </w:r>
      <w:r w:rsidRPr="00450DA2">
        <w:sym w:font="Symbol" w:char="F02D"/>
      </w:r>
      <w:r w:rsidRPr="004F4388">
        <w:t> </w:t>
      </w:r>
      <w:r w:rsidRPr="004F4388">
        <w:rPr>
          <w:rFonts w:hint="eastAsia"/>
          <w:i/>
          <w:iCs/>
        </w:rPr>
        <w:t>K</w:t>
      </w:r>
      <w:r>
        <w:rPr>
          <w:rFonts w:hint="cs"/>
          <w:rtl/>
          <w:lang w:bidi="ar-EG"/>
        </w:rPr>
        <w:t>.</w:t>
      </w:r>
      <w:r w:rsidRPr="004E04CD">
        <w:rPr>
          <w:rtl/>
        </w:rPr>
        <w:t xml:space="preserve"> ويتوقف عدد البت</w:t>
      </w:r>
      <w:r w:rsidRPr="004E04CD">
        <w:rPr>
          <w:rFonts w:hint="cs"/>
          <w:rtl/>
        </w:rPr>
        <w:t>ّ</w:t>
      </w:r>
      <w:r w:rsidRPr="004E04CD">
        <w:rPr>
          <w:rtl/>
        </w:rPr>
        <w:t>ات</w:t>
      </w:r>
      <w:r w:rsidRPr="004E04CD">
        <w:rPr>
          <w:rFonts w:hint="cs"/>
          <w:rtl/>
        </w:rPr>
        <w:t xml:space="preserve"> </w:t>
      </w:r>
      <w:r w:rsidRPr="00A230D4">
        <w:rPr>
          <w:i/>
          <w:iCs/>
        </w:rPr>
        <w:t>K</w:t>
      </w:r>
      <w:r w:rsidRPr="004E04CD">
        <w:rPr>
          <w:rFonts w:hint="cs"/>
          <w:rtl/>
        </w:rPr>
        <w:t>،</w:t>
      </w:r>
      <w:r w:rsidRPr="004E04CD">
        <w:rPr>
          <w:rtl/>
        </w:rPr>
        <w:t xml:space="preserve"> المتوافرة في مجالات المبين </w:t>
      </w:r>
      <w:r w:rsidRPr="004E04CD">
        <w:t>TFCI</w:t>
      </w:r>
      <w:r w:rsidRPr="004E04CD">
        <w:rPr>
          <w:rtl/>
        </w:rPr>
        <w:t xml:space="preserve"> </w:t>
      </w:r>
      <w:r w:rsidRPr="004E04CD">
        <w:rPr>
          <w:rFonts w:hint="cs"/>
          <w:rtl/>
        </w:rPr>
        <w:t>المتعلقة ب</w:t>
      </w:r>
      <w:r w:rsidRPr="004E04CD">
        <w:rPr>
          <w:rtl/>
        </w:rPr>
        <w:t xml:space="preserve">رتل راديوي، على نسق </w:t>
      </w:r>
      <w:r w:rsidRPr="004E04CD">
        <w:rPr>
          <w:rFonts w:hint="cs"/>
          <w:rtl/>
        </w:rPr>
        <w:t>الفجوة</w:t>
      </w:r>
      <w:r w:rsidRPr="004E04CD">
        <w:rPr>
          <w:rtl/>
        </w:rPr>
        <w:t xml:space="preserve"> المستخدم للرتل</w:t>
      </w:r>
      <w:r>
        <w:rPr>
          <w:rtl/>
        </w:rPr>
        <w:t>.</w:t>
      </w:r>
    </w:p>
    <w:p w:rsidR="000A5AFC" w:rsidRPr="00A230D4" w:rsidRDefault="000A5AFC" w:rsidP="00B4126F">
      <w:pPr>
        <w:pStyle w:val="Heading6"/>
        <w:rPr>
          <w:rtl/>
          <w:lang w:bidi="ar-EG"/>
        </w:rPr>
      </w:pPr>
      <w:r>
        <w:lastRenderedPageBreak/>
        <w:t>8.2.4.3.3.4</w:t>
      </w:r>
      <w:r>
        <w:tab/>
      </w:r>
      <w:r w:rsidRPr="004E04CD">
        <w:rPr>
          <w:rtl/>
        </w:rPr>
        <w:t>تشفير أمر مراقبة قدرة الإرسال</w:t>
      </w:r>
      <w:r w:rsidRPr="004E04CD">
        <w:rPr>
          <w:rFonts w:hint="cs"/>
          <w:rtl/>
        </w:rPr>
        <w:t xml:space="preserve"> </w:t>
      </w:r>
      <w:r>
        <w:t>(</w:t>
      </w:r>
      <w:r w:rsidRPr="004E04CD">
        <w:t>TPC</w:t>
      </w:r>
      <w:r>
        <w:t>)</w:t>
      </w:r>
    </w:p>
    <w:p w:rsidR="000A5AFC" w:rsidRDefault="000A5AFC" w:rsidP="000A5AFC">
      <w:pPr>
        <w:rPr>
          <w:rtl/>
          <w:lang w:bidi="ar-EG"/>
        </w:rPr>
      </w:pPr>
      <w:r w:rsidRPr="004E04CD">
        <w:rPr>
          <w:rtl/>
        </w:rPr>
        <w:t>يتم تشفير أمر مراقبة قدرة الإرسال</w:t>
      </w:r>
      <w:r w:rsidRPr="004E04CD">
        <w:rPr>
          <w:rFonts w:hint="cs"/>
          <w:rtl/>
        </w:rPr>
        <w:t xml:space="preserve"> </w:t>
      </w:r>
      <w:r>
        <w:t>(</w:t>
      </w:r>
      <w:r w:rsidRPr="004E04CD">
        <w:t>TPC</w:t>
      </w:r>
      <w:r>
        <w:t>)</w:t>
      </w:r>
      <w:r w:rsidRPr="004E04CD">
        <w:rPr>
          <w:rFonts w:hint="cs"/>
          <w:rtl/>
        </w:rPr>
        <w:t xml:space="preserve"> المؤلف من </w:t>
      </w:r>
      <w:r>
        <w:t>2</w:t>
      </w:r>
      <w:r w:rsidRPr="004E04CD">
        <w:rPr>
          <w:rFonts w:hint="cs"/>
          <w:rtl/>
        </w:rPr>
        <w:t xml:space="preserve"> بتّ</w:t>
      </w:r>
      <w:r>
        <w:rPr>
          <w:rFonts w:hint="cs"/>
          <w:rtl/>
        </w:rPr>
        <w:t>ة</w:t>
      </w:r>
      <w:r w:rsidRPr="004E04CD">
        <w:rPr>
          <w:rtl/>
        </w:rPr>
        <w:t xml:space="preserve"> </w:t>
      </w:r>
      <w:r w:rsidRPr="004E04CD">
        <w:rPr>
          <w:rFonts w:hint="cs"/>
          <w:rtl/>
        </w:rPr>
        <w:t>بطريقة</w:t>
      </w:r>
      <w:r w:rsidRPr="004E04CD">
        <w:rPr>
          <w:rtl/>
        </w:rPr>
        <w:t xml:space="preserve"> التكرار. و</w:t>
      </w:r>
      <w:r w:rsidRPr="004E04CD">
        <w:rPr>
          <w:rFonts w:hint="cs"/>
          <w:rtl/>
        </w:rPr>
        <w:t xml:space="preserve">يجب أن </w:t>
      </w:r>
      <w:r w:rsidRPr="004E04CD">
        <w:rPr>
          <w:rtl/>
        </w:rPr>
        <w:t>تقابل مجموعة بت</w:t>
      </w:r>
      <w:r w:rsidRPr="004E04CD">
        <w:rPr>
          <w:rFonts w:hint="cs"/>
          <w:rtl/>
        </w:rPr>
        <w:t>ّ</w:t>
      </w:r>
      <w:r w:rsidRPr="004E04CD">
        <w:rPr>
          <w:rtl/>
        </w:rPr>
        <w:t xml:space="preserve">ات أمر المراقبة </w:t>
      </w:r>
      <w:r w:rsidRPr="004E04CD">
        <w:t>TPC</w:t>
      </w:r>
      <w:r w:rsidRPr="004E04CD">
        <w:rPr>
          <w:rtl/>
        </w:rPr>
        <w:t xml:space="preserve"> </w:t>
      </w:r>
      <w:r w:rsidRPr="004F4388">
        <w:t>(</w:t>
      </w:r>
      <w:r w:rsidRPr="004F4388">
        <w:rPr>
          <w:rFonts w:hint="eastAsia"/>
          <w:i/>
          <w:iCs/>
        </w:rPr>
        <w:t>a</w:t>
      </w:r>
      <w:r w:rsidRPr="004F4388">
        <w:rPr>
          <w:rFonts w:hint="eastAsia"/>
          <w:vertAlign w:val="subscript"/>
        </w:rPr>
        <w:t>0</w:t>
      </w:r>
      <w:r w:rsidRPr="004F4388">
        <w:rPr>
          <w:rFonts w:hint="eastAsia"/>
        </w:rPr>
        <w:t xml:space="preserve">, </w:t>
      </w:r>
      <w:r w:rsidRPr="004F4388">
        <w:rPr>
          <w:rFonts w:hint="eastAsia"/>
          <w:i/>
          <w:iCs/>
        </w:rPr>
        <w:t>a</w:t>
      </w:r>
      <w:r w:rsidRPr="004F4388">
        <w:rPr>
          <w:rFonts w:hint="eastAsia"/>
          <w:vertAlign w:val="subscript"/>
        </w:rPr>
        <w:t>1</w:t>
      </w:r>
      <w:r w:rsidRPr="004F4388">
        <w:rPr>
          <w:rFonts w:hint="eastAsia"/>
        </w:rPr>
        <w:t>)</w:t>
      </w:r>
      <w:r w:rsidRPr="004E04CD">
        <w:rPr>
          <w:rtl/>
        </w:rPr>
        <w:t xml:space="preserve"> الأمر </w:t>
      </w:r>
      <w:r w:rsidRPr="004E04CD">
        <w:t>TPC</w:t>
      </w:r>
      <w:r w:rsidRPr="004E04CD">
        <w:rPr>
          <w:rtl/>
        </w:rPr>
        <w:t xml:space="preserve"> المحدد بواسطة </w:t>
      </w:r>
      <w:r w:rsidRPr="004E04CD">
        <w:rPr>
          <w:rFonts w:hint="cs"/>
          <w:rtl/>
        </w:rPr>
        <w:t>إجراء</w:t>
      </w:r>
      <w:r w:rsidRPr="004E04CD">
        <w:rPr>
          <w:rtl/>
        </w:rPr>
        <w:t xml:space="preserve"> مراقبة القدرة. </w:t>
      </w:r>
      <w:r w:rsidRPr="004E04CD">
        <w:rPr>
          <w:rFonts w:hint="cs"/>
          <w:rtl/>
        </w:rPr>
        <w:t>وتعطى</w:t>
      </w:r>
      <w:r w:rsidRPr="004E04CD">
        <w:rPr>
          <w:rtl/>
        </w:rPr>
        <w:t xml:space="preserve"> بت</w:t>
      </w:r>
      <w:r w:rsidRPr="004E04CD">
        <w:rPr>
          <w:rFonts w:hint="cs"/>
          <w:rtl/>
        </w:rPr>
        <w:t>ّ</w:t>
      </w:r>
      <w:r w:rsidRPr="004E04CD">
        <w:rPr>
          <w:rtl/>
        </w:rPr>
        <w:t>ات الكلمة الشفرية</w:t>
      </w:r>
      <w:r w:rsidRPr="004E04CD">
        <w:rPr>
          <w:rFonts w:hint="cs"/>
          <w:rtl/>
        </w:rPr>
        <w:t xml:space="preserve"> الناتجة</w:t>
      </w:r>
      <w:r>
        <w:rPr>
          <w:rFonts w:hint="cs"/>
          <w:rtl/>
        </w:rPr>
        <w:t xml:space="preserve"> </w:t>
      </w:r>
      <w:r w:rsidRPr="00FD6B2F">
        <w:rPr>
          <w:rFonts w:asciiTheme="majorBidi" w:hAnsiTheme="majorBidi" w:cstheme="majorBidi"/>
          <w:szCs w:val="22"/>
          <w:rtl/>
        </w:rPr>
        <w:t>(</w:t>
      </w:r>
      <w:r w:rsidRPr="00470FDF">
        <w:t>(</w:t>
      </w:r>
      <w:r w:rsidRPr="004F4388">
        <w:rPr>
          <w:rFonts w:hint="eastAsia"/>
          <w:i/>
          <w:iCs/>
        </w:rPr>
        <w:t>b</w:t>
      </w:r>
      <w:r w:rsidRPr="004F4388">
        <w:rPr>
          <w:i/>
          <w:iCs/>
          <w:vertAlign w:val="subscript"/>
        </w:rPr>
        <w:t>k</w:t>
      </w:r>
      <w:r>
        <w:rPr>
          <w:rFonts w:hint="cs"/>
          <w:rtl/>
          <w:lang w:bidi="ar-EG"/>
        </w:rPr>
        <w:t xml:space="preserve"> </w:t>
      </w:r>
      <w:r w:rsidRPr="00FD6B2F">
        <w:rPr>
          <w:rFonts w:hint="cs"/>
          <w:rtl/>
          <w:lang w:bidi="ar-EG"/>
        </w:rPr>
        <w:t>على النحو التالي</w:t>
      </w:r>
      <w:r>
        <w:rPr>
          <w:i/>
          <w:iCs/>
          <w:vertAlign w:val="subscript"/>
          <w:rtl/>
          <w:lang w:bidi="ar-EG"/>
        </w:rPr>
        <w:br/>
      </w:r>
      <w:r w:rsidRPr="004F4388">
        <w:rPr>
          <w:rFonts w:hint="eastAsia"/>
          <w:i/>
          <w:iCs/>
        </w:rPr>
        <w:t>b</w:t>
      </w:r>
      <w:r w:rsidRPr="004F4388">
        <w:rPr>
          <w:i/>
          <w:iCs/>
          <w:vertAlign w:val="subscript"/>
        </w:rPr>
        <w:t>k</w:t>
      </w:r>
      <w:r>
        <w:rPr>
          <w:rFonts w:hint="cs"/>
          <w:i/>
          <w:iCs/>
          <w:vertAlign w:val="subscript"/>
          <w:rtl/>
          <w:lang w:bidi="ar-EG"/>
        </w:rPr>
        <w:t xml:space="preserve"> =</w:t>
      </w:r>
      <w:r w:rsidRPr="004F4388">
        <w:rPr>
          <w:rFonts w:hint="eastAsia"/>
          <w:i/>
          <w:iCs/>
        </w:rPr>
        <w:t>a</w:t>
      </w:r>
      <w:r w:rsidRPr="004F4388">
        <w:rPr>
          <w:i/>
          <w:iCs/>
          <w:vertAlign w:val="subscript"/>
        </w:rPr>
        <w:t>k</w:t>
      </w:r>
      <w:r w:rsidRPr="004F4388">
        <w:rPr>
          <w:rFonts w:hint="eastAsia"/>
          <w:vertAlign w:val="subscript"/>
        </w:rPr>
        <w:t xml:space="preserve"> </w:t>
      </w:r>
      <w:r w:rsidRPr="004F4388">
        <w:rPr>
          <w:vertAlign w:val="subscript"/>
        </w:rPr>
        <w:t xml:space="preserve"> mod </w:t>
      </w:r>
      <w:r w:rsidRPr="004F4388">
        <w:rPr>
          <w:rFonts w:hint="eastAsia"/>
          <w:vertAlign w:val="subscript"/>
        </w:rPr>
        <w:t>2</w:t>
      </w:r>
      <w:r w:rsidRPr="004F4388">
        <w:rPr>
          <w:rFonts w:hint="eastAsia"/>
        </w:rPr>
        <w:t>,</w:t>
      </w:r>
      <w:r>
        <w:rPr>
          <w:rFonts w:hint="cs"/>
          <w:rtl/>
          <w:lang w:bidi="ar-EG"/>
        </w:rPr>
        <w:t xml:space="preserve"> حيث </w:t>
      </w:r>
      <w:r w:rsidRPr="00470FDF">
        <w:t>0</w:t>
      </w:r>
      <w:r>
        <w:rPr>
          <w:i/>
          <w:iCs/>
        </w:rPr>
        <w:t> = </w:t>
      </w:r>
      <w:r w:rsidRPr="004F4388">
        <w:rPr>
          <w:rFonts w:hint="eastAsia"/>
          <w:i/>
          <w:iCs/>
        </w:rPr>
        <w:t>k</w:t>
      </w:r>
      <w:r>
        <w:rPr>
          <w:rFonts w:hint="cs"/>
          <w:rtl/>
        </w:rPr>
        <w:t xml:space="preserve">، ...، </w:t>
      </w:r>
      <w:r>
        <w:t>15</w:t>
      </w:r>
      <w:r>
        <w:rPr>
          <w:rFonts w:hint="cs"/>
          <w:rtl/>
        </w:rPr>
        <w:t>.</w:t>
      </w:r>
    </w:p>
    <w:p w:rsidR="000A5AFC" w:rsidRPr="005273FA" w:rsidRDefault="000A5AFC" w:rsidP="000A5AFC">
      <w:pPr>
        <w:rPr>
          <w:spacing w:val="-6"/>
          <w:rtl/>
        </w:rPr>
      </w:pPr>
      <w:r w:rsidRPr="005273FA">
        <w:rPr>
          <w:spacing w:val="-6"/>
          <w:rtl/>
        </w:rPr>
        <w:t>وفيما يتعلق ب</w:t>
      </w:r>
      <w:r w:rsidRPr="005273FA">
        <w:rPr>
          <w:rFonts w:hint="cs"/>
          <w:spacing w:val="-6"/>
          <w:rtl/>
        </w:rPr>
        <w:t>قنوات</w:t>
      </w:r>
      <w:r w:rsidRPr="005273FA">
        <w:rPr>
          <w:spacing w:val="-6"/>
          <w:rtl/>
        </w:rPr>
        <w:t xml:space="preserve"> </w:t>
      </w:r>
      <w:r w:rsidRPr="005273FA">
        <w:rPr>
          <w:rFonts w:hint="cs"/>
          <w:spacing w:val="-6"/>
          <w:rtl/>
        </w:rPr>
        <w:t>ا</w:t>
      </w:r>
      <w:r w:rsidRPr="005273FA">
        <w:rPr>
          <w:spacing w:val="-6"/>
          <w:rtl/>
        </w:rPr>
        <w:t>لوصلة الصاعدة والوصلة الهابطة، تُقرن بت</w:t>
      </w:r>
      <w:r w:rsidRPr="005273FA">
        <w:rPr>
          <w:rFonts w:hint="cs"/>
          <w:spacing w:val="-6"/>
          <w:rtl/>
        </w:rPr>
        <w:t>ّ</w:t>
      </w:r>
      <w:r w:rsidRPr="005273FA">
        <w:rPr>
          <w:spacing w:val="-6"/>
          <w:rtl/>
        </w:rPr>
        <w:t xml:space="preserve">ات الكلمة الشفرية </w:t>
      </w:r>
      <w:r w:rsidRPr="005273FA">
        <w:rPr>
          <w:rFonts w:hint="cs"/>
          <w:spacing w:val="-6"/>
          <w:rtl/>
        </w:rPr>
        <w:t>ﺑ</w:t>
      </w:r>
      <w:r w:rsidRPr="005273FA">
        <w:rPr>
          <w:rFonts w:hint="eastAsia"/>
          <w:spacing w:val="-6"/>
          <w:rtl/>
          <w:lang w:bidi="ar-EG"/>
        </w:rPr>
        <w:t> </w:t>
      </w:r>
      <w:r w:rsidRPr="005273FA">
        <w:rPr>
          <w:spacing w:val="-6"/>
          <w:lang w:bidi="ar-EG"/>
        </w:rPr>
        <w:t>15</w:t>
      </w:r>
      <w:r w:rsidRPr="005273FA">
        <w:rPr>
          <w:spacing w:val="-6"/>
          <w:rtl/>
        </w:rPr>
        <w:t xml:space="preserve"> فج</w:t>
      </w:r>
      <w:r w:rsidRPr="005273FA">
        <w:rPr>
          <w:rFonts w:hint="cs"/>
          <w:spacing w:val="-6"/>
          <w:rtl/>
        </w:rPr>
        <w:t>و</w:t>
      </w:r>
      <w:r w:rsidRPr="005273FA">
        <w:rPr>
          <w:spacing w:val="-6"/>
          <w:rtl/>
        </w:rPr>
        <w:t>ة من رتل راديوي</w:t>
      </w:r>
      <w:r w:rsidRPr="005273FA">
        <w:rPr>
          <w:rFonts w:hint="cs"/>
          <w:spacing w:val="-6"/>
          <w:rtl/>
        </w:rPr>
        <w:t xml:space="preserve"> معين</w:t>
      </w:r>
      <w:r w:rsidRPr="005273FA">
        <w:rPr>
          <w:spacing w:val="-6"/>
          <w:rtl/>
        </w:rPr>
        <w:t xml:space="preserve">. أما البتات المشفّرة </w:t>
      </w:r>
      <w:r w:rsidRPr="005273FA">
        <w:rPr>
          <w:i/>
          <w:iCs/>
          <w:spacing w:val="-6"/>
        </w:rPr>
        <w:t>b</w:t>
      </w:r>
      <w:r w:rsidRPr="005273FA">
        <w:rPr>
          <w:i/>
          <w:iCs/>
          <w:spacing w:val="-6"/>
          <w:vertAlign w:val="subscript"/>
        </w:rPr>
        <w:t>k</w:t>
      </w:r>
      <w:r w:rsidRPr="005273FA">
        <w:rPr>
          <w:rFonts w:hint="cs"/>
          <w:spacing w:val="-6"/>
          <w:rtl/>
        </w:rPr>
        <w:t xml:space="preserve"> </w:t>
      </w:r>
      <w:r w:rsidRPr="005273FA">
        <w:rPr>
          <w:spacing w:val="-6"/>
          <w:rtl/>
        </w:rPr>
        <w:t>فيتم إقرانها بالبت</w:t>
      </w:r>
      <w:r w:rsidRPr="005273FA">
        <w:rPr>
          <w:rFonts w:hint="cs"/>
          <w:spacing w:val="-6"/>
          <w:rtl/>
        </w:rPr>
        <w:t>ّ</w:t>
      </w:r>
      <w:r w:rsidRPr="005273FA">
        <w:rPr>
          <w:spacing w:val="-6"/>
          <w:rtl/>
        </w:rPr>
        <w:t>ات</w:t>
      </w:r>
      <w:r w:rsidRPr="005273FA">
        <w:rPr>
          <w:rFonts w:hint="cs"/>
          <w:spacing w:val="-6"/>
          <w:rtl/>
        </w:rPr>
        <w:t xml:space="preserve"> </w:t>
      </w:r>
      <w:r w:rsidRPr="005273FA">
        <w:rPr>
          <w:i/>
          <w:iCs/>
          <w:spacing w:val="-6"/>
        </w:rPr>
        <w:t>d</w:t>
      </w:r>
      <w:r w:rsidRPr="005273FA">
        <w:rPr>
          <w:i/>
          <w:iCs/>
          <w:spacing w:val="-6"/>
          <w:vertAlign w:val="subscript"/>
        </w:rPr>
        <w:t>k</w:t>
      </w:r>
      <w:r w:rsidRPr="005273FA">
        <w:rPr>
          <w:spacing w:val="-6"/>
          <w:rtl/>
        </w:rPr>
        <w:t xml:space="preserve"> الجاري بثها </w:t>
      </w:r>
      <w:r w:rsidRPr="005273FA">
        <w:rPr>
          <w:rFonts w:hint="cs"/>
          <w:spacing w:val="-6"/>
          <w:rtl/>
        </w:rPr>
        <w:t>المتعلقة بالأمر</w:t>
      </w:r>
      <w:r w:rsidRPr="005273FA">
        <w:rPr>
          <w:spacing w:val="-6"/>
          <w:rtl/>
        </w:rPr>
        <w:t xml:space="preserve"> </w:t>
      </w:r>
      <w:r w:rsidRPr="005273FA">
        <w:rPr>
          <w:spacing w:val="-6"/>
        </w:rPr>
        <w:t>TPC</w:t>
      </w:r>
      <w:r w:rsidRPr="005273FA">
        <w:rPr>
          <w:spacing w:val="-6"/>
          <w:rtl/>
        </w:rPr>
        <w:t xml:space="preserve">، </w:t>
      </w:r>
      <w:r w:rsidRPr="005273FA">
        <w:rPr>
          <w:rFonts w:hint="cs"/>
          <w:spacing w:val="-6"/>
          <w:rtl/>
        </w:rPr>
        <w:t xml:space="preserve">وذلك </w:t>
      </w:r>
      <w:r w:rsidRPr="005273FA">
        <w:rPr>
          <w:spacing w:val="-6"/>
          <w:rtl/>
        </w:rPr>
        <w:t>وفقاً للصيغة</w:t>
      </w:r>
      <w:r>
        <w:rPr>
          <w:rFonts w:hint="cs"/>
          <w:spacing w:val="-6"/>
          <w:rtl/>
        </w:rPr>
        <w:t xml:space="preserve"> </w:t>
      </w:r>
      <w:r w:rsidRPr="005273FA">
        <w:rPr>
          <w:spacing w:val="-6"/>
        </w:rPr>
        <w:t>=</w:t>
      </w:r>
      <w:r>
        <w:rPr>
          <w:i/>
          <w:iCs/>
          <w:spacing w:val="-6"/>
        </w:rPr>
        <w:t xml:space="preserve"> </w:t>
      </w:r>
      <w:r w:rsidRPr="005273FA">
        <w:rPr>
          <w:i/>
          <w:iCs/>
          <w:spacing w:val="-6"/>
        </w:rPr>
        <w:t>d</w:t>
      </w:r>
      <w:r w:rsidRPr="005273FA">
        <w:rPr>
          <w:i/>
          <w:iCs/>
          <w:spacing w:val="-6"/>
          <w:vertAlign w:val="subscript"/>
        </w:rPr>
        <w:t>k</w:t>
      </w:r>
      <w:r w:rsidRPr="005273FA">
        <w:rPr>
          <w:rFonts w:hint="cs"/>
          <w:spacing w:val="-6"/>
          <w:rtl/>
        </w:rPr>
        <w:t xml:space="preserve"> </w:t>
      </w:r>
      <w:r w:rsidRPr="005273FA">
        <w:rPr>
          <w:i/>
          <w:iCs/>
          <w:spacing w:val="-6"/>
        </w:rPr>
        <w:t>b</w:t>
      </w:r>
      <w:r w:rsidRPr="005273FA">
        <w:rPr>
          <w:i/>
          <w:iCs/>
          <w:spacing w:val="-6"/>
          <w:vertAlign w:val="subscript"/>
        </w:rPr>
        <w:t>k</w:t>
      </w:r>
      <w:r w:rsidRPr="005273FA">
        <w:rPr>
          <w:rFonts w:hint="eastAsia"/>
          <w:spacing w:val="-6"/>
          <w:vertAlign w:val="subscript"/>
        </w:rPr>
        <w:t xml:space="preserve"> </w:t>
      </w:r>
      <w:r w:rsidRPr="005273FA">
        <w:rPr>
          <w:spacing w:val="-6"/>
          <w:vertAlign w:val="subscript"/>
        </w:rPr>
        <w:t xml:space="preserve">mod </w:t>
      </w:r>
      <w:r w:rsidRPr="005273FA">
        <w:rPr>
          <w:rFonts w:hint="eastAsia"/>
          <w:spacing w:val="-6"/>
          <w:vertAlign w:val="subscript"/>
        </w:rPr>
        <w:t>15</w:t>
      </w:r>
      <w:r w:rsidRPr="005273FA">
        <w:rPr>
          <w:spacing w:val="-6"/>
          <w:rtl/>
        </w:rPr>
        <w:t>، حيث</w:t>
      </w:r>
      <w:r>
        <w:rPr>
          <w:rFonts w:hint="cs"/>
          <w:spacing w:val="-6"/>
          <w:rtl/>
        </w:rPr>
        <w:t xml:space="preserve"> </w:t>
      </w:r>
      <w:r w:rsidRPr="005273FA">
        <w:rPr>
          <w:spacing w:val="-6"/>
        </w:rPr>
        <w:t>=</w:t>
      </w:r>
      <w:r w:rsidRPr="00B50DD7">
        <w:rPr>
          <w:rFonts w:hint="eastAsia"/>
          <w:i/>
          <w:iCs/>
          <w:spacing w:val="-6"/>
        </w:rPr>
        <w:t xml:space="preserve"> </w:t>
      </w:r>
      <w:r w:rsidRPr="005273FA">
        <w:rPr>
          <w:rFonts w:hint="eastAsia"/>
          <w:i/>
          <w:iCs/>
          <w:spacing w:val="-6"/>
        </w:rPr>
        <w:t>k</w:t>
      </w:r>
      <w:r>
        <w:rPr>
          <w:rFonts w:hint="cs"/>
          <w:spacing w:val="-6"/>
          <w:rtl/>
        </w:rPr>
        <w:t xml:space="preserve"> </w:t>
      </w:r>
      <w:r w:rsidRPr="005273FA">
        <w:rPr>
          <w:spacing w:val="-6"/>
        </w:rPr>
        <w:t>0</w:t>
      </w:r>
      <w:r w:rsidRPr="005273FA">
        <w:rPr>
          <w:rFonts w:hint="cs"/>
          <w:spacing w:val="-6"/>
          <w:rtl/>
          <w:lang w:bidi="ar-EG"/>
        </w:rPr>
        <w:t>،</w:t>
      </w:r>
      <w:r w:rsidRPr="005273FA">
        <w:rPr>
          <w:rFonts w:hint="eastAsia"/>
          <w:spacing w:val="-6"/>
          <w:rtl/>
          <w:lang w:bidi="ar-EG"/>
        </w:rPr>
        <w:t> </w:t>
      </w:r>
      <w:r w:rsidRPr="005273FA">
        <w:rPr>
          <w:spacing w:val="-6"/>
        </w:rPr>
        <w:t>…</w:t>
      </w:r>
      <w:r w:rsidRPr="005273FA">
        <w:rPr>
          <w:rFonts w:hint="cs"/>
          <w:spacing w:val="-6"/>
          <w:rtl/>
          <w:lang w:bidi="ar-EG"/>
        </w:rPr>
        <w:t>،</w:t>
      </w:r>
      <w:r w:rsidRPr="005273FA">
        <w:rPr>
          <w:rFonts w:hint="eastAsia"/>
          <w:spacing w:val="-6"/>
          <w:rtl/>
          <w:lang w:bidi="ar-EG"/>
        </w:rPr>
        <w:t> </w:t>
      </w:r>
      <w:r>
        <w:rPr>
          <w:spacing w:val="-6"/>
        </w:rPr>
        <w:t>1</w:t>
      </w:r>
      <w:r w:rsidRPr="005273FA">
        <w:rPr>
          <w:spacing w:val="-6"/>
        </w:rPr>
        <w:t> </w:t>
      </w:r>
      <w:r w:rsidRPr="005273FA">
        <w:rPr>
          <w:spacing w:val="-6"/>
        </w:rPr>
        <w:sym w:font="Symbol" w:char="F02D"/>
      </w:r>
      <w:r w:rsidRPr="005273FA">
        <w:rPr>
          <w:spacing w:val="-6"/>
        </w:rPr>
        <w:t> </w:t>
      </w:r>
      <w:r w:rsidRPr="005273FA">
        <w:rPr>
          <w:rFonts w:hint="eastAsia"/>
          <w:i/>
          <w:iCs/>
          <w:spacing w:val="-6"/>
        </w:rPr>
        <w:t>K</w:t>
      </w:r>
      <w:r w:rsidRPr="005273FA">
        <w:rPr>
          <w:rFonts w:hint="cs"/>
          <w:spacing w:val="-6"/>
          <w:rtl/>
        </w:rPr>
        <w:t>.</w:t>
      </w:r>
      <w:r w:rsidRPr="005273FA">
        <w:rPr>
          <w:spacing w:val="-6"/>
          <w:rtl/>
        </w:rPr>
        <w:t xml:space="preserve"> ويتوقف عدد البتات </w:t>
      </w:r>
      <w:r w:rsidRPr="005273FA">
        <w:rPr>
          <w:i/>
          <w:iCs/>
          <w:spacing w:val="-6"/>
        </w:rPr>
        <w:t>K</w:t>
      </w:r>
      <w:r w:rsidRPr="005273FA">
        <w:rPr>
          <w:rFonts w:hint="cs"/>
          <w:spacing w:val="-6"/>
          <w:rtl/>
        </w:rPr>
        <w:t>،</w:t>
      </w:r>
      <w:r w:rsidRPr="005273FA">
        <w:rPr>
          <w:spacing w:val="-6"/>
          <w:rtl/>
        </w:rPr>
        <w:t xml:space="preserve"> المتوافرة في مجالات المبين </w:t>
      </w:r>
      <w:r w:rsidRPr="005273FA">
        <w:rPr>
          <w:spacing w:val="-6"/>
        </w:rPr>
        <w:t>TFCI</w:t>
      </w:r>
      <w:r w:rsidRPr="005273FA">
        <w:rPr>
          <w:spacing w:val="-6"/>
          <w:rtl/>
        </w:rPr>
        <w:t xml:space="preserve"> لرتل راديوي، على نسق </w:t>
      </w:r>
      <w:r w:rsidRPr="005273FA">
        <w:rPr>
          <w:rFonts w:hint="cs"/>
          <w:spacing w:val="-6"/>
          <w:rtl/>
        </w:rPr>
        <w:t>الفجوة</w:t>
      </w:r>
      <w:r w:rsidRPr="005273FA">
        <w:rPr>
          <w:spacing w:val="-6"/>
          <w:rtl/>
        </w:rPr>
        <w:t xml:space="preserve"> المستخدم للرتل.</w:t>
      </w:r>
    </w:p>
    <w:p w:rsidR="000A5AFC" w:rsidRPr="004E04CD" w:rsidRDefault="000A5AFC" w:rsidP="000A5AFC">
      <w:pPr>
        <w:pStyle w:val="Heading5"/>
        <w:rPr>
          <w:rtl/>
          <w:lang w:bidi="ar-EG"/>
        </w:rPr>
      </w:pPr>
      <w:r>
        <w:t>3.4.3.3.4</w:t>
      </w:r>
      <w:r>
        <w:tab/>
      </w:r>
      <w:r>
        <w:rPr>
          <w:rtl/>
        </w:rPr>
        <w:t>التشكيل والتمديد</w:t>
      </w:r>
    </w:p>
    <w:p w:rsidR="000A5AFC" w:rsidRPr="004E04CD" w:rsidRDefault="000A5AFC" w:rsidP="00B4126F">
      <w:pPr>
        <w:pStyle w:val="Heading6"/>
        <w:rPr>
          <w:rtl/>
          <w:lang w:bidi="ar-EG"/>
        </w:rPr>
      </w:pPr>
      <w:r>
        <w:t>1.3.4.3.3.4</w:t>
      </w:r>
      <w:r>
        <w:tab/>
      </w:r>
      <w:r>
        <w:rPr>
          <w:rtl/>
        </w:rPr>
        <w:t>تمديد الوصلة الصاعدة</w:t>
      </w:r>
    </w:p>
    <w:p w:rsidR="000A5AFC" w:rsidRPr="004E04CD" w:rsidRDefault="000A5AFC" w:rsidP="000A5AFC">
      <w:pPr>
        <w:rPr>
          <w:rtl/>
        </w:rPr>
      </w:pPr>
      <w:r w:rsidRPr="004E04CD">
        <w:rPr>
          <w:rtl/>
        </w:rPr>
        <w:t xml:space="preserve">يستخدم تشكيل التمديد </w:t>
      </w:r>
      <w:r w:rsidRPr="004E04CD">
        <w:rPr>
          <w:rFonts w:hint="cs"/>
          <w:rtl/>
        </w:rPr>
        <w:t xml:space="preserve">طريقة </w:t>
      </w:r>
      <w:r w:rsidRPr="004E04CD">
        <w:rPr>
          <w:rtl/>
        </w:rPr>
        <w:t xml:space="preserve">الإبراق التربيعي بزحزحة الطور </w:t>
      </w:r>
      <w:r w:rsidRPr="004E04CD">
        <w:rPr>
          <w:rFonts w:hint="cs"/>
          <w:rtl/>
        </w:rPr>
        <w:t>المركب و</w:t>
      </w:r>
      <w:r w:rsidRPr="004E04CD">
        <w:rPr>
          <w:rtl/>
        </w:rPr>
        <w:t>المتعامد</w:t>
      </w:r>
      <w:r w:rsidRPr="004E04CD">
        <w:rPr>
          <w:rFonts w:hint="cs"/>
          <w:rtl/>
        </w:rPr>
        <w:t xml:space="preserve"> </w:t>
      </w:r>
      <w:r>
        <w:t>(</w:t>
      </w:r>
      <w:r w:rsidRPr="004E04CD">
        <w:t>OCQPSK</w:t>
      </w:r>
      <w:r>
        <w:t>)</w:t>
      </w:r>
      <w:r w:rsidRPr="004E04CD">
        <w:rPr>
          <w:rtl/>
        </w:rPr>
        <w:t xml:space="preserve"> لقنوات الوصلة الصاعدة</w:t>
      </w:r>
      <w:r>
        <w:rPr>
          <w:rtl/>
        </w:rPr>
        <w:t>.</w:t>
      </w:r>
    </w:p>
    <w:p w:rsidR="000A5AFC" w:rsidRDefault="000A5AFC" w:rsidP="000A5AFC">
      <w:pPr>
        <w:rPr>
          <w:rtl/>
        </w:rPr>
      </w:pPr>
      <w:r w:rsidRPr="004E04CD">
        <w:rPr>
          <w:rtl/>
        </w:rPr>
        <w:t>وت</w:t>
      </w:r>
      <w:r w:rsidRPr="004E04CD">
        <w:rPr>
          <w:rFonts w:hint="cs"/>
          <w:rtl/>
        </w:rPr>
        <w:t>تألف</w:t>
      </w:r>
      <w:r w:rsidRPr="004E04CD">
        <w:rPr>
          <w:rtl/>
        </w:rPr>
        <w:t xml:space="preserve"> عملية التمديد من عمليتين: تمديد قصير الشفرة لت</w:t>
      </w:r>
      <w:r w:rsidRPr="004E04CD">
        <w:rPr>
          <w:rFonts w:hint="cs"/>
          <w:rtl/>
        </w:rPr>
        <w:t>وجيه</w:t>
      </w:r>
      <w:r w:rsidRPr="004E04CD">
        <w:rPr>
          <w:rtl/>
        </w:rPr>
        <w:t xml:space="preserve"> القنوات وتمديد طويل الشفرة للتخليط</w:t>
      </w:r>
      <w:r>
        <w:rPr>
          <w:rtl/>
        </w:rPr>
        <w:t>.</w:t>
      </w:r>
    </w:p>
    <w:p w:rsidR="000A5AFC" w:rsidRPr="004E04CD" w:rsidRDefault="000A5AFC" w:rsidP="000A5AFC">
      <w:pPr>
        <w:rPr>
          <w:rtl/>
        </w:rPr>
      </w:pPr>
      <w:r w:rsidRPr="004E04CD">
        <w:rPr>
          <w:rtl/>
        </w:rPr>
        <w:t>ويتم على قناة الوصلة الصاعدة تطبيق تمديد التتابع المباشر الذي يستخدم الشفرة الطويلة.</w:t>
      </w:r>
    </w:p>
    <w:p w:rsidR="000A5AFC" w:rsidRDefault="000A5AFC" w:rsidP="000A5AFC">
      <w:pPr>
        <w:rPr>
          <w:rtl/>
        </w:rPr>
      </w:pPr>
      <w:r w:rsidRPr="004E04CD">
        <w:rPr>
          <w:rtl/>
        </w:rPr>
        <w:t>وي</w:t>
      </w:r>
      <w:r w:rsidRPr="004E04CD">
        <w:rPr>
          <w:rFonts w:hint="cs"/>
          <w:rtl/>
        </w:rPr>
        <w:t>بين</w:t>
      </w:r>
      <w:r w:rsidRPr="004E04CD">
        <w:rPr>
          <w:rtl/>
        </w:rPr>
        <w:t xml:space="preserve"> الشكل </w:t>
      </w:r>
      <w:r>
        <w:t>50</w:t>
      </w:r>
      <w:r w:rsidRPr="004E04CD">
        <w:rPr>
          <w:rtl/>
        </w:rPr>
        <w:t xml:space="preserve"> تشكيلة تمديد الوصلة الصاعدة. وتعمل شفرات</w:t>
      </w:r>
      <w:r w:rsidRPr="004E04CD">
        <w:rPr>
          <w:rFonts w:hint="cs"/>
          <w:rtl/>
        </w:rPr>
        <w:t xml:space="preserve"> توجيه</w:t>
      </w:r>
      <w:r w:rsidRPr="004E04CD">
        <w:rPr>
          <w:rtl/>
        </w:rPr>
        <w:t xml:space="preserve"> القنوات</w:t>
      </w:r>
      <w:r>
        <w:rPr>
          <w:rtl/>
        </w:rPr>
        <w:t xml:space="preserve"> </w:t>
      </w:r>
      <w:r w:rsidRPr="004F4388">
        <w:t>C</w:t>
      </w:r>
      <w:r w:rsidRPr="004F4388">
        <w:rPr>
          <w:vertAlign w:val="subscript"/>
        </w:rPr>
        <w:t>ch</w:t>
      </w:r>
      <w:r w:rsidRPr="004F4388">
        <w:t xml:space="preserve"> </w:t>
      </w:r>
      <w:r w:rsidRPr="004F4388">
        <w:rPr>
          <w:i/>
          <w:iCs/>
          <w:vertAlign w:val="subscript"/>
        </w:rPr>
        <w:t>i</w:t>
      </w:r>
      <w:r w:rsidRPr="004E04CD">
        <w:rPr>
          <w:rtl/>
        </w:rPr>
        <w:t>،</w:t>
      </w:r>
      <w:r w:rsidRPr="004E04CD">
        <w:rPr>
          <w:rFonts w:hint="cs"/>
          <w:rtl/>
        </w:rPr>
        <w:t xml:space="preserve"> حيث</w:t>
      </w:r>
      <w:r>
        <w:rPr>
          <w:rFonts w:hint="cs"/>
          <w:rtl/>
        </w:rPr>
        <w:t xml:space="preserve"> </w:t>
      </w:r>
      <w:r w:rsidRPr="004F4388">
        <w:t>C</w:t>
      </w:r>
      <w:r w:rsidRPr="004F4388">
        <w:rPr>
          <w:vertAlign w:val="subscript"/>
        </w:rPr>
        <w:t>ch</w:t>
      </w:r>
      <w:r w:rsidRPr="004F4388">
        <w:t xml:space="preserve"> </w:t>
      </w:r>
      <w:r w:rsidRPr="004F4388">
        <w:rPr>
          <w:i/>
          <w:iCs/>
          <w:vertAlign w:val="subscript"/>
        </w:rPr>
        <w:t>i</w:t>
      </w:r>
      <w:r w:rsidRPr="004F4388">
        <w:t>,</w:t>
      </w:r>
      <w:r>
        <w:rPr>
          <w:rFonts w:hint="cs"/>
          <w:rtl/>
          <w:lang w:bidi="ar-EG"/>
        </w:rPr>
        <w:t xml:space="preserve"> </w:t>
      </w:r>
      <w:r w:rsidRPr="004F4388">
        <w:rPr>
          <w:i/>
          <w:iCs/>
        </w:rPr>
        <w:t>i</w:t>
      </w:r>
      <w:r>
        <w:rPr>
          <w:rFonts w:hint="cs"/>
          <w:i/>
          <w:iCs/>
          <w:rtl/>
          <w:lang w:bidi="ar-EG"/>
        </w:rPr>
        <w:t xml:space="preserve"> </w:t>
      </w:r>
      <w:r w:rsidRPr="004F4388">
        <w:t>=</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t>…</w:t>
      </w:r>
      <w:r>
        <w:rPr>
          <w:rFonts w:hint="cs"/>
          <w:rtl/>
          <w:lang w:bidi="ar-EG"/>
        </w:rPr>
        <w:t xml:space="preserve">، </w:t>
      </w:r>
      <w:r w:rsidRPr="004F4388">
        <w:rPr>
          <w:i/>
          <w:iCs/>
        </w:rPr>
        <w:t>N</w:t>
      </w:r>
      <w:r w:rsidRPr="004E04CD">
        <w:rPr>
          <w:rFonts w:hint="cs"/>
          <w:rtl/>
        </w:rPr>
        <w:t xml:space="preserve">، </w:t>
      </w:r>
      <w:r w:rsidRPr="004E04CD">
        <w:rPr>
          <w:rtl/>
        </w:rPr>
        <w:t>أولاً على تمديد قناة</w:t>
      </w:r>
      <w:r>
        <w:rPr>
          <w:rtl/>
        </w:rPr>
        <w:t xml:space="preserve"> </w:t>
      </w:r>
      <w:r w:rsidRPr="004E04CD">
        <w:t>DPCCH</w:t>
      </w:r>
      <w:r>
        <w:rPr>
          <w:rFonts w:hint="cs"/>
          <w:rtl/>
        </w:rPr>
        <w:t xml:space="preserve"> </w:t>
      </w:r>
      <w:r w:rsidRPr="004E04CD">
        <w:rPr>
          <w:rtl/>
        </w:rPr>
        <w:t>و</w:t>
      </w:r>
      <w:r w:rsidRPr="004E04CD">
        <w:rPr>
          <w:rFonts w:hint="cs"/>
          <w:rtl/>
        </w:rPr>
        <w:t xml:space="preserve">احدة وجميع </w:t>
      </w:r>
      <w:r w:rsidRPr="004E04CD">
        <w:rPr>
          <w:rtl/>
        </w:rPr>
        <w:t>القن</w:t>
      </w:r>
      <w:r w:rsidRPr="004E04CD">
        <w:rPr>
          <w:rFonts w:hint="cs"/>
          <w:rtl/>
        </w:rPr>
        <w:t>وات</w:t>
      </w:r>
      <w:r w:rsidRPr="004E04CD">
        <w:rPr>
          <w:rtl/>
        </w:rPr>
        <w:t xml:space="preserve"> </w:t>
      </w:r>
      <w:r w:rsidRPr="004E04CD">
        <w:t>DPDCH</w:t>
      </w:r>
      <w:r w:rsidRPr="004E04CD">
        <w:rPr>
          <w:rtl/>
        </w:rPr>
        <w:t xml:space="preserve">. ثم يتم </w:t>
      </w:r>
      <w:r w:rsidRPr="004E04CD">
        <w:rPr>
          <w:rFonts w:hint="cs"/>
          <w:rtl/>
        </w:rPr>
        <w:t>تعديل</w:t>
      </w:r>
      <w:r w:rsidRPr="004E04CD">
        <w:rPr>
          <w:rtl/>
        </w:rPr>
        <w:t xml:space="preserve"> الإشارات بعوامل كسب القدرة </w:t>
      </w:r>
      <w:r w:rsidRPr="004F4388">
        <w:rPr>
          <w:i/>
          <w:iCs/>
        </w:rPr>
        <w:t>G</w:t>
      </w:r>
      <w:r w:rsidRPr="004F4388">
        <w:rPr>
          <w:i/>
          <w:iCs/>
          <w:vertAlign w:val="subscript"/>
        </w:rPr>
        <w:t>i</w:t>
      </w:r>
      <w:r w:rsidRPr="004E04CD">
        <w:rPr>
          <w:rtl/>
        </w:rPr>
        <w:t>،</w:t>
      </w:r>
      <w:r w:rsidRPr="004E04CD">
        <w:rPr>
          <w:rFonts w:hint="cs"/>
          <w:rtl/>
        </w:rPr>
        <w:t xml:space="preserve"> ثم </w:t>
      </w:r>
      <w:r w:rsidRPr="004E04CD">
        <w:rPr>
          <w:rtl/>
        </w:rPr>
        <w:t>ت</w:t>
      </w:r>
      <w:r w:rsidRPr="004E04CD">
        <w:rPr>
          <w:rFonts w:hint="cs"/>
          <w:rtl/>
        </w:rPr>
        <w:t>جمع</w:t>
      </w:r>
      <w:r w:rsidRPr="004E04CD">
        <w:rPr>
          <w:rtl/>
        </w:rPr>
        <w:t xml:space="preserve"> معاً في الفرعين </w:t>
      </w:r>
      <w:r w:rsidRPr="004E04CD">
        <w:t>I</w:t>
      </w:r>
      <w:r>
        <w:rPr>
          <w:rtl/>
        </w:rPr>
        <w:t xml:space="preserve"> و</w:t>
      </w:r>
      <w:r w:rsidRPr="004E04CD">
        <w:t>Q</w:t>
      </w:r>
      <w:r w:rsidRPr="004E04CD">
        <w:rPr>
          <w:rtl/>
        </w:rPr>
        <w:t>،</w:t>
      </w:r>
      <w:r w:rsidRPr="004E04CD">
        <w:t xml:space="preserve"> </w:t>
      </w:r>
      <w:r w:rsidRPr="004E04CD">
        <w:rPr>
          <w:rtl/>
        </w:rPr>
        <w:t>ويتم ضربها بشفرة التخليط المركبة</w:t>
      </w:r>
      <w:r>
        <w:rPr>
          <w:rtl/>
        </w:rPr>
        <w:t xml:space="preserve"> </w:t>
      </w:r>
      <w:r w:rsidRPr="004F4388">
        <w:t>S</w:t>
      </w:r>
      <w:r w:rsidRPr="004F4388">
        <w:rPr>
          <w:vertAlign w:val="subscript"/>
        </w:rPr>
        <w:t>up,</w:t>
      </w:r>
      <w:r w:rsidRPr="004F4388">
        <w:rPr>
          <w:i/>
          <w:iCs/>
          <w:vertAlign w:val="subscript"/>
        </w:rPr>
        <w:t>N</w:t>
      </w:r>
      <w:r>
        <w:rPr>
          <w:rtl/>
        </w:rPr>
        <w:t>.</w:t>
      </w:r>
    </w:p>
    <w:p w:rsidR="000A5AFC" w:rsidRPr="004E04CD" w:rsidRDefault="000A5AFC" w:rsidP="000A5AFC">
      <w:r w:rsidRPr="004E04CD">
        <w:t xml:space="preserve"> </w:t>
      </w:r>
      <w:r w:rsidRPr="004E04CD">
        <w:rPr>
          <w:rtl/>
        </w:rPr>
        <w:t xml:space="preserve">وعند الحاجة إلى قناة </w:t>
      </w:r>
      <w:r w:rsidRPr="004E04CD">
        <w:t>DPDCH</w:t>
      </w:r>
      <w:r w:rsidRPr="004E04CD">
        <w:rPr>
          <w:rtl/>
        </w:rPr>
        <w:t xml:space="preserve"> واحدة، يتم بث القناة</w:t>
      </w:r>
      <w:r w:rsidRPr="004E04CD">
        <w:t>DPDCH1</w:t>
      </w:r>
      <w:r>
        <w:rPr>
          <w:rtl/>
        </w:rPr>
        <w:t xml:space="preserve"> </w:t>
      </w:r>
      <w:r w:rsidRPr="004E04CD">
        <w:rPr>
          <w:rtl/>
        </w:rPr>
        <w:t>والقناة</w:t>
      </w:r>
      <w:r>
        <w:rPr>
          <w:rFonts w:hint="cs"/>
          <w:rtl/>
        </w:rPr>
        <w:t xml:space="preserve"> </w:t>
      </w:r>
      <w:r w:rsidRPr="004E04CD">
        <w:t>DPCCH</w:t>
      </w:r>
      <w:r>
        <w:rPr>
          <w:rtl/>
        </w:rPr>
        <w:t xml:space="preserve"> </w:t>
      </w:r>
      <w:r w:rsidRPr="004E04CD">
        <w:rPr>
          <w:rtl/>
        </w:rPr>
        <w:t>فقط. وفي الإرسال المتعدد الشفرات، ي</w:t>
      </w:r>
      <w:r w:rsidRPr="004E04CD">
        <w:rPr>
          <w:rFonts w:hint="cs"/>
          <w:rtl/>
        </w:rPr>
        <w:t>تم بثّ</w:t>
      </w:r>
      <w:r w:rsidRPr="004E04CD">
        <w:rPr>
          <w:rtl/>
        </w:rPr>
        <w:t xml:space="preserve"> العديد من القنوات</w:t>
      </w:r>
      <w:r>
        <w:rPr>
          <w:rFonts w:hint="cs"/>
          <w:rtl/>
        </w:rPr>
        <w:t xml:space="preserve"> </w:t>
      </w:r>
      <w:r w:rsidRPr="004E04CD">
        <w:t>DPDCH</w:t>
      </w:r>
      <w:r>
        <w:rPr>
          <w:rtl/>
        </w:rPr>
        <w:t xml:space="preserve"> </w:t>
      </w:r>
      <w:r w:rsidRPr="004E04CD">
        <w:rPr>
          <w:rtl/>
        </w:rPr>
        <w:t xml:space="preserve">باستخدام الفرعين </w:t>
      </w:r>
      <w:r w:rsidRPr="004E04CD">
        <w:t>I</w:t>
      </w:r>
      <w:r>
        <w:rPr>
          <w:rtl/>
        </w:rPr>
        <w:t xml:space="preserve"> و</w:t>
      </w:r>
      <w:r w:rsidRPr="004E04CD">
        <w:t>Q</w:t>
      </w:r>
      <w:r w:rsidRPr="004E04CD">
        <w:rPr>
          <w:rtl/>
        </w:rPr>
        <w:t>.</w:t>
      </w:r>
    </w:p>
    <w:p w:rsidR="000A5AFC" w:rsidRPr="00D2579F" w:rsidRDefault="000A5AFC" w:rsidP="00447E4A">
      <w:pPr>
        <w:pStyle w:val="FigureNo"/>
        <w:rPr>
          <w:lang w:val="en-US"/>
        </w:rPr>
      </w:pPr>
      <w:r>
        <w:rPr>
          <w:rtl/>
        </w:rPr>
        <w:t>الش</w:t>
      </w:r>
      <w:r w:rsidR="000343A2">
        <w:rPr>
          <w:rFonts w:hint="cs"/>
          <w:rtl/>
        </w:rPr>
        <w:t>ـ</w:t>
      </w:r>
      <w:r>
        <w:rPr>
          <w:rtl/>
        </w:rPr>
        <w:t xml:space="preserve">كل </w:t>
      </w:r>
      <w:r>
        <w:rPr>
          <w:lang w:val="en-US"/>
        </w:rPr>
        <w:t>50</w:t>
      </w:r>
    </w:p>
    <w:p w:rsidR="000A5AFC" w:rsidRPr="004E04CD" w:rsidRDefault="000A5AFC" w:rsidP="000A5AFC">
      <w:pPr>
        <w:pStyle w:val="Figuretitle0"/>
        <w:bidi/>
        <w:rPr>
          <w:rtl/>
        </w:rPr>
      </w:pPr>
      <w:r w:rsidRPr="004E04CD">
        <w:rPr>
          <w:rFonts w:hint="cs"/>
          <w:rtl/>
        </w:rPr>
        <w:t>ال</w:t>
      </w:r>
      <w:r w:rsidRPr="004E04CD">
        <w:rPr>
          <w:rtl/>
        </w:rPr>
        <w:t>تمديد</w:t>
      </w:r>
      <w:r w:rsidRPr="004E04CD">
        <w:rPr>
          <w:rFonts w:hint="cs"/>
          <w:rtl/>
        </w:rPr>
        <w:t xml:space="preserve"> الخاص</w:t>
      </w:r>
      <w:r w:rsidRPr="004E04CD">
        <w:rPr>
          <w:rtl/>
        </w:rPr>
        <w:t xml:space="preserve"> </w:t>
      </w:r>
      <w:r w:rsidRPr="004E04CD">
        <w:rPr>
          <w:rFonts w:hint="cs"/>
          <w:rtl/>
        </w:rPr>
        <w:t>ب</w:t>
      </w:r>
      <w:r w:rsidRPr="004E04CD">
        <w:rPr>
          <w:rtl/>
        </w:rPr>
        <w:t>القناة</w:t>
      </w:r>
      <w:r w:rsidRPr="004E04CD">
        <w:rPr>
          <w:rFonts w:hint="cs"/>
          <w:rtl/>
        </w:rPr>
        <w:t xml:space="preserve"> </w:t>
      </w:r>
      <w:r w:rsidRPr="004E04CD">
        <w:t>DPDCH/DPCCH</w:t>
      </w:r>
      <w:r w:rsidRPr="004E04CD">
        <w:rPr>
          <w:rFonts w:hint="cs"/>
          <w:rtl/>
        </w:rPr>
        <w:t xml:space="preserve"> </w:t>
      </w:r>
      <w:r w:rsidRPr="004E04CD">
        <w:rPr>
          <w:rtl/>
        </w:rPr>
        <w:t>للوصلة الصاعدة</w:t>
      </w:r>
    </w:p>
    <w:p w:rsidR="000A5AFC" w:rsidRPr="004E04CD" w:rsidRDefault="00C27E54" w:rsidP="000A5AFC">
      <w:pPr>
        <w:bidi w:val="0"/>
        <w:jc w:val="center"/>
        <w:rPr>
          <w:rtl/>
        </w:rPr>
      </w:pPr>
      <w:r>
        <w:rPr>
          <w:rtl/>
        </w:rPr>
      </w:r>
      <w:r>
        <w:pict>
          <v:group id="_x0000_s38763" editas="canvas" style="width:306.25pt;height:307.8pt;mso-position-horizontal-relative:char;mso-position-vertical-relative:line" coordorigin=",743" coordsize="6125,6156">
            <o:lock v:ext="edit" aspectratio="t"/>
            <v:shape id="_x0000_s38764" type="#_x0000_t75" style="position:absolute;top:743;width:6125;height:6156" o:preferrelative="f">
              <v:fill o:detectmouseclick="t"/>
              <v:path o:extrusionok="t" o:connecttype="none"/>
              <o:lock v:ext="edit" text="t"/>
            </v:shape>
            <v:line id="_x0000_s38765" style="position:absolute;flip:x" from="3277,5620" to="3589,5621" strokecolor="#24282b" strokeweight="0"/>
            <v:shape id="_x0000_s38766" style="position:absolute;left:3589;top:5596;width:144;height:60" coordsize="144,60" path="m144,l,24,144,60,144,xe" fillcolor="#24282b" stroked="f">
              <v:path arrowok="t"/>
            </v:shape>
            <v:line id="_x0000_s38767" style="position:absolute;flip:x" from="4405,3954" to="5054,3955" strokecolor="#24282b" strokeweight="0"/>
            <v:shape id="_x0000_s38768" style="position:absolute;left:5054;top:3930;width:132;height:48" coordsize="132,48" path="m132,l,24,132,48,132,xe" fillcolor="#24282b" stroked="f">
              <v:path arrowok="t"/>
            </v:shape>
            <v:shape id="_x0000_s38769" style="position:absolute;left:3841;top:4242;width:480;height:1390" coordsize="40,116" path="m,116r40,l40,e" filled="f" strokecolor="#24282b" strokeweight="33e-5mm">
              <v:stroke endcap="square"/>
              <v:path arrowok="t"/>
            </v:shape>
            <v:shape id="_x0000_s38770" style="position:absolute;left:4297;top:4146;width:60;height:144" coordsize="5,12" path="m5,12l2,,,12r5,xe" fillcolor="#24282b" strokecolor="#24282b" strokeweight="0">
              <v:path arrowok="t"/>
            </v:shape>
            <v:shape id="_x0000_s38771" style="position:absolute;left:3337;top:2301;width:984;height:1390" coordsize="82,116" path="m,l82,r,116e" filled="f" strokecolor="#24282b" strokeweight="33e-5mm">
              <v:stroke endcap="square"/>
              <v:path arrowok="t"/>
            </v:shape>
            <v:shape id="_x0000_s38772" style="position:absolute;left:4297;top:3643;width:60;height:143" coordsize="5,12" path="m5,l2,12,,,5,xe" fillcolor="#24282b" strokecolor="#24282b" strokeweight="0">
              <v:path arrowok="t"/>
            </v:shape>
            <v:rect id="_x0000_s38773" style="position:absolute;left:5294;top:6650;width:281;height:161;mso-wrap-style:none;v-text-anchor:top" filled="f" stroked="f">
              <v:textbox style="mso-next-textbox:#_x0000_s38773;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8774" style="position:absolute;left:5594;top:6650;width:187;height:161;mso-wrap-style:none;v-text-anchor:top" filled="f" stroked="f">
              <v:textbox style="mso-next-textbox:#_x0000_s38774;mso-fit-shape-to-text:t" inset="0,0,0,0">
                <w:txbxContent>
                  <w:p w:rsidR="00972532" w:rsidRDefault="00972532" w:rsidP="000A5AFC">
                    <w:pPr>
                      <w:spacing w:before="0" w:line="240" w:lineRule="auto"/>
                    </w:pPr>
                    <w:r>
                      <w:rPr>
                        <w:rFonts w:cs="Times New Roman"/>
                        <w:color w:val="24282B"/>
                        <w:sz w:val="14"/>
                        <w:szCs w:val="14"/>
                      </w:rPr>
                      <w:t>-50</w:t>
                    </w:r>
                  </w:p>
                </w:txbxContent>
              </v:textbox>
            </v:rect>
            <v:shape id="_x0000_s38775" style="position:absolute;left:2677;top:1426;width:504;height:623" coordsize="42,52" path="m,l42,r,52e" filled="f" strokecolor="#24282b" strokeweight="33e-5mm">
              <v:stroke endcap="square"/>
              <v:path arrowok="t"/>
            </v:shape>
            <v:shape id="_x0000_s38776" style="position:absolute;left:3157;top:2001;width:60;height:144" coordsize="5,12" path="m5,l2,12,,,5,xe" fillcolor="#24282b" strokecolor="#24282b" strokeweight="0">
              <v:path arrowok="t"/>
            </v:shape>
            <v:rect id="_x0000_s38777" style="position:absolute;left:3625;top:5428;width:516;height:383" strokecolor="#24282b" strokeweight="33e-5mm">
              <v:stroke joinstyle="round" endcap="square"/>
            </v:rect>
            <v:line id="_x0000_s38778" style="position:absolute;flip:x" from="1897,1402" to="2209,1403" strokecolor="#24282b" strokeweight="0"/>
            <v:shape id="_x0000_s38779" style="position:absolute;left:2209;top:1378;width:132;height:60" coordsize="132,60" path="m132,l,24,132,60,132,xe" fillcolor="#24282b" stroked="f">
              <v:path arrowok="t"/>
            </v:shape>
            <v:oval id="_x0000_s38780" style="position:absolute;left:1585;top:1246;width:324;height:336" strokecolor="#24282b" strokeweight="33e-5mm">
              <v:stroke endcap="square"/>
            </v:oval>
            <v:line id="_x0000_s38781" style="position:absolute" from="1753,1258" to="1754,1582" strokecolor="#24282b" strokeweight="33e-5mm">
              <v:stroke endcap="square"/>
            </v:line>
            <v:line id="_x0000_s38782" style="position:absolute" from="1585,1414" to="1909,1415" strokecolor="#24282b" strokeweight="33e-5mm">
              <v:stroke endcap="square"/>
            </v:line>
            <v:line id="_x0000_s38783" style="position:absolute;flip:x" from="1188,1402" to="1573,1403" strokecolor="#24282b" strokeweight="0"/>
            <v:shape id="_x0000_s38784" style="position:absolute;left:1452;top:1366;width:121;height:84" coordsize="121,84" path="m121,36l,84,,,121,36xe" fillcolor="#24282b" stroked="f">
              <v:path arrowok="t"/>
            </v:shape>
            <v:line id="_x0000_s38785" style="position:absolute;flip:y" from="1753,899" to="1754,1234" strokecolor="#24282b" strokeweight="0"/>
            <v:shape id="_x0000_s38786" style="position:absolute;left:1705;top:1114;width:84;height:120" coordsize="84,120" path="m48,120l,,84,,48,120xe" fillcolor="#24282b" stroked="f">
              <v:path arrowok="t"/>
            </v:shape>
            <v:shape id="_x0000_s38787" style="position:absolute;left:2221;top:1114;width:480;height:599" coordsize="40,50" path="m,l,50,40,25,,xe" strokecolor="#24282b" strokeweight="33e-5mm">
              <v:stroke joinstyle="miter" endcap="square"/>
              <v:path arrowok="t"/>
            </v:shape>
            <v:line id="_x0000_s38788" style="position:absolute;flip:x" from="1897,2301" to="2209,2302" strokecolor="#24282b" strokeweight="0"/>
            <v:shape id="_x0000_s38789" style="position:absolute;left:2209;top:2277;width:132;height:60" coordsize="132,60" path="m132,l,24,132,60,132,xe" fillcolor="#24282b" stroked="f">
              <v:path arrowok="t"/>
            </v:shape>
            <v:oval id="_x0000_s38790" style="position:absolute;left:1585;top:2145;width:324;height:335" strokecolor="#24282b" strokeweight="33e-5mm">
              <v:stroke endcap="square"/>
            </v:oval>
            <v:line id="_x0000_s38791" style="position:absolute" from="1753,2157" to="1754,2480" strokecolor="#24282b" strokeweight="33e-5mm">
              <v:stroke endcap="square"/>
            </v:line>
            <v:line id="_x0000_s38792" style="position:absolute" from="1585,2313" to="1909,2314" strokecolor="#24282b" strokeweight="33e-5mm">
              <v:stroke endcap="square"/>
            </v:line>
            <v:line id="_x0000_s38793" style="position:absolute;flip:x" from="1188,2301" to="1549,2302" strokecolor="#24282b" strokeweight="0"/>
            <v:shape id="_x0000_s38794" style="position:absolute;left:1440;top:2265;width:109;height:84" coordsize="109,84" path="m109,36l,84,,,109,36xe" fillcolor="#24282b" stroked="f">
              <v:path arrowok="t"/>
            </v:shape>
            <v:line id="_x0000_s38795" style="position:absolute;flip:y" from="1753,1797" to="1754,2133" strokecolor="#24282b" strokeweight="0"/>
            <v:shape id="_x0000_s38796" style="position:absolute;left:1705;top:2013;width:84;height:120" coordsize="84,120" path="m48,120l,,84,,48,120xe" fillcolor="#24282b" stroked="f">
              <v:path arrowok="t"/>
            </v:shape>
            <v:shape id="_x0000_s38797" style="position:absolute;left:2221;top:2013;width:480;height:599" coordsize="40,50" path="m,l,50,40,25,,xe" strokecolor="#24282b" strokeweight="33e-5mm">
              <v:stroke joinstyle="miter" endcap="square"/>
              <v:path arrowok="t"/>
            </v:shape>
            <v:line id="_x0000_s38798" style="position:absolute;flip:x" from="2689,2301" to="3001,2302" strokecolor="#24282b" strokeweight="0"/>
            <v:shape id="_x0000_s38799" style="position:absolute;left:3001;top:2277;width:132;height:60" coordsize="132,60" path="m132,l,24,132,60,132,xe" fillcolor="#24282b" stroked="f">
              <v:path arrowok="t"/>
            </v:shape>
            <v:line id="_x0000_s38800" style="position:absolute;flip:x" from="1897,3199" to="2209,3200" strokecolor="#24282b" strokeweight="0"/>
            <v:shape id="_x0000_s38801" style="position:absolute;left:2209;top:3175;width:132;height:60" coordsize="132,60" path="m132,l,24,132,60,132,xe" fillcolor="#24282b" stroked="f">
              <v:path arrowok="t"/>
            </v:shape>
            <v:oval id="_x0000_s38802" style="position:absolute;left:1585;top:3043;width:324;height:336" strokecolor="#24282b" strokeweight="33e-5mm">
              <v:stroke endcap="square"/>
            </v:oval>
            <v:line id="_x0000_s38803" style="position:absolute" from="1753,3043" to="1754,3379" strokecolor="#24282b" strokeweight="33e-5mm">
              <v:stroke endcap="square"/>
            </v:line>
            <v:line id="_x0000_s38804" style="position:absolute" from="1585,3211" to="1909,3212" strokecolor="#24282b" strokeweight="33e-5mm">
              <v:stroke endcap="square"/>
            </v:line>
            <v:line id="_x0000_s38805" style="position:absolute;flip:x" from="1188,3199" to="1549,3200" strokecolor="#24282b" strokeweight="0"/>
            <v:shape id="_x0000_s38806" style="position:absolute;left:1440;top:3163;width:109;height:84" coordsize="109,84" path="m109,36l,84,,,109,36xe" fillcolor="#24282b" stroked="f">
              <v:path arrowok="t"/>
            </v:shape>
            <v:line id="_x0000_s38807" style="position:absolute;flip:y" from="1753,2696" to="1754,3032" strokecolor="#24282b" strokeweight="0"/>
            <v:shape id="_x0000_s38808" style="position:absolute;left:1705;top:2912;width:84;height:120" coordsize="84,120" path="m48,120l,,84,,48,120xe" fillcolor="#24282b" stroked="f">
              <v:path arrowok="t"/>
            </v:shape>
            <v:shape id="_x0000_s38809" style="position:absolute;left:2221;top:2912;width:480;height:599" coordsize="40,50" path="m,l,50,40,25,,xe" strokecolor="#24282b" strokeweight="33e-5mm">
              <v:stroke joinstyle="miter" endcap="square"/>
              <v:path arrowok="t"/>
            </v:shape>
            <v:oval id="_x0000_s38810" style="position:absolute;left:3025;top:2145;width:336;height:323" strokecolor="#24282b" strokeweight="33e-5mm">
              <v:stroke endcap="square"/>
            </v:oval>
            <v:line id="_x0000_s38811" style="position:absolute" from="3193,2145" to="3194,2468" strokecolor="#24282b" strokeweight="33e-5mm">
              <v:stroke endcap="square"/>
            </v:line>
            <v:line id="_x0000_s38812" style="position:absolute" from="3025,2301" to="3361,2302" strokecolor="#24282b" strokeweight="33e-5mm">
              <v:stroke endcap="square"/>
            </v:line>
            <v:shape id="_x0000_s38813" style="position:absolute;left:2689;top:2588;width:504;height:635" coordsize="42,53" path="m,53r42,l42,e" filled="f" strokecolor="#24282b" strokeweight="33e-5mm">
              <v:stroke endcap="square"/>
              <v:path arrowok="t"/>
            </v:shape>
            <v:shape id="_x0000_s38814" style="position:absolute;left:3169;top:2492;width:60;height:144" coordsize="5,12" path="m5,12l2,,,12r5,xe" fillcolor="#24282b" strokecolor="#24282b" strokeweight="0">
              <v:path arrowok="t"/>
            </v:shape>
            <v:oval id="_x0000_s38815" style="position:absolute;left:4153;top:3798;width:336;height:336" strokecolor="#24282b" strokeweight="33e-5mm">
              <v:stroke endcap="square"/>
            </v:oval>
            <v:line id="_x0000_s38816" style="position:absolute" from="4321,3810" to="4322,4134" strokecolor="#24282b" strokeweight="33e-5mm">
              <v:stroke endcap="square"/>
            </v:line>
            <v:line id="_x0000_s38817" style="position:absolute" from="4153,3966" to="4489,3967" strokecolor="#24282b" strokeweight="33e-5mm">
              <v:stroke endcap="square"/>
            </v:line>
            <v:shape id="_x0000_s38818" style="position:absolute;left:2677;top:4745;width:504;height:635" coordsize="42,53" path="m,l42,r,53e" filled="f" strokecolor="#24282b" strokeweight="33e-5mm">
              <v:stroke endcap="square"/>
              <v:path arrowok="t"/>
            </v:shape>
            <v:shape id="_x0000_s38819" style="position:absolute;left:3157;top:5332;width:60;height:144" coordsize="5,12" path="m5,l2,12,,,5,xe" fillcolor="#24282b" strokecolor="#24282b" strokeweight="0">
              <v:path arrowok="t"/>
            </v:shape>
            <v:line id="_x0000_s38820" style="position:absolute;flip:x" from="1897,4733" to="2209,4734" strokecolor="#24282b" strokeweight="0"/>
            <v:shape id="_x0000_s38821" style="position:absolute;left:2209;top:4709;width:132;height:60" coordsize="132,60" path="m132,l,24,132,60,132,xe" fillcolor="#24282b" stroked="f">
              <v:path arrowok="t"/>
            </v:shape>
            <v:oval id="_x0000_s38822" style="position:absolute;left:1585;top:4577;width:324;height:336" strokecolor="#24282b" strokeweight="33e-5mm">
              <v:stroke endcap="square"/>
            </v:oval>
            <v:line id="_x0000_s38823" style="position:absolute" from="1753,4589" to="1754,4913" strokecolor="#24282b" strokeweight="33e-5mm">
              <v:stroke endcap="square"/>
            </v:line>
            <v:line id="_x0000_s38824" style="position:absolute" from="1585,4745" to="1909,4746" strokecolor="#24282b" strokeweight="33e-5mm">
              <v:stroke endcap="square"/>
            </v:line>
            <v:line id="_x0000_s38825" style="position:absolute;flip:x" from="1188,4733" to="1549,4734" strokecolor="#24282b" strokeweight="0"/>
            <v:shape id="_x0000_s38826" style="position:absolute;left:1440;top:4697;width:109;height:84" coordsize="109,84" path="m109,36l,84,,,109,36xe" fillcolor="#24282b" stroked="f">
              <v:path arrowok="t"/>
            </v:shape>
            <v:line id="_x0000_s38827" style="position:absolute;flip:y" from="1753,4230" to="1754,4565" strokecolor="#24282b" strokeweight="0"/>
            <v:shape id="_x0000_s38828" style="position:absolute;left:1705;top:4445;width:84;height:120" coordsize="84,120" path="m48,120l,,84,,48,120xe" fillcolor="#24282b" stroked="f">
              <v:path arrowok="t"/>
            </v:shape>
            <v:shape id="_x0000_s38829" style="position:absolute;left:2221;top:4445;width:480;height:600" coordsize="40,50" path="m,l,50,40,25,,xe" strokecolor="#24282b" strokeweight="33e-5mm">
              <v:stroke joinstyle="miter" endcap="square"/>
              <v:path arrowok="t"/>
            </v:shape>
            <v:line id="_x0000_s38830" style="position:absolute;flip:x" from="1897,5632" to="2209,5633" strokecolor="#24282b" strokeweight="0"/>
            <v:shape id="_x0000_s38831" style="position:absolute;left:2209;top:5608;width:132;height:60" coordsize="132,60" path="m132,l,24,132,60,132,xe" fillcolor="#24282b" stroked="f">
              <v:path arrowok="t"/>
            </v:shape>
            <v:oval id="_x0000_s38832" style="position:absolute;left:1585;top:5476;width:324;height:335" strokecolor="#24282b" strokeweight="33e-5mm">
              <v:stroke endcap="square"/>
            </v:oval>
            <v:line id="_x0000_s38833" style="position:absolute" from="1753,5488" to="1754,5811" strokecolor="#24282b" strokeweight="33e-5mm">
              <v:stroke endcap="square"/>
            </v:line>
            <v:line id="_x0000_s38834" style="position:absolute" from="1585,5644" to="1909,5645" strokecolor="#24282b" strokeweight="33e-5mm">
              <v:stroke endcap="square"/>
            </v:line>
            <v:line id="_x0000_s38835" style="position:absolute;flip:x" from="1188,5632" to="1549,5633" strokecolor="#24282b" strokeweight="0"/>
            <v:shape id="_x0000_s38836" style="position:absolute;left:1440;top:5596;width:109;height:84" coordsize="109,84" path="m109,36l,84,,,109,36xe" fillcolor="#24282b" stroked="f">
              <v:path arrowok="t"/>
            </v:shape>
            <v:line id="_x0000_s38837" style="position:absolute;flip:y" from="1753,5128" to="1754,5464" strokecolor="#24282b" strokeweight="0"/>
            <v:shape id="_x0000_s38838" style="position:absolute;left:1705;top:5344;width:84;height:120" coordsize="84,120" path="m48,120l,,84,,48,120xe" fillcolor="#24282b" stroked="f">
              <v:path arrowok="t"/>
            </v:shape>
            <v:shape id="_x0000_s38839" style="position:absolute;left:2221;top:5344;width:480;height:599" coordsize="40,50" path="m,l,50,40,25,,xe" strokecolor="#24282b" strokeweight="33e-5mm">
              <v:stroke joinstyle="miter" endcap="square"/>
              <v:path arrowok="t"/>
            </v:shape>
            <v:line id="_x0000_s38840" style="position:absolute;flip:x" from="2689,5632" to="3001,5633" strokecolor="#24282b" strokeweight="0"/>
            <v:shape id="_x0000_s38841" style="position:absolute;left:3001;top:5608;width:132;height:60" coordsize="132,60" path="m132,l,24,132,60,132,xe" fillcolor="#24282b" stroked="f">
              <v:path arrowok="t"/>
            </v:shape>
            <v:line id="_x0000_s38842" style="position:absolute;flip:x" from="1897,6530" to="2209,6531" strokecolor="#24282b" strokeweight="0"/>
            <v:shape id="_x0000_s38843" style="position:absolute;left:2209;top:6506;width:132;height:60" coordsize="132,60" path="m132,l,24,132,60,132,xe" fillcolor="#24282b" stroked="f">
              <v:path arrowok="t"/>
            </v:shape>
            <v:oval id="_x0000_s38844" style="position:absolute;left:1585;top:6375;width:324;height:335" strokecolor="#24282b" strokeweight="33e-5mm">
              <v:stroke endcap="square"/>
            </v:oval>
            <v:line id="_x0000_s38845" style="position:absolute" from="1753,6375" to="1754,6710" strokecolor="#24282b" strokeweight="33e-5mm">
              <v:stroke endcap="square"/>
            </v:line>
            <v:line id="_x0000_s38846" style="position:absolute" from="1585,6542" to="1909,6543" strokecolor="#24282b" strokeweight="33e-5mm">
              <v:stroke endcap="square"/>
            </v:line>
            <v:line id="_x0000_s38847" style="position:absolute;flip:x" from="1188,6530" to="1549,6531" strokecolor="#24282b" strokeweight="0"/>
            <v:shape id="_x0000_s38848" style="position:absolute;left:1440;top:6494;width:109;height:84" coordsize="109,84" path="m109,36l,84,,,109,36xe" fillcolor="#24282b" stroked="f">
              <v:path arrowok="t"/>
            </v:shape>
            <v:line id="_x0000_s38849" style="position:absolute;flip:y" from="1753,6027" to="1754,6363" strokecolor="#24282b" strokeweight="0"/>
            <v:shape id="_x0000_s38850" style="position:absolute;left:1705;top:6243;width:84;height:120" coordsize="84,120" path="m48,120l,,84,,48,120xe" fillcolor="#24282b" stroked="f">
              <v:path arrowok="t"/>
            </v:shape>
            <v:shape id="_x0000_s38851" style="position:absolute;left:2221;top:6243;width:480;height:599" coordsize="40,50" path="m,l,50,40,25,,xe" strokecolor="#24282b" strokeweight="33e-5mm">
              <v:stroke joinstyle="miter" endcap="square"/>
              <v:path arrowok="t"/>
            </v:shape>
            <v:oval id="_x0000_s38852" style="position:absolute;left:3025;top:5476;width:336;height:323" strokecolor="#24282b" strokeweight="33e-5mm">
              <v:stroke endcap="square"/>
            </v:oval>
            <v:line id="_x0000_s38853" style="position:absolute" from="3193,5476" to="3194,5799" strokecolor="#24282b" strokeweight="33e-5mm">
              <v:stroke endcap="square"/>
            </v:line>
            <v:line id="_x0000_s38854" style="position:absolute" from="3025,5632" to="3361,5633" strokecolor="#24282b" strokeweight="33e-5mm">
              <v:stroke endcap="square"/>
            </v:line>
            <v:shape id="_x0000_s38855" style="position:absolute;left:2689;top:5919;width:504;height:635" coordsize="42,53" path="m,53r42,l42,e" filled="f" strokecolor="#24282b" strokeweight="33e-5mm">
              <v:stroke endcap="square"/>
              <v:path arrowok="t"/>
            </v:shape>
            <v:shape id="_x0000_s38856" style="position:absolute;left:3169;top:5823;width:60;height:144" coordsize="5,12" path="m5,12l2,,,12r5,xe" fillcolor="#24282b" strokecolor="#24282b" strokeweight="0">
              <v:path arrowok="t"/>
            </v:shape>
            <v:line id="_x0000_s38857" style="position:absolute;flip:x" from="5318,3954" to="5966,3955" strokecolor="#24282b" strokeweight="0"/>
            <v:shape id="_x0000_s38858" style="position:absolute;left:5966;top:3930;width:132;height:48" coordsize="132,48" path="m132,l,24,132,48,132,xe" fillcolor="#24282b" stroked="f">
              <v:path arrowok="t"/>
            </v:shape>
            <v:oval id="_x0000_s38859" style="position:absolute;left:5066;top:3798;width:336;height:336" strokecolor="#24282b" strokeweight="33e-5mm">
              <v:stroke endcap="square"/>
            </v:oval>
            <v:line id="_x0000_s38860" style="position:absolute" from="5234,3810" to="5235,4134" strokecolor="#24282b" strokeweight="33e-5mm">
              <v:stroke endcap="square"/>
            </v:line>
            <v:line id="_x0000_s38861" style="position:absolute" from="5066,3966" to="5402,3967" strokecolor="#24282b" strokeweight="33e-5mm">
              <v:stroke endcap="square"/>
            </v:line>
            <v:line id="_x0000_s38862" style="position:absolute" from="5234,4146" to="5235,4565" strokecolor="#24282b" strokeweight="0"/>
            <v:shape id="_x0000_s38863" style="position:absolute;left:5198;top:4146;width:72;height:120" coordsize="72,120" path="m36,l72,120,,120,36,xe" fillcolor="#24282b" stroked="f">
              <v:path arrowok="t"/>
            </v:shape>
            <v:rect id="_x0000_s38864" style="position:absolute;left:2277;top:1286;width:145;height:230;mso-wrap-style:none;v-text-anchor:top" filled="f" stroked="f">
              <v:textbox style="mso-next-textbox:#_x0000_s38864;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8865" style="position:absolute;left:2413;top:1402;width:61;height:138;mso-wrap-style:none;v-text-anchor:top" filled="f" stroked="f">
              <v:textbox style="mso-next-textbox:#_x0000_s38865;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38866" style="position:absolute;left:2277;top:2186;width:145;height:230;mso-wrap-style:none;v-text-anchor:top" filled="f" stroked="f">
              <v:textbox style="mso-next-textbox:#_x0000_s38866;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8867" style="position:absolute;left:2413;top:2300;width:61;height:138;mso-wrap-style:none;v-text-anchor:top" filled="f" stroked="f">
              <v:textbox style="mso-next-textbox:#_x0000_s38867;mso-fit-shape-to-text:t" inset="0,0,0,0">
                <w:txbxContent>
                  <w:p w:rsidR="00972532" w:rsidRDefault="00972532" w:rsidP="000A5AFC">
                    <w:pPr>
                      <w:spacing w:before="0" w:line="240" w:lineRule="auto"/>
                    </w:pPr>
                    <w:r>
                      <w:rPr>
                        <w:rFonts w:cs="Times New Roman"/>
                        <w:color w:val="24282B"/>
                        <w:sz w:val="12"/>
                        <w:szCs w:val="12"/>
                      </w:rPr>
                      <w:t>3</w:t>
                    </w:r>
                  </w:p>
                </w:txbxContent>
              </v:textbox>
            </v:rect>
            <v:rect id="_x0000_s38868" style="position:absolute;left:2234;top:3064;width:145;height:230;mso-wrap-style:none;v-text-anchor:top" filled="f" stroked="f">
              <v:textbox style="mso-next-textbox:#_x0000_s38868;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8869" style="position:absolute;left:2367;top:3172;width:81;height:138;mso-wrap-style:none;v-text-anchor:top" filled="f" stroked="f">
              <v:textbox style="mso-next-textbox:#_x0000_s38869;mso-fit-shape-to-text:t" inset="0,0,0,0">
                <w:txbxContent>
                  <w:p w:rsidR="00972532" w:rsidRDefault="00972532" w:rsidP="000A5AFC">
                    <w:pPr>
                      <w:spacing w:before="0" w:line="240" w:lineRule="auto"/>
                    </w:pPr>
                    <w:r>
                      <w:rPr>
                        <w:rFonts w:cs="Times New Roman"/>
                        <w:i/>
                        <w:iCs/>
                        <w:color w:val="24282B"/>
                        <w:sz w:val="12"/>
                        <w:szCs w:val="12"/>
                      </w:rPr>
                      <w:t>N</w:t>
                    </w:r>
                  </w:p>
                </w:txbxContent>
              </v:textbox>
            </v:rect>
            <v:rect id="_x0000_s38870" style="position:absolute;left:2449;top:3175;width:101;height:115;mso-wrap-style:none;v-text-anchor:top" filled="f" stroked="f">
              <v:textbox style="mso-next-textbox:#_x0000_s38870;mso-fit-shape-to-text:t" inset="0,0,0,0">
                <w:txbxContent>
                  <w:p w:rsidR="00972532" w:rsidRDefault="00972532" w:rsidP="000A5AFC">
                    <w:pPr>
                      <w:spacing w:before="0" w:line="240" w:lineRule="auto"/>
                    </w:pPr>
                    <w:r>
                      <w:rPr>
                        <w:rFonts w:cs="Times New Roman"/>
                        <w:color w:val="24282B"/>
                        <w:sz w:val="10"/>
                        <w:szCs w:val="10"/>
                      </w:rPr>
                      <w:t>–1</w:t>
                    </w:r>
                  </w:p>
                </w:txbxContent>
              </v:textbox>
            </v:rect>
            <v:rect id="_x0000_s38871" style="position:absolute;left:2277;top:4617;width:145;height:230;mso-wrap-style:none;v-text-anchor:top" filled="f" stroked="f">
              <v:textbox style="mso-next-textbox:#_x0000_s38871;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8872" style="position:absolute;left:2413;top:4733;width:61;height:138;mso-wrap-style:none;v-text-anchor:top" filled="f" stroked="f">
              <v:textbox style="mso-next-textbox:#_x0000_s38872;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38873" style="position:absolute;left:2277;top:5517;width:145;height:230;mso-wrap-style:none;v-text-anchor:top" filled="f" stroked="f">
              <v:textbox style="mso-next-textbox:#_x0000_s38873;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8874" style="position:absolute;left:2413;top:5631;width:61;height:138;mso-wrap-style:none;v-text-anchor:top" filled="f" stroked="f">
              <v:textbox style="mso-next-textbox:#_x0000_s38874;mso-fit-shape-to-text:t" inset="0,0,0,0">
                <w:txbxContent>
                  <w:p w:rsidR="00972532" w:rsidRDefault="00972532" w:rsidP="000A5AFC">
                    <w:pPr>
                      <w:spacing w:before="0" w:line="240" w:lineRule="auto"/>
                    </w:pPr>
                    <w:r>
                      <w:rPr>
                        <w:rFonts w:cs="Times New Roman"/>
                        <w:color w:val="24282B"/>
                        <w:sz w:val="12"/>
                        <w:szCs w:val="12"/>
                      </w:rPr>
                      <w:t>4</w:t>
                    </w:r>
                  </w:p>
                </w:txbxContent>
              </v:textbox>
            </v:rect>
            <v:rect id="_x0000_s38875" style="position:absolute;left:2267;top:6395;width:145;height:230;mso-wrap-style:none;v-text-anchor:top" filled="f" stroked="f">
              <v:textbox style="mso-next-textbox:#_x0000_s38875;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38876" style="position:absolute;left:2400;top:6503;width:81;height:138;mso-wrap-style:none;v-text-anchor:top" filled="f" stroked="f">
              <v:textbox style="mso-next-textbox:#_x0000_s38876;mso-fit-shape-to-text:t" inset="0,0,0,0">
                <w:txbxContent>
                  <w:p w:rsidR="00972532" w:rsidRDefault="00972532" w:rsidP="000A5AFC">
                    <w:pPr>
                      <w:spacing w:before="0" w:line="240" w:lineRule="auto"/>
                    </w:pPr>
                    <w:r>
                      <w:rPr>
                        <w:rFonts w:cs="Times New Roman"/>
                        <w:i/>
                        <w:iCs/>
                        <w:color w:val="24282B"/>
                        <w:sz w:val="12"/>
                        <w:szCs w:val="12"/>
                      </w:rPr>
                      <w:t>N</w:t>
                    </w:r>
                  </w:p>
                </w:txbxContent>
              </v:textbox>
            </v:rect>
            <v:rect id="_x0000_s38877" style="position:absolute;left:216;top:1282;width:678;height:230;mso-wrap-style:none;v-text-anchor:top" filled="f" stroked="f">
              <v:textbox style="mso-next-textbox:#_x0000_s38877;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38878" style="position:absolute;left:915;top:1390;width:61;height:138;mso-wrap-style:none;v-text-anchor:top" filled="f" stroked="f">
              <v:textbox style="mso-next-textbox:#_x0000_s38878;mso-fit-shape-to-text:t" inset="0,0,0,0">
                <w:txbxContent>
                  <w:p w:rsidR="00972532" w:rsidRDefault="00972532" w:rsidP="000A5AFC">
                    <w:pPr>
                      <w:bidi w:val="0"/>
                      <w:spacing w:before="0" w:line="240" w:lineRule="auto"/>
                    </w:pPr>
                    <w:r>
                      <w:rPr>
                        <w:rFonts w:cs="Times New Roman"/>
                        <w:color w:val="24282B"/>
                        <w:sz w:val="12"/>
                        <w:szCs w:val="12"/>
                      </w:rPr>
                      <w:t>1</w:t>
                    </w:r>
                  </w:p>
                </w:txbxContent>
              </v:textbox>
            </v:rect>
            <v:rect id="_x0000_s38879" style="position:absolute;left:1549;top:743;width:324;height:275" stroked="f"/>
            <v:rect id="_x0000_s38880" style="position:absolute;left:1537;top:743;width:134;height:230;mso-wrap-style:none;v-text-anchor:top" filled="f" stroked="f">
              <v:textbox style="mso-next-textbox:#_x0000_s38880;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38881" style="position:absolute;left:1657;top:851;width:174;height:138;mso-wrap-style:none;v-text-anchor:top" filled="f" stroked="f">
              <v:textbox style="mso-next-textbox:#_x0000_s38881;mso-fit-shape-to-text:t" inset="0,0,0,0">
                <w:txbxContent>
                  <w:p w:rsidR="00972532" w:rsidRDefault="00972532" w:rsidP="000A5AFC">
                    <w:pPr>
                      <w:spacing w:before="0" w:line="240" w:lineRule="auto"/>
                    </w:pPr>
                    <w:r>
                      <w:rPr>
                        <w:rFonts w:cs="Times New Roman"/>
                        <w:color w:val="24282B"/>
                        <w:sz w:val="12"/>
                        <w:szCs w:val="12"/>
                      </w:rPr>
                      <w:t>ch1</w:t>
                    </w:r>
                  </w:p>
                </w:txbxContent>
              </v:textbox>
            </v:rect>
            <v:rect id="_x0000_s38882" style="position:absolute;left:1549;top:1642;width:324;height:275" stroked="f"/>
            <v:rect id="_x0000_s38883" style="position:absolute;left:1537;top:1641;width:134;height:230;mso-wrap-style:none;v-text-anchor:top" filled="f" stroked="f">
              <v:textbox style="mso-next-textbox:#_x0000_s38883;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38884" style="position:absolute;left:1657;top:1749;width:174;height:138;mso-wrap-style:none;v-text-anchor:top" filled="f" stroked="f">
              <v:textbox style="mso-next-textbox:#_x0000_s38884;mso-fit-shape-to-text:t" inset="0,0,0,0">
                <w:txbxContent>
                  <w:p w:rsidR="00972532" w:rsidRDefault="00972532" w:rsidP="000A5AFC">
                    <w:pPr>
                      <w:spacing w:before="0" w:line="240" w:lineRule="auto"/>
                    </w:pPr>
                    <w:r>
                      <w:rPr>
                        <w:rFonts w:cs="Times New Roman"/>
                        <w:color w:val="24282B"/>
                        <w:sz w:val="12"/>
                        <w:szCs w:val="12"/>
                      </w:rPr>
                      <w:t>ch3</w:t>
                    </w:r>
                  </w:p>
                </w:txbxContent>
              </v:textbox>
            </v:rect>
            <v:rect id="_x0000_s38885" style="position:absolute;left:1549;top:2576;width:504;height:276" stroked="f"/>
            <v:rect id="_x0000_s38886" style="position:absolute;left:1537;top:2576;width:134;height:230;mso-wrap-style:none;v-text-anchor:top" filled="f" stroked="f">
              <v:textbox style="mso-next-textbox:#_x0000_s38886;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38887" style="position:absolute;left:1657;top:2684;width:314;height:138;mso-wrap-style:none;v-text-anchor:top" filled="f" stroked="f">
              <v:textbox style="mso-next-textbox:#_x0000_s38887;mso-fit-shape-to-text:t" inset="0,0,0,0">
                <w:txbxContent>
                  <w:p w:rsidR="00972532" w:rsidRDefault="00972532" w:rsidP="000A5AFC">
                    <w:pPr>
                      <w:spacing w:before="0" w:line="240" w:lineRule="auto"/>
                    </w:pPr>
                    <w:r>
                      <w:rPr>
                        <w:rFonts w:cs="Times New Roman"/>
                        <w:color w:val="24282B"/>
                        <w:sz w:val="12"/>
                        <w:szCs w:val="12"/>
                      </w:rPr>
                      <w:t>ch</w:t>
                    </w:r>
                    <w:r>
                      <w:rPr>
                        <w:rFonts w:cs="Times New Roman"/>
                        <w:i/>
                        <w:iCs/>
                        <w:color w:val="24282B"/>
                        <w:sz w:val="12"/>
                        <w:szCs w:val="12"/>
                      </w:rPr>
                      <w:t>N</w:t>
                    </w:r>
                    <w:r>
                      <w:rPr>
                        <w:rFonts w:cs="Times New Roman"/>
                        <w:color w:val="24282B"/>
                        <w:sz w:val="12"/>
                        <w:szCs w:val="12"/>
                      </w:rPr>
                      <w:t>–1</w:t>
                    </w:r>
                  </w:p>
                </w:txbxContent>
              </v:textbox>
            </v:rect>
            <v:rect id="_x0000_s38888" style="position:absolute;left:1549;top:4074;width:324;height:276" stroked="f"/>
            <v:rect id="_x0000_s38889" style="position:absolute;left:1537;top:4074;width:134;height:230;mso-wrap-style:none;v-text-anchor:top" filled="f" stroked="f">
              <v:textbox style="mso-next-textbox:#_x0000_s38889;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38890" style="position:absolute;left:1657;top:4182;width:174;height:138;mso-wrap-style:none;v-text-anchor:top" filled="f" stroked="f">
              <v:textbox style="mso-next-textbox:#_x0000_s38890;mso-fit-shape-to-text:t" inset="0,0,0,0">
                <w:txbxContent>
                  <w:p w:rsidR="00972532" w:rsidRDefault="00972532" w:rsidP="000A5AFC">
                    <w:pPr>
                      <w:spacing w:before="0" w:line="240" w:lineRule="auto"/>
                    </w:pPr>
                    <w:r>
                      <w:rPr>
                        <w:rFonts w:cs="Times New Roman"/>
                        <w:color w:val="24282B"/>
                        <w:sz w:val="12"/>
                        <w:szCs w:val="12"/>
                      </w:rPr>
                      <w:t>ch2</w:t>
                    </w:r>
                  </w:p>
                </w:txbxContent>
              </v:textbox>
            </v:rect>
            <v:rect id="_x0000_s38891" style="position:absolute;left:1549;top:4973;width:324;height:287" stroked="f"/>
            <v:rect id="_x0000_s38892" style="position:absolute;left:1537;top:4972;width:134;height:230;mso-wrap-style:none;v-text-anchor:top" filled="f" stroked="f">
              <v:textbox style="mso-next-textbox:#_x0000_s38892;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38893" style="position:absolute;left:1657;top:5080;width:174;height:138;mso-wrap-style:none;v-text-anchor:top" filled="f" stroked="f">
              <v:textbox style="mso-next-textbox:#_x0000_s38893;mso-fit-shape-to-text:t" inset="0,0,0,0">
                <w:txbxContent>
                  <w:p w:rsidR="00972532" w:rsidRDefault="00972532" w:rsidP="000A5AFC">
                    <w:pPr>
                      <w:spacing w:before="0" w:line="240" w:lineRule="auto"/>
                    </w:pPr>
                    <w:r>
                      <w:rPr>
                        <w:rFonts w:cs="Times New Roman"/>
                        <w:color w:val="24282B"/>
                        <w:sz w:val="12"/>
                        <w:szCs w:val="12"/>
                      </w:rPr>
                      <w:t>ch4</w:t>
                    </w:r>
                  </w:p>
                </w:txbxContent>
              </v:textbox>
            </v:rect>
            <v:rect id="_x0000_s38894" style="position:absolute;left:1549;top:5907;width:348;height:276" stroked="f"/>
            <v:rect id="_x0000_s38895" style="position:absolute;left:1537;top:5907;width:134;height:230;mso-wrap-style:none;v-text-anchor:top" filled="f" stroked="f">
              <v:textbox style="mso-next-textbox:#_x0000_s38895;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38896" style="position:absolute;left:1657;top:6015;width:114;height:138;mso-wrap-style:none;v-text-anchor:top" filled="f" stroked="f">
              <v:textbox style="mso-next-textbox:#_x0000_s38896;mso-fit-shape-to-text:t" inset="0,0,0,0">
                <w:txbxContent>
                  <w:p w:rsidR="00972532" w:rsidRDefault="00972532" w:rsidP="000A5AFC">
                    <w:pPr>
                      <w:spacing w:before="0" w:line="240" w:lineRule="auto"/>
                    </w:pPr>
                    <w:r>
                      <w:rPr>
                        <w:rFonts w:cs="Times New Roman"/>
                        <w:color w:val="24282B"/>
                        <w:sz w:val="12"/>
                        <w:szCs w:val="12"/>
                      </w:rPr>
                      <w:t>ch</w:t>
                    </w:r>
                  </w:p>
                </w:txbxContent>
              </v:textbox>
            </v:rect>
            <v:rect id="_x0000_s38897" style="position:absolute;left:1788;top:6011;width:81;height:138;mso-wrap-style:none;v-text-anchor:top" filled="f" stroked="f">
              <v:textbox style="mso-next-textbox:#_x0000_s38897;mso-fit-shape-to-text:t" inset="0,0,0,0">
                <w:txbxContent>
                  <w:p w:rsidR="00972532" w:rsidRDefault="00972532" w:rsidP="000A5AFC">
                    <w:pPr>
                      <w:spacing w:before="0" w:line="240" w:lineRule="auto"/>
                    </w:pPr>
                    <w:r>
                      <w:rPr>
                        <w:rFonts w:cs="Times New Roman"/>
                        <w:i/>
                        <w:iCs/>
                        <w:color w:val="24282B"/>
                        <w:sz w:val="12"/>
                        <w:szCs w:val="12"/>
                      </w:rPr>
                      <w:t>N</w:t>
                    </w:r>
                  </w:p>
                </w:txbxContent>
              </v:textbox>
            </v:rect>
            <v:rect id="_x0000_s38898" style="position:absolute;left:4525;top:3678;width:480;height:230;mso-wrap-style:none;v-text-anchor:top" filled="f" stroked="f">
              <v:textbox style="mso-next-textbox:#_x0000_s38898;mso-fit-shape-to-text:t" inset="0,0,0,0">
                <w:txbxContent>
                  <w:p w:rsidR="00972532" w:rsidRDefault="00972532" w:rsidP="000A5AFC">
                    <w:pPr>
                      <w:spacing w:before="0" w:line="240" w:lineRule="auto"/>
                    </w:pPr>
                    <w:r>
                      <w:rPr>
                        <w:rFonts w:cs="Times New Roman"/>
                        <w:color w:val="24282B"/>
                        <w:sz w:val="20"/>
                        <w:szCs w:val="20"/>
                      </w:rPr>
                      <w:t>I + jQ</w:t>
                    </w:r>
                  </w:p>
                </w:txbxContent>
              </v:textbox>
            </v:rect>
            <v:rect id="_x0000_s38899" style="position:absolute;left:3817;top:5512;width:156;height:230;mso-wrap-style:none;v-text-anchor:top" filled="f" stroked="f">
              <v:textbox style="mso-next-textbox:#_x0000_s38899;mso-fit-shape-to-text:t" inset="0,0,0,0">
                <w:txbxContent>
                  <w:p w:rsidR="00972532" w:rsidRDefault="00972532" w:rsidP="000A5AFC">
                    <w:pPr>
                      <w:spacing w:before="0" w:line="240" w:lineRule="auto"/>
                    </w:pPr>
                    <w:r>
                      <w:rPr>
                        <w:rFonts w:cs="Times New Roman"/>
                        <w:color w:val="24282B"/>
                        <w:sz w:val="20"/>
                        <w:szCs w:val="20"/>
                      </w:rPr>
                      <w:t>*j</w:t>
                    </w:r>
                  </w:p>
                </w:txbxContent>
              </v:textbox>
            </v:rect>
            <v:rect id="_x0000_s38900" style="position:absolute;left:5726;top:3690;width:112;height:230;mso-wrap-style:none;v-text-anchor:top" filled="f" stroked="f">
              <v:textbox style="mso-next-textbox:#_x0000_s38900;mso-fit-shape-to-text:t" inset="0,0,0,0">
                <w:txbxContent>
                  <w:p w:rsidR="00972532" w:rsidRDefault="00972532" w:rsidP="000A5AFC">
                    <w:pPr>
                      <w:spacing w:before="0" w:line="240" w:lineRule="auto"/>
                    </w:pPr>
                    <w:r>
                      <w:rPr>
                        <w:rFonts w:cs="Times New Roman"/>
                        <w:color w:val="24282B"/>
                        <w:sz w:val="20"/>
                        <w:szCs w:val="20"/>
                      </w:rPr>
                      <w:t>S</w:t>
                    </w:r>
                  </w:p>
                </w:txbxContent>
              </v:textbox>
            </v:rect>
            <v:rect id="_x0000_s38901" style="position:absolute;left:5066;top:4541;width:112;height:230;mso-wrap-style:none;v-text-anchor:top" filled="f" stroked="f">
              <v:textbox style="mso-next-textbox:#_x0000_s38901;mso-fit-shape-to-text:t" inset="0,0,0,0">
                <w:txbxContent>
                  <w:p w:rsidR="00972532" w:rsidRDefault="00972532" w:rsidP="000A5AFC">
                    <w:pPr>
                      <w:spacing w:before="0" w:line="240" w:lineRule="auto"/>
                    </w:pPr>
                    <w:r>
                      <w:rPr>
                        <w:rFonts w:cs="Times New Roman"/>
                        <w:color w:val="24282B"/>
                        <w:sz w:val="20"/>
                        <w:szCs w:val="20"/>
                      </w:rPr>
                      <w:t>S</w:t>
                    </w:r>
                  </w:p>
                </w:txbxContent>
              </v:textbox>
            </v:rect>
            <v:rect id="_x0000_s38902" style="position:absolute;left:5162;top:4649;width:151;height:138;mso-wrap-style:none;v-text-anchor:top" filled="f" stroked="f">
              <v:textbox style="mso-next-textbox:#_x0000_s38902;mso-fit-shape-to-text:t" inset="0,0,0,0">
                <w:txbxContent>
                  <w:p w:rsidR="00972532" w:rsidRDefault="00972532" w:rsidP="000A5AFC">
                    <w:pPr>
                      <w:spacing w:before="0" w:line="240" w:lineRule="auto"/>
                    </w:pPr>
                    <w:r>
                      <w:rPr>
                        <w:rFonts w:cs="Times New Roman"/>
                        <w:color w:val="24282B"/>
                        <w:sz w:val="12"/>
                        <w:szCs w:val="12"/>
                      </w:rPr>
                      <w:t>up,</w:t>
                    </w:r>
                  </w:p>
                </w:txbxContent>
              </v:textbox>
            </v:rect>
            <v:rect id="_x0000_s38903" style="position:absolute;left:5331;top:4650;width:81;height:138;mso-wrap-style:none;v-text-anchor:top" filled="f" stroked="f">
              <v:textbox style="mso-next-textbox:#_x0000_s38903;mso-fit-shape-to-text:t" inset="0,0,0,0">
                <w:txbxContent>
                  <w:p w:rsidR="00972532" w:rsidRDefault="00972532" w:rsidP="000A5AFC">
                    <w:pPr>
                      <w:spacing w:before="0" w:line="240" w:lineRule="auto"/>
                    </w:pPr>
                    <w:r>
                      <w:rPr>
                        <w:rFonts w:cs="Times New Roman"/>
                        <w:i/>
                        <w:iCs/>
                        <w:color w:val="24282B"/>
                        <w:sz w:val="12"/>
                        <w:szCs w:val="12"/>
                      </w:rPr>
                      <w:t>N</w:t>
                    </w:r>
                  </w:p>
                </w:txbxContent>
              </v:textbox>
            </v:rect>
            <v:rect id="_x0000_s38904" style="position:absolute;left:216;top:2193;width:678;height:230;mso-wrap-style:none;v-text-anchor:top" filled="f" stroked="f">
              <v:textbox style="mso-next-textbox:#_x0000_s38904;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38905" style="position:absolute;left:897;top:2300;width:61;height:138;mso-wrap-style:none;v-text-anchor:top" filled="f" stroked="f">
              <v:textbox style="mso-next-textbox:#_x0000_s38905;mso-fit-shape-to-text:t" inset="0,0,0,0">
                <w:txbxContent>
                  <w:p w:rsidR="00972532" w:rsidRDefault="00972532" w:rsidP="000A5AFC">
                    <w:pPr>
                      <w:bidi w:val="0"/>
                      <w:spacing w:before="0" w:line="240" w:lineRule="auto"/>
                    </w:pPr>
                    <w:r>
                      <w:rPr>
                        <w:rFonts w:cs="Times New Roman"/>
                        <w:color w:val="24282B"/>
                        <w:sz w:val="12"/>
                        <w:szCs w:val="12"/>
                      </w:rPr>
                      <w:t>2</w:t>
                    </w:r>
                  </w:p>
                </w:txbxContent>
              </v:textbox>
            </v:rect>
            <v:rect id="_x0000_s38906" style="position:absolute;left:12;top:3055;width:678;height:230;mso-wrap-style:none;v-text-anchor:top" filled="f" stroked="f">
              <v:textbox style="mso-next-textbox:#_x0000_s38906;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38907" style="position:absolute;left:708;top:3157;width:201;height:138;mso-wrap-style:none;v-text-anchor:top" filled="f" stroked="f">
              <v:textbox style="mso-next-textbox:#_x0000_s38907;mso-fit-shape-to-text:t" inset="0,0,0,0">
                <w:txbxContent>
                  <w:p w:rsidR="00972532" w:rsidRDefault="00972532" w:rsidP="000A5AFC">
                    <w:pPr>
                      <w:bidi w:val="0"/>
                      <w:spacing w:before="0" w:line="240" w:lineRule="auto"/>
                    </w:pPr>
                    <w:r>
                      <w:rPr>
                        <w:rFonts w:cs="Times New Roman"/>
                        <w:i/>
                        <w:iCs/>
                        <w:color w:val="24282B"/>
                        <w:sz w:val="12"/>
                        <w:szCs w:val="12"/>
                      </w:rPr>
                      <w:t>N–2</w:t>
                    </w:r>
                  </w:p>
                </w:txbxContent>
              </v:textbox>
            </v:rect>
            <v:rect id="_x0000_s38908" style="position:absolute;left:216;top:4613;width:667;height:230;mso-wrap-style:none;v-text-anchor:top" filled="f" stroked="f">
              <v:textbox style="mso-next-textbox:#_x0000_s38908;mso-fit-shape-to-text:t" inset="0,0,0,0">
                <w:txbxContent>
                  <w:p w:rsidR="00972532" w:rsidRDefault="00972532" w:rsidP="000A5AFC">
                    <w:pPr>
                      <w:spacing w:before="0" w:line="240" w:lineRule="auto"/>
                    </w:pPr>
                    <w:r>
                      <w:rPr>
                        <w:rFonts w:cs="Times New Roman"/>
                        <w:color w:val="24282B"/>
                        <w:sz w:val="20"/>
                        <w:szCs w:val="20"/>
                      </w:rPr>
                      <w:t>DPCCH</w:t>
                    </w:r>
                  </w:p>
                </w:txbxContent>
              </v:textbox>
            </v:rect>
            <v:rect id="_x0000_s38909" style="position:absolute;left:216;top:5500;width:678;height:230;mso-wrap-style:none;v-text-anchor:top" filled="f" stroked="f">
              <v:textbox style="mso-next-textbox:#_x0000_s38909;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38910" style="position:absolute;left:879;top:5608;width:61;height:138;mso-wrap-style:none;v-text-anchor:top" filled="f" stroked="f">
              <v:textbox style="mso-next-textbox:#_x0000_s38910;mso-fit-shape-to-text:t" inset="0,0,0,0">
                <w:txbxContent>
                  <w:p w:rsidR="00972532" w:rsidRDefault="00972532" w:rsidP="000A5AFC">
                    <w:pPr>
                      <w:spacing w:before="0" w:line="240" w:lineRule="auto"/>
                    </w:pPr>
                    <w:r>
                      <w:rPr>
                        <w:rFonts w:cs="Times New Roman"/>
                        <w:color w:val="24282B"/>
                        <w:sz w:val="12"/>
                        <w:szCs w:val="12"/>
                      </w:rPr>
                      <w:t>3</w:t>
                    </w:r>
                  </w:p>
                </w:txbxContent>
              </v:textbox>
            </v:rect>
            <v:rect id="_x0000_s38911" style="position:absolute;left:204;top:6398;width:678;height:230;mso-wrap-style:none;v-text-anchor:top" filled="f" stroked="f">
              <v:textbox style="mso-next-textbox:#_x0000_s38911;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38912" style="position:absolute;left:889;top:6504;width:212;height:138;mso-wrap-style:none;v-text-anchor:top" filled="f" stroked="f">
              <v:textbox style="mso-next-textbox:#_x0000_s38912;mso-fit-shape-to-text:t" inset="0,0,0,0">
                <w:txbxContent>
                  <w:p w:rsidR="00972532" w:rsidRDefault="00972532" w:rsidP="000A5AFC">
                    <w:pPr>
                      <w:spacing w:before="0" w:line="240" w:lineRule="auto"/>
                    </w:pPr>
                    <w:r>
                      <w:rPr>
                        <w:rFonts w:cs="Times New Roman"/>
                        <w:i/>
                        <w:iCs/>
                        <w:color w:val="24282B"/>
                        <w:sz w:val="12"/>
                        <w:szCs w:val="12"/>
                      </w:rPr>
                      <w:t>N–1</w:t>
                    </w:r>
                  </w:p>
                </w:txbxContent>
              </v:textbox>
            </v:rect>
            <w10:wrap type="none"/>
            <w10:anchorlock/>
          </v:group>
        </w:pict>
      </w:r>
    </w:p>
    <w:p w:rsidR="000A5AFC" w:rsidRPr="004E04CD" w:rsidRDefault="000A5AFC" w:rsidP="000A5AFC">
      <w:r w:rsidRPr="004E04CD">
        <w:rPr>
          <w:rFonts w:hint="cs"/>
          <w:rtl/>
        </w:rPr>
        <w:lastRenderedPageBreak/>
        <w:t xml:space="preserve">وتتكون </w:t>
      </w:r>
      <w:r w:rsidRPr="004E04CD">
        <w:rPr>
          <w:rtl/>
        </w:rPr>
        <w:t>شفرات ت</w:t>
      </w:r>
      <w:r w:rsidRPr="004E04CD">
        <w:rPr>
          <w:rFonts w:hint="cs"/>
          <w:rtl/>
        </w:rPr>
        <w:t xml:space="preserve">وجيه </w:t>
      </w:r>
      <w:r w:rsidRPr="004E04CD">
        <w:rPr>
          <w:rtl/>
        </w:rPr>
        <w:t xml:space="preserve">القنوات </w:t>
      </w:r>
      <w:r w:rsidRPr="004E04CD">
        <w:rPr>
          <w:rFonts w:hint="cs"/>
          <w:rtl/>
        </w:rPr>
        <w:t>في ا</w:t>
      </w:r>
      <w:r w:rsidRPr="004E04CD">
        <w:rPr>
          <w:rtl/>
        </w:rPr>
        <w:t>لقناة</w:t>
      </w:r>
      <w:r>
        <w:rPr>
          <w:rFonts w:hint="cs"/>
          <w:rtl/>
        </w:rPr>
        <w:t xml:space="preserve"> </w:t>
      </w:r>
      <w:r w:rsidRPr="004E04CD">
        <w:t>DPCH</w:t>
      </w:r>
      <w:r>
        <w:rPr>
          <w:rtl/>
        </w:rPr>
        <w:t xml:space="preserve"> </w:t>
      </w:r>
      <w:r w:rsidRPr="004E04CD">
        <w:rPr>
          <w:rtl/>
        </w:rPr>
        <w:t xml:space="preserve">للوصلة الصاعدة </w:t>
      </w:r>
      <w:r w:rsidRPr="004E04CD">
        <w:rPr>
          <w:rFonts w:hint="cs"/>
          <w:rtl/>
        </w:rPr>
        <w:t xml:space="preserve">من </w:t>
      </w:r>
      <w:r w:rsidRPr="004E04CD">
        <w:rPr>
          <w:rtl/>
        </w:rPr>
        <w:t>شفرات عامل التمديد المتغير المتعامد</w:t>
      </w:r>
      <w:r w:rsidRPr="004E04CD">
        <w:rPr>
          <w:rFonts w:hint="cs"/>
          <w:rtl/>
        </w:rPr>
        <w:t xml:space="preserve"> </w:t>
      </w:r>
      <w:r>
        <w:t>(</w:t>
      </w:r>
      <w:r w:rsidRPr="004E04CD">
        <w:t>OVSF</w:t>
      </w:r>
      <w:r>
        <w:t>)</w:t>
      </w:r>
      <w:r w:rsidRPr="004E04CD">
        <w:rPr>
          <w:rtl/>
        </w:rPr>
        <w:t>.</w:t>
      </w:r>
    </w:p>
    <w:p w:rsidR="000A5AFC" w:rsidRPr="004F4388" w:rsidRDefault="000A5AFC" w:rsidP="000A5AFC">
      <w:pPr>
        <w:rPr>
          <w:rtl/>
          <w:lang w:bidi="ar-EG"/>
        </w:rPr>
      </w:pPr>
      <w:r w:rsidRPr="004E04CD">
        <w:rPr>
          <w:rtl/>
        </w:rPr>
        <w:t>ويتم إنشاء شفرة التخليط الطويلة من التتابع</w:t>
      </w:r>
      <w:r w:rsidRPr="004E04CD">
        <w:rPr>
          <w:rFonts w:hint="cs"/>
          <w:rtl/>
        </w:rPr>
        <w:t>ين</w:t>
      </w:r>
      <w:r w:rsidRPr="004E04CD">
        <w:rPr>
          <w:rtl/>
        </w:rPr>
        <w:t xml:space="preserve"> المكون</w:t>
      </w:r>
      <w:r w:rsidRPr="004E04CD">
        <w:rPr>
          <w:rFonts w:hint="cs"/>
          <w:rtl/>
        </w:rPr>
        <w:t>ين</w:t>
      </w:r>
      <w:r w:rsidRPr="004E04CD">
        <w:rPr>
          <w:rtl/>
        </w:rPr>
        <w:t xml:space="preserve"> الطويل</w:t>
      </w:r>
      <w:r w:rsidRPr="004E04CD">
        <w:rPr>
          <w:rFonts w:hint="cs"/>
          <w:rtl/>
        </w:rPr>
        <w:t>ين</w:t>
      </w:r>
      <w:r>
        <w:rPr>
          <w:rFonts w:hint="cs"/>
          <w:rtl/>
        </w:rPr>
        <w:t xml:space="preserve"> </w:t>
      </w:r>
      <w:r w:rsidRPr="004F4388">
        <w:t>c</w:t>
      </w:r>
      <w:r w:rsidRPr="004F4388">
        <w:rPr>
          <w:vertAlign w:val="subscript"/>
        </w:rPr>
        <w:t>long,1,</w:t>
      </w:r>
      <w:r w:rsidRPr="004F4388">
        <w:rPr>
          <w:i/>
          <w:iCs/>
          <w:vertAlign w:val="subscript"/>
        </w:rPr>
        <w:t>n</w:t>
      </w:r>
      <w:r>
        <w:rPr>
          <w:rFonts w:hint="cs"/>
          <w:rtl/>
          <w:lang w:bidi="ar-EG"/>
        </w:rPr>
        <w:t xml:space="preserve"> و</w:t>
      </w:r>
      <w:r w:rsidRPr="004F4388">
        <w:t>c</w:t>
      </w:r>
      <w:r w:rsidRPr="004F4388">
        <w:rPr>
          <w:vertAlign w:val="subscript"/>
        </w:rPr>
        <w:t>long,2,</w:t>
      </w:r>
      <w:r w:rsidRPr="004F4388">
        <w:rPr>
          <w:i/>
          <w:iCs/>
          <w:vertAlign w:val="subscript"/>
        </w:rPr>
        <w:t>n</w:t>
      </w:r>
      <w:r w:rsidRPr="004E04CD">
        <w:rPr>
          <w:rtl/>
        </w:rPr>
        <w:t>.</w:t>
      </w:r>
      <w:r w:rsidRPr="004E04CD">
        <w:rPr>
          <w:rFonts w:hint="cs"/>
          <w:rtl/>
        </w:rPr>
        <w:t xml:space="preserve"> </w:t>
      </w:r>
      <w:r w:rsidRPr="004E04CD">
        <w:rPr>
          <w:rtl/>
        </w:rPr>
        <w:t>و</w:t>
      </w:r>
      <w:r w:rsidRPr="004E04CD">
        <w:rPr>
          <w:rFonts w:hint="cs"/>
          <w:rtl/>
        </w:rPr>
        <w:t>يتم ال</w:t>
      </w:r>
      <w:r w:rsidRPr="004E04CD">
        <w:rPr>
          <w:rtl/>
        </w:rPr>
        <w:t>حص</w:t>
      </w:r>
      <w:r w:rsidRPr="004E04CD">
        <w:rPr>
          <w:rFonts w:hint="cs"/>
          <w:rtl/>
        </w:rPr>
        <w:t>و</w:t>
      </w:r>
      <w:r w:rsidRPr="004E04CD">
        <w:rPr>
          <w:rtl/>
        </w:rPr>
        <w:t>ل على</w:t>
      </w:r>
      <w:r w:rsidRPr="004E04CD">
        <w:rPr>
          <w:rFonts w:hint="cs"/>
          <w:rtl/>
        </w:rPr>
        <w:t xml:space="preserve"> هذين</w:t>
      </w:r>
      <w:r w:rsidRPr="004E04CD">
        <w:rPr>
          <w:rtl/>
        </w:rPr>
        <w:t xml:space="preserve"> </w:t>
      </w:r>
      <w:r w:rsidRPr="004E04CD">
        <w:rPr>
          <w:rFonts w:hint="cs"/>
          <w:rtl/>
        </w:rPr>
        <w:t>ال</w:t>
      </w:r>
      <w:r w:rsidRPr="004E04CD">
        <w:rPr>
          <w:rtl/>
        </w:rPr>
        <w:t xml:space="preserve">تتابعين </w:t>
      </w:r>
      <w:r w:rsidRPr="004E04CD">
        <w:rPr>
          <w:rFonts w:hint="cs"/>
          <w:rtl/>
        </w:rPr>
        <w:t xml:space="preserve">بعملية جمع بحسب الموضع وبمقاس </w:t>
      </w:r>
      <w:r>
        <w:t>2</w:t>
      </w:r>
      <w:r w:rsidRPr="004E04CD">
        <w:rPr>
          <w:rFonts w:hint="cs"/>
          <w:rtl/>
        </w:rPr>
        <w:t xml:space="preserve"> للقطع النبضية البالغ عددها </w:t>
      </w:r>
      <w:r w:rsidRPr="004F4388">
        <w:t>38 400</w:t>
      </w:r>
      <w:r>
        <w:rPr>
          <w:rFonts w:hint="cs"/>
          <w:rtl/>
        </w:rPr>
        <w:t xml:space="preserve"> </w:t>
      </w:r>
      <w:r w:rsidRPr="004E04CD">
        <w:rPr>
          <w:rFonts w:hint="cs"/>
          <w:rtl/>
        </w:rPr>
        <w:t>والمتعلقة ب</w:t>
      </w:r>
      <w:r w:rsidRPr="004E04CD">
        <w:rPr>
          <w:rtl/>
        </w:rPr>
        <w:t>تتابعين ثن</w:t>
      </w:r>
      <w:r w:rsidRPr="004E04CD">
        <w:rPr>
          <w:rFonts w:hint="cs"/>
          <w:rtl/>
        </w:rPr>
        <w:t>ائ</w:t>
      </w:r>
      <w:r w:rsidRPr="004E04CD">
        <w:rPr>
          <w:rtl/>
        </w:rPr>
        <w:t>يين</w:t>
      </w:r>
      <w:r w:rsidRPr="004E04CD">
        <w:rPr>
          <w:rFonts w:hint="cs"/>
          <w:rtl/>
        </w:rPr>
        <w:t xml:space="preserve"> من المرتبة</w:t>
      </w:r>
      <w:r>
        <w:rPr>
          <w:rtl/>
        </w:rPr>
        <w:t xml:space="preserve"> </w:t>
      </w:r>
      <w:r w:rsidRPr="004E04CD">
        <w:t>m</w:t>
      </w:r>
      <w:r w:rsidRPr="004E04CD">
        <w:rPr>
          <w:rFonts w:hint="cs"/>
          <w:rtl/>
        </w:rPr>
        <w:t xml:space="preserve"> هما</w:t>
      </w:r>
      <w:r w:rsidRPr="004E04CD">
        <w:rPr>
          <w:rtl/>
        </w:rPr>
        <w:t xml:space="preserve"> </w:t>
      </w:r>
      <w:r w:rsidRPr="004F4388">
        <w:rPr>
          <w:i/>
          <w:iCs/>
        </w:rPr>
        <w:t>x</w:t>
      </w:r>
      <w:r w:rsidRPr="004F4388">
        <w:rPr>
          <w:i/>
          <w:iCs/>
          <w:vertAlign w:val="subscript"/>
        </w:rPr>
        <w:t>n</w:t>
      </w:r>
      <w:r>
        <w:rPr>
          <w:rtl/>
        </w:rPr>
        <w:t xml:space="preserve"> </w:t>
      </w:r>
      <w:r>
        <w:rPr>
          <w:rFonts w:hint="cs"/>
          <w:rtl/>
        </w:rPr>
        <w:t>و</w:t>
      </w:r>
      <w:r w:rsidRPr="00385A8B">
        <w:rPr>
          <w:i/>
          <w:iCs/>
        </w:rPr>
        <w:t>y</w:t>
      </w:r>
      <w:r w:rsidRPr="004E04CD">
        <w:rPr>
          <w:rtl/>
        </w:rPr>
        <w:t>. و</w:t>
      </w:r>
      <w:r w:rsidRPr="004E04CD">
        <w:rPr>
          <w:rFonts w:hint="cs"/>
          <w:rtl/>
        </w:rPr>
        <w:t>يتم الحصول على ال</w:t>
      </w:r>
      <w:r w:rsidRPr="004E04CD">
        <w:rPr>
          <w:rtl/>
        </w:rPr>
        <w:t xml:space="preserve">تتابع </w:t>
      </w:r>
      <w:r w:rsidRPr="004F4388">
        <w:rPr>
          <w:i/>
          <w:iCs/>
        </w:rPr>
        <w:t>x</w:t>
      </w:r>
      <w:r w:rsidRPr="004F4388">
        <w:rPr>
          <w:i/>
          <w:iCs/>
          <w:vertAlign w:val="subscript"/>
        </w:rPr>
        <w:t>n</w:t>
      </w:r>
      <w:r w:rsidRPr="004E04CD">
        <w:rPr>
          <w:rtl/>
        </w:rPr>
        <w:t>،</w:t>
      </w:r>
      <w:r w:rsidRPr="004E04CD">
        <w:rPr>
          <w:rFonts w:hint="cs"/>
          <w:rtl/>
        </w:rPr>
        <w:t xml:space="preserve"> </w:t>
      </w:r>
      <w:r w:rsidRPr="004E04CD">
        <w:rPr>
          <w:rtl/>
        </w:rPr>
        <w:t>الذي ي</w:t>
      </w:r>
      <w:r w:rsidRPr="004E04CD">
        <w:rPr>
          <w:rFonts w:hint="cs"/>
          <w:rtl/>
        </w:rPr>
        <w:t>عتمد</w:t>
      </w:r>
      <w:r w:rsidRPr="004E04CD">
        <w:rPr>
          <w:rtl/>
        </w:rPr>
        <w:t xml:space="preserve"> على </w:t>
      </w:r>
      <w:r w:rsidRPr="004E04CD">
        <w:rPr>
          <w:rFonts w:hint="cs"/>
          <w:rtl/>
        </w:rPr>
        <w:t xml:space="preserve">رقم </w:t>
      </w:r>
      <w:r w:rsidRPr="004E04CD">
        <w:rPr>
          <w:rtl/>
        </w:rPr>
        <w:t xml:space="preserve">تتابع التخليط </w:t>
      </w:r>
      <w:r w:rsidRPr="004E04CD">
        <w:rPr>
          <w:rFonts w:hint="cs"/>
          <w:rtl/>
        </w:rPr>
        <w:t xml:space="preserve">المنتقى </w:t>
      </w:r>
      <w:r w:rsidRPr="00385A8B">
        <w:rPr>
          <w:i/>
          <w:iCs/>
        </w:rPr>
        <w:t>n</w:t>
      </w:r>
      <w:r w:rsidRPr="004E04CD">
        <w:rPr>
          <w:rtl/>
        </w:rPr>
        <w:t xml:space="preserve">، </w:t>
      </w:r>
      <w:r w:rsidRPr="004E04CD">
        <w:rPr>
          <w:rFonts w:hint="cs"/>
          <w:rtl/>
        </w:rPr>
        <w:t>بواسطة</w:t>
      </w:r>
      <w:r w:rsidRPr="004E04CD">
        <w:rPr>
          <w:rtl/>
        </w:rPr>
        <w:t xml:space="preserve"> </w:t>
      </w:r>
      <w:r w:rsidRPr="004E04CD">
        <w:rPr>
          <w:rFonts w:hint="cs"/>
          <w:rtl/>
        </w:rPr>
        <w:t>ال</w:t>
      </w:r>
      <w:r w:rsidRPr="004E04CD">
        <w:rPr>
          <w:rtl/>
        </w:rPr>
        <w:t xml:space="preserve">حدودية </w:t>
      </w:r>
      <w:r w:rsidRPr="004E04CD">
        <w:rPr>
          <w:rFonts w:hint="cs"/>
          <w:rtl/>
        </w:rPr>
        <w:t>ال</w:t>
      </w:r>
      <w:r w:rsidRPr="004E04CD">
        <w:rPr>
          <w:rtl/>
        </w:rPr>
        <w:t>مول</w:t>
      </w:r>
      <w:r w:rsidRPr="004E04CD">
        <w:rPr>
          <w:rFonts w:hint="cs"/>
          <w:rtl/>
        </w:rPr>
        <w:t>ّ</w:t>
      </w:r>
      <w:r w:rsidRPr="004E04CD">
        <w:rPr>
          <w:rtl/>
        </w:rPr>
        <w:t>د</w:t>
      </w:r>
      <w:r w:rsidRPr="004E04CD">
        <w:rPr>
          <w:rFonts w:hint="cs"/>
          <w:rtl/>
        </w:rPr>
        <w:t>ة</w:t>
      </w:r>
      <w:r w:rsidRPr="004E04CD">
        <w:rPr>
          <w:rtl/>
        </w:rPr>
        <w:t xml:space="preserve"> </w:t>
      </w:r>
      <w:r w:rsidRPr="004E04CD">
        <w:rPr>
          <w:rFonts w:hint="cs"/>
          <w:rtl/>
        </w:rPr>
        <w:t>ل</w:t>
      </w:r>
      <w:r w:rsidRPr="004E04CD">
        <w:rPr>
          <w:rtl/>
        </w:rPr>
        <w:t>لتتابع</w:t>
      </w:r>
      <w:r w:rsidRPr="004E04CD">
        <w:rPr>
          <w:rFonts w:hint="cs"/>
          <w:rtl/>
        </w:rPr>
        <w:t xml:space="preserve"> من المرتبة</w:t>
      </w:r>
      <w:r>
        <w:rPr>
          <w:rFonts w:hint="cs"/>
          <w:rtl/>
        </w:rPr>
        <w:t xml:space="preserve"> </w:t>
      </w:r>
      <w:r w:rsidRPr="00385A8B">
        <w:rPr>
          <w:i/>
          <w:iCs/>
        </w:rPr>
        <w:t>m</w:t>
      </w:r>
      <w:r>
        <w:rPr>
          <w:rtl/>
        </w:rPr>
        <w:t xml:space="preserve"> </w:t>
      </w:r>
      <w:r w:rsidRPr="004E04CD">
        <w:rPr>
          <w:rtl/>
        </w:rPr>
        <w:t>وه</w:t>
      </w:r>
      <w:r w:rsidRPr="004E04CD">
        <w:rPr>
          <w:rFonts w:hint="cs"/>
          <w:rtl/>
        </w:rPr>
        <w:t>ي</w:t>
      </w:r>
      <w:r w:rsidRPr="004F4388">
        <w:t>1</w:t>
      </w:r>
      <w:r>
        <w:t> </w:t>
      </w:r>
      <w:r w:rsidRPr="004F4388">
        <w:t>+ </w:t>
      </w:r>
      <w:r w:rsidRPr="004F4388">
        <w:rPr>
          <w:i/>
          <w:iCs/>
        </w:rPr>
        <w:t>X</w:t>
      </w:r>
      <w:r w:rsidRPr="004F4388">
        <w:rPr>
          <w:vertAlign w:val="superscript"/>
        </w:rPr>
        <w:t> 3</w:t>
      </w:r>
      <w:r w:rsidRPr="004F4388">
        <w:t> +</w:t>
      </w:r>
      <w:r w:rsidRPr="0086263E">
        <w:rPr>
          <w:i/>
          <w:iCs/>
        </w:rPr>
        <w:t xml:space="preserve"> </w:t>
      </w:r>
      <w:r w:rsidRPr="004F4388">
        <w:rPr>
          <w:i/>
          <w:iCs/>
        </w:rPr>
        <w:t>X</w:t>
      </w:r>
      <w:r w:rsidRPr="004F4388">
        <w:rPr>
          <w:vertAlign w:val="superscript"/>
        </w:rPr>
        <w:t> 25</w:t>
      </w:r>
      <w:r w:rsidRPr="004F4388">
        <w:t> </w:t>
      </w:r>
      <w:r w:rsidRPr="004E04CD">
        <w:rPr>
          <w:rFonts w:hint="cs"/>
          <w:rtl/>
        </w:rPr>
        <w:t xml:space="preserve">، فيما يتم </w:t>
      </w:r>
      <w:r w:rsidRPr="004E04CD">
        <w:rPr>
          <w:rtl/>
        </w:rPr>
        <w:t>الحصول على التتابع</w:t>
      </w:r>
      <w:r>
        <w:rPr>
          <w:rtl/>
        </w:rPr>
        <w:t xml:space="preserve"> </w:t>
      </w:r>
      <w:r w:rsidRPr="004E04CD">
        <w:t>y</w:t>
      </w:r>
      <w:r>
        <w:rPr>
          <w:rFonts w:hint="cs"/>
          <w:rtl/>
          <w:lang w:bidi="ar-EG"/>
        </w:rPr>
        <w:t xml:space="preserve"> </w:t>
      </w:r>
      <w:r w:rsidRPr="004E04CD">
        <w:rPr>
          <w:rtl/>
        </w:rPr>
        <w:t>من الحدودية المول</w:t>
      </w:r>
      <w:r w:rsidRPr="004E04CD">
        <w:rPr>
          <w:rFonts w:hint="cs"/>
          <w:rtl/>
        </w:rPr>
        <w:t>ّ</w:t>
      </w:r>
      <w:r w:rsidRPr="004E04CD">
        <w:rPr>
          <w:rtl/>
        </w:rPr>
        <w:t>دة</w:t>
      </w:r>
      <w:r>
        <w:t>1</w:t>
      </w:r>
      <w:r w:rsidRPr="004F4388">
        <w:t xml:space="preserve"> + </w:t>
      </w:r>
      <w:r w:rsidRPr="004F4388">
        <w:rPr>
          <w:i/>
          <w:iCs/>
        </w:rPr>
        <w:t>X</w:t>
      </w:r>
      <w:r>
        <w:t> </w:t>
      </w:r>
      <w:r w:rsidRPr="004F4388">
        <w:t>+ </w:t>
      </w:r>
      <w:r w:rsidRPr="004F4388">
        <w:rPr>
          <w:i/>
          <w:iCs/>
        </w:rPr>
        <w:t>X</w:t>
      </w:r>
      <w:r w:rsidRPr="004F4388">
        <w:rPr>
          <w:vertAlign w:val="superscript"/>
        </w:rPr>
        <w:t> 2</w:t>
      </w:r>
      <w:r w:rsidRPr="004F4388">
        <w:t> </w:t>
      </w:r>
      <w:r>
        <w:t>+ </w:t>
      </w:r>
      <w:r w:rsidRPr="004F4388">
        <w:rPr>
          <w:i/>
          <w:iCs/>
        </w:rPr>
        <w:t>X</w:t>
      </w:r>
      <w:r w:rsidRPr="004F4388">
        <w:rPr>
          <w:vertAlign w:val="superscript"/>
        </w:rPr>
        <w:t> 3</w:t>
      </w:r>
      <w:r w:rsidRPr="004F4388">
        <w:t> </w:t>
      </w:r>
      <w:r>
        <w:t>+ </w:t>
      </w:r>
      <w:r w:rsidRPr="004F4388">
        <w:rPr>
          <w:i/>
          <w:iCs/>
        </w:rPr>
        <w:t>X</w:t>
      </w:r>
      <w:r w:rsidRPr="004F4388">
        <w:rPr>
          <w:vertAlign w:val="superscript"/>
        </w:rPr>
        <w:t> 25</w:t>
      </w:r>
      <w:r w:rsidRPr="004F4388">
        <w:t> </w:t>
      </w:r>
      <w:r>
        <w:rPr>
          <w:rFonts w:hint="cs"/>
          <w:rtl/>
          <w:lang w:bidi="ar-EG"/>
        </w:rPr>
        <w:t>.</w:t>
      </w:r>
    </w:p>
    <w:p w:rsidR="000A5AFC" w:rsidRPr="004E04CD" w:rsidRDefault="000A5AFC" w:rsidP="000A5AFC">
      <w:pPr>
        <w:rPr>
          <w:rtl/>
        </w:rPr>
      </w:pPr>
      <w:r w:rsidRPr="004E04CD">
        <w:rPr>
          <w:rtl/>
        </w:rPr>
        <w:t xml:space="preserve">ويعرض الشكل </w:t>
      </w:r>
      <w:r>
        <w:t>51</w:t>
      </w:r>
      <w:r w:rsidRPr="004E04CD">
        <w:rPr>
          <w:rtl/>
        </w:rPr>
        <w:t xml:space="preserve"> تشكيلة مول</w:t>
      </w:r>
      <w:r w:rsidRPr="004E04CD">
        <w:rPr>
          <w:rFonts w:hint="cs"/>
          <w:rtl/>
        </w:rPr>
        <w:t>ّ</w:t>
      </w:r>
      <w:r w:rsidRPr="004E04CD">
        <w:rPr>
          <w:rtl/>
        </w:rPr>
        <w:t>د الشفرة الطويلة للوصلة الصاعدة.</w:t>
      </w:r>
    </w:p>
    <w:p w:rsidR="000A5AFC" w:rsidRPr="004E04CD" w:rsidRDefault="000A5AFC" w:rsidP="000343A2">
      <w:pPr>
        <w:keepNext/>
        <w:rPr>
          <w:rtl/>
        </w:rPr>
      </w:pPr>
      <w:r w:rsidRPr="004E04CD">
        <w:rPr>
          <w:rtl/>
        </w:rPr>
        <w:t>وي</w:t>
      </w:r>
      <w:r w:rsidRPr="004E04CD">
        <w:rPr>
          <w:rFonts w:hint="cs"/>
          <w:rtl/>
        </w:rPr>
        <w:t>تم ت</w:t>
      </w:r>
      <w:r w:rsidRPr="004E04CD">
        <w:rPr>
          <w:rtl/>
        </w:rPr>
        <w:t>حد</w:t>
      </w:r>
      <w:r w:rsidRPr="004E04CD">
        <w:rPr>
          <w:rFonts w:hint="cs"/>
          <w:rtl/>
        </w:rPr>
        <w:t>ي</w:t>
      </w:r>
      <w:r w:rsidRPr="004E04CD">
        <w:rPr>
          <w:rtl/>
        </w:rPr>
        <w:t>د تتابع غولد ال</w:t>
      </w:r>
      <w:r w:rsidRPr="004E04CD">
        <w:rPr>
          <w:rFonts w:hint="cs"/>
          <w:rtl/>
        </w:rPr>
        <w:t>ثنائي</w:t>
      </w:r>
      <w:r w:rsidRPr="004E04CD">
        <w:rPr>
          <w:rtl/>
        </w:rPr>
        <w:t xml:space="preserve"> </w:t>
      </w:r>
      <w:r w:rsidRPr="00E939A9">
        <w:rPr>
          <w:i/>
          <w:iCs/>
        </w:rPr>
        <w:t>z</w:t>
      </w:r>
      <w:r w:rsidRPr="00E939A9">
        <w:rPr>
          <w:i/>
          <w:iCs/>
          <w:vertAlign w:val="subscript"/>
        </w:rPr>
        <w:t>n</w:t>
      </w:r>
      <w:r>
        <w:rPr>
          <w:rtl/>
        </w:rPr>
        <w:t xml:space="preserve"> </w:t>
      </w:r>
      <w:r w:rsidRPr="004E04CD">
        <w:rPr>
          <w:rFonts w:hint="cs"/>
          <w:rtl/>
        </w:rPr>
        <w:t>بالصيغة التالية</w:t>
      </w:r>
      <w:r w:rsidRPr="004E04CD">
        <w:rPr>
          <w:rtl/>
        </w:rPr>
        <w:t>:</w:t>
      </w:r>
    </w:p>
    <w:p w:rsidR="000A5AFC" w:rsidRPr="00385A8B" w:rsidRDefault="000A5AFC" w:rsidP="000A5AFC">
      <w:pPr>
        <w:pStyle w:val="Equationlegend"/>
        <w:tabs>
          <w:tab w:val="clear" w:pos="1814"/>
        </w:tabs>
        <w:ind w:left="1588" w:hanging="1588"/>
        <w:rPr>
          <w:lang w:bidi="ar-EG"/>
        </w:rPr>
      </w:pPr>
      <w:r w:rsidRPr="00450DA2">
        <w:tab/>
      </w:r>
      <w:r w:rsidRPr="00E939A9">
        <w:rPr>
          <w:i/>
          <w:iCs/>
        </w:rPr>
        <w:t>z</w:t>
      </w:r>
      <w:r w:rsidRPr="00E939A9">
        <w:rPr>
          <w:i/>
          <w:iCs/>
          <w:vertAlign w:val="subscript"/>
        </w:rPr>
        <w:t>n</w:t>
      </w:r>
      <w:r w:rsidRPr="00450DA2">
        <w:t>(</w:t>
      </w:r>
      <w:r w:rsidRPr="00E939A9">
        <w:rPr>
          <w:i/>
          <w:iCs/>
        </w:rPr>
        <w:t>i</w:t>
      </w:r>
      <w:r w:rsidRPr="00450DA2">
        <w:t>)</w:t>
      </w:r>
      <w:r>
        <w:rPr>
          <w:rFonts w:hint="cs"/>
          <w:rtl/>
          <w:lang w:bidi="ar-EG"/>
        </w:rPr>
        <w:t xml:space="preserve"> </w:t>
      </w:r>
      <w:r w:rsidRPr="00450DA2">
        <w:t>=</w:t>
      </w:r>
      <w:r>
        <w:rPr>
          <w:rFonts w:hint="cs"/>
          <w:rtl/>
        </w:rPr>
        <w:t xml:space="preserve">  </w:t>
      </w:r>
      <w:r w:rsidRPr="00E939A9">
        <w:rPr>
          <w:i/>
          <w:iCs/>
        </w:rPr>
        <w:t>x</w:t>
      </w:r>
      <w:r w:rsidRPr="00E939A9">
        <w:rPr>
          <w:i/>
          <w:iCs/>
          <w:vertAlign w:val="subscript"/>
        </w:rPr>
        <w:t>n</w:t>
      </w:r>
      <w:r w:rsidRPr="00450DA2">
        <w:t>(</w:t>
      </w:r>
      <w:r w:rsidRPr="00E939A9">
        <w:rPr>
          <w:i/>
          <w:iCs/>
        </w:rPr>
        <w:t>i</w:t>
      </w:r>
      <w:r w:rsidRPr="00450DA2">
        <w:t>)</w:t>
      </w:r>
      <w:r>
        <w:rPr>
          <w:rFonts w:hint="cs"/>
          <w:rtl/>
        </w:rPr>
        <w:t xml:space="preserve"> </w:t>
      </w:r>
      <w:r w:rsidRPr="00450DA2">
        <w:t>+</w:t>
      </w:r>
      <w:r>
        <w:rPr>
          <w:rFonts w:hint="cs"/>
          <w:rtl/>
        </w:rPr>
        <w:t xml:space="preserve"> </w:t>
      </w:r>
      <w:r w:rsidRPr="00E939A9">
        <w:rPr>
          <w:i/>
          <w:iCs/>
        </w:rPr>
        <w:t>y</w:t>
      </w:r>
      <w:r w:rsidRPr="00450DA2">
        <w:t>(</w:t>
      </w:r>
      <w:r w:rsidRPr="00E939A9">
        <w:rPr>
          <w:i/>
          <w:iCs/>
        </w:rPr>
        <w:t>i</w:t>
      </w:r>
      <w:r w:rsidRPr="00450DA2">
        <w:t>)</w:t>
      </w:r>
      <w:r>
        <w:rPr>
          <w:rFonts w:hint="cs"/>
          <w:rtl/>
        </w:rPr>
        <w:t xml:space="preserve"> </w:t>
      </w:r>
      <w:r>
        <w:t>modulo</w:t>
      </w:r>
      <w:r>
        <w:rPr>
          <w:rFonts w:hint="cs"/>
          <w:rtl/>
          <w:lang w:bidi="ar-EG"/>
        </w:rPr>
        <w:t xml:space="preserve"> </w:t>
      </w:r>
      <w:r w:rsidRPr="00450DA2">
        <w:t>2</w:t>
      </w:r>
      <w:r>
        <w:rPr>
          <w:rFonts w:hint="cs"/>
          <w:rtl/>
          <w:lang w:bidi="ar-EG"/>
        </w:rPr>
        <w:t xml:space="preserve">، </w:t>
      </w:r>
      <w:r w:rsidRPr="00450DA2">
        <w:t xml:space="preserve">  </w:t>
      </w:r>
      <w:r w:rsidRPr="00E939A9">
        <w:rPr>
          <w:i/>
          <w:iCs/>
        </w:rPr>
        <w:t>i</w:t>
      </w:r>
      <w:r>
        <w:rPr>
          <w:rFonts w:hint="cs"/>
          <w:rtl/>
        </w:rPr>
        <w:t xml:space="preserve"> </w:t>
      </w:r>
      <w:r w:rsidRPr="00450DA2">
        <w:t>=</w:t>
      </w:r>
      <w:r>
        <w:rPr>
          <w:rFonts w:hint="cs"/>
          <w:rtl/>
          <w:lang w:bidi="ar-EG"/>
        </w:rPr>
        <w:t xml:space="preserve"> </w:t>
      </w:r>
      <w:r w:rsidRPr="00450DA2">
        <w:t>0</w:t>
      </w:r>
      <w:r>
        <w:rPr>
          <w:rFonts w:hint="cs"/>
          <w:rtl/>
          <w:lang w:bidi="ar-EG"/>
        </w:rPr>
        <w:t xml:space="preserve">، </w:t>
      </w:r>
      <w:r w:rsidRPr="00450DA2">
        <w:t xml:space="preserve"> 1</w:t>
      </w:r>
      <w:r>
        <w:rPr>
          <w:rFonts w:hint="cs"/>
          <w:rtl/>
          <w:lang w:bidi="ar-EG"/>
        </w:rPr>
        <w:t xml:space="preserve">، </w:t>
      </w:r>
      <w:r w:rsidRPr="00450DA2">
        <w:t>2</w:t>
      </w:r>
      <w:r>
        <w:rPr>
          <w:rFonts w:hint="cs"/>
          <w:rtl/>
          <w:lang w:bidi="ar-EG"/>
        </w:rPr>
        <w:t xml:space="preserve">، </w:t>
      </w:r>
      <w:r w:rsidRPr="00450DA2">
        <w:t>...</w:t>
      </w:r>
      <w:r>
        <w:rPr>
          <w:rFonts w:hint="cs"/>
          <w:rtl/>
          <w:lang w:bidi="ar-EG"/>
        </w:rPr>
        <w:t xml:space="preserve">، </w:t>
      </w:r>
      <w:r w:rsidRPr="00450DA2">
        <w:t>2</w:t>
      </w:r>
      <w:r w:rsidRPr="00450DA2">
        <w:sym w:font="Symbol" w:char="F02D"/>
      </w:r>
      <w:r w:rsidRPr="00450DA2">
        <w:t> 2</w:t>
      </w:r>
      <w:r w:rsidRPr="00E939A9">
        <w:rPr>
          <w:vertAlign w:val="superscript"/>
        </w:rPr>
        <w:t>25</w:t>
      </w:r>
      <w:r w:rsidRPr="00450DA2">
        <w:t> </w:t>
      </w:r>
      <w:r>
        <w:rPr>
          <w:rFonts w:hint="cs"/>
          <w:rtl/>
        </w:rPr>
        <w:t>.</w:t>
      </w:r>
    </w:p>
    <w:p w:rsidR="000A5AFC" w:rsidRPr="004E04CD" w:rsidRDefault="000A5AFC" w:rsidP="000343A2">
      <w:pPr>
        <w:rPr>
          <w:rtl/>
        </w:rPr>
      </w:pPr>
      <w:r w:rsidRPr="004E04CD">
        <w:rPr>
          <w:rtl/>
        </w:rPr>
        <w:t>وتُحوّل هذه التتابعات الثن</w:t>
      </w:r>
      <w:r w:rsidRPr="004E04CD">
        <w:rPr>
          <w:rFonts w:hint="cs"/>
          <w:rtl/>
        </w:rPr>
        <w:t>ائ</w:t>
      </w:r>
      <w:r w:rsidRPr="004E04CD">
        <w:rPr>
          <w:rtl/>
        </w:rPr>
        <w:t xml:space="preserve">ية إلى تتابعات </w:t>
      </w:r>
      <w:r w:rsidRPr="004E04CD">
        <w:rPr>
          <w:rFonts w:hint="cs"/>
          <w:rtl/>
        </w:rPr>
        <w:t>حقيقية</w:t>
      </w:r>
      <w:r w:rsidRPr="004E04CD">
        <w:rPr>
          <w:rtl/>
        </w:rPr>
        <w:t xml:space="preserve"> </w:t>
      </w:r>
      <w:r w:rsidRPr="004E04CD">
        <w:rPr>
          <w:rFonts w:hint="cs"/>
          <w:rtl/>
        </w:rPr>
        <w:t>ال</w:t>
      </w:r>
      <w:r w:rsidRPr="004E04CD">
        <w:rPr>
          <w:rtl/>
        </w:rPr>
        <w:t xml:space="preserve">قيمة </w:t>
      </w:r>
      <w:r w:rsidRPr="004E04CD">
        <w:t>Zn</w:t>
      </w:r>
      <w:r w:rsidRPr="004E04CD">
        <w:rPr>
          <w:rFonts w:hint="cs"/>
          <w:rtl/>
        </w:rPr>
        <w:t xml:space="preserve">. </w:t>
      </w:r>
      <w:r w:rsidRPr="004E04CD">
        <w:rPr>
          <w:rtl/>
        </w:rPr>
        <w:t>و</w:t>
      </w:r>
      <w:r w:rsidRPr="004E04CD">
        <w:rPr>
          <w:rFonts w:hint="cs"/>
          <w:rtl/>
        </w:rPr>
        <w:t>يتم تعريف</w:t>
      </w:r>
      <w:r w:rsidRPr="004E04CD">
        <w:rPr>
          <w:rtl/>
        </w:rPr>
        <w:t xml:space="preserve"> تتابع</w:t>
      </w:r>
      <w:r w:rsidRPr="004E04CD">
        <w:rPr>
          <w:rFonts w:hint="cs"/>
          <w:rtl/>
        </w:rPr>
        <w:t>ي</w:t>
      </w:r>
      <w:r w:rsidRPr="004E04CD">
        <w:rPr>
          <w:rtl/>
        </w:rPr>
        <w:t xml:space="preserve"> التخليط الطويل</w:t>
      </w:r>
      <w:r w:rsidRPr="004E04CD">
        <w:rPr>
          <w:rFonts w:hint="cs"/>
          <w:rtl/>
        </w:rPr>
        <w:t>ين الحقيقيي ال</w:t>
      </w:r>
      <w:r w:rsidRPr="004E04CD">
        <w:rPr>
          <w:rtl/>
        </w:rPr>
        <w:t>قيمة</w:t>
      </w:r>
      <w:r>
        <w:rPr>
          <w:rFonts w:hint="cs"/>
          <w:rtl/>
        </w:rPr>
        <w:t xml:space="preserve"> </w:t>
      </w:r>
      <w:r w:rsidRPr="004E04CD">
        <w:t>c</w:t>
      </w:r>
      <w:r w:rsidRPr="00941525">
        <w:rPr>
          <w:vertAlign w:val="subscript"/>
        </w:rPr>
        <w:t>long,1,</w:t>
      </w:r>
      <w:r w:rsidRPr="00941525">
        <w:rPr>
          <w:i/>
          <w:iCs/>
          <w:vertAlign w:val="subscript"/>
        </w:rPr>
        <w:t>n</w:t>
      </w:r>
      <w:r>
        <w:rPr>
          <w:rtl/>
        </w:rPr>
        <w:t xml:space="preserve"> </w:t>
      </w:r>
      <w:r>
        <w:rPr>
          <w:rFonts w:hint="cs"/>
          <w:rtl/>
        </w:rPr>
        <w:t>و</w:t>
      </w:r>
      <w:r w:rsidRPr="004E04CD">
        <w:t>c</w:t>
      </w:r>
      <w:r w:rsidRPr="00941525">
        <w:rPr>
          <w:vertAlign w:val="subscript"/>
        </w:rPr>
        <w:t>long,2,</w:t>
      </w:r>
      <w:r w:rsidRPr="00941525">
        <w:rPr>
          <w:i/>
          <w:iCs/>
          <w:vertAlign w:val="subscript"/>
        </w:rPr>
        <w:t>n</w:t>
      </w:r>
      <w:r w:rsidRPr="004E04CD">
        <w:rPr>
          <w:rFonts w:hint="cs"/>
          <w:rtl/>
        </w:rPr>
        <w:t xml:space="preserve"> </w:t>
      </w:r>
      <w:r w:rsidRPr="004E04CD">
        <w:rPr>
          <w:rtl/>
        </w:rPr>
        <w:t xml:space="preserve">على النحو التالي: </w:t>
      </w:r>
    </w:p>
    <w:p w:rsidR="000A5AFC" w:rsidRPr="00450DA2" w:rsidRDefault="000A5AFC" w:rsidP="000A5AFC">
      <w:pPr>
        <w:pStyle w:val="Equationlegend"/>
        <w:tabs>
          <w:tab w:val="clear" w:pos="1814"/>
        </w:tabs>
        <w:ind w:left="1588" w:hanging="1588"/>
      </w:pPr>
      <w:r w:rsidRPr="00450DA2">
        <w:tab/>
        <w:t>c</w:t>
      </w:r>
      <w:r w:rsidRPr="00E939A9">
        <w:rPr>
          <w:vertAlign w:val="subscript"/>
        </w:rPr>
        <w:t>long,1,</w:t>
      </w:r>
      <w:r w:rsidRPr="00E939A9">
        <w:rPr>
          <w:i/>
          <w:iCs/>
          <w:vertAlign w:val="subscript"/>
        </w:rPr>
        <w:t>n</w:t>
      </w:r>
      <w:r w:rsidRPr="00450DA2">
        <w:t>(</w:t>
      </w:r>
      <w:r w:rsidRPr="00E939A9">
        <w:rPr>
          <w:i/>
          <w:iCs/>
        </w:rPr>
        <w:t>i</w:t>
      </w:r>
      <w:r w:rsidRPr="00450DA2">
        <w:t>)</w:t>
      </w:r>
      <w:r>
        <w:rPr>
          <w:rFonts w:hint="cs"/>
          <w:rtl/>
        </w:rPr>
        <w:t xml:space="preserve"> </w:t>
      </w:r>
      <w:r w:rsidRPr="00450DA2">
        <w:t>=</w:t>
      </w:r>
      <w:r>
        <w:rPr>
          <w:rFonts w:hint="cs"/>
          <w:rtl/>
          <w:lang w:bidi="ar-EG"/>
        </w:rPr>
        <w:t xml:space="preserve"> </w:t>
      </w:r>
      <w:r>
        <w:rPr>
          <w:rFonts w:hint="cs"/>
          <w:rtl/>
        </w:rPr>
        <w:t xml:space="preserve"> </w:t>
      </w:r>
      <w:r w:rsidRPr="00E939A9">
        <w:rPr>
          <w:i/>
          <w:iCs/>
        </w:rPr>
        <w:t>Z</w:t>
      </w:r>
      <w:r w:rsidRPr="00E939A9">
        <w:rPr>
          <w:i/>
          <w:iCs/>
          <w:vertAlign w:val="subscript"/>
        </w:rPr>
        <w:t>n</w:t>
      </w:r>
      <w:r w:rsidRPr="00450DA2">
        <w:t>(</w:t>
      </w:r>
      <w:r w:rsidRPr="00E939A9">
        <w:rPr>
          <w:i/>
          <w:iCs/>
        </w:rPr>
        <w:t>i</w:t>
      </w:r>
      <w:r w:rsidRPr="00450DA2">
        <w:t>)</w:t>
      </w:r>
      <w:r>
        <w:rPr>
          <w:rFonts w:hint="cs"/>
          <w:rtl/>
          <w:lang w:bidi="ar-EG"/>
        </w:rPr>
        <w:t>،</w:t>
      </w:r>
      <w:r w:rsidRPr="00450DA2">
        <w:t xml:space="preserve"> </w:t>
      </w:r>
      <w:r w:rsidRPr="00E939A9">
        <w:rPr>
          <w:i/>
          <w:iCs/>
        </w:rPr>
        <w:t>i</w:t>
      </w:r>
      <w:r>
        <w:rPr>
          <w:i/>
          <w:iCs/>
        </w:rPr>
        <w:t xml:space="preserve"> </w:t>
      </w:r>
      <w:r>
        <w:rPr>
          <w:rFonts w:hint="cs"/>
          <w:rtl/>
        </w:rPr>
        <w:t xml:space="preserve"> </w:t>
      </w:r>
      <w:r w:rsidRPr="00450DA2">
        <w:t>=</w:t>
      </w:r>
      <w:r>
        <w:rPr>
          <w:rFonts w:hint="cs"/>
          <w:rtl/>
        </w:rPr>
        <w:t xml:space="preserve"> </w:t>
      </w:r>
      <w:r w:rsidRPr="00450DA2">
        <w:t>0</w:t>
      </w:r>
      <w:r>
        <w:rPr>
          <w:rFonts w:hint="cs"/>
          <w:rtl/>
          <w:lang w:bidi="ar-EG"/>
        </w:rPr>
        <w:t xml:space="preserve">، </w:t>
      </w:r>
      <w:r w:rsidRPr="00450DA2">
        <w:t>1</w:t>
      </w:r>
      <w:r>
        <w:rPr>
          <w:rFonts w:hint="cs"/>
          <w:rtl/>
          <w:lang w:bidi="ar-EG"/>
        </w:rPr>
        <w:t xml:space="preserve">، </w:t>
      </w:r>
      <w:r w:rsidRPr="00450DA2">
        <w:t>2</w:t>
      </w:r>
      <w:r>
        <w:rPr>
          <w:rFonts w:hint="cs"/>
          <w:rtl/>
          <w:lang w:bidi="ar-EG"/>
        </w:rPr>
        <w:t xml:space="preserve">، </w:t>
      </w:r>
      <w:r w:rsidRPr="00450DA2">
        <w:t>...</w:t>
      </w:r>
      <w:r>
        <w:rPr>
          <w:rFonts w:hint="cs"/>
          <w:rtl/>
          <w:lang w:bidi="ar-EG"/>
        </w:rPr>
        <w:t>،</w:t>
      </w:r>
      <w:r w:rsidRPr="00450DA2">
        <w:t>2 – 2</w:t>
      </w:r>
      <w:r w:rsidRPr="00E939A9">
        <w:rPr>
          <w:vertAlign w:val="superscript"/>
        </w:rPr>
        <w:t>25</w:t>
      </w:r>
      <w:r w:rsidRPr="008155DB">
        <w:rPr>
          <w:rFonts w:hint="cs"/>
          <w:rtl/>
        </w:rPr>
        <w:t xml:space="preserve"> و</w:t>
      </w:r>
    </w:p>
    <w:p w:rsidR="000A5AFC" w:rsidRPr="008155DB" w:rsidRDefault="000A5AFC" w:rsidP="000A5AFC">
      <w:pPr>
        <w:pStyle w:val="Equationlegend"/>
        <w:tabs>
          <w:tab w:val="clear" w:pos="1814"/>
        </w:tabs>
        <w:ind w:left="1588" w:hanging="1588"/>
        <w:rPr>
          <w:rtl/>
          <w:lang w:bidi="ar-EG"/>
        </w:rPr>
      </w:pPr>
      <w:r w:rsidRPr="00450DA2">
        <w:tab/>
        <w:t>c</w:t>
      </w:r>
      <w:r w:rsidRPr="00E939A9">
        <w:rPr>
          <w:vertAlign w:val="subscript"/>
        </w:rPr>
        <w:t>long,2,</w:t>
      </w:r>
      <w:r w:rsidRPr="00E939A9">
        <w:rPr>
          <w:i/>
          <w:iCs/>
          <w:vertAlign w:val="subscript"/>
        </w:rPr>
        <w:t>n</w:t>
      </w:r>
      <w:r w:rsidRPr="00450DA2">
        <w:t>(</w:t>
      </w:r>
      <w:r w:rsidRPr="00E939A9">
        <w:rPr>
          <w:i/>
          <w:iCs/>
        </w:rPr>
        <w:t>i</w:t>
      </w:r>
      <w:r w:rsidRPr="00450DA2">
        <w:t>)</w:t>
      </w:r>
      <w:r>
        <w:rPr>
          <w:rFonts w:hint="cs"/>
          <w:rtl/>
        </w:rPr>
        <w:t xml:space="preserve"> </w:t>
      </w:r>
      <w:r w:rsidRPr="00450DA2">
        <w:t>=</w:t>
      </w:r>
      <w:r>
        <w:rPr>
          <w:rFonts w:hint="cs"/>
          <w:rtl/>
          <w:lang w:bidi="ar-EG"/>
        </w:rPr>
        <w:t xml:space="preserve">  </w:t>
      </w:r>
      <w:r w:rsidRPr="00E939A9">
        <w:rPr>
          <w:i/>
          <w:iCs/>
        </w:rPr>
        <w:t>Z</w:t>
      </w:r>
      <w:r w:rsidRPr="00E939A9">
        <w:rPr>
          <w:i/>
          <w:iCs/>
          <w:vertAlign w:val="subscript"/>
        </w:rPr>
        <w:t>n</w:t>
      </w:r>
      <w:r w:rsidRPr="00450DA2">
        <w:t>((</w:t>
      </w:r>
      <w:r w:rsidRPr="00E939A9">
        <w:rPr>
          <w:i/>
          <w:iCs/>
        </w:rPr>
        <w:t>i</w:t>
      </w:r>
      <w:r w:rsidRPr="00450DA2">
        <w:t xml:space="preserve"> + 16 777 232) modulo (2</w:t>
      </w:r>
      <w:r w:rsidRPr="00E939A9">
        <w:rPr>
          <w:vertAlign w:val="superscript"/>
        </w:rPr>
        <w:t>25</w:t>
      </w:r>
      <w:r w:rsidRPr="00450DA2">
        <w:t xml:space="preserve"> – 1))</w:t>
      </w:r>
      <w:r>
        <w:rPr>
          <w:rFonts w:hint="cs"/>
          <w:rtl/>
          <w:lang w:bidi="ar-EG"/>
        </w:rPr>
        <w:t>،</w:t>
      </w:r>
      <w:r>
        <w:rPr>
          <w:rFonts w:hint="cs"/>
          <w:rtl/>
        </w:rPr>
        <w:t xml:space="preserve"> </w:t>
      </w:r>
      <w:r w:rsidRPr="00450DA2">
        <w:t xml:space="preserve">  </w:t>
      </w:r>
      <w:r w:rsidRPr="00E939A9">
        <w:rPr>
          <w:i/>
          <w:iCs/>
        </w:rPr>
        <w:t>i</w:t>
      </w:r>
      <w:r>
        <w:rPr>
          <w:rFonts w:hint="cs"/>
          <w:rtl/>
        </w:rPr>
        <w:t xml:space="preserve"> </w:t>
      </w:r>
      <w:r w:rsidRPr="00450DA2">
        <w:t>=</w:t>
      </w:r>
      <w:r>
        <w:rPr>
          <w:rFonts w:hint="cs"/>
          <w:rtl/>
        </w:rPr>
        <w:t xml:space="preserve"> </w:t>
      </w:r>
      <w:r w:rsidRPr="00450DA2">
        <w:t>0</w:t>
      </w:r>
      <w:r>
        <w:rPr>
          <w:rFonts w:hint="cs"/>
          <w:rtl/>
          <w:lang w:bidi="ar-EG"/>
        </w:rPr>
        <w:t xml:space="preserve">، </w:t>
      </w:r>
      <w:r w:rsidRPr="00450DA2">
        <w:t>1</w:t>
      </w:r>
      <w:r>
        <w:rPr>
          <w:rFonts w:hint="cs"/>
          <w:rtl/>
          <w:lang w:bidi="ar-EG"/>
        </w:rPr>
        <w:t xml:space="preserve">، </w:t>
      </w:r>
      <w:r w:rsidRPr="00450DA2">
        <w:t>2</w:t>
      </w:r>
      <w:r>
        <w:rPr>
          <w:rFonts w:hint="cs"/>
          <w:rtl/>
          <w:lang w:bidi="ar-EG"/>
        </w:rPr>
        <w:t xml:space="preserve">، </w:t>
      </w:r>
      <w:r w:rsidRPr="00450DA2">
        <w:t>...</w:t>
      </w:r>
      <w:r>
        <w:rPr>
          <w:rFonts w:hint="cs"/>
          <w:rtl/>
          <w:lang w:bidi="ar-EG"/>
        </w:rPr>
        <w:t xml:space="preserve">، </w:t>
      </w:r>
      <w:r w:rsidRPr="00450DA2">
        <w:t>2 – 2</w:t>
      </w:r>
      <w:r w:rsidRPr="00E939A9">
        <w:rPr>
          <w:vertAlign w:val="superscript"/>
        </w:rPr>
        <w:t>25</w:t>
      </w:r>
      <w:r>
        <w:rPr>
          <w:rFonts w:hint="cs"/>
          <w:rtl/>
        </w:rPr>
        <w:t>.</w:t>
      </w:r>
    </w:p>
    <w:p w:rsidR="000A5AFC" w:rsidRPr="004E04CD" w:rsidRDefault="000A5AFC" w:rsidP="000A5AFC">
      <w:pPr>
        <w:rPr>
          <w:rtl/>
        </w:rPr>
      </w:pPr>
      <w:r w:rsidRPr="004E04CD">
        <w:rPr>
          <w:rFonts w:hint="cs"/>
          <w:rtl/>
        </w:rPr>
        <w:t>أخير</w:t>
      </w:r>
      <w:r w:rsidRPr="004E04CD">
        <w:rPr>
          <w:rtl/>
        </w:rPr>
        <w:t xml:space="preserve">اً </w:t>
      </w:r>
      <w:r w:rsidRPr="004E04CD">
        <w:rPr>
          <w:rFonts w:hint="cs"/>
          <w:rtl/>
        </w:rPr>
        <w:t>يتم تعريف</w:t>
      </w:r>
      <w:r w:rsidRPr="004E04CD">
        <w:rPr>
          <w:rtl/>
        </w:rPr>
        <w:t xml:space="preserve"> التخليط الطويل</w:t>
      </w:r>
      <w:r w:rsidRPr="004E04CD">
        <w:rPr>
          <w:rFonts w:hint="cs"/>
          <w:rtl/>
        </w:rPr>
        <w:t xml:space="preserve"> المركب </w:t>
      </w:r>
      <w:r w:rsidRPr="004E04CD">
        <w:rPr>
          <w:rtl/>
        </w:rPr>
        <w:t>القيمة</w:t>
      </w:r>
      <w:r>
        <w:rPr>
          <w:rFonts w:hint="cs"/>
          <w:rtl/>
        </w:rPr>
        <w:t xml:space="preserve"> </w:t>
      </w:r>
      <w:r w:rsidRPr="004E04CD">
        <w:t>Clong,n</w:t>
      </w:r>
      <w:r w:rsidRPr="004E04CD">
        <w:rPr>
          <w:rFonts w:hint="cs"/>
          <w:rtl/>
        </w:rPr>
        <w:t xml:space="preserve"> </w:t>
      </w:r>
      <w:r>
        <w:rPr>
          <w:rtl/>
        </w:rPr>
        <w:t>على النحو التالي:</w:t>
      </w:r>
    </w:p>
    <w:p w:rsidR="000A5AFC" w:rsidRPr="004E04CD" w:rsidRDefault="000A5AFC" w:rsidP="000A5AFC">
      <w:pPr>
        <w:pStyle w:val="Blanc"/>
        <w:bidi/>
        <w:rPr>
          <w:rtl/>
        </w:rPr>
      </w:pPr>
    </w:p>
    <w:p w:rsidR="000A5AFC" w:rsidRPr="00450DA2" w:rsidRDefault="000A5AFC" w:rsidP="000A5AFC">
      <w:pPr>
        <w:pStyle w:val="Equation"/>
      </w:pPr>
      <w:r w:rsidRPr="004F4388">
        <w:tab/>
      </w:r>
      <w:r w:rsidRPr="00287C94">
        <w:rPr>
          <w:position w:val="-14"/>
        </w:rPr>
        <w:object w:dxaOrig="4459" w:dyaOrig="420">
          <v:shape id="_x0000_i2003" type="#_x0000_t75" style="width:222.75pt;height:21.75pt" o:ole="" o:allowoverlap="f">
            <v:imagedata r:id="rId23" o:title=""/>
          </v:shape>
          <o:OLEObject Type="Embed" ProgID="Equation.3" ShapeID="_x0000_i2003" DrawAspect="Content" ObjectID="_1357644893" r:id="rId24"/>
        </w:object>
      </w:r>
    </w:p>
    <w:p w:rsidR="000A5AFC" w:rsidRPr="004E04CD" w:rsidRDefault="000A5AFC" w:rsidP="000A5AFC">
      <w:pPr>
        <w:pStyle w:val="Blanc"/>
        <w:bidi/>
        <w:rPr>
          <w:rtl/>
          <w:lang w:bidi="ar-EG"/>
        </w:rPr>
      </w:pPr>
    </w:p>
    <w:p w:rsidR="000A5AFC" w:rsidRDefault="000A5AFC" w:rsidP="000A5AFC">
      <w:pPr>
        <w:rPr>
          <w:rtl/>
        </w:rPr>
      </w:pPr>
      <w:r>
        <w:rPr>
          <w:rFonts w:hint="cs"/>
          <w:rtl/>
          <w:lang w:bidi="ar-EG"/>
        </w:rPr>
        <w:t xml:space="preserve">حيث </w:t>
      </w:r>
      <w:r w:rsidRPr="004F4388">
        <w:rPr>
          <w:i/>
          <w:iCs/>
        </w:rPr>
        <w:t>i</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w:t>
      </w:r>
      <w:r>
        <w:rPr>
          <w:rFonts w:hint="cs"/>
          <w:rtl/>
          <w:lang w:bidi="ar-EG"/>
        </w:rPr>
        <w:t xml:space="preserve">، </w:t>
      </w:r>
      <w:r w:rsidRPr="004F4388">
        <w:t>2 – 2</w:t>
      </w:r>
      <w:r w:rsidRPr="004F4388">
        <w:rPr>
          <w:vertAlign w:val="superscript"/>
        </w:rPr>
        <w:t>25</w:t>
      </w:r>
      <w:r>
        <w:rPr>
          <w:rFonts w:hint="cs"/>
          <w:vertAlign w:val="superscript"/>
          <w:rtl/>
          <w:lang w:bidi="ar-EG"/>
        </w:rPr>
        <w:t xml:space="preserve"> </w:t>
      </w:r>
      <w:r w:rsidRPr="0023344F">
        <w:rPr>
          <w:rFonts w:hint="cs"/>
          <w:rtl/>
        </w:rPr>
        <w:t>و</w:t>
      </w:r>
      <w:r w:rsidRPr="00450DA2">
        <w:sym w:font="Symbol" w:char="F0EB"/>
      </w:r>
      <w:r w:rsidRPr="00450DA2">
        <w:sym w:font="Symbol" w:char="F0FB"/>
      </w:r>
      <w:r w:rsidRPr="004F4388">
        <w:t xml:space="preserve"> </w:t>
      </w:r>
      <w:r>
        <w:rPr>
          <w:rFonts w:hint="cs"/>
          <w:rtl/>
          <w:lang w:bidi="ar-EG"/>
        </w:rPr>
        <w:t xml:space="preserve"> </w:t>
      </w:r>
      <w:r w:rsidRPr="004E04CD">
        <w:rPr>
          <w:rFonts w:hint="cs"/>
          <w:rtl/>
        </w:rPr>
        <w:t>تدل على التقريب إلى أقرب أدنى عدد صحيح.</w:t>
      </w:r>
    </w:p>
    <w:p w:rsidR="00941525" w:rsidRPr="004F4388" w:rsidRDefault="00941525" w:rsidP="000A5AFC"/>
    <w:p w:rsidR="000A5AFC" w:rsidRPr="004E04CD" w:rsidRDefault="000A5AFC" w:rsidP="00447E4A">
      <w:pPr>
        <w:pStyle w:val="FigureNo"/>
      </w:pPr>
      <w:r w:rsidRPr="004E04CD">
        <w:rPr>
          <w:rtl/>
        </w:rPr>
        <w:t>الش</w:t>
      </w:r>
      <w:r w:rsidR="00941525">
        <w:rPr>
          <w:rFonts w:hint="cs"/>
          <w:rtl/>
        </w:rPr>
        <w:t>ـ</w:t>
      </w:r>
      <w:r w:rsidRPr="004E04CD">
        <w:rPr>
          <w:rtl/>
        </w:rPr>
        <w:t>ك</w:t>
      </w:r>
      <w:r>
        <w:rPr>
          <w:rtl/>
        </w:rPr>
        <w:t>ل</w:t>
      </w:r>
      <w:r>
        <w:rPr>
          <w:rFonts w:hint="cs"/>
          <w:rtl/>
        </w:rPr>
        <w:t xml:space="preserve"> </w:t>
      </w:r>
      <w:r>
        <w:t>51</w:t>
      </w:r>
    </w:p>
    <w:p w:rsidR="000A5AFC" w:rsidRPr="004E04CD" w:rsidRDefault="000A5AFC" w:rsidP="000A5AFC">
      <w:pPr>
        <w:pStyle w:val="Figuretitle0"/>
        <w:bidi/>
        <w:rPr>
          <w:rtl/>
        </w:rPr>
      </w:pPr>
      <w:r w:rsidRPr="004E04CD">
        <w:rPr>
          <w:rtl/>
        </w:rPr>
        <w:t>مولد الشفرة الطويلة للوصلة الصاعدة</w:t>
      </w:r>
    </w:p>
    <w:p w:rsidR="000A5AFC" w:rsidRPr="004E04CD" w:rsidRDefault="00C27E54" w:rsidP="000A5AFC">
      <w:pPr>
        <w:jc w:val="center"/>
        <w:rPr>
          <w:rtl/>
        </w:rPr>
      </w:pPr>
      <w:r>
        <w:rPr>
          <w:rtl/>
        </w:rPr>
      </w:r>
      <w:r>
        <w:pict>
          <v:group id="_x0000_s38621" editas="canvas" style="width:391.8pt;height:240.2pt;mso-position-horizontal-relative:char;mso-position-vertical-relative:line" coordorigin=",710" coordsize="7836,4804">
            <o:lock v:ext="edit" aspectratio="t"/>
            <v:shape id="_x0000_s38622" type="#_x0000_t75" style="position:absolute;top:710;width:7836;height:4804" o:preferrelative="f">
              <v:fill o:detectmouseclick="t"/>
              <v:path o:extrusionok="t" o:connecttype="none"/>
              <o:lock v:ext="edit" text="t"/>
            </v:shape>
            <v:shape id="_x0000_s38623" style="position:absolute;left:6045;top:1895;width:756;height:2471" coordsize="63,206" path="m,206r17,l17,87r46,l63,e" filled="f" strokecolor="#24282b" strokeweight="33e-5mm">
              <v:stroke endcap="square"/>
              <v:path arrowok="t"/>
            </v:shape>
            <v:shape id="_x0000_s38624" style="position:absolute;left:6765;top:1787;width:60;height:144" coordsize="5,12" path="m5,12l3,,,12r5,xe" fillcolor="#24282b" strokecolor="#24282b" strokeweight="33e-5mm">
              <v:stroke joinstyle="miter"/>
              <v:path arrowok="t"/>
            </v:shape>
            <v:shape id="_x0000_s38625" style="position:absolute;left:5613;top:1583;width:432;height:780" coordsize="36,65" path="m36,r,65l,65e" filled="f" strokecolor="#24282b" strokeweight="33e-5mm">
              <v:stroke endcap="square"/>
              <v:path arrowok="t"/>
            </v:shape>
            <v:shape id="_x0000_s38626" style="position:absolute;left:5553;top:2339;width:144;height:60" coordsize="12,5" path="m12,5l,2,12,r,5xe" fillcolor="#24282b" strokecolor="#24282b" strokeweight="33e-5mm">
              <v:stroke joinstyle="miter"/>
              <v:path arrowok="t"/>
            </v:shape>
            <v:shape id="_x0000_s38627" style="position:absolute;left:5278;top:1991;width:48;height:144" coordsize="4,12" path="m4,l2,12,,,4,xe" fillcolor="#24282b" strokecolor="#24282b" strokeweight="33e-5mm">
              <v:stroke joinstyle="miter"/>
              <v:path arrowok="t"/>
            </v:shape>
            <v:shape id="_x0000_s38628" style="position:absolute;left:5278;top:3802;width:60;height:132" coordsize="5,11" path="m,11l2,,5,11,,11xe" fillcolor="#24282b" strokecolor="#24282b" strokeweight="33e-5mm">
              <v:stroke joinstyle="miter"/>
              <v:path arrowok="t"/>
            </v:shape>
            <v:shape id="_x0000_s38629" style="position:absolute;left:6417;top:1523;width:144;height:60" coordsize="12,5" path="m,l12,3,,5,,xe" fillcolor="#24282b" strokecolor="#24282b" strokeweight="33e-5mm">
              <v:stroke joinstyle="miter"/>
              <v:path arrowok="t"/>
            </v:shape>
            <v:line id="_x0000_s38630" style="position:absolute;flip:y" from="5302,1571" to="5303,2027" strokecolor="#24282b" strokeweight="33e-5mm">
              <v:stroke joinstyle="miter" endcap="square"/>
            </v:line>
            <v:line id="_x0000_s38631" style="position:absolute;flip:x" from="6069,1559" to="6549,1560" strokecolor="#24282b" strokeweight="33e-5mm">
              <v:stroke joinstyle="miter" endcap="square"/>
            </v:line>
            <v:shape id="_x0000_s38632" style="position:absolute;left:4330;top:1043;width:1211;height:504" coordsize="101,42" path="m,42l,,101,e" filled="f" strokecolor="#24282b" strokeweight="33e-5mm">
              <v:stroke endcap="square"/>
              <v:path arrowok="t"/>
            </v:shape>
            <v:shape id="_x0000_s38633" style="position:absolute;left:5481;top:1019;width:144;height:48" coordsize="12,4" path="m,l12,2,,4,,xe" fillcolor="#24282b" strokecolor="#24282b" strokeweight="33e-5mm">
              <v:stroke joinstyle="miter"/>
              <v:path arrowok="t"/>
            </v:shape>
            <v:shape id="_x0000_s38634" style="position:absolute;left:5062;top:1211;width:503;height:336" coordsize="42,28" path="m,28l,,42,e" filled="f" strokecolor="#24282b" strokeweight="33e-5mm">
              <v:stroke endcap="square"/>
              <v:path arrowok="t"/>
            </v:shape>
            <v:shape id="_x0000_s38635" style="position:absolute;left:5481;top:1175;width:144;height:60" coordsize="12,5" path="m,l12,3,,5,,xe" fillcolor="#24282b" strokecolor="#24282b" strokeweight="33e-5mm">
              <v:stroke joinstyle="miter"/>
              <v:path arrowok="t"/>
            </v:shape>
            <v:rect id="_x0000_s38636" style="position:absolute;left:6885;top:5265;width:281;height:161;mso-wrap-style:none;v-text-anchor:top" filled="f" stroked="f">
              <v:textbox style="mso-next-textbox:#_x0000_s38636;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8637" style="position:absolute;left:7185;top:5265;width:187;height:161;mso-wrap-style:none;v-text-anchor:top" filled="f" stroked="f">
              <v:textbox style="mso-next-textbox:#_x0000_s38637;mso-fit-shape-to-text:t" inset="0,0,0,0">
                <w:txbxContent>
                  <w:p w:rsidR="00972532" w:rsidRDefault="00972532" w:rsidP="000A5AFC">
                    <w:pPr>
                      <w:spacing w:before="0" w:line="240" w:lineRule="auto"/>
                    </w:pPr>
                    <w:r>
                      <w:rPr>
                        <w:rFonts w:cs="Times New Roman"/>
                        <w:color w:val="24282B"/>
                        <w:sz w:val="14"/>
                        <w:szCs w:val="14"/>
                      </w:rPr>
                      <w:t>-51</w:t>
                    </w:r>
                  </w:p>
                </w:txbxContent>
              </v:textbox>
            </v:rect>
            <v:shape id="_x0000_s38638" style="position:absolute;left:1847;top:888;width:3646;height:611" coordsize="304,51" path="m,51l,,304,e" filled="f" strokecolor="#24282b" strokeweight="33e-5mm">
              <v:stroke endcap="square"/>
              <v:path arrowok="t"/>
            </v:shape>
            <v:shape id="_x0000_s38639" style="position:absolute;left:5493;top:852;width:144;height:60" coordsize="12,5" path="m,l12,2,,5,,xe" fillcolor="#24282b" strokecolor="#24282b" strokeweight="33e-5mm">
              <v:stroke joinstyle="miter"/>
              <v:path arrowok="t"/>
            </v:shape>
            <v:oval id="_x0000_s38640" style="position:absolute;left:5721;top:888;width:324;height:323" strokecolor="#24282b" strokeweight="33e-5mm">
              <v:stroke endcap="square"/>
            </v:oval>
            <v:line id="_x0000_s38641" style="position:absolute" from="5877,888" to="5878,1211" strokecolor="#24282b" strokeweight="33e-5mm">
              <v:stroke endcap="square"/>
            </v:line>
            <v:line id="_x0000_s38642" style="position:absolute" from="5721,1043" to="6045,1044" strokecolor="#24282b" strokeweight="33e-5mm">
              <v:stroke endcap="square"/>
            </v:line>
            <v:rect id="_x0000_s38643" style="position:absolute;left:5649;top:804;width:480;height:467" filled="f" strokecolor="#24282b" strokeweight="67e-5mm">
              <v:stroke joinstyle="round" endcap="square"/>
            </v:rect>
            <v:rect id="_x0000_s38644" style="position:absolute;left:36;top:1499;width:180;height:120" strokecolor="#24282b" strokeweight="67e-5mm">
              <v:stroke joinstyle="round" endcap="square"/>
            </v:rect>
            <v:rect id="_x0000_s38645" style="position:absolute;left:276;top:1499;width:180;height:120" strokecolor="#24282b" strokeweight="67e-5mm">
              <v:stroke joinstyle="round" endcap="square"/>
            </v:rect>
            <v:rect id="_x0000_s38646" style="position:absolute;left:528;top:1499;width:180;height:120" strokecolor="#24282b" strokeweight="67e-5mm">
              <v:stroke joinstyle="round" endcap="square"/>
            </v:rect>
            <v:rect id="_x0000_s38647" style="position:absolute;left:768;top:1499;width:192;height:120" strokecolor="#24282b" strokeweight="67e-5mm">
              <v:stroke joinstyle="round" endcap="square"/>
            </v:rect>
            <v:rect id="_x0000_s38648" style="position:absolute;left:1020;top:1499;width:179;height:120" strokecolor="#24282b" strokeweight="67e-5mm">
              <v:stroke joinstyle="round" endcap="square"/>
            </v:rect>
            <v:rect id="_x0000_s38649" style="position:absolute;left:1259;top:1499;width:192;height:120" strokecolor="#24282b" strokeweight="67e-5mm">
              <v:stroke joinstyle="round" endcap="square"/>
            </v:rect>
            <v:rect id="_x0000_s38650" style="position:absolute;left:1511;top:1499;width:180;height:120" strokecolor="#24282b" strokeweight="67e-5mm">
              <v:stroke joinstyle="round" endcap="square"/>
            </v:rect>
            <v:rect id="_x0000_s38651" style="position:absolute;left:1763;top:1499;width:180;height:120" strokecolor="#24282b" strokeweight="67e-5mm">
              <v:stroke joinstyle="round" endcap="square"/>
            </v:rect>
            <v:rect id="_x0000_s38652" style="position:absolute;left:2003;top:1499;width:180;height:120" strokecolor="#24282b" strokeweight="67e-5mm">
              <v:stroke joinstyle="round" endcap="square"/>
            </v:rect>
            <v:rect id="_x0000_s38653" style="position:absolute;left:2255;top:1499;width:180;height:120" strokecolor="#24282b" strokeweight="67e-5mm">
              <v:stroke joinstyle="round" endcap="square"/>
            </v:rect>
            <v:rect id="_x0000_s38654" style="position:absolute;left:2495;top:1499;width:180;height:120" strokecolor="#24282b" strokeweight="67e-5mm">
              <v:stroke joinstyle="round" endcap="square"/>
            </v:rect>
            <v:rect id="_x0000_s38655" style="position:absolute;left:2747;top:1499;width:180;height:120" strokecolor="#24282b" strokeweight="67e-5mm">
              <v:stroke joinstyle="round" endcap="square"/>
            </v:rect>
            <v:rect id="_x0000_s38656" style="position:absolute;left:2987;top:1499;width:192;height:120" strokecolor="#24282b" strokeweight="67e-5mm">
              <v:stroke joinstyle="round" endcap="square"/>
            </v:rect>
            <v:rect id="_x0000_s38657" style="position:absolute;left:3239;top:1499;width:179;height:120" strokecolor="#24282b" strokeweight="67e-5mm">
              <v:stroke joinstyle="round" endcap="square"/>
            </v:rect>
            <v:rect id="_x0000_s38658" style="position:absolute;left:3478;top:1499;width:192;height:120" strokecolor="#24282b" strokeweight="67e-5mm">
              <v:stroke joinstyle="round" endcap="square"/>
            </v:rect>
            <v:rect id="_x0000_s38659" style="position:absolute;left:3730;top:1499;width:180;height:120" strokecolor="#24282b" strokeweight="67e-5mm">
              <v:stroke joinstyle="round" endcap="square"/>
            </v:rect>
            <v:rect id="_x0000_s38660" style="position:absolute;left:3982;top:1499;width:180;height:120" strokecolor="#24282b" strokeweight="67e-5mm">
              <v:stroke joinstyle="round" endcap="square"/>
            </v:rect>
            <v:rect id="_x0000_s38661" style="position:absolute;left:4222;top:1499;width:180;height:120" strokecolor="#24282b" strokeweight="67e-5mm">
              <v:stroke joinstyle="round" endcap="square"/>
            </v:rect>
            <v:rect id="_x0000_s38662" style="position:absolute;left:4474;top:1499;width:180;height:120" strokecolor="#24282b" strokeweight="67e-5mm">
              <v:stroke joinstyle="round" endcap="square"/>
            </v:rect>
            <v:rect id="_x0000_s38663" style="position:absolute;left:4714;top:1499;width:180;height:120" strokecolor="#24282b" strokeweight="67e-5mm">
              <v:stroke joinstyle="round" endcap="square"/>
            </v:rect>
            <v:rect id="_x0000_s38664" style="position:absolute;left:4966;top:1499;width:180;height:120" strokecolor="#24282b" strokeweight="67e-5mm">
              <v:stroke joinstyle="round" endcap="square"/>
            </v:rect>
            <v:rect id="_x0000_s38665" style="position:absolute;left:5457;top:1499;width:180;height:120" strokecolor="#24282b" strokeweight="67e-5mm">
              <v:stroke joinstyle="round" endcap="square"/>
            </v:rect>
            <v:rect id="_x0000_s38666" style="position:absolute;left:5697;top:1499;width:192;height:120" strokecolor="#24282b" strokeweight="67e-5mm">
              <v:stroke joinstyle="round" endcap="square"/>
            </v:rect>
            <v:rect id="_x0000_s38667" style="position:absolute;left:5206;top:1499;width:192;height:120" strokecolor="#24282b" strokeweight="67e-5mm">
              <v:stroke joinstyle="round" endcap="square"/>
            </v:rect>
            <v:rect id="_x0000_s38668" style="position:absolute;left:5949;top:1499;width:180;height:120" strokecolor="#24282b" strokeweight="67e-5mm">
              <v:stroke joinstyle="round" endcap="square"/>
            </v:rect>
            <v:rect id="_x0000_s38669" style="position:absolute;left:1811;top:1487;width:84;height:36" fillcolor="#24282b" strokecolor="#24282b" strokeweight="67e-5mm">
              <v:stroke joinstyle="round" endcap="square"/>
            </v:rect>
            <v:rect id="_x0000_s38670" style="position:absolute;left:5014;top:1487;width:84;height:36" fillcolor="#24282b" strokecolor="#24282b" strokeweight="67e-5mm">
              <v:stroke joinstyle="round" endcap="square"/>
            </v:rect>
            <v:rect id="_x0000_s38671" style="position:absolute;left:4282;top:1487;width:96;height:36" fillcolor="#24282b" strokecolor="#24282b" strokeweight="67e-5mm">
              <v:stroke joinstyle="round" endcap="square"/>
            </v:rect>
            <v:oval id="_x0000_s38672" style="position:absolute;left:6645;top:1403;width:324;height:336" strokecolor="#24282b" strokeweight="33e-5mm">
              <v:stroke endcap="square"/>
            </v:oval>
            <v:line id="_x0000_s38673" style="position:absolute" from="6801,1403" to="6802,1739" strokecolor="#24282b" strokeweight="33e-5mm">
              <v:stroke endcap="square"/>
            </v:line>
            <v:line id="_x0000_s38674" style="position:absolute" from="6645,1571" to="6969,1572" strokecolor="#24282b" strokeweight="33e-5mm">
              <v:stroke endcap="square"/>
            </v:line>
            <v:rect id="_x0000_s38675" style="position:absolute;left:6573;top:1331;width:468;height:456" filled="f" strokecolor="#24282b" strokeweight="67e-5mm">
              <v:stroke joinstyle="round" endcap="square"/>
            </v:rect>
            <v:rect id="_x0000_s38676" style="position:absolute;left:7029;top:1523;width:36;height:84" fillcolor="#24282b" strokecolor="#24282b" strokeweight="67e-5mm">
              <v:stroke joinstyle="round" endcap="square"/>
            </v:rect>
            <v:line id="_x0000_s38677" style="position:absolute;flip:x" from="7053,1559" to="7533,1560" strokecolor="#24282b" strokeweight="0"/>
            <v:shape id="_x0000_s38678" style="position:absolute;left:7425;top:1499;width:108;height:108" coordsize="108,108" path="m,108l108,60,,,,108xe" fillcolor="#24282b" stroked="f">
              <v:path arrowok="t"/>
            </v:shape>
            <v:oval id="_x0000_s38679" style="position:absolute;left:5134;top:2207;width:323;height:336" strokecolor="#24282b" strokeweight="33e-5mm">
              <v:stroke endcap="square"/>
            </v:oval>
            <v:line id="_x0000_s38680" style="position:absolute" from="5290,2219" to="5291,2543" strokecolor="#24282b" strokeweight="33e-5mm">
              <v:stroke endcap="square"/>
            </v:line>
            <v:line id="_x0000_s38681" style="position:absolute" from="5134,2375" to="5457,2376" strokecolor="#24282b" strokeweight="33e-5mm">
              <v:stroke endcap="square"/>
            </v:line>
            <v:rect id="_x0000_s38682" style="position:absolute;left:5062;top:2135;width:479;height:468" filled="f" strokecolor="#24282b" strokeweight="67e-5mm">
              <v:stroke joinstyle="round" endcap="square"/>
            </v:rect>
            <v:rect id="_x0000_s38683" style="position:absolute;left:5254;top:1595;width:84;height:36" fillcolor="#24282b" strokecolor="#24282b" strokeweight="67e-5mm">
              <v:stroke joinstyle="round" endcap="square"/>
            </v:rect>
            <v:rect id="_x0000_s38684" style="position:absolute;left:5997;top:1595;width:84;height:36" fillcolor="#24282b" strokecolor="#24282b" strokeweight="67e-5mm">
              <v:stroke joinstyle="round" endcap="square"/>
            </v:rect>
            <v:shape id="_x0000_s38685" style="position:absolute;left:120;top:1679;width:4846;height:684" coordsize="404,57" path="m404,57l,57,,e" filled="f" strokecolor="#24282b" strokeweight="33e-5mm">
              <v:stroke endcap="square"/>
              <v:path arrowok="t"/>
            </v:shape>
            <v:shape id="_x0000_s38686" style="position:absolute;left:96;top:1619;width:60;height:144" coordsize="5,12" path="m,12l2,,5,12,,12xe" fillcolor="#24282b" strokecolor="#24282b" strokeweight="33e-5mm">
              <v:stroke joinstyle="miter"/>
              <v:path arrowok="t"/>
            </v:shape>
            <v:rect id="_x0000_s38687" style="position:absolute;left:6105;top:1511;width:48;height:84" fillcolor="#24282b" strokecolor="#24282b" strokeweight="67e-5mm">
              <v:stroke joinstyle="round" endcap="square"/>
            </v:rect>
            <v:rect id="_x0000_s38688" style="position:absolute;left:4966;top:2327;width:36;height:84" fillcolor="#24282b" strokecolor="#24282b" strokeweight="67e-5mm">
              <v:stroke joinstyle="round" endcap="square"/>
            </v:rect>
            <v:shape id="_x0000_s38689" style="position:absolute;left:5613;top:3562;width:432;height:780" coordsize="36,65" path="m36,65l36,,,e" filled="f" strokecolor="#24282b" strokeweight="33e-5mm">
              <v:stroke endcap="square"/>
              <v:path arrowok="t"/>
            </v:shape>
            <v:shape id="_x0000_s38690" style="position:absolute;left:5553;top:3526;width:144;height:60" coordsize="12,5" path="m12,l,3,12,5,12,xe" fillcolor="#24282b" strokecolor="#24282b" strokeweight="33e-5mm">
              <v:stroke joinstyle="miter"/>
              <v:path arrowok="t"/>
            </v:shape>
            <v:line id="_x0000_s38691" style="position:absolute" from="5302,3922" to="5303,4354" strokecolor="#24282b" strokeweight="33e-5mm">
              <v:stroke joinstyle="miter" endcap="square"/>
            </v:line>
            <v:shape id="_x0000_s38692" style="position:absolute;left:4570;top:4378;width:971;height:503" coordsize="81,42" path="m,l,42r81,e" filled="f" strokecolor="#24282b" strokeweight="33e-5mm">
              <v:stroke endcap="square"/>
              <v:path arrowok="t"/>
            </v:shape>
            <v:shape id="_x0000_s38693" style="position:absolute;left:5481;top:4857;width:144;height:60" coordsize="12,5" path="m,5l12,2,,,,5xe" fillcolor="#24282b" strokecolor="#24282b" strokeweight="33e-5mm">
              <v:stroke joinstyle="miter"/>
              <v:path arrowok="t"/>
            </v:shape>
            <v:shape id="_x0000_s38694" style="position:absolute;left:5062;top:4378;width:503;height:348" coordsize="42,29" path="m,l,29r42,e" filled="f" strokecolor="#24282b" strokeweight="33e-5mm">
              <v:stroke endcap="square"/>
              <v:path arrowok="t"/>
            </v:shape>
            <v:shape id="_x0000_s38695" style="position:absolute;left:5481;top:4690;width:144;height:60" coordsize="12,5" path="m,5l12,3,,,,5xe" fillcolor="#24282b" strokecolor="#24282b" strokeweight="33e-5mm">
              <v:stroke joinstyle="miter"/>
              <v:path arrowok="t"/>
            </v:shape>
            <v:shape id="_x0000_s38696" style="position:absolute;left:2099;top:4426;width:3394;height:623" coordsize="283,52" path="m,l,52r283,e" filled="f" strokecolor="#24282b" strokeweight="33e-5mm">
              <v:stroke endcap="square"/>
              <v:path arrowok="t"/>
            </v:shape>
            <v:shape id="_x0000_s38697" style="position:absolute;left:5493;top:5025;width:144;height:48" coordsize="12,4" path="m,4l12,2,,,,4xe" fillcolor="#24282b" strokecolor="#24282b" strokeweight="33e-5mm">
              <v:stroke joinstyle="miter"/>
              <v:path arrowok="t"/>
            </v:shape>
            <v:oval id="_x0000_s38698" style="position:absolute;left:5721;top:4714;width:324;height:323" strokecolor="#24282b" strokeweight="33e-5mm">
              <v:stroke endcap="square"/>
            </v:oval>
            <v:line id="_x0000_s38699" style="position:absolute;flip:y" from="5877,4714" to="5878,5037" strokecolor="#24282b" strokeweight="33e-5mm">
              <v:stroke endcap="square"/>
            </v:line>
            <v:line id="_x0000_s38700" style="position:absolute" from="5721,4881" to="6045,4882" strokecolor="#24282b" strokeweight="33e-5mm">
              <v:stroke endcap="square"/>
            </v:line>
            <v:rect id="_x0000_s38701" style="position:absolute;left:5649;top:4654;width:480;height:467" filled="f" strokecolor="#24282b" strokeweight="67e-5mm">
              <v:stroke joinstyle="round" endcap="square"/>
            </v:rect>
            <v:rect id="_x0000_s38702" style="position:absolute;left:36;top:4318;width:180;height:120" strokecolor="#24282b" strokeweight="67e-5mm">
              <v:stroke joinstyle="round" endcap="square"/>
            </v:rect>
            <v:rect id="_x0000_s38703" style="position:absolute;left:276;top:4318;width:180;height:120" strokecolor="#24282b" strokeweight="67e-5mm">
              <v:stroke joinstyle="round" endcap="square"/>
            </v:rect>
            <v:rect id="_x0000_s38704" style="position:absolute;left:528;top:4318;width:180;height:120" strokecolor="#24282b" strokeweight="67e-5mm">
              <v:stroke joinstyle="round" endcap="square"/>
            </v:rect>
            <v:rect id="_x0000_s38705" style="position:absolute;left:768;top:4318;width:192;height:120" strokecolor="#24282b" strokeweight="67e-5mm">
              <v:stroke joinstyle="round" endcap="square"/>
            </v:rect>
            <v:rect id="_x0000_s38706" style="position:absolute;left:1020;top:4318;width:179;height:120" strokecolor="#24282b" strokeweight="67e-5mm">
              <v:stroke joinstyle="round" endcap="square"/>
            </v:rect>
            <v:rect id="_x0000_s38707" style="position:absolute;left:1259;top:4318;width:192;height:120" strokecolor="#24282b" strokeweight="67e-5mm">
              <v:stroke joinstyle="round" endcap="square"/>
            </v:rect>
            <v:rect id="_x0000_s38708" style="position:absolute;left:1511;top:4318;width:180;height:120" strokecolor="#24282b" strokeweight="67e-5mm">
              <v:stroke joinstyle="round" endcap="square"/>
            </v:rect>
            <v:rect id="_x0000_s38709" style="position:absolute;left:1763;top:4318;width:180;height:120" strokecolor="#24282b" strokeweight="67e-5mm">
              <v:stroke joinstyle="round" endcap="square"/>
            </v:rect>
            <v:rect id="_x0000_s38710" style="position:absolute;left:2003;top:4318;width:180;height:120" strokecolor="#24282b" strokeweight="67e-5mm">
              <v:stroke joinstyle="round" endcap="square"/>
            </v:rect>
            <v:rect id="_x0000_s38711" style="position:absolute;left:2255;top:4318;width:180;height:120" strokecolor="#24282b" strokeweight="67e-5mm">
              <v:stroke joinstyle="round" endcap="square"/>
            </v:rect>
            <v:rect id="_x0000_s38712" style="position:absolute;left:2495;top:4318;width:180;height:120" strokecolor="#24282b" strokeweight="67e-5mm">
              <v:stroke joinstyle="round" endcap="square"/>
            </v:rect>
            <v:rect id="_x0000_s38713" style="position:absolute;left:2747;top:4318;width:180;height:120" strokecolor="#24282b" strokeweight="67e-5mm">
              <v:stroke joinstyle="round" endcap="square"/>
            </v:rect>
            <v:rect id="_x0000_s38714" style="position:absolute;left:2987;top:4318;width:192;height:120" strokecolor="#24282b" strokeweight="67e-5mm">
              <v:stroke joinstyle="round" endcap="square"/>
            </v:rect>
            <v:rect id="_x0000_s38715" style="position:absolute;left:3239;top:4318;width:179;height:120" strokecolor="#24282b" strokeweight="67e-5mm">
              <v:stroke joinstyle="round" endcap="square"/>
            </v:rect>
            <v:rect id="_x0000_s38716" style="position:absolute;left:3478;top:4318;width:192;height:120" strokecolor="#24282b" strokeweight="67e-5mm">
              <v:stroke joinstyle="round" endcap="square"/>
            </v:rect>
            <v:rect id="_x0000_s38717" style="position:absolute;left:3730;top:4318;width:180;height:120" strokecolor="#24282b" strokeweight="67e-5mm">
              <v:stroke joinstyle="round" endcap="square"/>
            </v:rect>
            <v:rect id="_x0000_s38718" style="position:absolute;left:3982;top:4318;width:180;height:120" strokecolor="#24282b" strokeweight="67e-5mm">
              <v:stroke joinstyle="round" endcap="square"/>
            </v:rect>
            <v:rect id="_x0000_s38719" style="position:absolute;left:4222;top:4318;width:180;height:120" strokecolor="#24282b" strokeweight="67e-5mm">
              <v:stroke joinstyle="round" endcap="square"/>
            </v:rect>
            <v:rect id="_x0000_s38720" style="position:absolute;left:4474;top:4318;width:180;height:120" strokecolor="#24282b" strokeweight="67e-5mm">
              <v:stroke joinstyle="round" endcap="square"/>
            </v:rect>
            <v:rect id="_x0000_s38721" style="position:absolute;left:4714;top:4318;width:180;height:120" strokecolor="#24282b" strokeweight="67e-5mm">
              <v:stroke joinstyle="round" endcap="square"/>
            </v:rect>
            <v:rect id="_x0000_s38722" style="position:absolute;left:4966;top:4318;width:180;height:120" strokecolor="#24282b" strokeweight="67e-5mm">
              <v:stroke joinstyle="round" endcap="square"/>
            </v:rect>
            <v:rect id="_x0000_s38723" style="position:absolute;left:5457;top:4318;width:180;height:120" strokecolor="#24282b" strokeweight="67e-5mm">
              <v:stroke joinstyle="round" endcap="square"/>
            </v:rect>
            <v:rect id="_x0000_s38724" style="position:absolute;left:5697;top:4318;width:192;height:120" strokecolor="#24282b" strokeweight="67e-5mm">
              <v:stroke joinstyle="round" endcap="square"/>
            </v:rect>
            <v:rect id="_x0000_s38725" style="position:absolute;left:5206;top:4318;width:192;height:120" strokecolor="#24282b" strokeweight="67e-5mm">
              <v:stroke joinstyle="round" endcap="square"/>
            </v:rect>
            <v:rect id="_x0000_s38726" style="position:absolute;left:5949;top:4318;width:180;height:120" strokecolor="#24282b" strokeweight="67e-5mm">
              <v:stroke joinstyle="round" endcap="square"/>
            </v:rect>
            <v:rect id="_x0000_s38727" style="position:absolute;left:2051;top:4414;width:96;height:36" fillcolor="#24282b" strokecolor="#24282b" strokeweight="67e-5mm">
              <v:stroke joinstyle="round" endcap="square"/>
            </v:rect>
            <v:rect id="_x0000_s38728" style="position:absolute;left:5014;top:4414;width:84;height:36" fillcolor="#24282b" strokecolor="#24282b" strokeweight="67e-5mm">
              <v:stroke joinstyle="round" endcap="square"/>
            </v:rect>
            <v:rect id="_x0000_s38729" style="position:absolute;left:4522;top:4414;width:84;height:36" fillcolor="#24282b" strokecolor="#24282b" strokeweight="67e-5mm">
              <v:stroke joinstyle="round" endcap="square"/>
            </v:rect>
            <v:oval id="_x0000_s38730" style="position:absolute;left:6645;top:4198;width:324;height:324" strokecolor="#24282b" strokeweight="33e-5mm">
              <v:stroke endcap="square"/>
            </v:oval>
            <v:line id="_x0000_s38731" style="position:absolute;flip:y" from="6801,4198" to="6802,4522" strokecolor="#24282b" strokeweight="33e-5mm">
              <v:stroke endcap="square"/>
            </v:line>
            <v:line id="_x0000_s38732" style="position:absolute" from="6645,4366" to="6969,4367" strokecolor="#24282b" strokeweight="33e-5mm">
              <v:stroke endcap="square"/>
            </v:line>
            <v:rect id="_x0000_s38733" style="position:absolute;left:6573;top:4138;width:468;height:456" filled="f" strokecolor="#24282b" strokeweight="67e-5mm">
              <v:stroke joinstyle="round" endcap="square"/>
            </v:rect>
            <v:rect id="_x0000_s38734" style="position:absolute;left:7029;top:4318;width:36;height:84" fillcolor="#24282b" strokecolor="#24282b" strokeweight="67e-5mm">
              <v:stroke joinstyle="round" endcap="square"/>
            </v:rect>
            <v:line id="_x0000_s38735" style="position:absolute;flip:x" from="7053,4378" to="7533,4379" strokecolor="#24282b" strokeweight="0"/>
            <v:shape id="_x0000_s38736" style="position:absolute;left:7425;top:4318;width:108;height:108" coordsize="108,108" path="m,108l108,60,,,,108xe" fillcolor="#24282b" stroked="f">
              <v:path arrowok="t"/>
            </v:shape>
            <v:oval id="_x0000_s38737" style="position:absolute;left:5134;top:3382;width:323;height:336" strokecolor="#24282b" strokeweight="33e-5mm">
              <v:stroke endcap="square"/>
            </v:oval>
            <v:line id="_x0000_s38738" style="position:absolute;flip:y" from="5290,3382" to="5291,3706" strokecolor="#24282b" strokeweight="33e-5mm">
              <v:stroke endcap="square"/>
            </v:line>
            <v:line id="_x0000_s38739" style="position:absolute" from="5134,3550" to="5457,3551" strokecolor="#24282b" strokeweight="33e-5mm">
              <v:stroke endcap="square"/>
            </v:line>
            <v:rect id="_x0000_s38740" style="position:absolute;left:5062;top:3334;width:479;height:456" filled="f" strokecolor="#24282b" strokeweight="67e-5mm">
              <v:stroke joinstyle="round" endcap="square"/>
            </v:rect>
            <v:rect id="_x0000_s38741" style="position:absolute;left:5254;top:4294;width:84;height:36" fillcolor="#24282b" strokecolor="#24282b" strokeweight="67e-5mm">
              <v:stroke joinstyle="round" endcap="square"/>
            </v:rect>
            <v:rect id="_x0000_s38742" style="position:absolute;left:5997;top:4294;width:84;height:36" fillcolor="#24282b" strokecolor="#24282b" strokeweight="67e-5mm">
              <v:stroke joinstyle="round" endcap="square"/>
            </v:rect>
            <v:shape id="_x0000_s38743" style="position:absolute;left:120;top:3562;width:4846;height:684" coordsize="404,57" path="m404,l,,,57e" filled="f" strokecolor="#24282b" strokeweight="33e-5mm">
              <v:stroke endcap="square"/>
              <v:path arrowok="t"/>
            </v:shape>
            <v:shape id="_x0000_s38744" style="position:absolute;left:96;top:4174;width:60;height:132" coordsize="5,11" path="m,l2,11,5,,,xe" fillcolor="#24282b" strokecolor="#24282b" strokeweight="33e-5mm">
              <v:stroke joinstyle="miter"/>
              <v:path arrowok="t"/>
            </v:shape>
            <v:rect id="_x0000_s38745" style="position:absolute;left:6105;top:4330;width:48;height:84" fillcolor="#24282b" strokecolor="#24282b" strokeweight="67e-5mm">
              <v:stroke joinstyle="round" endcap="square"/>
            </v:rect>
            <v:rect id="_x0000_s38746" style="position:absolute;left:4966;top:3514;width:36;height:84" fillcolor="#24282b" strokecolor="#24282b" strokeweight="67e-5mm">
              <v:stroke joinstyle="round" endcap="square"/>
            </v:rect>
            <v:shape id="_x0000_s38747" style="position:absolute;left:6177;top:4666;width:636;height:227" coordsize="53,19" path="m,19r53,l53,e" filled="f" strokecolor="#24282b" strokeweight="33e-5mm">
              <v:stroke endcap="square"/>
              <v:path arrowok="t"/>
            </v:shape>
            <v:shape id="_x0000_s38748" style="position:absolute;left:6777;top:4606;width:60;height:132" coordsize="5,11" path="m5,11l3,,,11r5,xe" fillcolor="#24282b" strokecolor="#24282b" strokeweight="33e-5mm">
              <v:stroke joinstyle="miter"/>
              <v:path arrowok="t"/>
            </v:shape>
            <v:rect id="_x0000_s38749" style="position:absolute;left:6165;top:4845;width:36;height:84" fillcolor="#24282b" strokecolor="#24282b" strokeweight="67e-5mm">
              <v:stroke joinstyle="round" endcap="square"/>
            </v:rect>
            <v:shape id="_x0000_s38750" style="position:absolute;left:6189;top:1031;width:612;height:2987" coordsize="51,249" path="m,l14,r,192l51,192r,57e" filled="f" strokecolor="#24282b" strokeweight="33e-5mm">
              <v:stroke endcap="square"/>
              <v:path arrowok="t"/>
            </v:shape>
            <v:shape id="_x0000_s38751" style="position:absolute;left:6765;top:3994;width:60;height:132" coordsize="5,11" path="m5,l3,11,,,5,xe" fillcolor="#24282b" strokecolor="#24282b" strokeweight="33e-5mm">
              <v:stroke joinstyle="miter"/>
              <v:path arrowok="t"/>
            </v:shape>
            <v:rect id="_x0000_s38752" style="position:absolute;left:6165;top:983;width:36;height:84" fillcolor="#24282b" strokecolor="#24282b" strokeweight="67e-5mm">
              <v:stroke joinstyle="round" endcap="square"/>
            </v:rect>
            <v:rect id="_x0000_s38753" style="position:absolute;left:7209;top:1139;width:599;height:288" stroked="f"/>
            <v:rect id="_x0000_s38754" style="position:absolute;left:7197;top:1139;width:134;height:230;mso-wrap-style:none;v-text-anchor:top" filled="f" stroked="f">
              <v:textbox style="mso-next-textbox:#_x0000_s38754;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38755" style="position:absolute;left:7317;top:1247;width:334;height:138;mso-wrap-style:none;v-text-anchor:top" filled="f" stroked="f">
              <v:textbox style="mso-next-textbox:#_x0000_s38755;mso-fit-shape-to-text:t" inset="0,0,0,0">
                <w:txbxContent>
                  <w:p w:rsidR="00972532" w:rsidRDefault="00972532" w:rsidP="000A5AFC">
                    <w:pPr>
                      <w:spacing w:before="0" w:line="240" w:lineRule="auto"/>
                    </w:pPr>
                    <w:r>
                      <w:rPr>
                        <w:rFonts w:cs="Times New Roman"/>
                        <w:color w:val="24282B"/>
                        <w:sz w:val="12"/>
                        <w:szCs w:val="12"/>
                      </w:rPr>
                      <w:t>long,1,</w:t>
                    </w:r>
                  </w:p>
                </w:txbxContent>
              </v:textbox>
            </v:rect>
            <v:rect id="_x0000_s38756" style="position:absolute;left:7680;top:1248;width:61;height:138;mso-wrap-style:none;v-text-anchor:top" filled="f" stroked="f">
              <v:textbox style="mso-next-textbox:#_x0000_s38756;mso-fit-shape-to-text:t" inset="0,0,0,0">
                <w:txbxContent>
                  <w:p w:rsidR="00972532" w:rsidRDefault="00972532" w:rsidP="000A5AFC">
                    <w:pPr>
                      <w:spacing w:before="0" w:line="240" w:lineRule="auto"/>
                    </w:pPr>
                    <w:r>
                      <w:rPr>
                        <w:rFonts w:cs="Times New Roman"/>
                        <w:i/>
                        <w:iCs/>
                        <w:color w:val="24282B"/>
                        <w:sz w:val="12"/>
                        <w:szCs w:val="12"/>
                      </w:rPr>
                      <w:t>n</w:t>
                    </w:r>
                  </w:p>
                </w:txbxContent>
              </v:textbox>
            </v:rect>
            <v:rect id="_x0000_s38757" style="position:absolute;left:228;top:1871;width:423;height:230;mso-wrap-style:none;v-text-anchor:top" filled="f" stroked="f">
              <v:textbox style="mso-next-textbox:#_x0000_s38757;mso-fit-shape-to-text:t" inset="0,0,0,0">
                <w:txbxContent>
                  <w:p w:rsidR="00972532" w:rsidRDefault="00972532" w:rsidP="000A5AFC">
                    <w:pPr>
                      <w:spacing w:before="0" w:line="240" w:lineRule="auto"/>
                    </w:pPr>
                    <w:r>
                      <w:rPr>
                        <w:rFonts w:cs="Times New Roman"/>
                        <w:color w:val="24282B"/>
                        <w:sz w:val="20"/>
                        <w:szCs w:val="20"/>
                      </w:rPr>
                      <w:t>MSB</w:t>
                    </w:r>
                  </w:p>
                </w:txbxContent>
              </v:textbox>
            </v:rect>
            <v:rect id="_x0000_s38758" style="position:absolute;left:5517;top:1871;width:367;height:230;mso-wrap-style:none;v-text-anchor:top" filled="f" stroked="f">
              <v:textbox style="mso-next-textbox:#_x0000_s38758;mso-fit-shape-to-text:t" inset="0,0,0,0">
                <w:txbxContent>
                  <w:p w:rsidR="00972532" w:rsidRDefault="00972532" w:rsidP="000A5AFC">
                    <w:pPr>
                      <w:spacing w:before="0" w:line="240" w:lineRule="auto"/>
                    </w:pPr>
                    <w:r>
                      <w:rPr>
                        <w:rFonts w:cs="Times New Roman"/>
                        <w:color w:val="24282B"/>
                        <w:sz w:val="20"/>
                        <w:szCs w:val="20"/>
                      </w:rPr>
                      <w:t>LSB</w:t>
                    </w:r>
                  </w:p>
                </w:txbxContent>
              </v:textbox>
            </v:rect>
            <v:rect id="_x0000_s38759" style="position:absolute;left:7209;top:3994;width:599;height:288" stroked="f"/>
            <v:rect id="_x0000_s38760" style="position:absolute;left:7197;top:3994;width:134;height:230;mso-wrap-style:none;v-text-anchor:top" filled="f" stroked="f">
              <v:textbox style="mso-next-textbox:#_x0000_s38760;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38761" style="position:absolute;left:7317;top:4114;width:334;height:138;mso-wrap-style:none;v-text-anchor:top" filled="f" stroked="f">
              <v:textbox style="mso-next-textbox:#_x0000_s38761;mso-fit-shape-to-text:t" inset="0,0,0,0">
                <w:txbxContent>
                  <w:p w:rsidR="00972532" w:rsidRDefault="00972532" w:rsidP="000A5AFC">
                    <w:pPr>
                      <w:spacing w:before="0" w:line="240" w:lineRule="auto"/>
                    </w:pPr>
                    <w:r>
                      <w:rPr>
                        <w:rFonts w:cs="Times New Roman"/>
                        <w:color w:val="24282B"/>
                        <w:sz w:val="12"/>
                        <w:szCs w:val="12"/>
                      </w:rPr>
                      <w:t>long,2,</w:t>
                    </w:r>
                  </w:p>
                </w:txbxContent>
              </v:textbox>
            </v:rect>
            <v:rect id="_x0000_s38762" style="position:absolute;left:7680;top:4107;width:61;height:138;mso-wrap-style:none;v-text-anchor:top" filled="f" stroked="f">
              <v:textbox style="mso-next-textbox:#_x0000_s38762;mso-fit-shape-to-text:t" inset="0,0,0,0">
                <w:txbxContent>
                  <w:p w:rsidR="00972532" w:rsidRDefault="00972532" w:rsidP="000A5AFC">
                    <w:pPr>
                      <w:spacing w:before="0" w:line="240" w:lineRule="auto"/>
                    </w:pPr>
                    <w:r>
                      <w:rPr>
                        <w:rFonts w:cs="Times New Roman"/>
                        <w:i/>
                        <w:iCs/>
                        <w:color w:val="24282B"/>
                        <w:sz w:val="12"/>
                        <w:szCs w:val="12"/>
                      </w:rPr>
                      <w:t>n</w:t>
                    </w:r>
                  </w:p>
                </w:txbxContent>
              </v:textbox>
            </v:rect>
            <w10:wrap type="none"/>
            <w10:anchorlock/>
          </v:group>
        </w:pict>
      </w:r>
    </w:p>
    <w:p w:rsidR="000A5AFC" w:rsidRPr="004E04CD" w:rsidRDefault="000A5AFC" w:rsidP="000A5AFC">
      <w:pPr>
        <w:rPr>
          <w:rtl/>
        </w:rPr>
      </w:pPr>
    </w:p>
    <w:p w:rsidR="000A5AFC" w:rsidRPr="004E04CD" w:rsidRDefault="000A5AFC" w:rsidP="00B4126F">
      <w:pPr>
        <w:pStyle w:val="Heading7"/>
        <w:rPr>
          <w:rtl/>
        </w:rPr>
      </w:pPr>
      <w:r>
        <w:lastRenderedPageBreak/>
        <w:t>1.1.3.4.3.3.4</w:t>
      </w:r>
      <w:r>
        <w:tab/>
      </w:r>
      <w:r w:rsidRPr="004E04CD">
        <w:rPr>
          <w:rtl/>
        </w:rPr>
        <w:t>شفرات القناة</w:t>
      </w:r>
      <w:r>
        <w:rPr>
          <w:rFonts w:hint="cs"/>
          <w:rtl/>
        </w:rPr>
        <w:t xml:space="preserve"> </w:t>
      </w:r>
      <w:r w:rsidRPr="004E04CD">
        <w:t>PRACH</w:t>
      </w:r>
      <w:r>
        <w:rPr>
          <w:rtl/>
        </w:rPr>
        <w:t xml:space="preserve"> </w:t>
      </w:r>
      <w:r w:rsidRPr="004E04CD">
        <w:rPr>
          <w:rtl/>
        </w:rPr>
        <w:t xml:space="preserve">والقناة </w:t>
      </w:r>
      <w:r w:rsidRPr="004E04CD">
        <w:t>PCPCH</w:t>
      </w:r>
    </w:p>
    <w:p w:rsidR="000A5AFC" w:rsidRPr="004E04CD" w:rsidRDefault="000A5AFC" w:rsidP="000A5AFC">
      <w:pPr>
        <w:rPr>
          <w:rtl/>
        </w:rPr>
      </w:pPr>
      <w:r w:rsidRPr="004E04CD">
        <w:rPr>
          <w:rtl/>
        </w:rPr>
        <w:t>يبلغ طول شفرة تمهيد النفاذ</w:t>
      </w:r>
      <w:r>
        <w:rPr>
          <w:rFonts w:hint="cs"/>
          <w:rtl/>
        </w:rPr>
        <w:t xml:space="preserve"> </w:t>
      </w:r>
      <w:r w:rsidRPr="004F4388">
        <w:rPr>
          <w:rFonts w:hint="eastAsia"/>
          <w:i/>
          <w:iCs/>
        </w:rPr>
        <w:t>N</w:t>
      </w:r>
      <w:r w:rsidRPr="004F4388">
        <w:rPr>
          <w:rFonts w:hint="eastAsia"/>
          <w:i/>
          <w:iCs/>
          <w:vertAlign w:val="subscript"/>
        </w:rPr>
        <w:t>p</w:t>
      </w:r>
      <w:r w:rsidRPr="004F4388">
        <w:t> </w:t>
      </w:r>
      <w:r w:rsidRPr="00450DA2">
        <w:sym w:font="Symbol" w:char="F0B4"/>
      </w:r>
      <w:r w:rsidRPr="004F4388">
        <w:t> </w:t>
      </w:r>
      <w:r w:rsidRPr="004F4388">
        <w:rPr>
          <w:rFonts w:hint="eastAsia"/>
        </w:rPr>
        <w:t>4</w:t>
      </w:r>
      <w:r w:rsidRPr="004F4388">
        <w:t> </w:t>
      </w:r>
      <w:r w:rsidRPr="004F4388">
        <w:rPr>
          <w:rFonts w:hint="eastAsia"/>
        </w:rPr>
        <w:t>096</w:t>
      </w:r>
      <w:r>
        <w:rPr>
          <w:rFonts w:hint="cs"/>
          <w:rtl/>
        </w:rPr>
        <w:t xml:space="preserve"> </w:t>
      </w:r>
      <w:r w:rsidRPr="004E04CD">
        <w:rPr>
          <w:rFonts w:hint="cs"/>
          <w:rtl/>
        </w:rPr>
        <w:t xml:space="preserve">نبضة، </w:t>
      </w:r>
      <w:r w:rsidRPr="004E04CD">
        <w:rPr>
          <w:rtl/>
        </w:rPr>
        <w:t>و</w:t>
      </w:r>
      <w:r w:rsidRPr="004E04CD">
        <w:rPr>
          <w:rFonts w:hint="cs"/>
          <w:rtl/>
        </w:rPr>
        <w:t>هي ت</w:t>
      </w:r>
      <w:r w:rsidRPr="004E04CD">
        <w:rPr>
          <w:rtl/>
        </w:rPr>
        <w:t xml:space="preserve">تألف من </w:t>
      </w:r>
      <w:r w:rsidRPr="004E04CD">
        <w:rPr>
          <w:rFonts w:hint="cs"/>
          <w:rtl/>
        </w:rPr>
        <w:t>العدد</w:t>
      </w:r>
      <w:r w:rsidRPr="004E04CD">
        <w:rPr>
          <w:rtl/>
        </w:rPr>
        <w:t xml:space="preserve"> </w:t>
      </w:r>
      <w:r w:rsidRPr="004F4388">
        <w:rPr>
          <w:rFonts w:hint="eastAsia"/>
          <w:i/>
          <w:iCs/>
        </w:rPr>
        <w:t>N</w:t>
      </w:r>
      <w:r w:rsidRPr="004F4388">
        <w:rPr>
          <w:rFonts w:hint="eastAsia"/>
          <w:i/>
          <w:iCs/>
          <w:vertAlign w:val="subscript"/>
        </w:rPr>
        <w:t>p</w:t>
      </w:r>
      <w:r>
        <w:rPr>
          <w:rFonts w:hint="cs"/>
          <w:rtl/>
          <w:lang w:bidi="ar-EG"/>
        </w:rPr>
        <w:t xml:space="preserve"> </w:t>
      </w:r>
      <w:r w:rsidRPr="004E04CD">
        <w:rPr>
          <w:rtl/>
        </w:rPr>
        <w:t>من شفرات التمهيد الفرعي.</w:t>
      </w:r>
      <w:r w:rsidRPr="004E04CD">
        <w:rPr>
          <w:rFonts w:hint="cs"/>
          <w:rtl/>
        </w:rPr>
        <w:t xml:space="preserve"> وتعتبر</w:t>
      </w:r>
      <w:r w:rsidRPr="004E04CD">
        <w:rPr>
          <w:rtl/>
        </w:rPr>
        <w:t xml:space="preserve"> شفرة التمهيد الفرعي </w:t>
      </w:r>
      <w:r w:rsidRPr="004F4388">
        <w:t>C</w:t>
      </w:r>
      <w:r w:rsidRPr="004F4388">
        <w:rPr>
          <w:vertAlign w:val="subscript"/>
        </w:rPr>
        <w:t>pre,</w:t>
      </w:r>
      <w:r w:rsidRPr="004F4388">
        <w:rPr>
          <w:i/>
          <w:iCs/>
          <w:vertAlign w:val="subscript"/>
        </w:rPr>
        <w:t>n</w:t>
      </w:r>
      <w:r w:rsidRPr="004F4388">
        <w:rPr>
          <w:rFonts w:hint="eastAsia"/>
          <w:vertAlign w:val="subscript"/>
        </w:rPr>
        <w:t>,</w:t>
      </w:r>
      <w:r w:rsidRPr="004F4388">
        <w:rPr>
          <w:rFonts w:hint="eastAsia"/>
          <w:i/>
          <w:iCs/>
          <w:vertAlign w:val="subscript"/>
        </w:rPr>
        <w:t>s</w:t>
      </w:r>
      <w:r w:rsidRPr="004F4388">
        <w:rPr>
          <w:rFonts w:hint="eastAsia"/>
          <w:vertAlign w:val="subscript"/>
        </w:rPr>
        <w:t>,</w:t>
      </w:r>
      <w:r w:rsidRPr="004F4388">
        <w:rPr>
          <w:rFonts w:hint="eastAsia"/>
          <w:i/>
          <w:iCs/>
          <w:vertAlign w:val="subscript"/>
        </w:rPr>
        <w:t>i</w:t>
      </w:r>
      <w:r>
        <w:rPr>
          <w:rFonts w:hint="cs"/>
          <w:rtl/>
        </w:rPr>
        <w:t xml:space="preserve"> </w:t>
      </w:r>
      <w:r w:rsidRPr="004E04CD">
        <w:rPr>
          <w:rtl/>
        </w:rPr>
        <w:t xml:space="preserve">بمثابة تتابع </w:t>
      </w:r>
      <w:r w:rsidRPr="004E04CD">
        <w:rPr>
          <w:rFonts w:hint="cs"/>
          <w:rtl/>
        </w:rPr>
        <w:t>ذي</w:t>
      </w:r>
      <w:r w:rsidRPr="004E04CD">
        <w:rPr>
          <w:rtl/>
        </w:rPr>
        <w:t xml:space="preserve"> قيمة</w:t>
      </w:r>
      <w:r w:rsidRPr="004E04CD">
        <w:rPr>
          <w:rFonts w:hint="cs"/>
          <w:rtl/>
        </w:rPr>
        <w:t xml:space="preserve"> مركبة</w:t>
      </w:r>
      <w:r w:rsidRPr="004E04CD">
        <w:rPr>
          <w:rtl/>
        </w:rPr>
        <w:t>. و</w:t>
      </w:r>
      <w:r w:rsidRPr="004E04CD">
        <w:rPr>
          <w:rFonts w:hint="cs"/>
          <w:rtl/>
        </w:rPr>
        <w:t>ي</w:t>
      </w:r>
      <w:r w:rsidRPr="004E04CD">
        <w:rPr>
          <w:rtl/>
        </w:rPr>
        <w:t xml:space="preserve">تم </w:t>
      </w:r>
      <w:r w:rsidRPr="004E04CD">
        <w:rPr>
          <w:rFonts w:hint="cs"/>
          <w:rtl/>
        </w:rPr>
        <w:t>تكوين</w:t>
      </w:r>
      <w:r w:rsidRPr="004E04CD">
        <w:rPr>
          <w:rtl/>
        </w:rPr>
        <w:t xml:space="preserve">ها من شفرة تخليط التمهيد </w:t>
      </w:r>
      <w:r w:rsidRPr="004F4388">
        <w:t>S</w:t>
      </w:r>
      <w:r w:rsidRPr="004F4388">
        <w:rPr>
          <w:vertAlign w:val="subscript"/>
        </w:rPr>
        <w:t>r</w:t>
      </w:r>
      <w:r w:rsidRPr="004F4388">
        <w:rPr>
          <w:vertAlign w:val="subscript"/>
        </w:rPr>
        <w:noBreakHyphen/>
        <w:t>pre,</w:t>
      </w:r>
      <w:r w:rsidRPr="004F4388">
        <w:rPr>
          <w:i/>
          <w:iCs/>
          <w:vertAlign w:val="subscript"/>
        </w:rPr>
        <w:t>n</w:t>
      </w:r>
      <w:r w:rsidRPr="004E04CD">
        <w:rPr>
          <w:rtl/>
        </w:rPr>
        <w:t xml:space="preserve"> و</w:t>
      </w:r>
      <w:r w:rsidRPr="004E04CD">
        <w:rPr>
          <w:rFonts w:hint="cs"/>
          <w:rtl/>
        </w:rPr>
        <w:t xml:space="preserve">من </w:t>
      </w:r>
      <w:r w:rsidRPr="004E04CD">
        <w:rPr>
          <w:rtl/>
        </w:rPr>
        <w:t xml:space="preserve">أثر </w:t>
      </w:r>
      <w:r w:rsidRPr="004E04CD">
        <w:rPr>
          <w:rFonts w:hint="cs"/>
          <w:rtl/>
        </w:rPr>
        <w:t>ال</w:t>
      </w:r>
      <w:r w:rsidRPr="004E04CD">
        <w:rPr>
          <w:rtl/>
        </w:rPr>
        <w:t xml:space="preserve">تمهيد </w:t>
      </w:r>
      <w:r w:rsidRPr="004F4388">
        <w:t>C</w:t>
      </w:r>
      <w:r w:rsidRPr="004F4388">
        <w:rPr>
          <w:vertAlign w:val="subscript"/>
        </w:rPr>
        <w:t>sig,</w:t>
      </w:r>
      <w:r w:rsidRPr="004F4388">
        <w:rPr>
          <w:i/>
          <w:iCs/>
          <w:vertAlign w:val="subscript"/>
        </w:rPr>
        <w:t>s</w:t>
      </w:r>
      <w:r w:rsidRPr="004E04CD">
        <w:rPr>
          <w:rFonts w:hint="cs"/>
          <w:rtl/>
        </w:rPr>
        <w:t xml:space="preserve">، </w:t>
      </w:r>
      <w:r>
        <w:rPr>
          <w:rtl/>
        </w:rPr>
        <w:t>وذلك على النحو التالي:</w:t>
      </w:r>
    </w:p>
    <w:p w:rsidR="000A5AFC" w:rsidRDefault="000A5AFC" w:rsidP="00941525">
      <w:pPr>
        <w:spacing w:before="60"/>
        <w:rPr>
          <w:rtl/>
        </w:rPr>
      </w:pPr>
      <w:r>
        <w:rPr>
          <w:rFonts w:hint="cs"/>
          <w:rtl/>
          <w:lang w:bidi="ar-EG"/>
        </w:rPr>
        <w:t>-</w:t>
      </w:r>
      <w:r>
        <w:rPr>
          <w:rFonts w:hint="cs"/>
          <w:rtl/>
          <w:lang w:bidi="ar-EG"/>
        </w:rPr>
        <w:tab/>
      </w:r>
      <w:r w:rsidRPr="004E04CD">
        <w:rPr>
          <w:rtl/>
        </w:rPr>
        <w:t xml:space="preserve">حين </w:t>
      </w:r>
      <w:r w:rsidR="00941525">
        <w:rPr>
          <w:rFonts w:hint="cs"/>
          <w:rtl/>
        </w:rPr>
        <w:t>يتم وضع</w:t>
      </w:r>
      <w:r w:rsidR="00941525" w:rsidRPr="004E04CD">
        <w:rPr>
          <w:rtl/>
        </w:rPr>
        <w:t xml:space="preserve"> </w:t>
      </w:r>
      <w:r w:rsidR="00941525" w:rsidRPr="004F4388">
        <w:rPr>
          <w:rFonts w:hint="eastAsia"/>
          <w:i/>
          <w:iCs/>
        </w:rPr>
        <w:t>N</w:t>
      </w:r>
      <w:r w:rsidR="00941525" w:rsidRPr="004F4388">
        <w:rPr>
          <w:rFonts w:hint="eastAsia"/>
          <w:i/>
          <w:iCs/>
          <w:vertAlign w:val="subscript"/>
        </w:rPr>
        <w:t>p</w:t>
      </w:r>
      <w:r w:rsidR="00941525" w:rsidRPr="004E04CD">
        <w:rPr>
          <w:rtl/>
        </w:rPr>
        <w:t xml:space="preserve"> </w:t>
      </w:r>
      <w:r w:rsidR="00941525">
        <w:rPr>
          <w:rFonts w:hint="cs"/>
          <w:rtl/>
        </w:rPr>
        <w:t>يساوي</w:t>
      </w:r>
      <w:r w:rsidR="00941525" w:rsidRPr="004E04CD">
        <w:rPr>
          <w:rtl/>
        </w:rPr>
        <w:t xml:space="preserve"> </w:t>
      </w:r>
      <w:r w:rsidR="00941525">
        <w:t>1</w:t>
      </w:r>
      <w:r w:rsidRPr="004E04CD">
        <w:rPr>
          <w:rtl/>
        </w:rPr>
        <w:t xml:space="preserve">، </w:t>
      </w:r>
      <w:r w:rsidRPr="004E04CD">
        <w:rPr>
          <w:rFonts w:hint="cs"/>
          <w:rtl/>
        </w:rPr>
        <w:t>يكون لدينا</w:t>
      </w:r>
      <w:r w:rsidRPr="004E04CD">
        <w:rPr>
          <w:rtl/>
        </w:rPr>
        <w:t>:</w:t>
      </w:r>
    </w:p>
    <w:p w:rsidR="000A5AFC" w:rsidRPr="00450DA2" w:rsidRDefault="000A5AFC" w:rsidP="000A5AFC">
      <w:pPr>
        <w:pStyle w:val="Equation"/>
      </w:pPr>
      <w:r w:rsidRPr="004F4388">
        <w:tab/>
      </w:r>
      <w:r w:rsidRPr="00287C94">
        <w:rPr>
          <w:position w:val="-14"/>
        </w:rPr>
        <w:object w:dxaOrig="5140" w:dyaOrig="639">
          <v:shape id="_x0000_i2004" type="#_x0000_t75" style="width:257.25pt;height:31.5pt" o:ole="">
            <v:imagedata r:id="rId25" o:title=""/>
          </v:shape>
          <o:OLEObject Type="Embed" ProgID="Equation.3" ShapeID="_x0000_i2004" DrawAspect="Content" ObjectID="_1357644894" r:id="rId26"/>
        </w:object>
      </w:r>
    </w:p>
    <w:p w:rsidR="000A5AFC" w:rsidRPr="004E04CD" w:rsidRDefault="000A5AFC" w:rsidP="000A5AFC">
      <w:pPr>
        <w:spacing w:before="240"/>
        <w:rPr>
          <w:rtl/>
          <w:lang w:bidi="ar-EG"/>
        </w:rPr>
      </w:pPr>
      <w:r>
        <w:rPr>
          <w:rFonts w:hint="cs"/>
          <w:rtl/>
        </w:rPr>
        <w:t>-</w:t>
      </w:r>
      <w:r>
        <w:rPr>
          <w:rFonts w:hint="cs"/>
          <w:rtl/>
        </w:rPr>
        <w:tab/>
      </w:r>
      <w:r w:rsidRPr="004E04CD">
        <w:rPr>
          <w:rFonts w:hint="cs"/>
          <w:rtl/>
        </w:rPr>
        <w:t>و</w:t>
      </w:r>
      <w:r w:rsidRPr="004E04CD">
        <w:rPr>
          <w:rtl/>
        </w:rPr>
        <w:t>حين</w:t>
      </w:r>
      <w:r>
        <w:rPr>
          <w:rtl/>
        </w:rPr>
        <w:t xml:space="preserve"> </w:t>
      </w:r>
      <w:r w:rsidRPr="004E04CD">
        <w:rPr>
          <w:rtl/>
        </w:rPr>
        <w:t>يكو</w:t>
      </w:r>
      <w:r w:rsidR="00941525">
        <w:rPr>
          <w:rFonts w:hint="cs"/>
          <w:rtl/>
        </w:rPr>
        <w:t>ن</w:t>
      </w:r>
      <w:r w:rsidRPr="000F47D7">
        <w:rPr>
          <w:rtl/>
        </w:rPr>
        <w:t xml:space="preserve"> </w:t>
      </w:r>
      <w:r w:rsidRPr="004E04CD">
        <w:rPr>
          <w:rtl/>
        </w:rPr>
        <w:t xml:space="preserve">ضبط </w:t>
      </w:r>
      <w:r w:rsidRPr="004F4388">
        <w:rPr>
          <w:rFonts w:hint="eastAsia"/>
          <w:i/>
          <w:iCs/>
        </w:rPr>
        <w:t>N</w:t>
      </w:r>
      <w:r w:rsidRPr="004F4388">
        <w:rPr>
          <w:rFonts w:hint="eastAsia"/>
          <w:i/>
          <w:iCs/>
          <w:vertAlign w:val="subscript"/>
        </w:rPr>
        <w:t>p</w:t>
      </w:r>
      <w:r w:rsidRPr="004E04CD">
        <w:rPr>
          <w:rtl/>
        </w:rPr>
        <w:t xml:space="preserve"> </w:t>
      </w:r>
      <w:r>
        <w:rPr>
          <w:rFonts w:hint="cs"/>
          <w:rtl/>
        </w:rPr>
        <w:t>أكبر من</w:t>
      </w:r>
      <w:r w:rsidRPr="004E04CD">
        <w:rPr>
          <w:rtl/>
        </w:rPr>
        <w:t xml:space="preserve"> </w:t>
      </w:r>
      <w:r>
        <w:t>1</w:t>
      </w:r>
      <w:r w:rsidRPr="004E04CD">
        <w:rPr>
          <w:rtl/>
        </w:rPr>
        <w:t xml:space="preserve"> </w:t>
      </w:r>
      <w:r w:rsidRPr="004E04CD">
        <w:rPr>
          <w:rFonts w:hint="cs"/>
          <w:rtl/>
        </w:rPr>
        <w:t>يكون لدينا</w:t>
      </w:r>
      <w:r w:rsidRPr="004E04CD">
        <w:rPr>
          <w:rtl/>
        </w:rPr>
        <w:t>:</w:t>
      </w:r>
    </w:p>
    <w:p w:rsidR="000A5AFC" w:rsidRDefault="000A5AFC" w:rsidP="000A5AFC">
      <w:pPr>
        <w:pStyle w:val="Equation"/>
        <w:spacing w:before="240"/>
        <w:rPr>
          <w:position w:val="-14"/>
          <w:rtl/>
          <w:lang w:bidi="ar-EG"/>
        </w:rPr>
      </w:pPr>
      <w:r w:rsidRPr="004F4388">
        <w:tab/>
      </w:r>
      <w:r w:rsidRPr="00287C94">
        <w:rPr>
          <w:position w:val="-14"/>
        </w:rPr>
        <w:object w:dxaOrig="7740" w:dyaOrig="680">
          <v:shape id="_x0000_i2005" type="#_x0000_t75" style="width:388.5pt;height:34.5pt" o:ole="">
            <v:imagedata r:id="rId27" o:title=""/>
          </v:shape>
          <o:OLEObject Type="Embed" ProgID="Equation.3" ShapeID="_x0000_i2005" DrawAspect="Content" ObjectID="_1357644895" r:id="rId28"/>
        </w:object>
      </w:r>
    </w:p>
    <w:p w:rsidR="000A5AFC" w:rsidRDefault="000A5AFC" w:rsidP="000A5AFC">
      <w:pPr>
        <w:pStyle w:val="Equation"/>
        <w:spacing w:before="240"/>
        <w:rPr>
          <w:position w:val="-14"/>
          <w:rtl/>
          <w:lang w:bidi="ar-EG"/>
        </w:rPr>
      </w:pPr>
      <w:r>
        <w:tab/>
      </w:r>
      <w:r w:rsidRPr="00287C94">
        <w:rPr>
          <w:position w:val="-14"/>
        </w:rPr>
        <w:object w:dxaOrig="6460" w:dyaOrig="680">
          <v:shape id="_x0000_i2006" type="#_x0000_t75" style="width:321.75pt;height:34.5pt" o:ole="">
            <v:imagedata r:id="rId29" o:title=""/>
          </v:shape>
          <o:OLEObject Type="Embed" ProgID="Equation.3" ShapeID="_x0000_i2006" DrawAspect="Content" ObjectID="_1357644896" r:id="rId30"/>
        </w:object>
      </w:r>
    </w:p>
    <w:p w:rsidR="000A5AFC" w:rsidRDefault="000A5AFC" w:rsidP="000A5AFC">
      <w:pPr>
        <w:spacing w:before="240"/>
        <w:rPr>
          <w:rtl/>
          <w:lang w:bidi="ar-EG"/>
        </w:rPr>
      </w:pPr>
      <w:r w:rsidRPr="004E04CD">
        <w:rPr>
          <w:rtl/>
        </w:rPr>
        <w:t>حيث</w:t>
      </w:r>
      <w:r>
        <w:rPr>
          <w:rFonts w:hint="cs"/>
          <w:rtl/>
        </w:rPr>
        <w:t xml:space="preserve"> </w:t>
      </w:r>
      <w:r>
        <w:t>0</w:t>
      </w:r>
      <w:r w:rsidRPr="004F4388">
        <w:t> = </w:t>
      </w:r>
      <w:r w:rsidRPr="004F4388">
        <w:rPr>
          <w:i/>
          <w:iCs/>
        </w:rPr>
        <w:t>k</w:t>
      </w:r>
      <w:r>
        <w:rPr>
          <w:rFonts w:hint="cs"/>
          <w:i/>
          <w:iCs/>
          <w:rtl/>
          <w:lang w:bidi="ar-EG"/>
        </w:rPr>
        <w:t xml:space="preserve"> </w:t>
      </w:r>
      <w:r w:rsidRPr="004E04CD">
        <w:rPr>
          <w:rtl/>
        </w:rPr>
        <w:t>تقابل النبضة التي تمّ بثها أولاً</w:t>
      </w:r>
      <w:r>
        <w:rPr>
          <w:rtl/>
        </w:rPr>
        <w:t>.</w:t>
      </w:r>
    </w:p>
    <w:p w:rsidR="000A5AFC" w:rsidRDefault="000A5AFC" w:rsidP="000A5AFC">
      <w:pPr>
        <w:rPr>
          <w:rtl/>
        </w:rPr>
      </w:pPr>
      <w:r w:rsidRPr="004E04CD">
        <w:rPr>
          <w:rtl/>
        </w:rPr>
        <w:t>ويتألف أثر التمهيد ال</w:t>
      </w:r>
      <w:r w:rsidRPr="004E04CD">
        <w:rPr>
          <w:rFonts w:hint="cs"/>
          <w:rtl/>
        </w:rPr>
        <w:t>مناظر</w:t>
      </w:r>
      <w:r w:rsidRPr="004E04CD">
        <w:rPr>
          <w:rtl/>
        </w:rPr>
        <w:t xml:space="preserve"> للأثر </w:t>
      </w:r>
      <w:r w:rsidRPr="004E04CD">
        <w:t>s</w:t>
      </w:r>
      <w:r w:rsidRPr="004E04CD">
        <w:rPr>
          <w:rtl/>
        </w:rPr>
        <w:t xml:space="preserve"> من </w:t>
      </w:r>
      <w:r>
        <w:t>256</w:t>
      </w:r>
      <w:r w:rsidRPr="004E04CD">
        <w:rPr>
          <w:rtl/>
        </w:rPr>
        <w:t xml:space="preserve"> عملية تكرار بطول </w:t>
      </w:r>
      <w:r>
        <w:t>16</w:t>
      </w:r>
      <w:r w:rsidRPr="004E04CD">
        <w:rPr>
          <w:rtl/>
        </w:rPr>
        <w:t xml:space="preserve"> أثراً. و</w:t>
      </w:r>
      <w:r w:rsidRPr="004E04CD">
        <w:rPr>
          <w:rFonts w:hint="cs"/>
          <w:rtl/>
        </w:rPr>
        <w:t xml:space="preserve">يؤخذ </w:t>
      </w:r>
      <w:r w:rsidRPr="004E04CD">
        <w:rPr>
          <w:rtl/>
        </w:rPr>
        <w:t xml:space="preserve">الأثر من مجموعة مؤلفة من </w:t>
      </w:r>
      <w:r>
        <w:t>16</w:t>
      </w:r>
      <w:r w:rsidRPr="004E04CD">
        <w:rPr>
          <w:rtl/>
        </w:rPr>
        <w:t xml:space="preserve"> </w:t>
      </w:r>
      <w:r w:rsidRPr="004E04CD">
        <w:rPr>
          <w:rFonts w:hint="cs"/>
          <w:rtl/>
        </w:rPr>
        <w:t xml:space="preserve">شفرة </w:t>
      </w:r>
      <w:r w:rsidRPr="004E04CD">
        <w:rPr>
          <w:rtl/>
        </w:rPr>
        <w:t>من شفرات ها</w:t>
      </w:r>
      <w:r w:rsidRPr="004E04CD">
        <w:rPr>
          <w:rFonts w:hint="cs"/>
          <w:rtl/>
        </w:rPr>
        <w:t>دا</w:t>
      </w:r>
      <w:r w:rsidRPr="004E04CD">
        <w:rPr>
          <w:rtl/>
        </w:rPr>
        <w:t xml:space="preserve">مارد </w:t>
      </w:r>
      <w:r w:rsidRPr="004E04CD">
        <w:rPr>
          <w:rFonts w:hint="cs"/>
          <w:rtl/>
        </w:rPr>
        <w:t xml:space="preserve">البلغ </w:t>
      </w:r>
      <w:r w:rsidRPr="004E04CD">
        <w:rPr>
          <w:rtl/>
        </w:rPr>
        <w:t>طول</w:t>
      </w:r>
      <w:r w:rsidRPr="004E04CD">
        <w:rPr>
          <w:rFonts w:hint="cs"/>
          <w:rtl/>
        </w:rPr>
        <w:t>ها</w:t>
      </w:r>
      <w:r w:rsidRPr="004E04CD">
        <w:rPr>
          <w:rtl/>
        </w:rPr>
        <w:t xml:space="preserve"> </w:t>
      </w:r>
      <w:r>
        <w:t>16</w:t>
      </w:r>
      <w:r>
        <w:rPr>
          <w:rtl/>
        </w:rPr>
        <w:t>.</w:t>
      </w:r>
    </w:p>
    <w:p w:rsidR="000A5AFC" w:rsidRPr="004E04CD" w:rsidRDefault="000A5AFC" w:rsidP="000A5AFC">
      <w:pPr>
        <w:rPr>
          <w:rtl/>
        </w:rPr>
      </w:pPr>
      <w:r w:rsidRPr="004E04CD">
        <w:rPr>
          <w:rtl/>
        </w:rPr>
        <w:t xml:space="preserve">يتم تكوين شفرة التخليط للجزء التمهيدي من تتابعات </w:t>
      </w:r>
      <w:r w:rsidRPr="004E04CD">
        <w:rPr>
          <w:rFonts w:hint="cs"/>
          <w:rtl/>
        </w:rPr>
        <w:t>ال</w:t>
      </w:r>
      <w:r w:rsidRPr="004E04CD">
        <w:rPr>
          <w:rtl/>
        </w:rPr>
        <w:t xml:space="preserve">تخليط </w:t>
      </w:r>
      <w:r w:rsidRPr="004E04CD">
        <w:rPr>
          <w:rFonts w:hint="cs"/>
          <w:rtl/>
        </w:rPr>
        <w:t>ال</w:t>
      </w:r>
      <w:r w:rsidRPr="004E04CD">
        <w:rPr>
          <w:rtl/>
        </w:rPr>
        <w:t>طويلة. وتُ</w:t>
      </w:r>
      <w:r w:rsidRPr="004E04CD">
        <w:rPr>
          <w:rFonts w:hint="cs"/>
          <w:rtl/>
        </w:rPr>
        <w:t>عرّف</w:t>
      </w:r>
      <w:r w:rsidRPr="004E04CD">
        <w:rPr>
          <w:rtl/>
        </w:rPr>
        <w:t xml:space="preserve"> شفرة تخليط التمهيد رقم</w:t>
      </w:r>
      <w:r>
        <w:rPr>
          <w:rtl/>
        </w:rPr>
        <w:t xml:space="preserve"> </w:t>
      </w:r>
      <w:r w:rsidRPr="004E04CD">
        <w:t>n</w:t>
      </w:r>
      <w:r>
        <w:rPr>
          <w:rFonts w:hint="cs"/>
          <w:rtl/>
          <w:lang w:bidi="ar-EG"/>
        </w:rPr>
        <w:t xml:space="preserve"> </w:t>
      </w:r>
      <w:r w:rsidRPr="004E04CD">
        <w:rPr>
          <w:rtl/>
        </w:rPr>
        <w:t>على النحو</w:t>
      </w:r>
      <w:r>
        <w:rPr>
          <w:rFonts w:hint="cs"/>
          <w:rtl/>
        </w:rPr>
        <w:t> </w:t>
      </w:r>
      <w:r w:rsidRPr="004E04CD">
        <w:rPr>
          <w:rtl/>
        </w:rPr>
        <w:t>التالي:</w:t>
      </w:r>
    </w:p>
    <w:p w:rsidR="000A5AFC" w:rsidRPr="004F4388" w:rsidRDefault="000A5AFC" w:rsidP="00941525">
      <w:pPr>
        <w:pStyle w:val="Equation"/>
        <w:spacing w:before="0"/>
      </w:pPr>
      <w:r w:rsidRPr="004F4388">
        <w:tab/>
        <w:t>S</w:t>
      </w:r>
      <w:r w:rsidRPr="004F4388">
        <w:rPr>
          <w:vertAlign w:val="subscript"/>
        </w:rPr>
        <w:t>pre,</w:t>
      </w:r>
      <w:r w:rsidRPr="004F4388">
        <w:rPr>
          <w:i/>
          <w:iCs/>
          <w:vertAlign w:val="subscript"/>
        </w:rPr>
        <w:t>n</w:t>
      </w:r>
      <w:r w:rsidRPr="004F4388">
        <w:t>(</w:t>
      </w:r>
      <w:r w:rsidRPr="004F4388">
        <w:rPr>
          <w:i/>
          <w:iCs/>
        </w:rPr>
        <w:t>i</w:t>
      </w:r>
      <w:r w:rsidRPr="004F4388">
        <w:t>) = c</w:t>
      </w:r>
      <w:r w:rsidRPr="004F4388">
        <w:rPr>
          <w:vertAlign w:val="subscript"/>
        </w:rPr>
        <w:t>long,1,</w:t>
      </w:r>
      <w:r w:rsidRPr="004F4388">
        <w:rPr>
          <w:i/>
          <w:iCs/>
          <w:vertAlign w:val="subscript"/>
        </w:rPr>
        <w:t>n</w:t>
      </w:r>
      <w:r w:rsidRPr="004F4388">
        <w:t>(</w:t>
      </w:r>
      <w:r w:rsidRPr="004F4388">
        <w:rPr>
          <w:i/>
          <w:iCs/>
        </w:rPr>
        <w:t>i</w:t>
      </w:r>
      <w:r w:rsidRPr="004F4388">
        <w:t>)</w:t>
      </w:r>
    </w:p>
    <w:p w:rsidR="000A5AFC" w:rsidRDefault="000A5AFC" w:rsidP="000A5AFC">
      <w:pPr>
        <w:spacing w:before="240"/>
        <w:rPr>
          <w:rtl/>
        </w:rPr>
      </w:pPr>
      <w:r w:rsidRPr="004E04CD">
        <w:rPr>
          <w:rtl/>
        </w:rPr>
        <w:t>حيث</w:t>
      </w:r>
      <w:r>
        <w:rPr>
          <w:rFonts w:hint="cs"/>
          <w:rtl/>
          <w:lang w:bidi="ar-EG"/>
        </w:rPr>
        <w:t xml:space="preserve"> </w:t>
      </w:r>
      <w:r w:rsidRPr="004F4388">
        <w:rPr>
          <w:i/>
          <w:iCs/>
        </w:rPr>
        <w:t>i</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w:t>
      </w:r>
      <w:r>
        <w:rPr>
          <w:rFonts w:hint="cs"/>
          <w:rtl/>
          <w:lang w:bidi="ar-EG"/>
        </w:rPr>
        <w:t xml:space="preserve">، </w:t>
      </w:r>
      <w:r w:rsidRPr="004F4388">
        <w:t>4 095</w:t>
      </w:r>
      <w:r>
        <w:rPr>
          <w:rFonts w:hint="cs"/>
          <w:rtl/>
          <w:lang w:bidi="ar-EG"/>
        </w:rPr>
        <w:t xml:space="preserve">. </w:t>
      </w:r>
      <w:r w:rsidRPr="004E04CD">
        <w:rPr>
          <w:rtl/>
        </w:rPr>
        <w:t>وحين تستخدم أرتال النفاذ الفرعي للقناة</w:t>
      </w:r>
      <w:r w:rsidRPr="004E04CD">
        <w:rPr>
          <w:rFonts w:hint="cs"/>
          <w:rtl/>
        </w:rPr>
        <w:t xml:space="preserve"> </w:t>
      </w:r>
      <w:r w:rsidRPr="004E04CD">
        <w:t>PRACH</w:t>
      </w:r>
      <w:r w:rsidRPr="004E04CD">
        <w:rPr>
          <w:rtl/>
        </w:rPr>
        <w:t xml:space="preserve">، فإن شفرة تخليط التمهيد رقم </w:t>
      </w:r>
      <w:r w:rsidRPr="00F8113E">
        <w:rPr>
          <w:i/>
          <w:iCs/>
        </w:rPr>
        <w:t>n</w:t>
      </w:r>
      <w:r w:rsidRPr="004E04CD">
        <w:rPr>
          <w:rFonts w:hint="cs"/>
          <w:rtl/>
        </w:rPr>
        <w:t>،</w:t>
      </w:r>
      <w:r>
        <w:rPr>
          <w:rFonts w:hint="cs"/>
          <w:rtl/>
        </w:rPr>
        <w:t xml:space="preserve"> </w:t>
      </w:r>
      <w:r w:rsidRPr="004E04CD">
        <w:rPr>
          <w:rtl/>
        </w:rPr>
        <w:t xml:space="preserve">حين يكون </w:t>
      </w:r>
      <w:r w:rsidRPr="00F8113E">
        <w:rPr>
          <w:i/>
          <w:iCs/>
        </w:rPr>
        <w:t>n</w:t>
      </w:r>
      <w:r w:rsidRPr="004E04CD">
        <w:rPr>
          <w:rtl/>
        </w:rPr>
        <w:t xml:space="preserve"> عدداً زوجياً، </w:t>
      </w:r>
      <w:r w:rsidRPr="004E04CD">
        <w:rPr>
          <w:rFonts w:hint="cs"/>
          <w:rtl/>
        </w:rPr>
        <w:t>ت</w:t>
      </w:r>
      <w:r w:rsidRPr="004E04CD">
        <w:rPr>
          <w:rtl/>
        </w:rPr>
        <w:t>ستخدم</w:t>
      </w:r>
      <w:r w:rsidRPr="004E04CD">
        <w:rPr>
          <w:rFonts w:hint="cs"/>
          <w:rtl/>
        </w:rPr>
        <w:t xml:space="preserve"> للتمهيد</w:t>
      </w:r>
      <w:r w:rsidRPr="004E04CD">
        <w:rPr>
          <w:rtl/>
        </w:rPr>
        <w:t xml:space="preserve"> </w:t>
      </w:r>
      <w:r w:rsidRPr="004E04CD">
        <w:rPr>
          <w:rFonts w:hint="cs"/>
          <w:rtl/>
        </w:rPr>
        <w:t xml:space="preserve">الذي يُبثّ </w:t>
      </w:r>
      <w:r w:rsidRPr="004E04CD">
        <w:rPr>
          <w:rtl/>
        </w:rPr>
        <w:t xml:space="preserve">عند رتل النفاذ الفرعي الزوجي. وتُستخدم شفرة تخليط التمهيد رقم </w:t>
      </w:r>
      <w:r w:rsidRPr="00F8113E">
        <w:rPr>
          <w:i/>
          <w:iCs/>
        </w:rPr>
        <w:t>n</w:t>
      </w:r>
      <w:r w:rsidRPr="004E04CD">
        <w:rPr>
          <w:rFonts w:hint="cs"/>
          <w:rtl/>
        </w:rPr>
        <w:t xml:space="preserve">، </w:t>
      </w:r>
      <w:r w:rsidRPr="004E04CD">
        <w:rPr>
          <w:rtl/>
        </w:rPr>
        <w:t xml:space="preserve">حين يكون </w:t>
      </w:r>
      <w:r w:rsidRPr="00F8113E">
        <w:rPr>
          <w:i/>
          <w:iCs/>
        </w:rPr>
        <w:t>n</w:t>
      </w:r>
      <w:r w:rsidRPr="004E04CD">
        <w:rPr>
          <w:rtl/>
        </w:rPr>
        <w:t xml:space="preserve"> عدداً فردياً،</w:t>
      </w:r>
      <w:r>
        <w:rPr>
          <w:rtl/>
        </w:rPr>
        <w:t xml:space="preserve"> </w:t>
      </w:r>
      <w:r w:rsidRPr="004E04CD">
        <w:rPr>
          <w:rtl/>
        </w:rPr>
        <w:t>للتمهيد الذي يُبث</w:t>
      </w:r>
      <w:r w:rsidRPr="004E04CD">
        <w:rPr>
          <w:rFonts w:hint="cs"/>
          <w:rtl/>
        </w:rPr>
        <w:t>ّ</w:t>
      </w:r>
      <w:r w:rsidRPr="004E04CD">
        <w:rPr>
          <w:rtl/>
        </w:rPr>
        <w:t xml:space="preserve"> عند رتل النفاذ الفرعي الفردي</w:t>
      </w:r>
      <w:r>
        <w:rPr>
          <w:rtl/>
        </w:rPr>
        <w:t>.</w:t>
      </w:r>
    </w:p>
    <w:p w:rsidR="000A5AFC" w:rsidRDefault="000A5AFC" w:rsidP="000A5AFC">
      <w:pPr>
        <w:rPr>
          <w:rtl/>
        </w:rPr>
      </w:pPr>
      <w:r w:rsidRPr="004E04CD">
        <w:rPr>
          <w:rFonts w:hint="cs"/>
          <w:rtl/>
        </w:rPr>
        <w:t>وترتكز شفرة</w:t>
      </w:r>
      <w:r w:rsidRPr="004E04CD">
        <w:rPr>
          <w:rtl/>
        </w:rPr>
        <w:t xml:space="preserve"> تخليط جزء الرسالة رقم </w:t>
      </w:r>
      <w:r w:rsidRPr="00F8113E">
        <w:rPr>
          <w:i/>
          <w:iCs/>
        </w:rPr>
        <w:t>n</w:t>
      </w:r>
      <w:r w:rsidRPr="004E04CD">
        <w:rPr>
          <w:rtl/>
        </w:rPr>
        <w:t xml:space="preserve"> للقناة </w:t>
      </w:r>
      <w:r w:rsidRPr="004E04CD">
        <w:t>PRACH</w:t>
      </w:r>
      <w:r w:rsidRPr="004E04CD">
        <w:rPr>
          <w:rtl/>
        </w:rPr>
        <w:t xml:space="preserve">، </w:t>
      </w:r>
      <w:r w:rsidRPr="004E04CD">
        <w:rPr>
          <w:rFonts w:hint="cs"/>
          <w:rtl/>
        </w:rPr>
        <w:t>التي يشار إليها</w:t>
      </w:r>
      <w:r w:rsidRPr="004E04CD">
        <w:rPr>
          <w:rtl/>
        </w:rPr>
        <w:t xml:space="preserve"> بال</w:t>
      </w:r>
      <w:r w:rsidRPr="004E04CD">
        <w:rPr>
          <w:rFonts w:hint="cs"/>
          <w:rtl/>
        </w:rPr>
        <w:t>رمز</w:t>
      </w:r>
      <w:r>
        <w:rPr>
          <w:rFonts w:hint="cs"/>
          <w:rtl/>
        </w:rPr>
        <w:t xml:space="preserve"> </w:t>
      </w:r>
      <w:r w:rsidRPr="004F4388">
        <w:t>S</w:t>
      </w:r>
      <w:r w:rsidRPr="004F4388">
        <w:rPr>
          <w:vertAlign w:val="subscript"/>
        </w:rPr>
        <w:t>r-msg,</w:t>
      </w:r>
      <w:r w:rsidRPr="004F4388">
        <w:rPr>
          <w:i/>
          <w:iCs/>
          <w:vertAlign w:val="subscript"/>
        </w:rPr>
        <w:t>n</w:t>
      </w:r>
      <w:r>
        <w:rPr>
          <w:rFonts w:hint="cs"/>
          <w:rtl/>
          <w:lang w:bidi="ar-EG"/>
        </w:rPr>
        <w:t xml:space="preserve">، حيث </w:t>
      </w:r>
      <w:r w:rsidRPr="004F4388">
        <w:rPr>
          <w:i/>
          <w:iCs/>
        </w:rPr>
        <w:t>n</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w:t>
      </w:r>
      <w:r>
        <w:rPr>
          <w:rFonts w:hint="cs"/>
          <w:rtl/>
          <w:lang w:bidi="ar-EG"/>
        </w:rPr>
        <w:t xml:space="preserve">، </w:t>
      </w:r>
      <w:r w:rsidRPr="004F4388">
        <w:t>8 191</w:t>
      </w:r>
      <w:r>
        <w:rPr>
          <w:rFonts w:hint="cs"/>
          <w:rtl/>
          <w:lang w:bidi="ar-EG"/>
        </w:rPr>
        <w:t xml:space="preserve">، </w:t>
      </w:r>
      <w:r w:rsidRPr="004E04CD">
        <w:rPr>
          <w:rtl/>
        </w:rPr>
        <w:t>إلى تتابع تخليط طويل، وتُ</w:t>
      </w:r>
      <w:r w:rsidRPr="004E04CD">
        <w:rPr>
          <w:rFonts w:hint="cs"/>
          <w:rtl/>
        </w:rPr>
        <w:t>عرّف</w:t>
      </w:r>
      <w:r w:rsidRPr="004E04CD">
        <w:rPr>
          <w:rtl/>
        </w:rPr>
        <w:t xml:space="preserve"> على النحو التالي:</w:t>
      </w:r>
    </w:p>
    <w:p w:rsidR="000A5AFC" w:rsidRPr="004F4388" w:rsidRDefault="000A5AFC" w:rsidP="000A5AFC">
      <w:pPr>
        <w:pStyle w:val="Equation"/>
      </w:pPr>
      <w:r w:rsidRPr="004F4388">
        <w:tab/>
        <w:t>S</w:t>
      </w:r>
      <w:r w:rsidRPr="004F4388">
        <w:rPr>
          <w:vertAlign w:val="subscript"/>
        </w:rPr>
        <w:t>r-msg,</w:t>
      </w:r>
      <w:r w:rsidRPr="004F4388">
        <w:rPr>
          <w:i/>
          <w:iCs/>
          <w:vertAlign w:val="subscript"/>
        </w:rPr>
        <w:t>n</w:t>
      </w:r>
      <w:r w:rsidRPr="004F4388">
        <w:t>(</w:t>
      </w:r>
      <w:r w:rsidRPr="004F4388">
        <w:rPr>
          <w:i/>
          <w:iCs/>
        </w:rPr>
        <w:t>i</w:t>
      </w:r>
      <w:r w:rsidRPr="004F4388">
        <w:t>) = C</w:t>
      </w:r>
      <w:r w:rsidRPr="004F4388">
        <w:rPr>
          <w:vertAlign w:val="subscript"/>
        </w:rPr>
        <w:t>long,</w:t>
      </w:r>
      <w:r w:rsidRPr="004F4388">
        <w:rPr>
          <w:i/>
          <w:iCs/>
          <w:vertAlign w:val="subscript"/>
        </w:rPr>
        <w:t>n</w:t>
      </w:r>
      <w:r w:rsidRPr="004F4388">
        <w:t>(</w:t>
      </w:r>
      <w:r w:rsidRPr="004F4388">
        <w:rPr>
          <w:i/>
          <w:iCs/>
        </w:rPr>
        <w:t>i</w:t>
      </w:r>
      <w:r w:rsidRPr="004F4388">
        <w:t xml:space="preserve"> + 4 096),  </w:t>
      </w:r>
      <w:r w:rsidRPr="004F4388">
        <w:rPr>
          <w:i/>
          <w:iCs/>
        </w:rPr>
        <w:t>i</w:t>
      </w:r>
      <w:r w:rsidRPr="004F4388">
        <w:t xml:space="preserve"> = 0, 1, ..., 38 399</w:t>
      </w:r>
    </w:p>
    <w:p w:rsidR="000A5AFC" w:rsidRDefault="000A5AFC" w:rsidP="000A5AFC">
      <w:pPr>
        <w:rPr>
          <w:rtl/>
        </w:rPr>
      </w:pPr>
      <w:r w:rsidRPr="004E04CD">
        <w:rPr>
          <w:rtl/>
        </w:rPr>
        <w:t xml:space="preserve">أما شفرة تخليط جزء الرسالة رقم </w:t>
      </w:r>
      <w:r w:rsidRPr="00184D23">
        <w:rPr>
          <w:i/>
          <w:iCs/>
        </w:rPr>
        <w:t>n</w:t>
      </w:r>
      <w:r w:rsidRPr="004E04CD">
        <w:rPr>
          <w:rtl/>
        </w:rPr>
        <w:t xml:space="preserve"> للقناة </w:t>
      </w:r>
      <w:r w:rsidRPr="004E04CD">
        <w:t>PCPCH</w:t>
      </w:r>
      <w:r w:rsidRPr="004E04CD">
        <w:rPr>
          <w:rtl/>
        </w:rPr>
        <w:t xml:space="preserve">، </w:t>
      </w:r>
      <w:r w:rsidRPr="004E04CD">
        <w:rPr>
          <w:rFonts w:hint="cs"/>
          <w:rtl/>
        </w:rPr>
        <w:t>التي يشار إليها</w:t>
      </w:r>
      <w:r w:rsidRPr="004E04CD">
        <w:rPr>
          <w:rtl/>
        </w:rPr>
        <w:t xml:space="preserve"> </w:t>
      </w:r>
      <w:r>
        <w:rPr>
          <w:rFonts w:hint="cs"/>
          <w:rtl/>
        </w:rPr>
        <w:t xml:space="preserve">بالرمز </w:t>
      </w:r>
      <w:r w:rsidRPr="004F4388">
        <w:t>S</w:t>
      </w:r>
      <w:r w:rsidRPr="004F4388">
        <w:rPr>
          <w:vertAlign w:val="subscript"/>
        </w:rPr>
        <w:t>c-msg,</w:t>
      </w:r>
      <w:r w:rsidRPr="004F4388">
        <w:rPr>
          <w:i/>
          <w:iCs/>
          <w:vertAlign w:val="subscript"/>
        </w:rPr>
        <w:t>n</w:t>
      </w:r>
      <w:r>
        <w:rPr>
          <w:rFonts w:hint="cs"/>
          <w:rtl/>
          <w:lang w:bidi="ar-EG"/>
        </w:rPr>
        <w:t xml:space="preserve">، حيث </w:t>
      </w:r>
      <w:r w:rsidRPr="004F4388">
        <w:rPr>
          <w:i/>
          <w:iCs/>
        </w:rPr>
        <w:t>n</w:t>
      </w:r>
      <w:r>
        <w:rPr>
          <w:rFonts w:hint="eastAsia"/>
          <w:i/>
          <w:iCs/>
          <w:rtl/>
          <w:lang w:bidi="ar-EG"/>
        </w:rPr>
        <w:t> </w:t>
      </w:r>
      <w:r w:rsidRPr="004F4388">
        <w:t>=</w:t>
      </w:r>
      <w:r>
        <w:rPr>
          <w:rFonts w:hint="eastAsia"/>
          <w:rtl/>
          <w:lang w:bidi="ar-EG"/>
        </w:rPr>
        <w:t> </w:t>
      </w:r>
      <w:r w:rsidRPr="004F4388">
        <w:t>8 192</w:t>
      </w:r>
      <w:r>
        <w:rPr>
          <w:rFonts w:hint="cs"/>
          <w:rtl/>
          <w:lang w:bidi="ar-EG"/>
        </w:rPr>
        <w:t xml:space="preserve">، </w:t>
      </w:r>
      <w:r w:rsidRPr="004F4388">
        <w:t>8 193</w:t>
      </w:r>
      <w:r>
        <w:rPr>
          <w:rFonts w:hint="cs"/>
          <w:rtl/>
          <w:lang w:bidi="ar-EG"/>
        </w:rPr>
        <w:t xml:space="preserve">، </w:t>
      </w:r>
      <w:r w:rsidRPr="004F4388">
        <w:t>...</w:t>
      </w:r>
      <w:r>
        <w:rPr>
          <w:rFonts w:hint="cs"/>
          <w:rtl/>
          <w:lang w:bidi="ar-EG"/>
        </w:rPr>
        <w:t xml:space="preserve">، </w:t>
      </w:r>
      <w:r w:rsidRPr="004F4388">
        <w:t>40 959</w:t>
      </w:r>
      <w:r>
        <w:rPr>
          <w:rFonts w:hint="cs"/>
          <w:rtl/>
          <w:lang w:bidi="ar-EG"/>
        </w:rPr>
        <w:t xml:space="preserve">، </w:t>
      </w:r>
      <w:r w:rsidRPr="004E04CD">
        <w:rPr>
          <w:rtl/>
        </w:rPr>
        <w:t>فت</w:t>
      </w:r>
      <w:r w:rsidRPr="004E04CD">
        <w:rPr>
          <w:rFonts w:hint="cs"/>
          <w:rtl/>
        </w:rPr>
        <w:t>رتكز</w:t>
      </w:r>
      <w:r w:rsidRPr="004E04CD">
        <w:rPr>
          <w:rtl/>
        </w:rPr>
        <w:t xml:space="preserve"> إلى تتابع </w:t>
      </w:r>
      <w:r w:rsidRPr="004E04CD">
        <w:rPr>
          <w:rFonts w:hint="cs"/>
          <w:rtl/>
        </w:rPr>
        <w:t>ال</w:t>
      </w:r>
      <w:r w:rsidRPr="004E04CD">
        <w:rPr>
          <w:rtl/>
        </w:rPr>
        <w:t>تخليط وتُ</w:t>
      </w:r>
      <w:r w:rsidRPr="004E04CD">
        <w:rPr>
          <w:rFonts w:hint="cs"/>
          <w:rtl/>
        </w:rPr>
        <w:t>عرّف</w:t>
      </w:r>
      <w:r w:rsidRPr="004E04CD">
        <w:rPr>
          <w:rtl/>
        </w:rPr>
        <w:t xml:space="preserve"> على النحو التالي:</w:t>
      </w:r>
    </w:p>
    <w:p w:rsidR="000A5AFC" w:rsidRPr="004F4388" w:rsidRDefault="000A5AFC" w:rsidP="000A5AFC">
      <w:pPr>
        <w:pStyle w:val="Equation"/>
        <w:rPr>
          <w:rtl/>
          <w:lang w:bidi="ar-EG"/>
        </w:rPr>
      </w:pPr>
      <w:r w:rsidRPr="004F4388">
        <w:tab/>
        <w:t>S</w:t>
      </w:r>
      <w:r w:rsidRPr="004F4388">
        <w:rPr>
          <w:vertAlign w:val="subscript"/>
        </w:rPr>
        <w:t>c-msg,</w:t>
      </w:r>
      <w:r w:rsidRPr="004F4388">
        <w:rPr>
          <w:i/>
          <w:iCs/>
          <w:vertAlign w:val="subscript"/>
        </w:rPr>
        <w:t>n</w:t>
      </w:r>
      <w:r w:rsidRPr="004F4388">
        <w:t>(</w:t>
      </w:r>
      <w:r w:rsidRPr="004F4388">
        <w:rPr>
          <w:i/>
          <w:iCs/>
        </w:rPr>
        <w:t>i</w:t>
      </w:r>
      <w:r w:rsidRPr="004F4388">
        <w:t>) = C</w:t>
      </w:r>
      <w:r w:rsidRPr="004F4388">
        <w:rPr>
          <w:vertAlign w:val="subscript"/>
        </w:rPr>
        <w:t>long,</w:t>
      </w:r>
      <w:r w:rsidRPr="004F4388">
        <w:rPr>
          <w:i/>
          <w:iCs/>
          <w:vertAlign w:val="subscript"/>
        </w:rPr>
        <w:t>n</w:t>
      </w:r>
      <w:r w:rsidRPr="004F4388">
        <w:t>(</w:t>
      </w:r>
      <w:r w:rsidRPr="004F4388">
        <w:rPr>
          <w:i/>
          <w:iCs/>
        </w:rPr>
        <w:t>i</w:t>
      </w:r>
      <w:r w:rsidRPr="004F4388">
        <w:t xml:space="preserve">),  </w:t>
      </w:r>
      <w:r w:rsidRPr="004F4388">
        <w:rPr>
          <w:i/>
          <w:iCs/>
        </w:rPr>
        <w:t>i</w:t>
      </w:r>
      <w:r w:rsidRPr="004F4388">
        <w:t xml:space="preserve"> = 0, 1, ..., 38 399</w:t>
      </w:r>
    </w:p>
    <w:p w:rsidR="000A5AFC" w:rsidRPr="004E04CD" w:rsidRDefault="000A5AFC" w:rsidP="00B4126F">
      <w:pPr>
        <w:pStyle w:val="Heading6"/>
        <w:rPr>
          <w:rtl/>
        </w:rPr>
      </w:pPr>
      <w:r>
        <w:t>2.3.4.3.3.4</w:t>
      </w:r>
      <w:r>
        <w:rPr>
          <w:rFonts w:hint="cs"/>
          <w:rtl/>
          <w:lang w:bidi="ar-EG"/>
        </w:rPr>
        <w:tab/>
      </w:r>
      <w:r w:rsidRPr="004E04CD">
        <w:rPr>
          <w:rFonts w:hint="cs"/>
          <w:rtl/>
        </w:rPr>
        <w:t>تشكيل الوصلة الصاعدة</w:t>
      </w:r>
    </w:p>
    <w:p w:rsidR="000A5AFC" w:rsidRPr="00CD32B9" w:rsidRDefault="000A5AFC" w:rsidP="000A5AFC">
      <w:pPr>
        <w:rPr>
          <w:rtl/>
          <w:lang w:bidi="ar-EG"/>
        </w:rPr>
      </w:pPr>
      <w:r w:rsidRPr="004E04CD">
        <w:rPr>
          <w:rtl/>
        </w:rPr>
        <w:t xml:space="preserve">يبلغ معدل </w:t>
      </w:r>
      <w:r w:rsidRPr="004E04CD">
        <w:rPr>
          <w:rFonts w:hint="cs"/>
          <w:rtl/>
        </w:rPr>
        <w:t xml:space="preserve">نبضات </w:t>
      </w:r>
      <w:r w:rsidRPr="004E04CD">
        <w:rPr>
          <w:rtl/>
        </w:rPr>
        <w:t>التشكيل</w:t>
      </w:r>
      <w:r>
        <w:rPr>
          <w:rtl/>
        </w:rPr>
        <w:t>.</w:t>
      </w:r>
      <w:r w:rsidRPr="004E04CD">
        <w:t>Mchip/s</w:t>
      </w:r>
      <w:r>
        <w:t xml:space="preserve"> 3,84</w:t>
      </w:r>
    </w:p>
    <w:p w:rsidR="000A5AFC" w:rsidRPr="004E04CD" w:rsidRDefault="000A5AFC" w:rsidP="000A5AFC">
      <w:pPr>
        <w:rPr>
          <w:lang w:bidi="ar-EG"/>
        </w:rPr>
      </w:pPr>
      <w:r w:rsidRPr="004E04CD">
        <w:rPr>
          <w:rtl/>
        </w:rPr>
        <w:t>وفي الوصلة الصاعدة، يكون التشكيل عبارة عن إبراق تربيعي بزحزحة الطور</w:t>
      </w:r>
      <w:r w:rsidRPr="004E04CD">
        <w:rPr>
          <w:rFonts w:hint="cs"/>
          <w:rtl/>
        </w:rPr>
        <w:t xml:space="preserve"> </w:t>
      </w:r>
      <w:r>
        <w:t>(</w:t>
      </w:r>
      <w:r w:rsidRPr="004E04CD">
        <w:t>QPSK</w:t>
      </w:r>
      <w:r>
        <w:t>)</w:t>
      </w:r>
      <w:r>
        <w:rPr>
          <w:rFonts w:hint="cs"/>
          <w:rtl/>
        </w:rPr>
        <w:t xml:space="preserve"> </w:t>
      </w:r>
      <w:r w:rsidRPr="004E04CD">
        <w:rPr>
          <w:rtl/>
        </w:rPr>
        <w:t>مزدوج القناة.</w:t>
      </w:r>
    </w:p>
    <w:p w:rsidR="000A5AFC" w:rsidRDefault="000A5AFC" w:rsidP="000A5AFC">
      <w:pPr>
        <w:rPr>
          <w:rtl/>
        </w:rPr>
      </w:pPr>
      <w:r w:rsidRPr="004E04CD">
        <w:rPr>
          <w:rtl/>
        </w:rPr>
        <w:t>و</w:t>
      </w:r>
      <w:r w:rsidRPr="004E04CD">
        <w:rPr>
          <w:rFonts w:hint="cs"/>
          <w:rtl/>
        </w:rPr>
        <w:t>يتم إقران</w:t>
      </w:r>
      <w:r w:rsidRPr="004E04CD">
        <w:rPr>
          <w:rtl/>
        </w:rPr>
        <w:t xml:space="preserve"> القناة المشك</w:t>
      </w:r>
      <w:r w:rsidRPr="004E04CD">
        <w:rPr>
          <w:rFonts w:hint="cs"/>
          <w:rtl/>
        </w:rPr>
        <w:t>ّ</w:t>
      </w:r>
      <w:r w:rsidRPr="004E04CD">
        <w:rPr>
          <w:rtl/>
        </w:rPr>
        <w:t>لة</w:t>
      </w:r>
      <w:r>
        <w:rPr>
          <w:rtl/>
        </w:rPr>
        <w:t xml:space="preserve"> </w:t>
      </w:r>
      <w:r w:rsidRPr="004E04CD">
        <w:t>DPCCH</w:t>
      </w:r>
      <w:r>
        <w:rPr>
          <w:rFonts w:hint="cs"/>
          <w:rtl/>
        </w:rPr>
        <w:t xml:space="preserve"> </w:t>
      </w:r>
      <w:r w:rsidRPr="004E04CD">
        <w:rPr>
          <w:rtl/>
        </w:rPr>
        <w:t>بالقناة-</w:t>
      </w:r>
      <w:r w:rsidRPr="004E04CD">
        <w:t>Q</w:t>
      </w:r>
      <w:r w:rsidRPr="004E04CD">
        <w:rPr>
          <w:rtl/>
        </w:rPr>
        <w:t xml:space="preserve">، فيما يتم إقران </w:t>
      </w:r>
      <w:r w:rsidRPr="004E04CD">
        <w:rPr>
          <w:rFonts w:hint="cs"/>
          <w:rtl/>
        </w:rPr>
        <w:t>ال</w:t>
      </w:r>
      <w:r w:rsidRPr="004E04CD">
        <w:rPr>
          <w:rtl/>
        </w:rPr>
        <w:t>قناة</w:t>
      </w:r>
      <w:r>
        <w:rPr>
          <w:rtl/>
        </w:rPr>
        <w:t xml:space="preserve"> </w:t>
      </w:r>
      <w:r w:rsidRPr="004E04CD">
        <w:t>DPDCH</w:t>
      </w:r>
      <w:r>
        <w:rPr>
          <w:rFonts w:hint="cs"/>
          <w:rtl/>
        </w:rPr>
        <w:t xml:space="preserve"> </w:t>
      </w:r>
      <w:r w:rsidRPr="004E04CD">
        <w:rPr>
          <w:rtl/>
        </w:rPr>
        <w:t>الأولى بالقناة</w:t>
      </w:r>
      <w:r>
        <w:rPr>
          <w:rFonts w:hint="eastAsia"/>
          <w:rtl/>
        </w:rPr>
        <w:t> </w:t>
      </w:r>
      <w:r w:rsidRPr="004E04CD">
        <w:t>I</w:t>
      </w:r>
      <w:r>
        <w:rPr>
          <w:rtl/>
        </w:rPr>
        <w:t>.</w:t>
      </w:r>
    </w:p>
    <w:p w:rsidR="000A5AFC" w:rsidRDefault="000A5AFC" w:rsidP="000A5AFC">
      <w:pPr>
        <w:rPr>
          <w:rtl/>
        </w:rPr>
      </w:pPr>
      <w:r w:rsidRPr="004E04CD">
        <w:rPr>
          <w:rtl/>
        </w:rPr>
        <w:t xml:space="preserve">وتبعا لذلك، </w:t>
      </w:r>
      <w:r w:rsidRPr="004E04CD">
        <w:rPr>
          <w:rFonts w:hint="cs"/>
          <w:rtl/>
        </w:rPr>
        <w:t>ي</w:t>
      </w:r>
      <w:r w:rsidRPr="004E04CD">
        <w:rPr>
          <w:rtl/>
        </w:rPr>
        <w:t xml:space="preserve">تم </w:t>
      </w:r>
      <w:r w:rsidRPr="004E04CD">
        <w:rPr>
          <w:rFonts w:hint="cs"/>
          <w:rtl/>
        </w:rPr>
        <w:t>إجراء تطبيق بين</w:t>
      </w:r>
      <w:r w:rsidRPr="004E04CD">
        <w:rPr>
          <w:rtl/>
        </w:rPr>
        <w:t xml:space="preserve"> القنوات </w:t>
      </w:r>
      <w:r w:rsidRPr="004E04CD">
        <w:t>DPCCH</w:t>
      </w:r>
      <w:r>
        <w:rPr>
          <w:rtl/>
        </w:rPr>
        <w:t xml:space="preserve"> </w:t>
      </w:r>
      <w:r w:rsidRPr="004E04CD">
        <w:rPr>
          <w:rFonts w:hint="cs"/>
          <w:rtl/>
        </w:rPr>
        <w:t>و</w:t>
      </w:r>
      <w:r w:rsidRPr="004E04CD">
        <w:rPr>
          <w:rtl/>
        </w:rPr>
        <w:t>القنا</w:t>
      </w:r>
      <w:r w:rsidRPr="004E04CD">
        <w:rPr>
          <w:rFonts w:hint="cs"/>
          <w:rtl/>
        </w:rPr>
        <w:t>ة</w:t>
      </w:r>
      <w:r>
        <w:rPr>
          <w:rtl/>
        </w:rPr>
        <w:t xml:space="preserve"> </w:t>
      </w:r>
      <w:r w:rsidRPr="004E04CD">
        <w:t>Q</w:t>
      </w:r>
      <w:r>
        <w:rPr>
          <w:rFonts w:hint="cs"/>
          <w:rtl/>
        </w:rPr>
        <w:t xml:space="preserve"> </w:t>
      </w:r>
      <w:r w:rsidRPr="004E04CD">
        <w:rPr>
          <w:rtl/>
        </w:rPr>
        <w:t xml:space="preserve">أو </w:t>
      </w:r>
      <w:r w:rsidRPr="004E04CD">
        <w:t>I</w:t>
      </w:r>
      <w:r w:rsidRPr="004E04CD">
        <w:rPr>
          <w:rFonts w:hint="cs"/>
          <w:rtl/>
        </w:rPr>
        <w:t xml:space="preserve"> على أساس التناوب</w:t>
      </w:r>
      <w:r>
        <w:rPr>
          <w:rtl/>
        </w:rPr>
        <w:t>.</w:t>
      </w:r>
    </w:p>
    <w:p w:rsidR="000A5AFC" w:rsidRDefault="000A5AFC" w:rsidP="000A5AFC">
      <w:pPr>
        <w:rPr>
          <w:rtl/>
        </w:rPr>
      </w:pPr>
      <w:r w:rsidRPr="004E04CD">
        <w:rPr>
          <w:rtl/>
        </w:rPr>
        <w:t xml:space="preserve">ويُظهر الشكل </w:t>
      </w:r>
      <w:r>
        <w:t>52</w:t>
      </w:r>
      <w:r w:rsidRPr="004E04CD">
        <w:rPr>
          <w:rtl/>
        </w:rPr>
        <w:t xml:space="preserve"> تشكيلة </w:t>
      </w:r>
      <w:r w:rsidRPr="004E04CD">
        <w:rPr>
          <w:rFonts w:hint="cs"/>
          <w:rtl/>
        </w:rPr>
        <w:t xml:space="preserve">تشكيل </w:t>
      </w:r>
      <w:r w:rsidRPr="004E04CD">
        <w:rPr>
          <w:rtl/>
        </w:rPr>
        <w:t>الوصلة الصاعدة. ويكون مرشاح النطاق ال</w:t>
      </w:r>
      <w:r w:rsidRPr="004E04CD">
        <w:rPr>
          <w:rFonts w:hint="cs"/>
          <w:rtl/>
        </w:rPr>
        <w:t>أساسي</w:t>
      </w:r>
      <w:r w:rsidRPr="004E04CD">
        <w:rPr>
          <w:rtl/>
        </w:rPr>
        <w:t xml:space="preserve"> (مرشاح </w:t>
      </w:r>
      <w:r w:rsidRPr="004E04CD">
        <w:rPr>
          <w:rFonts w:hint="cs"/>
          <w:rtl/>
        </w:rPr>
        <w:t>تشكيل</w:t>
      </w:r>
      <w:r w:rsidRPr="004E04CD">
        <w:rPr>
          <w:rtl/>
        </w:rPr>
        <w:t xml:space="preserve"> النبض) </w:t>
      </w:r>
      <w:r w:rsidRPr="004E04CD">
        <w:rPr>
          <w:rFonts w:hint="cs"/>
          <w:rtl/>
        </w:rPr>
        <w:t xml:space="preserve">من نوع </w:t>
      </w:r>
      <w:r w:rsidRPr="004E04CD">
        <w:rPr>
          <w:rtl/>
        </w:rPr>
        <w:t xml:space="preserve">مرشاح </w:t>
      </w:r>
      <w:r w:rsidRPr="004E04CD">
        <w:rPr>
          <w:rFonts w:hint="cs"/>
          <w:rtl/>
        </w:rPr>
        <w:t xml:space="preserve">جذر </w:t>
      </w:r>
      <w:r w:rsidRPr="004E04CD">
        <w:rPr>
          <w:rtl/>
        </w:rPr>
        <w:t xml:space="preserve">جيب </w:t>
      </w:r>
      <w:r w:rsidRPr="004E04CD">
        <w:rPr>
          <w:rFonts w:hint="cs"/>
          <w:rtl/>
        </w:rPr>
        <w:t>ال</w:t>
      </w:r>
      <w:r w:rsidRPr="004E04CD">
        <w:rPr>
          <w:rtl/>
        </w:rPr>
        <w:t xml:space="preserve">تمام </w:t>
      </w:r>
      <w:r w:rsidRPr="004E04CD">
        <w:rPr>
          <w:rFonts w:hint="cs"/>
          <w:rtl/>
        </w:rPr>
        <w:t>بقطع متدرج قدره</w:t>
      </w:r>
      <w:r>
        <w:rPr>
          <w:rFonts w:hint="cs"/>
          <w:rtl/>
        </w:rPr>
        <w:t xml:space="preserve"> </w:t>
      </w:r>
      <w:r w:rsidRPr="004E04CD">
        <w:sym w:font="Symbol" w:char="F061"/>
      </w:r>
      <w:r w:rsidRPr="004E04CD">
        <w:rPr>
          <w:rtl/>
        </w:rPr>
        <w:t xml:space="preserve"> </w:t>
      </w:r>
      <w:r w:rsidRPr="004E04CD">
        <w:t>=</w:t>
      </w:r>
      <w:r>
        <w:rPr>
          <w:rFonts w:hint="cs"/>
          <w:rtl/>
          <w:lang w:bidi="ar-EG"/>
        </w:rPr>
        <w:t xml:space="preserve"> </w:t>
      </w:r>
      <w:r w:rsidRPr="004F4388">
        <w:t>0</w:t>
      </w:r>
      <w:r>
        <w:t>,22</w:t>
      </w:r>
      <w:r>
        <w:rPr>
          <w:rFonts w:hint="cs"/>
          <w:rtl/>
          <w:lang w:bidi="ar-EG"/>
        </w:rPr>
        <w:t xml:space="preserve"> </w:t>
      </w:r>
      <w:r w:rsidRPr="004E04CD">
        <w:rPr>
          <w:rtl/>
        </w:rPr>
        <w:t>في مجال التردد</w:t>
      </w:r>
      <w:r>
        <w:rPr>
          <w:rtl/>
        </w:rPr>
        <w:t>.</w:t>
      </w:r>
    </w:p>
    <w:p w:rsidR="000A5AFC" w:rsidRPr="00AE53DE" w:rsidRDefault="000A5AFC" w:rsidP="00447E4A">
      <w:pPr>
        <w:pStyle w:val="FigureNo"/>
        <w:rPr>
          <w:lang w:val="en-US"/>
        </w:rPr>
      </w:pPr>
      <w:r>
        <w:rPr>
          <w:rtl/>
        </w:rPr>
        <w:lastRenderedPageBreak/>
        <w:t>الش</w:t>
      </w:r>
      <w:r w:rsidR="00941525">
        <w:rPr>
          <w:rFonts w:hint="cs"/>
          <w:rtl/>
        </w:rPr>
        <w:t>ـ</w:t>
      </w:r>
      <w:r>
        <w:rPr>
          <w:rtl/>
        </w:rPr>
        <w:t>كل</w:t>
      </w:r>
      <w:r>
        <w:rPr>
          <w:rFonts w:hint="cs"/>
          <w:rtl/>
        </w:rPr>
        <w:t xml:space="preserve"> </w:t>
      </w:r>
      <w:r>
        <w:rPr>
          <w:lang w:val="en-US"/>
        </w:rPr>
        <w:t>52</w:t>
      </w:r>
    </w:p>
    <w:p w:rsidR="000A5AFC" w:rsidRPr="00AE53DE" w:rsidRDefault="000A5AFC" w:rsidP="000A5AFC">
      <w:pPr>
        <w:pStyle w:val="Figuretitle0"/>
        <w:bidi/>
        <w:rPr>
          <w:rtl/>
        </w:rPr>
      </w:pPr>
      <w:r w:rsidRPr="00AE53DE">
        <w:rPr>
          <w:rtl/>
        </w:rPr>
        <w:t>تشكيل الوصلة الصاعدة</w:t>
      </w:r>
    </w:p>
    <w:p w:rsidR="000A5AFC" w:rsidRPr="00AE53DE" w:rsidRDefault="00C27E54" w:rsidP="000A5AFC">
      <w:pPr>
        <w:bidi w:val="0"/>
        <w:jc w:val="center"/>
        <w:rPr>
          <w:b/>
          <w:bCs/>
        </w:rPr>
      </w:pPr>
      <w:r>
        <w:rPr>
          <w:b/>
          <w:bCs/>
        </w:rPr>
      </w:r>
      <w:r>
        <w:rPr>
          <w:b/>
          <w:bCs/>
        </w:rPr>
        <w:pict>
          <v:group id="_x0000_s38580" editas="canvas" style="width:315.5pt;height:163.6pt;mso-position-horizontal-relative:char;mso-position-vertical-relative:line" coordorigin=",558" coordsize="6310,3272">
            <o:lock v:ext="edit" aspectratio="t"/>
            <v:shape id="_x0000_s38581" type="#_x0000_t75" style="position:absolute;top:558;width:6310;height:3272" o:preferrelative="f">
              <v:fill o:detectmouseclick="t"/>
              <v:path o:extrusionok="t" o:connecttype="none"/>
              <o:lock v:ext="edit" text="t"/>
            </v:shape>
            <v:rect id="_x0000_s38582" style="position:absolute;left:5606;top:3183;width:281;height:161;mso-wrap-style:none;v-text-anchor:top" filled="f" stroked="f">
              <v:textbox style="mso-next-textbox:#_x0000_s38582;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8583" style="position:absolute;left:5905;top:3183;width:187;height:161;mso-wrap-style:none;v-text-anchor:top" filled="f" stroked="f">
              <v:textbox style="mso-next-textbox:#_x0000_s38583;mso-fit-shape-to-text:t" inset="0,0,0,0">
                <w:txbxContent>
                  <w:p w:rsidR="00972532" w:rsidRDefault="00972532" w:rsidP="000A5AFC">
                    <w:pPr>
                      <w:spacing w:before="0" w:line="240" w:lineRule="auto"/>
                    </w:pPr>
                    <w:r>
                      <w:rPr>
                        <w:rFonts w:cs="Times New Roman"/>
                        <w:color w:val="24282B"/>
                        <w:sz w:val="14"/>
                        <w:szCs w:val="14"/>
                      </w:rPr>
                      <w:t>-52</w:t>
                    </w:r>
                  </w:p>
                </w:txbxContent>
              </v:textbox>
            </v:rect>
            <v:line id="_x0000_s38584" style="position:absolute;flip:x" from="5785,2186" to="6276,2187" strokecolor="#24282b" strokeweight="0"/>
            <v:shape id="_x0000_s38585" style="position:absolute;left:6181;top:2126;width:95;height:108" coordsize="95,108" path="m,108l95,60,,,,108xe" fillcolor="#24282b" stroked="f">
              <v:path arrowok="t"/>
            </v:shape>
            <v:shape id="_x0000_s38586" style="position:absolute;left:4480;top:2438;width:1186;height:481" coordsize="99,40" path="m,40r99,l99,e" filled="f" strokecolor="#24282b" strokeweight="33e-5mm">
              <v:stroke endcap="square"/>
              <v:path arrowok="t"/>
            </v:shape>
            <v:shape id="_x0000_s38587" style="position:absolute;left:5642;top:2354;width:60;height:144" coordsize="5,12" path="m5,12l2,,,12r5,xe" fillcolor="#24282b" strokecolor="#24282b" strokeweight="0">
              <v:path arrowok="t"/>
            </v:shape>
            <v:shape id="_x0000_s38588" style="position:absolute;left:1725;top:1465;width:347;height:1466" coordsize="29,122" path="m29,l,,,122r29,e" filled="f" strokecolor="#24282b" strokeweight="33e-5mm">
              <v:stroke endcap="square"/>
              <v:path arrowok="t"/>
            </v:shape>
            <v:shape id="_x0000_s38589" style="position:absolute;left:1988;top:2907;width:144;height:48" coordsize="12,4" path="m,4l12,2,,,,4xe" fillcolor="#24282b" strokecolor="#24282b" strokeweight="0">
              <v:path arrowok="t"/>
            </v:shape>
            <v:shape id="_x0000_s38590" style="position:absolute;left:1976;top:1429;width:144;height:60" coordsize="12,5" path="m,5l12,2,,,,5xe" fillcolor="#24282b" strokecolor="#24282b" strokeweight="0">
              <v:path arrowok="t"/>
            </v:shape>
            <v:line id="_x0000_s38591" style="position:absolute;flip:x" from="3378,1465" to="4204,1466" strokecolor="#24282b" strokeweight="0"/>
            <v:shape id="_x0000_s38592" style="position:absolute;left:4204;top:1441;width:144;height:48" coordsize="144,48" path="m144,l,24,144,48,144,xe" fillcolor="#24282b" stroked="f">
              <v:path arrowok="t"/>
            </v:shape>
            <v:rect id="_x0000_s38593" style="position:absolute;left:2132;top:1117;width:1294;height:685" strokecolor="#24282b" strokeweight="33e-5mm">
              <v:stroke joinstyle="round" endcap="square"/>
            </v:rect>
            <v:oval id="_x0000_s38594" style="position:absolute;left:4252;top:1321;width:324;height:325" strokecolor="#24282b" strokeweight="33e-5mm">
              <v:stroke endcap="square"/>
            </v:oval>
            <v:line id="_x0000_s38595" style="position:absolute" from="4408,1321" to="4409,1646" strokecolor="#24282b" strokeweight="33e-5mm">
              <v:stroke endcap="square"/>
            </v:line>
            <v:line id="_x0000_s38596" style="position:absolute" from="4240,1477" to="4576,1478" strokecolor="#24282b" strokeweight="33e-5mm">
              <v:stroke endcap="square"/>
            </v:line>
            <v:line id="_x0000_s38597" style="position:absolute;flip:x" from="1401,2198" to="1725,2199" strokecolor="#24282b" strokeweight="33e-5mm">
              <v:stroke endcap="square"/>
            </v:line>
            <v:line id="_x0000_s38598" style="position:absolute;flip:x" from="3378,2907" to="4204,2908" strokecolor="#24282b" strokeweight="0"/>
            <v:shape id="_x0000_s38599" style="position:absolute;left:4204;top:2883;width:144;height:60" coordsize="144,60" path="m144,l,24,144,60,144,xe" fillcolor="#24282b" stroked="f">
              <v:path arrowok="t"/>
            </v:shape>
            <v:rect id="_x0000_s38600" style="position:absolute;left:2132;top:2558;width:1294;height:697" strokecolor="#24282b" strokeweight="33e-5mm">
              <v:stroke joinstyle="round" endcap="square"/>
            </v:rect>
            <v:oval id="_x0000_s38601" style="position:absolute;left:4252;top:2763;width:324;height:336" strokecolor="#24282b" strokeweight="33e-5mm">
              <v:stroke endcap="square"/>
            </v:oval>
            <v:line id="_x0000_s38602" style="position:absolute" from="4408,2775" to="4409,3099" strokecolor="#24282b" strokeweight="33e-5mm">
              <v:stroke endcap="square"/>
            </v:line>
            <v:line id="_x0000_s38603" style="position:absolute" from="4240,2931" to="4576,2932" strokecolor="#24282b" strokeweight="33e-5mm">
              <v:stroke endcap="square"/>
            </v:line>
            <v:line id="_x0000_s38604" style="position:absolute;flip:y" from="4408,1009" to="4409,1285" strokecolor="#24282b" strokeweight="0"/>
            <v:shape id="_x0000_s38605" style="position:absolute;left:4348;top:1189;width:108;height:96" coordsize="108,96" path="m,l60,96,108,,,xe" fillcolor="#24282b" stroked="f">
              <v:path arrowok="t"/>
            </v:shape>
            <v:line id="_x0000_s38606" style="position:absolute;flip:y" from="4408,2462" to="4409,2739" strokecolor="#24282b" strokeweight="0"/>
            <v:shape id="_x0000_s38607" style="position:absolute;left:4348;top:2643;width:108;height:96" coordsize="108,96" path="m,l60,96,108,,,xe" fillcolor="#24282b" stroked="f">
              <v:path arrowok="t"/>
            </v:shape>
            <v:oval id="_x0000_s38608" style="position:absolute;left:5510;top:2018;width:323;height:336" strokecolor="#24282b" strokeweight="33e-5mm">
              <v:stroke endcap="square"/>
            </v:oval>
            <v:line id="_x0000_s38609" style="position:absolute" from="5666,2030" to="5667,2354" strokecolor="#24282b" strokeweight="33e-5mm">
              <v:stroke endcap="square"/>
            </v:line>
            <v:line id="_x0000_s38610" style="position:absolute" from="5510,2186" to="5833,2187" strokecolor="#24282b" strokeweight="33e-5mm">
              <v:stroke endcap="square"/>
            </v:line>
            <v:shape id="_x0000_s38611" style="position:absolute;left:4480;top:1477;width:1186;height:457" coordsize="99,38" path="m,l99,r,38e" filled="f" strokecolor="#24282b" strokeweight="33e-5mm">
              <v:stroke endcap="square"/>
              <v:path arrowok="t"/>
            </v:shape>
            <v:shape id="_x0000_s38612" style="position:absolute;left:5642;top:1874;width:60;height:144" coordsize="5,12" path="m5,l2,12,,,5,xe" fillcolor="#24282b" strokecolor="#24282b" strokeweight="0">
              <v:path arrowok="t"/>
            </v:shape>
            <v:rect id="_x0000_s38613" style="position:absolute;left:1461;top:1922;width:112;height:230;mso-wrap-style:none;v-text-anchor:top" filled="f" stroked="f">
              <v:textbox style="mso-next-textbox:#_x0000_s38613;mso-fit-shape-to-text:t" inset="0,0,0,0">
                <w:txbxContent>
                  <w:p w:rsidR="00972532" w:rsidRDefault="00972532" w:rsidP="000A5AFC">
                    <w:pPr>
                      <w:spacing w:before="0" w:line="240" w:lineRule="auto"/>
                    </w:pPr>
                    <w:r>
                      <w:rPr>
                        <w:rFonts w:cs="Times New Roman"/>
                        <w:color w:val="24282B"/>
                        <w:sz w:val="20"/>
                        <w:szCs w:val="20"/>
                      </w:rPr>
                      <w:t>S</w:t>
                    </w:r>
                  </w:p>
                </w:txbxContent>
              </v:textbox>
            </v:rect>
            <v:rect id="_x0000_s38614" style="position:absolute;left:1809;top:1189;width:67;height:230;mso-wrap-style:none;v-text-anchor:top" filled="f" stroked="f">
              <v:textbox style="mso-next-textbox:#_x0000_s38614;mso-fit-shape-to-text:t" inset="0,0,0,0">
                <w:txbxContent>
                  <w:p w:rsidR="00972532" w:rsidRDefault="00972532" w:rsidP="000A5AFC">
                    <w:pPr>
                      <w:spacing w:before="0" w:line="240" w:lineRule="auto"/>
                    </w:pPr>
                    <w:r>
                      <w:rPr>
                        <w:rFonts w:cs="Times New Roman"/>
                        <w:color w:val="24282B"/>
                        <w:sz w:val="20"/>
                        <w:szCs w:val="20"/>
                      </w:rPr>
                      <w:t>I</w:t>
                    </w:r>
                  </w:p>
                </w:txbxContent>
              </v:textbox>
            </v:rect>
            <v:rect id="_x0000_s38615" style="position:absolute;left:1785;top:2667;width:145;height:230;mso-wrap-style:none;v-text-anchor:top" filled="f" stroked="f">
              <v:textbox style="mso-next-textbox:#_x0000_s38615;mso-fit-shape-to-text:t" inset="0,0,0,0">
                <w:txbxContent>
                  <w:p w:rsidR="00972532" w:rsidRDefault="00972532" w:rsidP="000A5AFC">
                    <w:pPr>
                      <w:spacing w:before="0" w:line="240" w:lineRule="auto"/>
                    </w:pPr>
                    <w:r>
                      <w:rPr>
                        <w:rFonts w:cs="Times New Roman"/>
                        <w:color w:val="24282B"/>
                        <w:sz w:val="20"/>
                        <w:szCs w:val="20"/>
                      </w:rPr>
                      <w:t>Q</w:t>
                    </w:r>
                  </w:p>
                </w:txbxContent>
              </v:textbox>
            </v:rect>
            <v:rect id="_x0000_s38616" style="position:absolute;left:4051;top:727;width:1204;height:253;v-text-anchor:top" filled="f" stroked="f">
              <v:textbox style="mso-next-textbox:#_x0000_s38616;mso-fit-shape-to-text:t" inset="0,0,0,0">
                <w:txbxContent>
                  <w:p w:rsidR="00972532" w:rsidRPr="00AE53DE" w:rsidRDefault="00972532" w:rsidP="000A5AFC">
                    <w:pPr>
                      <w:bidi w:val="0"/>
                      <w:spacing w:before="0" w:line="240" w:lineRule="auto"/>
                    </w:pPr>
                    <w:r>
                      <w:rPr>
                        <w:rFonts w:cs="Times New Roman"/>
                        <w:color w:val="24282B"/>
                        <w:sz w:val="20"/>
                        <w:szCs w:val="20"/>
                      </w:rPr>
                      <w:t>cos(2</w:t>
                    </w:r>
                    <w:r>
                      <w:rPr>
                        <w:rFonts w:ascii="Symbol" w:hAnsi="Symbol" w:cs="Symbol"/>
                        <w:color w:val="24282B"/>
                        <w:sz w:val="20"/>
                        <w:szCs w:val="20"/>
                      </w:rPr>
                      <w:t></w:t>
                    </w:r>
                    <w:r>
                      <w:rPr>
                        <w:rFonts w:cs="Times New Roman"/>
                        <w:i/>
                        <w:iCs/>
                        <w:color w:val="24282B"/>
                        <w:sz w:val="20"/>
                        <w:szCs w:val="20"/>
                      </w:rPr>
                      <w:t>f</w:t>
                    </w:r>
                    <w:r w:rsidRPr="00AE53DE">
                      <w:rPr>
                        <w:rFonts w:cs="Times New Roman"/>
                        <w:i/>
                        <w:iCs/>
                        <w:color w:val="24282B"/>
                        <w:sz w:val="12"/>
                        <w:szCs w:val="12"/>
                      </w:rPr>
                      <w:t xml:space="preserve"> </w:t>
                    </w:r>
                    <w:r>
                      <w:rPr>
                        <w:rFonts w:cs="Times New Roman"/>
                        <w:i/>
                        <w:iCs/>
                        <w:color w:val="24282B"/>
                        <w:sz w:val="12"/>
                        <w:szCs w:val="12"/>
                      </w:rPr>
                      <w:t>c</w:t>
                    </w:r>
                    <w:r w:rsidRPr="00AE53DE">
                      <w:rPr>
                        <w:rFonts w:cs="Times New Roman"/>
                        <w:i/>
                        <w:iCs/>
                        <w:color w:val="24282B"/>
                        <w:sz w:val="20"/>
                        <w:szCs w:val="20"/>
                        <w:vertAlign w:val="superscript"/>
                      </w:rPr>
                      <w:t>t</w:t>
                    </w:r>
                    <w:r>
                      <w:t>)</w:t>
                    </w:r>
                  </w:p>
                </w:txbxContent>
              </v:textbox>
            </v:rect>
            <v:rect id="_x0000_s38617" style="position:absolute;left:3922;top:2173;width:1204;height:253;v-text-anchor:top" filled="f" stroked="f">
              <v:textbox style="mso-next-textbox:#_x0000_s38617;mso-fit-shape-to-text:t" inset="0,0,0,0">
                <w:txbxContent>
                  <w:p w:rsidR="00972532" w:rsidRPr="00AE53DE" w:rsidRDefault="00972532" w:rsidP="000A5AFC">
                    <w:pPr>
                      <w:bidi w:val="0"/>
                      <w:spacing w:before="0" w:line="240" w:lineRule="auto"/>
                    </w:pPr>
                    <w:r>
                      <w:rPr>
                        <w:rFonts w:cs="Times New Roman"/>
                        <w:color w:val="24282B"/>
                        <w:sz w:val="20"/>
                        <w:szCs w:val="20"/>
                      </w:rPr>
                      <w:t>–sin (2</w:t>
                    </w:r>
                    <w:r>
                      <w:rPr>
                        <w:rFonts w:ascii="Symbol" w:hAnsi="Symbol" w:cs="Symbol"/>
                        <w:color w:val="24282B"/>
                        <w:sz w:val="20"/>
                        <w:szCs w:val="20"/>
                      </w:rPr>
                      <w:t></w:t>
                    </w:r>
                    <w:r>
                      <w:rPr>
                        <w:rFonts w:cs="Times New Roman"/>
                        <w:i/>
                        <w:iCs/>
                        <w:color w:val="24282B"/>
                        <w:sz w:val="20"/>
                        <w:szCs w:val="20"/>
                      </w:rPr>
                      <w:t>f</w:t>
                    </w:r>
                    <w:r w:rsidRPr="00AE53DE">
                      <w:rPr>
                        <w:rFonts w:cs="Times New Roman"/>
                        <w:i/>
                        <w:iCs/>
                        <w:color w:val="24282B"/>
                        <w:sz w:val="12"/>
                        <w:szCs w:val="12"/>
                      </w:rPr>
                      <w:t xml:space="preserve"> </w:t>
                    </w:r>
                    <w:r>
                      <w:rPr>
                        <w:rFonts w:cs="Times New Roman"/>
                        <w:i/>
                        <w:iCs/>
                        <w:color w:val="24282B"/>
                        <w:sz w:val="12"/>
                        <w:szCs w:val="12"/>
                      </w:rPr>
                      <w:t>c</w:t>
                    </w:r>
                    <w:r w:rsidRPr="00AE53DE">
                      <w:rPr>
                        <w:rFonts w:cs="Times New Roman"/>
                        <w:i/>
                        <w:iCs/>
                        <w:color w:val="24282B"/>
                        <w:sz w:val="20"/>
                        <w:szCs w:val="20"/>
                        <w:vertAlign w:val="superscript"/>
                      </w:rPr>
                      <w:t>t</w:t>
                    </w:r>
                    <w:r>
                      <w:t>)</w:t>
                    </w:r>
                  </w:p>
                </w:txbxContent>
              </v:textbox>
            </v:rect>
            <v:rect id="_x0000_s38618" style="position:absolute;left:2202;top:1132;width:1163;height:670;v-text-anchor:top" filled="f" stroked="f">
              <v:textbox style="mso-next-textbox:#_x0000_s38618" inset="0,0,0,0">
                <w:txbxContent>
                  <w:p w:rsidR="00972532" w:rsidRPr="00AE53DE" w:rsidRDefault="00972532" w:rsidP="000A5AFC">
                    <w:pPr>
                      <w:spacing w:before="0"/>
                      <w:jc w:val="center"/>
                      <w:rPr>
                        <w:sz w:val="18"/>
                        <w:szCs w:val="26"/>
                      </w:rPr>
                    </w:pPr>
                    <w:r w:rsidRPr="00AE53DE">
                      <w:rPr>
                        <w:sz w:val="18"/>
                        <w:szCs w:val="26"/>
                        <w:rtl/>
                      </w:rPr>
                      <w:t>مرشاح النطاق الأساسي</w:t>
                    </w:r>
                  </w:p>
                </w:txbxContent>
              </v:textbox>
            </v:rect>
            <v:rect id="_x0000_s38619" style="position:absolute;left:2202;top:2554;width:1163;height:670;v-text-anchor:top" filled="f" stroked="f">
              <v:textbox style="mso-next-textbox:#_x0000_s38619" inset="0,0,0,0">
                <w:txbxContent>
                  <w:p w:rsidR="00972532" w:rsidRPr="00AE53DE" w:rsidRDefault="00972532" w:rsidP="000A5AFC">
                    <w:pPr>
                      <w:spacing w:before="0"/>
                      <w:jc w:val="center"/>
                      <w:rPr>
                        <w:sz w:val="18"/>
                        <w:szCs w:val="26"/>
                      </w:rPr>
                    </w:pPr>
                    <w:r w:rsidRPr="00AE53DE">
                      <w:rPr>
                        <w:sz w:val="18"/>
                        <w:szCs w:val="26"/>
                        <w:rtl/>
                      </w:rPr>
                      <w:t>مرشاح النطاق الأساسي</w:t>
                    </w:r>
                  </w:p>
                </w:txbxContent>
              </v:textbox>
            </v:rect>
            <v:rect id="_x0000_s38620" style="position:absolute;left:177;top:1753;width:1163;height:878;v-text-anchor:top" filled="f" stroked="f">
              <v:textbox style="mso-next-textbox:#_x0000_s38620" inset="0,0,0,0">
                <w:txbxContent>
                  <w:p w:rsidR="00972532" w:rsidRPr="00AE53DE" w:rsidRDefault="00972532" w:rsidP="000A5AFC">
                    <w:pPr>
                      <w:spacing w:before="0"/>
                      <w:jc w:val="left"/>
                    </w:pPr>
                    <w:r w:rsidRPr="00AE53DE">
                      <w:rPr>
                        <w:sz w:val="18"/>
                        <w:szCs w:val="26"/>
                        <w:rtl/>
                      </w:rPr>
                      <w:t xml:space="preserve">تتابع </w:t>
                    </w:r>
                    <w:r w:rsidRPr="00AE53DE">
                      <w:rPr>
                        <w:rFonts w:hint="cs"/>
                        <w:sz w:val="18"/>
                        <w:szCs w:val="26"/>
                        <w:rtl/>
                      </w:rPr>
                      <w:t>مركب القيمة</w:t>
                    </w:r>
                    <w:r w:rsidRPr="00AE53DE">
                      <w:rPr>
                        <w:sz w:val="18"/>
                        <w:szCs w:val="26"/>
                        <w:rtl/>
                      </w:rPr>
                      <w:t xml:space="preserve"> من وحدة التمديد</w:t>
                    </w:r>
                  </w:p>
                </w:txbxContent>
              </v:textbox>
            </v:rect>
            <w10:wrap type="none"/>
            <w10:anchorlock/>
          </v:group>
        </w:pict>
      </w:r>
    </w:p>
    <w:p w:rsidR="000A5AFC" w:rsidRPr="004E04CD" w:rsidRDefault="000A5AFC" w:rsidP="00B4126F">
      <w:pPr>
        <w:pStyle w:val="Heading6"/>
        <w:rPr>
          <w:rtl/>
          <w:lang w:bidi="ar-EG"/>
        </w:rPr>
      </w:pPr>
      <w:r>
        <w:t>3.3.4.3.3.4</w:t>
      </w:r>
      <w:r>
        <w:rPr>
          <w:rFonts w:hint="cs"/>
          <w:rtl/>
          <w:lang w:bidi="ar-EG"/>
        </w:rPr>
        <w:tab/>
      </w:r>
      <w:r>
        <w:rPr>
          <w:rtl/>
        </w:rPr>
        <w:t>تمديد الوصلة الهابطة</w:t>
      </w:r>
    </w:p>
    <w:p w:rsidR="000A5AFC" w:rsidRDefault="000A5AFC" w:rsidP="000A5AFC">
      <w:pPr>
        <w:keepNext/>
        <w:keepLines/>
        <w:rPr>
          <w:rtl/>
        </w:rPr>
      </w:pPr>
      <w:r w:rsidRPr="004E04CD">
        <w:rPr>
          <w:rtl/>
        </w:rPr>
        <w:t>لا يستخدم الإبراق التربيعي بزحزحة الطور ال</w:t>
      </w:r>
      <w:r w:rsidRPr="004E04CD">
        <w:rPr>
          <w:rFonts w:hint="cs"/>
          <w:rtl/>
        </w:rPr>
        <w:t>مركب</w:t>
      </w:r>
      <w:r w:rsidRPr="004E04CD">
        <w:rPr>
          <w:rtl/>
        </w:rPr>
        <w:t xml:space="preserve"> والمتعامد</w:t>
      </w:r>
      <w:r w:rsidRPr="004E04CD">
        <w:rPr>
          <w:rFonts w:hint="cs"/>
          <w:rtl/>
        </w:rPr>
        <w:t xml:space="preserve"> </w:t>
      </w:r>
      <w:r>
        <w:t>(</w:t>
      </w:r>
      <w:r w:rsidRPr="004E04CD">
        <w:t>OCQPSK</w:t>
      </w:r>
      <w:r>
        <w:t>)</w:t>
      </w:r>
      <w:r w:rsidRPr="004E04CD">
        <w:rPr>
          <w:rFonts w:hint="cs"/>
          <w:rtl/>
        </w:rPr>
        <w:t xml:space="preserve"> </w:t>
      </w:r>
      <w:r w:rsidRPr="004E04CD">
        <w:rPr>
          <w:rtl/>
        </w:rPr>
        <w:t>في الوصلة الهابطة. وتتكون عملية التمديد من عمليتين: تمديد قصير الشفرة لت</w:t>
      </w:r>
      <w:r w:rsidRPr="004E04CD">
        <w:rPr>
          <w:rFonts w:hint="cs"/>
          <w:rtl/>
        </w:rPr>
        <w:t>وجيه</w:t>
      </w:r>
      <w:r w:rsidRPr="004E04CD">
        <w:rPr>
          <w:rtl/>
        </w:rPr>
        <w:t xml:space="preserve"> القنوات وتمديد طويل الشفرة للتخليط. ويُطبق تمديد التتابع المباشر باستخدام الشفرة الطويلة على قناة الوصلة الهابطة. </w:t>
      </w:r>
      <w:r w:rsidRPr="004E04CD">
        <w:rPr>
          <w:rFonts w:hint="cs"/>
          <w:rtl/>
        </w:rPr>
        <w:t>و</w:t>
      </w:r>
      <w:r w:rsidRPr="004E04CD">
        <w:rPr>
          <w:rtl/>
        </w:rPr>
        <w:t>بالنسبة لقناة الوصلة الهابطة،</w:t>
      </w:r>
      <w:r w:rsidRPr="004E04CD">
        <w:rPr>
          <w:rFonts w:hint="cs"/>
          <w:rtl/>
        </w:rPr>
        <w:t xml:space="preserve"> </w:t>
      </w:r>
      <w:r w:rsidRPr="004E04CD">
        <w:rPr>
          <w:rtl/>
        </w:rPr>
        <w:t xml:space="preserve">تكون هذه الشفرة الطويلة دورية </w:t>
      </w:r>
      <w:r w:rsidRPr="004E04CD">
        <w:rPr>
          <w:rFonts w:hint="cs"/>
          <w:rtl/>
        </w:rPr>
        <w:t>يساوي</w:t>
      </w:r>
      <w:r w:rsidRPr="004E04CD">
        <w:rPr>
          <w:rtl/>
        </w:rPr>
        <w:t xml:space="preserve"> طول</w:t>
      </w:r>
      <w:r w:rsidRPr="004E04CD">
        <w:rPr>
          <w:rFonts w:hint="cs"/>
          <w:rtl/>
        </w:rPr>
        <w:t xml:space="preserve"> دورتها</w:t>
      </w:r>
      <w:r w:rsidRPr="004E04CD">
        <w:rPr>
          <w:rtl/>
        </w:rPr>
        <w:t xml:space="preserve"> </w:t>
      </w:r>
      <w:r>
        <w:t>38 400</w:t>
      </w:r>
      <w:r w:rsidRPr="004E04CD">
        <w:rPr>
          <w:rtl/>
        </w:rPr>
        <w:t xml:space="preserve"> </w:t>
      </w:r>
      <w:r w:rsidRPr="004E04CD">
        <w:rPr>
          <w:rFonts w:hint="cs"/>
          <w:rtl/>
        </w:rPr>
        <w:t>نبضة</w:t>
      </w:r>
      <w:r w:rsidRPr="004E04CD">
        <w:rPr>
          <w:rtl/>
        </w:rPr>
        <w:t xml:space="preserve">. ويساوي طول الشفرة الطويلة طول رتل قدره </w:t>
      </w:r>
      <w:r>
        <w:t>ms 10</w:t>
      </w:r>
      <w:r>
        <w:rPr>
          <w:rtl/>
        </w:rPr>
        <w:t>.</w:t>
      </w:r>
    </w:p>
    <w:p w:rsidR="000A5AFC" w:rsidRPr="004E04CD" w:rsidRDefault="000A5AFC" w:rsidP="000A5AFC">
      <w:pPr>
        <w:rPr>
          <w:rtl/>
        </w:rPr>
      </w:pPr>
      <w:r w:rsidRPr="004E04CD">
        <w:rPr>
          <w:rtl/>
        </w:rPr>
        <w:t>وي</w:t>
      </w:r>
      <w:r w:rsidRPr="004E04CD">
        <w:rPr>
          <w:rFonts w:hint="cs"/>
          <w:rtl/>
        </w:rPr>
        <w:t>بين</w:t>
      </w:r>
      <w:r w:rsidRPr="004E04CD">
        <w:rPr>
          <w:rtl/>
        </w:rPr>
        <w:t xml:space="preserve"> الشكل </w:t>
      </w:r>
      <w:r>
        <w:t>53</w:t>
      </w:r>
      <w:r w:rsidRPr="004E04CD">
        <w:rPr>
          <w:rtl/>
        </w:rPr>
        <w:t xml:space="preserve"> تشكيلة تمديد الوصلة الهابطة.</w:t>
      </w:r>
    </w:p>
    <w:p w:rsidR="000A5AFC" w:rsidRPr="004E04CD" w:rsidRDefault="000A5AFC" w:rsidP="00447E4A">
      <w:pPr>
        <w:pStyle w:val="FigureNo"/>
        <w:rPr>
          <w:rtl/>
        </w:rPr>
      </w:pPr>
      <w:r w:rsidRPr="004E04CD">
        <w:rPr>
          <w:rtl/>
        </w:rPr>
        <w:t>الش</w:t>
      </w:r>
      <w:r w:rsidR="00941525">
        <w:rPr>
          <w:rFonts w:hint="cs"/>
          <w:rtl/>
        </w:rPr>
        <w:t>ـ</w:t>
      </w:r>
      <w:r w:rsidRPr="004E04CD">
        <w:rPr>
          <w:rtl/>
        </w:rPr>
        <w:t xml:space="preserve">كل </w:t>
      </w:r>
      <w:r>
        <w:t>53</w:t>
      </w:r>
    </w:p>
    <w:p w:rsidR="000A5AFC" w:rsidRDefault="000A5AFC" w:rsidP="000A5AFC">
      <w:pPr>
        <w:pStyle w:val="Figuretitle0"/>
        <w:bidi/>
        <w:rPr>
          <w:rtl/>
        </w:rPr>
      </w:pPr>
      <w:r w:rsidRPr="004E04CD">
        <w:rPr>
          <w:rFonts w:hint="cs"/>
          <w:rtl/>
        </w:rPr>
        <w:t>ال</w:t>
      </w:r>
      <w:r w:rsidRPr="004E04CD">
        <w:rPr>
          <w:rtl/>
        </w:rPr>
        <w:t xml:space="preserve">تمديد </w:t>
      </w:r>
      <w:r w:rsidRPr="004E04CD">
        <w:rPr>
          <w:rFonts w:hint="cs"/>
          <w:rtl/>
        </w:rPr>
        <w:t>الخاص ب</w:t>
      </w:r>
      <w:r w:rsidRPr="004E04CD">
        <w:rPr>
          <w:rtl/>
        </w:rPr>
        <w:t>القنوات المادية للوصلة الهابطة</w:t>
      </w:r>
    </w:p>
    <w:p w:rsidR="000A5AFC" w:rsidRPr="00AF3365" w:rsidRDefault="00C27E54" w:rsidP="000A5AFC">
      <w:pPr>
        <w:bidi w:val="0"/>
        <w:jc w:val="center"/>
        <w:rPr>
          <w:lang w:eastAsia="en-US"/>
        </w:rPr>
      </w:pPr>
      <w:r w:rsidRPr="00C27E54">
        <w:rPr>
          <w:lang w:val="en-GB" w:eastAsia="en-US"/>
        </w:rPr>
      </w:r>
      <w:r w:rsidRPr="00C27E54">
        <w:rPr>
          <w:lang w:val="en-GB" w:eastAsia="en-US"/>
        </w:rPr>
        <w:pict>
          <v:group id="_x0000_s38461" editas="canvas" style="width:469.6pt;height:258.5pt;mso-position-horizontal-relative:char;mso-position-vertical-relative:line" coordorigin=",645" coordsize="9392,5170">
            <o:lock v:ext="edit" aspectratio="t"/>
            <v:shape id="_x0000_s38462" type="#_x0000_t75" style="position:absolute;top:645;width:9392;height:5170" o:preferrelative="f">
              <v:fill o:detectmouseclick="t"/>
              <v:path o:extrusionok="t" o:connecttype="none"/>
              <o:lock v:ext="edit" text="t"/>
            </v:shape>
            <v:line id="_x0000_s38463" style="position:absolute;flip:x" from="8848,3904" to="9334,3905" strokecolor="#24282b" strokeweight="0"/>
            <v:shape id="_x0000_s38464" style="position:absolute;left:9241;top:3858;width:93;height:104" coordsize="93,104" path="m,104l93,46,,,,104xe" fillcolor="#24282b" stroked="f">
              <v:path arrowok="t"/>
            </v:shape>
            <v:line id="_x0000_s38465" style="position:absolute;flip:x" from="6613,2804" to="8489,2805" strokecolor="#24282b" strokeweight="0"/>
            <v:shape id="_x0000_s38466" style="position:absolute;left:8489;top:2781;width:127;height:46" coordsize="127,46" path="m127,l,23,127,46,127,xe" fillcolor="#24282b" stroked="f">
              <v:path arrowok="t"/>
            </v:shape>
            <v:line id="_x0000_s38467" style="position:absolute;flip:x" from="4308,2190" to="4702,2191" strokecolor="#24282b" strokeweight="0"/>
            <v:shape id="_x0000_s38468" style="position:absolute;left:4702;top:2167;width:139;height:57" coordsize="139,57" path="m139,l,23,139,57,139,xe" fillcolor="#24282b" stroked="f">
              <v:path arrowok="t"/>
            </v:shape>
            <v:shape id="_x0000_s38469" style="position:absolute;left:2652;top:1819;width:1517;height:197" coordsize="131,17" path="m130,17l131,,,e" filled="f" strokecolor="#24282b" strokeweight="0">
              <v:path arrowok="t"/>
            </v:shape>
            <v:shape id="_x0000_s38470" style="position:absolute;left:4134;top:2016;width:47;height:127" coordsize="47,127" path="m,127l23,,47,127,,127xe" fillcolor="#24282b" stroked="f">
              <v:path arrowok="t"/>
            </v:shape>
            <v:shape id="_x0000_s38471" style="position:absolute;left:3463;top:2364;width:706;height:208" coordsize="61,18" path="m61,r,18l,18e" filled="f" strokecolor="#24282b" strokeweight="0">
              <v:path arrowok="t"/>
            </v:shape>
            <v:shape id="_x0000_s38472" style="position:absolute;left:4134;top:2364;width:58;height:127" coordsize="58,127" path="m58,127l35,,,127r58,xe" fillcolor="#24282b" stroked="f">
              <v:path arrowok="t"/>
            </v:shape>
            <v:line id="_x0000_s38473" style="position:absolute;flip:x" from="2675,2549" to="3161,2550" strokecolor="#24282b" strokeweight="0"/>
            <v:shape id="_x0000_s38474" style="position:absolute;left:3161;top:2526;width:128;height:58" coordsize="128,58" path="m128,l,23,128,58,128,xe" fillcolor="#24282b" stroked="f">
              <v:path arrowok="t"/>
            </v:shape>
            <v:line id="_x0000_s38475" style="position:absolute;flip:x" from="1494,2560" to="2305,2561" strokecolor="#24282b" strokeweight="0"/>
            <v:shape id="_x0000_s38476" style="position:absolute;left:2305;top:2537;width:127;height:58" coordsize="127,58" path="m127,l,23,127,58,127,xe" fillcolor="#24282b" stroked="f">
              <v:path arrowok="t"/>
            </v:shape>
            <v:oval id="_x0000_s38477" style="position:absolute;left:2339;top:2410;width:325;height:324" strokecolor="#24282b" strokeweight="33e-5mm">
              <v:stroke endcap="square"/>
            </v:oval>
            <v:line id="_x0000_s38478" style="position:absolute" from="2501,2421" to="2502,2734" strokecolor="#24282b" strokeweight="33e-5mm">
              <v:stroke endcap="square"/>
            </v:line>
            <v:line id="_x0000_s38479" style="position:absolute" from="2339,2572" to="2652,2573" strokecolor="#24282b" strokeweight="33e-5mm">
              <v:stroke endcap="square"/>
            </v:line>
            <v:shape id="_x0000_s38480" style="position:absolute;left:2490;top:1367;width:312;height:1020" coordsize="27,88" path="m,88l,65r27,l27,,,e" filled="f" strokecolor="#24282b" strokeweight="0">
              <v:path arrowok="t"/>
            </v:shape>
            <v:shape id="_x0000_s38481" style="position:absolute;left:2467;top:2259;width:58;height:128" coordsize="58,128" path="m,l23,128,58,,,xe" fillcolor="#24282b" stroked="f">
              <v:path arrowok="t"/>
            </v:shape>
            <v:rect id="_x0000_s38482" style="position:absolute;left:8859;top:5156;width:281;height:161;mso-wrap-style:none;v-text-anchor:top" filled="f" stroked="f">
              <v:textbox style="mso-next-textbox:#_x0000_s38482;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8483" style="position:absolute;left:9149;top:5156;width:187;height:161;mso-wrap-style:none;v-text-anchor:top" filled="f" stroked="f">
              <v:textbox style="mso-next-textbox:#_x0000_s38483;mso-fit-shape-to-text:t" inset="0,0,0,0">
                <w:txbxContent>
                  <w:p w:rsidR="00972532" w:rsidRDefault="00972532" w:rsidP="000A5AFC">
                    <w:pPr>
                      <w:spacing w:before="0" w:line="240" w:lineRule="auto"/>
                    </w:pPr>
                    <w:r>
                      <w:rPr>
                        <w:rFonts w:cs="Times New Roman"/>
                        <w:color w:val="24282B"/>
                        <w:sz w:val="14"/>
                        <w:szCs w:val="14"/>
                      </w:rPr>
                      <w:t>-53</w:t>
                    </w:r>
                  </w:p>
                </w:txbxContent>
              </v:textbox>
            </v:rect>
            <v:line id="_x0000_s38484" style="position:absolute;flip:x" from="1494,1831" to="2305,1832" strokecolor="#24282b" strokeweight="0"/>
            <v:shape id="_x0000_s38485" style="position:absolute;left:2305;top:1807;width:127;height:47" coordsize="127,47" path="m127,l,24,127,47,127,xe" fillcolor="#24282b" stroked="f">
              <v:path arrowok="t"/>
            </v:shape>
            <v:rect id="_x0000_s38486" style="position:absolute;left:1146;top:1448;width:637;height:1286" strokecolor="#24282b" strokeweight="33e-5mm">
              <v:stroke joinstyle="round" endcap="square"/>
            </v:rect>
            <v:oval id="_x0000_s38487" style="position:absolute;left:2339;top:1680;width:325;height:324" strokecolor="#24282b" strokeweight="33e-5mm">
              <v:stroke endcap="square"/>
            </v:oval>
            <v:line id="_x0000_s38488" style="position:absolute" from="2501,1692" to="2502,2004" strokecolor="#24282b" strokeweight="33e-5mm">
              <v:stroke endcap="square"/>
            </v:line>
            <v:line id="_x0000_s38489" style="position:absolute" from="2339,1842" to="2652,1843" strokecolor="#24282b" strokeweight="33e-5mm">
              <v:stroke endcap="square"/>
            </v:line>
            <v:line id="_x0000_s38490" style="position:absolute;flip:y" from="2490,1043" to="2491,1645" strokecolor="#24282b" strokeweight="0"/>
            <v:shape id="_x0000_s38491" style="position:absolute;left:2455;top:1541;width:81;height:104" coordsize="81,104" path="m35,104l,,81,,35,104xe" fillcolor="#24282b" stroked="f">
              <v:path arrowok="t"/>
            </v:shape>
            <v:line id="_x0000_s38492" style="position:absolute;flip:x" from="799,2062" to="1135,2063" strokecolor="#24282b" strokeweight="0"/>
            <v:shape id="_x0000_s38493" style="position:absolute;left:1042;top:2016;width:93;height:104" coordsize="93,104" path="m,104l93,46,,,,104xe" fillcolor="#24282b" stroked="f">
              <v:path arrowok="t"/>
            </v:shape>
            <v:oval id="_x0000_s38494" style="position:absolute;left:3196;top:2398;width:313;height:325" strokecolor="#24282b" strokeweight="33e-5mm">
              <v:stroke endcap="square"/>
            </v:oval>
            <v:line id="_x0000_s38495" style="position:absolute" from="3347,2410" to="3348,2723" strokecolor="#24282b" strokeweight="33e-5mm">
              <v:stroke endcap="square"/>
            </v:line>
            <v:line id="_x0000_s38496" style="position:absolute" from="3196,2560" to="3509,2561" strokecolor="#24282b" strokeweight="33e-5mm">
              <v:stroke endcap="square"/>
            </v:line>
            <v:oval id="_x0000_s38497" style="position:absolute;left:4007;top:2039;width:324;height:313" strokecolor="#24282b" strokeweight="33e-5mm">
              <v:stroke endcap="square"/>
            </v:oval>
            <v:line id="_x0000_s38498" style="position:absolute" from="4169,2039" to="4170,2352" strokecolor="#24282b" strokeweight="33e-5mm">
              <v:stroke endcap="square"/>
            </v:line>
            <v:line id="_x0000_s38499" style="position:absolute" from="4007,2190" to="4320,2191" strokecolor="#24282b" strokeweight="33e-5mm">
              <v:stroke endcap="square"/>
            </v:line>
            <v:line id="_x0000_s38500" style="position:absolute;flip:x" from="4956,2190" to="5443,2191" strokecolor="#24282b" strokeweight="0"/>
            <v:shape id="_x0000_s38501" style="position:absolute;left:5443;top:2167;width:127;height:46" coordsize="127,46" path="m127,l,23,127,46,127,xe" fillcolor="#24282b" stroked="f">
              <v:path arrowok="t"/>
            </v:shape>
            <v:oval id="_x0000_s38502" style="position:absolute;left:4748;top:2039;width:313;height:313" strokecolor="#24282b" strokeweight="33e-5mm">
              <v:stroke endcap="square"/>
            </v:oval>
            <v:line id="_x0000_s38503" style="position:absolute" from="4899,2039" to="4900,2352" strokecolor="#24282b" strokeweight="33e-5mm">
              <v:stroke endcap="square"/>
            </v:line>
            <v:line id="_x0000_s38504" style="position:absolute" from="4748,2190" to="5061,2191" strokecolor="#24282b" strokeweight="33e-5mm">
              <v:stroke endcap="square"/>
            </v:line>
            <v:line id="_x0000_s38505" style="position:absolute;flip:y" from="4899,1761" to="4900,2004" strokecolor="#24282b" strokeweight="0"/>
            <v:shape id="_x0000_s38506" style="position:absolute;left:4864;top:1900;width:81;height:104" coordsize="81,104" path="m35,104l,,81,,35,104xe" fillcolor="#24282b" stroked="f">
              <v:path arrowok="t"/>
            </v:shape>
            <v:line id="_x0000_s38507" style="position:absolute;flip:x" from="5698,2190" to="6184,2191" strokecolor="#24282b" strokeweight="0"/>
            <v:shape id="_x0000_s38508" style="position:absolute;left:6184;top:2167;width:127;height:46" coordsize="127,46" path="m127,l,23,127,46,127,xe" fillcolor="#24282b" stroked="f">
              <v:path arrowok="t"/>
            </v:shape>
            <v:oval id="_x0000_s38509" style="position:absolute;left:5489;top:2039;width:313;height:313" strokecolor="#24282b" strokeweight="33e-5mm">
              <v:stroke endcap="square"/>
            </v:oval>
            <v:line id="_x0000_s38510" style="position:absolute" from="5640,2039" to="5641,2352" strokecolor="#24282b" strokeweight="33e-5mm">
              <v:stroke endcap="square"/>
            </v:line>
            <v:line id="_x0000_s38511" style="position:absolute" from="5489,2190" to="5802,2191" strokecolor="#24282b" strokeweight="33e-5mm">
              <v:stroke endcap="square"/>
            </v:line>
            <v:line id="_x0000_s38512" style="position:absolute;flip:y" from="5640,1761" to="5641,2004" strokecolor="#24282b" strokeweight="0"/>
            <v:shape id="_x0000_s38513" style="position:absolute;left:5605;top:1900;width:81;height:104" coordsize="81,104" path="m35,104l,,81,,35,104xe" fillcolor="#24282b" stroked="f">
              <v:path arrowok="t"/>
            </v:shape>
            <v:rect id="_x0000_s38514" style="position:absolute;left:6184;top:2062;width:440;height:1495" strokecolor="#24282b" strokeweight="33e-5mm">
              <v:stroke joinstyle="round" endcap="square"/>
            </v:rect>
            <v:line id="_x0000_s38515" style="position:absolute;flip:x" from="4308,3418" to="4702,3419" strokecolor="#24282b" strokeweight="0"/>
            <v:shape id="_x0000_s38516" style="position:absolute;left:4702;top:3383;width:139;height:58" coordsize="139,58" path="m139,l,35,139,58,139,xe" fillcolor="#24282b" stroked="f">
              <v:path arrowok="t"/>
            </v:shape>
            <v:line id="_x0000_s38517" style="position:absolute;flip:x" from="4956,3418" to="5478,3419" strokecolor="#24282b" strokeweight="0"/>
            <v:shape id="_x0000_s38518" style="position:absolute;left:5373;top:3360;width:105;height:104" coordsize="105,104" path="m,104l105,58,,,,104xe" fillcolor="#24282b" stroked="f">
              <v:path arrowok="t"/>
            </v:shape>
            <v:oval id="_x0000_s38519" style="position:absolute;left:4748;top:3256;width:313;height:324" strokecolor="#24282b" strokeweight="33e-5mm">
              <v:stroke endcap="square"/>
            </v:oval>
            <v:line id="_x0000_s38520" style="position:absolute" from="4899,3267" to="4900,3580" strokecolor="#24282b" strokeweight="33e-5mm">
              <v:stroke endcap="square"/>
            </v:line>
            <v:line id="_x0000_s38521" style="position:absolute" from="4748,3418" to="5061,3419" strokecolor="#24282b" strokeweight="33e-5mm">
              <v:stroke endcap="square"/>
            </v:line>
            <v:line id="_x0000_s38522" style="position:absolute;flip:y" from="4899,2989" to="4900,3232" strokecolor="#24282b" strokeweight="0"/>
            <v:shape id="_x0000_s38523" style="position:absolute;left:4864;top:3117;width:81;height:115" coordsize="81,115" path="m35,115l,,81,,35,115xe" fillcolor="#24282b" stroked="f">
              <v:path arrowok="t"/>
            </v:shape>
            <v:line id="_x0000_s38524" style="position:absolute;flip:x" from="5698,3418" to="6184,3419" strokecolor="#24282b" strokeweight="0"/>
            <v:shape id="_x0000_s38525" style="position:absolute;left:6091;top:3360;width:93;height:104" coordsize="93,104" path="m,104l93,58,,,,104xe" fillcolor="#24282b" stroked="f">
              <v:path arrowok="t"/>
            </v:shape>
            <v:oval id="_x0000_s38526" style="position:absolute;left:5489;top:3256;width:313;height:324" strokecolor="#24282b" strokeweight="33e-5mm">
              <v:stroke endcap="square"/>
            </v:oval>
            <v:line id="_x0000_s38527" style="position:absolute" from="5640,3267" to="5641,3580" strokecolor="#24282b" strokeweight="33e-5mm">
              <v:stroke endcap="square"/>
            </v:line>
            <v:line id="_x0000_s38528" style="position:absolute" from="5489,3418" to="5802,3419" strokecolor="#24282b" strokeweight="33e-5mm">
              <v:stroke endcap="square"/>
            </v:line>
            <v:line id="_x0000_s38529" style="position:absolute;flip:y" from="5640,2989" to="5641,3232" strokecolor="#24282b" strokeweight="0"/>
            <v:shape id="_x0000_s38530" style="position:absolute;left:5605;top:3117;width:81;height:115" coordsize="81,115" path="m35,115l,,81,,35,115xe" fillcolor="#24282b" stroked="f">
              <v:path arrowok="t"/>
            </v:shape>
            <v:rect id="_x0000_s38531" style="position:absolute;left:8477;top:2607;width:440;height:2166" strokecolor="#24282b" strokeweight="33e-5mm">
              <v:stroke joinstyle="round" endcap="square"/>
            </v:rect>
            <v:line id="_x0000_s38532" style="position:absolute;flip:x" from="7249,3684" to="7736,3685" strokecolor="#24282b" strokeweight="0"/>
            <v:shape id="_x0000_s38533" style="position:absolute;left:7736;top:3650;width:127;height:57" coordsize="127,57" path="m127,l,34,127,57,127,xe" fillcolor="#24282b" stroked="f">
              <v:path arrowok="t"/>
            </v:shape>
            <v:line id="_x0000_s38534" style="position:absolute;flip:x" from="7991,3684" to="8477,3685" strokecolor="#24282b" strokeweight="0"/>
            <v:shape id="_x0000_s38535" style="position:absolute;left:8384;top:3626;width:93;height:105" coordsize="93,105" path="m,105l93,58,,,,105xe" fillcolor="#24282b" stroked="f">
              <v:path arrowok="t"/>
            </v:shape>
            <v:oval id="_x0000_s38536" style="position:absolute;left:7782;top:3522;width:313;height:325" strokecolor="#24282b" strokeweight="33e-5mm">
              <v:stroke endcap="square"/>
            </v:oval>
            <v:line id="_x0000_s38537" style="position:absolute" from="7933,3534" to="7934,3847" strokecolor="#24282b" strokeweight="33e-5mm">
              <v:stroke endcap="square"/>
            </v:line>
            <v:line id="_x0000_s38538" style="position:absolute" from="7782,3684" to="8095,3685" strokecolor="#24282b" strokeweight="33e-5mm">
              <v:stroke endcap="square"/>
            </v:line>
            <v:line id="_x0000_s38539" style="position:absolute" from="7933,3847" to="7934,4090" strokecolor="#24282b" strokeweight="0"/>
            <v:shape id="_x0000_s38540" style="position:absolute;left:7898;top:3847;width:81;height:115" coordsize="81,115" path="m35,l81,115,,115,35,xe" fillcolor="#24282b" stroked="f">
              <v:path arrowok="t"/>
            </v:shape>
            <v:line id="_x0000_s38541" style="position:absolute;flip:x" from="7249,4634" to="7736,4635" strokecolor="#24282b" strokeweight="0"/>
            <v:shape id="_x0000_s38542" style="position:absolute;left:7736;top:4600;width:127;height:58" coordsize="127,58" path="m127,l,34,127,58,127,xe" fillcolor="#24282b" stroked="f">
              <v:path arrowok="t"/>
            </v:shape>
            <v:line id="_x0000_s38543" style="position:absolute;flip:x" from="7991,4634" to="8477,4635" strokecolor="#24282b" strokeweight="0"/>
            <v:shape id="_x0000_s38544" style="position:absolute;left:8384;top:4576;width:93;height:105" coordsize="93,105" path="m,105l93,58,,,,105xe" fillcolor="#24282b" stroked="f">
              <v:path arrowok="t"/>
            </v:shape>
            <v:oval id="_x0000_s38545" style="position:absolute;left:7782;top:4484;width:313;height:313" strokecolor="#24282b" strokeweight="33e-5mm">
              <v:stroke endcap="square"/>
            </v:oval>
            <v:line id="_x0000_s38546" style="position:absolute" from="7933,4484" to="7934,4797" strokecolor="#24282b" strokeweight="33e-5mm">
              <v:stroke endcap="square"/>
            </v:line>
            <v:line id="_x0000_s38547" style="position:absolute" from="7782,4634" to="8095,4635" strokecolor="#24282b" strokeweight="33e-5mm">
              <v:stroke endcap="square"/>
            </v:line>
            <v:line id="_x0000_s38548" style="position:absolute" from="7933,4808" to="7934,5051" strokecolor="#24282b" strokeweight="0"/>
            <v:shape id="_x0000_s38549" style="position:absolute;left:7898;top:4808;width:81;height:104" coordsize="81,104" path="m35,l81,104,,104,35,xe" fillcolor="#24282b" stroked="f">
              <v:path arrowok="t"/>
            </v:shape>
            <v:line id="_x0000_s38550" style="position:absolute" from="1992,3673" to="1993,5028" strokecolor="#24282b" strokeweight="0"/>
            <v:line id="_x0000_s38551" style="position:absolute" from="533,3673" to="534,5028" strokecolor="#24282b" strokeweight="0"/>
            <v:line id="_x0000_s38552" style="position:absolute" from="3347,3673" to="3348,5028" strokecolor="#24282b" strokeweight="0"/>
            <v:line id="_x0000_s38553" style="position:absolute" from="5223,4101" to="5224,5469" strokecolor="#24282b" strokeweight="0"/>
            <v:line id="_x0000_s38554" style="position:absolute" from="3347,2746" to="3348,3186" strokecolor="#24282b" strokeweight="0"/>
            <v:shape id="_x0000_s38555" style="position:absolute;left:3312;top:2746;width:81;height:116" coordsize="81,116" path="m35,l81,116,,116,35,xe" fillcolor="#24282b" stroked="f">
              <v:path arrowok="t"/>
            </v:shape>
            <v:rect id="_x0000_s38556" style="position:absolute;left:3335;top:3244;width:51;height:207;mso-wrap-style:none;v-text-anchor:top" filled="f" stroked="f">
              <v:textbox style="mso-next-textbox:#_x0000_s38556;mso-fit-shape-to-text:t" inset="0,0,0,0">
                <w:txbxContent>
                  <w:p w:rsidR="00972532" w:rsidRDefault="00972532" w:rsidP="000A5AFC">
                    <w:pPr>
                      <w:spacing w:before="0" w:line="240" w:lineRule="auto"/>
                    </w:pPr>
                    <w:r>
                      <w:rPr>
                        <w:rFonts w:cs="Times New Roman"/>
                        <w:color w:val="24282B"/>
                        <w:sz w:val="18"/>
                        <w:szCs w:val="18"/>
                      </w:rPr>
                      <w:t>j</w:t>
                    </w:r>
                  </w:p>
                </w:txbxContent>
              </v:textbox>
            </v:rect>
            <v:rect id="_x0000_s38557" style="position:absolute;left:6335;top:2619;width:136;height:276;mso-wrap-style:none;v-text-anchor:top" filled="f" stroked="f">
              <v:textbox style="mso-next-textbox:#_x0000_s38557;mso-fit-shape-to-text:t" inset="0,0,0,0">
                <w:txbxContent>
                  <w:p w:rsidR="00972532" w:rsidRDefault="00972532" w:rsidP="000A5AFC">
                    <w:pPr>
                      <w:spacing w:before="0" w:line="240" w:lineRule="auto"/>
                    </w:pPr>
                    <w:r>
                      <w:rPr>
                        <w:rFonts w:cs="Times New Roman"/>
                        <w:color w:val="24282B"/>
                        <w:sz w:val="24"/>
                        <w:szCs w:val="24"/>
                      </w:rPr>
                      <w:t>+</w:t>
                    </w:r>
                  </w:p>
                </w:txbxContent>
              </v:textbox>
            </v:rect>
            <v:rect id="_x0000_s38558" style="position:absolute;left:8628;top:3499;width:136;height:276;mso-wrap-style:none;v-text-anchor:top" filled="f" stroked="f">
              <v:textbox style="mso-next-textbox:#_x0000_s38558;mso-fit-shape-to-text:t" inset="0,0,0,0">
                <w:txbxContent>
                  <w:p w:rsidR="00972532" w:rsidRDefault="00972532" w:rsidP="000A5AFC">
                    <w:pPr>
                      <w:spacing w:before="0" w:line="240" w:lineRule="auto"/>
                    </w:pPr>
                    <w:r>
                      <w:rPr>
                        <w:rFonts w:cs="Times New Roman"/>
                        <w:color w:val="24282B"/>
                        <w:sz w:val="24"/>
                        <w:szCs w:val="24"/>
                      </w:rPr>
                      <w:t>+</w:t>
                    </w:r>
                  </w:p>
                </w:txbxContent>
              </v:textbox>
            </v:rect>
            <v:rect id="_x0000_s38559" style="position:absolute;left:9033;top:3627;width:161;height:207;mso-wrap-style:none;v-text-anchor:top" filled="f" stroked="f">
              <v:textbox style="mso-next-textbox:#_x0000_s38559;mso-fit-shape-to-text:t" inset="0,0,0,0">
                <w:txbxContent>
                  <w:p w:rsidR="00972532" w:rsidRDefault="00972532" w:rsidP="000A5AFC">
                    <w:pPr>
                      <w:spacing w:before="0" w:line="240" w:lineRule="auto"/>
                    </w:pPr>
                    <w:r>
                      <w:rPr>
                        <w:rFonts w:cs="Times New Roman"/>
                        <w:color w:val="24282B"/>
                        <w:sz w:val="18"/>
                        <w:szCs w:val="18"/>
                      </w:rPr>
                      <w:t>M</w:t>
                    </w:r>
                  </w:p>
                </w:txbxContent>
              </v:textbox>
            </v:rect>
            <v:rect id="_x0000_s38560" style="position:absolute;left:3127;top:1564;width:60;height:207;mso-wrap-style:none;v-text-anchor:top" filled="f" stroked="f">
              <v:textbox style="mso-next-textbox:#_x0000_s38560;mso-fit-shape-to-text:t" inset="0,0,0,0">
                <w:txbxContent>
                  <w:p w:rsidR="00972532" w:rsidRDefault="00972532" w:rsidP="000A5AFC">
                    <w:pPr>
                      <w:spacing w:before="0" w:line="240" w:lineRule="auto"/>
                    </w:pPr>
                    <w:r>
                      <w:rPr>
                        <w:rFonts w:cs="Times New Roman"/>
                        <w:color w:val="24282B"/>
                        <w:sz w:val="18"/>
                        <w:szCs w:val="18"/>
                      </w:rPr>
                      <w:t>I</w:t>
                    </w:r>
                  </w:p>
                </w:txbxContent>
              </v:textbox>
            </v:rect>
            <v:rect id="_x0000_s38561" style="position:absolute;left:2779;top:2306;width:130;height:207;mso-wrap-style:none;v-text-anchor:top" filled="f" stroked="f">
              <v:textbox style="mso-next-textbox:#_x0000_s38561;mso-fit-shape-to-text:t" inset="0,0,0,0">
                <w:txbxContent>
                  <w:p w:rsidR="00972532" w:rsidRDefault="00972532" w:rsidP="000A5AFC">
                    <w:pPr>
                      <w:spacing w:before="0" w:line="240" w:lineRule="auto"/>
                    </w:pPr>
                    <w:r>
                      <w:rPr>
                        <w:rFonts w:cs="Times New Roman"/>
                        <w:color w:val="24282B"/>
                        <w:sz w:val="18"/>
                        <w:szCs w:val="18"/>
                      </w:rPr>
                      <w:t>Q</w:t>
                    </w:r>
                  </w:p>
                </w:txbxContent>
              </v:textbox>
            </v:rect>
            <v:rect id="_x0000_s38562" style="position:absolute;left:2328;top:753;width:121;height:207;mso-wrap-style:none;v-text-anchor:top" filled="f" stroked="f">
              <v:textbox style="mso-next-textbox:#_x0000_s38562;mso-fit-shape-to-text:t" inset="0,0,0,0">
                <w:txbxContent>
                  <w:p w:rsidR="00972532" w:rsidRDefault="00972532" w:rsidP="000A5AFC">
                    <w:pPr>
                      <w:spacing w:before="0" w:line="240" w:lineRule="auto"/>
                    </w:pPr>
                    <w:r>
                      <w:rPr>
                        <w:rFonts w:cs="Times New Roman"/>
                        <w:color w:val="24282B"/>
                        <w:sz w:val="18"/>
                        <w:szCs w:val="18"/>
                      </w:rPr>
                      <w:t>C</w:t>
                    </w:r>
                  </w:p>
                </w:txbxContent>
              </v:textbox>
            </v:rect>
            <v:rect id="_x0000_s38563" style="position:absolute;left:2444;top:858;width:174;height:138;mso-wrap-style:none;v-text-anchor:top" filled="f" stroked="f">
              <v:textbox style="mso-next-textbox:#_x0000_s38563;mso-fit-shape-to-text:t" inset="0,0,0,0">
                <w:txbxContent>
                  <w:p w:rsidR="00972532" w:rsidRDefault="00972532" w:rsidP="000A5AFC">
                    <w:pPr>
                      <w:spacing w:before="0" w:line="240" w:lineRule="auto"/>
                    </w:pPr>
                    <w:r>
                      <w:rPr>
                        <w:rFonts w:cs="Times New Roman"/>
                        <w:color w:val="24282B"/>
                        <w:sz w:val="12"/>
                        <w:szCs w:val="12"/>
                      </w:rPr>
                      <w:t>ch1</w:t>
                    </w:r>
                  </w:p>
                </w:txbxContent>
              </v:textbox>
            </v:rect>
            <v:rect id="_x0000_s38564" style="position:absolute;left:4574;top:1448;width:101;height:207;mso-wrap-style:none;v-text-anchor:top" filled="f" stroked="f">
              <v:textbox style="mso-next-textbox:#_x0000_s38564;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565" style="position:absolute;left:4667;top:1553;width:447;height:138;mso-wrap-style:none;v-text-anchor:top" filled="f" stroked="f">
              <v:textbox style="mso-next-textbox:#_x0000_s38565;mso-fit-shape-to-text:t" inset="0,0,0,0">
                <w:txbxContent>
                  <w:p w:rsidR="00972532" w:rsidRDefault="00972532" w:rsidP="000A5AFC">
                    <w:pPr>
                      <w:spacing w:before="0" w:line="240" w:lineRule="auto"/>
                    </w:pPr>
                    <w:r>
                      <w:rPr>
                        <w:rFonts w:cs="Times New Roman"/>
                        <w:color w:val="24282B"/>
                        <w:sz w:val="12"/>
                        <w:szCs w:val="12"/>
                      </w:rPr>
                      <w:t xml:space="preserve">down, </w:t>
                    </w:r>
                    <w:r w:rsidRPr="00EA5053">
                      <w:rPr>
                        <w:rFonts w:cs="Times New Roman"/>
                        <w:i/>
                        <w:iCs/>
                        <w:color w:val="24282B"/>
                        <w:sz w:val="12"/>
                        <w:szCs w:val="12"/>
                      </w:rPr>
                      <w:t>n</w:t>
                    </w:r>
                    <w:r>
                      <w:rPr>
                        <w:rFonts w:cs="Times New Roman"/>
                        <w:color w:val="24282B"/>
                        <w:sz w:val="12"/>
                        <w:szCs w:val="12"/>
                      </w:rPr>
                      <w:t>1</w:t>
                    </w:r>
                  </w:p>
                </w:txbxContent>
              </v:textbox>
            </v:rect>
            <v:rect id="_x0000_s38566" style="position:absolute;left:4574;top:2700;width:101;height:207;mso-wrap-style:none;v-text-anchor:top" filled="f" stroked="f">
              <v:textbox style="mso-next-textbox:#_x0000_s38566;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567" style="position:absolute;left:4667;top:2804;width:447;height:138;mso-wrap-style:none;v-text-anchor:top" filled="f" stroked="f">
              <v:textbox style="mso-next-textbox:#_x0000_s38567;mso-fit-shape-to-text:t" inset="0,0,0,0">
                <w:txbxContent>
                  <w:p w:rsidR="00972532" w:rsidRDefault="00972532" w:rsidP="000A5AFC">
                    <w:pPr>
                      <w:spacing w:before="0" w:line="240" w:lineRule="auto"/>
                    </w:pPr>
                    <w:r>
                      <w:rPr>
                        <w:rFonts w:cs="Times New Roman"/>
                        <w:color w:val="24282B"/>
                        <w:sz w:val="12"/>
                        <w:szCs w:val="12"/>
                      </w:rPr>
                      <w:t xml:space="preserve">down, </w:t>
                    </w:r>
                    <w:r>
                      <w:rPr>
                        <w:rFonts w:cs="Times New Roman"/>
                        <w:i/>
                        <w:iCs/>
                        <w:color w:val="24282B"/>
                        <w:sz w:val="12"/>
                        <w:szCs w:val="12"/>
                      </w:rPr>
                      <w:t>n</w:t>
                    </w:r>
                    <w:r>
                      <w:rPr>
                        <w:rFonts w:cs="Times New Roman"/>
                        <w:color w:val="24282B"/>
                        <w:sz w:val="12"/>
                        <w:szCs w:val="12"/>
                      </w:rPr>
                      <w:t>2</w:t>
                    </w:r>
                  </w:p>
                </w:txbxContent>
              </v:textbox>
            </v:rect>
            <v:rect id="_x0000_s38568" style="position:absolute;left:1367;top:1993;width:251;height:207;mso-wrap-style:none;v-text-anchor:top" filled="f" stroked="f">
              <v:textbox style="mso-next-textbox:#_x0000_s38568;mso-fit-shape-to-text:t" inset="0,0,0,0">
                <w:txbxContent>
                  <w:p w:rsidR="00972532" w:rsidRDefault="00972532" w:rsidP="000A5AFC">
                    <w:pPr>
                      <w:spacing w:before="0" w:line="240" w:lineRule="auto"/>
                    </w:pPr>
                    <w:r>
                      <w:rPr>
                        <w:rFonts w:cs="Times New Roman"/>
                        <w:color w:val="24282B"/>
                        <w:sz w:val="18"/>
                        <w:szCs w:val="18"/>
                      </w:rPr>
                      <w:t>S/P</w:t>
                    </w:r>
                  </w:p>
                </w:txbxContent>
              </v:textbox>
            </v:rect>
            <v:rect id="_x0000_s38569" style="position:absolute;left:5536;top:1455;width:130;height:207;mso-wrap-style:none;v-text-anchor:top" filled="f" stroked="f">
              <v:textbox style="mso-next-textbox:#_x0000_s38569;mso-fit-shape-to-text:t" inset="0,0,0,0">
                <w:txbxContent>
                  <w:p w:rsidR="00972532" w:rsidRDefault="00972532" w:rsidP="000A5AFC">
                    <w:pPr>
                      <w:spacing w:before="0" w:line="240" w:lineRule="auto"/>
                    </w:pPr>
                    <w:r>
                      <w:rPr>
                        <w:rFonts w:cs="Times New Roman"/>
                        <w:i/>
                        <w:iCs/>
                        <w:color w:val="24282B"/>
                        <w:sz w:val="18"/>
                        <w:szCs w:val="18"/>
                      </w:rPr>
                      <w:t>G</w:t>
                    </w:r>
                  </w:p>
                </w:txbxContent>
              </v:textbox>
            </v:rect>
            <v:rect id="_x0000_s38570" style="position:absolute;left:5663;top:1564;width:61;height:138;mso-wrap-style:none;v-text-anchor:top" filled="f" stroked="f">
              <v:textbox style="mso-next-textbox:#_x0000_s38570;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38571" style="position:absolute;left:5536;top:2702;width:130;height:207;mso-wrap-style:none;v-text-anchor:top" filled="f" stroked="f">
              <v:textbox style="mso-next-textbox:#_x0000_s38571;mso-fit-shape-to-text:t" inset="0,0,0,0">
                <w:txbxContent>
                  <w:p w:rsidR="00972532" w:rsidRDefault="00972532" w:rsidP="000A5AFC">
                    <w:pPr>
                      <w:spacing w:before="0" w:line="240" w:lineRule="auto"/>
                    </w:pPr>
                    <w:r>
                      <w:rPr>
                        <w:rFonts w:cs="Times New Roman"/>
                        <w:i/>
                        <w:iCs/>
                        <w:color w:val="24282B"/>
                        <w:sz w:val="18"/>
                        <w:szCs w:val="18"/>
                      </w:rPr>
                      <w:t>G</w:t>
                    </w:r>
                  </w:p>
                </w:txbxContent>
              </v:textbox>
            </v:rect>
            <v:rect id="_x0000_s38572" style="position:absolute;left:5663;top:2804;width:61;height:138;mso-wrap-style:none;v-text-anchor:top" filled="f" stroked="f">
              <v:textbox style="mso-next-textbox:#_x0000_s38572;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38573" style="position:absolute;left:7886;top:5043;width:130;height:207;mso-wrap-style:none;v-text-anchor:top" filled="f" stroked="f">
              <v:textbox style="mso-next-textbox:#_x0000_s38573;mso-fit-shape-to-text:t" inset="0,0,0,0">
                <w:txbxContent>
                  <w:p w:rsidR="00972532" w:rsidRDefault="00972532" w:rsidP="000A5AFC">
                    <w:pPr>
                      <w:spacing w:before="0" w:line="240" w:lineRule="auto"/>
                    </w:pPr>
                    <w:r>
                      <w:rPr>
                        <w:rFonts w:cs="Times New Roman"/>
                        <w:i/>
                        <w:iCs/>
                        <w:color w:val="24282B"/>
                        <w:sz w:val="18"/>
                        <w:szCs w:val="18"/>
                      </w:rPr>
                      <w:t>G</w:t>
                    </w:r>
                  </w:p>
                </w:txbxContent>
              </v:textbox>
            </v:rect>
            <v:rect id="_x0000_s38574" style="position:absolute;left:8015;top:5147;width:47;height:138;mso-wrap-style:none;v-text-anchor:top" filled="f" stroked="f">
              <v:textbox style="mso-next-textbox:#_x0000_s38574;mso-fit-shape-to-text:t" inset="0,0,0,0">
                <w:txbxContent>
                  <w:p w:rsidR="00972532" w:rsidRDefault="00972532" w:rsidP="000A5AFC">
                    <w:pPr>
                      <w:spacing w:before="0" w:line="240" w:lineRule="auto"/>
                    </w:pPr>
                    <w:r>
                      <w:rPr>
                        <w:rFonts w:cs="Times New Roman"/>
                        <w:i/>
                        <w:iCs/>
                        <w:color w:val="24282B"/>
                        <w:sz w:val="12"/>
                        <w:szCs w:val="12"/>
                      </w:rPr>
                      <w:t>s</w:t>
                    </w:r>
                  </w:p>
                </w:txbxContent>
              </v:textbox>
            </v:rect>
            <v:rect id="_x0000_s38575" style="position:absolute;left:7886;top:4110;width:130;height:207;mso-wrap-style:none;v-text-anchor:top" filled="f" stroked="f">
              <v:textbox style="mso-next-textbox:#_x0000_s38575;mso-fit-shape-to-text:t" inset="0,0,0,0">
                <w:txbxContent>
                  <w:p w:rsidR="00972532" w:rsidRDefault="00972532" w:rsidP="000A5AFC">
                    <w:pPr>
                      <w:spacing w:before="0" w:line="240" w:lineRule="auto"/>
                    </w:pPr>
                    <w:r>
                      <w:rPr>
                        <w:rFonts w:cs="Times New Roman"/>
                        <w:i/>
                        <w:iCs/>
                        <w:color w:val="24282B"/>
                        <w:sz w:val="18"/>
                        <w:szCs w:val="18"/>
                      </w:rPr>
                      <w:t>G</w:t>
                    </w:r>
                  </w:p>
                </w:txbxContent>
              </v:textbox>
            </v:rect>
            <v:rect id="_x0000_s38576" style="position:absolute;left:8015;top:4214;width:61;height:138;mso-wrap-style:none;v-text-anchor:top" filled="f" stroked="f">
              <v:textbox style="mso-next-textbox:#_x0000_s38576;mso-fit-shape-to-text:t" inset="0,0,0,0">
                <w:txbxContent>
                  <w:p w:rsidR="00972532" w:rsidRDefault="00972532" w:rsidP="000A5AFC">
                    <w:pPr>
                      <w:spacing w:before="0" w:line="240" w:lineRule="auto"/>
                    </w:pPr>
                    <w:r>
                      <w:rPr>
                        <w:rFonts w:cs="Times New Roman"/>
                        <w:i/>
                        <w:iCs/>
                        <w:color w:val="24282B"/>
                        <w:sz w:val="12"/>
                        <w:szCs w:val="12"/>
                      </w:rPr>
                      <w:t>p</w:t>
                    </w:r>
                  </w:p>
                </w:txbxContent>
              </v:textbox>
            </v:rect>
            <v:rect id="_x0000_s38577" style="position:absolute;left:6713;top:3569;width:511;height:207;mso-wrap-style:none;v-text-anchor:top" filled="f" stroked="f">
              <v:textbox style="mso-next-textbox:#_x0000_s38577;mso-fit-shape-to-text:t" inset="0,0,0,0">
                <w:txbxContent>
                  <w:p w:rsidR="00972532" w:rsidRDefault="00972532" w:rsidP="000A5AFC">
                    <w:pPr>
                      <w:bidi w:val="0"/>
                      <w:spacing w:before="0" w:line="240" w:lineRule="auto"/>
                    </w:pPr>
                    <w:r>
                      <w:rPr>
                        <w:rFonts w:cs="Times New Roman"/>
                        <w:color w:val="24282B"/>
                        <w:sz w:val="18"/>
                        <w:szCs w:val="18"/>
                      </w:rPr>
                      <w:t xml:space="preserve">P-SCH </w:t>
                    </w:r>
                  </w:p>
                </w:txbxContent>
              </v:textbox>
            </v:rect>
            <v:rect id="_x0000_s38578" style="position:absolute;left:6713;top:4542;width:511;height:207;mso-wrap-style:none;v-text-anchor:top" filled="f" stroked="f">
              <v:textbox style="mso-next-textbox:#_x0000_s38578;mso-fit-shape-to-text:t" inset="0,0,0,0">
                <w:txbxContent>
                  <w:p w:rsidR="00972532" w:rsidRDefault="00972532" w:rsidP="000A5AFC">
                    <w:pPr>
                      <w:bidi w:val="0"/>
                      <w:spacing w:before="0" w:line="240" w:lineRule="auto"/>
                    </w:pPr>
                    <w:r>
                      <w:rPr>
                        <w:rFonts w:cs="Times New Roman"/>
                        <w:color w:val="24282B"/>
                        <w:sz w:val="18"/>
                        <w:szCs w:val="18"/>
                      </w:rPr>
                      <w:t xml:space="preserve">S-SCH </w:t>
                    </w:r>
                  </w:p>
                </w:txbxContent>
              </v:textbox>
            </v:rect>
            <v:rect id="_x0000_s38579" style="position:absolute;left:58;top:1517;width:690;height:1247;v-text-anchor:top" filled="f" stroked="f">
              <v:textbox style="mso-next-textbox:#_x0000_s38579" inset="0,0,0,0">
                <w:txbxContent>
                  <w:p w:rsidR="00972532" w:rsidRPr="00AF3365" w:rsidRDefault="00972532" w:rsidP="000A5AFC">
                    <w:pPr>
                      <w:spacing w:before="0"/>
                      <w:jc w:val="left"/>
                      <w:rPr>
                        <w:spacing w:val="-6"/>
                        <w:sz w:val="18"/>
                        <w:szCs w:val="26"/>
                      </w:rPr>
                    </w:pPr>
                    <w:r w:rsidRPr="00AF3365">
                      <w:rPr>
                        <w:spacing w:val="-6"/>
                        <w:sz w:val="18"/>
                        <w:szCs w:val="26"/>
                        <w:rtl/>
                      </w:rPr>
                      <w:t>أي قناة مادية للوصلة الهابطة</w:t>
                    </w:r>
                  </w:p>
                </w:txbxContent>
              </v:textbox>
            </v:rect>
            <w10:wrap type="none"/>
            <w10:anchorlock/>
          </v:group>
        </w:pict>
      </w:r>
    </w:p>
    <w:p w:rsidR="000A5AFC" w:rsidRPr="004E04CD" w:rsidRDefault="000A5AFC" w:rsidP="000A5AFC">
      <w:pPr>
        <w:rPr>
          <w:rtl/>
        </w:rPr>
      </w:pPr>
      <w:r w:rsidRPr="004E04CD">
        <w:rPr>
          <w:rtl/>
        </w:rPr>
        <w:t>وتكون شفرة ت</w:t>
      </w:r>
      <w:r w:rsidRPr="004E04CD">
        <w:rPr>
          <w:rFonts w:hint="cs"/>
          <w:rtl/>
        </w:rPr>
        <w:t>وجيه</w:t>
      </w:r>
      <w:r w:rsidRPr="004E04CD">
        <w:rPr>
          <w:rtl/>
        </w:rPr>
        <w:t xml:space="preserve"> القنوات للقنوات المادية للوصلة الهابطة مطابقة لشفرات عامل التمديد المتغير المتعامد</w:t>
      </w:r>
      <w:r w:rsidRPr="004E04CD">
        <w:rPr>
          <w:rFonts w:hint="cs"/>
          <w:rtl/>
        </w:rPr>
        <w:t xml:space="preserve"> </w:t>
      </w:r>
      <w:r>
        <w:t>(</w:t>
      </w:r>
      <w:r w:rsidRPr="004E04CD">
        <w:t>OVSF</w:t>
      </w:r>
      <w:r>
        <w:t>)</w:t>
      </w:r>
      <w:r w:rsidRPr="004E04CD">
        <w:rPr>
          <w:rtl/>
        </w:rPr>
        <w:t xml:space="preserve"> التي استُخدِمت</w:t>
      </w:r>
      <w:r>
        <w:rPr>
          <w:rtl/>
        </w:rPr>
        <w:t xml:space="preserve"> </w:t>
      </w:r>
      <w:r w:rsidRPr="004E04CD">
        <w:rPr>
          <w:rtl/>
        </w:rPr>
        <w:t>في الوصلة الصاعدة.</w:t>
      </w:r>
    </w:p>
    <w:p w:rsidR="000A5AFC" w:rsidRDefault="000A5AFC" w:rsidP="000A5AFC">
      <w:pPr>
        <w:rPr>
          <w:rtl/>
        </w:rPr>
      </w:pPr>
      <w:r w:rsidRPr="004E04CD">
        <w:rPr>
          <w:rFonts w:hint="cs"/>
          <w:rtl/>
        </w:rPr>
        <w:lastRenderedPageBreak/>
        <w:t>ويتم تكوين</w:t>
      </w:r>
      <w:r w:rsidRPr="004E04CD">
        <w:rPr>
          <w:rtl/>
        </w:rPr>
        <w:t xml:space="preserve"> شفرة التخليط ب</w:t>
      </w:r>
      <w:r w:rsidRPr="004E04CD">
        <w:rPr>
          <w:rFonts w:hint="cs"/>
          <w:rtl/>
        </w:rPr>
        <w:t>دمج</w:t>
      </w:r>
      <w:r w:rsidRPr="004E04CD">
        <w:rPr>
          <w:rtl/>
        </w:rPr>
        <w:t xml:space="preserve"> تتابعين </w:t>
      </w:r>
      <w:r w:rsidRPr="004E04CD">
        <w:rPr>
          <w:rFonts w:hint="cs"/>
          <w:rtl/>
        </w:rPr>
        <w:t>حقيق</w:t>
      </w:r>
      <w:r w:rsidRPr="004E04CD">
        <w:rPr>
          <w:rtl/>
        </w:rPr>
        <w:t xml:space="preserve">يين </w:t>
      </w:r>
      <w:r w:rsidRPr="004E04CD">
        <w:rPr>
          <w:rFonts w:hint="cs"/>
          <w:rtl/>
        </w:rPr>
        <w:t>في</w:t>
      </w:r>
      <w:r w:rsidRPr="004E04CD">
        <w:rPr>
          <w:rtl/>
        </w:rPr>
        <w:t xml:space="preserve"> تتابع </w:t>
      </w:r>
      <w:r w:rsidRPr="004E04CD">
        <w:rPr>
          <w:rFonts w:hint="cs"/>
          <w:rtl/>
        </w:rPr>
        <w:t>مركب</w:t>
      </w:r>
      <w:r w:rsidRPr="004E04CD">
        <w:rPr>
          <w:rtl/>
        </w:rPr>
        <w:t xml:space="preserve"> واحد. ويتم الحصول على كل من التتابعين ال</w:t>
      </w:r>
      <w:r w:rsidRPr="004E04CD">
        <w:rPr>
          <w:rFonts w:hint="cs"/>
          <w:rtl/>
        </w:rPr>
        <w:t>حقيق</w:t>
      </w:r>
      <w:r w:rsidRPr="004E04CD">
        <w:rPr>
          <w:rtl/>
        </w:rPr>
        <w:t xml:space="preserve">يين </w:t>
      </w:r>
      <w:r w:rsidRPr="004E04CD">
        <w:rPr>
          <w:rFonts w:hint="cs"/>
          <w:rtl/>
        </w:rPr>
        <w:t xml:space="preserve">بعملية جمع بحسب الموضع وبمقاس </w:t>
      </w:r>
      <w:r>
        <w:t>2</w:t>
      </w:r>
      <w:r w:rsidRPr="004E04CD">
        <w:rPr>
          <w:rFonts w:hint="cs"/>
          <w:rtl/>
        </w:rPr>
        <w:t xml:space="preserve"> للقطع النبضية البالغ عددها </w:t>
      </w:r>
      <w:r>
        <w:t>38 400</w:t>
      </w:r>
      <w:r w:rsidRPr="004E04CD">
        <w:rPr>
          <w:rtl/>
        </w:rPr>
        <w:t xml:space="preserve"> </w:t>
      </w:r>
      <w:r w:rsidRPr="004E04CD">
        <w:rPr>
          <w:rFonts w:hint="cs"/>
          <w:rtl/>
        </w:rPr>
        <w:t>والمتعلقة ب</w:t>
      </w:r>
      <w:r w:rsidRPr="004E04CD">
        <w:rPr>
          <w:rtl/>
        </w:rPr>
        <w:t>تتابعين ثن</w:t>
      </w:r>
      <w:r w:rsidRPr="004E04CD">
        <w:rPr>
          <w:rFonts w:hint="cs"/>
          <w:rtl/>
        </w:rPr>
        <w:t>ائ</w:t>
      </w:r>
      <w:r w:rsidRPr="004E04CD">
        <w:rPr>
          <w:rtl/>
        </w:rPr>
        <w:t>يين</w:t>
      </w:r>
      <w:r w:rsidRPr="004E04CD">
        <w:rPr>
          <w:rFonts w:hint="cs"/>
          <w:rtl/>
        </w:rPr>
        <w:t xml:space="preserve"> من المرتبة</w:t>
      </w:r>
      <w:r>
        <w:rPr>
          <w:rtl/>
        </w:rPr>
        <w:t xml:space="preserve"> </w:t>
      </w:r>
      <w:r w:rsidRPr="00AF3365">
        <w:rPr>
          <w:i/>
          <w:iCs/>
        </w:rPr>
        <w:t>m</w:t>
      </w:r>
      <w:r w:rsidRPr="004E04CD">
        <w:rPr>
          <w:rFonts w:hint="cs"/>
          <w:rtl/>
        </w:rPr>
        <w:t xml:space="preserve"> هما</w:t>
      </w:r>
      <w:r>
        <w:rPr>
          <w:rFonts w:hint="cs"/>
          <w:rtl/>
        </w:rPr>
        <w:t xml:space="preserve"> </w:t>
      </w:r>
      <w:r w:rsidRPr="00AF3365">
        <w:rPr>
          <w:i/>
          <w:iCs/>
        </w:rPr>
        <w:t>x</w:t>
      </w:r>
      <w:r>
        <w:rPr>
          <w:rtl/>
        </w:rPr>
        <w:t xml:space="preserve"> </w:t>
      </w:r>
      <w:r>
        <w:rPr>
          <w:rFonts w:hint="cs"/>
          <w:rtl/>
        </w:rPr>
        <w:t>و</w:t>
      </w:r>
      <w:r w:rsidRPr="00AF3365">
        <w:rPr>
          <w:i/>
          <w:iCs/>
        </w:rPr>
        <w:t>y</w:t>
      </w:r>
      <w:r w:rsidRPr="004E04CD">
        <w:rPr>
          <w:rtl/>
        </w:rPr>
        <w:t>. و</w:t>
      </w:r>
      <w:r w:rsidRPr="004E04CD">
        <w:rPr>
          <w:rFonts w:hint="cs"/>
          <w:rtl/>
        </w:rPr>
        <w:t xml:space="preserve">يتم الحصول على </w:t>
      </w:r>
      <w:r w:rsidRPr="004E04CD">
        <w:rPr>
          <w:rtl/>
        </w:rPr>
        <w:t xml:space="preserve">التتابع </w:t>
      </w:r>
      <w:r w:rsidRPr="00AF3365">
        <w:rPr>
          <w:i/>
          <w:iCs/>
        </w:rPr>
        <w:t>x</w:t>
      </w:r>
      <w:r w:rsidRPr="004E04CD">
        <w:rPr>
          <w:rtl/>
        </w:rPr>
        <w:t xml:space="preserve"> </w:t>
      </w:r>
      <w:r w:rsidRPr="004E04CD">
        <w:rPr>
          <w:rFonts w:hint="cs"/>
          <w:rtl/>
        </w:rPr>
        <w:t>بواسطة</w:t>
      </w:r>
      <w:r w:rsidRPr="004E04CD">
        <w:rPr>
          <w:rtl/>
        </w:rPr>
        <w:t xml:space="preserve"> </w:t>
      </w:r>
      <w:r w:rsidRPr="004E04CD">
        <w:rPr>
          <w:rFonts w:hint="cs"/>
          <w:rtl/>
        </w:rPr>
        <w:t>ال</w:t>
      </w:r>
      <w:r w:rsidRPr="004E04CD">
        <w:rPr>
          <w:rtl/>
        </w:rPr>
        <w:t xml:space="preserve">حدودية </w:t>
      </w:r>
      <w:r w:rsidRPr="004E04CD">
        <w:rPr>
          <w:rFonts w:hint="cs"/>
          <w:rtl/>
        </w:rPr>
        <w:t>ال</w:t>
      </w:r>
      <w:r w:rsidRPr="004E04CD">
        <w:rPr>
          <w:rtl/>
        </w:rPr>
        <w:t>مول</w:t>
      </w:r>
      <w:r w:rsidRPr="004E04CD">
        <w:rPr>
          <w:rFonts w:hint="cs"/>
          <w:rtl/>
        </w:rPr>
        <w:t>ّ</w:t>
      </w:r>
      <w:r w:rsidRPr="004E04CD">
        <w:rPr>
          <w:rtl/>
        </w:rPr>
        <w:t>د</w:t>
      </w:r>
      <w:r w:rsidRPr="004E04CD">
        <w:rPr>
          <w:rFonts w:hint="cs"/>
          <w:rtl/>
        </w:rPr>
        <w:t>ة</w:t>
      </w:r>
      <w:r w:rsidRPr="004E04CD">
        <w:rPr>
          <w:rtl/>
        </w:rPr>
        <w:t xml:space="preserve"> وه</w:t>
      </w:r>
      <w:r w:rsidRPr="004E04CD">
        <w:rPr>
          <w:rFonts w:hint="cs"/>
          <w:rtl/>
        </w:rPr>
        <w:t>ي</w:t>
      </w:r>
      <w:r w:rsidRPr="004E04CD">
        <w:rPr>
          <w:rtl/>
        </w:rPr>
        <w:t xml:space="preserve"> </w:t>
      </w:r>
      <w:r w:rsidRPr="004F4388">
        <w:rPr>
          <w:i/>
          <w:iCs/>
        </w:rPr>
        <w:t>X</w:t>
      </w:r>
      <w:r w:rsidRPr="004F4388">
        <w:rPr>
          <w:vertAlign w:val="superscript"/>
        </w:rPr>
        <w:t> 18</w:t>
      </w:r>
      <w:r w:rsidRPr="004F4388">
        <w:t> + </w:t>
      </w:r>
      <w:r w:rsidRPr="004F4388">
        <w:rPr>
          <w:i/>
          <w:iCs/>
        </w:rPr>
        <w:t>X</w:t>
      </w:r>
      <w:r w:rsidRPr="004F4388">
        <w:rPr>
          <w:vertAlign w:val="superscript"/>
        </w:rPr>
        <w:t> 7</w:t>
      </w:r>
      <w:r w:rsidRPr="004F4388">
        <w:t> + 1</w:t>
      </w:r>
      <w:r w:rsidRPr="004E04CD">
        <w:rPr>
          <w:rFonts w:hint="cs"/>
          <w:rtl/>
        </w:rPr>
        <w:t>. ويتم الحصول على</w:t>
      </w:r>
      <w:r w:rsidRPr="004E04CD">
        <w:rPr>
          <w:rtl/>
        </w:rPr>
        <w:t xml:space="preserve"> التتابع </w:t>
      </w:r>
      <w:r w:rsidRPr="004E04CD">
        <w:t>y</w:t>
      </w:r>
      <w:r>
        <w:rPr>
          <w:rtl/>
        </w:rPr>
        <w:t xml:space="preserve"> </w:t>
      </w:r>
      <w:r w:rsidRPr="004E04CD">
        <w:rPr>
          <w:rFonts w:hint="cs"/>
          <w:rtl/>
        </w:rPr>
        <w:t>بواسطة</w:t>
      </w:r>
      <w:r w:rsidRPr="004E04CD">
        <w:rPr>
          <w:rtl/>
        </w:rPr>
        <w:t xml:space="preserve"> الحدودية المول</w:t>
      </w:r>
      <w:r w:rsidRPr="004E04CD">
        <w:rPr>
          <w:rFonts w:hint="cs"/>
          <w:rtl/>
        </w:rPr>
        <w:t>ّ</w:t>
      </w:r>
      <w:r w:rsidRPr="004E04CD">
        <w:rPr>
          <w:rtl/>
        </w:rPr>
        <w:t xml:space="preserve">دة </w:t>
      </w:r>
      <w:r w:rsidRPr="004F4388">
        <w:rPr>
          <w:i/>
          <w:iCs/>
        </w:rPr>
        <w:t>X</w:t>
      </w:r>
      <w:r w:rsidRPr="004F4388">
        <w:rPr>
          <w:vertAlign w:val="superscript"/>
        </w:rPr>
        <w:t> 18</w:t>
      </w:r>
      <w:r w:rsidRPr="004F4388">
        <w:t> + </w:t>
      </w:r>
      <w:r w:rsidRPr="004F4388">
        <w:rPr>
          <w:i/>
          <w:iCs/>
        </w:rPr>
        <w:t>X</w:t>
      </w:r>
      <w:r w:rsidRPr="004F4388">
        <w:rPr>
          <w:vertAlign w:val="superscript"/>
        </w:rPr>
        <w:t> 10</w:t>
      </w:r>
      <w:r w:rsidRPr="004F4388">
        <w:t> + </w:t>
      </w:r>
      <w:r w:rsidRPr="004F4388">
        <w:rPr>
          <w:i/>
          <w:iCs/>
        </w:rPr>
        <w:t>X</w:t>
      </w:r>
      <w:r w:rsidRPr="004F4388">
        <w:rPr>
          <w:vertAlign w:val="superscript"/>
        </w:rPr>
        <w:t> 7</w:t>
      </w:r>
      <w:r w:rsidRPr="004F4388">
        <w:t> + </w:t>
      </w:r>
      <w:r w:rsidRPr="004F4388">
        <w:rPr>
          <w:i/>
          <w:iCs/>
        </w:rPr>
        <w:t>X</w:t>
      </w:r>
      <w:r w:rsidRPr="004F4388">
        <w:rPr>
          <w:vertAlign w:val="superscript"/>
        </w:rPr>
        <w:t> 5</w:t>
      </w:r>
      <w:r w:rsidRPr="004F4388">
        <w:t> + 1</w:t>
      </w:r>
      <w:r w:rsidRPr="004E04CD">
        <w:rPr>
          <w:rtl/>
        </w:rPr>
        <w:t xml:space="preserve">. ويكون الوضع الأولي </w:t>
      </w:r>
      <w:r w:rsidRPr="004E04CD">
        <w:rPr>
          <w:rFonts w:hint="cs"/>
          <w:rtl/>
        </w:rPr>
        <w:t>ل</w:t>
      </w:r>
      <w:r w:rsidRPr="004E04CD">
        <w:rPr>
          <w:rtl/>
        </w:rPr>
        <w:t xml:space="preserve">لتتابع </w:t>
      </w:r>
      <w:r w:rsidRPr="00AF3365">
        <w:rPr>
          <w:i/>
          <w:iCs/>
        </w:rPr>
        <w:t>x</w:t>
      </w:r>
      <w:r w:rsidRPr="004E04CD">
        <w:rPr>
          <w:rtl/>
        </w:rPr>
        <w:t xml:space="preserve"> هو </w:t>
      </w:r>
      <w:r w:rsidRPr="004F4388">
        <w:t>(00...1)</w:t>
      </w:r>
      <w:r w:rsidRPr="004E04CD">
        <w:rPr>
          <w:rtl/>
        </w:rPr>
        <w:t xml:space="preserve">، حيث يرمز </w:t>
      </w:r>
      <w:r>
        <w:t>1</w:t>
      </w:r>
      <w:r w:rsidRPr="004E04CD">
        <w:rPr>
          <w:rtl/>
        </w:rPr>
        <w:t xml:space="preserve"> إلى البت</w:t>
      </w:r>
      <w:r>
        <w:rPr>
          <w:rFonts w:hint="cs"/>
          <w:rtl/>
        </w:rPr>
        <w:t>ة</w:t>
      </w:r>
      <w:r w:rsidRPr="004E04CD">
        <w:rPr>
          <w:rtl/>
        </w:rPr>
        <w:t xml:space="preserve"> الأقل دلالة. </w:t>
      </w:r>
      <w:r w:rsidRPr="004E04CD">
        <w:rPr>
          <w:rFonts w:hint="cs"/>
          <w:rtl/>
        </w:rPr>
        <w:t xml:space="preserve">أما </w:t>
      </w:r>
      <w:r w:rsidRPr="004E04CD">
        <w:rPr>
          <w:rtl/>
        </w:rPr>
        <w:t xml:space="preserve">الوضع الأولي للتتابع </w:t>
      </w:r>
      <w:r w:rsidRPr="00AF3365">
        <w:rPr>
          <w:i/>
          <w:iCs/>
        </w:rPr>
        <w:t>y</w:t>
      </w:r>
      <w:r>
        <w:rPr>
          <w:rtl/>
        </w:rPr>
        <w:t xml:space="preserve"> </w:t>
      </w:r>
      <w:r w:rsidRPr="004E04CD">
        <w:rPr>
          <w:rFonts w:hint="cs"/>
          <w:rtl/>
        </w:rPr>
        <w:t>ف</w:t>
      </w:r>
      <w:r w:rsidRPr="004E04CD">
        <w:rPr>
          <w:rtl/>
        </w:rPr>
        <w:t xml:space="preserve">هو </w:t>
      </w:r>
      <w:r w:rsidRPr="004F4388">
        <w:t>(</w:t>
      </w:r>
      <w:r>
        <w:t>11</w:t>
      </w:r>
      <w:r w:rsidRPr="004F4388">
        <w:t>...1)</w:t>
      </w:r>
      <w:r w:rsidRPr="004E04CD">
        <w:rPr>
          <w:rtl/>
        </w:rPr>
        <w:t>. ويُ</w:t>
      </w:r>
      <w:r w:rsidRPr="004E04CD">
        <w:rPr>
          <w:rFonts w:hint="cs"/>
          <w:rtl/>
        </w:rPr>
        <w:t>بين</w:t>
      </w:r>
      <w:r w:rsidRPr="004E04CD">
        <w:rPr>
          <w:rtl/>
        </w:rPr>
        <w:t xml:space="preserve"> الشكل </w:t>
      </w:r>
      <w:r>
        <w:t>54</w:t>
      </w:r>
      <w:r w:rsidRPr="004E04CD">
        <w:rPr>
          <w:rtl/>
        </w:rPr>
        <w:t xml:space="preserve"> تشكيلة مُولّد شفرة التخليط للوصلة الهابطة</w:t>
      </w:r>
      <w:r>
        <w:rPr>
          <w:rtl/>
        </w:rPr>
        <w:t>.</w:t>
      </w:r>
    </w:p>
    <w:p w:rsidR="000A5AFC" w:rsidRPr="004E04CD" w:rsidRDefault="000A5AFC" w:rsidP="00941525">
      <w:pPr>
        <w:keepNext/>
        <w:rPr>
          <w:rtl/>
        </w:rPr>
      </w:pPr>
      <w:r w:rsidRPr="004E04CD">
        <w:rPr>
          <w:rtl/>
        </w:rPr>
        <w:t>بعد</w:t>
      </w:r>
      <w:r w:rsidRPr="004E04CD">
        <w:rPr>
          <w:rFonts w:hint="cs"/>
          <w:rtl/>
        </w:rPr>
        <w:t xml:space="preserve"> ذلك </w:t>
      </w:r>
      <w:r w:rsidRPr="004E04CD">
        <w:rPr>
          <w:rtl/>
        </w:rPr>
        <w:t>يُ</w:t>
      </w:r>
      <w:r w:rsidRPr="004E04CD">
        <w:rPr>
          <w:rFonts w:hint="cs"/>
          <w:rtl/>
        </w:rPr>
        <w:t>عرّف</w:t>
      </w:r>
      <w:r w:rsidRPr="004E04CD">
        <w:rPr>
          <w:rtl/>
        </w:rPr>
        <w:t xml:space="preserve"> تتابع الشفرة غولد</w:t>
      </w:r>
      <w:r>
        <w:rPr>
          <w:rtl/>
        </w:rPr>
        <w:t xml:space="preserve"> </w:t>
      </w:r>
      <w:r w:rsidRPr="004E04CD">
        <w:t>zn</w:t>
      </w:r>
      <w:r>
        <w:rPr>
          <w:rFonts w:hint="cs"/>
          <w:rtl/>
        </w:rPr>
        <w:t xml:space="preserve"> </w:t>
      </w:r>
      <w:r w:rsidRPr="004E04CD">
        <w:rPr>
          <w:rtl/>
        </w:rPr>
        <w:t xml:space="preserve">رقم </w:t>
      </w:r>
      <w:r w:rsidRPr="004E04CD">
        <w:t>n</w:t>
      </w:r>
      <w:r w:rsidRPr="004E04CD">
        <w:rPr>
          <w:rtl/>
        </w:rPr>
        <w:t xml:space="preserve"> على النحو التالي:</w:t>
      </w:r>
    </w:p>
    <w:p w:rsidR="000A5AFC" w:rsidRPr="004F4388" w:rsidRDefault="000A5AFC" w:rsidP="004D7687">
      <w:pPr>
        <w:pStyle w:val="enumlev1"/>
        <w:rPr>
          <w:rtl/>
        </w:rPr>
      </w:pPr>
      <w:r>
        <w:rPr>
          <w:rFonts w:hint="cs"/>
          <w:rtl/>
        </w:rPr>
        <w:t>-</w:t>
      </w:r>
      <w:r w:rsidRPr="004F4388">
        <w:tab/>
      </w:r>
      <w:r w:rsidRPr="004F4388">
        <w:rPr>
          <w:i/>
          <w:iCs/>
        </w:rPr>
        <w:t>z</w:t>
      </w:r>
      <w:r w:rsidRPr="004F4388">
        <w:rPr>
          <w:i/>
          <w:iCs/>
          <w:vertAlign w:val="subscript"/>
        </w:rPr>
        <w:t>n</w:t>
      </w:r>
      <w:r w:rsidRPr="004F4388">
        <w:t>(</w:t>
      </w:r>
      <w:r w:rsidRPr="004F4388">
        <w:rPr>
          <w:i/>
          <w:iCs/>
        </w:rPr>
        <w:t>i</w:t>
      </w:r>
      <w:r w:rsidRPr="004F4388">
        <w:t xml:space="preserve">) = </w:t>
      </w:r>
      <w:r w:rsidRPr="004F4388">
        <w:rPr>
          <w:i/>
          <w:iCs/>
        </w:rPr>
        <w:t>x</w:t>
      </w:r>
      <w:r w:rsidRPr="004F4388">
        <w:t>((</w:t>
      </w:r>
      <w:r w:rsidRPr="004F4388">
        <w:rPr>
          <w:i/>
          <w:iCs/>
        </w:rPr>
        <w:t>i</w:t>
      </w:r>
      <w:r w:rsidRPr="004F4388">
        <w:t> + </w:t>
      </w:r>
      <w:r w:rsidRPr="004F4388">
        <w:rPr>
          <w:i/>
          <w:iCs/>
        </w:rPr>
        <w:t>n</w:t>
      </w:r>
      <w:r w:rsidRPr="004F4388">
        <w:t>) modulo (2</w:t>
      </w:r>
      <w:r w:rsidRPr="004F4388">
        <w:rPr>
          <w:vertAlign w:val="superscript"/>
        </w:rPr>
        <w:t>18</w:t>
      </w:r>
      <w:r w:rsidRPr="004F4388">
        <w:t xml:space="preserve"> </w:t>
      </w:r>
      <w:r w:rsidRPr="00450DA2">
        <w:sym w:font="Symbol" w:char="F02D"/>
      </w:r>
      <w:r w:rsidRPr="004F4388">
        <w:t xml:space="preserve"> 1)) + </w:t>
      </w:r>
      <w:r w:rsidRPr="004F4388">
        <w:rPr>
          <w:i/>
          <w:iCs/>
        </w:rPr>
        <w:t>y</w:t>
      </w:r>
      <w:r w:rsidRPr="004F4388">
        <w:t>(</w:t>
      </w:r>
      <w:r w:rsidRPr="004F4388">
        <w:rPr>
          <w:i/>
          <w:iCs/>
        </w:rPr>
        <w:t>i</w:t>
      </w:r>
      <w:r w:rsidRPr="004F4388">
        <w:t xml:space="preserve">) modulo 2, </w:t>
      </w:r>
      <w:r w:rsidRPr="004F4388">
        <w:rPr>
          <w:i/>
          <w:iCs/>
        </w:rPr>
        <w:t>i</w:t>
      </w:r>
      <w:r w:rsidRPr="004F4388">
        <w:t> = 0,..., 2</w:t>
      </w:r>
      <w:r w:rsidRPr="004F4388">
        <w:rPr>
          <w:vertAlign w:val="superscript"/>
        </w:rPr>
        <w:t>18</w:t>
      </w:r>
      <w:r w:rsidRPr="004F4388">
        <w:t> </w:t>
      </w:r>
      <w:r w:rsidRPr="00450DA2">
        <w:sym w:font="Symbol" w:char="F02D"/>
      </w:r>
      <w:r>
        <w:t> 2</w:t>
      </w:r>
      <w:r>
        <w:rPr>
          <w:rFonts w:hint="cs"/>
          <w:rtl/>
        </w:rPr>
        <w:t>.</w:t>
      </w:r>
    </w:p>
    <w:p w:rsidR="000A5AFC" w:rsidRPr="004E04CD" w:rsidRDefault="000A5AFC" w:rsidP="00941525">
      <w:pPr>
        <w:keepNext/>
        <w:rPr>
          <w:rtl/>
        </w:rPr>
      </w:pPr>
      <w:r w:rsidRPr="004E04CD">
        <w:rPr>
          <w:rtl/>
        </w:rPr>
        <w:t>ويتم تحويل هذه التتابعات ال</w:t>
      </w:r>
      <w:r w:rsidRPr="004E04CD">
        <w:rPr>
          <w:rFonts w:hint="cs"/>
          <w:rtl/>
        </w:rPr>
        <w:t>ثنائ</w:t>
      </w:r>
      <w:r w:rsidRPr="004E04CD">
        <w:rPr>
          <w:rtl/>
        </w:rPr>
        <w:t xml:space="preserve">ية إلى تتابعات </w:t>
      </w:r>
      <w:r w:rsidRPr="004E04CD">
        <w:rPr>
          <w:rFonts w:hint="cs"/>
          <w:rtl/>
        </w:rPr>
        <w:t>حقيق</w:t>
      </w:r>
      <w:r w:rsidRPr="004E04CD">
        <w:rPr>
          <w:rtl/>
        </w:rPr>
        <w:t>ية القيمة</w:t>
      </w:r>
      <w:r w:rsidRPr="004E04CD">
        <w:rPr>
          <w:rFonts w:hint="cs"/>
          <w:rtl/>
        </w:rPr>
        <w:t xml:space="preserve"> </w:t>
      </w:r>
      <w:r w:rsidRPr="004F4388">
        <w:rPr>
          <w:i/>
          <w:iCs/>
        </w:rPr>
        <w:t>Z</w:t>
      </w:r>
      <w:r w:rsidRPr="004F4388">
        <w:rPr>
          <w:i/>
          <w:iCs/>
          <w:vertAlign w:val="subscript"/>
        </w:rPr>
        <w:t>n</w:t>
      </w:r>
      <w:r w:rsidRPr="004E04CD">
        <w:rPr>
          <w:rtl/>
        </w:rPr>
        <w:t>. و</w:t>
      </w:r>
      <w:r w:rsidRPr="004E04CD">
        <w:rPr>
          <w:rFonts w:hint="cs"/>
          <w:rtl/>
        </w:rPr>
        <w:t>أخيراً</w:t>
      </w:r>
      <w:r w:rsidRPr="004E04CD">
        <w:rPr>
          <w:rtl/>
        </w:rPr>
        <w:t xml:space="preserve"> يُ</w:t>
      </w:r>
      <w:r w:rsidRPr="004E04CD">
        <w:rPr>
          <w:rFonts w:hint="cs"/>
          <w:rtl/>
        </w:rPr>
        <w:t>عرّف</w:t>
      </w:r>
      <w:r w:rsidRPr="004E04CD">
        <w:rPr>
          <w:rtl/>
        </w:rPr>
        <w:t xml:space="preserve"> تتابع شفرة التخليط المركبة </w:t>
      </w:r>
      <w:r w:rsidRPr="004F4388">
        <w:t>S</w:t>
      </w:r>
      <w:r w:rsidRPr="004F4388">
        <w:rPr>
          <w:vertAlign w:val="subscript"/>
        </w:rPr>
        <w:t>dl,</w:t>
      </w:r>
      <w:r w:rsidRPr="004F4388">
        <w:rPr>
          <w:i/>
          <w:iCs/>
          <w:vertAlign w:val="subscript"/>
        </w:rPr>
        <w:t>n</w:t>
      </w:r>
      <w:r w:rsidRPr="004E04CD">
        <w:rPr>
          <w:rtl/>
        </w:rPr>
        <w:t xml:space="preserve"> رقم </w:t>
      </w:r>
      <w:r w:rsidRPr="00AF3365">
        <w:rPr>
          <w:i/>
          <w:iCs/>
        </w:rPr>
        <w:t>n</w:t>
      </w:r>
      <w:r w:rsidRPr="004E04CD">
        <w:rPr>
          <w:rtl/>
        </w:rPr>
        <w:t xml:space="preserve"> على النحو التالي</w:t>
      </w:r>
      <w:r w:rsidRPr="004E04CD">
        <w:rPr>
          <w:rFonts w:hint="cs"/>
          <w:rtl/>
        </w:rPr>
        <w:t>:</w:t>
      </w:r>
    </w:p>
    <w:p w:rsidR="000A5AFC" w:rsidRPr="004E04CD" w:rsidRDefault="000A5AFC" w:rsidP="004D7687">
      <w:pPr>
        <w:pStyle w:val="enumlev1"/>
        <w:rPr>
          <w:rtl/>
        </w:rPr>
      </w:pPr>
      <w:r>
        <w:rPr>
          <w:rFonts w:hint="cs"/>
          <w:rtl/>
        </w:rPr>
        <w:t>-</w:t>
      </w:r>
      <w:r>
        <w:rPr>
          <w:rFonts w:hint="cs"/>
          <w:rtl/>
        </w:rPr>
        <w:tab/>
      </w:r>
      <w:r w:rsidRPr="004F4388">
        <w:t>S</w:t>
      </w:r>
      <w:r w:rsidRPr="004F4388">
        <w:rPr>
          <w:vertAlign w:val="subscript"/>
        </w:rPr>
        <w:t>dl,</w:t>
      </w:r>
      <w:r w:rsidRPr="004F4388">
        <w:rPr>
          <w:i/>
          <w:iCs/>
          <w:vertAlign w:val="subscript"/>
        </w:rPr>
        <w:t>n</w:t>
      </w:r>
      <w:r w:rsidRPr="004F4388">
        <w:t>(</w:t>
      </w:r>
      <w:r w:rsidRPr="004F4388">
        <w:rPr>
          <w:i/>
          <w:iCs/>
        </w:rPr>
        <w:t>i</w:t>
      </w:r>
      <w:r w:rsidRPr="004F4388">
        <w:t>) = Z</w:t>
      </w:r>
      <w:r w:rsidRPr="004F4388">
        <w:rPr>
          <w:i/>
          <w:iCs/>
          <w:vertAlign w:val="subscript"/>
        </w:rPr>
        <w:t>n</w:t>
      </w:r>
      <w:r w:rsidRPr="004F4388">
        <w:t>(</w:t>
      </w:r>
      <w:r w:rsidRPr="004F4388">
        <w:rPr>
          <w:i/>
          <w:iCs/>
        </w:rPr>
        <w:t>i</w:t>
      </w:r>
      <w:r w:rsidRPr="004F4388">
        <w:t>) + j Z</w:t>
      </w:r>
      <w:r w:rsidRPr="004F4388">
        <w:rPr>
          <w:i/>
          <w:iCs/>
          <w:vertAlign w:val="subscript"/>
        </w:rPr>
        <w:t>n</w:t>
      </w:r>
      <w:r w:rsidRPr="004F4388">
        <w:t>((</w:t>
      </w:r>
      <w:r w:rsidRPr="004F4388">
        <w:rPr>
          <w:i/>
          <w:iCs/>
        </w:rPr>
        <w:t>i</w:t>
      </w:r>
      <w:r w:rsidRPr="004F4388">
        <w:t> + 131 072) modulo (2</w:t>
      </w:r>
      <w:r w:rsidRPr="004F4388">
        <w:rPr>
          <w:vertAlign w:val="superscript"/>
        </w:rPr>
        <w:t>18</w:t>
      </w:r>
      <w:r w:rsidRPr="004F4388">
        <w:t> </w:t>
      </w:r>
      <w:r w:rsidRPr="00450DA2">
        <w:sym w:font="Symbol" w:char="F02D"/>
      </w:r>
      <w:r w:rsidRPr="004F4388">
        <w:t xml:space="preserve"> 1)), </w:t>
      </w:r>
      <w:r w:rsidRPr="004F4388">
        <w:rPr>
          <w:i/>
          <w:iCs/>
        </w:rPr>
        <w:t>i</w:t>
      </w:r>
      <w:r>
        <w:t> = 0, 1, ..., 38 399</w:t>
      </w:r>
      <w:r>
        <w:rPr>
          <w:rFonts w:hint="cs"/>
          <w:rtl/>
        </w:rPr>
        <w:t>.</w:t>
      </w:r>
    </w:p>
    <w:p w:rsidR="000A5AFC" w:rsidRDefault="000A5AFC" w:rsidP="00941525">
      <w:pPr>
        <w:keepNext/>
        <w:rPr>
          <w:rtl/>
        </w:rPr>
      </w:pPr>
      <w:r w:rsidRPr="004E04CD">
        <w:rPr>
          <w:rFonts w:hint="cs"/>
          <w:rtl/>
        </w:rPr>
        <w:t>ويلاحظ</w:t>
      </w:r>
      <w:r w:rsidRPr="004E04CD">
        <w:rPr>
          <w:rtl/>
        </w:rPr>
        <w:t xml:space="preserve"> تكرار النمط </w:t>
      </w:r>
      <w:r w:rsidRPr="004E04CD">
        <w:rPr>
          <w:rFonts w:hint="cs"/>
          <w:rtl/>
        </w:rPr>
        <w:t>بدءاً</w:t>
      </w:r>
      <w:r w:rsidRPr="004E04CD">
        <w:rPr>
          <w:rtl/>
        </w:rPr>
        <w:t xml:space="preserve"> من الطور </w:t>
      </w:r>
      <w:r>
        <w:t>0</w:t>
      </w:r>
      <w:r w:rsidRPr="004E04CD">
        <w:rPr>
          <w:rtl/>
        </w:rPr>
        <w:t xml:space="preserve"> وحتى الطور </w:t>
      </w:r>
      <w:r>
        <w:t>38 399</w:t>
      </w:r>
      <w:r w:rsidRPr="004E04CD">
        <w:rPr>
          <w:rtl/>
        </w:rPr>
        <w:t>.</w:t>
      </w:r>
    </w:p>
    <w:p w:rsidR="000A5AFC" w:rsidRPr="00CD3C1D" w:rsidRDefault="000A5AFC" w:rsidP="000A5AFC">
      <w:pPr>
        <w:rPr>
          <w:rtl/>
        </w:rPr>
      </w:pPr>
      <w:r w:rsidRPr="004E04CD">
        <w:rPr>
          <w:rtl/>
        </w:rPr>
        <w:t>وتُقسم شفرات التخليط إلى</w:t>
      </w:r>
      <w:r>
        <w:rPr>
          <w:rFonts w:hint="cs"/>
          <w:rtl/>
        </w:rPr>
        <w:t xml:space="preserve"> </w:t>
      </w:r>
      <w:r w:rsidRPr="004F4388">
        <w:t>512</w:t>
      </w:r>
      <w:r>
        <w:rPr>
          <w:rFonts w:hint="cs"/>
          <w:rtl/>
          <w:lang w:bidi="ar-EG"/>
        </w:rPr>
        <w:t xml:space="preserve"> </w:t>
      </w:r>
      <w:r w:rsidRPr="004E04CD">
        <w:rPr>
          <w:rtl/>
        </w:rPr>
        <w:t xml:space="preserve">مجموعة تتألف </w:t>
      </w:r>
      <w:r w:rsidRPr="004E04CD">
        <w:rPr>
          <w:rFonts w:hint="cs"/>
          <w:rtl/>
        </w:rPr>
        <w:t>كل</w:t>
      </w:r>
      <w:r w:rsidRPr="004E04CD">
        <w:rPr>
          <w:rtl/>
        </w:rPr>
        <w:t xml:space="preserve"> منها من شفرة تخليط أولية و</w:t>
      </w:r>
      <w:r w:rsidRPr="004E04CD">
        <w:rPr>
          <w:rFonts w:hint="cs"/>
          <w:rtl/>
        </w:rPr>
        <w:t xml:space="preserve">من </w:t>
      </w:r>
      <w:r>
        <w:t>15</w:t>
      </w:r>
      <w:r>
        <w:rPr>
          <w:rFonts w:hint="cs"/>
          <w:rtl/>
          <w:lang w:bidi="ar-EG"/>
        </w:rPr>
        <w:t xml:space="preserve"> </w:t>
      </w:r>
      <w:r w:rsidRPr="004E04CD">
        <w:rPr>
          <w:rtl/>
        </w:rPr>
        <w:t xml:space="preserve">شفرة تخليط ثانوية. </w:t>
      </w:r>
      <w:r w:rsidRPr="004E04CD">
        <w:rPr>
          <w:rFonts w:hint="cs"/>
          <w:rtl/>
        </w:rPr>
        <w:t xml:space="preserve">وتتألف </w:t>
      </w:r>
      <w:r w:rsidRPr="004E04CD">
        <w:rPr>
          <w:rtl/>
        </w:rPr>
        <w:t>شفرات التخليط الأولية من شفرات التخليط</w:t>
      </w:r>
      <w:r>
        <w:rPr>
          <w:rFonts w:hint="cs"/>
          <w:rtl/>
          <w:lang w:bidi="ar-EG"/>
        </w:rPr>
        <w:t xml:space="preserve"> </w:t>
      </w:r>
      <w:r w:rsidRPr="004F4388">
        <w:rPr>
          <w:i/>
          <w:iCs/>
        </w:rPr>
        <w:t>n</w:t>
      </w:r>
      <w:r w:rsidRPr="004F4388">
        <w:t> =16 </w:t>
      </w:r>
      <w:r w:rsidRPr="00450DA2">
        <w:sym w:font="Symbol" w:char="F0B4"/>
      </w:r>
      <w:r w:rsidRPr="004F4388">
        <w:t> </w:t>
      </w:r>
      <w:r w:rsidRPr="004F4388">
        <w:rPr>
          <w:i/>
          <w:iCs/>
        </w:rPr>
        <w:t>i</w:t>
      </w:r>
      <w:r>
        <w:rPr>
          <w:rtl/>
        </w:rPr>
        <w:t xml:space="preserve">، </w:t>
      </w:r>
      <w:r w:rsidRPr="004E04CD">
        <w:rPr>
          <w:rtl/>
        </w:rPr>
        <w:t>حيث</w:t>
      </w:r>
      <w:r>
        <w:rPr>
          <w:rFonts w:hint="cs"/>
          <w:rtl/>
          <w:lang w:bidi="ar-EG"/>
        </w:rPr>
        <w:t xml:space="preserve"> </w:t>
      </w:r>
      <w:r w:rsidRPr="004F4388">
        <w:rPr>
          <w:i/>
          <w:iCs/>
        </w:rPr>
        <w:t>i</w:t>
      </w:r>
      <w:r>
        <w:rPr>
          <w:rFonts w:hint="cs"/>
          <w:rtl/>
          <w:lang w:bidi="ar-EG"/>
        </w:rPr>
        <w:t xml:space="preserve"> </w:t>
      </w:r>
      <w:r w:rsidRPr="004F4388">
        <w:t>=</w:t>
      </w:r>
      <w:r>
        <w:rPr>
          <w:rFonts w:hint="cs"/>
          <w:rtl/>
          <w:lang w:bidi="ar-EG"/>
        </w:rPr>
        <w:t xml:space="preserve"> </w:t>
      </w:r>
      <w:r>
        <w:t>511</w:t>
      </w:r>
      <w:r w:rsidRPr="004F4388">
        <w:t>...</w:t>
      </w:r>
      <w:r>
        <w:t>0</w:t>
      </w:r>
      <w:r>
        <w:rPr>
          <w:rtl/>
        </w:rPr>
        <w:t xml:space="preserve">. </w:t>
      </w:r>
      <w:r w:rsidRPr="004E04CD">
        <w:rPr>
          <w:rtl/>
        </w:rPr>
        <w:t>أما المجموعة</w:t>
      </w:r>
      <w:r w:rsidRPr="004E04CD">
        <w:rPr>
          <w:rFonts w:hint="cs"/>
          <w:rtl/>
        </w:rPr>
        <w:t xml:space="preserve"> رقم</w:t>
      </w:r>
      <w:r w:rsidRPr="004E04CD">
        <w:rPr>
          <w:rtl/>
        </w:rPr>
        <w:t xml:space="preserve"> </w:t>
      </w:r>
      <w:r w:rsidRPr="004E04CD">
        <w:t>i</w:t>
      </w:r>
      <w:r w:rsidRPr="004E04CD">
        <w:rPr>
          <w:rtl/>
        </w:rPr>
        <w:t xml:space="preserve"> من شفرات التخليط الثانوي</w:t>
      </w:r>
      <w:r w:rsidRPr="004E04CD">
        <w:rPr>
          <w:rFonts w:hint="cs"/>
          <w:rtl/>
        </w:rPr>
        <w:t>ة</w:t>
      </w:r>
      <w:r w:rsidRPr="004E04CD">
        <w:rPr>
          <w:rtl/>
        </w:rPr>
        <w:t xml:space="preserve"> فتتألف من شفرات التخليط </w:t>
      </w:r>
      <w:r>
        <w:t>(</w:t>
      </w:r>
      <w:r w:rsidRPr="004F4388">
        <w:t>16 </w:t>
      </w:r>
      <w:r w:rsidRPr="00450DA2">
        <w:sym w:font="Symbol" w:char="F0B4"/>
      </w:r>
      <w:r w:rsidRPr="004F4388">
        <w:t> </w:t>
      </w:r>
      <w:r w:rsidRPr="004F4388">
        <w:rPr>
          <w:i/>
          <w:iCs/>
        </w:rPr>
        <w:t>i</w:t>
      </w:r>
      <w:r w:rsidRPr="004F4388">
        <w:t> + </w:t>
      </w:r>
      <w:r w:rsidRPr="004F4388">
        <w:rPr>
          <w:i/>
          <w:iCs/>
        </w:rPr>
        <w:t>k</w:t>
      </w:r>
      <w:r>
        <w:t>)</w:t>
      </w:r>
      <w:r>
        <w:rPr>
          <w:rFonts w:hint="cs"/>
          <w:rtl/>
        </w:rPr>
        <w:t xml:space="preserve"> </w:t>
      </w:r>
      <w:r w:rsidRPr="004E04CD">
        <w:rPr>
          <w:rtl/>
        </w:rPr>
        <w:t>حيث</w:t>
      </w:r>
      <w:r>
        <w:rPr>
          <w:rFonts w:hint="cs"/>
          <w:rtl/>
          <w:lang w:bidi="ar-EG"/>
        </w:rPr>
        <w:t xml:space="preserve"> </w:t>
      </w:r>
      <w:r>
        <w:rPr>
          <w:i/>
          <w:iCs/>
        </w:rPr>
        <w:t>k</w:t>
      </w:r>
      <w:r>
        <w:rPr>
          <w:rFonts w:hint="cs"/>
          <w:rtl/>
          <w:lang w:bidi="ar-EG"/>
        </w:rPr>
        <w:t xml:space="preserve"> =</w:t>
      </w:r>
      <w:r>
        <w:t>1</w:t>
      </w:r>
      <w:r w:rsidRPr="004F4388">
        <w:t>...</w:t>
      </w:r>
      <w:r>
        <w:t xml:space="preserve">15 </w:t>
      </w:r>
      <w:r>
        <w:rPr>
          <w:rFonts w:hint="cs"/>
          <w:rtl/>
        </w:rPr>
        <w:t xml:space="preserve">. </w:t>
      </w:r>
      <w:r w:rsidRPr="004E04CD">
        <w:rPr>
          <w:rtl/>
        </w:rPr>
        <w:t xml:space="preserve">وثمة تقابل واحد </w:t>
      </w:r>
      <w:r w:rsidRPr="004E04CD">
        <w:rPr>
          <w:rFonts w:hint="cs"/>
          <w:rtl/>
        </w:rPr>
        <w:t>ل</w:t>
      </w:r>
      <w:r w:rsidRPr="004E04CD">
        <w:rPr>
          <w:rtl/>
        </w:rPr>
        <w:t xml:space="preserve">واحد بين كل شفرة تخليط أولية وشفرات التخليط الثانوية </w:t>
      </w:r>
      <w:r w:rsidRPr="004E04CD">
        <w:rPr>
          <w:rFonts w:hint="cs"/>
          <w:rtl/>
        </w:rPr>
        <w:t xml:space="preserve">البالغ عددها </w:t>
      </w:r>
      <w:r>
        <w:t>15</w:t>
      </w:r>
      <w:r w:rsidRPr="004E04CD">
        <w:rPr>
          <w:rFonts w:hint="cs"/>
          <w:rtl/>
        </w:rPr>
        <w:t xml:space="preserve"> </w:t>
      </w:r>
      <w:r w:rsidRPr="004E04CD">
        <w:rPr>
          <w:rtl/>
        </w:rPr>
        <w:t>ضمن مجموعة ما، ب</w:t>
      </w:r>
      <w:r>
        <w:rPr>
          <w:rtl/>
        </w:rPr>
        <w:t>حيث إن</w:t>
      </w:r>
      <w:r w:rsidRPr="004E04CD">
        <w:rPr>
          <w:rFonts w:hint="cs"/>
          <w:rtl/>
        </w:rPr>
        <w:t xml:space="preserve"> </w:t>
      </w:r>
      <w:r w:rsidRPr="004E04CD">
        <w:rPr>
          <w:rtl/>
        </w:rPr>
        <w:t xml:space="preserve">شفرة التخليط الأولية </w:t>
      </w:r>
      <w:r w:rsidRPr="004E04CD">
        <w:t>i</w:t>
      </w:r>
      <w:r w:rsidRPr="004E04CD">
        <w:rPr>
          <w:rtl/>
        </w:rPr>
        <w:t xml:space="preserve"> تقابل المجموعة </w:t>
      </w:r>
      <w:r w:rsidRPr="004E04CD">
        <w:t>i</w:t>
      </w:r>
      <w:r w:rsidRPr="004E04CD">
        <w:rPr>
          <w:rtl/>
        </w:rPr>
        <w:t xml:space="preserve"> من شفرات التخليط الثانوية. وبذلك يتم استخدام شفرات التخليط</w:t>
      </w:r>
      <w:r>
        <w:rPr>
          <w:rtl/>
        </w:rPr>
        <w:t xml:space="preserve"> </w:t>
      </w:r>
      <w:r w:rsidRPr="004F4388">
        <w:rPr>
          <w:rFonts w:hint="eastAsia"/>
          <w:i/>
          <w:iCs/>
        </w:rPr>
        <w:t>n</w:t>
      </w:r>
      <w:r>
        <w:rPr>
          <w:rFonts w:hint="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t>...</w:t>
      </w:r>
      <w:r>
        <w:rPr>
          <w:rFonts w:hint="cs"/>
          <w:rtl/>
          <w:lang w:bidi="ar-EG"/>
        </w:rPr>
        <w:t xml:space="preserve">، </w:t>
      </w:r>
      <w:r w:rsidRPr="004F4388">
        <w:t>8 191</w:t>
      </w:r>
    </w:p>
    <w:p w:rsidR="000A5AFC" w:rsidRDefault="000A5AFC" w:rsidP="000A5AFC">
      <w:pPr>
        <w:rPr>
          <w:rtl/>
          <w:lang w:bidi="ar-EG"/>
        </w:rPr>
      </w:pPr>
      <w:r w:rsidRPr="004E04CD">
        <w:rPr>
          <w:rtl/>
        </w:rPr>
        <w:t xml:space="preserve">وتُقسّم مجموعة شفرات التخليط الأولية </w:t>
      </w:r>
      <w:r w:rsidRPr="004E04CD">
        <w:rPr>
          <w:rFonts w:hint="cs"/>
          <w:rtl/>
        </w:rPr>
        <w:t>مجدداً</w:t>
      </w:r>
      <w:r w:rsidRPr="004E04CD">
        <w:rPr>
          <w:rtl/>
        </w:rPr>
        <w:t xml:space="preserve"> إلى </w:t>
      </w:r>
      <w:r>
        <w:t>64</w:t>
      </w:r>
      <w:r w:rsidRPr="004E04CD">
        <w:rPr>
          <w:rtl/>
        </w:rPr>
        <w:t xml:space="preserve"> </w:t>
      </w:r>
      <w:r w:rsidRPr="004E04CD">
        <w:rPr>
          <w:rFonts w:hint="cs"/>
          <w:rtl/>
        </w:rPr>
        <w:t>م</w:t>
      </w:r>
      <w:r w:rsidRPr="004E04CD">
        <w:rPr>
          <w:rtl/>
        </w:rPr>
        <w:t xml:space="preserve">جموعة </w:t>
      </w:r>
      <w:r w:rsidRPr="004E04CD">
        <w:rPr>
          <w:rFonts w:hint="cs"/>
          <w:rtl/>
        </w:rPr>
        <w:t xml:space="preserve">من </w:t>
      </w:r>
      <w:r w:rsidRPr="004E04CD">
        <w:rPr>
          <w:rtl/>
        </w:rPr>
        <w:t xml:space="preserve">شفرات </w:t>
      </w:r>
      <w:r w:rsidRPr="004E04CD">
        <w:rPr>
          <w:rFonts w:hint="cs"/>
          <w:rtl/>
        </w:rPr>
        <w:t>ال</w:t>
      </w:r>
      <w:r w:rsidRPr="004E04CD">
        <w:rPr>
          <w:rtl/>
        </w:rPr>
        <w:t xml:space="preserve">تخليط، تتألف كل منها من ثماني شفرات تخليط أولية. وتتألف </w:t>
      </w:r>
      <w:r w:rsidRPr="004E04CD">
        <w:rPr>
          <w:rFonts w:hint="cs"/>
          <w:rtl/>
        </w:rPr>
        <w:t>ال</w:t>
      </w:r>
      <w:r w:rsidRPr="004E04CD">
        <w:rPr>
          <w:rtl/>
        </w:rPr>
        <w:t>مجموعة</w:t>
      </w:r>
      <w:r w:rsidRPr="004E04CD">
        <w:rPr>
          <w:rFonts w:hint="cs"/>
          <w:rtl/>
        </w:rPr>
        <w:t xml:space="preserve"> </w:t>
      </w:r>
      <w:r w:rsidRPr="00CD3C1D">
        <w:rPr>
          <w:i/>
          <w:iCs/>
        </w:rPr>
        <w:t>j</w:t>
      </w:r>
      <w:r>
        <w:rPr>
          <w:rtl/>
        </w:rPr>
        <w:t xml:space="preserve"> </w:t>
      </w:r>
      <w:r w:rsidRPr="004E04CD">
        <w:rPr>
          <w:rFonts w:hint="cs"/>
          <w:rtl/>
        </w:rPr>
        <w:t xml:space="preserve">من </w:t>
      </w:r>
      <w:r w:rsidRPr="004E04CD">
        <w:rPr>
          <w:rtl/>
        </w:rPr>
        <w:t>شفرات التخليط</w:t>
      </w:r>
      <w:r w:rsidRPr="004E04CD">
        <w:t xml:space="preserve"> </w:t>
      </w:r>
      <w:r w:rsidRPr="004E04CD">
        <w:rPr>
          <w:rtl/>
        </w:rPr>
        <w:t>من</w:t>
      </w:r>
      <w:r w:rsidRPr="004E04CD">
        <w:rPr>
          <w:rFonts w:hint="cs"/>
          <w:rtl/>
        </w:rPr>
        <w:t xml:space="preserve"> عدد من</w:t>
      </w:r>
      <w:r w:rsidRPr="004E04CD">
        <w:rPr>
          <w:rtl/>
        </w:rPr>
        <w:t xml:space="preserve"> شفرات </w:t>
      </w:r>
      <w:r w:rsidRPr="004E04CD">
        <w:rPr>
          <w:rFonts w:hint="cs"/>
          <w:rtl/>
        </w:rPr>
        <w:t>ال</w:t>
      </w:r>
      <w:r w:rsidRPr="004E04CD">
        <w:rPr>
          <w:rtl/>
        </w:rPr>
        <w:t xml:space="preserve">تخليط </w:t>
      </w:r>
      <w:r>
        <w:rPr>
          <w:rFonts w:hint="cs"/>
          <w:rtl/>
        </w:rPr>
        <w:t xml:space="preserve">يساوي </w:t>
      </w:r>
      <w:r w:rsidRPr="004F4388">
        <w:t>16</w:t>
      </w:r>
      <w:r>
        <w:rPr>
          <w:rFonts w:hint="cs"/>
          <w:rtl/>
          <w:lang w:bidi="ar-EG"/>
        </w:rPr>
        <w:t xml:space="preserve"> </w:t>
      </w:r>
      <w:r w:rsidRPr="00450DA2">
        <w:sym w:font="Symbol" w:char="F0B4"/>
      </w:r>
      <w:r>
        <w:rPr>
          <w:rFonts w:hint="cs"/>
          <w:rtl/>
          <w:lang w:bidi="ar-EG"/>
        </w:rPr>
        <w:t xml:space="preserve"> </w:t>
      </w:r>
      <w:r w:rsidRPr="004F4388">
        <w:t>8</w:t>
      </w:r>
      <w:r>
        <w:rPr>
          <w:rFonts w:hint="cs"/>
          <w:rtl/>
          <w:lang w:bidi="ar-EG"/>
        </w:rPr>
        <w:t xml:space="preserve"> </w:t>
      </w:r>
      <w:r w:rsidRPr="00450DA2">
        <w:sym w:font="Symbol" w:char="F0B4"/>
      </w:r>
      <w:r>
        <w:rPr>
          <w:rFonts w:hint="cs"/>
          <w:rtl/>
          <w:lang w:bidi="ar-EG"/>
        </w:rPr>
        <w:t xml:space="preserve"> </w:t>
      </w:r>
      <w:r w:rsidRPr="004F4388">
        <w:rPr>
          <w:i/>
          <w:iCs/>
        </w:rPr>
        <w:t>j</w:t>
      </w:r>
      <w:r>
        <w:rPr>
          <w:rFonts w:hint="cs"/>
          <w:i/>
          <w:iCs/>
          <w:rtl/>
          <w:lang w:bidi="ar-EG"/>
        </w:rPr>
        <w:t xml:space="preserve"> </w:t>
      </w:r>
      <w:r w:rsidRPr="004F4388">
        <w:t>+</w:t>
      </w:r>
      <w:r>
        <w:rPr>
          <w:rFonts w:hint="cs"/>
          <w:rtl/>
          <w:lang w:bidi="ar-EG"/>
        </w:rPr>
        <w:t xml:space="preserve"> </w:t>
      </w:r>
      <w:r w:rsidRPr="004F4388">
        <w:t>16</w:t>
      </w:r>
      <w:r>
        <w:rPr>
          <w:rFonts w:hint="cs"/>
          <w:rtl/>
          <w:lang w:bidi="ar-EG"/>
        </w:rPr>
        <w:t xml:space="preserve"> </w:t>
      </w:r>
      <w:r w:rsidRPr="00450DA2">
        <w:sym w:font="Symbol" w:char="F0B4"/>
      </w:r>
      <w:r>
        <w:rPr>
          <w:rFonts w:hint="cs"/>
          <w:rtl/>
          <w:lang w:bidi="ar-EG"/>
        </w:rPr>
        <w:t xml:space="preserve"> </w:t>
      </w:r>
      <w:r w:rsidRPr="004F4388">
        <w:rPr>
          <w:i/>
          <w:iCs/>
        </w:rPr>
        <w:t>k</w:t>
      </w:r>
      <w:r w:rsidRPr="00CD3C1D">
        <w:rPr>
          <w:rFonts w:hint="cs"/>
          <w:rtl/>
        </w:rPr>
        <w:t>،</w:t>
      </w:r>
      <w:r>
        <w:rPr>
          <w:rFonts w:hint="cs"/>
          <w:rtl/>
        </w:rPr>
        <w:t xml:space="preserve"> حيث </w:t>
      </w:r>
      <w:r w:rsidRPr="004F4388">
        <w:rPr>
          <w:i/>
          <w:iCs/>
        </w:rPr>
        <w:t>j</w:t>
      </w:r>
      <w:r>
        <w:rPr>
          <w:rFonts w:hint="eastAsia"/>
          <w:i/>
          <w:iCs/>
          <w:rtl/>
          <w:lang w:bidi="ar-EG"/>
        </w:rPr>
        <w:t> </w:t>
      </w:r>
      <w:r w:rsidRPr="004F4388">
        <w:t>=</w:t>
      </w:r>
      <w:r>
        <w:rPr>
          <w:rFonts w:hint="eastAsia"/>
          <w:rtl/>
          <w:lang w:bidi="ar-EG"/>
        </w:rPr>
        <w:t> </w:t>
      </w:r>
      <w:r>
        <w:t>0</w:t>
      </w:r>
      <w:r w:rsidRPr="004F4388">
        <w:t>...</w:t>
      </w:r>
      <w:r>
        <w:t>63</w:t>
      </w:r>
      <w:r>
        <w:rPr>
          <w:rFonts w:hint="cs"/>
          <w:rtl/>
          <w:lang w:bidi="ar-EG"/>
        </w:rPr>
        <w:t xml:space="preserve"> و</w:t>
      </w:r>
      <w:r w:rsidRPr="004F4388">
        <w:rPr>
          <w:i/>
          <w:iCs/>
        </w:rPr>
        <w:t>k</w:t>
      </w:r>
      <w:r>
        <w:rPr>
          <w:rFonts w:hint="cs"/>
          <w:i/>
          <w:iCs/>
          <w:rtl/>
          <w:lang w:bidi="ar-EG"/>
        </w:rPr>
        <w:t xml:space="preserve"> </w:t>
      </w:r>
      <w:r w:rsidRPr="004F4388">
        <w:t>=</w:t>
      </w:r>
      <w:r>
        <w:rPr>
          <w:rFonts w:hint="cs"/>
          <w:rtl/>
          <w:lang w:bidi="ar-EG"/>
        </w:rPr>
        <w:t xml:space="preserve"> </w:t>
      </w:r>
      <w:r>
        <w:rPr>
          <w:lang w:bidi="ar-EG"/>
        </w:rPr>
        <w:t>0</w:t>
      </w:r>
      <w:r w:rsidRPr="004F4388">
        <w:t>...</w:t>
      </w:r>
      <w:r>
        <w:t>7</w:t>
      </w:r>
      <w:r>
        <w:rPr>
          <w:rFonts w:hint="cs"/>
          <w:rtl/>
          <w:lang w:bidi="ar-EG"/>
        </w:rPr>
        <w:t>.</w:t>
      </w:r>
    </w:p>
    <w:p w:rsidR="000A5AFC" w:rsidRPr="004E04CD" w:rsidRDefault="000A5AFC" w:rsidP="00447E4A">
      <w:pPr>
        <w:pStyle w:val="FigureNo"/>
      </w:pPr>
      <w:r>
        <w:rPr>
          <w:rtl/>
        </w:rPr>
        <w:t>الش</w:t>
      </w:r>
      <w:r w:rsidR="00941525">
        <w:rPr>
          <w:rFonts w:hint="cs"/>
          <w:rtl/>
        </w:rPr>
        <w:t>ـ</w:t>
      </w:r>
      <w:r>
        <w:rPr>
          <w:rtl/>
        </w:rPr>
        <w:t xml:space="preserve">كل </w:t>
      </w:r>
      <w:r>
        <w:t>54</w:t>
      </w:r>
    </w:p>
    <w:p w:rsidR="000A5AFC" w:rsidRDefault="000A5AFC" w:rsidP="000A5AFC">
      <w:pPr>
        <w:pStyle w:val="Figuretitle0"/>
        <w:bidi/>
        <w:rPr>
          <w:rtl/>
          <w:lang w:bidi="ar-EG"/>
        </w:rPr>
      </w:pPr>
      <w:r w:rsidRPr="004E04CD">
        <w:rPr>
          <w:rtl/>
        </w:rPr>
        <w:t>مولد شفرة التخليط للوصلة الهابطة</w:t>
      </w:r>
    </w:p>
    <w:p w:rsidR="000A5AFC" w:rsidRDefault="00C27E54" w:rsidP="000A5AFC">
      <w:pPr>
        <w:bidi w:val="0"/>
        <w:spacing w:before="0" w:line="240" w:lineRule="auto"/>
        <w:jc w:val="center"/>
        <w:rPr>
          <w:rtl/>
          <w:lang w:bidi="ar-EG"/>
        </w:rPr>
      </w:pPr>
      <w:r>
        <w:rPr>
          <w:rtl/>
          <w:lang w:bidi="ar-EG"/>
        </w:rPr>
      </w:r>
      <w:r>
        <w:rPr>
          <w:lang w:bidi="ar-EG"/>
        </w:rPr>
        <w:pict>
          <v:group id="_x0000_s38278" editas="canvas" style="width:399pt;height:268pt;mso-position-horizontal-relative:char;mso-position-vertical-relative:line" coordorigin="-227,682" coordsize="7980,5360">
            <o:lock v:ext="edit" aspectratio="t"/>
            <v:shape id="_x0000_s38279" type="#_x0000_t75" style="position:absolute;left:-227;top:682;width:7980;height:5360" o:preferrelative="f">
              <v:fill o:detectmouseclick="t"/>
              <v:path o:extrusionok="t" o:connecttype="none"/>
              <o:lock v:ext="edit" text="t"/>
            </v:shape>
            <v:shape id="_x0000_s38280" style="position:absolute;left:1859;top:4351;width:3598;height:875" coordsize="300,73" path="m,l,73r300,e" filled="f" strokecolor="#24282b" strokeweight="33e-5mm">
              <v:stroke endcap="square"/>
              <v:path arrowok="t"/>
            </v:shape>
            <v:shape id="_x0000_s38281" style="position:absolute;left:5421;top:5202;width:120;height:48" coordsize="10,4" path="m,4l10,2,,,,4xe" fillcolor="#24282b" strokecolor="#24282b" strokeweight="33e-5mm">
              <v:stroke joinstyle="miter"/>
              <v:path arrowok="t"/>
            </v:shape>
            <v:shape id="_x0000_s38282" style="position:absolute;left:1511;top:4411;width:3946;height:875" coordsize="329,73" path="m,l,73r329,e" filled="f" strokecolor="#24282b" strokeweight="33e-5mm">
              <v:stroke endcap="square"/>
              <v:path arrowok="t"/>
            </v:shape>
            <v:shape id="_x0000_s38283" style="position:absolute;left:5421;top:5262;width:120;height:48" coordsize="10,4" path="m,4l10,2,,,,4xe" fillcolor="#24282b" strokecolor="#24282b" strokeweight="33e-5mm">
              <v:stroke joinstyle="miter"/>
              <v:path arrowok="t"/>
            </v:shape>
            <v:shape id="_x0000_s38284" style="position:absolute;left:1175;top:4471;width:4282;height:875" coordsize="357,73" path="m,l,73r357,e" filled="f" strokecolor="#24282b" strokeweight="33e-5mm">
              <v:stroke endcap="square"/>
              <v:path arrowok="t"/>
            </v:shape>
            <v:shape id="_x0000_s38285" style="position:absolute;left:5421;top:5322;width:120;height:48" coordsize="10,4" path="m,4l10,2,,,,4xe" fillcolor="#24282b" strokecolor="#24282b" strokeweight="33e-5mm">
              <v:stroke joinstyle="miter"/>
              <v:path arrowok="t"/>
            </v:shape>
            <v:line id="_x0000_s38286" style="position:absolute" from="2531,3800" to="2532,4351" strokecolor="#24282b" strokeweight="0"/>
            <v:shape id="_x0000_s38287" style="position:absolute;left:2471;top:3800;width:119;height:96" coordsize="119,96" path="m119,96l60,,,96r119,xe" fillcolor="#24282b" stroked="f">
              <v:path arrowok="t"/>
            </v:shape>
            <v:shape id="_x0000_s38288" style="position:absolute;left:6032;top:1894;width:756;height:2433" coordsize="63,203" path="m,203r14,-1l14,87r49,l63,e" filled="f" strokecolor="#24282b" strokeweight="33e-5mm">
              <v:stroke endcap="square"/>
              <v:path arrowok="t"/>
            </v:shape>
            <v:shape id="_x0000_s38289" style="position:absolute;left:6764;top:1786;width:60;height:144" coordsize="5,12" path="m5,12l2,,,12r5,xe" fillcolor="#24282b" strokecolor="#24282b" strokeweight="33e-5mm">
              <v:stroke joinstyle="miter"/>
              <v:path arrowok="t"/>
            </v:shape>
            <v:shape id="_x0000_s38290" style="position:absolute;left:3850;top:1582;width:2051;height:779" coordsize="171,65" path="m171,r,65l,65e" filled="f" strokecolor="#24282b" strokeweight="33e-5mm">
              <v:stroke endcap="square"/>
              <v:path arrowok="t"/>
            </v:shape>
            <v:shape id="_x0000_s38291" style="position:absolute;left:3790;top:2337;width:144;height:60" coordsize="12,5" path="m12,5l,2,12,r,5xe" fillcolor="#24282b" strokecolor="#24282b" strokeweight="33e-5mm">
              <v:stroke joinstyle="miter"/>
              <v:path arrowok="t"/>
            </v:shape>
            <v:line id="_x0000_s38292" style="position:absolute;flip:y" from="3538,1570" to="3539,2122" strokecolor="#24282b" strokeweight="0"/>
            <v:shape id="_x0000_s38293" style="position:absolute;left:3490;top:2026;width:108;height:96" coordsize="108,96" path="m,l48,96,108,,,xe" fillcolor="#24282b" stroked="f">
              <v:path arrowok="t"/>
            </v:shape>
            <v:line id="_x0000_s38294" style="position:absolute;flip:x" from="6068,1546" to="6548,1547" strokecolor="#24282b" strokeweight="0"/>
            <v:shape id="_x0000_s38295" style="position:absolute;left:6440;top:1498;width:108;height:108" coordsize="108,108" path="m,108l108,48,,,,108xe" fillcolor="#24282b" stroked="f">
              <v:path arrowok="t"/>
            </v:shape>
            <v:shape id="_x0000_s38296" style="position:absolute;left:3874;top:1067;width:1331;height:491" coordsize="111,41" path="m,41l,,111,e" filled="f" strokecolor="#24282b" strokeweight="33e-5mm">
              <v:stroke endcap="square"/>
              <v:path arrowok="t"/>
            </v:shape>
            <v:shape id="_x0000_s38297" style="position:absolute;left:5145;top:1031;width:144;height:60" coordsize="12,5" path="m,l12,2,,5,,xe" fillcolor="#24282b" strokecolor="#24282b" strokeweight="33e-5mm">
              <v:stroke joinstyle="miter"/>
              <v:path arrowok="t"/>
            </v:shape>
            <v:shape id="_x0000_s38298" style="position:absolute;left:4557;top:1211;width:672;height:335" coordsize="56,28" path="m,28l,,56,e" filled="f" strokecolor="#24282b" strokeweight="33e-5mm">
              <v:stroke endcap="square"/>
              <v:path arrowok="t"/>
            </v:shape>
            <v:shape id="_x0000_s38299" style="position:absolute;left:5145;top:1175;width:144;height:60" coordsize="12,5" path="m,l12,3,,5,,xe" fillcolor="#24282b" strokecolor="#24282b" strokeweight="33e-5mm">
              <v:stroke joinstyle="miter"/>
              <v:path arrowok="t"/>
            </v:shape>
            <v:rect id="_x0000_s38300" style="position:absolute;left:6776;top:5597;width:281;height:161;mso-wrap-style:none;v-text-anchor:top" filled="f" stroked="f">
              <v:textbox style="mso-next-textbox:#_x0000_s38300;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8301" style="position:absolute;left:7076;top:5597;width:187;height:161;mso-wrap-style:none;v-text-anchor:top" filled="f" stroked="f">
              <v:textbox style="mso-next-textbox:#_x0000_s38301;mso-fit-shape-to-text:t" inset="0,0,0,0">
                <w:txbxContent>
                  <w:p w:rsidR="00972532" w:rsidRDefault="00972532" w:rsidP="000A5AFC">
                    <w:pPr>
                      <w:spacing w:before="0" w:line="240" w:lineRule="auto"/>
                    </w:pPr>
                    <w:r>
                      <w:rPr>
                        <w:rFonts w:cs="Times New Roman"/>
                        <w:color w:val="24282B"/>
                        <w:sz w:val="14"/>
                        <w:szCs w:val="14"/>
                      </w:rPr>
                      <w:t>-54</w:t>
                    </w:r>
                  </w:p>
                </w:txbxContent>
              </v:textbox>
            </v:rect>
            <v:shape id="_x0000_s38302" style="position:absolute;left:840;top:911;width:4317;height:611" coordsize="360,51" path="m,51l,,360,e" filled="f" strokecolor="#24282b" strokeweight="33e-5mm">
              <v:stroke endcap="square"/>
              <v:path arrowok="t"/>
            </v:shape>
            <v:shape id="_x0000_s38303" style="position:absolute;left:5157;top:875;width:132;height:60" coordsize="11,5" path="m,l11,2,,5,,xe" fillcolor="#24282b" strokecolor="#24282b" strokeweight="33e-5mm">
              <v:stroke joinstyle="miter"/>
              <v:path arrowok="t"/>
            </v:shape>
            <v:oval id="_x0000_s38304" style="position:absolute;left:5397;top:887;width:324;height:324" strokecolor="#24282b" strokeweight="33e-5mm">
              <v:stroke endcap="square"/>
            </v:oval>
            <v:line id="_x0000_s38305" style="position:absolute" from="5553,887" to="5554,1211" strokecolor="#24282b" strokeweight="33e-5mm">
              <v:stroke endcap="square"/>
            </v:line>
            <v:line id="_x0000_s38306" style="position:absolute" from="5397,1043" to="5721,1044" strokecolor="#24282b" strokeweight="33e-5mm">
              <v:stroke endcap="square"/>
            </v:line>
            <v:rect id="_x0000_s38307" style="position:absolute;left:5325;top:803;width:468;height:468" filled="f" strokecolor="#24282b" strokeweight="67e-5mm">
              <v:stroke joinstyle="round" endcap="square"/>
            </v:rect>
            <v:rect id="_x0000_s38308" style="position:absolute;left:36;top:1378;width:252;height:372" strokecolor="#24282b" strokeweight="67e-5mm">
              <v:stroke joinstyle="round" endcap="square"/>
            </v:rect>
            <v:rect id="_x0000_s38309" style="position:absolute;left:372;top:1378;width:252;height:372" strokecolor="#24282b" strokeweight="67e-5mm">
              <v:stroke joinstyle="round" endcap="square"/>
            </v:rect>
            <v:rect id="_x0000_s38310" style="position:absolute;left:708;top:1378;width:251;height:372" strokecolor="#24282b" strokeweight="67e-5mm">
              <v:stroke joinstyle="round" endcap="square"/>
            </v:rect>
            <v:rect id="_x0000_s38311" style="position:absolute;left:1043;top:1378;width:252;height:372" strokecolor="#24282b" strokeweight="67e-5mm">
              <v:stroke joinstyle="round" endcap="square"/>
            </v:rect>
            <v:rect id="_x0000_s38312" style="position:absolute;left:1391;top:1378;width:252;height:372" strokecolor="#24282b" strokeweight="67e-5mm">
              <v:stroke joinstyle="round" endcap="square"/>
            </v:rect>
            <v:rect id="_x0000_s38313" style="position:absolute;left:1727;top:1378;width:252;height:372" strokecolor="#24282b" strokeweight="67e-5mm">
              <v:stroke joinstyle="round" endcap="square"/>
            </v:rect>
            <v:rect id="_x0000_s38314" style="position:absolute;left:2063;top:1378;width:252;height:372" strokecolor="#24282b" strokeweight="67e-5mm">
              <v:stroke joinstyle="round" endcap="square"/>
            </v:rect>
            <v:rect id="_x0000_s38315" style="position:absolute;left:2399;top:1378;width:251;height:372" strokecolor="#24282b" strokeweight="67e-5mm">
              <v:stroke joinstyle="round" endcap="square"/>
            </v:rect>
            <v:rect id="_x0000_s38316" style="position:absolute;left:2746;top:1378;width:252;height:372" strokecolor="#24282b" strokeweight="67e-5mm">
              <v:stroke joinstyle="round" endcap="square"/>
            </v:rect>
            <v:rect id="_x0000_s38317" style="position:absolute;left:3082;top:1378;width:252;height:372" strokecolor="#24282b" strokeweight="67e-5mm">
              <v:stroke joinstyle="round" endcap="square"/>
            </v:rect>
            <v:rect id="_x0000_s38318" style="position:absolute;left:3418;top:1378;width:252;height:372" strokecolor="#24282b" strokeweight="67e-5mm">
              <v:stroke joinstyle="round" endcap="square"/>
            </v:rect>
            <v:rect id="_x0000_s38319" style="position:absolute;left:3766;top:1378;width:252;height:372" strokecolor="#24282b" strokeweight="67e-5mm">
              <v:stroke joinstyle="round" endcap="square"/>
            </v:rect>
            <v:rect id="_x0000_s38320" style="position:absolute;left:4102;top:1378;width:251;height:372" strokecolor="#24282b" strokeweight="67e-5mm">
              <v:stroke joinstyle="round" endcap="square"/>
            </v:rect>
            <v:rect id="_x0000_s38321" style="position:absolute;left:4437;top:1378;width:252;height:372" strokecolor="#24282b" strokeweight="67e-5mm">
              <v:stroke joinstyle="round" endcap="square"/>
            </v:rect>
            <v:rect id="_x0000_s38322" style="position:absolute;left:4773;top:1378;width:252;height:372" strokecolor="#24282b" strokeweight="67e-5mm">
              <v:stroke joinstyle="round" endcap="square"/>
            </v:rect>
            <v:rect id="_x0000_s38323" style="position:absolute;left:5121;top:1378;width:252;height:372" strokecolor="#24282b" strokeweight="67e-5mm">
              <v:stroke joinstyle="round" endcap="square"/>
            </v:rect>
            <v:rect id="_x0000_s38324" style="position:absolute;left:5457;top:1378;width:252;height:372" strokecolor="#24282b" strokeweight="67e-5mm">
              <v:stroke joinstyle="round" endcap="square"/>
            </v:rect>
            <v:rect id="_x0000_s38325" style="position:absolute;left:5793;top:1378;width:251;height:372" strokecolor="#24282b" strokeweight="67e-5mm">
              <v:stroke joinstyle="round" endcap="square"/>
            </v:rect>
            <v:rect id="_x0000_s38326" style="position:absolute;left:792;top:1354;width:83;height:36" fillcolor="#24282b" strokecolor="#24282b" strokeweight="67e-5mm">
              <v:stroke joinstyle="round" endcap="square"/>
            </v:rect>
            <v:oval id="_x0000_s38327" style="position:absolute;left:6632;top:1402;width:324;height:336" strokecolor="#24282b" strokeweight="33e-5mm">
              <v:stroke endcap="square"/>
            </v:oval>
            <v:line id="_x0000_s38328" style="position:absolute" from="6800,1402" to="6801,1726" strokecolor="#24282b" strokeweight="33e-5mm">
              <v:stroke endcap="square"/>
            </v:line>
            <v:line id="_x0000_s38329" style="position:absolute" from="6632,1570" to="6956,1571" strokecolor="#24282b" strokeweight="33e-5mm">
              <v:stroke endcap="square"/>
            </v:line>
            <v:rect id="_x0000_s38330" style="position:absolute;left:6560;top:1330;width:480;height:456" filled="f" strokecolor="#24282b" strokeweight="67e-5mm">
              <v:stroke joinstyle="round" endcap="square"/>
            </v:rect>
            <v:rect id="_x0000_s38331" style="position:absolute;left:7016;top:1522;width:36;height:84" fillcolor="#24282b" strokecolor="#24282b" strokeweight="67e-5mm">
              <v:stroke joinstyle="round" endcap="square"/>
            </v:rect>
            <v:line id="_x0000_s38332" style="position:absolute;flip:x" from="7040,1546" to="7520,1547" strokecolor="#24282b" strokeweight="0"/>
            <v:shape id="_x0000_s38333" style="position:absolute;left:7424;top:1498;width:96;height:108" coordsize="96,108" path="m,108l96,48,,,,108xe" fillcolor="#24282b" stroked="f">
              <v:path arrowok="t"/>
            </v:shape>
            <v:oval id="_x0000_s38334" style="position:absolute;left:3370;top:2205;width:336;height:336" strokecolor="#24282b" strokeweight="33e-5mm">
              <v:stroke endcap="square"/>
            </v:oval>
            <v:line id="_x0000_s38335" style="position:absolute" from="3538,2217" to="3539,2541" strokecolor="#24282b" strokeweight="33e-5mm">
              <v:stroke endcap="square"/>
            </v:line>
            <v:line id="_x0000_s38336" style="position:absolute" from="3370,2373" to="3694,2374" strokecolor="#24282b" strokeweight="33e-5mm">
              <v:stroke endcap="square"/>
            </v:line>
            <v:rect id="_x0000_s38337" style="position:absolute;left:3298;top:2134;width:480;height:455" filled="f" strokecolor="#24282b" strokeweight="67e-5mm">
              <v:stroke joinstyle="round" endcap="square"/>
            </v:rect>
            <v:shape id="_x0000_s38338" style="position:absolute;left:120;top:1810;width:3166;height:551" coordsize="264,46" path="m264,46l,46,,e" filled="f" strokecolor="#24282b" strokeweight="33e-5mm">
              <v:stroke endcap="square"/>
              <v:path arrowok="t"/>
            </v:shape>
            <v:shape id="_x0000_s38339" style="position:absolute;left:96;top:1762;width:60;height:144" coordsize="5,12" path="m,12l2,,5,12,,12xe" fillcolor="#24282b" strokecolor="#24282b" strokeweight="33e-5mm">
              <v:stroke joinstyle="miter"/>
              <v:path arrowok="t"/>
            </v:shape>
            <v:rect id="_x0000_s38340" style="position:absolute;left:6032;top:1510;width:36;height:84" fillcolor="#24282b" strokecolor="#24282b" strokeweight="67e-5mm">
              <v:stroke joinstyle="round" endcap="square"/>
            </v:rect>
            <v:rect id="_x0000_s38341" style="position:absolute;left:3274;top:2325;width:48;height:84" fillcolor="#24282b" strokecolor="#24282b" strokeweight="67e-5mm">
              <v:stroke joinstyle="round" endcap="square"/>
            </v:rect>
            <v:shape id="_x0000_s38342" style="position:absolute;left:2842;top:3392;width:3083;height:791" coordsize="257,66" path="m257,66l257,,,e" filled="f" strokecolor="#24282b" strokeweight="33e-5mm">
              <v:stroke endcap="square"/>
              <v:path arrowok="t"/>
            </v:shape>
            <v:shape id="_x0000_s38343" style="position:absolute;left:2782;top:3368;width:144;height:60" coordsize="12,5" path="m12,l,2,12,5,12,xe" fillcolor="#24282b" strokecolor="#24282b" strokeweight="33e-5mm">
              <v:stroke joinstyle="miter"/>
              <v:path arrowok="t"/>
            </v:shape>
            <v:shape id="_x0000_s38344" style="position:absolute;left:828;top:4531;width:4629;height:875" coordsize="386,73" path="m,l,73r386,e" filled="f" strokecolor="#24282b" strokeweight="33e-5mm">
              <v:stroke endcap="square"/>
              <v:path arrowok="t"/>
            </v:shape>
            <v:shape id="_x0000_s38345" style="position:absolute;left:5421;top:5382;width:120;height:48" coordsize="10,4" path="m,4l10,2,,,,4xe" fillcolor="#24282b" strokecolor="#24282b" strokeweight="33e-5mm">
              <v:stroke joinstyle="miter"/>
              <v:path arrowok="t"/>
            </v:shape>
            <v:oval id="_x0000_s38346" style="position:absolute;left:5625;top:4950;width:336;height:336" strokecolor="#24282b" strokeweight="33e-5mm">
              <v:stroke endcap="square"/>
            </v:oval>
            <v:line id="_x0000_s38347" style="position:absolute;flip:y" from="5793,4950" to="5794,5286" strokecolor="#24282b" strokeweight="33e-5mm">
              <v:stroke endcap="square"/>
            </v:line>
            <v:line id="_x0000_s38348" style="position:absolute" from="5625,5118" to="5961,5119" strokecolor="#24282b" strokeweight="33e-5mm">
              <v:stroke endcap="square"/>
            </v:line>
            <v:rect id="_x0000_s38349" style="position:absolute;left:5553;top:4902;width:479;height:456" filled="f" strokecolor="#24282b" strokeweight="67e-5mm">
              <v:stroke joinstyle="round" endcap="square"/>
            </v:rect>
            <v:oval id="_x0000_s38350" style="position:absolute;left:6632;top:4183;width:324;height:336" strokecolor="#24282b" strokeweight="33e-5mm">
              <v:stroke endcap="square"/>
            </v:oval>
            <v:line id="_x0000_s38351" style="position:absolute;flip:y" from="6800,4183" to="6801,4507" strokecolor="#24282b" strokeweight="33e-5mm">
              <v:stroke endcap="square"/>
            </v:line>
            <v:line id="_x0000_s38352" style="position:absolute" from="6632,4351" to="6956,4352" strokecolor="#24282b" strokeweight="33e-5mm">
              <v:stroke endcap="square"/>
            </v:line>
            <v:rect id="_x0000_s38353" style="position:absolute;left:6560;top:4135;width:480;height:456" filled="f" strokecolor="#24282b" strokeweight="67e-5mm">
              <v:stroke joinstyle="round" endcap="square"/>
            </v:rect>
            <v:rect id="_x0000_s38354" style="position:absolute;left:7016;top:4315;width:36;height:84" fillcolor="#24282b" strokecolor="#24282b" strokeweight="67e-5mm">
              <v:stroke joinstyle="round" endcap="square"/>
            </v:rect>
            <v:line id="_x0000_s38355" style="position:absolute;flip:x" from="7040,4351" to="7520,4352" strokecolor="#24282b" strokeweight="0"/>
            <v:shape id="_x0000_s38356" style="position:absolute;left:7424;top:4291;width:96;height:108" coordsize="96,108" path="m,108l96,60,,,,108xe" fillcolor="#24282b" stroked="f">
              <v:path arrowok="t"/>
            </v:shape>
            <v:shape id="_x0000_s38357" style="position:absolute;left:120;top:3560;width:2147;height:503" coordsize="179,42" path="m179,l,,,42e" filled="f" strokecolor="#24282b" strokeweight="33e-5mm">
              <v:stroke endcap="square"/>
              <v:path arrowok="t"/>
            </v:shape>
            <v:shape id="_x0000_s38358" style="position:absolute;left:96;top:4003;width:60;height:144" coordsize="5,12" path="m,l2,12,5,,,xe" fillcolor="#24282b" strokecolor="#24282b" strokeweight="33e-5mm">
              <v:stroke joinstyle="miter"/>
              <v:path arrowok="t"/>
            </v:shape>
            <v:shape id="_x0000_s38359" style="position:absolute;left:6044;top:4663;width:756;height:479" coordsize="63,40" path="m,40r63,l63,e" filled="f" strokecolor="#24282b" strokeweight="33e-5mm">
              <v:stroke endcap="square"/>
              <v:path arrowok="t"/>
            </v:shape>
            <v:shape id="_x0000_s38360" style="position:absolute;left:6764;top:4591;width:60;height:144" coordsize="5,12" path="m5,12l3,,,12r5,xe" fillcolor="#24282b" strokecolor="#24282b" strokeweight="33e-5mm">
              <v:stroke joinstyle="miter"/>
              <v:path arrowok="t"/>
            </v:shape>
            <v:rect id="_x0000_s38361" style="position:absolute;left:6020;top:5106;width:36;height:84" fillcolor="#24282b" strokecolor="#24282b" strokeweight="67e-5mm">
              <v:stroke joinstyle="round" endcap="square"/>
            </v:rect>
            <v:shape id="_x0000_s38362" style="position:absolute;left:5793;top:1031;width:731;height:3236" coordsize="61,270" path="m,l43,r,270l61,270e" filled="f" strokecolor="#24282b" strokeweight="33e-5mm">
              <v:stroke endcap="square"/>
              <v:path arrowok="t"/>
            </v:shape>
            <v:shape id="_x0000_s38363" style="position:absolute;left:6392;top:4243;width:132;height:60" coordsize="11,5" path="m,l11,2,,5,,xe" fillcolor="#24282b" strokecolor="#24282b" strokeweight="33e-5mm">
              <v:stroke joinstyle="miter"/>
              <v:path arrowok="t"/>
            </v:shape>
            <v:rect id="_x0000_s38364" style="position:absolute;left:5781;top:983;width:36;height:96" fillcolor="#24282b" strokecolor="#24282b" strokeweight="67e-5mm">
              <v:stroke joinstyle="round" endcap="square"/>
            </v:rect>
            <v:rect id="_x0000_s38365" style="position:absolute;left:3838;top:1354;width:84;height:36" fillcolor="#24282b" strokecolor="#24282b" strokeweight="67e-5mm">
              <v:stroke joinstyle="round" endcap="square"/>
            </v:rect>
            <v:rect id="_x0000_s38366" style="position:absolute;left:4521;top:1354;width:84;height:36" fillcolor="#24282b" strokecolor="#24282b" strokeweight="67e-5mm">
              <v:stroke joinstyle="round" endcap="square"/>
            </v:rect>
            <v:rect id="_x0000_s38367" style="position:absolute;left:36;top:4159;width:252;height:372" strokecolor="#24282b" strokeweight="67e-5mm">
              <v:stroke joinstyle="round" endcap="square"/>
            </v:rect>
            <v:rect id="_x0000_s38368" style="position:absolute;left:372;top:4159;width:252;height:372" strokecolor="#24282b" strokeweight="67e-5mm">
              <v:stroke joinstyle="round" endcap="square"/>
            </v:rect>
            <v:rect id="_x0000_s38369" style="position:absolute;left:708;top:4159;width:251;height:372" strokecolor="#24282b" strokeweight="67e-5mm">
              <v:stroke joinstyle="round" endcap="square"/>
            </v:rect>
            <v:rect id="_x0000_s38370" style="position:absolute;left:1043;top:4159;width:252;height:372" strokecolor="#24282b" strokeweight="67e-5mm">
              <v:stroke joinstyle="round" endcap="square"/>
            </v:rect>
            <v:rect id="_x0000_s38371" style="position:absolute;left:1391;top:4159;width:252;height:372" strokecolor="#24282b" strokeweight="67e-5mm">
              <v:stroke joinstyle="round" endcap="square"/>
            </v:rect>
            <v:rect id="_x0000_s38372" style="position:absolute;left:1727;top:4159;width:252;height:372" strokecolor="#24282b" strokeweight="67e-5mm">
              <v:stroke joinstyle="round" endcap="square"/>
            </v:rect>
            <v:rect id="_x0000_s38373" style="position:absolute;left:2063;top:4159;width:252;height:372" strokecolor="#24282b" strokeweight="67e-5mm">
              <v:stroke joinstyle="round" endcap="square"/>
            </v:rect>
            <v:rect id="_x0000_s38374" style="position:absolute;left:2399;top:4159;width:251;height:372" strokecolor="#24282b" strokeweight="67e-5mm">
              <v:stroke joinstyle="round" endcap="square"/>
            </v:rect>
            <v:rect id="_x0000_s38375" style="position:absolute;left:2746;top:4159;width:252;height:372" strokecolor="#24282b" strokeweight="67e-5mm">
              <v:stroke joinstyle="round" endcap="square"/>
            </v:rect>
            <v:rect id="_x0000_s38376" style="position:absolute;left:3082;top:4159;width:252;height:372" strokecolor="#24282b" strokeweight="67e-5mm">
              <v:stroke joinstyle="round" endcap="square"/>
            </v:rect>
            <v:rect id="_x0000_s38377" style="position:absolute;left:3418;top:4159;width:252;height:372" strokecolor="#24282b" strokeweight="67e-5mm">
              <v:stroke joinstyle="round" endcap="square"/>
            </v:rect>
            <v:rect id="_x0000_s38378" style="position:absolute;left:3766;top:4159;width:252;height:372" strokecolor="#24282b" strokeweight="67e-5mm">
              <v:stroke joinstyle="round" endcap="square"/>
            </v:rect>
            <v:rect id="_x0000_s38379" style="position:absolute;left:4102;top:4159;width:251;height:372" strokecolor="#24282b" strokeweight="67e-5mm">
              <v:stroke joinstyle="round" endcap="square"/>
            </v:rect>
            <v:rect id="_x0000_s38380" style="position:absolute;left:4437;top:4159;width:252;height:372" strokecolor="#24282b" strokeweight="67e-5mm">
              <v:stroke joinstyle="round" endcap="square"/>
            </v:rect>
            <v:rect id="_x0000_s38381" style="position:absolute;left:4773;top:4159;width:252;height:372" strokecolor="#24282b" strokeweight="67e-5mm">
              <v:stroke joinstyle="round" endcap="square"/>
            </v:rect>
            <v:rect id="_x0000_s38382" style="position:absolute;left:5121;top:4159;width:252;height:372" strokecolor="#24282b" strokeweight="67e-5mm">
              <v:stroke joinstyle="round" endcap="square"/>
            </v:rect>
            <v:rect id="_x0000_s38383" style="position:absolute;left:5457;top:4159;width:252;height:372" strokecolor="#24282b" strokeweight="67e-5mm">
              <v:stroke joinstyle="round" endcap="square"/>
            </v:rect>
            <v:rect id="_x0000_s38384" style="position:absolute;left:5793;top:4159;width:251;height:372" strokecolor="#24282b" strokeweight="67e-5mm">
              <v:stroke joinstyle="round" endcap="square"/>
            </v:rect>
            <v:oval id="_x0000_s38385" style="position:absolute;left:2375;top:3380;width:323;height:324" strokecolor="#24282b" strokeweight="33e-5mm">
              <v:stroke endcap="square"/>
            </v:oval>
            <v:line id="_x0000_s38386" style="position:absolute;flip:y" from="2531,3380" to="2532,3704" strokecolor="#24282b" strokeweight="33e-5mm">
              <v:stroke endcap="square"/>
            </v:line>
            <v:line id="_x0000_s38387" style="position:absolute" from="2375,3548" to="2698,3549" strokecolor="#24282b" strokeweight="33e-5mm">
              <v:stroke endcap="square"/>
            </v:line>
            <v:rect id="_x0000_s38388" style="position:absolute;left:2303;top:3320;width:467;height:468" filled="f" strokecolor="#24282b" strokeweight="67e-5mm">
              <v:stroke joinstyle="round" endcap="square"/>
            </v:rect>
            <v:rect id="_x0000_s38389" style="position:absolute;left:2279;top:3512;width:36;height:84" fillcolor="#24282b" strokecolor="#24282b" strokeweight="67e-5mm">
              <v:stroke joinstyle="round" endcap="square"/>
            </v:rect>
            <v:rect id="_x0000_s38390" style="position:absolute;left:780;top:4495;width:83;height:36" fillcolor="#24282b" strokecolor="#24282b" strokeweight="67e-5mm">
              <v:stroke joinstyle="round" endcap="square"/>
            </v:rect>
            <v:shape id="_x0000_s38391" style="position:absolute;left:2207;top:4519;width:3250;height:647" coordsize="271,54" path="m,l,54r271,e" filled="f" strokecolor="#24282b" strokeweight="33e-5mm">
              <v:stroke endcap="square"/>
              <v:path arrowok="t"/>
            </v:shape>
            <v:shape id="_x0000_s38392" style="position:absolute;left:5421;top:5142;width:120;height:48" coordsize="10,4" path="m,4l10,2,,,,4xe" fillcolor="#24282b" strokecolor="#24282b" strokeweight="33e-5mm">
              <v:stroke joinstyle="miter"/>
              <v:path arrowok="t"/>
            </v:shape>
            <v:shape id="_x0000_s38393" style="position:absolute;left:2531;top:4519;width:2926;height:587" coordsize="244,49" path="m,l,49r244,e" filled="f" strokecolor="#24282b" strokeweight="33e-5mm">
              <v:stroke endcap="square"/>
              <v:path arrowok="t"/>
            </v:shape>
            <v:shape id="_x0000_s38394" style="position:absolute;left:5421;top:5082;width:120;height:48" coordsize="10,4" path="m,4l10,2,,,,4xe" fillcolor="#24282b" strokecolor="#24282b" strokeweight="33e-5mm">
              <v:stroke joinstyle="miter"/>
              <v:path arrowok="t"/>
            </v:shape>
            <v:shape id="_x0000_s38395" style="position:absolute;left:2866;top:4519;width:2591;height:527" coordsize="216,44" path="m,l,44r216,e" filled="f" strokecolor="#24282b" strokeweight="33e-5mm">
              <v:stroke endcap="square"/>
              <v:path arrowok="t"/>
            </v:shape>
            <v:shape id="_x0000_s38396" style="position:absolute;left:5421;top:5022;width:120;height:48" coordsize="10,4" path="m,4l10,2,,,,4xe" fillcolor="#24282b" strokecolor="#24282b" strokeweight="33e-5mm">
              <v:stroke joinstyle="miter"/>
              <v:path arrowok="t"/>
            </v:shape>
            <v:shape id="_x0000_s38397" style="position:absolute;left:3226;top:4519;width:2231;height:467" coordsize="186,39" path="m,l,39r186,e" filled="f" strokecolor="#24282b" strokeweight="33e-5mm">
              <v:stroke endcap="square"/>
              <v:path arrowok="t"/>
            </v:shape>
            <v:shape id="_x0000_s38398" style="position:absolute;left:5421;top:4962;width:120;height:48" coordsize="10,4" path="m,4l10,2,,,,4xe" fillcolor="#24282b" strokecolor="#24282b" strokeweight="33e-5mm">
              <v:stroke joinstyle="miter"/>
              <v:path arrowok="t"/>
            </v:shape>
            <v:shape id="_x0000_s38399" style="position:absolute;left:3898;top:4519;width:1559;height:407" coordsize="130,34" path="m,l,34r130,e" filled="f" strokecolor="#24282b" strokeweight="33e-5mm">
              <v:stroke endcap="square"/>
              <v:path arrowok="t"/>
            </v:shape>
            <v:shape id="_x0000_s38400" style="position:absolute;left:5421;top:4902;width:120;height:48" coordsize="10,4" path="m,4l10,2,,,,4xe" fillcolor="#24282b" strokecolor="#24282b" strokeweight="33e-5mm">
              <v:stroke joinstyle="miter"/>
              <v:path arrowok="t"/>
            </v:shape>
            <v:shape id="_x0000_s38401" style="position:absolute;left:4222;top:4519;width:1235;height:347" coordsize="103,29" path="m,l,29r103,e" filled="f" strokecolor="#24282b" strokeweight="33e-5mm">
              <v:stroke endcap="square"/>
              <v:path arrowok="t"/>
            </v:shape>
            <v:shape id="_x0000_s38402" style="position:absolute;left:5421;top:4842;width:120;height:48" coordsize="10,4" path="m,4l10,2,,,,4xe" fillcolor="#24282b" strokecolor="#24282b" strokeweight="33e-5mm">
              <v:stroke joinstyle="miter"/>
              <v:path arrowok="t"/>
            </v:shape>
            <v:rect id="_x0000_s38403" style="position:absolute;left:1127;top:4495;width:84;height:36" fillcolor="#24282b" strokecolor="#24282b" strokeweight="67e-5mm">
              <v:stroke joinstyle="round" endcap="square"/>
            </v:rect>
            <v:rect id="_x0000_s38404" style="position:absolute;left:1475;top:4495;width:84;height:36" fillcolor="#24282b" strokecolor="#24282b" strokeweight="67e-5mm">
              <v:stroke joinstyle="round" endcap="square"/>
            </v:rect>
            <v:rect id="_x0000_s38405" style="position:absolute;left:1799;top:4495;width:96;height:36" fillcolor="#24282b" strokecolor="#24282b" strokeweight="67e-5mm">
              <v:stroke joinstyle="round" endcap="square"/>
            </v:rect>
            <v:rect id="_x0000_s38406" style="position:absolute;left:2159;top:4495;width:84;height:36" fillcolor="#24282b" strokecolor="#24282b" strokeweight="67e-5mm">
              <v:stroke joinstyle="round" endcap="square"/>
            </v:rect>
            <v:rect id="_x0000_s38407" style="position:absolute;left:5877;top:4135;width:96;height:36" fillcolor="#24282b" strokecolor="#24282b" strokeweight="67e-5mm">
              <v:stroke joinstyle="round" endcap="square"/>
            </v:rect>
            <v:rect id="_x0000_s38408" style="position:absolute;left:6020;top:4291;width:36;height:84" fillcolor="#24282b" strokecolor="#24282b" strokeweight="67e-5mm">
              <v:stroke joinstyle="round" endcap="square"/>
            </v:rect>
            <v:shape id="_x0000_s38409" style="position:absolute;left:2842;top:3548;width:1368;height:611" coordsize="114,51" path="m114,51l114,,,e" filled="f" strokecolor="#24282b" strokeweight="33e-5mm">
              <v:stroke endcap="square"/>
              <v:path arrowok="t"/>
            </v:shape>
            <v:shape id="_x0000_s38410" style="position:absolute;left:2782;top:3524;width:144;height:60" coordsize="12,5" path="m12,l,2,12,5,12,xe" fillcolor="#24282b" strokecolor="#24282b" strokeweight="33e-5mm">
              <v:stroke joinstyle="miter"/>
              <v:path arrowok="t"/>
            </v:shape>
            <v:shape id="_x0000_s38411" style="position:absolute;left:2842;top:3704;width:696;height:455" coordsize="58,38" path="m58,38l58,,,e" filled="f" strokecolor="#24282b" strokeweight="33e-5mm">
              <v:stroke endcap="square"/>
              <v:path arrowok="t"/>
            </v:shape>
            <v:shape id="_x0000_s38412" style="position:absolute;left:2782;top:3680;width:144;height:60" coordsize="12,5" path="m12,l,2,12,5,12,xe" fillcolor="#24282b" strokecolor="#24282b" strokeweight="33e-5mm">
              <v:stroke joinstyle="miter"/>
              <v:path arrowok="t"/>
            </v:shape>
            <v:rect id="_x0000_s38413" style="position:absolute;left:4174;top:4135;width:96;height:36" fillcolor="#24282b" strokecolor="#24282b" strokeweight="67e-5mm">
              <v:stroke joinstyle="round" endcap="square"/>
            </v:rect>
            <v:rect id="_x0000_s38414" style="position:absolute;left:3502;top:4135;width:84;height:36" fillcolor="#24282b" strokecolor="#24282b" strokeweight="67e-5mm">
              <v:stroke joinstyle="round" endcap="square"/>
            </v:rect>
            <v:rect id="_x0000_s38415" style="position:absolute;left:2483;top:4135;width:95;height:36" fillcolor="#24282b" strokecolor="#24282b" strokeweight="67e-5mm">
              <v:stroke joinstyle="round" endcap="square"/>
            </v:rect>
            <v:rect id="_x0000_s38416" style="position:absolute;left:2483;top:4495;width:95;height:36" fillcolor="#24282b" strokecolor="#24282b" strokeweight="67e-5mm">
              <v:stroke joinstyle="round" endcap="square"/>
            </v:rect>
            <v:rect id="_x0000_s38417" style="position:absolute;left:2830;top:4495;width:84;height:36" fillcolor="#24282b" strokecolor="#24282b" strokeweight="67e-5mm">
              <v:stroke joinstyle="round" endcap="square"/>
            </v:rect>
            <v:rect id="_x0000_s38418" style="position:absolute;left:3178;top:4495;width:84;height:36" fillcolor="#24282b" strokecolor="#24282b" strokeweight="67e-5mm">
              <v:stroke joinstyle="round" endcap="square"/>
            </v:rect>
            <v:rect id="_x0000_s38419" style="position:absolute;left:3850;top:4495;width:84;height:36" fillcolor="#24282b" strokecolor="#24282b" strokeweight="67e-5mm">
              <v:stroke joinstyle="round" endcap="square"/>
            </v:rect>
            <v:rect id="_x0000_s38420" style="position:absolute;left:4174;top:4495;width:84;height:36" fillcolor="#24282b" strokecolor="#24282b" strokeweight="67e-5mm">
              <v:stroke joinstyle="round" endcap="square"/>
            </v:rect>
            <v:rect id="_x0000_s38421" style="position:absolute;left:5865;top:1714;width:96;height:36" fillcolor="#24282b" strokecolor="#24282b" strokeweight="67e-5mm">
              <v:stroke joinstyle="round" endcap="square"/>
            </v:rect>
            <v:rect id="_x0000_s38422" style="position:absolute;left:3502;top:1714;width:96;height:36" fillcolor="#24282b" strokecolor="#24282b" strokeweight="67e-5mm">
              <v:stroke joinstyle="round" endcap="square"/>
            </v:rect>
            <v:rect id="_x0000_s38423" style="position:absolute;left:7196;top:4063;width:145;height:230;mso-wrap-style:none;v-text-anchor:top" filled="f" stroked="f">
              <v:textbox style="mso-next-textbox:#_x0000_s38423;mso-fit-shape-to-text:t" inset="0,0,0,0">
                <w:txbxContent>
                  <w:p w:rsidR="00972532" w:rsidRDefault="00972532" w:rsidP="000A5AFC">
                    <w:pPr>
                      <w:bidi w:val="0"/>
                      <w:spacing w:before="0" w:line="240" w:lineRule="auto"/>
                    </w:pPr>
                    <w:r>
                      <w:rPr>
                        <w:rFonts w:cs="Times New Roman"/>
                        <w:color w:val="24282B"/>
                        <w:sz w:val="20"/>
                        <w:szCs w:val="20"/>
                      </w:rPr>
                      <w:t>Q</w:t>
                    </w:r>
                  </w:p>
                </w:txbxContent>
              </v:textbox>
            </v:rect>
            <v:rect id="_x0000_s38424" style="position:absolute;left:7184;top:1258;width:67;height:230;v-text-anchor:top" filled="f" stroked="f">
              <v:textbox style="mso-next-textbox:#_x0000_s38424;mso-fit-shape-to-text:t" inset="0,0,0,0">
                <w:txbxContent>
                  <w:p w:rsidR="00972532" w:rsidRDefault="00972532" w:rsidP="000A5AFC">
                    <w:pPr>
                      <w:bidi w:val="0"/>
                      <w:spacing w:before="0" w:line="240" w:lineRule="auto"/>
                    </w:pPr>
                    <w:r>
                      <w:rPr>
                        <w:rFonts w:cs="Times New Roman"/>
                        <w:color w:val="24282B"/>
                        <w:sz w:val="20"/>
                        <w:szCs w:val="20"/>
                      </w:rPr>
                      <w:t>I</w:t>
                    </w:r>
                  </w:p>
                </w:txbxContent>
              </v:textbox>
            </v:rect>
            <v:rect id="_x0000_s38425" style="position:absolute;left:60;top:1474;width:201;height:230;mso-wrap-style:none;v-text-anchor:top" filled="f" stroked="f">
              <v:textbox style="mso-next-textbox:#_x0000_s38425;mso-fit-shape-to-text:t" inset="0,0,0,0">
                <w:txbxContent>
                  <w:p w:rsidR="00972532" w:rsidRDefault="00972532" w:rsidP="000A5AFC">
                    <w:pPr>
                      <w:bidi w:val="0"/>
                      <w:spacing w:before="0" w:line="240" w:lineRule="auto"/>
                    </w:pPr>
                    <w:r>
                      <w:rPr>
                        <w:rFonts w:cs="Times New Roman"/>
                        <w:color w:val="24282B"/>
                        <w:sz w:val="20"/>
                        <w:szCs w:val="20"/>
                      </w:rPr>
                      <w:t>17</w:t>
                    </w:r>
                  </w:p>
                </w:txbxContent>
              </v:textbox>
            </v:rect>
            <v:rect id="_x0000_s38426" style="position:absolute;left:408;top:1474;width:201;height:230;mso-wrap-style:none;v-text-anchor:top" filled="f" stroked="f">
              <v:textbox style="mso-next-textbox:#_x0000_s38426;mso-fit-shape-to-text:t" inset="0,0,0,0">
                <w:txbxContent>
                  <w:p w:rsidR="00972532" w:rsidRDefault="00972532" w:rsidP="000A5AFC">
                    <w:pPr>
                      <w:bidi w:val="0"/>
                      <w:spacing w:before="0" w:line="240" w:lineRule="auto"/>
                    </w:pPr>
                    <w:r>
                      <w:rPr>
                        <w:rFonts w:cs="Times New Roman"/>
                        <w:color w:val="24282B"/>
                        <w:sz w:val="20"/>
                        <w:szCs w:val="20"/>
                      </w:rPr>
                      <w:t>16</w:t>
                    </w:r>
                  </w:p>
                </w:txbxContent>
              </v:textbox>
            </v:rect>
            <v:rect id="_x0000_s38427" style="position:absolute;left:732;top:1474;width:201;height:230;mso-wrap-style:none;v-text-anchor:top" filled="f" stroked="f">
              <v:textbox style="mso-next-textbox:#_x0000_s38427;mso-fit-shape-to-text:t" inset="0,0,0,0">
                <w:txbxContent>
                  <w:p w:rsidR="00972532" w:rsidRDefault="00972532" w:rsidP="000A5AFC">
                    <w:pPr>
                      <w:bidi w:val="0"/>
                      <w:spacing w:before="0" w:line="240" w:lineRule="auto"/>
                    </w:pPr>
                    <w:r>
                      <w:rPr>
                        <w:rFonts w:cs="Times New Roman"/>
                        <w:color w:val="24282B"/>
                        <w:sz w:val="20"/>
                        <w:szCs w:val="20"/>
                      </w:rPr>
                      <w:t>15</w:t>
                    </w:r>
                  </w:p>
                </w:txbxContent>
              </v:textbox>
            </v:rect>
            <v:rect id="_x0000_s38428" style="position:absolute;left:1079;top:1474;width:201;height:230;mso-wrap-style:none;v-text-anchor:top" filled="f" stroked="f">
              <v:textbox style="mso-next-textbox:#_x0000_s38428;mso-fit-shape-to-text:t" inset="0,0,0,0">
                <w:txbxContent>
                  <w:p w:rsidR="00972532" w:rsidRDefault="00972532" w:rsidP="000A5AFC">
                    <w:pPr>
                      <w:bidi w:val="0"/>
                      <w:spacing w:before="0" w:line="240" w:lineRule="auto"/>
                    </w:pPr>
                    <w:r>
                      <w:rPr>
                        <w:rFonts w:cs="Times New Roman"/>
                        <w:color w:val="24282B"/>
                        <w:sz w:val="20"/>
                        <w:szCs w:val="20"/>
                      </w:rPr>
                      <w:t>14</w:t>
                    </w:r>
                  </w:p>
                </w:txbxContent>
              </v:textbox>
            </v:rect>
            <v:rect id="_x0000_s38429" style="position:absolute;left:1415;top:1474;width:201;height:230;mso-wrap-style:none;v-text-anchor:top" filled="f" stroked="f">
              <v:textbox style="mso-next-textbox:#_x0000_s38429;mso-fit-shape-to-text:t" inset="0,0,0,0">
                <w:txbxContent>
                  <w:p w:rsidR="00972532" w:rsidRDefault="00972532" w:rsidP="000A5AFC">
                    <w:pPr>
                      <w:bidi w:val="0"/>
                      <w:spacing w:before="0" w:line="240" w:lineRule="auto"/>
                    </w:pPr>
                    <w:r>
                      <w:rPr>
                        <w:rFonts w:cs="Times New Roman"/>
                        <w:color w:val="24282B"/>
                        <w:sz w:val="20"/>
                        <w:szCs w:val="20"/>
                      </w:rPr>
                      <w:t>13</w:t>
                    </w:r>
                  </w:p>
                </w:txbxContent>
              </v:textbox>
            </v:rect>
            <v:rect id="_x0000_s38430" style="position:absolute;left:1751;top:1474;width:201;height:230;mso-wrap-style:none;v-text-anchor:top" filled="f" stroked="f">
              <v:textbox style="mso-next-textbox:#_x0000_s38430;mso-fit-shape-to-text:t" inset="0,0,0,0">
                <w:txbxContent>
                  <w:p w:rsidR="00972532" w:rsidRDefault="00972532" w:rsidP="000A5AFC">
                    <w:pPr>
                      <w:bidi w:val="0"/>
                      <w:spacing w:before="0" w:line="240" w:lineRule="auto"/>
                    </w:pPr>
                    <w:r>
                      <w:rPr>
                        <w:rFonts w:cs="Times New Roman"/>
                        <w:color w:val="24282B"/>
                        <w:sz w:val="20"/>
                        <w:szCs w:val="20"/>
                      </w:rPr>
                      <w:t>12</w:t>
                    </w:r>
                  </w:p>
                </w:txbxContent>
              </v:textbox>
            </v:rect>
            <v:rect id="_x0000_s38431" style="position:absolute;left:2099;top:1474;width:201;height:230;mso-wrap-style:none;v-text-anchor:top" filled="f" stroked="f">
              <v:textbox style="mso-next-textbox:#_x0000_s38431;mso-fit-shape-to-text:t" inset="0,0,0,0">
                <w:txbxContent>
                  <w:p w:rsidR="00972532" w:rsidRDefault="00972532" w:rsidP="000A5AFC">
                    <w:pPr>
                      <w:bidi w:val="0"/>
                      <w:spacing w:before="0" w:line="240" w:lineRule="auto"/>
                    </w:pPr>
                    <w:r>
                      <w:rPr>
                        <w:rFonts w:cs="Times New Roman"/>
                        <w:color w:val="24282B"/>
                        <w:sz w:val="20"/>
                        <w:szCs w:val="20"/>
                      </w:rPr>
                      <w:t>11</w:t>
                    </w:r>
                  </w:p>
                </w:txbxContent>
              </v:textbox>
            </v:rect>
            <v:rect id="_x0000_s38432" style="position:absolute;left:2435;top:1474;width:201;height:230;mso-wrap-style:none;v-text-anchor:top" filled="f" stroked="f">
              <v:textbox style="mso-next-textbox:#_x0000_s38432;mso-fit-shape-to-text:t" inset="0,0,0,0">
                <w:txbxContent>
                  <w:p w:rsidR="00972532" w:rsidRDefault="00972532" w:rsidP="000A5AFC">
                    <w:pPr>
                      <w:bidi w:val="0"/>
                      <w:spacing w:before="0" w:line="240" w:lineRule="auto"/>
                    </w:pPr>
                    <w:r>
                      <w:rPr>
                        <w:rFonts w:cs="Times New Roman"/>
                        <w:color w:val="24282B"/>
                        <w:sz w:val="20"/>
                        <w:szCs w:val="20"/>
                      </w:rPr>
                      <w:t>10</w:t>
                    </w:r>
                  </w:p>
                </w:txbxContent>
              </v:textbox>
            </v:rect>
            <v:rect id="_x0000_s38433" style="position:absolute;left:2830;top:1474;width:101;height:230;mso-wrap-style:none;v-text-anchor:top" filled="f" stroked="f">
              <v:textbox style="mso-next-textbox:#_x0000_s38433;mso-fit-shape-to-text:t" inset="0,0,0,0">
                <w:txbxContent>
                  <w:p w:rsidR="00972532" w:rsidRDefault="00972532" w:rsidP="000A5AFC">
                    <w:pPr>
                      <w:bidi w:val="0"/>
                      <w:spacing w:before="0" w:line="240" w:lineRule="auto"/>
                    </w:pPr>
                    <w:r>
                      <w:rPr>
                        <w:rFonts w:cs="Times New Roman"/>
                        <w:color w:val="24282B"/>
                        <w:sz w:val="20"/>
                        <w:szCs w:val="20"/>
                      </w:rPr>
                      <w:t>9</w:t>
                    </w:r>
                  </w:p>
                </w:txbxContent>
              </v:textbox>
            </v:rect>
            <v:rect id="_x0000_s38434" style="position:absolute;left:3166;top:1474;width:101;height:230;mso-wrap-style:none;v-text-anchor:top" filled="f" stroked="f">
              <v:textbox style="mso-next-textbox:#_x0000_s38434;mso-fit-shape-to-text:t" inset="0,0,0,0">
                <w:txbxContent>
                  <w:p w:rsidR="00972532" w:rsidRDefault="00972532" w:rsidP="000A5AFC">
                    <w:pPr>
                      <w:bidi w:val="0"/>
                      <w:spacing w:before="0" w:line="240" w:lineRule="auto"/>
                    </w:pPr>
                    <w:r>
                      <w:rPr>
                        <w:rFonts w:cs="Times New Roman"/>
                        <w:color w:val="24282B"/>
                        <w:sz w:val="20"/>
                        <w:szCs w:val="20"/>
                      </w:rPr>
                      <w:t>8</w:t>
                    </w:r>
                  </w:p>
                </w:txbxContent>
              </v:textbox>
            </v:rect>
            <v:rect id="_x0000_s38435" style="position:absolute;left:3490;top:1474;width:101;height:230;mso-wrap-style:none;v-text-anchor:top" filled="f" stroked="f">
              <v:textbox style="mso-next-textbox:#_x0000_s38435;mso-fit-shape-to-text:t" inset="0,0,0,0">
                <w:txbxContent>
                  <w:p w:rsidR="00972532" w:rsidRDefault="00972532" w:rsidP="000A5AFC">
                    <w:pPr>
                      <w:bidi w:val="0"/>
                      <w:spacing w:before="0" w:line="240" w:lineRule="auto"/>
                    </w:pPr>
                    <w:r>
                      <w:rPr>
                        <w:rFonts w:cs="Times New Roman"/>
                        <w:color w:val="24282B"/>
                        <w:sz w:val="20"/>
                        <w:szCs w:val="20"/>
                      </w:rPr>
                      <w:t>7</w:t>
                    </w:r>
                  </w:p>
                </w:txbxContent>
              </v:textbox>
            </v:rect>
            <v:rect id="_x0000_s38436" style="position:absolute;left:3838;top:1486;width:101;height:230;mso-wrap-style:none;v-text-anchor:top" filled="f" stroked="f">
              <v:textbox style="mso-next-textbox:#_x0000_s38436;mso-fit-shape-to-text:t" inset="0,0,0,0">
                <w:txbxContent>
                  <w:p w:rsidR="00972532" w:rsidRDefault="00972532" w:rsidP="000A5AFC">
                    <w:pPr>
                      <w:bidi w:val="0"/>
                      <w:spacing w:before="0" w:line="240" w:lineRule="auto"/>
                    </w:pPr>
                    <w:r>
                      <w:rPr>
                        <w:rFonts w:cs="Times New Roman"/>
                        <w:color w:val="24282B"/>
                        <w:sz w:val="20"/>
                        <w:szCs w:val="20"/>
                      </w:rPr>
                      <w:t>6</w:t>
                    </w:r>
                  </w:p>
                </w:txbxContent>
              </v:textbox>
            </v:rect>
            <v:rect id="_x0000_s38437" style="position:absolute;left:4174;top:1486;width:101;height:230;mso-wrap-style:none;v-text-anchor:top" filled="f" stroked="f">
              <v:textbox style="mso-next-textbox:#_x0000_s38437;mso-fit-shape-to-text:t" inset="0,0,0,0">
                <w:txbxContent>
                  <w:p w:rsidR="00972532" w:rsidRDefault="00972532" w:rsidP="000A5AFC">
                    <w:pPr>
                      <w:bidi w:val="0"/>
                      <w:spacing w:before="0" w:line="240" w:lineRule="auto"/>
                    </w:pPr>
                    <w:r>
                      <w:rPr>
                        <w:rFonts w:cs="Times New Roman"/>
                        <w:color w:val="24282B"/>
                        <w:sz w:val="20"/>
                        <w:szCs w:val="20"/>
                      </w:rPr>
                      <w:t>5</w:t>
                    </w:r>
                  </w:p>
                </w:txbxContent>
              </v:textbox>
            </v:rect>
            <v:rect id="_x0000_s38438" style="position:absolute;left:4509;top:1486;width:101;height:230;mso-wrap-style:none;v-text-anchor:top" filled="f" stroked="f">
              <v:textbox style="mso-next-textbox:#_x0000_s38438;mso-fit-shape-to-text:t" inset="0,0,0,0">
                <w:txbxContent>
                  <w:p w:rsidR="00972532" w:rsidRDefault="00972532" w:rsidP="000A5AFC">
                    <w:pPr>
                      <w:bidi w:val="0"/>
                      <w:spacing w:before="0" w:line="240" w:lineRule="auto"/>
                    </w:pPr>
                    <w:r>
                      <w:rPr>
                        <w:rFonts w:cs="Times New Roman"/>
                        <w:color w:val="24282B"/>
                        <w:sz w:val="20"/>
                        <w:szCs w:val="20"/>
                      </w:rPr>
                      <w:t>4</w:t>
                    </w:r>
                  </w:p>
                </w:txbxContent>
              </v:textbox>
            </v:rect>
            <v:rect id="_x0000_s38439" style="position:absolute;left:4857;top:1474;width:101;height:230;mso-wrap-style:none;v-text-anchor:top" filled="f" stroked="f">
              <v:textbox style="mso-next-textbox:#_x0000_s38439;mso-fit-shape-to-text:t" inset="0,0,0,0">
                <w:txbxContent>
                  <w:p w:rsidR="00972532" w:rsidRDefault="00972532" w:rsidP="000A5AFC">
                    <w:pPr>
                      <w:bidi w:val="0"/>
                      <w:spacing w:before="0" w:line="240" w:lineRule="auto"/>
                    </w:pPr>
                    <w:r>
                      <w:rPr>
                        <w:rFonts w:cs="Times New Roman"/>
                        <w:color w:val="24282B"/>
                        <w:sz w:val="20"/>
                        <w:szCs w:val="20"/>
                      </w:rPr>
                      <w:t>3</w:t>
                    </w:r>
                  </w:p>
                </w:txbxContent>
              </v:textbox>
            </v:rect>
            <v:rect id="_x0000_s38440" style="position:absolute;left:5169;top:1474;width:101;height:230;mso-wrap-style:none;v-text-anchor:top" filled="f" stroked="f">
              <v:textbox style="mso-next-textbox:#_x0000_s38440;mso-fit-shape-to-text:t" inset="0,0,0,0">
                <w:txbxContent>
                  <w:p w:rsidR="00972532" w:rsidRDefault="00972532" w:rsidP="000A5AFC">
                    <w:pPr>
                      <w:bidi w:val="0"/>
                      <w:spacing w:before="0" w:line="240" w:lineRule="auto"/>
                    </w:pPr>
                    <w:r>
                      <w:rPr>
                        <w:rFonts w:cs="Times New Roman"/>
                        <w:color w:val="24282B"/>
                        <w:sz w:val="20"/>
                        <w:szCs w:val="20"/>
                      </w:rPr>
                      <w:t>2</w:t>
                    </w:r>
                  </w:p>
                </w:txbxContent>
              </v:textbox>
            </v:rect>
            <v:rect id="_x0000_s38441" style="position:absolute;left:5517;top:1474;width:101;height:230;mso-wrap-style:none;v-text-anchor:top" filled="f" stroked="f">
              <v:textbox style="mso-next-textbox:#_x0000_s38441;mso-fit-shape-to-text:t" inset="0,0,0,0">
                <w:txbxContent>
                  <w:p w:rsidR="00972532" w:rsidRDefault="00972532" w:rsidP="000A5AFC">
                    <w:pPr>
                      <w:bidi w:val="0"/>
                      <w:spacing w:before="0" w:line="240" w:lineRule="auto"/>
                    </w:pPr>
                    <w:r>
                      <w:rPr>
                        <w:rFonts w:cs="Times New Roman"/>
                        <w:color w:val="24282B"/>
                        <w:sz w:val="20"/>
                        <w:szCs w:val="20"/>
                      </w:rPr>
                      <w:t>1</w:t>
                    </w:r>
                  </w:p>
                </w:txbxContent>
              </v:textbox>
            </v:rect>
            <v:rect id="_x0000_s38442" style="position:absolute;left:5865;top:1486;width:101;height:230;mso-wrap-style:none;v-text-anchor:top" filled="f" stroked="f">
              <v:textbox style="mso-next-textbox:#_x0000_s38442;mso-fit-shape-to-text:t" inset="0,0,0,0">
                <w:txbxContent>
                  <w:p w:rsidR="00972532" w:rsidRDefault="00972532" w:rsidP="000A5AFC">
                    <w:pPr>
                      <w:bidi w:val="0"/>
                      <w:spacing w:before="0" w:line="240" w:lineRule="auto"/>
                    </w:pPr>
                    <w:r>
                      <w:rPr>
                        <w:rFonts w:cs="Times New Roman"/>
                        <w:color w:val="24282B"/>
                        <w:sz w:val="20"/>
                        <w:szCs w:val="20"/>
                      </w:rPr>
                      <w:t>0</w:t>
                    </w:r>
                  </w:p>
                </w:txbxContent>
              </v:textbox>
            </v:rect>
            <v:rect id="_x0000_s38443" style="position:absolute;left:60;top:4243;width:201;height:230;mso-wrap-style:none;v-text-anchor:top" filled="f" stroked="f">
              <v:textbox style="mso-next-textbox:#_x0000_s38443;mso-fit-shape-to-text:t" inset="0,0,0,0">
                <w:txbxContent>
                  <w:p w:rsidR="00972532" w:rsidRDefault="00972532" w:rsidP="000A5AFC">
                    <w:pPr>
                      <w:bidi w:val="0"/>
                      <w:spacing w:before="0" w:line="240" w:lineRule="auto"/>
                    </w:pPr>
                    <w:r>
                      <w:rPr>
                        <w:rFonts w:cs="Times New Roman"/>
                        <w:color w:val="24282B"/>
                        <w:sz w:val="20"/>
                        <w:szCs w:val="20"/>
                      </w:rPr>
                      <w:t>17</w:t>
                    </w:r>
                  </w:p>
                </w:txbxContent>
              </v:textbox>
            </v:rect>
            <v:rect id="_x0000_s38444" style="position:absolute;left:408;top:4243;width:201;height:230;mso-wrap-style:none;v-text-anchor:top" filled="f" stroked="f">
              <v:textbox style="mso-next-textbox:#_x0000_s38444;mso-fit-shape-to-text:t" inset="0,0,0,0">
                <w:txbxContent>
                  <w:p w:rsidR="00972532" w:rsidRDefault="00972532" w:rsidP="000A5AFC">
                    <w:pPr>
                      <w:bidi w:val="0"/>
                      <w:spacing w:before="0" w:line="240" w:lineRule="auto"/>
                    </w:pPr>
                    <w:r>
                      <w:rPr>
                        <w:rFonts w:cs="Times New Roman"/>
                        <w:color w:val="24282B"/>
                        <w:sz w:val="20"/>
                        <w:szCs w:val="20"/>
                      </w:rPr>
                      <w:t>16</w:t>
                    </w:r>
                  </w:p>
                </w:txbxContent>
              </v:textbox>
            </v:rect>
            <v:rect id="_x0000_s38445" style="position:absolute;left:732;top:4243;width:201;height:230;mso-wrap-style:none;v-text-anchor:top" filled="f" stroked="f">
              <v:textbox style="mso-next-textbox:#_x0000_s38445;mso-fit-shape-to-text:t" inset="0,0,0,0">
                <w:txbxContent>
                  <w:p w:rsidR="00972532" w:rsidRDefault="00972532" w:rsidP="000A5AFC">
                    <w:pPr>
                      <w:bidi w:val="0"/>
                      <w:spacing w:before="0" w:line="240" w:lineRule="auto"/>
                    </w:pPr>
                    <w:r>
                      <w:rPr>
                        <w:rFonts w:cs="Times New Roman"/>
                        <w:color w:val="24282B"/>
                        <w:sz w:val="20"/>
                        <w:szCs w:val="20"/>
                      </w:rPr>
                      <w:t>15</w:t>
                    </w:r>
                  </w:p>
                </w:txbxContent>
              </v:textbox>
            </v:rect>
            <v:rect id="_x0000_s38446" style="position:absolute;left:1079;top:4243;width:201;height:230;mso-wrap-style:none;v-text-anchor:top" filled="f" stroked="f">
              <v:textbox style="mso-next-textbox:#_x0000_s38446;mso-fit-shape-to-text:t" inset="0,0,0,0">
                <w:txbxContent>
                  <w:p w:rsidR="00972532" w:rsidRDefault="00972532" w:rsidP="000A5AFC">
                    <w:pPr>
                      <w:bidi w:val="0"/>
                      <w:spacing w:before="0" w:line="240" w:lineRule="auto"/>
                    </w:pPr>
                    <w:r>
                      <w:rPr>
                        <w:rFonts w:cs="Times New Roman"/>
                        <w:color w:val="24282B"/>
                        <w:sz w:val="20"/>
                        <w:szCs w:val="20"/>
                      </w:rPr>
                      <w:t>14</w:t>
                    </w:r>
                  </w:p>
                </w:txbxContent>
              </v:textbox>
            </v:rect>
            <v:rect id="_x0000_s38447" style="position:absolute;left:1415;top:4243;width:201;height:230;mso-wrap-style:none;v-text-anchor:top" filled="f" stroked="f">
              <v:textbox style="mso-next-textbox:#_x0000_s38447;mso-fit-shape-to-text:t" inset="0,0,0,0">
                <w:txbxContent>
                  <w:p w:rsidR="00972532" w:rsidRDefault="00972532" w:rsidP="000A5AFC">
                    <w:pPr>
                      <w:bidi w:val="0"/>
                      <w:spacing w:before="0" w:line="240" w:lineRule="auto"/>
                    </w:pPr>
                    <w:r>
                      <w:rPr>
                        <w:rFonts w:cs="Times New Roman"/>
                        <w:color w:val="24282B"/>
                        <w:sz w:val="20"/>
                        <w:szCs w:val="20"/>
                      </w:rPr>
                      <w:t>13</w:t>
                    </w:r>
                  </w:p>
                </w:txbxContent>
              </v:textbox>
            </v:rect>
            <v:rect id="_x0000_s38448" style="position:absolute;left:1751;top:4243;width:201;height:230;mso-wrap-style:none;v-text-anchor:top" filled="f" stroked="f">
              <v:textbox style="mso-next-textbox:#_x0000_s38448;mso-fit-shape-to-text:t" inset="0,0,0,0">
                <w:txbxContent>
                  <w:p w:rsidR="00972532" w:rsidRDefault="00972532" w:rsidP="000A5AFC">
                    <w:pPr>
                      <w:bidi w:val="0"/>
                      <w:spacing w:before="0" w:line="240" w:lineRule="auto"/>
                    </w:pPr>
                    <w:r>
                      <w:rPr>
                        <w:rFonts w:cs="Times New Roman"/>
                        <w:color w:val="24282B"/>
                        <w:sz w:val="20"/>
                        <w:szCs w:val="20"/>
                      </w:rPr>
                      <w:t>12</w:t>
                    </w:r>
                  </w:p>
                </w:txbxContent>
              </v:textbox>
            </v:rect>
            <v:rect id="_x0000_s38449" style="position:absolute;left:2099;top:4267;width:201;height:230;mso-wrap-style:none;v-text-anchor:top" filled="f" stroked="f">
              <v:textbox style="mso-next-textbox:#_x0000_s38449;mso-fit-shape-to-text:t" inset="0,0,0,0">
                <w:txbxContent>
                  <w:p w:rsidR="00972532" w:rsidRDefault="00972532" w:rsidP="000A5AFC">
                    <w:pPr>
                      <w:bidi w:val="0"/>
                      <w:spacing w:before="0" w:line="240" w:lineRule="auto"/>
                    </w:pPr>
                    <w:r>
                      <w:rPr>
                        <w:rFonts w:cs="Times New Roman"/>
                        <w:color w:val="24282B"/>
                        <w:sz w:val="20"/>
                        <w:szCs w:val="20"/>
                      </w:rPr>
                      <w:t>11</w:t>
                    </w:r>
                  </w:p>
                </w:txbxContent>
              </v:textbox>
            </v:rect>
            <v:rect id="_x0000_s38450" style="position:absolute;left:2435;top:4243;width:201;height:230;mso-wrap-style:none;v-text-anchor:top" filled="f" stroked="f">
              <v:textbox style="mso-next-textbox:#_x0000_s38450;mso-fit-shape-to-text:t" inset="0,0,0,0">
                <w:txbxContent>
                  <w:p w:rsidR="00972532" w:rsidRDefault="00972532" w:rsidP="000A5AFC">
                    <w:pPr>
                      <w:bidi w:val="0"/>
                      <w:spacing w:before="0" w:line="240" w:lineRule="auto"/>
                    </w:pPr>
                    <w:r>
                      <w:rPr>
                        <w:rFonts w:cs="Times New Roman"/>
                        <w:color w:val="24282B"/>
                        <w:sz w:val="20"/>
                        <w:szCs w:val="20"/>
                      </w:rPr>
                      <w:t>10</w:t>
                    </w:r>
                  </w:p>
                </w:txbxContent>
              </v:textbox>
            </v:rect>
            <v:rect id="_x0000_s38451" style="position:absolute;left:2830;top:4243;width:101;height:230;mso-wrap-style:none;v-text-anchor:top" filled="f" stroked="f">
              <v:textbox style="mso-next-textbox:#_x0000_s38451;mso-fit-shape-to-text:t" inset="0,0,0,0">
                <w:txbxContent>
                  <w:p w:rsidR="00972532" w:rsidRDefault="00972532" w:rsidP="000A5AFC">
                    <w:pPr>
                      <w:bidi w:val="0"/>
                      <w:spacing w:before="0" w:line="240" w:lineRule="auto"/>
                    </w:pPr>
                    <w:r>
                      <w:rPr>
                        <w:rFonts w:cs="Times New Roman"/>
                        <w:color w:val="24282B"/>
                        <w:sz w:val="20"/>
                        <w:szCs w:val="20"/>
                      </w:rPr>
                      <w:t>9</w:t>
                    </w:r>
                  </w:p>
                </w:txbxContent>
              </v:textbox>
            </v:rect>
            <v:rect id="_x0000_s38452" style="position:absolute;left:3166;top:4267;width:101;height:230;mso-wrap-style:none;v-text-anchor:top" filled="f" stroked="f">
              <v:textbox style="mso-next-textbox:#_x0000_s38452;mso-fit-shape-to-text:t" inset="0,0,0,0">
                <w:txbxContent>
                  <w:p w:rsidR="00972532" w:rsidRDefault="00972532" w:rsidP="000A5AFC">
                    <w:pPr>
                      <w:bidi w:val="0"/>
                      <w:spacing w:before="0" w:line="240" w:lineRule="auto"/>
                    </w:pPr>
                    <w:r>
                      <w:rPr>
                        <w:rFonts w:cs="Times New Roman"/>
                        <w:color w:val="24282B"/>
                        <w:sz w:val="20"/>
                        <w:szCs w:val="20"/>
                      </w:rPr>
                      <w:t>8</w:t>
                    </w:r>
                  </w:p>
                </w:txbxContent>
              </v:textbox>
            </v:rect>
            <v:rect id="_x0000_s38453" style="position:absolute;left:3490;top:4267;width:101;height:230;mso-wrap-style:none;v-text-anchor:top" filled="f" stroked="f">
              <v:textbox style="mso-next-textbox:#_x0000_s38453;mso-fit-shape-to-text:t" inset="0,0,0,0">
                <w:txbxContent>
                  <w:p w:rsidR="00972532" w:rsidRDefault="00972532" w:rsidP="000A5AFC">
                    <w:pPr>
                      <w:bidi w:val="0"/>
                      <w:spacing w:before="0" w:line="240" w:lineRule="auto"/>
                    </w:pPr>
                    <w:r>
                      <w:rPr>
                        <w:rFonts w:cs="Times New Roman"/>
                        <w:color w:val="24282B"/>
                        <w:sz w:val="20"/>
                        <w:szCs w:val="20"/>
                      </w:rPr>
                      <w:t>7</w:t>
                    </w:r>
                  </w:p>
                </w:txbxContent>
              </v:textbox>
            </v:rect>
            <v:rect id="_x0000_s38454" style="position:absolute;left:3838;top:4279;width:101;height:230;mso-wrap-style:none;v-text-anchor:top" filled="f" stroked="f">
              <v:textbox style="mso-next-textbox:#_x0000_s38454;mso-fit-shape-to-text:t" inset="0,0,0,0">
                <w:txbxContent>
                  <w:p w:rsidR="00972532" w:rsidRDefault="00972532" w:rsidP="000A5AFC">
                    <w:pPr>
                      <w:bidi w:val="0"/>
                      <w:spacing w:before="0" w:line="240" w:lineRule="auto"/>
                    </w:pPr>
                    <w:r>
                      <w:rPr>
                        <w:rFonts w:cs="Times New Roman"/>
                        <w:color w:val="24282B"/>
                        <w:sz w:val="20"/>
                        <w:szCs w:val="20"/>
                      </w:rPr>
                      <w:t>6</w:t>
                    </w:r>
                  </w:p>
                </w:txbxContent>
              </v:textbox>
            </v:rect>
            <v:rect id="_x0000_s38455" style="position:absolute;left:4174;top:4243;width:101;height:230;mso-wrap-style:none;v-text-anchor:top" filled="f" stroked="f">
              <v:textbox style="mso-next-textbox:#_x0000_s38455;mso-fit-shape-to-text:t" inset="0,0,0,0">
                <w:txbxContent>
                  <w:p w:rsidR="00972532" w:rsidRDefault="00972532" w:rsidP="000A5AFC">
                    <w:pPr>
                      <w:bidi w:val="0"/>
                      <w:spacing w:before="0" w:line="240" w:lineRule="auto"/>
                    </w:pPr>
                    <w:r>
                      <w:rPr>
                        <w:rFonts w:cs="Times New Roman"/>
                        <w:color w:val="24282B"/>
                        <w:sz w:val="20"/>
                        <w:szCs w:val="20"/>
                      </w:rPr>
                      <w:t>5</w:t>
                    </w:r>
                  </w:p>
                </w:txbxContent>
              </v:textbox>
            </v:rect>
            <v:rect id="_x0000_s38456" style="position:absolute;left:4509;top:4243;width:101;height:230;mso-wrap-style:none;v-text-anchor:top" filled="f" stroked="f">
              <v:textbox style="mso-next-textbox:#_x0000_s38456;mso-fit-shape-to-text:t" inset="0,0,0,0">
                <w:txbxContent>
                  <w:p w:rsidR="00972532" w:rsidRDefault="00972532" w:rsidP="000A5AFC">
                    <w:pPr>
                      <w:bidi w:val="0"/>
                      <w:spacing w:before="0" w:line="240" w:lineRule="auto"/>
                    </w:pPr>
                    <w:r>
                      <w:rPr>
                        <w:rFonts w:cs="Times New Roman"/>
                        <w:color w:val="24282B"/>
                        <w:sz w:val="20"/>
                        <w:szCs w:val="20"/>
                      </w:rPr>
                      <w:t>4</w:t>
                    </w:r>
                  </w:p>
                </w:txbxContent>
              </v:textbox>
            </v:rect>
            <v:rect id="_x0000_s38457" style="position:absolute;left:4857;top:4267;width:101;height:230;mso-wrap-style:none;v-text-anchor:top" filled="f" stroked="f">
              <v:textbox style="mso-next-textbox:#_x0000_s38457;mso-fit-shape-to-text:t" inset="0,0,0,0">
                <w:txbxContent>
                  <w:p w:rsidR="00972532" w:rsidRDefault="00972532" w:rsidP="000A5AFC">
                    <w:pPr>
                      <w:bidi w:val="0"/>
                      <w:spacing w:before="0" w:line="240" w:lineRule="auto"/>
                    </w:pPr>
                    <w:r>
                      <w:rPr>
                        <w:rFonts w:cs="Times New Roman"/>
                        <w:color w:val="24282B"/>
                        <w:sz w:val="20"/>
                        <w:szCs w:val="20"/>
                      </w:rPr>
                      <w:t>3</w:t>
                    </w:r>
                  </w:p>
                </w:txbxContent>
              </v:textbox>
            </v:rect>
            <v:rect id="_x0000_s38458" style="position:absolute;left:5169;top:4243;width:101;height:230;mso-wrap-style:none;v-text-anchor:top" filled="f" stroked="f">
              <v:textbox style="mso-next-textbox:#_x0000_s38458;mso-fit-shape-to-text:t" inset="0,0,0,0">
                <w:txbxContent>
                  <w:p w:rsidR="00972532" w:rsidRDefault="00972532" w:rsidP="000A5AFC">
                    <w:pPr>
                      <w:bidi w:val="0"/>
                      <w:spacing w:before="0" w:line="240" w:lineRule="auto"/>
                    </w:pPr>
                    <w:r>
                      <w:rPr>
                        <w:rFonts w:cs="Times New Roman"/>
                        <w:color w:val="24282B"/>
                        <w:sz w:val="20"/>
                        <w:szCs w:val="20"/>
                      </w:rPr>
                      <w:t>2</w:t>
                    </w:r>
                  </w:p>
                </w:txbxContent>
              </v:textbox>
            </v:rect>
            <v:rect id="_x0000_s38459" style="position:absolute;left:5517;top:4267;width:101;height:230;mso-wrap-style:none;v-text-anchor:top" filled="f" stroked="f">
              <v:textbox style="mso-next-textbox:#_x0000_s38459;mso-fit-shape-to-text:t" inset="0,0,0,0">
                <w:txbxContent>
                  <w:p w:rsidR="00972532" w:rsidRDefault="00972532" w:rsidP="000A5AFC">
                    <w:pPr>
                      <w:bidi w:val="0"/>
                      <w:spacing w:before="0" w:line="240" w:lineRule="auto"/>
                    </w:pPr>
                    <w:r>
                      <w:rPr>
                        <w:rFonts w:cs="Times New Roman"/>
                        <w:color w:val="24282B"/>
                        <w:sz w:val="20"/>
                        <w:szCs w:val="20"/>
                      </w:rPr>
                      <w:t>1</w:t>
                    </w:r>
                  </w:p>
                </w:txbxContent>
              </v:textbox>
            </v:rect>
            <v:rect id="_x0000_s38460" style="position:absolute;left:5865;top:4267;width:101;height:230;mso-wrap-style:none;v-text-anchor:top" filled="f" stroked="f">
              <v:textbox style="mso-next-textbox:#_x0000_s38460;mso-fit-shape-to-text:t" inset="0,0,0,0">
                <w:txbxContent>
                  <w:p w:rsidR="00972532" w:rsidRDefault="00972532" w:rsidP="000A5AFC">
                    <w:pPr>
                      <w:bidi w:val="0"/>
                      <w:spacing w:before="0" w:line="240" w:lineRule="auto"/>
                    </w:pPr>
                    <w:r>
                      <w:rPr>
                        <w:rFonts w:cs="Times New Roman"/>
                        <w:color w:val="24282B"/>
                        <w:sz w:val="20"/>
                        <w:szCs w:val="20"/>
                      </w:rPr>
                      <w:t>0</w:t>
                    </w:r>
                  </w:p>
                </w:txbxContent>
              </v:textbox>
            </v:rect>
            <w10:wrap type="none"/>
            <w10:anchorlock/>
          </v:group>
        </w:pict>
      </w:r>
    </w:p>
    <w:p w:rsidR="000A5AFC" w:rsidRPr="004E04CD" w:rsidRDefault="000A5AFC" w:rsidP="00941525">
      <w:pPr>
        <w:pStyle w:val="Heading7"/>
        <w:rPr>
          <w:rtl/>
        </w:rPr>
      </w:pPr>
      <w:r>
        <w:rPr>
          <w:lang w:bidi="ar-EG"/>
        </w:rPr>
        <w:lastRenderedPageBreak/>
        <w:t>1.</w:t>
      </w:r>
      <w:r>
        <w:t>3.3.4.3.3.4</w:t>
      </w:r>
      <w:r>
        <w:rPr>
          <w:rFonts w:hint="cs"/>
          <w:rtl/>
          <w:lang w:bidi="ar-EG"/>
        </w:rPr>
        <w:tab/>
      </w:r>
      <w:r w:rsidRPr="004E04CD">
        <w:rPr>
          <w:rtl/>
        </w:rPr>
        <w:t>شفرات التزامن</w:t>
      </w:r>
    </w:p>
    <w:p w:rsidR="000A5AFC" w:rsidRPr="004E04CD" w:rsidRDefault="000A5AFC" w:rsidP="00941525">
      <w:pPr>
        <w:pStyle w:val="Heading8"/>
      </w:pPr>
      <w:r>
        <w:t>1.1.3.3.4.3.3.4</w:t>
      </w:r>
      <w:r>
        <w:rPr>
          <w:rFonts w:hint="cs"/>
          <w:rtl/>
          <w:lang w:bidi="ar-EG"/>
        </w:rPr>
        <w:tab/>
      </w:r>
      <w:r w:rsidRPr="004E04CD">
        <w:rPr>
          <w:rtl/>
        </w:rPr>
        <w:t>لسواتل المدار الأرضي المنخفض</w:t>
      </w:r>
      <w:r w:rsidRPr="004E04CD">
        <w:rPr>
          <w:rFonts w:hint="cs"/>
          <w:rtl/>
        </w:rPr>
        <w:t xml:space="preserve"> (</w:t>
      </w:r>
      <w:r w:rsidRPr="004E04CD">
        <w:t>LEO</w:t>
      </w:r>
      <w:r w:rsidRPr="004E04CD">
        <w:rPr>
          <w:rFonts w:hint="cs"/>
          <w:rtl/>
        </w:rPr>
        <w:t>)</w:t>
      </w:r>
    </w:p>
    <w:p w:rsidR="000A5AFC" w:rsidRPr="004E04CD" w:rsidRDefault="000A5AFC" w:rsidP="000A5AFC">
      <w:pPr>
        <w:rPr>
          <w:rtl/>
        </w:rPr>
      </w:pPr>
      <w:r w:rsidRPr="004E04CD">
        <w:rPr>
          <w:rtl/>
        </w:rPr>
        <w:t>تُ</w:t>
      </w:r>
      <w:r w:rsidRPr="004E04CD">
        <w:rPr>
          <w:rFonts w:hint="cs"/>
          <w:rtl/>
        </w:rPr>
        <w:t>نشأ</w:t>
      </w:r>
      <w:r w:rsidRPr="004E04CD">
        <w:rPr>
          <w:rtl/>
        </w:rPr>
        <w:t xml:space="preserve"> شفرة التزامن الأولية </w:t>
      </w:r>
      <w:r w:rsidRPr="004E04CD">
        <w:t>(PSC)</w:t>
      </w:r>
      <w:r w:rsidRPr="004E04CD">
        <w:rPr>
          <w:rtl/>
        </w:rPr>
        <w:t>،</w:t>
      </w:r>
      <w:r w:rsidRPr="004E04CD">
        <w:rPr>
          <w:rFonts w:hint="cs"/>
          <w:rtl/>
        </w:rPr>
        <w:t xml:space="preserve"> ورمزها</w:t>
      </w:r>
      <w:r>
        <w:rPr>
          <w:rtl/>
        </w:rPr>
        <w:t xml:space="preserve"> </w:t>
      </w:r>
      <w:r w:rsidRPr="004F4388">
        <w:t>C</w:t>
      </w:r>
      <w:r w:rsidRPr="004F4388">
        <w:rPr>
          <w:vertAlign w:val="subscript"/>
        </w:rPr>
        <w:t>psc</w:t>
      </w:r>
      <w:r>
        <w:rPr>
          <w:rtl/>
        </w:rPr>
        <w:t>،</w:t>
      </w:r>
      <w:r>
        <w:rPr>
          <w:rFonts w:hint="cs"/>
          <w:rtl/>
        </w:rPr>
        <w:t xml:space="preserve"> </w:t>
      </w:r>
      <w:r w:rsidRPr="004E04CD">
        <w:rPr>
          <w:rFonts w:hint="cs"/>
          <w:rtl/>
        </w:rPr>
        <w:t xml:space="preserve">بشكل </w:t>
      </w:r>
      <w:r w:rsidRPr="004E04CD">
        <w:rPr>
          <w:rtl/>
        </w:rPr>
        <w:t>تتابعين تراتبيين مُعممين</w:t>
      </w:r>
      <w:r w:rsidRPr="004E04CD">
        <w:rPr>
          <w:rFonts w:hint="cs"/>
          <w:rtl/>
        </w:rPr>
        <w:t xml:space="preserve"> من نمط غولاي.</w:t>
      </w:r>
    </w:p>
    <w:p w:rsidR="000A5AFC" w:rsidRDefault="000A5AFC" w:rsidP="000A5AFC">
      <w:pPr>
        <w:rPr>
          <w:rtl/>
        </w:rPr>
      </w:pPr>
      <w:r w:rsidRPr="004E04CD">
        <w:rPr>
          <w:rFonts w:hint="cs"/>
          <w:rtl/>
        </w:rPr>
        <w:t>وإذا عرّفنا</w:t>
      </w:r>
      <w:r w:rsidRPr="004E04CD">
        <w:rPr>
          <w:rtl/>
        </w:rPr>
        <w:t>:</w:t>
      </w:r>
    </w:p>
    <w:p w:rsidR="000A5AFC" w:rsidRPr="004F4388" w:rsidRDefault="000A5AFC" w:rsidP="004D7687">
      <w:pPr>
        <w:pStyle w:val="enumlev1"/>
        <w:rPr>
          <w:rtl/>
          <w:lang w:val="es-ES"/>
        </w:rPr>
      </w:pPr>
      <w:r>
        <w:rPr>
          <w:rFonts w:hint="cs"/>
          <w:rtl/>
        </w:rPr>
        <w:t>-</w:t>
      </w:r>
      <w:r>
        <w:rPr>
          <w:rFonts w:hint="cs"/>
          <w:rtl/>
        </w:rPr>
        <w:tab/>
      </w:r>
      <w:r w:rsidRPr="004F4388">
        <w:rPr>
          <w:i/>
          <w:iCs/>
          <w:lang w:val="es-ES"/>
        </w:rPr>
        <w:t>a</w:t>
      </w:r>
      <w:r w:rsidRPr="004F4388">
        <w:rPr>
          <w:rFonts w:hint="eastAsia"/>
          <w:vertAlign w:val="subscript"/>
          <w:lang w:val="es-ES"/>
        </w:rPr>
        <w:t>1</w:t>
      </w:r>
      <w:r w:rsidRPr="004F4388">
        <w:rPr>
          <w:lang w:val="es-ES"/>
        </w:rPr>
        <w:t xml:space="preserve"> = &lt; </w:t>
      </w:r>
      <w:r w:rsidRPr="004F4388">
        <w:rPr>
          <w:i/>
          <w:iCs/>
          <w:lang w:val="es-ES"/>
        </w:rPr>
        <w:t>x</w:t>
      </w:r>
      <w:r w:rsidRPr="004F4388">
        <w:rPr>
          <w:vertAlign w:val="subscript"/>
          <w:lang w:val="es-ES"/>
        </w:rPr>
        <w:t>1</w:t>
      </w:r>
      <w:r w:rsidRPr="004F4388">
        <w:rPr>
          <w:lang w:val="es-ES"/>
        </w:rPr>
        <w:t xml:space="preserve">, </w:t>
      </w:r>
      <w:r w:rsidRPr="004F4388">
        <w:rPr>
          <w:i/>
          <w:iCs/>
          <w:lang w:val="es-ES"/>
        </w:rPr>
        <w:t>x</w:t>
      </w:r>
      <w:r w:rsidRPr="004F4388">
        <w:rPr>
          <w:vertAlign w:val="subscript"/>
          <w:lang w:val="es-ES"/>
        </w:rPr>
        <w:t>2</w:t>
      </w:r>
      <w:r w:rsidRPr="004F4388">
        <w:rPr>
          <w:lang w:val="es-ES"/>
        </w:rPr>
        <w:t xml:space="preserve">, </w:t>
      </w:r>
      <w:r w:rsidRPr="004F4388">
        <w:rPr>
          <w:i/>
          <w:iCs/>
          <w:lang w:val="es-ES"/>
        </w:rPr>
        <w:t>x</w:t>
      </w:r>
      <w:r w:rsidRPr="004F4388">
        <w:rPr>
          <w:vertAlign w:val="subscript"/>
          <w:lang w:val="es-ES"/>
        </w:rPr>
        <w:t>3</w:t>
      </w:r>
      <w:r w:rsidRPr="004F4388">
        <w:rPr>
          <w:lang w:val="es-ES"/>
        </w:rPr>
        <w:t xml:space="preserve">, ..., </w:t>
      </w:r>
      <w:r w:rsidRPr="004F4388">
        <w:rPr>
          <w:i/>
          <w:iCs/>
          <w:lang w:val="es-ES"/>
        </w:rPr>
        <w:t>x</w:t>
      </w:r>
      <w:r w:rsidRPr="004F4388">
        <w:rPr>
          <w:vertAlign w:val="subscript"/>
          <w:lang w:val="es-ES"/>
        </w:rPr>
        <w:t>16</w:t>
      </w:r>
      <w:r w:rsidRPr="004F4388">
        <w:rPr>
          <w:lang w:val="es-ES"/>
        </w:rPr>
        <w:t xml:space="preserve">&gt; = &lt;1, </w:t>
      </w:r>
      <w:r w:rsidRPr="00450DA2">
        <w:sym w:font="Symbol" w:char="F02D"/>
      </w:r>
      <w:r w:rsidRPr="004F4388">
        <w:rPr>
          <w:lang w:val="es-ES"/>
        </w:rPr>
        <w:t xml:space="preserve">1, 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1, 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1, 1, </w:t>
      </w:r>
      <w:r w:rsidRPr="00450DA2">
        <w:sym w:font="Symbol" w:char="F02D"/>
      </w:r>
      <w:r w:rsidRPr="004F4388">
        <w:rPr>
          <w:lang w:val="es-ES"/>
        </w:rPr>
        <w:t>1&gt;</w:t>
      </w:r>
      <w:r w:rsidRPr="00AF466A">
        <w:rPr>
          <w:rFonts w:hint="cs"/>
          <w:color w:val="FFFFFF" w:themeColor="background1"/>
          <w:rtl/>
          <w:lang w:val="es-ES"/>
        </w:rPr>
        <w:t>.</w:t>
      </w:r>
    </w:p>
    <w:p w:rsidR="000A5AFC" w:rsidRPr="00AF466A" w:rsidRDefault="000A5AFC" w:rsidP="004D7687">
      <w:pPr>
        <w:pStyle w:val="enumlev1"/>
        <w:rPr>
          <w:rtl/>
        </w:rPr>
      </w:pPr>
      <w:r>
        <w:rPr>
          <w:rFonts w:hint="cs"/>
          <w:rtl/>
        </w:rPr>
        <w:t>-</w:t>
      </w:r>
      <w:r>
        <w:rPr>
          <w:rFonts w:hint="cs"/>
          <w:rtl/>
        </w:rPr>
        <w:tab/>
      </w:r>
      <w:r w:rsidRPr="004F4388">
        <w:rPr>
          <w:i/>
          <w:iCs/>
          <w:lang w:val="es-ES"/>
        </w:rPr>
        <w:t>a</w:t>
      </w:r>
      <w:r w:rsidRPr="004F4388">
        <w:rPr>
          <w:rFonts w:hint="eastAsia"/>
          <w:vertAlign w:val="subscript"/>
          <w:lang w:val="es-ES"/>
        </w:rPr>
        <w:t>2</w:t>
      </w:r>
      <w:r w:rsidRPr="004F4388">
        <w:rPr>
          <w:lang w:val="es-ES"/>
        </w:rPr>
        <w:t xml:space="preserve"> = &lt; </w:t>
      </w:r>
      <w:r w:rsidRPr="004F4388">
        <w:rPr>
          <w:rFonts w:hint="eastAsia"/>
          <w:i/>
          <w:iCs/>
          <w:lang w:val="es-ES"/>
        </w:rPr>
        <w:t>y</w:t>
      </w:r>
      <w:r w:rsidRPr="004F4388">
        <w:rPr>
          <w:vertAlign w:val="subscript"/>
          <w:lang w:val="es-ES"/>
        </w:rPr>
        <w:t>1</w:t>
      </w:r>
      <w:r w:rsidRPr="004F4388">
        <w:rPr>
          <w:lang w:val="es-ES"/>
        </w:rPr>
        <w:t xml:space="preserve">, </w:t>
      </w:r>
      <w:r w:rsidRPr="004F4388">
        <w:rPr>
          <w:rFonts w:hint="eastAsia"/>
          <w:i/>
          <w:iCs/>
          <w:lang w:val="es-ES"/>
        </w:rPr>
        <w:t>y</w:t>
      </w:r>
      <w:r w:rsidRPr="004F4388">
        <w:rPr>
          <w:vertAlign w:val="subscript"/>
          <w:lang w:val="es-ES"/>
        </w:rPr>
        <w:t>2</w:t>
      </w:r>
      <w:r w:rsidRPr="004F4388">
        <w:rPr>
          <w:lang w:val="es-ES"/>
        </w:rPr>
        <w:t xml:space="preserve">, </w:t>
      </w:r>
      <w:r w:rsidRPr="004F4388">
        <w:rPr>
          <w:rFonts w:hint="eastAsia"/>
          <w:i/>
          <w:iCs/>
          <w:lang w:val="es-ES"/>
        </w:rPr>
        <w:t>y</w:t>
      </w:r>
      <w:r w:rsidRPr="004F4388">
        <w:rPr>
          <w:vertAlign w:val="subscript"/>
          <w:lang w:val="es-ES"/>
        </w:rPr>
        <w:t>3</w:t>
      </w:r>
      <w:r w:rsidRPr="004F4388">
        <w:rPr>
          <w:lang w:val="es-ES"/>
        </w:rPr>
        <w:t xml:space="preserve">, ..., </w:t>
      </w:r>
      <w:r w:rsidRPr="004F4388">
        <w:rPr>
          <w:rFonts w:hint="eastAsia"/>
          <w:i/>
          <w:iCs/>
          <w:lang w:val="es-ES"/>
        </w:rPr>
        <w:t>y</w:t>
      </w:r>
      <w:r w:rsidRPr="004F4388">
        <w:rPr>
          <w:vertAlign w:val="subscript"/>
          <w:lang w:val="es-ES"/>
        </w:rPr>
        <w:t>16</w:t>
      </w:r>
      <w:r w:rsidRPr="004F4388">
        <w:rPr>
          <w:lang w:val="es-ES"/>
        </w:rPr>
        <w:t xml:space="preserve">&gt; = &lt;1, </w:t>
      </w:r>
      <w:r w:rsidRPr="00450DA2">
        <w:sym w:font="Symbol" w:char="F02D"/>
      </w:r>
      <w:r w:rsidRPr="004F4388">
        <w:rPr>
          <w:lang w:val="es-ES"/>
        </w:rPr>
        <w:t xml:space="preserve">1, 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1, 1, 1, </w:t>
      </w:r>
      <w:r w:rsidRPr="00450DA2">
        <w:sym w:font="Symbol" w:char="F02D"/>
      </w:r>
      <w:r w:rsidRPr="004F4388">
        <w:rPr>
          <w:lang w:val="es-ES"/>
        </w:rPr>
        <w:t xml:space="preserve">1, </w:t>
      </w:r>
      <w:r w:rsidRPr="00450DA2">
        <w:sym w:font="Symbol" w:char="F02D"/>
      </w:r>
      <w:r w:rsidRPr="004F4388">
        <w:rPr>
          <w:lang w:val="es-ES"/>
        </w:rPr>
        <w:t xml:space="preserve">1, 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1&gt;</w:t>
      </w:r>
      <w:r>
        <w:rPr>
          <w:rFonts w:hint="cs"/>
          <w:rtl/>
        </w:rPr>
        <w:t>.</w:t>
      </w:r>
    </w:p>
    <w:p w:rsidR="000A5AFC" w:rsidRDefault="000A5AFC" w:rsidP="000A5AFC">
      <w:pPr>
        <w:rPr>
          <w:rtl/>
          <w:lang w:bidi="ar-EG"/>
        </w:rPr>
      </w:pPr>
      <w:r w:rsidRPr="004E04CD">
        <w:rPr>
          <w:rFonts w:hint="cs"/>
          <w:rtl/>
        </w:rPr>
        <w:t xml:space="preserve">فإن </w:t>
      </w:r>
      <w:r w:rsidRPr="004E04CD">
        <w:rPr>
          <w:rtl/>
        </w:rPr>
        <w:t xml:space="preserve">توليد الشفرة </w:t>
      </w:r>
      <w:r w:rsidRPr="004E04CD">
        <w:t>PSC</w:t>
      </w:r>
      <w:r w:rsidRPr="004E04CD">
        <w:rPr>
          <w:rtl/>
        </w:rPr>
        <w:t xml:space="preserve"> </w:t>
      </w:r>
      <w:r w:rsidRPr="004E04CD">
        <w:rPr>
          <w:rFonts w:hint="cs"/>
          <w:rtl/>
        </w:rPr>
        <w:t>يتم ب</w:t>
      </w:r>
      <w:r w:rsidRPr="004E04CD">
        <w:rPr>
          <w:rtl/>
        </w:rPr>
        <w:t xml:space="preserve">تكرار التتابعين </w:t>
      </w:r>
      <w:r w:rsidRPr="004F4388">
        <w:rPr>
          <w:i/>
          <w:iCs/>
        </w:rPr>
        <w:t>a</w:t>
      </w:r>
      <w:r w:rsidRPr="004F4388">
        <w:rPr>
          <w:rFonts w:hint="eastAsia"/>
          <w:vertAlign w:val="subscript"/>
        </w:rPr>
        <w:t>1</w:t>
      </w:r>
      <w:r>
        <w:rPr>
          <w:rtl/>
        </w:rPr>
        <w:t xml:space="preserve"> و</w:t>
      </w:r>
      <w:r w:rsidRPr="004F4388">
        <w:rPr>
          <w:i/>
          <w:iCs/>
        </w:rPr>
        <w:t>a</w:t>
      </w:r>
      <w:r>
        <w:rPr>
          <w:vertAlign w:val="subscript"/>
        </w:rPr>
        <w:t>2</w:t>
      </w:r>
      <w:r>
        <w:rPr>
          <w:rtl/>
        </w:rPr>
        <w:t xml:space="preserve"> </w:t>
      </w:r>
      <w:r w:rsidRPr="004E04CD">
        <w:rPr>
          <w:rFonts w:hint="cs"/>
          <w:rtl/>
        </w:rPr>
        <w:t>بعد تشكيلهما</w:t>
      </w:r>
      <w:r w:rsidRPr="004E04CD">
        <w:rPr>
          <w:rtl/>
        </w:rPr>
        <w:t xml:space="preserve"> بحسب تتابع غو</w:t>
      </w:r>
      <w:r w:rsidRPr="004E04CD">
        <w:rPr>
          <w:rFonts w:hint="cs"/>
          <w:rtl/>
        </w:rPr>
        <w:t>لاي</w:t>
      </w:r>
      <w:r w:rsidRPr="004E04CD">
        <w:rPr>
          <w:rtl/>
        </w:rPr>
        <w:t xml:space="preserve"> التكميلي، </w:t>
      </w:r>
      <w:r w:rsidRPr="004E04CD">
        <w:rPr>
          <w:rFonts w:hint="cs"/>
          <w:rtl/>
        </w:rPr>
        <w:t xml:space="preserve">ثم </w:t>
      </w:r>
      <w:r w:rsidRPr="004E04CD">
        <w:rPr>
          <w:rtl/>
        </w:rPr>
        <w:t>إ</w:t>
      </w:r>
      <w:r w:rsidRPr="004E04CD">
        <w:rPr>
          <w:rFonts w:hint="cs"/>
          <w:rtl/>
        </w:rPr>
        <w:t>نشاء</w:t>
      </w:r>
      <w:r w:rsidRPr="004E04CD">
        <w:rPr>
          <w:rtl/>
        </w:rPr>
        <w:t xml:space="preserve"> تتابع </w:t>
      </w:r>
      <w:r w:rsidRPr="004E04CD">
        <w:rPr>
          <w:rFonts w:hint="cs"/>
          <w:rtl/>
        </w:rPr>
        <w:t>مركب</w:t>
      </w:r>
      <w:r w:rsidRPr="004E04CD">
        <w:rPr>
          <w:rtl/>
        </w:rPr>
        <w:t xml:space="preserve"> القيمة </w:t>
      </w:r>
      <w:r w:rsidRPr="004E04CD">
        <w:rPr>
          <w:rFonts w:hint="cs"/>
          <w:rtl/>
        </w:rPr>
        <w:t>يكون مكوّناه الحقيقي والتخيلي</w:t>
      </w:r>
      <w:r w:rsidRPr="004E04CD">
        <w:rPr>
          <w:rtl/>
        </w:rPr>
        <w:t xml:space="preserve"> متطابق</w:t>
      </w:r>
      <w:r w:rsidRPr="004E04CD">
        <w:rPr>
          <w:rFonts w:hint="cs"/>
          <w:rtl/>
        </w:rPr>
        <w:t>ين</w:t>
      </w:r>
      <w:r w:rsidRPr="004E04CD">
        <w:rPr>
          <w:rtl/>
        </w:rPr>
        <w:t>. وتُحدد</w:t>
      </w:r>
      <w:r w:rsidRPr="004E04CD">
        <w:rPr>
          <w:rFonts w:hint="cs"/>
          <w:rtl/>
        </w:rPr>
        <w:t xml:space="preserve"> الشفرة</w:t>
      </w:r>
      <w:r w:rsidRPr="004E04CD">
        <w:rPr>
          <w:rtl/>
        </w:rPr>
        <w:t xml:space="preserve"> </w:t>
      </w:r>
      <w:r w:rsidRPr="004F4388">
        <w:t>C</w:t>
      </w:r>
      <w:r w:rsidRPr="004F4388">
        <w:rPr>
          <w:vertAlign w:val="subscript"/>
        </w:rPr>
        <w:t>psc</w:t>
      </w:r>
      <w:r w:rsidRPr="004E04CD">
        <w:rPr>
          <w:rtl/>
        </w:rPr>
        <w:t xml:space="preserve"> </w:t>
      </w:r>
      <w:r>
        <w:rPr>
          <w:rtl/>
        </w:rPr>
        <w:t>على النحو التالي:</w:t>
      </w:r>
    </w:p>
    <w:p w:rsidR="000A5AFC" w:rsidRPr="004F4388" w:rsidRDefault="000A5AFC" w:rsidP="004D7687">
      <w:pPr>
        <w:pStyle w:val="enumlev1"/>
        <w:rPr>
          <w:rtl/>
        </w:rPr>
      </w:pPr>
      <w:r w:rsidRPr="00450DA2">
        <w:sym w:font="Symbol" w:char="F02D"/>
      </w:r>
      <w:r w:rsidRPr="004F4388">
        <w:tab/>
        <w:t>C</w:t>
      </w:r>
      <w:r w:rsidRPr="004F4388">
        <w:rPr>
          <w:vertAlign w:val="subscript"/>
        </w:rPr>
        <w:t>psc</w:t>
      </w:r>
      <w:r w:rsidRPr="004F4388">
        <w:t xml:space="preserve"> = (1 + </w:t>
      </w:r>
      <w:r w:rsidRPr="004F4388">
        <w:rPr>
          <w:i/>
          <w:iCs/>
        </w:rPr>
        <w:t>j</w:t>
      </w:r>
      <w:r w:rsidRPr="004F4388">
        <w:t xml:space="preserve">) </w:t>
      </w:r>
      <w:r w:rsidRPr="00450DA2">
        <w:sym w:font="Symbol" w:char="F0B4"/>
      </w:r>
      <w:r w:rsidRPr="004F4388">
        <w:t xml:space="preserve"> &lt; </w:t>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50DA2">
        <w:sym w:font="Symbol" w:char="F02D"/>
      </w:r>
      <w:r w:rsidRPr="004F4388">
        <w:rPr>
          <w:rFonts w:hint="eastAsia"/>
        </w:rPr>
        <w:t xml:space="preserve"> </w:t>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 xml:space="preserve">, </w:t>
      </w:r>
      <w:r w:rsidRPr="00450DA2">
        <w:sym w:font="Symbol" w:char="F02D"/>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 xml:space="preserve">, </w:t>
      </w:r>
      <w:r w:rsidRPr="00450DA2">
        <w:sym w:font="Symbol" w:char="F02D"/>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gt;</w:t>
      </w:r>
      <w:r>
        <w:rPr>
          <w:rFonts w:hint="cs"/>
          <w:rtl/>
        </w:rPr>
        <w:t>.</w:t>
      </w:r>
    </w:p>
    <w:p w:rsidR="000A5AFC" w:rsidRPr="00AF466A" w:rsidRDefault="000A5AFC" w:rsidP="000A5AFC">
      <w:pPr>
        <w:rPr>
          <w:spacing w:val="-2"/>
          <w:rtl/>
          <w:lang w:bidi="ar-EG"/>
        </w:rPr>
      </w:pPr>
      <w:r w:rsidRPr="00AF466A">
        <w:rPr>
          <w:spacing w:val="-2"/>
          <w:rtl/>
        </w:rPr>
        <w:t xml:space="preserve">إن شفرات التزامن الثانوية </w:t>
      </w:r>
      <w:r w:rsidRPr="00AF466A">
        <w:rPr>
          <w:spacing w:val="-2"/>
        </w:rPr>
        <w:t>(SSC)</w:t>
      </w:r>
      <w:r w:rsidRPr="00AF466A">
        <w:rPr>
          <w:spacing w:val="-2"/>
          <w:rtl/>
        </w:rPr>
        <w:t xml:space="preserve"> ال</w:t>
      </w:r>
      <w:r w:rsidRPr="00AF466A">
        <w:rPr>
          <w:rFonts w:hint="cs"/>
          <w:spacing w:val="-2"/>
          <w:rtl/>
        </w:rPr>
        <w:t>بالغ عددها</w:t>
      </w:r>
      <w:r w:rsidRPr="00AF466A">
        <w:rPr>
          <w:spacing w:val="-2"/>
          <w:rtl/>
        </w:rPr>
        <w:t xml:space="preserve"> </w:t>
      </w:r>
      <w:r w:rsidRPr="00AF466A">
        <w:rPr>
          <w:spacing w:val="-2"/>
        </w:rPr>
        <w:t>16</w:t>
      </w:r>
      <w:r w:rsidRPr="00AF466A">
        <w:rPr>
          <w:spacing w:val="-2"/>
          <w:rtl/>
        </w:rPr>
        <w:t>،</w:t>
      </w:r>
      <w:r w:rsidRPr="00AF466A">
        <w:rPr>
          <w:rFonts w:hint="cs"/>
          <w:spacing w:val="-2"/>
          <w:rtl/>
        </w:rPr>
        <w:t xml:space="preserve"> وهي</w:t>
      </w:r>
      <w:r w:rsidRPr="00AF466A">
        <w:rPr>
          <w:spacing w:val="-2"/>
          <w:rtl/>
        </w:rPr>
        <w:t xml:space="preserve"> </w:t>
      </w:r>
      <w:r w:rsidRPr="00AF466A">
        <w:rPr>
          <w:spacing w:val="-2"/>
        </w:rPr>
        <w:t>{C</w:t>
      </w:r>
      <w:r w:rsidRPr="00AF466A">
        <w:rPr>
          <w:spacing w:val="-2"/>
          <w:vertAlign w:val="subscript"/>
        </w:rPr>
        <w:t>ssc,1,</w:t>
      </w:r>
      <w:r w:rsidRPr="00AF466A">
        <w:rPr>
          <w:spacing w:val="-2"/>
        </w:rPr>
        <w:t> ...,C</w:t>
      </w:r>
      <w:r w:rsidRPr="00AF466A">
        <w:rPr>
          <w:spacing w:val="-2"/>
          <w:vertAlign w:val="subscript"/>
        </w:rPr>
        <w:t>ssc,16</w:t>
      </w:r>
      <w:r w:rsidRPr="00AF466A">
        <w:rPr>
          <w:spacing w:val="-2"/>
        </w:rPr>
        <w:t>}</w:t>
      </w:r>
      <w:r w:rsidRPr="00AF466A">
        <w:rPr>
          <w:rFonts w:hint="cs"/>
          <w:spacing w:val="-2"/>
          <w:rtl/>
          <w:lang w:bidi="ar-EG"/>
        </w:rPr>
        <w:t xml:space="preserve">، </w:t>
      </w:r>
      <w:r w:rsidRPr="00AF466A">
        <w:rPr>
          <w:rFonts w:hint="cs"/>
          <w:spacing w:val="-2"/>
          <w:rtl/>
        </w:rPr>
        <w:t>هي ذات قيمة مركبة</w:t>
      </w:r>
      <w:r w:rsidRPr="00AF466A">
        <w:rPr>
          <w:spacing w:val="-2"/>
          <w:rtl/>
        </w:rPr>
        <w:t xml:space="preserve"> </w:t>
      </w:r>
      <w:r w:rsidRPr="00AF466A">
        <w:rPr>
          <w:rFonts w:hint="cs"/>
          <w:spacing w:val="-2"/>
          <w:rtl/>
        </w:rPr>
        <w:t>ولها م</w:t>
      </w:r>
      <w:r w:rsidRPr="00AF466A">
        <w:rPr>
          <w:spacing w:val="-2"/>
          <w:rtl/>
        </w:rPr>
        <w:t>كونا</w:t>
      </w:r>
      <w:r w:rsidRPr="00AF466A">
        <w:rPr>
          <w:rFonts w:hint="cs"/>
          <w:spacing w:val="-2"/>
          <w:rtl/>
        </w:rPr>
        <w:t>ن</w:t>
      </w:r>
      <w:r w:rsidRPr="00AF466A">
        <w:rPr>
          <w:spacing w:val="-2"/>
          <w:rtl/>
        </w:rPr>
        <w:t xml:space="preserve"> </w:t>
      </w:r>
      <w:r w:rsidRPr="00AF466A">
        <w:rPr>
          <w:rFonts w:hint="cs"/>
          <w:spacing w:val="-2"/>
          <w:rtl/>
        </w:rPr>
        <w:t>حقيقي</w:t>
      </w:r>
      <w:r w:rsidRPr="00AF466A">
        <w:rPr>
          <w:spacing w:val="-2"/>
          <w:rtl/>
        </w:rPr>
        <w:t xml:space="preserve"> و</w:t>
      </w:r>
      <w:r w:rsidRPr="00AF466A">
        <w:rPr>
          <w:rFonts w:hint="cs"/>
          <w:spacing w:val="-2"/>
          <w:rtl/>
        </w:rPr>
        <w:t>ت</w:t>
      </w:r>
      <w:r w:rsidRPr="00AF466A">
        <w:rPr>
          <w:spacing w:val="-2"/>
          <w:rtl/>
        </w:rPr>
        <w:t>خي</w:t>
      </w:r>
      <w:r w:rsidRPr="00AF466A">
        <w:rPr>
          <w:rFonts w:hint="cs"/>
          <w:spacing w:val="-2"/>
          <w:rtl/>
        </w:rPr>
        <w:t>لي</w:t>
      </w:r>
      <w:r w:rsidRPr="00AF466A">
        <w:rPr>
          <w:spacing w:val="-2"/>
          <w:rtl/>
        </w:rPr>
        <w:t xml:space="preserve"> متطابق</w:t>
      </w:r>
      <w:r w:rsidRPr="00AF466A">
        <w:rPr>
          <w:rFonts w:hint="cs"/>
          <w:spacing w:val="-2"/>
          <w:rtl/>
        </w:rPr>
        <w:t>ان</w:t>
      </w:r>
      <w:r w:rsidRPr="00AF466A">
        <w:rPr>
          <w:spacing w:val="-2"/>
          <w:rtl/>
        </w:rPr>
        <w:t>، ويتم إنشاؤها ب</w:t>
      </w:r>
      <w:r w:rsidRPr="00AF466A">
        <w:rPr>
          <w:rFonts w:hint="cs"/>
          <w:spacing w:val="-2"/>
          <w:rtl/>
        </w:rPr>
        <w:t>حساب حاصل ال</w:t>
      </w:r>
      <w:r w:rsidRPr="00AF466A">
        <w:rPr>
          <w:spacing w:val="-2"/>
          <w:rtl/>
        </w:rPr>
        <w:t xml:space="preserve">ضرب </w:t>
      </w:r>
      <w:r w:rsidRPr="00AF466A">
        <w:rPr>
          <w:rFonts w:hint="cs"/>
          <w:spacing w:val="-2"/>
          <w:rtl/>
        </w:rPr>
        <w:t>ب</w:t>
      </w:r>
      <w:r w:rsidRPr="00AF466A">
        <w:rPr>
          <w:spacing w:val="-2"/>
          <w:rtl/>
        </w:rPr>
        <w:t>حسب الموقع لتتابع ها</w:t>
      </w:r>
      <w:r w:rsidRPr="00AF466A">
        <w:rPr>
          <w:rFonts w:hint="cs"/>
          <w:spacing w:val="-2"/>
          <w:rtl/>
        </w:rPr>
        <w:t>دا</w:t>
      </w:r>
      <w:r w:rsidRPr="00AF466A">
        <w:rPr>
          <w:spacing w:val="-2"/>
          <w:rtl/>
        </w:rPr>
        <w:t>مار</w:t>
      </w:r>
      <w:r w:rsidRPr="00AF466A">
        <w:rPr>
          <w:rFonts w:hint="cs"/>
          <w:spacing w:val="-2"/>
          <w:rtl/>
        </w:rPr>
        <w:t>د</w:t>
      </w:r>
      <w:r w:rsidRPr="00AF466A">
        <w:rPr>
          <w:spacing w:val="-2"/>
          <w:rtl/>
        </w:rPr>
        <w:t xml:space="preserve"> </w:t>
      </w:r>
      <w:r w:rsidRPr="00AF466A">
        <w:rPr>
          <w:rFonts w:hint="cs"/>
          <w:spacing w:val="-2"/>
          <w:rtl/>
        </w:rPr>
        <w:t>مع ال</w:t>
      </w:r>
      <w:r w:rsidRPr="00AF466A">
        <w:rPr>
          <w:spacing w:val="-2"/>
          <w:rtl/>
        </w:rPr>
        <w:t xml:space="preserve">تتابع </w:t>
      </w:r>
      <w:r w:rsidRPr="00AF466A">
        <w:rPr>
          <w:i/>
          <w:iCs/>
          <w:spacing w:val="-2"/>
        </w:rPr>
        <w:t>z</w:t>
      </w:r>
      <w:r w:rsidRPr="00AF466A">
        <w:rPr>
          <w:spacing w:val="-2"/>
          <w:rtl/>
        </w:rPr>
        <w:t xml:space="preserve"> </w:t>
      </w:r>
      <w:r w:rsidRPr="00AF466A">
        <w:rPr>
          <w:rFonts w:hint="cs"/>
          <w:spacing w:val="-2"/>
          <w:rtl/>
        </w:rPr>
        <w:t xml:space="preserve">المعرّف </w:t>
      </w:r>
      <w:r w:rsidRPr="00AF466A">
        <w:rPr>
          <w:spacing w:val="-2"/>
          <w:rtl/>
        </w:rPr>
        <w:t>على النحو التالي:</w:t>
      </w:r>
    </w:p>
    <w:p w:rsidR="000A5AFC" w:rsidRPr="004F4388" w:rsidRDefault="000A5AFC" w:rsidP="004D7687">
      <w:pPr>
        <w:pStyle w:val="enumlev1"/>
        <w:rPr>
          <w:rtl/>
        </w:rPr>
      </w:pPr>
      <w:r>
        <w:rPr>
          <w:rFonts w:hint="cs"/>
          <w:rtl/>
        </w:rPr>
        <w:t>-</w:t>
      </w:r>
      <w:r>
        <w:rPr>
          <w:rFonts w:hint="cs"/>
          <w:rtl/>
        </w:rPr>
        <w:tab/>
      </w:r>
      <w:r w:rsidRPr="004F4388">
        <w:rPr>
          <w:i/>
          <w:iCs/>
        </w:rPr>
        <w:t>z</w:t>
      </w:r>
      <w:r w:rsidRPr="004F4388">
        <w:t xml:space="preserve"> = &lt;</w:t>
      </w:r>
      <w:r w:rsidRPr="004F4388">
        <w:rPr>
          <w:i/>
          <w:iCs/>
        </w:rPr>
        <w:t>b</w:t>
      </w:r>
      <w:r w:rsidRPr="004F4388">
        <w:rPr>
          <w:rFonts w:hint="eastAsia"/>
          <w:vertAlign w:val="subscript"/>
        </w:rPr>
        <w:t>1</w:t>
      </w:r>
      <w:r w:rsidRPr="004F4388">
        <w:t xml:space="preserve">, </w:t>
      </w:r>
      <w:r w:rsidRPr="004F4388">
        <w:rPr>
          <w:i/>
          <w:iCs/>
        </w:rPr>
        <w:t>b</w:t>
      </w:r>
      <w:r w:rsidRPr="004F4388">
        <w:rPr>
          <w:rFonts w:hint="eastAsia"/>
          <w:vertAlign w:val="subscript"/>
        </w:rPr>
        <w:t>1</w:t>
      </w:r>
      <w:r w:rsidRPr="004F4388">
        <w:t xml:space="preserve">, </w:t>
      </w:r>
      <w:r w:rsidRPr="004F4388">
        <w:rPr>
          <w:i/>
          <w:iCs/>
        </w:rPr>
        <w:t>b</w:t>
      </w:r>
      <w:r w:rsidRPr="004F4388">
        <w:rPr>
          <w:rFonts w:hint="eastAsia"/>
          <w:vertAlign w:val="subscript"/>
        </w:rPr>
        <w:t>1</w:t>
      </w:r>
      <w:r w:rsidRPr="004F4388">
        <w:t xml:space="preserve">, </w:t>
      </w:r>
      <w:r w:rsidRPr="004F4388">
        <w:rPr>
          <w:i/>
          <w:iCs/>
        </w:rPr>
        <w:t>b</w:t>
      </w:r>
      <w:r w:rsidRPr="004F4388">
        <w:rPr>
          <w:rFonts w:hint="eastAsia"/>
          <w:vertAlign w:val="subscript"/>
        </w:rPr>
        <w:t>1</w:t>
      </w:r>
      <w:r w:rsidRPr="004F4388">
        <w:t xml:space="preserve">, </w:t>
      </w:r>
      <w:r w:rsidRPr="004F4388">
        <w:rPr>
          <w:i/>
          <w:iCs/>
        </w:rPr>
        <w:t>b</w:t>
      </w:r>
      <w:r w:rsidRPr="004F4388">
        <w:rPr>
          <w:rFonts w:hint="eastAsia"/>
          <w:vertAlign w:val="subscript"/>
        </w:rPr>
        <w:t>1</w:t>
      </w:r>
      <w:r w:rsidRPr="004F4388">
        <w:t xml:space="preserve">, </w:t>
      </w:r>
      <w:r w:rsidRPr="004F4388">
        <w:rPr>
          <w:i/>
          <w:iCs/>
        </w:rPr>
        <w:t>b</w:t>
      </w:r>
      <w:r w:rsidRPr="004F4388">
        <w:rPr>
          <w:rFonts w:hint="eastAsia"/>
          <w:vertAlign w:val="subscript"/>
        </w:rPr>
        <w:t>1</w:t>
      </w:r>
      <w:r w:rsidRPr="004F4388">
        <w:t xml:space="preserve">, </w:t>
      </w:r>
      <w:r w:rsidRPr="00450DA2">
        <w:sym w:font="Symbol" w:char="F02D"/>
      </w:r>
      <w:r w:rsidRPr="004F4388">
        <w:rPr>
          <w:i/>
          <w:iCs/>
        </w:rPr>
        <w:t>b</w:t>
      </w:r>
      <w:r w:rsidRPr="004F4388">
        <w:rPr>
          <w:rFonts w:hint="eastAsia"/>
          <w:vertAlign w:val="subscript"/>
        </w:rPr>
        <w:t>1</w:t>
      </w:r>
      <w:r w:rsidRPr="004F4388">
        <w:t xml:space="preserve">, </w:t>
      </w:r>
      <w:r w:rsidRPr="00450DA2">
        <w:sym w:font="Symbol" w:char="F02D"/>
      </w:r>
      <w:r w:rsidRPr="004F4388">
        <w:rPr>
          <w:i/>
          <w:iCs/>
        </w:rPr>
        <w:t>b</w:t>
      </w:r>
      <w:r w:rsidRPr="004F4388">
        <w:rPr>
          <w:rFonts w:hint="eastAsia"/>
          <w:vertAlign w:val="subscript"/>
        </w:rPr>
        <w:t>1</w:t>
      </w:r>
      <w:r w:rsidRPr="004F4388">
        <w:t xml:space="preserve">, </w:t>
      </w:r>
      <w:r w:rsidRPr="004F4388">
        <w:rPr>
          <w:i/>
          <w:iCs/>
        </w:rPr>
        <w:t>b</w:t>
      </w:r>
      <w:r w:rsidRPr="004F4388">
        <w:rPr>
          <w:rFonts w:hint="eastAsia"/>
          <w:vertAlign w:val="subscript"/>
        </w:rPr>
        <w:t>2</w:t>
      </w:r>
      <w:r w:rsidRPr="004F4388">
        <w:t xml:space="preserve">, </w:t>
      </w:r>
      <w:r w:rsidRPr="00450DA2">
        <w:sym w:font="Symbol" w:char="F02D"/>
      </w:r>
      <w:r w:rsidRPr="004F4388">
        <w:rPr>
          <w:i/>
          <w:iCs/>
        </w:rPr>
        <w:t>b</w:t>
      </w:r>
      <w:r w:rsidRPr="004F4388">
        <w:rPr>
          <w:rFonts w:hint="eastAsia"/>
          <w:vertAlign w:val="subscript"/>
        </w:rPr>
        <w:t>2</w:t>
      </w:r>
      <w:r w:rsidRPr="004F4388">
        <w:t xml:space="preserve">, </w:t>
      </w:r>
      <w:r w:rsidRPr="00450DA2">
        <w:sym w:font="Symbol" w:char="F02D"/>
      </w:r>
      <w:r w:rsidRPr="004F4388">
        <w:rPr>
          <w:i/>
          <w:iCs/>
        </w:rPr>
        <w:t>b</w:t>
      </w:r>
      <w:r w:rsidRPr="004F4388">
        <w:rPr>
          <w:rFonts w:hint="eastAsia"/>
          <w:vertAlign w:val="subscript"/>
        </w:rPr>
        <w:t>2</w:t>
      </w:r>
      <w:r w:rsidRPr="004F4388">
        <w:t xml:space="preserve">, </w:t>
      </w:r>
      <w:r w:rsidRPr="004F4388">
        <w:rPr>
          <w:i/>
          <w:iCs/>
        </w:rPr>
        <w:t>b</w:t>
      </w:r>
      <w:r w:rsidRPr="004F4388">
        <w:rPr>
          <w:rFonts w:hint="eastAsia"/>
          <w:vertAlign w:val="subscript"/>
        </w:rPr>
        <w:t>2</w:t>
      </w:r>
      <w:r w:rsidRPr="004F4388">
        <w:t xml:space="preserve">, </w:t>
      </w:r>
      <w:r w:rsidRPr="004F4388">
        <w:rPr>
          <w:i/>
          <w:iCs/>
        </w:rPr>
        <w:t>b</w:t>
      </w:r>
      <w:r w:rsidRPr="004F4388">
        <w:rPr>
          <w:rFonts w:hint="eastAsia"/>
          <w:vertAlign w:val="subscript"/>
        </w:rPr>
        <w:t>2</w:t>
      </w:r>
      <w:r w:rsidRPr="004F4388">
        <w:t xml:space="preserve">, </w:t>
      </w:r>
      <w:r w:rsidRPr="00450DA2">
        <w:sym w:font="Symbol" w:char="F02D"/>
      </w:r>
      <w:r w:rsidRPr="004F4388">
        <w:rPr>
          <w:i/>
          <w:iCs/>
        </w:rPr>
        <w:t>b</w:t>
      </w:r>
      <w:r w:rsidRPr="004F4388">
        <w:rPr>
          <w:rFonts w:hint="eastAsia"/>
          <w:vertAlign w:val="subscript"/>
        </w:rPr>
        <w:t>2</w:t>
      </w:r>
      <w:r w:rsidRPr="004F4388">
        <w:t xml:space="preserve">, </w:t>
      </w:r>
      <w:r w:rsidRPr="004F4388">
        <w:rPr>
          <w:i/>
          <w:iCs/>
        </w:rPr>
        <w:t>b</w:t>
      </w:r>
      <w:r w:rsidRPr="004F4388">
        <w:rPr>
          <w:rFonts w:hint="eastAsia"/>
          <w:vertAlign w:val="subscript"/>
        </w:rPr>
        <w:t>2</w:t>
      </w:r>
      <w:r w:rsidRPr="004F4388">
        <w:t xml:space="preserve">, </w:t>
      </w:r>
      <w:r w:rsidRPr="00450DA2">
        <w:sym w:font="Symbol" w:char="F02D"/>
      </w:r>
      <w:r w:rsidRPr="004F4388">
        <w:rPr>
          <w:i/>
          <w:iCs/>
        </w:rPr>
        <w:t>b</w:t>
      </w:r>
      <w:r w:rsidRPr="004F4388">
        <w:rPr>
          <w:rFonts w:hint="eastAsia"/>
          <w:vertAlign w:val="subscript"/>
        </w:rPr>
        <w:t>2</w:t>
      </w:r>
      <w:r>
        <w:t>&gt;</w:t>
      </w:r>
      <w:r>
        <w:rPr>
          <w:rFonts w:hint="cs"/>
          <w:rtl/>
        </w:rPr>
        <w:t>، حيث</w:t>
      </w:r>
    </w:p>
    <w:p w:rsidR="000A5AFC" w:rsidRDefault="000A5AFC" w:rsidP="004D7687">
      <w:pPr>
        <w:pStyle w:val="enumlev1"/>
        <w:rPr>
          <w:rtl/>
        </w:rPr>
      </w:pPr>
      <w:r>
        <w:rPr>
          <w:rFonts w:hint="cs"/>
          <w:rtl/>
        </w:rPr>
        <w:t>-</w:t>
      </w:r>
      <w:r>
        <w:tab/>
      </w:r>
      <w:r w:rsidRPr="004F4388">
        <w:rPr>
          <w:i/>
          <w:iCs/>
        </w:rPr>
        <w:t>b</w:t>
      </w:r>
      <w:r w:rsidRPr="004F4388">
        <w:rPr>
          <w:rFonts w:hint="eastAsia"/>
          <w:vertAlign w:val="subscript"/>
        </w:rPr>
        <w:t>1</w:t>
      </w:r>
      <w:r w:rsidRPr="004F4388">
        <w:t xml:space="preserve"> = &lt;</w:t>
      </w:r>
      <w:r w:rsidRPr="004F4388">
        <w:rPr>
          <w:i/>
          <w:iCs/>
        </w:rPr>
        <w:t>x</w:t>
      </w:r>
      <w:r w:rsidRPr="004F4388">
        <w:rPr>
          <w:vertAlign w:val="subscript"/>
        </w:rPr>
        <w:t>1</w:t>
      </w:r>
      <w:r w:rsidRPr="004F4388">
        <w:t xml:space="preserve">, </w:t>
      </w:r>
      <w:r w:rsidRPr="004F4388">
        <w:rPr>
          <w:i/>
          <w:iCs/>
        </w:rPr>
        <w:t>x</w:t>
      </w:r>
      <w:r w:rsidRPr="004F4388">
        <w:rPr>
          <w:vertAlign w:val="subscript"/>
        </w:rPr>
        <w:t>2</w:t>
      </w:r>
      <w:r w:rsidRPr="004F4388">
        <w:t xml:space="preserve">, </w:t>
      </w:r>
      <w:r w:rsidRPr="004F4388">
        <w:rPr>
          <w:i/>
          <w:iCs/>
        </w:rPr>
        <w:t>x</w:t>
      </w:r>
      <w:r w:rsidRPr="004F4388">
        <w:rPr>
          <w:vertAlign w:val="subscript"/>
        </w:rPr>
        <w:t>3</w:t>
      </w:r>
      <w:r w:rsidRPr="004F4388">
        <w:t xml:space="preserve">, </w:t>
      </w:r>
      <w:r w:rsidRPr="004F4388">
        <w:rPr>
          <w:i/>
          <w:iCs/>
        </w:rPr>
        <w:t>x</w:t>
      </w:r>
      <w:r w:rsidRPr="004F4388">
        <w:rPr>
          <w:vertAlign w:val="subscript"/>
        </w:rPr>
        <w:t>4</w:t>
      </w:r>
      <w:r w:rsidRPr="004F4388">
        <w:t xml:space="preserve">, </w:t>
      </w:r>
      <w:r w:rsidRPr="004F4388">
        <w:rPr>
          <w:i/>
          <w:iCs/>
        </w:rPr>
        <w:t>x</w:t>
      </w:r>
      <w:r w:rsidRPr="004F4388">
        <w:rPr>
          <w:vertAlign w:val="subscript"/>
        </w:rPr>
        <w:t>5</w:t>
      </w:r>
      <w:r w:rsidRPr="004F4388">
        <w:t xml:space="preserve">, </w:t>
      </w:r>
      <w:r w:rsidRPr="004F4388">
        <w:rPr>
          <w:i/>
          <w:iCs/>
        </w:rPr>
        <w:t>x</w:t>
      </w:r>
      <w:r w:rsidRPr="004F4388">
        <w:rPr>
          <w:vertAlign w:val="subscript"/>
        </w:rPr>
        <w:t>6</w:t>
      </w:r>
      <w:r w:rsidRPr="004F4388">
        <w:t xml:space="preserve">, </w:t>
      </w:r>
      <w:r w:rsidRPr="004F4388">
        <w:rPr>
          <w:i/>
          <w:iCs/>
        </w:rPr>
        <w:t>x</w:t>
      </w:r>
      <w:r w:rsidRPr="004F4388">
        <w:rPr>
          <w:vertAlign w:val="subscript"/>
        </w:rPr>
        <w:t>7</w:t>
      </w:r>
      <w:r w:rsidRPr="004F4388">
        <w:t xml:space="preserve">, </w:t>
      </w:r>
      <w:r w:rsidRPr="004F4388">
        <w:rPr>
          <w:i/>
          <w:iCs/>
        </w:rPr>
        <w:t>x</w:t>
      </w:r>
      <w:r w:rsidRPr="004F4388">
        <w:rPr>
          <w:vertAlign w:val="subscript"/>
        </w:rPr>
        <w:t>8</w:t>
      </w:r>
      <w:r w:rsidRPr="004F4388">
        <w:t xml:space="preserve">, </w:t>
      </w:r>
      <w:r w:rsidRPr="00450DA2">
        <w:sym w:font="Symbol" w:char="F02D"/>
      </w:r>
      <w:r w:rsidRPr="004F4388">
        <w:rPr>
          <w:i/>
          <w:iCs/>
        </w:rPr>
        <w:t>x</w:t>
      </w:r>
      <w:r w:rsidRPr="004F4388">
        <w:rPr>
          <w:vertAlign w:val="subscript"/>
        </w:rPr>
        <w:t>9</w:t>
      </w:r>
      <w:r w:rsidRPr="004F4388">
        <w:t xml:space="preserve">, </w:t>
      </w:r>
      <w:r w:rsidRPr="00450DA2">
        <w:sym w:font="Symbol" w:char="F02D"/>
      </w:r>
      <w:r w:rsidRPr="004F4388">
        <w:rPr>
          <w:i/>
          <w:iCs/>
        </w:rPr>
        <w:t>x</w:t>
      </w:r>
      <w:r w:rsidRPr="004F4388">
        <w:rPr>
          <w:vertAlign w:val="subscript"/>
        </w:rPr>
        <w:t>10</w:t>
      </w:r>
      <w:r w:rsidRPr="004F4388">
        <w:t xml:space="preserve">, </w:t>
      </w:r>
      <w:r w:rsidRPr="00450DA2">
        <w:sym w:font="Symbol" w:char="F02D"/>
      </w:r>
      <w:r w:rsidRPr="004F4388">
        <w:rPr>
          <w:i/>
          <w:iCs/>
        </w:rPr>
        <w:t>x</w:t>
      </w:r>
      <w:r w:rsidRPr="004F4388">
        <w:rPr>
          <w:vertAlign w:val="subscript"/>
        </w:rPr>
        <w:t>11</w:t>
      </w:r>
      <w:r w:rsidRPr="004F4388">
        <w:t xml:space="preserve">, </w:t>
      </w:r>
      <w:r w:rsidRPr="00450DA2">
        <w:sym w:font="Symbol" w:char="F02D"/>
      </w:r>
      <w:r w:rsidRPr="004F4388">
        <w:rPr>
          <w:i/>
          <w:iCs/>
        </w:rPr>
        <w:t>x</w:t>
      </w:r>
      <w:r w:rsidRPr="004F4388">
        <w:rPr>
          <w:vertAlign w:val="subscript"/>
        </w:rPr>
        <w:t>12</w:t>
      </w:r>
      <w:r w:rsidRPr="004F4388">
        <w:t xml:space="preserve">, </w:t>
      </w:r>
      <w:r w:rsidRPr="00450DA2">
        <w:sym w:font="Symbol" w:char="F02D"/>
      </w:r>
      <w:r w:rsidRPr="004F4388">
        <w:rPr>
          <w:i/>
          <w:iCs/>
        </w:rPr>
        <w:t>x</w:t>
      </w:r>
      <w:r w:rsidRPr="004F4388">
        <w:rPr>
          <w:vertAlign w:val="subscript"/>
        </w:rPr>
        <w:t>13</w:t>
      </w:r>
      <w:r w:rsidRPr="004F4388">
        <w:t xml:space="preserve">, </w:t>
      </w:r>
      <w:r w:rsidRPr="00450DA2">
        <w:sym w:font="Symbol" w:char="F02D"/>
      </w:r>
      <w:r w:rsidRPr="004F4388">
        <w:rPr>
          <w:i/>
          <w:iCs/>
        </w:rPr>
        <w:t>x</w:t>
      </w:r>
      <w:r w:rsidRPr="004F4388">
        <w:rPr>
          <w:vertAlign w:val="subscript"/>
        </w:rPr>
        <w:t>14</w:t>
      </w:r>
      <w:r w:rsidRPr="004F4388">
        <w:t xml:space="preserve">, </w:t>
      </w:r>
      <w:r w:rsidRPr="00450DA2">
        <w:sym w:font="Symbol" w:char="F02D"/>
      </w:r>
      <w:r w:rsidRPr="004F4388">
        <w:rPr>
          <w:i/>
          <w:iCs/>
        </w:rPr>
        <w:t>x</w:t>
      </w:r>
      <w:r w:rsidRPr="004F4388">
        <w:rPr>
          <w:vertAlign w:val="subscript"/>
        </w:rPr>
        <w:t>15</w:t>
      </w:r>
      <w:r w:rsidRPr="004F4388">
        <w:t xml:space="preserve">, </w:t>
      </w:r>
      <w:r w:rsidRPr="00450DA2">
        <w:sym w:font="Symbol" w:char="F02D"/>
      </w:r>
      <w:r w:rsidRPr="004F4388">
        <w:rPr>
          <w:i/>
          <w:iCs/>
        </w:rPr>
        <w:t>x</w:t>
      </w:r>
      <w:r w:rsidRPr="004F4388">
        <w:rPr>
          <w:vertAlign w:val="subscript"/>
        </w:rPr>
        <w:t>16</w:t>
      </w:r>
      <w:r w:rsidRPr="004F4388">
        <w:t xml:space="preserve">&gt; </w:t>
      </w:r>
      <w:r>
        <w:rPr>
          <w:rFonts w:hint="cs"/>
          <w:rtl/>
        </w:rPr>
        <w:t xml:space="preserve"> و</w:t>
      </w:r>
      <w:r w:rsidRPr="004F4388">
        <w:rPr>
          <w:i/>
          <w:iCs/>
        </w:rPr>
        <w:t>x</w:t>
      </w:r>
      <w:r w:rsidRPr="004F4388">
        <w:rPr>
          <w:vertAlign w:val="subscript"/>
        </w:rPr>
        <w:t>1</w:t>
      </w:r>
      <w:r w:rsidRPr="004F4388">
        <w:t xml:space="preserve">, </w:t>
      </w:r>
      <w:r w:rsidRPr="004F4388">
        <w:rPr>
          <w:i/>
          <w:iCs/>
        </w:rPr>
        <w:t>x</w:t>
      </w:r>
      <w:r w:rsidRPr="004F4388">
        <w:rPr>
          <w:vertAlign w:val="subscript"/>
        </w:rPr>
        <w:t>2</w:t>
      </w:r>
      <w:r w:rsidRPr="004F4388">
        <w:t xml:space="preserve"> , ..., </w:t>
      </w:r>
      <w:r w:rsidRPr="004F4388">
        <w:rPr>
          <w:i/>
          <w:iCs/>
        </w:rPr>
        <w:t>x</w:t>
      </w:r>
      <w:r w:rsidRPr="004F4388">
        <w:rPr>
          <w:vertAlign w:val="subscript"/>
        </w:rPr>
        <w:t>15</w:t>
      </w:r>
      <w:r w:rsidRPr="004F4388">
        <w:t xml:space="preserve">, </w:t>
      </w:r>
      <w:r w:rsidRPr="004F4388">
        <w:rPr>
          <w:i/>
          <w:iCs/>
        </w:rPr>
        <w:t>x</w:t>
      </w:r>
      <w:r w:rsidRPr="004F4388">
        <w:rPr>
          <w:vertAlign w:val="subscript"/>
        </w:rPr>
        <w:t>16</w:t>
      </w:r>
      <w:r w:rsidRPr="0094572E">
        <w:rPr>
          <w:rFonts w:hint="cs"/>
          <w:rtl/>
        </w:rPr>
        <w:t xml:space="preserve"> </w:t>
      </w:r>
      <w:r>
        <w:rPr>
          <w:rFonts w:hint="cs"/>
          <w:rtl/>
        </w:rPr>
        <w:t xml:space="preserve">هما على نفس النحو الوارد في تعريف التتابع </w:t>
      </w:r>
      <w:r w:rsidRPr="004F4388">
        <w:rPr>
          <w:i/>
          <w:iCs/>
        </w:rPr>
        <w:t>a</w:t>
      </w:r>
      <w:r w:rsidRPr="004F4388">
        <w:rPr>
          <w:rFonts w:hint="eastAsia"/>
          <w:vertAlign w:val="subscript"/>
        </w:rPr>
        <w:t>1</w:t>
      </w:r>
      <w:r w:rsidRPr="0094572E">
        <w:rPr>
          <w:rFonts w:hint="cs"/>
          <w:rtl/>
        </w:rPr>
        <w:t xml:space="preserve"> أعلاه</w:t>
      </w:r>
      <w:r>
        <w:rPr>
          <w:rFonts w:hint="cs"/>
          <w:rtl/>
        </w:rPr>
        <w:t>.</w:t>
      </w:r>
    </w:p>
    <w:p w:rsidR="000A5AFC" w:rsidRPr="004F4388" w:rsidRDefault="000A5AFC" w:rsidP="004D7687">
      <w:pPr>
        <w:pStyle w:val="enumlev1"/>
        <w:rPr>
          <w:lang w:val="es-ES"/>
        </w:rPr>
      </w:pPr>
      <w:r>
        <w:rPr>
          <w:rFonts w:hint="cs"/>
          <w:rtl/>
        </w:rPr>
        <w:t>-</w:t>
      </w:r>
      <w:r>
        <w:rPr>
          <w:lang w:val="es-ES"/>
        </w:rPr>
        <w:tab/>
      </w:r>
      <w:r w:rsidRPr="004F4388">
        <w:rPr>
          <w:i/>
          <w:iCs/>
          <w:lang w:val="es-ES"/>
        </w:rPr>
        <w:t>b</w:t>
      </w:r>
      <w:r w:rsidRPr="004F4388">
        <w:rPr>
          <w:rFonts w:hint="eastAsia"/>
          <w:vertAlign w:val="subscript"/>
          <w:lang w:val="es-ES"/>
        </w:rPr>
        <w:t>2</w:t>
      </w:r>
      <w:r w:rsidRPr="004F4388">
        <w:rPr>
          <w:lang w:val="es-ES"/>
        </w:rPr>
        <w:t xml:space="preserve"> = &lt;</w:t>
      </w:r>
      <w:r w:rsidRPr="004F4388">
        <w:rPr>
          <w:rFonts w:hint="eastAsia"/>
          <w:i/>
          <w:iCs/>
          <w:lang w:val="es-ES"/>
        </w:rPr>
        <w:t>y</w:t>
      </w:r>
      <w:r w:rsidRPr="004F4388">
        <w:rPr>
          <w:vertAlign w:val="subscript"/>
          <w:lang w:val="es-ES"/>
        </w:rPr>
        <w:t>1</w:t>
      </w:r>
      <w:r w:rsidRPr="004F4388">
        <w:rPr>
          <w:lang w:val="es-ES"/>
        </w:rPr>
        <w:t xml:space="preserve">, </w:t>
      </w:r>
      <w:r w:rsidRPr="004F4388">
        <w:rPr>
          <w:rFonts w:hint="eastAsia"/>
          <w:i/>
          <w:iCs/>
          <w:lang w:val="es-ES"/>
        </w:rPr>
        <w:t>y</w:t>
      </w:r>
      <w:r w:rsidRPr="004F4388">
        <w:rPr>
          <w:vertAlign w:val="subscript"/>
          <w:lang w:val="es-ES"/>
        </w:rPr>
        <w:t>2</w:t>
      </w:r>
      <w:r w:rsidRPr="004F4388">
        <w:rPr>
          <w:lang w:val="es-ES"/>
        </w:rPr>
        <w:t xml:space="preserve">, </w:t>
      </w:r>
      <w:r w:rsidRPr="004F4388">
        <w:rPr>
          <w:rFonts w:hint="eastAsia"/>
          <w:i/>
          <w:iCs/>
          <w:lang w:val="es-ES"/>
        </w:rPr>
        <w:t>y</w:t>
      </w:r>
      <w:r w:rsidRPr="004F4388">
        <w:rPr>
          <w:vertAlign w:val="subscript"/>
          <w:lang w:val="es-ES"/>
        </w:rPr>
        <w:t>3</w:t>
      </w:r>
      <w:r w:rsidRPr="004F4388">
        <w:rPr>
          <w:lang w:val="es-ES"/>
        </w:rPr>
        <w:t xml:space="preserve">, </w:t>
      </w:r>
      <w:r w:rsidRPr="004F4388">
        <w:rPr>
          <w:rFonts w:hint="eastAsia"/>
          <w:i/>
          <w:iCs/>
          <w:lang w:val="es-ES"/>
        </w:rPr>
        <w:t>y</w:t>
      </w:r>
      <w:r w:rsidRPr="004F4388">
        <w:rPr>
          <w:vertAlign w:val="subscript"/>
          <w:lang w:val="es-ES"/>
        </w:rPr>
        <w:t>4</w:t>
      </w:r>
      <w:r w:rsidRPr="004F4388">
        <w:rPr>
          <w:lang w:val="es-ES"/>
        </w:rPr>
        <w:t xml:space="preserve">, </w:t>
      </w:r>
      <w:r w:rsidRPr="004F4388">
        <w:rPr>
          <w:rFonts w:hint="eastAsia"/>
          <w:i/>
          <w:iCs/>
          <w:lang w:val="es-ES"/>
        </w:rPr>
        <w:t>y</w:t>
      </w:r>
      <w:r w:rsidRPr="004F4388">
        <w:rPr>
          <w:vertAlign w:val="subscript"/>
          <w:lang w:val="es-ES"/>
        </w:rPr>
        <w:t>5</w:t>
      </w:r>
      <w:r w:rsidRPr="004F4388">
        <w:rPr>
          <w:lang w:val="es-ES"/>
        </w:rPr>
        <w:t xml:space="preserve">, </w:t>
      </w:r>
      <w:r w:rsidRPr="004F4388">
        <w:rPr>
          <w:rFonts w:hint="eastAsia"/>
          <w:i/>
          <w:iCs/>
          <w:lang w:val="es-ES"/>
        </w:rPr>
        <w:t>y</w:t>
      </w:r>
      <w:r w:rsidRPr="004F4388">
        <w:rPr>
          <w:vertAlign w:val="subscript"/>
          <w:lang w:val="es-ES"/>
        </w:rPr>
        <w:t>6</w:t>
      </w:r>
      <w:r w:rsidRPr="004F4388">
        <w:rPr>
          <w:lang w:val="es-ES"/>
        </w:rPr>
        <w:t xml:space="preserve">, </w:t>
      </w:r>
      <w:r w:rsidRPr="004F4388">
        <w:rPr>
          <w:rFonts w:hint="eastAsia"/>
          <w:i/>
          <w:iCs/>
          <w:lang w:val="es-ES"/>
        </w:rPr>
        <w:t>y</w:t>
      </w:r>
      <w:r w:rsidRPr="004F4388">
        <w:rPr>
          <w:vertAlign w:val="subscript"/>
          <w:lang w:val="es-ES"/>
        </w:rPr>
        <w:t>7</w:t>
      </w:r>
      <w:r w:rsidRPr="004F4388">
        <w:rPr>
          <w:lang w:val="es-ES"/>
        </w:rPr>
        <w:t xml:space="preserve">, </w:t>
      </w:r>
      <w:r w:rsidRPr="004F4388">
        <w:rPr>
          <w:rFonts w:hint="eastAsia"/>
          <w:i/>
          <w:iCs/>
          <w:lang w:val="es-ES"/>
        </w:rPr>
        <w:t>y</w:t>
      </w:r>
      <w:r w:rsidRPr="004F4388">
        <w:rPr>
          <w:vertAlign w:val="subscript"/>
          <w:lang w:val="es-ES"/>
        </w:rPr>
        <w:t>8</w:t>
      </w:r>
      <w:r w:rsidRPr="004F4388">
        <w:rPr>
          <w:lang w:val="es-ES"/>
        </w:rPr>
        <w:t xml:space="preserve">, </w:t>
      </w:r>
      <w:r w:rsidRPr="00450DA2">
        <w:sym w:font="Symbol" w:char="F02D"/>
      </w:r>
      <w:r w:rsidRPr="004F4388">
        <w:rPr>
          <w:rFonts w:hint="eastAsia"/>
          <w:i/>
          <w:iCs/>
          <w:lang w:val="es-ES"/>
        </w:rPr>
        <w:t>y</w:t>
      </w:r>
      <w:r w:rsidRPr="004F4388">
        <w:rPr>
          <w:vertAlign w:val="subscript"/>
          <w:lang w:val="es-ES"/>
        </w:rPr>
        <w:t>9</w:t>
      </w:r>
      <w:r w:rsidRPr="004F4388">
        <w:rPr>
          <w:lang w:val="es-ES"/>
        </w:rPr>
        <w:t xml:space="preserve">, </w:t>
      </w:r>
      <w:r w:rsidRPr="00450DA2">
        <w:sym w:font="Symbol" w:char="F02D"/>
      </w:r>
      <w:r w:rsidRPr="004F4388">
        <w:rPr>
          <w:rFonts w:hint="eastAsia"/>
          <w:i/>
          <w:iCs/>
          <w:lang w:val="es-ES"/>
        </w:rPr>
        <w:t>y</w:t>
      </w:r>
      <w:r w:rsidRPr="004F4388">
        <w:rPr>
          <w:vertAlign w:val="subscript"/>
          <w:lang w:val="es-ES"/>
        </w:rPr>
        <w:t>10</w:t>
      </w:r>
      <w:r w:rsidRPr="004F4388">
        <w:rPr>
          <w:lang w:val="es-ES"/>
        </w:rPr>
        <w:t xml:space="preserve">, </w:t>
      </w:r>
      <w:r w:rsidRPr="00450DA2">
        <w:sym w:font="Symbol" w:char="F02D"/>
      </w:r>
      <w:r w:rsidRPr="004F4388">
        <w:rPr>
          <w:rFonts w:hint="eastAsia"/>
          <w:i/>
          <w:iCs/>
          <w:lang w:val="es-ES"/>
        </w:rPr>
        <w:t>y</w:t>
      </w:r>
      <w:r w:rsidRPr="004F4388">
        <w:rPr>
          <w:vertAlign w:val="subscript"/>
          <w:lang w:val="es-ES"/>
        </w:rPr>
        <w:t>1</w:t>
      </w:r>
      <w:r w:rsidRPr="004F4388">
        <w:rPr>
          <w:rFonts w:hint="eastAsia"/>
          <w:vertAlign w:val="subscript"/>
          <w:lang w:val="es-ES"/>
        </w:rPr>
        <w:t>1</w:t>
      </w:r>
      <w:r w:rsidRPr="004F4388">
        <w:rPr>
          <w:lang w:val="es-ES"/>
        </w:rPr>
        <w:t xml:space="preserve">, </w:t>
      </w:r>
      <w:r w:rsidRPr="00450DA2">
        <w:sym w:font="Symbol" w:char="F02D"/>
      </w:r>
      <w:r w:rsidRPr="004F4388">
        <w:rPr>
          <w:rFonts w:hint="eastAsia"/>
          <w:i/>
          <w:iCs/>
          <w:lang w:val="es-ES"/>
        </w:rPr>
        <w:t>y</w:t>
      </w:r>
      <w:r w:rsidRPr="004F4388">
        <w:rPr>
          <w:vertAlign w:val="subscript"/>
          <w:lang w:val="es-ES"/>
        </w:rPr>
        <w:t>12</w:t>
      </w:r>
      <w:r w:rsidRPr="004F4388">
        <w:rPr>
          <w:lang w:val="es-ES"/>
        </w:rPr>
        <w:t xml:space="preserve">, </w:t>
      </w:r>
      <w:r w:rsidRPr="00450DA2">
        <w:sym w:font="Symbol" w:char="F02D"/>
      </w:r>
      <w:r w:rsidRPr="004F4388">
        <w:rPr>
          <w:rFonts w:hint="eastAsia"/>
          <w:i/>
          <w:iCs/>
          <w:lang w:val="es-ES"/>
        </w:rPr>
        <w:t>y</w:t>
      </w:r>
      <w:r w:rsidRPr="004F4388">
        <w:rPr>
          <w:vertAlign w:val="subscript"/>
          <w:lang w:val="es-ES"/>
        </w:rPr>
        <w:t>13</w:t>
      </w:r>
      <w:r w:rsidRPr="004F4388">
        <w:rPr>
          <w:lang w:val="es-ES"/>
        </w:rPr>
        <w:t xml:space="preserve">, </w:t>
      </w:r>
      <w:r w:rsidRPr="00450DA2">
        <w:sym w:font="Symbol" w:char="F02D"/>
      </w:r>
      <w:r w:rsidRPr="004F4388">
        <w:rPr>
          <w:rFonts w:hint="eastAsia"/>
          <w:i/>
          <w:iCs/>
          <w:lang w:val="es-ES"/>
        </w:rPr>
        <w:t>y</w:t>
      </w:r>
      <w:r w:rsidRPr="004F4388">
        <w:rPr>
          <w:vertAlign w:val="subscript"/>
          <w:lang w:val="es-ES"/>
        </w:rPr>
        <w:t>14</w:t>
      </w:r>
      <w:r w:rsidRPr="004F4388">
        <w:rPr>
          <w:lang w:val="es-ES"/>
        </w:rPr>
        <w:t xml:space="preserve">, </w:t>
      </w:r>
      <w:r w:rsidRPr="00450DA2">
        <w:sym w:font="Symbol" w:char="F02D"/>
      </w:r>
      <w:r w:rsidRPr="004F4388">
        <w:rPr>
          <w:rFonts w:hint="eastAsia"/>
          <w:i/>
          <w:iCs/>
          <w:lang w:val="es-ES"/>
        </w:rPr>
        <w:t>y</w:t>
      </w:r>
      <w:r w:rsidRPr="004F4388">
        <w:rPr>
          <w:vertAlign w:val="subscript"/>
          <w:lang w:val="es-ES"/>
        </w:rPr>
        <w:t>15</w:t>
      </w:r>
      <w:r w:rsidRPr="004F4388">
        <w:rPr>
          <w:lang w:val="es-ES"/>
        </w:rPr>
        <w:t xml:space="preserve">, </w:t>
      </w:r>
      <w:r w:rsidRPr="00450DA2">
        <w:sym w:font="Symbol" w:char="F02D"/>
      </w:r>
      <w:r w:rsidRPr="004F4388">
        <w:rPr>
          <w:rFonts w:hint="eastAsia"/>
          <w:i/>
          <w:iCs/>
          <w:lang w:val="es-ES"/>
        </w:rPr>
        <w:t>y</w:t>
      </w:r>
      <w:r w:rsidRPr="004F4388">
        <w:rPr>
          <w:vertAlign w:val="subscript"/>
          <w:lang w:val="es-ES"/>
        </w:rPr>
        <w:t>16</w:t>
      </w:r>
      <w:r w:rsidRPr="004F4388">
        <w:rPr>
          <w:lang w:val="es-ES"/>
        </w:rPr>
        <w:t>&gt;</w:t>
      </w:r>
      <w:r>
        <w:rPr>
          <w:rFonts w:hint="cs"/>
          <w:rtl/>
          <w:lang w:val="es-ES"/>
        </w:rPr>
        <w:t xml:space="preserve"> </w:t>
      </w:r>
      <w:r w:rsidRPr="0094572E">
        <w:rPr>
          <w:rFonts w:hint="cs"/>
          <w:rtl/>
        </w:rPr>
        <w:t>و</w:t>
      </w:r>
      <w:r w:rsidRPr="004F4388">
        <w:rPr>
          <w:rFonts w:hint="eastAsia"/>
          <w:i/>
          <w:iCs/>
          <w:lang w:val="es-ES"/>
        </w:rPr>
        <w:t>y</w:t>
      </w:r>
      <w:r w:rsidRPr="004F4388">
        <w:rPr>
          <w:vertAlign w:val="subscript"/>
          <w:lang w:val="es-ES"/>
        </w:rPr>
        <w:t>1</w:t>
      </w:r>
      <w:r w:rsidRPr="004F4388">
        <w:rPr>
          <w:lang w:val="es-ES"/>
        </w:rPr>
        <w:t xml:space="preserve">, </w:t>
      </w:r>
      <w:r w:rsidRPr="004F4388">
        <w:rPr>
          <w:rFonts w:hint="eastAsia"/>
          <w:i/>
          <w:iCs/>
          <w:lang w:val="es-ES"/>
        </w:rPr>
        <w:t>y</w:t>
      </w:r>
      <w:r w:rsidRPr="004F4388">
        <w:rPr>
          <w:vertAlign w:val="subscript"/>
          <w:lang w:val="es-ES"/>
        </w:rPr>
        <w:t>2</w:t>
      </w:r>
      <w:r w:rsidRPr="004F4388">
        <w:rPr>
          <w:lang w:val="es-ES"/>
        </w:rPr>
        <w:t xml:space="preserve"> , ..., </w:t>
      </w:r>
      <w:r w:rsidRPr="004F4388">
        <w:rPr>
          <w:rFonts w:hint="eastAsia"/>
          <w:i/>
          <w:iCs/>
          <w:lang w:val="es-ES"/>
        </w:rPr>
        <w:t>y</w:t>
      </w:r>
      <w:r w:rsidRPr="004F4388">
        <w:rPr>
          <w:vertAlign w:val="subscript"/>
          <w:lang w:val="es-ES"/>
        </w:rPr>
        <w:t>15</w:t>
      </w:r>
      <w:r w:rsidRPr="004F4388">
        <w:rPr>
          <w:lang w:val="es-ES"/>
        </w:rPr>
        <w:t xml:space="preserve">, </w:t>
      </w:r>
      <w:r w:rsidRPr="004F4388">
        <w:rPr>
          <w:rFonts w:hint="eastAsia"/>
          <w:i/>
          <w:iCs/>
          <w:lang w:val="es-ES"/>
        </w:rPr>
        <w:t>y</w:t>
      </w:r>
      <w:r w:rsidRPr="004F4388">
        <w:rPr>
          <w:vertAlign w:val="subscript"/>
          <w:lang w:val="es-ES"/>
        </w:rPr>
        <w:t>16</w:t>
      </w:r>
      <w:r>
        <w:rPr>
          <w:rFonts w:hint="cs"/>
          <w:rtl/>
        </w:rPr>
        <w:t xml:space="preserve">، هما على نفس النحو الوارد في تعريف التتابع </w:t>
      </w:r>
      <w:r w:rsidRPr="004F4388">
        <w:rPr>
          <w:i/>
          <w:iCs/>
        </w:rPr>
        <w:t>a</w:t>
      </w:r>
      <w:r>
        <w:rPr>
          <w:vertAlign w:val="subscript"/>
        </w:rPr>
        <w:t>2</w:t>
      </w:r>
      <w:r w:rsidRPr="0094572E">
        <w:rPr>
          <w:rFonts w:hint="cs"/>
          <w:rtl/>
        </w:rPr>
        <w:t xml:space="preserve"> أعلاه</w:t>
      </w:r>
      <w:r>
        <w:rPr>
          <w:rFonts w:hint="cs"/>
          <w:rtl/>
        </w:rPr>
        <w:t>.</w:t>
      </w:r>
    </w:p>
    <w:p w:rsidR="000A5AFC" w:rsidRDefault="000A5AFC" w:rsidP="000A5AFC">
      <w:pPr>
        <w:rPr>
          <w:rtl/>
          <w:lang w:bidi="ar-EG"/>
        </w:rPr>
      </w:pPr>
      <w:r w:rsidRPr="004E04CD">
        <w:rPr>
          <w:rtl/>
        </w:rPr>
        <w:t>ويتم الحصول على تتابعات ها</w:t>
      </w:r>
      <w:r w:rsidRPr="004E04CD">
        <w:rPr>
          <w:rFonts w:hint="cs"/>
          <w:rtl/>
        </w:rPr>
        <w:t>دا</w:t>
      </w:r>
      <w:r w:rsidRPr="004E04CD">
        <w:rPr>
          <w:rtl/>
        </w:rPr>
        <w:t>مار</w:t>
      </w:r>
      <w:r w:rsidRPr="004E04CD">
        <w:rPr>
          <w:rFonts w:hint="cs"/>
          <w:rtl/>
        </w:rPr>
        <w:t xml:space="preserve">د بشكل </w:t>
      </w:r>
      <w:r w:rsidRPr="004E04CD">
        <w:rPr>
          <w:rtl/>
        </w:rPr>
        <w:t xml:space="preserve">صفوف في مصفوفة </w:t>
      </w:r>
      <w:r w:rsidRPr="004F4388">
        <w:rPr>
          <w:i/>
          <w:iCs/>
        </w:rPr>
        <w:t>H</w:t>
      </w:r>
      <w:r w:rsidRPr="004F4388">
        <w:rPr>
          <w:vertAlign w:val="subscript"/>
        </w:rPr>
        <w:t>8</w:t>
      </w:r>
      <w:r>
        <w:rPr>
          <w:rFonts w:hint="cs"/>
          <w:rtl/>
        </w:rPr>
        <w:t xml:space="preserve"> </w:t>
      </w:r>
      <w:r w:rsidRPr="004E04CD">
        <w:rPr>
          <w:rFonts w:hint="cs"/>
          <w:rtl/>
        </w:rPr>
        <w:t>يتم إنشاؤها</w:t>
      </w:r>
      <w:r w:rsidRPr="004E04CD">
        <w:rPr>
          <w:rtl/>
        </w:rPr>
        <w:t xml:space="preserve"> بشكل تكراري. </w:t>
      </w:r>
      <w:r w:rsidRPr="004E04CD">
        <w:rPr>
          <w:rFonts w:hint="cs"/>
          <w:rtl/>
        </w:rPr>
        <w:t xml:space="preserve">ويشار إلى </w:t>
      </w:r>
      <w:r w:rsidRPr="004E04CD">
        <w:rPr>
          <w:rtl/>
        </w:rPr>
        <w:t>تتابع ها</w:t>
      </w:r>
      <w:r w:rsidRPr="004E04CD">
        <w:rPr>
          <w:rFonts w:hint="cs"/>
          <w:rtl/>
        </w:rPr>
        <w:t>دا</w:t>
      </w:r>
      <w:r w:rsidRPr="004E04CD">
        <w:rPr>
          <w:rtl/>
        </w:rPr>
        <w:t>مار</w:t>
      </w:r>
      <w:r w:rsidRPr="004E04CD">
        <w:rPr>
          <w:rFonts w:hint="cs"/>
          <w:rtl/>
        </w:rPr>
        <w:t xml:space="preserve">د رقم </w:t>
      </w:r>
      <w:r w:rsidRPr="004E04CD">
        <w:t>n</w:t>
      </w:r>
      <w:r>
        <w:rPr>
          <w:rtl/>
        </w:rPr>
        <w:t xml:space="preserve"> </w:t>
      </w:r>
      <w:r w:rsidRPr="004E04CD">
        <w:rPr>
          <w:rFonts w:hint="cs"/>
          <w:rtl/>
        </w:rPr>
        <w:t>بوصفه صفاً</w:t>
      </w:r>
      <w:r w:rsidRPr="004E04CD">
        <w:rPr>
          <w:rtl/>
        </w:rPr>
        <w:t xml:space="preserve"> </w:t>
      </w:r>
      <w:r w:rsidRPr="004E04CD">
        <w:rPr>
          <w:rFonts w:hint="cs"/>
          <w:rtl/>
        </w:rPr>
        <w:t>ل</w:t>
      </w:r>
      <w:r w:rsidRPr="004E04CD">
        <w:rPr>
          <w:rtl/>
        </w:rPr>
        <w:t xml:space="preserve">لمصفوفة </w:t>
      </w:r>
      <w:r w:rsidRPr="004F4388">
        <w:rPr>
          <w:i/>
          <w:iCs/>
        </w:rPr>
        <w:t>H</w:t>
      </w:r>
      <w:r w:rsidRPr="004F4388">
        <w:rPr>
          <w:vertAlign w:val="subscript"/>
        </w:rPr>
        <w:t>8</w:t>
      </w:r>
      <w:r>
        <w:rPr>
          <w:rFonts w:hint="cs"/>
          <w:rtl/>
        </w:rPr>
        <w:t xml:space="preserve"> </w:t>
      </w:r>
      <w:r w:rsidRPr="004E04CD">
        <w:rPr>
          <w:rFonts w:hint="cs"/>
          <w:rtl/>
        </w:rPr>
        <w:t xml:space="preserve">المرقمة </w:t>
      </w:r>
      <w:r w:rsidRPr="004E04CD">
        <w:rPr>
          <w:rtl/>
        </w:rPr>
        <w:t>من الأعلى</w:t>
      </w:r>
      <w:r>
        <w:rPr>
          <w:rFonts w:hint="cs"/>
          <w:rtl/>
        </w:rPr>
        <w:t xml:space="preserve">، </w:t>
      </w:r>
      <w:r w:rsidRPr="004F4388">
        <w:rPr>
          <w:i/>
          <w:iCs/>
        </w:rPr>
        <w:t>n</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rsidRPr="004F4388">
        <w:t>...</w:t>
      </w:r>
      <w:r>
        <w:rPr>
          <w:rFonts w:hint="cs"/>
          <w:rtl/>
          <w:lang w:bidi="ar-EG"/>
        </w:rPr>
        <w:t xml:space="preserve">، </w:t>
      </w:r>
      <w:r w:rsidRPr="004F4388">
        <w:t>255</w:t>
      </w:r>
      <w:r>
        <w:rPr>
          <w:rFonts w:hint="cs"/>
          <w:rtl/>
          <w:lang w:bidi="ar-EG"/>
        </w:rPr>
        <w:t xml:space="preserve">، </w:t>
      </w:r>
      <w:r w:rsidRPr="004E04CD">
        <w:rPr>
          <w:rFonts w:hint="cs"/>
          <w:rtl/>
        </w:rPr>
        <w:t>على التسلسل</w:t>
      </w:r>
      <w:r w:rsidRPr="004E04CD">
        <w:rPr>
          <w:rtl/>
        </w:rPr>
        <w:t>. وعلا</w:t>
      </w:r>
      <w:r w:rsidRPr="004E04CD">
        <w:rPr>
          <w:rFonts w:hint="cs"/>
          <w:rtl/>
        </w:rPr>
        <w:t>و</w:t>
      </w:r>
      <w:r w:rsidRPr="004E04CD">
        <w:rPr>
          <w:rtl/>
        </w:rPr>
        <w:t xml:space="preserve">ة على ذلك، </w:t>
      </w:r>
      <w:r w:rsidRPr="004E04CD">
        <w:rPr>
          <w:rFonts w:hint="cs"/>
          <w:rtl/>
        </w:rPr>
        <w:t>يدل</w:t>
      </w:r>
      <w:r>
        <w:rPr>
          <w:rtl/>
        </w:rPr>
        <w:t xml:space="preserve"> </w:t>
      </w:r>
      <w:r w:rsidRPr="004F4388">
        <w:rPr>
          <w:i/>
          <w:iCs/>
        </w:rPr>
        <w:t>h</w:t>
      </w:r>
      <w:r w:rsidRPr="004F4388">
        <w:rPr>
          <w:i/>
          <w:iCs/>
          <w:vertAlign w:val="subscript"/>
        </w:rPr>
        <w:t>n</w:t>
      </w:r>
      <w:r w:rsidRPr="004F4388">
        <w:t>(</w:t>
      </w:r>
      <w:r w:rsidRPr="004F4388">
        <w:rPr>
          <w:i/>
          <w:iCs/>
        </w:rPr>
        <w:t>i</w:t>
      </w:r>
      <w:r w:rsidRPr="004F4388">
        <w:t>)</w:t>
      </w:r>
      <w:r>
        <w:rPr>
          <w:rFonts w:hint="cs"/>
          <w:rtl/>
          <w:lang w:bidi="ar-EG"/>
        </w:rPr>
        <w:t xml:space="preserve"> </w:t>
      </w:r>
      <w:r w:rsidRPr="0094572E">
        <w:rPr>
          <w:rtl/>
        </w:rPr>
        <w:t>و</w:t>
      </w:r>
      <w:r w:rsidRPr="0094572E">
        <w:rPr>
          <w:i/>
          <w:iCs/>
        </w:rPr>
        <w:t>z</w:t>
      </w:r>
      <w:r w:rsidRPr="004E04CD">
        <w:t>(</w:t>
      </w:r>
      <w:r w:rsidRPr="0094572E">
        <w:rPr>
          <w:i/>
          <w:iCs/>
        </w:rPr>
        <w:t>i</w:t>
      </w:r>
      <w:r w:rsidRPr="0094572E">
        <w:t>)</w:t>
      </w:r>
      <w:r>
        <w:rPr>
          <w:rtl/>
        </w:rPr>
        <w:t xml:space="preserve"> </w:t>
      </w:r>
      <w:r w:rsidRPr="004E04CD">
        <w:rPr>
          <w:rtl/>
        </w:rPr>
        <w:t xml:space="preserve">على الرمز </w:t>
      </w:r>
      <w:r w:rsidRPr="004E04CD">
        <w:rPr>
          <w:rFonts w:hint="cs"/>
          <w:rtl/>
        </w:rPr>
        <w:t xml:space="preserve">رقم </w:t>
      </w:r>
      <w:r w:rsidRPr="0094572E">
        <w:rPr>
          <w:i/>
          <w:iCs/>
        </w:rPr>
        <w:t>i</w:t>
      </w:r>
      <w:r w:rsidRPr="004E04CD">
        <w:rPr>
          <w:rFonts w:hint="cs"/>
          <w:rtl/>
        </w:rPr>
        <w:t xml:space="preserve"> </w:t>
      </w:r>
      <w:r w:rsidRPr="004E04CD">
        <w:rPr>
          <w:rtl/>
        </w:rPr>
        <w:t>من التتابع</w:t>
      </w:r>
      <w:r>
        <w:rPr>
          <w:rtl/>
        </w:rPr>
        <w:t xml:space="preserve"> </w:t>
      </w:r>
      <w:r w:rsidRPr="004F4388">
        <w:rPr>
          <w:i/>
          <w:iCs/>
        </w:rPr>
        <w:t>h</w:t>
      </w:r>
      <w:r w:rsidRPr="004F4388">
        <w:rPr>
          <w:i/>
          <w:iCs/>
          <w:vertAlign w:val="subscript"/>
        </w:rPr>
        <w:t>n</w:t>
      </w:r>
      <w:r>
        <w:rPr>
          <w:rtl/>
        </w:rPr>
        <w:t xml:space="preserve"> </w:t>
      </w:r>
      <w:r w:rsidRPr="004E04CD">
        <w:rPr>
          <w:rFonts w:hint="cs"/>
          <w:rtl/>
        </w:rPr>
        <w:t>وع</w:t>
      </w:r>
      <w:r w:rsidRPr="004E04CD">
        <w:rPr>
          <w:rtl/>
        </w:rPr>
        <w:t>لى</w:t>
      </w:r>
      <w:r>
        <w:rPr>
          <w:rFonts w:hint="cs"/>
          <w:rtl/>
        </w:rPr>
        <w:t xml:space="preserve"> </w:t>
      </w:r>
      <w:r w:rsidRPr="0094572E">
        <w:rPr>
          <w:i/>
          <w:iCs/>
        </w:rPr>
        <w:t>z</w:t>
      </w:r>
      <w:r w:rsidRPr="004E04CD">
        <w:rPr>
          <w:rtl/>
        </w:rPr>
        <w:t xml:space="preserve"> على التوالي</w:t>
      </w:r>
      <w:r w:rsidRPr="004E04CD">
        <w:rPr>
          <w:rFonts w:hint="cs"/>
          <w:rtl/>
        </w:rPr>
        <w:t>،</w:t>
      </w:r>
      <w:r w:rsidRPr="004E04CD">
        <w:rPr>
          <w:rtl/>
        </w:rPr>
        <w:t xml:space="preserve"> حيث</w:t>
      </w:r>
      <w:r>
        <w:rPr>
          <w:rtl/>
        </w:rPr>
        <w:t xml:space="preserve"> </w:t>
      </w:r>
      <w:r w:rsidRPr="004F4388">
        <w:rPr>
          <w:i/>
          <w:iCs/>
        </w:rPr>
        <w:t>i</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rsidRPr="004F4388">
        <w:t>...</w:t>
      </w:r>
      <w:r>
        <w:rPr>
          <w:rFonts w:hint="cs"/>
          <w:rtl/>
          <w:lang w:bidi="ar-EG"/>
        </w:rPr>
        <w:t xml:space="preserve">، </w:t>
      </w:r>
      <w:r w:rsidRPr="004F4388">
        <w:t>255</w:t>
      </w:r>
      <w:r>
        <w:rPr>
          <w:rFonts w:hint="cs"/>
          <w:rtl/>
          <w:lang w:bidi="ar-EG"/>
        </w:rPr>
        <w:t>.</w:t>
      </w:r>
    </w:p>
    <w:p w:rsidR="000A5AFC" w:rsidRDefault="000A5AFC" w:rsidP="000A5AFC">
      <w:pPr>
        <w:rPr>
          <w:rtl/>
        </w:rPr>
      </w:pPr>
      <w:r w:rsidRPr="004E04CD">
        <w:rPr>
          <w:rFonts w:hint="cs"/>
          <w:rtl/>
        </w:rPr>
        <w:t>أما</w:t>
      </w:r>
      <w:r w:rsidRPr="004E04CD">
        <w:rPr>
          <w:rtl/>
        </w:rPr>
        <w:t xml:space="preserve"> شفرة</w:t>
      </w:r>
      <w:r>
        <w:rPr>
          <w:rFonts w:hint="cs"/>
          <w:rtl/>
        </w:rPr>
        <w:t xml:space="preserve"> </w:t>
      </w:r>
      <w:r w:rsidRPr="004E04CD">
        <w:rPr>
          <w:rFonts w:hint="cs"/>
          <w:rtl/>
        </w:rPr>
        <w:t xml:space="preserve">التزامن الثانوية رقم </w:t>
      </w:r>
      <w:r w:rsidRPr="0094572E">
        <w:rPr>
          <w:i/>
          <w:iCs/>
        </w:rPr>
        <w:t>k</w:t>
      </w:r>
      <w:r w:rsidRPr="004E04CD">
        <w:rPr>
          <w:rFonts w:hint="cs"/>
          <w:rtl/>
        </w:rPr>
        <w:t>، ورمزها</w:t>
      </w:r>
      <w:r>
        <w:rPr>
          <w:rFonts w:hint="cs"/>
          <w:rtl/>
        </w:rPr>
        <w:t xml:space="preserve"> </w:t>
      </w:r>
      <w:r w:rsidRPr="004F4388">
        <w:t>C</w:t>
      </w:r>
      <w:r w:rsidRPr="004F4388">
        <w:rPr>
          <w:vertAlign w:val="subscript"/>
        </w:rPr>
        <w:t>ssc,</w:t>
      </w:r>
      <w:r w:rsidRPr="004F4388">
        <w:rPr>
          <w:i/>
          <w:iCs/>
          <w:vertAlign w:val="subscript"/>
        </w:rPr>
        <w:t>k</w:t>
      </w:r>
      <w:r>
        <w:rPr>
          <w:rFonts w:hint="cs"/>
          <w:rtl/>
        </w:rPr>
        <w:t xml:space="preserve">، حيث </w:t>
      </w:r>
      <w:r w:rsidRPr="004F4388">
        <w:rPr>
          <w:i/>
          <w:iCs/>
        </w:rPr>
        <w:t>k</w:t>
      </w:r>
      <w:r>
        <w:rPr>
          <w:rFonts w:hint="cs"/>
          <w:i/>
          <w:iCs/>
          <w:rtl/>
          <w:lang w:bidi="ar-EG"/>
        </w:rPr>
        <w:t xml:space="preserve"> </w:t>
      </w:r>
      <w:r w:rsidRPr="004F4388">
        <w:t>=</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rsidRPr="004F4388">
        <w:t>3</w:t>
      </w:r>
      <w:r>
        <w:rPr>
          <w:rFonts w:hint="cs"/>
          <w:rtl/>
          <w:lang w:bidi="ar-EG"/>
        </w:rPr>
        <w:t xml:space="preserve">، </w:t>
      </w:r>
      <w:r w:rsidRPr="004F4388">
        <w:t>...</w:t>
      </w:r>
      <w:r>
        <w:rPr>
          <w:rFonts w:hint="cs"/>
          <w:rtl/>
          <w:lang w:bidi="ar-EG"/>
        </w:rPr>
        <w:t xml:space="preserve">، </w:t>
      </w:r>
      <w:r w:rsidRPr="004F4388">
        <w:t>16</w:t>
      </w:r>
      <w:r>
        <w:rPr>
          <w:rFonts w:hint="cs"/>
          <w:rtl/>
          <w:lang w:bidi="ar-EG"/>
        </w:rPr>
        <w:t xml:space="preserve">، </w:t>
      </w:r>
      <w:r w:rsidRPr="004E04CD">
        <w:rPr>
          <w:rFonts w:hint="cs"/>
          <w:rtl/>
        </w:rPr>
        <w:t>ف</w:t>
      </w:r>
      <w:r>
        <w:rPr>
          <w:rtl/>
        </w:rPr>
        <w:t>تحدد عندئذ على النحو التالي:</w:t>
      </w:r>
    </w:p>
    <w:p w:rsidR="000A5AFC" w:rsidRPr="004F4388" w:rsidRDefault="000A5AFC" w:rsidP="000A5AFC">
      <w:pPr>
        <w:pStyle w:val="Equation"/>
      </w:pPr>
      <w:r w:rsidRPr="004F4388">
        <w:tab/>
        <w:t>C</w:t>
      </w:r>
      <w:r w:rsidRPr="004F4388">
        <w:rPr>
          <w:vertAlign w:val="subscript"/>
        </w:rPr>
        <w:t>ssc,</w:t>
      </w:r>
      <w:r w:rsidRPr="004F4388">
        <w:rPr>
          <w:i/>
          <w:iCs/>
          <w:vertAlign w:val="subscript"/>
        </w:rPr>
        <w:t>k</w:t>
      </w:r>
      <w:r w:rsidRPr="004F4388">
        <w:t xml:space="preserve"> = (1 + </w:t>
      </w:r>
      <w:r w:rsidRPr="004F4388">
        <w:rPr>
          <w:i/>
          <w:iCs/>
        </w:rPr>
        <w:t>j</w:t>
      </w:r>
      <w:r w:rsidRPr="004F4388">
        <w:t xml:space="preserve">) </w:t>
      </w:r>
      <w:r w:rsidRPr="00450DA2">
        <w:sym w:font="Symbol" w:char="F0B4"/>
      </w:r>
      <w:r w:rsidRPr="004F4388">
        <w:t xml:space="preserve"> &lt;</w:t>
      </w:r>
      <w:r w:rsidRPr="004F4388">
        <w:rPr>
          <w:i/>
          <w:iCs/>
        </w:rPr>
        <w:t>h</w:t>
      </w:r>
      <w:r w:rsidRPr="004F4388">
        <w:rPr>
          <w:i/>
          <w:iCs/>
          <w:vertAlign w:val="subscript"/>
        </w:rPr>
        <w:t>m</w:t>
      </w:r>
      <w:r w:rsidRPr="004F4388">
        <w:t xml:space="preserve">(0) </w:t>
      </w:r>
      <w:r w:rsidRPr="00450DA2">
        <w:sym w:font="Symbol" w:char="F0B4"/>
      </w:r>
      <w:r w:rsidRPr="004F4388">
        <w:t xml:space="preserve"> </w:t>
      </w:r>
      <w:r w:rsidRPr="004F4388">
        <w:rPr>
          <w:i/>
          <w:iCs/>
        </w:rPr>
        <w:t>z</w:t>
      </w:r>
      <w:r w:rsidRPr="004F4388">
        <w:t xml:space="preserve">(0), </w:t>
      </w:r>
      <w:r w:rsidRPr="004F4388">
        <w:rPr>
          <w:i/>
          <w:iCs/>
        </w:rPr>
        <w:t>h</w:t>
      </w:r>
      <w:r w:rsidRPr="004F4388">
        <w:rPr>
          <w:i/>
          <w:iCs/>
          <w:vertAlign w:val="subscript"/>
        </w:rPr>
        <w:t>m</w:t>
      </w:r>
      <w:r w:rsidRPr="004F4388">
        <w:t xml:space="preserve">(1) </w:t>
      </w:r>
      <w:r w:rsidRPr="00450DA2">
        <w:sym w:font="Symbol" w:char="F0B4"/>
      </w:r>
      <w:r w:rsidRPr="004F4388">
        <w:t xml:space="preserve"> </w:t>
      </w:r>
      <w:r w:rsidRPr="004F4388">
        <w:rPr>
          <w:i/>
          <w:iCs/>
        </w:rPr>
        <w:t>z</w:t>
      </w:r>
      <w:r w:rsidRPr="004F4388">
        <w:t xml:space="preserve">(1), </w:t>
      </w:r>
      <w:r w:rsidRPr="004F4388">
        <w:rPr>
          <w:i/>
          <w:iCs/>
        </w:rPr>
        <w:t>h</w:t>
      </w:r>
      <w:r w:rsidRPr="004F4388">
        <w:rPr>
          <w:i/>
          <w:iCs/>
          <w:vertAlign w:val="subscript"/>
        </w:rPr>
        <w:t>m</w:t>
      </w:r>
      <w:r w:rsidRPr="004F4388">
        <w:t xml:space="preserve">(2) </w:t>
      </w:r>
      <w:r w:rsidRPr="00450DA2">
        <w:sym w:font="Symbol" w:char="F0B4"/>
      </w:r>
      <w:r w:rsidRPr="004F4388">
        <w:t xml:space="preserve"> </w:t>
      </w:r>
      <w:r w:rsidRPr="004F4388">
        <w:rPr>
          <w:i/>
          <w:iCs/>
        </w:rPr>
        <w:t>z</w:t>
      </w:r>
      <w:r w:rsidRPr="004F4388">
        <w:t xml:space="preserve">(2), ..., </w:t>
      </w:r>
      <w:r w:rsidRPr="004F4388">
        <w:rPr>
          <w:i/>
          <w:iCs/>
        </w:rPr>
        <w:t>h</w:t>
      </w:r>
      <w:r w:rsidRPr="004F4388">
        <w:rPr>
          <w:i/>
          <w:iCs/>
          <w:vertAlign w:val="subscript"/>
        </w:rPr>
        <w:t>m</w:t>
      </w:r>
      <w:r w:rsidRPr="004F4388">
        <w:t xml:space="preserve">(255) </w:t>
      </w:r>
      <w:r w:rsidRPr="00450DA2">
        <w:sym w:font="Symbol" w:char="F0B4"/>
      </w:r>
      <w:r w:rsidRPr="004F4388">
        <w:t xml:space="preserve"> </w:t>
      </w:r>
      <w:r w:rsidRPr="004F4388">
        <w:rPr>
          <w:i/>
          <w:iCs/>
        </w:rPr>
        <w:t>z</w:t>
      </w:r>
      <w:r w:rsidRPr="004F4388">
        <w:t>(255)&gt;</w:t>
      </w:r>
    </w:p>
    <w:p w:rsidR="000A5AFC" w:rsidRPr="004F4388" w:rsidRDefault="000A5AFC" w:rsidP="000A5AFC">
      <w:pPr>
        <w:rPr>
          <w:rtl/>
          <w:lang w:bidi="ar-EG"/>
        </w:rPr>
      </w:pPr>
      <w:r>
        <w:rPr>
          <w:rFonts w:hint="cs"/>
          <w:rtl/>
        </w:rPr>
        <w:t xml:space="preserve">حيث </w:t>
      </w:r>
      <w:r w:rsidRPr="004F4388">
        <w:rPr>
          <w:i/>
          <w:iCs/>
        </w:rPr>
        <w:t>m</w:t>
      </w:r>
      <w:r>
        <w:rPr>
          <w:rFonts w:hint="cs"/>
          <w:i/>
          <w:iCs/>
          <w:rtl/>
          <w:lang w:bidi="ar-EG"/>
        </w:rPr>
        <w:t xml:space="preserve"> </w:t>
      </w:r>
      <w:r w:rsidRPr="004F4388">
        <w:t>=</w:t>
      </w:r>
      <w:r>
        <w:rPr>
          <w:rFonts w:hint="cs"/>
          <w:rtl/>
          <w:lang w:bidi="ar-EG"/>
        </w:rPr>
        <w:t xml:space="preserve"> </w:t>
      </w:r>
      <w:r w:rsidRPr="004F4388">
        <w:rPr>
          <w:rFonts w:hint="eastAsia"/>
        </w:rPr>
        <w:t>8</w:t>
      </w:r>
      <w:r>
        <w:rPr>
          <w:rFonts w:hint="cs"/>
          <w:rtl/>
          <w:lang w:bidi="ar-EG"/>
        </w:rPr>
        <w:t xml:space="preserve"> </w:t>
      </w:r>
      <w:r w:rsidRPr="00450DA2">
        <w:sym w:font="Symbol" w:char="F0B4"/>
      </w:r>
      <w:r>
        <w:rPr>
          <w:rFonts w:hint="cs"/>
          <w:rtl/>
          <w:lang w:bidi="ar-EG"/>
        </w:rPr>
        <w:t xml:space="preserve"> </w:t>
      </w:r>
      <w:r w:rsidRPr="004F4388">
        <w:t>(</w:t>
      </w:r>
      <w:r>
        <w:t xml:space="preserve">1 </w:t>
      </w:r>
      <w:r w:rsidRPr="004F4388">
        <w:t xml:space="preserve">– </w:t>
      </w:r>
      <w:r w:rsidRPr="004F4388">
        <w:rPr>
          <w:i/>
          <w:iCs/>
        </w:rPr>
        <w:t>k</w:t>
      </w:r>
      <w:r w:rsidRPr="004F4388">
        <w:t>)</w:t>
      </w:r>
      <w:r>
        <w:rPr>
          <w:rFonts w:hint="cs"/>
          <w:rtl/>
          <w:lang w:bidi="ar-EG"/>
        </w:rPr>
        <w:t>.</w:t>
      </w:r>
    </w:p>
    <w:p w:rsidR="000A5AFC" w:rsidRDefault="000A5AFC" w:rsidP="000A5AFC">
      <w:pPr>
        <w:rPr>
          <w:rtl/>
        </w:rPr>
      </w:pPr>
      <w:r w:rsidRPr="004E04CD">
        <w:rPr>
          <w:rtl/>
        </w:rPr>
        <w:t xml:space="preserve">وثمة </w:t>
      </w:r>
      <w:r>
        <w:t>64</w:t>
      </w:r>
      <w:r w:rsidRPr="004E04CD">
        <w:rPr>
          <w:rtl/>
        </w:rPr>
        <w:t xml:space="preserve"> </w:t>
      </w:r>
      <w:r w:rsidRPr="004E04CD">
        <w:rPr>
          <w:rFonts w:hint="cs"/>
          <w:rtl/>
        </w:rPr>
        <w:t xml:space="preserve">تتابعاً </w:t>
      </w:r>
      <w:r w:rsidRPr="004E04CD">
        <w:rPr>
          <w:rtl/>
        </w:rPr>
        <w:t>من تتابعات قنوات التزامن</w:t>
      </w:r>
      <w:r w:rsidRPr="004E04CD">
        <w:rPr>
          <w:rFonts w:hint="cs"/>
          <w:rtl/>
        </w:rPr>
        <w:t xml:space="preserve"> الثانوية </w:t>
      </w:r>
      <w:r>
        <w:t>(</w:t>
      </w:r>
      <w:r w:rsidRPr="004E04CD">
        <w:t>SCH</w:t>
      </w:r>
      <w:r>
        <w:t>)</w:t>
      </w:r>
      <w:r w:rsidRPr="004E04CD">
        <w:rPr>
          <w:rFonts w:hint="cs"/>
          <w:rtl/>
        </w:rPr>
        <w:t xml:space="preserve"> </w:t>
      </w:r>
      <w:r w:rsidRPr="004E04CD">
        <w:rPr>
          <w:rtl/>
        </w:rPr>
        <w:t>يتألف</w:t>
      </w:r>
      <w:r w:rsidRPr="004E04CD">
        <w:rPr>
          <w:rFonts w:hint="cs"/>
          <w:rtl/>
        </w:rPr>
        <w:t xml:space="preserve"> كل</w:t>
      </w:r>
      <w:r w:rsidRPr="004E04CD">
        <w:rPr>
          <w:rtl/>
        </w:rPr>
        <w:t xml:space="preserve"> من</w:t>
      </w:r>
      <w:r w:rsidRPr="004E04CD">
        <w:rPr>
          <w:rFonts w:hint="cs"/>
          <w:rtl/>
        </w:rPr>
        <w:t>ها من</w:t>
      </w:r>
      <w:r w:rsidRPr="004E04CD">
        <w:rPr>
          <w:rtl/>
        </w:rPr>
        <w:t xml:space="preserve"> </w:t>
      </w:r>
      <w:r>
        <w:t>15</w:t>
      </w:r>
      <w:r w:rsidRPr="004E04CD">
        <w:rPr>
          <w:rtl/>
        </w:rPr>
        <w:t xml:space="preserve"> شفر</w:t>
      </w:r>
      <w:r w:rsidRPr="004E04CD">
        <w:rPr>
          <w:rFonts w:hint="cs"/>
          <w:rtl/>
        </w:rPr>
        <w:t xml:space="preserve">ة تزامن ثانوية </w:t>
      </w:r>
      <w:r>
        <w:t>(</w:t>
      </w:r>
      <w:r w:rsidRPr="004E04CD">
        <w:t>SSC</w:t>
      </w:r>
      <w:r>
        <w:t>)</w:t>
      </w:r>
      <w:r w:rsidRPr="004E04CD">
        <w:rPr>
          <w:rtl/>
        </w:rPr>
        <w:t>. ويتم إنشاء تتابعات قنوات التزامن ال</w:t>
      </w:r>
      <w:r w:rsidRPr="004E04CD">
        <w:rPr>
          <w:rFonts w:hint="cs"/>
          <w:rtl/>
        </w:rPr>
        <w:t>ثانوية البالغ عددها</w:t>
      </w:r>
      <w:r w:rsidRPr="004E04CD">
        <w:rPr>
          <w:rtl/>
        </w:rPr>
        <w:t xml:space="preserve"> </w:t>
      </w:r>
      <w:r>
        <w:t>64</w:t>
      </w:r>
      <w:r w:rsidRPr="004E04CD">
        <w:rPr>
          <w:rtl/>
        </w:rPr>
        <w:t xml:space="preserve"> بحيث تكون </w:t>
      </w:r>
      <w:r w:rsidRPr="004E04CD">
        <w:rPr>
          <w:rFonts w:hint="cs"/>
          <w:rtl/>
        </w:rPr>
        <w:t>انزياحاتها</w:t>
      </w:r>
      <w:r w:rsidRPr="004E04CD">
        <w:rPr>
          <w:rtl/>
        </w:rPr>
        <w:t xml:space="preserve"> الدورية فر</w:t>
      </w:r>
      <w:r w:rsidRPr="004E04CD">
        <w:rPr>
          <w:rFonts w:hint="cs"/>
          <w:rtl/>
        </w:rPr>
        <w:t>ي</w:t>
      </w:r>
      <w:r w:rsidRPr="004E04CD">
        <w:rPr>
          <w:rtl/>
        </w:rPr>
        <w:t xml:space="preserve">دة، أي </w:t>
      </w:r>
      <w:r w:rsidRPr="004E04CD">
        <w:rPr>
          <w:rFonts w:hint="cs"/>
          <w:rtl/>
        </w:rPr>
        <w:t>إ</w:t>
      </w:r>
      <w:r w:rsidRPr="004E04CD">
        <w:rPr>
          <w:rtl/>
        </w:rPr>
        <w:t>ن ال</w:t>
      </w:r>
      <w:r w:rsidRPr="004E04CD">
        <w:rPr>
          <w:rFonts w:hint="cs"/>
          <w:rtl/>
        </w:rPr>
        <w:t>انزباح</w:t>
      </w:r>
      <w:r w:rsidRPr="004E04CD">
        <w:rPr>
          <w:rtl/>
        </w:rPr>
        <w:t xml:space="preserve"> الدوري غير الصفري الذي يقل عن </w:t>
      </w:r>
      <w:r>
        <w:t>15</w:t>
      </w:r>
      <w:r w:rsidRPr="004E04CD">
        <w:rPr>
          <w:rtl/>
        </w:rPr>
        <w:t xml:space="preserve"> </w:t>
      </w:r>
      <w:r w:rsidRPr="004E04CD">
        <w:rPr>
          <w:rFonts w:hint="cs"/>
          <w:rtl/>
        </w:rPr>
        <w:t>ل</w:t>
      </w:r>
      <w:r w:rsidRPr="004E04CD">
        <w:rPr>
          <w:rtl/>
        </w:rPr>
        <w:t>أيٍ</w:t>
      </w:r>
      <w:r w:rsidRPr="004E04CD">
        <w:rPr>
          <w:rFonts w:hint="cs"/>
          <w:rtl/>
        </w:rPr>
        <w:t>ّ</w:t>
      </w:r>
      <w:r>
        <w:rPr>
          <w:rtl/>
        </w:rPr>
        <w:t xml:space="preserve"> من التتابعات ا</w:t>
      </w:r>
      <w:r>
        <w:rPr>
          <w:rFonts w:hint="cs"/>
          <w:rtl/>
        </w:rPr>
        <w:t>ﻟ </w:t>
      </w:r>
      <w:r>
        <w:t>64</w:t>
      </w:r>
      <w:r w:rsidRPr="004E04CD">
        <w:rPr>
          <w:rtl/>
        </w:rPr>
        <w:t xml:space="preserve"> لا يعادل أي </w:t>
      </w:r>
      <w:r w:rsidRPr="004E04CD">
        <w:rPr>
          <w:rFonts w:hint="cs"/>
          <w:rtl/>
        </w:rPr>
        <w:t>انزياح</w:t>
      </w:r>
      <w:r w:rsidRPr="004E04CD">
        <w:rPr>
          <w:rtl/>
        </w:rPr>
        <w:t xml:space="preserve"> دوري لأي تتابع آخر من التتابعات </w:t>
      </w:r>
      <w:r>
        <w:rPr>
          <w:rtl/>
        </w:rPr>
        <w:t>ا</w:t>
      </w:r>
      <w:r>
        <w:rPr>
          <w:rFonts w:hint="cs"/>
          <w:rtl/>
        </w:rPr>
        <w:t>ﻟ </w:t>
      </w:r>
      <w:r>
        <w:t>64</w:t>
      </w:r>
      <w:r w:rsidRPr="004E04CD">
        <w:rPr>
          <w:rtl/>
        </w:rPr>
        <w:t xml:space="preserve"> </w:t>
      </w:r>
      <w:r w:rsidRPr="004E04CD">
        <w:rPr>
          <w:rFonts w:hint="cs"/>
          <w:rtl/>
        </w:rPr>
        <w:t>الأخرى</w:t>
      </w:r>
      <w:r w:rsidRPr="004E04CD">
        <w:rPr>
          <w:rtl/>
        </w:rPr>
        <w:t xml:space="preserve">. كما أن </w:t>
      </w:r>
      <w:r w:rsidRPr="004E04CD">
        <w:rPr>
          <w:rFonts w:hint="cs"/>
          <w:rtl/>
        </w:rPr>
        <w:t>الانزياح</w:t>
      </w:r>
      <w:r w:rsidRPr="004E04CD">
        <w:rPr>
          <w:rtl/>
        </w:rPr>
        <w:t xml:space="preserve"> الدوري غير الصفري الذي يقل عن </w:t>
      </w:r>
      <w:r>
        <w:t>15</w:t>
      </w:r>
      <w:r w:rsidRPr="004E04CD">
        <w:rPr>
          <w:rtl/>
        </w:rPr>
        <w:t xml:space="preserve"> </w:t>
      </w:r>
      <w:r w:rsidRPr="004E04CD">
        <w:rPr>
          <w:rFonts w:hint="cs"/>
          <w:rtl/>
        </w:rPr>
        <w:t>ل</w:t>
      </w:r>
      <w:r>
        <w:rPr>
          <w:rtl/>
        </w:rPr>
        <w:t>أي</w:t>
      </w:r>
      <w:r>
        <w:rPr>
          <w:rFonts w:hint="cs"/>
          <w:rtl/>
        </w:rPr>
        <w:t xml:space="preserve"> </w:t>
      </w:r>
      <w:r w:rsidRPr="004E04CD">
        <w:rPr>
          <w:rtl/>
        </w:rPr>
        <w:t xml:space="preserve">من التتابعات لا يعادل ذاته </w:t>
      </w:r>
      <w:r w:rsidRPr="004E04CD">
        <w:rPr>
          <w:rFonts w:hint="cs"/>
          <w:rtl/>
        </w:rPr>
        <w:t>بعد</w:t>
      </w:r>
      <w:r w:rsidRPr="004E04CD">
        <w:rPr>
          <w:rtl/>
        </w:rPr>
        <w:t xml:space="preserve"> أي </w:t>
      </w:r>
      <w:r w:rsidRPr="004E04CD">
        <w:rPr>
          <w:rFonts w:hint="cs"/>
          <w:rtl/>
        </w:rPr>
        <w:t>انزياح</w:t>
      </w:r>
      <w:r w:rsidRPr="004E04CD">
        <w:rPr>
          <w:rtl/>
        </w:rPr>
        <w:t xml:space="preserve"> دوري</w:t>
      </w:r>
      <w:r w:rsidRPr="004E04CD">
        <w:rPr>
          <w:rFonts w:hint="cs"/>
          <w:rtl/>
        </w:rPr>
        <w:t xml:space="preserve"> آخر ي</w:t>
      </w:r>
      <w:r w:rsidRPr="004E04CD">
        <w:rPr>
          <w:rtl/>
        </w:rPr>
        <w:t xml:space="preserve">قل عن </w:t>
      </w:r>
      <w:r>
        <w:t>15</w:t>
      </w:r>
      <w:r>
        <w:rPr>
          <w:rtl/>
        </w:rPr>
        <w:t>.</w:t>
      </w:r>
    </w:p>
    <w:p w:rsidR="000A5AFC" w:rsidRPr="004E04CD" w:rsidRDefault="000A5AFC" w:rsidP="002F0C1A">
      <w:pPr>
        <w:pStyle w:val="Heading8"/>
        <w:rPr>
          <w:rtl/>
          <w:lang w:bidi="ar-EG"/>
        </w:rPr>
      </w:pPr>
      <w:r>
        <w:t>2.1.3.3.4.3.3.4</w:t>
      </w:r>
      <w:r>
        <w:rPr>
          <w:rFonts w:hint="cs"/>
          <w:rtl/>
          <w:lang w:bidi="ar-EG"/>
        </w:rPr>
        <w:tab/>
      </w:r>
      <w:r w:rsidRPr="004E04CD">
        <w:rPr>
          <w:rtl/>
        </w:rPr>
        <w:t xml:space="preserve">شفرات التزامن لكوكبة سواتل المدار المستقر بالنسبة </w:t>
      </w:r>
      <w:r w:rsidRPr="004E04CD">
        <w:rPr>
          <w:rFonts w:hint="cs"/>
          <w:rtl/>
        </w:rPr>
        <w:t>إلى ا</w:t>
      </w:r>
      <w:r w:rsidRPr="004E04CD">
        <w:rPr>
          <w:rtl/>
        </w:rPr>
        <w:t>لأرض</w:t>
      </w:r>
      <w:r w:rsidRPr="004E04CD">
        <w:rPr>
          <w:rFonts w:hint="cs"/>
          <w:rtl/>
        </w:rPr>
        <w:t xml:space="preserve"> </w:t>
      </w:r>
      <w:r>
        <w:t>(</w:t>
      </w:r>
      <w:r w:rsidRPr="004E04CD">
        <w:t>GEO</w:t>
      </w:r>
      <w:r>
        <w:t>)</w:t>
      </w:r>
    </w:p>
    <w:p w:rsidR="000A5AFC" w:rsidRPr="004E04CD" w:rsidRDefault="000A5AFC" w:rsidP="000A5AFC">
      <w:pPr>
        <w:rPr>
          <w:rtl/>
        </w:rPr>
      </w:pPr>
      <w:r w:rsidRPr="004E04CD">
        <w:rPr>
          <w:rtl/>
        </w:rPr>
        <w:t>تُ</w:t>
      </w:r>
      <w:r w:rsidRPr="004E04CD">
        <w:rPr>
          <w:rFonts w:hint="cs"/>
          <w:rtl/>
        </w:rPr>
        <w:t>نشأ</w:t>
      </w:r>
      <w:r w:rsidRPr="004E04CD">
        <w:rPr>
          <w:rtl/>
        </w:rPr>
        <w:t xml:space="preserve"> شفرة التزامن الأولية </w:t>
      </w:r>
      <w:r w:rsidRPr="004E04CD">
        <w:t>(PSC)</w:t>
      </w:r>
      <w:r w:rsidRPr="004E04CD">
        <w:rPr>
          <w:rtl/>
        </w:rPr>
        <w:t>،</w:t>
      </w:r>
      <w:r w:rsidRPr="004E04CD">
        <w:rPr>
          <w:rFonts w:hint="cs"/>
          <w:rtl/>
        </w:rPr>
        <w:t xml:space="preserve"> ورمزها</w:t>
      </w:r>
      <w:r w:rsidRPr="004E04CD">
        <w:rPr>
          <w:rtl/>
        </w:rPr>
        <w:t xml:space="preserve"> </w:t>
      </w:r>
      <w:r w:rsidRPr="004F4388">
        <w:t>C</w:t>
      </w:r>
      <w:r w:rsidRPr="004F4388">
        <w:rPr>
          <w:vertAlign w:val="subscript"/>
        </w:rPr>
        <w:t>psc</w:t>
      </w:r>
      <w:r w:rsidRPr="004E04CD">
        <w:rPr>
          <w:rFonts w:hint="cs"/>
          <w:rtl/>
        </w:rPr>
        <w:t xml:space="preserve">،بشكل </w:t>
      </w:r>
      <w:r w:rsidRPr="004E04CD">
        <w:rPr>
          <w:rtl/>
        </w:rPr>
        <w:t xml:space="preserve">تتابعين </w:t>
      </w:r>
      <w:r w:rsidRPr="004E04CD">
        <w:rPr>
          <w:rFonts w:hint="cs"/>
          <w:rtl/>
        </w:rPr>
        <w:t>ت</w:t>
      </w:r>
      <w:r w:rsidRPr="004E04CD">
        <w:rPr>
          <w:rtl/>
        </w:rPr>
        <w:t>راتبيين مُعممين</w:t>
      </w:r>
      <w:r w:rsidRPr="004E04CD">
        <w:rPr>
          <w:rFonts w:hint="cs"/>
          <w:rtl/>
        </w:rPr>
        <w:t xml:space="preserve"> من نوع غولاي</w:t>
      </w:r>
      <w:r w:rsidRPr="004E04CD">
        <w:rPr>
          <w:rtl/>
        </w:rPr>
        <w:t xml:space="preserve">. كما يتم اختيار الشفرة </w:t>
      </w:r>
      <w:r w:rsidRPr="004E04CD">
        <w:t>PSC</w:t>
      </w:r>
      <w:r w:rsidRPr="004E04CD">
        <w:rPr>
          <w:rtl/>
        </w:rPr>
        <w:t xml:space="preserve"> </w:t>
      </w:r>
      <w:r w:rsidRPr="004E04CD">
        <w:rPr>
          <w:rFonts w:hint="cs"/>
          <w:rtl/>
        </w:rPr>
        <w:t xml:space="preserve">أيضاً </w:t>
      </w:r>
      <w:r w:rsidRPr="004E04CD">
        <w:rPr>
          <w:rtl/>
        </w:rPr>
        <w:t>بحيث يكون لديها خصائص</w:t>
      </w:r>
      <w:r w:rsidRPr="004E04CD">
        <w:rPr>
          <w:rFonts w:hint="cs"/>
          <w:rtl/>
        </w:rPr>
        <w:t xml:space="preserve"> جيدة</w:t>
      </w:r>
      <w:r w:rsidRPr="004E04CD">
        <w:rPr>
          <w:rtl/>
        </w:rPr>
        <w:t xml:space="preserve"> </w:t>
      </w:r>
      <w:r w:rsidRPr="004E04CD">
        <w:rPr>
          <w:rFonts w:hint="cs"/>
          <w:rtl/>
        </w:rPr>
        <w:t>ل</w:t>
      </w:r>
      <w:r w:rsidRPr="004E04CD">
        <w:rPr>
          <w:rtl/>
        </w:rPr>
        <w:t>لترابط الذاتي غير الدوري.</w:t>
      </w:r>
    </w:p>
    <w:p w:rsidR="000A5AFC" w:rsidRPr="004E04CD" w:rsidRDefault="000A5AFC" w:rsidP="000A5AFC">
      <w:pPr>
        <w:rPr>
          <w:rtl/>
        </w:rPr>
      </w:pPr>
      <w:r w:rsidRPr="004E04CD">
        <w:rPr>
          <w:rFonts w:hint="cs"/>
          <w:rtl/>
        </w:rPr>
        <w:t>وإذا عرّفنا</w:t>
      </w:r>
      <w:r w:rsidRPr="004E04CD">
        <w:rPr>
          <w:rtl/>
        </w:rPr>
        <w:t>:</w:t>
      </w:r>
    </w:p>
    <w:p w:rsidR="000A5AFC" w:rsidRPr="004F4388" w:rsidRDefault="000A5AFC" w:rsidP="004D7687">
      <w:pPr>
        <w:pStyle w:val="enumlev1"/>
        <w:rPr>
          <w:rtl/>
        </w:rPr>
      </w:pPr>
      <w:r>
        <w:rPr>
          <w:rFonts w:hint="cs"/>
          <w:rtl/>
        </w:rPr>
        <w:t>-</w:t>
      </w:r>
      <w:r w:rsidRPr="004F4388">
        <w:tab/>
      </w:r>
      <w:r w:rsidRPr="004F4388">
        <w:rPr>
          <w:i/>
          <w:iCs/>
        </w:rPr>
        <w:t>a</w:t>
      </w:r>
      <w:r w:rsidRPr="004F4388">
        <w:t xml:space="preserve"> = &lt;</w:t>
      </w:r>
      <w:r w:rsidRPr="004F4388">
        <w:rPr>
          <w:i/>
          <w:iCs/>
        </w:rPr>
        <w:t>x</w:t>
      </w:r>
      <w:r w:rsidRPr="004F4388">
        <w:rPr>
          <w:vertAlign w:val="subscript"/>
        </w:rPr>
        <w:t>1</w:t>
      </w:r>
      <w:r w:rsidRPr="004F4388">
        <w:t xml:space="preserve">, </w:t>
      </w:r>
      <w:r w:rsidRPr="004F4388">
        <w:rPr>
          <w:i/>
          <w:iCs/>
        </w:rPr>
        <w:t>x</w:t>
      </w:r>
      <w:r w:rsidRPr="004F4388">
        <w:rPr>
          <w:vertAlign w:val="subscript"/>
        </w:rPr>
        <w:t>2</w:t>
      </w:r>
      <w:r w:rsidRPr="004F4388">
        <w:t xml:space="preserve">, </w:t>
      </w:r>
      <w:r w:rsidRPr="004F4388">
        <w:rPr>
          <w:i/>
          <w:iCs/>
        </w:rPr>
        <w:t>x</w:t>
      </w:r>
      <w:r w:rsidRPr="004F4388">
        <w:rPr>
          <w:vertAlign w:val="subscript"/>
        </w:rPr>
        <w:t>3</w:t>
      </w:r>
      <w:r w:rsidRPr="004F4388">
        <w:t xml:space="preserve">, …, </w:t>
      </w:r>
      <w:r w:rsidRPr="004F4388">
        <w:rPr>
          <w:i/>
          <w:iCs/>
        </w:rPr>
        <w:t>x</w:t>
      </w:r>
      <w:r w:rsidRPr="004F4388">
        <w:rPr>
          <w:vertAlign w:val="subscript"/>
        </w:rPr>
        <w:t>16</w:t>
      </w:r>
      <w:r w:rsidRPr="004F4388">
        <w:t>&gt; = &lt;1, 1, 1, 1, 1, 1, –1, –1, 1, –1, 1, –1, 1, –1, –1, 1&gt;</w:t>
      </w:r>
      <w:r>
        <w:rPr>
          <w:rFonts w:hint="cs"/>
          <w:rtl/>
        </w:rPr>
        <w:t>.</w:t>
      </w:r>
    </w:p>
    <w:p w:rsidR="000A5AFC" w:rsidRPr="004E04CD" w:rsidRDefault="000A5AFC" w:rsidP="000A5AFC">
      <w:pPr>
        <w:rPr>
          <w:rtl/>
        </w:rPr>
      </w:pPr>
      <w:r w:rsidRPr="004E04CD">
        <w:rPr>
          <w:rFonts w:hint="cs"/>
          <w:rtl/>
        </w:rPr>
        <w:t xml:space="preserve">فإن </w:t>
      </w:r>
      <w:r w:rsidRPr="004E04CD">
        <w:rPr>
          <w:rtl/>
        </w:rPr>
        <w:t xml:space="preserve">توليد الشفرة </w:t>
      </w:r>
      <w:r w:rsidRPr="004E04CD">
        <w:t>PSC</w:t>
      </w:r>
      <w:r w:rsidRPr="004E04CD">
        <w:rPr>
          <w:rtl/>
        </w:rPr>
        <w:t xml:space="preserve"> </w:t>
      </w:r>
      <w:r w:rsidRPr="004E04CD">
        <w:rPr>
          <w:rFonts w:hint="cs"/>
          <w:rtl/>
        </w:rPr>
        <w:t xml:space="preserve">يتم </w:t>
      </w:r>
      <w:r w:rsidRPr="004E04CD">
        <w:rPr>
          <w:rtl/>
        </w:rPr>
        <w:t xml:space="preserve">بتكرار التتابع </w:t>
      </w:r>
      <w:r w:rsidRPr="004E04CD">
        <w:t>a</w:t>
      </w:r>
      <w:r>
        <w:rPr>
          <w:rtl/>
        </w:rPr>
        <w:t xml:space="preserve"> </w:t>
      </w:r>
      <w:r w:rsidRPr="004E04CD">
        <w:rPr>
          <w:rFonts w:hint="cs"/>
          <w:rtl/>
        </w:rPr>
        <w:t>بعد ت</w:t>
      </w:r>
      <w:r w:rsidRPr="004E04CD">
        <w:rPr>
          <w:rtl/>
        </w:rPr>
        <w:t>شك</w:t>
      </w:r>
      <w:r w:rsidRPr="004E04CD">
        <w:rPr>
          <w:rFonts w:hint="cs"/>
          <w:rtl/>
        </w:rPr>
        <w:t>يله</w:t>
      </w:r>
      <w:r w:rsidRPr="004E04CD">
        <w:rPr>
          <w:rtl/>
        </w:rPr>
        <w:t xml:space="preserve"> بحسب تتابع غول</w:t>
      </w:r>
      <w:r w:rsidRPr="004E04CD">
        <w:rPr>
          <w:rFonts w:hint="cs"/>
          <w:rtl/>
        </w:rPr>
        <w:t>اي</w:t>
      </w:r>
      <w:r w:rsidRPr="004E04CD">
        <w:rPr>
          <w:rtl/>
        </w:rPr>
        <w:t xml:space="preserve"> التكميلي، </w:t>
      </w:r>
      <w:r w:rsidRPr="004E04CD">
        <w:rPr>
          <w:rFonts w:hint="cs"/>
          <w:rtl/>
        </w:rPr>
        <w:t>ثم</w:t>
      </w:r>
      <w:r w:rsidRPr="004E04CD">
        <w:rPr>
          <w:rtl/>
        </w:rPr>
        <w:t xml:space="preserve"> إيجاد تتابع </w:t>
      </w:r>
      <w:r w:rsidRPr="004E04CD">
        <w:rPr>
          <w:rFonts w:hint="cs"/>
          <w:rtl/>
        </w:rPr>
        <w:t>مركب</w:t>
      </w:r>
      <w:r w:rsidRPr="004E04CD">
        <w:rPr>
          <w:rtl/>
        </w:rPr>
        <w:t xml:space="preserve"> القيمة</w:t>
      </w:r>
      <w:r w:rsidRPr="004E04CD">
        <w:rPr>
          <w:rFonts w:hint="cs"/>
          <w:rtl/>
        </w:rPr>
        <w:t xml:space="preserve"> يكون </w:t>
      </w:r>
      <w:r w:rsidRPr="004E04CD">
        <w:rPr>
          <w:rtl/>
        </w:rPr>
        <w:t>مكونا</w:t>
      </w:r>
      <w:r w:rsidRPr="004E04CD">
        <w:rPr>
          <w:rFonts w:hint="cs"/>
          <w:rtl/>
        </w:rPr>
        <w:t>ه</w:t>
      </w:r>
      <w:r w:rsidRPr="004E04CD">
        <w:rPr>
          <w:rtl/>
        </w:rPr>
        <w:t xml:space="preserve"> </w:t>
      </w:r>
      <w:r w:rsidRPr="004E04CD">
        <w:rPr>
          <w:rFonts w:hint="cs"/>
          <w:rtl/>
        </w:rPr>
        <w:t>الحقيقي</w:t>
      </w:r>
      <w:r w:rsidRPr="004E04CD">
        <w:rPr>
          <w:rtl/>
        </w:rPr>
        <w:t xml:space="preserve"> و</w:t>
      </w:r>
      <w:r w:rsidRPr="004E04CD">
        <w:rPr>
          <w:rFonts w:hint="cs"/>
          <w:rtl/>
        </w:rPr>
        <w:t>الت</w:t>
      </w:r>
      <w:r w:rsidRPr="004E04CD">
        <w:rPr>
          <w:rtl/>
        </w:rPr>
        <w:t>خيلي متطابق</w:t>
      </w:r>
      <w:r w:rsidRPr="004E04CD">
        <w:rPr>
          <w:rFonts w:hint="cs"/>
          <w:rtl/>
        </w:rPr>
        <w:t>ين</w:t>
      </w:r>
      <w:r w:rsidRPr="004E04CD">
        <w:rPr>
          <w:rtl/>
        </w:rPr>
        <w:t>. وتُحدد</w:t>
      </w:r>
      <w:r w:rsidRPr="004E04CD">
        <w:rPr>
          <w:rFonts w:hint="cs"/>
          <w:rtl/>
        </w:rPr>
        <w:t xml:space="preserve"> الشفرة</w:t>
      </w:r>
      <w:r w:rsidRPr="004E04CD">
        <w:rPr>
          <w:rtl/>
        </w:rPr>
        <w:t xml:space="preserve"> </w:t>
      </w:r>
      <w:r w:rsidRPr="004F4388">
        <w:t>C</w:t>
      </w:r>
      <w:r w:rsidRPr="004F4388">
        <w:rPr>
          <w:vertAlign w:val="subscript"/>
        </w:rPr>
        <w:t>psc</w:t>
      </w:r>
      <w:r w:rsidRPr="004E04CD">
        <w:rPr>
          <w:rtl/>
        </w:rPr>
        <w:t xml:space="preserve"> على النحو التالي:</w:t>
      </w:r>
    </w:p>
    <w:p w:rsidR="000A5AFC" w:rsidRPr="004E04CD" w:rsidRDefault="000A5AFC" w:rsidP="004D7687">
      <w:pPr>
        <w:pStyle w:val="enumlev1"/>
        <w:rPr>
          <w:rtl/>
        </w:rPr>
      </w:pPr>
      <w:r w:rsidRPr="004F4388">
        <w:t>–</w:t>
      </w:r>
      <w:r w:rsidRPr="004F4388">
        <w:tab/>
        <w:t>C</w:t>
      </w:r>
      <w:r w:rsidRPr="004F4388">
        <w:rPr>
          <w:vertAlign w:val="subscript"/>
        </w:rPr>
        <w:t>psc</w:t>
      </w:r>
      <w:r w:rsidRPr="004F4388">
        <w:t xml:space="preserve"> = (1 + </w:t>
      </w:r>
      <w:r w:rsidRPr="004F4388">
        <w:rPr>
          <w:i/>
          <w:iCs/>
        </w:rPr>
        <w:t>j</w:t>
      </w:r>
      <w:r w:rsidRPr="004F4388">
        <w:t xml:space="preserve">) </w:t>
      </w:r>
      <w:r w:rsidRPr="00450DA2">
        <w:sym w:font="Symbol" w:char="F0B4"/>
      </w:r>
      <w:r w:rsidRPr="004F4388">
        <w:t xml:space="preserve"> &lt;</w:t>
      </w:r>
      <w:r w:rsidRPr="004F4388">
        <w:rPr>
          <w:i/>
          <w:iCs/>
        </w:rPr>
        <w:t>a</w:t>
      </w:r>
      <w:r w:rsidRPr="004F4388">
        <w:t xml:space="preserve">, </w:t>
      </w:r>
      <w:r w:rsidRPr="004F4388">
        <w:rPr>
          <w:i/>
          <w:iCs/>
        </w:rPr>
        <w:t>a</w:t>
      </w:r>
      <w:r w:rsidRPr="004F4388">
        <w:t xml:space="preserve">, </w:t>
      </w:r>
      <w:r w:rsidRPr="004F4388">
        <w:rPr>
          <w:i/>
          <w:iCs/>
        </w:rPr>
        <w:t>a</w:t>
      </w:r>
      <w:r w:rsidRPr="004F4388">
        <w:t>, –</w:t>
      </w:r>
      <w:r w:rsidRPr="004F4388">
        <w:rPr>
          <w:i/>
          <w:iCs/>
        </w:rPr>
        <w:t>a</w:t>
      </w:r>
      <w:r w:rsidRPr="004F4388">
        <w:t>, –</w:t>
      </w:r>
      <w:r w:rsidRPr="004F4388">
        <w:rPr>
          <w:i/>
          <w:iCs/>
        </w:rPr>
        <w:t>a</w:t>
      </w:r>
      <w:r w:rsidRPr="004F4388">
        <w:t xml:space="preserve">, </w:t>
      </w:r>
      <w:r w:rsidRPr="004F4388">
        <w:rPr>
          <w:i/>
          <w:iCs/>
        </w:rPr>
        <w:t>a</w:t>
      </w:r>
      <w:r w:rsidRPr="004F4388">
        <w:t>, –</w:t>
      </w:r>
      <w:r w:rsidRPr="004F4388">
        <w:rPr>
          <w:i/>
          <w:iCs/>
        </w:rPr>
        <w:t>a</w:t>
      </w:r>
      <w:r w:rsidRPr="004F4388">
        <w:t>, –</w:t>
      </w:r>
      <w:r w:rsidRPr="004F4388">
        <w:rPr>
          <w:i/>
          <w:iCs/>
        </w:rPr>
        <w:t>a</w:t>
      </w:r>
      <w:r w:rsidRPr="004F4388">
        <w:t xml:space="preserve">, </w:t>
      </w:r>
      <w:r w:rsidRPr="004F4388">
        <w:rPr>
          <w:i/>
          <w:iCs/>
        </w:rPr>
        <w:t>a</w:t>
      </w:r>
      <w:r w:rsidRPr="004F4388">
        <w:t xml:space="preserve">, </w:t>
      </w:r>
      <w:r w:rsidRPr="004F4388">
        <w:rPr>
          <w:i/>
          <w:iCs/>
        </w:rPr>
        <w:t>a</w:t>
      </w:r>
      <w:r w:rsidRPr="004F4388">
        <w:t xml:space="preserve">, </w:t>
      </w:r>
      <w:r w:rsidRPr="004F4388">
        <w:rPr>
          <w:i/>
          <w:iCs/>
        </w:rPr>
        <w:t>a</w:t>
      </w:r>
      <w:r w:rsidRPr="004F4388">
        <w:t>, –</w:t>
      </w:r>
      <w:r w:rsidRPr="004F4388">
        <w:rPr>
          <w:i/>
          <w:iCs/>
        </w:rPr>
        <w:t>a</w:t>
      </w:r>
      <w:r w:rsidRPr="004F4388">
        <w:t xml:space="preserve">, </w:t>
      </w:r>
      <w:r w:rsidRPr="004F4388">
        <w:rPr>
          <w:i/>
          <w:iCs/>
        </w:rPr>
        <w:t>a</w:t>
      </w:r>
      <w:r w:rsidRPr="004F4388">
        <w:t>, –</w:t>
      </w:r>
      <w:r w:rsidRPr="004F4388">
        <w:rPr>
          <w:i/>
          <w:iCs/>
        </w:rPr>
        <w:t>a</w:t>
      </w:r>
      <w:r w:rsidRPr="004F4388">
        <w:t xml:space="preserve">, </w:t>
      </w:r>
      <w:r w:rsidRPr="004F4388">
        <w:rPr>
          <w:i/>
          <w:iCs/>
        </w:rPr>
        <w:t>a</w:t>
      </w:r>
      <w:r w:rsidRPr="004F4388">
        <w:t xml:space="preserve">, </w:t>
      </w:r>
      <w:r w:rsidRPr="004F4388">
        <w:rPr>
          <w:i/>
          <w:iCs/>
        </w:rPr>
        <w:t>a</w:t>
      </w:r>
      <w:r w:rsidRPr="004F4388">
        <w:t>&gt;</w:t>
      </w:r>
    </w:p>
    <w:p w:rsidR="000A5AFC" w:rsidRDefault="000A5AFC" w:rsidP="000A5AFC">
      <w:pPr>
        <w:rPr>
          <w:rtl/>
        </w:rPr>
      </w:pPr>
      <w:r w:rsidRPr="004E04CD">
        <w:rPr>
          <w:rtl/>
        </w:rPr>
        <w:lastRenderedPageBreak/>
        <w:t xml:space="preserve">حيث </w:t>
      </w:r>
      <w:r w:rsidRPr="004E04CD">
        <w:rPr>
          <w:rFonts w:hint="cs"/>
          <w:rtl/>
        </w:rPr>
        <w:t>تكون</w:t>
      </w:r>
      <w:r w:rsidRPr="004E04CD">
        <w:rPr>
          <w:rtl/>
        </w:rPr>
        <w:t xml:space="preserve"> النبضة التي تقع في أقصى يسار التتابع</w:t>
      </w:r>
      <w:r w:rsidRPr="004E04CD">
        <w:rPr>
          <w:rFonts w:hint="cs"/>
          <w:rtl/>
        </w:rPr>
        <w:t xml:space="preserve"> مناظرة</w:t>
      </w:r>
      <w:r w:rsidRPr="004E04CD">
        <w:rPr>
          <w:rtl/>
        </w:rPr>
        <w:t xml:space="preserve"> </w:t>
      </w:r>
      <w:r w:rsidRPr="004E04CD">
        <w:rPr>
          <w:rFonts w:hint="cs"/>
          <w:rtl/>
        </w:rPr>
        <w:t>ل</w:t>
      </w:r>
      <w:r w:rsidRPr="004E04CD">
        <w:rPr>
          <w:rtl/>
        </w:rPr>
        <w:t>لنبضة التي يتم بثها في أول الأمر</w:t>
      </w:r>
      <w:r>
        <w:rPr>
          <w:rtl/>
        </w:rPr>
        <w:t>.</w:t>
      </w:r>
    </w:p>
    <w:p w:rsidR="000A5AFC" w:rsidRPr="004E04CD" w:rsidRDefault="000A5AFC" w:rsidP="000A5AFC">
      <w:pPr>
        <w:rPr>
          <w:rtl/>
        </w:rPr>
      </w:pPr>
      <w:r w:rsidRPr="004E04CD">
        <w:rPr>
          <w:rtl/>
        </w:rPr>
        <w:t xml:space="preserve">إن شفرات التزامن الثانوية </w:t>
      </w:r>
      <w:r w:rsidRPr="004E04CD">
        <w:t>(SSC)</w:t>
      </w:r>
      <w:r w:rsidRPr="004E04CD">
        <w:rPr>
          <w:rtl/>
        </w:rPr>
        <w:t xml:space="preserve"> ال</w:t>
      </w:r>
      <w:r w:rsidRPr="004E04CD">
        <w:rPr>
          <w:rFonts w:hint="cs"/>
          <w:rtl/>
        </w:rPr>
        <w:t>بالغ عددها</w:t>
      </w:r>
      <w:r w:rsidRPr="004E04CD">
        <w:rPr>
          <w:rtl/>
        </w:rPr>
        <w:t xml:space="preserve"> </w:t>
      </w:r>
      <w:r>
        <w:t>16</w:t>
      </w:r>
      <w:r w:rsidRPr="004E04CD">
        <w:rPr>
          <w:rtl/>
        </w:rPr>
        <w:t>،</w:t>
      </w:r>
      <w:r w:rsidRPr="004E04CD">
        <w:rPr>
          <w:rFonts w:hint="cs"/>
          <w:rtl/>
        </w:rPr>
        <w:t xml:space="preserve"> وهي</w:t>
      </w:r>
      <w:r w:rsidRPr="004E04CD">
        <w:rPr>
          <w:rtl/>
        </w:rPr>
        <w:t xml:space="preserve"> </w:t>
      </w:r>
      <w:r w:rsidRPr="004F4388">
        <w:t>{C</w:t>
      </w:r>
      <w:r w:rsidRPr="004F4388">
        <w:rPr>
          <w:vertAlign w:val="subscript"/>
        </w:rPr>
        <w:t>ssc,1</w:t>
      </w:r>
      <w:r w:rsidRPr="004F4388">
        <w:t>,…,C</w:t>
      </w:r>
      <w:r w:rsidRPr="004F4388">
        <w:rPr>
          <w:vertAlign w:val="subscript"/>
        </w:rPr>
        <w:t>ssc,16</w:t>
      </w:r>
      <w:r w:rsidRPr="004F4388">
        <w:t>}</w:t>
      </w:r>
      <w:r w:rsidRPr="004E04CD">
        <w:rPr>
          <w:rtl/>
        </w:rPr>
        <w:t xml:space="preserve">، </w:t>
      </w:r>
      <w:r w:rsidRPr="004E04CD">
        <w:rPr>
          <w:rFonts w:hint="cs"/>
          <w:rtl/>
        </w:rPr>
        <w:t>هي ذات قيمة مركبة</w:t>
      </w:r>
      <w:r w:rsidRPr="004E04CD">
        <w:rPr>
          <w:rtl/>
        </w:rPr>
        <w:t xml:space="preserve"> </w:t>
      </w:r>
      <w:r w:rsidRPr="004E04CD">
        <w:rPr>
          <w:rFonts w:hint="cs"/>
          <w:rtl/>
        </w:rPr>
        <w:t>ولها م</w:t>
      </w:r>
      <w:r w:rsidRPr="004E04CD">
        <w:rPr>
          <w:rtl/>
        </w:rPr>
        <w:t>كونا</w:t>
      </w:r>
      <w:r w:rsidRPr="004E04CD">
        <w:rPr>
          <w:rFonts w:hint="cs"/>
          <w:rtl/>
        </w:rPr>
        <w:t>ن</w:t>
      </w:r>
      <w:r w:rsidRPr="004E04CD">
        <w:rPr>
          <w:rtl/>
        </w:rPr>
        <w:t xml:space="preserve"> </w:t>
      </w:r>
      <w:r w:rsidRPr="004E04CD">
        <w:rPr>
          <w:rFonts w:hint="cs"/>
          <w:rtl/>
        </w:rPr>
        <w:t>حقيقي</w:t>
      </w:r>
      <w:r w:rsidRPr="004E04CD">
        <w:rPr>
          <w:rtl/>
        </w:rPr>
        <w:t xml:space="preserve"> و</w:t>
      </w:r>
      <w:r w:rsidRPr="004E04CD">
        <w:rPr>
          <w:rFonts w:hint="cs"/>
          <w:rtl/>
        </w:rPr>
        <w:t>ت</w:t>
      </w:r>
      <w:r w:rsidRPr="004E04CD">
        <w:rPr>
          <w:rtl/>
        </w:rPr>
        <w:t>خي</w:t>
      </w:r>
      <w:r w:rsidRPr="004E04CD">
        <w:rPr>
          <w:rFonts w:hint="cs"/>
          <w:rtl/>
        </w:rPr>
        <w:t>لي</w:t>
      </w:r>
      <w:r w:rsidRPr="004E04CD">
        <w:rPr>
          <w:rtl/>
        </w:rPr>
        <w:t xml:space="preserve"> متطابق</w:t>
      </w:r>
      <w:r w:rsidRPr="004E04CD">
        <w:rPr>
          <w:rFonts w:hint="cs"/>
          <w:rtl/>
        </w:rPr>
        <w:t>ان</w:t>
      </w:r>
      <w:r w:rsidRPr="004E04CD">
        <w:rPr>
          <w:rtl/>
        </w:rPr>
        <w:t>، ويتم إنشاؤها ب</w:t>
      </w:r>
      <w:r w:rsidRPr="004E04CD">
        <w:rPr>
          <w:rFonts w:hint="cs"/>
          <w:rtl/>
        </w:rPr>
        <w:t>حساب حاصل ال</w:t>
      </w:r>
      <w:r w:rsidRPr="004E04CD">
        <w:rPr>
          <w:rtl/>
        </w:rPr>
        <w:t xml:space="preserve">ضرب </w:t>
      </w:r>
      <w:r w:rsidRPr="004E04CD">
        <w:rPr>
          <w:rFonts w:hint="cs"/>
          <w:rtl/>
        </w:rPr>
        <w:t>ب</w:t>
      </w:r>
      <w:r w:rsidRPr="004E04CD">
        <w:rPr>
          <w:rtl/>
        </w:rPr>
        <w:t>حسب الموقع لتتابع ها</w:t>
      </w:r>
      <w:r w:rsidRPr="004E04CD">
        <w:rPr>
          <w:rFonts w:hint="cs"/>
          <w:rtl/>
        </w:rPr>
        <w:t>دا</w:t>
      </w:r>
      <w:r w:rsidRPr="004E04CD">
        <w:rPr>
          <w:rtl/>
        </w:rPr>
        <w:t>مار</w:t>
      </w:r>
      <w:r w:rsidRPr="004E04CD">
        <w:rPr>
          <w:rFonts w:hint="cs"/>
          <w:rtl/>
        </w:rPr>
        <w:t>د</w:t>
      </w:r>
      <w:r w:rsidRPr="004E04CD">
        <w:rPr>
          <w:rtl/>
        </w:rPr>
        <w:t xml:space="preserve"> </w:t>
      </w:r>
      <w:r w:rsidRPr="004E04CD">
        <w:rPr>
          <w:rFonts w:hint="cs"/>
          <w:rtl/>
        </w:rPr>
        <w:t>وال</w:t>
      </w:r>
      <w:r w:rsidRPr="004E04CD">
        <w:rPr>
          <w:rtl/>
        </w:rPr>
        <w:t xml:space="preserve">تتابع </w:t>
      </w:r>
      <w:r w:rsidRPr="004E04CD">
        <w:t>z</w:t>
      </w:r>
      <w:r w:rsidRPr="004E04CD">
        <w:rPr>
          <w:rtl/>
        </w:rPr>
        <w:t xml:space="preserve"> </w:t>
      </w:r>
      <w:r w:rsidRPr="004E04CD">
        <w:rPr>
          <w:rFonts w:hint="cs"/>
          <w:rtl/>
        </w:rPr>
        <w:t xml:space="preserve">المعرّف </w:t>
      </w:r>
      <w:r>
        <w:rPr>
          <w:rtl/>
        </w:rPr>
        <w:t>على النحو التالي:</w:t>
      </w:r>
    </w:p>
    <w:p w:rsidR="000A5AFC" w:rsidRPr="00CB0A18" w:rsidRDefault="000A5AFC" w:rsidP="004D7687">
      <w:pPr>
        <w:pStyle w:val="enumlev1"/>
        <w:rPr>
          <w:rtl/>
        </w:rPr>
      </w:pPr>
      <w:r>
        <w:rPr>
          <w:rFonts w:hint="cs"/>
          <w:rtl/>
        </w:rPr>
        <w:t>-</w:t>
      </w:r>
      <w:r w:rsidRPr="004F4388">
        <w:tab/>
      </w:r>
      <w:r w:rsidRPr="004F4388">
        <w:rPr>
          <w:i/>
          <w:iCs/>
        </w:rPr>
        <w:t>z</w:t>
      </w:r>
      <w:r w:rsidRPr="004F4388">
        <w:t xml:space="preserve"> = &lt;</w:t>
      </w:r>
      <w:r w:rsidRPr="004F4388">
        <w:rPr>
          <w:i/>
          <w:iCs/>
        </w:rPr>
        <w:t>b</w:t>
      </w:r>
      <w:r w:rsidRPr="004F4388">
        <w:t xml:space="preserve">, </w:t>
      </w:r>
      <w:r w:rsidRPr="004F4388">
        <w:rPr>
          <w:i/>
          <w:iCs/>
        </w:rPr>
        <w:t>b</w:t>
      </w:r>
      <w:r w:rsidRPr="004F4388">
        <w:t xml:space="preserve">, </w:t>
      </w:r>
      <w:r w:rsidRPr="004F4388">
        <w:rPr>
          <w:i/>
          <w:iCs/>
        </w:rPr>
        <w:t>b</w:t>
      </w:r>
      <w:r w:rsidRPr="004F4388">
        <w:t>, –</w:t>
      </w:r>
      <w:r w:rsidRPr="004F4388">
        <w:rPr>
          <w:i/>
          <w:iCs/>
        </w:rPr>
        <w:t>b</w:t>
      </w:r>
      <w:r w:rsidRPr="004F4388">
        <w:t xml:space="preserve">, </w:t>
      </w:r>
      <w:r w:rsidRPr="004F4388">
        <w:rPr>
          <w:i/>
          <w:iCs/>
        </w:rPr>
        <w:t>b</w:t>
      </w:r>
      <w:r w:rsidRPr="004F4388">
        <w:t xml:space="preserve">, </w:t>
      </w:r>
      <w:r w:rsidRPr="004F4388">
        <w:rPr>
          <w:i/>
          <w:iCs/>
        </w:rPr>
        <w:t>b</w:t>
      </w:r>
      <w:r w:rsidRPr="004F4388">
        <w:t>, –</w:t>
      </w:r>
      <w:r w:rsidRPr="004F4388">
        <w:rPr>
          <w:i/>
          <w:iCs/>
        </w:rPr>
        <w:t>b</w:t>
      </w:r>
      <w:r w:rsidRPr="004F4388">
        <w:t>, –</w:t>
      </w:r>
      <w:r w:rsidRPr="004F4388">
        <w:rPr>
          <w:i/>
          <w:iCs/>
        </w:rPr>
        <w:t>b</w:t>
      </w:r>
      <w:r w:rsidRPr="004F4388">
        <w:t xml:space="preserve">, </w:t>
      </w:r>
      <w:r w:rsidRPr="004F4388">
        <w:rPr>
          <w:i/>
          <w:iCs/>
        </w:rPr>
        <w:t>b</w:t>
      </w:r>
      <w:r w:rsidRPr="004F4388">
        <w:t>, –</w:t>
      </w:r>
      <w:r w:rsidRPr="004F4388">
        <w:rPr>
          <w:i/>
          <w:iCs/>
        </w:rPr>
        <w:t>b</w:t>
      </w:r>
      <w:r w:rsidRPr="004F4388">
        <w:t xml:space="preserve">, </w:t>
      </w:r>
      <w:r w:rsidRPr="004F4388">
        <w:rPr>
          <w:i/>
          <w:iCs/>
        </w:rPr>
        <w:t>b</w:t>
      </w:r>
      <w:r w:rsidRPr="004F4388">
        <w:t>, –</w:t>
      </w:r>
      <w:r w:rsidRPr="004F4388">
        <w:rPr>
          <w:i/>
          <w:iCs/>
        </w:rPr>
        <w:t>b</w:t>
      </w:r>
      <w:r w:rsidRPr="004F4388">
        <w:t>, –</w:t>
      </w:r>
      <w:r w:rsidRPr="004F4388">
        <w:rPr>
          <w:i/>
          <w:iCs/>
        </w:rPr>
        <w:t>b</w:t>
      </w:r>
      <w:r w:rsidRPr="004F4388">
        <w:t>, –</w:t>
      </w:r>
      <w:r w:rsidRPr="004F4388">
        <w:rPr>
          <w:i/>
          <w:iCs/>
        </w:rPr>
        <w:t>b</w:t>
      </w:r>
      <w:r w:rsidRPr="004F4388">
        <w:t>, –</w:t>
      </w:r>
      <w:r w:rsidRPr="004F4388">
        <w:rPr>
          <w:i/>
          <w:iCs/>
        </w:rPr>
        <w:t>b</w:t>
      </w:r>
      <w:r w:rsidRPr="004F4388">
        <w:t>, –</w:t>
      </w:r>
      <w:r w:rsidRPr="004F4388">
        <w:rPr>
          <w:i/>
          <w:iCs/>
        </w:rPr>
        <w:t>b</w:t>
      </w:r>
      <w:r w:rsidRPr="004F4388">
        <w:t>&gt;</w:t>
      </w:r>
      <w:r>
        <w:rPr>
          <w:rFonts w:hint="cs"/>
          <w:rtl/>
        </w:rPr>
        <w:t>، حيث:</w:t>
      </w:r>
    </w:p>
    <w:p w:rsidR="000A5AFC" w:rsidRDefault="000A5AFC" w:rsidP="004D7687">
      <w:pPr>
        <w:pStyle w:val="enumlev1"/>
        <w:rPr>
          <w:rtl/>
        </w:rPr>
      </w:pPr>
      <w:r>
        <w:rPr>
          <w:rFonts w:hint="cs"/>
          <w:rtl/>
        </w:rPr>
        <w:t>-</w:t>
      </w:r>
      <w:r>
        <w:rPr>
          <w:rFonts w:hint="cs"/>
          <w:rtl/>
        </w:rPr>
        <w:tab/>
      </w:r>
      <w:r w:rsidRPr="004F4388">
        <w:rPr>
          <w:i/>
          <w:iCs/>
        </w:rPr>
        <w:t>b</w:t>
      </w:r>
      <w:r w:rsidRPr="004F4388">
        <w:t xml:space="preserve"> = &lt;</w:t>
      </w:r>
      <w:r w:rsidRPr="004F4388">
        <w:rPr>
          <w:i/>
          <w:iCs/>
        </w:rPr>
        <w:t>x</w:t>
      </w:r>
      <w:r w:rsidRPr="004F4388">
        <w:rPr>
          <w:vertAlign w:val="subscript"/>
        </w:rPr>
        <w:t>1</w:t>
      </w:r>
      <w:r w:rsidRPr="004F4388">
        <w:t xml:space="preserve">, </w:t>
      </w:r>
      <w:r w:rsidRPr="004F4388">
        <w:rPr>
          <w:i/>
          <w:iCs/>
        </w:rPr>
        <w:t>x</w:t>
      </w:r>
      <w:r w:rsidRPr="004F4388">
        <w:rPr>
          <w:vertAlign w:val="subscript"/>
        </w:rPr>
        <w:t>2</w:t>
      </w:r>
      <w:r w:rsidRPr="004F4388">
        <w:t xml:space="preserve">, </w:t>
      </w:r>
      <w:r w:rsidRPr="004F4388">
        <w:rPr>
          <w:i/>
          <w:iCs/>
        </w:rPr>
        <w:t>x</w:t>
      </w:r>
      <w:r w:rsidRPr="004F4388">
        <w:rPr>
          <w:vertAlign w:val="subscript"/>
        </w:rPr>
        <w:t>3</w:t>
      </w:r>
      <w:r w:rsidRPr="004F4388">
        <w:t xml:space="preserve">, </w:t>
      </w:r>
      <w:r w:rsidRPr="004F4388">
        <w:rPr>
          <w:i/>
          <w:iCs/>
        </w:rPr>
        <w:t>x</w:t>
      </w:r>
      <w:r w:rsidRPr="004F4388">
        <w:rPr>
          <w:vertAlign w:val="subscript"/>
        </w:rPr>
        <w:t>4</w:t>
      </w:r>
      <w:r w:rsidRPr="004F4388">
        <w:t xml:space="preserve">, </w:t>
      </w:r>
      <w:r w:rsidRPr="004F4388">
        <w:rPr>
          <w:i/>
          <w:iCs/>
        </w:rPr>
        <w:t>x</w:t>
      </w:r>
      <w:r w:rsidRPr="004F4388">
        <w:rPr>
          <w:vertAlign w:val="subscript"/>
        </w:rPr>
        <w:t>5</w:t>
      </w:r>
      <w:r w:rsidRPr="004F4388">
        <w:t xml:space="preserve">, </w:t>
      </w:r>
      <w:r w:rsidRPr="004F4388">
        <w:rPr>
          <w:i/>
          <w:iCs/>
        </w:rPr>
        <w:t>x</w:t>
      </w:r>
      <w:r w:rsidRPr="004F4388">
        <w:rPr>
          <w:vertAlign w:val="subscript"/>
        </w:rPr>
        <w:t>6</w:t>
      </w:r>
      <w:r w:rsidRPr="004F4388">
        <w:t xml:space="preserve">, </w:t>
      </w:r>
      <w:r w:rsidRPr="004F4388">
        <w:rPr>
          <w:i/>
          <w:iCs/>
        </w:rPr>
        <w:t>x</w:t>
      </w:r>
      <w:r w:rsidRPr="004F4388">
        <w:rPr>
          <w:vertAlign w:val="subscript"/>
        </w:rPr>
        <w:t>7</w:t>
      </w:r>
      <w:r w:rsidRPr="004F4388">
        <w:t xml:space="preserve">, </w:t>
      </w:r>
      <w:r w:rsidRPr="004F4388">
        <w:rPr>
          <w:i/>
          <w:iCs/>
        </w:rPr>
        <w:t>x</w:t>
      </w:r>
      <w:r w:rsidRPr="004F4388">
        <w:rPr>
          <w:vertAlign w:val="subscript"/>
        </w:rPr>
        <w:t>8</w:t>
      </w:r>
      <w:r w:rsidRPr="004F4388">
        <w:t>, –</w:t>
      </w:r>
      <w:r w:rsidRPr="004F4388">
        <w:rPr>
          <w:i/>
          <w:iCs/>
        </w:rPr>
        <w:t>x</w:t>
      </w:r>
      <w:r w:rsidRPr="004F4388">
        <w:rPr>
          <w:vertAlign w:val="subscript"/>
        </w:rPr>
        <w:t>9</w:t>
      </w:r>
      <w:r w:rsidRPr="004F4388">
        <w:t>, –</w:t>
      </w:r>
      <w:r w:rsidRPr="004F4388">
        <w:rPr>
          <w:i/>
          <w:iCs/>
        </w:rPr>
        <w:t>x</w:t>
      </w:r>
      <w:r w:rsidRPr="004F4388">
        <w:rPr>
          <w:vertAlign w:val="subscript"/>
        </w:rPr>
        <w:t>10</w:t>
      </w:r>
      <w:r w:rsidRPr="004F4388">
        <w:t>, –</w:t>
      </w:r>
      <w:r w:rsidRPr="004F4388">
        <w:rPr>
          <w:i/>
          <w:iCs/>
        </w:rPr>
        <w:t>x</w:t>
      </w:r>
      <w:r w:rsidRPr="004F4388">
        <w:rPr>
          <w:vertAlign w:val="subscript"/>
        </w:rPr>
        <w:t>11</w:t>
      </w:r>
      <w:r w:rsidRPr="004F4388">
        <w:t>, –</w:t>
      </w:r>
      <w:r w:rsidRPr="004F4388">
        <w:rPr>
          <w:i/>
          <w:iCs/>
        </w:rPr>
        <w:t>x</w:t>
      </w:r>
      <w:r w:rsidRPr="004F4388">
        <w:rPr>
          <w:vertAlign w:val="subscript"/>
        </w:rPr>
        <w:t>12</w:t>
      </w:r>
      <w:r w:rsidRPr="004F4388">
        <w:t>, –</w:t>
      </w:r>
      <w:r w:rsidRPr="004F4388">
        <w:rPr>
          <w:i/>
          <w:iCs/>
        </w:rPr>
        <w:t>x</w:t>
      </w:r>
      <w:r w:rsidRPr="004F4388">
        <w:rPr>
          <w:vertAlign w:val="subscript"/>
        </w:rPr>
        <w:t>13</w:t>
      </w:r>
      <w:r w:rsidRPr="004F4388">
        <w:t>, –</w:t>
      </w:r>
      <w:r w:rsidRPr="004F4388">
        <w:rPr>
          <w:i/>
          <w:iCs/>
        </w:rPr>
        <w:t>x</w:t>
      </w:r>
      <w:r w:rsidRPr="004F4388">
        <w:rPr>
          <w:vertAlign w:val="subscript"/>
        </w:rPr>
        <w:t>14</w:t>
      </w:r>
      <w:r w:rsidRPr="004F4388">
        <w:t>, –</w:t>
      </w:r>
      <w:r w:rsidRPr="004F4388">
        <w:rPr>
          <w:i/>
          <w:iCs/>
        </w:rPr>
        <w:t>x</w:t>
      </w:r>
      <w:r w:rsidRPr="004F4388">
        <w:rPr>
          <w:vertAlign w:val="subscript"/>
        </w:rPr>
        <w:t>15</w:t>
      </w:r>
      <w:r w:rsidRPr="004F4388">
        <w:t>, –</w:t>
      </w:r>
      <w:r w:rsidRPr="004F4388">
        <w:rPr>
          <w:i/>
          <w:iCs/>
        </w:rPr>
        <w:t>x</w:t>
      </w:r>
      <w:r w:rsidRPr="004F4388">
        <w:rPr>
          <w:vertAlign w:val="subscript"/>
        </w:rPr>
        <w:t>16</w:t>
      </w:r>
      <w:r w:rsidRPr="004F4388">
        <w:t>&gt;</w:t>
      </w:r>
      <w:r>
        <w:rPr>
          <w:rFonts w:hint="cs"/>
          <w:rtl/>
        </w:rPr>
        <w:t xml:space="preserve"> و</w:t>
      </w:r>
      <w:r w:rsidRPr="004F4388">
        <w:rPr>
          <w:i/>
          <w:iCs/>
        </w:rPr>
        <w:t>x</w:t>
      </w:r>
      <w:r w:rsidRPr="004F4388">
        <w:rPr>
          <w:vertAlign w:val="subscript"/>
        </w:rPr>
        <w:t>1</w:t>
      </w:r>
      <w:r w:rsidRPr="004F4388">
        <w:t xml:space="preserve">, </w:t>
      </w:r>
      <w:r w:rsidRPr="004F4388">
        <w:rPr>
          <w:i/>
          <w:iCs/>
        </w:rPr>
        <w:t>x</w:t>
      </w:r>
      <w:r w:rsidRPr="004F4388">
        <w:rPr>
          <w:vertAlign w:val="subscript"/>
        </w:rPr>
        <w:t>2</w:t>
      </w:r>
      <w:r w:rsidRPr="004F4388">
        <w:t xml:space="preserve"> , …, </w:t>
      </w:r>
      <w:r w:rsidRPr="004F4388">
        <w:rPr>
          <w:i/>
          <w:iCs/>
        </w:rPr>
        <w:t>x</w:t>
      </w:r>
      <w:r w:rsidRPr="004F4388">
        <w:rPr>
          <w:vertAlign w:val="subscript"/>
        </w:rPr>
        <w:t>15</w:t>
      </w:r>
      <w:r w:rsidRPr="004F4388">
        <w:t xml:space="preserve">, </w:t>
      </w:r>
      <w:r w:rsidRPr="004F4388">
        <w:rPr>
          <w:i/>
          <w:iCs/>
        </w:rPr>
        <w:t>x</w:t>
      </w:r>
      <w:r w:rsidRPr="004F4388">
        <w:rPr>
          <w:vertAlign w:val="subscript"/>
        </w:rPr>
        <w:t>16</w:t>
      </w:r>
      <w:r>
        <w:rPr>
          <w:rFonts w:hint="cs"/>
          <w:rtl/>
        </w:rPr>
        <w:t xml:space="preserve">، </w:t>
      </w:r>
      <w:r w:rsidRPr="004E04CD">
        <w:rPr>
          <w:rtl/>
        </w:rPr>
        <w:t>هما على نفس النحو الوارد في تعريف التتاب</w:t>
      </w:r>
      <w:r w:rsidRPr="004E04CD">
        <w:rPr>
          <w:rFonts w:hint="cs"/>
          <w:rtl/>
        </w:rPr>
        <w:t>ع</w:t>
      </w:r>
      <w:r>
        <w:rPr>
          <w:rtl/>
        </w:rPr>
        <w:t xml:space="preserve"> </w:t>
      </w:r>
      <w:r w:rsidRPr="00CB0A18">
        <w:rPr>
          <w:i/>
          <w:iCs/>
        </w:rPr>
        <w:t>a</w:t>
      </w:r>
      <w:r w:rsidRPr="004E04CD">
        <w:rPr>
          <w:rFonts w:hint="cs"/>
          <w:rtl/>
        </w:rPr>
        <w:t xml:space="preserve"> أعلاه</w:t>
      </w:r>
      <w:r>
        <w:rPr>
          <w:rFonts w:hint="cs"/>
          <w:rtl/>
        </w:rPr>
        <w:t>.</w:t>
      </w:r>
    </w:p>
    <w:p w:rsidR="000A5AFC" w:rsidRPr="004E04CD" w:rsidRDefault="000A5AFC" w:rsidP="000A5AFC">
      <w:pPr>
        <w:rPr>
          <w:rtl/>
        </w:rPr>
      </w:pPr>
      <w:r w:rsidRPr="004E04CD">
        <w:rPr>
          <w:rtl/>
        </w:rPr>
        <w:t>ويتم الحصول على تتابعات ها</w:t>
      </w:r>
      <w:r w:rsidRPr="004E04CD">
        <w:rPr>
          <w:rFonts w:hint="cs"/>
          <w:rtl/>
        </w:rPr>
        <w:t>دا</w:t>
      </w:r>
      <w:r w:rsidRPr="004E04CD">
        <w:rPr>
          <w:rtl/>
        </w:rPr>
        <w:t>مار</w:t>
      </w:r>
      <w:r w:rsidRPr="004E04CD">
        <w:rPr>
          <w:rFonts w:hint="cs"/>
          <w:rtl/>
        </w:rPr>
        <w:t xml:space="preserve">د بوصفها </w:t>
      </w:r>
      <w:r w:rsidRPr="004E04CD">
        <w:rPr>
          <w:rtl/>
        </w:rPr>
        <w:t xml:space="preserve">صفوف </w:t>
      </w:r>
      <w:r w:rsidRPr="004E04CD">
        <w:rPr>
          <w:rFonts w:hint="cs"/>
          <w:rtl/>
        </w:rPr>
        <w:t>ال</w:t>
      </w:r>
      <w:r w:rsidRPr="004E04CD">
        <w:rPr>
          <w:rtl/>
        </w:rPr>
        <w:t xml:space="preserve">مصفوفة </w:t>
      </w:r>
      <w:r w:rsidRPr="004E04CD">
        <w:t>H8</w:t>
      </w:r>
      <w:r>
        <w:rPr>
          <w:rtl/>
        </w:rPr>
        <w:t xml:space="preserve"> </w:t>
      </w:r>
      <w:r w:rsidRPr="004E04CD">
        <w:rPr>
          <w:rFonts w:hint="cs"/>
          <w:rtl/>
        </w:rPr>
        <w:t>التي يتم إنشاؤها</w:t>
      </w:r>
      <w:r w:rsidRPr="004E04CD">
        <w:rPr>
          <w:rtl/>
        </w:rPr>
        <w:t xml:space="preserve"> بشكل تكراري</w:t>
      </w:r>
      <w:r w:rsidRPr="004E04CD">
        <w:rPr>
          <w:rFonts w:hint="cs"/>
          <w:rtl/>
        </w:rPr>
        <w:t xml:space="preserve"> بواسطة:</w:t>
      </w:r>
    </w:p>
    <w:p w:rsidR="000A5AFC" w:rsidRPr="00CA0258" w:rsidRDefault="000A5AFC" w:rsidP="000A5AFC">
      <w:pPr>
        <w:pStyle w:val="Equation"/>
      </w:pPr>
      <w:r w:rsidRPr="004F4388">
        <w:tab/>
      </w:r>
      <w:r w:rsidRPr="00CA0258">
        <w:rPr>
          <w:i/>
          <w:iCs/>
        </w:rPr>
        <w:t>H</w:t>
      </w:r>
      <w:r w:rsidRPr="00CA0258">
        <w:rPr>
          <w:vertAlign w:val="subscript"/>
        </w:rPr>
        <w:t>0</w:t>
      </w:r>
      <w:r w:rsidRPr="00CA0258">
        <w:t> =</w:t>
      </w:r>
      <w:r>
        <w:t> (1)</w:t>
      </w:r>
    </w:p>
    <w:p w:rsidR="000A5AFC" w:rsidRDefault="000A5AFC" w:rsidP="000A5AFC">
      <w:pPr>
        <w:pStyle w:val="Equation"/>
      </w:pPr>
      <w:r>
        <w:tab/>
      </w:r>
      <w:r w:rsidRPr="00DC7CA9">
        <w:rPr>
          <w:position w:val="-30"/>
        </w:rPr>
        <w:object w:dxaOrig="2760" w:dyaOrig="700">
          <v:shape id="_x0000_i2007" type="#_x0000_t75" style="width:138pt;height:35.25pt" o:ole="" o:allowoverlap="f">
            <v:imagedata r:id="rId31" o:title=""/>
          </v:shape>
          <o:OLEObject Type="Embed" ProgID="Equation.3" ShapeID="_x0000_i2007" DrawAspect="Content" ObjectID="_1357644897" r:id="rId32"/>
        </w:object>
      </w:r>
    </w:p>
    <w:p w:rsidR="000A5AFC" w:rsidRPr="004E04CD" w:rsidRDefault="000A5AFC" w:rsidP="000A5AFC">
      <w:pPr>
        <w:rPr>
          <w:rtl/>
        </w:rPr>
      </w:pPr>
      <w:r w:rsidRPr="004E04CD">
        <w:rPr>
          <w:rFonts w:hint="cs"/>
          <w:rtl/>
        </w:rPr>
        <w:t>حيث</w:t>
      </w:r>
      <w:r w:rsidRPr="004E04CD">
        <w:rPr>
          <w:rtl/>
        </w:rPr>
        <w:t xml:space="preserve"> </w:t>
      </w:r>
      <w:r w:rsidRPr="004E04CD">
        <w:rPr>
          <w:rFonts w:hint="cs"/>
          <w:rtl/>
        </w:rPr>
        <w:t>ت</w:t>
      </w:r>
      <w:r w:rsidRPr="004E04CD">
        <w:rPr>
          <w:rtl/>
        </w:rPr>
        <w:t>رقم</w:t>
      </w:r>
      <w:r w:rsidRPr="004E04CD">
        <w:rPr>
          <w:rFonts w:hint="cs"/>
          <w:rtl/>
        </w:rPr>
        <w:t xml:space="preserve"> الصفوف</w:t>
      </w:r>
      <w:r w:rsidRPr="004E04CD">
        <w:rPr>
          <w:rtl/>
        </w:rPr>
        <w:t xml:space="preserve"> من الأعلى بدءاً </w:t>
      </w:r>
      <w:r w:rsidRPr="004E04CD">
        <w:rPr>
          <w:rFonts w:hint="cs"/>
          <w:rtl/>
        </w:rPr>
        <w:t xml:space="preserve">من </w:t>
      </w:r>
      <w:r>
        <w:rPr>
          <w:rtl/>
        </w:rPr>
        <w:t xml:space="preserve">الصف </w:t>
      </w:r>
      <w:r>
        <w:t>0</w:t>
      </w:r>
      <w:r w:rsidRPr="004E04CD">
        <w:rPr>
          <w:rtl/>
        </w:rPr>
        <w:t xml:space="preserve"> (التتابعات</w:t>
      </w:r>
      <w:r w:rsidRPr="004E04CD">
        <w:rPr>
          <w:rFonts w:hint="cs"/>
          <w:rtl/>
        </w:rPr>
        <w:t xml:space="preserve"> المؤلفة من آحاد فقط</w:t>
      </w:r>
      <w:r w:rsidRPr="004E04CD">
        <w:rPr>
          <w:rtl/>
        </w:rPr>
        <w:t>).</w:t>
      </w:r>
    </w:p>
    <w:p w:rsidR="000A5AFC" w:rsidRPr="004E04CD" w:rsidRDefault="000A5AFC" w:rsidP="000A5AFC">
      <w:pPr>
        <w:rPr>
          <w:rtl/>
        </w:rPr>
      </w:pPr>
      <w:r w:rsidRPr="004E04CD">
        <w:rPr>
          <w:rFonts w:hint="cs"/>
          <w:rtl/>
        </w:rPr>
        <w:t xml:space="preserve">ويشار إلى </w:t>
      </w:r>
      <w:r w:rsidRPr="004E04CD">
        <w:rPr>
          <w:rtl/>
        </w:rPr>
        <w:t>تتابع ها</w:t>
      </w:r>
      <w:r w:rsidRPr="004E04CD">
        <w:rPr>
          <w:rFonts w:hint="cs"/>
          <w:rtl/>
        </w:rPr>
        <w:t>دا</w:t>
      </w:r>
      <w:r w:rsidRPr="004E04CD">
        <w:rPr>
          <w:rtl/>
        </w:rPr>
        <w:t>مار</w:t>
      </w:r>
      <w:r w:rsidRPr="004E04CD">
        <w:rPr>
          <w:rFonts w:hint="cs"/>
          <w:rtl/>
        </w:rPr>
        <w:t xml:space="preserve">د رقم </w:t>
      </w:r>
      <w:r w:rsidRPr="00CB0A18">
        <w:rPr>
          <w:i/>
          <w:iCs/>
        </w:rPr>
        <w:t>n</w:t>
      </w:r>
      <w:r>
        <w:rPr>
          <w:rtl/>
        </w:rPr>
        <w:t xml:space="preserve"> </w:t>
      </w:r>
      <w:r w:rsidRPr="004E04CD">
        <w:rPr>
          <w:rFonts w:hint="cs"/>
          <w:rtl/>
        </w:rPr>
        <w:t xml:space="preserve">بوصفه </w:t>
      </w:r>
      <w:r w:rsidRPr="004E04CD">
        <w:rPr>
          <w:rtl/>
        </w:rPr>
        <w:t>ص</w:t>
      </w:r>
      <w:r w:rsidRPr="004E04CD">
        <w:rPr>
          <w:rFonts w:hint="cs"/>
          <w:rtl/>
        </w:rPr>
        <w:t xml:space="preserve">فاً في </w:t>
      </w:r>
      <w:r w:rsidRPr="004E04CD">
        <w:rPr>
          <w:rtl/>
        </w:rPr>
        <w:t xml:space="preserve">المصفوفة </w:t>
      </w:r>
      <w:r w:rsidRPr="004F4388">
        <w:rPr>
          <w:i/>
          <w:iCs/>
        </w:rPr>
        <w:t>H</w:t>
      </w:r>
      <w:r w:rsidRPr="004F4388">
        <w:rPr>
          <w:vertAlign w:val="subscript"/>
        </w:rPr>
        <w:t>8</w:t>
      </w:r>
      <w:r>
        <w:rPr>
          <w:rtl/>
        </w:rPr>
        <w:t xml:space="preserve"> </w:t>
      </w:r>
      <w:r w:rsidRPr="004E04CD">
        <w:rPr>
          <w:rFonts w:hint="cs"/>
          <w:rtl/>
        </w:rPr>
        <w:t xml:space="preserve">المرقمة </w:t>
      </w:r>
      <w:r w:rsidRPr="004E04CD">
        <w:rPr>
          <w:rtl/>
        </w:rPr>
        <w:t xml:space="preserve">من الأعلى، </w:t>
      </w:r>
      <w:r w:rsidRPr="00CB0A18">
        <w:rPr>
          <w:i/>
          <w:iCs/>
        </w:rPr>
        <w:t>n</w:t>
      </w:r>
      <w:r w:rsidRPr="004E04CD">
        <w:rPr>
          <w:rtl/>
        </w:rPr>
        <w:t xml:space="preserve"> = </w:t>
      </w:r>
      <w:r>
        <w:t>0</w:t>
      </w:r>
      <w:r w:rsidRPr="004E04CD">
        <w:rPr>
          <w:rtl/>
        </w:rPr>
        <w:t xml:space="preserve">، </w:t>
      </w:r>
      <w:r>
        <w:t>1</w:t>
      </w:r>
      <w:r w:rsidRPr="004E04CD">
        <w:rPr>
          <w:rtl/>
        </w:rPr>
        <w:t xml:space="preserve">، </w:t>
      </w:r>
      <w:r>
        <w:t>2</w:t>
      </w:r>
      <w:r w:rsidRPr="004E04CD">
        <w:rPr>
          <w:rtl/>
        </w:rPr>
        <w:t>،</w:t>
      </w:r>
      <w:r>
        <w:rPr>
          <w:rtl/>
        </w:rPr>
        <w:t>.</w:t>
      </w:r>
      <w:r w:rsidRPr="004E04CD">
        <w:rPr>
          <w:rtl/>
        </w:rPr>
        <w:t xml:space="preserve">..، </w:t>
      </w:r>
      <w:r>
        <w:t>255</w:t>
      </w:r>
      <w:r w:rsidRPr="004E04CD">
        <w:rPr>
          <w:rtl/>
        </w:rPr>
        <w:t xml:space="preserve"> </w:t>
      </w:r>
      <w:r w:rsidRPr="004E04CD">
        <w:rPr>
          <w:rFonts w:hint="cs"/>
          <w:rtl/>
        </w:rPr>
        <w:t>على التسلسل</w:t>
      </w:r>
      <w:r w:rsidRPr="004E04CD">
        <w:rPr>
          <w:rtl/>
        </w:rPr>
        <w:t>. وعلا</w:t>
      </w:r>
      <w:r w:rsidRPr="004E04CD">
        <w:rPr>
          <w:rFonts w:hint="cs"/>
          <w:rtl/>
        </w:rPr>
        <w:t>و</w:t>
      </w:r>
      <w:r w:rsidRPr="004E04CD">
        <w:rPr>
          <w:rtl/>
        </w:rPr>
        <w:t xml:space="preserve">ة على ذلك، </w:t>
      </w:r>
      <w:r w:rsidRPr="004E04CD">
        <w:rPr>
          <w:rFonts w:hint="cs"/>
          <w:rtl/>
        </w:rPr>
        <w:t>يدل</w:t>
      </w:r>
      <w:r>
        <w:rPr>
          <w:rtl/>
        </w:rPr>
        <w:t xml:space="preserve"> </w:t>
      </w:r>
      <w:r w:rsidRPr="004F4388">
        <w:rPr>
          <w:i/>
          <w:iCs/>
        </w:rPr>
        <w:t>h</w:t>
      </w:r>
      <w:r w:rsidRPr="004F4388">
        <w:rPr>
          <w:i/>
          <w:iCs/>
          <w:vertAlign w:val="subscript"/>
        </w:rPr>
        <w:t>n</w:t>
      </w:r>
      <w:r w:rsidRPr="004F4388">
        <w:t>(</w:t>
      </w:r>
      <w:r w:rsidRPr="004F4388">
        <w:rPr>
          <w:i/>
          <w:iCs/>
        </w:rPr>
        <w:t>i</w:t>
      </w:r>
      <w:r w:rsidRPr="004F4388">
        <w:t>)</w:t>
      </w:r>
      <w:r>
        <w:rPr>
          <w:rtl/>
        </w:rPr>
        <w:t xml:space="preserve"> </w:t>
      </w:r>
      <w:r w:rsidRPr="004E04CD">
        <w:rPr>
          <w:rtl/>
        </w:rPr>
        <w:t>و</w:t>
      </w:r>
      <w:r w:rsidRPr="00CB0A18">
        <w:rPr>
          <w:i/>
          <w:iCs/>
        </w:rPr>
        <w:t>z</w:t>
      </w:r>
      <w:r w:rsidRPr="004E04CD">
        <w:t>(</w:t>
      </w:r>
      <w:r w:rsidRPr="00CB0A18">
        <w:rPr>
          <w:i/>
          <w:iCs/>
        </w:rPr>
        <w:t>i</w:t>
      </w:r>
      <w:r w:rsidRPr="004E04CD">
        <w:t>)</w:t>
      </w:r>
      <w:r>
        <w:rPr>
          <w:rtl/>
        </w:rPr>
        <w:t xml:space="preserve"> </w:t>
      </w:r>
      <w:r w:rsidRPr="004E04CD">
        <w:rPr>
          <w:rtl/>
        </w:rPr>
        <w:t xml:space="preserve">على الرمز </w:t>
      </w:r>
      <w:r w:rsidRPr="004E04CD">
        <w:rPr>
          <w:rFonts w:hint="cs"/>
          <w:rtl/>
        </w:rPr>
        <w:t>رقم</w:t>
      </w:r>
      <w:r>
        <w:rPr>
          <w:rFonts w:hint="cs"/>
          <w:rtl/>
        </w:rPr>
        <w:t xml:space="preserve"> </w:t>
      </w:r>
      <w:r w:rsidRPr="00CB0A18">
        <w:rPr>
          <w:i/>
          <w:iCs/>
        </w:rPr>
        <w:t>i</w:t>
      </w:r>
      <w:r w:rsidRPr="004E04CD">
        <w:rPr>
          <w:rFonts w:hint="cs"/>
          <w:rtl/>
        </w:rPr>
        <w:t xml:space="preserve"> </w:t>
      </w:r>
      <w:r w:rsidRPr="004E04CD">
        <w:rPr>
          <w:rtl/>
        </w:rPr>
        <w:t>من التتابع</w:t>
      </w:r>
      <w:r>
        <w:rPr>
          <w:rtl/>
        </w:rPr>
        <w:t xml:space="preserve"> </w:t>
      </w:r>
      <w:r w:rsidRPr="004F4388">
        <w:rPr>
          <w:i/>
          <w:iCs/>
        </w:rPr>
        <w:t>h</w:t>
      </w:r>
      <w:r w:rsidRPr="004F4388">
        <w:rPr>
          <w:i/>
          <w:iCs/>
          <w:vertAlign w:val="subscript"/>
        </w:rPr>
        <w:t>n</w:t>
      </w:r>
      <w:r>
        <w:rPr>
          <w:rtl/>
        </w:rPr>
        <w:t xml:space="preserve"> </w:t>
      </w:r>
      <w:r>
        <w:rPr>
          <w:rFonts w:hint="cs"/>
          <w:rtl/>
        </w:rPr>
        <w:t>و</w:t>
      </w:r>
      <w:r w:rsidRPr="00CB0A18">
        <w:rPr>
          <w:i/>
          <w:iCs/>
        </w:rPr>
        <w:t>z</w:t>
      </w:r>
      <w:r w:rsidRPr="004E04CD">
        <w:rPr>
          <w:rtl/>
        </w:rPr>
        <w:t xml:space="preserve"> على التوالي</w:t>
      </w:r>
      <w:r w:rsidRPr="004E04CD">
        <w:rPr>
          <w:rFonts w:hint="cs"/>
          <w:rtl/>
        </w:rPr>
        <w:t>،</w:t>
      </w:r>
      <w:r w:rsidRPr="004E04CD">
        <w:rPr>
          <w:rtl/>
        </w:rPr>
        <w:t xml:space="preserve"> حيث</w:t>
      </w:r>
      <w:r>
        <w:rPr>
          <w:rtl/>
        </w:rPr>
        <w:t xml:space="preserve"> </w:t>
      </w:r>
      <w:r w:rsidRPr="00CB0A18">
        <w:rPr>
          <w:i/>
          <w:iCs/>
        </w:rPr>
        <w:t>i</w:t>
      </w:r>
      <w:r w:rsidRPr="004E04CD">
        <w:rPr>
          <w:rFonts w:hint="cs"/>
          <w:rtl/>
        </w:rPr>
        <w:t xml:space="preserve"> </w:t>
      </w:r>
      <w:r w:rsidRPr="004E04CD">
        <w:t>=</w:t>
      </w:r>
      <w:r w:rsidRPr="004E04CD">
        <w:rPr>
          <w:rFonts w:hint="cs"/>
          <w:rtl/>
        </w:rPr>
        <w:t xml:space="preserve"> </w:t>
      </w:r>
      <w:r>
        <w:t>0</w:t>
      </w:r>
      <w:r w:rsidRPr="004E04CD">
        <w:rPr>
          <w:rtl/>
        </w:rPr>
        <w:t xml:space="preserve">، </w:t>
      </w:r>
      <w:r>
        <w:t>1</w:t>
      </w:r>
      <w:r w:rsidRPr="004E04CD">
        <w:rPr>
          <w:rtl/>
        </w:rPr>
        <w:t xml:space="preserve">، </w:t>
      </w:r>
      <w:r>
        <w:t>2</w:t>
      </w:r>
      <w:r w:rsidRPr="004E04CD">
        <w:rPr>
          <w:rtl/>
        </w:rPr>
        <w:t>،</w:t>
      </w:r>
      <w:r>
        <w:rPr>
          <w:rtl/>
        </w:rPr>
        <w:t>.</w:t>
      </w:r>
      <w:r w:rsidRPr="004E04CD">
        <w:rPr>
          <w:rtl/>
        </w:rPr>
        <w:t xml:space="preserve">..، </w:t>
      </w:r>
      <w:r>
        <w:t>255</w:t>
      </w:r>
      <w:r w:rsidRPr="004E04CD">
        <w:rPr>
          <w:rFonts w:hint="cs"/>
          <w:rtl/>
        </w:rPr>
        <w:t>،</w:t>
      </w:r>
      <w:r>
        <w:rPr>
          <w:rtl/>
        </w:rPr>
        <w:t xml:space="preserve"> </w:t>
      </w:r>
      <w:r w:rsidRPr="004E04CD">
        <w:rPr>
          <w:rFonts w:hint="cs"/>
          <w:rtl/>
        </w:rPr>
        <w:t xml:space="preserve">وحيث </w:t>
      </w:r>
      <w:r w:rsidRPr="00CB0A18">
        <w:rPr>
          <w:i/>
          <w:iCs/>
        </w:rPr>
        <w:t>i</w:t>
      </w:r>
      <w:r w:rsidRPr="004E04CD">
        <w:rPr>
          <w:rFonts w:hint="cs"/>
          <w:rtl/>
        </w:rPr>
        <w:t xml:space="preserve"> </w:t>
      </w:r>
      <w:r w:rsidRPr="004E04CD">
        <w:t>=</w:t>
      </w:r>
      <w:r w:rsidRPr="004E04CD">
        <w:rPr>
          <w:rFonts w:hint="cs"/>
          <w:rtl/>
        </w:rPr>
        <w:t xml:space="preserve"> </w:t>
      </w:r>
      <w:r>
        <w:t>0</w:t>
      </w:r>
      <w:r w:rsidRPr="004E04CD">
        <w:rPr>
          <w:rFonts w:hint="cs"/>
          <w:rtl/>
        </w:rPr>
        <w:t xml:space="preserve"> يقابل الرمز الذي يقع في أقصى اليسار.</w:t>
      </w:r>
    </w:p>
    <w:p w:rsidR="000A5AFC" w:rsidRDefault="000A5AFC" w:rsidP="000A5AFC">
      <w:pPr>
        <w:rPr>
          <w:rtl/>
        </w:rPr>
      </w:pPr>
      <w:r w:rsidRPr="004E04CD">
        <w:rPr>
          <w:rFonts w:hint="cs"/>
          <w:rtl/>
        </w:rPr>
        <w:t>أما</w:t>
      </w:r>
      <w:r w:rsidRPr="004E04CD">
        <w:rPr>
          <w:rtl/>
        </w:rPr>
        <w:t xml:space="preserve"> شفرة</w:t>
      </w:r>
      <w:r>
        <w:rPr>
          <w:rFonts w:hint="cs"/>
          <w:rtl/>
        </w:rPr>
        <w:t xml:space="preserve"> </w:t>
      </w:r>
      <w:r w:rsidRPr="004E04CD">
        <w:rPr>
          <w:rFonts w:hint="cs"/>
          <w:rtl/>
        </w:rPr>
        <w:t xml:space="preserve">التزامن الثانوية رقم </w:t>
      </w:r>
      <w:r w:rsidRPr="00FE4F0B">
        <w:rPr>
          <w:i/>
          <w:iCs/>
        </w:rPr>
        <w:t>k</w:t>
      </w:r>
      <w:r w:rsidRPr="004E04CD">
        <w:rPr>
          <w:rFonts w:hint="cs"/>
          <w:rtl/>
        </w:rPr>
        <w:t>، ورمزها</w:t>
      </w:r>
      <w:r>
        <w:rPr>
          <w:rFonts w:hint="cs"/>
          <w:rtl/>
        </w:rPr>
        <w:t xml:space="preserve"> </w:t>
      </w:r>
      <w:r w:rsidRPr="004F4388">
        <w:t>C</w:t>
      </w:r>
      <w:r w:rsidRPr="004F4388">
        <w:rPr>
          <w:vertAlign w:val="subscript"/>
        </w:rPr>
        <w:t>ssc,</w:t>
      </w:r>
      <w:r w:rsidRPr="004F4388">
        <w:rPr>
          <w:i/>
          <w:iCs/>
          <w:vertAlign w:val="subscript"/>
        </w:rPr>
        <w:t>k</w:t>
      </w:r>
      <w:r w:rsidRPr="004F4388">
        <w:t>,</w:t>
      </w:r>
      <w:r w:rsidRPr="004E04CD">
        <w:rPr>
          <w:rtl/>
        </w:rPr>
        <w:t xml:space="preserve">، حيث </w:t>
      </w:r>
      <w:r w:rsidRPr="00FE4F0B">
        <w:rPr>
          <w:i/>
          <w:iCs/>
        </w:rPr>
        <w:t>k</w:t>
      </w:r>
      <w:r w:rsidRPr="004E04CD">
        <w:rPr>
          <w:rtl/>
        </w:rPr>
        <w:t xml:space="preserve"> </w:t>
      </w:r>
      <w:r w:rsidRPr="004E04CD">
        <w:t>=</w:t>
      </w:r>
      <w:r w:rsidRPr="004E04CD">
        <w:rPr>
          <w:rtl/>
        </w:rPr>
        <w:t xml:space="preserve"> </w:t>
      </w:r>
      <w:r>
        <w:t>1</w:t>
      </w:r>
      <w:r w:rsidRPr="004E04CD">
        <w:rPr>
          <w:rtl/>
        </w:rPr>
        <w:t xml:space="preserve">، </w:t>
      </w:r>
      <w:r>
        <w:t>2</w:t>
      </w:r>
      <w:r w:rsidRPr="004E04CD">
        <w:rPr>
          <w:rtl/>
        </w:rPr>
        <w:t xml:space="preserve">، </w:t>
      </w:r>
      <w:r>
        <w:t>3</w:t>
      </w:r>
      <w:r w:rsidRPr="004E04CD">
        <w:rPr>
          <w:rtl/>
        </w:rPr>
        <w:t>،</w:t>
      </w:r>
      <w:r>
        <w:rPr>
          <w:rtl/>
        </w:rPr>
        <w:t>.</w:t>
      </w:r>
      <w:r w:rsidRPr="004E04CD">
        <w:rPr>
          <w:rtl/>
        </w:rPr>
        <w:t xml:space="preserve">...، </w:t>
      </w:r>
      <w:r>
        <w:t>16</w:t>
      </w:r>
      <w:r w:rsidRPr="004E04CD">
        <w:rPr>
          <w:rtl/>
        </w:rPr>
        <w:t xml:space="preserve">، </w:t>
      </w:r>
      <w:r w:rsidRPr="004E04CD">
        <w:rPr>
          <w:rFonts w:hint="cs"/>
          <w:rtl/>
        </w:rPr>
        <w:t>ف</w:t>
      </w:r>
      <w:r w:rsidRPr="004E04CD">
        <w:rPr>
          <w:rtl/>
        </w:rPr>
        <w:t>تحدد عندئذ على النحو التالي:</w:t>
      </w:r>
    </w:p>
    <w:p w:rsidR="000A5AFC" w:rsidRPr="004F4388" w:rsidRDefault="000A5AFC" w:rsidP="004D7687">
      <w:pPr>
        <w:pStyle w:val="enumlev1"/>
      </w:pPr>
      <w:r>
        <w:rPr>
          <w:rFonts w:hint="cs"/>
          <w:rtl/>
        </w:rPr>
        <w:t>-</w:t>
      </w:r>
      <w:r>
        <w:rPr>
          <w:rFonts w:hint="cs"/>
          <w:rtl/>
        </w:rPr>
        <w:tab/>
      </w:r>
      <w:r w:rsidRPr="004F4388">
        <w:t>C</w:t>
      </w:r>
      <w:r w:rsidRPr="004F4388">
        <w:rPr>
          <w:vertAlign w:val="subscript"/>
        </w:rPr>
        <w:t>ssc,k</w:t>
      </w:r>
      <w:r w:rsidRPr="004F4388">
        <w:t xml:space="preserve"> = (1 + </w:t>
      </w:r>
      <w:r w:rsidRPr="004F4388">
        <w:rPr>
          <w:i/>
          <w:iCs/>
        </w:rPr>
        <w:t>j</w:t>
      </w:r>
      <w:r w:rsidRPr="004F4388">
        <w:t xml:space="preserve">) </w:t>
      </w:r>
      <w:r w:rsidRPr="00450DA2">
        <w:sym w:font="Symbol" w:char="F0B4"/>
      </w:r>
      <w:r w:rsidRPr="004F4388">
        <w:t xml:space="preserve"> &lt;</w:t>
      </w:r>
      <w:r w:rsidRPr="004F4388">
        <w:rPr>
          <w:i/>
          <w:iCs/>
        </w:rPr>
        <w:t>h</w:t>
      </w:r>
      <w:r w:rsidRPr="004F4388">
        <w:rPr>
          <w:i/>
          <w:iCs/>
          <w:vertAlign w:val="subscript"/>
        </w:rPr>
        <w:t>m</w:t>
      </w:r>
      <w:r w:rsidRPr="004F4388">
        <w:t xml:space="preserve">(0) </w:t>
      </w:r>
      <w:r w:rsidRPr="00450DA2">
        <w:sym w:font="Symbol" w:char="F0B4"/>
      </w:r>
      <w:r w:rsidRPr="004F4388">
        <w:t xml:space="preserve"> </w:t>
      </w:r>
      <w:r w:rsidRPr="004F4388">
        <w:rPr>
          <w:i/>
          <w:iCs/>
        </w:rPr>
        <w:t>z</w:t>
      </w:r>
      <w:r w:rsidRPr="004F4388">
        <w:t xml:space="preserve">(0), </w:t>
      </w:r>
      <w:r w:rsidRPr="004F4388">
        <w:rPr>
          <w:i/>
          <w:iCs/>
        </w:rPr>
        <w:t>h</w:t>
      </w:r>
      <w:r w:rsidRPr="004F4388">
        <w:rPr>
          <w:i/>
          <w:iCs/>
          <w:vertAlign w:val="subscript"/>
        </w:rPr>
        <w:t>m</w:t>
      </w:r>
      <w:r w:rsidRPr="004F4388">
        <w:t xml:space="preserve">(1) </w:t>
      </w:r>
      <w:r w:rsidRPr="00450DA2">
        <w:sym w:font="Symbol" w:char="F0B4"/>
      </w:r>
      <w:r w:rsidRPr="004F4388">
        <w:t xml:space="preserve"> </w:t>
      </w:r>
      <w:r w:rsidRPr="004F4388">
        <w:rPr>
          <w:i/>
          <w:iCs/>
        </w:rPr>
        <w:t>z</w:t>
      </w:r>
      <w:r w:rsidRPr="004F4388">
        <w:t xml:space="preserve">(1), </w:t>
      </w:r>
      <w:r w:rsidRPr="004F4388">
        <w:rPr>
          <w:i/>
          <w:iCs/>
        </w:rPr>
        <w:t>h</w:t>
      </w:r>
      <w:r w:rsidRPr="004F4388">
        <w:rPr>
          <w:i/>
          <w:iCs/>
          <w:vertAlign w:val="subscript"/>
        </w:rPr>
        <w:t>m</w:t>
      </w:r>
      <w:r w:rsidRPr="004F4388">
        <w:t xml:space="preserve">(2) </w:t>
      </w:r>
      <w:r w:rsidRPr="00450DA2">
        <w:sym w:font="Symbol" w:char="F0B4"/>
      </w:r>
      <w:r w:rsidRPr="004F4388">
        <w:t xml:space="preserve"> </w:t>
      </w:r>
      <w:r w:rsidRPr="004F4388">
        <w:rPr>
          <w:i/>
          <w:iCs/>
        </w:rPr>
        <w:t>z</w:t>
      </w:r>
      <w:r w:rsidRPr="004F4388">
        <w:t xml:space="preserve">(2), …, </w:t>
      </w:r>
      <w:r w:rsidRPr="004F4388">
        <w:rPr>
          <w:i/>
          <w:iCs/>
        </w:rPr>
        <w:t>h</w:t>
      </w:r>
      <w:r w:rsidRPr="004F4388">
        <w:rPr>
          <w:i/>
          <w:iCs/>
          <w:vertAlign w:val="subscript"/>
        </w:rPr>
        <w:t>m</w:t>
      </w:r>
      <w:r w:rsidRPr="004F4388">
        <w:t xml:space="preserve">(255) </w:t>
      </w:r>
      <w:r w:rsidRPr="00450DA2">
        <w:sym w:font="Symbol" w:char="F0B4"/>
      </w:r>
      <w:r w:rsidRPr="004F4388">
        <w:t xml:space="preserve"> </w:t>
      </w:r>
      <w:r w:rsidRPr="004F4388">
        <w:rPr>
          <w:i/>
          <w:iCs/>
        </w:rPr>
        <w:t>z</w:t>
      </w:r>
      <w:r w:rsidRPr="004F4388">
        <w:t>(255)&gt;</w:t>
      </w:r>
    </w:p>
    <w:p w:rsidR="000A5AFC" w:rsidRDefault="000A5AFC" w:rsidP="004D7687">
      <w:pPr>
        <w:pStyle w:val="enumlev1"/>
        <w:rPr>
          <w:rtl/>
        </w:rPr>
      </w:pPr>
      <w:r>
        <w:rPr>
          <w:rFonts w:hint="cs"/>
          <w:rtl/>
        </w:rPr>
        <w:t>-</w:t>
      </w:r>
      <w:r>
        <w:rPr>
          <w:rFonts w:hint="cs"/>
          <w:rtl/>
        </w:rPr>
        <w:tab/>
        <w:t xml:space="preserve">حيث </w:t>
      </w:r>
      <w:r w:rsidRPr="004F4388">
        <w:rPr>
          <w:i/>
          <w:iCs/>
        </w:rPr>
        <w:t>m</w:t>
      </w:r>
      <w:r>
        <w:rPr>
          <w:rFonts w:hint="eastAsia"/>
          <w:rtl/>
        </w:rPr>
        <w:t> </w:t>
      </w:r>
      <w:r w:rsidRPr="004F4388">
        <w:t>=</w:t>
      </w:r>
      <w:r>
        <w:rPr>
          <w:rFonts w:hint="eastAsia"/>
          <w:rtl/>
        </w:rPr>
        <w:t> </w:t>
      </w:r>
      <w:r w:rsidRPr="004F4388">
        <w:t>16</w:t>
      </w:r>
      <w:r>
        <w:rPr>
          <w:rFonts w:hint="eastAsia"/>
          <w:rtl/>
        </w:rPr>
        <w:t> </w:t>
      </w:r>
      <w:r w:rsidRPr="00450DA2">
        <w:sym w:font="Symbol" w:char="F0B4"/>
      </w:r>
      <w:r>
        <w:rPr>
          <w:rFonts w:hint="eastAsia"/>
          <w:rtl/>
        </w:rPr>
        <w:t> </w:t>
      </w:r>
      <w:r w:rsidRPr="004F4388">
        <w:t>(1 –</w:t>
      </w:r>
      <w:r>
        <w:t xml:space="preserve"> </w:t>
      </w:r>
      <w:r w:rsidRPr="004F4388">
        <w:rPr>
          <w:i/>
          <w:iCs/>
        </w:rPr>
        <w:t>k</w:t>
      </w:r>
      <w:r w:rsidRPr="004F4388">
        <w:t>)</w:t>
      </w:r>
      <w:r>
        <w:rPr>
          <w:rFonts w:hint="cs"/>
          <w:rtl/>
        </w:rPr>
        <w:t xml:space="preserve"> </w:t>
      </w:r>
      <w:r w:rsidRPr="004E04CD">
        <w:rPr>
          <w:rFonts w:hint="cs"/>
          <w:rtl/>
        </w:rPr>
        <w:t>و</w:t>
      </w:r>
      <w:r w:rsidRPr="004E04CD">
        <w:rPr>
          <w:rtl/>
        </w:rPr>
        <w:t xml:space="preserve">حيث </w:t>
      </w:r>
      <w:r w:rsidRPr="004E04CD">
        <w:rPr>
          <w:rFonts w:hint="cs"/>
          <w:rtl/>
        </w:rPr>
        <w:t>تكون</w:t>
      </w:r>
      <w:r w:rsidRPr="004E04CD">
        <w:rPr>
          <w:rtl/>
        </w:rPr>
        <w:t xml:space="preserve"> النبضة التي تقع في أقصى يسار التتابع</w:t>
      </w:r>
      <w:r w:rsidRPr="004E04CD">
        <w:rPr>
          <w:rFonts w:hint="cs"/>
          <w:rtl/>
        </w:rPr>
        <w:t xml:space="preserve"> مناظرة</w:t>
      </w:r>
      <w:r w:rsidRPr="004E04CD">
        <w:rPr>
          <w:rtl/>
        </w:rPr>
        <w:t xml:space="preserve"> </w:t>
      </w:r>
      <w:r w:rsidRPr="004E04CD">
        <w:rPr>
          <w:rFonts w:hint="cs"/>
          <w:rtl/>
        </w:rPr>
        <w:t>ل</w:t>
      </w:r>
      <w:r w:rsidRPr="004E04CD">
        <w:rPr>
          <w:rtl/>
        </w:rPr>
        <w:t>لنبضة التي يتم بثها في أول الأمر</w:t>
      </w:r>
      <w:r>
        <w:rPr>
          <w:rtl/>
        </w:rPr>
        <w:t>.</w:t>
      </w:r>
    </w:p>
    <w:p w:rsidR="000A5AFC" w:rsidRDefault="000A5AFC" w:rsidP="000A5AFC">
      <w:pPr>
        <w:rPr>
          <w:rtl/>
        </w:rPr>
      </w:pPr>
      <w:r w:rsidRPr="004E04CD">
        <w:rPr>
          <w:rtl/>
        </w:rPr>
        <w:t>ويتم إنشاء تتابعات قنوات التزامن الثانوية ال</w:t>
      </w:r>
      <w:r w:rsidRPr="004E04CD">
        <w:rPr>
          <w:rFonts w:hint="cs"/>
          <w:rtl/>
        </w:rPr>
        <w:t>بالغ عددها</w:t>
      </w:r>
      <w:r w:rsidRPr="004E04CD">
        <w:rPr>
          <w:rtl/>
        </w:rPr>
        <w:t xml:space="preserve"> </w:t>
      </w:r>
      <w:r>
        <w:t>64</w:t>
      </w:r>
      <w:r w:rsidRPr="004E04CD">
        <w:rPr>
          <w:rtl/>
        </w:rPr>
        <w:t xml:space="preserve"> بحيث تكون </w:t>
      </w:r>
      <w:r w:rsidRPr="004E04CD">
        <w:rPr>
          <w:rFonts w:hint="cs"/>
          <w:rtl/>
        </w:rPr>
        <w:t>انزياحاتها</w:t>
      </w:r>
      <w:r w:rsidRPr="004E04CD">
        <w:rPr>
          <w:rtl/>
        </w:rPr>
        <w:t xml:space="preserve"> الدورية فر</w:t>
      </w:r>
      <w:r w:rsidRPr="004E04CD">
        <w:rPr>
          <w:rFonts w:hint="cs"/>
          <w:rtl/>
        </w:rPr>
        <w:t>ي</w:t>
      </w:r>
      <w:r w:rsidRPr="004E04CD">
        <w:rPr>
          <w:rtl/>
        </w:rPr>
        <w:t xml:space="preserve">دة، أي </w:t>
      </w:r>
      <w:r w:rsidRPr="004E04CD">
        <w:rPr>
          <w:rFonts w:hint="cs"/>
          <w:rtl/>
        </w:rPr>
        <w:t>إ</w:t>
      </w:r>
      <w:r w:rsidRPr="004E04CD">
        <w:rPr>
          <w:rtl/>
        </w:rPr>
        <w:t>ن ال</w:t>
      </w:r>
      <w:r w:rsidRPr="004E04CD">
        <w:rPr>
          <w:rFonts w:hint="cs"/>
          <w:rtl/>
        </w:rPr>
        <w:t>انزباح</w:t>
      </w:r>
      <w:r w:rsidRPr="004E04CD">
        <w:rPr>
          <w:rtl/>
        </w:rPr>
        <w:t xml:space="preserve"> الدوري غير الصفري الذي يقل عن </w:t>
      </w:r>
      <w:r>
        <w:t>15</w:t>
      </w:r>
      <w:r w:rsidRPr="004E04CD">
        <w:rPr>
          <w:rtl/>
        </w:rPr>
        <w:t xml:space="preserve"> </w:t>
      </w:r>
      <w:r w:rsidRPr="004E04CD">
        <w:rPr>
          <w:rFonts w:hint="cs"/>
          <w:rtl/>
        </w:rPr>
        <w:t>ل</w:t>
      </w:r>
      <w:r w:rsidRPr="004E04CD">
        <w:rPr>
          <w:rtl/>
        </w:rPr>
        <w:t>أيٍ</w:t>
      </w:r>
      <w:r w:rsidRPr="004E04CD">
        <w:rPr>
          <w:rFonts w:hint="cs"/>
          <w:rtl/>
        </w:rPr>
        <w:t>ّ</w:t>
      </w:r>
      <w:r w:rsidRPr="004E04CD">
        <w:rPr>
          <w:rtl/>
        </w:rPr>
        <w:t xml:space="preserve"> من التتابعات ا</w:t>
      </w:r>
      <w:r>
        <w:rPr>
          <w:rFonts w:hint="cs"/>
          <w:rtl/>
        </w:rPr>
        <w:t>ﻟ </w:t>
      </w:r>
      <w:r>
        <w:t>64</w:t>
      </w:r>
      <w:r w:rsidRPr="004E04CD">
        <w:rPr>
          <w:rtl/>
        </w:rPr>
        <w:t xml:space="preserve"> لا يعادل أي </w:t>
      </w:r>
      <w:r w:rsidRPr="004E04CD">
        <w:rPr>
          <w:rFonts w:hint="cs"/>
          <w:rtl/>
        </w:rPr>
        <w:t>انزياح</w:t>
      </w:r>
      <w:r w:rsidRPr="004E04CD">
        <w:rPr>
          <w:rtl/>
        </w:rPr>
        <w:t xml:space="preserve"> دوري لأي تتابع آخر من التتابعات ا</w:t>
      </w:r>
      <w:r>
        <w:rPr>
          <w:rFonts w:hint="cs"/>
          <w:rtl/>
        </w:rPr>
        <w:t>ﻟ </w:t>
      </w:r>
      <w:r>
        <w:t>64</w:t>
      </w:r>
      <w:r>
        <w:rPr>
          <w:rFonts w:hint="cs"/>
          <w:rtl/>
        </w:rPr>
        <w:t xml:space="preserve"> </w:t>
      </w:r>
      <w:r w:rsidRPr="004E04CD">
        <w:rPr>
          <w:rFonts w:hint="cs"/>
          <w:rtl/>
        </w:rPr>
        <w:t>الأخرى</w:t>
      </w:r>
      <w:r w:rsidRPr="004E04CD">
        <w:rPr>
          <w:rtl/>
        </w:rPr>
        <w:t xml:space="preserve">. كما أن </w:t>
      </w:r>
      <w:r w:rsidRPr="004E04CD">
        <w:rPr>
          <w:rFonts w:hint="cs"/>
          <w:rtl/>
        </w:rPr>
        <w:t>الانزياح</w:t>
      </w:r>
      <w:r w:rsidRPr="004E04CD">
        <w:rPr>
          <w:rtl/>
        </w:rPr>
        <w:t xml:space="preserve"> الدوري غير الصفري الذي يقل عن </w:t>
      </w:r>
      <w:r>
        <w:t>15</w:t>
      </w:r>
      <w:r w:rsidRPr="004E04CD">
        <w:rPr>
          <w:rtl/>
        </w:rPr>
        <w:t xml:space="preserve"> </w:t>
      </w:r>
      <w:r w:rsidRPr="004E04CD">
        <w:rPr>
          <w:rFonts w:hint="cs"/>
          <w:rtl/>
        </w:rPr>
        <w:t>ل</w:t>
      </w:r>
      <w:r w:rsidRPr="004E04CD">
        <w:rPr>
          <w:rtl/>
        </w:rPr>
        <w:t>أيٍ</w:t>
      </w:r>
      <w:r w:rsidRPr="004E04CD">
        <w:rPr>
          <w:rFonts w:hint="cs"/>
          <w:rtl/>
        </w:rPr>
        <w:t>ّ</w:t>
      </w:r>
      <w:r w:rsidRPr="004E04CD">
        <w:rPr>
          <w:rtl/>
        </w:rPr>
        <w:t xml:space="preserve"> من التتابعات لا يعادل ذاته </w:t>
      </w:r>
      <w:r w:rsidRPr="004E04CD">
        <w:rPr>
          <w:rFonts w:hint="cs"/>
          <w:rtl/>
        </w:rPr>
        <w:t>بعد</w:t>
      </w:r>
      <w:r w:rsidRPr="004E04CD">
        <w:rPr>
          <w:rtl/>
        </w:rPr>
        <w:t xml:space="preserve"> أي </w:t>
      </w:r>
      <w:r w:rsidRPr="004E04CD">
        <w:rPr>
          <w:rFonts w:hint="cs"/>
          <w:rtl/>
        </w:rPr>
        <w:t>انزياح</w:t>
      </w:r>
      <w:r w:rsidRPr="004E04CD">
        <w:rPr>
          <w:rtl/>
        </w:rPr>
        <w:t xml:space="preserve"> دوري</w:t>
      </w:r>
      <w:r w:rsidRPr="004E04CD">
        <w:rPr>
          <w:rFonts w:hint="cs"/>
          <w:rtl/>
        </w:rPr>
        <w:t xml:space="preserve"> آخر ي</w:t>
      </w:r>
      <w:r w:rsidRPr="004E04CD">
        <w:rPr>
          <w:rtl/>
        </w:rPr>
        <w:t xml:space="preserve">قل عن </w:t>
      </w:r>
      <w:r>
        <w:t>15</w:t>
      </w:r>
      <w:r w:rsidRPr="004E04CD">
        <w:rPr>
          <w:rtl/>
        </w:rPr>
        <w:t>.</w:t>
      </w:r>
      <w:r w:rsidRPr="004E04CD">
        <w:rPr>
          <w:rFonts w:hint="cs"/>
          <w:rtl/>
        </w:rPr>
        <w:t xml:space="preserve"> </w:t>
      </w:r>
      <w:r w:rsidRPr="004E04CD">
        <w:rPr>
          <w:rtl/>
        </w:rPr>
        <w:t xml:space="preserve">ويصف الجدول </w:t>
      </w:r>
      <w:r>
        <w:t>6</w:t>
      </w:r>
      <w:r w:rsidRPr="004E04CD">
        <w:rPr>
          <w:rtl/>
        </w:rPr>
        <w:t xml:space="preserve"> تتابعات الشفرات</w:t>
      </w:r>
      <w:r>
        <w:rPr>
          <w:rFonts w:hint="cs"/>
          <w:rtl/>
        </w:rPr>
        <w:t xml:space="preserve"> </w:t>
      </w:r>
      <w:r w:rsidRPr="004E04CD">
        <w:t>SSC</w:t>
      </w:r>
      <w:r>
        <w:rPr>
          <w:rtl/>
        </w:rPr>
        <w:t xml:space="preserve"> </w:t>
      </w:r>
      <w:r w:rsidRPr="004E04CD">
        <w:rPr>
          <w:rtl/>
        </w:rPr>
        <w:t>المستخدمة في تشفير مجموعات شفرات التخليط المختلفة ال</w:t>
      </w:r>
      <w:r w:rsidRPr="004E04CD">
        <w:rPr>
          <w:rFonts w:hint="cs"/>
          <w:rtl/>
        </w:rPr>
        <w:t>بالغ عددها</w:t>
      </w:r>
      <w:r w:rsidRPr="004E04CD">
        <w:rPr>
          <w:rtl/>
        </w:rPr>
        <w:t xml:space="preserve"> </w:t>
      </w:r>
      <w:r>
        <w:t>64</w:t>
      </w:r>
      <w:r>
        <w:rPr>
          <w:rtl/>
        </w:rPr>
        <w:t xml:space="preserve">. </w:t>
      </w:r>
      <w:r w:rsidRPr="004E04CD">
        <w:rPr>
          <w:rtl/>
        </w:rPr>
        <w:t xml:space="preserve">وتُحدد المداخل الواردة في الجدول </w:t>
      </w:r>
      <w:r>
        <w:t>6</w:t>
      </w:r>
      <w:r w:rsidRPr="004E04CD">
        <w:rPr>
          <w:rtl/>
        </w:rPr>
        <w:t xml:space="preserve"> الشفرة </w:t>
      </w:r>
      <w:r w:rsidRPr="004E04CD">
        <w:t>SSC</w:t>
      </w:r>
      <w:r w:rsidRPr="004E04CD">
        <w:rPr>
          <w:rtl/>
        </w:rPr>
        <w:t xml:space="preserve"> التي يجب استخدامها في </w:t>
      </w:r>
      <w:r w:rsidRPr="004E04CD">
        <w:rPr>
          <w:rFonts w:hint="cs"/>
          <w:rtl/>
        </w:rPr>
        <w:t>الفجوات</w:t>
      </w:r>
      <w:r w:rsidRPr="004E04CD">
        <w:rPr>
          <w:rtl/>
        </w:rPr>
        <w:t xml:space="preserve"> المختلفة لفئات شفرات التخليط المختلفة؛ مثلاً، يعني المدخل "</w:t>
      </w:r>
      <w:r>
        <w:t>7</w:t>
      </w:r>
      <w:r w:rsidRPr="004E04CD">
        <w:rPr>
          <w:rtl/>
        </w:rPr>
        <w:t>" أن</w:t>
      </w:r>
      <w:r w:rsidRPr="004E04CD">
        <w:rPr>
          <w:rFonts w:hint="cs"/>
          <w:rtl/>
        </w:rPr>
        <w:t xml:space="preserve"> شفرة التزامن الثانوية رقم </w:t>
      </w:r>
      <w:r>
        <w:t>7</w:t>
      </w:r>
      <w:r w:rsidRPr="004E04CD">
        <w:rPr>
          <w:rFonts w:hint="cs"/>
          <w:rtl/>
        </w:rPr>
        <w:t xml:space="preserve">، أي </w:t>
      </w:r>
      <w:r w:rsidRPr="004F4388">
        <w:t>C</w:t>
      </w:r>
      <w:r w:rsidRPr="004F4388">
        <w:rPr>
          <w:vertAlign w:val="subscript"/>
        </w:rPr>
        <w:t>ssc,7</w:t>
      </w:r>
      <w:r>
        <w:rPr>
          <w:rtl/>
        </w:rPr>
        <w:t xml:space="preserve">، </w:t>
      </w:r>
      <w:r w:rsidRPr="004E04CD">
        <w:rPr>
          <w:rtl/>
        </w:rPr>
        <w:t>تستخدم لمجموعة</w:t>
      </w:r>
      <w:r>
        <w:rPr>
          <w:rtl/>
        </w:rPr>
        <w:t xml:space="preserve"> </w:t>
      </w:r>
      <w:r w:rsidRPr="004E04CD">
        <w:rPr>
          <w:rFonts w:hint="cs"/>
          <w:rtl/>
        </w:rPr>
        <w:t xml:space="preserve">وفجوة </w:t>
      </w:r>
      <w:r w:rsidRPr="004E04CD">
        <w:rPr>
          <w:rtl/>
        </w:rPr>
        <w:t>شفرة التخليط</w:t>
      </w:r>
      <w:r>
        <w:t> </w:t>
      </w:r>
      <w:r w:rsidRPr="004E04CD">
        <w:rPr>
          <w:rtl/>
        </w:rPr>
        <w:t>الم</w:t>
      </w:r>
      <w:r w:rsidRPr="004E04CD">
        <w:rPr>
          <w:rFonts w:hint="cs"/>
          <w:rtl/>
        </w:rPr>
        <w:t>ناظر</w:t>
      </w:r>
      <w:r w:rsidRPr="004E04CD">
        <w:rPr>
          <w:rtl/>
        </w:rPr>
        <w:t>ة</w:t>
      </w:r>
      <w:r>
        <w:rPr>
          <w:rtl/>
        </w:rPr>
        <w:t>.</w:t>
      </w:r>
    </w:p>
    <w:p w:rsidR="000A5AFC" w:rsidRPr="004E04CD" w:rsidRDefault="000A5AFC" w:rsidP="00B4126F">
      <w:pPr>
        <w:pStyle w:val="Heading6"/>
        <w:rPr>
          <w:rtl/>
        </w:rPr>
      </w:pPr>
      <w:r>
        <w:t>4.3.4.3.3.4</w:t>
      </w:r>
      <w:r w:rsidRPr="004E04CD">
        <w:rPr>
          <w:rFonts w:hint="cs"/>
          <w:rtl/>
        </w:rPr>
        <w:tab/>
      </w:r>
      <w:r>
        <w:rPr>
          <w:rtl/>
        </w:rPr>
        <w:t>تشكيل الوصلة الهابطة</w:t>
      </w:r>
    </w:p>
    <w:p w:rsidR="000A5AFC" w:rsidRPr="004E04CD" w:rsidRDefault="000A5AFC" w:rsidP="000A5AFC">
      <w:pPr>
        <w:rPr>
          <w:rtl/>
          <w:lang w:bidi="ar-EG"/>
        </w:rPr>
      </w:pPr>
      <w:r w:rsidRPr="004E04CD">
        <w:rPr>
          <w:rtl/>
        </w:rPr>
        <w:t xml:space="preserve">يبلغ معدل </w:t>
      </w:r>
      <w:r w:rsidRPr="004E04CD">
        <w:rPr>
          <w:rFonts w:hint="cs"/>
          <w:rtl/>
        </w:rPr>
        <w:t xml:space="preserve">نبضات </w:t>
      </w:r>
      <w:r w:rsidRPr="004E04CD">
        <w:rPr>
          <w:rtl/>
        </w:rPr>
        <w:t xml:space="preserve">التشكيل </w:t>
      </w:r>
      <w:r w:rsidRPr="004E04CD">
        <w:t>Mchip/s</w:t>
      </w:r>
      <w:r>
        <w:t xml:space="preserve"> 3,84</w:t>
      </w:r>
      <w:r>
        <w:rPr>
          <w:rFonts w:hint="cs"/>
          <w:rtl/>
          <w:lang w:bidi="ar-EG"/>
        </w:rPr>
        <w:t>.</w:t>
      </w:r>
    </w:p>
    <w:p w:rsidR="000A5AFC" w:rsidRPr="004E04CD" w:rsidRDefault="000A5AFC" w:rsidP="000A5AFC">
      <w:pPr>
        <w:rPr>
          <w:rtl/>
          <w:lang w:bidi="ar-EG"/>
        </w:rPr>
      </w:pPr>
      <w:r w:rsidRPr="004E04CD">
        <w:rPr>
          <w:rtl/>
        </w:rPr>
        <w:t xml:space="preserve">وفي الوصلة الهابطة، يكون تشكيل البيانات للقناة </w:t>
      </w:r>
      <w:r w:rsidRPr="004E04CD">
        <w:t>DPCH</w:t>
      </w:r>
      <w:r w:rsidRPr="004E04CD">
        <w:rPr>
          <w:rFonts w:hint="cs"/>
          <w:rtl/>
        </w:rPr>
        <w:t xml:space="preserve"> </w:t>
      </w:r>
      <w:r w:rsidRPr="004E04CD">
        <w:rPr>
          <w:rtl/>
        </w:rPr>
        <w:t>عبارة عن إبراق تربيعي بزحزحة الطور</w:t>
      </w:r>
      <w:r w:rsidRPr="004E04CD">
        <w:rPr>
          <w:rFonts w:hint="cs"/>
          <w:rtl/>
        </w:rPr>
        <w:t xml:space="preserve"> </w:t>
      </w:r>
      <w:r>
        <w:t>(</w:t>
      </w:r>
      <w:r w:rsidRPr="004E04CD">
        <w:t>QPSK</w:t>
      </w:r>
      <w:r>
        <w:t>)</w:t>
      </w:r>
      <w:r w:rsidRPr="004E04CD">
        <w:rPr>
          <w:rtl/>
        </w:rPr>
        <w:t>.</w:t>
      </w:r>
    </w:p>
    <w:p w:rsidR="000A5AFC" w:rsidRDefault="000A5AFC" w:rsidP="000A5AFC">
      <w:pPr>
        <w:rPr>
          <w:rtl/>
        </w:rPr>
      </w:pPr>
      <w:r w:rsidRPr="004E04CD">
        <w:rPr>
          <w:rtl/>
        </w:rPr>
        <w:t>وتكون القناتان المشك</w:t>
      </w:r>
      <w:r w:rsidRPr="004E04CD">
        <w:rPr>
          <w:rFonts w:hint="cs"/>
          <w:rtl/>
        </w:rPr>
        <w:t>ّ</w:t>
      </w:r>
      <w:r w:rsidRPr="004E04CD">
        <w:rPr>
          <w:rtl/>
        </w:rPr>
        <w:t xml:space="preserve">لتان </w:t>
      </w:r>
      <w:r w:rsidRPr="004E04CD">
        <w:t>DPDCH</w:t>
      </w:r>
      <w:r>
        <w:rPr>
          <w:rtl/>
        </w:rPr>
        <w:t xml:space="preserve"> و</w:t>
      </w:r>
      <w:r w:rsidRPr="004E04CD">
        <w:t>DPCCH</w:t>
      </w:r>
      <w:r>
        <w:rPr>
          <w:rtl/>
        </w:rPr>
        <w:t xml:space="preserve"> </w:t>
      </w:r>
      <w:r w:rsidRPr="004E04CD">
        <w:rPr>
          <w:rtl/>
        </w:rPr>
        <w:t xml:space="preserve">متعددتي الإرسال </w:t>
      </w:r>
      <w:r w:rsidRPr="004E04CD">
        <w:rPr>
          <w:rFonts w:hint="cs"/>
          <w:rtl/>
        </w:rPr>
        <w:t>بتقسيم الزمن</w:t>
      </w:r>
      <w:r>
        <w:rPr>
          <w:rtl/>
        </w:rPr>
        <w:t>.</w:t>
      </w:r>
    </w:p>
    <w:p w:rsidR="000A5AFC" w:rsidRPr="004E04CD" w:rsidRDefault="000A5AFC" w:rsidP="000A5AFC">
      <w:pPr>
        <w:rPr>
          <w:rtl/>
          <w:lang w:bidi="ar-EG"/>
        </w:rPr>
      </w:pPr>
      <w:r w:rsidRPr="004E04CD">
        <w:rPr>
          <w:rtl/>
        </w:rPr>
        <w:t xml:space="preserve">ويُظهر الشكل </w:t>
      </w:r>
      <w:r>
        <w:t>55</w:t>
      </w:r>
      <w:r w:rsidRPr="004E04CD">
        <w:rPr>
          <w:rtl/>
        </w:rPr>
        <w:t xml:space="preserve"> تشكيلة الوصلة الهابطة. ويكون مرشاح النطاق ال</w:t>
      </w:r>
      <w:r w:rsidRPr="004E04CD">
        <w:rPr>
          <w:rFonts w:hint="cs"/>
          <w:rtl/>
        </w:rPr>
        <w:t>أساس</w:t>
      </w:r>
      <w:r w:rsidRPr="004E04CD">
        <w:rPr>
          <w:rtl/>
        </w:rPr>
        <w:t xml:space="preserve">ي (مرشاح </w:t>
      </w:r>
      <w:r w:rsidRPr="004E04CD">
        <w:rPr>
          <w:rFonts w:hint="cs"/>
          <w:rtl/>
        </w:rPr>
        <w:t>ت</w:t>
      </w:r>
      <w:r w:rsidRPr="004E04CD">
        <w:rPr>
          <w:rtl/>
        </w:rPr>
        <w:t>شك</w:t>
      </w:r>
      <w:r w:rsidRPr="004E04CD">
        <w:rPr>
          <w:rFonts w:hint="cs"/>
          <w:rtl/>
        </w:rPr>
        <w:t>ي</w:t>
      </w:r>
      <w:r w:rsidRPr="004E04CD">
        <w:rPr>
          <w:rtl/>
        </w:rPr>
        <w:t>ل النبض)</w:t>
      </w:r>
      <w:r w:rsidRPr="004E04CD">
        <w:rPr>
          <w:rFonts w:hint="cs"/>
          <w:rtl/>
        </w:rPr>
        <w:t xml:space="preserve"> عبارة عن</w:t>
      </w:r>
      <w:r w:rsidRPr="004E04CD">
        <w:rPr>
          <w:rtl/>
        </w:rPr>
        <w:t xml:space="preserve"> مرشاح </w:t>
      </w:r>
      <w:r w:rsidRPr="004E04CD">
        <w:rPr>
          <w:rFonts w:hint="cs"/>
          <w:rtl/>
        </w:rPr>
        <w:t xml:space="preserve">جذر </w:t>
      </w:r>
      <w:r w:rsidRPr="004E04CD">
        <w:rPr>
          <w:rtl/>
        </w:rPr>
        <w:t xml:space="preserve">جيب </w:t>
      </w:r>
      <w:r w:rsidRPr="004E04CD">
        <w:rPr>
          <w:rFonts w:hint="cs"/>
          <w:rtl/>
        </w:rPr>
        <w:t>ال</w:t>
      </w:r>
      <w:r w:rsidRPr="004E04CD">
        <w:rPr>
          <w:rtl/>
        </w:rPr>
        <w:t xml:space="preserve">تمام </w:t>
      </w:r>
      <w:r w:rsidRPr="004E04CD">
        <w:rPr>
          <w:rFonts w:hint="cs"/>
          <w:rtl/>
        </w:rPr>
        <w:t>بقطع متدرج قدره</w:t>
      </w:r>
      <w:r w:rsidRPr="004E04CD">
        <w:rPr>
          <w:rtl/>
        </w:rPr>
        <w:t xml:space="preserve"> </w:t>
      </w:r>
      <w:r w:rsidRPr="004E04CD">
        <w:sym w:font="Symbol" w:char="F061"/>
      </w:r>
      <w:r w:rsidRPr="004E04CD">
        <w:rPr>
          <w:rtl/>
        </w:rPr>
        <w:t xml:space="preserve"> = </w:t>
      </w:r>
      <w:r>
        <w:t>0,22</w:t>
      </w:r>
      <w:r w:rsidRPr="004E04CD">
        <w:rPr>
          <w:rtl/>
        </w:rPr>
        <w:t xml:space="preserve"> في مجال التردد.</w:t>
      </w:r>
    </w:p>
    <w:p w:rsidR="000A5AFC" w:rsidRPr="004E04CD" w:rsidRDefault="000A5AFC" w:rsidP="00941525">
      <w:pPr>
        <w:pStyle w:val="FigureNo"/>
        <w:rPr>
          <w:rtl/>
        </w:rPr>
      </w:pPr>
      <w:r w:rsidRPr="004E04CD">
        <w:rPr>
          <w:rtl/>
        </w:rPr>
        <w:lastRenderedPageBreak/>
        <w:t>الش</w:t>
      </w:r>
      <w:r w:rsidR="00941525">
        <w:rPr>
          <w:rFonts w:hint="cs"/>
          <w:rtl/>
        </w:rPr>
        <w:t>ـ</w:t>
      </w:r>
      <w:r w:rsidRPr="004E04CD">
        <w:rPr>
          <w:rtl/>
        </w:rPr>
        <w:t xml:space="preserve">كل </w:t>
      </w:r>
      <w:r>
        <w:t>55</w:t>
      </w:r>
    </w:p>
    <w:p w:rsidR="000A5AFC" w:rsidRPr="004E04CD" w:rsidRDefault="000A5AFC" w:rsidP="000A5AFC">
      <w:pPr>
        <w:pStyle w:val="Figuretitle0"/>
        <w:bidi/>
        <w:rPr>
          <w:rtl/>
        </w:rPr>
      </w:pPr>
      <w:r w:rsidRPr="004E04CD">
        <w:rPr>
          <w:rtl/>
        </w:rPr>
        <w:t>تشكيل الوصلة الهابطة</w:t>
      </w:r>
    </w:p>
    <w:p w:rsidR="000A5AFC" w:rsidRDefault="00C27E54" w:rsidP="000A5AFC">
      <w:pPr>
        <w:jc w:val="center"/>
        <w:rPr>
          <w:rtl/>
        </w:rPr>
      </w:pPr>
      <w:r>
        <w:rPr>
          <w:rtl/>
        </w:rPr>
      </w:r>
      <w:r>
        <w:pict>
          <v:group id="_x0000_s38237" editas="canvas" style="width:315.6pt;height:159.9pt;mso-position-horizontal-relative:char;mso-position-vertical-relative:line" coordorigin=",589" coordsize="6312,3198">
            <o:lock v:ext="edit" aspectratio="t"/>
            <v:shape id="_x0000_s38238" type="#_x0000_t75" style="position:absolute;top:589;width:6312;height:3198" o:preferrelative="f">
              <v:fill o:detectmouseclick="t"/>
              <v:path o:extrusionok="t" o:connecttype="none"/>
              <o:lock v:ext="edit" text="t"/>
            </v:shape>
            <v:rect id="_x0000_s38239" style="position:absolute;left:5607;top:3181;width:281;height:161;mso-wrap-style:none;v-text-anchor:top" filled="f" stroked="f">
              <v:textbox style="mso-next-textbox:#_x0000_s38239;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8240" style="position:absolute;left:5907;top:3181;width:187;height:161;mso-wrap-style:none;v-text-anchor:top" filled="f" stroked="f">
              <v:textbox style="mso-next-textbox:#_x0000_s38240;mso-fit-shape-to-text:t" inset="0,0,0,0">
                <w:txbxContent>
                  <w:p w:rsidR="00972532" w:rsidRDefault="00972532" w:rsidP="000A5AFC">
                    <w:pPr>
                      <w:spacing w:before="0" w:line="240" w:lineRule="auto"/>
                    </w:pPr>
                    <w:r>
                      <w:rPr>
                        <w:rFonts w:cs="Times New Roman"/>
                        <w:color w:val="24282B"/>
                        <w:sz w:val="14"/>
                        <w:szCs w:val="14"/>
                      </w:rPr>
                      <w:t>-55</w:t>
                    </w:r>
                  </w:p>
                </w:txbxContent>
              </v:textbox>
            </v:rect>
            <v:line id="_x0000_s38241" style="position:absolute;flip:x" from="5787,2185" to="6278,2186" strokecolor="#24282b" strokeweight="0"/>
            <v:shape id="_x0000_s38242" style="position:absolute;left:6183;top:2125;width:95;height:108" coordsize="95,108" path="m,108l95,60,,,,108xe" fillcolor="#24282b" stroked="f">
              <v:path arrowok="t"/>
            </v:shape>
            <v:shape id="_x0000_s38243" style="position:absolute;left:4481;top:2437;width:1186;height:480" coordsize="99,40" path="m,40r99,l99,e" filled="f" strokecolor="#24282b" strokeweight="33e-5mm">
              <v:stroke endcap="square"/>
              <v:path arrowok="t"/>
            </v:shape>
            <v:shape id="_x0000_s38244" style="position:absolute;left:5643;top:2353;width:60;height:144" coordsize="5,12" path="m5,12l2,,,12r5,xe" fillcolor="#24282b" strokecolor="#24282b" strokeweight="0">
              <v:path arrowok="t"/>
            </v:shape>
            <v:shape id="_x0000_s38245" style="position:absolute;left:1725;top:1465;width:348;height:1464" coordsize="29,122" path="m29,l,,,122r29,e" filled="f" strokecolor="#24282b" strokeweight="33e-5mm">
              <v:stroke endcap="square"/>
              <v:path arrowok="t"/>
            </v:shape>
            <v:shape id="_x0000_s38246" style="position:absolute;left:1989;top:2905;width:144;height:48" coordsize="12,4" path="m,4l12,2,,,,4xe" fillcolor="#24282b" strokecolor="#24282b" strokeweight="0">
              <v:path arrowok="t"/>
            </v:shape>
            <v:shape id="_x0000_s38247" style="position:absolute;left:1977;top:1429;width:144;height:60" coordsize="12,5" path="m,5l12,2,,,,5xe" fillcolor="#24282b" strokecolor="#24282b" strokeweight="0">
              <v:path arrowok="t"/>
            </v:shape>
            <v:line id="_x0000_s38248" style="position:absolute;flip:x" from="3379,1465" to="4206,1466" strokecolor="#24282b" strokeweight="0"/>
            <v:shape id="_x0000_s38249" style="position:absolute;left:4206;top:1441;width:143;height:48" coordsize="143,48" path="m143,l,24,143,48,143,xe" fillcolor="#24282b" stroked="f">
              <v:path arrowok="t"/>
            </v:shape>
            <v:rect id="_x0000_s38250" style="position:absolute;left:2133;top:1116;width:1294;height:685" strokecolor="#24282b" strokeweight="33e-5mm">
              <v:stroke joinstyle="round" endcap="square"/>
            </v:rect>
            <v:oval id="_x0000_s38251" style="position:absolute;left:4254;top:1320;width:323;height:325" strokecolor="#24282b" strokeweight="33e-5mm">
              <v:stroke endcap="square"/>
            </v:oval>
            <v:line id="_x0000_s38252" style="position:absolute" from="4409,1320" to="4410,1645" strokecolor="#24282b" strokeweight="33e-5mm">
              <v:stroke endcap="square"/>
            </v:line>
            <v:line id="_x0000_s38253" style="position:absolute" from="4242,1477" to="4577,1478" strokecolor="#24282b" strokeweight="33e-5mm">
              <v:stroke endcap="square"/>
            </v:line>
            <v:line id="_x0000_s38254" style="position:absolute;flip:x" from="1402,2197" to="1725,2198" strokecolor="#24282b" strokeweight="33e-5mm">
              <v:stroke endcap="square"/>
            </v:line>
            <v:line id="_x0000_s38255" style="position:absolute;flip:x" from="3379,2905" to="4206,2906" strokecolor="#24282b" strokeweight="0"/>
            <v:shape id="_x0000_s38256" style="position:absolute;left:4206;top:2881;width:143;height:60" coordsize="143,60" path="m143,l,24,143,60,143,xe" fillcolor="#24282b" stroked="f">
              <v:path arrowok="t"/>
            </v:shape>
            <v:rect id="_x0000_s38257" style="position:absolute;left:2133;top:2557;width:1294;height:696" strokecolor="#24282b" strokeweight="33e-5mm">
              <v:stroke joinstyle="round" endcap="square"/>
            </v:rect>
            <v:oval id="_x0000_s38258" style="position:absolute;left:4254;top:2761;width:323;height:336" strokecolor="#24282b" strokeweight="33e-5mm">
              <v:stroke endcap="square"/>
            </v:oval>
            <v:line id="_x0000_s38259" style="position:absolute" from="4409,2773" to="4410,3097" strokecolor="#24282b" strokeweight="33e-5mm">
              <v:stroke endcap="square"/>
            </v:line>
            <v:line id="_x0000_s38260" style="position:absolute" from="4242,2929" to="4577,2930" strokecolor="#24282b" strokeweight="33e-5mm">
              <v:stroke endcap="square"/>
            </v:line>
            <v:line id="_x0000_s38261" style="position:absolute;flip:y" from="4409,1008" to="4410,1284" strokecolor="#24282b" strokeweight="0"/>
            <v:shape id="_x0000_s38262" style="position:absolute;left:4361;top:1176;width:84;height:108" coordsize="84,108" path="m48,108l,,84,,48,108xe" fillcolor="#24282b" stroked="f">
              <v:path arrowok="t"/>
            </v:shape>
            <v:line id="_x0000_s38263" style="position:absolute;flip:y" from="4409,2461" to="4410,2737" strokecolor="#24282b" strokeweight="0"/>
            <v:shape id="_x0000_s38264" style="position:absolute;left:4361;top:2617;width:84;height:120" coordsize="84,120" path="m48,120l,,84,,48,120xe" fillcolor="#24282b" stroked="f">
              <v:path arrowok="t"/>
            </v:shape>
            <v:oval id="_x0000_s38265" style="position:absolute;left:5512;top:2017;width:323;height:336" strokecolor="#24282b" strokeweight="33e-5mm">
              <v:stroke endcap="square"/>
            </v:oval>
            <v:line id="_x0000_s38266" style="position:absolute" from="5667,2029" to="5668,2353" strokecolor="#24282b" strokeweight="33e-5mm">
              <v:stroke endcap="square"/>
            </v:line>
            <v:line id="_x0000_s38267" style="position:absolute" from="5512,2185" to="5835,2186" strokecolor="#24282b" strokeweight="33e-5mm">
              <v:stroke endcap="square"/>
            </v:line>
            <v:shape id="_x0000_s38268" style="position:absolute;left:4481;top:1477;width:1186;height:456" coordsize="99,38" path="m,l99,r,38e" filled="f" strokecolor="#24282b" strokeweight="33e-5mm">
              <v:stroke endcap="square"/>
              <v:path arrowok="t"/>
            </v:shape>
            <v:shape id="_x0000_s38269" style="position:absolute;left:5643;top:1873;width:60;height:144" coordsize="5,12" path="m5,l2,12,,,5,xe" fillcolor="#24282b" strokecolor="#24282b" strokeweight="0">
              <v:path arrowok="t"/>
            </v:shape>
            <v:rect id="_x0000_s38270" style="position:absolute;left:1462;top:1921;width:178;height:230;mso-wrap-style:none;v-text-anchor:top" filled="f" stroked="f">
              <v:textbox style="mso-next-textbox:#_x0000_s38270;mso-fit-shape-to-text:t" inset="0,0,0,0">
                <w:txbxContent>
                  <w:p w:rsidR="00972532" w:rsidRDefault="00972532" w:rsidP="000A5AFC">
                    <w:pPr>
                      <w:spacing w:before="0" w:line="240" w:lineRule="auto"/>
                    </w:pPr>
                    <w:r>
                      <w:rPr>
                        <w:rFonts w:cs="Times New Roman"/>
                        <w:color w:val="24282B"/>
                        <w:sz w:val="20"/>
                        <w:szCs w:val="20"/>
                      </w:rPr>
                      <w:t>M</w:t>
                    </w:r>
                  </w:p>
                </w:txbxContent>
              </v:textbox>
            </v:rect>
            <v:rect id="_x0000_s38271" style="position:absolute;left:1809;top:1188;width:67;height:230;mso-wrap-style:none;v-text-anchor:top" filled="f" stroked="f">
              <v:textbox style="mso-next-textbox:#_x0000_s38271;mso-fit-shape-to-text:t" inset="0,0,0,0">
                <w:txbxContent>
                  <w:p w:rsidR="00972532" w:rsidRDefault="00972532" w:rsidP="000A5AFC">
                    <w:pPr>
                      <w:spacing w:before="0" w:line="240" w:lineRule="auto"/>
                    </w:pPr>
                    <w:r>
                      <w:rPr>
                        <w:rFonts w:cs="Times New Roman"/>
                        <w:color w:val="24282B"/>
                        <w:sz w:val="20"/>
                        <w:szCs w:val="20"/>
                      </w:rPr>
                      <w:t>I</w:t>
                    </w:r>
                  </w:p>
                </w:txbxContent>
              </v:textbox>
            </v:rect>
            <v:rect id="_x0000_s38272" style="position:absolute;left:1785;top:2665;width:145;height:230;mso-wrap-style:none;v-text-anchor:top" filled="f" stroked="f">
              <v:textbox style="mso-next-textbox:#_x0000_s38272;mso-fit-shape-to-text:t" inset="0,0,0,0">
                <w:txbxContent>
                  <w:p w:rsidR="00972532" w:rsidRDefault="00972532" w:rsidP="000A5AFC">
                    <w:pPr>
                      <w:spacing w:before="0" w:line="240" w:lineRule="auto"/>
                    </w:pPr>
                    <w:r>
                      <w:rPr>
                        <w:rFonts w:cs="Times New Roman"/>
                        <w:color w:val="24282B"/>
                        <w:sz w:val="20"/>
                        <w:szCs w:val="20"/>
                      </w:rPr>
                      <w:t>Q</w:t>
                    </w:r>
                  </w:p>
                </w:txbxContent>
              </v:textbox>
            </v:rect>
            <v:rect id="_x0000_s38273" style="position:absolute;left:3951;top:739;width:1204;height:253;v-text-anchor:top" filled="f" stroked="f">
              <v:textbox style="mso-next-textbox:#_x0000_s38273;mso-fit-shape-to-text:t" inset="0,0,0,0">
                <w:txbxContent>
                  <w:p w:rsidR="00972532" w:rsidRPr="00AE53DE" w:rsidRDefault="00972532" w:rsidP="000A5AFC">
                    <w:pPr>
                      <w:bidi w:val="0"/>
                      <w:spacing w:before="0" w:line="240" w:lineRule="auto"/>
                    </w:pPr>
                    <w:r>
                      <w:rPr>
                        <w:rFonts w:cs="Times New Roman"/>
                        <w:color w:val="24282B"/>
                        <w:sz w:val="20"/>
                        <w:szCs w:val="20"/>
                      </w:rPr>
                      <w:t>cos(2</w:t>
                    </w:r>
                    <w:r>
                      <w:rPr>
                        <w:rFonts w:ascii="Symbol" w:hAnsi="Symbol" w:cs="Symbol"/>
                        <w:color w:val="24282B"/>
                        <w:sz w:val="20"/>
                        <w:szCs w:val="20"/>
                      </w:rPr>
                      <w:t></w:t>
                    </w:r>
                    <w:r>
                      <w:rPr>
                        <w:rFonts w:cs="Times New Roman"/>
                        <w:i/>
                        <w:iCs/>
                        <w:color w:val="24282B"/>
                        <w:sz w:val="20"/>
                        <w:szCs w:val="20"/>
                      </w:rPr>
                      <w:t>f</w:t>
                    </w:r>
                    <w:r w:rsidRPr="00AE53DE">
                      <w:rPr>
                        <w:rFonts w:cs="Times New Roman"/>
                        <w:i/>
                        <w:iCs/>
                        <w:color w:val="24282B"/>
                        <w:sz w:val="12"/>
                        <w:szCs w:val="12"/>
                      </w:rPr>
                      <w:t xml:space="preserve"> </w:t>
                    </w:r>
                    <w:r>
                      <w:rPr>
                        <w:rFonts w:cs="Times New Roman"/>
                        <w:i/>
                        <w:iCs/>
                        <w:color w:val="24282B"/>
                        <w:sz w:val="12"/>
                        <w:szCs w:val="12"/>
                      </w:rPr>
                      <w:t>c</w:t>
                    </w:r>
                    <w:r w:rsidRPr="00AE53DE">
                      <w:rPr>
                        <w:rFonts w:cs="Times New Roman"/>
                        <w:i/>
                        <w:iCs/>
                        <w:color w:val="24282B"/>
                        <w:sz w:val="20"/>
                        <w:szCs w:val="20"/>
                        <w:vertAlign w:val="superscript"/>
                      </w:rPr>
                      <w:t>t</w:t>
                    </w:r>
                    <w:r>
                      <w:t>)</w:t>
                    </w:r>
                  </w:p>
                </w:txbxContent>
              </v:textbox>
            </v:rect>
            <v:rect id="_x0000_s38274" style="position:absolute;left:3894;top:2185;width:1099;height:253;v-text-anchor:top" filled="f" stroked="f">
              <v:textbox style="mso-next-textbox:#_x0000_s38274;mso-fit-shape-to-text:t" inset="0,0,0,0">
                <w:txbxContent>
                  <w:p w:rsidR="00972532" w:rsidRPr="00AE53DE" w:rsidRDefault="00972532" w:rsidP="000A5AFC">
                    <w:pPr>
                      <w:bidi w:val="0"/>
                      <w:spacing w:before="0" w:line="240" w:lineRule="auto"/>
                    </w:pPr>
                    <w:r>
                      <w:rPr>
                        <w:rFonts w:cs="Times New Roman"/>
                        <w:color w:val="24282B"/>
                        <w:sz w:val="20"/>
                        <w:szCs w:val="20"/>
                      </w:rPr>
                      <w:t>–sin (2</w:t>
                    </w:r>
                    <w:r>
                      <w:rPr>
                        <w:rFonts w:ascii="Symbol" w:hAnsi="Symbol" w:cs="Symbol"/>
                        <w:color w:val="24282B"/>
                        <w:sz w:val="20"/>
                        <w:szCs w:val="20"/>
                      </w:rPr>
                      <w:t></w:t>
                    </w:r>
                    <w:r>
                      <w:rPr>
                        <w:rFonts w:cs="Times New Roman"/>
                        <w:i/>
                        <w:iCs/>
                        <w:color w:val="24282B"/>
                        <w:sz w:val="20"/>
                        <w:szCs w:val="20"/>
                      </w:rPr>
                      <w:t>f</w:t>
                    </w:r>
                    <w:r w:rsidRPr="00AE53DE">
                      <w:rPr>
                        <w:rFonts w:cs="Times New Roman"/>
                        <w:i/>
                        <w:iCs/>
                        <w:color w:val="24282B"/>
                        <w:sz w:val="12"/>
                        <w:szCs w:val="12"/>
                      </w:rPr>
                      <w:t xml:space="preserve"> </w:t>
                    </w:r>
                    <w:r>
                      <w:rPr>
                        <w:rFonts w:cs="Times New Roman"/>
                        <w:i/>
                        <w:iCs/>
                        <w:color w:val="24282B"/>
                        <w:sz w:val="12"/>
                        <w:szCs w:val="12"/>
                      </w:rPr>
                      <w:t>c</w:t>
                    </w:r>
                    <w:r w:rsidRPr="00AE53DE">
                      <w:rPr>
                        <w:rFonts w:cs="Times New Roman"/>
                        <w:i/>
                        <w:iCs/>
                        <w:color w:val="24282B"/>
                        <w:sz w:val="20"/>
                        <w:szCs w:val="20"/>
                        <w:vertAlign w:val="superscript"/>
                      </w:rPr>
                      <w:t>t</w:t>
                    </w:r>
                    <w:r>
                      <w:t>)</w:t>
                    </w:r>
                  </w:p>
                </w:txbxContent>
              </v:textbox>
            </v:rect>
            <v:rect id="_x0000_s38275" style="position:absolute;left:2156;top:1144;width:1163;height:670;v-text-anchor:top" filled="f" stroked="f">
              <v:textbox style="mso-next-textbox:#_x0000_s38275" inset="0,0,0,0">
                <w:txbxContent>
                  <w:p w:rsidR="00972532" w:rsidRPr="00AE53DE" w:rsidRDefault="00972532" w:rsidP="000A5AFC">
                    <w:pPr>
                      <w:spacing w:before="0"/>
                      <w:jc w:val="center"/>
                      <w:rPr>
                        <w:sz w:val="18"/>
                        <w:szCs w:val="26"/>
                      </w:rPr>
                    </w:pPr>
                    <w:r w:rsidRPr="00AE53DE">
                      <w:rPr>
                        <w:sz w:val="18"/>
                        <w:szCs w:val="26"/>
                        <w:rtl/>
                      </w:rPr>
                      <w:t>مرشاح النطاق الأساسي</w:t>
                    </w:r>
                  </w:p>
                </w:txbxContent>
              </v:textbox>
            </v:rect>
            <v:rect id="_x0000_s38276" style="position:absolute;left:2156;top:2566;width:1163;height:670;v-text-anchor:top" filled="f" stroked="f">
              <v:textbox style="mso-next-textbox:#_x0000_s38276" inset="0,0,0,0">
                <w:txbxContent>
                  <w:p w:rsidR="00972532" w:rsidRPr="00AE53DE" w:rsidRDefault="00972532" w:rsidP="000A5AFC">
                    <w:pPr>
                      <w:spacing w:before="0"/>
                      <w:jc w:val="center"/>
                      <w:rPr>
                        <w:sz w:val="18"/>
                        <w:szCs w:val="26"/>
                      </w:rPr>
                    </w:pPr>
                    <w:r w:rsidRPr="00AE53DE">
                      <w:rPr>
                        <w:sz w:val="18"/>
                        <w:szCs w:val="26"/>
                        <w:rtl/>
                      </w:rPr>
                      <w:t>مرشاح النطاق الأساسي</w:t>
                    </w:r>
                  </w:p>
                </w:txbxContent>
              </v:textbox>
            </v:rect>
            <v:rect id="_x0000_s38277" style="position:absolute;left:131;top:1765;width:1163;height:878;v-text-anchor:top" filled="f" stroked="f">
              <v:textbox style="mso-next-textbox:#_x0000_s38277" inset="0,0,0,0">
                <w:txbxContent>
                  <w:p w:rsidR="00972532" w:rsidRPr="00AE53DE" w:rsidRDefault="00972532" w:rsidP="000A5AFC">
                    <w:pPr>
                      <w:spacing w:before="0"/>
                      <w:jc w:val="left"/>
                    </w:pPr>
                    <w:r w:rsidRPr="00AE53DE">
                      <w:rPr>
                        <w:sz w:val="18"/>
                        <w:szCs w:val="26"/>
                        <w:rtl/>
                      </w:rPr>
                      <w:t xml:space="preserve">تتابع </w:t>
                    </w:r>
                    <w:r w:rsidRPr="00AE53DE">
                      <w:rPr>
                        <w:rFonts w:hint="cs"/>
                        <w:sz w:val="18"/>
                        <w:szCs w:val="26"/>
                        <w:rtl/>
                      </w:rPr>
                      <w:t>مركب القيمة</w:t>
                    </w:r>
                    <w:r w:rsidRPr="00AE53DE">
                      <w:rPr>
                        <w:sz w:val="18"/>
                        <w:szCs w:val="26"/>
                        <w:rtl/>
                      </w:rPr>
                      <w:t xml:space="preserve"> من وحدة التمديد</w:t>
                    </w:r>
                  </w:p>
                </w:txbxContent>
              </v:textbox>
            </v:rect>
            <w10:wrap type="none"/>
            <w10:anchorlock/>
          </v:group>
        </w:pict>
      </w:r>
    </w:p>
    <w:p w:rsidR="000A5AFC" w:rsidRPr="004E04CD" w:rsidRDefault="000A5AFC" w:rsidP="000A5AFC">
      <w:pPr>
        <w:pStyle w:val="Heading5"/>
        <w:rPr>
          <w:rtl/>
        </w:rPr>
      </w:pPr>
      <w:r>
        <w:t>4.4.3.3.4</w:t>
      </w:r>
      <w:r w:rsidRPr="004E04CD">
        <w:rPr>
          <w:rFonts w:hint="cs"/>
          <w:rtl/>
        </w:rPr>
        <w:tab/>
      </w:r>
      <w:r w:rsidRPr="004E04CD">
        <w:rPr>
          <w:rtl/>
        </w:rPr>
        <w:t>ال</w:t>
      </w:r>
      <w:r w:rsidRPr="004E04CD">
        <w:rPr>
          <w:rFonts w:hint="cs"/>
          <w:rtl/>
        </w:rPr>
        <w:t>إجراءات</w:t>
      </w:r>
    </w:p>
    <w:p w:rsidR="000A5AFC" w:rsidRPr="004E04CD" w:rsidRDefault="000A5AFC" w:rsidP="00B4126F">
      <w:pPr>
        <w:pStyle w:val="Heading6"/>
        <w:rPr>
          <w:rtl/>
          <w:lang w:bidi="ar-EG"/>
        </w:rPr>
      </w:pPr>
      <w:r>
        <w:t>1.4.4.3.3.4</w:t>
      </w:r>
      <w:r w:rsidRPr="004E04CD">
        <w:rPr>
          <w:rFonts w:hint="cs"/>
          <w:rtl/>
        </w:rPr>
        <w:tab/>
      </w:r>
      <w:r w:rsidRPr="004E04CD">
        <w:rPr>
          <w:rtl/>
        </w:rPr>
        <w:t xml:space="preserve">البحث عن </w:t>
      </w:r>
      <w:r>
        <w:rPr>
          <w:rtl/>
        </w:rPr>
        <w:t>الحزم</w:t>
      </w:r>
    </w:p>
    <w:p w:rsidR="000A5AFC" w:rsidRPr="004E04CD" w:rsidRDefault="000A5AFC" w:rsidP="000A5AFC">
      <w:pPr>
        <w:keepNext/>
        <w:keepLines/>
        <w:rPr>
          <w:rtl/>
        </w:rPr>
      </w:pPr>
      <w:r w:rsidRPr="004E04CD">
        <w:rPr>
          <w:rFonts w:hint="cs"/>
          <w:rtl/>
        </w:rPr>
        <w:t>ت</w:t>
      </w:r>
      <w:r w:rsidRPr="004E04CD">
        <w:rPr>
          <w:rtl/>
        </w:rPr>
        <w:t xml:space="preserve">ُنفّذ </w:t>
      </w:r>
      <w:r w:rsidRPr="004E04CD">
        <w:rPr>
          <w:rFonts w:hint="cs"/>
          <w:rtl/>
        </w:rPr>
        <w:t xml:space="preserve">عملية </w:t>
      </w:r>
      <w:r>
        <w:rPr>
          <w:rtl/>
        </w:rPr>
        <w:t>البحث عن الحزم في ثلاث خطوات:</w:t>
      </w:r>
    </w:p>
    <w:p w:rsidR="000A5AFC" w:rsidRDefault="000A5AFC" w:rsidP="000A5AFC">
      <w:pPr>
        <w:rPr>
          <w:rtl/>
        </w:rPr>
      </w:pPr>
      <w:r w:rsidRPr="006100F5">
        <w:rPr>
          <w:i/>
          <w:iCs/>
          <w:rtl/>
        </w:rPr>
        <w:t xml:space="preserve">الخطوة </w:t>
      </w:r>
      <w:r w:rsidRPr="006100F5">
        <w:rPr>
          <w:i/>
          <w:iCs/>
        </w:rPr>
        <w:t>1</w:t>
      </w:r>
      <w:r w:rsidRPr="004E04CD">
        <w:rPr>
          <w:rtl/>
        </w:rPr>
        <w:t>:</w:t>
      </w:r>
      <w:r>
        <w:rPr>
          <w:rtl/>
        </w:rPr>
        <w:t xml:space="preserve"> </w:t>
      </w:r>
      <w:r w:rsidRPr="004E04CD">
        <w:rPr>
          <w:rtl/>
        </w:rPr>
        <w:t>ت</w:t>
      </w:r>
      <w:r w:rsidRPr="004E04CD">
        <w:rPr>
          <w:rFonts w:hint="cs"/>
          <w:rtl/>
        </w:rPr>
        <w:t>َ</w:t>
      </w:r>
      <w:r w:rsidRPr="004E04CD">
        <w:rPr>
          <w:rtl/>
        </w:rPr>
        <w:t>ستخدم المحطة</w:t>
      </w:r>
      <w:r>
        <w:rPr>
          <w:rtl/>
        </w:rPr>
        <w:t xml:space="preserve"> </w:t>
      </w:r>
      <w:r w:rsidRPr="004E04CD">
        <w:t>MES</w:t>
      </w:r>
      <w:r>
        <w:rPr>
          <w:rFonts w:hint="cs"/>
          <w:rtl/>
        </w:rPr>
        <w:t xml:space="preserve"> </w:t>
      </w:r>
      <w:r w:rsidRPr="004E04CD">
        <w:rPr>
          <w:rtl/>
        </w:rPr>
        <w:t>شفرة التزامن الأولية لقناة التزامن</w:t>
      </w:r>
      <w:r>
        <w:rPr>
          <w:rtl/>
        </w:rPr>
        <w:t xml:space="preserve"> </w:t>
      </w:r>
      <w:r w:rsidRPr="004E04CD">
        <w:t>SCH</w:t>
      </w:r>
      <w:r>
        <w:rPr>
          <w:rFonts w:hint="cs"/>
          <w:rtl/>
        </w:rPr>
        <w:t xml:space="preserve"> </w:t>
      </w:r>
      <w:r w:rsidRPr="004E04CD">
        <w:rPr>
          <w:rtl/>
        </w:rPr>
        <w:t>ل</w:t>
      </w:r>
      <w:r w:rsidRPr="004E04CD">
        <w:rPr>
          <w:rFonts w:hint="cs"/>
          <w:rtl/>
        </w:rPr>
        <w:t>ل</w:t>
      </w:r>
      <w:r w:rsidRPr="004E04CD">
        <w:rPr>
          <w:rtl/>
        </w:rPr>
        <w:t xml:space="preserve">حيازة </w:t>
      </w:r>
      <w:r w:rsidRPr="004E04CD">
        <w:rPr>
          <w:rFonts w:hint="cs"/>
          <w:rtl/>
        </w:rPr>
        <w:t xml:space="preserve">على </w:t>
      </w:r>
      <w:r w:rsidRPr="004E04CD">
        <w:rPr>
          <w:rtl/>
        </w:rPr>
        <w:t>خانة تزامن للحزمة</w:t>
      </w:r>
      <w:r>
        <w:rPr>
          <w:rtl/>
        </w:rPr>
        <w:t>.</w:t>
      </w:r>
    </w:p>
    <w:p w:rsidR="000A5AFC" w:rsidRPr="004E04CD" w:rsidRDefault="000A5AFC" w:rsidP="000A5AFC">
      <w:pPr>
        <w:rPr>
          <w:rtl/>
        </w:rPr>
      </w:pPr>
      <w:r w:rsidRPr="006100F5">
        <w:rPr>
          <w:i/>
          <w:iCs/>
          <w:rtl/>
        </w:rPr>
        <w:t xml:space="preserve">الخطوة </w:t>
      </w:r>
      <w:r w:rsidRPr="006100F5">
        <w:rPr>
          <w:i/>
          <w:iCs/>
        </w:rPr>
        <w:t>2</w:t>
      </w:r>
      <w:r w:rsidRPr="004E04CD">
        <w:rPr>
          <w:rtl/>
        </w:rPr>
        <w:t>: ت</w:t>
      </w:r>
      <w:r w:rsidRPr="004E04CD">
        <w:rPr>
          <w:rFonts w:hint="cs"/>
          <w:rtl/>
        </w:rPr>
        <w:t>َ</w:t>
      </w:r>
      <w:r w:rsidRPr="004E04CD">
        <w:rPr>
          <w:rtl/>
        </w:rPr>
        <w:t>ستخدم المحطة</w:t>
      </w:r>
      <w:r>
        <w:rPr>
          <w:rtl/>
        </w:rPr>
        <w:t xml:space="preserve"> </w:t>
      </w:r>
      <w:r w:rsidRPr="004E04CD">
        <w:t>MES</w:t>
      </w:r>
      <w:r>
        <w:rPr>
          <w:rFonts w:hint="cs"/>
          <w:rtl/>
        </w:rPr>
        <w:t xml:space="preserve"> </w:t>
      </w:r>
      <w:r w:rsidRPr="004E04CD">
        <w:rPr>
          <w:rtl/>
        </w:rPr>
        <w:t>تتابعات شفرة التزامن</w:t>
      </w:r>
      <w:r w:rsidRPr="004E04CD">
        <w:t xml:space="preserve"> </w:t>
      </w:r>
      <w:r w:rsidRPr="004E04CD">
        <w:rPr>
          <w:rtl/>
        </w:rPr>
        <w:t>الثانوية لقناة التزامن</w:t>
      </w:r>
      <w:r>
        <w:rPr>
          <w:rtl/>
        </w:rPr>
        <w:t xml:space="preserve"> </w:t>
      </w:r>
      <w:r w:rsidRPr="004E04CD">
        <w:t>SCH</w:t>
      </w:r>
      <w:r>
        <w:rPr>
          <w:rFonts w:hint="cs"/>
          <w:rtl/>
        </w:rPr>
        <w:t xml:space="preserve"> </w:t>
      </w:r>
      <w:r w:rsidRPr="004E04CD">
        <w:rPr>
          <w:rtl/>
        </w:rPr>
        <w:t xml:space="preserve">من أجل العثور على </w:t>
      </w:r>
      <w:r w:rsidRPr="004E04CD">
        <w:rPr>
          <w:rFonts w:hint="cs"/>
          <w:rtl/>
        </w:rPr>
        <w:t>تزامن ال</w:t>
      </w:r>
      <w:r w:rsidRPr="004E04CD">
        <w:rPr>
          <w:rtl/>
        </w:rPr>
        <w:t xml:space="preserve">رتل وتحديد مجموعة الشفرات للحزمة التي </w:t>
      </w:r>
      <w:r w:rsidRPr="004E04CD">
        <w:rPr>
          <w:rFonts w:hint="cs"/>
          <w:rtl/>
        </w:rPr>
        <w:t>تم العثور عليها</w:t>
      </w:r>
      <w:r w:rsidRPr="004E04CD">
        <w:rPr>
          <w:rtl/>
        </w:rPr>
        <w:t xml:space="preserve"> في الخطو</w:t>
      </w:r>
      <w:r w:rsidRPr="004E04CD">
        <w:rPr>
          <w:rFonts w:hint="cs"/>
          <w:rtl/>
        </w:rPr>
        <w:t>ة</w:t>
      </w:r>
      <w:r w:rsidRPr="004E04CD">
        <w:rPr>
          <w:rtl/>
        </w:rPr>
        <w:t xml:space="preserve"> الأولى.</w:t>
      </w:r>
    </w:p>
    <w:p w:rsidR="000A5AFC" w:rsidRPr="004E04CD" w:rsidRDefault="000A5AFC" w:rsidP="000A5AFC">
      <w:pPr>
        <w:rPr>
          <w:rtl/>
        </w:rPr>
      </w:pPr>
      <w:r w:rsidRPr="006100F5">
        <w:rPr>
          <w:i/>
          <w:iCs/>
          <w:rtl/>
        </w:rPr>
        <w:t xml:space="preserve">الخطوة </w:t>
      </w:r>
      <w:r w:rsidRPr="006100F5">
        <w:rPr>
          <w:i/>
          <w:iCs/>
        </w:rPr>
        <w:t>3</w:t>
      </w:r>
      <w:r w:rsidRPr="004E04CD">
        <w:rPr>
          <w:rtl/>
        </w:rPr>
        <w:t>: تحدد المحطة</w:t>
      </w:r>
      <w:r>
        <w:rPr>
          <w:rtl/>
        </w:rPr>
        <w:t xml:space="preserve"> </w:t>
      </w:r>
      <w:r w:rsidRPr="004E04CD">
        <w:t>MES</w:t>
      </w:r>
      <w:r>
        <w:rPr>
          <w:rFonts w:hint="cs"/>
          <w:rtl/>
        </w:rPr>
        <w:t xml:space="preserve"> </w:t>
      </w:r>
      <w:r w:rsidRPr="004E04CD">
        <w:rPr>
          <w:rtl/>
        </w:rPr>
        <w:t xml:space="preserve">بدقة شفرة التخليط الأولية المستخدمة من قبل الحزمة التي </w:t>
      </w:r>
      <w:r w:rsidRPr="004E04CD">
        <w:rPr>
          <w:rFonts w:hint="cs"/>
          <w:rtl/>
        </w:rPr>
        <w:t>تم العثور عليها.</w:t>
      </w:r>
    </w:p>
    <w:p w:rsidR="000A5AFC" w:rsidRDefault="000A5AFC" w:rsidP="000A5AFC">
      <w:pPr>
        <w:rPr>
          <w:rtl/>
        </w:rPr>
      </w:pPr>
      <w:r w:rsidRPr="004E04CD">
        <w:rPr>
          <w:rFonts w:hint="cs"/>
          <w:rtl/>
        </w:rPr>
        <w:t>و</w:t>
      </w:r>
      <w:r w:rsidRPr="004E04CD">
        <w:rPr>
          <w:rtl/>
        </w:rPr>
        <w:t>أثناء الخطوتين الأولى والثانية، قد يستدعي الأمر وجود تقنية بحث تقريبي عن التردد و/أو تقنية كشف تفاضلية</w:t>
      </w:r>
      <w:r w:rsidRPr="004E04CD">
        <w:rPr>
          <w:rFonts w:hint="cs"/>
          <w:rtl/>
        </w:rPr>
        <w:t>،</w:t>
      </w:r>
      <w:r w:rsidRPr="004E04CD">
        <w:rPr>
          <w:rtl/>
        </w:rPr>
        <w:t xml:space="preserve"> وذلك بسبب خطأ تردد الموج</w:t>
      </w:r>
      <w:r w:rsidRPr="004E04CD">
        <w:rPr>
          <w:rFonts w:hint="cs"/>
          <w:rtl/>
        </w:rPr>
        <w:t>ة</w:t>
      </w:r>
      <w:r w:rsidRPr="004E04CD">
        <w:rPr>
          <w:rtl/>
        </w:rPr>
        <w:t xml:space="preserve"> الحاملة الناجم عن إزاحة دوبلر</w:t>
      </w:r>
      <w:r>
        <w:rPr>
          <w:rtl/>
        </w:rPr>
        <w:t>.</w:t>
      </w:r>
    </w:p>
    <w:p w:rsidR="000A5AFC" w:rsidRDefault="000A5AFC" w:rsidP="000A5AFC">
      <w:pPr>
        <w:rPr>
          <w:rtl/>
        </w:rPr>
      </w:pPr>
      <w:r w:rsidRPr="004E04CD">
        <w:rPr>
          <w:rFonts w:hint="cs"/>
          <w:rtl/>
        </w:rPr>
        <w:t>و</w:t>
      </w:r>
      <w:r w:rsidRPr="004E04CD">
        <w:rPr>
          <w:rtl/>
        </w:rPr>
        <w:t>أثناء الخطوتين الثانية والثالثة، قد ت</w:t>
      </w:r>
      <w:r w:rsidRPr="004E04CD">
        <w:rPr>
          <w:rFonts w:hint="cs"/>
          <w:rtl/>
        </w:rPr>
        <w:t>َ</w:t>
      </w:r>
      <w:r w:rsidRPr="004E04CD">
        <w:rPr>
          <w:rtl/>
        </w:rPr>
        <w:t xml:space="preserve">ستخدم المحطة </w:t>
      </w:r>
      <w:r w:rsidRPr="004E04CD">
        <w:t>MES</w:t>
      </w:r>
      <w:r w:rsidRPr="004E04CD">
        <w:rPr>
          <w:rtl/>
        </w:rPr>
        <w:t xml:space="preserve"> معلومة مختزنة محلياً عن الكوكبة الساتلية وموقعها. ويمكن أن يقلل ذلك من مدة البحث عن الحزمة</w:t>
      </w:r>
      <w:r>
        <w:rPr>
          <w:rtl/>
        </w:rPr>
        <w:t>.</w:t>
      </w:r>
    </w:p>
    <w:p w:rsidR="000A5AFC" w:rsidRPr="004E04CD" w:rsidRDefault="000A5AFC" w:rsidP="00B4126F">
      <w:pPr>
        <w:pStyle w:val="Heading6"/>
        <w:rPr>
          <w:rtl/>
        </w:rPr>
      </w:pPr>
      <w:r>
        <w:t>2.4.4.3.3.4</w:t>
      </w:r>
      <w:r w:rsidRPr="004E04CD">
        <w:rPr>
          <w:rFonts w:hint="cs"/>
          <w:rtl/>
        </w:rPr>
        <w:tab/>
      </w:r>
      <w:r w:rsidR="00425943">
        <w:rPr>
          <w:rtl/>
        </w:rPr>
        <w:t>النفاذ العشوائي</w:t>
      </w:r>
    </w:p>
    <w:p w:rsidR="000A5AFC" w:rsidRPr="004E04CD" w:rsidRDefault="000A5AFC" w:rsidP="00B4126F">
      <w:pPr>
        <w:pStyle w:val="Heading7"/>
      </w:pPr>
      <w:r>
        <w:t>1.2.4.4.3.3.4</w:t>
      </w:r>
      <w:r w:rsidRPr="004E04CD">
        <w:rPr>
          <w:rFonts w:hint="cs"/>
          <w:rtl/>
        </w:rPr>
        <w:tab/>
        <w:t>الإجراء الخاص</w:t>
      </w:r>
      <w:r w:rsidRPr="004E04CD">
        <w:rPr>
          <w:rtl/>
        </w:rPr>
        <w:t xml:space="preserve"> </w:t>
      </w:r>
      <w:r w:rsidRPr="004E04CD">
        <w:rPr>
          <w:rFonts w:hint="cs"/>
          <w:rtl/>
        </w:rPr>
        <w:t>ب</w:t>
      </w:r>
      <w:r w:rsidRPr="004E04CD">
        <w:rPr>
          <w:rtl/>
        </w:rPr>
        <w:t>القناة</w:t>
      </w:r>
      <w:r>
        <w:rPr>
          <w:rFonts w:hint="cs"/>
          <w:rtl/>
        </w:rPr>
        <w:t xml:space="preserve"> </w:t>
      </w:r>
      <w:r w:rsidRPr="004E04CD">
        <w:t>RACH</w:t>
      </w:r>
    </w:p>
    <w:p w:rsidR="000A5AFC" w:rsidRDefault="000A5AFC" w:rsidP="000A5AFC">
      <w:pPr>
        <w:rPr>
          <w:rtl/>
        </w:rPr>
      </w:pPr>
      <w:r w:rsidRPr="004E04CD">
        <w:rPr>
          <w:rtl/>
        </w:rPr>
        <w:t>في طبقة مراقبة النفاذ المتوسط</w:t>
      </w:r>
      <w:r w:rsidRPr="004E04CD">
        <w:rPr>
          <w:rFonts w:hint="cs"/>
          <w:rtl/>
        </w:rPr>
        <w:t xml:space="preserve"> </w:t>
      </w:r>
      <w:r>
        <w:t>(</w:t>
      </w:r>
      <w:r w:rsidRPr="004E04CD">
        <w:t>MAC</w:t>
      </w:r>
      <w:r>
        <w:t>)</w:t>
      </w:r>
      <w:r w:rsidRPr="004E04CD">
        <w:rPr>
          <w:rtl/>
        </w:rPr>
        <w:t xml:space="preserve">، وعند وجود بيانات </w:t>
      </w:r>
      <w:r w:rsidRPr="004E04CD">
        <w:rPr>
          <w:rFonts w:hint="cs"/>
          <w:rtl/>
        </w:rPr>
        <w:t>يتعين</w:t>
      </w:r>
      <w:r w:rsidRPr="004E04CD">
        <w:rPr>
          <w:rtl/>
        </w:rPr>
        <w:t xml:space="preserve"> بث</w:t>
      </w:r>
      <w:r w:rsidRPr="004E04CD">
        <w:rPr>
          <w:rFonts w:hint="cs"/>
          <w:rtl/>
        </w:rPr>
        <w:t>ّ</w:t>
      </w:r>
      <w:r w:rsidRPr="004E04CD">
        <w:rPr>
          <w:rtl/>
        </w:rPr>
        <w:t>ها، تختار المحطة</w:t>
      </w:r>
      <w:r w:rsidRPr="004E04CD">
        <w:t xml:space="preserve"> MES </w:t>
      </w:r>
      <w:r w:rsidRPr="004E04CD">
        <w:rPr>
          <w:rtl/>
        </w:rPr>
        <w:t>فئة القناة</w:t>
      </w:r>
      <w:r w:rsidRPr="004E04CD">
        <w:t xml:space="preserve"> RACH </w:t>
      </w:r>
      <w:r w:rsidRPr="004E04CD">
        <w:rPr>
          <w:rtl/>
        </w:rPr>
        <w:t xml:space="preserve">وتبدأ بدورة إعادة البث. </w:t>
      </w:r>
      <w:r w:rsidRPr="004E04CD">
        <w:rPr>
          <w:rFonts w:hint="cs"/>
          <w:rtl/>
        </w:rPr>
        <w:t>فإذا</w:t>
      </w:r>
      <w:r w:rsidRPr="004E04CD">
        <w:rPr>
          <w:rtl/>
        </w:rPr>
        <w:t xml:space="preserve"> كان عدد دورات إعادة البث أكبر من العدد الأقصى لدورات إعادة البث، ت</w:t>
      </w:r>
      <w:r w:rsidRPr="004E04CD">
        <w:rPr>
          <w:rFonts w:hint="cs"/>
          <w:rtl/>
        </w:rPr>
        <w:t>قوم</w:t>
      </w:r>
      <w:r w:rsidRPr="004E04CD">
        <w:rPr>
          <w:rtl/>
        </w:rPr>
        <w:t xml:space="preserve"> المحطة</w:t>
      </w:r>
      <w:r>
        <w:rPr>
          <w:rtl/>
        </w:rPr>
        <w:t xml:space="preserve"> </w:t>
      </w:r>
      <w:r w:rsidRPr="004E04CD">
        <w:t>MES</w:t>
      </w:r>
      <w:r>
        <w:rPr>
          <w:rFonts w:hint="cs"/>
          <w:rtl/>
        </w:rPr>
        <w:t xml:space="preserve"> </w:t>
      </w:r>
      <w:r w:rsidRPr="004E04CD">
        <w:rPr>
          <w:rFonts w:hint="cs"/>
          <w:rtl/>
        </w:rPr>
        <w:t>ب</w:t>
      </w:r>
      <w:r w:rsidRPr="004E04CD">
        <w:rPr>
          <w:rtl/>
        </w:rPr>
        <w:t xml:space="preserve">إيقاف </w:t>
      </w:r>
      <w:r w:rsidRPr="004E04CD">
        <w:rPr>
          <w:rFonts w:hint="cs"/>
          <w:rtl/>
        </w:rPr>
        <w:t>الإجراء</w:t>
      </w:r>
      <w:r w:rsidRPr="004E04CD">
        <w:rPr>
          <w:rtl/>
        </w:rPr>
        <w:t xml:space="preserve"> وتُبلغ بذلك الطبقة العليا</w:t>
      </w:r>
      <w:r w:rsidRPr="004E04CD">
        <w:rPr>
          <w:rFonts w:hint="cs"/>
          <w:rtl/>
        </w:rPr>
        <w:t xml:space="preserve"> من</w:t>
      </w:r>
      <w:r w:rsidRPr="004E04CD">
        <w:rPr>
          <w:rtl/>
        </w:rPr>
        <w:t xml:space="preserve"> مراقبة الوصلة الراديوية</w:t>
      </w:r>
      <w:r w:rsidRPr="004E04CD">
        <w:rPr>
          <w:rFonts w:hint="cs"/>
          <w:rtl/>
        </w:rPr>
        <w:t xml:space="preserve"> </w:t>
      </w:r>
      <w:r>
        <w:t>(</w:t>
      </w:r>
      <w:r w:rsidRPr="004E04CD">
        <w:t>RLC</w:t>
      </w:r>
      <w:r>
        <w:t>)</w:t>
      </w:r>
      <w:r w:rsidRPr="004E04CD">
        <w:rPr>
          <w:rFonts w:hint="cs"/>
          <w:rtl/>
        </w:rPr>
        <w:t xml:space="preserve"> </w:t>
      </w:r>
      <w:r w:rsidRPr="004E04CD">
        <w:rPr>
          <w:rtl/>
        </w:rPr>
        <w:t>ومراقبة المورد الراديوي</w:t>
      </w:r>
      <w:r w:rsidRPr="004E04CD">
        <w:rPr>
          <w:rFonts w:hint="cs"/>
          <w:rtl/>
        </w:rPr>
        <w:t xml:space="preserve"> </w:t>
      </w:r>
      <w:r>
        <w:t>(</w:t>
      </w:r>
      <w:r w:rsidRPr="004E04CD">
        <w:t>RRC</w:t>
      </w:r>
      <w:r>
        <w:t>)</w:t>
      </w:r>
      <w:r>
        <w:rPr>
          <w:rtl/>
        </w:rPr>
        <w:t>.</w:t>
      </w:r>
    </w:p>
    <w:p w:rsidR="000A5AFC" w:rsidRPr="004E04CD" w:rsidRDefault="000A5AFC" w:rsidP="000A5AFC">
      <w:pPr>
        <w:rPr>
          <w:rtl/>
        </w:rPr>
      </w:pPr>
      <w:r w:rsidRPr="004E04CD">
        <w:rPr>
          <w:rtl/>
        </w:rPr>
        <w:t xml:space="preserve">وفي بداية كل دورة </w:t>
      </w:r>
      <w:r w:rsidRPr="004E04CD">
        <w:rPr>
          <w:rFonts w:hint="cs"/>
          <w:rtl/>
        </w:rPr>
        <w:t xml:space="preserve">من دورات </w:t>
      </w:r>
      <w:r w:rsidRPr="004E04CD">
        <w:rPr>
          <w:rtl/>
        </w:rPr>
        <w:t>إعادة البث، تعمل المحطة</w:t>
      </w:r>
      <w:r>
        <w:rPr>
          <w:rFonts w:hint="cs"/>
          <w:rtl/>
        </w:rPr>
        <w:t xml:space="preserve"> </w:t>
      </w:r>
      <w:r w:rsidRPr="004E04CD">
        <w:t>MES</w:t>
      </w:r>
      <w:r>
        <w:rPr>
          <w:rtl/>
        </w:rPr>
        <w:t xml:space="preserve"> </w:t>
      </w:r>
      <w:r w:rsidRPr="004E04CD">
        <w:rPr>
          <w:rtl/>
        </w:rPr>
        <w:t>على إنعاش المعلمات المتصلة ب</w:t>
      </w:r>
      <w:r w:rsidRPr="004E04CD">
        <w:rPr>
          <w:rFonts w:hint="cs"/>
          <w:rtl/>
        </w:rPr>
        <w:t>إجراء</w:t>
      </w:r>
      <w:r w:rsidRPr="004E04CD">
        <w:rPr>
          <w:rtl/>
        </w:rPr>
        <w:t xml:space="preserve"> القناة </w:t>
      </w:r>
      <w:r w:rsidRPr="004E04CD">
        <w:t>RACH</w:t>
      </w:r>
      <w:r w:rsidRPr="004E04CD">
        <w:rPr>
          <w:rtl/>
        </w:rPr>
        <w:t xml:space="preserve"> بأحدث ما</w:t>
      </w:r>
      <w:r w:rsidRPr="004E04CD">
        <w:rPr>
          <w:rFonts w:hint="cs"/>
          <w:rtl/>
        </w:rPr>
        <w:t xml:space="preserve"> </w:t>
      </w:r>
      <w:r w:rsidRPr="004E04CD">
        <w:rPr>
          <w:rtl/>
        </w:rPr>
        <w:t>توافر</w:t>
      </w:r>
      <w:r w:rsidRPr="004E04CD">
        <w:rPr>
          <w:rFonts w:hint="cs"/>
          <w:rtl/>
        </w:rPr>
        <w:t xml:space="preserve"> لديها</w:t>
      </w:r>
      <w:r w:rsidRPr="004E04CD">
        <w:rPr>
          <w:rtl/>
        </w:rPr>
        <w:t xml:space="preserve"> من قيم، </w:t>
      </w:r>
      <w:r w:rsidRPr="004E04CD">
        <w:rPr>
          <w:rFonts w:hint="cs"/>
          <w:rtl/>
        </w:rPr>
        <w:t>بما في ذلك</w:t>
      </w:r>
      <w:r w:rsidRPr="004E04CD">
        <w:rPr>
          <w:rtl/>
        </w:rPr>
        <w:t xml:space="preserve"> رسائل معلومات النظام داخل القناة الإذاعية</w:t>
      </w:r>
      <w:r w:rsidRPr="004E04CD">
        <w:rPr>
          <w:rFonts w:hint="cs"/>
          <w:rtl/>
        </w:rPr>
        <w:t xml:space="preserve"> </w:t>
      </w:r>
      <w:r>
        <w:t>(</w:t>
      </w:r>
      <w:r w:rsidRPr="004E04CD">
        <w:t>BCH</w:t>
      </w:r>
      <w:r>
        <w:t>)</w:t>
      </w:r>
      <w:r w:rsidRPr="004E04CD">
        <w:rPr>
          <w:rtl/>
        </w:rPr>
        <w:t>. ومن ث</w:t>
      </w:r>
      <w:r w:rsidRPr="004E04CD">
        <w:rPr>
          <w:rFonts w:hint="cs"/>
          <w:rtl/>
        </w:rPr>
        <w:t>َ</w:t>
      </w:r>
      <w:r w:rsidRPr="004E04CD">
        <w:rPr>
          <w:rtl/>
        </w:rPr>
        <w:t>م تقرر المحطة</w:t>
      </w:r>
      <w:r>
        <w:rPr>
          <w:rtl/>
        </w:rPr>
        <w:t xml:space="preserve"> </w:t>
      </w:r>
      <w:r w:rsidRPr="004E04CD">
        <w:t>MES</w:t>
      </w:r>
      <w:r>
        <w:rPr>
          <w:rFonts w:hint="cs"/>
          <w:rtl/>
        </w:rPr>
        <w:t xml:space="preserve"> </w:t>
      </w:r>
      <w:r w:rsidRPr="004E04CD">
        <w:rPr>
          <w:rtl/>
        </w:rPr>
        <w:t>ما إذا كانت ستبدأ بث</w:t>
      </w:r>
      <w:r w:rsidRPr="004E04CD">
        <w:rPr>
          <w:rFonts w:hint="cs"/>
          <w:rtl/>
        </w:rPr>
        <w:t xml:space="preserve"> </w:t>
      </w:r>
      <w:r w:rsidRPr="004E04CD">
        <w:rPr>
          <w:rtl/>
        </w:rPr>
        <w:t>القناة</w:t>
      </w:r>
      <w:r>
        <w:rPr>
          <w:rFonts w:hint="cs"/>
          <w:rtl/>
        </w:rPr>
        <w:t xml:space="preserve"> </w:t>
      </w:r>
      <w:r w:rsidRPr="004E04CD">
        <w:t>RACH</w:t>
      </w:r>
      <w:r>
        <w:rPr>
          <w:rFonts w:hint="cs"/>
          <w:rtl/>
        </w:rPr>
        <w:t xml:space="preserve"> </w:t>
      </w:r>
      <w:r w:rsidRPr="004E04CD">
        <w:rPr>
          <w:rtl/>
        </w:rPr>
        <w:t>في الرتل الحالي</w:t>
      </w:r>
      <w:r w:rsidRPr="004E04CD">
        <w:rPr>
          <w:rFonts w:hint="cs"/>
          <w:rtl/>
        </w:rPr>
        <w:t xml:space="preserve"> </w:t>
      </w:r>
      <w:r w:rsidRPr="004E04CD">
        <w:rPr>
          <w:rtl/>
        </w:rPr>
        <w:t>استناد</w:t>
      </w:r>
      <w:r w:rsidRPr="004E04CD">
        <w:rPr>
          <w:rFonts w:hint="cs"/>
          <w:rtl/>
        </w:rPr>
        <w:t>اً</w:t>
      </w:r>
      <w:r w:rsidRPr="004E04CD">
        <w:rPr>
          <w:rtl/>
        </w:rPr>
        <w:t xml:space="preserve"> إلى قيمة بقاء</w:t>
      </w:r>
      <w:r w:rsidRPr="004E04CD">
        <w:rPr>
          <w:rFonts w:hint="cs"/>
          <w:rtl/>
        </w:rPr>
        <w:t xml:space="preserve"> الأثر</w:t>
      </w:r>
      <w:r w:rsidRPr="004E04CD">
        <w:rPr>
          <w:rtl/>
        </w:rPr>
        <w:t xml:space="preserve">. فإن </w:t>
      </w:r>
      <w:r w:rsidRPr="004E04CD">
        <w:rPr>
          <w:rFonts w:hint="cs"/>
          <w:rtl/>
        </w:rPr>
        <w:t>ل</w:t>
      </w:r>
      <w:r w:rsidRPr="004E04CD">
        <w:rPr>
          <w:rtl/>
        </w:rPr>
        <w:t>م يُسمح بالبث، تُكرّر</w:t>
      </w:r>
      <w:r w:rsidRPr="004E04CD">
        <w:rPr>
          <w:rFonts w:hint="cs"/>
          <w:rtl/>
        </w:rPr>
        <w:t xml:space="preserve"> </w:t>
      </w:r>
      <w:r w:rsidRPr="004E04CD">
        <w:rPr>
          <w:rtl/>
        </w:rPr>
        <w:t xml:space="preserve">المحطة </w:t>
      </w:r>
      <w:r w:rsidRPr="004E04CD">
        <w:t>MES</w:t>
      </w:r>
      <w:r w:rsidRPr="004E04CD">
        <w:rPr>
          <w:rFonts w:hint="cs"/>
          <w:rtl/>
        </w:rPr>
        <w:t xml:space="preserve"> </w:t>
      </w:r>
      <w:r w:rsidRPr="004E04CD">
        <w:rPr>
          <w:rtl/>
        </w:rPr>
        <w:t>العملية ا</w:t>
      </w:r>
      <w:r w:rsidRPr="004E04CD">
        <w:rPr>
          <w:rFonts w:hint="cs"/>
          <w:rtl/>
        </w:rPr>
        <w:t>نطلاقا</w:t>
      </w:r>
      <w:r w:rsidRPr="004E04CD">
        <w:rPr>
          <w:rtl/>
        </w:rPr>
        <w:t xml:space="preserve">ً </w:t>
      </w:r>
      <w:r w:rsidRPr="004E04CD">
        <w:rPr>
          <w:rFonts w:hint="cs"/>
          <w:rtl/>
        </w:rPr>
        <w:t>من</w:t>
      </w:r>
      <w:r w:rsidRPr="004E04CD">
        <w:rPr>
          <w:rtl/>
        </w:rPr>
        <w:t xml:space="preserve"> التدقيق في بقاء</w:t>
      </w:r>
      <w:r w:rsidRPr="004E04CD">
        <w:rPr>
          <w:rFonts w:hint="cs"/>
          <w:rtl/>
        </w:rPr>
        <w:t xml:space="preserve"> الأثر</w:t>
      </w:r>
      <w:r w:rsidRPr="004E04CD">
        <w:rPr>
          <w:rtl/>
        </w:rPr>
        <w:t xml:space="preserve"> في الرتل التالي. وحين يُسمح بالبث، تستهل المحطة</w:t>
      </w:r>
      <w:r>
        <w:rPr>
          <w:rtl/>
        </w:rPr>
        <w:t xml:space="preserve"> </w:t>
      </w:r>
      <w:r w:rsidRPr="004E04CD">
        <w:t>MES</w:t>
      </w:r>
      <w:r>
        <w:rPr>
          <w:rFonts w:hint="cs"/>
          <w:rtl/>
        </w:rPr>
        <w:t xml:space="preserve"> </w:t>
      </w:r>
      <w:r w:rsidRPr="004E04CD">
        <w:rPr>
          <w:rtl/>
        </w:rPr>
        <w:t>فترة إعادة بث</w:t>
      </w:r>
      <w:r w:rsidRPr="004E04CD">
        <w:rPr>
          <w:rFonts w:hint="cs"/>
          <w:rtl/>
        </w:rPr>
        <w:t>ّ</w:t>
      </w:r>
      <w:r w:rsidRPr="004E04CD">
        <w:rPr>
          <w:rtl/>
        </w:rPr>
        <w:t xml:space="preserve"> مكثفة. وإذا كان عدد الفترات المكرّرة أكبر من عمليات إعادة البث المكثفة القصوى، </w:t>
      </w:r>
      <w:r w:rsidRPr="004E04CD">
        <w:rPr>
          <w:rFonts w:hint="cs"/>
          <w:rtl/>
        </w:rPr>
        <w:t xml:space="preserve">فإن </w:t>
      </w:r>
      <w:r w:rsidRPr="004E04CD">
        <w:rPr>
          <w:rtl/>
        </w:rPr>
        <w:t>المحطة</w:t>
      </w:r>
      <w:r>
        <w:rPr>
          <w:rtl/>
        </w:rPr>
        <w:t xml:space="preserve"> </w:t>
      </w:r>
      <w:r w:rsidRPr="004E04CD">
        <w:t>MES</w:t>
      </w:r>
      <w:r w:rsidRPr="004E04CD">
        <w:rPr>
          <w:rtl/>
        </w:rPr>
        <w:t xml:space="preserve"> تُعيد البدء بدورة إعادة البث في الرتل الذي يلي.</w:t>
      </w:r>
    </w:p>
    <w:p w:rsidR="000A5AFC" w:rsidRPr="004E04CD" w:rsidRDefault="000A5AFC" w:rsidP="00425943">
      <w:pPr>
        <w:keepNext/>
        <w:rPr>
          <w:rtl/>
        </w:rPr>
      </w:pPr>
      <w:r w:rsidRPr="004E04CD">
        <w:rPr>
          <w:rtl/>
        </w:rPr>
        <w:lastRenderedPageBreak/>
        <w:t>و</w:t>
      </w:r>
      <w:r w:rsidRPr="004E04CD">
        <w:rPr>
          <w:rFonts w:hint="cs"/>
          <w:rtl/>
        </w:rPr>
        <w:t>أثناء</w:t>
      </w:r>
      <w:r w:rsidRPr="004E04CD">
        <w:rPr>
          <w:rtl/>
        </w:rPr>
        <w:t xml:space="preserve"> فترة تكثيف عمليات إعادة البث، تنف</w:t>
      </w:r>
      <w:r w:rsidRPr="004E04CD">
        <w:rPr>
          <w:rFonts w:hint="cs"/>
          <w:rtl/>
        </w:rPr>
        <w:t>ّ</w:t>
      </w:r>
      <w:r w:rsidRPr="004E04CD">
        <w:rPr>
          <w:rtl/>
        </w:rPr>
        <w:t>ذ المحطة ال</w:t>
      </w:r>
      <w:r w:rsidRPr="004E04CD">
        <w:rPr>
          <w:rFonts w:hint="cs"/>
          <w:rtl/>
        </w:rPr>
        <w:t>إجراء</w:t>
      </w:r>
      <w:r w:rsidRPr="004E04CD">
        <w:rPr>
          <w:rtl/>
        </w:rPr>
        <w:t xml:space="preserve"> المادي للنفاذ العشوائي على النحو التالي</w:t>
      </w:r>
      <w:r>
        <w:rPr>
          <w:rtl/>
        </w:rPr>
        <w:t>:</w:t>
      </w:r>
    </w:p>
    <w:p w:rsidR="000A5AFC" w:rsidRDefault="000A5AFC" w:rsidP="000A5AFC">
      <w:pPr>
        <w:rPr>
          <w:rtl/>
        </w:rPr>
      </w:pPr>
      <w:r w:rsidRPr="006100F5">
        <w:rPr>
          <w:i/>
          <w:iCs/>
          <w:rtl/>
        </w:rPr>
        <w:t xml:space="preserve">الخطوة </w:t>
      </w:r>
      <w:r>
        <w:rPr>
          <w:i/>
          <w:iCs/>
        </w:rPr>
        <w:t>1</w:t>
      </w:r>
      <w:r w:rsidRPr="004E04CD">
        <w:rPr>
          <w:rtl/>
        </w:rPr>
        <w:t xml:space="preserve">: </w:t>
      </w:r>
      <w:r w:rsidRPr="004E04CD">
        <w:rPr>
          <w:rFonts w:hint="cs"/>
          <w:rtl/>
        </w:rPr>
        <w:t>ا</w:t>
      </w:r>
      <w:r w:rsidRPr="004E04CD">
        <w:rPr>
          <w:rtl/>
        </w:rPr>
        <w:t>ستخراج</w:t>
      </w:r>
      <w:r>
        <w:rPr>
          <w:rtl/>
        </w:rPr>
        <w:t xml:space="preserve"> </w:t>
      </w:r>
      <w:r w:rsidRPr="004E04CD">
        <w:rPr>
          <w:rtl/>
        </w:rPr>
        <w:t>رتل النفاذ للوصلة الصاعدة المتوفر في مجموعة رتل النفاذ التام التالي،</w:t>
      </w:r>
      <w:r w:rsidRPr="004E04CD">
        <w:rPr>
          <w:rFonts w:hint="cs"/>
          <w:rtl/>
        </w:rPr>
        <w:t xml:space="preserve"> </w:t>
      </w:r>
      <w:r w:rsidRPr="004E04CD">
        <w:rPr>
          <w:rtl/>
        </w:rPr>
        <w:t>من خلال استخدام القنوات الفرعية المتاحة للقناة</w:t>
      </w:r>
      <w:r>
        <w:rPr>
          <w:rFonts w:hint="cs"/>
          <w:rtl/>
        </w:rPr>
        <w:t xml:space="preserve"> </w:t>
      </w:r>
      <w:r w:rsidRPr="004E04CD">
        <w:t>RACH</w:t>
      </w:r>
      <w:r w:rsidRPr="004E04CD">
        <w:rPr>
          <w:rtl/>
        </w:rPr>
        <w:t xml:space="preserve"> ضمن فئة القناة </w:t>
      </w:r>
      <w:r w:rsidRPr="004E04CD">
        <w:t>RACH</w:t>
      </w:r>
      <w:r w:rsidRPr="004E04CD">
        <w:rPr>
          <w:rtl/>
        </w:rPr>
        <w:t xml:space="preserve"> المتوافرة، ومن ثم القيام بانتقاء عشوائي لرتل نفاذ واحد من بين تلك المحددة سابقاً. وعند استخدام أرتال النفاذ الفرعي للقناة </w:t>
      </w:r>
      <w:r w:rsidRPr="004E04CD">
        <w:t>PRACH</w:t>
      </w:r>
      <w:r w:rsidRPr="004E04CD">
        <w:rPr>
          <w:rtl/>
        </w:rPr>
        <w:t xml:space="preserve">، تنتقي المحطة </w:t>
      </w:r>
      <w:r w:rsidRPr="004E04CD">
        <w:t>MES</w:t>
      </w:r>
      <w:r w:rsidRPr="004E04CD">
        <w:rPr>
          <w:rtl/>
        </w:rPr>
        <w:t xml:space="preserve"> بشكل عشوائي رتل نفاذ فرعي من أرتال النفاذ الفرعي الفردية والزوجية ضمن رتل النفاذ الذي تم اختياره</w:t>
      </w:r>
      <w:r>
        <w:rPr>
          <w:rtl/>
        </w:rPr>
        <w:t>.</w:t>
      </w:r>
    </w:p>
    <w:p w:rsidR="000A5AFC" w:rsidRPr="004E04CD" w:rsidRDefault="000A5AFC" w:rsidP="000A5AFC">
      <w:pPr>
        <w:rPr>
          <w:rtl/>
        </w:rPr>
      </w:pPr>
      <w:r w:rsidRPr="006100F5">
        <w:rPr>
          <w:i/>
          <w:iCs/>
          <w:rtl/>
        </w:rPr>
        <w:t xml:space="preserve">الخطوة </w:t>
      </w:r>
      <w:r w:rsidRPr="006100F5">
        <w:rPr>
          <w:i/>
          <w:iCs/>
        </w:rPr>
        <w:t>2</w:t>
      </w:r>
      <w:r w:rsidRPr="004E04CD">
        <w:rPr>
          <w:rtl/>
        </w:rPr>
        <w:t xml:space="preserve">: الانتقاء العشوائي </w:t>
      </w:r>
      <w:r w:rsidRPr="004E04CD">
        <w:rPr>
          <w:rFonts w:hint="cs"/>
          <w:rtl/>
        </w:rPr>
        <w:t>ل</w:t>
      </w:r>
      <w:r w:rsidRPr="004E04CD">
        <w:rPr>
          <w:rtl/>
        </w:rPr>
        <w:t xml:space="preserve">أثر من مجموعة الآثار المتوافرة ضمن فئة القناة </w:t>
      </w:r>
      <w:r w:rsidRPr="004E04CD">
        <w:t>RACH</w:t>
      </w:r>
      <w:r w:rsidRPr="004E04CD">
        <w:rPr>
          <w:rtl/>
        </w:rPr>
        <w:t xml:space="preserve"> المعينة.</w:t>
      </w:r>
    </w:p>
    <w:p w:rsidR="000A5AFC" w:rsidRPr="004E04CD" w:rsidRDefault="000A5AFC" w:rsidP="000A5AFC">
      <w:pPr>
        <w:rPr>
          <w:rtl/>
        </w:rPr>
      </w:pPr>
      <w:r w:rsidRPr="006100F5">
        <w:rPr>
          <w:i/>
          <w:iCs/>
          <w:rtl/>
        </w:rPr>
        <w:t xml:space="preserve">الخطوة </w:t>
      </w:r>
      <w:r w:rsidRPr="006100F5">
        <w:rPr>
          <w:i/>
          <w:iCs/>
        </w:rPr>
        <w:t>3</w:t>
      </w:r>
      <w:r w:rsidRPr="004E04CD">
        <w:rPr>
          <w:rtl/>
        </w:rPr>
        <w:t>: ضبط عد</w:t>
      </w:r>
      <w:r w:rsidRPr="004E04CD">
        <w:rPr>
          <w:rFonts w:hint="cs"/>
          <w:rtl/>
        </w:rPr>
        <w:t>ّ</w:t>
      </w:r>
      <w:r w:rsidRPr="004E04CD">
        <w:rPr>
          <w:rtl/>
        </w:rPr>
        <w:t>اد إعادة بث</w:t>
      </w:r>
      <w:r w:rsidRPr="004E04CD">
        <w:rPr>
          <w:rFonts w:hint="cs"/>
          <w:rtl/>
        </w:rPr>
        <w:t>ّ</w:t>
      </w:r>
      <w:r w:rsidRPr="004E04CD">
        <w:rPr>
          <w:rtl/>
        </w:rPr>
        <w:t xml:space="preserve"> التمهيد </w:t>
      </w:r>
      <w:r w:rsidRPr="004E04CD">
        <w:rPr>
          <w:rFonts w:hint="cs"/>
          <w:rtl/>
        </w:rPr>
        <w:t>على القيمة القصوى ل</w:t>
      </w:r>
      <w:r w:rsidRPr="004E04CD">
        <w:rPr>
          <w:rtl/>
        </w:rPr>
        <w:t>إعادة بث التمهيد.</w:t>
      </w:r>
    </w:p>
    <w:p w:rsidR="000A5AFC" w:rsidRDefault="000A5AFC" w:rsidP="000A5AFC">
      <w:pPr>
        <w:rPr>
          <w:rtl/>
          <w:lang w:bidi="ar-EG"/>
        </w:rPr>
      </w:pPr>
      <w:r w:rsidRPr="006100F5">
        <w:rPr>
          <w:i/>
          <w:iCs/>
          <w:rtl/>
        </w:rPr>
        <w:t xml:space="preserve">الخطوة </w:t>
      </w:r>
      <w:r w:rsidRPr="006100F5">
        <w:rPr>
          <w:i/>
          <w:iCs/>
        </w:rPr>
        <w:t>4</w:t>
      </w:r>
      <w:r w:rsidRPr="004E04CD">
        <w:rPr>
          <w:rtl/>
        </w:rPr>
        <w:t xml:space="preserve">: ضبط قدرة التمهيد </w:t>
      </w:r>
      <w:r w:rsidRPr="004E04CD">
        <w:rPr>
          <w:rFonts w:hint="cs"/>
          <w:rtl/>
        </w:rPr>
        <w:t xml:space="preserve">على </w:t>
      </w:r>
      <w:r w:rsidRPr="004E04CD">
        <w:rPr>
          <w:rtl/>
        </w:rPr>
        <w:t>قدرة التمهيد الأولية</w:t>
      </w:r>
      <w:r w:rsidRPr="004E04CD">
        <w:rPr>
          <w:rFonts w:hint="cs"/>
          <w:rtl/>
        </w:rPr>
        <w:t xml:space="preserve"> </w:t>
      </w:r>
      <w:r>
        <w:t>(</w:t>
      </w:r>
      <w:r w:rsidRPr="004E04CD">
        <w:t>Preamble_Initial _Power</w:t>
      </w:r>
      <w:r>
        <w:t>)</w:t>
      </w:r>
      <w:r>
        <w:rPr>
          <w:rtl/>
        </w:rPr>
        <w:t>.</w:t>
      </w:r>
    </w:p>
    <w:p w:rsidR="000A5AFC" w:rsidRPr="004E04CD" w:rsidRDefault="000A5AFC" w:rsidP="000A5AFC">
      <w:pPr>
        <w:rPr>
          <w:rtl/>
        </w:rPr>
      </w:pPr>
      <w:r w:rsidRPr="006100F5">
        <w:rPr>
          <w:i/>
          <w:iCs/>
          <w:rtl/>
        </w:rPr>
        <w:t xml:space="preserve">الخطوة </w:t>
      </w:r>
      <w:r w:rsidRPr="006100F5">
        <w:rPr>
          <w:i/>
          <w:iCs/>
        </w:rPr>
        <w:t>5</w:t>
      </w:r>
      <w:r w:rsidRPr="004E04CD">
        <w:rPr>
          <w:rtl/>
        </w:rPr>
        <w:t>: الانتقاء العشوائي للتخالف الزمني للبث،</w:t>
      </w:r>
      <w:r>
        <w:rPr>
          <w:rFonts w:hint="cs"/>
          <w:rtl/>
        </w:rPr>
        <w:t xml:space="preserve"> </w:t>
      </w:r>
      <w:r w:rsidRPr="00450DA2">
        <w:sym w:font="Symbol" w:char="F074"/>
      </w:r>
      <w:r w:rsidRPr="004F4388">
        <w:rPr>
          <w:rFonts w:hint="eastAsia"/>
          <w:i/>
          <w:iCs/>
          <w:vertAlign w:val="subscript"/>
        </w:rPr>
        <w:t>off</w:t>
      </w:r>
      <w:r w:rsidRPr="004E04CD">
        <w:rPr>
          <w:rtl/>
        </w:rPr>
        <w:t xml:space="preserve">، ضمن مجموعة تتراوح بين </w:t>
      </w:r>
      <w:r w:rsidRPr="00450DA2">
        <w:sym w:font="Symbol" w:char="F02D"/>
      </w:r>
      <w:r w:rsidRPr="00450DA2">
        <w:sym w:font="Symbol" w:char="F074"/>
      </w:r>
      <w:r w:rsidRPr="004F4388">
        <w:rPr>
          <w:rFonts w:hint="eastAsia"/>
          <w:i/>
          <w:iCs/>
          <w:vertAlign w:val="subscript"/>
        </w:rPr>
        <w:t>off,</w:t>
      </w:r>
      <w:r w:rsidRPr="004F4388">
        <w:rPr>
          <w:i/>
          <w:iCs/>
          <w:vertAlign w:val="subscript"/>
        </w:rPr>
        <w:t>,m</w:t>
      </w:r>
      <w:r w:rsidRPr="004F4388">
        <w:rPr>
          <w:rFonts w:hint="eastAsia"/>
          <w:i/>
          <w:iCs/>
          <w:vertAlign w:val="subscript"/>
        </w:rPr>
        <w:t>ax</w:t>
      </w:r>
      <w:r w:rsidRPr="004E04CD">
        <w:rPr>
          <w:rtl/>
        </w:rPr>
        <w:t xml:space="preserve"> إلى </w:t>
      </w:r>
      <w:r w:rsidRPr="00450DA2">
        <w:sym w:font="Symbol" w:char="F074"/>
      </w:r>
      <w:r w:rsidRPr="004F4388">
        <w:rPr>
          <w:rFonts w:hint="eastAsia"/>
          <w:i/>
          <w:iCs/>
          <w:vertAlign w:val="subscript"/>
        </w:rPr>
        <w:t>off,</w:t>
      </w:r>
      <w:r w:rsidRPr="004F4388">
        <w:rPr>
          <w:i/>
          <w:iCs/>
          <w:vertAlign w:val="subscript"/>
        </w:rPr>
        <w:t>,m</w:t>
      </w:r>
      <w:r w:rsidRPr="004F4388">
        <w:rPr>
          <w:rFonts w:hint="eastAsia"/>
          <w:i/>
          <w:iCs/>
          <w:vertAlign w:val="subscript"/>
        </w:rPr>
        <w:t>ax</w:t>
      </w:r>
      <w:r>
        <w:rPr>
          <w:rFonts w:hint="cs"/>
          <w:rtl/>
        </w:rPr>
        <w:t xml:space="preserve"> </w:t>
      </w:r>
      <w:r w:rsidRPr="004E04CD">
        <w:rPr>
          <w:rFonts w:hint="cs"/>
          <w:rtl/>
        </w:rPr>
        <w:t>نبضة</w:t>
      </w:r>
      <w:r w:rsidRPr="004E04CD">
        <w:rPr>
          <w:rtl/>
        </w:rPr>
        <w:t>.</w:t>
      </w:r>
    </w:p>
    <w:p w:rsidR="000A5AFC" w:rsidRDefault="000A5AFC" w:rsidP="000A5AFC">
      <w:pPr>
        <w:rPr>
          <w:rFonts w:eastAsia="?? ??"/>
          <w:rtl/>
        </w:rPr>
      </w:pPr>
      <w:r w:rsidRPr="006100F5">
        <w:rPr>
          <w:i/>
          <w:iCs/>
          <w:rtl/>
        </w:rPr>
        <w:t xml:space="preserve">الخطوة </w:t>
      </w:r>
      <w:r w:rsidRPr="006100F5">
        <w:rPr>
          <w:i/>
          <w:iCs/>
        </w:rPr>
        <w:t>6</w:t>
      </w:r>
      <w:r w:rsidRPr="004E04CD">
        <w:rPr>
          <w:rtl/>
        </w:rPr>
        <w:t>: بث الجزء التمهيدي وجزء الرسالة باستخدام رتل النفاذ المختار (أو رتل النفاذ الفرعي)، والتخالف الزمني للبث</w:t>
      </w:r>
      <w:r w:rsidRPr="004E04CD">
        <w:rPr>
          <w:rFonts w:hint="cs"/>
          <w:rtl/>
        </w:rPr>
        <w:t>ّ</w:t>
      </w:r>
      <w:r w:rsidRPr="004E04CD">
        <w:rPr>
          <w:rtl/>
        </w:rPr>
        <w:t>، والأثر، وقدرة بث</w:t>
      </w:r>
      <w:r w:rsidRPr="004E04CD">
        <w:rPr>
          <w:rFonts w:hint="cs"/>
          <w:rtl/>
        </w:rPr>
        <w:t>ّ</w:t>
      </w:r>
      <w:r w:rsidRPr="004E04CD">
        <w:rPr>
          <w:rtl/>
        </w:rPr>
        <w:t xml:space="preserve"> الجزء التمهيدي. ويجب أن تكون قدرة البث </w:t>
      </w:r>
      <w:r w:rsidRPr="004E04CD">
        <w:rPr>
          <w:rFonts w:hint="cs"/>
          <w:rtl/>
        </w:rPr>
        <w:t>المتعلقة بج</w:t>
      </w:r>
      <w:r w:rsidRPr="004E04CD">
        <w:rPr>
          <w:rtl/>
        </w:rPr>
        <w:t xml:space="preserve">زء التحكم </w:t>
      </w:r>
      <w:r w:rsidRPr="004E04CD">
        <w:rPr>
          <w:rFonts w:hint="cs"/>
          <w:rtl/>
        </w:rPr>
        <w:t>ب</w:t>
      </w:r>
      <w:r w:rsidRPr="004E04CD">
        <w:rPr>
          <w:rtl/>
        </w:rPr>
        <w:t>رسالة النفاذ العشوائي أعلى</w:t>
      </w:r>
      <w:r w:rsidRPr="004E04CD">
        <w:rPr>
          <w:rFonts w:eastAsia="?? ??"/>
          <w:rtl/>
        </w:rPr>
        <w:t xml:space="preserve"> من قدرة الجزء التمهيدي</w:t>
      </w:r>
      <w:r w:rsidRPr="004E04CD">
        <w:rPr>
          <w:rtl/>
        </w:rPr>
        <w:t xml:space="preserve"> بمقدار </w:t>
      </w:r>
      <w:r w:rsidRPr="004F4388">
        <w:rPr>
          <w:rFonts w:eastAsia="?? ??"/>
          <w:i/>
          <w:iCs/>
        </w:rPr>
        <w:t>Pp-m</w:t>
      </w:r>
      <w:r w:rsidRPr="004F4388">
        <w:rPr>
          <w:rFonts w:eastAsia="?? ??"/>
        </w:rPr>
        <w:t> (dB)</w:t>
      </w:r>
      <w:r>
        <w:rPr>
          <w:rFonts w:eastAsia="?? ??"/>
          <w:rtl/>
        </w:rPr>
        <w:t>.</w:t>
      </w:r>
    </w:p>
    <w:p w:rsidR="000A5AFC" w:rsidRPr="004E04CD" w:rsidRDefault="000A5AFC" w:rsidP="000A5AFC">
      <w:pPr>
        <w:rPr>
          <w:rFonts w:eastAsia="?? ??"/>
          <w:rtl/>
        </w:rPr>
      </w:pPr>
      <w:r w:rsidRPr="00E9232B">
        <w:rPr>
          <w:rFonts w:eastAsia="?? ??"/>
          <w:i/>
          <w:iCs/>
          <w:rtl/>
        </w:rPr>
        <w:t xml:space="preserve">الخطوة </w:t>
      </w:r>
      <w:r w:rsidRPr="00E9232B">
        <w:rPr>
          <w:rFonts w:eastAsia="?? ??"/>
          <w:i/>
          <w:iCs/>
        </w:rPr>
        <w:t>7</w:t>
      </w:r>
      <w:r w:rsidRPr="004E04CD">
        <w:rPr>
          <w:rFonts w:eastAsia="?? ??"/>
          <w:rtl/>
        </w:rPr>
        <w:t>: إذا لم يتم الكشف عن وجود مُبي</w:t>
      </w:r>
      <w:r w:rsidRPr="004E04CD">
        <w:rPr>
          <w:rFonts w:eastAsia="?? ??" w:hint="cs"/>
          <w:rtl/>
        </w:rPr>
        <w:t>ّ</w:t>
      </w:r>
      <w:r w:rsidRPr="004E04CD">
        <w:rPr>
          <w:rFonts w:eastAsia="?? ??"/>
          <w:rtl/>
        </w:rPr>
        <w:t xml:space="preserve">ن حيازة إيجابي أو سلبي مناظر </w:t>
      </w:r>
      <w:r w:rsidRPr="004E04CD">
        <w:rPr>
          <w:rFonts w:eastAsia="?? ??" w:hint="cs"/>
          <w:rtl/>
        </w:rPr>
        <w:t>ل</w:t>
      </w:r>
      <w:r w:rsidRPr="004E04CD">
        <w:rPr>
          <w:rFonts w:eastAsia="?? ??"/>
          <w:rtl/>
        </w:rPr>
        <w:t>لأثر الم</w:t>
      </w:r>
      <w:r w:rsidRPr="004E04CD">
        <w:rPr>
          <w:rFonts w:eastAsia="?? ??" w:hint="cs"/>
          <w:rtl/>
        </w:rPr>
        <w:t xml:space="preserve">نتقى </w:t>
      </w:r>
      <w:r w:rsidRPr="004E04CD">
        <w:rPr>
          <w:rFonts w:eastAsia="?? ??"/>
          <w:rtl/>
        </w:rPr>
        <w:t>في رتل</w:t>
      </w:r>
      <w:r w:rsidRPr="004E04CD">
        <w:rPr>
          <w:rFonts w:eastAsia="?? ??" w:hint="cs"/>
          <w:rtl/>
        </w:rPr>
        <w:t xml:space="preserve"> </w:t>
      </w:r>
      <w:r w:rsidRPr="004E04CD">
        <w:rPr>
          <w:rFonts w:eastAsia="?? ??"/>
          <w:rtl/>
        </w:rPr>
        <w:t>(أو رتل النفاذ الفرعي) نفاذ قناة مبين الحيازة</w:t>
      </w:r>
      <w:r w:rsidRPr="004E04CD">
        <w:rPr>
          <w:rFonts w:eastAsia="?? ??" w:hint="cs"/>
          <w:rtl/>
        </w:rPr>
        <w:t xml:space="preserve"> </w:t>
      </w:r>
      <w:r w:rsidRPr="004E04CD">
        <w:rPr>
          <w:rFonts w:eastAsia="?? ??"/>
        </w:rPr>
        <w:t>AICH</w:t>
      </w:r>
      <w:r>
        <w:rPr>
          <w:rFonts w:eastAsia="?? ??"/>
          <w:rtl/>
        </w:rPr>
        <w:t xml:space="preserve"> </w:t>
      </w:r>
      <w:r w:rsidRPr="004E04CD">
        <w:rPr>
          <w:rFonts w:eastAsia="?? ??"/>
          <w:rtl/>
        </w:rPr>
        <w:t>للوصلة الهابطة الم</w:t>
      </w:r>
      <w:r w:rsidRPr="004E04CD">
        <w:rPr>
          <w:rFonts w:eastAsia="?? ??" w:hint="cs"/>
          <w:rtl/>
        </w:rPr>
        <w:t>ناظر</w:t>
      </w:r>
      <w:r w:rsidRPr="004E04CD">
        <w:rPr>
          <w:rFonts w:eastAsia="?? ??"/>
          <w:rtl/>
        </w:rPr>
        <w:t xml:space="preserve"> لرتل (أو رتل النفاذ الفرعي) النفاذ للوصلة الصاعدة الذي تم بثه، عندئذ يتم ما يلي :</w:t>
      </w:r>
    </w:p>
    <w:p w:rsidR="000A5AFC" w:rsidRDefault="000A5AFC" w:rsidP="000A5AFC">
      <w:pPr>
        <w:ind w:leftChars="361" w:left="794"/>
        <w:rPr>
          <w:rtl/>
        </w:rPr>
      </w:pPr>
      <w:r w:rsidRPr="00E9232B">
        <w:rPr>
          <w:rFonts w:eastAsia="?? ??"/>
          <w:i/>
          <w:iCs/>
          <w:rtl/>
        </w:rPr>
        <w:t xml:space="preserve">الخطوة الفرعية </w:t>
      </w:r>
      <w:r w:rsidRPr="00E9232B">
        <w:rPr>
          <w:rFonts w:eastAsia="?? ??"/>
          <w:i/>
          <w:iCs/>
        </w:rPr>
        <w:t>1.7</w:t>
      </w:r>
      <w:r w:rsidRPr="004E04CD">
        <w:rPr>
          <w:rFonts w:eastAsia="?? ??"/>
          <w:rtl/>
        </w:rPr>
        <w:t xml:space="preserve">: </w:t>
      </w:r>
      <w:r w:rsidRPr="004E04CD">
        <w:rPr>
          <w:rFonts w:eastAsia="?? ??" w:hint="cs"/>
          <w:rtl/>
        </w:rPr>
        <w:t>اختيار</w:t>
      </w:r>
      <w:r w:rsidRPr="004E04CD">
        <w:rPr>
          <w:rFonts w:eastAsia="?? ??"/>
          <w:rtl/>
        </w:rPr>
        <w:t xml:space="preserve"> رتل النفاذ المتاح التالي في مجموعة القنوات الفرعية للقناة </w:t>
      </w:r>
      <w:r w:rsidRPr="004E04CD">
        <w:t>RACH</w:t>
      </w:r>
      <w:r w:rsidRPr="004E04CD">
        <w:rPr>
          <w:rtl/>
        </w:rPr>
        <w:t xml:space="preserve"> ضمن </w:t>
      </w:r>
      <w:r w:rsidRPr="004E04CD">
        <w:rPr>
          <w:rFonts w:hint="cs"/>
          <w:rtl/>
        </w:rPr>
        <w:t>ال</w:t>
      </w:r>
      <w:r w:rsidRPr="004E04CD">
        <w:rPr>
          <w:rtl/>
        </w:rPr>
        <w:t xml:space="preserve">فئة </w:t>
      </w:r>
      <w:r w:rsidRPr="004E04CD">
        <w:rPr>
          <w:rFonts w:hint="cs"/>
          <w:rtl/>
        </w:rPr>
        <w:t>ال</w:t>
      </w:r>
      <w:r w:rsidRPr="004E04CD">
        <w:rPr>
          <w:rtl/>
        </w:rPr>
        <w:t xml:space="preserve">معينة للقناة </w:t>
      </w:r>
      <w:r w:rsidRPr="004E04CD">
        <w:t>RACH</w:t>
      </w:r>
      <w:r w:rsidRPr="004E04CD">
        <w:rPr>
          <w:rtl/>
        </w:rPr>
        <w:t xml:space="preserve">. وعندما تُستخدم أرتال النفاذ الفرعي للقناة </w:t>
      </w:r>
      <w:r w:rsidRPr="004E04CD">
        <w:t>PRACH</w:t>
      </w:r>
      <w:r w:rsidRPr="004E04CD">
        <w:rPr>
          <w:rtl/>
        </w:rPr>
        <w:t>، تقوم المحطة بشكل عشوائي باختيار رتل نفاذ فرعي من أرتال النفاذ الفرعي الزوجية والفردية ضمن رتل النفاذ الذي تم اختياره</w:t>
      </w:r>
      <w:r>
        <w:rPr>
          <w:rtl/>
        </w:rPr>
        <w:t>.</w:t>
      </w:r>
    </w:p>
    <w:p w:rsidR="000A5AFC" w:rsidRDefault="000A5AFC" w:rsidP="000A5AFC">
      <w:pPr>
        <w:ind w:leftChars="361" w:left="794"/>
        <w:rPr>
          <w:rtl/>
        </w:rPr>
      </w:pPr>
      <w:r w:rsidRPr="00E9232B">
        <w:rPr>
          <w:i/>
          <w:iCs/>
          <w:rtl/>
        </w:rPr>
        <w:t xml:space="preserve">الخطوة الفرعية </w:t>
      </w:r>
      <w:r w:rsidRPr="00E9232B">
        <w:rPr>
          <w:rFonts w:eastAsia="?? ??"/>
          <w:i/>
          <w:iCs/>
        </w:rPr>
        <w:t>2.7</w:t>
      </w:r>
      <w:r w:rsidRPr="004E04CD">
        <w:rPr>
          <w:rtl/>
        </w:rPr>
        <w:t xml:space="preserve">: </w:t>
      </w:r>
      <w:r w:rsidRPr="004E04CD">
        <w:rPr>
          <w:rFonts w:hint="cs"/>
          <w:rtl/>
        </w:rPr>
        <w:t>الا</w:t>
      </w:r>
      <w:r w:rsidRPr="004E04CD">
        <w:rPr>
          <w:rtl/>
        </w:rPr>
        <w:t xml:space="preserve">نتقاء </w:t>
      </w:r>
      <w:r w:rsidRPr="004E04CD">
        <w:rPr>
          <w:rFonts w:hint="cs"/>
          <w:rtl/>
        </w:rPr>
        <w:t>ال</w:t>
      </w:r>
      <w:r w:rsidRPr="004E04CD">
        <w:rPr>
          <w:rtl/>
        </w:rPr>
        <w:t>عشوائي لأثر جديد من الآثار المتوافرة</w:t>
      </w:r>
      <w:r>
        <w:rPr>
          <w:rtl/>
        </w:rPr>
        <w:t>.</w:t>
      </w:r>
    </w:p>
    <w:p w:rsidR="000A5AFC" w:rsidRDefault="000A5AFC" w:rsidP="000A5AFC">
      <w:pPr>
        <w:ind w:leftChars="361" w:left="794"/>
        <w:rPr>
          <w:rFonts w:eastAsia="?? ??"/>
          <w:rtl/>
        </w:rPr>
      </w:pPr>
      <w:r w:rsidRPr="00E9232B">
        <w:rPr>
          <w:i/>
          <w:iCs/>
          <w:rtl/>
        </w:rPr>
        <w:t xml:space="preserve">الخطوة الفرعية </w:t>
      </w:r>
      <w:r w:rsidRPr="00E9232B">
        <w:rPr>
          <w:rFonts w:eastAsia="?? ??"/>
          <w:i/>
          <w:iCs/>
        </w:rPr>
        <w:t>3.7</w:t>
      </w:r>
      <w:r w:rsidRPr="004E04CD">
        <w:rPr>
          <w:rtl/>
        </w:rPr>
        <w:t xml:space="preserve">: زيادة قدرة الجزء التمهيدي بمقدار </w:t>
      </w:r>
      <w:r w:rsidRPr="004E04CD">
        <w:sym w:font="Symbol" w:char="F044"/>
      </w:r>
      <w:r w:rsidRPr="004E04CD">
        <w:rPr>
          <w:rFonts w:eastAsia="?? ??"/>
        </w:rPr>
        <w:t>P</w:t>
      </w:r>
      <w:r w:rsidRPr="00B751BD">
        <w:rPr>
          <w:rFonts w:eastAsia="?? ??"/>
          <w:vertAlign w:val="subscript"/>
        </w:rPr>
        <w:t>0</w:t>
      </w:r>
      <w:r>
        <w:rPr>
          <w:rFonts w:eastAsia="?? ??"/>
          <w:rtl/>
        </w:rPr>
        <w:t xml:space="preserve"> </w:t>
      </w:r>
      <w:r w:rsidRPr="004E04CD">
        <w:rPr>
          <w:rFonts w:eastAsia="?? ??"/>
          <w:rtl/>
        </w:rPr>
        <w:t xml:space="preserve">= خطوة </w:t>
      </w:r>
      <w:r w:rsidRPr="004E04CD">
        <w:rPr>
          <w:rFonts w:eastAsia="?? ??" w:hint="cs"/>
          <w:rtl/>
        </w:rPr>
        <w:t>منحدر</w:t>
      </w:r>
      <w:r w:rsidRPr="004E04CD">
        <w:rPr>
          <w:rFonts w:eastAsia="?? ??"/>
          <w:rtl/>
        </w:rPr>
        <w:t xml:space="preserve"> القدرة</w:t>
      </w:r>
      <w:r>
        <w:rPr>
          <w:rFonts w:eastAsia="?? ??"/>
          <w:rtl/>
        </w:rPr>
        <w:t>.</w:t>
      </w:r>
    </w:p>
    <w:p w:rsidR="000A5AFC" w:rsidRDefault="000A5AFC" w:rsidP="000A5AFC">
      <w:pPr>
        <w:ind w:leftChars="361" w:left="794"/>
        <w:rPr>
          <w:rtl/>
        </w:rPr>
      </w:pPr>
      <w:r w:rsidRPr="00E9232B">
        <w:rPr>
          <w:i/>
          <w:iCs/>
          <w:rtl/>
        </w:rPr>
        <w:t xml:space="preserve">الخطوة الفرعية </w:t>
      </w:r>
      <w:r w:rsidRPr="00E9232B">
        <w:rPr>
          <w:rFonts w:eastAsia="?? ??"/>
          <w:i/>
          <w:iCs/>
        </w:rPr>
        <w:t>4.7</w:t>
      </w:r>
      <w:r w:rsidRPr="004E04CD">
        <w:rPr>
          <w:rtl/>
        </w:rPr>
        <w:t>: خفض عد</w:t>
      </w:r>
      <w:r w:rsidRPr="004E04CD">
        <w:rPr>
          <w:rFonts w:hint="cs"/>
          <w:rtl/>
        </w:rPr>
        <w:t>ّ</w:t>
      </w:r>
      <w:r w:rsidRPr="004E04CD">
        <w:rPr>
          <w:rtl/>
        </w:rPr>
        <w:t>اد إعادة بث التمهيد ب</w:t>
      </w:r>
      <w:r w:rsidRPr="004E04CD">
        <w:rPr>
          <w:rFonts w:hint="cs"/>
          <w:rtl/>
        </w:rPr>
        <w:t>قيمة</w:t>
      </w:r>
      <w:r w:rsidRPr="004E04CD">
        <w:rPr>
          <w:rtl/>
        </w:rPr>
        <w:t xml:space="preserve"> واحد</w:t>
      </w:r>
      <w:r>
        <w:rPr>
          <w:rtl/>
        </w:rPr>
        <w:t>.</w:t>
      </w:r>
    </w:p>
    <w:p w:rsidR="000A5AFC" w:rsidRDefault="000A5AFC" w:rsidP="000A5AFC">
      <w:pPr>
        <w:ind w:leftChars="361" w:left="794"/>
        <w:rPr>
          <w:rFonts w:eastAsia="?? ??"/>
          <w:rtl/>
        </w:rPr>
      </w:pPr>
      <w:r w:rsidRPr="00E9232B">
        <w:rPr>
          <w:i/>
          <w:iCs/>
          <w:rtl/>
        </w:rPr>
        <w:t xml:space="preserve">الخطوة الفرعية </w:t>
      </w:r>
      <w:r w:rsidRPr="00E9232B">
        <w:rPr>
          <w:rFonts w:eastAsia="?? ??"/>
          <w:i/>
          <w:iCs/>
        </w:rPr>
        <w:t>5.7</w:t>
      </w:r>
      <w:r w:rsidRPr="004E04CD">
        <w:rPr>
          <w:rtl/>
        </w:rPr>
        <w:t>: إذا كان عد</w:t>
      </w:r>
      <w:r w:rsidRPr="004E04CD">
        <w:rPr>
          <w:rFonts w:hint="cs"/>
          <w:rtl/>
        </w:rPr>
        <w:t>ّ</w:t>
      </w:r>
      <w:r w:rsidRPr="004E04CD">
        <w:rPr>
          <w:rtl/>
        </w:rPr>
        <w:t>اد إعادة بث التمهيد</w:t>
      </w:r>
      <w:r w:rsidRPr="004E04CD">
        <w:rPr>
          <w:rFonts w:hint="cs"/>
          <w:rtl/>
        </w:rPr>
        <w:t xml:space="preserve"> </w:t>
      </w:r>
      <w:r>
        <w:rPr>
          <w:rFonts w:eastAsia="?? ??" w:cs="Times New Roman"/>
        </w:rPr>
        <w:t>0 &lt;</w:t>
      </w:r>
      <w:r w:rsidRPr="004E04CD">
        <w:rPr>
          <w:rtl/>
        </w:rPr>
        <w:t xml:space="preserve">، عندئذ </w:t>
      </w:r>
      <w:r w:rsidRPr="004E04CD">
        <w:rPr>
          <w:rFonts w:hint="cs"/>
          <w:rtl/>
        </w:rPr>
        <w:t>ت</w:t>
      </w:r>
      <w:r w:rsidRPr="004E04CD">
        <w:rPr>
          <w:rtl/>
        </w:rPr>
        <w:t>كرر ال</w:t>
      </w:r>
      <w:r w:rsidRPr="004E04CD">
        <w:rPr>
          <w:rFonts w:hint="cs"/>
          <w:rtl/>
        </w:rPr>
        <w:t>خطوات</w:t>
      </w:r>
      <w:r w:rsidRPr="004E04CD">
        <w:rPr>
          <w:rtl/>
        </w:rPr>
        <w:t xml:space="preserve"> </w:t>
      </w:r>
      <w:r w:rsidRPr="004E04CD">
        <w:rPr>
          <w:rFonts w:hint="cs"/>
          <w:rtl/>
        </w:rPr>
        <w:t>بدءاً</w:t>
      </w:r>
      <w:r w:rsidRPr="004E04CD">
        <w:rPr>
          <w:rtl/>
        </w:rPr>
        <w:t xml:space="preserve"> من الخطوة </w:t>
      </w:r>
      <w:r>
        <w:t>5</w:t>
      </w:r>
      <w:r w:rsidRPr="004E04CD">
        <w:rPr>
          <w:rtl/>
        </w:rPr>
        <w:t xml:space="preserve">؛ وإلا </w:t>
      </w:r>
      <w:r w:rsidRPr="004E04CD">
        <w:rPr>
          <w:rFonts w:hint="cs"/>
          <w:rtl/>
        </w:rPr>
        <w:t>تُ</w:t>
      </w:r>
      <w:r w:rsidRPr="004E04CD">
        <w:rPr>
          <w:rtl/>
        </w:rPr>
        <w:t>بل</w:t>
      </w:r>
      <w:r w:rsidRPr="004E04CD">
        <w:rPr>
          <w:rFonts w:hint="cs"/>
          <w:rtl/>
        </w:rPr>
        <w:t>ّ</w:t>
      </w:r>
      <w:r w:rsidRPr="004E04CD">
        <w:rPr>
          <w:rtl/>
        </w:rPr>
        <w:t xml:space="preserve">غ حالة الطبقة </w:t>
      </w:r>
      <w:r w:rsidRPr="004F4388">
        <w:rPr>
          <w:rFonts w:eastAsia="?? ??"/>
        </w:rPr>
        <w:t>“No ack on AICH”</w:t>
      </w:r>
      <w:r>
        <w:rPr>
          <w:rFonts w:eastAsia="?? ??"/>
        </w:rPr>
        <w:t xml:space="preserve"> 1</w:t>
      </w:r>
      <w:r w:rsidRPr="004E04CD">
        <w:rPr>
          <w:rFonts w:eastAsia="?? ??"/>
          <w:rtl/>
        </w:rPr>
        <w:t xml:space="preserve"> إلى الطبقة العليا </w:t>
      </w:r>
      <w:r>
        <w:rPr>
          <w:rFonts w:eastAsia="?? ??"/>
        </w:rPr>
        <w:t>(</w:t>
      </w:r>
      <w:r w:rsidRPr="004E04CD">
        <w:rPr>
          <w:rFonts w:eastAsia="?? ??"/>
        </w:rPr>
        <w:t>MAC</w:t>
      </w:r>
      <w:r>
        <w:rPr>
          <w:rFonts w:eastAsia="?? ??"/>
        </w:rPr>
        <w:t>)</w:t>
      </w:r>
      <w:r w:rsidRPr="004E04CD">
        <w:rPr>
          <w:rFonts w:eastAsia="?? ??"/>
          <w:rtl/>
        </w:rPr>
        <w:t>، و</w:t>
      </w:r>
      <w:r w:rsidRPr="004E04CD">
        <w:rPr>
          <w:rFonts w:eastAsia="?? ??" w:hint="cs"/>
          <w:rtl/>
        </w:rPr>
        <w:t>يتم ال</w:t>
      </w:r>
      <w:r w:rsidRPr="004E04CD">
        <w:rPr>
          <w:rFonts w:eastAsia="?? ??"/>
          <w:rtl/>
        </w:rPr>
        <w:t>خر</w:t>
      </w:r>
      <w:r w:rsidRPr="004E04CD">
        <w:rPr>
          <w:rFonts w:eastAsia="?? ??" w:hint="cs"/>
          <w:rtl/>
        </w:rPr>
        <w:t>و</w:t>
      </w:r>
      <w:r w:rsidRPr="004E04CD">
        <w:rPr>
          <w:rFonts w:eastAsia="?? ??"/>
          <w:rtl/>
        </w:rPr>
        <w:t>ج من تدبير النفاذ العشوائي المادي</w:t>
      </w:r>
      <w:r>
        <w:rPr>
          <w:rFonts w:eastAsia="?? ??"/>
          <w:rtl/>
        </w:rPr>
        <w:t>.</w:t>
      </w:r>
    </w:p>
    <w:p w:rsidR="000A5AFC" w:rsidRDefault="000A5AFC" w:rsidP="000A5AFC">
      <w:pPr>
        <w:rPr>
          <w:rFonts w:eastAsia="?? ??"/>
          <w:rtl/>
          <w:lang w:bidi="ar-EG"/>
        </w:rPr>
      </w:pPr>
      <w:r w:rsidRPr="00E9232B">
        <w:rPr>
          <w:rFonts w:eastAsia="?? ??"/>
          <w:i/>
          <w:iCs/>
          <w:rtl/>
        </w:rPr>
        <w:t xml:space="preserve">الخطوة </w:t>
      </w:r>
      <w:r w:rsidRPr="00E9232B">
        <w:rPr>
          <w:rFonts w:eastAsia="?? ??"/>
          <w:i/>
          <w:iCs/>
        </w:rPr>
        <w:t>8</w:t>
      </w:r>
      <w:r w:rsidRPr="004E04CD">
        <w:rPr>
          <w:rFonts w:eastAsia="?? ??"/>
          <w:rtl/>
        </w:rPr>
        <w:t xml:space="preserve">: إذا تم الكشف عن وجود مُبين حيازة سلبي مناظر </w:t>
      </w:r>
      <w:r w:rsidRPr="004E04CD">
        <w:rPr>
          <w:rFonts w:eastAsia="?? ??" w:hint="cs"/>
          <w:rtl/>
        </w:rPr>
        <w:t>ل</w:t>
      </w:r>
      <w:r w:rsidRPr="004E04CD">
        <w:rPr>
          <w:rFonts w:eastAsia="?? ??"/>
          <w:rtl/>
        </w:rPr>
        <w:t>لأثر المختار، وذلك في رتل</w:t>
      </w:r>
      <w:r w:rsidRPr="004E04CD">
        <w:rPr>
          <w:rFonts w:eastAsia="?? ??" w:hint="cs"/>
          <w:rtl/>
        </w:rPr>
        <w:t xml:space="preserve"> </w:t>
      </w:r>
      <w:r w:rsidRPr="004E04CD">
        <w:rPr>
          <w:rFonts w:eastAsia="?? ??"/>
          <w:rtl/>
        </w:rPr>
        <w:t>(أو رتل النفاذ الفرعي) نفاذ الوصلة الهابطة الم</w:t>
      </w:r>
      <w:r w:rsidRPr="004E04CD">
        <w:rPr>
          <w:rFonts w:eastAsia="?? ??" w:hint="cs"/>
          <w:rtl/>
        </w:rPr>
        <w:t>ناظر</w:t>
      </w:r>
      <w:r w:rsidRPr="004E04CD">
        <w:rPr>
          <w:rFonts w:eastAsia="?? ??"/>
          <w:rtl/>
        </w:rPr>
        <w:t xml:space="preserve"> لرتل</w:t>
      </w:r>
      <w:r w:rsidRPr="004E04CD">
        <w:rPr>
          <w:rFonts w:eastAsia="?? ??" w:hint="cs"/>
          <w:rtl/>
        </w:rPr>
        <w:t xml:space="preserve"> </w:t>
      </w:r>
      <w:r w:rsidRPr="004E04CD">
        <w:rPr>
          <w:rFonts w:eastAsia="?? ??"/>
          <w:rtl/>
        </w:rPr>
        <w:t>(أو رتل النفاذ الفرعي) النفاذ للوصلة الصاعدة الذي تم اختياره،</w:t>
      </w:r>
      <w:r w:rsidRPr="004E04CD">
        <w:rPr>
          <w:rFonts w:eastAsia="?? ??" w:hint="cs"/>
          <w:rtl/>
        </w:rPr>
        <w:t xml:space="preserve"> تُ</w:t>
      </w:r>
      <w:r w:rsidRPr="004E04CD">
        <w:rPr>
          <w:rFonts w:eastAsia="?? ??"/>
          <w:rtl/>
        </w:rPr>
        <w:t>بل</w:t>
      </w:r>
      <w:r w:rsidRPr="004E04CD">
        <w:rPr>
          <w:rFonts w:eastAsia="?? ??" w:hint="cs"/>
          <w:rtl/>
        </w:rPr>
        <w:t>ّ</w:t>
      </w:r>
      <w:r w:rsidRPr="004E04CD">
        <w:rPr>
          <w:rFonts w:eastAsia="?? ??"/>
          <w:rtl/>
        </w:rPr>
        <w:t xml:space="preserve">غ حالة الطبقة </w:t>
      </w:r>
      <w:r>
        <w:rPr>
          <w:rFonts w:eastAsia="?? ??"/>
        </w:rPr>
        <w:t>1</w:t>
      </w:r>
      <w:r>
        <w:rPr>
          <w:rFonts w:eastAsia="?? ??" w:hint="cs"/>
          <w:rtl/>
          <w:lang w:bidi="ar-EG"/>
        </w:rPr>
        <w:t xml:space="preserve"> </w:t>
      </w:r>
      <w:r w:rsidRPr="004F4388">
        <w:rPr>
          <w:rFonts w:eastAsia="?? ??"/>
        </w:rPr>
        <w:t>Nack</w:t>
      </w:r>
      <w:r>
        <w:rPr>
          <w:rFonts w:eastAsia="?? ??"/>
        </w:rPr>
        <w:t> </w:t>
      </w:r>
      <w:r w:rsidRPr="004F4388">
        <w:rPr>
          <w:rFonts w:eastAsia="?? ??"/>
        </w:rPr>
        <w:t>on</w:t>
      </w:r>
      <w:r>
        <w:rPr>
          <w:rFonts w:eastAsia="?? ??"/>
        </w:rPr>
        <w:t> </w:t>
      </w:r>
      <w:r w:rsidRPr="004F4388">
        <w:rPr>
          <w:rFonts w:eastAsia="?? ??"/>
        </w:rPr>
        <w:t>AICH</w:t>
      </w:r>
      <w:r>
        <w:rPr>
          <w:rFonts w:eastAsia="?? ??"/>
        </w:rPr>
        <w:t> </w:t>
      </w:r>
      <w:r w:rsidRPr="004F4388">
        <w:rPr>
          <w:rFonts w:eastAsia="?? ??"/>
        </w:rPr>
        <w:t>received</w:t>
      </w:r>
      <w:r>
        <w:rPr>
          <w:rFonts w:eastAsia="?? ??"/>
        </w:rPr>
        <w:t>"</w:t>
      </w:r>
      <w:r>
        <w:rPr>
          <w:rFonts w:eastAsia="?? ??" w:hint="cs"/>
          <w:rtl/>
        </w:rPr>
        <w:t>"</w:t>
      </w:r>
      <w:r>
        <w:rPr>
          <w:rFonts w:eastAsia="?? ??"/>
          <w:rtl/>
        </w:rPr>
        <w:t xml:space="preserve"> </w:t>
      </w:r>
      <w:r w:rsidRPr="004E04CD">
        <w:rPr>
          <w:rFonts w:eastAsia="?? ??"/>
          <w:rtl/>
        </w:rPr>
        <w:t xml:space="preserve">إلى الطبقة العليا </w:t>
      </w:r>
      <w:r>
        <w:rPr>
          <w:rFonts w:eastAsia="?? ??"/>
        </w:rPr>
        <w:t>(</w:t>
      </w:r>
      <w:r w:rsidRPr="004E04CD">
        <w:rPr>
          <w:rFonts w:eastAsia="?? ??"/>
        </w:rPr>
        <w:t>MAC</w:t>
      </w:r>
      <w:r>
        <w:rPr>
          <w:rFonts w:eastAsia="?? ??"/>
        </w:rPr>
        <w:t>)</w:t>
      </w:r>
      <w:r w:rsidRPr="004E04CD">
        <w:rPr>
          <w:rFonts w:eastAsia="?? ??"/>
          <w:rtl/>
        </w:rPr>
        <w:t>، و</w:t>
      </w:r>
      <w:r w:rsidRPr="004E04CD">
        <w:rPr>
          <w:rFonts w:eastAsia="?? ??" w:hint="cs"/>
          <w:rtl/>
        </w:rPr>
        <w:t>يتم ال</w:t>
      </w:r>
      <w:r w:rsidRPr="004E04CD">
        <w:rPr>
          <w:rFonts w:eastAsia="?? ??"/>
          <w:rtl/>
        </w:rPr>
        <w:t>خر</w:t>
      </w:r>
      <w:r w:rsidRPr="004E04CD">
        <w:rPr>
          <w:rFonts w:eastAsia="?? ??" w:hint="cs"/>
          <w:rtl/>
        </w:rPr>
        <w:t>و</w:t>
      </w:r>
      <w:r w:rsidRPr="004E04CD">
        <w:rPr>
          <w:rFonts w:eastAsia="?? ??"/>
          <w:rtl/>
        </w:rPr>
        <w:t>ج من تدبير النفاذ العشوائي المادي</w:t>
      </w:r>
      <w:r>
        <w:rPr>
          <w:rFonts w:eastAsia="?? ??"/>
          <w:rtl/>
        </w:rPr>
        <w:t>.</w:t>
      </w:r>
    </w:p>
    <w:p w:rsidR="000A5AFC" w:rsidRDefault="000A5AFC" w:rsidP="000A5AFC">
      <w:pPr>
        <w:rPr>
          <w:rFonts w:eastAsia="?? ??"/>
          <w:rtl/>
          <w:lang w:bidi="ar-EG"/>
        </w:rPr>
      </w:pPr>
      <w:r w:rsidRPr="00E9232B">
        <w:rPr>
          <w:rFonts w:eastAsia="?? ??"/>
          <w:i/>
          <w:iCs/>
          <w:rtl/>
        </w:rPr>
        <w:t xml:space="preserve">الخطوة </w:t>
      </w:r>
      <w:r w:rsidRPr="00E9232B">
        <w:rPr>
          <w:rFonts w:eastAsia="?? ??"/>
          <w:i/>
          <w:iCs/>
        </w:rPr>
        <w:t>9</w:t>
      </w:r>
      <w:r w:rsidRPr="004E04CD">
        <w:rPr>
          <w:rFonts w:eastAsia="?? ??"/>
          <w:rtl/>
        </w:rPr>
        <w:t xml:space="preserve">: الإبلاغ عن حالة الطبقة </w:t>
      </w:r>
      <w:r>
        <w:rPr>
          <w:rFonts w:eastAsia="?? ??"/>
        </w:rPr>
        <w:t>1</w:t>
      </w:r>
      <w:r w:rsidRPr="004E04CD">
        <w:rPr>
          <w:rFonts w:eastAsia="?? ??"/>
          <w:rtl/>
        </w:rPr>
        <w:t xml:space="preserve"> </w:t>
      </w:r>
      <w:r>
        <w:rPr>
          <w:rFonts w:eastAsia="?? ??" w:hint="cs"/>
          <w:rtl/>
        </w:rPr>
        <w:t>"</w:t>
      </w:r>
      <w:r>
        <w:t>"</w:t>
      </w:r>
      <w:r w:rsidRPr="004F4388">
        <w:rPr>
          <w:rFonts w:hint="eastAsia"/>
        </w:rPr>
        <w:t>Ack on AICH received</w:t>
      </w:r>
      <w:r w:rsidRPr="004E04CD">
        <w:rPr>
          <w:rFonts w:eastAsia="?? ??"/>
          <w:rtl/>
        </w:rPr>
        <w:t xml:space="preserve"> إلى الطبقة العليا </w:t>
      </w:r>
      <w:r>
        <w:rPr>
          <w:rFonts w:eastAsia="?? ??"/>
        </w:rPr>
        <w:t>(</w:t>
      </w:r>
      <w:r w:rsidRPr="004E04CD">
        <w:rPr>
          <w:rFonts w:eastAsia="?? ??"/>
        </w:rPr>
        <w:t>MAC</w:t>
      </w:r>
      <w:r>
        <w:rPr>
          <w:rFonts w:eastAsia="?? ??"/>
        </w:rPr>
        <w:t>)</w:t>
      </w:r>
      <w:r w:rsidRPr="004E04CD">
        <w:rPr>
          <w:rFonts w:eastAsia="?? ??"/>
          <w:rtl/>
        </w:rPr>
        <w:t>، و</w:t>
      </w:r>
      <w:r w:rsidRPr="004E04CD">
        <w:rPr>
          <w:rFonts w:eastAsia="?? ??" w:hint="cs"/>
          <w:rtl/>
        </w:rPr>
        <w:t>ال</w:t>
      </w:r>
      <w:r w:rsidRPr="004E04CD">
        <w:rPr>
          <w:rFonts w:eastAsia="?? ??"/>
          <w:rtl/>
        </w:rPr>
        <w:t>خر</w:t>
      </w:r>
      <w:r w:rsidRPr="004E04CD">
        <w:rPr>
          <w:rFonts w:eastAsia="?? ??" w:hint="cs"/>
          <w:rtl/>
        </w:rPr>
        <w:t>و</w:t>
      </w:r>
      <w:r w:rsidRPr="004E04CD">
        <w:rPr>
          <w:rFonts w:eastAsia="?? ??"/>
          <w:rtl/>
        </w:rPr>
        <w:t>ج من تدبير النفاذ العشوائي المادي</w:t>
      </w:r>
      <w:r>
        <w:rPr>
          <w:rFonts w:eastAsia="?? ??"/>
          <w:rtl/>
        </w:rPr>
        <w:t>.</w:t>
      </w:r>
    </w:p>
    <w:p w:rsidR="000A5AFC" w:rsidRDefault="000A5AFC" w:rsidP="000A5AFC">
      <w:pPr>
        <w:rPr>
          <w:rtl/>
        </w:rPr>
      </w:pPr>
      <w:r w:rsidRPr="004E04CD">
        <w:rPr>
          <w:rFonts w:eastAsia="?? ??" w:hint="cs"/>
          <w:rtl/>
        </w:rPr>
        <w:t>وتقوم</w:t>
      </w:r>
      <w:r w:rsidRPr="004E04CD">
        <w:rPr>
          <w:rFonts w:eastAsia="?? ??"/>
          <w:rtl/>
        </w:rPr>
        <w:t xml:space="preserve"> </w:t>
      </w:r>
      <w:r w:rsidRPr="004E04CD">
        <w:rPr>
          <w:rFonts w:eastAsia="?? ??" w:hint="cs"/>
          <w:rtl/>
        </w:rPr>
        <w:t xml:space="preserve">إحدى </w:t>
      </w:r>
      <w:r w:rsidRPr="004E04CD">
        <w:rPr>
          <w:rFonts w:eastAsia="?? ??"/>
          <w:rtl/>
        </w:rPr>
        <w:t>القن</w:t>
      </w:r>
      <w:r w:rsidRPr="004E04CD">
        <w:rPr>
          <w:rFonts w:eastAsia="?? ??" w:hint="cs"/>
          <w:rtl/>
        </w:rPr>
        <w:t>وات</w:t>
      </w:r>
      <w:r w:rsidRPr="004E04CD">
        <w:rPr>
          <w:rFonts w:eastAsia="?? ??"/>
          <w:rtl/>
        </w:rPr>
        <w:t xml:space="preserve"> الفرعية لقناة</w:t>
      </w:r>
      <w:r w:rsidRPr="004E04CD">
        <w:rPr>
          <w:rFonts w:eastAsia="?? ??" w:hint="cs"/>
          <w:rtl/>
        </w:rPr>
        <w:t xml:space="preserve"> النفاذ العشوائي</w:t>
      </w:r>
      <w:r w:rsidRPr="004E04CD">
        <w:rPr>
          <w:rFonts w:eastAsia="?? ??"/>
          <w:rtl/>
        </w:rPr>
        <w:t xml:space="preserve"> </w:t>
      </w:r>
      <w:r w:rsidRPr="004E04CD">
        <w:t>RACH</w:t>
      </w:r>
      <w:r w:rsidRPr="004E04CD">
        <w:rPr>
          <w:rtl/>
        </w:rPr>
        <w:t xml:space="preserve"> </w:t>
      </w:r>
      <w:r w:rsidRPr="004E04CD">
        <w:rPr>
          <w:rFonts w:hint="cs"/>
          <w:rtl/>
        </w:rPr>
        <w:t>ب</w:t>
      </w:r>
      <w:r w:rsidRPr="004E04CD">
        <w:rPr>
          <w:rtl/>
        </w:rPr>
        <w:t>تحد</w:t>
      </w:r>
      <w:r w:rsidRPr="004E04CD">
        <w:rPr>
          <w:rFonts w:hint="cs"/>
          <w:rtl/>
        </w:rPr>
        <w:t>ي</w:t>
      </w:r>
      <w:r w:rsidRPr="004E04CD">
        <w:rPr>
          <w:rtl/>
        </w:rPr>
        <w:t>د أرتال نفاذ الوصلة الصاعدة التي تكون مضب</w:t>
      </w:r>
      <w:r w:rsidRPr="004E04CD">
        <w:rPr>
          <w:rFonts w:hint="cs"/>
          <w:rtl/>
        </w:rPr>
        <w:t>و</w:t>
      </w:r>
      <w:r w:rsidRPr="004E04CD">
        <w:rPr>
          <w:rtl/>
        </w:rPr>
        <w:t xml:space="preserve">طة زمنياً مع أرتال القناة الأولية </w:t>
      </w:r>
      <w:r w:rsidRPr="004E04CD">
        <w:t>P-CCPCH</w:t>
      </w:r>
      <w:r>
        <w:rPr>
          <w:rtl/>
        </w:rPr>
        <w:t>.</w:t>
      </w:r>
    </w:p>
    <w:p w:rsidR="000A5AFC" w:rsidRDefault="000A5AFC" w:rsidP="000A5AFC">
      <w:pPr>
        <w:rPr>
          <w:rtl/>
          <w:lang w:bidi="ar-EG"/>
        </w:rPr>
      </w:pPr>
      <w:r w:rsidRPr="004E04CD">
        <w:rPr>
          <w:rFonts w:eastAsia="?? ??"/>
          <w:rtl/>
        </w:rPr>
        <w:t xml:space="preserve">وفي سياق بث تمهيد ورسالة القناة </w:t>
      </w:r>
      <w:r w:rsidRPr="004E04CD">
        <w:t>RACH</w:t>
      </w:r>
      <w:r w:rsidRPr="004E04CD">
        <w:rPr>
          <w:rFonts w:eastAsia="?? ??"/>
          <w:rtl/>
        </w:rPr>
        <w:t>، يمكن أن ت</w:t>
      </w:r>
      <w:r w:rsidRPr="004E04CD">
        <w:rPr>
          <w:rFonts w:eastAsia="?? ??" w:hint="cs"/>
          <w:rtl/>
        </w:rPr>
        <w:t>َ</w:t>
      </w:r>
      <w:r w:rsidRPr="004E04CD">
        <w:rPr>
          <w:rFonts w:eastAsia="?? ??"/>
          <w:rtl/>
        </w:rPr>
        <w:t xml:space="preserve">ستخدم المحطة </w:t>
      </w:r>
      <w:r w:rsidRPr="004E04CD">
        <w:t>MES</w:t>
      </w:r>
      <w:r w:rsidRPr="004E04CD">
        <w:rPr>
          <w:rtl/>
        </w:rPr>
        <w:t xml:space="preserve"> تقنية تعويض دوبلر المسبق، </w:t>
      </w:r>
      <w:r w:rsidRPr="004E04CD">
        <w:rPr>
          <w:rFonts w:hint="cs"/>
          <w:rtl/>
        </w:rPr>
        <w:t>ا</w:t>
      </w:r>
      <w:r w:rsidRPr="004E04CD">
        <w:rPr>
          <w:rtl/>
        </w:rPr>
        <w:t>ستناداً إلى تقدير الإزاحة الدوبلرية على الموجة الحاملة للوصلة الهابطة</w:t>
      </w:r>
      <w:r>
        <w:rPr>
          <w:rtl/>
        </w:rPr>
        <w:t>.</w:t>
      </w:r>
    </w:p>
    <w:p w:rsidR="000A5AFC" w:rsidRDefault="000A5AFC" w:rsidP="000A5AFC">
      <w:pPr>
        <w:rPr>
          <w:rtl/>
        </w:rPr>
      </w:pPr>
      <w:r w:rsidRPr="004E04CD">
        <w:rPr>
          <w:rtl/>
        </w:rPr>
        <w:t>وفي طبقة</w:t>
      </w:r>
      <w:r w:rsidRPr="004E04CD">
        <w:rPr>
          <w:rFonts w:hint="cs"/>
          <w:rtl/>
        </w:rPr>
        <w:t xml:space="preserve"> مراقبة النفاذ المتوسط </w:t>
      </w:r>
      <w:r>
        <w:rPr>
          <w:rFonts w:eastAsia="?? ??"/>
        </w:rPr>
        <w:t>(</w:t>
      </w:r>
      <w:r w:rsidRPr="004E04CD">
        <w:rPr>
          <w:rFonts w:eastAsia="?? ??"/>
        </w:rPr>
        <w:t>MAC</w:t>
      </w:r>
      <w:r>
        <w:rPr>
          <w:rFonts w:eastAsia="?? ??"/>
        </w:rPr>
        <w:t>)</w:t>
      </w:r>
      <w:r w:rsidRPr="004E04CD">
        <w:rPr>
          <w:rFonts w:eastAsia="?? ??"/>
          <w:rtl/>
        </w:rPr>
        <w:t xml:space="preserve">، وحين تشير الطبقة </w:t>
      </w:r>
      <w:r>
        <w:rPr>
          <w:rFonts w:eastAsia="?? ??"/>
        </w:rPr>
        <w:t>1</w:t>
      </w:r>
      <w:r w:rsidRPr="004E04CD">
        <w:rPr>
          <w:rFonts w:eastAsia="?? ??"/>
          <w:rtl/>
        </w:rPr>
        <w:t xml:space="preserve"> أنه قد تم تلقّي إقرار على القناة </w:t>
      </w:r>
      <w:r w:rsidRPr="004E04CD">
        <w:rPr>
          <w:rFonts w:eastAsia="?? ??"/>
        </w:rPr>
        <w:t>AICH</w:t>
      </w:r>
      <w:r w:rsidRPr="004E04CD">
        <w:rPr>
          <w:rFonts w:eastAsia="?? ??"/>
          <w:rtl/>
        </w:rPr>
        <w:t xml:space="preserve">، تتم الإشارة إلى طبقة </w:t>
      </w:r>
      <w:r w:rsidRPr="004E04CD">
        <w:rPr>
          <w:rFonts w:eastAsia="?? ??" w:hint="cs"/>
          <w:rtl/>
        </w:rPr>
        <w:t>أعلى</w:t>
      </w:r>
      <w:r w:rsidRPr="004E04CD">
        <w:rPr>
          <w:rFonts w:eastAsia="?? ??"/>
          <w:rtl/>
        </w:rPr>
        <w:t xml:space="preserve"> بنجاح إنجاز تدبير التحكم ببث </w:t>
      </w:r>
      <w:r w:rsidRPr="004E04CD">
        <w:rPr>
          <w:rFonts w:eastAsia="?? ??"/>
        </w:rPr>
        <w:t>MAC</w:t>
      </w:r>
      <w:r w:rsidRPr="004E04CD">
        <w:rPr>
          <w:rFonts w:eastAsia="?? ??"/>
          <w:rtl/>
        </w:rPr>
        <w:t xml:space="preserve">. وحين تشير الطبقة </w:t>
      </w:r>
      <w:r>
        <w:rPr>
          <w:rFonts w:eastAsia="?? ??"/>
        </w:rPr>
        <w:t>1</w:t>
      </w:r>
      <w:r w:rsidRPr="004E04CD">
        <w:rPr>
          <w:rFonts w:eastAsia="?? ??"/>
          <w:rtl/>
        </w:rPr>
        <w:t xml:space="preserve"> </w:t>
      </w:r>
      <w:r w:rsidRPr="004E04CD">
        <w:rPr>
          <w:rFonts w:eastAsia="?? ??" w:hint="cs"/>
          <w:rtl/>
        </w:rPr>
        <w:t>إل</w:t>
      </w:r>
      <w:r w:rsidRPr="004E04CD">
        <w:rPr>
          <w:rFonts w:eastAsia="?? ??"/>
          <w:rtl/>
        </w:rPr>
        <w:t xml:space="preserve">ى عدم تلقي أي إقرار على القناة </w:t>
      </w:r>
      <w:r w:rsidRPr="004E04CD">
        <w:rPr>
          <w:rFonts w:eastAsia="?? ??"/>
        </w:rPr>
        <w:t>AICH</w:t>
      </w:r>
      <w:r w:rsidRPr="004E04CD">
        <w:rPr>
          <w:rFonts w:eastAsia="?? ??"/>
          <w:rtl/>
        </w:rPr>
        <w:t xml:space="preserve">، يتم تنفيذ </w:t>
      </w:r>
      <w:r w:rsidRPr="004E04CD">
        <w:rPr>
          <w:rFonts w:eastAsia="?? ??"/>
          <w:rtl/>
        </w:rPr>
        <w:lastRenderedPageBreak/>
        <w:t>دورة بث جديدة</w:t>
      </w:r>
      <w:r w:rsidRPr="004E04CD">
        <w:rPr>
          <w:rFonts w:eastAsia="?? ??" w:hint="cs"/>
          <w:rtl/>
        </w:rPr>
        <w:t>.</w:t>
      </w:r>
      <w:r w:rsidRPr="004E04CD">
        <w:rPr>
          <w:rFonts w:eastAsia="?? ??"/>
          <w:rtl/>
        </w:rPr>
        <w:t xml:space="preserve"> وحين تشير الطبقة </w:t>
      </w:r>
      <w:r>
        <w:rPr>
          <w:rFonts w:eastAsia="?? ??"/>
        </w:rPr>
        <w:t>1</w:t>
      </w:r>
      <w:r w:rsidRPr="004E04CD">
        <w:rPr>
          <w:rFonts w:eastAsia="?? ??"/>
          <w:rtl/>
        </w:rPr>
        <w:t xml:space="preserve"> إلى تلقّي إقرار سلبي، تعمل المحطة </w:t>
      </w:r>
      <w:r w:rsidRPr="004E04CD">
        <w:t>MES</w:t>
      </w:r>
      <w:r w:rsidRPr="004E04CD">
        <w:rPr>
          <w:rtl/>
        </w:rPr>
        <w:t xml:space="preserve"> على إعادة ضبط الوقت (اقتطاع الوقت). وتبدأ دورة إعادة بث جديدة بعد الوقت المقتطع</w:t>
      </w:r>
      <w:r>
        <w:rPr>
          <w:rtl/>
        </w:rPr>
        <w:t>.</w:t>
      </w:r>
    </w:p>
    <w:p w:rsidR="000A5AFC" w:rsidRDefault="000A5AFC" w:rsidP="000A5AFC">
      <w:pPr>
        <w:rPr>
          <w:rtl/>
        </w:rPr>
      </w:pPr>
      <w:r w:rsidRPr="004E04CD">
        <w:rPr>
          <w:rtl/>
        </w:rPr>
        <w:t>وإذا ما تم تلقي رسالة ردّ م</w:t>
      </w:r>
      <w:r w:rsidRPr="004E04CD">
        <w:rPr>
          <w:rFonts w:hint="cs"/>
          <w:rtl/>
        </w:rPr>
        <w:t>ناظرة</w:t>
      </w:r>
      <w:r w:rsidRPr="004E04CD">
        <w:rPr>
          <w:rtl/>
        </w:rPr>
        <w:t xml:space="preserve"> لرسالة القناة </w:t>
      </w:r>
      <w:r w:rsidRPr="004E04CD">
        <w:t>RACH</w:t>
      </w:r>
      <w:r w:rsidRPr="004E04CD">
        <w:rPr>
          <w:rtl/>
        </w:rPr>
        <w:t xml:space="preserve"> التي</w:t>
      </w:r>
      <w:r>
        <w:rPr>
          <w:rtl/>
        </w:rPr>
        <w:t xml:space="preserve"> </w:t>
      </w:r>
      <w:r w:rsidRPr="004E04CD">
        <w:rPr>
          <w:rFonts w:hint="cs"/>
          <w:rtl/>
        </w:rPr>
        <w:t xml:space="preserve">تمّ </w:t>
      </w:r>
      <w:r w:rsidRPr="004E04CD">
        <w:rPr>
          <w:rtl/>
        </w:rPr>
        <w:t>بث</w:t>
      </w:r>
      <w:r w:rsidRPr="004E04CD">
        <w:rPr>
          <w:rFonts w:hint="cs"/>
          <w:rtl/>
        </w:rPr>
        <w:t>ها</w:t>
      </w:r>
      <w:r w:rsidRPr="004E04CD">
        <w:rPr>
          <w:rtl/>
        </w:rPr>
        <w:t xml:space="preserve"> في الطبقة العليا</w:t>
      </w:r>
      <w:r>
        <w:rPr>
          <w:rtl/>
        </w:rPr>
        <w:t xml:space="preserve"> </w:t>
      </w:r>
      <w:r>
        <w:rPr>
          <w:rFonts w:hint="cs"/>
          <w:rtl/>
          <w:lang w:bidi="ar-EG"/>
        </w:rPr>
        <w:t>(</w:t>
      </w:r>
      <w:r w:rsidRPr="004E04CD">
        <w:t>RLC</w:t>
      </w:r>
      <w:r>
        <w:rPr>
          <w:rFonts w:eastAsia="?? ??" w:hint="cs"/>
          <w:rtl/>
        </w:rPr>
        <w:t xml:space="preserve"> </w:t>
      </w:r>
      <w:r w:rsidRPr="004E04CD">
        <w:rPr>
          <w:rFonts w:eastAsia="?? ??"/>
          <w:rtl/>
        </w:rPr>
        <w:t xml:space="preserve">أو </w:t>
      </w:r>
      <w:r w:rsidRPr="004E04CD">
        <w:rPr>
          <w:rFonts w:eastAsia="?? ??"/>
        </w:rPr>
        <w:t>RRC</w:t>
      </w:r>
      <w:r w:rsidRPr="004E04CD">
        <w:rPr>
          <w:rFonts w:eastAsia="?? ??"/>
          <w:rtl/>
        </w:rPr>
        <w:t xml:space="preserve">) في أي وقت أثناء تنفيذ تدبير النفاذ العشوائي، </w:t>
      </w:r>
      <w:r w:rsidRPr="004E04CD">
        <w:rPr>
          <w:rFonts w:eastAsia="?? ??" w:hint="cs"/>
          <w:rtl/>
        </w:rPr>
        <w:t>ف</w:t>
      </w:r>
      <w:r w:rsidRPr="004E04CD">
        <w:rPr>
          <w:rFonts w:eastAsia="?? ??"/>
          <w:rtl/>
        </w:rPr>
        <w:t xml:space="preserve">يجب أن تتوقف المحطة </w:t>
      </w:r>
      <w:r w:rsidRPr="004E04CD">
        <w:t>MES</w:t>
      </w:r>
      <w:r w:rsidRPr="004E04CD">
        <w:rPr>
          <w:rtl/>
        </w:rPr>
        <w:t xml:space="preserve"> عن تنفيذ تدبير القناة </w:t>
      </w:r>
      <w:r w:rsidRPr="004E04CD">
        <w:t>RACH</w:t>
      </w:r>
      <w:r>
        <w:rPr>
          <w:rtl/>
        </w:rPr>
        <w:t>.</w:t>
      </w:r>
    </w:p>
    <w:p w:rsidR="000A5AFC" w:rsidRPr="004E04CD" w:rsidRDefault="000A5AFC" w:rsidP="00B4126F">
      <w:pPr>
        <w:pStyle w:val="Heading6"/>
        <w:rPr>
          <w:rtl/>
        </w:rPr>
      </w:pPr>
      <w:r w:rsidRPr="00CB380A">
        <w:rPr>
          <w:rStyle w:val="Heading7Char"/>
        </w:rPr>
        <w:t>2.2.4.4.3.3.4</w:t>
      </w:r>
      <w:r w:rsidRPr="00CB380A">
        <w:rPr>
          <w:rStyle w:val="Heading7Char"/>
          <w:rFonts w:hint="cs"/>
          <w:rtl/>
        </w:rPr>
        <w:tab/>
      </w:r>
      <w:r w:rsidRPr="004E04CD">
        <w:rPr>
          <w:rFonts w:hint="cs"/>
          <w:rtl/>
        </w:rPr>
        <w:t>الإجراء</w:t>
      </w:r>
      <w:r w:rsidRPr="004E04CD">
        <w:rPr>
          <w:rtl/>
        </w:rPr>
        <w:t xml:space="preserve"> </w:t>
      </w:r>
      <w:r w:rsidRPr="004E04CD">
        <w:rPr>
          <w:rFonts w:hint="cs"/>
          <w:rtl/>
        </w:rPr>
        <w:t>الخاص ب</w:t>
      </w:r>
      <w:r w:rsidRPr="004E04CD">
        <w:rPr>
          <w:rtl/>
        </w:rPr>
        <w:t>القناة</w:t>
      </w:r>
      <w:r>
        <w:rPr>
          <w:rFonts w:hint="cs"/>
          <w:rtl/>
        </w:rPr>
        <w:t xml:space="preserve"> </w:t>
      </w:r>
      <w:r w:rsidRPr="004E04CD">
        <w:t>CPCH</w:t>
      </w:r>
    </w:p>
    <w:p w:rsidR="000A5AFC" w:rsidRPr="004E04CD" w:rsidRDefault="000A5AFC" w:rsidP="000A5AFC">
      <w:r w:rsidRPr="004E04CD">
        <w:rPr>
          <w:rtl/>
        </w:rPr>
        <w:t xml:space="preserve">لكل قناة </w:t>
      </w:r>
      <w:r w:rsidRPr="004E04CD">
        <w:t>CPCH</w:t>
      </w:r>
      <w:r w:rsidRPr="004E04CD">
        <w:rPr>
          <w:rtl/>
        </w:rPr>
        <w:t xml:space="preserve"> مادية ضمن مجموعة قنوات </w:t>
      </w:r>
      <w:r w:rsidRPr="004E04CD">
        <w:t>CPCH</w:t>
      </w:r>
      <w:r w:rsidRPr="004E04CD">
        <w:rPr>
          <w:rtl/>
        </w:rPr>
        <w:t xml:space="preserve"> </w:t>
      </w:r>
      <w:r w:rsidRPr="004E04CD">
        <w:rPr>
          <w:rFonts w:hint="cs"/>
          <w:rtl/>
        </w:rPr>
        <w:t>ال</w:t>
      </w:r>
      <w:r w:rsidRPr="004E04CD">
        <w:rPr>
          <w:rtl/>
        </w:rPr>
        <w:t>مخصصّة لحزمة، يتم تضمين معلمات الطبقة المادية في رسائل معلومات النظام داخل القناة الإذاعية</w:t>
      </w:r>
      <w:r w:rsidRPr="004E04CD">
        <w:rPr>
          <w:rFonts w:hint="cs"/>
          <w:rtl/>
        </w:rPr>
        <w:t xml:space="preserve"> </w:t>
      </w:r>
      <w:r>
        <w:t>(</w:t>
      </w:r>
      <w:r w:rsidRPr="004E04CD">
        <w:t>BCH</w:t>
      </w:r>
      <w:r>
        <w:t>)</w:t>
      </w:r>
      <w:r w:rsidRPr="004E04CD">
        <w:rPr>
          <w:rtl/>
        </w:rPr>
        <w:t xml:space="preserve">. وتؤدي الطبقة المادية </w:t>
      </w:r>
      <w:r w:rsidRPr="004E04CD">
        <w:rPr>
          <w:rFonts w:hint="cs"/>
          <w:rtl/>
        </w:rPr>
        <w:t>الإجراء الخاص</w:t>
      </w:r>
      <w:r w:rsidRPr="004E04CD">
        <w:rPr>
          <w:rtl/>
        </w:rPr>
        <w:t xml:space="preserve"> </w:t>
      </w:r>
      <w:r w:rsidRPr="004E04CD">
        <w:rPr>
          <w:rFonts w:hint="cs"/>
          <w:rtl/>
        </w:rPr>
        <w:t>ب</w:t>
      </w:r>
      <w:r w:rsidRPr="004E04CD">
        <w:rPr>
          <w:rtl/>
        </w:rPr>
        <w:t xml:space="preserve">القناة </w:t>
      </w:r>
      <w:r w:rsidRPr="004E04CD">
        <w:t>CPCH</w:t>
      </w:r>
      <w:r w:rsidRPr="004E04CD">
        <w:rPr>
          <w:rtl/>
        </w:rPr>
        <w:t xml:space="preserve"> على النحو التالي: </w:t>
      </w:r>
    </w:p>
    <w:p w:rsidR="000A5AFC" w:rsidRPr="004E04CD" w:rsidRDefault="000A5AFC" w:rsidP="000A5AFC">
      <w:pPr>
        <w:rPr>
          <w:rtl/>
        </w:rPr>
      </w:pPr>
      <w:r w:rsidRPr="00295BB7">
        <w:rPr>
          <w:i/>
          <w:iCs/>
          <w:rtl/>
        </w:rPr>
        <w:t xml:space="preserve">الخطوة </w:t>
      </w:r>
      <w:r w:rsidRPr="00295BB7">
        <w:rPr>
          <w:i/>
          <w:iCs/>
        </w:rPr>
        <w:t>1</w:t>
      </w:r>
      <w:r w:rsidRPr="004E04CD">
        <w:rPr>
          <w:rtl/>
        </w:rPr>
        <w:t xml:space="preserve">: فور تلقي طلب النفاذ من </w:t>
      </w:r>
      <w:r w:rsidRPr="004E04CD">
        <w:rPr>
          <w:rFonts w:hint="cs"/>
          <w:rtl/>
        </w:rPr>
        <w:t>ال</w:t>
      </w:r>
      <w:r w:rsidRPr="004E04CD">
        <w:rPr>
          <w:rtl/>
        </w:rPr>
        <w:t xml:space="preserve">طبقة </w:t>
      </w:r>
      <w:r w:rsidRPr="004E04CD">
        <w:rPr>
          <w:rFonts w:eastAsia="?? ??"/>
        </w:rPr>
        <w:t>MAC</w:t>
      </w:r>
      <w:r w:rsidRPr="004E04CD">
        <w:rPr>
          <w:rFonts w:eastAsia="?? ??"/>
          <w:rtl/>
        </w:rPr>
        <w:t>، تقوم المحطة باختبار قيم مُبي</w:t>
      </w:r>
      <w:r w:rsidRPr="004E04CD">
        <w:rPr>
          <w:rFonts w:eastAsia="?? ??" w:hint="cs"/>
          <w:rtl/>
        </w:rPr>
        <w:t>ّ</w:t>
      </w:r>
      <w:r w:rsidRPr="004E04CD">
        <w:rPr>
          <w:rFonts w:eastAsia="?? ??"/>
          <w:rtl/>
        </w:rPr>
        <w:t>نات الحالة</w:t>
      </w:r>
      <w:r w:rsidRPr="004E04CD">
        <w:rPr>
          <w:rFonts w:eastAsia="?? ??" w:hint="cs"/>
          <w:rtl/>
        </w:rPr>
        <w:t xml:space="preserve"> </w:t>
      </w:r>
      <w:r>
        <w:rPr>
          <w:rFonts w:eastAsia="?? ??"/>
        </w:rPr>
        <w:t>(</w:t>
      </w:r>
      <w:r w:rsidRPr="004E04CD">
        <w:rPr>
          <w:rFonts w:eastAsia="?? ??"/>
        </w:rPr>
        <w:t>SI</w:t>
      </w:r>
      <w:r>
        <w:rPr>
          <w:rFonts w:eastAsia="?? ??"/>
        </w:rPr>
        <w:t>)</w:t>
      </w:r>
      <w:r w:rsidRPr="004E04CD">
        <w:rPr>
          <w:rFonts w:eastAsia="?? ??" w:hint="cs"/>
          <w:rtl/>
        </w:rPr>
        <w:t xml:space="preserve"> </w:t>
      </w:r>
      <w:r w:rsidRPr="004E04CD">
        <w:rPr>
          <w:rFonts w:eastAsia="?? ??"/>
          <w:rtl/>
        </w:rPr>
        <w:t>لمعظم عمليات البث</w:t>
      </w:r>
      <w:r w:rsidRPr="004E04CD">
        <w:rPr>
          <w:rFonts w:eastAsia="?? ??" w:hint="cs"/>
          <w:rtl/>
        </w:rPr>
        <w:t xml:space="preserve"> </w:t>
      </w:r>
      <w:r w:rsidRPr="004E04CD">
        <w:rPr>
          <w:rFonts w:eastAsia="?? ??"/>
          <w:rtl/>
        </w:rPr>
        <w:t xml:space="preserve">الأخيرة. فإن دلّ هذا على أن المعدل الأقصى للبيانات المتوافرة يقل عن معدل البيانات المطلوب، تعمل المحطة </w:t>
      </w:r>
      <w:r w:rsidRPr="004E04CD">
        <w:t>MES</w:t>
      </w:r>
      <w:r w:rsidRPr="004E04CD">
        <w:rPr>
          <w:rtl/>
        </w:rPr>
        <w:t xml:space="preserve"> على إجهاض محاولة النفاذ.</w:t>
      </w:r>
    </w:p>
    <w:p w:rsidR="000A5AFC" w:rsidRDefault="000A5AFC" w:rsidP="000A5AFC">
      <w:pPr>
        <w:rPr>
          <w:rtl/>
        </w:rPr>
      </w:pPr>
      <w:r w:rsidRPr="00295BB7">
        <w:rPr>
          <w:i/>
          <w:iCs/>
          <w:rtl/>
        </w:rPr>
        <w:t xml:space="preserve">الخطوة </w:t>
      </w:r>
      <w:r w:rsidRPr="00295BB7">
        <w:rPr>
          <w:i/>
          <w:iCs/>
        </w:rPr>
        <w:t>2</w:t>
      </w:r>
      <w:r w:rsidRPr="004E04CD">
        <w:rPr>
          <w:rtl/>
        </w:rPr>
        <w:t xml:space="preserve">: تقوم المحطة </w:t>
      </w:r>
      <w:r w:rsidRPr="004E04CD">
        <w:t>MES</w:t>
      </w:r>
      <w:r w:rsidRPr="004E04CD">
        <w:rPr>
          <w:rtl/>
        </w:rPr>
        <w:t xml:space="preserve"> بضبط قدرة بث التمهيد </w:t>
      </w:r>
      <w:r w:rsidRPr="004E04CD">
        <w:rPr>
          <w:rFonts w:hint="cs"/>
          <w:rtl/>
        </w:rPr>
        <w:t>على</w:t>
      </w:r>
      <w:r w:rsidRPr="004E04CD">
        <w:rPr>
          <w:rtl/>
        </w:rPr>
        <w:t xml:space="preserve"> القدرة الأولية </w:t>
      </w:r>
      <w:r w:rsidRPr="004E04CD">
        <w:rPr>
          <w:rFonts w:hint="cs"/>
          <w:rtl/>
        </w:rPr>
        <w:t>ل</w:t>
      </w:r>
      <w:r w:rsidRPr="004E04CD">
        <w:rPr>
          <w:rtl/>
        </w:rPr>
        <w:t>لتمهيد</w:t>
      </w:r>
      <w:r>
        <w:rPr>
          <w:rtl/>
        </w:rPr>
        <w:t>.</w:t>
      </w:r>
    </w:p>
    <w:p w:rsidR="000A5AFC" w:rsidRPr="004E04CD" w:rsidRDefault="000A5AFC" w:rsidP="000A5AFC">
      <w:pPr>
        <w:rPr>
          <w:rtl/>
        </w:rPr>
      </w:pPr>
      <w:r w:rsidRPr="00295BB7">
        <w:rPr>
          <w:rFonts w:eastAsia="?? ??"/>
          <w:i/>
          <w:iCs/>
          <w:rtl/>
        </w:rPr>
        <w:t xml:space="preserve">الخطوة </w:t>
      </w:r>
      <w:r w:rsidRPr="00295BB7">
        <w:rPr>
          <w:rFonts w:eastAsia="?? ??"/>
          <w:i/>
          <w:iCs/>
        </w:rPr>
        <w:t>3</w:t>
      </w:r>
      <w:r w:rsidRPr="004E04CD">
        <w:rPr>
          <w:rFonts w:eastAsia="?? ??"/>
          <w:rtl/>
        </w:rPr>
        <w:t xml:space="preserve">: تضبط المحطة </w:t>
      </w:r>
      <w:r w:rsidRPr="004E04CD">
        <w:t>MES</w:t>
      </w:r>
      <w:r w:rsidRPr="004E04CD">
        <w:rPr>
          <w:rtl/>
        </w:rPr>
        <w:t xml:space="preserve"> عد</w:t>
      </w:r>
      <w:r w:rsidRPr="004E04CD">
        <w:rPr>
          <w:rFonts w:hint="cs"/>
          <w:rtl/>
        </w:rPr>
        <w:t>ّ</w:t>
      </w:r>
      <w:r w:rsidRPr="004E04CD">
        <w:rPr>
          <w:rtl/>
        </w:rPr>
        <w:t xml:space="preserve">اد إعادة البث لتمهيد النفاذ </w:t>
      </w:r>
      <w:r w:rsidRPr="004E04CD">
        <w:rPr>
          <w:rFonts w:hint="cs"/>
          <w:rtl/>
        </w:rPr>
        <w:t>على القيمة</w:t>
      </w:r>
      <w:r>
        <w:rPr>
          <w:rFonts w:hint="cs"/>
          <w:rtl/>
        </w:rPr>
        <w:t xml:space="preserve"> </w:t>
      </w:r>
      <w:r w:rsidRPr="004F4388">
        <w:rPr>
          <w:rFonts w:eastAsia="?? ??"/>
        </w:rPr>
        <w:t>N</w:t>
      </w:r>
      <w:r w:rsidRPr="004F4388">
        <w:rPr>
          <w:rFonts w:eastAsia="?? ??"/>
          <w:vertAlign w:val="subscript"/>
        </w:rPr>
        <w:t>AP_</w:t>
      </w:r>
      <w:r w:rsidRPr="004F4388">
        <w:rPr>
          <w:rFonts w:eastAsia="?? ??"/>
          <w:i/>
          <w:iCs/>
          <w:vertAlign w:val="subscript"/>
        </w:rPr>
        <w:t>Retrans_Max</w:t>
      </w:r>
      <w:r w:rsidRPr="004E04CD">
        <w:rPr>
          <w:rtl/>
        </w:rPr>
        <w:t>.</w:t>
      </w:r>
    </w:p>
    <w:p w:rsidR="000A5AFC" w:rsidRDefault="000A5AFC" w:rsidP="000A5AFC">
      <w:pPr>
        <w:rPr>
          <w:rtl/>
        </w:rPr>
      </w:pPr>
      <w:r w:rsidRPr="00295BB7">
        <w:rPr>
          <w:i/>
          <w:iCs/>
          <w:rtl/>
        </w:rPr>
        <w:t xml:space="preserve">الخطوة </w:t>
      </w:r>
      <w:r w:rsidRPr="00295BB7">
        <w:rPr>
          <w:i/>
          <w:iCs/>
        </w:rPr>
        <w:t>4</w:t>
      </w:r>
      <w:r w:rsidRPr="004E04CD">
        <w:rPr>
          <w:rtl/>
        </w:rPr>
        <w:t xml:space="preserve">: تستخرج المحطة </w:t>
      </w:r>
      <w:r w:rsidRPr="004E04CD">
        <w:t>MES</w:t>
      </w:r>
      <w:r w:rsidRPr="004E04CD">
        <w:rPr>
          <w:rtl/>
        </w:rPr>
        <w:t xml:space="preserve"> أرتال النفاذ الم</w:t>
      </w:r>
      <w:r w:rsidRPr="004E04CD">
        <w:rPr>
          <w:rFonts w:hint="cs"/>
          <w:rtl/>
        </w:rPr>
        <w:t>توافر</w:t>
      </w:r>
      <w:r w:rsidRPr="004E04CD">
        <w:rPr>
          <w:rtl/>
        </w:rPr>
        <w:t>ة عن طريق استخدام مجموعة أرتال النفاذ للقنوات الفرعية من تركيبة موارد النفاذ الم</w:t>
      </w:r>
      <w:r w:rsidRPr="004E04CD">
        <w:rPr>
          <w:rFonts w:hint="cs"/>
          <w:rtl/>
        </w:rPr>
        <w:t>ناظر</w:t>
      </w:r>
      <w:r w:rsidRPr="004E04CD">
        <w:rPr>
          <w:rtl/>
        </w:rPr>
        <w:t xml:space="preserve">ة لمعدل البيانات المطلوب. وتختار المحطة </w:t>
      </w:r>
      <w:r w:rsidRPr="004E04CD">
        <w:t>MES</w:t>
      </w:r>
      <w:r w:rsidRPr="004E04CD">
        <w:rPr>
          <w:rtl/>
        </w:rPr>
        <w:t xml:space="preserve"> عشوائياً من تلك الأرتال المستخرجة المتوافرة رتل نفاذ واحداً للوصلة الصاعدة. ولدى استخدام أرتال النفاذ الفرعي للقناة </w:t>
      </w:r>
      <w:r w:rsidRPr="004E04CD">
        <w:t>PRACH</w:t>
      </w:r>
      <w:r w:rsidRPr="004E04CD">
        <w:rPr>
          <w:rtl/>
        </w:rPr>
        <w:t xml:space="preserve">، تنتقي المحطة </w:t>
      </w:r>
      <w:r w:rsidRPr="004E04CD">
        <w:t>MES</w:t>
      </w:r>
      <w:r w:rsidRPr="004E04CD">
        <w:rPr>
          <w:rtl/>
        </w:rPr>
        <w:t xml:space="preserve"> عشوائياً رتل نفاذ فرعي من أرتال النفاذ الفرعي الزوجية والفردية ضمن رتل النفاذ الذي تم اختياره</w:t>
      </w:r>
      <w:r>
        <w:rPr>
          <w:rtl/>
        </w:rPr>
        <w:t>.</w:t>
      </w:r>
    </w:p>
    <w:p w:rsidR="000A5AFC" w:rsidRDefault="000A5AFC" w:rsidP="000A5AFC">
      <w:pPr>
        <w:rPr>
          <w:rFonts w:eastAsia="?? ??"/>
          <w:rtl/>
        </w:rPr>
      </w:pPr>
      <w:r w:rsidRPr="00295BB7">
        <w:rPr>
          <w:rFonts w:eastAsia="?? ??"/>
          <w:i/>
          <w:iCs/>
          <w:rtl/>
        </w:rPr>
        <w:t xml:space="preserve">الخطوة </w:t>
      </w:r>
      <w:r w:rsidRPr="00295BB7">
        <w:rPr>
          <w:rFonts w:eastAsia="?? ??"/>
          <w:i/>
          <w:iCs/>
        </w:rPr>
        <w:t>5</w:t>
      </w:r>
      <w:r w:rsidRPr="004E04CD">
        <w:rPr>
          <w:rFonts w:eastAsia="?? ??"/>
          <w:rtl/>
        </w:rPr>
        <w:t>: تختار المحطة</w:t>
      </w:r>
      <w:r w:rsidRPr="004E04CD">
        <w:rPr>
          <w:rFonts w:eastAsia="?? ??"/>
        </w:rPr>
        <w:t xml:space="preserve"> MES </w:t>
      </w:r>
      <w:r w:rsidRPr="004E04CD">
        <w:rPr>
          <w:rFonts w:eastAsia="?? ??"/>
          <w:rtl/>
        </w:rPr>
        <w:t>أثر تمهيد النفاذ</w:t>
      </w:r>
      <w:r w:rsidRPr="004E04CD">
        <w:rPr>
          <w:rFonts w:eastAsia="?? ??" w:hint="cs"/>
          <w:rtl/>
        </w:rPr>
        <w:t xml:space="preserve"> </w:t>
      </w:r>
      <w:r>
        <w:rPr>
          <w:rFonts w:eastAsia="?? ??"/>
        </w:rPr>
        <w:t>(</w:t>
      </w:r>
      <w:r w:rsidRPr="004E04CD">
        <w:rPr>
          <w:rFonts w:eastAsia="?? ??"/>
        </w:rPr>
        <w:t>AP</w:t>
      </w:r>
      <w:r>
        <w:rPr>
          <w:rFonts w:eastAsia="?? ??"/>
        </w:rPr>
        <w:t>)</w:t>
      </w:r>
      <w:r w:rsidRPr="004E04CD">
        <w:rPr>
          <w:rFonts w:eastAsia="?? ??" w:hint="cs"/>
          <w:rtl/>
        </w:rPr>
        <w:t xml:space="preserve"> </w:t>
      </w:r>
      <w:r w:rsidRPr="004E04CD">
        <w:rPr>
          <w:rFonts w:eastAsia="?? ??"/>
          <w:rtl/>
        </w:rPr>
        <w:t xml:space="preserve">من مجموعة </w:t>
      </w:r>
      <w:r w:rsidRPr="004E04CD">
        <w:rPr>
          <w:rFonts w:eastAsia="?? ??" w:hint="cs"/>
          <w:rtl/>
        </w:rPr>
        <w:t>ال</w:t>
      </w:r>
      <w:r w:rsidRPr="004E04CD">
        <w:rPr>
          <w:rFonts w:eastAsia="?? ??"/>
          <w:rtl/>
        </w:rPr>
        <w:t xml:space="preserve">آثار </w:t>
      </w:r>
      <w:r w:rsidRPr="004E04CD">
        <w:rPr>
          <w:rFonts w:eastAsia="?? ??" w:hint="cs"/>
          <w:rtl/>
        </w:rPr>
        <w:t>ال</w:t>
      </w:r>
      <w:r w:rsidRPr="004E04CD">
        <w:rPr>
          <w:rFonts w:eastAsia="?? ??"/>
          <w:rtl/>
        </w:rPr>
        <w:t>متوافرة في تركيبة موارد النفاذ الم</w:t>
      </w:r>
      <w:r w:rsidRPr="004E04CD">
        <w:rPr>
          <w:rFonts w:eastAsia="?? ??" w:hint="cs"/>
          <w:rtl/>
        </w:rPr>
        <w:t>ناظر</w:t>
      </w:r>
      <w:r w:rsidRPr="004E04CD">
        <w:rPr>
          <w:rFonts w:eastAsia="?? ??"/>
          <w:rtl/>
        </w:rPr>
        <w:t>ة لمعدل البيانات المطلوب</w:t>
      </w:r>
      <w:r>
        <w:rPr>
          <w:rFonts w:eastAsia="?? ??"/>
          <w:rtl/>
        </w:rPr>
        <w:t>.</w:t>
      </w:r>
    </w:p>
    <w:p w:rsidR="000A5AFC" w:rsidRPr="004E04CD" w:rsidRDefault="000A5AFC" w:rsidP="000A5AFC">
      <w:pPr>
        <w:rPr>
          <w:rFonts w:eastAsia="?? ??"/>
          <w:rtl/>
          <w:lang w:bidi="ar-EG"/>
        </w:rPr>
      </w:pPr>
      <w:r w:rsidRPr="00295BB7">
        <w:rPr>
          <w:rFonts w:eastAsia="?? ??"/>
          <w:i/>
          <w:iCs/>
          <w:rtl/>
        </w:rPr>
        <w:t xml:space="preserve">الخطوة </w:t>
      </w:r>
      <w:r w:rsidRPr="00295BB7">
        <w:rPr>
          <w:rFonts w:eastAsia="?? ??"/>
          <w:i/>
          <w:iCs/>
        </w:rPr>
        <w:t>6</w:t>
      </w:r>
      <w:r w:rsidRPr="004E04CD">
        <w:rPr>
          <w:rFonts w:eastAsia="?? ??"/>
          <w:rtl/>
        </w:rPr>
        <w:t xml:space="preserve">: تنتقي المحطة </w:t>
      </w:r>
      <w:r w:rsidRPr="004E04CD">
        <w:rPr>
          <w:rFonts w:eastAsia="?? ??"/>
        </w:rPr>
        <w:t>MES</w:t>
      </w:r>
      <w:r w:rsidRPr="004E04CD">
        <w:rPr>
          <w:rFonts w:eastAsia="?? ??"/>
          <w:rtl/>
        </w:rPr>
        <w:t xml:space="preserve"> أثر كشف التصادم</w:t>
      </w:r>
      <w:r w:rsidRPr="004E04CD">
        <w:rPr>
          <w:rFonts w:eastAsia="?? ??" w:hint="cs"/>
          <w:rtl/>
        </w:rPr>
        <w:t xml:space="preserve"> </w:t>
      </w:r>
      <w:r>
        <w:rPr>
          <w:rFonts w:eastAsia="?? ??"/>
          <w:lang w:bidi="ar-EG"/>
        </w:rPr>
        <w:t>(</w:t>
      </w:r>
      <w:r w:rsidRPr="004E04CD">
        <w:rPr>
          <w:rFonts w:eastAsia="?? ??"/>
        </w:rPr>
        <w:t>CD</w:t>
      </w:r>
      <w:r>
        <w:rPr>
          <w:rFonts w:eastAsia="?? ??"/>
        </w:rPr>
        <w:t>)</w:t>
      </w:r>
      <w:r w:rsidRPr="004E04CD">
        <w:rPr>
          <w:rFonts w:eastAsia="?? ??" w:hint="cs"/>
          <w:rtl/>
        </w:rPr>
        <w:t xml:space="preserve"> </w:t>
      </w:r>
      <w:r w:rsidRPr="004E04CD">
        <w:rPr>
          <w:rFonts w:eastAsia="?? ??"/>
          <w:rtl/>
        </w:rPr>
        <w:t>من مجموعة آثار</w:t>
      </w:r>
      <w:r w:rsidRPr="004E04CD">
        <w:rPr>
          <w:rFonts w:eastAsia="?? ??" w:hint="cs"/>
          <w:rtl/>
        </w:rPr>
        <w:t xml:space="preserve"> </w:t>
      </w:r>
      <w:r w:rsidRPr="004E04CD">
        <w:rPr>
          <w:rFonts w:eastAsia="?? ??"/>
          <w:rtl/>
        </w:rPr>
        <w:t>كشف التصادم.</w:t>
      </w:r>
    </w:p>
    <w:p w:rsidR="000A5AFC" w:rsidRPr="00295BB7" w:rsidRDefault="000A5AFC" w:rsidP="000A5AFC">
      <w:pPr>
        <w:rPr>
          <w:rtl/>
          <w:lang w:bidi="ar-EG"/>
        </w:rPr>
      </w:pPr>
      <w:r w:rsidRPr="00295BB7">
        <w:rPr>
          <w:rFonts w:eastAsia="?? ??"/>
          <w:i/>
          <w:iCs/>
          <w:rtl/>
        </w:rPr>
        <w:t xml:space="preserve">الخطوة </w:t>
      </w:r>
      <w:r w:rsidRPr="00295BB7">
        <w:rPr>
          <w:rFonts w:eastAsia="?? ??"/>
          <w:i/>
          <w:iCs/>
        </w:rPr>
        <w:t>7</w:t>
      </w:r>
      <w:r w:rsidRPr="004E04CD">
        <w:rPr>
          <w:rFonts w:eastAsia="?? ??"/>
          <w:rtl/>
        </w:rPr>
        <w:t xml:space="preserve">: </w:t>
      </w:r>
      <w:r w:rsidRPr="004E04CD">
        <w:rPr>
          <w:rFonts w:eastAsia="?? ??" w:hint="cs"/>
          <w:rtl/>
        </w:rPr>
        <w:t>يتم</w:t>
      </w:r>
      <w:r w:rsidRPr="004E04CD">
        <w:rPr>
          <w:rFonts w:eastAsia="?? ??"/>
          <w:rtl/>
        </w:rPr>
        <w:t xml:space="preserve"> عشوائي</w:t>
      </w:r>
      <w:r w:rsidRPr="004E04CD">
        <w:rPr>
          <w:rFonts w:eastAsia="?? ??" w:hint="cs"/>
          <w:rtl/>
        </w:rPr>
        <w:t>اً انتقاء</w:t>
      </w:r>
      <w:r w:rsidRPr="004E04CD">
        <w:rPr>
          <w:rFonts w:eastAsia="?? ??"/>
          <w:rtl/>
        </w:rPr>
        <w:t xml:space="preserve"> تخالف</w:t>
      </w:r>
      <w:r w:rsidRPr="004E04CD">
        <w:rPr>
          <w:rFonts w:eastAsia="?? ??" w:hint="cs"/>
          <w:rtl/>
        </w:rPr>
        <w:t xml:space="preserve"> زمني</w:t>
      </w:r>
      <w:r w:rsidRPr="004E04CD">
        <w:rPr>
          <w:rFonts w:eastAsia="?? ??"/>
          <w:rtl/>
        </w:rPr>
        <w:t xml:space="preserve"> للبث </w:t>
      </w:r>
      <w:r w:rsidRPr="00450DA2">
        <w:sym w:font="Symbol" w:char="F074"/>
      </w:r>
      <w:r w:rsidRPr="004F4388">
        <w:rPr>
          <w:rFonts w:hint="eastAsia"/>
          <w:i/>
          <w:iCs/>
          <w:vertAlign w:val="subscript"/>
        </w:rPr>
        <w:t>off</w:t>
      </w:r>
      <w:r>
        <w:rPr>
          <w:rFonts w:eastAsia="?? ??" w:hint="cs"/>
          <w:rtl/>
        </w:rPr>
        <w:t xml:space="preserve"> </w:t>
      </w:r>
      <w:r w:rsidRPr="004E04CD">
        <w:rPr>
          <w:rFonts w:eastAsia="?? ??" w:hint="cs"/>
          <w:rtl/>
        </w:rPr>
        <w:t>ي</w:t>
      </w:r>
      <w:r w:rsidRPr="004E04CD">
        <w:rPr>
          <w:rFonts w:eastAsia="?? ??"/>
          <w:rtl/>
        </w:rPr>
        <w:t xml:space="preserve">تراوح بين </w:t>
      </w:r>
      <w:r w:rsidRPr="00450DA2">
        <w:sym w:font="Symbol" w:char="F02D"/>
      </w:r>
      <w:r w:rsidRPr="00450DA2">
        <w:sym w:font="Symbol" w:char="F074"/>
      </w:r>
      <w:r w:rsidRPr="004F4388">
        <w:rPr>
          <w:rFonts w:hint="eastAsia"/>
        </w:rPr>
        <w:t>o</w:t>
      </w:r>
      <w:r w:rsidRPr="004F4388">
        <w:rPr>
          <w:rFonts w:hint="eastAsia"/>
          <w:i/>
          <w:iCs/>
          <w:vertAlign w:val="subscript"/>
        </w:rPr>
        <w:t>ff,</w:t>
      </w:r>
      <w:r w:rsidRPr="004F4388">
        <w:rPr>
          <w:i/>
          <w:iCs/>
          <w:vertAlign w:val="subscript"/>
        </w:rPr>
        <w:t>m</w:t>
      </w:r>
      <w:r w:rsidRPr="004F4388">
        <w:rPr>
          <w:rFonts w:hint="eastAsia"/>
          <w:i/>
          <w:iCs/>
          <w:vertAlign w:val="subscript"/>
        </w:rPr>
        <w:t>ax</w:t>
      </w:r>
      <w:r>
        <w:rPr>
          <w:rFonts w:eastAsia="?? ??"/>
          <w:rtl/>
        </w:rPr>
        <w:t xml:space="preserve"> و</w:t>
      </w:r>
      <w:r w:rsidRPr="00450DA2">
        <w:sym w:font="Symbol" w:char="F074"/>
      </w:r>
      <w:r w:rsidRPr="004F4388">
        <w:rPr>
          <w:rFonts w:hint="eastAsia"/>
        </w:rPr>
        <w:t>o</w:t>
      </w:r>
      <w:r w:rsidRPr="004F4388">
        <w:rPr>
          <w:rFonts w:hint="eastAsia"/>
          <w:i/>
          <w:iCs/>
          <w:vertAlign w:val="subscript"/>
        </w:rPr>
        <w:t>ff,</w:t>
      </w:r>
      <w:r w:rsidRPr="004F4388">
        <w:rPr>
          <w:i/>
          <w:iCs/>
          <w:vertAlign w:val="subscript"/>
        </w:rPr>
        <w:t>m</w:t>
      </w:r>
      <w:r w:rsidRPr="004F4388">
        <w:rPr>
          <w:rFonts w:hint="eastAsia"/>
          <w:i/>
          <w:iCs/>
          <w:vertAlign w:val="subscript"/>
        </w:rPr>
        <w:t>ax</w:t>
      </w:r>
      <w:r>
        <w:rPr>
          <w:rFonts w:hint="cs"/>
          <w:rtl/>
        </w:rPr>
        <w:t>.</w:t>
      </w:r>
    </w:p>
    <w:p w:rsidR="000A5AFC" w:rsidRDefault="000A5AFC" w:rsidP="000A5AFC">
      <w:pPr>
        <w:rPr>
          <w:rFonts w:eastAsia="?? ??"/>
          <w:rtl/>
          <w:lang w:bidi="ar-EG"/>
        </w:rPr>
      </w:pPr>
      <w:r w:rsidRPr="00295BB7">
        <w:rPr>
          <w:rFonts w:eastAsia="?? ??"/>
          <w:i/>
          <w:iCs/>
          <w:rtl/>
        </w:rPr>
        <w:t xml:space="preserve">الخطوة </w:t>
      </w:r>
      <w:r w:rsidRPr="00295BB7">
        <w:rPr>
          <w:rFonts w:eastAsia="?? ??"/>
          <w:i/>
          <w:iCs/>
        </w:rPr>
        <w:t>8</w:t>
      </w:r>
      <w:r w:rsidRPr="004E04CD">
        <w:rPr>
          <w:rFonts w:eastAsia="?? ??"/>
          <w:rtl/>
        </w:rPr>
        <w:t xml:space="preserve">: تقوم المحطة </w:t>
      </w:r>
      <w:r w:rsidRPr="004E04CD">
        <w:rPr>
          <w:rFonts w:eastAsia="?? ??"/>
        </w:rPr>
        <w:t>MES</w:t>
      </w:r>
      <w:r w:rsidRPr="004E04CD">
        <w:rPr>
          <w:rFonts w:eastAsia="?? ??"/>
          <w:rtl/>
        </w:rPr>
        <w:t xml:space="preserve"> باختبار قيمة مُبي</w:t>
      </w:r>
      <w:r w:rsidRPr="004E04CD">
        <w:rPr>
          <w:rFonts w:eastAsia="?? ??" w:hint="cs"/>
          <w:rtl/>
        </w:rPr>
        <w:t>ّ</w:t>
      </w:r>
      <w:r w:rsidRPr="004E04CD">
        <w:rPr>
          <w:rFonts w:eastAsia="?? ??"/>
          <w:rtl/>
        </w:rPr>
        <w:t>ن الحالة</w:t>
      </w:r>
      <w:r w:rsidRPr="004E04CD">
        <w:rPr>
          <w:rFonts w:eastAsia="?? ??" w:hint="cs"/>
          <w:rtl/>
        </w:rPr>
        <w:t>.</w:t>
      </w:r>
      <w:r w:rsidRPr="004E04CD">
        <w:rPr>
          <w:rFonts w:eastAsia="?? ??"/>
          <w:rtl/>
        </w:rPr>
        <w:t xml:space="preserve"> فإذا ما دلّ ذلك على أن المعدل الأقصى للبيانات المتوافرة يقل عن معدل البيانات المطلوب، تُجهض المحطة </w:t>
      </w:r>
      <w:r w:rsidRPr="004E04CD">
        <w:rPr>
          <w:rFonts w:eastAsia="?? ??"/>
        </w:rPr>
        <w:t>MES</w:t>
      </w:r>
      <w:r w:rsidRPr="004E04CD">
        <w:rPr>
          <w:rFonts w:eastAsia="?? ??"/>
          <w:rtl/>
        </w:rPr>
        <w:t xml:space="preserve"> محاولة النفاذ وتبعث إلى </w:t>
      </w:r>
      <w:r w:rsidRPr="004E04CD">
        <w:rPr>
          <w:rFonts w:eastAsia="?? ??" w:hint="cs"/>
          <w:rtl/>
        </w:rPr>
        <w:t>ال</w:t>
      </w:r>
      <w:r w:rsidRPr="004E04CD">
        <w:rPr>
          <w:rFonts w:eastAsia="?? ??"/>
          <w:rtl/>
        </w:rPr>
        <w:t xml:space="preserve">طبقة </w:t>
      </w:r>
      <w:r w:rsidRPr="004E04CD">
        <w:rPr>
          <w:rFonts w:eastAsia="?? ??"/>
        </w:rPr>
        <w:t>MAC</w:t>
      </w:r>
      <w:r w:rsidRPr="004E04CD">
        <w:rPr>
          <w:rFonts w:eastAsia="?? ??"/>
          <w:rtl/>
        </w:rPr>
        <w:t xml:space="preserve"> برسالة تنب</w:t>
      </w:r>
      <w:r w:rsidRPr="004E04CD">
        <w:rPr>
          <w:rFonts w:eastAsia="?? ??" w:hint="cs"/>
          <w:rtl/>
        </w:rPr>
        <w:t>ئ</w:t>
      </w:r>
      <w:r w:rsidRPr="004E04CD">
        <w:rPr>
          <w:rFonts w:eastAsia="?? ??"/>
          <w:rtl/>
        </w:rPr>
        <w:t xml:space="preserve"> بحدوث الفشل. وإلا</w:t>
      </w:r>
      <w:r w:rsidRPr="004E04CD">
        <w:rPr>
          <w:rFonts w:eastAsia="?? ??" w:hint="cs"/>
          <w:rtl/>
        </w:rPr>
        <w:t xml:space="preserve"> فإن</w:t>
      </w:r>
      <w:r w:rsidRPr="004E04CD">
        <w:rPr>
          <w:rFonts w:eastAsia="?? ??"/>
          <w:rtl/>
        </w:rPr>
        <w:t xml:space="preserve"> المحطة تعمل على بث تمهيد النفاذ باستخدام الرتل</w:t>
      </w:r>
      <w:r w:rsidRPr="004E04CD">
        <w:rPr>
          <w:rFonts w:eastAsia="?? ??" w:hint="cs"/>
          <w:rtl/>
        </w:rPr>
        <w:t xml:space="preserve"> </w:t>
      </w:r>
      <w:r w:rsidRPr="004E04CD">
        <w:rPr>
          <w:rFonts w:eastAsia="?? ??"/>
          <w:rtl/>
        </w:rPr>
        <w:t>(أو رتل نفاذ فرعي) المختار لنفاذ الوصلة الصاعدة، والتخالف الزمني للبث، والقدرة الأولية لبث التمهيد، وتبث بشكل متتابع تمهيد</w:t>
      </w:r>
      <w:r w:rsidRPr="004E04CD">
        <w:rPr>
          <w:rFonts w:eastAsia="?? ??" w:hint="cs"/>
          <w:rtl/>
        </w:rPr>
        <w:t xml:space="preserve"> كشف التصادم </w:t>
      </w:r>
      <w:r>
        <w:rPr>
          <w:rFonts w:eastAsia="?? ??"/>
        </w:rPr>
        <w:t>(</w:t>
      </w:r>
      <w:r w:rsidRPr="004E04CD">
        <w:rPr>
          <w:rFonts w:eastAsia="?? ??"/>
        </w:rPr>
        <w:t>CD</w:t>
      </w:r>
      <w:r>
        <w:rPr>
          <w:rFonts w:eastAsia="?? ??"/>
        </w:rPr>
        <w:t>)</w:t>
      </w:r>
      <w:r w:rsidRPr="004E04CD">
        <w:rPr>
          <w:rFonts w:eastAsia="?? ??" w:hint="cs"/>
          <w:rtl/>
        </w:rPr>
        <w:t xml:space="preserve"> </w:t>
      </w:r>
      <w:r w:rsidRPr="004E04CD">
        <w:rPr>
          <w:rFonts w:eastAsia="?? ??"/>
          <w:rtl/>
        </w:rPr>
        <w:t>بنفس القدرة</w:t>
      </w:r>
      <w:r>
        <w:rPr>
          <w:rFonts w:eastAsia="?? ??"/>
          <w:rtl/>
        </w:rPr>
        <w:t xml:space="preserve"> </w:t>
      </w:r>
      <w:r w:rsidRPr="004E04CD">
        <w:rPr>
          <w:rFonts w:eastAsia="?? ??"/>
          <w:rtl/>
        </w:rPr>
        <w:t xml:space="preserve">المعتمدة </w:t>
      </w:r>
      <w:r w:rsidRPr="004E04CD">
        <w:rPr>
          <w:rFonts w:eastAsia="?? ??" w:hint="cs"/>
          <w:rtl/>
        </w:rPr>
        <w:t>في</w:t>
      </w:r>
      <w:r w:rsidRPr="004E04CD">
        <w:rPr>
          <w:rFonts w:eastAsia="?? ??"/>
          <w:rtl/>
        </w:rPr>
        <w:t xml:space="preserve"> تمهيد النفاذ</w:t>
      </w:r>
      <w:r w:rsidRPr="004E04CD">
        <w:rPr>
          <w:rFonts w:eastAsia="?? ??" w:hint="cs"/>
          <w:rtl/>
        </w:rPr>
        <w:t xml:space="preserve"> </w:t>
      </w:r>
      <w:r>
        <w:rPr>
          <w:rFonts w:eastAsia="?? ??"/>
        </w:rPr>
        <w:t>(</w:t>
      </w:r>
      <w:r w:rsidRPr="004E04CD">
        <w:rPr>
          <w:rFonts w:eastAsia="?? ??"/>
        </w:rPr>
        <w:t>AP</w:t>
      </w:r>
      <w:r>
        <w:rPr>
          <w:rFonts w:eastAsia="?? ??"/>
        </w:rPr>
        <w:t>)</w:t>
      </w:r>
      <w:r>
        <w:rPr>
          <w:rFonts w:eastAsia="?? ??"/>
          <w:rtl/>
        </w:rPr>
        <w:t>.</w:t>
      </w:r>
    </w:p>
    <w:p w:rsidR="000A5AFC" w:rsidRPr="00CB380A" w:rsidRDefault="000A5AFC" w:rsidP="000A5AFC">
      <w:pPr>
        <w:rPr>
          <w:rFonts w:eastAsia="?? ??"/>
          <w:spacing w:val="-4"/>
          <w:rtl/>
        </w:rPr>
      </w:pPr>
      <w:r w:rsidRPr="00CB380A">
        <w:rPr>
          <w:rFonts w:eastAsia="?? ??"/>
          <w:i/>
          <w:iCs/>
          <w:spacing w:val="-4"/>
          <w:rtl/>
        </w:rPr>
        <w:t xml:space="preserve">الخطوة </w:t>
      </w:r>
      <w:r w:rsidRPr="00CB380A">
        <w:rPr>
          <w:rFonts w:eastAsia="?? ??"/>
          <w:i/>
          <w:iCs/>
          <w:spacing w:val="-4"/>
        </w:rPr>
        <w:t>9</w:t>
      </w:r>
      <w:r w:rsidRPr="00CB380A">
        <w:rPr>
          <w:rFonts w:eastAsia="?? ??"/>
          <w:spacing w:val="-4"/>
          <w:rtl/>
        </w:rPr>
        <w:t>:</w:t>
      </w:r>
      <w:r w:rsidRPr="00CB380A">
        <w:rPr>
          <w:rFonts w:eastAsia="?? ??"/>
          <w:i/>
          <w:iCs/>
          <w:spacing w:val="-4"/>
          <w:rtl/>
        </w:rPr>
        <w:t xml:space="preserve"> </w:t>
      </w:r>
      <w:r w:rsidRPr="00CB380A">
        <w:rPr>
          <w:rFonts w:eastAsia="?? ??"/>
          <w:spacing w:val="-4"/>
          <w:rtl/>
        </w:rPr>
        <w:t xml:space="preserve">إذا لم تكشف المحطة </w:t>
      </w:r>
      <w:r w:rsidRPr="00CB380A">
        <w:rPr>
          <w:rFonts w:eastAsia="?? ??"/>
          <w:spacing w:val="-4"/>
        </w:rPr>
        <w:t>MES</w:t>
      </w:r>
      <w:r w:rsidRPr="00CB380A">
        <w:rPr>
          <w:rFonts w:eastAsia="?? ??"/>
          <w:spacing w:val="-4"/>
          <w:rtl/>
        </w:rPr>
        <w:t xml:space="preserve"> مؤشر </w:t>
      </w:r>
      <w:r w:rsidRPr="00CB380A">
        <w:rPr>
          <w:rFonts w:eastAsia="?? ??" w:hint="cs"/>
          <w:spacing w:val="-4"/>
          <w:rtl/>
        </w:rPr>
        <w:t>ال</w:t>
      </w:r>
      <w:r w:rsidRPr="00CB380A">
        <w:rPr>
          <w:rFonts w:eastAsia="?? ??"/>
          <w:spacing w:val="-4"/>
          <w:rtl/>
        </w:rPr>
        <w:t xml:space="preserve">حيازة </w:t>
      </w:r>
      <w:r w:rsidRPr="00CB380A">
        <w:rPr>
          <w:rFonts w:eastAsia="?? ??" w:hint="cs"/>
          <w:spacing w:val="-4"/>
          <w:rtl/>
        </w:rPr>
        <w:t>ال</w:t>
      </w:r>
      <w:r w:rsidRPr="00CB380A">
        <w:rPr>
          <w:rFonts w:eastAsia="?? ??"/>
          <w:spacing w:val="-4"/>
          <w:rtl/>
        </w:rPr>
        <w:t xml:space="preserve">إيجابي أو </w:t>
      </w:r>
      <w:r w:rsidRPr="00CB380A">
        <w:rPr>
          <w:rFonts w:eastAsia="?? ??" w:hint="cs"/>
          <w:spacing w:val="-4"/>
          <w:rtl/>
        </w:rPr>
        <w:t>ال</w:t>
      </w:r>
      <w:r w:rsidRPr="00CB380A">
        <w:rPr>
          <w:rFonts w:eastAsia="?? ??"/>
          <w:spacing w:val="-4"/>
          <w:rtl/>
        </w:rPr>
        <w:t>سلبي لتمهيد النفاذ</w:t>
      </w:r>
      <w:r w:rsidRPr="00CB380A">
        <w:rPr>
          <w:rFonts w:eastAsia="?? ??" w:hint="cs"/>
          <w:spacing w:val="-4"/>
          <w:rtl/>
        </w:rPr>
        <w:t xml:space="preserve"> </w:t>
      </w:r>
      <w:r w:rsidRPr="00CB380A">
        <w:rPr>
          <w:rFonts w:eastAsia="?? ??"/>
          <w:spacing w:val="-4"/>
        </w:rPr>
        <w:t>(AP)</w:t>
      </w:r>
      <w:r w:rsidRPr="00CB380A">
        <w:rPr>
          <w:rFonts w:eastAsia="?? ??"/>
          <w:spacing w:val="-4"/>
          <w:rtl/>
        </w:rPr>
        <w:t xml:space="preserve"> و</w:t>
      </w:r>
      <w:r w:rsidRPr="00CB380A">
        <w:rPr>
          <w:rFonts w:eastAsia="?? ??" w:hint="cs"/>
          <w:spacing w:val="-4"/>
          <w:rtl/>
        </w:rPr>
        <w:t>ال</w:t>
      </w:r>
      <w:r w:rsidRPr="00CB380A">
        <w:rPr>
          <w:rFonts w:eastAsia="?? ??"/>
          <w:spacing w:val="-4"/>
          <w:rtl/>
        </w:rPr>
        <w:t>مبي</w:t>
      </w:r>
      <w:r w:rsidRPr="00CB380A">
        <w:rPr>
          <w:rFonts w:eastAsia="?? ??" w:hint="cs"/>
          <w:spacing w:val="-4"/>
          <w:rtl/>
        </w:rPr>
        <w:t>ّ</w:t>
      </w:r>
      <w:r w:rsidRPr="00CB380A">
        <w:rPr>
          <w:rFonts w:eastAsia="?? ??"/>
          <w:spacing w:val="-4"/>
          <w:rtl/>
        </w:rPr>
        <w:t xml:space="preserve">ن </w:t>
      </w:r>
      <w:r w:rsidRPr="00CB380A">
        <w:rPr>
          <w:rFonts w:eastAsia="?? ??"/>
          <w:spacing w:val="-4"/>
        </w:rPr>
        <w:t>CDI</w:t>
      </w:r>
      <w:r w:rsidRPr="00CB380A">
        <w:rPr>
          <w:rFonts w:eastAsia="?? ??"/>
          <w:spacing w:val="-4"/>
          <w:rtl/>
        </w:rPr>
        <w:t xml:space="preserve"> الم</w:t>
      </w:r>
      <w:r w:rsidRPr="00CB380A">
        <w:rPr>
          <w:rFonts w:eastAsia="?? ??" w:hint="cs"/>
          <w:spacing w:val="-4"/>
          <w:rtl/>
        </w:rPr>
        <w:t>ناظر</w:t>
      </w:r>
      <w:r w:rsidRPr="00CB380A">
        <w:rPr>
          <w:rFonts w:eastAsia="?? ??"/>
          <w:spacing w:val="-4"/>
          <w:rtl/>
        </w:rPr>
        <w:t xml:space="preserve"> لأثر </w:t>
      </w:r>
      <w:r w:rsidRPr="00CB380A">
        <w:rPr>
          <w:rFonts w:eastAsia="?? ??"/>
          <w:spacing w:val="-4"/>
        </w:rPr>
        <w:t>AP</w:t>
      </w:r>
      <w:r w:rsidRPr="00CB380A">
        <w:rPr>
          <w:rFonts w:eastAsia="?? ??"/>
          <w:spacing w:val="-4"/>
          <w:rtl/>
        </w:rPr>
        <w:t xml:space="preserve"> الم</w:t>
      </w:r>
      <w:r w:rsidRPr="00CB380A">
        <w:rPr>
          <w:rFonts w:eastAsia="?? ??" w:hint="cs"/>
          <w:spacing w:val="-4"/>
          <w:rtl/>
        </w:rPr>
        <w:t>خ</w:t>
      </w:r>
      <w:r w:rsidRPr="00CB380A">
        <w:rPr>
          <w:rFonts w:eastAsia="?? ??"/>
          <w:spacing w:val="-4"/>
          <w:rtl/>
        </w:rPr>
        <w:t>تار و</w:t>
      </w:r>
      <w:r w:rsidRPr="00CB380A">
        <w:rPr>
          <w:rFonts w:eastAsia="?? ??" w:hint="cs"/>
          <w:spacing w:val="-4"/>
          <w:rtl/>
        </w:rPr>
        <w:t>ل</w:t>
      </w:r>
      <w:r w:rsidRPr="00CB380A">
        <w:rPr>
          <w:rFonts w:eastAsia="?? ??"/>
          <w:spacing w:val="-4"/>
          <w:rtl/>
        </w:rPr>
        <w:t>أثر تمهيد كشف التصادم</w:t>
      </w:r>
      <w:r w:rsidRPr="00CB380A">
        <w:rPr>
          <w:rFonts w:eastAsia="?? ??" w:hint="cs"/>
          <w:spacing w:val="-4"/>
          <w:rtl/>
        </w:rPr>
        <w:t xml:space="preserve"> </w:t>
      </w:r>
      <w:r w:rsidRPr="00CB380A">
        <w:rPr>
          <w:rFonts w:eastAsia="?? ??"/>
          <w:spacing w:val="-4"/>
        </w:rPr>
        <w:t>(CDP)</w:t>
      </w:r>
      <w:r w:rsidRPr="00CB380A">
        <w:rPr>
          <w:rFonts w:eastAsia="?? ??" w:hint="cs"/>
          <w:spacing w:val="-4"/>
          <w:rtl/>
        </w:rPr>
        <w:t xml:space="preserve"> </w:t>
      </w:r>
      <w:r w:rsidRPr="00CB380A">
        <w:rPr>
          <w:rFonts w:eastAsia="?? ??"/>
          <w:spacing w:val="-4"/>
          <w:rtl/>
        </w:rPr>
        <w:t xml:space="preserve">على التوالي، </w:t>
      </w:r>
      <w:r w:rsidRPr="00CB380A">
        <w:rPr>
          <w:rFonts w:eastAsia="?? ??" w:hint="cs"/>
          <w:spacing w:val="-4"/>
          <w:rtl/>
        </w:rPr>
        <w:t xml:space="preserve">انطلاقاً </w:t>
      </w:r>
      <w:r w:rsidRPr="00CB380A">
        <w:rPr>
          <w:rFonts w:eastAsia="?? ??"/>
          <w:spacing w:val="-4"/>
          <w:rtl/>
        </w:rPr>
        <w:t xml:space="preserve">من </w:t>
      </w:r>
      <w:r w:rsidRPr="00CB380A">
        <w:rPr>
          <w:rFonts w:eastAsia="?? ??" w:hint="cs"/>
          <w:spacing w:val="-4"/>
          <w:rtl/>
        </w:rPr>
        <w:t>ا</w:t>
      </w:r>
      <w:r w:rsidRPr="00CB380A">
        <w:rPr>
          <w:rFonts w:eastAsia="?? ??"/>
          <w:spacing w:val="-4"/>
          <w:rtl/>
        </w:rPr>
        <w:t xml:space="preserve">لقناة </w:t>
      </w:r>
      <w:r w:rsidRPr="00CB380A">
        <w:rPr>
          <w:rFonts w:eastAsia="?? ??"/>
          <w:spacing w:val="-4"/>
        </w:rPr>
        <w:t>APA/CD/CA-ICH</w:t>
      </w:r>
      <w:r w:rsidRPr="00CB380A">
        <w:rPr>
          <w:rFonts w:eastAsia="?? ??"/>
          <w:spacing w:val="-4"/>
          <w:rtl/>
        </w:rPr>
        <w:t xml:space="preserve"> في رتل</w:t>
      </w:r>
      <w:r w:rsidRPr="00CB380A">
        <w:rPr>
          <w:rFonts w:eastAsia="?? ??" w:hint="cs"/>
          <w:spacing w:val="-4"/>
          <w:rtl/>
        </w:rPr>
        <w:t xml:space="preserve"> </w:t>
      </w:r>
      <w:r w:rsidRPr="00CB380A">
        <w:rPr>
          <w:rFonts w:eastAsia="?? ??"/>
          <w:spacing w:val="-4"/>
          <w:rtl/>
        </w:rPr>
        <w:t>(أو رتل النفاذ الفرعي) نفاذ الوصلة الهابطة الذي ي</w:t>
      </w:r>
      <w:r w:rsidRPr="00CB380A">
        <w:rPr>
          <w:rFonts w:eastAsia="?? ??" w:hint="cs"/>
          <w:spacing w:val="-4"/>
          <w:rtl/>
        </w:rPr>
        <w:t xml:space="preserve">ناظر رتل </w:t>
      </w:r>
      <w:r w:rsidRPr="00CB380A">
        <w:rPr>
          <w:rFonts w:eastAsia="?? ??"/>
          <w:spacing w:val="-4"/>
          <w:rtl/>
        </w:rPr>
        <w:t>(أو رتل النفاذ الفرعي) النفاذ المختار للوصلة الصاعدة، يتم تنفيذ الخطوات التالية:</w:t>
      </w:r>
    </w:p>
    <w:p w:rsidR="000A5AFC" w:rsidRDefault="000A5AFC" w:rsidP="000A5AFC">
      <w:pPr>
        <w:ind w:leftChars="361" w:left="794"/>
        <w:rPr>
          <w:rFonts w:eastAsia="?? ??"/>
          <w:rtl/>
        </w:rPr>
      </w:pPr>
      <w:r w:rsidRPr="00CB380A">
        <w:rPr>
          <w:rFonts w:eastAsia="?? ??"/>
          <w:i/>
          <w:iCs/>
          <w:rtl/>
        </w:rPr>
        <w:t xml:space="preserve">الخطوة الفرعية </w:t>
      </w:r>
      <w:r w:rsidRPr="00CB380A">
        <w:rPr>
          <w:rFonts w:eastAsia="?? ??"/>
          <w:i/>
          <w:iCs/>
        </w:rPr>
        <w:t>9</w:t>
      </w:r>
      <w:r w:rsidRPr="00CB380A">
        <w:rPr>
          <w:rFonts w:eastAsia="?? ??"/>
          <w:i/>
          <w:iCs/>
          <w:rtl/>
        </w:rPr>
        <w:t>أ</w:t>
      </w:r>
      <w:r w:rsidRPr="004E04CD">
        <w:rPr>
          <w:rFonts w:eastAsia="?? ??"/>
          <w:rtl/>
        </w:rPr>
        <w:t xml:space="preserve">: </w:t>
      </w:r>
      <w:r w:rsidRPr="004E04CD">
        <w:rPr>
          <w:rFonts w:eastAsia="?? ??" w:hint="cs"/>
          <w:rtl/>
        </w:rPr>
        <w:t>ا</w:t>
      </w:r>
      <w:r w:rsidRPr="004E04CD">
        <w:rPr>
          <w:rFonts w:eastAsia="?? ??"/>
          <w:rtl/>
        </w:rPr>
        <w:t xml:space="preserve">ختيار رتل النفاذ المتوافر التالي في مجموعة القنوات الفرعية المعتمدة. وعند استخدام أرتال النفاذ الفرعي للقناة </w:t>
      </w:r>
      <w:r w:rsidRPr="004E04CD">
        <w:rPr>
          <w:rFonts w:eastAsia="?? ??"/>
        </w:rPr>
        <w:t>PRACH</w:t>
      </w:r>
      <w:r w:rsidRPr="004E04CD">
        <w:rPr>
          <w:rFonts w:eastAsia="?? ??"/>
          <w:rtl/>
        </w:rPr>
        <w:t xml:space="preserve">، تنتقي المحطة </w:t>
      </w:r>
      <w:r w:rsidRPr="004E04CD">
        <w:rPr>
          <w:rFonts w:eastAsia="?? ??"/>
        </w:rPr>
        <w:t>MES</w:t>
      </w:r>
      <w:r w:rsidRPr="004E04CD">
        <w:rPr>
          <w:rFonts w:eastAsia="?? ??"/>
          <w:rtl/>
        </w:rPr>
        <w:t xml:space="preserve"> عشوائياً رتل نفاذ فرعي من بين أرتال النفاذ الفردية والزوجية ضمن رتل </w:t>
      </w:r>
      <w:r w:rsidRPr="004E04CD">
        <w:rPr>
          <w:rFonts w:eastAsia="?? ??" w:hint="cs"/>
          <w:rtl/>
        </w:rPr>
        <w:t>ال</w:t>
      </w:r>
      <w:r w:rsidRPr="004E04CD">
        <w:rPr>
          <w:rFonts w:eastAsia="?? ??"/>
          <w:rtl/>
        </w:rPr>
        <w:t xml:space="preserve">نفاذ </w:t>
      </w:r>
      <w:r w:rsidRPr="004E04CD">
        <w:rPr>
          <w:rFonts w:eastAsia="?? ??" w:hint="cs"/>
          <w:rtl/>
        </w:rPr>
        <w:t xml:space="preserve">الذي </w:t>
      </w:r>
      <w:r w:rsidRPr="004E04CD">
        <w:rPr>
          <w:rFonts w:eastAsia="?? ??"/>
          <w:rtl/>
        </w:rPr>
        <w:t>تمّ اختياره</w:t>
      </w:r>
      <w:r>
        <w:rPr>
          <w:rFonts w:eastAsia="?? ??"/>
          <w:rtl/>
        </w:rPr>
        <w:t>.</w:t>
      </w:r>
    </w:p>
    <w:p w:rsidR="000A5AFC" w:rsidRDefault="000A5AFC" w:rsidP="000A5AFC">
      <w:pPr>
        <w:ind w:leftChars="361" w:left="794"/>
        <w:rPr>
          <w:rFonts w:eastAsia="?? ??"/>
          <w:rtl/>
        </w:rPr>
      </w:pPr>
      <w:r w:rsidRPr="00CB380A">
        <w:rPr>
          <w:rFonts w:eastAsia="?? ??"/>
          <w:i/>
          <w:iCs/>
          <w:rtl/>
        </w:rPr>
        <w:t xml:space="preserve">الخطوة الفرعية </w:t>
      </w:r>
      <w:r>
        <w:rPr>
          <w:i/>
          <w:iCs/>
        </w:rPr>
        <w:t>9</w:t>
      </w:r>
      <w:r w:rsidRPr="00CB380A">
        <w:rPr>
          <w:rFonts w:eastAsia="?? ??"/>
          <w:i/>
          <w:iCs/>
          <w:rtl/>
        </w:rPr>
        <w:t>ب</w:t>
      </w:r>
      <w:r w:rsidRPr="004E04CD">
        <w:rPr>
          <w:rFonts w:eastAsia="?? ??"/>
          <w:rtl/>
        </w:rPr>
        <w:t>: الاختيار العشوائي لأثر</w:t>
      </w:r>
      <w:r w:rsidRPr="004E04CD">
        <w:rPr>
          <w:rFonts w:eastAsia="?? ??" w:hint="cs"/>
          <w:rtl/>
        </w:rPr>
        <w:t xml:space="preserve"> كشف التصادم </w:t>
      </w:r>
      <w:r>
        <w:rPr>
          <w:rFonts w:eastAsia="?? ??"/>
        </w:rPr>
        <w:t>(</w:t>
      </w:r>
      <w:r w:rsidRPr="004E04CD">
        <w:rPr>
          <w:rFonts w:eastAsia="?? ??"/>
        </w:rPr>
        <w:t>CD</w:t>
      </w:r>
      <w:r>
        <w:rPr>
          <w:rFonts w:eastAsia="?? ??"/>
        </w:rPr>
        <w:t>)</w:t>
      </w:r>
      <w:r w:rsidRPr="004E04CD">
        <w:rPr>
          <w:rFonts w:eastAsia="?? ??" w:hint="cs"/>
          <w:rtl/>
        </w:rPr>
        <w:t xml:space="preserve"> </w:t>
      </w:r>
      <w:r w:rsidRPr="004E04CD">
        <w:rPr>
          <w:rFonts w:eastAsia="?? ??"/>
          <w:rtl/>
        </w:rPr>
        <w:t xml:space="preserve">من مجموعة آثار </w:t>
      </w:r>
      <w:r w:rsidRPr="004E04CD">
        <w:rPr>
          <w:rFonts w:eastAsia="?? ??" w:hint="cs"/>
          <w:rtl/>
        </w:rPr>
        <w:t>كشف التصادم</w:t>
      </w:r>
      <w:r>
        <w:rPr>
          <w:rFonts w:eastAsia="?? ??"/>
          <w:rtl/>
        </w:rPr>
        <w:t>.</w:t>
      </w:r>
    </w:p>
    <w:p w:rsidR="000A5AFC" w:rsidRPr="004E04CD" w:rsidRDefault="000A5AFC" w:rsidP="000A5AFC">
      <w:pPr>
        <w:ind w:leftChars="361" w:left="794"/>
        <w:rPr>
          <w:rFonts w:eastAsia="?? ??"/>
          <w:rtl/>
        </w:rPr>
      </w:pPr>
      <w:r w:rsidRPr="00CB380A">
        <w:rPr>
          <w:i/>
          <w:iCs/>
          <w:rtl/>
        </w:rPr>
        <w:t xml:space="preserve">الخطوة الفرعية </w:t>
      </w:r>
      <w:r>
        <w:rPr>
          <w:i/>
          <w:iCs/>
        </w:rPr>
        <w:t>9</w:t>
      </w:r>
      <w:r w:rsidRPr="00CB380A">
        <w:rPr>
          <w:i/>
          <w:iCs/>
          <w:rtl/>
        </w:rPr>
        <w:t>ج</w:t>
      </w:r>
      <w:r w:rsidRPr="004E04CD">
        <w:rPr>
          <w:rtl/>
        </w:rPr>
        <w:t xml:space="preserve">: زيادة قدرة بث التمهيد بمقدار تخالف محدد </w:t>
      </w:r>
      <w:r w:rsidRPr="00450DA2">
        <w:sym w:font="Symbol" w:char="F044"/>
      </w:r>
      <w:r w:rsidRPr="004F4388">
        <w:rPr>
          <w:i/>
          <w:iCs/>
        </w:rPr>
        <w:t>P</w:t>
      </w:r>
      <w:r w:rsidRPr="004E04CD">
        <w:rPr>
          <w:rtl/>
        </w:rPr>
        <w:t xml:space="preserve">. ويستخدم التخالف في القدرة </w:t>
      </w:r>
      <w:r w:rsidRPr="00450DA2">
        <w:sym w:font="Symbol" w:char="F044"/>
      </w:r>
      <w:r w:rsidRPr="004F4388">
        <w:rPr>
          <w:i/>
          <w:iCs/>
        </w:rPr>
        <w:t>P</w:t>
      </w:r>
      <w:r>
        <w:rPr>
          <w:vertAlign w:val="subscript"/>
        </w:rPr>
        <w:t>0</w:t>
      </w:r>
      <w:r>
        <w:rPr>
          <w:rFonts w:eastAsia="?? ??"/>
          <w:rtl/>
        </w:rPr>
        <w:t xml:space="preserve"> </w:t>
      </w:r>
      <w:r w:rsidRPr="004E04CD">
        <w:rPr>
          <w:rFonts w:eastAsia="?? ??"/>
          <w:rtl/>
        </w:rPr>
        <w:t>ما لم يكن م</w:t>
      </w:r>
      <w:r w:rsidRPr="004E04CD">
        <w:rPr>
          <w:rFonts w:eastAsia="?? ??" w:hint="cs"/>
          <w:rtl/>
        </w:rPr>
        <w:t>ؤ</w:t>
      </w:r>
      <w:r w:rsidRPr="004E04CD">
        <w:rPr>
          <w:rFonts w:eastAsia="?? ??"/>
          <w:rtl/>
        </w:rPr>
        <w:t xml:space="preserve">قت القناة </w:t>
      </w:r>
      <w:r w:rsidRPr="004E04CD">
        <w:rPr>
          <w:rFonts w:eastAsia="?? ??"/>
        </w:rPr>
        <w:t>AICH</w:t>
      </w:r>
      <w:r w:rsidRPr="004E04CD">
        <w:rPr>
          <w:rFonts w:eastAsia="?? ??"/>
          <w:rtl/>
        </w:rPr>
        <w:t xml:space="preserve"> السلبي </w:t>
      </w:r>
      <w:r w:rsidRPr="004E04CD">
        <w:rPr>
          <w:rFonts w:eastAsia="?? ??" w:hint="cs"/>
          <w:rtl/>
        </w:rPr>
        <w:t>قيد ال</w:t>
      </w:r>
      <w:r w:rsidRPr="004E04CD">
        <w:rPr>
          <w:rFonts w:eastAsia="?? ??"/>
          <w:rtl/>
        </w:rPr>
        <w:t xml:space="preserve">عمل، وفي مثل هذه الحالة يُستخدم التخالف </w:t>
      </w:r>
      <w:r w:rsidRPr="00450DA2">
        <w:sym w:font="Symbol" w:char="F044"/>
      </w:r>
      <w:r w:rsidRPr="004F4388">
        <w:rPr>
          <w:i/>
          <w:iCs/>
        </w:rPr>
        <w:t>P</w:t>
      </w:r>
      <w:r w:rsidRPr="004F4388">
        <w:rPr>
          <w:vertAlign w:val="subscript"/>
        </w:rPr>
        <w:t>1</w:t>
      </w:r>
      <w:r w:rsidRPr="004E04CD">
        <w:rPr>
          <w:rFonts w:eastAsia="?? ??"/>
          <w:rtl/>
        </w:rPr>
        <w:t>.</w:t>
      </w:r>
    </w:p>
    <w:p w:rsidR="000A5AFC" w:rsidRDefault="000A5AFC" w:rsidP="000A5AFC">
      <w:pPr>
        <w:ind w:leftChars="361" w:left="794"/>
        <w:rPr>
          <w:rtl/>
        </w:rPr>
      </w:pPr>
      <w:r w:rsidRPr="00CB380A">
        <w:rPr>
          <w:i/>
          <w:iCs/>
          <w:rtl/>
        </w:rPr>
        <w:t xml:space="preserve">الخطوة الفرعية </w:t>
      </w:r>
      <w:r>
        <w:rPr>
          <w:i/>
          <w:iCs/>
        </w:rPr>
        <w:t>9</w:t>
      </w:r>
      <w:r w:rsidRPr="00CB380A">
        <w:rPr>
          <w:i/>
          <w:iCs/>
          <w:rtl/>
        </w:rPr>
        <w:t>د</w:t>
      </w:r>
      <w:r w:rsidRPr="004E04CD">
        <w:rPr>
          <w:rtl/>
        </w:rPr>
        <w:t>: خفض عد</w:t>
      </w:r>
      <w:r w:rsidRPr="004E04CD">
        <w:rPr>
          <w:rFonts w:hint="cs"/>
          <w:rtl/>
        </w:rPr>
        <w:t>ّ</w:t>
      </w:r>
      <w:r w:rsidRPr="004E04CD">
        <w:rPr>
          <w:rtl/>
        </w:rPr>
        <w:t>اد إعادة بث</w:t>
      </w:r>
      <w:r w:rsidRPr="004E04CD">
        <w:rPr>
          <w:rFonts w:hint="cs"/>
          <w:rtl/>
        </w:rPr>
        <w:t>ّ</w:t>
      </w:r>
      <w:r w:rsidRPr="004E04CD">
        <w:rPr>
          <w:rtl/>
        </w:rPr>
        <w:t xml:space="preserve"> التمهيد ب</w:t>
      </w:r>
      <w:r w:rsidRPr="004E04CD">
        <w:rPr>
          <w:rFonts w:hint="cs"/>
          <w:rtl/>
        </w:rPr>
        <w:t>قيمة</w:t>
      </w:r>
      <w:r w:rsidRPr="004E04CD">
        <w:rPr>
          <w:rtl/>
        </w:rPr>
        <w:t xml:space="preserve"> واحد</w:t>
      </w:r>
      <w:r>
        <w:rPr>
          <w:rtl/>
        </w:rPr>
        <w:t>.</w:t>
      </w:r>
    </w:p>
    <w:p w:rsidR="000A5AFC" w:rsidRDefault="000A5AFC" w:rsidP="000A5AFC">
      <w:pPr>
        <w:ind w:leftChars="361" w:left="794"/>
        <w:rPr>
          <w:rFonts w:eastAsia="?? ??"/>
          <w:rtl/>
          <w:lang w:bidi="ar-EG"/>
        </w:rPr>
      </w:pPr>
      <w:r w:rsidRPr="00CB380A">
        <w:rPr>
          <w:i/>
          <w:iCs/>
          <w:rtl/>
        </w:rPr>
        <w:lastRenderedPageBreak/>
        <w:t>الخطوة الفرعية</w:t>
      </w:r>
      <w:r>
        <w:rPr>
          <w:rFonts w:hint="cs"/>
          <w:i/>
          <w:iCs/>
          <w:rtl/>
        </w:rPr>
        <w:t xml:space="preserve"> </w:t>
      </w:r>
      <w:r>
        <w:rPr>
          <w:i/>
          <w:iCs/>
        </w:rPr>
        <w:t>9</w:t>
      </w:r>
      <w:r>
        <w:rPr>
          <w:rFonts w:hint="cs"/>
          <w:i/>
          <w:iCs/>
          <w:rtl/>
        </w:rPr>
        <w:t>ﻫ</w:t>
      </w:r>
      <w:r w:rsidRPr="004E04CD">
        <w:rPr>
          <w:rtl/>
        </w:rPr>
        <w:t>: إذا كان عد</w:t>
      </w:r>
      <w:r w:rsidRPr="004E04CD">
        <w:rPr>
          <w:rFonts w:hint="cs"/>
          <w:rtl/>
        </w:rPr>
        <w:t>ّ</w:t>
      </w:r>
      <w:r w:rsidRPr="004E04CD">
        <w:rPr>
          <w:rtl/>
        </w:rPr>
        <w:t>اد إعادة بث التمهيد</w:t>
      </w:r>
      <w:r>
        <w:rPr>
          <w:rFonts w:hint="cs"/>
          <w:rtl/>
        </w:rPr>
        <w:t xml:space="preserve"> </w:t>
      </w:r>
      <w:r w:rsidRPr="004F4388">
        <w:rPr>
          <w:rFonts w:eastAsia="?? ??"/>
        </w:rPr>
        <w:t>0</w:t>
      </w:r>
      <w:r>
        <w:rPr>
          <w:rFonts w:eastAsia="?? ??" w:cs="Times New Roman"/>
        </w:rPr>
        <w:t> &gt;</w:t>
      </w:r>
      <w:r w:rsidRPr="004E04CD">
        <w:rPr>
          <w:rtl/>
        </w:rPr>
        <w:t xml:space="preserve">، </w:t>
      </w:r>
      <w:r w:rsidRPr="004E04CD">
        <w:rPr>
          <w:rFonts w:eastAsia="?? ??"/>
          <w:rtl/>
        </w:rPr>
        <w:t xml:space="preserve">تُجهض المحطة </w:t>
      </w:r>
      <w:r w:rsidRPr="004E04CD">
        <w:rPr>
          <w:rFonts w:eastAsia="?? ??"/>
        </w:rPr>
        <w:t>MES</w:t>
      </w:r>
      <w:r w:rsidRPr="004E04CD">
        <w:rPr>
          <w:rFonts w:eastAsia="?? ??"/>
          <w:rtl/>
        </w:rPr>
        <w:t xml:space="preserve"> محاولة النفاذ وتبعث إلى </w:t>
      </w:r>
      <w:r w:rsidRPr="004E04CD">
        <w:rPr>
          <w:rFonts w:eastAsia="?? ??" w:hint="cs"/>
          <w:rtl/>
        </w:rPr>
        <w:t>ال</w:t>
      </w:r>
      <w:r w:rsidRPr="004E04CD">
        <w:rPr>
          <w:rFonts w:eastAsia="?? ??"/>
          <w:rtl/>
        </w:rPr>
        <w:t xml:space="preserve">طبقة </w:t>
      </w:r>
      <w:r w:rsidRPr="004E04CD">
        <w:rPr>
          <w:rFonts w:eastAsia="?? ??"/>
        </w:rPr>
        <w:t>MAC</w:t>
      </w:r>
      <w:r w:rsidRPr="004E04CD">
        <w:rPr>
          <w:rFonts w:eastAsia="?? ??"/>
          <w:rtl/>
        </w:rPr>
        <w:t xml:space="preserve"> برسالة تنب</w:t>
      </w:r>
      <w:r w:rsidRPr="004E04CD">
        <w:rPr>
          <w:rFonts w:eastAsia="?? ??" w:hint="cs"/>
          <w:rtl/>
        </w:rPr>
        <w:t>ئ</w:t>
      </w:r>
      <w:r w:rsidRPr="004E04CD">
        <w:rPr>
          <w:rFonts w:eastAsia="?? ??"/>
          <w:rtl/>
        </w:rPr>
        <w:t xml:space="preserve"> </w:t>
      </w:r>
      <w:r w:rsidRPr="004E04CD">
        <w:rPr>
          <w:rFonts w:eastAsia="?? ??" w:hint="cs"/>
          <w:rtl/>
        </w:rPr>
        <w:t>ب</w:t>
      </w:r>
      <w:r w:rsidRPr="004E04CD">
        <w:rPr>
          <w:rFonts w:eastAsia="?? ??"/>
          <w:rtl/>
        </w:rPr>
        <w:t>حدوث الفشل. وإذا كان عد</w:t>
      </w:r>
      <w:r w:rsidRPr="004E04CD">
        <w:rPr>
          <w:rFonts w:eastAsia="?? ??" w:hint="cs"/>
          <w:rtl/>
        </w:rPr>
        <w:t>ّ</w:t>
      </w:r>
      <w:r w:rsidRPr="004E04CD">
        <w:rPr>
          <w:rFonts w:eastAsia="?? ??"/>
          <w:rtl/>
        </w:rPr>
        <w:t xml:space="preserve">اد إعادة بث </w:t>
      </w:r>
      <w:r w:rsidRPr="004E04CD">
        <w:rPr>
          <w:rFonts w:eastAsia="?? ??" w:hint="cs"/>
          <w:rtl/>
        </w:rPr>
        <w:t>ال</w:t>
      </w:r>
      <w:r w:rsidRPr="004E04CD">
        <w:rPr>
          <w:rFonts w:eastAsia="?? ??"/>
          <w:rtl/>
        </w:rPr>
        <w:t xml:space="preserve">تمهيد </w:t>
      </w:r>
      <w:r w:rsidRPr="004E04CD">
        <w:rPr>
          <w:rFonts w:eastAsia="?? ??"/>
        </w:rPr>
        <w:t>AP</w:t>
      </w:r>
      <w:r w:rsidRPr="004E04CD">
        <w:rPr>
          <w:rFonts w:eastAsia="?? ??"/>
          <w:rtl/>
        </w:rPr>
        <w:t xml:space="preserve"> يساوي</w:t>
      </w:r>
      <w:r w:rsidRPr="004E04CD">
        <w:rPr>
          <w:rFonts w:eastAsia="?? ??" w:hint="cs"/>
          <w:rtl/>
        </w:rPr>
        <w:t xml:space="preserve"> </w:t>
      </w:r>
      <w:r>
        <w:rPr>
          <w:rFonts w:eastAsia="?? ??"/>
        </w:rPr>
        <w:t>0</w:t>
      </w:r>
      <w:r w:rsidRPr="004E04CD">
        <w:rPr>
          <w:rFonts w:eastAsia="?? ??"/>
          <w:rtl/>
        </w:rPr>
        <w:t xml:space="preserve"> أو أكبر</w:t>
      </w:r>
      <w:r w:rsidRPr="004E04CD">
        <w:rPr>
          <w:rFonts w:eastAsia="?? ??" w:hint="cs"/>
          <w:rtl/>
        </w:rPr>
        <w:t xml:space="preserve"> </w:t>
      </w:r>
      <w:r w:rsidRPr="004E04CD">
        <w:rPr>
          <w:rFonts w:eastAsia="?? ??"/>
          <w:rtl/>
        </w:rPr>
        <w:t xml:space="preserve">من </w:t>
      </w:r>
      <w:r w:rsidRPr="004E04CD">
        <w:rPr>
          <w:rFonts w:eastAsia="?? ??" w:hint="cs"/>
          <w:rtl/>
        </w:rPr>
        <w:t>الصفر</w:t>
      </w:r>
      <w:r w:rsidRPr="004E04CD">
        <w:rPr>
          <w:rFonts w:eastAsia="?? ??"/>
          <w:rtl/>
        </w:rPr>
        <w:t xml:space="preserve">، تُكرّر المحطة العملية </w:t>
      </w:r>
      <w:r w:rsidRPr="004E04CD">
        <w:rPr>
          <w:rFonts w:eastAsia="?? ??" w:hint="cs"/>
          <w:rtl/>
        </w:rPr>
        <w:t>بدء</w:t>
      </w:r>
      <w:r w:rsidRPr="004E04CD">
        <w:rPr>
          <w:rFonts w:eastAsia="?? ??"/>
          <w:rtl/>
        </w:rPr>
        <w:t xml:space="preserve">اً من الخطوة </w:t>
      </w:r>
      <w:r>
        <w:rPr>
          <w:rFonts w:eastAsia="?? ??"/>
        </w:rPr>
        <w:t>7</w:t>
      </w:r>
      <w:r>
        <w:rPr>
          <w:rFonts w:eastAsia="?? ??"/>
          <w:rtl/>
        </w:rPr>
        <w:t>.</w:t>
      </w:r>
    </w:p>
    <w:p w:rsidR="000A5AFC" w:rsidRDefault="000A5AFC" w:rsidP="000A5AFC">
      <w:pPr>
        <w:rPr>
          <w:rFonts w:eastAsia="?? ??"/>
          <w:rtl/>
        </w:rPr>
      </w:pPr>
      <w:r w:rsidRPr="00CB380A">
        <w:rPr>
          <w:rFonts w:eastAsia="?? ??"/>
          <w:i/>
          <w:iCs/>
          <w:rtl/>
        </w:rPr>
        <w:t xml:space="preserve">الخطوة </w:t>
      </w:r>
      <w:r w:rsidRPr="00CB380A">
        <w:rPr>
          <w:rFonts w:eastAsia="?? ??"/>
          <w:i/>
          <w:iCs/>
        </w:rPr>
        <w:t>10</w:t>
      </w:r>
      <w:r w:rsidRPr="00CB380A">
        <w:rPr>
          <w:rFonts w:eastAsia="?? ??"/>
          <w:rtl/>
        </w:rPr>
        <w:t>:</w:t>
      </w:r>
      <w:r w:rsidRPr="004E04CD">
        <w:rPr>
          <w:rFonts w:eastAsia="?? ??"/>
          <w:rtl/>
        </w:rPr>
        <w:t xml:space="preserve"> </w:t>
      </w:r>
      <w:r w:rsidRPr="004E04CD">
        <w:rPr>
          <w:rFonts w:eastAsia="?? ??" w:hint="cs"/>
          <w:rtl/>
        </w:rPr>
        <w:t>إذا</w:t>
      </w:r>
      <w:r w:rsidRPr="004E04CD">
        <w:rPr>
          <w:rFonts w:eastAsia="?? ??"/>
          <w:rtl/>
        </w:rPr>
        <w:t xml:space="preserve"> كشفت المحطة </w:t>
      </w:r>
      <w:r w:rsidRPr="004E04CD">
        <w:rPr>
          <w:rFonts w:eastAsia="?? ??"/>
        </w:rPr>
        <w:t>MES</w:t>
      </w:r>
      <w:r w:rsidRPr="004E04CD">
        <w:rPr>
          <w:rFonts w:eastAsia="?? ??"/>
          <w:rtl/>
        </w:rPr>
        <w:t xml:space="preserve"> م</w:t>
      </w:r>
      <w:r w:rsidRPr="004E04CD">
        <w:rPr>
          <w:rFonts w:eastAsia="?? ??" w:hint="cs"/>
          <w:rtl/>
        </w:rPr>
        <w:t>بين ال</w:t>
      </w:r>
      <w:r w:rsidRPr="004E04CD">
        <w:rPr>
          <w:rFonts w:eastAsia="?? ??"/>
          <w:rtl/>
        </w:rPr>
        <w:t xml:space="preserve">حيازة </w:t>
      </w:r>
      <w:r w:rsidRPr="004E04CD">
        <w:rPr>
          <w:rFonts w:eastAsia="?? ??" w:hint="cs"/>
          <w:rtl/>
        </w:rPr>
        <w:t>ال</w:t>
      </w:r>
      <w:r w:rsidRPr="004E04CD">
        <w:rPr>
          <w:rFonts w:eastAsia="?? ??"/>
          <w:rtl/>
        </w:rPr>
        <w:t xml:space="preserve">سلبي للتمهيد </w:t>
      </w:r>
      <w:r w:rsidRPr="004E04CD">
        <w:rPr>
          <w:rFonts w:eastAsia="?? ??"/>
        </w:rPr>
        <w:t>AP</w:t>
      </w:r>
      <w:r w:rsidRPr="004E04CD">
        <w:rPr>
          <w:rFonts w:eastAsia="?? ??"/>
          <w:rtl/>
        </w:rPr>
        <w:t xml:space="preserve"> </w:t>
      </w:r>
      <w:r w:rsidRPr="004E04CD">
        <w:rPr>
          <w:rFonts w:eastAsia="?? ??" w:hint="cs"/>
          <w:rtl/>
        </w:rPr>
        <w:t xml:space="preserve">الذي </w:t>
      </w:r>
      <w:r w:rsidRPr="004E04CD">
        <w:rPr>
          <w:rFonts w:eastAsia="?? ??"/>
          <w:rtl/>
        </w:rPr>
        <w:t>ي</w:t>
      </w:r>
      <w:r w:rsidRPr="004E04CD">
        <w:rPr>
          <w:rFonts w:eastAsia="?? ??" w:hint="cs"/>
          <w:rtl/>
        </w:rPr>
        <w:t>ناظر</w:t>
      </w:r>
      <w:r w:rsidRPr="004E04CD">
        <w:rPr>
          <w:rFonts w:eastAsia="?? ??"/>
          <w:rtl/>
        </w:rPr>
        <w:t xml:space="preserve"> أثر التمهيد </w:t>
      </w:r>
      <w:r w:rsidRPr="004E04CD">
        <w:rPr>
          <w:rFonts w:eastAsia="?? ??"/>
        </w:rPr>
        <w:t>AP</w:t>
      </w:r>
      <w:r w:rsidRPr="004E04CD">
        <w:rPr>
          <w:rFonts w:eastAsia="?? ??"/>
          <w:rtl/>
        </w:rPr>
        <w:t xml:space="preserve"> المختار</w:t>
      </w:r>
      <w:r w:rsidRPr="004E04CD">
        <w:rPr>
          <w:rFonts w:eastAsia="?? ??" w:hint="cs"/>
          <w:rtl/>
        </w:rPr>
        <w:t xml:space="preserve"> انطلاقاً </w:t>
      </w:r>
      <w:r w:rsidRPr="004E04CD">
        <w:rPr>
          <w:rFonts w:eastAsia="?? ??"/>
          <w:rtl/>
        </w:rPr>
        <w:t xml:space="preserve">من القناة </w:t>
      </w:r>
      <w:r w:rsidRPr="004E04CD">
        <w:rPr>
          <w:rFonts w:eastAsia="?? ??"/>
        </w:rPr>
        <w:t>APA/CD/CA-ICH</w:t>
      </w:r>
      <w:r w:rsidRPr="004E04CD">
        <w:rPr>
          <w:rFonts w:eastAsia="?? ??"/>
          <w:rtl/>
        </w:rPr>
        <w:t xml:space="preserve"> في رتل</w:t>
      </w:r>
      <w:r w:rsidRPr="004E04CD">
        <w:rPr>
          <w:rFonts w:eastAsia="?? ??" w:hint="cs"/>
          <w:rtl/>
        </w:rPr>
        <w:t xml:space="preserve"> </w:t>
      </w:r>
      <w:r w:rsidRPr="004E04CD">
        <w:rPr>
          <w:rFonts w:eastAsia="?? ??"/>
          <w:rtl/>
        </w:rPr>
        <w:t>(أو رتل النفاذ الفرعي) نفاذ الوصلة الهابطة الم</w:t>
      </w:r>
      <w:r w:rsidRPr="004E04CD">
        <w:rPr>
          <w:rFonts w:eastAsia="?? ??" w:hint="cs"/>
          <w:rtl/>
        </w:rPr>
        <w:t>ناظر</w:t>
      </w:r>
      <w:r w:rsidRPr="004E04CD">
        <w:rPr>
          <w:rFonts w:eastAsia="?? ??"/>
          <w:rtl/>
        </w:rPr>
        <w:t xml:space="preserve"> لرتل</w:t>
      </w:r>
      <w:r w:rsidRPr="004E04CD">
        <w:rPr>
          <w:rFonts w:eastAsia="?? ??" w:hint="cs"/>
          <w:rtl/>
        </w:rPr>
        <w:t xml:space="preserve"> النفاذ</w:t>
      </w:r>
      <w:r w:rsidRPr="004E04CD">
        <w:rPr>
          <w:rFonts w:eastAsia="?? ??"/>
          <w:rtl/>
        </w:rPr>
        <w:t xml:space="preserve"> (أو رتل النفاذ الفرعي) المختار للوصلة الصاعدة، تُجهض المحطة </w:t>
      </w:r>
      <w:r w:rsidRPr="004E04CD">
        <w:rPr>
          <w:rFonts w:eastAsia="?? ??"/>
        </w:rPr>
        <w:t>MES</w:t>
      </w:r>
      <w:r w:rsidRPr="004E04CD">
        <w:rPr>
          <w:rFonts w:eastAsia="?? ??"/>
          <w:rtl/>
        </w:rPr>
        <w:t xml:space="preserve"> محاولة النفاذ وتبعث إلى </w:t>
      </w:r>
      <w:r w:rsidRPr="004E04CD">
        <w:rPr>
          <w:rFonts w:eastAsia="?? ??" w:hint="cs"/>
          <w:rtl/>
        </w:rPr>
        <w:t>ال</w:t>
      </w:r>
      <w:r w:rsidRPr="004E04CD">
        <w:rPr>
          <w:rFonts w:eastAsia="?? ??"/>
          <w:rtl/>
        </w:rPr>
        <w:t xml:space="preserve">طبقة </w:t>
      </w:r>
      <w:r w:rsidRPr="004E04CD">
        <w:rPr>
          <w:rFonts w:eastAsia="?? ??"/>
        </w:rPr>
        <w:t>MAC</w:t>
      </w:r>
      <w:r w:rsidRPr="004E04CD">
        <w:rPr>
          <w:rFonts w:eastAsia="?? ??"/>
          <w:rtl/>
        </w:rPr>
        <w:t xml:space="preserve"> برسالة تنب</w:t>
      </w:r>
      <w:r w:rsidRPr="004E04CD">
        <w:rPr>
          <w:rFonts w:eastAsia="?? ??" w:hint="cs"/>
          <w:rtl/>
        </w:rPr>
        <w:t>ئ</w:t>
      </w:r>
      <w:r w:rsidRPr="004E04CD">
        <w:rPr>
          <w:rFonts w:eastAsia="?? ??"/>
          <w:rtl/>
        </w:rPr>
        <w:t xml:space="preserve"> بحدوث الفشل. وتقوم المحطة </w:t>
      </w:r>
      <w:r w:rsidRPr="004E04CD">
        <w:rPr>
          <w:rFonts w:eastAsia="?? ??"/>
        </w:rPr>
        <w:t>MES</w:t>
      </w:r>
      <w:r w:rsidRPr="004E04CD">
        <w:rPr>
          <w:rFonts w:eastAsia="?? ??"/>
          <w:rtl/>
        </w:rPr>
        <w:t xml:space="preserve"> بضبط م</w:t>
      </w:r>
      <w:r w:rsidRPr="004E04CD">
        <w:rPr>
          <w:rFonts w:eastAsia="?? ??" w:hint="cs"/>
          <w:rtl/>
        </w:rPr>
        <w:t>ؤ</w:t>
      </w:r>
      <w:r w:rsidRPr="004E04CD">
        <w:rPr>
          <w:rFonts w:eastAsia="?? ??"/>
          <w:rtl/>
        </w:rPr>
        <w:t xml:space="preserve">قت القناة </w:t>
      </w:r>
      <w:r w:rsidRPr="004E04CD">
        <w:rPr>
          <w:rFonts w:eastAsia="?? ??"/>
        </w:rPr>
        <w:t>AICH</w:t>
      </w:r>
      <w:r w:rsidRPr="004E04CD">
        <w:rPr>
          <w:rFonts w:eastAsia="?? ??"/>
          <w:rtl/>
        </w:rPr>
        <w:t xml:space="preserve"> السلبي </w:t>
      </w:r>
      <w:r w:rsidRPr="004E04CD">
        <w:rPr>
          <w:rFonts w:eastAsia="?? ??" w:hint="cs"/>
          <w:rtl/>
        </w:rPr>
        <w:t xml:space="preserve">بحيث </w:t>
      </w:r>
      <w:r w:rsidRPr="004E04CD">
        <w:rPr>
          <w:rFonts w:eastAsia="?? ??"/>
          <w:rtl/>
        </w:rPr>
        <w:t>يشير إلى استخدام</w:t>
      </w:r>
      <w:r w:rsidRPr="004E04CD">
        <w:rPr>
          <w:rFonts w:eastAsia="?? ??" w:hint="cs"/>
          <w:rtl/>
        </w:rPr>
        <w:t xml:space="preserve"> الكمية</w:t>
      </w:r>
      <w:r w:rsidRPr="004E04CD">
        <w:rPr>
          <w:rFonts w:eastAsia="?? ??"/>
          <w:rtl/>
        </w:rPr>
        <w:t xml:space="preserve"> </w:t>
      </w:r>
      <w:r w:rsidRPr="00450DA2">
        <w:sym w:font="Symbol" w:char="F044"/>
      </w:r>
      <w:r w:rsidRPr="004F4388">
        <w:rPr>
          <w:i/>
          <w:iCs/>
        </w:rPr>
        <w:t>P</w:t>
      </w:r>
      <w:r w:rsidRPr="004F4388">
        <w:rPr>
          <w:vertAlign w:val="subscript"/>
        </w:rPr>
        <w:t>1</w:t>
      </w:r>
      <w:r>
        <w:rPr>
          <w:rFonts w:eastAsia="?? ??" w:hint="cs"/>
          <w:rtl/>
        </w:rPr>
        <w:t xml:space="preserve"> </w:t>
      </w:r>
      <w:r w:rsidRPr="004E04CD">
        <w:rPr>
          <w:rFonts w:eastAsia="?? ??" w:hint="cs"/>
          <w:rtl/>
        </w:rPr>
        <w:t xml:space="preserve">بمثابة </w:t>
      </w:r>
      <w:r w:rsidRPr="004E04CD">
        <w:rPr>
          <w:rFonts w:eastAsia="?? ??"/>
          <w:rtl/>
        </w:rPr>
        <w:t>تخالف في قدرة التمهيد إلى</w:t>
      </w:r>
      <w:r w:rsidRPr="004E04CD">
        <w:rPr>
          <w:rFonts w:eastAsia="?? ??" w:hint="cs"/>
          <w:rtl/>
        </w:rPr>
        <w:t xml:space="preserve"> حين</w:t>
      </w:r>
      <w:r w:rsidRPr="004E04CD">
        <w:rPr>
          <w:rFonts w:eastAsia="?? ??"/>
          <w:rtl/>
        </w:rPr>
        <w:t xml:space="preserve"> توقف الم</w:t>
      </w:r>
      <w:r w:rsidRPr="004E04CD">
        <w:rPr>
          <w:rFonts w:eastAsia="?? ??" w:hint="cs"/>
          <w:rtl/>
        </w:rPr>
        <w:t>ؤ</w:t>
      </w:r>
      <w:r w:rsidRPr="004E04CD">
        <w:rPr>
          <w:rFonts w:eastAsia="?? ??"/>
          <w:rtl/>
        </w:rPr>
        <w:t>قت عن العمل</w:t>
      </w:r>
      <w:r>
        <w:rPr>
          <w:rFonts w:eastAsia="?? ??"/>
          <w:rtl/>
        </w:rPr>
        <w:t>.</w:t>
      </w:r>
    </w:p>
    <w:p w:rsidR="000A5AFC" w:rsidRDefault="000A5AFC" w:rsidP="000A5AFC">
      <w:pPr>
        <w:rPr>
          <w:rFonts w:eastAsia="?? ??"/>
          <w:rtl/>
          <w:lang w:bidi="ar-EG"/>
        </w:rPr>
      </w:pPr>
      <w:r w:rsidRPr="00CB380A">
        <w:rPr>
          <w:rFonts w:eastAsia="?? ??"/>
          <w:i/>
          <w:iCs/>
          <w:rtl/>
        </w:rPr>
        <w:t xml:space="preserve">الخطوة </w:t>
      </w:r>
      <w:r w:rsidRPr="00CB380A">
        <w:rPr>
          <w:rFonts w:eastAsia="?? ??"/>
          <w:i/>
          <w:iCs/>
        </w:rPr>
        <w:t>11</w:t>
      </w:r>
      <w:r w:rsidRPr="00CB380A">
        <w:rPr>
          <w:rFonts w:eastAsia="?? ??"/>
          <w:rtl/>
        </w:rPr>
        <w:t>:</w:t>
      </w:r>
      <w:r w:rsidRPr="004E04CD">
        <w:rPr>
          <w:rFonts w:eastAsia="?? ??"/>
          <w:rtl/>
        </w:rPr>
        <w:t xml:space="preserve"> إذا تلقت المحطة</w:t>
      </w:r>
      <w:r>
        <w:rPr>
          <w:rFonts w:eastAsia="?? ??"/>
          <w:rtl/>
        </w:rPr>
        <w:t xml:space="preserve"> </w:t>
      </w:r>
      <w:r w:rsidRPr="004E04CD">
        <w:rPr>
          <w:rFonts w:eastAsia="?? ??"/>
        </w:rPr>
        <w:t>MES</w:t>
      </w:r>
      <w:r>
        <w:rPr>
          <w:rFonts w:eastAsia="?? ??" w:hint="cs"/>
          <w:rtl/>
        </w:rPr>
        <w:t xml:space="preserve"> </w:t>
      </w:r>
      <w:r w:rsidRPr="004E04CD">
        <w:rPr>
          <w:rFonts w:eastAsia="?? ??"/>
          <w:rtl/>
        </w:rPr>
        <w:t xml:space="preserve">مؤشر </w:t>
      </w:r>
      <w:r w:rsidRPr="004E04CD">
        <w:rPr>
          <w:rFonts w:eastAsia="?? ??" w:hint="cs"/>
          <w:rtl/>
        </w:rPr>
        <w:t>ال</w:t>
      </w:r>
      <w:r w:rsidRPr="004E04CD">
        <w:rPr>
          <w:rFonts w:eastAsia="?? ??"/>
          <w:rtl/>
        </w:rPr>
        <w:t xml:space="preserve">حيازة </w:t>
      </w:r>
      <w:r w:rsidRPr="004E04CD">
        <w:rPr>
          <w:rFonts w:eastAsia="?? ??" w:hint="cs"/>
          <w:rtl/>
        </w:rPr>
        <w:t>ال</w:t>
      </w:r>
      <w:r w:rsidRPr="004E04CD">
        <w:rPr>
          <w:rFonts w:eastAsia="?? ??"/>
          <w:rtl/>
        </w:rPr>
        <w:t xml:space="preserve">إيجابي للتمهيد </w:t>
      </w:r>
      <w:r w:rsidRPr="004E04CD">
        <w:rPr>
          <w:rFonts w:eastAsia="?? ??"/>
        </w:rPr>
        <w:t>AP</w:t>
      </w:r>
      <w:r w:rsidRPr="004E04CD">
        <w:rPr>
          <w:rFonts w:eastAsia="?? ??"/>
          <w:rtl/>
        </w:rPr>
        <w:t xml:space="preserve"> </w:t>
      </w:r>
      <w:r w:rsidRPr="004E04CD">
        <w:rPr>
          <w:rFonts w:eastAsia="?? ??" w:hint="cs"/>
          <w:rtl/>
        </w:rPr>
        <w:t>المناظر لأ</w:t>
      </w:r>
      <w:r w:rsidRPr="004E04CD">
        <w:rPr>
          <w:rFonts w:eastAsia="?? ??"/>
          <w:rtl/>
        </w:rPr>
        <w:t>ثر التمهيد</w:t>
      </w:r>
      <w:r w:rsidRPr="004E04CD">
        <w:rPr>
          <w:rFonts w:eastAsia="?? ??"/>
        </w:rPr>
        <w:t xml:space="preserve"> AP </w:t>
      </w:r>
      <w:r w:rsidRPr="004E04CD">
        <w:rPr>
          <w:rFonts w:eastAsia="?? ??"/>
          <w:rtl/>
        </w:rPr>
        <w:t>المختار، ومُبين كشف التصادم</w:t>
      </w:r>
      <w:r>
        <w:rPr>
          <w:rFonts w:eastAsia="?? ??"/>
          <w:rtl/>
        </w:rPr>
        <w:t xml:space="preserve"> </w:t>
      </w:r>
      <w:r w:rsidRPr="004E04CD">
        <w:rPr>
          <w:rFonts w:eastAsia="?? ??"/>
        </w:rPr>
        <w:t>CDI</w:t>
      </w:r>
      <w:r>
        <w:rPr>
          <w:rFonts w:eastAsia="?? ??" w:hint="cs"/>
          <w:rtl/>
        </w:rPr>
        <w:t xml:space="preserve"> </w:t>
      </w:r>
      <w:r w:rsidRPr="004E04CD">
        <w:rPr>
          <w:rFonts w:eastAsia="?? ??"/>
          <w:rtl/>
        </w:rPr>
        <w:t>مع أثر لا يت</w:t>
      </w:r>
      <w:r w:rsidRPr="004E04CD">
        <w:rPr>
          <w:rFonts w:eastAsia="?? ??" w:hint="cs"/>
          <w:rtl/>
        </w:rPr>
        <w:t>واء</w:t>
      </w:r>
      <w:r w:rsidRPr="004E04CD">
        <w:rPr>
          <w:rFonts w:eastAsia="?? ??"/>
          <w:rtl/>
        </w:rPr>
        <w:t xml:space="preserve">م مع الأثر </w:t>
      </w:r>
      <w:r w:rsidRPr="004E04CD">
        <w:rPr>
          <w:rFonts w:eastAsia="?? ??" w:hint="cs"/>
          <w:rtl/>
        </w:rPr>
        <w:t xml:space="preserve">الموجود </w:t>
      </w:r>
      <w:r w:rsidRPr="004E04CD">
        <w:rPr>
          <w:rFonts w:eastAsia="?? ??"/>
          <w:rtl/>
        </w:rPr>
        <w:t>في تمهيد كشف التصادم</w:t>
      </w:r>
      <w:r>
        <w:rPr>
          <w:rFonts w:eastAsia="?? ??" w:hint="cs"/>
          <w:rtl/>
        </w:rPr>
        <w:t xml:space="preserve"> </w:t>
      </w:r>
      <w:r w:rsidRPr="004E04CD">
        <w:rPr>
          <w:rFonts w:eastAsia="?? ??"/>
        </w:rPr>
        <w:t>CD</w:t>
      </w:r>
      <w:r>
        <w:rPr>
          <w:rFonts w:eastAsia="?? ??"/>
          <w:rtl/>
        </w:rPr>
        <w:t xml:space="preserve">، </w:t>
      </w:r>
      <w:r w:rsidRPr="004E04CD">
        <w:rPr>
          <w:rFonts w:eastAsia="?? ??"/>
          <w:rtl/>
        </w:rPr>
        <w:t xml:space="preserve">تُجهض المحطة </w:t>
      </w:r>
      <w:r w:rsidRPr="004E04CD">
        <w:rPr>
          <w:rFonts w:eastAsia="?? ??"/>
        </w:rPr>
        <w:t>MES</w:t>
      </w:r>
      <w:r w:rsidRPr="004E04CD">
        <w:rPr>
          <w:rFonts w:eastAsia="?? ??"/>
          <w:rtl/>
        </w:rPr>
        <w:t xml:space="preserve"> محاولة النفاذ وتبعث إلى </w:t>
      </w:r>
      <w:r w:rsidRPr="004E04CD">
        <w:rPr>
          <w:rFonts w:eastAsia="?? ??" w:hint="cs"/>
          <w:rtl/>
        </w:rPr>
        <w:t>ال</w:t>
      </w:r>
      <w:r w:rsidRPr="004E04CD">
        <w:rPr>
          <w:rFonts w:eastAsia="?? ??"/>
          <w:rtl/>
        </w:rPr>
        <w:t xml:space="preserve">طبقة </w:t>
      </w:r>
      <w:r w:rsidRPr="004E04CD">
        <w:rPr>
          <w:rFonts w:eastAsia="?? ??"/>
        </w:rPr>
        <w:t>MAC</w:t>
      </w:r>
      <w:r w:rsidRPr="004E04CD">
        <w:rPr>
          <w:rFonts w:eastAsia="?? ??"/>
          <w:rtl/>
        </w:rPr>
        <w:t xml:space="preserve"> برسالة تنب</w:t>
      </w:r>
      <w:r w:rsidRPr="004E04CD">
        <w:rPr>
          <w:rFonts w:eastAsia="?? ??" w:hint="cs"/>
          <w:rtl/>
        </w:rPr>
        <w:t>ئ</w:t>
      </w:r>
      <w:r w:rsidRPr="004E04CD">
        <w:rPr>
          <w:rFonts w:eastAsia="?? ??"/>
          <w:rtl/>
        </w:rPr>
        <w:t xml:space="preserve"> بحدوث الفشل</w:t>
      </w:r>
      <w:r>
        <w:rPr>
          <w:rFonts w:eastAsia="?? ??"/>
          <w:rtl/>
        </w:rPr>
        <w:t>.</w:t>
      </w:r>
    </w:p>
    <w:p w:rsidR="000A5AFC" w:rsidRPr="004E04CD" w:rsidRDefault="000A5AFC" w:rsidP="000A5AFC">
      <w:pPr>
        <w:rPr>
          <w:rFonts w:eastAsia="?? ??"/>
          <w:rtl/>
        </w:rPr>
      </w:pPr>
      <w:r w:rsidRPr="00CB380A">
        <w:rPr>
          <w:rFonts w:eastAsia="?? ??"/>
          <w:i/>
          <w:iCs/>
          <w:rtl/>
        </w:rPr>
        <w:t xml:space="preserve">الخطوة </w:t>
      </w:r>
      <w:r w:rsidRPr="00CB380A">
        <w:rPr>
          <w:rFonts w:eastAsia="?? ??"/>
          <w:i/>
          <w:iCs/>
        </w:rPr>
        <w:t>12</w:t>
      </w:r>
      <w:r w:rsidRPr="004E04CD">
        <w:rPr>
          <w:rFonts w:eastAsia="?? ??"/>
          <w:rtl/>
        </w:rPr>
        <w:t>:</w:t>
      </w:r>
      <w:r w:rsidRPr="004E04CD">
        <w:rPr>
          <w:rFonts w:eastAsia="?? ??" w:hint="cs"/>
          <w:rtl/>
        </w:rPr>
        <w:t xml:space="preserve"> </w:t>
      </w:r>
      <w:r w:rsidRPr="004E04CD">
        <w:rPr>
          <w:rFonts w:eastAsia="?? ??"/>
          <w:rtl/>
        </w:rPr>
        <w:t>إذا تلقت المحطة</w:t>
      </w:r>
      <w:r>
        <w:rPr>
          <w:rFonts w:eastAsia="?? ??"/>
          <w:rtl/>
        </w:rPr>
        <w:t xml:space="preserve"> </w:t>
      </w:r>
      <w:r w:rsidRPr="004E04CD">
        <w:rPr>
          <w:rFonts w:eastAsia="?? ??"/>
        </w:rPr>
        <w:t>MES</w:t>
      </w:r>
      <w:r>
        <w:rPr>
          <w:rFonts w:eastAsia="?? ??" w:hint="cs"/>
          <w:rtl/>
          <w:lang w:bidi="ar-EG"/>
        </w:rPr>
        <w:t xml:space="preserve"> </w:t>
      </w:r>
      <w:r w:rsidRPr="004E04CD">
        <w:rPr>
          <w:rFonts w:eastAsia="?? ??"/>
          <w:rtl/>
        </w:rPr>
        <w:t>م</w:t>
      </w:r>
      <w:r w:rsidRPr="004E04CD">
        <w:rPr>
          <w:rFonts w:eastAsia="?? ??" w:hint="cs"/>
          <w:rtl/>
        </w:rPr>
        <w:t xml:space="preserve">بين </w:t>
      </w:r>
      <w:r w:rsidRPr="004E04CD">
        <w:rPr>
          <w:rFonts w:eastAsia="?? ??"/>
          <w:rtl/>
        </w:rPr>
        <w:t xml:space="preserve">حيازة إيجابي للتمهيد </w:t>
      </w:r>
      <w:r w:rsidRPr="004E04CD">
        <w:rPr>
          <w:rFonts w:eastAsia="?? ??"/>
        </w:rPr>
        <w:t>AP</w:t>
      </w:r>
      <w:r w:rsidRPr="004E04CD">
        <w:rPr>
          <w:rFonts w:eastAsia="?? ??"/>
          <w:rtl/>
        </w:rPr>
        <w:t xml:space="preserve"> ومُبين كشف التصادم</w:t>
      </w:r>
      <w:r w:rsidRPr="004E04CD">
        <w:rPr>
          <w:rFonts w:eastAsia="?? ??" w:hint="cs"/>
          <w:rtl/>
        </w:rPr>
        <w:t xml:space="preserve"> (</w:t>
      </w:r>
      <w:r w:rsidRPr="004E04CD">
        <w:rPr>
          <w:rFonts w:eastAsia="?? ??"/>
        </w:rPr>
        <w:t>CDI</w:t>
      </w:r>
      <w:r w:rsidRPr="004E04CD">
        <w:rPr>
          <w:rFonts w:eastAsia="?? ??" w:hint="cs"/>
          <w:rtl/>
        </w:rPr>
        <w:t xml:space="preserve">) انطلاقاً </w:t>
      </w:r>
      <w:r w:rsidRPr="004E04CD">
        <w:rPr>
          <w:rFonts w:eastAsia="?? ??"/>
          <w:rtl/>
        </w:rPr>
        <w:t>من القناة</w:t>
      </w:r>
      <w:r>
        <w:rPr>
          <w:rFonts w:eastAsia="?? ??"/>
          <w:rtl/>
        </w:rPr>
        <w:t xml:space="preserve"> </w:t>
      </w:r>
      <w:r w:rsidRPr="004E04CD">
        <w:rPr>
          <w:rFonts w:eastAsia="?? ??"/>
        </w:rPr>
        <w:t>APA/CD/CA-ICH</w:t>
      </w:r>
      <w:r w:rsidRPr="004E04CD">
        <w:rPr>
          <w:rFonts w:eastAsia="?? ??"/>
          <w:rtl/>
        </w:rPr>
        <w:t xml:space="preserve"> بآثار مت</w:t>
      </w:r>
      <w:r w:rsidRPr="004E04CD">
        <w:rPr>
          <w:rFonts w:eastAsia="?? ??" w:hint="cs"/>
          <w:rtl/>
        </w:rPr>
        <w:t>وائ</w:t>
      </w:r>
      <w:r w:rsidRPr="004E04CD">
        <w:rPr>
          <w:rFonts w:eastAsia="?? ??"/>
          <w:rtl/>
        </w:rPr>
        <w:t xml:space="preserve">مة، وإذا كانت رسالة </w:t>
      </w:r>
      <w:r w:rsidRPr="004E04CD">
        <w:rPr>
          <w:rFonts w:eastAsia="?? ??"/>
        </w:rPr>
        <w:t>CA</w:t>
      </w:r>
      <w:r w:rsidRPr="004E04CD">
        <w:rPr>
          <w:rFonts w:eastAsia="?? ??"/>
          <w:rtl/>
        </w:rPr>
        <w:t xml:space="preserve"> تشير إلى إحدى </w:t>
      </w:r>
      <w:r w:rsidRPr="004E04CD">
        <w:rPr>
          <w:rFonts w:eastAsia="?? ??" w:hint="cs"/>
          <w:rtl/>
        </w:rPr>
        <w:t>ال</w:t>
      </w:r>
      <w:r w:rsidRPr="004E04CD">
        <w:rPr>
          <w:rFonts w:eastAsia="?? ??"/>
          <w:rtl/>
        </w:rPr>
        <w:t>قنوات</w:t>
      </w:r>
      <w:r>
        <w:rPr>
          <w:rFonts w:eastAsia="?? ??" w:hint="cs"/>
          <w:rtl/>
        </w:rPr>
        <w:t xml:space="preserve"> </w:t>
      </w:r>
      <w:r w:rsidRPr="004E04CD">
        <w:rPr>
          <w:rFonts w:eastAsia="?? ??"/>
        </w:rPr>
        <w:t>PCPCH</w:t>
      </w:r>
      <w:r>
        <w:rPr>
          <w:rFonts w:eastAsia="?? ??"/>
          <w:rtl/>
        </w:rPr>
        <w:t xml:space="preserve"> </w:t>
      </w:r>
      <w:r w:rsidRPr="004E04CD">
        <w:rPr>
          <w:rFonts w:eastAsia="?? ??"/>
          <w:rtl/>
        </w:rPr>
        <w:t>التي أشير إليها ب</w:t>
      </w:r>
      <w:r w:rsidRPr="004E04CD">
        <w:rPr>
          <w:rFonts w:eastAsia="?? ??" w:hint="cs"/>
          <w:rtl/>
        </w:rPr>
        <w:t>أن</w:t>
      </w:r>
      <w:r w:rsidRPr="004E04CD">
        <w:rPr>
          <w:rFonts w:eastAsia="?? ??"/>
          <w:rtl/>
        </w:rPr>
        <w:t xml:space="preserve">ها خالية من قبل البث الإذاعي </w:t>
      </w:r>
      <w:r w:rsidRPr="004E04CD">
        <w:rPr>
          <w:rFonts w:eastAsia="?? ??" w:hint="cs"/>
          <w:rtl/>
        </w:rPr>
        <w:t xml:space="preserve">الـخير </w:t>
      </w:r>
      <w:r w:rsidRPr="004E04CD">
        <w:rPr>
          <w:rFonts w:eastAsia="?? ??"/>
          <w:rtl/>
        </w:rPr>
        <w:t>المستقب</w:t>
      </w:r>
      <w:r w:rsidRPr="004E04CD">
        <w:rPr>
          <w:rFonts w:eastAsia="?? ??" w:hint="cs"/>
          <w:rtl/>
        </w:rPr>
        <w:t>َ</w:t>
      </w:r>
      <w:r w:rsidRPr="004E04CD">
        <w:rPr>
          <w:rFonts w:eastAsia="?? ??"/>
          <w:rtl/>
        </w:rPr>
        <w:t xml:space="preserve">ل للقناة </w:t>
      </w:r>
      <w:r w:rsidRPr="004E04CD">
        <w:rPr>
          <w:rFonts w:eastAsia="?? ??"/>
        </w:rPr>
        <w:t>CSICH</w:t>
      </w:r>
      <w:r w:rsidRPr="004E04CD">
        <w:rPr>
          <w:rFonts w:eastAsia="?? ??"/>
          <w:rtl/>
        </w:rPr>
        <w:t>، تقوم المحطة</w:t>
      </w:r>
      <w:r>
        <w:rPr>
          <w:rFonts w:eastAsia="?? ??" w:hint="cs"/>
          <w:rtl/>
        </w:rPr>
        <w:t xml:space="preserve"> </w:t>
      </w:r>
      <w:r w:rsidRPr="004E04CD">
        <w:rPr>
          <w:rFonts w:eastAsia="?? ??"/>
        </w:rPr>
        <w:t>MES</w:t>
      </w:r>
      <w:r>
        <w:rPr>
          <w:rFonts w:eastAsia="?? ??"/>
          <w:rtl/>
        </w:rPr>
        <w:t xml:space="preserve"> </w:t>
      </w:r>
      <w:r w:rsidRPr="004E04CD">
        <w:rPr>
          <w:rFonts w:eastAsia="?? ??"/>
          <w:rtl/>
        </w:rPr>
        <w:t>بإرسال تمهيد البث الأولي</w:t>
      </w:r>
      <w:r w:rsidRPr="004E04CD">
        <w:rPr>
          <w:rFonts w:eastAsia="?? ??" w:hint="cs"/>
          <w:rtl/>
        </w:rPr>
        <w:t xml:space="preserve"> بعد مدة</w:t>
      </w:r>
      <w:r>
        <w:rPr>
          <w:rFonts w:eastAsia="?? ??" w:hint="cs"/>
          <w:rtl/>
        </w:rPr>
        <w:t xml:space="preserve"> </w:t>
      </w:r>
      <w:r w:rsidRPr="00450DA2">
        <w:sym w:font="Symbol" w:char="F074"/>
      </w:r>
      <w:r w:rsidRPr="004F4388">
        <w:rPr>
          <w:i/>
          <w:iCs/>
          <w:vertAlign w:val="subscript"/>
        </w:rPr>
        <w:t>p-</w:t>
      </w:r>
      <w:r w:rsidRPr="004F4388">
        <w:rPr>
          <w:rFonts w:hint="eastAsia"/>
          <w:i/>
          <w:iCs/>
          <w:vertAlign w:val="subscript"/>
        </w:rPr>
        <w:t>i</w:t>
      </w:r>
      <w:r w:rsidRPr="004F4388">
        <w:rPr>
          <w:i/>
          <w:iCs/>
          <w:vertAlign w:val="subscript"/>
        </w:rPr>
        <w:t>p</w:t>
      </w:r>
      <w:r w:rsidRPr="004E04CD">
        <w:rPr>
          <w:rFonts w:eastAsia="?? ??"/>
          <w:rtl/>
        </w:rPr>
        <w:t xml:space="preserve"> مل</w:t>
      </w:r>
      <w:r w:rsidRPr="004E04CD">
        <w:rPr>
          <w:rFonts w:eastAsia="?? ??" w:hint="cs"/>
          <w:rtl/>
        </w:rPr>
        <w:t>ي</w:t>
      </w:r>
      <w:r w:rsidRPr="004E04CD">
        <w:rPr>
          <w:rFonts w:eastAsia="?? ??"/>
          <w:rtl/>
        </w:rPr>
        <w:t xml:space="preserve">ثانية </w:t>
      </w:r>
      <w:r w:rsidRPr="004E04CD">
        <w:rPr>
          <w:rFonts w:eastAsia="?? ??" w:hint="cs"/>
          <w:rtl/>
        </w:rPr>
        <w:t xml:space="preserve">بدءاً </w:t>
      </w:r>
      <w:r w:rsidRPr="004E04CD">
        <w:rPr>
          <w:rFonts w:eastAsia="?? ??"/>
          <w:rtl/>
        </w:rPr>
        <w:t xml:space="preserve">من استحداث التمهيد </w:t>
      </w:r>
      <w:r w:rsidRPr="004E04CD">
        <w:rPr>
          <w:rFonts w:eastAsia="?? ??"/>
        </w:rPr>
        <w:t>AP/CDP</w:t>
      </w:r>
      <w:r w:rsidRPr="004E04CD">
        <w:rPr>
          <w:rFonts w:eastAsia="?? ??"/>
          <w:rtl/>
        </w:rPr>
        <w:t xml:space="preserve">. وتكون قدرة البث الأولي أعلى بمقدار </w:t>
      </w:r>
      <w:r w:rsidRPr="00450DA2">
        <w:sym w:font="Symbol" w:char="F044"/>
      </w:r>
      <w:r w:rsidRPr="004F4388">
        <w:rPr>
          <w:i/>
          <w:iCs/>
        </w:rPr>
        <w:t>P</w:t>
      </w:r>
      <w:r w:rsidRPr="004F4388">
        <w:rPr>
          <w:i/>
          <w:iCs/>
          <w:vertAlign w:val="subscript"/>
        </w:rPr>
        <w:t>p-m</w:t>
      </w:r>
      <w:r w:rsidRPr="004E04CD">
        <w:rPr>
          <w:rFonts w:eastAsia="?? ??"/>
          <w:rtl/>
        </w:rPr>
        <w:t xml:space="preserve"> </w:t>
      </w:r>
      <w:r w:rsidRPr="004E04CD">
        <w:t>(dB)</w:t>
      </w:r>
      <w:r w:rsidRPr="004E04CD">
        <w:rPr>
          <w:rFonts w:eastAsia="?? ??"/>
          <w:rtl/>
        </w:rPr>
        <w:t xml:space="preserve"> من </w:t>
      </w:r>
      <w:r w:rsidRPr="004E04CD">
        <w:rPr>
          <w:rFonts w:eastAsia="?? ??" w:hint="cs"/>
          <w:rtl/>
        </w:rPr>
        <w:t>تلك</w:t>
      </w:r>
      <w:r w:rsidRPr="004E04CD">
        <w:rPr>
          <w:rFonts w:eastAsia="?? ??"/>
          <w:rtl/>
        </w:rPr>
        <w:t xml:space="preserve"> الخاص</w:t>
      </w:r>
      <w:r w:rsidRPr="004E04CD">
        <w:rPr>
          <w:rFonts w:eastAsia="?? ??" w:hint="cs"/>
          <w:rtl/>
        </w:rPr>
        <w:t>ة</w:t>
      </w:r>
      <w:r w:rsidRPr="004E04CD">
        <w:rPr>
          <w:rFonts w:eastAsia="?? ??"/>
          <w:rtl/>
        </w:rPr>
        <w:t xml:space="preserve"> بالتمهيد</w:t>
      </w:r>
      <w:r>
        <w:rPr>
          <w:rFonts w:eastAsia="?? ??" w:hint="cs"/>
          <w:rtl/>
        </w:rPr>
        <w:t xml:space="preserve"> </w:t>
      </w:r>
      <w:r w:rsidRPr="004E04CD">
        <w:rPr>
          <w:rFonts w:eastAsia="?? ??"/>
        </w:rPr>
        <w:t>AP/CDP</w:t>
      </w:r>
      <w:r w:rsidRPr="004E04CD">
        <w:rPr>
          <w:rFonts w:eastAsia="?? ??" w:hint="cs"/>
          <w:rtl/>
        </w:rPr>
        <w:t>.</w:t>
      </w:r>
      <w:r w:rsidRPr="004E04CD">
        <w:rPr>
          <w:rFonts w:eastAsia="?? ??"/>
          <w:rtl/>
        </w:rPr>
        <w:t xml:space="preserve"> ويبدأ بث </w:t>
      </w:r>
      <w:r w:rsidRPr="004E04CD">
        <w:rPr>
          <w:rFonts w:eastAsia="?? ??" w:hint="cs"/>
          <w:rtl/>
        </w:rPr>
        <w:t>ال</w:t>
      </w:r>
      <w:r w:rsidRPr="004E04CD">
        <w:rPr>
          <w:rFonts w:eastAsia="?? ??"/>
          <w:rtl/>
        </w:rPr>
        <w:t xml:space="preserve">جزء </w:t>
      </w:r>
      <w:r w:rsidRPr="004E04CD">
        <w:rPr>
          <w:rFonts w:eastAsia="?? ??" w:hint="cs"/>
          <w:rtl/>
        </w:rPr>
        <w:t>الخاص ب</w:t>
      </w:r>
      <w:r w:rsidRPr="004E04CD">
        <w:rPr>
          <w:rFonts w:eastAsia="?? ??"/>
          <w:rtl/>
        </w:rPr>
        <w:t xml:space="preserve">الرسالة </w:t>
      </w:r>
      <w:r w:rsidRPr="004E04CD">
        <w:rPr>
          <w:rFonts w:eastAsia="?? ??" w:hint="cs"/>
          <w:rtl/>
        </w:rPr>
        <w:t>في</w:t>
      </w:r>
      <w:r w:rsidRPr="004E04CD">
        <w:rPr>
          <w:rFonts w:eastAsia="?? ??"/>
          <w:rtl/>
        </w:rPr>
        <w:t xml:space="preserve"> الرشقة فوراً بعد تمهيد البث الأولي. ويتم التحكم بالقدرة في جزء الرسالة وفقاً </w:t>
      </w:r>
      <w:r w:rsidRPr="004E04CD">
        <w:rPr>
          <w:rFonts w:eastAsia="?? ??" w:hint="cs"/>
          <w:rtl/>
        </w:rPr>
        <w:t>ل</w:t>
      </w:r>
      <w:r w:rsidRPr="004E04CD">
        <w:rPr>
          <w:rFonts w:eastAsia="?? ??"/>
          <w:rtl/>
        </w:rPr>
        <w:t xml:space="preserve">لأمر </w:t>
      </w:r>
      <w:r w:rsidRPr="004E04CD">
        <w:rPr>
          <w:rFonts w:eastAsia="?? ??"/>
        </w:rPr>
        <w:t>TPC</w:t>
      </w:r>
      <w:r w:rsidRPr="004E04CD">
        <w:rPr>
          <w:rFonts w:eastAsia="?? ??"/>
          <w:rtl/>
        </w:rPr>
        <w:t xml:space="preserve"> في </w:t>
      </w:r>
      <w:r w:rsidRPr="004E04CD">
        <w:rPr>
          <w:rFonts w:eastAsia="?? ??" w:hint="cs"/>
          <w:rtl/>
        </w:rPr>
        <w:t>فجوة</w:t>
      </w:r>
      <w:r w:rsidRPr="004E04CD">
        <w:rPr>
          <w:rFonts w:eastAsia="?? ??"/>
          <w:rtl/>
        </w:rPr>
        <w:t xml:space="preserve"> الوصلة الهابطة المرتبطة بالقناة</w:t>
      </w:r>
      <w:r>
        <w:rPr>
          <w:rFonts w:eastAsia="?? ??"/>
          <w:rtl/>
        </w:rPr>
        <w:t xml:space="preserve"> </w:t>
      </w:r>
      <w:r w:rsidRPr="004E04CD">
        <w:rPr>
          <w:rFonts w:eastAsia="?? ??"/>
        </w:rPr>
        <w:t>PCPCH</w:t>
      </w:r>
      <w:r>
        <w:rPr>
          <w:rFonts w:eastAsia="?? ??" w:hint="cs"/>
          <w:rtl/>
        </w:rPr>
        <w:t xml:space="preserve"> </w:t>
      </w:r>
      <w:r w:rsidRPr="004E04CD">
        <w:rPr>
          <w:rFonts w:eastAsia="?? ??"/>
          <w:rtl/>
        </w:rPr>
        <w:t xml:space="preserve">على القناة </w:t>
      </w:r>
      <w:r w:rsidRPr="004E04CD">
        <w:rPr>
          <w:rFonts w:eastAsia="?? ??"/>
        </w:rPr>
        <w:t>CPCH-CCPCH</w:t>
      </w:r>
      <w:r w:rsidRPr="004E04CD">
        <w:rPr>
          <w:rFonts w:eastAsia="?? ??"/>
          <w:rtl/>
        </w:rPr>
        <w:t>.</w:t>
      </w:r>
    </w:p>
    <w:p w:rsidR="000A5AFC" w:rsidRDefault="000A5AFC" w:rsidP="000A5AFC">
      <w:pPr>
        <w:rPr>
          <w:rFonts w:eastAsia="?? ??"/>
          <w:rtl/>
        </w:rPr>
      </w:pPr>
      <w:r w:rsidRPr="00CB380A">
        <w:rPr>
          <w:rFonts w:eastAsia="?? ??"/>
          <w:i/>
          <w:iCs/>
          <w:rtl/>
        </w:rPr>
        <w:t xml:space="preserve">الخطوة </w:t>
      </w:r>
      <w:r w:rsidRPr="00CB380A">
        <w:rPr>
          <w:rFonts w:eastAsia="?? ??"/>
          <w:i/>
          <w:iCs/>
        </w:rPr>
        <w:t>13</w:t>
      </w:r>
      <w:r w:rsidRPr="004E04CD">
        <w:rPr>
          <w:rFonts w:eastAsia="?? ??"/>
          <w:rtl/>
        </w:rPr>
        <w:t>: اُثناء بث</w:t>
      </w:r>
      <w:r w:rsidRPr="004E04CD">
        <w:rPr>
          <w:rFonts w:eastAsia="?? ??" w:hint="cs"/>
          <w:rtl/>
        </w:rPr>
        <w:t>ّ</w:t>
      </w:r>
      <w:r w:rsidRPr="004E04CD">
        <w:rPr>
          <w:rFonts w:eastAsia="?? ??"/>
          <w:rtl/>
        </w:rPr>
        <w:t xml:space="preserve"> بيانات الرزمة للقناة </w:t>
      </w:r>
      <w:r w:rsidRPr="004E04CD">
        <w:rPr>
          <w:rFonts w:eastAsia="?? ??"/>
        </w:rPr>
        <w:t>CPCH</w:t>
      </w:r>
      <w:r w:rsidRPr="004E04CD">
        <w:rPr>
          <w:rFonts w:eastAsia="?? ??"/>
          <w:rtl/>
        </w:rPr>
        <w:t>، تنف</w:t>
      </w:r>
      <w:r w:rsidRPr="004E04CD">
        <w:rPr>
          <w:rFonts w:eastAsia="?? ??" w:hint="cs"/>
          <w:rtl/>
        </w:rPr>
        <w:t>ّ</w:t>
      </w:r>
      <w:r w:rsidRPr="004E04CD">
        <w:rPr>
          <w:rFonts w:eastAsia="?? ??"/>
          <w:rtl/>
        </w:rPr>
        <w:t>ذ المحطة</w:t>
      </w:r>
      <w:r w:rsidRPr="004E04CD">
        <w:rPr>
          <w:rFonts w:eastAsia="?? ??" w:hint="cs"/>
          <w:rtl/>
        </w:rPr>
        <w:t xml:space="preserve"> </w:t>
      </w:r>
      <w:r w:rsidRPr="004E04CD">
        <w:rPr>
          <w:rFonts w:eastAsia="?? ??"/>
        </w:rPr>
        <w:t>MES</w:t>
      </w:r>
      <w:r w:rsidRPr="004E04CD">
        <w:rPr>
          <w:rFonts w:eastAsia="?? ??"/>
          <w:rtl/>
        </w:rPr>
        <w:t xml:space="preserve"> والساتل</w:t>
      </w:r>
      <w:r w:rsidRPr="004E04CD">
        <w:rPr>
          <w:rFonts w:eastAsia="?? ??" w:hint="cs"/>
          <w:rtl/>
        </w:rPr>
        <w:t xml:space="preserve"> التابع لشبكة</w:t>
      </w:r>
      <w:r>
        <w:rPr>
          <w:rFonts w:eastAsia="?? ??"/>
          <w:rtl/>
        </w:rPr>
        <w:t xml:space="preserve"> </w:t>
      </w:r>
      <w:r w:rsidRPr="004E04CD">
        <w:rPr>
          <w:rFonts w:eastAsia="?? ??"/>
        </w:rPr>
        <w:t>SRAN</w:t>
      </w:r>
      <w:r>
        <w:rPr>
          <w:rFonts w:eastAsia="?? ??" w:hint="cs"/>
          <w:rtl/>
        </w:rPr>
        <w:t xml:space="preserve"> </w:t>
      </w:r>
      <w:r w:rsidRPr="004E04CD">
        <w:rPr>
          <w:rFonts w:eastAsia="?? ??"/>
          <w:rtl/>
        </w:rPr>
        <w:t xml:space="preserve">تحكّماً بقدرة العروة الداخلية على جزء الرسالة من القناة </w:t>
      </w:r>
      <w:r w:rsidRPr="004E04CD">
        <w:rPr>
          <w:rFonts w:eastAsia="?? ??"/>
        </w:rPr>
        <w:t>PCPCH</w:t>
      </w:r>
      <w:r>
        <w:rPr>
          <w:rFonts w:eastAsia="?? ??"/>
          <w:rtl/>
        </w:rPr>
        <w:t>.</w:t>
      </w:r>
    </w:p>
    <w:p w:rsidR="000A5AFC" w:rsidRDefault="000A5AFC" w:rsidP="000A5AFC">
      <w:pPr>
        <w:rPr>
          <w:rFonts w:eastAsia="?? ??"/>
          <w:rtl/>
        </w:rPr>
      </w:pPr>
      <w:r w:rsidRPr="004E04CD">
        <w:rPr>
          <w:rFonts w:eastAsia="?? ??" w:hint="cs"/>
          <w:rtl/>
        </w:rPr>
        <w:t>وأثناء</w:t>
      </w:r>
      <w:r w:rsidRPr="004E04CD">
        <w:rPr>
          <w:rFonts w:eastAsia="?? ??"/>
          <w:rtl/>
        </w:rPr>
        <w:t xml:space="preserve"> بث التمهيد والرسالة قد تستخدم المحطة</w:t>
      </w:r>
      <w:r w:rsidRPr="004E04CD">
        <w:rPr>
          <w:rFonts w:eastAsia="?? ??" w:hint="cs"/>
          <w:rtl/>
        </w:rPr>
        <w:t xml:space="preserve"> </w:t>
      </w:r>
      <w:r w:rsidRPr="004E04CD">
        <w:rPr>
          <w:rFonts w:eastAsia="?? ??"/>
        </w:rPr>
        <w:t>MES</w:t>
      </w:r>
      <w:r w:rsidRPr="004E04CD">
        <w:rPr>
          <w:rFonts w:eastAsia="?? ??"/>
          <w:rtl/>
        </w:rPr>
        <w:t xml:space="preserve"> تقنية دوبلر المسبق</w:t>
      </w:r>
      <w:r w:rsidRPr="004E04CD">
        <w:rPr>
          <w:rFonts w:eastAsia="?? ??" w:hint="cs"/>
          <w:rtl/>
        </w:rPr>
        <w:t>ة</w:t>
      </w:r>
      <w:r w:rsidRPr="004E04CD">
        <w:rPr>
          <w:rFonts w:eastAsia="?? ??"/>
          <w:rtl/>
        </w:rPr>
        <w:t xml:space="preserve"> </w:t>
      </w:r>
      <w:r w:rsidRPr="004E04CD">
        <w:rPr>
          <w:rFonts w:eastAsia="?? ??" w:hint="cs"/>
          <w:rtl/>
        </w:rPr>
        <w:t>ا</w:t>
      </w:r>
      <w:r w:rsidRPr="004E04CD">
        <w:rPr>
          <w:rFonts w:eastAsia="?? ??"/>
          <w:rtl/>
        </w:rPr>
        <w:t>لتعويض</w:t>
      </w:r>
      <w:r w:rsidRPr="004E04CD">
        <w:rPr>
          <w:rFonts w:eastAsia="?? ??" w:hint="cs"/>
          <w:rtl/>
        </w:rPr>
        <w:t>، وذلك</w:t>
      </w:r>
      <w:r w:rsidRPr="004E04CD">
        <w:rPr>
          <w:rFonts w:eastAsia="?? ??"/>
          <w:rtl/>
        </w:rPr>
        <w:t xml:space="preserve"> استناد</w:t>
      </w:r>
      <w:r w:rsidRPr="004E04CD">
        <w:rPr>
          <w:rFonts w:eastAsia="?? ??" w:hint="cs"/>
          <w:rtl/>
        </w:rPr>
        <w:t>اً</w:t>
      </w:r>
      <w:r w:rsidRPr="004E04CD">
        <w:rPr>
          <w:rFonts w:eastAsia="?? ??"/>
          <w:rtl/>
        </w:rPr>
        <w:t xml:space="preserve"> إلى تقدير </w:t>
      </w:r>
      <w:r w:rsidRPr="004E04CD">
        <w:rPr>
          <w:rFonts w:eastAsia="?? ??" w:hint="cs"/>
          <w:rtl/>
        </w:rPr>
        <w:t>ا</w:t>
      </w:r>
      <w:r w:rsidRPr="004E04CD">
        <w:rPr>
          <w:rFonts w:eastAsia="?? ??"/>
          <w:rtl/>
        </w:rPr>
        <w:t>لإزاحة الدوبلرية على الموجة الحاملة للوصلة الهابطة</w:t>
      </w:r>
      <w:r>
        <w:rPr>
          <w:rFonts w:eastAsia="?? ??"/>
          <w:rtl/>
        </w:rPr>
        <w:t>.</w:t>
      </w:r>
    </w:p>
    <w:p w:rsidR="000A5AFC" w:rsidRPr="00EB73FD" w:rsidRDefault="000A5AFC" w:rsidP="00B4126F">
      <w:pPr>
        <w:pStyle w:val="Heading6"/>
        <w:rPr>
          <w:rtl/>
          <w:lang w:bidi="ar-EG"/>
        </w:rPr>
      </w:pPr>
      <w:r>
        <w:rPr>
          <w:lang w:bidi="ar-EG"/>
        </w:rPr>
        <w:t>3.4.4.3.3.4</w:t>
      </w:r>
      <w:r>
        <w:rPr>
          <w:rFonts w:hint="cs"/>
          <w:rtl/>
        </w:rPr>
        <w:tab/>
        <w:t>التحكم بالقدرة</w:t>
      </w:r>
    </w:p>
    <w:p w:rsidR="000A5AFC" w:rsidRPr="00EB73FD" w:rsidRDefault="000A5AFC" w:rsidP="00B4126F">
      <w:pPr>
        <w:pStyle w:val="Heading7"/>
        <w:rPr>
          <w:rtl/>
        </w:rPr>
      </w:pPr>
      <w:r>
        <w:rPr>
          <w:lang w:bidi="ar-EG"/>
        </w:rPr>
        <w:t>1.3.4.4.3.3.4</w:t>
      </w:r>
      <w:r>
        <w:rPr>
          <w:rFonts w:hint="cs"/>
          <w:rtl/>
        </w:rPr>
        <w:tab/>
      </w:r>
      <w:r w:rsidRPr="00EB73FD">
        <w:rPr>
          <w:rFonts w:hint="cs"/>
          <w:rtl/>
        </w:rPr>
        <w:t>التحكم</w:t>
      </w:r>
      <w:r>
        <w:rPr>
          <w:rFonts w:hint="cs"/>
          <w:rtl/>
        </w:rPr>
        <w:t xml:space="preserve"> بقدرة الوصلة الصاعدة</w:t>
      </w:r>
    </w:p>
    <w:p w:rsidR="000A5AFC" w:rsidRDefault="000A5AFC" w:rsidP="000A5AFC">
      <w:pPr>
        <w:rPr>
          <w:rFonts w:eastAsia="?? ??"/>
          <w:rtl/>
        </w:rPr>
      </w:pPr>
      <w:r w:rsidRPr="004E04CD">
        <w:rPr>
          <w:rFonts w:eastAsia="?? ??" w:hint="cs"/>
          <w:rtl/>
        </w:rPr>
        <w:t>ترمي عملية التحكم بالقدرة إلى التغلب</w:t>
      </w:r>
      <w:r w:rsidRPr="004E04CD">
        <w:rPr>
          <w:rFonts w:eastAsia="?? ??"/>
        </w:rPr>
        <w:t xml:space="preserve"> </w:t>
      </w:r>
      <w:r w:rsidRPr="004E04CD">
        <w:rPr>
          <w:rFonts w:eastAsia="?? ??" w:hint="cs"/>
          <w:rtl/>
        </w:rPr>
        <w:t>على المصاعب الوشيكة والبعيدة. ويكون التحكم بالقدرة مفتوح العروة أو مغلق العروة رهناً بوجود معلومات مرتجعة</w:t>
      </w:r>
      <w:r>
        <w:rPr>
          <w:rFonts w:eastAsia="?? ??" w:hint="cs"/>
          <w:rtl/>
        </w:rPr>
        <w:t>.</w:t>
      </w:r>
    </w:p>
    <w:p w:rsidR="000A5AFC" w:rsidRPr="00EB73FD" w:rsidRDefault="000A5AFC" w:rsidP="00425943">
      <w:pPr>
        <w:pStyle w:val="Heading8"/>
        <w:rPr>
          <w:rtl/>
        </w:rPr>
      </w:pPr>
      <w:r>
        <w:rPr>
          <w:lang w:bidi="ar-EG"/>
        </w:rPr>
        <w:t>1.1.3.4.4.3.3.4</w:t>
      </w:r>
      <w:r>
        <w:rPr>
          <w:lang w:bidi="ar-EG"/>
        </w:rPr>
        <w:tab/>
      </w:r>
      <w:r w:rsidRPr="00EB73FD">
        <w:rPr>
          <w:rFonts w:hint="cs"/>
          <w:rtl/>
        </w:rPr>
        <w:t>التحكم بالقدرة المفتوح العروة</w:t>
      </w:r>
    </w:p>
    <w:p w:rsidR="000A5AFC" w:rsidRDefault="000A5AFC" w:rsidP="000A5AFC">
      <w:pPr>
        <w:rPr>
          <w:rFonts w:eastAsia="?? ??"/>
          <w:rtl/>
        </w:rPr>
      </w:pPr>
      <w:r w:rsidRPr="004E04CD">
        <w:rPr>
          <w:rFonts w:eastAsia="?? ??" w:hint="cs"/>
          <w:rtl/>
        </w:rPr>
        <w:t xml:space="preserve">يُستخدم التحكم بالقدرة المفتوح العروة من أجل تعديل وضبط قدرة البث في القناة </w:t>
      </w:r>
      <w:r w:rsidRPr="004E04CD">
        <w:rPr>
          <w:rFonts w:eastAsia="?? ??"/>
        </w:rPr>
        <w:t>DPCH</w:t>
      </w:r>
      <w:r w:rsidRPr="004E04CD">
        <w:rPr>
          <w:rFonts w:eastAsia="?? ??" w:hint="cs"/>
          <w:rtl/>
        </w:rPr>
        <w:t xml:space="preserve">. وباستطاعته خفض مدى تعقيد التجهيزات مقارنة بالتحكم بالقدرة المغلق العروة. ويتعين على المحطة </w:t>
      </w:r>
      <w:r w:rsidRPr="004E04CD">
        <w:rPr>
          <w:rFonts w:eastAsia="?? ??"/>
        </w:rPr>
        <w:t>MES</w:t>
      </w:r>
      <w:r w:rsidRPr="004E04CD">
        <w:rPr>
          <w:rFonts w:eastAsia="?? ??" w:hint="cs"/>
          <w:rtl/>
        </w:rPr>
        <w:t xml:space="preserve"> أن تقيس القدرة المتلقّاة للقناة الأولية </w:t>
      </w:r>
      <w:r w:rsidRPr="004E04CD">
        <w:rPr>
          <w:rFonts w:eastAsia="?? ??"/>
        </w:rPr>
        <w:t>P</w:t>
      </w:r>
      <w:r>
        <w:rPr>
          <w:rFonts w:eastAsia="?? ??"/>
        </w:rPr>
        <w:noBreakHyphen/>
      </w:r>
      <w:r w:rsidRPr="004E04CD">
        <w:rPr>
          <w:rFonts w:eastAsia="?? ??"/>
        </w:rPr>
        <w:t>CCPCH</w:t>
      </w:r>
      <w:r w:rsidRPr="004E04CD">
        <w:rPr>
          <w:rFonts w:eastAsia="?? ??" w:hint="cs"/>
          <w:rtl/>
        </w:rPr>
        <w:t xml:space="preserve"> للوصلة الهابطة قبل بث القناة </w:t>
      </w:r>
      <w:r w:rsidRPr="004E04CD">
        <w:rPr>
          <w:rFonts w:eastAsia="?? ??"/>
        </w:rPr>
        <w:t>DPCH</w:t>
      </w:r>
      <w:r w:rsidRPr="004E04CD">
        <w:rPr>
          <w:rFonts w:eastAsia="?? ??" w:hint="cs"/>
          <w:rtl/>
        </w:rPr>
        <w:t xml:space="preserve">. وتُحدّد قدرة البث للقناة </w:t>
      </w:r>
      <w:r w:rsidRPr="004E04CD">
        <w:rPr>
          <w:rFonts w:eastAsia="?? ??"/>
        </w:rPr>
        <w:t>DPCH</w:t>
      </w:r>
      <w:r w:rsidRPr="004E04CD">
        <w:rPr>
          <w:rFonts w:eastAsia="?? ??" w:hint="cs"/>
          <w:rtl/>
        </w:rPr>
        <w:t xml:space="preserve"> من قبل مُبيّن حالة قناة الرزمة المشتركة </w:t>
      </w:r>
      <w:r>
        <w:rPr>
          <w:rFonts w:eastAsia="?? ??"/>
        </w:rPr>
        <w:t>(</w:t>
      </w:r>
      <w:r w:rsidRPr="004E04CD">
        <w:rPr>
          <w:rFonts w:eastAsia="?? ??"/>
        </w:rPr>
        <w:t>CSI</w:t>
      </w:r>
      <w:r>
        <w:rPr>
          <w:rFonts w:eastAsia="?? ??"/>
        </w:rPr>
        <w:t>)</w:t>
      </w:r>
      <w:r w:rsidRPr="004E04CD">
        <w:rPr>
          <w:rFonts w:eastAsia="?? ??" w:hint="cs"/>
          <w:rtl/>
        </w:rPr>
        <w:t xml:space="preserve"> ونسبة الإشارة إلى التداخل</w:t>
      </w:r>
      <w:r>
        <w:rPr>
          <w:rFonts w:eastAsia="?? ??" w:hint="cs"/>
          <w:rtl/>
        </w:rPr>
        <w:t xml:space="preserve"> </w:t>
      </w:r>
      <w:r w:rsidRPr="004E04CD">
        <w:rPr>
          <w:rFonts w:eastAsia="?? ??"/>
        </w:rPr>
        <w:t>SIR</w:t>
      </w:r>
      <w:r>
        <w:rPr>
          <w:rFonts w:eastAsia="?? ??" w:hint="cs"/>
          <w:rtl/>
        </w:rPr>
        <w:t xml:space="preserve"> </w:t>
      </w:r>
      <w:r w:rsidRPr="004E04CD">
        <w:rPr>
          <w:rFonts w:eastAsia="?? ??" w:hint="cs"/>
          <w:rtl/>
        </w:rPr>
        <w:t>في الوصلة الصاعدة</w:t>
      </w:r>
      <w:r>
        <w:rPr>
          <w:rFonts w:eastAsia="?? ??" w:hint="cs"/>
          <w:rtl/>
        </w:rPr>
        <w:t>.</w:t>
      </w:r>
    </w:p>
    <w:p w:rsidR="000A5AFC" w:rsidRPr="004E04CD" w:rsidRDefault="000A5AFC" w:rsidP="000A5AFC">
      <w:pPr>
        <w:rPr>
          <w:rFonts w:eastAsia="?? ??"/>
          <w:rtl/>
        </w:rPr>
      </w:pPr>
      <w:r w:rsidRPr="004E04CD">
        <w:rPr>
          <w:rFonts w:eastAsia="?? ??" w:hint="cs"/>
          <w:rtl/>
        </w:rPr>
        <w:t>وتنفذ المحطة</w:t>
      </w:r>
      <w:r>
        <w:rPr>
          <w:rFonts w:eastAsia="?? ??" w:hint="cs"/>
          <w:rtl/>
        </w:rPr>
        <w:t xml:space="preserve"> </w:t>
      </w:r>
      <w:r w:rsidRPr="004E04CD">
        <w:rPr>
          <w:rFonts w:eastAsia="?? ??"/>
        </w:rPr>
        <w:t>MES</w:t>
      </w:r>
      <w:r>
        <w:rPr>
          <w:rFonts w:eastAsia="?? ??" w:hint="cs"/>
          <w:rtl/>
        </w:rPr>
        <w:t xml:space="preserve"> </w:t>
      </w:r>
      <w:r w:rsidRPr="004E04CD">
        <w:rPr>
          <w:rFonts w:eastAsia="?? ??" w:hint="cs"/>
          <w:rtl/>
        </w:rPr>
        <w:t xml:space="preserve">بصورة مستمرة الإجراء </w:t>
      </w:r>
      <w:r w:rsidRPr="004E04CD">
        <w:rPr>
          <w:rFonts w:eastAsia="?? ??"/>
        </w:rPr>
        <w:t>OPLC</w:t>
      </w:r>
      <w:r>
        <w:rPr>
          <w:rFonts w:eastAsia="?? ??" w:hint="cs"/>
          <w:rtl/>
        </w:rPr>
        <w:t xml:space="preserve"> على النحو التالي</w:t>
      </w:r>
      <w:r w:rsidRPr="004E04CD">
        <w:rPr>
          <w:rFonts w:eastAsia="?? ??" w:hint="cs"/>
          <w:rtl/>
        </w:rPr>
        <w:t>:</w:t>
      </w:r>
    </w:p>
    <w:p w:rsidR="000A5AFC" w:rsidRDefault="000A5AFC" w:rsidP="000A5AFC">
      <w:pPr>
        <w:rPr>
          <w:rFonts w:eastAsia="?? ??"/>
          <w:rtl/>
        </w:rPr>
      </w:pPr>
      <w:r w:rsidRPr="003566BF">
        <w:rPr>
          <w:rFonts w:eastAsia="?? ??" w:hint="cs"/>
          <w:i/>
          <w:iCs/>
          <w:rtl/>
        </w:rPr>
        <w:t xml:space="preserve">الخطوة </w:t>
      </w:r>
      <w:r w:rsidRPr="003566BF">
        <w:rPr>
          <w:rFonts w:eastAsia="?? ??"/>
          <w:i/>
          <w:iCs/>
        </w:rPr>
        <w:t>1</w:t>
      </w:r>
      <w:r w:rsidRPr="004E04CD">
        <w:rPr>
          <w:rFonts w:eastAsia="?? ??" w:hint="cs"/>
          <w:rtl/>
        </w:rPr>
        <w:t>: إذا تلقت المحطة</w:t>
      </w:r>
      <w:r>
        <w:rPr>
          <w:rFonts w:eastAsia="?? ??" w:hint="cs"/>
          <w:rtl/>
        </w:rPr>
        <w:t xml:space="preserve"> </w:t>
      </w:r>
      <w:r w:rsidRPr="004E04CD">
        <w:rPr>
          <w:rFonts w:eastAsia="?? ??"/>
        </w:rPr>
        <w:t>MES</w:t>
      </w:r>
      <w:r>
        <w:rPr>
          <w:rFonts w:eastAsia="?? ??" w:hint="cs"/>
          <w:rtl/>
        </w:rPr>
        <w:t xml:space="preserve"> </w:t>
      </w:r>
      <w:r w:rsidRPr="004E04CD">
        <w:rPr>
          <w:rFonts w:eastAsia="?? ??" w:hint="cs"/>
          <w:rtl/>
        </w:rPr>
        <w:t>البيانات من الساتل</w:t>
      </w:r>
      <w:r>
        <w:rPr>
          <w:rFonts w:eastAsia="?? ??" w:hint="cs"/>
          <w:rtl/>
        </w:rPr>
        <w:t xml:space="preserve"> </w:t>
      </w:r>
      <w:r w:rsidRPr="004E04CD">
        <w:rPr>
          <w:rFonts w:eastAsia="?? ??"/>
        </w:rPr>
        <w:t>SRAN</w:t>
      </w:r>
      <w:r>
        <w:rPr>
          <w:rFonts w:eastAsia="?? ??" w:hint="cs"/>
          <w:rtl/>
        </w:rPr>
        <w:t xml:space="preserve"> </w:t>
      </w:r>
      <w:r w:rsidRPr="004E04CD">
        <w:rPr>
          <w:rFonts w:eastAsia="?? ??" w:hint="cs"/>
          <w:rtl/>
        </w:rPr>
        <w:t>في حالة خاملة، فإنها تتحقق عندئذٍ من المجال الدليلي للقناة</w:t>
      </w:r>
      <w:r>
        <w:rPr>
          <w:rFonts w:eastAsia="?? ??" w:hint="cs"/>
          <w:rtl/>
        </w:rPr>
        <w:t xml:space="preserve"> </w:t>
      </w:r>
      <w:r w:rsidRPr="004E04CD">
        <w:rPr>
          <w:rFonts w:eastAsia="?? ??"/>
        </w:rPr>
        <w:t>DPCCH</w:t>
      </w:r>
      <w:r w:rsidRPr="004E04CD">
        <w:rPr>
          <w:rFonts w:eastAsia="?? ??" w:hint="cs"/>
          <w:rtl/>
        </w:rPr>
        <w:t xml:space="preserve"> و/أو القناة</w:t>
      </w:r>
      <w:r>
        <w:rPr>
          <w:rFonts w:eastAsia="?? ??" w:hint="cs"/>
          <w:rtl/>
        </w:rPr>
        <w:t xml:space="preserve"> </w:t>
      </w:r>
      <w:r w:rsidRPr="004E04CD">
        <w:rPr>
          <w:rFonts w:eastAsia="?? ??"/>
        </w:rPr>
        <w:t>DPICH</w:t>
      </w:r>
      <w:r>
        <w:rPr>
          <w:rFonts w:eastAsia="?? ??"/>
          <w:rtl/>
        </w:rPr>
        <w:t xml:space="preserve"> </w:t>
      </w:r>
      <w:r w:rsidRPr="004E04CD">
        <w:rPr>
          <w:rFonts w:eastAsia="?? ??" w:hint="cs"/>
          <w:rtl/>
        </w:rPr>
        <w:t xml:space="preserve">و/أو القناة </w:t>
      </w:r>
      <w:r w:rsidRPr="004E04CD">
        <w:rPr>
          <w:rFonts w:eastAsia="?? ??"/>
        </w:rPr>
        <w:t>S-CCPCH</w:t>
      </w:r>
      <w:r>
        <w:rPr>
          <w:rFonts w:eastAsia="?? ??" w:hint="cs"/>
          <w:rtl/>
        </w:rPr>
        <w:t>.</w:t>
      </w:r>
    </w:p>
    <w:p w:rsidR="000A5AFC" w:rsidRDefault="000A5AFC" w:rsidP="000A5AFC">
      <w:pPr>
        <w:rPr>
          <w:rFonts w:eastAsia="?? ??"/>
          <w:rtl/>
          <w:lang w:bidi="ar-EG"/>
        </w:rPr>
      </w:pPr>
      <w:r w:rsidRPr="003566BF">
        <w:rPr>
          <w:rFonts w:eastAsia="?? ??" w:hint="cs"/>
          <w:i/>
          <w:iCs/>
          <w:rtl/>
        </w:rPr>
        <w:t xml:space="preserve">الخطوة </w:t>
      </w:r>
      <w:r w:rsidRPr="003566BF">
        <w:rPr>
          <w:rFonts w:eastAsia="?? ??"/>
          <w:i/>
          <w:iCs/>
        </w:rPr>
        <w:t>2</w:t>
      </w:r>
      <w:r w:rsidRPr="004E04CD">
        <w:rPr>
          <w:rFonts w:eastAsia="?? ??" w:hint="cs"/>
          <w:rtl/>
        </w:rPr>
        <w:t>: تحوز المحطة</w:t>
      </w:r>
      <w:r>
        <w:rPr>
          <w:rFonts w:eastAsia="?? ??" w:hint="cs"/>
          <w:rtl/>
        </w:rPr>
        <w:t xml:space="preserve"> </w:t>
      </w:r>
      <w:r w:rsidRPr="004E04CD">
        <w:rPr>
          <w:rFonts w:eastAsia="?? ??"/>
        </w:rPr>
        <w:t>MES</w:t>
      </w:r>
      <w:r>
        <w:rPr>
          <w:rFonts w:eastAsia="?? ??" w:hint="cs"/>
          <w:rtl/>
        </w:rPr>
        <w:t xml:space="preserve"> </w:t>
      </w:r>
      <w:r w:rsidRPr="004E04CD">
        <w:rPr>
          <w:rFonts w:eastAsia="?? ??" w:hint="cs"/>
          <w:rtl/>
        </w:rPr>
        <w:t xml:space="preserve">على مُبيّن حالة قناة الرزمة المشتركة </w:t>
      </w:r>
      <w:r>
        <w:rPr>
          <w:rFonts w:eastAsia="?? ??"/>
        </w:rPr>
        <w:t>(</w:t>
      </w:r>
      <w:r w:rsidRPr="004E04CD">
        <w:rPr>
          <w:rFonts w:eastAsia="?? ??"/>
        </w:rPr>
        <w:t>CSI</w:t>
      </w:r>
      <w:r>
        <w:rPr>
          <w:rFonts w:eastAsia="?? ??"/>
        </w:rPr>
        <w:t>)</w:t>
      </w:r>
      <w:r w:rsidRPr="004E04CD">
        <w:rPr>
          <w:rFonts w:eastAsia="?? ??" w:hint="cs"/>
          <w:rtl/>
        </w:rPr>
        <w:t xml:space="preserve"> عن طريق إجراء تقدير للقناة</w:t>
      </w:r>
      <w:r>
        <w:rPr>
          <w:rFonts w:eastAsia="?? ??" w:hint="cs"/>
          <w:rtl/>
        </w:rPr>
        <w:t>.</w:t>
      </w:r>
    </w:p>
    <w:p w:rsidR="000A5AFC" w:rsidRPr="003566BF" w:rsidRDefault="000A5AFC" w:rsidP="000A5AFC">
      <w:pPr>
        <w:rPr>
          <w:rFonts w:eastAsia="?? ??"/>
          <w:rtl/>
        </w:rPr>
      </w:pPr>
      <w:r w:rsidRPr="003566BF">
        <w:rPr>
          <w:rFonts w:eastAsia="?? ??" w:hint="cs"/>
          <w:i/>
          <w:iCs/>
          <w:rtl/>
        </w:rPr>
        <w:t xml:space="preserve">الخطوة </w:t>
      </w:r>
      <w:r w:rsidRPr="003566BF">
        <w:rPr>
          <w:rFonts w:eastAsia="?? ??"/>
          <w:i/>
          <w:iCs/>
        </w:rPr>
        <w:t>3</w:t>
      </w:r>
      <w:r w:rsidRPr="004E04CD">
        <w:rPr>
          <w:rFonts w:eastAsia="?? ??" w:hint="cs"/>
          <w:rtl/>
        </w:rPr>
        <w:t>: تعمل المحطة</w:t>
      </w:r>
      <w:r>
        <w:rPr>
          <w:rFonts w:eastAsia="?? ??" w:hint="cs"/>
          <w:rtl/>
        </w:rPr>
        <w:t xml:space="preserve"> </w:t>
      </w:r>
      <w:r w:rsidRPr="004E04CD">
        <w:rPr>
          <w:rFonts w:eastAsia="?? ??"/>
        </w:rPr>
        <w:t>MES</w:t>
      </w:r>
      <w:r>
        <w:rPr>
          <w:rFonts w:eastAsia="?? ??"/>
          <w:rtl/>
        </w:rPr>
        <w:t xml:space="preserve"> </w:t>
      </w:r>
      <w:r w:rsidRPr="004E04CD">
        <w:rPr>
          <w:rFonts w:eastAsia="?? ??" w:hint="cs"/>
          <w:rtl/>
        </w:rPr>
        <w:t xml:space="preserve">على تقدير نسبة الإشارة إلى التداخل </w:t>
      </w:r>
      <w:r>
        <w:rPr>
          <w:rFonts w:eastAsia="?? ??"/>
        </w:rPr>
        <w:t>(</w:t>
      </w:r>
      <w:r w:rsidRPr="004E04CD">
        <w:rPr>
          <w:rFonts w:eastAsia="?? ??"/>
        </w:rPr>
        <w:t>SIR</w:t>
      </w:r>
      <w:r>
        <w:rPr>
          <w:rFonts w:eastAsia="?? ??"/>
        </w:rPr>
        <w:t>)</w:t>
      </w:r>
      <w:r w:rsidRPr="004E04CD">
        <w:rPr>
          <w:rFonts w:eastAsia="?? ??" w:hint="cs"/>
          <w:rtl/>
        </w:rPr>
        <w:t xml:space="preserve"> المتلقاة للقناة </w:t>
      </w:r>
      <w:r w:rsidRPr="003566BF">
        <w:rPr>
          <w:rFonts w:eastAsia="?? ??"/>
        </w:rPr>
        <w:t>DPCCH/DPDCH</w:t>
      </w:r>
      <w:r w:rsidRPr="003566BF">
        <w:rPr>
          <w:rFonts w:eastAsia="?? ??" w:hint="cs"/>
          <w:rtl/>
        </w:rPr>
        <w:t xml:space="preserve"> للوصلة الهابطة.</w:t>
      </w:r>
    </w:p>
    <w:p w:rsidR="000A5AFC" w:rsidRDefault="000A5AFC" w:rsidP="000A5AFC">
      <w:pPr>
        <w:rPr>
          <w:rFonts w:eastAsia="?? ??"/>
          <w:rtl/>
        </w:rPr>
      </w:pPr>
      <w:r w:rsidRPr="003566BF">
        <w:rPr>
          <w:rFonts w:eastAsia="?? ??" w:hint="cs"/>
          <w:i/>
          <w:iCs/>
          <w:rtl/>
        </w:rPr>
        <w:lastRenderedPageBreak/>
        <w:t xml:space="preserve">الخطوة </w:t>
      </w:r>
      <w:r w:rsidRPr="003566BF">
        <w:rPr>
          <w:rFonts w:eastAsia="?? ??"/>
          <w:i/>
          <w:iCs/>
        </w:rPr>
        <w:t>4</w:t>
      </w:r>
      <w:r w:rsidRPr="004E04CD">
        <w:rPr>
          <w:rFonts w:eastAsia="?? ??" w:hint="cs"/>
          <w:rtl/>
        </w:rPr>
        <w:t>: تُجري المحطة</w:t>
      </w:r>
      <w:r>
        <w:rPr>
          <w:rFonts w:eastAsia="?? ??" w:hint="cs"/>
          <w:rtl/>
        </w:rPr>
        <w:t xml:space="preserve"> </w:t>
      </w:r>
      <w:r w:rsidRPr="004E04CD">
        <w:rPr>
          <w:rFonts w:eastAsia="?? ??"/>
        </w:rPr>
        <w:t>MES</w:t>
      </w:r>
      <w:r>
        <w:rPr>
          <w:rFonts w:eastAsia="?? ??" w:hint="cs"/>
          <w:rtl/>
        </w:rPr>
        <w:t xml:space="preserve"> </w:t>
      </w:r>
      <w:r w:rsidRPr="004E04CD">
        <w:rPr>
          <w:rFonts w:eastAsia="?? ??" w:hint="cs"/>
          <w:rtl/>
        </w:rPr>
        <w:t xml:space="preserve">مقارنة للنسبة </w:t>
      </w:r>
      <w:r w:rsidRPr="004E04CD">
        <w:rPr>
          <w:rFonts w:eastAsia="?? ??"/>
        </w:rPr>
        <w:t>SIR</w:t>
      </w:r>
      <w:r w:rsidRPr="004E04CD">
        <w:rPr>
          <w:rFonts w:eastAsia="?? ??" w:hint="cs"/>
          <w:rtl/>
        </w:rPr>
        <w:t xml:space="preserve"> المستهدفة مع النسبة</w:t>
      </w:r>
      <w:r w:rsidRPr="004E04CD">
        <w:rPr>
          <w:rFonts w:eastAsia="?? ??"/>
        </w:rPr>
        <w:t xml:space="preserve"> SIR </w:t>
      </w:r>
      <w:r w:rsidRPr="004E04CD">
        <w:rPr>
          <w:rFonts w:eastAsia="?? ??" w:hint="cs"/>
          <w:rtl/>
        </w:rPr>
        <w:t>المتلقاة</w:t>
      </w:r>
      <w:r>
        <w:rPr>
          <w:rFonts w:eastAsia="?? ??" w:hint="cs"/>
          <w:rtl/>
        </w:rPr>
        <w:t>.</w:t>
      </w:r>
    </w:p>
    <w:p w:rsidR="000A5AFC" w:rsidRDefault="000A5AFC" w:rsidP="000A5AFC">
      <w:pPr>
        <w:rPr>
          <w:rFonts w:eastAsia="?? ??"/>
          <w:rtl/>
        </w:rPr>
      </w:pPr>
      <w:r w:rsidRPr="003566BF">
        <w:rPr>
          <w:rFonts w:eastAsia="?? ??" w:hint="cs"/>
          <w:i/>
          <w:iCs/>
          <w:rtl/>
        </w:rPr>
        <w:t xml:space="preserve">الخطوة </w:t>
      </w:r>
      <w:r w:rsidRPr="003566BF">
        <w:rPr>
          <w:rFonts w:eastAsia="?? ??"/>
          <w:i/>
          <w:iCs/>
        </w:rPr>
        <w:t>5</w:t>
      </w:r>
      <w:r w:rsidRPr="004E04CD">
        <w:rPr>
          <w:rFonts w:eastAsia="?? ??" w:hint="cs"/>
          <w:rtl/>
        </w:rPr>
        <w:t>: تحدد المحطة</w:t>
      </w:r>
      <w:r>
        <w:rPr>
          <w:rFonts w:eastAsia="?? ??" w:hint="cs"/>
          <w:rtl/>
        </w:rPr>
        <w:t xml:space="preserve"> </w:t>
      </w:r>
      <w:r w:rsidRPr="004E04CD">
        <w:rPr>
          <w:rFonts w:eastAsia="?? ??"/>
        </w:rPr>
        <w:t>MES</w:t>
      </w:r>
      <w:r>
        <w:rPr>
          <w:rFonts w:eastAsia="?? ??" w:hint="cs"/>
          <w:rtl/>
        </w:rPr>
        <w:t xml:space="preserve"> </w:t>
      </w:r>
      <w:r w:rsidRPr="004E04CD">
        <w:rPr>
          <w:rFonts w:eastAsia="?? ??" w:hint="cs"/>
          <w:rtl/>
        </w:rPr>
        <w:t>قدرة البث للقناة</w:t>
      </w:r>
      <w:r>
        <w:rPr>
          <w:rFonts w:eastAsia="?? ??" w:hint="cs"/>
          <w:rtl/>
        </w:rPr>
        <w:t xml:space="preserve"> </w:t>
      </w:r>
      <w:r w:rsidRPr="004E04CD">
        <w:rPr>
          <w:rFonts w:eastAsia="?? ??"/>
        </w:rPr>
        <w:t>DPCH</w:t>
      </w:r>
      <w:r>
        <w:rPr>
          <w:rFonts w:eastAsia="?? ??" w:hint="cs"/>
          <w:rtl/>
        </w:rPr>
        <w:t xml:space="preserve"> </w:t>
      </w:r>
      <w:r w:rsidRPr="004E04CD">
        <w:rPr>
          <w:rFonts w:eastAsia="?? ??" w:hint="cs"/>
          <w:rtl/>
        </w:rPr>
        <w:t>على النحو التالي:</w:t>
      </w:r>
    </w:p>
    <w:p w:rsidR="000A5AFC" w:rsidRDefault="000A5AFC" w:rsidP="000A5AFC">
      <w:pPr>
        <w:pStyle w:val="Blanc"/>
        <w:bidi/>
        <w:spacing w:line="120" w:lineRule="auto"/>
      </w:pPr>
    </w:p>
    <w:p w:rsidR="000A5AFC" w:rsidRPr="004F4388" w:rsidRDefault="000A5AFC" w:rsidP="000A5AFC">
      <w:pPr>
        <w:pStyle w:val="Equation"/>
        <w:rPr>
          <w:rtl/>
          <w:lang w:bidi="ar-EG"/>
        </w:rPr>
      </w:pPr>
      <w:r w:rsidRPr="004F4388">
        <w:tab/>
      </w:r>
      <w:r w:rsidRPr="004F4388">
        <w:rPr>
          <w:rFonts w:hint="eastAsia"/>
          <w:i/>
          <w:iCs/>
        </w:rPr>
        <w:t>P</w:t>
      </w:r>
      <w:r w:rsidRPr="004F4388">
        <w:rPr>
          <w:rFonts w:hint="eastAsia"/>
          <w:i/>
          <w:iCs/>
          <w:vertAlign w:val="subscript"/>
        </w:rPr>
        <w:t>DPCH</w:t>
      </w:r>
      <w:r w:rsidRPr="004F4388">
        <w:rPr>
          <w:rFonts w:hint="eastAsia"/>
        </w:rPr>
        <w:t>(</w:t>
      </w:r>
      <w:r w:rsidRPr="004F4388">
        <w:rPr>
          <w:rFonts w:hint="eastAsia"/>
          <w:i/>
          <w:iCs/>
        </w:rPr>
        <w:t>i</w:t>
      </w:r>
      <w:r w:rsidRPr="004F4388">
        <w:rPr>
          <w:rFonts w:hint="eastAsia"/>
        </w:rPr>
        <w:t xml:space="preserve">) = </w:t>
      </w:r>
      <w:r w:rsidRPr="004F4388">
        <w:rPr>
          <w:rFonts w:hint="eastAsia"/>
          <w:i/>
          <w:iCs/>
        </w:rPr>
        <w:t>P</w:t>
      </w:r>
      <w:r w:rsidRPr="004F4388">
        <w:rPr>
          <w:rFonts w:hint="eastAsia"/>
          <w:i/>
          <w:iCs/>
          <w:vertAlign w:val="subscript"/>
        </w:rPr>
        <w:t>DPCH</w:t>
      </w:r>
      <w:r w:rsidRPr="004F4388">
        <w:rPr>
          <w:rFonts w:hint="eastAsia"/>
        </w:rPr>
        <w:t>(</w:t>
      </w:r>
      <w:r w:rsidRPr="004F4388">
        <w:rPr>
          <w:rFonts w:hint="eastAsia"/>
          <w:i/>
          <w:iCs/>
        </w:rPr>
        <w:t>i</w:t>
      </w:r>
      <w:r w:rsidRPr="004F4388">
        <w:rPr>
          <w:rFonts w:hint="eastAsia"/>
        </w:rPr>
        <w:t>-1)</w:t>
      </w:r>
      <w:r w:rsidRPr="004F4388">
        <w:t xml:space="preserve"> </w:t>
      </w:r>
      <w:r>
        <w:sym w:font="Symbol" w:char="F0B1"/>
      </w:r>
      <w:r w:rsidRPr="004F4388">
        <w:t xml:space="preserve"> </w:t>
      </w:r>
      <w:r>
        <w:sym w:font="Symbol" w:char="F044"/>
      </w:r>
      <w:r w:rsidRPr="00FE3E0D">
        <w:rPr>
          <w:vertAlign w:val="subscript"/>
        </w:rPr>
        <w:sym w:font="Symbol" w:char="F065"/>
      </w:r>
      <w:r w:rsidRPr="004F4388">
        <w:rPr>
          <w:rFonts w:hint="eastAsia"/>
        </w:rPr>
        <w:t>(</w:t>
      </w:r>
      <w:r w:rsidRPr="004F4388">
        <w:rPr>
          <w:rFonts w:hint="eastAsia"/>
          <w:i/>
          <w:iCs/>
        </w:rPr>
        <w:t>i</w:t>
      </w:r>
      <w:r w:rsidRPr="004F4388">
        <w:rPr>
          <w:rFonts w:hint="eastAsia"/>
        </w:rPr>
        <w:t>-1)</w:t>
      </w:r>
      <w:r w:rsidRPr="004F4388">
        <w:t>                </w:t>
      </w:r>
      <w:r w:rsidRPr="004F4388">
        <w:rPr>
          <w:rFonts w:hint="eastAsia"/>
        </w:rPr>
        <w:t>dBm</w:t>
      </w:r>
    </w:p>
    <w:p w:rsidR="000A5AFC" w:rsidRDefault="000A5AFC" w:rsidP="000A5AFC">
      <w:pPr>
        <w:rPr>
          <w:rtl/>
        </w:rPr>
      </w:pPr>
      <w:r w:rsidRPr="004E04CD">
        <w:rPr>
          <w:rFonts w:hint="cs"/>
          <w:rtl/>
        </w:rPr>
        <w:t>حيث:</w:t>
      </w:r>
    </w:p>
    <w:p w:rsidR="000A5AFC" w:rsidRDefault="000A5AFC" w:rsidP="000A5AFC">
      <w:pPr>
        <w:pStyle w:val="Blanc"/>
        <w:bidi/>
        <w:spacing w:line="120" w:lineRule="auto"/>
      </w:pPr>
    </w:p>
    <w:p w:rsidR="000A5AFC" w:rsidRPr="004F4388" w:rsidRDefault="000A5AFC" w:rsidP="000A5AFC">
      <w:pPr>
        <w:pStyle w:val="Equation"/>
      </w:pPr>
      <w:r w:rsidRPr="004F4388">
        <w:tab/>
      </w:r>
      <w:r>
        <w:sym w:font="Symbol" w:char="F044"/>
      </w:r>
      <w:r w:rsidRPr="00FE3E0D">
        <w:rPr>
          <w:vertAlign w:val="subscript"/>
        </w:rPr>
        <w:sym w:font="Symbol" w:char="F065"/>
      </w:r>
      <w:r w:rsidRPr="004F4388">
        <w:rPr>
          <w:rFonts w:hint="eastAsia"/>
        </w:rPr>
        <w:t>(</w:t>
      </w:r>
      <w:r w:rsidRPr="004F4388">
        <w:rPr>
          <w:rFonts w:hint="eastAsia"/>
          <w:i/>
          <w:iCs/>
        </w:rPr>
        <w:t>i</w:t>
      </w:r>
      <w:r w:rsidRPr="004F4388">
        <w:rPr>
          <w:rFonts w:hint="eastAsia"/>
        </w:rPr>
        <w:t>)</w:t>
      </w:r>
      <w:r w:rsidRPr="00450DA2">
        <w:t></w:t>
      </w:r>
      <w:r w:rsidRPr="004F4388">
        <w:t xml:space="preserve"> = </w:t>
      </w:r>
      <w:r w:rsidRPr="004F4388">
        <w:rPr>
          <w:i/>
          <w:iCs/>
        </w:rPr>
        <w:t>SIR</w:t>
      </w:r>
      <w:r w:rsidRPr="004F4388">
        <w:rPr>
          <w:rFonts w:hint="eastAsia"/>
          <w:i/>
          <w:iCs/>
          <w:vertAlign w:val="subscript"/>
        </w:rPr>
        <w:t>est</w:t>
      </w:r>
      <w:r w:rsidRPr="004F4388">
        <w:rPr>
          <w:rFonts w:hint="eastAsia"/>
        </w:rPr>
        <w:t>(</w:t>
      </w:r>
      <w:r w:rsidRPr="004F4388">
        <w:rPr>
          <w:rFonts w:hint="eastAsia"/>
          <w:i/>
          <w:iCs/>
        </w:rPr>
        <w:t>i</w:t>
      </w:r>
      <w:r w:rsidRPr="004F4388">
        <w:rPr>
          <w:rFonts w:hint="eastAsia"/>
        </w:rPr>
        <w:t>)</w:t>
      </w:r>
      <w:r w:rsidRPr="004F4388">
        <w:t xml:space="preserve"> </w:t>
      </w:r>
      <w:r w:rsidRPr="00450DA2">
        <w:sym w:font="Symbol" w:char="F02D"/>
      </w:r>
      <w:r w:rsidRPr="004F4388">
        <w:t xml:space="preserve"> </w:t>
      </w:r>
      <w:r w:rsidRPr="004F4388">
        <w:rPr>
          <w:i/>
          <w:iCs/>
        </w:rPr>
        <w:t>SIR</w:t>
      </w:r>
      <w:r w:rsidRPr="004F4388">
        <w:rPr>
          <w:i/>
          <w:iCs/>
          <w:vertAlign w:val="subscript"/>
        </w:rPr>
        <w:t>target</w:t>
      </w:r>
      <w:r w:rsidRPr="004F4388">
        <w:rPr>
          <w:rFonts w:hint="eastAsia"/>
        </w:rPr>
        <w:t>(</w:t>
      </w:r>
      <w:r w:rsidRPr="004F4388">
        <w:rPr>
          <w:rFonts w:hint="eastAsia"/>
          <w:i/>
          <w:iCs/>
        </w:rPr>
        <w:t>i</w:t>
      </w:r>
      <w:r w:rsidRPr="004F4388">
        <w:rPr>
          <w:rFonts w:hint="eastAsia"/>
        </w:rPr>
        <w:t>)</w:t>
      </w:r>
    </w:p>
    <w:p w:rsidR="000A5AFC" w:rsidRPr="002E3DD4" w:rsidRDefault="000A5AFC" w:rsidP="000A5AFC">
      <w:pPr>
        <w:pStyle w:val="Blanc"/>
        <w:bidi/>
        <w:spacing w:line="120" w:lineRule="auto"/>
        <w:rPr>
          <w:rtl/>
        </w:rPr>
      </w:pPr>
    </w:p>
    <w:p w:rsidR="000A5AFC" w:rsidRPr="00EB73FD" w:rsidRDefault="000A5AFC" w:rsidP="00425943">
      <w:pPr>
        <w:pStyle w:val="Heading8"/>
        <w:rPr>
          <w:rtl/>
        </w:rPr>
      </w:pPr>
      <w:r>
        <w:rPr>
          <w:lang w:bidi="ar-EG"/>
        </w:rPr>
        <w:t>2.1.3.4.4.3.3.4</w:t>
      </w:r>
      <w:r>
        <w:rPr>
          <w:lang w:bidi="ar-EG"/>
        </w:rPr>
        <w:tab/>
      </w:r>
      <w:r w:rsidRPr="00EB73FD">
        <w:rPr>
          <w:rFonts w:hint="cs"/>
          <w:rtl/>
        </w:rPr>
        <w:t>التحكم بالقدرة المغلق العروة</w:t>
      </w:r>
    </w:p>
    <w:p w:rsidR="000A5AFC" w:rsidRDefault="000A5AFC" w:rsidP="000A5AFC">
      <w:pPr>
        <w:rPr>
          <w:rFonts w:eastAsia="?? ??"/>
          <w:rtl/>
        </w:rPr>
      </w:pPr>
      <w:r w:rsidRPr="004E04CD">
        <w:rPr>
          <w:rFonts w:eastAsia="?? ??" w:hint="cs"/>
          <w:rtl/>
        </w:rPr>
        <w:t xml:space="preserve">يعمل إجراء التحكم بالقدرة المغلق العروة للوصلة الصاعدة بصورة متزامنة على التحكم بقدرة القناة </w:t>
      </w:r>
      <w:r w:rsidRPr="004E04CD">
        <w:rPr>
          <w:rFonts w:eastAsia="?? ??"/>
        </w:rPr>
        <w:t>DPCCH</w:t>
      </w:r>
      <w:r w:rsidRPr="004E04CD">
        <w:rPr>
          <w:rFonts w:eastAsia="?? ??" w:hint="cs"/>
          <w:rtl/>
        </w:rPr>
        <w:t xml:space="preserve"> والقنوات المناظرة لها </w:t>
      </w:r>
      <w:r w:rsidRPr="004E04CD">
        <w:rPr>
          <w:rFonts w:eastAsia="?? ??"/>
        </w:rPr>
        <w:t>DPDCH</w:t>
      </w:r>
      <w:r w:rsidRPr="004E04CD">
        <w:rPr>
          <w:rFonts w:eastAsia="?? ??" w:hint="cs"/>
          <w:rtl/>
        </w:rPr>
        <w:t xml:space="preserve"> (إن وجدت). ويتم تحديد التخالف النسبي في قدرة البث بين القناة</w:t>
      </w:r>
      <w:r>
        <w:rPr>
          <w:rFonts w:eastAsia="?? ??" w:hint="cs"/>
          <w:rtl/>
        </w:rPr>
        <w:t xml:space="preserve"> </w:t>
      </w:r>
      <w:r w:rsidRPr="004E04CD">
        <w:rPr>
          <w:rFonts w:eastAsia="?? ??"/>
        </w:rPr>
        <w:t>DPCCH</w:t>
      </w:r>
      <w:r>
        <w:rPr>
          <w:rFonts w:eastAsia="?? ??"/>
          <w:rtl/>
        </w:rPr>
        <w:t xml:space="preserve"> </w:t>
      </w:r>
      <w:r w:rsidRPr="004E04CD">
        <w:rPr>
          <w:rFonts w:eastAsia="?? ??" w:hint="cs"/>
          <w:rtl/>
        </w:rPr>
        <w:t>والقنوات</w:t>
      </w:r>
      <w:r>
        <w:rPr>
          <w:rFonts w:eastAsia="?? ??" w:hint="cs"/>
          <w:rtl/>
        </w:rPr>
        <w:t xml:space="preserve"> </w:t>
      </w:r>
      <w:r w:rsidRPr="004E04CD">
        <w:rPr>
          <w:rFonts w:eastAsia="?? ??"/>
        </w:rPr>
        <w:t>DPDCH</w:t>
      </w:r>
      <w:r w:rsidRPr="004E04CD">
        <w:rPr>
          <w:rFonts w:eastAsia="?? ??" w:hint="cs"/>
          <w:rtl/>
        </w:rPr>
        <w:t xml:space="preserve"> من قبل الشبكة، وترسل إشارته (تشويره) إلى المحطة</w:t>
      </w:r>
      <w:r>
        <w:rPr>
          <w:rFonts w:eastAsia="?? ??" w:hint="cs"/>
          <w:rtl/>
        </w:rPr>
        <w:t xml:space="preserve"> </w:t>
      </w:r>
      <w:r w:rsidRPr="004E04CD">
        <w:rPr>
          <w:rFonts w:eastAsia="?? ??"/>
        </w:rPr>
        <w:t>MES</w:t>
      </w:r>
      <w:r>
        <w:rPr>
          <w:rFonts w:eastAsia="?? ??" w:hint="cs"/>
          <w:rtl/>
        </w:rPr>
        <w:t xml:space="preserve"> </w:t>
      </w:r>
      <w:r w:rsidRPr="004E04CD">
        <w:rPr>
          <w:rFonts w:eastAsia="?? ??" w:hint="cs"/>
          <w:rtl/>
        </w:rPr>
        <w:t>بواسطة تشوير الطبقة العليا</w:t>
      </w:r>
      <w:r>
        <w:rPr>
          <w:rFonts w:eastAsia="?? ??" w:hint="cs"/>
          <w:rtl/>
        </w:rPr>
        <w:t>.</w:t>
      </w:r>
    </w:p>
    <w:p w:rsidR="000A5AFC" w:rsidRDefault="000A5AFC" w:rsidP="000A5AFC">
      <w:pPr>
        <w:rPr>
          <w:rFonts w:eastAsia="?? ??"/>
          <w:rtl/>
        </w:rPr>
      </w:pPr>
      <w:r w:rsidRPr="004E04CD">
        <w:rPr>
          <w:rFonts w:eastAsia="?? ??" w:hint="cs"/>
          <w:rtl/>
        </w:rPr>
        <w:t>ويقوم التحكم بقدرة العروة الداخلية للوصلة الصاعدة بضبط قدرة بث المحطة</w:t>
      </w:r>
      <w:r>
        <w:rPr>
          <w:rFonts w:eastAsia="?? ??" w:hint="cs"/>
          <w:rtl/>
        </w:rPr>
        <w:t xml:space="preserve"> </w:t>
      </w:r>
      <w:r w:rsidRPr="004E04CD">
        <w:rPr>
          <w:rFonts w:eastAsia="?? ??"/>
        </w:rPr>
        <w:t>MES</w:t>
      </w:r>
      <w:r>
        <w:rPr>
          <w:rFonts w:eastAsia="?? ??"/>
          <w:rtl/>
        </w:rPr>
        <w:t xml:space="preserve"> </w:t>
      </w:r>
      <w:r w:rsidRPr="004E04CD">
        <w:rPr>
          <w:rFonts w:eastAsia="?? ??" w:hint="cs"/>
          <w:rtl/>
        </w:rPr>
        <w:t xml:space="preserve">من أجل إبقاء نسبة الإِشارة إلى التداخل </w:t>
      </w:r>
      <w:r>
        <w:rPr>
          <w:rFonts w:eastAsia="?? ??"/>
        </w:rPr>
        <w:t>(</w:t>
      </w:r>
      <w:r w:rsidRPr="004E04CD">
        <w:rPr>
          <w:rFonts w:eastAsia="?? ??"/>
        </w:rPr>
        <w:t>SIR</w:t>
      </w:r>
      <w:r>
        <w:rPr>
          <w:rFonts w:eastAsia="?? ??"/>
        </w:rPr>
        <w:t>)</w:t>
      </w:r>
      <w:r>
        <w:rPr>
          <w:rFonts w:eastAsia="?? ??" w:hint="cs"/>
          <w:rtl/>
        </w:rPr>
        <w:t xml:space="preserve"> </w:t>
      </w:r>
      <w:r w:rsidRPr="004E04CD">
        <w:rPr>
          <w:rFonts w:eastAsia="?? ??" w:hint="cs"/>
          <w:rtl/>
        </w:rPr>
        <w:t>المتلقاة للوصلة الصاعدة عند نسبة مستهدفة معينة هي</w:t>
      </w:r>
      <w:r>
        <w:rPr>
          <w:rFonts w:eastAsia="?? ??" w:hint="cs"/>
          <w:rtl/>
        </w:rPr>
        <w:t xml:space="preserve"> </w:t>
      </w:r>
      <w:r w:rsidRPr="004F4388">
        <w:rPr>
          <w:i/>
          <w:iCs/>
        </w:rPr>
        <w:t>SIR</w:t>
      </w:r>
      <w:r w:rsidRPr="004F4388">
        <w:rPr>
          <w:i/>
          <w:iCs/>
          <w:vertAlign w:val="subscript"/>
        </w:rPr>
        <w:t>target</w:t>
      </w:r>
      <w:r>
        <w:rPr>
          <w:rFonts w:hint="cs"/>
          <w:rtl/>
        </w:rPr>
        <w:t>.</w:t>
      </w:r>
      <w:r>
        <w:rPr>
          <w:rtl/>
        </w:rPr>
        <w:t xml:space="preserve"> </w:t>
      </w:r>
      <w:r w:rsidRPr="004E04CD">
        <w:rPr>
          <w:rFonts w:eastAsia="?? ??" w:hint="cs"/>
          <w:rtl/>
        </w:rPr>
        <w:t xml:space="preserve">ويُنفّذ التحكم بالقدرة للوصلة الصاعدة حين تكون قدرة بث المحطة </w:t>
      </w:r>
      <w:r w:rsidRPr="004E04CD">
        <w:rPr>
          <w:rFonts w:eastAsia="?? ??"/>
        </w:rPr>
        <w:t>MES</w:t>
      </w:r>
      <w:r w:rsidRPr="004E04CD">
        <w:rPr>
          <w:rFonts w:eastAsia="?? ??" w:hint="cs"/>
          <w:rtl/>
        </w:rPr>
        <w:t xml:space="preserve"> أدنى من الحد الأقصى لخرج القدرة المسموح به</w:t>
      </w:r>
      <w:r>
        <w:rPr>
          <w:rFonts w:eastAsia="?? ??" w:hint="cs"/>
          <w:rtl/>
        </w:rPr>
        <w:t>.</w:t>
      </w:r>
    </w:p>
    <w:p w:rsidR="000A5AFC" w:rsidRPr="003566BF" w:rsidRDefault="000A5AFC" w:rsidP="000A5AFC">
      <w:pPr>
        <w:rPr>
          <w:spacing w:val="-2"/>
          <w:rtl/>
          <w:lang w:bidi="ar-EG"/>
        </w:rPr>
      </w:pPr>
      <w:r w:rsidRPr="003566BF">
        <w:rPr>
          <w:rFonts w:eastAsia="?? ??" w:hint="cs"/>
          <w:spacing w:val="-2"/>
          <w:rtl/>
        </w:rPr>
        <w:t xml:space="preserve">ويُجرى أي تغيير في قدرة بث القناة </w:t>
      </w:r>
      <w:r w:rsidRPr="003566BF">
        <w:rPr>
          <w:rFonts w:eastAsia="?? ??"/>
          <w:spacing w:val="-2"/>
        </w:rPr>
        <w:t>DPCCH</w:t>
      </w:r>
      <w:r w:rsidRPr="003566BF">
        <w:rPr>
          <w:rFonts w:eastAsia="?? ??" w:hint="cs"/>
          <w:spacing w:val="-2"/>
          <w:rtl/>
        </w:rPr>
        <w:t xml:space="preserve"> للوصلة الصاعدة مباشرة قبل بداية الرتل على القناة </w:t>
      </w:r>
      <w:r w:rsidRPr="003566BF">
        <w:rPr>
          <w:rFonts w:eastAsia="?? ??"/>
          <w:spacing w:val="-2"/>
        </w:rPr>
        <w:t>DPCCH</w:t>
      </w:r>
      <w:r w:rsidRPr="003566BF">
        <w:rPr>
          <w:rFonts w:eastAsia="?? ??"/>
          <w:spacing w:val="-2"/>
          <w:rtl/>
        </w:rPr>
        <w:t xml:space="preserve">. </w:t>
      </w:r>
      <w:r w:rsidRPr="003566BF">
        <w:rPr>
          <w:rFonts w:eastAsia="?? ??" w:hint="cs"/>
          <w:spacing w:val="-2"/>
          <w:rtl/>
        </w:rPr>
        <w:t xml:space="preserve">ويتم استنتاج قيمة التغير في قدرة القناة </w:t>
      </w:r>
      <w:r w:rsidRPr="003566BF">
        <w:rPr>
          <w:rFonts w:eastAsia="?? ??"/>
          <w:spacing w:val="-2"/>
        </w:rPr>
        <w:t>DPCCH</w:t>
      </w:r>
      <w:r w:rsidRPr="003566BF">
        <w:rPr>
          <w:rFonts w:eastAsia="?? ??" w:hint="cs"/>
          <w:spacing w:val="-2"/>
          <w:rtl/>
        </w:rPr>
        <w:t xml:space="preserve"> مقارنة بقيمتها السابقة بواسطة المحطة </w:t>
      </w:r>
      <w:r w:rsidRPr="003566BF">
        <w:rPr>
          <w:rFonts w:eastAsia="?? ??"/>
          <w:spacing w:val="-2"/>
        </w:rPr>
        <w:t>MES</w:t>
      </w:r>
      <w:r w:rsidRPr="003566BF">
        <w:rPr>
          <w:rFonts w:eastAsia="?? ??" w:hint="cs"/>
          <w:spacing w:val="-2"/>
          <w:rtl/>
        </w:rPr>
        <w:t xml:space="preserve"> ويُرمز إليه بالكمية </w:t>
      </w:r>
      <w:r w:rsidRPr="003566BF">
        <w:rPr>
          <w:spacing w:val="-2"/>
        </w:rPr>
        <w:sym w:font="Symbol" w:char="F044"/>
      </w:r>
      <w:r w:rsidRPr="003566BF">
        <w:rPr>
          <w:i/>
          <w:iCs/>
          <w:spacing w:val="-2"/>
          <w:vertAlign w:val="subscript"/>
        </w:rPr>
        <w:t>DPCCH</w:t>
      </w:r>
      <w:r w:rsidRPr="003566BF">
        <w:rPr>
          <w:rFonts w:hint="cs"/>
          <w:spacing w:val="-2"/>
          <w:rtl/>
        </w:rPr>
        <w:t xml:space="preserve"> </w:t>
      </w:r>
      <w:r w:rsidRPr="003566BF">
        <w:rPr>
          <w:spacing w:val="-2"/>
        </w:rPr>
        <w:t>(dB)</w:t>
      </w:r>
      <w:r w:rsidRPr="003566BF">
        <w:rPr>
          <w:rFonts w:hint="cs"/>
          <w:spacing w:val="-2"/>
          <w:rtl/>
        </w:rPr>
        <w:t>.</w:t>
      </w:r>
    </w:p>
    <w:p w:rsidR="000A5AFC" w:rsidRPr="004E04CD" w:rsidRDefault="000A5AFC" w:rsidP="000A5AFC">
      <w:pPr>
        <w:rPr>
          <w:rtl/>
        </w:rPr>
      </w:pPr>
      <w:r w:rsidRPr="004E04CD">
        <w:rPr>
          <w:rFonts w:hint="cs"/>
          <w:rtl/>
        </w:rPr>
        <w:t xml:space="preserve">ويتعين على الساتل </w:t>
      </w:r>
      <w:r w:rsidRPr="004E04CD">
        <w:t>S</w:t>
      </w:r>
      <w:r w:rsidRPr="004E04CD">
        <w:rPr>
          <w:rFonts w:hint="eastAsia"/>
        </w:rPr>
        <w:t>RAN</w:t>
      </w:r>
      <w:r w:rsidRPr="004E04CD">
        <w:rPr>
          <w:rFonts w:hint="cs"/>
          <w:rtl/>
        </w:rPr>
        <w:t xml:space="preserve"> إجراء تقدير لنسبة الإشارة إلى التداخل </w:t>
      </w:r>
      <w:r>
        <w:t>(</w:t>
      </w:r>
      <w:r w:rsidRPr="004F4388">
        <w:rPr>
          <w:rFonts w:hint="eastAsia"/>
        </w:rPr>
        <w:t>SIR</w:t>
      </w:r>
      <w:r w:rsidRPr="004F4388">
        <w:rPr>
          <w:rFonts w:hint="eastAsia"/>
          <w:vertAlign w:val="subscript"/>
        </w:rPr>
        <w:t>est</w:t>
      </w:r>
      <w:r>
        <w:t>)</w:t>
      </w:r>
      <w:r w:rsidRPr="004E04CD">
        <w:rPr>
          <w:rFonts w:hint="cs"/>
          <w:rtl/>
        </w:rPr>
        <w:t xml:space="preserve"> للقناة</w:t>
      </w:r>
      <w:r>
        <w:rPr>
          <w:rFonts w:hint="cs"/>
          <w:rtl/>
        </w:rPr>
        <w:t xml:space="preserve"> </w:t>
      </w:r>
      <w:r w:rsidRPr="004E04CD">
        <w:t>DPCH</w:t>
      </w:r>
      <w:r>
        <w:rPr>
          <w:rtl/>
        </w:rPr>
        <w:t xml:space="preserve"> </w:t>
      </w:r>
      <w:r w:rsidRPr="004E04CD">
        <w:rPr>
          <w:rFonts w:hint="cs"/>
          <w:rtl/>
        </w:rPr>
        <w:t xml:space="preserve">المتلقاة للوصلة الصاعدة، وتوليد أوامر المراقبة </w:t>
      </w:r>
      <w:r w:rsidRPr="004E04CD">
        <w:t>TPC</w:t>
      </w:r>
      <w:r w:rsidRPr="004E04CD">
        <w:rPr>
          <w:rFonts w:hint="cs"/>
          <w:rtl/>
        </w:rPr>
        <w:t>، وبث الأوامر مرة واحدة لكل رتل راديوي وفقاً للقاعدة التالية:</w:t>
      </w:r>
    </w:p>
    <w:p w:rsidR="000A5AFC" w:rsidRDefault="000A5AFC" w:rsidP="000A5AFC">
      <w:pPr>
        <w:rPr>
          <w:rtl/>
        </w:rPr>
      </w:pPr>
      <w:r w:rsidRPr="004E04CD">
        <w:rPr>
          <w:rFonts w:hint="cs"/>
          <w:rtl/>
        </w:rPr>
        <w:t>يتم ت</w:t>
      </w:r>
      <w:r>
        <w:rPr>
          <w:rFonts w:hint="cs"/>
          <w:rtl/>
        </w:rPr>
        <w:t>عريف الكميات التالية:</w:t>
      </w:r>
    </w:p>
    <w:p w:rsidR="000A5AFC" w:rsidRPr="00450DA2" w:rsidRDefault="000A5AFC" w:rsidP="000A5AFC">
      <w:pPr>
        <w:pStyle w:val="Equationlegend"/>
        <w:tabs>
          <w:tab w:val="clear" w:pos="1814"/>
          <w:tab w:val="right" w:pos="1705"/>
        </w:tabs>
      </w:pPr>
      <w:r w:rsidRPr="00450DA2">
        <w:tab/>
      </w:r>
      <w:r>
        <w:sym w:font="Symbol" w:char="F044"/>
      </w:r>
      <w:r w:rsidRPr="00FE3E0D">
        <w:rPr>
          <w:vertAlign w:val="subscript"/>
        </w:rPr>
        <w:sym w:font="Symbol" w:char="F065"/>
      </w:r>
      <w:r>
        <w:rPr>
          <w:rFonts w:hint="cs"/>
          <w:vertAlign w:val="subscript"/>
          <w:rtl/>
          <w:lang w:bidi="ar-EG"/>
        </w:rPr>
        <w:t xml:space="preserve"> </w:t>
      </w:r>
      <w:r w:rsidRPr="00450DA2">
        <w:t>=</w:t>
      </w:r>
      <w:r>
        <w:tab/>
      </w:r>
      <w:r w:rsidRPr="00FE3E0D">
        <w:rPr>
          <w:i/>
          <w:iCs/>
        </w:rPr>
        <w:t>SIR</w:t>
      </w:r>
      <w:r w:rsidRPr="00FE3E0D">
        <w:rPr>
          <w:rFonts w:hint="eastAsia"/>
          <w:i/>
          <w:iCs/>
          <w:vertAlign w:val="subscript"/>
        </w:rPr>
        <w:t>est</w:t>
      </w:r>
      <w:r w:rsidRPr="00450DA2">
        <w:t xml:space="preserve"> </w:t>
      </w:r>
      <w:r w:rsidRPr="00450DA2">
        <w:sym w:font="Symbol" w:char="F02D"/>
      </w:r>
      <w:r w:rsidRPr="00450DA2">
        <w:t xml:space="preserve"> </w:t>
      </w:r>
      <w:r w:rsidRPr="00FE3E0D">
        <w:rPr>
          <w:i/>
          <w:iCs/>
        </w:rPr>
        <w:t>SIR</w:t>
      </w:r>
      <w:r w:rsidRPr="00FE3E0D">
        <w:rPr>
          <w:i/>
          <w:iCs/>
          <w:vertAlign w:val="subscript"/>
        </w:rPr>
        <w:t>target</w:t>
      </w:r>
    </w:p>
    <w:p w:rsidR="000A5AFC" w:rsidRPr="00450DA2" w:rsidRDefault="000A5AFC" w:rsidP="000A5AFC">
      <w:pPr>
        <w:pStyle w:val="Equationlegend"/>
        <w:tabs>
          <w:tab w:val="clear" w:pos="1814"/>
          <w:tab w:val="right" w:pos="1705"/>
        </w:tabs>
        <w:rPr>
          <w:rtl/>
          <w:lang w:bidi="ar-EG"/>
        </w:rPr>
      </w:pPr>
      <w:r w:rsidRPr="00450DA2">
        <w:rPr>
          <w:rFonts w:hint="eastAsia"/>
        </w:rPr>
        <w:tab/>
      </w:r>
      <w:r>
        <w:sym w:font="Symbol" w:char="F044"/>
      </w:r>
      <w:r w:rsidRPr="00FE3E0D">
        <w:rPr>
          <w:i/>
          <w:iCs/>
          <w:vertAlign w:val="subscript"/>
        </w:rPr>
        <w:t>p</w:t>
      </w:r>
      <w:r w:rsidRPr="00450DA2">
        <w:rPr>
          <w:rFonts w:hint="eastAsia"/>
        </w:rPr>
        <w:t>(</w:t>
      </w:r>
      <w:r w:rsidRPr="00FE3E0D">
        <w:rPr>
          <w:rFonts w:hint="eastAsia"/>
          <w:i/>
          <w:iCs/>
        </w:rPr>
        <w:t>i</w:t>
      </w:r>
      <w:r w:rsidRPr="00450DA2">
        <w:rPr>
          <w:rFonts w:hint="eastAsia"/>
        </w:rPr>
        <w:t>)</w:t>
      </w:r>
      <w:r>
        <w:rPr>
          <w:rFonts w:hint="cs"/>
          <w:rtl/>
          <w:lang w:bidi="ar-EG"/>
        </w:rPr>
        <w:t xml:space="preserve"> </w:t>
      </w:r>
      <w:r w:rsidRPr="00450DA2">
        <w:rPr>
          <w:rFonts w:hint="eastAsia"/>
        </w:rPr>
        <w:t>=</w:t>
      </w:r>
      <w:r>
        <w:rPr>
          <w:rFonts w:hint="cs"/>
          <w:rtl/>
          <w:lang w:bidi="ar-EG"/>
        </w:rPr>
        <w:tab/>
      </w:r>
      <w:r w:rsidRPr="004E04CD">
        <w:rPr>
          <w:rFonts w:hint="cs"/>
          <w:rtl/>
        </w:rPr>
        <w:t>خطوة التحكم بالقدرة التي يتقرّر أن تكون قيمتها إحدى القيم</w:t>
      </w:r>
      <w:r>
        <w:rPr>
          <w:rFonts w:hint="cs"/>
          <w:rtl/>
        </w:rPr>
        <w:t xml:space="preserve"> </w:t>
      </w:r>
      <w:r w:rsidRPr="00450DA2">
        <w:rPr>
          <w:rFonts w:hint="eastAsia"/>
        </w:rPr>
        <w:t>{</w:t>
      </w:r>
      <w:r w:rsidRPr="00450DA2">
        <w:sym w:font="Symbol" w:char="F02D"/>
      </w:r>
      <w:r>
        <w:sym w:font="Symbol" w:char="F044"/>
      </w:r>
      <w:r w:rsidRPr="00FE3E0D">
        <w:rPr>
          <w:rFonts w:hint="eastAsia"/>
          <w:i/>
          <w:iCs/>
          <w:vertAlign w:val="subscript"/>
        </w:rPr>
        <w:t>L</w:t>
      </w:r>
      <w:r w:rsidRPr="00450DA2">
        <w:rPr>
          <w:rFonts w:hint="eastAsia"/>
        </w:rPr>
        <w:t xml:space="preserve">, </w:t>
      </w:r>
      <w:r w:rsidRPr="00450DA2">
        <w:sym w:font="Symbol" w:char="F02D"/>
      </w:r>
      <w:r>
        <w:sym w:font="Symbol" w:char="F044"/>
      </w:r>
      <w:r w:rsidRPr="00FE3E0D">
        <w:rPr>
          <w:rFonts w:hint="eastAsia"/>
          <w:i/>
          <w:iCs/>
          <w:vertAlign w:val="subscript"/>
        </w:rPr>
        <w:t>S</w:t>
      </w:r>
      <w:r w:rsidRPr="00450DA2">
        <w:rPr>
          <w:rFonts w:hint="eastAsia"/>
        </w:rPr>
        <w:t xml:space="preserve">, </w:t>
      </w:r>
      <w:r>
        <w:sym w:font="Symbol" w:char="F044"/>
      </w:r>
      <w:r w:rsidRPr="00FE3E0D">
        <w:rPr>
          <w:rFonts w:hint="eastAsia"/>
          <w:i/>
          <w:iCs/>
          <w:vertAlign w:val="subscript"/>
        </w:rPr>
        <w:t>S</w:t>
      </w:r>
      <w:r w:rsidRPr="00450DA2">
        <w:rPr>
          <w:rFonts w:hint="eastAsia"/>
        </w:rPr>
        <w:t xml:space="preserve"> </w:t>
      </w:r>
      <w:r>
        <w:sym w:font="Symbol" w:char="F044"/>
      </w:r>
      <w:r w:rsidRPr="00FE3E0D">
        <w:rPr>
          <w:rFonts w:hint="eastAsia"/>
          <w:i/>
          <w:iCs/>
          <w:vertAlign w:val="subscript"/>
        </w:rPr>
        <w:t>L</w:t>
      </w:r>
      <w:r w:rsidRPr="00450DA2">
        <w:rPr>
          <w:rFonts w:hint="eastAsia"/>
        </w:rPr>
        <w:t>}</w:t>
      </w:r>
      <w:r>
        <w:rPr>
          <w:rFonts w:hint="cs"/>
          <w:rtl/>
          <w:lang w:bidi="ar-EG"/>
        </w:rPr>
        <w:t xml:space="preserve"> </w:t>
      </w:r>
      <w:r w:rsidRPr="004E04CD">
        <w:rPr>
          <w:rFonts w:hint="cs"/>
          <w:rtl/>
        </w:rPr>
        <w:t>وفقاً للكمية</w:t>
      </w:r>
      <w:r>
        <w:rPr>
          <w:rFonts w:hint="cs"/>
          <w:rtl/>
        </w:rPr>
        <w:t xml:space="preserve"> </w:t>
      </w:r>
      <w:r w:rsidRPr="00450DA2">
        <w:rPr>
          <w:rFonts w:hint="eastAsia"/>
        </w:rPr>
        <w:t>TPC_cmd</w:t>
      </w:r>
      <w:r>
        <w:rPr>
          <w:rFonts w:hint="cs"/>
          <w:rtl/>
          <w:lang w:bidi="ar-EG"/>
        </w:rPr>
        <w:t xml:space="preserve"> للرتل </w:t>
      </w:r>
      <w:r>
        <w:t>i-h</w:t>
      </w:r>
      <w:r>
        <w:rPr>
          <w:rFonts w:hint="cs"/>
          <w:rtl/>
          <w:lang w:bidi="ar-EG"/>
        </w:rPr>
        <w:t xml:space="preserve">، حيث تكون أحجام الخطوة </w:t>
      </w:r>
      <w:r>
        <w:sym w:font="Symbol" w:char="F044"/>
      </w:r>
      <w:r w:rsidRPr="00FE3E0D">
        <w:rPr>
          <w:rFonts w:hint="eastAsia"/>
          <w:i/>
          <w:iCs/>
          <w:vertAlign w:val="subscript"/>
        </w:rPr>
        <w:t>S</w:t>
      </w:r>
      <w:r w:rsidRPr="00450DA2">
        <w:rPr>
          <w:rFonts w:hint="eastAsia"/>
        </w:rPr>
        <w:t>,</w:t>
      </w:r>
      <w:r>
        <w:rPr>
          <w:rFonts w:hint="cs"/>
          <w:rtl/>
          <w:lang w:bidi="ar-EG"/>
        </w:rPr>
        <w:t xml:space="preserve"> و</w:t>
      </w:r>
      <w:r>
        <w:sym w:font="Symbol" w:char="F044"/>
      </w:r>
      <w:r w:rsidRPr="00FE3E0D">
        <w:rPr>
          <w:rFonts w:hint="eastAsia"/>
          <w:i/>
          <w:iCs/>
          <w:vertAlign w:val="subscript"/>
        </w:rPr>
        <w:t>L</w:t>
      </w:r>
      <w:r w:rsidRPr="005F12E2">
        <w:rPr>
          <w:rFonts w:hint="cs"/>
          <w:rtl/>
        </w:rPr>
        <w:t xml:space="preserve"> تحت سيطرة </w:t>
      </w:r>
      <w:r>
        <w:rPr>
          <w:rFonts w:hint="cs"/>
          <w:rtl/>
        </w:rPr>
        <w:t xml:space="preserve">الساتل </w:t>
      </w:r>
      <w:r w:rsidRPr="00450DA2">
        <w:rPr>
          <w:rFonts w:hint="eastAsia"/>
        </w:rPr>
        <w:t>Satellite-</w:t>
      </w:r>
      <w:r w:rsidRPr="00450DA2">
        <w:t>RAN</w:t>
      </w:r>
      <w:r w:rsidRPr="005F12E2">
        <w:rPr>
          <w:rFonts w:hint="cs"/>
          <w:color w:val="FFFFFF" w:themeColor="background1"/>
          <w:rtl/>
          <w:lang w:bidi="ar-EG"/>
        </w:rPr>
        <w:t>.</w:t>
      </w:r>
    </w:p>
    <w:p w:rsidR="000A5AFC" w:rsidRPr="00450DA2" w:rsidRDefault="000A5AFC" w:rsidP="000A5AFC">
      <w:pPr>
        <w:pStyle w:val="Equationlegend"/>
        <w:tabs>
          <w:tab w:val="clear" w:pos="1814"/>
          <w:tab w:val="right" w:pos="1705"/>
        </w:tabs>
        <w:rPr>
          <w:rtl/>
        </w:rPr>
      </w:pPr>
      <w:r w:rsidRPr="00450DA2">
        <w:rPr>
          <w:rFonts w:hint="eastAsia"/>
        </w:rPr>
        <w:tab/>
      </w:r>
      <w:r w:rsidRPr="00FE3E0D">
        <w:rPr>
          <w:rFonts w:hint="eastAsia"/>
          <w:i/>
          <w:iCs/>
        </w:rPr>
        <w:t>Nf</w:t>
      </w:r>
      <w:r w:rsidRPr="00FE3E0D">
        <w:rPr>
          <w:rFonts w:hint="eastAsia"/>
          <w:i/>
          <w:iCs/>
          <w:vertAlign w:val="subscript"/>
        </w:rPr>
        <w:t>rame</w:t>
      </w:r>
      <w:r>
        <w:rPr>
          <w:rFonts w:hint="cs"/>
          <w:rtl/>
          <w:lang w:bidi="ar-EG"/>
        </w:rPr>
        <w:t xml:space="preserve"> </w:t>
      </w:r>
      <w:r w:rsidRPr="00450DA2">
        <w:rPr>
          <w:rFonts w:hint="eastAsia"/>
        </w:rPr>
        <w:t>=</w:t>
      </w:r>
      <w:r w:rsidRPr="00450DA2">
        <w:tab/>
      </w:r>
      <w:r w:rsidRPr="004E04CD">
        <w:rPr>
          <w:rFonts w:hint="cs"/>
          <w:rtl/>
        </w:rPr>
        <w:t>التأخر الذي تسبّبه العروة مُعبّراً عنه بعدد الأرتال</w:t>
      </w:r>
      <w:r>
        <w:rPr>
          <w:rFonts w:hint="cs"/>
          <w:rtl/>
        </w:rPr>
        <w:t>.</w:t>
      </w:r>
    </w:p>
    <w:p w:rsidR="000A5AFC" w:rsidRPr="004E04CD" w:rsidRDefault="000A5AFC" w:rsidP="000A5AFC">
      <w:pPr>
        <w:rPr>
          <w:rtl/>
        </w:rPr>
      </w:pPr>
      <w:r w:rsidRPr="004E04CD">
        <w:rPr>
          <w:rFonts w:hint="cs"/>
          <w:rtl/>
        </w:rPr>
        <w:t xml:space="preserve">بعد ذلك، يتم توليد </w:t>
      </w:r>
      <w:r>
        <w:sym w:font="Symbol" w:char="F044"/>
      </w:r>
      <w:r w:rsidRPr="004F4388">
        <w:rPr>
          <w:rFonts w:hint="eastAsia"/>
          <w:i/>
          <w:iCs/>
          <w:vertAlign w:val="subscript"/>
        </w:rPr>
        <w:t>p</w:t>
      </w:r>
      <w:r w:rsidRPr="004F4388">
        <w:rPr>
          <w:rFonts w:hint="eastAsia"/>
        </w:rPr>
        <w:t>(</w:t>
      </w:r>
      <w:r w:rsidRPr="004F4388">
        <w:rPr>
          <w:rFonts w:hint="eastAsia"/>
          <w:i/>
          <w:iCs/>
        </w:rPr>
        <w:t>i</w:t>
      </w:r>
      <w:r w:rsidRPr="004F4388">
        <w:rPr>
          <w:rFonts w:hint="eastAsia"/>
        </w:rPr>
        <w:t>)</w:t>
      </w:r>
      <w:r w:rsidRPr="004E04CD">
        <w:rPr>
          <w:rFonts w:hint="cs"/>
          <w:rtl/>
        </w:rPr>
        <w:t xml:space="preserve"> باستخدام </w:t>
      </w:r>
      <w:r>
        <w:sym w:font="Symbol" w:char="F044"/>
      </w:r>
      <w:r w:rsidRPr="00FE3E0D">
        <w:rPr>
          <w:vertAlign w:val="subscript"/>
        </w:rPr>
        <w:sym w:font="Symbol" w:char="F065"/>
      </w:r>
      <w:r>
        <w:rPr>
          <w:rFonts w:hint="cs"/>
          <w:rtl/>
        </w:rPr>
        <w:t xml:space="preserve"> </w:t>
      </w:r>
      <w:r w:rsidRPr="004E04CD">
        <w:rPr>
          <w:rFonts w:hint="cs"/>
          <w:rtl/>
        </w:rPr>
        <w:t xml:space="preserve">وخطوات التحكم بالقدرة </w:t>
      </w:r>
      <w:r>
        <w:sym w:font="Symbol" w:char="F044"/>
      </w:r>
      <w:r w:rsidRPr="004F4388">
        <w:rPr>
          <w:rFonts w:hint="eastAsia"/>
          <w:i/>
          <w:iCs/>
          <w:vertAlign w:val="subscript"/>
        </w:rPr>
        <w:t>p</w:t>
      </w:r>
      <w:r w:rsidRPr="004F4388">
        <w:rPr>
          <w:rFonts w:hint="eastAsia"/>
        </w:rPr>
        <w:t>(</w:t>
      </w:r>
      <w:r w:rsidRPr="004F4388">
        <w:rPr>
          <w:rFonts w:hint="eastAsia"/>
          <w:i/>
          <w:iCs/>
        </w:rPr>
        <w:t>k</w:t>
      </w:r>
      <w:r w:rsidRPr="004F4388">
        <w:rPr>
          <w:rFonts w:hint="eastAsia"/>
        </w:rPr>
        <w:t>)</w:t>
      </w:r>
      <w:r w:rsidRPr="004E04CD">
        <w:rPr>
          <w:rFonts w:hint="cs"/>
          <w:rtl/>
        </w:rPr>
        <w:t xml:space="preserve"> التابعة لقيمة </w:t>
      </w:r>
      <w:r w:rsidRPr="004F4388">
        <w:rPr>
          <w:rFonts w:hint="eastAsia"/>
          <w:i/>
          <w:iCs/>
        </w:rPr>
        <w:t>N</w:t>
      </w:r>
      <w:r w:rsidRPr="004F4388">
        <w:rPr>
          <w:rFonts w:hint="eastAsia"/>
          <w:i/>
          <w:iCs/>
          <w:vertAlign w:val="subscript"/>
        </w:rPr>
        <w:t>frame</w:t>
      </w:r>
      <w:r>
        <w:rPr>
          <w:rFonts w:hint="cs"/>
          <w:rtl/>
        </w:rPr>
        <w:t xml:space="preserve"> </w:t>
      </w:r>
      <w:r w:rsidRPr="004E04CD">
        <w:rPr>
          <w:rFonts w:hint="cs"/>
          <w:rtl/>
        </w:rPr>
        <w:t>السابقة حيث</w:t>
      </w:r>
      <w:r>
        <w:rPr>
          <w:rtl/>
          <w:lang w:bidi="ar-EG"/>
        </w:rPr>
        <w:br/>
      </w:r>
      <w:r w:rsidRPr="004F4388">
        <w:t> </w:t>
      </w:r>
      <w:r>
        <w:t>1</w:t>
      </w:r>
      <w:r w:rsidRPr="004F4388">
        <w:t> </w:t>
      </w:r>
      <w:r w:rsidRPr="00450DA2">
        <w:sym w:font="Symbol" w:char="F02D"/>
      </w:r>
      <w:r w:rsidRPr="004F4388">
        <w:t> </w:t>
      </w:r>
      <w:r w:rsidRPr="004F4388">
        <w:rPr>
          <w:i/>
          <w:iCs/>
        </w:rPr>
        <w:t>i</w:t>
      </w:r>
      <w:r w:rsidRPr="004F4388">
        <w:rPr>
          <w:rFonts w:hint="eastAsia"/>
        </w:rPr>
        <w:t xml:space="preserve"> ,</w:t>
      </w:r>
      <w:r w:rsidRPr="004F4388">
        <w:t>...</w:t>
      </w:r>
      <w:r w:rsidRPr="004F4388">
        <w:rPr>
          <w:rFonts w:hint="eastAsia"/>
        </w:rPr>
        <w:t>,</w:t>
      </w:r>
      <w:r w:rsidRPr="004F4388">
        <w:t> </w:t>
      </w:r>
      <w:r w:rsidRPr="004F4388">
        <w:rPr>
          <w:rFonts w:hint="eastAsia"/>
        </w:rPr>
        <w:t>1</w:t>
      </w:r>
      <w:r w:rsidRPr="00450DA2">
        <w:sym w:font="Symbol" w:char="F02D"/>
      </w:r>
      <w:r w:rsidRPr="004F4388">
        <w:t> </w:t>
      </w:r>
      <w:r w:rsidRPr="004F4388">
        <w:rPr>
          <w:rFonts w:hint="eastAsia"/>
          <w:i/>
          <w:iCs/>
        </w:rPr>
        <w:t>Nf</w:t>
      </w:r>
      <w:r w:rsidRPr="004F4388">
        <w:rPr>
          <w:rFonts w:hint="eastAsia"/>
          <w:i/>
          <w:iCs/>
          <w:vertAlign w:val="subscript"/>
        </w:rPr>
        <w:t>rame</w:t>
      </w:r>
      <w:r>
        <w:t> </w:t>
      </w:r>
      <w:r w:rsidRPr="00450DA2">
        <w:sym w:font="Symbol" w:char="F02D"/>
      </w:r>
      <w:r w:rsidRPr="004F4388">
        <w:rPr>
          <w:rFonts w:hint="eastAsia"/>
        </w:rPr>
        <w:t xml:space="preserve"> </w:t>
      </w:r>
      <w:r w:rsidRPr="004F4388">
        <w:rPr>
          <w:i/>
          <w:iCs/>
        </w:rPr>
        <w:t>i</w:t>
      </w:r>
      <w:r w:rsidRPr="004F4388">
        <w:t> </w:t>
      </w:r>
      <w:r w:rsidRPr="004F4388">
        <w:rPr>
          <w:rFonts w:hint="eastAsia"/>
        </w:rPr>
        <w:t>=</w:t>
      </w:r>
      <w:r w:rsidRPr="009012F2">
        <w:rPr>
          <w:rFonts w:hint="eastAsia"/>
          <w:i/>
          <w:iCs/>
        </w:rPr>
        <w:t xml:space="preserve"> </w:t>
      </w:r>
      <w:r w:rsidRPr="004F4388">
        <w:rPr>
          <w:rFonts w:hint="eastAsia"/>
          <w:i/>
          <w:iCs/>
        </w:rPr>
        <w:t>k</w:t>
      </w:r>
      <w:r>
        <w:rPr>
          <w:rFonts w:hint="cs"/>
          <w:rtl/>
        </w:rPr>
        <w:t xml:space="preserve"> </w:t>
      </w:r>
      <w:r w:rsidRPr="004E04CD">
        <w:rPr>
          <w:rFonts w:hint="cs"/>
          <w:rtl/>
        </w:rPr>
        <w:t>وذلك على النحو الآتي:</w:t>
      </w:r>
    </w:p>
    <w:p w:rsidR="000A5AFC" w:rsidRPr="00450DA2" w:rsidRDefault="000A5AFC" w:rsidP="000A5AFC">
      <w:pPr>
        <w:rPr>
          <w:rtl/>
          <w:lang w:bidi="ar-EG"/>
        </w:rPr>
      </w:pPr>
      <w:r w:rsidRPr="004E04CD">
        <w:rPr>
          <w:rFonts w:hint="cs"/>
          <w:rtl/>
        </w:rPr>
        <w:t>نحسب أولاً:</w:t>
      </w:r>
    </w:p>
    <w:p w:rsidR="000A5AFC" w:rsidRDefault="000A5AFC" w:rsidP="000A5AFC">
      <w:pPr>
        <w:pStyle w:val="Equation"/>
      </w:pPr>
      <w:r>
        <w:tab/>
      </w:r>
      <w:r w:rsidRPr="00C118E8">
        <w:rPr>
          <w:position w:val="-40"/>
        </w:rPr>
        <w:object w:dxaOrig="4060" w:dyaOrig="980">
          <v:shape id="_x0000_i2008" type="#_x0000_t75" style="width:203.25pt;height:48.75pt" o:ole="" o:allowoverlap="f">
            <v:imagedata r:id="rId33" o:title=""/>
          </v:shape>
          <o:OLEObject Type="Embed" ProgID="Equation.3" ShapeID="_x0000_i2008" DrawAspect="Content" ObjectID="_1357644898" r:id="rId34"/>
        </w:object>
      </w:r>
    </w:p>
    <w:p w:rsidR="000A5AFC" w:rsidRDefault="000A5AFC" w:rsidP="000A5AFC">
      <w:pPr>
        <w:spacing w:before="240"/>
        <w:rPr>
          <w:rtl/>
          <w:lang w:bidi="ar-EG"/>
        </w:rPr>
      </w:pPr>
      <w:r w:rsidRPr="004E04CD">
        <w:rPr>
          <w:rFonts w:hint="cs"/>
          <w:rtl/>
        </w:rPr>
        <w:t xml:space="preserve">حيث يتم ضبط مبيّن تعويض تأخير العروة </w:t>
      </w:r>
      <w:r>
        <w:rPr>
          <w:rFonts w:hint="eastAsia"/>
        </w:rPr>
        <w:sym w:font="Symbol" w:char="F063"/>
      </w:r>
      <w:r w:rsidRPr="004E04CD">
        <w:rPr>
          <w:rFonts w:hint="cs"/>
          <w:rtl/>
        </w:rPr>
        <w:t xml:space="preserve"> على </w:t>
      </w:r>
      <w:r>
        <w:rPr>
          <w:rFonts w:hint="cs"/>
          <w:rtl/>
        </w:rPr>
        <w:t>"</w:t>
      </w:r>
      <w:r w:rsidRPr="004F4388">
        <w:rPr>
          <w:rFonts w:hint="eastAsia"/>
        </w:rPr>
        <w:t>1</w:t>
      </w:r>
      <w:r>
        <w:rPr>
          <w:rFonts w:hint="cs"/>
          <w:rtl/>
        </w:rPr>
        <w:t>"</w:t>
      </w:r>
      <w:r w:rsidRPr="004E04CD">
        <w:rPr>
          <w:rFonts w:hint="cs"/>
          <w:rtl/>
        </w:rPr>
        <w:t xml:space="preserve"> حين تكون المحطة </w:t>
      </w:r>
      <w:r w:rsidRPr="004E04CD">
        <w:rPr>
          <w:rFonts w:hint="eastAsia"/>
        </w:rPr>
        <w:t>MES</w:t>
      </w:r>
      <w:r w:rsidRPr="004E04CD">
        <w:rPr>
          <w:rFonts w:hint="cs"/>
          <w:rtl/>
        </w:rPr>
        <w:t xml:space="preserve"> في حالة تمرير سلس، و</w:t>
      </w:r>
      <w:r>
        <w:rPr>
          <w:rFonts w:hint="cs"/>
          <w:rtl/>
        </w:rPr>
        <w:t>"</w:t>
      </w:r>
      <w:r>
        <w:t>"0</w:t>
      </w:r>
      <w:r w:rsidRPr="004E04CD">
        <w:rPr>
          <w:rFonts w:hint="cs"/>
          <w:rtl/>
        </w:rPr>
        <w:t xml:space="preserve"> حين لا</w:t>
      </w:r>
      <w:r>
        <w:rPr>
          <w:rFonts w:hint="eastAsia"/>
          <w:rtl/>
        </w:rPr>
        <w:t> </w:t>
      </w:r>
      <w:r w:rsidRPr="004E04CD">
        <w:rPr>
          <w:rFonts w:hint="cs"/>
          <w:rtl/>
        </w:rPr>
        <w:t xml:space="preserve">تكون المحطة </w:t>
      </w:r>
      <w:r w:rsidRPr="004E04CD">
        <w:rPr>
          <w:rFonts w:hint="eastAsia"/>
        </w:rPr>
        <w:t>MES</w:t>
      </w:r>
      <w:r w:rsidRPr="004E04CD">
        <w:rPr>
          <w:rFonts w:hint="cs"/>
          <w:rtl/>
        </w:rPr>
        <w:t xml:space="preserve"> في حالة تمرير سلس. ويكون عامل خفض التراكم</w:t>
      </w:r>
      <w:r>
        <w:rPr>
          <w:rFonts w:hint="cs"/>
          <w:rtl/>
          <w:lang w:bidi="ar-EG"/>
        </w:rPr>
        <w:t xml:space="preserve"> </w:t>
      </w:r>
      <w:r w:rsidRPr="004F4388">
        <w:t>(</w:t>
      </w:r>
      <w:r>
        <w:t>1</w:t>
      </w:r>
      <w:r w:rsidRPr="004F4388">
        <w:t xml:space="preserve"> </w:t>
      </w:r>
      <w:r>
        <w:rPr>
          <w:rFonts w:cs="Times New Roman"/>
        </w:rPr>
        <w:t>&gt;</w:t>
      </w:r>
      <w:r w:rsidRPr="004F4388">
        <w:t xml:space="preserve"> </w:t>
      </w:r>
      <w:r>
        <w:sym w:font="Symbol" w:char="F061"/>
      </w:r>
      <w:r w:rsidRPr="004F4388">
        <w:t xml:space="preserve"> </w:t>
      </w:r>
      <w:r>
        <w:rPr>
          <w:rFonts w:cs="Times New Roman"/>
        </w:rPr>
        <w:t>&gt;</w:t>
      </w:r>
      <w:r>
        <w:t>0</w:t>
      </w:r>
      <w:r w:rsidRPr="004F4388">
        <w:rPr>
          <w:rFonts w:hint="eastAsia"/>
        </w:rPr>
        <w:t>)</w:t>
      </w:r>
      <w:r>
        <w:sym w:font="Symbol" w:char="F061"/>
      </w:r>
      <w:r w:rsidRPr="004E04CD">
        <w:rPr>
          <w:rFonts w:hint="cs"/>
          <w:rtl/>
        </w:rPr>
        <w:t xml:space="preserve"> بمثابة معلم الطبقة الأعلى، ويكون متطابقاً بالنسبة </w:t>
      </w:r>
      <w:r>
        <w:rPr>
          <w:rFonts w:hint="cs"/>
          <w:rtl/>
          <w:lang w:bidi="ar-EG"/>
        </w:rPr>
        <w:t xml:space="preserve">إلى </w:t>
      </w:r>
      <w:r w:rsidRPr="004E04CD">
        <w:rPr>
          <w:rFonts w:hint="cs"/>
          <w:rtl/>
        </w:rPr>
        <w:t xml:space="preserve">جميع المحطات </w:t>
      </w:r>
      <w:r w:rsidRPr="004E04CD">
        <w:rPr>
          <w:rFonts w:hint="eastAsia"/>
        </w:rPr>
        <w:t>MES</w:t>
      </w:r>
      <w:r w:rsidRPr="004E04CD">
        <w:rPr>
          <w:rFonts w:hint="cs"/>
          <w:rtl/>
        </w:rPr>
        <w:t xml:space="preserve"> في الحزمة ذاتها.</w:t>
      </w:r>
    </w:p>
    <w:p w:rsidR="000A5AFC" w:rsidRPr="00015A7C" w:rsidRDefault="000A5AFC" w:rsidP="000A5AFC">
      <w:pPr>
        <w:bidi w:val="0"/>
      </w:pPr>
      <w:r>
        <w:rPr>
          <w:rFonts w:hint="cs"/>
          <w:rtl/>
          <w:lang w:bidi="ar-EG"/>
        </w:rPr>
        <w:t>-</w:t>
      </w:r>
      <w:r>
        <w:rPr>
          <w:rFonts w:hint="cs"/>
          <w:rtl/>
          <w:lang w:bidi="ar-EG"/>
        </w:rPr>
        <w:tab/>
      </w:r>
      <w:r w:rsidRPr="00015A7C">
        <w:t xml:space="preserve">if </w:t>
      </w:r>
      <w:r w:rsidRPr="00015A7C">
        <w:rPr>
          <w:rFonts w:hint="eastAsia"/>
        </w:rPr>
        <w:t>|</w:t>
      </w:r>
      <w:r w:rsidRPr="00015A7C">
        <w:t xml:space="preserve"> </w:t>
      </w:r>
      <w:r w:rsidRPr="00015A7C">
        <w:sym w:font="Symbol" w:char="F044"/>
      </w:r>
      <w:r w:rsidRPr="00015A7C">
        <w:rPr>
          <w:vertAlign w:val="subscript"/>
        </w:rPr>
        <w:sym w:font="Symbol" w:char="F065"/>
      </w:r>
      <w:r w:rsidRPr="00015A7C">
        <w:rPr>
          <w:vertAlign w:val="subscript"/>
        </w:rPr>
        <w:t>,</w:t>
      </w:r>
      <w:r w:rsidRPr="00015A7C">
        <w:rPr>
          <w:i/>
          <w:iCs/>
          <w:vertAlign w:val="subscript"/>
        </w:rPr>
        <w:t>c</w:t>
      </w:r>
      <w:r w:rsidRPr="00015A7C">
        <w:rPr>
          <w:rFonts w:hint="eastAsia"/>
        </w:rPr>
        <w:t xml:space="preserve"> </w:t>
      </w:r>
      <w:r w:rsidRPr="00015A7C">
        <w:t xml:space="preserve">|  &lt;  </w:t>
      </w:r>
      <w:r w:rsidRPr="00015A7C">
        <w:sym w:font="Symbol" w:char="F065"/>
      </w:r>
      <w:r w:rsidRPr="00015A7C">
        <w:rPr>
          <w:i/>
          <w:iCs/>
          <w:vertAlign w:val="subscript"/>
        </w:rPr>
        <w:t>T</w:t>
      </w:r>
      <w:r w:rsidRPr="00015A7C">
        <w:t xml:space="preserve">   </w:t>
      </w:r>
      <w:r w:rsidRPr="00015A7C">
        <w:rPr>
          <w:rFonts w:hint="eastAsia"/>
        </w:rPr>
        <w:t xml:space="preserve">and </w:t>
      </w:r>
      <w:r w:rsidRPr="00015A7C">
        <w:sym w:font="Symbol" w:char="F044"/>
      </w:r>
      <w:r w:rsidRPr="00015A7C">
        <w:rPr>
          <w:vertAlign w:val="subscript"/>
        </w:rPr>
        <w:sym w:font="Symbol" w:char="F065"/>
      </w:r>
      <w:r w:rsidRPr="00015A7C">
        <w:rPr>
          <w:vertAlign w:val="subscript"/>
        </w:rPr>
        <w:t>,</w:t>
      </w:r>
      <w:r w:rsidRPr="00015A7C">
        <w:rPr>
          <w:i/>
          <w:iCs/>
          <w:vertAlign w:val="subscript"/>
        </w:rPr>
        <w:t>c</w:t>
      </w:r>
      <w:r w:rsidRPr="00015A7C">
        <w:t xml:space="preserve">  </w:t>
      </w:r>
      <w:r w:rsidRPr="00015A7C">
        <w:rPr>
          <w:rFonts w:hint="eastAsia"/>
        </w:rPr>
        <w:t>&lt;</w:t>
      </w:r>
      <w:r w:rsidRPr="00015A7C">
        <w:t xml:space="preserve">  </w:t>
      </w:r>
      <w:r w:rsidRPr="00015A7C">
        <w:rPr>
          <w:rFonts w:hint="eastAsia"/>
        </w:rPr>
        <w:t xml:space="preserve">0,  </w:t>
      </w:r>
      <w:r w:rsidRPr="00015A7C">
        <w:sym w:font="Symbol" w:char="F044"/>
      </w:r>
      <w:r w:rsidRPr="00015A7C">
        <w:rPr>
          <w:rFonts w:hint="eastAsia"/>
          <w:i/>
          <w:iCs/>
          <w:vertAlign w:val="subscript"/>
        </w:rPr>
        <w:t>p</w:t>
      </w:r>
      <w:r w:rsidRPr="00015A7C">
        <w:rPr>
          <w:rFonts w:hint="eastAsia"/>
        </w:rPr>
        <w:t>(</w:t>
      </w:r>
      <w:r w:rsidRPr="00015A7C">
        <w:rPr>
          <w:rFonts w:hint="eastAsia"/>
          <w:i/>
          <w:iCs/>
        </w:rPr>
        <w:t>i</w:t>
      </w:r>
      <w:r w:rsidRPr="00015A7C">
        <w:rPr>
          <w:rFonts w:hint="eastAsia"/>
        </w:rPr>
        <w:t>)</w:t>
      </w:r>
      <w:r w:rsidRPr="00015A7C">
        <w:t xml:space="preserve">  =</w:t>
      </w:r>
      <w:r w:rsidRPr="00015A7C">
        <w:rPr>
          <w:rFonts w:hint="eastAsia"/>
        </w:rPr>
        <w:t xml:space="preserve"> </w:t>
      </w:r>
      <w:r w:rsidRPr="00015A7C">
        <w:t xml:space="preserve"> </w:t>
      </w:r>
      <w:r w:rsidRPr="00015A7C">
        <w:sym w:font="Symbol" w:char="F044"/>
      </w:r>
      <w:r w:rsidRPr="00015A7C">
        <w:rPr>
          <w:rFonts w:hint="eastAsia"/>
          <w:i/>
          <w:iCs/>
          <w:vertAlign w:val="subscript"/>
        </w:rPr>
        <w:t>S</w:t>
      </w:r>
    </w:p>
    <w:p w:rsidR="000A5AFC" w:rsidRPr="00015A7C" w:rsidRDefault="000A5AFC" w:rsidP="000A5AFC">
      <w:pPr>
        <w:bidi w:val="0"/>
      </w:pPr>
      <w:r w:rsidRPr="00015A7C">
        <w:t>–</w:t>
      </w:r>
      <w:r w:rsidRPr="00015A7C">
        <w:rPr>
          <w:rFonts w:hint="eastAsia"/>
        </w:rPr>
        <w:tab/>
      </w:r>
      <w:r w:rsidRPr="00015A7C">
        <w:t xml:space="preserve">if </w:t>
      </w:r>
      <w:r w:rsidRPr="00015A7C">
        <w:rPr>
          <w:rFonts w:hint="eastAsia"/>
        </w:rPr>
        <w:t>|</w:t>
      </w:r>
      <w:r w:rsidRPr="00015A7C">
        <w:t xml:space="preserve"> </w:t>
      </w:r>
      <w:r w:rsidRPr="00015A7C">
        <w:sym w:font="Symbol" w:char="F044"/>
      </w:r>
      <w:r w:rsidRPr="00015A7C">
        <w:rPr>
          <w:vertAlign w:val="subscript"/>
        </w:rPr>
        <w:sym w:font="Symbol" w:char="F065"/>
      </w:r>
      <w:r w:rsidRPr="00015A7C">
        <w:rPr>
          <w:vertAlign w:val="subscript"/>
        </w:rPr>
        <w:t>,</w:t>
      </w:r>
      <w:r w:rsidRPr="00015A7C">
        <w:rPr>
          <w:i/>
          <w:iCs/>
          <w:vertAlign w:val="subscript"/>
        </w:rPr>
        <w:t>c</w:t>
      </w:r>
      <w:r w:rsidRPr="00015A7C">
        <w:rPr>
          <w:rFonts w:hint="eastAsia"/>
        </w:rPr>
        <w:t xml:space="preserve"> </w:t>
      </w:r>
      <w:r w:rsidRPr="00015A7C">
        <w:t xml:space="preserve">|  &lt;  </w:t>
      </w:r>
      <w:r w:rsidRPr="00015A7C">
        <w:sym w:font="Symbol" w:char="F065"/>
      </w:r>
      <w:r w:rsidRPr="00015A7C">
        <w:rPr>
          <w:i/>
          <w:iCs/>
          <w:vertAlign w:val="subscript"/>
        </w:rPr>
        <w:t>T</w:t>
      </w:r>
      <w:r w:rsidRPr="00015A7C">
        <w:t xml:space="preserve">   </w:t>
      </w:r>
      <w:r w:rsidRPr="00015A7C">
        <w:rPr>
          <w:rFonts w:hint="eastAsia"/>
        </w:rPr>
        <w:t xml:space="preserve">and </w:t>
      </w:r>
      <w:r w:rsidRPr="00015A7C">
        <w:sym w:font="Symbol" w:char="F044"/>
      </w:r>
      <w:r w:rsidRPr="00015A7C">
        <w:rPr>
          <w:vertAlign w:val="subscript"/>
        </w:rPr>
        <w:sym w:font="Symbol" w:char="F065"/>
      </w:r>
      <w:r w:rsidRPr="00015A7C">
        <w:rPr>
          <w:vertAlign w:val="subscript"/>
        </w:rPr>
        <w:t>,</w:t>
      </w:r>
      <w:r w:rsidRPr="00015A7C">
        <w:rPr>
          <w:i/>
          <w:iCs/>
          <w:vertAlign w:val="subscript"/>
        </w:rPr>
        <w:t>c</w:t>
      </w:r>
      <w:r w:rsidRPr="00015A7C">
        <w:t xml:space="preserve">  &gt;  </w:t>
      </w:r>
      <w:r w:rsidRPr="00015A7C">
        <w:rPr>
          <w:rFonts w:hint="eastAsia"/>
        </w:rPr>
        <w:t xml:space="preserve">0,  </w:t>
      </w:r>
      <w:r w:rsidRPr="00015A7C">
        <w:sym w:font="Symbol" w:char="F044"/>
      </w:r>
      <w:r w:rsidRPr="00015A7C">
        <w:rPr>
          <w:rFonts w:hint="eastAsia"/>
          <w:i/>
          <w:iCs/>
          <w:vertAlign w:val="subscript"/>
        </w:rPr>
        <w:t>p</w:t>
      </w:r>
      <w:r w:rsidRPr="00015A7C">
        <w:rPr>
          <w:rFonts w:hint="eastAsia"/>
        </w:rPr>
        <w:t>(</w:t>
      </w:r>
      <w:r w:rsidRPr="00015A7C">
        <w:rPr>
          <w:rFonts w:hint="eastAsia"/>
          <w:i/>
          <w:iCs/>
        </w:rPr>
        <w:t>i</w:t>
      </w:r>
      <w:r w:rsidRPr="00015A7C">
        <w:rPr>
          <w:rFonts w:hint="eastAsia"/>
        </w:rPr>
        <w:t>)</w:t>
      </w:r>
      <w:r w:rsidRPr="00015A7C">
        <w:t xml:space="preserve">  =</w:t>
      </w:r>
      <w:r w:rsidRPr="00015A7C">
        <w:rPr>
          <w:rFonts w:hint="eastAsia"/>
        </w:rPr>
        <w:t xml:space="preserve"> </w:t>
      </w:r>
      <w:r w:rsidRPr="00015A7C">
        <w:t xml:space="preserve"> </w:t>
      </w:r>
      <w:r w:rsidRPr="00015A7C">
        <w:rPr>
          <w:rFonts w:cs="Estrangelo Edessa"/>
        </w:rPr>
        <w:t>–</w:t>
      </w:r>
      <w:r w:rsidRPr="00015A7C">
        <w:sym w:font="Symbol" w:char="F044"/>
      </w:r>
      <w:r w:rsidRPr="00015A7C">
        <w:rPr>
          <w:rFonts w:hint="eastAsia"/>
          <w:i/>
          <w:iCs/>
          <w:vertAlign w:val="subscript"/>
        </w:rPr>
        <w:t>S</w:t>
      </w:r>
    </w:p>
    <w:p w:rsidR="000A5AFC" w:rsidRPr="00015A7C" w:rsidRDefault="000A5AFC" w:rsidP="000A5AFC">
      <w:pPr>
        <w:bidi w:val="0"/>
      </w:pPr>
      <w:r w:rsidRPr="00015A7C">
        <w:t>–</w:t>
      </w:r>
      <w:r w:rsidRPr="00015A7C">
        <w:rPr>
          <w:rFonts w:hint="eastAsia"/>
        </w:rPr>
        <w:tab/>
      </w:r>
      <w:r w:rsidRPr="00015A7C">
        <w:t xml:space="preserve">if </w:t>
      </w:r>
      <w:r w:rsidRPr="00015A7C">
        <w:rPr>
          <w:rFonts w:hint="eastAsia"/>
        </w:rPr>
        <w:t>|</w:t>
      </w:r>
      <w:r w:rsidRPr="00015A7C">
        <w:t xml:space="preserve"> </w:t>
      </w:r>
      <w:r w:rsidRPr="00015A7C">
        <w:sym w:font="Symbol" w:char="F044"/>
      </w:r>
      <w:r w:rsidRPr="00015A7C">
        <w:rPr>
          <w:vertAlign w:val="subscript"/>
        </w:rPr>
        <w:sym w:font="Symbol" w:char="F065"/>
      </w:r>
      <w:r w:rsidRPr="00015A7C">
        <w:rPr>
          <w:vertAlign w:val="subscript"/>
        </w:rPr>
        <w:t>,</w:t>
      </w:r>
      <w:r w:rsidRPr="00015A7C">
        <w:rPr>
          <w:i/>
          <w:iCs/>
          <w:vertAlign w:val="subscript"/>
        </w:rPr>
        <w:t>c</w:t>
      </w:r>
      <w:r w:rsidRPr="00015A7C">
        <w:rPr>
          <w:rFonts w:hint="eastAsia"/>
        </w:rPr>
        <w:t xml:space="preserve"> </w:t>
      </w:r>
      <w:r w:rsidRPr="00015A7C">
        <w:t xml:space="preserve">|  &lt;  </w:t>
      </w:r>
      <w:r w:rsidRPr="00015A7C">
        <w:sym w:font="Symbol" w:char="F065"/>
      </w:r>
      <w:r w:rsidRPr="00015A7C">
        <w:rPr>
          <w:i/>
          <w:iCs/>
          <w:vertAlign w:val="subscript"/>
        </w:rPr>
        <w:t>T</w:t>
      </w:r>
      <w:r w:rsidRPr="00015A7C">
        <w:t xml:space="preserve">   </w:t>
      </w:r>
      <w:r w:rsidRPr="00015A7C">
        <w:rPr>
          <w:rFonts w:hint="eastAsia"/>
        </w:rPr>
        <w:t xml:space="preserve">and </w:t>
      </w:r>
      <w:r w:rsidRPr="00015A7C">
        <w:sym w:font="Symbol" w:char="F044"/>
      </w:r>
      <w:r w:rsidRPr="00015A7C">
        <w:rPr>
          <w:vertAlign w:val="subscript"/>
        </w:rPr>
        <w:sym w:font="Symbol" w:char="F065"/>
      </w:r>
      <w:r w:rsidRPr="00015A7C">
        <w:rPr>
          <w:vertAlign w:val="subscript"/>
        </w:rPr>
        <w:t>,</w:t>
      </w:r>
      <w:r w:rsidRPr="00015A7C">
        <w:rPr>
          <w:i/>
          <w:iCs/>
          <w:vertAlign w:val="subscript"/>
        </w:rPr>
        <w:t>c</w:t>
      </w:r>
      <w:r w:rsidRPr="00015A7C">
        <w:t xml:space="preserve">  </w:t>
      </w:r>
      <w:r w:rsidRPr="00015A7C">
        <w:rPr>
          <w:rFonts w:hint="eastAsia"/>
        </w:rPr>
        <w:t>&lt;</w:t>
      </w:r>
      <w:r w:rsidRPr="00015A7C">
        <w:t xml:space="preserve">  </w:t>
      </w:r>
      <w:r w:rsidRPr="00015A7C">
        <w:rPr>
          <w:rFonts w:hint="eastAsia"/>
        </w:rPr>
        <w:t xml:space="preserve">0,  </w:t>
      </w:r>
      <w:r w:rsidRPr="00015A7C">
        <w:sym w:font="Symbol" w:char="F044"/>
      </w:r>
      <w:r w:rsidRPr="00015A7C">
        <w:rPr>
          <w:rFonts w:hint="eastAsia"/>
          <w:i/>
          <w:iCs/>
          <w:vertAlign w:val="subscript"/>
        </w:rPr>
        <w:t>p</w:t>
      </w:r>
      <w:r w:rsidRPr="00015A7C">
        <w:rPr>
          <w:rFonts w:hint="eastAsia"/>
        </w:rPr>
        <w:t>(</w:t>
      </w:r>
      <w:r w:rsidRPr="00015A7C">
        <w:rPr>
          <w:rFonts w:hint="eastAsia"/>
          <w:i/>
          <w:iCs/>
        </w:rPr>
        <w:t>i</w:t>
      </w:r>
      <w:r w:rsidRPr="00015A7C">
        <w:rPr>
          <w:rFonts w:hint="eastAsia"/>
        </w:rPr>
        <w:t>)</w:t>
      </w:r>
      <w:r w:rsidRPr="00015A7C">
        <w:t xml:space="preserve">  =</w:t>
      </w:r>
      <w:r w:rsidRPr="00015A7C">
        <w:rPr>
          <w:rFonts w:hint="eastAsia"/>
        </w:rPr>
        <w:t xml:space="preserve"> </w:t>
      </w:r>
      <w:r w:rsidRPr="00015A7C">
        <w:t xml:space="preserve"> </w:t>
      </w:r>
      <w:r w:rsidRPr="00015A7C">
        <w:sym w:font="Symbol" w:char="F044"/>
      </w:r>
      <w:r w:rsidRPr="00015A7C">
        <w:rPr>
          <w:i/>
          <w:iCs/>
          <w:vertAlign w:val="subscript"/>
        </w:rPr>
        <w:t>L</w:t>
      </w:r>
    </w:p>
    <w:p w:rsidR="000A5AFC" w:rsidRPr="004F4388" w:rsidRDefault="000A5AFC" w:rsidP="000A5AFC">
      <w:pPr>
        <w:bidi w:val="0"/>
      </w:pPr>
      <w:r w:rsidRPr="00781D76">
        <w:t>–</w:t>
      </w:r>
      <w:r w:rsidRPr="00781D76">
        <w:rPr>
          <w:rFonts w:hint="eastAsia"/>
        </w:rPr>
        <w:tab/>
      </w:r>
      <w:r w:rsidRPr="00781D76">
        <w:t xml:space="preserve">if </w:t>
      </w:r>
      <w:r w:rsidRPr="00781D76">
        <w:rPr>
          <w:rFonts w:hint="eastAsia"/>
        </w:rPr>
        <w:t>|</w:t>
      </w:r>
      <w:r w:rsidRPr="00781D76">
        <w:t xml:space="preserve"> </w:t>
      </w:r>
      <w:r w:rsidRPr="00781D76">
        <w:sym w:font="Symbol" w:char="F044"/>
      </w:r>
      <w:r w:rsidRPr="00781D76">
        <w:rPr>
          <w:vertAlign w:val="subscript"/>
        </w:rPr>
        <w:sym w:font="Symbol" w:char="F065"/>
      </w:r>
      <w:r w:rsidRPr="00781D76">
        <w:rPr>
          <w:vertAlign w:val="subscript"/>
        </w:rPr>
        <w:t>,</w:t>
      </w:r>
      <w:r w:rsidRPr="00781D76">
        <w:rPr>
          <w:i/>
          <w:iCs/>
          <w:vertAlign w:val="subscript"/>
        </w:rPr>
        <w:t>c</w:t>
      </w:r>
      <w:r w:rsidRPr="00781D76">
        <w:rPr>
          <w:rFonts w:hint="eastAsia"/>
        </w:rPr>
        <w:t xml:space="preserve"> </w:t>
      </w:r>
      <w:r w:rsidRPr="00781D76">
        <w:t xml:space="preserve">|  &lt;  </w:t>
      </w:r>
      <w:r w:rsidRPr="00781D76">
        <w:sym w:font="Symbol" w:char="F065"/>
      </w:r>
      <w:r w:rsidRPr="00781D76">
        <w:rPr>
          <w:i/>
          <w:iCs/>
          <w:vertAlign w:val="subscript"/>
        </w:rPr>
        <w:t>T</w:t>
      </w:r>
      <w:r w:rsidRPr="00781D76">
        <w:t xml:space="preserve">   </w:t>
      </w:r>
      <w:r w:rsidRPr="00781D76">
        <w:rPr>
          <w:rFonts w:hint="eastAsia"/>
        </w:rPr>
        <w:t xml:space="preserve">and </w:t>
      </w:r>
      <w:r w:rsidRPr="00781D76">
        <w:sym w:font="Symbol" w:char="F044"/>
      </w:r>
      <w:r w:rsidRPr="00781D76">
        <w:rPr>
          <w:vertAlign w:val="subscript"/>
        </w:rPr>
        <w:sym w:font="Symbol" w:char="F065"/>
      </w:r>
      <w:r w:rsidRPr="00781D76">
        <w:rPr>
          <w:vertAlign w:val="subscript"/>
        </w:rPr>
        <w:t>,</w:t>
      </w:r>
      <w:r w:rsidRPr="00781D76">
        <w:rPr>
          <w:i/>
          <w:iCs/>
          <w:vertAlign w:val="subscript"/>
        </w:rPr>
        <w:t>c</w:t>
      </w:r>
      <w:r w:rsidRPr="00781D76">
        <w:t xml:space="preserve">  &gt;  </w:t>
      </w:r>
      <w:r w:rsidRPr="00781D76">
        <w:rPr>
          <w:rFonts w:hint="eastAsia"/>
        </w:rPr>
        <w:t xml:space="preserve">0,  </w:t>
      </w:r>
      <w:r w:rsidRPr="00781D76">
        <w:sym w:font="Symbol" w:char="F044"/>
      </w:r>
      <w:r w:rsidRPr="00781D76">
        <w:rPr>
          <w:rFonts w:hint="eastAsia"/>
          <w:i/>
          <w:iCs/>
          <w:vertAlign w:val="subscript"/>
        </w:rPr>
        <w:t>p</w:t>
      </w:r>
      <w:r w:rsidRPr="00781D76">
        <w:rPr>
          <w:rFonts w:hint="eastAsia"/>
        </w:rPr>
        <w:t>(</w:t>
      </w:r>
      <w:r w:rsidRPr="00781D76">
        <w:rPr>
          <w:rFonts w:hint="eastAsia"/>
          <w:i/>
          <w:iCs/>
        </w:rPr>
        <w:t>i</w:t>
      </w:r>
      <w:r w:rsidRPr="00781D76">
        <w:rPr>
          <w:rFonts w:hint="eastAsia"/>
        </w:rPr>
        <w:t>)</w:t>
      </w:r>
      <w:r w:rsidRPr="00781D76">
        <w:t xml:space="preserve">  =</w:t>
      </w:r>
      <w:r w:rsidRPr="00781D76">
        <w:rPr>
          <w:rFonts w:hint="eastAsia"/>
        </w:rPr>
        <w:t xml:space="preserve"> </w:t>
      </w:r>
      <w:r w:rsidRPr="00781D76">
        <w:t xml:space="preserve"> –</w:t>
      </w:r>
      <w:r w:rsidRPr="00781D76">
        <w:sym w:font="Symbol" w:char="F044"/>
      </w:r>
      <w:r w:rsidRPr="00781D76">
        <w:rPr>
          <w:i/>
          <w:iCs/>
          <w:vertAlign w:val="subscript"/>
        </w:rPr>
        <w:t>L.</w:t>
      </w:r>
    </w:p>
    <w:p w:rsidR="000A5AFC" w:rsidRPr="004E04CD" w:rsidRDefault="000A5AFC" w:rsidP="000A5AFC">
      <w:pPr>
        <w:spacing w:before="240"/>
        <w:rPr>
          <w:rtl/>
        </w:rPr>
      </w:pPr>
      <w:r w:rsidRPr="004E04CD">
        <w:rPr>
          <w:rFonts w:hint="cs"/>
          <w:rtl/>
        </w:rPr>
        <w:lastRenderedPageBreak/>
        <w:t xml:space="preserve">تقوم المحطة </w:t>
      </w:r>
      <w:r w:rsidRPr="004E04CD">
        <w:rPr>
          <w:rFonts w:hint="eastAsia"/>
        </w:rPr>
        <w:t>MES</w:t>
      </w:r>
      <w:r w:rsidRPr="004E04CD">
        <w:rPr>
          <w:rFonts w:hint="cs"/>
          <w:rtl/>
        </w:rPr>
        <w:t xml:space="preserve"> بضبط قدرة بث القناة </w:t>
      </w:r>
      <w:r w:rsidRPr="004E04CD">
        <w:t>DPCCH</w:t>
      </w:r>
      <w:r w:rsidRPr="004E04CD">
        <w:rPr>
          <w:rFonts w:hint="cs"/>
          <w:rtl/>
        </w:rPr>
        <w:t xml:space="preserve"> للوصلة الصاعدة بخطوة قيمتها </w:t>
      </w:r>
      <w:r>
        <w:sym w:font="Symbol" w:char="F044"/>
      </w:r>
      <w:r w:rsidRPr="004F4388">
        <w:rPr>
          <w:i/>
          <w:iCs/>
          <w:vertAlign w:val="subscript"/>
        </w:rPr>
        <w:t>DPCCH</w:t>
      </w:r>
      <w:r>
        <w:t xml:space="preserve"> </w:t>
      </w:r>
      <w:r w:rsidRPr="004E04CD">
        <w:t>(dB)</w:t>
      </w:r>
      <w:r w:rsidRPr="004E04CD">
        <w:rPr>
          <w:rFonts w:hint="cs"/>
          <w:rtl/>
        </w:rPr>
        <w:t xml:space="preserve"> باستخدام أحدث خطوتين من خطوات التحكم بالقدرة التي تمّ تلقيها،</w:t>
      </w:r>
      <w:r>
        <w:rPr>
          <w:rFonts w:hint="cs"/>
          <w:rtl/>
          <w:lang w:bidi="ar-EG"/>
        </w:rPr>
        <w:t xml:space="preserve"> </w:t>
      </w:r>
      <w:r>
        <w:sym w:font="Symbol" w:char="F044"/>
      </w:r>
      <w:r w:rsidRPr="004F4388">
        <w:rPr>
          <w:rFonts w:hint="eastAsia"/>
          <w:i/>
          <w:iCs/>
          <w:vertAlign w:val="subscript"/>
        </w:rPr>
        <w:t>p</w:t>
      </w:r>
      <w:r w:rsidRPr="004F4388">
        <w:rPr>
          <w:rFonts w:hint="eastAsia"/>
        </w:rPr>
        <w:t>(</w:t>
      </w:r>
      <w:r w:rsidRPr="004F4388">
        <w:rPr>
          <w:rFonts w:hint="eastAsia"/>
          <w:i/>
          <w:iCs/>
        </w:rPr>
        <w:t>i</w:t>
      </w:r>
      <w:r w:rsidRPr="004F4388">
        <w:rPr>
          <w:rFonts w:hint="eastAsia"/>
        </w:rPr>
        <w:t>)</w:t>
      </w:r>
      <w:r>
        <w:rPr>
          <w:rFonts w:hint="cs"/>
          <w:rtl/>
        </w:rPr>
        <w:t xml:space="preserve"> و</w:t>
      </w:r>
      <w:r>
        <w:sym w:font="Symbol" w:char="F044"/>
      </w:r>
      <w:r w:rsidRPr="004F4388">
        <w:rPr>
          <w:rFonts w:hint="eastAsia"/>
          <w:i/>
          <w:iCs/>
          <w:vertAlign w:val="subscript"/>
        </w:rPr>
        <w:t>p</w:t>
      </w:r>
      <w:r w:rsidRPr="004F4388">
        <w:rPr>
          <w:rFonts w:hint="eastAsia"/>
        </w:rPr>
        <w:t>(</w:t>
      </w:r>
      <w:r w:rsidRPr="004F4388">
        <w:rPr>
          <w:rFonts w:hint="eastAsia"/>
          <w:i/>
          <w:iCs/>
        </w:rPr>
        <w:t>i</w:t>
      </w:r>
      <w:r w:rsidRPr="004F4388">
        <w:t> </w:t>
      </w:r>
      <w:r w:rsidRPr="00450DA2">
        <w:sym w:font="Symbol" w:char="F02D"/>
      </w:r>
      <w:r w:rsidRPr="004F4388">
        <w:t> </w:t>
      </w:r>
      <w:r w:rsidRPr="004F4388">
        <w:rPr>
          <w:rFonts w:hint="eastAsia"/>
        </w:rPr>
        <w:t>1)</w:t>
      </w:r>
      <w:r>
        <w:rPr>
          <w:rFonts w:hint="cs"/>
          <w:rtl/>
        </w:rPr>
        <w:t xml:space="preserve">، </w:t>
      </w:r>
      <w:r w:rsidRPr="004E04CD">
        <w:rPr>
          <w:rFonts w:hint="cs"/>
          <w:rtl/>
        </w:rPr>
        <w:t>وذلك على النحو التالي:</w:t>
      </w:r>
    </w:p>
    <w:p w:rsidR="000A5AFC" w:rsidRDefault="000A5AFC" w:rsidP="000A5AFC">
      <w:pPr>
        <w:rPr>
          <w:rtl/>
        </w:rPr>
      </w:pPr>
      <w:r>
        <w:rPr>
          <w:rFonts w:hint="cs"/>
          <w:rtl/>
        </w:rPr>
        <w:t>-</w:t>
      </w:r>
      <w:r>
        <w:rPr>
          <w:rFonts w:hint="cs"/>
          <w:rtl/>
        </w:rPr>
        <w:tab/>
      </w:r>
      <w:r w:rsidRPr="004E04CD">
        <w:rPr>
          <w:rFonts w:hint="cs"/>
          <w:rtl/>
        </w:rPr>
        <w:t xml:space="preserve">حين لا تكون المحطة </w:t>
      </w:r>
      <w:r w:rsidRPr="004E04CD">
        <w:rPr>
          <w:rFonts w:hint="eastAsia"/>
        </w:rPr>
        <w:t>MES</w:t>
      </w:r>
      <w:r w:rsidRPr="004E04CD">
        <w:rPr>
          <w:rFonts w:hint="cs"/>
          <w:rtl/>
        </w:rPr>
        <w:t xml:space="preserve"> في حالة تمرير سلس:</w:t>
      </w:r>
    </w:p>
    <w:p w:rsidR="000A5AFC" w:rsidRPr="004F4388" w:rsidRDefault="000A5AFC" w:rsidP="000A5AFC">
      <w:pPr>
        <w:pStyle w:val="Equation"/>
        <w:rPr>
          <w:rtl/>
          <w:lang w:bidi="ar-EG"/>
        </w:rPr>
      </w:pPr>
      <w:r w:rsidRPr="004F4388">
        <w:tab/>
      </w:r>
      <w:r>
        <w:sym w:font="Symbol" w:char="F044"/>
      </w:r>
      <w:r w:rsidRPr="004F4388">
        <w:rPr>
          <w:rFonts w:hint="eastAsia"/>
          <w:i/>
          <w:iCs/>
          <w:vertAlign w:val="subscript"/>
        </w:rPr>
        <w:t>DPCCH</w:t>
      </w:r>
      <w:r w:rsidRPr="004F4388">
        <w:rPr>
          <w:rFonts w:hint="eastAsia"/>
        </w:rPr>
        <w:t xml:space="preserve"> =</w:t>
      </w:r>
      <w:r w:rsidRPr="004F4388">
        <w:t> </w:t>
      </w:r>
      <w:r>
        <w:sym w:font="Symbol" w:char="F044"/>
      </w:r>
      <w:r w:rsidRPr="004F4388">
        <w:rPr>
          <w:rFonts w:hint="eastAsia"/>
          <w:i/>
          <w:iCs/>
          <w:vertAlign w:val="subscript"/>
        </w:rPr>
        <w:t>p</w:t>
      </w:r>
      <w:r w:rsidRPr="004F4388">
        <w:rPr>
          <w:rFonts w:hint="eastAsia"/>
        </w:rPr>
        <w:t>(</w:t>
      </w:r>
      <w:r w:rsidRPr="004F4388">
        <w:rPr>
          <w:rFonts w:hint="eastAsia"/>
          <w:i/>
          <w:iCs/>
        </w:rPr>
        <w:t>i</w:t>
      </w:r>
      <w:r w:rsidRPr="004F4388">
        <w:rPr>
          <w:rFonts w:hint="eastAsia"/>
        </w:rPr>
        <w:t>)</w:t>
      </w:r>
      <w:r w:rsidRPr="004F4388">
        <w:t xml:space="preserve"> </w:t>
      </w:r>
      <w:r>
        <w:sym w:font="Symbol" w:char="F061"/>
      </w:r>
      <w:r>
        <w:sym w:font="Symbol" w:char="F044"/>
      </w:r>
      <w:r w:rsidRPr="004F4388">
        <w:rPr>
          <w:rFonts w:hint="eastAsia"/>
          <w:i/>
          <w:iCs/>
          <w:vertAlign w:val="subscript"/>
        </w:rPr>
        <w:t>p</w:t>
      </w:r>
      <w:r w:rsidRPr="004F4388">
        <w:rPr>
          <w:rFonts w:hint="eastAsia"/>
        </w:rPr>
        <w:t>(</w:t>
      </w:r>
      <w:r w:rsidRPr="004F4388">
        <w:rPr>
          <w:rFonts w:hint="eastAsia"/>
          <w:i/>
          <w:iCs/>
        </w:rPr>
        <w:t>i</w:t>
      </w:r>
      <w:r w:rsidRPr="004F4388">
        <w:t> </w:t>
      </w:r>
      <w:r w:rsidRPr="00450DA2">
        <w:sym w:font="Symbol" w:char="F02D"/>
      </w:r>
      <w:r w:rsidRPr="004F4388">
        <w:t> </w:t>
      </w:r>
      <w:r w:rsidRPr="004F4388">
        <w:rPr>
          <w:rFonts w:hint="eastAsia"/>
        </w:rPr>
        <w:t>1)</w:t>
      </w:r>
    </w:p>
    <w:p w:rsidR="000A5AFC" w:rsidRDefault="000A5AFC" w:rsidP="000A5AFC">
      <w:pPr>
        <w:rPr>
          <w:rtl/>
          <w:lang w:bidi="ar-EG"/>
        </w:rPr>
      </w:pPr>
      <w:r>
        <w:rPr>
          <w:rFonts w:hint="cs"/>
          <w:rtl/>
        </w:rPr>
        <w:tab/>
      </w:r>
      <w:r w:rsidRPr="004E04CD">
        <w:rPr>
          <w:rFonts w:hint="cs"/>
          <w:rtl/>
        </w:rPr>
        <w:t xml:space="preserve">حيث تتطابق </w:t>
      </w:r>
      <w:r w:rsidRPr="004E04CD">
        <w:rPr>
          <w:rFonts w:hint="eastAsia"/>
        </w:rPr>
        <w:sym w:font="Symbol" w:char="F061"/>
      </w:r>
      <w:r w:rsidRPr="004E04CD">
        <w:rPr>
          <w:rFonts w:hint="cs"/>
          <w:rtl/>
        </w:rPr>
        <w:t xml:space="preserve"> مع تلك المستخدمة مع حزمة الخدمة وتُرسل كإشارة بواسطة طبقة أعلى</w:t>
      </w:r>
      <w:r>
        <w:rPr>
          <w:rFonts w:hint="cs"/>
          <w:rtl/>
        </w:rPr>
        <w:t>.</w:t>
      </w:r>
    </w:p>
    <w:p w:rsidR="000A5AFC" w:rsidRDefault="000A5AFC" w:rsidP="000A5AFC">
      <w:pPr>
        <w:rPr>
          <w:rtl/>
        </w:rPr>
      </w:pPr>
      <w:r>
        <w:rPr>
          <w:rFonts w:hint="cs"/>
          <w:rtl/>
        </w:rPr>
        <w:t>-</w:t>
      </w:r>
      <w:r>
        <w:rPr>
          <w:rFonts w:hint="cs"/>
          <w:rtl/>
        </w:rPr>
        <w:tab/>
      </w:r>
      <w:r w:rsidRPr="004E04CD">
        <w:rPr>
          <w:rFonts w:hint="cs"/>
          <w:rtl/>
        </w:rPr>
        <w:t xml:space="preserve">حين تكون المحطة </w:t>
      </w:r>
      <w:r w:rsidRPr="004E04CD">
        <w:rPr>
          <w:rFonts w:hint="eastAsia"/>
        </w:rPr>
        <w:t>MES</w:t>
      </w:r>
      <w:r w:rsidRPr="004E04CD">
        <w:rPr>
          <w:rFonts w:hint="cs"/>
          <w:rtl/>
        </w:rPr>
        <w:t xml:space="preserve"> في حالة تمرير سلس:</w:t>
      </w:r>
    </w:p>
    <w:p w:rsidR="000A5AFC" w:rsidRPr="004F4388" w:rsidRDefault="000A5AFC" w:rsidP="000A5AFC">
      <w:pPr>
        <w:pStyle w:val="Equation"/>
      </w:pPr>
      <w:r w:rsidRPr="004F4388">
        <w:tab/>
      </w:r>
      <w:r>
        <w:sym w:font="Symbol" w:char="F044"/>
      </w:r>
      <w:r w:rsidRPr="004F4388">
        <w:rPr>
          <w:rFonts w:hint="eastAsia"/>
          <w:i/>
          <w:iCs/>
          <w:vertAlign w:val="subscript"/>
        </w:rPr>
        <w:t>DPCCH</w:t>
      </w:r>
      <w:r w:rsidRPr="004F4388">
        <w:rPr>
          <w:rFonts w:hint="eastAsia"/>
        </w:rPr>
        <w:t xml:space="preserve"> =</w:t>
      </w:r>
      <w:r w:rsidRPr="004F4388">
        <w:t> </w:t>
      </w:r>
      <w:r>
        <w:sym w:font="Symbol" w:char="F06B"/>
      </w:r>
      <w:r>
        <w:sym w:font="Symbol" w:char="F044"/>
      </w:r>
      <w:r w:rsidRPr="004F4388">
        <w:rPr>
          <w:rFonts w:hint="eastAsia"/>
          <w:i/>
          <w:iCs/>
          <w:vertAlign w:val="subscript"/>
        </w:rPr>
        <w:t>p</w:t>
      </w:r>
      <w:r w:rsidRPr="004F4388">
        <w:rPr>
          <w:rFonts w:hint="eastAsia"/>
        </w:rPr>
        <w:t>(</w:t>
      </w:r>
      <w:r w:rsidRPr="004F4388">
        <w:rPr>
          <w:rFonts w:hint="eastAsia"/>
          <w:i/>
          <w:iCs/>
        </w:rPr>
        <w:t>i</w:t>
      </w:r>
      <w:r w:rsidRPr="004F4388">
        <w:rPr>
          <w:rFonts w:hint="eastAsia"/>
        </w:rPr>
        <w:t>)</w:t>
      </w:r>
    </w:p>
    <w:p w:rsidR="000A5AFC" w:rsidRDefault="000A5AFC" w:rsidP="000A5AFC">
      <w:pPr>
        <w:rPr>
          <w:rtl/>
        </w:rPr>
      </w:pPr>
      <w:r w:rsidRPr="004E04CD">
        <w:rPr>
          <w:rFonts w:hint="cs"/>
          <w:rtl/>
        </w:rPr>
        <w:t xml:space="preserve">حيث </w:t>
      </w:r>
      <w:r w:rsidRPr="004E04CD">
        <w:sym w:font="Symbol" w:char="F06B"/>
      </w:r>
      <w:r w:rsidRPr="004E04CD">
        <w:rPr>
          <w:rFonts w:hint="cs"/>
          <w:rtl/>
        </w:rPr>
        <w:t xml:space="preserve"> هو عامل خفض خطوة التحكم بالقدرة الذي يُرسل كإشارة من قبل طبقة أعلى</w:t>
      </w:r>
      <w:r>
        <w:rPr>
          <w:rFonts w:hint="cs"/>
          <w:rtl/>
        </w:rPr>
        <w:t>.</w:t>
      </w:r>
    </w:p>
    <w:p w:rsidR="000A5AFC" w:rsidRPr="004E04CD" w:rsidRDefault="000A5AFC" w:rsidP="000A5AFC">
      <w:pPr>
        <w:rPr>
          <w:rtl/>
          <w:lang w:bidi="ar-EG"/>
        </w:rPr>
      </w:pPr>
      <w:r w:rsidRPr="004E04CD">
        <w:rPr>
          <w:rFonts w:hint="cs"/>
          <w:rtl/>
        </w:rPr>
        <w:t xml:space="preserve">ويعرض الجدول </w:t>
      </w:r>
      <w:r>
        <w:t>22</w:t>
      </w:r>
      <w:r w:rsidRPr="004E04CD">
        <w:rPr>
          <w:rFonts w:hint="cs"/>
          <w:rtl/>
        </w:rPr>
        <w:t xml:space="preserve"> العلاقة بين</w:t>
      </w:r>
      <w:r>
        <w:rPr>
          <w:rFonts w:hint="cs"/>
          <w:rtl/>
        </w:rPr>
        <w:t xml:space="preserve"> </w:t>
      </w:r>
      <w:r>
        <w:sym w:font="Symbol" w:char="F044"/>
      </w:r>
      <w:r w:rsidRPr="004F4388">
        <w:rPr>
          <w:rFonts w:hint="eastAsia"/>
          <w:i/>
          <w:iCs/>
          <w:vertAlign w:val="subscript"/>
        </w:rPr>
        <w:t>p</w:t>
      </w:r>
      <w:r w:rsidRPr="004F4388">
        <w:rPr>
          <w:rFonts w:hint="eastAsia"/>
        </w:rPr>
        <w:t>(</w:t>
      </w:r>
      <w:r w:rsidRPr="004F4388">
        <w:rPr>
          <w:rFonts w:hint="eastAsia"/>
          <w:i/>
          <w:iCs/>
        </w:rPr>
        <w:t>i</w:t>
      </w:r>
      <w:r w:rsidRPr="004F4388">
        <w:rPr>
          <w:rFonts w:hint="eastAsia"/>
        </w:rPr>
        <w:t>)</w:t>
      </w:r>
      <w:r w:rsidRPr="004E04CD">
        <w:rPr>
          <w:rFonts w:hint="cs"/>
          <w:rtl/>
        </w:rPr>
        <w:t xml:space="preserve"> والأمر </w:t>
      </w:r>
      <w:r w:rsidRPr="004E04CD">
        <w:t>T</w:t>
      </w:r>
      <w:r w:rsidRPr="004E04CD">
        <w:rPr>
          <w:rFonts w:hint="eastAsia"/>
        </w:rPr>
        <w:t>PC_cmd</w:t>
      </w:r>
      <w:r>
        <w:rPr>
          <w:rFonts w:hint="eastAsia"/>
          <w:rtl/>
        </w:rPr>
        <w:t xml:space="preserve"> </w:t>
      </w:r>
      <w:r w:rsidRPr="004E04CD">
        <w:rPr>
          <w:rFonts w:hint="cs"/>
          <w:rtl/>
        </w:rPr>
        <w:t>المتعلق بالتحكم بقدرة البث.</w:t>
      </w:r>
    </w:p>
    <w:p w:rsidR="000A5AFC" w:rsidRPr="004E04CD" w:rsidRDefault="000A5AFC" w:rsidP="00447E4A">
      <w:pPr>
        <w:pStyle w:val="TableNo"/>
        <w:rPr>
          <w:rtl/>
        </w:rPr>
      </w:pPr>
      <w:r w:rsidRPr="004E04CD">
        <w:rPr>
          <w:rtl/>
        </w:rPr>
        <w:t>الج</w:t>
      </w:r>
      <w:r w:rsidR="00425943">
        <w:rPr>
          <w:rFonts w:hint="cs"/>
          <w:rtl/>
        </w:rPr>
        <w:t>ـ</w:t>
      </w:r>
      <w:r w:rsidRPr="004E04CD">
        <w:rPr>
          <w:rtl/>
        </w:rPr>
        <w:t xml:space="preserve">دول </w:t>
      </w:r>
      <w:r>
        <w:t>22</w:t>
      </w:r>
    </w:p>
    <w:p w:rsidR="000A5AFC" w:rsidRDefault="000A5AFC" w:rsidP="00425943">
      <w:pPr>
        <w:pStyle w:val="Tabletitle"/>
        <w:spacing w:after="40"/>
        <w:rPr>
          <w:rtl/>
        </w:rPr>
      </w:pPr>
      <w:r w:rsidRPr="004E04CD">
        <w:rPr>
          <w:rtl/>
        </w:rPr>
        <w:t>العلاقة بين</w:t>
      </w:r>
      <w:r>
        <w:rPr>
          <w:rFonts w:hint="cs"/>
          <w:rtl/>
        </w:rPr>
        <w:t xml:space="preserve"> </w:t>
      </w:r>
      <w:r>
        <w:sym w:font="Symbol" w:char="F044"/>
      </w:r>
      <w:r w:rsidRPr="004F4388">
        <w:rPr>
          <w:rFonts w:hint="eastAsia"/>
        </w:rPr>
        <w:t>p(i)</w:t>
      </w:r>
      <w:r>
        <w:rPr>
          <w:rFonts w:hint="cs"/>
          <w:rtl/>
        </w:rPr>
        <w:t xml:space="preserve"> و</w:t>
      </w:r>
      <w:r w:rsidRPr="004F4388">
        <w:rPr>
          <w:rFonts w:hint="eastAsia"/>
        </w:rPr>
        <w:t>TPC_cmd</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tblPr>
      <w:tblGrid>
        <w:gridCol w:w="2835"/>
        <w:gridCol w:w="2835"/>
      </w:tblGrid>
      <w:tr w:rsidR="000A5AFC" w:rsidRPr="00450DA2" w:rsidTr="002F0C1A">
        <w:trPr>
          <w:jc w:val="center"/>
        </w:trPr>
        <w:tc>
          <w:tcPr>
            <w:tcW w:w="2835" w:type="dxa"/>
          </w:tcPr>
          <w:p w:rsidR="000A5AFC" w:rsidRPr="00450DA2" w:rsidRDefault="000A5AFC" w:rsidP="002F0C1A">
            <w:pPr>
              <w:pStyle w:val="Tablehead"/>
            </w:pPr>
            <w:r w:rsidRPr="00450DA2">
              <w:t>TPC</w:t>
            </w:r>
            <w:r w:rsidRPr="00450DA2">
              <w:rPr>
                <w:rFonts w:hint="eastAsia"/>
              </w:rPr>
              <w:t>_cmd</w:t>
            </w:r>
          </w:p>
        </w:tc>
        <w:tc>
          <w:tcPr>
            <w:tcW w:w="2835" w:type="dxa"/>
          </w:tcPr>
          <w:p w:rsidR="000A5AFC" w:rsidRPr="00450DA2" w:rsidRDefault="000A5AFC" w:rsidP="002F0C1A">
            <w:pPr>
              <w:pStyle w:val="Tablehead"/>
            </w:pPr>
            <w:r>
              <w:rPr>
                <w:rFonts w:hint="eastAsia"/>
              </w:rPr>
              <w:sym w:font="Symbol" w:char="F044"/>
            </w:r>
            <w:r w:rsidRPr="00FE3E0D">
              <w:rPr>
                <w:rFonts w:cs="Times New Roman Bold" w:hint="eastAsia"/>
                <w:i/>
                <w:iCs/>
                <w:vertAlign w:val="subscript"/>
              </w:rPr>
              <w:t>p</w:t>
            </w:r>
            <w:r w:rsidRPr="00450DA2">
              <w:rPr>
                <w:rFonts w:hint="eastAsia"/>
              </w:rPr>
              <w:t>(</w:t>
            </w:r>
            <w:r w:rsidRPr="00FE3E0D">
              <w:rPr>
                <w:rFonts w:hint="eastAsia"/>
                <w:i/>
                <w:iCs/>
              </w:rPr>
              <w:t>i</w:t>
            </w:r>
            <w:r w:rsidRPr="00450DA2">
              <w:rPr>
                <w:rFonts w:hint="eastAsia"/>
              </w:rPr>
              <w:t>)</w:t>
            </w:r>
          </w:p>
        </w:tc>
      </w:tr>
      <w:tr w:rsidR="000A5AFC" w:rsidRPr="00450DA2" w:rsidTr="002F0C1A">
        <w:trPr>
          <w:jc w:val="center"/>
        </w:trPr>
        <w:tc>
          <w:tcPr>
            <w:tcW w:w="2835" w:type="dxa"/>
          </w:tcPr>
          <w:p w:rsidR="000A5AFC" w:rsidRPr="00450DA2" w:rsidRDefault="000A5AFC" w:rsidP="002F0C1A">
            <w:pPr>
              <w:pStyle w:val="Tabletext"/>
              <w:jc w:val="center"/>
              <w:rPr>
                <w:rtl/>
                <w:lang w:bidi="ar-EG"/>
              </w:rPr>
            </w:pPr>
            <w:r w:rsidRPr="00450DA2">
              <w:rPr>
                <w:rFonts w:hint="eastAsia"/>
              </w:rPr>
              <w:t>2</w:t>
            </w:r>
            <w:r w:rsidRPr="00450DA2">
              <w:sym w:font="Symbol" w:char="F02D"/>
            </w:r>
          </w:p>
        </w:tc>
        <w:tc>
          <w:tcPr>
            <w:tcW w:w="2835" w:type="dxa"/>
          </w:tcPr>
          <w:p w:rsidR="000A5AFC" w:rsidRPr="00450DA2" w:rsidRDefault="000A5AFC" w:rsidP="002F0C1A">
            <w:pPr>
              <w:pStyle w:val="Tabletext"/>
              <w:jc w:val="center"/>
            </w:pPr>
            <w:r>
              <w:sym w:font="Symbol" w:char="F044"/>
            </w:r>
            <w:r w:rsidRPr="00FE3E0D">
              <w:rPr>
                <w:rFonts w:hint="eastAsia"/>
                <w:i/>
                <w:iCs/>
                <w:vertAlign w:val="subscript"/>
              </w:rPr>
              <w:t>L</w:t>
            </w:r>
            <w:r w:rsidRPr="00450DA2">
              <w:sym w:font="Symbol" w:char="F02D"/>
            </w:r>
          </w:p>
        </w:tc>
      </w:tr>
      <w:tr w:rsidR="000A5AFC" w:rsidRPr="00450DA2" w:rsidTr="002F0C1A">
        <w:trPr>
          <w:jc w:val="center"/>
        </w:trPr>
        <w:tc>
          <w:tcPr>
            <w:tcW w:w="2835" w:type="dxa"/>
          </w:tcPr>
          <w:p w:rsidR="000A5AFC" w:rsidRPr="00450DA2" w:rsidRDefault="000A5AFC" w:rsidP="002F0C1A">
            <w:pPr>
              <w:pStyle w:val="Tabletext"/>
              <w:jc w:val="center"/>
            </w:pPr>
            <w:r w:rsidRPr="00450DA2">
              <w:rPr>
                <w:rFonts w:hint="eastAsia"/>
              </w:rPr>
              <w:t>1</w:t>
            </w:r>
            <w:r w:rsidRPr="00450DA2">
              <w:sym w:font="Symbol" w:char="F02D"/>
            </w:r>
          </w:p>
        </w:tc>
        <w:tc>
          <w:tcPr>
            <w:tcW w:w="2835" w:type="dxa"/>
          </w:tcPr>
          <w:p w:rsidR="000A5AFC" w:rsidRPr="00450DA2" w:rsidRDefault="000A5AFC" w:rsidP="002F0C1A">
            <w:pPr>
              <w:pStyle w:val="Tabletext"/>
              <w:jc w:val="center"/>
              <w:rPr>
                <w:rtl/>
                <w:lang w:bidi="ar-EG"/>
              </w:rPr>
            </w:pPr>
            <w:r>
              <w:sym w:font="Symbol" w:char="F044"/>
            </w:r>
            <w:r>
              <w:rPr>
                <w:i/>
                <w:iCs/>
                <w:vertAlign w:val="subscript"/>
              </w:rPr>
              <w:t>S</w:t>
            </w:r>
            <w:r w:rsidRPr="00450DA2">
              <w:sym w:font="Symbol" w:char="F02D"/>
            </w:r>
          </w:p>
        </w:tc>
      </w:tr>
      <w:tr w:rsidR="000A5AFC" w:rsidRPr="00450DA2" w:rsidTr="002F0C1A">
        <w:trPr>
          <w:jc w:val="center"/>
        </w:trPr>
        <w:tc>
          <w:tcPr>
            <w:tcW w:w="2835" w:type="dxa"/>
          </w:tcPr>
          <w:p w:rsidR="000A5AFC" w:rsidRPr="00450DA2" w:rsidRDefault="000A5AFC" w:rsidP="002F0C1A">
            <w:pPr>
              <w:pStyle w:val="Tabletext"/>
              <w:jc w:val="center"/>
            </w:pPr>
            <w:r w:rsidRPr="00450DA2">
              <w:rPr>
                <w:rFonts w:hint="eastAsia"/>
              </w:rPr>
              <w:t>1</w:t>
            </w:r>
          </w:p>
        </w:tc>
        <w:tc>
          <w:tcPr>
            <w:tcW w:w="2835" w:type="dxa"/>
          </w:tcPr>
          <w:p w:rsidR="000A5AFC" w:rsidRPr="00450DA2" w:rsidRDefault="000A5AFC" w:rsidP="002F0C1A">
            <w:pPr>
              <w:pStyle w:val="Tabletext"/>
              <w:jc w:val="center"/>
            </w:pPr>
            <w:r>
              <w:sym w:font="Symbol" w:char="F044"/>
            </w:r>
            <w:r>
              <w:rPr>
                <w:i/>
                <w:iCs/>
                <w:vertAlign w:val="subscript"/>
              </w:rPr>
              <w:t>S</w:t>
            </w:r>
          </w:p>
        </w:tc>
      </w:tr>
      <w:tr w:rsidR="000A5AFC" w:rsidRPr="00450DA2" w:rsidTr="002F0C1A">
        <w:trPr>
          <w:jc w:val="center"/>
        </w:trPr>
        <w:tc>
          <w:tcPr>
            <w:tcW w:w="2835" w:type="dxa"/>
          </w:tcPr>
          <w:p w:rsidR="000A5AFC" w:rsidRPr="00450DA2" w:rsidRDefault="000A5AFC" w:rsidP="002F0C1A">
            <w:pPr>
              <w:pStyle w:val="Tabletext"/>
              <w:jc w:val="center"/>
            </w:pPr>
            <w:r w:rsidRPr="00450DA2">
              <w:rPr>
                <w:rFonts w:hint="eastAsia"/>
              </w:rPr>
              <w:t>2</w:t>
            </w:r>
          </w:p>
        </w:tc>
        <w:tc>
          <w:tcPr>
            <w:tcW w:w="2835" w:type="dxa"/>
          </w:tcPr>
          <w:p w:rsidR="000A5AFC" w:rsidRPr="00450DA2" w:rsidRDefault="000A5AFC" w:rsidP="002F0C1A">
            <w:pPr>
              <w:pStyle w:val="Tabletext"/>
              <w:jc w:val="center"/>
            </w:pPr>
            <w:r>
              <w:sym w:font="Symbol" w:char="F044"/>
            </w:r>
            <w:r w:rsidRPr="00FE3E0D">
              <w:rPr>
                <w:rFonts w:hint="eastAsia"/>
                <w:i/>
                <w:iCs/>
                <w:vertAlign w:val="subscript"/>
              </w:rPr>
              <w:t>L</w:t>
            </w:r>
          </w:p>
        </w:tc>
      </w:tr>
    </w:tbl>
    <w:p w:rsidR="000A5AFC" w:rsidRPr="004E04CD" w:rsidRDefault="000A5AFC" w:rsidP="00425943">
      <w:pPr>
        <w:spacing w:before="240"/>
        <w:rPr>
          <w:rtl/>
          <w:lang w:bidi="ar-EG"/>
        </w:rPr>
      </w:pPr>
      <w:r w:rsidRPr="004E04CD">
        <w:rPr>
          <w:rFonts w:hint="cs"/>
          <w:rtl/>
        </w:rPr>
        <w:t xml:space="preserve">وحين لا تكون المحطة </w:t>
      </w:r>
      <w:r w:rsidRPr="004E04CD">
        <w:rPr>
          <w:rFonts w:hint="eastAsia"/>
        </w:rPr>
        <w:t>MES</w:t>
      </w:r>
      <w:r w:rsidRPr="004E04CD">
        <w:rPr>
          <w:rFonts w:hint="cs"/>
          <w:rtl/>
        </w:rPr>
        <w:t xml:space="preserve"> في حالة تمرير سلس، يتم استقبال أمر </w:t>
      </w:r>
      <w:r w:rsidRPr="004E04CD">
        <w:t>T</w:t>
      </w:r>
      <w:r w:rsidRPr="004E04CD">
        <w:rPr>
          <w:rFonts w:hint="eastAsia"/>
        </w:rPr>
        <w:t>PC</w:t>
      </w:r>
      <w:r w:rsidRPr="004E04CD">
        <w:rPr>
          <w:rFonts w:hint="cs"/>
          <w:rtl/>
        </w:rPr>
        <w:t xml:space="preserve"> واحد فقط في كل رتل راديوي. وفي هذه الحالة يتم استخراج قيمة </w:t>
      </w:r>
      <w:r w:rsidRPr="004E04CD">
        <w:t>T</w:t>
      </w:r>
      <w:r w:rsidRPr="004E04CD">
        <w:rPr>
          <w:rFonts w:hint="eastAsia"/>
        </w:rPr>
        <w:t>PC_cmd</w:t>
      </w:r>
      <w:r>
        <w:rPr>
          <w:rFonts w:hint="cs"/>
          <w:rtl/>
        </w:rPr>
        <w:t xml:space="preserve"> على النحو التالي:</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إذا كان الأمر </w:t>
      </w:r>
      <w:r w:rsidRPr="004E04CD">
        <w:t>T</w:t>
      </w:r>
      <w:r w:rsidRPr="004E04CD">
        <w:rPr>
          <w:rFonts w:hint="eastAsia"/>
        </w:rPr>
        <w:t>PC</w:t>
      </w:r>
      <w:r w:rsidRPr="004E04CD">
        <w:rPr>
          <w:rFonts w:hint="cs"/>
          <w:rtl/>
        </w:rPr>
        <w:t xml:space="preserve"> المتلقى مساوياً </w:t>
      </w:r>
      <w:r w:rsidRPr="004F4388">
        <w:rPr>
          <w:rFonts w:hint="eastAsia"/>
        </w:rPr>
        <w:t>0</w:t>
      </w:r>
      <w:r w:rsidRPr="004F4388">
        <w:t>0</w:t>
      </w:r>
      <w:r w:rsidRPr="004E04CD">
        <w:rPr>
          <w:rFonts w:hint="cs"/>
          <w:rtl/>
        </w:rPr>
        <w:t xml:space="preserve">، فإن قيمة </w:t>
      </w:r>
      <w:r w:rsidRPr="004E04CD">
        <w:t>T</w:t>
      </w:r>
      <w:r w:rsidRPr="004E04CD">
        <w:rPr>
          <w:rFonts w:hint="eastAsia"/>
        </w:rPr>
        <w:t>PC_cmd</w:t>
      </w:r>
      <w:r>
        <w:rPr>
          <w:rFonts w:hint="cs"/>
          <w:rtl/>
        </w:rPr>
        <w:t xml:space="preserve"> بالنسبة إلى </w:t>
      </w:r>
      <w:r w:rsidRPr="004E04CD">
        <w:rPr>
          <w:rFonts w:hint="cs"/>
          <w:rtl/>
        </w:rPr>
        <w:t xml:space="preserve">ذلك الرتل تساوي </w:t>
      </w:r>
      <w:r w:rsidRPr="00450DA2">
        <w:rPr>
          <w:rFonts w:hint="eastAsia"/>
        </w:rPr>
        <w:t>2</w:t>
      </w:r>
      <w:r w:rsidRPr="00450DA2">
        <w:sym w:font="Symbol" w:char="F02D"/>
      </w:r>
      <w:r w:rsidRPr="004E04CD">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إذا كان الأمر </w:t>
      </w:r>
      <w:r w:rsidRPr="004E04CD">
        <w:t>T</w:t>
      </w:r>
      <w:r w:rsidRPr="004E04CD">
        <w:rPr>
          <w:rFonts w:hint="eastAsia"/>
        </w:rPr>
        <w:t>PC</w:t>
      </w:r>
      <w:r w:rsidRPr="004E04CD">
        <w:rPr>
          <w:rFonts w:hint="cs"/>
          <w:rtl/>
        </w:rPr>
        <w:t xml:space="preserve"> المتلقى مساوياً </w:t>
      </w:r>
      <w:r w:rsidRPr="004F4388">
        <w:rPr>
          <w:rFonts w:hint="eastAsia"/>
        </w:rPr>
        <w:t>0</w:t>
      </w:r>
      <w:r>
        <w:t>1</w:t>
      </w:r>
      <w:r w:rsidRPr="004E04CD">
        <w:rPr>
          <w:rFonts w:hint="cs"/>
          <w:rtl/>
        </w:rPr>
        <w:t>، فإن قيمة</w:t>
      </w:r>
      <w:r>
        <w:rPr>
          <w:rFonts w:hint="cs"/>
          <w:rtl/>
        </w:rPr>
        <w:t xml:space="preserve"> </w:t>
      </w:r>
      <w:r w:rsidRPr="004E04CD">
        <w:t>T</w:t>
      </w:r>
      <w:r w:rsidRPr="004E04CD">
        <w:rPr>
          <w:rFonts w:hint="eastAsia"/>
        </w:rPr>
        <w:t>PC_cmd</w:t>
      </w:r>
      <w:r w:rsidRPr="004E04CD">
        <w:rPr>
          <w:rFonts w:hint="cs"/>
          <w:rtl/>
        </w:rPr>
        <w:t xml:space="preserve"> بالنسبة </w:t>
      </w:r>
      <w:r>
        <w:rPr>
          <w:rFonts w:hint="cs"/>
          <w:rtl/>
        </w:rPr>
        <w:t xml:space="preserve">إلى </w:t>
      </w:r>
      <w:r w:rsidRPr="004E04CD">
        <w:rPr>
          <w:rFonts w:hint="cs"/>
          <w:rtl/>
        </w:rPr>
        <w:t xml:space="preserve">ذلك الرتل تساوي </w:t>
      </w:r>
      <w:r>
        <w:t>1</w:t>
      </w:r>
      <w:r w:rsidRPr="00450DA2">
        <w:sym w:font="Symbol" w:char="F02D"/>
      </w:r>
      <w:r>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إذا كان الأمر </w:t>
      </w:r>
      <w:r w:rsidRPr="004E04CD">
        <w:t>T</w:t>
      </w:r>
      <w:r w:rsidRPr="004E04CD">
        <w:rPr>
          <w:rFonts w:hint="eastAsia"/>
        </w:rPr>
        <w:t>PC</w:t>
      </w:r>
      <w:r w:rsidRPr="004E04CD">
        <w:rPr>
          <w:rFonts w:hint="cs"/>
          <w:rtl/>
        </w:rPr>
        <w:t xml:space="preserve"> المتلقى مساوياً </w:t>
      </w:r>
      <w:r>
        <w:t>10</w:t>
      </w:r>
      <w:r w:rsidRPr="004E04CD">
        <w:rPr>
          <w:rFonts w:hint="cs"/>
          <w:rtl/>
        </w:rPr>
        <w:t>، فإن قيمة</w:t>
      </w:r>
      <w:r>
        <w:rPr>
          <w:rFonts w:hint="cs"/>
          <w:rtl/>
        </w:rPr>
        <w:t xml:space="preserve"> </w:t>
      </w:r>
      <w:r w:rsidRPr="004E04CD">
        <w:t>T</w:t>
      </w:r>
      <w:r w:rsidRPr="004E04CD">
        <w:rPr>
          <w:rFonts w:hint="eastAsia"/>
        </w:rPr>
        <w:t>PC_cmd</w:t>
      </w:r>
      <w:r w:rsidRPr="004E04CD">
        <w:rPr>
          <w:rFonts w:hint="cs"/>
          <w:rtl/>
        </w:rPr>
        <w:t xml:space="preserve"> بالنسبة</w:t>
      </w:r>
      <w:r>
        <w:rPr>
          <w:rFonts w:hint="cs"/>
          <w:rtl/>
        </w:rPr>
        <w:t xml:space="preserve"> إلى </w:t>
      </w:r>
      <w:r w:rsidRPr="004E04CD">
        <w:rPr>
          <w:rFonts w:hint="cs"/>
          <w:rtl/>
        </w:rPr>
        <w:t xml:space="preserve">ذلك الرتل تساوي </w:t>
      </w:r>
      <w:r>
        <w:t>1</w:t>
      </w:r>
      <w:r w:rsidRPr="004E04CD">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إذا كان الأمر </w:t>
      </w:r>
      <w:r w:rsidRPr="004E04CD">
        <w:t>T</w:t>
      </w:r>
      <w:r w:rsidRPr="004E04CD">
        <w:rPr>
          <w:rFonts w:hint="eastAsia"/>
        </w:rPr>
        <w:t>PC</w:t>
      </w:r>
      <w:r w:rsidRPr="004E04CD">
        <w:rPr>
          <w:rFonts w:hint="cs"/>
          <w:rtl/>
        </w:rPr>
        <w:t xml:space="preserve"> المتلقى مساوياً </w:t>
      </w:r>
      <w:r>
        <w:t>11</w:t>
      </w:r>
      <w:r w:rsidRPr="004E04CD">
        <w:rPr>
          <w:rFonts w:hint="cs"/>
          <w:rtl/>
        </w:rPr>
        <w:t xml:space="preserve">، فإن قيمة </w:t>
      </w:r>
      <w:r w:rsidRPr="004E04CD">
        <w:t>T</w:t>
      </w:r>
      <w:r w:rsidRPr="004E04CD">
        <w:rPr>
          <w:rFonts w:hint="eastAsia"/>
        </w:rPr>
        <w:t>PC_cmd</w:t>
      </w:r>
      <w:r w:rsidRPr="004E04CD">
        <w:rPr>
          <w:rFonts w:hint="cs"/>
          <w:rtl/>
        </w:rPr>
        <w:t xml:space="preserve"> بالنسبة</w:t>
      </w:r>
      <w:r>
        <w:rPr>
          <w:rFonts w:hint="cs"/>
          <w:rtl/>
        </w:rPr>
        <w:t xml:space="preserve"> إلى </w:t>
      </w:r>
      <w:r w:rsidRPr="004E04CD">
        <w:rPr>
          <w:rFonts w:hint="cs"/>
          <w:rtl/>
        </w:rPr>
        <w:t xml:space="preserve">ذلك الرتل تساوي </w:t>
      </w:r>
      <w:r>
        <w:t>2</w:t>
      </w:r>
      <w:r w:rsidRPr="004E04CD">
        <w:rPr>
          <w:rFonts w:hint="cs"/>
          <w:rtl/>
        </w:rPr>
        <w:t>.</w:t>
      </w:r>
    </w:p>
    <w:p w:rsidR="000A5AFC" w:rsidRPr="004E04CD" w:rsidRDefault="000A5AFC" w:rsidP="00425943">
      <w:r w:rsidRPr="004E04CD">
        <w:rPr>
          <w:rFonts w:hint="cs"/>
          <w:rtl/>
        </w:rPr>
        <w:t xml:space="preserve">وعندما تكون المحطة </w:t>
      </w:r>
      <w:r w:rsidRPr="004E04CD">
        <w:rPr>
          <w:rFonts w:hint="eastAsia"/>
        </w:rPr>
        <w:t>MES</w:t>
      </w:r>
      <w:r w:rsidRPr="004E04CD">
        <w:rPr>
          <w:rFonts w:hint="cs"/>
          <w:rtl/>
        </w:rPr>
        <w:t xml:space="preserve"> في حالة تمرير سلس، فقد يتم استقبال عدة أوامر </w:t>
      </w:r>
      <w:r w:rsidRPr="004E04CD">
        <w:t>T</w:t>
      </w:r>
      <w:r w:rsidRPr="004E04CD">
        <w:rPr>
          <w:rFonts w:hint="eastAsia"/>
        </w:rPr>
        <w:t>PC</w:t>
      </w:r>
      <w:r w:rsidRPr="004E04CD">
        <w:rPr>
          <w:rFonts w:hint="cs"/>
          <w:rtl/>
        </w:rPr>
        <w:t xml:space="preserve"> في كل رتل راديوي من حزم مختلفة في المجموعة الفاعلة. وفي حال وجود أكثر من وصلة راديوية واحدة في نفس مجموعة الوصلة الراديوية، يتم تُجمّع الأوامر </w:t>
      </w:r>
      <w:r w:rsidRPr="004E04CD">
        <w:t>T</w:t>
      </w:r>
      <w:r w:rsidRPr="004E04CD">
        <w:rPr>
          <w:rFonts w:hint="eastAsia"/>
        </w:rPr>
        <w:t>PC</w:t>
      </w:r>
      <w:r w:rsidRPr="004E04CD">
        <w:rPr>
          <w:rFonts w:hint="cs"/>
          <w:rtl/>
        </w:rPr>
        <w:t xml:space="preserve"> من مجموعة الوصلة الراديوية ذاتها ضمن أمر</w:t>
      </w:r>
      <w:r>
        <w:rPr>
          <w:rFonts w:hint="cs"/>
          <w:rtl/>
        </w:rPr>
        <w:t xml:space="preserve"> </w:t>
      </w:r>
      <w:r w:rsidRPr="004E04CD">
        <w:t>T</w:t>
      </w:r>
      <w:r w:rsidRPr="004E04CD">
        <w:rPr>
          <w:rFonts w:hint="eastAsia"/>
        </w:rPr>
        <w:t>PC</w:t>
      </w:r>
      <w:r>
        <w:rPr>
          <w:rFonts w:hint="cs"/>
          <w:rtl/>
        </w:rPr>
        <w:t xml:space="preserve"> </w:t>
      </w:r>
      <w:r w:rsidRPr="004E04CD">
        <w:rPr>
          <w:rFonts w:hint="cs"/>
          <w:rtl/>
        </w:rPr>
        <w:t xml:space="preserve">واحد يتم ضمّه لاحقاً إلى الأوامر </w:t>
      </w:r>
      <w:r w:rsidRPr="004E04CD">
        <w:t>T</w:t>
      </w:r>
      <w:r w:rsidRPr="004E04CD">
        <w:rPr>
          <w:rFonts w:hint="eastAsia"/>
        </w:rPr>
        <w:t>PC</w:t>
      </w:r>
      <w:r w:rsidRPr="004E04CD">
        <w:rPr>
          <w:rFonts w:hint="cs"/>
          <w:rtl/>
        </w:rPr>
        <w:t xml:space="preserve"> الصادرة عن مجموعات الوصلات الراديوية الأخرى. وتنفّذ المحطة </w:t>
      </w:r>
      <w:r w:rsidRPr="004E04CD">
        <w:rPr>
          <w:rFonts w:hint="eastAsia"/>
        </w:rPr>
        <w:t>MES</w:t>
      </w:r>
      <w:r w:rsidRPr="004E04CD">
        <w:rPr>
          <w:rFonts w:hint="cs"/>
          <w:rtl/>
        </w:rPr>
        <w:t xml:space="preserve"> قراراً رمزياً سلساً </w:t>
      </w:r>
      <w:r w:rsidRPr="004F4388">
        <w:t>W</w:t>
      </w:r>
      <w:r w:rsidRPr="004F4388">
        <w:rPr>
          <w:i/>
          <w:iCs/>
          <w:vertAlign w:val="subscript"/>
        </w:rPr>
        <w:t>i</w:t>
      </w:r>
      <w:r w:rsidRPr="004E04CD">
        <w:rPr>
          <w:rFonts w:hint="cs"/>
          <w:rtl/>
        </w:rPr>
        <w:t xml:space="preserve"> على كل أمر من أوامر التحكم بالقدرة </w:t>
      </w:r>
      <w:r w:rsidRPr="004F4388">
        <w:t>TPC</w:t>
      </w:r>
      <w:r w:rsidRPr="004F4388">
        <w:rPr>
          <w:i/>
          <w:iCs/>
          <w:vertAlign w:val="subscript"/>
        </w:rPr>
        <w:t>i</w:t>
      </w:r>
      <w:r w:rsidRPr="004E04CD">
        <w:rPr>
          <w:rFonts w:hint="cs"/>
          <w:rtl/>
        </w:rPr>
        <w:t>،</w:t>
      </w:r>
      <w:r>
        <w:rPr>
          <w:rFonts w:hint="cs"/>
          <w:rtl/>
        </w:rPr>
        <w:t xml:space="preserve"> </w:t>
      </w:r>
      <w:r w:rsidRPr="004E04CD">
        <w:rPr>
          <w:rFonts w:hint="cs"/>
          <w:rtl/>
        </w:rPr>
        <w:t xml:space="preserve">حيث </w:t>
      </w:r>
      <w:r w:rsidRPr="004F4388">
        <w:rPr>
          <w:i/>
          <w:iCs/>
        </w:rPr>
        <w:t>i</w:t>
      </w:r>
      <w:r>
        <w:rPr>
          <w:rFonts w:hint="cs"/>
          <w:rtl/>
          <w:lang w:bidi="ar-EG"/>
        </w:rPr>
        <w:t xml:space="preserve"> </w:t>
      </w:r>
      <w:r>
        <w:t>=</w:t>
      </w:r>
      <w:r>
        <w:rPr>
          <w:rFonts w:hint="cs"/>
          <w:rtl/>
          <w:lang w:bidi="ar-EG"/>
        </w:rPr>
        <w:t xml:space="preserve"> </w:t>
      </w:r>
      <w:r>
        <w:t>1</w:t>
      </w:r>
      <w:r>
        <w:rPr>
          <w:rFonts w:hint="cs"/>
          <w:rtl/>
          <w:lang w:bidi="ar-EG"/>
        </w:rPr>
        <w:t xml:space="preserve">، </w:t>
      </w:r>
      <w:r>
        <w:t>2</w:t>
      </w:r>
      <w:r>
        <w:rPr>
          <w:rFonts w:hint="cs"/>
          <w:rtl/>
        </w:rPr>
        <w:t xml:space="preserve">، </w:t>
      </w:r>
      <w:r>
        <w:t>...</w:t>
      </w:r>
      <w:r>
        <w:rPr>
          <w:rFonts w:hint="cs"/>
          <w:rtl/>
          <w:lang w:bidi="ar-EG"/>
        </w:rPr>
        <w:t xml:space="preserve">، </w:t>
      </w:r>
      <w:r w:rsidRPr="004F4388">
        <w:rPr>
          <w:i/>
          <w:iCs/>
        </w:rPr>
        <w:t>N</w:t>
      </w:r>
      <w:r w:rsidRPr="004E04CD">
        <w:rPr>
          <w:rFonts w:hint="cs"/>
          <w:rtl/>
        </w:rPr>
        <w:t xml:space="preserve">، وحيث يكون </w:t>
      </w:r>
      <w:r w:rsidRPr="004F4388">
        <w:rPr>
          <w:i/>
          <w:iCs/>
        </w:rPr>
        <w:t>N</w:t>
      </w:r>
      <w:r w:rsidRPr="004E04CD">
        <w:rPr>
          <w:rFonts w:hint="cs"/>
          <w:rtl/>
        </w:rPr>
        <w:t xml:space="preserve"> أكبر من </w:t>
      </w:r>
      <w:r>
        <w:t>1</w:t>
      </w:r>
      <w:r w:rsidRPr="004E04CD">
        <w:rPr>
          <w:rFonts w:hint="cs"/>
          <w:rtl/>
        </w:rPr>
        <w:t xml:space="preserve"> ويساوي عدد الأوامر </w:t>
      </w:r>
      <w:r w:rsidRPr="004E04CD">
        <w:t>T</w:t>
      </w:r>
      <w:r w:rsidRPr="004E04CD">
        <w:rPr>
          <w:rFonts w:hint="eastAsia"/>
        </w:rPr>
        <w:t>PC</w:t>
      </w:r>
      <w:r w:rsidRPr="004E04CD">
        <w:rPr>
          <w:rFonts w:hint="cs"/>
          <w:rtl/>
        </w:rPr>
        <w:t xml:space="preserve"> الصادرة عن الوصلات الراديوية لمختلف مجموعات الوصلات الراديوية. وتستخرج المحطة </w:t>
      </w:r>
      <w:r w:rsidRPr="004E04CD">
        <w:rPr>
          <w:rFonts w:hint="eastAsia"/>
        </w:rPr>
        <w:t>MES</w:t>
      </w:r>
      <w:r w:rsidRPr="004E04CD">
        <w:rPr>
          <w:rFonts w:hint="cs"/>
          <w:rtl/>
        </w:rPr>
        <w:t xml:space="preserve"> أمراً مجمّعاً </w:t>
      </w:r>
      <w:r w:rsidRPr="004E04CD">
        <w:t>T</w:t>
      </w:r>
      <w:r w:rsidRPr="004E04CD">
        <w:rPr>
          <w:rFonts w:hint="eastAsia"/>
        </w:rPr>
        <w:t>PC</w:t>
      </w:r>
      <w:r w:rsidRPr="004E04CD">
        <w:rPr>
          <w:rFonts w:hint="cs"/>
          <w:rtl/>
        </w:rPr>
        <w:t xml:space="preserve">، هو </w:t>
      </w:r>
      <w:r w:rsidRPr="004E04CD">
        <w:t>T</w:t>
      </w:r>
      <w:r w:rsidRPr="004E04CD">
        <w:rPr>
          <w:rFonts w:hint="eastAsia"/>
        </w:rPr>
        <w:t>PC_cmd</w:t>
      </w:r>
      <w:r w:rsidRPr="004E04CD">
        <w:rPr>
          <w:rFonts w:hint="cs"/>
          <w:rtl/>
        </w:rPr>
        <w:t xml:space="preserve">، يكون بمثابة دالّة </w:t>
      </w:r>
      <w:r w:rsidRPr="004E04CD">
        <w:sym w:font="Symbol" w:char="F067"/>
      </w:r>
      <w:r w:rsidRPr="004E04CD">
        <w:rPr>
          <w:rFonts w:hint="cs"/>
          <w:rtl/>
        </w:rPr>
        <w:t xml:space="preserve"> في القرارات</w:t>
      </w:r>
      <w:r>
        <w:rPr>
          <w:rFonts w:hint="cs"/>
          <w:rtl/>
        </w:rPr>
        <w:t xml:space="preserve"> </w:t>
      </w:r>
      <w:r w:rsidRPr="002E3DD4">
        <w:rPr>
          <w:i/>
          <w:iCs/>
        </w:rPr>
        <w:t>N</w:t>
      </w:r>
      <w:r>
        <w:rPr>
          <w:rFonts w:hint="cs"/>
          <w:rtl/>
        </w:rPr>
        <w:t xml:space="preserve"> </w:t>
      </w:r>
      <w:r w:rsidRPr="004E04CD">
        <w:rPr>
          <w:rFonts w:hint="cs"/>
          <w:rtl/>
        </w:rPr>
        <w:t xml:space="preserve">الرمزية السلسة جميعها </w:t>
      </w:r>
      <w:r w:rsidRPr="004F4388">
        <w:t>W</w:t>
      </w:r>
      <w:r w:rsidRPr="004F4388">
        <w:rPr>
          <w:i/>
          <w:iCs/>
          <w:vertAlign w:val="subscript"/>
        </w:rPr>
        <w:t>i</w:t>
      </w:r>
      <w:r w:rsidRPr="004E04CD">
        <w:rPr>
          <w:rFonts w:hint="cs"/>
          <w:rtl/>
        </w:rPr>
        <w:t>، أي أن</w:t>
      </w:r>
      <w:r>
        <w:rPr>
          <w:rFonts w:hint="cs"/>
          <w:rtl/>
        </w:rPr>
        <w:t xml:space="preserve"> </w:t>
      </w:r>
      <w:r w:rsidRPr="004F4388">
        <w:t xml:space="preserve">TPC_cmd = </w:t>
      </w:r>
      <w:r w:rsidRPr="00450DA2">
        <w:sym w:font="Symbol" w:char="F067"/>
      </w:r>
      <w:r w:rsidRPr="004F4388">
        <w:t xml:space="preserve"> (W</w:t>
      </w:r>
      <w:r w:rsidRPr="004F4388">
        <w:rPr>
          <w:vertAlign w:val="subscript"/>
        </w:rPr>
        <w:t>1</w:t>
      </w:r>
      <w:r w:rsidRPr="004F4388">
        <w:t>, W</w:t>
      </w:r>
      <w:r w:rsidRPr="004F4388">
        <w:rPr>
          <w:vertAlign w:val="subscript"/>
        </w:rPr>
        <w:t>2</w:t>
      </w:r>
      <w:r w:rsidRPr="004F4388">
        <w:t>, ..., W</w:t>
      </w:r>
      <w:r w:rsidRPr="004F4388">
        <w:rPr>
          <w:i/>
          <w:iCs/>
          <w:vertAlign w:val="subscript"/>
        </w:rPr>
        <w:t>N</w:t>
      </w:r>
      <w:r w:rsidRPr="004F4388">
        <w:t>)</w:t>
      </w:r>
      <w:r w:rsidRPr="004E04CD">
        <w:rPr>
          <w:rFonts w:hint="cs"/>
          <w:rtl/>
        </w:rPr>
        <w:t>، حيث يمكن أن يكون للأمر</w:t>
      </w:r>
      <w:r>
        <w:rPr>
          <w:rFonts w:hint="cs"/>
          <w:rtl/>
        </w:rPr>
        <w:t xml:space="preserve"> </w:t>
      </w:r>
      <w:r w:rsidRPr="004E04CD">
        <w:t>T</w:t>
      </w:r>
      <w:r w:rsidRPr="004E04CD">
        <w:rPr>
          <w:rFonts w:hint="eastAsia"/>
        </w:rPr>
        <w:t>PC_cmd</w:t>
      </w:r>
      <w:r>
        <w:rPr>
          <w:rFonts w:hint="cs"/>
          <w:rtl/>
        </w:rPr>
        <w:t xml:space="preserve"> </w:t>
      </w:r>
      <w:r w:rsidRPr="004E04CD">
        <w:rPr>
          <w:rFonts w:hint="cs"/>
          <w:rtl/>
        </w:rPr>
        <w:t xml:space="preserve">القيم </w:t>
      </w:r>
      <w:r>
        <w:t>2</w:t>
      </w:r>
      <w:r w:rsidRPr="004E04CD">
        <w:rPr>
          <w:rFonts w:hint="cs"/>
          <w:rtl/>
        </w:rPr>
        <w:t xml:space="preserve"> أو </w:t>
      </w:r>
      <w:r>
        <w:t>1</w:t>
      </w:r>
      <w:r w:rsidRPr="004E04CD">
        <w:rPr>
          <w:rFonts w:hint="cs"/>
          <w:rtl/>
        </w:rPr>
        <w:t xml:space="preserve"> أو </w:t>
      </w:r>
      <w:r w:rsidR="00425943">
        <w:t>1–</w:t>
      </w:r>
      <w:r w:rsidRPr="004E04CD">
        <w:rPr>
          <w:rFonts w:hint="cs"/>
          <w:rtl/>
        </w:rPr>
        <w:t xml:space="preserve"> أو -</w:t>
      </w:r>
      <w:r>
        <w:t>2</w:t>
      </w:r>
      <w:r w:rsidRPr="004E04CD">
        <w:rPr>
          <w:rFonts w:hint="cs"/>
          <w:rtl/>
        </w:rPr>
        <w:t>. ويجب أن تستوفي الدالّة</w:t>
      </w:r>
      <w:r>
        <w:rPr>
          <w:rFonts w:hint="cs"/>
          <w:rtl/>
        </w:rPr>
        <w:t xml:space="preserve"> </w:t>
      </w:r>
      <w:r w:rsidRPr="004E04CD">
        <w:sym w:font="Symbol" w:char="F067"/>
      </w:r>
      <w:r w:rsidRPr="004E04CD">
        <w:rPr>
          <w:rFonts w:hint="cs"/>
          <w:rtl/>
        </w:rPr>
        <w:t xml:space="preserve"> المعايير التالية:</w:t>
      </w:r>
    </w:p>
    <w:p w:rsidR="000A5AFC" w:rsidRPr="00425943" w:rsidRDefault="000A5AFC" w:rsidP="000A5AFC">
      <w:pPr>
        <w:rPr>
          <w:spacing w:val="-2"/>
          <w:rtl/>
        </w:rPr>
      </w:pPr>
      <w:r w:rsidRPr="00425943">
        <w:rPr>
          <w:rFonts w:hint="cs"/>
          <w:spacing w:val="-2"/>
          <w:rtl/>
        </w:rPr>
        <w:t xml:space="preserve">إذا كانت الأوامر </w:t>
      </w:r>
      <w:r w:rsidRPr="00425943">
        <w:rPr>
          <w:spacing w:val="-2"/>
        </w:rPr>
        <w:t>TPC</w:t>
      </w:r>
      <w:r w:rsidRPr="00425943">
        <w:rPr>
          <w:rFonts w:hint="cs"/>
          <w:spacing w:val="-2"/>
          <w:rtl/>
        </w:rPr>
        <w:t xml:space="preserve">، البالغ عددها </w:t>
      </w:r>
      <w:r w:rsidRPr="00425943">
        <w:rPr>
          <w:i/>
          <w:iCs/>
          <w:spacing w:val="-2"/>
        </w:rPr>
        <w:t>N</w:t>
      </w:r>
      <w:r w:rsidRPr="00425943">
        <w:rPr>
          <w:spacing w:val="-2"/>
          <w:rtl/>
        </w:rPr>
        <w:t xml:space="preserve">، </w:t>
      </w:r>
      <w:r w:rsidRPr="00425943">
        <w:rPr>
          <w:rFonts w:hint="cs"/>
          <w:spacing w:val="-2"/>
          <w:rtl/>
        </w:rPr>
        <w:t xml:space="preserve">عشوائية وغير مترابطة، مع وجود احتمال متساو لبثها بالشكل </w:t>
      </w:r>
      <w:r w:rsidRPr="00425943">
        <w:rPr>
          <w:spacing w:val="-2"/>
        </w:rPr>
        <w:t>"</w:t>
      </w:r>
      <w:r w:rsidRPr="00425943">
        <w:rPr>
          <w:rFonts w:hint="eastAsia"/>
          <w:spacing w:val="-2"/>
        </w:rPr>
        <w:t>0</w:t>
      </w:r>
      <w:r w:rsidRPr="00425943">
        <w:rPr>
          <w:spacing w:val="-2"/>
        </w:rPr>
        <w:t>0"</w:t>
      </w:r>
      <w:r w:rsidRPr="00425943">
        <w:rPr>
          <w:rFonts w:hint="cs"/>
          <w:spacing w:val="-2"/>
          <w:rtl/>
        </w:rPr>
        <w:t xml:space="preserve"> أو </w:t>
      </w:r>
      <w:r w:rsidRPr="00425943">
        <w:rPr>
          <w:spacing w:val="-2"/>
        </w:rPr>
        <w:t>"</w:t>
      </w:r>
      <w:r w:rsidRPr="00425943">
        <w:rPr>
          <w:rFonts w:hint="eastAsia"/>
          <w:spacing w:val="-2"/>
        </w:rPr>
        <w:t>0</w:t>
      </w:r>
      <w:r w:rsidRPr="00425943">
        <w:rPr>
          <w:spacing w:val="-2"/>
        </w:rPr>
        <w:t>1"</w:t>
      </w:r>
      <w:r w:rsidRPr="00425943">
        <w:rPr>
          <w:rFonts w:hint="cs"/>
          <w:spacing w:val="-2"/>
          <w:rtl/>
        </w:rPr>
        <w:t xml:space="preserve"> أو </w:t>
      </w:r>
      <w:r w:rsidRPr="00425943">
        <w:rPr>
          <w:spacing w:val="-2"/>
        </w:rPr>
        <w:t>"10"</w:t>
      </w:r>
      <w:r w:rsidRPr="00425943">
        <w:rPr>
          <w:rFonts w:hint="cs"/>
          <w:spacing w:val="-2"/>
          <w:rtl/>
        </w:rPr>
        <w:t xml:space="preserve"> أو </w:t>
      </w:r>
      <w:r w:rsidRPr="00425943">
        <w:rPr>
          <w:spacing w:val="-2"/>
        </w:rPr>
        <w:t>"11"</w:t>
      </w:r>
      <w:r w:rsidRPr="00425943">
        <w:rPr>
          <w:rFonts w:hint="cs"/>
          <w:spacing w:val="-2"/>
          <w:rtl/>
        </w:rPr>
        <w:t xml:space="preserve">، فإن احتمال أن يكون خرج الدالّة </w:t>
      </w:r>
      <w:r w:rsidRPr="00425943">
        <w:rPr>
          <w:spacing w:val="-2"/>
        </w:rPr>
        <w:sym w:font="Symbol" w:char="F067"/>
      </w:r>
      <w:r w:rsidRPr="00425943">
        <w:rPr>
          <w:rFonts w:hint="cs"/>
          <w:spacing w:val="-2"/>
          <w:rtl/>
        </w:rPr>
        <w:t xml:space="preserve"> أكبر من </w:t>
      </w:r>
      <w:r w:rsidRPr="00425943">
        <w:rPr>
          <w:spacing w:val="-2"/>
        </w:rPr>
        <w:t>1</w:t>
      </w:r>
      <w:r w:rsidRPr="00425943">
        <w:rPr>
          <w:rFonts w:hint="cs"/>
          <w:spacing w:val="-2"/>
          <w:rtl/>
        </w:rPr>
        <w:t xml:space="preserve"> أو يساويه سيكون أكبر من </w:t>
      </w:r>
      <w:r w:rsidRPr="00425943">
        <w:rPr>
          <w:spacing w:val="-2"/>
        </w:rPr>
        <w:t>1/(2N)</w:t>
      </w:r>
      <w:r w:rsidRPr="00425943">
        <w:rPr>
          <w:rFonts w:hint="cs"/>
          <w:spacing w:val="-2"/>
          <w:rtl/>
        </w:rPr>
        <w:t xml:space="preserve"> أو مساوياً له، واحتمال أن يكون خرج الدالّة </w:t>
      </w:r>
      <w:r w:rsidRPr="00425943">
        <w:rPr>
          <w:spacing w:val="-2"/>
        </w:rPr>
        <w:sym w:font="Symbol" w:char="F067"/>
      </w:r>
      <w:r w:rsidRPr="00425943">
        <w:rPr>
          <w:rFonts w:hint="cs"/>
          <w:spacing w:val="-2"/>
          <w:rtl/>
        </w:rPr>
        <w:t xml:space="preserve"> أصغر من </w:t>
      </w:r>
      <w:r w:rsidRPr="00425943">
        <w:rPr>
          <w:spacing w:val="-2"/>
        </w:rPr>
        <w:t>1</w:t>
      </w:r>
      <w:r w:rsidRPr="00425943">
        <w:rPr>
          <w:rFonts w:hint="cs"/>
          <w:spacing w:val="-2"/>
          <w:rtl/>
        </w:rPr>
        <w:t xml:space="preserve"> أو يساويه سيكون أكبر من القيمة </w:t>
      </w:r>
      <w:r w:rsidRPr="00425943">
        <w:rPr>
          <w:spacing w:val="-2"/>
        </w:rPr>
        <w:t>0,5</w:t>
      </w:r>
      <w:r w:rsidRPr="00425943">
        <w:rPr>
          <w:rFonts w:hint="cs"/>
          <w:spacing w:val="-2"/>
          <w:rtl/>
        </w:rPr>
        <w:t xml:space="preserve"> أو مساوياً لها. وإضافة إلى ذلك، يكون خرج </w:t>
      </w:r>
      <w:r w:rsidRPr="00425943">
        <w:rPr>
          <w:spacing w:val="-2"/>
        </w:rPr>
        <w:sym w:font="Symbol" w:char="F067"/>
      </w:r>
      <w:r w:rsidRPr="00425943">
        <w:rPr>
          <w:rFonts w:hint="cs"/>
          <w:spacing w:val="-2"/>
          <w:rtl/>
        </w:rPr>
        <w:t xml:space="preserve"> مساوياً للقيمة </w:t>
      </w:r>
      <w:r w:rsidRPr="00425943">
        <w:rPr>
          <w:spacing w:val="-2"/>
        </w:rPr>
        <w:t>2</w:t>
      </w:r>
      <w:r w:rsidRPr="00425943">
        <w:rPr>
          <w:rFonts w:hint="cs"/>
          <w:spacing w:val="-2"/>
          <w:rtl/>
        </w:rPr>
        <w:t xml:space="preserve"> إذا كان من المؤكد أن الأوامر </w:t>
      </w:r>
      <w:r w:rsidRPr="00425943">
        <w:rPr>
          <w:spacing w:val="-2"/>
        </w:rPr>
        <w:t>TPC</w:t>
      </w:r>
      <w:r w:rsidRPr="00425943">
        <w:rPr>
          <w:rFonts w:hint="cs"/>
          <w:spacing w:val="-2"/>
          <w:rtl/>
        </w:rPr>
        <w:t xml:space="preserve"> الصادرة عن جميع مجموعات الوصلات الراديوية هي "</w:t>
      </w:r>
      <w:r w:rsidRPr="00425943">
        <w:rPr>
          <w:spacing w:val="-2"/>
        </w:rPr>
        <w:t>11</w:t>
      </w:r>
      <w:r w:rsidRPr="00425943">
        <w:rPr>
          <w:rFonts w:hint="cs"/>
          <w:spacing w:val="-2"/>
          <w:rtl/>
        </w:rPr>
        <w:t xml:space="preserve">"، ويكون خرج الدالّة </w:t>
      </w:r>
      <w:r w:rsidRPr="00425943">
        <w:rPr>
          <w:spacing w:val="-2"/>
        </w:rPr>
        <w:sym w:font="Symbol" w:char="F067"/>
      </w:r>
      <w:r w:rsidRPr="00425943">
        <w:rPr>
          <w:rFonts w:hint="cs"/>
          <w:spacing w:val="-2"/>
          <w:rtl/>
        </w:rPr>
        <w:t xml:space="preserve"> مساويا للقيمة -</w:t>
      </w:r>
      <w:r w:rsidRPr="00425943">
        <w:rPr>
          <w:spacing w:val="-2"/>
        </w:rPr>
        <w:t>2</w:t>
      </w:r>
      <w:r w:rsidRPr="00425943">
        <w:rPr>
          <w:rFonts w:hint="cs"/>
          <w:spacing w:val="-2"/>
          <w:rtl/>
        </w:rPr>
        <w:t xml:space="preserve"> إذا كان من المؤكد أن أي أمر </w:t>
      </w:r>
      <w:r w:rsidRPr="00425943">
        <w:rPr>
          <w:spacing w:val="-2"/>
        </w:rPr>
        <w:t>TPC</w:t>
      </w:r>
      <w:r w:rsidRPr="00425943">
        <w:rPr>
          <w:rFonts w:hint="cs"/>
          <w:spacing w:val="-2"/>
          <w:rtl/>
        </w:rPr>
        <w:t xml:space="preserve"> من أي مجموعة من مجموعات الوصلات الراديوية هو</w:t>
      </w:r>
      <w:r w:rsidRPr="00425943">
        <w:rPr>
          <w:rFonts w:hint="eastAsia"/>
          <w:spacing w:val="-2"/>
          <w:rtl/>
        </w:rPr>
        <w:t> </w:t>
      </w:r>
      <w:r w:rsidRPr="00425943">
        <w:rPr>
          <w:spacing w:val="-2"/>
        </w:rPr>
        <w:t>"</w:t>
      </w:r>
      <w:r w:rsidRPr="00425943">
        <w:rPr>
          <w:rFonts w:hint="eastAsia"/>
          <w:spacing w:val="-2"/>
        </w:rPr>
        <w:t>0</w:t>
      </w:r>
      <w:r w:rsidRPr="00425943">
        <w:rPr>
          <w:spacing w:val="-2"/>
        </w:rPr>
        <w:t>0"</w:t>
      </w:r>
      <w:r w:rsidRPr="00425943">
        <w:rPr>
          <w:rFonts w:hint="cs"/>
          <w:spacing w:val="-2"/>
          <w:rtl/>
        </w:rPr>
        <w:t>.</w:t>
      </w:r>
    </w:p>
    <w:p w:rsidR="000A5AFC" w:rsidRDefault="000A5AFC" w:rsidP="000A5AFC">
      <w:pPr>
        <w:rPr>
          <w:rtl/>
        </w:rPr>
      </w:pPr>
      <w:r>
        <w:rPr>
          <w:rFonts w:hint="cs"/>
          <w:rtl/>
        </w:rPr>
        <w:lastRenderedPageBreak/>
        <w:t>أما بالنسبة إلى ا</w:t>
      </w:r>
      <w:r w:rsidRPr="004E04CD">
        <w:rPr>
          <w:rFonts w:hint="cs"/>
          <w:rtl/>
        </w:rPr>
        <w:t xml:space="preserve">لتحكم بقدرة الوصلة الصاعدة للقناة </w:t>
      </w:r>
      <w:r w:rsidRPr="004E04CD">
        <w:t>PCPCH</w:t>
      </w:r>
      <w:r w:rsidRPr="004E04CD">
        <w:rPr>
          <w:rFonts w:hint="cs"/>
          <w:rtl/>
        </w:rPr>
        <w:t>، فإن أي تغيير في قدرة بث القناة</w:t>
      </w:r>
      <w:r>
        <w:rPr>
          <w:rFonts w:hint="cs"/>
          <w:rtl/>
        </w:rPr>
        <w:t xml:space="preserve"> </w:t>
      </w:r>
      <w:r w:rsidRPr="004E04CD">
        <w:t>PCPCH</w:t>
      </w:r>
      <w:r>
        <w:rPr>
          <w:rFonts w:hint="cs"/>
          <w:rtl/>
        </w:rPr>
        <w:t xml:space="preserve"> </w:t>
      </w:r>
      <w:r w:rsidRPr="004E04CD">
        <w:rPr>
          <w:rFonts w:hint="cs"/>
          <w:rtl/>
        </w:rPr>
        <w:t xml:space="preserve">سيحدث مباشرة قبل بداية الرتل على الجزء المتعلق بالرسالة. ويجب على الشبكة أن تُجري تقديراً لنسبة الإشارة إلى التداخل </w:t>
      </w:r>
      <w:r>
        <w:t>(</w:t>
      </w:r>
      <w:r w:rsidRPr="004E04CD">
        <w:t>SIR</w:t>
      </w:r>
      <w:r>
        <w:t>)</w:t>
      </w:r>
      <w:r>
        <w:rPr>
          <w:rFonts w:hint="cs"/>
          <w:rtl/>
        </w:rPr>
        <w:t xml:space="preserve"> </w:t>
      </w:r>
      <w:r w:rsidRPr="004E04CD">
        <w:rPr>
          <w:rFonts w:hint="cs"/>
          <w:rtl/>
        </w:rPr>
        <w:t>للقناة</w:t>
      </w:r>
      <w:r>
        <w:rPr>
          <w:rFonts w:hint="cs"/>
          <w:rtl/>
        </w:rPr>
        <w:t xml:space="preserve"> </w:t>
      </w:r>
      <w:r w:rsidRPr="004E04CD">
        <w:t>PCPCH</w:t>
      </w:r>
      <w:r>
        <w:rPr>
          <w:rFonts w:hint="cs"/>
          <w:rtl/>
          <w:lang w:bidi="ar-EG"/>
        </w:rPr>
        <w:t xml:space="preserve"> </w:t>
      </w:r>
      <w:r w:rsidRPr="004E04CD">
        <w:rPr>
          <w:rFonts w:hint="cs"/>
          <w:rtl/>
        </w:rPr>
        <w:t xml:space="preserve">المتلقّاة. ومن ثَم يتعين على الشبكة أن تقوم بتوليد الأوامر </w:t>
      </w:r>
      <w:r w:rsidRPr="004E04CD">
        <w:t>TPC</w:t>
      </w:r>
      <w:r w:rsidRPr="004E04CD">
        <w:rPr>
          <w:rFonts w:hint="cs"/>
          <w:rtl/>
        </w:rPr>
        <w:t xml:space="preserve"> وبثّ كل تلك الأوامر مرة واحدة في كل رتل وفقاً لنفس القاعدة الوارد وصفها بالنسبة للقناة </w:t>
      </w:r>
      <w:r w:rsidRPr="004E04CD">
        <w:t>DPDCH/DPCCH</w:t>
      </w:r>
      <w:r w:rsidRPr="004E04CD">
        <w:rPr>
          <w:rFonts w:hint="cs"/>
          <w:rtl/>
        </w:rPr>
        <w:t xml:space="preserve">. وتستخرج المحطة أحد الأوامر </w:t>
      </w:r>
      <w:r w:rsidRPr="004E04CD">
        <w:t>TPC</w:t>
      </w:r>
      <w:r w:rsidRPr="004E04CD">
        <w:rPr>
          <w:rFonts w:hint="cs"/>
          <w:rtl/>
        </w:rPr>
        <w:t xml:space="preserve">، أي </w:t>
      </w:r>
      <w:r w:rsidRPr="004E04CD">
        <w:t>T</w:t>
      </w:r>
      <w:r w:rsidRPr="004E04CD">
        <w:rPr>
          <w:rFonts w:hint="eastAsia"/>
        </w:rPr>
        <w:t>PC_cmd</w:t>
      </w:r>
      <w:r w:rsidRPr="004E04CD">
        <w:rPr>
          <w:rFonts w:hint="cs"/>
          <w:rtl/>
        </w:rPr>
        <w:t xml:space="preserve">، لكل رتل راديوي من الأرتال الراديوية وفقاً لنفس القاعدة الوارد وصفها بالنسبة للقناة </w:t>
      </w:r>
      <w:r w:rsidRPr="004E04CD">
        <w:t>DPDCH/DPCCH</w:t>
      </w:r>
      <w:r w:rsidRPr="004E04CD">
        <w:rPr>
          <w:rFonts w:hint="cs"/>
          <w:rtl/>
        </w:rPr>
        <w:t xml:space="preserve">. وبعد أن تستخرج الأمر </w:t>
      </w:r>
      <w:r w:rsidRPr="004E04CD">
        <w:t>T</w:t>
      </w:r>
      <w:r w:rsidRPr="004E04CD">
        <w:rPr>
          <w:rFonts w:hint="eastAsia"/>
        </w:rPr>
        <w:t>PC_cmd</w:t>
      </w:r>
      <w:r w:rsidRPr="004E04CD">
        <w:rPr>
          <w:rFonts w:hint="cs"/>
          <w:rtl/>
        </w:rPr>
        <w:t>، تعمل المحطة</w:t>
      </w:r>
      <w:r w:rsidRPr="004E04CD">
        <w:t xml:space="preserve"> MES </w:t>
      </w:r>
      <w:r w:rsidRPr="004E04CD">
        <w:rPr>
          <w:rFonts w:hint="cs"/>
          <w:rtl/>
        </w:rPr>
        <w:t>على ضبط قدرة البث الخاص بجزء التحكم للقناة</w:t>
      </w:r>
      <w:r w:rsidRPr="004E04CD">
        <w:t xml:space="preserve"> PCPCH </w:t>
      </w:r>
      <w:r w:rsidRPr="004E04CD">
        <w:rPr>
          <w:rFonts w:hint="cs"/>
          <w:rtl/>
        </w:rPr>
        <w:t>للوصلة الصاعدة</w:t>
      </w:r>
      <w:r>
        <w:rPr>
          <w:rFonts w:hint="cs"/>
          <w:rtl/>
        </w:rPr>
        <w:t xml:space="preserve"> </w:t>
      </w:r>
      <w:r w:rsidRPr="004E04CD">
        <w:rPr>
          <w:rFonts w:hint="cs"/>
          <w:rtl/>
        </w:rPr>
        <w:t xml:space="preserve">باعتماد الخطوة </w:t>
      </w:r>
      <w:r>
        <w:rPr>
          <w:rFonts w:eastAsia="MS ??"/>
        </w:rPr>
        <w:sym w:font="Symbol" w:char="F044"/>
      </w:r>
      <w:r w:rsidRPr="004F4388">
        <w:rPr>
          <w:rFonts w:eastAsia="MS ??"/>
          <w:i/>
          <w:iCs/>
          <w:vertAlign w:val="subscript"/>
        </w:rPr>
        <w:t>PCPCH-CP</w:t>
      </w:r>
      <w:r w:rsidRPr="004F4388">
        <w:rPr>
          <w:rFonts w:eastAsia="MS ??"/>
        </w:rPr>
        <w:t xml:space="preserve"> (dB)</w:t>
      </w:r>
      <w:r>
        <w:rPr>
          <w:rFonts w:eastAsia="MS ??" w:hint="cs"/>
          <w:rtl/>
        </w:rPr>
        <w:t xml:space="preserve"> </w:t>
      </w:r>
      <w:r w:rsidRPr="004E04CD">
        <w:rPr>
          <w:rFonts w:eastAsia="MS ??" w:hint="cs"/>
          <w:rtl/>
        </w:rPr>
        <w:t>التي تُحدد بموجب نفس القاعدة</w:t>
      </w:r>
      <w:r>
        <w:rPr>
          <w:rFonts w:eastAsia="MS ??" w:hint="cs"/>
          <w:rtl/>
        </w:rPr>
        <w:t xml:space="preserve"> المتبعة والوارد وصفها بالنسبة إلى</w:t>
      </w:r>
      <w:r>
        <w:rPr>
          <w:rFonts w:eastAsia="MS ??" w:hint="eastAsia"/>
          <w:rtl/>
        </w:rPr>
        <w:t> </w:t>
      </w:r>
      <w:r>
        <w:rPr>
          <w:rFonts w:eastAsia="MS ??" w:hint="cs"/>
          <w:rtl/>
        </w:rPr>
        <w:t>ا</w:t>
      </w:r>
      <w:r w:rsidRPr="004E04CD">
        <w:rPr>
          <w:rFonts w:eastAsia="MS ??" w:hint="cs"/>
          <w:rtl/>
        </w:rPr>
        <w:t>لقناة</w:t>
      </w:r>
      <w:r>
        <w:rPr>
          <w:rFonts w:eastAsia="MS ??" w:hint="eastAsia"/>
          <w:rtl/>
        </w:rPr>
        <w:t> </w:t>
      </w:r>
      <w:r w:rsidRPr="004E04CD">
        <w:rPr>
          <w:rFonts w:hint="eastAsia"/>
        </w:rPr>
        <w:t>DPDCH/DPCCH</w:t>
      </w:r>
      <w:r>
        <w:rPr>
          <w:rFonts w:hint="cs"/>
          <w:rtl/>
        </w:rPr>
        <w:t>.</w:t>
      </w:r>
    </w:p>
    <w:p w:rsidR="000A5AFC" w:rsidRPr="004E04CD" w:rsidRDefault="000A5AFC" w:rsidP="00B4126F">
      <w:pPr>
        <w:pStyle w:val="Heading7"/>
        <w:rPr>
          <w:rtl/>
        </w:rPr>
      </w:pPr>
      <w:r>
        <w:rPr>
          <w:lang w:bidi="ar-EG"/>
        </w:rPr>
        <w:t>2.3.4.4.3.3.4</w:t>
      </w:r>
      <w:r>
        <w:rPr>
          <w:lang w:bidi="ar-EG"/>
        </w:rPr>
        <w:tab/>
      </w:r>
      <w:r>
        <w:rPr>
          <w:rFonts w:hint="cs"/>
          <w:rtl/>
        </w:rPr>
        <w:t>التحكم بقدرة الوصلة الهابطة</w:t>
      </w:r>
    </w:p>
    <w:p w:rsidR="000A5AFC" w:rsidRPr="004E04CD" w:rsidRDefault="000A5AFC" w:rsidP="000A5AFC">
      <w:pPr>
        <w:rPr>
          <w:rFonts w:eastAsia="?? ??"/>
          <w:rtl/>
        </w:rPr>
      </w:pPr>
      <w:r w:rsidRPr="004E04CD">
        <w:rPr>
          <w:rFonts w:eastAsia="?? ??" w:hint="cs"/>
          <w:rtl/>
        </w:rPr>
        <w:t xml:space="preserve">يعمل إجراء التحكم بقدرة بث الوصلة الهابطة بصورة متزامنة على التحكم بقدرة القناة </w:t>
      </w:r>
      <w:r w:rsidRPr="004E04CD">
        <w:rPr>
          <w:rFonts w:eastAsia="?? ??"/>
        </w:rPr>
        <w:t>DPCCH</w:t>
      </w:r>
      <w:r w:rsidRPr="004E04CD">
        <w:rPr>
          <w:rFonts w:eastAsia="?? ??" w:hint="cs"/>
          <w:rtl/>
        </w:rPr>
        <w:t xml:space="preserve"> والقنوات المناظرة لها </w:t>
      </w:r>
      <w:r w:rsidRPr="004E04CD">
        <w:rPr>
          <w:rFonts w:eastAsia="?? ??"/>
        </w:rPr>
        <w:t>DPDCH</w:t>
      </w:r>
      <w:r w:rsidRPr="004E04CD">
        <w:rPr>
          <w:rFonts w:eastAsia="?? ??" w:hint="cs"/>
          <w:rtl/>
        </w:rPr>
        <w:t xml:space="preserve">. وتقوم عروة التحكم بالقدرة بتعديل قدرة القناة </w:t>
      </w:r>
      <w:r w:rsidRPr="004E04CD">
        <w:rPr>
          <w:rFonts w:eastAsia="?? ??"/>
        </w:rPr>
        <w:t>DPCCH</w:t>
      </w:r>
      <w:r w:rsidRPr="004E04CD">
        <w:rPr>
          <w:rFonts w:eastAsia="?? ??" w:hint="cs"/>
          <w:rtl/>
        </w:rPr>
        <w:t xml:space="preserve"> والقنوات </w:t>
      </w:r>
      <w:r w:rsidRPr="004E04CD">
        <w:rPr>
          <w:rFonts w:eastAsia="?? ??"/>
        </w:rPr>
        <w:t>DPDCH</w:t>
      </w:r>
      <w:r w:rsidRPr="004E04CD">
        <w:rPr>
          <w:rFonts w:eastAsia="?? ??" w:hint="cs"/>
          <w:rtl/>
        </w:rPr>
        <w:t xml:space="preserve"> بنفس المقدار. وتحدد الشبكة التخالف النسبي في قدرة البث بين القناة</w:t>
      </w:r>
      <w:r>
        <w:rPr>
          <w:rFonts w:eastAsia="?? ??" w:hint="cs"/>
          <w:rtl/>
        </w:rPr>
        <w:t xml:space="preserve"> </w:t>
      </w:r>
      <w:r w:rsidRPr="004E04CD">
        <w:rPr>
          <w:rFonts w:eastAsia="?? ??"/>
        </w:rPr>
        <w:t>DPCCH</w:t>
      </w:r>
      <w:r>
        <w:rPr>
          <w:rFonts w:eastAsia="?? ??"/>
          <w:rtl/>
        </w:rPr>
        <w:t xml:space="preserve"> </w:t>
      </w:r>
      <w:r w:rsidRPr="004E04CD">
        <w:rPr>
          <w:rFonts w:eastAsia="?? ??" w:hint="cs"/>
          <w:rtl/>
        </w:rPr>
        <w:t xml:space="preserve">والقنوات </w:t>
      </w:r>
      <w:r w:rsidRPr="004E04CD">
        <w:rPr>
          <w:rFonts w:eastAsia="?? ??"/>
        </w:rPr>
        <w:t>DPDCH</w:t>
      </w:r>
      <w:r w:rsidRPr="004E04CD">
        <w:rPr>
          <w:rFonts w:eastAsia="?? ??" w:hint="cs"/>
          <w:rtl/>
        </w:rPr>
        <w:t>.</w:t>
      </w:r>
    </w:p>
    <w:p w:rsidR="000A5AFC" w:rsidRDefault="000A5AFC" w:rsidP="000A5AFC">
      <w:pPr>
        <w:rPr>
          <w:rtl/>
          <w:lang w:bidi="ar-EG"/>
        </w:rPr>
      </w:pPr>
      <w:r w:rsidRPr="004E04CD">
        <w:rPr>
          <w:rFonts w:eastAsia="?? ??" w:hint="cs"/>
          <w:rtl/>
        </w:rPr>
        <w:t xml:space="preserve">ويقوم التحكم بقدرة العروة الداخلية للوصلة الهابطة بضبط قدرة بث الشبكة من أجل إبقاء نسبة الإِشارة إلى التداخل </w:t>
      </w:r>
      <w:r>
        <w:rPr>
          <w:rFonts w:eastAsia="?? ??"/>
        </w:rPr>
        <w:t>(</w:t>
      </w:r>
      <w:r w:rsidRPr="004E04CD">
        <w:rPr>
          <w:rFonts w:eastAsia="?? ??"/>
        </w:rPr>
        <w:t>SIR</w:t>
      </w:r>
      <w:r>
        <w:rPr>
          <w:rFonts w:eastAsia="?? ??"/>
        </w:rPr>
        <w:t>)</w:t>
      </w:r>
      <w:r w:rsidRPr="004E04CD">
        <w:rPr>
          <w:rFonts w:eastAsia="?? ??" w:hint="cs"/>
          <w:rtl/>
        </w:rPr>
        <w:t xml:space="preserve"> المتلقّاة للوصلة الهابطة عند نسبة مستهدفة معينة هي</w:t>
      </w:r>
      <w:r>
        <w:rPr>
          <w:rFonts w:eastAsia="?? ??" w:hint="cs"/>
          <w:rtl/>
        </w:rPr>
        <w:t xml:space="preserve">. </w:t>
      </w:r>
      <w:r w:rsidRPr="004F4388">
        <w:rPr>
          <w:i/>
          <w:iCs/>
        </w:rPr>
        <w:t>SIR</w:t>
      </w:r>
      <w:r w:rsidRPr="004F4388">
        <w:rPr>
          <w:i/>
          <w:iCs/>
          <w:vertAlign w:val="subscript"/>
        </w:rPr>
        <w:t>target</w:t>
      </w:r>
      <w:r w:rsidRPr="004E04CD">
        <w:rPr>
          <w:rFonts w:hint="cs"/>
          <w:rtl/>
        </w:rPr>
        <w:t xml:space="preserve"> ويتعين على المحطة </w:t>
      </w:r>
      <w:r w:rsidRPr="004E04CD">
        <w:rPr>
          <w:rFonts w:eastAsia="?? ??"/>
        </w:rPr>
        <w:t>MES</w:t>
      </w:r>
      <w:r w:rsidRPr="004E04CD">
        <w:rPr>
          <w:rFonts w:eastAsia="?? ??" w:hint="cs"/>
          <w:rtl/>
        </w:rPr>
        <w:t xml:space="preserve"> أن تجري تقديراً لنسبة الإشارة إلى التداخل للقناة </w:t>
      </w:r>
      <w:r w:rsidRPr="004E04CD">
        <w:rPr>
          <w:rFonts w:hint="eastAsia"/>
        </w:rPr>
        <w:t>DPDCH</w:t>
      </w:r>
      <w:r>
        <w:t>/</w:t>
      </w:r>
      <w:r w:rsidRPr="004E04CD">
        <w:rPr>
          <w:rFonts w:hint="eastAsia"/>
        </w:rPr>
        <w:t>DPCCH</w:t>
      </w:r>
      <w:r w:rsidRPr="004E04CD">
        <w:rPr>
          <w:rFonts w:hint="cs"/>
          <w:rtl/>
        </w:rPr>
        <w:t xml:space="preserve">، وهي </w:t>
      </w:r>
      <w:r w:rsidRPr="004F4388">
        <w:rPr>
          <w:i/>
          <w:iCs/>
        </w:rPr>
        <w:t>SIR</w:t>
      </w:r>
      <w:r w:rsidRPr="004F4388">
        <w:rPr>
          <w:i/>
          <w:iCs/>
          <w:vertAlign w:val="subscript"/>
        </w:rPr>
        <w:t>est</w:t>
      </w:r>
      <w:r w:rsidRPr="004E04CD">
        <w:rPr>
          <w:rFonts w:eastAsia="?? ??" w:hint="cs"/>
          <w:rtl/>
        </w:rPr>
        <w:t>.</w:t>
      </w:r>
      <w:r w:rsidRPr="004E04CD">
        <w:rPr>
          <w:rFonts w:hint="cs"/>
          <w:rtl/>
        </w:rPr>
        <w:t xml:space="preserve"> ومن ثمّ يُستخدم تقدير النسبة </w:t>
      </w:r>
      <w:r w:rsidRPr="004E04CD">
        <w:rPr>
          <w:rFonts w:eastAsia="?? ??"/>
        </w:rPr>
        <w:t>SIR</w:t>
      </w:r>
      <w:r w:rsidRPr="004E04CD">
        <w:rPr>
          <w:rFonts w:hint="cs"/>
          <w:rtl/>
        </w:rPr>
        <w:t xml:space="preserve"> الذي تم الحصول عليه، وهو </w:t>
      </w:r>
      <w:r w:rsidRPr="004F4388">
        <w:rPr>
          <w:i/>
          <w:iCs/>
        </w:rPr>
        <w:t>SIR</w:t>
      </w:r>
      <w:r w:rsidRPr="004F4388">
        <w:rPr>
          <w:i/>
          <w:iCs/>
          <w:vertAlign w:val="subscript"/>
        </w:rPr>
        <w:t>est</w:t>
      </w:r>
      <w:r w:rsidRPr="004E04CD">
        <w:rPr>
          <w:rFonts w:hint="cs"/>
          <w:rtl/>
        </w:rPr>
        <w:t xml:space="preserve">، من قبل المحطة </w:t>
      </w:r>
      <w:r w:rsidRPr="004E04CD">
        <w:rPr>
          <w:rFonts w:eastAsia="?? ??"/>
        </w:rPr>
        <w:t>MES</w:t>
      </w:r>
      <w:r w:rsidRPr="004E04CD">
        <w:rPr>
          <w:rFonts w:eastAsia="?? ??" w:hint="cs"/>
          <w:rtl/>
        </w:rPr>
        <w:t xml:space="preserve"> من أجل توليد الأوامر </w:t>
      </w:r>
      <w:r w:rsidRPr="004E04CD">
        <w:t>T</w:t>
      </w:r>
      <w:r w:rsidRPr="004E04CD">
        <w:rPr>
          <w:rFonts w:hint="eastAsia"/>
        </w:rPr>
        <w:t>PC</w:t>
      </w:r>
      <w:r w:rsidRPr="004E04CD">
        <w:rPr>
          <w:rFonts w:hint="cs"/>
          <w:rtl/>
        </w:rPr>
        <w:t xml:space="preserve"> وفق</w:t>
      </w:r>
      <w:r>
        <w:rPr>
          <w:rFonts w:hint="cs"/>
          <w:rtl/>
        </w:rPr>
        <w:t>اً للقاعدة التالية:</w:t>
      </w:r>
    </w:p>
    <w:p w:rsidR="000A5AFC" w:rsidRPr="00641F99" w:rsidRDefault="000A5AFC" w:rsidP="000A5AFC">
      <w:pPr>
        <w:keepNext/>
        <w:bidi w:val="0"/>
      </w:pPr>
      <w:r w:rsidRPr="00641F99">
        <w:sym w:font="Symbol" w:char="F02D"/>
      </w:r>
      <w:r w:rsidRPr="00641F99">
        <w:tab/>
      </w:r>
      <w:r w:rsidRPr="00641F99">
        <w:rPr>
          <w:rFonts w:hint="eastAsia"/>
        </w:rPr>
        <w:t>i</w:t>
      </w:r>
      <w:r w:rsidRPr="00641F99">
        <w:t>f</w:t>
      </w:r>
      <w:r w:rsidRPr="00641F99">
        <w:rPr>
          <w:rFonts w:hint="eastAsia"/>
        </w:rPr>
        <w:t xml:space="preserve"> | </w:t>
      </w:r>
      <w:r w:rsidRPr="00641F99">
        <w:rPr>
          <w:i/>
          <w:iCs/>
        </w:rPr>
        <w:t>SIR</w:t>
      </w:r>
      <w:r w:rsidRPr="00641F99">
        <w:rPr>
          <w:i/>
          <w:iCs/>
          <w:vertAlign w:val="subscript"/>
        </w:rPr>
        <w:t>est</w:t>
      </w:r>
      <w:r w:rsidRPr="00641F99">
        <w:t xml:space="preserve"> </w:t>
      </w:r>
      <w:r w:rsidRPr="00641F99">
        <w:sym w:font="Symbol" w:char="F02D"/>
      </w:r>
      <w:r w:rsidRPr="00641F99">
        <w:t xml:space="preserve"> </w:t>
      </w:r>
      <w:r w:rsidRPr="00641F99">
        <w:rPr>
          <w:i/>
          <w:iCs/>
        </w:rPr>
        <w:t>SIR</w:t>
      </w:r>
      <w:r w:rsidRPr="00641F99">
        <w:rPr>
          <w:i/>
          <w:iCs/>
          <w:vertAlign w:val="subscript"/>
        </w:rPr>
        <w:t>target</w:t>
      </w:r>
      <w:r w:rsidRPr="00641F99">
        <w:t xml:space="preserve"> | </w:t>
      </w:r>
      <w:r w:rsidRPr="00641F99">
        <w:rPr>
          <w:rFonts w:hint="eastAsia"/>
        </w:rPr>
        <w:t xml:space="preserve">&gt; </w:t>
      </w:r>
      <w:r w:rsidRPr="00641F99">
        <w:rPr>
          <w:rFonts w:hint="eastAsia"/>
        </w:rPr>
        <w:sym w:font="Symbol" w:char="F065"/>
      </w:r>
      <w:r w:rsidRPr="00641F99">
        <w:rPr>
          <w:rFonts w:hint="eastAsia"/>
          <w:i/>
          <w:iCs/>
          <w:vertAlign w:val="subscript"/>
        </w:rPr>
        <w:t>T</w:t>
      </w:r>
      <w:r w:rsidRPr="00641F99">
        <w:t xml:space="preserve"> </w:t>
      </w:r>
      <w:r w:rsidRPr="00641F99">
        <w:rPr>
          <w:rFonts w:hint="eastAsia"/>
        </w:rPr>
        <w:t xml:space="preserve">and </w:t>
      </w:r>
      <w:r w:rsidRPr="00641F99">
        <w:rPr>
          <w:i/>
          <w:iCs/>
        </w:rPr>
        <w:t>SIR</w:t>
      </w:r>
      <w:r w:rsidRPr="00641F99">
        <w:rPr>
          <w:i/>
          <w:iCs/>
          <w:vertAlign w:val="subscript"/>
        </w:rPr>
        <w:t>est</w:t>
      </w:r>
      <w:r w:rsidRPr="00641F99">
        <w:t xml:space="preserve"> &gt; </w:t>
      </w:r>
      <w:r w:rsidRPr="00641F99">
        <w:rPr>
          <w:i/>
          <w:iCs/>
        </w:rPr>
        <w:t>SIR</w:t>
      </w:r>
      <w:r w:rsidRPr="00641F99">
        <w:rPr>
          <w:i/>
          <w:iCs/>
          <w:vertAlign w:val="subscript"/>
        </w:rPr>
        <w:t>target</w:t>
      </w:r>
      <w:r w:rsidRPr="00641F99">
        <w:rPr>
          <w:rFonts w:hint="eastAsia"/>
        </w:rPr>
        <w:t xml:space="preserve">, </w:t>
      </w:r>
      <w:r w:rsidRPr="00641F99">
        <w:t>then the TPC command to transmit is </w:t>
      </w:r>
      <w:r w:rsidRPr="00641F99">
        <w:rPr>
          <w:rFonts w:eastAsia="MS ??"/>
        </w:rPr>
        <w:t>“</w:t>
      </w:r>
      <w:r w:rsidRPr="00641F99">
        <w:t>0</w:t>
      </w:r>
      <w:r w:rsidRPr="00641F99">
        <w:rPr>
          <w:rFonts w:hint="eastAsia"/>
        </w:rPr>
        <w:t>0</w:t>
      </w:r>
      <w:r w:rsidRPr="00641F99">
        <w:rPr>
          <w:rFonts w:eastAsia="MS ??"/>
        </w:rPr>
        <w:t>”</w:t>
      </w:r>
    </w:p>
    <w:p w:rsidR="000A5AFC" w:rsidRPr="00641F99" w:rsidRDefault="000A5AFC" w:rsidP="000A5AFC">
      <w:pPr>
        <w:bidi w:val="0"/>
      </w:pPr>
      <w:r w:rsidRPr="00641F99">
        <w:sym w:font="Symbol" w:char="F02D"/>
      </w:r>
      <w:r w:rsidRPr="00641F99">
        <w:tab/>
      </w:r>
      <w:r w:rsidRPr="00641F99">
        <w:rPr>
          <w:rFonts w:hint="eastAsia"/>
        </w:rPr>
        <w:t>i</w:t>
      </w:r>
      <w:r w:rsidRPr="00641F99">
        <w:t>f</w:t>
      </w:r>
      <w:r w:rsidRPr="00641F99">
        <w:rPr>
          <w:rFonts w:hint="eastAsia"/>
        </w:rPr>
        <w:t xml:space="preserve"> | </w:t>
      </w:r>
      <w:r w:rsidRPr="00641F99">
        <w:rPr>
          <w:i/>
          <w:iCs/>
        </w:rPr>
        <w:t>SIR</w:t>
      </w:r>
      <w:r w:rsidRPr="00641F99">
        <w:rPr>
          <w:i/>
          <w:iCs/>
          <w:vertAlign w:val="subscript"/>
        </w:rPr>
        <w:t>est</w:t>
      </w:r>
      <w:r w:rsidRPr="00641F99">
        <w:t xml:space="preserve"> </w:t>
      </w:r>
      <w:r w:rsidRPr="00641F99">
        <w:sym w:font="Symbol" w:char="F02D"/>
      </w:r>
      <w:r w:rsidRPr="00641F99">
        <w:t xml:space="preserve"> </w:t>
      </w:r>
      <w:r w:rsidRPr="00641F99">
        <w:rPr>
          <w:i/>
          <w:iCs/>
        </w:rPr>
        <w:t>SIR</w:t>
      </w:r>
      <w:r w:rsidRPr="00641F99">
        <w:rPr>
          <w:i/>
          <w:iCs/>
          <w:vertAlign w:val="subscript"/>
        </w:rPr>
        <w:t>target</w:t>
      </w:r>
      <w:r w:rsidRPr="00641F99">
        <w:t xml:space="preserve"> | </w:t>
      </w:r>
      <w:r w:rsidRPr="00641F99">
        <w:rPr>
          <w:rFonts w:hint="eastAsia"/>
        </w:rPr>
        <w:t xml:space="preserve">&gt; </w:t>
      </w:r>
      <w:r w:rsidRPr="00641F99">
        <w:rPr>
          <w:rFonts w:hint="eastAsia"/>
        </w:rPr>
        <w:sym w:font="Symbol" w:char="F065"/>
      </w:r>
      <w:r w:rsidRPr="00641F99">
        <w:rPr>
          <w:rFonts w:hint="eastAsia"/>
          <w:i/>
          <w:iCs/>
          <w:vertAlign w:val="subscript"/>
        </w:rPr>
        <w:t>T</w:t>
      </w:r>
      <w:r w:rsidRPr="00641F99">
        <w:t xml:space="preserve"> </w:t>
      </w:r>
      <w:r w:rsidRPr="00641F99">
        <w:rPr>
          <w:rFonts w:hint="eastAsia"/>
        </w:rPr>
        <w:t xml:space="preserve">and </w:t>
      </w:r>
      <w:r w:rsidRPr="00641F99">
        <w:rPr>
          <w:i/>
          <w:iCs/>
        </w:rPr>
        <w:t>SIR</w:t>
      </w:r>
      <w:r w:rsidRPr="00641F99">
        <w:rPr>
          <w:i/>
          <w:iCs/>
          <w:vertAlign w:val="subscript"/>
        </w:rPr>
        <w:t>est</w:t>
      </w:r>
      <w:r w:rsidRPr="00641F99">
        <w:t xml:space="preserve"> &gt; </w:t>
      </w:r>
      <w:r w:rsidRPr="00641F99">
        <w:rPr>
          <w:i/>
          <w:iCs/>
        </w:rPr>
        <w:t>SIR</w:t>
      </w:r>
      <w:r w:rsidRPr="00641F99">
        <w:rPr>
          <w:i/>
          <w:iCs/>
          <w:vertAlign w:val="subscript"/>
        </w:rPr>
        <w:t>target</w:t>
      </w:r>
      <w:r w:rsidRPr="00641F99">
        <w:rPr>
          <w:rFonts w:hint="eastAsia"/>
        </w:rPr>
        <w:t xml:space="preserve">, </w:t>
      </w:r>
      <w:r w:rsidRPr="00641F99">
        <w:t>then the TPC command to transmit is </w:t>
      </w:r>
      <w:r w:rsidRPr="00641F99">
        <w:rPr>
          <w:rFonts w:eastAsia="MS ??"/>
        </w:rPr>
        <w:t>“</w:t>
      </w:r>
      <w:r w:rsidRPr="00641F99">
        <w:t>0</w:t>
      </w:r>
      <w:r w:rsidRPr="00641F99">
        <w:rPr>
          <w:rFonts w:hint="eastAsia"/>
        </w:rPr>
        <w:t>1</w:t>
      </w:r>
      <w:r w:rsidRPr="00641F99">
        <w:rPr>
          <w:rFonts w:eastAsia="MS ??"/>
        </w:rPr>
        <w:t>”</w:t>
      </w:r>
    </w:p>
    <w:p w:rsidR="000A5AFC" w:rsidRPr="00641F99" w:rsidRDefault="000A5AFC" w:rsidP="000A5AFC">
      <w:pPr>
        <w:bidi w:val="0"/>
      </w:pPr>
      <w:r w:rsidRPr="00641F99">
        <w:sym w:font="Symbol" w:char="F02D"/>
      </w:r>
      <w:r w:rsidRPr="00641F99">
        <w:tab/>
      </w:r>
      <w:r w:rsidRPr="00641F99">
        <w:rPr>
          <w:rFonts w:hint="eastAsia"/>
        </w:rPr>
        <w:t>i</w:t>
      </w:r>
      <w:r w:rsidRPr="00641F99">
        <w:t>f</w:t>
      </w:r>
      <w:r w:rsidRPr="00641F99">
        <w:rPr>
          <w:rFonts w:hint="eastAsia"/>
        </w:rPr>
        <w:t xml:space="preserve"> | </w:t>
      </w:r>
      <w:r w:rsidRPr="00641F99">
        <w:rPr>
          <w:i/>
          <w:iCs/>
        </w:rPr>
        <w:t>SIR</w:t>
      </w:r>
      <w:r w:rsidRPr="00641F99">
        <w:rPr>
          <w:i/>
          <w:iCs/>
          <w:vertAlign w:val="subscript"/>
        </w:rPr>
        <w:t>est</w:t>
      </w:r>
      <w:r w:rsidRPr="00641F99">
        <w:t xml:space="preserve"> </w:t>
      </w:r>
      <w:r w:rsidRPr="00641F99">
        <w:sym w:font="Symbol" w:char="F02D"/>
      </w:r>
      <w:r w:rsidRPr="00641F99">
        <w:t xml:space="preserve"> </w:t>
      </w:r>
      <w:r w:rsidRPr="00641F99">
        <w:rPr>
          <w:i/>
          <w:iCs/>
        </w:rPr>
        <w:t>SIR</w:t>
      </w:r>
      <w:r w:rsidRPr="00641F99">
        <w:rPr>
          <w:i/>
          <w:iCs/>
          <w:vertAlign w:val="subscript"/>
        </w:rPr>
        <w:t>target</w:t>
      </w:r>
      <w:r w:rsidRPr="00641F99">
        <w:t xml:space="preserve"> | </w:t>
      </w:r>
      <w:r w:rsidRPr="00641F99">
        <w:rPr>
          <w:rFonts w:hint="eastAsia"/>
        </w:rPr>
        <w:t xml:space="preserve">&gt; </w:t>
      </w:r>
      <w:r w:rsidRPr="00641F99">
        <w:rPr>
          <w:rFonts w:hint="eastAsia"/>
        </w:rPr>
        <w:sym w:font="Symbol" w:char="F065"/>
      </w:r>
      <w:r w:rsidRPr="00641F99">
        <w:rPr>
          <w:rFonts w:hint="eastAsia"/>
          <w:i/>
          <w:iCs/>
          <w:vertAlign w:val="subscript"/>
        </w:rPr>
        <w:t>T</w:t>
      </w:r>
      <w:r w:rsidRPr="00641F99">
        <w:t xml:space="preserve"> </w:t>
      </w:r>
      <w:r w:rsidRPr="00641F99">
        <w:rPr>
          <w:rFonts w:hint="eastAsia"/>
        </w:rPr>
        <w:t xml:space="preserve">and </w:t>
      </w:r>
      <w:r w:rsidRPr="00641F99">
        <w:rPr>
          <w:i/>
          <w:iCs/>
        </w:rPr>
        <w:t>SIR</w:t>
      </w:r>
      <w:r w:rsidRPr="00641F99">
        <w:rPr>
          <w:i/>
          <w:iCs/>
          <w:vertAlign w:val="subscript"/>
        </w:rPr>
        <w:t>est</w:t>
      </w:r>
      <w:r w:rsidRPr="00641F99">
        <w:t xml:space="preserve"> &lt; </w:t>
      </w:r>
      <w:r w:rsidRPr="00641F99">
        <w:rPr>
          <w:i/>
          <w:iCs/>
        </w:rPr>
        <w:t>SIR</w:t>
      </w:r>
      <w:r w:rsidRPr="00641F99">
        <w:rPr>
          <w:i/>
          <w:iCs/>
          <w:vertAlign w:val="subscript"/>
        </w:rPr>
        <w:t>target</w:t>
      </w:r>
      <w:r w:rsidRPr="00641F99">
        <w:rPr>
          <w:rFonts w:hint="eastAsia"/>
        </w:rPr>
        <w:t xml:space="preserve">, </w:t>
      </w:r>
      <w:r w:rsidRPr="00641F99">
        <w:t>then the TPC command to transmit is </w:t>
      </w:r>
      <w:r w:rsidRPr="00641F99">
        <w:rPr>
          <w:rFonts w:eastAsia="MS ??"/>
        </w:rPr>
        <w:t>“</w:t>
      </w:r>
      <w:r w:rsidRPr="00641F99">
        <w:rPr>
          <w:rFonts w:hint="eastAsia"/>
        </w:rPr>
        <w:t>10</w:t>
      </w:r>
      <w:r w:rsidRPr="00641F99">
        <w:rPr>
          <w:rFonts w:eastAsia="MS ??"/>
        </w:rPr>
        <w:t>”</w:t>
      </w:r>
    </w:p>
    <w:p w:rsidR="000A5AFC" w:rsidRPr="004F4388" w:rsidRDefault="000A5AFC" w:rsidP="000A5AFC">
      <w:pPr>
        <w:bidi w:val="0"/>
      </w:pPr>
      <w:r w:rsidRPr="00641F99">
        <w:sym w:font="Symbol" w:char="F02D"/>
      </w:r>
      <w:r w:rsidRPr="00641F99">
        <w:tab/>
      </w:r>
      <w:r w:rsidRPr="00641F99">
        <w:rPr>
          <w:rFonts w:hint="eastAsia"/>
        </w:rPr>
        <w:t>i</w:t>
      </w:r>
      <w:r w:rsidRPr="00641F99">
        <w:t>f</w:t>
      </w:r>
      <w:r w:rsidRPr="00641F99">
        <w:rPr>
          <w:rFonts w:hint="eastAsia"/>
        </w:rPr>
        <w:t xml:space="preserve"> | </w:t>
      </w:r>
      <w:r w:rsidRPr="00641F99">
        <w:rPr>
          <w:i/>
          <w:iCs/>
        </w:rPr>
        <w:t>SIR</w:t>
      </w:r>
      <w:r w:rsidRPr="00641F99">
        <w:rPr>
          <w:i/>
          <w:iCs/>
          <w:vertAlign w:val="subscript"/>
        </w:rPr>
        <w:t>est</w:t>
      </w:r>
      <w:r w:rsidRPr="00641F99">
        <w:t xml:space="preserve"> </w:t>
      </w:r>
      <w:r w:rsidRPr="00641F99">
        <w:sym w:font="Symbol" w:char="F02D"/>
      </w:r>
      <w:r w:rsidRPr="00641F99">
        <w:t xml:space="preserve"> </w:t>
      </w:r>
      <w:r w:rsidRPr="00641F99">
        <w:rPr>
          <w:i/>
          <w:iCs/>
        </w:rPr>
        <w:t>SIR</w:t>
      </w:r>
      <w:r w:rsidRPr="00641F99">
        <w:rPr>
          <w:i/>
          <w:iCs/>
          <w:vertAlign w:val="subscript"/>
        </w:rPr>
        <w:t>target</w:t>
      </w:r>
      <w:r w:rsidRPr="00641F99">
        <w:t xml:space="preserve"> | </w:t>
      </w:r>
      <w:r w:rsidRPr="00641F99">
        <w:rPr>
          <w:rFonts w:hint="eastAsia"/>
        </w:rPr>
        <w:t xml:space="preserve">&gt; </w:t>
      </w:r>
      <w:r w:rsidRPr="00641F99">
        <w:rPr>
          <w:rFonts w:hint="eastAsia"/>
        </w:rPr>
        <w:sym w:font="Symbol" w:char="F065"/>
      </w:r>
      <w:r w:rsidRPr="00641F99">
        <w:rPr>
          <w:rFonts w:hint="eastAsia"/>
          <w:i/>
          <w:iCs/>
          <w:vertAlign w:val="subscript"/>
        </w:rPr>
        <w:t>T</w:t>
      </w:r>
      <w:r w:rsidRPr="00641F99">
        <w:t xml:space="preserve"> </w:t>
      </w:r>
      <w:r w:rsidRPr="00641F99">
        <w:rPr>
          <w:rFonts w:hint="eastAsia"/>
        </w:rPr>
        <w:t xml:space="preserve">and </w:t>
      </w:r>
      <w:r w:rsidRPr="00641F99">
        <w:rPr>
          <w:i/>
          <w:iCs/>
        </w:rPr>
        <w:t>SIR</w:t>
      </w:r>
      <w:r w:rsidRPr="00641F99">
        <w:rPr>
          <w:i/>
          <w:iCs/>
          <w:vertAlign w:val="subscript"/>
        </w:rPr>
        <w:t>est</w:t>
      </w:r>
      <w:r w:rsidRPr="00641F99">
        <w:t xml:space="preserve"> &lt; </w:t>
      </w:r>
      <w:r w:rsidRPr="00641F99">
        <w:rPr>
          <w:i/>
          <w:iCs/>
        </w:rPr>
        <w:t>SIR</w:t>
      </w:r>
      <w:r w:rsidRPr="00641F99">
        <w:rPr>
          <w:i/>
          <w:iCs/>
          <w:vertAlign w:val="subscript"/>
        </w:rPr>
        <w:t>target</w:t>
      </w:r>
      <w:r w:rsidRPr="00641F99">
        <w:rPr>
          <w:rFonts w:hint="eastAsia"/>
        </w:rPr>
        <w:t xml:space="preserve">, </w:t>
      </w:r>
      <w:r w:rsidRPr="00641F99">
        <w:t>then the TPC command to transmit is </w:t>
      </w:r>
      <w:r w:rsidRPr="00641F99">
        <w:rPr>
          <w:rFonts w:eastAsia="MS ??"/>
        </w:rPr>
        <w:t>“</w:t>
      </w:r>
      <w:r w:rsidRPr="00641F99">
        <w:rPr>
          <w:rFonts w:hint="eastAsia"/>
        </w:rPr>
        <w:t>11</w:t>
      </w:r>
      <w:r w:rsidRPr="00641F99">
        <w:rPr>
          <w:rFonts w:eastAsia="MS ??"/>
        </w:rPr>
        <w:t>”.</w:t>
      </w:r>
    </w:p>
    <w:p w:rsidR="000A5AFC" w:rsidRPr="004E04CD" w:rsidRDefault="000A5AFC" w:rsidP="000A5AFC">
      <w:r w:rsidRPr="004E04CD">
        <w:rPr>
          <w:rFonts w:hint="cs"/>
          <w:rtl/>
        </w:rPr>
        <w:t xml:space="preserve">وحين تكون المحطة </w:t>
      </w:r>
      <w:r w:rsidRPr="004E04CD">
        <w:rPr>
          <w:rFonts w:eastAsia="?? ??"/>
        </w:rPr>
        <w:t>MES</w:t>
      </w:r>
      <w:r w:rsidRPr="004E04CD">
        <w:rPr>
          <w:rFonts w:eastAsia="?? ??" w:hint="cs"/>
          <w:rtl/>
        </w:rPr>
        <w:t xml:space="preserve"> في حالة تمرير سلس دون أن تكون تقنية الإرسال بتنوّع انتقاء الحزمة </w:t>
      </w:r>
      <w:r>
        <w:t>(</w:t>
      </w:r>
      <w:r w:rsidRPr="004E04CD">
        <w:rPr>
          <w:rFonts w:hint="eastAsia"/>
        </w:rPr>
        <w:t>BSDT</w:t>
      </w:r>
      <w:r>
        <w:t>)</w:t>
      </w:r>
      <w:r w:rsidRPr="004E04CD">
        <w:rPr>
          <w:rFonts w:eastAsia="?? ??" w:hint="cs"/>
          <w:rtl/>
        </w:rPr>
        <w:t xml:space="preserve"> </w:t>
      </w:r>
      <w:r w:rsidRPr="004E04CD">
        <w:rPr>
          <w:rFonts w:hint="cs"/>
          <w:rtl/>
        </w:rPr>
        <w:t xml:space="preserve">مُفعّلة، يتعين على المحطة أن تجري تقديراً للقيمة </w:t>
      </w:r>
      <w:r w:rsidRPr="004E04CD">
        <w:t>SIRest</w:t>
      </w:r>
      <w:r>
        <w:rPr>
          <w:rFonts w:hint="cs"/>
          <w:rtl/>
        </w:rPr>
        <w:t xml:space="preserve"> </w:t>
      </w:r>
      <w:r w:rsidRPr="004E04CD">
        <w:rPr>
          <w:rFonts w:hint="cs"/>
          <w:rtl/>
        </w:rPr>
        <w:t>انطلاقاً من إشارات الوصلة الهابطة لكل الحزم المتضمنة في مجموعة</w:t>
      </w:r>
      <w:r w:rsidRPr="004E04CD">
        <w:t xml:space="preserve"> </w:t>
      </w:r>
      <w:r w:rsidRPr="004E04CD">
        <w:rPr>
          <w:rFonts w:hint="cs"/>
          <w:rtl/>
        </w:rPr>
        <w:t>فاعلة.</w:t>
      </w:r>
    </w:p>
    <w:p w:rsidR="000A5AFC" w:rsidRPr="004E04CD" w:rsidRDefault="000A5AFC" w:rsidP="000A5AFC">
      <w:pPr>
        <w:rPr>
          <w:rtl/>
        </w:rPr>
      </w:pPr>
      <w:r w:rsidRPr="004E04CD">
        <w:rPr>
          <w:rFonts w:hint="cs"/>
          <w:rtl/>
        </w:rPr>
        <w:t xml:space="preserve">ويمكن للمحطة </w:t>
      </w:r>
      <w:r w:rsidRPr="004E04CD">
        <w:rPr>
          <w:rFonts w:eastAsia="?? ??"/>
        </w:rPr>
        <w:t>MES</w:t>
      </w:r>
      <w:r w:rsidRPr="004E04CD">
        <w:rPr>
          <w:rFonts w:eastAsia="?? ??" w:hint="cs"/>
          <w:rtl/>
        </w:rPr>
        <w:t xml:space="preserve"> أن تستخدم لوغاريتم التنبؤ الذي يقدّر قيمة النسبة </w:t>
      </w:r>
      <w:r w:rsidRPr="004E04CD">
        <w:rPr>
          <w:rFonts w:hint="eastAsia"/>
        </w:rPr>
        <w:t>SIR</w:t>
      </w:r>
      <w:r w:rsidRPr="004E04CD">
        <w:rPr>
          <w:rFonts w:hint="cs"/>
          <w:rtl/>
        </w:rPr>
        <w:t xml:space="preserve"> المرتقبة بعد حدوث تأخير في الرحلة ذهاباَ وإياباً. ويمكن التنبؤ بالتغير في النسبة </w:t>
      </w:r>
      <w:r w:rsidRPr="004E04CD">
        <w:rPr>
          <w:rFonts w:hint="eastAsia"/>
        </w:rPr>
        <w:t>SIR</w:t>
      </w:r>
      <w:r w:rsidRPr="004E04CD">
        <w:rPr>
          <w:rFonts w:hint="cs"/>
          <w:rtl/>
        </w:rPr>
        <w:t xml:space="preserve"> من خلال مراقبة أثر التغيرات السابقة في النسبة </w:t>
      </w:r>
      <w:r w:rsidRPr="004E04CD">
        <w:rPr>
          <w:rFonts w:hint="eastAsia"/>
        </w:rPr>
        <w:t>SIR</w:t>
      </w:r>
      <w:r w:rsidRPr="004E04CD">
        <w:rPr>
          <w:rFonts w:hint="cs"/>
          <w:rtl/>
        </w:rPr>
        <w:t xml:space="preserve"> للقنوات </w:t>
      </w:r>
      <w:r w:rsidRPr="004E04CD">
        <w:t>CPICH/S</w:t>
      </w:r>
      <w:r>
        <w:noBreakHyphen/>
      </w:r>
      <w:r w:rsidRPr="004E04CD">
        <w:t>CCPCH/DPCH</w:t>
      </w:r>
      <w:r w:rsidRPr="004E04CD">
        <w:rPr>
          <w:rFonts w:hint="cs"/>
          <w:rtl/>
        </w:rPr>
        <w:t xml:space="preserve"> ضمن مجموعة فاعلة. وبهدف دعم المحطات </w:t>
      </w:r>
      <w:r w:rsidRPr="004E04CD">
        <w:rPr>
          <w:rFonts w:hint="eastAsia"/>
        </w:rPr>
        <w:t>MES</w:t>
      </w:r>
      <w:r w:rsidRPr="004E04CD">
        <w:rPr>
          <w:rFonts w:hint="cs"/>
          <w:rtl/>
        </w:rPr>
        <w:t xml:space="preserve"> التي تستخدم لوغاريتم التنبؤ، يتم إرسال إشارة من الطبقة العليا بشأن التأخير في الرحلة الإسمية الكلية للحزمة التي تنتمي إليها المحطة </w:t>
      </w:r>
      <w:r w:rsidRPr="004E04CD">
        <w:rPr>
          <w:rFonts w:eastAsia="?? ??"/>
        </w:rPr>
        <w:t>MES</w:t>
      </w:r>
      <w:r w:rsidRPr="004E04CD">
        <w:rPr>
          <w:rFonts w:eastAsia="?? ??" w:hint="cs"/>
          <w:rtl/>
        </w:rPr>
        <w:t>.</w:t>
      </w:r>
      <w:r w:rsidRPr="004E04CD">
        <w:rPr>
          <w:rFonts w:hint="cs"/>
          <w:rtl/>
        </w:rPr>
        <w:t xml:space="preserve"> ويُستخدم التغير المتنبأ به في النسبة </w:t>
      </w:r>
      <w:r w:rsidRPr="004E04CD">
        <w:rPr>
          <w:rFonts w:hint="eastAsia"/>
        </w:rPr>
        <w:t>SIR</w:t>
      </w:r>
      <w:r w:rsidRPr="004E04CD">
        <w:rPr>
          <w:rFonts w:hint="cs"/>
          <w:rtl/>
        </w:rPr>
        <w:t xml:space="preserve">، </w:t>
      </w:r>
      <w:r>
        <w:rPr>
          <w:rFonts w:hint="eastAsia"/>
        </w:rPr>
        <w:sym w:font="Symbol" w:char="F044"/>
      </w:r>
      <w:r w:rsidRPr="004F4388">
        <w:rPr>
          <w:rFonts w:hint="eastAsia"/>
          <w:i/>
          <w:iCs/>
          <w:vertAlign w:val="subscript"/>
        </w:rPr>
        <w:t>pred</w:t>
      </w:r>
      <w:r w:rsidRPr="004E04CD">
        <w:rPr>
          <w:rFonts w:hint="cs"/>
          <w:rtl/>
        </w:rPr>
        <w:t>،</w:t>
      </w:r>
      <w:r>
        <w:rPr>
          <w:rFonts w:hint="cs"/>
          <w:rtl/>
        </w:rPr>
        <w:t xml:space="preserve"> </w:t>
      </w:r>
      <w:r w:rsidRPr="004E04CD">
        <w:rPr>
          <w:rFonts w:hint="cs"/>
          <w:rtl/>
        </w:rPr>
        <w:t xml:space="preserve">من قبل المحطة </w:t>
      </w:r>
      <w:r w:rsidRPr="004E04CD">
        <w:rPr>
          <w:rFonts w:eastAsia="?? ??"/>
        </w:rPr>
        <w:t>MES</w:t>
      </w:r>
      <w:r w:rsidRPr="004E04CD">
        <w:rPr>
          <w:rFonts w:eastAsia="?? ??" w:hint="cs"/>
          <w:rtl/>
        </w:rPr>
        <w:t xml:space="preserve"> لتوليد الأوامر </w:t>
      </w:r>
      <w:r w:rsidRPr="004E04CD">
        <w:t>TPC</w:t>
      </w:r>
      <w:r>
        <w:rPr>
          <w:rFonts w:hint="cs"/>
          <w:rtl/>
        </w:rPr>
        <w:t xml:space="preserve"> وفقاً للقاعدة التالية:</w:t>
      </w:r>
    </w:p>
    <w:p w:rsidR="000A5AFC" w:rsidRDefault="000A5AFC" w:rsidP="000A5AFC">
      <w:pPr>
        <w:rPr>
          <w:rtl/>
        </w:rPr>
      </w:pPr>
      <w:r w:rsidRPr="004E04CD">
        <w:rPr>
          <w:rFonts w:hint="cs"/>
          <w:rtl/>
        </w:rPr>
        <w:t>يتم أولاً تعريف:</w:t>
      </w:r>
      <w:r w:rsidRPr="00716C68">
        <w:rPr>
          <w:rFonts w:hint="eastAsia"/>
          <w:i/>
          <w:iCs/>
        </w:rPr>
        <w:t xml:space="preserve"> </w:t>
      </w:r>
      <w:r w:rsidRPr="004F4388">
        <w:rPr>
          <w:rFonts w:hint="eastAsia"/>
          <w:i/>
          <w:iCs/>
        </w:rPr>
        <w:t>SIR</w:t>
      </w:r>
      <w:r w:rsidRPr="004F4388">
        <w:rPr>
          <w:rFonts w:hint="eastAsia"/>
          <w:i/>
          <w:iCs/>
          <w:vertAlign w:val="subscript"/>
        </w:rPr>
        <w:t>est.pred</w:t>
      </w:r>
      <w:r w:rsidRPr="004F4388">
        <w:t> </w:t>
      </w:r>
      <w:r w:rsidRPr="004F4388">
        <w:rPr>
          <w:rFonts w:hint="eastAsia"/>
        </w:rPr>
        <w:t>=</w:t>
      </w:r>
      <w:r w:rsidRPr="004F4388">
        <w:t> </w:t>
      </w:r>
      <w:r w:rsidRPr="004F4388">
        <w:rPr>
          <w:rFonts w:hint="eastAsia"/>
          <w:i/>
          <w:iCs/>
        </w:rPr>
        <w:t>SIR</w:t>
      </w:r>
      <w:r w:rsidRPr="004F4388">
        <w:rPr>
          <w:rFonts w:hint="eastAsia"/>
          <w:i/>
          <w:iCs/>
          <w:vertAlign w:val="subscript"/>
        </w:rPr>
        <w:t>est</w:t>
      </w:r>
      <w:r w:rsidRPr="004F4388">
        <w:t> </w:t>
      </w:r>
      <w:r w:rsidRPr="004F4388">
        <w:rPr>
          <w:rFonts w:hint="eastAsia"/>
        </w:rPr>
        <w:t>+</w:t>
      </w:r>
      <w:r w:rsidRPr="004F4388">
        <w:t> </w:t>
      </w:r>
      <w:r>
        <w:sym w:font="Symbol" w:char="F044"/>
      </w:r>
      <w:r w:rsidRPr="004F4388">
        <w:rPr>
          <w:rFonts w:hint="eastAsia"/>
          <w:i/>
          <w:iCs/>
          <w:vertAlign w:val="subscript"/>
        </w:rPr>
        <w:t>pred</w:t>
      </w:r>
      <w:r>
        <w:rPr>
          <w:rFonts w:hint="cs"/>
          <w:rtl/>
        </w:rPr>
        <w:t>ومن ثمّ</w:t>
      </w:r>
      <w:r w:rsidRPr="004E04CD">
        <w:rPr>
          <w:rFonts w:hint="cs"/>
          <w:rtl/>
        </w:rPr>
        <w:t>:</w:t>
      </w:r>
    </w:p>
    <w:p w:rsidR="000A5AFC" w:rsidRPr="00641F99" w:rsidRDefault="000A5AFC" w:rsidP="000A5AFC">
      <w:pPr>
        <w:bidi w:val="0"/>
      </w:pPr>
      <w:r w:rsidRPr="00641F99">
        <w:t>–</w:t>
      </w:r>
      <w:r w:rsidRPr="00641F99">
        <w:tab/>
      </w:r>
      <w:r w:rsidRPr="00641F99">
        <w:rPr>
          <w:rFonts w:hint="eastAsia"/>
        </w:rPr>
        <w:t>i</w:t>
      </w:r>
      <w:r w:rsidRPr="00641F99">
        <w:t>f</w:t>
      </w:r>
      <w:r w:rsidRPr="00641F99">
        <w:rPr>
          <w:rFonts w:hint="eastAsia"/>
        </w:rPr>
        <w:t xml:space="preserve"> | </w:t>
      </w:r>
      <w:r w:rsidRPr="00641F99">
        <w:rPr>
          <w:i/>
          <w:iCs/>
        </w:rPr>
        <w:t>SIR</w:t>
      </w:r>
      <w:r w:rsidRPr="00641F99">
        <w:rPr>
          <w:i/>
          <w:iCs/>
          <w:vertAlign w:val="subscript"/>
        </w:rPr>
        <w:t>est.pred</w:t>
      </w:r>
      <w:r w:rsidRPr="00641F99">
        <w:t xml:space="preserve"> </w:t>
      </w:r>
      <w:r w:rsidRPr="00641F99">
        <w:sym w:font="Symbol" w:char="F02D"/>
      </w:r>
      <w:r w:rsidRPr="00641F99">
        <w:t xml:space="preserve"> </w:t>
      </w:r>
      <w:r w:rsidRPr="00641F99">
        <w:rPr>
          <w:i/>
          <w:iCs/>
        </w:rPr>
        <w:t>SIR</w:t>
      </w:r>
      <w:r w:rsidRPr="00641F99">
        <w:rPr>
          <w:i/>
          <w:iCs/>
          <w:vertAlign w:val="subscript"/>
        </w:rPr>
        <w:t>target</w:t>
      </w:r>
      <w:r w:rsidRPr="00641F99">
        <w:t xml:space="preserve"> | </w:t>
      </w:r>
      <w:r w:rsidRPr="00641F99">
        <w:rPr>
          <w:rFonts w:hint="eastAsia"/>
        </w:rPr>
        <w:t xml:space="preserve">&gt; </w:t>
      </w:r>
      <w:r w:rsidRPr="00641F99">
        <w:rPr>
          <w:rFonts w:hint="eastAsia"/>
        </w:rPr>
        <w:sym w:font="Symbol" w:char="F065"/>
      </w:r>
      <w:r w:rsidRPr="00641F99">
        <w:rPr>
          <w:rFonts w:hint="eastAsia"/>
          <w:i/>
          <w:iCs/>
          <w:vertAlign w:val="subscript"/>
        </w:rPr>
        <w:t>T</w:t>
      </w:r>
      <w:r w:rsidRPr="00641F99">
        <w:t xml:space="preserve"> </w:t>
      </w:r>
      <w:r w:rsidRPr="00641F99">
        <w:rPr>
          <w:rFonts w:hint="eastAsia"/>
        </w:rPr>
        <w:t xml:space="preserve">and </w:t>
      </w:r>
      <w:r w:rsidRPr="00641F99">
        <w:rPr>
          <w:i/>
          <w:iCs/>
        </w:rPr>
        <w:t>SIR</w:t>
      </w:r>
      <w:r w:rsidRPr="00641F99">
        <w:rPr>
          <w:i/>
          <w:iCs/>
          <w:vertAlign w:val="subscript"/>
        </w:rPr>
        <w:t>est.pred</w:t>
      </w:r>
      <w:r w:rsidRPr="00641F99">
        <w:t xml:space="preserve"> &gt; </w:t>
      </w:r>
      <w:r w:rsidRPr="00641F99">
        <w:rPr>
          <w:i/>
          <w:iCs/>
        </w:rPr>
        <w:t>SIR</w:t>
      </w:r>
      <w:r w:rsidRPr="00641F99">
        <w:rPr>
          <w:i/>
          <w:iCs/>
          <w:vertAlign w:val="subscript"/>
        </w:rPr>
        <w:t>target</w:t>
      </w:r>
      <w:r w:rsidRPr="00641F99">
        <w:rPr>
          <w:rFonts w:hint="eastAsia"/>
        </w:rPr>
        <w:t xml:space="preserve">, </w:t>
      </w:r>
      <w:r w:rsidRPr="00641F99">
        <w:t xml:space="preserve">then the TPC command to transmit is </w:t>
      </w:r>
      <w:r w:rsidRPr="00641F99">
        <w:rPr>
          <w:rFonts w:eastAsia="MS ??"/>
        </w:rPr>
        <w:t>“</w:t>
      </w:r>
      <w:r w:rsidRPr="00641F99">
        <w:t>0</w:t>
      </w:r>
      <w:r w:rsidRPr="00641F99">
        <w:rPr>
          <w:rFonts w:hint="eastAsia"/>
        </w:rPr>
        <w:t>0</w:t>
      </w:r>
      <w:r w:rsidRPr="00641F99">
        <w:rPr>
          <w:rFonts w:eastAsia="MS ??"/>
        </w:rPr>
        <w:t>”</w:t>
      </w:r>
    </w:p>
    <w:p w:rsidR="000A5AFC" w:rsidRPr="00641F99" w:rsidRDefault="000A5AFC" w:rsidP="000A5AFC">
      <w:pPr>
        <w:bidi w:val="0"/>
      </w:pPr>
      <w:r w:rsidRPr="00641F99">
        <w:t>–</w:t>
      </w:r>
      <w:r w:rsidRPr="00641F99">
        <w:tab/>
      </w:r>
      <w:r w:rsidRPr="00641F99">
        <w:rPr>
          <w:rFonts w:hint="eastAsia"/>
        </w:rPr>
        <w:t>i</w:t>
      </w:r>
      <w:r w:rsidRPr="00641F99">
        <w:t>f</w:t>
      </w:r>
      <w:r w:rsidRPr="00641F99">
        <w:rPr>
          <w:rFonts w:hint="eastAsia"/>
        </w:rPr>
        <w:t xml:space="preserve"> | </w:t>
      </w:r>
      <w:r w:rsidRPr="00641F99">
        <w:rPr>
          <w:i/>
          <w:iCs/>
        </w:rPr>
        <w:t>SIR</w:t>
      </w:r>
      <w:r w:rsidRPr="00641F99">
        <w:rPr>
          <w:i/>
          <w:iCs/>
          <w:vertAlign w:val="subscript"/>
        </w:rPr>
        <w:t>est.pred</w:t>
      </w:r>
      <w:r w:rsidRPr="00641F99">
        <w:t xml:space="preserve"> </w:t>
      </w:r>
      <w:r w:rsidRPr="00641F99">
        <w:sym w:font="Symbol" w:char="F02D"/>
      </w:r>
      <w:r w:rsidRPr="00641F99">
        <w:t xml:space="preserve"> </w:t>
      </w:r>
      <w:r w:rsidRPr="00641F99">
        <w:rPr>
          <w:i/>
          <w:iCs/>
        </w:rPr>
        <w:t>SIR</w:t>
      </w:r>
      <w:r w:rsidRPr="00641F99">
        <w:rPr>
          <w:i/>
          <w:iCs/>
          <w:vertAlign w:val="subscript"/>
        </w:rPr>
        <w:t>target</w:t>
      </w:r>
      <w:r w:rsidRPr="00641F99">
        <w:t xml:space="preserve"> | </w:t>
      </w:r>
      <w:r w:rsidRPr="00641F99">
        <w:rPr>
          <w:rFonts w:hint="eastAsia"/>
        </w:rPr>
        <w:t xml:space="preserve">&gt; </w:t>
      </w:r>
      <w:r w:rsidRPr="00641F99">
        <w:rPr>
          <w:rFonts w:hint="eastAsia"/>
        </w:rPr>
        <w:sym w:font="Symbol" w:char="F065"/>
      </w:r>
      <w:r w:rsidRPr="00641F99">
        <w:rPr>
          <w:rFonts w:hint="eastAsia"/>
          <w:i/>
          <w:iCs/>
          <w:vertAlign w:val="subscript"/>
        </w:rPr>
        <w:t>T</w:t>
      </w:r>
      <w:r w:rsidRPr="00641F99">
        <w:t xml:space="preserve"> </w:t>
      </w:r>
      <w:r w:rsidRPr="00641F99">
        <w:rPr>
          <w:rFonts w:hint="eastAsia"/>
        </w:rPr>
        <w:t xml:space="preserve">and </w:t>
      </w:r>
      <w:r w:rsidRPr="00641F99">
        <w:rPr>
          <w:i/>
          <w:iCs/>
        </w:rPr>
        <w:t>SIR</w:t>
      </w:r>
      <w:r w:rsidRPr="00641F99">
        <w:rPr>
          <w:i/>
          <w:iCs/>
          <w:vertAlign w:val="subscript"/>
        </w:rPr>
        <w:t>est.pred</w:t>
      </w:r>
      <w:r w:rsidRPr="00641F99">
        <w:t xml:space="preserve"> &gt; </w:t>
      </w:r>
      <w:r w:rsidRPr="00641F99">
        <w:rPr>
          <w:i/>
          <w:iCs/>
        </w:rPr>
        <w:t>SIR</w:t>
      </w:r>
      <w:r w:rsidRPr="00641F99">
        <w:rPr>
          <w:i/>
          <w:iCs/>
          <w:vertAlign w:val="subscript"/>
        </w:rPr>
        <w:t>target</w:t>
      </w:r>
      <w:r w:rsidRPr="00641F99">
        <w:rPr>
          <w:rFonts w:hint="eastAsia"/>
        </w:rPr>
        <w:t xml:space="preserve">, </w:t>
      </w:r>
      <w:r w:rsidRPr="00641F99">
        <w:t xml:space="preserve">then the TPC command to transmit is </w:t>
      </w:r>
      <w:r w:rsidRPr="00641F99">
        <w:rPr>
          <w:rFonts w:eastAsia="MS ??"/>
        </w:rPr>
        <w:t>“</w:t>
      </w:r>
      <w:r w:rsidRPr="00641F99">
        <w:t>0</w:t>
      </w:r>
      <w:r w:rsidRPr="00641F99">
        <w:rPr>
          <w:rFonts w:hint="eastAsia"/>
        </w:rPr>
        <w:t>1</w:t>
      </w:r>
      <w:r w:rsidRPr="00641F99">
        <w:rPr>
          <w:rFonts w:eastAsia="MS ??"/>
        </w:rPr>
        <w:t>”</w:t>
      </w:r>
    </w:p>
    <w:p w:rsidR="000A5AFC" w:rsidRPr="00641F99" w:rsidRDefault="000A5AFC" w:rsidP="000A5AFC">
      <w:pPr>
        <w:bidi w:val="0"/>
        <w:rPr>
          <w:rFonts w:eastAsia="MS ??"/>
        </w:rPr>
      </w:pPr>
      <w:r w:rsidRPr="00641F99">
        <w:t>–</w:t>
      </w:r>
      <w:r w:rsidRPr="00641F99">
        <w:tab/>
      </w:r>
      <w:r w:rsidRPr="00641F99">
        <w:rPr>
          <w:rFonts w:hint="eastAsia"/>
        </w:rPr>
        <w:t>i</w:t>
      </w:r>
      <w:r w:rsidRPr="00641F99">
        <w:t>f</w:t>
      </w:r>
      <w:r w:rsidRPr="00641F99">
        <w:rPr>
          <w:rFonts w:hint="eastAsia"/>
        </w:rPr>
        <w:t xml:space="preserve"> | </w:t>
      </w:r>
      <w:r w:rsidRPr="00641F99">
        <w:rPr>
          <w:i/>
          <w:iCs/>
        </w:rPr>
        <w:t>SIR</w:t>
      </w:r>
      <w:r w:rsidRPr="00641F99">
        <w:rPr>
          <w:i/>
          <w:iCs/>
          <w:vertAlign w:val="subscript"/>
        </w:rPr>
        <w:t>est.pred</w:t>
      </w:r>
      <w:r w:rsidRPr="00641F99">
        <w:t xml:space="preserve"> </w:t>
      </w:r>
      <w:r w:rsidRPr="00641F99">
        <w:sym w:font="Symbol" w:char="F02D"/>
      </w:r>
      <w:r w:rsidRPr="00641F99">
        <w:t xml:space="preserve"> </w:t>
      </w:r>
      <w:r w:rsidRPr="00641F99">
        <w:rPr>
          <w:i/>
          <w:iCs/>
        </w:rPr>
        <w:t>SIR</w:t>
      </w:r>
      <w:r w:rsidRPr="00641F99">
        <w:rPr>
          <w:i/>
          <w:iCs/>
          <w:vertAlign w:val="subscript"/>
        </w:rPr>
        <w:t>target</w:t>
      </w:r>
      <w:r w:rsidRPr="00641F99">
        <w:t xml:space="preserve"> | </w:t>
      </w:r>
      <w:r w:rsidRPr="00641F99">
        <w:rPr>
          <w:rFonts w:hint="eastAsia"/>
        </w:rPr>
        <w:t xml:space="preserve">&gt; </w:t>
      </w:r>
      <w:r w:rsidRPr="00641F99">
        <w:rPr>
          <w:rFonts w:hint="eastAsia"/>
        </w:rPr>
        <w:sym w:font="Symbol" w:char="F065"/>
      </w:r>
      <w:r w:rsidRPr="00641F99">
        <w:rPr>
          <w:rFonts w:hint="eastAsia"/>
          <w:i/>
          <w:iCs/>
          <w:vertAlign w:val="subscript"/>
        </w:rPr>
        <w:t>T</w:t>
      </w:r>
      <w:r w:rsidRPr="00641F99">
        <w:t xml:space="preserve"> </w:t>
      </w:r>
      <w:r w:rsidRPr="00641F99">
        <w:rPr>
          <w:rFonts w:hint="eastAsia"/>
        </w:rPr>
        <w:t xml:space="preserve">and </w:t>
      </w:r>
      <w:r w:rsidRPr="00641F99">
        <w:rPr>
          <w:i/>
          <w:iCs/>
        </w:rPr>
        <w:t>SIR</w:t>
      </w:r>
      <w:r w:rsidRPr="00641F99">
        <w:rPr>
          <w:i/>
          <w:iCs/>
          <w:vertAlign w:val="subscript"/>
        </w:rPr>
        <w:t>est.pred</w:t>
      </w:r>
      <w:r w:rsidRPr="00641F99">
        <w:t xml:space="preserve"> &lt; </w:t>
      </w:r>
      <w:r w:rsidRPr="00641F99">
        <w:rPr>
          <w:i/>
          <w:iCs/>
        </w:rPr>
        <w:t>SIR</w:t>
      </w:r>
      <w:r w:rsidRPr="00641F99">
        <w:rPr>
          <w:i/>
          <w:iCs/>
          <w:vertAlign w:val="subscript"/>
        </w:rPr>
        <w:t>target</w:t>
      </w:r>
      <w:r w:rsidRPr="00641F99">
        <w:rPr>
          <w:rFonts w:hint="eastAsia"/>
        </w:rPr>
        <w:t xml:space="preserve">, </w:t>
      </w:r>
      <w:r w:rsidRPr="00641F99">
        <w:t xml:space="preserve">then the TPC command to transmit is </w:t>
      </w:r>
      <w:r w:rsidRPr="00641F99">
        <w:rPr>
          <w:rFonts w:eastAsia="MS ??"/>
        </w:rPr>
        <w:t>“</w:t>
      </w:r>
      <w:r w:rsidRPr="00641F99">
        <w:rPr>
          <w:rFonts w:hint="eastAsia"/>
        </w:rPr>
        <w:t>10</w:t>
      </w:r>
      <w:r w:rsidRPr="00641F99">
        <w:rPr>
          <w:rFonts w:eastAsia="MS ??"/>
        </w:rPr>
        <w:t>”</w:t>
      </w:r>
    </w:p>
    <w:p w:rsidR="000A5AFC" w:rsidRPr="004F4388" w:rsidRDefault="000A5AFC" w:rsidP="000A5AFC">
      <w:pPr>
        <w:bidi w:val="0"/>
      </w:pPr>
      <w:r w:rsidRPr="00641F99">
        <w:t>–</w:t>
      </w:r>
      <w:r w:rsidRPr="00641F99">
        <w:tab/>
      </w:r>
      <w:r w:rsidRPr="00641F99">
        <w:rPr>
          <w:rFonts w:hint="eastAsia"/>
        </w:rPr>
        <w:t>i</w:t>
      </w:r>
      <w:r w:rsidRPr="00641F99">
        <w:t>f</w:t>
      </w:r>
      <w:r w:rsidRPr="00641F99">
        <w:rPr>
          <w:rFonts w:hint="eastAsia"/>
        </w:rPr>
        <w:t xml:space="preserve"> | </w:t>
      </w:r>
      <w:r w:rsidRPr="00641F99">
        <w:rPr>
          <w:i/>
          <w:iCs/>
        </w:rPr>
        <w:t>SIR</w:t>
      </w:r>
      <w:r w:rsidRPr="00641F99">
        <w:rPr>
          <w:i/>
          <w:iCs/>
          <w:vertAlign w:val="subscript"/>
        </w:rPr>
        <w:t>est.pred</w:t>
      </w:r>
      <w:r w:rsidRPr="00641F99">
        <w:t xml:space="preserve"> </w:t>
      </w:r>
      <w:r w:rsidRPr="00641F99">
        <w:sym w:font="Symbol" w:char="F02D"/>
      </w:r>
      <w:r w:rsidRPr="00641F99">
        <w:t xml:space="preserve"> </w:t>
      </w:r>
      <w:r w:rsidRPr="00641F99">
        <w:rPr>
          <w:i/>
          <w:iCs/>
        </w:rPr>
        <w:t>SIR</w:t>
      </w:r>
      <w:r w:rsidRPr="00641F99">
        <w:rPr>
          <w:i/>
          <w:iCs/>
          <w:vertAlign w:val="subscript"/>
        </w:rPr>
        <w:t>target</w:t>
      </w:r>
      <w:r w:rsidRPr="00641F99">
        <w:t xml:space="preserve"> | </w:t>
      </w:r>
      <w:r w:rsidRPr="00641F99">
        <w:rPr>
          <w:rFonts w:hint="eastAsia"/>
        </w:rPr>
        <w:t xml:space="preserve">&gt; </w:t>
      </w:r>
      <w:r w:rsidRPr="00641F99">
        <w:rPr>
          <w:rFonts w:hint="eastAsia"/>
        </w:rPr>
        <w:sym w:font="Symbol" w:char="F065"/>
      </w:r>
      <w:r w:rsidRPr="00641F99">
        <w:rPr>
          <w:rFonts w:hint="eastAsia"/>
          <w:i/>
          <w:iCs/>
          <w:vertAlign w:val="subscript"/>
        </w:rPr>
        <w:t>T</w:t>
      </w:r>
      <w:r w:rsidRPr="00641F99">
        <w:t xml:space="preserve"> </w:t>
      </w:r>
      <w:r w:rsidRPr="00641F99">
        <w:rPr>
          <w:rFonts w:hint="eastAsia"/>
        </w:rPr>
        <w:t xml:space="preserve">and </w:t>
      </w:r>
      <w:r w:rsidRPr="00641F99">
        <w:rPr>
          <w:i/>
          <w:iCs/>
        </w:rPr>
        <w:t>SIR</w:t>
      </w:r>
      <w:r w:rsidRPr="00641F99">
        <w:rPr>
          <w:i/>
          <w:iCs/>
          <w:vertAlign w:val="subscript"/>
        </w:rPr>
        <w:t>est.pred</w:t>
      </w:r>
      <w:r w:rsidRPr="00641F99">
        <w:t xml:space="preserve"> &lt; </w:t>
      </w:r>
      <w:r w:rsidRPr="00641F99">
        <w:rPr>
          <w:i/>
          <w:iCs/>
        </w:rPr>
        <w:t>SIR</w:t>
      </w:r>
      <w:r w:rsidRPr="00641F99">
        <w:rPr>
          <w:i/>
          <w:iCs/>
          <w:vertAlign w:val="subscript"/>
        </w:rPr>
        <w:t>target</w:t>
      </w:r>
      <w:r w:rsidRPr="00641F99">
        <w:rPr>
          <w:rFonts w:hint="eastAsia"/>
        </w:rPr>
        <w:t xml:space="preserve">, </w:t>
      </w:r>
      <w:r w:rsidRPr="00641F99">
        <w:t xml:space="preserve">then the TPC command to transmit is </w:t>
      </w:r>
      <w:r w:rsidRPr="00641F99">
        <w:rPr>
          <w:rFonts w:eastAsia="MS ??"/>
        </w:rPr>
        <w:t>“</w:t>
      </w:r>
      <w:r w:rsidRPr="00641F99">
        <w:rPr>
          <w:rFonts w:hint="eastAsia"/>
        </w:rPr>
        <w:t>11</w:t>
      </w:r>
      <w:r w:rsidRPr="00641F99">
        <w:rPr>
          <w:rFonts w:eastAsia="MS ??"/>
        </w:rPr>
        <w:t>”.</w:t>
      </w:r>
    </w:p>
    <w:p w:rsidR="000A5AFC" w:rsidRPr="004F4388" w:rsidRDefault="000A5AFC" w:rsidP="000A5AFC">
      <w:r w:rsidRPr="004E04CD">
        <w:rPr>
          <w:rFonts w:hint="cs"/>
          <w:rtl/>
        </w:rPr>
        <w:t xml:space="preserve">وبمجرد حصول الشبكة </w:t>
      </w:r>
      <w:r w:rsidRPr="004E04CD">
        <w:t>SRAN</w:t>
      </w:r>
      <w:r w:rsidRPr="004E04CD">
        <w:rPr>
          <w:rFonts w:hint="cs"/>
          <w:rtl/>
        </w:rPr>
        <w:t xml:space="preserve"> على الأوامر </w:t>
      </w:r>
      <w:r w:rsidRPr="004E04CD">
        <w:t>TPC</w:t>
      </w:r>
      <w:r w:rsidRPr="004E04CD">
        <w:rPr>
          <w:rFonts w:hint="cs"/>
          <w:rtl/>
        </w:rPr>
        <w:t xml:space="preserve">، فإنها تعمل على ضبط قدرة القناة الخاصة بها </w:t>
      </w:r>
      <w:r w:rsidRPr="004E04CD">
        <w:t>DPCCH/DPDCH</w:t>
      </w:r>
      <w:r w:rsidRPr="004E04CD">
        <w:rPr>
          <w:rFonts w:hint="cs"/>
          <w:rtl/>
        </w:rPr>
        <w:t xml:space="preserve"> للوصلة الهابطة وفقاً لذلك. وتجري الشبكة </w:t>
      </w:r>
      <w:r w:rsidRPr="004E04CD">
        <w:t>SRAN</w:t>
      </w:r>
      <w:r w:rsidRPr="004E04CD">
        <w:rPr>
          <w:rFonts w:hint="cs"/>
          <w:rtl/>
        </w:rPr>
        <w:t xml:space="preserve"> تقديراً للأمر </w:t>
      </w:r>
      <w:r w:rsidRPr="004E04CD">
        <w:t>TPC</w:t>
      </w:r>
      <w:r w:rsidRPr="004E04CD">
        <w:rPr>
          <w:rFonts w:hint="cs"/>
          <w:rtl/>
        </w:rPr>
        <w:t xml:space="preserve"> الذي تم بثه، أي </w:t>
      </w:r>
      <w:r w:rsidRPr="004F4388">
        <w:rPr>
          <w:i/>
          <w:iCs/>
        </w:rPr>
        <w:t>TPC</w:t>
      </w:r>
      <w:r w:rsidRPr="004F4388">
        <w:rPr>
          <w:i/>
          <w:iCs/>
          <w:vertAlign w:val="subscript"/>
        </w:rPr>
        <w:t>est</w:t>
      </w:r>
      <w:r w:rsidRPr="004E04CD">
        <w:rPr>
          <w:rFonts w:hint="cs"/>
          <w:rtl/>
        </w:rPr>
        <w:t>، وتقوم بتحديث القدرة لكل رتل من الأرتال. وبعد تقدير الأمر</w:t>
      </w:r>
      <w:r>
        <w:rPr>
          <w:rFonts w:hint="cs"/>
          <w:rtl/>
        </w:rPr>
        <w:t xml:space="preserve"> </w:t>
      </w:r>
      <w:r w:rsidRPr="004E04CD">
        <w:t>TPC</w:t>
      </w:r>
      <w:r>
        <w:rPr>
          <w:rFonts w:hint="cs"/>
          <w:rtl/>
          <w:lang w:bidi="ar-EG"/>
        </w:rPr>
        <w:t xml:space="preserve"> </w:t>
      </w:r>
      <w:r w:rsidRPr="004E04CD">
        <w:rPr>
          <w:rFonts w:hint="cs"/>
          <w:rtl/>
        </w:rPr>
        <w:t xml:space="preserve">رقم </w:t>
      </w:r>
      <w:r w:rsidRPr="00641F99">
        <w:rPr>
          <w:i/>
          <w:iCs/>
        </w:rPr>
        <w:t>k</w:t>
      </w:r>
      <w:r w:rsidRPr="004E04CD">
        <w:rPr>
          <w:rFonts w:hint="cs"/>
          <w:rtl/>
        </w:rPr>
        <w:t>، تعمل الشبكة</w:t>
      </w:r>
      <w:r w:rsidRPr="004E04CD">
        <w:t xml:space="preserve"> SRAN </w:t>
      </w:r>
      <w:r w:rsidRPr="004E04CD">
        <w:rPr>
          <w:rFonts w:hint="cs"/>
          <w:rtl/>
        </w:rPr>
        <w:t xml:space="preserve">على ضبط قدرة الوصلة الهابطة </w:t>
      </w:r>
      <w:r w:rsidRPr="004F4388">
        <w:rPr>
          <w:i/>
          <w:iCs/>
        </w:rPr>
        <w:t>P</w:t>
      </w:r>
      <w:r w:rsidRPr="004F4388">
        <w:t>(</w:t>
      </w:r>
      <w:r w:rsidRPr="004F4388">
        <w:rPr>
          <w:i/>
          <w:iCs/>
        </w:rPr>
        <w:t>k</w:t>
      </w:r>
      <w:r w:rsidRPr="004F4388">
        <w:t> </w:t>
      </w:r>
      <w:r w:rsidRPr="00450DA2">
        <w:sym w:font="Symbol" w:char="F02D"/>
      </w:r>
      <w:r w:rsidRPr="004F4388">
        <w:t> 1)</w:t>
      </w:r>
      <w:r>
        <w:t> </w:t>
      </w:r>
      <w:r w:rsidRPr="004F4388">
        <w:t>(dB)</w:t>
      </w:r>
      <w:r>
        <w:rPr>
          <w:rFonts w:hint="cs"/>
          <w:rtl/>
        </w:rPr>
        <w:t xml:space="preserve"> بالنسبة إلى</w:t>
      </w:r>
      <w:r>
        <w:rPr>
          <w:rFonts w:hint="eastAsia"/>
          <w:rtl/>
        </w:rPr>
        <w:t> </w:t>
      </w:r>
      <w:r>
        <w:rPr>
          <w:rFonts w:hint="cs"/>
          <w:rtl/>
        </w:rPr>
        <w:t>ا</w:t>
      </w:r>
      <w:r w:rsidRPr="004E04CD">
        <w:rPr>
          <w:rFonts w:hint="cs"/>
          <w:rtl/>
        </w:rPr>
        <w:t xml:space="preserve">لقدرة </w:t>
      </w:r>
      <w:r w:rsidRPr="006F4C87">
        <w:rPr>
          <w:i/>
          <w:iCs/>
        </w:rPr>
        <w:t>P</w:t>
      </w:r>
      <w:r w:rsidRPr="004E04CD">
        <w:t>(</w:t>
      </w:r>
      <w:r w:rsidRPr="006F4C87">
        <w:rPr>
          <w:i/>
          <w:iCs/>
        </w:rPr>
        <w:t>k</w:t>
      </w:r>
      <w:r w:rsidRPr="004E04CD">
        <w:t>)</w:t>
      </w:r>
      <w:r>
        <w:t xml:space="preserve"> </w:t>
      </w:r>
      <w:r w:rsidRPr="004E04CD">
        <w:t>(dB)</w:t>
      </w:r>
      <w:r>
        <w:rPr>
          <w:rFonts w:hint="cs"/>
          <w:rtl/>
        </w:rPr>
        <w:t xml:space="preserve"> وفقاً للصيغة التالية:</w:t>
      </w:r>
    </w:p>
    <w:p w:rsidR="000A5AFC" w:rsidRPr="004F4388" w:rsidRDefault="000A5AFC" w:rsidP="000A5AFC">
      <w:pPr>
        <w:pStyle w:val="Equation"/>
        <w:rPr>
          <w:rtl/>
          <w:lang w:bidi="ar-EG"/>
        </w:rPr>
      </w:pPr>
      <w:r w:rsidRPr="004F4388">
        <w:tab/>
      </w:r>
      <w:r w:rsidRPr="004F4388">
        <w:rPr>
          <w:i/>
          <w:iCs/>
        </w:rPr>
        <w:t>P</w:t>
      </w:r>
      <w:r w:rsidRPr="004F4388">
        <w:t>(</w:t>
      </w:r>
      <w:r w:rsidRPr="004F4388">
        <w:rPr>
          <w:i/>
          <w:iCs/>
        </w:rPr>
        <w:t>k</w:t>
      </w:r>
      <w:r w:rsidRPr="004F4388">
        <w:t xml:space="preserve">) = </w:t>
      </w:r>
      <w:r w:rsidRPr="004F4388">
        <w:rPr>
          <w:i/>
          <w:iCs/>
        </w:rPr>
        <w:t>P</w:t>
      </w:r>
      <w:r w:rsidRPr="004F4388">
        <w:t>(</w:t>
      </w:r>
      <w:r w:rsidRPr="004F4388">
        <w:rPr>
          <w:i/>
          <w:iCs/>
        </w:rPr>
        <w:t>k</w:t>
      </w:r>
      <w:r w:rsidRPr="004F4388">
        <w:t xml:space="preserve"> </w:t>
      </w:r>
      <w:r w:rsidRPr="00450DA2">
        <w:sym w:font="Symbol" w:char="F02D"/>
      </w:r>
      <w:r w:rsidRPr="004F4388">
        <w:t xml:space="preserve"> 1) + </w:t>
      </w:r>
      <w:r w:rsidRPr="004F4388">
        <w:rPr>
          <w:i/>
          <w:iCs/>
        </w:rPr>
        <w:t>P</w:t>
      </w:r>
      <w:r w:rsidRPr="004F4388">
        <w:rPr>
          <w:i/>
          <w:iCs/>
          <w:vertAlign w:val="subscript"/>
        </w:rPr>
        <w:t>TPC</w:t>
      </w:r>
      <w:r w:rsidRPr="004F4388">
        <w:t>(</w:t>
      </w:r>
      <w:r w:rsidRPr="004F4388">
        <w:rPr>
          <w:i/>
          <w:iCs/>
        </w:rPr>
        <w:t>k</w:t>
      </w:r>
      <w:r w:rsidRPr="004F4388">
        <w:t xml:space="preserve">) + </w:t>
      </w:r>
      <w:r w:rsidRPr="004F4388">
        <w:rPr>
          <w:i/>
          <w:iCs/>
        </w:rPr>
        <w:t>P</w:t>
      </w:r>
      <w:r w:rsidRPr="004F4388">
        <w:rPr>
          <w:i/>
          <w:iCs/>
          <w:vertAlign w:val="subscript"/>
        </w:rPr>
        <w:t>bal</w:t>
      </w:r>
      <w:r w:rsidRPr="004F4388">
        <w:t>(</w:t>
      </w:r>
      <w:r w:rsidRPr="004F4388">
        <w:rPr>
          <w:i/>
          <w:iCs/>
        </w:rPr>
        <w:t>k</w:t>
      </w:r>
      <w:r w:rsidRPr="004F4388">
        <w:t>)</w:t>
      </w:r>
    </w:p>
    <w:p w:rsidR="000A5AFC" w:rsidRPr="006F4C87" w:rsidRDefault="000A5AFC" w:rsidP="000A5AFC">
      <w:pPr>
        <w:pStyle w:val="Blanc"/>
        <w:rPr>
          <w:lang w:val="en-US"/>
        </w:rPr>
      </w:pPr>
    </w:p>
    <w:p w:rsidR="000A5AFC" w:rsidRDefault="000A5AFC" w:rsidP="000A5AFC">
      <w:pPr>
        <w:rPr>
          <w:rtl/>
        </w:rPr>
      </w:pPr>
      <w:r w:rsidRPr="004E04CD">
        <w:rPr>
          <w:rFonts w:hint="cs"/>
          <w:rtl/>
        </w:rPr>
        <w:t xml:space="preserve">حيث </w:t>
      </w:r>
      <w:r w:rsidRPr="004F4388">
        <w:rPr>
          <w:i/>
          <w:iCs/>
        </w:rPr>
        <w:t>P</w:t>
      </w:r>
      <w:r w:rsidRPr="004F4388">
        <w:rPr>
          <w:i/>
          <w:iCs/>
          <w:vertAlign w:val="subscript"/>
        </w:rPr>
        <w:t>TPC</w:t>
      </w:r>
      <w:r w:rsidRPr="004F4388">
        <w:t>(</w:t>
      </w:r>
      <w:r w:rsidRPr="004F4388">
        <w:rPr>
          <w:i/>
          <w:iCs/>
        </w:rPr>
        <w:t>k</w:t>
      </w:r>
      <w:r w:rsidRPr="004F4388">
        <w:t>)</w:t>
      </w:r>
      <w:r w:rsidRPr="004E04CD">
        <w:rPr>
          <w:rFonts w:hint="cs"/>
          <w:rtl/>
        </w:rPr>
        <w:t xml:space="preserve"> هو التعديل رقم </w:t>
      </w:r>
      <w:r w:rsidRPr="000E3BAA">
        <w:rPr>
          <w:i/>
          <w:iCs/>
        </w:rPr>
        <w:t>k</w:t>
      </w:r>
      <w:r w:rsidRPr="004E04CD">
        <w:rPr>
          <w:rFonts w:hint="cs"/>
          <w:rtl/>
        </w:rPr>
        <w:t xml:space="preserve"> للقدرة الناجم عن عملية التحكم بقدرة العروة الداخلية،</w:t>
      </w:r>
      <w:r>
        <w:rPr>
          <w:rFonts w:hint="cs"/>
          <w:rtl/>
        </w:rPr>
        <w:t xml:space="preserve"> و</w:t>
      </w:r>
      <w:r w:rsidRPr="004F4388">
        <w:rPr>
          <w:i/>
          <w:iCs/>
        </w:rPr>
        <w:t>P</w:t>
      </w:r>
      <w:r w:rsidRPr="004F4388">
        <w:rPr>
          <w:i/>
          <w:iCs/>
          <w:vertAlign w:val="subscript"/>
        </w:rPr>
        <w:t>ba</w:t>
      </w:r>
      <w:r w:rsidRPr="004F4388">
        <w:rPr>
          <w:i/>
          <w:iCs/>
        </w:rPr>
        <w:t>l</w:t>
      </w:r>
      <w:r w:rsidRPr="004F4388">
        <w:t>(</w:t>
      </w:r>
      <w:r w:rsidRPr="004F4388">
        <w:rPr>
          <w:i/>
          <w:iCs/>
        </w:rPr>
        <w:t>k</w:t>
      </w:r>
      <w:r w:rsidRPr="004F4388">
        <w:t>) (dB)</w:t>
      </w:r>
      <w:r>
        <w:rPr>
          <w:rFonts w:hint="cs"/>
          <w:rtl/>
        </w:rPr>
        <w:t xml:space="preserve"> </w:t>
      </w:r>
      <w:r w:rsidRPr="004E04CD">
        <w:rPr>
          <w:rFonts w:hint="cs"/>
          <w:rtl/>
        </w:rPr>
        <w:t xml:space="preserve">هو التصحيح الذي يتم وفقاً لإجراء التحكم بقدرة الوصلة الهابطة من أجل الموازنة بين قدرات الوصلات الراديوية وقدرة مرجعية مشتركة. ويجري حساب </w:t>
      </w:r>
      <w:r w:rsidRPr="004F4388">
        <w:rPr>
          <w:i/>
          <w:iCs/>
        </w:rPr>
        <w:t>P</w:t>
      </w:r>
      <w:r w:rsidRPr="004F4388">
        <w:rPr>
          <w:i/>
          <w:iCs/>
          <w:vertAlign w:val="subscript"/>
        </w:rPr>
        <w:t>TPC</w:t>
      </w:r>
      <w:r w:rsidRPr="004F4388">
        <w:t>(</w:t>
      </w:r>
      <w:r w:rsidRPr="004F4388">
        <w:rPr>
          <w:i/>
          <w:iCs/>
        </w:rPr>
        <w:t>k</w:t>
      </w:r>
      <w:r w:rsidRPr="004E04CD">
        <w:t>)</w:t>
      </w:r>
      <w:r>
        <w:rPr>
          <w:rtl/>
        </w:rPr>
        <w:t xml:space="preserve"> </w:t>
      </w:r>
      <w:r w:rsidRPr="004E04CD">
        <w:rPr>
          <w:rFonts w:hint="cs"/>
          <w:rtl/>
        </w:rPr>
        <w:t>على النحو التالي:</w:t>
      </w:r>
    </w:p>
    <w:p w:rsidR="000A5AFC" w:rsidRPr="00425943" w:rsidRDefault="000A5AFC" w:rsidP="000A5AFC">
      <w:pPr>
        <w:pStyle w:val="Blanc"/>
        <w:rPr>
          <w:lang w:val="en-US"/>
        </w:rPr>
      </w:pPr>
    </w:p>
    <w:p w:rsidR="000A5AFC" w:rsidRPr="00450DA2" w:rsidRDefault="000A5AFC" w:rsidP="00425943">
      <w:pPr>
        <w:pStyle w:val="Equation"/>
        <w:spacing w:line="240" w:lineRule="auto"/>
        <w:rPr>
          <w:rtl/>
          <w:lang w:bidi="ar-EG"/>
        </w:rPr>
      </w:pPr>
      <w:r w:rsidRPr="00450DA2">
        <w:tab/>
      </w:r>
      <w:r w:rsidRPr="00AE359C">
        <w:rPr>
          <w:rFonts w:hint="eastAsia"/>
          <w:snapToGrid w:val="0"/>
          <w:position w:val="-62"/>
          <w:szCs w:val="22"/>
        </w:rPr>
        <w:object w:dxaOrig="3340" w:dyaOrig="1359">
          <v:shape id="_x0000_i2009" type="#_x0000_t75" style="width:156.75pt;height:63pt" o:ole="" fillcolor="window">
            <v:imagedata r:id="rId35" o:title=""/>
          </v:shape>
          <o:OLEObject Type="Embed" ProgID="Equation.3" ShapeID="_x0000_i2009" DrawAspect="Content" ObjectID="_1357644899" r:id="rId36"/>
        </w:object>
      </w:r>
    </w:p>
    <w:p w:rsidR="000A5AFC" w:rsidRPr="004E04CD" w:rsidRDefault="000A5AFC" w:rsidP="00B4126F">
      <w:pPr>
        <w:pStyle w:val="Heading6"/>
        <w:rPr>
          <w:rtl/>
          <w:lang w:bidi="ar-EG"/>
        </w:rPr>
      </w:pPr>
      <w:r>
        <w:rPr>
          <w:lang w:bidi="ar-EG"/>
        </w:rPr>
        <w:t>4.4.4.3.3.4</w:t>
      </w:r>
      <w:r>
        <w:rPr>
          <w:lang w:bidi="ar-EG"/>
        </w:rPr>
        <w:tab/>
      </w:r>
      <w:r w:rsidRPr="004E04CD">
        <w:rPr>
          <w:rFonts w:hint="cs"/>
          <w:rtl/>
        </w:rPr>
        <w:t xml:space="preserve">الإرسال بتنوّع انتقاء الحزمة </w:t>
      </w:r>
      <w:r>
        <w:t>(</w:t>
      </w:r>
      <w:r w:rsidRPr="004E04CD">
        <w:rPr>
          <w:rFonts w:hint="eastAsia"/>
        </w:rPr>
        <w:t>BSDT</w:t>
      </w:r>
      <w:r>
        <w:t>)</w:t>
      </w:r>
    </w:p>
    <w:p w:rsidR="000A5AFC" w:rsidRDefault="000A5AFC" w:rsidP="000A5AFC">
      <w:pPr>
        <w:rPr>
          <w:rtl/>
        </w:rPr>
      </w:pPr>
      <w:r w:rsidRPr="004E04CD">
        <w:rPr>
          <w:rFonts w:hint="cs"/>
          <w:rtl/>
        </w:rPr>
        <w:t xml:space="preserve">يعتبر الإرسال بتنوع انتقاء الحزمة </w:t>
      </w:r>
      <w:r>
        <w:t>(</w:t>
      </w:r>
      <w:r w:rsidRPr="004E04CD">
        <w:rPr>
          <w:rFonts w:hint="eastAsia"/>
        </w:rPr>
        <w:t>BSDT</w:t>
      </w:r>
      <w:r>
        <w:t>)</w:t>
      </w:r>
      <w:r w:rsidRPr="004E04CD">
        <w:rPr>
          <w:rFonts w:hint="cs"/>
          <w:rtl/>
        </w:rPr>
        <w:t xml:space="preserve"> بمثابة طريقة تنوّع كلي في أنماط التمرير السلس. وتعتبر هذه الطريقة اختيارية في الشبكة </w:t>
      </w:r>
      <w:r w:rsidRPr="004E04CD">
        <w:t>SRAN</w:t>
      </w:r>
      <w:r w:rsidRPr="004E04CD">
        <w:rPr>
          <w:rFonts w:hint="cs"/>
          <w:rtl/>
        </w:rPr>
        <w:t xml:space="preserve">. وتنتقي المحطة </w:t>
      </w:r>
      <w:r w:rsidRPr="004E04CD">
        <w:rPr>
          <w:rFonts w:hint="eastAsia"/>
        </w:rPr>
        <w:t>MES</w:t>
      </w:r>
      <w:r w:rsidRPr="004E04CD">
        <w:rPr>
          <w:rFonts w:hint="cs"/>
          <w:rtl/>
        </w:rPr>
        <w:t xml:space="preserve"> إحدى الحزم من مجموعتها الفاعلة لتكون "أولية"، فيما تُصنف باقي الحزم الأخرى بوصفها "غير أولية". ويتم بثّ القناة </w:t>
      </w:r>
      <w:r w:rsidRPr="004E04CD">
        <w:rPr>
          <w:rFonts w:hint="eastAsia"/>
        </w:rPr>
        <w:t>DPDCH</w:t>
      </w:r>
      <w:r w:rsidRPr="004E04CD">
        <w:rPr>
          <w:rFonts w:hint="cs"/>
          <w:rtl/>
        </w:rPr>
        <w:t xml:space="preserve"> للوصلة الهابطة من الحزمة الأولية، فيما لا يتم بث القناة </w:t>
      </w:r>
      <w:r w:rsidRPr="004E04CD">
        <w:rPr>
          <w:rFonts w:hint="eastAsia"/>
        </w:rPr>
        <w:t>DPDCH</w:t>
      </w:r>
      <w:r w:rsidRPr="004E04CD">
        <w:rPr>
          <w:rFonts w:hint="cs"/>
          <w:rtl/>
        </w:rPr>
        <w:t xml:space="preserve"> للوصلة الهابطة من الحزم غير الأولية</w:t>
      </w:r>
      <w:r>
        <w:rPr>
          <w:rFonts w:hint="cs"/>
          <w:rtl/>
        </w:rPr>
        <w:t>.</w:t>
      </w:r>
    </w:p>
    <w:p w:rsidR="000A5AFC" w:rsidRDefault="000A5AFC" w:rsidP="000A5AFC">
      <w:pPr>
        <w:rPr>
          <w:rtl/>
          <w:lang w:bidi="ar-EG"/>
        </w:rPr>
      </w:pPr>
      <w:r w:rsidRPr="004E04CD">
        <w:rPr>
          <w:rFonts w:hint="cs"/>
          <w:rtl/>
        </w:rPr>
        <w:t xml:space="preserve">ومن أجل انتقاء حزمة أولية، يُخصص لكل حزمة هوية مؤقتة </w:t>
      </w:r>
      <w:r w:rsidRPr="004E04CD">
        <w:rPr>
          <w:rFonts w:hint="eastAsia"/>
        </w:rPr>
        <w:t>(ID)</w:t>
      </w:r>
      <w:r w:rsidRPr="004E04CD">
        <w:rPr>
          <w:rFonts w:hint="cs"/>
          <w:rtl/>
        </w:rPr>
        <w:t xml:space="preserve">، وتقوم المحطة </w:t>
      </w:r>
      <w:r w:rsidRPr="004E04CD">
        <w:rPr>
          <w:rFonts w:hint="eastAsia"/>
        </w:rPr>
        <w:t>MES</w:t>
      </w:r>
      <w:r w:rsidRPr="004E04CD">
        <w:rPr>
          <w:rFonts w:hint="cs"/>
          <w:rtl/>
        </w:rPr>
        <w:t xml:space="preserve"> بإبلاغ الحزم الموصولة بهوية الحزمة الأولية </w:t>
      </w:r>
      <w:r>
        <w:t>(</w:t>
      </w:r>
      <w:r w:rsidRPr="004E04CD">
        <w:rPr>
          <w:rFonts w:hint="eastAsia"/>
        </w:rPr>
        <w:t>ID</w:t>
      </w:r>
      <w:r>
        <w:t>)</w:t>
      </w:r>
      <w:r w:rsidRPr="004E04CD">
        <w:rPr>
          <w:rFonts w:hint="cs"/>
          <w:rtl/>
        </w:rPr>
        <w:t xml:space="preserve">. ويتم تسليم هوية الحزمة الأولية من قبل المحطة </w:t>
      </w:r>
      <w:r w:rsidRPr="004E04CD">
        <w:rPr>
          <w:rFonts w:hint="eastAsia"/>
        </w:rPr>
        <w:t>MES</w:t>
      </w:r>
      <w:r w:rsidRPr="004E04CD">
        <w:rPr>
          <w:rFonts w:hint="cs"/>
          <w:rtl/>
        </w:rPr>
        <w:t xml:space="preserve"> إلى الحزم الفاعلة عن طريق مجال المعلومات الراجعة </w:t>
      </w:r>
      <w:r>
        <w:t>(</w:t>
      </w:r>
      <w:r w:rsidRPr="004E04CD">
        <w:t>FBI</w:t>
      </w:r>
      <w:r>
        <w:t>)</w:t>
      </w:r>
      <w:r w:rsidRPr="004E04CD">
        <w:rPr>
          <w:rFonts w:hint="cs"/>
          <w:rtl/>
        </w:rPr>
        <w:t xml:space="preserve"> على القناة </w:t>
      </w:r>
      <w:r w:rsidRPr="004E04CD">
        <w:t>DPCCH</w:t>
      </w:r>
      <w:r w:rsidRPr="004E04CD">
        <w:rPr>
          <w:rFonts w:hint="cs"/>
          <w:rtl/>
        </w:rPr>
        <w:t xml:space="preserve"> للوصلة الصاعدة</w:t>
      </w:r>
      <w:r>
        <w:rPr>
          <w:rFonts w:hint="cs"/>
          <w:rtl/>
        </w:rPr>
        <w:t>.</w:t>
      </w:r>
    </w:p>
    <w:p w:rsidR="000A5AFC" w:rsidRDefault="000A5AFC" w:rsidP="000A5AFC">
      <w:pPr>
        <w:rPr>
          <w:rtl/>
          <w:lang w:bidi="ar-EG"/>
        </w:rPr>
      </w:pPr>
      <w:r w:rsidRPr="004E04CD">
        <w:rPr>
          <w:rFonts w:hint="cs"/>
          <w:rtl/>
        </w:rPr>
        <w:t xml:space="preserve">وتُمنح كل حزمة هوية مؤقتة أثناء الإرسال بتنوّع انتقاء الحزمة </w:t>
      </w:r>
      <w:r>
        <w:t>(</w:t>
      </w:r>
      <w:r w:rsidRPr="004E04CD">
        <w:rPr>
          <w:rFonts w:hint="eastAsia"/>
        </w:rPr>
        <w:t>BSDT</w:t>
      </w:r>
      <w:r>
        <w:t>)</w:t>
      </w:r>
      <w:r>
        <w:rPr>
          <w:rFonts w:hint="cs"/>
          <w:rtl/>
        </w:rPr>
        <w:t xml:space="preserve">، </w:t>
      </w:r>
      <w:r w:rsidRPr="004E04CD">
        <w:rPr>
          <w:rFonts w:hint="cs"/>
          <w:rtl/>
        </w:rPr>
        <w:t xml:space="preserve">ويُستفاد من الهوية </w:t>
      </w:r>
      <w:r w:rsidRPr="004E04CD">
        <w:t>ID</w:t>
      </w:r>
      <w:r w:rsidRPr="004E04CD">
        <w:rPr>
          <w:rFonts w:hint="cs"/>
          <w:rtl/>
        </w:rPr>
        <w:t xml:space="preserve"> بوصفها إشارة انتقاء الحزمة. وتُبَث شفرة واحدة قدرها </w:t>
      </w:r>
      <w:r>
        <w:t>15</w:t>
      </w:r>
      <w:r w:rsidRPr="004E04CD">
        <w:rPr>
          <w:rFonts w:hint="cs"/>
          <w:rtl/>
        </w:rPr>
        <w:t xml:space="preserve"> </w:t>
      </w:r>
      <w:r w:rsidR="001F4A46">
        <w:rPr>
          <w:rFonts w:hint="cs"/>
          <w:rtl/>
        </w:rPr>
        <w:t>بتة</w:t>
      </w:r>
      <w:r w:rsidRPr="004E04CD">
        <w:rPr>
          <w:rFonts w:hint="cs"/>
          <w:rtl/>
        </w:rPr>
        <w:t xml:space="preserve"> ضمن الرتل الراديوي الواحد</w:t>
      </w:r>
      <w:r>
        <w:rPr>
          <w:rFonts w:hint="cs"/>
          <w:rtl/>
        </w:rPr>
        <w:t>.</w:t>
      </w:r>
    </w:p>
    <w:p w:rsidR="000A5AFC" w:rsidRDefault="000A5AFC" w:rsidP="000A5AFC">
      <w:pPr>
        <w:rPr>
          <w:rtl/>
        </w:rPr>
      </w:pPr>
      <w:r w:rsidRPr="004E04CD">
        <w:rPr>
          <w:rFonts w:hint="cs"/>
          <w:rtl/>
        </w:rPr>
        <w:t xml:space="preserve">وتقوم المحطة </w:t>
      </w:r>
      <w:r w:rsidRPr="004E04CD">
        <w:rPr>
          <w:rFonts w:hint="eastAsia"/>
        </w:rPr>
        <w:t>MES</w:t>
      </w:r>
      <w:r w:rsidRPr="004E04CD">
        <w:rPr>
          <w:rFonts w:hint="cs"/>
          <w:rtl/>
        </w:rPr>
        <w:t xml:space="preserve"> بتوليد الأوامر </w:t>
      </w:r>
      <w:r w:rsidRPr="004E04CD">
        <w:t>TPC</w:t>
      </w:r>
      <w:r w:rsidRPr="004E04CD">
        <w:rPr>
          <w:rFonts w:hint="cs"/>
          <w:rtl/>
        </w:rPr>
        <w:t xml:space="preserve"> للتحكم بقدرة بثّ الشبكة في مجال الأوامر </w:t>
      </w:r>
      <w:r w:rsidRPr="004E04CD">
        <w:t>TPC</w:t>
      </w:r>
      <w:r w:rsidRPr="004E04CD">
        <w:rPr>
          <w:rFonts w:hint="cs"/>
          <w:rtl/>
        </w:rPr>
        <w:t xml:space="preserve"> للقناة </w:t>
      </w:r>
      <w:r w:rsidRPr="004E04CD">
        <w:t>DPCCH</w:t>
      </w:r>
      <w:r w:rsidRPr="004E04CD">
        <w:rPr>
          <w:rFonts w:hint="cs"/>
          <w:rtl/>
        </w:rPr>
        <w:t xml:space="preserve"> للوصلة الهابطة استناداً إلى إشارات الوصلة الهابطة الواردة من حزمة أولية فقط. وتنتقي المحطة </w:t>
      </w:r>
      <w:r w:rsidRPr="004E04CD">
        <w:rPr>
          <w:rFonts w:hint="eastAsia"/>
        </w:rPr>
        <w:t>MES</w:t>
      </w:r>
      <w:r w:rsidRPr="004E04CD">
        <w:rPr>
          <w:rFonts w:hint="cs"/>
          <w:rtl/>
        </w:rPr>
        <w:t xml:space="preserve"> دورياً حزمة أولية عن طريق قياس قدرة الإشارة المتلقّاة للقنوات </w:t>
      </w:r>
      <w:r w:rsidRPr="004E04CD">
        <w:rPr>
          <w:rFonts w:hint="eastAsia"/>
        </w:rPr>
        <w:t>CPICH</w:t>
      </w:r>
      <w:r w:rsidRPr="004E04CD">
        <w:rPr>
          <w:rFonts w:hint="cs"/>
          <w:rtl/>
        </w:rPr>
        <w:t xml:space="preserve"> التي يتم بثها بواسطة حزم فاعلة. ويُكشف عن الحزمة ذات القدرة الأعلى للقناة </w:t>
      </w:r>
      <w:r w:rsidRPr="004E04CD">
        <w:rPr>
          <w:rFonts w:hint="eastAsia"/>
        </w:rPr>
        <w:t>CPICH</w:t>
      </w:r>
      <w:r w:rsidRPr="004E04CD">
        <w:rPr>
          <w:rFonts w:hint="cs"/>
          <w:rtl/>
        </w:rPr>
        <w:t xml:space="preserve"> بوصفها حزمة أولية</w:t>
      </w:r>
      <w:r>
        <w:rPr>
          <w:rFonts w:hint="cs"/>
          <w:rtl/>
        </w:rPr>
        <w:t>.</w:t>
      </w:r>
    </w:p>
    <w:p w:rsidR="000A5AFC" w:rsidRPr="004E04CD" w:rsidRDefault="000A5AFC" w:rsidP="000A5AFC">
      <w:pPr>
        <w:rPr>
          <w:rtl/>
        </w:rPr>
      </w:pPr>
      <w:r w:rsidRPr="004E04CD">
        <w:rPr>
          <w:rFonts w:hint="cs"/>
          <w:rtl/>
        </w:rPr>
        <w:t xml:space="preserve">وتتعرف الحزمة على حالتها بوصفها غير أولية إذا ما تم الوفاء بالشروط التالية بشكل متزامن: </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عدم تلاؤم شفرة الهوية </w:t>
      </w:r>
      <w:r w:rsidRPr="004E04CD">
        <w:t>ID</w:t>
      </w:r>
      <w:r w:rsidRPr="004E04CD">
        <w:rPr>
          <w:rFonts w:hint="cs"/>
          <w:rtl/>
        </w:rPr>
        <w:t xml:space="preserve"> المتلقّاة مع شفرة الهوية الخاصة بها؛</w:t>
      </w:r>
    </w:p>
    <w:p w:rsidR="000A5AFC" w:rsidRDefault="000A5AFC" w:rsidP="004D7687">
      <w:pPr>
        <w:pStyle w:val="enumlev1"/>
        <w:rPr>
          <w:rtl/>
        </w:rPr>
      </w:pPr>
      <w:r>
        <w:rPr>
          <w:rFonts w:hint="cs"/>
          <w:rtl/>
        </w:rPr>
        <w:t>-</w:t>
      </w:r>
      <w:r>
        <w:rPr>
          <w:rFonts w:hint="cs"/>
          <w:rtl/>
        </w:rPr>
        <w:tab/>
      </w:r>
      <w:r w:rsidRPr="004E04CD">
        <w:rPr>
          <w:rFonts w:hint="cs"/>
          <w:rtl/>
        </w:rPr>
        <w:t>نوعية إشارة الوصلة الصاعدة المتلقاة تفي بعتبة النوعية المحددة من الشبكة</w:t>
      </w:r>
      <w:r>
        <w:rPr>
          <w:rFonts w:hint="cs"/>
          <w:rtl/>
        </w:rPr>
        <w:t>.</w:t>
      </w:r>
    </w:p>
    <w:p w:rsidR="000A5AFC" w:rsidRDefault="000A5AFC" w:rsidP="000A5AFC">
      <w:pPr>
        <w:rPr>
          <w:rtl/>
        </w:rPr>
      </w:pPr>
      <w:r w:rsidRPr="004E04CD">
        <w:rPr>
          <w:rFonts w:hint="cs"/>
          <w:rtl/>
        </w:rPr>
        <w:t xml:space="preserve">ويتم بصورة متزامنة تحديث حالة الحزم (أولية كانت أم غير أولية) في المجموعة الفاعلة. فإن استقبلت الحزمة الهوية </w:t>
      </w:r>
      <w:r w:rsidRPr="004E04CD">
        <w:t>ID</w:t>
      </w:r>
      <w:r w:rsidRPr="004E04CD">
        <w:rPr>
          <w:rFonts w:hint="cs"/>
          <w:rtl/>
        </w:rPr>
        <w:t xml:space="preserve"> المشفّرة في رتل الوصلة الصاعدة رقم </w:t>
      </w:r>
      <w:r w:rsidRPr="000E3BAA">
        <w:rPr>
          <w:i/>
          <w:iCs/>
        </w:rPr>
        <w:t>j</w:t>
      </w:r>
      <w:r w:rsidRPr="004E04CD">
        <w:rPr>
          <w:rFonts w:hint="cs"/>
          <w:rtl/>
        </w:rPr>
        <w:t xml:space="preserve">، يتم تحديث حالة الحزمة في رتل الوصلة الهابطة رقم </w:t>
      </w:r>
      <w:r w:rsidRPr="004F4388">
        <w:t>(</w:t>
      </w:r>
      <w:r w:rsidRPr="004F4388">
        <w:rPr>
          <w:i/>
          <w:iCs/>
        </w:rPr>
        <w:t>j</w:t>
      </w:r>
      <w:r w:rsidRPr="004F4388">
        <w:t> + 1 + </w:t>
      </w:r>
      <w:r w:rsidRPr="004F4388">
        <w:rPr>
          <w:i/>
          <w:iCs/>
        </w:rPr>
        <w:t>T</w:t>
      </w:r>
      <w:r w:rsidRPr="004F4388">
        <w:rPr>
          <w:i/>
          <w:iCs/>
          <w:vertAlign w:val="subscript"/>
        </w:rPr>
        <w:t>os</w:t>
      </w:r>
      <w:r w:rsidRPr="004F4388">
        <w:t>)</w:t>
      </w:r>
      <w:r>
        <w:rPr>
          <w:rFonts w:hint="cs"/>
          <w:rtl/>
        </w:rPr>
        <w:t xml:space="preserve"> </w:t>
      </w:r>
      <w:r w:rsidRPr="004E04CD">
        <w:rPr>
          <w:rFonts w:hint="cs"/>
          <w:rtl/>
        </w:rPr>
        <w:t>حيث تتوفر قيمة</w:t>
      </w:r>
      <w:r>
        <w:rPr>
          <w:rFonts w:hint="cs"/>
          <w:rtl/>
        </w:rPr>
        <w:t xml:space="preserve"> </w:t>
      </w:r>
      <w:r w:rsidRPr="004F4388">
        <w:rPr>
          <w:i/>
          <w:iCs/>
        </w:rPr>
        <w:t>T</w:t>
      </w:r>
      <w:r w:rsidRPr="004F4388">
        <w:rPr>
          <w:i/>
          <w:iCs/>
          <w:vertAlign w:val="subscript"/>
        </w:rPr>
        <w:t>os</w:t>
      </w:r>
      <w:r w:rsidRPr="004E04CD">
        <w:rPr>
          <w:rFonts w:hint="cs"/>
          <w:rtl/>
        </w:rPr>
        <w:t xml:space="preserve"> بواسطة الطبقات العليا (وتُحدد قيمة</w:t>
      </w:r>
      <w:r>
        <w:rPr>
          <w:rFonts w:hint="cs"/>
          <w:rtl/>
        </w:rPr>
        <w:t xml:space="preserve"> </w:t>
      </w:r>
      <w:r w:rsidRPr="004F4388">
        <w:rPr>
          <w:i/>
          <w:iCs/>
        </w:rPr>
        <w:t>T</w:t>
      </w:r>
      <w:r w:rsidRPr="004F4388">
        <w:rPr>
          <w:i/>
          <w:iCs/>
          <w:vertAlign w:val="subscript"/>
        </w:rPr>
        <w:t>os</w:t>
      </w:r>
      <w:r w:rsidRPr="004E04CD">
        <w:rPr>
          <w:rFonts w:hint="cs"/>
          <w:rtl/>
        </w:rPr>
        <w:t xml:space="preserve"> من قبل الشبكة وفقاً لتأخير الرحلة ذهاباً وإياباً في الحزمة)</w:t>
      </w:r>
      <w:r>
        <w:rPr>
          <w:rFonts w:hint="cs"/>
          <w:rtl/>
        </w:rPr>
        <w:t>.</w:t>
      </w:r>
    </w:p>
    <w:p w:rsidR="000A5AFC" w:rsidRPr="004E04CD" w:rsidRDefault="000A5AFC" w:rsidP="000A5AFC">
      <w:pPr>
        <w:pStyle w:val="Heading3"/>
        <w:rPr>
          <w:rtl/>
        </w:rPr>
      </w:pPr>
      <w:bookmarkStart w:id="129" w:name="_Toc277593003"/>
      <w:bookmarkStart w:id="130" w:name="_Toc277594475"/>
      <w:bookmarkStart w:id="131" w:name="_Toc283899537"/>
      <w:bookmarkStart w:id="132" w:name="_Toc283900225"/>
      <w:bookmarkStart w:id="133" w:name="_Toc283901961"/>
      <w:r>
        <w:t>4.3.4</w:t>
      </w:r>
      <w:r>
        <w:tab/>
      </w:r>
      <w:r w:rsidRPr="004E04CD">
        <w:rPr>
          <w:rFonts w:hint="cs"/>
          <w:rtl/>
        </w:rPr>
        <w:t xml:space="preserve">مواصفات السطح البيني الساتلي دال </w:t>
      </w:r>
      <w:r w:rsidRPr="004E04CD">
        <w:t>(SRI-D)</w:t>
      </w:r>
      <w:bookmarkEnd w:id="129"/>
      <w:bookmarkEnd w:id="130"/>
      <w:bookmarkEnd w:id="131"/>
      <w:bookmarkEnd w:id="132"/>
      <w:bookmarkEnd w:id="133"/>
    </w:p>
    <w:p w:rsidR="000A5AFC" w:rsidRDefault="000A5AFC" w:rsidP="00BF6FFE">
      <w:pPr>
        <w:rPr>
          <w:rtl/>
        </w:rPr>
      </w:pPr>
      <w:r w:rsidRPr="004E04CD">
        <w:rPr>
          <w:rFonts w:hint="cs"/>
          <w:rtl/>
        </w:rPr>
        <w:t xml:space="preserve">لقد تم تحسين السطح البيني الساتلي دال </w:t>
      </w:r>
      <w:r>
        <w:t>(</w:t>
      </w:r>
      <w:r w:rsidRPr="004E04CD">
        <w:t>SRI-D</w:t>
      </w:r>
      <w:r>
        <w:t>)</w:t>
      </w:r>
      <w:r w:rsidRPr="004E04CD">
        <w:rPr>
          <w:rFonts w:hint="cs"/>
          <w:rtl/>
        </w:rPr>
        <w:t xml:space="preserve"> إلى الحدّ الأمثل من أجل تشغيله مع نظام ساتلي معين. ويتألف هذا النظام من كوكبة من السواتل تقع في المدار الأرضي المتوسط </w:t>
      </w:r>
      <w:r>
        <w:t>(</w:t>
      </w:r>
      <w:r w:rsidRPr="004E04CD">
        <w:t>MEO</w:t>
      </w:r>
      <w:r>
        <w:t>)</w:t>
      </w:r>
      <w:r w:rsidRPr="004E04CD">
        <w:rPr>
          <w:rFonts w:hint="cs"/>
          <w:rtl/>
        </w:rPr>
        <w:t xml:space="preserve"> وتعمل مع </w:t>
      </w:r>
      <w:r>
        <w:t>12</w:t>
      </w:r>
      <w:r w:rsidRPr="004E04CD">
        <w:rPr>
          <w:rFonts w:hint="cs"/>
          <w:rtl/>
        </w:rPr>
        <w:t xml:space="preserve"> محطة أرضية برية </w:t>
      </w:r>
      <w:r>
        <w:t>(</w:t>
      </w:r>
      <w:r w:rsidRPr="004E04CD">
        <w:t>MEO</w:t>
      </w:r>
      <w:r>
        <w:t>)</w:t>
      </w:r>
      <w:r>
        <w:rPr>
          <w:rFonts w:hint="cs"/>
          <w:rtl/>
        </w:rPr>
        <w:t xml:space="preserve"> </w:t>
      </w:r>
      <w:r w:rsidRPr="004E04CD">
        <w:rPr>
          <w:rFonts w:hint="cs"/>
          <w:rtl/>
        </w:rPr>
        <w:t xml:space="preserve">منتشرة حول العالم وتتصل ببعضها بواسطة إحدى الشبكات الأرضية. وقد صُمّمت التشكيلة بحيث يتسنى بموجبها تغطية سطح الأرض بكامله في شتى الأوقات. ويعمل النظام على تسيير الحركة من الشبكات الأرضية من خلال إحدى المحطات </w:t>
      </w:r>
      <w:r w:rsidRPr="004E04CD">
        <w:t>LES</w:t>
      </w:r>
      <w:r w:rsidRPr="004E04CD">
        <w:rPr>
          <w:rFonts w:hint="cs"/>
          <w:rtl/>
        </w:rPr>
        <w:t xml:space="preserve">، التي تنتقي ساتلاً يتم عبره توصيل النداء إلى المستعمل. وتوجه الحركة من مطراف المستعمل </w:t>
      </w:r>
      <w:r>
        <w:t>(</w:t>
      </w:r>
      <w:r w:rsidRPr="004E04CD">
        <w:t>UT</w:t>
      </w:r>
      <w:r>
        <w:t>)</w:t>
      </w:r>
      <w:r>
        <w:rPr>
          <w:rFonts w:hint="cs"/>
          <w:rtl/>
        </w:rPr>
        <w:t xml:space="preserve"> </w:t>
      </w:r>
      <w:r w:rsidRPr="004E04CD">
        <w:rPr>
          <w:rFonts w:hint="cs"/>
          <w:rtl/>
        </w:rPr>
        <w:t xml:space="preserve">عبر كوكبة ساتلية باتجاه الشبكة الثابتة أو المتنقلة المناسبة. ويقوم هذا النظام بتزويد المستعملين في شتى الأمكنة على الأرض بسبل النفاذ إلى خدمات الاتصالات. ويدعم السطح البيني </w:t>
      </w:r>
      <w:r w:rsidRPr="004E04CD">
        <w:t>SRI-D</w:t>
      </w:r>
      <w:r w:rsidRPr="004E04CD">
        <w:rPr>
          <w:rFonts w:hint="cs"/>
          <w:rtl/>
        </w:rPr>
        <w:t xml:space="preserve"> الاتصالات المتينة والمرنة، الصوتية منها والمتعلقة بالبيانات، بمعدلات تصل إلى </w:t>
      </w:r>
      <w:r w:rsidRPr="004E04CD">
        <w:t>kbit/s</w:t>
      </w:r>
      <w:r>
        <w:t xml:space="preserve"> 38,4</w:t>
      </w:r>
      <w:r>
        <w:rPr>
          <w:rFonts w:hint="cs"/>
          <w:rtl/>
        </w:rPr>
        <w:t xml:space="preserve">، بأسلوب </w:t>
      </w:r>
      <w:r>
        <w:rPr>
          <w:rFonts w:hint="cs"/>
          <w:rtl/>
        </w:rPr>
        <w:lastRenderedPageBreak/>
        <w:t>طيفي وكف</w:t>
      </w:r>
      <w:r w:rsidR="00BF6FFE">
        <w:rPr>
          <w:rFonts w:hint="cs"/>
          <w:rtl/>
        </w:rPr>
        <w:t>ء</w:t>
      </w:r>
      <w:r w:rsidRPr="004E04CD">
        <w:rPr>
          <w:rFonts w:hint="cs"/>
          <w:rtl/>
        </w:rPr>
        <w:t xml:space="preserve"> من حيث القدرة. ومن المتوقع أن تكون الغالبية العظمى من مطاريف المستعملين </w:t>
      </w:r>
      <w:r w:rsidRPr="004E04CD">
        <w:t>UT</w:t>
      </w:r>
      <w:r w:rsidRPr="004E04CD">
        <w:rPr>
          <w:rFonts w:hint="cs"/>
          <w:rtl/>
        </w:rPr>
        <w:t xml:space="preserve"> المستخدمة مع النظام مطاريف يمكن فعلاً حملها باليد وقادرة على التشغيل المزدوج الأسلوب (الأرضي والساتلي). ويتم دعم طائفة واسعة من مطاريف المستعملين الأخرى، بما في ذلك المحمولة على مركبات، والمتنقلة عن طريق الطيران والبحرية، والمطاريف شبه الثابتة</w:t>
      </w:r>
      <w:r>
        <w:rPr>
          <w:rFonts w:hint="cs"/>
          <w:rtl/>
        </w:rPr>
        <w:t>.</w:t>
      </w:r>
    </w:p>
    <w:p w:rsidR="000A5AFC" w:rsidRPr="004E04CD" w:rsidRDefault="000A5AFC" w:rsidP="000A5AFC">
      <w:pPr>
        <w:rPr>
          <w:rtl/>
        </w:rPr>
      </w:pPr>
      <w:r w:rsidRPr="004E04CD">
        <w:rPr>
          <w:rFonts w:hint="cs"/>
          <w:rtl/>
        </w:rPr>
        <w:t>وتحدد الأقسام الفرعية التالية تلك العناصر فقط التي تتصل بهذه التوصية، وبالتالي تتنا</w:t>
      </w:r>
      <w:r>
        <w:rPr>
          <w:rFonts w:hint="cs"/>
          <w:rtl/>
        </w:rPr>
        <w:t>ول بالدرجة الأولى جانب الملاءمة</w:t>
      </w:r>
      <w:r w:rsidRPr="004E04CD">
        <w:rPr>
          <w:rFonts w:hint="cs"/>
          <w:rtl/>
        </w:rPr>
        <w:t xml:space="preserve"> على مدى نطاق العالم والاستخدام على الصعيد الدولي.</w:t>
      </w:r>
    </w:p>
    <w:p w:rsidR="000A5AFC" w:rsidRPr="004E04CD" w:rsidRDefault="000A5AFC" w:rsidP="000A5AFC">
      <w:pPr>
        <w:pStyle w:val="Heading4"/>
        <w:rPr>
          <w:rtl/>
          <w:lang w:bidi="ar-EG"/>
        </w:rPr>
      </w:pPr>
      <w:r>
        <w:t>1.4.3.4</w:t>
      </w:r>
      <w:r>
        <w:tab/>
      </w:r>
      <w:r>
        <w:rPr>
          <w:rFonts w:hint="cs"/>
          <w:rtl/>
        </w:rPr>
        <w:t>وصف المعمارية</w:t>
      </w:r>
    </w:p>
    <w:p w:rsidR="000A5AFC" w:rsidRPr="004E04CD" w:rsidRDefault="000A5AFC" w:rsidP="000A5AFC">
      <w:pPr>
        <w:keepNext/>
        <w:keepLines/>
        <w:rPr>
          <w:rtl/>
        </w:rPr>
      </w:pPr>
      <w:r w:rsidRPr="004E04CD">
        <w:rPr>
          <w:rFonts w:hint="cs"/>
          <w:rtl/>
        </w:rPr>
        <w:t xml:space="preserve">يستخدم القطاع الأرضي العديد من المكوّنات المعيارية التي تسمح بمطابقة النظام لمعايير الاتصالات الأرضية. وتشمل المعمارية (الموضحة في الشكل </w:t>
      </w:r>
      <w:r>
        <w:t>56</w:t>
      </w:r>
      <w:r>
        <w:rPr>
          <w:rFonts w:hint="cs"/>
          <w:rtl/>
        </w:rPr>
        <w:t>) ما يلي:</w:t>
      </w:r>
    </w:p>
    <w:p w:rsidR="000A5AFC" w:rsidRPr="004E04CD" w:rsidRDefault="000A5AFC" w:rsidP="004D7687">
      <w:pPr>
        <w:pStyle w:val="enumlev1"/>
        <w:rPr>
          <w:rtl/>
        </w:rPr>
      </w:pPr>
      <w:r>
        <w:rPr>
          <w:rFonts w:hint="cs"/>
          <w:rtl/>
        </w:rPr>
        <w:t>-</w:t>
      </w:r>
      <w:r>
        <w:rPr>
          <w:rFonts w:hint="cs"/>
          <w:rtl/>
        </w:rPr>
        <w:tab/>
      </w:r>
      <w:r>
        <w:t>12</w:t>
      </w:r>
      <w:r>
        <w:rPr>
          <w:rFonts w:hint="cs"/>
          <w:rtl/>
        </w:rPr>
        <w:t xml:space="preserve"> </w:t>
      </w:r>
      <w:r w:rsidRPr="004E04CD">
        <w:rPr>
          <w:rFonts w:hint="cs"/>
          <w:rtl/>
        </w:rPr>
        <w:t>محطة أرضية برية (</w:t>
      </w:r>
      <w:r w:rsidRPr="004E04CD">
        <w:t>LES</w:t>
      </w:r>
      <w:r w:rsidRPr="004E04CD">
        <w:rPr>
          <w:rFonts w:hint="cs"/>
          <w:rtl/>
        </w:rPr>
        <w:t>) متصلة فيما بينها ومنتشرة حول العالم؛</w:t>
      </w:r>
    </w:p>
    <w:p w:rsidR="000A5AFC" w:rsidRPr="004E04CD" w:rsidRDefault="000A5AFC" w:rsidP="004D7687">
      <w:pPr>
        <w:pStyle w:val="enumlev1"/>
      </w:pPr>
      <w:r>
        <w:rPr>
          <w:rFonts w:hint="cs"/>
          <w:rtl/>
        </w:rPr>
        <w:t>-</w:t>
      </w:r>
      <w:r>
        <w:rPr>
          <w:rFonts w:hint="cs"/>
          <w:rtl/>
        </w:rPr>
        <w:tab/>
      </w:r>
      <w:r w:rsidRPr="004E04CD">
        <w:rPr>
          <w:rFonts w:hint="cs"/>
          <w:rtl/>
        </w:rPr>
        <w:t>مراكز مزدوجة لإدارة الشبكة؛</w:t>
      </w:r>
    </w:p>
    <w:p w:rsidR="000A5AFC" w:rsidRDefault="000A5AFC" w:rsidP="004D7687">
      <w:pPr>
        <w:pStyle w:val="enumlev1"/>
        <w:rPr>
          <w:rtl/>
        </w:rPr>
      </w:pPr>
      <w:r>
        <w:rPr>
          <w:rFonts w:hint="cs"/>
          <w:rtl/>
        </w:rPr>
        <w:t>-</w:t>
      </w:r>
      <w:r>
        <w:rPr>
          <w:rFonts w:hint="cs"/>
          <w:rtl/>
        </w:rPr>
        <w:tab/>
      </w:r>
      <w:r w:rsidRPr="004E04CD">
        <w:rPr>
          <w:rFonts w:hint="cs"/>
          <w:rtl/>
        </w:rPr>
        <w:t>مراكز الشؤون الإدارية والفوترة المزدوجة</w:t>
      </w:r>
      <w:r>
        <w:rPr>
          <w:rFonts w:hint="cs"/>
          <w:rtl/>
        </w:rPr>
        <w:t>.</w:t>
      </w:r>
    </w:p>
    <w:p w:rsidR="000A5AFC" w:rsidRPr="004E04CD" w:rsidRDefault="000A5AFC" w:rsidP="000A5AFC">
      <w:pPr>
        <w:rPr>
          <w:rtl/>
        </w:rPr>
      </w:pPr>
      <w:r w:rsidRPr="004E04CD">
        <w:rPr>
          <w:rFonts w:hint="cs"/>
          <w:rtl/>
        </w:rPr>
        <w:t>وتشمل</w:t>
      </w:r>
      <w:r>
        <w:rPr>
          <w:rFonts w:hint="cs"/>
          <w:rtl/>
        </w:rPr>
        <w:t xml:space="preserve"> </w:t>
      </w:r>
      <w:r w:rsidRPr="004E04CD">
        <w:rPr>
          <w:rFonts w:hint="cs"/>
          <w:rtl/>
        </w:rPr>
        <w:t xml:space="preserve">كل محطة </w:t>
      </w:r>
      <w:r w:rsidRPr="004E04CD">
        <w:t>LES</w:t>
      </w:r>
      <w:r>
        <w:rPr>
          <w:rFonts w:hint="cs"/>
          <w:rtl/>
        </w:rPr>
        <w:t xml:space="preserve"> ما يلي</w:t>
      </w:r>
      <w:r w:rsidRPr="004E04CD">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خمسة هوائيات والمعدات ذات الصلة للتواصل مع السواتل؛</w:t>
      </w:r>
    </w:p>
    <w:p w:rsidR="000A5AFC" w:rsidRPr="004E04CD" w:rsidRDefault="000A5AFC" w:rsidP="004D7687">
      <w:pPr>
        <w:pStyle w:val="enumlev1"/>
      </w:pPr>
      <w:r>
        <w:rPr>
          <w:rFonts w:hint="cs"/>
          <w:rtl/>
        </w:rPr>
        <w:t>-</w:t>
      </w:r>
      <w:r>
        <w:rPr>
          <w:rFonts w:hint="cs"/>
          <w:rtl/>
        </w:rPr>
        <w:tab/>
      </w:r>
      <w:r w:rsidRPr="004E04CD">
        <w:rPr>
          <w:rFonts w:hint="cs"/>
          <w:rtl/>
        </w:rPr>
        <w:t>مراكز وسجلات التبديل المتنقلة، بما في ذلك سجلات الموقع المحلي</w:t>
      </w:r>
      <w:r>
        <w:rPr>
          <w:rtl/>
        </w:rPr>
        <w:t xml:space="preserve"> </w:t>
      </w:r>
      <w:r w:rsidRPr="004E04CD">
        <w:t>HLR</w:t>
      </w:r>
      <w:r>
        <w:rPr>
          <w:rFonts w:hint="cs"/>
          <w:rtl/>
        </w:rPr>
        <w:t xml:space="preserve"> </w:t>
      </w:r>
      <w:r w:rsidRPr="004E04CD">
        <w:rPr>
          <w:rFonts w:hint="cs"/>
          <w:rtl/>
        </w:rPr>
        <w:t>والجهات المسجلة</w:t>
      </w:r>
      <w:r>
        <w:rPr>
          <w:rFonts w:hint="cs"/>
          <w:rtl/>
        </w:rPr>
        <w:t xml:space="preserve"> </w:t>
      </w:r>
      <w:r>
        <w:t>VLR</w:t>
      </w:r>
      <w:r w:rsidRPr="004E04CD">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التوصيلات البينية مع الشبكات الأرضية</w:t>
      </w:r>
      <w:r>
        <w:rPr>
          <w:rFonts w:hint="cs"/>
          <w:rtl/>
        </w:rPr>
        <w:t>.</w:t>
      </w:r>
    </w:p>
    <w:p w:rsidR="000A5AFC" w:rsidRDefault="000A5AFC" w:rsidP="000A5AFC">
      <w:pPr>
        <w:rPr>
          <w:rtl/>
        </w:rPr>
      </w:pPr>
      <w:r w:rsidRPr="004E04CD">
        <w:rPr>
          <w:rFonts w:hint="cs"/>
          <w:rtl/>
        </w:rPr>
        <w:t xml:space="preserve">وتتصل المحطات </w:t>
      </w:r>
      <w:r w:rsidRPr="004E04CD">
        <w:t>LES</w:t>
      </w:r>
      <w:r w:rsidRPr="004E04CD">
        <w:rPr>
          <w:rFonts w:hint="cs"/>
          <w:rtl/>
        </w:rPr>
        <w:t xml:space="preserve"> ببعضها البعض عن طريق الوصلات الأرضية، فتُنشىء بذلك المنصة الأساسية التي توفر خدمات الاتصالات المتنقلة العالمية. ويتم توفير السطوح البينية لكل من شبكة الهاتف العمومية بتبديل الرزم </w:t>
      </w:r>
      <w:r>
        <w:t>(</w:t>
      </w:r>
      <w:r w:rsidRPr="004E04CD">
        <w:t>PSTN</w:t>
      </w:r>
      <w:r>
        <w:t>)</w:t>
      </w:r>
      <w:r w:rsidRPr="004E04CD">
        <w:rPr>
          <w:rFonts w:hint="cs"/>
          <w:rtl/>
        </w:rPr>
        <w:t xml:space="preserve">، والشبكة المتنقلة البرية العمومية </w:t>
      </w:r>
      <w:r>
        <w:t>(</w:t>
      </w:r>
      <w:r w:rsidRPr="004E04CD">
        <w:t>PLMN</w:t>
      </w:r>
      <w:r>
        <w:t>)</w:t>
      </w:r>
      <w:r w:rsidRPr="004E04CD">
        <w:rPr>
          <w:rFonts w:hint="cs"/>
          <w:rtl/>
        </w:rPr>
        <w:t>،</w:t>
      </w:r>
      <w:r w:rsidRPr="004E04CD">
        <w:t xml:space="preserve"> </w:t>
      </w:r>
      <w:r w:rsidRPr="004E04CD">
        <w:rPr>
          <w:rFonts w:hint="cs"/>
          <w:rtl/>
        </w:rPr>
        <w:t>وشبكات البيانات. ومع ذلك تتم مساندة عملية التمرير فقط ضمن شبكة واحدة. وتنفذ وظائف التشغيل البيني عملية التجوال الآلي مع شبكات أرضية متنقلة أخرى (من الجيل الثاني والثالث)</w:t>
      </w:r>
      <w:r>
        <w:rPr>
          <w:rFonts w:hint="cs"/>
          <w:rtl/>
        </w:rPr>
        <w:t>.</w:t>
      </w:r>
    </w:p>
    <w:p w:rsidR="000A5AFC" w:rsidRPr="004E04CD" w:rsidRDefault="000A5AFC" w:rsidP="000A5AFC">
      <w:pPr>
        <w:pStyle w:val="Heading5"/>
        <w:rPr>
          <w:rtl/>
          <w:lang w:bidi="ar-EG"/>
        </w:rPr>
      </w:pPr>
      <w:r>
        <w:t>1.1.4.3.4</w:t>
      </w:r>
      <w:r>
        <w:tab/>
      </w:r>
      <w:r w:rsidRPr="004E04CD">
        <w:rPr>
          <w:rFonts w:hint="cs"/>
          <w:rtl/>
        </w:rPr>
        <w:t>الكوكبة</w:t>
      </w:r>
    </w:p>
    <w:p w:rsidR="000A5AFC" w:rsidRDefault="000A5AFC" w:rsidP="000A5AFC">
      <w:pPr>
        <w:rPr>
          <w:rtl/>
          <w:lang w:bidi="ar-EG"/>
        </w:rPr>
      </w:pPr>
      <w:r w:rsidRPr="004E04CD">
        <w:rPr>
          <w:rFonts w:hint="cs"/>
          <w:rtl/>
        </w:rPr>
        <w:t xml:space="preserve">يلخص الجدول </w:t>
      </w:r>
      <w:r>
        <w:t>23</w:t>
      </w:r>
      <w:r w:rsidRPr="004E04CD">
        <w:rPr>
          <w:rFonts w:hint="cs"/>
          <w:rtl/>
        </w:rPr>
        <w:t xml:space="preserve"> تشكيلة الكوكبة الساتلية</w:t>
      </w:r>
      <w:r>
        <w:rPr>
          <w:rFonts w:hint="cs"/>
          <w:rtl/>
        </w:rPr>
        <w:t>.</w:t>
      </w:r>
    </w:p>
    <w:p w:rsidR="000A5AFC" w:rsidRPr="004E04CD" w:rsidRDefault="000A5AFC" w:rsidP="000A5AFC">
      <w:pPr>
        <w:rPr>
          <w:rtl/>
          <w:lang w:bidi="ar-EG"/>
        </w:rPr>
      </w:pPr>
      <w:r w:rsidRPr="004E04CD">
        <w:rPr>
          <w:rFonts w:hint="cs"/>
          <w:rtl/>
        </w:rPr>
        <w:t xml:space="preserve">ويشكل الاستخدام العالمي للنظام </w:t>
      </w:r>
      <w:r w:rsidRPr="004E04CD">
        <w:t>IMT-2000</w:t>
      </w:r>
      <w:r w:rsidRPr="004E04CD">
        <w:rPr>
          <w:rFonts w:hint="cs"/>
          <w:rtl/>
        </w:rPr>
        <w:t xml:space="preserve"> أحد سماته الأساسية، وتوفر الكوكبة الوارد وصفها تغطية عالمية حقيقية، في الوقت الذي يتم فيه الاحتفاظ بزاوية ارتفاع دنيا عالية للسواتل المرئية، كما هو مُبين في الشكلين </w:t>
      </w:r>
      <w:r>
        <w:t>57</w:t>
      </w:r>
      <w:r>
        <w:rPr>
          <w:rFonts w:hint="cs"/>
          <w:rtl/>
        </w:rPr>
        <w:t xml:space="preserve"> و</w:t>
      </w:r>
      <w:r>
        <w:t>58</w:t>
      </w:r>
      <w:r w:rsidRPr="004E04CD">
        <w:rPr>
          <w:rFonts w:hint="cs"/>
          <w:rtl/>
        </w:rPr>
        <w:t>.</w:t>
      </w:r>
    </w:p>
    <w:p w:rsidR="000A5AFC" w:rsidRDefault="000A5AFC" w:rsidP="000A5AFC">
      <w:pPr>
        <w:rPr>
          <w:rtl/>
        </w:rPr>
      </w:pPr>
      <w:r w:rsidRPr="004E04CD">
        <w:rPr>
          <w:rFonts w:hint="cs"/>
          <w:rtl/>
        </w:rPr>
        <w:t xml:space="preserve">ويوفر كل ساتل لكل من مطاريف المستعملين </w:t>
      </w:r>
      <w:r>
        <w:t>(</w:t>
      </w:r>
      <w:r w:rsidRPr="004E04CD">
        <w:t>UT</w:t>
      </w:r>
      <w:r>
        <w:t>)</w:t>
      </w:r>
      <w:r w:rsidRPr="004E04CD">
        <w:rPr>
          <w:rFonts w:hint="cs"/>
          <w:rtl/>
        </w:rPr>
        <w:t xml:space="preserve"> والمحطات الأرضية البرية </w:t>
      </w:r>
      <w:r>
        <w:t>(</w:t>
      </w:r>
      <w:r w:rsidRPr="004E04CD">
        <w:t>LES</w:t>
      </w:r>
      <w:r>
        <w:t>)</w:t>
      </w:r>
      <w:r w:rsidRPr="004E04CD">
        <w:rPr>
          <w:rFonts w:hint="cs"/>
          <w:rtl/>
        </w:rPr>
        <w:t xml:space="preserve"> تغطية راديوية تصل إلى زاوية ارتفاع قدرها </w:t>
      </w:r>
      <w:r w:rsidRPr="004F4388">
        <w:t>°</w:t>
      </w:r>
      <w:r>
        <w:t>0</w:t>
      </w:r>
      <w:r w:rsidRPr="004E04CD">
        <w:rPr>
          <w:rFonts w:hint="cs"/>
          <w:rtl/>
        </w:rPr>
        <w:t xml:space="preserve">. ويُظهر الشكل </w:t>
      </w:r>
      <w:r>
        <w:t>57</w:t>
      </w:r>
      <w:r w:rsidRPr="004E04CD">
        <w:rPr>
          <w:rFonts w:hint="cs"/>
          <w:rtl/>
        </w:rPr>
        <w:t xml:space="preserve"> النسبة المئوية من الوقت التي يكون فيها عدد من السواتل مرئياً</w:t>
      </w:r>
      <w:r>
        <w:rPr>
          <w:rFonts w:hint="cs"/>
          <w:rtl/>
        </w:rPr>
        <w:t xml:space="preserve"> </w:t>
      </w:r>
      <w:r w:rsidRPr="004E04CD">
        <w:rPr>
          <w:rFonts w:hint="cs"/>
          <w:rtl/>
        </w:rPr>
        <w:t xml:space="preserve">كدالة في خط العرض. وبالنسبة </w:t>
      </w:r>
      <w:r>
        <w:rPr>
          <w:rFonts w:hint="cs"/>
          <w:rtl/>
        </w:rPr>
        <w:t xml:space="preserve">إلى </w:t>
      </w:r>
      <w:r w:rsidRPr="004E04CD">
        <w:rPr>
          <w:rFonts w:hint="cs"/>
          <w:rtl/>
        </w:rPr>
        <w:t xml:space="preserve">جميع مناطق الأرض يوجد دوماً ساتلان أو أكثر مرئية لمدة </w:t>
      </w:r>
      <w:r>
        <w:t>%90</w:t>
      </w:r>
      <w:r>
        <w:rPr>
          <w:rFonts w:hint="cs"/>
          <w:rtl/>
        </w:rPr>
        <w:t xml:space="preserve"> </w:t>
      </w:r>
      <w:r w:rsidRPr="004E04CD">
        <w:rPr>
          <w:rFonts w:hint="cs"/>
          <w:rtl/>
        </w:rPr>
        <w:t>من الوقت على الأقل</w:t>
      </w:r>
      <w:r>
        <w:rPr>
          <w:rFonts w:hint="cs"/>
          <w:rtl/>
        </w:rPr>
        <w:t>.</w:t>
      </w:r>
    </w:p>
    <w:p w:rsidR="000A5AFC" w:rsidRPr="004E04CD" w:rsidRDefault="000A5AFC" w:rsidP="000A5AFC">
      <w:pPr>
        <w:rPr>
          <w:rtl/>
        </w:rPr>
      </w:pPr>
      <w:r w:rsidRPr="004E04CD">
        <w:rPr>
          <w:rFonts w:hint="cs"/>
          <w:rtl/>
        </w:rPr>
        <w:t xml:space="preserve">ويتسم النظام بمتانة بالغة في وجه حالات القصور الفردية للسواتل و/أو المحطات </w:t>
      </w:r>
      <w:r w:rsidRPr="004E04CD">
        <w:t>LES</w:t>
      </w:r>
      <w:r w:rsidRPr="004E04CD">
        <w:rPr>
          <w:rFonts w:hint="cs"/>
          <w:rtl/>
        </w:rPr>
        <w:t>، وذلك لأن:</w:t>
      </w:r>
    </w:p>
    <w:p w:rsidR="000A5AFC" w:rsidRPr="004E04CD" w:rsidRDefault="000A5AFC" w:rsidP="004D7687">
      <w:pPr>
        <w:pStyle w:val="enumlev1"/>
        <w:rPr>
          <w:rtl/>
        </w:rPr>
      </w:pPr>
      <w:r>
        <w:rPr>
          <w:rFonts w:hint="cs"/>
          <w:rtl/>
          <w:lang w:bidi="ar-SA"/>
        </w:rPr>
        <w:t>-</w:t>
      </w:r>
      <w:r>
        <w:rPr>
          <w:rFonts w:hint="cs"/>
          <w:rtl/>
          <w:lang w:bidi="ar-SA"/>
        </w:rPr>
        <w:tab/>
      </w:r>
      <w:r w:rsidRPr="004E04CD">
        <w:rPr>
          <w:rFonts w:hint="cs"/>
          <w:rtl/>
        </w:rPr>
        <w:t>الحفاظ على تغطية عالمية كاملة ممكن لدى وجود أربعة سواتل على الأقل في كل سطح مداري؛</w:t>
      </w:r>
    </w:p>
    <w:p w:rsidR="000A5AFC" w:rsidRDefault="000A5AFC" w:rsidP="004D7687">
      <w:pPr>
        <w:pStyle w:val="enumlev1"/>
        <w:rPr>
          <w:rtl/>
        </w:rPr>
      </w:pPr>
      <w:r>
        <w:rPr>
          <w:rFonts w:hint="cs"/>
          <w:rtl/>
        </w:rPr>
        <w:t>-</w:t>
      </w:r>
      <w:r>
        <w:rPr>
          <w:rFonts w:hint="cs"/>
          <w:rtl/>
        </w:rPr>
        <w:tab/>
      </w:r>
      <w:r w:rsidRPr="004E04CD">
        <w:rPr>
          <w:rFonts w:hint="cs"/>
          <w:rtl/>
        </w:rPr>
        <w:t xml:space="preserve">تعرّض المحطة </w:t>
      </w:r>
      <w:r w:rsidRPr="004E04CD">
        <w:t>LES</w:t>
      </w:r>
      <w:r w:rsidRPr="004E04CD">
        <w:rPr>
          <w:rFonts w:hint="cs"/>
          <w:rtl/>
        </w:rPr>
        <w:t xml:space="preserve"> لحالة قصور لا يؤدي في العادة إلى فقدان الخدمة حول المحطة </w:t>
      </w:r>
      <w:r w:rsidRPr="004E04CD">
        <w:t>LES</w:t>
      </w:r>
      <w:r>
        <w:rPr>
          <w:rFonts w:hint="cs"/>
          <w:rtl/>
        </w:rPr>
        <w:t>.</w:t>
      </w:r>
    </w:p>
    <w:p w:rsidR="000A5AFC" w:rsidRPr="004E04CD" w:rsidRDefault="000A5AFC" w:rsidP="000A5AFC">
      <w:pPr>
        <w:rPr>
          <w:rtl/>
          <w:lang w:bidi="ar-EG"/>
        </w:rPr>
      </w:pPr>
      <w:r w:rsidRPr="004E04CD">
        <w:rPr>
          <w:rFonts w:hint="cs"/>
          <w:rtl/>
        </w:rPr>
        <w:t xml:space="preserve">ويُظهر الشكل </w:t>
      </w:r>
      <w:r>
        <w:t>58</w:t>
      </w:r>
      <w:r w:rsidRPr="004E04CD">
        <w:rPr>
          <w:rFonts w:hint="cs"/>
          <w:rtl/>
        </w:rPr>
        <w:t xml:space="preserve"> زوايا الارتفاع الدنيا والمتوسطة لأقرب ساتل يعطي أعلى زاوية ارتفاع من بين السواتل المرئية كدالة في خط العرض. وتتجاوز زوايا الارتفاع الدنيا والمتوسطة القيمة </w:t>
      </w:r>
      <w:r w:rsidRPr="004F4388">
        <w:t>°</w:t>
      </w:r>
      <w:r>
        <w:t>20</w:t>
      </w:r>
      <w:r>
        <w:rPr>
          <w:rFonts w:hint="cs"/>
          <w:rtl/>
        </w:rPr>
        <w:t xml:space="preserve"> و</w:t>
      </w:r>
      <w:r w:rsidRPr="004F4388">
        <w:t>°</w:t>
      </w:r>
      <w:r>
        <w:t>40</w:t>
      </w:r>
      <w:r w:rsidRPr="004E04CD">
        <w:rPr>
          <w:rFonts w:hint="cs"/>
          <w:rtl/>
        </w:rPr>
        <w:t xml:space="preserve"> على الت</w:t>
      </w:r>
      <w:r>
        <w:rPr>
          <w:rFonts w:hint="cs"/>
          <w:rtl/>
        </w:rPr>
        <w:t>والي في معظم المناطق. وبالنسبة إلى ا</w:t>
      </w:r>
      <w:r w:rsidRPr="004E04CD">
        <w:rPr>
          <w:rFonts w:hint="cs"/>
          <w:rtl/>
        </w:rPr>
        <w:t xml:space="preserve">لمناطق الواقعة بين خطي العرض </w:t>
      </w:r>
      <w:r w:rsidRPr="004F4388">
        <w:t>°</w:t>
      </w:r>
      <w:r>
        <w:t>20</w:t>
      </w:r>
      <w:r>
        <w:rPr>
          <w:rFonts w:hint="cs"/>
          <w:rtl/>
        </w:rPr>
        <w:t xml:space="preserve"> و</w:t>
      </w:r>
      <w:r w:rsidRPr="004F4388">
        <w:t>°</w:t>
      </w:r>
      <w:r>
        <w:t>40</w:t>
      </w:r>
      <w:r w:rsidRPr="004E04CD">
        <w:rPr>
          <w:rFonts w:hint="cs"/>
          <w:rtl/>
        </w:rPr>
        <w:t xml:space="preserve">، توفر الكوكبة زاوية ارتفاع دنيا تصل إلى ما هو أفضل من </w:t>
      </w:r>
      <w:r w:rsidRPr="004F4388">
        <w:t>°</w:t>
      </w:r>
      <w:r>
        <w:t>25</w:t>
      </w:r>
      <w:r>
        <w:rPr>
          <w:rFonts w:hint="cs"/>
          <w:rtl/>
        </w:rPr>
        <w:t xml:space="preserve">، </w:t>
      </w:r>
      <w:r w:rsidRPr="004E04CD">
        <w:rPr>
          <w:rFonts w:hint="cs"/>
          <w:rtl/>
        </w:rPr>
        <w:t xml:space="preserve">وزاوية ارتفاع متوسطة تزيد على </w:t>
      </w:r>
      <w:r w:rsidRPr="004F4388">
        <w:t>°</w:t>
      </w:r>
      <w:r>
        <w:t>50</w:t>
      </w:r>
      <w:r w:rsidRPr="004E04CD">
        <w:rPr>
          <w:rFonts w:hint="cs"/>
          <w:rtl/>
        </w:rPr>
        <w:t>.</w:t>
      </w:r>
    </w:p>
    <w:p w:rsidR="000A5AFC" w:rsidRPr="00FC1D2F" w:rsidRDefault="000A5AFC" w:rsidP="00447E4A">
      <w:pPr>
        <w:pStyle w:val="FigureNo"/>
        <w:rPr>
          <w:rtl/>
          <w:lang w:val="en-US"/>
        </w:rPr>
      </w:pPr>
      <w:r>
        <w:rPr>
          <w:rtl/>
        </w:rPr>
        <w:lastRenderedPageBreak/>
        <w:t>الش</w:t>
      </w:r>
      <w:r w:rsidR="00425943">
        <w:rPr>
          <w:rFonts w:hint="cs"/>
          <w:rtl/>
        </w:rPr>
        <w:t>ـ</w:t>
      </w:r>
      <w:r>
        <w:rPr>
          <w:rtl/>
        </w:rPr>
        <w:t xml:space="preserve">كل </w:t>
      </w:r>
      <w:r>
        <w:rPr>
          <w:lang w:val="en-US"/>
        </w:rPr>
        <w:t>56</w:t>
      </w:r>
    </w:p>
    <w:p w:rsidR="000A5AFC" w:rsidRPr="004E04CD" w:rsidRDefault="000A5AFC" w:rsidP="00425943">
      <w:pPr>
        <w:pStyle w:val="Figuretitle0"/>
        <w:bidi/>
        <w:spacing w:after="0"/>
        <w:rPr>
          <w:rtl/>
        </w:rPr>
      </w:pPr>
      <w:r w:rsidRPr="004E04CD">
        <w:rPr>
          <w:rtl/>
        </w:rPr>
        <w:t>الشبكة الأرضية</w:t>
      </w:r>
    </w:p>
    <w:p w:rsidR="000A5AFC" w:rsidRDefault="00C27E54" w:rsidP="00425943">
      <w:pPr>
        <w:jc w:val="center"/>
        <w:rPr>
          <w:rtl/>
        </w:rPr>
      </w:pPr>
      <w:r>
        <w:rPr>
          <w:rtl/>
        </w:rPr>
      </w:r>
      <w:r>
        <w:pict>
          <v:group id="_x0000_s37920" editas="canvas" style="width:469.45pt;height:491.45pt;mso-position-horizontal-relative:char;mso-position-vertical-relative:line" coordorigin=",413" coordsize="9389,9829">
            <o:lock v:ext="edit" aspectratio="t"/>
            <v:shape id="_x0000_s37921" type="#_x0000_t75" style="position:absolute;top:413;width:9389;height:9829" o:preferrelative="f">
              <v:fill o:detectmouseclick="t"/>
              <v:path o:extrusionok="t" o:connecttype="none"/>
              <o:lock v:ext="edit" text="t"/>
            </v:shape>
            <v:group id="_x0000_s37922" style="position:absolute;left:934;top:1338;width:8386;height:8146" coordorigin="934,1338" coordsize="8386,8146">
              <v:rect id="_x0000_s37923" style="position:absolute;left:8443;top:9323;width:467;height:161;mso-wrap-style:none;v-text-anchor:top" filled="f" stroked="f">
                <v:textbox style="mso-next-textbox:#_x0000_s37923;mso-fit-shape-to-text:t" inset="0,0,0,0">
                  <w:txbxContent>
                    <w:p w:rsidR="00972532" w:rsidRDefault="00972532" w:rsidP="000A5AFC">
                      <w:pPr>
                        <w:spacing w:before="0" w:line="240" w:lineRule="auto"/>
                      </w:pPr>
                      <w:r>
                        <w:rPr>
                          <w:rFonts w:cs="Times New Roman"/>
                          <w:color w:val="24282B"/>
                          <w:sz w:val="14"/>
                          <w:szCs w:val="14"/>
                        </w:rPr>
                        <w:t>1850-56</w:t>
                      </w:r>
                    </w:p>
                  </w:txbxContent>
                </v:textbox>
              </v:rect>
              <v:oval id="_x0000_s37924" style="position:absolute;left:3714;top:2469;width:5179;height:5181" filled="f" strokecolor="#24282b" strokeweight="33e-5mm">
                <v:stroke endcap="round"/>
              </v:oval>
              <v:line id="_x0000_s37925" style="position:absolute" from="6298,2469" to="6299,7650" strokecolor="#24282b" strokeweight="0"/>
              <v:line id="_x0000_s37926" style="position:absolute;flip:x" from="5006,2815" to="7601,7304" strokecolor="#24282b" strokeweight="0"/>
              <v:line id="_x0000_s37927" style="position:absolute;flip:x" from="4060,3762" to="8547,6358" strokecolor="#24282b" strokeweight="0"/>
              <v:line id="_x0000_s37928" style="position:absolute;flip:x" from="3714,5054" to="8893,5055" strokecolor="#24282b" strokeweight="0"/>
              <v:line id="_x0000_s37929" style="position:absolute;flip:x y" from="4060,3762" to="8547,6358" strokecolor="#24282b" strokeweight="0"/>
              <v:line id="_x0000_s37930" style="position:absolute;flip:x y" from="5006,2815" to="7601,7304" strokecolor="#24282b" strokeweight="0"/>
              <v:rect id="_x0000_s37931" style="position:absolute;left:5583;top:4488;width:1441;height:1143" strokecolor="#24282b" strokeweight="33e-5mm"/>
              <v:line id="_x0000_s37932" style="position:absolute" from="5583,5054" to="7024,5055" strokecolor="#24282b" strokeweight="33e-5mm">
                <v:stroke joinstyle="miter"/>
              </v:line>
              <v:rect id="_x0000_s37933" style="position:absolute;left:5871;top:2031;width:865;height:865" strokecolor="#24282b" strokeweight="33e-5mm"/>
              <v:shape id="_x0000_s37934" style="position:absolute;left:5894;top:2065;width:323;height:323" coordsize="28,28" path="m19,18r,2l19,20r,-2l16,19r,1l15,20r1,3l19,20r,1l17,23r2,4l18,27,16,23r-2,3l14,25r2,-2l16,23,15,21r-1,4l14,26r,l18,27r1,l19,21r,-1l15,20r1,l19,20r,l23,19r,1l19,20r,1l19,27r1,l27,25r1,l19,28,12,27r3,-9l14,17,9,16r-1,l7,16r,l6,16r-1,l4,16r,l3,16r,l2,16r,-1l1,15r,l1,15r,l,15,,14r,l,14,1,13r,l1,12r1,l3,11r,-1l4,10,5,9,6,8,6,7r1,l8,6,9,5,8,3,11,1r1,2l13,3,14,2r2,l16,1r1,l18,1,19,r1,l21,r,l22,r1,l23,r,l24,r,l24,1r,1l24,3r,1l24,5,23,7,22,8,21,9r,6l28,25r-1,l22,22r1,l26,24,23,20r,2l22,22r-2,5l19,27r3,-5l19,21r,-1l22,22r1,-2l23,19,20,16r-1,2xe" fillcolor="#24282b" stroked="f">
                <v:path arrowok="t"/>
              </v:shape>
              <v:shape id="_x0000_s37935" style="position:absolute;left:6055;top:2181;width:70;height:81" coordsize="6,7" path="m5,7l4,6,,5,,4r1,l1,4r,l2,4r,l2,4,2,3r1,l3,3,4,2r1,l5,1r,l6,1,6,r,5l5,7xe" fillcolor="#dee1e6" stroked="f">
                <v:path arrowok="t"/>
              </v:shape>
              <v:shape id="_x0000_s37936" style="position:absolute;left:5940;top:2123;width:208;height:115" coordsize="18,10" path="m18,r,l18,1r-1,l17,1,16,2r,l16,2,15,3r,l14,3r,1l13,4r,1l12,5r,l11,6r,l10,6r,l9,7r,l8,7r,l7,8r,l6,8r,l5,9r,l4,9r,l4,9,3,9r,1l2,10r,l2,10r-1,l1,10,,10r1,l2,10r,l3,10r,l4,10r1,l5,10r1,l6,10r1,l7,10,8,9r,l9,9r,l10,9r,l11,8r,l11,8r1,l12,8r,-1l13,7r,l14,6r,l15,5r,l16,4r,l17,3r,l17,2r1,l18,2r,-1l18,r,xe" fillcolor="#dee1e6" stroked="f">
                <v:path arrowok="t"/>
              </v:shape>
              <v:shape id="_x0000_s37937" style="position:absolute;left:5905;top:2135;width:104;height:103" coordsize="9,9" path="m9,l8,1,7,1,6,2r,l5,3,4,4,3,4r,1l2,5r,1l1,6r,1l,7,,8r,l,8r,l,8,1,9r,l1,9r1,l2,9,3,8r,l4,8r1,l5,8r1,l6,7r1,l8,7,9,xe" fillcolor="#dee1e6" stroked="f">
                <v:path arrowok="t"/>
              </v:shape>
              <v:shape id="_x0000_s37938" style="position:absolute;left:6009;top:2146;width:12;height:69" coordsize="1,6" path="m1,5r,l,5r,l,5r,l,5,,6r,l,,1,5xe" fillcolor="#bdbfc6" stroked="f">
                <v:path arrowok="t"/>
              </v:shape>
              <v:shape id="_x0000_s37939" style="position:absolute;left:6055;top:2169;width:12;height:12" coordsize="1,1" path="m1,1r,l1,1r,l1,1,,1r,l,1r,l,1,,,1,1xe" fillcolor="#bac9d6" stroked="f">
                <v:path arrowok="t"/>
              </v:shape>
              <v:shape id="_x0000_s37940" style="position:absolute;left:6021;top:2123;width:81;height:81" coordsize="7,7" path="m3,6l2,6r,l2,6r,l1,6r,l1,7,,7,,1,1,,7,3r,l6,3r,l5,4r,l5,4r,l4,5,4,4,2,4,3,6xe" fillcolor="#dee1e6" stroked="f">
                <v:path arrowok="t"/>
              </v:shape>
              <v:shape id="_x0000_s37941" style="position:absolute;left:6044;top:2077;width:127;height:69" coordsize="11,6" path="m6,6r,l6,6,6,5r1,l7,5r,l8,4r,l9,3r,l10,2r,l10,1r1,l11,,10,r,l10,r,l10,r,l9,r,l9,,8,r,l7,r,l7,,6,r,l5,r,1l5,1,4,1r,l3,1r,l3,2,2,2r,l2,2,1,2r,l1,3,,3r,l,3,6,6xe" fillcolor="#dee1e6" stroked="f">
                <v:path arrowok="t"/>
              </v:shape>
              <v:shape id="_x0000_s37942" style="position:absolute;left:5998;top:2088;width:34;height:35" coordsize="3,3" path="m1,3l,1,2,,3,2,1,3xe" fillcolor="#dee1e6" stroked="f">
                <v:path arrowok="t"/>
              </v:shape>
              <v:shape id="_x0000_s37943" style="position:absolute;left:5940;top:2215;width:104;height:23" coordsize="9,2" path="m9,1r,l8,1r,l7,2r,l6,2r,l5,2r,l4,2,3,2r,l2,2r,l1,2,,2r1,l1,2r1,l2,2r,l3,2,3,1r1,l4,1r,l5,1r,l6,r,l7,r,l7,r,l7,,8,r,1l8,1r1,xe" fillcolor="#bdbfc6" stroked="f">
                <v:path arrowok="t"/>
              </v:shape>
              <v:shape id="_x0000_s37944" style="position:absolute;left:6102;top:2077;width:69;height:46" coordsize="6,4" path="m3,4l4,3r,l5,2r,l5,1r1,l6,,5,r,l5,r,l5,r,l4,r,l4,,3,r,l2,r,l2,,1,r,l,,1,,2,1r,l3,2r,l3,3r,l3,4xe" fillcolor="#bdbfc6" stroked="f">
                <v:path arrowok="t"/>
              </v:shape>
              <v:oval id="_x0000_s37945" style="position:absolute;left:6413;top:2088;width:231;height:81" filled="f" strokecolor="#24282b" strokeweight="0"/>
              <v:shape id="_x0000_s37946" style="position:absolute;left:6413;top:2123;width:231;height:277" coordsize="20,24" path="m20,hdc20,7,20,13,20,20v,,,,,c20,20,20,20,20,20v,2,-4,4,-10,4c5,24,,22,,20v,,,,,c,20,,20,,20,,14,,7,,e" filled="f" strokecolor="#24282b" strokeweight="0">
                <v:path arrowok="t"/>
              </v:shape>
              <v:shape id="_x0000_s37947" style="position:absolute;left:5929;top:2723;width:230;height:104" coordsize="20,9" path="m,l12,r8,9e" filled="f" strokecolor="#24282b" strokeweight="0">
                <v:path arrowok="t"/>
              </v:shape>
              <v:shape id="_x0000_s37948" style="position:absolute;left:6067;top:2723;width:231;height:104" coordsize="20,9" path="m20,l8,,,9e" filled="f" strokecolor="#24282b" strokeweight="0">
                <v:path arrowok="t"/>
              </v:shape>
              <v:rect id="_x0000_s37949" style="position:absolute;left:7163;top:2388;width:853;height:866" strokecolor="#24282b" strokeweight="33e-5mm"/>
              <v:shape id="_x0000_s37950" style="position:absolute;left:7186;top:2412;width:323;height:334" coordsize="28,29" path="m19,18r,2l18,20r,-1l16,19r-1,1l15,21r1,2l18,21r,1l16,24r2,4l18,28,16,24r-3,3l14,26r2,-2l16,24,15,21r-1,5l13,27r,l18,28r,l18,22r,-1l15,21r,-1l18,20r1,l22,20r1,1l19,21r,l19,27r,1l27,26r1,l19,29,12,28r3,-9l14,18,9,17r-1,l7,17r-1,l5,17r,l4,17r-1,l3,16r-1,l2,16r-1,l1,16r,l,16,,15r,l,15r,l,14r,l1,13r,l2,12r,-1l3,11,4,10,4,9r1,l6,8,7,7,8,6r1,l8,4,11,2r1,2l13,3r1,l15,2r1,l17,1r1,l19,1r1,l20,r1,l22,r,l23,r,l23,r1,l24,1r,1l24,3r,2l23,6r,1l22,8r-1,2l21,16r7,10l27,26,22,23r,l26,25,23,21r-1,2l22,23r-3,5l19,27r2,-4l19,21r,l22,22r1,-1l22,20,20,17r-1,1xe" fillcolor="#24282b" stroked="f">
                <v:path arrowok="t"/>
              </v:shape>
              <v:shape id="_x0000_s37951" style="position:absolute;left:7347;top:2538;width:69;height:70" coordsize="6,6" path="m5,6l4,5,,4r,l,4r1,l1,4,1,3r1,l2,3r,l3,3,3,2r1,l4,2,5,1r,l6,r,l6,5,5,6xe" fillcolor="#dee1e6" stroked="f">
                <v:path arrowok="t"/>
              </v:shape>
              <v:shape id="_x0000_s37952" style="position:absolute;left:7232;top:2481;width:208;height:115" coordsize="18,10" path="m18,l17,r,l17,1r-1,l16,1r,1l15,2r,l15,3r-1,l13,4r,l12,4r,1l11,5r,l10,6r,l9,6r,l8,7r,l7,7r,l7,8,6,8r,l5,8r,l4,8r,1l3,9r,l3,9,2,9r,l1,10r,l1,10,,10r1,l1,10r1,l3,10r,l4,10r,l5,10r,l6,9r1,l7,9r1,l8,9r1,l9,8r,l10,8r,l11,8r,l11,7r1,l12,7r,l13,6r1,l14,5r1,l15,5r,-1l16,4r,-1l17,3r,-1l17,2r,-1l18,1,18,r,xe" fillcolor="#dee1e6" stroked="f">
                <v:path arrowok="t"/>
              </v:shape>
              <v:shape id="_x0000_s37953" style="position:absolute;left:7197;top:2492;width:93;height:93" coordsize="8,8" path="m8,r,l7,1,6,1,5,2r,1l4,3,3,4,2,4r,1l1,6r,l1,7,,7r,l,8r,l,8r,l,8r1,l1,8r1,l2,8r,l3,8r1,l4,8,5,7r,l6,7r1,l7,7,8,xe" fillcolor="#dee1e6" stroked="f">
                <v:path arrowok="t"/>
              </v:shape>
              <v:shape id="_x0000_s37954" style="position:absolute;left:7290;top:2504;width:11;height:58" coordsize="1,5" path="m1,5r,l1,5r,l1,5r,l1,5,,5r,l1,r,5xe" fillcolor="#bdbfc6" stroked="f">
                <v:path arrowok="t"/>
              </v:shape>
              <v:shape id="_x0000_s37955" style="position:absolute;left:7336;top:2527;width:11;height:11" coordsize="1,1" path="m1,1r,l1,1r,l1,1r,l1,1r,l1,1,,,1,r,1xe" fillcolor="#bac9d6" stroked="f">
                <v:path arrowok="t"/>
              </v:shape>
              <v:shape id="_x0000_s37956" style="position:absolute;left:7301;top:2469;width:92;height:81" coordsize="8,7" path="m3,6r,l3,6r,1l2,7r,l2,7,1,7r,l,1,2,,8,3,7,3r,1l7,4,6,4r,1l6,5,5,5r,l4,4,3,5r,1xe" fillcolor="#dee1e6" stroked="f">
                <v:path arrowok="t"/>
              </v:shape>
              <v:shape id="_x0000_s37957" style="position:absolute;left:7324;top:2423;width:127;height:81" coordsize="11,7" path="m6,7r1,l7,6r,l7,6r1,l8,5r,l9,5,9,4,10,3r,l11,2r,l11,1r,l11,r,l11,r,l10,r,l10,r,l9,r,l9,,8,r,l7,1r,l6,1r,l6,1,5,1r,1l5,2,4,2r,l4,2,3,2r,l2,3r,l2,3,1,3r,l1,4,,4,6,7xe" fillcolor="#dee1e6" stroked="f">
                <v:path arrowok="t"/>
              </v:shape>
              <v:shape id="_x0000_s37958" style="position:absolute;left:7290;top:2446;width:23;height:23" coordsize="2,2" path="m1,2l,1,1,,2,1,1,2xe" fillcolor="#dee1e6" stroked="f">
                <v:path arrowok="t"/>
              </v:shape>
              <v:shape id="_x0000_s37959" style="position:absolute;left:7232;top:2562;width:104;height:34" coordsize="9,3" path="m9,1r,1l8,2r,l7,2r,l6,2,5,3r,l4,3r,l3,3r,l2,3,1,3r,l,3r1,l1,3r,l2,2r,l3,2r,l3,2r1,l4,1r1,l5,1r1,l6,1r1,l7,r,l7,1r,l7,1r,l8,1r,l9,1xe" fillcolor="#bdbfc6" stroked="f">
                <v:path arrowok="t"/>
              </v:shape>
              <v:shape id="_x0000_s37960" style="position:absolute;left:7393;top:2423;width:58;height:58" coordsize="5,5" path="m3,5l3,4,4,3r,l5,2r,l5,1r,l5,r,l5,r,l4,r,l4,r,l3,r,l3,,2,r,l1,1r,l,1r,l1,1r,l2,2r,l3,3r,l3,4r,1xe" fillcolor="#bdbfc6" stroked="f">
                <v:path arrowok="t"/>
              </v:shape>
              <v:oval id="_x0000_s37961" style="position:absolute;left:7705;top:2435;width:230;height:92" filled="f" strokecolor="#24282b" strokeweight="0"/>
              <v:shape id="_x0000_s37962" style="position:absolute;left:7705;top:2481;width:230;height:265" coordsize="20,23" path="m20,hdc20,6,20,13,20,20v,,,,,c20,20,20,20,20,20v,2,-5,3,-10,3c4,23,,22,,20v,,,,,c,20,,20,,20,,13,,7,,e" filled="f" strokecolor="#24282b" strokeweight="0">
                <v:path arrowok="t"/>
              </v:shape>
              <v:shape id="_x0000_s37963" style="position:absolute;left:7220;top:3081;width:231;height:104" coordsize="20,9" path="m,l12,r8,9e" filled="f" strokecolor="#24282b" strokeweight="0">
                <v:path arrowok="t"/>
              </v:shape>
              <v:shape id="_x0000_s37964" style="position:absolute;left:7359;top:3081;width:230;height:104" coordsize="20,9" path="m20,l8,,,9e" filled="f" strokecolor="#24282b" strokeweight="0">
                <v:path arrowok="t"/>
              </v:shape>
              <v:rect id="_x0000_s37965" style="position:absolute;left:8120;top:3335;width:865;height:865" strokecolor="#24282b" strokeweight="33e-5mm"/>
              <v:shape id="_x0000_s37966" style="position:absolute;left:8143;top:3358;width:323;height:334" coordsize="28,29" path="m19,18r,2l18,20r,-1l16,19r-1,1l15,21r1,2l18,21r,1l16,24r2,4l18,28,16,24r-2,3l14,26r2,-2l16,24,15,22r-1,4l14,27r,l18,28r,l18,22r,-1l15,21r,-1l18,20r1,l23,20r,1l19,21r,1l19,27r,1l27,26r1,l19,29,12,28r3,-9l14,18,9,17r-1,l7,17r-1,l6,17r-1,l4,17r,l3,17,2,16r,l2,16r-1,l1,16r,l,15r,l,15r,l,14r1,l1,13r,l2,12r,l3,11,4,10,5,9r,l6,8,7,7r1,l9,6,8,4,11,2r1,2l13,4,14,3,15,2r1,l17,2,18,1r1,l20,1r1,l21,r1,l22,r1,l23,r,l24,1r,l24,2r,2l24,5,23,6r,1l22,9r-1,1l21,16r7,10l27,26,22,23r,l26,25,23,21r-1,2l22,23r-3,5l19,27r3,-4l19,22r,-1l22,23r1,-2l23,20,20,17r-1,1xe" fillcolor="#24282b" stroked="f">
                <v:path arrowok="t"/>
              </v:shape>
              <v:shape id="_x0000_s37967" style="position:absolute;left:8305;top:3485;width:69;height:80" coordsize="6,7" path="m5,7l4,6,,4r,l,4r1,l1,4r,l2,3r,l2,3r1,l3,2r1,l4,2,5,1r,l6,r,l6,5,5,7xe" fillcolor="#dee1e6" stroked="f">
                <v:path arrowok="t"/>
              </v:shape>
              <v:shape id="_x0000_s37968" style="position:absolute;left:8189;top:3427;width:208;height:115" coordsize="18,10" path="m18,r,l17,1r,l17,1r-1,l16,2r-1,l15,3r,l14,3r,1l13,4r,l12,5r-1,l11,5,10,6r,l9,6r,l9,7,8,7r,l7,7r,1l6,8r,l5,8r,l4,9r,l3,9r,l3,9,2,9r,l1,10r,l1,10,,10r1,l2,10r,l3,10r,l4,10r,l5,10r1,l6,9r1,l7,9r1,l8,9r1,l9,9,10,8r,l10,8r1,l11,8r,-1l12,7r,l13,7r,-1l14,6r,l15,5r,l16,4r,l16,3r1,l17,2r,l18,1r,l18,r,xe" fillcolor="#dee1e6" stroked="f">
                <v:path arrowok="t"/>
              </v:shape>
              <v:shape id="_x0000_s37969" style="position:absolute;left:8155;top:3438;width:92;height:93" coordsize="8,8" path="m8,r,l7,1,6,1,5,2r,1l4,3,3,4r,1l2,5,1,6r,l1,7,,7r,l,8r,l,8r,l1,8r,l1,8r1,l2,8r1,l3,8r1,l4,8r1,l6,7r,l7,7r1,l8,xe" fillcolor="#dee1e6" stroked="f">
                <v:path arrowok="t"/>
              </v:shape>
              <v:shape id="_x0000_s37970" style="position:absolute;left:8247;top:3450;width:23;height:58" coordsize="2,5" path="m2,5l1,5r,l1,5r,l1,5r,l1,5,,5,1,,2,5xe" fillcolor="#bdbfc6" stroked="f">
                <v:path arrowok="t"/>
              </v:shape>
              <v:shape id="_x0000_s37971" style="position:absolute;left:8305;top:3473;width:11;height:12" coordsize="1,1" path="m1,1r,l,1r,l,1r,l,1r,l,1,,,,,1,1xe" fillcolor="#bac9d6" stroked="f">
                <v:path arrowok="t"/>
              </v:shape>
              <v:shape id="_x0000_s37972" style="position:absolute;left:8270;top:3415;width:81;height:81" coordsize="7,7" path="m2,6r,l2,7r,l1,7r,l1,7r,l,7,,1,1,,7,3,6,4r,l6,4,5,4r,1l5,5,4,5r,l3,4,2,5r,1xe" fillcolor="#dee1e6" stroked="f">
                <v:path arrowok="t"/>
              </v:shape>
              <v:shape id="_x0000_s37973" style="position:absolute;left:8282;top:3369;width:126;height:81" coordsize="11,7" path="m6,7r1,l7,6r,l8,6r,l8,5r,l9,5,9,4r1,l11,3r,-1l11,2r,-1l11,1,11,r,l11,r,l11,,10,r,l10,,9,r,l9,,8,1r,l7,1r,l7,1,6,1r,l5,2r,l5,2,4,2r,l4,2,3,2r,1l3,3,2,3r,l1,3r,l1,4,,4,6,7xe" fillcolor="#dee1e6" stroked="f">
                <v:path arrowok="t"/>
              </v:shape>
              <v:shape id="_x0000_s37974" style="position:absolute;left:8247;top:3392;width:35;height:23" coordsize="3,2" path="m1,2l,1,2,,3,1,1,2xe" fillcolor="#dee1e6" stroked="f">
                <v:path arrowok="t"/>
              </v:shape>
              <v:shape id="_x0000_s37975" style="position:absolute;left:8189;top:3508;width:104;height:34" coordsize="9,3" path="m9,2r,l8,2r,l7,2r,l6,2r,1l5,3,4,3r,l3,3r,l2,3r,l1,3,,3r1,l1,3r,l2,2r,l3,2r,l3,2r1,l4,2,5,1r,l6,1r,l7,1,7,r,l7,1r,l7,1r1,l8,1,9,2xe" fillcolor="#bdbfc6" stroked="f">
                <v:path arrowok="t"/>
              </v:shape>
              <v:shape id="_x0000_s37976" style="position:absolute;left:8351;top:3369;width:57;height:58" coordsize="5,5" path="m3,5l3,4r1,l5,3,5,2r,l5,1r,l5,r,l5,r,l5,,4,r,l4,,3,r,l3,,2,1r,l1,1r,l1,1,,1r1,l1,2r1,l2,2,3,3r,l3,4r,1xe" fillcolor="#bdbfc6" stroked="f">
                <v:path arrowok="t"/>
              </v:shape>
              <v:oval id="_x0000_s37977" style="position:absolute;left:8662;top:3381;width:231;height:92" filled="f" strokecolor="#24282b" strokeweight="0"/>
              <v:shape id="_x0000_s37978" style="position:absolute;left:8662;top:3427;width:231;height:265" coordsize="20,23" path="m20,hdc20,7,20,13,20,20v,,,,,c20,20,20,20,20,20v,2,-5,3,-10,3c4,23,,22,,20v,,,,,c,20,,20,,20,,13,,7,,e" filled="f" strokecolor="#24282b" strokeweight="0">
                <v:path arrowok="t"/>
              </v:shape>
              <v:shape id="_x0000_s37979" style="position:absolute;left:8178;top:4027;width:230;height:104" coordsize="20,9" path="m,l12,r8,9e" filled="f" strokecolor="#24282b" strokeweight="0">
                <v:path arrowok="t"/>
              </v:shape>
              <v:shape id="_x0000_s37980" style="position:absolute;left:8316;top:4027;width:231;height:104" coordsize="20,9" path="m20,l8,,,9e" filled="f" strokecolor="#24282b" strokeweight="0">
                <v:path arrowok="t"/>
              </v:shape>
              <v:rect id="_x0000_s37981" style="position:absolute;left:8455;top:4627;width:865;height:865" strokecolor="#24282b" strokeweight="33e-5mm"/>
              <v:shape id="_x0000_s37982" style="position:absolute;left:8489;top:4650;width:323;height:335" coordsize="28,29" path="m19,19r,2l18,21r,-2l15,20r,1l15,21r1,2l18,21r,1l16,24r2,4l18,28,16,24r-3,3l14,26r2,-2l16,24,15,22r-1,4l13,27r,l18,28r,l18,22r,-1l15,21r,l18,21r1,l22,20r1,1l19,21r,1l19,28r,l26,26r2,l18,29,12,28r3,-9l14,18,9,17r-1,l7,17r-1,l5,17r,l4,17r-1,l3,17r-1,l2,16r-1,l1,16r,l,16r,l,16,,15r,l,15,,14,1,13r,l1,12r1,l3,11r,-1l4,10,5,9,6,8,7,7r1,l9,6,8,4,10,2r2,2l13,4,14,3r1,l16,2r1,l18,1r1,l19,1r1,l21,1r1,l22,r1,l23,1r,l23,1r1,1l24,3r,1l24,5,23,6r,1l22,9r-1,1l21,16r7,10l26,26,22,23r,l25,25,23,21r-1,2l22,23r-3,5l19,28r2,-5l19,22r,-1l22,23r1,-2l22,20,20,17r-1,2xe" fillcolor="#24282b" stroked="f">
                <v:path arrowok="t"/>
              </v:shape>
              <v:shape id="_x0000_s37983" style="position:absolute;left:8651;top:4777;width:69;height:81" coordsize="6,7" path="m4,7l4,6,,4r,l,4r,l1,4r,l1,4,2,3r,l3,3,3,2r1,l4,2,4,1r1,l5,1,6,r,5l4,7xe" fillcolor="#dee1e6" stroked="f">
                <v:path arrowok="t"/>
              </v:shape>
              <v:shape id="_x0000_s37984" style="position:absolute;left:8535;top:4719;width:208;height:116" coordsize="18,10" path="m18,l17,r,1l17,1r-1,l16,2r,l15,2r,1l14,3r,l13,4r,l12,4r,1l11,5r,1l10,6r,l9,6r,1l8,7r,l7,7r,1l6,8r,l5,8r,l5,9,4,9r,l3,9r,l2,9r,1l2,10r-1,l1,10,,10r,l1,10r,l2,10r,l3,10r1,l4,10r1,l5,10r1,l6,10,7,9r,l8,9r,l9,9r,l10,8r,l11,8r,l11,8r,-1l12,7r,l13,7r,-1l14,6r,-1l15,5r,-1l16,4r,-1l16,3,17,2r,l17,1r1,l18,r,xe" fillcolor="#dee1e6" stroked="f">
                <v:path arrowok="t"/>
              </v:shape>
              <v:shape id="_x0000_s37985" style="position:absolute;left:8501;top:4731;width:92;height:92" coordsize="8,8" path="m8,l7,r,1l6,2,5,2,4,3r,l3,4,2,5r,l1,6r,l,7r,l,8r,l,8r,l,8r,l1,8r,l1,8r1,l2,8r1,l3,8r1,l5,8r,l6,7r1,l7,7,8,xe" fillcolor="#dee1e6" stroked="f">
                <v:path arrowok="t"/>
              </v:shape>
              <v:shape id="_x0000_s37986" style="position:absolute;left:8593;top:4742;width:11;height:58" coordsize="1,5" path="m1,5r,l1,5r,l1,5,,5r,l,5r,l1,r,5xe" fillcolor="#bdbfc6" stroked="f">
                <v:path arrowok="t"/>
              </v:shape>
              <v:shape id="_x0000_s37987" style="position:absolute;left:8639;top:4765;width:12;height:12" coordsize="1,1" path="m1,1r,l1,1r,l1,1r,l1,1r,l1,1,,,1,r,1xe" fillcolor="#bac9d6" stroked="f">
                <v:path arrowok="t"/>
              </v:shape>
              <v:shape id="_x0000_s37988" style="position:absolute;left:8604;top:4719;width:93;height:81" coordsize="8,7" path="m3,5r,1l3,6,2,6r,l2,6r,l1,7r,l,1,2,,8,3,7,3r,l6,3r,1l6,4,5,4r,l5,4,4,4,3,4r,1xe" fillcolor="#dee1e6" stroked="f">
                <v:path arrowok="t"/>
              </v:shape>
              <v:shape id="_x0000_s37989" style="position:absolute;left:8628;top:4662;width:126;height:80" coordsize="11,7" path="m6,7r,l7,7,7,6r,l8,6r,l8,5r,l9,4r1,l10,3r1,l11,2r,l11,1r,l11,1,11,r,l10,r,l10,,9,r,l9,1,8,1r,l8,1,7,1r,l6,1r,l5,2r,l5,2,4,2r,l4,2,3,2r,1l3,3,2,3r,l2,3,1,3r,1l,4r,l6,7xe" fillcolor="#dee1e6" stroked="f">
                <v:path arrowok="t"/>
              </v:shape>
              <v:shape id="_x0000_s37990" style="position:absolute;left:8593;top:4685;width:23;height:34" coordsize="2,3" path="m1,3l,1,1,,2,2,1,3xe" fillcolor="#dee1e6" stroked="f">
                <v:path arrowok="t"/>
              </v:shape>
              <v:shape id="_x0000_s37991" style="position:absolute;left:8535;top:4812;width:104;height:23" coordsize="9,2" path="m9,1l8,1r,l7,1r,l6,2r,l5,2r,l4,2r,l3,2,2,2r,l1,2r,l,2r,l1,2r,l2,2r,l2,1r1,l3,1r1,l4,1r1,l5,r,l6,r,l7,r,l7,r,l7,r,l8,1r,l9,1xe" fillcolor="#bdbfc6" stroked="f">
                <v:path arrowok="t"/>
              </v:shape>
              <v:shape id="_x0000_s37992" style="position:absolute;left:8697;top:4662;width:57;height:57" coordsize="5,5" path="m2,5l3,4r1,l4,3r1,l5,2r,l5,1r,l5,1,5,r,l4,r,l4,,3,r,l3,1,2,1r,l2,1,1,1r,l,1r,l,1,1,2r1,l2,2,3,3r,1l3,4,2,5xe" fillcolor="#bdbfc6" stroked="f">
                <v:path arrowok="t"/>
              </v:shape>
              <v:oval id="_x0000_s37993" style="position:absolute;left:9008;top:4673;width:231;height:92" filled="f" strokecolor="#24282b" strokeweight="0"/>
              <v:shape id="_x0000_s37994" style="position:absolute;left:9008;top:4719;width:231;height:277" coordsize="20,24" path="m20,hdc20,7,20,13,20,20v,,,,,c20,20,20,20,20,20v,2,-5,4,-10,4c4,24,,22,,20v,,,,,c,20,,20,,20,,13,,7,,e" filled="f" strokecolor="#24282b" strokeweight="0">
                <v:path arrowok="t"/>
              </v:shape>
              <v:shape id="_x0000_s37995" style="position:absolute;left:8512;top:5319;width:231;height:104" coordsize="20,9" path="m,l13,r7,9e" filled="f" strokecolor="#24282b" strokeweight="0">
                <v:path arrowok="t"/>
              </v:shape>
              <v:shape id="_x0000_s37996" style="position:absolute;left:8662;top:5319;width:231;height:104" coordsize="20,9" path="m20,l7,,,9e" filled="f" strokecolor="#24282b" strokeweight="0">
                <v:path arrowok="t"/>
              </v:shape>
              <v:rect id="_x0000_s37997" style="position:absolute;left:8109;top:5919;width:865;height:866" strokecolor="#24282b" strokeweight="33e-5mm"/>
              <v:shape id="_x0000_s37998" style="position:absolute;left:8143;top:5954;width:323;height:323" coordsize="28,28" path="m19,18r,2l18,20r,-1l15,19r,1l15,20r1,3l18,20r,1l16,23r2,4l18,27,16,23r-3,3l14,25r2,-2l16,23,15,21r-1,4l13,26r,l18,27r,l18,21r,-1l15,20r,l18,20r1,l22,19r1,1l19,20r,1l19,27r,l26,25r2,l18,28,12,27r3,-8l14,17,9,16r-1,l7,16r-1,l5,16r,l4,16r-1,l3,16r-1,l2,16r-1,l1,15r,l,15r,l,15,,14r,l,14,,13r1,l1,12r1,l2,11,3,10r,l4,9,5,8,6,7r1,l8,6,9,5,8,3,10,1r2,3l13,3,14,2r1,l16,1r1,l18,1,19,r1,l20,r1,l22,r,l23,r,l23,r,l24,1r,1l24,3r,1l23,5r,2l22,8,21,9r,7l28,25r-2,l22,23r,-1l26,24,23,20r-1,2l22,23r-3,4l19,27r2,-5l19,21r,-1l22,22r1,-2l22,19,20,16r-1,2xe" fillcolor="#24282b" stroked="f">
                <v:path arrowok="t"/>
              </v:shape>
              <v:shape id="_x0000_s37999" style="position:absolute;left:8305;top:6069;width:69;height:81" coordsize="6,7" path="m4,7l4,6,,5r,l,4r,l1,4r,l1,4r1,l2,3r1,l3,3,4,2r,l5,2,5,1r,l6,r,5l4,7xe" fillcolor="#dee1e6" stroked="f">
                <v:path arrowok="t"/>
              </v:shape>
              <v:shape id="_x0000_s38000" style="position:absolute;left:8189;top:6012;width:208;height:115" coordsize="18,10" path="m18,l17,1r,l17,1,16,2r,l16,2r-1,l15,3r-1,l14,4r-1,l13,4,12,5r,l11,5r,1l10,6r,l9,7r,l8,7r,l7,7r,1l6,8r,l6,8,5,9r,l4,9r,l3,9r,1l2,10r,l2,10r-1,l1,10,,10r,l1,10r,l2,10r,l3,10r1,l4,10r1,l5,10r1,l6,10r1,l8,9r,l9,9r,l9,9r1,l10,8r1,l11,8r,l12,8r,-1l12,7r1,l13,6r1,l14,5r1,l15,4r1,l16,4,17,3r,l17,2r,l18,1r,l18,xe" fillcolor="#dee1e6" stroked="f">
                <v:path arrowok="t"/>
              </v:shape>
              <v:shape id="_x0000_s38001" style="position:absolute;left:8155;top:6023;width:92;height:104" coordsize="8,9" path="m8,r,1l7,1,6,2,5,2,4,3r,1l3,4,2,5r,l1,6r,l,7r,l,8r,l,8r,l,9r,l1,9r,l1,9r1,l2,9,3,8r1,l4,8r1,l5,8,6,7r1,l7,7,8,xe" fillcolor="#dee1e6" stroked="f">
                <v:path arrowok="t"/>
              </v:shape>
              <v:shape id="_x0000_s38002" style="position:absolute;left:8247;top:6035;width:11;height:69" coordsize="1,6" path="m1,5r,l1,5r,l1,5r,l,5,,6r,l1,r,5xe" fillcolor="#bdbfc6" stroked="f">
                <v:path arrowok="t"/>
              </v:shape>
              <v:shape id="_x0000_s38003" style="position:absolute;left:8293;top:6058;width:12;height:11" coordsize="1,1" path="m1,1r,l1,1r,l1,1r,l1,1r,l1,1,,1,1,r,1xe" fillcolor="#bac9d6" stroked="f">
                <v:path arrowok="t"/>
              </v:shape>
              <v:shape id="_x0000_s38004" style="position:absolute;left:8258;top:6012;width:93;height:80" coordsize="8,7" path="m3,6r,l3,6r,l2,6r,l2,7,1,7r,l,1,2,,8,3,7,3r,l6,4r,l6,4,5,4r,l5,5,4,4,3,4r,2xe" fillcolor="#dee1e6" stroked="f">
                <v:path arrowok="t"/>
              </v:shape>
              <v:shape id="_x0000_s38005" style="position:absolute;left:8282;top:5965;width:126;height:70" coordsize="11,6" path="m6,6r1,l7,6r,l7,5r1,l8,5r,l9,4r,l10,3r,-1l11,2r,-1l11,1,11,r,l11,r,l11,,10,r,l10,,9,r,l9,r,l8,r,l7,r,l6,r,1l6,1,5,1r,l4,1r,l4,2,3,2r,l3,2,2,2r,l2,2,1,3r,l1,3,,3,6,6xe" fillcolor="#dee1e6" stroked="f">
                <v:path arrowok="t"/>
              </v:shape>
              <v:shape id="_x0000_s38006" style="position:absolute;left:8247;top:5988;width:23;height:24" coordsize="2,2" path="m1,2l,,1,,2,1,1,2xe" fillcolor="#dee1e6" stroked="f">
                <v:path arrowok="t"/>
              </v:shape>
              <v:shape id="_x0000_s38007" style="position:absolute;left:8189;top:6104;width:104;height:23" coordsize="9,2" path="m9,1r,l8,1r,l7,2,6,2r,l5,2r,l4,2r,l3,2,2,2r,l1,2r,l,2r,l1,2r,l2,2r,l2,2r1,l3,1r1,l4,1r1,l5,1,6,r,l6,,7,r,l7,r,l7,r,1l8,1r,l9,1xe" fillcolor="#bdbfc6" stroked="f">
                <v:path arrowok="t"/>
              </v:shape>
              <v:shape id="_x0000_s38008" style="position:absolute;left:8351;top:5965;width:57;height:47" coordsize="5,4" path="m3,4r,l4,3,4,2r1,l5,1r,l5,r,l5,r,l5,,4,r,l4,,3,r,l3,r,l2,r,l1,r,l,,,1r1,l1,1r1,l2,2r1,l3,3r,1xe" fillcolor="#bdbfc6" stroked="f">
                <v:path arrowok="t"/>
              </v:shape>
              <v:oval id="_x0000_s38009" style="position:absolute;left:8662;top:5977;width:231;height:81" filled="f" strokecolor="#24282b" strokeweight="0"/>
              <v:shape id="_x0000_s38010" style="position:absolute;left:8662;top:6012;width:231;height:276" coordsize="20,24" path="m20,hdc20,7,20,14,20,20v,,,,,c20,20,20,20,20,20v,2,-5,4,-10,4c4,24,,22,,20v,,,,,c,20,,20,,20,,14,,7,,e" filled="f" strokecolor="#24282b" strokeweight="0">
                <v:path arrowok="t"/>
              </v:shape>
              <v:shape id="_x0000_s38011" style="position:absolute;left:8166;top:6612;width:231;height:103" coordsize="20,9" path="m,l13,r7,9e" filled="f" strokecolor="#24282b" strokeweight="0">
                <v:path arrowok="t"/>
              </v:shape>
              <v:shape id="_x0000_s38012" style="position:absolute;left:8316;top:6612;width:231;height:103" coordsize="20,9" path="m20,l7,,,9e" filled="f" strokecolor="#24282b" strokeweight="0">
                <v:path arrowok="t"/>
              </v:shape>
              <v:rect id="_x0000_s38013" style="position:absolute;left:7163;top:6865;width:853;height:866" strokecolor="#24282b" strokeweight="33e-5mm"/>
              <v:shape id="_x0000_s38014" style="position:absolute;left:7186;top:6900;width:323;height:323" coordsize="28,28" path="m19,18r,2l18,20r,-2l16,19r-1,1l15,20r1,3l18,20r,1l16,23r2,4l18,27,16,23r-3,3l14,25r2,-2l16,23,15,21r-1,4l13,26r,l18,27r,l18,21r,-1l15,20r,l18,20r1,l22,19r1,1l19,20r,1l19,27r,l27,25r1,1l19,28,12,27r3,-9l14,17,9,16r-1,l7,16r-1,l5,16r,l4,16r-1,l3,16r-1,l2,16r-1,l1,15r,l,15r,l,15,,14r,l,14,,13r1,l1,12r1,l2,11,3,10r1,l4,9,5,8,6,7r1,l8,6,9,5,8,3,11,1r1,2l13,3,14,2r1,l16,1r1,l18,1,19,r1,l20,r1,l22,r,l23,r,l23,r1,l24,1r,1l24,3r,1l23,5r,2l22,8,21,9r,7l28,26,27,25,22,22r,l26,24,23,20r-1,2l22,22r-3,5l19,27r2,-5l19,21r,-1l22,22r1,-2l22,19,20,16r-1,2xe" fillcolor="#24282b" stroked="f">
                <v:path arrowok="t"/>
              </v:shape>
              <v:shape id="_x0000_s38015" style="position:absolute;left:7347;top:7015;width:69;height:81" coordsize="6,7" path="m5,7l4,6,,5r,l,4r1,l1,4r,l2,4r,l2,3r1,l3,3,4,2r,l5,2,5,1r1,l6,r,5l5,7xe" fillcolor="#dee1e6" stroked="f">
                <v:path arrowok="t"/>
              </v:shape>
              <v:shape id="_x0000_s38016" style="position:absolute;left:7232;top:6958;width:208;height:115" coordsize="18,10" path="m18,l17,r,1l17,1r-1,l16,2r,l15,2r,1l15,3,14,4r-1,l13,4,12,5r,l11,5r,1l10,6r,l9,7r,l8,7r,l7,8r,l7,8,6,8r,l5,9r,l4,9r,l3,9r,1l3,10r-1,l2,10r-1,l1,10r,l,10r1,l1,10r1,l3,10r,l4,10r,l5,10r,l6,10r1,l7,10,8,9r,l9,9r,l9,9r1,l10,8r1,l11,8r,l12,8r,l12,7r1,l14,6r,l15,5r,l15,5,16,4r,l17,3r,l17,2r,l18,1,18,r,xe" fillcolor="#dee1e6" stroked="f">
                <v:path arrowok="t"/>
              </v:shape>
              <v:shape id="_x0000_s38017" style="position:absolute;left:7197;top:6969;width:93;height:104" coordsize="8,9" path="m8,r,1l7,1,6,2,5,2r,1l4,4,3,4,2,5r,l1,6r,1l1,7,,7,,8r,l,8r,l,9r,l1,9r,l2,9r,l2,9,3,8r1,l4,8r1,l5,8,6,7r1,l7,7,8,xe" fillcolor="#dee1e6" stroked="f">
                <v:path arrowok="t"/>
              </v:shape>
              <v:shape id="_x0000_s38018" style="position:absolute;left:7290;top:6981;width:11;height:69" coordsize="1,6" path="m1,5r,l1,5r,l1,5r,1l1,6,,6r,l1,r,5xe" fillcolor="#bdbfc6" stroked="f">
                <v:path arrowok="t"/>
              </v:shape>
              <v:shape id="_x0000_s38019" style="position:absolute;left:7336;top:7004;width:11;height:11" coordsize="1,1" path="m1,1r,l1,1r,l1,1r,l1,1r,l1,1,,1,1,r,1xe" fillcolor="#bac9d6" stroked="f">
                <v:path arrowok="t"/>
              </v:shape>
              <v:shape id="_x0000_s38020" style="position:absolute;left:7301;top:6958;width:92;height:80" coordsize="8,7" path="m3,6r,l3,6r,l2,6r,l2,7,1,7r,l,1,2,,8,3,7,3r,l7,4,6,4r,l6,4,5,5r,l4,4,3,5r,1xe" fillcolor="#dee1e6" stroked="f">
                <v:path arrowok="t"/>
              </v:shape>
              <v:shape id="_x0000_s38021" style="position:absolute;left:7324;top:6912;width:127;height:69" coordsize="11,6" path="m6,6r1,l7,6,7,5r,l8,5r,l8,4r1,l9,4,10,3r,-1l11,2r,-1l11,1,11,r,l11,r,l11,,10,r,l10,r,l9,r,l9,,8,r,l7,r,l6,r,1l6,1,5,1r,l5,1,4,1r,l4,2,3,2r,l2,2r,l2,2,1,3r,l1,3,,3,6,6xe" fillcolor="#dee1e6" stroked="f">
                <v:path arrowok="t"/>
              </v:shape>
              <v:shape id="_x0000_s38022" style="position:absolute;left:7290;top:6923;width:23;height:35" coordsize="2,3" path="m1,3l,1,1,,2,2,1,3xe" fillcolor="#dee1e6" stroked="f">
                <v:path arrowok="t"/>
              </v:shape>
              <v:shape id="_x0000_s38023" style="position:absolute;left:7232;top:7050;width:104;height:23" coordsize="9,2" path="m9,1r,l8,1r,l7,2r,l6,2,5,2r,l4,2r,l3,2r,l2,2,1,2r,l,2r1,l1,2r,l2,2r,l3,2r,l3,1r1,l4,1r1,l5,1,6,r,l7,r,l7,r,l7,r,l8,1r,l8,1r1,xe" fillcolor="#bdbfc6" stroked="f">
                <v:path arrowok="t"/>
              </v:shape>
              <v:shape id="_x0000_s38024" style="position:absolute;left:7393;top:6912;width:58;height:46" coordsize="5,4" path="m3,4r,l4,3,4,2r1,l5,1r,l5,r,l5,r,l5,,4,r,l4,r,l3,r,l3,,2,r,l1,r,l,,,1r1,l1,1r1,l2,2r1,l3,3r,1xe" fillcolor="#bdbfc6" stroked="f">
                <v:path arrowok="t"/>
              </v:shape>
              <v:oval id="_x0000_s38025" style="position:absolute;left:7705;top:6923;width:230;height:81" filled="f" strokecolor="#24282b" strokeweight="0"/>
              <v:shape id="_x0000_s38026" style="position:absolute;left:7705;top:6958;width:230;height:277" coordsize="20,24" path="m20,hdc20,7,20,14,20,20v,,,,,c20,20,20,20,20,20v,2,-5,4,-10,4c4,24,,22,,20v,,,,,c,20,,20,,20,,14,,7,,e" filled="f" strokecolor="#24282b" strokeweight="0">
                <v:path arrowok="t"/>
              </v:shape>
              <v:shape id="_x0000_s38027" style="position:absolute;left:7220;top:7558;width:231;height:115" coordsize="20,10" path="m,l12,r8,10e" filled="f" strokecolor="#24282b" strokeweight="0">
                <v:path arrowok="t"/>
              </v:shape>
              <v:shape id="_x0000_s38028" style="position:absolute;left:7359;top:7558;width:230;height:115" coordsize="20,10" path="m20,l8,,,10e" filled="f" strokecolor="#24282b" strokeweight="0">
                <v:path arrowok="t"/>
              </v:shape>
              <v:rect id="_x0000_s38029" style="position:absolute;left:5871;top:7212;width:865;height:865" strokecolor="#24282b" strokeweight="33e-5mm"/>
              <v:shape id="_x0000_s38030" style="position:absolute;left:5894;top:7246;width:323;height:323" coordsize="28,28" path="m19,18r,2l18,20r,-2l16,19r-1,1l15,20r1,3l18,20r,1l16,23r2,4l18,27,16,23r-2,3l14,25r2,-2l16,23,15,21r-1,4l14,26r,l18,27r,l18,21r,-1l15,20r,l18,20r1,l22,19r1,1l19,20r,1l19,27r,l27,25r1,l19,28,12,27r3,-9l14,17,9,16r-1,l7,16r-1,l6,16r-1,l4,16r-1,l3,16r-1,l2,16,1,15r,l1,15r,l,15r,l,14r,l,14,,13r1,l1,12r1,l2,11,3,10r1,l4,9,5,8,6,7r1,l8,6,9,5,8,3,11,1r1,2l13,3,14,2r1,l16,1r1,l18,1,19,r1,l20,r1,l22,r,l23,r,l23,r1,l24,1r,1l24,3r,1l23,5r,2l22,8,21,9r,6l28,25r-1,l22,22r,l26,24,23,20r-1,2l22,22r-3,5l19,27r3,-5l19,21r,-1l22,22r1,-2l22,19,20,16r-1,2xe" fillcolor="#24282b" stroked="f">
                <v:path arrowok="t"/>
              </v:shape>
              <v:shape id="_x0000_s38031" style="position:absolute;left:6055;top:7362;width:70;height:80" coordsize="6,7" path="m5,7l4,6,,5r,l,4r1,l1,4r,l2,4r,l2,3r1,l3,3,4,2r,l5,2,5,1r1,l6,r,5l5,7xe" fillcolor="#dee1e6" stroked="f">
                <v:path arrowok="t"/>
              </v:shape>
              <v:shape id="_x0000_s38032" style="position:absolute;left:5940;top:7304;width:208;height:115" coordsize="18,10" path="m18,r,l17,1r,l17,1,16,2r,l15,2r,1l15,3r-1,l14,4r-1,l13,5r-1,l11,5r,1l10,6r,l9,7r,l8,7r,l7,7r,1l7,8,6,8r,l5,9r,l4,9r,l3,9r,1l3,10r-1,l2,10r-1,l1,10r,l,10r1,l2,10r,l3,10r,l4,10r,l5,10r1,l6,10r1,l7,10,8,9r,l9,9r,l10,9r,l10,8r1,l11,8r,l12,8r,-1l13,7r,l14,6r,l15,5r,l16,4r,l16,3r1,l17,3r,-1l18,2r,-1l18,r,xe" fillcolor="#dee1e6" stroked="f">
                <v:path arrowok="t"/>
              </v:shape>
              <v:shape id="_x0000_s38033" style="position:absolute;left:5905;top:7315;width:93;height:104" coordsize="8,9" path="m8,r,1l7,1,6,2,5,2r,1l4,4,3,4r,1l2,5,1,6r,l1,7,,7,,8r,l,8r,l,9r,l1,9r,l2,9r,l3,9,3,8r1,l4,8r1,l6,8,6,7r1,l7,7,8,xe" fillcolor="#dee1e6" stroked="f">
                <v:path arrowok="t"/>
              </v:shape>
              <v:shape id="_x0000_s38034" style="position:absolute;left:5998;top:7327;width:23;height:69" coordsize="2,6" path="m2,5l1,5r,l1,5r,l1,5r,l,6r,l1,,2,5xe" fillcolor="#bdbfc6" stroked="f">
                <v:path arrowok="t"/>
              </v:shape>
              <v:shape id="_x0000_s38035" style="position:absolute;left:6055;top:7350;width:1;height:12" coordsize="0,1" path="m,1r,l,1r,l,1r,l,1r,l,1r,l,,,1xe" fillcolor="#bac9d6" stroked="f">
                <v:path arrowok="t"/>
              </v:shape>
              <v:shape id="_x0000_s38036" style="position:absolute;left:6021;top:7304;width:81;height:81" coordsize="7,7" path="m2,6r,l2,6r,l1,6r,l1,7,,7r,l,1,1,,7,3,6,3r,l6,3,5,4r,l5,4,4,4r,1l3,4,2,4r,2xe" fillcolor="#dee1e6" stroked="f">
                <v:path arrowok="t"/>
              </v:shape>
              <v:shape id="_x0000_s38037" style="position:absolute;left:6032;top:7258;width:127;height:69" coordsize="11,6" path="m6,6r1,l7,6,7,5r1,l8,5r,l8,4r1,l9,3r1,l10,2r1,l11,1r,l11,r,l11,r,l11,r,l10,r,l10,,9,r,l9,,8,r,l7,r,l7,,6,1r,l5,1r,l5,1,4,1r,l4,2,3,2r,l2,2r,l2,2,1,3r,l1,3,,3,6,6xe" fillcolor="#dee1e6" stroked="f">
                <v:path arrowok="t"/>
              </v:shape>
              <v:shape id="_x0000_s38038" style="position:absolute;left:5998;top:7269;width:23;height:35" coordsize="2,3" path="m1,3l,1,2,r,2l1,3xe" fillcolor="#dee1e6" stroked="f">
                <v:path arrowok="t"/>
              </v:shape>
              <v:shape id="_x0000_s38039" style="position:absolute;left:5940;top:7396;width:104;height:23" coordsize="9,2" path="m9,1r,l8,1r,l7,2r,l6,2r,l5,2,4,2r,l3,2r,l2,2r,l1,2,,2r1,l1,2r,l2,2r,l3,2r,l3,1r1,l4,1r1,l5,1,6,r,l7,r,l7,r,l7,r,l8,1r,l9,1xe" fillcolor="#bdbfc6" stroked="f">
                <v:path arrowok="t"/>
              </v:shape>
              <v:shape id="_x0000_s38040" style="position:absolute;left:6102;top:7258;width:57;height:46" coordsize="5,4" path="m3,4l3,3r1,l4,2r1,l5,1r,l5,r,l5,r,l5,r,l4,r,l4,,3,r,l3,,2,r,l1,r,l1,,,1r1,l1,1r1,l2,2r1,l3,3r,l3,4xe" fillcolor="#bdbfc6" stroked="f">
                <v:path arrowok="t"/>
              </v:shape>
              <v:oval id="_x0000_s38041" style="position:absolute;left:6413;top:7269;width:231;height:81" filled="f" strokecolor="#24282b" strokeweight="0"/>
              <v:shape id="_x0000_s38042" style="position:absolute;left:6413;top:7304;width:231;height:277" coordsize="20,24" path="m20,hdc20,7,20,13,20,20v,,,,,c20,20,20,20,20,20v,2,-5,4,-10,4c4,24,,22,,20v,,,,,c,20,,20,,20,,14,,7,,e" filled="f" strokecolor="#24282b" strokeweight="0">
                <v:path arrowok="t"/>
              </v:shape>
              <v:shape id="_x0000_s38043" style="position:absolute;left:5929;top:7904;width:230;height:104" coordsize="20,9" path="m,l12,r8,9e" filled="f" strokecolor="#24282b" strokeweight="0">
                <v:path arrowok="t"/>
              </v:shape>
              <v:shape id="_x0000_s38044" style="position:absolute;left:6067;top:7904;width:231;height:104" coordsize="20,9" path="m20,l8,,,9e" filled="f" strokecolor="#24282b" strokeweight="0">
                <v:path arrowok="t"/>
              </v:shape>
              <v:rect id="_x0000_s38045" style="position:absolute;left:4568;top:6865;width:865;height:866" strokecolor="#24282b" strokeweight="33e-5mm"/>
              <v:shape id="_x0000_s38046" style="position:absolute;left:4602;top:6900;width:312;height:323" coordsize="27,28" path="m19,18r,2l18,20r,-1l15,19r,1l15,21r1,2l18,21r,l16,23r2,5l18,27,16,24r-3,2l13,25r3,-2l16,23,15,21r-2,4l13,26r,1l18,27r,1l18,21r,l15,21r,-1l18,20r1,l22,20r,l19,21r,l19,27r,l26,25r1,1l18,28,12,27r2,-8l13,18,9,16,8,17r-1,l6,17r-1,l4,17r,l3,16r,l2,16r-1,l1,16r,l,15r,l,15r,l,15,,14r,l,14,,13,1,12r,l2,11,3,10r,l4,9,5,8r1,l7,7,8,6,9,5,8,4,10,2r2,2l13,3r1,l15,2r1,l17,1r1,l19,1,19,r1,l21,r,l22,r,l23,r,l23,r1,1l24,2r,1l23,4r,2l22,7r,1l21,9r-1,7l27,26,26,25,22,23r,-1l25,24,23,21r-1,1l22,23r-3,4l19,27r2,-4l19,21r,l21,22r1,-2l22,20,20,16r-1,2xe" fillcolor="#24282b" stroked="f">
                <v:path arrowok="t"/>
              </v:shape>
              <v:shape id="_x0000_s38047" style="position:absolute;left:4752;top:7015;width:81;height:81" coordsize="7,7" path="m5,7l4,6,,5r1,l1,5,1,4r1,l2,4r,l3,4r,l3,3r1,l4,3,5,2r,l6,1r,l7,,6,6,5,7xe" fillcolor="#dee1e6" stroked="f">
                <v:path arrowok="t"/>
              </v:shape>
              <v:shape id="_x0000_s38048" style="position:absolute;left:4648;top:6958;width:208;height:127" coordsize="18,11" path="m18,l17,1r,l17,1,16,2r,l15,2r,1l15,3r-1,l14,4r-1,l13,5r-1,l12,5,11,6r-1,l10,6r,l9,7r,l8,7r,1l7,8r,l6,8r,l5,9r,l4,9r,l3,9r,1l3,10r-1,l2,10r-1,l1,10r,l,10r,1l,11r1,l2,11r,l3,11r,l4,11,5,10r,l6,10r,l7,10r,l8,9r,l9,9r,l10,9r,l10,8r1,l11,8r,l12,8r,-1l13,7r,-1l14,6r,l15,5r,l16,4r,l16,3r1,l17,2r,l17,1r1,l18,xe" fillcolor="#dee1e6" stroked="f">
                <v:path arrowok="t"/>
              </v:shape>
              <v:shape id="_x0000_s38049" style="position:absolute;left:4614;top:6969;width:92;height:104" coordsize="8,9" path="m8,l7,1r,l6,2,5,3,4,3r,1l3,4,2,5r,1l1,6r,1l,7,,8r,l,8r,l,9r,l,9r,l1,9r,l2,9r,l3,9,3,8r1,l5,8r,l6,8,6,7r1,l8,xe" fillcolor="#dee1e6" stroked="f">
                <v:path arrowok="t"/>
              </v:shape>
              <v:shape id="_x0000_s38050" style="position:absolute;left:4706;top:6981;width:11;height:69" coordsize="1,6" path="m1,5r,l1,5r,1l1,6,,6r,l,6r,l1,r,5xe" fillcolor="#bdbfc6" stroked="f">
                <v:path arrowok="t"/>
              </v:shape>
              <v:shape id="_x0000_s38051" style="position:absolute;left:4752;top:7015;width:12;height:1" coordsize="1,0" path="m1,r,l1,r,l1,r,l1,r,l1,,,,1,xe" fillcolor="#bac9d6" stroked="f">
                <v:path arrowok="t"/>
              </v:shape>
              <v:shape id="_x0000_s38052" style="position:absolute;left:4717;top:6958;width:81;height:80" coordsize="7,7" path="m3,6r,l3,6,2,6r,l2,7,1,7r,l1,7,,1,2,,7,3r,l7,3,6,4r,l6,4,5,5r,l5,5,4,4,2,5,3,6xe" fillcolor="#dee1e6" stroked="f">
                <v:path arrowok="t"/>
              </v:shape>
              <v:shape id="_x0000_s38053" style="position:absolute;left:4741;top:6912;width:126;height:80" coordsize="11,7" path="m6,7l6,6r1,l7,6r,l7,5r1,l8,5,8,4r1,l10,3r,l10,2,11,1r,l11,1,11,r,l10,r,l10,r,l10,,9,r,l9,,8,r,l7,r,l7,1,6,1r,l5,1r,l5,1,4,1r,1l4,2,3,2r,l2,2r,l2,3,1,3r,l1,3,,3,,4,6,7xe" fillcolor="#dee1e6" stroked="f">
                <v:path arrowok="t"/>
              </v:shape>
              <v:shape id="_x0000_s38054" style="position:absolute;left:4706;top:6935;width:23;height:23" coordsize="2,2" path="m1,2l,1,1,,2,1,1,2xe" fillcolor="#dee1e6" stroked="f">
                <v:path arrowok="t"/>
              </v:shape>
              <v:shape id="_x0000_s38055" style="position:absolute;left:4648;top:7050;width:104;height:35" coordsize="9,3" path="m9,1l8,1r,l7,2r,l6,2r,l5,2r,l4,3,3,3r,l2,3r,l1,3,,3r,l,2r1,l1,2r,l2,2r,l3,2r,l3,1r1,l4,1r1,l5,1,6,r,l7,r,l7,r,l7,1r,l8,1r,l9,1xe" fillcolor="#bdbfc6" stroked="f">
                <v:path arrowok="t"/>
              </v:shape>
              <v:shape id="_x0000_s38056" style="position:absolute;left:4810;top:6912;width:57;height:46" coordsize="5,4" path="m2,4r1,l4,3r,l4,2,5,1r,l5,1,5,r,l4,r,l4,r,l4,,3,r,l3,,2,r,l1,r,l1,1,,1r,l,1r1,l2,1r,1l2,2,3,3r,1l2,4xe" fillcolor="#bdbfc6" stroked="f">
                <v:path arrowok="t"/>
              </v:shape>
              <v:oval id="_x0000_s38057" style="position:absolute;left:5110;top:6923;width:230;height:81" filled="f" strokecolor="#24282b" strokeweight="0"/>
              <v:shape id="_x0000_s38058" style="position:absolute;left:5110;top:6969;width:230;height:266" coordsize="20,23" path="m20,hdc20,6,20,13,20,19v,,,,,c20,19,20,19,20,19v,2,-4,4,-10,4c5,23,,21,,19v,,,,,c,19,,19,,19,,13,,6,,e" filled="f" strokecolor="#24282b" strokeweight="0">
                <v:path arrowok="t"/>
              </v:shape>
              <v:shape id="_x0000_s38059" style="position:absolute;left:4625;top:7558;width:231;height:115" coordsize="20,10" path="m,l13,r7,10e" filled="f" strokecolor="#24282b" strokeweight="0">
                <v:path arrowok="t"/>
              </v:shape>
              <v:shape id="_x0000_s38060" style="position:absolute;left:4775;top:7558;width:231;height:115" coordsize="20,10" path="m20,l7,,,10e" filled="f" strokecolor="#24282b" strokeweight="0">
                <v:path arrowok="t"/>
              </v:shape>
              <v:rect id="_x0000_s38061" style="position:absolute;left:3633;top:5919;width:854;height:866" strokecolor="#24282b" strokeweight="33e-5mm"/>
              <v:shape id="_x0000_s38062" style="position:absolute;left:3656;top:5954;width:323;height:323" coordsize="28,28" path="m19,18r,2l18,20r,-1l15,19r,1l15,20r1,3l18,20r,1l16,23r2,4l18,27,16,23r-3,3l14,25r2,-2l16,23,15,21r-1,4l13,26r,l18,27r,l18,21r,-1l15,20r,l18,20r1,l22,19r1,1l19,20r,1l19,27r,l26,25r2,l18,28,12,27r3,-8l14,17,9,16r-1,l7,16r-1,l5,16r,l4,16r-1,l3,16r-1,l2,16r-1,l1,15r,l,15r,l,15,,14r,l,14,,13r1,l1,12r1,l2,11,3,10r,l4,9,5,8,6,7r1,l8,6,9,5,8,3,11,1r1,3l13,3,14,2r1,l16,1r1,l18,1,19,r1,l20,r1,l22,r,l23,r,l23,r,l24,1r,1l24,3r,1l23,5r,2l22,8,21,9r,7l28,25r-2,l22,23r,-1l26,24,23,20r-1,2l22,23r-3,4l19,27r2,-5l19,21r,-1l22,22r1,-2l22,19,20,16r-1,2xe" fillcolor="#24282b" stroked="f">
                <v:path arrowok="t"/>
              </v:shape>
              <v:shape id="_x0000_s38063" style="position:absolute;left:3818;top:6069;width:69;height:81" coordsize="6,7" path="m5,7l4,6,,5r,l,4r,l1,4r,l2,4r,l2,3r1,l3,3,4,2r,l5,2,5,1r,l6,r,5l5,7xe" fillcolor="#dee1e6" stroked="f">
                <v:path arrowok="t"/>
              </v:shape>
              <v:shape id="_x0000_s38064" style="position:absolute;left:3702;top:6012;width:208;height:115" coordsize="18,10" path="m18,l17,1r,l17,1,16,2r,l16,2r-1,l15,3r-1,l14,4r-1,l13,4,12,5r,l11,5r,1l10,6r,l9,7r,l8,7r,l7,7r,1l6,8r,l6,8,5,9r,l4,9r,l3,9r,1l2,10r,l2,10r-1,l1,10r,l,10r1,l1,10r1,l2,10r1,l4,10r,l5,10r,l6,10r,l7,10,8,9r,l9,9r,l9,9r1,l10,8r1,l11,8r,l12,8r,-1l12,7r1,l13,6r1,l15,5r,l15,4r1,l16,4,17,3r,l17,2r,l18,1r,l18,xe" fillcolor="#dee1e6" stroked="f">
                <v:path arrowok="t"/>
              </v:shape>
              <v:shape id="_x0000_s38065" style="position:absolute;left:3668;top:6023;width:92;height:104" coordsize="8,9" path="m8,r,1l7,1,6,2,5,2r,1l4,4,3,4,2,5r,l1,6r,l,7r,l,8r,l,8r,l,9r,l1,9r,l2,9r,l2,9,3,8r1,l4,8r1,l5,8,6,7r1,l7,7,8,xe" fillcolor="#dee1e6" stroked="f">
                <v:path arrowok="t"/>
              </v:shape>
              <v:shape id="_x0000_s38066" style="position:absolute;left:3760;top:6035;width:12;height:69" coordsize="1,6" path="m1,5r,l1,5r,l1,5r,l,5,,6r,l1,r,5xe" fillcolor="#bdbfc6" stroked="f">
                <v:path arrowok="t"/>
              </v:shape>
              <v:shape id="_x0000_s38067" style="position:absolute;left:3806;top:6058;width:12;height:11" coordsize="1,1" path="m1,1r,l1,1r,l1,1r,l1,1r,l1,1,,1,1,r,1xe" fillcolor="#bac9d6" stroked="f">
                <v:path arrowok="t"/>
              </v:shape>
              <v:shape id="_x0000_s38068" style="position:absolute;left:3772;top:6012;width:92;height:80" coordsize="8,7" path="m3,6r,l3,6r,l2,6r,l2,7,1,7r,l,1,2,,8,3,7,3r,l6,4r,l6,4r,l5,4r,1l4,4,3,4r,2xe" fillcolor="#dee1e6" stroked="f">
                <v:path arrowok="t"/>
              </v:shape>
              <v:shape id="_x0000_s38069" style="position:absolute;left:3795;top:5965;width:127;height:70" coordsize="11,6" path="m6,6r1,l7,6r,l7,5r1,l8,5r,l9,4r,l10,3r,-1l11,2r,-1l11,1,11,r,l11,r,l11,,10,r,l10,r,l9,r,l9,,8,r,l7,r,l6,r,1l6,1,5,1r,l4,1r,l4,2,3,2r,l3,2,2,2r,l2,2,1,3r,l1,3,,3,6,6xe" fillcolor="#dee1e6" stroked="f">
                <v:path arrowok="t"/>
              </v:shape>
              <v:shape id="_x0000_s38070" style="position:absolute;left:3760;top:5988;width:23;height:24" coordsize="2,2" path="m1,2l,,1,,2,1,1,2xe" fillcolor="#dee1e6" stroked="f">
                <v:path arrowok="t"/>
              </v:shape>
              <v:shape id="_x0000_s38071" style="position:absolute;left:3702;top:6104;width:104;height:23" coordsize="9,2" path="m9,1r,l8,1r,l7,2,6,2r,l5,2r,l4,2r,l3,2,2,2r,l1,2r,l,2r1,l1,2r,l2,2r,l2,2r1,l3,1r1,l4,1r1,l5,1,6,r,l6,,7,r,l7,r,l7,r,1l8,1r,l9,1xe" fillcolor="#bdbfc6" stroked="f">
                <v:path arrowok="t"/>
              </v:shape>
              <v:shape id="_x0000_s38072" style="position:absolute;left:3864;top:5965;width:58;height:47" coordsize="5,4" path="m3,4r,l4,3,4,2r1,l5,1r,l5,r,l5,r,l5,,4,r,l4,r,l3,r,l3,,2,r,l1,r,l,,,1r1,l1,1r1,l2,2r1,l3,3r,1xe" fillcolor="#bdbfc6" stroked="f">
                <v:path arrowok="t"/>
              </v:shape>
              <v:oval id="_x0000_s38073" style="position:absolute;left:4175;top:5977;width:231;height:81" filled="f" strokecolor="#24282b" strokeweight="0"/>
              <v:shape id="_x0000_s38074" style="position:absolute;left:4175;top:6012;width:231;height:276" coordsize="20,24" path="m20,hdc20,7,20,14,20,20v,,,,,c20,20,20,20,20,20v,2,-5,4,-10,4c4,24,,22,,20v,,,,,c,20,,20,,20,,14,,7,,e" filled="f" strokecolor="#24282b" strokeweight="0">
                <v:path arrowok="t"/>
              </v:shape>
              <v:shape id="_x0000_s38075" style="position:absolute;left:3691;top:6612;width:219;height:103" coordsize="19,9" path="m,l12,r7,9e" filled="f" strokecolor="#24282b" strokeweight="0">
                <v:path arrowok="t"/>
              </v:shape>
              <v:shape id="_x0000_s38076" style="position:absolute;left:3829;top:6612;width:231;height:103" coordsize="20,9" path="m20,l7,,,9e" filled="f" strokecolor="#24282b" strokeweight="0">
                <v:path arrowok="t"/>
              </v:shape>
              <v:rect id="_x0000_s38077" style="position:absolute;left:4568;top:2377;width:865;height:865" strokecolor="#24282b" strokeweight="33e-5mm"/>
              <v:shape id="_x0000_s38078" style="position:absolute;left:4602;top:2412;width:323;height:323" coordsize="28,28" path="m19,18r,2l18,20r,-1l15,19r,1l15,20r1,3l18,20r,1l16,23r2,4l18,27,16,23r-3,3l14,25r2,-2l16,23,15,21r-1,4l13,26r,1l18,27r,l18,21r,-1l15,20r,l18,20r1,l22,19r1,1l19,20r,1l19,27r,l26,25r2,1l18,28,12,27r3,-8l14,17,9,16r-1,l7,16r-1,l5,16r,l4,16r-1,l3,16r-1,l2,16r-1,l1,15r,l,15r,l,15,,14r,l,14,,13r1,l1,12r1,l2,11,3,10r,l4,9,5,8r1,l7,7,8,6,9,5,8,3,11,1r1,3l13,3,14,2r1,l16,1r1,l18,1,19,r1,l20,r1,l22,r,l23,r,l23,r,l24,1r,1l24,3r,1l23,5r,2l22,8,21,9r,7l28,26,26,25,22,23r,-1l25,24,23,20r-1,2l22,23r-3,4l19,27r2,-5l19,21r,-1l22,22r1,-2l22,19,20,16r-1,2xe" fillcolor="#24282b" stroked="f">
                <v:path arrowok="t"/>
              </v:shape>
              <v:shape id="_x0000_s38079" style="position:absolute;left:4764;top:2527;width:69;height:81" coordsize="6,7" path="m4,7l4,6,,5r,l,4r,l1,4r,l1,4r1,l2,4,3,3r,l4,2r,l5,2,5,1r,l6,r,5l4,7xe" fillcolor="#dee1e6" stroked="f">
                <v:path arrowok="t"/>
              </v:shape>
              <v:shape id="_x0000_s38080" style="position:absolute;left:4648;top:2469;width:208;height:116" coordsize="18,10" path="m18,l17,1r,l17,1,16,2r,l16,2r-1,l15,3r-1,l14,4r-1,l13,4,12,5r,l11,6r,l10,6r,l9,7r,l8,7r,l7,8r,l6,8r,l6,9,5,9r,l4,9r,l3,9r,1l2,10r,l2,10r-1,l1,10,,10r,l1,10r,l2,10r,l3,10r1,l4,10r1,l5,10r1,l6,10r1,l7,9r1,l9,9r,l9,9r1,l10,9,11,8r,l11,8r1,l12,8r,-1l13,7r,-1l14,6r,l15,5r,l16,4r,l17,3r,l17,2r,l18,1r,l18,xe" fillcolor="#dee1e6" stroked="f">
                <v:path arrowok="t"/>
              </v:shape>
              <v:shape id="_x0000_s38081" style="position:absolute;left:4614;top:2481;width:92;height:104" coordsize="8,9" path="m8,r,1l7,1,6,2,5,2r,1l4,4,3,4,2,5r,l1,6r,1l,7,,8r,l,8r,l,8,,9r,l1,9r,l2,9r,l2,9,3,8r1,l4,8r1,l5,8r1,l7,7r,l8,xe" fillcolor="#dee1e6" stroked="f">
                <v:path arrowok="t"/>
              </v:shape>
              <v:shape id="_x0000_s38082" style="position:absolute;left:4706;top:2492;width:11;height:70" coordsize="1,6" path="m1,5r,l1,5r,l1,5r,1l,6r,l,6,1,r,5xe" fillcolor="#bdbfc6" stroked="f">
                <v:path arrowok="t"/>
              </v:shape>
              <v:shape id="_x0000_s38083" style="position:absolute;left:4752;top:2515;width:12;height:12" coordsize="1,1" path="m1,1r,l1,1r,l1,1r,l1,1r,l1,1,,1,1,r,1xe" fillcolor="#bac9d6" stroked="f">
                <v:path arrowok="t"/>
              </v:shape>
              <v:shape id="_x0000_s38084" style="position:absolute;left:4717;top:2469;width:93;height:81" coordsize="8,7" path="m3,6r,l3,6r,l2,6r,l2,7,1,7r,l,1,2,,8,3,7,3r,l7,4,6,4r,l5,4r,1l5,5,4,4,3,5r,1xe" fillcolor="#dee1e6" stroked="f">
                <v:path arrowok="t"/>
              </v:shape>
              <v:shape id="_x0000_s38085" style="position:absolute;left:4741;top:2423;width:126;height:69" coordsize="11,6" path="m6,6r1,l7,6r,l7,5r1,l8,5r,l9,4r,l10,3r,-1l11,2r,-1l11,1,11,r,l11,r,l11,,10,r,l10,r,l9,r,l9,,8,r,l7,r,l6,r,1l6,1,5,1r,l5,1,4,1r,1l3,2r,l3,2,2,2r,l2,2,1,3r,l1,3,,3,6,6xe" fillcolor="#dee1e6" stroked="f">
                <v:path arrowok="t"/>
              </v:shape>
              <v:shape id="_x0000_s38086" style="position:absolute;left:4706;top:2446;width:23;height:23" coordsize="2,2" path="m1,2l,,1,,2,1,1,2xe" fillcolor="#dee1e6" stroked="f">
                <v:path arrowok="t"/>
              </v:shape>
              <v:shape id="_x0000_s38087" style="position:absolute;left:4648;top:2562;width:104;height:23" coordsize="9,2" path="m9,1r,l8,1,7,1r,1l6,2r,l5,2r,l4,2r,l3,2,2,2r,l1,2r,l,2r,l1,2r,l2,2r,l2,2r1,l3,1r1,l4,1r1,l5,1r1,l6,r,l7,r,l7,r,l7,1r,l8,1r,l9,1xe" fillcolor="#bdbfc6" stroked="f">
                <v:path arrowok="t"/>
              </v:shape>
              <v:shape id="_x0000_s38088" style="position:absolute;left:4810;top:2423;width:57;height:46" coordsize="5,4" path="m3,4r,l4,3,4,2r1,l5,1r,l5,r,l5,r,l5,,4,r,l4,r,l3,r,l3,,2,r,l1,r,l,,,1r1,l1,1r1,l2,2r1,l3,3r,1xe" fillcolor="#bdbfc6" stroked="f">
                <v:path arrowok="t"/>
              </v:shape>
              <v:oval id="_x0000_s38089" style="position:absolute;left:5121;top:2435;width:231;height:80" filled="f" strokecolor="#24282b" strokeweight="0"/>
              <v:shape id="_x0000_s38090" style="position:absolute;left:5121;top:2481;width:231;height:265" coordsize="20,23" path="m20,hdc20,6,20,13,20,19v,,,,,c20,19,20,19,20,19v,2,-5,4,-10,4c4,23,,21,,19v,,,,,c,19,,19,,19,,13,,6,,e" filled="f" strokecolor="#24282b" strokeweight="0">
                <v:path arrowok="t"/>
              </v:shape>
              <v:shape id="_x0000_s38091" style="position:absolute;left:4625;top:3069;width:231;height:116" coordsize="20,10" path="m,l13,r7,10e" filled="f" strokecolor="#24282b" strokeweight="0">
                <v:path arrowok="t"/>
              </v:shape>
              <v:shape id="_x0000_s38092" style="position:absolute;left:4775;top:3069;width:231;height:116" coordsize="20,10" path="m20,l7,,,10e" filled="f" strokecolor="#24282b" strokeweight="0">
                <v:path arrowok="t"/>
              </v:shape>
              <v:rect id="_x0000_s38093" style="position:absolute;left:3276;top:4627;width:865;height:865" strokecolor="#24282b" strokeweight="33e-5mm"/>
              <v:shape id="_x0000_s38094" style="position:absolute;left:3299;top:4662;width:323;height:323" coordsize="28,28" path="m19,18r,2l19,20r,-1l16,19r,1l15,20r2,3l19,20r,1l17,23r2,4l18,27,16,23r-2,3l14,25r2,-2l16,23,15,21r-1,4l14,26r,l18,27r1,l19,21r,-1l15,20r1,l19,20r,l23,19r,1l20,20r-1,1l19,27r1,l27,25r1,l19,28,12,27r3,-8l14,17,9,16r-1,l7,16r,l6,16r-1,l5,16r-1,l3,16r,l2,16r,l1,15r,l1,15r,l1,15,,14r,l1,14r,-1l1,13,2,12r,l3,11r,-1l4,10,5,9,6,8,6,7r1,l8,6,10,5,8,3,11,1r1,3l13,3,15,2r1,l17,1r,l18,1,19,r1,l21,r,l22,r1,l23,r,l24,r,l24,1r,1l24,3r,1l24,5,23,7,22,8r,1l21,16r7,9l27,25,22,22r1,l26,24,23,20r,2l22,22r-2,5l19,27r3,-5l19,21r1,-1l22,22r1,-2l23,19,21,16r-2,2xe" fillcolor="#24282b" stroked="f">
                <v:path arrowok="t"/>
              </v:shape>
              <v:shape id="_x0000_s38095" style="position:absolute;left:3460;top:4777;width:69;height:81" coordsize="6,7" path="m5,7l4,6,,5r,l1,4r,l1,4r1,l2,4r,l3,3r,l4,3,4,2r1,l5,2,5,1r1,l6,r,5l5,7xe" fillcolor="#dee1e6" stroked="f">
                <v:path arrowok="t"/>
              </v:shape>
              <v:shape id="_x0000_s38096" style="position:absolute;left:3356;top:4719;width:197;height:116" coordsize="17,10" path="m17,r,1l17,1r-1,l16,1r,1l15,2r,l14,3r,l13,4r,l12,4r,1l11,5r,l10,6r,l9,6r,1l8,7r,l7,7r,l6,8r,l5,8r,l5,9,4,9r,l3,9r,l2,10r,l1,10r,l1,10,,10r,l,10r,l1,10r,l2,10r,l3,10r1,l4,10r1,l5,10r1,l7,10,7,9r1,l8,9r,l9,9r,l10,8r,l10,8r1,l11,8r,-1l12,7r,l13,6r,l14,5r,l15,4r,l16,4r,-1l16,3,17,2r,l17,1r,l17,xe" fillcolor="#dee1e6" stroked="f">
                <v:path arrowok="t"/>
              </v:shape>
              <v:shape id="_x0000_s38097" style="position:absolute;left:3310;top:4731;width:104;height:104" coordsize="9,9" path="m9,l8,1,7,1,6,2r,l5,3,4,4r,l3,5,2,5r,1l1,6r,1l1,7,,8r,l,8r,l1,9r,l1,9r,l2,9r,l3,9,3,8r1,l5,8r,l6,8,6,7r1,l8,7,9,xe" fillcolor="#dee1e6" stroked="f">
                <v:path arrowok="t"/>
              </v:shape>
              <v:shape id="_x0000_s38098" style="position:absolute;left:3414;top:4742;width:12;height:70" coordsize="1,6" path="m1,5r,l,5r,l,5r,l,5,,6r,l,,1,5xe" fillcolor="#bdbfc6" stroked="f">
                <v:path arrowok="t"/>
              </v:shape>
              <v:shape id="_x0000_s38099" style="position:absolute;left:3460;top:4765;width:12;height:12" coordsize="1,1" path="m1,1r,l1,1r,l1,1r,l,1r,l,1r,l,,1,1xe" fillcolor="#bac9d6" stroked="f">
                <v:path arrowok="t"/>
              </v:shape>
              <v:shape id="_x0000_s38100" style="position:absolute;left:3426;top:4719;width:80;height:81" coordsize="7,7" path="m3,6l2,6r,l2,6r,l1,6r,1l1,7r,l,1,1,,7,3r,l6,3r,1l6,4,5,4r,l5,4,4,5,4,4,2,4,3,6xe" fillcolor="#dee1e6" stroked="f">
                <v:path arrowok="t"/>
              </v:shape>
              <v:shape id="_x0000_s38101" style="position:absolute;left:3449;top:4673;width:127;height:69" coordsize="11,6" path="m6,6r,l6,6,7,5r,l7,5r,l8,5,8,4r1,l9,3,10,2r,l10,1r1,l11,,10,r,l10,r,l10,r,l9,r,l9,,8,r,l8,,7,r,l6,r,l5,1r,l5,1,4,1r,l4,1,3,2r,l2,2r,l2,2,1,2r,l1,3,,3r,l,3,6,6xe" fillcolor="#dee1e6" stroked="f">
                <v:path arrowok="t"/>
              </v:shape>
              <v:shape id="_x0000_s38102" style="position:absolute;left:3403;top:4696;width:34;height:23" coordsize="3,2" path="m1,2l,,2,,3,1,1,2xe" fillcolor="#dee1e6" stroked="f">
                <v:path arrowok="t"/>
              </v:shape>
              <v:shape id="_x0000_s38103" style="position:absolute;left:3356;top:4812;width:93;height:23" coordsize="8,2" path="m8,1r,l8,1,7,1r,1l6,2,5,2r,l4,2r,l3,2,2,2r,l1,2r,l,2r,l,2r,l1,2r,l1,2r1,l2,2,3,1r,l4,1r,l5,1,5,r,l6,r,l6,r,l7,r,l7,1r,l8,1xe" fillcolor="#bdbfc6" stroked="f">
                <v:path arrowok="t"/>
              </v:shape>
              <v:shape id="_x0000_s38104" style="position:absolute;left:3506;top:4673;width:70;height:46" coordsize="6,4" path="m3,4r1,l4,3,5,2r,l5,1r1,l6,,5,r,l5,r,l5,r,l4,r,l4,,3,r,l3,,2,r,l1,r,l,1r1,l2,1r,l3,2r,l3,3r,1xe" fillcolor="#bdbfc6" stroked="f">
                <v:path arrowok="t"/>
              </v:shape>
              <v:oval id="_x0000_s38105" style="position:absolute;left:3818;top:4685;width:230;height:80" filled="f" strokecolor="#24282b" strokeweight="0"/>
              <v:shape id="_x0000_s38106" style="position:absolute;left:3818;top:4719;width:230;height:277" coordsize="20,24" path="m20,hdc20,7,20,14,20,20v,,,,,c20,20,20,20,20,20v,2,-4,4,-10,4c5,24,,22,,20v,,,,,c,20,,20,,20,,14,,7,,e" filled="f" strokecolor="#24282b" strokeweight="0">
                <v:path arrowok="t"/>
              </v:shape>
              <v:shape id="_x0000_s38107" style="position:absolute;left:3333;top:5319;width:231;height:104" coordsize="20,9" path="m,l12,r8,9e" filled="f" strokecolor="#24282b" strokeweight="0">
                <v:path arrowok="t"/>
              </v:shape>
              <v:shape id="_x0000_s38108" style="position:absolute;left:3472;top:5319;width:230;height:104" coordsize="20,9" path="m20,l8,,,9e" filled="f" strokecolor="#24282b" strokeweight="0">
                <v:path arrowok="t"/>
              </v:shape>
              <v:rect id="_x0000_s38109" style="position:absolute;left:1050;top:2019;width:865;height:577" strokecolor="#24282b" strokeweight="33e-5mm"/>
              <v:shape id="_x0000_s38110" style="position:absolute;left:1050;top:2296;width:519;height:242" coordsize="45,21" path="m,l28,,45,21e" filled="f" strokecolor="#24282b" strokeweight="0">
                <v:path arrowok="t"/>
              </v:shape>
              <v:shape id="_x0000_s38111" style="position:absolute;left:1373;top:2296;width:530;height:242" coordsize="46,21" path="m46,l17,,,21e" filled="f" strokecolor="#24282b" strokeweight="0">
                <v:path arrowok="t"/>
              </v:shape>
              <v:rect id="_x0000_s38112" style="position:absolute;left:934;top:2723;width:854;height:565" strokecolor="#24282b" strokeweight="33e-5mm"/>
              <v:shape id="_x0000_s38113" style="position:absolute;left:934;top:2988;width:519;height:254" coordsize="45,22" path="m,l28,,45,22e" filled="f" strokecolor="#24282b" strokeweight="0">
                <v:path arrowok="t"/>
              </v:shape>
              <v:shape id="_x0000_s38114" style="position:absolute;left:1257;top:2988;width:531;height:254" coordsize="46,22" path="m46,l17,,,22e" filled="f" strokecolor="#24282b" strokeweight="0">
                <v:path arrowok="t"/>
              </v:shape>
              <v:rect id="_x0000_s38115" style="position:absolute;left:1050;top:3415;width:865;height:566" strokecolor="#24282b" strokeweight="33e-5mm"/>
              <v:shape id="_x0000_s38116" style="position:absolute;left:1050;top:3681;width:519;height:254" coordsize="45,22" path="m,l28,,45,22e" filled="f" strokecolor="#24282b" strokeweight="0">
                <v:path arrowok="t"/>
              </v:shape>
              <v:shape id="_x0000_s38117" style="position:absolute;left:1373;top:3681;width:530;height:254" coordsize="46,22" path="m46,l17,,,22e" filled="f" strokecolor="#24282b" strokeweight="0">
                <v:path arrowok="t"/>
              </v:shape>
              <v:rect id="_x0000_s38118" style="position:absolute;left:1165;top:4108;width:865;height:565" strokecolor="#24282b" strokeweight="33e-5mm"/>
              <v:shape id="_x0000_s38119" style="position:absolute;left:1165;top:4373;width:519;height:254" coordsize="45,22" path="m,l28,,45,22e" filled="f" strokecolor="#24282b" strokeweight="0">
                <v:path arrowok="t"/>
              </v:shape>
              <v:shape id="_x0000_s38120" style="position:absolute;left:1488;top:4373;width:530;height:254" coordsize="46,22" path="m46,l17,,,22e" filled="f" strokecolor="#24282b" strokeweight="0">
                <v:path arrowok="t"/>
              </v:shape>
              <v:rect id="_x0000_s38121" style="position:absolute;left:1915;top:1338;width:865;height:566" strokecolor="#24282b" strokeweight="33e-5mm"/>
              <v:shape id="_x0000_s38122" style="position:absolute;left:1926;top:1604;width:519;height:254" coordsize="45,22" path="m,l28,,45,22e" filled="f" strokecolor="#24282b" strokeweight="0">
                <v:path arrowok="t"/>
              </v:shape>
            </v:group>
            <v:shape id="_x0000_s38123" style="position:absolute;left:2249;top:1604;width:519;height:254" coordsize="45,22" path="m45,l17,,,22e" filled="f" strokecolor="#24282b" strokeweight="0">
              <v:path arrowok="t"/>
            </v:shape>
            <v:line id="_x0000_s38124" style="position:absolute" from="2791,1904" to="4060,3750" strokecolor="#24282b" strokeweight="0"/>
            <v:line id="_x0000_s38125" style="position:absolute" from="1915,2596" to="4060,3750" strokecolor="#24282b" strokeweight="0"/>
            <v:line id="_x0000_s38126" style="position:absolute" from="1788,3288" to="4060,3750" strokecolor="#24282b" strokeweight="0"/>
            <v:line id="_x0000_s38127" style="position:absolute;flip:y" from="1915,3750" to="4037,3981" strokecolor="#24282b" strokeweight="0"/>
            <v:line id="_x0000_s38128" style="position:absolute;flip:y" from="2030,3750" to="4060,4673" strokecolor="#24282b" strokeweight="0"/>
            <v:rect id="_x0000_s38129" style="position:absolute;left:3610;top:3323;width:865;height:865" strokecolor="#24282b" strokeweight="33e-5mm"/>
            <v:shape id="_x0000_s38130" style="position:absolute;left:3645;top:3358;width:323;height:323" coordsize="28,28" path="m19,18r,2l18,20r,-1l15,19r,1l15,20r1,3l18,21r,l16,23r2,5l18,27,16,23r-3,3l14,25r2,-2l16,23,15,21r-1,4l13,26r,1l18,27r,1l18,21r,l15,20r,l18,20r1,l22,20r1,l19,21r,l19,27r,l26,25r2,1l18,28,12,27r3,-8l14,18,9,16r-1,l7,16r-1,l5,16r,l4,16r-1,l3,16r-1,l2,16r-1,l1,15r,l,15r,l,15r,l,14r,l,13r1,l1,12r1,l2,11,3,10r1,l4,9,5,8r1,l7,7,8,6,9,5,8,4,11,2r1,2l13,3r1,l15,2r1,l17,1r1,l19,r1,l20,r1,l22,r,l23,r,l23,r,l24,1r,1l24,3r,1l23,6r,1l22,8,21,9r,7l28,26,26,25,22,23r,-1l25,24,23,20r-1,2l22,23r-3,4l19,27r2,-4l19,21r,l22,22r1,-2l22,20,20,16r-1,2xe" fillcolor="#24282b" stroked="f">
              <v:path arrowok="t"/>
            </v:shape>
            <v:shape id="_x0000_s38131" style="position:absolute;left:3806;top:3473;width:69;height:81" coordsize="6,7" path="m4,7l4,6,,5r,l,5,,4r1,l1,4r,l2,4r,l3,3r,l4,2r,l5,2,5,1r,l6,r,5l4,7xe" fillcolor="#dee1e6" stroked="f">
              <v:path arrowok="t"/>
            </v:shape>
            <v:shape id="_x0000_s38132" style="position:absolute;left:3691;top:3415;width:208;height:116" coordsize="18,10" path="m18,l17,1r,l17,1,16,2r,l16,2,15,3r,l14,3r,1l13,4r,l12,5r,l11,6r,l10,6r,l9,7r,l8,7r,l7,8r,l6,8r,l5,9r,l5,9,4,9r,l3,10r,l3,10r-1,l2,10r-1,l1,10,,10r,l1,10r,l2,10r1,l3,10r1,l4,10r1,l5,10r1,l6,10r1,l8,10,8,9r,l9,9r,l10,9r,l11,8r,l11,8r1,l12,8r,-1l13,7r,-1l14,6r,l15,5r,l16,4r,l17,3r,l17,2r,l18,1r,l18,xe" fillcolor="#dee1e6" stroked="f">
              <v:path arrowok="t"/>
            </v:shape>
            <v:shape id="_x0000_s38133" style="position:absolute;left:3656;top:3427;width:93;height:104" coordsize="8,9" path="m8,r,1l7,1,6,2,5,3,4,3r,1l3,4,2,5r,1l1,6r,1l,7,,8r,l,8r,l,9r,l,9r1,l1,9r,l2,9r,l3,9,4,8r,l5,8r,l6,8,7,7r,l8,xe" fillcolor="#dee1e6" stroked="f">
              <v:path arrowok="t"/>
            </v:shape>
            <v:shape id="_x0000_s38134" style="position:absolute;left:3749;top:3438;width:11;height:70" coordsize="1,6" path="m1,5r,l1,5r,l1,5r,1l,6r,l,6,1,r,5xe" fillcolor="#bdbfc6" stroked="f">
              <v:path arrowok="t"/>
            </v:shape>
            <v:shape id="_x0000_s38135" style="position:absolute;left:3795;top:3462;width:11;height:11" coordsize="1,1" path="m1,1r,l1,1r,l1,1r,l1,1r,l1,1,,1,1,r,1xe" fillcolor="#bac9d6" stroked="f">
              <v:path arrowok="t"/>
            </v:shape>
            <v:shape id="_x0000_s38136" style="position:absolute;left:3760;top:3415;width:92;height:81" coordsize="8,7" path="m3,6r,l3,6,2,6r,l2,7r,l1,7r,l,1,2,,8,3,7,3r,l6,4r,l6,4,5,4r,1l5,5,4,4,3,5r,1xe" fillcolor="#dee1e6" stroked="f">
              <v:path arrowok="t"/>
            </v:shape>
            <v:shape id="_x0000_s38137" style="position:absolute;left:3783;top:3369;width:127;height:69" coordsize="11,6" path="m6,6r1,l7,6r,l7,6,8,5r,l8,5,9,4r,l10,3r,-1l11,2r,-1l11,1,11,r,l11,r,l11,,10,r,l10,r,l9,r,l9,,8,r,l7,r,l6,1r,l6,1,5,1r,l4,1r,1l4,2,3,2r,l3,2,2,2r,l2,3,1,3r,l,3r,l6,6xe" fillcolor="#dee1e6" stroked="f">
              <v:path arrowok="t"/>
            </v:shape>
            <v:shape id="_x0000_s38138" style="position:absolute;left:3749;top:3392;width:23;height:23" coordsize="2,2" path="m1,2l,1,1,,2,1,1,2xe" fillcolor="#dee1e6" stroked="f">
              <v:path arrowok="t"/>
            </v:shape>
            <v:shape id="_x0000_s38139" style="position:absolute;left:3691;top:3508;width:104;height:23" coordsize="9,2" path="m9,1l8,1r,l8,2,7,2,6,2r,l5,2r,l4,2r,l3,2r,l2,2,1,2r,l,2r,l1,2r,l2,2r,l3,2r,l3,2,4,1r,l5,1r,l5,1,6,r,l7,r,l7,r,l7,1r,l8,1r,l9,1xe" fillcolor="#bdbfc6" stroked="f">
              <v:path arrowok="t"/>
            </v:shape>
            <v:shape id="_x0000_s38140" style="position:absolute;left:3852;top:3369;width:58;height:46" coordsize="5,4" path="m3,4r,l4,3,4,2r1,l5,1r,l5,r,l5,r,l5,,4,r,l4,r,l3,r,l3,,2,r,l1,r,l,1r,l1,1r,l2,1r,1l3,2r,1l3,4xe" fillcolor="#bdbfc6" stroked="f">
              <v:path arrowok="t"/>
            </v:shape>
            <v:oval id="_x0000_s38141" style="position:absolute;left:4164;top:3381;width:231;height:81" filled="f" strokecolor="#24282b" strokeweight="0"/>
            <v:shape id="_x0000_s38142" style="position:absolute;left:4164;top:3427;width:231;height:265" coordsize="20,23" path="m20,hdc20,6,20,13,20,19v,,,,,c20,19,20,19,20,19v,2,-5,4,-10,4c4,23,,21,,19v,,,,,c,19,,19,,19,,13,,6,,e" filled="f" strokecolor="#24282b" strokeweight="0">
              <v:path arrowok="t"/>
            </v:shape>
            <v:shape id="_x0000_s38143" style="position:absolute;left:3668;top:4015;width:231;height:116" coordsize="20,10" path="m,l13,r7,10e" filled="f" strokecolor="#24282b" strokeweight="0">
              <v:path arrowok="t"/>
            </v:shape>
            <v:shape id="_x0000_s38144" style="position:absolute;left:3818;top:4015;width:230;height:116" coordsize="20,10" path="m20,l7,,,10e" filled="f" strokecolor="#24282b" strokeweight="0">
              <v:path arrowok="t"/>
            </v:shape>
            <v:rect id="_x0000_s38145" style="position:absolute;left:3149;top:2492;width:231;height:173" strokecolor="#24282b" strokeweight="33e-5mm"/>
            <v:line id="_x0000_s38146" style="position:absolute" from="3206,2538" to="3310,2608" strokecolor="#24282b" strokeweight="0"/>
            <v:line id="_x0000_s38147" style="position:absolute;flip:x" from="3206,2538" to="3310,2608" strokecolor="#24282b" strokeweight="0"/>
            <v:rect id="_x0000_s38148" style="position:absolute;left:2595;top:2942;width:231;height:173" strokecolor="#24282b" strokeweight="33e-5mm"/>
            <v:line id="_x0000_s38149" style="position:absolute" from="2618,2965" to="2711,3035" strokecolor="#24282b" strokeweight="0"/>
            <v:line id="_x0000_s38150" style="position:absolute;flip:x" from="2618,2965" to="2711,3035" strokecolor="#24282b" strokeweight="0"/>
            <v:line id="_x0000_s38151" style="position:absolute" from="2734,3046" to="2803,3092" strokecolor="#24282b" strokeweight="0"/>
            <v:line id="_x0000_s38152" style="position:absolute;flip:x" from="2734,3046" to="2803,3092" strokecolor="#24282b" strokeweight="0"/>
            <v:rect id="_x0000_s38153" style="position:absolute;left:2595;top:3392;width:231;height:173" strokecolor="#24282b" strokeweight="33e-5mm"/>
            <v:line id="_x0000_s38154" style="position:absolute" from="2664,3438" to="2757,3519" strokecolor="#24282b" strokeweight="0"/>
            <v:line id="_x0000_s38155" style="position:absolute;flip:x" from="2664,3438" to="2757,3519" strokecolor="#24282b" strokeweight="0"/>
            <v:rect id="_x0000_s38156" style="position:absolute;left:2595;top:3808;width:231;height:173" strokecolor="#24282b" strokeweight="33e-5mm"/>
            <v:line id="_x0000_s38157" style="position:absolute" from="2664,3865" to="2757,3935" strokecolor="#24282b" strokeweight="0"/>
            <v:line id="_x0000_s38158" style="position:absolute;flip:x" from="2664,3865" to="2757,3935" strokecolor="#24282b" strokeweight="0"/>
            <v:rect id="_x0000_s38159" style="position:absolute;left:2595;top:4281;width:231;height:173" strokecolor="#24282b" strokeweight="33e-5mm"/>
            <v:line id="_x0000_s38160" style="position:absolute" from="2664,4327" to="2757,4396" strokecolor="#24282b" strokeweight="0"/>
            <v:line id="_x0000_s38161" style="position:absolute;flip:x" from="2664,4327" to="2757,4396" strokecolor="#24282b" strokeweight="0"/>
            <v:line id="_x0000_s38162" style="position:absolute" from="519,8377" to="623,8446" strokecolor="#24282b" strokeweight="0"/>
            <v:line id="_x0000_s38163" style="position:absolute;flip:x" from="519,8377" to="623,8446" strokecolor="#24282b" strokeweight="0"/>
            <v:shape id="_x0000_s38164" style="position:absolute;left:1269;top:8227;width:311;height:335" coordsize="27,29" path="m19,19r,2l18,21r,-2l15,19r,2l15,21r1,2l18,21r,1l16,24r2,4l18,28,16,24r-3,3l13,26r3,-2l16,24,15,22r-2,4l13,27r,l18,28r,l18,22r,-1l15,21r,l18,21r1,l22,20r,1l19,21r,1l19,28r,l26,26r1,l18,29,12,28r2,-9l13,18,8,17r,l7,17r-1,l5,17r-1,l4,17r-1,l2,17r,l1,16r,l1,16,,16r,l,16r,l,15r,l,15,,14,,13r1,l1,12r1,l2,11,3,10r1,l5,9,6,8,7,7r1,l9,6,8,4,10,2r2,2l13,4,14,3,15,2r1,l17,2,18,1r,l19,1r1,l21,1r,l22,r,l23,1r,l23,1r1,1l24,2r,2l23,5r,1l22,7r,2l21,10r-1,6l27,26r-1,l22,23r,l25,25,23,21r-1,2l22,23r-3,5l19,28r2,-5l19,22r,-1l21,23r1,-2l22,20,20,17r-1,2xe" fillcolor="#24282b" stroked="f">
              <v:path arrowok="t"/>
            </v:shape>
            <v:shape id="_x0000_s38165" style="position:absolute;left:1419;top:8354;width:80;height:81" coordsize="7,7" path="m5,7l4,6,,5,1,4r,l1,4r1,l2,4r,l3,3r,l3,3,4,2r,l5,2,5,1r1,l6,1,7,,6,5,5,7xe" fillcolor="#dee1e6" stroked="f">
              <v:path arrowok="t"/>
            </v:shape>
            <v:shape id="_x0000_s38166" style="position:absolute;left:1315;top:8296;width:208;height:116" coordsize="18,10" path="m17,r,l17,1r,l16,1r,1l15,2r,l15,3r-1,l14,3,13,4r,l12,4r,1l11,5,10,6r,l9,6r,l9,7,8,7r,l7,7r,1l6,8r,l5,8r,l4,9r,l3,9r,l3,9,2,10r,l1,10r,l1,10,,10r,l,10r1,l2,10r,l3,10r,l4,10r1,l5,10r1,l6,10r1,l7,9r1,l8,9r1,l9,9,10,8r,l10,8r1,l11,8r,-1l12,7r,l13,7r,-1l14,6r,-1l15,5r,-1l16,4r,-1l16,3,17,2r,l17,1r,l17,r1,l17,xe" fillcolor="#dee1e6" stroked="f">
              <v:path arrowok="t"/>
            </v:shape>
            <v:shape id="_x0000_s38167" style="position:absolute;left:1280;top:8308;width:93;height:104" coordsize="8,9" path="m8,l7,r,1l6,2,5,2,4,3r,l3,4,2,5,1,5r,1l1,6,,7r,l,8r,l,8r,l,8,,9r,l1,9r,l2,9,2,8r1,l3,8r1,l4,8r1,l6,7r,l7,7,8,xe" fillcolor="#dee1e6" stroked="f">
              <v:path arrowok="t"/>
            </v:shape>
            <v:shape id="_x0000_s38168" style="position:absolute;left:1373;top:8319;width:11;height:58" coordsize="1,5" path="m1,5r,l1,5r,l1,5,,5r,l,5r,l1,r,5xe" fillcolor="#bdbfc6" stroked="f">
              <v:path arrowok="t"/>
            </v:shape>
            <v:shape id="_x0000_s38169" style="position:absolute;left:1419;top:8342;width:11;height:12" coordsize="1,1" path="m1,1r,l1,1r,l1,1r,l1,1r,l1,1,,,1,r,1xe" fillcolor="#bac9d6" stroked="f">
              <v:path arrowok="t"/>
            </v:shape>
            <v:shape id="_x0000_s38170" style="position:absolute;left:1384;top:8296;width:81;height:81" coordsize="7,7" path="m3,5r,1l2,6r,l2,6r,l1,6r,1l1,7,,,2,,7,3r,l7,3,6,3r,1l6,4,5,4r,l5,4,4,4,2,4,3,5xe" fillcolor="#dee1e6" stroked="f">
              <v:path arrowok="t"/>
            </v:shape>
            <v:shape id="_x0000_s38171" style="position:absolute;left:1407;top:8238;width:127;height:81" coordsize="11,7" path="m6,7r,l6,7,7,6r,l7,6,8,5r,l8,5,9,4r1,l10,3r,l11,2r,-1l11,1r,l11,1,10,r,l10,r,l10,,9,r,l9,1,8,1r,l7,1r,l6,1r,l6,1,5,1r,1l5,2,4,2r,l4,2,3,2r,1l2,3r,l2,3,1,3r,l1,4,,4r,l6,7xe" fillcolor="#dee1e6" stroked="f">
              <v:path arrowok="t"/>
            </v:shape>
            <v:shape id="_x0000_s38172" style="position:absolute;left:1373;top:8262;width:23;height:34" coordsize="2,3" path="m1,3l,1,1,,2,2,1,3xe" fillcolor="#dee1e6" stroked="f">
              <v:path arrowok="t"/>
            </v:shape>
            <v:shape id="_x0000_s38173" style="position:absolute;left:1315;top:8388;width:104;height:24" coordsize="9,2" path="m9,1l8,1r,l7,1r,1l6,2r,l5,2r,l4,2,3,2r,l2,2r,l1,2,,2r,l,2r1,l1,2r,l2,2r,l3,1r,l3,1r1,l4,1,5,r,l6,r,l7,r,l7,r,l7,r,l8,1r,l9,1xe" fillcolor="#bdbfc6" stroked="f">
              <v:path arrowok="t"/>
            </v:shape>
            <v:shape id="_x0000_s38174" style="position:absolute;left:1476;top:8238;width:58;height:58" coordsize="5,5" path="m2,5l3,4r1,l4,3r,l5,2,5,1r,l5,1r,l4,r,l4,r,l4,,3,r,l3,1,2,1r,l1,1r,l,1r,l,1r,l1,2r1,l2,2r,1l3,4r,l2,5xe" fillcolor="#bdbfc6" stroked="f">
              <v:path arrowok="t"/>
            </v:shape>
            <v:oval id="_x0000_s38175" style="position:absolute;left:2180;top:8238;width:231;height:81" filled="f" strokecolor="#24282b" strokeweight="0"/>
            <v:shape id="_x0000_s38176" style="position:absolute;left:2180;top:8285;width:231;height:265" coordsize="20,23" path="m20,hdc20,6,20,13,20,19v,,,,,c20,19,20,19,20,19v,2,-5,4,-10,4c4,23,,21,,19v,,,,,c,19,,19,,19,,13,,6,,e" filled="f" strokecolor="#24282b" strokeweight="0">
              <v:path arrowok="t"/>
            </v:shape>
            <v:shape id="_x0000_s38177" style="position:absolute;left:2976;top:8446;width:230;height:104" coordsize="20,9" path="m,l12,r8,9e" filled="f" strokecolor="#24282b" strokeweight="0">
              <v:path arrowok="t"/>
            </v:shape>
            <v:shape id="_x0000_s38178" style="position:absolute;left:3114;top:8446;width:242;height:104" coordsize="21,9" path="m21,l8,,,9e" filled="f" strokecolor="#24282b" strokeweight="0">
              <v:path arrowok="t"/>
            </v:shape>
            <v:line id="_x0000_s38179" style="position:absolute;flip:x" from="1938,4638" to="2365,5527" strokecolor="#24282b" strokeweight="0"/>
            <v:shape id="_x0000_s38180" style="position:absolute;left:2318;top:4546;width:81;height:139" coordsize="7,12" path="m5,12l7,,,10r5,2xe" fillcolor="#24282b" strokecolor="#24282b" strokeweight="0">
              <v:path arrowok="t"/>
            </v:shape>
            <v:line id="_x0000_s38181" style="position:absolute" from="6932,7788" to="7047,8562" strokecolor="#24282b" strokeweight="0"/>
            <v:shape id="_x0000_s38182" style="position:absolute;left:6909;top:7696;width:58;height:139" coordsize="5,12" path="m5,11l,,,12,5,11xe" fillcolor="#24282b" strokecolor="#24282b" strokeweight="0">
              <v:path arrowok="t"/>
            </v:shape>
            <v:rect id="_x0000_s38183" style="position:absolute;left:6471;top:2180;width:91;height:207;mso-wrap-style:none;v-text-anchor:top" filled="f" stroked="f">
              <v:textbox style="mso-next-textbox:#_x0000_s38183;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184" style="position:absolute;left:6044;top:2515;width:101;height:207;mso-wrap-style:none;v-text-anchor:top" filled="f" stroked="f">
              <v:textbox style="mso-next-textbox:#_x0000_s38184;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185" style="position:absolute;left:7762;top:2526;width:91;height:207;mso-wrap-style:none;v-text-anchor:top" filled="f" stroked="f">
              <v:textbox style="mso-next-textbox:#_x0000_s38185;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186" style="position:absolute;left:7336;top:2873;width:101;height:207;mso-wrap-style:none;v-text-anchor:top" filled="f" stroked="f">
              <v:textbox style="mso-next-textbox:#_x0000_s38186;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187" style="position:absolute;left:8720;top:3484;width:91;height:207;mso-wrap-style:none;v-text-anchor:top" filled="f" stroked="f">
              <v:textbox style="mso-next-textbox:#_x0000_s38187;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188" style="position:absolute;left:8293;top:3819;width:101;height:207;mso-wrap-style:none;v-text-anchor:top" filled="f" stroked="f">
              <v:textbox style="mso-next-textbox:#_x0000_s38188;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189" style="position:absolute;left:9066;top:4776;width:91;height:207;mso-wrap-style:none;v-text-anchor:top" filled="f" stroked="f">
              <v:textbox style="mso-next-textbox:#_x0000_s38189;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190" style="position:absolute;left:8639;top:5111;width:101;height:207;mso-wrap-style:none;v-text-anchor:top" filled="f" stroked="f">
              <v:textbox style="mso-next-textbox:#_x0000_s38190;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191" style="position:absolute;left:8720;top:6069;width:91;height:207;mso-wrap-style:none;v-text-anchor:top" filled="f" stroked="f">
              <v:textbox style="mso-next-textbox:#_x0000_s38191;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192" style="position:absolute;left:8293;top:6403;width:101;height:207;mso-wrap-style:none;v-text-anchor:top" filled="f" stroked="f">
              <v:textbox style="mso-next-textbox:#_x0000_s38192;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193" style="position:absolute;left:7762;top:7015;width:91;height:207;mso-wrap-style:none;v-text-anchor:top" filled="f" stroked="f">
              <v:textbox style="mso-next-textbox:#_x0000_s38193;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194" style="position:absolute;left:7336;top:7350;width:101;height:207;mso-wrap-style:none;v-text-anchor:top" filled="f" stroked="f">
              <v:textbox style="mso-next-textbox:#_x0000_s38194;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195" style="position:absolute;left:6471;top:7361;width:91;height:207;mso-wrap-style:none;v-text-anchor:top" filled="f" stroked="f">
              <v:textbox style="mso-next-textbox:#_x0000_s38195;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196" style="position:absolute;left:6044;top:7696;width:101;height:207;mso-wrap-style:none;v-text-anchor:top" filled="f" stroked="f">
              <v:textbox style="mso-next-textbox:#_x0000_s38196;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197" style="position:absolute;left:5179;top:7015;width:91;height:207;mso-wrap-style:none;v-text-anchor:top" filled="f" stroked="f">
              <v:textbox style="mso-next-textbox:#_x0000_s38197;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198" style="position:absolute;left:4752;top:7350;width:101;height:207;mso-wrap-style:none;v-text-anchor:top" filled="f" stroked="f">
              <v:textbox style="mso-next-textbox:#_x0000_s38198;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199" style="position:absolute;left:4233;top:6069;width:91;height:207;mso-wrap-style:none;v-text-anchor:top" filled="f" stroked="f">
              <v:textbox style="mso-next-textbox:#_x0000_s38199;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200" style="position:absolute;left:3806;top:6403;width:101;height:207;mso-wrap-style:none;v-text-anchor:top" filled="f" stroked="f">
              <v:textbox style="mso-next-textbox:#_x0000_s38200;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01" style="position:absolute;left:5179;top:2526;width:91;height:207;mso-wrap-style:none;v-text-anchor:top" filled="f" stroked="f">
              <v:textbox style="mso-next-textbox:#_x0000_s38201;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202" style="position:absolute;left:4752;top:2861;width:101;height:207;mso-wrap-style:none;v-text-anchor:top" filled="f" stroked="f">
              <v:textbox style="mso-next-textbox:#_x0000_s38202;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03" style="position:absolute;left:3875;top:4776;width:91;height:207;mso-wrap-style:none;v-text-anchor:top" filled="f" stroked="f">
              <v:textbox style="mso-next-textbox:#_x0000_s38203;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204" style="position:absolute;left:3449;top:5111;width:101;height:207;mso-wrap-style:none;v-text-anchor:top" filled="f" stroked="f">
              <v:textbox style="mso-next-textbox:#_x0000_s38204;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05" style="position:absolute;left:4221;top:3473;width:91;height:207;mso-wrap-style:none;v-text-anchor:top" filled="f" stroked="f">
              <v:textbox style="mso-next-textbox:#_x0000_s38205;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206" style="position:absolute;left:3795;top:3807;width:101;height:207;mso-wrap-style:none;v-text-anchor:top" filled="f" stroked="f">
              <v:textbox style="mso-next-textbox:#_x0000_s38206;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07" style="position:absolute;left:1407;top:2065;width:101;height:207;mso-wrap-style:none;v-text-anchor:top" filled="f" stroked="f">
              <v:textbox style="mso-next-textbox:#_x0000_s38207;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08" style="position:absolute;left:1292;top:2769;width:101;height:207;mso-wrap-style:none;v-text-anchor:top" filled="f" stroked="f">
              <v:textbox style="mso-next-textbox:#_x0000_s38208;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09" style="position:absolute;left:1407;top:3461;width:101;height:207;mso-wrap-style:none;v-text-anchor:top" filled="f" stroked="f">
              <v:textbox style="mso-next-textbox:#_x0000_s38209;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10" style="position:absolute;left:1523;top:4142;width:101;height:207;mso-wrap-style:none;v-text-anchor:top" filled="f" stroked="f">
              <v:textbox style="mso-next-textbox:#_x0000_s38210;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11" style="position:absolute;left:2284;top:1384;width:101;height:207;mso-wrap-style:none;v-text-anchor:top" filled="f" stroked="f">
              <v:textbox style="mso-next-textbox:#_x0000_s38211;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12" style="position:absolute;left:3103;top:8238;width:101;height:207;mso-wrap-style:none;v-text-anchor:top" filled="f" stroked="f">
              <v:textbox style="mso-next-textbox:#_x0000_s38212;mso-fit-shape-to-text:t" inset="0,0,0,0">
                <w:txbxContent>
                  <w:p w:rsidR="00972532" w:rsidRDefault="00972532" w:rsidP="000A5AFC">
                    <w:pPr>
                      <w:spacing w:before="0" w:line="240" w:lineRule="auto"/>
                    </w:pPr>
                    <w:r>
                      <w:rPr>
                        <w:rFonts w:cs="Times New Roman"/>
                        <w:color w:val="24282B"/>
                        <w:sz w:val="18"/>
                        <w:szCs w:val="18"/>
                      </w:rPr>
                      <w:t>S</w:t>
                    </w:r>
                  </w:p>
                </w:txbxContent>
              </v:textbox>
            </v:rect>
            <v:rect id="_x0000_s38213" style="position:absolute;left:2238;top:8330;width:91;height:207;mso-wrap-style:none;v-text-anchor:top" filled="f" stroked="f">
              <v:textbox style="mso-next-textbox:#_x0000_s38213;mso-fit-shape-to-text:t" inset="0,0,0,0">
                <w:txbxContent>
                  <w:p w:rsidR="00972532" w:rsidRDefault="00972532" w:rsidP="000A5AFC">
                    <w:pPr>
                      <w:spacing w:before="0" w:line="240" w:lineRule="auto"/>
                    </w:pPr>
                    <w:r>
                      <w:rPr>
                        <w:rFonts w:cs="Times New Roman"/>
                        <w:color w:val="24282B"/>
                        <w:sz w:val="18"/>
                        <w:szCs w:val="18"/>
                      </w:rPr>
                      <w:t>v</w:t>
                    </w:r>
                  </w:p>
                </w:txbxContent>
              </v:textbox>
            </v:rect>
            <v:rect id="_x0000_s38214" style="position:absolute;left:2099;top:8688;width:361;height:166;mso-wrap-style:none;v-text-anchor:top" filled="f" stroked="f">
              <v:textbox style="mso-next-textbox:#_x0000_s38214;mso-fit-shape-to-text:t" inset="0,0,0,0">
                <w:txbxContent>
                  <w:p w:rsidR="00972532" w:rsidRDefault="00972532" w:rsidP="000A5AFC">
                    <w:pPr>
                      <w:spacing w:before="0"/>
                    </w:pPr>
                    <w:r w:rsidRPr="00DD11B3">
                      <w:rPr>
                        <w:sz w:val="18"/>
                        <w:szCs w:val="26"/>
                      </w:rPr>
                      <w:t>VLR</w:t>
                    </w:r>
                  </w:p>
                </w:txbxContent>
              </v:textbox>
            </v:rect>
            <v:rect id="_x0000_s38215" style="position:absolute;left:450;top:8688;width:251;height:166;mso-wrap-style:none;v-text-anchor:top" filled="f" stroked="f">
              <v:textbox style="mso-next-textbox:#_x0000_s38215;mso-fit-shape-to-text:t" inset="0,0,0,0">
                <w:txbxContent>
                  <w:p w:rsidR="00972532" w:rsidRDefault="00972532" w:rsidP="000A5AFC">
                    <w:pPr>
                      <w:spacing w:before="0"/>
                    </w:pPr>
                    <w:r w:rsidRPr="00DD11B3">
                      <w:rPr>
                        <w:sz w:val="18"/>
                        <w:szCs w:val="26"/>
                      </w:rPr>
                      <w:t>PoI</w:t>
                    </w:r>
                  </w:p>
                </w:txbxContent>
              </v:textbox>
            </v:rect>
            <v:rect id="_x0000_s38216" style="position:absolute;left:6355;top:2665;width:330;height:207;mso-wrap-style:none;v-text-anchor:top" filled="f" stroked="f">
              <v:textbox style="mso-next-textbox:#_x0000_s38216;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17" style="position:absolute;left:7647;top:3023;width:330;height:207;mso-wrap-style:none;v-text-anchor:top" filled="f" stroked="f">
              <v:textbox style="mso-next-textbox:#_x0000_s38217;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18" style="position:absolute;left:8604;top:3969;width:330;height:207;mso-wrap-style:none;v-text-anchor:top" filled="f" stroked="f">
              <v:textbox style="mso-next-textbox:#_x0000_s38218;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19" style="position:absolute;left:8951;top:5261;width:330;height:207;mso-wrap-style:none;v-text-anchor:top" filled="f" stroked="f">
              <v:textbox style="mso-next-textbox:#_x0000_s38219;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0" style="position:absolute;left:8604;top:6553;width:330;height:207;mso-wrap-style:none;v-text-anchor:top" filled="f" stroked="f">
              <v:textbox style="mso-next-textbox:#_x0000_s38220;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1" style="position:absolute;left:7647;top:7500;width:330;height:207;mso-wrap-style:none;v-text-anchor:top" filled="f" stroked="f">
              <v:textbox style="mso-next-textbox:#_x0000_s38221;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2" style="position:absolute;left:6355;top:7846;width:330;height:207;mso-wrap-style:none;v-text-anchor:top" filled="f" stroked="f">
              <v:textbox style="mso-next-textbox:#_x0000_s38222;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3" style="position:absolute;left:5052;top:7511;width:330;height:207;mso-wrap-style:none;v-text-anchor:top" filled="f" stroked="f">
              <v:textbox style="mso-next-textbox:#_x0000_s38223;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4" style="position:absolute;left:4118;top:6553;width:330;height:207;mso-wrap-style:none;v-text-anchor:top" filled="f" stroked="f">
              <v:textbox style="mso-next-textbox:#_x0000_s38224;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5" style="position:absolute;left:5063;top:3023;width:330;height:207;mso-wrap-style:none;v-text-anchor:top" filled="f" stroked="f">
              <v:textbox style="mso-next-textbox:#_x0000_s38225;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6" style="position:absolute;left:3760;top:5261;width:330;height:207;mso-wrap-style:none;v-text-anchor:top" filled="f" stroked="f">
              <v:textbox style="mso-next-textbox:#_x0000_s38226;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7" style="position:absolute;left:4106;top:3969;width:330;height:207;mso-wrap-style:none;v-text-anchor:top" filled="f" stroked="f">
              <v:textbox style="mso-next-textbox:#_x0000_s38227;mso-fit-shape-to-text:t" inset="0,0,0,0">
                <w:txbxContent>
                  <w:p w:rsidR="00972532" w:rsidRDefault="00972532" w:rsidP="000A5AFC">
                    <w:pPr>
                      <w:spacing w:before="0" w:line="240" w:lineRule="auto"/>
                    </w:pPr>
                    <w:r>
                      <w:rPr>
                        <w:rFonts w:cs="Times New Roman"/>
                        <w:color w:val="24282B"/>
                        <w:sz w:val="18"/>
                        <w:szCs w:val="18"/>
                      </w:rPr>
                      <w:t>IWF</w:t>
                    </w:r>
                  </w:p>
                </w:txbxContent>
              </v:textbox>
            </v:rect>
            <v:rect id="_x0000_s38228" style="position:absolute;left:5765;top:4625;width:1033;height:311;mso-wrap-style:none;v-text-anchor:top" filled="f" stroked="f">
              <v:textbox style="mso-next-textbox:#_x0000_s38228;mso-fit-shape-to-text:t" inset="0,0,0,0">
                <w:txbxContent>
                  <w:p w:rsidR="00972532" w:rsidRPr="00DD11B3" w:rsidRDefault="00972532" w:rsidP="000A5AFC">
                    <w:pPr>
                      <w:spacing w:before="0"/>
                      <w:rPr>
                        <w:sz w:val="18"/>
                        <w:szCs w:val="26"/>
                      </w:rPr>
                    </w:pPr>
                    <w:r w:rsidRPr="00DD11B3">
                      <w:rPr>
                        <w:sz w:val="18"/>
                        <w:szCs w:val="26"/>
                        <w:rtl/>
                      </w:rPr>
                      <w:t>الفوترة والإدارة</w:t>
                    </w:r>
                  </w:p>
                </w:txbxContent>
              </v:textbox>
            </v:rect>
            <v:rect id="_x0000_s38229" style="position:absolute;left:5879;top:5252;width:842;height:311;mso-wrap-style:none;v-text-anchor:top" filled="f" stroked="f">
              <v:textbox style="mso-next-textbox:#_x0000_s38229;mso-fit-shape-to-text:t" inset="0,0,0,0">
                <w:txbxContent>
                  <w:p w:rsidR="00972532" w:rsidRPr="00DD11B3" w:rsidRDefault="00972532" w:rsidP="000A5AFC">
                    <w:pPr>
                      <w:spacing w:before="0"/>
                      <w:rPr>
                        <w:sz w:val="18"/>
                        <w:szCs w:val="26"/>
                      </w:rPr>
                    </w:pPr>
                    <w:r w:rsidRPr="00DD11B3">
                      <w:rPr>
                        <w:rFonts w:hint="cs"/>
                        <w:sz w:val="18"/>
                        <w:szCs w:val="26"/>
                        <w:rtl/>
                      </w:rPr>
                      <w:t>إدارة الشبكة</w:t>
                    </w:r>
                  </w:p>
                </w:txbxContent>
              </v:textbox>
            </v:rect>
            <v:rect id="_x0000_s38230" style="position:absolute;left:23;top:7708;width:1444;height:439;mso-wrap-style:none;v-text-anchor:top" filled="f" stroked="f">
              <v:textbox style="mso-next-textbox:#_x0000_s38230;mso-fit-shape-to-text:t" inset="0,0,0,0">
                <w:txbxContent>
                  <w:p w:rsidR="00972532" w:rsidRPr="00DD11B3" w:rsidRDefault="00972532" w:rsidP="000A5AFC">
                    <w:pPr>
                      <w:rPr>
                        <w:b/>
                        <w:bCs/>
                        <w:sz w:val="18"/>
                        <w:szCs w:val="26"/>
                      </w:rPr>
                    </w:pPr>
                    <w:r w:rsidRPr="00DD11B3">
                      <w:rPr>
                        <w:b/>
                        <w:bCs/>
                        <w:sz w:val="18"/>
                        <w:szCs w:val="26"/>
                      </w:rPr>
                      <w:t>12</w:t>
                    </w:r>
                    <w:r w:rsidRPr="00DD11B3">
                      <w:rPr>
                        <w:rFonts w:hint="cs"/>
                        <w:b/>
                        <w:bCs/>
                        <w:sz w:val="18"/>
                        <w:szCs w:val="26"/>
                        <w:rtl/>
                        <w:lang w:bidi="ar-EG"/>
                      </w:rPr>
                      <w:t xml:space="preserve"> محطة أرضية برية:</w:t>
                    </w:r>
                  </w:p>
                </w:txbxContent>
              </v:textbox>
            </v:rect>
            <v:rect id="_x0000_s38231" style="position:absolute;left:1190;top:8463;width:553;height:431;mso-wrap-style:none;v-text-anchor:top" filled="f" stroked="f">
              <v:textbox style="mso-next-textbox:#_x0000_s38231;mso-fit-shape-to-text:t" inset="0,0,0,0">
                <w:txbxContent>
                  <w:p w:rsidR="00972532" w:rsidRPr="00DD11B3" w:rsidRDefault="00972532" w:rsidP="000A5AFC">
                    <w:pPr>
                      <w:rPr>
                        <w:sz w:val="18"/>
                        <w:szCs w:val="26"/>
                        <w:lang w:bidi="ar-EG"/>
                      </w:rPr>
                    </w:pPr>
                    <w:r>
                      <w:rPr>
                        <w:rFonts w:hint="cs"/>
                        <w:sz w:val="18"/>
                        <w:szCs w:val="26"/>
                        <w:rtl/>
                        <w:lang w:bidi="ar-EG"/>
                      </w:rPr>
                      <w:t>هوائيات</w:t>
                    </w:r>
                  </w:p>
                </w:txbxContent>
              </v:textbox>
            </v:rect>
            <v:rect id="_x0000_s38232" style="position:absolute;left:2949;top:8481;width:395;height:431;mso-wrap-style:none;v-text-anchor:top" filled="f" stroked="f">
              <v:textbox style="mso-next-textbox:#_x0000_s38232;mso-fit-shape-to-text:t" inset="0,0,0,0">
                <w:txbxContent>
                  <w:p w:rsidR="00972532" w:rsidRPr="00DD11B3" w:rsidRDefault="00972532" w:rsidP="000A5AFC">
                    <w:pPr>
                      <w:rPr>
                        <w:sz w:val="18"/>
                        <w:szCs w:val="26"/>
                        <w:lang w:bidi="ar-EG"/>
                      </w:rPr>
                    </w:pPr>
                    <w:r w:rsidRPr="00DD11B3">
                      <w:rPr>
                        <w:rFonts w:hint="cs"/>
                        <w:sz w:val="18"/>
                        <w:szCs w:val="26"/>
                        <w:rtl/>
                        <w:lang w:bidi="ar-EG"/>
                      </w:rPr>
                      <w:t>مفتاح</w:t>
                    </w:r>
                  </w:p>
                </w:txbxContent>
              </v:textbox>
            </v:rect>
            <v:rect id="_x0000_s38233" style="position:absolute;left:46;top:9138;width:1677;height:622;mso-wrap-style:none;v-text-anchor:top" filled="f" stroked="f">
              <v:textbox style="mso-next-textbox:#_x0000_s38233;mso-fit-shape-to-text:t" inset="0,0,0,0">
                <w:txbxContent>
                  <w:p w:rsidR="00972532" w:rsidRPr="00DD11B3" w:rsidRDefault="00972532" w:rsidP="000A5AFC">
                    <w:pPr>
                      <w:spacing w:before="0"/>
                      <w:rPr>
                        <w:sz w:val="18"/>
                        <w:szCs w:val="26"/>
                        <w:rtl/>
                        <w:lang w:bidi="ar-EG"/>
                      </w:rPr>
                    </w:pPr>
                    <w:r w:rsidRPr="00DD11B3">
                      <w:rPr>
                        <w:sz w:val="18"/>
                        <w:szCs w:val="26"/>
                        <w:lang w:bidi="ar-EG"/>
                      </w:rPr>
                      <w:t>PoI</w:t>
                    </w:r>
                    <w:r w:rsidRPr="00DD11B3">
                      <w:rPr>
                        <w:rFonts w:hint="cs"/>
                        <w:sz w:val="18"/>
                        <w:szCs w:val="26"/>
                        <w:rtl/>
                        <w:lang w:bidi="ar-EG"/>
                      </w:rPr>
                      <w:t>: نقطة التوصيل البيني</w:t>
                    </w:r>
                  </w:p>
                  <w:p w:rsidR="00972532" w:rsidRPr="00DD11B3" w:rsidRDefault="00972532" w:rsidP="000A5AFC">
                    <w:pPr>
                      <w:spacing w:before="0"/>
                      <w:rPr>
                        <w:sz w:val="18"/>
                        <w:szCs w:val="26"/>
                        <w:rtl/>
                        <w:lang w:bidi="ar-EG"/>
                      </w:rPr>
                    </w:pPr>
                    <w:r w:rsidRPr="00DD11B3">
                      <w:rPr>
                        <w:sz w:val="18"/>
                        <w:szCs w:val="26"/>
                        <w:lang w:bidi="ar-EG"/>
                      </w:rPr>
                      <w:t>IWF</w:t>
                    </w:r>
                    <w:r w:rsidRPr="00DD11B3">
                      <w:rPr>
                        <w:rFonts w:hint="cs"/>
                        <w:sz w:val="18"/>
                        <w:szCs w:val="26"/>
                        <w:rtl/>
                        <w:lang w:bidi="ar-EG"/>
                      </w:rPr>
                      <w:t>: دالة التشغيل البيني</w:t>
                    </w:r>
                  </w:p>
                </w:txbxContent>
              </v:textbox>
            </v:rect>
            <v:rect id="_x0000_s38234" style="position:absolute;left:1046;top:5580;width:1783;height:311;mso-wrap-style:none;v-text-anchor:top" filled="f" stroked="f">
              <v:textbox style="mso-next-textbox:#_x0000_s38234;mso-fit-shape-to-text:t" inset="0,0,0,0">
                <w:txbxContent>
                  <w:p w:rsidR="00972532" w:rsidRPr="00DD11B3" w:rsidRDefault="00972532" w:rsidP="000A5AFC">
                    <w:pPr>
                      <w:spacing w:before="0"/>
                      <w:rPr>
                        <w:sz w:val="18"/>
                        <w:szCs w:val="26"/>
                      </w:rPr>
                    </w:pPr>
                    <w:r w:rsidRPr="00DD11B3">
                      <w:rPr>
                        <w:sz w:val="18"/>
                        <w:szCs w:val="26"/>
                        <w:rtl/>
                      </w:rPr>
                      <w:t>الوصلات ما بين الشبكات</w:t>
                    </w:r>
                  </w:p>
                </w:txbxContent>
              </v:textbox>
            </v:rect>
            <v:rect id="_x0000_s38235" style="position:absolute;left:5847;top:8607;width:2421;height:311;mso-wrap-style:none;v-text-anchor:top" filled="f" stroked="f">
              <v:textbox style="mso-next-textbox:#_x0000_s38235;mso-fit-shape-to-text:t" inset="0,0,0,0">
                <w:txbxContent>
                  <w:p w:rsidR="00972532" w:rsidRPr="00DD11B3" w:rsidRDefault="00972532" w:rsidP="000A5AFC">
                    <w:pPr>
                      <w:spacing w:before="0"/>
                      <w:rPr>
                        <w:sz w:val="18"/>
                        <w:szCs w:val="26"/>
                      </w:rPr>
                    </w:pPr>
                    <w:r w:rsidRPr="00DD11B3">
                      <w:rPr>
                        <w:rFonts w:hint="cs"/>
                        <w:sz w:val="18"/>
                        <w:szCs w:val="26"/>
                        <w:rtl/>
                      </w:rPr>
                      <w:t>الت</w:t>
                    </w:r>
                    <w:r w:rsidRPr="00DD11B3">
                      <w:rPr>
                        <w:sz w:val="18"/>
                        <w:szCs w:val="26"/>
                        <w:rtl/>
                      </w:rPr>
                      <w:t>وص</w:t>
                    </w:r>
                    <w:r w:rsidRPr="00DD11B3">
                      <w:rPr>
                        <w:rFonts w:hint="cs"/>
                        <w:sz w:val="18"/>
                        <w:szCs w:val="26"/>
                        <w:rtl/>
                      </w:rPr>
                      <w:t>يل</w:t>
                    </w:r>
                    <w:r w:rsidRPr="00DD11B3">
                      <w:rPr>
                        <w:sz w:val="18"/>
                        <w:szCs w:val="26"/>
                        <w:rtl/>
                      </w:rPr>
                      <w:t xml:space="preserve"> البيني مع الشبكات الأخرى</w:t>
                    </w:r>
                  </w:p>
                </w:txbxContent>
              </v:textbox>
            </v:rect>
            <v:rect id="_x0000_s38236" style="position:absolute;left:2895;top:513;width:6171;height:745;v-text-anchor:top" filled="f" stroked="f">
              <v:textbox style="mso-next-textbox:#_x0000_s38236" inset="0,0,0,0">
                <w:txbxContent>
                  <w:p w:rsidR="00972532" w:rsidRPr="00FC1D2F" w:rsidRDefault="00972532" w:rsidP="000A5AFC">
                    <w:pPr>
                      <w:spacing w:before="0" w:line="240" w:lineRule="auto"/>
                      <w:rPr>
                        <w:b/>
                        <w:bCs/>
                        <w:sz w:val="18"/>
                        <w:szCs w:val="26"/>
                        <w:rtl/>
                      </w:rPr>
                    </w:pPr>
                    <w:r w:rsidRPr="00FC1D2F">
                      <w:rPr>
                        <w:rFonts w:hint="cs"/>
                        <w:b/>
                        <w:bCs/>
                        <w:sz w:val="18"/>
                        <w:szCs w:val="26"/>
                        <w:rtl/>
                      </w:rPr>
                      <w:t>التوصيل البيني مع الشبكات الأخرى</w:t>
                    </w:r>
                  </w:p>
                  <w:p w:rsidR="00972532" w:rsidRPr="00FC1D2F" w:rsidRDefault="00972532" w:rsidP="000A5AFC">
                    <w:pPr>
                      <w:spacing w:before="0" w:line="240" w:lineRule="auto"/>
                      <w:rPr>
                        <w:sz w:val="18"/>
                        <w:szCs w:val="26"/>
                      </w:rPr>
                    </w:pPr>
                    <w:r>
                      <w:rPr>
                        <w:rFonts w:hint="cs"/>
                        <w:sz w:val="18"/>
                        <w:szCs w:val="26"/>
                        <w:rtl/>
                      </w:rPr>
                      <w:t xml:space="preserve">- </w:t>
                    </w:r>
                    <w:r w:rsidRPr="00FC1D2F">
                      <w:rPr>
                        <w:sz w:val="18"/>
                        <w:szCs w:val="26"/>
                        <w:rtl/>
                      </w:rPr>
                      <w:t>نقاط التوصيل البيني بين النظام والشبكات</w:t>
                    </w:r>
                    <w:r w:rsidRPr="00FC1D2F">
                      <w:rPr>
                        <w:rFonts w:hint="cs"/>
                        <w:sz w:val="18"/>
                        <w:szCs w:val="26"/>
                        <w:rtl/>
                      </w:rPr>
                      <w:t xml:space="preserve"> </w:t>
                    </w:r>
                    <w:r w:rsidRPr="00FC1D2F">
                      <w:rPr>
                        <w:sz w:val="18"/>
                        <w:szCs w:val="26"/>
                      </w:rPr>
                      <w:t>PSTN</w:t>
                    </w:r>
                    <w:r w:rsidRPr="00FC1D2F">
                      <w:rPr>
                        <w:sz w:val="18"/>
                        <w:szCs w:val="26"/>
                        <w:rtl/>
                      </w:rPr>
                      <w:t xml:space="preserve"> و</w:t>
                    </w:r>
                    <w:r w:rsidRPr="00FC1D2F">
                      <w:rPr>
                        <w:sz w:val="18"/>
                        <w:szCs w:val="26"/>
                      </w:rPr>
                      <w:t>PLMN</w:t>
                    </w:r>
                    <w:r w:rsidRPr="00FC1D2F">
                      <w:rPr>
                        <w:sz w:val="18"/>
                        <w:szCs w:val="26"/>
                        <w:rtl/>
                      </w:rPr>
                      <w:t xml:space="preserve"> و</w:t>
                    </w:r>
                    <w:r w:rsidRPr="00FC1D2F">
                      <w:rPr>
                        <w:sz w:val="18"/>
                        <w:szCs w:val="26"/>
                      </w:rPr>
                      <w:t>PSDN</w:t>
                    </w:r>
                    <w:r w:rsidRPr="00FC1D2F">
                      <w:rPr>
                        <w:rFonts w:hint="cs"/>
                        <w:sz w:val="18"/>
                        <w:szCs w:val="26"/>
                        <w:rtl/>
                      </w:rPr>
                      <w:t xml:space="preserve"> المتصلة فيما بينها</w:t>
                    </w:r>
                  </w:p>
                </w:txbxContent>
              </v:textbox>
            </v:rect>
            <w10:wrap type="none"/>
            <w10:anchorlock/>
          </v:group>
        </w:pict>
      </w:r>
    </w:p>
    <w:p w:rsidR="000A5AFC" w:rsidRPr="004E04CD" w:rsidRDefault="000A5AFC" w:rsidP="00CE4AC4">
      <w:pPr>
        <w:pStyle w:val="TableNo"/>
        <w:spacing w:before="0"/>
      </w:pPr>
      <w:r>
        <w:rPr>
          <w:rtl/>
        </w:rPr>
        <w:t>الج</w:t>
      </w:r>
      <w:r w:rsidR="00425943">
        <w:rPr>
          <w:rFonts w:hint="cs"/>
          <w:rtl/>
        </w:rPr>
        <w:t>ـ</w:t>
      </w:r>
      <w:r>
        <w:rPr>
          <w:rtl/>
        </w:rPr>
        <w:t xml:space="preserve">دول </w:t>
      </w:r>
      <w:r>
        <w:t>23</w:t>
      </w:r>
    </w:p>
    <w:p w:rsidR="000A5AFC" w:rsidRDefault="000A5AFC" w:rsidP="00447E4A">
      <w:pPr>
        <w:pStyle w:val="Tabletitle"/>
        <w:rPr>
          <w:rtl/>
        </w:rPr>
      </w:pPr>
      <w:r w:rsidRPr="004E04CD">
        <w:rPr>
          <w:rtl/>
        </w:rPr>
        <w:t>تشكيلة كوكبة السواتل</w:t>
      </w:r>
    </w:p>
    <w:tbl>
      <w:tblPr>
        <w:bidiVisual/>
        <w:tblW w:w="9639"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2409"/>
        <w:gridCol w:w="7230"/>
      </w:tblGrid>
      <w:tr w:rsidR="000A5AFC" w:rsidRPr="00450DA2" w:rsidTr="00CE4AC4">
        <w:trPr>
          <w:jc w:val="center"/>
        </w:trPr>
        <w:tc>
          <w:tcPr>
            <w:tcW w:w="2409" w:type="dxa"/>
            <w:tcBorders>
              <w:top w:val="single" w:sz="6" w:space="0" w:color="auto"/>
              <w:left w:val="single" w:sz="6" w:space="0" w:color="auto"/>
              <w:bottom w:val="single" w:sz="6" w:space="0" w:color="auto"/>
              <w:right w:val="single" w:sz="6" w:space="0" w:color="auto"/>
            </w:tcBorders>
          </w:tcPr>
          <w:p w:rsidR="000A5AFC" w:rsidRPr="004E04CD" w:rsidRDefault="000A5AFC" w:rsidP="00CE4AC4">
            <w:pPr>
              <w:pStyle w:val="Tabletext"/>
              <w:spacing w:after="40" w:line="240" w:lineRule="exact"/>
            </w:pPr>
            <w:r w:rsidRPr="004E04CD">
              <w:rPr>
                <w:rtl/>
              </w:rPr>
              <w:t>نوع المدار</w:t>
            </w:r>
            <w:r w:rsidRPr="004E04CD">
              <w:t xml:space="preserve"> </w:t>
            </w:r>
          </w:p>
        </w:tc>
        <w:tc>
          <w:tcPr>
            <w:tcW w:w="7230" w:type="dxa"/>
            <w:tcBorders>
              <w:top w:val="single" w:sz="6" w:space="0" w:color="auto"/>
              <w:left w:val="single" w:sz="6" w:space="0" w:color="auto"/>
              <w:bottom w:val="single" w:sz="6" w:space="0" w:color="auto"/>
              <w:right w:val="single" w:sz="6" w:space="0" w:color="auto"/>
            </w:tcBorders>
          </w:tcPr>
          <w:p w:rsidR="000A5AFC" w:rsidRPr="00450DA2" w:rsidRDefault="000A5AFC" w:rsidP="00CE4AC4">
            <w:pPr>
              <w:pStyle w:val="Tabletext"/>
              <w:spacing w:after="40" w:line="240" w:lineRule="exact"/>
            </w:pPr>
            <w:r w:rsidRPr="00450DA2">
              <w:t>MEO</w:t>
            </w:r>
          </w:p>
        </w:tc>
      </w:tr>
      <w:tr w:rsidR="000A5AFC" w:rsidRPr="00450DA2" w:rsidTr="00CE4AC4">
        <w:trPr>
          <w:jc w:val="center"/>
        </w:trPr>
        <w:tc>
          <w:tcPr>
            <w:tcW w:w="2409" w:type="dxa"/>
            <w:tcBorders>
              <w:top w:val="single" w:sz="6" w:space="0" w:color="auto"/>
              <w:left w:val="single" w:sz="6" w:space="0" w:color="auto"/>
              <w:bottom w:val="single" w:sz="6" w:space="0" w:color="auto"/>
              <w:right w:val="single" w:sz="6" w:space="0" w:color="auto"/>
            </w:tcBorders>
          </w:tcPr>
          <w:p w:rsidR="000A5AFC" w:rsidRPr="004E04CD" w:rsidRDefault="000A5AFC" w:rsidP="00CE4AC4">
            <w:pPr>
              <w:pStyle w:val="Tabletext"/>
              <w:spacing w:after="40" w:line="240" w:lineRule="exact"/>
            </w:pPr>
            <w:r w:rsidRPr="004E04CD">
              <w:rPr>
                <w:rtl/>
              </w:rPr>
              <w:t>ارتفاع المدار</w:t>
            </w:r>
          </w:p>
        </w:tc>
        <w:tc>
          <w:tcPr>
            <w:tcW w:w="7230" w:type="dxa"/>
            <w:tcBorders>
              <w:top w:val="single" w:sz="6" w:space="0" w:color="auto"/>
              <w:left w:val="single" w:sz="6" w:space="0" w:color="auto"/>
              <w:bottom w:val="single" w:sz="6" w:space="0" w:color="auto"/>
              <w:right w:val="single" w:sz="6" w:space="0" w:color="auto"/>
            </w:tcBorders>
          </w:tcPr>
          <w:p w:rsidR="000A5AFC" w:rsidRPr="00450DA2" w:rsidRDefault="000A5AFC" w:rsidP="00CE4AC4">
            <w:pPr>
              <w:pStyle w:val="Tabletext"/>
              <w:spacing w:after="40" w:line="240" w:lineRule="exact"/>
            </w:pPr>
            <w:r>
              <w:rPr>
                <w:rFonts w:hint="cs"/>
                <w:rtl/>
                <w:lang w:bidi="ar-EG"/>
              </w:rPr>
              <w:t xml:space="preserve">اسمياً </w:t>
            </w:r>
            <w:r w:rsidRPr="00450DA2">
              <w:t>km</w:t>
            </w:r>
            <w:r>
              <w:t xml:space="preserve"> </w:t>
            </w:r>
            <w:r w:rsidRPr="00450DA2">
              <w:t>10 390</w:t>
            </w:r>
          </w:p>
        </w:tc>
      </w:tr>
      <w:tr w:rsidR="000A5AFC" w:rsidRPr="00450DA2" w:rsidTr="00CE4AC4">
        <w:trPr>
          <w:jc w:val="center"/>
        </w:trPr>
        <w:tc>
          <w:tcPr>
            <w:tcW w:w="2409" w:type="dxa"/>
            <w:tcBorders>
              <w:top w:val="single" w:sz="6" w:space="0" w:color="auto"/>
              <w:left w:val="single" w:sz="6" w:space="0" w:color="auto"/>
              <w:bottom w:val="single" w:sz="6" w:space="0" w:color="auto"/>
              <w:right w:val="single" w:sz="6" w:space="0" w:color="auto"/>
            </w:tcBorders>
          </w:tcPr>
          <w:p w:rsidR="000A5AFC" w:rsidRPr="004E04CD" w:rsidRDefault="000A5AFC" w:rsidP="00CE4AC4">
            <w:pPr>
              <w:pStyle w:val="Tabletext"/>
              <w:spacing w:after="40" w:line="240" w:lineRule="exact"/>
              <w:rPr>
                <w:rtl/>
                <w:lang w:bidi="ar-EG"/>
              </w:rPr>
            </w:pPr>
            <w:r w:rsidRPr="004E04CD">
              <w:rPr>
                <w:rtl/>
              </w:rPr>
              <w:t>زاوية ميل المدار</w:t>
            </w:r>
          </w:p>
        </w:tc>
        <w:tc>
          <w:tcPr>
            <w:tcW w:w="7230" w:type="dxa"/>
            <w:tcBorders>
              <w:top w:val="single" w:sz="6" w:space="0" w:color="auto"/>
              <w:left w:val="single" w:sz="6" w:space="0" w:color="auto"/>
              <w:bottom w:val="single" w:sz="6" w:space="0" w:color="auto"/>
              <w:right w:val="single" w:sz="6" w:space="0" w:color="auto"/>
            </w:tcBorders>
          </w:tcPr>
          <w:p w:rsidR="000A5AFC" w:rsidRPr="00450DA2" w:rsidRDefault="000A5AFC" w:rsidP="00CE4AC4">
            <w:pPr>
              <w:pStyle w:val="Tabletext"/>
              <w:spacing w:after="40" w:line="240" w:lineRule="exact"/>
            </w:pPr>
            <w:r w:rsidRPr="00450DA2">
              <w:t>°45</w:t>
            </w:r>
          </w:p>
        </w:tc>
      </w:tr>
      <w:tr w:rsidR="000A5AFC" w:rsidRPr="00450DA2" w:rsidTr="00CE4AC4">
        <w:trPr>
          <w:jc w:val="center"/>
        </w:trPr>
        <w:tc>
          <w:tcPr>
            <w:tcW w:w="2409" w:type="dxa"/>
            <w:tcBorders>
              <w:top w:val="single" w:sz="6" w:space="0" w:color="auto"/>
              <w:left w:val="single" w:sz="6" w:space="0" w:color="auto"/>
              <w:bottom w:val="single" w:sz="6" w:space="0" w:color="auto"/>
              <w:right w:val="single" w:sz="6" w:space="0" w:color="auto"/>
            </w:tcBorders>
          </w:tcPr>
          <w:p w:rsidR="000A5AFC" w:rsidRPr="004E04CD" w:rsidRDefault="000A5AFC" w:rsidP="00CE4AC4">
            <w:pPr>
              <w:pStyle w:val="Tabletext"/>
              <w:spacing w:after="40" w:line="240" w:lineRule="exact"/>
            </w:pPr>
            <w:r w:rsidRPr="004E04CD">
              <w:rPr>
                <w:rtl/>
              </w:rPr>
              <w:t>عدد المستويات المدارية</w:t>
            </w:r>
          </w:p>
        </w:tc>
        <w:tc>
          <w:tcPr>
            <w:tcW w:w="7230" w:type="dxa"/>
            <w:tcBorders>
              <w:top w:val="single" w:sz="6" w:space="0" w:color="auto"/>
              <w:left w:val="single" w:sz="6" w:space="0" w:color="auto"/>
              <w:bottom w:val="single" w:sz="6" w:space="0" w:color="auto"/>
              <w:right w:val="single" w:sz="6" w:space="0" w:color="auto"/>
            </w:tcBorders>
          </w:tcPr>
          <w:p w:rsidR="000A5AFC" w:rsidRPr="00450DA2" w:rsidRDefault="000A5AFC" w:rsidP="00CE4AC4">
            <w:pPr>
              <w:pStyle w:val="Tabletext"/>
              <w:spacing w:after="40" w:line="240" w:lineRule="exact"/>
            </w:pPr>
            <w:r w:rsidRPr="00450DA2">
              <w:t>2</w:t>
            </w:r>
          </w:p>
        </w:tc>
      </w:tr>
      <w:tr w:rsidR="000A5AFC" w:rsidRPr="00450DA2" w:rsidTr="00CE4AC4">
        <w:trPr>
          <w:jc w:val="center"/>
        </w:trPr>
        <w:tc>
          <w:tcPr>
            <w:tcW w:w="2409" w:type="dxa"/>
            <w:tcBorders>
              <w:top w:val="single" w:sz="6" w:space="0" w:color="auto"/>
              <w:left w:val="single" w:sz="6" w:space="0" w:color="auto"/>
              <w:bottom w:val="single" w:sz="6" w:space="0" w:color="auto"/>
              <w:right w:val="single" w:sz="6" w:space="0" w:color="auto"/>
            </w:tcBorders>
          </w:tcPr>
          <w:p w:rsidR="000A5AFC" w:rsidRPr="004E04CD" w:rsidRDefault="000A5AFC" w:rsidP="00CE4AC4">
            <w:pPr>
              <w:pStyle w:val="Tabletext"/>
              <w:spacing w:after="40" w:line="240" w:lineRule="exact"/>
            </w:pPr>
            <w:r w:rsidRPr="004E04CD">
              <w:rPr>
                <w:rtl/>
              </w:rPr>
              <w:t>مطاورة المستو</w:t>
            </w:r>
            <w:r w:rsidR="00CE4AC4">
              <w:rPr>
                <w:rFonts w:hint="cs"/>
                <w:rtl/>
              </w:rPr>
              <w:t>ي</w:t>
            </w:r>
          </w:p>
        </w:tc>
        <w:tc>
          <w:tcPr>
            <w:tcW w:w="7230" w:type="dxa"/>
            <w:tcBorders>
              <w:top w:val="single" w:sz="6" w:space="0" w:color="auto"/>
              <w:left w:val="single" w:sz="6" w:space="0" w:color="auto"/>
              <w:bottom w:val="single" w:sz="6" w:space="0" w:color="auto"/>
              <w:right w:val="single" w:sz="6" w:space="0" w:color="auto"/>
            </w:tcBorders>
          </w:tcPr>
          <w:p w:rsidR="000A5AFC" w:rsidRPr="00450DA2" w:rsidRDefault="000A5AFC" w:rsidP="00CE4AC4">
            <w:pPr>
              <w:pStyle w:val="Tabletext"/>
              <w:spacing w:after="40" w:line="240" w:lineRule="exact"/>
            </w:pPr>
            <w:r w:rsidRPr="00450DA2">
              <w:t>180</w:t>
            </w:r>
          </w:p>
        </w:tc>
      </w:tr>
      <w:tr w:rsidR="000A5AFC" w:rsidRPr="00450DA2" w:rsidTr="00CE4AC4">
        <w:trPr>
          <w:jc w:val="center"/>
        </w:trPr>
        <w:tc>
          <w:tcPr>
            <w:tcW w:w="2409" w:type="dxa"/>
            <w:tcBorders>
              <w:top w:val="single" w:sz="6" w:space="0" w:color="auto"/>
              <w:left w:val="single" w:sz="6" w:space="0" w:color="auto"/>
              <w:bottom w:val="single" w:sz="6" w:space="0" w:color="auto"/>
              <w:right w:val="single" w:sz="6" w:space="0" w:color="auto"/>
            </w:tcBorders>
          </w:tcPr>
          <w:p w:rsidR="000A5AFC" w:rsidRPr="004E04CD" w:rsidRDefault="000A5AFC" w:rsidP="00CE4AC4">
            <w:pPr>
              <w:pStyle w:val="Tabletext"/>
              <w:spacing w:after="40" w:line="240" w:lineRule="exact"/>
            </w:pPr>
            <w:r w:rsidRPr="004E04CD">
              <w:rPr>
                <w:rtl/>
              </w:rPr>
              <w:t>عدد السواتل في المستو</w:t>
            </w:r>
            <w:r w:rsidR="00CE4AC4">
              <w:rPr>
                <w:rFonts w:hint="cs"/>
                <w:rtl/>
              </w:rPr>
              <w:t>ي</w:t>
            </w:r>
            <w:r w:rsidRPr="004E04CD">
              <w:rPr>
                <w:rtl/>
              </w:rPr>
              <w:t xml:space="preserve"> المداري</w:t>
            </w:r>
          </w:p>
        </w:tc>
        <w:tc>
          <w:tcPr>
            <w:tcW w:w="7230" w:type="dxa"/>
            <w:tcBorders>
              <w:top w:val="single" w:sz="6" w:space="0" w:color="auto"/>
              <w:left w:val="single" w:sz="6" w:space="0" w:color="auto"/>
              <w:bottom w:val="single" w:sz="6" w:space="0" w:color="auto"/>
              <w:right w:val="single" w:sz="6" w:space="0" w:color="auto"/>
            </w:tcBorders>
          </w:tcPr>
          <w:p w:rsidR="000A5AFC" w:rsidRPr="00D14344" w:rsidRDefault="000A5AFC" w:rsidP="00CE4AC4">
            <w:pPr>
              <w:pStyle w:val="Tabletext"/>
              <w:spacing w:after="40" w:line="240" w:lineRule="exact"/>
              <w:rPr>
                <w:rtl/>
                <w:lang w:bidi="ar-EG"/>
              </w:rPr>
            </w:pPr>
            <w:r w:rsidRPr="00D14344">
              <w:t>6-5</w:t>
            </w:r>
          </w:p>
        </w:tc>
      </w:tr>
      <w:tr w:rsidR="000A5AFC" w:rsidRPr="004F4388" w:rsidTr="00CE4AC4">
        <w:trPr>
          <w:jc w:val="center"/>
        </w:trPr>
        <w:tc>
          <w:tcPr>
            <w:tcW w:w="2409" w:type="dxa"/>
            <w:tcBorders>
              <w:top w:val="single" w:sz="6" w:space="0" w:color="auto"/>
              <w:left w:val="single" w:sz="6" w:space="0" w:color="auto"/>
              <w:bottom w:val="single" w:sz="6" w:space="0" w:color="auto"/>
              <w:right w:val="single" w:sz="6" w:space="0" w:color="auto"/>
            </w:tcBorders>
          </w:tcPr>
          <w:p w:rsidR="000A5AFC" w:rsidRPr="00D14344" w:rsidRDefault="000A5AFC" w:rsidP="00CE4AC4">
            <w:pPr>
              <w:pStyle w:val="Tabletext"/>
              <w:spacing w:after="40" w:line="240" w:lineRule="exact"/>
            </w:pPr>
            <w:r w:rsidRPr="00D14344">
              <w:rPr>
                <w:rtl/>
              </w:rPr>
              <w:t>مطاورة السواتل في المستو</w:t>
            </w:r>
            <w:r w:rsidR="00CE4AC4">
              <w:rPr>
                <w:rFonts w:hint="cs"/>
                <w:rtl/>
              </w:rPr>
              <w:t>ي</w:t>
            </w:r>
          </w:p>
        </w:tc>
        <w:tc>
          <w:tcPr>
            <w:tcW w:w="7230" w:type="dxa"/>
            <w:tcBorders>
              <w:top w:val="single" w:sz="6" w:space="0" w:color="auto"/>
              <w:left w:val="single" w:sz="6" w:space="0" w:color="auto"/>
              <w:bottom w:val="single" w:sz="6" w:space="0" w:color="auto"/>
              <w:right w:val="single" w:sz="6" w:space="0" w:color="auto"/>
            </w:tcBorders>
          </w:tcPr>
          <w:p w:rsidR="000A5AFC" w:rsidRPr="00D14344" w:rsidRDefault="000A5AFC" w:rsidP="00CE4AC4">
            <w:pPr>
              <w:pStyle w:val="Tabletext"/>
              <w:spacing w:after="40" w:line="240" w:lineRule="exact"/>
              <w:rPr>
                <w:rtl/>
              </w:rPr>
            </w:pPr>
            <w:r w:rsidRPr="00D14344">
              <w:rPr>
                <w:rtl/>
              </w:rPr>
              <w:t>تبلغ مطاورة السواتل في المستو</w:t>
            </w:r>
            <w:r w:rsidR="00CE4AC4">
              <w:rPr>
                <w:rFonts w:hint="cs"/>
                <w:rtl/>
              </w:rPr>
              <w:t>ي</w:t>
            </w:r>
            <w:r w:rsidRPr="00D14344">
              <w:rPr>
                <w:rtl/>
              </w:rPr>
              <w:t xml:space="preserve"> لكوكبة من </w:t>
            </w:r>
            <w:r w:rsidRPr="00D14344">
              <w:t>10</w:t>
            </w:r>
            <w:r w:rsidRPr="00D14344">
              <w:rPr>
                <w:rtl/>
              </w:rPr>
              <w:t xml:space="preserve"> سواتل (</w:t>
            </w:r>
            <w:r w:rsidRPr="00D14344">
              <w:t>5</w:t>
            </w:r>
            <w:r w:rsidRPr="00D14344">
              <w:rPr>
                <w:rtl/>
              </w:rPr>
              <w:t xml:space="preserve"> سواتل في</w:t>
            </w:r>
            <w:r w:rsidRPr="00D14344">
              <w:rPr>
                <w:rFonts w:hint="cs"/>
                <w:rtl/>
              </w:rPr>
              <w:t xml:space="preserve"> كل مستوى من مستوي</w:t>
            </w:r>
            <w:r w:rsidRPr="00D14344">
              <w:rPr>
                <w:rtl/>
              </w:rPr>
              <w:t xml:space="preserve">ين) </w:t>
            </w:r>
            <w:r w:rsidRPr="00D14344">
              <w:t>°72</w:t>
            </w:r>
            <w:r w:rsidRPr="00D14344">
              <w:rPr>
                <w:rtl/>
              </w:rPr>
              <w:t>.</w:t>
            </w:r>
          </w:p>
          <w:p w:rsidR="000A5AFC" w:rsidRPr="00D14344" w:rsidRDefault="000A5AFC" w:rsidP="00CE4AC4">
            <w:pPr>
              <w:pStyle w:val="Tabletext"/>
              <w:spacing w:after="40" w:line="240" w:lineRule="exact"/>
              <w:jc w:val="both"/>
              <w:rPr>
                <w:rtl/>
                <w:lang w:bidi="ar-EG"/>
              </w:rPr>
            </w:pPr>
            <w:r w:rsidRPr="00D14344">
              <w:rPr>
                <w:rtl/>
              </w:rPr>
              <w:t xml:space="preserve">إذا أطلقت السواتل </w:t>
            </w:r>
            <w:r>
              <w:rPr>
                <w:rFonts w:hint="cs"/>
                <w:rtl/>
              </w:rPr>
              <w:t>الـ</w:t>
            </w:r>
            <w:r w:rsidRPr="00D14344">
              <w:t>12</w:t>
            </w:r>
            <w:r w:rsidRPr="00D14344">
              <w:rPr>
                <w:rtl/>
              </w:rPr>
              <w:t xml:space="preserve"> </w:t>
            </w:r>
            <w:r>
              <w:rPr>
                <w:rFonts w:hint="cs"/>
                <w:rtl/>
              </w:rPr>
              <w:t>جميعها</w:t>
            </w:r>
            <w:r w:rsidRPr="00D14344">
              <w:rPr>
                <w:rtl/>
              </w:rPr>
              <w:t xml:space="preserve"> بنجاح (</w:t>
            </w:r>
            <w:r w:rsidRPr="00D14344">
              <w:t>6</w:t>
            </w:r>
            <w:r w:rsidRPr="00D14344">
              <w:rPr>
                <w:rtl/>
              </w:rPr>
              <w:t xml:space="preserve"> سواتل في</w:t>
            </w:r>
            <w:r w:rsidRPr="00D14344">
              <w:rPr>
                <w:rFonts w:hint="cs"/>
                <w:rtl/>
              </w:rPr>
              <w:t xml:space="preserve"> كل </w:t>
            </w:r>
            <w:r w:rsidRPr="00D14344">
              <w:rPr>
                <w:rtl/>
              </w:rPr>
              <w:t xml:space="preserve">مستوى من </w:t>
            </w:r>
            <w:r w:rsidRPr="00D14344">
              <w:rPr>
                <w:rFonts w:hint="cs"/>
                <w:rtl/>
              </w:rPr>
              <w:t>مستوي</w:t>
            </w:r>
            <w:r w:rsidRPr="00D14344">
              <w:rPr>
                <w:rtl/>
              </w:rPr>
              <w:t>ين) تكون مطاورة السواتل في المستو</w:t>
            </w:r>
            <w:r w:rsidR="00CE4AC4">
              <w:rPr>
                <w:rFonts w:hint="cs"/>
                <w:rtl/>
              </w:rPr>
              <w:t>ي</w:t>
            </w:r>
            <w:r w:rsidRPr="00D14344">
              <w:rPr>
                <w:rtl/>
              </w:rPr>
              <w:t xml:space="preserve"> </w:t>
            </w:r>
            <w:r w:rsidRPr="00D14344">
              <w:t>°60</w:t>
            </w:r>
            <w:r w:rsidRPr="00D14344">
              <w:rPr>
                <w:rtl/>
              </w:rPr>
              <w:t>.</w:t>
            </w:r>
          </w:p>
        </w:tc>
      </w:tr>
    </w:tbl>
    <w:p w:rsidR="000A5AFC" w:rsidRPr="004E04CD" w:rsidRDefault="000A5AFC" w:rsidP="00447E4A">
      <w:pPr>
        <w:pStyle w:val="FigureNo"/>
      </w:pPr>
      <w:r>
        <w:rPr>
          <w:rtl/>
        </w:rPr>
        <w:lastRenderedPageBreak/>
        <w:t>الش</w:t>
      </w:r>
      <w:r w:rsidR="00CE4AC4">
        <w:rPr>
          <w:rFonts w:hint="cs"/>
          <w:rtl/>
        </w:rPr>
        <w:t>ـ</w:t>
      </w:r>
      <w:r>
        <w:rPr>
          <w:rtl/>
        </w:rPr>
        <w:t xml:space="preserve">كل </w:t>
      </w:r>
      <w:r>
        <w:t>57</w:t>
      </w:r>
    </w:p>
    <w:p w:rsidR="000A5AFC" w:rsidRDefault="000A5AFC" w:rsidP="000A5AFC">
      <w:pPr>
        <w:pStyle w:val="Figuretitle0"/>
        <w:bidi/>
        <w:rPr>
          <w:rtl/>
        </w:rPr>
      </w:pPr>
      <w:r w:rsidRPr="004E04CD">
        <w:rPr>
          <w:rFonts w:hint="cs"/>
          <w:rtl/>
        </w:rPr>
        <w:t>إ</w:t>
      </w:r>
      <w:r w:rsidRPr="004E04CD">
        <w:rPr>
          <w:rtl/>
        </w:rPr>
        <w:t>حصائيات الرؤية النموذجية ل</w:t>
      </w:r>
      <w:r w:rsidRPr="004E04CD">
        <w:rPr>
          <w:rFonts w:hint="cs"/>
          <w:rtl/>
        </w:rPr>
        <w:t>ل</w:t>
      </w:r>
      <w:r w:rsidRPr="004E04CD">
        <w:rPr>
          <w:rtl/>
        </w:rPr>
        <w:t>كوكبة الساتل</w:t>
      </w:r>
      <w:r w:rsidRPr="004E04CD">
        <w:rPr>
          <w:rFonts w:hint="cs"/>
          <w:rtl/>
        </w:rPr>
        <w:t>ية</w:t>
      </w:r>
      <w:r w:rsidRPr="004E04CD">
        <w:rPr>
          <w:rtl/>
        </w:rPr>
        <w:t xml:space="preserve"> (</w:t>
      </w:r>
      <w:r>
        <w:t>10</w:t>
      </w:r>
      <w:r w:rsidRPr="004E04CD">
        <w:rPr>
          <w:rtl/>
        </w:rPr>
        <w:t xml:space="preserve"> سواتل)</w:t>
      </w:r>
    </w:p>
    <w:p w:rsidR="000A5AFC" w:rsidRDefault="00C27E54" w:rsidP="000A5AFC">
      <w:pPr>
        <w:bidi w:val="0"/>
        <w:jc w:val="center"/>
        <w:rPr>
          <w:lang w:eastAsia="en-US"/>
        </w:rPr>
      </w:pPr>
      <w:r w:rsidRPr="00C27E54">
        <w:rPr>
          <w:lang w:val="en-GB" w:eastAsia="en-US"/>
        </w:rPr>
      </w:r>
      <w:r w:rsidRPr="00C27E54">
        <w:rPr>
          <w:lang w:val="en-GB" w:eastAsia="en-US"/>
        </w:rPr>
        <w:pict>
          <v:group id="_x0000_s37757" editas="canvas" style="width:452.95pt;height:296.25pt;mso-position-horizontal-relative:char;mso-position-vertical-relative:line" coordorigin="-38,773" coordsize="9059,5925">
            <o:lock v:ext="edit" aspectratio="t"/>
            <v:shape id="_x0000_s37758" type="#_x0000_t75" style="position:absolute;left:-38;top:773;width:9059;height:5925" o:preferrelative="f">
              <v:fill o:detectmouseclick="t"/>
              <v:path o:extrusionok="t" o:connecttype="none"/>
              <o:lock v:ext="edit" text="t"/>
            </v:shape>
            <v:rect id="_x0000_s37759" style="position:absolute;left:744;top:1045;width:8097;height:3002" filled="f" strokecolor="#24282b" strokeweight="33e-5mm"/>
            <v:line id="_x0000_s37760" style="position:absolute" from="744,3747" to="8841,3748" strokecolor="#24282b" strokeweight="33e-5mm">
              <v:stroke joinstyle="miter"/>
            </v:line>
            <v:line id="_x0000_s37761" style="position:absolute" from="744,3447" to="8841,3448" strokecolor="#24282b" strokeweight="33e-5mm">
              <v:stroke joinstyle="miter"/>
            </v:line>
            <v:line id="_x0000_s37762" style="position:absolute" from="744,3146" to="8841,3147" strokecolor="#24282b" strokeweight="33e-5mm">
              <v:stroke joinstyle="miter"/>
            </v:line>
            <v:line id="_x0000_s37763" style="position:absolute" from="744,2846" to="8841,2847" strokecolor="#24282b" strokeweight="33e-5mm">
              <v:stroke joinstyle="miter"/>
            </v:line>
            <v:line id="_x0000_s37764" style="position:absolute" from="744,2546" to="8841,2547" strokecolor="#24282b" strokeweight="33e-5mm">
              <v:stroke joinstyle="miter"/>
            </v:line>
            <v:line id="_x0000_s37765" style="position:absolute" from="744,2246" to="8841,2247" strokecolor="#24282b" strokeweight="33e-5mm">
              <v:stroke joinstyle="miter"/>
            </v:line>
            <v:line id="_x0000_s37766" style="position:absolute" from="744,1945" to="8841,1946" strokecolor="#24282b" strokeweight="33e-5mm">
              <v:stroke joinstyle="miter"/>
            </v:line>
            <v:line id="_x0000_s37767" style="position:absolute" from="744,1645" to="8841,1646" strokecolor="#24282b" strokeweight="33e-5mm">
              <v:stroke joinstyle="miter"/>
            </v:line>
            <v:line id="_x0000_s37768" style="position:absolute" from="744,1345" to="8841,1346" strokecolor="#24282b" strokeweight="33e-5mm">
              <v:stroke joinstyle="miter"/>
            </v:line>
            <v:line id="_x0000_s37769" style="position:absolute" from="972,1045" to="973,4047" strokecolor="#24282b" strokeweight="33e-5mm">
              <v:stroke joinstyle="miter"/>
            </v:line>
            <v:line id="_x0000_s37770" style="position:absolute" from="1200,1045" to="1201,4047" strokecolor="#24282b" strokeweight="33e-5mm">
              <v:stroke joinstyle="miter"/>
            </v:line>
            <v:line id="_x0000_s37771" style="position:absolute" from="1416,1045" to="1417,4047" strokecolor="#24282b" strokeweight="33e-5mm">
              <v:stroke joinstyle="miter"/>
            </v:line>
            <v:line id="_x0000_s37772" style="position:absolute" from="1643,1045" to="1644,4047" strokecolor="#24282b" strokeweight="33e-5mm">
              <v:stroke joinstyle="miter"/>
            </v:line>
            <v:line id="_x0000_s37773" style="position:absolute" from="1871,1045" to="1872,4047" strokecolor="#24282b" strokeweight="33e-5mm">
              <v:stroke joinstyle="miter"/>
            </v:line>
            <v:line id="_x0000_s37774" style="position:absolute" from="2099,1045" to="2100,4047" strokecolor="#24282b" strokeweight="33e-5mm">
              <v:stroke joinstyle="miter"/>
            </v:line>
            <v:line id="_x0000_s37775" style="position:absolute" from="2315,1045" to="2316,4047" strokecolor="#24282b" strokeweight="33e-5mm">
              <v:stroke joinstyle="miter"/>
            </v:line>
            <v:line id="_x0000_s37776" style="position:absolute" from="2543,1045" to="2544,4047" strokecolor="#24282b" strokeweight="33e-5mm">
              <v:stroke joinstyle="miter"/>
            </v:line>
            <v:line id="_x0000_s37777" style="position:absolute" from="2771,1045" to="2772,4047" strokecolor="#24282b" strokeweight="33e-5mm">
              <v:stroke joinstyle="miter"/>
            </v:line>
            <v:line id="_x0000_s37778" style="position:absolute" from="2999,1045" to="3000,4047" strokecolor="#24282b" strokeweight="33e-5mm">
              <v:stroke joinstyle="miter"/>
            </v:line>
            <v:line id="_x0000_s37779" style="position:absolute" from="3215,1045" to="3216,4047" strokecolor="#24282b" strokeweight="33e-5mm">
              <v:stroke joinstyle="miter"/>
            </v:line>
            <v:line id="_x0000_s37780" style="position:absolute" from="3443,1045" to="3444,4047" strokecolor="#24282b" strokeweight="33e-5mm">
              <v:stroke joinstyle="miter"/>
            </v:line>
            <v:line id="_x0000_s37781" style="position:absolute" from="3671,1045" to="3672,4047" strokecolor="#24282b" strokeweight="33e-5mm">
              <v:stroke joinstyle="miter"/>
            </v:line>
            <v:line id="_x0000_s37782" style="position:absolute" from="3899,1045" to="3900,4047" strokecolor="#24282b" strokeweight="33e-5mm">
              <v:stroke joinstyle="miter"/>
            </v:line>
            <v:line id="_x0000_s37783" style="position:absolute" from="4115,1045" to="4116,4047" strokecolor="#24282b" strokeweight="33e-5mm">
              <v:stroke joinstyle="miter"/>
            </v:line>
            <v:line id="_x0000_s37784" style="position:absolute" from="4343,1045" to="4344,4047" strokecolor="#24282b" strokeweight="33e-5mm">
              <v:stroke joinstyle="miter"/>
            </v:line>
            <v:line id="_x0000_s37785" style="position:absolute" from="4570,1045" to="4571,4047" strokecolor="#24282b" strokeweight="33e-5mm">
              <v:stroke joinstyle="miter"/>
            </v:line>
            <v:line id="_x0000_s37786" style="position:absolute" from="4786,1045" to="4787,4047" strokecolor="#24282b" strokeweight="33e-5mm">
              <v:stroke joinstyle="miter"/>
            </v:line>
            <v:line id="_x0000_s37787" style="position:absolute" from="5014,1045" to="5015,4047" strokecolor="#24282b" strokeweight="33e-5mm">
              <v:stroke joinstyle="miter"/>
            </v:line>
            <v:line id="_x0000_s37788" style="position:absolute" from="5242,1045" to="5243,4047" strokecolor="#24282b" strokeweight="33e-5mm">
              <v:stroke joinstyle="miter"/>
            </v:line>
            <v:line id="_x0000_s37789" style="position:absolute" from="5470,1045" to="5471,4047" strokecolor="#24282b" strokeweight="33e-5mm">
              <v:stroke joinstyle="miter"/>
            </v:line>
            <v:line id="_x0000_s37790" style="position:absolute" from="5686,1045" to="5687,4047" strokecolor="#24282b" strokeweight="33e-5mm">
              <v:stroke joinstyle="miter"/>
            </v:line>
            <v:line id="_x0000_s37791" style="position:absolute" from="5914,1045" to="5915,4047" strokecolor="#24282b" strokeweight="33e-5mm">
              <v:stroke joinstyle="miter"/>
            </v:line>
            <v:line id="_x0000_s37792" style="position:absolute" from="6142,1045" to="6143,4047" strokecolor="#24282b" strokeweight="33e-5mm">
              <v:stroke joinstyle="miter"/>
            </v:line>
            <v:line id="_x0000_s37793" style="position:absolute" from="6370,1045" to="6371,4047" strokecolor="#24282b" strokeweight="33e-5mm">
              <v:stroke joinstyle="miter"/>
            </v:line>
            <v:line id="_x0000_s37794" style="position:absolute" from="6586,1045" to="6587,4047" strokecolor="#24282b" strokeweight="33e-5mm">
              <v:stroke joinstyle="miter"/>
            </v:line>
            <v:line id="_x0000_s37795" style="position:absolute" from="6814,1045" to="6815,4047" strokecolor="#24282b" strokeweight="33e-5mm">
              <v:stroke joinstyle="miter"/>
            </v:line>
            <v:line id="_x0000_s37796" style="position:absolute" from="7042,1045" to="7043,4047" strokecolor="#24282b" strokeweight="33e-5mm">
              <v:stroke joinstyle="miter"/>
            </v:line>
            <v:line id="_x0000_s37797" style="position:absolute" from="7270,1045" to="7271,4047" strokecolor="#24282b" strokeweight="33e-5mm">
              <v:stroke joinstyle="miter"/>
            </v:line>
            <v:line id="_x0000_s37798" style="position:absolute" from="7485,1045" to="7486,4047" strokecolor="#24282b" strokeweight="33e-5mm">
              <v:stroke joinstyle="miter"/>
            </v:line>
            <v:line id="_x0000_s37799" style="position:absolute" from="7713,1045" to="7714,4047" strokecolor="#24282b" strokeweight="33e-5mm">
              <v:stroke joinstyle="miter"/>
            </v:line>
            <v:line id="_x0000_s37800" style="position:absolute" from="7941,1045" to="7942,4047" strokecolor="#24282b" strokeweight="33e-5mm">
              <v:stroke joinstyle="miter"/>
            </v:line>
            <v:line id="_x0000_s37801" style="position:absolute" from="8157,1045" to="8158,4047" strokecolor="#24282b" strokeweight="33e-5mm">
              <v:stroke joinstyle="miter"/>
            </v:line>
            <v:line id="_x0000_s37802" style="position:absolute" from="8385,1045" to="8386,4047" strokecolor="#24282b" strokeweight="33e-5mm">
              <v:stroke joinstyle="miter"/>
            </v:line>
            <v:line id="_x0000_s37803" style="position:absolute" from="8613,1045" to="8614,4047" strokecolor="#24282b" strokeweight="33e-5mm">
              <v:stroke joinstyle="miter"/>
            </v:line>
            <v:shape id="_x0000_s37804" style="position:absolute;left:744;top:1057;width:8085;height:2474" coordsize="674,206" path="m1,122hdc15,123,25,123,38,123v13,3,26,6,38,8c89,131,100,132,113,132v12,,25,-1,38,-1c163,134,176,137,188,139v12,6,24,12,37,19c238,164,250,171,263,176v13,5,24,9,37,12c313,191,325,193,338,195v13,1,24,3,37,3c388,197,400,195,412,193v13,-2,25,-5,37,-7c462,186,473,186,487,186v11,7,26,15,37,20c538,204,547,204,562,200v12,-7,25,-16,38,-27c612,162,625,149,637,136v13,-12,27,-27,37,-37c667,94,649,78,637,67,624,57,610,45,600,36,584,30,573,26,562,22v-11,6,-22,11,-38,19c514,56,496,88,486,104v-17,8,-23,10,-36,16c438,118,427,117,413,115v-13,-4,-26,-8,-38,-12c362,100,351,98,338,96,325,93,313,91,300,90v,,,,,c287,88,274,88,261,86v-12,,-24,-2,-36,-2c213,80,203,76,188,71,176,61,163,47,151,37,137,28,124,20,112,12,98,8,86,4,75,v,,,,,c50,,25,,,e" filled="f" strokecolor="#24282b" strokeweight=".001mm">
              <v:stroke endcap="round"/>
              <v:path arrowok="t"/>
            </v:shape>
            <v:shape id="_x0000_s37805" style="position:absolute;left:744;top:1045;width:8085;height:168" coordsize="674,14" path="m,1r113,l150,6r37,l225,10r37,1l300,11r38,2l375,10r39,1l452,13r35,1l524,,674,e" filled="f" strokecolor="#24282b" strokeweight=".001mm">
              <v:stroke endcap="round"/>
              <v:path arrowok="t"/>
            </v:shape>
            <v:line id="_x0000_s37806" style="position:absolute" from="2543,1057" to="6598,1058" strokecolor="#24282b" strokeweight=".001mm">
              <v:stroke endcap="round"/>
            </v:line>
            <v:line id="_x0000_s37807" style="position:absolute" from="528,5404" to="1428,5405" strokecolor="#24282b" strokeweight=".001mm">
              <v:stroke endcap="round"/>
            </v:line>
            <v:oval id="_x0000_s37808" style="position:absolute;left:912;top:5344;width:120;height:120" fillcolor="#24282b" strokecolor="#24282b" strokeweight="33e-5mm">
              <v:stroke joinstyle="miter"/>
            </v:oval>
            <v:line id="_x0000_s37809" style="position:absolute" from="528,6305" to="1428,6306" strokecolor="#24282b" strokeweight=".001mm">
              <v:stroke endcap="round"/>
            </v:line>
            <v:shape id="_x0000_s37810" style="position:absolute;left:924;top:6233;width:120;height:144" coordsize="10,12" path="m5,l,12r10,l5,xe" fillcolor="#24282b" strokecolor="#24282b" strokeweight="33e-5mm">
              <v:stroke joinstyle="miter"/>
              <v:path arrowok="t"/>
            </v:shape>
            <v:line id="_x0000_s37811" style="position:absolute" from="528,6005" to="1428,6006" strokecolor="#24282b" strokeweight=".001mm">
              <v:stroke endcap="round"/>
            </v:line>
            <v:shape id="_x0000_s37812" style="position:absolute;left:924;top:5908;width:120;height:181" coordsize="10,15" path="m5,l,8r5,7l10,8,5,xe" fillcolor="#24282b" strokecolor="#24282b" strokeweight="33e-5mm">
              <v:stroke joinstyle="miter"/>
              <v:path arrowok="t"/>
            </v:shape>
            <v:line id="_x0000_s37813" style="position:absolute" from="528,5704" to="1428,5705" strokecolor="#24282b" strokeweight=".001mm">
              <v:stroke endcap="round"/>
            </v:line>
            <v:rect id="_x0000_s37814" style="position:absolute;left:912;top:5644;width:120;height:120" fillcolor="#24282b" strokecolor="#24282b" strokeweight="33e-5mm"/>
            <v:shape id="_x0000_s37815" style="position:absolute;left:684;top:2438;width:120;height:144" coordsize="10,12" path="m5,l,12r10,l5,xe" fillcolor="#24282b" strokecolor="#24282b" strokeweight="33e-5mm">
              <v:stroke joinstyle="miter"/>
              <v:path arrowok="t"/>
            </v:shape>
            <v:shape id="_x0000_s37816" style="position:absolute;left:1128;top:2450;width:120;height:156" coordsize="10,13" path="m5,l,13r10,l5,xe" fillcolor="#24282b" strokecolor="#24282b" strokeweight="33e-5mm">
              <v:stroke joinstyle="miter"/>
              <v:path arrowok="t"/>
            </v:shape>
            <v:shape id="_x0000_s37817" style="position:absolute;left:1583;top:2558;width:120;height:144" coordsize="10,12" path="m5,l,12r10,l5,xe" fillcolor="#24282b" strokecolor="#24282b" strokeweight="33e-5mm">
              <v:stroke joinstyle="miter"/>
              <v:path arrowok="t"/>
            </v:shape>
            <v:shape id="_x0000_s37818" style="position:absolute;left:2039;top:2558;width:120;height:144" coordsize="10,12" path="m5,l,12r10,l5,xe" fillcolor="#24282b" strokecolor="#24282b" strokeweight="33e-5mm">
              <v:stroke joinstyle="miter"/>
              <v:path arrowok="t"/>
            </v:shape>
            <v:shape id="_x0000_s37819" style="position:absolute;left:2483;top:2558;width:132;height:144" coordsize="11,12" path="m5,l,12r11,l5,xe" fillcolor="#24282b" strokecolor="#24282b" strokeweight="33e-5mm">
              <v:stroke joinstyle="miter"/>
              <v:path arrowok="t"/>
            </v:shape>
            <v:shape id="_x0000_s37820" style="position:absolute;left:2939;top:2654;width:120;height:144" coordsize="10,12" path="m5,l,12r10,l5,xe" fillcolor="#24282b" strokecolor="#24282b" strokeweight="33e-5mm">
              <v:stroke joinstyle="miter"/>
              <v:path arrowok="t"/>
            </v:shape>
            <v:shape id="_x0000_s37821" style="position:absolute;left:3371;top:2858;width:132;height:144" coordsize="11,12" path="m5,l,12r11,l5,xe" fillcolor="#24282b" strokecolor="#24282b" strokeweight="33e-5mm">
              <v:stroke joinstyle="miter"/>
              <v:path arrowok="t"/>
            </v:shape>
            <v:shape id="_x0000_s37822" style="position:absolute;left:3815;top:3086;width:120;height:156" coordsize="10,13" path="m5,l,13r10,l5,xe" fillcolor="#24282b" strokecolor="#24282b" strokeweight="33e-5mm">
              <v:stroke joinstyle="miter"/>
              <v:path arrowok="t"/>
            </v:shape>
            <v:shape id="_x0000_s37823" style="position:absolute;left:4271;top:3218;width:132;height:157" coordsize="11,13" path="m6,l,13r11,l6,xe" fillcolor="#24282b" strokecolor="#24282b" strokeweight="33e-5mm">
              <v:stroke joinstyle="miter"/>
              <v:path arrowok="t"/>
            </v:shape>
            <v:shape id="_x0000_s37824" style="position:absolute;left:4726;top:3339;width:132;height:144" coordsize="11,12" path="m5,l,12r11,l5,xe" fillcolor="#24282b" strokecolor="#24282b" strokeweight="33e-5mm">
              <v:stroke joinstyle="miter"/>
              <v:path arrowok="t"/>
            </v:shape>
            <v:shape id="_x0000_s37825" style="position:absolute;left:5170;top:3339;width:120;height:144" coordsize="10,12" path="m5,l,12r10,l5,xe" fillcolor="#24282b" strokecolor="#24282b" strokeweight="33e-5mm">
              <v:stroke joinstyle="miter"/>
              <v:path arrowok="t"/>
            </v:shape>
            <v:shape id="_x0000_s37826" style="position:absolute;left:5626;top:3302;width:132;height:157" coordsize="11,13" path="m6,l,13r11,l6,xe" fillcolor="#24282b" strokecolor="#24282b" strokeweight="33e-5mm">
              <v:stroke joinstyle="miter"/>
              <v:path arrowok="t"/>
            </v:shape>
            <v:shape id="_x0000_s37827" style="position:absolute;left:6082;top:3218;width:120;height:157" coordsize="10,13" path="m5,l,13r10,l5,xe" fillcolor="#24282b" strokecolor="#24282b" strokeweight="33e-5mm">
              <v:stroke joinstyle="miter"/>
              <v:path arrowok="t"/>
            </v:shape>
            <v:shape id="_x0000_s37828" style="position:absolute;left:6514;top:3218;width:120;height:157" coordsize="10,13" path="m5,l,13r10,l5,xe" fillcolor="#24282b" strokecolor="#24282b" strokeweight="33e-5mm">
              <v:stroke joinstyle="miter"/>
              <v:path arrowok="t"/>
            </v:shape>
            <v:shape id="_x0000_s37829" style="position:absolute;left:6970;top:3471;width:120;height:144" coordsize="10,12" path="m5,l,12r10,l5,xe" fillcolor="#24282b" strokecolor="#24282b" strokeweight="33e-5mm">
              <v:stroke joinstyle="miter"/>
              <v:path arrowok="t"/>
            </v:shape>
            <v:shape id="_x0000_s37830" style="position:absolute;left:7414;top:3399;width:119;height:144" coordsize="10,12" path="m5,l,12r10,l5,xe" fillcolor="#24282b" strokecolor="#24282b" strokeweight="33e-5mm">
              <v:stroke joinstyle="miter"/>
              <v:path arrowok="t"/>
            </v:shape>
            <v:shape id="_x0000_s37831" style="position:absolute;left:7869;top:3062;width:132;height:144" coordsize="11,12" path="m5,l,12r11,l5,xe" fillcolor="#24282b" strokecolor="#24282b" strokeweight="33e-5mm">
              <v:stroke joinstyle="miter"/>
              <v:path arrowok="t"/>
            </v:shape>
            <v:shape id="_x0000_s37832" style="position:absolute;left:8325;top:2618;width:120;height:144" coordsize="10,12" path="m5,l,12r10,l5,xe" fillcolor="#24282b" strokecolor="#24282b" strokeweight="33e-5mm">
              <v:stroke joinstyle="miter"/>
              <v:path arrowok="t"/>
            </v:shape>
            <v:shape id="_x0000_s37833" style="position:absolute;left:8325;top:1777;width:120;height:180" coordsize="10,15" path="m5,l,7r5,8l10,7,5,xe" fillcolor="#24282b" strokecolor="#24282b" strokeweight="33e-5mm">
              <v:stroke joinstyle="miter"/>
              <v:path arrowok="t"/>
            </v:shape>
            <v:shape id="_x0000_s37834" style="position:absolute;left:8781;top:2162;width:120;height:144" coordsize="10,12" path="m5,l,12r10,l5,xe" fillcolor="#24282b" strokecolor="#24282b" strokeweight="33e-5mm">
              <v:stroke joinstyle="miter"/>
              <v:path arrowok="t"/>
            </v:shape>
            <v:shape id="_x0000_s37835" style="position:absolute;left:8781;top:2162;width:120;height:180" coordsize="10,15" path="m5,l,7r5,8l10,7,5,xe" fillcolor="#24282b" strokecolor="#24282b" strokeweight="33e-5mm">
              <v:stroke joinstyle="miter"/>
              <v:path arrowok="t"/>
            </v:shape>
            <v:shape id="_x0000_s37836" style="position:absolute;left:7881;top:1393;width:120;height:180" coordsize="10,15" path="m5,l,8r5,7l10,8,5,xe" fillcolor="#24282b" strokecolor="#24282b" strokeweight="33e-5mm">
              <v:stroke joinstyle="miter"/>
              <v:path arrowok="t"/>
            </v:shape>
            <v:shape id="_x0000_s37837" style="position:absolute;left:7426;top:1237;width:119;height:180" coordsize="10,15" path="m5,l,8r5,7l10,8,5,xe" fillcolor="#24282b" strokecolor="#24282b" strokeweight="33e-5mm">
              <v:stroke joinstyle="miter"/>
              <v:path arrowok="t"/>
            </v:shape>
            <v:shape id="_x0000_s37838" style="position:absolute;left:6970;top:1465;width:120;height:180" coordsize="10,15" path="m5,l,7r5,8l10,7,5,xe" fillcolor="#24282b" strokecolor="#24282b" strokeweight="33e-5mm">
              <v:stroke joinstyle="miter"/>
              <v:path arrowok="t"/>
            </v:shape>
            <v:shape id="_x0000_s37839" style="position:absolute;left:6526;top:2210;width:120;height:180" coordsize="10,15" path="m5,l,8r5,7l10,8,5,xe" fillcolor="#24282b" strokecolor="#24282b" strokeweight="33e-5mm">
              <v:stroke joinstyle="miter"/>
              <v:path arrowok="t"/>
            </v:shape>
            <v:shape id="_x0000_s37840" style="position:absolute;left:6082;top:2402;width:120;height:180" coordsize="10,15" path="m5,l,8r5,7l10,8,5,xe" fillcolor="#24282b" strokecolor="#24282b" strokeweight="33e-5mm">
              <v:stroke joinstyle="miter"/>
              <v:path arrowok="t"/>
            </v:shape>
            <v:shape id="_x0000_s37841" style="position:absolute;left:5626;top:2342;width:120;height:180" coordsize="10,15" path="m5,l,8r5,7l10,8,5,xe" fillcolor="#24282b" strokecolor="#24282b" strokeweight="33e-5mm">
              <v:stroke joinstyle="miter"/>
              <v:path arrowok="t"/>
            </v:shape>
            <v:shape id="_x0000_s37842" style="position:absolute;left:5170;top:2198;width:132;height:180" coordsize="11,15" path="m5,l,8r5,7l11,8,5,xe" fillcolor="#24282b" strokecolor="#24282b" strokeweight="33e-5mm">
              <v:stroke joinstyle="miter"/>
              <v:path arrowok="t"/>
            </v:shape>
            <v:shape id="_x0000_s37843" style="position:absolute;left:4726;top:2114;width:120;height:180" coordsize="10,15" path="m5,l,8r5,7l10,8,5,xe" fillcolor="#24282b" strokecolor="#24282b" strokeweight="33e-5mm">
              <v:stroke joinstyle="miter"/>
              <v:path arrowok="t"/>
            </v:shape>
            <v:shape id="_x0000_s37844" style="position:absolute;left:4271;top:2042;width:132;height:180" coordsize="11,15" path="m6,l,8r6,7l11,8,6,xe" fillcolor="#24282b" strokecolor="#24282b" strokeweight="33e-5mm">
              <v:stroke joinstyle="miter"/>
              <v:path arrowok="t"/>
            </v:shape>
            <v:shape id="_x0000_s37845" style="position:absolute;left:3827;top:2006;width:120;height:180" coordsize="10,15" path="m5,l,7r5,8l10,7,5,xe" fillcolor="#24282b" strokecolor="#24282b" strokeweight="33e-5mm">
              <v:stroke joinstyle="miter"/>
              <v:path arrowok="t"/>
            </v:shape>
            <v:shape id="_x0000_s37846" style="position:absolute;left:3371;top:1969;width:120;height:181" coordsize="10,15" path="m5,l,8r5,7l10,8,5,xe" fillcolor="#24282b" strokecolor="#24282b" strokeweight="33e-5mm">
              <v:stroke joinstyle="miter"/>
              <v:path arrowok="t"/>
            </v:shape>
            <v:shape id="_x0000_s37847" style="position:absolute;left:2939;top:1825;width:120;height:181" coordsize="10,15" path="m5,l,7r5,8l10,7,5,xe" fillcolor="#24282b" strokecolor="#24282b" strokeweight="33e-5mm">
              <v:stroke joinstyle="miter"/>
              <v:path arrowok="t"/>
            </v:shape>
            <v:shape id="_x0000_s37848" style="position:absolute;left:2495;top:1405;width:120;height:180" coordsize="10,15" path="m5,l,7r5,8l10,7,5,xe" fillcolor="#24282b" strokecolor="#24282b" strokeweight="33e-5mm">
              <v:stroke joinstyle="miter"/>
              <v:path arrowok="t"/>
            </v:shape>
            <v:shape id="_x0000_s37849" style="position:absolute;left:2027;top:1117;width:120;height:180" coordsize="10,15" path="m5,l,8r5,7l10,8,5,xe" fillcolor="#24282b" strokecolor="#24282b" strokeweight="33e-5mm">
              <v:stroke joinstyle="miter"/>
              <v:path arrowok="t"/>
            </v:shape>
            <v:shape id="_x0000_s37850" style="position:absolute;left:1583;top:961;width:132;height:180" coordsize="11,15" path="m5,l,7r5,8l11,7,5,xe" fillcolor="#24282b" strokecolor="#24282b" strokeweight="33e-5mm">
              <v:stroke joinstyle="miter"/>
              <v:path arrowok="t"/>
            </v:shape>
            <v:rect id="_x0000_s37851" style="position:absolute;left:1583;top:985;width:132;height:120" fillcolor="#24282b" strokecolor="#24282b" strokeweight="33e-5mm"/>
            <v:shape id="_x0000_s37852" style="position:absolute;left:1128;top:961;width:132;height:180" coordsize="11,15" path="m6,l,7r6,8l11,7,6,xe" fillcolor="#24282b" strokecolor="#24282b" strokeweight="33e-5mm">
              <v:stroke joinstyle="miter"/>
              <v:path arrowok="t"/>
            </v:shape>
            <v:rect id="_x0000_s37853" style="position:absolute;left:1128;top:985;width:132;height:120" fillcolor="#24282b" strokecolor="#24282b" strokeweight="33e-5mm"/>
            <v:shape id="_x0000_s37854" style="position:absolute;left:672;top:961;width:132;height:180" coordsize="11,15" path="m5,l,7r5,8l11,7,5,xe" fillcolor="#24282b" strokecolor="#24282b" strokeweight="33e-5mm">
              <v:stroke joinstyle="miter"/>
              <v:path arrowok="t"/>
            </v:shape>
            <v:rect id="_x0000_s37855" style="position:absolute;left:672;top:985;width:132;height:120" fillcolor="#24282b" strokecolor="#24282b" strokeweight="33e-5mm"/>
            <v:rect id="_x0000_s37856" style="position:absolute;left:2039;top:997;width:120;height:120" fillcolor="#24282b" strokecolor="#24282b" strokeweight="33e-5mm"/>
            <v:rect id="_x0000_s37857" style="position:absolute;left:2483;top:1057;width:132;height:120" fillcolor="#24282b" strokecolor="#24282b" strokeweight="33e-5mm"/>
            <v:rect id="_x0000_s37858" style="position:absolute;left:2939;top:1057;width:120;height:120" fillcolor="#24282b" strokecolor="#24282b" strokeweight="33e-5mm"/>
            <v:rect id="_x0000_s37859" style="position:absolute;left:3371;top:1105;width:132;height:120" fillcolor="#24282b" strokecolor="#24282b" strokeweight="33e-5mm"/>
            <v:rect id="_x0000_s37860" style="position:absolute;left:3827;top:1117;width:132;height:120" fillcolor="#24282b" strokecolor="#24282b" strokeweight="33e-5mm"/>
            <v:rect id="_x0000_s37861" style="position:absolute;left:4283;top:1117;width:132;height:120" fillcolor="#24282b" strokecolor="#24282b" strokeweight="33e-5mm"/>
            <v:rect id="_x0000_s37862" style="position:absolute;left:4738;top:1153;width:120;height:120" fillcolor="#24282b" strokecolor="#24282b" strokeweight="33e-5mm"/>
            <v:rect id="_x0000_s37863" style="position:absolute;left:5182;top:1129;width:120;height:120" fillcolor="#24282b" strokecolor="#24282b" strokeweight="33e-5mm"/>
            <v:rect id="_x0000_s37864" style="position:absolute;left:5638;top:1129;width:120;height:120" fillcolor="#24282b" strokecolor="#24282b" strokeweight="33e-5mm"/>
            <v:rect id="_x0000_s37865" style="position:absolute;left:6094;top:1141;width:120;height:120" fillcolor="#24282b" strokecolor="#24282b" strokeweight="33e-5mm"/>
            <v:rect id="_x0000_s37866" style="position:absolute;left:6526;top:1165;width:120;height:120" fillcolor="#24282b" strokecolor="#24282b" strokeweight="33e-5mm"/>
            <v:rect id="_x0000_s37867" style="position:absolute;left:6970;top:1009;width:120;height:120" fillcolor="#24282b" strokecolor="#24282b" strokeweight="33e-5mm"/>
            <v:rect id="_x0000_s37868" style="position:absolute;left:7414;top:1009;width:131;height:120" fillcolor="#24282b" strokecolor="#24282b" strokeweight="33e-5mm"/>
            <v:rect id="_x0000_s37869" style="position:absolute;left:7893;top:1009;width:120;height:120" fillcolor="#24282b" strokecolor="#24282b" strokeweight="33e-5mm"/>
            <v:rect id="_x0000_s37870" style="position:absolute;left:8325;top:1009;width:120;height:120" fillcolor="#24282b" strokecolor="#24282b" strokeweight="33e-5mm"/>
            <v:rect id="_x0000_s37871" style="position:absolute;left:8769;top:1009;width:132;height:120" fillcolor="#24282b" strokecolor="#24282b" strokeweight="33e-5mm"/>
            <v:oval id="_x0000_s37872" style="position:absolute;left:2495;top:997;width:120;height:120" fillcolor="#24282b" strokecolor="#24282b" strokeweight="33e-5mm">
              <v:stroke joinstyle="miter"/>
            </v:oval>
            <v:oval id="_x0000_s37873" style="position:absolute;left:2939;top:997;width:120;height:120" fillcolor="#24282b" strokecolor="#24282b" strokeweight="33e-5mm">
              <v:stroke joinstyle="miter"/>
            </v:oval>
            <v:oval id="_x0000_s37874" style="position:absolute;left:3383;top:997;width:120;height:120" fillcolor="#24282b" strokecolor="#24282b" strokeweight="33e-5mm">
              <v:stroke joinstyle="miter"/>
            </v:oval>
            <v:oval id="_x0000_s37875" style="position:absolute;left:3839;top:997;width:120;height:120" fillcolor="#24282b" strokecolor="#24282b" strokeweight="33e-5mm">
              <v:stroke joinstyle="miter"/>
            </v:oval>
            <v:oval id="_x0000_s37876" style="position:absolute;left:4283;top:997;width:120;height:120" fillcolor="#24282b" strokecolor="#24282b" strokeweight="33e-5mm">
              <v:stroke joinstyle="miter"/>
            </v:oval>
            <v:oval id="_x0000_s37877" style="position:absolute;left:4738;top:997;width:132;height:120" fillcolor="#24282b" strokecolor="#24282b" strokeweight="33e-5mm">
              <v:stroke joinstyle="miter"/>
            </v:oval>
            <v:oval id="_x0000_s37878" style="position:absolute;left:5182;top:997;width:120;height:120" fillcolor="#24282b" strokecolor="#24282b" strokeweight="33e-5mm">
              <v:stroke joinstyle="miter"/>
            </v:oval>
            <v:oval id="_x0000_s37879" style="position:absolute;left:5638;top:997;width:120;height:120" fillcolor="#24282b" strokecolor="#24282b" strokeweight="33e-5mm">
              <v:stroke joinstyle="miter"/>
            </v:oval>
            <v:oval id="_x0000_s37880" style="position:absolute;left:6094;top:997;width:120;height:120" fillcolor="#24282b" strokecolor="#24282b" strokeweight="33e-5mm">
              <v:stroke joinstyle="miter"/>
            </v:oval>
            <v:oval id="_x0000_s37881" style="position:absolute;left:6526;top:997;width:120;height:120" fillcolor="#24282b" strokecolor="#24282b" strokeweight="33e-5mm">
              <v:stroke joinstyle="miter"/>
            </v:oval>
            <v:rect id="_x0000_s37882" style="position:absolute;left:7677;top:6449;width:281;height:161;mso-wrap-style:none;v-text-anchor:top" filled="f" stroked="f">
              <v:textbox style="mso-next-textbox:#_x0000_s37882;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7883" style="position:absolute;left:7977;top:6449;width:187;height:161;mso-wrap-style:none;v-text-anchor:top" filled="f" stroked="f">
              <v:textbox style="mso-next-textbox:#_x0000_s37883;mso-fit-shape-to-text:t" inset="0,0,0,0">
                <w:txbxContent>
                  <w:p w:rsidR="00972532" w:rsidRDefault="00972532" w:rsidP="000A5AFC">
                    <w:pPr>
                      <w:spacing w:before="0" w:line="240" w:lineRule="auto"/>
                    </w:pPr>
                    <w:r>
                      <w:rPr>
                        <w:rFonts w:cs="Times New Roman"/>
                        <w:color w:val="24282B"/>
                        <w:sz w:val="14"/>
                        <w:szCs w:val="14"/>
                      </w:rPr>
                      <w:t>-57</w:t>
                    </w:r>
                  </w:p>
                </w:txbxContent>
              </v:textbox>
            </v:rect>
            <v:rect id="_x0000_s37884" style="position:absolute;left:324;top:949;width:301;height:230;mso-wrap-style:none;v-text-anchor:top" filled="f" stroked="f">
              <v:textbox style="mso-next-textbox:#_x0000_s37884;mso-fit-shape-to-text:t" inset="0,0,0,0">
                <w:txbxContent>
                  <w:p w:rsidR="00972532" w:rsidRDefault="00972532" w:rsidP="000A5AFC">
                    <w:pPr>
                      <w:spacing w:before="0" w:line="240" w:lineRule="auto"/>
                    </w:pPr>
                    <w:r>
                      <w:rPr>
                        <w:rFonts w:cs="Times New Roman"/>
                        <w:color w:val="24282B"/>
                        <w:sz w:val="20"/>
                        <w:szCs w:val="20"/>
                      </w:rPr>
                      <w:t>100</w:t>
                    </w:r>
                  </w:p>
                </w:txbxContent>
              </v:textbox>
            </v:rect>
            <v:rect id="_x0000_s37885" style="position:absolute;left:420;top:1249;width:201;height:230;mso-wrap-style:none;v-text-anchor:top" filled="f" stroked="f">
              <v:textbox style="mso-next-textbox:#_x0000_s37885;mso-fit-shape-to-text:t" inset="0,0,0,0">
                <w:txbxContent>
                  <w:p w:rsidR="00972532" w:rsidRDefault="00972532" w:rsidP="000A5AFC">
                    <w:pPr>
                      <w:spacing w:before="0" w:line="240" w:lineRule="auto"/>
                    </w:pPr>
                    <w:r>
                      <w:rPr>
                        <w:rFonts w:cs="Times New Roman"/>
                        <w:color w:val="24282B"/>
                        <w:sz w:val="20"/>
                        <w:szCs w:val="20"/>
                      </w:rPr>
                      <w:t>90</w:t>
                    </w:r>
                  </w:p>
                </w:txbxContent>
              </v:textbox>
            </v:rect>
            <v:rect id="_x0000_s37886" style="position:absolute;left:420;top:1549;width:201;height:230;mso-wrap-style:none;v-text-anchor:top" filled="f" stroked="f">
              <v:textbox style="mso-next-textbox:#_x0000_s37886;mso-fit-shape-to-text:t" inset="0,0,0,0">
                <w:txbxContent>
                  <w:p w:rsidR="00972532" w:rsidRDefault="00972532" w:rsidP="000A5AFC">
                    <w:pPr>
                      <w:spacing w:before="0" w:line="240" w:lineRule="auto"/>
                    </w:pPr>
                    <w:r>
                      <w:rPr>
                        <w:rFonts w:cs="Times New Roman"/>
                        <w:color w:val="24282B"/>
                        <w:sz w:val="20"/>
                        <w:szCs w:val="20"/>
                      </w:rPr>
                      <w:t>80</w:t>
                    </w:r>
                  </w:p>
                </w:txbxContent>
              </v:textbox>
            </v:rect>
            <v:rect id="_x0000_s37887" style="position:absolute;left:420;top:1850;width:201;height:230;mso-wrap-style:none;v-text-anchor:top" filled="f" stroked="f">
              <v:textbox style="mso-next-textbox:#_x0000_s37887;mso-fit-shape-to-text:t" inset="0,0,0,0">
                <w:txbxContent>
                  <w:p w:rsidR="00972532" w:rsidRDefault="00972532" w:rsidP="000A5AFC">
                    <w:pPr>
                      <w:spacing w:before="0" w:line="240" w:lineRule="auto"/>
                    </w:pPr>
                    <w:r>
                      <w:rPr>
                        <w:rFonts w:cs="Times New Roman"/>
                        <w:color w:val="24282B"/>
                        <w:sz w:val="20"/>
                        <w:szCs w:val="20"/>
                      </w:rPr>
                      <w:t>70</w:t>
                    </w:r>
                  </w:p>
                </w:txbxContent>
              </v:textbox>
            </v:rect>
            <v:rect id="_x0000_s37888" style="position:absolute;left:420;top:2150;width:201;height:230;mso-wrap-style:none;v-text-anchor:top" filled="f" stroked="f">
              <v:textbox style="mso-next-textbox:#_x0000_s37888;mso-fit-shape-to-text:t" inset="0,0,0,0">
                <w:txbxContent>
                  <w:p w:rsidR="00972532" w:rsidRDefault="00972532" w:rsidP="000A5AFC">
                    <w:pPr>
                      <w:spacing w:before="0" w:line="240" w:lineRule="auto"/>
                    </w:pPr>
                    <w:r>
                      <w:rPr>
                        <w:rFonts w:cs="Times New Roman"/>
                        <w:color w:val="24282B"/>
                        <w:sz w:val="20"/>
                        <w:szCs w:val="20"/>
                      </w:rPr>
                      <w:t>60</w:t>
                    </w:r>
                  </w:p>
                </w:txbxContent>
              </v:textbox>
            </v:rect>
            <v:rect id="_x0000_s37889" style="position:absolute;left:420;top:2450;width:201;height:230;mso-wrap-style:none;v-text-anchor:top" filled="f" stroked="f">
              <v:textbox style="mso-next-textbox:#_x0000_s37889;mso-fit-shape-to-text:t" inset="0,0,0,0">
                <w:txbxContent>
                  <w:p w:rsidR="00972532" w:rsidRDefault="00972532" w:rsidP="000A5AFC">
                    <w:pPr>
                      <w:spacing w:before="0" w:line="240" w:lineRule="auto"/>
                    </w:pPr>
                    <w:r>
                      <w:rPr>
                        <w:rFonts w:cs="Times New Roman"/>
                        <w:color w:val="24282B"/>
                        <w:sz w:val="20"/>
                        <w:szCs w:val="20"/>
                      </w:rPr>
                      <w:t>50</w:t>
                    </w:r>
                  </w:p>
                </w:txbxContent>
              </v:textbox>
            </v:rect>
            <v:rect id="_x0000_s37890" style="position:absolute;left:420;top:2750;width:201;height:230;mso-wrap-style:none;v-text-anchor:top" filled="f" stroked="f">
              <v:textbox style="mso-next-textbox:#_x0000_s37890;mso-fit-shape-to-text:t" inset="0,0,0,0">
                <w:txbxContent>
                  <w:p w:rsidR="00972532" w:rsidRDefault="00972532" w:rsidP="000A5AFC">
                    <w:pPr>
                      <w:spacing w:before="0" w:line="240" w:lineRule="auto"/>
                    </w:pPr>
                    <w:r>
                      <w:rPr>
                        <w:rFonts w:cs="Times New Roman"/>
                        <w:color w:val="24282B"/>
                        <w:sz w:val="20"/>
                        <w:szCs w:val="20"/>
                      </w:rPr>
                      <w:t>40</w:t>
                    </w:r>
                  </w:p>
                </w:txbxContent>
              </v:textbox>
            </v:rect>
            <v:rect id="_x0000_s37891" style="position:absolute;left:420;top:3050;width:201;height:230;mso-wrap-style:none;v-text-anchor:top" filled="f" stroked="f">
              <v:textbox style="mso-next-textbox:#_x0000_s37891;mso-fit-shape-to-text:t" inset="0,0,0,0">
                <w:txbxContent>
                  <w:p w:rsidR="00972532" w:rsidRDefault="00972532" w:rsidP="000A5AFC">
                    <w:pPr>
                      <w:spacing w:before="0" w:line="240" w:lineRule="auto"/>
                    </w:pPr>
                    <w:r>
                      <w:rPr>
                        <w:rFonts w:cs="Times New Roman"/>
                        <w:color w:val="24282B"/>
                        <w:sz w:val="20"/>
                        <w:szCs w:val="20"/>
                      </w:rPr>
                      <w:t>30</w:t>
                    </w:r>
                  </w:p>
                </w:txbxContent>
              </v:textbox>
            </v:rect>
            <v:rect id="_x0000_s37892" style="position:absolute;left:420;top:3351;width:201;height:230;mso-wrap-style:none;v-text-anchor:top" filled="f" stroked="f">
              <v:textbox style="mso-next-textbox:#_x0000_s37892;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7893" style="position:absolute;left:420;top:3651;width:201;height:230;mso-wrap-style:none;v-text-anchor:top" filled="f" stroked="f">
              <v:textbox style="mso-next-textbox:#_x0000_s37893;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7894" style="position:absolute;left:516;top:3951;width:101;height:230;mso-wrap-style:none;v-text-anchor:top" filled="f" stroked="f">
              <v:textbox style="mso-next-textbox:#_x0000_s37894;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7895" style="position:absolute;left:696;top:4191;width:101;height:230;mso-wrap-style:none;v-text-anchor:top" filled="f" stroked="f">
              <v:textbox style="mso-next-textbox:#_x0000_s37895;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7896" style="position:absolute;left:1140;top:4191;width:101;height:230;mso-wrap-style:none;v-text-anchor:top" filled="f" stroked="f">
              <v:textbox style="mso-next-textbox:#_x0000_s37896;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7897" style="position:absolute;left:1535;top:4191;width:201;height:230;mso-wrap-style:none;v-text-anchor:top" filled="f" stroked="f">
              <v:textbox style="mso-next-textbox:#_x0000_s37897;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7898" style="position:absolute;left:1991;top:4191;width:201;height:230;mso-wrap-style:none;v-text-anchor:top" filled="f" stroked="f">
              <v:textbox style="mso-next-textbox:#_x0000_s37898;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7899" style="position:absolute;left:2447;top:4191;width:201;height:230;mso-wrap-style:none;v-text-anchor:top" filled="f" stroked="f">
              <v:textbox style="mso-next-textbox:#_x0000_s37899;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7900" style="position:absolute;left:2891;top:4191;width:201;height:230;mso-wrap-style:none;v-text-anchor:top" filled="f" stroked="f">
              <v:textbox style="mso-next-textbox:#_x0000_s37900;mso-fit-shape-to-text:t" inset="0,0,0,0">
                <w:txbxContent>
                  <w:p w:rsidR="00972532" w:rsidRDefault="00972532" w:rsidP="000A5AFC">
                    <w:pPr>
                      <w:spacing w:before="0" w:line="240" w:lineRule="auto"/>
                    </w:pPr>
                    <w:r>
                      <w:rPr>
                        <w:rFonts w:cs="Times New Roman"/>
                        <w:color w:val="24282B"/>
                        <w:sz w:val="20"/>
                        <w:szCs w:val="20"/>
                      </w:rPr>
                      <w:t>25</w:t>
                    </w:r>
                  </w:p>
                </w:txbxContent>
              </v:textbox>
            </v:rect>
            <v:rect id="_x0000_s37901" style="position:absolute;left:3335;top:4191;width:201;height:230;mso-wrap-style:none;v-text-anchor:top" filled="f" stroked="f">
              <v:textbox style="mso-next-textbox:#_x0000_s37901;mso-fit-shape-to-text:t" inset="0,0,0,0">
                <w:txbxContent>
                  <w:p w:rsidR="00972532" w:rsidRDefault="00972532" w:rsidP="000A5AFC">
                    <w:pPr>
                      <w:spacing w:before="0" w:line="240" w:lineRule="auto"/>
                    </w:pPr>
                    <w:r>
                      <w:rPr>
                        <w:rFonts w:cs="Times New Roman"/>
                        <w:color w:val="24282B"/>
                        <w:sz w:val="20"/>
                        <w:szCs w:val="20"/>
                      </w:rPr>
                      <w:t>30</w:t>
                    </w:r>
                  </w:p>
                </w:txbxContent>
              </v:textbox>
            </v:rect>
            <v:rect id="_x0000_s37902" style="position:absolute;left:3779;top:4191;width:201;height:230;mso-wrap-style:none;v-text-anchor:top" filled="f" stroked="f">
              <v:textbox style="mso-next-textbox:#_x0000_s37902;mso-fit-shape-to-text:t" inset="0,0,0,0">
                <w:txbxContent>
                  <w:p w:rsidR="00972532" w:rsidRDefault="00972532" w:rsidP="000A5AFC">
                    <w:pPr>
                      <w:spacing w:before="0" w:line="240" w:lineRule="auto"/>
                    </w:pPr>
                    <w:r>
                      <w:rPr>
                        <w:rFonts w:cs="Times New Roman"/>
                        <w:color w:val="24282B"/>
                        <w:sz w:val="20"/>
                        <w:szCs w:val="20"/>
                      </w:rPr>
                      <w:t>35</w:t>
                    </w:r>
                  </w:p>
                </w:txbxContent>
              </v:textbox>
            </v:rect>
            <v:rect id="_x0000_s37903" style="position:absolute;left:4235;top:4191;width:201;height:230;mso-wrap-style:none;v-text-anchor:top" filled="f" stroked="f">
              <v:textbox style="mso-next-textbox:#_x0000_s37903;mso-fit-shape-to-text:t" inset="0,0,0,0">
                <w:txbxContent>
                  <w:p w:rsidR="00972532" w:rsidRDefault="00972532" w:rsidP="000A5AFC">
                    <w:pPr>
                      <w:spacing w:before="0" w:line="240" w:lineRule="auto"/>
                    </w:pPr>
                    <w:r>
                      <w:rPr>
                        <w:rFonts w:cs="Times New Roman"/>
                        <w:color w:val="24282B"/>
                        <w:sz w:val="20"/>
                        <w:szCs w:val="20"/>
                      </w:rPr>
                      <w:t>40</w:t>
                    </w:r>
                  </w:p>
                </w:txbxContent>
              </v:textbox>
            </v:rect>
            <v:rect id="_x0000_s37904" style="position:absolute;left:4678;top:4191;width:201;height:230;mso-wrap-style:none;v-text-anchor:top" filled="f" stroked="f">
              <v:textbox style="mso-next-textbox:#_x0000_s37904;mso-fit-shape-to-text:t" inset="0,0,0,0">
                <w:txbxContent>
                  <w:p w:rsidR="00972532" w:rsidRDefault="00972532" w:rsidP="000A5AFC">
                    <w:pPr>
                      <w:spacing w:before="0" w:line="240" w:lineRule="auto"/>
                    </w:pPr>
                    <w:r>
                      <w:rPr>
                        <w:rFonts w:cs="Times New Roman"/>
                        <w:color w:val="24282B"/>
                        <w:sz w:val="20"/>
                        <w:szCs w:val="20"/>
                      </w:rPr>
                      <w:t>45</w:t>
                    </w:r>
                  </w:p>
                </w:txbxContent>
              </v:textbox>
            </v:rect>
            <v:rect id="_x0000_s37905" style="position:absolute;left:5134;top:4191;width:201;height:230;mso-wrap-style:none;v-text-anchor:top" filled="f" stroked="f">
              <v:textbox style="mso-next-textbox:#_x0000_s37905;mso-fit-shape-to-text:t" inset="0,0,0,0">
                <w:txbxContent>
                  <w:p w:rsidR="00972532" w:rsidRDefault="00972532" w:rsidP="000A5AFC">
                    <w:pPr>
                      <w:spacing w:before="0" w:line="240" w:lineRule="auto"/>
                    </w:pPr>
                    <w:r>
                      <w:rPr>
                        <w:rFonts w:cs="Times New Roman"/>
                        <w:color w:val="24282B"/>
                        <w:sz w:val="20"/>
                        <w:szCs w:val="20"/>
                      </w:rPr>
                      <w:t>50</w:t>
                    </w:r>
                  </w:p>
                </w:txbxContent>
              </v:textbox>
            </v:rect>
            <v:rect id="_x0000_s37906" style="position:absolute;left:5578;top:4191;width:201;height:230;mso-wrap-style:none;v-text-anchor:top" filled="f" stroked="f">
              <v:textbox style="mso-next-textbox:#_x0000_s37906;mso-fit-shape-to-text:t" inset="0,0,0,0">
                <w:txbxContent>
                  <w:p w:rsidR="00972532" w:rsidRDefault="00972532" w:rsidP="000A5AFC">
                    <w:pPr>
                      <w:spacing w:before="0" w:line="240" w:lineRule="auto"/>
                    </w:pPr>
                    <w:r>
                      <w:rPr>
                        <w:rFonts w:cs="Times New Roman"/>
                        <w:color w:val="24282B"/>
                        <w:sz w:val="20"/>
                        <w:szCs w:val="20"/>
                      </w:rPr>
                      <w:t>55</w:t>
                    </w:r>
                  </w:p>
                </w:txbxContent>
              </v:textbox>
            </v:rect>
            <v:rect id="_x0000_s37907" style="position:absolute;left:6034;top:4191;width:201;height:230;mso-wrap-style:none;v-text-anchor:top" filled="f" stroked="f">
              <v:textbox style="mso-next-textbox:#_x0000_s37907;mso-fit-shape-to-text:t" inset="0,0,0,0">
                <w:txbxContent>
                  <w:p w:rsidR="00972532" w:rsidRDefault="00972532" w:rsidP="000A5AFC">
                    <w:pPr>
                      <w:spacing w:before="0" w:line="240" w:lineRule="auto"/>
                    </w:pPr>
                    <w:r>
                      <w:rPr>
                        <w:rFonts w:cs="Times New Roman"/>
                        <w:color w:val="24282B"/>
                        <w:sz w:val="20"/>
                        <w:szCs w:val="20"/>
                      </w:rPr>
                      <w:t>60</w:t>
                    </w:r>
                  </w:p>
                </w:txbxContent>
              </v:textbox>
            </v:rect>
            <v:rect id="_x0000_s37908" style="position:absolute;left:6478;top:4191;width:201;height:230;mso-wrap-style:none;v-text-anchor:top" filled="f" stroked="f">
              <v:textbox style="mso-next-textbox:#_x0000_s37908;mso-fit-shape-to-text:t" inset="0,0,0,0">
                <w:txbxContent>
                  <w:p w:rsidR="00972532" w:rsidRDefault="00972532" w:rsidP="000A5AFC">
                    <w:pPr>
                      <w:spacing w:before="0" w:line="240" w:lineRule="auto"/>
                    </w:pPr>
                    <w:r>
                      <w:rPr>
                        <w:rFonts w:cs="Times New Roman"/>
                        <w:color w:val="24282B"/>
                        <w:sz w:val="20"/>
                        <w:szCs w:val="20"/>
                      </w:rPr>
                      <w:t>65</w:t>
                    </w:r>
                  </w:p>
                </w:txbxContent>
              </v:textbox>
            </v:rect>
            <v:rect id="_x0000_s37909" style="position:absolute;left:6934;top:4191;width:201;height:230;mso-wrap-style:none;v-text-anchor:top" filled="f" stroked="f">
              <v:textbox style="mso-next-textbox:#_x0000_s37909;mso-fit-shape-to-text:t" inset="0,0,0,0">
                <w:txbxContent>
                  <w:p w:rsidR="00972532" w:rsidRDefault="00972532" w:rsidP="000A5AFC">
                    <w:pPr>
                      <w:spacing w:before="0" w:line="240" w:lineRule="auto"/>
                    </w:pPr>
                    <w:r>
                      <w:rPr>
                        <w:rFonts w:cs="Times New Roman"/>
                        <w:color w:val="24282B"/>
                        <w:sz w:val="20"/>
                        <w:szCs w:val="20"/>
                      </w:rPr>
                      <w:t>70</w:t>
                    </w:r>
                  </w:p>
                </w:txbxContent>
              </v:textbox>
            </v:rect>
            <v:rect id="_x0000_s37910" style="position:absolute;left:7378;top:4191;width:201;height:230;mso-wrap-style:none;v-text-anchor:top" filled="f" stroked="f">
              <v:textbox style="mso-next-textbox:#_x0000_s37910;mso-fit-shape-to-text:t" inset="0,0,0,0">
                <w:txbxContent>
                  <w:p w:rsidR="00972532" w:rsidRDefault="00972532" w:rsidP="000A5AFC">
                    <w:pPr>
                      <w:spacing w:before="0" w:line="240" w:lineRule="auto"/>
                    </w:pPr>
                    <w:r>
                      <w:rPr>
                        <w:rFonts w:cs="Times New Roman"/>
                        <w:color w:val="24282B"/>
                        <w:sz w:val="20"/>
                        <w:szCs w:val="20"/>
                      </w:rPr>
                      <w:t>75</w:t>
                    </w:r>
                  </w:p>
                </w:txbxContent>
              </v:textbox>
            </v:rect>
            <v:rect id="_x0000_s37911" style="position:absolute;left:7833;top:4191;width:201;height:230;mso-wrap-style:none;v-text-anchor:top" filled="f" stroked="f">
              <v:textbox style="mso-next-textbox:#_x0000_s37911;mso-fit-shape-to-text:t" inset="0,0,0,0">
                <w:txbxContent>
                  <w:p w:rsidR="00972532" w:rsidRDefault="00972532" w:rsidP="000A5AFC">
                    <w:pPr>
                      <w:spacing w:before="0" w:line="240" w:lineRule="auto"/>
                    </w:pPr>
                    <w:r>
                      <w:rPr>
                        <w:rFonts w:cs="Times New Roman"/>
                        <w:color w:val="24282B"/>
                        <w:sz w:val="20"/>
                        <w:szCs w:val="20"/>
                      </w:rPr>
                      <w:t>80</w:t>
                    </w:r>
                  </w:p>
                </w:txbxContent>
              </v:textbox>
            </v:rect>
            <v:rect id="_x0000_s37912" style="position:absolute;left:8277;top:4191;width:201;height:230;mso-wrap-style:none;v-text-anchor:top" filled="f" stroked="f">
              <v:textbox style="mso-next-textbox:#_x0000_s37912;mso-fit-shape-to-text:t" inset="0,0,0,0">
                <w:txbxContent>
                  <w:p w:rsidR="00972532" w:rsidRDefault="00972532" w:rsidP="000A5AFC">
                    <w:pPr>
                      <w:spacing w:before="0" w:line="240" w:lineRule="auto"/>
                    </w:pPr>
                    <w:r>
                      <w:rPr>
                        <w:rFonts w:cs="Times New Roman"/>
                        <w:color w:val="24282B"/>
                        <w:sz w:val="20"/>
                        <w:szCs w:val="20"/>
                      </w:rPr>
                      <w:t>85</w:t>
                    </w:r>
                  </w:p>
                </w:txbxContent>
              </v:textbox>
            </v:rect>
            <v:rect id="_x0000_s37913" style="position:absolute;left:8733;top:4191;width:201;height:230;mso-wrap-style:none;v-text-anchor:top" filled="f" stroked="f">
              <v:textbox style="mso-next-textbox:#_x0000_s37913;mso-fit-shape-to-text:t" inset="0,0,0,0">
                <w:txbxContent>
                  <w:p w:rsidR="00972532" w:rsidRDefault="00972532" w:rsidP="000A5AFC">
                    <w:pPr>
                      <w:spacing w:before="0" w:line="240" w:lineRule="auto"/>
                    </w:pPr>
                    <w:r>
                      <w:rPr>
                        <w:rFonts w:cs="Times New Roman"/>
                        <w:color w:val="24282B"/>
                        <w:sz w:val="20"/>
                        <w:szCs w:val="20"/>
                      </w:rPr>
                      <w:t>90</w:t>
                    </w:r>
                  </w:p>
                </w:txbxContent>
              </v:textbox>
            </v:rect>
            <v:rect id="_x0000_s37914" style="position:absolute;left:4010;top:4444;width:1529;height:311;mso-wrap-style:none;v-text-anchor:top" filled="f" stroked="f">
              <v:textbox style="mso-next-textbox:#_x0000_s37914;mso-fit-shape-to-text:t" inset="0,0,0,0">
                <w:txbxContent>
                  <w:p w:rsidR="00972532" w:rsidRPr="00195436" w:rsidRDefault="00972532" w:rsidP="000A5AFC">
                    <w:pPr>
                      <w:spacing w:before="0"/>
                    </w:pPr>
                    <w:r w:rsidRPr="00195436">
                      <w:rPr>
                        <w:sz w:val="18"/>
                        <w:szCs w:val="26"/>
                        <w:rtl/>
                      </w:rPr>
                      <w:t>خط العرض (درجات)</w:t>
                    </w:r>
                  </w:p>
                </w:txbxContent>
              </v:textbox>
            </v:rect>
            <v:rect id="_x0000_s37915" style="position:absolute;left:1529;top:5236;width:765;height:311;mso-wrap-style:none;v-text-anchor:top" filled="f" stroked="f">
              <v:textbox style="mso-next-textbox:#_x0000_s37915;mso-fit-shape-to-text:t" inset="0,0,0,0">
                <w:txbxContent>
                  <w:p w:rsidR="00972532" w:rsidRPr="00195436" w:rsidRDefault="00972532" w:rsidP="000A5AFC">
                    <w:pPr>
                      <w:spacing w:before="0"/>
                      <w:rPr>
                        <w:sz w:val="18"/>
                        <w:szCs w:val="26"/>
                      </w:rPr>
                    </w:pPr>
                    <w:r w:rsidRPr="00195436">
                      <w:rPr>
                        <w:rFonts w:hint="cs"/>
                        <w:sz w:val="18"/>
                        <w:szCs w:val="26"/>
                        <w:rtl/>
                      </w:rPr>
                      <w:t>ساتل واحد</w:t>
                    </w:r>
                  </w:p>
                </w:txbxContent>
              </v:textbox>
            </v:rect>
            <v:rect id="_x0000_s37916" style="position:absolute;left:1529;top:5524;width:472;height:311;mso-wrap-style:none;v-text-anchor:top" filled="f" stroked="f">
              <v:textbox style="mso-next-textbox:#_x0000_s37916;mso-fit-shape-to-text:t" inset="0,0,0,0">
                <w:txbxContent>
                  <w:p w:rsidR="00972532" w:rsidRPr="00195436" w:rsidRDefault="00972532" w:rsidP="000A5AFC">
                    <w:pPr>
                      <w:spacing w:before="0"/>
                      <w:rPr>
                        <w:sz w:val="18"/>
                        <w:szCs w:val="26"/>
                        <w:lang w:bidi="ar-EG"/>
                      </w:rPr>
                    </w:pPr>
                    <w:r>
                      <w:rPr>
                        <w:rFonts w:hint="cs"/>
                        <w:sz w:val="18"/>
                        <w:szCs w:val="26"/>
                        <w:rtl/>
                      </w:rPr>
                      <w:t>ساتلان</w:t>
                    </w:r>
                  </w:p>
                </w:txbxContent>
              </v:textbox>
            </v:rect>
            <v:rect id="_x0000_s37917" style="position:absolute;left:54;top:2183;width:405;height:747;mso-wrap-style:none;v-text-anchor:top" filled="f" stroked="f">
              <v:textbox style="layout-flow:vertical;mso-layout-flow-alt:bottom-to-top;mso-next-textbox:#_x0000_s37917" inset="0,0,0,0">
                <w:txbxContent>
                  <w:p w:rsidR="00972532" w:rsidRPr="00195436" w:rsidRDefault="00972532" w:rsidP="000A5AFC">
                    <w:pPr>
                      <w:spacing w:before="0"/>
                      <w:rPr>
                        <w:lang w:bidi="ar-EG"/>
                      </w:rPr>
                    </w:pPr>
                    <w:r>
                      <w:rPr>
                        <w:rFonts w:hint="cs"/>
                        <w:sz w:val="18"/>
                        <w:szCs w:val="26"/>
                        <w:rtl/>
                        <w:lang w:bidi="ar-EG"/>
                      </w:rPr>
                      <w:t xml:space="preserve">الوقت </w:t>
                    </w:r>
                    <w:r>
                      <w:rPr>
                        <w:sz w:val="18"/>
                        <w:szCs w:val="26"/>
                        <w:lang w:bidi="ar-EG"/>
                      </w:rPr>
                      <w:t>(%)</w:t>
                    </w:r>
                  </w:p>
                </w:txbxContent>
              </v:textbox>
            </v:rect>
            <v:rect id="_x0000_s37918" style="position:absolute;left:1529;top:5857;width:624;height:476;v-text-anchor:top" filled="f" stroked="f">
              <v:textbox style="mso-next-textbox:#_x0000_s37918" inset="0,0,0,0">
                <w:txbxContent>
                  <w:p w:rsidR="00972532" w:rsidRPr="00195436" w:rsidRDefault="00972532" w:rsidP="000A5AFC">
                    <w:pPr>
                      <w:spacing w:before="0"/>
                      <w:rPr>
                        <w:sz w:val="18"/>
                        <w:szCs w:val="26"/>
                      </w:rPr>
                    </w:pPr>
                    <w:r>
                      <w:rPr>
                        <w:sz w:val="18"/>
                        <w:szCs w:val="26"/>
                      </w:rPr>
                      <w:t>3</w:t>
                    </w:r>
                    <w:r>
                      <w:rPr>
                        <w:rFonts w:hint="cs"/>
                        <w:sz w:val="18"/>
                        <w:szCs w:val="26"/>
                        <w:rtl/>
                        <w:lang w:bidi="ar-EG"/>
                      </w:rPr>
                      <w:t xml:space="preserve"> </w:t>
                    </w:r>
                    <w:r w:rsidRPr="00195436">
                      <w:rPr>
                        <w:rFonts w:hint="cs"/>
                        <w:sz w:val="18"/>
                        <w:szCs w:val="26"/>
                        <w:rtl/>
                      </w:rPr>
                      <w:t>س</w:t>
                    </w:r>
                    <w:r>
                      <w:rPr>
                        <w:rFonts w:hint="cs"/>
                        <w:sz w:val="18"/>
                        <w:szCs w:val="26"/>
                        <w:rtl/>
                      </w:rPr>
                      <w:t>و</w:t>
                    </w:r>
                    <w:r w:rsidRPr="00195436">
                      <w:rPr>
                        <w:rFonts w:hint="cs"/>
                        <w:sz w:val="18"/>
                        <w:szCs w:val="26"/>
                        <w:rtl/>
                      </w:rPr>
                      <w:t>اتل</w:t>
                    </w:r>
                  </w:p>
                </w:txbxContent>
              </v:textbox>
            </v:rect>
            <v:rect id="_x0000_s37919" style="position:absolute;left:1529;top:6145;width:624;height:476;v-text-anchor:top" filled="f" stroked="f">
              <v:textbox style="mso-next-textbox:#_x0000_s37919" inset="0,0,0,0">
                <w:txbxContent>
                  <w:p w:rsidR="00972532" w:rsidRPr="00195436" w:rsidRDefault="00972532" w:rsidP="000A5AFC">
                    <w:pPr>
                      <w:spacing w:before="0"/>
                      <w:rPr>
                        <w:sz w:val="18"/>
                        <w:szCs w:val="26"/>
                        <w:lang w:bidi="ar-EG"/>
                      </w:rPr>
                    </w:pPr>
                    <w:r>
                      <w:rPr>
                        <w:sz w:val="18"/>
                        <w:szCs w:val="26"/>
                      </w:rPr>
                      <w:t>4</w:t>
                    </w:r>
                    <w:r>
                      <w:rPr>
                        <w:rFonts w:hint="cs"/>
                        <w:sz w:val="18"/>
                        <w:szCs w:val="26"/>
                        <w:rtl/>
                        <w:lang w:bidi="ar-EG"/>
                      </w:rPr>
                      <w:t xml:space="preserve"> </w:t>
                    </w:r>
                    <w:r>
                      <w:rPr>
                        <w:rFonts w:hint="cs"/>
                        <w:sz w:val="18"/>
                        <w:szCs w:val="26"/>
                        <w:rtl/>
                      </w:rPr>
                      <w:t>س</w:t>
                    </w:r>
                    <w:r>
                      <w:rPr>
                        <w:rFonts w:hint="cs"/>
                        <w:sz w:val="18"/>
                        <w:szCs w:val="26"/>
                        <w:rtl/>
                        <w:lang w:bidi="ar-EG"/>
                      </w:rPr>
                      <w:t>و</w:t>
                    </w:r>
                    <w:r>
                      <w:rPr>
                        <w:rFonts w:hint="cs"/>
                        <w:sz w:val="18"/>
                        <w:szCs w:val="26"/>
                        <w:rtl/>
                      </w:rPr>
                      <w:t>اتل</w:t>
                    </w:r>
                  </w:p>
                </w:txbxContent>
              </v:textbox>
            </v:rect>
            <w10:wrap type="none"/>
            <w10:anchorlock/>
          </v:group>
        </w:pict>
      </w:r>
    </w:p>
    <w:p w:rsidR="00CE4AC4" w:rsidRDefault="00CE4AC4" w:rsidP="00CE4AC4">
      <w:pPr>
        <w:bidi w:val="0"/>
        <w:jc w:val="center"/>
        <w:rPr>
          <w:lang w:eastAsia="en-US"/>
        </w:rPr>
      </w:pPr>
    </w:p>
    <w:p w:rsidR="00CE4AC4" w:rsidRDefault="00CE4AC4" w:rsidP="00CE4AC4">
      <w:pPr>
        <w:bidi w:val="0"/>
        <w:jc w:val="center"/>
        <w:rPr>
          <w:lang w:eastAsia="en-US"/>
        </w:rPr>
      </w:pPr>
    </w:p>
    <w:p w:rsidR="00CE4AC4" w:rsidRPr="00CE4AC4" w:rsidRDefault="00CE4AC4" w:rsidP="00CE4AC4">
      <w:pPr>
        <w:bidi w:val="0"/>
        <w:jc w:val="center"/>
        <w:rPr>
          <w:lang w:eastAsia="en-US"/>
        </w:rPr>
      </w:pPr>
    </w:p>
    <w:p w:rsidR="000A5AFC" w:rsidRPr="00A63203" w:rsidRDefault="000A5AFC" w:rsidP="00447E4A">
      <w:pPr>
        <w:pStyle w:val="FigureNo"/>
        <w:rPr>
          <w:lang w:val="en-US"/>
        </w:rPr>
      </w:pPr>
      <w:r>
        <w:rPr>
          <w:rtl/>
        </w:rPr>
        <w:t>الش</w:t>
      </w:r>
      <w:r w:rsidR="00CE4AC4">
        <w:rPr>
          <w:rFonts w:hint="cs"/>
          <w:rtl/>
        </w:rPr>
        <w:t>ـ</w:t>
      </w:r>
      <w:r>
        <w:rPr>
          <w:rtl/>
        </w:rPr>
        <w:t xml:space="preserve">كل </w:t>
      </w:r>
      <w:r>
        <w:rPr>
          <w:lang w:val="en-US"/>
        </w:rPr>
        <w:t>58</w:t>
      </w:r>
    </w:p>
    <w:p w:rsidR="000A5AFC" w:rsidRDefault="000A5AFC" w:rsidP="000A5AFC">
      <w:pPr>
        <w:pStyle w:val="Figuretitle0"/>
        <w:bidi/>
        <w:rPr>
          <w:rtl/>
        </w:rPr>
      </w:pPr>
      <w:r w:rsidRPr="004E04CD">
        <w:rPr>
          <w:rtl/>
        </w:rPr>
        <w:t>القيم الدنيا والمتو</w:t>
      </w:r>
      <w:r w:rsidRPr="004E04CD">
        <w:rPr>
          <w:rFonts w:hint="cs"/>
          <w:rtl/>
        </w:rPr>
        <w:t>س</w:t>
      </w:r>
      <w:r w:rsidRPr="004E04CD">
        <w:rPr>
          <w:rtl/>
        </w:rPr>
        <w:t>طة النموذجية لزوايا الارتفاع لأقرب ساتل (</w:t>
      </w:r>
      <w:r>
        <w:t>10</w:t>
      </w:r>
      <w:r w:rsidRPr="004E04CD">
        <w:rPr>
          <w:rtl/>
        </w:rPr>
        <w:t xml:space="preserve"> س</w:t>
      </w:r>
      <w:r w:rsidRPr="004E04CD">
        <w:rPr>
          <w:rFonts w:hint="cs"/>
          <w:rtl/>
        </w:rPr>
        <w:t>و</w:t>
      </w:r>
      <w:r w:rsidRPr="004E04CD">
        <w:rPr>
          <w:rtl/>
        </w:rPr>
        <w:t>اتل)</w:t>
      </w:r>
    </w:p>
    <w:p w:rsidR="000A5AFC" w:rsidRPr="00A63203" w:rsidRDefault="00C27E54" w:rsidP="000A5AFC">
      <w:pPr>
        <w:jc w:val="center"/>
        <w:rPr>
          <w:rtl/>
          <w:lang w:val="en-GB" w:eastAsia="en-US"/>
        </w:rPr>
      </w:pPr>
      <w:r w:rsidRPr="00C27E54">
        <w:rPr>
          <w:rtl/>
          <w:lang w:val="en-GB" w:eastAsia="en-US"/>
        </w:rPr>
      </w:r>
      <w:r>
        <w:rPr>
          <w:lang w:val="en-GB" w:eastAsia="en-US"/>
        </w:rPr>
        <w:pict>
          <v:group id="_x0000_s37666" editas="canvas" style="width:453.5pt;height:222.45pt;mso-position-horizontal-relative:char;mso-position-vertical-relative:line" coordorigin="-38,812" coordsize="9070,4449">
            <o:lock v:ext="edit" aspectratio="t"/>
            <v:shape id="_x0000_s37667" type="#_x0000_t75" style="position:absolute;left:-38;top:812;width:9070;height:4449" o:preferrelative="f">
              <v:fill o:detectmouseclick="t"/>
              <v:path o:extrusionok="t" o:connecttype="none"/>
              <o:lock v:ext="edit" text="t"/>
            </v:shape>
            <v:rect id="_x0000_s37668" style="position:absolute;left:756;top:1047;width:8096;height:2709" filled="f" strokecolor="#24282b" strokeweight="33e-5mm"/>
            <v:line id="_x0000_s37669" style="position:absolute" from="756,3455" to="8852,3456" strokecolor="#24282b" strokeweight="33e-5mm">
              <v:stroke joinstyle="miter"/>
            </v:line>
            <v:line id="_x0000_s37670" style="position:absolute" from="756,3154" to="8852,3155" strokecolor="#24282b" strokeweight="33e-5mm">
              <v:stroke joinstyle="miter"/>
            </v:line>
            <v:line id="_x0000_s37671" style="position:absolute" from="756,2853" to="8852,2854" strokecolor="#24282b" strokeweight="33e-5mm">
              <v:stroke joinstyle="miter"/>
            </v:line>
            <v:line id="_x0000_s37672" style="position:absolute" from="756,2552" to="8852,2553" strokecolor="#24282b" strokeweight="33e-5mm">
              <v:stroke joinstyle="miter"/>
            </v:line>
            <v:line id="_x0000_s37673" style="position:absolute" from="756,2251" to="8852,2252" strokecolor="#24282b" strokeweight="33e-5mm">
              <v:stroke joinstyle="miter"/>
            </v:line>
            <v:line id="_x0000_s37674" style="position:absolute" from="756,1950" to="8852,1951" strokecolor="#24282b" strokeweight="33e-5mm">
              <v:stroke joinstyle="miter"/>
            </v:line>
            <v:line id="_x0000_s37675" style="position:absolute" from="756,1649" to="8852,1650" strokecolor="#24282b" strokeweight="33e-5mm">
              <v:stroke joinstyle="miter"/>
            </v:line>
            <v:line id="_x0000_s37676" style="position:absolute" from="756,1348" to="8852,1349" strokecolor="#24282b" strokeweight="33e-5mm">
              <v:stroke joinstyle="miter"/>
            </v:line>
            <v:line id="_x0000_s37677" style="position:absolute" from="756,1047" to="757,3756" strokecolor="#24282b" strokeweight="33e-5mm">
              <v:stroke joinstyle="miter"/>
            </v:line>
            <v:line id="_x0000_s37678" style="position:absolute" from="1655,1047" to="1656,3756" strokecolor="#24282b" strokeweight="33e-5mm">
              <v:stroke joinstyle="miter"/>
            </v:line>
            <v:line id="_x0000_s37679" style="position:absolute" from="2555,1047" to="2556,3756" strokecolor="#24282b" strokeweight="33e-5mm">
              <v:stroke joinstyle="miter"/>
            </v:line>
            <v:line id="_x0000_s37680" style="position:absolute" from="3455,1047" to="3456,3756" strokecolor="#24282b" strokeweight="33e-5mm">
              <v:stroke joinstyle="miter"/>
            </v:line>
            <v:line id="_x0000_s37681" style="position:absolute" from="4354,1047" to="4355,3756" strokecolor="#24282b" strokeweight="33e-5mm">
              <v:stroke joinstyle="miter"/>
            </v:line>
            <v:line id="_x0000_s37682" style="position:absolute" from="5254,1047" to="5255,3756" strokecolor="#24282b" strokeweight="33e-5mm">
              <v:stroke joinstyle="miter"/>
            </v:line>
            <v:line id="_x0000_s37683" style="position:absolute" from="6153,1047" to="6154,3756" strokecolor="#24282b" strokeweight="33e-5mm">
              <v:stroke joinstyle="miter"/>
            </v:line>
            <v:line id="_x0000_s37684" style="position:absolute" from="7053,1047" to="7054,3756" strokecolor="#24282b" strokeweight="33e-5mm">
              <v:stroke joinstyle="miter"/>
            </v:line>
            <v:line id="_x0000_s37685" style="position:absolute" from="7953,1047" to="7954,3756" strokecolor="#24282b" strokeweight="33e-5mm">
              <v:stroke joinstyle="miter"/>
            </v:line>
            <v:line id="_x0000_s37686" style="position:absolute" from="8852,1047" to="8853,3756" strokecolor="#24282b" strokeweight="33e-5mm">
              <v:stroke joinstyle="miter"/>
            </v:line>
            <v:rect id="_x0000_s37687" style="position:absolute;left:7761;top:5100;width:281;height:161;mso-wrap-style:none;v-text-anchor:top" filled="f" stroked="f">
              <v:textbox style="mso-next-textbox:#_x0000_s37687;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7688" style="position:absolute;left:8061;top:5100;width:187;height:161;mso-wrap-style:none;v-text-anchor:top" filled="f" stroked="f">
              <v:textbox style="mso-next-textbox:#_x0000_s37688;mso-fit-shape-to-text:t" inset="0,0,0,0">
                <w:txbxContent>
                  <w:p w:rsidR="00972532" w:rsidRDefault="00972532" w:rsidP="000A5AFC">
                    <w:pPr>
                      <w:spacing w:before="0" w:line="240" w:lineRule="auto"/>
                    </w:pPr>
                    <w:r>
                      <w:rPr>
                        <w:rFonts w:cs="Times New Roman"/>
                        <w:color w:val="24282B"/>
                        <w:sz w:val="14"/>
                        <w:szCs w:val="14"/>
                      </w:rPr>
                      <w:t>-58</w:t>
                    </w:r>
                  </w:p>
                </w:txbxContent>
              </v:textbox>
            </v:rect>
            <v:line id="_x0000_s37689" style="position:absolute" from="756,4573" to="1655,4574" strokecolor="#24282b" strokeweight="67e-5mm">
              <v:stroke endcap="round"/>
            </v:line>
            <v:rect id="_x0000_s37690" style="position:absolute;left:1116;top:4513;width:179;height:120" strokecolor="#24282b" strokeweight="33e-5mm"/>
            <v:line id="_x0000_s37691" style="position:absolute" from="756,4874" to="1655,4875" strokecolor="#24282b" strokeweight="67e-5mm">
              <v:stroke endcap="round"/>
            </v:line>
            <v:shape id="_x0000_s37692" style="position:absolute;left:1140;top:4790;width:119;height:168" coordsize="10,14" path="m5,l,7r5,7l10,7,5,xe" fillcolor="#24282b" strokecolor="#24282b" strokeweight="0">
              <v:path arrowok="t"/>
            </v:shape>
            <v:shape id="_x0000_s37693" style="position:absolute;left:744;top:2034;width:8096;height:1120" coordsize="675,93" path="m,29hdc13,29,38,28,76,22,113,17,174,7,226,1,276,,335,,376,14v42,10,76,19,132,35c552,61,619,76,675,93e" filled="f" strokecolor="#24282b" strokeweight="67e-5mm">
              <v:stroke endcap="round"/>
              <v:path arrowok="t"/>
            </v:shape>
            <v:shape id="_x0000_s37694" style="position:absolute;left:756;top:2745;width:8084;height:614" coordsize="674,51" path="m,30hdc30,36,24,34,35,36v2,1,23,-3,38,-4c126,20,189,2,256,v53,4,86,7,119,10c405,19,431,28,450,33v20,2,25,4,38,4c501,37,507,35,525,35v24,1,45,2,73,2c624,41,646,46,674,51e" filled="f" strokecolor="#24282b" strokeweight="67e-5mm">
              <v:stroke endcap="round"/>
              <v:path arrowok="t"/>
            </v:shape>
            <v:rect id="_x0000_s37695" style="position:absolute;left:660;top:3046;width:180;height:120" strokecolor="#24282b" strokeweight="33e-5mm"/>
            <v:rect id="_x0000_s37696" style="position:absolute;left:1092;top:3130;width:179;height:120" strokecolor="#24282b" strokeweight="33e-5mm"/>
            <v:rect id="_x0000_s37697" style="position:absolute;left:1571;top:3058;width:180;height:120" strokecolor="#24282b" strokeweight="33e-5mm"/>
            <v:rect id="_x0000_s37698" style="position:absolute;left:2003;top:2973;width:192;height:121" strokecolor="#24282b" strokeweight="33e-5mm"/>
            <v:rect id="_x0000_s37699" style="position:absolute;left:2459;top:2853;width:180;height:120" strokecolor="#24282b" strokeweight="33e-5mm"/>
            <v:rect id="_x0000_s37700" style="position:absolute;left:2915;top:2769;width:180;height:120" strokecolor="#24282b" strokeweight="33e-5mm"/>
            <v:rect id="_x0000_s37701" style="position:absolute;left:3359;top:2721;width:180;height:120" strokecolor="#24282b" strokeweight="33e-5mm"/>
            <v:rect id="_x0000_s37702" style="position:absolute;left:3802;top:2697;width:180;height:120" strokecolor="#24282b" strokeweight="33e-5mm"/>
            <v:rect id="_x0000_s37703" style="position:absolute;left:4258;top:2733;width:180;height:120" strokecolor="#24282b" strokeweight="33e-5mm"/>
            <v:rect id="_x0000_s37704" style="position:absolute;left:4726;top:2769;width:168;height:120" strokecolor="#24282b" strokeweight="33e-5mm"/>
            <v:rect id="_x0000_s37705" style="position:absolute;left:5158;top:2805;width:180;height:120" strokecolor="#24282b" strokeweight="33e-5mm"/>
            <v:rect id="_x0000_s37706" style="position:absolute;left:5614;top:2949;width:180;height:121" strokecolor="#24282b" strokeweight="33e-5mm"/>
            <v:rect id="_x0000_s37707" style="position:absolute;left:6057;top:3082;width:180;height:120" strokecolor="#24282b" strokeweight="33e-5mm"/>
            <v:rect id="_x0000_s37708" style="position:absolute;left:6513;top:3130;width:180;height:120" strokecolor="#24282b" strokeweight="33e-5mm"/>
            <v:rect id="_x0000_s37709" style="position:absolute;left:6969;top:3106;width:180;height:120" strokecolor="#24282b" strokeweight="33e-5mm"/>
            <v:rect id="_x0000_s37710" style="position:absolute;left:7413;top:3130;width:180;height:120" strokecolor="#24282b" strokeweight="33e-5mm"/>
            <v:rect id="_x0000_s37711" style="position:absolute;left:7857;top:3142;width:180;height:120" strokecolor="#24282b" strokeweight="33e-5mm"/>
            <v:rect id="_x0000_s37712" style="position:absolute;left:8312;top:3214;width:180;height:121" strokecolor="#24282b" strokeweight="33e-5mm"/>
            <v:rect id="_x0000_s37713" style="position:absolute;left:8756;top:3298;width:180;height:121" strokecolor="#24282b" strokeweight="33e-5mm"/>
            <v:shape id="_x0000_s37714" style="position:absolute;left:684;top:2299;width:120;height:181" coordsize="10,15" path="m5,l,8r5,7l10,8,5,xe" fillcolor="#24282b" strokecolor="#24282b" strokeweight="0">
              <v:path arrowok="t"/>
            </v:shape>
            <v:shape id="_x0000_s37715" style="position:absolute;left:1128;top:2263;width:119;height:181" coordsize="10,15" path="m5,l,8r5,7l10,8,5,xe" fillcolor="#24282b" strokecolor="#24282b" strokeweight="0">
              <v:path arrowok="t"/>
            </v:shape>
            <v:shape id="_x0000_s37716" style="position:absolute;left:1571;top:2215;width:120;height:181" coordsize="10,15" path="m5,l,8r5,7l10,8,5,xe" fillcolor="#24282b" strokecolor="#24282b" strokeweight="0">
              <v:path arrowok="t"/>
            </v:shape>
            <v:shape id="_x0000_s37717" style="position:absolute;left:2039;top:2143;width:120;height:180" coordsize="10,15" path="m5,l,8r5,7l10,8,5,xe" fillcolor="#24282b" strokecolor="#24282b" strokeweight="0">
              <v:path arrowok="t"/>
            </v:shape>
            <v:shape id="_x0000_s37718" style="position:absolute;left:2483;top:2071;width:120;height:180" coordsize="10,15" path="m5,l,8r5,7l10,8,5,xe" fillcolor="#24282b" strokecolor="#24282b" strokeweight="0">
              <v:path arrowok="t"/>
            </v:shape>
            <v:shape id="_x0000_s37719" style="position:absolute;left:2939;top:2022;width:120;height:169" coordsize="10,14" path="m5,l,7r5,7l10,7,5,xe" fillcolor="#24282b" strokecolor="#24282b" strokeweight="0">
              <v:path arrowok="t"/>
            </v:shape>
            <v:shape id="_x0000_s37720" style="position:absolute;left:3371;top:1962;width:120;height:181" coordsize="10,15" path="m5,l,8r5,7l10,8,5,xe" fillcolor="#24282b" strokecolor="#24282b" strokeweight="0">
              <v:path arrowok="t"/>
            </v:shape>
            <v:shape id="_x0000_s37721" style="position:absolute;left:3814;top:1950;width:120;height:181" coordsize="10,15" path="m5,l,7r5,8l10,7,5,xe" fillcolor="#24282b" strokecolor="#24282b" strokeweight="0">
              <v:path arrowok="t"/>
            </v:shape>
            <v:shape id="_x0000_s37722" style="position:absolute;left:4294;top:1962;width:120;height:181" coordsize="10,15" path="m5,l,8r5,7l10,8,5,xe" fillcolor="#24282b" strokecolor="#24282b" strokeweight="0">
              <v:path arrowok="t"/>
            </v:shape>
            <v:shape id="_x0000_s37723" style="position:absolute;left:4738;top:1998;width:120;height:181" coordsize="10,15" path="m5,l,8r5,7l10,8,5,xe" fillcolor="#24282b" strokecolor="#24282b" strokeweight="0">
              <v:path arrowok="t"/>
            </v:shape>
            <v:shape id="_x0000_s37724" style="position:absolute;left:5194;top:2119;width:120;height:180" coordsize="10,15" path="m5,l,7r5,8l10,7,5,xe" fillcolor="#24282b" strokecolor="#24282b" strokeweight="0">
              <v:path arrowok="t"/>
            </v:shape>
            <v:shape id="_x0000_s37725" style="position:absolute;left:5626;top:2215;width:120;height:181" coordsize="10,15" path="m5,l,8r5,7l10,8,5,xe" fillcolor="#24282b" strokecolor="#24282b" strokeweight="0">
              <v:path arrowok="t"/>
            </v:shape>
            <v:shape id="_x0000_s37726" style="position:absolute;left:6081;top:2335;width:120;height:181" coordsize="10,15" path="m5,l,8r5,7l10,8,5,xe" fillcolor="#24282b" strokecolor="#24282b" strokeweight="0">
              <v:path arrowok="t"/>
            </v:shape>
            <v:shape id="_x0000_s37727" style="position:absolute;left:6537;top:2456;width:120;height:180" coordsize="10,15" path="m5,l,8r5,7l10,8,5,xe" fillcolor="#24282b" strokecolor="#24282b" strokeweight="0">
              <v:path arrowok="t"/>
            </v:shape>
            <v:shape id="_x0000_s37728" style="position:absolute;left:6993;top:2588;width:120;height:181" coordsize="10,15" path="m5,l,8r5,7l10,8,5,xe" fillcolor="#24282b" strokecolor="#24282b" strokeweight="0">
              <v:path arrowok="t"/>
            </v:shape>
            <v:shape id="_x0000_s37729" style="position:absolute;left:7413;top:2697;width:120;height:180" coordsize="10,15" path="m5,l,8r5,7l10,8,5,xe" fillcolor="#24282b" strokecolor="#24282b" strokeweight="0">
              <v:path arrowok="t"/>
            </v:shape>
            <v:shape id="_x0000_s37730" style="position:absolute;left:7869;top:2817;width:120;height:181" coordsize="10,15" path="m5,l,7r5,8l10,7,5,xe" fillcolor="#24282b" strokecolor="#24282b" strokeweight="0">
              <v:path arrowok="t"/>
            </v:shape>
            <v:shape id="_x0000_s37731" style="position:absolute;left:8348;top:2937;width:120;height:181" coordsize="10,15" path="m5,l,7r5,8l10,7,5,xe" fillcolor="#24282b" strokecolor="#24282b" strokeweight="0">
              <v:path arrowok="t"/>
            </v:shape>
            <v:shape id="_x0000_s37732" style="position:absolute;left:8780;top:3058;width:120;height:180" coordsize="10,15" path="m5,l,7r5,8l10,7,5,xe" fillcolor="#24282b" strokecolor="#24282b" strokeweight="0">
              <v:path arrowok="t"/>
            </v:shape>
            <v:rect id="_x0000_s37733" style="position:absolute;left:420;top:951;width:201;height:230;mso-wrap-style:none;v-text-anchor:top" filled="f" stroked="f">
              <v:textbox style="mso-next-textbox:#_x0000_s37733;mso-fit-shape-to-text:t" inset="0,0,0,0">
                <w:txbxContent>
                  <w:p w:rsidR="00972532" w:rsidRDefault="00972532" w:rsidP="000A5AFC">
                    <w:pPr>
                      <w:spacing w:before="0" w:line="240" w:lineRule="auto"/>
                    </w:pPr>
                    <w:r>
                      <w:rPr>
                        <w:rFonts w:cs="Times New Roman"/>
                        <w:color w:val="24282B"/>
                        <w:sz w:val="20"/>
                        <w:szCs w:val="20"/>
                      </w:rPr>
                      <w:t>90</w:t>
                    </w:r>
                  </w:p>
                </w:txbxContent>
              </v:textbox>
            </v:rect>
            <v:rect id="_x0000_s37734" style="position:absolute;left:420;top:1252;width:201;height:230;mso-wrap-style:none;v-text-anchor:top" filled="f" stroked="f">
              <v:textbox style="mso-next-textbox:#_x0000_s37734;mso-fit-shape-to-text:t" inset="0,0,0,0">
                <w:txbxContent>
                  <w:p w:rsidR="00972532" w:rsidRDefault="00972532" w:rsidP="000A5AFC">
                    <w:pPr>
                      <w:spacing w:before="0" w:line="240" w:lineRule="auto"/>
                    </w:pPr>
                    <w:r>
                      <w:rPr>
                        <w:rFonts w:cs="Times New Roman"/>
                        <w:color w:val="24282B"/>
                        <w:sz w:val="20"/>
                        <w:szCs w:val="20"/>
                      </w:rPr>
                      <w:t>80</w:t>
                    </w:r>
                  </w:p>
                </w:txbxContent>
              </v:textbox>
            </v:rect>
            <v:rect id="_x0000_s37735" style="position:absolute;left:420;top:1552;width:201;height:230;mso-wrap-style:none;v-text-anchor:top" filled="f" stroked="f">
              <v:textbox style="mso-next-textbox:#_x0000_s37735;mso-fit-shape-to-text:t" inset="0,0,0,0">
                <w:txbxContent>
                  <w:p w:rsidR="00972532" w:rsidRDefault="00972532" w:rsidP="000A5AFC">
                    <w:pPr>
                      <w:spacing w:before="0" w:line="240" w:lineRule="auto"/>
                    </w:pPr>
                    <w:r>
                      <w:rPr>
                        <w:rFonts w:cs="Times New Roman"/>
                        <w:color w:val="24282B"/>
                        <w:sz w:val="20"/>
                        <w:szCs w:val="20"/>
                      </w:rPr>
                      <w:t>70</w:t>
                    </w:r>
                  </w:p>
                </w:txbxContent>
              </v:textbox>
            </v:rect>
            <v:rect id="_x0000_s37736" style="position:absolute;left:420;top:1853;width:201;height:230;mso-wrap-style:none;v-text-anchor:top" filled="f" stroked="f">
              <v:textbox style="mso-next-textbox:#_x0000_s37736;mso-fit-shape-to-text:t" inset="0,0,0,0">
                <w:txbxContent>
                  <w:p w:rsidR="00972532" w:rsidRDefault="00972532" w:rsidP="000A5AFC">
                    <w:pPr>
                      <w:spacing w:before="0" w:line="240" w:lineRule="auto"/>
                    </w:pPr>
                    <w:r>
                      <w:rPr>
                        <w:rFonts w:cs="Times New Roman"/>
                        <w:color w:val="24282B"/>
                        <w:sz w:val="20"/>
                        <w:szCs w:val="20"/>
                      </w:rPr>
                      <w:t>60</w:t>
                    </w:r>
                  </w:p>
                </w:txbxContent>
              </v:textbox>
            </v:rect>
            <v:rect id="_x0000_s37737" style="position:absolute;left:420;top:2154;width:201;height:230;mso-wrap-style:none;v-text-anchor:top" filled="f" stroked="f">
              <v:textbox style="mso-next-textbox:#_x0000_s37737;mso-fit-shape-to-text:t" inset="0,0,0,0">
                <w:txbxContent>
                  <w:p w:rsidR="00972532" w:rsidRDefault="00972532" w:rsidP="000A5AFC">
                    <w:pPr>
                      <w:spacing w:before="0" w:line="240" w:lineRule="auto"/>
                    </w:pPr>
                    <w:r>
                      <w:rPr>
                        <w:rFonts w:cs="Times New Roman"/>
                        <w:color w:val="24282B"/>
                        <w:sz w:val="20"/>
                        <w:szCs w:val="20"/>
                      </w:rPr>
                      <w:t>50</w:t>
                    </w:r>
                  </w:p>
                </w:txbxContent>
              </v:textbox>
            </v:rect>
            <v:rect id="_x0000_s37738" style="position:absolute;left:420;top:2455;width:201;height:230;mso-wrap-style:none;v-text-anchor:top" filled="f" stroked="f">
              <v:textbox style="mso-next-textbox:#_x0000_s37738;mso-fit-shape-to-text:t" inset="0,0,0,0">
                <w:txbxContent>
                  <w:p w:rsidR="00972532" w:rsidRDefault="00972532" w:rsidP="000A5AFC">
                    <w:pPr>
                      <w:spacing w:before="0" w:line="240" w:lineRule="auto"/>
                    </w:pPr>
                    <w:r>
                      <w:rPr>
                        <w:rFonts w:cs="Times New Roman"/>
                        <w:color w:val="24282B"/>
                        <w:sz w:val="20"/>
                        <w:szCs w:val="20"/>
                      </w:rPr>
                      <w:t>40</w:t>
                    </w:r>
                  </w:p>
                </w:txbxContent>
              </v:textbox>
            </v:rect>
            <v:rect id="_x0000_s37739" style="position:absolute;left:420;top:2756;width:201;height:230;mso-wrap-style:none;v-text-anchor:top" filled="f" stroked="f">
              <v:textbox style="mso-next-textbox:#_x0000_s37739;mso-fit-shape-to-text:t" inset="0,0,0,0">
                <w:txbxContent>
                  <w:p w:rsidR="00972532" w:rsidRDefault="00972532" w:rsidP="000A5AFC">
                    <w:pPr>
                      <w:spacing w:before="0" w:line="240" w:lineRule="auto"/>
                    </w:pPr>
                    <w:r>
                      <w:rPr>
                        <w:rFonts w:cs="Times New Roman"/>
                        <w:color w:val="24282B"/>
                        <w:sz w:val="20"/>
                        <w:szCs w:val="20"/>
                      </w:rPr>
                      <w:t>30</w:t>
                    </w:r>
                  </w:p>
                </w:txbxContent>
              </v:textbox>
            </v:rect>
            <v:rect id="_x0000_s37740" style="position:absolute;left:420;top:3057;width:201;height:230;mso-wrap-style:none;v-text-anchor:top" filled="f" stroked="f">
              <v:textbox style="mso-next-textbox:#_x0000_s37740;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7741" style="position:absolute;left:420;top:3358;width:201;height:230;mso-wrap-style:none;v-text-anchor:top" filled="f" stroked="f">
              <v:textbox style="mso-next-textbox:#_x0000_s37741;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7742" style="position:absolute;left:516;top:3659;width:101;height:230;mso-wrap-style:none;v-text-anchor:top" filled="f" stroked="f">
              <v:textbox style="mso-next-textbox:#_x0000_s37742;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7743" style="position:absolute;left:696;top:3888;width:101;height:230;mso-wrap-style:none;v-text-anchor:top" filled="f" stroked="f">
              <v:textbox style="mso-next-textbox:#_x0000_s37743;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7744" style="position:absolute;left:1547;top:3888;width:201;height:230;mso-wrap-style:none;v-text-anchor:top" filled="f" stroked="f">
              <v:textbox style="mso-next-textbox:#_x0000_s37744;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7745" style="position:absolute;left:2447;top:3888;width:201;height:230;mso-wrap-style:none;v-text-anchor:top" filled="f" stroked="f">
              <v:textbox style="mso-next-textbox:#_x0000_s37745;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7746" style="position:absolute;left:3347;top:3888;width:201;height:230;mso-wrap-style:none;v-text-anchor:top" filled="f" stroked="f">
              <v:textbox style="mso-next-textbox:#_x0000_s37746;mso-fit-shape-to-text:t" inset="0,0,0,0">
                <w:txbxContent>
                  <w:p w:rsidR="00972532" w:rsidRDefault="00972532" w:rsidP="000A5AFC">
                    <w:pPr>
                      <w:spacing w:before="0" w:line="240" w:lineRule="auto"/>
                    </w:pPr>
                    <w:r>
                      <w:rPr>
                        <w:rFonts w:cs="Times New Roman"/>
                        <w:color w:val="24282B"/>
                        <w:sz w:val="20"/>
                        <w:szCs w:val="20"/>
                      </w:rPr>
                      <w:t>30</w:t>
                    </w:r>
                  </w:p>
                </w:txbxContent>
              </v:textbox>
            </v:rect>
            <v:rect id="_x0000_s37747" style="position:absolute;left:4246;top:3888;width:201;height:230;mso-wrap-style:none;v-text-anchor:top" filled="f" stroked="f">
              <v:textbox style="mso-next-textbox:#_x0000_s37747;mso-fit-shape-to-text:t" inset="0,0,0,0">
                <w:txbxContent>
                  <w:p w:rsidR="00972532" w:rsidRDefault="00972532" w:rsidP="000A5AFC">
                    <w:pPr>
                      <w:spacing w:before="0" w:line="240" w:lineRule="auto"/>
                    </w:pPr>
                    <w:r>
                      <w:rPr>
                        <w:rFonts w:cs="Times New Roman"/>
                        <w:color w:val="24282B"/>
                        <w:sz w:val="20"/>
                        <w:szCs w:val="20"/>
                      </w:rPr>
                      <w:t>40</w:t>
                    </w:r>
                  </w:p>
                </w:txbxContent>
              </v:textbox>
            </v:rect>
            <v:rect id="_x0000_s37748" style="position:absolute;left:5146;top:3888;width:201;height:230;mso-wrap-style:none;v-text-anchor:top" filled="f" stroked="f">
              <v:textbox style="mso-next-textbox:#_x0000_s37748;mso-fit-shape-to-text:t" inset="0,0,0,0">
                <w:txbxContent>
                  <w:p w:rsidR="00972532" w:rsidRDefault="00972532" w:rsidP="000A5AFC">
                    <w:pPr>
                      <w:spacing w:before="0" w:line="240" w:lineRule="auto"/>
                    </w:pPr>
                    <w:r>
                      <w:rPr>
                        <w:rFonts w:cs="Times New Roman"/>
                        <w:color w:val="24282B"/>
                        <w:sz w:val="20"/>
                        <w:szCs w:val="20"/>
                      </w:rPr>
                      <w:t>50</w:t>
                    </w:r>
                  </w:p>
                </w:txbxContent>
              </v:textbox>
            </v:rect>
            <v:rect id="_x0000_s37749" style="position:absolute;left:6045;top:3888;width:201;height:230;mso-wrap-style:none;v-text-anchor:top" filled="f" stroked="f">
              <v:textbox style="mso-next-textbox:#_x0000_s37749;mso-fit-shape-to-text:t" inset="0,0,0,0">
                <w:txbxContent>
                  <w:p w:rsidR="00972532" w:rsidRDefault="00972532" w:rsidP="000A5AFC">
                    <w:pPr>
                      <w:spacing w:before="0" w:line="240" w:lineRule="auto"/>
                    </w:pPr>
                    <w:r>
                      <w:rPr>
                        <w:rFonts w:cs="Times New Roman"/>
                        <w:color w:val="24282B"/>
                        <w:sz w:val="20"/>
                        <w:szCs w:val="20"/>
                      </w:rPr>
                      <w:t>60</w:t>
                    </w:r>
                  </w:p>
                </w:txbxContent>
              </v:textbox>
            </v:rect>
            <v:rect id="_x0000_s37750" style="position:absolute;left:6945;top:3888;width:201;height:230;mso-wrap-style:none;v-text-anchor:top" filled="f" stroked="f">
              <v:textbox style="mso-next-textbox:#_x0000_s37750;mso-fit-shape-to-text:t" inset="0,0,0,0">
                <w:txbxContent>
                  <w:p w:rsidR="00972532" w:rsidRDefault="00972532" w:rsidP="000A5AFC">
                    <w:pPr>
                      <w:spacing w:before="0" w:line="240" w:lineRule="auto"/>
                    </w:pPr>
                    <w:r>
                      <w:rPr>
                        <w:rFonts w:cs="Times New Roman"/>
                        <w:color w:val="24282B"/>
                        <w:sz w:val="20"/>
                        <w:szCs w:val="20"/>
                      </w:rPr>
                      <w:t>70</w:t>
                    </w:r>
                  </w:p>
                </w:txbxContent>
              </v:textbox>
            </v:rect>
            <v:rect id="_x0000_s37751" style="position:absolute;left:7845;top:3888;width:201;height:230;mso-wrap-style:none;v-text-anchor:top" filled="f" stroked="f">
              <v:textbox style="mso-next-textbox:#_x0000_s37751;mso-fit-shape-to-text:t" inset="0,0,0,0">
                <w:txbxContent>
                  <w:p w:rsidR="00972532" w:rsidRDefault="00972532" w:rsidP="000A5AFC">
                    <w:pPr>
                      <w:spacing w:before="0" w:line="240" w:lineRule="auto"/>
                    </w:pPr>
                    <w:r>
                      <w:rPr>
                        <w:rFonts w:cs="Times New Roman"/>
                        <w:color w:val="24282B"/>
                        <w:sz w:val="20"/>
                        <w:szCs w:val="20"/>
                      </w:rPr>
                      <w:t>80</w:t>
                    </w:r>
                  </w:p>
                </w:txbxContent>
              </v:textbox>
            </v:rect>
            <v:rect id="_x0000_s37752" style="position:absolute;left:8744;top:3888;width:201;height:230;mso-wrap-style:none;v-text-anchor:top" filled="f" stroked="f">
              <v:textbox style="mso-next-textbox:#_x0000_s37752;mso-fit-shape-to-text:t" inset="0,0,0,0">
                <w:txbxContent>
                  <w:p w:rsidR="00972532" w:rsidRDefault="00972532" w:rsidP="000A5AFC">
                    <w:pPr>
                      <w:spacing w:before="0" w:line="240" w:lineRule="auto"/>
                    </w:pPr>
                    <w:r>
                      <w:rPr>
                        <w:rFonts w:cs="Times New Roman"/>
                        <w:color w:val="24282B"/>
                        <w:sz w:val="20"/>
                        <w:szCs w:val="20"/>
                      </w:rPr>
                      <w:t>90</w:t>
                    </w:r>
                  </w:p>
                </w:txbxContent>
              </v:textbox>
            </v:rect>
            <v:rect id="_x0000_s37753" style="position:absolute;left:4045;top:4176;width:1529;height:389;mso-wrap-style:none;v-text-anchor:top" filled="f" stroked="f">
              <v:textbox style="mso-next-textbox:#_x0000_s37753;mso-fit-shape-to-text:t" inset="0,0,0,0">
                <w:txbxContent>
                  <w:p w:rsidR="00972532" w:rsidRPr="00195436" w:rsidRDefault="00972532" w:rsidP="000A5AFC">
                    <w:pPr>
                      <w:spacing w:before="0" w:line="240" w:lineRule="auto"/>
                    </w:pPr>
                    <w:r w:rsidRPr="00195436">
                      <w:rPr>
                        <w:sz w:val="18"/>
                        <w:szCs w:val="26"/>
                        <w:rtl/>
                      </w:rPr>
                      <w:t>خط العرض (درجات)</w:t>
                    </w:r>
                  </w:p>
                </w:txbxContent>
              </v:textbox>
            </v:rect>
            <v:rect id="_x0000_s37754" style="position:absolute;left:1726;top:4338;width:1353;height:389;mso-wrap-style:none;v-text-anchor:top" filled="f" stroked="f">
              <v:textbox style="mso-next-textbox:#_x0000_s37754;mso-fit-shape-to-text:t" inset="0,0,0,0">
                <w:txbxContent>
                  <w:p w:rsidR="00972532" w:rsidRPr="00195436" w:rsidRDefault="00972532" w:rsidP="000A5AFC">
                    <w:pPr>
                      <w:spacing w:before="0" w:line="240" w:lineRule="auto"/>
                      <w:jc w:val="right"/>
                      <w:rPr>
                        <w:sz w:val="18"/>
                        <w:szCs w:val="26"/>
                        <w:lang w:bidi="ar-EG"/>
                      </w:rPr>
                    </w:pPr>
                    <w:r>
                      <w:rPr>
                        <w:rFonts w:hint="cs"/>
                        <w:sz w:val="18"/>
                        <w:szCs w:val="26"/>
                        <w:rtl/>
                        <w:lang w:bidi="ar-EG"/>
                      </w:rPr>
                      <w:t>زاوية الارتفاع الدنيا</w:t>
                    </w:r>
                  </w:p>
                </w:txbxContent>
              </v:textbox>
            </v:rect>
            <v:rect id="_x0000_s37755" style="position:absolute;left:35;top:1456;width:405;height:1694;mso-wrap-style:none;v-text-anchor:top" filled="f" stroked="f">
              <v:textbox style="layout-flow:vertical;mso-layout-flow-alt:bottom-to-top;mso-next-textbox:#_x0000_s37755" inset="0,0,0,0">
                <w:txbxContent>
                  <w:p w:rsidR="00972532" w:rsidRPr="00195436" w:rsidRDefault="00972532" w:rsidP="000A5AFC">
                    <w:pPr>
                      <w:spacing w:before="0"/>
                      <w:rPr>
                        <w:lang w:bidi="ar-EG"/>
                      </w:rPr>
                    </w:pPr>
                    <w:r>
                      <w:rPr>
                        <w:rFonts w:hint="cs"/>
                        <w:sz w:val="18"/>
                        <w:szCs w:val="26"/>
                        <w:rtl/>
                        <w:lang w:bidi="ar-EG"/>
                      </w:rPr>
                      <w:t>زاوية الارتفاع (درجات)</w:t>
                    </w:r>
                  </w:p>
                </w:txbxContent>
              </v:textbox>
            </v:rect>
            <v:rect id="_x0000_s37756" style="position:absolute;left:1717;top:4689;width:1649;height:476;v-text-anchor:top" filled="f" stroked="f">
              <v:textbox style="mso-next-textbox:#_x0000_s37756" inset="0,0,0,0">
                <w:txbxContent>
                  <w:p w:rsidR="00972532" w:rsidRPr="00195436" w:rsidRDefault="00972532" w:rsidP="000A5AFC">
                    <w:pPr>
                      <w:spacing w:before="0" w:line="240" w:lineRule="auto"/>
                      <w:jc w:val="right"/>
                      <w:rPr>
                        <w:sz w:val="18"/>
                        <w:szCs w:val="26"/>
                        <w:lang w:bidi="ar-EG"/>
                      </w:rPr>
                    </w:pPr>
                    <w:r>
                      <w:rPr>
                        <w:rFonts w:hint="cs"/>
                        <w:sz w:val="18"/>
                        <w:szCs w:val="26"/>
                        <w:rtl/>
                        <w:lang w:bidi="ar-EG"/>
                      </w:rPr>
                      <w:t>زاوية الارتفاع المتوسطة</w:t>
                    </w:r>
                  </w:p>
                </w:txbxContent>
              </v:textbox>
            </v:rect>
            <w10:wrap type="none"/>
            <w10:anchorlock/>
          </v:group>
        </w:pict>
      </w:r>
    </w:p>
    <w:p w:rsidR="000A5AFC" w:rsidRPr="004E04CD" w:rsidRDefault="000A5AFC" w:rsidP="000A5AFC">
      <w:pPr>
        <w:pStyle w:val="Heading5"/>
        <w:rPr>
          <w:rtl/>
          <w:lang w:bidi="ar-EG"/>
        </w:rPr>
      </w:pPr>
      <w:r>
        <w:lastRenderedPageBreak/>
        <w:t>2.1.4.3.4</w:t>
      </w:r>
      <w:r>
        <w:tab/>
      </w:r>
      <w:r>
        <w:rPr>
          <w:rFonts w:hint="cs"/>
          <w:rtl/>
        </w:rPr>
        <w:t>السواتل</w:t>
      </w:r>
    </w:p>
    <w:p w:rsidR="000A5AFC" w:rsidRPr="004E04CD" w:rsidRDefault="000A5AFC" w:rsidP="000A5AFC">
      <w:pPr>
        <w:pStyle w:val="Headingb"/>
      </w:pPr>
      <w:bookmarkStart w:id="134" w:name="_Toc283900226"/>
      <w:r>
        <w:rPr>
          <w:rFonts w:hint="cs"/>
          <w:rtl/>
        </w:rPr>
        <w:t>المركبة الفضائية</w:t>
      </w:r>
      <w:bookmarkEnd w:id="134"/>
    </w:p>
    <w:p w:rsidR="000A5AFC" w:rsidRPr="004E04CD" w:rsidRDefault="000A5AFC" w:rsidP="000A5AFC">
      <w:pPr>
        <w:rPr>
          <w:rtl/>
          <w:lang w:bidi="ar-EG"/>
        </w:rPr>
      </w:pPr>
      <w:r w:rsidRPr="007C005B">
        <w:rPr>
          <w:rFonts w:hint="cs"/>
          <w:spacing w:val="-6"/>
          <w:rtl/>
        </w:rPr>
        <w:t xml:space="preserve">لقد تم إدخال سمات محددة للسواتل بغية الوفاء بالمتطلبات الفريدة للمهمات في المدار الأرضي المتوسط </w:t>
      </w:r>
      <w:r w:rsidRPr="007C005B">
        <w:rPr>
          <w:spacing w:val="-6"/>
        </w:rPr>
        <w:t>(MEO)</w:t>
      </w:r>
      <w:r w:rsidRPr="007C005B">
        <w:rPr>
          <w:rFonts w:hint="cs"/>
          <w:spacing w:val="-6"/>
          <w:rtl/>
        </w:rPr>
        <w:t>، بما في ذلك</w:t>
      </w:r>
      <w:r>
        <w:rPr>
          <w:rFonts w:hint="cs"/>
          <w:rtl/>
        </w:rPr>
        <w:t>:</w:t>
      </w:r>
    </w:p>
    <w:p w:rsidR="000A5AFC" w:rsidRPr="004E04CD" w:rsidRDefault="000A5AFC" w:rsidP="004D7687">
      <w:pPr>
        <w:pStyle w:val="enumlev1"/>
        <w:rPr>
          <w:rtl/>
        </w:rPr>
      </w:pPr>
      <w:r>
        <w:rPr>
          <w:rFonts w:hint="cs"/>
          <w:rtl/>
        </w:rPr>
        <w:t>-</w:t>
      </w:r>
      <w:r>
        <w:rPr>
          <w:rFonts w:hint="cs"/>
          <w:rtl/>
        </w:rPr>
        <w:tab/>
      </w:r>
      <w:r>
        <w:t>163</w:t>
      </w:r>
      <w:r w:rsidRPr="004E04CD">
        <w:rPr>
          <w:rFonts w:hint="cs"/>
          <w:rtl/>
        </w:rPr>
        <w:t xml:space="preserve"> حزمة توفر تغطية تامة لمجال الرؤية على وصلة الخدمة للمستعملين المتنقلين، يتم تنفيذها بوجود هوائيات منفصلة تابعة لصفيف مشع مباشر </w:t>
      </w:r>
      <w:r w:rsidRPr="004E04CD">
        <w:t>(DRA)</w:t>
      </w:r>
      <w:r w:rsidRPr="004E04CD">
        <w:rPr>
          <w:rFonts w:hint="cs"/>
          <w:rtl/>
        </w:rPr>
        <w:t xml:space="preserve"> مؤلف من </w:t>
      </w:r>
      <w:r>
        <w:t>127</w:t>
      </w:r>
      <w:r w:rsidRPr="004E04CD">
        <w:rPr>
          <w:rFonts w:hint="cs"/>
          <w:rtl/>
        </w:rPr>
        <w:t xml:space="preserve"> عنصراً للإرسال والاستقبال.</w:t>
      </w:r>
    </w:p>
    <w:p w:rsidR="000A5AFC" w:rsidRPr="004E04CD" w:rsidRDefault="000A5AFC" w:rsidP="004D7687">
      <w:pPr>
        <w:pStyle w:val="enumlev1"/>
        <w:rPr>
          <w:rtl/>
        </w:rPr>
      </w:pPr>
      <w:r>
        <w:rPr>
          <w:rFonts w:hint="cs"/>
          <w:rtl/>
        </w:rPr>
        <w:t>-</w:t>
      </w:r>
      <w:r>
        <w:rPr>
          <w:rFonts w:hint="cs"/>
          <w:rtl/>
        </w:rPr>
        <w:tab/>
      </w:r>
      <w:r w:rsidRPr="004E04CD">
        <w:rPr>
          <w:rFonts w:hint="cs"/>
          <w:rtl/>
        </w:rPr>
        <w:t>يتم تحقيق تكوين الحزم</w:t>
      </w:r>
      <w:r>
        <w:rPr>
          <w:rFonts w:hint="cs"/>
          <w:rtl/>
        </w:rPr>
        <w:t xml:space="preserve"> </w:t>
      </w:r>
      <w:r w:rsidRPr="004E04CD">
        <w:rPr>
          <w:rFonts w:hint="cs"/>
          <w:rtl/>
        </w:rPr>
        <w:t xml:space="preserve">وتوجيه القنوات الأجهزة المرسلة </w:t>
      </w:r>
      <w:r>
        <w:rPr>
          <w:rFonts w:hint="cs"/>
          <w:rtl/>
        </w:rPr>
        <w:t>-</w:t>
      </w:r>
      <w:r w:rsidRPr="004E04CD">
        <w:rPr>
          <w:rFonts w:hint="cs"/>
          <w:rtl/>
        </w:rPr>
        <w:t xml:space="preserve"> المستجيبة بفضل التكنولوجيا الرقمية التي تمكّن </w:t>
      </w:r>
      <w:r>
        <w:t>490</w:t>
      </w:r>
      <w:r w:rsidRPr="004E04CD">
        <w:rPr>
          <w:rFonts w:hint="cs"/>
          <w:rtl/>
        </w:rPr>
        <w:t xml:space="preserve"> قناة من قنوات الترشيح الساتلية من التبديل بين </w:t>
      </w:r>
      <w:r>
        <w:t>163</w:t>
      </w:r>
      <w:r w:rsidRPr="004E04CD">
        <w:rPr>
          <w:rFonts w:hint="cs"/>
          <w:rtl/>
        </w:rPr>
        <w:t xml:space="preserve"> حزمة من الحزم المتولدة بشكل فاعل. ومن شأن ذلك أن يمكّن السواتل من الاستجابة لمقتضيات الحركة والتداخل في سياق تغيّرها عبر المدار.</w:t>
      </w:r>
    </w:p>
    <w:p w:rsidR="000A5AFC" w:rsidRDefault="000A5AFC" w:rsidP="004D7687">
      <w:pPr>
        <w:pStyle w:val="enumlev1"/>
        <w:rPr>
          <w:rtl/>
        </w:rPr>
      </w:pPr>
      <w:r>
        <w:rPr>
          <w:rFonts w:hint="cs"/>
          <w:rtl/>
        </w:rPr>
        <w:t>-</w:t>
      </w:r>
      <w:r>
        <w:rPr>
          <w:rFonts w:hint="cs"/>
          <w:rtl/>
        </w:rPr>
        <w:tab/>
      </w:r>
      <w:r w:rsidRPr="0073002B">
        <w:rPr>
          <w:rFonts w:hint="cs"/>
          <w:rtl/>
        </w:rPr>
        <w:t>وجود خدمة للمعايرة الذاتية على المتن لرصد أداء هوائي وصلة الخدمة على المدار، وتصحيح هذا الأداء إذا ما</w:t>
      </w:r>
      <w:r w:rsidRPr="0073002B">
        <w:rPr>
          <w:rFonts w:hint="eastAsia"/>
          <w:rtl/>
        </w:rPr>
        <w:t> </w:t>
      </w:r>
      <w:r w:rsidRPr="0073002B">
        <w:rPr>
          <w:rFonts w:hint="cs"/>
          <w:rtl/>
        </w:rPr>
        <w:t>لزم الأمر. ويعمل ذلك على الحفاظ على كسب الهوائي وأداء إعادة استخدام التردد طيلة فترة حياة المركبة الفضائية.</w:t>
      </w:r>
    </w:p>
    <w:p w:rsidR="000A5AFC" w:rsidRPr="004E04CD" w:rsidRDefault="000A5AFC" w:rsidP="000A5AFC">
      <w:pPr>
        <w:pStyle w:val="Headingb"/>
        <w:rPr>
          <w:rtl/>
        </w:rPr>
      </w:pPr>
      <w:bookmarkStart w:id="135" w:name="_Toc283900227"/>
      <w:r w:rsidRPr="004E04CD">
        <w:rPr>
          <w:rFonts w:hint="cs"/>
          <w:rtl/>
        </w:rPr>
        <w:t>النظام الفرعي للاتصالات</w:t>
      </w:r>
      <w:bookmarkEnd w:id="135"/>
    </w:p>
    <w:p w:rsidR="000A5AFC" w:rsidRPr="004E04CD" w:rsidRDefault="000A5AFC" w:rsidP="000A5AFC">
      <w:pPr>
        <w:rPr>
          <w:rtl/>
        </w:rPr>
      </w:pPr>
      <w:r w:rsidRPr="004E04CD">
        <w:rPr>
          <w:rFonts w:hint="cs"/>
          <w:rtl/>
        </w:rPr>
        <w:t xml:space="preserve">تشكل الحمولة النافعة تصميماً رقمياً تاماً يستخدم عملية تشكيل الحزم الضيقة النطاق وتشكيل الحزم الرقمية والتوجيه الرقمي للقنوات. وفي وصلة الخدمة، تعمل الحمولة النافعة على توليد شبكة ثابتة مكونة من </w:t>
      </w:r>
      <w:r>
        <w:t>163</w:t>
      </w:r>
      <w:r w:rsidRPr="004E04CD">
        <w:rPr>
          <w:rFonts w:hint="cs"/>
          <w:rtl/>
        </w:rPr>
        <w:t xml:space="preserve"> حزمة نقطية تغطي كامل مجال الرؤية انطلاقاً من هوائي </w:t>
      </w:r>
      <w:r w:rsidRPr="004E04CD">
        <w:t>DRA</w:t>
      </w:r>
      <w:r w:rsidRPr="004E04CD">
        <w:rPr>
          <w:rFonts w:hint="cs"/>
          <w:rtl/>
        </w:rPr>
        <w:t xml:space="preserve"> للإرسال والاستقبال معاً مثبت على اللوحة الأرضية للمركبة الفضائية.</w:t>
      </w:r>
    </w:p>
    <w:p w:rsidR="000A5AFC" w:rsidRPr="0073002B" w:rsidRDefault="000A5AFC" w:rsidP="00CE4AC4">
      <w:pPr>
        <w:rPr>
          <w:spacing w:val="-2"/>
          <w:rtl/>
        </w:rPr>
      </w:pPr>
      <w:r w:rsidRPr="0073002B">
        <w:rPr>
          <w:rFonts w:hint="cs"/>
          <w:spacing w:val="-2"/>
          <w:rtl/>
        </w:rPr>
        <w:t xml:space="preserve">ويتسم المعالج الرقمي الموجود على متن المركبة بالشفافية من حيث قيامه بتوجيه وتسيير الإشارات نحو الحزم النقطية لوصلة الخدمة البالغ عددها </w:t>
      </w:r>
      <w:r w:rsidRPr="0073002B">
        <w:rPr>
          <w:spacing w:val="-2"/>
        </w:rPr>
        <w:t>163</w:t>
      </w:r>
      <w:r w:rsidRPr="0073002B">
        <w:rPr>
          <w:rFonts w:hint="cs"/>
          <w:spacing w:val="-2"/>
          <w:rtl/>
        </w:rPr>
        <w:t xml:space="preserve">، في حين أنه لا يزيل تشكيل الإشارات أو يعيد توليدها. وينشأ في المعالج </w:t>
      </w:r>
      <w:r w:rsidRPr="0073002B">
        <w:rPr>
          <w:spacing w:val="-2"/>
        </w:rPr>
        <w:t>490</w:t>
      </w:r>
      <w:r w:rsidRPr="0073002B">
        <w:rPr>
          <w:rFonts w:hint="cs"/>
          <w:spacing w:val="-2"/>
          <w:rtl/>
        </w:rPr>
        <w:t xml:space="preserve"> قناة للترشيح بعرض </w:t>
      </w:r>
      <w:r w:rsidRPr="0073002B">
        <w:rPr>
          <w:spacing w:val="-2"/>
        </w:rPr>
        <w:t>kHz 170</w:t>
      </w:r>
      <w:r w:rsidRPr="0073002B">
        <w:rPr>
          <w:rFonts w:hint="cs"/>
          <w:spacing w:val="-2"/>
          <w:rtl/>
        </w:rPr>
        <w:t xml:space="preserve">، وكل قناة يمكن تسييرها نحو أية حزمة من الحزم اﻟ </w:t>
      </w:r>
      <w:r w:rsidRPr="0073002B">
        <w:rPr>
          <w:spacing w:val="-2"/>
        </w:rPr>
        <w:t>163</w:t>
      </w:r>
      <w:r w:rsidRPr="0073002B">
        <w:rPr>
          <w:rFonts w:hint="cs"/>
          <w:spacing w:val="-2"/>
          <w:rtl/>
        </w:rPr>
        <w:t xml:space="preserve"> عند أي تردد على شبكة بعرض </w:t>
      </w:r>
      <w:r w:rsidRPr="0073002B">
        <w:rPr>
          <w:spacing w:val="-2"/>
        </w:rPr>
        <w:t>kHz 150</w:t>
      </w:r>
      <w:r w:rsidRPr="0073002B">
        <w:rPr>
          <w:rFonts w:hint="cs"/>
          <w:spacing w:val="-2"/>
          <w:rtl/>
        </w:rPr>
        <w:t xml:space="preserve"> ضمن عرض نطاق وصلة الخدمة البالغ </w:t>
      </w:r>
      <w:r w:rsidRPr="0073002B">
        <w:rPr>
          <w:spacing w:val="-2"/>
        </w:rPr>
        <w:t>MHz 30</w:t>
      </w:r>
      <w:r w:rsidRPr="0073002B">
        <w:rPr>
          <w:rFonts w:hint="cs"/>
          <w:spacing w:val="-2"/>
          <w:rtl/>
        </w:rPr>
        <w:t xml:space="preserve">. وتُعتبر كل قناة من القنوات اﻟ </w:t>
      </w:r>
      <w:r w:rsidRPr="0073002B">
        <w:rPr>
          <w:spacing w:val="-2"/>
        </w:rPr>
        <w:t>490</w:t>
      </w:r>
      <w:r w:rsidRPr="0073002B">
        <w:rPr>
          <w:rFonts w:hint="cs"/>
          <w:spacing w:val="-2"/>
          <w:rtl/>
        </w:rPr>
        <w:t xml:space="preserve"> مكافئة للمرسل-المستجيب الاصطلاحي.</w:t>
      </w:r>
    </w:p>
    <w:p w:rsidR="000A5AFC" w:rsidRDefault="000A5AFC" w:rsidP="000A5AFC">
      <w:pPr>
        <w:rPr>
          <w:rtl/>
        </w:rPr>
      </w:pPr>
      <w:r w:rsidRPr="004E04CD">
        <w:rPr>
          <w:rFonts w:hint="cs"/>
          <w:rtl/>
        </w:rPr>
        <w:t>ويمكن تغيير مسير القناة إلى الحزمة بصورة متواصلة عبر المدار من أجل تمكين السواتل من الاستجابة لمتطلبات الحركة والتداخل على أساسٍ مسبق التخطيط ومُتنبأ به. ومن شأن ذلك أن يَمكن من الاستخدام المرن المزمع للطيف المتوافر</w:t>
      </w:r>
      <w:r>
        <w:rPr>
          <w:rFonts w:hint="cs"/>
          <w:rtl/>
        </w:rPr>
        <w:t>.</w:t>
      </w:r>
    </w:p>
    <w:p w:rsidR="000A5AFC" w:rsidRPr="0073002B" w:rsidRDefault="000A5AFC" w:rsidP="000A5AFC">
      <w:pPr>
        <w:rPr>
          <w:spacing w:val="-2"/>
          <w:rtl/>
        </w:rPr>
      </w:pPr>
      <w:r w:rsidRPr="0073002B">
        <w:rPr>
          <w:rFonts w:hint="cs"/>
          <w:spacing w:val="-2"/>
          <w:rtl/>
        </w:rPr>
        <w:t xml:space="preserve">وإضافة إلى ذلك، يُشكّل المعالج الرقمي جميع الحزم النقطية لوصلة الخدمة البالغ عددها </w:t>
      </w:r>
      <w:r w:rsidRPr="0073002B">
        <w:rPr>
          <w:spacing w:val="-2"/>
        </w:rPr>
        <w:t>163</w:t>
      </w:r>
      <w:r w:rsidRPr="0073002B">
        <w:rPr>
          <w:rFonts w:hint="cs"/>
          <w:spacing w:val="-2"/>
          <w:rtl/>
        </w:rPr>
        <w:t xml:space="preserve"> عن طريق توليد معاملات الاتساع والطور لكل عنصر من العناصر اﻟ </w:t>
      </w:r>
      <w:r w:rsidRPr="0073002B">
        <w:rPr>
          <w:spacing w:val="-2"/>
        </w:rPr>
        <w:t>127</w:t>
      </w:r>
      <w:r w:rsidRPr="0073002B">
        <w:rPr>
          <w:rFonts w:hint="cs"/>
          <w:spacing w:val="-2"/>
          <w:rtl/>
        </w:rPr>
        <w:t xml:space="preserve"> التابعة لكل حزمة. ويمكن التحقّق من سلامة معاملات إثارة العناصر باستخدام نظام المعايرة الذاتية الساتلي الموجود على متن المركبة، حيث تستشعر وسيلة التغذية الخارجية الموجودة على الذراع معامل الإثارة داخل كل عنصر. ويعمل ذلك على التمكين من الحفاظ على أداء الحزم النقطية طيلة فترة عمر الساتل لكل من الفلقة الرئيسية والفلقة الجانبية على السواء، الأمر الذي يكفل استمرار إعادة استخدام الترددات بين الحزم النقطية.</w:t>
      </w:r>
    </w:p>
    <w:p w:rsidR="000A5AFC" w:rsidRPr="004E04CD" w:rsidRDefault="000A5AFC" w:rsidP="000A5AFC">
      <w:pPr>
        <w:pStyle w:val="Headingb"/>
        <w:rPr>
          <w:rtl/>
        </w:rPr>
      </w:pPr>
      <w:bookmarkStart w:id="136" w:name="_Toc283900228"/>
      <w:r w:rsidRPr="004E04CD">
        <w:rPr>
          <w:rFonts w:hint="cs"/>
          <w:rtl/>
        </w:rPr>
        <w:t>الحزم النقطي</w:t>
      </w:r>
      <w:r>
        <w:rPr>
          <w:rFonts w:hint="cs"/>
          <w:rtl/>
        </w:rPr>
        <w:t>ة</w:t>
      </w:r>
      <w:bookmarkEnd w:id="136"/>
    </w:p>
    <w:p w:rsidR="000A5AFC" w:rsidRDefault="000A5AFC" w:rsidP="000A5AFC">
      <w:pPr>
        <w:rPr>
          <w:rtl/>
        </w:rPr>
      </w:pPr>
      <w:r w:rsidRPr="004E04CD">
        <w:rPr>
          <w:rFonts w:hint="cs"/>
          <w:rtl/>
        </w:rPr>
        <w:t xml:space="preserve">يتم ترتيب الحزم المتنقلة المرسلة والمستقبلة المتطابقة </w:t>
      </w:r>
      <w:r w:rsidRPr="0073002B">
        <w:rPr>
          <w:rFonts w:hint="cs"/>
          <w:spacing w:val="-2"/>
          <w:rtl/>
        </w:rPr>
        <w:t xml:space="preserve">اﻟ </w:t>
      </w:r>
      <w:r w:rsidRPr="0073002B">
        <w:rPr>
          <w:spacing w:val="-2"/>
        </w:rPr>
        <w:t>163</w:t>
      </w:r>
      <w:r w:rsidRPr="0073002B">
        <w:rPr>
          <w:rFonts w:hint="cs"/>
          <w:spacing w:val="-2"/>
          <w:rtl/>
        </w:rPr>
        <w:t xml:space="preserve"> </w:t>
      </w:r>
      <w:r w:rsidRPr="004E04CD">
        <w:rPr>
          <w:rFonts w:hint="cs"/>
          <w:rtl/>
        </w:rPr>
        <w:t xml:space="preserve">للساتل الواحد ضمن نموذج خليوي شعاعي ودائري حول خلية الساتل الفرعي كما هو مبين في الشكل </w:t>
      </w:r>
      <w:r>
        <w:t>59</w:t>
      </w:r>
      <w:r>
        <w:rPr>
          <w:rFonts w:hint="cs"/>
          <w:rtl/>
        </w:rPr>
        <w:t xml:space="preserve">. </w:t>
      </w:r>
      <w:r w:rsidRPr="004E04CD">
        <w:rPr>
          <w:rFonts w:hint="cs"/>
          <w:rtl/>
        </w:rPr>
        <w:t>وتُزال تعرّجات الحزم إلكترونياً من أ</w:t>
      </w:r>
      <w:r>
        <w:rPr>
          <w:rFonts w:hint="cs"/>
          <w:rtl/>
        </w:rPr>
        <w:t>جل الحفاظ على النموذج بالنسبة إلى م</w:t>
      </w:r>
      <w:r w:rsidRPr="004E04CD">
        <w:rPr>
          <w:rFonts w:hint="cs"/>
          <w:rtl/>
        </w:rPr>
        <w:t>تّجه سرعة المركبة الفضائية. وتتغير اتجاهية الحزم بمقدار</w:t>
      </w:r>
      <w:r>
        <w:rPr>
          <w:rFonts w:hint="cs"/>
          <w:rtl/>
        </w:rPr>
        <w:t xml:space="preserve"> </w:t>
      </w:r>
      <w:r w:rsidRPr="004E04CD">
        <w:t>dB</w:t>
      </w:r>
      <w:r>
        <w:t xml:space="preserve"> 2</w:t>
      </w:r>
      <w:r w:rsidRPr="004E04CD">
        <w:rPr>
          <w:rFonts w:hint="cs"/>
          <w:rtl/>
        </w:rPr>
        <w:t xml:space="preserve"> بين نقطة النظير (السمت) وحافة التغطية</w:t>
      </w:r>
      <w:r>
        <w:rPr>
          <w:rFonts w:hint="cs"/>
          <w:rtl/>
        </w:rPr>
        <w:t>.</w:t>
      </w:r>
    </w:p>
    <w:p w:rsidR="000A5AFC" w:rsidRPr="002C5EDF" w:rsidRDefault="000A5AFC" w:rsidP="00447E4A">
      <w:pPr>
        <w:pStyle w:val="FigureNo"/>
        <w:rPr>
          <w:lang w:val="en-US"/>
        </w:rPr>
      </w:pPr>
      <w:r>
        <w:rPr>
          <w:rtl/>
        </w:rPr>
        <w:lastRenderedPageBreak/>
        <w:t>الش</w:t>
      </w:r>
      <w:r w:rsidR="00CE4AC4">
        <w:rPr>
          <w:rFonts w:hint="cs"/>
          <w:rtl/>
        </w:rPr>
        <w:t>ـ</w:t>
      </w:r>
      <w:r>
        <w:rPr>
          <w:rtl/>
        </w:rPr>
        <w:t xml:space="preserve">كل </w:t>
      </w:r>
      <w:r>
        <w:rPr>
          <w:lang w:val="en-US"/>
        </w:rPr>
        <w:t>59</w:t>
      </w:r>
    </w:p>
    <w:p w:rsidR="000A5AFC" w:rsidRDefault="000A5AFC" w:rsidP="000A5AFC">
      <w:pPr>
        <w:pStyle w:val="Figuretitle0"/>
        <w:bidi/>
        <w:rPr>
          <w:rtl/>
        </w:rPr>
      </w:pPr>
      <w:r w:rsidRPr="004E04CD">
        <w:rPr>
          <w:rtl/>
        </w:rPr>
        <w:t xml:space="preserve">شبكة سداسية يظهر فيها </w:t>
      </w:r>
      <w:r>
        <w:t>19</w:t>
      </w:r>
      <w:r w:rsidRPr="004E04CD">
        <w:rPr>
          <w:rtl/>
        </w:rPr>
        <w:t xml:space="preserve"> ن</w:t>
      </w:r>
      <w:r w:rsidRPr="004E04CD">
        <w:rPr>
          <w:rFonts w:hint="cs"/>
          <w:rtl/>
        </w:rPr>
        <w:t>مط</w:t>
      </w:r>
      <w:r w:rsidRPr="004E04CD">
        <w:rPr>
          <w:rtl/>
        </w:rPr>
        <w:t>اً من الحزم</w:t>
      </w:r>
    </w:p>
    <w:p w:rsidR="000A5AFC" w:rsidRDefault="00C27E54" w:rsidP="000A5AFC">
      <w:pPr>
        <w:bidi w:val="0"/>
        <w:spacing w:before="0" w:line="240" w:lineRule="auto"/>
        <w:jc w:val="center"/>
        <w:rPr>
          <w:lang w:eastAsia="en-US"/>
        </w:rPr>
      </w:pPr>
      <w:r w:rsidRPr="00C27E54">
        <w:rPr>
          <w:lang w:val="en-GB" w:eastAsia="en-US"/>
        </w:rPr>
      </w:r>
      <w:r w:rsidRPr="00C27E54">
        <w:rPr>
          <w:lang w:val="en-GB" w:eastAsia="en-US"/>
        </w:rPr>
        <w:pict>
          <v:group id="_x0000_s37616" editas="canvas" style="width:384.55pt;height:353.3pt;mso-position-horizontal-relative:char;mso-position-vertical-relative:line" coordorigin="-37,861" coordsize="7691,7066">
            <o:lock v:ext="edit" aspectratio="t"/>
            <v:shape id="_x0000_s37617" type="#_x0000_t75" style="position:absolute;left:-37;top:861;width:7691;height:7066" o:preferrelative="f">
              <v:fill o:detectmouseclick="t"/>
              <v:path o:extrusionok="t" o:connecttype="none"/>
              <o:lock v:ext="edit" text="t"/>
            </v:shape>
            <v:shape id="_x0000_s37618" type="#_x0000_t75" style="position:absolute;left:600;top:1009;width:6283;height:6150">
              <v:imagedata r:id="rId37" o:title=""/>
            </v:shape>
            <v:rect id="_x0000_s37619" style="position:absolute;left:5612;top:7766;width:281;height:161;mso-wrap-style:none;v-text-anchor:top" filled="f" stroked="f">
              <v:textbox style="mso-next-textbox:#_x0000_s37619;mso-fit-shape-to-text:t" inset="0,0,0,0">
                <w:txbxContent>
                  <w:p w:rsidR="00972532" w:rsidRDefault="00972532" w:rsidP="000A5AFC">
                    <w:pPr>
                      <w:bidi w:val="0"/>
                      <w:spacing w:before="0" w:line="240" w:lineRule="auto"/>
                    </w:pPr>
                    <w:r>
                      <w:rPr>
                        <w:rFonts w:cs="Times New Roman"/>
                        <w:color w:val="24282B"/>
                        <w:sz w:val="14"/>
                        <w:szCs w:val="14"/>
                      </w:rPr>
                      <w:t>1850</w:t>
                    </w:r>
                  </w:p>
                </w:txbxContent>
              </v:textbox>
            </v:rect>
            <v:rect id="_x0000_s37620" style="position:absolute;left:5912;top:7766;width:187;height:161;mso-wrap-style:none;v-text-anchor:top" filled="f" stroked="f">
              <v:textbox style="mso-next-textbox:#_x0000_s37620;mso-fit-shape-to-text:t" inset="0,0,0,0">
                <w:txbxContent>
                  <w:p w:rsidR="00972532" w:rsidRDefault="00972532" w:rsidP="000A5AFC">
                    <w:pPr>
                      <w:bidi w:val="0"/>
                      <w:spacing w:before="0" w:line="240" w:lineRule="auto"/>
                    </w:pPr>
                    <w:r>
                      <w:rPr>
                        <w:rFonts w:cs="Times New Roman"/>
                        <w:color w:val="24282B"/>
                        <w:sz w:val="14"/>
                        <w:szCs w:val="14"/>
                      </w:rPr>
                      <w:t>-59</w:t>
                    </w:r>
                  </w:p>
                </w:txbxContent>
              </v:textbox>
            </v:rect>
            <v:rect id="_x0000_s37621" style="position:absolute;left:1199;top:7291;width:301;height:230;mso-wrap-style:none;v-text-anchor:top" filled="f" stroked="f">
              <v:textbox style="mso-next-textbox:#_x0000_s37621;mso-fit-shape-to-text:t" inset="0,0,0,0">
                <w:txbxContent>
                  <w:p w:rsidR="00972532" w:rsidRDefault="00972532" w:rsidP="000A5AFC">
                    <w:pPr>
                      <w:bidi w:val="0"/>
                      <w:spacing w:before="0" w:line="240" w:lineRule="auto"/>
                    </w:pPr>
                    <w:r>
                      <w:rPr>
                        <w:rFonts w:cs="Times New Roman"/>
                        <w:color w:val="24282B"/>
                        <w:sz w:val="20"/>
                        <w:szCs w:val="20"/>
                      </w:rPr>
                      <w:t>20–</w:t>
                    </w:r>
                  </w:p>
                </w:txbxContent>
              </v:textbox>
            </v:rect>
            <v:rect id="_x0000_s37622" style="position:absolute;left:2374;top:7291;width:301;height:230;mso-wrap-style:none;v-text-anchor:top" filled="f" stroked="f">
              <v:textbox style="mso-next-textbox:#_x0000_s37622;mso-fit-shape-to-text:t" inset="0,0,0,0">
                <w:txbxContent>
                  <w:p w:rsidR="00972532" w:rsidRDefault="00972532" w:rsidP="000A5AFC">
                    <w:pPr>
                      <w:bidi w:val="0"/>
                      <w:spacing w:before="0" w:line="240" w:lineRule="auto"/>
                    </w:pPr>
                    <w:r>
                      <w:rPr>
                        <w:rFonts w:cs="Times New Roman"/>
                        <w:color w:val="24282B"/>
                        <w:sz w:val="20"/>
                        <w:szCs w:val="20"/>
                      </w:rPr>
                      <w:t>10–</w:t>
                    </w:r>
                  </w:p>
                </w:txbxContent>
              </v:textbox>
            </v:rect>
            <v:rect id="_x0000_s37623" style="position:absolute;left:3634;top:7291;width:101;height:230;mso-wrap-style:none;v-text-anchor:top" filled="f" stroked="f">
              <v:textbox style="mso-next-textbox:#_x0000_s37623;mso-fit-shape-to-text:t" inset="0,0,0,0">
                <w:txbxContent>
                  <w:p w:rsidR="00972532" w:rsidRDefault="00972532" w:rsidP="000A5AFC">
                    <w:pPr>
                      <w:bidi w:val="0"/>
                      <w:spacing w:before="0" w:line="240" w:lineRule="auto"/>
                    </w:pPr>
                    <w:r>
                      <w:rPr>
                        <w:rFonts w:cs="Times New Roman"/>
                        <w:color w:val="24282B"/>
                        <w:sz w:val="20"/>
                        <w:szCs w:val="20"/>
                      </w:rPr>
                      <w:t>0</w:t>
                    </w:r>
                  </w:p>
                </w:txbxContent>
              </v:textbox>
            </v:rect>
            <v:rect id="_x0000_s37624" style="position:absolute;left:4785;top:7291;width:201;height:230;mso-wrap-style:none;v-text-anchor:top" filled="f" stroked="f">
              <v:textbox style="mso-next-textbox:#_x0000_s37624;mso-fit-shape-to-text:t" inset="0,0,0,0">
                <w:txbxContent>
                  <w:p w:rsidR="00972532" w:rsidRDefault="00972532" w:rsidP="000A5AFC">
                    <w:pPr>
                      <w:bidi w:val="0"/>
                      <w:spacing w:before="0" w:line="240" w:lineRule="auto"/>
                    </w:pPr>
                    <w:r>
                      <w:rPr>
                        <w:rFonts w:cs="Times New Roman"/>
                        <w:color w:val="24282B"/>
                        <w:sz w:val="20"/>
                        <w:szCs w:val="20"/>
                      </w:rPr>
                      <w:t>10</w:t>
                    </w:r>
                  </w:p>
                </w:txbxContent>
              </v:textbox>
            </v:rect>
            <v:rect id="_x0000_s37625" style="position:absolute;left:6008;top:7291;width:201;height:230;mso-wrap-style:none;v-text-anchor:top" filled="f" stroked="f">
              <v:textbox style="mso-next-textbox:#_x0000_s37625;mso-fit-shape-to-text:t" inset="0,0,0,0">
                <w:txbxContent>
                  <w:p w:rsidR="00972532" w:rsidRDefault="00972532" w:rsidP="000A5AFC">
                    <w:pPr>
                      <w:bidi w:val="0"/>
                      <w:spacing w:before="0" w:line="240" w:lineRule="auto"/>
                    </w:pPr>
                    <w:r>
                      <w:rPr>
                        <w:rFonts w:cs="Times New Roman"/>
                        <w:color w:val="24282B"/>
                        <w:sz w:val="20"/>
                        <w:szCs w:val="20"/>
                      </w:rPr>
                      <w:t>20</w:t>
                    </w:r>
                  </w:p>
                </w:txbxContent>
              </v:textbox>
            </v:rect>
            <v:rect id="_x0000_s37626" style="position:absolute;left:300;top:1550;width:201;height:230;mso-wrap-style:none;v-text-anchor:top" filled="f" stroked="f">
              <v:textbox style="mso-next-textbox:#_x0000_s37626;mso-fit-shape-to-text:t" inset="0,0,0,0">
                <w:txbxContent>
                  <w:p w:rsidR="00972532" w:rsidRDefault="00972532" w:rsidP="000A5AFC">
                    <w:pPr>
                      <w:bidi w:val="0"/>
                      <w:spacing w:before="0" w:line="240" w:lineRule="auto"/>
                    </w:pPr>
                    <w:r>
                      <w:rPr>
                        <w:rFonts w:cs="Times New Roman"/>
                        <w:color w:val="24282B"/>
                        <w:sz w:val="20"/>
                        <w:szCs w:val="20"/>
                      </w:rPr>
                      <w:t>20</w:t>
                    </w:r>
                  </w:p>
                </w:txbxContent>
              </v:textbox>
            </v:rect>
            <v:rect id="_x0000_s37627" style="position:absolute;left:300;top:2751;width:201;height:230;mso-wrap-style:none;v-text-anchor:top" filled="f" stroked="f">
              <v:textbox style="mso-next-textbox:#_x0000_s37627;mso-fit-shape-to-text:t" inset="0,0,0,0">
                <w:txbxContent>
                  <w:p w:rsidR="00972532" w:rsidRDefault="00972532" w:rsidP="000A5AFC">
                    <w:pPr>
                      <w:bidi w:val="0"/>
                      <w:spacing w:before="0" w:line="240" w:lineRule="auto"/>
                    </w:pPr>
                    <w:r>
                      <w:rPr>
                        <w:rFonts w:cs="Times New Roman"/>
                        <w:color w:val="24282B"/>
                        <w:sz w:val="20"/>
                        <w:szCs w:val="20"/>
                      </w:rPr>
                      <w:t>10</w:t>
                    </w:r>
                  </w:p>
                </w:txbxContent>
              </v:textbox>
            </v:rect>
            <v:rect id="_x0000_s37628" style="position:absolute;left:396;top:3940;width:101;height:230;mso-wrap-style:none;v-text-anchor:top" filled="f" stroked="f">
              <v:textbox style="mso-next-textbox:#_x0000_s37628;mso-fit-shape-to-text:t" inset="0,0,0,0">
                <w:txbxContent>
                  <w:p w:rsidR="00972532" w:rsidRDefault="00972532" w:rsidP="000A5AFC">
                    <w:pPr>
                      <w:bidi w:val="0"/>
                      <w:spacing w:before="0" w:line="240" w:lineRule="auto"/>
                    </w:pPr>
                    <w:r>
                      <w:rPr>
                        <w:rFonts w:cs="Times New Roman"/>
                        <w:color w:val="24282B"/>
                        <w:sz w:val="20"/>
                        <w:szCs w:val="20"/>
                      </w:rPr>
                      <w:t>0</w:t>
                    </w:r>
                  </w:p>
                </w:txbxContent>
              </v:textbox>
            </v:rect>
            <v:rect id="_x0000_s37629" style="position:absolute;left:267;top:5141;width:301;height:230;mso-wrap-style:none;v-text-anchor:top" filled="f" stroked="f">
              <v:textbox style="mso-next-textbox:#_x0000_s37629;mso-fit-shape-to-text:t" inset="0,0,0,0">
                <w:txbxContent>
                  <w:p w:rsidR="00972532" w:rsidRDefault="00972532" w:rsidP="000A5AFC">
                    <w:pPr>
                      <w:bidi w:val="0"/>
                      <w:spacing w:before="0" w:line="240" w:lineRule="auto"/>
                    </w:pPr>
                    <w:r>
                      <w:rPr>
                        <w:rFonts w:cs="Times New Roman"/>
                        <w:color w:val="24282B"/>
                        <w:sz w:val="20"/>
                        <w:szCs w:val="20"/>
                      </w:rPr>
                      <w:t>10–</w:t>
                    </w:r>
                  </w:p>
                </w:txbxContent>
              </v:textbox>
            </v:rect>
            <v:rect id="_x0000_s37630" style="position:absolute;left:267;top:6318;width:301;height:230;mso-wrap-style:none;v-text-anchor:top" filled="f" stroked="f">
              <v:textbox style="mso-next-textbox:#_x0000_s37630;mso-fit-shape-to-text:t" inset="0,0,0,0">
                <w:txbxContent>
                  <w:p w:rsidR="00972532" w:rsidRDefault="00972532" w:rsidP="000A5AFC">
                    <w:pPr>
                      <w:bidi w:val="0"/>
                      <w:spacing w:before="0" w:line="240" w:lineRule="auto"/>
                    </w:pPr>
                    <w:r>
                      <w:rPr>
                        <w:rFonts w:cs="Times New Roman"/>
                        <w:color w:val="24282B"/>
                        <w:sz w:val="20"/>
                        <w:szCs w:val="20"/>
                      </w:rPr>
                      <w:t>20–</w:t>
                    </w:r>
                  </w:p>
                </w:txbxContent>
              </v:textbox>
            </v:rect>
            <v:rect id="_x0000_s37631" style="position:absolute;left:6092;top:2102;width:121;height:245;mso-wrap-style:none;v-text-anchor:top" filled="f" stroked="f">
              <v:textbox style="mso-next-textbox:#_x0000_s37631;mso-fit-shape-to-text:t" inset="0,0,0,0">
                <w:txbxContent>
                  <w:p w:rsidR="00972532" w:rsidRDefault="00972532" w:rsidP="000A5AFC">
                    <w:pPr>
                      <w:bidi w:val="0"/>
                      <w:spacing w:before="0" w:line="240" w:lineRule="auto"/>
                    </w:pPr>
                    <w:r>
                      <w:rPr>
                        <w:rFonts w:ascii="Symbol" w:hAnsi="Symbol" w:cs="Symbol"/>
                        <w:color w:val="24282B"/>
                        <w:sz w:val="20"/>
                        <w:szCs w:val="20"/>
                      </w:rPr>
                      <w:t></w:t>
                    </w:r>
                  </w:p>
                </w:txbxContent>
              </v:textbox>
            </v:rect>
            <v:rect id="_x0000_s37632" style="position:absolute;left:6212;top:2126;width:493;height:230;mso-wrap-style:none;v-text-anchor:top" filled="f" stroked="f">
              <v:textbox style="mso-next-textbox:#_x0000_s37632;mso-fit-shape-to-text:t" inset="0,0,0,0">
                <w:txbxContent>
                  <w:p w:rsidR="00972532" w:rsidRDefault="00972532" w:rsidP="000A5AFC">
                    <w:pPr>
                      <w:bidi w:val="0"/>
                      <w:spacing w:before="0" w:line="240" w:lineRule="auto"/>
                    </w:pPr>
                    <w:r>
                      <w:rPr>
                        <w:rFonts w:cs="Times New Roman"/>
                        <w:color w:val="24282B"/>
                        <w:sz w:val="20"/>
                        <w:szCs w:val="20"/>
                      </w:rPr>
                      <w:t xml:space="preserve"> = 30°</w:t>
                    </w:r>
                  </w:p>
                </w:txbxContent>
              </v:textbox>
            </v:rect>
            <v:rect id="_x0000_s37633" style="position:absolute;left:6787;top:3784;width:121;height:245;mso-wrap-style:none;v-text-anchor:top" filled="f" stroked="f">
              <v:textbox style="mso-next-textbox:#_x0000_s37633;mso-fit-shape-to-text:t" inset="0,0,0,0">
                <w:txbxContent>
                  <w:p w:rsidR="00972532" w:rsidRDefault="00972532" w:rsidP="000A5AFC">
                    <w:pPr>
                      <w:bidi w:val="0"/>
                      <w:spacing w:before="0" w:line="240" w:lineRule="auto"/>
                    </w:pPr>
                    <w:r>
                      <w:rPr>
                        <w:rFonts w:ascii="Symbol" w:hAnsi="Symbol" w:cs="Symbol"/>
                        <w:color w:val="24282B"/>
                        <w:sz w:val="20"/>
                        <w:szCs w:val="20"/>
                      </w:rPr>
                      <w:t></w:t>
                    </w:r>
                  </w:p>
                </w:txbxContent>
              </v:textbox>
            </v:rect>
            <v:rect id="_x0000_s37634" style="position:absolute;left:6907;top:3808;width:393;height:230;mso-wrap-style:none;v-text-anchor:top" filled="f" stroked="f">
              <v:textbox style="mso-next-textbox:#_x0000_s37634;mso-fit-shape-to-text:t" inset="0,0,0,0">
                <w:txbxContent>
                  <w:p w:rsidR="00972532" w:rsidRDefault="00972532" w:rsidP="000A5AFC">
                    <w:pPr>
                      <w:bidi w:val="0"/>
                      <w:spacing w:before="0" w:line="240" w:lineRule="auto"/>
                    </w:pPr>
                    <w:r>
                      <w:rPr>
                        <w:rFonts w:cs="Times New Roman"/>
                        <w:color w:val="24282B"/>
                        <w:sz w:val="20"/>
                        <w:szCs w:val="20"/>
                      </w:rPr>
                      <w:t xml:space="preserve"> = 0°</w:t>
                    </w:r>
                  </w:p>
                </w:txbxContent>
              </v:textbox>
            </v:rect>
            <v:rect id="_x0000_s37635" style="position:absolute;left:3574;top:3928;width:101;height:230;mso-wrap-style:none;v-text-anchor:top" filled="f" stroked="f">
              <v:textbox style="mso-next-textbox:#_x0000_s37635;mso-fit-shape-to-text:t" inset="0,0,0,0">
                <w:txbxContent>
                  <w:p w:rsidR="00972532" w:rsidRDefault="00972532" w:rsidP="000A5AFC">
                    <w:pPr>
                      <w:bidi w:val="0"/>
                      <w:spacing w:before="0" w:line="240" w:lineRule="auto"/>
                    </w:pPr>
                    <w:r>
                      <w:rPr>
                        <w:rFonts w:cs="Times New Roman"/>
                        <w:color w:val="24282B"/>
                        <w:sz w:val="20"/>
                        <w:szCs w:val="20"/>
                      </w:rPr>
                      <w:t>1</w:t>
                    </w:r>
                  </w:p>
                </w:txbxContent>
              </v:textbox>
            </v:rect>
            <v:rect id="_x0000_s37636" style="position:absolute;left:3921;top:3676;width:101;height:230;mso-wrap-style:none;v-text-anchor:top" filled="f" stroked="f">
              <v:textbox style="mso-next-textbox:#_x0000_s37636;mso-fit-shape-to-text:t" inset="0,0,0,0">
                <w:txbxContent>
                  <w:p w:rsidR="00972532" w:rsidRDefault="00972532" w:rsidP="000A5AFC">
                    <w:pPr>
                      <w:bidi w:val="0"/>
                      <w:spacing w:before="0" w:line="240" w:lineRule="auto"/>
                    </w:pPr>
                    <w:r>
                      <w:rPr>
                        <w:rFonts w:cs="Times New Roman"/>
                        <w:color w:val="24282B"/>
                        <w:sz w:val="20"/>
                        <w:szCs w:val="20"/>
                      </w:rPr>
                      <w:t>2</w:t>
                    </w:r>
                  </w:p>
                </w:txbxContent>
              </v:textbox>
            </v:rect>
            <v:rect id="_x0000_s37637" style="position:absolute;left:3969;top:3351;width:101;height:230;mso-wrap-style:none;v-text-anchor:top" filled="f" stroked="f">
              <v:textbox style="mso-next-textbox:#_x0000_s37637;mso-fit-shape-to-text:t" inset="0,0,0,0">
                <w:txbxContent>
                  <w:p w:rsidR="00972532" w:rsidRDefault="00972532" w:rsidP="000A5AFC">
                    <w:pPr>
                      <w:bidi w:val="0"/>
                      <w:spacing w:before="0" w:line="240" w:lineRule="auto"/>
                    </w:pPr>
                    <w:r>
                      <w:rPr>
                        <w:rFonts w:cs="Times New Roman"/>
                        <w:color w:val="24282B"/>
                        <w:sz w:val="20"/>
                        <w:szCs w:val="20"/>
                      </w:rPr>
                      <w:t>3</w:t>
                    </w:r>
                  </w:p>
                </w:txbxContent>
              </v:textbox>
            </v:rect>
            <v:rect id="_x0000_s37638" style="position:absolute;left:4281;top:3484;width:101;height:230;mso-wrap-style:none;v-text-anchor:top" filled="f" stroked="f">
              <v:textbox style="mso-next-textbox:#_x0000_s37638;mso-fit-shape-to-text:t" inset="0,0,0,0">
                <w:txbxContent>
                  <w:p w:rsidR="00972532" w:rsidRDefault="00972532" w:rsidP="000A5AFC">
                    <w:pPr>
                      <w:bidi w:val="0"/>
                      <w:spacing w:before="0" w:line="240" w:lineRule="auto"/>
                    </w:pPr>
                    <w:r>
                      <w:rPr>
                        <w:rFonts w:cs="Times New Roman"/>
                        <w:color w:val="24282B"/>
                        <w:sz w:val="20"/>
                        <w:szCs w:val="20"/>
                      </w:rPr>
                      <w:t>4</w:t>
                    </w:r>
                  </w:p>
                </w:txbxContent>
              </v:textbox>
            </v:rect>
            <v:rect id="_x0000_s37639" style="position:absolute;left:4317;top:3159;width:101;height:230;mso-wrap-style:none;v-text-anchor:top" filled="f" stroked="f">
              <v:textbox style="mso-next-textbox:#_x0000_s37639;mso-fit-shape-to-text:t" inset="0,0,0,0">
                <w:txbxContent>
                  <w:p w:rsidR="00972532" w:rsidRDefault="00972532" w:rsidP="000A5AFC">
                    <w:pPr>
                      <w:bidi w:val="0"/>
                      <w:spacing w:before="0" w:line="240" w:lineRule="auto"/>
                    </w:pPr>
                    <w:r>
                      <w:rPr>
                        <w:rFonts w:cs="Times New Roman"/>
                        <w:color w:val="24282B"/>
                        <w:sz w:val="20"/>
                        <w:szCs w:val="20"/>
                      </w:rPr>
                      <w:t>5</w:t>
                    </w:r>
                  </w:p>
                </w:txbxContent>
              </v:textbox>
            </v:rect>
            <v:rect id="_x0000_s37640" style="position:absolute;left:4605;top:3291;width:101;height:230;mso-wrap-style:none;v-text-anchor:top" filled="f" stroked="f">
              <v:textbox style="mso-next-textbox:#_x0000_s37640;mso-fit-shape-to-text:t" inset="0,0,0,0">
                <w:txbxContent>
                  <w:p w:rsidR="00972532" w:rsidRDefault="00972532" w:rsidP="000A5AFC">
                    <w:pPr>
                      <w:bidi w:val="0"/>
                      <w:spacing w:before="0" w:line="240" w:lineRule="auto"/>
                    </w:pPr>
                    <w:r>
                      <w:rPr>
                        <w:rFonts w:cs="Times New Roman"/>
                        <w:color w:val="24282B"/>
                        <w:sz w:val="20"/>
                        <w:szCs w:val="20"/>
                      </w:rPr>
                      <w:t>6</w:t>
                    </w:r>
                  </w:p>
                </w:txbxContent>
              </v:textbox>
            </v:rect>
            <v:rect id="_x0000_s37641" style="position:absolute;left:4677;top:2955;width:101;height:230;mso-wrap-style:none;v-text-anchor:top" filled="f" stroked="f">
              <v:textbox style="mso-next-textbox:#_x0000_s37641;mso-fit-shape-to-text:t" inset="0,0,0,0">
                <w:txbxContent>
                  <w:p w:rsidR="00972532" w:rsidRDefault="00972532" w:rsidP="000A5AFC">
                    <w:pPr>
                      <w:bidi w:val="0"/>
                      <w:spacing w:before="0" w:line="240" w:lineRule="auto"/>
                    </w:pPr>
                    <w:r>
                      <w:rPr>
                        <w:rFonts w:cs="Times New Roman"/>
                        <w:color w:val="24282B"/>
                        <w:sz w:val="20"/>
                        <w:szCs w:val="20"/>
                      </w:rPr>
                      <w:t>8</w:t>
                    </w:r>
                  </w:p>
                </w:txbxContent>
              </v:textbox>
            </v:rect>
            <v:rect id="_x0000_s37642" style="position:absolute;left:4317;top:2763;width:101;height:230;mso-wrap-style:none;v-text-anchor:top" filled="f" stroked="f">
              <v:textbox style="mso-next-textbox:#_x0000_s37642;mso-fit-shape-to-text:t" inset="0,0,0,0">
                <w:txbxContent>
                  <w:p w:rsidR="00972532" w:rsidRDefault="00972532" w:rsidP="000A5AFC">
                    <w:pPr>
                      <w:bidi w:val="0"/>
                      <w:spacing w:before="0" w:line="240" w:lineRule="auto"/>
                    </w:pPr>
                    <w:r>
                      <w:rPr>
                        <w:rFonts w:cs="Times New Roman"/>
                        <w:color w:val="24282B"/>
                        <w:sz w:val="20"/>
                        <w:szCs w:val="20"/>
                      </w:rPr>
                      <w:t>7</w:t>
                    </w:r>
                  </w:p>
                </w:txbxContent>
              </v:textbox>
            </v:rect>
            <v:rect id="_x0000_s37643" style="position:absolute;left:4617;top:2547;width:201;height:230;mso-wrap-style:none;v-text-anchor:top" filled="f" stroked="f">
              <v:textbox style="mso-next-textbox:#_x0000_s37643;mso-fit-shape-to-text:t" inset="0,0,0,0">
                <w:txbxContent>
                  <w:p w:rsidR="00972532" w:rsidRDefault="00972532" w:rsidP="000A5AFC">
                    <w:pPr>
                      <w:bidi w:val="0"/>
                      <w:spacing w:before="0" w:line="240" w:lineRule="auto"/>
                    </w:pPr>
                    <w:r>
                      <w:rPr>
                        <w:rFonts w:cs="Times New Roman"/>
                        <w:color w:val="24282B"/>
                        <w:sz w:val="20"/>
                        <w:szCs w:val="20"/>
                      </w:rPr>
                      <w:t>10</w:t>
                    </w:r>
                  </w:p>
                </w:txbxContent>
              </v:textbox>
            </v:rect>
            <v:rect id="_x0000_s37644" style="position:absolute;left:4989;top:3075;width:101;height:230;mso-wrap-style:none;v-text-anchor:top" filled="f" stroked="f">
              <v:textbox style="mso-next-textbox:#_x0000_s37644;mso-fit-shape-to-text:t" inset="0,0,0,0">
                <w:txbxContent>
                  <w:p w:rsidR="00972532" w:rsidRDefault="00972532" w:rsidP="000A5AFC">
                    <w:pPr>
                      <w:bidi w:val="0"/>
                      <w:spacing w:before="0" w:line="240" w:lineRule="auto"/>
                    </w:pPr>
                    <w:r>
                      <w:rPr>
                        <w:rFonts w:cs="Times New Roman"/>
                        <w:color w:val="24282B"/>
                        <w:sz w:val="20"/>
                        <w:szCs w:val="20"/>
                      </w:rPr>
                      <w:t>9</w:t>
                    </w:r>
                  </w:p>
                </w:txbxContent>
              </v:textbox>
            </v:rect>
            <v:rect id="_x0000_s37645" style="position:absolute;left:5324;top:2919;width:192;height:240" stroked="f"/>
            <v:rect id="_x0000_s37646" style="position:absolute;left:5312;top:2919;width:201;height:230;mso-wrap-style:none;v-text-anchor:top" filled="f" stroked="f">
              <v:textbox style="mso-next-textbox:#_x0000_s37646;mso-fit-shape-to-text:t" inset="0,0,0,0">
                <w:txbxContent>
                  <w:p w:rsidR="00972532" w:rsidRDefault="00972532" w:rsidP="000A5AFC">
                    <w:pPr>
                      <w:bidi w:val="0"/>
                      <w:spacing w:before="0" w:line="240" w:lineRule="auto"/>
                    </w:pPr>
                    <w:r>
                      <w:rPr>
                        <w:rFonts w:cs="Times New Roman"/>
                        <w:color w:val="24282B"/>
                        <w:sz w:val="20"/>
                        <w:szCs w:val="20"/>
                      </w:rPr>
                      <w:t>12</w:t>
                    </w:r>
                  </w:p>
                </w:txbxContent>
              </v:textbox>
            </v:rect>
            <v:rect id="_x0000_s37647" style="position:absolute;left:5013;top:2679;width:201;height:230;mso-wrap-style:none;v-text-anchor:top" filled="f" stroked="f">
              <v:textbox style="mso-next-textbox:#_x0000_s37647;mso-fit-shape-to-text:t" inset="0,0,0,0">
                <w:txbxContent>
                  <w:p w:rsidR="00972532" w:rsidRDefault="00972532" w:rsidP="000A5AFC">
                    <w:pPr>
                      <w:bidi w:val="0"/>
                      <w:spacing w:before="0" w:line="240" w:lineRule="auto"/>
                    </w:pPr>
                    <w:r>
                      <w:rPr>
                        <w:rFonts w:cs="Times New Roman"/>
                        <w:color w:val="24282B"/>
                        <w:sz w:val="20"/>
                        <w:szCs w:val="20"/>
                      </w:rPr>
                      <w:t>11</w:t>
                    </w:r>
                  </w:p>
                </w:txbxContent>
              </v:textbox>
            </v:rect>
            <v:rect id="_x0000_s37648" style="position:absolute;left:5348;top:2522;width:192;height:241" stroked="f"/>
            <v:rect id="_x0000_s37649" style="position:absolute;left:5336;top:2523;width:201;height:230;mso-wrap-style:none;v-text-anchor:top" filled="f" stroked="f">
              <v:textbox style="mso-next-textbox:#_x0000_s37649;mso-fit-shape-to-text:t" inset="0,0,0,0">
                <w:txbxContent>
                  <w:p w:rsidR="00972532" w:rsidRDefault="00972532" w:rsidP="000A5AFC">
                    <w:pPr>
                      <w:bidi w:val="0"/>
                      <w:spacing w:before="0" w:line="240" w:lineRule="auto"/>
                    </w:pPr>
                    <w:r>
                      <w:rPr>
                        <w:rFonts w:cs="Times New Roman"/>
                        <w:color w:val="24282B"/>
                        <w:sz w:val="20"/>
                        <w:szCs w:val="20"/>
                      </w:rPr>
                      <w:t>15</w:t>
                    </w:r>
                  </w:p>
                </w:txbxContent>
              </v:textbox>
            </v:rect>
            <v:rect id="_x0000_s37650" style="position:absolute;left:4953;top:2342;width:201;height:230;mso-wrap-style:none;v-text-anchor:top" filled="f" stroked="f">
              <v:textbox style="mso-next-textbox:#_x0000_s37650;mso-fit-shape-to-text:t" inset="0,0,0,0">
                <w:txbxContent>
                  <w:p w:rsidR="00972532" w:rsidRDefault="00972532" w:rsidP="000A5AFC">
                    <w:pPr>
                      <w:bidi w:val="0"/>
                      <w:spacing w:before="0" w:line="240" w:lineRule="auto"/>
                    </w:pPr>
                    <w:r>
                      <w:rPr>
                        <w:rFonts w:cs="Times New Roman"/>
                        <w:color w:val="24282B"/>
                        <w:sz w:val="20"/>
                        <w:szCs w:val="20"/>
                      </w:rPr>
                      <w:t>14</w:t>
                    </w:r>
                  </w:p>
                </w:txbxContent>
              </v:textbox>
            </v:rect>
            <v:rect id="_x0000_s37651" style="position:absolute;left:4617;top:2138;width:201;height:230;mso-wrap-style:none;v-text-anchor:top" filled="f" stroked="f">
              <v:textbox style="mso-next-textbox:#_x0000_s37651;mso-fit-shape-to-text:t" inset="0,0,0,0">
                <w:txbxContent>
                  <w:p w:rsidR="00972532" w:rsidRDefault="00972532" w:rsidP="000A5AFC">
                    <w:pPr>
                      <w:bidi w:val="0"/>
                      <w:spacing w:before="0" w:line="240" w:lineRule="auto"/>
                    </w:pPr>
                    <w:r>
                      <w:rPr>
                        <w:rFonts w:cs="Times New Roman"/>
                        <w:color w:val="24282B"/>
                        <w:sz w:val="20"/>
                        <w:szCs w:val="20"/>
                      </w:rPr>
                      <w:t>13</w:t>
                    </w:r>
                  </w:p>
                </w:txbxContent>
              </v:textbox>
            </v:rect>
            <v:rect id="_x0000_s37652" style="position:absolute;left:4989;top:1922;width:191;height:240" stroked="f"/>
            <v:rect id="_x0000_s37653" style="position:absolute;left:4989;top:1922;width:201;height:230;mso-wrap-style:none;v-text-anchor:top" filled="f" stroked="f">
              <v:textbox style="mso-next-textbox:#_x0000_s37653;mso-fit-shape-to-text:t" inset="0,0,0,0">
                <w:txbxContent>
                  <w:p w:rsidR="00972532" w:rsidRDefault="00972532" w:rsidP="000A5AFC">
                    <w:pPr>
                      <w:bidi w:val="0"/>
                      <w:spacing w:before="0" w:line="240" w:lineRule="auto"/>
                    </w:pPr>
                    <w:r>
                      <w:rPr>
                        <w:rFonts w:cs="Times New Roman"/>
                        <w:color w:val="24282B"/>
                        <w:sz w:val="20"/>
                        <w:szCs w:val="20"/>
                      </w:rPr>
                      <w:t>17</w:t>
                    </w:r>
                  </w:p>
                </w:txbxContent>
              </v:textbox>
            </v:rect>
            <v:rect id="_x0000_s37654" style="position:absolute;left:5324;top:2162;width:180;height:240" stroked="f"/>
            <v:rect id="_x0000_s37655" style="position:absolute;left:5312;top:2162;width:201;height:230;mso-wrap-style:none;v-text-anchor:top" filled="f" stroked="f">
              <v:textbox style="mso-next-textbox:#_x0000_s37655;mso-fit-shape-to-text:t" inset="0,0,0,0">
                <w:txbxContent>
                  <w:p w:rsidR="00972532" w:rsidRDefault="00972532" w:rsidP="000A5AFC">
                    <w:pPr>
                      <w:bidi w:val="0"/>
                      <w:spacing w:before="0" w:line="240" w:lineRule="auto"/>
                    </w:pPr>
                    <w:r>
                      <w:rPr>
                        <w:rFonts w:cs="Times New Roman"/>
                        <w:color w:val="24282B"/>
                        <w:sz w:val="20"/>
                        <w:szCs w:val="20"/>
                      </w:rPr>
                      <w:t>18</w:t>
                    </w:r>
                  </w:p>
                </w:txbxContent>
              </v:textbox>
            </v:rect>
            <v:rect id="_x0000_s37656" style="position:absolute;left:5768;top:2270;width:180;height:240" stroked="f"/>
            <v:rect id="_x0000_s37657" style="position:absolute;left:5756;top:2270;width:201;height:230;mso-wrap-style:none;v-text-anchor:top" filled="f" stroked="f">
              <v:textbox style="mso-next-textbox:#_x0000_s37657;mso-fit-shape-to-text:t" inset="0,0,0,0">
                <w:txbxContent>
                  <w:p w:rsidR="00972532" w:rsidRDefault="00972532" w:rsidP="000A5AFC">
                    <w:pPr>
                      <w:bidi w:val="0"/>
                      <w:spacing w:before="0" w:line="240" w:lineRule="auto"/>
                    </w:pPr>
                    <w:r>
                      <w:rPr>
                        <w:rFonts w:cs="Times New Roman"/>
                        <w:color w:val="24282B"/>
                        <w:sz w:val="20"/>
                        <w:szCs w:val="20"/>
                      </w:rPr>
                      <w:t>19</w:t>
                    </w:r>
                  </w:p>
                </w:txbxContent>
              </v:textbox>
            </v:rect>
            <v:rect id="_x0000_s37658" style="position:absolute;left:5732;top:2739;width:192;height:228" stroked="f"/>
            <v:rect id="_x0000_s37659" style="position:absolute;left:5720;top:2739;width:201;height:230;mso-wrap-style:none;v-text-anchor:top" filled="f" stroked="f">
              <v:textbox style="mso-next-textbox:#_x0000_s37659;mso-fit-shape-to-text:t" inset="0,0,0,0">
                <w:txbxContent>
                  <w:p w:rsidR="00972532" w:rsidRDefault="00972532" w:rsidP="000A5AFC">
                    <w:pPr>
                      <w:bidi w:val="0"/>
                      <w:spacing w:before="0" w:line="240" w:lineRule="auto"/>
                    </w:pPr>
                    <w:r>
                      <w:rPr>
                        <w:rFonts w:cs="Times New Roman"/>
                        <w:color w:val="24282B"/>
                        <w:sz w:val="20"/>
                        <w:szCs w:val="20"/>
                      </w:rPr>
                      <w:t>16</w:t>
                    </w:r>
                  </w:p>
                </w:txbxContent>
              </v:textbox>
            </v:rect>
            <v:rect id="_x0000_s37660" style="position:absolute;left:2512;top:7580;width:2333;height:272;mso-wrap-style:none;v-text-anchor:top" filled="f" stroked="f">
              <v:textbox style="mso-next-textbox:#_x0000_s37660;mso-fit-shape-to-text:t" inset="0,0,0,0">
                <w:txbxContent>
                  <w:p w:rsidR="00972532" w:rsidRPr="00EE4624" w:rsidRDefault="00972532" w:rsidP="000A5AFC">
                    <w:pPr>
                      <w:spacing w:before="0" w:line="168" w:lineRule="auto"/>
                    </w:pPr>
                    <w:r w:rsidRPr="00EE4624">
                      <w:rPr>
                        <w:color w:val="24282B"/>
                        <w:sz w:val="20"/>
                        <w:szCs w:val="26"/>
                        <w:rtl/>
                      </w:rPr>
                      <w:t>زاوية النظير شرق/غرب (درجات)</w:t>
                    </w:r>
                  </w:p>
                </w:txbxContent>
              </v:textbox>
            </v:rect>
            <v:rect id="_x0000_s37661" style="position:absolute;left:827;top:1153;width:1415;height:469" stroked="f"/>
            <v:rect id="_x0000_s37662" style="position:absolute;left:791;top:1063;width:1701;height:933;v-text-anchor:top" filled="f" stroked="f">
              <v:textbox style="mso-next-textbox:#_x0000_s37662" inset="0,0,0,0">
                <w:txbxContent>
                  <w:p w:rsidR="00972532" w:rsidRPr="00EE4624" w:rsidRDefault="00972532" w:rsidP="000A5AFC">
                    <w:pPr>
                      <w:spacing w:before="0" w:line="168" w:lineRule="auto"/>
                      <w:rPr>
                        <w:color w:val="24282B"/>
                        <w:spacing w:val="-4"/>
                        <w:sz w:val="20"/>
                        <w:szCs w:val="26"/>
                        <w:rtl/>
                        <w:lang w:bidi="ar-EG"/>
                      </w:rPr>
                    </w:pPr>
                    <w:r w:rsidRPr="00EE4624">
                      <w:rPr>
                        <w:rFonts w:hint="cs"/>
                        <w:color w:val="24282B"/>
                        <w:spacing w:val="-4"/>
                        <w:sz w:val="20"/>
                        <w:szCs w:val="26"/>
                        <w:rtl/>
                        <w:lang w:bidi="ar-EG"/>
                      </w:rPr>
                      <w:t xml:space="preserve">زاوية الارتفاع: </w:t>
                    </w:r>
                    <w:r w:rsidRPr="00EE4624">
                      <w:rPr>
                        <w:color w:val="24282B"/>
                        <w:spacing w:val="-4"/>
                        <w:sz w:val="20"/>
                        <w:szCs w:val="26"/>
                      </w:rPr>
                      <w:t>°0</w:t>
                    </w:r>
                    <w:r w:rsidRPr="00EE4624">
                      <w:rPr>
                        <w:rFonts w:hint="cs"/>
                        <w:color w:val="24282B"/>
                        <w:spacing w:val="-4"/>
                        <w:sz w:val="20"/>
                        <w:szCs w:val="26"/>
                        <w:rtl/>
                        <w:lang w:bidi="ar-EG"/>
                      </w:rPr>
                      <w:t xml:space="preserve">، </w:t>
                    </w:r>
                    <w:r w:rsidRPr="00EE4624">
                      <w:rPr>
                        <w:color w:val="24282B"/>
                        <w:spacing w:val="-4"/>
                        <w:sz w:val="20"/>
                        <w:szCs w:val="26"/>
                      </w:rPr>
                      <w:t>°10</w:t>
                    </w:r>
                    <w:r w:rsidRPr="00EE4624">
                      <w:rPr>
                        <w:rFonts w:hint="cs"/>
                        <w:color w:val="24282B"/>
                        <w:spacing w:val="-4"/>
                        <w:sz w:val="20"/>
                        <w:szCs w:val="26"/>
                        <w:rtl/>
                        <w:lang w:bidi="ar-EG"/>
                      </w:rPr>
                      <w:t xml:space="preserve">، </w:t>
                    </w:r>
                    <w:r w:rsidRPr="00EE4624">
                      <w:rPr>
                        <w:color w:val="24282B"/>
                        <w:spacing w:val="-4"/>
                        <w:sz w:val="20"/>
                        <w:szCs w:val="26"/>
                      </w:rPr>
                      <w:t>°19,5</w:t>
                    </w:r>
                    <w:r w:rsidRPr="00EE4624">
                      <w:rPr>
                        <w:rFonts w:hint="cs"/>
                        <w:color w:val="24282B"/>
                        <w:spacing w:val="-4"/>
                        <w:sz w:val="20"/>
                        <w:szCs w:val="26"/>
                        <w:rtl/>
                        <w:lang w:bidi="ar-EG"/>
                      </w:rPr>
                      <w:t xml:space="preserve">، </w:t>
                    </w:r>
                    <w:r w:rsidRPr="00EE4624">
                      <w:rPr>
                        <w:color w:val="24282B"/>
                        <w:spacing w:val="-4"/>
                        <w:sz w:val="20"/>
                        <w:szCs w:val="26"/>
                      </w:rPr>
                      <w:t>°31</w:t>
                    </w:r>
                    <w:r w:rsidRPr="00EE4624">
                      <w:rPr>
                        <w:rFonts w:hint="cs"/>
                        <w:color w:val="24282B"/>
                        <w:spacing w:val="-4"/>
                        <w:sz w:val="20"/>
                        <w:szCs w:val="26"/>
                        <w:rtl/>
                        <w:lang w:bidi="ar-EG"/>
                      </w:rPr>
                      <w:t xml:space="preserve">، </w:t>
                    </w:r>
                    <w:r w:rsidRPr="00EE4624">
                      <w:rPr>
                        <w:color w:val="24282B"/>
                        <w:spacing w:val="-4"/>
                        <w:sz w:val="20"/>
                        <w:szCs w:val="26"/>
                      </w:rPr>
                      <w:t>°47</w:t>
                    </w:r>
                  </w:p>
                </w:txbxContent>
              </v:textbox>
            </v:rect>
            <v:rect id="_x0000_s37663" style="position:absolute;left:827;top:1555;width:115;height:431;mso-wrap-style:none;v-text-anchor:top" filled="f" stroked="f">
              <v:textbox style="mso-next-textbox:#_x0000_s37663;mso-fit-shape-to-text:t" inset="0,0,0,0">
                <w:txbxContent>
                  <w:p w:rsidR="00972532" w:rsidRPr="00EE4624" w:rsidRDefault="00972532" w:rsidP="000A5AFC">
                    <w:pPr>
                      <w:rPr>
                        <w:szCs w:val="26"/>
                        <w:rtl/>
                        <w:lang w:bidi="ar-EG"/>
                      </w:rPr>
                    </w:pPr>
                  </w:p>
                </w:txbxContent>
              </v:textbox>
            </v:rect>
            <v:rect id="_x0000_s37664" style="position:absolute;left:5094;top:1051;width:1572;height:311;mso-wrap-style:none;v-text-anchor:top" filled="f" stroked="f">
              <v:textbox style="mso-next-textbox:#_x0000_s37664;mso-fit-shape-to-text:t" inset="0,0,0,0">
                <w:txbxContent>
                  <w:p w:rsidR="00972532" w:rsidRPr="002C5EDF" w:rsidRDefault="00972532" w:rsidP="000A5AFC">
                    <w:pPr>
                      <w:spacing w:before="0"/>
                      <w:rPr>
                        <w:szCs w:val="26"/>
                      </w:rPr>
                    </w:pPr>
                    <w:r w:rsidRPr="002C5EDF">
                      <w:rPr>
                        <w:rFonts w:hint="cs"/>
                        <w:color w:val="24282B"/>
                        <w:sz w:val="20"/>
                        <w:szCs w:val="26"/>
                        <w:rtl/>
                      </w:rPr>
                      <w:t xml:space="preserve">هوية نمط الحزمة: </w:t>
                    </w:r>
                    <w:r w:rsidRPr="002C5EDF">
                      <w:rPr>
                        <w:color w:val="24282B"/>
                        <w:sz w:val="20"/>
                        <w:szCs w:val="26"/>
                      </w:rPr>
                      <w:t>19-1</w:t>
                    </w:r>
                  </w:p>
                </w:txbxContent>
              </v:textbox>
            </v:rect>
            <v:rect id="_x0000_s37665" style="position:absolute;left:9;top:2851;width:351;height:2392;mso-wrap-style:none;v-text-anchor:top" filled="f" stroked="f">
              <v:textbox style="layout-flow:vertical;mso-layout-flow-alt:bottom-to-top;mso-next-textbox:#_x0000_s37665" inset="0,0,0,0">
                <w:txbxContent>
                  <w:p w:rsidR="00972532" w:rsidRPr="00EE4624" w:rsidRDefault="00972532" w:rsidP="000A5AFC">
                    <w:pPr>
                      <w:spacing w:before="0" w:line="168" w:lineRule="auto"/>
                    </w:pPr>
                    <w:r w:rsidRPr="00EE4624">
                      <w:rPr>
                        <w:color w:val="24282B"/>
                        <w:sz w:val="20"/>
                        <w:szCs w:val="26"/>
                        <w:rtl/>
                      </w:rPr>
                      <w:t xml:space="preserve">زاوية النظير </w:t>
                    </w:r>
                    <w:r>
                      <w:rPr>
                        <w:rFonts w:hint="cs"/>
                        <w:color w:val="24282B"/>
                        <w:sz w:val="20"/>
                        <w:szCs w:val="26"/>
                        <w:rtl/>
                      </w:rPr>
                      <w:t>شمال</w:t>
                    </w:r>
                    <w:r w:rsidRPr="00EE4624">
                      <w:rPr>
                        <w:color w:val="24282B"/>
                        <w:sz w:val="20"/>
                        <w:szCs w:val="26"/>
                        <w:rtl/>
                      </w:rPr>
                      <w:t>/</w:t>
                    </w:r>
                    <w:r>
                      <w:rPr>
                        <w:rFonts w:hint="cs"/>
                        <w:color w:val="24282B"/>
                        <w:sz w:val="20"/>
                        <w:szCs w:val="26"/>
                        <w:rtl/>
                      </w:rPr>
                      <w:t>جنو</w:t>
                    </w:r>
                    <w:r w:rsidRPr="00EE4624">
                      <w:rPr>
                        <w:color w:val="24282B"/>
                        <w:sz w:val="20"/>
                        <w:szCs w:val="26"/>
                        <w:rtl/>
                      </w:rPr>
                      <w:t>ب (درجات)</w:t>
                    </w:r>
                  </w:p>
                </w:txbxContent>
              </v:textbox>
            </v:rect>
            <w10:wrap type="none"/>
            <w10:anchorlock/>
          </v:group>
        </w:pict>
      </w:r>
    </w:p>
    <w:p w:rsidR="00CE4AC4" w:rsidRDefault="00CE4AC4" w:rsidP="00CE4AC4">
      <w:pPr>
        <w:bidi w:val="0"/>
        <w:spacing w:before="0" w:line="240" w:lineRule="auto"/>
        <w:jc w:val="center"/>
        <w:rPr>
          <w:lang w:eastAsia="en-US"/>
        </w:rPr>
      </w:pPr>
    </w:p>
    <w:p w:rsidR="00CE4AC4" w:rsidRPr="007C005B" w:rsidRDefault="00CE4AC4" w:rsidP="00CE4AC4">
      <w:pPr>
        <w:bidi w:val="0"/>
        <w:spacing w:before="0" w:line="240" w:lineRule="auto"/>
        <w:jc w:val="center"/>
        <w:rPr>
          <w:lang w:eastAsia="en-US"/>
        </w:rPr>
      </w:pPr>
    </w:p>
    <w:p w:rsidR="000A5AFC" w:rsidRDefault="000A5AFC" w:rsidP="00CE4AC4">
      <w:pPr>
        <w:spacing w:before="240"/>
        <w:rPr>
          <w:rtl/>
        </w:rPr>
      </w:pPr>
      <w:r w:rsidRPr="004E04CD">
        <w:rPr>
          <w:rFonts w:hint="cs"/>
          <w:rtl/>
        </w:rPr>
        <w:t xml:space="preserve">وتُعرّف مراكز الخلايا على أنها النقاط الوسطى للمنحنيات الكفافية </w:t>
      </w:r>
      <w:r w:rsidRPr="004E04CD">
        <w:t>dB</w:t>
      </w:r>
      <w:r>
        <w:t xml:space="preserve"> 3</w:t>
      </w:r>
      <w:r>
        <w:rPr>
          <w:rFonts w:cs="Times New Roman"/>
          <w:color w:val="24282B"/>
          <w:sz w:val="20"/>
          <w:szCs w:val="20"/>
        </w:rPr>
        <w:t>–</w:t>
      </w:r>
      <w:r w:rsidRPr="004E04CD">
        <w:rPr>
          <w:rFonts w:hint="cs"/>
          <w:rtl/>
        </w:rPr>
        <w:t xml:space="preserve"> للحزم الإفرادية. وهناك </w:t>
      </w:r>
      <w:r>
        <w:t>19</w:t>
      </w:r>
      <w:r w:rsidRPr="004E04CD">
        <w:rPr>
          <w:rFonts w:hint="cs"/>
          <w:rtl/>
        </w:rPr>
        <w:t xml:space="preserve"> نمطاً من الحزم مرقّمة وفقاً لترتيب تزايد المسافة الزاوية بدءاً من زاوية النظير. ولكل نمط من الحزم نفس مدى تأخير المسير (ضمن حدود</w:t>
      </w:r>
      <w:r>
        <w:rPr>
          <w:rFonts w:hint="cs"/>
          <w:rtl/>
        </w:rPr>
        <w:t xml:space="preserve"> </w:t>
      </w:r>
      <w:r>
        <w:t>%10</w:t>
      </w:r>
      <w:r>
        <w:sym w:font="Symbol" w:char="F0B1"/>
      </w:r>
      <w:r w:rsidRPr="004E04CD">
        <w:rPr>
          <w:rFonts w:hint="cs"/>
          <w:rtl/>
        </w:rPr>
        <w:t>) ونفس المدى الدوبلري</w:t>
      </w:r>
      <w:r>
        <w:rPr>
          <w:rFonts w:hint="cs"/>
          <w:rtl/>
        </w:rPr>
        <w:t>.</w:t>
      </w:r>
    </w:p>
    <w:p w:rsidR="000A5AFC" w:rsidRDefault="000A5AFC" w:rsidP="000A5AFC">
      <w:pPr>
        <w:rPr>
          <w:rtl/>
        </w:rPr>
      </w:pPr>
      <w:r w:rsidRPr="004E04CD">
        <w:rPr>
          <w:rFonts w:hint="cs"/>
          <w:rtl/>
        </w:rPr>
        <w:t xml:space="preserve">ويلخص الجدول </w:t>
      </w:r>
      <w:r>
        <w:t>24</w:t>
      </w:r>
      <w:r w:rsidRPr="004E04CD">
        <w:rPr>
          <w:rFonts w:hint="cs"/>
          <w:rtl/>
        </w:rPr>
        <w:t xml:space="preserve"> المعلمات الخليوية الاسمية</w:t>
      </w:r>
      <w:r>
        <w:rPr>
          <w:rFonts w:hint="cs"/>
          <w:rtl/>
        </w:rPr>
        <w:t>.</w:t>
      </w:r>
    </w:p>
    <w:p w:rsidR="000A5AFC" w:rsidRPr="004E04CD" w:rsidRDefault="000A5AFC" w:rsidP="00447E4A">
      <w:pPr>
        <w:pStyle w:val="TableNo"/>
      </w:pPr>
      <w:r w:rsidRPr="004E04CD">
        <w:rPr>
          <w:rtl/>
        </w:rPr>
        <w:t>الج</w:t>
      </w:r>
      <w:r w:rsidR="00CE4AC4">
        <w:rPr>
          <w:rFonts w:hint="cs"/>
          <w:rtl/>
        </w:rPr>
        <w:t>ـ</w:t>
      </w:r>
      <w:r w:rsidRPr="004E04CD">
        <w:rPr>
          <w:rtl/>
        </w:rPr>
        <w:t xml:space="preserve">دول </w:t>
      </w:r>
      <w:r>
        <w:t>24</w:t>
      </w:r>
    </w:p>
    <w:p w:rsidR="000A5AFC" w:rsidRPr="004E04CD" w:rsidRDefault="000A5AFC" w:rsidP="00447E4A">
      <w:pPr>
        <w:pStyle w:val="Tabletitle"/>
      </w:pPr>
      <w:r w:rsidRPr="004E04CD">
        <w:rPr>
          <w:rtl/>
        </w:rPr>
        <w:t>المعلمات الاسمية للخلايا</w:t>
      </w:r>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3969"/>
        <w:gridCol w:w="1134"/>
      </w:tblGrid>
      <w:tr w:rsidR="000A5AFC" w:rsidRPr="004E04CD" w:rsidTr="002F0C1A">
        <w:trPr>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rPr>
                <w:rtl/>
                <w:lang w:bidi="ar-EG"/>
              </w:rPr>
            </w:pPr>
            <w:r w:rsidRPr="004E04CD">
              <w:rPr>
                <w:rtl/>
              </w:rPr>
              <w:t>حجم الخلية</w:t>
            </w:r>
          </w:p>
        </w:tc>
        <w:tc>
          <w:tcPr>
            <w:tcW w:w="113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tabs>
                <w:tab w:val="decimal" w:pos="316"/>
              </w:tabs>
              <w:bidi w:val="0"/>
              <w:rPr>
                <w:rtl/>
                <w:lang w:bidi="ar-EG"/>
              </w:rPr>
            </w:pPr>
            <w:r w:rsidRPr="004E04CD">
              <w:t>°3</w:t>
            </w:r>
            <w:r>
              <w:t>,</w:t>
            </w:r>
            <w:r w:rsidRPr="004E04CD">
              <w:t>343</w:t>
            </w:r>
          </w:p>
        </w:tc>
      </w:tr>
      <w:tr w:rsidR="000A5AFC" w:rsidRPr="004E04CD" w:rsidTr="002F0C1A">
        <w:trPr>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663C4D" w:rsidP="002F0C1A">
            <w:pPr>
              <w:pStyle w:val="Tabletext"/>
            </w:pPr>
            <w:r w:rsidRPr="004E04CD">
              <w:rPr>
                <w:rFonts w:hint="cs"/>
                <w:rtl/>
              </w:rPr>
              <w:t>عرض</w:t>
            </w:r>
            <w:r w:rsidR="000A5AFC" w:rsidRPr="004E04CD">
              <w:rPr>
                <w:rtl/>
              </w:rPr>
              <w:t xml:space="preserve"> النطاق</w:t>
            </w:r>
          </w:p>
        </w:tc>
        <w:tc>
          <w:tcPr>
            <w:tcW w:w="113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tabs>
                <w:tab w:val="decimal" w:pos="316"/>
              </w:tabs>
              <w:bidi w:val="0"/>
              <w:rPr>
                <w:rtl/>
                <w:lang w:bidi="ar-EG"/>
              </w:rPr>
            </w:pPr>
            <w:r w:rsidRPr="004E04CD">
              <w:t>°3</w:t>
            </w:r>
            <w:r>
              <w:t>,</w:t>
            </w:r>
            <w:r w:rsidRPr="004E04CD">
              <w:t>860</w:t>
            </w:r>
          </w:p>
        </w:tc>
      </w:tr>
      <w:tr w:rsidR="000A5AFC" w:rsidRPr="004E04CD" w:rsidTr="002F0C1A">
        <w:trPr>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إعادة استعمال الخلية</w:t>
            </w:r>
          </w:p>
        </w:tc>
        <w:tc>
          <w:tcPr>
            <w:tcW w:w="113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tabs>
                <w:tab w:val="decimal" w:pos="316"/>
              </w:tabs>
              <w:bidi w:val="0"/>
            </w:pPr>
            <w:r w:rsidRPr="004E04CD">
              <w:t>4</w:t>
            </w:r>
          </w:p>
        </w:tc>
      </w:tr>
      <w:tr w:rsidR="000A5AFC" w:rsidRPr="004E04CD" w:rsidTr="002F0C1A">
        <w:trPr>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م</w:t>
            </w:r>
            <w:r w:rsidRPr="004E04CD">
              <w:rPr>
                <w:rFonts w:hint="cs"/>
                <w:rtl/>
              </w:rPr>
              <w:t>نطق</w:t>
            </w:r>
            <w:r w:rsidRPr="004E04CD">
              <w:rPr>
                <w:rtl/>
              </w:rPr>
              <w:t>ة الخلية</w:t>
            </w:r>
          </w:p>
        </w:tc>
        <w:tc>
          <w:tcPr>
            <w:tcW w:w="113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tabs>
                <w:tab w:val="decimal" w:pos="316"/>
              </w:tabs>
              <w:bidi w:val="0"/>
              <w:rPr>
                <w:rtl/>
                <w:lang w:bidi="ar-EG"/>
              </w:rPr>
            </w:pPr>
            <w:r w:rsidRPr="004E04CD">
              <w:t>°9</w:t>
            </w:r>
            <w:r>
              <w:t>,</w:t>
            </w:r>
            <w:r w:rsidRPr="004E04CD">
              <w:t>678</w:t>
            </w:r>
          </w:p>
        </w:tc>
      </w:tr>
      <w:tr w:rsidR="000A5AFC" w:rsidRPr="004E04CD" w:rsidTr="002F0C1A">
        <w:trPr>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م</w:t>
            </w:r>
            <w:r w:rsidRPr="004E04CD">
              <w:rPr>
                <w:rFonts w:hint="cs"/>
                <w:rtl/>
              </w:rPr>
              <w:t>نطق</w:t>
            </w:r>
            <w:r w:rsidRPr="004E04CD">
              <w:rPr>
                <w:rtl/>
              </w:rPr>
              <w:t>ة إعادة استعمال الخلية</w:t>
            </w:r>
          </w:p>
        </w:tc>
        <w:tc>
          <w:tcPr>
            <w:tcW w:w="113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tabs>
                <w:tab w:val="decimal" w:pos="316"/>
              </w:tabs>
              <w:bidi w:val="0"/>
            </w:pPr>
            <w:r w:rsidRPr="004E04CD">
              <w:t>°38</w:t>
            </w:r>
            <w:r>
              <w:t>,714</w:t>
            </w:r>
          </w:p>
        </w:tc>
      </w:tr>
      <w:tr w:rsidR="000A5AFC" w:rsidRPr="004E04CD" w:rsidTr="002F0C1A">
        <w:trPr>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Fonts w:hint="cs"/>
                <w:rtl/>
              </w:rPr>
              <w:t>المباعدة بين مراكز إعادة الاستعمال</w:t>
            </w:r>
          </w:p>
        </w:tc>
        <w:tc>
          <w:tcPr>
            <w:tcW w:w="113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tabs>
                <w:tab w:val="decimal" w:pos="316"/>
              </w:tabs>
              <w:bidi w:val="0"/>
              <w:rPr>
                <w:rtl/>
                <w:lang w:bidi="ar-EG"/>
              </w:rPr>
            </w:pPr>
            <w:r w:rsidRPr="004E04CD">
              <w:t>°6</w:t>
            </w:r>
            <w:r>
              <w:t>,686</w:t>
            </w:r>
          </w:p>
        </w:tc>
      </w:tr>
      <w:tr w:rsidR="000A5AFC" w:rsidRPr="004E04CD" w:rsidTr="002F0C1A">
        <w:trPr>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Fonts w:hint="cs"/>
                <w:rtl/>
              </w:rPr>
              <w:t>المباعدة بين الفلقات الجانبية لإعادة الاستعمال</w:t>
            </w:r>
          </w:p>
        </w:tc>
        <w:tc>
          <w:tcPr>
            <w:tcW w:w="113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tabs>
                <w:tab w:val="decimal" w:pos="316"/>
              </w:tabs>
              <w:bidi w:val="0"/>
            </w:pPr>
            <w:r w:rsidRPr="004E04CD">
              <w:t>°5</w:t>
            </w:r>
            <w:r>
              <w:t>,015</w:t>
            </w:r>
          </w:p>
        </w:tc>
      </w:tr>
    </w:tbl>
    <w:p w:rsidR="000A5AFC" w:rsidRPr="004E04CD" w:rsidRDefault="000A5AFC" w:rsidP="000A5AFC">
      <w:pPr>
        <w:pStyle w:val="Tablefin"/>
        <w:bidi/>
        <w:rPr>
          <w:rtl/>
        </w:rPr>
      </w:pPr>
    </w:p>
    <w:p w:rsidR="000A5AFC" w:rsidRPr="004E04CD" w:rsidRDefault="000A5AFC" w:rsidP="000A5AFC">
      <w:pPr>
        <w:pStyle w:val="Headingb"/>
      </w:pPr>
      <w:bookmarkStart w:id="137" w:name="_Toc283900229"/>
      <w:r>
        <w:rPr>
          <w:rFonts w:hint="cs"/>
          <w:rtl/>
        </w:rPr>
        <w:lastRenderedPageBreak/>
        <w:t>إعادة استخدام الترددات</w:t>
      </w:r>
      <w:bookmarkEnd w:id="137"/>
    </w:p>
    <w:p w:rsidR="000A5AFC" w:rsidRPr="007C005B" w:rsidRDefault="000A5AFC" w:rsidP="000A5AFC">
      <w:pPr>
        <w:rPr>
          <w:spacing w:val="-2"/>
          <w:rtl/>
        </w:rPr>
      </w:pPr>
      <w:r w:rsidRPr="007C005B">
        <w:rPr>
          <w:rFonts w:hint="cs"/>
          <w:spacing w:val="-2"/>
          <w:rtl/>
        </w:rPr>
        <w:t>تتمثل وظيفة خطة الترددات في زيادة استخدام طيف الوصلة المتنقلة إلى حده الأقصى، في الوقت الذي تضمن فيه عدم حدوث تداخل ضار ضمن النظام. وتُنفّذ خطة الترددات للكوكبة الساتلية بكاملها بطريقة مركزية في مركز إدارة الشبكة.</w:t>
      </w:r>
    </w:p>
    <w:p w:rsidR="000A5AFC" w:rsidRDefault="000A5AFC" w:rsidP="000A5AFC">
      <w:pPr>
        <w:rPr>
          <w:rtl/>
        </w:rPr>
      </w:pPr>
      <w:r w:rsidRPr="004E04CD">
        <w:rPr>
          <w:rFonts w:hint="cs"/>
          <w:rtl/>
        </w:rPr>
        <w:t xml:space="preserve">تعمل خطة الترددات على تحديد الطيف المخصّص لكل حزمة في الكوكبة كدالّة في الوقت، بطريقة مفادها أن أي تردد معين لا يكون متوافراً على الإطلاق بصورة متزامنة لحزمتين إذا كان العزل بينهما غير كاف. ويتم التحكّم بالفلقات الجانبية للحزمة من أجل إتاحة نموذج رباعي الخلايا لإعادة استخدام التردد داخل الحزم النقطية </w:t>
      </w:r>
      <w:r w:rsidRPr="0073002B">
        <w:rPr>
          <w:rFonts w:hint="cs"/>
          <w:spacing w:val="-2"/>
          <w:rtl/>
        </w:rPr>
        <w:t xml:space="preserve">اﻟ </w:t>
      </w:r>
      <w:r w:rsidRPr="0073002B">
        <w:rPr>
          <w:spacing w:val="-2"/>
        </w:rPr>
        <w:t>1</w:t>
      </w:r>
      <w:r>
        <w:rPr>
          <w:spacing w:val="-2"/>
        </w:rPr>
        <w:t>63</w:t>
      </w:r>
      <w:r w:rsidRPr="00A26E06">
        <w:rPr>
          <w:rFonts w:hint="cs"/>
          <w:rtl/>
        </w:rPr>
        <w:t>.</w:t>
      </w:r>
      <w:r w:rsidRPr="004E04CD">
        <w:rPr>
          <w:rFonts w:hint="cs"/>
          <w:rtl/>
        </w:rPr>
        <w:t xml:space="preserve"> وتكون خطة الترددات قابلة للتكيّف مع تغير الحركة وتطور الكوكبة</w:t>
      </w:r>
      <w:r>
        <w:rPr>
          <w:rFonts w:hint="cs"/>
          <w:rtl/>
        </w:rPr>
        <w:t>.</w:t>
      </w:r>
    </w:p>
    <w:p w:rsidR="000A5AFC" w:rsidRDefault="000A5AFC" w:rsidP="000A5AFC">
      <w:pPr>
        <w:rPr>
          <w:rtl/>
        </w:rPr>
      </w:pPr>
      <w:r w:rsidRPr="004E04CD">
        <w:rPr>
          <w:rFonts w:hint="cs"/>
          <w:rtl/>
        </w:rPr>
        <w:t>إن خطة الترددات هي بمثابة خطة لتخصيص الترددات موجهة نحو الساتل. وفيها تظل الترددات المستخدمة في كل حزمة ثابتة نوعاً ما عندما يتحرك الساتل في المدار. وتُعتبر المطاريف المتنقلة بشكل عام ضرورية لتغيير التردد عند تمرير الحزم</w:t>
      </w:r>
      <w:r>
        <w:rPr>
          <w:rFonts w:hint="cs"/>
          <w:rtl/>
        </w:rPr>
        <w:t>.</w:t>
      </w:r>
    </w:p>
    <w:p w:rsidR="000A5AFC" w:rsidRDefault="000A5AFC" w:rsidP="000A5AFC">
      <w:pPr>
        <w:rPr>
          <w:rtl/>
        </w:rPr>
      </w:pPr>
      <w:r w:rsidRPr="004E04CD">
        <w:rPr>
          <w:rFonts w:hint="cs"/>
          <w:rtl/>
        </w:rPr>
        <w:t xml:space="preserve">وقد أعدّ المثال المعروض هنا لخطة الترددات من أجل كوكبة مؤلفة من </w:t>
      </w:r>
      <w:r>
        <w:t>10</w:t>
      </w:r>
      <w:r w:rsidRPr="004E04CD">
        <w:rPr>
          <w:rFonts w:hint="cs"/>
          <w:rtl/>
        </w:rPr>
        <w:t xml:space="preserve"> سواتل في سطحين مداريين، لكل ساتل منها </w:t>
      </w:r>
      <w:r>
        <w:t>163</w:t>
      </w:r>
      <w:r w:rsidRPr="004E04CD">
        <w:rPr>
          <w:rFonts w:hint="cs"/>
          <w:rtl/>
        </w:rPr>
        <w:t xml:space="preserve"> حزمة نقطية ثابتة تغطي كامل مجال الرؤية وتتسم بنموذج رباعي الخلايا لإعادة استخدام التردد كذلك المبين في الشكل </w:t>
      </w:r>
      <w:r>
        <w:t>60</w:t>
      </w:r>
      <w:r w:rsidRPr="004E04CD">
        <w:rPr>
          <w:rFonts w:hint="cs"/>
          <w:rtl/>
        </w:rPr>
        <w:t xml:space="preserve">. ومن المفترض أن تنطبق على الكوكبة المكونة من </w:t>
      </w:r>
      <w:r>
        <w:t>12</w:t>
      </w:r>
      <w:r w:rsidRPr="004E04CD">
        <w:rPr>
          <w:rFonts w:hint="cs"/>
          <w:rtl/>
        </w:rPr>
        <w:t xml:space="preserve"> ساتلاً خطة ترددات مشابهة</w:t>
      </w:r>
      <w:r>
        <w:rPr>
          <w:rFonts w:hint="cs"/>
          <w:rtl/>
        </w:rPr>
        <w:t>.</w:t>
      </w:r>
    </w:p>
    <w:p w:rsidR="000A5AFC" w:rsidRDefault="000A5AFC" w:rsidP="000A5AFC">
      <w:pPr>
        <w:rPr>
          <w:rtl/>
          <w:lang w:bidi="ar-EG"/>
        </w:rPr>
      </w:pPr>
      <w:r w:rsidRPr="004E04CD">
        <w:rPr>
          <w:rFonts w:hint="cs"/>
          <w:rtl/>
        </w:rPr>
        <w:t xml:space="preserve">وتتم تجزئة طيف الوصلة المتنقلة إلى </w:t>
      </w:r>
      <w:r>
        <w:t>16</w:t>
      </w:r>
      <w:r w:rsidRPr="004E04CD">
        <w:rPr>
          <w:rFonts w:hint="cs"/>
          <w:rtl/>
        </w:rPr>
        <w:t xml:space="preserve"> كتلة ترددية على النحو المبين في الشكل </w:t>
      </w:r>
      <w:r>
        <w:t>61</w:t>
      </w:r>
      <w:r w:rsidRPr="004E04CD">
        <w:rPr>
          <w:rFonts w:hint="cs"/>
          <w:rtl/>
        </w:rPr>
        <w:t xml:space="preserve">. ويُخصّص لكل سطح ساتلي ثماني كتل: الكتل من </w:t>
      </w:r>
      <w:r>
        <w:t>1</w:t>
      </w:r>
      <w:r w:rsidRPr="004E04CD">
        <w:rPr>
          <w:rFonts w:hint="cs"/>
          <w:rtl/>
        </w:rPr>
        <w:t xml:space="preserve"> إلى </w:t>
      </w:r>
      <w:r>
        <w:t>8</w:t>
      </w:r>
      <w:r w:rsidRPr="004E04CD">
        <w:rPr>
          <w:rFonts w:hint="cs"/>
          <w:rtl/>
        </w:rPr>
        <w:t xml:space="preserve"> للسطح </w:t>
      </w:r>
      <w:r>
        <w:t>1</w:t>
      </w:r>
      <w:r w:rsidRPr="004E04CD">
        <w:rPr>
          <w:rFonts w:hint="cs"/>
          <w:rtl/>
        </w:rPr>
        <w:t xml:space="preserve">، والكتل من </w:t>
      </w:r>
      <w:r>
        <w:t>9</w:t>
      </w:r>
      <w:r w:rsidRPr="004E04CD">
        <w:rPr>
          <w:rFonts w:hint="cs"/>
          <w:rtl/>
        </w:rPr>
        <w:t xml:space="preserve"> إلى </w:t>
      </w:r>
      <w:r>
        <w:t>16</w:t>
      </w:r>
      <w:r w:rsidRPr="004E04CD">
        <w:rPr>
          <w:rFonts w:hint="cs"/>
          <w:rtl/>
        </w:rPr>
        <w:t xml:space="preserve"> للسطح </w:t>
      </w:r>
      <w:r>
        <w:t>2</w:t>
      </w:r>
      <w:r>
        <w:rPr>
          <w:rFonts w:hint="cs"/>
          <w:rtl/>
        </w:rPr>
        <w:t>.</w:t>
      </w:r>
    </w:p>
    <w:p w:rsidR="000A5AFC" w:rsidRPr="00A26E06" w:rsidRDefault="000A5AFC" w:rsidP="00447E4A">
      <w:pPr>
        <w:pStyle w:val="FigureNo"/>
        <w:rPr>
          <w:lang w:val="en-US"/>
        </w:rPr>
      </w:pPr>
      <w:r>
        <w:rPr>
          <w:rtl/>
        </w:rPr>
        <w:t>الش</w:t>
      </w:r>
      <w:r w:rsidR="00CE4AC4">
        <w:rPr>
          <w:rFonts w:hint="cs"/>
          <w:rtl/>
        </w:rPr>
        <w:t>ـ</w:t>
      </w:r>
      <w:r>
        <w:rPr>
          <w:rtl/>
        </w:rPr>
        <w:t xml:space="preserve">كل </w:t>
      </w:r>
      <w:r>
        <w:rPr>
          <w:lang w:val="en-US"/>
        </w:rPr>
        <w:t>60</w:t>
      </w:r>
    </w:p>
    <w:p w:rsidR="000A5AFC" w:rsidRPr="004E04CD" w:rsidRDefault="000A5AFC" w:rsidP="000A5AFC">
      <w:pPr>
        <w:pStyle w:val="Figuretitle0"/>
        <w:bidi/>
        <w:rPr>
          <w:rtl/>
        </w:rPr>
      </w:pPr>
      <w:r w:rsidRPr="004E04CD">
        <w:rPr>
          <w:rtl/>
        </w:rPr>
        <w:t>مخطط نموذجي</w:t>
      </w:r>
      <w:r w:rsidRPr="004E04CD">
        <w:rPr>
          <w:rFonts w:hint="cs"/>
          <w:rtl/>
        </w:rPr>
        <w:t xml:space="preserve"> رباعي ال</w:t>
      </w:r>
      <w:r w:rsidRPr="004E04CD">
        <w:rPr>
          <w:rtl/>
        </w:rPr>
        <w:t>خلايا لإعادة استعمال التردد</w:t>
      </w:r>
    </w:p>
    <w:p w:rsidR="000A5AFC" w:rsidRPr="004E04CD" w:rsidRDefault="000A5AFC" w:rsidP="000A5AFC">
      <w:pPr>
        <w:spacing w:before="0" w:line="240" w:lineRule="auto"/>
        <w:jc w:val="center"/>
        <w:rPr>
          <w:rtl/>
        </w:rPr>
      </w:pPr>
      <w:r>
        <w:rPr>
          <w:noProof/>
          <w:lang w:eastAsia="zh-CN"/>
        </w:rPr>
        <w:drawing>
          <wp:inline distT="0" distB="0" distL="0" distR="0">
            <wp:extent cx="3742055" cy="393255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srcRect/>
                    <a:stretch>
                      <a:fillRect/>
                    </a:stretch>
                  </pic:blipFill>
                  <pic:spPr bwMode="auto">
                    <a:xfrm>
                      <a:off x="0" y="0"/>
                      <a:ext cx="3742055" cy="3932555"/>
                    </a:xfrm>
                    <a:prstGeom prst="rect">
                      <a:avLst/>
                    </a:prstGeom>
                    <a:noFill/>
                    <a:ln w="9525">
                      <a:noFill/>
                      <a:miter lim="800000"/>
                      <a:headEnd/>
                      <a:tailEnd/>
                    </a:ln>
                  </pic:spPr>
                </pic:pic>
              </a:graphicData>
            </a:graphic>
          </wp:inline>
        </w:drawing>
      </w:r>
    </w:p>
    <w:p w:rsidR="00663C4D" w:rsidRDefault="00663C4D" w:rsidP="000A5AFC">
      <w:pPr>
        <w:spacing w:before="240"/>
        <w:rPr>
          <w:rFonts w:hint="cs"/>
          <w:rtl/>
        </w:rPr>
      </w:pPr>
    </w:p>
    <w:p w:rsidR="000A5AFC" w:rsidRDefault="000A5AFC" w:rsidP="000A5AFC">
      <w:pPr>
        <w:spacing w:before="240"/>
        <w:rPr>
          <w:rtl/>
        </w:rPr>
      </w:pPr>
      <w:r w:rsidRPr="004E04CD">
        <w:rPr>
          <w:rFonts w:hint="cs"/>
          <w:rtl/>
        </w:rPr>
        <w:t xml:space="preserve">ويظل الموقع النسبي للسواتل الخمسة كلها ضمن أحد السطوح الساتلية ثابتاً. وتُقسم الحزم </w:t>
      </w:r>
      <w:r w:rsidRPr="0073002B">
        <w:rPr>
          <w:rFonts w:hint="cs"/>
          <w:spacing w:val="-2"/>
          <w:rtl/>
        </w:rPr>
        <w:t xml:space="preserve">اﻟ </w:t>
      </w:r>
      <w:r>
        <w:rPr>
          <w:spacing w:val="-2"/>
        </w:rPr>
        <w:t>163</w:t>
      </w:r>
      <w:r w:rsidRPr="0073002B">
        <w:rPr>
          <w:rFonts w:hint="cs"/>
          <w:spacing w:val="-2"/>
          <w:rtl/>
        </w:rPr>
        <w:t xml:space="preserve"> </w:t>
      </w:r>
      <w:r w:rsidRPr="004E04CD">
        <w:rPr>
          <w:rFonts w:hint="cs"/>
          <w:rtl/>
        </w:rPr>
        <w:t xml:space="preserve">الخاصة بكل ساتل إلى مجموعتين تناظران الحواف الأمامية والخلفية لمجال الرؤية. وكما هو مُبين في الشكل </w:t>
      </w:r>
      <w:r>
        <w:t>62</w:t>
      </w:r>
      <w:r w:rsidRPr="004E04CD">
        <w:rPr>
          <w:rFonts w:hint="cs"/>
          <w:rtl/>
        </w:rPr>
        <w:t xml:space="preserve">، فإن الحواف الأمامية لتغطيات </w:t>
      </w:r>
      <w:r w:rsidRPr="004E04CD">
        <w:rPr>
          <w:rFonts w:hint="cs"/>
          <w:rtl/>
        </w:rPr>
        <w:lastRenderedPageBreak/>
        <w:t>السواتل الخمسة كلها لا تكون متراكبة، وكذلك الأمر بالنسبة للحواف الخمسة الخلفية كلها. وبناء</w:t>
      </w:r>
      <w:r>
        <w:rPr>
          <w:rFonts w:hint="cs"/>
          <w:rtl/>
        </w:rPr>
        <w:t>ً</w:t>
      </w:r>
      <w:r w:rsidRPr="004E04CD">
        <w:rPr>
          <w:rFonts w:hint="cs"/>
          <w:rtl/>
        </w:rPr>
        <w:t xml:space="preserve"> ع</w:t>
      </w:r>
      <w:r>
        <w:rPr>
          <w:rFonts w:hint="cs"/>
          <w:rtl/>
        </w:rPr>
        <w:t>لى ذلك، يتم ترتيب الكتل الثمان</w:t>
      </w:r>
      <w:r w:rsidRPr="004E04CD">
        <w:rPr>
          <w:rFonts w:hint="cs"/>
          <w:rtl/>
        </w:rPr>
        <w:t xml:space="preserve"> المخصّصة اسمياً للسطح </w:t>
      </w:r>
      <w:r>
        <w:t>1</w:t>
      </w:r>
      <w:r w:rsidRPr="004E04CD">
        <w:rPr>
          <w:rFonts w:hint="cs"/>
          <w:rtl/>
        </w:rPr>
        <w:t xml:space="preserve"> ضمن خطتين فرعيتين منفصلتين من </w:t>
      </w:r>
      <w:r>
        <w:t>4</w:t>
      </w:r>
      <w:r w:rsidRPr="004E04CD">
        <w:rPr>
          <w:rFonts w:hint="cs"/>
          <w:rtl/>
        </w:rPr>
        <w:t xml:space="preserve"> كتل: الأولى للحزم الأمامية للسواتل الخمسة كلها (الكتل </w:t>
      </w:r>
      <w:r>
        <w:t>1</w:t>
      </w:r>
      <w:r w:rsidRPr="004E04CD">
        <w:rPr>
          <w:rFonts w:hint="cs"/>
          <w:rtl/>
        </w:rPr>
        <w:t xml:space="preserve"> و</w:t>
      </w:r>
      <w:r>
        <w:t>2</w:t>
      </w:r>
      <w:r w:rsidRPr="004E04CD">
        <w:rPr>
          <w:rFonts w:hint="cs"/>
          <w:rtl/>
        </w:rPr>
        <w:t xml:space="preserve"> و</w:t>
      </w:r>
      <w:r>
        <w:t>3</w:t>
      </w:r>
      <w:r w:rsidRPr="004E04CD">
        <w:rPr>
          <w:rFonts w:hint="cs"/>
          <w:rtl/>
        </w:rPr>
        <w:t xml:space="preserve"> و</w:t>
      </w:r>
      <w:r>
        <w:t>4</w:t>
      </w:r>
      <w:r w:rsidRPr="004E04CD">
        <w:rPr>
          <w:rFonts w:hint="cs"/>
          <w:rtl/>
        </w:rPr>
        <w:t xml:space="preserve">)، والثانية للحزم الخلفية (الكتل </w:t>
      </w:r>
      <w:r>
        <w:t>5</w:t>
      </w:r>
      <w:r w:rsidRPr="004E04CD">
        <w:rPr>
          <w:rFonts w:hint="cs"/>
          <w:rtl/>
        </w:rPr>
        <w:t xml:space="preserve"> و</w:t>
      </w:r>
      <w:r>
        <w:t>6</w:t>
      </w:r>
      <w:r w:rsidRPr="004E04CD">
        <w:rPr>
          <w:rFonts w:hint="cs"/>
          <w:rtl/>
        </w:rPr>
        <w:t xml:space="preserve"> و</w:t>
      </w:r>
      <w:r>
        <w:t>7</w:t>
      </w:r>
      <w:r w:rsidRPr="004E04CD">
        <w:rPr>
          <w:rFonts w:hint="cs"/>
          <w:rtl/>
        </w:rPr>
        <w:t xml:space="preserve"> و</w:t>
      </w:r>
      <w:r>
        <w:t>8</w:t>
      </w:r>
      <w:r w:rsidRPr="004E04CD">
        <w:rPr>
          <w:rFonts w:hint="cs"/>
          <w:rtl/>
        </w:rPr>
        <w:t xml:space="preserve">). ويتم عمل تقسيم مماثل في السطح </w:t>
      </w:r>
      <w:r>
        <w:t>2</w:t>
      </w:r>
      <w:r w:rsidRPr="004E04CD">
        <w:rPr>
          <w:rFonts w:hint="cs"/>
          <w:rtl/>
        </w:rPr>
        <w:t xml:space="preserve">. ويُظهر الشكل </w:t>
      </w:r>
      <w:r>
        <w:t>63</w:t>
      </w:r>
      <w:r w:rsidRPr="004E04CD">
        <w:rPr>
          <w:rFonts w:hint="cs"/>
          <w:rtl/>
        </w:rPr>
        <w:t xml:space="preserve"> خطة الترددات للسواتل الواقعة في السطح </w:t>
      </w:r>
      <w:r>
        <w:t>1</w:t>
      </w:r>
      <w:r w:rsidRPr="004E04CD">
        <w:rPr>
          <w:rFonts w:hint="cs"/>
          <w:rtl/>
        </w:rPr>
        <w:t>. أما الخطط الفرعية للحزم الأمامية والخلفية فتكون متراكبة مع الحزم الوسطى، لأن الخطط الفرعية مُصمّمة لتشمل أكبر عدد ممكن من الحزم الذي تسمح به تقييدات عزل الحزم</w:t>
      </w:r>
      <w:r>
        <w:rPr>
          <w:rFonts w:hint="cs"/>
          <w:rtl/>
        </w:rPr>
        <w:t>.</w:t>
      </w:r>
    </w:p>
    <w:p w:rsidR="0079495E" w:rsidRDefault="0079495E" w:rsidP="00663C4D">
      <w:pPr>
        <w:spacing w:before="0"/>
        <w:rPr>
          <w:rtl/>
        </w:rPr>
      </w:pPr>
    </w:p>
    <w:p w:rsidR="000A5AFC" w:rsidRPr="004E04CD" w:rsidRDefault="000A5AFC" w:rsidP="00447E4A">
      <w:pPr>
        <w:pStyle w:val="FigureNo"/>
        <w:rPr>
          <w:rtl/>
        </w:rPr>
      </w:pPr>
      <w:r w:rsidRPr="004E04CD">
        <w:rPr>
          <w:rtl/>
        </w:rPr>
        <w:t>الش</w:t>
      </w:r>
      <w:r w:rsidR="0079495E">
        <w:rPr>
          <w:rFonts w:hint="cs"/>
          <w:rtl/>
        </w:rPr>
        <w:t>ـ</w:t>
      </w:r>
      <w:r w:rsidRPr="004E04CD">
        <w:rPr>
          <w:rtl/>
        </w:rPr>
        <w:t xml:space="preserve">كل </w:t>
      </w:r>
      <w:r>
        <w:t>61</w:t>
      </w:r>
    </w:p>
    <w:p w:rsidR="000A5AFC" w:rsidRPr="004E04CD" w:rsidRDefault="000A5AFC" w:rsidP="000A5AFC">
      <w:pPr>
        <w:pStyle w:val="Figuretitle0"/>
        <w:bidi/>
        <w:rPr>
          <w:rtl/>
        </w:rPr>
      </w:pPr>
      <w:r w:rsidRPr="004E04CD">
        <w:rPr>
          <w:rtl/>
        </w:rPr>
        <w:t xml:space="preserve">مثال على تجزئة طيف وصلة الخدمة إلى كتل </w:t>
      </w:r>
      <w:r w:rsidRPr="004E04CD">
        <w:rPr>
          <w:rFonts w:hint="cs"/>
          <w:rtl/>
        </w:rPr>
        <w:t>ال</w:t>
      </w:r>
      <w:r w:rsidRPr="004E04CD">
        <w:rPr>
          <w:rtl/>
        </w:rPr>
        <w:t>تردد</w:t>
      </w:r>
      <w:r w:rsidRPr="004E04CD">
        <w:rPr>
          <w:rFonts w:hint="cs"/>
          <w:rtl/>
        </w:rPr>
        <w:t>ات</w:t>
      </w:r>
    </w:p>
    <w:p w:rsidR="000A5AFC" w:rsidRPr="004E04CD" w:rsidRDefault="00C27E54" w:rsidP="000A5AFC">
      <w:pPr>
        <w:spacing w:before="0" w:line="240" w:lineRule="auto"/>
        <w:jc w:val="center"/>
        <w:rPr>
          <w:rtl/>
          <w:lang w:bidi="ar-EG"/>
        </w:rPr>
      </w:pPr>
      <w:r>
        <w:rPr>
          <w:rtl/>
        </w:rPr>
      </w:r>
      <w:r>
        <w:pict>
          <v:group id="_x0000_s37524" editas="canvas" style="width:390.55pt;height:199.45pt;mso-position-horizontal-relative:char;mso-position-vertical-relative:line" coordorigin=",-158" coordsize="7811,3989">
            <o:lock v:ext="edit" aspectratio="t"/>
            <v:shape id="_x0000_s37525" type="#_x0000_t75" style="position:absolute;top:-158;width:7811;height:3989" o:preferrelative="f">
              <v:fill o:detectmouseclick="t"/>
              <v:path o:extrusionok="t" o:connecttype="none"/>
              <o:lock v:ext="edit" text="t"/>
            </v:shape>
            <v:rect id="_x0000_s37526" style="position:absolute;left:6804;top:3056;width:281;height:161;mso-wrap-style:none;v-text-anchor:top" filled="f" stroked="f">
              <v:textbox style="mso-next-textbox:#_x0000_s37526;mso-fit-shape-to-text:t" inset="0,0,0,0">
                <w:txbxContent>
                  <w:p w:rsidR="00972532" w:rsidRDefault="00972532" w:rsidP="000A5AFC">
                    <w:pPr>
                      <w:bidi w:val="0"/>
                      <w:spacing w:before="0" w:line="240" w:lineRule="auto"/>
                    </w:pPr>
                    <w:r>
                      <w:rPr>
                        <w:rFonts w:cs="Times New Roman"/>
                        <w:color w:val="24282B"/>
                        <w:sz w:val="14"/>
                        <w:szCs w:val="14"/>
                      </w:rPr>
                      <w:t>1850</w:t>
                    </w:r>
                  </w:p>
                </w:txbxContent>
              </v:textbox>
            </v:rect>
            <v:rect id="_x0000_s37527" style="position:absolute;left:7104;top:3056;width:187;height:161;mso-wrap-style:none;v-text-anchor:top" filled="f" stroked="f">
              <v:textbox style="mso-next-textbox:#_x0000_s37527;mso-fit-shape-to-text:t" inset="0,0,0,0">
                <w:txbxContent>
                  <w:p w:rsidR="00972532" w:rsidRDefault="00972532" w:rsidP="000A5AFC">
                    <w:pPr>
                      <w:bidi w:val="0"/>
                      <w:spacing w:before="0" w:line="240" w:lineRule="auto"/>
                    </w:pPr>
                    <w:r>
                      <w:rPr>
                        <w:rFonts w:cs="Times New Roman"/>
                        <w:color w:val="24282B"/>
                        <w:sz w:val="14"/>
                        <w:szCs w:val="14"/>
                      </w:rPr>
                      <w:t>-61</w:t>
                    </w:r>
                  </w:p>
                </w:txbxContent>
              </v:textbox>
            </v:rect>
            <v:line id="_x0000_s37528" style="position:absolute" from="1248,2625" to="7524,2626" strokecolor="#24282b" strokeweight="33e-5mm">
              <v:stroke joinstyle="miter"/>
            </v:line>
            <v:line id="_x0000_s37529" style="position:absolute" from="1248,2853" to="7524,2854" strokecolor="#24282b" strokeweight="33e-5mm">
              <v:stroke joinstyle="miter"/>
            </v:line>
            <v:shape id="_x0000_s37530" style="position:absolute;left:1416;top:2182;width:888;height:203" coordsize="74,17" path="m,17l37,,74,17e" filled="f" strokecolor="#24282b" strokeweight="33e-5mm">
              <v:stroke joinstyle="miter"/>
              <v:path arrowok="t"/>
            </v:shape>
            <v:shape id="_x0000_s37531" style="position:absolute;left:1716;top:2182;width:300;height:203" coordsize="25,17" path="m,17l12,,25,17e" filled="f" strokecolor="#24282b" strokeweight="33e-5mm">
              <v:stroke joinstyle="miter"/>
              <v:path arrowok="t"/>
            </v:shape>
            <v:shape id="_x0000_s37532" style="position:absolute;left:1368;top:2325;width:144;height:84" coordsize="12,7" path="m10,l,7,12,4,10,xe" fillcolor="#24282b" strokecolor="#24282b" strokeweight="0">
              <v:path arrowok="t"/>
            </v:shape>
            <v:shape id="_x0000_s37533" style="position:absolute;left:2208;top:2325;width:144;height:84" coordsize="12,7" path="m3,r9,7l,4,3,xe" fillcolor="#24282b" strokecolor="#24282b" strokeweight="0">
              <v:path arrowok="t"/>
            </v:shape>
            <v:shape id="_x0000_s37534" style="position:absolute;left:1920;top:2277;width:96;height:132" coordsize="8,11" path="m4,l8,11,,3,4,xe" fillcolor="#24282b" strokecolor="#24282b" strokeweight="0">
              <v:path arrowok="t"/>
            </v:shape>
            <v:shape id="_x0000_s37535" style="position:absolute;left:1692;top:2277;width:108;height:132" coordsize="9,11" path="m5,l,11,9,3,5,xe" fillcolor="#24282b" strokecolor="#24282b" strokeweight="0">
              <v:path arrowok="t"/>
            </v:shape>
            <v:shape id="_x0000_s37536" style="position:absolute;left:3084;top:2182;width:900;height:203" coordsize="75,17" path="m,17l37,,75,17e" filled="f" strokecolor="#24282b" strokeweight="33e-5mm">
              <v:stroke joinstyle="miter"/>
              <v:path arrowok="t"/>
            </v:shape>
            <v:shape id="_x0000_s37537" style="position:absolute;left:3384;top:2182;width:300;height:203" coordsize="25,17" path="m,17l12,,25,17e" filled="f" strokecolor="#24282b" strokeweight="33e-5mm">
              <v:stroke joinstyle="miter"/>
              <v:path arrowok="t"/>
            </v:shape>
            <v:shape id="_x0000_s37538" style="position:absolute;left:3036;top:2325;width:144;height:84" coordsize="12,7" path="m10,l,7,12,4,10,xe" fillcolor="#24282b" strokecolor="#24282b" strokeweight="0">
              <v:path arrowok="t"/>
            </v:shape>
            <v:shape id="_x0000_s37539" style="position:absolute;left:3888;top:2325;width:132;height:84" coordsize="11,7" path="m2,r9,7l,4,2,xe" fillcolor="#24282b" strokecolor="#24282b" strokeweight="0">
              <v:path arrowok="t"/>
            </v:shape>
            <v:shape id="_x0000_s37540" style="position:absolute;left:3588;top:2277;width:108;height:132" coordsize="9,11" path="m4,l9,11,,3,4,xe" fillcolor="#24282b" strokecolor="#24282b" strokeweight="0">
              <v:path arrowok="t"/>
            </v:shape>
            <v:shape id="_x0000_s37541" style="position:absolute;left:3372;top:2277;width:96;height:132" coordsize="8,11" path="m4,l,11,8,3,4,xe" fillcolor="#24282b" strokecolor="#24282b" strokeweight="0">
              <v:path arrowok="t"/>
            </v:shape>
            <v:shape id="_x0000_s37542" style="position:absolute;left:4764;top:2182;width:900;height:203" coordsize="75,17" path="m,17l38,,75,17e" filled="f" strokecolor="#24282b" strokeweight="33e-5mm">
              <v:stroke joinstyle="miter"/>
              <v:path arrowok="t"/>
            </v:shape>
            <v:shape id="_x0000_s37543" style="position:absolute;left:5064;top:2182;width:300;height:203" coordsize="25,17" path="m,17l13,,25,17e" filled="f" strokecolor="#24282b" strokeweight="33e-5mm">
              <v:stroke joinstyle="miter"/>
              <v:path arrowok="t"/>
            </v:shape>
            <v:shape id="_x0000_s37544" style="position:absolute;left:4728;top:2325;width:132;height:84" coordsize="11,7" path="m9,l,7,11,4,9,xe" fillcolor="#24282b" strokecolor="#24282b" strokeweight="0">
              <v:path arrowok="t"/>
            </v:shape>
            <v:shape id="_x0000_s37545" style="position:absolute;left:5568;top:2325;width:144;height:84" coordsize="12,7" path="m2,l12,7,,4,2,xe" fillcolor="#24282b" strokecolor="#24282b" strokeweight="0">
              <v:path arrowok="t"/>
            </v:shape>
            <v:shape id="_x0000_s37546" style="position:absolute;left:5280;top:2277;width:96;height:132" coordsize="8,11" path="m3,l8,11,,3,3,xe" fillcolor="#24282b" strokecolor="#24282b" strokeweight="0">
              <v:path arrowok="t"/>
            </v:shape>
            <v:shape id="_x0000_s37547" style="position:absolute;left:5052;top:2277;width:108;height:132" coordsize="9,11" path="m5,l,11,9,3,5,xe" fillcolor="#24282b" strokecolor="#24282b" strokeweight="0">
              <v:path arrowok="t"/>
            </v:shape>
            <v:shape id="_x0000_s37548" style="position:absolute;left:6456;top:2182;width:888;height:203" coordsize="74,17" path="m,17l37,,74,17e" filled="f" strokecolor="#24282b" strokeweight="33e-5mm">
              <v:stroke joinstyle="miter"/>
              <v:path arrowok="t"/>
            </v:shape>
            <v:shape id="_x0000_s37549" style="position:absolute;left:6756;top:2182;width:300;height:203" coordsize="25,17" path="m,17l12,,25,17e" filled="f" strokecolor="#24282b" strokeweight="33e-5mm">
              <v:stroke joinstyle="miter"/>
              <v:path arrowok="t"/>
            </v:shape>
            <v:shape id="_x0000_s37550" style="position:absolute;left:6408;top:2325;width:144;height:84" coordsize="12,7" path="m9,l,7,12,4,9,xe" fillcolor="#24282b" strokecolor="#24282b" strokeweight="0">
              <v:path arrowok="t"/>
            </v:shape>
            <v:shape id="_x0000_s37551" style="position:absolute;left:7248;top:2325;width:144;height:84" coordsize="12,7" path="m3,r9,7l,4,3,xe" fillcolor="#24282b" strokecolor="#24282b" strokeweight="0">
              <v:path arrowok="t"/>
            </v:shape>
            <v:shape id="_x0000_s37552" style="position:absolute;left:6960;top:2277;width:96;height:132" coordsize="8,11" path="m4,l8,11,,3,4,xe" fillcolor="#24282b" strokecolor="#24282b" strokeweight="0">
              <v:path arrowok="t"/>
            </v:shape>
            <v:shape id="_x0000_s37553" style="position:absolute;left:6732;top:2277;width:108;height:132" coordsize="9,11" path="m5,l,11,9,3,5,xe" fillcolor="#24282b" strokecolor="#24282b" strokeweight="0">
              <v:path arrowok="t"/>
            </v:shape>
            <v:line id="_x0000_s37554" style="position:absolute" from="2376,1906" to="3024,1907" strokecolor="#24282b" strokeweight="33e-5mm">
              <v:stroke joinstyle="miter"/>
            </v:line>
            <v:shape id="_x0000_s37555" style="position:absolute;left:2292;top:1870;width:144;height:60" coordsize="12,5" path="m12,l,3,12,5,12,xe" fillcolor="#24282b" strokecolor="#24282b" strokeweight="0">
              <v:path arrowok="t"/>
            </v:shape>
            <v:shape id="_x0000_s37556" style="position:absolute;left:2964;top:1870;width:144;height:60" coordsize="12,5" path="m,5l12,3,,,,5xe" fillcolor="#24282b" strokecolor="#24282b" strokeweight="0">
              <v:path arrowok="t"/>
            </v:shape>
            <v:shape id="_x0000_s37557" style="position:absolute;left:1920;top:1163;width:1560;height:419" coordsize="130,35" path="m,35l65,r65,35e" filled="f" strokecolor="#24282b" strokeweight="33e-5mm">
              <v:stroke joinstyle="miter"/>
              <v:path arrowok="t"/>
            </v:shape>
            <v:shape id="_x0000_s37558" style="position:absolute;left:1896;top:1498;width:144;height:96" coordsize="12,8" path="m10,l,8,12,4,10,xe" fillcolor="#24282b" strokecolor="#24282b" strokeweight="0">
              <v:path arrowok="t"/>
            </v:shape>
            <v:shape id="_x0000_s37559" style="position:absolute;left:3360;top:1498;width:144;height:96" coordsize="12,8" path="m2,l12,8,,4,2,xe" fillcolor="#24282b" strokecolor="#24282b" strokeweight="0">
              <v:path arrowok="t"/>
            </v:shape>
            <v:line id="_x0000_s37560" style="position:absolute" from="5748,1906" to="6396,1907" strokecolor="#24282b" strokeweight="33e-5mm">
              <v:stroke joinstyle="miter"/>
            </v:line>
            <v:shape id="_x0000_s37561" style="position:absolute;left:5652;top:1870;width:144;height:60" coordsize="12,5" path="m12,l,3,12,5,12,xe" fillcolor="#24282b" strokecolor="#24282b" strokeweight="0">
              <v:path arrowok="t"/>
            </v:shape>
            <v:shape id="_x0000_s37562" style="position:absolute;left:6336;top:1870;width:144;height:60" coordsize="12,5" path="m,5l12,3,,,,5xe" fillcolor="#24282b" strokecolor="#24282b" strokeweight="0">
              <v:path arrowok="t"/>
            </v:shape>
            <v:shape id="_x0000_s37563" style="position:absolute;left:5292;top:1163;width:1560;height:419" coordsize="130,35" path="m,35l65,r65,35e" filled="f" strokecolor="#24282b" strokeweight="33e-5mm">
              <v:stroke joinstyle="miter"/>
              <v:path arrowok="t"/>
            </v:shape>
            <v:shape id="_x0000_s37564" style="position:absolute;left:5268;top:1498;width:144;height:96" coordsize="12,8" path="m9,l,8,12,4,9,xe" fillcolor="#24282b" strokecolor="#24282b" strokeweight="0">
              <v:path arrowok="t"/>
            </v:shape>
            <v:shape id="_x0000_s37565" style="position:absolute;left:6732;top:1498;width:144;height:96" coordsize="12,8" path="m2,l12,8,,4,2,xe" fillcolor="#24282b" strokecolor="#24282b" strokeweight="0">
              <v:path arrowok="t"/>
            </v:shape>
            <v:shape id="_x0000_s37566" style="position:absolute;left:2964;top:264;width:2820;height:335" coordsize="235,28" path="m,28l118,,235,28e" filled="f" strokecolor="#24282b" strokeweight="33e-5mm">
              <v:stroke joinstyle="miter"/>
              <v:path arrowok="t"/>
            </v:shape>
            <v:shape id="_x0000_s37567" style="position:absolute;left:2928;top:539;width:144;height:60" coordsize="12,5" path="m11,l,5r12,l11,xe" fillcolor="#24282b" strokecolor="#24282b" strokeweight="0">
              <v:path arrowok="t"/>
            </v:shape>
            <v:shape id="_x0000_s37568" style="position:absolute;left:5688;top:539;width:144;height:72" coordsize="12,6" path="m1,l12,6,,5,1,xe" fillcolor="#24282b" strokecolor="#24282b" strokeweight="0">
              <v:path arrowok="t"/>
            </v:shape>
            <v:rect id="_x0000_s37569" style="position:absolute;left:1236;top:2433;width:145;height:230;mso-wrap-style:none;v-text-anchor:top" filled="f" stroked="f">
              <v:textbox style="mso-next-textbox:#_x0000_s37569;mso-fit-shape-to-text:t" inset="0,0,0,0">
                <w:txbxContent>
                  <w:p w:rsidR="00972532" w:rsidRDefault="00972532" w:rsidP="000A5AFC">
                    <w:pPr>
                      <w:bidi w:val="0"/>
                      <w:spacing w:before="0" w:line="240" w:lineRule="auto"/>
                    </w:pPr>
                    <w:r>
                      <w:rPr>
                        <w:rFonts w:cs="Times New Roman"/>
                        <w:color w:val="24282B"/>
                        <w:sz w:val="20"/>
                        <w:szCs w:val="20"/>
                      </w:rPr>
                      <w:t>A</w:t>
                    </w:r>
                  </w:p>
                </w:txbxContent>
              </v:textbox>
            </v:rect>
            <v:rect id="_x0000_s37570" style="position:absolute;left:1260;top:2649;width:101;height:230;mso-wrap-style:none;v-text-anchor:top" filled="f" stroked="f">
              <v:textbox style="mso-next-textbox:#_x0000_s37570;mso-fit-shape-to-text:t" inset="0,0,0,0">
                <w:txbxContent>
                  <w:p w:rsidR="00972532" w:rsidRDefault="00972532" w:rsidP="000A5AFC">
                    <w:pPr>
                      <w:bidi w:val="0"/>
                      <w:spacing w:before="0" w:line="240" w:lineRule="auto"/>
                    </w:pPr>
                    <w:r>
                      <w:rPr>
                        <w:rFonts w:cs="Times New Roman"/>
                        <w:color w:val="24282B"/>
                        <w:sz w:val="20"/>
                        <w:szCs w:val="20"/>
                      </w:rPr>
                      <w:t>1</w:t>
                    </w:r>
                  </w:p>
                </w:txbxContent>
              </v:textbox>
            </v:rect>
            <v:rect id="_x0000_s37571" style="position:absolute;left:1596;top:2433;width:134;height:230;mso-wrap-style:none;v-text-anchor:top" filled="f" stroked="f">
              <v:textbox style="mso-next-textbox:#_x0000_s37571;mso-fit-shape-to-text:t" inset="0,0,0,0">
                <w:txbxContent>
                  <w:p w:rsidR="00972532" w:rsidRDefault="00972532" w:rsidP="000A5AFC">
                    <w:pPr>
                      <w:bidi w:val="0"/>
                      <w:spacing w:before="0" w:line="240" w:lineRule="auto"/>
                    </w:pPr>
                    <w:r>
                      <w:rPr>
                        <w:rFonts w:cs="Times New Roman"/>
                        <w:color w:val="24282B"/>
                        <w:sz w:val="20"/>
                        <w:szCs w:val="20"/>
                      </w:rPr>
                      <w:t>B</w:t>
                    </w:r>
                  </w:p>
                </w:txbxContent>
              </v:textbox>
            </v:rect>
            <v:rect id="_x0000_s37572" style="position:absolute;left:1620;top:2649;width:101;height:230;mso-wrap-style:none;v-text-anchor:top" filled="f" stroked="f">
              <v:textbox style="mso-next-textbox:#_x0000_s37572;mso-fit-shape-to-text:t" inset="0,0,0,0">
                <w:txbxContent>
                  <w:p w:rsidR="00972532" w:rsidRDefault="00972532" w:rsidP="000A5AFC">
                    <w:pPr>
                      <w:bidi w:val="0"/>
                      <w:spacing w:before="0" w:line="240" w:lineRule="auto"/>
                    </w:pPr>
                    <w:r>
                      <w:rPr>
                        <w:rFonts w:cs="Times New Roman"/>
                        <w:color w:val="24282B"/>
                        <w:sz w:val="20"/>
                        <w:szCs w:val="20"/>
                      </w:rPr>
                      <w:t>2</w:t>
                    </w:r>
                  </w:p>
                </w:txbxContent>
              </v:textbox>
            </v:rect>
            <v:rect id="_x0000_s37573" style="position:absolute;left:1956;top:2433;width:134;height:230;mso-wrap-style:none;v-text-anchor:top" filled="f" stroked="f">
              <v:textbox style="mso-next-textbox:#_x0000_s37573;mso-fit-shape-to-text:t" inset="0,0,0,0">
                <w:txbxContent>
                  <w:p w:rsidR="00972532" w:rsidRDefault="00972532" w:rsidP="000A5AFC">
                    <w:pPr>
                      <w:bidi w:val="0"/>
                      <w:spacing w:before="0" w:line="240" w:lineRule="auto"/>
                    </w:pPr>
                    <w:r>
                      <w:rPr>
                        <w:rFonts w:cs="Times New Roman"/>
                        <w:color w:val="24282B"/>
                        <w:sz w:val="20"/>
                        <w:szCs w:val="20"/>
                      </w:rPr>
                      <w:t>C</w:t>
                    </w:r>
                  </w:p>
                </w:txbxContent>
              </v:textbox>
            </v:rect>
            <v:rect id="_x0000_s37574" style="position:absolute;left:1980;top:2649;width:101;height:230;mso-wrap-style:none;v-text-anchor:top" filled="f" stroked="f">
              <v:textbox style="mso-next-textbox:#_x0000_s37574;mso-fit-shape-to-text:t" inset="0,0,0,0">
                <w:txbxContent>
                  <w:p w:rsidR="00972532" w:rsidRDefault="00972532" w:rsidP="000A5AFC">
                    <w:pPr>
                      <w:bidi w:val="0"/>
                      <w:spacing w:before="0" w:line="240" w:lineRule="auto"/>
                    </w:pPr>
                    <w:r>
                      <w:rPr>
                        <w:rFonts w:cs="Times New Roman"/>
                        <w:color w:val="24282B"/>
                        <w:sz w:val="20"/>
                        <w:szCs w:val="20"/>
                      </w:rPr>
                      <w:t>3</w:t>
                    </w:r>
                  </w:p>
                </w:txbxContent>
              </v:textbox>
            </v:rect>
            <v:rect id="_x0000_s37575" style="position:absolute;left:2316;top:2433;width:145;height:230;mso-wrap-style:none;v-text-anchor:top" filled="f" stroked="f">
              <v:textbox style="mso-next-textbox:#_x0000_s37575;mso-fit-shape-to-text:t" inset="0,0,0,0">
                <w:txbxContent>
                  <w:p w:rsidR="00972532" w:rsidRDefault="00972532" w:rsidP="000A5AFC">
                    <w:pPr>
                      <w:bidi w:val="0"/>
                      <w:spacing w:before="0" w:line="240" w:lineRule="auto"/>
                    </w:pPr>
                    <w:r>
                      <w:rPr>
                        <w:rFonts w:cs="Times New Roman"/>
                        <w:color w:val="24282B"/>
                        <w:sz w:val="20"/>
                        <w:szCs w:val="20"/>
                      </w:rPr>
                      <w:t>D</w:t>
                    </w:r>
                  </w:p>
                </w:txbxContent>
              </v:textbox>
            </v:rect>
            <v:rect id="_x0000_s37576" style="position:absolute;left:2340;top:2649;width:101;height:230;mso-wrap-style:none;v-text-anchor:top" filled="f" stroked="f">
              <v:textbox style="mso-next-textbox:#_x0000_s37576;mso-fit-shape-to-text:t" inset="0,0,0,0">
                <w:txbxContent>
                  <w:p w:rsidR="00972532" w:rsidRDefault="00972532" w:rsidP="000A5AFC">
                    <w:pPr>
                      <w:bidi w:val="0"/>
                      <w:spacing w:before="0" w:line="240" w:lineRule="auto"/>
                    </w:pPr>
                    <w:r>
                      <w:rPr>
                        <w:rFonts w:cs="Times New Roman"/>
                        <w:color w:val="24282B"/>
                        <w:sz w:val="20"/>
                        <w:szCs w:val="20"/>
                      </w:rPr>
                      <w:t>4</w:t>
                    </w:r>
                  </w:p>
                </w:txbxContent>
              </v:textbox>
            </v:rect>
            <v:rect id="_x0000_s37577" style="position:absolute;left:2916;top:2433;width:145;height:230;mso-wrap-style:none;v-text-anchor:top" filled="f" stroked="f">
              <v:textbox style="mso-next-textbox:#_x0000_s37577;mso-fit-shape-to-text:t" inset="0,0,0,0">
                <w:txbxContent>
                  <w:p w:rsidR="00972532" w:rsidRDefault="00972532" w:rsidP="000A5AFC">
                    <w:pPr>
                      <w:bidi w:val="0"/>
                      <w:spacing w:before="0" w:line="240" w:lineRule="auto"/>
                    </w:pPr>
                    <w:r>
                      <w:rPr>
                        <w:rFonts w:cs="Times New Roman"/>
                        <w:color w:val="24282B"/>
                        <w:sz w:val="20"/>
                        <w:szCs w:val="20"/>
                      </w:rPr>
                      <w:t>A</w:t>
                    </w:r>
                  </w:p>
                </w:txbxContent>
              </v:textbox>
            </v:rect>
            <v:rect id="_x0000_s37578" style="position:absolute;left:2940;top:2649;width:101;height:230;mso-wrap-style:none;v-text-anchor:top" filled="f" stroked="f">
              <v:textbox style="mso-next-textbox:#_x0000_s37578;mso-fit-shape-to-text:t" inset="0,0,0,0">
                <w:txbxContent>
                  <w:p w:rsidR="00972532" w:rsidRDefault="00972532" w:rsidP="000A5AFC">
                    <w:pPr>
                      <w:bidi w:val="0"/>
                      <w:spacing w:before="0" w:line="240" w:lineRule="auto"/>
                    </w:pPr>
                    <w:r>
                      <w:rPr>
                        <w:rFonts w:cs="Times New Roman"/>
                        <w:color w:val="24282B"/>
                        <w:sz w:val="20"/>
                        <w:szCs w:val="20"/>
                      </w:rPr>
                      <w:t>5</w:t>
                    </w:r>
                  </w:p>
                </w:txbxContent>
              </v:textbox>
            </v:rect>
            <v:rect id="_x0000_s37579" style="position:absolute;left:3276;top:2433;width:134;height:230;mso-wrap-style:none;v-text-anchor:top" filled="f" stroked="f">
              <v:textbox style="mso-next-textbox:#_x0000_s37579;mso-fit-shape-to-text:t" inset="0,0,0,0">
                <w:txbxContent>
                  <w:p w:rsidR="00972532" w:rsidRDefault="00972532" w:rsidP="000A5AFC">
                    <w:pPr>
                      <w:bidi w:val="0"/>
                      <w:spacing w:before="0" w:line="240" w:lineRule="auto"/>
                    </w:pPr>
                    <w:r>
                      <w:rPr>
                        <w:rFonts w:cs="Times New Roman"/>
                        <w:color w:val="24282B"/>
                        <w:sz w:val="20"/>
                        <w:szCs w:val="20"/>
                      </w:rPr>
                      <w:t>B</w:t>
                    </w:r>
                  </w:p>
                </w:txbxContent>
              </v:textbox>
            </v:rect>
            <v:rect id="_x0000_s37580" style="position:absolute;left:3300;top:2649;width:101;height:230;mso-wrap-style:none;v-text-anchor:top" filled="f" stroked="f">
              <v:textbox style="mso-next-textbox:#_x0000_s37580;mso-fit-shape-to-text:t" inset="0,0,0,0">
                <w:txbxContent>
                  <w:p w:rsidR="00972532" w:rsidRDefault="00972532" w:rsidP="000A5AFC">
                    <w:pPr>
                      <w:bidi w:val="0"/>
                      <w:spacing w:before="0" w:line="240" w:lineRule="auto"/>
                    </w:pPr>
                    <w:r>
                      <w:rPr>
                        <w:rFonts w:cs="Times New Roman"/>
                        <w:color w:val="24282B"/>
                        <w:sz w:val="20"/>
                        <w:szCs w:val="20"/>
                      </w:rPr>
                      <w:t>6</w:t>
                    </w:r>
                  </w:p>
                </w:txbxContent>
              </v:textbox>
            </v:rect>
            <v:rect id="_x0000_s37581" style="position:absolute;left:3636;top:2433;width:134;height:230;mso-wrap-style:none;v-text-anchor:top" filled="f" stroked="f">
              <v:textbox style="mso-next-textbox:#_x0000_s37581;mso-fit-shape-to-text:t" inset="0,0,0,0">
                <w:txbxContent>
                  <w:p w:rsidR="00972532" w:rsidRDefault="00972532" w:rsidP="000A5AFC">
                    <w:pPr>
                      <w:bidi w:val="0"/>
                      <w:spacing w:before="0" w:line="240" w:lineRule="auto"/>
                    </w:pPr>
                    <w:r>
                      <w:rPr>
                        <w:rFonts w:cs="Times New Roman"/>
                        <w:color w:val="24282B"/>
                        <w:sz w:val="20"/>
                        <w:szCs w:val="20"/>
                      </w:rPr>
                      <w:t>C</w:t>
                    </w:r>
                  </w:p>
                </w:txbxContent>
              </v:textbox>
            </v:rect>
            <v:rect id="_x0000_s37582" style="position:absolute;left:3660;top:2649;width:101;height:230;mso-wrap-style:none;v-text-anchor:top" filled="f" stroked="f">
              <v:textbox style="mso-next-textbox:#_x0000_s37582;mso-fit-shape-to-text:t" inset="0,0,0,0">
                <w:txbxContent>
                  <w:p w:rsidR="00972532" w:rsidRDefault="00972532" w:rsidP="000A5AFC">
                    <w:pPr>
                      <w:bidi w:val="0"/>
                      <w:spacing w:before="0" w:line="240" w:lineRule="auto"/>
                    </w:pPr>
                    <w:r>
                      <w:rPr>
                        <w:rFonts w:cs="Times New Roman"/>
                        <w:color w:val="24282B"/>
                        <w:sz w:val="20"/>
                        <w:szCs w:val="20"/>
                      </w:rPr>
                      <w:t>7</w:t>
                    </w:r>
                  </w:p>
                </w:txbxContent>
              </v:textbox>
            </v:rect>
            <v:rect id="_x0000_s37583" style="position:absolute;left:3996;top:2433;width:145;height:230;mso-wrap-style:none;v-text-anchor:top" filled="f" stroked="f">
              <v:textbox style="mso-next-textbox:#_x0000_s37583;mso-fit-shape-to-text:t" inset="0,0,0,0">
                <w:txbxContent>
                  <w:p w:rsidR="00972532" w:rsidRDefault="00972532" w:rsidP="000A5AFC">
                    <w:pPr>
                      <w:bidi w:val="0"/>
                      <w:spacing w:before="0" w:line="240" w:lineRule="auto"/>
                    </w:pPr>
                    <w:r>
                      <w:rPr>
                        <w:rFonts w:cs="Times New Roman"/>
                        <w:color w:val="24282B"/>
                        <w:sz w:val="20"/>
                        <w:szCs w:val="20"/>
                      </w:rPr>
                      <w:t>D</w:t>
                    </w:r>
                  </w:p>
                </w:txbxContent>
              </v:textbox>
            </v:rect>
            <v:rect id="_x0000_s37584" style="position:absolute;left:4020;top:2649;width:101;height:230;mso-wrap-style:none;v-text-anchor:top" filled="f" stroked="f">
              <v:textbox style="mso-next-textbox:#_x0000_s37584;mso-fit-shape-to-text:t" inset="0,0,0,0">
                <w:txbxContent>
                  <w:p w:rsidR="00972532" w:rsidRDefault="00972532" w:rsidP="000A5AFC">
                    <w:pPr>
                      <w:bidi w:val="0"/>
                      <w:spacing w:before="0" w:line="240" w:lineRule="auto"/>
                    </w:pPr>
                    <w:r>
                      <w:rPr>
                        <w:rFonts w:cs="Times New Roman"/>
                        <w:color w:val="24282B"/>
                        <w:sz w:val="20"/>
                        <w:szCs w:val="20"/>
                      </w:rPr>
                      <w:t>8</w:t>
                    </w:r>
                  </w:p>
                </w:txbxContent>
              </v:textbox>
            </v:rect>
            <v:rect id="_x0000_s37585" style="position:absolute;left:4608;top:2433;width:145;height:230;mso-wrap-style:none;v-text-anchor:top" filled="f" stroked="f">
              <v:textbox style="mso-next-textbox:#_x0000_s37585;mso-fit-shape-to-text:t" inset="0,0,0,0">
                <w:txbxContent>
                  <w:p w:rsidR="00972532" w:rsidRDefault="00972532" w:rsidP="000A5AFC">
                    <w:pPr>
                      <w:bidi w:val="0"/>
                      <w:spacing w:before="0" w:line="240" w:lineRule="auto"/>
                    </w:pPr>
                    <w:r>
                      <w:rPr>
                        <w:rFonts w:cs="Times New Roman"/>
                        <w:color w:val="24282B"/>
                        <w:sz w:val="20"/>
                        <w:szCs w:val="20"/>
                      </w:rPr>
                      <w:t>A</w:t>
                    </w:r>
                  </w:p>
                </w:txbxContent>
              </v:textbox>
            </v:rect>
            <v:rect id="_x0000_s37586" style="position:absolute;left:4632;top:2649;width:101;height:230;mso-wrap-style:none;v-text-anchor:top" filled="f" stroked="f">
              <v:textbox style="mso-next-textbox:#_x0000_s37586;mso-fit-shape-to-text:t" inset="0,0,0,0">
                <w:txbxContent>
                  <w:p w:rsidR="00972532" w:rsidRDefault="00972532" w:rsidP="000A5AFC">
                    <w:pPr>
                      <w:bidi w:val="0"/>
                      <w:spacing w:before="0" w:line="240" w:lineRule="auto"/>
                    </w:pPr>
                    <w:r>
                      <w:rPr>
                        <w:rFonts w:cs="Times New Roman"/>
                        <w:color w:val="24282B"/>
                        <w:sz w:val="20"/>
                        <w:szCs w:val="20"/>
                      </w:rPr>
                      <w:t>9</w:t>
                    </w:r>
                  </w:p>
                </w:txbxContent>
              </v:textbox>
            </v:rect>
            <v:rect id="_x0000_s37587" style="position:absolute;left:4956;top:2433;width:134;height:230;mso-wrap-style:none;v-text-anchor:top" filled="f" stroked="f">
              <v:textbox style="mso-next-textbox:#_x0000_s37587;mso-fit-shape-to-text:t" inset="0,0,0,0">
                <w:txbxContent>
                  <w:p w:rsidR="00972532" w:rsidRDefault="00972532" w:rsidP="000A5AFC">
                    <w:pPr>
                      <w:bidi w:val="0"/>
                      <w:spacing w:before="0" w:line="240" w:lineRule="auto"/>
                    </w:pPr>
                    <w:r>
                      <w:rPr>
                        <w:rFonts w:cs="Times New Roman"/>
                        <w:color w:val="24282B"/>
                        <w:sz w:val="20"/>
                        <w:szCs w:val="20"/>
                      </w:rPr>
                      <w:t>B</w:t>
                    </w:r>
                  </w:p>
                </w:txbxContent>
              </v:textbox>
            </v:rect>
            <v:rect id="_x0000_s37588" style="position:absolute;left:4932;top:2649;width:201;height:230;mso-wrap-style:none;v-text-anchor:top" filled="f" stroked="f">
              <v:textbox style="mso-next-textbox:#_x0000_s37588;mso-fit-shape-to-text:t" inset="0,0,0,0">
                <w:txbxContent>
                  <w:p w:rsidR="00972532" w:rsidRDefault="00972532" w:rsidP="000A5AFC">
                    <w:pPr>
                      <w:bidi w:val="0"/>
                      <w:spacing w:before="0" w:line="240" w:lineRule="auto"/>
                    </w:pPr>
                    <w:r>
                      <w:rPr>
                        <w:rFonts w:cs="Times New Roman"/>
                        <w:color w:val="24282B"/>
                        <w:sz w:val="20"/>
                        <w:szCs w:val="20"/>
                      </w:rPr>
                      <w:t>10</w:t>
                    </w:r>
                  </w:p>
                </w:txbxContent>
              </v:textbox>
            </v:rect>
            <v:rect id="_x0000_s37589" style="position:absolute;left:5316;top:2433;width:134;height:230;mso-wrap-style:none;v-text-anchor:top" filled="f" stroked="f">
              <v:textbox style="mso-next-textbox:#_x0000_s37589;mso-fit-shape-to-text:t" inset="0,0,0,0">
                <w:txbxContent>
                  <w:p w:rsidR="00972532" w:rsidRDefault="00972532" w:rsidP="000A5AFC">
                    <w:pPr>
                      <w:bidi w:val="0"/>
                      <w:spacing w:before="0" w:line="240" w:lineRule="auto"/>
                    </w:pPr>
                    <w:r>
                      <w:rPr>
                        <w:rFonts w:cs="Times New Roman"/>
                        <w:color w:val="24282B"/>
                        <w:sz w:val="20"/>
                        <w:szCs w:val="20"/>
                      </w:rPr>
                      <w:t>C</w:t>
                    </w:r>
                  </w:p>
                </w:txbxContent>
              </v:textbox>
            </v:rect>
            <v:rect id="_x0000_s37590" style="position:absolute;left:5292;top:2649;width:201;height:230;mso-wrap-style:none;v-text-anchor:top" filled="f" stroked="f">
              <v:textbox style="mso-next-textbox:#_x0000_s37590;mso-fit-shape-to-text:t" inset="0,0,0,0">
                <w:txbxContent>
                  <w:p w:rsidR="00972532" w:rsidRDefault="00972532" w:rsidP="000A5AFC">
                    <w:pPr>
                      <w:bidi w:val="0"/>
                      <w:spacing w:before="0" w:line="240" w:lineRule="auto"/>
                    </w:pPr>
                    <w:r>
                      <w:rPr>
                        <w:rFonts w:cs="Times New Roman"/>
                        <w:color w:val="24282B"/>
                        <w:sz w:val="20"/>
                        <w:szCs w:val="20"/>
                      </w:rPr>
                      <w:t>11</w:t>
                    </w:r>
                  </w:p>
                </w:txbxContent>
              </v:textbox>
            </v:rect>
            <v:rect id="_x0000_s37591" style="position:absolute;left:5676;top:2433;width:145;height:230;mso-wrap-style:none;v-text-anchor:top" filled="f" stroked="f">
              <v:textbox style="mso-next-textbox:#_x0000_s37591;mso-fit-shape-to-text:t" inset="0,0,0,0">
                <w:txbxContent>
                  <w:p w:rsidR="00972532" w:rsidRDefault="00972532" w:rsidP="000A5AFC">
                    <w:pPr>
                      <w:bidi w:val="0"/>
                      <w:spacing w:before="0" w:line="240" w:lineRule="auto"/>
                    </w:pPr>
                    <w:r>
                      <w:rPr>
                        <w:rFonts w:cs="Times New Roman"/>
                        <w:color w:val="24282B"/>
                        <w:sz w:val="20"/>
                        <w:szCs w:val="20"/>
                      </w:rPr>
                      <w:t>D</w:t>
                    </w:r>
                  </w:p>
                </w:txbxContent>
              </v:textbox>
            </v:rect>
            <v:rect id="_x0000_s37592" style="position:absolute;left:5652;top:2649;width:201;height:230;mso-wrap-style:none;v-text-anchor:top" filled="f" stroked="f">
              <v:textbox style="mso-next-textbox:#_x0000_s37592;mso-fit-shape-to-text:t" inset="0,0,0,0">
                <w:txbxContent>
                  <w:p w:rsidR="00972532" w:rsidRDefault="00972532" w:rsidP="000A5AFC">
                    <w:pPr>
                      <w:bidi w:val="0"/>
                      <w:spacing w:before="0" w:line="240" w:lineRule="auto"/>
                    </w:pPr>
                    <w:r>
                      <w:rPr>
                        <w:rFonts w:cs="Times New Roman"/>
                        <w:color w:val="24282B"/>
                        <w:sz w:val="20"/>
                        <w:szCs w:val="20"/>
                      </w:rPr>
                      <w:t>12</w:t>
                    </w:r>
                  </w:p>
                </w:txbxContent>
              </v:textbox>
            </v:rect>
            <v:rect id="_x0000_s37593" style="position:absolute;left:6276;top:2433;width:145;height:230;mso-wrap-style:none;v-text-anchor:top" filled="f" stroked="f">
              <v:textbox style="mso-next-textbox:#_x0000_s37593;mso-fit-shape-to-text:t" inset="0,0,0,0">
                <w:txbxContent>
                  <w:p w:rsidR="00972532" w:rsidRDefault="00972532" w:rsidP="000A5AFC">
                    <w:pPr>
                      <w:bidi w:val="0"/>
                      <w:spacing w:before="0" w:line="240" w:lineRule="auto"/>
                    </w:pPr>
                    <w:r>
                      <w:rPr>
                        <w:rFonts w:cs="Times New Roman"/>
                        <w:color w:val="24282B"/>
                        <w:sz w:val="20"/>
                        <w:szCs w:val="20"/>
                      </w:rPr>
                      <w:t>A</w:t>
                    </w:r>
                  </w:p>
                </w:txbxContent>
              </v:textbox>
            </v:rect>
            <v:rect id="_x0000_s37594" style="position:absolute;left:6252;top:2649;width:201;height:230;mso-wrap-style:none;v-text-anchor:top" filled="f" stroked="f">
              <v:textbox style="mso-next-textbox:#_x0000_s37594;mso-fit-shape-to-text:t" inset="0,0,0,0">
                <w:txbxContent>
                  <w:p w:rsidR="00972532" w:rsidRDefault="00972532" w:rsidP="000A5AFC">
                    <w:pPr>
                      <w:bidi w:val="0"/>
                      <w:spacing w:before="0" w:line="240" w:lineRule="auto"/>
                    </w:pPr>
                    <w:r>
                      <w:rPr>
                        <w:rFonts w:cs="Times New Roman"/>
                        <w:color w:val="24282B"/>
                        <w:sz w:val="20"/>
                        <w:szCs w:val="20"/>
                      </w:rPr>
                      <w:t>13</w:t>
                    </w:r>
                  </w:p>
                </w:txbxContent>
              </v:textbox>
            </v:rect>
            <v:rect id="_x0000_s37595" style="position:absolute;left:6636;top:2433;width:134;height:230;mso-wrap-style:none;v-text-anchor:top" filled="f" stroked="f">
              <v:textbox style="mso-next-textbox:#_x0000_s37595;mso-fit-shape-to-text:t" inset="0,0,0,0">
                <w:txbxContent>
                  <w:p w:rsidR="00972532" w:rsidRDefault="00972532" w:rsidP="000A5AFC">
                    <w:pPr>
                      <w:bidi w:val="0"/>
                      <w:spacing w:before="0" w:line="240" w:lineRule="auto"/>
                    </w:pPr>
                    <w:r>
                      <w:rPr>
                        <w:rFonts w:cs="Times New Roman"/>
                        <w:color w:val="24282B"/>
                        <w:sz w:val="20"/>
                        <w:szCs w:val="20"/>
                      </w:rPr>
                      <w:t>B</w:t>
                    </w:r>
                  </w:p>
                </w:txbxContent>
              </v:textbox>
            </v:rect>
            <v:rect id="_x0000_s37596" style="position:absolute;left:6612;top:2649;width:201;height:230;mso-wrap-style:none;v-text-anchor:top" filled="f" stroked="f">
              <v:textbox style="mso-next-textbox:#_x0000_s37596;mso-fit-shape-to-text:t" inset="0,0,0,0">
                <w:txbxContent>
                  <w:p w:rsidR="00972532" w:rsidRDefault="00972532" w:rsidP="000A5AFC">
                    <w:pPr>
                      <w:bidi w:val="0"/>
                      <w:spacing w:before="0" w:line="240" w:lineRule="auto"/>
                    </w:pPr>
                    <w:r>
                      <w:rPr>
                        <w:rFonts w:cs="Times New Roman"/>
                        <w:color w:val="24282B"/>
                        <w:sz w:val="20"/>
                        <w:szCs w:val="20"/>
                      </w:rPr>
                      <w:t>14</w:t>
                    </w:r>
                  </w:p>
                </w:txbxContent>
              </v:textbox>
            </v:rect>
            <v:rect id="_x0000_s37597" style="position:absolute;left:6996;top:2433;width:134;height:230;mso-wrap-style:none;v-text-anchor:top" filled="f" stroked="f">
              <v:textbox style="mso-next-textbox:#_x0000_s37597;mso-fit-shape-to-text:t" inset="0,0,0,0">
                <w:txbxContent>
                  <w:p w:rsidR="00972532" w:rsidRDefault="00972532" w:rsidP="000A5AFC">
                    <w:pPr>
                      <w:bidi w:val="0"/>
                      <w:spacing w:before="0" w:line="240" w:lineRule="auto"/>
                    </w:pPr>
                    <w:r>
                      <w:rPr>
                        <w:rFonts w:cs="Times New Roman"/>
                        <w:color w:val="24282B"/>
                        <w:sz w:val="20"/>
                        <w:szCs w:val="20"/>
                      </w:rPr>
                      <w:t>C</w:t>
                    </w:r>
                  </w:p>
                </w:txbxContent>
              </v:textbox>
            </v:rect>
            <v:rect id="_x0000_s37598" style="position:absolute;left:6972;top:2649;width:201;height:230;mso-wrap-style:none;v-text-anchor:top" filled="f" stroked="f">
              <v:textbox style="mso-next-textbox:#_x0000_s37598;mso-fit-shape-to-text:t" inset="0,0,0,0">
                <w:txbxContent>
                  <w:p w:rsidR="00972532" w:rsidRDefault="00972532" w:rsidP="000A5AFC">
                    <w:pPr>
                      <w:bidi w:val="0"/>
                      <w:spacing w:before="0" w:line="240" w:lineRule="auto"/>
                    </w:pPr>
                    <w:r>
                      <w:rPr>
                        <w:rFonts w:cs="Times New Roman"/>
                        <w:color w:val="24282B"/>
                        <w:sz w:val="20"/>
                        <w:szCs w:val="20"/>
                      </w:rPr>
                      <w:t>15</w:t>
                    </w:r>
                  </w:p>
                </w:txbxContent>
              </v:textbox>
            </v:rect>
            <v:rect id="_x0000_s37599" style="position:absolute;left:7356;top:2433;width:145;height:230;mso-wrap-style:none;v-text-anchor:top" filled="f" stroked="f">
              <v:textbox style="mso-next-textbox:#_x0000_s37599;mso-fit-shape-to-text:t" inset="0,0,0,0">
                <w:txbxContent>
                  <w:p w:rsidR="00972532" w:rsidRDefault="00972532" w:rsidP="000A5AFC">
                    <w:pPr>
                      <w:bidi w:val="0"/>
                      <w:spacing w:before="0" w:line="240" w:lineRule="auto"/>
                    </w:pPr>
                    <w:r>
                      <w:rPr>
                        <w:rFonts w:cs="Times New Roman"/>
                        <w:color w:val="24282B"/>
                        <w:sz w:val="20"/>
                        <w:szCs w:val="20"/>
                      </w:rPr>
                      <w:t>D</w:t>
                    </w:r>
                  </w:p>
                </w:txbxContent>
              </v:textbox>
            </v:rect>
            <v:rect id="_x0000_s37600" style="position:absolute;left:7332;top:2649;width:201;height:230;mso-wrap-style:none;v-text-anchor:top" filled="f" stroked="f">
              <v:textbox style="mso-next-textbox:#_x0000_s37600;mso-fit-shape-to-text:t" inset="0,0,0,0">
                <w:txbxContent>
                  <w:p w:rsidR="00972532" w:rsidRDefault="00972532" w:rsidP="000A5AFC">
                    <w:pPr>
                      <w:bidi w:val="0"/>
                      <w:spacing w:before="0" w:line="240" w:lineRule="auto"/>
                    </w:pPr>
                    <w:r>
                      <w:rPr>
                        <w:rFonts w:cs="Times New Roman"/>
                        <w:color w:val="24282B"/>
                        <w:sz w:val="20"/>
                        <w:szCs w:val="20"/>
                      </w:rPr>
                      <w:t>16</w:t>
                    </w:r>
                  </w:p>
                </w:txbxContent>
              </v:textbox>
            </v:rect>
            <v:rect id="_x0000_s37601" style="position:absolute;left:191;top:2412;width:1020;height:253;v-text-anchor:top" filled="f" stroked="f">
              <v:textbox style="mso-next-textbox:#_x0000_s37601;mso-fit-shape-to-text:t" inset="0,0,0,0">
                <w:txbxContent>
                  <w:p w:rsidR="00972532" w:rsidRPr="00324E80" w:rsidRDefault="00972532" w:rsidP="000A5AFC">
                    <w:pPr>
                      <w:spacing w:before="0" w:line="156" w:lineRule="auto"/>
                      <w:jc w:val="left"/>
                      <w:rPr>
                        <w:sz w:val="18"/>
                        <w:szCs w:val="26"/>
                        <w:rtl/>
                        <w:lang w:bidi="ar-EG"/>
                      </w:rPr>
                    </w:pPr>
                    <w:r w:rsidRPr="00324E80">
                      <w:rPr>
                        <w:rFonts w:hint="cs"/>
                        <w:sz w:val="18"/>
                        <w:szCs w:val="26"/>
                        <w:rtl/>
                        <w:lang w:bidi="ar-EG"/>
                      </w:rPr>
                      <w:t>: نمط الحزمة</w:t>
                    </w:r>
                  </w:p>
                </w:txbxContent>
              </v:textbox>
            </v:rect>
            <v:rect id="_x0000_s37602" style="position:absolute;left:120;top:2664;width:1091;height:253;v-text-anchor:top" filled="f" stroked="f">
              <v:textbox style="mso-next-textbox:#_x0000_s37602;mso-fit-shape-to-text:t" inset="0,0,0,0">
                <w:txbxContent>
                  <w:p w:rsidR="00972532" w:rsidRPr="00324E80" w:rsidRDefault="00972532" w:rsidP="000A5AFC">
                    <w:pPr>
                      <w:spacing w:before="0" w:line="156" w:lineRule="auto"/>
                      <w:jc w:val="left"/>
                      <w:rPr>
                        <w:sz w:val="18"/>
                        <w:szCs w:val="26"/>
                        <w:lang w:bidi="ar-EG"/>
                      </w:rPr>
                    </w:pPr>
                    <w:r w:rsidRPr="00324E80">
                      <w:rPr>
                        <w:rFonts w:hint="cs"/>
                        <w:sz w:val="18"/>
                        <w:szCs w:val="26"/>
                        <w:rtl/>
                        <w:lang w:bidi="ar-EG"/>
                      </w:rPr>
                      <w:t>:</w:t>
                    </w:r>
                    <w:r>
                      <w:rPr>
                        <w:rFonts w:hint="cs"/>
                        <w:sz w:val="18"/>
                        <w:szCs w:val="26"/>
                        <w:rtl/>
                        <w:lang w:bidi="ar-EG"/>
                      </w:rPr>
                      <w:t xml:space="preserve"> نمط الكتلة</w:t>
                    </w:r>
                  </w:p>
                </w:txbxContent>
              </v:textbox>
            </v:rect>
            <v:rect id="_x0000_s37603" style="position:absolute;left:6603;top:1552;width:600;height:505;v-text-anchor:top" filled="f" stroked="f">
              <v:textbox style="mso-next-textbox:#_x0000_s37603;mso-fit-shape-to-text:t" inset="0,0,0,0">
                <w:txbxContent>
                  <w:p w:rsidR="00972532" w:rsidRPr="00324E80" w:rsidRDefault="00972532" w:rsidP="000A5AFC">
                    <w:pPr>
                      <w:spacing w:before="0" w:line="156" w:lineRule="auto"/>
                      <w:jc w:val="center"/>
                      <w:rPr>
                        <w:sz w:val="18"/>
                        <w:szCs w:val="26"/>
                        <w:rtl/>
                        <w:lang w:bidi="ar-EG"/>
                      </w:rPr>
                    </w:pPr>
                    <w:r w:rsidRPr="00324E80">
                      <w:rPr>
                        <w:rFonts w:hint="cs"/>
                        <w:sz w:val="18"/>
                        <w:szCs w:val="26"/>
                        <w:rtl/>
                        <w:lang w:bidi="ar-EG"/>
                      </w:rPr>
                      <w:t>حزم</w:t>
                    </w:r>
                    <w:r>
                      <w:rPr>
                        <w:rFonts w:hint="cs"/>
                        <w:sz w:val="18"/>
                        <w:szCs w:val="26"/>
                        <w:rtl/>
                        <w:lang w:bidi="ar-EG"/>
                      </w:rPr>
                      <w:t xml:space="preserve"> خلفية</w:t>
                    </w:r>
                  </w:p>
                </w:txbxContent>
              </v:textbox>
            </v:rect>
            <v:rect id="_x0000_s37604" style="position:absolute;left:7002;top:2073;width:640;height:204;v-text-anchor:top" filled="f" stroked="f">
              <v:textbox style="mso-next-textbox:#_x0000_s37604" inset="0,0,0,0">
                <w:txbxContent>
                  <w:p w:rsidR="00972532" w:rsidRPr="00324E80" w:rsidRDefault="00972532" w:rsidP="000A5AFC">
                    <w:pPr>
                      <w:spacing w:before="0" w:line="156" w:lineRule="auto"/>
                      <w:jc w:val="center"/>
                      <w:rPr>
                        <w:sz w:val="18"/>
                        <w:szCs w:val="26"/>
                        <w:lang w:bidi="ar-EG"/>
                      </w:rPr>
                    </w:pPr>
                    <w:r w:rsidRPr="00324E80">
                      <w:rPr>
                        <w:sz w:val="18"/>
                        <w:szCs w:val="26"/>
                        <w:lang w:bidi="ar-EG"/>
                      </w:rPr>
                      <w:t>4</w:t>
                    </w:r>
                    <w:r>
                      <w:rPr>
                        <w:rFonts w:hint="cs"/>
                        <w:sz w:val="18"/>
                        <w:szCs w:val="26"/>
                        <w:rtl/>
                        <w:lang w:bidi="ar-EG"/>
                      </w:rPr>
                      <w:t xml:space="preserve"> </w:t>
                    </w:r>
                    <w:r w:rsidRPr="00324E80">
                      <w:rPr>
                        <w:rFonts w:hint="cs"/>
                        <w:sz w:val="18"/>
                        <w:szCs w:val="26"/>
                        <w:rtl/>
                        <w:lang w:bidi="ar-EG"/>
                      </w:rPr>
                      <w:t>خلايا</w:t>
                    </w:r>
                  </w:p>
                </w:txbxContent>
              </v:textbox>
            </v:rect>
            <v:rect id="_x0000_s37605" style="position:absolute;left:5802;top:1636;width:471;height:311;mso-wrap-style:none;v-text-anchor:top" filled="f" stroked="f">
              <v:textbox style="mso-next-textbox:#_x0000_s37605;mso-fit-shape-to-text:t" inset="0,0,0,0">
                <w:txbxContent>
                  <w:p w:rsidR="00972532" w:rsidRDefault="00972532" w:rsidP="000A5AFC">
                    <w:pPr>
                      <w:spacing w:before="0"/>
                    </w:pPr>
                    <w:r>
                      <w:rPr>
                        <w:rFonts w:hint="cs"/>
                        <w:sz w:val="18"/>
                        <w:szCs w:val="26"/>
                        <w:rtl/>
                        <w:lang w:bidi="ar-EG"/>
                      </w:rPr>
                      <w:t>تراكب</w:t>
                    </w:r>
                  </w:p>
                </w:txbxContent>
              </v:textbox>
            </v:rect>
            <v:rect id="_x0000_s37606" style="position:absolute;left:5736;top:887;width:682;height:311;mso-wrap-style:none;v-text-anchor:top" filled="f" stroked="f">
              <v:textbox style="mso-next-textbox:#_x0000_s37606;mso-fit-shape-to-text:t" inset="0,0,0,0">
                <w:txbxContent>
                  <w:p w:rsidR="00972532" w:rsidRPr="00324E80" w:rsidRDefault="00972532" w:rsidP="000A5AFC">
                    <w:pPr>
                      <w:spacing w:before="0"/>
                      <w:rPr>
                        <w:sz w:val="18"/>
                        <w:szCs w:val="26"/>
                      </w:rPr>
                    </w:pPr>
                    <w:r>
                      <w:rPr>
                        <w:rFonts w:hint="cs"/>
                        <w:sz w:val="18"/>
                        <w:szCs w:val="26"/>
                        <w:rtl/>
                        <w:lang w:bidi="ar-EG"/>
                      </w:rPr>
                      <w:t xml:space="preserve">المستوى </w:t>
                    </w:r>
                    <w:r w:rsidRPr="00324E80">
                      <w:rPr>
                        <w:sz w:val="18"/>
                        <w:szCs w:val="26"/>
                      </w:rPr>
                      <w:t>2</w:t>
                    </w:r>
                  </w:p>
                </w:txbxContent>
              </v:textbox>
            </v:rect>
            <v:rect id="_x0000_s37607" style="position:absolute;left:3738;top:-3;width:1296;height:311;mso-wrap-style:none;v-text-anchor:top" filled="f" stroked="f">
              <v:textbox style="mso-next-textbox:#_x0000_s37607;mso-fit-shape-to-text:t" inset="0,0,0,0">
                <w:txbxContent>
                  <w:p w:rsidR="00972532" w:rsidRPr="00324E80" w:rsidRDefault="00972532" w:rsidP="000A5AFC">
                    <w:pPr>
                      <w:spacing w:before="0"/>
                      <w:rPr>
                        <w:rtl/>
                      </w:rPr>
                    </w:pPr>
                    <w:r w:rsidRPr="00324E80">
                      <w:rPr>
                        <w:rFonts w:hint="cs"/>
                        <w:sz w:val="18"/>
                        <w:szCs w:val="26"/>
                        <w:rtl/>
                      </w:rPr>
                      <w:t>تجزئة تتابعية للطيف</w:t>
                    </w:r>
                  </w:p>
                </w:txbxContent>
              </v:textbox>
            </v:rect>
            <v:rect id="_x0000_s37608" style="position:absolute;left:4902;top:1552;width:600;height:505;v-text-anchor:top" filled="f" stroked="f">
              <v:textbox style="mso-next-textbox:#_x0000_s37608;mso-fit-shape-to-text:t" inset="0,0,0,0">
                <w:txbxContent>
                  <w:p w:rsidR="00972532" w:rsidRPr="00324E80" w:rsidRDefault="00972532" w:rsidP="000A5AFC">
                    <w:pPr>
                      <w:spacing w:before="0" w:line="156" w:lineRule="auto"/>
                      <w:jc w:val="center"/>
                      <w:rPr>
                        <w:sz w:val="18"/>
                        <w:szCs w:val="26"/>
                        <w:rtl/>
                        <w:lang w:bidi="ar-EG"/>
                      </w:rPr>
                    </w:pPr>
                    <w:r w:rsidRPr="00324E80">
                      <w:rPr>
                        <w:rFonts w:hint="cs"/>
                        <w:sz w:val="18"/>
                        <w:szCs w:val="26"/>
                        <w:rtl/>
                        <w:lang w:bidi="ar-EG"/>
                      </w:rPr>
                      <w:t>حزم</w:t>
                    </w:r>
                    <w:r>
                      <w:rPr>
                        <w:rFonts w:hint="cs"/>
                        <w:sz w:val="18"/>
                        <w:szCs w:val="26"/>
                        <w:rtl/>
                        <w:lang w:bidi="ar-EG"/>
                      </w:rPr>
                      <w:t xml:space="preserve"> خلفية</w:t>
                    </w:r>
                  </w:p>
                </w:txbxContent>
              </v:textbox>
            </v:rect>
            <v:rect id="_x0000_s37609" style="position:absolute;left:5301;top:2073;width:640;height:204;v-text-anchor:top" filled="f" stroked="f">
              <v:textbox style="mso-next-textbox:#_x0000_s37609" inset="0,0,0,0">
                <w:txbxContent>
                  <w:p w:rsidR="00972532" w:rsidRPr="00324E80" w:rsidRDefault="00972532" w:rsidP="000A5AFC">
                    <w:pPr>
                      <w:spacing w:before="0" w:line="156" w:lineRule="auto"/>
                      <w:jc w:val="center"/>
                      <w:rPr>
                        <w:sz w:val="18"/>
                        <w:szCs w:val="26"/>
                        <w:lang w:bidi="ar-EG"/>
                      </w:rPr>
                    </w:pPr>
                    <w:r w:rsidRPr="00324E80">
                      <w:rPr>
                        <w:sz w:val="18"/>
                        <w:szCs w:val="26"/>
                        <w:lang w:bidi="ar-EG"/>
                      </w:rPr>
                      <w:t>4</w:t>
                    </w:r>
                    <w:r>
                      <w:rPr>
                        <w:rFonts w:hint="cs"/>
                        <w:sz w:val="18"/>
                        <w:szCs w:val="26"/>
                        <w:rtl/>
                        <w:lang w:bidi="ar-EG"/>
                      </w:rPr>
                      <w:t xml:space="preserve"> </w:t>
                    </w:r>
                    <w:r w:rsidRPr="00324E80">
                      <w:rPr>
                        <w:rFonts w:hint="cs"/>
                        <w:sz w:val="18"/>
                        <w:szCs w:val="26"/>
                        <w:rtl/>
                        <w:lang w:bidi="ar-EG"/>
                      </w:rPr>
                      <w:t>خلايا</w:t>
                    </w:r>
                  </w:p>
                </w:txbxContent>
              </v:textbox>
            </v:rect>
            <v:rect id="_x0000_s37610" style="position:absolute;left:3210;top:1552;width:600;height:505;v-text-anchor:top" filled="f" stroked="f">
              <v:textbox style="mso-next-textbox:#_x0000_s37610;mso-fit-shape-to-text:t" inset="0,0,0,0">
                <w:txbxContent>
                  <w:p w:rsidR="00972532" w:rsidRPr="00324E80" w:rsidRDefault="00972532" w:rsidP="000A5AFC">
                    <w:pPr>
                      <w:spacing w:before="0" w:line="156" w:lineRule="auto"/>
                      <w:jc w:val="center"/>
                      <w:rPr>
                        <w:sz w:val="18"/>
                        <w:szCs w:val="26"/>
                        <w:rtl/>
                        <w:lang w:bidi="ar-EG"/>
                      </w:rPr>
                    </w:pPr>
                    <w:r w:rsidRPr="00324E80">
                      <w:rPr>
                        <w:rFonts w:hint="cs"/>
                        <w:sz w:val="18"/>
                        <w:szCs w:val="26"/>
                        <w:rtl/>
                        <w:lang w:bidi="ar-EG"/>
                      </w:rPr>
                      <w:t>حزم</w:t>
                    </w:r>
                    <w:r>
                      <w:rPr>
                        <w:rFonts w:hint="cs"/>
                        <w:sz w:val="18"/>
                        <w:szCs w:val="26"/>
                        <w:rtl/>
                        <w:lang w:bidi="ar-EG"/>
                      </w:rPr>
                      <w:t xml:space="preserve"> خلفية</w:t>
                    </w:r>
                  </w:p>
                </w:txbxContent>
              </v:textbox>
            </v:rect>
            <v:rect id="_x0000_s37611" style="position:absolute;left:3609;top:2073;width:640;height:204;v-text-anchor:top" filled="f" stroked="f">
              <v:textbox style="mso-next-textbox:#_x0000_s37611" inset="0,0,0,0">
                <w:txbxContent>
                  <w:p w:rsidR="00972532" w:rsidRPr="00324E80" w:rsidRDefault="00972532" w:rsidP="000A5AFC">
                    <w:pPr>
                      <w:spacing w:before="0" w:line="156" w:lineRule="auto"/>
                      <w:jc w:val="center"/>
                      <w:rPr>
                        <w:sz w:val="18"/>
                        <w:szCs w:val="26"/>
                        <w:lang w:bidi="ar-EG"/>
                      </w:rPr>
                    </w:pPr>
                    <w:r w:rsidRPr="00324E80">
                      <w:rPr>
                        <w:sz w:val="18"/>
                        <w:szCs w:val="26"/>
                        <w:lang w:bidi="ar-EG"/>
                      </w:rPr>
                      <w:t>4</w:t>
                    </w:r>
                    <w:r>
                      <w:rPr>
                        <w:rFonts w:hint="cs"/>
                        <w:sz w:val="18"/>
                        <w:szCs w:val="26"/>
                        <w:rtl/>
                        <w:lang w:bidi="ar-EG"/>
                      </w:rPr>
                      <w:t xml:space="preserve"> </w:t>
                    </w:r>
                    <w:r w:rsidRPr="00324E80">
                      <w:rPr>
                        <w:rFonts w:hint="cs"/>
                        <w:sz w:val="18"/>
                        <w:szCs w:val="26"/>
                        <w:rtl/>
                        <w:lang w:bidi="ar-EG"/>
                      </w:rPr>
                      <w:t>خلايا</w:t>
                    </w:r>
                  </w:p>
                </w:txbxContent>
              </v:textbox>
            </v:rect>
            <v:rect id="_x0000_s37612" style="position:absolute;left:2409;top:1636;width:471;height:311;mso-wrap-style:none;v-text-anchor:top" filled="f" stroked="f">
              <v:textbox style="mso-next-textbox:#_x0000_s37612;mso-fit-shape-to-text:t" inset="0,0,0,0">
                <w:txbxContent>
                  <w:p w:rsidR="00972532" w:rsidRDefault="00972532" w:rsidP="000A5AFC">
                    <w:pPr>
                      <w:spacing w:before="0"/>
                    </w:pPr>
                    <w:r>
                      <w:rPr>
                        <w:rFonts w:hint="cs"/>
                        <w:sz w:val="18"/>
                        <w:szCs w:val="26"/>
                        <w:rtl/>
                        <w:lang w:bidi="ar-EG"/>
                      </w:rPr>
                      <w:t>تراكب</w:t>
                    </w:r>
                  </w:p>
                </w:txbxContent>
              </v:textbox>
            </v:rect>
            <v:rect id="_x0000_s37613" style="position:absolute;left:2343;top:887;width:682;height:311;mso-wrap-style:none;v-text-anchor:top" filled="f" stroked="f">
              <v:textbox style="mso-next-textbox:#_x0000_s37613;mso-fit-shape-to-text:t" inset="0,0,0,0">
                <w:txbxContent>
                  <w:p w:rsidR="00972532" w:rsidRPr="00324E80" w:rsidRDefault="00972532" w:rsidP="000A5AFC">
                    <w:pPr>
                      <w:spacing w:before="0"/>
                      <w:rPr>
                        <w:sz w:val="18"/>
                        <w:szCs w:val="26"/>
                      </w:rPr>
                    </w:pPr>
                    <w:r>
                      <w:rPr>
                        <w:rFonts w:hint="cs"/>
                        <w:sz w:val="18"/>
                        <w:szCs w:val="26"/>
                        <w:rtl/>
                        <w:lang w:bidi="ar-EG"/>
                      </w:rPr>
                      <w:t xml:space="preserve">المستوى </w:t>
                    </w:r>
                    <w:r w:rsidRPr="00324E80">
                      <w:rPr>
                        <w:sz w:val="18"/>
                        <w:szCs w:val="26"/>
                      </w:rPr>
                      <w:t>2</w:t>
                    </w:r>
                  </w:p>
                </w:txbxContent>
              </v:textbox>
            </v:rect>
            <v:rect id="_x0000_s37614" style="position:absolute;left:1509;top:1552;width:600;height:505;v-text-anchor:top" filled="f" stroked="f">
              <v:textbox style="mso-next-textbox:#_x0000_s37614;mso-fit-shape-to-text:t" inset="0,0,0,0">
                <w:txbxContent>
                  <w:p w:rsidR="00972532" w:rsidRPr="00324E80" w:rsidRDefault="00972532" w:rsidP="000A5AFC">
                    <w:pPr>
                      <w:spacing w:before="0" w:line="156" w:lineRule="auto"/>
                      <w:jc w:val="center"/>
                      <w:rPr>
                        <w:sz w:val="18"/>
                        <w:szCs w:val="26"/>
                        <w:rtl/>
                        <w:lang w:bidi="ar-EG"/>
                      </w:rPr>
                    </w:pPr>
                    <w:r w:rsidRPr="00324E80">
                      <w:rPr>
                        <w:rFonts w:hint="cs"/>
                        <w:sz w:val="18"/>
                        <w:szCs w:val="26"/>
                        <w:rtl/>
                        <w:lang w:bidi="ar-EG"/>
                      </w:rPr>
                      <w:t>حزم</w:t>
                    </w:r>
                    <w:r>
                      <w:rPr>
                        <w:rFonts w:hint="cs"/>
                        <w:sz w:val="18"/>
                        <w:szCs w:val="26"/>
                        <w:rtl/>
                        <w:lang w:bidi="ar-EG"/>
                      </w:rPr>
                      <w:t xml:space="preserve"> خلفية</w:t>
                    </w:r>
                  </w:p>
                </w:txbxContent>
              </v:textbox>
            </v:rect>
            <v:rect id="_x0000_s37615" style="position:absolute;left:1908;top:2073;width:640;height:204;v-text-anchor:top" filled="f" stroked="f">
              <v:textbox style="mso-next-textbox:#_x0000_s37615" inset="0,0,0,0">
                <w:txbxContent>
                  <w:p w:rsidR="00972532" w:rsidRPr="00324E80" w:rsidRDefault="00972532" w:rsidP="000A5AFC">
                    <w:pPr>
                      <w:spacing w:before="0" w:line="156" w:lineRule="auto"/>
                      <w:jc w:val="center"/>
                      <w:rPr>
                        <w:sz w:val="18"/>
                        <w:szCs w:val="26"/>
                        <w:lang w:bidi="ar-EG"/>
                      </w:rPr>
                    </w:pPr>
                    <w:r w:rsidRPr="00324E80">
                      <w:rPr>
                        <w:sz w:val="18"/>
                        <w:szCs w:val="26"/>
                        <w:lang w:bidi="ar-EG"/>
                      </w:rPr>
                      <w:t>4</w:t>
                    </w:r>
                    <w:r>
                      <w:rPr>
                        <w:rFonts w:hint="cs"/>
                        <w:sz w:val="18"/>
                        <w:szCs w:val="26"/>
                        <w:rtl/>
                        <w:lang w:bidi="ar-EG"/>
                      </w:rPr>
                      <w:t xml:space="preserve"> </w:t>
                    </w:r>
                    <w:r w:rsidRPr="00324E80">
                      <w:rPr>
                        <w:rFonts w:hint="cs"/>
                        <w:sz w:val="18"/>
                        <w:szCs w:val="26"/>
                        <w:rtl/>
                        <w:lang w:bidi="ar-EG"/>
                      </w:rPr>
                      <w:t>خلايا</w:t>
                    </w:r>
                  </w:p>
                </w:txbxContent>
              </v:textbox>
            </v:rect>
            <w10:wrap type="none"/>
            <w10:anchorlock/>
          </v:group>
        </w:pict>
      </w:r>
    </w:p>
    <w:p w:rsidR="000A5AFC" w:rsidRDefault="000A5AFC" w:rsidP="00663C4D">
      <w:pPr>
        <w:spacing w:before="0"/>
        <w:rPr>
          <w:rtl/>
        </w:rPr>
      </w:pPr>
    </w:p>
    <w:p w:rsidR="000A5AFC" w:rsidRPr="00324E80" w:rsidRDefault="000A5AFC" w:rsidP="00447E4A">
      <w:pPr>
        <w:pStyle w:val="FigureNo"/>
        <w:rPr>
          <w:lang w:val="en-US"/>
        </w:rPr>
      </w:pPr>
      <w:r>
        <w:rPr>
          <w:rtl/>
        </w:rPr>
        <w:t>الش</w:t>
      </w:r>
      <w:r w:rsidR="0079495E">
        <w:rPr>
          <w:rFonts w:hint="cs"/>
          <w:rtl/>
        </w:rPr>
        <w:t>ـ</w:t>
      </w:r>
      <w:r>
        <w:rPr>
          <w:rtl/>
        </w:rPr>
        <w:t xml:space="preserve">كل </w:t>
      </w:r>
      <w:r>
        <w:rPr>
          <w:lang w:val="en-US"/>
        </w:rPr>
        <w:t>62</w:t>
      </w:r>
    </w:p>
    <w:p w:rsidR="000A5AFC" w:rsidRPr="004E04CD" w:rsidRDefault="000A5AFC" w:rsidP="000A5AFC">
      <w:pPr>
        <w:pStyle w:val="Figuretitle0"/>
        <w:bidi/>
        <w:rPr>
          <w:rtl/>
        </w:rPr>
      </w:pPr>
      <w:r w:rsidRPr="004E04CD">
        <w:rPr>
          <w:rtl/>
        </w:rPr>
        <w:t>مثال على المستويات الفرعية للحزم الأمامية والخلفية</w:t>
      </w:r>
    </w:p>
    <w:p w:rsidR="000A5AFC" w:rsidRPr="004E04CD" w:rsidRDefault="00C27E54" w:rsidP="000A5AFC">
      <w:pPr>
        <w:spacing w:before="0" w:line="240" w:lineRule="auto"/>
        <w:jc w:val="center"/>
        <w:rPr>
          <w:rtl/>
        </w:rPr>
      </w:pPr>
      <w:r>
        <w:rPr>
          <w:rtl/>
        </w:rPr>
      </w:r>
      <w:r>
        <w:pict>
          <v:group id="_x0000_s37514" editas="canvas" style="width:254pt;height:271.35pt;mso-position-horizontal-relative:char;mso-position-vertical-relative:line" coordorigin=",840" coordsize="5080,5427">
            <o:lock v:ext="edit" aspectratio="t"/>
            <v:shape id="_x0000_s37515" type="#_x0000_t75" style="position:absolute;top:840;width:5080;height:5427" o:preferrelative="f">
              <v:fill o:detectmouseclick="t"/>
              <v:path o:extrusionok="t" o:connecttype="none"/>
              <o:lock v:ext="edit" text="t"/>
            </v:shape>
            <v:rect id="_x0000_s37516" style="position:absolute;left:3921;top:5975;width:281;height:249;mso-wrap-style:none;v-text-anchor:top" filled="f" stroked="f">
              <v:textbox style="mso-next-textbox:#_x0000_s37516;mso-fit-shape-to-text:t" inset="0,0,0,0">
                <w:txbxContent>
                  <w:p w:rsidR="00972532" w:rsidRDefault="00972532" w:rsidP="000A5AFC">
                    <w:r>
                      <w:rPr>
                        <w:rFonts w:cs="Times New Roman"/>
                        <w:color w:val="24282B"/>
                        <w:sz w:val="14"/>
                        <w:szCs w:val="14"/>
                      </w:rPr>
                      <w:t>1850</w:t>
                    </w:r>
                  </w:p>
                </w:txbxContent>
              </v:textbox>
            </v:rect>
            <v:rect id="_x0000_s37517" style="position:absolute;left:4221;top:5975;width:187;height:249;mso-wrap-style:none;v-text-anchor:top" filled="f" stroked="f">
              <v:textbox style="mso-next-textbox:#_x0000_s37517;mso-fit-shape-to-text:t" inset="0,0,0,0">
                <w:txbxContent>
                  <w:p w:rsidR="00972532" w:rsidRDefault="00972532" w:rsidP="000A5AFC">
                    <w:r>
                      <w:rPr>
                        <w:rFonts w:cs="Times New Roman"/>
                        <w:color w:val="24282B"/>
                        <w:sz w:val="14"/>
                        <w:szCs w:val="14"/>
                      </w:rPr>
                      <w:t>-62</w:t>
                    </w:r>
                  </w:p>
                </w:txbxContent>
              </v:textbox>
            </v:rect>
            <v:shape id="_x0000_s37518" type="#_x0000_t75" style="position:absolute;left:24;top:840;width:5027;height:4727">
              <v:imagedata r:id="rId39" o:title=""/>
            </v:shape>
            <v:rect id="_x0000_s37519" style="position:absolute;left:397;top:1356;width:1551;height:600" stroked="f"/>
            <v:line id="_x0000_s37520" style="position:absolute" from="265,5891" to="649,5892" strokecolor="#24282b" strokeweight="33e-5mm">
              <v:stroke joinstyle="miter"/>
            </v:line>
            <v:line id="_x0000_s37521" style="position:absolute" from="265,6107" to="649,6108" strokecolor="#24282b" strokeweight="0">
              <v:stroke dashstyle="dash"/>
            </v:line>
            <v:rect id="_x0000_s37522" style="position:absolute;left:668;top:5740;width:770;height:253;v-text-anchor:top" filled="f" stroked="f">
              <v:textbox style="mso-next-textbox:#_x0000_s37522;mso-fit-shape-to-text:t" inset="0,0,0,0">
                <w:txbxContent>
                  <w:p w:rsidR="00972532" w:rsidRPr="00324E80" w:rsidRDefault="00972532" w:rsidP="000A5AFC">
                    <w:pPr>
                      <w:spacing w:before="0" w:line="156" w:lineRule="auto"/>
                      <w:jc w:val="left"/>
                      <w:rPr>
                        <w:sz w:val="18"/>
                        <w:szCs w:val="26"/>
                        <w:rtl/>
                        <w:lang w:bidi="ar-EG"/>
                      </w:rPr>
                    </w:pPr>
                    <w:r>
                      <w:rPr>
                        <w:rFonts w:hint="cs"/>
                        <w:sz w:val="18"/>
                        <w:szCs w:val="26"/>
                        <w:rtl/>
                        <w:lang w:bidi="ar-EG"/>
                      </w:rPr>
                      <w:t>حز</w:t>
                    </w:r>
                    <w:r w:rsidRPr="00324E80">
                      <w:rPr>
                        <w:rFonts w:hint="cs"/>
                        <w:sz w:val="18"/>
                        <w:szCs w:val="26"/>
                        <w:rtl/>
                        <w:lang w:bidi="ar-EG"/>
                      </w:rPr>
                      <w:t>م</w:t>
                    </w:r>
                    <w:r>
                      <w:rPr>
                        <w:rFonts w:hint="cs"/>
                        <w:sz w:val="18"/>
                        <w:szCs w:val="26"/>
                        <w:rtl/>
                        <w:lang w:bidi="ar-EG"/>
                      </w:rPr>
                      <w:t xml:space="preserve"> أمامية</w:t>
                    </w:r>
                  </w:p>
                </w:txbxContent>
              </v:textbox>
            </v:rect>
            <v:rect id="_x0000_s37523" style="position:absolute;left:632;top:5992;width:806;height:253;v-text-anchor:top" filled="f" stroked="f">
              <v:textbox style="mso-next-textbox:#_x0000_s37523;mso-fit-shape-to-text:t" inset="0,0,0,0">
                <w:txbxContent>
                  <w:p w:rsidR="00972532" w:rsidRPr="00324E80" w:rsidRDefault="00972532" w:rsidP="000A5AFC">
                    <w:pPr>
                      <w:spacing w:before="0" w:line="156" w:lineRule="auto"/>
                      <w:jc w:val="left"/>
                      <w:rPr>
                        <w:sz w:val="18"/>
                        <w:szCs w:val="26"/>
                        <w:rtl/>
                        <w:lang w:bidi="ar-EG"/>
                      </w:rPr>
                    </w:pPr>
                    <w:r>
                      <w:rPr>
                        <w:rFonts w:hint="cs"/>
                        <w:sz w:val="18"/>
                        <w:szCs w:val="26"/>
                        <w:rtl/>
                        <w:lang w:bidi="ar-EG"/>
                      </w:rPr>
                      <w:t>حزم خلفية</w:t>
                    </w:r>
                  </w:p>
                </w:txbxContent>
              </v:textbox>
            </v:rect>
            <w10:wrap type="none"/>
            <w10:anchorlock/>
          </v:group>
        </w:pict>
      </w:r>
    </w:p>
    <w:p w:rsidR="000A5AFC" w:rsidRPr="004E04CD" w:rsidRDefault="000A5AFC" w:rsidP="00447E4A">
      <w:pPr>
        <w:pStyle w:val="FigureNo"/>
        <w:rPr>
          <w:rtl/>
        </w:rPr>
      </w:pPr>
      <w:r w:rsidRPr="004E04CD">
        <w:rPr>
          <w:rtl/>
        </w:rPr>
        <w:lastRenderedPageBreak/>
        <w:t>الش</w:t>
      </w:r>
      <w:r w:rsidR="0079495E">
        <w:rPr>
          <w:rFonts w:hint="cs"/>
          <w:rtl/>
        </w:rPr>
        <w:t>ـ</w:t>
      </w:r>
      <w:r w:rsidRPr="004E04CD">
        <w:rPr>
          <w:rtl/>
        </w:rPr>
        <w:t xml:space="preserve">كل </w:t>
      </w:r>
      <w:r>
        <w:t>63</w:t>
      </w:r>
    </w:p>
    <w:p w:rsidR="000A5AFC" w:rsidRPr="00324E80" w:rsidRDefault="000A5AFC" w:rsidP="00620A92">
      <w:pPr>
        <w:pStyle w:val="Figuretitle0"/>
        <w:bidi/>
        <w:spacing w:after="0"/>
        <w:rPr>
          <w:lang w:val="en-US"/>
        </w:rPr>
      </w:pPr>
      <w:r w:rsidRPr="004E04CD">
        <w:rPr>
          <w:rtl/>
        </w:rPr>
        <w:t>مثال على خط</w:t>
      </w:r>
      <w:r w:rsidRPr="004E04CD">
        <w:rPr>
          <w:rFonts w:hint="cs"/>
          <w:rtl/>
        </w:rPr>
        <w:t>ة</w:t>
      </w:r>
      <w:r w:rsidRPr="004E04CD">
        <w:rPr>
          <w:rtl/>
        </w:rPr>
        <w:t xml:space="preserve"> الترددات للسوائل </w:t>
      </w:r>
      <w:r w:rsidRPr="004E04CD">
        <w:rPr>
          <w:rFonts w:hint="cs"/>
          <w:rtl/>
        </w:rPr>
        <w:t xml:space="preserve">الواقعة </w:t>
      </w:r>
      <w:r>
        <w:rPr>
          <w:rtl/>
        </w:rPr>
        <w:t>في المستو</w:t>
      </w:r>
      <w:r w:rsidR="0079495E">
        <w:rPr>
          <w:rFonts w:hint="cs"/>
          <w:rtl/>
        </w:rPr>
        <w:t>ي</w:t>
      </w:r>
      <w:r>
        <w:rPr>
          <w:rtl/>
        </w:rPr>
        <w:t xml:space="preserve"> </w:t>
      </w:r>
      <w:r>
        <w:rPr>
          <w:lang w:val="en-US"/>
        </w:rPr>
        <w:t>1</w:t>
      </w:r>
    </w:p>
    <w:p w:rsidR="000A5AFC" w:rsidRPr="004E04CD" w:rsidRDefault="00C27E54" w:rsidP="00620A92">
      <w:pPr>
        <w:bidi w:val="0"/>
        <w:spacing w:before="0" w:line="240" w:lineRule="auto"/>
        <w:jc w:val="center"/>
      </w:pPr>
      <w:r>
        <w:pict>
          <v:group id="_x0000_s37435" editas="canvas" style="width:292.4pt;height:317.5pt;mso-position-horizontal-relative:char;mso-position-vertical-relative:line" coordorigin=",876" coordsize="5848,6350">
            <o:lock v:ext="edit" aspectratio="t"/>
            <v:shape id="_x0000_s37436" type="#_x0000_t75" style="position:absolute;top:876;width:5848;height:6350" o:preferrelative="f">
              <v:fill o:detectmouseclick="t"/>
              <v:path o:extrusionok="t" o:connecttype="none"/>
              <o:lock v:ext="edit" text="t"/>
            </v:shape>
            <v:shape id="_x0000_s37437" type="#_x0000_t75" style="position:absolute;left:24;top:983;width:5796;height:6090">
              <v:imagedata r:id="rId40" o:title=""/>
            </v:shape>
            <v:rect id="_x0000_s37438" style="position:absolute;left:4872;top:6977;width:281;height:161;mso-wrap-style:none;v-text-anchor:top" filled="f" stroked="f">
              <v:textbox style="mso-next-textbox:#_x0000_s37438;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7439" style="position:absolute;left:5172;top:6977;width:187;height:161;mso-wrap-style:none;v-text-anchor:top" filled="f" stroked="f">
              <v:textbox style="mso-next-textbox:#_x0000_s37439;mso-fit-shape-to-text:t" inset="0,0,0,0">
                <w:txbxContent>
                  <w:p w:rsidR="00972532" w:rsidRDefault="00972532" w:rsidP="000A5AFC">
                    <w:pPr>
                      <w:spacing w:before="0" w:line="240" w:lineRule="auto"/>
                    </w:pPr>
                    <w:r>
                      <w:rPr>
                        <w:rFonts w:cs="Times New Roman"/>
                        <w:color w:val="24282B"/>
                        <w:sz w:val="14"/>
                        <w:szCs w:val="14"/>
                      </w:rPr>
                      <w:t>-63</w:t>
                    </w:r>
                  </w:p>
                </w:txbxContent>
              </v:textbox>
            </v:rect>
            <v:rect id="_x0000_s37440" style="position:absolute;left:684;top:3549;width:168;height:191" stroked="f"/>
            <v:rect id="_x0000_s37441" style="position:absolute;left:660;top:3549;width:176;height:161;mso-wrap-style:none;v-text-anchor:top" filled="f" stroked="f">
              <v:textbox style="mso-next-textbox:#_x0000_s37441;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37442" style="position:absolute;left:300;top:3752;width:180;height:192" stroked="f"/>
            <v:rect id="_x0000_s37443" style="position:absolute;left:288;top:3752;width:176;height:161;mso-wrap-style:none;v-text-anchor:top" filled="f" stroked="f">
              <v:textbox style="mso-next-textbox:#_x0000_s37443;mso-fit-shape-to-text:t" inset="0,0,0,0">
                <w:txbxContent>
                  <w:p w:rsidR="00972532" w:rsidRDefault="00972532" w:rsidP="000A5AFC">
                    <w:pPr>
                      <w:spacing w:before="0" w:line="240" w:lineRule="auto"/>
                    </w:pPr>
                    <w:r>
                      <w:rPr>
                        <w:rFonts w:cs="Times New Roman"/>
                        <w:color w:val="24282B"/>
                        <w:sz w:val="14"/>
                        <w:szCs w:val="14"/>
                      </w:rPr>
                      <w:t>4.8</w:t>
                    </w:r>
                  </w:p>
                </w:txbxContent>
              </v:textbox>
            </v:rect>
            <v:rect id="_x0000_s37444" style="position:absolute;left:684;top:3980;width:168;height:180" stroked="f"/>
            <v:rect id="_x0000_s37445" style="position:absolute;left:660;top:3980;width:176;height:161;mso-wrap-style:none;v-text-anchor:top" filled="f" stroked="f">
              <v:textbox style="mso-next-textbox:#_x0000_s37445;mso-fit-shape-to-text:t" inset="0,0,0,0">
                <w:txbxContent>
                  <w:p w:rsidR="00972532" w:rsidRDefault="00972532" w:rsidP="000A5AFC">
                    <w:pPr>
                      <w:spacing w:before="0" w:line="240" w:lineRule="auto"/>
                    </w:pPr>
                    <w:r>
                      <w:rPr>
                        <w:rFonts w:cs="Times New Roman"/>
                        <w:color w:val="24282B"/>
                        <w:sz w:val="14"/>
                        <w:szCs w:val="14"/>
                      </w:rPr>
                      <w:t>2.6</w:t>
                    </w:r>
                  </w:p>
                </w:txbxContent>
              </v:textbox>
            </v:rect>
            <v:rect id="_x0000_s37446" style="position:absolute;left:1020;top:3764;width:180;height:192" stroked="f"/>
            <v:rect id="_x0000_s37447" style="position:absolute;left:1008;top:3764;width:176;height:161;mso-wrap-style:none;v-text-anchor:top" filled="f" stroked="f">
              <v:textbox style="mso-next-textbox:#_x0000_s37447;mso-fit-shape-to-text:t" inset="0,0,0,0">
                <w:txbxContent>
                  <w:p w:rsidR="00972532" w:rsidRDefault="00972532" w:rsidP="000A5AFC">
                    <w:pPr>
                      <w:spacing w:before="0" w:line="240" w:lineRule="auto"/>
                    </w:pPr>
                    <w:r>
                      <w:rPr>
                        <w:rFonts w:cs="Times New Roman"/>
                        <w:color w:val="24282B"/>
                        <w:sz w:val="14"/>
                        <w:szCs w:val="14"/>
                      </w:rPr>
                      <w:t>3.7</w:t>
                    </w:r>
                  </w:p>
                </w:txbxContent>
              </v:textbox>
            </v:rect>
            <v:rect id="_x0000_s37448" style="position:absolute;left:1404;top:3561;width:180;height:191" stroked="f"/>
            <v:rect id="_x0000_s37449" style="position:absolute;left:1392;top:3560;width:176;height:161;mso-wrap-style:none;v-text-anchor:top" filled="f" stroked="f">
              <v:textbox style="mso-next-textbox:#_x0000_s37449;mso-fit-shape-to-text:t" inset="0,0,0,0">
                <w:txbxContent>
                  <w:p w:rsidR="00972532" w:rsidRDefault="00972532" w:rsidP="000A5AFC">
                    <w:pPr>
                      <w:spacing w:before="0" w:line="240" w:lineRule="auto"/>
                    </w:pPr>
                    <w:r>
                      <w:rPr>
                        <w:rFonts w:cs="Times New Roman"/>
                        <w:color w:val="24282B"/>
                        <w:sz w:val="14"/>
                        <w:szCs w:val="14"/>
                      </w:rPr>
                      <w:t>2.6</w:t>
                    </w:r>
                  </w:p>
                </w:txbxContent>
              </v:textbox>
            </v:rect>
            <v:rect id="_x0000_s37450" style="position:absolute;left:1752;top:3752;width:180;height:192" stroked="f"/>
            <v:rect id="_x0000_s37451" style="position:absolute;left:1740;top:3752;width:176;height:161;mso-wrap-style:none;v-text-anchor:top" filled="f" stroked="f">
              <v:textbox style="mso-next-textbox:#_x0000_s37451;mso-fit-shape-to-text:t" inset="0,0,0,0">
                <w:txbxContent>
                  <w:p w:rsidR="00972532" w:rsidRDefault="00972532" w:rsidP="000A5AFC">
                    <w:pPr>
                      <w:spacing w:before="0" w:line="240" w:lineRule="auto"/>
                    </w:pPr>
                    <w:r>
                      <w:rPr>
                        <w:rFonts w:cs="Times New Roman"/>
                        <w:color w:val="24282B"/>
                        <w:sz w:val="14"/>
                        <w:szCs w:val="14"/>
                      </w:rPr>
                      <w:t>4.8</w:t>
                    </w:r>
                  </w:p>
                </w:txbxContent>
              </v:textbox>
            </v:rect>
            <v:rect id="_x0000_s37452" style="position:absolute;left:1392;top:3980;width:168;height:192" stroked="f"/>
            <v:rect id="_x0000_s37453" style="position:absolute;left:1368;top:3980;width:176;height:161;mso-wrap-style:none;v-text-anchor:top" filled="f" stroked="f">
              <v:textbox style="mso-next-textbox:#_x0000_s37453;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37454" style="position:absolute;left:324;top:4172;width:168;height:192" stroked="f"/>
            <v:rect id="_x0000_s37455" style="position:absolute;left:300;top:4184;width:176;height:161;mso-wrap-style:none;v-text-anchor:top" filled="f" stroked="f">
              <v:textbox style="mso-next-textbox:#_x0000_s37455;mso-fit-shape-to-text:t" inset="0,0,0,0">
                <w:txbxContent>
                  <w:p w:rsidR="00972532" w:rsidRDefault="00972532" w:rsidP="000A5AFC">
                    <w:pPr>
                      <w:spacing w:before="0" w:line="240" w:lineRule="auto"/>
                    </w:pPr>
                    <w:r>
                      <w:rPr>
                        <w:rFonts w:cs="Times New Roman"/>
                        <w:color w:val="24282B"/>
                        <w:sz w:val="14"/>
                        <w:szCs w:val="14"/>
                      </w:rPr>
                      <w:t>7.3</w:t>
                    </w:r>
                  </w:p>
                </w:txbxContent>
              </v:textbox>
            </v:rect>
            <v:rect id="_x0000_s37456" style="position:absolute;left:660;top:4376;width:168;height:180" stroked="f"/>
            <v:rect id="_x0000_s37457" style="position:absolute;left:636;top:4376;width:176;height:161;mso-wrap-style:none;v-text-anchor:top" filled="f" stroked="f">
              <v:textbox style="mso-next-textbox:#_x0000_s37457;mso-fit-shape-to-text:t" inset="0,0,0,0">
                <w:txbxContent>
                  <w:p w:rsidR="00972532" w:rsidRDefault="00972532" w:rsidP="000A5AFC">
                    <w:pPr>
                      <w:spacing w:before="0" w:line="240" w:lineRule="auto"/>
                    </w:pPr>
                    <w:r>
                      <w:rPr>
                        <w:rFonts w:cs="Times New Roman"/>
                        <w:color w:val="24282B"/>
                        <w:sz w:val="14"/>
                        <w:szCs w:val="14"/>
                      </w:rPr>
                      <w:t>5.1</w:t>
                    </w:r>
                  </w:p>
                </w:txbxContent>
              </v:textbox>
            </v:rect>
            <v:rect id="_x0000_s37458" style="position:absolute;left:1020;top:4184;width:180;height:192" stroked="f"/>
            <v:rect id="_x0000_s37459" style="position:absolute;left:1008;top:4184;width:176;height:161;mso-wrap-style:none;v-text-anchor:top" filled="f" stroked="f">
              <v:textbox style="mso-next-textbox:#_x0000_s37459;mso-fit-shape-to-text:t" inset="0,0,0,0">
                <w:txbxContent>
                  <w:p w:rsidR="00972532" w:rsidRDefault="00972532" w:rsidP="000A5AFC">
                    <w:pPr>
                      <w:spacing w:before="0" w:line="240" w:lineRule="auto"/>
                    </w:pPr>
                    <w:r>
                      <w:rPr>
                        <w:rFonts w:cs="Times New Roman"/>
                        <w:color w:val="24282B"/>
                        <w:sz w:val="14"/>
                        <w:szCs w:val="14"/>
                      </w:rPr>
                      <w:t>8.4</w:t>
                    </w:r>
                  </w:p>
                </w:txbxContent>
              </v:textbox>
            </v:rect>
            <v:rect id="_x0000_s37460" style="position:absolute;left:1392;top:4376;width:180;height:192" stroked="f"/>
            <v:rect id="_x0000_s37461" style="position:absolute;left:1368;top:4388;width:176;height:161;mso-wrap-style:none;v-text-anchor:top" filled="f" stroked="f">
              <v:textbox style="mso-next-textbox:#_x0000_s37461;mso-fit-shape-to-text:t" inset="0,0,0,0">
                <w:txbxContent>
                  <w:p w:rsidR="00972532" w:rsidRDefault="00972532" w:rsidP="000A5AFC">
                    <w:pPr>
                      <w:spacing w:before="0" w:line="240" w:lineRule="auto"/>
                    </w:pPr>
                    <w:r>
                      <w:rPr>
                        <w:rFonts w:cs="Times New Roman"/>
                        <w:color w:val="24282B"/>
                        <w:sz w:val="14"/>
                        <w:szCs w:val="14"/>
                      </w:rPr>
                      <w:t>6.2</w:t>
                    </w:r>
                  </w:p>
                </w:txbxContent>
              </v:textbox>
            </v:rect>
            <v:rect id="_x0000_s37462" style="position:absolute;left:1752;top:4184;width:180;height:192" stroked="f"/>
            <v:rect id="_x0000_s37463" style="position:absolute;left:1728;top:4184;width:176;height:161;mso-wrap-style:none;v-text-anchor:top" filled="f" stroked="f">
              <v:textbox style="mso-next-textbox:#_x0000_s37463;mso-fit-shape-to-text:t" inset="0,0,0,0">
                <w:txbxContent>
                  <w:p w:rsidR="00972532" w:rsidRDefault="00972532" w:rsidP="000A5AFC">
                    <w:pPr>
                      <w:spacing w:before="0" w:line="240" w:lineRule="auto"/>
                    </w:pPr>
                    <w:r>
                      <w:rPr>
                        <w:rFonts w:cs="Times New Roman"/>
                        <w:color w:val="24282B"/>
                        <w:sz w:val="14"/>
                        <w:szCs w:val="14"/>
                      </w:rPr>
                      <w:t>7.3</w:t>
                    </w:r>
                  </w:p>
                </w:txbxContent>
              </v:textbox>
            </v:rect>
            <v:rect id="_x0000_s37464" style="position:absolute;left:2124;top:3956;width:168;height:192" stroked="f"/>
            <v:rect id="_x0000_s37465" style="position:absolute;left:2100;top:3968;width:176;height:161;mso-wrap-style:none;v-text-anchor:top" filled="f" stroked="f">
              <v:textbox style="mso-next-textbox:#_x0000_s37465;mso-fit-shape-to-text:t" inset="0,0,0,0">
                <w:txbxContent>
                  <w:p w:rsidR="00972532" w:rsidRDefault="00972532" w:rsidP="000A5AFC">
                    <w:pPr>
                      <w:spacing w:before="0" w:line="240" w:lineRule="auto"/>
                    </w:pPr>
                    <w:r>
                      <w:rPr>
                        <w:rFonts w:cs="Times New Roman"/>
                        <w:color w:val="24282B"/>
                        <w:sz w:val="14"/>
                        <w:szCs w:val="14"/>
                      </w:rPr>
                      <w:t>6.2</w:t>
                    </w:r>
                  </w:p>
                </w:txbxContent>
              </v:textbox>
            </v:rect>
            <v:rect id="_x0000_s37466" style="position:absolute;left:2112;top:3537;width:168;height:191" stroked="f"/>
            <v:rect id="_x0000_s37467" style="position:absolute;left:2088;top:3537;width:176;height:161;mso-wrap-style:none;v-text-anchor:top" filled="f" stroked="f">
              <v:textbox style="mso-next-textbox:#_x0000_s37467;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37468" style="position:absolute;left:2436;top:3752;width:168;height:192" stroked="f"/>
            <v:rect id="_x0000_s37469" style="position:absolute;left:2412;top:3752;width:176;height:161;mso-wrap-style:none;v-text-anchor:top" filled="f" stroked="f">
              <v:textbox style="mso-next-textbox:#_x0000_s37469;mso-fit-shape-to-text:t" inset="0,0,0,0">
                <w:txbxContent>
                  <w:p w:rsidR="00972532" w:rsidRDefault="00972532" w:rsidP="000A5AFC">
                    <w:pPr>
                      <w:spacing w:before="0" w:line="240" w:lineRule="auto"/>
                    </w:pPr>
                    <w:r>
                      <w:rPr>
                        <w:rFonts w:cs="Times New Roman"/>
                        <w:color w:val="24282B"/>
                        <w:sz w:val="14"/>
                        <w:szCs w:val="14"/>
                      </w:rPr>
                      <w:t>3.7</w:t>
                    </w:r>
                  </w:p>
                </w:txbxContent>
              </v:textbox>
            </v:rect>
            <v:rect id="_x0000_s37470" style="position:absolute;left:2448;top:4172;width:180;height:192" stroked="f"/>
            <v:rect id="_x0000_s37471" style="position:absolute;left:2436;top:4172;width:176;height:161;mso-wrap-style:none;v-text-anchor:top" filled="f" stroked="f">
              <v:textbox style="mso-next-textbox:#_x0000_s37471;mso-fit-shape-to-text:t" inset="0,0,0,0">
                <w:txbxContent>
                  <w:p w:rsidR="00972532" w:rsidRDefault="00972532" w:rsidP="000A5AFC">
                    <w:pPr>
                      <w:spacing w:before="0" w:line="240" w:lineRule="auto"/>
                    </w:pPr>
                    <w:r>
                      <w:rPr>
                        <w:rFonts w:cs="Times New Roman"/>
                        <w:color w:val="24282B"/>
                        <w:sz w:val="14"/>
                        <w:szCs w:val="14"/>
                      </w:rPr>
                      <w:t>8.4</w:t>
                    </w:r>
                  </w:p>
                </w:txbxContent>
              </v:textbox>
            </v:rect>
            <v:rect id="_x0000_s37472" style="position:absolute;left:2100;top:4376;width:180;height:180" stroked="f"/>
            <v:rect id="_x0000_s37473" style="position:absolute;left:2088;top:4376;width:176;height:161;mso-wrap-style:none;v-text-anchor:top" filled="f" stroked="f">
              <v:textbox style="mso-next-textbox:#_x0000_s37473;mso-fit-shape-to-text:t" inset="0,0,0,0">
                <w:txbxContent>
                  <w:p w:rsidR="00972532" w:rsidRDefault="00972532" w:rsidP="000A5AFC">
                    <w:pPr>
                      <w:spacing w:before="0" w:line="240" w:lineRule="auto"/>
                    </w:pPr>
                    <w:r>
                      <w:rPr>
                        <w:rFonts w:cs="Times New Roman"/>
                        <w:color w:val="24282B"/>
                        <w:sz w:val="14"/>
                        <w:szCs w:val="14"/>
                      </w:rPr>
                      <w:t>5.1</w:t>
                    </w:r>
                  </w:p>
                </w:txbxContent>
              </v:textbox>
            </v:rect>
            <v:rect id="_x0000_s37474" style="position:absolute;left:2820;top:4376;width:180;height:192" stroked="f"/>
            <v:rect id="_x0000_s37475" style="position:absolute;left:2796;top:4376;width:176;height:161;mso-wrap-style:none;v-text-anchor:top" filled="f" stroked="f">
              <v:textbox style="mso-next-textbox:#_x0000_s37475;mso-fit-shape-to-text:t" inset="0,0,0,0">
                <w:txbxContent>
                  <w:p w:rsidR="00972532" w:rsidRDefault="00972532" w:rsidP="000A5AFC">
                    <w:pPr>
                      <w:spacing w:before="0" w:line="240" w:lineRule="auto"/>
                    </w:pPr>
                    <w:r>
                      <w:rPr>
                        <w:rFonts w:cs="Times New Roman"/>
                        <w:color w:val="24282B"/>
                        <w:sz w:val="14"/>
                        <w:szCs w:val="14"/>
                      </w:rPr>
                      <w:t>6.2</w:t>
                    </w:r>
                  </w:p>
                </w:txbxContent>
              </v:textbox>
            </v:rect>
            <v:rect id="_x0000_s37476" style="position:absolute;left:2820;top:3956;width:180;height:192" stroked="f"/>
            <v:rect id="_x0000_s37477" style="position:absolute;left:2796;top:3956;width:176;height:161;mso-wrap-style:none;v-text-anchor:top" filled="f" stroked="f">
              <v:textbox style="mso-next-textbox:#_x0000_s37477;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37478" style="position:absolute;left:2820;top:3549;width:168;height:179" stroked="f"/>
            <v:rect id="_x0000_s37479" style="position:absolute;left:2796;top:3549;width:176;height:161;mso-wrap-style:none;v-text-anchor:top" filled="f" stroked="f">
              <v:textbox style="mso-next-textbox:#_x0000_s37479;mso-fit-shape-to-text:t" inset="0,0,0,0">
                <w:txbxContent>
                  <w:p w:rsidR="00972532" w:rsidRDefault="00972532" w:rsidP="000A5AFC">
                    <w:pPr>
                      <w:spacing w:before="0" w:line="240" w:lineRule="auto"/>
                    </w:pPr>
                    <w:r>
                      <w:rPr>
                        <w:rFonts w:cs="Times New Roman"/>
                        <w:color w:val="24282B"/>
                        <w:sz w:val="14"/>
                        <w:szCs w:val="14"/>
                      </w:rPr>
                      <w:t>2.6</w:t>
                    </w:r>
                  </w:p>
                </w:txbxContent>
              </v:textbox>
            </v:rect>
            <v:rect id="_x0000_s37480" style="position:absolute;left:3168;top:4172;width:180;height:192" stroked="f"/>
            <v:rect id="_x0000_s37481" style="position:absolute;left:3156;top:4184;width:176;height:161;mso-wrap-style:none;v-text-anchor:top" filled="f" stroked="f">
              <v:textbox style="mso-next-textbox:#_x0000_s37481;mso-fit-shape-to-text:t" inset="0,0,0,0">
                <w:txbxContent>
                  <w:p w:rsidR="00972532" w:rsidRDefault="00972532" w:rsidP="000A5AFC">
                    <w:pPr>
                      <w:spacing w:before="0" w:line="240" w:lineRule="auto"/>
                    </w:pPr>
                    <w:r>
                      <w:rPr>
                        <w:rFonts w:cs="Times New Roman"/>
                        <w:color w:val="24282B"/>
                        <w:sz w:val="14"/>
                        <w:szCs w:val="14"/>
                      </w:rPr>
                      <w:t>7.3</w:t>
                    </w:r>
                  </w:p>
                </w:txbxContent>
              </v:textbox>
            </v:rect>
            <v:rect id="_x0000_s37482" style="position:absolute;left:3180;top:3752;width:168;height:192" stroked="f"/>
            <v:rect id="_x0000_s37483" style="position:absolute;left:3156;top:3752;width:176;height:161;mso-wrap-style:none;v-text-anchor:top" filled="f" stroked="f">
              <v:textbox style="mso-next-textbox:#_x0000_s37483;mso-fit-shape-to-text:t" inset="0,0,0,0">
                <w:txbxContent>
                  <w:p w:rsidR="00972532" w:rsidRDefault="00972532" w:rsidP="000A5AFC">
                    <w:pPr>
                      <w:spacing w:before="0" w:line="240" w:lineRule="auto"/>
                    </w:pPr>
                    <w:r>
                      <w:rPr>
                        <w:rFonts w:cs="Times New Roman"/>
                        <w:color w:val="24282B"/>
                        <w:sz w:val="14"/>
                        <w:szCs w:val="14"/>
                      </w:rPr>
                      <w:t>4.8</w:t>
                    </w:r>
                  </w:p>
                </w:txbxContent>
              </v:textbox>
            </v:rect>
            <v:rect id="_x0000_s37484" style="position:absolute;left:3528;top:3537;width:180;height:191" stroked="f"/>
            <v:rect id="_x0000_s37485" style="position:absolute;left:3504;top:3537;width:176;height:161;mso-wrap-style:none;v-text-anchor:top" filled="f" stroked="f">
              <v:textbox style="mso-next-textbox:#_x0000_s37485;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37486" style="position:absolute;left:3888;top:3740;width:180;height:192" stroked="f"/>
            <v:rect id="_x0000_s37487" style="position:absolute;left:3864;top:3740;width:176;height:161;mso-wrap-style:none;v-text-anchor:top" filled="f" stroked="f">
              <v:textbox style="mso-next-textbox:#_x0000_s37487;mso-fit-shape-to-text:t" inset="0,0,0,0">
                <w:txbxContent>
                  <w:p w:rsidR="00972532" w:rsidRDefault="00972532" w:rsidP="000A5AFC">
                    <w:pPr>
                      <w:spacing w:before="0" w:line="240" w:lineRule="auto"/>
                    </w:pPr>
                    <w:r>
                      <w:rPr>
                        <w:rFonts w:cs="Times New Roman"/>
                        <w:color w:val="24282B"/>
                        <w:sz w:val="14"/>
                        <w:szCs w:val="14"/>
                      </w:rPr>
                      <w:t>3.7</w:t>
                    </w:r>
                  </w:p>
                </w:txbxContent>
              </v:textbox>
            </v:rect>
            <v:rect id="_x0000_s37488" style="position:absolute;left:3528;top:3956;width:168;height:192" stroked="f"/>
            <v:rect id="_x0000_s37489" style="position:absolute;left:3504;top:3956;width:176;height:161;mso-wrap-style:none;v-text-anchor:top" filled="f" stroked="f">
              <v:textbox style="mso-next-textbox:#_x0000_s37489;mso-fit-shape-to-text:t" inset="0,0,0,0">
                <w:txbxContent>
                  <w:p w:rsidR="00972532" w:rsidRDefault="00972532" w:rsidP="000A5AFC">
                    <w:pPr>
                      <w:spacing w:before="0" w:line="240" w:lineRule="auto"/>
                    </w:pPr>
                    <w:r>
                      <w:rPr>
                        <w:rFonts w:cs="Times New Roman"/>
                        <w:color w:val="24282B"/>
                        <w:sz w:val="14"/>
                        <w:szCs w:val="14"/>
                      </w:rPr>
                      <w:t>6.2</w:t>
                    </w:r>
                  </w:p>
                </w:txbxContent>
              </v:textbox>
            </v:rect>
            <v:rect id="_x0000_s37490" style="position:absolute;left:3900;top:4172;width:168;height:192" stroked="f"/>
            <v:rect id="_x0000_s37491" style="position:absolute;left:3876;top:4172;width:176;height:161;mso-wrap-style:none;v-text-anchor:top" filled="f" stroked="f">
              <v:textbox style="mso-next-textbox:#_x0000_s37491;mso-fit-shape-to-text:t" inset="0,0,0,0">
                <w:txbxContent>
                  <w:p w:rsidR="00972532" w:rsidRDefault="00972532" w:rsidP="000A5AFC">
                    <w:pPr>
                      <w:spacing w:before="0" w:line="240" w:lineRule="auto"/>
                    </w:pPr>
                    <w:r>
                      <w:rPr>
                        <w:rFonts w:cs="Times New Roman"/>
                        <w:color w:val="24282B"/>
                        <w:sz w:val="14"/>
                        <w:szCs w:val="14"/>
                      </w:rPr>
                      <w:t>8.4</w:t>
                    </w:r>
                  </w:p>
                </w:txbxContent>
              </v:textbox>
            </v:rect>
            <v:rect id="_x0000_s37492" style="position:absolute;left:3528;top:4364;width:180;height:192" stroked="f"/>
            <v:rect id="_x0000_s37493" style="position:absolute;left:3504;top:4364;width:176;height:161;mso-wrap-style:none;v-text-anchor:top" filled="f" stroked="f">
              <v:textbox style="mso-next-textbox:#_x0000_s37493;mso-fit-shape-to-text:t" inset="0,0,0,0">
                <w:txbxContent>
                  <w:p w:rsidR="00972532" w:rsidRDefault="00972532" w:rsidP="000A5AFC">
                    <w:pPr>
                      <w:spacing w:before="0" w:line="240" w:lineRule="auto"/>
                    </w:pPr>
                    <w:r>
                      <w:rPr>
                        <w:rFonts w:cs="Times New Roman"/>
                        <w:color w:val="24282B"/>
                        <w:sz w:val="14"/>
                        <w:szCs w:val="14"/>
                      </w:rPr>
                      <w:t>5.1</w:t>
                    </w:r>
                  </w:p>
                </w:txbxContent>
              </v:textbox>
            </v:rect>
            <v:rect id="_x0000_s37494" style="position:absolute;left:4236;top:3561;width:180;height:191" stroked="f"/>
            <v:rect id="_x0000_s37495" style="position:absolute;left:4224;top:3560;width:176;height:161;mso-wrap-style:none;v-text-anchor:top" filled="f" stroked="f">
              <v:textbox style="mso-next-textbox:#_x0000_s37495;mso-fit-shape-to-text:t" inset="0,0,0,0">
                <w:txbxContent>
                  <w:p w:rsidR="00972532" w:rsidRDefault="00972532" w:rsidP="000A5AFC">
                    <w:pPr>
                      <w:spacing w:before="0" w:line="240" w:lineRule="auto"/>
                    </w:pPr>
                    <w:r>
                      <w:rPr>
                        <w:rFonts w:cs="Times New Roman"/>
                        <w:color w:val="24282B"/>
                        <w:sz w:val="14"/>
                        <w:szCs w:val="14"/>
                      </w:rPr>
                      <w:t>2.6</w:t>
                    </w:r>
                  </w:p>
                </w:txbxContent>
              </v:textbox>
            </v:rect>
            <v:rect id="_x0000_s37496" style="position:absolute;left:4620;top:3752;width:168;height:192" stroked="f"/>
            <v:rect id="_x0000_s37497" style="position:absolute;left:4596;top:3752;width:176;height:161;mso-wrap-style:none;v-text-anchor:top" filled="f" stroked="f">
              <v:textbox style="mso-next-textbox:#_x0000_s37497;mso-fit-shape-to-text:t" inset="0,0,0,0">
                <w:txbxContent>
                  <w:p w:rsidR="00972532" w:rsidRDefault="00972532" w:rsidP="000A5AFC">
                    <w:pPr>
                      <w:spacing w:before="0" w:line="240" w:lineRule="auto"/>
                    </w:pPr>
                    <w:r>
                      <w:rPr>
                        <w:rFonts w:cs="Times New Roman"/>
                        <w:color w:val="24282B"/>
                        <w:sz w:val="14"/>
                        <w:szCs w:val="14"/>
                      </w:rPr>
                      <w:t>8.4</w:t>
                    </w:r>
                  </w:p>
                </w:txbxContent>
              </v:textbox>
            </v:rect>
            <v:rect id="_x0000_s37498" style="position:absolute;left:4608;top:4172;width:180;height:192" stroked="f"/>
            <v:rect id="_x0000_s37499" style="position:absolute;left:4584;top:4172;width:176;height:161;mso-wrap-style:none;v-text-anchor:top" filled="f" stroked="f">
              <v:textbox style="mso-next-textbox:#_x0000_s37499;mso-fit-shape-to-text:t" inset="0,0,0,0">
                <w:txbxContent>
                  <w:p w:rsidR="00972532" w:rsidRDefault="00972532" w:rsidP="000A5AFC">
                    <w:pPr>
                      <w:spacing w:before="0" w:line="240" w:lineRule="auto"/>
                    </w:pPr>
                    <w:r>
                      <w:rPr>
                        <w:rFonts w:cs="Times New Roman"/>
                        <w:color w:val="24282B"/>
                        <w:sz w:val="14"/>
                        <w:szCs w:val="14"/>
                      </w:rPr>
                      <w:t>7.3</w:t>
                    </w:r>
                  </w:p>
                </w:txbxContent>
              </v:textbox>
            </v:rect>
            <v:rect id="_x0000_s37500" style="position:absolute;left:4968;top:3956;width:180;height:192" stroked="f"/>
            <v:rect id="_x0000_s37501" style="position:absolute;left:4956;top:3968;width:176;height:161;mso-wrap-style:none;v-text-anchor:top" filled="f" stroked="f">
              <v:textbox style="mso-next-textbox:#_x0000_s37501;mso-fit-shape-to-text:t" inset="0,0,0,0">
                <w:txbxContent>
                  <w:p w:rsidR="00972532" w:rsidRDefault="00972532" w:rsidP="000A5AFC">
                    <w:pPr>
                      <w:spacing w:before="0" w:line="240" w:lineRule="auto"/>
                    </w:pPr>
                    <w:r>
                      <w:rPr>
                        <w:rFonts w:cs="Times New Roman"/>
                        <w:color w:val="24282B"/>
                        <w:sz w:val="14"/>
                        <w:szCs w:val="14"/>
                      </w:rPr>
                      <w:t>6.2</w:t>
                    </w:r>
                  </w:p>
                </w:txbxContent>
              </v:textbox>
            </v:rect>
            <v:rect id="_x0000_s37502" style="position:absolute;left:5328;top:3740;width:180;height:192" stroked="f"/>
            <v:rect id="_x0000_s37503" style="position:absolute;left:5316;top:3740;width:176;height:161;mso-wrap-style:none;v-text-anchor:top" filled="f" stroked="f">
              <v:textbox style="mso-next-textbox:#_x0000_s37503;mso-fit-shape-to-text:t" inset="0,0,0,0">
                <w:txbxContent>
                  <w:p w:rsidR="00972532" w:rsidRDefault="00972532" w:rsidP="000A5AFC">
                    <w:pPr>
                      <w:spacing w:before="0" w:line="240" w:lineRule="auto"/>
                    </w:pPr>
                    <w:r>
                      <w:rPr>
                        <w:rFonts w:cs="Times New Roman"/>
                        <w:color w:val="24282B"/>
                        <w:sz w:val="14"/>
                        <w:szCs w:val="14"/>
                      </w:rPr>
                      <w:t>3.7</w:t>
                    </w:r>
                  </w:p>
                </w:txbxContent>
              </v:textbox>
            </v:rect>
            <v:rect id="_x0000_s37504" style="position:absolute;left:5328;top:4172;width:180;height:192" stroked="f"/>
            <v:rect id="_x0000_s37505" style="position:absolute;left:5316;top:4172;width:176;height:161;mso-wrap-style:none;v-text-anchor:top" filled="f" stroked="f">
              <v:textbox style="mso-next-textbox:#_x0000_s37505;mso-fit-shape-to-text:t" inset="0,0,0,0">
                <w:txbxContent>
                  <w:p w:rsidR="00972532" w:rsidRDefault="00972532" w:rsidP="000A5AFC">
                    <w:pPr>
                      <w:spacing w:before="0" w:line="240" w:lineRule="auto"/>
                    </w:pPr>
                    <w:r>
                      <w:rPr>
                        <w:rFonts w:cs="Times New Roman"/>
                        <w:color w:val="24282B"/>
                        <w:sz w:val="14"/>
                        <w:szCs w:val="14"/>
                      </w:rPr>
                      <w:t>8.4</w:t>
                    </w:r>
                  </w:p>
                </w:txbxContent>
              </v:textbox>
            </v:rect>
            <v:rect id="_x0000_s37506" style="position:absolute;left:4968;top:4364;width:180;height:192" stroked="f"/>
            <v:rect id="_x0000_s37507" style="position:absolute;left:4956;top:4364;width:176;height:161;mso-wrap-style:none;v-text-anchor:top" filled="f" stroked="f">
              <v:textbox style="mso-next-textbox:#_x0000_s37507;mso-fit-shape-to-text:t" inset="0,0,0,0">
                <w:txbxContent>
                  <w:p w:rsidR="00972532" w:rsidRDefault="00972532" w:rsidP="000A5AFC">
                    <w:pPr>
                      <w:spacing w:before="0" w:line="240" w:lineRule="auto"/>
                    </w:pPr>
                    <w:r>
                      <w:rPr>
                        <w:rFonts w:cs="Times New Roman"/>
                        <w:color w:val="24282B"/>
                        <w:sz w:val="14"/>
                        <w:szCs w:val="14"/>
                      </w:rPr>
                      <w:t>5.1</w:t>
                    </w:r>
                  </w:p>
                </w:txbxContent>
              </v:textbox>
            </v:rect>
            <v:rect id="_x0000_s37508" style="position:absolute;left:4260;top:4364;width:168;height:192" stroked="f"/>
            <v:rect id="_x0000_s37509" style="position:absolute;left:4236;top:4364;width:176;height:161;mso-wrap-style:none;v-text-anchor:top" filled="f" stroked="f">
              <v:textbox style="mso-next-textbox:#_x0000_s37509;mso-fit-shape-to-text:t" inset="0,0,0,0">
                <w:txbxContent>
                  <w:p w:rsidR="00972532" w:rsidRDefault="00972532" w:rsidP="000A5AFC">
                    <w:pPr>
                      <w:spacing w:before="0" w:line="240" w:lineRule="auto"/>
                    </w:pPr>
                    <w:r>
                      <w:rPr>
                        <w:rFonts w:cs="Times New Roman"/>
                        <w:color w:val="24282B"/>
                        <w:sz w:val="14"/>
                        <w:szCs w:val="14"/>
                      </w:rPr>
                      <w:t>6.2</w:t>
                    </w:r>
                  </w:p>
                </w:txbxContent>
              </v:textbox>
            </v:rect>
            <v:rect id="_x0000_s37510" style="position:absolute;left:4968;top:3537;width:180;height:191" stroked="f"/>
            <v:rect id="_x0000_s37511" style="position:absolute;left:4944;top:3537;width:176;height:161;mso-wrap-style:none;v-text-anchor:top" filled="f" stroked="f">
              <v:textbox style="mso-next-textbox:#_x0000_s37511;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37512" style="position:absolute;left:4248;top:3980;width:168;height:180" stroked="f"/>
            <v:rect id="_x0000_s37513" style="position:absolute;left:4224;top:3980;width:176;height:161;mso-wrap-style:none;v-text-anchor:top" filled="f" stroked="f">
              <v:textbox style="mso-next-textbox:#_x0000_s37513;mso-fit-shape-to-text:t" inset="0,0,0,0">
                <w:txbxContent>
                  <w:p w:rsidR="00972532" w:rsidRDefault="00972532" w:rsidP="000A5AFC">
                    <w:pPr>
                      <w:spacing w:before="0" w:line="240" w:lineRule="auto"/>
                    </w:pPr>
                    <w:r>
                      <w:rPr>
                        <w:rFonts w:cs="Times New Roman"/>
                        <w:color w:val="24282B"/>
                        <w:sz w:val="14"/>
                        <w:szCs w:val="14"/>
                      </w:rPr>
                      <w:t>5.1</w:t>
                    </w:r>
                  </w:p>
                </w:txbxContent>
              </v:textbox>
            </v:rect>
            <w10:wrap type="none"/>
            <w10:anchorlock/>
          </v:group>
        </w:pict>
      </w:r>
    </w:p>
    <w:p w:rsidR="000A5AFC" w:rsidRPr="004E04CD" w:rsidRDefault="000A5AFC" w:rsidP="000A5AFC">
      <w:pPr>
        <w:pStyle w:val="Heading4"/>
        <w:rPr>
          <w:rtl/>
        </w:rPr>
      </w:pPr>
      <w:r>
        <w:t>2.4.3.4</w:t>
      </w:r>
      <w:r>
        <w:tab/>
      </w:r>
      <w:r>
        <w:rPr>
          <w:rFonts w:hint="cs"/>
          <w:rtl/>
        </w:rPr>
        <w:t>أوصاف النظام</w:t>
      </w:r>
    </w:p>
    <w:p w:rsidR="000A5AFC" w:rsidRPr="004E04CD" w:rsidRDefault="000A5AFC" w:rsidP="000A5AFC">
      <w:pPr>
        <w:pStyle w:val="Heading5"/>
        <w:rPr>
          <w:rtl/>
          <w:lang w:bidi="ar-EG"/>
        </w:rPr>
      </w:pPr>
      <w:r>
        <w:t>1.2.4.3.4</w:t>
      </w:r>
      <w:r>
        <w:tab/>
      </w:r>
      <w:r>
        <w:rPr>
          <w:rFonts w:hint="cs"/>
          <w:rtl/>
        </w:rPr>
        <w:t>سمات الخدمة</w:t>
      </w:r>
    </w:p>
    <w:p w:rsidR="000A5AFC" w:rsidRDefault="000A5AFC" w:rsidP="0079495E">
      <w:pPr>
        <w:rPr>
          <w:rtl/>
        </w:rPr>
      </w:pPr>
      <w:r w:rsidRPr="004E04CD">
        <w:rPr>
          <w:rFonts w:hint="cs"/>
          <w:rtl/>
        </w:rPr>
        <w:t xml:space="preserve">يعمل هذا النظام على دعم الاتصالات الشخصية العالمية </w:t>
      </w:r>
      <w:r>
        <w:t>(</w:t>
      </w:r>
      <w:r w:rsidRPr="004E04CD">
        <w:t>UPT</w:t>
      </w:r>
      <w:r>
        <w:t>)</w:t>
      </w:r>
      <w:r w:rsidRPr="004E04CD">
        <w:rPr>
          <w:rFonts w:hint="cs"/>
          <w:rtl/>
        </w:rPr>
        <w:t xml:space="preserve"> من خلال وسائل من بينها إمكانية نقل الخدمة التي تُيسّر النفاذ إلى الخدمات المتوقعة على شبكة من</w:t>
      </w:r>
      <w:r w:rsidR="0079495E">
        <w:rPr>
          <w:rFonts w:hint="cs"/>
          <w:rtl/>
        </w:rPr>
        <w:t>‍</w:t>
      </w:r>
      <w:r w:rsidRPr="004E04CD">
        <w:rPr>
          <w:rFonts w:hint="cs"/>
          <w:rtl/>
        </w:rPr>
        <w:t>زلية من داخل شبكة الضيافة، وشفافية الخدمة التي يخوض المستعمل بموجبها نفس الرؤية والشعور بغض النظر عن الموقع، وذلك عن طريق عملية توصيل الخدمات الشفافة</w:t>
      </w:r>
      <w:r>
        <w:rPr>
          <w:rFonts w:hint="cs"/>
          <w:rtl/>
        </w:rPr>
        <w:t>.</w:t>
      </w:r>
    </w:p>
    <w:p w:rsidR="000A5AFC" w:rsidRPr="00BF1FE8" w:rsidRDefault="000A5AFC" w:rsidP="000A5AFC">
      <w:pPr>
        <w:rPr>
          <w:spacing w:val="-4"/>
          <w:rtl/>
        </w:rPr>
      </w:pPr>
      <w:r w:rsidRPr="00BF1FE8">
        <w:rPr>
          <w:rFonts w:hint="cs"/>
          <w:spacing w:val="-4"/>
          <w:rtl/>
        </w:rPr>
        <w:t>وفي وسع النظام دعم طائفة من الخدمات عن بعد، والخدمات الحمّالة، والخدمات البديلة، والخدمات التكميلية، وخدمات التراسل:</w:t>
      </w:r>
    </w:p>
    <w:p w:rsidR="000A5AFC" w:rsidRPr="004E04CD" w:rsidRDefault="000A5AFC" w:rsidP="004D7687">
      <w:pPr>
        <w:pStyle w:val="enumlev1"/>
      </w:pPr>
      <w:r>
        <w:rPr>
          <w:rFonts w:hint="cs"/>
          <w:rtl/>
        </w:rPr>
        <w:t>-</w:t>
      </w:r>
      <w:r>
        <w:rPr>
          <w:rFonts w:hint="cs"/>
          <w:rtl/>
        </w:rPr>
        <w:tab/>
      </w:r>
      <w:r w:rsidRPr="004E04CD">
        <w:rPr>
          <w:rFonts w:hint="cs"/>
          <w:rtl/>
        </w:rPr>
        <w:t xml:space="preserve">الخدمات عن بعد: وتشمل المهاتفة، ومخابرات الطوارئ، وخدمة الفاكس من المجموعة </w:t>
      </w:r>
      <w:r>
        <w:t>3</w:t>
      </w:r>
      <w:r w:rsidRPr="004E04CD">
        <w:rPr>
          <w:rFonts w:hint="cs"/>
          <w:rtl/>
        </w:rPr>
        <w:t xml:space="preserve"> (بمعدلات تصل إلى</w:t>
      </w:r>
      <w:r>
        <w:rPr>
          <w:rFonts w:hint="eastAsia"/>
          <w:rtl/>
        </w:rPr>
        <w:t> </w:t>
      </w:r>
      <w:r w:rsidRPr="004E04CD">
        <w:t>kbit/s</w:t>
      </w:r>
      <w:r>
        <w:t> 14,4</w:t>
      </w:r>
      <w:r w:rsidRPr="004E04CD">
        <w:rPr>
          <w:rFonts w:hint="cs"/>
          <w:rtl/>
        </w:rPr>
        <w:t>).</w:t>
      </w:r>
    </w:p>
    <w:p w:rsidR="000A5AFC" w:rsidRPr="0079495E" w:rsidRDefault="000A5AFC" w:rsidP="004D7687">
      <w:pPr>
        <w:pStyle w:val="enumlev1"/>
        <w:rPr>
          <w:spacing w:val="-2"/>
          <w:rtl/>
        </w:rPr>
      </w:pPr>
      <w:r w:rsidRPr="0079495E">
        <w:rPr>
          <w:rFonts w:hint="cs"/>
          <w:spacing w:val="-2"/>
          <w:rtl/>
        </w:rPr>
        <w:tab/>
        <w:t xml:space="preserve">وقد تم تحقيق الظروف المثلى لخطة التشفير الصوتي الاسمي للسطح البيني الراديوي الساتلي دال </w:t>
      </w:r>
      <w:r w:rsidRPr="0079495E">
        <w:rPr>
          <w:spacing w:val="-2"/>
        </w:rPr>
        <w:t>(SRI-D)</w:t>
      </w:r>
      <w:r w:rsidRPr="0079495E">
        <w:rPr>
          <w:rFonts w:hint="cs"/>
          <w:spacing w:val="-2"/>
          <w:rtl/>
        </w:rPr>
        <w:t xml:space="preserve">. فقيمة معدل التشفير تبلغ </w:t>
      </w:r>
      <w:r w:rsidRPr="0079495E">
        <w:rPr>
          <w:spacing w:val="-2"/>
        </w:rPr>
        <w:t>kbit/s 4,8</w:t>
      </w:r>
      <w:r w:rsidRPr="0079495E">
        <w:rPr>
          <w:rFonts w:hint="cs"/>
          <w:spacing w:val="-2"/>
          <w:rtl/>
        </w:rPr>
        <w:t xml:space="preserve">. كما أن مشفّر الصوت الإسمي يعمل على دعم الإرسال الشفاف للتردد المتعدد بنغمة مزدوجة </w:t>
      </w:r>
      <w:r w:rsidRPr="0079495E">
        <w:rPr>
          <w:spacing w:val="-2"/>
        </w:rPr>
        <w:t>(DTMF)</w:t>
      </w:r>
      <w:r w:rsidRPr="0079495E">
        <w:rPr>
          <w:rFonts w:hint="cs"/>
          <w:spacing w:val="-2"/>
          <w:rtl/>
        </w:rPr>
        <w:t xml:space="preserve"> في الاتجاه الأمامي واتجاه العودة. ويمكن للسطح البيني الراديوي أن يدعم مشفّرات أخرى.</w:t>
      </w:r>
    </w:p>
    <w:p w:rsidR="000A5AFC" w:rsidRPr="00620A92" w:rsidRDefault="000A5AFC" w:rsidP="00620A92">
      <w:pPr>
        <w:pStyle w:val="enumlev1"/>
        <w:rPr>
          <w:spacing w:val="-2"/>
          <w:rtl/>
        </w:rPr>
      </w:pPr>
      <w:r w:rsidRPr="00620A92">
        <w:rPr>
          <w:rFonts w:hint="cs"/>
          <w:spacing w:val="-2"/>
          <w:rtl/>
        </w:rPr>
        <w:t>-</w:t>
      </w:r>
      <w:r w:rsidRPr="00620A92">
        <w:rPr>
          <w:rFonts w:hint="cs"/>
          <w:spacing w:val="-2"/>
          <w:rtl/>
        </w:rPr>
        <w:tab/>
        <w:t xml:space="preserve">الخدمات الحمّالة (خدمات الدعم): يتم دعم مختلف معدلات البيانات والاستفادة منها وفقاً لنوع التطبيقات. وقد تتفاوت سرعة القناة وفقاً لموارد النظام ومتطلبات المستعمل. ولا تُستخدم هذه الإمكانية الوظيفية للتعويض عن حالات توهين الإرسال المتوسطة. كما لا يُستخدم تشفير مصادر معدلات متغيرة. ويمكن استخدام عمليات الإرسال غير المتناظرة لخدمات تتعلق بالبيانات بواسطة التخصيص اللامتناظر لفجوات النفاذ المتعدد بتقسيم الزمن </w:t>
      </w:r>
      <w:r w:rsidRPr="00620A92">
        <w:rPr>
          <w:spacing w:val="-2"/>
        </w:rPr>
        <w:t>(TDMA)</w:t>
      </w:r>
      <w:r w:rsidRPr="00620A92">
        <w:rPr>
          <w:rFonts w:hint="cs"/>
          <w:spacing w:val="-2"/>
          <w:rtl/>
        </w:rPr>
        <w:t xml:space="preserve"> على الوصلات الأمامية ووصلات العودة. ويجري دعم معدلات البيانات المتوسطة (التي تصل إلى </w:t>
      </w:r>
      <w:r w:rsidRPr="00620A92">
        <w:rPr>
          <w:spacing w:val="-2"/>
        </w:rPr>
        <w:t>kbit/s</w:t>
      </w:r>
      <w:r w:rsidR="00620A92" w:rsidRPr="00620A92">
        <w:rPr>
          <w:spacing w:val="-2"/>
        </w:rPr>
        <w:t> </w:t>
      </w:r>
      <w:r w:rsidRPr="00620A92">
        <w:rPr>
          <w:spacing w:val="-2"/>
        </w:rPr>
        <w:t>38,4</w:t>
      </w:r>
      <w:r w:rsidRPr="00620A92">
        <w:rPr>
          <w:rFonts w:hint="cs"/>
          <w:spacing w:val="-2"/>
          <w:rtl/>
        </w:rPr>
        <w:t xml:space="preserve"> باعتماد تجميع الفجوات الزمنية) بما في ذلك قائمة معدلات البيانات التالية غير الشاملة (تجدر الإشارة إلى أن الفجوات الزمنية </w:t>
      </w:r>
      <w:r w:rsidRPr="00620A92">
        <w:rPr>
          <w:rFonts w:hint="cs"/>
          <w:spacing w:val="-2"/>
          <w:rtl/>
        </w:rPr>
        <w:lastRenderedPageBreak/>
        <w:t>المتعددة و/أو قنوات التردد الراديوي المتعددة تُستخدم لتحقيق معدلات بيانات أعلى من تلك المتاحة من فجوة زمنية منفردة (</w:t>
      </w:r>
      <w:r w:rsidRPr="00620A92">
        <w:rPr>
          <w:spacing w:val="-2"/>
        </w:rPr>
        <w:t>kbit/s 2,4</w:t>
      </w:r>
      <w:r w:rsidRPr="00620A92">
        <w:rPr>
          <w:rFonts w:hint="cs"/>
          <w:spacing w:val="-2"/>
          <w:rtl/>
        </w:rPr>
        <w:t xml:space="preserve"> قبل التشفير)):</w:t>
      </w:r>
    </w:p>
    <w:p w:rsidR="000A5AFC" w:rsidRPr="00BF1FE8" w:rsidRDefault="000A5AFC" w:rsidP="004D7687">
      <w:pPr>
        <w:pStyle w:val="enumlev2"/>
      </w:pPr>
      <w:r w:rsidRPr="00BF1FE8">
        <w:rPr>
          <w:rFonts w:hint="cs"/>
          <w:rtl/>
        </w:rPr>
        <w:t>-</w:t>
      </w:r>
      <w:r w:rsidRPr="00BF1FE8">
        <w:rPr>
          <w:rFonts w:hint="cs"/>
          <w:rtl/>
        </w:rPr>
        <w:tab/>
        <w:t xml:space="preserve">بيانات تحويل الدارة الشفافة وغير الشفافة غير المتزامنة: </w:t>
      </w:r>
      <w:r w:rsidRPr="00BF1FE8">
        <w:t>0,3</w:t>
      </w:r>
      <w:r w:rsidRPr="00BF1FE8">
        <w:rPr>
          <w:rtl/>
        </w:rPr>
        <w:t xml:space="preserve">، </w:t>
      </w:r>
      <w:r w:rsidRPr="00BF1FE8">
        <w:t>1,2</w:t>
      </w:r>
      <w:r w:rsidRPr="00BF1FE8">
        <w:rPr>
          <w:rtl/>
        </w:rPr>
        <w:t xml:space="preserve">، </w:t>
      </w:r>
      <w:r w:rsidRPr="00BF1FE8">
        <w:t>2,4</w:t>
      </w:r>
      <w:r w:rsidRPr="00BF1FE8">
        <w:rPr>
          <w:rtl/>
        </w:rPr>
        <w:t>،</w:t>
      </w:r>
      <w:r w:rsidRPr="00BF1FE8">
        <w:rPr>
          <w:rFonts w:hint="cs"/>
          <w:rtl/>
        </w:rPr>
        <w:t xml:space="preserve"> </w:t>
      </w:r>
      <w:r w:rsidRPr="00BF1FE8">
        <w:t>4,8</w:t>
      </w:r>
      <w:r w:rsidRPr="00BF1FE8">
        <w:rPr>
          <w:rtl/>
        </w:rPr>
        <w:t xml:space="preserve">، </w:t>
      </w:r>
      <w:r w:rsidRPr="00BF1FE8">
        <w:t>9,6</w:t>
      </w:r>
      <w:r w:rsidRPr="00BF1FE8">
        <w:rPr>
          <w:rtl/>
        </w:rPr>
        <w:t xml:space="preserve">، </w:t>
      </w:r>
      <w:r w:rsidRPr="00BF1FE8">
        <w:t>14,4</w:t>
      </w:r>
      <w:r w:rsidRPr="00BF1FE8">
        <w:rPr>
          <w:rtl/>
        </w:rPr>
        <w:t xml:space="preserve">، </w:t>
      </w:r>
      <w:r w:rsidRPr="00BF1FE8">
        <w:t>19,2</w:t>
      </w:r>
      <w:r w:rsidRPr="00BF1FE8">
        <w:rPr>
          <w:rtl/>
        </w:rPr>
        <w:t xml:space="preserve">، </w:t>
      </w:r>
      <w:r w:rsidRPr="00BF1FE8">
        <w:t>28,8</w:t>
      </w:r>
      <w:r w:rsidRPr="00BF1FE8">
        <w:rPr>
          <w:rFonts w:hint="cs"/>
          <w:rtl/>
        </w:rPr>
        <w:t xml:space="preserve">، </w:t>
      </w:r>
      <w:r w:rsidRPr="00BF1FE8">
        <w:t>kbit/s 38,4</w:t>
      </w:r>
      <w:r w:rsidRPr="00BF1FE8">
        <w:rPr>
          <w:rFonts w:hint="cs"/>
          <w:rtl/>
        </w:rPr>
        <w:t>.</w:t>
      </w:r>
    </w:p>
    <w:p w:rsidR="000A5AFC" w:rsidRPr="004E04CD" w:rsidRDefault="000A5AFC" w:rsidP="004D7687">
      <w:pPr>
        <w:pStyle w:val="enumlev2"/>
      </w:pPr>
      <w:r>
        <w:rPr>
          <w:rFonts w:hint="cs"/>
          <w:rtl/>
        </w:rPr>
        <w:t>-</w:t>
      </w:r>
      <w:r>
        <w:rPr>
          <w:rFonts w:hint="cs"/>
          <w:rtl/>
        </w:rPr>
        <w:tab/>
      </w:r>
      <w:r w:rsidRPr="004E04CD">
        <w:rPr>
          <w:rFonts w:hint="cs"/>
          <w:rtl/>
        </w:rPr>
        <w:t>بيانات تحويل الدارة الشفافة وغير الشفافة المتزامنة:</w:t>
      </w:r>
      <w:r>
        <w:rPr>
          <w:rFonts w:hint="cs"/>
          <w:rtl/>
        </w:rPr>
        <w:t xml:space="preserve"> </w:t>
      </w:r>
      <w:r w:rsidRPr="004F4388">
        <w:t>1</w:t>
      </w:r>
      <w:r>
        <w:t>,</w:t>
      </w:r>
      <w:r w:rsidRPr="004F4388">
        <w:t>2</w:t>
      </w:r>
      <w:r>
        <w:rPr>
          <w:rtl/>
        </w:rPr>
        <w:t xml:space="preserve">، </w:t>
      </w:r>
      <w:r w:rsidRPr="004F4388">
        <w:t>2</w:t>
      </w:r>
      <w:r>
        <w:t>,</w:t>
      </w:r>
      <w:r w:rsidRPr="004F4388">
        <w:t>4</w:t>
      </w:r>
      <w:r>
        <w:rPr>
          <w:rtl/>
        </w:rPr>
        <w:t xml:space="preserve">، </w:t>
      </w:r>
      <w:r w:rsidRPr="004F4388">
        <w:t>4</w:t>
      </w:r>
      <w:r>
        <w:t>,</w:t>
      </w:r>
      <w:r w:rsidRPr="004F4388">
        <w:t>8</w:t>
      </w:r>
      <w:r>
        <w:rPr>
          <w:rtl/>
        </w:rPr>
        <w:t xml:space="preserve">، </w:t>
      </w:r>
      <w:r w:rsidRPr="004F4388">
        <w:t>9</w:t>
      </w:r>
      <w:r>
        <w:t>,</w:t>
      </w:r>
      <w:r w:rsidRPr="004F4388">
        <w:t>6</w:t>
      </w:r>
      <w:r>
        <w:rPr>
          <w:rtl/>
        </w:rPr>
        <w:t xml:space="preserve">، </w:t>
      </w:r>
      <w:r w:rsidRPr="004F4388">
        <w:t>14</w:t>
      </w:r>
      <w:r>
        <w:t>,</w:t>
      </w:r>
      <w:r w:rsidRPr="004F4388">
        <w:t>4</w:t>
      </w:r>
      <w:r>
        <w:rPr>
          <w:rtl/>
        </w:rPr>
        <w:t xml:space="preserve">، </w:t>
      </w:r>
      <w:r w:rsidRPr="004F4388">
        <w:t>19</w:t>
      </w:r>
      <w:r>
        <w:t>,</w:t>
      </w:r>
      <w:r w:rsidRPr="004F4388">
        <w:t>2</w:t>
      </w:r>
      <w:r>
        <w:rPr>
          <w:rtl/>
        </w:rPr>
        <w:t xml:space="preserve">، </w:t>
      </w:r>
      <w:r w:rsidRPr="004F4388">
        <w:t>28</w:t>
      </w:r>
      <w:r>
        <w:t>,</w:t>
      </w:r>
      <w:r w:rsidRPr="004F4388">
        <w:t>8</w:t>
      </w:r>
      <w:r>
        <w:rPr>
          <w:rFonts w:hint="cs"/>
          <w:rtl/>
        </w:rPr>
        <w:t xml:space="preserve">، </w:t>
      </w:r>
      <w:r w:rsidRPr="004F4388">
        <w:t>kbit/s</w:t>
      </w:r>
      <w:r>
        <w:t> </w:t>
      </w:r>
      <w:r w:rsidRPr="004F4388">
        <w:t>38</w:t>
      </w:r>
      <w:r>
        <w:t>,</w:t>
      </w:r>
      <w:r w:rsidRPr="004F4388">
        <w:t>4</w:t>
      </w:r>
      <w:r w:rsidRPr="004E04CD">
        <w:rPr>
          <w:rFonts w:hint="cs"/>
          <w:rtl/>
        </w:rPr>
        <w:t>.</w:t>
      </w:r>
    </w:p>
    <w:p w:rsidR="000A5AFC" w:rsidRPr="004E04CD" w:rsidRDefault="000A5AFC" w:rsidP="004D7687">
      <w:pPr>
        <w:pStyle w:val="enumlev2"/>
      </w:pPr>
      <w:r>
        <w:rPr>
          <w:rFonts w:hint="cs"/>
          <w:rtl/>
        </w:rPr>
        <w:t>-</w:t>
      </w:r>
      <w:r>
        <w:rPr>
          <w:rFonts w:hint="cs"/>
          <w:rtl/>
        </w:rPr>
        <w:tab/>
      </w:r>
      <w:r w:rsidRPr="004E04CD">
        <w:rPr>
          <w:rFonts w:hint="cs"/>
          <w:rtl/>
        </w:rPr>
        <w:t>بيانات تبديل الرزم: في وسع هذا النظام وسطحه البيني الراديوي تقديم الدعم لخدمات تبديل الرزم؛ والتنفيذ هو قيد المراجعة حالياً.</w:t>
      </w:r>
    </w:p>
    <w:p w:rsidR="000A5AFC" w:rsidRPr="00FB559F" w:rsidRDefault="000A5AFC" w:rsidP="004D7687">
      <w:pPr>
        <w:pStyle w:val="enumlev1"/>
        <w:rPr>
          <w:rtl/>
        </w:rPr>
      </w:pPr>
      <w:r>
        <w:rPr>
          <w:rFonts w:hint="cs"/>
          <w:rtl/>
        </w:rPr>
        <w:t>-</w:t>
      </w:r>
      <w:r>
        <w:rPr>
          <w:rFonts w:hint="cs"/>
          <w:rtl/>
        </w:rPr>
        <w:tab/>
      </w:r>
      <w:r w:rsidRPr="00FB559F">
        <w:rPr>
          <w:rFonts w:hint="cs"/>
          <w:rtl/>
        </w:rPr>
        <w:t>الخدمات التكميلية: وتتضمن خدمات تحديد هوية الخطوط، وتوجيه الخدمات، وخدمات انتظار المكالمات، والخدمات متعددة الأطراف، وخدمات حصر المكالمات، وخدمات الإبلاغ بالرسوم، والخدمات المتعلقة بالمواقع.</w:t>
      </w:r>
    </w:p>
    <w:p w:rsidR="000A5AFC" w:rsidRPr="00FB559F" w:rsidRDefault="000A5AFC" w:rsidP="004D7687">
      <w:pPr>
        <w:pStyle w:val="enumlev1"/>
        <w:rPr>
          <w:rtl/>
        </w:rPr>
      </w:pPr>
      <w:r>
        <w:rPr>
          <w:rFonts w:hint="cs"/>
          <w:rtl/>
        </w:rPr>
        <w:t>-</w:t>
      </w:r>
      <w:r>
        <w:rPr>
          <w:rFonts w:hint="cs"/>
          <w:rtl/>
        </w:rPr>
        <w:tab/>
      </w:r>
      <w:r w:rsidRPr="00FB559F">
        <w:rPr>
          <w:rFonts w:hint="cs"/>
          <w:rtl/>
        </w:rPr>
        <w:t xml:space="preserve">خدمات التراسل: وتتضمن الرسائل الصوتية، والرسائل بالفاكس، والرسائل القصيرة </w:t>
      </w:r>
      <w:r w:rsidRPr="00FB559F">
        <w:t>(SMS)</w:t>
      </w:r>
      <w:r w:rsidRPr="00FB559F">
        <w:rPr>
          <w:rFonts w:hint="cs"/>
          <w:rtl/>
        </w:rPr>
        <w:t xml:space="preserve"> المتنقلة المنشأ والمقصد.</w:t>
      </w:r>
    </w:p>
    <w:p w:rsidR="000A5AFC" w:rsidRPr="004E04CD" w:rsidRDefault="000A5AFC" w:rsidP="005C20C9">
      <w:pPr>
        <w:pStyle w:val="Heading5"/>
        <w:rPr>
          <w:rtl/>
          <w:lang w:bidi="ar-EG"/>
        </w:rPr>
      </w:pPr>
      <w:r>
        <w:t>2.2.4.3.4</w:t>
      </w:r>
      <w:r>
        <w:tab/>
      </w:r>
      <w:r>
        <w:rPr>
          <w:rFonts w:hint="cs"/>
          <w:rtl/>
        </w:rPr>
        <w:t>سمات النظام</w:t>
      </w:r>
    </w:p>
    <w:p w:rsidR="000A5AFC" w:rsidRPr="004E04CD" w:rsidRDefault="000A5AFC" w:rsidP="000A5AFC">
      <w:pPr>
        <w:pStyle w:val="Headingb"/>
        <w:rPr>
          <w:rtl/>
        </w:rPr>
      </w:pPr>
      <w:bookmarkStart w:id="138" w:name="_Toc283900230"/>
      <w:r>
        <w:rPr>
          <w:rFonts w:hint="cs"/>
          <w:rtl/>
        </w:rPr>
        <w:t>التمرير</w:t>
      </w:r>
      <w:bookmarkEnd w:id="138"/>
    </w:p>
    <w:p w:rsidR="000A5AFC" w:rsidRPr="00FB559F" w:rsidRDefault="000A5AFC" w:rsidP="000A5AFC">
      <w:pPr>
        <w:rPr>
          <w:spacing w:val="-4"/>
          <w:rtl/>
        </w:rPr>
      </w:pPr>
      <w:r w:rsidRPr="00FB559F">
        <w:rPr>
          <w:rFonts w:hint="cs"/>
          <w:spacing w:val="-4"/>
          <w:rtl/>
        </w:rPr>
        <w:t>تحظى عملية التمرير بالدعم داخل النظام فيما بين حزم الساتل نفسه، وبين حزم السواتل المختلفة، وبين المحطات الأرضية البرية.</w:t>
      </w:r>
    </w:p>
    <w:p w:rsidR="000A5AFC" w:rsidRDefault="000A5AFC" w:rsidP="000A5AFC">
      <w:pPr>
        <w:rPr>
          <w:rtl/>
        </w:rPr>
      </w:pPr>
      <w:r w:rsidRPr="004E04CD">
        <w:rPr>
          <w:rFonts w:hint="cs"/>
          <w:rtl/>
        </w:rPr>
        <w:t xml:space="preserve">وقد تلزم مطاريف المستعملين </w:t>
      </w:r>
      <w:r>
        <w:t>(</w:t>
      </w:r>
      <w:r w:rsidRPr="004E04CD">
        <w:t>UT</w:t>
      </w:r>
      <w:r>
        <w:t>)</w:t>
      </w:r>
      <w:r w:rsidRPr="004E04CD">
        <w:rPr>
          <w:rFonts w:hint="cs"/>
          <w:rtl/>
        </w:rPr>
        <w:t xml:space="preserve"> لتغيير التردد عند عملية التمرير. وتُعتمد عملية التمرير المدعومة بمطراف المستعمل باستخدام قياسات </w:t>
      </w:r>
      <w:r w:rsidRPr="004E04CD">
        <w:t>UT</w:t>
      </w:r>
      <w:r w:rsidRPr="004E04CD">
        <w:rPr>
          <w:rFonts w:hint="cs"/>
          <w:rtl/>
        </w:rPr>
        <w:t xml:space="preserve"> والتبديل المراقب. ويتلقى الدعم كل عمليات التمرير العسيرة والسلسة. وتُفضّل عملية التمرير السلسة التي لا تنطوي على تقطع في التمرير، حيثما يقرر مطراف المستعمل عملية التمرير. وحين يتعذر تنفيذ التمرير السلس، يُستخدم إجراء التصحيح قبل حدوث التقطع</w:t>
      </w:r>
      <w:r>
        <w:rPr>
          <w:rFonts w:hint="cs"/>
          <w:rtl/>
        </w:rPr>
        <w:t>.</w:t>
      </w:r>
    </w:p>
    <w:p w:rsidR="000A5AFC" w:rsidRPr="004E04CD" w:rsidRDefault="000A5AFC" w:rsidP="000A5AFC">
      <w:pPr>
        <w:pStyle w:val="Headingb"/>
        <w:rPr>
          <w:rtl/>
        </w:rPr>
      </w:pPr>
      <w:bookmarkStart w:id="139" w:name="_Toc283900231"/>
      <w:r>
        <w:rPr>
          <w:rFonts w:hint="cs"/>
          <w:rtl/>
        </w:rPr>
        <w:t>تعويض دوبلر</w:t>
      </w:r>
      <w:bookmarkEnd w:id="139"/>
    </w:p>
    <w:p w:rsidR="000A5AFC" w:rsidRDefault="000A5AFC" w:rsidP="000A5AFC">
      <w:pPr>
        <w:rPr>
          <w:rtl/>
        </w:rPr>
      </w:pPr>
      <w:r w:rsidRPr="004E04CD">
        <w:rPr>
          <w:rFonts w:hint="cs"/>
          <w:rtl/>
        </w:rPr>
        <w:t xml:space="preserve">توفّر معرفة حركة الساتل وموقع المطراف </w:t>
      </w:r>
      <w:r>
        <w:t>(</w:t>
      </w:r>
      <w:r w:rsidRPr="004E04CD">
        <w:t>UT</w:t>
      </w:r>
      <w:r>
        <w:t>)</w:t>
      </w:r>
      <w:r w:rsidRPr="004E04CD">
        <w:rPr>
          <w:rFonts w:hint="cs"/>
          <w:rtl/>
        </w:rPr>
        <w:t xml:space="preserve"> المعلومات التي تسمح بتنفيذ تعويض دوبلر. ويعمل التعويض المسبق على الحدّ من الإزاحة الدوبلرية إلى ما دون </w:t>
      </w:r>
      <w:r w:rsidRPr="004E04CD">
        <w:t>kHz</w:t>
      </w:r>
      <w:r>
        <w:t xml:space="preserve"> 1,1</w:t>
      </w:r>
      <w:r>
        <w:rPr>
          <w:rFonts w:hint="cs"/>
          <w:rtl/>
          <w:lang w:bidi="ar-EG"/>
        </w:rPr>
        <w:t xml:space="preserve"> </w:t>
      </w:r>
      <w:r w:rsidRPr="004E04CD">
        <w:rPr>
          <w:rFonts w:hint="cs"/>
          <w:rtl/>
        </w:rPr>
        <w:t>في الوصلة الأمامية</w:t>
      </w:r>
      <w:r>
        <w:rPr>
          <w:rFonts w:hint="cs"/>
          <w:rtl/>
        </w:rPr>
        <w:t xml:space="preserve"> و</w:t>
      </w:r>
      <w:r w:rsidRPr="004E04CD">
        <w:t>Hz</w:t>
      </w:r>
      <w:r>
        <w:t xml:space="preserve"> 40</w:t>
      </w:r>
      <w:r>
        <w:rPr>
          <w:rFonts w:hint="cs"/>
          <w:rtl/>
        </w:rPr>
        <w:t xml:space="preserve"> </w:t>
      </w:r>
      <w:r w:rsidRPr="004E04CD">
        <w:rPr>
          <w:rFonts w:hint="cs"/>
          <w:rtl/>
        </w:rPr>
        <w:t>في وصلة العودة</w:t>
      </w:r>
      <w:r>
        <w:rPr>
          <w:rFonts w:hint="cs"/>
          <w:rtl/>
        </w:rPr>
        <w:t>.</w:t>
      </w:r>
    </w:p>
    <w:p w:rsidR="000A5AFC" w:rsidRPr="004E04CD" w:rsidRDefault="000A5AFC" w:rsidP="000A5AFC">
      <w:pPr>
        <w:pStyle w:val="Headingb"/>
        <w:rPr>
          <w:rtl/>
        </w:rPr>
      </w:pPr>
      <w:bookmarkStart w:id="140" w:name="_Toc283900232"/>
      <w:r w:rsidRPr="004E04CD">
        <w:rPr>
          <w:rFonts w:hint="cs"/>
          <w:rtl/>
        </w:rPr>
        <w:t>تخصيص القنوات</w:t>
      </w:r>
      <w:bookmarkEnd w:id="140"/>
    </w:p>
    <w:p w:rsidR="000A5AFC" w:rsidRPr="00620A92" w:rsidRDefault="000A5AFC" w:rsidP="000A5AFC">
      <w:pPr>
        <w:rPr>
          <w:spacing w:val="-2"/>
          <w:rtl/>
          <w:lang w:bidi="ar-EG"/>
        </w:rPr>
      </w:pPr>
      <w:r w:rsidRPr="00620A92">
        <w:rPr>
          <w:rFonts w:hint="cs"/>
          <w:spacing w:val="-2"/>
          <w:rtl/>
        </w:rPr>
        <w:t xml:space="preserve">يسمح توجيه القنوات الرقمي على متن المركبة بتبديل قنوات المرشاح الساتلية البالغ عددها </w:t>
      </w:r>
      <w:r w:rsidRPr="00620A92">
        <w:rPr>
          <w:spacing w:val="-2"/>
        </w:rPr>
        <w:t>490</w:t>
      </w:r>
      <w:r w:rsidRPr="00620A92">
        <w:rPr>
          <w:rFonts w:hint="cs"/>
          <w:spacing w:val="-2"/>
          <w:rtl/>
        </w:rPr>
        <w:t xml:space="preserve"> بين الحزم المتولدة بشكل فاعل البالغ عددها </w:t>
      </w:r>
      <w:r w:rsidRPr="00620A92">
        <w:rPr>
          <w:spacing w:val="-2"/>
        </w:rPr>
        <w:t>163</w:t>
      </w:r>
      <w:r w:rsidRPr="00620A92">
        <w:rPr>
          <w:rFonts w:hint="cs"/>
          <w:spacing w:val="-2"/>
          <w:rtl/>
        </w:rPr>
        <w:t>. وبناءً عليه فإن تخصيص القنوات المتنبأ به يُستخدم من أجل تمكين السواتل من الاستجابة لمقتضيات الحركة والتداخل حسبما هو ممكن عملياً في سياق تغيّرها على مدى المدار. كما أنه يساعد في الاستخدام المرن للطيف</w:t>
      </w:r>
      <w:r w:rsidRPr="00620A92">
        <w:rPr>
          <w:rFonts w:hint="eastAsia"/>
          <w:spacing w:val="-2"/>
          <w:rtl/>
        </w:rPr>
        <w:t> </w:t>
      </w:r>
      <w:r w:rsidRPr="00620A92">
        <w:rPr>
          <w:rFonts w:hint="cs"/>
          <w:spacing w:val="-2"/>
          <w:rtl/>
        </w:rPr>
        <w:t>المتوافر.</w:t>
      </w:r>
    </w:p>
    <w:p w:rsidR="000A5AFC" w:rsidRPr="004E04CD" w:rsidRDefault="000A5AFC" w:rsidP="000A5AFC">
      <w:pPr>
        <w:pStyle w:val="Headingb"/>
        <w:rPr>
          <w:rtl/>
        </w:rPr>
      </w:pPr>
      <w:bookmarkStart w:id="141" w:name="_Toc283900233"/>
      <w:r>
        <w:rPr>
          <w:rFonts w:hint="cs"/>
          <w:rtl/>
        </w:rPr>
        <w:t>التنوّع</w:t>
      </w:r>
      <w:bookmarkEnd w:id="141"/>
    </w:p>
    <w:p w:rsidR="000A5AFC" w:rsidRPr="004E04CD" w:rsidRDefault="000A5AFC" w:rsidP="000A5AFC">
      <w:pPr>
        <w:rPr>
          <w:rtl/>
        </w:rPr>
      </w:pPr>
      <w:r w:rsidRPr="004E04CD">
        <w:rPr>
          <w:rFonts w:hint="cs"/>
          <w:rtl/>
        </w:rPr>
        <w:t>يتم دعم التنوع الزمني والمكاني والترددي:</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يتم دعم التنوّع الزمني لحركة البيانات باستخدام بروتوكول الوصلة الراديوية </w:t>
      </w:r>
      <w:r>
        <w:t>(</w:t>
      </w:r>
      <w:r w:rsidRPr="004E04CD">
        <w:t>RLP</w:t>
      </w:r>
      <w:r>
        <w:t>)</w:t>
      </w:r>
      <w:r w:rsidRPr="004E04CD">
        <w:rPr>
          <w:rFonts w:hint="cs"/>
          <w:rtl/>
        </w:rPr>
        <w:t xml:space="preserve">، وإرسال الإشارة (التشوير) بواسطة إعادة بث الطبقة </w:t>
      </w:r>
      <w:r>
        <w:t>2</w:t>
      </w:r>
      <w:r w:rsidRPr="004E04CD">
        <w:rPr>
          <w:rFonts w:hint="cs"/>
          <w:rtl/>
        </w:rPr>
        <w:t xml:space="preserve"> والبحث الراديوي/الإبلاغ/الإذاعة لقناة النفاذ العشوائي </w:t>
      </w:r>
      <w:r>
        <w:t>(</w:t>
      </w:r>
      <w:r w:rsidRPr="004E04CD">
        <w:t>RACH</w:t>
      </w:r>
      <w:r>
        <w:t>)</w:t>
      </w:r>
      <w:r w:rsidRPr="004E04CD">
        <w:rPr>
          <w:rFonts w:hint="cs"/>
          <w:rtl/>
        </w:rPr>
        <w:t xml:space="preserve"> عن طريق التكرار.</w:t>
      </w:r>
    </w:p>
    <w:p w:rsidR="000A5AFC" w:rsidRDefault="000A5AFC" w:rsidP="004D7687">
      <w:pPr>
        <w:pStyle w:val="enumlev1"/>
        <w:rPr>
          <w:rtl/>
        </w:rPr>
      </w:pPr>
      <w:r>
        <w:rPr>
          <w:rFonts w:hint="cs"/>
          <w:rtl/>
        </w:rPr>
        <w:t>-</w:t>
      </w:r>
      <w:r>
        <w:rPr>
          <w:rFonts w:hint="cs"/>
          <w:rtl/>
        </w:rPr>
        <w:tab/>
      </w:r>
      <w:r w:rsidRPr="004E04CD">
        <w:rPr>
          <w:rFonts w:hint="cs"/>
          <w:rtl/>
        </w:rPr>
        <w:t>يتم دعم التنوع المكاني للحركة وإرسال الإشارات بالسماح لمطراف المستعمل (</w:t>
      </w:r>
      <w:r w:rsidRPr="004E04CD">
        <w:t>UT</w:t>
      </w:r>
      <w:r w:rsidRPr="004E04CD">
        <w:rPr>
          <w:rFonts w:hint="cs"/>
          <w:rtl/>
        </w:rPr>
        <w:t xml:space="preserve">) بالتواصل مع الشبكة عن طريق أي ساتل من السواتل المرئية (تنوّع المسير الساتلي). وتوفر كوكبة النظام في معظم الوقت التغطية لمنطقة معينة من خلال مسيرين تنوّعيّين أو أكثر لساتلين أو أكثر كما هو مبين في الشكل </w:t>
      </w:r>
      <w:r>
        <w:t>57</w:t>
      </w:r>
      <w:r w:rsidRPr="004E04CD">
        <w:rPr>
          <w:rFonts w:hint="cs"/>
          <w:rtl/>
        </w:rPr>
        <w:t xml:space="preserve">. وقد صُمّم النظام لزيادة احتمال وجود خط بصر مباشر من الساتل من خلال الاستفادة التامة من إمكانية تنوع </w:t>
      </w:r>
      <w:r>
        <w:rPr>
          <w:rFonts w:hint="cs"/>
          <w:rtl/>
        </w:rPr>
        <w:t xml:space="preserve">المسير الساتلي للكوكبة بالنسبة إلى </w:t>
      </w:r>
      <w:r w:rsidRPr="004E04CD">
        <w:rPr>
          <w:rFonts w:hint="cs"/>
          <w:rtl/>
        </w:rPr>
        <w:t>كافة الخدمات</w:t>
      </w:r>
      <w:r>
        <w:rPr>
          <w:rFonts w:hint="cs"/>
          <w:rtl/>
        </w:rPr>
        <w:t>.</w:t>
      </w:r>
    </w:p>
    <w:p w:rsidR="000A5AFC" w:rsidRDefault="000A5AFC" w:rsidP="004D7687">
      <w:pPr>
        <w:pStyle w:val="enumlev1"/>
        <w:rPr>
          <w:rtl/>
        </w:rPr>
      </w:pPr>
      <w:r>
        <w:rPr>
          <w:rFonts w:hint="cs"/>
          <w:rtl/>
        </w:rPr>
        <w:lastRenderedPageBreak/>
        <w:t>-</w:t>
      </w:r>
      <w:r>
        <w:rPr>
          <w:rFonts w:hint="cs"/>
          <w:rtl/>
        </w:rPr>
        <w:tab/>
      </w:r>
      <w:r w:rsidRPr="004E04CD">
        <w:rPr>
          <w:rFonts w:hint="cs"/>
          <w:rtl/>
        </w:rPr>
        <w:t xml:space="preserve">يتم دعم التنوّع الترددي لقناة التحكم الإذاعية </w:t>
      </w:r>
      <w:r>
        <w:t>(</w:t>
      </w:r>
      <w:r w:rsidRPr="004E04CD">
        <w:t>BCCH</w:t>
      </w:r>
      <w:r>
        <w:t>)</w:t>
      </w:r>
      <w:r w:rsidRPr="004E04CD">
        <w:rPr>
          <w:rFonts w:hint="cs"/>
          <w:rtl/>
        </w:rPr>
        <w:t xml:space="preserve"> وقنوات التحكم المشتركة</w:t>
      </w:r>
      <w:r>
        <w:rPr>
          <w:rFonts w:hint="cs"/>
          <w:rtl/>
        </w:rPr>
        <w:t>.</w:t>
      </w:r>
    </w:p>
    <w:p w:rsidR="000A5AFC" w:rsidRPr="004E04CD" w:rsidRDefault="000A5AFC" w:rsidP="000A5AFC">
      <w:pPr>
        <w:rPr>
          <w:rtl/>
        </w:rPr>
      </w:pPr>
      <w:r w:rsidRPr="004E04CD">
        <w:rPr>
          <w:rFonts w:hint="cs"/>
          <w:rtl/>
        </w:rPr>
        <w:t xml:space="preserve">إن العدد الأدنى لمستقبلات/هوائيات التردد الراديوي لكل مطراف </w:t>
      </w:r>
      <w:r w:rsidRPr="004E04CD">
        <w:t>UT</w:t>
      </w:r>
      <w:r w:rsidRPr="004E04CD">
        <w:rPr>
          <w:rFonts w:hint="cs"/>
          <w:rtl/>
        </w:rPr>
        <w:t xml:space="preserve"> الذي يسمح بتنوّع المسير الساتلي يبلغ </w:t>
      </w:r>
      <w:r>
        <w:t>1</w:t>
      </w:r>
      <w:r w:rsidRPr="004E04CD">
        <w:rPr>
          <w:rFonts w:hint="cs"/>
          <w:rtl/>
        </w:rPr>
        <w:t>. وتتوقف درجة التحسين المحقّقة على الظروف الكامنة، ومع ذلك، و</w:t>
      </w:r>
      <w:r>
        <w:rPr>
          <w:rFonts w:hint="cs"/>
          <w:rtl/>
        </w:rPr>
        <w:t>حيث إن</w:t>
      </w:r>
      <w:r w:rsidRPr="004E04CD">
        <w:rPr>
          <w:rFonts w:hint="cs"/>
          <w:rtl/>
        </w:rPr>
        <w:t xml:space="preserve"> المسارات غير مترابطة بصورة نمطية، فمن المتوقع حدوث تحسّن بمقدار يتراوح بين </w:t>
      </w:r>
      <w:r w:rsidRPr="004E04CD">
        <w:t>dB</w:t>
      </w:r>
      <w:r>
        <w:t xml:space="preserve"> 5</w:t>
      </w:r>
      <w:r>
        <w:rPr>
          <w:rFonts w:hint="cs"/>
          <w:rtl/>
        </w:rPr>
        <w:t xml:space="preserve"> و</w:t>
      </w:r>
      <w:r w:rsidRPr="004E04CD">
        <w:t>dB</w:t>
      </w:r>
      <w:r>
        <w:t xml:space="preserve"> 8</w:t>
      </w:r>
      <w:r w:rsidRPr="004E04CD">
        <w:rPr>
          <w:rFonts w:hint="cs"/>
          <w:rtl/>
        </w:rPr>
        <w:t>.</w:t>
      </w:r>
    </w:p>
    <w:p w:rsidR="000A5AFC" w:rsidRPr="004E04CD" w:rsidRDefault="000A5AFC" w:rsidP="000A5AFC">
      <w:pPr>
        <w:pStyle w:val="Headingb"/>
        <w:rPr>
          <w:rtl/>
        </w:rPr>
      </w:pPr>
      <w:bookmarkStart w:id="142" w:name="_Toc283900234"/>
      <w:r>
        <w:rPr>
          <w:rFonts w:hint="cs"/>
          <w:rtl/>
        </w:rPr>
        <w:t>تفعيل الصوت</w:t>
      </w:r>
      <w:bookmarkEnd w:id="142"/>
    </w:p>
    <w:p w:rsidR="000A5AFC" w:rsidRPr="00FB559F" w:rsidRDefault="000A5AFC" w:rsidP="000A5AFC">
      <w:pPr>
        <w:rPr>
          <w:rtl/>
        </w:rPr>
      </w:pPr>
      <w:r w:rsidRPr="004E04CD">
        <w:rPr>
          <w:rFonts w:hint="cs"/>
          <w:rtl/>
        </w:rPr>
        <w:t xml:space="preserve">يكون الإرسال المفعّل صوتياً لازماً على الوصلة الأمامية ووصلة العودة للسماح بتحقيق وفورات في القدرة الساتلية من أجل زيادة القدرة على الوصلة الأمامية، وللسماح بحدوث وفورات في القدرة الساتلية وقدرة مطراف المستعمل على وصلة العودة. ويُستخدم التفعيل الصوتي من أجل تحقيق زيادة قصوى في هامش وصلة العودة المتوفرة، وزيادة مدة التحادث الخاصة بالمطراف </w:t>
      </w:r>
      <w:r w:rsidRPr="004E04CD">
        <w:t>UT</w:t>
      </w:r>
      <w:r w:rsidRPr="004E04CD">
        <w:rPr>
          <w:rFonts w:hint="cs"/>
          <w:rtl/>
        </w:rPr>
        <w:t xml:space="preserve"> إلى الحد الأقصى، على التوالي. ويبلغ عامل تفعيل الصوت عادة النسبة</w:t>
      </w:r>
      <w:r>
        <w:rPr>
          <w:rFonts w:hint="cs"/>
          <w:rtl/>
        </w:rPr>
        <w:t xml:space="preserve"> </w:t>
      </w:r>
      <w:r>
        <w:t>%40</w:t>
      </w:r>
      <w:r>
        <w:rPr>
          <w:rFonts w:hint="cs"/>
          <w:rtl/>
        </w:rPr>
        <w:t>.</w:t>
      </w:r>
    </w:p>
    <w:p w:rsidR="000A5AFC" w:rsidRPr="004E04CD" w:rsidRDefault="000A5AFC" w:rsidP="000A5AFC">
      <w:pPr>
        <w:pStyle w:val="Heading5"/>
        <w:rPr>
          <w:rtl/>
        </w:rPr>
      </w:pPr>
      <w:r>
        <w:t>3.2.4.3.4</w:t>
      </w:r>
      <w:r>
        <w:tab/>
      </w:r>
      <w:r w:rsidRPr="004E04CD">
        <w:rPr>
          <w:rFonts w:hint="cs"/>
          <w:rtl/>
        </w:rPr>
        <w:t>سمات المطاريف</w:t>
      </w:r>
    </w:p>
    <w:p w:rsidR="000A5AFC" w:rsidRPr="00BF1FE8" w:rsidRDefault="000A5AFC" w:rsidP="000A5AFC">
      <w:pPr>
        <w:rPr>
          <w:spacing w:val="-4"/>
          <w:rtl/>
        </w:rPr>
      </w:pPr>
      <w:r w:rsidRPr="00BF1FE8">
        <w:rPr>
          <w:rFonts w:hint="cs"/>
          <w:spacing w:val="-4"/>
          <w:rtl/>
        </w:rPr>
        <w:t xml:space="preserve">يُعتبر توفير خدمات النظام </w:t>
      </w:r>
      <w:r w:rsidRPr="00BF1FE8">
        <w:rPr>
          <w:spacing w:val="-4"/>
        </w:rPr>
        <w:t>IMT-2000</w:t>
      </w:r>
      <w:r w:rsidRPr="00BF1FE8">
        <w:rPr>
          <w:rFonts w:hint="cs"/>
          <w:spacing w:val="-4"/>
          <w:rtl/>
        </w:rPr>
        <w:t xml:space="preserve"> عبر السواتل، وبالتحديد للمطاريف المحمولة يدوياً، عملاً متطلبّاً للغاية. ولا</w:t>
      </w:r>
      <w:r w:rsidRPr="00BF1FE8">
        <w:rPr>
          <w:rFonts w:hint="eastAsia"/>
          <w:spacing w:val="-4"/>
          <w:rtl/>
        </w:rPr>
        <w:t> </w:t>
      </w:r>
      <w:r w:rsidRPr="00BF1FE8">
        <w:rPr>
          <w:rFonts w:hint="cs"/>
          <w:spacing w:val="-4"/>
          <w:rtl/>
        </w:rPr>
        <w:t xml:space="preserve">بد من استخدام تشفير كاف للمصادر بقدرات بثّ أعلى وخطط تشكيل ذات مستوى أقل (ثنائي الحالة أو رباعي الحالة) من أجل الحصول على نسبة للخطأ في البتات </w:t>
      </w:r>
      <w:r w:rsidRPr="00BF1FE8">
        <w:rPr>
          <w:spacing w:val="-4"/>
        </w:rPr>
        <w:t>(BER)</w:t>
      </w:r>
      <w:r w:rsidRPr="00BF1FE8">
        <w:rPr>
          <w:rFonts w:hint="cs"/>
          <w:spacing w:val="-4"/>
          <w:rtl/>
        </w:rPr>
        <w:t xml:space="preserve"> على الوصلة الساتلية مساوية لتلك التي نحصل عليها في الشبكات الأرضية. وبالنسبة للمطاريف المحمولة باليد بوجه خاص، ينبغي إيجاد توازن بين هذه المتطلّبات (التشفير والقدرة والتشكيل التي تؤثر تأثيراً مباشراً على الاستخدام الطيفي) وضرورة أن تكون المطاريف مشابهة للمطاريف الأرضية من حيث الحجم والوزن وأداء البطاريات.</w:t>
      </w:r>
    </w:p>
    <w:p w:rsidR="000A5AFC" w:rsidRDefault="000A5AFC" w:rsidP="000A5AFC">
      <w:pPr>
        <w:rPr>
          <w:rtl/>
        </w:rPr>
      </w:pPr>
      <w:r w:rsidRPr="004E04CD">
        <w:rPr>
          <w:rFonts w:hint="cs"/>
          <w:rtl/>
        </w:rPr>
        <w:t xml:space="preserve">وتتوفر الخدمة لطائفة واسعة من أنواع المطاريف. ويُتوقع أن تكون الغالبية العظمى من مطاريف المستعملين </w:t>
      </w:r>
      <w:r>
        <w:t>(</w:t>
      </w:r>
      <w:r w:rsidRPr="004E04CD">
        <w:t>UT</w:t>
      </w:r>
      <w:r>
        <w:t>)</w:t>
      </w:r>
      <w:r w:rsidRPr="004E04CD">
        <w:rPr>
          <w:rFonts w:hint="cs"/>
          <w:rtl/>
        </w:rPr>
        <w:t xml:space="preserve"> قادرة على القيام بالعمليات الساتلية والأرضية على السواء، والعمل بحسب الاقتضاء على دعم</w:t>
      </w:r>
      <w:r>
        <w:rPr>
          <w:rFonts w:hint="cs"/>
          <w:rtl/>
        </w:rPr>
        <w:t xml:space="preserve"> </w:t>
      </w:r>
      <w:r w:rsidRPr="004E04CD">
        <w:rPr>
          <w:rFonts w:hint="cs"/>
          <w:rtl/>
        </w:rPr>
        <w:t xml:space="preserve">إمكانية نقل الخدمة، مما يُيسر النفاذ إلى الخدمات على الشبكات المنزلية من داخل شبكة الضيافة، وعلى شفافية الخدمة، التي يخوض المستعمل بموجبها نفس الرؤية والشعور، بغضّ النظر عن الموقع، وذلك عن طريق عملية توصيل الخدمات الشفافة. ويعطي الجدول </w:t>
      </w:r>
      <w:r>
        <w:t>25</w:t>
      </w:r>
      <w:r w:rsidRPr="004E04CD">
        <w:rPr>
          <w:rFonts w:hint="cs"/>
          <w:rtl/>
        </w:rPr>
        <w:t xml:space="preserve"> تلخيصاً لبعض أمثلة المطاريف وخصائصها التقنية والخدمات التي توفرها</w:t>
      </w:r>
      <w:r>
        <w:rPr>
          <w:rFonts w:hint="cs"/>
          <w:rtl/>
        </w:rPr>
        <w:t>.</w:t>
      </w:r>
    </w:p>
    <w:p w:rsidR="000A5AFC" w:rsidRPr="004E04CD" w:rsidRDefault="000A5AFC" w:rsidP="000A5AFC">
      <w:pPr>
        <w:pStyle w:val="TableNo0"/>
        <w:bidi/>
      </w:pPr>
      <w:r w:rsidRPr="004E04CD">
        <w:rPr>
          <w:rtl/>
        </w:rPr>
        <w:t>الج</w:t>
      </w:r>
      <w:r w:rsidR="00620A92">
        <w:rPr>
          <w:rFonts w:hint="cs"/>
          <w:rtl/>
        </w:rPr>
        <w:t>ـ</w:t>
      </w:r>
      <w:r w:rsidRPr="004E04CD">
        <w:rPr>
          <w:rtl/>
        </w:rPr>
        <w:t xml:space="preserve">دول </w:t>
      </w:r>
      <w:r>
        <w:t>25</w:t>
      </w:r>
    </w:p>
    <w:p w:rsidR="000A5AFC" w:rsidRPr="004E04CD" w:rsidRDefault="000A5AFC" w:rsidP="00447E4A">
      <w:pPr>
        <w:pStyle w:val="Tabletitle"/>
      </w:pPr>
      <w:r w:rsidRPr="004E04CD">
        <w:rPr>
          <w:rtl/>
        </w:rPr>
        <w:t>أمثلة على أنواع المطاريف</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02"/>
        <w:gridCol w:w="1418"/>
        <w:gridCol w:w="1418"/>
        <w:gridCol w:w="1418"/>
      </w:tblGrid>
      <w:tr w:rsidR="000A5AFC" w:rsidRPr="004E04CD" w:rsidTr="002F0C1A">
        <w:trPr>
          <w:jc w:val="center"/>
        </w:trPr>
        <w:tc>
          <w:tcPr>
            <w:tcW w:w="3402"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المطراف</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الخدمة</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معدل البتّات</w:t>
            </w:r>
            <w:r w:rsidRPr="004E04CD">
              <w:br/>
              <w:t>(kbit/s)</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F14711" w:rsidRDefault="000A5AFC" w:rsidP="002F0C1A">
            <w:pPr>
              <w:pStyle w:val="Tablehead"/>
              <w:rPr>
                <w:vertAlign w:val="superscript"/>
                <w:lang w:bidi="ar-EG"/>
              </w:rPr>
            </w:pPr>
            <w:r w:rsidRPr="004E04CD">
              <w:rPr>
                <w:rtl/>
              </w:rPr>
              <w:t>معدل خطأ البتّات</w:t>
            </w:r>
            <w:r>
              <w:rPr>
                <w:vertAlign w:val="superscript"/>
              </w:rPr>
              <w:t>(1)</w:t>
            </w:r>
          </w:p>
        </w:tc>
      </w:tr>
      <w:tr w:rsidR="000A5AFC" w:rsidRPr="004E04CD" w:rsidTr="002F0C1A">
        <w:trPr>
          <w:trHeight w:val="288"/>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r w:rsidRPr="004E04CD">
              <w:rPr>
                <w:rtl/>
              </w:rPr>
              <w:t>محمول باليد</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pPr>
            <w:r w:rsidRPr="004E04CD">
              <w:rPr>
                <w:rtl/>
              </w:rPr>
              <w:t>صو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rPr>
                <w:rtl/>
                <w:lang w:bidi="ar-EG"/>
              </w:rPr>
            </w:pPr>
            <w:r w:rsidRPr="00450DA2">
              <w:t>4</w:t>
            </w:r>
            <w:r>
              <w:t>,</w:t>
            </w:r>
            <w:r w:rsidRPr="00450DA2">
              <w:t>8</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t>%4</w:t>
            </w:r>
          </w:p>
        </w:tc>
      </w:tr>
      <w:tr w:rsidR="000A5AFC" w:rsidRPr="004E04CD" w:rsidTr="002F0C1A">
        <w:trPr>
          <w:trHeight w:val="288"/>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pPr>
            <w:r w:rsidRPr="004E04CD">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450DA2">
              <w:t>9</w:t>
            </w:r>
            <w:r>
              <w:t>,</w:t>
            </w:r>
            <w:r w:rsidRPr="00450DA2">
              <w:t>6</w:t>
            </w:r>
            <w:r>
              <w:t>-</w:t>
            </w:r>
            <w:r w:rsidRPr="00450DA2">
              <w:t>2</w:t>
            </w:r>
            <w:r>
              <w:t>,</w:t>
            </w:r>
            <w:r w:rsidRPr="00450DA2">
              <w:t>4</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rPr>
                <w:rtl/>
                <w:lang w:bidi="ar-EG"/>
              </w:rPr>
            </w:pPr>
            <w:r w:rsidRPr="00DA2112">
              <w:rPr>
                <w:vertAlign w:val="superscript"/>
              </w:rPr>
              <w:t>5–</w:t>
            </w:r>
            <w:r w:rsidRPr="00450DA2">
              <w:t>10</w:t>
            </w:r>
          </w:p>
        </w:tc>
      </w:tr>
      <w:tr w:rsidR="000A5AFC" w:rsidRPr="004E04CD" w:rsidTr="002F0C1A">
        <w:trPr>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r w:rsidRPr="004E04CD">
              <w:rPr>
                <w:rtl/>
              </w:rPr>
              <w:t>متين وقابل للنقل</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pPr>
            <w:r w:rsidRPr="004E04CD">
              <w:rPr>
                <w:rtl/>
              </w:rPr>
              <w:t>صو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450DA2">
              <w:t>4</w:t>
            </w:r>
            <w:r>
              <w:t>,</w:t>
            </w:r>
            <w:r w:rsidRPr="00450DA2">
              <w:t>8</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rPr>
                <w:rtl/>
                <w:lang w:bidi="ar-EG"/>
              </w:rPr>
            </w:pPr>
            <w:r>
              <w:t>%4</w:t>
            </w:r>
          </w:p>
        </w:tc>
      </w:tr>
      <w:tr w:rsidR="000A5AFC" w:rsidRPr="004E04CD" w:rsidTr="002F0C1A">
        <w:trPr>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pPr>
            <w:r w:rsidRPr="004E04CD">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450DA2">
              <w:t>9</w:t>
            </w:r>
            <w:r>
              <w:t>,</w:t>
            </w:r>
            <w:r w:rsidRPr="00450DA2">
              <w:t>6</w:t>
            </w:r>
            <w:r>
              <w:t>-</w:t>
            </w:r>
            <w:r w:rsidRPr="00450DA2">
              <w:t>2</w:t>
            </w:r>
            <w:r>
              <w:t>,</w:t>
            </w:r>
            <w:r w:rsidRPr="00450DA2">
              <w:t>4</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DA2112">
              <w:rPr>
                <w:vertAlign w:val="superscript"/>
              </w:rPr>
              <w:t>5–</w:t>
            </w:r>
            <w:r w:rsidRPr="00450DA2">
              <w:t>10</w:t>
            </w:r>
          </w:p>
        </w:tc>
      </w:tr>
      <w:tr w:rsidR="000A5AFC" w:rsidRPr="004E04CD" w:rsidTr="002F0C1A">
        <w:trPr>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r w:rsidRPr="004E04CD">
              <w:rPr>
                <w:rFonts w:hint="cs"/>
                <w:rtl/>
              </w:rPr>
              <w:t xml:space="preserve">محمول </w:t>
            </w:r>
            <w:r w:rsidRPr="004E04CD">
              <w:rPr>
                <w:rtl/>
              </w:rPr>
              <w:t>على مركبة خصوصية</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pPr>
            <w:r w:rsidRPr="004E04CD">
              <w:rPr>
                <w:rtl/>
              </w:rPr>
              <w:t>صو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450DA2">
              <w:t>4</w:t>
            </w:r>
            <w:r>
              <w:t>,</w:t>
            </w:r>
            <w:r w:rsidRPr="00450DA2">
              <w:t>8</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t>%4</w:t>
            </w:r>
          </w:p>
        </w:tc>
      </w:tr>
      <w:tr w:rsidR="000A5AFC" w:rsidRPr="004E04CD" w:rsidTr="002F0C1A">
        <w:trPr>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rPr>
                <w:rtl/>
                <w:lang w:bidi="ar-EG"/>
              </w:rPr>
            </w:pPr>
            <w:r w:rsidRPr="004E04CD">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t>3</w:t>
            </w:r>
            <w:r w:rsidRPr="00450DA2">
              <w:t>8</w:t>
            </w:r>
            <w:r>
              <w:t>,4</w:t>
            </w:r>
            <w:r w:rsidRPr="00450DA2">
              <w:t>-8</w:t>
            </w:r>
            <w:r>
              <w:t>,0</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DA2112">
              <w:rPr>
                <w:vertAlign w:val="superscript"/>
              </w:rPr>
              <w:t>5–</w:t>
            </w:r>
            <w:r w:rsidRPr="00450DA2">
              <w:t>10</w:t>
            </w:r>
          </w:p>
        </w:tc>
      </w:tr>
      <w:tr w:rsidR="000A5AFC" w:rsidRPr="004E04CD" w:rsidTr="002F0C1A">
        <w:trPr>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r w:rsidRPr="004E04CD">
              <w:rPr>
                <w:rFonts w:hint="cs"/>
                <w:rtl/>
              </w:rPr>
              <w:t>محمول</w:t>
            </w:r>
            <w:r w:rsidRPr="004E04CD">
              <w:rPr>
                <w:rtl/>
              </w:rPr>
              <w:t xml:space="preserve"> على مركبة تجارية</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pPr>
            <w:r w:rsidRPr="004E04CD">
              <w:rPr>
                <w:rtl/>
              </w:rPr>
              <w:t>صو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450DA2">
              <w:t>4</w:t>
            </w:r>
            <w:r>
              <w:t>,</w:t>
            </w:r>
            <w:r w:rsidRPr="00450DA2">
              <w:t>8</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t>%4</w:t>
            </w:r>
          </w:p>
        </w:tc>
      </w:tr>
      <w:tr w:rsidR="000A5AFC" w:rsidRPr="004E04CD" w:rsidTr="002F0C1A">
        <w:trPr>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pPr>
            <w:r w:rsidRPr="004E04CD">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t>3</w:t>
            </w:r>
            <w:r w:rsidRPr="00450DA2">
              <w:t>8</w:t>
            </w:r>
            <w:r>
              <w:t>,4</w:t>
            </w:r>
            <w:r w:rsidRPr="00450DA2">
              <w:t>-8</w:t>
            </w:r>
            <w:r>
              <w:t>,0</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DA2112">
              <w:rPr>
                <w:vertAlign w:val="superscript"/>
              </w:rPr>
              <w:t>5–</w:t>
            </w:r>
            <w:r w:rsidRPr="00450DA2">
              <w:t>10</w:t>
            </w:r>
          </w:p>
        </w:tc>
      </w:tr>
      <w:tr w:rsidR="000A5AFC" w:rsidRPr="004E04CD" w:rsidTr="002F0C1A">
        <w:trPr>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r w:rsidRPr="004E04CD">
              <w:rPr>
                <w:rtl/>
              </w:rPr>
              <w:t>شبه ثابت</w:t>
            </w:r>
          </w:p>
        </w:tc>
        <w:tc>
          <w:tcPr>
            <w:tcW w:w="1418" w:type="dxa"/>
            <w:tcBorders>
              <w:top w:val="single" w:sz="6" w:space="0" w:color="auto"/>
              <w:left w:val="single" w:sz="6" w:space="0" w:color="auto"/>
              <w:bottom w:val="single" w:sz="4" w:space="0" w:color="auto"/>
              <w:right w:val="single" w:sz="6" w:space="0" w:color="auto"/>
            </w:tcBorders>
            <w:vAlign w:val="center"/>
          </w:tcPr>
          <w:p w:rsidR="000A5AFC" w:rsidRPr="004E04CD" w:rsidRDefault="000A5AFC" w:rsidP="002F0C1A">
            <w:pPr>
              <w:pStyle w:val="Tabletext"/>
              <w:jc w:val="center"/>
            </w:pPr>
            <w:r w:rsidRPr="004E04CD">
              <w:rPr>
                <w:rtl/>
              </w:rPr>
              <w:t>صوت</w:t>
            </w:r>
          </w:p>
        </w:tc>
        <w:tc>
          <w:tcPr>
            <w:tcW w:w="1418" w:type="dxa"/>
            <w:tcBorders>
              <w:top w:val="single" w:sz="6"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t>4</w:t>
            </w:r>
            <w:r>
              <w:t>,</w:t>
            </w:r>
            <w:r w:rsidRPr="00450DA2">
              <w:t>8</w:t>
            </w:r>
          </w:p>
        </w:tc>
        <w:tc>
          <w:tcPr>
            <w:tcW w:w="1418" w:type="dxa"/>
            <w:tcBorders>
              <w:top w:val="single" w:sz="6"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t>%4</w:t>
            </w:r>
          </w:p>
        </w:tc>
      </w:tr>
      <w:tr w:rsidR="000A5AFC" w:rsidRPr="004E04CD" w:rsidTr="002F0C1A">
        <w:trPr>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text"/>
              <w:jc w:val="center"/>
            </w:pPr>
            <w:r w:rsidRPr="004E04CD">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t>3</w:t>
            </w:r>
            <w:r w:rsidRPr="00450DA2">
              <w:t>8</w:t>
            </w:r>
            <w:r>
              <w:t>,4</w:t>
            </w:r>
            <w:r w:rsidRPr="00450DA2">
              <w:t>-8</w:t>
            </w:r>
            <w:r>
              <w:t>,0</w:t>
            </w:r>
          </w:p>
        </w:tc>
        <w:tc>
          <w:tcPr>
            <w:tcW w:w="1418" w:type="dxa"/>
            <w:tcBorders>
              <w:top w:val="single" w:sz="6" w:space="0" w:color="auto"/>
              <w:left w:val="single" w:sz="6" w:space="0" w:color="auto"/>
              <w:bottom w:val="single" w:sz="6" w:space="0" w:color="auto"/>
              <w:right w:val="single" w:sz="6" w:space="0" w:color="auto"/>
            </w:tcBorders>
            <w:vAlign w:val="center"/>
          </w:tcPr>
          <w:p w:rsidR="000A5AFC" w:rsidRPr="00450DA2" w:rsidRDefault="000A5AFC" w:rsidP="002F0C1A">
            <w:pPr>
              <w:pStyle w:val="Tabletext"/>
              <w:jc w:val="center"/>
            </w:pPr>
            <w:r w:rsidRPr="00DA2112">
              <w:rPr>
                <w:vertAlign w:val="superscript"/>
              </w:rPr>
              <w:t>5–</w:t>
            </w:r>
            <w:r w:rsidRPr="00450DA2">
              <w:t>10</w:t>
            </w:r>
          </w:p>
        </w:tc>
      </w:tr>
      <w:tr w:rsidR="000A5AFC" w:rsidRPr="004E04CD" w:rsidTr="002F0C1A">
        <w:trPr>
          <w:jc w:val="center"/>
        </w:trPr>
        <w:tc>
          <w:tcPr>
            <w:tcW w:w="7656" w:type="dxa"/>
            <w:gridSpan w:val="4"/>
            <w:tcBorders>
              <w:top w:val="single" w:sz="6" w:space="0" w:color="auto"/>
              <w:left w:val="nil"/>
              <w:bottom w:val="nil"/>
              <w:right w:val="nil"/>
            </w:tcBorders>
            <w:vAlign w:val="center"/>
          </w:tcPr>
          <w:p w:rsidR="000A5AFC" w:rsidRPr="004E04CD" w:rsidRDefault="000A5AFC" w:rsidP="002F0C1A">
            <w:pPr>
              <w:pStyle w:val="Tabletext"/>
            </w:pPr>
            <w:r>
              <w:rPr>
                <w:vertAlign w:val="superscript"/>
              </w:rPr>
              <w:t>(1)</w:t>
            </w:r>
            <w:r>
              <w:rPr>
                <w:rFonts w:hint="cs"/>
                <w:rtl/>
              </w:rPr>
              <w:t xml:space="preserve">  </w:t>
            </w:r>
            <w:r w:rsidRPr="004E04CD">
              <w:rPr>
                <w:rtl/>
              </w:rPr>
              <w:t>معدل خطأ البتّات في خدمات الصوت قبل تصحيح</w:t>
            </w:r>
            <w:r w:rsidRPr="004E04CD">
              <w:rPr>
                <w:rFonts w:hint="cs"/>
                <w:rtl/>
              </w:rPr>
              <w:t xml:space="preserve"> الأخطاء</w:t>
            </w:r>
          </w:p>
        </w:tc>
      </w:tr>
    </w:tbl>
    <w:p w:rsidR="000A5AFC" w:rsidRPr="00F14711" w:rsidRDefault="000A5AFC" w:rsidP="000A5AFC">
      <w:pPr>
        <w:pStyle w:val="Tablefin"/>
        <w:bidi/>
        <w:rPr>
          <w:lang w:val="en-US"/>
        </w:rPr>
      </w:pPr>
    </w:p>
    <w:p w:rsidR="000A5AFC" w:rsidRDefault="000A5AFC" w:rsidP="000A5AFC">
      <w:pPr>
        <w:rPr>
          <w:rtl/>
        </w:rPr>
      </w:pPr>
      <w:r w:rsidRPr="004E04CD">
        <w:rPr>
          <w:rFonts w:hint="cs"/>
          <w:rtl/>
        </w:rPr>
        <w:lastRenderedPageBreak/>
        <w:t>ويُتوقع أيضاً</w:t>
      </w:r>
      <w:r>
        <w:rPr>
          <w:rFonts w:hint="cs"/>
          <w:rtl/>
          <w:lang w:bidi="ar-EG"/>
        </w:rPr>
        <w:t xml:space="preserve"> </w:t>
      </w:r>
      <w:r w:rsidRPr="004E04CD">
        <w:rPr>
          <w:rFonts w:hint="cs"/>
          <w:rtl/>
        </w:rPr>
        <w:t>أن يتم إدخال التكنولوجيا المستخدمة في هذه المطاريف إلى مجموعة واسعة من أنواع مطاريف المستعملين الأخرى، بما فيها المطاريف المحمولة على مركبات، والمطاريف المتنقلة الطيرانية والبحرية، والمطاريف شبه الثابتة، من قبيل حجيرات الهاتف الريفية، وهواتف المجتمعات المحلية</w:t>
      </w:r>
      <w:r>
        <w:rPr>
          <w:rFonts w:hint="cs"/>
          <w:rtl/>
        </w:rPr>
        <w:t>.</w:t>
      </w:r>
    </w:p>
    <w:p w:rsidR="000A5AFC" w:rsidRPr="006D62FA" w:rsidRDefault="000A5AFC" w:rsidP="000A5AFC">
      <w:pPr>
        <w:pStyle w:val="Heading4"/>
        <w:rPr>
          <w:rtl/>
          <w:lang w:bidi="ar-EG"/>
        </w:rPr>
      </w:pPr>
      <w:r>
        <w:t>2.4.3.4</w:t>
      </w:r>
      <w:r>
        <w:tab/>
      </w:r>
      <w:r w:rsidRPr="006D62FA">
        <w:rPr>
          <w:rFonts w:hint="cs"/>
          <w:rtl/>
        </w:rPr>
        <w:t xml:space="preserve">مواصفات التردد الراديوي </w:t>
      </w:r>
      <w:r>
        <w:t>(</w:t>
      </w:r>
      <w:r w:rsidRPr="006D62FA">
        <w:t>RF</w:t>
      </w:r>
      <w:r>
        <w:t>)</w:t>
      </w:r>
    </w:p>
    <w:p w:rsidR="000A5AFC" w:rsidRPr="004E04CD" w:rsidRDefault="000A5AFC" w:rsidP="000A5AFC">
      <w:pPr>
        <w:rPr>
          <w:rtl/>
        </w:rPr>
      </w:pPr>
      <w:r w:rsidRPr="004E04CD">
        <w:rPr>
          <w:rFonts w:hint="cs"/>
          <w:rtl/>
        </w:rPr>
        <w:t>التحكم بالقدرة</w:t>
      </w:r>
    </w:p>
    <w:p w:rsidR="000A5AFC" w:rsidRPr="004E04CD" w:rsidRDefault="000A5AFC" w:rsidP="000A5AFC">
      <w:pPr>
        <w:rPr>
          <w:rtl/>
        </w:rPr>
      </w:pPr>
      <w:r w:rsidRPr="004E04CD">
        <w:rPr>
          <w:rFonts w:hint="cs"/>
          <w:rtl/>
        </w:rPr>
        <w:t xml:space="preserve">يعمل مطراف المستعمل </w:t>
      </w:r>
      <w:r>
        <w:t>(</w:t>
      </w:r>
      <w:r w:rsidRPr="004E04CD">
        <w:t>UT</w:t>
      </w:r>
      <w:r>
        <w:t>)</w:t>
      </w:r>
      <w:r w:rsidRPr="004E04CD">
        <w:rPr>
          <w:rFonts w:hint="cs"/>
          <w:rtl/>
        </w:rPr>
        <w:t xml:space="preserve"> على التحكم بخرجه وفق ما تتطلبه الشبكة، فيما تتحكم الشبكة بخرج قدرة المحطة</w:t>
      </w:r>
      <w:r>
        <w:rPr>
          <w:rFonts w:hint="cs"/>
          <w:rtl/>
        </w:rPr>
        <w:t xml:space="preserve"> </w:t>
      </w:r>
      <w:r w:rsidRPr="004E04CD">
        <w:rPr>
          <w:rFonts w:hint="cs"/>
          <w:rtl/>
        </w:rPr>
        <w:t xml:space="preserve">الأرضية البرية لكل قناة من القنوات. ويتمثل الهدف من التحكم بالقدرة في تمكين المحطة </w:t>
      </w:r>
      <w:r w:rsidRPr="004E04CD">
        <w:t>LES</w:t>
      </w:r>
      <w:r w:rsidRPr="004E04CD">
        <w:rPr>
          <w:rFonts w:hint="cs"/>
          <w:rtl/>
        </w:rPr>
        <w:t xml:space="preserve"> والمطراف </w:t>
      </w:r>
      <w:r w:rsidRPr="004E04CD">
        <w:t>UT</w:t>
      </w:r>
      <w:r w:rsidRPr="004E04CD">
        <w:rPr>
          <w:rFonts w:hint="cs"/>
          <w:rtl/>
        </w:rPr>
        <w:t xml:space="preserve"> والساتل من استخدام قدرة البث الدنيا لكل قناة راديوية بحيث تكون كافية للحفاظ على نوعية مقبولة للإشارة المستقبَلة. ويُستخدم التحكم بالقدرة المغلق العروة لقنوات الحركة في الاتجاهين الأمامي والعكسي على السواء. ويمكن أيضاً استخدام التحكم بالقدرة المفتوح العروة. وتسف</w:t>
      </w:r>
      <w:r>
        <w:rPr>
          <w:rFonts w:hint="cs"/>
          <w:rtl/>
        </w:rPr>
        <w:t>ر عملية التحكم بالقدرة عما يلي:</w:t>
      </w:r>
    </w:p>
    <w:p w:rsidR="000A5AFC" w:rsidRPr="004E04CD" w:rsidRDefault="000A5AFC" w:rsidP="004D7687">
      <w:pPr>
        <w:pStyle w:val="enumlev1"/>
        <w:rPr>
          <w:rtl/>
        </w:rPr>
      </w:pPr>
      <w:r>
        <w:rPr>
          <w:rFonts w:hint="cs"/>
          <w:rtl/>
        </w:rPr>
        <w:t>-</w:t>
      </w:r>
      <w:r>
        <w:rPr>
          <w:rFonts w:hint="cs"/>
          <w:rtl/>
        </w:rPr>
        <w:tab/>
      </w:r>
      <w:r w:rsidRPr="004E04CD">
        <w:rPr>
          <w:rFonts w:hint="cs"/>
          <w:rtl/>
        </w:rPr>
        <w:t>زيادة في قدرة النظام؛</w:t>
      </w:r>
    </w:p>
    <w:p w:rsidR="000A5AFC" w:rsidRPr="004E04CD" w:rsidRDefault="000A5AFC" w:rsidP="004D7687">
      <w:pPr>
        <w:pStyle w:val="enumlev1"/>
      </w:pPr>
      <w:r>
        <w:rPr>
          <w:rFonts w:hint="cs"/>
          <w:rtl/>
        </w:rPr>
        <w:t>-</w:t>
      </w:r>
      <w:r>
        <w:rPr>
          <w:rFonts w:hint="cs"/>
          <w:rtl/>
        </w:rPr>
        <w:tab/>
      </w:r>
      <w:r w:rsidRPr="004E04CD">
        <w:rPr>
          <w:rFonts w:hint="cs"/>
          <w:rtl/>
        </w:rPr>
        <w:t xml:space="preserve">إطالة عمر بطارية المطراف </w:t>
      </w:r>
      <w:r w:rsidRPr="004E04CD">
        <w:t>UT</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تحقيق خفض في التداخل.</w:t>
      </w:r>
    </w:p>
    <w:p w:rsidR="000A5AFC" w:rsidRPr="004E04CD" w:rsidRDefault="000A5AFC" w:rsidP="000A5AFC">
      <w:pPr>
        <w:rPr>
          <w:rtl/>
        </w:rPr>
      </w:pPr>
      <w:r w:rsidRPr="004E04CD">
        <w:rPr>
          <w:rFonts w:hint="cs"/>
          <w:rtl/>
        </w:rPr>
        <w:t xml:space="preserve">ويتم هنا استخدام حجم لخطوة التحكم بالقدرة مقداره </w:t>
      </w:r>
      <w:r w:rsidRPr="004E04CD">
        <w:t>dB</w:t>
      </w:r>
      <w:r>
        <w:t xml:space="preserve"> 1</w:t>
      </w:r>
      <w:r w:rsidRPr="004E04CD">
        <w:rPr>
          <w:rFonts w:hint="cs"/>
          <w:rtl/>
        </w:rPr>
        <w:t xml:space="preserve"> بمدى دينامي قدره </w:t>
      </w:r>
      <w:r w:rsidRPr="004E04CD">
        <w:t>dB</w:t>
      </w:r>
      <w:r>
        <w:t xml:space="preserve"> 16</w:t>
      </w:r>
      <w:r w:rsidRPr="004E04CD">
        <w:rPr>
          <w:rFonts w:hint="cs"/>
          <w:rtl/>
        </w:rPr>
        <w:t xml:space="preserve">. ويبلغ عدد دورات التحكم بالقدرة في الثانية </w:t>
      </w:r>
      <w:r>
        <w:t>2</w:t>
      </w:r>
      <w:r w:rsidRPr="004E04CD">
        <w:rPr>
          <w:rFonts w:hint="cs"/>
          <w:rtl/>
        </w:rPr>
        <w:t xml:space="preserve">. ويتغير معدل بتّات التحكم بالقدرة من </w:t>
      </w:r>
      <w:r>
        <w:t>2</w:t>
      </w:r>
      <w:r w:rsidRPr="004E04CD">
        <w:rPr>
          <w:rFonts w:hint="cs"/>
          <w:rtl/>
        </w:rPr>
        <w:t xml:space="preserve"> إلى </w:t>
      </w:r>
      <w:r>
        <w:t>10</w:t>
      </w:r>
      <w:r w:rsidRPr="004E04CD">
        <w:rPr>
          <w:rFonts w:hint="cs"/>
          <w:rtl/>
        </w:rPr>
        <w:t xml:space="preserve"> بتات كل </w:t>
      </w:r>
      <w:r>
        <w:t>0,5</w:t>
      </w:r>
      <w:r>
        <w:rPr>
          <w:rFonts w:hint="cs"/>
          <w:rtl/>
        </w:rPr>
        <w:t xml:space="preserve"> </w:t>
      </w:r>
      <w:r w:rsidRPr="004E04CD">
        <w:rPr>
          <w:rFonts w:hint="cs"/>
          <w:rtl/>
        </w:rPr>
        <w:t>ثانية لكل مسارين.</w:t>
      </w:r>
    </w:p>
    <w:p w:rsidR="000A5AFC" w:rsidRPr="00BF1FE8" w:rsidRDefault="000A5AFC" w:rsidP="000A5AFC">
      <w:pPr>
        <w:rPr>
          <w:b/>
          <w:bCs/>
          <w:rtl/>
        </w:rPr>
      </w:pPr>
      <w:r w:rsidRPr="00BF1FE8">
        <w:rPr>
          <w:rFonts w:hint="cs"/>
          <w:b/>
          <w:bCs/>
          <w:rtl/>
        </w:rPr>
        <w:t>عرض نطاق القناة، ومعدل البتّات، ومعدل الرموز</w:t>
      </w:r>
    </w:p>
    <w:p w:rsidR="000A5AFC" w:rsidRDefault="000A5AFC" w:rsidP="000A5AFC">
      <w:pPr>
        <w:rPr>
          <w:rtl/>
        </w:rPr>
      </w:pPr>
      <w:r w:rsidRPr="004E04CD">
        <w:rPr>
          <w:rFonts w:hint="cs"/>
          <w:rtl/>
        </w:rPr>
        <w:t xml:space="preserve">تبلغ قيمة المباعدة بين قنوات التردد الراديوي </w:t>
      </w:r>
      <w:r w:rsidRPr="004E04CD">
        <w:t>kHz</w:t>
      </w:r>
      <w:r>
        <w:t xml:space="preserve"> 25</w:t>
      </w:r>
      <w:r w:rsidRPr="004E04CD">
        <w:rPr>
          <w:rFonts w:hint="cs"/>
          <w:rtl/>
        </w:rPr>
        <w:t xml:space="preserve">. ويعتمد كل من معدل بتّات قناة التردد الراديوي ومعدل الرموز على نوع القناة والتشكيل المرتبط بها. ويقدم الجدول </w:t>
      </w:r>
      <w:r>
        <w:t>40</w:t>
      </w:r>
      <w:r w:rsidRPr="004E04CD">
        <w:rPr>
          <w:rFonts w:hint="cs"/>
          <w:rtl/>
        </w:rPr>
        <w:t xml:space="preserve"> المزيد من المعلومات عن أنواع القنوات والتشكيلات المرتبطة بها</w:t>
      </w:r>
      <w:r>
        <w:rPr>
          <w:rFonts w:hint="cs"/>
          <w:rtl/>
        </w:rPr>
        <w:t>.</w:t>
      </w:r>
    </w:p>
    <w:p w:rsidR="000A5AFC" w:rsidRDefault="000A5AFC" w:rsidP="000A5AFC">
      <w:pPr>
        <w:rPr>
          <w:rtl/>
        </w:rPr>
      </w:pPr>
      <w:r w:rsidRPr="004E04CD">
        <w:rPr>
          <w:rFonts w:hint="cs"/>
          <w:rtl/>
        </w:rPr>
        <w:t xml:space="preserve">وفيما يتعلق بالقنوات التي تستخدم تشكيل الإبراق التربيعي بزحزحة الطور </w:t>
      </w:r>
      <w:r>
        <w:t>(</w:t>
      </w:r>
      <w:r w:rsidRPr="004E04CD">
        <w:t>QPSK</w:t>
      </w:r>
      <w:r>
        <w:t>)</w:t>
      </w:r>
      <w:r w:rsidRPr="004E04CD">
        <w:rPr>
          <w:rFonts w:hint="cs"/>
          <w:rtl/>
        </w:rPr>
        <w:t xml:space="preserve"> أو تشكيل الإبراق الغاوسي بزحزحة دنيا المعدّل </w:t>
      </w:r>
      <w:r>
        <w:t>(</w:t>
      </w:r>
      <w:r w:rsidRPr="004E04CD">
        <w:t>GMSK</w:t>
      </w:r>
      <w:r>
        <w:t>)</w:t>
      </w:r>
      <w:r w:rsidRPr="004E04CD">
        <w:rPr>
          <w:rFonts w:hint="cs"/>
          <w:rtl/>
        </w:rPr>
        <w:t xml:space="preserve">، فإن معدل بتّات قناة التردد الراديوي يبلغ </w:t>
      </w:r>
      <w:r w:rsidRPr="004E04CD">
        <w:t>kbit/s</w:t>
      </w:r>
      <w:r>
        <w:t xml:space="preserve"> 36</w:t>
      </w:r>
      <w:r w:rsidRPr="004E04CD">
        <w:rPr>
          <w:rFonts w:hint="cs"/>
          <w:rtl/>
        </w:rPr>
        <w:t xml:space="preserve">. وبالنسبة للقنوات التي تستخدم تشكيل الإبراق بزحزحة الطور ثنائي الحالة </w:t>
      </w:r>
      <w:r>
        <w:t>(</w:t>
      </w:r>
      <w:r w:rsidRPr="004E04CD">
        <w:t>BPSK</w:t>
      </w:r>
      <w:r>
        <w:t>)</w:t>
      </w:r>
      <w:r w:rsidRPr="004E04CD">
        <w:rPr>
          <w:rFonts w:hint="cs"/>
          <w:rtl/>
        </w:rPr>
        <w:t xml:space="preserve">، فإن معدل بتات قناة التردد الراديوي يبلغ </w:t>
      </w:r>
      <w:r w:rsidRPr="004E04CD">
        <w:t>kbit/s</w:t>
      </w:r>
      <w:r>
        <w:t xml:space="preserve"> 18</w:t>
      </w:r>
      <w:r>
        <w:rPr>
          <w:rFonts w:hint="cs"/>
          <w:rtl/>
        </w:rPr>
        <w:t>.</w:t>
      </w:r>
    </w:p>
    <w:p w:rsidR="000A5AFC" w:rsidRPr="004E04CD" w:rsidRDefault="000A5AFC" w:rsidP="000A5AFC">
      <w:pPr>
        <w:rPr>
          <w:rtl/>
        </w:rPr>
      </w:pPr>
      <w:r>
        <w:rPr>
          <w:rFonts w:hint="cs"/>
          <w:rtl/>
        </w:rPr>
        <w:t>وبالنسبة إلى ا</w:t>
      </w:r>
      <w:r w:rsidRPr="004E04CD">
        <w:rPr>
          <w:rFonts w:hint="cs"/>
          <w:rtl/>
        </w:rPr>
        <w:t xml:space="preserve">لقنوات التي تستخدم تشكيل الإبراق </w:t>
      </w:r>
      <w:r w:rsidRPr="004E04CD">
        <w:t>QPSK</w:t>
      </w:r>
      <w:r w:rsidRPr="004E04CD">
        <w:rPr>
          <w:rFonts w:hint="cs"/>
          <w:rtl/>
        </w:rPr>
        <w:t xml:space="preserve"> أو تشكيل الإبراق </w:t>
      </w:r>
      <w:r w:rsidRPr="004E04CD">
        <w:t>BPSK</w:t>
      </w:r>
      <w:r w:rsidRPr="004E04CD">
        <w:rPr>
          <w:rFonts w:hint="cs"/>
          <w:rtl/>
        </w:rPr>
        <w:t xml:space="preserve">، يبلغ معدل رموز القناة (بعد التشكيل) </w:t>
      </w:r>
      <w:r w:rsidRPr="004E04CD">
        <w:t>ksymbol/s</w:t>
      </w:r>
      <w:r>
        <w:t> 18</w:t>
      </w:r>
      <w:r>
        <w:rPr>
          <w:rFonts w:hint="cs"/>
          <w:rtl/>
        </w:rPr>
        <w:t>. وأما بالنسبة إلى ا</w:t>
      </w:r>
      <w:r w:rsidRPr="004E04CD">
        <w:rPr>
          <w:rFonts w:hint="cs"/>
          <w:rtl/>
        </w:rPr>
        <w:t xml:space="preserve">لقنوات التي تعتمد تشكيل الإبراق </w:t>
      </w:r>
      <w:r w:rsidRPr="004E04CD">
        <w:t>GMSK</w:t>
      </w:r>
      <w:r w:rsidRPr="004E04CD">
        <w:rPr>
          <w:rFonts w:hint="cs"/>
          <w:rtl/>
        </w:rPr>
        <w:t>، فإن معدل رموز القناة (عقب التشكيل) يبلغ</w:t>
      </w:r>
      <w:r>
        <w:rPr>
          <w:rFonts w:hint="cs"/>
          <w:rtl/>
        </w:rPr>
        <w:t xml:space="preserve"> </w:t>
      </w:r>
      <w:r w:rsidRPr="004E04CD">
        <w:t>ksymbol/s</w:t>
      </w:r>
      <w:r>
        <w:t> 36</w:t>
      </w:r>
      <w:r w:rsidRPr="004E04CD">
        <w:rPr>
          <w:rFonts w:hint="cs"/>
          <w:rtl/>
        </w:rPr>
        <w:t>.</w:t>
      </w:r>
    </w:p>
    <w:p w:rsidR="000A5AFC" w:rsidRPr="00A22F8B" w:rsidRDefault="000A5AFC" w:rsidP="000A5AFC">
      <w:pPr>
        <w:rPr>
          <w:b/>
          <w:bCs/>
          <w:rtl/>
        </w:rPr>
      </w:pPr>
      <w:r w:rsidRPr="00A22F8B">
        <w:rPr>
          <w:rFonts w:hint="cs"/>
          <w:b/>
          <w:bCs/>
          <w:rtl/>
        </w:rPr>
        <w:t>القدرة المشعة المكافئة المتناحية (</w:t>
      </w:r>
      <w:r w:rsidRPr="00A22F8B">
        <w:rPr>
          <w:b/>
          <w:bCs/>
        </w:rPr>
        <w:t>e.i.r.p.</w:t>
      </w:r>
      <w:r w:rsidRPr="00A22F8B">
        <w:rPr>
          <w:rFonts w:hint="cs"/>
          <w:b/>
          <w:bCs/>
          <w:rtl/>
        </w:rPr>
        <w:t xml:space="preserve">) </w:t>
      </w:r>
      <w:r w:rsidRPr="00A22F8B">
        <w:rPr>
          <w:rFonts w:hint="cs"/>
          <w:b/>
          <w:bCs/>
          <w:i/>
          <w:iCs/>
          <w:rtl/>
        </w:rPr>
        <w:t xml:space="preserve">وعامل الجدارة </w:t>
      </w:r>
      <w:r w:rsidRPr="00A22F8B">
        <w:rPr>
          <w:b/>
          <w:bCs/>
          <w:i/>
          <w:iCs/>
        </w:rPr>
        <w:t>(G/T)</w:t>
      </w:r>
      <w:r w:rsidRPr="00A22F8B">
        <w:rPr>
          <w:rFonts w:hint="cs"/>
          <w:b/>
          <w:bCs/>
          <w:rtl/>
        </w:rPr>
        <w:t xml:space="preserve"> لمطراف المستعمل</w:t>
      </w:r>
    </w:p>
    <w:p w:rsidR="000A5AFC" w:rsidRDefault="000A5AFC" w:rsidP="000A5AFC">
      <w:pPr>
        <w:rPr>
          <w:rtl/>
          <w:lang w:bidi="ar-EG"/>
        </w:rPr>
      </w:pPr>
      <w:r>
        <w:rPr>
          <w:rFonts w:hint="cs"/>
          <w:rtl/>
        </w:rPr>
        <w:t xml:space="preserve">ترد في الجدول </w:t>
      </w:r>
      <w:r>
        <w:t>26</w:t>
      </w:r>
      <w:r w:rsidRPr="004E04CD">
        <w:rPr>
          <w:rFonts w:hint="cs"/>
          <w:rtl/>
        </w:rPr>
        <w:t xml:space="preserve"> القيم </w:t>
      </w:r>
      <w:r w:rsidR="00663C4D" w:rsidRPr="004E04CD">
        <w:rPr>
          <w:rFonts w:hint="cs"/>
          <w:rtl/>
        </w:rPr>
        <w:t>الاسمية</w:t>
      </w:r>
      <w:r w:rsidRPr="004E04CD">
        <w:rPr>
          <w:rFonts w:hint="cs"/>
          <w:rtl/>
        </w:rPr>
        <w:t xml:space="preserve"> للقدرة المشعة المكافئة المتناحية </w:t>
      </w:r>
      <w:r>
        <w:t>(</w:t>
      </w:r>
      <w:r w:rsidRPr="004E04CD">
        <w:t>e.i.r.p.</w:t>
      </w:r>
      <w:r>
        <w:t>)</w:t>
      </w:r>
      <w:r>
        <w:rPr>
          <w:rFonts w:hint="cs"/>
          <w:rtl/>
        </w:rPr>
        <w:t xml:space="preserve"> </w:t>
      </w:r>
      <w:r w:rsidRPr="004E04CD">
        <w:rPr>
          <w:rFonts w:hint="cs"/>
          <w:rtl/>
        </w:rPr>
        <w:t xml:space="preserve">لمطراف المستعمل </w:t>
      </w:r>
      <w:r>
        <w:t>(</w:t>
      </w:r>
      <w:r w:rsidRPr="004E04CD">
        <w:t>UT</w:t>
      </w:r>
      <w:r>
        <w:t>)</w:t>
      </w:r>
      <w:r w:rsidRPr="004E04CD">
        <w:rPr>
          <w:rFonts w:hint="cs"/>
          <w:rtl/>
        </w:rPr>
        <w:t xml:space="preserve"> </w:t>
      </w:r>
      <w:r w:rsidRPr="00A22F8B">
        <w:rPr>
          <w:rFonts w:hint="cs"/>
          <w:rtl/>
        </w:rPr>
        <w:t>و</w:t>
      </w:r>
      <w:r w:rsidRPr="00A22F8B">
        <w:rPr>
          <w:rFonts w:hint="cs"/>
          <w:i/>
          <w:iCs/>
          <w:rtl/>
        </w:rPr>
        <w:t xml:space="preserve">عامل الجدارة </w:t>
      </w:r>
      <w:r w:rsidRPr="00A22F8B">
        <w:rPr>
          <w:i/>
          <w:iCs/>
        </w:rPr>
        <w:t>(G/T)</w:t>
      </w:r>
      <w:r w:rsidRPr="004E04CD">
        <w:rPr>
          <w:rFonts w:hint="cs"/>
          <w:rtl/>
        </w:rPr>
        <w:t xml:space="preserve"> لكل مثال من أنواع المطاريف.</w:t>
      </w:r>
    </w:p>
    <w:p w:rsidR="000A5AFC" w:rsidRDefault="000A5AFC" w:rsidP="000A5AFC">
      <w:pPr>
        <w:overflowPunct/>
        <w:autoSpaceDE/>
        <w:autoSpaceDN/>
        <w:bidi w:val="0"/>
        <w:adjustRightInd/>
        <w:spacing w:before="0" w:line="240" w:lineRule="auto"/>
        <w:jc w:val="left"/>
        <w:textAlignment w:val="auto"/>
        <w:rPr>
          <w:lang w:bidi="ar-EG"/>
        </w:rPr>
      </w:pPr>
    </w:p>
    <w:p w:rsidR="000A5AFC" w:rsidRDefault="000A5AFC" w:rsidP="000A5AFC">
      <w:pPr>
        <w:overflowPunct/>
        <w:autoSpaceDE/>
        <w:autoSpaceDN/>
        <w:bidi w:val="0"/>
        <w:adjustRightInd/>
        <w:spacing w:before="0" w:line="240" w:lineRule="auto"/>
        <w:jc w:val="left"/>
        <w:textAlignment w:val="auto"/>
        <w:rPr>
          <w:rtl/>
          <w:lang w:bidi="ar-EG"/>
        </w:rPr>
      </w:pPr>
      <w:r>
        <w:rPr>
          <w:rtl/>
          <w:lang w:bidi="ar-EG"/>
        </w:rPr>
        <w:br w:type="page"/>
      </w:r>
    </w:p>
    <w:p w:rsidR="000A5AFC" w:rsidRPr="00351DAB" w:rsidRDefault="000A5AFC" w:rsidP="000A5AFC">
      <w:pPr>
        <w:pStyle w:val="TableNo0"/>
        <w:bidi/>
        <w:rPr>
          <w:lang w:val="en-US"/>
        </w:rPr>
      </w:pPr>
      <w:r>
        <w:rPr>
          <w:rtl/>
        </w:rPr>
        <w:lastRenderedPageBreak/>
        <w:t>الج</w:t>
      </w:r>
      <w:r w:rsidR="00620A92">
        <w:rPr>
          <w:rFonts w:hint="cs"/>
          <w:rtl/>
        </w:rPr>
        <w:t>ـ</w:t>
      </w:r>
      <w:r>
        <w:rPr>
          <w:rtl/>
        </w:rPr>
        <w:t xml:space="preserve">دول </w:t>
      </w:r>
      <w:r>
        <w:rPr>
          <w:lang w:val="en-US"/>
        </w:rPr>
        <w:t>26</w:t>
      </w:r>
    </w:p>
    <w:p w:rsidR="000A5AFC" w:rsidRPr="004E04CD" w:rsidRDefault="000A5AFC" w:rsidP="00447E4A">
      <w:pPr>
        <w:pStyle w:val="Tabletitle"/>
        <w:rPr>
          <w:rtl/>
        </w:rPr>
      </w:pPr>
      <w:r w:rsidRPr="004E04CD">
        <w:rPr>
          <w:rtl/>
        </w:rPr>
        <w:t>لمطراف المستعمل</w:t>
      </w:r>
      <w:r w:rsidRPr="004E04CD">
        <w:t xml:space="preserve"> G/</w:t>
      </w:r>
      <w:r w:rsidRPr="00663C4D">
        <w:rPr>
          <w:i/>
          <w:iCs/>
        </w:rPr>
        <w:t>T</w:t>
      </w:r>
      <w:r w:rsidRPr="004E04CD">
        <w:rPr>
          <w:rtl/>
        </w:rPr>
        <w:t xml:space="preserve"> القدرة المشعة المتناحية المكافئة الاسمية</w:t>
      </w:r>
      <w:r w:rsidRPr="004E04CD">
        <w:rPr>
          <w:rFonts w:hint="cs"/>
          <w:rtl/>
        </w:rPr>
        <w:t xml:space="preserve"> و</w:t>
      </w:r>
      <w:r w:rsidRPr="00A22F8B">
        <w:rPr>
          <w:rFonts w:hint="cs"/>
          <w:i/>
          <w:iCs/>
          <w:rtl/>
        </w:rPr>
        <w:t>عامل الجدارة</w:t>
      </w:r>
      <w:r w:rsidRPr="00A22F8B">
        <w:rPr>
          <w:i/>
          <w:iCs/>
          <w:rtl/>
        </w:rPr>
        <w:t xml:space="preserve"> </w:t>
      </w:r>
    </w:p>
    <w:tbl>
      <w:tblPr>
        <w:bidiVisual/>
        <w:tblW w:w="9637" w:type="dxa"/>
        <w:jc w:val="center"/>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
        <w:gridCol w:w="2387"/>
        <w:gridCol w:w="1169"/>
        <w:gridCol w:w="1079"/>
        <w:gridCol w:w="1438"/>
        <w:gridCol w:w="1708"/>
        <w:gridCol w:w="1837"/>
        <w:gridCol w:w="10"/>
      </w:tblGrid>
      <w:tr w:rsidR="000A5AFC" w:rsidRPr="004E04CD" w:rsidTr="002F0C1A">
        <w:trPr>
          <w:gridBefore w:val="1"/>
          <w:wBefore w:w="9" w:type="dxa"/>
          <w:trHeight w:val="832"/>
          <w:jc w:val="center"/>
        </w:trPr>
        <w:tc>
          <w:tcPr>
            <w:tcW w:w="2387"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المطراف</w:t>
            </w:r>
          </w:p>
        </w:tc>
        <w:tc>
          <w:tcPr>
            <w:tcW w:w="1169"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الكسب</w:t>
            </w:r>
            <w:r w:rsidRPr="004E04CD">
              <w:br/>
              <w:t>(dBi)</w:t>
            </w:r>
          </w:p>
        </w:tc>
        <w:tc>
          <w:tcPr>
            <w:tcW w:w="1079"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t>G/T</w:t>
            </w:r>
            <w:r w:rsidRPr="004E04CD">
              <w:br/>
              <w:t>(dB/K)</w:t>
            </w:r>
          </w:p>
        </w:tc>
        <w:tc>
          <w:tcPr>
            <w:tcW w:w="143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الذروية</w:t>
            </w:r>
            <w:r>
              <w:rPr>
                <w:rFonts w:hint="cs"/>
                <w:rtl/>
              </w:rPr>
              <w:t xml:space="preserve"> </w:t>
            </w:r>
            <w:r w:rsidRPr="004E04CD">
              <w:t>e.i.r.p.</w:t>
            </w:r>
            <w:r w:rsidRPr="004E04CD">
              <w:br/>
              <w:t>(dBW)</w:t>
            </w:r>
          </w:p>
        </w:tc>
        <w:tc>
          <w:tcPr>
            <w:tcW w:w="1708" w:type="dxa"/>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rPr>
                <w:rtl/>
                <w:lang w:bidi="ar-EG"/>
              </w:rPr>
            </w:pPr>
            <w:r w:rsidRPr="004E04CD">
              <w:t>e.i.r.p.</w:t>
            </w:r>
            <w:r w:rsidRPr="004E04CD">
              <w:br/>
            </w:r>
            <w:r w:rsidRPr="004E04CD">
              <w:rPr>
                <w:rFonts w:hint="cs"/>
                <w:rtl/>
              </w:rPr>
              <w:t>ال</w:t>
            </w:r>
            <w:r w:rsidRPr="004E04CD">
              <w:rPr>
                <w:rtl/>
              </w:rPr>
              <w:t>ذرو</w:t>
            </w:r>
            <w:r w:rsidRPr="004E04CD">
              <w:rPr>
                <w:rFonts w:hint="cs"/>
                <w:rtl/>
              </w:rPr>
              <w:t>ي</w:t>
            </w:r>
            <w:r w:rsidRPr="004E04CD">
              <w:rPr>
                <w:rtl/>
              </w:rPr>
              <w:t xml:space="preserve">ة </w:t>
            </w:r>
            <w:r w:rsidRPr="004E04CD">
              <w:rPr>
                <w:rFonts w:hint="cs"/>
                <w:rtl/>
              </w:rPr>
              <w:t>الدنيا</w:t>
            </w:r>
            <w:r>
              <w:rPr>
                <w:vertAlign w:val="superscript"/>
                <w:lang w:bidi="ar-EG"/>
              </w:rPr>
              <w:t>(1)</w:t>
            </w:r>
            <w:r>
              <w:br/>
            </w:r>
            <w:r w:rsidRPr="004E04CD">
              <w:t>(dBW)</w:t>
            </w:r>
          </w:p>
        </w:tc>
        <w:tc>
          <w:tcPr>
            <w:tcW w:w="1847" w:type="dxa"/>
            <w:gridSpan w:val="2"/>
            <w:tcBorders>
              <w:top w:val="single" w:sz="6" w:space="0" w:color="auto"/>
              <w:left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الم</w:t>
            </w:r>
            <w:r w:rsidRPr="004E04CD">
              <w:rPr>
                <w:rFonts w:hint="cs"/>
                <w:rtl/>
              </w:rPr>
              <w:t>توسط</w:t>
            </w:r>
            <w:r w:rsidRPr="004E04CD">
              <w:rPr>
                <w:rtl/>
              </w:rPr>
              <w:t xml:space="preserve"> الزمني للقدرة</w:t>
            </w:r>
            <w:r>
              <w:rPr>
                <w:vertAlign w:val="superscript"/>
              </w:rPr>
              <w:t>(2)</w:t>
            </w:r>
            <w:r w:rsidRPr="004E04CD">
              <w:t xml:space="preserve">e.i.r.p. </w:t>
            </w:r>
            <w:r w:rsidRPr="004E04CD">
              <w:br/>
              <w:t>(dBW)</w:t>
            </w:r>
          </w:p>
        </w:tc>
      </w:tr>
      <w:tr w:rsidR="000A5AFC" w:rsidRPr="004E04CD" w:rsidTr="002F0C1A">
        <w:trPr>
          <w:gridBefore w:val="1"/>
          <w:wBefore w:w="9" w:type="dxa"/>
          <w:trHeight w:val="293"/>
          <w:jc w:val="center"/>
        </w:trPr>
        <w:tc>
          <w:tcPr>
            <w:tcW w:w="238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محمول باليد</w:t>
            </w:r>
          </w:p>
        </w:tc>
        <w:tc>
          <w:tcPr>
            <w:tcW w:w="11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w:t>
            </w:r>
          </w:p>
        </w:tc>
        <w:tc>
          <w:tcPr>
            <w:tcW w:w="107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rPr>
                <w:rtl/>
                <w:lang w:bidi="ar-EG"/>
              </w:rPr>
            </w:pPr>
            <w:r w:rsidRPr="004E04CD">
              <w:t>23</w:t>
            </w:r>
            <w:r>
              <w:t>,</w:t>
            </w:r>
            <w:r w:rsidRPr="004E04CD">
              <w:t>8–</w:t>
            </w:r>
          </w:p>
        </w:tc>
        <w:tc>
          <w:tcPr>
            <w:tcW w:w="143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7</w:t>
            </w:r>
            <w:r>
              <w:t xml:space="preserve"> </w:t>
            </w:r>
            <w:r>
              <w:sym w:font="Symbol" w:char="F0B3"/>
            </w:r>
          </w:p>
        </w:tc>
        <w:tc>
          <w:tcPr>
            <w:tcW w:w="170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9</w:t>
            </w:r>
            <w:r>
              <w:t xml:space="preserve"> </w:t>
            </w:r>
            <w:r w:rsidRPr="004E04CD">
              <w:t>–</w:t>
            </w:r>
          </w:p>
        </w:tc>
        <w:tc>
          <w:tcPr>
            <w:tcW w:w="1847" w:type="dxa"/>
            <w:gridSpan w:val="2"/>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t>4</w:t>
            </w:r>
            <w:r w:rsidRPr="004E04CD">
              <w:t xml:space="preserve"> – </w:t>
            </w:r>
            <w:r>
              <w:sym w:font="Symbol" w:char="F0B3"/>
            </w:r>
          </w:p>
        </w:tc>
      </w:tr>
      <w:tr w:rsidR="000A5AFC" w:rsidRPr="004E04CD" w:rsidTr="002F0C1A">
        <w:trPr>
          <w:gridBefore w:val="1"/>
          <w:wBefore w:w="9" w:type="dxa"/>
          <w:trHeight w:val="293"/>
          <w:jc w:val="center"/>
        </w:trPr>
        <w:tc>
          <w:tcPr>
            <w:tcW w:w="238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متين وقابل للنقل</w:t>
            </w:r>
          </w:p>
        </w:tc>
        <w:tc>
          <w:tcPr>
            <w:tcW w:w="11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3</w:t>
            </w:r>
            <w:r>
              <w:t>,</w:t>
            </w:r>
            <w:r w:rsidRPr="004E04CD">
              <w:t>5</w:t>
            </w:r>
          </w:p>
        </w:tc>
        <w:tc>
          <w:tcPr>
            <w:tcW w:w="107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rPr>
                <w:rtl/>
                <w:lang w:bidi="ar-EG"/>
              </w:rPr>
            </w:pPr>
            <w:r w:rsidRPr="004E04CD">
              <w:t>21</w:t>
            </w:r>
            <w:r>
              <w:t>,</w:t>
            </w:r>
            <w:r w:rsidRPr="004E04CD">
              <w:t>5–</w:t>
            </w:r>
          </w:p>
        </w:tc>
        <w:tc>
          <w:tcPr>
            <w:tcW w:w="143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7</w:t>
            </w:r>
            <w:r>
              <w:t xml:space="preserve"> </w:t>
            </w:r>
            <w:r>
              <w:sym w:font="Symbol" w:char="F0B3"/>
            </w:r>
          </w:p>
        </w:tc>
        <w:tc>
          <w:tcPr>
            <w:tcW w:w="170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9</w:t>
            </w:r>
            <w:r>
              <w:t xml:space="preserve"> </w:t>
            </w:r>
            <w:r w:rsidRPr="004E04CD">
              <w:t>–</w:t>
            </w:r>
          </w:p>
        </w:tc>
        <w:tc>
          <w:tcPr>
            <w:tcW w:w="1847" w:type="dxa"/>
            <w:gridSpan w:val="2"/>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t>4</w:t>
            </w:r>
            <w:r w:rsidRPr="004E04CD">
              <w:t xml:space="preserve"> – </w:t>
            </w:r>
            <w:r>
              <w:sym w:font="Symbol" w:char="F0B3"/>
            </w:r>
          </w:p>
        </w:tc>
      </w:tr>
      <w:tr w:rsidR="000A5AFC" w:rsidRPr="004E04CD" w:rsidTr="002F0C1A">
        <w:trPr>
          <w:gridBefore w:val="1"/>
          <w:wBefore w:w="9" w:type="dxa"/>
          <w:trHeight w:val="303"/>
          <w:jc w:val="center"/>
        </w:trPr>
        <w:tc>
          <w:tcPr>
            <w:tcW w:w="238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على مركبة خصوصية</w:t>
            </w:r>
          </w:p>
        </w:tc>
        <w:tc>
          <w:tcPr>
            <w:tcW w:w="11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3</w:t>
            </w:r>
            <w:r>
              <w:t>,</w:t>
            </w:r>
            <w:r w:rsidRPr="004E04CD">
              <w:t>5</w:t>
            </w:r>
          </w:p>
        </w:tc>
        <w:tc>
          <w:tcPr>
            <w:tcW w:w="107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1</w:t>
            </w:r>
            <w:r>
              <w:t>,</w:t>
            </w:r>
            <w:r w:rsidRPr="004E04CD">
              <w:t>5–</w:t>
            </w:r>
          </w:p>
        </w:tc>
        <w:tc>
          <w:tcPr>
            <w:tcW w:w="143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t xml:space="preserve">10 </w:t>
            </w:r>
            <w:r>
              <w:sym w:font="Symbol" w:char="F0B3"/>
            </w:r>
          </w:p>
        </w:tc>
        <w:tc>
          <w:tcPr>
            <w:tcW w:w="170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rPr>
                <w:rtl/>
                <w:lang w:bidi="ar-EG"/>
              </w:rPr>
            </w:pPr>
            <w:r>
              <w:t xml:space="preserve">6 </w:t>
            </w:r>
            <w:r w:rsidRPr="004E04CD">
              <w:t>–</w:t>
            </w:r>
          </w:p>
        </w:tc>
        <w:tc>
          <w:tcPr>
            <w:tcW w:w="1847" w:type="dxa"/>
            <w:gridSpan w:val="2"/>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t>1</w:t>
            </w:r>
            <w:r w:rsidRPr="004E04CD">
              <w:t xml:space="preserve"> – </w:t>
            </w:r>
            <w:r>
              <w:sym w:font="Symbol" w:char="F0B3"/>
            </w:r>
          </w:p>
        </w:tc>
      </w:tr>
      <w:tr w:rsidR="000A5AFC" w:rsidRPr="004E04CD" w:rsidTr="002F0C1A">
        <w:trPr>
          <w:gridBefore w:val="1"/>
          <w:wBefore w:w="9" w:type="dxa"/>
          <w:trHeight w:val="293"/>
          <w:jc w:val="center"/>
        </w:trPr>
        <w:tc>
          <w:tcPr>
            <w:tcW w:w="238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على مركبة تجارية</w:t>
            </w:r>
          </w:p>
        </w:tc>
        <w:tc>
          <w:tcPr>
            <w:tcW w:w="11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6</w:t>
            </w:r>
            <w:r>
              <w:t>,</w:t>
            </w:r>
            <w:r w:rsidRPr="004E04CD">
              <w:t>5</w:t>
            </w:r>
          </w:p>
        </w:tc>
        <w:tc>
          <w:tcPr>
            <w:tcW w:w="107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18</w:t>
            </w:r>
            <w:r>
              <w:t>,</w:t>
            </w:r>
            <w:r w:rsidRPr="004E04CD">
              <w:t>0–</w:t>
            </w:r>
          </w:p>
        </w:tc>
        <w:tc>
          <w:tcPr>
            <w:tcW w:w="143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t xml:space="preserve">10 </w:t>
            </w:r>
            <w:r>
              <w:sym w:font="Symbol" w:char="F0B3"/>
            </w:r>
          </w:p>
        </w:tc>
        <w:tc>
          <w:tcPr>
            <w:tcW w:w="170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rPr>
                <w:rtl/>
                <w:lang w:bidi="ar-EG"/>
              </w:rPr>
            </w:pPr>
            <w:r>
              <w:t xml:space="preserve">6 </w:t>
            </w:r>
            <w:r w:rsidRPr="004E04CD">
              <w:t>–</w:t>
            </w:r>
          </w:p>
        </w:tc>
        <w:tc>
          <w:tcPr>
            <w:tcW w:w="1847" w:type="dxa"/>
            <w:gridSpan w:val="2"/>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t>1</w:t>
            </w:r>
            <w:r w:rsidRPr="004E04CD">
              <w:t xml:space="preserve"> – </w:t>
            </w:r>
            <w:r>
              <w:sym w:font="Symbol" w:char="F0B3"/>
            </w:r>
          </w:p>
        </w:tc>
      </w:tr>
      <w:tr w:rsidR="000A5AFC" w:rsidRPr="004E04CD" w:rsidTr="002F0C1A">
        <w:trPr>
          <w:gridBefore w:val="1"/>
          <w:wBefore w:w="9" w:type="dxa"/>
          <w:trHeight w:val="293"/>
          <w:jc w:val="center"/>
        </w:trPr>
        <w:tc>
          <w:tcPr>
            <w:tcW w:w="238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شبه ثابت</w:t>
            </w:r>
          </w:p>
        </w:tc>
        <w:tc>
          <w:tcPr>
            <w:tcW w:w="11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10</w:t>
            </w:r>
            <w:r>
              <w:t>,</w:t>
            </w:r>
            <w:r w:rsidRPr="004E04CD">
              <w:t>5</w:t>
            </w:r>
          </w:p>
        </w:tc>
        <w:tc>
          <w:tcPr>
            <w:tcW w:w="107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14</w:t>
            </w:r>
            <w:r>
              <w:t>,</w:t>
            </w:r>
            <w:r w:rsidRPr="004E04CD">
              <w:t>0–</w:t>
            </w:r>
          </w:p>
        </w:tc>
        <w:tc>
          <w:tcPr>
            <w:tcW w:w="143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t xml:space="preserve">10 </w:t>
            </w:r>
            <w:r>
              <w:sym w:font="Symbol" w:char="F0B3"/>
            </w:r>
          </w:p>
        </w:tc>
        <w:tc>
          <w:tcPr>
            <w:tcW w:w="170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rPr>
                <w:rtl/>
                <w:lang w:bidi="ar-EG"/>
              </w:rPr>
            </w:pPr>
            <w:r>
              <w:t xml:space="preserve">6 </w:t>
            </w:r>
            <w:r w:rsidRPr="004E04CD">
              <w:t>–</w:t>
            </w:r>
          </w:p>
        </w:tc>
        <w:tc>
          <w:tcPr>
            <w:tcW w:w="1847" w:type="dxa"/>
            <w:gridSpan w:val="2"/>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t>1</w:t>
            </w:r>
            <w:r w:rsidRPr="004E04CD">
              <w:t xml:space="preserve"> – </w:t>
            </w:r>
            <w:r>
              <w:sym w:font="Symbol" w:char="F0B3"/>
            </w:r>
          </w:p>
        </w:tc>
      </w:tr>
      <w:tr w:rsidR="000A5AFC" w:rsidRPr="004E04CD" w:rsidTr="002F0C1A">
        <w:trPr>
          <w:gridAfter w:val="1"/>
          <w:wAfter w:w="10" w:type="dxa"/>
          <w:trHeight w:val="689"/>
          <w:jc w:val="center"/>
        </w:trPr>
        <w:tc>
          <w:tcPr>
            <w:tcW w:w="9627" w:type="dxa"/>
            <w:gridSpan w:val="7"/>
            <w:tcBorders>
              <w:top w:val="single" w:sz="6" w:space="0" w:color="auto"/>
              <w:left w:val="nil"/>
              <w:bottom w:val="nil"/>
              <w:right w:val="nil"/>
            </w:tcBorders>
          </w:tcPr>
          <w:p w:rsidR="000A5AFC" w:rsidRPr="004E04CD" w:rsidRDefault="000A5AFC" w:rsidP="002F0C1A">
            <w:pPr>
              <w:pStyle w:val="Tabletext"/>
              <w:rPr>
                <w:rtl/>
              </w:rPr>
            </w:pPr>
            <w:r>
              <w:rPr>
                <w:vertAlign w:val="superscript"/>
              </w:rPr>
              <w:t>(1)</w:t>
            </w:r>
            <w:r w:rsidRPr="004E04CD">
              <w:rPr>
                <w:rFonts w:hint="cs"/>
                <w:rtl/>
              </w:rPr>
              <w:t xml:space="preserve"> </w:t>
            </w:r>
            <w:r>
              <w:rPr>
                <w:rFonts w:hint="cs"/>
                <w:rtl/>
                <w:lang w:bidi="ar-EG"/>
              </w:rPr>
              <w:t xml:space="preserve"> </w:t>
            </w:r>
            <w:r w:rsidRPr="004E04CD">
              <w:rPr>
                <w:rFonts w:hint="cs"/>
                <w:rtl/>
              </w:rPr>
              <w:t>تأخ</w:t>
            </w:r>
            <w:r>
              <w:rPr>
                <w:rFonts w:hint="cs"/>
                <w:rtl/>
              </w:rPr>
              <w:t>ذ</w:t>
            </w:r>
            <w:r w:rsidRPr="004E04CD">
              <w:rPr>
                <w:rFonts w:hint="cs"/>
                <w:rtl/>
              </w:rPr>
              <w:t xml:space="preserve"> بالحسبان تحكم القدرة.</w:t>
            </w:r>
          </w:p>
          <w:p w:rsidR="000A5AFC" w:rsidRPr="004E04CD" w:rsidRDefault="000A5AFC" w:rsidP="002F0C1A">
            <w:pPr>
              <w:pStyle w:val="Tabletext"/>
            </w:pPr>
            <w:r>
              <w:rPr>
                <w:vertAlign w:val="superscript"/>
              </w:rPr>
              <w:t>(2)</w:t>
            </w:r>
            <w:r w:rsidRPr="004E04CD">
              <w:rPr>
                <w:rFonts w:hint="cs"/>
                <w:rtl/>
              </w:rPr>
              <w:t xml:space="preserve">  تم حساب المتوسط </w:t>
            </w:r>
            <w:r>
              <w:rPr>
                <w:rFonts w:hint="cs"/>
                <w:rtl/>
              </w:rPr>
              <w:t>الزمني بافتراض استعمال فجوة صوتي</w:t>
            </w:r>
            <w:r w:rsidRPr="004E04CD">
              <w:rPr>
                <w:rFonts w:hint="cs"/>
                <w:rtl/>
              </w:rPr>
              <w:t xml:space="preserve">ة واحدة عند القدرة </w:t>
            </w:r>
            <w:r w:rsidRPr="004E04CD">
              <w:t>e.i.r.p.</w:t>
            </w:r>
            <w:r w:rsidRPr="004E04CD">
              <w:rPr>
                <w:rFonts w:hint="cs"/>
                <w:rtl/>
              </w:rPr>
              <w:t xml:space="preserve"> الذروية مع إرسال متقطع.</w:t>
            </w:r>
          </w:p>
        </w:tc>
      </w:tr>
    </w:tbl>
    <w:p w:rsidR="000A5AFC" w:rsidRDefault="000A5AFC" w:rsidP="000A5AFC">
      <w:pPr>
        <w:pStyle w:val="Tablefin"/>
        <w:bidi/>
        <w:rPr>
          <w:rtl/>
          <w:lang w:bidi="ar-EG"/>
        </w:rPr>
      </w:pPr>
    </w:p>
    <w:p w:rsidR="000A5AFC" w:rsidRPr="004E04CD" w:rsidRDefault="000A5AFC" w:rsidP="000A5AFC">
      <w:pPr>
        <w:pStyle w:val="Headingb"/>
        <w:rPr>
          <w:rtl/>
          <w:lang w:bidi="ar-EG"/>
        </w:rPr>
      </w:pPr>
      <w:bookmarkStart w:id="143" w:name="_Toc283900235"/>
      <w:r w:rsidRPr="004E04CD">
        <w:rPr>
          <w:rFonts w:hint="cs"/>
          <w:rtl/>
        </w:rPr>
        <w:t xml:space="preserve">القدرة المشعة المكافئة المتناحية </w:t>
      </w:r>
      <w:r>
        <w:t>(</w:t>
      </w:r>
      <w:r w:rsidRPr="004E04CD">
        <w:t>e.i.r.p.</w:t>
      </w:r>
      <w:r>
        <w:t>)</w:t>
      </w:r>
      <w:r w:rsidRPr="004E04CD">
        <w:rPr>
          <w:rFonts w:hint="cs"/>
          <w:rtl/>
        </w:rPr>
        <w:t xml:space="preserve"> وعامل الجدارة </w:t>
      </w:r>
      <w:r w:rsidRPr="00351DAB">
        <w:rPr>
          <w:i/>
          <w:iCs/>
        </w:rPr>
        <w:t>(G/T)</w:t>
      </w:r>
      <w:r w:rsidRPr="004E04CD">
        <w:rPr>
          <w:rFonts w:hint="cs"/>
          <w:rtl/>
        </w:rPr>
        <w:t xml:space="preserve"> للساتل</w:t>
      </w:r>
      <w:bookmarkEnd w:id="143"/>
    </w:p>
    <w:p w:rsidR="000A5AFC" w:rsidRDefault="000A5AFC" w:rsidP="000A5AFC">
      <w:pPr>
        <w:rPr>
          <w:rtl/>
        </w:rPr>
      </w:pPr>
      <w:r w:rsidRPr="004E04CD">
        <w:rPr>
          <w:rFonts w:hint="cs"/>
          <w:rtl/>
        </w:rPr>
        <w:t>للمساعدة على وصف الأداء المتعلق بالقدرة المشعة المكافئة</w:t>
      </w:r>
      <w:r>
        <w:rPr>
          <w:rFonts w:hint="cs"/>
          <w:rtl/>
        </w:rPr>
        <w:t xml:space="preserve"> </w:t>
      </w:r>
      <w:r w:rsidRPr="004E04CD">
        <w:rPr>
          <w:rFonts w:hint="cs"/>
          <w:rtl/>
        </w:rPr>
        <w:t xml:space="preserve">المتناحية </w:t>
      </w:r>
      <w:r>
        <w:t>(</w:t>
      </w:r>
      <w:r w:rsidRPr="004E04CD">
        <w:t>e.i.r.p.</w:t>
      </w:r>
      <w:r>
        <w:t>)</w:t>
      </w:r>
      <w:r w:rsidRPr="004E04CD">
        <w:rPr>
          <w:rFonts w:hint="cs"/>
          <w:rtl/>
        </w:rPr>
        <w:t xml:space="preserve"> وعامل الجدارة </w:t>
      </w:r>
      <w:r>
        <w:t>(</w:t>
      </w:r>
      <w:r w:rsidRPr="004E04CD">
        <w:t>G/T</w:t>
      </w:r>
      <w:r>
        <w:t>)</w:t>
      </w:r>
      <w:r w:rsidRPr="004E04CD">
        <w:rPr>
          <w:rFonts w:hint="cs"/>
          <w:rtl/>
        </w:rPr>
        <w:t xml:space="preserve"> للساتل، يحدّد الشكل</w:t>
      </w:r>
      <w:r>
        <w:rPr>
          <w:rFonts w:hint="eastAsia"/>
          <w:rtl/>
        </w:rPr>
        <w:t> </w:t>
      </w:r>
      <w:r>
        <w:t>64</w:t>
      </w:r>
      <w:r w:rsidRPr="004E04CD">
        <w:rPr>
          <w:rFonts w:hint="cs"/>
          <w:rtl/>
        </w:rPr>
        <w:t xml:space="preserve"> النطاقات المختلفة لزاوية النظير الساتلية (المقابلة لمساحات مناطق سطحية متساوية على الأرض)</w:t>
      </w:r>
      <w:r>
        <w:rPr>
          <w:rFonts w:hint="cs"/>
          <w:rtl/>
        </w:rPr>
        <w:t>.</w:t>
      </w:r>
    </w:p>
    <w:p w:rsidR="000A5AFC" w:rsidRDefault="000A5AFC" w:rsidP="000A5AFC">
      <w:pPr>
        <w:rPr>
          <w:rtl/>
        </w:rPr>
      </w:pPr>
      <w:r w:rsidRPr="004E04CD">
        <w:rPr>
          <w:rFonts w:hint="cs"/>
          <w:rtl/>
        </w:rPr>
        <w:t xml:space="preserve">ويمكن تخصيص موارد القدرة </w:t>
      </w:r>
      <w:r w:rsidRPr="004E04CD">
        <w:t>e.i.r.p.</w:t>
      </w:r>
      <w:r w:rsidRPr="004E04CD">
        <w:rPr>
          <w:rFonts w:hint="cs"/>
          <w:rtl/>
        </w:rPr>
        <w:t xml:space="preserve"> الخاصة بوصلة الخدمة بشكل مرن لأي حزمة من الحزم النقطية البالغ عددها </w:t>
      </w:r>
      <w:r>
        <w:t>163</w:t>
      </w:r>
      <w:r w:rsidRPr="004E04CD">
        <w:rPr>
          <w:rFonts w:hint="cs"/>
          <w:rtl/>
        </w:rPr>
        <w:t xml:space="preserve"> من خلال الانتقاء المناسب لتردد الوصلة الصاعدة (وصلة التغذية) الذي يناظر قناة مرشاح الساتل الموجهه نحو الحزمة النقطية المنشودة. ويبيّن الجدول </w:t>
      </w:r>
      <w:r>
        <w:t>27</w:t>
      </w:r>
      <w:r w:rsidRPr="004E04CD">
        <w:rPr>
          <w:rFonts w:hint="cs"/>
          <w:rtl/>
        </w:rPr>
        <w:t xml:space="preserve"> القيمة </w:t>
      </w:r>
      <w:r w:rsidR="00663C4D" w:rsidRPr="004E04CD">
        <w:rPr>
          <w:rFonts w:hint="cs"/>
          <w:rtl/>
        </w:rPr>
        <w:t>الاسمية</w:t>
      </w:r>
      <w:r w:rsidRPr="004E04CD">
        <w:rPr>
          <w:rFonts w:hint="cs"/>
          <w:rtl/>
        </w:rPr>
        <w:t xml:space="preserve"> القصوى للقدرة</w:t>
      </w:r>
      <w:r>
        <w:rPr>
          <w:rFonts w:hint="cs"/>
          <w:rtl/>
        </w:rPr>
        <w:t xml:space="preserve"> </w:t>
      </w:r>
      <w:r w:rsidRPr="004E04CD">
        <w:t>e.i.r.p</w:t>
      </w:r>
      <w:r>
        <w:rPr>
          <w:rtl/>
        </w:rPr>
        <w:t xml:space="preserve"> </w:t>
      </w:r>
      <w:r w:rsidRPr="004E04CD">
        <w:rPr>
          <w:rFonts w:hint="cs"/>
          <w:rtl/>
        </w:rPr>
        <w:t xml:space="preserve">في كل حلقة فيما لو تم توجيه جميع القدرات </w:t>
      </w:r>
      <w:r w:rsidRPr="004E04CD">
        <w:t>e.i.r.p</w:t>
      </w:r>
      <w:r w:rsidRPr="004E04CD">
        <w:rPr>
          <w:rFonts w:hint="cs"/>
          <w:rtl/>
        </w:rPr>
        <w:t xml:space="preserve"> نحو تلك الحلقة وحدها واستبعاد الحزم في الحلقات الأخرى. وفي التطبيقات الواقعية للحركة، يتم توزيع القدرة </w:t>
      </w:r>
      <w:r w:rsidRPr="004E04CD">
        <w:t>e.i.r.p.</w:t>
      </w:r>
      <w:r w:rsidRPr="004E04CD">
        <w:rPr>
          <w:rFonts w:hint="cs"/>
          <w:rtl/>
        </w:rPr>
        <w:t xml:space="preserve"> في جميع الحلقات على أن تكون القدرة </w:t>
      </w:r>
      <w:r w:rsidRPr="004E04CD">
        <w:t>e.i.r.p</w:t>
      </w:r>
      <w:r>
        <w:rPr>
          <w:rtl/>
        </w:rPr>
        <w:t xml:space="preserve">. </w:t>
      </w:r>
      <w:r w:rsidRPr="004E04CD">
        <w:rPr>
          <w:rFonts w:hint="cs"/>
          <w:rtl/>
        </w:rPr>
        <w:t>لكل حلقة أقل من القدرة الذروية</w:t>
      </w:r>
      <w:r>
        <w:rPr>
          <w:rFonts w:hint="cs"/>
          <w:rtl/>
        </w:rPr>
        <w:t>.</w:t>
      </w:r>
    </w:p>
    <w:p w:rsidR="000A5AFC" w:rsidRDefault="000A5AFC" w:rsidP="000A5AFC">
      <w:pPr>
        <w:rPr>
          <w:rtl/>
        </w:rPr>
      </w:pPr>
      <w:r w:rsidRPr="004E04CD">
        <w:rPr>
          <w:rFonts w:hint="cs"/>
          <w:rtl/>
        </w:rPr>
        <w:t xml:space="preserve">ويرد في الجدول </w:t>
      </w:r>
      <w:r>
        <w:t>28</w:t>
      </w:r>
      <w:r w:rsidRPr="004E04CD">
        <w:rPr>
          <w:rFonts w:hint="cs"/>
          <w:rtl/>
        </w:rPr>
        <w:t xml:space="preserve"> التخصيص الاسمي لعامل لجد</w:t>
      </w:r>
      <w:r>
        <w:rPr>
          <w:rFonts w:hint="cs"/>
          <w:rtl/>
        </w:rPr>
        <w:t xml:space="preserve">ارة الخاص بوصلة الخدمة بالنسبة إلى </w:t>
      </w:r>
      <w:r w:rsidRPr="004E04CD">
        <w:rPr>
          <w:rFonts w:hint="cs"/>
          <w:rtl/>
        </w:rPr>
        <w:t>كل حلقة من الحزم النقطية.</w:t>
      </w:r>
    </w:p>
    <w:p w:rsidR="000A5AFC" w:rsidRPr="004E04CD" w:rsidRDefault="000A5AFC" w:rsidP="000A5AFC">
      <w:pPr>
        <w:rPr>
          <w:rtl/>
        </w:rPr>
      </w:pPr>
    </w:p>
    <w:p w:rsidR="000A5AFC" w:rsidRPr="004E04CD" w:rsidRDefault="000A5AFC" w:rsidP="00447E4A">
      <w:pPr>
        <w:pStyle w:val="FigureNo"/>
      </w:pPr>
      <w:r>
        <w:rPr>
          <w:rtl/>
        </w:rPr>
        <w:t>الش</w:t>
      </w:r>
      <w:r w:rsidR="00620A92">
        <w:rPr>
          <w:rFonts w:hint="cs"/>
          <w:rtl/>
        </w:rPr>
        <w:t>ـ</w:t>
      </w:r>
      <w:r>
        <w:rPr>
          <w:rtl/>
        </w:rPr>
        <w:t xml:space="preserve">كل </w:t>
      </w:r>
      <w:r>
        <w:t>64</w:t>
      </w:r>
    </w:p>
    <w:p w:rsidR="000A5AFC" w:rsidRPr="004E04CD" w:rsidRDefault="000A5AFC" w:rsidP="000A5AFC">
      <w:pPr>
        <w:pStyle w:val="Figuretitle0"/>
        <w:bidi/>
        <w:rPr>
          <w:rtl/>
        </w:rPr>
      </w:pPr>
      <w:r w:rsidRPr="004E04CD">
        <w:rPr>
          <w:rtl/>
        </w:rPr>
        <w:t xml:space="preserve">تعريف مناطق تحديد القدرة </w:t>
      </w:r>
      <w:r w:rsidRPr="004E04CD">
        <w:t>e.i.r.p</w:t>
      </w:r>
      <w:r w:rsidRPr="004E04CD">
        <w:rPr>
          <w:rtl/>
        </w:rPr>
        <w:t xml:space="preserve"> </w:t>
      </w:r>
      <w:r w:rsidRPr="004E04CD">
        <w:rPr>
          <w:rFonts w:hint="cs"/>
          <w:rtl/>
        </w:rPr>
        <w:t>انطلاقاً من</w:t>
      </w:r>
      <w:r w:rsidRPr="004E04CD">
        <w:rPr>
          <w:rtl/>
        </w:rPr>
        <w:t xml:space="preserve"> الساتل</w:t>
      </w:r>
    </w:p>
    <w:p w:rsidR="000A5AFC" w:rsidRPr="004E04CD" w:rsidRDefault="00C27E54" w:rsidP="000A5AFC">
      <w:pPr>
        <w:jc w:val="center"/>
        <w:rPr>
          <w:rtl/>
        </w:rPr>
      </w:pPr>
      <w:r>
        <w:rPr>
          <w:rtl/>
        </w:rPr>
      </w:r>
      <w:r>
        <w:pict>
          <v:group id="_x0000_s37409" editas="canvas" style="width:275.8pt;height:216.4pt;mso-position-horizontal-relative:char;mso-position-vertical-relative:line" coordorigin=",1057" coordsize="5516,4328">
            <o:lock v:ext="edit" aspectratio="t"/>
            <v:shape id="_x0000_s37410" type="#_x0000_t75" style="position:absolute;top:1057;width:5516;height:4328" o:preferrelative="f">
              <v:fill o:detectmouseclick="t"/>
              <v:path o:extrusionok="t" o:connecttype="none"/>
              <o:lock v:ext="edit" text="t"/>
            </v:shape>
            <v:rect id="_x0000_s37411" style="position:absolute;left:3955;top:5136;width:281;height:129;mso-wrap-style:none;v-text-anchor:top" filled="f" stroked="f">
              <v:textbox style="mso-next-textbox:#_x0000_s37411;mso-fit-shape-to-text:t" inset="0,0,0,0">
                <w:txbxContent>
                  <w:p w:rsidR="00972532" w:rsidRDefault="00972532" w:rsidP="000A5AFC">
                    <w:pPr>
                      <w:spacing w:before="0"/>
                    </w:pPr>
                    <w:r>
                      <w:rPr>
                        <w:rFonts w:cs="Times New Roman"/>
                        <w:color w:val="24282B"/>
                        <w:sz w:val="14"/>
                        <w:szCs w:val="14"/>
                      </w:rPr>
                      <w:t>1850</w:t>
                    </w:r>
                  </w:p>
                </w:txbxContent>
              </v:textbox>
            </v:rect>
            <v:rect id="_x0000_s37412" style="position:absolute;left:4255;top:5136;width:187;height:129;mso-wrap-style:none;v-text-anchor:top" filled="f" stroked="f">
              <v:textbox style="mso-next-textbox:#_x0000_s37412;mso-fit-shape-to-text:t" inset="0,0,0,0">
                <w:txbxContent>
                  <w:p w:rsidR="00972532" w:rsidRDefault="00972532" w:rsidP="000A5AFC">
                    <w:pPr>
                      <w:spacing w:before="0"/>
                    </w:pPr>
                    <w:r>
                      <w:rPr>
                        <w:rFonts w:cs="Times New Roman"/>
                        <w:color w:val="24282B"/>
                        <w:sz w:val="14"/>
                        <w:szCs w:val="14"/>
                      </w:rPr>
                      <w:t>-64</w:t>
                    </w:r>
                  </w:p>
                </w:txbxContent>
              </v:textbox>
            </v:rect>
            <v:oval id="_x0000_s37413" style="position:absolute;left:24;top:1668;width:3416;height:3408" strokecolor="#24282b" strokeweight="33e-5mm">
              <v:stroke endcap="round"/>
            </v:oval>
            <v:oval id="_x0000_s37414" style="position:absolute;left:419;top:2052;width:2625;height:2640" fillcolor="#d4d7dd" strokecolor="#24282b" strokeweight="33e-5mm">
              <v:stroke endcap="round"/>
            </v:oval>
            <v:oval id="_x0000_s37415" style="position:absolute;left:743;top:2388;width:1978;height:1968" fillcolor="#a1a7af" strokecolor="#24282b" strokeweight="33e-5mm">
              <v:stroke endcap="round"/>
            </v:oval>
            <v:oval id="_x0000_s37416" style="position:absolute;left:1019;top:2652;width:1426;height:1440" fillcolor="#626f78" strokecolor="#24282b" strokeweight="33e-5mm">
              <v:stroke endcap="round"/>
            </v:oval>
            <v:oval id="_x0000_s37417" style="position:absolute;left:1282;top:2928;width:899;height:900" fillcolor="#24282b" strokecolor="#24282b" strokeweight="33e-5mm">
              <v:stroke endcap="round"/>
            </v:oval>
            <v:line id="_x0000_s37418" style="position:absolute;flip:x" from="2121,1884" to="3751,2964" strokecolor="#24282b" strokeweight="33e-5mm">
              <v:stroke endcap="round"/>
            </v:line>
            <v:shape id="_x0000_s37419" style="position:absolute;left:2037;top:2880;width:192;height:144" coordsize="16,12" path="m16,6l,12,11,r5,6xe" fillcolor="#24282b" strokecolor="#24282b" strokeweight="33e-5mm">
              <v:stroke endcap="round"/>
              <v:path arrowok="t"/>
            </v:shape>
            <v:line id="_x0000_s37420" style="position:absolute;flip:x" from="2469,2340" to="3751,2988" strokecolor="#24282b" strokeweight="33e-5mm">
              <v:stroke endcap="round"/>
            </v:line>
            <v:shape id="_x0000_s37421" style="position:absolute;left:2373;top:2892;width:216;height:144" coordsize="18,12" path="m18,8l,12,14,r4,8xe" fillcolor="#24282b" strokecolor="#24282b" strokeweight="33e-5mm">
              <v:stroke endcap="round"/>
              <v:path arrowok="t"/>
            </v:shape>
            <v:line id="_x0000_s37422" style="position:absolute;flip:x" from="2709,2844" to="3775,3132" strokecolor="#24282b" strokeweight="33e-5mm">
              <v:stroke endcap="round"/>
            </v:line>
            <v:shape id="_x0000_s37423" style="position:absolute;left:2709;top:3036;width:203;height:96" coordsize="17,8" path="m17,8l,8,14,r3,8xe" fillcolor="#24282b" strokecolor="#24282b" strokeweight="33e-5mm">
              <v:stroke endcap="round"/>
              <v:path arrowok="t"/>
            </v:shape>
            <v:line id="_x0000_s37424" style="position:absolute;flip:x" from="3080,3372" to="3751,3373" strokecolor="#24282b" strokeweight="33e-5mm">
              <v:stroke endcap="round"/>
            </v:line>
            <v:shape id="_x0000_s37425" style="position:absolute;left:3068;top:3312;width:204;height:96" coordsize="17,8" path="m17,8l,5,17,r,8xe" fillcolor="#24282b" strokecolor="#24282b" strokeweight="33e-5mm">
              <v:stroke endcap="round"/>
              <v:path arrowok="t"/>
            </v:shape>
            <v:line id="_x0000_s37426" style="position:absolute;flip:x y" from="3524,3804" to="3751,3852" strokecolor="#24282b" strokeweight="33e-5mm">
              <v:stroke endcap="round"/>
            </v:line>
            <v:shape id="_x0000_s37427" style="position:absolute;left:3404;top:3768;width:216;height:96" coordsize="18,8" path="m16,8l,,18,,16,8xe" fillcolor="#24282b" strokecolor="#24282b" strokeweight="33e-5mm">
              <v:stroke endcap="round"/>
              <v:path arrowok="t"/>
            </v:shape>
            <v:rect id="_x0000_s37428" style="position:absolute;left:1019;top:1200;width:1001;height:311;mso-wrap-style:none;v-text-anchor:top" filled="f" stroked="f">
              <v:textbox style="mso-next-textbox:#_x0000_s37428;mso-fit-shape-to-text:t" inset="0,0,0,0">
                <w:txbxContent>
                  <w:p w:rsidR="00972532" w:rsidRPr="00812850" w:rsidRDefault="00972532" w:rsidP="000A5AFC">
                    <w:pPr>
                      <w:spacing w:before="0"/>
                      <w:rPr>
                        <w:color w:val="24282B"/>
                        <w:sz w:val="20"/>
                        <w:szCs w:val="26"/>
                        <w:lang w:bidi="ar-EG"/>
                      </w:rPr>
                    </w:pPr>
                    <w:r>
                      <w:rPr>
                        <w:rFonts w:hint="cs"/>
                        <w:color w:val="24282B"/>
                        <w:sz w:val="20"/>
                        <w:szCs w:val="26"/>
                        <w:rtl/>
                        <w:lang w:bidi="ar-EG"/>
                      </w:rPr>
                      <w:t>التغطية الساتلية</w:t>
                    </w:r>
                  </w:p>
                </w:txbxContent>
              </v:textbox>
            </v:rect>
            <v:rect id="_x0000_s37429" style="position:absolute;left:3643;top:1335;width:1569;height:311;mso-wrap-style:none;v-text-anchor:top" filled="f" stroked="f">
              <v:textbox style="mso-next-textbox:#_x0000_s37429;mso-fit-shape-to-text:t" inset="0,0,0,0">
                <w:txbxContent>
                  <w:p w:rsidR="00972532" w:rsidRPr="00812850" w:rsidRDefault="00972532" w:rsidP="000A5AFC">
                    <w:pPr>
                      <w:spacing w:before="0"/>
                      <w:rPr>
                        <w:color w:val="24282B"/>
                        <w:sz w:val="20"/>
                        <w:szCs w:val="26"/>
                      </w:rPr>
                    </w:pPr>
                    <w:r>
                      <w:rPr>
                        <w:rFonts w:hint="cs"/>
                        <w:color w:val="24282B"/>
                        <w:sz w:val="20"/>
                        <w:szCs w:val="26"/>
                        <w:rtl/>
                        <w:lang w:bidi="ar-EG"/>
                      </w:rPr>
                      <w:t>مدى زاوية نظير الساتل</w:t>
                    </w:r>
                  </w:p>
                </w:txbxContent>
              </v:textbox>
            </v:rect>
            <v:rect id="_x0000_s37430" style="position:absolute;left:4069;top:1764;width:927;height:184;mso-wrap-style:none;v-text-anchor:top" filled="f" stroked="f">
              <v:textbox style="mso-next-textbox:#_x0000_s37430;mso-fit-shape-to-text:t" inset="0,0,0,0">
                <w:txbxContent>
                  <w:p w:rsidR="00972532" w:rsidRDefault="00972532" w:rsidP="000A5AFC">
                    <w:pPr>
                      <w:spacing w:before="0"/>
                      <w:rPr>
                        <w:rtl/>
                        <w:lang w:bidi="ar-EG"/>
                      </w:rPr>
                    </w:pPr>
                    <w:r>
                      <w:rPr>
                        <w:rFonts w:cs="Times New Roman"/>
                        <w:color w:val="24282B"/>
                        <w:sz w:val="20"/>
                        <w:szCs w:val="20"/>
                      </w:rPr>
                      <w:t>°15,13-°0,0</w:t>
                    </w:r>
                  </w:p>
                </w:txbxContent>
              </v:textbox>
            </v:rect>
            <v:rect id="_x0000_s37431" style="position:absolute;left:3871;top:2232;width:1127;height:184;mso-wrap-style:none;v-text-anchor:top" filled="f" stroked="f">
              <v:textbox style="mso-next-textbox:#_x0000_s37431;mso-fit-shape-to-text:t" inset="0,0,0,0">
                <w:txbxContent>
                  <w:p w:rsidR="00972532" w:rsidRPr="00812850" w:rsidRDefault="00972532" w:rsidP="000A5AFC">
                    <w:pPr>
                      <w:spacing w:before="0"/>
                      <w:rPr>
                        <w:lang w:bidi="ar-EG"/>
                      </w:rPr>
                    </w:pPr>
                    <w:r>
                      <w:rPr>
                        <w:rFonts w:cs="Times New Roman"/>
                        <w:color w:val="24282B"/>
                        <w:sz w:val="20"/>
                        <w:szCs w:val="20"/>
                      </w:rPr>
                      <w:t>°19,07-°15,13</w:t>
                    </w:r>
                  </w:p>
                </w:txbxContent>
              </v:textbox>
            </v:rect>
            <v:rect id="_x0000_s37432" style="position:absolute;left:3871;top:2736;width:1127;height:184;mso-wrap-style:none;v-text-anchor:top" filled="f" stroked="f">
              <v:textbox style="mso-next-textbox:#_x0000_s37432;mso-fit-shape-to-text:t" inset="0,0,0,0">
                <w:txbxContent>
                  <w:p w:rsidR="00972532" w:rsidRPr="00812850" w:rsidRDefault="00972532" w:rsidP="000A5AFC">
                    <w:pPr>
                      <w:spacing w:before="0"/>
                      <w:rPr>
                        <w:lang w:bidi="ar-EG"/>
                      </w:rPr>
                    </w:pPr>
                    <w:r>
                      <w:rPr>
                        <w:rFonts w:cs="Times New Roman"/>
                        <w:color w:val="24282B"/>
                        <w:sz w:val="20"/>
                        <w:szCs w:val="20"/>
                      </w:rPr>
                      <w:t>°21,09-°19,07</w:t>
                    </w:r>
                  </w:p>
                </w:txbxContent>
              </v:textbox>
            </v:rect>
            <v:rect id="_x0000_s37433" style="position:absolute;left:3871;top:3264;width:1127;height:184;mso-wrap-style:none;v-text-anchor:top" filled="f" stroked="f">
              <v:textbox style="mso-next-textbox:#_x0000_s37433;mso-fit-shape-to-text:t" inset="0,0,0,0">
                <w:txbxContent>
                  <w:p w:rsidR="00972532" w:rsidRPr="003C14CA" w:rsidRDefault="00972532" w:rsidP="000A5AFC">
                    <w:pPr>
                      <w:spacing w:before="0"/>
                      <w:rPr>
                        <w:lang w:bidi="ar-EG"/>
                      </w:rPr>
                    </w:pPr>
                    <w:r>
                      <w:rPr>
                        <w:rFonts w:cs="Times New Roman"/>
                        <w:color w:val="24282B"/>
                        <w:sz w:val="20"/>
                        <w:szCs w:val="20"/>
                      </w:rPr>
                      <w:t>°22,05-°21,09</w:t>
                    </w:r>
                  </w:p>
                </w:txbxContent>
              </v:textbox>
            </v:rect>
            <v:rect id="_x0000_s37434" style="position:absolute;left:3871;top:3744;width:1127;height:184;mso-wrap-style:none;v-text-anchor:top" filled="f" stroked="f">
              <v:textbox style="mso-next-textbox:#_x0000_s37434;mso-fit-shape-to-text:t" inset="0,0,0,0">
                <w:txbxContent>
                  <w:p w:rsidR="00972532" w:rsidRPr="003C14CA" w:rsidRDefault="00972532" w:rsidP="000A5AFC">
                    <w:pPr>
                      <w:spacing w:before="0"/>
                      <w:rPr>
                        <w:lang w:bidi="ar-EG"/>
                      </w:rPr>
                    </w:pPr>
                    <w:r>
                      <w:rPr>
                        <w:rFonts w:cs="Times New Roman"/>
                        <w:color w:val="24282B"/>
                        <w:sz w:val="20"/>
                        <w:szCs w:val="20"/>
                      </w:rPr>
                      <w:t>°22,41-°22,05</w:t>
                    </w:r>
                  </w:p>
                </w:txbxContent>
              </v:textbox>
            </v:rect>
            <w10:wrap type="none"/>
            <w10:anchorlock/>
          </v:group>
        </w:pict>
      </w:r>
    </w:p>
    <w:p w:rsidR="000A5AFC" w:rsidRPr="004E04CD" w:rsidRDefault="000A5AFC" w:rsidP="000A5AFC">
      <w:pPr>
        <w:pStyle w:val="TableNo0"/>
        <w:bidi/>
      </w:pPr>
      <w:r w:rsidRPr="004E04CD">
        <w:rPr>
          <w:rtl/>
        </w:rPr>
        <w:lastRenderedPageBreak/>
        <w:t>الج</w:t>
      </w:r>
      <w:r w:rsidR="00620A92">
        <w:rPr>
          <w:rFonts w:hint="cs"/>
          <w:rtl/>
        </w:rPr>
        <w:t>ـ</w:t>
      </w:r>
      <w:r w:rsidRPr="004E04CD">
        <w:rPr>
          <w:rtl/>
        </w:rPr>
        <w:t xml:space="preserve">دول </w:t>
      </w:r>
      <w:r>
        <w:t>27</w:t>
      </w:r>
    </w:p>
    <w:p w:rsidR="000A5AFC" w:rsidRPr="004E04CD" w:rsidRDefault="000A5AFC" w:rsidP="00447E4A">
      <w:pPr>
        <w:pStyle w:val="Tabletitle"/>
        <w:rPr>
          <w:rtl/>
        </w:rPr>
      </w:pPr>
      <w:r w:rsidRPr="004E04CD">
        <w:rPr>
          <w:rFonts w:hint="cs"/>
          <w:rtl/>
        </w:rPr>
        <w:t>القيمة القصوى</w:t>
      </w:r>
      <w:r w:rsidRPr="004E04CD">
        <w:rPr>
          <w:rtl/>
        </w:rPr>
        <w:t xml:space="preserve"> الاسمية</w:t>
      </w:r>
      <w:r w:rsidRPr="004E04CD">
        <w:rPr>
          <w:rFonts w:hint="cs"/>
          <w:rtl/>
        </w:rPr>
        <w:t xml:space="preserve"> ل</w:t>
      </w:r>
      <w:r w:rsidRPr="004E04CD">
        <w:rPr>
          <w:rtl/>
        </w:rPr>
        <w:t>لقدرة</w:t>
      </w:r>
      <w:r>
        <w:rPr>
          <w:rFonts w:hint="cs"/>
          <w:rtl/>
        </w:rPr>
        <w:t xml:space="preserve"> </w:t>
      </w:r>
      <w:r w:rsidRPr="004E04CD">
        <w:t>e.i.r.p</w:t>
      </w:r>
      <w:r>
        <w:rPr>
          <w:rtl/>
        </w:rPr>
        <w:t xml:space="preserve"> </w:t>
      </w:r>
      <w:r w:rsidRPr="004E04CD">
        <w:rPr>
          <w:rFonts w:hint="cs"/>
          <w:rtl/>
        </w:rPr>
        <w:t>الخاصة ب</w:t>
      </w:r>
      <w:r w:rsidRPr="004E04CD">
        <w:rPr>
          <w:rtl/>
        </w:rPr>
        <w:t xml:space="preserve">وصلة الخدمة </w:t>
      </w:r>
      <w:r w:rsidRPr="004E04CD">
        <w:rPr>
          <w:rFonts w:hint="cs"/>
          <w:rtl/>
        </w:rPr>
        <w:t xml:space="preserve">بالنسبة </w:t>
      </w:r>
      <w:r>
        <w:rPr>
          <w:rFonts w:hint="cs"/>
          <w:rtl/>
        </w:rPr>
        <w:t xml:space="preserve">إلى </w:t>
      </w:r>
      <w:r w:rsidRPr="004E04CD">
        <w:rPr>
          <w:rtl/>
        </w:rPr>
        <w:t>كل حلق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254"/>
        <w:gridCol w:w="1077"/>
        <w:gridCol w:w="1077"/>
        <w:gridCol w:w="1077"/>
        <w:gridCol w:w="1077"/>
        <w:gridCol w:w="1077"/>
      </w:tblGrid>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pPr>
            <w:r w:rsidRPr="004E04CD">
              <w:rPr>
                <w:rtl/>
              </w:rPr>
              <w:t xml:space="preserve">الحلقة </w:t>
            </w:r>
            <w:r>
              <w:t>1</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r w:rsidRPr="004E04CD">
              <w:rPr>
                <w:rtl/>
              </w:rPr>
              <w:t xml:space="preserve">الحلقة </w:t>
            </w:r>
            <w:r>
              <w:t>2</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r w:rsidRPr="004E04CD">
              <w:rPr>
                <w:rtl/>
              </w:rPr>
              <w:t xml:space="preserve">الحلقة </w:t>
            </w:r>
            <w:r>
              <w:t>3</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r w:rsidRPr="004E04CD">
              <w:rPr>
                <w:rtl/>
              </w:rPr>
              <w:t xml:space="preserve">الحلقة </w:t>
            </w:r>
            <w:r>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r w:rsidRPr="004E04CD">
              <w:rPr>
                <w:rtl/>
              </w:rPr>
              <w:t xml:space="preserve">الحلقة </w:t>
            </w:r>
            <w:r>
              <w:t>5</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Fonts w:hint="cs"/>
                <w:rtl/>
              </w:rPr>
              <w:t>قدرة الخرج المدمجة لمضخمات القدرة</w:t>
            </w:r>
            <w:r>
              <w:rPr>
                <w:rFonts w:hint="cs"/>
                <w:rtl/>
              </w:rPr>
              <w:t xml:space="preserve"> </w:t>
            </w:r>
            <w:r w:rsidRPr="004E04CD">
              <w:t>(dBW)</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5</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5</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5</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5</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5</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rPr>
                <w:lang w:bidi="ar-EG"/>
              </w:rPr>
            </w:pPr>
            <w:r w:rsidRPr="004E04CD">
              <w:rPr>
                <w:rtl/>
              </w:rPr>
              <w:t>فقد الخرج</w:t>
            </w:r>
            <w:r w:rsidRPr="004E04CD">
              <w:t>(dB)</w:t>
            </w:r>
            <w:r>
              <w:rPr>
                <w:lang w:bidi="ar-EG"/>
              </w:rPr>
              <w:t xml:space="preserve"> </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7</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7</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7</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7</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7</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متوسط كسب الهوائي</w:t>
            </w:r>
            <w:r>
              <w:rPr>
                <w:rFonts w:hint="cs"/>
                <w:rtl/>
              </w:rPr>
              <w:t xml:space="preserve"> </w:t>
            </w:r>
            <w:r w:rsidRPr="004E04CD">
              <w:t>(dB)</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30</w:t>
            </w:r>
            <w:r>
              <w:t>,</w:t>
            </w:r>
            <w:r w:rsidRPr="004E04CD">
              <w:t>6</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9</w:t>
            </w:r>
            <w:r>
              <w:t>,</w:t>
            </w:r>
            <w:r w:rsidRPr="004E04CD">
              <w:t>6</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9</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7</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2</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القدرة المشعة المكافئة المتناحية</w:t>
            </w:r>
            <w:r>
              <w:rPr>
                <w:rFonts w:hint="cs"/>
                <w:rtl/>
              </w:rPr>
              <w:t xml:space="preserve"> </w:t>
            </w:r>
            <w:r w:rsidRPr="004E04CD">
              <w:t>(dBW)</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8</w:t>
            </w:r>
            <w:r>
              <w:t>,</w:t>
            </w:r>
            <w:r w:rsidRPr="004E04CD">
              <w:t>2</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7</w:t>
            </w:r>
            <w:r>
              <w:t>,</w:t>
            </w:r>
            <w:r w:rsidRPr="004E04CD">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6</w:t>
            </w:r>
            <w:r>
              <w:t>,</w:t>
            </w:r>
            <w:r w:rsidRPr="004E04CD">
              <w:t>7</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6</w:t>
            </w:r>
            <w:r>
              <w:t>,</w:t>
            </w:r>
            <w:r w:rsidRPr="004E04CD">
              <w:t>6</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6</w:t>
            </w:r>
            <w:r>
              <w:t>,</w:t>
            </w:r>
            <w:r w:rsidRPr="004E04CD">
              <w:t>1</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Fonts w:hint="cs"/>
                <w:rtl/>
              </w:rPr>
              <w:t>سرقة القدرة عند أسوأ إعداد للكسب</w:t>
            </w:r>
            <w:r>
              <w:rPr>
                <w:rFonts w:hint="cs"/>
                <w:rtl/>
              </w:rPr>
              <w:t xml:space="preserve"> </w:t>
            </w:r>
            <w:r w:rsidRPr="004E04CD">
              <w:t>(dB)</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5</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6</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7</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0</w:t>
            </w:r>
            <w:r>
              <w:t>,</w:t>
            </w:r>
            <w:r w:rsidRPr="004E04CD">
              <w:t>7</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ال</w:t>
            </w:r>
            <w:r w:rsidRPr="004E04CD">
              <w:rPr>
                <w:rFonts w:hint="cs"/>
                <w:rtl/>
              </w:rPr>
              <w:t>مفيدة</w:t>
            </w:r>
            <w:r w:rsidRPr="004E04CD">
              <w:rPr>
                <w:rtl/>
              </w:rPr>
              <w:t xml:space="preserve"> </w:t>
            </w:r>
            <w:r w:rsidRPr="004E04CD">
              <w:t>e</w:t>
            </w:r>
            <w:r>
              <w:t>.</w:t>
            </w:r>
            <w:r w:rsidRPr="004E04CD">
              <w:t>i</w:t>
            </w:r>
            <w:r>
              <w:t>./</w:t>
            </w:r>
            <w:r w:rsidRPr="004E04CD">
              <w:t>r</w:t>
            </w:r>
            <w:r>
              <w:t>.</w:t>
            </w:r>
            <w:r w:rsidRPr="004E04CD">
              <w:t>p</w:t>
            </w:r>
            <w:r>
              <w:t>.</w:t>
            </w:r>
            <w:r>
              <w:rPr>
                <w:rFonts w:hint="cs"/>
                <w:rtl/>
              </w:rPr>
              <w:t xml:space="preserve"> </w:t>
            </w:r>
            <w:r w:rsidRPr="004E04CD">
              <w:rPr>
                <w:rFonts w:hint="cs"/>
                <w:rtl/>
              </w:rPr>
              <w:t>القدرة</w:t>
            </w:r>
            <w:r w:rsidRPr="004E04CD">
              <w:t>(dBW)</w:t>
            </w:r>
            <w:r>
              <w:t xml:space="preserve"> </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8</w:t>
            </w:r>
            <w:r>
              <w:t>,</w:t>
            </w:r>
            <w:r w:rsidRPr="004E04CD">
              <w:t>1</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6</w:t>
            </w:r>
            <w:r>
              <w:t>,</w:t>
            </w:r>
            <w:r w:rsidRPr="004E04CD">
              <w:t>9</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6</w:t>
            </w:r>
            <w:r>
              <w:t>,</w:t>
            </w:r>
            <w:r w:rsidRPr="004E04CD">
              <w:t>1</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5</w:t>
            </w:r>
            <w:r>
              <w:t>,</w:t>
            </w:r>
            <w:r w:rsidRPr="004E04CD">
              <w:t>9</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55</w:t>
            </w:r>
            <w:r>
              <w:t>,</w:t>
            </w:r>
            <w:r w:rsidRPr="004E04CD">
              <w:t>4</w:t>
            </w:r>
          </w:p>
        </w:tc>
      </w:tr>
    </w:tbl>
    <w:p w:rsidR="000A5AFC" w:rsidRPr="003C14CA" w:rsidRDefault="000A5AFC" w:rsidP="000A5AFC">
      <w:pPr>
        <w:pStyle w:val="TableNo0"/>
        <w:bidi/>
        <w:rPr>
          <w:lang w:val="en-US" w:bidi="ar-EG"/>
        </w:rPr>
      </w:pPr>
      <w:r>
        <w:rPr>
          <w:rtl/>
        </w:rPr>
        <w:t>الج</w:t>
      </w:r>
      <w:r w:rsidR="00620A92">
        <w:rPr>
          <w:rFonts w:hint="cs"/>
          <w:rtl/>
        </w:rPr>
        <w:t>ـ</w:t>
      </w:r>
      <w:r>
        <w:rPr>
          <w:rtl/>
        </w:rPr>
        <w:t xml:space="preserve">دول </w:t>
      </w:r>
      <w:r>
        <w:rPr>
          <w:lang w:val="en-US" w:bidi="ar-EG"/>
        </w:rPr>
        <w:t>28</w:t>
      </w:r>
    </w:p>
    <w:p w:rsidR="000A5AFC" w:rsidRPr="004E04CD" w:rsidRDefault="000A5AFC" w:rsidP="005122CB">
      <w:pPr>
        <w:pStyle w:val="Tabletitle"/>
      </w:pPr>
      <w:r w:rsidRPr="004E04CD">
        <w:rPr>
          <w:rFonts w:hint="cs"/>
          <w:rtl/>
        </w:rPr>
        <w:t xml:space="preserve">القيمة </w:t>
      </w:r>
      <w:r w:rsidRPr="004E04CD">
        <w:rPr>
          <w:rtl/>
        </w:rPr>
        <w:t>الاسمية</w:t>
      </w:r>
      <w:r w:rsidRPr="004E04CD">
        <w:rPr>
          <w:rFonts w:hint="cs"/>
          <w:rtl/>
        </w:rPr>
        <w:t xml:space="preserve"> في أسوأ الحالات لعامل الجدارة الخاص ب</w:t>
      </w:r>
      <w:r w:rsidRPr="004E04CD">
        <w:rPr>
          <w:rtl/>
        </w:rPr>
        <w:t xml:space="preserve">وصلة الخدمة </w:t>
      </w:r>
      <w:r w:rsidRPr="004E04CD">
        <w:rPr>
          <w:rFonts w:hint="cs"/>
          <w:rtl/>
        </w:rPr>
        <w:t xml:space="preserve">بالنسبة </w:t>
      </w:r>
      <w:r w:rsidR="005122CB">
        <w:rPr>
          <w:rFonts w:hint="cs"/>
          <w:rtl/>
        </w:rPr>
        <w:t xml:space="preserve">إلى </w:t>
      </w:r>
      <w:r w:rsidRPr="004E04CD">
        <w:rPr>
          <w:rtl/>
        </w:rPr>
        <w:t>كل حلق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254"/>
        <w:gridCol w:w="1077"/>
        <w:gridCol w:w="1077"/>
        <w:gridCol w:w="1077"/>
        <w:gridCol w:w="1077"/>
        <w:gridCol w:w="1077"/>
      </w:tblGrid>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pPr>
            <w:r w:rsidRPr="004E04CD">
              <w:rPr>
                <w:rtl/>
              </w:rPr>
              <w:t xml:space="preserve">الحلقة </w:t>
            </w:r>
            <w:r>
              <w:t>1</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r w:rsidRPr="004E04CD">
              <w:rPr>
                <w:rtl/>
              </w:rPr>
              <w:t xml:space="preserve">الحلقة </w:t>
            </w:r>
            <w:r>
              <w:t>2</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r w:rsidRPr="004E04CD">
              <w:rPr>
                <w:rtl/>
              </w:rPr>
              <w:t xml:space="preserve">الحلقة </w:t>
            </w:r>
            <w:r>
              <w:t>3</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r w:rsidRPr="004E04CD">
              <w:rPr>
                <w:rtl/>
              </w:rPr>
              <w:t xml:space="preserve">الحلقة </w:t>
            </w:r>
            <w:r>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rPr>
                <w:lang w:bidi="ar-EG"/>
              </w:rPr>
            </w:pPr>
            <w:r w:rsidRPr="004E04CD">
              <w:rPr>
                <w:rtl/>
              </w:rPr>
              <w:t xml:space="preserve">الحلقة </w:t>
            </w:r>
            <w:r>
              <w:t>5</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rPr>
                <w:rtl/>
              </w:rPr>
            </w:pPr>
            <w:r w:rsidRPr="004E04CD">
              <w:rPr>
                <w:rtl/>
              </w:rPr>
              <w:t>متوسط كسب الهوائي</w:t>
            </w:r>
            <w:r>
              <w:rPr>
                <w:rFonts w:hint="cs"/>
                <w:rtl/>
              </w:rPr>
              <w:t xml:space="preserve"> </w:t>
            </w:r>
            <w:r w:rsidRPr="004E04CD">
              <w:t>(dB)</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30</w:t>
            </w:r>
            <w:r>
              <w:t>,</w:t>
            </w:r>
            <w:r w:rsidRPr="004E04CD">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9</w:t>
            </w:r>
            <w:r>
              <w:t>,</w:t>
            </w:r>
            <w:r w:rsidRPr="004E04CD">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7</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5</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8</w:t>
            </w:r>
            <w:r>
              <w:t>,</w:t>
            </w:r>
            <w:r w:rsidRPr="004E04CD">
              <w:t>1</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rPr>
                <w:rtl/>
              </w:rPr>
              <w:t>درجة حرارة ضوضاء النظام</w:t>
            </w:r>
            <w:r>
              <w:rPr>
                <w:rFonts w:hint="cs"/>
                <w:rtl/>
              </w:rPr>
              <w:t xml:space="preserve"> </w:t>
            </w:r>
            <w:r w:rsidRPr="004E04CD">
              <w:t>(dB/K)</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5</w:t>
            </w:r>
            <w:r>
              <w:t>,</w:t>
            </w:r>
            <w:r w:rsidRPr="004E04CD">
              <w:t>5</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5</w:t>
            </w:r>
            <w:r>
              <w:t>,</w:t>
            </w:r>
            <w:r w:rsidRPr="004E04CD">
              <w:t>0</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4</w:t>
            </w:r>
            <w:r>
              <w:t>,</w:t>
            </w:r>
            <w:r w:rsidRPr="004E04CD">
              <w:t>3</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3</w:t>
            </w:r>
            <w:r>
              <w:t>,</w:t>
            </w:r>
            <w:r w:rsidRPr="004E04CD">
              <w:t>9</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3</w:t>
            </w:r>
            <w:r>
              <w:t>,</w:t>
            </w:r>
            <w:r w:rsidRPr="004E04CD">
              <w:t>8</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rPr>
                <w:rtl/>
              </w:rPr>
              <w:t>بدون فقد</w:t>
            </w:r>
            <w:r>
              <w:rPr>
                <w:rtl/>
              </w:rPr>
              <w:t xml:space="preserve"> </w:t>
            </w:r>
            <w:r w:rsidRPr="003C14CA">
              <w:rPr>
                <w:i/>
                <w:iCs/>
              </w:rPr>
              <w:t>G/T</w:t>
            </w:r>
            <w:r>
              <w:rPr>
                <w:rFonts w:hint="cs"/>
                <w:rtl/>
              </w:rPr>
              <w:t xml:space="preserve"> </w:t>
            </w:r>
            <w:r w:rsidRPr="004E04CD">
              <w:rPr>
                <w:rFonts w:hint="cs"/>
                <w:rtl/>
              </w:rPr>
              <w:t>عامل الجدارة</w:t>
            </w:r>
            <w:r>
              <w:rPr>
                <w:rFonts w:hint="cs"/>
                <w:rtl/>
              </w:rPr>
              <w:t xml:space="preserve"> </w:t>
            </w:r>
            <w:r w:rsidRPr="004E04CD">
              <w:t>(dB/K)</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4</w:t>
            </w:r>
            <w:r>
              <w:t>,</w:t>
            </w:r>
            <w:r w:rsidRPr="004E04CD">
              <w:t>9</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4</w:t>
            </w:r>
            <w:r>
              <w:t>,</w:t>
            </w:r>
            <w:r w:rsidRPr="004E04CD">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4</w:t>
            </w:r>
            <w:r>
              <w:t>,</w:t>
            </w:r>
            <w:r w:rsidRPr="004E04CD">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4</w:t>
            </w:r>
            <w:r>
              <w:t>,</w:t>
            </w:r>
            <w:r w:rsidRPr="004E04CD">
              <w:t>6</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4</w:t>
            </w:r>
            <w:r>
              <w:t>,</w:t>
            </w:r>
            <w:r w:rsidRPr="004E04CD">
              <w:t>3</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rPr>
                <w:rtl/>
              </w:rPr>
              <w:t>الفقد عند الكسب المنخفض للمعالج</w:t>
            </w:r>
            <w:r>
              <w:rPr>
                <w:rFonts w:hint="cs"/>
                <w:rtl/>
              </w:rPr>
              <w:t xml:space="preserve"> </w:t>
            </w:r>
            <w:r w:rsidRPr="004E04CD">
              <w:t>(dB)</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w:t>
            </w:r>
            <w:r>
              <w:t>,</w:t>
            </w:r>
            <w:r w:rsidRPr="004E04CD">
              <w:t>3</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w:t>
            </w:r>
            <w:r>
              <w:t>,</w:t>
            </w:r>
            <w:r w:rsidRPr="004E04CD">
              <w:t>4</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w:t>
            </w:r>
            <w:r>
              <w:t>,</w:t>
            </w:r>
            <w:r w:rsidRPr="004E04CD">
              <w:t>6</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w:t>
            </w:r>
            <w:r>
              <w:t>,</w:t>
            </w:r>
            <w:r w:rsidRPr="004E04CD">
              <w:t>8</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w:t>
            </w:r>
            <w:r>
              <w:t>,</w:t>
            </w:r>
            <w:r w:rsidRPr="004E04CD">
              <w:t>8</w:t>
            </w:r>
          </w:p>
        </w:tc>
      </w:tr>
      <w:tr w:rsidR="000A5AFC" w:rsidRPr="004E04CD" w:rsidTr="002F0C1A">
        <w:trPr>
          <w:jc w:val="center"/>
        </w:trPr>
        <w:tc>
          <w:tcPr>
            <w:tcW w:w="4254"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rPr>
                <w:lang w:bidi="ar-EG"/>
              </w:rPr>
            </w:pPr>
            <w:r w:rsidRPr="004E04CD">
              <w:rPr>
                <w:rtl/>
              </w:rPr>
              <w:t>عند الكسب المنخفض للمعالج</w:t>
            </w:r>
            <w:r>
              <w:rPr>
                <w:rtl/>
              </w:rPr>
              <w:t xml:space="preserve"> </w:t>
            </w:r>
            <w:r w:rsidRPr="003C14CA">
              <w:rPr>
                <w:i/>
                <w:iCs/>
              </w:rPr>
              <w:t>G/T</w:t>
            </w:r>
            <w:r>
              <w:rPr>
                <w:rFonts w:hint="cs"/>
                <w:rtl/>
                <w:lang w:bidi="ar-EG"/>
              </w:rPr>
              <w:t xml:space="preserve"> </w:t>
            </w:r>
            <w:r w:rsidRPr="004E04CD">
              <w:rPr>
                <w:rFonts w:hint="cs"/>
                <w:rtl/>
              </w:rPr>
              <w:t>عامل الجدارة</w:t>
            </w:r>
            <w:r>
              <w:rPr>
                <w:rFonts w:hint="cs"/>
                <w:rtl/>
              </w:rPr>
              <w:t xml:space="preserve"> </w:t>
            </w:r>
            <w:r w:rsidRPr="004E04CD">
              <w:t>(dB/K)</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w:t>
            </w:r>
            <w:r>
              <w:t>,</w:t>
            </w:r>
            <w:r w:rsidRPr="004E04CD">
              <w:t>6</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2</w:t>
            </w:r>
            <w:r>
              <w:t>,</w:t>
            </w:r>
            <w:r w:rsidRPr="004E04CD">
              <w:t>0</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1</w:t>
            </w:r>
            <w:r>
              <w:t>,</w:t>
            </w:r>
            <w:r w:rsidRPr="004E04CD">
              <w:t>8</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1</w:t>
            </w:r>
            <w:r>
              <w:t>,</w:t>
            </w:r>
            <w:r w:rsidRPr="004E04CD">
              <w:t>9</w:t>
            </w:r>
          </w:p>
        </w:tc>
        <w:tc>
          <w:tcPr>
            <w:tcW w:w="1077"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center"/>
            </w:pPr>
            <w:r w:rsidRPr="004E04CD">
              <w:t>1</w:t>
            </w:r>
            <w:r>
              <w:t>,</w:t>
            </w:r>
            <w:r w:rsidRPr="004E04CD">
              <w:t>5</w:t>
            </w:r>
          </w:p>
        </w:tc>
      </w:tr>
    </w:tbl>
    <w:p w:rsidR="000A5AFC" w:rsidRPr="004E04CD" w:rsidRDefault="000A5AFC" w:rsidP="000A5AFC">
      <w:pPr>
        <w:rPr>
          <w:rtl/>
        </w:rPr>
      </w:pPr>
    </w:p>
    <w:p w:rsidR="000A5AFC" w:rsidRPr="004E04CD" w:rsidRDefault="000A5AFC" w:rsidP="000A5AFC">
      <w:pPr>
        <w:pStyle w:val="Headingb"/>
        <w:rPr>
          <w:rtl/>
          <w:lang w:bidi="ar-EG"/>
        </w:rPr>
      </w:pPr>
      <w:bookmarkStart w:id="144" w:name="_Toc283900236"/>
      <w:r>
        <w:rPr>
          <w:rFonts w:hint="cs"/>
          <w:rtl/>
        </w:rPr>
        <w:t>التزامن واستقرار التردد</w:t>
      </w:r>
      <w:bookmarkEnd w:id="144"/>
    </w:p>
    <w:p w:rsidR="000A5AFC" w:rsidRDefault="000A5AFC" w:rsidP="000A5AFC">
      <w:pPr>
        <w:rPr>
          <w:rtl/>
          <w:lang w:bidi="ar-EG"/>
        </w:rPr>
      </w:pPr>
      <w:r w:rsidRPr="004E04CD">
        <w:rPr>
          <w:rFonts w:hint="cs"/>
          <w:rtl/>
        </w:rPr>
        <w:t xml:space="preserve">من المطلوب تحقيق التزامن بين محطة أرضية برية </w:t>
      </w:r>
      <w:r>
        <w:t>(</w:t>
      </w:r>
      <w:r w:rsidRPr="004E04CD">
        <w:t>LES</w:t>
      </w:r>
      <w:r>
        <w:t>)</w:t>
      </w:r>
      <w:r w:rsidRPr="004E04CD">
        <w:rPr>
          <w:rFonts w:hint="cs"/>
          <w:rtl/>
        </w:rPr>
        <w:t xml:space="preserve"> وأخرى. والمعروف أن الدقة في التوقيت</w:t>
      </w:r>
      <w:r>
        <w:rPr>
          <w:rFonts w:hint="cs"/>
          <w:rtl/>
          <w:lang w:bidi="ar-EG"/>
        </w:rPr>
        <w:t xml:space="preserve"> </w:t>
      </w:r>
      <w:r>
        <w:rPr>
          <w:lang w:bidi="ar-EG"/>
        </w:rPr>
        <w:t>2</w:t>
      </w:r>
      <w:r>
        <w:rPr>
          <w:rFonts w:hint="cs"/>
          <w:rtl/>
        </w:rPr>
        <w:t xml:space="preserve"> </w:t>
      </w:r>
      <w:r w:rsidRPr="004E04CD">
        <w:sym w:font="Symbol" w:char="F073"/>
      </w:r>
      <w:r w:rsidRPr="004E04CD">
        <w:rPr>
          <w:rFonts w:hint="cs"/>
          <w:rtl/>
        </w:rPr>
        <w:t xml:space="preserve"> تساوي </w:t>
      </w:r>
      <w:r w:rsidRPr="00450DA2">
        <w:sym w:font="Symbol" w:char="F06D"/>
      </w:r>
      <w:r w:rsidRPr="004F4388">
        <w:t>s 1</w:t>
      </w:r>
      <w:r w:rsidRPr="004E04CD">
        <w:rPr>
          <w:rFonts w:hint="cs"/>
          <w:rtl/>
        </w:rPr>
        <w:t xml:space="preserve">، وأن المرجع الخارجي للنظام هو نظام تحديد المواقع العالمي </w:t>
      </w:r>
      <w:r>
        <w:t>(</w:t>
      </w:r>
      <w:r w:rsidRPr="004E04CD">
        <w:t>GPS</w:t>
      </w:r>
      <w:r>
        <w:t>)</w:t>
      </w:r>
      <w:r>
        <w:rPr>
          <w:rFonts w:hint="cs"/>
          <w:rtl/>
        </w:rPr>
        <w:t>.</w:t>
      </w:r>
    </w:p>
    <w:p w:rsidR="000A5AFC" w:rsidRDefault="000A5AFC" w:rsidP="000A5AFC">
      <w:pPr>
        <w:rPr>
          <w:rtl/>
          <w:lang w:bidi="ar-EG"/>
        </w:rPr>
      </w:pPr>
      <w:r w:rsidRPr="004E04CD">
        <w:rPr>
          <w:rFonts w:hint="cs"/>
          <w:rtl/>
        </w:rPr>
        <w:t xml:space="preserve">وتتحكم الشبكة بتوقيت رشقة مطراف المستعمل </w:t>
      </w:r>
      <w:r>
        <w:t>(</w:t>
      </w:r>
      <w:r w:rsidRPr="004E04CD">
        <w:t>UT</w:t>
      </w:r>
      <w:r>
        <w:t>)</w:t>
      </w:r>
      <w:r w:rsidRPr="004E04CD">
        <w:rPr>
          <w:rFonts w:hint="cs"/>
          <w:rtl/>
        </w:rPr>
        <w:t xml:space="preserve">. ويتزامن عمل مطراف المستعمل مع توقيت الوصلة الأمامية، وتقيس المحطة </w:t>
      </w:r>
      <w:r w:rsidRPr="004E04CD">
        <w:t>LES</w:t>
      </w:r>
      <w:r w:rsidRPr="004E04CD">
        <w:rPr>
          <w:rFonts w:hint="cs"/>
          <w:rtl/>
        </w:rPr>
        <w:t xml:space="preserve"> مدى التخالف عن القيمة المتوقعة فيما يتم إرسال أي تصحيح يتقرّر إجراؤه إلى المطراف </w:t>
      </w:r>
      <w:r w:rsidRPr="004E04CD">
        <w:t>UT</w:t>
      </w:r>
      <w:r w:rsidRPr="004E04CD">
        <w:rPr>
          <w:rFonts w:hint="cs"/>
          <w:rtl/>
        </w:rPr>
        <w:t xml:space="preserve"> عبر قناة التحكم. وتبلغ دقة الميقاتية المرجعية لتوقيت المطراف </w:t>
      </w:r>
      <w:r w:rsidRPr="004E04CD">
        <w:t>UT</w:t>
      </w:r>
      <w:r w:rsidRPr="004E04CD">
        <w:rPr>
          <w:rFonts w:hint="cs"/>
          <w:rtl/>
        </w:rPr>
        <w:t xml:space="preserve"> عادة </w:t>
      </w:r>
      <w:r>
        <w:t>3</w:t>
      </w:r>
      <w:r w:rsidRPr="004E04CD">
        <w:rPr>
          <w:rFonts w:hint="cs"/>
          <w:rtl/>
        </w:rPr>
        <w:t xml:space="preserve"> أجزاء في المليون</w:t>
      </w:r>
      <w:r>
        <w:rPr>
          <w:rFonts w:hint="cs"/>
          <w:rtl/>
        </w:rPr>
        <w:t>.</w:t>
      </w:r>
    </w:p>
    <w:p w:rsidR="000A5AFC" w:rsidRPr="004E04CD" w:rsidRDefault="000A5AFC" w:rsidP="000A5AFC">
      <w:pPr>
        <w:rPr>
          <w:rtl/>
        </w:rPr>
      </w:pPr>
      <w:r w:rsidRPr="004E04CD">
        <w:rPr>
          <w:rFonts w:hint="cs"/>
          <w:rtl/>
        </w:rPr>
        <w:t xml:space="preserve">ويبلغ مقدار استقرار التردد لإشارة البث الساتلي </w:t>
      </w:r>
      <w:r>
        <w:t>0,5</w:t>
      </w:r>
      <w:r w:rsidRPr="004E04CD">
        <w:rPr>
          <w:rFonts w:hint="cs"/>
          <w:rtl/>
        </w:rPr>
        <w:t xml:space="preserve"> جزء في المليون.</w:t>
      </w:r>
    </w:p>
    <w:p w:rsidR="000A5AFC" w:rsidRPr="004E04CD" w:rsidRDefault="000A5AFC" w:rsidP="000A5AFC">
      <w:pPr>
        <w:rPr>
          <w:rtl/>
          <w:lang w:bidi="ar-EG"/>
        </w:rPr>
      </w:pPr>
      <w:r w:rsidRPr="004E04CD">
        <w:rPr>
          <w:rFonts w:hint="cs"/>
          <w:rtl/>
        </w:rPr>
        <w:t xml:space="preserve">وتتحكم الشبكة بتردد بثّ المطراف </w:t>
      </w:r>
      <w:r w:rsidRPr="004E04CD">
        <w:t>UT</w:t>
      </w:r>
      <w:r w:rsidRPr="004E04CD">
        <w:rPr>
          <w:rFonts w:hint="cs"/>
          <w:rtl/>
        </w:rPr>
        <w:t xml:space="preserve">. ويتزامن المطراف مع تردد وصلة الشبكة الأمامية، وتقيس الشبكة </w:t>
      </w:r>
      <w:r w:rsidRPr="004E04CD">
        <w:t>SRAN</w:t>
      </w:r>
      <w:r w:rsidRPr="004E04CD">
        <w:rPr>
          <w:rFonts w:hint="cs"/>
          <w:rtl/>
        </w:rPr>
        <w:t xml:space="preserve"> قيمة التخالف عن القيمة المتوقعة، فيما يتم إرسال أي</w:t>
      </w:r>
      <w:r>
        <w:rPr>
          <w:rFonts w:hint="cs"/>
          <w:rtl/>
        </w:rPr>
        <w:t xml:space="preserve"> </w:t>
      </w:r>
      <w:r w:rsidRPr="004E04CD">
        <w:rPr>
          <w:rFonts w:hint="cs"/>
          <w:rtl/>
        </w:rPr>
        <w:t xml:space="preserve">تصحيح يتقرّر إجراؤه إلى المطراف </w:t>
      </w:r>
      <w:r w:rsidRPr="004E04CD">
        <w:t>UT</w:t>
      </w:r>
      <w:r w:rsidRPr="004E04CD">
        <w:rPr>
          <w:rFonts w:hint="cs"/>
          <w:rtl/>
        </w:rPr>
        <w:t xml:space="preserve"> عبر قناة التحكم. ويبلغ مقدار استقرار التردد لبثّ مطراف المستعمل </w:t>
      </w:r>
      <w:r>
        <w:t>3</w:t>
      </w:r>
      <w:r>
        <w:rPr>
          <w:rFonts w:hint="cs"/>
          <w:rtl/>
        </w:rPr>
        <w:t xml:space="preserve"> أجزاء في المليون (غير محك</w:t>
      </w:r>
      <w:r w:rsidRPr="004E04CD">
        <w:rPr>
          <w:rFonts w:hint="cs"/>
          <w:rtl/>
        </w:rPr>
        <w:t>م) و</w:t>
      </w:r>
      <w:r>
        <w:t>0,1</w:t>
      </w:r>
      <w:r>
        <w:rPr>
          <w:rFonts w:hint="cs"/>
          <w:rtl/>
        </w:rPr>
        <w:t xml:space="preserve"> جزء في المليون (محك</w:t>
      </w:r>
      <w:r w:rsidRPr="004E04CD">
        <w:rPr>
          <w:rFonts w:hint="cs"/>
          <w:rtl/>
        </w:rPr>
        <w:t>م).</w:t>
      </w:r>
    </w:p>
    <w:p w:rsidR="000A5AFC" w:rsidRPr="004E04CD" w:rsidRDefault="000A5AFC" w:rsidP="000A5AFC">
      <w:pPr>
        <w:pStyle w:val="Headingb"/>
        <w:rPr>
          <w:rtl/>
        </w:rPr>
      </w:pPr>
      <w:bookmarkStart w:id="145" w:name="_Toc283900237"/>
      <w:r w:rsidRPr="004E04CD">
        <w:rPr>
          <w:rFonts w:hint="cs"/>
          <w:rtl/>
        </w:rPr>
        <w:t>الاستقطاب</w:t>
      </w:r>
      <w:bookmarkEnd w:id="145"/>
    </w:p>
    <w:p w:rsidR="000A5AFC" w:rsidRPr="004E04CD" w:rsidRDefault="000A5AFC" w:rsidP="000A5AFC">
      <w:pPr>
        <w:rPr>
          <w:rtl/>
        </w:rPr>
      </w:pPr>
      <w:r w:rsidRPr="004E04CD">
        <w:rPr>
          <w:rFonts w:hint="cs"/>
          <w:rtl/>
        </w:rPr>
        <w:t>يكون الاستقطاب على الوصلة الصاعدة (أرض-فضاء) والوصلة الهابطة (فضاء-أرض) عبارة عن استقطاب دائري مُيامِن</w:t>
      </w:r>
      <w:r>
        <w:rPr>
          <w:rFonts w:hint="eastAsia"/>
          <w:rtl/>
        </w:rPr>
        <w:t> </w:t>
      </w:r>
      <w:r>
        <w:t>(</w:t>
      </w:r>
      <w:r w:rsidRPr="004E04CD">
        <w:t>RHCP</w:t>
      </w:r>
      <w:r>
        <w:t>)</w:t>
      </w:r>
      <w:r w:rsidRPr="004E04CD">
        <w:rPr>
          <w:rFonts w:hint="cs"/>
          <w:rtl/>
        </w:rPr>
        <w:t>.</w:t>
      </w:r>
    </w:p>
    <w:p w:rsidR="000A5AFC" w:rsidRPr="004E04CD" w:rsidRDefault="000A5AFC" w:rsidP="000A5AFC">
      <w:pPr>
        <w:pStyle w:val="Headingb"/>
        <w:rPr>
          <w:rtl/>
        </w:rPr>
      </w:pPr>
      <w:bookmarkStart w:id="146" w:name="_Toc283900238"/>
      <w:r w:rsidRPr="004E04CD">
        <w:rPr>
          <w:rFonts w:hint="cs"/>
          <w:rtl/>
        </w:rPr>
        <w:t>إعادة استخدام التردد</w:t>
      </w:r>
      <w:bookmarkEnd w:id="146"/>
    </w:p>
    <w:p w:rsidR="000A5AFC" w:rsidRPr="004E04CD" w:rsidRDefault="000A5AFC" w:rsidP="000A5AFC">
      <w:pPr>
        <w:rPr>
          <w:rtl/>
        </w:rPr>
      </w:pPr>
      <w:r w:rsidRPr="004E04CD">
        <w:rPr>
          <w:rFonts w:hint="cs"/>
          <w:rtl/>
        </w:rPr>
        <w:t>يُستخدم عادة نموذج رباعي الخلايا لإعادة استخدام التردد كأساس لخطة التردد. انظر الفقرة</w:t>
      </w:r>
      <w:r>
        <w:rPr>
          <w:rFonts w:hint="cs"/>
          <w:rtl/>
        </w:rPr>
        <w:t xml:space="preserve"> </w:t>
      </w:r>
      <w:r>
        <w:t>2.1.4.3.4</w:t>
      </w:r>
      <w:r>
        <w:rPr>
          <w:rFonts w:hint="cs"/>
          <w:rtl/>
          <w:lang w:bidi="ar-EG"/>
        </w:rPr>
        <w:t xml:space="preserve"> </w:t>
      </w:r>
      <w:r w:rsidRPr="004E04CD">
        <w:rPr>
          <w:rFonts w:hint="cs"/>
          <w:rtl/>
        </w:rPr>
        <w:t>للحصول على المزيد من التفاصيل.</w:t>
      </w:r>
    </w:p>
    <w:p w:rsidR="000A5AFC" w:rsidRPr="004E04CD" w:rsidRDefault="000A5AFC" w:rsidP="000A5AFC">
      <w:pPr>
        <w:pStyle w:val="Heading4"/>
        <w:rPr>
          <w:lang w:bidi="ar-EG"/>
        </w:rPr>
      </w:pPr>
      <w:r>
        <w:lastRenderedPageBreak/>
        <w:t>4.4.3.4</w:t>
      </w:r>
      <w:r>
        <w:tab/>
      </w:r>
      <w:r>
        <w:rPr>
          <w:rFonts w:hint="cs"/>
          <w:rtl/>
        </w:rPr>
        <w:t>مواصفات النطاق الأساسي</w:t>
      </w:r>
    </w:p>
    <w:p w:rsidR="000A5AFC" w:rsidRPr="004E04CD" w:rsidRDefault="000A5AFC" w:rsidP="000A5AFC">
      <w:pPr>
        <w:pStyle w:val="Headingb"/>
        <w:rPr>
          <w:rtl/>
        </w:rPr>
      </w:pPr>
      <w:bookmarkStart w:id="147" w:name="_Toc283900239"/>
      <w:r w:rsidRPr="004E04CD">
        <w:rPr>
          <w:rFonts w:hint="cs"/>
          <w:rtl/>
        </w:rPr>
        <w:t>النفاذ المتعدد</w:t>
      </w:r>
      <w:bookmarkEnd w:id="147"/>
    </w:p>
    <w:p w:rsidR="000A5AFC" w:rsidRDefault="000A5AFC" w:rsidP="000A5AFC">
      <w:pPr>
        <w:rPr>
          <w:rtl/>
        </w:rPr>
      </w:pPr>
      <w:r w:rsidRPr="004E04CD">
        <w:rPr>
          <w:rFonts w:hint="cs"/>
          <w:rtl/>
        </w:rPr>
        <w:t xml:space="preserve">يعمل النظام بأسلوب الازدواج بتقسيم التردد </w:t>
      </w:r>
      <w:r>
        <w:t>(</w:t>
      </w:r>
      <w:r w:rsidRPr="004E04CD">
        <w:t>FDD</w:t>
      </w:r>
      <w:r>
        <w:t>)</w:t>
      </w:r>
      <w:r w:rsidRPr="004E04CD">
        <w:rPr>
          <w:rFonts w:hint="cs"/>
          <w:rtl/>
        </w:rPr>
        <w:t>، ومع ذلك لا يوجد عموماً علاقة ترددية ثابتة (تباعد الإ</w:t>
      </w:r>
      <w:r>
        <w:rPr>
          <w:rFonts w:hint="cs"/>
          <w:rtl/>
        </w:rPr>
        <w:t>رسال المزدوج) بين الترددات أرض-</w:t>
      </w:r>
      <w:r w:rsidRPr="004E04CD">
        <w:rPr>
          <w:rFonts w:hint="cs"/>
          <w:rtl/>
        </w:rPr>
        <w:t>فضاء والترددات فضاء</w:t>
      </w:r>
      <w:r>
        <w:rPr>
          <w:rFonts w:hint="cs"/>
          <w:rtl/>
        </w:rPr>
        <w:t>-</w:t>
      </w:r>
      <w:r w:rsidRPr="004E04CD">
        <w:rPr>
          <w:rFonts w:hint="cs"/>
          <w:rtl/>
        </w:rPr>
        <w:t xml:space="preserve">أرض المستخدمة للاتصالات من مطاريف المستعملين وإليها. ويتم فيه استخدام مزيج من النفاذ المتعدد بتقسيم التردد </w:t>
      </w:r>
      <w:r>
        <w:t>(</w:t>
      </w:r>
      <w:r w:rsidRPr="004E04CD">
        <w:t>FDMA</w:t>
      </w:r>
      <w:r>
        <w:t>)</w:t>
      </w:r>
      <w:r w:rsidRPr="004E04CD">
        <w:rPr>
          <w:rFonts w:hint="cs"/>
          <w:rtl/>
        </w:rPr>
        <w:t xml:space="preserve"> والنفاذ المتعدد بتقسيم الزمن </w:t>
      </w:r>
      <w:r>
        <w:t>(</w:t>
      </w:r>
      <w:r w:rsidRPr="004E04CD">
        <w:t>TDMA</w:t>
      </w:r>
      <w:r>
        <w:t>)</w:t>
      </w:r>
      <w:r w:rsidRPr="004E04CD">
        <w:rPr>
          <w:rFonts w:hint="cs"/>
          <w:rtl/>
        </w:rPr>
        <w:t xml:space="preserve">. وتعمل كل موجة حاملة بتردد راديوي قدره </w:t>
      </w:r>
      <w:r w:rsidRPr="004E04CD">
        <w:t>kHz</w:t>
      </w:r>
      <w:r>
        <w:t xml:space="preserve"> 25</w:t>
      </w:r>
      <w:r w:rsidRPr="004E04CD">
        <w:rPr>
          <w:rFonts w:hint="cs"/>
          <w:rtl/>
        </w:rPr>
        <w:t xml:space="preserve"> على دعم أرتال </w:t>
      </w:r>
      <w:r>
        <w:rPr>
          <w:rFonts w:hint="cs"/>
          <w:rtl/>
        </w:rPr>
        <w:t>ي</w:t>
      </w:r>
      <w:r w:rsidRPr="004E04CD">
        <w:rPr>
          <w:rFonts w:hint="cs"/>
          <w:rtl/>
        </w:rPr>
        <w:t xml:space="preserve">بلغ طولها </w:t>
      </w:r>
      <w:r>
        <w:t>ms 40</w:t>
      </w:r>
      <w:r w:rsidRPr="004E04CD">
        <w:rPr>
          <w:rFonts w:hint="cs"/>
          <w:rtl/>
        </w:rPr>
        <w:t xml:space="preserve">. ويدعم كلُّ رتلٍ </w:t>
      </w:r>
      <w:r>
        <w:t>6</w:t>
      </w:r>
      <w:r w:rsidRPr="004E04CD">
        <w:rPr>
          <w:rFonts w:hint="cs"/>
          <w:rtl/>
        </w:rPr>
        <w:t xml:space="preserve"> فجوات زمنية للنفاذ</w:t>
      </w:r>
      <w:r>
        <w:rPr>
          <w:rFonts w:hint="cs"/>
          <w:rtl/>
        </w:rPr>
        <w:t xml:space="preserve"> </w:t>
      </w:r>
      <w:r w:rsidRPr="004E04CD">
        <w:t>TDMA</w:t>
      </w:r>
      <w:r>
        <w:rPr>
          <w:rtl/>
        </w:rPr>
        <w:t xml:space="preserve">، </w:t>
      </w:r>
      <w:r w:rsidRPr="004E04CD">
        <w:rPr>
          <w:rFonts w:hint="cs"/>
          <w:rtl/>
        </w:rPr>
        <w:t xml:space="preserve">فيكون بذلك طول كل فجوة زمنية حوالي </w:t>
      </w:r>
      <w:r>
        <w:t>(ms 40/6) ms 6,67</w:t>
      </w:r>
      <w:r>
        <w:rPr>
          <w:rFonts w:hint="cs"/>
          <w:rtl/>
        </w:rPr>
        <w:t xml:space="preserve">. </w:t>
      </w:r>
      <w:r w:rsidRPr="004E04CD">
        <w:rPr>
          <w:rFonts w:hint="cs"/>
          <w:rtl/>
        </w:rPr>
        <w:t>كما تحتوي كل فجوة زمنية على رموز حارسة في بدايتها ونهايتها على السواء</w:t>
      </w:r>
      <w:r>
        <w:rPr>
          <w:rFonts w:hint="cs"/>
          <w:rtl/>
        </w:rPr>
        <w:t>.</w:t>
      </w:r>
    </w:p>
    <w:p w:rsidR="000A5AFC" w:rsidRDefault="000A5AFC" w:rsidP="000A5AFC">
      <w:pPr>
        <w:pStyle w:val="Headingb"/>
        <w:rPr>
          <w:rtl/>
        </w:rPr>
      </w:pPr>
      <w:bookmarkStart w:id="148" w:name="_Toc283900240"/>
      <w:r w:rsidRPr="0096391D">
        <w:rPr>
          <w:rFonts w:hint="cs"/>
          <w:rtl/>
        </w:rPr>
        <w:t>التشكيل</w:t>
      </w:r>
      <w:bookmarkEnd w:id="148"/>
    </w:p>
    <w:p w:rsidR="000A5AFC" w:rsidRPr="00FF478C" w:rsidRDefault="000A5AFC" w:rsidP="000A5AFC">
      <w:pPr>
        <w:rPr>
          <w:spacing w:val="-6"/>
          <w:rtl/>
        </w:rPr>
      </w:pPr>
      <w:r w:rsidRPr="00FF478C">
        <w:rPr>
          <w:rFonts w:hint="cs"/>
          <w:spacing w:val="-6"/>
          <w:rtl/>
        </w:rPr>
        <w:t xml:space="preserve">يتوقف مُخطط التشكيل المستخدم على نوع القناة. ويقدم الجدول </w:t>
      </w:r>
      <w:r w:rsidRPr="00FF478C">
        <w:rPr>
          <w:spacing w:val="-6"/>
        </w:rPr>
        <w:t>29</w:t>
      </w:r>
      <w:r w:rsidRPr="00FF478C">
        <w:rPr>
          <w:rFonts w:hint="cs"/>
          <w:spacing w:val="-6"/>
          <w:rtl/>
        </w:rPr>
        <w:t xml:space="preserve"> معلومات عن أنواع الموجات الحاملة والتشكيلات المرتبطة بها.</w:t>
      </w:r>
    </w:p>
    <w:p w:rsidR="000A5AFC" w:rsidRPr="004E04CD" w:rsidRDefault="000A5AFC" w:rsidP="00447E4A">
      <w:pPr>
        <w:pStyle w:val="TableNo"/>
      </w:pPr>
      <w:r>
        <w:rPr>
          <w:rtl/>
        </w:rPr>
        <w:t>الج</w:t>
      </w:r>
      <w:r w:rsidR="00620A92">
        <w:rPr>
          <w:rFonts w:hint="cs"/>
          <w:rtl/>
        </w:rPr>
        <w:t>ـ</w:t>
      </w:r>
      <w:r>
        <w:rPr>
          <w:rtl/>
        </w:rPr>
        <w:t xml:space="preserve">دول </w:t>
      </w:r>
      <w:r>
        <w:t>29</w:t>
      </w:r>
    </w:p>
    <w:p w:rsidR="000A5AFC" w:rsidRPr="004E04CD" w:rsidRDefault="000A5AFC" w:rsidP="00447E4A">
      <w:pPr>
        <w:pStyle w:val="Tabletitle"/>
      </w:pPr>
      <w:r w:rsidRPr="004E04CD">
        <w:rPr>
          <w:rtl/>
        </w:rPr>
        <w:t>أنواع الموجة الحاملة والتشكيلات المرافق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3402"/>
      </w:tblGrid>
      <w:tr w:rsidR="000A5AFC" w:rsidRPr="004E04CD" w:rsidTr="002F0C1A">
        <w:trPr>
          <w:jc w:val="center"/>
        </w:trPr>
        <w:tc>
          <w:tcPr>
            <w:tcW w:w="226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pPr>
            <w:r w:rsidRPr="004E04CD">
              <w:rPr>
                <w:rtl/>
              </w:rPr>
              <w:t xml:space="preserve">نوع الموجة الحاملة </w:t>
            </w:r>
          </w:p>
        </w:tc>
        <w:tc>
          <w:tcPr>
            <w:tcW w:w="3402"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pPr>
            <w:r w:rsidRPr="004E04CD">
              <w:rPr>
                <w:rtl/>
              </w:rPr>
              <w:t>التشكيل</w:t>
            </w:r>
          </w:p>
        </w:tc>
      </w:tr>
      <w:tr w:rsidR="000A5AFC" w:rsidRPr="004E04CD" w:rsidTr="002F0C1A">
        <w:trPr>
          <w:jc w:val="center"/>
        </w:trPr>
        <w:tc>
          <w:tcPr>
            <w:tcW w:w="2268" w:type="dxa"/>
            <w:tcBorders>
              <w:top w:val="single" w:sz="6" w:space="0" w:color="auto"/>
              <w:left w:val="single" w:sz="6" w:space="0" w:color="auto"/>
              <w:bottom w:val="single" w:sz="6" w:space="0" w:color="auto"/>
              <w:right w:val="single" w:sz="6" w:space="0" w:color="auto"/>
            </w:tcBorders>
          </w:tcPr>
          <w:p w:rsidR="000A5AFC" w:rsidRPr="0096391D" w:rsidRDefault="000A5AFC" w:rsidP="002F0C1A">
            <w:pPr>
              <w:pStyle w:val="Tabletext"/>
              <w:jc w:val="both"/>
            </w:pPr>
            <w:r w:rsidRPr="0096391D">
              <w:rPr>
                <w:rtl/>
              </w:rPr>
              <w:t xml:space="preserve">صوت </w:t>
            </w:r>
            <w:r w:rsidRPr="0096391D">
              <w:t>(TCH)</w:t>
            </w:r>
          </w:p>
        </w:tc>
        <w:tc>
          <w:tcPr>
            <w:tcW w:w="3402"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rPr>
                <w:rtl/>
                <w:lang w:bidi="ar-EG"/>
              </w:rPr>
            </w:pPr>
            <w:r w:rsidRPr="004E04CD">
              <w:rPr>
                <w:rtl/>
              </w:rPr>
              <w:t>على وصلة العودة</w:t>
            </w:r>
            <w:r>
              <w:rPr>
                <w:rFonts w:hint="cs"/>
                <w:rtl/>
              </w:rPr>
              <w:t xml:space="preserve"> </w:t>
            </w:r>
            <w:r>
              <w:t>(</w:t>
            </w:r>
            <w:r w:rsidRPr="004E04CD">
              <w:t>GMSK) QPSK</w:t>
            </w:r>
          </w:p>
        </w:tc>
      </w:tr>
      <w:tr w:rsidR="000A5AFC" w:rsidRPr="004E04CD" w:rsidTr="002F0C1A">
        <w:trPr>
          <w:jc w:val="center"/>
        </w:trPr>
        <w:tc>
          <w:tcPr>
            <w:tcW w:w="226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rPr>
                <w:rtl/>
              </w:rPr>
              <w:t xml:space="preserve">بيانات </w:t>
            </w:r>
            <w:r w:rsidRPr="004E04CD">
              <w:t>(TCH)</w:t>
            </w:r>
          </w:p>
        </w:tc>
        <w:tc>
          <w:tcPr>
            <w:tcW w:w="3402"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rPr>
                <w:rtl/>
                <w:lang w:bidi="ar-EG"/>
              </w:rPr>
            </w:pPr>
            <w:r w:rsidRPr="004E04CD">
              <w:rPr>
                <w:rtl/>
              </w:rPr>
              <w:t>على وصلة العودة</w:t>
            </w:r>
            <w:r>
              <w:rPr>
                <w:rFonts w:hint="cs"/>
                <w:rtl/>
              </w:rPr>
              <w:t xml:space="preserve"> </w:t>
            </w:r>
            <w:r>
              <w:t>(</w:t>
            </w:r>
            <w:r w:rsidRPr="004E04CD">
              <w:t>GMSK) QPSK</w:t>
            </w:r>
          </w:p>
        </w:tc>
      </w:tr>
      <w:tr w:rsidR="000A5AFC" w:rsidRPr="004E04CD" w:rsidTr="002F0C1A">
        <w:trPr>
          <w:jc w:val="center"/>
        </w:trPr>
        <w:tc>
          <w:tcPr>
            <w:tcW w:w="226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t>BCCH</w:t>
            </w:r>
          </w:p>
        </w:tc>
        <w:tc>
          <w:tcPr>
            <w:tcW w:w="3402"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t>BPSK</w:t>
            </w:r>
          </w:p>
        </w:tc>
      </w:tr>
      <w:tr w:rsidR="000A5AFC" w:rsidRPr="004E04CD" w:rsidTr="002F0C1A">
        <w:trPr>
          <w:jc w:val="center"/>
        </w:trPr>
        <w:tc>
          <w:tcPr>
            <w:tcW w:w="226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t>RACH</w:t>
            </w:r>
          </w:p>
        </w:tc>
        <w:tc>
          <w:tcPr>
            <w:tcW w:w="3402"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rPr>
                <w:rtl/>
              </w:rPr>
              <w:t>على وصلة العودة</w:t>
            </w:r>
            <w:r>
              <w:rPr>
                <w:rFonts w:hint="cs"/>
                <w:rtl/>
              </w:rPr>
              <w:t xml:space="preserve"> </w:t>
            </w:r>
            <w:r>
              <w:t>(</w:t>
            </w:r>
            <w:r w:rsidRPr="004E04CD">
              <w:t>S-BPSK) BPSK</w:t>
            </w:r>
          </w:p>
        </w:tc>
      </w:tr>
      <w:tr w:rsidR="000A5AFC" w:rsidRPr="004E04CD" w:rsidTr="002F0C1A">
        <w:trPr>
          <w:jc w:val="center"/>
        </w:trPr>
        <w:tc>
          <w:tcPr>
            <w:tcW w:w="2268"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t>SDCCH</w:t>
            </w:r>
          </w:p>
        </w:tc>
        <w:tc>
          <w:tcPr>
            <w:tcW w:w="3402"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jc w:val="both"/>
            </w:pPr>
            <w:r w:rsidRPr="004E04CD">
              <w:t>BPSK</w:t>
            </w:r>
          </w:p>
        </w:tc>
      </w:tr>
    </w:tbl>
    <w:p w:rsidR="000A5AFC" w:rsidRPr="004E04CD" w:rsidRDefault="000A5AFC" w:rsidP="000A5AFC">
      <w:pPr>
        <w:pStyle w:val="Tablefin"/>
        <w:bidi/>
        <w:rPr>
          <w:rtl/>
          <w:lang w:bidi="ar-EG"/>
        </w:rPr>
      </w:pPr>
    </w:p>
    <w:p w:rsidR="000A5AFC" w:rsidRPr="004E04CD" w:rsidRDefault="000A5AFC" w:rsidP="000A5AFC">
      <w:pPr>
        <w:pStyle w:val="Headingb"/>
        <w:rPr>
          <w:rtl/>
        </w:rPr>
      </w:pPr>
      <w:bookmarkStart w:id="149" w:name="_Toc283900241"/>
      <w:r>
        <w:rPr>
          <w:rFonts w:hint="cs"/>
          <w:rtl/>
        </w:rPr>
        <w:t>التشفير</w:t>
      </w:r>
      <w:bookmarkEnd w:id="149"/>
    </w:p>
    <w:p w:rsidR="000A5AFC" w:rsidRPr="00FF478C" w:rsidRDefault="000A5AFC" w:rsidP="000A5AFC">
      <w:pPr>
        <w:rPr>
          <w:spacing w:val="-2"/>
          <w:rtl/>
        </w:rPr>
      </w:pPr>
      <w:r w:rsidRPr="00FF478C">
        <w:rPr>
          <w:rFonts w:hint="cs"/>
          <w:spacing w:val="-2"/>
          <w:rtl/>
        </w:rPr>
        <w:t xml:space="preserve">يعتمد معدل التشفير التلافيفي المستخدم على نوع الموجة الحاملة. ويقدم الجدول </w:t>
      </w:r>
      <w:r w:rsidRPr="00FF478C">
        <w:rPr>
          <w:spacing w:val="-2"/>
        </w:rPr>
        <w:t>30</w:t>
      </w:r>
      <w:r w:rsidRPr="00FF478C">
        <w:rPr>
          <w:rFonts w:hint="cs"/>
          <w:spacing w:val="-2"/>
          <w:rtl/>
        </w:rPr>
        <w:t xml:space="preserve"> معلومات عن معدلات التشفير المستخدمة.</w:t>
      </w:r>
    </w:p>
    <w:p w:rsidR="000A5AFC" w:rsidRPr="004E04CD" w:rsidRDefault="000A5AFC" w:rsidP="00447E4A">
      <w:pPr>
        <w:pStyle w:val="TableNo"/>
        <w:rPr>
          <w:rtl/>
        </w:rPr>
      </w:pPr>
      <w:r w:rsidRPr="004E04CD">
        <w:rPr>
          <w:rtl/>
        </w:rPr>
        <w:t>الج</w:t>
      </w:r>
      <w:r w:rsidR="00620A92">
        <w:rPr>
          <w:rFonts w:hint="cs"/>
          <w:rtl/>
        </w:rPr>
        <w:t>ـ</w:t>
      </w:r>
      <w:r w:rsidRPr="004E04CD">
        <w:rPr>
          <w:rtl/>
        </w:rPr>
        <w:t xml:space="preserve">دول </w:t>
      </w:r>
      <w:r>
        <w:t>30</w:t>
      </w:r>
    </w:p>
    <w:p w:rsidR="000A5AFC" w:rsidRPr="004E04CD" w:rsidRDefault="000A5AFC" w:rsidP="00447E4A">
      <w:pPr>
        <w:pStyle w:val="Tabletitle"/>
      </w:pPr>
      <w:r w:rsidRPr="004E04CD">
        <w:rPr>
          <w:rtl/>
        </w:rPr>
        <w:t>معدلات التشفير</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835"/>
        <w:gridCol w:w="2835"/>
      </w:tblGrid>
      <w:tr w:rsidR="000A5AFC" w:rsidRPr="004E04CD" w:rsidTr="002F0C1A">
        <w:trPr>
          <w:jc w:val="center"/>
        </w:trPr>
        <w:tc>
          <w:tcPr>
            <w:tcW w:w="2835"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pPr>
            <w:r w:rsidRPr="004E04CD">
              <w:rPr>
                <w:rtl/>
              </w:rPr>
              <w:t>نوع الموجة الحاملة</w:t>
            </w:r>
          </w:p>
        </w:tc>
        <w:tc>
          <w:tcPr>
            <w:tcW w:w="2835"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head"/>
            </w:pPr>
            <w:r w:rsidRPr="004E04CD">
              <w:rPr>
                <w:rtl/>
              </w:rPr>
              <w:t>معدل التشفير</w:t>
            </w:r>
          </w:p>
        </w:tc>
      </w:tr>
      <w:tr w:rsidR="000A5AFC" w:rsidRPr="004E04CD" w:rsidTr="002F0C1A">
        <w:trPr>
          <w:jc w:val="center"/>
        </w:trPr>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pPr>
            <w:r>
              <w:rPr>
                <w:rFonts w:hint="cs"/>
                <w:rtl/>
              </w:rPr>
              <w:t xml:space="preserve">صوت </w:t>
            </w:r>
            <w:r w:rsidRPr="00450DA2">
              <w:t>(TCH)</w:t>
            </w:r>
          </w:p>
        </w:tc>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jc w:val="center"/>
            </w:pPr>
            <w:r w:rsidRPr="00450DA2">
              <w:t>1/3</w:t>
            </w:r>
          </w:p>
        </w:tc>
      </w:tr>
      <w:tr w:rsidR="000A5AFC" w:rsidRPr="004E04CD" w:rsidTr="002F0C1A">
        <w:trPr>
          <w:jc w:val="center"/>
        </w:trPr>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rPr>
                <w:rtl/>
                <w:lang w:bidi="ar-EG"/>
              </w:rPr>
            </w:pPr>
            <w:r>
              <w:rPr>
                <w:rFonts w:hint="cs"/>
                <w:rtl/>
                <w:lang w:bidi="ar-EG"/>
              </w:rPr>
              <w:t xml:space="preserve">بيانات </w:t>
            </w:r>
            <w:r w:rsidRPr="00450DA2">
              <w:t>(TCH)</w:t>
            </w:r>
          </w:p>
        </w:tc>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jc w:val="center"/>
            </w:pPr>
            <w:r w:rsidRPr="00450DA2">
              <w:t>1/2</w:t>
            </w:r>
          </w:p>
        </w:tc>
      </w:tr>
      <w:tr w:rsidR="000A5AFC" w:rsidRPr="004E04CD" w:rsidTr="002F0C1A">
        <w:trPr>
          <w:jc w:val="center"/>
        </w:trPr>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pPr>
            <w:r w:rsidRPr="00450DA2">
              <w:t>BCCH</w:t>
            </w:r>
          </w:p>
        </w:tc>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jc w:val="center"/>
            </w:pPr>
            <w:r w:rsidRPr="00450DA2">
              <w:t>1/2</w:t>
            </w:r>
          </w:p>
        </w:tc>
      </w:tr>
      <w:tr w:rsidR="000A5AFC" w:rsidRPr="004E04CD" w:rsidTr="002F0C1A">
        <w:trPr>
          <w:jc w:val="center"/>
        </w:trPr>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pPr>
            <w:r w:rsidRPr="00450DA2">
              <w:t>RACH</w:t>
            </w:r>
          </w:p>
        </w:tc>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jc w:val="center"/>
            </w:pPr>
            <w:r w:rsidRPr="00450DA2">
              <w:t>1/6</w:t>
            </w:r>
          </w:p>
        </w:tc>
      </w:tr>
      <w:tr w:rsidR="000A5AFC" w:rsidRPr="004E04CD" w:rsidTr="002F0C1A">
        <w:trPr>
          <w:jc w:val="center"/>
        </w:trPr>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pPr>
            <w:r w:rsidRPr="00450DA2">
              <w:t>SDCCH</w:t>
            </w:r>
          </w:p>
        </w:tc>
        <w:tc>
          <w:tcPr>
            <w:tcW w:w="2835" w:type="dxa"/>
            <w:tcBorders>
              <w:top w:val="single" w:sz="6" w:space="0" w:color="auto"/>
              <w:left w:val="single" w:sz="6" w:space="0" w:color="auto"/>
              <w:bottom w:val="single" w:sz="6" w:space="0" w:color="auto"/>
              <w:right w:val="single" w:sz="6" w:space="0" w:color="auto"/>
            </w:tcBorders>
          </w:tcPr>
          <w:p w:rsidR="000A5AFC" w:rsidRPr="00450DA2" w:rsidRDefault="000A5AFC" w:rsidP="002F0C1A">
            <w:pPr>
              <w:pStyle w:val="Tabletext"/>
              <w:jc w:val="center"/>
            </w:pPr>
            <w:r w:rsidRPr="00450DA2">
              <w:t>1/4</w:t>
            </w:r>
          </w:p>
        </w:tc>
      </w:tr>
    </w:tbl>
    <w:p w:rsidR="000A5AFC" w:rsidRDefault="000A5AFC" w:rsidP="000A5AFC">
      <w:pPr>
        <w:spacing w:before="240"/>
        <w:rPr>
          <w:rtl/>
        </w:rPr>
      </w:pPr>
      <w:r w:rsidRPr="004E04CD">
        <w:rPr>
          <w:rFonts w:hint="cs"/>
          <w:rtl/>
        </w:rPr>
        <w:t>ويتم استخدام تفكيك التشفير بقرار مبرمج</w:t>
      </w:r>
      <w:r>
        <w:rPr>
          <w:rFonts w:hint="cs"/>
          <w:rtl/>
        </w:rPr>
        <w:t>.</w:t>
      </w:r>
    </w:p>
    <w:p w:rsidR="000A5AFC" w:rsidRPr="004E04CD" w:rsidRDefault="000A5AFC" w:rsidP="00663C4D">
      <w:pPr>
        <w:pStyle w:val="Headingb"/>
        <w:rPr>
          <w:rtl/>
        </w:rPr>
      </w:pPr>
      <w:bookmarkStart w:id="150" w:name="_Toc283900242"/>
      <w:r w:rsidRPr="004E04CD">
        <w:rPr>
          <w:rFonts w:hint="cs"/>
          <w:rtl/>
        </w:rPr>
        <w:t>معدلات بتّات الموجات الحاملة</w:t>
      </w:r>
      <w:bookmarkEnd w:id="150"/>
    </w:p>
    <w:p w:rsidR="000A5AFC" w:rsidRPr="004E04CD" w:rsidRDefault="000A5AFC" w:rsidP="000A5AFC">
      <w:pPr>
        <w:rPr>
          <w:rtl/>
        </w:rPr>
      </w:pPr>
      <w:r w:rsidRPr="004E04CD">
        <w:rPr>
          <w:rFonts w:hint="cs"/>
          <w:rtl/>
        </w:rPr>
        <w:t xml:space="preserve">تعمل كل فجوة زمنية على دعم معدل بتّات قدره </w:t>
      </w:r>
      <w:r w:rsidRPr="004E04CD">
        <w:t>kbit/s</w:t>
      </w:r>
      <w:r>
        <w:t xml:space="preserve"> 6</w:t>
      </w:r>
      <w:r w:rsidRPr="004E04CD">
        <w:rPr>
          <w:rFonts w:hint="cs"/>
          <w:rtl/>
        </w:rPr>
        <w:t xml:space="preserve"> (معدل بتّات القناة البالغ </w:t>
      </w:r>
      <w:r w:rsidRPr="004E04CD">
        <w:t>kbit/s</w:t>
      </w:r>
      <w:r>
        <w:t xml:space="preserve"> 36</w:t>
      </w:r>
      <w:r w:rsidRPr="004E04CD">
        <w:rPr>
          <w:rFonts w:hint="cs"/>
          <w:rtl/>
        </w:rPr>
        <w:t xml:space="preserve"> بوجود </w:t>
      </w:r>
      <w:r>
        <w:rPr>
          <w:lang w:bidi="ar-EG"/>
        </w:rPr>
        <w:t>6</w:t>
      </w:r>
      <w:r w:rsidRPr="004E04CD">
        <w:rPr>
          <w:rFonts w:hint="cs"/>
          <w:rtl/>
        </w:rPr>
        <w:t xml:space="preserve"> فجوات زمنية للرتل الواحد). ويوفر ذلك وجود </w:t>
      </w:r>
      <w:r w:rsidRPr="004E04CD">
        <w:t>kbit/s</w:t>
      </w:r>
      <w:r>
        <w:t xml:space="preserve"> 4,8</w:t>
      </w:r>
      <w:r w:rsidRPr="004E04CD">
        <w:rPr>
          <w:rFonts w:hint="cs"/>
          <w:rtl/>
        </w:rPr>
        <w:t xml:space="preserve"> من البيانات و</w:t>
      </w:r>
      <w:r w:rsidRPr="004E04CD">
        <w:t>kbit/s</w:t>
      </w:r>
      <w:r>
        <w:t xml:space="preserve"> 1,2</w:t>
      </w:r>
      <w:r w:rsidRPr="004E04CD">
        <w:rPr>
          <w:rFonts w:hint="cs"/>
          <w:rtl/>
        </w:rPr>
        <w:t xml:space="preserve"> للأرتال والتشوير داخل النطاق.</w:t>
      </w:r>
    </w:p>
    <w:p w:rsidR="000A5AFC" w:rsidRDefault="000A5AFC" w:rsidP="000A5AFC">
      <w:pPr>
        <w:rPr>
          <w:rtl/>
        </w:rPr>
      </w:pPr>
      <w:r w:rsidRPr="004E04CD">
        <w:rPr>
          <w:rFonts w:hint="cs"/>
          <w:rtl/>
        </w:rPr>
        <w:lastRenderedPageBreak/>
        <w:t xml:space="preserve">وبالنسبة للقناة </w:t>
      </w:r>
      <w:r w:rsidRPr="004E04CD">
        <w:t>TCH</w:t>
      </w:r>
      <w:r w:rsidRPr="004E04CD">
        <w:rPr>
          <w:rFonts w:hint="cs"/>
          <w:rtl/>
        </w:rPr>
        <w:t xml:space="preserve">، فإن كل فجوة زمنية تدعم معدلات بتّات اسمية لمعلومات المستعمل تبلغ </w:t>
      </w:r>
      <w:r w:rsidRPr="004E04CD">
        <w:t>kbit/s</w:t>
      </w:r>
      <w:r>
        <w:t xml:space="preserve"> 2,4</w:t>
      </w:r>
      <w:r w:rsidRPr="004E04CD">
        <w:rPr>
          <w:rFonts w:hint="cs"/>
          <w:rtl/>
        </w:rPr>
        <w:t xml:space="preserve"> للبيانات (قبل التشفير)</w:t>
      </w:r>
      <w:r>
        <w:rPr>
          <w:rFonts w:hint="cs"/>
          <w:rtl/>
        </w:rPr>
        <w:t xml:space="preserve"> و</w:t>
      </w:r>
      <w:r w:rsidRPr="004E04CD">
        <w:t>kbit/s</w:t>
      </w:r>
      <w:r>
        <w:t xml:space="preserve"> 4,8</w:t>
      </w:r>
      <w:r w:rsidRPr="004E04CD">
        <w:rPr>
          <w:rFonts w:hint="cs"/>
          <w:rtl/>
        </w:rPr>
        <w:t xml:space="preserve"> للصوت (بعد التشفير)</w:t>
      </w:r>
      <w:r>
        <w:rPr>
          <w:rFonts w:hint="cs"/>
          <w:rtl/>
        </w:rPr>
        <w:t>.</w:t>
      </w:r>
    </w:p>
    <w:p w:rsidR="000A5AFC" w:rsidRPr="004E04CD" w:rsidRDefault="000A5AFC" w:rsidP="000A5AFC">
      <w:pPr>
        <w:rPr>
          <w:rtl/>
        </w:rPr>
      </w:pPr>
      <w:r w:rsidRPr="004E04CD">
        <w:rPr>
          <w:rFonts w:hint="cs"/>
          <w:rtl/>
        </w:rPr>
        <w:t xml:space="preserve">أما بالنسبة للقناة </w:t>
      </w:r>
      <w:r w:rsidRPr="004E04CD">
        <w:t>BCCH</w:t>
      </w:r>
      <w:r w:rsidRPr="004E04CD">
        <w:rPr>
          <w:rFonts w:hint="cs"/>
          <w:rtl/>
        </w:rPr>
        <w:t xml:space="preserve"> والقناة</w:t>
      </w:r>
      <w:r>
        <w:rPr>
          <w:rFonts w:hint="cs"/>
          <w:rtl/>
        </w:rPr>
        <w:t xml:space="preserve"> </w:t>
      </w:r>
      <w:r w:rsidRPr="004E04CD">
        <w:t>RACH</w:t>
      </w:r>
      <w:r>
        <w:rPr>
          <w:rtl/>
        </w:rPr>
        <w:t xml:space="preserve">، </w:t>
      </w:r>
      <w:r w:rsidRPr="004E04CD">
        <w:rPr>
          <w:rFonts w:hint="cs"/>
          <w:rtl/>
        </w:rPr>
        <w:t xml:space="preserve">فيتم دعم معدل بتات مُشفّر قدره </w:t>
      </w:r>
      <w:r>
        <w:t>k</w:t>
      </w:r>
      <w:r w:rsidRPr="004E04CD">
        <w:t>bit/s</w:t>
      </w:r>
      <w:r>
        <w:t xml:space="preserve"> 18</w:t>
      </w:r>
      <w:r>
        <w:rPr>
          <w:rFonts w:hint="cs"/>
          <w:rtl/>
        </w:rPr>
        <w:t>.</w:t>
      </w:r>
    </w:p>
    <w:p w:rsidR="000A5AFC" w:rsidRDefault="000A5AFC" w:rsidP="000A5AFC">
      <w:pPr>
        <w:rPr>
          <w:rtl/>
          <w:lang w:bidi="ar-EG"/>
        </w:rPr>
      </w:pPr>
      <w:r w:rsidRPr="004E04CD">
        <w:rPr>
          <w:rFonts w:hint="cs"/>
          <w:rtl/>
        </w:rPr>
        <w:t>وفيما يتعلق بقنوات التحكم ذات الصلة، يتم دعم معدلات بتّات قصوى قدرها</w:t>
      </w:r>
      <w:r>
        <w:rPr>
          <w:rFonts w:hint="cs"/>
          <w:rtl/>
        </w:rPr>
        <w:t xml:space="preserve"> </w:t>
      </w:r>
      <w:r w:rsidRPr="004E04CD">
        <w:t>bit/s</w:t>
      </w:r>
      <w:r>
        <w:t xml:space="preserve"> 160</w:t>
      </w:r>
      <w:r w:rsidRPr="004E04CD">
        <w:rPr>
          <w:rFonts w:hint="cs"/>
          <w:rtl/>
        </w:rPr>
        <w:t xml:space="preserve"> (القناة </w:t>
      </w:r>
      <w:r w:rsidRPr="004E04CD">
        <w:t>SACCH</w:t>
      </w:r>
      <w:r w:rsidRPr="004E04CD">
        <w:rPr>
          <w:rFonts w:hint="cs"/>
          <w:rtl/>
        </w:rPr>
        <w:t>)</w:t>
      </w:r>
      <w:r>
        <w:rPr>
          <w:rFonts w:hint="cs"/>
          <w:rtl/>
        </w:rPr>
        <w:t xml:space="preserve"> </w:t>
      </w:r>
      <w:r w:rsidRPr="009A19DE">
        <w:rPr>
          <w:rFonts w:hint="cs"/>
          <w:rtl/>
        </w:rPr>
        <w:t>و</w:t>
      </w:r>
      <w:r w:rsidRPr="009A19DE">
        <w:t>80 bit/40 ms</w:t>
      </w:r>
      <w:r w:rsidRPr="004E04CD">
        <w:rPr>
          <w:rFonts w:hint="cs"/>
          <w:rtl/>
        </w:rPr>
        <w:t xml:space="preserve"> (القناة </w:t>
      </w:r>
      <w:r w:rsidRPr="004E04CD">
        <w:t>FACCH</w:t>
      </w:r>
      <w:r w:rsidRPr="004E04CD">
        <w:rPr>
          <w:rFonts w:hint="cs"/>
          <w:rtl/>
        </w:rPr>
        <w:t>)</w:t>
      </w:r>
      <w:r>
        <w:rPr>
          <w:rFonts w:hint="cs"/>
          <w:rtl/>
        </w:rPr>
        <w:t>.</w:t>
      </w:r>
    </w:p>
    <w:p w:rsidR="000A5AFC" w:rsidRPr="004E04CD" w:rsidRDefault="000A5AFC" w:rsidP="000A5AFC">
      <w:pPr>
        <w:pStyle w:val="Headingb"/>
        <w:rPr>
          <w:rtl/>
        </w:rPr>
      </w:pPr>
      <w:bookmarkStart w:id="151" w:name="_Toc283900243"/>
      <w:r>
        <w:rPr>
          <w:rFonts w:hint="cs"/>
          <w:rtl/>
        </w:rPr>
        <w:t>التشذير</w:t>
      </w:r>
      <w:bookmarkEnd w:id="151"/>
    </w:p>
    <w:p w:rsidR="000A5AFC" w:rsidRDefault="000A5AFC" w:rsidP="000A5AFC">
      <w:pPr>
        <w:rPr>
          <w:rtl/>
        </w:rPr>
      </w:pPr>
      <w:r>
        <w:rPr>
          <w:rFonts w:hint="cs"/>
          <w:rtl/>
        </w:rPr>
        <w:t>وبالنسبة إلى ا</w:t>
      </w:r>
      <w:r w:rsidRPr="004E04CD">
        <w:rPr>
          <w:rFonts w:hint="cs"/>
          <w:rtl/>
        </w:rPr>
        <w:t xml:space="preserve">لصوت (القناة </w:t>
      </w:r>
      <w:r w:rsidRPr="004E04CD">
        <w:t>TCH</w:t>
      </w:r>
      <w:r w:rsidRPr="004E04CD">
        <w:rPr>
          <w:rFonts w:hint="cs"/>
          <w:rtl/>
        </w:rPr>
        <w:t>)، يتم استخدام التشذير ضمن</w:t>
      </w:r>
      <w:r w:rsidRPr="004E04CD">
        <w:t xml:space="preserve"> </w:t>
      </w:r>
      <w:r>
        <w:rPr>
          <w:rFonts w:hint="cs"/>
          <w:rtl/>
        </w:rPr>
        <w:t>الرشقة. أما بالنسبة إلى ا</w:t>
      </w:r>
      <w:r w:rsidRPr="004E04CD">
        <w:rPr>
          <w:rFonts w:hint="cs"/>
          <w:rtl/>
        </w:rPr>
        <w:t xml:space="preserve">لبيانات (القناة </w:t>
      </w:r>
      <w:r w:rsidRPr="004E04CD">
        <w:t>TCH</w:t>
      </w:r>
      <w:r w:rsidRPr="004E04CD">
        <w:rPr>
          <w:rFonts w:hint="cs"/>
          <w:rtl/>
        </w:rPr>
        <w:t xml:space="preserve">) فيُستخدم التشذير ضمن الرشقة والتشذير على مدى </w:t>
      </w:r>
      <w:r>
        <w:t>4</w:t>
      </w:r>
      <w:r w:rsidRPr="004E04CD">
        <w:rPr>
          <w:rFonts w:hint="cs"/>
          <w:rtl/>
        </w:rPr>
        <w:t xml:space="preserve"> رشقات</w:t>
      </w:r>
      <w:r>
        <w:rPr>
          <w:rFonts w:hint="cs"/>
          <w:rtl/>
        </w:rPr>
        <w:t>.</w:t>
      </w:r>
    </w:p>
    <w:p w:rsidR="000A5AFC" w:rsidRPr="004E04CD" w:rsidRDefault="000A5AFC" w:rsidP="000A5AFC">
      <w:pPr>
        <w:pStyle w:val="Heading3"/>
        <w:rPr>
          <w:rtl/>
          <w:lang w:bidi="ar-EG"/>
        </w:rPr>
      </w:pPr>
      <w:bookmarkStart w:id="152" w:name="_Toc277593004"/>
      <w:bookmarkStart w:id="153" w:name="_Toc277594476"/>
      <w:bookmarkStart w:id="154" w:name="_Toc283899538"/>
      <w:bookmarkStart w:id="155" w:name="_Toc283900244"/>
      <w:bookmarkStart w:id="156" w:name="_Toc283901962"/>
      <w:r>
        <w:t>5.3.4</w:t>
      </w:r>
      <w:r>
        <w:tab/>
      </w:r>
      <w:r w:rsidRPr="004E04CD">
        <w:rPr>
          <w:rFonts w:hint="cs"/>
          <w:rtl/>
        </w:rPr>
        <w:t>مواصفات السطح البيني الراديوي الساتلي هاء</w:t>
      </w:r>
      <w:bookmarkEnd w:id="152"/>
      <w:bookmarkEnd w:id="153"/>
      <w:bookmarkEnd w:id="154"/>
      <w:bookmarkEnd w:id="155"/>
      <w:bookmarkEnd w:id="156"/>
    </w:p>
    <w:p w:rsidR="000A5AFC" w:rsidRDefault="000A5AFC" w:rsidP="000A5AFC">
      <w:pPr>
        <w:rPr>
          <w:rtl/>
        </w:rPr>
      </w:pPr>
      <w:r w:rsidRPr="004E04CD">
        <w:rPr>
          <w:rFonts w:hint="cs"/>
          <w:rtl/>
        </w:rPr>
        <w:t xml:space="preserve">لقد تم تحقيق الظروف المثلى للسطح البيني الراديوي الساتلي هاء </w:t>
      </w:r>
      <w:r>
        <w:t>(</w:t>
      </w:r>
      <w:r w:rsidRPr="004E04CD">
        <w:t>SRI-E</w:t>
      </w:r>
      <w:r>
        <w:t>)</w:t>
      </w:r>
      <w:r w:rsidRPr="004E04CD">
        <w:rPr>
          <w:rFonts w:hint="cs"/>
          <w:rtl/>
        </w:rPr>
        <w:t xml:space="preserve"> لاستخدامه مع كوكبة من السواتل المستقرة بالنسبة إلى الأرض من أجل تأمين تغطية عالمية النطاق للمطاريف المتعددة الوسائط بما يتوافق مع أهداف النظام </w:t>
      </w:r>
      <w:r w:rsidRPr="004E04CD">
        <w:t>IMT</w:t>
      </w:r>
      <w:r>
        <w:noBreakHyphen/>
      </w:r>
      <w:r w:rsidRPr="004E04CD">
        <w:t>2000</w:t>
      </w:r>
      <w:r w:rsidRPr="004E04CD">
        <w:rPr>
          <w:rFonts w:hint="cs"/>
          <w:rtl/>
        </w:rPr>
        <w:t xml:space="preserve">. ومع أن السطح البيني </w:t>
      </w:r>
      <w:r w:rsidRPr="004E04CD">
        <w:t>SRI-E</w:t>
      </w:r>
      <w:r w:rsidRPr="004E04CD">
        <w:rPr>
          <w:rFonts w:hint="cs"/>
          <w:rtl/>
        </w:rPr>
        <w:t xml:space="preserve"> قد حُسّن إلى </w:t>
      </w:r>
      <w:r>
        <w:rPr>
          <w:rFonts w:hint="cs"/>
          <w:rtl/>
        </w:rPr>
        <w:t>الحد الأمثل بالنسبة إلى ا</w:t>
      </w:r>
      <w:r w:rsidRPr="004E04CD">
        <w:rPr>
          <w:rFonts w:hint="cs"/>
          <w:rtl/>
        </w:rPr>
        <w:t xml:space="preserve">لمكوّن الساتلي، فقد تمت أيضاً مراعاة الحاجة إلى قدر أكبر من الملاءمة في سياق روح وأهداف النظام </w:t>
      </w:r>
      <w:r w:rsidRPr="004E04CD">
        <w:t>IMT-2000</w:t>
      </w:r>
      <w:r w:rsidRPr="004E04CD">
        <w:rPr>
          <w:rFonts w:hint="cs"/>
          <w:rtl/>
        </w:rPr>
        <w:t xml:space="preserve">. ويتمثل النوع الأولي للمطاريف المتوقع استخدامه مع السطح البيني </w:t>
      </w:r>
      <w:r w:rsidRPr="004E04CD">
        <w:t>SRI-E</w:t>
      </w:r>
      <w:r w:rsidRPr="004E04CD">
        <w:rPr>
          <w:rFonts w:hint="cs"/>
          <w:rtl/>
        </w:rPr>
        <w:t xml:space="preserve"> بكمبيوتر محمول أو كمبيوتر يدوي موصول بوحدة اتصالات صغيرة محمولة تتضمن هوائياً اتجاهياً. ويمكن باستخدام مطاريف السطح البيني </w:t>
      </w:r>
      <w:r w:rsidRPr="004E04CD">
        <w:t>SRI-E</w:t>
      </w:r>
      <w:r w:rsidRPr="004E04CD">
        <w:rPr>
          <w:rFonts w:hint="cs"/>
          <w:rtl/>
        </w:rPr>
        <w:t xml:space="preserve"> هذه تحقيق معدلات بثّ تصل إلى </w:t>
      </w:r>
      <w:r w:rsidRPr="004E04CD">
        <w:t>kbit/s</w:t>
      </w:r>
      <w:r>
        <w:t xml:space="preserve"> 512</w:t>
      </w:r>
      <w:r w:rsidRPr="004E04CD">
        <w:rPr>
          <w:rFonts w:hint="cs"/>
          <w:rtl/>
        </w:rPr>
        <w:t xml:space="preserve">. ويمكن للسطح البيني </w:t>
      </w:r>
      <w:r w:rsidRPr="004E04CD">
        <w:t>SRI-E</w:t>
      </w:r>
      <w:r w:rsidRPr="004E04CD">
        <w:rPr>
          <w:rFonts w:hint="cs"/>
          <w:rtl/>
        </w:rPr>
        <w:t xml:space="preserve"> تلبية احتياجات كل البيئات المطرافية بدءًا بالمتوقفة منها (بما فيها النفاذ اللاسلكي الثابت </w:t>
      </w:r>
      <w:r w:rsidRPr="004E04CD">
        <w:t>FWA</w:t>
      </w:r>
      <w:r w:rsidRPr="004E04CD">
        <w:rPr>
          <w:rFonts w:hint="cs"/>
          <w:rtl/>
        </w:rPr>
        <w:t>) وحتى تلك التي تتحرك بسرعات</w:t>
      </w:r>
      <w:r>
        <w:rPr>
          <w:rFonts w:hint="eastAsia"/>
          <w:rtl/>
        </w:rPr>
        <w:t> </w:t>
      </w:r>
      <w:r w:rsidRPr="004E04CD">
        <w:rPr>
          <w:rFonts w:hint="cs"/>
          <w:rtl/>
        </w:rPr>
        <w:t>الطائرات</w:t>
      </w:r>
      <w:r>
        <w:rPr>
          <w:rFonts w:hint="cs"/>
          <w:rtl/>
        </w:rPr>
        <w:t>.</w:t>
      </w:r>
    </w:p>
    <w:p w:rsidR="000A5AFC" w:rsidRPr="005D78EB" w:rsidRDefault="000A5AFC" w:rsidP="000A5AFC">
      <w:pPr>
        <w:rPr>
          <w:spacing w:val="-4"/>
          <w:rtl/>
        </w:rPr>
      </w:pPr>
      <w:r w:rsidRPr="005D78EB">
        <w:rPr>
          <w:rFonts w:hint="cs"/>
          <w:spacing w:val="-4"/>
          <w:rtl/>
        </w:rPr>
        <w:t xml:space="preserve">ويتمثل الهدف الأولي للحركة في البيانات، ولا سيما من أجل القدرة التوصيلية بالإنترنت العمومية وشبكات الإنترانت الخاصة، وذلك دعماً للتطبيقات النمطية المستخدمة على هذه الشبكات مثل الرسائل الإلكترونية ومتصفّحات المعلومات. كما يتم دعم خدمات الاتصالات التقليدية مثل الخدمة الصوتية وخدمة الفاكس. ومع أن معدل البتّات للموجة الحاملة الواحدة يبلغ </w:t>
      </w:r>
      <w:r w:rsidRPr="005D78EB">
        <w:rPr>
          <w:spacing w:val="-4"/>
        </w:rPr>
        <w:t>kbit/s</w:t>
      </w:r>
      <w:r>
        <w:rPr>
          <w:spacing w:val="-4"/>
        </w:rPr>
        <w:t> </w:t>
      </w:r>
      <w:r w:rsidRPr="005D78EB">
        <w:rPr>
          <w:spacing w:val="-4"/>
        </w:rPr>
        <w:t>512</w:t>
      </w:r>
      <w:r w:rsidRPr="005D78EB">
        <w:rPr>
          <w:rFonts w:hint="cs"/>
          <w:spacing w:val="-4"/>
          <w:rtl/>
        </w:rPr>
        <w:t xml:space="preserve">، إلا أنه من الممكن تحقيق معدلات بتّات أعلى عن طريق المطاريف المتخصصة بواسطة مرسلات-مستقبلات متعددة عبر تجمّعات الموجات الحاملة. ويتعين على السواتل المستخدمة لدعم السطح البيني </w:t>
      </w:r>
      <w:r w:rsidRPr="005D78EB">
        <w:rPr>
          <w:spacing w:val="-4"/>
        </w:rPr>
        <w:t>SRI-E</w:t>
      </w:r>
      <w:r w:rsidRPr="005D78EB">
        <w:rPr>
          <w:rFonts w:hint="cs"/>
          <w:spacing w:val="-4"/>
          <w:rtl/>
        </w:rPr>
        <w:t xml:space="preserve"> أن تعتمد أحدث التكنولوجيات المستقرة بالنسبة إلى الأرض، حيث يعمل كل ساتل على نشر عدد كبير من الحزم النقطية التي تغطي مجتمعةً مناطق بحجم قاري وتحقق إعادة استخدام للتردد بأسلوب مناظر لذلك الخاص بالأنظمة الخليوية الأرضية.</w:t>
      </w:r>
    </w:p>
    <w:p w:rsidR="000A5AFC" w:rsidRDefault="000A5AFC" w:rsidP="000A5AFC">
      <w:pPr>
        <w:rPr>
          <w:rtl/>
        </w:rPr>
      </w:pPr>
      <w:r w:rsidRPr="004E04CD">
        <w:rPr>
          <w:rFonts w:hint="cs"/>
          <w:rtl/>
        </w:rPr>
        <w:t xml:space="preserve">ويتمثل الهدف الأساسي في تصميم السطح البيني </w:t>
      </w:r>
      <w:r w:rsidRPr="004E04CD">
        <w:t>SRI-E</w:t>
      </w:r>
      <w:r w:rsidRPr="004E04CD">
        <w:rPr>
          <w:rFonts w:hint="cs"/>
          <w:rtl/>
        </w:rPr>
        <w:t xml:space="preserve"> في جعله مستقلاً بصورة تامة عن أنواع الخدمات والحركة التي ينقلها. ويُعتبر ذلك خاصية أساسية للنظام المتعدد الوسائط</w:t>
      </w:r>
      <w:r>
        <w:rPr>
          <w:rFonts w:hint="cs"/>
          <w:rtl/>
        </w:rPr>
        <w:t>.</w:t>
      </w:r>
    </w:p>
    <w:p w:rsidR="000A5AFC" w:rsidRDefault="000A5AFC" w:rsidP="000A5AFC">
      <w:pPr>
        <w:rPr>
          <w:rtl/>
        </w:rPr>
      </w:pPr>
      <w:r w:rsidRPr="004E04CD">
        <w:rPr>
          <w:rFonts w:hint="cs"/>
          <w:rtl/>
        </w:rPr>
        <w:t xml:space="preserve">إن حمّالات النفاذ المشترك هو المصطلح الذي يشير إلى قنوات ساتلية محدّدة تدعم نقل البيانات بين النظام الفرعي للشبكة الراديوية </w:t>
      </w:r>
      <w:r>
        <w:t>(</w:t>
      </w:r>
      <w:r w:rsidRPr="004E04CD">
        <w:t>RNS</w:t>
      </w:r>
      <w:r>
        <w:t>)</w:t>
      </w:r>
      <w:r w:rsidRPr="004E04CD">
        <w:rPr>
          <w:rFonts w:hint="cs"/>
          <w:rtl/>
        </w:rPr>
        <w:t xml:space="preserve"> ومطراف المستعمل </w:t>
      </w:r>
      <w:r>
        <w:t>(</w:t>
      </w:r>
      <w:r w:rsidRPr="004E04CD">
        <w:t>UE</w:t>
      </w:r>
      <w:r>
        <w:t>)</w:t>
      </w:r>
      <w:r w:rsidRPr="004E04CD">
        <w:rPr>
          <w:rFonts w:hint="cs"/>
          <w:rtl/>
        </w:rPr>
        <w:t>. فحمّالات النفاذ المشترك، من حيث التعريف، تعمل على دعم أكثر من وصلة واحدة كل مرة. وتتضمن الآليات العاملة على تقاسم الموارد مجموعة من التقنيات، حيث يكون لكل رزمة فردية تُنقل على حمّالة النفاذ المشترك عنوان يحدد هوية اتصالها</w:t>
      </w:r>
      <w:r>
        <w:rPr>
          <w:rFonts w:hint="cs"/>
          <w:rtl/>
        </w:rPr>
        <w:t>.</w:t>
      </w:r>
    </w:p>
    <w:p w:rsidR="000A5AFC" w:rsidRDefault="000A5AFC" w:rsidP="000A5AFC">
      <w:pPr>
        <w:rPr>
          <w:rtl/>
        </w:rPr>
      </w:pPr>
      <w:r w:rsidRPr="004E04CD">
        <w:rPr>
          <w:rFonts w:hint="cs"/>
          <w:rtl/>
        </w:rPr>
        <w:t>ويساعد نظام إدارة الموارد في دعم تشغيل أنواع الحمّالات المتعددة في النظام. فبروتوكولات السطح البيني الهوائي تستخدم نظام تشوير واحداً. وتكون الحمّالات المادية مستقلة بشكلٍ كافٍ عن الطبقات العليا من أجل دعم أي نظام تشوير على وجه التقريب</w:t>
      </w:r>
      <w:r>
        <w:rPr>
          <w:rFonts w:hint="cs"/>
          <w:rtl/>
        </w:rPr>
        <w:t>.</w:t>
      </w:r>
    </w:p>
    <w:p w:rsidR="000A5AFC" w:rsidRPr="004E04CD" w:rsidRDefault="000A5AFC" w:rsidP="000A5AFC">
      <w:pPr>
        <w:rPr>
          <w:rtl/>
        </w:rPr>
      </w:pPr>
      <w:r w:rsidRPr="004E04CD">
        <w:rPr>
          <w:rFonts w:hint="cs"/>
          <w:rtl/>
        </w:rPr>
        <w:t xml:space="preserve">ويتمثل النهج الأمثل لإدارة الموارد لهذه التشكيلة في الاستفادة من القنوات على أساس تعدد الإرسال بتقسيم الزمن/النفاذ المتعدد بتقسيم الزمن </w:t>
      </w:r>
      <w:r>
        <w:t>(</w:t>
      </w:r>
      <w:r w:rsidRPr="004E04CD">
        <w:t>TDM/TDMA</w:t>
      </w:r>
      <w:r>
        <w:t>)</w:t>
      </w:r>
      <w:r w:rsidRPr="004E04CD">
        <w:rPr>
          <w:rFonts w:hint="cs"/>
          <w:rtl/>
        </w:rPr>
        <w:t>.</w:t>
      </w:r>
    </w:p>
    <w:p w:rsidR="000A5AFC" w:rsidRPr="004E04CD" w:rsidRDefault="000A5AFC" w:rsidP="000A5AFC">
      <w:pPr>
        <w:pStyle w:val="Heading4"/>
        <w:rPr>
          <w:rtl/>
        </w:rPr>
      </w:pPr>
      <w:r>
        <w:lastRenderedPageBreak/>
        <w:t>1.5.3.4</w:t>
      </w:r>
      <w:r>
        <w:tab/>
      </w:r>
      <w:r w:rsidRPr="004E04CD">
        <w:rPr>
          <w:rFonts w:hint="cs"/>
          <w:rtl/>
        </w:rPr>
        <w:t>أوصاف ال</w:t>
      </w:r>
      <w:r>
        <w:rPr>
          <w:rFonts w:hint="cs"/>
          <w:rtl/>
        </w:rPr>
        <w:t>معمارية</w:t>
      </w:r>
    </w:p>
    <w:p w:rsidR="000A5AFC" w:rsidRPr="004E04CD" w:rsidRDefault="000A5AFC" w:rsidP="000A5AFC">
      <w:pPr>
        <w:pStyle w:val="Heading5"/>
        <w:rPr>
          <w:rtl/>
        </w:rPr>
      </w:pPr>
      <w:r>
        <w:t>1.1.5.3.4</w:t>
      </w:r>
      <w:r>
        <w:tab/>
      </w:r>
      <w:r w:rsidRPr="004E04CD">
        <w:rPr>
          <w:rFonts w:hint="cs"/>
          <w:rtl/>
        </w:rPr>
        <w:t>الكوكبة</w:t>
      </w:r>
    </w:p>
    <w:p w:rsidR="000A5AFC" w:rsidRDefault="000A5AFC" w:rsidP="000A5AFC">
      <w:pPr>
        <w:rPr>
          <w:rtl/>
        </w:rPr>
      </w:pPr>
      <w:r w:rsidRPr="004E04CD">
        <w:rPr>
          <w:rFonts w:hint="cs"/>
          <w:rtl/>
        </w:rPr>
        <w:t xml:space="preserve">كما ورد ذكره آنفاً، يتم تحقيق الشروط المثلى لتنفيذ لسطح البيني </w:t>
      </w:r>
      <w:r w:rsidRPr="004E04CD">
        <w:t>SRI-E</w:t>
      </w:r>
      <w:r w:rsidRPr="004E04CD">
        <w:rPr>
          <w:rFonts w:hint="cs"/>
          <w:rtl/>
        </w:rPr>
        <w:t xml:space="preserve"> باعتماد نظام ساتلي مستقر بالنسبة إلى الأرض. ويُلخص الجدول </w:t>
      </w:r>
      <w:r>
        <w:t>31</w:t>
      </w:r>
      <w:r w:rsidRPr="004E04CD">
        <w:rPr>
          <w:rFonts w:hint="cs"/>
          <w:rtl/>
        </w:rPr>
        <w:t xml:space="preserve"> المعلمات الخاصة بالكوكبة</w:t>
      </w:r>
      <w:r>
        <w:rPr>
          <w:rFonts w:hint="cs"/>
          <w:rtl/>
        </w:rPr>
        <w:t>.</w:t>
      </w:r>
    </w:p>
    <w:p w:rsidR="000A5AFC" w:rsidRPr="004E04CD" w:rsidRDefault="000A5AFC" w:rsidP="00620A92">
      <w:pPr>
        <w:pStyle w:val="TableNo0"/>
        <w:bidi/>
        <w:spacing w:before="240"/>
      </w:pPr>
      <w:r w:rsidRPr="004E04CD">
        <w:rPr>
          <w:rtl/>
        </w:rPr>
        <w:t>الج</w:t>
      </w:r>
      <w:r w:rsidR="00620A92">
        <w:rPr>
          <w:rFonts w:hint="cs"/>
          <w:rtl/>
        </w:rPr>
        <w:t>ـ</w:t>
      </w:r>
      <w:r w:rsidRPr="004E04CD">
        <w:rPr>
          <w:rtl/>
        </w:rPr>
        <w:t xml:space="preserve">دول </w:t>
      </w:r>
      <w:r>
        <w:t>31</w:t>
      </w:r>
    </w:p>
    <w:p w:rsidR="000A5AFC" w:rsidRPr="004E04CD" w:rsidRDefault="000A5AFC" w:rsidP="00447E4A">
      <w:pPr>
        <w:pStyle w:val="Tabletitle"/>
      </w:pPr>
      <w:r w:rsidRPr="004E04CD">
        <w:rPr>
          <w:rtl/>
        </w:rPr>
        <w:t xml:space="preserve">مواصفات كوكبة السواتل </w:t>
      </w:r>
      <w:r w:rsidRPr="004E04CD">
        <w:rPr>
          <w:rFonts w:hint="cs"/>
          <w:rtl/>
        </w:rPr>
        <w:t xml:space="preserve">التابعة </w:t>
      </w:r>
      <w:r w:rsidRPr="004E04CD">
        <w:rPr>
          <w:rtl/>
        </w:rPr>
        <w:t xml:space="preserve">للسطح البيني </w:t>
      </w:r>
      <w:r w:rsidRPr="004E04CD">
        <w:t>SRI-E</w:t>
      </w:r>
      <w:r w:rsidRPr="004E04CD">
        <w:rPr>
          <w:rFonts w:hint="cs"/>
          <w:rtl/>
        </w:rPr>
        <w:t xml:space="preserve">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969"/>
        <w:gridCol w:w="3969"/>
      </w:tblGrid>
      <w:tr w:rsidR="000A5AFC" w:rsidRPr="004E04CD" w:rsidTr="002F0C1A">
        <w:trPr>
          <w:jc w:val="center"/>
        </w:trPr>
        <w:tc>
          <w:tcPr>
            <w:tcW w:w="3969" w:type="dxa"/>
          </w:tcPr>
          <w:p w:rsidR="000A5AFC" w:rsidRPr="00F608C9" w:rsidRDefault="000A5AFC" w:rsidP="00620A92">
            <w:pPr>
              <w:pStyle w:val="Tabletext"/>
              <w:spacing w:after="40" w:line="240" w:lineRule="exact"/>
            </w:pPr>
            <w:r w:rsidRPr="00F608C9">
              <w:rPr>
                <w:rtl/>
              </w:rPr>
              <w:t>ارتفاع الساتل</w:t>
            </w:r>
          </w:p>
        </w:tc>
        <w:tc>
          <w:tcPr>
            <w:tcW w:w="3969" w:type="dxa"/>
          </w:tcPr>
          <w:p w:rsidR="000A5AFC" w:rsidRPr="00F608C9" w:rsidRDefault="000A5AFC" w:rsidP="00620A92">
            <w:pPr>
              <w:pStyle w:val="Tabletext"/>
              <w:spacing w:after="40" w:line="240" w:lineRule="exact"/>
              <w:rPr>
                <w:rtl/>
                <w:lang w:bidi="ar-EG"/>
              </w:rPr>
            </w:pPr>
            <w:r w:rsidRPr="00F608C9">
              <w:t>36 000</w:t>
            </w:r>
            <w:r>
              <w:rPr>
                <w:rFonts w:hint="cs"/>
                <w:rtl/>
                <w:lang w:bidi="ar-EG"/>
              </w:rPr>
              <w:t xml:space="preserve"> </w:t>
            </w:r>
            <w:r w:rsidR="00B4126F">
              <w:t>km</w:t>
            </w:r>
          </w:p>
        </w:tc>
      </w:tr>
      <w:tr w:rsidR="000A5AFC" w:rsidRPr="004E04CD" w:rsidTr="002F0C1A">
        <w:trPr>
          <w:jc w:val="center"/>
        </w:trPr>
        <w:tc>
          <w:tcPr>
            <w:tcW w:w="3969" w:type="dxa"/>
          </w:tcPr>
          <w:p w:rsidR="000A5AFC" w:rsidRPr="00F608C9" w:rsidRDefault="000A5AFC" w:rsidP="00620A92">
            <w:pPr>
              <w:pStyle w:val="Tabletext"/>
              <w:spacing w:after="40" w:line="240" w:lineRule="exact"/>
              <w:rPr>
                <w:rtl/>
                <w:lang w:bidi="ar-EG"/>
              </w:rPr>
            </w:pPr>
            <w:r w:rsidRPr="00F608C9">
              <w:rPr>
                <w:rtl/>
              </w:rPr>
              <w:t xml:space="preserve">زاوية ميل المدار </w:t>
            </w:r>
          </w:p>
        </w:tc>
        <w:tc>
          <w:tcPr>
            <w:tcW w:w="3969" w:type="dxa"/>
          </w:tcPr>
          <w:p w:rsidR="000A5AFC" w:rsidRPr="00F608C9" w:rsidRDefault="000A5AFC" w:rsidP="00620A92">
            <w:pPr>
              <w:pStyle w:val="Tabletext"/>
              <w:spacing w:after="40" w:line="240" w:lineRule="exact"/>
            </w:pPr>
            <w:r w:rsidRPr="00F608C9">
              <w:t>°3</w:t>
            </w:r>
            <w:r>
              <w:t xml:space="preserve"> </w:t>
            </w:r>
            <w:r>
              <w:sym w:font="Symbol" w:char="F0B3"/>
            </w:r>
          </w:p>
        </w:tc>
      </w:tr>
      <w:tr w:rsidR="000A5AFC" w:rsidRPr="004E04CD" w:rsidTr="002F0C1A">
        <w:trPr>
          <w:jc w:val="center"/>
        </w:trPr>
        <w:tc>
          <w:tcPr>
            <w:tcW w:w="3969" w:type="dxa"/>
          </w:tcPr>
          <w:p w:rsidR="000A5AFC" w:rsidRPr="00F608C9" w:rsidRDefault="000A5AFC" w:rsidP="00620A92">
            <w:pPr>
              <w:pStyle w:val="Tabletext"/>
              <w:spacing w:after="40" w:line="240" w:lineRule="exact"/>
            </w:pPr>
            <w:r w:rsidRPr="00F608C9">
              <w:rPr>
                <w:rtl/>
              </w:rPr>
              <w:t>عدد المستويات المدارية</w:t>
            </w:r>
          </w:p>
        </w:tc>
        <w:tc>
          <w:tcPr>
            <w:tcW w:w="3969" w:type="dxa"/>
          </w:tcPr>
          <w:p w:rsidR="000A5AFC" w:rsidRPr="00F608C9" w:rsidRDefault="000A5AFC" w:rsidP="00620A92">
            <w:pPr>
              <w:pStyle w:val="Tabletext"/>
              <w:spacing w:after="40" w:line="240" w:lineRule="exact"/>
            </w:pPr>
            <w:r w:rsidRPr="00F608C9">
              <w:t>1</w:t>
            </w:r>
          </w:p>
        </w:tc>
      </w:tr>
      <w:tr w:rsidR="000A5AFC" w:rsidRPr="004E04CD" w:rsidTr="002F0C1A">
        <w:trPr>
          <w:jc w:val="center"/>
        </w:trPr>
        <w:tc>
          <w:tcPr>
            <w:tcW w:w="3969" w:type="dxa"/>
          </w:tcPr>
          <w:p w:rsidR="000A5AFC" w:rsidRPr="00F608C9" w:rsidRDefault="000A5AFC" w:rsidP="00620A92">
            <w:pPr>
              <w:pStyle w:val="Tabletext"/>
              <w:spacing w:after="40" w:line="240" w:lineRule="exact"/>
            </w:pPr>
            <w:r w:rsidRPr="00F608C9">
              <w:rPr>
                <w:rtl/>
              </w:rPr>
              <w:t>عدد السواتل في المستو</w:t>
            </w:r>
            <w:r w:rsidR="00620A92">
              <w:rPr>
                <w:rFonts w:hint="cs"/>
                <w:rtl/>
              </w:rPr>
              <w:t>ي</w:t>
            </w:r>
            <w:r w:rsidRPr="00F608C9">
              <w:rPr>
                <w:rtl/>
              </w:rPr>
              <w:t xml:space="preserve"> المداري</w:t>
            </w:r>
          </w:p>
        </w:tc>
        <w:tc>
          <w:tcPr>
            <w:tcW w:w="3969" w:type="dxa"/>
          </w:tcPr>
          <w:p w:rsidR="000A5AFC" w:rsidRPr="00F608C9" w:rsidRDefault="000A5AFC" w:rsidP="00620A92">
            <w:pPr>
              <w:pStyle w:val="Tabletext"/>
              <w:spacing w:after="40" w:line="240" w:lineRule="exact"/>
            </w:pPr>
            <w:r>
              <w:t>3</w:t>
            </w:r>
            <w:r w:rsidRPr="00F608C9">
              <w:rPr>
                <w:rtl/>
              </w:rPr>
              <w:t xml:space="preserve"> للتغطية العالمية</w:t>
            </w:r>
          </w:p>
        </w:tc>
      </w:tr>
      <w:tr w:rsidR="000A5AFC" w:rsidRPr="004E04CD" w:rsidTr="002F0C1A">
        <w:trPr>
          <w:jc w:val="center"/>
        </w:trPr>
        <w:tc>
          <w:tcPr>
            <w:tcW w:w="3969" w:type="dxa"/>
          </w:tcPr>
          <w:p w:rsidR="000A5AFC" w:rsidRPr="00F608C9" w:rsidRDefault="000A5AFC" w:rsidP="00620A92">
            <w:pPr>
              <w:pStyle w:val="Tabletext"/>
              <w:spacing w:after="40" w:line="240" w:lineRule="exact"/>
            </w:pPr>
            <w:r w:rsidRPr="00F608C9">
              <w:rPr>
                <w:rtl/>
              </w:rPr>
              <w:t xml:space="preserve">طريقة </w:t>
            </w:r>
            <w:r w:rsidRPr="00F608C9">
              <w:rPr>
                <w:rFonts w:hint="cs"/>
                <w:rtl/>
              </w:rPr>
              <w:t>ال</w:t>
            </w:r>
            <w:r w:rsidRPr="00F608C9">
              <w:rPr>
                <w:rtl/>
              </w:rPr>
              <w:t>تنوع الساتل</w:t>
            </w:r>
            <w:r w:rsidRPr="00F608C9">
              <w:rPr>
                <w:rFonts w:hint="cs"/>
                <w:rtl/>
              </w:rPr>
              <w:t>ي</w:t>
            </w:r>
          </w:p>
        </w:tc>
        <w:tc>
          <w:tcPr>
            <w:tcW w:w="3969" w:type="dxa"/>
          </w:tcPr>
          <w:p w:rsidR="000A5AFC" w:rsidRPr="00F608C9" w:rsidRDefault="000A5AFC" w:rsidP="00620A92">
            <w:pPr>
              <w:pStyle w:val="Tabletext"/>
              <w:spacing w:after="40" w:line="240" w:lineRule="exact"/>
              <w:rPr>
                <w:lang w:bidi="ar-EG"/>
              </w:rPr>
            </w:pPr>
            <w:r w:rsidRPr="00F608C9">
              <w:rPr>
                <w:rFonts w:hint="cs"/>
                <w:rtl/>
              </w:rPr>
              <w:t>ال</w:t>
            </w:r>
            <w:r w:rsidRPr="00F608C9">
              <w:rPr>
                <w:rtl/>
              </w:rPr>
              <w:t>تنوع الساتل</w:t>
            </w:r>
            <w:r w:rsidRPr="00F608C9">
              <w:rPr>
                <w:rFonts w:hint="cs"/>
                <w:rtl/>
              </w:rPr>
              <w:t>ي</w:t>
            </w:r>
            <w:r w:rsidRPr="00F608C9">
              <w:rPr>
                <w:rtl/>
              </w:rPr>
              <w:t xml:space="preserve"> غير مستعمل</w:t>
            </w:r>
          </w:p>
        </w:tc>
      </w:tr>
    </w:tbl>
    <w:p w:rsidR="000A5AFC" w:rsidRPr="004E04CD" w:rsidRDefault="000A5AFC" w:rsidP="000A5AFC">
      <w:pPr>
        <w:pStyle w:val="Heading4"/>
        <w:rPr>
          <w:rtl/>
        </w:rPr>
      </w:pPr>
      <w:r w:rsidRPr="004E04CD">
        <w:rPr>
          <w:rFonts w:hint="cs"/>
          <w:rtl/>
        </w:rPr>
        <w:t>السواتل</w:t>
      </w:r>
    </w:p>
    <w:p w:rsidR="000A5AFC" w:rsidRDefault="000A5AFC" w:rsidP="000A5AFC">
      <w:pPr>
        <w:rPr>
          <w:rtl/>
        </w:rPr>
      </w:pPr>
      <w:r w:rsidRPr="004E04CD">
        <w:rPr>
          <w:rFonts w:hint="cs"/>
          <w:rtl/>
        </w:rPr>
        <w:t xml:space="preserve">إن مدى تعقيد المعدات المحمولة على متن الساتل والمتوقع استخدامها مع السطح البيني </w:t>
      </w:r>
      <w:r w:rsidRPr="004E04CD">
        <w:t>SRI-E</w:t>
      </w:r>
      <w:r w:rsidRPr="004E04CD">
        <w:rPr>
          <w:rFonts w:hint="cs"/>
          <w:rtl/>
        </w:rPr>
        <w:t xml:space="preserve"> يقع عند حدود</w:t>
      </w:r>
      <w:r>
        <w:rPr>
          <w:rtl/>
        </w:rPr>
        <w:t xml:space="preserve"> </w:t>
      </w:r>
      <w:r w:rsidRPr="004E04CD">
        <w:rPr>
          <w:rFonts w:hint="cs"/>
          <w:rtl/>
        </w:rPr>
        <w:t>التكنولوجيا القابلة للنشر حاليا</w:t>
      </w:r>
      <w:r>
        <w:rPr>
          <w:rFonts w:hint="cs"/>
          <w:rtl/>
          <w:lang w:bidi="ar-EG"/>
        </w:rPr>
        <w:t>ً</w:t>
      </w:r>
      <w:r w:rsidRPr="004E04CD">
        <w:rPr>
          <w:rFonts w:hint="cs"/>
          <w:rtl/>
        </w:rPr>
        <w:t>. فهي تسمح باستخدام حزم نقطية متعددة، وتوفر القدرة الترددية الراديوية اللازمة لتمكين نقل خدمات المعلومات عالية المعدل إلى المطاريف الصغيرة المتنقلة</w:t>
      </w:r>
      <w:r>
        <w:rPr>
          <w:rFonts w:hint="cs"/>
          <w:rtl/>
        </w:rPr>
        <w:t>.</w:t>
      </w:r>
    </w:p>
    <w:p w:rsidR="000A5AFC" w:rsidRDefault="000A5AFC" w:rsidP="000A5AFC">
      <w:pPr>
        <w:rPr>
          <w:rtl/>
        </w:rPr>
      </w:pPr>
      <w:r w:rsidRPr="004E04CD">
        <w:rPr>
          <w:rFonts w:hint="cs"/>
          <w:rtl/>
        </w:rPr>
        <w:t xml:space="preserve">ويُبين الجدول </w:t>
      </w:r>
      <w:r>
        <w:t>32</w:t>
      </w:r>
      <w:r w:rsidRPr="004E04CD">
        <w:rPr>
          <w:rFonts w:hint="cs"/>
          <w:rtl/>
        </w:rPr>
        <w:t xml:space="preserve"> الخصائص الساتلية المثالية للاستخدام مع السطح البيني </w:t>
      </w:r>
      <w:r w:rsidRPr="004E04CD">
        <w:t>SRI-E</w:t>
      </w:r>
      <w:r>
        <w:rPr>
          <w:rFonts w:hint="cs"/>
          <w:rtl/>
        </w:rPr>
        <w:t>.</w:t>
      </w:r>
    </w:p>
    <w:p w:rsidR="000A5AFC" w:rsidRPr="004E04CD" w:rsidRDefault="000A5AFC" w:rsidP="000A5AFC">
      <w:pPr>
        <w:pStyle w:val="TableNo0"/>
        <w:bidi/>
        <w:rPr>
          <w:rtl/>
          <w:lang w:bidi="ar-EG"/>
        </w:rPr>
      </w:pPr>
      <w:r w:rsidRPr="004E04CD">
        <w:rPr>
          <w:rtl/>
        </w:rPr>
        <w:t>الج</w:t>
      </w:r>
      <w:r w:rsidR="00620A92">
        <w:rPr>
          <w:rFonts w:hint="cs"/>
          <w:rtl/>
        </w:rPr>
        <w:t>ـ</w:t>
      </w:r>
      <w:r w:rsidRPr="004E04CD">
        <w:rPr>
          <w:rtl/>
        </w:rPr>
        <w:t xml:space="preserve">دول </w:t>
      </w:r>
      <w:r>
        <w:t>32</w:t>
      </w:r>
    </w:p>
    <w:p w:rsidR="000A5AFC" w:rsidRPr="004E04CD" w:rsidRDefault="000A5AFC" w:rsidP="00447E4A">
      <w:pPr>
        <w:pStyle w:val="Tabletitle"/>
      </w:pPr>
      <w:r>
        <w:rPr>
          <w:rtl/>
        </w:rPr>
        <w:t xml:space="preserve">مواصفات كوكبة السواتل بالنسبة </w:t>
      </w:r>
      <w:r>
        <w:rPr>
          <w:rFonts w:hint="cs"/>
          <w:rtl/>
        </w:rPr>
        <w:t>إلى ا</w:t>
      </w:r>
      <w:r w:rsidRPr="004E04CD">
        <w:rPr>
          <w:rtl/>
        </w:rPr>
        <w:t>لسطح البيني</w:t>
      </w:r>
      <w:r>
        <w:rPr>
          <w:rtl/>
        </w:rPr>
        <w:t xml:space="preserve"> </w:t>
      </w:r>
      <w:r w:rsidRPr="004E04CD">
        <w:t>SRI-E</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32"/>
        <w:gridCol w:w="5107"/>
      </w:tblGrid>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rPr>
                <w:rtl/>
              </w:rPr>
            </w:pPr>
            <w:r w:rsidRPr="00F608C9">
              <w:rPr>
                <w:rtl/>
              </w:rPr>
              <w:t xml:space="preserve">عدد الحزم النقطية </w:t>
            </w:r>
            <w:r w:rsidRPr="00F608C9">
              <w:rPr>
                <w:rFonts w:hint="cs"/>
                <w:rtl/>
              </w:rPr>
              <w:t xml:space="preserve">لكل </w:t>
            </w:r>
            <w:r w:rsidRPr="00F608C9">
              <w:rPr>
                <w:rtl/>
              </w:rPr>
              <w:t>ساتل</w:t>
            </w:r>
          </w:p>
        </w:tc>
        <w:tc>
          <w:tcPr>
            <w:tcW w:w="4984" w:type="dxa"/>
          </w:tcPr>
          <w:p w:rsidR="000A5AFC" w:rsidRPr="00F608C9" w:rsidRDefault="000A5AFC" w:rsidP="00620A92">
            <w:pPr>
              <w:pStyle w:val="Tabletext"/>
              <w:keepNext/>
              <w:keepLines/>
              <w:spacing w:after="40" w:line="240" w:lineRule="exact"/>
              <w:rPr>
                <w:lang w:bidi="ar-EG"/>
              </w:rPr>
            </w:pPr>
            <w:r w:rsidRPr="00F608C9">
              <w:rPr>
                <w:rtl/>
              </w:rPr>
              <w:t xml:space="preserve">حتى </w:t>
            </w:r>
            <w:r>
              <w:t>300</w:t>
            </w:r>
            <w:r w:rsidRPr="00F608C9">
              <w:rPr>
                <w:rtl/>
              </w:rPr>
              <w:t>، رهناً بالتغطية المطلوبة</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 xml:space="preserve">تشكيلات الحزم النقطية </w:t>
            </w:r>
          </w:p>
        </w:tc>
        <w:tc>
          <w:tcPr>
            <w:tcW w:w="4984" w:type="dxa"/>
          </w:tcPr>
          <w:p w:rsidR="000A5AFC" w:rsidRPr="00F608C9" w:rsidRDefault="000A5AFC" w:rsidP="00620A92">
            <w:pPr>
              <w:pStyle w:val="Tabletext"/>
              <w:keepNext/>
              <w:keepLines/>
              <w:spacing w:after="40" w:line="240" w:lineRule="exact"/>
              <w:jc w:val="both"/>
              <w:rPr>
                <w:spacing w:val="-4"/>
              </w:rPr>
            </w:pPr>
            <w:r w:rsidRPr="00F608C9">
              <w:rPr>
                <w:spacing w:val="-4"/>
                <w:rtl/>
              </w:rPr>
              <w:t xml:space="preserve">يفترض أن </w:t>
            </w:r>
            <w:r w:rsidRPr="00F608C9">
              <w:rPr>
                <w:rFonts w:hint="cs"/>
                <w:spacing w:val="-4"/>
                <w:rtl/>
              </w:rPr>
              <w:t xml:space="preserve">تكون </w:t>
            </w:r>
            <w:r w:rsidRPr="00F608C9">
              <w:rPr>
                <w:spacing w:val="-4"/>
                <w:rtl/>
              </w:rPr>
              <w:t xml:space="preserve">الحزم النقطية مخاريط بسيطة. </w:t>
            </w:r>
            <w:r w:rsidRPr="00F608C9">
              <w:rPr>
                <w:rFonts w:hint="cs"/>
                <w:spacing w:val="-4"/>
                <w:rtl/>
              </w:rPr>
              <w:t>و</w:t>
            </w:r>
            <w:r w:rsidRPr="00F608C9">
              <w:rPr>
                <w:spacing w:val="-4"/>
                <w:rtl/>
              </w:rPr>
              <w:t xml:space="preserve">يجب أن تكون التشكيلة مرنة وقابلة لإعادة التشكيل خلال عمر النظام نتيجة </w:t>
            </w:r>
            <w:r w:rsidRPr="00F608C9">
              <w:rPr>
                <w:rFonts w:hint="cs"/>
                <w:spacing w:val="-4"/>
                <w:rtl/>
              </w:rPr>
              <w:t>ل</w:t>
            </w:r>
            <w:r w:rsidRPr="00F608C9">
              <w:rPr>
                <w:spacing w:val="-4"/>
                <w:rtl/>
              </w:rPr>
              <w:t xml:space="preserve">لأنماط المتبدلة </w:t>
            </w:r>
            <w:r w:rsidRPr="00F608C9">
              <w:rPr>
                <w:rFonts w:hint="cs"/>
                <w:spacing w:val="-4"/>
                <w:rtl/>
              </w:rPr>
              <w:t>ل</w:t>
            </w:r>
            <w:r w:rsidRPr="00F608C9">
              <w:rPr>
                <w:spacing w:val="-4"/>
                <w:rtl/>
              </w:rPr>
              <w:t xml:space="preserve">لحركة </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 xml:space="preserve">حجم الحزمة النقطية </w:t>
            </w:r>
          </w:p>
        </w:tc>
        <w:tc>
          <w:tcPr>
            <w:tcW w:w="4984" w:type="dxa"/>
          </w:tcPr>
          <w:p w:rsidR="000A5AFC" w:rsidRPr="00F608C9" w:rsidRDefault="000A5AFC" w:rsidP="00620A92">
            <w:pPr>
              <w:pStyle w:val="Tabletext"/>
              <w:keepNext/>
              <w:keepLines/>
              <w:spacing w:after="40" w:line="240" w:lineRule="exact"/>
              <w:jc w:val="both"/>
            </w:pPr>
            <w:r w:rsidRPr="00F608C9">
              <w:rPr>
                <w:rtl/>
              </w:rPr>
              <w:t xml:space="preserve">عرض الحزمة حوالي </w:t>
            </w:r>
            <w:r w:rsidRPr="00F608C9">
              <w:t>°1</w:t>
            </w:r>
            <w:r w:rsidRPr="00F608C9">
              <w:rPr>
                <w:rtl/>
              </w:rPr>
              <w:t xml:space="preserve">، أي بقطر </w:t>
            </w:r>
            <w:r>
              <w:t>800</w:t>
            </w:r>
            <w:r w:rsidRPr="00F608C9">
              <w:rPr>
                <w:rtl/>
              </w:rPr>
              <w:t xml:space="preserve"> </w:t>
            </w:r>
            <w:r w:rsidR="00B4126F">
              <w:t>km</w:t>
            </w:r>
            <w:r w:rsidRPr="00F608C9">
              <w:rPr>
                <w:rtl/>
              </w:rPr>
              <w:t xml:space="preserve"> عند مسقط الساتل </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 xml:space="preserve">إعادة استعمال التردد </w:t>
            </w:r>
          </w:p>
        </w:tc>
        <w:tc>
          <w:tcPr>
            <w:tcW w:w="4984" w:type="dxa"/>
          </w:tcPr>
          <w:p w:rsidR="000A5AFC" w:rsidRPr="00F608C9" w:rsidRDefault="000A5AFC" w:rsidP="00620A92">
            <w:pPr>
              <w:pStyle w:val="Tabletext"/>
              <w:keepNext/>
              <w:keepLines/>
              <w:spacing w:after="40" w:line="240" w:lineRule="exact"/>
              <w:jc w:val="both"/>
            </w:pPr>
            <w:r w:rsidRPr="00F608C9">
              <w:rPr>
                <w:rFonts w:hint="cs"/>
                <w:rtl/>
              </w:rPr>
              <w:t xml:space="preserve">يرتكز </w:t>
            </w:r>
            <w:r w:rsidRPr="00F608C9">
              <w:rPr>
                <w:rtl/>
              </w:rPr>
              <w:t xml:space="preserve">مخطط إعادة استعمال التردد </w:t>
            </w:r>
            <w:r w:rsidRPr="00F608C9">
              <w:rPr>
                <w:rFonts w:hint="cs"/>
                <w:rtl/>
              </w:rPr>
              <w:t>إل</w:t>
            </w:r>
            <w:r w:rsidRPr="00F608C9">
              <w:rPr>
                <w:rtl/>
              </w:rPr>
              <w:t xml:space="preserve">ى مجموعات من </w:t>
            </w:r>
            <w:r>
              <w:rPr>
                <w:lang w:bidi="ar-EG"/>
              </w:rPr>
              <w:t>7</w:t>
            </w:r>
            <w:r w:rsidRPr="00F608C9">
              <w:rPr>
                <w:rtl/>
              </w:rPr>
              <w:t xml:space="preserve"> حزم. في </w:t>
            </w:r>
            <w:r w:rsidRPr="00F608C9">
              <w:rPr>
                <w:rFonts w:hint="cs"/>
                <w:rtl/>
              </w:rPr>
              <w:t>ال</w:t>
            </w:r>
            <w:r w:rsidRPr="00F608C9">
              <w:rPr>
                <w:rtl/>
              </w:rPr>
              <w:t>بيئة الساتل</w:t>
            </w:r>
            <w:r w:rsidRPr="00F608C9">
              <w:rPr>
                <w:rFonts w:hint="cs"/>
                <w:rtl/>
              </w:rPr>
              <w:t>ية</w:t>
            </w:r>
            <w:r w:rsidRPr="00F608C9">
              <w:rPr>
                <w:rtl/>
              </w:rPr>
              <w:t xml:space="preserve"> يتبع تخصيص الترددات للحزم النقطية نمطاً بسيطاً ومنتظماً. لا</w:t>
            </w:r>
            <w:r>
              <w:rPr>
                <w:rFonts w:hint="cs"/>
                <w:rtl/>
              </w:rPr>
              <w:t> </w:t>
            </w:r>
            <w:r w:rsidRPr="00F608C9">
              <w:rPr>
                <w:rtl/>
              </w:rPr>
              <w:t>يؤثر تخطيط التردد على</w:t>
            </w:r>
            <w:r w:rsidRPr="00F608C9">
              <w:rPr>
                <w:rFonts w:hint="cs"/>
                <w:rtl/>
              </w:rPr>
              <w:t xml:space="preserve"> باقي</w:t>
            </w:r>
            <w:r w:rsidRPr="00F608C9">
              <w:rPr>
                <w:rtl/>
              </w:rPr>
              <w:t xml:space="preserve"> جوانب </w:t>
            </w:r>
            <w:r w:rsidRPr="00F608C9">
              <w:rPr>
                <w:rFonts w:hint="cs"/>
                <w:rtl/>
              </w:rPr>
              <w:t>ال</w:t>
            </w:r>
            <w:r w:rsidRPr="00F608C9">
              <w:rPr>
                <w:rtl/>
              </w:rPr>
              <w:t>نظام، مثل التشوير والتزامن والتشغيل البيني مع الشبكات الأرضية</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rPr>
                <w:rtl/>
                <w:lang w:bidi="ar-EG"/>
              </w:rPr>
            </w:pPr>
            <w:r w:rsidRPr="00F608C9">
              <w:rPr>
                <w:rtl/>
              </w:rPr>
              <w:t xml:space="preserve"> </w:t>
            </w:r>
            <w:r w:rsidRPr="00F608C9">
              <w:rPr>
                <w:rFonts w:hint="cs"/>
                <w:rtl/>
              </w:rPr>
              <w:t>عامل جدارة</w:t>
            </w:r>
            <w:r w:rsidRPr="00F608C9">
              <w:rPr>
                <w:rtl/>
              </w:rPr>
              <w:t xml:space="preserve"> </w:t>
            </w:r>
            <w:r w:rsidRPr="00F608C9">
              <w:rPr>
                <w:i/>
                <w:iCs/>
              </w:rPr>
              <w:t>G/T</w:t>
            </w:r>
            <w:r w:rsidRPr="00F608C9">
              <w:rPr>
                <w:rtl/>
              </w:rPr>
              <w:t xml:space="preserve"> وصلة الخدمة الخاص بحزمة الساتل </w:t>
            </w:r>
          </w:p>
        </w:tc>
        <w:tc>
          <w:tcPr>
            <w:tcW w:w="4984" w:type="dxa"/>
          </w:tcPr>
          <w:p w:rsidR="000A5AFC" w:rsidRDefault="000A5AFC" w:rsidP="00620A92">
            <w:pPr>
              <w:pStyle w:val="Tabletext"/>
              <w:keepNext/>
              <w:keepLines/>
              <w:spacing w:after="40" w:line="240" w:lineRule="exact"/>
              <w:rPr>
                <w:rtl/>
                <w:lang w:bidi="ar-EG"/>
              </w:rPr>
            </w:pPr>
            <w:r w:rsidRPr="00F608C9">
              <w:rPr>
                <w:rtl/>
              </w:rPr>
              <w:t>متوسط:</w:t>
            </w:r>
            <w:r>
              <w:rPr>
                <w:rFonts w:hint="cs"/>
                <w:rtl/>
              </w:rPr>
              <w:tab/>
            </w:r>
            <w:r w:rsidRPr="00F608C9">
              <w:t>dB/K</w:t>
            </w:r>
            <w:r>
              <w:t xml:space="preserve"> 10</w:t>
            </w:r>
          </w:p>
          <w:p w:rsidR="000A5AFC" w:rsidRPr="00F608C9" w:rsidRDefault="000A5AFC" w:rsidP="00620A92">
            <w:pPr>
              <w:pStyle w:val="Tabletext"/>
              <w:keepNext/>
              <w:keepLines/>
              <w:spacing w:after="40" w:line="240" w:lineRule="exact"/>
              <w:rPr>
                <w:rtl/>
                <w:lang w:bidi="ar-EG"/>
              </w:rPr>
            </w:pPr>
            <w:r w:rsidRPr="00F608C9">
              <w:rPr>
                <w:rtl/>
              </w:rPr>
              <w:t>أدنى:</w:t>
            </w:r>
            <w:r>
              <w:rPr>
                <w:rFonts w:hint="cs"/>
                <w:rtl/>
              </w:rPr>
              <w:tab/>
            </w:r>
            <w:r w:rsidRPr="00F608C9">
              <w:t>dB/K</w:t>
            </w:r>
            <w:r>
              <w:t xml:space="preserve"> 9,5</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 xml:space="preserve"> قدرة الإشباع </w:t>
            </w:r>
            <w:r w:rsidRPr="00F608C9">
              <w:t>e.i.r.p</w:t>
            </w:r>
            <w:r w:rsidRPr="00F608C9">
              <w:rPr>
                <w:rtl/>
              </w:rPr>
              <w:t>. لكل حزمة في وصلة الخدمة</w:t>
            </w:r>
            <w:r w:rsidRPr="00F608C9">
              <w:t xml:space="preserve"> </w:t>
            </w:r>
          </w:p>
        </w:tc>
        <w:tc>
          <w:tcPr>
            <w:tcW w:w="4984" w:type="dxa"/>
          </w:tcPr>
          <w:p w:rsidR="000A5AFC" w:rsidRDefault="000A5AFC" w:rsidP="00620A92">
            <w:pPr>
              <w:pStyle w:val="Tabletext"/>
              <w:keepNext/>
              <w:keepLines/>
              <w:spacing w:after="40" w:line="240" w:lineRule="exact"/>
              <w:rPr>
                <w:rtl/>
                <w:lang w:bidi="ar-EG"/>
              </w:rPr>
            </w:pPr>
            <w:r w:rsidRPr="00F608C9">
              <w:rPr>
                <w:rFonts w:hint="cs"/>
                <w:rtl/>
              </w:rPr>
              <w:t>د</w:t>
            </w:r>
            <w:r w:rsidRPr="00F608C9">
              <w:rPr>
                <w:rtl/>
              </w:rPr>
              <w:t>ن</w:t>
            </w:r>
            <w:r w:rsidRPr="00F608C9">
              <w:rPr>
                <w:rFonts w:hint="cs"/>
                <w:rtl/>
              </w:rPr>
              <w:t>يا</w:t>
            </w:r>
            <w:r w:rsidRPr="00F608C9">
              <w:rPr>
                <w:rtl/>
              </w:rPr>
              <w:t>:</w:t>
            </w:r>
            <w:r>
              <w:rPr>
                <w:rFonts w:hint="cs"/>
                <w:rtl/>
              </w:rPr>
              <w:tab/>
            </w:r>
            <w:r w:rsidRPr="00F608C9">
              <w:t>dBW</w:t>
            </w:r>
            <w:r>
              <w:t xml:space="preserve"> 38</w:t>
            </w:r>
          </w:p>
          <w:p w:rsidR="000A5AFC" w:rsidRPr="00F608C9" w:rsidRDefault="000A5AFC" w:rsidP="00620A92">
            <w:pPr>
              <w:pStyle w:val="Tabletext"/>
              <w:keepNext/>
              <w:keepLines/>
              <w:spacing w:after="40" w:line="240" w:lineRule="exact"/>
            </w:pPr>
            <w:r>
              <w:rPr>
                <w:rFonts w:hint="cs"/>
                <w:rtl/>
                <w:lang w:bidi="ar-EG"/>
              </w:rPr>
              <w:t>قصوى:</w:t>
            </w:r>
            <w:r>
              <w:rPr>
                <w:rtl/>
                <w:lang w:bidi="ar-EG"/>
              </w:rPr>
              <w:tab/>
            </w:r>
            <w:r w:rsidRPr="00F608C9">
              <w:t>dBW</w:t>
            </w:r>
            <w:r>
              <w:t xml:space="preserve"> 53</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قدرة الإشباع الكلية</w:t>
            </w:r>
            <w:r w:rsidRPr="00F608C9">
              <w:rPr>
                <w:rFonts w:hint="cs"/>
                <w:rtl/>
              </w:rPr>
              <w:t xml:space="preserve"> </w:t>
            </w:r>
            <w:r w:rsidRPr="00F608C9">
              <w:t>e.i.r.p.</w:t>
            </w:r>
            <w:r w:rsidRPr="00F608C9">
              <w:rPr>
                <w:rtl/>
              </w:rPr>
              <w:t xml:space="preserve"> لكل ساتل في وصلة الخدمة</w:t>
            </w:r>
          </w:p>
        </w:tc>
        <w:tc>
          <w:tcPr>
            <w:tcW w:w="4984" w:type="dxa"/>
          </w:tcPr>
          <w:p w:rsidR="000A5AFC" w:rsidRPr="00F608C9" w:rsidRDefault="000A5AFC" w:rsidP="00620A92">
            <w:pPr>
              <w:pStyle w:val="Tabletext"/>
              <w:keepNext/>
              <w:keepLines/>
              <w:spacing w:after="40" w:line="240" w:lineRule="exact"/>
              <w:rPr>
                <w:rtl/>
                <w:lang w:bidi="ar-EG"/>
              </w:rPr>
            </w:pPr>
            <w:r w:rsidRPr="00F608C9">
              <w:t>dBW</w:t>
            </w:r>
            <w:r w:rsidRPr="00F608C9">
              <w:rPr>
                <w:rFonts w:hint="cs"/>
              </w:rPr>
              <w:t xml:space="preserve"> </w:t>
            </w:r>
            <w:r w:rsidRPr="00F608C9">
              <w:t>67</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rPr>
                <w:rtl/>
                <w:lang w:bidi="ar-EG"/>
              </w:rPr>
            </w:pPr>
            <w:r w:rsidRPr="00F608C9">
              <w:rPr>
                <w:rtl/>
              </w:rPr>
              <w:t>قدرة</w:t>
            </w:r>
            <w:r w:rsidRPr="00F608C9">
              <w:t xml:space="preserve"> e.i.r.p. </w:t>
            </w:r>
            <w:r w:rsidRPr="00F608C9">
              <w:rPr>
                <w:rtl/>
              </w:rPr>
              <w:t xml:space="preserve">للساتل في كل موجة حاملة: </w:t>
            </w:r>
            <w:r w:rsidRPr="00F608C9">
              <w:t>dBW</w:t>
            </w:r>
            <w:r>
              <w:t xml:space="preserve"> 43</w:t>
            </w:r>
          </w:p>
        </w:tc>
        <w:tc>
          <w:tcPr>
            <w:tcW w:w="4984" w:type="dxa"/>
          </w:tcPr>
          <w:p w:rsidR="000A5AFC" w:rsidRDefault="000A5AFC" w:rsidP="00620A92">
            <w:pPr>
              <w:pStyle w:val="Tabletext"/>
              <w:keepNext/>
              <w:keepLines/>
              <w:spacing w:after="40" w:line="240" w:lineRule="exact"/>
              <w:rPr>
                <w:rtl/>
                <w:lang w:bidi="ar-EG"/>
              </w:rPr>
            </w:pPr>
            <w:r w:rsidRPr="00F608C9">
              <w:rPr>
                <w:rtl/>
              </w:rPr>
              <w:t>قص</w:t>
            </w:r>
            <w:r w:rsidRPr="00F608C9">
              <w:rPr>
                <w:rFonts w:hint="cs"/>
                <w:rtl/>
              </w:rPr>
              <w:t>و</w:t>
            </w:r>
            <w:r w:rsidRPr="00F608C9">
              <w:rPr>
                <w:rtl/>
              </w:rPr>
              <w:t>ى</w:t>
            </w:r>
            <w:r w:rsidRPr="00F608C9">
              <w:rPr>
                <w:rFonts w:hint="cs"/>
                <w:rtl/>
              </w:rPr>
              <w:t>:</w:t>
            </w:r>
            <w:r>
              <w:rPr>
                <w:rtl/>
                <w:lang w:bidi="ar-EG"/>
              </w:rPr>
              <w:tab/>
            </w:r>
            <w:r w:rsidRPr="00F608C9">
              <w:t>dBW</w:t>
            </w:r>
            <w:r w:rsidRPr="00F608C9">
              <w:rPr>
                <w:rFonts w:hint="cs"/>
              </w:rPr>
              <w:t xml:space="preserve"> </w:t>
            </w:r>
            <w:r w:rsidRPr="00F608C9">
              <w:t>43</w:t>
            </w:r>
          </w:p>
          <w:p w:rsidR="000A5AFC" w:rsidRPr="00F608C9" w:rsidRDefault="000A5AFC" w:rsidP="00620A92">
            <w:pPr>
              <w:pStyle w:val="Tabletext"/>
              <w:keepNext/>
              <w:keepLines/>
              <w:spacing w:after="40" w:line="240" w:lineRule="exact"/>
            </w:pPr>
            <w:r w:rsidRPr="00F608C9">
              <w:rPr>
                <w:rtl/>
              </w:rPr>
              <w:t>متوسط</w:t>
            </w:r>
            <w:r w:rsidRPr="00F608C9">
              <w:rPr>
                <w:rFonts w:hint="cs"/>
                <w:rtl/>
              </w:rPr>
              <w:t>ة:</w:t>
            </w:r>
            <w:r>
              <w:rPr>
                <w:rFonts w:hint="cs"/>
                <w:rtl/>
              </w:rPr>
              <w:tab/>
            </w:r>
            <w:r w:rsidRPr="00F608C9">
              <w:t>dBW</w:t>
            </w:r>
            <w:r w:rsidRPr="00F608C9">
              <w:rPr>
                <w:rFonts w:hint="cs"/>
              </w:rPr>
              <w:t xml:space="preserve"> </w:t>
            </w:r>
            <w:r w:rsidRPr="00F608C9">
              <w:t>4</w:t>
            </w:r>
            <w:r>
              <w:t>2</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 xml:space="preserve">الاستقرار المطلوب للتردد </w:t>
            </w:r>
          </w:p>
        </w:tc>
        <w:tc>
          <w:tcPr>
            <w:tcW w:w="4984" w:type="dxa"/>
          </w:tcPr>
          <w:p w:rsidR="000A5AFC" w:rsidRPr="00F608C9" w:rsidRDefault="000A5AFC" w:rsidP="00620A92">
            <w:pPr>
              <w:pStyle w:val="Tabletext"/>
              <w:keepNext/>
              <w:keepLines/>
              <w:spacing w:after="40" w:line="240" w:lineRule="exact"/>
            </w:pPr>
            <w:r>
              <w:t>ppm 1</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Fonts w:hint="cs"/>
                <w:rtl/>
              </w:rPr>
              <w:t>ال</w:t>
            </w:r>
            <w:r w:rsidRPr="00F608C9">
              <w:rPr>
                <w:rtl/>
              </w:rPr>
              <w:t xml:space="preserve">تحكم </w:t>
            </w:r>
            <w:r w:rsidRPr="00F608C9">
              <w:rPr>
                <w:rFonts w:hint="cs"/>
                <w:rtl/>
              </w:rPr>
              <w:t>ب</w:t>
            </w:r>
            <w:r w:rsidRPr="00F608C9">
              <w:rPr>
                <w:rtl/>
              </w:rPr>
              <w:t xml:space="preserve">القدرة </w:t>
            </w:r>
          </w:p>
        </w:tc>
        <w:tc>
          <w:tcPr>
            <w:tcW w:w="4984" w:type="dxa"/>
          </w:tcPr>
          <w:p w:rsidR="000A5AFC" w:rsidRPr="00F608C9" w:rsidRDefault="000A5AFC" w:rsidP="00620A92">
            <w:pPr>
              <w:pStyle w:val="Tabletext"/>
              <w:keepNext/>
              <w:keepLines/>
              <w:spacing w:after="40" w:line="240" w:lineRule="exact"/>
              <w:rPr>
                <w:rtl/>
              </w:rPr>
            </w:pPr>
            <w:r w:rsidRPr="00F608C9">
              <w:rPr>
                <w:rtl/>
              </w:rPr>
              <w:t xml:space="preserve">يسمح بتوفير حوالي </w:t>
            </w:r>
            <w:r w:rsidRPr="00F608C9">
              <w:t>dB</w:t>
            </w:r>
            <w:r>
              <w:t xml:space="preserve"> 3</w:t>
            </w:r>
            <w:r w:rsidRPr="00F608C9">
              <w:rPr>
                <w:rtl/>
              </w:rPr>
              <w:t xml:space="preserve"> بالمتوسط في قدرة الساتل؛ يتيح ذلك مضاعفة سعة الحركة</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 xml:space="preserve">تحكم القدرة بالحجم </w:t>
            </w:r>
          </w:p>
        </w:tc>
        <w:tc>
          <w:tcPr>
            <w:tcW w:w="4984" w:type="dxa"/>
          </w:tcPr>
          <w:p w:rsidR="000A5AFC" w:rsidRPr="00F608C9" w:rsidRDefault="000A5AFC" w:rsidP="00620A92">
            <w:pPr>
              <w:pStyle w:val="Tabletext"/>
              <w:keepNext/>
              <w:keepLines/>
              <w:spacing w:after="40" w:line="240" w:lineRule="exact"/>
              <w:rPr>
                <w:rtl/>
                <w:lang w:bidi="ar-EG"/>
              </w:rPr>
            </w:pPr>
            <w:r w:rsidRPr="00F608C9">
              <w:t>dB</w:t>
            </w:r>
            <w:r w:rsidRPr="00F608C9">
              <w:rPr>
                <w:rFonts w:hint="cs"/>
              </w:rPr>
              <w:t xml:space="preserve"> </w:t>
            </w:r>
            <w:r w:rsidRPr="00F608C9">
              <w:t>0</w:t>
            </w:r>
            <w:r>
              <w:t>,</w:t>
            </w:r>
            <w:r w:rsidRPr="00F608C9">
              <w:t>5</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 xml:space="preserve">عدد دورات </w:t>
            </w:r>
            <w:r w:rsidRPr="00F608C9">
              <w:rPr>
                <w:rFonts w:hint="cs"/>
                <w:rtl/>
              </w:rPr>
              <w:t>ال</w:t>
            </w:r>
            <w:r w:rsidRPr="00F608C9">
              <w:rPr>
                <w:rtl/>
              </w:rPr>
              <w:t xml:space="preserve">تحكم </w:t>
            </w:r>
            <w:r w:rsidRPr="00F608C9">
              <w:rPr>
                <w:rFonts w:hint="cs"/>
                <w:rtl/>
              </w:rPr>
              <w:t>ب</w:t>
            </w:r>
            <w:r w:rsidRPr="00F608C9">
              <w:rPr>
                <w:rtl/>
              </w:rPr>
              <w:t>القدرة</w:t>
            </w:r>
            <w:r w:rsidRPr="00F608C9">
              <w:rPr>
                <w:rFonts w:hint="cs"/>
                <w:rtl/>
              </w:rPr>
              <w:t xml:space="preserve"> في </w:t>
            </w:r>
            <w:r w:rsidRPr="00F608C9">
              <w:rPr>
                <w:rtl/>
              </w:rPr>
              <w:t xml:space="preserve">الثانية </w:t>
            </w:r>
          </w:p>
        </w:tc>
        <w:tc>
          <w:tcPr>
            <w:tcW w:w="4984" w:type="dxa"/>
          </w:tcPr>
          <w:p w:rsidR="000A5AFC" w:rsidRPr="00F608C9" w:rsidRDefault="000A5AFC" w:rsidP="00620A92">
            <w:pPr>
              <w:pStyle w:val="Tabletext"/>
              <w:keepNext/>
              <w:keepLines/>
              <w:spacing w:after="40" w:line="240" w:lineRule="exact"/>
            </w:pPr>
            <w:r w:rsidRPr="00F608C9">
              <w:t>1</w:t>
            </w:r>
          </w:p>
        </w:tc>
      </w:tr>
      <w:tr w:rsidR="000A5AFC" w:rsidRPr="004E04CD" w:rsidTr="002F0C1A">
        <w:trPr>
          <w:cantSplit/>
          <w:jc w:val="center"/>
        </w:trPr>
        <w:tc>
          <w:tcPr>
            <w:tcW w:w="4423" w:type="dxa"/>
          </w:tcPr>
          <w:p w:rsidR="000A5AFC" w:rsidRPr="00F608C9" w:rsidRDefault="000A5AFC" w:rsidP="00620A92">
            <w:pPr>
              <w:pStyle w:val="Tabletext"/>
              <w:keepNext/>
              <w:keepLines/>
              <w:spacing w:after="40" w:line="240" w:lineRule="exact"/>
            </w:pPr>
            <w:r w:rsidRPr="00F608C9">
              <w:rPr>
                <w:rtl/>
              </w:rPr>
              <w:t xml:space="preserve">المدى الدينامي </w:t>
            </w:r>
            <w:r w:rsidRPr="00F608C9">
              <w:rPr>
                <w:rFonts w:hint="cs"/>
                <w:rtl/>
              </w:rPr>
              <w:t>ل</w:t>
            </w:r>
            <w:r w:rsidRPr="00F608C9">
              <w:rPr>
                <w:rtl/>
              </w:rPr>
              <w:t xml:space="preserve">لتحكم </w:t>
            </w:r>
            <w:r w:rsidRPr="00F608C9">
              <w:rPr>
                <w:rFonts w:hint="cs"/>
                <w:rtl/>
              </w:rPr>
              <w:t>ب</w:t>
            </w:r>
            <w:r w:rsidRPr="00F608C9">
              <w:rPr>
                <w:rtl/>
              </w:rPr>
              <w:t xml:space="preserve">القدرة </w:t>
            </w:r>
          </w:p>
        </w:tc>
        <w:tc>
          <w:tcPr>
            <w:tcW w:w="4984" w:type="dxa"/>
          </w:tcPr>
          <w:p w:rsidR="000A5AFC" w:rsidRPr="00F608C9" w:rsidRDefault="000A5AFC" w:rsidP="00620A92">
            <w:pPr>
              <w:pStyle w:val="Tabletext"/>
              <w:keepNext/>
              <w:keepLines/>
              <w:spacing w:after="40" w:line="240" w:lineRule="exact"/>
            </w:pPr>
            <w:r w:rsidRPr="00F608C9">
              <w:t>dB</w:t>
            </w:r>
            <w:r w:rsidRPr="00F608C9">
              <w:rPr>
                <w:rFonts w:hint="cs"/>
              </w:rPr>
              <w:t xml:space="preserve"> </w:t>
            </w:r>
            <w:r w:rsidRPr="00F608C9">
              <w:t>8</w:t>
            </w:r>
          </w:p>
        </w:tc>
      </w:tr>
      <w:tr w:rsidR="000A5AFC" w:rsidRPr="004E04CD" w:rsidTr="002F0C1A">
        <w:trPr>
          <w:cantSplit/>
          <w:jc w:val="center"/>
        </w:trPr>
        <w:tc>
          <w:tcPr>
            <w:tcW w:w="4423" w:type="dxa"/>
          </w:tcPr>
          <w:p w:rsidR="000A5AFC" w:rsidRPr="00F608C9" w:rsidRDefault="000A5AFC" w:rsidP="00620A92">
            <w:pPr>
              <w:pStyle w:val="Tabletext"/>
              <w:spacing w:after="40" w:line="240" w:lineRule="exact"/>
            </w:pPr>
            <w:r w:rsidRPr="00F608C9">
              <w:rPr>
                <w:rtl/>
              </w:rPr>
              <w:t xml:space="preserve">أقصى سوية لقدرة الإرسال مع تحكم </w:t>
            </w:r>
            <w:r w:rsidRPr="00F608C9">
              <w:rPr>
                <w:rFonts w:hint="cs"/>
                <w:rtl/>
              </w:rPr>
              <w:t>ب</w:t>
            </w:r>
            <w:r w:rsidRPr="00F608C9">
              <w:rPr>
                <w:rtl/>
              </w:rPr>
              <w:t xml:space="preserve">القدرة </w:t>
            </w:r>
          </w:p>
        </w:tc>
        <w:tc>
          <w:tcPr>
            <w:tcW w:w="4984" w:type="dxa"/>
          </w:tcPr>
          <w:p w:rsidR="000A5AFC" w:rsidRPr="00F608C9" w:rsidRDefault="000A5AFC" w:rsidP="00620A92">
            <w:pPr>
              <w:pStyle w:val="Tabletext"/>
              <w:spacing w:after="40" w:line="240" w:lineRule="exact"/>
            </w:pPr>
            <w:r w:rsidRPr="00F608C9">
              <w:t xml:space="preserve">dBW </w:t>
            </w:r>
            <w:r>
              <w:t>7</w:t>
            </w:r>
          </w:p>
        </w:tc>
      </w:tr>
    </w:tbl>
    <w:p w:rsidR="000A5AFC" w:rsidRPr="004E04CD" w:rsidRDefault="000A5AFC" w:rsidP="000A5AFC">
      <w:pPr>
        <w:pStyle w:val="Heading4"/>
        <w:rPr>
          <w:rtl/>
          <w:lang w:bidi="ar-EG"/>
        </w:rPr>
      </w:pPr>
      <w:r>
        <w:rPr>
          <w:lang w:bidi="ar-EG"/>
        </w:rPr>
        <w:lastRenderedPageBreak/>
        <w:t>2.5.3.4</w:t>
      </w:r>
      <w:r>
        <w:rPr>
          <w:lang w:bidi="ar-EG"/>
        </w:rPr>
        <w:tab/>
      </w:r>
      <w:r w:rsidRPr="004E04CD">
        <w:rPr>
          <w:rFonts w:hint="cs"/>
          <w:rtl/>
        </w:rPr>
        <w:t>أوصاف النظام</w:t>
      </w:r>
    </w:p>
    <w:p w:rsidR="000A5AFC" w:rsidRPr="004E04CD" w:rsidRDefault="000A5AFC" w:rsidP="000A5AFC">
      <w:pPr>
        <w:pStyle w:val="Heading5"/>
        <w:rPr>
          <w:rtl/>
          <w:lang w:bidi="ar-EG"/>
        </w:rPr>
      </w:pPr>
      <w:r>
        <w:rPr>
          <w:lang w:bidi="ar-EG"/>
        </w:rPr>
        <w:t>1.2.5.3.4</w:t>
      </w:r>
      <w:r>
        <w:rPr>
          <w:rFonts w:hint="cs"/>
          <w:rtl/>
          <w:lang w:bidi="ar-EG"/>
        </w:rPr>
        <w:tab/>
      </w:r>
      <w:r>
        <w:rPr>
          <w:rFonts w:hint="cs"/>
          <w:rtl/>
        </w:rPr>
        <w:t>سمات الخدمة</w:t>
      </w:r>
    </w:p>
    <w:p w:rsidR="000A5AFC" w:rsidRPr="004E04CD" w:rsidRDefault="000A5AFC" w:rsidP="000A5AFC">
      <w:pPr>
        <w:rPr>
          <w:rtl/>
        </w:rPr>
      </w:pPr>
      <w:r w:rsidRPr="004E04CD">
        <w:rPr>
          <w:rFonts w:hint="cs"/>
          <w:rtl/>
        </w:rPr>
        <w:t xml:space="preserve">لقد تم تصميم الشكل الأساسي للنظام الساتلي </w:t>
      </w:r>
      <w:r w:rsidRPr="004E04CD">
        <w:t>SRI-E</w:t>
      </w:r>
      <w:r w:rsidRPr="004E04CD">
        <w:rPr>
          <w:rFonts w:hint="cs"/>
          <w:rtl/>
        </w:rPr>
        <w:t xml:space="preserve"> من أجل تنفيذ وتوفير قابلية التشغيل البيني بتطبيقات من نوع أنظمة الاتصالات المتنقلة العالمية </w:t>
      </w:r>
      <w:r>
        <w:t>(</w:t>
      </w:r>
      <w:r w:rsidRPr="004E04CD">
        <w:t>UMTS</w:t>
      </w:r>
      <w:r>
        <w:t>)</w:t>
      </w:r>
      <w:r w:rsidRPr="004E04CD">
        <w:rPr>
          <w:rFonts w:hint="cs"/>
          <w:rtl/>
        </w:rPr>
        <w:t>.</w:t>
      </w:r>
    </w:p>
    <w:p w:rsidR="000A5AFC" w:rsidRDefault="000A5AFC" w:rsidP="000A5AFC">
      <w:pPr>
        <w:rPr>
          <w:rtl/>
        </w:rPr>
      </w:pPr>
      <w:r w:rsidRPr="004E04CD">
        <w:rPr>
          <w:rFonts w:hint="cs"/>
          <w:rtl/>
        </w:rPr>
        <w:t xml:space="preserve">والسطح البيني الهوائي هو نظام رزم بيانات ينطوي على أن الحمّالات هي حمّالات نفاذ مشترك، وبالتالي فإن معدل بيانات المستعمل أثناء عملية التوصيل يتفاوت وفقاً لحمولة الحركة. ويمكن دعم التطبيقات من نوع الدارات التبديلية (الصوت، الشبكة الرقمية المتكاملة الخدمات </w:t>
      </w:r>
      <w:r w:rsidRPr="004E04CD">
        <w:t>ISDN</w:t>
      </w:r>
      <w:r w:rsidRPr="004E04CD">
        <w:rPr>
          <w:rFonts w:hint="cs"/>
          <w:rtl/>
        </w:rPr>
        <w:t>)، من خلال نوعية محددة من معلمات الخدمة المعدة لضمان معدل بيانات المستعمل</w:t>
      </w:r>
      <w:r>
        <w:rPr>
          <w:rFonts w:hint="cs"/>
          <w:rtl/>
        </w:rPr>
        <w:t>.</w:t>
      </w:r>
    </w:p>
    <w:p w:rsidR="000A5AFC" w:rsidRPr="004E04CD" w:rsidRDefault="000A5AFC" w:rsidP="00B4126F">
      <w:pPr>
        <w:pStyle w:val="Heading6"/>
        <w:rPr>
          <w:rtl/>
        </w:rPr>
      </w:pPr>
      <w:r>
        <w:rPr>
          <w:lang w:bidi="ar-EG"/>
        </w:rPr>
        <w:t>1.1.2.5.3.4</w:t>
      </w:r>
      <w:r>
        <w:rPr>
          <w:rFonts w:hint="cs"/>
          <w:rtl/>
          <w:lang w:bidi="ar-EG"/>
        </w:rPr>
        <w:tab/>
      </w:r>
      <w:r w:rsidRPr="004E04CD">
        <w:rPr>
          <w:rFonts w:hint="cs"/>
          <w:rtl/>
        </w:rPr>
        <w:t xml:space="preserve">المقدرة على أداء خدمات الوسائط المتعددة </w:t>
      </w:r>
    </w:p>
    <w:p w:rsidR="000A5AFC" w:rsidRDefault="000A5AFC" w:rsidP="000A5AFC">
      <w:pPr>
        <w:rPr>
          <w:rtl/>
        </w:rPr>
      </w:pPr>
      <w:r w:rsidRPr="004E04CD">
        <w:rPr>
          <w:rFonts w:hint="cs"/>
          <w:rtl/>
        </w:rPr>
        <w:t xml:space="preserve">تختلف خدمات الوسائط المتعددة عن خدمات الاتصالات التقليدية بطرق شتى، على النحو الوارد وصفه في الأقسام التالية. وقد صُمّم السطح البيني </w:t>
      </w:r>
      <w:r w:rsidRPr="004E04CD">
        <w:t>SRI-E</w:t>
      </w:r>
      <w:r w:rsidRPr="004E04CD">
        <w:rPr>
          <w:rFonts w:hint="cs"/>
          <w:rtl/>
        </w:rPr>
        <w:t xml:space="preserve"> لهذا النوع من الحركة كما هو مشروح تحت كل موضوع من الموضوعات</w:t>
      </w:r>
      <w:r>
        <w:rPr>
          <w:rFonts w:hint="cs"/>
          <w:rtl/>
        </w:rPr>
        <w:t>.</w:t>
      </w:r>
    </w:p>
    <w:p w:rsidR="000A5AFC" w:rsidRPr="004E04CD" w:rsidRDefault="000A5AFC" w:rsidP="000A5AFC">
      <w:pPr>
        <w:pStyle w:val="Headingb"/>
        <w:rPr>
          <w:rtl/>
        </w:rPr>
      </w:pPr>
      <w:bookmarkStart w:id="157" w:name="_Toc283900245"/>
      <w:r>
        <w:rPr>
          <w:rFonts w:hint="cs"/>
          <w:rtl/>
        </w:rPr>
        <w:t>استقلالية النقل عن التطبيقات</w:t>
      </w:r>
      <w:bookmarkEnd w:id="157"/>
    </w:p>
    <w:p w:rsidR="000A5AFC" w:rsidRDefault="000A5AFC" w:rsidP="000A5AFC">
      <w:pPr>
        <w:rPr>
          <w:rtl/>
          <w:lang w:bidi="ar-EG"/>
        </w:rPr>
      </w:pPr>
      <w:r w:rsidRPr="004E04CD">
        <w:rPr>
          <w:rFonts w:hint="cs"/>
          <w:rtl/>
        </w:rPr>
        <w:t>ترتبط الشبكات المتنقلة من الجيل الثاني بشكل وثيق بالنقل الراديوي وبخصائص التطبيق الرئيسي، أي حركة الصوت. ويكون هذا الاقتران غير مرغوب فيه إلى حد كب</w:t>
      </w:r>
      <w:r>
        <w:rPr>
          <w:rFonts w:hint="cs"/>
          <w:rtl/>
        </w:rPr>
        <w:t xml:space="preserve">ير بالنسبة إلى </w:t>
      </w:r>
      <w:r w:rsidRPr="004E04CD">
        <w:rPr>
          <w:rFonts w:hint="cs"/>
          <w:rtl/>
        </w:rPr>
        <w:t xml:space="preserve">شبكة متعددة الوسائط. وينبغي بدلاً من ذلك تصميم سطح بيني راديوي يتسم بالعمومية قدر الإمكان، ويدعم مجموعة واسعة ومتنوّعة من الحركة، بما في ذلك تلك التي لم يتم توقعها في الوقت الحاضر. ويكمن هذا المبدأ تحت تصميم أسلوب النقل اللاتزامني </w:t>
      </w:r>
      <w:r>
        <w:t>(</w:t>
      </w:r>
      <w:r w:rsidRPr="004E04CD">
        <w:t>ATM</w:t>
      </w:r>
      <w:r>
        <w:t>)</w:t>
      </w:r>
      <w:r>
        <w:rPr>
          <w:rFonts w:hint="cs"/>
          <w:rtl/>
        </w:rPr>
        <w:t>.</w:t>
      </w:r>
    </w:p>
    <w:p w:rsidR="000A5AFC" w:rsidRDefault="000A5AFC" w:rsidP="000A5AFC">
      <w:pPr>
        <w:rPr>
          <w:rtl/>
        </w:rPr>
      </w:pPr>
      <w:r w:rsidRPr="004E04CD">
        <w:rPr>
          <w:rFonts w:hint="cs"/>
          <w:rtl/>
        </w:rPr>
        <w:t xml:space="preserve">ويدعم السطح البيني </w:t>
      </w:r>
      <w:r w:rsidRPr="004E04CD">
        <w:t>SRI-E</w:t>
      </w:r>
      <w:r w:rsidRPr="004E04CD">
        <w:rPr>
          <w:rFonts w:hint="cs"/>
          <w:rtl/>
        </w:rPr>
        <w:t xml:space="preserve"> هذا الهدف بصورة تامة. ولا يطرح أية افتراضات بشأن البروتوكولات أو الخدمات التي تُستخدم فوقه. فالتوافق مع أسلوب النقل اللاتزامني </w:t>
      </w:r>
      <w:r>
        <w:t>(</w:t>
      </w:r>
      <w:r w:rsidRPr="004E04CD">
        <w:t>ATM</w:t>
      </w:r>
      <w:r>
        <w:t>)</w:t>
      </w:r>
      <w:r w:rsidRPr="004E04CD">
        <w:rPr>
          <w:rFonts w:hint="cs"/>
          <w:rtl/>
        </w:rPr>
        <w:t xml:space="preserve"> الأرضي يضمن بأن أية حركة يمكن تنفيذها من قبل الأسلوب </w:t>
      </w:r>
      <w:r w:rsidRPr="004E04CD">
        <w:t>ATM</w:t>
      </w:r>
      <w:r w:rsidRPr="004E04CD">
        <w:rPr>
          <w:rFonts w:hint="cs"/>
          <w:rtl/>
        </w:rPr>
        <w:t xml:space="preserve"> يمكن أن ينفذها كذلك السطح البيني </w:t>
      </w:r>
      <w:r w:rsidRPr="004E04CD">
        <w:t>SRI-E</w:t>
      </w:r>
      <w:r w:rsidRPr="004E04CD">
        <w:rPr>
          <w:rFonts w:hint="cs"/>
          <w:rtl/>
        </w:rPr>
        <w:t xml:space="preserve"> (ما دام عرض النطاق كافياً)</w:t>
      </w:r>
      <w:r>
        <w:rPr>
          <w:rFonts w:hint="cs"/>
          <w:rtl/>
        </w:rPr>
        <w:t>.</w:t>
      </w:r>
    </w:p>
    <w:p w:rsidR="000A5AFC" w:rsidRPr="00495CE1" w:rsidRDefault="000A5AFC" w:rsidP="000A5AFC">
      <w:pPr>
        <w:pStyle w:val="Headingb"/>
        <w:rPr>
          <w:rtl/>
        </w:rPr>
      </w:pPr>
      <w:bookmarkStart w:id="158" w:name="_Toc283900246"/>
      <w:r w:rsidRPr="004E04CD">
        <w:rPr>
          <w:rFonts w:hint="cs"/>
          <w:rtl/>
        </w:rPr>
        <w:t xml:space="preserve">دعم الخدمات القائمة على أساس المهاتفة </w:t>
      </w:r>
      <w:r>
        <w:rPr>
          <w:rFonts w:hint="cs"/>
          <w:rtl/>
        </w:rPr>
        <w:t>باستعمال</w:t>
      </w:r>
      <w:r w:rsidRPr="004E04CD">
        <w:rPr>
          <w:rFonts w:hint="cs"/>
          <w:rtl/>
        </w:rPr>
        <w:t xml:space="preserve"> بروتوكول الإنترنت </w:t>
      </w:r>
      <w:r>
        <w:rPr>
          <w:lang w:bidi="ar-EG"/>
        </w:rPr>
        <w:t>(</w:t>
      </w:r>
      <w:r w:rsidRPr="004E04CD">
        <w:t>IP</w:t>
      </w:r>
      <w:r>
        <w:t>)</w:t>
      </w:r>
      <w:bookmarkEnd w:id="158"/>
    </w:p>
    <w:p w:rsidR="000A5AFC" w:rsidRPr="006716D2" w:rsidRDefault="000A5AFC" w:rsidP="000A5AFC">
      <w:pPr>
        <w:rPr>
          <w:spacing w:val="-2"/>
          <w:rtl/>
        </w:rPr>
      </w:pPr>
      <w:r w:rsidRPr="006716D2">
        <w:rPr>
          <w:rFonts w:hint="cs"/>
          <w:spacing w:val="-2"/>
          <w:rtl/>
        </w:rPr>
        <w:t xml:space="preserve">سوف تكتسب الإنترنت في غضون العقد المقبل أهمية تضاهي الأهمية التي تتسم بها شبكة الهاتف الدولية، وذلك بوصفها العمود الفقري العالمي لتقاسم المعلومات وتبادلها، فضلاً عن توزيع البيانات في الوقت الحقيقي. وبالفعل، فثمة من يدّعي بأنها سوف تستولي على دور شبكة الهاتف لنقل الصوت، بالرغم من أن هذا الادعاء سيظل محطّ إثارة للجدل. فبالإضافة إلى تقاسم خدمة الإنترنت، تعمل الشركات والمنظمات الأخرى الآن على إسناد تقاسم معلوماتها الداخلية حول تكنولوجيا الإنترنت، </w:t>
      </w:r>
      <w:r>
        <w:rPr>
          <w:rFonts w:hint="cs"/>
          <w:spacing w:val="-2"/>
          <w:rtl/>
        </w:rPr>
        <w:t>م</w:t>
      </w:r>
      <w:r w:rsidRPr="006716D2">
        <w:rPr>
          <w:rFonts w:hint="cs"/>
          <w:spacing w:val="-2"/>
          <w:rtl/>
        </w:rPr>
        <w:t xml:space="preserve">ما يؤدي إلى ما يُسمّى بالإنترانت </w:t>
      </w:r>
      <w:r w:rsidRPr="006716D2">
        <w:rPr>
          <w:spacing w:val="-2"/>
        </w:rPr>
        <w:t>(Intranet)</w:t>
      </w:r>
      <w:r w:rsidRPr="006716D2">
        <w:rPr>
          <w:rFonts w:hint="cs"/>
          <w:spacing w:val="-2"/>
          <w:rtl/>
        </w:rPr>
        <w:t xml:space="preserve">، ومجموعات المستعملين المغلقة، أي الإكسترانت </w:t>
      </w:r>
      <w:r w:rsidRPr="006716D2">
        <w:rPr>
          <w:spacing w:val="-2"/>
        </w:rPr>
        <w:t>(Extranet)</w:t>
      </w:r>
      <w:r w:rsidRPr="006716D2">
        <w:rPr>
          <w:rFonts w:hint="cs"/>
          <w:spacing w:val="-2"/>
          <w:rtl/>
        </w:rPr>
        <w:t>.</w:t>
      </w:r>
    </w:p>
    <w:p w:rsidR="000A5AFC" w:rsidRDefault="000A5AFC" w:rsidP="000A5AFC">
      <w:pPr>
        <w:rPr>
          <w:rtl/>
        </w:rPr>
      </w:pPr>
      <w:r w:rsidRPr="004E04CD">
        <w:rPr>
          <w:rFonts w:hint="cs"/>
          <w:rtl/>
        </w:rPr>
        <w:t>ينبغي على أي تكنولوجيا للاتصالات مصمّمة للاندماج مع العالم الواقعي للقرن الحادي والعشرين أن تتضمن الإنترنت والبروتوكولات المقترنة بها كأسلوب أولي في الأداء. كما أن القدرة على معالجة هذه الحركة بكفاءة قصوى ستشكل المعيار المميز لتكنولوجيات الاتصالات التي تم نشرها بنجاح</w:t>
      </w:r>
      <w:r>
        <w:rPr>
          <w:rFonts w:hint="cs"/>
          <w:rtl/>
        </w:rPr>
        <w:t>.</w:t>
      </w:r>
    </w:p>
    <w:p w:rsidR="000A5AFC" w:rsidRPr="004E04CD" w:rsidRDefault="000A5AFC" w:rsidP="000A5AFC">
      <w:pPr>
        <w:rPr>
          <w:rtl/>
        </w:rPr>
      </w:pPr>
      <w:r w:rsidRPr="004E04CD">
        <w:rPr>
          <w:rFonts w:hint="cs"/>
          <w:rtl/>
        </w:rPr>
        <w:t>وتتمثل إحدى الخصائص الرئيسية لحركة الإنترنت، مقارنة بالاتصالات التقليدية، في طبيعتها</w:t>
      </w:r>
      <w:r w:rsidRPr="004E04CD">
        <w:t xml:space="preserve"> </w:t>
      </w:r>
      <w:r w:rsidRPr="004E04CD">
        <w:rPr>
          <w:rFonts w:hint="cs"/>
          <w:rtl/>
        </w:rPr>
        <w:t>الرشقية (النبضية). فالمستعمل يتطلب عادة معلومات ضمن رشقات مركزة نسبياً، مثلاً حين يقوم بتحميل صفحة ويب أو استمارة، ثم تكون متطلباته في الفترة التي تلي ذلك ذات عرض نطاق منخفض. وهذه خاصية معروفة للشبكة القائمة حالياً تسمح بتعدد إرسال إحصائي لما يمثل عادة خمسة أضعاف عدد المستعملين الذي يفترض أن يسمح به عرض النطاق الساكن. فالشبكات التقليدية، بما تتسم به من تشديد على عرض النطاق الثابت لفترة المكالمة، تكون مجهزة بشكل رديء للتعامل مع حركة من هذا القبيل. وتتمثل الخاصية الأخرى لهذه الحركة في اللاتناظر. فكمية المعلومات التي تتدفق عادة في اتجاه واحد (نحو المستعمل في العادة) تتجاوز تلك المتدفقة في اتجاه آخر بما يوازيها رتبة</w:t>
      </w:r>
      <w:r>
        <w:rPr>
          <w:rFonts w:hint="cs"/>
          <w:rtl/>
        </w:rPr>
        <w:t>.</w:t>
      </w:r>
    </w:p>
    <w:p w:rsidR="000A5AFC" w:rsidRDefault="000A5AFC" w:rsidP="000A5AFC">
      <w:pPr>
        <w:rPr>
          <w:rtl/>
        </w:rPr>
      </w:pPr>
      <w:r w:rsidRPr="004E04CD">
        <w:rPr>
          <w:rFonts w:hint="cs"/>
          <w:rtl/>
        </w:rPr>
        <w:lastRenderedPageBreak/>
        <w:t xml:space="preserve">لقد تم تصميم السطح البيني </w:t>
      </w:r>
      <w:r w:rsidRPr="004E04CD">
        <w:t>SRI-E</w:t>
      </w:r>
      <w:r w:rsidRPr="004E04CD">
        <w:rPr>
          <w:rFonts w:hint="cs"/>
          <w:rtl/>
        </w:rPr>
        <w:t xml:space="preserve"> لتحقيق هدف رئيسي هو دعم الإنترنت. فالخدمة العريضة النطاق المتغيرة التي يوفرها تعطي استجابة فورية للحركة المتغيرة، ولا سيّما تلك المتجهة نحو المستعمل المتواجد في منطقة بعيدة. ولا تفرض إعادة التفاوض أو أية مهلة أخرى فيما بين وصول الحركة وبين تخصيص عرض النطاق المناظر، علماً أن هذا الأخير متوافر. وفي حال حدوث تنازع على عرض النطاق (أي عدم وجود عرض نطاق كاف لتلبية الطلب الفوري)، يعمل هذا السطح البيني تلقائياً على تقاسم ما هو متوافر بأسلوب مُنصف. وبالرغم من عدم احتواء المقترح</w:t>
      </w:r>
      <w:r>
        <w:rPr>
          <w:rFonts w:hint="cs"/>
          <w:rtl/>
        </w:rPr>
        <w:t xml:space="preserve"> </w:t>
      </w:r>
      <w:r w:rsidRPr="004E04CD">
        <w:rPr>
          <w:rFonts w:hint="cs"/>
          <w:rtl/>
        </w:rPr>
        <w:t>الحالي على هامش معين، إلا أن من الممكن إتاحة مثل هذا الهامش لمخططات أكثر تفصيلاً، حيث يمكن، على سبيل المثال، أن تتلقى بعض المكالمات قدراً أكبر من عرض النطاق لدى حدوث التزاحم استناداً إلى ن</w:t>
      </w:r>
      <w:r>
        <w:rPr>
          <w:rFonts w:hint="cs"/>
          <w:rtl/>
        </w:rPr>
        <w:t xml:space="preserve">وعية </w:t>
      </w:r>
      <w:r w:rsidRPr="004E04CD">
        <w:rPr>
          <w:rFonts w:hint="cs"/>
          <w:rtl/>
        </w:rPr>
        <w:t>خدمة يجري تسعيرها بشكل تجاري</w:t>
      </w:r>
      <w:r>
        <w:rPr>
          <w:rFonts w:hint="cs"/>
          <w:rtl/>
        </w:rPr>
        <w:t>.</w:t>
      </w:r>
    </w:p>
    <w:p w:rsidR="000A5AFC" w:rsidRDefault="000A5AFC" w:rsidP="000A5AFC">
      <w:pPr>
        <w:rPr>
          <w:rtl/>
        </w:rPr>
      </w:pPr>
      <w:r w:rsidRPr="004E04CD">
        <w:rPr>
          <w:rFonts w:hint="cs"/>
          <w:rtl/>
        </w:rPr>
        <w:t>ومن الطبيعي أيضاً أن يسمح تخصيص عرض نطاق دينامي بحدوث حركة لا</w:t>
      </w:r>
      <w:r>
        <w:rPr>
          <w:rFonts w:hint="cs"/>
          <w:rtl/>
        </w:rPr>
        <w:t xml:space="preserve"> </w:t>
      </w:r>
      <w:r w:rsidRPr="004E04CD">
        <w:rPr>
          <w:rFonts w:hint="cs"/>
          <w:rtl/>
        </w:rPr>
        <w:t>تناظرية. فوجود خليط من مستعملي الإنترنت النمطيين إلى جانب حدوث حركة عكسية الاتجاه، مثل تحميل النبذات التعريفية عن التعاملات أو معطيات القياس عن بعد، سوف يعمل على تحقيق الظروف المثلى لاستخدام عرض النطاق بطريقة آلية</w:t>
      </w:r>
      <w:r>
        <w:rPr>
          <w:rFonts w:hint="cs"/>
          <w:rtl/>
        </w:rPr>
        <w:t>.</w:t>
      </w:r>
    </w:p>
    <w:p w:rsidR="000A5AFC" w:rsidRDefault="000A5AFC" w:rsidP="000A5AFC">
      <w:pPr>
        <w:rPr>
          <w:rtl/>
        </w:rPr>
      </w:pPr>
      <w:r w:rsidRPr="004E04CD">
        <w:rPr>
          <w:rFonts w:hint="cs"/>
          <w:rtl/>
        </w:rPr>
        <w:t xml:space="preserve">وتتمثل إحدى الخصائص الأخرى لاستخدام الإنترنت (بما في ذلك الخدمات الشبيهة بخدمات الإنترنت كالإنترانت)، في أن المستعملين يتوقعون الاتصال بشكل دائم، ودون حدوث تدخل فاعل من جانبهم مثلاً لإجراء مكالمة تتعلق بالأنشطة التي يقومون بها أو وقفها. (وهذا الأسلوب في الأداء مدعوم على مضض من قبل المستعملين الذين يطلبون الأرقام، لكنه لا يحدث في بيئات الشركات ويشكل في الواقع حدثاً مصطنعاً يُجسد عدم ملاءمة الشبكة </w:t>
      </w:r>
      <w:r w:rsidRPr="004E04CD">
        <w:t>PSTN</w:t>
      </w:r>
      <w:r w:rsidRPr="004E04CD">
        <w:rPr>
          <w:rFonts w:hint="cs"/>
          <w:rtl/>
        </w:rPr>
        <w:t xml:space="preserve"> لهذا النوع من الحركة). لذلك فإنه من المستصوب أن توفر تكنولوجيا النفاذ أسلوب اتصال منخفض الكلفة على أساس دائم، على أن يتم إشغال عرض النطاق الفعلي فقط عند اللزوم استجابة للحركة</w:t>
      </w:r>
      <w:r>
        <w:rPr>
          <w:rFonts w:hint="cs"/>
          <w:rtl/>
        </w:rPr>
        <w:t>.</w:t>
      </w:r>
    </w:p>
    <w:p w:rsidR="000A5AFC" w:rsidRPr="004E04CD" w:rsidRDefault="000A5AFC" w:rsidP="000A5AFC">
      <w:pPr>
        <w:rPr>
          <w:rtl/>
        </w:rPr>
      </w:pPr>
      <w:r w:rsidRPr="004E04CD">
        <w:rPr>
          <w:rFonts w:hint="cs"/>
          <w:rtl/>
        </w:rPr>
        <w:t xml:space="preserve">ويوفر السطح البيني </w:t>
      </w:r>
      <w:r w:rsidRPr="004E04CD">
        <w:t>SRI-E</w:t>
      </w:r>
      <w:r w:rsidRPr="004E04CD">
        <w:rPr>
          <w:rFonts w:hint="cs"/>
          <w:rtl/>
        </w:rPr>
        <w:t xml:space="preserve"> خياراً يناظر معدل البتات غير المؤكد </w:t>
      </w:r>
      <w:r w:rsidRPr="004E04CD">
        <w:t>(UBR)</w:t>
      </w:r>
      <w:r w:rsidRPr="004E04CD">
        <w:rPr>
          <w:rFonts w:hint="cs"/>
          <w:rtl/>
        </w:rPr>
        <w:t xml:space="preserve"> في شبكات أسلوب النقل اللاتزامني </w:t>
      </w:r>
      <w:r>
        <w:t>(</w:t>
      </w:r>
      <w:r w:rsidRPr="004E04CD">
        <w:t>ATM</w:t>
      </w:r>
      <w:r>
        <w:t>)</w:t>
      </w:r>
      <w:r w:rsidRPr="004E04CD">
        <w:rPr>
          <w:rFonts w:hint="cs"/>
          <w:rtl/>
        </w:rPr>
        <w:t>. فحين يكون هؤلاء المستعملون غير ناشطين (كما يحدد ذلك رصد الحركة)، لا يتم استخدام أية موارد راديوية. أما حين يصبحون ناشطين، أي حين يتم تلقي الحركة في المحطة القاعدة أو من مطراف المستعمل، فإن الموارد الراديوية تُخصّص من خلال إجراء استعادة المكالمة.</w:t>
      </w:r>
    </w:p>
    <w:p w:rsidR="000A5AFC" w:rsidRPr="004E04CD" w:rsidRDefault="000A5AFC" w:rsidP="000A5AFC">
      <w:pPr>
        <w:pStyle w:val="Headingb"/>
        <w:rPr>
          <w:rtl/>
        </w:rPr>
      </w:pPr>
      <w:bookmarkStart w:id="159" w:name="_Toc283900247"/>
      <w:r w:rsidRPr="004E04CD">
        <w:rPr>
          <w:rFonts w:hint="cs"/>
          <w:rtl/>
        </w:rPr>
        <w:t>الدعم اللازم للمكالمات المتلازمة المتعددة</w:t>
      </w:r>
      <w:bookmarkEnd w:id="159"/>
    </w:p>
    <w:p w:rsidR="000A5AFC" w:rsidRPr="004E04CD" w:rsidRDefault="000A5AFC" w:rsidP="000A5AFC">
      <w:pPr>
        <w:rPr>
          <w:rtl/>
        </w:rPr>
      </w:pPr>
      <w:r w:rsidRPr="004E04CD">
        <w:rPr>
          <w:rFonts w:hint="cs"/>
          <w:rtl/>
        </w:rPr>
        <w:t>تتطلب الحركة المتعددة الوسائط في كثير من الأحيان مكالمات متعددة إلى وجهات مختلفة أو إلى الوجهات ذاتها، وبشروط متباينة فيما يتعلق بالنوعية. وعلى سبيل المثال، فإن التوصية</w:t>
      </w:r>
      <w:r>
        <w:rPr>
          <w:rFonts w:hint="cs"/>
          <w:rtl/>
          <w:lang w:bidi="ar-EG"/>
        </w:rPr>
        <w:t xml:space="preserve"> </w:t>
      </w:r>
      <w:r w:rsidRPr="004E04CD">
        <w:t>ITU-T H.323</w:t>
      </w:r>
      <w:r>
        <w:rPr>
          <w:rFonts w:hint="cs"/>
          <w:rtl/>
          <w:lang w:bidi="ar-EG"/>
        </w:rPr>
        <w:t xml:space="preserve"> </w:t>
      </w:r>
      <w:r w:rsidRPr="004E04CD">
        <w:rPr>
          <w:rFonts w:hint="cs"/>
          <w:rtl/>
        </w:rPr>
        <w:t>بشأن المعايير لخدمة المؤتمرات متعددة الوسائط تفترض وجود مثل هذه المقدرة.</w:t>
      </w:r>
    </w:p>
    <w:p w:rsidR="000A5AFC" w:rsidRPr="004E04CD" w:rsidRDefault="000A5AFC" w:rsidP="000A5AFC">
      <w:pPr>
        <w:rPr>
          <w:rtl/>
        </w:rPr>
      </w:pPr>
      <w:r w:rsidRPr="004E04CD">
        <w:rPr>
          <w:rFonts w:hint="cs"/>
          <w:rtl/>
        </w:rPr>
        <w:t xml:space="preserve">ويقدم السطح البيني </w:t>
      </w:r>
      <w:r w:rsidRPr="004E04CD">
        <w:t>SRI-E</w:t>
      </w:r>
      <w:r w:rsidRPr="004E04CD">
        <w:rPr>
          <w:rFonts w:hint="cs"/>
          <w:rtl/>
        </w:rPr>
        <w:t xml:space="preserve"> الدعم لأي مزيج من المكالمات، لكل منها وجهة ونوعية خدمة خاصة بها، ضمن حدود القدرة الكاملة للقناة </w:t>
      </w:r>
      <w:r>
        <w:t>(</w:t>
      </w:r>
      <w:r w:rsidRPr="004E04CD">
        <w:t>kbit/s</w:t>
      </w:r>
      <w:r>
        <w:t xml:space="preserve"> 512)</w:t>
      </w:r>
      <w:r w:rsidRPr="004E04CD">
        <w:rPr>
          <w:rFonts w:hint="cs"/>
          <w:rtl/>
        </w:rPr>
        <w:t xml:space="preserve">. كما أن السطح البيني </w:t>
      </w:r>
      <w:r w:rsidRPr="004E04CD">
        <w:t>SRI-E</w:t>
      </w:r>
      <w:r w:rsidRPr="004E04CD">
        <w:rPr>
          <w:rFonts w:hint="cs"/>
          <w:rtl/>
        </w:rPr>
        <w:t xml:space="preserve"> يعمل بصورة آلية على تعدد إرسال المكالمات لمختلف المطاريف مضمن قناة واحدة، علماً بأن في وسعه تكريس قناة بكاملها </w:t>
      </w:r>
      <w:r>
        <w:rPr>
          <w:rFonts w:hint="cs"/>
          <w:rtl/>
        </w:rPr>
        <w:t xml:space="preserve">لمطراف واحد إذا ما دعت الضرورة إلى </w:t>
      </w:r>
      <w:r w:rsidRPr="004E04CD">
        <w:rPr>
          <w:rFonts w:hint="cs"/>
          <w:rtl/>
        </w:rPr>
        <w:t>ذلك.</w:t>
      </w:r>
    </w:p>
    <w:p w:rsidR="000A5AFC" w:rsidRDefault="000A5AFC" w:rsidP="000A5AFC">
      <w:pPr>
        <w:rPr>
          <w:rtl/>
        </w:rPr>
      </w:pPr>
      <w:r w:rsidRPr="004E04CD">
        <w:rPr>
          <w:rFonts w:hint="cs"/>
          <w:rtl/>
        </w:rPr>
        <w:t>ولا تُستخدم مقدرة التمرير من أجل دعم التنقلية الجغرافية فحسب، بل لتحقيق الظروف المثلى لاستخدام القناة. وقد يبدأ المطراف نشاطه بمكالمة ذات عرض نطاق منخفض (مثل الصوت)، ومن ثَمّ يضيف المزيد من المكالمات إلى أن تصبح القدرة المتقاسمة للقناة غير كافية. وعند هذه اللحظة يتم استدعاء آلية التمرير لتحريك المطراف (أو مطراف آخر بالفعل) نحو قناة أخرى لديها القدرة المطلوبة. وبالمثل، عند انتهاء المكالمات، قد يتطلب الاستخدام الفعّال لعرض النطاق رصّ المطاريف العاملة في قنوات مختلفة لتشكيل قناة واحدة، مما يحرر الموارد لاستخدامها في مواقع أخرى</w:t>
      </w:r>
      <w:r>
        <w:rPr>
          <w:rFonts w:hint="cs"/>
          <w:rtl/>
        </w:rPr>
        <w:t>.</w:t>
      </w:r>
    </w:p>
    <w:p w:rsidR="000A5AFC" w:rsidRPr="004E04CD" w:rsidRDefault="000A5AFC" w:rsidP="000A5AFC">
      <w:pPr>
        <w:pStyle w:val="Headingb"/>
        <w:rPr>
          <w:rtl/>
        </w:rPr>
      </w:pPr>
      <w:bookmarkStart w:id="160" w:name="_Toc283900248"/>
      <w:r>
        <w:rPr>
          <w:rFonts w:hint="cs"/>
          <w:rtl/>
        </w:rPr>
        <w:t>دعم تحديد المواقع</w:t>
      </w:r>
      <w:bookmarkEnd w:id="160"/>
    </w:p>
    <w:p w:rsidR="000A5AFC" w:rsidRPr="006716D2" w:rsidRDefault="000A5AFC" w:rsidP="000A5AFC">
      <w:pPr>
        <w:rPr>
          <w:spacing w:val="-2"/>
          <w:rtl/>
        </w:rPr>
      </w:pPr>
      <w:r w:rsidRPr="006716D2">
        <w:rPr>
          <w:rFonts w:hint="cs"/>
          <w:spacing w:val="-2"/>
          <w:rtl/>
        </w:rPr>
        <w:t xml:space="preserve">لقد أصبح الشرط المتعلق بالأنظمة المتنقّلة، القاضي بالإبلاغ عن خدمات الأمن والطوارئ للموقع المادي للمطراف، شرطاً ذا طابع قانوني بصورة متزايدة. فتوفير هذه المقدرة سيكون شرطاً </w:t>
      </w:r>
      <w:r>
        <w:rPr>
          <w:rFonts w:hint="cs"/>
          <w:spacing w:val="-2"/>
          <w:rtl/>
        </w:rPr>
        <w:t>مرهوناً</w:t>
      </w:r>
      <w:r w:rsidRPr="006716D2">
        <w:rPr>
          <w:rFonts w:hint="cs"/>
          <w:spacing w:val="-2"/>
          <w:rtl/>
        </w:rPr>
        <w:t xml:space="preserve"> </w:t>
      </w:r>
      <w:r>
        <w:rPr>
          <w:rFonts w:hint="cs"/>
          <w:spacing w:val="-2"/>
          <w:rtl/>
        </w:rPr>
        <w:t>ب</w:t>
      </w:r>
      <w:r w:rsidRPr="006716D2">
        <w:rPr>
          <w:rFonts w:hint="cs"/>
          <w:spacing w:val="-2"/>
          <w:rtl/>
        </w:rPr>
        <w:t>الحصول على رخصة تشغيل في العديد من البلدان. وعلاوة على ذلك، فإن الاختلافات التنظيمية فيما بين البلدان، والتي قد تؤثر في استخدام المطاريف أو</w:t>
      </w:r>
      <w:r>
        <w:rPr>
          <w:rFonts w:hint="cs"/>
          <w:spacing w:val="-2"/>
          <w:rtl/>
        </w:rPr>
        <w:t xml:space="preserve"> </w:t>
      </w:r>
      <w:r w:rsidRPr="006716D2">
        <w:rPr>
          <w:rFonts w:hint="cs"/>
          <w:spacing w:val="-2"/>
          <w:rtl/>
        </w:rPr>
        <w:t>الخدمات الأخرى، تتطلب معلومات تتعلق بالمواقع.</w:t>
      </w:r>
    </w:p>
    <w:p w:rsidR="000A5AFC" w:rsidRPr="006716D2" w:rsidRDefault="000A5AFC" w:rsidP="000A5AFC">
      <w:pPr>
        <w:rPr>
          <w:spacing w:val="-4"/>
          <w:rtl/>
        </w:rPr>
      </w:pPr>
      <w:r w:rsidRPr="006716D2">
        <w:rPr>
          <w:rFonts w:hint="cs"/>
          <w:spacing w:val="-4"/>
          <w:rtl/>
        </w:rPr>
        <w:lastRenderedPageBreak/>
        <w:t xml:space="preserve">ويتعين على النظام الذي يستخدم السطح البيني </w:t>
      </w:r>
      <w:r w:rsidRPr="006716D2">
        <w:rPr>
          <w:spacing w:val="-4"/>
        </w:rPr>
        <w:t>SRI-E</w:t>
      </w:r>
      <w:r w:rsidRPr="006716D2">
        <w:rPr>
          <w:rFonts w:hint="cs"/>
          <w:spacing w:val="-4"/>
          <w:rtl/>
        </w:rPr>
        <w:t xml:space="preserve"> أن يستخدم مُستقبِلاً مستقلاً لنظام تحديد المواقع العالمي </w:t>
      </w:r>
      <w:r w:rsidRPr="006716D2">
        <w:rPr>
          <w:spacing w:val="-4"/>
        </w:rPr>
        <w:t>(GPS)</w:t>
      </w:r>
      <w:r w:rsidRPr="006716D2">
        <w:rPr>
          <w:rFonts w:hint="cs"/>
          <w:spacing w:val="-4"/>
          <w:rtl/>
        </w:rPr>
        <w:t xml:space="preserve"> للحصول على معلومات دقيقة </w:t>
      </w:r>
      <w:r w:rsidRPr="006716D2">
        <w:rPr>
          <w:spacing w:val="-4"/>
        </w:rPr>
        <w:t>(m 100)</w:t>
      </w:r>
      <w:r w:rsidRPr="006716D2">
        <w:rPr>
          <w:rFonts w:hint="cs"/>
          <w:spacing w:val="-4"/>
          <w:rtl/>
        </w:rPr>
        <w:t xml:space="preserve"> بشأن المواقع. ويتضمن بروتوكول التشوير السبل للبثّ إلى المحطة القاعدة. وفي حال استخدام السطح البيني </w:t>
      </w:r>
      <w:r w:rsidRPr="006716D2">
        <w:rPr>
          <w:spacing w:val="-4"/>
        </w:rPr>
        <w:t>SRI-E</w:t>
      </w:r>
      <w:r w:rsidRPr="006716D2">
        <w:rPr>
          <w:rFonts w:hint="cs"/>
          <w:spacing w:val="-4"/>
          <w:rtl/>
        </w:rPr>
        <w:t xml:space="preserve"> ضمن بيئة أرضية، يجوز عندئذٍ استبدال مُستقبِل النظام </w:t>
      </w:r>
      <w:r w:rsidRPr="006716D2">
        <w:rPr>
          <w:spacing w:val="-4"/>
        </w:rPr>
        <w:t>GPS</w:t>
      </w:r>
      <w:r w:rsidRPr="006716D2">
        <w:rPr>
          <w:rFonts w:hint="cs"/>
          <w:spacing w:val="-4"/>
          <w:rtl/>
        </w:rPr>
        <w:t xml:space="preserve"> بوسائل تحديد المواقع الراديوية.</w:t>
      </w:r>
    </w:p>
    <w:p w:rsidR="000A5AFC" w:rsidRPr="004E04CD" w:rsidRDefault="000A5AFC" w:rsidP="00B4126F">
      <w:pPr>
        <w:pStyle w:val="Heading6"/>
        <w:rPr>
          <w:rtl/>
        </w:rPr>
      </w:pPr>
      <w:r>
        <w:rPr>
          <w:lang w:bidi="ar-EG"/>
        </w:rPr>
        <w:t>2.1.2.5.3.4</w:t>
      </w:r>
      <w:r>
        <w:rPr>
          <w:rFonts w:hint="cs"/>
          <w:rtl/>
          <w:lang w:bidi="ar-EG"/>
        </w:rPr>
        <w:tab/>
      </w:r>
      <w:r w:rsidRPr="004E04CD">
        <w:rPr>
          <w:rFonts w:hint="cs"/>
          <w:rtl/>
        </w:rPr>
        <w:t xml:space="preserve">الجوانب المتعلقة بالنوعية </w:t>
      </w:r>
    </w:p>
    <w:p w:rsidR="000A5AFC" w:rsidRDefault="000A5AFC" w:rsidP="000A5AFC">
      <w:pPr>
        <w:rPr>
          <w:rtl/>
        </w:rPr>
      </w:pPr>
      <w:r w:rsidRPr="004E04CD">
        <w:rPr>
          <w:rFonts w:hint="cs"/>
          <w:rtl/>
        </w:rPr>
        <w:t xml:space="preserve">لا يفرض السطح البيني </w:t>
      </w:r>
      <w:r w:rsidRPr="004E04CD">
        <w:t>SRI-E</w:t>
      </w:r>
      <w:r w:rsidRPr="004E04CD">
        <w:rPr>
          <w:rFonts w:hint="cs"/>
          <w:rtl/>
        </w:rPr>
        <w:t xml:space="preserve"> بحد ذاته أي نوعية صوتية خاصة. ومن المتوخى أن يتم استخدام التوصية </w:t>
      </w:r>
      <w:r w:rsidRPr="004E04CD">
        <w:t>ITU</w:t>
      </w:r>
      <w:r>
        <w:noBreakHyphen/>
      </w:r>
      <w:r w:rsidRPr="004E04CD">
        <w:t>T</w:t>
      </w:r>
      <w:r>
        <w:t> </w:t>
      </w:r>
      <w:r w:rsidRPr="004E04CD">
        <w:t>G.729</w:t>
      </w:r>
      <w:r w:rsidRPr="004E04CD">
        <w:rPr>
          <w:rFonts w:hint="cs"/>
          <w:rtl/>
        </w:rPr>
        <w:t>، وإدراج تحديد النوعية فيها. ويحتمل وجود نوعيات أدنى أو أعلى (بما يُقابل ذلك من تأثير على متطلبات عرض النطاق) دون التأثير على السطح البيني الراديوي</w:t>
      </w:r>
      <w:r>
        <w:rPr>
          <w:rFonts w:hint="cs"/>
          <w:rtl/>
        </w:rPr>
        <w:t>.</w:t>
      </w:r>
    </w:p>
    <w:p w:rsidR="000A5AFC" w:rsidRDefault="000A5AFC" w:rsidP="000A5AFC">
      <w:pPr>
        <w:rPr>
          <w:rtl/>
        </w:rPr>
      </w:pPr>
      <w:r w:rsidRPr="004E04CD">
        <w:rPr>
          <w:rFonts w:hint="cs"/>
          <w:rtl/>
        </w:rPr>
        <w:t xml:space="preserve">وتُعتبر نوعية البثّ أحد مواطن القوة للسطح البيني </w:t>
      </w:r>
      <w:r w:rsidRPr="004E04CD">
        <w:t>SRI-E</w:t>
      </w:r>
      <w:r w:rsidRPr="004E04CD">
        <w:rPr>
          <w:rFonts w:hint="cs"/>
          <w:rtl/>
        </w:rPr>
        <w:t xml:space="preserve">. وقد تم تحديد معدلات الأخطاء في كتلة التصحيح الأمامي للأخطاء </w:t>
      </w:r>
      <w:r>
        <w:t>(</w:t>
      </w:r>
      <w:r w:rsidRPr="004E04CD">
        <w:t>FEC</w:t>
      </w:r>
      <w:r>
        <w:t>)</w:t>
      </w:r>
      <w:r w:rsidRPr="004E04CD">
        <w:rPr>
          <w:rFonts w:hint="cs"/>
          <w:rtl/>
        </w:rPr>
        <w:t>. وسوف يسعى تكييف الوصلة إلى توفير معدل خطأ ثابت يقل عن</w:t>
      </w:r>
      <w:r>
        <w:rPr>
          <w:rFonts w:hint="cs"/>
          <w:rtl/>
        </w:rPr>
        <w:t xml:space="preserve"> </w:t>
      </w:r>
      <w:r w:rsidRPr="004F4388">
        <w:rPr>
          <w:vertAlign w:val="superscript"/>
        </w:rPr>
        <w:t>3–</w:t>
      </w:r>
      <w:r w:rsidRPr="004F4388">
        <w:t>1</w:t>
      </w:r>
      <w:r>
        <w:t xml:space="preserve">0 </w:t>
      </w:r>
      <w:r w:rsidRPr="00450DA2">
        <w:sym w:font="Symbol" w:char="F0B4"/>
      </w:r>
      <w:r>
        <w:t xml:space="preserve"> </w:t>
      </w:r>
      <w:r w:rsidRPr="004F4388">
        <w:t>1</w:t>
      </w:r>
      <w:r>
        <w:rPr>
          <w:rFonts w:hint="cs"/>
          <w:rtl/>
        </w:rPr>
        <w:t xml:space="preserve">. </w:t>
      </w:r>
      <w:r w:rsidRPr="004E04CD">
        <w:rPr>
          <w:rFonts w:hint="cs"/>
          <w:rtl/>
        </w:rPr>
        <w:t>وهذا كاف لجميع التطبيقات المتعددة الوسائط، دون إجراء المزيد من التحسينات في السطح البيني الراديوي أو في طبقات السطح البيني. (أما التطبيقات التي تستدعي درجة من السلامة تفوق تلك، فستشغّل بصورة دائمة بروتوكولات سلامة البيانات الخاصة بها الأعلى طبقة)</w:t>
      </w:r>
      <w:r>
        <w:rPr>
          <w:rFonts w:hint="cs"/>
          <w:rtl/>
        </w:rPr>
        <w:t>.</w:t>
      </w:r>
    </w:p>
    <w:p w:rsidR="000A5AFC" w:rsidRPr="004E04CD" w:rsidRDefault="000A5AFC" w:rsidP="000A5AFC">
      <w:pPr>
        <w:rPr>
          <w:rtl/>
        </w:rPr>
      </w:pPr>
      <w:r w:rsidRPr="004E04CD">
        <w:rPr>
          <w:rFonts w:hint="cs"/>
          <w:rtl/>
        </w:rPr>
        <w:t xml:space="preserve">ويستخدم السطح البيني </w:t>
      </w:r>
      <w:r w:rsidRPr="004E04CD">
        <w:t>SRI-E</w:t>
      </w:r>
      <w:r w:rsidRPr="004E04CD">
        <w:rPr>
          <w:rFonts w:hint="cs"/>
          <w:rtl/>
        </w:rPr>
        <w:t xml:space="preserve"> تشفير توربو التكييفي، الذي يتم بموجبه تعديل معدل التشفير (وبالتالي معدل بيانات المستعمل) في الوقت الحقيقي فيما تتغير أوضاع القناة للحفاظ على معدل خطأ ثابت للكتلة قدره </w:t>
      </w:r>
      <w:r w:rsidRPr="004F4388">
        <w:rPr>
          <w:vertAlign w:val="superscript"/>
        </w:rPr>
        <w:t>3–</w:t>
      </w:r>
      <w:r w:rsidRPr="004F4388">
        <w:t>1</w:t>
      </w:r>
      <w:r>
        <w:t>0</w:t>
      </w:r>
      <w:r w:rsidRPr="004E04CD">
        <w:rPr>
          <w:rFonts w:hint="cs"/>
          <w:rtl/>
        </w:rPr>
        <w:t>.</w:t>
      </w:r>
    </w:p>
    <w:p w:rsidR="000A5AFC" w:rsidRPr="004E04CD" w:rsidRDefault="000A5AFC" w:rsidP="000A5AFC">
      <w:pPr>
        <w:rPr>
          <w:rtl/>
        </w:rPr>
      </w:pPr>
      <w:r w:rsidRPr="004E04CD">
        <w:rPr>
          <w:rFonts w:hint="cs"/>
          <w:rtl/>
        </w:rPr>
        <w:t xml:space="preserve">وإضافةً إلى ذلك، يتضمن السطح البيني </w:t>
      </w:r>
      <w:r w:rsidRPr="004E04CD">
        <w:t>SRI-E</w:t>
      </w:r>
      <w:r w:rsidRPr="004E04CD">
        <w:rPr>
          <w:rFonts w:hint="cs"/>
          <w:rtl/>
        </w:rPr>
        <w:t xml:space="preserve"> على القفزة</w:t>
      </w:r>
      <w:r w:rsidRPr="004E04CD">
        <w:t xml:space="preserve"> </w:t>
      </w:r>
      <w:r w:rsidRPr="004E04CD">
        <w:rPr>
          <w:rFonts w:hint="cs"/>
          <w:rtl/>
        </w:rPr>
        <w:t xml:space="preserve">الساتلية بروتوكولاً يقوم على التحكّم العالي المستوى في وصلة البيانات </w:t>
      </w:r>
      <w:r w:rsidRPr="004E04CD">
        <w:t>(HDLC)</w:t>
      </w:r>
      <w:r w:rsidRPr="004E04CD">
        <w:rPr>
          <w:rFonts w:hint="cs"/>
          <w:rtl/>
        </w:rPr>
        <w:t>، يتم تطويره إلى الحد الأمثل من أجل البيئة الساتلية. وتعمل التوصيلات المبدّلة رزمياً (من الصنف التفاعلي أو من صنف ينتمي إلى الخلفية) بأسلوب تشغيل معتمد (مع إشعار استلام) ويُعاد بثّ الرزم المفقودة. أما التوصيلات المبدّلة الدارة والمبدلة الرزم من الصنف الانسيابي فتستخدم أسلوب تشغيل غير معتمد (دون إشعار استلام)</w:t>
      </w:r>
      <w:r>
        <w:rPr>
          <w:rFonts w:hint="cs"/>
          <w:rtl/>
        </w:rPr>
        <w:t>/</w:t>
      </w:r>
      <w:r w:rsidRPr="004E04CD">
        <w:rPr>
          <w:rFonts w:hint="cs"/>
          <w:rtl/>
        </w:rPr>
        <w:t>شفاف</w:t>
      </w:r>
      <w:r>
        <w:rPr>
          <w:rFonts w:hint="cs"/>
          <w:rtl/>
        </w:rPr>
        <w:t>اً</w:t>
      </w:r>
      <w:r w:rsidRPr="004E04CD">
        <w:rPr>
          <w:rFonts w:hint="cs"/>
          <w:rtl/>
        </w:rPr>
        <w:t>، وتتعرض لاحتمال الفقدان.</w:t>
      </w:r>
    </w:p>
    <w:p w:rsidR="000A5AFC" w:rsidRDefault="000A5AFC" w:rsidP="000A5AFC">
      <w:pPr>
        <w:rPr>
          <w:rtl/>
        </w:rPr>
      </w:pPr>
      <w:r w:rsidRPr="004E04CD">
        <w:rPr>
          <w:rFonts w:hint="cs"/>
          <w:rtl/>
        </w:rPr>
        <w:t xml:space="preserve">ولا يفرض السطح البيني </w:t>
      </w:r>
      <w:r w:rsidRPr="004E04CD">
        <w:t>SRI-E</w:t>
      </w:r>
      <w:r w:rsidRPr="004E04CD">
        <w:rPr>
          <w:rFonts w:hint="cs"/>
          <w:rtl/>
        </w:rPr>
        <w:t xml:space="preserve"> تقييدات على بروتوكولات الخدمة المستعملة، ويعتمد المشفّر التكيفي الجديد للإثارة المتعدد النطاقات الذي يبلغ معدله </w:t>
      </w:r>
      <w:r w:rsidRPr="004E04CD">
        <w:t>kbit/s</w:t>
      </w:r>
      <w:r>
        <w:t xml:space="preserve"> </w:t>
      </w:r>
      <w:r w:rsidRPr="004E04CD">
        <w:t>4</w:t>
      </w:r>
      <w:r w:rsidRPr="004E04CD">
        <w:rPr>
          <w:rFonts w:hint="cs"/>
          <w:rtl/>
        </w:rPr>
        <w:t xml:space="preserve"> </w:t>
      </w:r>
      <w:r w:rsidRPr="004E04CD">
        <w:t>(AMBE+2</w:t>
      </w:r>
      <w:r w:rsidRPr="006716D2">
        <w:rPr>
          <w:vertAlign w:val="superscript"/>
        </w:rPr>
        <w:t>TM</w:t>
      </w:r>
      <w:r w:rsidRPr="004E04CD">
        <w:t>)</w:t>
      </w:r>
      <w:r>
        <w:rPr>
          <w:rFonts w:hint="cs"/>
          <w:rtl/>
        </w:rPr>
        <w:t xml:space="preserve"> </w:t>
      </w:r>
      <w:r w:rsidRPr="009A19DE">
        <w:rPr>
          <w:rFonts w:hint="cs"/>
          <w:rtl/>
        </w:rPr>
        <w:t xml:space="preserve">والذي حققت قياساته نوعية صوتية ذاتية تفوق البثّ الصوتي التقليدي الوارد ذكره في التوصية </w:t>
      </w:r>
      <w:r w:rsidRPr="009A19DE">
        <w:t>G.729</w:t>
      </w:r>
      <w:r w:rsidRPr="009A19DE">
        <w:rPr>
          <w:rFonts w:hint="cs"/>
          <w:rtl/>
        </w:rPr>
        <w:t xml:space="preserve"> </w:t>
      </w:r>
      <w:r w:rsidRPr="009A19DE">
        <w:t>ITU-T</w:t>
      </w:r>
      <w:r w:rsidRPr="004E04CD">
        <w:rPr>
          <w:rFonts w:hint="cs"/>
          <w:rtl/>
        </w:rPr>
        <w:t xml:space="preserve">. ويفي ذلك بمتطلبات النظام </w:t>
      </w:r>
      <w:r w:rsidRPr="004E04CD">
        <w:t>IMT</w:t>
      </w:r>
      <w:r w:rsidRPr="004E04CD">
        <w:noBreakHyphen/>
        <w:t>2000</w:t>
      </w:r>
      <w:r>
        <w:rPr>
          <w:rFonts w:hint="cs"/>
          <w:rtl/>
        </w:rPr>
        <w:t>.</w:t>
      </w:r>
    </w:p>
    <w:p w:rsidR="000A5AFC" w:rsidRDefault="000A5AFC" w:rsidP="000A5AFC">
      <w:pPr>
        <w:rPr>
          <w:rtl/>
        </w:rPr>
      </w:pPr>
      <w:r w:rsidRPr="004E04CD">
        <w:rPr>
          <w:rFonts w:hint="cs"/>
          <w:rtl/>
        </w:rPr>
        <w:t xml:space="preserve">وفي بعض أساليب التشغيل مثل أسلوب التشغيل المعتمد (مع إشعار استلام)، لا يتوقع حدوث خسارة في الرزم أثناء عملية التمرير نتيجة إيقاف كل أشكال الحركة. وفيما يتعلق بأسلوب التشغيل غير المعتمد (دون إشعار استلام)، قد يتم إيقاف الحركة، لكن ذلك قد يترك بعض التأثير الملحوظ على تطبيقات الانسياب الفيديوي فقط على سبيل المثال. ويؤدي أسلوب التشغيل الشفّاف، وأبرزها الصوتي، إلى فقدان بعض الأرتال، مما قد يؤثر في نوعية الصوت. وفيما يتعلق بالخدمات خلاف خدمات الوقت الحقيقي، كالنفاذ إلى الإنترنت، فإن الخسارة في الخلايا قد يتم استردادها من خلال بروتوكول تعزيز السلامة الوارد في التوصية </w:t>
      </w:r>
      <w:r w:rsidRPr="004E04CD">
        <w:t>ITU-T V.42</w:t>
      </w:r>
      <w:r>
        <w:rPr>
          <w:rFonts w:hint="cs"/>
          <w:rtl/>
        </w:rPr>
        <w:t>، وتكون بذلك شفافة بالنسبة إلى ا</w:t>
      </w:r>
      <w:r w:rsidRPr="004E04CD">
        <w:rPr>
          <w:rFonts w:hint="cs"/>
          <w:rtl/>
        </w:rPr>
        <w:t>لتطبيق. وتظهر الخسارة بنفس الطريقة كخطأ في البث، والذي يكون أكثر شيوعاً من الناحية الإحصائية</w:t>
      </w:r>
      <w:r>
        <w:rPr>
          <w:rFonts w:hint="cs"/>
          <w:rtl/>
        </w:rPr>
        <w:t>.</w:t>
      </w:r>
    </w:p>
    <w:p w:rsidR="000A5AFC" w:rsidRPr="006716D2" w:rsidRDefault="000A5AFC" w:rsidP="000A5AFC">
      <w:pPr>
        <w:rPr>
          <w:spacing w:val="-2"/>
          <w:rtl/>
        </w:rPr>
      </w:pPr>
      <w:r w:rsidRPr="006716D2">
        <w:rPr>
          <w:rFonts w:hint="cs"/>
          <w:spacing w:val="-2"/>
          <w:rtl/>
        </w:rPr>
        <w:t>وتتم معالجة التغيرات في نوعية الإشارة بصورة أساسية باستخدام الإدارة الفعّالة لمعدل التشفير، وبناء على ذلك، يكون معدل البيانات النهائي الذي يراه المستعمل مدفوعاً بنوعية الوصلة بالرغم من تقييد معدل الخطأ. ويعتبر ذلك مناسباً بصورة أكبر للبيئة المتعددة الوسائط، حيث تكون التطبيقات عادة على درجة من الحساسية للأخطاء في البيانات أو للتأثيرات الناجمة عن استرداد الأخطاء تفوق درجة الحساسية الشائعة في حالة الخدمات التقليدية المتداولة مثل الخدمات الصوتية.</w:t>
      </w:r>
    </w:p>
    <w:p w:rsidR="000A5AFC" w:rsidRPr="004E04CD" w:rsidRDefault="000A5AFC" w:rsidP="000A5AFC">
      <w:pPr>
        <w:pStyle w:val="Heading5"/>
        <w:rPr>
          <w:rtl/>
        </w:rPr>
      </w:pPr>
      <w:r>
        <w:t>2.2.5.3.4</w:t>
      </w:r>
      <w:r>
        <w:tab/>
      </w:r>
      <w:r>
        <w:rPr>
          <w:rFonts w:hint="cs"/>
          <w:rtl/>
        </w:rPr>
        <w:t>سمات النظام</w:t>
      </w:r>
    </w:p>
    <w:p w:rsidR="000A5AFC" w:rsidRPr="004E04CD" w:rsidRDefault="000A5AFC" w:rsidP="0050278A">
      <w:pPr>
        <w:pStyle w:val="Headingb"/>
        <w:spacing w:before="120"/>
        <w:rPr>
          <w:rtl/>
        </w:rPr>
      </w:pPr>
      <w:bookmarkStart w:id="161" w:name="_Toc283900249"/>
      <w:r w:rsidRPr="004E04CD">
        <w:rPr>
          <w:rFonts w:hint="cs"/>
          <w:rtl/>
        </w:rPr>
        <w:t>البوّابات</w:t>
      </w:r>
      <w:bookmarkEnd w:id="161"/>
    </w:p>
    <w:p w:rsidR="000A5AFC" w:rsidRPr="004E04CD" w:rsidRDefault="000A5AFC" w:rsidP="000A5AFC">
      <w:pPr>
        <w:rPr>
          <w:rtl/>
        </w:rPr>
      </w:pPr>
      <w:r w:rsidRPr="004E04CD">
        <w:rPr>
          <w:rFonts w:hint="cs"/>
          <w:rtl/>
        </w:rPr>
        <w:t>تتوجه المكالمات نحو البوّابات الساتلية المسؤولة عن الحزمة النقطية التي يوجد فيها المطراف. وقد تعمل محطات الأنظمة الفرعية للشبكة الراديوية (</w:t>
      </w:r>
      <w:r w:rsidRPr="004E04CD">
        <w:t>RNS</w:t>
      </w:r>
      <w:r w:rsidRPr="004E04CD">
        <w:rPr>
          <w:rFonts w:hint="cs"/>
          <w:rtl/>
        </w:rPr>
        <w:t xml:space="preserve">) على خدمة حزمة نقطية منفردة. وتجري معالجة إدارة التنقلية باستخدام الشبكة المركزية </w:t>
      </w:r>
      <w:r w:rsidRPr="004E04CD">
        <w:lastRenderedPageBreak/>
        <w:t>GSM/UMTS</w:t>
      </w:r>
      <w:r w:rsidRPr="004E04CD">
        <w:rPr>
          <w:rFonts w:hint="cs"/>
          <w:rtl/>
        </w:rPr>
        <w:t>. وتعمل كل حزمة نقطية كمنطقة تسيير/منطقة مواقع لإدارة التنقلية، ويجري اقتفاء أثر الهواتف المتنقلة (الخليوية) على هذا الأساس. وينبغي أن تكون كل السواتل مرئية من بوابة تشغيل واحدة على الأقل. وبناء</w:t>
      </w:r>
      <w:r>
        <w:rPr>
          <w:rFonts w:hint="cs"/>
          <w:rtl/>
        </w:rPr>
        <w:t>ً</w:t>
      </w:r>
      <w:r w:rsidRPr="004E04CD">
        <w:rPr>
          <w:rFonts w:hint="cs"/>
          <w:rtl/>
        </w:rPr>
        <w:t xml:space="preserve"> عليه، لا يلزم سوى عدد صغير من البوابات في البيئة الساتلية المستقرة بالنسبة إلى الأرض </w:t>
      </w:r>
      <w:r>
        <w:rPr>
          <w:rFonts w:hint="cs"/>
          <w:rtl/>
          <w:lang w:bidi="ar-EG"/>
        </w:rPr>
        <w:t>-</w:t>
      </w:r>
      <w:r w:rsidRPr="004E04CD">
        <w:rPr>
          <w:rFonts w:hint="cs"/>
          <w:rtl/>
        </w:rPr>
        <w:t xml:space="preserve"> بوابة واحدة لكل ساتل كحد أدنى أو ثلاث بوابات للنظام العالمي.</w:t>
      </w:r>
    </w:p>
    <w:p w:rsidR="000A5AFC" w:rsidRPr="004E04CD" w:rsidRDefault="000A5AFC" w:rsidP="000A5AFC">
      <w:pPr>
        <w:pStyle w:val="Headingb"/>
        <w:rPr>
          <w:rtl/>
        </w:rPr>
      </w:pPr>
      <w:bookmarkStart w:id="162" w:name="_Toc283900250"/>
      <w:r>
        <w:rPr>
          <w:rFonts w:hint="cs"/>
          <w:rtl/>
        </w:rPr>
        <w:t>السطح البيني للشبكات</w:t>
      </w:r>
      <w:bookmarkEnd w:id="162"/>
    </w:p>
    <w:p w:rsidR="000A5AFC" w:rsidRDefault="000A5AFC" w:rsidP="000A5AFC">
      <w:pPr>
        <w:rPr>
          <w:rtl/>
        </w:rPr>
      </w:pPr>
      <w:r w:rsidRPr="004E04CD">
        <w:rPr>
          <w:rFonts w:hint="cs"/>
          <w:rtl/>
        </w:rPr>
        <w:t xml:space="preserve">لا يفرض السطح البيني </w:t>
      </w:r>
      <w:r w:rsidRPr="004E04CD">
        <w:t>SRI-E</w:t>
      </w:r>
      <w:r w:rsidRPr="004E04CD">
        <w:rPr>
          <w:rFonts w:hint="cs"/>
          <w:rtl/>
        </w:rPr>
        <w:t xml:space="preserve"> أية تقييدات على السطح البيني للشبكة. ولا تبرز الحاجة إلى عنصر وظيفي إضافي للتشغيل البيني للشبكات </w:t>
      </w:r>
      <w:r w:rsidRPr="004E04CD">
        <w:t>ISDN</w:t>
      </w:r>
      <w:r w:rsidRPr="004E04CD">
        <w:rPr>
          <w:rFonts w:hint="cs"/>
          <w:rtl/>
        </w:rPr>
        <w:t xml:space="preserve"> أو </w:t>
      </w:r>
      <w:r w:rsidRPr="004E04CD">
        <w:t>PSTN</w:t>
      </w:r>
      <w:r w:rsidRPr="004E04CD">
        <w:rPr>
          <w:rFonts w:hint="cs"/>
          <w:rtl/>
        </w:rPr>
        <w:t xml:space="preserve">. وبالمثل، لا تُفرض أية تقييدات على مُسيّرات الإنترنت. ومع ذلك، ففي وسع السطح البيني </w:t>
      </w:r>
      <w:r w:rsidRPr="004E04CD">
        <w:t>SRI-E</w:t>
      </w:r>
      <w:r w:rsidRPr="004E04CD">
        <w:rPr>
          <w:rFonts w:hint="cs"/>
          <w:rtl/>
        </w:rPr>
        <w:t xml:space="preserve"> الاستفادة من سمات الإنترنت الناشئة مثل حجز عرض النطاق</w:t>
      </w:r>
      <w:r>
        <w:rPr>
          <w:rFonts w:hint="cs"/>
          <w:rtl/>
        </w:rPr>
        <w:t>.</w:t>
      </w:r>
    </w:p>
    <w:p w:rsidR="000A5AFC" w:rsidRPr="004E04CD" w:rsidRDefault="000A5AFC" w:rsidP="000A5AFC">
      <w:pPr>
        <w:rPr>
          <w:rtl/>
        </w:rPr>
      </w:pPr>
      <w:r w:rsidRPr="004E04CD">
        <w:rPr>
          <w:rFonts w:hint="cs"/>
          <w:rtl/>
        </w:rPr>
        <w:t xml:space="preserve">ويمكن استخدام السطوح البينية التقليدية للشبكات، وفقاً للمعايير المعتمدة كتلك الواردة في التوصيات </w:t>
      </w:r>
      <w:r w:rsidRPr="004E04CD">
        <w:t>ITU</w:t>
      </w:r>
      <w:r>
        <w:noBreakHyphen/>
      </w:r>
      <w:r w:rsidRPr="004E04CD">
        <w:t>T</w:t>
      </w:r>
      <w:r>
        <w:t> </w:t>
      </w:r>
      <w:r w:rsidRPr="004E04CD">
        <w:t>Q.761</w:t>
      </w:r>
      <w:r>
        <w:rPr>
          <w:rFonts w:hint="cs"/>
          <w:rtl/>
          <w:lang w:bidi="ar-EG"/>
        </w:rPr>
        <w:t xml:space="preserve"> و</w:t>
      </w:r>
      <w:r w:rsidRPr="004E04CD">
        <w:t>ITU</w:t>
      </w:r>
      <w:r>
        <w:noBreakHyphen/>
      </w:r>
      <w:r w:rsidRPr="004E04CD">
        <w:t>T</w:t>
      </w:r>
      <w:r>
        <w:t> </w:t>
      </w:r>
      <w:r w:rsidRPr="004E04CD">
        <w:t>Q.931</w:t>
      </w:r>
      <w:r w:rsidRPr="004E04CD">
        <w:rPr>
          <w:rFonts w:hint="cs"/>
          <w:rtl/>
        </w:rPr>
        <w:t xml:space="preserve"> و</w:t>
      </w:r>
      <w:r w:rsidRPr="004E04CD">
        <w:t>ITU-T</w:t>
      </w:r>
      <w:r w:rsidRPr="00CC5A34">
        <w:t xml:space="preserve"> </w:t>
      </w:r>
      <w:r w:rsidRPr="004E04CD">
        <w:t>Q.2931</w:t>
      </w:r>
      <w:r w:rsidRPr="004E04CD">
        <w:rPr>
          <w:rFonts w:hint="cs"/>
          <w:rtl/>
        </w:rPr>
        <w:t>. ولا تكون السمات الساتلية أو المتنقلة المحددة، مثل التمرير وإدارة التنقلية، مرئية عند السطح البيني للشبكة.</w:t>
      </w:r>
    </w:p>
    <w:p w:rsidR="000A5AFC" w:rsidRDefault="000A5AFC" w:rsidP="000A5AFC">
      <w:pPr>
        <w:rPr>
          <w:rtl/>
          <w:lang w:bidi="ar-EG"/>
        </w:rPr>
      </w:pPr>
      <w:r w:rsidRPr="004E04CD">
        <w:rPr>
          <w:rFonts w:hint="cs"/>
          <w:rtl/>
        </w:rPr>
        <w:t xml:space="preserve">ولا يلزم إجراء تعديلات على شبكة الخط الأرضي لجعل السطح البيني </w:t>
      </w:r>
      <w:r w:rsidRPr="004E04CD">
        <w:t>SRI-E</w:t>
      </w:r>
      <w:r w:rsidRPr="004E04CD">
        <w:rPr>
          <w:rFonts w:hint="cs"/>
          <w:rtl/>
        </w:rPr>
        <w:t xml:space="preserve"> يجتاز</w:t>
      </w:r>
      <w:r w:rsidRPr="004E04CD">
        <w:t xml:space="preserve"> </w:t>
      </w:r>
      <w:r w:rsidRPr="004E04CD">
        <w:rPr>
          <w:rFonts w:hint="cs"/>
          <w:rtl/>
        </w:rPr>
        <w:t xml:space="preserve">المعايير المحددة للخدمات الحمّالة للشبكة </w:t>
      </w:r>
      <w:r w:rsidRPr="004E04CD">
        <w:t>ISDN</w:t>
      </w:r>
      <w:r w:rsidRPr="004E04CD">
        <w:rPr>
          <w:rFonts w:hint="cs"/>
          <w:rtl/>
        </w:rPr>
        <w:t xml:space="preserve">. فكل الخطوط الأرضية للشبكة </w:t>
      </w:r>
      <w:r w:rsidRPr="004E04CD">
        <w:t>ISDN</w:t>
      </w:r>
      <w:r w:rsidRPr="004E04CD">
        <w:rPr>
          <w:rFonts w:hint="cs"/>
          <w:rtl/>
        </w:rPr>
        <w:t xml:space="preserve"> والخدمات والمعالم الأخرى يتم تمريرها داخل السطح البيني </w:t>
      </w:r>
      <w:r w:rsidRPr="004E04CD">
        <w:t>SRI</w:t>
      </w:r>
      <w:r>
        <w:noBreakHyphen/>
      </w:r>
      <w:r w:rsidRPr="004E04CD">
        <w:t>E</w:t>
      </w:r>
      <w:r w:rsidRPr="004E04CD">
        <w:rPr>
          <w:rFonts w:hint="cs"/>
          <w:rtl/>
        </w:rPr>
        <w:t xml:space="preserve">. كما أن السطح البيني </w:t>
      </w:r>
      <w:r w:rsidRPr="004E04CD">
        <w:t>SRI-E</w:t>
      </w:r>
      <w:r w:rsidRPr="004E04CD">
        <w:rPr>
          <w:rFonts w:hint="cs"/>
          <w:rtl/>
        </w:rPr>
        <w:t xml:space="preserve"> يؤمن الأنبوب فقط لبروتوكولات التشوير للنظام </w:t>
      </w:r>
      <w:r w:rsidRPr="004E04CD">
        <w:t>UMTS</w:t>
      </w:r>
      <w:r w:rsidRPr="004E04CD">
        <w:rPr>
          <w:rFonts w:hint="cs"/>
          <w:rtl/>
        </w:rPr>
        <w:t>، ولا يعمل على تفسير تلك الرسائل.</w:t>
      </w:r>
    </w:p>
    <w:p w:rsidR="000A5AFC" w:rsidRPr="004E04CD" w:rsidRDefault="000A5AFC" w:rsidP="000A5AFC">
      <w:pPr>
        <w:pStyle w:val="Headingb"/>
        <w:rPr>
          <w:rtl/>
        </w:rPr>
      </w:pPr>
      <w:bookmarkStart w:id="163" w:name="_Toc283900251"/>
      <w:r w:rsidRPr="004E04CD">
        <w:rPr>
          <w:rFonts w:hint="cs"/>
          <w:rtl/>
        </w:rPr>
        <w:t xml:space="preserve">التمرير/النقل الأوتوماتي للوصلة الراديوية </w:t>
      </w:r>
      <w:r w:rsidRPr="004E04CD">
        <w:t>(ALT)</w:t>
      </w:r>
      <w:bookmarkEnd w:id="163"/>
    </w:p>
    <w:p w:rsidR="000A5AFC" w:rsidRPr="004E04CD" w:rsidRDefault="000A5AFC" w:rsidP="000A5AFC">
      <w:pPr>
        <w:rPr>
          <w:rtl/>
        </w:rPr>
      </w:pPr>
      <w:r w:rsidRPr="004E04CD">
        <w:rPr>
          <w:rFonts w:hint="cs"/>
          <w:rtl/>
        </w:rPr>
        <w:t>من المتوجب أن تتم إدارة المستعملين بكفاءة، مما قد يؤدي إلى نقلهم من حزمة إلى أخرى.</w:t>
      </w:r>
      <w:r>
        <w:rPr>
          <w:rFonts w:hint="cs"/>
          <w:rtl/>
        </w:rPr>
        <w:t xml:space="preserve"> وترد هنا بعض التصورات</w:t>
      </w:r>
      <w:r>
        <w:rPr>
          <w:rFonts w:hint="eastAsia"/>
          <w:rtl/>
        </w:rPr>
        <w:t> </w:t>
      </w:r>
      <w:r>
        <w:rPr>
          <w:rFonts w:hint="cs"/>
          <w:rtl/>
        </w:rPr>
        <w:t>الممكنة:</w:t>
      </w:r>
    </w:p>
    <w:p w:rsidR="000A5AFC" w:rsidRPr="004E04CD" w:rsidRDefault="000A5AFC" w:rsidP="004D7687">
      <w:pPr>
        <w:pStyle w:val="enumlev1"/>
        <w:rPr>
          <w:rtl/>
        </w:rPr>
      </w:pPr>
      <w:r>
        <w:rPr>
          <w:rFonts w:hint="cs"/>
          <w:rtl/>
        </w:rPr>
        <w:t>-</w:t>
      </w:r>
      <w:r>
        <w:rPr>
          <w:rFonts w:hint="cs"/>
          <w:rtl/>
        </w:rPr>
        <w:tab/>
      </w:r>
      <w:r w:rsidRPr="004E04CD">
        <w:rPr>
          <w:rFonts w:hint="cs"/>
          <w:rtl/>
        </w:rPr>
        <w:t>الانتقال إلى حزمة مختلفة من النوع نفسه على الساتل ذاته، يتم التحكم بها من قبل نفس مراقب الشبكة الراديوية</w:t>
      </w:r>
      <w:r>
        <w:rPr>
          <w:rFonts w:hint="eastAsia"/>
          <w:rtl/>
        </w:rPr>
        <w:t> </w:t>
      </w:r>
      <w:r w:rsidRPr="004E04CD">
        <w:t>(RNC)</w:t>
      </w:r>
      <w:r w:rsidRPr="004E04CD">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الانتقال إلى حزمة مختلفة من النوع نفسه على الساتل ذاته، يتم التحكم بها من قبل مراقب مختلف للشبكة الراديوية</w:t>
      </w:r>
      <w:r>
        <w:rPr>
          <w:rFonts w:hint="eastAsia"/>
          <w:rtl/>
        </w:rPr>
        <w:t> </w:t>
      </w:r>
      <w:r w:rsidRPr="004E04CD">
        <w:t>RNC</w:t>
      </w:r>
      <w:r w:rsidRPr="004E04CD">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الانتقال إلى حزمة مختلفة من النوع نفسه على ساتل آخر</w:t>
      </w:r>
      <w:r>
        <w:rPr>
          <w:rFonts w:hint="cs"/>
          <w:rtl/>
        </w:rPr>
        <w:t>.</w:t>
      </w:r>
    </w:p>
    <w:p w:rsidR="000A5AFC" w:rsidRPr="004E04CD" w:rsidRDefault="000A5AFC" w:rsidP="000A5AFC">
      <w:pPr>
        <w:rPr>
          <w:rtl/>
        </w:rPr>
      </w:pPr>
      <w:r w:rsidRPr="004E04CD">
        <w:rPr>
          <w:rFonts w:hint="cs"/>
          <w:rtl/>
        </w:rPr>
        <w:t xml:space="preserve">وتتم معالجة عملية التمرير برمتها ضمن طبقات مختلفة للسطح البيني </w:t>
      </w:r>
      <w:r w:rsidRPr="004E04CD">
        <w:t>SRI-E</w:t>
      </w:r>
      <w:r w:rsidRPr="004E04CD">
        <w:rPr>
          <w:rFonts w:hint="cs"/>
          <w:rtl/>
        </w:rPr>
        <w:t xml:space="preserve">. وتُستَحدث عملية التمرير من قبل إدارة المورد الراديوي </w:t>
      </w:r>
      <w:r w:rsidRPr="004E04CD">
        <w:t>(RRM)</w:t>
      </w:r>
      <w:r w:rsidRPr="004E04CD">
        <w:rPr>
          <w:rFonts w:hint="cs"/>
          <w:rtl/>
        </w:rPr>
        <w:t xml:space="preserve">، فتعمل طبقة التحكم بالحمّالات على تشكيل العملية المستهدفة للتحكم بالخدمة الحمّالة لكنها تترك مصادر الدعم سليمة. ومن شأن إرسال الإشارات عبر مطراف المستعمل أن يساعد العملية المستهدفة للتحكم بالخدمة الحمّالة على إعادة التشكيل والاتصال مع الشبكة </w:t>
      </w:r>
      <w:r w:rsidRPr="004E04CD">
        <w:t>RNC</w:t>
      </w:r>
      <w:r w:rsidRPr="004E04CD">
        <w:rPr>
          <w:rFonts w:hint="cs"/>
          <w:rtl/>
        </w:rPr>
        <w:t>. وعقب إعادة الانضمام وإرسال إشارة الإشعار بالاستلام، يتم فصل الاتصال القديم.</w:t>
      </w:r>
    </w:p>
    <w:p w:rsidR="000A5AFC" w:rsidRDefault="000A5AFC" w:rsidP="000A5AFC">
      <w:pPr>
        <w:rPr>
          <w:rtl/>
        </w:rPr>
      </w:pPr>
      <w:r w:rsidRPr="004E04CD">
        <w:rPr>
          <w:rFonts w:hint="cs"/>
          <w:rtl/>
        </w:rPr>
        <w:t>وقد تسفر عملية التمرير عن فقدان بعض البيانات. ففيما يتعلق بالصوت،</w:t>
      </w:r>
      <w:r>
        <w:rPr>
          <w:rFonts w:hint="cs"/>
          <w:rtl/>
        </w:rPr>
        <w:t xml:space="preserve"> و</w:t>
      </w:r>
      <w:r w:rsidRPr="004E04CD">
        <w:rPr>
          <w:rFonts w:hint="cs"/>
          <w:rtl/>
        </w:rPr>
        <w:t>لدى استخدام التوصية</w:t>
      </w:r>
      <w:r>
        <w:rPr>
          <w:rFonts w:hint="cs"/>
          <w:rtl/>
        </w:rPr>
        <w:t xml:space="preserve"> </w:t>
      </w:r>
      <w:r w:rsidRPr="004E04CD">
        <w:t>ITU-T</w:t>
      </w:r>
      <w:r>
        <w:t> </w:t>
      </w:r>
      <w:r w:rsidRPr="004E04CD">
        <w:t>G.729</w:t>
      </w:r>
      <w:r w:rsidRPr="004E04CD">
        <w:rPr>
          <w:rFonts w:hint="cs"/>
          <w:rtl/>
        </w:rPr>
        <w:t>، فإن ذلك ينطوي على فترة وجيزة دون</w:t>
      </w:r>
      <w:r>
        <w:rPr>
          <w:rFonts w:hint="cs"/>
          <w:rtl/>
        </w:rPr>
        <w:t xml:space="preserve"> وجود أي تأثير مسموع. وبالنسبة إلى ا</w:t>
      </w:r>
      <w:r w:rsidRPr="004E04CD">
        <w:rPr>
          <w:rFonts w:hint="cs"/>
          <w:rtl/>
        </w:rPr>
        <w:t xml:space="preserve">لبيانات، تعمل آلية طلب التكرار أوتوماتياً </w:t>
      </w:r>
      <w:r>
        <w:t>(</w:t>
      </w:r>
      <w:r w:rsidRPr="004E04CD">
        <w:t>ARQ</w:t>
      </w:r>
      <w:r>
        <w:t>)</w:t>
      </w:r>
      <w:r w:rsidRPr="004E04CD">
        <w:rPr>
          <w:rFonts w:hint="cs"/>
          <w:rtl/>
        </w:rPr>
        <w:t xml:space="preserve"> على ضمان سلامة البيانات</w:t>
      </w:r>
      <w:r>
        <w:rPr>
          <w:rFonts w:hint="cs"/>
          <w:rtl/>
        </w:rPr>
        <w:t>.</w:t>
      </w:r>
    </w:p>
    <w:p w:rsidR="000A5AFC" w:rsidRPr="004E04CD" w:rsidRDefault="000A5AFC" w:rsidP="0050278A">
      <w:pPr>
        <w:keepNext/>
        <w:rPr>
          <w:rtl/>
        </w:rPr>
      </w:pPr>
      <w:r w:rsidRPr="004E04CD">
        <w:rPr>
          <w:rFonts w:hint="cs"/>
          <w:rtl/>
        </w:rPr>
        <w:t>وتؤثر عملية التمرير</w:t>
      </w:r>
      <w:r>
        <w:rPr>
          <w:rFonts w:hint="cs"/>
          <w:rtl/>
        </w:rPr>
        <w:t xml:space="preserve"> على مدى تعقيد النظام بطريقتين:</w:t>
      </w:r>
    </w:p>
    <w:p w:rsidR="000A5AFC" w:rsidRPr="004E04CD" w:rsidRDefault="000A5AFC" w:rsidP="004D7687">
      <w:pPr>
        <w:pStyle w:val="enumlev1"/>
        <w:rPr>
          <w:rtl/>
        </w:rPr>
      </w:pPr>
      <w:r>
        <w:rPr>
          <w:rFonts w:hint="cs"/>
          <w:rtl/>
        </w:rPr>
        <w:t>-</w:t>
      </w:r>
      <w:r>
        <w:rPr>
          <w:rFonts w:hint="cs"/>
          <w:rtl/>
        </w:rPr>
        <w:tab/>
      </w:r>
      <w:r w:rsidRPr="004E04CD">
        <w:rPr>
          <w:rFonts w:hint="cs"/>
          <w:rtl/>
        </w:rPr>
        <w:t>الحاجة إلى آليات بروتوكولية إضافية</w:t>
      </w:r>
      <w:r>
        <w:rPr>
          <w:rFonts w:hint="cs"/>
          <w:rtl/>
        </w:rPr>
        <w:t xml:space="preserve"> </w:t>
      </w:r>
      <w:r w:rsidRPr="004E04CD">
        <w:rPr>
          <w:rFonts w:hint="cs"/>
          <w:rtl/>
        </w:rPr>
        <w:t>- وتؤثر هذه على البرمجيات فقط، ولا تؤثر بالتالي في كلفة الوحدة المطرافية؛</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وجوب أن تكون وحدات قناة محطة القاعدة </w:t>
      </w:r>
      <w:r w:rsidRPr="004E04CD">
        <w:t>BS</w:t>
      </w:r>
      <w:r w:rsidRPr="004E04CD">
        <w:rPr>
          <w:rFonts w:hint="cs"/>
          <w:rtl/>
        </w:rPr>
        <w:t xml:space="preserve"> قادرة على تجزئة وضمّ الحركة الواردة من قنوات قديمة وجديدة إبان عملية التمرير</w:t>
      </w:r>
      <w:r>
        <w:rPr>
          <w:rFonts w:hint="cs"/>
          <w:rtl/>
        </w:rPr>
        <w:t xml:space="preserve"> </w:t>
      </w:r>
      <w:r w:rsidRPr="004E04CD">
        <w:rPr>
          <w:rFonts w:hint="cs"/>
          <w:rtl/>
        </w:rPr>
        <w:t>- ولا يؤثر ذلك على المطاريف.</w:t>
      </w:r>
    </w:p>
    <w:p w:rsidR="000A5AFC" w:rsidRPr="004E04CD" w:rsidRDefault="000A5AFC" w:rsidP="000A5AFC">
      <w:pPr>
        <w:pStyle w:val="Headingb"/>
        <w:rPr>
          <w:rtl/>
        </w:rPr>
      </w:pPr>
      <w:bookmarkStart w:id="164" w:name="_Toc283900252"/>
      <w:r>
        <w:rPr>
          <w:rFonts w:hint="cs"/>
          <w:rtl/>
        </w:rPr>
        <w:lastRenderedPageBreak/>
        <w:t>التخصيص الدينامي للقنوات</w:t>
      </w:r>
      <w:bookmarkEnd w:id="164"/>
    </w:p>
    <w:p w:rsidR="000A5AFC" w:rsidRPr="004E04CD" w:rsidRDefault="000A5AFC" w:rsidP="000A5AFC">
      <w:pPr>
        <w:rPr>
          <w:rtl/>
        </w:rPr>
      </w:pPr>
      <w:r w:rsidRPr="004E04CD">
        <w:rPr>
          <w:rFonts w:hint="cs"/>
          <w:rtl/>
        </w:rPr>
        <w:t xml:space="preserve">يمكن تخصيص الترددات للحزم النقطية بشكل دينامي وفقاً للحمولة المتعلقة بالحركة. فالمكوّن الساتلي يخضع لبيئة لا توجد فيها تباينات بارزة في ظروف الانتشار. وبالتالي يتسم السطح البيني </w:t>
      </w:r>
      <w:r w:rsidRPr="004E04CD">
        <w:t>SRI-E</w:t>
      </w:r>
      <w:r w:rsidRPr="004E04CD">
        <w:rPr>
          <w:rFonts w:hint="cs"/>
          <w:rtl/>
        </w:rPr>
        <w:t xml:space="preserve"> بدرجة من الكفاءة الطيفية (وكفاءة أكبر في استخدام القدرة الساتلية الحرجة) تفوق الدرجة التي تسود الحالة التي يتعين</w:t>
      </w:r>
      <w:r>
        <w:rPr>
          <w:rFonts w:hint="cs"/>
          <w:rtl/>
        </w:rPr>
        <w:t xml:space="preserve"> </w:t>
      </w:r>
      <w:r w:rsidRPr="004E04CD">
        <w:rPr>
          <w:rFonts w:hint="cs"/>
          <w:rtl/>
        </w:rPr>
        <w:t>فيها استيعاب تباينات أكثر اتساعاً</w:t>
      </w:r>
      <w:r>
        <w:rPr>
          <w:rFonts w:hint="cs"/>
          <w:rtl/>
        </w:rPr>
        <w:t>.</w:t>
      </w:r>
    </w:p>
    <w:p w:rsidR="000A5AFC" w:rsidRPr="004E04CD" w:rsidRDefault="000A5AFC" w:rsidP="000A5AFC">
      <w:pPr>
        <w:pStyle w:val="Headingb"/>
        <w:rPr>
          <w:rtl/>
        </w:rPr>
      </w:pPr>
      <w:bookmarkStart w:id="165" w:name="_Toc283900253"/>
      <w:r>
        <w:rPr>
          <w:rFonts w:hint="cs"/>
          <w:rtl/>
        </w:rPr>
        <w:t>استهلاك القدرة</w:t>
      </w:r>
      <w:bookmarkEnd w:id="165"/>
    </w:p>
    <w:p w:rsidR="000A5AFC" w:rsidRDefault="000A5AFC" w:rsidP="000A5AFC">
      <w:pPr>
        <w:rPr>
          <w:rtl/>
        </w:rPr>
      </w:pPr>
      <w:r w:rsidRPr="004E04CD">
        <w:rPr>
          <w:rFonts w:hint="cs"/>
          <w:rtl/>
        </w:rPr>
        <w:t xml:space="preserve">لقد صُمّم السطح البيني </w:t>
      </w:r>
      <w:r w:rsidRPr="004E04CD">
        <w:t>SRI-E</w:t>
      </w:r>
      <w:r w:rsidRPr="004E04CD">
        <w:rPr>
          <w:rFonts w:hint="cs"/>
          <w:rtl/>
        </w:rPr>
        <w:t xml:space="preserve"> لاستخدامه في الأوضاع التي قد يتعذّر فيها النفاذ إلى الشبكة الكهربائية. وبناء</w:t>
      </w:r>
      <w:r>
        <w:rPr>
          <w:rFonts w:hint="cs"/>
          <w:rtl/>
        </w:rPr>
        <w:t>ً</w:t>
      </w:r>
      <w:r w:rsidRPr="004E04CD">
        <w:rPr>
          <w:rFonts w:hint="cs"/>
          <w:rtl/>
        </w:rPr>
        <w:t xml:space="preserve"> على ذلك، فهو يحقق الظروف المثلى لاستهلاك الطاقة، متيحاً المجال لأقصى حدّ ممكن من الوفر في كل من الأساليب الاحتياطية والتشغيلية. فعمليتا الاستقبال والإرسال كلتاهما تعملان بصورة متقطعة وفقاً لمقتضيات الحركة. وحتى في حال استخدام مكالمات ذات عروض نطاق متغيرة (مثل حركة الإنترنت)، يُعتمد الاستقبال المتقطع إلا في حالة استقبال رشقة من الحركة</w:t>
      </w:r>
      <w:r>
        <w:rPr>
          <w:rFonts w:hint="cs"/>
          <w:rtl/>
        </w:rPr>
        <w:t>.</w:t>
      </w:r>
    </w:p>
    <w:p w:rsidR="000A5AFC" w:rsidRDefault="000A5AFC" w:rsidP="000A5AFC">
      <w:pPr>
        <w:rPr>
          <w:rtl/>
        </w:rPr>
      </w:pPr>
      <w:r w:rsidRPr="004E04CD">
        <w:rPr>
          <w:rFonts w:hint="cs"/>
          <w:rtl/>
        </w:rPr>
        <w:t xml:space="preserve">وبسبب التباين في المواقع الجغرافية لمطاريف المستعملين </w:t>
      </w:r>
      <w:r>
        <w:t>(</w:t>
      </w:r>
      <w:r w:rsidRPr="004E04CD">
        <w:t>UE</w:t>
      </w:r>
      <w:r>
        <w:t>)</w:t>
      </w:r>
      <w:r w:rsidRPr="004E04CD">
        <w:rPr>
          <w:rFonts w:hint="cs"/>
          <w:rtl/>
        </w:rPr>
        <w:t xml:space="preserve"> بالنسبة إلى مركز الحزمة النقطية، والتغيرات في تغذية القدرة والتفاوتات المسموح بها لدى المصنّعين، يمكن استقبال عمليات البثّ من مطراف المستعمل ضمن مدى كبير من نسب الإشارة إلى الضوضاء عند الأنظمة الفرعية للشبكة الراديوية </w:t>
      </w:r>
      <w:r>
        <w:t>(</w:t>
      </w:r>
      <w:r w:rsidRPr="004E04CD">
        <w:t>RNS</w:t>
      </w:r>
      <w:r>
        <w:t>)</w:t>
      </w:r>
      <w:r w:rsidRPr="004E04CD">
        <w:rPr>
          <w:rFonts w:hint="cs"/>
          <w:rtl/>
        </w:rPr>
        <w:t>. ومن أجل الحدّ من التداخل، وضمان أن يعمل المستقبِل</w:t>
      </w:r>
      <w:r>
        <w:rPr>
          <w:rFonts w:hint="cs"/>
          <w:rtl/>
        </w:rPr>
        <w:t xml:space="preserve"> </w:t>
      </w:r>
      <w:r w:rsidRPr="004E04CD">
        <w:rPr>
          <w:rFonts w:hint="cs"/>
          <w:rtl/>
        </w:rPr>
        <w:t xml:space="preserve">في مداه الأمثل، والحفاظ على قدرة البطارية في الجهاز المتنقل، تُجري الأنظمة الفرعية للشبكة الراديوية </w:t>
      </w:r>
      <w:r w:rsidRPr="004E04CD">
        <w:t>RNS</w:t>
      </w:r>
      <w:r w:rsidRPr="004E04CD">
        <w:rPr>
          <w:rFonts w:hint="cs"/>
          <w:rtl/>
        </w:rPr>
        <w:t xml:space="preserve"> تصحيحاً لعمليات البث الواردة من كل مطراف بحسب الاقتضاء. وقد يحدث ذلك في أي وقت أثناء عملية الاتصالات</w:t>
      </w:r>
      <w:r>
        <w:rPr>
          <w:rFonts w:hint="cs"/>
          <w:rtl/>
        </w:rPr>
        <w:t>.</w:t>
      </w:r>
    </w:p>
    <w:p w:rsidR="000A5AFC" w:rsidRPr="004E04CD" w:rsidRDefault="000A5AFC" w:rsidP="000A5AFC">
      <w:pPr>
        <w:pStyle w:val="Headingb"/>
        <w:rPr>
          <w:rtl/>
        </w:rPr>
      </w:pPr>
      <w:bookmarkStart w:id="166" w:name="_Toc283900254"/>
      <w:r>
        <w:rPr>
          <w:rFonts w:hint="cs"/>
          <w:rtl/>
        </w:rPr>
        <w:t>تصحيح التوقيت</w:t>
      </w:r>
      <w:bookmarkEnd w:id="166"/>
    </w:p>
    <w:p w:rsidR="000A5AFC" w:rsidRDefault="000A5AFC" w:rsidP="000A5AFC">
      <w:pPr>
        <w:rPr>
          <w:rtl/>
        </w:rPr>
      </w:pPr>
      <w:r w:rsidRPr="004E04CD">
        <w:rPr>
          <w:rFonts w:hint="cs"/>
          <w:rtl/>
        </w:rPr>
        <w:t xml:space="preserve">تتمثل طبيعة الاتصالات الساتلية في اختلاف طول مسار الانتشار للإشارات الراديوية إلى حد كبير، وذلك نتيجة التباين في المواقع الجغرافية للهواتف المتنقلة التي تتواصل معاً. وعادة لا يشكل ذلك مشكلة في نظام القناة الوحيدة لكل موجة حاملة </w:t>
      </w:r>
      <w:r w:rsidRPr="004E04CD">
        <w:t>(SCPC)</w:t>
      </w:r>
      <w:r w:rsidRPr="004E04CD">
        <w:rPr>
          <w:rFonts w:hint="cs"/>
          <w:rtl/>
        </w:rPr>
        <w:t xml:space="preserve"> للنفاذ المتعدد بتقسيم التردد </w:t>
      </w:r>
      <w:r>
        <w:t>(</w:t>
      </w:r>
      <w:r w:rsidRPr="004E04CD">
        <w:t>FDMA</w:t>
      </w:r>
      <w:r>
        <w:t>)</w:t>
      </w:r>
      <w:r w:rsidRPr="004E04CD">
        <w:rPr>
          <w:rFonts w:hint="cs"/>
          <w:rtl/>
        </w:rPr>
        <w:t xml:space="preserve"> الصرف، ولكن في نظام النفاذ المتقاسَم، حين تستخدم المرسِلات المتنقلة المتعددة نفس المورد المادي، يكون من المهم ضمان عدم حدوث تداخل فيما بين الهواتف المتنقلة. ويتحقق ذلك إما باستخدام الموقع الساتلي وموقع النظام </w:t>
      </w:r>
      <w:r w:rsidRPr="004E04CD">
        <w:t>GPS</w:t>
      </w:r>
      <w:r w:rsidRPr="004E04CD">
        <w:rPr>
          <w:rFonts w:hint="cs"/>
          <w:rtl/>
        </w:rPr>
        <w:t xml:space="preserve">، أو من خلال الجمع بين تأمين وقت الحراسة بين عمليات البثّ المتنقلة وتوفير معلومات تتعلق بالتصحيح الزمني لكل مرسِل متنقل، وذلك نسبة إلى نقطة مرجعية في مُستقبِل الأنظمة الفرعية </w:t>
      </w:r>
      <w:r w:rsidRPr="004E04CD">
        <w:t>RNS</w:t>
      </w:r>
      <w:r w:rsidRPr="004E04CD">
        <w:rPr>
          <w:rFonts w:hint="cs"/>
          <w:rtl/>
        </w:rPr>
        <w:t>. وتكون الطبقة الفرعية للتحكم بالحمّالات مسؤولة عن رصد الأخطاء في التوقيت وتصحيحها</w:t>
      </w:r>
      <w:r>
        <w:rPr>
          <w:rFonts w:hint="cs"/>
          <w:rtl/>
        </w:rPr>
        <w:t>.</w:t>
      </w:r>
    </w:p>
    <w:p w:rsidR="000A5AFC" w:rsidRDefault="000A5AFC" w:rsidP="000A5AFC">
      <w:pPr>
        <w:rPr>
          <w:rtl/>
        </w:rPr>
      </w:pPr>
      <w:r w:rsidRPr="004E04CD">
        <w:rPr>
          <w:rFonts w:hint="cs"/>
          <w:rtl/>
        </w:rPr>
        <w:t>وترتهن الدقة في قياس التوقيت ومتطلبات التصحيح بالطبقة المادية المعينة المعتمدة في التشغيل</w:t>
      </w:r>
      <w:r>
        <w:rPr>
          <w:rFonts w:hint="cs"/>
          <w:rtl/>
        </w:rPr>
        <w:t>.</w:t>
      </w:r>
    </w:p>
    <w:p w:rsidR="000A5AFC" w:rsidRDefault="000A5AFC" w:rsidP="000A5AFC">
      <w:pPr>
        <w:rPr>
          <w:rtl/>
        </w:rPr>
      </w:pPr>
      <w:r w:rsidRPr="004E04CD">
        <w:rPr>
          <w:rFonts w:hint="cs"/>
          <w:rtl/>
        </w:rPr>
        <w:t>وبمجرد تصحيح التخالفات الأولية في التوقيت، يتم رصد توقيت عمليات البثّ من كل جهاز متنقل على حدة بصورة مستمرة، والقيام، عند الاقتضاء، بتوفير آلية تصحيح تفاضلية</w:t>
      </w:r>
      <w:r>
        <w:rPr>
          <w:rFonts w:hint="cs"/>
          <w:rtl/>
        </w:rPr>
        <w:t>.</w:t>
      </w:r>
    </w:p>
    <w:p w:rsidR="000A5AFC" w:rsidRPr="004E04CD" w:rsidRDefault="000A5AFC" w:rsidP="000A5AFC">
      <w:pPr>
        <w:pStyle w:val="Headingb"/>
        <w:rPr>
          <w:rtl/>
        </w:rPr>
      </w:pPr>
      <w:bookmarkStart w:id="167" w:name="_Toc283900255"/>
      <w:r w:rsidRPr="004E04CD">
        <w:rPr>
          <w:rFonts w:hint="cs"/>
          <w:rtl/>
        </w:rPr>
        <w:t>تصحيح الترددات</w:t>
      </w:r>
      <w:bookmarkEnd w:id="167"/>
    </w:p>
    <w:p w:rsidR="000A5AFC" w:rsidRDefault="000A5AFC" w:rsidP="000A5AFC">
      <w:pPr>
        <w:rPr>
          <w:rtl/>
        </w:rPr>
      </w:pPr>
      <w:r w:rsidRPr="004E04CD">
        <w:rPr>
          <w:rFonts w:hint="cs"/>
          <w:rtl/>
        </w:rPr>
        <w:t>يُقفَل مطراف المستعمل (</w:t>
      </w:r>
      <w:r w:rsidRPr="004E04CD">
        <w:t>UE</w:t>
      </w:r>
      <w:r w:rsidRPr="004E04CD">
        <w:rPr>
          <w:rFonts w:hint="cs"/>
          <w:rtl/>
        </w:rPr>
        <w:t>) على الخدمة الحمّالة الأمامية ويقوم بتصحيح استقراره الترددي الطويل الأمد</w:t>
      </w:r>
      <w:r>
        <w:rPr>
          <w:rFonts w:hint="cs"/>
          <w:rtl/>
        </w:rPr>
        <w:t>.</w:t>
      </w:r>
    </w:p>
    <w:p w:rsidR="000A5AFC" w:rsidRPr="004E04CD" w:rsidRDefault="000A5AFC" w:rsidP="000A5AFC">
      <w:pPr>
        <w:pStyle w:val="Heading4"/>
        <w:rPr>
          <w:rtl/>
          <w:lang w:bidi="ar-EG"/>
        </w:rPr>
      </w:pPr>
      <w:r>
        <w:t>3.5.3.4</w:t>
      </w:r>
      <w:r>
        <w:tab/>
      </w:r>
      <w:r w:rsidRPr="004E04CD">
        <w:rPr>
          <w:rFonts w:hint="cs"/>
          <w:rtl/>
        </w:rPr>
        <w:t>مواصفات التردد الراديوي</w:t>
      </w:r>
    </w:p>
    <w:p w:rsidR="000A5AFC" w:rsidRPr="004E04CD" w:rsidRDefault="000A5AFC" w:rsidP="000A5AFC">
      <w:pPr>
        <w:pStyle w:val="Headingb"/>
        <w:rPr>
          <w:rtl/>
        </w:rPr>
      </w:pPr>
      <w:bookmarkStart w:id="168" w:name="_Toc283900256"/>
      <w:r w:rsidRPr="004E04CD">
        <w:rPr>
          <w:rFonts w:hint="cs"/>
          <w:rtl/>
        </w:rPr>
        <w:t>نطاق التردد</w:t>
      </w:r>
      <w:bookmarkEnd w:id="168"/>
    </w:p>
    <w:p w:rsidR="000A5AFC" w:rsidRPr="004E04CD" w:rsidRDefault="000A5AFC" w:rsidP="000A5AFC">
      <w:pPr>
        <w:rPr>
          <w:rtl/>
        </w:rPr>
      </w:pPr>
      <w:r w:rsidRPr="004E04CD">
        <w:rPr>
          <w:rFonts w:hint="cs"/>
          <w:rtl/>
        </w:rPr>
        <w:t xml:space="preserve">لا يفرض السطح البيني </w:t>
      </w:r>
      <w:r w:rsidRPr="004E04CD">
        <w:t>SRI-E</w:t>
      </w:r>
      <w:r w:rsidRPr="004E04CD">
        <w:rPr>
          <w:rFonts w:hint="cs"/>
          <w:rtl/>
        </w:rPr>
        <w:t xml:space="preserve"> أية تقييدات على النطاق الترددي. ويمكن استخدامه من حيث المبدأ على أي نطاق ترددي،</w:t>
      </w:r>
      <w:r w:rsidRPr="004E04CD">
        <w:t xml:space="preserve"> </w:t>
      </w:r>
      <w:r w:rsidRPr="004E04CD">
        <w:rPr>
          <w:rFonts w:hint="cs"/>
          <w:rtl/>
        </w:rPr>
        <w:t xml:space="preserve">علماً بأن شروط الانتشار والقيود المفروضة على تكنولوجيا الهوائيات تجعل منه السطح الأنسب للاستخدام على الترددات التي تتراوح بين </w:t>
      </w:r>
      <w:r>
        <w:t>1</w:t>
      </w:r>
      <w:r>
        <w:rPr>
          <w:rFonts w:hint="cs"/>
          <w:rtl/>
        </w:rPr>
        <w:t xml:space="preserve"> و</w:t>
      </w:r>
      <w:r w:rsidRPr="004E04CD">
        <w:t>GHz</w:t>
      </w:r>
      <w:r>
        <w:t xml:space="preserve"> 3</w:t>
      </w:r>
      <w:r w:rsidRPr="004E04CD">
        <w:rPr>
          <w:rFonts w:hint="cs"/>
          <w:rtl/>
        </w:rPr>
        <w:t>.</w:t>
      </w:r>
    </w:p>
    <w:p w:rsidR="000A5AFC" w:rsidRPr="004E04CD" w:rsidRDefault="000A5AFC" w:rsidP="000A5AFC">
      <w:pPr>
        <w:pStyle w:val="Headingb"/>
        <w:rPr>
          <w:rtl/>
        </w:rPr>
      </w:pPr>
      <w:bookmarkStart w:id="169" w:name="_Toc283900257"/>
      <w:r>
        <w:rPr>
          <w:rFonts w:hint="cs"/>
          <w:rtl/>
        </w:rPr>
        <w:t>النفاذ المتعدد</w:t>
      </w:r>
      <w:bookmarkEnd w:id="169"/>
    </w:p>
    <w:p w:rsidR="000A5AFC" w:rsidRPr="004E04CD" w:rsidRDefault="000A5AFC" w:rsidP="000A5AFC">
      <w:pPr>
        <w:rPr>
          <w:rtl/>
          <w:lang w:bidi="ar-EG"/>
        </w:rPr>
      </w:pPr>
      <w:r w:rsidRPr="004E04CD">
        <w:rPr>
          <w:rFonts w:hint="cs"/>
          <w:rtl/>
        </w:rPr>
        <w:t xml:space="preserve">يقوم السطح البيني </w:t>
      </w:r>
      <w:r w:rsidRPr="004E04CD">
        <w:t>SRI-E</w:t>
      </w:r>
      <w:r w:rsidRPr="004E04CD">
        <w:rPr>
          <w:rFonts w:hint="cs"/>
          <w:rtl/>
        </w:rPr>
        <w:t xml:space="preserve"> على أساس تقنيات مفهومة وثابتة. ويتضمن ذلك استخدام النفاذ </w:t>
      </w:r>
      <w:r w:rsidRPr="004E04CD">
        <w:t>TDM/TDMA/FDMA</w:t>
      </w:r>
      <w:r w:rsidRPr="004E04CD">
        <w:rPr>
          <w:rFonts w:hint="cs"/>
          <w:rtl/>
        </w:rPr>
        <w:t>.</w:t>
      </w:r>
    </w:p>
    <w:p w:rsidR="000A5AFC" w:rsidRDefault="000A5AFC" w:rsidP="00BF6FFE">
      <w:pPr>
        <w:spacing w:line="187" w:lineRule="auto"/>
        <w:rPr>
          <w:rtl/>
        </w:rPr>
      </w:pPr>
      <w:r w:rsidRPr="004E04CD">
        <w:rPr>
          <w:rFonts w:hint="cs"/>
          <w:rtl/>
        </w:rPr>
        <w:lastRenderedPageBreak/>
        <w:t>ويتألف نظام النفاذ المتعدد من قناة أمامية وقناة للعودة يتقاسمهما العديد من المستعملين. فبالسماح لعدة مستعملين بتقاسم نفس القناة، يتم حدوث توازن بين عدم نشاط أحد المستعملين مقابل تفعيل نشاط مستعمل آخر. ويقوم المستعملون معاً بنقل البيانات في الاتجاهين، وبذلك تنشغل القناة الأمامية وقناة العودة</w:t>
      </w:r>
      <w:r>
        <w:rPr>
          <w:rFonts w:hint="cs"/>
          <w:rtl/>
        </w:rPr>
        <w:t>.</w:t>
      </w:r>
    </w:p>
    <w:p w:rsidR="000A5AFC" w:rsidRPr="004E04CD" w:rsidRDefault="000A5AFC" w:rsidP="00BF6FFE">
      <w:pPr>
        <w:pStyle w:val="Headingb"/>
        <w:spacing w:line="187" w:lineRule="auto"/>
        <w:rPr>
          <w:rtl/>
        </w:rPr>
      </w:pPr>
      <w:bookmarkStart w:id="170" w:name="_Toc283900258"/>
      <w:r w:rsidRPr="004E04CD">
        <w:rPr>
          <w:rFonts w:hint="cs"/>
          <w:rtl/>
        </w:rPr>
        <w:t>طريقة الازدواج</w:t>
      </w:r>
      <w:bookmarkEnd w:id="170"/>
    </w:p>
    <w:p w:rsidR="000A5AFC" w:rsidRDefault="000A5AFC" w:rsidP="00BF6FFE">
      <w:pPr>
        <w:spacing w:line="187" w:lineRule="auto"/>
        <w:rPr>
          <w:rtl/>
        </w:rPr>
      </w:pPr>
      <w:r w:rsidRPr="004E04CD">
        <w:rPr>
          <w:rFonts w:hint="cs"/>
          <w:rtl/>
        </w:rPr>
        <w:t xml:space="preserve">لقد صُمّم السطح البيني </w:t>
      </w:r>
      <w:r w:rsidRPr="004E04CD">
        <w:t>SRI-E</w:t>
      </w:r>
      <w:r w:rsidRPr="004E04CD">
        <w:rPr>
          <w:rFonts w:hint="cs"/>
          <w:rtl/>
        </w:rPr>
        <w:t xml:space="preserve"> من أجل الازدواج بتقسيم التردد </w:t>
      </w:r>
      <w:r>
        <w:t>(</w:t>
      </w:r>
      <w:r w:rsidRPr="004E04CD">
        <w:t>FDD</w:t>
      </w:r>
      <w:r>
        <w:t>)</w:t>
      </w:r>
      <w:r w:rsidRPr="004E04CD">
        <w:rPr>
          <w:rFonts w:hint="cs"/>
          <w:rtl/>
        </w:rPr>
        <w:t>. فالفصل الأدنى بين التردد العلوي والسفلي هو أحد العوامل المرهونة بكلفة التنفيذ</w:t>
      </w:r>
      <w:r>
        <w:rPr>
          <w:rFonts w:hint="cs"/>
          <w:rtl/>
        </w:rPr>
        <w:t>.</w:t>
      </w:r>
    </w:p>
    <w:p w:rsidR="000A5AFC" w:rsidRPr="004E04CD" w:rsidRDefault="000A5AFC" w:rsidP="00BF6FFE">
      <w:pPr>
        <w:pStyle w:val="Headingb"/>
        <w:spacing w:line="187" w:lineRule="auto"/>
        <w:rPr>
          <w:rtl/>
        </w:rPr>
      </w:pPr>
      <w:bookmarkStart w:id="171" w:name="_Toc283900259"/>
      <w:r w:rsidRPr="004E04CD">
        <w:rPr>
          <w:rFonts w:hint="cs"/>
          <w:rtl/>
        </w:rPr>
        <w:t>التشكيل والتشفير</w:t>
      </w:r>
      <w:bookmarkEnd w:id="171"/>
    </w:p>
    <w:p w:rsidR="000A5AFC" w:rsidRDefault="000A5AFC" w:rsidP="00BF6FFE">
      <w:pPr>
        <w:spacing w:line="187" w:lineRule="auto"/>
        <w:rPr>
          <w:rtl/>
        </w:rPr>
      </w:pPr>
      <w:r w:rsidRPr="004E04CD">
        <w:rPr>
          <w:rFonts w:hint="cs"/>
          <w:rtl/>
        </w:rPr>
        <w:t xml:space="preserve">يدعم السطح البيني </w:t>
      </w:r>
      <w:r w:rsidRPr="004E04CD">
        <w:t>SRI-E</w:t>
      </w:r>
      <w:r w:rsidRPr="004E04CD">
        <w:rPr>
          <w:rFonts w:hint="cs"/>
          <w:rtl/>
        </w:rPr>
        <w:t xml:space="preserve"> طائفة واسعة من فتحات الهوائيات المطرافية المتنقلة وإمكانات القدرة المشعة المكافئة المتناحية </w:t>
      </w:r>
      <w:r>
        <w:t>(</w:t>
      </w:r>
      <w:r w:rsidRPr="004E04CD">
        <w:t>e.i.r.p.</w:t>
      </w:r>
      <w:r>
        <w:t>)</w:t>
      </w:r>
      <w:r w:rsidRPr="004E04CD">
        <w:rPr>
          <w:rFonts w:hint="cs"/>
          <w:rtl/>
        </w:rPr>
        <w:t xml:space="preserve">، وبذلك فإنه من المتعذّر تقديم حل واحد من شأنه تحقيق الظروف المثلى لمعدل البثّ والحفاظ في الوقت عينه على التواصل عبر جميع أنواع المطاريف. وتُحلّ المشكلة في هذه الحالة بتقديم مجموعة من أنواع الحمّالات، التي تُشغل كل من التشكيلات </w:t>
      </w:r>
      <w:r w:rsidRPr="004E04CD">
        <w:t>16-QAM</w:t>
      </w:r>
      <w:r w:rsidRPr="004E04CD">
        <w:rPr>
          <w:rFonts w:hint="cs"/>
          <w:rtl/>
        </w:rPr>
        <w:t xml:space="preserve"> والتشكيلات الرباعية في اتجاه العودة. ففي الاتجاه الأمامي يستخدم الدعم </w:t>
      </w:r>
      <w:r w:rsidRPr="004E04CD">
        <w:t>16-QAM</w:t>
      </w:r>
      <w:r w:rsidRPr="004E04CD">
        <w:rPr>
          <w:rFonts w:hint="cs"/>
          <w:rtl/>
        </w:rPr>
        <w:t xml:space="preserve"> والإبراق التربيعي بزحزحة الطور </w:t>
      </w:r>
      <w:r>
        <w:t>(</w:t>
      </w:r>
      <w:r w:rsidRPr="004E04CD">
        <w:t>QPSK</w:t>
      </w:r>
      <w:r>
        <w:t>)</w:t>
      </w:r>
      <w:r w:rsidRPr="004E04CD">
        <w:rPr>
          <w:rFonts w:hint="cs"/>
          <w:rtl/>
        </w:rPr>
        <w:t xml:space="preserve"> من أجل التشوير (توجيه الإشارة). ولتعظيم الكفاءة ومعدل البتّات الذي يمكن الحصول عليه من قبل كل مطراف، تُستخدم تكنولوجيا تُعرف بالتشفير المتغيّر. وتُعتبر هذه ضرورية لتحقيق الكفاءة الطيفية العالية.</w:t>
      </w:r>
    </w:p>
    <w:p w:rsidR="000A5AFC" w:rsidRDefault="000A5AFC" w:rsidP="00BF6FFE">
      <w:pPr>
        <w:spacing w:line="187" w:lineRule="auto"/>
        <w:rPr>
          <w:rtl/>
        </w:rPr>
      </w:pPr>
      <w:r w:rsidRPr="004E04CD">
        <w:rPr>
          <w:rFonts w:hint="cs"/>
          <w:rtl/>
        </w:rPr>
        <w:t>وتتضمن تقنيات التشفير المتغيّر تقطيع الانسيابات التعادلية المتولدة عن شفرة توربو باستخدام واحدة من عدة مصفوفات التقطيع المسبقة التحديد، بحيث يكون مستوى الإطناب الذي توفره الشفرة متغيراً. ويتيح ذلك المجال لزيادة بثّ المعلومات إلى الجهاز المتنقل ومنه فوق قناة وحيدة حين يعمل الجهاز في ظروف مؤاتية للقناة، وبالمقابل خفض ذلك البث للسماح بالحفاظ على وصلة الاتصالات حين يعمل الجهاز في ظروف رديئة للقناة</w:t>
      </w:r>
      <w:r>
        <w:rPr>
          <w:rFonts w:hint="cs"/>
          <w:rtl/>
        </w:rPr>
        <w:t>.</w:t>
      </w:r>
    </w:p>
    <w:p w:rsidR="000A5AFC" w:rsidRPr="004E04CD" w:rsidRDefault="000A5AFC" w:rsidP="00BF6FFE">
      <w:pPr>
        <w:pStyle w:val="Headingb"/>
        <w:spacing w:line="187" w:lineRule="auto"/>
        <w:rPr>
          <w:rtl/>
        </w:rPr>
      </w:pPr>
      <w:bookmarkStart w:id="172" w:name="_Toc283900260"/>
      <w:r w:rsidRPr="004E04CD">
        <w:rPr>
          <w:rFonts w:hint="cs"/>
          <w:rtl/>
        </w:rPr>
        <w:t xml:space="preserve">متطلبات تتعلق بنسبة قدرة الموجة الحاملة إلى الضوضاء </w:t>
      </w:r>
      <w:r w:rsidRPr="00CC5A34">
        <w:rPr>
          <w:i/>
          <w:iCs/>
        </w:rPr>
        <w:t>(C/N)</w:t>
      </w:r>
      <w:bookmarkEnd w:id="172"/>
    </w:p>
    <w:p w:rsidR="000A5AFC" w:rsidRDefault="000A5AFC" w:rsidP="00BF6FFE">
      <w:pPr>
        <w:spacing w:line="187" w:lineRule="auto"/>
        <w:rPr>
          <w:rtl/>
        </w:rPr>
      </w:pPr>
      <w:r w:rsidRPr="004E04CD">
        <w:rPr>
          <w:rFonts w:hint="cs"/>
          <w:rtl/>
        </w:rPr>
        <w:t xml:space="preserve">لقد صُمّم النظام بحيث توفر الخطوات المتضمنة في معدل التشفير خطوات بقدر </w:t>
      </w:r>
      <w:r w:rsidRPr="004E04CD">
        <w:t>dB</w:t>
      </w:r>
      <w:r>
        <w:t xml:space="preserve"> 1</w:t>
      </w:r>
      <w:r w:rsidRPr="004E04CD">
        <w:rPr>
          <w:rFonts w:hint="cs"/>
          <w:rtl/>
        </w:rPr>
        <w:t xml:space="preserve"> اسمياً في المتطلبات المتعلقة بالنسبة </w:t>
      </w:r>
      <w:r w:rsidRPr="002A5F81">
        <w:rPr>
          <w:i/>
          <w:iCs/>
        </w:rPr>
        <w:t>C/N</w:t>
      </w:r>
      <w:r w:rsidRPr="002A5F81">
        <w:rPr>
          <w:vertAlign w:val="subscript"/>
        </w:rPr>
        <w:t>0</w:t>
      </w:r>
      <w:r>
        <w:rPr>
          <w:rFonts w:hint="cs"/>
          <w:rtl/>
        </w:rPr>
        <w:t xml:space="preserve"> </w:t>
      </w:r>
      <w:r w:rsidRPr="004E04CD">
        <w:rPr>
          <w:rFonts w:hint="cs"/>
          <w:rtl/>
        </w:rPr>
        <w:t xml:space="preserve">لتحقيق أداء معدل خطأ الرشقات المطلوب البالغ </w:t>
      </w:r>
      <w:r w:rsidRPr="00CC5A34">
        <w:rPr>
          <w:vertAlign w:val="superscript"/>
        </w:rPr>
        <w:t>3–</w:t>
      </w:r>
      <w:r w:rsidRPr="004E04CD">
        <w:t>10</w:t>
      </w:r>
      <w:r w:rsidRPr="004E04CD">
        <w:rPr>
          <w:rFonts w:hint="cs"/>
          <w:rtl/>
        </w:rPr>
        <w:t xml:space="preserve">. ويمكن أيضاً اعتماد هذا النهج لمقاومة تأثير الخبوّ البطيء. وتتحكم البوابة الساتلية بمعدل التشفير رهناً بقيم النسبة </w:t>
      </w:r>
      <w:r w:rsidRPr="002A5F81">
        <w:rPr>
          <w:i/>
          <w:iCs/>
        </w:rPr>
        <w:t>C/N</w:t>
      </w:r>
      <w:r w:rsidRPr="002A5F81">
        <w:rPr>
          <w:vertAlign w:val="subscript"/>
        </w:rPr>
        <w:t>0</w:t>
      </w:r>
      <w:r w:rsidRPr="004E04CD">
        <w:rPr>
          <w:rFonts w:hint="cs"/>
          <w:rtl/>
        </w:rPr>
        <w:t xml:space="preserve"> للوصلة المبلّغ عنها</w:t>
      </w:r>
      <w:r>
        <w:rPr>
          <w:rFonts w:hint="cs"/>
          <w:rtl/>
        </w:rPr>
        <w:t>.</w:t>
      </w:r>
    </w:p>
    <w:p w:rsidR="000A5AFC" w:rsidRPr="004E04CD" w:rsidRDefault="000A5AFC" w:rsidP="00BF6FFE">
      <w:pPr>
        <w:pStyle w:val="Headingb"/>
        <w:spacing w:line="187" w:lineRule="auto"/>
        <w:rPr>
          <w:rtl/>
        </w:rPr>
      </w:pPr>
      <w:bookmarkStart w:id="173" w:name="_Toc283900261"/>
      <w:r w:rsidRPr="004E04CD">
        <w:rPr>
          <w:rFonts w:hint="cs"/>
          <w:rtl/>
        </w:rPr>
        <w:t>تباعد الموجات الحاملة وتوجيه القنوات</w:t>
      </w:r>
      <w:bookmarkEnd w:id="173"/>
    </w:p>
    <w:p w:rsidR="000A5AFC" w:rsidRDefault="000A5AFC" w:rsidP="00BF6FFE">
      <w:pPr>
        <w:spacing w:line="187" w:lineRule="auto"/>
        <w:rPr>
          <w:rtl/>
        </w:rPr>
      </w:pPr>
      <w:r w:rsidRPr="004E04CD">
        <w:rPr>
          <w:rFonts w:hint="cs"/>
          <w:rtl/>
        </w:rPr>
        <w:t xml:space="preserve">إن خدمات الدعم (الخدمات الحمّالة) الأمامية للسطح البيني </w:t>
      </w:r>
      <w:r w:rsidRPr="004E04CD">
        <w:t>SRI-E</w:t>
      </w:r>
      <w:r w:rsidRPr="004E04CD">
        <w:rPr>
          <w:rFonts w:hint="cs"/>
          <w:rtl/>
        </w:rPr>
        <w:t xml:space="preserve"> قادرة على نقل معدلات بيانات اسمية يتراوح مداها بين </w:t>
      </w:r>
      <w:r w:rsidRPr="004E04CD">
        <w:t>kbit/s</w:t>
      </w:r>
      <w:r>
        <w:t xml:space="preserve"> 4,5</w:t>
      </w:r>
      <w:r>
        <w:rPr>
          <w:rFonts w:hint="cs"/>
          <w:rtl/>
        </w:rPr>
        <w:t xml:space="preserve"> و</w:t>
      </w:r>
      <w:r w:rsidRPr="004E04CD">
        <w:t>kbit/s</w:t>
      </w:r>
      <w:r>
        <w:t xml:space="preserve"> 512</w:t>
      </w:r>
      <w:r w:rsidRPr="004E04CD">
        <w:rPr>
          <w:rFonts w:hint="cs"/>
          <w:rtl/>
        </w:rPr>
        <w:t xml:space="preserve">، وتستند إلى البثّ المتواصل للموجات الحاملة لتعدد الإرسال بتقسيم الزمن </w:t>
      </w:r>
      <w:r>
        <w:t>(</w:t>
      </w:r>
      <w:r w:rsidRPr="004E04CD">
        <w:t>TDM</w:t>
      </w:r>
      <w:r>
        <w:t>)</w:t>
      </w:r>
      <w:r w:rsidRPr="004E04CD">
        <w:rPr>
          <w:rFonts w:hint="cs"/>
          <w:rtl/>
        </w:rPr>
        <w:t>. وتُبث خدمات الدعم (الخدمات الحمّالة) الأمامية بمستوى ثابت لمتوسط القدرة.</w:t>
      </w:r>
    </w:p>
    <w:p w:rsidR="000A5AFC" w:rsidRPr="004E04CD" w:rsidRDefault="000A5AFC" w:rsidP="00BF6FFE">
      <w:pPr>
        <w:spacing w:line="187" w:lineRule="auto"/>
        <w:rPr>
          <w:rtl/>
        </w:rPr>
      </w:pPr>
      <w:r w:rsidRPr="004E04CD">
        <w:rPr>
          <w:rFonts w:hint="cs"/>
          <w:rtl/>
        </w:rPr>
        <w:t>وتكون خدمات الدعم (الخدمات الحمّالة) في العودة قادرة على نقل معدلات بيانات اسمية يتراوح مداها بين</w:t>
      </w:r>
      <w:r>
        <w:rPr>
          <w:rFonts w:hint="cs"/>
          <w:rtl/>
        </w:rPr>
        <w:t xml:space="preserve"> </w:t>
      </w:r>
      <w:r w:rsidRPr="004E04CD">
        <w:t>kbit/s</w:t>
      </w:r>
      <w:r>
        <w:t> 8,4</w:t>
      </w:r>
      <w:r>
        <w:rPr>
          <w:rFonts w:hint="cs"/>
          <w:rtl/>
        </w:rPr>
        <w:t xml:space="preserve"> و</w:t>
      </w:r>
      <w:r w:rsidRPr="004E04CD">
        <w:t>kbit/s</w:t>
      </w:r>
      <w:r>
        <w:t> 492,8</w:t>
      </w:r>
      <w:r w:rsidRPr="004E04CD">
        <w:rPr>
          <w:rFonts w:hint="cs"/>
          <w:rtl/>
        </w:rPr>
        <w:t xml:space="preserve">، وتستند إلى بثّ الرشقات باستخدام خطة النفاذ المتعدد بتقسيم الزمن </w:t>
      </w:r>
      <w:r>
        <w:t>(</w:t>
      </w:r>
      <w:r w:rsidRPr="004E04CD">
        <w:t>TDMA</w:t>
      </w:r>
      <w:r>
        <w:t>)</w:t>
      </w:r>
      <w:r w:rsidRPr="004E04CD">
        <w:rPr>
          <w:rFonts w:hint="cs"/>
          <w:rtl/>
        </w:rPr>
        <w:t xml:space="preserve">. وتُبَثّ الرشقات في فجوات يبلغ طولها إما </w:t>
      </w:r>
      <w:r>
        <w:t>ms 5</w:t>
      </w:r>
      <w:r>
        <w:rPr>
          <w:rFonts w:hint="cs"/>
          <w:rtl/>
        </w:rPr>
        <w:t xml:space="preserve"> </w:t>
      </w:r>
      <w:r w:rsidRPr="004E04CD">
        <w:rPr>
          <w:rFonts w:hint="cs"/>
          <w:rtl/>
        </w:rPr>
        <w:t xml:space="preserve">أو </w:t>
      </w:r>
      <w:r>
        <w:t>ms 20</w:t>
      </w:r>
      <w:r w:rsidRPr="004E04CD">
        <w:rPr>
          <w:rFonts w:hint="cs"/>
          <w:rtl/>
        </w:rPr>
        <w:t>، ويرد وصفها في جدول العودة الذي يُبَث على الخدمة الحمّالة (خدمة الدعم) الأمامية. كما تصف جداول العودة معدل الرموز والتشكيل الذي من المقرر استخدامه من أجل عملية البث.</w:t>
      </w:r>
    </w:p>
    <w:p w:rsidR="000A5AFC" w:rsidRPr="004E04CD" w:rsidRDefault="000A5AFC" w:rsidP="00BF6FFE">
      <w:pPr>
        <w:pStyle w:val="Headingb"/>
        <w:spacing w:line="187" w:lineRule="auto"/>
        <w:rPr>
          <w:rtl/>
        </w:rPr>
      </w:pPr>
      <w:bookmarkStart w:id="174" w:name="_Toc283900262"/>
      <w:r w:rsidRPr="004E04CD">
        <w:rPr>
          <w:rFonts w:hint="cs"/>
          <w:rtl/>
        </w:rPr>
        <w:t>كفاءة الطيف</w:t>
      </w:r>
      <w:bookmarkEnd w:id="174"/>
    </w:p>
    <w:p w:rsidR="000A5AFC" w:rsidRPr="004E04CD" w:rsidRDefault="000A5AFC" w:rsidP="00BF6FFE">
      <w:pPr>
        <w:spacing w:line="187" w:lineRule="auto"/>
        <w:rPr>
          <w:rtl/>
        </w:rPr>
      </w:pPr>
      <w:r w:rsidRPr="004E04CD">
        <w:rPr>
          <w:rFonts w:hint="cs"/>
          <w:rtl/>
        </w:rPr>
        <w:t xml:space="preserve">يحقق السطح البيني </w:t>
      </w:r>
      <w:r w:rsidRPr="004E04CD">
        <w:t>SRI-E</w:t>
      </w:r>
      <w:r w:rsidRPr="004E04CD">
        <w:rPr>
          <w:rFonts w:hint="cs"/>
          <w:rtl/>
        </w:rPr>
        <w:t xml:space="preserve"> أعلى كفاءة طيفية ممكنة باعتماد التكنولوجيا السائدة حالياً، وذلك للنظام الساتلي المستقر بالنسبة إلى الأرض. أما مدى كفاءة التشكيل الأساسية التي توفرها التكنولوجيا المتطورة للتشكيل والتشفير فيبلغ مقداره </w:t>
      </w:r>
      <w:r w:rsidRPr="004E04CD">
        <w:t>bit/s/Hz</w:t>
      </w:r>
      <w:r w:rsidR="00BF6FFE">
        <w:t> </w:t>
      </w:r>
      <w:r>
        <w:t>1,4</w:t>
      </w:r>
      <w:r>
        <w:rPr>
          <w:rFonts w:hint="cs"/>
          <w:rtl/>
        </w:rPr>
        <w:t xml:space="preserve">. </w:t>
      </w:r>
      <w:r w:rsidRPr="004E04CD">
        <w:rPr>
          <w:rFonts w:hint="cs"/>
          <w:rtl/>
        </w:rPr>
        <w:t>ويؤدي استخدام تعدد الإرسال الإحصائي الحسّاس للحركة إلى مواصلة زيادة الكفاءة الطيفية. وفي حالة حركة البيانات وحركة الإنترنت، وبسبب آلية عرض النطاق المتغيّرة الشديدة المرونة، يكون المعدل الفعال، مع مراعاة كسب تعدد الإرس</w:t>
      </w:r>
      <w:r>
        <w:rPr>
          <w:rFonts w:hint="cs"/>
          <w:rtl/>
        </w:rPr>
        <w:t>ال الإحصائي المحتمل، ضمن المدى</w:t>
      </w:r>
      <w:r w:rsidRPr="004E04CD">
        <w:rPr>
          <w:rFonts w:hint="cs"/>
          <w:rtl/>
        </w:rPr>
        <w:t xml:space="preserve"> </w:t>
      </w:r>
      <w:r w:rsidRPr="004E04CD">
        <w:t>bit/s/Hz</w:t>
      </w:r>
      <w:r>
        <w:t xml:space="preserve"> 7-3</w:t>
      </w:r>
      <w:r w:rsidRPr="004E04CD">
        <w:rPr>
          <w:rFonts w:hint="cs"/>
          <w:rtl/>
        </w:rPr>
        <w:t>. أما فيما يتعلق بحركة الصوت، فمن المتوقع أن يُضاعف التنشيط الصوتي من كفاءة القنوات الخام الأساسية.</w:t>
      </w:r>
    </w:p>
    <w:p w:rsidR="000A5AFC" w:rsidRPr="004E04CD" w:rsidRDefault="000A5AFC" w:rsidP="000A5AFC">
      <w:pPr>
        <w:pStyle w:val="Headingb"/>
        <w:rPr>
          <w:rtl/>
        </w:rPr>
      </w:pPr>
      <w:bookmarkStart w:id="175" w:name="_Toc283900263"/>
      <w:r>
        <w:rPr>
          <w:rFonts w:hint="cs"/>
          <w:rtl/>
        </w:rPr>
        <w:lastRenderedPageBreak/>
        <w:t>خصائص المحطات الأرضية المتنقّلة</w:t>
      </w:r>
      <w:bookmarkEnd w:id="175"/>
    </w:p>
    <w:p w:rsidR="000A5AFC" w:rsidRDefault="000A5AFC" w:rsidP="000A5AFC">
      <w:pPr>
        <w:rPr>
          <w:rtl/>
        </w:rPr>
      </w:pPr>
      <w:r w:rsidRPr="004E04CD">
        <w:rPr>
          <w:rFonts w:hint="cs"/>
          <w:rtl/>
        </w:rPr>
        <w:t xml:space="preserve">يقدم السطح البيني </w:t>
      </w:r>
      <w:r w:rsidRPr="004E04CD">
        <w:t>SRI-E</w:t>
      </w:r>
      <w:r w:rsidRPr="004E04CD">
        <w:rPr>
          <w:rFonts w:hint="cs"/>
          <w:rtl/>
        </w:rPr>
        <w:t xml:space="preserve"> الدعم لمجموعات متعددة من مطاريف المستعمل. ومع ذلك لا يتم هنا سوى تضمين بيانات لثلاثة أنواع فقط، يكون لكل منها كسب هوائي يقع في المدى الممتد من </w:t>
      </w:r>
      <w:r w:rsidRPr="004E04CD">
        <w:t>dBi</w:t>
      </w:r>
      <w:r>
        <w:t xml:space="preserve"> 7,7</w:t>
      </w:r>
      <w:r w:rsidRPr="004E04CD">
        <w:rPr>
          <w:rFonts w:hint="cs"/>
          <w:rtl/>
        </w:rPr>
        <w:t xml:space="preserve"> إلى </w:t>
      </w:r>
      <w:r w:rsidRPr="004E04CD">
        <w:t>dBi</w:t>
      </w:r>
      <w:r>
        <w:t xml:space="preserve"> 14</w:t>
      </w:r>
      <w:r w:rsidRPr="004E04CD">
        <w:rPr>
          <w:rFonts w:hint="cs"/>
          <w:rtl/>
        </w:rPr>
        <w:t xml:space="preserve">. وتتراوح القدرة المشعة المكافئة المتناحية </w:t>
      </w:r>
      <w:r>
        <w:t>(</w:t>
      </w:r>
      <w:r w:rsidRPr="004E04CD">
        <w:t>e.i.r.p.</w:t>
      </w:r>
      <w:r>
        <w:t>)</w:t>
      </w:r>
      <w:r>
        <w:rPr>
          <w:rFonts w:hint="cs"/>
          <w:rtl/>
        </w:rPr>
        <w:t xml:space="preserve"> </w:t>
      </w:r>
      <w:r w:rsidRPr="004E04CD">
        <w:rPr>
          <w:rFonts w:hint="cs"/>
          <w:rtl/>
        </w:rPr>
        <w:t xml:space="preserve">لهذه المطاريف المتنقلة بين </w:t>
      </w:r>
      <w:r w:rsidRPr="004E04CD">
        <w:t>dBW</w:t>
      </w:r>
      <w:r>
        <w:t xml:space="preserve"> 10</w:t>
      </w:r>
      <w:r>
        <w:rPr>
          <w:rFonts w:hint="cs"/>
          <w:rtl/>
        </w:rPr>
        <w:t xml:space="preserve"> و</w:t>
      </w:r>
      <w:r w:rsidRPr="004E04CD">
        <w:t>dBW</w:t>
      </w:r>
      <w:r>
        <w:t xml:space="preserve"> 20</w:t>
      </w:r>
      <w:r>
        <w:rPr>
          <w:rFonts w:hint="cs"/>
          <w:rtl/>
        </w:rPr>
        <w:t>.</w:t>
      </w:r>
    </w:p>
    <w:p w:rsidR="000A5AFC" w:rsidRPr="004E04CD" w:rsidRDefault="000A5AFC" w:rsidP="000A5AFC">
      <w:pPr>
        <w:pStyle w:val="Headingb"/>
        <w:rPr>
          <w:rtl/>
          <w:lang w:bidi="ar-EG"/>
        </w:rPr>
      </w:pPr>
      <w:bookmarkStart w:id="176" w:name="_Toc283900264"/>
      <w:r w:rsidRPr="004E04CD">
        <w:rPr>
          <w:rFonts w:hint="cs"/>
          <w:rtl/>
        </w:rPr>
        <w:t xml:space="preserve">مُركّب ترددات تجهيزات المستعمل </w:t>
      </w:r>
      <w:r>
        <w:t>(</w:t>
      </w:r>
      <w:r w:rsidRPr="004E04CD">
        <w:t>UE</w:t>
      </w:r>
      <w:r>
        <w:t>)</w:t>
      </w:r>
      <w:bookmarkEnd w:id="176"/>
    </w:p>
    <w:p w:rsidR="000A5AFC" w:rsidRDefault="000A5AFC" w:rsidP="000A5AFC">
      <w:pPr>
        <w:rPr>
          <w:rtl/>
        </w:rPr>
      </w:pPr>
      <w:r w:rsidRPr="004E04CD">
        <w:rPr>
          <w:rFonts w:hint="cs"/>
          <w:rtl/>
        </w:rPr>
        <w:t xml:space="preserve">تُدرج في الجدول </w:t>
      </w:r>
      <w:r>
        <w:t>33</w:t>
      </w:r>
      <w:r w:rsidRPr="004E04CD">
        <w:rPr>
          <w:rFonts w:hint="cs"/>
          <w:rtl/>
        </w:rPr>
        <w:t xml:space="preserve"> المتطلبات اللازمة لمركّب ترددات تجهيزات المستعمل</w:t>
      </w:r>
      <w:r>
        <w:rPr>
          <w:rFonts w:hint="cs"/>
          <w:rtl/>
        </w:rPr>
        <w:t>.</w:t>
      </w:r>
    </w:p>
    <w:p w:rsidR="000A5AFC" w:rsidRPr="004E04CD" w:rsidRDefault="000A5AFC" w:rsidP="00447E4A">
      <w:pPr>
        <w:pStyle w:val="TableNo"/>
      </w:pPr>
      <w:r w:rsidRPr="004E04CD">
        <w:rPr>
          <w:rtl/>
        </w:rPr>
        <w:t>الج</w:t>
      </w:r>
      <w:r w:rsidR="0050278A">
        <w:rPr>
          <w:rFonts w:hint="cs"/>
          <w:rtl/>
        </w:rPr>
        <w:t>ـ</w:t>
      </w:r>
      <w:r w:rsidRPr="004E04CD">
        <w:rPr>
          <w:rtl/>
        </w:rPr>
        <w:t xml:space="preserve">دول </w:t>
      </w:r>
      <w:r>
        <w:t>33</w:t>
      </w:r>
    </w:p>
    <w:p w:rsidR="000A5AFC" w:rsidRPr="004E04CD" w:rsidRDefault="000A5AFC" w:rsidP="00447E4A">
      <w:pPr>
        <w:pStyle w:val="Tabletitle"/>
      </w:pPr>
      <w:r w:rsidRPr="004E04CD">
        <w:rPr>
          <w:rtl/>
        </w:rPr>
        <w:t>متطلبات مركب التر</w:t>
      </w:r>
      <w:r w:rsidRPr="004E04CD">
        <w:rPr>
          <w:rFonts w:hint="cs"/>
          <w:rtl/>
        </w:rPr>
        <w:t>دد</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35"/>
        <w:gridCol w:w="4253"/>
      </w:tblGrid>
      <w:tr w:rsidR="000A5AFC" w:rsidRPr="004E04CD" w:rsidTr="002F0C1A">
        <w:trPr>
          <w:jc w:val="center"/>
        </w:trPr>
        <w:tc>
          <w:tcPr>
            <w:tcW w:w="2835" w:type="dxa"/>
          </w:tcPr>
          <w:p w:rsidR="000A5AFC" w:rsidRPr="004E04CD" w:rsidRDefault="000A5AFC" w:rsidP="002F0C1A">
            <w:pPr>
              <w:pStyle w:val="Tabletext"/>
              <w:keepNext/>
              <w:keepLines/>
            </w:pPr>
            <w:r w:rsidRPr="004E04CD">
              <w:rPr>
                <w:rtl/>
              </w:rPr>
              <w:t>حجم الخطوة</w:t>
            </w:r>
          </w:p>
        </w:tc>
        <w:tc>
          <w:tcPr>
            <w:tcW w:w="4253" w:type="dxa"/>
          </w:tcPr>
          <w:p w:rsidR="000A5AFC" w:rsidRPr="004E04CD" w:rsidRDefault="000A5AFC" w:rsidP="002F0C1A">
            <w:pPr>
              <w:pStyle w:val="Tabletext"/>
              <w:keepNext/>
              <w:keepLines/>
              <w:rPr>
                <w:rtl/>
                <w:lang w:bidi="ar-EG"/>
              </w:rPr>
            </w:pPr>
            <w:r w:rsidRPr="004E04CD">
              <w:t>kHz 1</w:t>
            </w:r>
            <w:r>
              <w:t>,</w:t>
            </w:r>
            <w:r w:rsidRPr="004E04CD">
              <w:t>25</w:t>
            </w:r>
          </w:p>
        </w:tc>
      </w:tr>
      <w:tr w:rsidR="000A5AFC" w:rsidRPr="004E04CD" w:rsidTr="002F0C1A">
        <w:trPr>
          <w:jc w:val="center"/>
        </w:trPr>
        <w:tc>
          <w:tcPr>
            <w:tcW w:w="2835" w:type="dxa"/>
          </w:tcPr>
          <w:p w:rsidR="000A5AFC" w:rsidRPr="004E04CD" w:rsidRDefault="000A5AFC" w:rsidP="002F0C1A">
            <w:pPr>
              <w:pStyle w:val="Tabletext"/>
              <w:keepNext/>
              <w:keepLines/>
            </w:pPr>
            <w:r w:rsidRPr="004E04CD">
              <w:rPr>
                <w:rtl/>
              </w:rPr>
              <w:t>سرعة التبديل</w:t>
            </w:r>
          </w:p>
        </w:tc>
        <w:tc>
          <w:tcPr>
            <w:tcW w:w="4253" w:type="dxa"/>
          </w:tcPr>
          <w:p w:rsidR="000A5AFC" w:rsidRPr="004E04CD" w:rsidRDefault="000A5AFC" w:rsidP="002F0C1A">
            <w:pPr>
              <w:pStyle w:val="Tabletext"/>
              <w:keepNext/>
              <w:keepLines/>
              <w:rPr>
                <w:lang w:bidi="ar-EG"/>
              </w:rPr>
            </w:pPr>
            <w:r>
              <w:rPr>
                <w:lang w:bidi="ar-EG"/>
              </w:rPr>
              <w:t>ms 80</w:t>
            </w:r>
            <w:r w:rsidRPr="004E04CD">
              <w:rPr>
                <w:rtl/>
              </w:rPr>
              <w:t xml:space="preserve"> (بما في ذلك معالجة البروتوكول)</w:t>
            </w:r>
          </w:p>
        </w:tc>
      </w:tr>
      <w:tr w:rsidR="000A5AFC" w:rsidRPr="004E04CD" w:rsidTr="002F0C1A">
        <w:trPr>
          <w:jc w:val="center"/>
        </w:trPr>
        <w:tc>
          <w:tcPr>
            <w:tcW w:w="2835" w:type="dxa"/>
          </w:tcPr>
          <w:p w:rsidR="000A5AFC" w:rsidRPr="004E04CD" w:rsidRDefault="000A5AFC" w:rsidP="002F0C1A">
            <w:pPr>
              <w:pStyle w:val="Tabletext"/>
              <w:keepNext/>
              <w:keepLines/>
            </w:pPr>
            <w:r w:rsidRPr="004E04CD">
              <w:rPr>
                <w:rtl/>
              </w:rPr>
              <w:t>مدى التردد</w:t>
            </w:r>
          </w:p>
        </w:tc>
        <w:tc>
          <w:tcPr>
            <w:tcW w:w="4253" w:type="dxa"/>
          </w:tcPr>
          <w:p w:rsidR="000A5AFC" w:rsidRPr="004E04CD" w:rsidRDefault="000A5AFC" w:rsidP="002F0C1A">
            <w:pPr>
              <w:pStyle w:val="Tabletext"/>
              <w:keepNext/>
              <w:keepLines/>
            </w:pPr>
            <w:r w:rsidRPr="004E04CD">
              <w:rPr>
                <w:rtl/>
              </w:rPr>
              <w:t>يعتمد فقط على تخصيص الطيف</w:t>
            </w:r>
          </w:p>
        </w:tc>
      </w:tr>
      <w:tr w:rsidR="000A5AFC" w:rsidRPr="004E04CD" w:rsidTr="002F0C1A">
        <w:trPr>
          <w:jc w:val="center"/>
        </w:trPr>
        <w:tc>
          <w:tcPr>
            <w:tcW w:w="2835" w:type="dxa"/>
          </w:tcPr>
          <w:p w:rsidR="000A5AFC" w:rsidRPr="004E04CD" w:rsidRDefault="000A5AFC" w:rsidP="002F0C1A">
            <w:pPr>
              <w:pStyle w:val="Tabletext"/>
              <w:keepNext/>
              <w:keepLines/>
            </w:pPr>
            <w:r w:rsidRPr="004E04CD">
              <w:rPr>
                <w:rtl/>
              </w:rPr>
              <w:t>استقرار التردد</w:t>
            </w:r>
          </w:p>
        </w:tc>
        <w:tc>
          <w:tcPr>
            <w:tcW w:w="4253" w:type="dxa"/>
          </w:tcPr>
          <w:p w:rsidR="000A5AFC" w:rsidRPr="004E04CD" w:rsidRDefault="000A5AFC" w:rsidP="0050278A">
            <w:pPr>
              <w:pStyle w:val="Tabletext"/>
              <w:keepNext/>
              <w:keepLines/>
              <w:rPr>
                <w:rtl/>
                <w:lang w:bidi="ar-EG"/>
              </w:rPr>
            </w:pPr>
            <w:r>
              <w:rPr>
                <w:rFonts w:hint="cs"/>
                <w:rtl/>
              </w:rPr>
              <w:t xml:space="preserve">جزء واحد في </w:t>
            </w:r>
            <w:r w:rsidRPr="004E04CD">
              <w:rPr>
                <w:rFonts w:hint="cs"/>
                <w:rtl/>
              </w:rPr>
              <w:t>المليون</w:t>
            </w:r>
            <w:r w:rsidRPr="004E04CD">
              <w:rPr>
                <w:rtl/>
              </w:rPr>
              <w:t xml:space="preserve"> </w:t>
            </w:r>
            <w:r>
              <w:t>(ppm</w:t>
            </w:r>
            <w:r w:rsidR="0050278A">
              <w:t xml:space="preserve"> 1</w:t>
            </w:r>
            <w:r>
              <w:t>)</w:t>
            </w:r>
          </w:p>
        </w:tc>
      </w:tr>
    </w:tbl>
    <w:p w:rsidR="000A5AFC" w:rsidRPr="004E04CD" w:rsidRDefault="000A5AFC" w:rsidP="000A5AFC">
      <w:pPr>
        <w:pStyle w:val="Headingb"/>
        <w:rPr>
          <w:rtl/>
        </w:rPr>
      </w:pPr>
      <w:bookmarkStart w:id="177" w:name="_Toc283900265"/>
      <w:r w:rsidRPr="004E04CD">
        <w:rPr>
          <w:rFonts w:hint="cs"/>
          <w:rtl/>
        </w:rPr>
        <w:t>طريقة تعويض دوبلر</w:t>
      </w:r>
      <w:bookmarkEnd w:id="177"/>
    </w:p>
    <w:p w:rsidR="000A5AFC" w:rsidRDefault="000A5AFC" w:rsidP="000A5AFC">
      <w:pPr>
        <w:rPr>
          <w:rtl/>
        </w:rPr>
      </w:pPr>
      <w:r w:rsidRPr="004E04CD">
        <w:rPr>
          <w:rFonts w:hint="cs"/>
          <w:rtl/>
        </w:rPr>
        <w:t xml:space="preserve">لا حاجة هنا إلى تعويض دوبلر صريح لأن السطح البيني </w:t>
      </w:r>
      <w:r w:rsidRPr="004E04CD">
        <w:t>SRI-E</w:t>
      </w:r>
      <w:r w:rsidRPr="004E04CD">
        <w:rPr>
          <w:rFonts w:hint="cs"/>
          <w:rtl/>
        </w:rPr>
        <w:t xml:space="preserve"> مُصمّم للنظام المستقر بالنسبة إلى الأرض. ويُعتبر التحكم الأوتوماتي في تردد </w:t>
      </w:r>
      <w:r>
        <w:t>(</w:t>
      </w:r>
      <w:r w:rsidRPr="004E04CD">
        <w:t>AFC</w:t>
      </w:r>
      <w:r>
        <w:t>)</w:t>
      </w:r>
      <w:r w:rsidRPr="004E04CD">
        <w:rPr>
          <w:rFonts w:hint="cs"/>
          <w:rtl/>
        </w:rPr>
        <w:t xml:space="preserve"> المستقبِل كافياً لكل السرعات المطرافية المتنقلة، بما فيها تلك المعتمدة في الطائرات. ويتحدّد تخالف التردد المتبقي عند النطاق الأساسي باستخدام تقنيات المعالجة الرقمية للإشارات </w:t>
      </w:r>
      <w:r>
        <w:t>(</w:t>
      </w:r>
      <w:r w:rsidRPr="004E04CD">
        <w:t>DSP</w:t>
      </w:r>
      <w:r>
        <w:t>)</w:t>
      </w:r>
      <w:r>
        <w:rPr>
          <w:rFonts w:hint="cs"/>
          <w:rtl/>
        </w:rPr>
        <w:t>.</w:t>
      </w:r>
    </w:p>
    <w:p w:rsidR="000A5AFC" w:rsidRPr="004E04CD" w:rsidRDefault="000A5AFC" w:rsidP="000A5AFC">
      <w:pPr>
        <w:pStyle w:val="Headingb"/>
        <w:rPr>
          <w:rtl/>
        </w:rPr>
      </w:pPr>
      <w:bookmarkStart w:id="178" w:name="_Toc283900266"/>
      <w:r w:rsidRPr="004E04CD">
        <w:rPr>
          <w:rFonts w:hint="cs"/>
          <w:rtl/>
        </w:rPr>
        <w:t>عوامل الانتشار</w:t>
      </w:r>
      <w:bookmarkEnd w:id="178"/>
    </w:p>
    <w:p w:rsidR="000A5AFC" w:rsidRDefault="000A5AFC" w:rsidP="000A5AFC">
      <w:pPr>
        <w:rPr>
          <w:rtl/>
        </w:rPr>
      </w:pPr>
      <w:r w:rsidRPr="004E04CD">
        <w:rPr>
          <w:rFonts w:hint="cs"/>
          <w:rtl/>
        </w:rPr>
        <w:t>يكون للتداخل المتعدد المسير تأثير محدود فقط على البيئة المستهدفة. ويتم تعليله في إطار ميزانية الوصلة</w:t>
      </w:r>
      <w:r>
        <w:rPr>
          <w:rFonts w:hint="cs"/>
          <w:rtl/>
        </w:rPr>
        <w:t>.</w:t>
      </w:r>
    </w:p>
    <w:p w:rsidR="000A5AFC" w:rsidRDefault="000A5AFC" w:rsidP="000A5AFC">
      <w:pPr>
        <w:rPr>
          <w:rtl/>
        </w:rPr>
      </w:pPr>
      <w:r w:rsidRPr="004E04CD">
        <w:rPr>
          <w:rFonts w:hint="cs"/>
          <w:rtl/>
        </w:rPr>
        <w:t>ويكون معدل الخبوّ أكثر بطئاً بكثير من معدل الرموز، لذلك فإن التداخل فيما بين الرموز الناجم عن</w:t>
      </w:r>
      <w:r>
        <w:rPr>
          <w:rFonts w:hint="cs"/>
          <w:rtl/>
        </w:rPr>
        <w:t xml:space="preserve"> </w:t>
      </w:r>
      <w:r w:rsidRPr="004E04CD">
        <w:rPr>
          <w:rFonts w:hint="cs"/>
          <w:rtl/>
        </w:rPr>
        <w:t>تغير شكل تمديد التأخير ليس ذا قيمة تذكر</w:t>
      </w:r>
      <w:r>
        <w:rPr>
          <w:rFonts w:hint="cs"/>
          <w:rtl/>
        </w:rPr>
        <w:t>.</w:t>
      </w:r>
    </w:p>
    <w:p w:rsidR="000A5AFC" w:rsidRPr="001916F4" w:rsidRDefault="000A5AFC" w:rsidP="000A5AFC">
      <w:pPr>
        <w:pStyle w:val="Heading4"/>
        <w:rPr>
          <w:rtl/>
        </w:rPr>
      </w:pPr>
      <w:r>
        <w:t>4.5.3.4</w:t>
      </w:r>
      <w:r>
        <w:tab/>
      </w:r>
      <w:r w:rsidRPr="001916F4">
        <w:rPr>
          <w:rFonts w:hint="cs"/>
          <w:rtl/>
        </w:rPr>
        <w:t>مواصفات النطاق الأساسي</w:t>
      </w:r>
    </w:p>
    <w:p w:rsidR="000A5AFC" w:rsidRPr="004E04CD" w:rsidRDefault="000A5AFC" w:rsidP="000A5AFC">
      <w:pPr>
        <w:pStyle w:val="Headingb"/>
        <w:rPr>
          <w:rtl/>
        </w:rPr>
      </w:pPr>
      <w:bookmarkStart w:id="179" w:name="_Toc283900267"/>
      <w:r w:rsidRPr="004E04CD">
        <w:rPr>
          <w:rFonts w:hint="cs"/>
          <w:rtl/>
        </w:rPr>
        <w:t>معدلات البتّات</w:t>
      </w:r>
      <w:bookmarkEnd w:id="179"/>
    </w:p>
    <w:p w:rsidR="000A5AFC" w:rsidRPr="004E04CD" w:rsidRDefault="000A5AFC" w:rsidP="000A5AFC">
      <w:pPr>
        <w:pStyle w:val="Headingb"/>
        <w:rPr>
          <w:rtl/>
        </w:rPr>
      </w:pPr>
      <w:bookmarkStart w:id="180" w:name="_Toc283900268"/>
      <w:r>
        <w:rPr>
          <w:rFonts w:hint="cs"/>
          <w:rtl/>
        </w:rPr>
        <w:t>الوصلة الأمامية</w:t>
      </w:r>
      <w:bookmarkEnd w:id="180"/>
    </w:p>
    <w:p w:rsidR="000A5AFC" w:rsidRDefault="000A5AFC" w:rsidP="000A5AFC">
      <w:pPr>
        <w:rPr>
          <w:rtl/>
        </w:rPr>
      </w:pPr>
      <w:r w:rsidRPr="004E04CD">
        <w:rPr>
          <w:rFonts w:hint="cs"/>
          <w:rtl/>
        </w:rPr>
        <w:t xml:space="preserve">يمكن لبيانات الوصلة الأمامية أن توصل من </w:t>
      </w:r>
      <w:r w:rsidRPr="004E04CD">
        <w:t>kbit/s</w:t>
      </w:r>
      <w:r>
        <w:t xml:space="preserve"> 21,6</w:t>
      </w:r>
      <w:r w:rsidRPr="004E04CD">
        <w:rPr>
          <w:rFonts w:hint="cs"/>
          <w:rtl/>
        </w:rPr>
        <w:t xml:space="preserve"> إلى </w:t>
      </w:r>
      <w:r w:rsidRPr="004E04CD">
        <w:t>kbit/s</w:t>
      </w:r>
      <w:r>
        <w:t xml:space="preserve"> 512</w:t>
      </w:r>
      <w:r w:rsidRPr="004E04CD">
        <w:rPr>
          <w:rFonts w:hint="cs"/>
          <w:rtl/>
        </w:rPr>
        <w:t xml:space="preserve"> رهناً بنوع خدمة الدعم (الخدمة الحمّالة) التي تتلقى الدعم من الجهاز المتنقل ومن أوضاع القناة. وقد يتفاوت معدل بيانات المستعمل استجابة للتغيرات في النسبة</w:t>
      </w:r>
      <w:r>
        <w:rPr>
          <w:rFonts w:hint="cs"/>
          <w:rtl/>
        </w:rPr>
        <w:t xml:space="preserve"> </w:t>
      </w:r>
      <w:r w:rsidRPr="00BF6FFE">
        <w:rPr>
          <w:i/>
          <w:iCs/>
        </w:rPr>
        <w:t>C</w:t>
      </w:r>
      <w:r w:rsidRPr="004E04CD">
        <w:t>/</w:t>
      </w:r>
      <w:r w:rsidRPr="00BF6FFE">
        <w:rPr>
          <w:i/>
          <w:iCs/>
        </w:rPr>
        <w:t>N</w:t>
      </w:r>
      <w:r w:rsidRPr="00BF6FFE">
        <w:rPr>
          <w:vertAlign w:val="subscript"/>
        </w:rPr>
        <w:t>0</w:t>
      </w:r>
      <w:r w:rsidRPr="004E04CD">
        <w:rPr>
          <w:rFonts w:hint="cs"/>
          <w:rtl/>
        </w:rPr>
        <w:t xml:space="preserve"> الخاصة بالقناة حين يتحرك المستعمل في مركز الحزمة النقطية. ويمكن ضبط معدل البيانات بشكل دينامي من قبل الأنظمة الفرعية للشبكة الراديوية </w:t>
      </w:r>
      <w:r>
        <w:t>(</w:t>
      </w:r>
      <w:r w:rsidRPr="004E04CD">
        <w:t>RNS</w:t>
      </w:r>
      <w:r>
        <w:t>)</w:t>
      </w:r>
      <w:r w:rsidRPr="004E04CD">
        <w:rPr>
          <w:rFonts w:hint="cs"/>
          <w:rtl/>
        </w:rPr>
        <w:t xml:space="preserve"> على أساس كل رشقة على حدة، ويتم تشوير ذلك بكلمة فريدة وأزواج قيم النعت </w:t>
      </w:r>
      <w:r w:rsidRPr="004E04CD">
        <w:t>(AVP)</w:t>
      </w:r>
      <w:r w:rsidRPr="004E04CD">
        <w:rPr>
          <w:rFonts w:hint="cs"/>
          <w:rtl/>
        </w:rPr>
        <w:t xml:space="preserve"> في الكتلة الأولى للتصحيح الأمامي للأخطاء </w:t>
      </w:r>
      <w:r>
        <w:t>(</w:t>
      </w:r>
      <w:r w:rsidRPr="004E04CD">
        <w:t>FEC</w:t>
      </w:r>
      <w:r>
        <w:t>)</w:t>
      </w:r>
      <w:r w:rsidRPr="004E04CD">
        <w:rPr>
          <w:rFonts w:hint="cs"/>
          <w:rtl/>
        </w:rPr>
        <w:t>، حين لا يكون معدل التشفير مطابقاً للرتل بكامله</w:t>
      </w:r>
      <w:r>
        <w:rPr>
          <w:rFonts w:hint="cs"/>
          <w:rtl/>
        </w:rPr>
        <w:t>.</w:t>
      </w:r>
    </w:p>
    <w:p w:rsidR="000A5AFC" w:rsidRPr="004E04CD" w:rsidRDefault="000A5AFC" w:rsidP="000A5AFC">
      <w:pPr>
        <w:pStyle w:val="Headingb"/>
        <w:rPr>
          <w:rtl/>
        </w:rPr>
      </w:pPr>
      <w:bookmarkStart w:id="181" w:name="_Toc283900269"/>
      <w:r>
        <w:rPr>
          <w:rFonts w:hint="cs"/>
          <w:rtl/>
        </w:rPr>
        <w:t>وصلة العودة</w:t>
      </w:r>
      <w:bookmarkEnd w:id="181"/>
    </w:p>
    <w:p w:rsidR="000A5AFC" w:rsidRDefault="000A5AFC" w:rsidP="000A5AFC">
      <w:pPr>
        <w:rPr>
          <w:rtl/>
        </w:rPr>
      </w:pPr>
      <w:r w:rsidRPr="004E04CD">
        <w:rPr>
          <w:rFonts w:hint="cs"/>
          <w:rtl/>
        </w:rPr>
        <w:t xml:space="preserve">وبشكل مماثل، تتوقف معدلات البيانات المدعومة في اتجاه العودة على مقدرات الجهاز المتنقل وأوضاع القناة. وتكون خدمات الدعم (الخدمات الحمّالة) لاتجاه العودة قادرة على توصيل ما يتراوح بين </w:t>
      </w:r>
      <w:r w:rsidRPr="004E04CD">
        <w:t>kbit/s</w:t>
      </w:r>
      <w:r>
        <w:t xml:space="preserve"> 19,2</w:t>
      </w:r>
      <w:r w:rsidRPr="004E04CD">
        <w:rPr>
          <w:rFonts w:hint="cs"/>
          <w:rtl/>
        </w:rPr>
        <w:t xml:space="preserve"> وحتى </w:t>
      </w:r>
      <w:r w:rsidRPr="004E04CD">
        <w:t>kbit/s</w:t>
      </w:r>
      <w:r>
        <w:t xml:space="preserve"> 512</w:t>
      </w:r>
      <w:r w:rsidRPr="004E04CD">
        <w:rPr>
          <w:rFonts w:hint="cs"/>
          <w:rtl/>
        </w:rPr>
        <w:t xml:space="preserve">. ومجدداً، </w:t>
      </w:r>
      <w:r w:rsidRPr="004E04CD">
        <w:rPr>
          <w:rFonts w:hint="cs"/>
          <w:rtl/>
        </w:rPr>
        <w:lastRenderedPageBreak/>
        <w:t xml:space="preserve">يمكن ضبط معدل البيانات من قبل الأنظمة الفرعية </w:t>
      </w:r>
      <w:r w:rsidRPr="004E04CD">
        <w:t>RNS</w:t>
      </w:r>
      <w:r w:rsidRPr="004E04CD">
        <w:rPr>
          <w:rFonts w:hint="cs"/>
          <w:rtl/>
        </w:rPr>
        <w:t xml:space="preserve"> على أساس كل رشقة على حدة، وبشكل جزئي من قبل مطراف المستعمل ذاته</w:t>
      </w:r>
      <w:r>
        <w:rPr>
          <w:rFonts w:hint="cs"/>
          <w:rtl/>
        </w:rPr>
        <w:t>.</w:t>
      </w:r>
    </w:p>
    <w:p w:rsidR="000A5AFC" w:rsidRPr="004E04CD" w:rsidRDefault="000A5AFC" w:rsidP="000A5AFC">
      <w:pPr>
        <w:pStyle w:val="Headingb"/>
        <w:rPr>
          <w:rtl/>
        </w:rPr>
      </w:pPr>
      <w:bookmarkStart w:id="182" w:name="_Toc283900270"/>
      <w:r w:rsidRPr="004E04CD">
        <w:rPr>
          <w:rFonts w:hint="cs"/>
          <w:rtl/>
        </w:rPr>
        <w:t>بنية الرتل</w:t>
      </w:r>
      <w:bookmarkEnd w:id="182"/>
    </w:p>
    <w:p w:rsidR="000A5AFC" w:rsidRPr="004E04CD" w:rsidRDefault="000A5AFC" w:rsidP="000A5AFC">
      <w:pPr>
        <w:pStyle w:val="Headingb"/>
        <w:rPr>
          <w:rtl/>
        </w:rPr>
      </w:pPr>
      <w:bookmarkStart w:id="183" w:name="_Toc283900271"/>
      <w:r w:rsidRPr="004E04CD">
        <w:rPr>
          <w:rFonts w:hint="cs"/>
          <w:rtl/>
        </w:rPr>
        <w:t>بنى الرتل الأمامية</w:t>
      </w:r>
      <w:bookmarkEnd w:id="183"/>
    </w:p>
    <w:p w:rsidR="000A5AFC" w:rsidRPr="004E04CD" w:rsidRDefault="000A5AFC" w:rsidP="0050278A">
      <w:pPr>
        <w:keepNext/>
        <w:rPr>
          <w:rtl/>
        </w:rPr>
      </w:pPr>
      <w:r w:rsidRPr="004E04CD">
        <w:rPr>
          <w:rFonts w:hint="cs"/>
          <w:rtl/>
        </w:rPr>
        <w:t>لقد تمّ من أجل الاتجاه الأمامي اعتماد بنية الرتل الأمامي والتركيبة المؤلفة من الكلمة الفريدة الأولية والرموز الدليلية الموزعة. وتبلغ مدة الرتل</w:t>
      </w:r>
      <w:r>
        <w:rPr>
          <w:rFonts w:hint="cs"/>
          <w:rtl/>
        </w:rPr>
        <w:t xml:space="preserve"> </w:t>
      </w:r>
      <w:r>
        <w:t>ms 80</w:t>
      </w:r>
      <w:r w:rsidRPr="004E04CD">
        <w:rPr>
          <w:rFonts w:hint="cs"/>
          <w:rtl/>
        </w:rPr>
        <w:t>. وقد صُممت ثلاثة أنواع من خدمات الدعم (الخدمات الحمّالة) الأمامية :</w:t>
      </w:r>
    </w:p>
    <w:p w:rsidR="000A5AFC" w:rsidRDefault="000A5AFC" w:rsidP="004D7687">
      <w:pPr>
        <w:pStyle w:val="enumlev1"/>
        <w:rPr>
          <w:rtl/>
        </w:rPr>
      </w:pPr>
      <w:r>
        <w:rPr>
          <w:rFonts w:hint="cs"/>
          <w:rtl/>
        </w:rPr>
        <w:t>-</w:t>
      </w:r>
      <w:r>
        <w:rPr>
          <w:rFonts w:hint="cs"/>
          <w:rtl/>
        </w:rPr>
        <w:tab/>
      </w:r>
      <w:r w:rsidRPr="004E04CD">
        <w:rPr>
          <w:rFonts w:hint="cs"/>
          <w:rtl/>
        </w:rPr>
        <w:t xml:space="preserve">يعمل النوع الأول على أساس </w:t>
      </w:r>
      <w:r w:rsidRPr="004E04CD">
        <w:t>ksymbol/s</w:t>
      </w:r>
      <w:r>
        <w:t xml:space="preserve"> 8,4</w:t>
      </w:r>
      <w:r w:rsidRPr="004E04CD">
        <w:rPr>
          <w:rFonts w:hint="cs"/>
          <w:rtl/>
        </w:rPr>
        <w:t xml:space="preserve">، ويُستخدم بصورة أولية في حزمة التغطية العالمية، فيما تَستخدم الخدمة الحمّالة الإبراق </w:t>
      </w:r>
      <w:r w:rsidRPr="004E04CD">
        <w:t>QPSK</w:t>
      </w:r>
      <w:r w:rsidRPr="004E04CD">
        <w:rPr>
          <w:rFonts w:hint="cs"/>
          <w:rtl/>
        </w:rPr>
        <w:t xml:space="preserve">. ويشغل كل رتل </w:t>
      </w:r>
      <w:r w:rsidRPr="004E04CD">
        <w:t>kHz</w:t>
      </w:r>
      <w:r>
        <w:t xml:space="preserve"> 10,5</w:t>
      </w:r>
      <w:r>
        <w:rPr>
          <w:rFonts w:hint="cs"/>
          <w:rtl/>
        </w:rPr>
        <w:t>.</w:t>
      </w:r>
    </w:p>
    <w:p w:rsidR="000A5AFC" w:rsidRDefault="000A5AFC" w:rsidP="004D7687">
      <w:pPr>
        <w:pStyle w:val="enumlev1"/>
        <w:rPr>
          <w:rtl/>
          <w:lang w:bidi="ar-SA"/>
        </w:rPr>
      </w:pPr>
      <w:r>
        <w:rPr>
          <w:rFonts w:hint="cs"/>
          <w:rtl/>
        </w:rPr>
        <w:t>-</w:t>
      </w:r>
      <w:r>
        <w:rPr>
          <w:rFonts w:hint="cs"/>
          <w:rtl/>
        </w:rPr>
        <w:tab/>
      </w:r>
      <w:r w:rsidRPr="004E04CD">
        <w:rPr>
          <w:rFonts w:hint="cs"/>
          <w:rtl/>
        </w:rPr>
        <w:t xml:space="preserve">ويعمل النوع الثاني على أساس </w:t>
      </w:r>
      <w:r w:rsidRPr="004E04CD">
        <w:t>ksymbol/s</w:t>
      </w:r>
      <w:r>
        <w:t xml:space="preserve"> 33,6</w:t>
      </w:r>
      <w:r w:rsidRPr="004E04CD">
        <w:rPr>
          <w:rFonts w:hint="cs"/>
          <w:rtl/>
        </w:rPr>
        <w:t xml:space="preserve"> (يشغل </w:t>
      </w:r>
      <w:r w:rsidRPr="004E04CD">
        <w:t>kHz</w:t>
      </w:r>
      <w:r>
        <w:t xml:space="preserve"> 42</w:t>
      </w:r>
      <w:r w:rsidRPr="004E04CD">
        <w:rPr>
          <w:rFonts w:hint="cs"/>
          <w:rtl/>
        </w:rPr>
        <w:t xml:space="preserve">)، ويُستخدم للتشوير (توجيه الإشارة) ولخدمة المطاريف ذات الفتحات الصغيرة. ويُقسم كل رتل إلى أربع كتل للتصحيح الأمامي للأخطاء </w:t>
      </w:r>
      <w:r>
        <w:t>(</w:t>
      </w:r>
      <w:r w:rsidRPr="004E04CD">
        <w:t>FEC</w:t>
      </w:r>
      <w:r>
        <w:t>)</w:t>
      </w:r>
      <w:r w:rsidRPr="004E04CD">
        <w:rPr>
          <w:rFonts w:hint="cs"/>
          <w:rtl/>
        </w:rPr>
        <w:t xml:space="preserve"> يبلغ طول كل منها </w:t>
      </w:r>
      <w:r>
        <w:t>ms 20</w:t>
      </w:r>
      <w:r w:rsidRPr="004E04CD">
        <w:rPr>
          <w:rFonts w:hint="cs"/>
          <w:rtl/>
        </w:rPr>
        <w:t xml:space="preserve">. وتَستخدم خدمة الدعم الإبراق </w:t>
      </w:r>
      <w:r w:rsidRPr="004E04CD">
        <w:t>QPSK</w:t>
      </w:r>
      <w:r w:rsidRPr="004E04CD">
        <w:rPr>
          <w:rFonts w:hint="cs"/>
          <w:rtl/>
        </w:rPr>
        <w:t xml:space="preserve"> والتشكيل الاتساعي </w:t>
      </w:r>
      <w:r w:rsidRPr="004E04CD">
        <w:t>16-QAM</w:t>
      </w:r>
      <w:r>
        <w:rPr>
          <w:rFonts w:hint="cs"/>
          <w:rtl/>
        </w:rPr>
        <w:t>.</w:t>
      </w:r>
    </w:p>
    <w:p w:rsidR="000A5AFC" w:rsidRPr="00634E31" w:rsidRDefault="000A5AFC" w:rsidP="004D7687">
      <w:pPr>
        <w:pStyle w:val="enumlev1"/>
        <w:rPr>
          <w:rtl/>
        </w:rPr>
      </w:pPr>
      <w:r w:rsidRPr="00634E31">
        <w:rPr>
          <w:rFonts w:hint="cs"/>
          <w:rtl/>
        </w:rPr>
        <w:t>-</w:t>
      </w:r>
      <w:r w:rsidRPr="00634E31">
        <w:rPr>
          <w:rFonts w:hint="cs"/>
          <w:rtl/>
        </w:rPr>
        <w:tab/>
        <w:t xml:space="preserve">والنوع الثالث هو عبارة عن خدمة حمّالة أو خدمة دعم "واسعة" تعمل على أساس </w:t>
      </w:r>
      <w:r w:rsidRPr="00634E31">
        <w:t>ksymbol/s 151,2</w:t>
      </w:r>
      <w:r w:rsidRPr="00634E31">
        <w:rPr>
          <w:rFonts w:hint="cs"/>
          <w:rtl/>
        </w:rPr>
        <w:t xml:space="preserve"> </w:t>
      </w:r>
      <w:r w:rsidRPr="00634E31">
        <w:t>(kHz 189)</w:t>
      </w:r>
      <w:r w:rsidRPr="00634E31">
        <w:rPr>
          <w:rFonts w:hint="cs"/>
          <w:rtl/>
        </w:rPr>
        <w:t xml:space="preserve">. وتنقل خدمة الدعم (الخدمة الحمّالة) هذه بيانات الحركة. ويُقسم كل رتل إلى ثماني كتل للتصحيح الأمامي للأخطاء </w:t>
      </w:r>
      <w:r>
        <w:t>(</w:t>
      </w:r>
      <w:r w:rsidRPr="00634E31">
        <w:t>FEC</w:t>
      </w:r>
      <w:r>
        <w:t>)</w:t>
      </w:r>
      <w:r w:rsidRPr="00634E31">
        <w:rPr>
          <w:rFonts w:hint="cs"/>
          <w:rtl/>
        </w:rPr>
        <w:t xml:space="preserve"> يبلغ طول كل منها </w:t>
      </w:r>
      <w:r w:rsidRPr="00634E31">
        <w:t>ms 10</w:t>
      </w:r>
      <w:r w:rsidRPr="00634E31">
        <w:rPr>
          <w:rFonts w:hint="cs"/>
          <w:rtl/>
        </w:rPr>
        <w:t xml:space="preserve">. ويسفر ذلك عن خفض التأخير في الاتجاه الأمامي من </w:t>
      </w:r>
      <w:r w:rsidRPr="00634E31">
        <w:t>ms</w:t>
      </w:r>
      <w:r>
        <w:t> </w:t>
      </w:r>
      <w:r w:rsidRPr="00634E31">
        <w:t>20</w:t>
      </w:r>
      <w:r w:rsidRPr="00634E31">
        <w:rPr>
          <w:rFonts w:hint="cs"/>
          <w:rtl/>
        </w:rPr>
        <w:t xml:space="preserve"> إلى </w:t>
      </w:r>
      <w:r w:rsidRPr="00634E31">
        <w:t>ms 10</w:t>
      </w:r>
      <w:r w:rsidRPr="00634E31">
        <w:rPr>
          <w:rFonts w:hint="cs"/>
          <w:rtl/>
        </w:rPr>
        <w:t xml:space="preserve">. </w:t>
      </w:r>
      <w:r>
        <w:rPr>
          <w:rFonts w:hint="cs"/>
          <w:rtl/>
        </w:rPr>
        <w:t>ويتسم ذلك بأهمية بالغة بالنسبة إلى ا</w:t>
      </w:r>
      <w:r w:rsidRPr="00634E31">
        <w:rPr>
          <w:rFonts w:hint="cs"/>
          <w:rtl/>
        </w:rPr>
        <w:t>لتطبيقات الحسّاسة لحالة الكمون مثل الصوت.</w:t>
      </w:r>
    </w:p>
    <w:p w:rsidR="000A5AFC" w:rsidRPr="004E04CD" w:rsidRDefault="000A5AFC" w:rsidP="000A5AFC">
      <w:pPr>
        <w:pStyle w:val="Headingb"/>
        <w:rPr>
          <w:rtl/>
        </w:rPr>
      </w:pPr>
      <w:bookmarkStart w:id="184" w:name="_Toc283900272"/>
      <w:r w:rsidRPr="004E04CD">
        <w:rPr>
          <w:rFonts w:hint="cs"/>
          <w:rtl/>
        </w:rPr>
        <w:t>بنى رشقة العودة</w:t>
      </w:r>
      <w:bookmarkEnd w:id="184"/>
    </w:p>
    <w:p w:rsidR="000A5AFC" w:rsidRPr="004E04CD" w:rsidRDefault="000A5AFC" w:rsidP="000A5AFC">
      <w:pPr>
        <w:rPr>
          <w:rtl/>
        </w:rPr>
      </w:pPr>
      <w:r w:rsidRPr="004E04CD">
        <w:rPr>
          <w:rFonts w:hint="cs"/>
          <w:rtl/>
        </w:rPr>
        <w:t xml:space="preserve">لقد تمّ في اتجاه العودة اختيار فترتين للرشقات وهما: </w:t>
      </w:r>
      <w:r>
        <w:t>ms 5</w:t>
      </w:r>
      <w:r>
        <w:rPr>
          <w:rFonts w:hint="cs"/>
          <w:rtl/>
        </w:rPr>
        <w:t xml:space="preserve"> </w:t>
      </w:r>
      <w:r w:rsidRPr="004E04CD">
        <w:rPr>
          <w:rFonts w:hint="cs"/>
          <w:rtl/>
        </w:rPr>
        <w:t>و</w:t>
      </w:r>
      <w:r>
        <w:t>ms 20</w:t>
      </w:r>
      <w:r w:rsidRPr="004E04CD">
        <w:rPr>
          <w:rFonts w:hint="cs"/>
          <w:rtl/>
        </w:rPr>
        <w:t xml:space="preserve">. وفيما يتعلق بالخدمة الحمّالة (خدمة الدعم) ذات المعدل الأعلى، فقد تمت زيادة عدد الكتل في الرشقة من واحدة إلى اثنتين تلافياً للزيادة المفرطة في متطلبات ذاكرة مشفّر توربو. وجرى مجدداً اختيار فترة الرشقة البالغة </w:t>
      </w:r>
      <w:r>
        <w:t>ms 5</w:t>
      </w:r>
      <w:r>
        <w:rPr>
          <w:rFonts w:hint="cs"/>
          <w:rtl/>
        </w:rPr>
        <w:t xml:space="preserve"> </w:t>
      </w:r>
      <w:r w:rsidRPr="004E04CD">
        <w:rPr>
          <w:rFonts w:hint="cs"/>
          <w:rtl/>
        </w:rPr>
        <w:t>للتقليل من الكمون إلى حده الأدنى.</w:t>
      </w:r>
    </w:p>
    <w:p w:rsidR="000A5AFC" w:rsidRPr="00634E31" w:rsidRDefault="000A5AFC" w:rsidP="0050278A">
      <w:pPr>
        <w:rPr>
          <w:spacing w:val="-2"/>
          <w:rtl/>
        </w:rPr>
      </w:pPr>
      <w:r w:rsidRPr="00634E31">
        <w:rPr>
          <w:rFonts w:hint="cs"/>
          <w:spacing w:val="-2"/>
          <w:rtl/>
        </w:rPr>
        <w:t xml:space="preserve">وتبلغ قيمة أصغر حمولة نافعة صالحة لكتل المشفّر توربو حوالي </w:t>
      </w:r>
      <w:r w:rsidRPr="00634E31">
        <w:rPr>
          <w:spacing w:val="-2"/>
        </w:rPr>
        <w:t>20</w:t>
      </w:r>
      <w:r w:rsidRPr="00634E31">
        <w:rPr>
          <w:rFonts w:hint="cs"/>
          <w:spacing w:val="-2"/>
          <w:rtl/>
        </w:rPr>
        <w:t xml:space="preserve"> من البايتات الثمانية </w:t>
      </w:r>
      <w:r w:rsidRPr="00634E31">
        <w:rPr>
          <w:spacing w:val="-2"/>
        </w:rPr>
        <w:t>(octet)</w:t>
      </w:r>
      <w:r w:rsidRPr="00634E31">
        <w:rPr>
          <w:rFonts w:hint="cs"/>
          <w:spacing w:val="-2"/>
          <w:rtl/>
        </w:rPr>
        <w:t xml:space="preserve">، مما يفرض حدّ إلزامٍ أقل على استخدام الفجوة البالغ قدرها </w:t>
      </w:r>
      <w:r w:rsidRPr="00634E31">
        <w:rPr>
          <w:spacing w:val="-2"/>
        </w:rPr>
        <w:t>ms 5</w:t>
      </w:r>
      <w:r w:rsidRPr="00634E31">
        <w:rPr>
          <w:rFonts w:hint="cs"/>
          <w:spacing w:val="-2"/>
          <w:rtl/>
          <w:lang w:bidi="ar-EG"/>
        </w:rPr>
        <w:t xml:space="preserve"> </w:t>
      </w:r>
      <w:r w:rsidRPr="00634E31">
        <w:rPr>
          <w:rFonts w:hint="cs"/>
          <w:spacing w:val="-2"/>
          <w:rtl/>
        </w:rPr>
        <w:t xml:space="preserve">- ولا يمكن استخدامها إلا للخدمات الحمّالة (خدمات الدعم) ذات المعدل الاسمي البالغ </w:t>
      </w:r>
      <w:r w:rsidRPr="00634E31">
        <w:rPr>
          <w:spacing w:val="-2"/>
        </w:rPr>
        <w:t>ksymbol/s</w:t>
      </w:r>
      <w:r w:rsidR="0050278A">
        <w:rPr>
          <w:spacing w:val="-2"/>
        </w:rPr>
        <w:t> </w:t>
      </w:r>
      <w:r w:rsidRPr="00634E31">
        <w:rPr>
          <w:spacing w:val="-2"/>
        </w:rPr>
        <w:t>33,6</w:t>
      </w:r>
      <w:r w:rsidRPr="00634E31">
        <w:rPr>
          <w:rFonts w:hint="cs"/>
          <w:spacing w:val="-2"/>
          <w:rtl/>
        </w:rPr>
        <w:t xml:space="preserve"> على الأقل لدى استخدام التشكيل الاتساعي </w:t>
      </w:r>
      <w:r w:rsidRPr="00634E31">
        <w:rPr>
          <w:spacing w:val="-2"/>
        </w:rPr>
        <w:t>16-QAM</w:t>
      </w:r>
      <w:r w:rsidRPr="00634E31">
        <w:rPr>
          <w:rFonts w:hint="cs"/>
          <w:spacing w:val="-2"/>
          <w:rtl/>
        </w:rPr>
        <w:t xml:space="preserve"> أو معدل رموز قدره </w:t>
      </w:r>
      <w:r w:rsidRPr="00634E31">
        <w:rPr>
          <w:spacing w:val="-2"/>
        </w:rPr>
        <w:t>ksymbol/s 67,2</w:t>
      </w:r>
      <w:r w:rsidRPr="00634E31">
        <w:rPr>
          <w:rFonts w:hint="cs"/>
          <w:spacing w:val="-2"/>
          <w:rtl/>
        </w:rPr>
        <w:t xml:space="preserve"> لدى استخدام التشكيلات الاتساعية الرباعية.</w:t>
      </w:r>
    </w:p>
    <w:p w:rsidR="000A5AFC" w:rsidRPr="004E04CD" w:rsidRDefault="000A5AFC" w:rsidP="000A5AFC">
      <w:pPr>
        <w:pStyle w:val="Headingb"/>
        <w:rPr>
          <w:rtl/>
        </w:rPr>
      </w:pPr>
      <w:bookmarkStart w:id="185" w:name="_Toc283900273"/>
      <w:r w:rsidRPr="004E04CD">
        <w:rPr>
          <w:rFonts w:hint="cs"/>
          <w:rtl/>
        </w:rPr>
        <w:t>التسميات</w:t>
      </w:r>
      <w:bookmarkEnd w:id="185"/>
    </w:p>
    <w:p w:rsidR="000A5AFC" w:rsidRPr="004E04CD" w:rsidRDefault="000A5AFC" w:rsidP="000A5AFC">
      <w:pPr>
        <w:pStyle w:val="TableNo0"/>
        <w:bidi/>
        <w:spacing w:before="240"/>
      </w:pPr>
      <w:r w:rsidRPr="004E04CD">
        <w:rPr>
          <w:rtl/>
        </w:rPr>
        <w:t>الج</w:t>
      </w:r>
      <w:r w:rsidR="00BF6FFE">
        <w:rPr>
          <w:rFonts w:hint="cs"/>
          <w:rtl/>
        </w:rPr>
        <w:t>ـ</w:t>
      </w:r>
      <w:r w:rsidRPr="004E04CD">
        <w:rPr>
          <w:rtl/>
        </w:rPr>
        <w:t xml:space="preserve">دول </w:t>
      </w:r>
      <w:r>
        <w:t>34</w:t>
      </w:r>
      <w:r w:rsidRPr="004E04CD">
        <w:rPr>
          <w:rtl/>
        </w:rPr>
        <w:t xml:space="preserve"> أ</w:t>
      </w:r>
    </w:p>
    <w:p w:rsidR="000A5AFC" w:rsidRDefault="000A5AFC" w:rsidP="00447E4A">
      <w:pPr>
        <w:pStyle w:val="Tabletitle"/>
        <w:rPr>
          <w:rtl/>
        </w:rPr>
      </w:pPr>
      <w:r w:rsidRPr="004E04CD">
        <w:rPr>
          <w:rtl/>
        </w:rPr>
        <w:t>تعري</w:t>
      </w:r>
      <w:r w:rsidRPr="004E04CD">
        <w:rPr>
          <w:rFonts w:hint="cs"/>
          <w:rtl/>
        </w:rPr>
        <w:t xml:space="preserve">ف </w:t>
      </w:r>
      <w:r w:rsidRPr="004E04CD">
        <w:rPr>
          <w:rtl/>
        </w:rPr>
        <w:t>أسماء</w:t>
      </w:r>
      <w:r w:rsidRPr="004E04CD">
        <w:rPr>
          <w:rFonts w:hint="cs"/>
          <w:rtl/>
        </w:rPr>
        <w:t xml:space="preserve"> الخدمة</w:t>
      </w:r>
      <w:r w:rsidRPr="004E04CD">
        <w:rPr>
          <w:rtl/>
        </w:rPr>
        <w:t xml:space="preserve"> الحمّالة</w:t>
      </w:r>
    </w:p>
    <w:tbl>
      <w:tblPr>
        <w:bidiVisual/>
        <w:tblW w:w="0" w:type="auto"/>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19"/>
        <w:gridCol w:w="1560"/>
        <w:gridCol w:w="2268"/>
        <w:gridCol w:w="1842"/>
        <w:gridCol w:w="1983"/>
      </w:tblGrid>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vAlign w:val="center"/>
          </w:tcPr>
          <w:p w:rsidR="000A5AFC" w:rsidRPr="00450DA2" w:rsidRDefault="000A5AFC" w:rsidP="002F0C1A">
            <w:pPr>
              <w:pStyle w:val="Tablehead"/>
              <w:spacing w:line="240" w:lineRule="exact"/>
            </w:pPr>
            <w:r>
              <w:rPr>
                <w:rFonts w:hint="cs"/>
                <w:rtl/>
              </w:rPr>
              <w:t>الاتجاه</w:t>
            </w:r>
          </w:p>
        </w:tc>
        <w:tc>
          <w:tcPr>
            <w:tcW w:w="1560" w:type="dxa"/>
            <w:tcBorders>
              <w:top w:val="single" w:sz="4" w:space="0" w:color="auto"/>
              <w:left w:val="single" w:sz="4" w:space="0" w:color="auto"/>
              <w:bottom w:val="single" w:sz="4" w:space="0" w:color="auto"/>
              <w:right w:val="single" w:sz="6" w:space="0" w:color="auto"/>
            </w:tcBorders>
            <w:vAlign w:val="center"/>
          </w:tcPr>
          <w:p w:rsidR="000A5AFC" w:rsidRPr="00450DA2" w:rsidRDefault="000A5AFC" w:rsidP="002F0C1A">
            <w:pPr>
              <w:pStyle w:val="Tablehead"/>
              <w:spacing w:line="240" w:lineRule="exact"/>
            </w:pPr>
            <w:r>
              <w:rPr>
                <w:rFonts w:hint="cs"/>
                <w:rtl/>
              </w:rPr>
              <w:t>مدة الرتل/الرشقة</w:t>
            </w:r>
            <w:r>
              <w:t xml:space="preserve"> </w:t>
            </w:r>
            <w:r w:rsidRPr="00450DA2">
              <w:t>(ms)</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F4388" w:rsidRDefault="000A5AFC" w:rsidP="002F0C1A">
            <w:pPr>
              <w:pStyle w:val="Tablehead"/>
              <w:spacing w:line="240" w:lineRule="exact"/>
            </w:pPr>
            <w:r>
              <w:rPr>
                <w:rFonts w:hint="cs"/>
                <w:rtl/>
                <w:lang w:bidi="ar-EG"/>
              </w:rPr>
              <w:t>معدل الرموز (مضاعف)</w:t>
            </w:r>
            <w:r w:rsidRPr="004F4388">
              <w:br/>
              <w:t>(ksymbol/s)</w:t>
            </w:r>
          </w:p>
        </w:tc>
        <w:tc>
          <w:tcPr>
            <w:tcW w:w="1842"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head"/>
              <w:spacing w:line="240" w:lineRule="exact"/>
            </w:pPr>
            <w:r>
              <w:rPr>
                <w:rFonts w:hint="cs"/>
                <w:rtl/>
              </w:rPr>
              <w:t>التشكيل</w:t>
            </w:r>
          </w:p>
        </w:tc>
        <w:tc>
          <w:tcPr>
            <w:tcW w:w="1983" w:type="dxa"/>
            <w:tcBorders>
              <w:top w:val="single" w:sz="4" w:space="0" w:color="auto"/>
              <w:left w:val="single" w:sz="6" w:space="0" w:color="auto"/>
              <w:bottom w:val="single" w:sz="4" w:space="0" w:color="auto"/>
              <w:right w:val="single" w:sz="4" w:space="0" w:color="auto"/>
            </w:tcBorders>
            <w:vAlign w:val="center"/>
          </w:tcPr>
          <w:p w:rsidR="000A5AFC" w:rsidRPr="00450DA2" w:rsidRDefault="000A5AFC" w:rsidP="002F0C1A">
            <w:pPr>
              <w:pStyle w:val="Tablehead"/>
              <w:spacing w:line="240" w:lineRule="exact"/>
            </w:pPr>
            <w:r>
              <w:rPr>
                <w:rFonts w:hint="cs"/>
                <w:rtl/>
              </w:rPr>
              <w:t>كتل التصحيح الأمامي للأخطاء لكل رتل</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spacing w:after="20"/>
              <w:jc w:val="center"/>
              <w:rPr>
                <w:rtl/>
                <w:lang w:bidi="ar-EG"/>
              </w:rPr>
            </w:pPr>
            <w:r w:rsidRPr="00450DA2">
              <w:rPr>
                <w:lang w:bidi="ar-EG"/>
              </w:rPr>
              <w:t>F</w:t>
            </w:r>
            <w:r>
              <w:rPr>
                <w:rFonts w:hint="cs"/>
                <w:rtl/>
                <w:lang w:bidi="ar-EG"/>
              </w:rPr>
              <w:t>: أمامي</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spacing w:after="20"/>
              <w:jc w:val="center"/>
              <w:rPr>
                <w:rtl/>
                <w:lang w:bidi="ar-EG"/>
              </w:rPr>
            </w:pPr>
            <w:r w:rsidRPr="00450DA2">
              <w:rPr>
                <w:lang w:bidi="ar-EG"/>
              </w:rPr>
              <w:t>80</w:t>
            </w:r>
          </w:p>
        </w:tc>
        <w:tc>
          <w:tcPr>
            <w:tcW w:w="2268"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spacing w:after="20"/>
              <w:jc w:val="center"/>
              <w:rPr>
                <w:rtl/>
                <w:lang w:bidi="ar-EG"/>
              </w:rPr>
            </w:pPr>
            <w:r w:rsidRPr="00450DA2">
              <w:rPr>
                <w:lang w:bidi="ar-EG"/>
              </w:rPr>
              <w:t>33</w:t>
            </w:r>
            <w:r>
              <w:rPr>
                <w:lang w:bidi="ar-EG"/>
              </w:rPr>
              <w:t>,</w:t>
            </w:r>
            <w:r w:rsidRPr="00450DA2">
              <w:rPr>
                <w:lang w:bidi="ar-EG"/>
              </w:rPr>
              <w:t>6</w:t>
            </w:r>
            <w:r>
              <w:rPr>
                <w:lang w:bidi="ar-EG"/>
              </w:rPr>
              <w:t xml:space="preserve"> </w:t>
            </w:r>
            <w:r w:rsidRPr="00450DA2">
              <w:rPr>
                <w:lang w:bidi="ar-EG"/>
              </w:rPr>
              <w:t>× 0</w:t>
            </w:r>
            <w:r>
              <w:rPr>
                <w:lang w:bidi="ar-EG"/>
              </w:rPr>
              <w:t>,</w:t>
            </w:r>
            <w:r w:rsidRPr="00450DA2">
              <w:rPr>
                <w:lang w:bidi="ar-EG"/>
              </w:rPr>
              <w:t>25</w:t>
            </w:r>
            <w:r w:rsidRPr="00450DA2">
              <w:rPr>
                <w:lang w:bidi="ar-EG"/>
              </w:rPr>
              <w:br/>
              <w:t>33</w:t>
            </w:r>
            <w:r>
              <w:rPr>
                <w:lang w:bidi="ar-EG"/>
              </w:rPr>
              <w:t>,</w:t>
            </w:r>
            <w:r w:rsidRPr="00450DA2">
              <w:rPr>
                <w:lang w:bidi="ar-EG"/>
              </w:rPr>
              <w:t>6</w:t>
            </w:r>
            <w:r>
              <w:rPr>
                <w:lang w:bidi="ar-EG"/>
              </w:rPr>
              <w:t xml:space="preserve"> </w:t>
            </w:r>
            <w:r w:rsidRPr="00450DA2">
              <w:rPr>
                <w:lang w:bidi="ar-EG"/>
              </w:rPr>
              <w:t xml:space="preserve">× </w:t>
            </w:r>
            <w:r>
              <w:rPr>
                <w:lang w:bidi="ar-EG"/>
              </w:rPr>
              <w:t>1</w:t>
            </w:r>
            <w:r w:rsidRPr="00450DA2">
              <w:rPr>
                <w:lang w:bidi="ar-EG"/>
              </w:rPr>
              <w:br/>
              <w:t>33</w:t>
            </w:r>
            <w:r>
              <w:rPr>
                <w:lang w:bidi="ar-EG"/>
              </w:rPr>
              <w:t>,</w:t>
            </w:r>
            <w:r w:rsidRPr="00450DA2">
              <w:rPr>
                <w:lang w:bidi="ar-EG"/>
              </w:rPr>
              <w:t>6</w:t>
            </w:r>
            <w:r>
              <w:rPr>
                <w:lang w:bidi="ar-EG"/>
              </w:rPr>
              <w:t xml:space="preserve"> </w:t>
            </w:r>
            <w:r w:rsidRPr="00450DA2">
              <w:rPr>
                <w:lang w:bidi="ar-EG"/>
              </w:rPr>
              <w:t xml:space="preserve">× </w:t>
            </w:r>
            <w:r>
              <w:rPr>
                <w:lang w:bidi="ar-EG"/>
              </w:rPr>
              <w:t>4,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spacing w:after="20" w:line="220" w:lineRule="exact"/>
              <w:jc w:val="center"/>
              <w:rPr>
                <w:lang w:bidi="ar-EG"/>
              </w:rPr>
            </w:pPr>
            <w:r w:rsidRPr="00450DA2">
              <w:rPr>
                <w:lang w:bidi="ar-EG"/>
              </w:rPr>
              <w:t>X</w:t>
            </w:r>
            <w:r>
              <w:rPr>
                <w:rFonts w:hint="cs"/>
                <w:rtl/>
                <w:lang w:bidi="ar-EG"/>
              </w:rPr>
              <w:t xml:space="preserve">: </w:t>
            </w:r>
            <w:r w:rsidRPr="00450DA2">
              <w:rPr>
                <w:lang w:bidi="ar-EG"/>
              </w:rPr>
              <w:t>16-QAM</w:t>
            </w:r>
            <w:r w:rsidRPr="00450DA2">
              <w:rPr>
                <w:lang w:bidi="ar-EG"/>
              </w:rPr>
              <w:br/>
              <w:t>Q</w:t>
            </w:r>
            <w:r>
              <w:rPr>
                <w:rFonts w:hint="cs"/>
                <w:rtl/>
                <w:lang w:bidi="ar-EG"/>
              </w:rPr>
              <w:t xml:space="preserve">: </w:t>
            </w:r>
            <w:r w:rsidRPr="00450DA2">
              <w:rPr>
                <w:lang w:bidi="ar-EG"/>
              </w:rPr>
              <w:t>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spacing w:after="20" w:line="220" w:lineRule="exact"/>
              <w:jc w:val="center"/>
              <w:rPr>
                <w:lang w:bidi="ar-EG"/>
              </w:rPr>
            </w:pPr>
            <w:r w:rsidRPr="00450DA2">
              <w:rPr>
                <w:lang w:bidi="ar-EG"/>
              </w:rPr>
              <w:t>1B</w:t>
            </w:r>
            <w:r w:rsidRPr="00450DA2">
              <w:rPr>
                <w:lang w:bidi="ar-EG"/>
              </w:rPr>
              <w:br/>
            </w:r>
            <w:r w:rsidRPr="00450DA2">
              <w:rPr>
                <w:lang w:bidi="ar-EG"/>
              </w:rPr>
              <w:br/>
              <w:t>4B</w:t>
            </w:r>
            <w:r w:rsidRPr="00450DA2">
              <w:rPr>
                <w:lang w:bidi="ar-EG"/>
              </w:rPr>
              <w:br/>
              <w:t>8B</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spacing w:after="20"/>
              <w:jc w:val="center"/>
              <w:rPr>
                <w:rtl/>
                <w:lang w:bidi="ar-EG"/>
              </w:rPr>
            </w:pPr>
            <w:r w:rsidRPr="00450DA2">
              <w:rPr>
                <w:lang w:bidi="ar-EG"/>
              </w:rPr>
              <w:t>R</w:t>
            </w:r>
            <w:r>
              <w:rPr>
                <w:rFonts w:hint="cs"/>
                <w:rtl/>
                <w:lang w:bidi="ar-EG"/>
              </w:rPr>
              <w:t>: عودة</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spacing w:after="20" w:line="220" w:lineRule="exact"/>
              <w:jc w:val="center"/>
              <w:rPr>
                <w:rtl/>
                <w:lang w:bidi="ar-EG"/>
              </w:rPr>
            </w:pPr>
            <w:r w:rsidRPr="00450DA2">
              <w:rPr>
                <w:lang w:bidi="ar-EG"/>
              </w:rPr>
              <w:t>20</w:t>
            </w:r>
            <w:r w:rsidRPr="00450DA2">
              <w:rPr>
                <w:lang w:bidi="ar-EG"/>
              </w:rPr>
              <w:br/>
              <w:t>5</w:t>
            </w:r>
          </w:p>
        </w:tc>
        <w:tc>
          <w:tcPr>
            <w:tcW w:w="2268"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spacing w:after="20" w:line="220" w:lineRule="exact"/>
              <w:jc w:val="center"/>
              <w:rPr>
                <w:lang w:bidi="ar-EG"/>
              </w:rPr>
            </w:pPr>
            <w:r w:rsidRPr="00450DA2">
              <w:rPr>
                <w:lang w:bidi="ar-EG"/>
              </w:rPr>
              <w:t>33</w:t>
            </w:r>
            <w:r>
              <w:rPr>
                <w:lang w:bidi="ar-EG"/>
              </w:rPr>
              <w:t>,</w:t>
            </w:r>
            <w:r w:rsidRPr="00450DA2">
              <w:rPr>
                <w:lang w:bidi="ar-EG"/>
              </w:rPr>
              <w:t>6</w:t>
            </w:r>
            <w:r>
              <w:rPr>
                <w:lang w:bidi="ar-EG"/>
              </w:rPr>
              <w:t xml:space="preserve"> </w:t>
            </w:r>
            <w:r w:rsidRPr="00450DA2">
              <w:rPr>
                <w:lang w:bidi="ar-EG"/>
              </w:rPr>
              <w:t>× 0</w:t>
            </w:r>
            <w:r>
              <w:rPr>
                <w:lang w:bidi="ar-EG"/>
              </w:rPr>
              <w:t>,</w:t>
            </w:r>
            <w:r w:rsidRPr="00450DA2">
              <w:rPr>
                <w:lang w:bidi="ar-EG"/>
              </w:rPr>
              <w:t>5</w:t>
            </w:r>
            <w:r w:rsidRPr="00450DA2">
              <w:rPr>
                <w:lang w:bidi="ar-EG"/>
              </w:rPr>
              <w:br/>
              <w:t>33</w:t>
            </w:r>
            <w:r>
              <w:rPr>
                <w:lang w:bidi="ar-EG"/>
              </w:rPr>
              <w:t>,</w:t>
            </w:r>
            <w:r w:rsidRPr="00450DA2">
              <w:rPr>
                <w:lang w:bidi="ar-EG"/>
              </w:rPr>
              <w:t>6</w:t>
            </w:r>
            <w:r>
              <w:rPr>
                <w:lang w:bidi="ar-EG"/>
              </w:rPr>
              <w:t xml:space="preserve"> </w:t>
            </w:r>
            <w:r w:rsidRPr="00450DA2">
              <w:rPr>
                <w:lang w:bidi="ar-EG"/>
              </w:rPr>
              <w:t xml:space="preserve">× </w:t>
            </w:r>
            <w:r>
              <w:rPr>
                <w:lang w:bidi="ar-EG"/>
              </w:rPr>
              <w:t>1</w:t>
            </w:r>
            <w:r w:rsidRPr="00450DA2">
              <w:rPr>
                <w:lang w:bidi="ar-EG"/>
              </w:rPr>
              <w:br/>
              <w:t>33</w:t>
            </w:r>
            <w:r>
              <w:rPr>
                <w:lang w:bidi="ar-EG"/>
              </w:rPr>
              <w:t>,</w:t>
            </w:r>
            <w:r w:rsidRPr="00450DA2">
              <w:rPr>
                <w:lang w:bidi="ar-EG"/>
              </w:rPr>
              <w:t>6</w:t>
            </w:r>
            <w:r>
              <w:rPr>
                <w:lang w:bidi="ar-EG"/>
              </w:rPr>
              <w:t xml:space="preserve"> </w:t>
            </w:r>
            <w:r w:rsidRPr="00450DA2">
              <w:rPr>
                <w:lang w:bidi="ar-EG"/>
              </w:rPr>
              <w:t xml:space="preserve">× </w:t>
            </w:r>
            <w:r>
              <w:rPr>
                <w:lang w:bidi="ar-EG"/>
              </w:rPr>
              <w:t>2</w:t>
            </w:r>
            <w:r>
              <w:rPr>
                <w:lang w:bidi="ar-EG"/>
              </w:rPr>
              <w:br/>
            </w:r>
            <w:r w:rsidRPr="00450DA2">
              <w:rPr>
                <w:lang w:bidi="ar-EG"/>
              </w:rPr>
              <w:t>33</w:t>
            </w:r>
            <w:r>
              <w:rPr>
                <w:lang w:bidi="ar-EG"/>
              </w:rPr>
              <w:t>,</w:t>
            </w:r>
            <w:r w:rsidRPr="00450DA2">
              <w:rPr>
                <w:lang w:bidi="ar-EG"/>
              </w:rPr>
              <w:t>6</w:t>
            </w:r>
            <w:r>
              <w:rPr>
                <w:lang w:bidi="ar-EG"/>
              </w:rPr>
              <w:t xml:space="preserve"> </w:t>
            </w:r>
            <w:r w:rsidRPr="00450DA2">
              <w:rPr>
                <w:lang w:bidi="ar-EG"/>
              </w:rPr>
              <w:t xml:space="preserve">× </w:t>
            </w:r>
            <w:r>
              <w:rPr>
                <w:lang w:bidi="ar-EG"/>
              </w:rPr>
              <w:t>4,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spacing w:after="20" w:line="220" w:lineRule="exact"/>
              <w:jc w:val="center"/>
              <w:rPr>
                <w:lang w:bidi="ar-EG"/>
              </w:rPr>
            </w:pPr>
            <w:r w:rsidRPr="00450DA2">
              <w:rPr>
                <w:lang w:bidi="ar-EG"/>
              </w:rPr>
              <w:t>X</w:t>
            </w:r>
            <w:r>
              <w:rPr>
                <w:rFonts w:hint="cs"/>
                <w:rtl/>
                <w:lang w:bidi="ar-EG"/>
              </w:rPr>
              <w:t xml:space="preserve">: </w:t>
            </w:r>
            <w:r w:rsidRPr="00450DA2">
              <w:rPr>
                <w:lang w:bidi="ar-EG"/>
              </w:rPr>
              <w:t>16-QAM</w:t>
            </w:r>
            <w:r w:rsidRPr="00450DA2">
              <w:rPr>
                <w:lang w:bidi="ar-EG"/>
              </w:rPr>
              <w:br/>
              <w:t>Q</w:t>
            </w:r>
            <w:r>
              <w:rPr>
                <w:rFonts w:hint="cs"/>
                <w:rtl/>
                <w:lang w:bidi="ar-EG"/>
              </w:rPr>
              <w:t xml:space="preserve">: </w:t>
            </w:r>
            <w:r w:rsidRPr="00450DA2">
              <w:rPr>
                <w:lang w:bidi="ar-EG"/>
              </w:rPr>
              <w:sym w:font="Symbol" w:char="F070"/>
            </w:r>
            <w:r w:rsidRPr="00450DA2">
              <w:rPr>
                <w:lang w:bidi="ar-EG"/>
              </w:rPr>
              <w:t>/4 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spacing w:after="20" w:line="220" w:lineRule="exact"/>
              <w:jc w:val="center"/>
              <w:rPr>
                <w:lang w:bidi="ar-EG"/>
              </w:rPr>
            </w:pPr>
            <w:r w:rsidRPr="00450DA2">
              <w:rPr>
                <w:lang w:bidi="ar-EG"/>
              </w:rPr>
              <w:t>1B</w:t>
            </w:r>
            <w:r w:rsidRPr="00450DA2">
              <w:rPr>
                <w:lang w:bidi="ar-EG"/>
              </w:rPr>
              <w:br/>
              <w:t>2B</w:t>
            </w:r>
          </w:p>
        </w:tc>
      </w:tr>
    </w:tbl>
    <w:p w:rsidR="000A5AFC" w:rsidRPr="004E04CD" w:rsidRDefault="000A5AFC" w:rsidP="000A5AFC">
      <w:pPr>
        <w:pStyle w:val="TableNo0"/>
        <w:bidi/>
        <w:spacing w:before="240"/>
      </w:pPr>
      <w:r w:rsidRPr="004E04CD">
        <w:rPr>
          <w:rtl/>
        </w:rPr>
        <w:lastRenderedPageBreak/>
        <w:t>الج</w:t>
      </w:r>
      <w:r w:rsidR="00BF6FFE">
        <w:rPr>
          <w:rFonts w:hint="cs"/>
          <w:rtl/>
        </w:rPr>
        <w:t>ـ</w:t>
      </w:r>
      <w:r w:rsidRPr="004E04CD">
        <w:rPr>
          <w:rtl/>
        </w:rPr>
        <w:t xml:space="preserve">دول </w:t>
      </w:r>
      <w:r>
        <w:t>34</w:t>
      </w:r>
      <w:r w:rsidRPr="004E04CD">
        <w:rPr>
          <w:rtl/>
        </w:rPr>
        <w:t xml:space="preserve"> ب</w:t>
      </w:r>
    </w:p>
    <w:p w:rsidR="000A5AFC" w:rsidRDefault="000A5AFC" w:rsidP="00447E4A">
      <w:pPr>
        <w:pStyle w:val="Tabletitle"/>
        <w:rPr>
          <w:rtl/>
        </w:rPr>
      </w:pPr>
      <w:r w:rsidRPr="004E04CD">
        <w:rPr>
          <w:rtl/>
        </w:rPr>
        <w:t>لمحة عن الأنماط الحمّاّلة الأمامية</w:t>
      </w:r>
      <w:r>
        <w:rPr>
          <w:rtl/>
        </w:rPr>
        <w:t xml:space="preserve"> </w:t>
      </w:r>
    </w:p>
    <w:tbl>
      <w:tblPr>
        <w:bidiVisual/>
        <w:tblW w:w="0" w:type="auto"/>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19"/>
        <w:gridCol w:w="1560"/>
        <w:gridCol w:w="2268"/>
        <w:gridCol w:w="1842"/>
        <w:gridCol w:w="1983"/>
      </w:tblGrid>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vAlign w:val="center"/>
          </w:tcPr>
          <w:p w:rsidR="000A5AFC" w:rsidRPr="00450DA2" w:rsidRDefault="000A5AFC" w:rsidP="002F0C1A">
            <w:pPr>
              <w:pStyle w:val="Tablehead"/>
              <w:spacing w:line="240" w:lineRule="exact"/>
            </w:pPr>
            <w:r>
              <w:rPr>
                <w:rFonts w:hint="cs"/>
                <w:rtl/>
              </w:rPr>
              <w:t>المعرّف</w:t>
            </w:r>
          </w:p>
        </w:tc>
        <w:tc>
          <w:tcPr>
            <w:tcW w:w="1560" w:type="dxa"/>
            <w:tcBorders>
              <w:top w:val="single" w:sz="4" w:space="0" w:color="auto"/>
              <w:left w:val="single" w:sz="4" w:space="0" w:color="auto"/>
              <w:bottom w:val="single" w:sz="4" w:space="0" w:color="auto"/>
              <w:right w:val="single" w:sz="6" w:space="0" w:color="auto"/>
            </w:tcBorders>
            <w:vAlign w:val="center"/>
          </w:tcPr>
          <w:p w:rsidR="000A5AFC" w:rsidRPr="00450DA2" w:rsidRDefault="000A5AFC" w:rsidP="002F0C1A">
            <w:pPr>
              <w:pStyle w:val="Tablehead"/>
              <w:spacing w:line="240" w:lineRule="exact"/>
            </w:pPr>
            <w:r>
              <w:rPr>
                <w:rFonts w:hint="cs"/>
                <w:rtl/>
              </w:rPr>
              <w:t>مدة الرتل</w:t>
            </w:r>
            <w:r>
              <w:br/>
            </w:r>
            <w:r w:rsidRPr="00450DA2">
              <w:t>(ms)</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F4388" w:rsidRDefault="000A5AFC" w:rsidP="002F0C1A">
            <w:pPr>
              <w:pStyle w:val="Tablehead"/>
              <w:spacing w:line="240" w:lineRule="exact"/>
            </w:pPr>
            <w:r>
              <w:rPr>
                <w:rFonts w:hint="cs"/>
                <w:rtl/>
                <w:lang w:bidi="ar-EG"/>
              </w:rPr>
              <w:t>معدل الرموز (مضاعف)</w:t>
            </w:r>
            <w:r w:rsidRPr="004F4388">
              <w:br/>
              <w:t>(ksymbol/s)</w:t>
            </w:r>
          </w:p>
        </w:tc>
        <w:tc>
          <w:tcPr>
            <w:tcW w:w="1842"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head"/>
              <w:spacing w:line="240" w:lineRule="exact"/>
            </w:pPr>
            <w:r>
              <w:rPr>
                <w:rFonts w:hint="cs"/>
                <w:rtl/>
              </w:rPr>
              <w:t>التشكيل</w:t>
            </w:r>
          </w:p>
        </w:tc>
        <w:tc>
          <w:tcPr>
            <w:tcW w:w="1983" w:type="dxa"/>
            <w:tcBorders>
              <w:top w:val="single" w:sz="4" w:space="0" w:color="auto"/>
              <w:left w:val="single" w:sz="6" w:space="0" w:color="auto"/>
              <w:bottom w:val="single" w:sz="4" w:space="0" w:color="auto"/>
              <w:right w:val="single" w:sz="4" w:space="0" w:color="auto"/>
            </w:tcBorders>
            <w:vAlign w:val="center"/>
          </w:tcPr>
          <w:p w:rsidR="000A5AFC" w:rsidRPr="00450DA2" w:rsidRDefault="000A5AFC" w:rsidP="002F0C1A">
            <w:pPr>
              <w:pStyle w:val="Tablehead"/>
              <w:spacing w:line="240" w:lineRule="exact"/>
            </w:pPr>
            <w:r>
              <w:rPr>
                <w:rFonts w:hint="cs"/>
                <w:rtl/>
              </w:rPr>
              <w:t>كتل التصحيح الأمامي للأخطاء لكل رتل</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F80T0.25Q1B</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8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rPr>
                <w:rtl/>
              </w:rPr>
            </w:pPr>
            <w:r w:rsidRPr="00450DA2">
              <w:t>33</w:t>
            </w:r>
            <w:r>
              <w:t>,</w:t>
            </w:r>
            <w:r w:rsidRPr="00450DA2">
              <w:t>6</w:t>
            </w:r>
            <w:r>
              <w:t xml:space="preserve"> </w:t>
            </w:r>
            <w:r w:rsidRPr="00450DA2">
              <w:t>× 0</w:t>
            </w:r>
            <w:r>
              <w:t>,2</w:t>
            </w:r>
            <w:r w:rsidRPr="00450DA2">
              <w:t>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F80T1X4B</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8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rPr>
                <w:rtl/>
                <w:lang w:bidi="ar-EG"/>
              </w:rPr>
            </w:pPr>
            <w:r w:rsidRPr="00450DA2">
              <w:t>33</w:t>
            </w:r>
            <w:r>
              <w:t>,</w:t>
            </w:r>
            <w:r w:rsidRPr="00450DA2">
              <w:t>6</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16-QAM</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4</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F80T4.5X8B</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8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rPr>
                <w:lang w:bidi="ar-EG"/>
              </w:rPr>
              <w:t>33</w:t>
            </w:r>
            <w:r>
              <w:rPr>
                <w:lang w:bidi="ar-EG"/>
              </w:rPr>
              <w:t>,</w:t>
            </w:r>
            <w:r w:rsidRPr="00450DA2">
              <w:rPr>
                <w:lang w:bidi="ar-EG"/>
              </w:rPr>
              <w:t>6</w:t>
            </w:r>
            <w:r>
              <w:rPr>
                <w:lang w:bidi="ar-EG"/>
              </w:rPr>
              <w:t xml:space="preserve"> </w:t>
            </w:r>
            <w:r w:rsidRPr="00450DA2">
              <w:rPr>
                <w:lang w:bidi="ar-EG"/>
              </w:rPr>
              <w:t xml:space="preserve">× </w:t>
            </w:r>
            <w:r>
              <w:rPr>
                <w:lang w:bidi="ar-EG"/>
              </w:rPr>
              <w:t>4,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16-QAM</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8</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F80T1Q4B</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8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t>33</w:t>
            </w:r>
            <w:r>
              <w:t>,</w:t>
            </w:r>
            <w:r w:rsidRPr="00450DA2">
              <w:t>6</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4</w:t>
            </w:r>
          </w:p>
        </w:tc>
      </w:tr>
    </w:tbl>
    <w:p w:rsidR="000A5AFC" w:rsidRPr="004E04CD" w:rsidRDefault="000A5AFC" w:rsidP="000A5AFC">
      <w:pPr>
        <w:pStyle w:val="Tablefin"/>
        <w:bidi/>
      </w:pPr>
      <w:bookmarkStart w:id="186" w:name="_Ref531763060"/>
      <w:bookmarkStart w:id="187" w:name="_Toc532359390"/>
    </w:p>
    <w:bookmarkEnd w:id="186"/>
    <w:p w:rsidR="000A5AFC" w:rsidRPr="004E04CD" w:rsidRDefault="000A5AFC" w:rsidP="000A5AFC">
      <w:pPr>
        <w:pStyle w:val="TableNo0"/>
        <w:bidi/>
        <w:spacing w:before="240"/>
      </w:pPr>
      <w:r w:rsidRPr="004E04CD">
        <w:rPr>
          <w:rtl/>
        </w:rPr>
        <w:t>الج</w:t>
      </w:r>
      <w:r w:rsidR="00BF6FFE">
        <w:rPr>
          <w:rFonts w:hint="cs"/>
          <w:rtl/>
        </w:rPr>
        <w:t>ـ</w:t>
      </w:r>
      <w:r w:rsidRPr="004E04CD">
        <w:rPr>
          <w:rtl/>
        </w:rPr>
        <w:t xml:space="preserve">دول </w:t>
      </w:r>
      <w:r>
        <w:t>34</w:t>
      </w:r>
      <w:r w:rsidRPr="004E04CD">
        <w:rPr>
          <w:rtl/>
        </w:rPr>
        <w:t xml:space="preserve"> ج</w:t>
      </w:r>
    </w:p>
    <w:bookmarkEnd w:id="187"/>
    <w:p w:rsidR="000A5AFC" w:rsidRDefault="000A5AFC" w:rsidP="00447E4A">
      <w:pPr>
        <w:pStyle w:val="Tabletitle"/>
        <w:rPr>
          <w:rtl/>
        </w:rPr>
      </w:pPr>
      <w:r w:rsidRPr="004E04CD">
        <w:rPr>
          <w:rtl/>
        </w:rPr>
        <w:t>موجز الأنماط الحمّالة العكسية</w:t>
      </w:r>
    </w:p>
    <w:tbl>
      <w:tblPr>
        <w:bidiVisual/>
        <w:tblW w:w="0" w:type="auto"/>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19"/>
        <w:gridCol w:w="1560"/>
        <w:gridCol w:w="2268"/>
        <w:gridCol w:w="1842"/>
        <w:gridCol w:w="1983"/>
      </w:tblGrid>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vAlign w:val="center"/>
          </w:tcPr>
          <w:p w:rsidR="000A5AFC" w:rsidRPr="00450DA2" w:rsidRDefault="000A5AFC" w:rsidP="002F0C1A">
            <w:pPr>
              <w:pStyle w:val="Tablehead"/>
              <w:spacing w:line="240" w:lineRule="exact"/>
            </w:pPr>
            <w:r>
              <w:rPr>
                <w:rFonts w:hint="cs"/>
                <w:rtl/>
              </w:rPr>
              <w:t>المعرّف</w:t>
            </w:r>
          </w:p>
        </w:tc>
        <w:tc>
          <w:tcPr>
            <w:tcW w:w="1560" w:type="dxa"/>
            <w:tcBorders>
              <w:top w:val="single" w:sz="4" w:space="0" w:color="auto"/>
              <w:left w:val="single" w:sz="4" w:space="0" w:color="auto"/>
              <w:bottom w:val="single" w:sz="4" w:space="0" w:color="auto"/>
              <w:right w:val="single" w:sz="6" w:space="0" w:color="auto"/>
            </w:tcBorders>
            <w:vAlign w:val="center"/>
          </w:tcPr>
          <w:p w:rsidR="000A5AFC" w:rsidRPr="00450DA2" w:rsidRDefault="000A5AFC" w:rsidP="002F0C1A">
            <w:pPr>
              <w:pStyle w:val="Tablehead"/>
              <w:spacing w:line="240" w:lineRule="exact"/>
            </w:pPr>
            <w:r>
              <w:rPr>
                <w:rFonts w:hint="cs"/>
                <w:rtl/>
              </w:rPr>
              <w:t>مدة الرشقة</w:t>
            </w:r>
            <w:r>
              <w:br/>
            </w:r>
            <w:r w:rsidRPr="00450DA2">
              <w:t>(ms)</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F4388" w:rsidRDefault="000A5AFC" w:rsidP="002F0C1A">
            <w:pPr>
              <w:pStyle w:val="Tablehead"/>
              <w:spacing w:line="240" w:lineRule="exact"/>
            </w:pPr>
            <w:r>
              <w:rPr>
                <w:rFonts w:hint="cs"/>
                <w:rtl/>
                <w:lang w:bidi="ar-EG"/>
              </w:rPr>
              <w:t>معدل الرموز (مضاعف)</w:t>
            </w:r>
            <w:r w:rsidRPr="004F4388">
              <w:br/>
              <w:t>(ksymbol/s)</w:t>
            </w:r>
          </w:p>
        </w:tc>
        <w:tc>
          <w:tcPr>
            <w:tcW w:w="1842"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head"/>
              <w:spacing w:line="240" w:lineRule="exact"/>
            </w:pPr>
            <w:r>
              <w:rPr>
                <w:rFonts w:hint="cs"/>
                <w:rtl/>
              </w:rPr>
              <w:t>التشكيل</w:t>
            </w:r>
          </w:p>
        </w:tc>
        <w:tc>
          <w:tcPr>
            <w:tcW w:w="1983" w:type="dxa"/>
            <w:tcBorders>
              <w:top w:val="single" w:sz="4" w:space="0" w:color="auto"/>
              <w:left w:val="single" w:sz="6" w:space="0" w:color="auto"/>
              <w:bottom w:val="single" w:sz="4" w:space="0" w:color="auto"/>
              <w:right w:val="single" w:sz="4" w:space="0" w:color="auto"/>
            </w:tcBorders>
            <w:vAlign w:val="center"/>
          </w:tcPr>
          <w:p w:rsidR="000A5AFC" w:rsidRPr="00450DA2" w:rsidRDefault="000A5AFC" w:rsidP="002F0C1A">
            <w:pPr>
              <w:pStyle w:val="Tablehead"/>
              <w:spacing w:line="240" w:lineRule="exact"/>
            </w:pPr>
            <w:r>
              <w:rPr>
                <w:rFonts w:hint="cs"/>
                <w:rtl/>
              </w:rPr>
              <w:t>كتل التصحيح الأمامي للأخطاء لكل رتل</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20D0E" w:rsidRDefault="000A5AFC" w:rsidP="002F0C1A">
            <w:pPr>
              <w:pStyle w:val="Tabletext"/>
            </w:pPr>
            <w:r w:rsidRPr="00450DA2">
              <w:t>R5T1X</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5</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rPr>
                <w:rtl/>
              </w:rPr>
            </w:pPr>
            <w:r w:rsidRPr="00450DA2">
              <w:t>33</w:t>
            </w:r>
            <w:r>
              <w:t>,</w:t>
            </w:r>
            <w:r w:rsidRPr="00450DA2">
              <w:t>6</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16-QAM</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5T2X</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5</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rPr>
                <w:rtl/>
                <w:lang w:bidi="ar-EG"/>
              </w:rPr>
            </w:pPr>
            <w:r w:rsidRPr="00450DA2">
              <w:t>33</w:t>
            </w:r>
            <w:r>
              <w:t>,</w:t>
            </w:r>
            <w:r w:rsidRPr="00450DA2">
              <w:t>6</w:t>
            </w:r>
            <w:r>
              <w:t xml:space="preserve"> </w:t>
            </w:r>
            <w:r w:rsidRPr="00450DA2">
              <w:t xml:space="preserve">× </w:t>
            </w:r>
            <w:r>
              <w:t>2</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16-QAM</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5T4.5X</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5</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rPr>
                <w:lang w:bidi="ar-EG"/>
              </w:rPr>
              <w:t>33</w:t>
            </w:r>
            <w:r>
              <w:rPr>
                <w:lang w:bidi="ar-EG"/>
              </w:rPr>
              <w:t>,</w:t>
            </w:r>
            <w:r w:rsidRPr="00450DA2">
              <w:rPr>
                <w:lang w:bidi="ar-EG"/>
              </w:rPr>
              <w:t>6</w:t>
            </w:r>
            <w:r>
              <w:rPr>
                <w:lang w:bidi="ar-EG"/>
              </w:rPr>
              <w:t xml:space="preserve"> </w:t>
            </w:r>
            <w:r w:rsidRPr="00450DA2">
              <w:rPr>
                <w:lang w:bidi="ar-EG"/>
              </w:rPr>
              <w:t xml:space="preserve">× </w:t>
            </w:r>
            <w:r>
              <w:rPr>
                <w:lang w:bidi="ar-EG"/>
              </w:rPr>
              <w:t>4,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16-QAM</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20T1X</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2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t>33</w:t>
            </w:r>
            <w:r>
              <w:t>,</w:t>
            </w:r>
            <w:r w:rsidRPr="00450DA2">
              <w:t>6</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16-QAM</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20T2X</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2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rPr>
                <w:rtl/>
                <w:lang w:bidi="ar-EG"/>
              </w:rPr>
            </w:pPr>
            <w:r w:rsidRPr="00450DA2">
              <w:t>33</w:t>
            </w:r>
            <w:r>
              <w:t>,</w:t>
            </w:r>
            <w:r w:rsidRPr="00450DA2">
              <w:t>6</w:t>
            </w:r>
            <w:r>
              <w:t xml:space="preserve"> </w:t>
            </w:r>
            <w:r w:rsidRPr="00450DA2">
              <w:t xml:space="preserve">× </w:t>
            </w:r>
            <w:r>
              <w:t>2</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16-QAM</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20T4.5X</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2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rPr>
                <w:lang w:bidi="ar-EG"/>
              </w:rPr>
            </w:pPr>
            <w:r w:rsidRPr="00450DA2">
              <w:rPr>
                <w:lang w:bidi="ar-EG"/>
              </w:rPr>
              <w:t>33</w:t>
            </w:r>
            <w:r>
              <w:rPr>
                <w:lang w:bidi="ar-EG"/>
              </w:rPr>
              <w:t>,</w:t>
            </w:r>
            <w:r w:rsidRPr="00450DA2">
              <w:rPr>
                <w:lang w:bidi="ar-EG"/>
              </w:rPr>
              <w:t>6</w:t>
            </w:r>
            <w:r>
              <w:rPr>
                <w:lang w:bidi="ar-EG"/>
              </w:rPr>
              <w:t xml:space="preserve"> </w:t>
            </w:r>
            <w:r w:rsidRPr="00450DA2">
              <w:rPr>
                <w:lang w:bidi="ar-EG"/>
              </w:rPr>
              <w:t xml:space="preserve">× </w:t>
            </w:r>
            <w:r>
              <w:rPr>
                <w:lang w:bidi="ar-EG"/>
              </w:rPr>
              <w:t>4,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t>16-QAM</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2</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5T2Q</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5</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t>33</w:t>
            </w:r>
            <w:r>
              <w:t>,</w:t>
            </w:r>
            <w:r w:rsidRPr="00450DA2">
              <w:t>6</w:t>
            </w:r>
            <w:r>
              <w:t xml:space="preserve"> </w:t>
            </w:r>
            <w:r w:rsidRPr="00450DA2">
              <w:t xml:space="preserve">× </w:t>
            </w:r>
            <w:r>
              <w:t>2</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sym w:font="Symbol" w:char="F070"/>
            </w:r>
            <w:r w:rsidRPr="00450DA2">
              <w:t>/4 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5T4.5Q</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5</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rPr>
                <w:lang w:bidi="ar-EG"/>
              </w:rPr>
              <w:t>33</w:t>
            </w:r>
            <w:r>
              <w:rPr>
                <w:lang w:bidi="ar-EG"/>
              </w:rPr>
              <w:t>,</w:t>
            </w:r>
            <w:r w:rsidRPr="00450DA2">
              <w:rPr>
                <w:lang w:bidi="ar-EG"/>
              </w:rPr>
              <w:t>6</w:t>
            </w:r>
            <w:r>
              <w:rPr>
                <w:lang w:bidi="ar-EG"/>
              </w:rPr>
              <w:t xml:space="preserve"> </w:t>
            </w:r>
            <w:r w:rsidRPr="00450DA2">
              <w:rPr>
                <w:lang w:bidi="ar-EG"/>
              </w:rPr>
              <w:t xml:space="preserve">× </w:t>
            </w:r>
            <w:r>
              <w:rPr>
                <w:lang w:bidi="ar-EG"/>
              </w:rPr>
              <w:t>4,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sym w:font="Symbol" w:char="F070"/>
            </w:r>
            <w:r w:rsidRPr="00450DA2">
              <w:t>/4 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20T0.5Q</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2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rPr>
                <w:lang w:bidi="ar-EG"/>
              </w:rPr>
              <w:t>33</w:t>
            </w:r>
            <w:r>
              <w:rPr>
                <w:lang w:bidi="ar-EG"/>
              </w:rPr>
              <w:t>,</w:t>
            </w:r>
            <w:r w:rsidRPr="00450DA2">
              <w:rPr>
                <w:lang w:bidi="ar-EG"/>
              </w:rPr>
              <w:t>6</w:t>
            </w:r>
            <w:r>
              <w:rPr>
                <w:lang w:bidi="ar-EG"/>
              </w:rPr>
              <w:t xml:space="preserve"> </w:t>
            </w:r>
            <w:r w:rsidRPr="00450DA2">
              <w:rPr>
                <w:lang w:bidi="ar-EG"/>
              </w:rPr>
              <w:t xml:space="preserve">× </w:t>
            </w:r>
            <w:r>
              <w:rPr>
                <w:lang w:bidi="ar-EG"/>
              </w:rPr>
              <w:t>0,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sym w:font="Symbol" w:char="F070"/>
            </w:r>
            <w:r w:rsidRPr="00450DA2">
              <w:t>/4 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20T1Q</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2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rPr>
                <w:rtl/>
              </w:rPr>
            </w:pPr>
            <w:r w:rsidRPr="00450DA2">
              <w:t>33</w:t>
            </w:r>
            <w:r>
              <w:t>,</w:t>
            </w:r>
            <w:r w:rsidRPr="00450DA2">
              <w:t>6</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sym w:font="Symbol" w:char="F070"/>
            </w:r>
            <w:r w:rsidRPr="00450DA2">
              <w:t>/4 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20T2Q</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2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rPr>
                <w:rtl/>
                <w:lang w:bidi="ar-EG"/>
              </w:rPr>
            </w:pPr>
            <w:r w:rsidRPr="00450DA2">
              <w:t>33</w:t>
            </w:r>
            <w:r>
              <w:t>,</w:t>
            </w:r>
            <w:r w:rsidRPr="00450DA2">
              <w:t>6</w:t>
            </w:r>
            <w:r>
              <w:t xml:space="preserve"> </w:t>
            </w:r>
            <w:r w:rsidRPr="00450DA2">
              <w:t xml:space="preserve">× </w:t>
            </w:r>
            <w:r>
              <w:t>2</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sym w:font="Symbol" w:char="F070"/>
            </w:r>
            <w:r w:rsidRPr="00450DA2">
              <w:t>/4 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r w:rsidR="000A5AFC" w:rsidRPr="00450DA2" w:rsidTr="002F0C1A">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0A5AFC" w:rsidRPr="00450DA2" w:rsidRDefault="000A5AFC" w:rsidP="002F0C1A">
            <w:pPr>
              <w:pStyle w:val="Tabletext"/>
            </w:pPr>
            <w:r w:rsidRPr="00450DA2">
              <w:t>R20T4.5Q</w:t>
            </w:r>
          </w:p>
        </w:tc>
        <w:tc>
          <w:tcPr>
            <w:tcW w:w="1560" w:type="dxa"/>
            <w:tcBorders>
              <w:top w:val="single" w:sz="4" w:space="0" w:color="auto"/>
              <w:left w:val="single" w:sz="4" w:space="0" w:color="auto"/>
              <w:bottom w:val="single" w:sz="4" w:space="0" w:color="auto"/>
              <w:right w:val="single" w:sz="6" w:space="0" w:color="auto"/>
            </w:tcBorders>
          </w:tcPr>
          <w:p w:rsidR="000A5AFC" w:rsidRPr="00450DA2" w:rsidRDefault="000A5AFC" w:rsidP="002F0C1A">
            <w:pPr>
              <w:pStyle w:val="Tabletext"/>
              <w:jc w:val="center"/>
            </w:pPr>
            <w:r w:rsidRPr="00450DA2">
              <w:t>20</w:t>
            </w:r>
          </w:p>
        </w:tc>
        <w:tc>
          <w:tcPr>
            <w:tcW w:w="2268" w:type="dxa"/>
            <w:tcBorders>
              <w:top w:val="single" w:sz="4" w:space="0" w:color="auto"/>
              <w:left w:val="single" w:sz="6" w:space="0" w:color="auto"/>
              <w:bottom w:val="single" w:sz="4" w:space="0" w:color="auto"/>
              <w:right w:val="single" w:sz="6" w:space="0" w:color="auto"/>
            </w:tcBorders>
            <w:vAlign w:val="center"/>
          </w:tcPr>
          <w:p w:rsidR="000A5AFC" w:rsidRPr="00450DA2" w:rsidRDefault="000A5AFC" w:rsidP="002F0C1A">
            <w:pPr>
              <w:pStyle w:val="Tabletext"/>
              <w:jc w:val="center"/>
            </w:pPr>
            <w:r w:rsidRPr="00450DA2">
              <w:rPr>
                <w:lang w:bidi="ar-EG"/>
              </w:rPr>
              <w:t>33</w:t>
            </w:r>
            <w:r>
              <w:rPr>
                <w:lang w:bidi="ar-EG"/>
              </w:rPr>
              <w:t>,</w:t>
            </w:r>
            <w:r w:rsidRPr="00450DA2">
              <w:rPr>
                <w:lang w:bidi="ar-EG"/>
              </w:rPr>
              <w:t>6</w:t>
            </w:r>
            <w:r>
              <w:rPr>
                <w:lang w:bidi="ar-EG"/>
              </w:rPr>
              <w:t xml:space="preserve"> </w:t>
            </w:r>
            <w:r w:rsidRPr="00450DA2">
              <w:rPr>
                <w:lang w:bidi="ar-EG"/>
              </w:rPr>
              <w:t xml:space="preserve">× </w:t>
            </w:r>
            <w:r>
              <w:rPr>
                <w:lang w:bidi="ar-EG"/>
              </w:rPr>
              <w:t>4,5</w:t>
            </w:r>
          </w:p>
        </w:tc>
        <w:tc>
          <w:tcPr>
            <w:tcW w:w="1842" w:type="dxa"/>
            <w:tcBorders>
              <w:top w:val="single" w:sz="4" w:space="0" w:color="auto"/>
              <w:left w:val="single" w:sz="6" w:space="0" w:color="auto"/>
              <w:bottom w:val="single" w:sz="4" w:space="0" w:color="auto"/>
              <w:right w:val="single" w:sz="6" w:space="0" w:color="auto"/>
            </w:tcBorders>
          </w:tcPr>
          <w:p w:rsidR="000A5AFC" w:rsidRPr="00450DA2" w:rsidRDefault="000A5AFC" w:rsidP="002F0C1A">
            <w:pPr>
              <w:pStyle w:val="Tabletext"/>
              <w:jc w:val="center"/>
            </w:pPr>
            <w:r w:rsidRPr="00450DA2">
              <w:sym w:font="Symbol" w:char="F070"/>
            </w:r>
            <w:r w:rsidRPr="00450DA2">
              <w:t>/4 QPSK</w:t>
            </w:r>
          </w:p>
        </w:tc>
        <w:tc>
          <w:tcPr>
            <w:tcW w:w="1983" w:type="dxa"/>
            <w:tcBorders>
              <w:top w:val="single" w:sz="4" w:space="0" w:color="auto"/>
              <w:left w:val="single" w:sz="6" w:space="0" w:color="auto"/>
              <w:bottom w:val="single" w:sz="4" w:space="0" w:color="auto"/>
              <w:right w:val="single" w:sz="4" w:space="0" w:color="auto"/>
            </w:tcBorders>
          </w:tcPr>
          <w:p w:rsidR="000A5AFC" w:rsidRPr="00450DA2" w:rsidRDefault="000A5AFC" w:rsidP="002F0C1A">
            <w:pPr>
              <w:pStyle w:val="Tabletext"/>
              <w:jc w:val="center"/>
            </w:pPr>
            <w:r w:rsidRPr="00450DA2">
              <w:t>1</w:t>
            </w:r>
          </w:p>
        </w:tc>
      </w:tr>
    </w:tbl>
    <w:p w:rsidR="000A5AFC" w:rsidRPr="004E04CD" w:rsidRDefault="000A5AFC" w:rsidP="000A5AFC">
      <w:pPr>
        <w:pStyle w:val="Tablefin"/>
        <w:bidi/>
        <w:spacing w:before="0"/>
        <w:rPr>
          <w:lang w:bidi="ar-EG"/>
        </w:rPr>
      </w:pPr>
      <w:bookmarkStart w:id="188" w:name="_Ref532184568"/>
      <w:bookmarkStart w:id="189" w:name="_Toc532359368"/>
    </w:p>
    <w:p w:rsidR="000A5AFC" w:rsidRPr="004E04CD" w:rsidRDefault="000A5AFC" w:rsidP="000A5AFC">
      <w:pPr>
        <w:pStyle w:val="Headingb"/>
        <w:rPr>
          <w:rtl/>
        </w:rPr>
      </w:pPr>
      <w:bookmarkStart w:id="190" w:name="_Toc283900274"/>
      <w:bookmarkEnd w:id="188"/>
      <w:bookmarkEnd w:id="189"/>
      <w:r w:rsidRPr="004E04CD">
        <w:rPr>
          <w:rFonts w:hint="cs"/>
          <w:rtl/>
        </w:rPr>
        <w:t>التشفير</w:t>
      </w:r>
      <w:bookmarkEnd w:id="190"/>
    </w:p>
    <w:p w:rsidR="000A5AFC" w:rsidRPr="004E04CD" w:rsidRDefault="000A5AFC" w:rsidP="000A5AFC">
      <w:pPr>
        <w:rPr>
          <w:rtl/>
        </w:rPr>
      </w:pPr>
      <w:r w:rsidRPr="004E04CD">
        <w:rPr>
          <w:rFonts w:hint="cs"/>
          <w:rtl/>
        </w:rPr>
        <w:t>من أجل زيادة الكفاءة ومعدل البتّات إلى الحد الأقصى الذي يمكن الحصول عليه من قبل كل جهاز متنقل، يتم اعتماد تكنولوجيا تعرف بتكنولوجيا التشفير المتغيّر. وتتضمن تقنيات التشفير المتغيّر تقطيع الانسيابات التعادلية المتولدة من شفرة توربو باستخدام واحدة من عدد من مصفوفات التقطيع المسبقة التحديد، بحيث يكون مستوى الإطناب الذي توفره الشفرة</w:t>
      </w:r>
      <w:r>
        <w:rPr>
          <w:rFonts w:hint="eastAsia"/>
          <w:rtl/>
        </w:rPr>
        <w:t> </w:t>
      </w:r>
      <w:r w:rsidRPr="004E04CD">
        <w:rPr>
          <w:rFonts w:hint="cs"/>
          <w:rtl/>
        </w:rPr>
        <w:t>متغيراً.</w:t>
      </w:r>
    </w:p>
    <w:p w:rsidR="000A5AFC" w:rsidRPr="004E04CD" w:rsidRDefault="000A5AFC" w:rsidP="000A5AFC">
      <w:pPr>
        <w:rPr>
          <w:rtl/>
        </w:rPr>
      </w:pPr>
      <w:r w:rsidRPr="004E04CD">
        <w:rPr>
          <w:rFonts w:hint="cs"/>
          <w:rtl/>
        </w:rPr>
        <w:t>يتيح ذلك المجال لزيادة بثّ المعلومات إلى الجهاز المتنقل ومنه فوق قناة وحيدة، حين يعمل الجهاز في ظروف مؤاتية للقناة، وبالمقابل خفض ذلك البث للسماح بالحفاظ على وصلة الاتصالات حين يعمل الجهاز في ظروف رديئة للقناة.</w:t>
      </w:r>
    </w:p>
    <w:p w:rsidR="000A5AFC" w:rsidRDefault="000A5AFC" w:rsidP="000A5AFC">
      <w:pPr>
        <w:rPr>
          <w:rtl/>
        </w:rPr>
      </w:pPr>
      <w:r w:rsidRPr="004E04CD">
        <w:rPr>
          <w:rFonts w:hint="cs"/>
          <w:rtl/>
        </w:rPr>
        <w:t xml:space="preserve">وتوفر الخطوات المتضمنة في معدل التشفير خطوات بقيمة </w:t>
      </w:r>
      <w:r w:rsidRPr="004E04CD">
        <w:t>dB</w:t>
      </w:r>
      <w:r>
        <w:t xml:space="preserve"> 1</w:t>
      </w:r>
      <w:r w:rsidRPr="004E04CD">
        <w:rPr>
          <w:rFonts w:hint="cs"/>
          <w:rtl/>
        </w:rPr>
        <w:t xml:space="preserve"> اسمياً في المتطلبات المتعلقة بالنسبة </w:t>
      </w:r>
      <w:r w:rsidRPr="0068491C">
        <w:rPr>
          <w:i/>
          <w:iCs/>
        </w:rPr>
        <w:t>C/N</w:t>
      </w:r>
      <w:r w:rsidRPr="0068491C">
        <w:rPr>
          <w:vertAlign w:val="subscript"/>
        </w:rPr>
        <w:t>0</w:t>
      </w:r>
      <w:r>
        <w:rPr>
          <w:rFonts w:hint="cs"/>
          <w:rtl/>
        </w:rPr>
        <w:t xml:space="preserve"> </w:t>
      </w:r>
      <w:r w:rsidRPr="004E04CD">
        <w:rPr>
          <w:rFonts w:hint="cs"/>
          <w:rtl/>
        </w:rPr>
        <w:t xml:space="preserve">لتحقيق أداء معدل خطأ الرشقات المطلوب البالغ </w:t>
      </w:r>
      <w:r w:rsidRPr="0068491C">
        <w:rPr>
          <w:vertAlign w:val="superscript"/>
        </w:rPr>
        <w:t>3–</w:t>
      </w:r>
      <w:r w:rsidRPr="004E04CD">
        <w:t>10</w:t>
      </w:r>
      <w:r w:rsidRPr="004E04CD">
        <w:rPr>
          <w:rFonts w:hint="cs"/>
          <w:rtl/>
        </w:rPr>
        <w:t xml:space="preserve">. كما يمكن اعتماد هذا النهج لمقاومة تأثير الخبوّ البطيء. وتتحكم البوابة الساتلية بمعدل التشفير رهناً بقيم النسبة </w:t>
      </w:r>
      <w:r w:rsidRPr="0068491C">
        <w:rPr>
          <w:i/>
          <w:iCs/>
        </w:rPr>
        <w:t>C/N</w:t>
      </w:r>
      <w:r w:rsidRPr="0068491C">
        <w:rPr>
          <w:vertAlign w:val="subscript"/>
        </w:rPr>
        <w:t>0</w:t>
      </w:r>
      <w:r>
        <w:rPr>
          <w:rFonts w:hint="cs"/>
          <w:rtl/>
        </w:rPr>
        <w:t xml:space="preserve"> </w:t>
      </w:r>
      <w:r w:rsidRPr="004E04CD">
        <w:rPr>
          <w:rFonts w:hint="cs"/>
          <w:rtl/>
        </w:rPr>
        <w:t>للوصلة المبلّغ عنها</w:t>
      </w:r>
      <w:r>
        <w:rPr>
          <w:rFonts w:hint="cs"/>
          <w:rtl/>
        </w:rPr>
        <w:t>.</w:t>
      </w:r>
    </w:p>
    <w:p w:rsidR="000A5AFC" w:rsidRPr="004E04CD" w:rsidRDefault="000A5AFC" w:rsidP="000A5AFC">
      <w:pPr>
        <w:rPr>
          <w:rtl/>
        </w:rPr>
      </w:pPr>
    </w:p>
    <w:p w:rsidR="000A5AFC" w:rsidRPr="0068491C" w:rsidRDefault="000A5AFC" w:rsidP="000A5AFC">
      <w:pPr>
        <w:pStyle w:val="TableNo0"/>
        <w:bidi/>
        <w:spacing w:before="240"/>
        <w:rPr>
          <w:lang w:val="en-US"/>
        </w:rPr>
      </w:pPr>
      <w:r>
        <w:rPr>
          <w:rtl/>
        </w:rPr>
        <w:lastRenderedPageBreak/>
        <w:t>الج</w:t>
      </w:r>
      <w:r w:rsidR="00BF6FFE">
        <w:rPr>
          <w:rFonts w:hint="cs"/>
          <w:rtl/>
        </w:rPr>
        <w:t>ـ</w:t>
      </w:r>
      <w:r>
        <w:rPr>
          <w:rtl/>
        </w:rPr>
        <w:t xml:space="preserve">دول </w:t>
      </w:r>
      <w:r>
        <w:rPr>
          <w:lang w:val="en-US"/>
        </w:rPr>
        <w:t>35</w:t>
      </w:r>
    </w:p>
    <w:p w:rsidR="000A5AFC" w:rsidRDefault="000A5AFC" w:rsidP="00447E4A">
      <w:pPr>
        <w:pStyle w:val="Tabletitle"/>
        <w:rPr>
          <w:rtl/>
        </w:rPr>
      </w:pPr>
      <w:r w:rsidRPr="004E04CD">
        <w:rPr>
          <w:rtl/>
        </w:rPr>
        <w:t>متغيرات السطح البيني اله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3119"/>
      </w:tblGrid>
      <w:tr w:rsidR="000A5AFC" w:rsidRPr="00450DA2" w:rsidTr="002F0C1A">
        <w:trPr>
          <w:jc w:val="center"/>
        </w:trPr>
        <w:tc>
          <w:tcPr>
            <w:tcW w:w="2977" w:type="dxa"/>
          </w:tcPr>
          <w:p w:rsidR="000A5AFC" w:rsidRPr="00450DA2" w:rsidRDefault="000A5AFC" w:rsidP="002F0C1A">
            <w:pPr>
              <w:pStyle w:val="Tablehead"/>
            </w:pPr>
            <w:r>
              <w:rPr>
                <w:rFonts w:hint="cs"/>
                <w:rtl/>
              </w:rPr>
              <w:t>التشكيل</w:t>
            </w:r>
          </w:p>
        </w:tc>
        <w:tc>
          <w:tcPr>
            <w:tcW w:w="2977" w:type="dxa"/>
          </w:tcPr>
          <w:p w:rsidR="000A5AFC" w:rsidRPr="00450DA2" w:rsidRDefault="000A5AFC" w:rsidP="002F0C1A">
            <w:pPr>
              <w:pStyle w:val="Tablehead"/>
            </w:pPr>
            <w:r>
              <w:rPr>
                <w:rFonts w:hint="cs"/>
                <w:rtl/>
              </w:rPr>
              <w:t>معدل الرموز</w:t>
            </w:r>
            <w:r w:rsidRPr="00450DA2">
              <w:br/>
              <w:t>(ksymbol/s)</w:t>
            </w:r>
          </w:p>
        </w:tc>
        <w:tc>
          <w:tcPr>
            <w:tcW w:w="3119" w:type="dxa"/>
          </w:tcPr>
          <w:p w:rsidR="000A5AFC" w:rsidRPr="00450DA2" w:rsidRDefault="000A5AFC" w:rsidP="002F0C1A">
            <w:pPr>
              <w:pStyle w:val="Tablehead"/>
            </w:pPr>
            <w:r>
              <w:rPr>
                <w:rFonts w:hint="cs"/>
                <w:rtl/>
              </w:rPr>
              <w:t>معدل التشفير</w:t>
            </w:r>
          </w:p>
        </w:tc>
      </w:tr>
      <w:tr w:rsidR="000A5AFC" w:rsidRPr="00450DA2" w:rsidTr="002F0C1A">
        <w:trPr>
          <w:jc w:val="center"/>
        </w:trPr>
        <w:tc>
          <w:tcPr>
            <w:tcW w:w="2977" w:type="dxa"/>
          </w:tcPr>
          <w:p w:rsidR="000A5AFC" w:rsidRPr="00450DA2" w:rsidRDefault="000A5AFC" w:rsidP="002F0C1A">
            <w:pPr>
              <w:pStyle w:val="Tabletext"/>
              <w:rPr>
                <w:rtl/>
                <w:lang w:bidi="ar-EG"/>
              </w:rPr>
            </w:pPr>
            <w:r w:rsidRPr="00450DA2">
              <w:t>QPSK</w:t>
            </w:r>
            <w:r>
              <w:rPr>
                <w:rtl/>
              </w:rPr>
              <w:t xml:space="preserve">، </w:t>
            </w:r>
            <w:r w:rsidRPr="00450DA2">
              <w:t>π/4 QPSK</w:t>
            </w:r>
            <w:r>
              <w:rPr>
                <w:rtl/>
              </w:rPr>
              <w:t xml:space="preserve">، </w:t>
            </w:r>
            <w:r w:rsidRPr="00450DA2">
              <w:t>16-QAM</w:t>
            </w:r>
          </w:p>
        </w:tc>
        <w:tc>
          <w:tcPr>
            <w:tcW w:w="2977" w:type="dxa"/>
          </w:tcPr>
          <w:p w:rsidR="000A5AFC" w:rsidRPr="00450DA2" w:rsidRDefault="000A5AFC" w:rsidP="002F0C1A">
            <w:pPr>
              <w:pStyle w:val="Tabletext"/>
            </w:pPr>
            <w:r w:rsidRPr="00450DA2">
              <w:t>8</w:t>
            </w:r>
            <w:r>
              <w:t>,</w:t>
            </w:r>
            <w:r w:rsidRPr="00450DA2">
              <w:t>4</w:t>
            </w:r>
            <w:r>
              <w:rPr>
                <w:rtl/>
              </w:rPr>
              <w:t xml:space="preserve">، </w:t>
            </w:r>
            <w:r w:rsidRPr="00450DA2">
              <w:t>16</w:t>
            </w:r>
            <w:r>
              <w:t>,</w:t>
            </w:r>
            <w:r w:rsidRPr="00450DA2">
              <w:t>8</w:t>
            </w:r>
            <w:r>
              <w:rPr>
                <w:rtl/>
              </w:rPr>
              <w:t xml:space="preserve">، </w:t>
            </w:r>
            <w:r w:rsidRPr="00450DA2">
              <w:t>33</w:t>
            </w:r>
            <w:r>
              <w:t>,</w:t>
            </w:r>
            <w:r w:rsidRPr="00450DA2">
              <w:t>6</w:t>
            </w:r>
            <w:r>
              <w:rPr>
                <w:rtl/>
              </w:rPr>
              <w:t xml:space="preserve">، </w:t>
            </w:r>
            <w:r w:rsidRPr="00450DA2">
              <w:t>67</w:t>
            </w:r>
            <w:r>
              <w:t>,</w:t>
            </w:r>
            <w:r w:rsidRPr="00450DA2">
              <w:t>2</w:t>
            </w:r>
            <w:r>
              <w:rPr>
                <w:rtl/>
              </w:rPr>
              <w:t xml:space="preserve">، </w:t>
            </w:r>
            <w:r w:rsidRPr="00450DA2">
              <w:t>151</w:t>
            </w:r>
            <w:r>
              <w:t>,</w:t>
            </w:r>
            <w:r w:rsidRPr="00450DA2">
              <w:t>2</w:t>
            </w:r>
          </w:p>
        </w:tc>
        <w:tc>
          <w:tcPr>
            <w:tcW w:w="3119" w:type="dxa"/>
          </w:tcPr>
          <w:p w:rsidR="000A5AFC" w:rsidRPr="00450DA2" w:rsidRDefault="000A5AFC" w:rsidP="002F0C1A">
            <w:pPr>
              <w:pStyle w:val="Tabletext"/>
            </w:pPr>
            <w:r w:rsidRPr="00450DA2">
              <w:t>0</w:t>
            </w:r>
            <w:r>
              <w:t>,</w:t>
            </w:r>
            <w:r w:rsidRPr="00450DA2">
              <w:t>34</w:t>
            </w:r>
            <w:r>
              <w:rPr>
                <w:rtl/>
              </w:rPr>
              <w:t xml:space="preserve">، </w:t>
            </w:r>
            <w:r w:rsidRPr="00450DA2">
              <w:t>0</w:t>
            </w:r>
            <w:r>
              <w:t>,</w:t>
            </w:r>
            <w:r w:rsidRPr="00450DA2">
              <w:t>4</w:t>
            </w:r>
            <w:r>
              <w:rPr>
                <w:rtl/>
              </w:rPr>
              <w:t xml:space="preserve">، </w:t>
            </w:r>
            <w:r w:rsidRPr="00450DA2">
              <w:t>0</w:t>
            </w:r>
            <w:r>
              <w:t>,</w:t>
            </w:r>
            <w:r w:rsidRPr="00450DA2">
              <w:t>5</w:t>
            </w:r>
            <w:r>
              <w:rPr>
                <w:rtl/>
              </w:rPr>
              <w:t xml:space="preserve">، </w:t>
            </w:r>
            <w:r w:rsidRPr="00450DA2">
              <w:t>0</w:t>
            </w:r>
            <w:r>
              <w:t>,</w:t>
            </w:r>
            <w:r w:rsidRPr="00450DA2">
              <w:t>6</w:t>
            </w:r>
            <w:r>
              <w:rPr>
                <w:rtl/>
              </w:rPr>
              <w:t xml:space="preserve">، </w:t>
            </w:r>
            <w:r w:rsidRPr="00450DA2">
              <w:t>0</w:t>
            </w:r>
            <w:r>
              <w:t>,</w:t>
            </w:r>
            <w:r w:rsidRPr="00450DA2">
              <w:t>7</w:t>
            </w:r>
            <w:r>
              <w:rPr>
                <w:rtl/>
              </w:rPr>
              <w:t xml:space="preserve">، </w:t>
            </w:r>
            <w:r w:rsidRPr="00450DA2">
              <w:t>0</w:t>
            </w:r>
            <w:r>
              <w:t>,</w:t>
            </w:r>
            <w:r w:rsidRPr="00450DA2">
              <w:t>8</w:t>
            </w:r>
            <w:r>
              <w:rPr>
                <w:rtl/>
              </w:rPr>
              <w:t xml:space="preserve">، </w:t>
            </w:r>
            <w:r w:rsidRPr="00450DA2">
              <w:t>0</w:t>
            </w:r>
            <w:r>
              <w:t>,</w:t>
            </w:r>
            <w:r w:rsidRPr="00450DA2">
              <w:t>84</w:t>
            </w:r>
          </w:p>
        </w:tc>
      </w:tr>
    </w:tbl>
    <w:p w:rsidR="000A5AFC" w:rsidRPr="004E04CD" w:rsidRDefault="000A5AFC" w:rsidP="000A5AFC">
      <w:pPr>
        <w:pStyle w:val="Tablefin"/>
        <w:bidi/>
        <w:spacing w:before="0"/>
        <w:rPr>
          <w:lang w:bidi="ar-EG"/>
        </w:rPr>
      </w:pPr>
    </w:p>
    <w:p w:rsidR="000A5AFC" w:rsidRPr="004E04CD" w:rsidRDefault="000A5AFC" w:rsidP="000A5AFC">
      <w:pPr>
        <w:pStyle w:val="Headingb"/>
        <w:rPr>
          <w:rtl/>
        </w:rPr>
      </w:pPr>
      <w:bookmarkStart w:id="191" w:name="_Toc504380961"/>
      <w:bookmarkStart w:id="192" w:name="_Toc283900275"/>
      <w:r w:rsidRPr="004E04CD">
        <w:rPr>
          <w:rFonts w:hint="cs"/>
          <w:rtl/>
        </w:rPr>
        <w:t>التصميم الخوارزمي للمعلمات</w:t>
      </w:r>
      <w:bookmarkEnd w:id="192"/>
    </w:p>
    <w:p w:rsidR="000A5AFC" w:rsidRDefault="000A5AFC" w:rsidP="000A5AFC">
      <w:pPr>
        <w:rPr>
          <w:rtl/>
        </w:rPr>
      </w:pPr>
      <w:r w:rsidRPr="004E04CD">
        <w:rPr>
          <w:rFonts w:hint="cs"/>
          <w:rtl/>
        </w:rPr>
        <w:t>ثمة عدد كبير من معدلات التشفير اللازمة لتحقيق النطاق التشغيلي التام، لكن متطلبات الذاكرة للأجهزة المتنقلة تبقى عند حدها الأدنى. ويجري وصف الدوالّ الخاصة بمشفّر ومفكّك تشفير التحكم، ومصفوفات التقطيع ومصفوفات تشذير القناة، بأسلوب خوارزمي بدلاً من اعتماد الشكل الجدولي. ومن شأن هذه المنهجية أن تكفل الحد الأدنى من إمكانية حدوث أخطاء في التوصيف والتحديد والتنفيذ</w:t>
      </w:r>
      <w:r>
        <w:rPr>
          <w:rFonts w:hint="cs"/>
          <w:rtl/>
        </w:rPr>
        <w:t>.</w:t>
      </w:r>
    </w:p>
    <w:p w:rsidR="000A5AFC" w:rsidRPr="004E04CD" w:rsidRDefault="000A5AFC" w:rsidP="000A5AFC">
      <w:pPr>
        <w:pStyle w:val="Headingb"/>
        <w:rPr>
          <w:rtl/>
        </w:rPr>
      </w:pPr>
      <w:bookmarkStart w:id="193" w:name="_Toc283900276"/>
      <w:r w:rsidRPr="004E04CD">
        <w:rPr>
          <w:rFonts w:hint="cs"/>
          <w:rtl/>
        </w:rPr>
        <w:t>الكلمات الفريدة</w:t>
      </w:r>
      <w:bookmarkEnd w:id="193"/>
    </w:p>
    <w:p w:rsidR="000A5AFC" w:rsidRPr="004E04CD" w:rsidRDefault="000A5AFC" w:rsidP="000A5AFC">
      <w:pPr>
        <w:rPr>
          <w:rtl/>
        </w:rPr>
      </w:pPr>
      <w:r w:rsidRPr="004E04CD">
        <w:rPr>
          <w:rFonts w:hint="cs"/>
          <w:rtl/>
        </w:rPr>
        <w:t xml:space="preserve">تتم الإشارة إلى معدل التشفير بواسطة الكلمة الفريدة المستخدمة للرشقة، مما يقلّل إلى الحد الأدنى من القيود المفروضة على تصميم النظام، ويضمن إزالة تشكيل وفك تشفير كل رتل أو رشقة بشكل صحيح، دون معرفة </w:t>
      </w:r>
      <w:r w:rsidRPr="00DA4FFD">
        <w:rPr>
          <w:rFonts w:hint="cs"/>
          <w:i/>
          <w:iCs/>
          <w:rtl/>
        </w:rPr>
        <w:t>مسبقة</w:t>
      </w:r>
      <w:r w:rsidRPr="004E04CD">
        <w:rPr>
          <w:rFonts w:hint="cs"/>
          <w:rtl/>
        </w:rPr>
        <w:t xml:space="preserve"> بمعدل التشفير الذي يطبقه المرسل على البث لرشقة محددة أو لرتل معين.</w:t>
      </w:r>
    </w:p>
    <w:p w:rsidR="000A5AFC" w:rsidRPr="004E04CD" w:rsidRDefault="000A5AFC" w:rsidP="000A5AFC">
      <w:pPr>
        <w:pStyle w:val="Headingb"/>
        <w:rPr>
          <w:rtl/>
        </w:rPr>
      </w:pPr>
      <w:bookmarkStart w:id="194" w:name="_Toc283900277"/>
      <w:r w:rsidRPr="004E04CD">
        <w:rPr>
          <w:rFonts w:hint="cs"/>
          <w:rtl/>
        </w:rPr>
        <w:t>تزامن توربو</w:t>
      </w:r>
      <w:bookmarkEnd w:id="194"/>
    </w:p>
    <w:p w:rsidR="000A5AFC" w:rsidRDefault="000A5AFC" w:rsidP="000A5AFC">
      <w:pPr>
        <w:rPr>
          <w:rtl/>
          <w:lang w:bidi="ar-EG"/>
        </w:rPr>
      </w:pPr>
      <w:r w:rsidRPr="004E04CD">
        <w:rPr>
          <w:rFonts w:hint="cs"/>
          <w:rtl/>
        </w:rPr>
        <w:t xml:space="preserve">يؤدي التشوير باستخدام الكلمات الفريدة والتشغيل بمستوى متدنٍ للنسبة </w:t>
      </w:r>
      <w:r w:rsidRPr="00DA4FFD">
        <w:rPr>
          <w:i/>
          <w:iCs/>
        </w:rPr>
        <w:t>E</w:t>
      </w:r>
      <w:r w:rsidRPr="00DA4FFD">
        <w:rPr>
          <w:i/>
          <w:iCs/>
          <w:vertAlign w:val="subscript"/>
        </w:rPr>
        <w:t>s</w:t>
      </w:r>
      <w:r w:rsidRPr="00DA4FFD">
        <w:rPr>
          <w:i/>
          <w:iCs/>
        </w:rPr>
        <w:t>/N</w:t>
      </w:r>
      <w:r w:rsidRPr="00DA4FFD">
        <w:rPr>
          <w:vertAlign w:val="subscript"/>
        </w:rPr>
        <w:t>0</w:t>
      </w:r>
      <w:r>
        <w:rPr>
          <w:rFonts w:hint="cs"/>
          <w:rtl/>
        </w:rPr>
        <w:t xml:space="preserve"> </w:t>
      </w:r>
      <w:r w:rsidRPr="004E04CD">
        <w:rPr>
          <w:rFonts w:hint="cs"/>
          <w:rtl/>
        </w:rPr>
        <w:t xml:space="preserve">إلى خلق مشكلات فيما يتعلق بآليات كشف الرشقات والتزامن فيما لو استخدمت التقنيات التقليدية. ويتضمن السطح البيني </w:t>
      </w:r>
      <w:r w:rsidRPr="004E04CD">
        <w:t>SRI-E</w:t>
      </w:r>
      <w:r w:rsidRPr="004E04CD">
        <w:rPr>
          <w:rFonts w:hint="cs"/>
          <w:rtl/>
        </w:rPr>
        <w:t xml:space="preserve"> تقنية جديدة ترمي إلى تحسين الأداء بشكل كبير للغاية</w:t>
      </w:r>
      <w:r>
        <w:rPr>
          <w:rFonts w:hint="cs"/>
          <w:rtl/>
        </w:rPr>
        <w:t>.</w:t>
      </w:r>
    </w:p>
    <w:p w:rsidR="000A5AFC" w:rsidRPr="004E04CD" w:rsidRDefault="000A5AFC" w:rsidP="000A5AFC">
      <w:pPr>
        <w:rPr>
          <w:rtl/>
        </w:rPr>
      </w:pPr>
      <w:r w:rsidRPr="004E04CD">
        <w:rPr>
          <w:rFonts w:hint="cs"/>
          <w:rtl/>
        </w:rPr>
        <w:t>إن التأخير في معالجة البث الراديوي، الناجم عن العملية الكاملة لتشفير القناة، وتشذير البتات، والترتيل (تكوين الأرتال)، ونحو ذلك، والذي لا يتضمن تشفير المصادر، والمقدم كتأخير خاص بالمرسل ناجم عن مدخلات مشفّر القناة إلى الهوائي زائد التأخير الخاص بالمستقبل من الهوائي إلى خرج مشفّر القناة، يبلغ</w:t>
      </w:r>
      <w:r>
        <w:rPr>
          <w:rFonts w:hint="cs"/>
          <w:rtl/>
        </w:rPr>
        <w:t xml:space="preserve"> </w:t>
      </w:r>
      <w:r>
        <w:t>ms 55</w:t>
      </w:r>
      <w:r w:rsidRPr="004E04CD">
        <w:rPr>
          <w:rFonts w:hint="cs"/>
          <w:rtl/>
        </w:rPr>
        <w:t xml:space="preserve"> للصوت عند المعدل </w:t>
      </w:r>
      <w:r w:rsidRPr="004E04CD">
        <w:t>kbit/s</w:t>
      </w:r>
      <w:r>
        <w:t xml:space="preserve"> 8</w:t>
      </w:r>
      <w:r>
        <w:rPr>
          <w:rFonts w:hint="cs"/>
          <w:rtl/>
        </w:rPr>
        <w:t xml:space="preserve"> و</w:t>
      </w:r>
      <w:r>
        <w:t>ms 10</w:t>
      </w:r>
      <w:r>
        <w:rPr>
          <w:rFonts w:hint="cs"/>
          <w:rtl/>
          <w:lang w:bidi="ar-EG"/>
        </w:rPr>
        <w:t xml:space="preserve"> </w:t>
      </w:r>
      <w:r w:rsidRPr="004E04CD">
        <w:rPr>
          <w:rFonts w:hint="cs"/>
          <w:rtl/>
        </w:rPr>
        <w:t xml:space="preserve">للبيانات عند المعدل </w:t>
      </w:r>
      <w:r w:rsidRPr="004E04CD">
        <w:t>kbit/s</w:t>
      </w:r>
      <w:r>
        <w:t xml:space="preserve"> 144</w:t>
      </w:r>
      <w:r w:rsidRPr="004E04CD">
        <w:rPr>
          <w:rFonts w:hint="cs"/>
          <w:rtl/>
        </w:rPr>
        <w:t>.</w:t>
      </w:r>
    </w:p>
    <w:p w:rsidR="000A5AFC" w:rsidRPr="004E04CD" w:rsidRDefault="000A5AFC" w:rsidP="000A5AFC">
      <w:pPr>
        <w:pStyle w:val="Headingb"/>
        <w:rPr>
          <w:rtl/>
        </w:rPr>
      </w:pPr>
      <w:bookmarkStart w:id="195" w:name="_Toc283900278"/>
      <w:r w:rsidRPr="004E04CD">
        <w:rPr>
          <w:rFonts w:hint="cs"/>
          <w:rtl/>
        </w:rPr>
        <w:t>التحكم بالصدى</w:t>
      </w:r>
      <w:bookmarkEnd w:id="195"/>
    </w:p>
    <w:p w:rsidR="000A5AFC" w:rsidRDefault="000A5AFC" w:rsidP="000A5AFC">
      <w:pPr>
        <w:rPr>
          <w:rtl/>
          <w:lang w:bidi="ar-EG"/>
        </w:rPr>
      </w:pPr>
      <w:r w:rsidRPr="004E04CD">
        <w:rPr>
          <w:rFonts w:hint="cs"/>
          <w:rtl/>
        </w:rPr>
        <w:t xml:space="preserve">إن التأخير ذهاباً وإياباً للسطح البيني </w:t>
      </w:r>
      <w:r w:rsidRPr="004E04CD">
        <w:t>SRI-E</w:t>
      </w:r>
      <w:r w:rsidRPr="004E04CD">
        <w:rPr>
          <w:rFonts w:hint="cs"/>
          <w:rtl/>
        </w:rPr>
        <w:t xml:space="preserve"> يبلغ </w:t>
      </w:r>
      <w:r>
        <w:t>ms 100</w:t>
      </w:r>
      <w:r w:rsidRPr="004E04CD">
        <w:rPr>
          <w:rFonts w:hint="cs"/>
          <w:rtl/>
        </w:rPr>
        <w:t xml:space="preserve">، ولا يشمل ذلك وقت الانتشار. ومن الواضح أن </w:t>
      </w:r>
      <w:r>
        <w:rPr>
          <w:rFonts w:hint="cs"/>
          <w:rtl/>
        </w:rPr>
        <w:t>هذا الأخير يكون سائداً بالنسبة إلى ا</w:t>
      </w:r>
      <w:r w:rsidRPr="004E04CD">
        <w:rPr>
          <w:rFonts w:hint="cs"/>
          <w:rtl/>
        </w:rPr>
        <w:t xml:space="preserve">لنظام الساتلي المستقر بالنسبة إلى الأرض، فيضيف ما يقارب </w:t>
      </w:r>
      <w:r>
        <w:t>ms 600</w:t>
      </w:r>
      <w:r w:rsidRPr="004E04CD">
        <w:rPr>
          <w:rFonts w:hint="cs"/>
          <w:rtl/>
        </w:rPr>
        <w:t xml:space="preserve"> ويجعل من عملية التحكم بالصدى عملية لا غنى عنها</w:t>
      </w:r>
      <w:r>
        <w:rPr>
          <w:rFonts w:hint="cs"/>
          <w:rtl/>
        </w:rPr>
        <w:t>.</w:t>
      </w:r>
    </w:p>
    <w:p w:rsidR="000A5AFC" w:rsidRPr="004E04CD" w:rsidRDefault="000A5AFC" w:rsidP="000A5AFC">
      <w:pPr>
        <w:pStyle w:val="Headingb"/>
        <w:rPr>
          <w:rtl/>
        </w:rPr>
      </w:pPr>
      <w:bookmarkStart w:id="196" w:name="_Toc283900279"/>
      <w:r>
        <w:rPr>
          <w:rFonts w:hint="cs"/>
          <w:rtl/>
        </w:rPr>
        <w:t>متطلبات المرسلات الخطية</w:t>
      </w:r>
      <w:bookmarkEnd w:id="196"/>
    </w:p>
    <w:p w:rsidR="000A5AFC" w:rsidRDefault="000A5AFC" w:rsidP="000A5AFC">
      <w:pPr>
        <w:rPr>
          <w:rtl/>
          <w:lang w:bidi="ar-EG"/>
        </w:rPr>
      </w:pPr>
      <w:r w:rsidRPr="004E04CD">
        <w:rPr>
          <w:rFonts w:hint="cs"/>
          <w:rtl/>
        </w:rPr>
        <w:t xml:space="preserve">يكون تشغيل مطراف المستعمل </w:t>
      </w:r>
      <w:r>
        <w:t>(</w:t>
      </w:r>
      <w:r w:rsidRPr="004E04CD">
        <w:t>UE</w:t>
      </w:r>
      <w:r>
        <w:t>)</w:t>
      </w:r>
      <w:r w:rsidRPr="004E04CD">
        <w:rPr>
          <w:rFonts w:hint="cs"/>
          <w:rtl/>
        </w:rPr>
        <w:t xml:space="preserve"> متوافقاً مع المعهد الأوروبي لمعايير الاتصالات </w:t>
      </w:r>
      <w:r>
        <w:t>(</w:t>
      </w:r>
      <w:r w:rsidRPr="004E04CD">
        <w:t>ETSI</w:t>
      </w:r>
      <w:r>
        <w:t>)</w:t>
      </w:r>
      <w:r w:rsidRPr="004E04CD">
        <w:rPr>
          <w:rFonts w:hint="cs"/>
          <w:rtl/>
        </w:rPr>
        <w:t xml:space="preserve"> والأقنعة الطيفية الأخرى</w:t>
      </w:r>
      <w:r>
        <w:rPr>
          <w:rFonts w:hint="cs"/>
          <w:rtl/>
        </w:rPr>
        <w:t>.</w:t>
      </w:r>
    </w:p>
    <w:p w:rsidR="000A5AFC" w:rsidRPr="004E04CD" w:rsidRDefault="000A5AFC" w:rsidP="000A5AFC">
      <w:pPr>
        <w:pStyle w:val="Headingb"/>
        <w:rPr>
          <w:rtl/>
        </w:rPr>
      </w:pPr>
      <w:bookmarkStart w:id="197" w:name="_Toc283900280"/>
      <w:r>
        <w:rPr>
          <w:rFonts w:hint="cs"/>
          <w:rtl/>
        </w:rPr>
        <w:t>متطلبات المستقبلات</w:t>
      </w:r>
      <w:bookmarkEnd w:id="197"/>
    </w:p>
    <w:p w:rsidR="000A5AFC" w:rsidRPr="004E04CD" w:rsidRDefault="000A5AFC" w:rsidP="000A5AFC">
      <w:pPr>
        <w:rPr>
          <w:rtl/>
        </w:rPr>
      </w:pPr>
      <w:r w:rsidRPr="004E04CD">
        <w:rPr>
          <w:rFonts w:hint="cs"/>
          <w:rtl/>
        </w:rPr>
        <w:t xml:space="preserve">يتم تحديد المدى الدينامي للمستقبِل بمقدار </w:t>
      </w:r>
      <w:r w:rsidRPr="004E04CD">
        <w:t>dB</w:t>
      </w:r>
      <w:r>
        <w:t xml:space="preserve"> 10</w:t>
      </w:r>
      <w:r w:rsidRPr="004E04CD">
        <w:rPr>
          <w:rFonts w:hint="cs"/>
          <w:rtl/>
        </w:rPr>
        <w:t xml:space="preserve">. وبما أن نسبة القدرة الذروية إلى المتوسطة بعد ترشيح النطاق الأساسي تبلغ </w:t>
      </w:r>
      <w:r w:rsidRPr="004E04CD">
        <w:t>dB</w:t>
      </w:r>
      <w:r>
        <w:t xml:space="preserve"> 3</w:t>
      </w:r>
      <w:r w:rsidRPr="004E04CD">
        <w:rPr>
          <w:rFonts w:hint="cs"/>
          <w:rtl/>
        </w:rPr>
        <w:t>، فإنها تعتبر كافية بصورة تامة للوفاء بالتغيرات في مستويات الإشارة المتوقعة.</w:t>
      </w:r>
    </w:p>
    <w:p w:rsidR="000A5AFC" w:rsidRPr="004E04CD" w:rsidRDefault="000A5AFC" w:rsidP="000A5AFC">
      <w:pPr>
        <w:pStyle w:val="Headingb"/>
        <w:rPr>
          <w:rtl/>
        </w:rPr>
      </w:pPr>
      <w:bookmarkStart w:id="198" w:name="_Toc283900281"/>
      <w:r w:rsidRPr="004E04CD">
        <w:rPr>
          <w:rFonts w:hint="cs"/>
          <w:rtl/>
        </w:rPr>
        <w:lastRenderedPageBreak/>
        <w:t>الع</w:t>
      </w:r>
      <w:r>
        <w:rPr>
          <w:rFonts w:hint="cs"/>
          <w:rtl/>
        </w:rPr>
        <w:t>زل المطلوب بين المرسل والمستقبل</w:t>
      </w:r>
      <w:bookmarkEnd w:id="198"/>
    </w:p>
    <w:p w:rsidR="000A5AFC" w:rsidRPr="004E04CD" w:rsidRDefault="000A5AFC" w:rsidP="000A5AFC">
      <w:pPr>
        <w:rPr>
          <w:rtl/>
        </w:rPr>
      </w:pPr>
      <w:r w:rsidRPr="004E04CD">
        <w:rPr>
          <w:rFonts w:hint="cs"/>
          <w:rtl/>
        </w:rPr>
        <w:t xml:space="preserve">يبلغ مقدار هذا العزل </w:t>
      </w:r>
      <w:r w:rsidRPr="004E04CD">
        <w:t>dB</w:t>
      </w:r>
      <w:r>
        <w:t xml:space="preserve"> 40</w:t>
      </w:r>
      <w:r w:rsidRPr="004E04CD">
        <w:rPr>
          <w:rFonts w:hint="cs"/>
          <w:rtl/>
        </w:rPr>
        <w:t>.</w:t>
      </w:r>
    </w:p>
    <w:p w:rsidR="000A5AFC" w:rsidRPr="004E04CD" w:rsidRDefault="000A5AFC" w:rsidP="000A5AFC">
      <w:pPr>
        <w:pStyle w:val="Heading3"/>
        <w:rPr>
          <w:lang w:bidi="ar-EG"/>
        </w:rPr>
      </w:pPr>
      <w:bookmarkStart w:id="199" w:name="_Toc277593005"/>
      <w:bookmarkStart w:id="200" w:name="_Toc277594477"/>
      <w:bookmarkStart w:id="201" w:name="_Toc283899539"/>
      <w:bookmarkStart w:id="202" w:name="_Toc283900282"/>
      <w:bookmarkStart w:id="203" w:name="_Toc283901963"/>
      <w:r>
        <w:rPr>
          <w:lang w:bidi="ar-EG"/>
        </w:rPr>
        <w:t>6.3.4</w:t>
      </w:r>
      <w:r>
        <w:rPr>
          <w:lang w:bidi="ar-EG"/>
        </w:rPr>
        <w:tab/>
      </w:r>
      <w:r w:rsidRPr="004E04CD">
        <w:rPr>
          <w:rFonts w:hint="cs"/>
          <w:rtl/>
        </w:rPr>
        <w:t>مواصفات السطح البيني الراديوي الساتلي واو</w:t>
      </w:r>
      <w:bookmarkEnd w:id="199"/>
      <w:bookmarkEnd w:id="200"/>
      <w:r>
        <w:rPr>
          <w:rFonts w:hint="cs"/>
          <w:rtl/>
          <w:lang w:bidi="ar-EG"/>
        </w:rPr>
        <w:t xml:space="preserve"> </w:t>
      </w:r>
      <w:r>
        <w:rPr>
          <w:lang w:bidi="ar-EG"/>
        </w:rPr>
        <w:t>[F]</w:t>
      </w:r>
      <w:bookmarkEnd w:id="201"/>
      <w:bookmarkEnd w:id="202"/>
      <w:bookmarkEnd w:id="203"/>
    </w:p>
    <w:p w:rsidR="000A5AFC" w:rsidRPr="00DA4FFD" w:rsidRDefault="000A5AFC" w:rsidP="000A5AFC">
      <w:pPr>
        <w:rPr>
          <w:spacing w:val="-2"/>
          <w:rtl/>
        </w:rPr>
      </w:pPr>
      <w:r w:rsidRPr="00DA4FFD">
        <w:rPr>
          <w:rFonts w:hint="cs"/>
          <w:spacing w:val="-2"/>
          <w:rtl/>
        </w:rPr>
        <w:t xml:space="preserve">يوفر السطح البيني الراديوي الساتلي واو </w:t>
      </w:r>
      <w:r w:rsidRPr="00DA4FFD">
        <w:rPr>
          <w:spacing w:val="-2"/>
        </w:rPr>
        <w:t>(Satcom2000)</w:t>
      </w:r>
      <w:r w:rsidRPr="00DA4FFD">
        <w:rPr>
          <w:rFonts w:hint="cs"/>
          <w:spacing w:val="-2"/>
          <w:rtl/>
        </w:rPr>
        <w:t xml:space="preserve"> مواصفات السطح البيني الهوائي للنظام الساتلي المتنقل الشخصي الذي يستخدم بنية معمارية وتكنولوجيات متطورة لدعم مجموعة منوعة من تطبيقات الخدمة في بيئات متنوعة للمستعملين.</w:t>
      </w:r>
    </w:p>
    <w:p w:rsidR="000A5AFC" w:rsidRDefault="000A5AFC" w:rsidP="000A5AFC">
      <w:pPr>
        <w:rPr>
          <w:rtl/>
        </w:rPr>
      </w:pPr>
      <w:r w:rsidRPr="004E04CD">
        <w:rPr>
          <w:rFonts w:hint="cs"/>
          <w:rtl/>
        </w:rPr>
        <w:t xml:space="preserve">ويعمل النظام الساتلي المتنقل الشخصي الذي يستخدم السطح البيني الراديوي </w:t>
      </w:r>
      <w:r w:rsidRPr="004E04CD">
        <w:t>Satcom2000</w:t>
      </w:r>
      <w:r w:rsidRPr="004E04CD">
        <w:rPr>
          <w:rFonts w:hint="cs"/>
          <w:rtl/>
        </w:rPr>
        <w:t xml:space="preserve"> كامتدادٍ عالمي للشبكات الأرضية وكمكمّلٍ لها، مُقدّماً ما هو متوخّى لأنظمة</w:t>
      </w:r>
      <w:r>
        <w:rPr>
          <w:rFonts w:hint="cs"/>
          <w:rtl/>
        </w:rPr>
        <w:t xml:space="preserve"> </w:t>
      </w:r>
      <w:r w:rsidRPr="004E04CD">
        <w:t>IMT-2000</w:t>
      </w:r>
      <w:r>
        <w:rPr>
          <w:rtl/>
        </w:rPr>
        <w:t xml:space="preserve"> </w:t>
      </w:r>
      <w:r w:rsidRPr="004E04CD">
        <w:rPr>
          <w:rFonts w:hint="cs"/>
          <w:rtl/>
        </w:rPr>
        <w:t>من نوعية وتنوّع في الخدمات. ويستطيع هذا النظام، بالتنسيق مع مُشغّلي الشبكات الأرضية، أن يُزوّد المشتركين بهاتف واحد وبرقم واحد لجميع احتياجات الاتصالات الخاصة بهم تقريباً. كما أنه يوفر طائ</w:t>
      </w:r>
      <w:r>
        <w:rPr>
          <w:rFonts w:hint="cs"/>
          <w:rtl/>
        </w:rPr>
        <w:t>ف</w:t>
      </w:r>
      <w:r w:rsidRPr="004E04CD">
        <w:rPr>
          <w:rFonts w:hint="cs"/>
          <w:rtl/>
        </w:rPr>
        <w:t>ة من الخدمات الصوتية والمتعلقة بالبيانات، بما في ذلك مجموعة من التطبيقات المتعلقة بنقل الصوت، والبيانات، وخدمة الفاكس، والنفاذ إلى الإنترنت، والرسائل الإلكترونية، وخدمة البريد الصوتي، والاستدعاء الراديوي، والتراسل (توجيه الرسائل)</w:t>
      </w:r>
      <w:r>
        <w:rPr>
          <w:rFonts w:hint="cs"/>
          <w:rtl/>
        </w:rPr>
        <w:t>.</w:t>
      </w:r>
    </w:p>
    <w:p w:rsidR="000A5AFC" w:rsidRPr="004E04CD" w:rsidRDefault="000A5AFC" w:rsidP="000A5AFC">
      <w:pPr>
        <w:pStyle w:val="Heading4"/>
        <w:rPr>
          <w:rtl/>
          <w:lang w:bidi="ar-EG"/>
        </w:rPr>
      </w:pPr>
      <w:bookmarkStart w:id="204" w:name="_Toc277593006"/>
      <w:bookmarkStart w:id="205" w:name="_Toc277593157"/>
      <w:r>
        <w:rPr>
          <w:lang w:bidi="ar-EG"/>
        </w:rPr>
        <w:t>1.6.3.4</w:t>
      </w:r>
      <w:r>
        <w:rPr>
          <w:lang w:bidi="ar-EG"/>
        </w:rPr>
        <w:tab/>
      </w:r>
      <w:r>
        <w:rPr>
          <w:rFonts w:hint="cs"/>
          <w:rtl/>
          <w:lang w:bidi="ar-EG"/>
        </w:rPr>
        <w:t>أوصاف البنية المعمارية</w:t>
      </w:r>
      <w:bookmarkEnd w:id="204"/>
      <w:bookmarkEnd w:id="205"/>
    </w:p>
    <w:p w:rsidR="000A5AFC" w:rsidRDefault="000A5AFC" w:rsidP="000A5AFC">
      <w:pPr>
        <w:rPr>
          <w:rtl/>
          <w:lang w:bidi="ar-EG"/>
        </w:rPr>
      </w:pPr>
      <w:r w:rsidRPr="004E04CD">
        <w:rPr>
          <w:rFonts w:hint="cs"/>
          <w:rtl/>
        </w:rPr>
        <w:t xml:space="preserve">بوجود هوائي ذكي، ومخططات هجينة (مختلطة) للنفاذ المتعدد، وعمليات معالجة وتبديل على المتن، وغير ذلك من التكنولوجيات المتقدمة، يُصمّم النظام الساتلي المتنقل الشخصي الذي يستخدم السطح البيني الراديوي </w:t>
      </w:r>
      <w:r w:rsidRPr="004E04CD">
        <w:t>Satcom2000</w:t>
      </w:r>
      <w:r w:rsidRPr="004E04CD">
        <w:rPr>
          <w:rFonts w:hint="cs"/>
          <w:rtl/>
        </w:rPr>
        <w:t xml:space="preserve"> بهدف تحقيق الظروف المثلى للموارد الطيفية والمكانية والمتعلقة بالقدرة. فالقدرة على انتقاء مخططات بديلة للنفاذ المتعدد تسمح باختيار الطريقة الأنسب للخدمة والبيئة. أما تبديل النطاق الأساسي فيوفر مستوى عالياً من التحكم على المسير لبيانات مستعملين محددين. كما أن معالجة وتشفير النطاق القاعدي يتيحان المجال لحدوث نسبة خطأ أقل في البتّات </w:t>
      </w:r>
      <w:r>
        <w:t>(</w:t>
      </w:r>
      <w:r w:rsidRPr="004E04CD">
        <w:t>BER</w:t>
      </w:r>
      <w:r>
        <w:t>)</w:t>
      </w:r>
      <w:r w:rsidRPr="004E04CD">
        <w:rPr>
          <w:rFonts w:hint="cs"/>
          <w:rtl/>
        </w:rPr>
        <w:t xml:space="preserve"> على قنوات المستعملين</w:t>
      </w:r>
      <w:r>
        <w:rPr>
          <w:rFonts w:hint="cs"/>
          <w:rtl/>
        </w:rPr>
        <w:t>.</w:t>
      </w:r>
    </w:p>
    <w:p w:rsidR="000A5AFC" w:rsidRDefault="000A5AFC" w:rsidP="000A5AFC">
      <w:pPr>
        <w:rPr>
          <w:rtl/>
        </w:rPr>
      </w:pPr>
      <w:r w:rsidRPr="004E04CD">
        <w:rPr>
          <w:rFonts w:hint="cs"/>
          <w:rtl/>
        </w:rPr>
        <w:t xml:space="preserve">ويرد في الشكل </w:t>
      </w:r>
      <w:r>
        <w:t>65</w:t>
      </w:r>
      <w:r w:rsidRPr="004E04CD">
        <w:rPr>
          <w:rFonts w:hint="cs"/>
          <w:rtl/>
        </w:rPr>
        <w:t xml:space="preserve"> المخطط الإجمالي للبنية المعمارية للسطح البيني الراديوي </w:t>
      </w:r>
      <w:r w:rsidRPr="004E04CD">
        <w:t>Satcom2000</w:t>
      </w:r>
      <w:r w:rsidRPr="004E04CD">
        <w:rPr>
          <w:rFonts w:hint="cs"/>
          <w:rtl/>
        </w:rPr>
        <w:t xml:space="preserve">. وقد تم في هذا الشكل تجميع المعدّات البوابية (أداة التحكم بالبوابة والنظام الفرعي للهوائي) والكوكبة الساتلية معاً بشكل شبكة النفاذ </w:t>
      </w:r>
      <w:r w:rsidRPr="004E04CD">
        <w:t>SRAN</w:t>
      </w:r>
      <w:r w:rsidRPr="004E04CD">
        <w:rPr>
          <w:rFonts w:hint="cs"/>
          <w:rtl/>
        </w:rPr>
        <w:t xml:space="preserve">. وتشكل وصلة التغذية والوصلات فيما بين السواتل تفاصيل تتعلق بالتنفيذ الداخلي للشبكة </w:t>
      </w:r>
      <w:r w:rsidRPr="004E04CD">
        <w:t>SRAN</w:t>
      </w:r>
      <w:r w:rsidRPr="004E04CD">
        <w:rPr>
          <w:rFonts w:hint="cs"/>
          <w:rtl/>
        </w:rPr>
        <w:t xml:space="preserve">. أما السطح البيني مع الشبكة المركزية </w:t>
      </w:r>
      <w:r>
        <w:t>(</w:t>
      </w:r>
      <w:r w:rsidRPr="004E04CD">
        <w:t>CN</w:t>
      </w:r>
      <w:r>
        <w:t>)</w:t>
      </w:r>
      <w:r w:rsidRPr="004E04CD">
        <w:rPr>
          <w:rFonts w:hint="cs"/>
          <w:rtl/>
        </w:rPr>
        <w:t xml:space="preserve"> فيعرف بالسطح البيني </w:t>
      </w:r>
      <w:r w:rsidRPr="004E04CD">
        <w:t>Ius</w:t>
      </w:r>
      <w:r w:rsidRPr="004E04CD">
        <w:rPr>
          <w:rFonts w:hint="cs"/>
          <w:rtl/>
        </w:rPr>
        <w:t xml:space="preserve">، بينما يعرف السطح البيني مع مطاريف المستعملين باسم السطح البيني </w:t>
      </w:r>
      <w:r w:rsidRPr="004E04CD">
        <w:t>Uus</w:t>
      </w:r>
      <w:r>
        <w:rPr>
          <w:rFonts w:hint="cs"/>
          <w:rtl/>
        </w:rPr>
        <w:t xml:space="preserve">. </w:t>
      </w:r>
      <w:r w:rsidRPr="004E04CD">
        <w:rPr>
          <w:rFonts w:hint="cs"/>
          <w:rtl/>
        </w:rPr>
        <w:t>ويتضمن الت</w:t>
      </w:r>
      <w:r>
        <w:rPr>
          <w:rFonts w:hint="cs"/>
          <w:rtl/>
        </w:rPr>
        <w:t>ن</w:t>
      </w:r>
      <w:r w:rsidRPr="004E04CD">
        <w:rPr>
          <w:rFonts w:hint="cs"/>
          <w:rtl/>
        </w:rPr>
        <w:t>فيذ المادي لهذا النظام كوكبة من سواتل الاتصالات المبدلة، مع عدد كبير من الحزم النقطية عالية الكسب لكل ساتل من السواتل</w:t>
      </w:r>
      <w:r>
        <w:rPr>
          <w:rFonts w:hint="cs"/>
          <w:rtl/>
        </w:rPr>
        <w:t>.</w:t>
      </w:r>
    </w:p>
    <w:p w:rsidR="000A5AFC" w:rsidRPr="004E04CD" w:rsidRDefault="000A5AFC" w:rsidP="000A5AFC">
      <w:pPr>
        <w:rPr>
          <w:rtl/>
        </w:rPr>
      </w:pPr>
      <w:r w:rsidRPr="004E04CD">
        <w:rPr>
          <w:rFonts w:hint="cs"/>
          <w:rtl/>
        </w:rPr>
        <w:t xml:space="preserve">وتؤدي الشبكة </w:t>
      </w:r>
      <w:r w:rsidRPr="004E04CD">
        <w:t>SRAN</w:t>
      </w:r>
      <w:r>
        <w:rPr>
          <w:rFonts w:hint="cs"/>
          <w:rtl/>
        </w:rPr>
        <w:t xml:space="preserve"> الوظائف التالية:</w:t>
      </w:r>
    </w:p>
    <w:p w:rsidR="000A5AFC" w:rsidRDefault="000A5AFC" w:rsidP="004D7687">
      <w:pPr>
        <w:pStyle w:val="enumlev1"/>
        <w:rPr>
          <w:rtl/>
        </w:rPr>
      </w:pPr>
      <w:r>
        <w:rPr>
          <w:rFonts w:hint="cs"/>
          <w:rtl/>
        </w:rPr>
        <w:t>-</w:t>
      </w:r>
      <w:r>
        <w:rPr>
          <w:rFonts w:hint="cs"/>
          <w:rtl/>
        </w:rPr>
        <w:tab/>
      </w:r>
      <w:r w:rsidRPr="004E04CD">
        <w:rPr>
          <w:rFonts w:hint="cs"/>
          <w:rtl/>
        </w:rPr>
        <w:t xml:space="preserve">التحكم بتوزيع الرسائل- تحدد الشبكة </w:t>
      </w:r>
      <w:r w:rsidRPr="004E04CD">
        <w:t>SRAN</w:t>
      </w:r>
      <w:r w:rsidRPr="004E04CD">
        <w:rPr>
          <w:rFonts w:hint="cs"/>
          <w:rtl/>
        </w:rPr>
        <w:t xml:space="preserve"> مقصد التسيير المناسب للرسائل المستقبلة من الكوكبة. وتتضمن هذه الوظيفة تسيير الرسائل باتجاه الشبكة المركزية </w:t>
      </w:r>
      <w:r>
        <w:t>(</w:t>
      </w:r>
      <w:r w:rsidRPr="004E04CD">
        <w:t>CN</w:t>
      </w:r>
      <w:r>
        <w:t>)</w:t>
      </w:r>
      <w:r w:rsidRPr="004E04CD">
        <w:rPr>
          <w:rFonts w:hint="cs"/>
          <w:rtl/>
        </w:rPr>
        <w:t xml:space="preserve"> فضلاً عن</w:t>
      </w:r>
      <w:r>
        <w:rPr>
          <w:rFonts w:hint="cs"/>
          <w:rtl/>
        </w:rPr>
        <w:t xml:space="preserve"> </w:t>
      </w:r>
      <w:r w:rsidRPr="004E04CD">
        <w:rPr>
          <w:rFonts w:hint="cs"/>
          <w:rtl/>
        </w:rPr>
        <w:t>شبكات النفاذ الأخرى</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التفاوض بشأن القبول أو الانضمام للشبكة المركزية.</w:t>
      </w:r>
    </w:p>
    <w:p w:rsidR="000A5AFC" w:rsidRPr="004E04CD" w:rsidRDefault="000A5AFC" w:rsidP="004D7687">
      <w:pPr>
        <w:pStyle w:val="enumlev1"/>
        <w:rPr>
          <w:rtl/>
        </w:rPr>
      </w:pPr>
      <w:r w:rsidRPr="003C16AA">
        <w:rPr>
          <w:rFonts w:hint="cs"/>
          <w:rtl/>
        </w:rPr>
        <w:t>-</w:t>
      </w:r>
      <w:r w:rsidRPr="003C16AA">
        <w:rPr>
          <w:rFonts w:hint="cs"/>
          <w:rtl/>
        </w:rPr>
        <w:tab/>
      </w:r>
      <w:r>
        <w:rPr>
          <w:rFonts w:hint="cs"/>
          <w:rtl/>
        </w:rPr>
        <w:t>الاستدعاء</w:t>
      </w:r>
      <w:r w:rsidR="005122CB">
        <w:rPr>
          <w:rFonts w:hint="cs"/>
          <w:rtl/>
        </w:rPr>
        <w:t xml:space="preserve"> </w:t>
      </w:r>
      <w:r>
        <w:rPr>
          <w:rFonts w:hint="cs"/>
          <w:rtl/>
        </w:rPr>
        <w:noBreakHyphen/>
      </w:r>
      <w:r w:rsidR="005122CB">
        <w:rPr>
          <w:rFonts w:hint="cs"/>
          <w:rtl/>
        </w:rPr>
        <w:t xml:space="preserve"> </w:t>
      </w:r>
      <w:r>
        <w:rPr>
          <w:rFonts w:hint="cs"/>
          <w:rtl/>
        </w:rPr>
        <w:t xml:space="preserve">توفر الشبكة </w:t>
      </w:r>
      <w:r>
        <w:t>SRAN</w:t>
      </w:r>
      <w:r>
        <w:rPr>
          <w:rFonts w:hint="cs"/>
          <w:rtl/>
        </w:rPr>
        <w:t xml:space="preserve"> توزيع الاستدعاء لأي طلب استدعاء.</w:t>
      </w:r>
    </w:p>
    <w:p w:rsidR="000A5AFC" w:rsidRPr="004E04CD" w:rsidRDefault="000A5AFC" w:rsidP="004D7687">
      <w:pPr>
        <w:pStyle w:val="enumlev1"/>
      </w:pPr>
      <w:r>
        <w:rPr>
          <w:rFonts w:hint="cs"/>
          <w:rtl/>
        </w:rPr>
        <w:t>-</w:t>
      </w:r>
      <w:r>
        <w:rPr>
          <w:rFonts w:hint="cs"/>
          <w:rtl/>
        </w:rPr>
        <w:tab/>
      </w:r>
      <w:r w:rsidRPr="004E04CD">
        <w:rPr>
          <w:rFonts w:hint="cs"/>
          <w:rtl/>
        </w:rPr>
        <w:t>الوظائف المتعلقة بإدارة موارد</w:t>
      </w:r>
      <w:r>
        <w:rPr>
          <w:rFonts w:hint="cs"/>
          <w:rtl/>
        </w:rPr>
        <w:t xml:space="preserve"> الشبكة الساتلية. وتتضمن ما يلي</w:t>
      </w:r>
      <w:r w:rsidRPr="004E04CD">
        <w:rPr>
          <w:rFonts w:hint="cs"/>
          <w:rtl/>
        </w:rPr>
        <w:t>:</w:t>
      </w:r>
    </w:p>
    <w:p w:rsidR="000A5AFC" w:rsidRPr="004E04CD" w:rsidRDefault="000A5AFC" w:rsidP="004D7687">
      <w:pPr>
        <w:pStyle w:val="enumlev2"/>
        <w:rPr>
          <w:rtl/>
        </w:rPr>
      </w:pPr>
      <w:r>
        <w:rPr>
          <w:rFonts w:hint="cs"/>
          <w:rtl/>
        </w:rPr>
        <w:t>-</w:t>
      </w:r>
      <w:r>
        <w:rPr>
          <w:rFonts w:hint="cs"/>
          <w:rtl/>
        </w:rPr>
        <w:tab/>
      </w:r>
      <w:r w:rsidRPr="00DA4FFD">
        <w:rPr>
          <w:rFonts w:hint="cs"/>
          <w:rtl/>
        </w:rPr>
        <w:t>تنسيق وظائف شبكة النفاذ، بما في ذلك توزيع الموارد وتخصيصها، من أجل القيام بإعداد عملية المهاتفة وإطلاقها،</w:t>
      </w:r>
    </w:p>
    <w:p w:rsidR="000A5AFC" w:rsidRPr="004E04CD" w:rsidRDefault="000A5AFC" w:rsidP="004D7687">
      <w:pPr>
        <w:pStyle w:val="enumlev2"/>
      </w:pPr>
      <w:r>
        <w:rPr>
          <w:rFonts w:hint="cs"/>
          <w:rtl/>
        </w:rPr>
        <w:t>-</w:t>
      </w:r>
      <w:r>
        <w:rPr>
          <w:rFonts w:hint="cs"/>
          <w:rtl/>
        </w:rPr>
        <w:tab/>
      </w:r>
      <w:r w:rsidRPr="004E04CD">
        <w:rPr>
          <w:rFonts w:hint="cs"/>
          <w:rtl/>
        </w:rPr>
        <w:t>إدارة عملية التمرير، بما في ذلك التمرير بين الحزم في ساتل واحد، والتمرير فيما بين سواتل مختلفة في</w:t>
      </w:r>
      <w:r>
        <w:rPr>
          <w:rFonts w:hint="eastAsia"/>
          <w:rtl/>
        </w:rPr>
        <w:t> </w:t>
      </w:r>
      <w:r w:rsidRPr="004E04CD">
        <w:rPr>
          <w:rFonts w:hint="cs"/>
          <w:rtl/>
        </w:rPr>
        <w:t>الكوكبة، والتمر</w:t>
      </w:r>
      <w:r>
        <w:rPr>
          <w:rFonts w:hint="cs"/>
          <w:rtl/>
        </w:rPr>
        <w:t>ير بين الساتل والشبكات الأرضية،</w:t>
      </w:r>
    </w:p>
    <w:p w:rsidR="000A5AFC" w:rsidRPr="004E04CD" w:rsidRDefault="000A5AFC" w:rsidP="004D7687">
      <w:pPr>
        <w:pStyle w:val="enumlev2"/>
      </w:pPr>
      <w:r>
        <w:rPr>
          <w:rFonts w:hint="cs"/>
          <w:rtl/>
        </w:rPr>
        <w:t>-</w:t>
      </w:r>
      <w:r>
        <w:rPr>
          <w:rFonts w:hint="cs"/>
          <w:rtl/>
        </w:rPr>
        <w:tab/>
      </w:r>
      <w:r w:rsidRPr="004E04CD">
        <w:rPr>
          <w:rFonts w:hint="cs"/>
          <w:rtl/>
        </w:rPr>
        <w:t xml:space="preserve">التفاوض بشأن نوعية الخدمة </w:t>
      </w:r>
      <w:r w:rsidRPr="004E04CD">
        <w:t>QoS</w:t>
      </w:r>
      <w:r w:rsidRPr="004E04CD">
        <w:rPr>
          <w:rFonts w:hint="cs"/>
          <w:rtl/>
        </w:rPr>
        <w:t xml:space="preserve"> (وقد تتطلب التفاعل مع الشبكة المركزية)،</w:t>
      </w:r>
    </w:p>
    <w:p w:rsidR="000A5AFC" w:rsidRDefault="000A5AFC" w:rsidP="004D7687">
      <w:pPr>
        <w:pStyle w:val="enumlev2"/>
        <w:rPr>
          <w:rtl/>
        </w:rPr>
      </w:pPr>
      <w:r>
        <w:rPr>
          <w:rFonts w:hint="cs"/>
          <w:rtl/>
        </w:rPr>
        <w:t>-</w:t>
      </w:r>
      <w:r>
        <w:rPr>
          <w:rFonts w:hint="cs"/>
          <w:rtl/>
        </w:rPr>
        <w:tab/>
      </w:r>
      <w:r w:rsidRPr="004E04CD">
        <w:rPr>
          <w:rFonts w:hint="cs"/>
          <w:rtl/>
        </w:rPr>
        <w:t>جمع البيانات الإحصائية للاستفادة من الموارد الساتلية</w:t>
      </w:r>
      <w:r>
        <w:rPr>
          <w:rFonts w:hint="cs"/>
          <w:rtl/>
        </w:rPr>
        <w:t>.</w:t>
      </w:r>
    </w:p>
    <w:p w:rsidR="000A5AFC" w:rsidRPr="00B72FAE" w:rsidRDefault="000A5AFC" w:rsidP="00447E4A">
      <w:pPr>
        <w:pStyle w:val="FigureNo"/>
        <w:rPr>
          <w:lang w:val="en-US"/>
        </w:rPr>
      </w:pPr>
      <w:r>
        <w:rPr>
          <w:rtl/>
        </w:rPr>
        <w:lastRenderedPageBreak/>
        <w:t>الش</w:t>
      </w:r>
      <w:r w:rsidR="005122CB">
        <w:rPr>
          <w:rFonts w:hint="cs"/>
          <w:rtl/>
        </w:rPr>
        <w:t>ـ</w:t>
      </w:r>
      <w:r>
        <w:rPr>
          <w:rtl/>
        </w:rPr>
        <w:t xml:space="preserve">كل </w:t>
      </w:r>
      <w:r>
        <w:rPr>
          <w:lang w:val="en-US"/>
        </w:rPr>
        <w:t>65</w:t>
      </w:r>
    </w:p>
    <w:p w:rsidR="000A5AFC" w:rsidRPr="00B72FAE" w:rsidRDefault="000A5AFC" w:rsidP="000A5AFC">
      <w:pPr>
        <w:pStyle w:val="Figuretitle0"/>
        <w:bidi/>
        <w:rPr>
          <w:lang w:val="en-US"/>
        </w:rPr>
      </w:pPr>
      <w:r>
        <w:rPr>
          <w:rtl/>
        </w:rPr>
        <w:t>معمارية النظام س</w:t>
      </w:r>
      <w:r w:rsidRPr="004E04CD">
        <w:rPr>
          <w:rtl/>
        </w:rPr>
        <w:t>اتكوم</w:t>
      </w:r>
      <w:r>
        <w:rPr>
          <w:rtl/>
        </w:rPr>
        <w:t xml:space="preserve"> </w:t>
      </w:r>
      <w:r>
        <w:rPr>
          <w:lang w:val="en-US"/>
        </w:rPr>
        <w:t>2000</w:t>
      </w:r>
    </w:p>
    <w:p w:rsidR="000A5AFC" w:rsidRPr="005C5542" w:rsidRDefault="00C27E54" w:rsidP="000A5AFC">
      <w:pPr>
        <w:pStyle w:val="Figuretitle0"/>
        <w:bidi/>
        <w:rPr>
          <w:rtl/>
          <w:lang w:val="en-US"/>
        </w:rPr>
      </w:pPr>
      <w:r w:rsidRPr="00C27E54">
        <w:rPr>
          <w:rtl/>
        </w:rPr>
      </w:r>
      <w:r w:rsidRPr="00C27E54">
        <w:pict>
          <v:group id="_x0000_s37297" editas="canvas" style="width:467.55pt;height:493.2pt;mso-position-horizontal-relative:char;mso-position-vertical-relative:line" coordorigin=",629" coordsize="9351,9864">
            <o:lock v:ext="edit" aspectratio="t"/>
            <v:shape id="_x0000_s37298" type="#_x0000_t75" style="position:absolute;top:629;width:9351;height:9864" o:preferrelative="f">
              <v:fill o:detectmouseclick="t"/>
              <v:path o:extrusionok="t" o:connecttype="none"/>
              <o:lock v:ext="edit" text="t"/>
            </v:shape>
            <v:shape id="_x0000_s37299" style="position:absolute;left:33;top:988;width:8721;height:7314" coordsize="786,659" path="m,l,659r210,l210,414r576,l786,,,xe" filled="f" strokecolor="#24282b" strokeweight="0">
              <v:path arrowok="t"/>
            </v:shape>
            <v:rect id="_x0000_s37300" style="position:absolute;left:33;top:9411;width:4427;height:555" strokecolor="#24282b" strokeweight="31e-5mm"/>
            <v:rect id="_x0000_s37301" style="position:absolute;left:127;top:1034;width:664;height:231;v-text-anchor:top" filled="f" stroked="f">
              <v:textbox style="mso-next-textbox:#_x0000_s37301" inset="0,0,0,0">
                <w:txbxContent>
                  <w:p w:rsidR="00972532" w:rsidRPr="00411C14" w:rsidRDefault="00972532" w:rsidP="000A5AFC">
                    <w:pPr>
                      <w:spacing w:before="0"/>
                      <w:jc w:val="right"/>
                      <w:rPr>
                        <w:color w:val="24282B"/>
                        <w:sz w:val="18"/>
                        <w:szCs w:val="24"/>
                        <w:lang w:bidi="ar-EG"/>
                      </w:rPr>
                    </w:pPr>
                    <w:r>
                      <w:rPr>
                        <w:color w:val="24282B"/>
                        <w:sz w:val="18"/>
                        <w:szCs w:val="24"/>
                        <w:lang w:bidi="ar-EG"/>
                      </w:rPr>
                      <w:t>SRAN</w:t>
                    </w:r>
                  </w:p>
                </w:txbxContent>
              </v:textbox>
            </v:rect>
            <v:group id="_x0000_s37302" style="position:absolute;left:200;top:1043;width:9109;height:9362" coordorigin="200,1043" coordsize="9109,9362">
              <v:rect id="_x0000_s37303" style="position:absolute;left:8588;top:10244;width:281;height:161;mso-wrap-style:none;v-text-anchor:top" filled="f" stroked="f">
                <v:textbox style="mso-next-textbox:#_x0000_s37303;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7304" style="position:absolute;left:8865;top:10244;width:187;height:161;mso-wrap-style:none;v-text-anchor:top" filled="f" stroked="f">
                <v:textbox style="mso-next-textbox:#_x0000_s37304;mso-fit-shape-to-text:t" inset="0,0,0,0">
                  <w:txbxContent>
                    <w:p w:rsidR="00972532" w:rsidRDefault="00972532" w:rsidP="000A5AFC">
                      <w:pPr>
                        <w:spacing w:before="0" w:line="240" w:lineRule="auto"/>
                      </w:pPr>
                      <w:r>
                        <w:rPr>
                          <w:rFonts w:cs="Times New Roman"/>
                          <w:color w:val="24282B"/>
                          <w:sz w:val="14"/>
                          <w:szCs w:val="14"/>
                        </w:rPr>
                        <w:t>-65</w:t>
                      </w:r>
                    </w:p>
                  </w:txbxContent>
                </v:textbox>
              </v:rect>
              <v:line id="_x0000_s37305" style="position:absolute;flip:x" from="2741,1709" to="7345,1710" strokecolor="#24282b" strokeweight="31e-5mm">
                <v:stroke joinstyle="miter"/>
              </v:line>
              <v:shape id="_x0000_s37306" style="position:absolute;left:2663;top:1487;width:78;height:444" coordsize="7,40" path="m,hdc4,,7,9,7,20,7,31,4,40,,40e" filled="f" strokecolor="#24282b" strokeweight="31e-5mm">
                <v:stroke joinstyle="miter"/>
                <v:path arrowok="t"/>
              </v:shape>
              <v:line id="_x0000_s37307" style="position:absolute;flip:x" from="2741,2542" to="7345,2543" strokecolor="#24282b" strokeweight="31e-5mm">
                <v:stroke joinstyle="miter"/>
              </v:line>
              <v:shape id="_x0000_s37308" style="position:absolute;left:2663;top:2320;width:78;height:443" coordsize="7,40" path="m,hdc4,,7,9,7,20,7,31,4,40,,40e" filled="f" strokecolor="#24282b" strokeweight="31e-5mm">
                <v:stroke joinstyle="miter"/>
                <v:path arrowok="t"/>
              </v:shape>
              <v:line id="_x0000_s37309" style="position:absolute;flip:x" from="2741,3374" to="7345,3375" strokecolor="#24282b" strokeweight="31e-5mm">
                <v:stroke joinstyle="miter"/>
              </v:line>
              <v:shape id="_x0000_s37310" style="position:absolute;left:2663;top:3152;width:78;height:444" coordsize="7,40" path="m,hdc4,,7,9,7,20,7,31,4,40,,40e" filled="f" strokecolor="#24282b" strokeweight="31e-5mm">
                <v:stroke joinstyle="miter"/>
                <v:path arrowok="t"/>
              </v:shape>
              <v:line id="_x0000_s37311" style="position:absolute;flip:x" from="2741,4206" to="7345,4207" strokecolor="#24282b" strokeweight="31e-5mm">
                <v:stroke joinstyle="miter"/>
              </v:line>
              <v:shape id="_x0000_s37312" style="position:absolute;left:2663;top:3984;width:78;height:444" coordsize="7,40" path="m,hdc4,,7,9,7,20,7,31,4,40,,40e" filled="f" strokecolor="#24282b" strokeweight="31e-5mm">
                <v:stroke joinstyle="miter"/>
                <v:path arrowok="t"/>
              </v:shape>
              <v:line id="_x0000_s37313" style="position:absolute" from="7678,1987" to="7955,1988" strokecolor="#24282b" strokeweight="31e-5mm">
                <v:stroke joinstyle="miter"/>
              </v:line>
              <v:line id="_x0000_s37314" style="position:absolute" from="7678,3940" to="7955,3941" strokecolor="#24282b" strokeweight="31e-5mm">
                <v:stroke joinstyle="miter"/>
              </v:line>
              <v:line id="_x0000_s37315" style="position:absolute" from="8288,2963" to="8399,2964" strokecolor="#24282b" strokeweight="31e-5mm">
                <v:stroke joinstyle="miter"/>
              </v:line>
              <v:shape id="_x0000_s37316" style="position:absolute;left:8399;top:2741;width:78;height:444" coordsize="7,40" path="m7,40hdc3,40,,31,,20,,9,3,,7,e" filled="f" strokecolor="#24282b" strokeweight="31e-5mm">
                <v:stroke joinstyle="miter"/>
                <v:path arrowok="t"/>
              </v:shape>
              <v:rect id="_x0000_s37317" style="position:absolute;left:2552;top:1265;width:6036;height:3396" filled="f" strokecolor="#24282b" strokeweight="31e-5mm"/>
              <v:shape id="_x0000_s37318" style="position:absolute;left:1032;top:5427;width:333;height:389" coordsize="30,35" path="m30,35l15,,,35r30,xe" filled="f" strokecolor="#24282b" strokeweight="31e-5mm">
                <v:stroke joinstyle="miter"/>
                <v:path arrowok="t"/>
              </v:shape>
              <v:shape id="_x0000_s37319" style="position:absolute;left:976;top:4961;width:600;height:732" coordsize="54,66" path="m54,61hdc47,66,32,57,18,40,5,23,,5,6,e" filled="f" strokecolor="#24282b" strokeweight="31e-5mm">
                <v:stroke joinstyle="miter"/>
                <v:path arrowok="t"/>
              </v:shape>
              <v:line id="_x0000_s37320" style="position:absolute" from="1198,6637" to="1199,9411" strokecolor="#24282b" strokeweight="31e-5mm">
                <v:stroke joinstyle="miter"/>
              </v:line>
              <v:rect id="_x0000_s37321" style="position:absolute;left:200;top:4872;width:1986;height:3152" filled="f" strokecolor="#24282b" strokeweight="31e-5mm"/>
              <v:oval id="_x0000_s37322" style="position:absolute;left:6457;top:7247;width:644;height:366" filled="f" strokecolor="#24282b" strokeweight="31e-5mm">
                <v:stroke endcap="round"/>
              </v:oval>
              <v:oval id="_x0000_s37323" style="position:absolute;left:7012;top:7247;width:644;height:366" filled="f" strokecolor="#24282b" strokeweight="31e-5mm">
                <v:stroke endcap="round"/>
              </v:oval>
              <v:oval id="_x0000_s37324" style="position:absolute;left:7567;top:7247;width:632;height:366" filled="f" strokecolor="#24282b" strokeweight="31e-5mm">
                <v:stroke endcap="round"/>
              </v:oval>
              <v:oval id="_x0000_s37325" style="position:absolute;left:8122;top:7247;width:632;height:366" filled="f" strokecolor="#24282b" strokeweight="31e-5mm">
                <v:stroke endcap="round"/>
              </v:oval>
              <v:oval id="_x0000_s37326" style="position:absolute;left:8676;top:7247;width:633;height:366" filled="f" strokecolor="#24282b" strokeweight="31e-5mm">
                <v:stroke endcap="round"/>
              </v:oval>
              <v:oval id="_x0000_s37327" style="position:absolute;left:6735;top:7502;width:643;height:356" filled="f" strokecolor="#24282b" strokeweight="31e-5mm">
                <v:stroke endcap="round"/>
              </v:oval>
              <v:oval id="_x0000_s37328" style="position:absolute;left:7290;top:7502;width:643;height:356" filled="f" strokecolor="#24282b" strokeweight="31e-5mm">
                <v:stroke endcap="round"/>
              </v:oval>
              <v:oval id="_x0000_s37329" style="position:absolute;left:7844;top:7502;width:633;height:356" filled="f" strokecolor="#24282b" strokeweight="31e-5mm">
                <v:stroke endcap="round"/>
              </v:oval>
              <v:oval id="_x0000_s37330" style="position:absolute;left:8399;top:7502;width:632;height:356" filled="f" strokecolor="#24282b" strokeweight="31e-5mm">
                <v:stroke endcap="round"/>
              </v:oval>
              <v:oval id="_x0000_s37331" style="position:absolute;left:7012;top:7747;width:644;height:366" filled="f" strokecolor="#24282b" strokeweight="31e-5mm">
                <v:stroke endcap="round"/>
              </v:oval>
              <v:oval id="_x0000_s37332" style="position:absolute;left:7567;top:7747;width:632;height:366" filled="f" strokecolor="#24282b" strokeweight="31e-5mm">
                <v:stroke endcap="round"/>
              </v:oval>
              <v:oval id="_x0000_s37333" style="position:absolute;left:8122;top:7747;width:632;height:366" filled="f" strokecolor="#24282b" strokeweight="31e-5mm">
                <v:stroke endcap="round"/>
              </v:oval>
              <v:oval id="_x0000_s37334" style="position:absolute;left:7290;top:8002;width:643;height:355" filled="f" strokecolor="#24282b" strokeweight="31e-5mm">
                <v:stroke endcap="round"/>
              </v:oval>
              <v:oval id="_x0000_s37335" style="position:absolute;left:7844;top:8002;width:633;height:355" filled="f" strokecolor="#24282b" strokeweight="31e-5mm">
                <v:stroke endcap="round"/>
              </v:oval>
              <v:oval id="_x0000_s37336" style="position:absolute;left:7567;top:8246;width:632;height:366" filled="f" strokecolor="#24282b" strokeweight="31e-5mm">
                <v:stroke endcap="round"/>
              </v:oval>
              <v:line id="_x0000_s37337" style="position:absolute;flip:x y" from="8532,3008" to="9309,7414" strokecolor="#24282b" strokeweight="31e-5mm">
                <v:stroke endcap="round"/>
              </v:line>
              <v:line id="_x0000_s37338" style="position:absolute;flip:y" from="6457,3196" to="8488,7414" strokecolor="#24282b" strokeweight="31e-5mm">
                <v:stroke endcap="round"/>
              </v:line>
              <v:shape id="_x0000_s37339" style="position:absolute;left:7889;top:3230;width:621;height:3729" coordsize="56,336" path="m56,l,258,30,236,7,336e" filled="f" strokecolor="#24282b" strokeweight="31e-5mm">
                <v:stroke endcap="round"/>
                <v:path arrowok="t"/>
              </v:shape>
              <v:shape id="_x0000_s37340" style="position:absolute;left:1276;top:3840;width:1276;height:1476" coordsize="115,133" path="m115,l63,70r,-37l,133e" filled="f" strokecolor="#24282b" strokeweight="31e-5mm">
                <v:stroke endcap="round"/>
                <v:path arrowok="t"/>
              </v:shape>
              <v:shape id="_x0000_s37341" style="position:absolute;left:1476;top:1987;width:1076;height:555" coordsize="97,50" path="m,l42,7,17,10,97,50e" filled="f" strokecolor="#24282b" strokeweight="31e-5mm">
                <v:stroke endcap="round"/>
                <v:path arrowok="t"/>
              </v:shape>
              <v:rect id="_x0000_s37342" style="position:absolute;left:2851;top:1432;width:1665;height:555" strokecolor="#24282b" strokeweight="31e-5mm"/>
              <v:rect id="_x0000_s37343" style="position:absolute;left:2851;top:2264;width:1665;height:555" strokecolor="#24282b" strokeweight="31e-5mm"/>
              <v:rect id="_x0000_s37344" style="position:absolute;left:2851;top:3096;width:1665;height:555" strokecolor="#24282b" strokeweight="31e-5mm"/>
              <v:rect id="_x0000_s37345" style="position:absolute;left:2851;top:3929;width:1665;height:555" strokecolor="#24282b" strokeweight="31e-5mm"/>
              <v:rect id="_x0000_s37346" style="position:absolute;left:4793;top:1432;width:333;height:3063" strokecolor="#24282b" strokeweight="31e-5mm"/>
              <v:rect id="_x0000_s37347" style="position:absolute;left:5403;top:1432;width:1665;height:555" strokecolor="#24282b" strokeweight="31e-5mm"/>
              <v:rect id="_x0000_s37348" style="position:absolute;left:5403;top:2264;width:1665;height:555" strokecolor="#24282b" strokeweight="31e-5mm"/>
              <v:rect id="_x0000_s37349" style="position:absolute;left:5403;top:3096;width:1665;height:555" strokecolor="#24282b" strokeweight="31e-5mm"/>
              <v:rect id="_x0000_s37350" style="position:absolute;left:5403;top:3929;width:1665;height:555" strokecolor="#24282b" strokeweight="31e-5mm"/>
              <v:rect id="_x0000_s37351" style="position:absolute;left:7345;top:1432;width:333;height:3041" strokecolor="#24282b" strokeweight="31e-5mm"/>
              <v:rect id="_x0000_s37352" style="position:absolute;left:7955;top:1432;width:333;height:3041" strokecolor="#24282b" strokeweight="31e-5mm"/>
              <v:rect id="_x0000_s37353" style="position:absolute;left:366;top:6914;width:1664;height:833" strokecolor="#24282b" strokeweight="31e-5mm"/>
              <v:rect id="_x0000_s37354" style="position:absolute;left:366;top:1432;width:1110;height:1664" strokecolor="#24282b" strokeweight="31e-5mm"/>
              <v:rect id="_x0000_s37355" style="position:absolute;left:366;top:5816;width:1664;height:821" strokecolor="#24282b" strokeweight="31e-5mm"/>
              <v:oval id="_x0000_s37356" style="position:absolute;left:3661;top:2164;width:56;height:56" fillcolor="#24282b" strokecolor="#24282b" strokeweight="0"/>
              <v:oval id="_x0000_s37357" style="position:absolute;left:3661;top:2042;width:56;height:56" fillcolor="#24282b" strokecolor="#24282b" strokeweight="0"/>
              <v:oval id="_x0000_s37358" style="position:absolute;left:3661;top:3818;width:56;height:55" fillcolor="#24282b" strokecolor="#24282b" strokeweight="0"/>
              <v:oval id="_x0000_s37359" style="position:absolute;left:3661;top:3707;width:56;height:55" fillcolor="#24282b" strokecolor="#24282b" strokeweight="0"/>
              <v:oval id="_x0000_s37360" style="position:absolute;left:6213;top:2164;width:56;height:56" fillcolor="#24282b" strokecolor="#24282b" strokeweight="0"/>
              <v:oval id="_x0000_s37361" style="position:absolute;left:6213;top:2042;width:56;height:56" fillcolor="#24282b" strokecolor="#24282b" strokeweight="0"/>
              <v:oval id="_x0000_s37362" style="position:absolute;left:6213;top:3818;width:56;height:55" fillcolor="#24282b" strokecolor="#24282b" strokeweight="0"/>
              <v:oval id="_x0000_s37363" style="position:absolute;left:6213;top:3707;width:56;height:55" fillcolor="#24282b" strokecolor="#24282b" strokeweight="0"/>
              <v:oval id="_x0000_s37364" style="position:absolute;left:7789;top:2098;width:55;height:55" fillcolor="#24282b" strokecolor="#24282b" strokeweight="0"/>
              <v:oval id="_x0000_s37365" style="position:absolute;left:7789;top:2342;width:55;height:55" fillcolor="#24282b" strokecolor="#24282b" strokeweight="0"/>
              <v:oval id="_x0000_s37366" style="position:absolute;left:7789;top:2586;width:55;height:55" fillcolor="#24282b" strokecolor="#24282b" strokeweight="0"/>
              <v:oval id="_x0000_s37367" style="position:absolute;left:7789;top:2830;width:55;height:56" fillcolor="#24282b" strokecolor="#24282b" strokeweight="0"/>
              <v:oval id="_x0000_s37368" style="position:absolute;left:7789;top:3063;width:55;height:56" fillcolor="#24282b" strokecolor="#24282b" strokeweight="0"/>
              <v:shape id="_x0000_s37369" style="position:absolute;left:7767;top:6881;width:255;height:555" coordsize="23,50" path="m15,l,47r11,3l23,12,13,9,15,xe" strokecolor="#24282b" strokeweight="31e-5mm">
                <v:stroke joinstyle="miter"/>
                <v:path arrowok="t"/>
              </v:shape>
              <v:line id="_x0000_s37370" style="position:absolute" from="7800,7325" to="7911,7358" strokecolor="#24282b" strokeweight="31e-5mm">
                <v:stroke joinstyle="miter"/>
              </v:line>
              <v:line id="_x0000_s37371" style="position:absolute" from="7866,7125" to="7977,7158" strokecolor="#24282b" strokeweight="31e-5mm">
                <v:stroke joinstyle="miter"/>
              </v:line>
              <v:shape id="_x0000_s37372" style="position:absolute;left:7878;top:7003;width:133;height:144" coordsize="12,13" path="m1,4hdc,8,1,11,4,12v3,1,6,-1,7,-4c12,5,10,1,8,1,5,,2,1,1,4xe" strokecolor="#24282b" strokeweight="31e-5mm">
                <v:stroke joinstyle="miter"/>
                <v:path arrowok="t"/>
              </v:shape>
              <v:shape id="_x0000_s37373" style="position:absolute;left:7811;top:7347;width:67;height:56" coordsize="6,5" path="m,2hdc,3,1,5,2,5v1,,3,,3,-1c6,3,5,1,3,1,2,,,1,,2xe" strokecolor="#24282b" strokeweight="31e-5mm">
                <v:stroke joinstyle="miter"/>
                <v:path arrowok="t"/>
              </v:shape>
              <v:shape id="_x0000_s37374" style="position:absolute;left:7889;top:7158;width:33;height:45" coordsize="3,4" path="m1,2hdc,3,1,3,1,3,2,4,2,3,2,2,3,1,3,1,2,1,2,,1,1,1,2xe" fillcolor="#24282b" strokecolor="#24282b" strokeweight="0">
                <v:path arrowok="t"/>
              </v:shape>
              <v:shape id="_x0000_s37375" style="position:absolute;left:7855;top:7147;width:23;height:45" coordsize="2,4" path="m,2hdc,2,,3,1,3v,1,1,,1,-1c2,1,2,1,1,,1,,,1,,2xe" fillcolor="#24282b" strokecolor="#24282b" strokeweight="0">
                <v:path arrowok="t"/>
              </v:shape>
              <v:shape id="_x0000_s37376" style="position:absolute;left:7933;top:7181;width:22;height:33" coordsize="2,3" path="m,1hdc,2,,3,1,3,1,3,2,2,2,1,2,1,2,,2,,1,,1,,,1xe" fillcolor="#24282b" strokecolor="#24282b" strokeweight="0">
                <v:path arrowok="t"/>
              </v:shape>
              <v:shape id="_x0000_s37377" style="position:absolute;left:7878;top:7225;width:22;height:33" coordsize="2,3" path="m,1hdc,2,,3,,3,1,3,1,2,2,2,2,1,2,,1,,1,,,,,1xe" fillcolor="#24282b" strokecolor="#24282b" strokeweight="0">
                <v:path arrowok="t"/>
              </v:shape>
              <v:shape id="_x0000_s37378" style="position:absolute;left:7833;top:7214;width:22;height:33" coordsize="2,3" path="m,1hdc,2,,3,1,3,1,3,2,2,2,1,2,1,2,,2,,1,,1,,,1xe" fillcolor="#24282b" strokecolor="#24282b" strokeweight="0">
                <v:path arrowok="t"/>
              </v:shape>
              <v:shape id="_x0000_s37379" style="position:absolute;left:7911;top:7236;width:33;height:33" coordsize="3,3" path="m1,1hdc,2,1,3,1,3v1,,1,,1,-1c3,1,2,,2,,2,,1,,1,1xe" fillcolor="#24282b" strokecolor="#24282b" strokeweight="0">
                <v:path arrowok="t"/>
              </v:shape>
              <v:shape id="_x0000_s37380" style="position:absolute;left:7855;top:7280;width:23;height:34" coordsize="2,3" path="m,1hdc,2,,3,1,3v,,1,,1,-1c2,1,2,,2,,1,,1,,,1xe" fillcolor="#24282b" strokecolor="#24282b" strokeweight="0">
                <v:path arrowok="t"/>
              </v:shape>
              <v:shape id="_x0000_s37381" style="position:absolute;left:7811;top:7269;width:33;height:34" coordsize="3,3" path="m1,1hdc,2,1,3,1,3,2,3,2,2,3,2,3,1,3,,2,,2,,1,,1,1xe" fillcolor="#24282b" strokecolor="#24282b" strokeweight="0">
                <v:path arrowok="t"/>
              </v:shape>
              <v:shape id="_x0000_s37382" style="position:absolute;left:7900;top:7292;width:22;height:33" coordsize="2,3" path="m,1hdc,2,,3,,3v1,,1,,2,-1c2,1,2,,1,,1,,,1,,1xe" fillcolor="#24282b" strokecolor="#24282b" strokeweight="0">
                <v:path arrowok="t"/>
              </v:shape>
              <v:oval id="_x0000_s37383" style="position:absolute;left:7789;top:3307;width:55;height:56" fillcolor="#24282b" strokecolor="#24282b" strokeweight="0"/>
              <v:oval id="_x0000_s37384" style="position:absolute;left:7789;top:3551;width:55;height:56" fillcolor="#24282b" strokecolor="#24282b" strokeweight="0"/>
              <v:oval id="_x0000_s37385" style="position:absolute;left:7789;top:3796;width:55;height:55" fillcolor="#24282b" strokecolor="#24282b" strokeweight="0"/>
              <v:rect id="_x0000_s37386" style="position:absolute;left:1331;top:8968;width:60;height:166;mso-wrap-style:none;v-text-anchor:top" filled="f" stroked="f">
                <v:textbox style="mso-next-textbox:#_x0000_s37386;mso-fit-shape-to-text:t" inset="0,0,0,0">
                  <w:txbxContent>
                    <w:p w:rsidR="00972532" w:rsidRDefault="00972532" w:rsidP="000A5AFC">
                      <w:pPr>
                        <w:spacing w:before="0"/>
                      </w:pPr>
                      <w:r>
                        <w:rPr>
                          <w:rFonts w:cs="Times New Roman"/>
                          <w:color w:val="24282B"/>
                          <w:sz w:val="18"/>
                          <w:szCs w:val="18"/>
                        </w:rPr>
                        <w:t>I</w:t>
                      </w:r>
                    </w:p>
                  </w:txbxContent>
                </v:textbox>
              </v:rect>
              <v:rect id="_x0000_s37387" style="position:absolute;left:1387;top:9067;width:107;height:110;mso-wrap-style:none;v-text-anchor:top" filled="f" stroked="f">
                <v:textbox style="mso-next-textbox:#_x0000_s37387;mso-fit-shape-to-text:t" inset="0,0,0,0">
                  <w:txbxContent>
                    <w:p w:rsidR="00972532" w:rsidRDefault="00972532" w:rsidP="000A5AFC">
                      <w:pPr>
                        <w:bidi w:val="0"/>
                        <w:spacing w:before="0"/>
                      </w:pPr>
                      <w:r>
                        <w:rPr>
                          <w:rFonts w:cs="Times New Roman"/>
                          <w:color w:val="24282B"/>
                          <w:sz w:val="12"/>
                          <w:szCs w:val="12"/>
                        </w:rPr>
                        <w:t>us</w:t>
                      </w:r>
                    </w:p>
                  </w:txbxContent>
                </v:textbox>
              </v:rect>
              <v:rect id="_x0000_s37388" style="position:absolute;left:8310;top:5949;width:130;height:286;mso-wrap-style:none;v-text-anchor:top" filled="f" stroked="f">
                <v:textbox style="mso-next-textbox:#_x0000_s37388;mso-fit-shape-to-text:t" inset="0,0,0,0">
                  <w:txbxContent>
                    <w:p w:rsidR="00972532" w:rsidRDefault="00972532" w:rsidP="000A5AFC">
                      <w:r>
                        <w:rPr>
                          <w:rFonts w:cs="Times New Roman"/>
                          <w:color w:val="24282B"/>
                          <w:sz w:val="18"/>
                          <w:szCs w:val="18"/>
                        </w:rPr>
                        <w:t>U</w:t>
                      </w:r>
                    </w:p>
                  </w:txbxContent>
                </v:textbox>
              </v:rect>
              <v:rect id="_x0000_s37389" style="position:absolute;left:8432;top:6060;width:107;height:230;mso-wrap-style:none;v-text-anchor:top" filled="f" stroked="f">
                <v:textbox style="mso-next-textbox:#_x0000_s37389;mso-fit-shape-to-text:t" inset="0,0,0,0">
                  <w:txbxContent>
                    <w:p w:rsidR="00972532" w:rsidRDefault="00972532" w:rsidP="000A5AFC">
                      <w:r>
                        <w:rPr>
                          <w:rFonts w:cs="Times New Roman"/>
                          <w:color w:val="24282B"/>
                          <w:sz w:val="12"/>
                          <w:szCs w:val="12"/>
                        </w:rPr>
                        <w:t>us</w:t>
                      </w:r>
                    </w:p>
                  </w:txbxContent>
                </v:textbox>
              </v:rect>
              <v:rect id="_x0000_s37390" style="position:absolute;left:6335;top:8102;width:662;height:287;mso-wrap-style:none;v-text-anchor:top" filled="f" stroked="f">
                <v:textbox style="mso-next-textbox:#_x0000_s37390;mso-fit-shape-to-text:t" inset="0,0,0,0">
                  <w:txbxContent>
                    <w:p w:rsidR="00972532" w:rsidRPr="00411C14" w:rsidRDefault="00972532" w:rsidP="000A5AFC">
                      <w:pPr>
                        <w:spacing w:before="0"/>
                        <w:jc w:val="center"/>
                        <w:rPr>
                          <w:color w:val="24282B"/>
                          <w:sz w:val="18"/>
                          <w:szCs w:val="24"/>
                          <w:lang w:bidi="ar-EG"/>
                        </w:rPr>
                      </w:pPr>
                      <w:r w:rsidRPr="00411C14">
                        <w:rPr>
                          <w:color w:val="24282B"/>
                          <w:sz w:val="18"/>
                          <w:szCs w:val="24"/>
                          <w:lang w:bidi="ar-EG"/>
                        </w:rPr>
                        <w:t>228</w:t>
                      </w:r>
                      <w:r w:rsidRPr="00411C14">
                        <w:rPr>
                          <w:rFonts w:hint="cs"/>
                          <w:color w:val="24282B"/>
                          <w:sz w:val="18"/>
                          <w:szCs w:val="24"/>
                          <w:rtl/>
                          <w:lang w:bidi="ar-EG"/>
                        </w:rPr>
                        <w:t xml:space="preserve"> حزمة</w:t>
                      </w:r>
                    </w:p>
                  </w:txbxContent>
                </v:textbox>
              </v:rect>
              <v:rect id="_x0000_s37391" style="position:absolute;left:2119;top:9600;width:1299;height:263;mso-wrap-style:none;v-text-anchor:top" filled="f" stroked="f">
                <v:textbox style="mso-next-textbox:#_x0000_s37391;mso-fit-shape-to-text:t" inset="0,0,0,0">
                  <w:txbxContent>
                    <w:p w:rsidR="00972532" w:rsidRPr="008350F6" w:rsidRDefault="00972532" w:rsidP="000A5AFC">
                      <w:pPr>
                        <w:bidi w:val="0"/>
                        <w:spacing w:before="0"/>
                        <w:rPr>
                          <w:szCs w:val="22"/>
                          <w:rtl/>
                          <w:lang w:bidi="ar-EG"/>
                        </w:rPr>
                      </w:pPr>
                      <w:r w:rsidRPr="008350F6">
                        <w:rPr>
                          <w:color w:val="24282B"/>
                          <w:sz w:val="18"/>
                          <w:szCs w:val="22"/>
                          <w:lang w:bidi="ar-EG"/>
                        </w:rPr>
                        <w:t>(CN)</w:t>
                      </w:r>
                      <w:r w:rsidRPr="008350F6">
                        <w:rPr>
                          <w:rFonts w:hint="cs"/>
                          <w:color w:val="24282B"/>
                          <w:sz w:val="18"/>
                          <w:szCs w:val="22"/>
                          <w:rtl/>
                          <w:lang w:bidi="ar-EG"/>
                        </w:rPr>
                        <w:t xml:space="preserve">الشبكة المركزية </w:t>
                      </w:r>
                    </w:p>
                  </w:txbxContent>
                </v:textbox>
              </v:rect>
              <v:rect id="_x0000_s37392" style="position:absolute;left:5585;top:1576;width:1334;height:287;mso-wrap-style:none;v-text-anchor:top" filled="f" stroked="f">
                <v:textbox style="mso-next-textbox:#_x0000_s37392;mso-fit-shape-to-text:t" inset="0,0,0,0">
                  <w:txbxContent>
                    <w:p w:rsidR="00972532" w:rsidRPr="00B72FAE" w:rsidRDefault="00972532" w:rsidP="000A5AFC">
                      <w:pPr>
                        <w:spacing w:before="0"/>
                        <w:rPr>
                          <w:sz w:val="18"/>
                          <w:szCs w:val="24"/>
                        </w:rPr>
                      </w:pPr>
                      <w:r w:rsidRPr="00B72FAE">
                        <w:rPr>
                          <w:rFonts w:hint="cs"/>
                          <w:color w:val="24282B"/>
                          <w:sz w:val="18"/>
                          <w:szCs w:val="24"/>
                          <w:rtl/>
                          <w:lang w:bidi="ar-EG"/>
                        </w:rPr>
                        <w:t>ِ</w:t>
                      </w:r>
                      <w:r w:rsidRPr="00B72FAE">
                        <w:rPr>
                          <w:color w:val="24282B"/>
                          <w:sz w:val="18"/>
                          <w:szCs w:val="24"/>
                        </w:rPr>
                        <w:t>CDMA</w:t>
                      </w:r>
                      <w:r w:rsidRPr="00B72FAE">
                        <w:rPr>
                          <w:rFonts w:hint="cs"/>
                          <w:color w:val="24282B"/>
                          <w:sz w:val="18"/>
                          <w:szCs w:val="24"/>
                          <w:rtl/>
                          <w:lang w:bidi="ar-EG"/>
                        </w:rPr>
                        <w:t xml:space="preserve"> مودم رقم </w:t>
                      </w:r>
                      <w:r w:rsidRPr="00B72FAE">
                        <w:rPr>
                          <w:color w:val="24282B"/>
                          <w:sz w:val="18"/>
                          <w:szCs w:val="24"/>
                        </w:rPr>
                        <w:t>1</w:t>
                      </w:r>
                    </w:p>
                  </w:txbxContent>
                </v:textbox>
              </v:rect>
              <v:rect id="_x0000_s37393" style="position:absolute;left:4934;top:4737;width:507;height:287;v-text-anchor:top" filled="f" stroked="f">
                <v:textbox style="mso-next-textbox:#_x0000_s37393;mso-fit-shape-to-text:t" inset="0,0,0,0">
                  <w:txbxContent>
                    <w:p w:rsidR="00972532" w:rsidRDefault="00972532" w:rsidP="000A5AFC">
                      <w:pPr>
                        <w:spacing w:before="0"/>
                        <w:jc w:val="center"/>
                      </w:pPr>
                      <w:r>
                        <w:rPr>
                          <w:rFonts w:hint="cs"/>
                          <w:color w:val="24282B"/>
                          <w:sz w:val="18"/>
                          <w:szCs w:val="24"/>
                          <w:rtl/>
                          <w:lang w:bidi="ar-EG"/>
                        </w:rPr>
                        <w:t>ساتل</w:t>
                      </w:r>
                    </w:p>
                  </w:txbxContent>
                </v:textbox>
              </v:rect>
              <v:rect id="_x0000_s37394" style="position:absolute;left:5585;top:2413;width:1334;height:287;mso-wrap-style:none;v-text-anchor:top" filled="f" stroked="f">
                <v:textbox style="mso-next-textbox:#_x0000_s37394;mso-fit-shape-to-text:t" inset="0,0,0,0">
                  <w:txbxContent>
                    <w:p w:rsidR="00972532" w:rsidRPr="00B72FAE" w:rsidRDefault="00972532" w:rsidP="000A5AFC">
                      <w:pPr>
                        <w:spacing w:before="0"/>
                        <w:rPr>
                          <w:i/>
                          <w:iCs/>
                          <w:sz w:val="18"/>
                          <w:szCs w:val="24"/>
                          <w:lang w:bidi="ar-EG"/>
                        </w:rPr>
                      </w:pPr>
                      <w:r w:rsidRPr="00B72FAE">
                        <w:rPr>
                          <w:rFonts w:hint="cs"/>
                          <w:color w:val="24282B"/>
                          <w:sz w:val="18"/>
                          <w:szCs w:val="24"/>
                          <w:rtl/>
                          <w:lang w:bidi="ar-EG"/>
                        </w:rPr>
                        <w:t>ِ</w:t>
                      </w:r>
                      <w:r w:rsidRPr="00B72FAE">
                        <w:rPr>
                          <w:color w:val="24282B"/>
                          <w:sz w:val="18"/>
                          <w:szCs w:val="24"/>
                        </w:rPr>
                        <w:t>CDMA</w:t>
                      </w:r>
                      <w:r w:rsidRPr="00B72FAE">
                        <w:rPr>
                          <w:rFonts w:hint="cs"/>
                          <w:color w:val="24282B"/>
                          <w:sz w:val="18"/>
                          <w:szCs w:val="24"/>
                          <w:rtl/>
                          <w:lang w:bidi="ar-EG"/>
                        </w:rPr>
                        <w:t xml:space="preserve"> مودم رقم </w:t>
                      </w:r>
                      <w:r>
                        <w:rPr>
                          <w:i/>
                          <w:iCs/>
                          <w:color w:val="24282B"/>
                          <w:sz w:val="18"/>
                          <w:szCs w:val="24"/>
                          <w:lang w:bidi="ar-EG"/>
                        </w:rPr>
                        <w:t>n</w:t>
                      </w:r>
                    </w:p>
                  </w:txbxContent>
                </v:textbox>
              </v:rect>
              <v:rect id="_x0000_s37395" style="position:absolute;left:5585;top:3268;width:1334;height:287;mso-wrap-style:none;v-text-anchor:top" filled="f" stroked="f">
                <v:textbox style="mso-next-textbox:#_x0000_s37395;mso-fit-shape-to-text:t" inset="0,0,0,0">
                  <w:txbxContent>
                    <w:p w:rsidR="00972532" w:rsidRPr="00B72FAE" w:rsidRDefault="00972532" w:rsidP="000A5AFC">
                      <w:pPr>
                        <w:spacing w:before="0"/>
                        <w:rPr>
                          <w:sz w:val="18"/>
                          <w:szCs w:val="24"/>
                        </w:rPr>
                      </w:pPr>
                      <w:r w:rsidRPr="00B72FAE">
                        <w:rPr>
                          <w:rFonts w:hint="cs"/>
                          <w:color w:val="24282B"/>
                          <w:sz w:val="18"/>
                          <w:szCs w:val="24"/>
                          <w:rtl/>
                          <w:lang w:bidi="ar-EG"/>
                        </w:rPr>
                        <w:t>ِ</w:t>
                      </w:r>
                      <w:r w:rsidRPr="00B72FAE">
                        <w:rPr>
                          <w:color w:val="24282B"/>
                          <w:sz w:val="18"/>
                          <w:szCs w:val="24"/>
                        </w:rPr>
                        <w:t>CDMA</w:t>
                      </w:r>
                      <w:r w:rsidRPr="00B72FAE">
                        <w:rPr>
                          <w:rFonts w:hint="cs"/>
                          <w:color w:val="24282B"/>
                          <w:sz w:val="18"/>
                          <w:szCs w:val="24"/>
                          <w:rtl/>
                          <w:lang w:bidi="ar-EG"/>
                        </w:rPr>
                        <w:t xml:space="preserve"> مودم رقم </w:t>
                      </w:r>
                      <w:r w:rsidRPr="00B72FAE">
                        <w:rPr>
                          <w:color w:val="24282B"/>
                          <w:sz w:val="18"/>
                          <w:szCs w:val="24"/>
                        </w:rPr>
                        <w:t>1</w:t>
                      </w:r>
                    </w:p>
                  </w:txbxContent>
                </v:textbox>
              </v:rect>
              <v:rect id="_x0000_s37396" style="position:absolute;left:5585;top:4105;width:1334;height:287;mso-wrap-style:none;v-text-anchor:top" filled="f" stroked="f">
                <v:textbox style="mso-next-textbox:#_x0000_s37396;mso-fit-shape-to-text:t" inset="0,0,0,0">
                  <w:txbxContent>
                    <w:p w:rsidR="00972532" w:rsidRPr="00B72FAE" w:rsidRDefault="00972532" w:rsidP="000A5AFC">
                      <w:pPr>
                        <w:spacing w:before="0"/>
                        <w:rPr>
                          <w:i/>
                          <w:iCs/>
                          <w:sz w:val="18"/>
                          <w:szCs w:val="24"/>
                          <w:lang w:bidi="ar-EG"/>
                        </w:rPr>
                      </w:pPr>
                      <w:r w:rsidRPr="00B72FAE">
                        <w:rPr>
                          <w:rFonts w:hint="cs"/>
                          <w:color w:val="24282B"/>
                          <w:sz w:val="18"/>
                          <w:szCs w:val="24"/>
                          <w:rtl/>
                          <w:lang w:bidi="ar-EG"/>
                        </w:rPr>
                        <w:t>ِ</w:t>
                      </w:r>
                      <w:r w:rsidRPr="00B72FAE">
                        <w:rPr>
                          <w:color w:val="24282B"/>
                          <w:sz w:val="18"/>
                          <w:szCs w:val="24"/>
                        </w:rPr>
                        <w:t>CDMA</w:t>
                      </w:r>
                      <w:r w:rsidRPr="00B72FAE">
                        <w:rPr>
                          <w:rFonts w:hint="cs"/>
                          <w:color w:val="24282B"/>
                          <w:sz w:val="18"/>
                          <w:szCs w:val="24"/>
                          <w:rtl/>
                          <w:lang w:bidi="ar-EG"/>
                        </w:rPr>
                        <w:t xml:space="preserve"> مودم رقم </w:t>
                      </w:r>
                      <w:r>
                        <w:rPr>
                          <w:i/>
                          <w:iCs/>
                          <w:color w:val="24282B"/>
                          <w:sz w:val="18"/>
                          <w:szCs w:val="24"/>
                          <w:lang w:bidi="ar-EG"/>
                        </w:rPr>
                        <w:t>n</w:t>
                      </w:r>
                    </w:p>
                  </w:txbxContent>
                </v:textbox>
              </v:rect>
              <v:rect id="_x0000_s37397" style="position:absolute;left:2984;top:1448;width:1408;height:478;v-text-anchor:top" filled="f" stroked="f">
                <v:textbox style="mso-next-textbox:#_x0000_s37397" inset="0,0,0,0">
                  <w:txbxContent>
                    <w:p w:rsidR="00972532" w:rsidRPr="00B72FAE" w:rsidRDefault="00972532" w:rsidP="000A5AFC">
                      <w:pPr>
                        <w:spacing w:before="0"/>
                        <w:jc w:val="center"/>
                        <w:rPr>
                          <w:sz w:val="18"/>
                          <w:szCs w:val="24"/>
                        </w:rPr>
                      </w:pPr>
                      <w:r>
                        <w:rPr>
                          <w:rFonts w:hint="cs"/>
                          <w:color w:val="24282B"/>
                          <w:sz w:val="18"/>
                          <w:szCs w:val="24"/>
                          <w:rtl/>
                          <w:lang w:bidi="ar-EG"/>
                        </w:rPr>
                        <w:t xml:space="preserve">أجهزة </w:t>
                      </w:r>
                      <w:r w:rsidRPr="00B72FAE">
                        <w:rPr>
                          <w:rFonts w:hint="cs"/>
                          <w:color w:val="24282B"/>
                          <w:sz w:val="18"/>
                          <w:szCs w:val="24"/>
                          <w:rtl/>
                          <w:lang w:bidi="ar-EG"/>
                        </w:rPr>
                        <w:t xml:space="preserve">مودم </w:t>
                      </w:r>
                      <w:r>
                        <w:rPr>
                          <w:rFonts w:hint="cs"/>
                          <w:color w:val="24282B"/>
                          <w:sz w:val="18"/>
                          <w:szCs w:val="24"/>
                          <w:rtl/>
                          <w:lang w:bidi="ar-EG"/>
                        </w:rPr>
                        <w:t>الوصلات المتقاطعة</w:t>
                      </w:r>
                    </w:p>
                  </w:txbxContent>
                </v:textbox>
              </v:rect>
              <v:rect id="_x0000_s37398" style="position:absolute;left:2984;top:2294;width:1408;height:478;v-text-anchor:top" filled="f" stroked="f">
                <v:textbox style="mso-next-textbox:#_x0000_s37398" inset="0,0,0,0">
                  <w:txbxContent>
                    <w:p w:rsidR="00972532" w:rsidRPr="00B72FAE" w:rsidRDefault="00972532" w:rsidP="000A5AFC">
                      <w:pPr>
                        <w:spacing w:before="0"/>
                        <w:jc w:val="center"/>
                        <w:rPr>
                          <w:sz w:val="18"/>
                          <w:szCs w:val="24"/>
                        </w:rPr>
                      </w:pPr>
                      <w:r>
                        <w:rPr>
                          <w:rFonts w:hint="cs"/>
                          <w:color w:val="24282B"/>
                          <w:sz w:val="18"/>
                          <w:szCs w:val="24"/>
                          <w:rtl/>
                          <w:lang w:bidi="ar-EG"/>
                        </w:rPr>
                        <w:t xml:space="preserve">أجهزة </w:t>
                      </w:r>
                      <w:r w:rsidRPr="00B72FAE">
                        <w:rPr>
                          <w:rFonts w:hint="cs"/>
                          <w:color w:val="24282B"/>
                          <w:sz w:val="18"/>
                          <w:szCs w:val="24"/>
                          <w:rtl/>
                          <w:lang w:bidi="ar-EG"/>
                        </w:rPr>
                        <w:t xml:space="preserve">مودم </w:t>
                      </w:r>
                      <w:r>
                        <w:rPr>
                          <w:rFonts w:hint="cs"/>
                          <w:color w:val="24282B"/>
                          <w:sz w:val="18"/>
                          <w:szCs w:val="24"/>
                          <w:rtl/>
                          <w:lang w:bidi="ar-EG"/>
                        </w:rPr>
                        <w:t>الوصلات المتقاطعة</w:t>
                      </w:r>
                    </w:p>
                  </w:txbxContent>
                </v:textbox>
              </v:rect>
              <v:rect id="_x0000_s37399" style="position:absolute;left:2984;top:3131;width:1408;height:478;v-text-anchor:top" filled="f" stroked="f">
                <v:textbox style="mso-next-textbox:#_x0000_s37399" inset="0,0,0,0">
                  <w:txbxContent>
                    <w:p w:rsidR="00972532" w:rsidRPr="00B72FAE" w:rsidRDefault="00972532" w:rsidP="000A5AFC">
                      <w:pPr>
                        <w:spacing w:before="0"/>
                        <w:jc w:val="center"/>
                        <w:rPr>
                          <w:sz w:val="18"/>
                          <w:szCs w:val="24"/>
                        </w:rPr>
                      </w:pPr>
                      <w:r>
                        <w:rPr>
                          <w:rFonts w:hint="cs"/>
                          <w:color w:val="24282B"/>
                          <w:sz w:val="18"/>
                          <w:szCs w:val="24"/>
                          <w:rtl/>
                          <w:lang w:bidi="ar-EG"/>
                        </w:rPr>
                        <w:t xml:space="preserve">أجهزة </w:t>
                      </w:r>
                      <w:r w:rsidRPr="00B72FAE">
                        <w:rPr>
                          <w:rFonts w:hint="cs"/>
                          <w:color w:val="24282B"/>
                          <w:sz w:val="18"/>
                          <w:szCs w:val="24"/>
                          <w:rtl/>
                          <w:lang w:bidi="ar-EG"/>
                        </w:rPr>
                        <w:t xml:space="preserve">مودم </w:t>
                      </w:r>
                      <w:r>
                        <w:rPr>
                          <w:rFonts w:hint="cs"/>
                          <w:color w:val="24282B"/>
                          <w:sz w:val="18"/>
                          <w:szCs w:val="24"/>
                          <w:rtl/>
                          <w:lang w:bidi="ar-EG"/>
                        </w:rPr>
                        <w:t>وصلات التغذية</w:t>
                      </w:r>
                    </w:p>
                  </w:txbxContent>
                </v:textbox>
              </v:rect>
              <v:rect id="_x0000_s37400" style="position:absolute;left:2984;top:3950;width:1408;height:478;v-text-anchor:top" filled="f" stroked="f">
                <v:textbox style="mso-next-textbox:#_x0000_s37400" inset="0,0,0,0">
                  <w:txbxContent>
                    <w:p w:rsidR="00972532" w:rsidRPr="00B72FAE" w:rsidRDefault="00972532" w:rsidP="000A5AFC">
                      <w:pPr>
                        <w:spacing w:before="0"/>
                        <w:jc w:val="center"/>
                        <w:rPr>
                          <w:sz w:val="18"/>
                          <w:szCs w:val="24"/>
                        </w:rPr>
                      </w:pPr>
                      <w:r>
                        <w:rPr>
                          <w:rFonts w:hint="cs"/>
                          <w:color w:val="24282B"/>
                          <w:sz w:val="18"/>
                          <w:szCs w:val="24"/>
                          <w:rtl/>
                          <w:lang w:bidi="ar-EG"/>
                        </w:rPr>
                        <w:t xml:space="preserve">أجهزة </w:t>
                      </w:r>
                      <w:r w:rsidRPr="00B72FAE">
                        <w:rPr>
                          <w:rFonts w:hint="cs"/>
                          <w:color w:val="24282B"/>
                          <w:sz w:val="18"/>
                          <w:szCs w:val="24"/>
                          <w:rtl/>
                          <w:lang w:bidi="ar-EG"/>
                        </w:rPr>
                        <w:t xml:space="preserve">مودم </w:t>
                      </w:r>
                      <w:r>
                        <w:rPr>
                          <w:rFonts w:hint="cs"/>
                          <w:color w:val="24282B"/>
                          <w:sz w:val="18"/>
                          <w:szCs w:val="24"/>
                          <w:rtl/>
                          <w:lang w:bidi="ar-EG"/>
                        </w:rPr>
                        <w:t>وصلات التغذية</w:t>
                      </w:r>
                    </w:p>
                  </w:txbxContent>
                </v:textbox>
              </v:rect>
              <v:rect id="_x0000_s37401" style="position:absolute;left:7367;top:2269;width:463;height:594;mso-wrap-style:none;v-text-anchor:top" filled="f" stroked="f">
                <v:textbox style="layout-flow:vertical;mso-layout-flow-alt:bottom-to-top;mso-next-textbox:#_x0000_s37401;mso-fit-shape-to-text:t" inset="0,0,0,0">
                  <w:txbxContent>
                    <w:p w:rsidR="00972532" w:rsidRPr="00B72FAE" w:rsidRDefault="00972532" w:rsidP="000A5AFC">
                      <w:pPr>
                        <w:spacing w:before="0"/>
                        <w:rPr>
                          <w:sz w:val="18"/>
                          <w:szCs w:val="24"/>
                        </w:rPr>
                      </w:pPr>
                      <w:r>
                        <w:rPr>
                          <w:rFonts w:hint="cs"/>
                          <w:color w:val="24282B"/>
                          <w:sz w:val="18"/>
                          <w:szCs w:val="24"/>
                          <w:rtl/>
                          <w:lang w:bidi="ar-EG"/>
                        </w:rPr>
                        <w:t xml:space="preserve">مبدل </w:t>
                      </w:r>
                      <w:r>
                        <w:rPr>
                          <w:color w:val="24282B"/>
                          <w:sz w:val="18"/>
                          <w:szCs w:val="24"/>
                          <w:lang w:bidi="ar-EG"/>
                        </w:rPr>
                        <w:t>RF</w:t>
                      </w:r>
                    </w:p>
                  </w:txbxContent>
                </v:textbox>
              </v:rect>
              <v:rect id="_x0000_s37402" style="position:absolute;left:7988;top:2269;width:586;height:1059;mso-wrap-style:none;v-text-anchor:top" filled="f" stroked="f">
                <v:textbox style="layout-flow:vertical;mso-layout-flow-alt:bottom-to-top;mso-next-textbox:#_x0000_s37402;mso-fit-shape-to-text:t" inset="0,0,0,0">
                  <w:txbxContent>
                    <w:p w:rsidR="00972532" w:rsidRPr="005C5542" w:rsidRDefault="00972532" w:rsidP="000A5AFC">
                      <w:pPr>
                        <w:spacing w:before="0"/>
                        <w:rPr>
                          <w:sz w:val="18"/>
                          <w:szCs w:val="24"/>
                          <w:rtl/>
                          <w:lang w:bidi="ar-EG"/>
                        </w:rPr>
                      </w:pPr>
                      <w:r>
                        <w:rPr>
                          <w:rFonts w:hint="cs"/>
                          <w:color w:val="24282B"/>
                          <w:sz w:val="18"/>
                          <w:szCs w:val="24"/>
                          <w:rtl/>
                          <w:lang w:bidi="ar-EG"/>
                        </w:rPr>
                        <w:t>مصفوفة هوائيات</w:t>
                      </w:r>
                    </w:p>
                  </w:txbxContent>
                </v:textbox>
              </v:rect>
              <v:rect id="_x0000_s37403" style="position:absolute;left:1549;top:1043;width:969;height:881;v-text-anchor:top" filled="f" stroked="f">
                <v:textbox style="mso-next-textbox:#_x0000_s37403" inset="0,0,0,0">
                  <w:txbxContent>
                    <w:p w:rsidR="00972532" w:rsidRPr="00411C14" w:rsidRDefault="00972532" w:rsidP="000A5AFC">
                      <w:pPr>
                        <w:spacing w:before="0"/>
                        <w:rPr>
                          <w:color w:val="24282B"/>
                          <w:sz w:val="18"/>
                          <w:szCs w:val="24"/>
                          <w:lang w:bidi="ar-EG"/>
                        </w:rPr>
                      </w:pPr>
                      <w:r w:rsidRPr="00411C14">
                        <w:rPr>
                          <w:color w:val="24282B"/>
                          <w:sz w:val="18"/>
                          <w:szCs w:val="24"/>
                          <w:rtl/>
                          <w:lang w:bidi="ar-EG"/>
                        </w:rPr>
                        <w:t>الوصلات المتقاطعة ما بين السواتل</w:t>
                      </w:r>
                    </w:p>
                  </w:txbxContent>
                </v:textbox>
              </v:rect>
              <v:rect id="_x0000_s37404" style="position:absolute;left:433;top:1754;width:969;height:881;v-text-anchor:top" filled="f" stroked="f">
                <v:textbox style="mso-next-textbox:#_x0000_s37404" inset="0,0,0,0">
                  <w:txbxContent>
                    <w:p w:rsidR="00972532" w:rsidRPr="00411C14" w:rsidRDefault="00972532" w:rsidP="000A5AFC">
                      <w:pPr>
                        <w:spacing w:before="0"/>
                        <w:jc w:val="center"/>
                        <w:rPr>
                          <w:color w:val="24282B"/>
                          <w:sz w:val="18"/>
                          <w:szCs w:val="24"/>
                          <w:lang w:bidi="ar-EG"/>
                        </w:rPr>
                      </w:pPr>
                      <w:r>
                        <w:rPr>
                          <w:rFonts w:hint="cs"/>
                          <w:color w:val="24282B"/>
                          <w:sz w:val="18"/>
                          <w:szCs w:val="24"/>
                          <w:rtl/>
                          <w:lang w:bidi="ar-EG"/>
                        </w:rPr>
                        <w:t>السواتل الأخرى في الشبكة</w:t>
                      </w:r>
                    </w:p>
                  </w:txbxContent>
                </v:textbox>
              </v:rect>
              <v:rect id="_x0000_s37405" style="position:absolute;left:640;top:4535;width:969;height:342;v-text-anchor:top" filled="f" stroked="f">
                <v:textbox style="mso-next-textbox:#_x0000_s37405" inset="0,0,0,0">
                  <w:txbxContent>
                    <w:p w:rsidR="00972532" w:rsidRPr="00411C14" w:rsidRDefault="00972532" w:rsidP="000A5AFC">
                      <w:pPr>
                        <w:spacing w:before="0"/>
                        <w:jc w:val="center"/>
                        <w:rPr>
                          <w:color w:val="24282B"/>
                          <w:sz w:val="18"/>
                          <w:szCs w:val="24"/>
                          <w:rtl/>
                          <w:lang w:bidi="ar-EG"/>
                        </w:rPr>
                      </w:pPr>
                      <w:r>
                        <w:rPr>
                          <w:rFonts w:hint="cs"/>
                          <w:color w:val="24282B"/>
                          <w:sz w:val="18"/>
                          <w:szCs w:val="24"/>
                          <w:rtl/>
                          <w:lang w:bidi="ar-EG"/>
                        </w:rPr>
                        <w:t>وصلة التغذية</w:t>
                      </w:r>
                    </w:p>
                  </w:txbxContent>
                </v:textbox>
              </v:rect>
              <v:rect id="_x0000_s37406" style="position:absolute;left:712;top:5949;width:969;height:575;v-text-anchor:top" filled="f" stroked="f">
                <v:textbox style="mso-next-textbox:#_x0000_s37406" inset="0,0,0,0">
                  <w:txbxContent>
                    <w:p w:rsidR="00972532" w:rsidRPr="00411C14" w:rsidRDefault="00972532" w:rsidP="000A5AFC">
                      <w:pPr>
                        <w:spacing w:before="0"/>
                        <w:jc w:val="center"/>
                        <w:rPr>
                          <w:color w:val="24282B"/>
                          <w:sz w:val="18"/>
                          <w:szCs w:val="24"/>
                          <w:rtl/>
                          <w:lang w:bidi="ar-EG"/>
                        </w:rPr>
                      </w:pPr>
                      <w:r>
                        <w:rPr>
                          <w:rFonts w:hint="cs"/>
                          <w:color w:val="24282B"/>
                          <w:sz w:val="18"/>
                          <w:szCs w:val="24"/>
                          <w:rtl/>
                          <w:lang w:bidi="ar-EG"/>
                        </w:rPr>
                        <w:t>النظام الفرعي للهوائي</w:t>
                      </w:r>
                    </w:p>
                  </w:txbxContent>
                </v:textbox>
              </v:rect>
              <v:rect id="_x0000_s37407" style="position:absolute;left:712;top:7075;width:969;height:565;v-text-anchor:top" filled="f" stroked="f">
                <v:textbox style="mso-next-textbox:#_x0000_s37407" inset="0,0,0,0">
                  <w:txbxContent>
                    <w:p w:rsidR="00972532" w:rsidRPr="00411C14" w:rsidRDefault="00972532" w:rsidP="000A5AFC">
                      <w:pPr>
                        <w:spacing w:before="0"/>
                        <w:jc w:val="center"/>
                        <w:rPr>
                          <w:color w:val="24282B"/>
                          <w:sz w:val="18"/>
                          <w:szCs w:val="24"/>
                          <w:rtl/>
                          <w:lang w:bidi="ar-EG"/>
                        </w:rPr>
                      </w:pPr>
                      <w:r>
                        <w:rPr>
                          <w:rFonts w:hint="cs"/>
                          <w:color w:val="24282B"/>
                          <w:sz w:val="18"/>
                          <w:szCs w:val="24"/>
                          <w:rtl/>
                          <w:lang w:bidi="ar-EG"/>
                        </w:rPr>
                        <w:t>أداة تحكم البوابة</w:t>
                      </w:r>
                    </w:p>
                  </w:txbxContent>
                </v:textbox>
              </v:rect>
              <v:rect id="_x0000_s37408" style="position:absolute;left:4811;top:2269;width:586;height:1827;mso-wrap-style:none;v-text-anchor:top" filled="f" stroked="f">
                <v:textbox style="layout-flow:vertical;mso-layout-flow-alt:bottom-to-top;mso-next-textbox:#_x0000_s37408;mso-fit-shape-to-text:t" inset="0,0,0,0">
                  <w:txbxContent>
                    <w:p w:rsidR="00972532" w:rsidRPr="00B72FAE" w:rsidRDefault="00972532" w:rsidP="000A5AFC">
                      <w:pPr>
                        <w:spacing w:before="0"/>
                        <w:rPr>
                          <w:sz w:val="18"/>
                          <w:szCs w:val="24"/>
                        </w:rPr>
                      </w:pPr>
                      <w:r>
                        <w:rPr>
                          <w:rFonts w:hint="cs"/>
                          <w:color w:val="24282B"/>
                          <w:sz w:val="18"/>
                          <w:szCs w:val="24"/>
                          <w:rtl/>
                          <w:lang w:bidi="ar-EG"/>
                        </w:rPr>
                        <w:t>مبدل (معالج النظام الأساسي)</w:t>
                      </w:r>
                    </w:p>
                  </w:txbxContent>
                </v:textbox>
              </v:rect>
            </v:group>
            <w10:wrap type="none"/>
            <w10:anchorlock/>
          </v:group>
        </w:pict>
      </w:r>
    </w:p>
    <w:p w:rsidR="000A5AFC" w:rsidRPr="004E04CD" w:rsidRDefault="000A5AFC" w:rsidP="000A5AFC">
      <w:pPr>
        <w:pStyle w:val="Heading5"/>
        <w:rPr>
          <w:rtl/>
          <w:lang w:bidi="ar-EG"/>
        </w:rPr>
      </w:pPr>
      <w:r>
        <w:t>1.1.6.3.4</w:t>
      </w:r>
      <w:r>
        <w:tab/>
      </w:r>
      <w:r>
        <w:rPr>
          <w:rFonts w:hint="cs"/>
          <w:rtl/>
        </w:rPr>
        <w:t>الكوكبة</w:t>
      </w:r>
    </w:p>
    <w:p w:rsidR="000A5AFC" w:rsidRPr="004E04CD" w:rsidRDefault="000A5AFC" w:rsidP="000A5AFC">
      <w:pPr>
        <w:rPr>
          <w:rtl/>
        </w:rPr>
      </w:pPr>
      <w:r w:rsidRPr="004E04CD">
        <w:rPr>
          <w:rFonts w:hint="cs"/>
          <w:rtl/>
        </w:rPr>
        <w:t xml:space="preserve">يتألف النظام الساتلي المتنقل الشخصي الخاص بالسطح البيني </w:t>
      </w:r>
      <w:r w:rsidRPr="004E04CD">
        <w:t>Satcom2000</w:t>
      </w:r>
      <w:r w:rsidRPr="004E04CD">
        <w:rPr>
          <w:rFonts w:hint="cs"/>
          <w:rtl/>
        </w:rPr>
        <w:t xml:space="preserve"> من كوكبة مؤلفة من </w:t>
      </w:r>
      <w:r>
        <w:t>96</w:t>
      </w:r>
      <w:r w:rsidRPr="004E04CD">
        <w:rPr>
          <w:rFonts w:hint="cs"/>
          <w:rtl/>
        </w:rPr>
        <w:t xml:space="preserve"> ساتلاً من سواتل المدار الأرضي المنخفض </w:t>
      </w:r>
      <w:r>
        <w:t>(</w:t>
      </w:r>
      <w:r w:rsidRPr="004E04CD">
        <w:t>LEO</w:t>
      </w:r>
      <w:r>
        <w:t>)</w:t>
      </w:r>
      <w:r w:rsidRPr="004E04CD">
        <w:rPr>
          <w:rFonts w:hint="cs"/>
          <w:rtl/>
        </w:rPr>
        <w:t xml:space="preserve"> في </w:t>
      </w:r>
      <w:r>
        <w:rPr>
          <w:rFonts w:hint="cs"/>
          <w:rtl/>
        </w:rPr>
        <w:t>ثمانية مدارات قريبة من القطب، وا</w:t>
      </w:r>
      <w:r w:rsidRPr="004E04CD">
        <w:rPr>
          <w:rFonts w:hint="cs"/>
          <w:rtl/>
        </w:rPr>
        <w:t>ثني عشر ساتلاً في كل سطح مداري تتباعد بشكل متساوٍ عن بعضها البعض (باستثناء الاحتياطي منها). أما معايير انتقاء المدار، التي يُعتبر كل منها جوهرياً لتوفير الخدمة التجارية والجدوى التكنولوجية للنظام، فهي على النحو التالي:</w:t>
      </w:r>
    </w:p>
    <w:p w:rsidR="000A5AFC" w:rsidRPr="004E04CD" w:rsidRDefault="000A5AFC" w:rsidP="004D7687">
      <w:pPr>
        <w:pStyle w:val="enumlev1"/>
        <w:rPr>
          <w:rtl/>
        </w:rPr>
      </w:pPr>
      <w:r>
        <w:rPr>
          <w:rFonts w:hint="cs"/>
          <w:rtl/>
        </w:rPr>
        <w:t>-</w:t>
      </w:r>
      <w:r>
        <w:rPr>
          <w:rFonts w:hint="cs"/>
          <w:rtl/>
        </w:rPr>
        <w:tab/>
      </w:r>
      <w:r w:rsidRPr="004E04CD">
        <w:rPr>
          <w:rFonts w:hint="cs"/>
          <w:rtl/>
        </w:rPr>
        <w:t>الحاجة إلى تأمين تغطية عالمية فوق السطح الكامل للأرض في جميع الأوقات؛</w:t>
      </w:r>
    </w:p>
    <w:p w:rsidR="000A5AFC" w:rsidRPr="004E04CD" w:rsidRDefault="000A5AFC" w:rsidP="005122CB">
      <w:pPr>
        <w:pStyle w:val="enumlev1"/>
        <w:rPr>
          <w:rtl/>
        </w:rPr>
      </w:pPr>
      <w:r w:rsidRPr="004E04CD">
        <w:rPr>
          <w:rFonts w:hint="cs"/>
          <w:rtl/>
        </w:rPr>
        <w:t>-</w:t>
      </w:r>
      <w:r w:rsidRPr="004E04CD">
        <w:rPr>
          <w:rFonts w:hint="cs"/>
          <w:rtl/>
        </w:rPr>
        <w:tab/>
        <w:t>الشرط القاضي بأن تكون المباعدات النسبية وعلاقات خط البصر مع السواتل المجاورة ثابتة أو بطيئة التغيّر،</w:t>
      </w:r>
      <w:r>
        <w:rPr>
          <w:rFonts w:hint="cs"/>
          <w:rtl/>
        </w:rPr>
        <w:t xml:space="preserve"> </w:t>
      </w:r>
      <w:r w:rsidRPr="004E04CD">
        <w:rPr>
          <w:rFonts w:hint="cs"/>
          <w:rtl/>
        </w:rPr>
        <w:t>مما يسمح بتبسيط الأنظمة الفرعية المحمولة على المتن التي تتحكم بالوصلات فيما بين السواتل؛</w:t>
      </w:r>
    </w:p>
    <w:p w:rsidR="000A5AFC" w:rsidRPr="004E04CD" w:rsidRDefault="000A5AFC" w:rsidP="005122CB">
      <w:pPr>
        <w:pStyle w:val="enumlev1"/>
        <w:rPr>
          <w:rtl/>
        </w:rPr>
      </w:pPr>
      <w:r w:rsidRPr="004E04CD">
        <w:rPr>
          <w:rFonts w:hint="cs"/>
          <w:rtl/>
        </w:rPr>
        <w:t>-</w:t>
      </w:r>
      <w:r w:rsidRPr="004E04CD">
        <w:rPr>
          <w:rFonts w:hint="cs"/>
          <w:rtl/>
        </w:rPr>
        <w:tab/>
        <w:t xml:space="preserve">الميل إلى التقليل إلى الحد الأدنى من كلفة الكوكبة برمتها؛ </w:t>
      </w:r>
    </w:p>
    <w:p w:rsidR="000A5AFC" w:rsidRPr="004E04CD" w:rsidRDefault="000A5AFC" w:rsidP="005122CB">
      <w:pPr>
        <w:pStyle w:val="enumlev1"/>
        <w:rPr>
          <w:rtl/>
        </w:rPr>
      </w:pPr>
      <w:r w:rsidRPr="004E04CD">
        <w:rPr>
          <w:rFonts w:hint="cs"/>
          <w:rtl/>
        </w:rPr>
        <w:lastRenderedPageBreak/>
        <w:t>-</w:t>
      </w:r>
      <w:r w:rsidRPr="004E04CD">
        <w:rPr>
          <w:rFonts w:hint="cs"/>
          <w:rtl/>
        </w:rPr>
        <w:tab/>
        <w:t>تأثيرات الارتفاع على تكاليف المعدات والعتاد (أي اعتماد الحلول الوسطية التي تأخذ في الاعتبار أن بيئة إشعاعية عالية الارتفاع تؤدي إلى زيادة التكاليف بشكل ملحوظ، في حين أن الارتفاعات المنخفضة تتطلب قدراً أكبر من الوقود ومن عمليات الحفاظ على المحطات وحمايتها).</w:t>
      </w:r>
    </w:p>
    <w:p w:rsidR="000A5AFC" w:rsidRPr="004E04CD" w:rsidRDefault="000A5AFC" w:rsidP="000A5AFC">
      <w:pPr>
        <w:rPr>
          <w:rtl/>
        </w:rPr>
      </w:pPr>
      <w:r w:rsidRPr="004E04CD">
        <w:rPr>
          <w:rFonts w:hint="cs"/>
          <w:rtl/>
        </w:rPr>
        <w:t xml:space="preserve">توفر هذه الكوكبة الساتلية، الموضحة في الشكل </w:t>
      </w:r>
      <w:r>
        <w:t>66</w:t>
      </w:r>
      <w:r w:rsidRPr="004E04CD">
        <w:rPr>
          <w:rFonts w:hint="cs"/>
          <w:rtl/>
        </w:rPr>
        <w:t>،</w:t>
      </w:r>
      <w:r>
        <w:rPr>
          <w:rFonts w:hint="cs"/>
          <w:rtl/>
        </w:rPr>
        <w:t xml:space="preserve"> </w:t>
      </w:r>
      <w:r w:rsidRPr="004E04CD">
        <w:rPr>
          <w:rFonts w:hint="cs"/>
          <w:rtl/>
        </w:rPr>
        <w:t>تغطية لسطح الأرض بأكمله. ويمكن تعديل هذا المدار المختار لتحقيق الحل الأمثل في تصميم النظام.</w:t>
      </w:r>
    </w:p>
    <w:p w:rsidR="000A5AFC" w:rsidRDefault="000A5AFC" w:rsidP="000A5AFC">
      <w:pPr>
        <w:rPr>
          <w:rtl/>
        </w:rPr>
      </w:pPr>
      <w:r w:rsidRPr="004E04CD">
        <w:rPr>
          <w:rFonts w:hint="cs"/>
          <w:rtl/>
        </w:rPr>
        <w:t xml:space="preserve">ويُظهر الجدول </w:t>
      </w:r>
      <w:r>
        <w:t>36</w:t>
      </w:r>
      <w:r w:rsidRPr="004E04CD">
        <w:rPr>
          <w:rFonts w:hint="cs"/>
          <w:rtl/>
        </w:rPr>
        <w:t xml:space="preserve"> معلمات الكوكبة الرئيسية لهذا النظام الساتلي</w:t>
      </w:r>
      <w:r>
        <w:rPr>
          <w:rFonts w:hint="cs"/>
          <w:rtl/>
        </w:rPr>
        <w:t>.</w:t>
      </w:r>
    </w:p>
    <w:p w:rsidR="000A5AFC" w:rsidRDefault="000A5AFC" w:rsidP="000A5AFC">
      <w:pPr>
        <w:spacing w:before="0" w:line="120" w:lineRule="auto"/>
        <w:rPr>
          <w:rtl/>
        </w:rPr>
      </w:pPr>
    </w:p>
    <w:p w:rsidR="005122CB" w:rsidRDefault="005122CB" w:rsidP="000A5AFC">
      <w:pPr>
        <w:spacing w:before="0" w:line="120" w:lineRule="auto"/>
        <w:rPr>
          <w:rtl/>
        </w:rPr>
      </w:pPr>
    </w:p>
    <w:p w:rsidR="000A5AFC" w:rsidRPr="004E04CD" w:rsidRDefault="000A5AFC" w:rsidP="00447E4A">
      <w:pPr>
        <w:pStyle w:val="FigureNo"/>
        <w:rPr>
          <w:rtl/>
        </w:rPr>
      </w:pPr>
      <w:r w:rsidRPr="004E04CD">
        <w:rPr>
          <w:rtl/>
        </w:rPr>
        <w:t>الش</w:t>
      </w:r>
      <w:r w:rsidR="005122CB">
        <w:rPr>
          <w:rFonts w:hint="cs"/>
          <w:rtl/>
        </w:rPr>
        <w:t>ـ</w:t>
      </w:r>
      <w:r w:rsidRPr="004E04CD">
        <w:rPr>
          <w:rtl/>
        </w:rPr>
        <w:t xml:space="preserve">كل </w:t>
      </w:r>
      <w:r>
        <w:t>66</w:t>
      </w:r>
    </w:p>
    <w:p w:rsidR="000A5AFC" w:rsidRPr="004E04CD" w:rsidRDefault="000A5AFC" w:rsidP="000A5AFC">
      <w:pPr>
        <w:pStyle w:val="Figuretitle0"/>
        <w:bidi/>
      </w:pPr>
      <w:r w:rsidRPr="004E04CD">
        <w:rPr>
          <w:rFonts w:hint="cs"/>
          <w:rtl/>
        </w:rPr>
        <w:t>كوكبة ساتلية</w:t>
      </w:r>
    </w:p>
    <w:p w:rsidR="000A5AFC" w:rsidRPr="004E04CD" w:rsidRDefault="00C27E54" w:rsidP="000A5AFC">
      <w:pPr>
        <w:spacing w:before="0" w:line="240" w:lineRule="auto"/>
        <w:jc w:val="center"/>
      </w:pPr>
      <w:r>
        <w:pict>
          <v:group id="_x0000_s37292" editas="canvas" style="width:370.75pt;height:370.1pt;mso-position-horizontal-relative:char;mso-position-vertical-relative:line" coordorigin=",1021" coordsize="7415,7402">
            <o:lock v:ext="edit" aspectratio="t"/>
            <v:shape id="_x0000_s37293" type="#_x0000_t75" style="position:absolute;top:1021;width:7415;height:7402" o:preferrelative="f">
              <v:fill o:detectmouseclick="t"/>
              <v:path o:extrusionok="t" o:connecttype="none"/>
              <o:lock v:ext="edit" text="t"/>
            </v:shape>
            <v:rect id="_x0000_s37294" style="position:absolute;left:6553;top:8174;width:281;height:249;mso-wrap-style:none;v-text-anchor:top" filled="f" stroked="f">
              <v:textbox style="mso-next-textbox:#_x0000_s37294;mso-fit-shape-to-text:t" inset="0,0,0,0">
                <w:txbxContent>
                  <w:p w:rsidR="00972532" w:rsidRDefault="00972532" w:rsidP="000A5AFC">
                    <w:r>
                      <w:rPr>
                        <w:rFonts w:cs="Times New Roman"/>
                        <w:color w:val="24282B"/>
                        <w:sz w:val="14"/>
                        <w:szCs w:val="14"/>
                      </w:rPr>
                      <w:t>1850</w:t>
                    </w:r>
                  </w:p>
                </w:txbxContent>
              </v:textbox>
            </v:rect>
            <v:rect id="_x0000_s37295" style="position:absolute;left:6853;top:8174;width:187;height:249;mso-wrap-style:none;v-text-anchor:top" filled="f" stroked="f">
              <v:textbox style="mso-next-textbox:#_x0000_s37295;mso-fit-shape-to-text:t" inset="0,0,0,0">
                <w:txbxContent>
                  <w:p w:rsidR="00972532" w:rsidRDefault="00972532" w:rsidP="000A5AFC">
                    <w:r>
                      <w:rPr>
                        <w:rFonts w:cs="Times New Roman"/>
                        <w:color w:val="24282B"/>
                        <w:sz w:val="14"/>
                        <w:szCs w:val="14"/>
                      </w:rPr>
                      <w:t>-66</w:t>
                    </w:r>
                  </w:p>
                </w:txbxContent>
              </v:textbox>
            </v:rect>
            <v:shape id="_x0000_s37296" type="#_x0000_t75" style="position:absolute;left:24;top:1070;width:7357;height:6888">
              <v:imagedata r:id="rId41" o:title=""/>
            </v:shape>
            <w10:wrap type="none"/>
            <w10:anchorlock/>
          </v:group>
        </w:pict>
      </w:r>
    </w:p>
    <w:p w:rsidR="000A5AFC" w:rsidRDefault="000A5AFC" w:rsidP="000A5AFC">
      <w:pPr>
        <w:overflowPunct/>
        <w:autoSpaceDE/>
        <w:autoSpaceDN/>
        <w:bidi w:val="0"/>
        <w:adjustRightInd/>
        <w:spacing w:before="0" w:line="240" w:lineRule="auto"/>
        <w:jc w:val="left"/>
        <w:textAlignment w:val="auto"/>
        <w:rPr>
          <w:rtl/>
          <w:lang w:val="fr-FR" w:eastAsia="en-US"/>
        </w:rPr>
      </w:pPr>
      <w:r>
        <w:rPr>
          <w:rtl/>
        </w:rPr>
        <w:br w:type="page"/>
      </w:r>
    </w:p>
    <w:p w:rsidR="000A5AFC" w:rsidRPr="004E04CD" w:rsidRDefault="000A5AFC" w:rsidP="000A5AFC">
      <w:pPr>
        <w:pStyle w:val="TableNo0"/>
        <w:bidi/>
      </w:pPr>
      <w:r w:rsidRPr="004E04CD">
        <w:rPr>
          <w:rtl/>
        </w:rPr>
        <w:lastRenderedPageBreak/>
        <w:t>الج</w:t>
      </w:r>
      <w:r w:rsidR="005122CB">
        <w:rPr>
          <w:rFonts w:hint="cs"/>
          <w:rtl/>
        </w:rPr>
        <w:t>ـ</w:t>
      </w:r>
      <w:r w:rsidRPr="004E04CD">
        <w:rPr>
          <w:rtl/>
        </w:rPr>
        <w:t xml:space="preserve">دول </w:t>
      </w:r>
      <w:r>
        <w:t>36</w:t>
      </w:r>
    </w:p>
    <w:p w:rsidR="000A5AFC" w:rsidRPr="004E04CD" w:rsidRDefault="000A5AFC" w:rsidP="00447E4A">
      <w:pPr>
        <w:pStyle w:val="Tabletitle"/>
      </w:pPr>
      <w:r w:rsidRPr="004E04CD">
        <w:rPr>
          <w:rtl/>
        </w:rPr>
        <w:t>معلمات الكوكبة</w:t>
      </w:r>
    </w:p>
    <w:tbl>
      <w:tblPr>
        <w:bidiVisual/>
        <w:tblW w:w="0" w:type="auto"/>
        <w:jc w:val="center"/>
        <w:tblLayout w:type="fixed"/>
        <w:tblLook w:val="0000"/>
      </w:tblPr>
      <w:tblGrid>
        <w:gridCol w:w="3969"/>
        <w:gridCol w:w="3969"/>
      </w:tblGrid>
      <w:tr w:rsidR="000A5AFC" w:rsidRPr="004E04CD" w:rsidTr="002F0C1A">
        <w:trPr>
          <w:cantSplit/>
          <w:jc w:val="center"/>
        </w:trPr>
        <w:tc>
          <w:tcPr>
            <w:tcW w:w="3969" w:type="dxa"/>
            <w:tcBorders>
              <w:top w:val="single" w:sz="4" w:space="0" w:color="auto"/>
              <w:left w:val="single" w:sz="4" w:space="0" w:color="auto"/>
              <w:bottom w:val="single" w:sz="4" w:space="0" w:color="auto"/>
              <w:right w:val="single" w:sz="6" w:space="0" w:color="auto"/>
            </w:tcBorders>
          </w:tcPr>
          <w:p w:rsidR="000A5AFC" w:rsidRPr="004E04CD" w:rsidRDefault="000A5AFC" w:rsidP="002F0C1A">
            <w:pPr>
              <w:pStyle w:val="Tabletext"/>
            </w:pPr>
            <w:r w:rsidRPr="004E04CD">
              <w:rPr>
                <w:rFonts w:hint="cs"/>
                <w:rtl/>
              </w:rPr>
              <w:t>ن</w:t>
            </w:r>
            <w:r w:rsidRPr="004E04CD">
              <w:rPr>
                <w:rtl/>
              </w:rPr>
              <w:t>وع المدار</w:t>
            </w:r>
          </w:p>
        </w:tc>
        <w:tc>
          <w:tcPr>
            <w:tcW w:w="3969" w:type="dxa"/>
            <w:tcBorders>
              <w:top w:val="single" w:sz="4" w:space="0" w:color="auto"/>
              <w:left w:val="single" w:sz="6" w:space="0" w:color="auto"/>
              <w:bottom w:val="single" w:sz="4" w:space="0" w:color="auto"/>
              <w:right w:val="single" w:sz="4" w:space="0" w:color="auto"/>
            </w:tcBorders>
          </w:tcPr>
          <w:p w:rsidR="000A5AFC" w:rsidRPr="004E04CD" w:rsidRDefault="000A5AFC" w:rsidP="002F0C1A">
            <w:pPr>
              <w:pStyle w:val="Tabletext"/>
            </w:pPr>
            <w:r w:rsidRPr="004E04CD">
              <w:t>LEO</w:t>
            </w:r>
          </w:p>
        </w:tc>
      </w:tr>
      <w:tr w:rsidR="000A5AFC" w:rsidRPr="004E04CD" w:rsidTr="002F0C1A">
        <w:trPr>
          <w:cantSplit/>
          <w:jc w:val="center"/>
        </w:trPr>
        <w:tc>
          <w:tcPr>
            <w:tcW w:w="3969" w:type="dxa"/>
            <w:tcBorders>
              <w:top w:val="nil"/>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عدد السواتل</w:t>
            </w:r>
          </w:p>
        </w:tc>
        <w:tc>
          <w:tcPr>
            <w:tcW w:w="3969" w:type="dxa"/>
            <w:tcBorders>
              <w:top w:val="nil"/>
              <w:left w:val="single" w:sz="6" w:space="0" w:color="auto"/>
              <w:bottom w:val="single" w:sz="6" w:space="0" w:color="auto"/>
              <w:right w:val="single" w:sz="6" w:space="0" w:color="auto"/>
            </w:tcBorders>
          </w:tcPr>
          <w:p w:rsidR="000A5AFC" w:rsidRPr="004E04CD" w:rsidRDefault="000A5AFC" w:rsidP="002F0C1A">
            <w:pPr>
              <w:pStyle w:val="Tabletext"/>
            </w:pPr>
            <w:r w:rsidRPr="004E04CD">
              <w:t>96</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عدد المستويات المدارية</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t>8</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عدد الس</w:t>
            </w:r>
            <w:r w:rsidRPr="004E04CD">
              <w:rPr>
                <w:rFonts w:hint="cs"/>
                <w:rtl/>
              </w:rPr>
              <w:t>و</w:t>
            </w:r>
            <w:r w:rsidRPr="004E04CD">
              <w:rPr>
                <w:rtl/>
              </w:rPr>
              <w:t>اتل في المستوى</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t>12</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نوع الميل</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قطبي</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الميل</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t>°98</w:t>
            </w:r>
            <w:r>
              <w:t>,</w:t>
            </w:r>
            <w:r w:rsidRPr="004E04CD">
              <w:t>8</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دورة المدار</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rPr>
                <w:rtl/>
                <w:lang w:bidi="ar-EG"/>
              </w:rPr>
            </w:pPr>
            <w:r w:rsidRPr="004E04CD">
              <w:t>6 119</w:t>
            </w:r>
            <w:r>
              <w:t>,</w:t>
            </w:r>
            <w:r w:rsidRPr="004E04CD">
              <w:t>6</w:t>
            </w:r>
            <w:r>
              <w:rPr>
                <w:rFonts w:hint="cs"/>
                <w:rtl/>
                <w:lang w:bidi="ar-EG"/>
              </w:rPr>
              <w:t xml:space="preserve"> </w:t>
            </w:r>
            <w:r w:rsidRPr="004E04CD">
              <w:rPr>
                <w:rtl/>
              </w:rPr>
              <w:t>ثانية</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ارتفاع الأوج</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rPr>
                <w:rtl/>
                <w:lang w:bidi="ar-EG"/>
              </w:rPr>
            </w:pPr>
            <w:r w:rsidRPr="004E04CD">
              <w:t>862</w:t>
            </w:r>
            <w:r>
              <w:t>,</w:t>
            </w:r>
            <w:r w:rsidRPr="004E04CD">
              <w:t>4</w:t>
            </w:r>
            <w:r>
              <w:rPr>
                <w:rFonts w:hint="cs"/>
                <w:rtl/>
                <w:lang w:bidi="ar-EG"/>
              </w:rPr>
              <w:t xml:space="preserve"> </w:t>
            </w:r>
            <w:r w:rsidR="00B4126F">
              <w:t>km</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ارتفاع الحضيض</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rPr>
                <w:rtl/>
                <w:lang w:bidi="ar-EG"/>
              </w:rPr>
            </w:pPr>
            <w:r w:rsidRPr="004E04CD">
              <w:t>843</w:t>
            </w:r>
            <w:r>
              <w:t>,5</w:t>
            </w:r>
            <w:r>
              <w:rPr>
                <w:rFonts w:hint="cs"/>
                <w:rtl/>
                <w:lang w:bidi="ar-EG"/>
              </w:rPr>
              <w:t xml:space="preserve"> </w:t>
            </w:r>
            <w:r w:rsidR="00B4126F">
              <w:t>km</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زاوية طور الحضيض</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t>°270</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قوس</w:t>
            </w:r>
            <w:r w:rsidRPr="004E04CD">
              <w:rPr>
                <w:rFonts w:hint="cs"/>
                <w:rtl/>
              </w:rPr>
              <w:t xml:space="preserve"> (أقواس)</w:t>
            </w:r>
            <w:r w:rsidRPr="004E04CD">
              <w:rPr>
                <w:rtl/>
              </w:rPr>
              <w:t xml:space="preserve"> الخدمة الفعّالة</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pPr>
            <w:r w:rsidRPr="004E04CD">
              <w:rPr>
                <w:rtl/>
              </w:rPr>
              <w:t>لا ينطبق</w:t>
            </w:r>
            <w:r>
              <w:rPr>
                <w:rFonts w:hint="cs"/>
                <w:rtl/>
              </w:rPr>
              <w:t xml:space="preserve"> </w:t>
            </w:r>
            <w:r w:rsidRPr="004E04CD">
              <w:rPr>
                <w:rtl/>
              </w:rPr>
              <w:t>- منطقة التغطية عالمية</w:t>
            </w:r>
          </w:p>
        </w:tc>
      </w:tr>
      <w:tr w:rsidR="000A5AFC" w:rsidRPr="004E04CD" w:rsidTr="002F0C1A">
        <w:trPr>
          <w:cantSplit/>
          <w:jc w:val="center"/>
        </w:trPr>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5122CB">
            <w:pPr>
              <w:pStyle w:val="Tabletext"/>
            </w:pPr>
            <w:r w:rsidRPr="004E04CD">
              <w:rPr>
                <w:rtl/>
              </w:rPr>
              <w:t>الصعود المستقيم للعقد الصاعدة</w:t>
            </w:r>
          </w:p>
        </w:tc>
        <w:tc>
          <w:tcPr>
            <w:tcW w:w="3969" w:type="dxa"/>
            <w:tcBorders>
              <w:top w:val="single" w:sz="6" w:space="0" w:color="auto"/>
              <w:left w:val="single" w:sz="6" w:space="0" w:color="auto"/>
              <w:bottom w:val="single" w:sz="6" w:space="0" w:color="auto"/>
              <w:right w:val="single" w:sz="6" w:space="0" w:color="auto"/>
            </w:tcBorders>
          </w:tcPr>
          <w:p w:rsidR="000A5AFC" w:rsidRPr="004E04CD" w:rsidRDefault="000A5AFC" w:rsidP="002F0C1A">
            <w:pPr>
              <w:pStyle w:val="Tabletext"/>
              <w:rPr>
                <w:rtl/>
                <w:lang w:bidi="ar-EG"/>
              </w:rPr>
            </w:pPr>
            <w:r w:rsidRPr="004E04CD">
              <w:t>°160</w:t>
            </w:r>
            <w:r>
              <w:rPr>
                <w:rtl/>
              </w:rPr>
              <w:t xml:space="preserve">، </w:t>
            </w:r>
            <w:r w:rsidRPr="004E04CD">
              <w:t>°183</w:t>
            </w:r>
            <w:r>
              <w:t>,</w:t>
            </w:r>
            <w:r w:rsidRPr="004E04CD">
              <w:t>5</w:t>
            </w:r>
            <w:r>
              <w:rPr>
                <w:rtl/>
              </w:rPr>
              <w:t xml:space="preserve">، </w:t>
            </w:r>
            <w:r w:rsidRPr="004E04CD">
              <w:t>°207</w:t>
            </w:r>
            <w:r>
              <w:rPr>
                <w:rtl/>
              </w:rPr>
              <w:t xml:space="preserve">، </w:t>
            </w:r>
            <w:r w:rsidRPr="004E04CD">
              <w:t>°230</w:t>
            </w:r>
            <w:r>
              <w:t>,</w:t>
            </w:r>
            <w:r w:rsidRPr="004E04CD">
              <w:t>5</w:t>
            </w:r>
            <w:r>
              <w:rPr>
                <w:rtl/>
              </w:rPr>
              <w:t xml:space="preserve">، </w:t>
            </w:r>
            <w:r w:rsidRPr="004E04CD">
              <w:t>°254</w:t>
            </w:r>
            <w:r>
              <w:rPr>
                <w:rtl/>
              </w:rPr>
              <w:t xml:space="preserve">، </w:t>
            </w:r>
            <w:r w:rsidRPr="004E04CD">
              <w:t>°277</w:t>
            </w:r>
            <w:r>
              <w:t>,</w:t>
            </w:r>
            <w:r w:rsidRPr="004E04CD">
              <w:t>5</w:t>
            </w:r>
            <w:r>
              <w:rPr>
                <w:rtl/>
              </w:rPr>
              <w:t xml:space="preserve">، </w:t>
            </w:r>
            <w:r w:rsidRPr="004E04CD">
              <w:t>°301</w:t>
            </w:r>
            <w:r>
              <w:rPr>
                <w:rtl/>
              </w:rPr>
              <w:t xml:space="preserve">، </w:t>
            </w:r>
            <w:r w:rsidRPr="004E04CD">
              <w:t>°324</w:t>
            </w:r>
            <w:r>
              <w:t>,</w:t>
            </w:r>
            <w:r w:rsidRPr="004E04CD">
              <w:t>5</w:t>
            </w:r>
          </w:p>
        </w:tc>
      </w:tr>
    </w:tbl>
    <w:p w:rsidR="000A5AFC" w:rsidRPr="004E04CD" w:rsidRDefault="000A5AFC" w:rsidP="000A5AFC">
      <w:pPr>
        <w:pStyle w:val="Tablefin"/>
        <w:bidi/>
        <w:spacing w:before="120"/>
        <w:rPr>
          <w:rtl/>
          <w:lang w:bidi="ar-EG"/>
        </w:rPr>
      </w:pPr>
    </w:p>
    <w:p w:rsidR="000A5AFC" w:rsidRPr="006B3E1A" w:rsidRDefault="000A5AFC" w:rsidP="000A5AFC">
      <w:pPr>
        <w:pStyle w:val="Heading5"/>
        <w:rPr>
          <w:rtl/>
        </w:rPr>
      </w:pPr>
      <w:r>
        <w:t>2.1.6.3.4</w:t>
      </w:r>
      <w:r>
        <w:tab/>
      </w:r>
      <w:r w:rsidRPr="006B3E1A">
        <w:rPr>
          <w:rFonts w:hint="cs"/>
          <w:rtl/>
        </w:rPr>
        <w:t xml:space="preserve">السواتل </w:t>
      </w:r>
    </w:p>
    <w:p w:rsidR="000A5AFC" w:rsidRDefault="000A5AFC" w:rsidP="000A5AFC">
      <w:pPr>
        <w:rPr>
          <w:rtl/>
        </w:rPr>
      </w:pPr>
      <w:r w:rsidRPr="004E04CD">
        <w:rPr>
          <w:rFonts w:hint="cs"/>
          <w:rtl/>
        </w:rPr>
        <w:t xml:space="preserve">تقدم السواتل البالغ عددها </w:t>
      </w:r>
      <w:r>
        <w:t>96</w:t>
      </w:r>
      <w:r w:rsidRPr="004E04CD">
        <w:rPr>
          <w:rFonts w:hint="cs"/>
          <w:rtl/>
        </w:rPr>
        <w:t xml:space="preserve"> والتابعة للقطاع الفضائي للنظام، خدمة شاملة من خلال التغطية العالمية من الفضاء</w:t>
      </w:r>
      <w:r>
        <w:rPr>
          <w:rFonts w:hint="cs"/>
          <w:rtl/>
        </w:rPr>
        <w:t>.</w:t>
      </w:r>
    </w:p>
    <w:p w:rsidR="000A5AFC" w:rsidRDefault="000A5AFC" w:rsidP="00042B8E">
      <w:pPr>
        <w:rPr>
          <w:rtl/>
        </w:rPr>
      </w:pPr>
      <w:r w:rsidRPr="004E04CD">
        <w:rPr>
          <w:rFonts w:hint="cs"/>
          <w:rtl/>
        </w:rPr>
        <w:t xml:space="preserve">وترتبط كل السواتل في الكوكبة </w:t>
      </w:r>
      <w:r w:rsidR="00042B8E">
        <w:rPr>
          <w:rFonts w:hint="cs"/>
          <w:rtl/>
        </w:rPr>
        <w:t>ببعضها</w:t>
      </w:r>
      <w:r w:rsidRPr="004E04CD">
        <w:rPr>
          <w:rFonts w:hint="cs"/>
          <w:rtl/>
        </w:rPr>
        <w:t xml:space="preserve"> البعض كشبكة اتصال رقمية تبديلية في السماء، وتَستخدم المبادئ الخاصة بالشبكة الخليوية الأرضية لتوفير إعادة استخدام قصوى للتردد. ويستخدم كل ساتل حزماً نقطية لتكوين الخلايا فوق سطح الأرض. وتوفر الحزم المتعددة والصغيرة نسبياً كسباً عالياً لهوائي الساتل، وبذلك تقلل من قدرة التردد الراديوي المطلوبة من الساتل ومن تجهيزات اشتراك المستعمل. ويمكن تعديل عدد الحزم النقطية لتحقيق الأداء الأمثل للنظام حتى حين يكون الساتل في المدار</w:t>
      </w:r>
      <w:r>
        <w:rPr>
          <w:rFonts w:hint="cs"/>
          <w:rtl/>
        </w:rPr>
        <w:t>.</w:t>
      </w:r>
    </w:p>
    <w:p w:rsidR="000A5AFC" w:rsidRPr="004E04CD" w:rsidRDefault="000A5AFC" w:rsidP="000A5AFC">
      <w:pPr>
        <w:rPr>
          <w:rtl/>
        </w:rPr>
      </w:pPr>
      <w:r w:rsidRPr="004E04CD">
        <w:rPr>
          <w:rFonts w:hint="cs"/>
          <w:rtl/>
        </w:rPr>
        <w:t xml:space="preserve">ويُبين الجدول </w:t>
      </w:r>
      <w:r>
        <w:t>37</w:t>
      </w:r>
      <w:r w:rsidRPr="004E04CD">
        <w:rPr>
          <w:rFonts w:hint="cs"/>
          <w:rtl/>
        </w:rPr>
        <w:t xml:space="preserve"> الخصائص الرئيسية لكل حمولة نافعة للاتصالات الساتلية.</w:t>
      </w:r>
    </w:p>
    <w:p w:rsidR="000A5AFC" w:rsidRPr="004E04CD" w:rsidRDefault="000A5AFC" w:rsidP="000A5AFC">
      <w:pPr>
        <w:pStyle w:val="TableNo0"/>
        <w:bidi/>
      </w:pPr>
      <w:r w:rsidRPr="004E04CD">
        <w:rPr>
          <w:rtl/>
        </w:rPr>
        <w:t>الج</w:t>
      </w:r>
      <w:r w:rsidR="005122CB">
        <w:rPr>
          <w:rFonts w:hint="cs"/>
          <w:rtl/>
        </w:rPr>
        <w:t>ـ</w:t>
      </w:r>
      <w:r w:rsidRPr="004E04CD">
        <w:rPr>
          <w:rtl/>
        </w:rPr>
        <w:t xml:space="preserve">دول </w:t>
      </w:r>
      <w:r>
        <w:t>37</w:t>
      </w:r>
    </w:p>
    <w:p w:rsidR="000A5AFC" w:rsidRPr="004E04CD" w:rsidRDefault="000A5AFC" w:rsidP="00447E4A">
      <w:pPr>
        <w:pStyle w:val="Tabletitle"/>
      </w:pPr>
      <w:r w:rsidRPr="004E04CD">
        <w:rPr>
          <w:rtl/>
        </w:rPr>
        <w:t xml:space="preserve">المواصفات الرئيسية للحمولة النافعة للاتصالات الساتل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969"/>
      </w:tblGrid>
      <w:tr w:rsidR="000A5AFC" w:rsidRPr="004E04CD" w:rsidTr="002F0C1A">
        <w:trPr>
          <w:jc w:val="center"/>
        </w:trPr>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عدد الحزم النقطية</w:t>
            </w:r>
            <w:r w:rsidRPr="004E04CD">
              <w:rPr>
                <w:rFonts w:hint="cs"/>
                <w:rtl/>
              </w:rPr>
              <w:t xml:space="preserve"> لكل </w:t>
            </w:r>
            <w:r w:rsidRPr="004E04CD">
              <w:rPr>
                <w:rtl/>
              </w:rPr>
              <w:t>ساتل</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t>228</w:t>
            </w:r>
            <w:r>
              <w:rPr>
                <w:rFonts w:hint="cs"/>
                <w:rtl/>
              </w:rPr>
              <w:t xml:space="preserve"> </w:t>
            </w:r>
            <w:r w:rsidRPr="004E04CD">
              <w:rPr>
                <w:rtl/>
              </w:rPr>
              <w:t>(يمكن تعديلها لتحسين الأداء)</w:t>
            </w:r>
          </w:p>
        </w:tc>
      </w:tr>
      <w:tr w:rsidR="000A5AFC" w:rsidRPr="004E04CD" w:rsidTr="002F0C1A">
        <w:trPr>
          <w:jc w:val="center"/>
        </w:trPr>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أدنى زاوية ارتفاع للمستعمل</w:t>
            </w:r>
            <w:r w:rsidRPr="004E04CD">
              <w:t xml:space="preserve"> </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t>°15</w:t>
            </w:r>
          </w:p>
        </w:tc>
      </w:tr>
      <w:tr w:rsidR="000A5AFC" w:rsidRPr="004E04CD" w:rsidTr="002F0C1A">
        <w:trPr>
          <w:jc w:val="center"/>
        </w:trPr>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وصلات ما بين السواتل (نعم/لا)</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نعم</w:t>
            </w:r>
          </w:p>
        </w:tc>
      </w:tr>
      <w:tr w:rsidR="000A5AFC" w:rsidRPr="004E04CD" w:rsidTr="002F0C1A">
        <w:trPr>
          <w:jc w:val="center"/>
        </w:trPr>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 xml:space="preserve">المعالجة على المتن </w:t>
            </w:r>
            <w:r w:rsidRPr="004E04CD">
              <w:rPr>
                <w:rFonts w:hint="cs"/>
                <w:rtl/>
              </w:rPr>
              <w:t>ل</w:t>
            </w:r>
            <w:r w:rsidRPr="004E04CD">
              <w:rPr>
                <w:rtl/>
              </w:rPr>
              <w:t>لنطاق ال</w:t>
            </w:r>
            <w:r w:rsidRPr="004E04CD">
              <w:rPr>
                <w:rFonts w:hint="cs"/>
                <w:rtl/>
              </w:rPr>
              <w:t>أساسي</w:t>
            </w:r>
            <w:r w:rsidRPr="004E04CD">
              <w:rPr>
                <w:rtl/>
              </w:rPr>
              <w:t xml:space="preserve"> (نعم/لا)</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نعم</w:t>
            </w:r>
          </w:p>
        </w:tc>
      </w:tr>
      <w:tr w:rsidR="000A5AFC" w:rsidRPr="004E04CD" w:rsidTr="002F0C1A">
        <w:trPr>
          <w:jc w:val="center"/>
        </w:trPr>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التغطية الجغرافية (مثلا</w:t>
            </w:r>
            <w:r>
              <w:rPr>
                <w:rFonts w:hint="cs"/>
                <w:rtl/>
              </w:rPr>
              <w:t>ً</w:t>
            </w:r>
            <w:r w:rsidRPr="004E04CD">
              <w:rPr>
                <w:rtl/>
              </w:rPr>
              <w:t>، عالمية، تقريباً عالمية، خط عرض أقل من عدد محدد من الدرجات، مناطقية)</w:t>
            </w:r>
            <w:r w:rsidRPr="004E04CD">
              <w:t xml:space="preserve"> </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عالمية</w:t>
            </w:r>
          </w:p>
        </w:tc>
      </w:tr>
      <w:tr w:rsidR="000A5AFC" w:rsidRPr="004E04CD" w:rsidTr="002F0C1A">
        <w:trPr>
          <w:jc w:val="center"/>
        </w:trPr>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توزيع دينامي لحركة الحزم (نعم/لا)</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نعم</w:t>
            </w:r>
          </w:p>
        </w:tc>
      </w:tr>
    </w:tbl>
    <w:p w:rsidR="000A5AFC" w:rsidRDefault="000A5AFC" w:rsidP="000A5AFC">
      <w:pPr>
        <w:spacing w:before="240"/>
        <w:rPr>
          <w:rtl/>
        </w:rPr>
      </w:pPr>
      <w:r w:rsidRPr="004E04CD">
        <w:rPr>
          <w:rFonts w:hint="cs"/>
          <w:rtl/>
        </w:rPr>
        <w:t xml:space="preserve"> إن الفصل المكاني المحقق بواسطة الحزم النقطية الساتلية يسمح بزيادة الكفاءة الطيفية على مر الزمن، ومن خلال إعادة استخدام التردد داخل الحزم المتعددة. ويمكن أن يُعاد تشكيل نموذج إعادة استخدام التردد استناداً إلى الأوضاع</w:t>
      </w:r>
      <w:r>
        <w:rPr>
          <w:rFonts w:hint="cs"/>
          <w:rtl/>
        </w:rPr>
        <w:t xml:space="preserve"> </w:t>
      </w:r>
      <w:r w:rsidRPr="004E04CD">
        <w:rPr>
          <w:rFonts w:hint="cs"/>
          <w:rtl/>
        </w:rPr>
        <w:t>الفعلية للحركة، حتى وإن كانت السواتل في المدار</w:t>
      </w:r>
      <w:r>
        <w:rPr>
          <w:rFonts w:hint="cs"/>
          <w:rtl/>
        </w:rPr>
        <w:t>.</w:t>
      </w:r>
    </w:p>
    <w:p w:rsidR="000A5AFC" w:rsidRDefault="000A5AFC" w:rsidP="000A5AFC">
      <w:pPr>
        <w:rPr>
          <w:rtl/>
        </w:rPr>
      </w:pPr>
      <w:r w:rsidRPr="004E04CD">
        <w:rPr>
          <w:rFonts w:hint="cs"/>
          <w:rtl/>
        </w:rPr>
        <w:lastRenderedPageBreak/>
        <w:t xml:space="preserve">ولدى كل ساتل المقدرة على توزيع موارد قدرته وعروض نطاقه من حزمة إلى أخرى بصورة دينامية استجابةً لمتطلبات الحركة الفعلية. فعلى سبيل المثال، إذ ارتفع الطلب على الحركة في إحدى الحزم وزاد عن حركتها </w:t>
      </w:r>
      <w:r w:rsidR="00042B8E" w:rsidRPr="004E04CD">
        <w:rPr>
          <w:rFonts w:hint="cs"/>
          <w:rtl/>
        </w:rPr>
        <w:t>الاسمية</w:t>
      </w:r>
      <w:r w:rsidRPr="004E04CD">
        <w:rPr>
          <w:rFonts w:hint="cs"/>
          <w:rtl/>
        </w:rPr>
        <w:t xml:space="preserve"> من جراء عملية إغاثة في حال وقوع كارثة، يستطيع الساتل إعادة توزيع ما وُزّع أصلاً على حزم أخرى من قدرات وعروض نطاق على النقطة الساخنة هذه بحيث يتسنى استيعاب قدر أكبر من الحركة</w:t>
      </w:r>
      <w:r>
        <w:rPr>
          <w:rFonts w:hint="cs"/>
          <w:rtl/>
        </w:rPr>
        <w:t>.</w:t>
      </w:r>
    </w:p>
    <w:p w:rsidR="000A5AFC" w:rsidRDefault="000A5AFC" w:rsidP="000A5AFC">
      <w:pPr>
        <w:rPr>
          <w:rtl/>
        </w:rPr>
      </w:pPr>
      <w:r w:rsidRPr="004E04CD">
        <w:rPr>
          <w:rFonts w:hint="cs"/>
          <w:rtl/>
        </w:rPr>
        <w:t>تتلقى متطلبات الاتصال بوحدات المشتركين الدعم من قبل هوائي مركب ساتلي يشكل حزماً شبيهة بالخلايا. وتقوم مجموعة مؤلفة من صفيف هوائيين مطاورين على المركبة الفضائية، أحدهما للبثّ والآخر للاستقبال، بدعم الوصلة الصاعدة والوصلة الهابطة. وتنتج أزواج صفيف الهوائيات المطاورة حزماً متماثلة متطابقة تقريباً للوصلة الصاعدة والوصلة الهابطة. ويُقسم أثر كل ساتل إلى مجموعات من الحزم من أجل تيسير إعادة استخدام القناة. ومن الممكن تفعيل أي منفذ من منافذ الحزم لهوائي البث بصورة متزامنة عن طريق إثارته بإشارة موجة حاملة أو أكثر. وتُخصّص لكل حزمة مجموعة من القنوات المناظرة للترددات والفجوات الزمنية المحددة في نطاق التردد، تتوافق مع عدد واستخدامات وحدات المشترك التي تتم خدمتها. وبهدف استيعاب التباينات في الحركة بكفاءة، تسمح المعدات لعدد التوصيلات لكل حزمة بأن يتكيّف أوتوماتياً مع الطلب</w:t>
      </w:r>
      <w:r>
        <w:rPr>
          <w:rFonts w:hint="cs"/>
          <w:rtl/>
        </w:rPr>
        <w:t>.</w:t>
      </w:r>
    </w:p>
    <w:p w:rsidR="000A5AFC" w:rsidRDefault="000A5AFC" w:rsidP="000A5AFC">
      <w:pPr>
        <w:rPr>
          <w:rtl/>
        </w:rPr>
      </w:pPr>
      <w:r w:rsidRPr="004E04CD">
        <w:rPr>
          <w:rFonts w:hint="cs"/>
          <w:rtl/>
        </w:rPr>
        <w:t>ومن الممكن أيضاً تشغيل الحزم أو إيقافها، بحسب المقتضى، لكي تستوعب أوضاع الحركة وحالات التراكب المتغيّرة للتغطية. فللتقليل مثلاً</w:t>
      </w:r>
      <w:r>
        <w:rPr>
          <w:rFonts w:hint="cs"/>
          <w:rtl/>
        </w:rPr>
        <w:t xml:space="preserve"> </w:t>
      </w:r>
      <w:r w:rsidRPr="004E04CD">
        <w:rPr>
          <w:rFonts w:hint="cs"/>
          <w:rtl/>
        </w:rPr>
        <w:t>إلى الحد الأدنى من احتمال التداخل الناجم عن الآثار الساتلية المتراكبة، والحفاظ على القدرة الساتلية، يعمل النظام على استخدام معمارية الإدارة الخلوية التي تُوقف عمل الحزم لدى عبور كل ساتل من خط الاستواء باتجاه المناطق</w:t>
      </w:r>
      <w:r>
        <w:rPr>
          <w:rFonts w:hint="eastAsia"/>
          <w:rtl/>
        </w:rPr>
        <w:t> </w:t>
      </w:r>
      <w:r w:rsidRPr="004E04CD">
        <w:rPr>
          <w:rFonts w:hint="cs"/>
          <w:rtl/>
        </w:rPr>
        <w:t>القطبية</w:t>
      </w:r>
      <w:r>
        <w:rPr>
          <w:rFonts w:hint="cs"/>
          <w:rtl/>
        </w:rPr>
        <w:t>.</w:t>
      </w:r>
    </w:p>
    <w:p w:rsidR="000A5AFC" w:rsidRPr="00D55F27" w:rsidRDefault="000A5AFC" w:rsidP="000A5AFC">
      <w:pPr>
        <w:rPr>
          <w:spacing w:val="-6"/>
          <w:rtl/>
        </w:rPr>
      </w:pPr>
      <w:r w:rsidRPr="00D55F27">
        <w:rPr>
          <w:rFonts w:hint="cs"/>
          <w:spacing w:val="-6"/>
          <w:rtl/>
        </w:rPr>
        <w:t>ويكون النظام الفرعي لهوائي وصلة الخدمة مثبتاً في جسم الساتل، وتتوقف دقة تسديده على نظام تثبيت التحكم بتوجيه الساتل.</w:t>
      </w:r>
    </w:p>
    <w:p w:rsidR="000A5AFC" w:rsidRDefault="000A5AFC" w:rsidP="000A5AFC">
      <w:pPr>
        <w:rPr>
          <w:rtl/>
        </w:rPr>
      </w:pPr>
      <w:r w:rsidRPr="004E04CD">
        <w:rPr>
          <w:rFonts w:hint="cs"/>
          <w:rtl/>
        </w:rPr>
        <w:t>وتقوم الوصلات فيما بين السواتل بوصل السواتل في المدار من أجل خلق شبكة اتصالات عالمية في السماء. وتوفر هذه الوصلات قدرة توصيلية داخل المستويات المدارية وعبرها</w:t>
      </w:r>
      <w:r>
        <w:rPr>
          <w:rFonts w:hint="cs"/>
          <w:rtl/>
        </w:rPr>
        <w:t>.</w:t>
      </w:r>
    </w:p>
    <w:p w:rsidR="000A5AFC" w:rsidRDefault="000A5AFC" w:rsidP="000A5AFC">
      <w:pPr>
        <w:rPr>
          <w:rtl/>
        </w:rPr>
      </w:pPr>
      <w:r w:rsidRPr="004E04CD">
        <w:rPr>
          <w:rFonts w:hint="cs"/>
          <w:rtl/>
        </w:rPr>
        <w:t>ولدى كل ساتل المقدرة على إنشاء وصلات مع البوّابات على الأرض عن طريق وصلات التغذية. ويستوعب النظام أعداداً مختلفة من البوّابات. أما الأعداد الفعلية للبوّابات التي يتم نشرها فيقوم على أساس اعتبارات تقنية فضلاً عن أخرى تتعلق بمجال الأعمال</w:t>
      </w:r>
      <w:r>
        <w:rPr>
          <w:rFonts w:hint="cs"/>
          <w:rtl/>
        </w:rPr>
        <w:t>.</w:t>
      </w:r>
    </w:p>
    <w:p w:rsidR="000A5AFC" w:rsidRPr="004E04CD" w:rsidRDefault="000A5AFC" w:rsidP="000A5AFC">
      <w:pPr>
        <w:rPr>
          <w:rtl/>
        </w:rPr>
      </w:pPr>
      <w:r w:rsidRPr="004E04CD">
        <w:rPr>
          <w:rFonts w:hint="cs"/>
          <w:rtl/>
        </w:rPr>
        <w:t>وبالإضافة إلى وصلات الاتصالات أعلاه، يكون لدى الساتل المقدرة على إنشاء وصلات القياس عن بعد، والتتبع والتحكم مع محطات القياس عن بعد، ومحطات التحكم عن بعد والضبط</w:t>
      </w:r>
      <w:r>
        <w:rPr>
          <w:rFonts w:hint="cs"/>
          <w:rtl/>
        </w:rPr>
        <w:t xml:space="preserve"> </w:t>
      </w:r>
      <w:r w:rsidRPr="004E04CD">
        <w:t>(TT&amp;C)</w:t>
      </w:r>
      <w:r>
        <w:rPr>
          <w:rtl/>
        </w:rPr>
        <w:t xml:space="preserve"> </w:t>
      </w:r>
      <w:r w:rsidRPr="004E04CD">
        <w:rPr>
          <w:rFonts w:hint="cs"/>
          <w:rtl/>
        </w:rPr>
        <w:t>الموجودة في شتى أنحاء العالم.</w:t>
      </w:r>
    </w:p>
    <w:p w:rsidR="000A5AFC" w:rsidRDefault="000A5AFC" w:rsidP="000A5AFC">
      <w:pPr>
        <w:rPr>
          <w:rtl/>
          <w:lang w:bidi="ar-EG"/>
        </w:rPr>
      </w:pPr>
      <w:r w:rsidRPr="004E04CD">
        <w:rPr>
          <w:rFonts w:hint="cs"/>
          <w:rtl/>
        </w:rPr>
        <w:t xml:space="preserve">ويُظهر الشكل </w:t>
      </w:r>
      <w:r>
        <w:t>67</w:t>
      </w:r>
      <w:r>
        <w:rPr>
          <w:rFonts w:hint="cs"/>
          <w:rtl/>
        </w:rPr>
        <w:t xml:space="preserve"> </w:t>
      </w:r>
      <w:r w:rsidRPr="004E04CD">
        <w:rPr>
          <w:rFonts w:hint="cs"/>
          <w:rtl/>
        </w:rPr>
        <w:t xml:space="preserve">تغطية ممثلة داخل المدار لساتل وحيد فوق الولايات المتحدة الأمريكية، على ارتفاع قدره </w:t>
      </w:r>
      <w:r>
        <w:t>853</w:t>
      </w:r>
      <w:r w:rsidRPr="004E04CD">
        <w:rPr>
          <w:rFonts w:hint="cs"/>
          <w:rtl/>
        </w:rPr>
        <w:t xml:space="preserve"> </w:t>
      </w:r>
      <w:r w:rsidR="00B4126F">
        <w:rPr>
          <w:rFonts w:hint="cs"/>
        </w:rPr>
        <w:t>km</w:t>
      </w:r>
      <w:r>
        <w:rPr>
          <w:rFonts w:hint="cs"/>
          <w:rtl/>
        </w:rPr>
        <w:t>.</w:t>
      </w:r>
    </w:p>
    <w:p w:rsidR="000A5AFC" w:rsidRPr="004E04CD" w:rsidRDefault="000A5AFC" w:rsidP="000A5AFC">
      <w:pPr>
        <w:pStyle w:val="Heading5"/>
        <w:rPr>
          <w:rtl/>
          <w:lang w:bidi="ar-EG"/>
        </w:rPr>
      </w:pPr>
      <w:r>
        <w:t>2.6.3.4</w:t>
      </w:r>
      <w:r>
        <w:tab/>
      </w:r>
      <w:r>
        <w:rPr>
          <w:rFonts w:hint="cs"/>
          <w:rtl/>
        </w:rPr>
        <w:t>أوصاف النظام</w:t>
      </w:r>
    </w:p>
    <w:p w:rsidR="000A5AFC" w:rsidRPr="00D55F27" w:rsidRDefault="000A5AFC" w:rsidP="000A5AFC">
      <w:pPr>
        <w:rPr>
          <w:spacing w:val="-2"/>
          <w:rtl/>
        </w:rPr>
      </w:pPr>
      <w:r w:rsidRPr="00D55F27">
        <w:rPr>
          <w:rFonts w:hint="cs"/>
          <w:spacing w:val="-2"/>
          <w:rtl/>
        </w:rPr>
        <w:t xml:space="preserve">صممّ النظام الساتلي المتنقل الشخصي </w:t>
      </w:r>
      <w:r w:rsidRPr="00D55F27">
        <w:rPr>
          <w:spacing w:val="-2"/>
        </w:rPr>
        <w:t>Satcom2000</w:t>
      </w:r>
      <w:r w:rsidRPr="00D55F27">
        <w:rPr>
          <w:rFonts w:hint="cs"/>
          <w:spacing w:val="-2"/>
          <w:rtl/>
        </w:rPr>
        <w:t xml:space="preserve"> لتلبية النمو المتوقع في الطلب الإجمالي على الاتصالات المتنقلة العالمية، وتأمين النفاذ إلى خدمات تتطلب مقدرات عالية ومتنوعة</w:t>
      </w:r>
      <w:r w:rsidRPr="00D55F27">
        <w:rPr>
          <w:spacing w:val="-2"/>
        </w:rPr>
        <w:t xml:space="preserve"> </w:t>
      </w:r>
      <w:r w:rsidRPr="00D55F27">
        <w:rPr>
          <w:rFonts w:hint="cs"/>
          <w:spacing w:val="-2"/>
          <w:rtl/>
        </w:rPr>
        <w:t>من معدلات البيانات، والتمكين من زيادة توسع ودمج الخدمات الساتلية مع الشبكات الأرضية الثابتة والمتنقلة.</w:t>
      </w:r>
    </w:p>
    <w:p w:rsidR="000A5AFC" w:rsidRDefault="000A5AFC" w:rsidP="000A5AFC">
      <w:pPr>
        <w:rPr>
          <w:rtl/>
        </w:rPr>
      </w:pPr>
      <w:r w:rsidRPr="004E04CD">
        <w:rPr>
          <w:rFonts w:hint="cs"/>
          <w:rtl/>
        </w:rPr>
        <w:t xml:space="preserve">وفي وسع هذا النظام أن يوفر خدمات الاتصالات الثنائية الاتجاه المتعلقة بالصوت، والبيانات، والتراسل (توجيه الرسائل)، والاتصالات المتعددة الوسائط، فيما بين مجموعة منوعة من تجهيزات المستعملين في أي مكان في العالم، وربط أي من تجهيزات المستعملين هذه بالشبكات </w:t>
      </w:r>
      <w:r w:rsidRPr="004E04CD">
        <w:t>PSTN</w:t>
      </w:r>
      <w:r>
        <w:rPr>
          <w:rFonts w:hint="cs"/>
          <w:rtl/>
        </w:rPr>
        <w:t xml:space="preserve"> و</w:t>
      </w:r>
      <w:r w:rsidRPr="004E04CD">
        <w:t>PSDN</w:t>
      </w:r>
      <w:r>
        <w:rPr>
          <w:rFonts w:hint="cs"/>
          <w:rtl/>
        </w:rPr>
        <w:t xml:space="preserve"> و</w:t>
      </w:r>
      <w:r w:rsidRPr="004E04CD">
        <w:t>PLMN</w:t>
      </w:r>
      <w:r w:rsidRPr="004E04CD">
        <w:rPr>
          <w:rFonts w:hint="cs"/>
          <w:rtl/>
        </w:rPr>
        <w:t xml:space="preserve"> وغيرها من الشبكات الأرضية، بما في ذلك التجوال العالمي وقابلية التشغيل البيني مع المكون الأرضي لشبكات النظام </w:t>
      </w:r>
      <w:r w:rsidRPr="004E04CD">
        <w:t>IMT-2000</w:t>
      </w:r>
      <w:r>
        <w:rPr>
          <w:rFonts w:hint="cs"/>
          <w:rtl/>
        </w:rPr>
        <w:t>.</w:t>
      </w:r>
    </w:p>
    <w:p w:rsidR="000A5AFC" w:rsidRDefault="000A5AFC" w:rsidP="00042B8E">
      <w:pPr>
        <w:rPr>
          <w:rtl/>
          <w:lang w:bidi="ar-EG"/>
        </w:rPr>
      </w:pPr>
      <w:r w:rsidRPr="004E04CD">
        <w:rPr>
          <w:rFonts w:hint="cs"/>
          <w:rtl/>
        </w:rPr>
        <w:t xml:space="preserve">ومن أجل توفير هذه الطائفة من الخدمات، يستخدم النظام </w:t>
      </w:r>
      <w:r w:rsidRPr="004E04CD">
        <w:t>Satcom2000</w:t>
      </w:r>
      <w:r w:rsidRPr="004E04CD">
        <w:rPr>
          <w:rFonts w:hint="cs"/>
          <w:rtl/>
        </w:rPr>
        <w:t xml:space="preserve"> كل من تكنولوجيات النفاذ الراديوي </w:t>
      </w:r>
      <w:r w:rsidRPr="004E04CD">
        <w:t>TDMA</w:t>
      </w:r>
      <w:r>
        <w:rPr>
          <w:rFonts w:hint="cs"/>
          <w:rtl/>
        </w:rPr>
        <w:t xml:space="preserve"> و</w:t>
      </w:r>
      <w:r w:rsidRPr="004E04CD">
        <w:t>CDMA</w:t>
      </w:r>
      <w:r w:rsidRPr="004E04CD">
        <w:rPr>
          <w:rFonts w:hint="cs"/>
          <w:rtl/>
        </w:rPr>
        <w:t xml:space="preserve">، وهي تشمل قنوات النفاذ </w:t>
      </w:r>
      <w:r w:rsidRPr="004E04CD">
        <w:t>FDMA/TDMA</w:t>
      </w:r>
      <w:r>
        <w:rPr>
          <w:rFonts w:hint="cs"/>
          <w:rtl/>
        </w:rPr>
        <w:t xml:space="preserve"> و</w:t>
      </w:r>
      <w:r w:rsidRPr="004E04CD">
        <w:t>FDMA/CDMA</w:t>
      </w:r>
      <w:r w:rsidRPr="004E04CD">
        <w:rPr>
          <w:rFonts w:hint="cs"/>
          <w:rtl/>
        </w:rPr>
        <w:t xml:space="preserve"> العاملة على كل ساتل. ومن شأن مخطط النفاذ الراديوي المتعدد الهجين هذا المتضمن في نظامٍ ساتلي وحيد أن يفي باحتياجات الاتصالات الشخصية المتنوعة لمستخدمي الخدمة اللاسلكية في القرن الحادي والعشرين، وأن يؤمّن استفادة طيفية </w:t>
      </w:r>
      <w:r w:rsidR="00042B8E">
        <w:rPr>
          <w:rFonts w:hint="cs"/>
          <w:rtl/>
        </w:rPr>
        <w:t>كفؤة</w:t>
      </w:r>
      <w:r w:rsidRPr="004E04CD">
        <w:rPr>
          <w:rFonts w:hint="cs"/>
          <w:rtl/>
        </w:rPr>
        <w:t xml:space="preserve"> لهذه المجموعة المتنوعة من عروض الخدمات.</w:t>
      </w:r>
    </w:p>
    <w:p w:rsidR="000A5AFC" w:rsidRPr="00D55F27" w:rsidRDefault="000A5AFC" w:rsidP="00447E4A">
      <w:pPr>
        <w:pStyle w:val="FigureNo"/>
        <w:rPr>
          <w:lang w:val="en-US"/>
        </w:rPr>
      </w:pPr>
      <w:r>
        <w:rPr>
          <w:rtl/>
        </w:rPr>
        <w:lastRenderedPageBreak/>
        <w:t>الش</w:t>
      </w:r>
      <w:r w:rsidR="005122CB">
        <w:rPr>
          <w:rFonts w:hint="cs"/>
          <w:rtl/>
        </w:rPr>
        <w:t>ـ</w:t>
      </w:r>
      <w:r>
        <w:rPr>
          <w:rtl/>
        </w:rPr>
        <w:t xml:space="preserve">كل </w:t>
      </w:r>
      <w:r>
        <w:rPr>
          <w:lang w:val="en-US"/>
        </w:rPr>
        <w:t>67</w:t>
      </w:r>
    </w:p>
    <w:p w:rsidR="000A5AFC" w:rsidRPr="004E04CD" w:rsidRDefault="000A5AFC" w:rsidP="000A5AFC">
      <w:pPr>
        <w:pStyle w:val="Figuretitle0"/>
        <w:bidi/>
      </w:pPr>
      <w:r w:rsidRPr="004E04CD">
        <w:rPr>
          <w:rtl/>
        </w:rPr>
        <w:t xml:space="preserve">منطقة </w:t>
      </w:r>
      <w:r w:rsidRPr="004E04CD">
        <w:rPr>
          <w:rFonts w:hint="cs"/>
          <w:rtl/>
        </w:rPr>
        <w:t>ا</w:t>
      </w:r>
      <w:r w:rsidRPr="004E04CD">
        <w:rPr>
          <w:rtl/>
        </w:rPr>
        <w:t>لتغطية لساتل</w:t>
      </w:r>
      <w:r w:rsidRPr="004E04CD">
        <w:rPr>
          <w:rFonts w:hint="cs"/>
          <w:rtl/>
        </w:rPr>
        <w:t xml:space="preserve"> واحد</w:t>
      </w:r>
      <w:r w:rsidRPr="004E04CD">
        <w:rPr>
          <w:rtl/>
        </w:rPr>
        <w:t xml:space="preserve">، </w:t>
      </w:r>
      <w:r>
        <w:rPr>
          <w:lang w:val="en-US"/>
        </w:rPr>
        <w:t>853</w:t>
      </w:r>
      <w:r w:rsidRPr="004E04CD">
        <w:rPr>
          <w:rtl/>
        </w:rPr>
        <w:t xml:space="preserve"> </w:t>
      </w:r>
      <w:r w:rsidR="00B4126F">
        <w:t>km</w:t>
      </w:r>
      <w:r w:rsidRPr="004E04CD">
        <w:rPr>
          <w:rtl/>
        </w:rPr>
        <w:t xml:space="preserve">، زاوية الارتفاع </w:t>
      </w:r>
      <w:r>
        <w:t>15</w:t>
      </w:r>
      <w:r w:rsidRPr="004E04CD">
        <w:rPr>
          <w:rtl/>
        </w:rPr>
        <w:t>º</w:t>
      </w:r>
    </w:p>
    <w:p w:rsidR="000A5AFC" w:rsidRPr="004E04CD" w:rsidRDefault="00C27E54" w:rsidP="000A5AFC">
      <w:pPr>
        <w:jc w:val="center"/>
        <w:rPr>
          <w:rtl/>
          <w:lang w:bidi="ar-EG"/>
        </w:rPr>
      </w:pPr>
      <w:r>
        <w:rPr>
          <w:rtl/>
          <w:lang w:bidi="ar-EG"/>
        </w:rPr>
      </w:r>
      <w:r>
        <w:rPr>
          <w:lang w:bidi="ar-EG"/>
        </w:rPr>
        <w:pict>
          <v:group id="_x0000_s36805" editas="canvas" style="width:468pt;height:347.9pt;mso-position-horizontal-relative:char;mso-position-vertical-relative:line" coordorigin=",753" coordsize="9360,6958">
            <o:lock v:ext="edit" aspectratio="t"/>
            <v:shape id="_x0000_s36806" type="#_x0000_t75" style="position:absolute;top:753;width:9360;height:6958" o:preferrelative="f">
              <v:fill o:detectmouseclick="t"/>
              <v:path o:extrusionok="t" o:connecttype="none"/>
              <o:lock v:ext="edit" text="t"/>
            </v:shape>
            <v:group id="_x0000_s36807" style="position:absolute;left:1311;top:980;width:7515;height:6643" coordorigin="1311,980" coordsize="7515,6643">
              <v:rect id="_x0000_s36808" style="position:absolute;left:8354;top:7462;width:281;height:161;mso-wrap-style:none;v-text-anchor:top" filled="f" stroked="f">
                <v:textbox style="mso-next-textbox:#_x0000_s36808;mso-fit-shape-to-text:t" inset="0,0,0,0">
                  <w:txbxContent>
                    <w:p w:rsidR="00972532" w:rsidRDefault="00972532" w:rsidP="000A5AFC">
                      <w:pPr>
                        <w:spacing w:before="0" w:line="240" w:lineRule="auto"/>
                      </w:pPr>
                      <w:r>
                        <w:rPr>
                          <w:rFonts w:cs="Times New Roman"/>
                          <w:color w:val="24282B"/>
                          <w:sz w:val="14"/>
                          <w:szCs w:val="14"/>
                        </w:rPr>
                        <w:t>1850</w:t>
                      </w:r>
                    </w:p>
                  </w:txbxContent>
                </v:textbox>
              </v:rect>
              <v:rect id="_x0000_s36809" style="position:absolute;left:8639;top:7462;width:187;height:161;mso-wrap-style:none;v-text-anchor:top" filled="f" stroked="f">
                <v:textbox style="mso-next-textbox:#_x0000_s36809;mso-fit-shape-to-text:t" inset="0,0,0,0">
                  <w:txbxContent>
                    <w:p w:rsidR="00972532" w:rsidRDefault="00972532" w:rsidP="000A5AFC">
                      <w:pPr>
                        <w:spacing w:before="0" w:line="240" w:lineRule="auto"/>
                      </w:pPr>
                      <w:r>
                        <w:rPr>
                          <w:rFonts w:cs="Times New Roman"/>
                          <w:color w:val="24282B"/>
                          <w:sz w:val="14"/>
                          <w:szCs w:val="14"/>
                        </w:rPr>
                        <w:t>-67</w:t>
                      </w:r>
                    </w:p>
                  </w:txbxContent>
                </v:textbox>
              </v:rect>
              <v:shape id="_x0000_s36810" style="position:absolute;left:1311;top:980;width:6712;height:6231" coordsize="589,547" path="m589,274r,-15l587,245r-2,-15l583,217r-4,-14l574,189r-5,-14l563,162r-6,-13l550,137r-8,-13l532,112r-8,-11l513,90,502,80,492,70,480,61,468,52,455,44,442,36,428,30,414,23,400,18,385,13,371,9,356,6,341,3,325,1,310,,294,,279,,263,1,248,3,233,6,218,9r-15,4l188,18r-14,5l161,30r-14,6l134,44r-13,8l109,61,97,70,86,80,75,90,65,101r-9,11l47,124r-8,12l32,149r-7,13l19,175r-5,14l10,203,6,217,3,230,1,245,,259r,15l,288r1,14l3,316r3,14l10,344r4,14l19,371r6,14l32,398r7,12l47,422r9,12l65,446r10,10l86,467r11,10l109,486r12,9l134,503r13,7l161,517r13,6l188,529r15,5l218,538r15,3l248,544r15,2l279,547r15,l310,547r15,-1l341,544r15,-3l371,538r14,-4l400,529r14,-6l428,517r14,-7l455,503r13,-8l480,486r12,-9l502,467r11,-11l524,446r8,-12l542,422r8,-11l557,398r6,-13l569,371r5,-13l579,344r4,-14l585,316r2,-14l589,288r,-14e" filled="f" strokecolor="white" strokeweight="31e-5mm">
                <v:stroke endcap="round"/>
                <v:path arrowok="t"/>
              </v:shape>
              <v:rect id="_x0000_s36811" style="position:absolute;left:4661;top:7211;width:12;height:12" strokecolor="#24282b" strokeweight="31e-5mm">
                <v:stroke joinstyle="round" endcap="round"/>
              </v:rect>
              <v:rect id="_x0000_s36812" style="position:absolute;left:4661;top:7211;width:12;height:12" strokecolor="#24282b" strokeweight="31e-5mm">
                <v:stroke joinstyle="round" endcap="round"/>
              </v:rect>
              <v:rect id="_x0000_s36813" style="position:absolute;left:1880;top:5844;width:12;height:12" strokecolor="#24282b" strokeweight="31e-5mm">
                <v:stroke joinstyle="round" endcap="round"/>
              </v:rect>
              <v:rect id="_x0000_s36814" style="position:absolute;left:1880;top:5844;width:12;height:12" strokecolor="#24282b" strokeweight="31e-5mm">
                <v:stroke joinstyle="round" endcap="round"/>
              </v:rect>
              <v:rect id="_x0000_s36815" style="position:absolute;left:2906;top:6072;width:12;height:23" strokecolor="#24282b" strokeweight="31e-5mm">
                <v:stroke joinstyle="round" endcap="round"/>
              </v:rect>
              <v:rect id="_x0000_s36816" style="position:absolute;left:3989;top:6198;width:11;height:22" strokecolor="#24282b" strokeweight="31e-5mm">
                <v:stroke joinstyle="round" endcap="round"/>
              </v:rect>
              <v:rect id="_x0000_s36817" style="position:absolute;left:5083;top:6220;width:23;height:12" strokecolor="#24282b" strokeweight="31e-5mm">
                <v:stroke joinstyle="round" endcap="round"/>
              </v:rect>
              <v:rect id="_x0000_s36818" style="position:absolute;left:6166;top:6118;width:22;height:11" strokecolor="#24282b" strokeweight="31e-5mm">
                <v:stroke joinstyle="round" endcap="round"/>
              </v:rect>
              <v:rect id="_x0000_s36819" style="position:absolute;left:7442;top:5844;width:23;height:12" strokecolor="#24282b" strokeweight="31e-5mm">
                <v:stroke joinstyle="round" endcap="round"/>
              </v:rect>
              <v:rect id="_x0000_s36820" style="position:absolute;left:1333;top:4557;width:23;height:11" strokecolor="#24282b" strokeweight="31e-5mm">
                <v:stroke joinstyle="round" endcap="round"/>
              </v:rect>
              <v:rect id="_x0000_s36821" style="position:absolute;left:1333;top:4557;width:23;height:11" strokecolor="#24282b" strokeweight="31e-5mm">
                <v:stroke joinstyle="round" endcap="round"/>
              </v:rect>
              <v:rect id="_x0000_s36822" style="position:absolute;left:2222;top:4853;width:12;height:12" strokecolor="#24282b" strokeweight="31e-5mm">
                <v:stroke joinstyle="round" endcap="round"/>
              </v:rect>
              <v:rect id="_x0000_s36823" style="position:absolute;left:3168;top:5058;width:23;height:12" strokecolor="#24282b" strokeweight="31e-5mm">
                <v:stroke joinstyle="round" endcap="round"/>
              </v:rect>
              <v:rect id="_x0000_s36824" style="position:absolute;left:4171;top:5161;width:12;height:23" strokecolor="#24282b" strokeweight="31e-5mm">
                <v:stroke joinstyle="round" endcap="round"/>
              </v:rect>
              <v:rect id="_x0000_s36825" style="position:absolute;left:5185;top:5161;width:12;height:11" strokecolor="#24282b" strokeweight="31e-5mm">
                <v:stroke joinstyle="round" endcap="round"/>
              </v:rect>
              <v:rect id="_x0000_s36826" style="position:absolute;left:6177;top:5058;width:23;height:12" strokecolor="#24282b" strokeweight="31e-5mm">
                <v:stroke joinstyle="round" endcap="round"/>
              </v:rect>
              <v:rect id="_x0000_s36827" style="position:absolute;left:7134;top:4842;width:12;height:23" strokecolor="#24282b" strokeweight="31e-5mm">
                <v:stroke joinstyle="round" endcap="round"/>
              </v:rect>
              <v:rect id="_x0000_s36828" style="position:absolute;left:7978;top:4557;width:22;height:11" strokecolor="white" strokeweight="31e-5mm">
                <v:stroke joinstyle="round" endcap="round"/>
              </v:rect>
              <v:rect id="_x0000_s36829" style="position:absolute;left:1390;top:3384;width:23;height:22" strokecolor="#24282b" strokeweight="31e-5mm">
                <v:stroke joinstyle="round" endcap="round"/>
              </v:rect>
              <v:rect id="_x0000_s36830" style="position:absolute;left:1390;top:3384;width:23;height:22" strokecolor="#24282b" strokeweight="31e-5mm">
                <v:stroke joinstyle="round" endcap="round"/>
              </v:rect>
              <v:rect id="_x0000_s36831" style="position:absolute;left:2131;top:3691;width:12;height:23" strokecolor="#24282b" strokeweight="31e-5mm">
                <v:stroke joinstyle="round" endcap="round"/>
              </v:rect>
              <v:rect id="_x0000_s36832" style="position:absolute;left:2940;top:3919;width:23;height:11" strokecolor="#24282b" strokeweight="31e-5mm">
                <v:stroke joinstyle="round" endcap="round"/>
              </v:rect>
              <v:rect id="_x0000_s36833" style="position:absolute;left:3806;top:4044;width:23;height:23" strokecolor="#24282b" strokeweight="31e-5mm">
                <v:stroke joinstyle="round" endcap="round"/>
              </v:rect>
              <v:rect id="_x0000_s36834" style="position:absolute;left:4707;top:4090;width:23;height:23" strokecolor="#24282b" strokeweight="31e-5mm">
                <v:stroke joinstyle="round" endcap="round"/>
              </v:rect>
              <v:rect id="_x0000_s36835" style="position:absolute;left:5596;top:4044;width:23;height:12" strokecolor="#24282b" strokeweight="31e-5mm">
                <v:stroke joinstyle="round" endcap="round"/>
              </v:rect>
              <v:rect id="_x0000_s36836" style="position:absolute;left:6462;top:3896;width:23;height:23" strokecolor="#24282b" strokeweight="31e-5mm">
                <v:stroke joinstyle="round" endcap="round"/>
              </v:rect>
              <v:rect id="_x0000_s36837" style="position:absolute;left:7271;top:3668;width:11;height:12" strokecolor="#24282b" strokeweight="31e-5mm">
                <v:stroke joinstyle="round" endcap="round"/>
              </v:rect>
              <v:rect id="_x0000_s36838" style="position:absolute;left:7932;top:3384;width:23;height:22" strokecolor="white" strokeweight="31e-5mm">
                <v:stroke joinstyle="round" endcap="round"/>
              </v:rect>
              <v:rect id="_x0000_s36839" style="position:absolute;left:1846;top:2381;width:23;height:23" strokecolor="#24282b" strokeweight="31e-5mm">
                <v:stroke joinstyle="round" endcap="round"/>
              </v:rect>
              <v:rect id="_x0000_s36840" style="position:absolute;left:1846;top:2381;width:23;height:23" strokecolor="#24282b" strokeweight="31e-5mm">
                <v:stroke joinstyle="round" endcap="round"/>
              </v:rect>
              <v:rect id="_x0000_s36841" style="position:absolute;left:2462;top:2643;width:11;height:23" strokecolor="#24282b" strokeweight="31e-5mm">
                <v:stroke joinstyle="round" endcap="round"/>
              </v:rect>
              <v:rect id="_x0000_s36842" style="position:absolute;left:3145;top:2848;width:12;height:12" strokecolor="#24282b" strokeweight="31e-5mm">
                <v:stroke joinstyle="round" endcap="round"/>
              </v:rect>
              <v:rect id="_x0000_s36843" style="position:absolute;left:3863;top:2962;width:23;height:23" strokecolor="#24282b" strokeweight="31e-5mm">
                <v:stroke joinstyle="round" endcap="round"/>
              </v:rect>
              <v:rect id="_x0000_s36844" style="position:absolute;left:4616;top:3008;width:11;height:11" strokecolor="#24282b" strokeweight="31e-5mm">
                <v:stroke joinstyle="round" endcap="round"/>
              </v:rect>
              <v:rect id="_x0000_s36845" style="position:absolute;left:5356;top:2973;width:23;height:12" strokecolor="#24282b" strokeweight="31e-5mm">
                <v:stroke joinstyle="round" endcap="round"/>
              </v:rect>
              <v:rect id="_x0000_s36846" style="position:absolute;left:6097;top:2860;width:12;height:22" strokecolor="#24282b" strokeweight="31e-5mm">
                <v:stroke joinstyle="round" endcap="round"/>
              </v:rect>
              <v:rect id="_x0000_s36847" style="position:absolute;left:6781;top:2677;width:11;height:23" strokecolor="#24282b" strokeweight="31e-5mm">
                <v:stroke joinstyle="round" endcap="round"/>
              </v:rect>
              <v:rect id="_x0000_s36848" style="position:absolute;left:7465;top:2381;width:23;height:23" strokecolor="#24282b" strokeweight="31e-5mm">
                <v:stroke joinstyle="round" endcap="round"/>
              </v:rect>
              <v:rect id="_x0000_s36849" style="position:absolute;left:2678;top:1572;width:23;height:12" strokecolor="#24282b" strokeweight="31e-5mm">
                <v:stroke joinstyle="round" endcap="round"/>
              </v:rect>
              <v:rect id="_x0000_s36850" style="position:absolute;left:2678;top:1572;width:23;height:12" strokecolor="#24282b" strokeweight="31e-5mm">
                <v:stroke joinstyle="round" endcap="round"/>
              </v:rect>
              <v:rect id="_x0000_s36851" style="position:absolute;left:3180;top:1754;width:11;height:12" strokecolor="#24282b" strokeweight="31e-5mm">
                <v:stroke joinstyle="round" endcap="round"/>
              </v:rect>
              <v:rect id="_x0000_s36852" style="position:absolute;left:3727;top:1880;width:22;height:11" strokecolor="#24282b" strokeweight="31e-5mm">
                <v:stroke joinstyle="round" endcap="round"/>
              </v:rect>
              <v:rect id="_x0000_s36853" style="position:absolute;left:4297;top:1948;width:22;height:12" strokecolor="#24282b" strokeweight="31e-5mm">
                <v:stroke joinstyle="round" endcap="round"/>
              </v:rect>
              <v:rect id="_x0000_s36854" style="position:absolute;left:4889;top:1948;width:23;height:23" strokecolor="#24282b" strokeweight="31e-5mm">
                <v:stroke joinstyle="round" endcap="round"/>
              </v:rect>
              <v:rect id="_x0000_s36855" style="position:absolute;left:5459;top:1891;width:23;height:23" strokecolor="#24282b" strokeweight="31e-5mm">
                <v:stroke joinstyle="round" endcap="round"/>
              </v:rect>
              <v:rect id="_x0000_s36856" style="position:absolute;left:6017;top:1789;width:23;height:11" strokecolor="#24282b" strokeweight="31e-5mm">
                <v:stroke joinstyle="round" endcap="round"/>
              </v:rect>
              <v:rect id="_x0000_s36857" style="position:absolute;left:6644;top:1572;width:12;height:12" strokecolor="#24282b" strokeweight="31e-5mm">
                <v:stroke joinstyle="round" endcap="round"/>
              </v:rect>
              <v:rect id="_x0000_s36858" style="position:absolute;left:4661;top:980;width:12;height:11" strokecolor="#24282b" strokeweight="31e-5mm">
                <v:stroke joinstyle="round" endcap="round"/>
              </v:rect>
              <v:rect id="_x0000_s36859" style="position:absolute;left:4661;top:980;width:12;height:11" strokecolor="#24282b" strokeweight="31e-5mm">
                <v:stroke joinstyle="round" endcap="round"/>
              </v:rect>
              <v:rect id="_x0000_s36860" style="position:absolute;left:1447;top:3190;width:12;height:11" strokecolor="#24282b" strokeweight="31e-5mm">
                <v:stroke joinstyle="round" endcap="round"/>
              </v:rect>
              <v:rect id="_x0000_s36861" style="position:absolute;left:1447;top:3190;width:12;height:11" strokecolor="#24282b" strokeweight="31e-5mm">
                <v:stroke joinstyle="round" endcap="round"/>
              </v:rect>
              <v:rect id="_x0000_s36862" style="position:absolute;left:2086;top:2096;width:11;height:12" strokecolor="#24282b" strokeweight="31e-5mm">
                <v:stroke joinstyle="round" endcap="round"/>
              </v:rect>
              <v:rect id="_x0000_s36863" style="position:absolute;left:1584;top:5343;width:23;height:23" strokecolor="#24282b" strokeweight="31e-5mm">
                <v:stroke joinstyle="round" endcap="round"/>
              </v:rect>
              <v:rect id="_x0000_s36864" style="position:absolute;left:1584;top:5343;width:23;height:23" strokecolor="#24282b" strokeweight="31e-5mm">
                <v:stroke joinstyle="round" endcap="round"/>
              </v:rect>
              <v:rect id="_x0000_s36865" style="position:absolute;left:1869;top:4329;width:23;height:12" strokecolor="#24282b" strokeweight="31e-5mm">
                <v:stroke joinstyle="round" endcap="round"/>
              </v:rect>
              <v:rect id="_x0000_s36866" style="position:absolute;left:2234;top:3304;width:11;height:11" strokecolor="#24282b" strokeweight="31e-5mm">
                <v:stroke joinstyle="round" endcap="round"/>
              </v:rect>
              <v:rect id="_x0000_s36867" style="position:absolute;left:2678;top:2290;width:12;height:23" strokecolor="#24282b" strokeweight="31e-5mm">
                <v:stroke joinstyle="round" endcap="round"/>
              </v:rect>
              <v:rect id="_x0000_s36868" style="position:absolute;left:3214;top:1276;width:11;height:23" strokecolor="#24282b" strokeweight="31e-5mm">
                <v:stroke joinstyle="round" endcap="round"/>
              </v:rect>
              <v:rect id="_x0000_s36869" style="position:absolute;left:2450;top:6437;width:12;height:23" strokecolor="#24282b" strokeweight="31e-5mm">
                <v:stroke joinstyle="round" endcap="round"/>
              </v:rect>
              <v:rect id="_x0000_s36870" style="position:absolute;left:2450;top:6437;width:12;height:23" strokecolor="#24282b" strokeweight="31e-5mm">
                <v:stroke joinstyle="round" endcap="round"/>
              </v:rect>
              <v:rect id="_x0000_s36871" style="position:absolute;left:2587;top:5423;width:23;height:23" strokecolor="#24282b" strokeweight="31e-5mm">
                <v:stroke joinstyle="round" endcap="round"/>
              </v:rect>
              <v:rect id="_x0000_s36872" style="position:absolute;left:2792;top:4375;width:23;height:22" strokecolor="#24282b" strokeweight="31e-5mm">
                <v:stroke joinstyle="round" endcap="round"/>
              </v:rect>
              <v:rect id="_x0000_s36873" style="position:absolute;left:3054;top:3315;width:12;height:23" strokecolor="#24282b" strokeweight="31e-5mm">
                <v:stroke joinstyle="round" endcap="round"/>
              </v:rect>
              <v:rect id="_x0000_s36874" style="position:absolute;left:3362;top:2278;width:11;height:23" strokecolor="#24282b" strokeweight="31e-5mm">
                <v:stroke joinstyle="round" endcap="round"/>
              </v:rect>
              <v:rect id="_x0000_s36875" style="position:absolute;left:3795;top:1082;width:23;height:12" strokecolor="#24282b" strokeweight="31e-5mm">
                <v:stroke joinstyle="round" endcap="round"/>
              </v:rect>
              <v:rect id="_x0000_s36876" style="position:absolute;left:3522;top:7018;width:11;height:23" strokecolor="#24282b" strokeweight="31e-5mm">
                <v:stroke joinstyle="round" endcap="round"/>
              </v:rect>
              <v:rect id="_x0000_s36877" style="position:absolute;left:3522;top:7018;width:11;height:23" strokecolor="#24282b" strokeweight="31e-5mm">
                <v:stroke joinstyle="round" endcap="round"/>
              </v:rect>
              <v:rect id="_x0000_s36878" style="position:absolute;left:3579;top:6027;width:11;height:22" strokecolor="#24282b" strokeweight="31e-5mm">
                <v:stroke joinstyle="round" endcap="round"/>
              </v:rect>
              <v:rect id="_x0000_s36879" style="position:absolute;left:3658;top:4979;width:23;height:11" strokecolor="#24282b" strokeweight="31e-5mm">
                <v:stroke joinstyle="round" endcap="round"/>
              </v:rect>
              <v:rect id="_x0000_s36880" style="position:absolute;left:3784;top:3896;width:22;height:23" strokecolor="#24282b" strokeweight="31e-5mm">
                <v:stroke joinstyle="round" endcap="round"/>
              </v:rect>
              <v:rect id="_x0000_s36881" style="position:absolute;left:3932;top:2825;width:23;height:23" strokecolor="#24282b" strokeweight="31e-5mm">
                <v:stroke joinstyle="round" endcap="round"/>
              </v:rect>
              <v:rect id="_x0000_s36882" style="position:absolute;left:4103;top:1800;width:23;height:11" strokecolor="#24282b" strokeweight="31e-5mm">
                <v:stroke joinstyle="round" endcap="round"/>
              </v:rect>
              <v:rect id="_x0000_s36883" style="position:absolute;left:4251;top:1003;width:23;height:11" strokecolor="#24282b" strokeweight="31e-5mm">
                <v:stroke joinstyle="round" endcap="round"/>
              </v:rect>
              <v:rect id="_x0000_s36884" style="position:absolute;left:4661;top:7211;width:12;height:12" strokecolor="#24282b" strokeweight="31e-5mm">
                <v:stroke joinstyle="round" endcap="round"/>
              </v:rect>
              <v:rect id="_x0000_s36885" style="position:absolute;left:4661;top:7211;width:12;height:12" strokecolor="#24282b" strokeweight="31e-5mm">
                <v:stroke joinstyle="round" endcap="round"/>
              </v:rect>
              <v:rect id="_x0000_s36886" style="position:absolute;left:4661;top:6220;width:12;height:23" strokecolor="#24282b" strokeweight="31e-5mm">
                <v:stroke joinstyle="round" endcap="round"/>
              </v:rect>
              <v:rect id="_x0000_s36887" style="position:absolute;left:4661;top:5172;width:12;height:23" strokecolor="#24282b" strokeweight="31e-5mm">
                <v:stroke joinstyle="round" endcap="round"/>
              </v:rect>
              <v:rect id="_x0000_s36888" style="position:absolute;left:4661;top:4090;width:12;height:23" strokecolor="#24282b" strokeweight="31e-5mm">
                <v:stroke joinstyle="round" endcap="round"/>
              </v:rect>
              <v:rect id="_x0000_s36889" style="position:absolute;left:4661;top:3008;width:12;height:11" strokecolor="#24282b" strokeweight="31e-5mm">
                <v:stroke joinstyle="round" endcap="round"/>
              </v:rect>
              <v:rect id="_x0000_s36890" style="position:absolute;left:4661;top:1960;width:12;height:11" strokecolor="#24282b" strokeweight="31e-5mm">
                <v:stroke joinstyle="round" endcap="round"/>
              </v:rect>
              <v:rect id="_x0000_s36891" style="position:absolute;left:4661;top:980;width:12;height:11" strokecolor="#24282b" strokeweight="31e-5mm">
                <v:stroke joinstyle="round" endcap="round"/>
              </v:rect>
              <v:rect id="_x0000_s36892" style="position:absolute;left:5801;top:7018;width:23;height:23" strokecolor="#24282b" strokeweight="31e-5mm">
                <v:stroke joinstyle="round" endcap="round"/>
              </v:rect>
              <v:rect id="_x0000_s36893" style="position:absolute;left:5801;top:7018;width:23;height:23" strokecolor="#24282b" strokeweight="31e-5mm">
                <v:stroke joinstyle="round" endcap="round"/>
              </v:rect>
              <v:rect id="_x0000_s36894" style="position:absolute;left:5744;top:6027;width:23;height:22" strokecolor="#24282b" strokeweight="31e-5mm">
                <v:stroke joinstyle="round" endcap="round"/>
              </v:rect>
              <v:rect id="_x0000_s36895" style="position:absolute;left:5653;top:4979;width:22;height:11" strokecolor="#24282b" strokeweight="31e-5mm">
                <v:stroke joinstyle="round" endcap="round"/>
              </v:rect>
              <v:rect id="_x0000_s36896" style="position:absolute;left:5539;top:3896;width:11;height:23" strokecolor="#24282b" strokeweight="31e-5mm">
                <v:stroke joinstyle="round" endcap="round"/>
              </v:rect>
              <v:rect id="_x0000_s36897" style="position:absolute;left:5391;top:2825;width:11;height:23" strokecolor="#24282b" strokeweight="31e-5mm">
                <v:stroke joinstyle="round" endcap="round"/>
              </v:rect>
              <v:rect id="_x0000_s36898" style="position:absolute;left:5220;top:1800;width:11;height:11" strokecolor="#24282b" strokeweight="31e-5mm">
                <v:stroke joinstyle="round" endcap="round"/>
              </v:rect>
              <v:rect id="_x0000_s36899" style="position:absolute;left:5071;top:1003;width:12;height:11" strokecolor="#24282b" strokeweight="31e-5mm">
                <v:stroke joinstyle="round" endcap="round"/>
              </v:rect>
              <v:rect id="_x0000_s36900" style="position:absolute;left:6872;top:6437;width:23;height:23" strokecolor="#24282b" strokeweight="31e-5mm">
                <v:stroke joinstyle="round" endcap="round"/>
              </v:rect>
              <v:rect id="_x0000_s36901" style="position:absolute;left:6872;top:6437;width:23;height:23" strokecolor="#24282b" strokeweight="31e-5mm">
                <v:stroke joinstyle="round" endcap="round"/>
              </v:rect>
              <v:rect id="_x0000_s36902" style="position:absolute;left:6735;top:5423;width:12;height:23" strokecolor="#24282b" strokeweight="31e-5mm">
                <v:stroke joinstyle="round" endcap="round"/>
              </v:rect>
              <v:rect id="_x0000_s36903" style="position:absolute;left:6530;top:4375;width:23;height:22" strokecolor="#24282b" strokeweight="31e-5mm">
                <v:stroke joinstyle="round" endcap="round"/>
              </v:rect>
              <v:rect id="_x0000_s36904" style="position:absolute;left:6268;top:3315;width:12;height:23" strokecolor="#24282b" strokeweight="31e-5mm">
                <v:stroke joinstyle="round" endcap="round"/>
              </v:rect>
              <v:rect id="_x0000_s36905" style="position:absolute;left:5960;top:2278;width:23;height:23" strokecolor="#24282b" strokeweight="31e-5mm">
                <v:stroke joinstyle="round" endcap="round"/>
              </v:rect>
              <v:rect id="_x0000_s36906" style="position:absolute;left:5516;top:1082;width:23;height:12" strokecolor="#24282b" strokeweight="31e-5mm">
                <v:stroke joinstyle="round" endcap="round"/>
              </v:rect>
              <v:rect id="_x0000_s36907" style="position:absolute;left:7738;top:5343;width:12;height:23" strokecolor="#24282b" strokeweight="31e-5mm">
                <v:stroke joinstyle="round" endcap="round"/>
              </v:rect>
              <v:rect id="_x0000_s36908" style="position:absolute;left:7738;top:5343;width:12;height:23" strokecolor="#24282b" strokeweight="31e-5mm">
                <v:stroke joinstyle="round" endcap="round"/>
              </v:rect>
              <v:rect id="_x0000_s36909" style="position:absolute;left:7453;top:4329;width:23;height:12" strokecolor="#24282b" strokeweight="31e-5mm">
                <v:stroke joinstyle="round" endcap="round"/>
              </v:rect>
              <v:rect id="_x0000_s36910" style="position:absolute;left:7089;top:3304;width:22;height:11" strokecolor="#24282b" strokeweight="31e-5mm">
                <v:stroke joinstyle="round" endcap="round"/>
              </v:rect>
              <v:rect id="_x0000_s36911" style="position:absolute;left:6644;top:2290;width:12;height:23" strokecolor="#24282b" strokeweight="31e-5mm">
                <v:stroke joinstyle="round" endcap="round"/>
              </v:rect>
              <v:rect id="_x0000_s36912" style="position:absolute;left:6109;top:1276;width:22;height:23" strokecolor="#24282b" strokeweight="31e-5mm">
                <v:stroke joinstyle="round" endcap="round"/>
              </v:rect>
              <v:rect id="_x0000_s36913" style="position:absolute;left:7875;top:3190;width:23;height:11" strokecolor="white" strokeweight="31e-5mm">
                <v:stroke joinstyle="round" endcap="round"/>
              </v:rect>
              <v:rect id="_x0000_s36914" style="position:absolute;left:7875;top:3190;width:23;height:11" strokecolor="white" strokeweight="31e-5mm">
                <v:stroke joinstyle="round" endcap="round"/>
              </v:rect>
              <v:rect id="_x0000_s36915" style="position:absolute;left:7237;top:2096;width:23;height:12" strokecolor="#24282b" strokeweight="31e-5mm">
                <v:stroke joinstyle="round" endcap="round"/>
              </v:rect>
              <v:shape id="_x0000_s36916" style="position:absolute;left:3749;top:1071;width:171;height:68" coordsize="15,6" path="m,2l8,4,10,3r,-2l14,6,15,3,11,1,11,e" filled="f" strokecolor="#24282b" strokeweight="31e-5mm">
                <v:stroke endcap="round"/>
                <v:path arrowok="t"/>
              </v:shape>
              <v:shape id="_x0000_s36917" style="position:absolute;left:3898;top:1060;width:11;height:1" coordsize="1,0" path="m,l1,r,e" filled="f" strokecolor="#24282b" strokeweight="31e-5mm">
                <v:stroke endcap="round"/>
                <v:path arrowok="t"/>
              </v:shape>
              <v:shape id="_x0000_s36918" style="position:absolute;left:3920;top:1025;width:171;height:217" coordsize="15,19" path="m1,3l4,5,2,7,6,5,3,9,1,13r3,3l,15r1,4l1,16r4,l6,10,7,7r2,l15,4,15,,11,2,13,e" filled="f" strokecolor="#24282b" strokeweight="31e-5mm">
                <v:stroke endcap="round"/>
                <v:path arrowok="t"/>
              </v:shape>
              <v:shape id="_x0000_s36919" style="position:absolute;left:4194;top:991;width:285;height:251" coordsize="25,22" path="m3,1r1,l,2r2,9l9,4r3,7l9,12r,4l11,22r2,-1l20,9r3,l22,7r3,l21,4,22,e" filled="f" strokecolor="#24282b" strokeweight="31e-5mm">
                <v:stroke endcap="round"/>
                <v:path arrowok="t"/>
              </v:shape>
              <v:shape id="_x0000_s36920" style="position:absolute;left:3806;top:991;width:798;height:900" coordsize="70,79" path="m56,l67,2r-4,l70,6,68,8r2,2l65,12r5,8l69,24r-8,5l59,25r,1l58,24r-4,l57,25r3,6l57,29r,2l54,29,53,27r-5,l48,29r3,2l44,37,35,31,27,30r6,2l37,36r8,2l39,47r-3,1l34,47r1,1l31,46r-2,5l26,51,14,44r,3l20,49r-1,1l22,49r4,6l23,57,17,56r2,3l16,58r,4l13,60r1,2l10,63r1,2l1,75,,79e" filled="f" strokecolor="#24282b" strokeweight="31e-5mm">
                <v:stroke endcap="round"/>
                <v:path arrowok="t"/>
              </v:shape>
              <v:shape id="_x0000_s36921" style="position:absolute;left:3772;top:1891;width:319;height:365" coordsize="28,32" path="m3,l,8r3,4l2,14,4,12r5,1l9,16r1,10l6,29,17,27r11,5e" filled="f" strokecolor="#24282b" strokeweight="31e-5mm">
                <v:stroke endcap="round"/>
                <v:path arrowok="t"/>
              </v:shape>
              <v:shape id="_x0000_s36922" style="position:absolute;left:4091;top:2256;width:627;height:683" coordsize="55,60" path="m,l1,,7,9r13,6l18,19r3,-3l37,18,36,38r5,7l38,46r8,5l47,54r-3,3l48,54r5,3l55,60,52,53r1,e" filled="f" strokecolor="#24282b" strokeweight="31e-5mm">
                <v:stroke endcap="round"/>
                <v:path arrowok="t"/>
              </v:shape>
              <v:shape id="_x0000_s36923" style="position:absolute;left:4684;top:1697;width:866;height:1185" coordsize="76,104" path="m1,102r2,-2l5,104r2,-3l4,99,8,94,5,87r,-7l4,76,,72,15,63r3,-6l17,48,14,41,6,36r,-4l10,25r3,-3l10,22r1,-4l11,16r-4,l11,9,8,8,8,2,10,r9,2l18,3r6,l28,r3,2l34,3,33,5r4,1l36,8,40,7r,4l47,11r3,l51,12r,8l44,20r7,l52,27r3,-1l54,31,52,29r-2,3l52,33r3,-3l60,31r1,1l61,37r-5,3l61,37r1,-5l62,37r1,-4l65,38r5,-9l73,33,72,27r3,-1l73,25r,-3l76,23,73,20r2,-1l75,14r1,e" filled="f" strokecolor="#24282b" strokeweight="31e-5mm">
                <v:stroke endcap="round"/>
                <v:path arrowok="t"/>
              </v:shape>
              <v:shape id="_x0000_s36924" style="position:absolute;left:5550;top:1857;width:809;height:809" coordsize="71,71" path="m,l1,r,1l,3,1,4,3,3,4,7,6,6,5,8r3,l6,11r6,1l10,17r5,-2l13,17r-1,3l16,17r,3l18,18r3,3l17,23r8,2l23,29r1,1l21,30,19,29r,l25,31r-3,1l26,33r-2,1l27,33r,2l31,37r1,-1l32,39r2,-3l34,40r,3l36,40r2,-1l38,42r3,-1l39,45r3,-5l42,42r3,1l54,43,43,50r6,-3l41,53r1,3l36,54r6,2l40,59,53,48r-4,l51,47r6,1l57,53r2,-3l64,50r3,3l66,55r2,1l66,57r3,1l65,59r5,l67,61r4,1l66,71r,e" filled="f" strokecolor="#24282b" strokeweight="31e-5mm">
                <v:stroke endcap="round"/>
                <v:path arrowok="t"/>
              </v:shape>
              <v:shape id="_x0000_s36925" style="position:absolute;left:5356;top:2666;width:946;height:672" coordsize="83,59" path="m83,l73,3r,6l67,15,40,19,28,22r-5,9l16,33,10,44,,42r9,2l,59,6,56,19,38,36,30r8,2l46,33r-3,l46,36r-7,5l35,40r-6,3e" filled="f" strokecolor="#24282b" strokeweight="31e-5mm">
                <v:stroke endcap="round"/>
                <v:path arrowok="t"/>
              </v:shape>
              <v:shape id="_x0000_s36926" style="position:absolute;left:5687;top:3156;width:273;height:182" coordsize="24,16" path="m,l7,,9,3,15,,12,7r3,l18,14r6,l22,16r1,e" filled="f" strokecolor="#24282b" strokeweight="31e-5mm">
                <v:stroke endcap="round"/>
                <v:path arrowok="t"/>
              </v:shape>
              <v:shape id="_x0000_s36927" style="position:absolute;left:5812;top:3315;width:388;height:308" coordsize="34,27" path="m12,2r2,1l22,4,26,r6,3l31,5r3,l23,12r-6,1l18,16,16,14r-3,1l14,18,9,25,7,27,1,24,2,17,,19,4,15,10,8r3,3l13,9,18,7,7,9,11,4r,-1e" filled="f" strokecolor="#24282b" strokeweight="31e-5mm">
                <v:stroke endcap="round"/>
                <v:path arrowok="t"/>
              </v:shape>
              <v:shape id="_x0000_s36928" style="position:absolute;left:5710;top:3338;width:228;height:125" coordsize="20,11" path="m20,1l16,r1,4l11,9,7,9,8,7,6,11,,11e" filled="f" strokecolor="#24282b" strokeweight="31e-5mm">
                <v:stroke endcap="round"/>
                <v:path arrowok="t"/>
              </v:shape>
              <v:shape id="_x0000_s36929" style="position:absolute;left:5448;top:3463;width:273;height:251" coordsize="24,22" path="m23,r1,5l19,9,15,8r,2l13,7r-1,5l8,15,7,13r,2l6,13r1,3l4,16,,22e" filled="f" strokecolor="#24282b" strokeweight="31e-5mm">
                <v:stroke endcap="round"/>
                <v:path arrowok="t"/>
              </v:shape>
              <v:line id="_x0000_s36930" style="position:absolute" from="5448,3714" to="5449,3748" strokecolor="#24282b" strokeweight="31e-5mm">
                <v:stroke endcap="round"/>
              </v:line>
              <v:shape id="_x0000_s36931" style="position:absolute;left:5436;top:3748;width:103;height:148" coordsize="9,13" path="m1,r,4l3,6r6,5l4,10,,13e" filled="f" strokecolor="#24282b" strokeweight="31e-5mm">
                <v:stroke endcap="round"/>
                <v:path arrowok="t"/>
              </v:shape>
              <v:shape id="_x0000_s36932" style="position:absolute;left:5379;top:3862;width:57;height:57" coordsize="5,5" path="m5,3l5,,3,,,5e" filled="f" strokecolor="#24282b" strokeweight="31e-5mm">
                <v:stroke endcap="round"/>
                <v:path arrowok="t"/>
              </v:shape>
              <v:line id="_x0000_s36933" style="position:absolute;flip:x" from="5220,3919" to="5379,3965" strokecolor="#24282b" strokeweight="31e-5mm">
                <v:stroke endcap="round"/>
              </v:line>
              <v:shape id="_x0000_s36934" style="position:absolute;left:5174;top:3942;width:46;height:80" coordsize="4,7" path="m4,2l2,5,2,,,7e" filled="f" strokecolor="#24282b" strokeweight="31e-5mm">
                <v:stroke endcap="round"/>
                <v:path arrowok="t"/>
              </v:shape>
              <v:shape id="_x0000_s36935" style="position:absolute;left:5071;top:4022;width:126;height:170" coordsize="11,15" path="m9,r2,1l11,7r,-2l6,15,,10,3,6e" filled="f" strokecolor="#24282b" strokeweight="31e-5mm">
                <v:stroke endcap="round"/>
                <v:path arrowok="t"/>
              </v:shape>
              <v:line id="_x0000_s36936" style="position:absolute;flip:x" from="5071,4090" to="5106,4101" strokecolor="#24282b" strokeweight="31e-5mm">
                <v:stroke endcap="round"/>
              </v:line>
              <v:shape id="_x0000_s36937" style="position:absolute;left:5060;top:4101;width:57;height:148" coordsize="5,13" path="m1,l,4r5,9e" filled="f" strokecolor="#24282b" strokeweight="31e-5mm">
                <v:stroke endcap="round"/>
                <v:path arrowok="t"/>
              </v:shape>
              <v:line id="_x0000_s36938" style="position:absolute;flip:x" from="5094,4249" to="5117,4295" strokecolor="#24282b" strokeweight="31e-5mm">
                <v:stroke endcap="round"/>
              </v:line>
              <v:shape id="_x0000_s36939" style="position:absolute;left:5037;top:4295;width:57;height:102" coordsize="5,9" path="m5,l,9,3,1e" filled="f" strokecolor="#24282b" strokeweight="31e-5mm">
                <v:stroke endcap="round"/>
                <v:path arrowok="t"/>
              </v:shape>
              <v:shape id="_x0000_s36940" style="position:absolute;left:5003;top:4261;width:68;height:45" coordsize="6,4" path="m6,4l4,4,4,,,,1,e" filled="f" strokecolor="#24282b" strokeweight="31e-5mm">
                <v:stroke endcap="round"/>
                <v:path arrowok="t"/>
              </v:shape>
              <v:shape id="_x0000_s36941" style="position:absolute;left:4923;top:4135;width:114;height:160" coordsize="10,14" path="m8,10l10,9,8,7,6,6,10,,4,3r3,8l4,8r,2l7,14,,11,1,8e" filled="f" strokecolor="#24282b" strokeweight="31e-5mm">
                <v:stroke endcap="round"/>
                <v:path arrowok="t"/>
              </v:shape>
              <v:line id="_x0000_s36942" style="position:absolute;flip:y" from="4935,4204" to="4936,4227" strokecolor="#24282b" strokeweight="31e-5mm">
                <v:stroke endcap="round"/>
              </v:line>
              <v:shape id="_x0000_s36943" style="position:absolute;left:4912;top:4215;width:148;height:251" coordsize="13,22" path="m2,l,5,9,9r,3l1,7r8,5l7,15,4,13r5,3l1,15r5,1l7,19r4,-1l13,22e" filled="f" strokecolor="#24282b" strokeweight="31e-5mm">
                <v:stroke endcap="round"/>
                <v:path arrowok="t"/>
              </v:shape>
              <v:shape id="_x0000_s36944" style="position:absolute;left:4809;top:4443;width:285;height:319" coordsize="25,28" path="m22,2r3,7l21,r1,6l21,4,20,5,16,7,15,4r,4l20,8r,2l22,8r1,2l20,13,12,12r5,2l14,17,12,16r1,1l18,18r-8,3l9,19,5,27r,-2l4,28,,28e" filled="f" strokecolor="#24282b" strokeweight="31e-5mm">
                <v:stroke endcap="round"/>
                <v:path arrowok="t"/>
              </v:shape>
              <v:shape id="_x0000_s36945" style="position:absolute;left:4581;top:4762;width:228;height:205" coordsize="20,18" path="m20,l14,6,13,8,7,12,1,13r2,2l,13r1,3l,18e" filled="f" strokecolor="#24282b" strokeweight="31e-5mm">
                <v:stroke endcap="round"/>
                <v:path arrowok="t"/>
              </v:shape>
              <v:shape id="_x0000_s36946" style="position:absolute;left:4513;top:4967;width:68;height:137" coordsize="6,12" path="m6,l2,2,,6r2,l,12e" filled="f" strokecolor="#24282b" strokeweight="31e-5mm">
                <v:stroke endcap="round"/>
                <v:path arrowok="t"/>
              </v:shape>
              <v:shape id="_x0000_s36947" style="position:absolute;left:3909;top:5092;width:752;height:604" coordsize="66,53" path="m53,1r8,21l62,28,61,21,59,19r7,18l62,53r-6,l56,51r2,1l48,40r2,-2l48,40,47,38r1,-3l45,37,41,31r4,-3l42,26r,3l40,27r2,-9l34,8,18,9r,-2l15,4,17,3r-2,l15,5,9,2,11,1,3,2,5,1,4,,,3e" filled="f" strokecolor="#24282b" strokeweight="31e-5mm">
                <v:stroke endcap="round"/>
                <v:path arrowok="t"/>
              </v:shape>
              <v:shape id="_x0000_s36948" style="position:absolute;left:3818;top:5070;width:102;height:57" coordsize="9,5" path="m8,5l9,2,3,4r3,l4,,2,3,,3e" filled="f" strokecolor="#24282b" strokeweight="31e-5mm">
                <v:stroke endcap="round"/>
                <v:path arrowok="t"/>
              </v:shape>
              <v:line id="_x0000_s36949" style="position:absolute;flip:x" from="3704,5104" to="3818,5105" strokecolor="#24282b" strokeweight="31e-5mm">
                <v:stroke endcap="round"/>
              </v:line>
              <v:shape id="_x0000_s36950" style="position:absolute;left:3271;top:5081;width:478;height:171" coordsize="42,15" path="m38,2l32,,30,2r7,1l37,6,40,4,38,8r-2,l42,13r-4,2l40,13,32,8r1,2l31,12,29,10r-3,1l22,10,23,6,17,4,16,6r-3,l,2,1,e" filled="f" strokecolor="#24282b" strokeweight="31e-5mm">
                <v:stroke endcap="round"/>
                <v:path arrowok="t"/>
              </v:shape>
              <v:shape id="_x0000_s36951" style="position:absolute;left:2849;top:5081;width:433;height:365" coordsize="38,32" path="m38,l37,2,28,4,31,3,28,2,27,1r1,3l22,8r-7,2l17,9r-5,l11,7r2,4l9,10,8,13,5,15,2,14r2,2l3,19,,19r2,1l1,23r2,9e" filled="f" strokecolor="#24282b" strokeweight="31e-5mm">
                <v:stroke endcap="round"/>
                <v:path arrowok="t"/>
              </v:shape>
              <v:shape id="_x0000_s36952" style="position:absolute;left:2758;top:5446;width:672;height:865" coordsize="59,76" path="m11,l2,19,,30r1,4l4,48,15,68r6,1l28,75r8,-1l45,75r2,-2l52,73r1,3l59,74,57,72e" filled="f" strokecolor="#24282b" strokeweight="31e-5mm">
                <v:stroke endcap="round"/>
                <v:path arrowok="t"/>
              </v:shape>
              <v:shape id="_x0000_s36953" style="position:absolute;left:3396;top:6027;width:536;height:353" coordsize="47,31" path="m1,21r2,l,21,8,18,13,3,31,,41,1,43,r4,5l39,15r-2,3l39,18r-2,3l39,21r-3,8l35,31,33,28r1,-3l31,28e" filled="f" strokecolor="#24282b" strokeweight="31e-5mm">
                <v:stroke endcap="round"/>
                <v:path arrowok="t"/>
              </v:shape>
              <v:shape id="_x0000_s36954" style="position:absolute;left:3658;top:6346;width:103;height:250" coordsize="9,22" path="m8,l7,1,9,2,8,13,,22e" filled="f" strokecolor="#24282b" strokeweight="31e-5mm">
                <v:stroke endcap="round"/>
                <v:path arrowok="t"/>
              </v:shape>
              <v:shape id="_x0000_s36955" style="position:absolute;left:3658;top:6596;width:80;height:23" coordsize="7,2" path="m,l3,,7,2e" filled="f" strokecolor="#24282b" strokeweight="31e-5mm">
                <v:stroke endcap="round"/>
                <v:path arrowok="t"/>
              </v:shape>
              <v:shape id="_x0000_s36956" style="position:absolute;left:3738;top:6608;width:570;height:114" coordsize="50,10" path="m,1l7,,19,2,22,,38,3r3,1l45,7r-4,l42,6r4,3l50,10e" filled="f" strokecolor="#24282b" strokeweight="31e-5mm">
                <v:stroke endcap="round"/>
                <v:path arrowok="t"/>
              </v:shape>
              <v:shape id="_x0000_s36957" style="position:absolute;left:4217;top:6722;width:91;height:398" coordsize="8,35" path="m8,l5,2,8,6,4,14r1,9l4,19,2,22r1,1l3,29,,31r3,4e" filled="f" strokecolor="#24282b" strokeweight="31e-5mm">
                <v:stroke endcap="round"/>
                <v:path arrowok="t"/>
              </v:shape>
              <v:line id="_x0000_s36958" style="position:absolute" from="4251,7120" to="4319,7200" strokecolor="#24282b" strokeweight="31e-5mm">
                <v:stroke endcap="round"/>
              </v:line>
              <v:shape id="_x0000_s36959" style="position:absolute;left:5174;top:6938;width:501;height:239" coordsize="44,21" path="m,21l,19,7,13r6,1l9,16r3,l14,11r9,l33,5,40,r4,3l42,5e" filled="f" strokecolor="#24282b" strokeweight="31e-5mm">
                <v:stroke endcap="round"/>
                <v:path arrowok="t"/>
              </v:shape>
              <v:shape id="_x0000_s36960" style="position:absolute;left:5584;top:6995;width:69;height:91" coordsize="6,8" path="m6,l,3,3,8e" filled="f" strokecolor="#24282b" strokeweight="31e-5mm">
                <v:stroke endcap="round"/>
                <v:path arrowok="t"/>
              </v:shape>
              <v:shape id="_x0000_s36961" style="position:absolute;left:5778;top:6949;width:80;height:92" coordsize="7,8" path="m,8l5,6,4,4,1,5,,3,2,,6,5r1,e" filled="f" strokecolor="#24282b" strokeweight="31e-5mm">
                <v:stroke endcap="round"/>
                <v:path arrowok="t"/>
              </v:shape>
              <v:shape id="_x0000_s36962" style="position:absolute;left:3977;top:7098;width:35;height:56" coordsize="3,5" path="m2,5l3,2,,1,3,e" filled="f" strokecolor="#24282b" strokeweight="31e-5mm">
                <v:stroke endcap="round"/>
                <v:path arrowok="t"/>
              </v:shape>
              <v:shape id="_x0000_s36963" style="position:absolute;left:3795;top:6904;width:217;height:194" coordsize="19,17" path="m19,17l,,3,e" filled="f" strokecolor="#24282b" strokeweight="31e-5mm">
                <v:stroke endcap="round"/>
                <v:path arrowok="t"/>
              </v:shape>
              <v:shape id="_x0000_s36964" style="position:absolute;left:3772;top:6847;width:57;height:57" coordsize="5,5" path="m5,5l4,1,,e" filled="f" strokecolor="#24282b" strokeweight="31e-5mm">
                <v:stroke endcap="round"/>
                <v:path arrowok="t"/>
              </v:shape>
              <v:shape id="_x0000_s36965" style="position:absolute;left:3522;top:6790;width:250;height:91" coordsize="22,8" path="m22,5l21,8,,e" filled="f" strokecolor="#24282b" strokeweight="31e-5mm">
                <v:stroke endcap="round"/>
                <v:path arrowok="t"/>
              </v:shape>
              <v:shape id="_x0000_s36966" style="position:absolute;left:3282;top:6687;width:240;height:103" coordsize="21,9" path="m21,9l16,7,10,6,8,5,5,4,1,,,e" filled="f" strokecolor="#24282b" strokeweight="31e-5mm">
                <v:stroke endcap="round"/>
                <v:path arrowok="t"/>
              </v:shape>
              <v:shape id="_x0000_s36967" style="position:absolute;left:1368;top:4352;width:1914;height:2335" coordsize="168,205" path="m168,205r-3,-4l163,200,153,190r-1,l145,187r2,-1l144,185r-2,1l145,187r-16,2l116,184,87,167r-7,-8l66,152r-3,-6l51,134r-1,-6l54,128r-2,-2l56,121r-3,-6l53,110,39,87r3,l38,85r1,-3l36,80r2,1l31,74r2,-1l29,73r1,-4l32,68,30,62,24,55r1,-6l21,47,15,35,13,17r1,-5l9,6,3,,,17,8,39r,6l11,57r1,-3l14,59r-1,7l15,78e" filled="f" strokecolor="#24282b" strokeweight="31e-5mm">
                <v:stroke endcap="round"/>
                <v:path arrowok="t"/>
              </v:shape>
              <v:shape id="_x0000_s36968" style="position:absolute;left:1573;top:5298;width:68;height:125" coordsize="6,11" path="m,l4,3,6,9,5,11e" filled="f" strokecolor="#24282b" strokeweight="31e-5mm">
                <v:stroke endcap="round"/>
                <v:path arrowok="t"/>
              </v:shape>
              <v:line id="_x0000_s36969" style="position:absolute" from="5881,1196" to="5882,1197" strokecolor="#24282b" strokeweight="31e-5mm">
                <v:stroke endcap="round"/>
              </v:line>
              <v:shape id="_x0000_s36970" style="position:absolute;left:5903;top:1196;width:12;height:12" coordsize="1,1" path="m1,l,1r,l1,1e" filled="f" strokecolor="#24282b" strokeweight="31e-5mm">
                <v:stroke endcap="round"/>
                <v:path arrowok="t"/>
              </v:shape>
              <v:shape id="_x0000_s36971" style="position:absolute;left:5949;top:1208;width:11;height:22" coordsize="1,2" path="m,l1,2,1,1e" filled="f" strokecolor="#24282b" strokeweight="31e-5mm">
                <v:stroke endcap="round"/>
                <v:path arrowok="t"/>
              </v:shape>
              <v:shape id="_x0000_s36972" style="position:absolute;left:5960;top:1219;width:103;height:114" coordsize="9,10" path="m,l,2,2,1,3,6,6,3,4,6r3,4l7,5,9,4r,e" filled="f" strokecolor="#24282b" strokeweight="31e-5mm">
                <v:stroke endcap="round"/>
                <v:path arrowok="t"/>
              </v:shape>
              <v:shape id="_x0000_s36973" style="position:absolute;left:6052;top:1265;width:558;height:330" coordsize="49,29" path="m2,l1,2r4,l,6,5,4r1,l1,7,3,8,4,7r,4l7,8r,2l5,11r3,l6,12r5,-1l9,13r2,l11,15r2,-3l13,18r5,l19,19r-1,2l20,18r1,5l22,20r,3l22,23r2,-1l22,24r4,-2l23,25r3,-1l29,26r1,-2l31,26r-2,2l34,25r1,1l37,20r1,4l40,20r-2,6l40,22r,4l43,24r1,l44,26r1,-3l46,29r,l49,29r,-3e" filled="f" strokecolor="#24282b" strokeweight="31e-5mm">
                <v:stroke endcap="round"/>
                <v:path arrowok="t"/>
              </v:shape>
              <v:shape id="_x0000_s36974" style="position:absolute;left:6621;top:1561;width:1;height:11" coordsize="0,1" path="m,l,1,,e" filled="f" strokecolor="#24282b" strokeweight="31e-5mm">
                <v:stroke endcap="round"/>
                <v:path arrowok="t"/>
              </v:shape>
              <v:line id="_x0000_s36975" style="position:absolute" from="6154,4808" to="6155,4809" strokecolor="#24282b" strokeweight="31e-5mm">
                <v:stroke endcap="round"/>
              </v:line>
              <v:shape id="_x0000_s36976" style="position:absolute;left:6074;top:6289;width:183;height:57" coordsize="16,5" path="m,1l16,,10,4,1,5,,1e" filled="f" strokecolor="#24282b" strokeweight="31e-5mm">
                <v:stroke endcap="round"/>
                <v:path arrowok="t"/>
              </v:shape>
              <v:shape id="_x0000_s36977" style="position:absolute;left:5573;top:6186;width:376;height:239" coordsize="33,21" path="m,3l7,,17,1r2,4l25,4,21,7r8,l33,9r-3,4l19,12r-6,3l11,14,7,15,4,21,1,18e" filled="f" strokecolor="#24282b" strokeweight="31e-5mm">
                <v:stroke endcap="round"/>
                <v:path arrowok="t"/>
              </v:shape>
              <v:shape id="_x0000_s36978" style="position:absolute;left:5277;top:6198;width:307;height:205" coordsize="27,18" path="m27,17l11,16,6,18,,15,2,13r19,l16,9,17,5,10,3,15,,26,2e" filled="f" strokecolor="#24282b" strokeweight="31e-5mm">
                <v:stroke endcap="round"/>
                <v:path arrowok="t"/>
              </v:shape>
              <v:shape id="_x0000_s36979" style="position:absolute;left:4844;top:6380;width:250;height:80" coordsize="22,7" path="m,2l5,,17,2r5,3l13,5,12,7,6,5,,2e" filled="f" strokecolor="#24282b" strokeweight="31e-5mm">
                <v:stroke endcap="round"/>
                <v:path arrowok="t"/>
              </v:shape>
              <v:shape id="_x0000_s36980" style="position:absolute;left:4126;top:5901;width:1185;height:342" coordsize="104,30" path="m,10l7,9,5,8,8,4,17,1,36,r,1l49,2r5,5l59,7r11,4l73,12r4,5l89,18r,4l96,22r8,3l94,28r,-1l70,30r2,-3l75,25,74,23,65,22,59,14r-10,l43,9,36,8r,2l30,8,27,7,32,6,30,4r-9,l10,8,5,12,,10e" filled="f" strokecolor="#24282b" strokeweight="31e-5mm">
                <v:stroke endcap="round"/>
                <v:path arrowok="t"/>
              </v:shape>
              <v:shape id="_x0000_s36981" style="position:absolute;left:5163;top:5844;width:57;height:69" coordsize="5,6" path="m,l1,4,5,6,,e" filled="f" strokecolor="#24282b" strokeweight="31e-5mm">
                <v:stroke endcap="round"/>
                <v:path arrowok="t"/>
              </v:shape>
              <v:shape id="_x0000_s36982" style="position:absolute;left:5128;top:5730;width:35;height:57" coordsize="3,5" path="m,l1,5r2,l,e" filled="f" strokecolor="#24282b" strokeweight="31e-5mm">
                <v:stroke endcap="round"/>
                <v:path arrowok="t"/>
              </v:shape>
              <v:shape id="_x0000_s36983" style="position:absolute;left:4889;top:5787;width:34;height:46" coordsize="3,4" path="m2,l3,r,4l3,3,,1,2,e" filled="f" strokecolor="#24282b" strokeweight="31e-5mm">
                <v:stroke endcap="round"/>
                <v:path arrowok="t"/>
              </v:shape>
              <v:shape id="_x0000_s36984" style="position:absolute;left:4832;top:5685;width:69;height:102" coordsize="6,9" path="m2,l6,4,4,9,,6r2,l2,e" filled="f" strokecolor="#24282b" strokeweight="31e-5mm">
                <v:stroke endcap="round"/>
                <v:path arrowok="t"/>
              </v:shape>
              <v:shape id="_x0000_s36985" style="position:absolute;left:5014;top:5651;width:57;height:79" coordsize="5,7" path="m,l5,3r,4l5,3,,e" filled="f" strokecolor="#24282b" strokeweight="31e-5mm">
                <v:stroke endcap="round"/>
                <v:path arrowok="t"/>
              </v:shape>
              <v:shape id="_x0000_s36986" style="position:absolute;left:4878;top:5503;width:91;height:113" coordsize="8,10" path="m,l8,4,7,10,5,8,8,3,,e" filled="f" strokecolor="#24282b" strokeweight="31e-5mm">
                <v:stroke endcap="round"/>
                <v:path arrowok="t"/>
              </v:shape>
              <v:shape id="_x0000_s36987" style="position:absolute;left:4775;top:5514;width:103;height:34" coordsize="9,3" path="m,2l3,,9,,2,3,,2e" filled="f" strokecolor="#24282b" strokeweight="31e-5mm">
                <v:stroke endcap="round"/>
                <v:path arrowok="t"/>
              </v:shape>
              <v:shape id="_x0000_s36988" style="position:absolute;left:5356;top:6061;width:69;height:45" coordsize="6,4" path="m,3l6,,5,4,,3e" filled="f" strokecolor="#24282b" strokeweight="31e-5mm">
                <v:stroke endcap="round"/>
                <v:path arrowok="t"/>
              </v:shape>
              <v:line id="_x0000_s36989" style="position:absolute" from="6336,6323" to="6337,6324" strokecolor="#24282b" strokeweight="31e-5mm">
                <v:stroke endcap="round"/>
              </v:line>
              <v:line id="_x0000_s36990" style="position:absolute" from="6713,6391" to="6714,6392" strokecolor="#24282b" strokeweight="31e-5mm">
                <v:stroke endcap="round"/>
              </v:line>
              <v:shape id="_x0000_s36991" style="position:absolute;left:6678;top:6403;width:35;height:34" coordsize="3,3" path="m,3l,,3,1,,3e" filled="f" strokecolor="#24282b" strokeweight="31e-5mm">
                <v:stroke endcap="round"/>
                <v:path arrowok="t"/>
              </v:shape>
              <v:line id="_x0000_s36992" style="position:absolute" from="6724,6471" to="6725,6472" strokecolor="#24282b" strokeweight="31e-5mm">
                <v:stroke endcap="round"/>
              </v:line>
              <v:shape id="_x0000_s36993" style="position:absolute;left:4319;top:6027;width:69;height:34" coordsize="6,3" path="m1,l6,3,,3r2,l1,e" filled="f" strokecolor="#24282b" strokeweight="31e-5mm">
                <v:stroke endcap="round"/>
                <v:path arrowok="t"/>
              </v:shape>
              <v:line id="_x0000_s36994" style="position:absolute" from="4832,5970" to="4833,5971" strokecolor="#24282b" strokeweight="31e-5mm">
                <v:stroke endcap="round"/>
              </v:line>
              <v:line id="_x0000_s36995" style="position:absolute" from="4844,5981" to="4845,5982" strokecolor="#24282b" strokeweight="31e-5mm">
                <v:stroke endcap="round"/>
              </v:line>
              <v:line id="_x0000_s36996" style="position:absolute" from="4878,5992" to="4879,5993" strokecolor="#24282b" strokeweight="31e-5mm">
                <v:stroke endcap="round"/>
              </v:line>
              <v:line id="_x0000_s36997" style="position:absolute" from="4889,6015" to="4890,6016" strokecolor="#24282b" strokeweight="31e-5mm">
                <v:stroke endcap="round"/>
              </v:line>
              <v:line id="_x0000_s36998" style="position:absolute" from="4502,5742" to="4503,5743" strokecolor="#24282b" strokeweight="31e-5mm">
                <v:stroke endcap="round"/>
              </v:line>
              <v:shape id="_x0000_s36999" style="position:absolute;left:5197;top:3953;width:182;height:57" coordsize="16,5" path="m16,l,5,4,2r6,l16,e" filled="f" strokecolor="#24282b" strokeweight="31e-5mm">
                <v:stroke endcap="round"/>
                <v:path arrowok="t"/>
              </v:shape>
              <v:line id="_x0000_s37000" style="position:absolute" from="4091,3497" to="4092,3498" strokecolor="#24282b" strokeweight="31e-5mm">
                <v:stroke endcap="round"/>
              </v:line>
              <v:shape id="_x0000_s37001" style="position:absolute;left:3977;top:3258;width:69;height:46" coordsize="6,4" path="m5,1l2,4,,2,4,,6,1,5,1e" filled="f" strokecolor="#24282b" strokeweight="31e-5mm">
                <v:stroke endcap="round"/>
                <v:path arrowok="t"/>
              </v:shape>
              <v:line id="_x0000_s37002" style="position:absolute" from="4000,3179" to="4001,3180" strokecolor="#24282b" strokeweight="31e-5mm">
                <v:stroke endcap="round"/>
              </v:line>
              <v:shape id="_x0000_s37003" style="position:absolute;left:5459;top:1732;width:57;height:34" coordsize="5,3" path="m5,l4,3,,,5,e" filled="f" strokecolor="#24282b" strokeweight="31e-5mm">
                <v:stroke endcap="round"/>
                <v:path arrowok="t"/>
              </v:shape>
              <v:shape id="_x0000_s37004" style="position:absolute;left:4787;top:1139;width:91;height:91" coordsize="8,8" path="m8,l7,8,1,8,,5,2,,8,e" filled="f" strokecolor="#24282b" strokeweight="31e-5mm">
                <v:stroke endcap="round"/>
                <v:path arrowok="t"/>
              </v:shape>
              <v:shape id="_x0000_s37005" style="position:absolute;left:4456;top:1663;width:103;height:69" coordsize="9,6" path="m8,l9,2,3,6,1,6,,4,3,,8,e" filled="f" strokecolor="#24282b" strokeweight="31e-5mm">
                <v:stroke endcap="round"/>
                <v:path arrowok="t"/>
              </v:shape>
              <v:shape id="_x0000_s37006" style="position:absolute;left:4650;top:1720;width:34;height:80" coordsize="3,7" path="m3,l2,7,,3,3,e" filled="f" strokecolor="#24282b" strokeweight="31e-5mm">
                <v:stroke endcap="round"/>
                <v:path arrowok="t"/>
              </v:shape>
              <v:shape id="_x0000_s37007" style="position:absolute;left:4661;top:2324;width:69;height:68" coordsize="6,6" path="m5,r,6l6,1,5,6,5,2,3,6,3,3,,5,2,4,5,e" filled="f" strokecolor="#24282b" strokeweight="31e-5mm">
                <v:stroke endcap="round"/>
                <v:path arrowok="t"/>
              </v:shape>
            </v:group>
            <v:group id="_x0000_s37008" style="position:absolute;left:1311;top:980;width:5436;height:6186" coordorigin="1311,980" coordsize="5436,6186">
              <v:line id="_x0000_s37009" style="position:absolute" from="5356,1857" to="5357,1858" strokecolor="#24282b" strokeweight="31e-5mm">
                <v:stroke endcap="round"/>
              </v:line>
              <v:shape id="_x0000_s37010" style="position:absolute;left:4297;top:1356;width:353;height:285" coordsize="31,25" path="m19,10r5,3l23,18r8,2l28,23,21,21,18,18r1,-2l16,20,8,25,6,19,,20,5,16,9,r2,7l13,4r6,6e" filled="f" strokecolor="#24282b" strokeweight="31e-5mm">
                <v:stroke endcap="round"/>
                <v:path arrowok="t"/>
              </v:shape>
              <v:shape id="_x0000_s37011" style="position:absolute;left:3943;top:1037;width:80;height:23" coordsize="7,2" path="m7,r,l6,1,2,2,,1e" filled="f" strokecolor="#24282b" strokeweight="31e-5mm">
                <v:stroke endcap="round"/>
                <v:path arrowok="t"/>
              </v:shape>
              <v:shape id="_x0000_s37012" style="position:absolute;left:6257;top:2620;width:490;height:479" coordsize="43,42" path="m11,r2,2l9,2r3,3l11,20r2,-6l14,16r4,-1l16,17r-1,3l21,18r,5l25,17r1,2l28,16r4,1l29,23r4,l31,26r6,-3l33,27r2,1l35,28r-1,3l37,33r3,-7l39,32r2,1l41,29r2,2l43,40r-3,1l39,36r-3,5l36,34,32,31r,4l30,36r-2,6l24,42r6,-8l25,35r,3l23,38r-2,l22,36r,-3l17,39,7,39,1,42,,39e" filled="f" strokecolor="#24282b" strokeweight="31e-5mm">
                <v:stroke endcap="round"/>
                <v:path arrowok="t"/>
              </v:shape>
              <v:shape id="_x0000_s37013" style="position:absolute;left:6245;top:2620;width:137;height:445" coordsize="12,39" path="m1,39l6,32,,33,2,30r1,2l3,26r4,1l5,26,4,25,5,22r2,l5,19,7,11,7,4,10,r2,e" filled="f" strokecolor="#24282b" strokeweight="31e-5mm">
                <v:stroke endcap="round"/>
                <v:path arrowok="t"/>
              </v:shape>
              <v:shape id="_x0000_s37014" style="position:absolute;left:4524;top:2677;width:92;height:46" coordsize="8,4" path="m6,l8,4,,1,6,e" filled="f" strokecolor="#24282b" strokeweight="31e-5mm">
                <v:stroke endcap="round"/>
                <v:path arrowok="t"/>
              </v:shape>
              <v:shape id="_x0000_s37015" style="position:absolute;left:5824;top:2928;width:216;height:45" coordsize="19,4" path="m6,l18,2r1,2l7,4,,,6,e" filled="f" strokecolor="#24282b" strokeweight="31e-5mm">
                <v:stroke endcap="round"/>
                <v:path arrowok="t"/>
              </v:shape>
              <v:shape id="_x0000_s37016" style="position:absolute;left:6143;top:3179;width:137;height:170" coordsize="12,15" path="m6,1l7,7,5,9,3,13,6,12,8,9,6,9,7,6r5,3l2,15,,11,4,,6,1e" filled="f" strokecolor="#24282b" strokeweight="31e-5mm">
                <v:stroke endcap="round"/>
                <v:path arrowok="t"/>
              </v:shape>
              <v:shape id="_x0000_s37017" style="position:absolute;left:6086;top:3122;width:23;height:57" coordsize="2,5" path="m2,l1,1,,5,2,e" filled="f" strokecolor="#24282b" strokeweight="31e-5mm">
                <v:stroke endcap="round"/>
                <v:path arrowok="t"/>
              </v:shape>
              <v:shape id="_x0000_s37018" style="position:absolute;left:5903;top:3224;width:194;height:103" coordsize="17,9" path="m2,l3,5,17,3,13,9,11,6,2,6,,4,2,e" filled="f" strokecolor="#24282b" strokeweight="31e-5mm">
                <v:stroke endcap="round"/>
                <v:path arrowok="t"/>
              </v:shape>
              <v:shape id="_x0000_s37019" style="position:absolute;left:4399;top:3452;width:125;height:34" coordsize="11,3" path="m11,l10,3,11,2,,,11,e" filled="f" strokecolor="#24282b" strokeweight="31e-5mm">
                <v:stroke endcap="round"/>
                <v:path arrowok="t"/>
              </v:shape>
              <v:shape id="_x0000_s37020" style="position:absolute;left:4752;top:980;width:764;height:740" coordsize="67,65" path="m41,11r-2,1l42,13r2,-2l45,14r1,-3l46,16r,-3l49,15,48,13r3,-1l49,15r2,-2l54,14r1,3l52,17r2,l55,17r-2,3l56,17r1,2l58,16r-1,5l60,19r1,3l61,19r2,1l62,18r2,l67,20r-3,1l67,23r-5,1l67,26r-6,l66,28r-2,1l65,30,61,28r2,9l61,35r-2,1l59,33r-1,3l57,34r1,-2l55,33r2,-2l56,31r-3,l56,25r-5,5l52,26r-2,3l45,24r-3,1l45,27,41,26r2,1l46,30r-3,1l39,28r4,7l46,34r2,4l50,40r,-2l52,41r3,-2l58,41r-2,2l60,45r3,7l58,48r6,7l61,55r,3l60,55,56,54r1,2l53,52r2,4l47,49r2,4l42,50,59,62r,3l46,63,42,59,34,58r,-2l32,57,28,54r4,-1l27,52r1,-2l22,48r,-4l19,47,16,43r1,3l13,46r-2,1l7,49,1,47,,45,3,38r7,2l13,44r,-3l10,39,20,37,15,32r5,-6l28,27r1,5l31,29r4,l37,27,36,26,28,23r-1,4l20,26r3,-5l19,13r-4,l15,10,11,9r,-2l5,10,5,8,8,6,4,3,6,2,2,3,3,,1,2,,e" filled="f" strokecolor="#24282b" strokeweight="31e-5mm">
                <v:stroke endcap="round"/>
                <v:path arrowok="t"/>
              </v:shape>
              <v:shape id="_x0000_s37021" style="position:absolute;left:4661;top:980;width:57;height:11" coordsize="5,1" path="m4,l5,1,,e" filled="f" strokecolor="#24282b" strokeweight="31e-5mm">
                <v:stroke endcap="round"/>
                <v:path arrowok="t"/>
              </v:shape>
              <v:shape id="_x0000_s37022" style="position:absolute;left:4593;top:980;width:34;height:23" coordsize="3,2" path="m1,l3,2,,e" filled="f" strokecolor="#24282b" strokeweight="31e-5mm">
                <v:stroke endcap="round"/>
                <v:path arrowok="t"/>
              </v:shape>
              <v:shape id="_x0000_s37023" style="position:absolute;left:4502;top:980;width:91;height:11" coordsize="8,1" path="m8,r,l7,1,,e" filled="f" strokecolor="#24282b" strokeweight="31e-5mm">
                <v:stroke endcap="round"/>
                <v:path arrowok="t"/>
              </v:shape>
              <v:line id="_x0000_s37024" style="position:absolute" from="5071,1003" to="5072,1004" strokecolor="#24282b" strokeweight="31e-5mm">
                <v:stroke endcap="round"/>
              </v:line>
              <v:shape id="_x0000_s37025" style="position:absolute;left:5106;top:1025;width:125;height:80" coordsize="11,7" path="m9,r1,l,,4,,1,,3,,2,2,3,r,2l4,3r2,l,3,6,4,3,5,6,6r2,l11,5,7,7r3,e" filled="f" strokecolor="#24282b" strokeweight="31e-5mm">
                <v:stroke endcap="round"/>
                <v:path arrowok="t"/>
              </v:shape>
              <v:shape id="_x0000_s37026" style="position:absolute;left:3339;top:2438;width:148;height:422" coordsize="13,37" path="m4,11l1,12r3,9l6,20r2,2l8,27r3,-1l8,30r,4l9,37r1,-3l13,30,9,6,11,2,8,2,11,,8,2,9,6,3,4,,9r4,2e" filled="f" strokecolor="#24282b" strokeweight="31e-5mm">
                <v:stroke endcap="round"/>
                <v:path arrowok="t"/>
              </v:shape>
              <v:shape id="_x0000_s37027" style="position:absolute;left:2792;top:1413;width:376;height:125" coordsize="33,11" path="m,10r6,1l7,8r8,l23,4r4,1l29,4,27,3r-2,l27,2r3,l21,3,23,1r4,l33,4,29,,23,1,16,4,12,3,11,2e" filled="f" strokecolor="#24282b" strokeweight="31e-5mm">
                <v:stroke endcap="round"/>
                <v:path arrowok="t"/>
              </v:shape>
              <v:line id="_x0000_s37028" style="position:absolute" from="2781,1515" to="2792,1527" strokecolor="#24282b" strokeweight="31e-5mm">
                <v:stroke endcap="round"/>
              </v:line>
              <v:shape id="_x0000_s37029" style="position:absolute;left:2861;top:1743;width:296;height:80" coordsize="26,7" path="m,5l11,r2,3l26,7,10,4,1,7,,5e" filled="f" strokecolor="#24282b" strokeweight="31e-5mm">
                <v:stroke endcap="round"/>
                <v:path arrowok="t"/>
              </v:shape>
              <v:shape id="_x0000_s37030" style="position:absolute;left:4684;top:3600;width:330;height:137" coordsize="29,12" path="m5,12l,12,5,7,16,5r3,1l21,4r-5,l29,e" filled="f" strokecolor="#24282b" strokeweight="31e-5mm">
                <v:stroke endcap="round"/>
                <v:path arrowok="t"/>
              </v:shape>
              <v:shape id="_x0000_s37031" style="position:absolute;left:4399;top:3760;width:342;height:125" coordsize="30,11" path="m4,5l5,7,,7,,9r4,2l13,4,30,2,30,e" filled="f" strokecolor="#24282b" strokeweight="31e-5mm">
                <v:stroke endcap="round"/>
                <v:path arrowok="t"/>
              </v:shape>
              <v:shape id="_x0000_s37032" style="position:absolute;left:3920;top:3087;width:775;height:673" coordsize="68,59" path="m,9l3,5,6,6,8,2,7,5,10,4,11,,22,3r4,9l32,12r-1,3l32,21r3,1l33,26r21,4l60,32r5,5l68,43r-4,l65,46,60,43r-1,2l59,41,53,38r3,6l52,50r,6l47,59e" filled="f" strokecolor="#24282b" strokeweight="31e-5mm">
                <v:stroke endcap="round"/>
                <v:path arrowok="t"/>
              </v:shape>
              <v:shape id="_x0000_s37033" style="position:absolute;left:3282;top:2415;width:57;height:137" coordsize="5,12" path="m3,l5,1,1,2,2,4,5,3,,6r1,4l5,9,4,12e" filled="f" strokecolor="#24282b" strokeweight="31e-5mm">
                <v:stroke endcap="round"/>
                <v:path arrowok="t"/>
              </v:shape>
              <v:shape id="_x0000_s37034" style="position:absolute;left:3237;top:2415;width:91;height:137" coordsize="8,12" path="m8,12l,6r4,l6,3,4,2,7,e" filled="f" strokecolor="#24282b" strokeweight="31e-5mm">
                <v:stroke endcap="round"/>
                <v:path arrowok="t"/>
              </v:shape>
              <v:shape id="_x0000_s37035" style="position:absolute;left:4741;top:3600;width:273;height:137" coordsize="24,12" path="m24,l20,4r2,1l21,9r-3,2l,12e" filled="f" strokecolor="#24282b" strokeweight="31e-5mm">
                <v:stroke endcap="round"/>
                <v:path arrowok="t"/>
              </v:shape>
              <v:shape id="_x0000_s37036" style="position:absolute;left:4684;top:3760;width:80;height:91" coordsize="7,8" path="m5,l7,3,,8e" filled="f" strokecolor="#24282b" strokeweight="31e-5mm">
                <v:stroke endcap="round"/>
                <v:path arrowok="t"/>
              </v:shape>
              <v:line id="_x0000_s37037" style="position:absolute;flip:x" from="4616,3851" to="4684,3885" strokecolor="#24282b" strokeweight="31e-5mm">
                <v:stroke endcap="round"/>
              </v:line>
              <v:shape id="_x0000_s37038" style="position:absolute;left:4365;top:3885;width:251;height:57" coordsize="22,5" path="m22,l7,5,6,3,,2e" filled="f" strokecolor="#24282b" strokeweight="31e-5mm">
                <v:stroke endcap="round"/>
                <v:path arrowok="t"/>
              </v:shape>
              <v:line id="_x0000_s37039" style="position:absolute;flip:y" from="4365,3816" to="4433,3896" strokecolor="#24282b" strokeweight="31e-5mm">
                <v:stroke endcap="round"/>
              </v:line>
              <v:shape id="_x0000_s37040" style="position:absolute;left:4069;top:3452;width:387;height:433" coordsize="34,38" path="m34,27l32,18r-9,3l28,15r,-7l18,,15,2r2,2l12,10,13,8r,-3l7,10,4,20,5,31,,38e" filled="f" strokecolor="#24282b" strokeweight="31e-5mm">
                <v:stroke endcap="round"/>
                <v:path arrowok="t"/>
              </v:shape>
              <v:line id="_x0000_s37041" style="position:absolute;flip:x" from="4012,3885" to="4069,3886" strokecolor="#24282b" strokeweight="31e-5mm">
                <v:stroke endcap="round"/>
              </v:line>
              <v:line id="_x0000_s37042" style="position:absolute;flip:x y" from="4000,3794" to="4012,3885" strokecolor="#24282b" strokeweight="31e-5mm">
                <v:stroke endcap="round"/>
              </v:line>
              <v:shape id="_x0000_s37043" style="position:absolute;left:4000;top:3509;width:57;height:285" coordsize="5,25" path="m,25l,18,5,4,,5,3,e" filled="f" strokecolor="#24282b" strokeweight="31e-5mm">
                <v:stroke endcap="round"/>
                <v:path arrowok="t"/>
              </v:shape>
              <v:shape id="_x0000_s37044" style="position:absolute;left:3829;top:3281;width:524;height:228" coordsize="46,20" path="m18,20r6,-7l23,15r4,-1l26,17r8,-5l39,15r1,-2l46,14,43,9r-6,l39,6,22,7,18,3,14,5,13,,,5e" filled="f" strokecolor="#24282b" strokeweight="31e-5mm">
                <v:stroke endcap="round"/>
                <v:path arrowok="t"/>
              </v:shape>
              <v:shape id="_x0000_s37045" style="position:absolute;left:3692;top:3292;width:137;height:46" coordsize="12,4" path="m12,4l9,3,10,,,1e" filled="f" strokecolor="#24282b" strokeweight="31e-5mm">
                <v:stroke endcap="round"/>
                <v:path arrowok="t"/>
              </v:shape>
              <v:line id="_x0000_s37046" style="position:absolute;flip:y" from="3692,3190" to="3920,3304" strokecolor="#24282b" strokeweight="31e-5mm">
                <v:stroke endcap="round"/>
              </v:line>
              <v:shape id="_x0000_s37047" style="position:absolute;left:1926;top:3441;width:46;height:113" coordsize="4,10" path="m2,l4,8,1,10,,6,2,e" filled="f" strokecolor="#24282b" strokeweight="31e-5mm">
                <v:stroke endcap="round"/>
                <v:path arrowok="t"/>
              </v:shape>
              <v:shape id="_x0000_s37048" style="position:absolute;left:4547;top:5480;width:46;height:57" coordsize="4,5" path="m4,r,5l,2,4,e" filled="f" strokecolor="#24282b" strokeweight="31e-5mm">
                <v:stroke endcap="round"/>
                <v:path arrowok="t"/>
              </v:shape>
              <v:shape id="_x0000_s37049" style="position:absolute;left:2530;top:2951;width:137;height:45" coordsize="12,4" path="m,l3,,8,1,12,,11,4,12,,3,,,2,,e" filled="f" strokecolor="#24282b" strokeweight="31e-5mm">
                <v:stroke endcap="round"/>
                <v:path arrowok="t"/>
              </v:shape>
              <v:shape id="_x0000_s37050" style="position:absolute;left:2861;top:2996;width:170;height:91" coordsize="15,8" path="m5,l6,4,9,3,8,6r7,2l10,8,7,7,8,5,6,1,,,5,e" filled="f" strokecolor="#24282b" strokeweight="31e-5mm">
                <v:stroke endcap="round"/>
                <v:path arrowok="t"/>
              </v:shape>
              <v:shape id="_x0000_s37051" style="position:absolute;left:2940;top:3190;width:103;height:239" coordsize="9,21" path="m9,r,8l7,16,3,18r2,3l3,18,,18,6,16,7,13r-2,l8,13,6,10r2,l9,e" filled="f" strokecolor="#24282b" strokeweight="31e-5mm">
                <v:stroke endcap="round"/>
                <v:path arrowok="t"/>
              </v:shape>
              <v:shape id="_x0000_s37052" style="position:absolute;left:3054;top:3497;width:46;height:114" coordsize="4,10" path="m1,l,5r4,5l,5,1,e" filled="f" strokecolor="#24282b" strokeweight="31e-5mm">
                <v:stroke endcap="round"/>
                <v:path arrowok="t"/>
              </v:shape>
              <v:shape id="_x0000_s37053" style="position:absolute;left:1573;top:3908;width:80;height:91" coordsize="7,8" path="m5,l3,4r3,l7,8,6,4,,3,5,e" filled="f" strokecolor="#24282b" strokeweight="31e-5mm">
                <v:stroke endcap="round"/>
                <v:path arrowok="t"/>
              </v:shape>
              <v:shape id="_x0000_s37054" style="position:absolute;left:1858;top:3896;width:125;height:57" coordsize="11,5" path="m11,l7,5,,4,5,5,11,e" filled="f" strokecolor="#24282b" strokeweight="31e-5mm">
                <v:stroke endcap="round"/>
                <v:path arrowok="t"/>
              </v:shape>
              <v:shape id="_x0000_s37055" style="position:absolute;left:3898;top:4386;width:11;height:114" coordsize="1,10" path="m,l1,10,,e" filled="f" strokecolor="#24282b" strokeweight="31e-5mm">
                <v:stroke endcap="round"/>
                <v:path arrowok="t"/>
              </v:shape>
              <v:shape id="_x0000_s37056" style="position:absolute;left:3943;top:4625;width:57;height:35" coordsize="5,3" path="m,l5,3,,e" filled="f" strokecolor="#24282b" strokeweight="31e-5mm">
                <v:stroke endcap="round"/>
                <v:path arrowok="t"/>
              </v:shape>
              <v:shape id="_x0000_s37057" style="position:absolute;left:3989;top:6995;width:125;height:103" coordsize="11,9" path="m1,l11,7,10,9,4,8,,3,1,e" filled="f" strokecolor="#24282b" strokeweight="31e-5mm">
                <v:stroke endcap="round"/>
                <v:path arrowok="t"/>
              </v:shape>
              <v:line id="_x0000_s37058" style="position:absolute;flip:y" from="5242,7098" to="5254,7166" strokecolor="#24282b" strokeweight="31e-5mm">
                <v:stroke endcap="round"/>
              </v:line>
              <v:shape id="_x0000_s37059" style="position:absolute;left:4855;top:3338;width:501;height:262" coordsize="44,23" path="m44,l32,7r-2,6l14,23,26,13,20,12,10,14,,7r14,8l19,12r7,1l32,6,44,e" filled="f" strokecolor="#24282b" strokeweight="31e-5mm">
                <v:stroke endcap="round"/>
                <v:path arrowok="t"/>
              </v:shape>
              <v:shape id="_x0000_s37060" style="position:absolute;left:5151;top:3634;width:57;height:308" coordsize="5,27" path="m1,l,3,5,8,4,27e" filled="f" strokecolor="#24282b" strokeweight="31e-5mm">
                <v:stroke endcap="round"/>
                <v:path arrowok="t"/>
              </v:shape>
              <v:line id="_x0000_s37061" style="position:absolute" from="4741,3737" to="4752,3760" strokecolor="#24282b" strokeweight="31e-5mm">
                <v:stroke endcap="round"/>
              </v:line>
              <v:line id="_x0000_s37062" style="position:absolute;flip:x" from="4433,3760" to="4456,3816" strokecolor="#24282b" strokeweight="31e-5mm">
                <v:stroke endcap="round"/>
              </v:line>
              <v:shape id="_x0000_s37063" style="position:absolute;left:4707;top:4124;width:228;height:137" coordsize="20,12" path="m,12l11,r9,7e" filled="f" strokecolor="#24282b" strokeweight="31e-5mm">
                <v:stroke endcap="round"/>
                <v:path arrowok="t"/>
              </v:shape>
              <v:shape id="_x0000_s37064" style="position:absolute;left:4148;top:4660;width:160;height:535" coordsize="14,47" path="m13,r1,3l2,12,,16r3,7l,33r1,2l2,38,1,47e" filled="f" strokecolor="#24282b" strokeweight="31e-5mm">
                <v:stroke endcap="round"/>
                <v:path arrowok="t"/>
              </v:shape>
              <v:shape id="_x0000_s37065" style="position:absolute;left:3487;top:3190;width:262;height:581" coordsize="23,51" path="m,3l2,r8,5l10,8,2,13r,6l20,37r,12l23,51e" filled="f" strokecolor="#24282b" strokeweight="31e-5mm">
                <v:stroke endcap="round"/>
                <v:path arrowok="t"/>
              </v:shape>
              <v:shape id="_x0000_s37066" style="position:absolute;left:3636;top:3771;width:170;height:706" coordsize="15,62" path="m10,r3,5l11,9,5,10r1,4l,23,5,34r4,1l7,41r6,6l15,55r-3,2l10,62e" filled="f" strokecolor="#24282b" strokeweight="31e-5mm">
                <v:stroke endcap="round"/>
                <v:path arrowok="t"/>
              </v:shape>
              <v:shape id="_x0000_s37067" style="position:absolute;left:3499;top:4489;width:250;height:763" coordsize="22,67" path="m22,l18,7,7,20,8,33,,45r4,8l14,57r,2l20,64r-2,3e" filled="f" strokecolor="#24282b" strokeweight="31e-5mm">
                <v:stroke endcap="round"/>
                <v:path arrowok="t"/>
              </v:shape>
              <v:shape id="_x0000_s37068" style="position:absolute;left:4000;top:4420;width:536;height:262" coordsize="47,23" path="m47,l24,11r-4,l10,18,6,23,,21e" filled="f" strokecolor="#24282b" strokeweight="31e-5mm">
                <v:stroke endcap="round"/>
                <v:path arrowok="t"/>
              </v:shape>
              <v:shape id="_x0000_s37069" style="position:absolute;left:3875;top:4511;width:57;height:126" coordsize="5,11" path="m5,11l,7,3,4,3,e" filled="f" strokecolor="#24282b" strokeweight="31e-5mm">
                <v:stroke endcap="round"/>
                <v:path arrowok="t"/>
              </v:shape>
              <v:line id="_x0000_s37070" style="position:absolute;flip:x y" from="3863,4375" to="3886,4386" strokecolor="#24282b" strokeweight="31e-5mm">
                <v:stroke endcap="round"/>
              </v:line>
              <v:shape id="_x0000_s37071" style="position:absolute;left:4228;top:3862;width:627;height:399" coordsize="55,35" path="m55,3l48,,44,3,40,8r1,6l38,16,36,14r-3,1l32,24r-7,3l24,30r-2,l20,35,15,32,9,33,1,28,,28e" filled="f" strokecolor="#24282b" strokeweight="31e-5mm">
                <v:stroke endcap="round"/>
                <v:path arrowok="t"/>
              </v:shape>
              <v:shape id="_x0000_s37072" style="position:absolute;left:3818;top:4181;width:410;height:205" coordsize="36,18" path="m36,r,3l31,3r-6,7l23,8r-3,3l17,12,10,10,8,14,5,17,,18e" filled="f" strokecolor="#24282b" strokeweight="31e-5mm">
                <v:stroke endcap="round"/>
                <v:path arrowok="t"/>
              </v:shape>
              <v:shape id="_x0000_s37073" style="position:absolute;left:2359;top:3839;width:1231;height:866" coordsize="108,76" path="m,l2,10r15,8l36,23r9,5l48,27r7,-3l63,31r3,10l64,44,81,58r16,4l101,71r7,5e" filled="f" strokecolor="#24282b" strokeweight="31e-5mm">
                <v:stroke endcap="round"/>
                <v:path arrowok="t"/>
              </v:shape>
              <v:shape id="_x0000_s37074" style="position:absolute;left:2177;top:2860;width:353;height:319" coordsize="31,28" path="m5,28l,24,6,14,5,5,21,r,4l31,8e" filled="f" strokecolor="#24282b" strokeweight="31e-5mm">
                <v:stroke endcap="round"/>
                <v:path arrowok="t"/>
              </v:shape>
              <v:line id="_x0000_s37075" style="position:absolute" from="2667,2951" to="2849,2996" strokecolor="#24282b" strokeweight="31e-5mm">
                <v:stroke endcap="round"/>
              </v:line>
              <v:line id="_x0000_s37076" style="position:absolute" from="3009,3099" to="3031,3190" strokecolor="#24282b" strokeweight="31e-5mm">
                <v:stroke endcap="round"/>
              </v:line>
              <v:line id="_x0000_s37077" style="position:absolute" from="2997,3429" to="3066,3497" strokecolor="#24282b" strokeweight="31e-5mm">
                <v:stroke endcap="round"/>
              </v:line>
              <v:shape id="_x0000_s37078" style="position:absolute;left:3100;top:3611;width:205;height:376" coordsize="18,33" path="m,l4,3,15,8r,17l17,32r1,1e" filled="f" strokecolor="#24282b" strokeweight="31e-5mm">
                <v:stroke endcap="round"/>
                <v:path arrowok="t"/>
              </v:shape>
              <v:shape id="_x0000_s37079" style="position:absolute;left:3305;top:3987;width:433;height:194" coordsize="38,17" path="m,l3,2,1,4,3,8r12,l18,10r5,7l38,16e" filled="f" strokecolor="#24282b" strokeweight="31e-5mm">
                <v:stroke endcap="round"/>
                <v:path arrowok="t"/>
              </v:shape>
              <v:shape id="_x0000_s37080" style="position:absolute;left:2165;top:2199;width:1117;height:296" coordsize="98,26" path="m,8r4,2l9,8r4,3l15,4,21,3r3,2l32,,46,11r8,15l64,20r12,2l84,17r5,3l93,19r5,6e" filled="f" strokecolor="#24282b" strokeweight="31e-5mm">
                <v:stroke endcap="round"/>
                <v:path arrowok="t"/>
              </v:shape>
              <v:line id="_x0000_s37081" style="position:absolute" from="3328,2541" to="3339,2542" strokecolor="#24282b" strokeweight="31e-5mm">
                <v:stroke endcap="round"/>
              </v:line>
              <v:shape id="_x0000_s37082" style="position:absolute;left:3465;top:2415;width:22;height:46" coordsize="2,4" path="m,4l2,1,1,e" filled="f" strokecolor="#24282b" strokeweight="31e-5mm">
                <v:stroke endcap="round"/>
                <v:path arrowok="t"/>
              </v:shape>
              <v:shape id="_x0000_s37083" style="position:absolute;left:3453;top:2392;width:103;height:23" coordsize="9,2" path="m2,2l,2,2,,5,,9,,6,1,2,2e" filled="f" strokecolor="#24282b" strokeweight="31e-5mm">
                <v:stroke endcap="round"/>
                <v:path arrowok="t"/>
              </v:shape>
              <v:shape id="_x0000_s37084" style="position:absolute;left:3465;top:2381;width:11;height:11" coordsize="1,1" path="m1,1l,,1,e" filled="f" strokecolor="#24282b" strokeweight="31e-5mm">
                <v:stroke endcap="round"/>
                <v:path arrowok="t"/>
              </v:shape>
              <v:shape id="_x0000_s37085" style="position:absolute;left:3476;top:2358;width:46;height:23" coordsize="4,2" path="m,2l4,,,2e" filled="f" strokecolor="#24282b" strokeweight="31e-5mm">
                <v:stroke endcap="round"/>
                <v:path arrowok="t"/>
              </v:shape>
              <v:shape id="_x0000_s37086" style="position:absolute;left:3533;top:2278;width:68;height:80" coordsize="6,7" path="m,7r1,l6,e" filled="f" strokecolor="#24282b" strokeweight="31e-5mm">
                <v:stroke endcap="round"/>
                <v:path arrowok="t"/>
              </v:shape>
              <v:shape id="_x0000_s37087" style="position:absolute;left:3601;top:2256;width:46;height:22" coordsize="4,2" path="m,2l4,,,2e" filled="f" strokecolor="#24282b" strokeweight="31e-5mm">
                <v:stroke endcap="round"/>
                <v:path arrowok="t"/>
              </v:shape>
              <v:line id="_x0000_s37088" style="position:absolute" from="3647,2256" to="3670,2267" strokecolor="#24282b" strokeweight="31e-5mm">
                <v:stroke endcap="round"/>
              </v:line>
              <v:shape id="_x0000_s37089" style="position:absolute;left:3670;top:2267;width:45;height:1" coordsize="4,0" path="m,l4,,,e" filled="f" strokecolor="#24282b" strokeweight="31e-5mm">
                <v:stroke endcap="round"/>
                <v:path arrowok="t"/>
              </v:shape>
              <v:shape id="_x0000_s37090" style="position:absolute;left:3715;top:2222;width:126;height:45" coordsize="11,4" path="m,3l3,4,11,e" filled="f" strokecolor="#24282b" strokeweight="31e-5mm">
                <v:stroke endcap="round"/>
                <v:path arrowok="t"/>
              </v:shape>
              <v:shape id="_x0000_s37091" style="position:absolute;left:2086;top:3976;width:592;height:1310" coordsize="52,115" path="m12,r8,4l23,9r-2,8l10,26,6,37,,43,2,57,12,71r1,10l17,85r7,5l27,88r5,-4l39,87r4,5l47,103r5,7l52,115e" filled="f" strokecolor="#24282b" strokeweight="31e-5mm">
                <v:stroke endcap="round"/>
                <v:path arrowok="t"/>
              </v:shape>
              <v:shape id="_x0000_s37092" style="position:absolute;left:2678;top:5286;width:12;height:57" coordsize="1,5" path="m,l1,5,,e" filled="f" strokecolor="#24282b" strokeweight="31e-5mm">
                <v:stroke endcap="round"/>
                <v:path arrowok="t"/>
              </v:shape>
              <v:shape id="_x0000_s37093" style="position:absolute;left:2690;top:5343;width:193;height:114" coordsize="17,10" path="m,l1,2r14,8l17,9e" filled="f" strokecolor="#24282b" strokeweight="31e-5mm">
                <v:stroke endcap="round"/>
                <v:path arrowok="t"/>
              </v:shape>
              <v:shape id="_x0000_s37094" style="position:absolute;left:1994;top:3748;width:445;height:137" coordsize="39,12" path="m39,l38,3,21,4,16,6,14,4,,12e" filled="f" strokecolor="#24282b" strokeweight="31e-5mm">
                <v:stroke endcap="round"/>
                <v:path arrowok="t"/>
              </v:shape>
              <v:shape id="_x0000_s37095" style="position:absolute;left:1653;top:3953;width:205;height:80" coordsize="18,7" path="m18,l12,7,9,2,3,3,2,6,,4e" filled="f" strokecolor="#24282b" strokeweight="31e-5mm">
                <v:stroke endcap="round"/>
                <v:path arrowok="t"/>
              </v:shape>
              <v:line id="_x0000_s37096" style="position:absolute;flip:x" from="1539,3953" to="1573,4056" strokecolor="#24282b" strokeweight="31e-5mm">
                <v:stroke endcap="round"/>
              </v:line>
              <v:shape id="_x0000_s37097" style="position:absolute;left:1390;top:4067;width:160;height:285" coordsize="14,25" path="m13,r,l14,7,10,9,7,14r,5l,23r1,2e" filled="f" strokecolor="#24282b" strokeweight="31e-5mm">
                <v:stroke endcap="round"/>
                <v:path arrowok="t"/>
              </v:shape>
              <v:shape id="_x0000_s37098" style="position:absolute;left:2051;top:2256;width:103;height:239" coordsize="9,21" path="m9,21l8,8,4,,,13e" filled="f" strokecolor="#24282b" strokeweight="31e-5mm">
                <v:stroke endcap="round"/>
                <v:path arrowok="t"/>
              </v:shape>
              <v:shape id="_x0000_s37099" style="position:absolute;left:2017;top:2404;width:34;height:57" coordsize="3,5" path="m3,l,5,3,e" filled="f" strokecolor="#24282b" strokeweight="31e-5mm">
                <v:stroke endcap="round"/>
                <v:path arrowok="t"/>
              </v:shape>
              <v:shape id="_x0000_s37100" style="position:absolute;left:1994;top:2461;width:23;height:23" coordsize="2,2" path="m2,r,l,2e" filled="f" strokecolor="#24282b" strokeweight="31e-5mm">
                <v:stroke endcap="round"/>
                <v:path arrowok="t"/>
              </v:shape>
              <v:shape id="_x0000_s37101" style="position:absolute;left:1972;top:2484;width:22;height:45" coordsize="2,4" path="m2,l,4,2,e" filled="f" strokecolor="#24282b" strokeweight="31e-5mm">
                <v:stroke endcap="round"/>
                <v:path arrowok="t"/>
              </v:shape>
              <v:shape id="_x0000_s37102" style="position:absolute;left:1926;top:2541;width:46;height:56" coordsize="4,5" path="m4,r,3l,5e" filled="f" strokecolor="#24282b" strokeweight="31e-5mm">
                <v:stroke endcap="round"/>
                <v:path arrowok="t"/>
              </v:shape>
              <v:shape id="_x0000_s37103" style="position:absolute;left:1903;top:2597;width:23;height:35" coordsize="2,3" path="m2,l,3,2,e" filled="f" strokecolor="#24282b" strokeweight="31e-5mm">
                <v:stroke endcap="round"/>
                <v:path arrowok="t"/>
              </v:shape>
              <v:shape id="_x0000_s37104" style="position:absolute;left:1607;top:2597;width:296;height:228" coordsize="26,20" path="m26,3l23,6,20,1,16,,12,2,9,11r3,2l11,20,,17e" filled="f" strokecolor="#24282b" strokeweight="31e-5mm">
                <v:stroke endcap="round"/>
                <v:path arrowok="t"/>
              </v:shape>
              <v:shape id="_x0000_s37105" style="position:absolute;left:1732;top:2780;width:479;height:558" coordsize="42,49" path="m42,39l38,49,32,41,21,49,14,47,9,40,3,37,,29,3,25r,-3l13,14r,-9l12,2,5,,1,2e" filled="f" strokecolor="#24282b" strokeweight="31e-5mm">
                <v:stroke endcap="round"/>
                <v:path arrowok="t"/>
              </v:shape>
              <v:shape id="_x0000_s37106" style="position:absolute;left:2314;top:1515;width:581;height:388" coordsize="51,34" path="m,31r,2l4,34r6,-2l17,20r4,-2l29,21,43,18r4,4l51,14,49,4,51,1,49,e" filled="f" strokecolor="#24282b" strokeweight="31e-5mm">
                <v:stroke endcap="round"/>
                <v:path arrowok="t"/>
              </v:shape>
              <v:shape id="_x0000_s37107" style="position:absolute;left:1311;top:4238;width:136;height:46" coordsize="12,4" path="m,l4,2r1,l9,3r3,1e" filled="f" strokecolor="#24282b" strokeweight="31e-5mm">
                <v:stroke endcap="round"/>
                <v:path arrowok="t"/>
              </v:shape>
              <v:shape id="_x0000_s37108" style="position:absolute;left:2120;top:4625;width:763;height:832" coordsize="67,73" path="m,l9,14r2,10l14,28r7,5l24,31r5,-4l36,30r5,5l44,46r5,7l51,65r14,8l67,72e" filled="f" strokecolor="#24282b" strokeweight="31e-5mm">
                <v:stroke endcap="round"/>
                <v:path arrowok="t"/>
              </v:shape>
              <v:shape id="_x0000_s37109" style="position:absolute;left:1436;top:4284;width:444;height:319" coordsize="39,28" path="m1,l,2,4,6,8,9r1,1l12,13r4,3l18,18r3,2l24,23r5,2l34,26r2,1l39,28e" filled="f" strokecolor="#24282b" strokeweight="31e-5mm">
                <v:stroke endcap="round"/>
                <v:path arrowok="t"/>
              </v:shape>
              <v:shape id="_x0000_s37110" style="position:absolute;left:1880;top:4580;width:240;height:45" coordsize="21,4" path="m,3l5,4r2,l7,r5,2l18,4r2,l21,4e" filled="f" strokecolor="#24282b" strokeweight="31e-5mm">
                <v:stroke endcap="round"/>
                <v:path arrowok="t"/>
              </v:shape>
              <v:shape id="_x0000_s37111" style="position:absolute;left:1789;top:2484;width:217;height:102" coordsize="19,9" path="m,l1,1,4,2,6,3,9,4r3,2l14,7r3,1l19,9e" filled="f" strokecolor="#24282b" strokeweight="31e-5mm">
                <v:stroke endcap="round"/>
                <v:path arrowok="t"/>
              </v:shape>
              <v:shape id="_x0000_s37112" style="position:absolute;left:2006;top:2586;width:68;height:23" coordsize="6,2" path="m,l3,1,6,2e" filled="f" strokecolor="#24282b" strokeweight="31e-5mm">
                <v:stroke endcap="round"/>
                <v:path arrowok="t"/>
              </v:shape>
              <v:shape id="_x0000_s37113" style="position:absolute;left:2074;top:2609;width:126;height:57" coordsize="11,5" path="m,l3,2,6,3,8,4r3,1e" filled="f" strokecolor="#24282b" strokeweight="31e-5mm">
                <v:stroke endcap="round"/>
                <v:path arrowok="t"/>
              </v:shape>
              <v:shape id="_x0000_s37114" style="position:absolute;left:2200;top:2666;width:262;height:102" coordsize="23,9" path="m,l3,2r3,l8,3r3,2l14,6r3,1l20,8r3,1e" filled="f" strokecolor="#24282b" strokeweight="31e-5mm">
                <v:stroke endcap="round"/>
                <v:path arrowok="t"/>
              </v:shape>
              <v:shape id="_x0000_s37115" style="position:absolute;left:2462;top:2768;width:410;height:126" coordsize="36,11" path="m,l3,1,6,2,9,3r3,1l15,5r3,1l21,7r3,l27,9r2,l30,9r3,1l36,11e" filled="f" strokecolor="#24282b" strokeweight="31e-5mm">
                <v:stroke endcap="round"/>
                <v:path arrowok="t"/>
              </v:shape>
              <v:shape id="_x0000_s37116" style="position:absolute;left:2872;top:2894;width:182;height:45" coordsize="16,4" path="m,l3,1r3,l9,2r3,1l16,4e" filled="f" strokecolor="#24282b" strokeweight="31e-5mm">
                <v:stroke endcap="round"/>
                <v:path arrowok="t"/>
              </v:shape>
              <v:shape id="_x0000_s37117" style="position:absolute;left:3066;top:2939;width:296;height:57" coordsize="26,5" path="m,l2,,5,1,8,2r3,1l14,3r4,1l21,4r3,1l26,5e" filled="f" strokecolor="#24282b" strokeweight="31e-5mm">
                <v:stroke endcap="round"/>
                <v:path arrowok="t"/>
              </v:shape>
              <v:shape id="_x0000_s37118" style="position:absolute;left:3362;top:2985;width:160;height:45" coordsize="14,4" path="m,1l8,3r5,1l14,e" filled="f" strokecolor="#24282b" strokeweight="31e-5mm">
                <v:stroke endcap="round"/>
                <v:path arrowok="t"/>
              </v:shape>
              <v:shape id="_x0000_s37119" style="position:absolute;left:3522;top:2985;width:398;height:205" coordsize="35,18" path="m,l2,5r,2l13,10r8,6l26,14r9,4e" filled="f" strokecolor="#24282b" strokeweight="31e-5mm">
                <v:stroke endcap="round"/>
                <v:path arrowok="t"/>
              </v:shape>
              <v:shape id="_x0000_s37120" style="position:absolute;left:3920;top:3167;width:559;height:593" coordsize="49,52" path="m,2l5,,8,r3,2l13,3r3,2l20,8r4,2l25,11r4,3l31,15r1,2l33,19r3,l37,23r3,l40,25r4,3l47,30r,3l48,35r,4l49,44r,3l49,49r-2,3e" filled="f" strokecolor="#24282b" strokeweight="31e-5mm">
                <v:stroke endcap="round"/>
                <v:path arrowok="t"/>
              </v:shape>
              <v:line id="_x0000_s37121" style="position:absolute;flip:x" from="4433,3760" to="4456,3816" strokecolor="#24282b" strokeweight="31e-5mm">
                <v:stroke endcap="round"/>
              </v:line>
              <v:shape id="_x0000_s37122" style="position:absolute;left:4388;top:3760;width:353;height:148" coordsize="31,13" path="m5,5l,10r4,3l31,e" filled="f" strokecolor="#24282b" strokeweight="31e-5mm">
                <v:stroke endcap="round"/>
                <v:path arrowok="t"/>
              </v:shape>
              <v:line id="_x0000_s37123" style="position:absolute;flip:y" from="4741,3737" to="4752,3760" strokecolor="#24282b" strokeweight="31e-5mm">
                <v:stroke endcap="round"/>
              </v:line>
              <v:shape id="_x0000_s37124" style="position:absolute;left:4741;top:3600;width:273;height:137" coordsize="24,12" path="m,12l,10,3,9r2,l11,9,17,8,20,4,24,e" filled="f" strokecolor="#24282b" strokeweight="31e-5mm">
                <v:stroke endcap="round"/>
                <v:path arrowok="t"/>
              </v:shape>
              <v:shape id="_x0000_s37125" style="position:absolute;left:5014;top:3532;width:206;height:68" coordsize="18,6" path="m,6l6,1r2,l18,e" filled="f" strokecolor="#24282b" strokeweight="31e-5mm">
                <v:stroke endcap="round"/>
                <v:path arrowok="t"/>
              </v:shape>
              <v:shape id="_x0000_s37126" style="position:absolute;left:5220;top:3520;width:148;height:12" coordsize="13,1" path="m,1r1,l3,1r4,l13,e" filled="f" strokecolor="#24282b" strokeweight="31e-5mm">
                <v:stroke endcap="round"/>
                <v:path arrowok="t"/>
              </v:shape>
              <v:line id="_x0000_s37127" style="position:absolute;flip:y" from="5368,3486" to="5402,3520" strokecolor="#24282b" strokeweight="31e-5mm">
                <v:stroke endcap="round"/>
              </v:line>
              <v:shape id="_x0000_s37128" style="position:absolute;left:5402;top:3235;width:125;height:251" coordsize="11,22" path="m,22l2,21,10,r1,2e" filled="f" strokecolor="#24282b" strokeweight="31e-5mm">
                <v:stroke endcap="round"/>
                <v:path arrowok="t"/>
              </v:shape>
              <v:shape id="_x0000_s37129" style="position:absolute;left:5527;top:3258;width:183;height:205" coordsize="16,18" path="m,l1,1r8,l11,13r5,5e" filled="f" strokecolor="#24282b" strokeweight="31e-5mm">
                <v:stroke endcap="round"/>
                <v:path arrowok="t"/>
              </v:shape>
              <v:shape id="_x0000_s37130" style="position:absolute;left:3282;top:6380;width:365;height:307" coordsize="32,27" path="m,27l3,23r,-5l5,16,6,14r1,l13,15r5,l19,16r,-3l10,5r3,l14,5,14,r6,1l26,2r1,l31,2r1,e" filled="f" strokecolor="#24282b" strokeweight="31e-5mm">
                <v:stroke endcap="round"/>
                <v:path arrowok="t"/>
              </v:shape>
              <v:line id="_x0000_s37131" style="position:absolute;flip:y" from="3647,6346" to="3749,6403" strokecolor="#24282b" strokeweight="31e-5mm">
                <v:stroke endcap="round"/>
              </v:line>
              <v:shape id="_x0000_s37132" style="position:absolute;left:3636;top:6403;width:22;height:193" coordsize="2,17" path="m1,l,17r2,e" filled="f" strokecolor="#24282b" strokeweight="31e-5mm">
                <v:stroke endcap="round"/>
                <v:path arrowok="t"/>
              </v:shape>
              <v:shape id="_x0000_s37133" style="position:absolute;left:3613;top:6619;width:125;height:114" coordsize="11,10" path="m11,l2,5,,10e" filled="f" strokecolor="#24282b" strokeweight="31e-5mm">
                <v:stroke endcap="round"/>
                <v:path arrowok="t"/>
              </v:shape>
              <v:line id="_x0000_s37134" style="position:absolute;flip:x" from="3522,6733" to="3601,6790" strokecolor="#24282b" strokeweight="31e-5mm">
                <v:stroke endcap="round"/>
              </v:line>
              <v:shape id="_x0000_s37135" style="position:absolute;left:3829;top:6722;width:479;height:182" coordsize="42,16" path="m,16l7,13,6,10,13,7r3,2l25,1,42,e" filled="f" strokecolor="#24282b" strokeweight="31e-5mm">
                <v:stroke endcap="round"/>
                <v:path arrowok="t"/>
              </v:shape>
              <v:shape id="_x0000_s37136" style="position:absolute;left:3613;top:6733;width:171;height:114" coordsize="15,10" path="m,l8,6r7,l14,10e" filled="f" strokecolor="#24282b" strokeweight="31e-5mm">
                <v:stroke endcap="round"/>
                <v:path arrowok="t"/>
              </v:shape>
              <v:shape id="_x0000_s37137" style="position:absolute;left:4012;top:7098;width:228;height:34" coordsize="20,3" path="m,l10,r8,3l20,2e" filled="f" strokecolor="#24282b" strokeweight="31e-5mm">
                <v:stroke endcap="round"/>
                <v:path arrowok="t"/>
              </v:shape>
              <v:shape id="_x0000_s37138" style="position:absolute;left:5550;top:6220;width:34;height:171" coordsize="3,15" path="m2,l3,5r,3l,10r3,2l3,15e" filled="f" strokecolor="#24282b" strokeweight="31e-5mm">
                <v:stroke endcap="round"/>
                <v:path arrowok="t"/>
              </v:shape>
              <v:shape id="_x0000_s37139" style="position:absolute;left:5505;top:6995;width:148;height:125" coordsize="13,11" path="m13,l7,2,2,7,,11e" filled="f" strokecolor="#24282b" strokeweight="31e-5mm">
                <v:stroke endcap="round"/>
                <v:path arrowok="t"/>
              </v:shape>
              <v:shape id="_x0000_s37140" style="position:absolute;left:1618;top:2791;width:251;height:91" coordsize="22,8" path="m22,8l15,5,10,3,,e" filled="f" strokecolor="#24282b" strokeweight="31e-5mm">
                <v:stroke endcap="round"/>
                <v:path arrowok="t"/>
              </v:shape>
              <v:line id="_x0000_s37141" style="position:absolute" from="1459,3179" to="1460,3180" strokecolor="#24282b" strokeweight="31e-5mm">
                <v:stroke endcap="round"/>
              </v:line>
              <v:shape id="_x0000_s37142" style="position:absolute;left:1869;top:2586;width:137;height:296" coordsize="12,26" path="m,26l1,21,4,16,7,11,8,9,9,6,12,1,12,e" filled="f" strokecolor="#24282b" strokeweight="31e-5mm">
                <v:stroke endcap="round"/>
                <v:path arrowok="t"/>
              </v:shape>
              <v:shape id="_x0000_s37143" style="position:absolute;left:1664;top:2882;width:216;height:399" coordsize="19,35" path="m,35l2,30,4,25,5,23,7,20r,-1l9,16r,-3l19,5,18,e" filled="f" strokecolor="#24282b" strokeweight="31e-5mm">
                <v:stroke endcap="round"/>
                <v:path arrowok="t"/>
              </v:shape>
              <v:shape id="_x0000_s37144" style="position:absolute;left:1459;top:3179;width:205;height:102" coordsize="18,9" path="m,l5,3,9,5r4,2l18,9e" filled="f" strokecolor="#24282b" strokeweight="31e-5mm">
                <v:stroke endcap="round"/>
                <v:path arrowok="t"/>
              </v:shape>
              <v:shape id="_x0000_s37145" style="position:absolute;left:1356;top:3589;width:183;height:467" coordsize="16,41" path="m16,41l14,36,12,32,10,27,8,22,6,17,4,12,3,8,1,3,,e" filled="f" strokecolor="#24282b" strokeweight="31e-5mm">
                <v:stroke endcap="round"/>
                <v:path arrowok="t"/>
              </v:shape>
              <v:line id="_x0000_s37146" style="position:absolute;flip:y" from="1447,3179" to="1459,3190" strokecolor="#24282b" strokeweight="31e-5mm">
                <v:stroke endcap="round"/>
              </v:line>
              <v:shape id="_x0000_s37147" style="position:absolute;left:1994;top:2609;width:206;height:581" coordsize="18,51" path="m18,51l16,49r-1,1l5,47,5,35,,34,6,25,2,15,2,9,5,4,7,e" filled="f" strokecolor="#24282b" strokeweight="31e-5mm">
                <v:stroke endcap="round"/>
                <v:path arrowok="t"/>
              </v:shape>
              <v:shape id="_x0000_s37148" style="position:absolute;left:2200;top:3144;width:535;height:160" coordsize="47,14" path="m,5l2,,6,2r5,2l16,5r5,2l25,8r6,2l35,11r6,2l45,14r2,e" filled="f" strokecolor="#24282b" strokeweight="31e-5mm">
                <v:stroke endcap="round"/>
                <v:path arrowok="t"/>
              </v:shape>
              <v:shape id="_x0000_s37149" style="position:absolute;left:2097;top:3201;width:103;height:251" coordsize="9,22" path="m,22l2,17,3,13,5,9,7,3,9,e" filled="f" strokecolor="#24282b" strokeweight="31e-5mm">
                <v:stroke endcap="round"/>
                <v:path arrowok="t"/>
              </v:shape>
              <v:shape id="_x0000_s37150" style="position:absolute;left:1664;top:3281;width:205;height:91" coordsize="18,8" path="m,l4,2,9,4r4,2l18,8e" filled="f" strokecolor="#24282b" strokeweight="31e-5mm">
                <v:stroke endcap="round"/>
                <v:path arrowok="t"/>
              </v:shape>
              <v:shape id="_x0000_s37151" style="position:absolute;left:1869;top:3372;width:217;height:80" coordsize="19,7" path="m,l5,2r5,1l14,5r5,2e" filled="f" strokecolor="#24282b" strokeweight="31e-5mm">
                <v:stroke endcap="round"/>
                <v:path arrowok="t"/>
              </v:shape>
              <v:shape id="_x0000_s37152" style="position:absolute;left:1664;top:3372;width:205;height:501" coordsize="18,44" path="m,44l1,40,4,35,5,30,7,26,9,22r2,-5l12,13,14,8,16,4,18,e" filled="f" strokecolor="#24282b" strokeweight="31e-5mm">
                <v:stroke endcap="round"/>
                <v:path arrowok="t"/>
              </v:shape>
              <v:shape id="_x0000_s37153" style="position:absolute;left:2051;top:3452;width:149;height:148" coordsize="13,13" path="m13,13l10,12,6,11,3,10,,9,2,5,3,e" filled="f" strokecolor="#24282b" strokeweight="31e-5mm">
                <v:stroke endcap="round"/>
                <v:path arrowok="t"/>
              </v:shape>
              <v:shape id="_x0000_s37154" style="position:absolute;left:2211;top:3611;width:387;height:114" coordsize="34,10" path="m,l5,1r5,2l11,4r4,l20,6r3,1l25,7r5,2l34,10e" filled="f" strokecolor="#24282b" strokeweight="31e-5mm">
                <v:stroke endcap="round"/>
                <v:path arrowok="t"/>
              </v:shape>
              <v:shape id="_x0000_s37155" style="position:absolute;left:2063;top:3611;width:137;height:411" coordsize="12,36" path="m,36l2,31,3,26,5,22,6,18,8,12,9,8,11,4,12,e" filled="f" strokecolor="#24282b" strokeweight="31e-5mm">
                <v:stroke endcap="round"/>
                <v:path arrowok="t"/>
              </v:shape>
              <v:shape id="_x0000_s37156" style="position:absolute;left:1664;top:3873;width:399;height:149" coordsize="35,13" path="m,l4,2r6,2l11,4r4,2l20,7r3,2l25,9r5,2l35,13e" filled="f" strokecolor="#24282b" strokeweight="31e-5mm">
                <v:stroke endcap="round"/>
                <v:path arrowok="t"/>
              </v:shape>
              <v:shape id="_x0000_s37157" style="position:absolute;left:2063;top:4022;width:501;height:148" coordsize="44,13" path="m,l5,1,9,3r4,1l18,6r5,1l28,9r5,1l37,11r7,2e" filled="f" strokecolor="#24282b" strokeweight="31e-5mm">
                <v:stroke endcap="round"/>
                <v:path arrowok="t"/>
              </v:shape>
              <v:shape id="_x0000_s37158" style="position:absolute;left:1539;top:3873;width:125;height:183" coordsize="11,16" path="m,16l3,6,7,8,8,7,11,e" filled="f" strokecolor="#24282b" strokeweight="31e-5mm">
                <v:stroke endcap="round"/>
                <v:path arrowok="t"/>
              </v:shape>
              <v:shape id="_x0000_s37159" style="position:absolute;left:1447;top:4067;width:103;height:217" coordsize="9,19" path="m,19r2,l2,14,5,9,9,7,8,e" filled="f" strokecolor="#24282b" strokeweight="31e-5mm">
                <v:stroke endcap="round"/>
                <v:path arrowok="t"/>
              </v:shape>
              <v:shape id="_x0000_s37160" style="position:absolute;left:1880;top:4022;width:183;height:581" coordsize="16,51" path="m,51l2,46,3,41,4,39,5,35,6,31,7,27,8,25r2,-6l11,15r,-1l13,9,15,3,16,e" filled="f" strokecolor="#24282b" strokeweight="31e-5mm">
                <v:stroke endcap="round"/>
                <v:path arrowok="t"/>
              </v:shape>
              <v:shape id="_x0000_s37161" style="position:absolute;left:2769;top:2894;width:103;height:319" coordsize="9,28" path="m,28l1,23,3,18,4,13,6,8,8,4,9,e" filled="f" strokecolor="#24282b" strokeweight="31e-5mm">
                <v:stroke endcap="round"/>
                <v:path arrowok="t"/>
              </v:shape>
              <v:shape id="_x0000_s37162" style="position:absolute;left:2735;top:3213;width:34;height:91" coordsize="3,8" path="m,8r,l1,3,3,e" filled="f" strokecolor="#24282b" strokeweight="31e-5mm">
                <v:stroke endcap="round"/>
                <v:path arrowok="t"/>
              </v:shape>
              <v:shape id="_x0000_s37163" style="position:absolute;left:2769;top:3213;width:570;height:125" coordsize="50,11" path="m,l5,1r1,l11,3r6,1l19,5r4,1l28,7r4,1l34,8r6,1l45,10r,l50,11e" filled="f" strokecolor="#24282b" strokeweight="31e-5mm">
                <v:stroke endcap="round"/>
                <v:path arrowok="t"/>
              </v:shape>
              <v:shape id="_x0000_s37164" style="position:absolute;left:2667;top:3304;width:68;height:205" coordsize="6,18" path="m,18l1,16,2,13r,-2l4,6,6,e" filled="f" strokecolor="#24282b" strokeweight="31e-5mm">
                <v:stroke endcap="round"/>
                <v:path arrowok="t"/>
              </v:shape>
              <v:shape id="_x0000_s37165" style="position:absolute;left:2598;top:3509;width:69;height:216" coordsize="6,19" path="m,19l2,14,3,9,4,7,5,4,6,e" filled="f" strokecolor="#24282b" strokeweight="31e-5mm">
                <v:stroke endcap="round"/>
                <v:path arrowok="t"/>
              </v:shape>
              <v:shape id="_x0000_s37166" style="position:absolute;left:2667;top:3509;width:592;height:194" coordsize="52,17" path="m,l4,2r6,1l15,4r5,1l26,7r5,1l35,8r3,2l48,13r4,4e" filled="f" strokecolor="#24282b" strokeweight="31e-5mm">
                <v:stroke endcap="round"/>
                <v:path arrowok="t"/>
              </v:shape>
              <v:shape id="_x0000_s37167" style="position:absolute;left:2598;top:3725;width:171;height:148" coordsize="15,13" path="m12,13l13,9,15,3r-3,l7,2,2,,1,,,e" filled="f" strokecolor="#24282b" strokeweight="31e-5mm">
                <v:stroke endcap="round"/>
                <v:path arrowok="t"/>
              </v:shape>
              <v:shape id="_x0000_s37168" style="position:absolute;left:2655;top:3873;width:80;height:319" coordsize="7,28" path="m7,r,1l6,3,5,6,4,11,3,15r,1l1,22,,27r,1e" filled="f" strokecolor="#24282b" strokeweight="31e-5mm">
                <v:stroke endcap="round"/>
                <v:path arrowok="t"/>
              </v:shape>
              <v:line id="_x0000_s37169" style="position:absolute" from="2564,4170" to="2655,4192" strokecolor="#24282b" strokeweight="31e-5mm">
                <v:stroke endcap="round"/>
              </v:line>
              <v:line id="_x0000_s37170" style="position:absolute;flip:y" from="2553,4170" to="2564,4215" strokecolor="#24282b" strokeweight="31e-5mm">
                <v:stroke endcap="round"/>
              </v:line>
              <v:shape id="_x0000_s37171" style="position:absolute;left:2108;top:4215;width:445;height:479" coordsize="39,42" path="m1,36l,34r5,2l11,37r1,l16,39r5,1l25,40r2,1l28,42r1,-5l31,33r1,-4l33,23r1,-5l35,13r1,-2l37,8,38,3,39,r,e" filled="f" strokecolor="#24282b" strokeweight="31e-5mm">
                <v:stroke endcap="round"/>
                <v:path arrowok="t"/>
              </v:shape>
              <v:shape id="_x0000_s37172" style="position:absolute;left:2735;top:3873;width:570;height:114" coordsize="50,10" path="m,l6,1r5,2l13,3r2,l20,4r6,2l28,6r3,1l37,7r4,1l42,9r6,l50,10e" filled="f" strokecolor="#24282b" strokeweight="31e-5mm">
                <v:stroke endcap="round"/>
                <v:path arrowok="t"/>
              </v:shape>
              <v:shape id="_x0000_s37173" style="position:absolute;left:2655;top:4192;width:661;height:126" coordsize="58,11" path="m,l3,,8,1r2,1l14,3r2,l21,4r6,1l28,6r4,l38,8r3,l44,9r6,1l55,11r1,l58,11e" filled="f" strokecolor="#24282b" strokeweight="31e-5mm">
                <v:stroke endcap="round"/>
                <v:path arrowok="t"/>
              </v:shape>
              <v:shape id="_x0000_s37174" style="position:absolute;left:2553;top:4215;width:718;height:456" coordsize="63,40" path="m,l5,1r5,1l12,3r3,1l20,5r3,1l23,8r-1,4l22,13r-2,5l19,23r6,6l34,31r,3l41,36r2,-1l48,38,58,37r5,3e" filled="f" strokecolor="#24282b" strokeweight="31e-5mm">
                <v:stroke endcap="round"/>
                <v:path arrowok="t"/>
              </v:shape>
              <v:line id="_x0000_s37175" style="position:absolute;flip:y" from="3339,2996" to="3362,3338" strokecolor="#24282b" strokeweight="31e-5mm">
                <v:stroke endcap="round"/>
              </v:line>
              <v:shape id="_x0000_s37176" style="position:absolute;left:3282;top:3338;width:57;height:262" coordsize="5,23" path="m,23l1,17,3,12r,-2l4,7,4,6,2,3,5,e" filled="f" strokecolor="#24282b" strokeweight="31e-5mm">
                <v:stroke endcap="round"/>
                <v:path arrowok="t"/>
              </v:shape>
              <v:shape id="_x0000_s37177" style="position:absolute;left:3282;top:3600;width:433;height:57" coordsize="38,5" path="m,l5,r5,1l13,2r2,l21,3r4,1l26,4r6,l37,5r1,e" filled="f" strokecolor="#24282b" strokeweight="31e-5mm">
                <v:stroke endcap="round"/>
                <v:path arrowok="t"/>
              </v:shape>
              <v:line id="_x0000_s37178" style="position:absolute;flip:y" from="3259,3600" to="3282,3703" strokecolor="#24282b" strokeweight="31e-5mm">
                <v:stroke endcap="round"/>
              </v:line>
              <v:line id="_x0000_s37179" style="position:absolute;flip:x y" from="3259,3703" to="3282,3919" strokecolor="#24282b" strokeweight="31e-5mm">
                <v:stroke endcap="round"/>
              </v:line>
              <v:line id="_x0000_s37180" style="position:absolute" from="3282,3919" to="3305,3987" strokecolor="#24282b" strokeweight="31e-5mm">
                <v:stroke endcap="round"/>
              </v:line>
              <v:shape id="_x0000_s37181" style="position:absolute;left:3282;top:3919;width:365;height:80" coordsize="32,7" path="m,l5,1r5,1l13,2r3,l22,3r4,l27,3r4,1l32,7e" filled="f" strokecolor="#24282b" strokeweight="31e-5mm">
                <v:stroke endcap="round"/>
                <v:path arrowok="t"/>
              </v:shape>
              <v:shape id="_x0000_s37182" style="position:absolute;left:3305;top:3987;width:46;height:331" coordsize="4,29" path="m1,29r,-5l2,18,3,16r,-3l4,9,1,4,3,2,,e" filled="f" strokecolor="#24282b" strokeweight="31e-5mm">
                <v:stroke endcap="round"/>
                <v:path arrowok="t"/>
              </v:shape>
              <v:line id="_x0000_s37183" style="position:absolute;flip:y" from="3305,4318" to="3316,4375" strokecolor="#24282b" strokeweight="31e-5mm">
                <v:stroke endcap="round"/>
              </v:line>
              <v:shape id="_x0000_s37184" style="position:absolute;left:3305;top:4375;width:444;height:102" coordsize="39,9" path="m,l5,1r6,l13,1r3,1l21,2r4,1l26,3r6,1l36,4r,1l33,9r6,e" filled="f" strokecolor="#24282b" strokeweight="31e-5mm">
                <v:stroke endcap="round"/>
                <v:path arrowok="t"/>
              </v:shape>
              <v:shape id="_x0000_s37185" style="position:absolute;left:3271;top:4375;width:34;height:296" coordsize="3,26" path="m,26l1,22r,-6l2,15r,-4l3,6,3,2,3,1,3,e" filled="f" strokecolor="#24282b" strokeweight="31e-5mm">
                <v:stroke endcap="round"/>
                <v:path arrowok="t"/>
              </v:shape>
              <v:shape id="_x0000_s37186" style="position:absolute;left:3271;top:4682;width:34;height:69" coordsize="3,6" path="m,l3,1,2,6e" filled="f" strokecolor="#24282b" strokeweight="31e-5mm">
                <v:stroke endcap="round"/>
                <v:path arrowok="t"/>
              </v:shape>
              <v:shape id="_x0000_s37187" style="position:absolute;left:3282;top:4751;width:34;height:330" coordsize="3,29" path="m,29l3,20,,10,1,5,1,e" filled="f" strokecolor="#24282b" strokeweight="31e-5mm">
                <v:stroke endcap="round"/>
                <v:path arrowok="t"/>
              </v:shape>
              <v:shape id="_x0000_s37188" style="position:absolute;left:3305;top:4751;width:262;height:34" coordsize="23,3" path="m,l5,1r6,1l12,2r5,1l22,3r1,e" filled="f" strokecolor="#24282b" strokeweight="31e-5mm">
                <v:stroke endcap="round"/>
                <v:path arrowok="t"/>
              </v:shape>
              <v:shape id="_x0000_s37189" style="position:absolute;left:3601;top:3304;width:114;height:353" coordsize="10,31" path="m10,31l9,26,,18,1,9,6,6,7,,8,e" filled="f" strokecolor="#24282b" strokeweight="31e-5mm">
                <v:stroke endcap="round"/>
                <v:path arrowok="t"/>
              </v:shape>
              <v:shape id="_x0000_s37190" style="position:absolute;left:3715;top:3657;width:34;height:114" coordsize="3,10" path="m3,10l,8,,e" filled="f" strokecolor="#24282b" strokeweight="31e-5mm">
                <v:stroke endcap="round"/>
                <v:path arrowok="t"/>
              </v:shape>
              <v:shape id="_x0000_s37191" style="position:absolute;left:3647;top:3771;width:137;height:228" coordsize="12,20" path="m,20l5,15,4,10,12,7,9,e" filled="f" strokecolor="#24282b" strokeweight="31e-5mm">
                <v:stroke endcap="round"/>
                <v:path arrowok="t"/>
              </v:shape>
              <v:shape id="_x0000_s37192" style="position:absolute;left:3829;top:3338;width:183;height:103" coordsize="16,9" path="m,l1,1,2,2,6,4r5,2l15,7r1,2e" filled="f" strokecolor="#24282b" strokeweight="31e-5mm">
                <v:stroke endcap="round"/>
                <v:path arrowok="t"/>
              </v:shape>
              <v:line id="_x0000_s37193" style="position:absolute" from="4023,3441" to="4034,3509" strokecolor="#24282b" strokeweight="31e-5mm">
                <v:stroke endcap="round"/>
              </v:line>
              <v:shape id="_x0000_s37194" style="position:absolute;left:3749;top:3771;width:251;height:23" coordsize="22,2" path="m22,2r-6,l11,1,5,1,,e" filled="f" strokecolor="#24282b" strokeweight="31e-5mm">
                <v:stroke endcap="round"/>
                <v:path arrowok="t"/>
              </v:shape>
              <v:shape id="_x0000_s37195" style="position:absolute;left:3647;top:3999;width:171;height:387" coordsize="15,34" path="m15,34l12,31r,-4l6,21,9,15,5,14,,6,,e" filled="f" strokecolor="#24282b" strokeweight="31e-5mm">
                <v:stroke endcap="round"/>
                <v:path arrowok="t"/>
              </v:shape>
              <v:shape id="_x0000_s37196" style="position:absolute;left:3920;top:3885;width:92;height:421" coordsize="8,37" path="m8,l7,5r,5l7,12,6,16r,5l6,22,5,28,,37e" filled="f" strokecolor="#24282b" strokeweight="31e-5mm">
                <v:stroke endcap="round"/>
                <v:path arrowok="t"/>
              </v:shape>
              <v:shape id="_x0000_s37197" style="position:absolute;left:3818;top:4306;width:102;height:80" coordsize="9,7" path="m9,l8,3,5,6,,7e" filled="f" strokecolor="#24282b" strokeweight="31e-5mm">
                <v:stroke endcap="round"/>
                <v:path arrowok="t"/>
              </v:shape>
              <v:line id="_x0000_s37198" style="position:absolute;flip:x" from="3784,4386" to="3818,4432" strokecolor="#24282b" strokeweight="31e-5mm">
                <v:stroke endcap="round"/>
              </v:line>
              <v:line id="_x0000_s37199" style="position:absolute;flip:x" from="3749,4432" to="3784,4477" strokecolor="#24282b" strokeweight="31e-5mm">
                <v:stroke endcap="round"/>
              </v:line>
              <v:line id="_x0000_s37200" style="position:absolute;flip:x" from="3681,4489" to="3749,4591" strokecolor="#24282b" strokeweight="31e-5mm">
                <v:stroke endcap="round"/>
              </v:line>
              <v:shape id="_x0000_s37201" style="position:absolute;left:3567;top:4591;width:114;height:194" coordsize="10,17" path="m10,l1,11,,17e" filled="f" strokecolor="#24282b" strokeweight="31e-5mm">
                <v:stroke endcap="round"/>
                <v:path arrowok="t"/>
              </v:shape>
              <v:shape id="_x0000_s37202" style="position:absolute;left:3499;top:4785;width:205;height:319" coordsize="18,28" path="m6,l8,7,2,13,,19r6,1l12,20r2,l17,21r,l18,28e" filled="f" strokecolor="#24282b" strokeweight="31e-5mm">
                <v:stroke endcap="round"/>
                <v:path arrowok="t"/>
              </v:shape>
              <v:shape id="_x0000_s37203" style="position:absolute;left:4069;top:3885;width:171;height:11" coordsize="15,1" path="m,l6,r6,l14,1r1,l15,1e" filled="f" strokecolor="#24282b" strokeweight="31e-5mm">
                <v:stroke endcap="round"/>
                <v:path arrowok="t"/>
              </v:shape>
              <v:shape id="_x0000_s37204" style="position:absolute;left:4251;top:3908;width:114;height:1" coordsize="10,0" path="m10,l4,,,e" filled="f" strokecolor="#24282b" strokeweight="31e-5mm">
                <v:stroke endcap="round"/>
                <v:path arrowok="t"/>
              </v:shape>
              <v:shape id="_x0000_s37205" style="position:absolute;left:4228;top:3908;width:12;height:273" coordsize="1,24" path="m1,r,4l1,9r,2l1,15,,20r,4e" filled="f" strokecolor="#24282b" strokeweight="31e-5mm">
                <v:stroke endcap="round"/>
                <v:path arrowok="t"/>
              </v:shape>
              <v:shape id="_x0000_s37206" style="position:absolute;left:3920;top:4181;width:308;height:125" coordsize="27,11" path="m27,r,3l22,3r-6,7l14,8r-3,3l4,9,,11e" filled="f" strokecolor="#24282b" strokeweight="31e-5mm">
                <v:stroke endcap="round"/>
                <v:path arrowok="t"/>
              </v:shape>
              <v:shape id="_x0000_s37207" style="position:absolute;left:4228;top:4181;width:194;height:80" coordsize="17,7" path="m17,7l15,4,6,3,,e" filled="f" strokecolor="#24282b" strokeweight="31e-5mm">
                <v:stroke endcap="round"/>
                <v:path arrowok="t"/>
              </v:shape>
              <v:line id="_x0000_s37208" style="position:absolute;flip:x y" from="4422,4261" to="4479,4363" strokecolor="#24282b" strokeweight="31e-5mm">
                <v:stroke endcap="round"/>
              </v:line>
            </v:group>
            <v:line id="_x0000_s37209" style="position:absolute;flip:x" from="4319,4363" to="4479,4466" strokecolor="#24282b" strokeweight="31e-5mm">
              <v:stroke endcap="round"/>
            </v:line>
            <v:shape id="_x0000_s37210" style="position:absolute;left:3784;top:4420;width:535;height:46" coordsize="47,4" path="m,1l5,2r6,l11,r2,1l19,1r4,1l29,2r6,l41,3r6,1e" filled="f" strokecolor="#24282b" strokeweight="31e-5mm">
              <v:stroke endcap="round"/>
              <v:path arrowok="t"/>
            </v:shape>
            <v:shape id="_x0000_s37211" style="position:absolute;left:4319;top:4454;width:194;height:12" coordsize="17,1" path="m,l7,1r7,l17,1e" filled="f" strokecolor="#24282b" strokeweight="31e-5mm">
              <v:stroke endcap="round"/>
              <v:path arrowok="t"/>
            </v:shape>
            <v:shape id="_x0000_s37212" style="position:absolute;left:4251;top:4466;width:262;height:159" coordsize="23,14" path="m23,l20,4,4,9,,14e" filled="f" strokecolor="#24282b" strokeweight="31e-5mm">
              <v:stroke endcap="round"/>
              <v:path arrowok="t"/>
            </v:shape>
            <v:shape id="_x0000_s37213" style="position:absolute;left:3681;top:4591;width:194;height:12" coordsize="17,1" path="m,l6,r5,l13,1r4,l17,1e" filled="f" strokecolor="#24282b" strokeweight="31e-5mm">
              <v:stroke endcap="round"/>
              <v:path arrowok="t"/>
            </v:shape>
            <v:shape id="_x0000_s37214" style="position:absolute;left:3886;top:4603;width:240;height:22" coordsize="21,2" path="m21,2l17,1r-6,l5,1,,e" filled="f" strokecolor="#24282b" strokeweight="31e-5mm">
              <v:stroke endcap="round"/>
              <v:path arrowok="t"/>
            </v:shape>
            <v:shape id="_x0000_s37215" style="position:absolute;left:4126;top:4625;width:125;height:1" coordsize="11,0" path="m,l6,r5,e" filled="f" strokecolor="#24282b" strokeweight="31e-5mm">
              <v:stroke endcap="round"/>
              <v:path arrowok="t"/>
            </v:shape>
            <v:shape id="_x0000_s37216" style="position:absolute;left:3818;top:4603;width:68;height:489" coordsize="6,43" path="m6,r,1l5,6r,4l3,14,2,19r,5l,29r,7l,43e" filled="f" strokecolor="#24282b" strokeweight="31e-5mm">
              <v:stroke endcap="round"/>
              <v:path arrowok="t"/>
            </v:shape>
            <v:shape id="_x0000_s37217" style="position:absolute;left:3909;top:5035;width:251;height:80" coordsize="22,7" path="m,7l,,5,1r6,l13,1r4,1l22,2e" filled="f" strokecolor="#24282b" strokeweight="31e-5mm">
              <v:stroke endcap="round"/>
              <v:path arrowok="t"/>
            </v:shape>
            <v:shape id="_x0000_s37218" style="position:absolute;left:4126;top:4625;width:57;height:433" coordsize="5,38" path="m3,38l2,30,5,26,2,20r,-6l2,9,1,4,,e" filled="f" strokecolor="#24282b" strokeweight="31e-5mm">
              <v:stroke endcap="round"/>
              <v:path arrowok="t"/>
            </v:shape>
            <v:shape id="_x0000_s37219" style="position:absolute;left:4160;top:5058;width:353;height:80" coordsize="31,7" path="m31,3r-4,l26,7,25,5,19,4r-6,l8,3,2,3,,e" filled="f" strokecolor="#24282b" strokeweight="31e-5mm">
              <v:stroke endcap="round"/>
              <v:path arrowok="t"/>
            </v:shape>
            <v:shape id="_x0000_s37220" style="position:absolute;left:4616;top:3885;width:1;height:137" coordsize="0,12" path="m,12l,6,,e" filled="f" strokecolor="#24282b" strokeweight="31e-5mm">
              <v:stroke endcap="round"/>
              <v:path arrowok="t"/>
            </v:shape>
            <v:shape id="_x0000_s37221" style="position:absolute;left:4422;top:4022;width:194;height:239" coordsize="17,21" path="m17,l15,10,7,16r-2,l,21e" filled="f" strokecolor="#24282b" strokeweight="31e-5mm">
              <v:stroke endcap="round"/>
              <v:path arrowok="t"/>
            </v:shape>
            <v:shape id="_x0000_s37222" style="position:absolute;left:4342;top:4637;width:239;height:319" coordsize="21,28" path="m2,l,2,16,19r5,9e" filled="f" strokecolor="#24282b" strokeweight="31e-5mm">
              <v:stroke endcap="round"/>
              <v:path arrowok="t"/>
            </v:shape>
            <v:shape id="_x0000_s37223" style="position:absolute;left:4251;top:4637;width:114;height:1" coordsize="10,0" path="m,l5,r5,e" filled="f" strokecolor="#24282b" strokeweight="31e-5mm">
              <v:stroke endcap="round"/>
              <v:path arrowok="t"/>
            </v:shape>
            <v:shape id="_x0000_s37224" style="position:absolute;left:4365;top:4614;width:444;height:148" coordsize="39,13" path="m,2l3,1,7,r,l12,r5,1l20,4r4,l29,4r5,4l39,13e" filled="f" strokecolor="#24282b" strokeweight="31e-5mm">
              <v:stroke endcap="round"/>
              <v:path arrowok="t"/>
            </v:shape>
            <v:shape id="_x0000_s37225" style="position:absolute;left:4513;top:4466;width:547;height:1" coordsize="48,0" path="m,l6,,9,r2,l17,r5,l25,r3,l33,r5,l39,r5,l48,e" filled="f" strokecolor="#24282b" strokeweight="31e-5mm">
              <v:stroke endcap="round"/>
              <v:path arrowok="t"/>
            </v:shape>
            <v:shape id="_x0000_s37226" style="position:absolute;left:4479;top:4158;width:387;height:217" coordsize="34,19" path="m34,r,2l29,,22,9,19,8,13,19,,18e" filled="f" strokecolor="#24282b" strokeweight="31e-5mm">
              <v:stroke endcap="round"/>
              <v:path arrowok="t"/>
            </v:shape>
            <v:shape id="_x0000_s37227" style="position:absolute;left:4718;top:4124;width:148;height:57" coordsize="13,5" path="m,l,5,10,r3,3e" filled="f" strokecolor="#24282b" strokeweight="31e-5mm">
              <v:stroke endcap="round"/>
              <v:path arrowok="t"/>
            </v:shape>
            <v:shape id="_x0000_s37228" style="position:absolute;left:4616;top:4022;width:102;height:102" coordsize="9,9" path="m9,9l4,9,,9,,4,,e" filled="f" strokecolor="#24282b" strokeweight="31e-5mm">
              <v:stroke endcap="round"/>
              <v:path arrowok="t"/>
            </v:shape>
            <v:shape id="_x0000_s37229" style="position:absolute;left:4684;top:3851;width:444;height:79" coordsize="39,7" path="m,l,2r6,l11,2r3,l17,2r6,l27,2r2,l34,2r5,5e" filled="f" strokecolor="#24282b" strokeweight="31e-5mm">
              <v:stroke endcap="round"/>
              <v:path arrowok="t"/>
            </v:shape>
            <v:shape id="_x0000_s37230" style="position:absolute;left:5128;top:3930;width:69;height:92" coordsize="6,8" path="m,l6,3r,3l4,8e" filled="f" strokecolor="#24282b" strokeweight="31e-5mm">
              <v:stroke endcap="round"/>
              <v:path arrowok="t"/>
            </v:shape>
            <v:shape id="_x0000_s37231" style="position:absolute;left:5220;top:3851;width:11;height:114" coordsize="1,10" path="m1,r,7l,10e" filled="f" strokecolor="#24282b" strokeweight="31e-5mm">
              <v:stroke endcap="round"/>
              <v:path arrowok="t"/>
            </v:shape>
            <v:shape id="_x0000_s37232" style="position:absolute;left:5231;top:3771;width:11;height:80" coordsize="1,7" path="m1,l,7r,e" filled="f" strokecolor="#24282b" strokeweight="31e-5mm">
              <v:stroke endcap="round"/>
              <v:path arrowok="t"/>
            </v:shape>
            <v:shape id="_x0000_s37233" style="position:absolute;left:5231;top:3839;width:148;height:12" coordsize="13,1" path="m,1r6,l13,e" filled="f" strokecolor="#24282b" strokeweight="31e-5mm">
              <v:stroke endcap="round"/>
              <v:path arrowok="t"/>
            </v:shape>
            <v:line id="_x0000_s37234" style="position:absolute" from="5379,3839" to="5380,3919" strokecolor="#24282b" strokeweight="31e-5mm">
              <v:stroke endcap="round"/>
            </v:line>
            <v:shape id="_x0000_s37235" style="position:absolute;left:5379;top:3839;width:57;height:57" coordsize="5,5" path="m,l3,r,1l5,5e" filled="f" strokecolor="#24282b" strokeweight="31e-5mm">
              <v:stroke endcap="round"/>
              <v:path arrowok="t"/>
            </v:shape>
            <v:shape id="_x0000_s37236" style="position:absolute;left:5220;top:3532;width:22;height:239" coordsize="2,21" path="m,l2,14r,6l2,21e" filled="f" strokecolor="#24282b" strokeweight="31e-5mm">
              <v:stroke endcap="round"/>
              <v:path arrowok="t"/>
            </v:shape>
            <v:line id="_x0000_s37237" style="position:absolute;flip:x" from="5242,3771" to="5311,3772" strokecolor="#24282b" strokeweight="31e-5mm">
              <v:stroke endcap="round"/>
            </v:line>
            <v:shape id="_x0000_s37238" style="position:absolute;left:5311;top:3748;width:137;height:23" coordsize="12,2" path="m12,l9,1,5,2,,2e" filled="f" strokecolor="#24282b" strokeweight="31e-5mm">
              <v:stroke endcap="round"/>
              <v:path arrowok="t"/>
            </v:shape>
            <v:shape id="_x0000_s37239" style="position:absolute;left:5402;top:3486;width:46;height:228" coordsize="4,20" path="m,l,5r1,5l2,12r,4l3,18r1,2e" filled="f" strokecolor="#24282b" strokeweight="31e-5mm">
              <v:stroke endcap="round"/>
              <v:path arrowok="t"/>
            </v:shape>
            <v:shape id="_x0000_s37240" style="position:absolute;left:5311;top:3509;width:57;height:262" coordsize="5,23" path="m5,l,15r,8e" filled="f" strokecolor="#24282b" strokeweight="31e-5mm">
              <v:stroke endcap="round"/>
              <v:path arrowok="t"/>
            </v:shape>
            <v:shape id="_x0000_s37241" style="position:absolute;left:4718;top:4113;width:319;height:11" coordsize="28,1" path="m,1r5,l11,1r2,l17,1r6,l28,e" filled="f" strokecolor="#24282b" strokeweight="31e-5mm">
              <v:stroke endcap="round"/>
              <v:path arrowok="t"/>
            </v:shape>
            <v:line id="_x0000_s37242" style="position:absolute;flip:x" from="5071,4295" to="5094,4306" strokecolor="#24282b" strokeweight="31e-5mm">
              <v:stroke endcap="round"/>
            </v:line>
            <v:line id="_x0000_s37243" style="position:absolute;flip:y" from="5049,4101" to="5071,4113" strokecolor="#24282b" strokeweight="31e-5mm">
              <v:stroke endcap="round"/>
            </v:line>
            <v:shape id="_x0000_s37244" style="position:absolute;left:5049;top:4113;width:68;height:136" coordsize="6,12" path="m6,12r-5,l,6,,e" filled="f" strokecolor="#24282b" strokeweight="31e-5mm">
              <v:stroke endcap="round"/>
              <v:path arrowok="t"/>
            </v:shape>
            <v:line id="_x0000_s37245" style="position:absolute" from="4866,4158" to="4923,4204" strokecolor="#24282b" strokeweight="31e-5mm">
              <v:stroke endcap="round"/>
            </v:line>
            <v:shape id="_x0000_s37246" style="position:absolute;left:5094;top:3930;width:46;height:149" coordsize="4,13" path="m3,l,4,,7r4,4l1,13e" filled="f" strokecolor="#24282b" strokeweight="31e-5mm">
              <v:stroke endcap="round"/>
              <v:path arrowok="t"/>
            </v:shape>
            <v:line id="_x0000_s37247" style="position:absolute;flip:x y" from="4923,4204" to="4935,4215" strokecolor="#24282b" strokeweight="31e-5mm">
              <v:stroke endcap="round"/>
            </v:line>
            <v:line id="_x0000_s37248" style="position:absolute" from="4923,4204" to="4935,4205" strokecolor="#24282b" strokeweight="31e-5mm">
              <v:stroke endcap="round"/>
            </v:line>
            <v:shape id="_x0000_s37249" style="position:absolute;left:2120;top:2062;width:91;height:604" coordsize="8,53" path="m,l,4,2,8r,2l1,13r2,5l4,22r,1l6,27r1,5l7,33r1,4l8,42,7,45,6,47r1,5l7,53e" filled="f" strokecolor="#24282b" strokeweight="31e-5mm">
              <v:stroke endcap="round"/>
              <v:path arrowok="t"/>
            </v:shape>
            <v:shape id="_x0000_s37250" style="position:absolute;left:3601;top:2256;width:490;height:364" coordsize="43,32" path="m,32l5,30r5,-3l11,25r3,-2l18,19r4,-2l23,16r4,-4l32,10r,-1l36,6,41,3,42,1,43,e" filled="f" strokecolor="#24282b" strokeweight="31e-5mm">
              <v:stroke endcap="round"/>
              <v:path arrowok="t"/>
            </v:shape>
            <v:shape id="_x0000_s37251" style="position:absolute;left:5505;top:2278;width:262;height:274" coordsize="23,24" path="m2,24l1,19r,-5l,12,3,9r4,3l13,13r5,-1l23,9r,-3l23,4,20,e" filled="f" strokecolor="#24282b" strokeweight="31e-5mm">
              <v:stroke endcap="round"/>
              <v:path arrowok="t"/>
            </v:shape>
            <v:shape id="_x0000_s37252" style="position:absolute;left:5550;top:1857;width:182;height:421" coordsize="16,37" path="m16,37l11,34r,-5l11,26r,-2l7,20,8,15r-2,l3,12,3,7,,4,,3,,e" filled="f" strokecolor="#24282b" strokeweight="31e-5mm">
              <v:stroke endcap="round"/>
              <v:path arrowok="t"/>
            </v:shape>
            <v:shape id="_x0000_s37253" style="position:absolute;left:3259;top:1811;width:149;height:422" coordsize="13,37" path="m,37l1,31,3,26,4,25,5,21,7,17,8,14,9,12,10,7,12,2r,-1l13,e" filled="f" strokecolor="#24282b" strokeweight="31e-5mm">
              <v:stroke endcap="round"/>
              <v:path arrowok="t"/>
            </v:shape>
            <v:line id="_x0000_s37254" style="position:absolute;flip:y" from="3237,2233" to="3259,2267" strokecolor="#24282b" strokeweight="31e-5mm">
              <v:stroke endcap="round"/>
            </v:line>
            <v:line id="_x0000_s37255" style="position:absolute;flip:y" from="3237,2267" to="3238,2301" strokecolor="#24282b" strokeweight="31e-5mm">
              <v:stroke endcap="round"/>
            </v:line>
            <v:line id="_x0000_s37256" style="position:absolute;flip:y" from="3225,2301" to="3226,2335" strokecolor="#24282b" strokeweight="31e-5mm">
              <v:stroke endcap="round"/>
            </v:line>
            <v:line id="_x0000_s37257" style="position:absolute;flip:x" from="3214,2335" to="3225,2370" strokecolor="#24282b" strokeweight="31e-5mm">
              <v:stroke endcap="round"/>
            </v:line>
            <v:line id="_x0000_s37258" style="position:absolute;flip:y" from="3202,2370" to="3214,2404" strokecolor="#24282b" strokeweight="31e-5mm">
              <v:stroke endcap="round"/>
            </v:line>
            <v:line id="_x0000_s37259" style="position:absolute;flip:y" from="3191,2404" to="3202,2438" strokecolor="#24282b" strokeweight="31e-5mm">
              <v:stroke endcap="round"/>
            </v:line>
            <v:line id="_x0000_s37260" style="position:absolute;flip:y" from="3180,2438" to="3191,2484" strokecolor="#24282b" strokeweight="31e-5mm">
              <v:stroke endcap="round"/>
            </v:line>
            <v:line id="_x0000_s37261" style="position:absolute;flip:y" from="3168,2484" to="3180,2518" strokecolor="#24282b" strokeweight="31e-5mm">
              <v:stroke endcap="round"/>
            </v:line>
            <v:line id="_x0000_s37262" style="position:absolute;flip:y" from="3157,2518" to="3168,2552" strokecolor="#24282b" strokeweight="31e-5mm">
              <v:stroke endcap="round"/>
            </v:line>
            <v:line id="_x0000_s37263" style="position:absolute;flip:y" from="3157,2552" to="3158,2586" strokecolor="#24282b" strokeweight="31e-5mm">
              <v:stroke endcap="round"/>
            </v:line>
            <v:line id="_x0000_s37264" style="position:absolute;flip:y" from="3145,2586" to="3146,2632" strokecolor="#24282b" strokeweight="31e-5mm">
              <v:stroke endcap="round"/>
            </v:line>
            <v:shape id="_x0000_s37265" style="position:absolute;left:3123;top:2632;width:22;height:57" coordsize="2,5" path="m,5l2,r,e" filled="f" strokecolor="#24282b" strokeweight="31e-5mm">
              <v:stroke endcap="round"/>
              <v:path arrowok="t"/>
            </v:shape>
            <v:line id="_x0000_s37266" style="position:absolute;flip:y" from="3111,2689" to="3123,2734" strokecolor="#24282b" strokeweight="31e-5mm">
              <v:stroke endcap="round"/>
            </v:line>
            <v:line id="_x0000_s37267" style="position:absolute;flip:y" from="3100,2734" to="3111,2768" strokecolor="#24282b" strokeweight="31e-5mm">
              <v:stroke endcap="round"/>
            </v:line>
            <v:line id="_x0000_s37268" style="position:absolute;flip:y" from="3088,2768" to="3100,2803" strokecolor="#24282b" strokeweight="31e-5mm">
              <v:stroke endcap="round"/>
            </v:line>
            <v:line id="_x0000_s37269" style="position:absolute;flip:y" from="3088,2803" to="3089,2848" strokecolor="#24282b" strokeweight="31e-5mm">
              <v:stroke endcap="round"/>
            </v:line>
            <v:line id="_x0000_s37270" style="position:absolute;flip:y" from="3077,2848" to="3078,2882" strokecolor="#24282b" strokeweight="31e-5mm">
              <v:stroke endcap="round"/>
            </v:line>
            <v:line id="_x0000_s37271" style="position:absolute;flip:y" from="3066,2882" to="3077,2916" strokecolor="#24282b" strokeweight="31e-5mm">
              <v:stroke endcap="round"/>
            </v:line>
            <v:line id="_x0000_s37272" style="position:absolute;flip:y" from="3066,2916" to="3067,2939" strokecolor="#24282b" strokeweight="31e-5mm">
              <v:stroke endcap="round"/>
            </v:line>
            <v:shape id="_x0000_s37273" style="position:absolute;left:2690;top:1572;width:1116;height:319" coordsize="98,28" path="m,l1,1r,l6,3r5,2l12,5r4,2l20,8r3,2l25,10r6,2l35,13r1,1l41,15r5,1l47,17r4,1l56,20r3,l62,21r5,1l72,24r5,1l83,25r2,1l88,27r6,1l98,28r,e" filled="f" strokecolor="#24282b" strokeweight="31e-5mm">
              <v:stroke endcap="round"/>
              <v:path arrowok="t"/>
            </v:shape>
            <v:shape id="_x0000_s37274" style="position:absolute;left:2462;top:1686;width:524;height:1082" coordsize="46,95" path="m,95l2,90,4,85,5,83,6,80,9,75r2,-4l12,69r2,-5l16,60r,-1l19,54r2,-5l22,48r2,-4l26,39r1,-2l28,34r3,-4l33,26r,-1l36,20r2,-5l38,14r3,-4l43,5,44,4,46,e" filled="f" strokecolor="#24282b" strokeweight="31e-5mm">
              <v:stroke endcap="round"/>
              <v:path arrowok="t"/>
            </v:shape>
            <v:shape id="_x0000_s37275" style="position:absolute;left:3522;top:2620;width:79;height:365" coordsize="7,32" path="m,32l1,26,2,21,3,20,4,16,5,11,6,8,6,5,7,e" filled="f" strokecolor="#24282b" strokeweight="31e-5mm">
              <v:stroke endcap="round"/>
              <v:path arrowok="t"/>
            </v:shape>
            <v:shape id="_x0000_s37276" style="position:absolute;left:4695;top:2882;width:12;height:388" coordsize="1,34" path="m,l,5r,6l,13r,3l1,21r,4l1,26r,5l1,34e" filled="f" strokecolor="#24282b" strokeweight="31e-5mm">
              <v:stroke endcap="round"/>
              <v:path arrowok="t"/>
            </v:shape>
            <v:shape id="_x0000_s37277" style="position:absolute;left:4707;top:3270;width:23;height:79" coordsize="2,7" path="m,l1,5,2,7e" filled="f" strokecolor="#24282b" strokeweight="31e-5mm">
              <v:stroke endcap="round"/>
              <v:path arrowok="t"/>
            </v:shape>
            <v:shape id="_x0000_s37278" style="position:absolute;left:4855;top:3418;width:273;height:114" coordsize="24,10" path="m,l4,3,9,6r2,l15,6,20,5r4,4l22,10e" filled="f" strokecolor="#24282b" strokeweight="31e-5mm">
              <v:stroke endcap="round"/>
              <v:path arrowok="t"/>
            </v:shape>
            <v:shape id="_x0000_s37279" style="position:absolute;left:5527;top:3156;width:160;height:91" coordsize="14,8" path="m,8l5,5,7,1r4,l13,1,14,e" filled="f" strokecolor="#24282b" strokeweight="31e-5mm">
              <v:stroke endcap="round"/>
              <v:path arrowok="t"/>
            </v:shape>
            <v:shape id="_x0000_s37280" style="position:absolute;left:4730;top:3349;width:125;height:69" coordsize="11,6" path="m,l4,5,9,6r2,e" filled="f" strokecolor="#24282b" strokeweight="31e-5mm">
              <v:stroke endcap="round"/>
              <v:path arrowok="t"/>
            </v:shape>
            <v:shape id="_x0000_s37281" style="position:absolute;left:5527;top:2552;width:103;height:159" coordsize="9,14" path="m,l4,4r,5l8,10r1,1l9,14e" filled="f" strokecolor="#24282b" strokeweight="31e-5mm">
              <v:stroke endcap="round"/>
              <v:path arrowok="t"/>
            </v:shape>
            <v:shape id="_x0000_s37282" style="position:absolute;left:5641;top:2597;width:171;height:137" coordsize="15,12" path="m,10l5,9r5,2l13,12r,-6l11,1,13,r2,e" filled="f" strokecolor="#24282b" strokeweight="31e-5mm">
              <v:stroke endcap="round"/>
              <v:path arrowok="t"/>
            </v:shape>
            <v:line id="_x0000_s37283" style="position:absolute;flip:x" from="5789,2609" to="5812,2666" strokecolor="#24282b" strokeweight="31e-5mm">
              <v:stroke endcap="round"/>
            </v:line>
            <v:line id="_x0000_s37284" style="position:absolute" from="5824,2689" to="5825,2700" strokecolor="#24282b" strokeweight="31e-5mm">
              <v:stroke endcap="round"/>
            </v:line>
            <v:line id="_x0000_s37285" style="position:absolute;flip:x" from="5938,3338" to="5949,3349" strokecolor="#24282b" strokeweight="31e-5mm">
              <v:stroke endcap="round"/>
            </v:line>
            <v:line id="_x0000_s37286" style="position:absolute" from="4695,2848" to="4696,2882" strokecolor="#24282b" strokeweight="31e-5mm">
              <v:stroke endcap="round"/>
            </v:line>
            <v:line id="_x0000_s37287" style="position:absolute" from="5789,2666" to="5824,2689" strokecolor="#24282b" strokeweight="31e-5mm">
              <v:stroke endcap="round"/>
            </v:line>
            <v:shape id="_x0000_s37288" style="position:absolute;left:5824;top:2597;width:444;height:103" coordsize="39,9" path="m,9l5,8,11,7,13,6r3,l22,4,26,3r1,l33,2,38,1r1,l39,e" filled="f" strokecolor="#24282b" strokeweight="31e-5mm">
              <v:stroke endcap="round"/>
              <v:path arrowok="t"/>
            </v:shape>
            <v:shape id="_x0000_s37289" style="position:absolute;left:6268;top:2597;width:34;height:69" coordsize="3,6" path="m3,6l1,1,,e" filled="f" strokecolor="#24282b" strokeweight="31e-5mm">
              <v:stroke endcap="round"/>
              <v:path arrowok="t"/>
            </v:shape>
            <v:shape id="_x0000_s37290" style="position:absolute;left:2929;top:2529;width:3818;height:3543" coordsize="335,311" path="m164,r6,l175,r5,l185,1r6,1l195,2r6,1l206,4r5,1l216,6r5,2l226,9r5,2l236,13r5,2l246,17r4,3l255,22r4,3l264,28r4,2l272,33r4,3l280,40r4,3l287,46r4,4l295,54r3,3l301,61r3,4l307,69r3,4l313,77r3,4l318,86r2,4l322,95r2,4l326,104r2,4l329,113r2,5l332,123r1,4l334,133r1,4l335,142r,5l335,152r,5l335,162r,4l335,171r-1,5l333,181r-1,5l331,191r-1,5l328,200r-1,5l325,209r-2,5l321,218r-2,5l316,227r-2,5l311,236r-3,4l306,244r-3,4l299,252r-3,4l293,259r-4,4l285,266r-4,4l278,273r-4,4l269,279r-4,3l261,285r-5,3l252,290r-5,3l243,295r-5,2l233,299r-5,2l223,302r-5,2l213,305r-5,1l203,307r-6,2l192,310r-5,l182,311r-5,l172,311r-6,l161,311r-5,l151,310r-6,l140,309r-5,-1l130,307r-5,-1l120,304r-5,-1l110,302r-6,-2l100,298r-5,-2l90,294r-4,-3l81,289r-4,-3l72,283r-4,-2l64,278r-4,-3l56,271r-4,-3l48,264r-4,-3l41,258r-3,-4l34,250r-3,-4l29,242r-3,-4l23,234r-3,-5l17,225r-2,-5l13,216r-1,-5l10,207,8,202,7,198,5,193,4,188,3,183,2,179,1,174r,-5l1,164,,159r,-5l,149r1,-5l1,140r1,-5l2,130r2,-5l4,120r2,-4l7,111r2,-5l11,102r2,-5l15,92r2,-4l19,83r3,-4l25,75r2,-4l30,67r3,-4l36,59r4,-4l43,51r4,-3l51,44r3,-3l58,38r4,-3l66,31r5,-2l75,26r4,-3l84,21r4,-2l93,16r5,-2l103,12r5,-2l113,9r5,-2l123,6r5,-2l133,3r5,-1l143,2r5,-1l154,r5,l164,e" filled="f" strokecolor="#24282b" strokeweight="31e-5mm">
              <v:stroke endcap="round"/>
              <v:path arrowok="t"/>
            </v:shape>
            <v:rect id="_x0000_s37291" style="position:absolute;left:34;top:991;width:9288;height:6266" filled="f" strokecolor="#24282b" strokeweight="64e-5mm"/>
            <w10:wrap type="none"/>
            <w10:anchorlock/>
          </v:group>
        </w:pict>
      </w:r>
    </w:p>
    <w:p w:rsidR="000A5AFC" w:rsidRPr="004E04CD" w:rsidRDefault="000A5AFC" w:rsidP="000A5AFC">
      <w:pPr>
        <w:rPr>
          <w:rtl/>
          <w:lang w:bidi="ar-EG"/>
        </w:rPr>
      </w:pPr>
    </w:p>
    <w:p w:rsidR="000A5AFC" w:rsidRPr="004E04CD" w:rsidRDefault="000A5AFC" w:rsidP="000A5AFC">
      <w:pPr>
        <w:keepNext/>
        <w:rPr>
          <w:rtl/>
        </w:rPr>
      </w:pPr>
      <w:r w:rsidRPr="004E04CD">
        <w:rPr>
          <w:rFonts w:hint="cs"/>
          <w:rtl/>
        </w:rPr>
        <w:t xml:space="preserve">وثمة خمسة قطاعات تؤلف هذا النظام الساتلي المتنقل الشخصي </w:t>
      </w:r>
      <w:r w:rsidRPr="004E04CD">
        <w:t>Satcom2000</w:t>
      </w:r>
      <w:r w:rsidRPr="004E04CD">
        <w:rPr>
          <w:rFonts w:hint="cs"/>
          <w:rtl/>
        </w:rPr>
        <w:t>، وهي:</w:t>
      </w:r>
    </w:p>
    <w:p w:rsidR="000A5AFC" w:rsidRPr="004E04CD" w:rsidRDefault="000A5AFC" w:rsidP="005122CB">
      <w:pPr>
        <w:pStyle w:val="enumlev1"/>
      </w:pPr>
      <w:r>
        <w:rPr>
          <w:rFonts w:hint="cs"/>
          <w:rtl/>
        </w:rPr>
        <w:t>-</w:t>
      </w:r>
      <w:r>
        <w:rPr>
          <w:rFonts w:hint="cs"/>
          <w:rtl/>
        </w:rPr>
        <w:tab/>
      </w:r>
      <w:r w:rsidRPr="005122CB">
        <w:rPr>
          <w:rFonts w:hint="cs"/>
          <w:spacing w:val="-2"/>
          <w:rtl/>
        </w:rPr>
        <w:t xml:space="preserve">قطاع فضائي يتألف من كوكبة مكونة من </w:t>
      </w:r>
      <w:r w:rsidRPr="005122CB">
        <w:rPr>
          <w:spacing w:val="-2"/>
        </w:rPr>
        <w:t>96</w:t>
      </w:r>
      <w:r w:rsidRPr="005122CB">
        <w:rPr>
          <w:rFonts w:hint="cs"/>
          <w:spacing w:val="-2"/>
          <w:rtl/>
        </w:rPr>
        <w:t xml:space="preserve"> ساتلاً عاملاً في المدار الأرضي المنخفض </w:t>
      </w:r>
      <w:r w:rsidRPr="005122CB">
        <w:rPr>
          <w:spacing w:val="-2"/>
        </w:rPr>
        <w:t>LEO</w:t>
      </w:r>
      <w:r w:rsidRPr="005122CB">
        <w:rPr>
          <w:rFonts w:hint="cs"/>
          <w:spacing w:val="-2"/>
          <w:rtl/>
        </w:rPr>
        <w:t xml:space="preserve"> البالغ علوه </w:t>
      </w:r>
      <w:r w:rsidRPr="005122CB">
        <w:rPr>
          <w:spacing w:val="-2"/>
        </w:rPr>
        <w:t>854</w:t>
      </w:r>
      <w:r w:rsidR="005122CB">
        <w:rPr>
          <w:rFonts w:hint="eastAsia"/>
          <w:spacing w:val="-2"/>
          <w:rtl/>
        </w:rPr>
        <w:t> </w:t>
      </w:r>
      <w:r w:rsidR="00B4126F" w:rsidRPr="005122CB">
        <w:rPr>
          <w:rFonts w:hint="cs"/>
          <w:spacing w:val="-2"/>
        </w:rPr>
        <w:t>km</w:t>
      </w:r>
      <w:r w:rsidRPr="005122CB">
        <w:rPr>
          <w:rFonts w:hint="cs"/>
          <w:spacing w:val="-2"/>
          <w:rtl/>
        </w:rPr>
        <w:t xml:space="preserve">، مع </w:t>
      </w:r>
      <w:r w:rsidRPr="005122CB">
        <w:rPr>
          <w:spacing w:val="-2"/>
        </w:rPr>
        <w:t>8</w:t>
      </w:r>
      <w:r w:rsidRPr="005122CB">
        <w:rPr>
          <w:rFonts w:hint="cs"/>
          <w:spacing w:val="-2"/>
          <w:rtl/>
        </w:rPr>
        <w:t xml:space="preserve"> مستويات مدارية ووجود </w:t>
      </w:r>
      <w:r w:rsidRPr="005122CB">
        <w:rPr>
          <w:spacing w:val="-2"/>
        </w:rPr>
        <w:t>12</w:t>
      </w:r>
      <w:r w:rsidRPr="005122CB">
        <w:rPr>
          <w:rFonts w:hint="cs"/>
          <w:spacing w:val="-2"/>
          <w:rtl/>
        </w:rPr>
        <w:t xml:space="preserve"> ساتلاً في كل مستوى</w:t>
      </w:r>
      <w:r w:rsidRPr="004E04CD">
        <w:rPr>
          <w:rFonts w:hint="cs"/>
          <w:rtl/>
        </w:rPr>
        <w:t>؛</w:t>
      </w:r>
    </w:p>
    <w:p w:rsidR="000A5AFC" w:rsidRPr="00D55F27" w:rsidRDefault="000A5AFC" w:rsidP="004D7687">
      <w:pPr>
        <w:pStyle w:val="enumlev1"/>
        <w:rPr>
          <w:rtl/>
        </w:rPr>
      </w:pPr>
      <w:r>
        <w:rPr>
          <w:rFonts w:hint="cs"/>
          <w:rtl/>
        </w:rPr>
        <w:t>-</w:t>
      </w:r>
      <w:r>
        <w:rPr>
          <w:rFonts w:hint="cs"/>
          <w:rtl/>
        </w:rPr>
        <w:tab/>
      </w:r>
      <w:r w:rsidRPr="00D55F27">
        <w:rPr>
          <w:rFonts w:hint="cs"/>
          <w:rtl/>
        </w:rPr>
        <w:t xml:space="preserve">قطاع التحكم بالنظام الذي يؤمن محطات التحكم عن بعد والضبط </w:t>
      </w:r>
      <w:r w:rsidRPr="00D55F27">
        <w:t>(TT&amp;C)</w:t>
      </w:r>
      <w:r w:rsidRPr="00D55F27">
        <w:rPr>
          <w:rFonts w:hint="cs"/>
          <w:rtl/>
        </w:rPr>
        <w:t xml:space="preserve"> المركزية للكوكبة الساتلية بكاملها؛</w:t>
      </w:r>
    </w:p>
    <w:p w:rsidR="000A5AFC" w:rsidRPr="004E04CD" w:rsidRDefault="000A5AFC" w:rsidP="004D7687">
      <w:pPr>
        <w:pStyle w:val="enumlev1"/>
      </w:pPr>
      <w:r>
        <w:rPr>
          <w:rFonts w:hint="cs"/>
          <w:rtl/>
        </w:rPr>
        <w:t>-</w:t>
      </w:r>
      <w:r>
        <w:rPr>
          <w:rFonts w:hint="cs"/>
          <w:rtl/>
        </w:rPr>
        <w:tab/>
      </w:r>
      <w:r w:rsidRPr="004E04CD">
        <w:rPr>
          <w:rFonts w:hint="cs"/>
          <w:rtl/>
        </w:rPr>
        <w:t>قطاع أرضي يتألف من محطات بوابية ومرافق مرتبطة بها، بما في ذلك البنية التحتية للتواصل مع الشبكات الأرضية وتوزيع الخدمات؛</w:t>
      </w:r>
    </w:p>
    <w:p w:rsidR="000A5AFC" w:rsidRPr="004E04CD" w:rsidRDefault="000A5AFC" w:rsidP="004D7687">
      <w:pPr>
        <w:pStyle w:val="enumlev1"/>
      </w:pPr>
      <w:r>
        <w:rPr>
          <w:rFonts w:hint="cs"/>
          <w:rtl/>
        </w:rPr>
        <w:t>-</w:t>
      </w:r>
      <w:r>
        <w:rPr>
          <w:rFonts w:hint="cs"/>
          <w:rtl/>
        </w:rPr>
        <w:tab/>
      </w:r>
      <w:r w:rsidRPr="004E04CD">
        <w:rPr>
          <w:rFonts w:hint="cs"/>
          <w:rtl/>
        </w:rPr>
        <w:t>قطاع المشترك الذي يتميز بالنمط المزدوج (خدمات ساتلية/أرضية متوافقة)، ومطاريف المستعملين م</w:t>
      </w:r>
      <w:r>
        <w:rPr>
          <w:rFonts w:hint="cs"/>
          <w:rtl/>
        </w:rPr>
        <w:t xml:space="preserve">تعددة المعايير ومتعددة النطاق؛ </w:t>
      </w:r>
    </w:p>
    <w:p w:rsidR="000A5AFC" w:rsidRDefault="000A5AFC" w:rsidP="004D7687">
      <w:pPr>
        <w:pStyle w:val="enumlev1"/>
        <w:rPr>
          <w:rtl/>
        </w:rPr>
      </w:pPr>
      <w:r>
        <w:rPr>
          <w:rFonts w:hint="cs"/>
          <w:rtl/>
        </w:rPr>
        <w:t>-</w:t>
      </w:r>
      <w:r>
        <w:rPr>
          <w:rFonts w:hint="cs"/>
          <w:rtl/>
        </w:rPr>
        <w:tab/>
      </w:r>
      <w:r w:rsidRPr="004E04CD">
        <w:rPr>
          <w:rFonts w:hint="cs"/>
          <w:rtl/>
        </w:rPr>
        <w:t>قطاع يتعلق بدعم مجال الأعمال والزبائن، يتألف من نظام الفوترة ومركز العناية بالزبائن وما إلى ذلك</w:t>
      </w:r>
      <w:r>
        <w:rPr>
          <w:rFonts w:hint="cs"/>
          <w:rtl/>
        </w:rPr>
        <w:t>.</w:t>
      </w:r>
    </w:p>
    <w:p w:rsidR="000A5AFC" w:rsidRDefault="000A5AFC" w:rsidP="000A5AFC">
      <w:pPr>
        <w:rPr>
          <w:rtl/>
        </w:rPr>
      </w:pPr>
      <w:r w:rsidRPr="004E04CD">
        <w:rPr>
          <w:rFonts w:hint="cs"/>
          <w:rtl/>
        </w:rPr>
        <w:t xml:space="preserve">ولا يتعذر على نظام ساتلي يستخدم السطح البيني </w:t>
      </w:r>
      <w:r w:rsidRPr="004E04CD">
        <w:t>Satcom2000</w:t>
      </w:r>
      <w:r w:rsidRPr="004E04CD">
        <w:rPr>
          <w:rFonts w:hint="cs"/>
          <w:rtl/>
        </w:rPr>
        <w:t xml:space="preserve"> أن يتواصل شبكياً مع المكوّن الأرضي للنظام</w:t>
      </w:r>
      <w:r>
        <w:rPr>
          <w:rFonts w:hint="cs"/>
          <w:rtl/>
        </w:rPr>
        <w:t xml:space="preserve"> </w:t>
      </w:r>
      <w:r w:rsidRPr="004E04CD">
        <w:t>IMT</w:t>
      </w:r>
      <w:r>
        <w:noBreakHyphen/>
      </w:r>
      <w:r w:rsidRPr="004E04CD">
        <w:t>2000</w:t>
      </w:r>
      <w:r w:rsidRPr="004E04CD">
        <w:rPr>
          <w:rFonts w:hint="cs"/>
          <w:rtl/>
        </w:rPr>
        <w:t xml:space="preserve"> الوارد وصفه في الفقرة </w:t>
      </w:r>
      <w:r>
        <w:t>5</w:t>
      </w:r>
      <w:r w:rsidRPr="004E04CD">
        <w:rPr>
          <w:rFonts w:hint="cs"/>
          <w:rtl/>
        </w:rPr>
        <w:t xml:space="preserve"> من التوصية </w:t>
      </w:r>
      <w:r w:rsidRPr="004E04CD">
        <w:t>ITU-R M.1457</w:t>
      </w:r>
      <w:r w:rsidRPr="004E04CD">
        <w:rPr>
          <w:rFonts w:hint="cs"/>
          <w:rtl/>
        </w:rPr>
        <w:t>. كما أن التجوال بين الشبكة الأرضية والشبكة الساتلية يحظى بالدعم. وفي معظم الحالات، يحظى التمرير الأتوماتي بين الشبكة الأرضية والشبكة الساتلية بالدعم أيضاً</w:t>
      </w:r>
      <w:r>
        <w:rPr>
          <w:rFonts w:hint="cs"/>
          <w:rtl/>
        </w:rPr>
        <w:t>.</w:t>
      </w:r>
    </w:p>
    <w:p w:rsidR="000A5AFC" w:rsidRPr="004E04CD" w:rsidRDefault="000A5AFC" w:rsidP="000A5AFC">
      <w:pPr>
        <w:pStyle w:val="Heading5"/>
        <w:rPr>
          <w:rtl/>
          <w:lang w:bidi="ar-EG"/>
        </w:rPr>
      </w:pPr>
      <w:r>
        <w:t>1.2.6.3.4</w:t>
      </w:r>
      <w:r>
        <w:tab/>
      </w:r>
      <w:r>
        <w:rPr>
          <w:rFonts w:hint="cs"/>
          <w:rtl/>
        </w:rPr>
        <w:t>سمات الخدمة</w:t>
      </w:r>
    </w:p>
    <w:p w:rsidR="000A5AFC" w:rsidRDefault="000A5AFC" w:rsidP="000A5AFC">
      <w:pPr>
        <w:rPr>
          <w:rtl/>
        </w:rPr>
      </w:pPr>
      <w:r w:rsidRPr="004E04CD">
        <w:rPr>
          <w:rFonts w:hint="cs"/>
          <w:rtl/>
        </w:rPr>
        <w:t xml:space="preserve">يقدم هذا النظام الساتلي المتنقل الشخصي خدمات صوتية، وأخرى تتعلق بالبيانات وتوجيه الرسائل، ضمن سبل اتصالات مزدوجة بالكامل. ويتم دعم عرض النطاق حسب الطلب، ومعدل البتات حسب الطلب، وخدمة البحث أو الاستدعاء </w:t>
      </w:r>
      <w:r w:rsidRPr="004E04CD">
        <w:rPr>
          <w:rFonts w:hint="cs"/>
          <w:rtl/>
        </w:rPr>
        <w:lastRenderedPageBreak/>
        <w:t>الراديوي (التنبيه) عبر السواتل. ومن أجل استيعاب الطبيعة المتأصلة لحركة الإنترنت اللاتناظرية، يتسم النظام بما يمكّنه من البث اللاتناظري للبيانات. كما أن البث اللاتزامني للبيانات يحظى بالدعم أيضا</w:t>
      </w:r>
      <w:r>
        <w:rPr>
          <w:rFonts w:hint="cs"/>
          <w:rtl/>
        </w:rPr>
        <w:t>ً.</w:t>
      </w:r>
    </w:p>
    <w:p w:rsidR="000A5AFC" w:rsidRDefault="000A5AFC" w:rsidP="000A5AFC">
      <w:pPr>
        <w:rPr>
          <w:rtl/>
          <w:lang w:bidi="ar-EG"/>
        </w:rPr>
      </w:pPr>
      <w:r w:rsidRPr="004E04CD">
        <w:rPr>
          <w:rFonts w:hint="cs"/>
          <w:rtl/>
        </w:rPr>
        <w:t xml:space="preserve">ويلخص الجدول </w:t>
      </w:r>
      <w:r>
        <w:t>38</w:t>
      </w:r>
      <w:r w:rsidRPr="004E04CD">
        <w:rPr>
          <w:rFonts w:hint="cs"/>
          <w:rtl/>
        </w:rPr>
        <w:t xml:space="preserve"> سمات الخدمة الأساسية التي يدعمها هذا النظام الساتلي المتنقل الشخصي</w:t>
      </w:r>
      <w:r>
        <w:rPr>
          <w:rFonts w:hint="cs"/>
          <w:rtl/>
        </w:rPr>
        <w:t>.</w:t>
      </w:r>
    </w:p>
    <w:p w:rsidR="000A5AFC" w:rsidRPr="004E04CD" w:rsidRDefault="000A5AFC" w:rsidP="000A5AFC">
      <w:pPr>
        <w:pStyle w:val="TableNo0"/>
        <w:bidi/>
      </w:pPr>
      <w:r w:rsidRPr="004E04CD">
        <w:rPr>
          <w:rtl/>
        </w:rPr>
        <w:t>الج</w:t>
      </w:r>
      <w:r w:rsidR="005122CB">
        <w:rPr>
          <w:rFonts w:hint="cs"/>
          <w:rtl/>
        </w:rPr>
        <w:t>ـ</w:t>
      </w:r>
      <w:r w:rsidRPr="004E04CD">
        <w:rPr>
          <w:rtl/>
        </w:rPr>
        <w:t xml:space="preserve">دول </w:t>
      </w:r>
      <w:r>
        <w:t>38</w:t>
      </w:r>
    </w:p>
    <w:p w:rsidR="000A5AFC" w:rsidRPr="004E04CD" w:rsidRDefault="000A5AFC" w:rsidP="00447E4A">
      <w:pPr>
        <w:pStyle w:val="Tabletitle"/>
      </w:pPr>
      <w:r w:rsidRPr="004E04CD">
        <w:rPr>
          <w:rtl/>
        </w:rPr>
        <w:t>السمات الأساسية للخد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230"/>
      </w:tblGrid>
      <w:tr w:rsidR="000A5AFC" w:rsidRPr="004E04CD" w:rsidTr="002F0C1A">
        <w:trPr>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عرض النطاق بحسب الطلب (نعم/لا)</w:t>
            </w:r>
          </w:p>
        </w:tc>
        <w:tc>
          <w:tcPr>
            <w:tcW w:w="123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نعم</w:t>
            </w:r>
          </w:p>
        </w:tc>
      </w:tr>
      <w:tr w:rsidR="000A5AFC" w:rsidRPr="004E04CD" w:rsidTr="002F0C1A">
        <w:trPr>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معدل بتّات بحسب الطلب (نعم/لا)</w:t>
            </w:r>
          </w:p>
        </w:tc>
        <w:tc>
          <w:tcPr>
            <w:tcW w:w="123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نعم</w:t>
            </w:r>
          </w:p>
        </w:tc>
      </w:tr>
      <w:tr w:rsidR="000A5AFC" w:rsidRPr="004E04CD" w:rsidTr="002F0C1A">
        <w:trPr>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بيانات لا</w:t>
            </w:r>
            <w:r>
              <w:rPr>
                <w:rFonts w:hint="cs"/>
                <w:rtl/>
              </w:rPr>
              <w:t xml:space="preserve"> </w:t>
            </w:r>
            <w:r w:rsidRPr="004E04CD">
              <w:rPr>
                <w:rtl/>
              </w:rPr>
              <w:t>متزامنة (نعم/لا)</w:t>
            </w:r>
          </w:p>
        </w:tc>
        <w:tc>
          <w:tcPr>
            <w:tcW w:w="123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نعم</w:t>
            </w:r>
          </w:p>
        </w:tc>
      </w:tr>
      <w:tr w:rsidR="000A5AFC" w:rsidRPr="004E04CD" w:rsidTr="002F0C1A">
        <w:trPr>
          <w:jc w:val="center"/>
        </w:trPr>
        <w:tc>
          <w:tcPr>
            <w:tcW w:w="3686"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بيانات لا</w:t>
            </w:r>
            <w:r>
              <w:rPr>
                <w:rFonts w:hint="cs"/>
                <w:rtl/>
              </w:rPr>
              <w:t xml:space="preserve"> </w:t>
            </w:r>
            <w:r w:rsidRPr="004E04CD">
              <w:rPr>
                <w:rtl/>
              </w:rPr>
              <w:t>مت</w:t>
            </w:r>
            <w:r w:rsidRPr="004E04CD">
              <w:rPr>
                <w:rFonts w:hint="cs"/>
                <w:rtl/>
              </w:rPr>
              <w:t>ناظر</w:t>
            </w:r>
            <w:r w:rsidRPr="004E04CD">
              <w:rPr>
                <w:rtl/>
              </w:rPr>
              <w:t>ة (نعم/لا)</w:t>
            </w:r>
          </w:p>
        </w:tc>
        <w:tc>
          <w:tcPr>
            <w:tcW w:w="123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rPr>
                <w:rtl/>
              </w:rPr>
              <w:t>نعم</w:t>
            </w:r>
          </w:p>
        </w:tc>
      </w:tr>
    </w:tbl>
    <w:p w:rsidR="000A5AFC" w:rsidRPr="004E04CD" w:rsidRDefault="000A5AFC" w:rsidP="000A5AFC">
      <w:pPr>
        <w:pStyle w:val="Heading5"/>
        <w:rPr>
          <w:rtl/>
          <w:lang w:bidi="ar-EG"/>
        </w:rPr>
      </w:pPr>
      <w:r>
        <w:t>2.2.6.3.4</w:t>
      </w:r>
      <w:r>
        <w:tab/>
      </w:r>
      <w:r>
        <w:rPr>
          <w:rFonts w:hint="cs"/>
          <w:rtl/>
        </w:rPr>
        <w:t>سمات النظام</w:t>
      </w:r>
    </w:p>
    <w:p w:rsidR="000A5AFC" w:rsidRDefault="000A5AFC" w:rsidP="000A5AFC">
      <w:pPr>
        <w:rPr>
          <w:rtl/>
        </w:rPr>
      </w:pPr>
      <w:r w:rsidRPr="004E04CD">
        <w:rPr>
          <w:rFonts w:hint="cs"/>
          <w:rtl/>
        </w:rPr>
        <w:t xml:space="preserve">يرد في الجدول </w:t>
      </w:r>
      <w:r>
        <w:t>39</w:t>
      </w:r>
      <w:r w:rsidRPr="004E04CD">
        <w:rPr>
          <w:rFonts w:hint="cs"/>
          <w:rtl/>
        </w:rPr>
        <w:t xml:space="preserve"> موجز بالسمات الأساسية لهذا النظام الساتلي المتنقل الشخصي</w:t>
      </w:r>
      <w:r>
        <w:rPr>
          <w:rFonts w:hint="cs"/>
          <w:rtl/>
        </w:rPr>
        <w:t>.</w:t>
      </w:r>
    </w:p>
    <w:p w:rsidR="000A5AFC" w:rsidRPr="004E04CD" w:rsidRDefault="000A5AFC" w:rsidP="000A5AFC">
      <w:pPr>
        <w:pStyle w:val="TableNo0"/>
        <w:bidi/>
      </w:pPr>
      <w:r w:rsidRPr="004E04CD">
        <w:rPr>
          <w:rtl/>
        </w:rPr>
        <w:t>الج</w:t>
      </w:r>
      <w:r w:rsidR="005122CB">
        <w:rPr>
          <w:rFonts w:hint="cs"/>
          <w:rtl/>
        </w:rPr>
        <w:t>ـ</w:t>
      </w:r>
      <w:r w:rsidRPr="004E04CD">
        <w:rPr>
          <w:rtl/>
        </w:rPr>
        <w:t xml:space="preserve">دول </w:t>
      </w:r>
      <w:r>
        <w:t>39</w:t>
      </w:r>
    </w:p>
    <w:p w:rsidR="000A5AFC" w:rsidRPr="004E04CD" w:rsidRDefault="000A5AFC" w:rsidP="00447E4A">
      <w:pPr>
        <w:pStyle w:val="Tabletitle"/>
      </w:pPr>
      <w:r w:rsidRPr="004E04CD">
        <w:rPr>
          <w:rtl/>
        </w:rPr>
        <w:t>السمات الأساسية للنظام</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0A5AFC" w:rsidRPr="004E04CD" w:rsidTr="002F0C1A">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rPr>
                <w:rtl/>
              </w:rPr>
              <w:t>خطط النفاذ المتعدد</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t>FDMA/CDMA</w:t>
            </w:r>
            <w:r>
              <w:rPr>
                <w:rtl/>
              </w:rPr>
              <w:t xml:space="preserve"> و</w:t>
            </w:r>
            <w:r w:rsidRPr="004E04CD">
              <w:t>FDMA/TDMA</w:t>
            </w:r>
          </w:p>
        </w:tc>
      </w:tr>
      <w:tr w:rsidR="000A5AFC" w:rsidRPr="004E04CD" w:rsidTr="002F0C1A">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rPr>
                <w:rFonts w:hint="cs"/>
                <w:rtl/>
              </w:rPr>
              <w:t>تقنية التمرير (مثلاً داخل الساتل وفيما بين السواتل، سلس أو صعب أو هجين)</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rPr>
                <w:rtl/>
              </w:rPr>
              <w:t>داخل الساتل وما بين السواتل، باستخدام التمرير</w:t>
            </w:r>
            <w:r w:rsidRPr="004E04CD">
              <w:rPr>
                <w:rFonts w:hint="cs"/>
                <w:rtl/>
              </w:rPr>
              <w:t xml:space="preserve"> السلس/</w:t>
            </w:r>
            <w:r>
              <w:rPr>
                <w:rFonts w:hint="cs"/>
                <w:rtl/>
                <w:lang w:bidi="ar-EG"/>
              </w:rPr>
              <w:t>غ</w:t>
            </w:r>
            <w:r w:rsidRPr="004E04CD">
              <w:rPr>
                <w:rFonts w:hint="cs"/>
                <w:rtl/>
              </w:rPr>
              <w:t>ير السلس</w:t>
            </w:r>
          </w:p>
        </w:tc>
      </w:tr>
      <w:tr w:rsidR="000A5AFC" w:rsidRPr="004E04CD" w:rsidTr="002F0C1A">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rPr>
                <w:rFonts w:hint="cs"/>
                <w:rtl/>
              </w:rPr>
              <w:t>التنوّع (مثلاً الوقت، التردد، الفضاء)</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rPr>
                <w:rtl/>
              </w:rPr>
              <w:t>الوقت، المكان،</w:t>
            </w:r>
            <w:r w:rsidRPr="004E04CD">
              <w:rPr>
                <w:rFonts w:hint="cs"/>
                <w:rtl/>
              </w:rPr>
              <w:t xml:space="preserve"> </w:t>
            </w:r>
            <w:r w:rsidRPr="004E04CD">
              <w:rPr>
                <w:rtl/>
              </w:rPr>
              <w:t>الخ</w:t>
            </w:r>
          </w:p>
        </w:tc>
      </w:tr>
      <w:tr w:rsidR="000A5AFC" w:rsidRPr="004E04CD" w:rsidTr="002F0C1A">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rPr>
                <w:rFonts w:hint="cs"/>
                <w:rtl/>
              </w:rPr>
              <w:t>تحديد القنوات الساتلية الدنيا</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D55F27" w:rsidRDefault="000A5AFC" w:rsidP="002F0C1A">
            <w:pPr>
              <w:pStyle w:val="Tabletext"/>
              <w:rPr>
                <w:b/>
                <w:bCs/>
              </w:rPr>
            </w:pPr>
            <w:r>
              <w:t>TDMA</w:t>
            </w:r>
            <w:r>
              <w:rPr>
                <w:rFonts w:hint="cs"/>
                <w:rtl/>
                <w:lang w:bidi="ar-EG"/>
              </w:rPr>
              <w:t xml:space="preserve">: </w:t>
            </w:r>
            <w:r w:rsidRPr="004E04CD">
              <w:t>kHz 27</w:t>
            </w:r>
            <w:r>
              <w:t>,</w:t>
            </w:r>
            <w:r w:rsidRPr="004E04CD">
              <w:t>17</w:t>
            </w:r>
            <w:r>
              <w:rPr>
                <w:b/>
                <w:bCs/>
                <w:rtl/>
                <w:lang w:bidi="ar-EG"/>
              </w:rPr>
              <w:br/>
            </w:r>
            <w:r w:rsidRPr="004E04CD">
              <w:t>CDMA</w:t>
            </w:r>
            <w:r>
              <w:rPr>
                <w:rFonts w:hint="cs"/>
                <w:rtl/>
              </w:rPr>
              <w:t xml:space="preserve">: </w:t>
            </w:r>
            <w:r w:rsidRPr="004E04CD">
              <w:t>MHz 1</w:t>
            </w:r>
            <w:r>
              <w:t>,</w:t>
            </w:r>
            <w:r w:rsidRPr="004E04CD">
              <w:t>25</w:t>
            </w:r>
          </w:p>
        </w:tc>
      </w:tr>
      <w:tr w:rsidR="000A5AFC" w:rsidRPr="004E04CD" w:rsidTr="002F0C1A">
        <w:trPr>
          <w:cantSplit/>
          <w:trHeight w:val="20"/>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t>ITU-R M.1034</w:t>
            </w:r>
            <w:r>
              <w:rPr>
                <w:rFonts w:hint="cs"/>
                <w:rtl/>
              </w:rPr>
              <w:t xml:space="preserve"> </w:t>
            </w:r>
            <w:r w:rsidRPr="004E04CD">
              <w:rPr>
                <w:rFonts w:hint="cs"/>
                <w:rtl/>
              </w:rPr>
              <w:t xml:space="preserve">بيئات التشغيل الراديوي الساتلية التابعة للتوصية </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0A5AFC" w:rsidRPr="004E04CD" w:rsidRDefault="000A5AFC" w:rsidP="002F0C1A">
            <w:pPr>
              <w:pStyle w:val="Tabletext"/>
            </w:pPr>
            <w:r w:rsidRPr="004E04CD">
              <w:rPr>
                <w:rtl/>
              </w:rPr>
              <w:t>بيئة ساتلية حضرية</w:t>
            </w:r>
            <w:r w:rsidRPr="004E04CD">
              <w:br/>
            </w:r>
            <w:r w:rsidRPr="004E04CD">
              <w:rPr>
                <w:rtl/>
              </w:rPr>
              <w:t>بيئة ساتلية ريفية</w:t>
            </w:r>
            <w:r w:rsidRPr="004E04CD">
              <w:br/>
            </w:r>
            <w:r w:rsidRPr="004E04CD">
              <w:rPr>
                <w:rtl/>
              </w:rPr>
              <w:t>بيئة ساتلية ثابتة الموقع</w:t>
            </w:r>
            <w:r w:rsidRPr="004E04CD">
              <w:br/>
            </w:r>
            <w:r w:rsidRPr="004E04CD">
              <w:rPr>
                <w:rtl/>
              </w:rPr>
              <w:t>بيئة ساتلية داخل المباني</w:t>
            </w:r>
          </w:p>
        </w:tc>
      </w:tr>
    </w:tbl>
    <w:p w:rsidR="000A5AFC" w:rsidRDefault="000A5AFC" w:rsidP="000A5AFC">
      <w:pPr>
        <w:spacing w:before="240"/>
        <w:rPr>
          <w:rtl/>
        </w:rPr>
      </w:pPr>
      <w:r w:rsidRPr="004E04CD">
        <w:rPr>
          <w:rFonts w:hint="cs"/>
          <w:rtl/>
        </w:rPr>
        <w:t xml:space="preserve">يقدم النظام </w:t>
      </w:r>
      <w:r w:rsidRPr="004E04CD">
        <w:t>Satcom2000</w:t>
      </w:r>
      <w:r w:rsidRPr="004E04CD">
        <w:rPr>
          <w:rFonts w:hint="cs"/>
          <w:rtl/>
        </w:rPr>
        <w:t xml:space="preserve"> سطحين بينيين راديويين منفصلين لوصلة الخدمة: يقوم أحدهما على تكنولوجيا النفاذ المتعدد بتقسيم الزمن </w:t>
      </w:r>
      <w:r>
        <w:t>(</w:t>
      </w:r>
      <w:r w:rsidRPr="004E04CD">
        <w:t>TDMA</w:t>
      </w:r>
      <w:r>
        <w:t>)</w:t>
      </w:r>
      <w:r w:rsidRPr="004E04CD">
        <w:rPr>
          <w:rFonts w:hint="cs"/>
          <w:rtl/>
        </w:rPr>
        <w:t>، والآخر عل</w:t>
      </w:r>
      <w:r>
        <w:rPr>
          <w:rFonts w:hint="cs"/>
          <w:rtl/>
        </w:rPr>
        <w:t>ى تكنولوجيا النفاذ المتعدد بتقسي</w:t>
      </w:r>
      <w:r w:rsidRPr="004E04CD">
        <w:rPr>
          <w:rFonts w:hint="cs"/>
          <w:rtl/>
        </w:rPr>
        <w:t>م الشفرة (</w:t>
      </w:r>
      <w:r w:rsidRPr="004E04CD">
        <w:t>CDMA</w:t>
      </w:r>
      <w:r w:rsidRPr="004E04CD">
        <w:rPr>
          <w:rFonts w:hint="cs"/>
          <w:rtl/>
        </w:rPr>
        <w:t xml:space="preserve">). ويَستخدم السطحان البينيان خطة تردد بموجات حاملة فردية منفصلة ضمن خطة أساسية للنفاذ المتعدد بتقسيم التردد </w:t>
      </w:r>
      <w:r>
        <w:t>(</w:t>
      </w:r>
      <w:r w:rsidRPr="004E04CD">
        <w:t>FDMA</w:t>
      </w:r>
      <w:r>
        <w:t>)</w:t>
      </w:r>
      <w:r w:rsidRPr="004E04CD">
        <w:rPr>
          <w:rFonts w:hint="cs"/>
          <w:rtl/>
        </w:rPr>
        <w:t xml:space="preserve">. ويتم تحقيق الظروف المثلى لتقسيم العمل بين عمليات النفاذ </w:t>
      </w:r>
      <w:r w:rsidRPr="004E04CD">
        <w:t>TDMA</w:t>
      </w:r>
      <w:r>
        <w:rPr>
          <w:rFonts w:hint="cs"/>
          <w:rtl/>
        </w:rPr>
        <w:t xml:space="preserve"> و</w:t>
      </w:r>
      <w:r w:rsidRPr="004E04CD">
        <w:t>CDMA</w:t>
      </w:r>
      <w:r w:rsidRPr="004E04CD">
        <w:rPr>
          <w:rFonts w:hint="cs"/>
          <w:rtl/>
        </w:rPr>
        <w:t xml:space="preserve"> لكي تتلاءم مع نمط الخدمة وبيئة المستعمل، وتلبي الطلب على الحركة، وتعزز فعالية النظام إلى حده الأقصى</w:t>
      </w:r>
      <w:r>
        <w:rPr>
          <w:rFonts w:hint="cs"/>
          <w:rtl/>
        </w:rPr>
        <w:t>.</w:t>
      </w:r>
    </w:p>
    <w:p w:rsidR="000A5AFC" w:rsidRPr="00D64FAA" w:rsidRDefault="000A5AFC" w:rsidP="000A5AFC">
      <w:pPr>
        <w:rPr>
          <w:spacing w:val="-2"/>
          <w:rtl/>
        </w:rPr>
      </w:pPr>
      <w:r w:rsidRPr="00D64FAA">
        <w:rPr>
          <w:rFonts w:hint="cs"/>
          <w:spacing w:val="-2"/>
          <w:rtl/>
        </w:rPr>
        <w:t xml:space="preserve">ويمكن للنظام الفرعي للنفاذ </w:t>
      </w:r>
      <w:r w:rsidRPr="00D64FAA">
        <w:rPr>
          <w:spacing w:val="-2"/>
        </w:rPr>
        <w:t>CDMA</w:t>
      </w:r>
      <w:r w:rsidRPr="00D64FAA">
        <w:rPr>
          <w:rFonts w:hint="cs"/>
          <w:spacing w:val="-2"/>
          <w:rtl/>
        </w:rPr>
        <w:t xml:space="preserve"> أن يحقق كفاءة طيفية عالية تكون عندها تقنيات التحكم بالقدرة فعالة في جعل جميع المستعملين عند مستويات قدرة متماثلة. بيد أن الأنظمة الساتلية تشكو من تأخير طويل نسبياً في المسير يعمل على إعاقة فعالية حلقات التغذية الراجعة للتحكم بالقدرة. وحين تنعدم فعالية التحكم بالقدرة، تقلّ الكفاءة الطيفية للنفاذ </w:t>
      </w:r>
      <w:r w:rsidRPr="00D64FAA">
        <w:rPr>
          <w:spacing w:val="-2"/>
        </w:rPr>
        <w:t>CDMA</w:t>
      </w:r>
      <w:r w:rsidRPr="00D64FAA">
        <w:rPr>
          <w:rFonts w:hint="cs"/>
          <w:spacing w:val="-2"/>
          <w:rtl/>
        </w:rPr>
        <w:t>.</w:t>
      </w:r>
    </w:p>
    <w:p w:rsidR="000A5AFC" w:rsidRDefault="000A5AFC" w:rsidP="000A5AFC">
      <w:pPr>
        <w:rPr>
          <w:rtl/>
        </w:rPr>
      </w:pPr>
      <w:r w:rsidRPr="004E04CD">
        <w:rPr>
          <w:rFonts w:hint="cs"/>
          <w:rtl/>
        </w:rPr>
        <w:t>وبال</w:t>
      </w:r>
      <w:r>
        <w:rPr>
          <w:rFonts w:hint="cs"/>
          <w:rtl/>
        </w:rPr>
        <w:t>نسبة إلى ا</w:t>
      </w:r>
      <w:r w:rsidRPr="004E04CD">
        <w:rPr>
          <w:rFonts w:hint="cs"/>
          <w:rtl/>
        </w:rPr>
        <w:t xml:space="preserve">لتطبيقات التي تتغير فيها بيئة المستعمل وبالتالي مستوى الإشارة بشكل سريع، كالخدمات الصوتية المتنقلة، يحقق مخطط النفاذ </w:t>
      </w:r>
      <w:r w:rsidRPr="004E04CD">
        <w:t>TDMA</w:t>
      </w:r>
      <w:r w:rsidRPr="004E04CD">
        <w:rPr>
          <w:rFonts w:hint="cs"/>
          <w:rtl/>
        </w:rPr>
        <w:t xml:space="preserve"> أداء أفضل من حيث الكفاءة الطيفية ونوعية </w:t>
      </w:r>
      <w:r>
        <w:rPr>
          <w:rFonts w:hint="cs"/>
          <w:rtl/>
        </w:rPr>
        <w:t>الخدمة على السواء. أما بالنسبة إلى ا</w:t>
      </w:r>
      <w:r w:rsidRPr="004E04CD">
        <w:rPr>
          <w:rFonts w:hint="cs"/>
          <w:rtl/>
        </w:rPr>
        <w:t xml:space="preserve">لتطبيقات من قبيل خدمات البيانات العالية السرعة التي تتغير في إطارها بيئة المستعمل ببطء، وبالتالي يكون التحكم بالقدرة فعالاً، يُعتبر مخطط النفاذ </w:t>
      </w:r>
      <w:r w:rsidRPr="004E04CD">
        <w:t>CDMA</w:t>
      </w:r>
      <w:r w:rsidRPr="004E04CD">
        <w:rPr>
          <w:rFonts w:hint="cs"/>
          <w:rtl/>
        </w:rPr>
        <w:t xml:space="preserve"> مناسباً بصورة أكبر. ويسمح هذا التنفيذ الهجين لكل أنواع الخدمة بأن تحظى بالدعم مع استخدام أمثل للموارد الساتلية</w:t>
      </w:r>
      <w:r>
        <w:rPr>
          <w:rFonts w:hint="cs"/>
          <w:rtl/>
        </w:rPr>
        <w:t>.</w:t>
      </w:r>
    </w:p>
    <w:p w:rsidR="000A5AFC" w:rsidRPr="00D64FAA" w:rsidRDefault="000A5AFC" w:rsidP="000A5AFC">
      <w:pPr>
        <w:rPr>
          <w:spacing w:val="-4"/>
          <w:rtl/>
        </w:rPr>
      </w:pPr>
      <w:r w:rsidRPr="00D64FAA">
        <w:rPr>
          <w:rFonts w:hint="cs"/>
          <w:spacing w:val="-4"/>
          <w:rtl/>
        </w:rPr>
        <w:lastRenderedPageBreak/>
        <w:t xml:space="preserve">وتوفر وصلات النفاذ </w:t>
      </w:r>
      <w:r w:rsidRPr="00D64FAA">
        <w:rPr>
          <w:spacing w:val="-4"/>
        </w:rPr>
        <w:t>TDMA</w:t>
      </w:r>
      <w:r w:rsidRPr="00D64FAA">
        <w:rPr>
          <w:rFonts w:hint="cs"/>
          <w:spacing w:val="-4"/>
          <w:rtl/>
        </w:rPr>
        <w:t xml:space="preserve"> هوامش كبيرة للحماية من الخبوّ لمختلف بيئات المستعملين من أجل الوفاء بمتطلبات التوافر أو تجاوزها. وتشمل وصلات النفاذ </w:t>
      </w:r>
      <w:r w:rsidRPr="00D64FAA">
        <w:rPr>
          <w:spacing w:val="-4"/>
        </w:rPr>
        <w:t>CDMA</w:t>
      </w:r>
      <w:r w:rsidRPr="00D64FAA">
        <w:rPr>
          <w:rFonts w:hint="cs"/>
          <w:spacing w:val="-4"/>
          <w:rtl/>
        </w:rPr>
        <w:t xml:space="preserve"> طائفة واسعة من معدلات البيانات، مع هوامش للوصلات مناسبة لخدمات محدّدة.</w:t>
      </w:r>
    </w:p>
    <w:p w:rsidR="000A5AFC" w:rsidRDefault="000A5AFC" w:rsidP="000A5AFC">
      <w:pPr>
        <w:rPr>
          <w:rtl/>
        </w:rPr>
      </w:pPr>
      <w:r w:rsidRPr="004E04CD">
        <w:rPr>
          <w:rFonts w:hint="cs"/>
          <w:rtl/>
        </w:rPr>
        <w:t>ويقدم النظام</w:t>
      </w:r>
      <w:r>
        <w:rPr>
          <w:rFonts w:hint="cs"/>
          <w:rtl/>
        </w:rPr>
        <w:t xml:space="preserve"> </w:t>
      </w:r>
      <w:r w:rsidRPr="004E04CD">
        <w:t>Satcom2000</w:t>
      </w:r>
      <w:r w:rsidRPr="004E04CD">
        <w:rPr>
          <w:rFonts w:hint="cs"/>
          <w:rtl/>
        </w:rPr>
        <w:t xml:space="preserve"> الدعم للتمرير فيما بين الحزم على ساتل واحد، والتمرير بين الحزم على سواتل مختلفة، فضلاً عن التمرير فيما بين شبكة النظام </w:t>
      </w:r>
      <w:r w:rsidRPr="004E04CD">
        <w:t>IMT-2000</w:t>
      </w:r>
      <w:r w:rsidRPr="004E04CD">
        <w:rPr>
          <w:rFonts w:hint="cs"/>
          <w:rtl/>
        </w:rPr>
        <w:t xml:space="preserve"> وهذه الشبكة الساتلية. وتتم معالجة إدارة عمليات التمرير، بما في ذلك الحفاظ على المكالمات، من قبل شبكة النفاذ الراديوي الساتلي </w:t>
      </w:r>
      <w:r>
        <w:t>(</w:t>
      </w:r>
      <w:r w:rsidRPr="004E04CD">
        <w:t>SRAN</w:t>
      </w:r>
      <w:r>
        <w:t>)</w:t>
      </w:r>
      <w:r>
        <w:rPr>
          <w:rFonts w:hint="cs"/>
          <w:rtl/>
        </w:rPr>
        <w:t>.</w:t>
      </w:r>
    </w:p>
    <w:p w:rsidR="000A5AFC" w:rsidRPr="004E04CD" w:rsidRDefault="000A5AFC" w:rsidP="00B4126F">
      <w:pPr>
        <w:pStyle w:val="Heading6"/>
        <w:rPr>
          <w:rtl/>
        </w:rPr>
      </w:pPr>
      <w:r>
        <w:t>1.2.2.6.3.4</w:t>
      </w:r>
      <w:r>
        <w:tab/>
      </w:r>
      <w:r w:rsidRPr="004E04CD">
        <w:rPr>
          <w:rFonts w:hint="cs"/>
          <w:rtl/>
        </w:rPr>
        <w:t xml:space="preserve">السطح البيني الراديوي للنفاذ </w:t>
      </w:r>
      <w:r w:rsidRPr="004E04CD">
        <w:t>TDMA</w:t>
      </w:r>
      <w:r>
        <w:t>/</w:t>
      </w:r>
      <w:r w:rsidRPr="004E04CD">
        <w:t>FDMA</w:t>
      </w:r>
    </w:p>
    <w:p w:rsidR="000A5AFC" w:rsidRDefault="000A5AFC" w:rsidP="000A5AFC">
      <w:pPr>
        <w:rPr>
          <w:rtl/>
          <w:lang w:bidi="ar-EG"/>
        </w:rPr>
      </w:pPr>
      <w:r w:rsidRPr="004E04CD">
        <w:rPr>
          <w:rFonts w:hint="cs"/>
          <w:rtl/>
        </w:rPr>
        <w:t xml:space="preserve">يتم بث كل من القنوات الصوتية الفردية الأساسية للنفاذ </w:t>
      </w:r>
      <w:r w:rsidRPr="004E04CD">
        <w:t>TDMA</w:t>
      </w:r>
      <w:r>
        <w:t>/</w:t>
      </w:r>
      <w:r w:rsidRPr="004E04CD">
        <w:t>FDMA</w:t>
      </w:r>
      <w:r w:rsidRPr="004E04CD">
        <w:rPr>
          <w:rFonts w:hint="cs"/>
          <w:rtl/>
        </w:rPr>
        <w:t xml:space="preserve"> عند معدل رشقات قدره </w:t>
      </w:r>
      <w:r w:rsidRPr="004E04CD">
        <w:t>kbit/s</w:t>
      </w:r>
      <w:r>
        <w:t> 34,545</w:t>
      </w:r>
      <w:r w:rsidRPr="004E04CD">
        <w:rPr>
          <w:rFonts w:hint="cs"/>
          <w:rtl/>
        </w:rPr>
        <w:t xml:space="preserve">، وتشغل كل منها عرض نطاق قدره </w:t>
      </w:r>
      <w:r w:rsidRPr="004E04CD">
        <w:t>kHz</w:t>
      </w:r>
      <w:r>
        <w:t xml:space="preserve"> 27,17</w:t>
      </w:r>
      <w:r w:rsidRPr="004E04CD">
        <w:rPr>
          <w:rFonts w:hint="cs"/>
          <w:rtl/>
        </w:rPr>
        <w:t xml:space="preserve"> باستخدام تشكيل الإبراق </w:t>
      </w:r>
      <w:r w:rsidRPr="004E04CD">
        <w:t>QPSK</w:t>
      </w:r>
      <w:r>
        <w:rPr>
          <w:rFonts w:hint="cs"/>
          <w:rtl/>
        </w:rPr>
        <w:t>. ويسمح ذلك بوجود كثافة ذرو</w:t>
      </w:r>
      <w:r w:rsidRPr="004E04CD">
        <w:rPr>
          <w:rFonts w:hint="cs"/>
          <w:rtl/>
        </w:rPr>
        <w:t xml:space="preserve">ة لكل حزمة تبلغ </w:t>
      </w:r>
      <w:r>
        <w:t>147</w:t>
      </w:r>
      <w:r w:rsidRPr="004E04CD">
        <w:rPr>
          <w:rFonts w:hint="cs"/>
          <w:rtl/>
        </w:rPr>
        <w:t xml:space="preserve"> قناة صوتية لكل </w:t>
      </w:r>
      <w:r w:rsidRPr="004E04CD">
        <w:t>MHz</w:t>
      </w:r>
      <w:r>
        <w:t xml:space="preserve"> 1</w:t>
      </w:r>
      <w:r w:rsidRPr="004E04CD">
        <w:rPr>
          <w:rFonts w:hint="cs"/>
          <w:rtl/>
        </w:rPr>
        <w:t>، و</w:t>
      </w:r>
      <w:r>
        <w:t>184</w:t>
      </w:r>
      <w:r w:rsidRPr="004E04CD">
        <w:rPr>
          <w:rFonts w:hint="cs"/>
          <w:rtl/>
        </w:rPr>
        <w:t xml:space="preserve"> قناة صوتية لكل </w:t>
      </w:r>
      <w:r w:rsidRPr="004E04CD">
        <w:t>MHz</w:t>
      </w:r>
      <w:r>
        <w:t xml:space="preserve"> 1,25</w:t>
      </w:r>
      <w:r>
        <w:rPr>
          <w:rFonts w:hint="cs"/>
          <w:rtl/>
        </w:rPr>
        <w:t>.</w:t>
      </w:r>
    </w:p>
    <w:p w:rsidR="000A5AFC" w:rsidRPr="00D64FAA" w:rsidRDefault="000A5AFC" w:rsidP="000A5AFC">
      <w:pPr>
        <w:rPr>
          <w:spacing w:val="-2"/>
          <w:rtl/>
          <w:lang w:bidi="ar-EG"/>
        </w:rPr>
      </w:pPr>
      <w:r w:rsidRPr="00D64FAA">
        <w:rPr>
          <w:rFonts w:hint="cs"/>
          <w:spacing w:val="-2"/>
          <w:rtl/>
        </w:rPr>
        <w:t xml:space="preserve">ويعتمد النظام </w:t>
      </w:r>
      <w:r w:rsidRPr="00D64FAA">
        <w:rPr>
          <w:spacing w:val="-2"/>
        </w:rPr>
        <w:t>Satcom2000</w:t>
      </w:r>
      <w:r w:rsidRPr="00D64FAA">
        <w:rPr>
          <w:rFonts w:hint="cs"/>
          <w:spacing w:val="-2"/>
          <w:rtl/>
        </w:rPr>
        <w:t xml:space="preserve"> أحدث تكنولوجيات التشفير الصوتي في تصميم مشفّر الصوت الخاص به بهدف الحصول على أفضل نوعية صوتية من أقل عدد من البتات. ويُدرج في مشفّر الصوت معدل تصحيح أمامي للأخطاء </w:t>
      </w:r>
      <w:r w:rsidRPr="00D64FAA">
        <w:rPr>
          <w:spacing w:val="-2"/>
        </w:rPr>
        <w:t>(FEC)</w:t>
      </w:r>
      <w:r w:rsidRPr="00D64FAA">
        <w:rPr>
          <w:rFonts w:hint="cs"/>
          <w:spacing w:val="-2"/>
          <w:rtl/>
        </w:rPr>
        <w:t xml:space="preserve"> قدره </w:t>
      </w:r>
      <w:r w:rsidRPr="00D64FAA">
        <w:rPr>
          <w:spacing w:val="-2"/>
        </w:rPr>
        <w:t>2/3</w:t>
      </w:r>
      <w:r w:rsidRPr="00D64FAA">
        <w:rPr>
          <w:rFonts w:hint="cs"/>
          <w:spacing w:val="-2"/>
          <w:rtl/>
          <w:lang w:bidi="ar-EG"/>
        </w:rPr>
        <w:t>.</w:t>
      </w:r>
    </w:p>
    <w:p w:rsidR="000A5AFC" w:rsidRPr="004E04CD" w:rsidRDefault="000A5AFC" w:rsidP="000A5AFC">
      <w:pPr>
        <w:rPr>
          <w:rtl/>
        </w:rPr>
      </w:pPr>
      <w:r w:rsidRPr="004E04CD">
        <w:rPr>
          <w:rFonts w:hint="cs"/>
          <w:rtl/>
        </w:rPr>
        <w:t xml:space="preserve">ويرد في الجدول </w:t>
      </w:r>
      <w:r>
        <w:t>40</w:t>
      </w:r>
      <w:r w:rsidRPr="004E04CD">
        <w:rPr>
          <w:rFonts w:hint="cs"/>
          <w:rtl/>
        </w:rPr>
        <w:t xml:space="preserve"> ملخص للمعلمات الأساسية لمخطط النفاذ </w:t>
      </w:r>
      <w:r w:rsidRPr="004E04CD">
        <w:t>TDMA</w:t>
      </w:r>
      <w:r>
        <w:t>/</w:t>
      </w:r>
      <w:r w:rsidRPr="004E04CD">
        <w:t>FDMA</w:t>
      </w:r>
      <w:r w:rsidRPr="004E04CD">
        <w:rPr>
          <w:rFonts w:hint="cs"/>
          <w:rtl/>
        </w:rPr>
        <w:t>.</w:t>
      </w:r>
    </w:p>
    <w:p w:rsidR="000A5AFC" w:rsidRPr="00D64FAA" w:rsidRDefault="000A5AFC" w:rsidP="000A5AFC">
      <w:pPr>
        <w:pStyle w:val="TableNo0"/>
        <w:bidi/>
        <w:rPr>
          <w:lang w:val="en-US"/>
        </w:rPr>
      </w:pPr>
      <w:r w:rsidRPr="004E04CD">
        <w:rPr>
          <w:rtl/>
        </w:rPr>
        <w:t>الج</w:t>
      </w:r>
      <w:r w:rsidR="005122CB">
        <w:rPr>
          <w:rFonts w:hint="cs"/>
          <w:rtl/>
        </w:rPr>
        <w:t>ـ</w:t>
      </w:r>
      <w:r w:rsidRPr="004E04CD">
        <w:rPr>
          <w:rtl/>
        </w:rPr>
        <w:t xml:space="preserve">دول </w:t>
      </w:r>
      <w:r>
        <w:rPr>
          <w:lang w:val="en-US"/>
        </w:rPr>
        <w:t>40</w:t>
      </w:r>
    </w:p>
    <w:p w:rsidR="000A5AFC" w:rsidRPr="004E04CD" w:rsidRDefault="000A5AFC" w:rsidP="00447E4A">
      <w:pPr>
        <w:pStyle w:val="Tabletitle"/>
      </w:pPr>
      <w:r w:rsidRPr="004E04CD">
        <w:t>TDMA</w:t>
      </w:r>
      <w:r>
        <w:t>/</w:t>
      </w:r>
      <w:r w:rsidRPr="004E04CD">
        <w:t>FDMA</w:t>
      </w:r>
      <w:r>
        <w:rPr>
          <w:rFonts w:hint="cs"/>
          <w:rtl/>
        </w:rPr>
        <w:t xml:space="preserve"> </w:t>
      </w:r>
      <w:r>
        <w:rPr>
          <w:rtl/>
        </w:rPr>
        <w:t>خصائص قناة الصو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9"/>
        <w:gridCol w:w="1814"/>
      </w:tblGrid>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عدد الفجوات الزمنية للصوت بالرتل</w:t>
            </w:r>
          </w:p>
        </w:tc>
        <w:tc>
          <w:tcPr>
            <w:tcW w:w="1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t>4</w:t>
            </w:r>
          </w:p>
        </w:tc>
      </w:tr>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معدل الرشق</w:t>
            </w:r>
            <w:r w:rsidRPr="004E04CD">
              <w:rPr>
                <w:rFonts w:hint="cs"/>
                <w:rtl/>
              </w:rPr>
              <w:t>ات</w:t>
            </w:r>
          </w:p>
        </w:tc>
        <w:tc>
          <w:tcPr>
            <w:tcW w:w="1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t>kbit/s</w:t>
            </w:r>
            <w:r>
              <w:t xml:space="preserve"> </w:t>
            </w:r>
            <w:r w:rsidRPr="004E04CD">
              <w:t>34</w:t>
            </w:r>
            <w:r>
              <w:t>,</w:t>
            </w:r>
            <w:r w:rsidRPr="004E04CD">
              <w:t>545</w:t>
            </w:r>
          </w:p>
        </w:tc>
      </w:tr>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Fonts w:hint="cs"/>
                <w:rtl/>
              </w:rPr>
              <w:t>ال</w:t>
            </w:r>
            <w:r w:rsidRPr="004E04CD">
              <w:rPr>
                <w:rtl/>
              </w:rPr>
              <w:t>مباعدة</w:t>
            </w:r>
            <w:r w:rsidRPr="004E04CD">
              <w:rPr>
                <w:rFonts w:hint="cs"/>
                <w:rtl/>
              </w:rPr>
              <w:t xml:space="preserve"> بين</w:t>
            </w:r>
            <w:r w:rsidRPr="004E04CD">
              <w:rPr>
                <w:rtl/>
              </w:rPr>
              <w:t xml:space="preserve"> القنوات</w:t>
            </w:r>
          </w:p>
        </w:tc>
        <w:tc>
          <w:tcPr>
            <w:tcW w:w="1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t>kHz</w:t>
            </w:r>
            <w:r>
              <w:rPr>
                <w:rFonts w:hint="cs"/>
              </w:rPr>
              <w:t xml:space="preserve"> </w:t>
            </w:r>
            <w:r w:rsidRPr="004E04CD">
              <w:t>27</w:t>
            </w:r>
            <w:r>
              <w:t>,</w:t>
            </w:r>
            <w:r w:rsidRPr="004E04CD">
              <w:t>17</w:t>
            </w:r>
          </w:p>
        </w:tc>
      </w:tr>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معدل المعلومات</w:t>
            </w:r>
          </w:p>
        </w:tc>
        <w:tc>
          <w:tcPr>
            <w:tcW w:w="1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t>kbit/s</w:t>
            </w:r>
            <w:r>
              <w:rPr>
                <w:rFonts w:hint="cs"/>
              </w:rPr>
              <w:t xml:space="preserve"> </w:t>
            </w:r>
            <w:r w:rsidRPr="004E04CD">
              <w:t>2</w:t>
            </w:r>
            <w:r>
              <w:t>,</w:t>
            </w:r>
            <w:r w:rsidRPr="004E04CD">
              <w:t>4-4</w:t>
            </w:r>
          </w:p>
        </w:tc>
      </w:tr>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rPr>
                <w:rtl/>
              </w:rPr>
              <w:t>(مدمج مع مكو</w:t>
            </w:r>
            <w:r w:rsidRPr="004E04CD">
              <w:rPr>
                <w:rFonts w:hint="cs"/>
                <w:rtl/>
              </w:rPr>
              <w:t>ّ</w:t>
            </w:r>
            <w:r w:rsidRPr="004E04CD">
              <w:rPr>
                <w:rtl/>
              </w:rPr>
              <w:t>د الصوت)</w:t>
            </w:r>
            <w:r>
              <w:rPr>
                <w:rFonts w:hint="cs"/>
                <w:rtl/>
              </w:rPr>
              <w:t xml:space="preserve"> </w:t>
            </w:r>
            <w:r w:rsidRPr="004E04CD">
              <w:t>FEC</w:t>
            </w:r>
          </w:p>
        </w:tc>
        <w:tc>
          <w:tcPr>
            <w:tcW w:w="1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المعدل</w:t>
            </w:r>
            <w:r w:rsidRPr="004E04CD">
              <w:rPr>
                <w:rFonts w:hint="cs"/>
                <w:rtl/>
              </w:rPr>
              <w:t xml:space="preserve"> </w:t>
            </w:r>
            <w:r w:rsidRPr="004E04CD">
              <w:rPr>
                <w:rtl/>
              </w:rPr>
              <w:t xml:space="preserve">= </w:t>
            </w:r>
            <w:r w:rsidRPr="004E04CD">
              <w:t>2/3</w:t>
            </w:r>
          </w:p>
        </w:tc>
      </w:tr>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نمط التشكيل</w:t>
            </w:r>
          </w:p>
        </w:tc>
        <w:tc>
          <w:tcPr>
            <w:tcW w:w="1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t>QPSK</w:t>
            </w:r>
          </w:p>
        </w:tc>
      </w:tr>
    </w:tbl>
    <w:p w:rsidR="000A5AFC" w:rsidRPr="004E04CD" w:rsidRDefault="000A5AFC" w:rsidP="000A5AFC">
      <w:pPr>
        <w:rPr>
          <w:rtl/>
        </w:rPr>
      </w:pPr>
    </w:p>
    <w:p w:rsidR="000A5AFC" w:rsidRPr="004E04CD" w:rsidRDefault="000A5AFC" w:rsidP="00B4126F">
      <w:pPr>
        <w:pStyle w:val="Heading6"/>
        <w:rPr>
          <w:rtl/>
        </w:rPr>
      </w:pPr>
      <w:r>
        <w:t>2.2.2.6.3.4</w:t>
      </w:r>
      <w:r>
        <w:tab/>
      </w:r>
      <w:r w:rsidRPr="004E04CD">
        <w:rPr>
          <w:rFonts w:hint="cs"/>
          <w:rtl/>
        </w:rPr>
        <w:t xml:space="preserve">السطح البيني الراديوي للنفاذ </w:t>
      </w:r>
      <w:r w:rsidRPr="004E04CD">
        <w:t>FDMA/CDMA</w:t>
      </w:r>
    </w:p>
    <w:p w:rsidR="000A5AFC" w:rsidRDefault="000A5AFC" w:rsidP="000A5AFC">
      <w:pPr>
        <w:rPr>
          <w:rtl/>
        </w:rPr>
      </w:pPr>
      <w:r w:rsidRPr="004E04CD">
        <w:rPr>
          <w:rFonts w:hint="cs"/>
          <w:rtl/>
        </w:rPr>
        <w:t xml:space="preserve">تُقسم نسبة النفاذ </w:t>
      </w:r>
      <w:r w:rsidRPr="004E04CD">
        <w:t>CDMA</w:t>
      </w:r>
      <w:r w:rsidRPr="004E04CD">
        <w:rPr>
          <w:rFonts w:hint="cs"/>
          <w:rtl/>
        </w:rPr>
        <w:t xml:space="preserve"> لنطاق التردد </w:t>
      </w:r>
      <w:r>
        <w:rPr>
          <w:rFonts w:hint="cs"/>
          <w:rtl/>
        </w:rPr>
        <w:t>المخصص إلى نطاقات فرعية قدرها</w:t>
      </w:r>
      <w:r w:rsidRPr="004E04CD">
        <w:rPr>
          <w:rFonts w:hint="cs"/>
          <w:rtl/>
        </w:rPr>
        <w:t xml:space="preserve"> </w:t>
      </w:r>
      <w:r w:rsidRPr="004E04CD">
        <w:t>MHz</w:t>
      </w:r>
      <w:r>
        <w:t xml:space="preserve"> 1,25</w:t>
      </w:r>
      <w:r w:rsidRPr="004E04CD">
        <w:rPr>
          <w:rFonts w:hint="cs"/>
          <w:rtl/>
        </w:rPr>
        <w:t xml:space="preserve">. ويتيح مخطط النفاذ </w:t>
      </w:r>
      <w:r w:rsidRPr="004E04CD">
        <w:t>CDMA</w:t>
      </w:r>
      <w:r w:rsidRPr="004E04CD">
        <w:rPr>
          <w:rFonts w:hint="cs"/>
          <w:rtl/>
        </w:rPr>
        <w:t xml:space="preserve"> المستخدم داخل كل نطاق فرعي إمكانية تقاسم الطيف من قبل عدة مستعملين بصورة متزامنة. ويمكن إعادة استخدام الطيف على كل حزمة ساتلية، مما ينجم عنه عامل كبير لإعادة استخدام التردد لهذا النظام الفرعي للنفاذ </w:t>
      </w:r>
      <w:r w:rsidRPr="004E04CD">
        <w:t>CDMA</w:t>
      </w:r>
      <w:r w:rsidRPr="004E04CD">
        <w:rPr>
          <w:rFonts w:hint="cs"/>
          <w:rtl/>
        </w:rPr>
        <w:t xml:space="preserve">. وتوفر وصلات النفاذ </w:t>
      </w:r>
      <w:r w:rsidRPr="004E04CD">
        <w:t>CDMA</w:t>
      </w:r>
      <w:r w:rsidRPr="004E04CD">
        <w:rPr>
          <w:rFonts w:hint="cs"/>
          <w:rtl/>
        </w:rPr>
        <w:t xml:space="preserve"> معدلات بيانات متغيرة للمستعملين تصل قيمتها إلى </w:t>
      </w:r>
      <w:r w:rsidRPr="004E04CD">
        <w:t>kbit/s</w:t>
      </w:r>
      <w:r>
        <w:t xml:space="preserve"> 144</w:t>
      </w:r>
      <w:r>
        <w:rPr>
          <w:rFonts w:hint="cs"/>
          <w:rtl/>
        </w:rPr>
        <w:t>.</w:t>
      </w:r>
    </w:p>
    <w:p w:rsidR="000A5AFC" w:rsidRPr="004E04CD" w:rsidRDefault="000A5AFC" w:rsidP="000A5AFC">
      <w:pPr>
        <w:rPr>
          <w:rtl/>
        </w:rPr>
      </w:pPr>
      <w:r w:rsidRPr="004E04CD">
        <w:rPr>
          <w:rFonts w:hint="cs"/>
          <w:rtl/>
        </w:rPr>
        <w:t xml:space="preserve">ويستند السطح البيني الراديوي للنفاذ </w:t>
      </w:r>
      <w:r w:rsidRPr="004E04CD">
        <w:t>CDMA</w:t>
      </w:r>
      <w:r w:rsidRPr="004E04CD">
        <w:rPr>
          <w:rFonts w:hint="cs"/>
          <w:rtl/>
        </w:rPr>
        <w:t xml:space="preserve"> إلى معيار متوافق مع النظام الأرضي </w:t>
      </w:r>
      <w:r w:rsidRPr="004E04CD">
        <w:t>IMT-2000</w:t>
      </w:r>
      <w:r w:rsidRPr="004E04CD">
        <w:rPr>
          <w:rFonts w:hint="cs"/>
          <w:rtl/>
        </w:rPr>
        <w:t xml:space="preserve">. ولديه عرض نطاق قدره </w:t>
      </w:r>
      <w:r w:rsidRPr="004E04CD">
        <w:t>MHz</w:t>
      </w:r>
      <w:r>
        <w:t xml:space="preserve"> 1,25</w:t>
      </w:r>
      <w:r w:rsidRPr="004E04CD">
        <w:rPr>
          <w:rFonts w:hint="cs"/>
          <w:rtl/>
        </w:rPr>
        <w:t xml:space="preserve">، ويستخدم مخطط النفاذ بتمديد الطيف في تتابع مباشر. ويبلغ معدل البتات الذروي للقناة </w:t>
      </w:r>
      <w:r w:rsidRPr="004E04CD">
        <w:t>kbit/s</w:t>
      </w:r>
      <w:r>
        <w:t xml:space="preserve"> 9,6</w:t>
      </w:r>
      <w:r w:rsidRPr="004E04CD">
        <w:rPr>
          <w:rFonts w:hint="cs"/>
          <w:rtl/>
        </w:rPr>
        <w:t xml:space="preserve">. ويستخدم السطح البيني تشفيراً تلافيفياً بمعدل </w:t>
      </w:r>
      <w:r>
        <w:t>1/3</w:t>
      </w:r>
      <w:r>
        <w:rPr>
          <w:rFonts w:hint="cs"/>
          <w:rtl/>
          <w:lang w:bidi="ar-EG"/>
        </w:rPr>
        <w:t xml:space="preserve"> </w:t>
      </w:r>
      <w:r w:rsidRPr="004E04CD">
        <w:rPr>
          <w:rFonts w:hint="cs"/>
          <w:rtl/>
        </w:rPr>
        <w:t>للوصلة الصاعدة ومعدل</w:t>
      </w:r>
      <w:r>
        <w:rPr>
          <w:rFonts w:hint="cs"/>
          <w:rtl/>
        </w:rPr>
        <w:t xml:space="preserve"> </w:t>
      </w:r>
      <w:r>
        <w:t>1/2</w:t>
      </w:r>
      <w:r w:rsidRPr="004E04CD">
        <w:rPr>
          <w:rFonts w:hint="cs"/>
          <w:rtl/>
        </w:rPr>
        <w:t xml:space="preserve"> للوصلة الهابطة. وتُضاف قناة تحكم بالقدرة إلى كل وصلة تستخدم الشفرة التلافيفية المتقطعة.</w:t>
      </w:r>
    </w:p>
    <w:p w:rsidR="000A5AFC" w:rsidRPr="004E04CD" w:rsidRDefault="000A5AFC" w:rsidP="005122CB">
      <w:pPr>
        <w:rPr>
          <w:rtl/>
          <w:lang w:bidi="ar-EG"/>
        </w:rPr>
      </w:pPr>
      <w:r w:rsidRPr="004E04CD">
        <w:rPr>
          <w:rFonts w:hint="cs"/>
          <w:rtl/>
        </w:rPr>
        <w:t xml:space="preserve">ويلخص الجدول </w:t>
      </w:r>
      <w:r w:rsidR="005122CB">
        <w:t>41</w:t>
      </w:r>
      <w:r w:rsidRPr="004E04CD">
        <w:rPr>
          <w:rFonts w:hint="cs"/>
          <w:rtl/>
        </w:rPr>
        <w:t xml:space="preserve"> المعلمات الأساسية لمخطط النفاذ </w:t>
      </w:r>
      <w:r w:rsidRPr="004E04CD">
        <w:t>FDMA/CDMA</w:t>
      </w:r>
      <w:r w:rsidRPr="004E04CD">
        <w:rPr>
          <w:rFonts w:hint="cs"/>
          <w:rtl/>
        </w:rPr>
        <w:t>.</w:t>
      </w:r>
    </w:p>
    <w:p w:rsidR="000A5AFC" w:rsidRPr="00DB3570" w:rsidRDefault="000A5AFC" w:rsidP="000A5AFC">
      <w:pPr>
        <w:pStyle w:val="TableNo0"/>
        <w:bidi/>
        <w:rPr>
          <w:lang w:val="en-US"/>
        </w:rPr>
      </w:pPr>
      <w:r>
        <w:rPr>
          <w:rtl/>
        </w:rPr>
        <w:lastRenderedPageBreak/>
        <w:t>الج</w:t>
      </w:r>
      <w:r w:rsidR="005122CB">
        <w:rPr>
          <w:rFonts w:hint="cs"/>
          <w:rtl/>
          <w:lang w:bidi="ar-EG"/>
        </w:rPr>
        <w:t>ـ</w:t>
      </w:r>
      <w:r>
        <w:rPr>
          <w:rtl/>
        </w:rPr>
        <w:t xml:space="preserve">دول </w:t>
      </w:r>
      <w:r>
        <w:rPr>
          <w:lang w:val="en-US"/>
        </w:rPr>
        <w:t>41</w:t>
      </w:r>
    </w:p>
    <w:p w:rsidR="000A5AFC" w:rsidRPr="004E04CD" w:rsidRDefault="000A5AFC" w:rsidP="00447E4A">
      <w:pPr>
        <w:pStyle w:val="Tabletitle"/>
      </w:pPr>
      <w:r w:rsidRPr="004E04CD">
        <w:t>FDMA/CDMA</w:t>
      </w:r>
      <w:r>
        <w:rPr>
          <w:rFonts w:hint="cs"/>
          <w:rtl/>
        </w:rPr>
        <w:t xml:space="preserve"> </w:t>
      </w:r>
      <w:r w:rsidRPr="004E04CD">
        <w:rPr>
          <w:rtl/>
        </w:rPr>
        <w:t>خصائص قناة البيان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254"/>
      </w:tblGrid>
      <w:tr w:rsidR="000A5AFC" w:rsidRPr="004E04CD" w:rsidTr="002F0C1A">
        <w:trPr>
          <w:jc w:val="center"/>
        </w:trPr>
        <w:tc>
          <w:tcPr>
            <w:tcW w:w="3402"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keepLines/>
            </w:pPr>
            <w:r w:rsidRPr="004E04CD">
              <w:rPr>
                <w:rtl/>
              </w:rPr>
              <w:t>الأرتال الفرعية/الرتل</w:t>
            </w:r>
          </w:p>
        </w:tc>
        <w:tc>
          <w:tcPr>
            <w:tcW w:w="425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keepLines/>
            </w:pPr>
            <w:r w:rsidRPr="004E04CD">
              <w:t>2</w:t>
            </w:r>
          </w:p>
        </w:tc>
      </w:tr>
      <w:tr w:rsidR="000A5AFC" w:rsidRPr="004E04CD" w:rsidTr="002F0C1A">
        <w:trPr>
          <w:jc w:val="center"/>
        </w:trPr>
        <w:tc>
          <w:tcPr>
            <w:tcW w:w="3402"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keepLines/>
            </w:pPr>
            <w:r w:rsidRPr="004E04CD">
              <w:rPr>
                <w:rtl/>
              </w:rPr>
              <w:t>معدل التمديد</w:t>
            </w:r>
          </w:p>
        </w:tc>
        <w:tc>
          <w:tcPr>
            <w:tcW w:w="425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keepLines/>
              <w:rPr>
                <w:rtl/>
                <w:lang w:bidi="ar-EG"/>
              </w:rPr>
            </w:pPr>
            <w:r w:rsidRPr="00450DA2">
              <w:t>1</w:t>
            </w:r>
            <w:r>
              <w:t>,</w:t>
            </w:r>
            <w:r w:rsidRPr="00450DA2">
              <w:t>228</w:t>
            </w:r>
            <w:r>
              <w:rPr>
                <w:rFonts w:hint="cs"/>
                <w:rtl/>
                <w:lang w:bidi="ar-EG"/>
              </w:rPr>
              <w:t xml:space="preserve"> إلى </w:t>
            </w:r>
            <w:r w:rsidRPr="00450DA2">
              <w:t>Mbit/s</w:t>
            </w:r>
            <w:r>
              <w:t xml:space="preserve"> </w:t>
            </w:r>
            <w:r w:rsidRPr="00450DA2">
              <w:t>4</w:t>
            </w:r>
            <w:r>
              <w:t>,</w:t>
            </w:r>
            <w:r w:rsidRPr="00450DA2">
              <w:t>096</w:t>
            </w:r>
          </w:p>
        </w:tc>
      </w:tr>
      <w:tr w:rsidR="000A5AFC" w:rsidRPr="004E04CD" w:rsidTr="002F0C1A">
        <w:trPr>
          <w:jc w:val="center"/>
        </w:trPr>
        <w:tc>
          <w:tcPr>
            <w:tcW w:w="3402"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المباعدة بين القنوات</w:t>
            </w:r>
          </w:p>
        </w:tc>
        <w:tc>
          <w:tcPr>
            <w:tcW w:w="425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t>MHz 1</w:t>
            </w:r>
            <w:r>
              <w:t>,</w:t>
            </w:r>
            <w:r w:rsidRPr="004E04CD">
              <w:t>25</w:t>
            </w:r>
          </w:p>
        </w:tc>
      </w:tr>
      <w:tr w:rsidR="000A5AFC" w:rsidRPr="004E04CD" w:rsidTr="002F0C1A">
        <w:trPr>
          <w:jc w:val="center"/>
        </w:trPr>
        <w:tc>
          <w:tcPr>
            <w:tcW w:w="3402"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معدل المعلومات</w:t>
            </w:r>
          </w:p>
        </w:tc>
        <w:tc>
          <w:tcPr>
            <w:tcW w:w="425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rPr>
            </w:pPr>
            <w:r w:rsidRPr="004E04CD">
              <w:rPr>
                <w:rtl/>
              </w:rPr>
              <w:t>حتى</w:t>
            </w:r>
            <w:r>
              <w:rPr>
                <w:rFonts w:hint="cs"/>
                <w:rtl/>
              </w:rPr>
              <w:t xml:space="preserve"> </w:t>
            </w:r>
            <w:r w:rsidRPr="004E04CD">
              <w:t>kbit/s 9</w:t>
            </w:r>
            <w:r>
              <w:t>,</w:t>
            </w:r>
            <w:r w:rsidRPr="004E04CD">
              <w:t>6</w:t>
            </w:r>
            <w:r w:rsidRPr="004E04CD">
              <w:br/>
            </w:r>
            <w:r>
              <w:rPr>
                <w:rFonts w:hint="cs"/>
                <w:rtl/>
                <w:lang w:bidi="ar-EG"/>
              </w:rPr>
              <w:t>(</w:t>
            </w:r>
            <w:r w:rsidRPr="009A19DE">
              <w:rPr>
                <w:rFonts w:hint="cs"/>
                <w:rtl/>
                <w:lang w:bidi="ar-EG"/>
              </w:rPr>
              <w:t>وقد يصل إلى</w:t>
            </w:r>
            <w:r>
              <w:rPr>
                <w:rFonts w:hint="cs"/>
                <w:rtl/>
                <w:lang w:bidi="ar-EG"/>
              </w:rPr>
              <w:t xml:space="preserve"> </w:t>
            </w:r>
            <w:r w:rsidRPr="004E04CD">
              <w:t>kbits/s</w:t>
            </w:r>
            <w:r>
              <w:t xml:space="preserve"> 144</w:t>
            </w:r>
            <w:r>
              <w:rPr>
                <w:rFonts w:hint="cs"/>
                <w:rtl/>
                <w:lang w:bidi="ar-EG"/>
              </w:rPr>
              <w:t xml:space="preserve"> </w:t>
            </w:r>
            <w:r w:rsidRPr="004E04CD">
              <w:rPr>
                <w:rtl/>
              </w:rPr>
              <w:t>باستعمال عدة قنوات)</w:t>
            </w:r>
          </w:p>
        </w:tc>
      </w:tr>
      <w:tr w:rsidR="000A5AFC" w:rsidRPr="004E04CD" w:rsidTr="002F0C1A">
        <w:trPr>
          <w:jc w:val="center"/>
        </w:trPr>
        <w:tc>
          <w:tcPr>
            <w:tcW w:w="3402"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t>FEC</w:t>
            </w:r>
          </w:p>
        </w:tc>
        <w:tc>
          <w:tcPr>
            <w:tcW w:w="425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 xml:space="preserve">المعدل </w:t>
            </w:r>
            <w:r>
              <w:t>1/2</w:t>
            </w:r>
            <w:r>
              <w:rPr>
                <w:rFonts w:hint="cs"/>
                <w:rtl/>
                <w:lang w:bidi="ar-EG"/>
              </w:rPr>
              <w:t xml:space="preserve"> </w:t>
            </w:r>
            <w:r w:rsidRPr="004E04CD">
              <w:rPr>
                <w:rtl/>
              </w:rPr>
              <w:t>لل</w:t>
            </w:r>
            <w:r w:rsidRPr="004E04CD">
              <w:rPr>
                <w:rFonts w:hint="cs"/>
                <w:rtl/>
              </w:rPr>
              <w:t>وصلة الهابطة</w:t>
            </w:r>
            <w:r w:rsidRPr="004E04CD">
              <w:rPr>
                <w:rtl/>
              </w:rPr>
              <w:t xml:space="preserve">؛ </w:t>
            </w:r>
            <w:r>
              <w:t>1/3</w:t>
            </w:r>
            <w:r>
              <w:rPr>
                <w:rFonts w:hint="cs"/>
                <w:rtl/>
                <w:lang w:bidi="ar-EG"/>
              </w:rPr>
              <w:t xml:space="preserve"> </w:t>
            </w:r>
            <w:r w:rsidRPr="004E04CD">
              <w:rPr>
                <w:rtl/>
              </w:rPr>
              <w:t>لل</w:t>
            </w:r>
            <w:r w:rsidRPr="004E04CD">
              <w:rPr>
                <w:rFonts w:hint="cs"/>
                <w:rtl/>
              </w:rPr>
              <w:t>وصلة الصاعدة</w:t>
            </w:r>
          </w:p>
        </w:tc>
      </w:tr>
      <w:tr w:rsidR="000A5AFC" w:rsidRPr="004E04CD" w:rsidTr="002F0C1A">
        <w:trPr>
          <w:jc w:val="center"/>
        </w:trPr>
        <w:tc>
          <w:tcPr>
            <w:tcW w:w="3402"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نمط التشكيل</w:t>
            </w:r>
          </w:p>
        </w:tc>
        <w:tc>
          <w:tcPr>
            <w:tcW w:w="425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t>16-QAM/QPSK</w:t>
            </w:r>
          </w:p>
        </w:tc>
      </w:tr>
    </w:tbl>
    <w:p w:rsidR="000A5AFC" w:rsidRPr="004E04CD" w:rsidRDefault="000A5AFC" w:rsidP="00185F47">
      <w:pPr>
        <w:spacing w:before="240"/>
        <w:rPr>
          <w:rtl/>
          <w:lang w:bidi="ar-EG"/>
        </w:rPr>
      </w:pPr>
      <w:r w:rsidRPr="004E04CD">
        <w:rPr>
          <w:rFonts w:hint="cs"/>
          <w:rtl/>
        </w:rPr>
        <w:t xml:space="preserve">وفي وسع وصلة البيانات التي تستخدم قنوات متعددة أن توفر خدمات تتعلق بالبيانات تصل قيمتها إلى </w:t>
      </w:r>
      <w:r w:rsidRPr="004E04CD">
        <w:t>kbit/s</w:t>
      </w:r>
      <w:r>
        <w:t xml:space="preserve"> 144</w:t>
      </w:r>
      <w:r w:rsidRPr="004E04CD">
        <w:rPr>
          <w:rFonts w:hint="cs"/>
          <w:rtl/>
        </w:rPr>
        <w:t>.</w:t>
      </w:r>
    </w:p>
    <w:p w:rsidR="000A5AFC" w:rsidRPr="004E04CD" w:rsidRDefault="000A5AFC" w:rsidP="00B4126F">
      <w:pPr>
        <w:pStyle w:val="Heading6"/>
        <w:rPr>
          <w:rtl/>
        </w:rPr>
      </w:pPr>
      <w:r>
        <w:t>3.2.6.3.4</w:t>
      </w:r>
      <w:r>
        <w:tab/>
      </w:r>
      <w:r>
        <w:rPr>
          <w:rFonts w:hint="cs"/>
          <w:rtl/>
        </w:rPr>
        <w:t>سمات المطاريف</w:t>
      </w:r>
    </w:p>
    <w:p w:rsidR="000A5AFC" w:rsidRDefault="000A5AFC" w:rsidP="000A5AFC">
      <w:pPr>
        <w:rPr>
          <w:rtl/>
        </w:rPr>
      </w:pPr>
      <w:r w:rsidRPr="004E04CD">
        <w:rPr>
          <w:rFonts w:hint="cs"/>
          <w:rtl/>
        </w:rPr>
        <w:t>توفر تجهيزات المستعمل للجزء الساتلي من هذا النظام الخدمة لمجموعة منوعة من التطبيقات. وتشمل أنواع تجهيزات المستعمل التي ستحظى بالدعم المطاريف الثابتة، والجوّالة، والمحمولة، والمتنقلة، والبحرية، والطيرانية. وتكون معظم هذه المطاريف مجهزة بمقدرات خدماتية متعددة (مثل مطراف موحّد للهاتف والرسائل والبيانات). وتتوقف أنواع تجهيزات المستعمل الفعلية المقرر تطويرها والمقدرة على الخدمة المتعددة المزمع تضمينها على الطلب السائد في السوق</w:t>
      </w:r>
      <w:r>
        <w:rPr>
          <w:rFonts w:hint="cs"/>
          <w:rtl/>
        </w:rPr>
        <w:t>.</w:t>
      </w:r>
    </w:p>
    <w:p w:rsidR="000A5AFC" w:rsidRDefault="000A5AFC" w:rsidP="000A5AFC">
      <w:pPr>
        <w:rPr>
          <w:rtl/>
        </w:rPr>
      </w:pPr>
      <w:r w:rsidRPr="004E04CD">
        <w:rPr>
          <w:rFonts w:hint="cs"/>
          <w:rtl/>
        </w:rPr>
        <w:t>وتتولى بعض أشكال تجهيزات المستعمل التعامل مع قناة وحيدة فقط، فيما يكون بعضها الآخر مجهزاً بمقدرة تمكنه من التعامل مع</w:t>
      </w:r>
      <w:r>
        <w:rPr>
          <w:rFonts w:hint="cs"/>
          <w:rtl/>
        </w:rPr>
        <w:t xml:space="preserve"> </w:t>
      </w:r>
      <w:r w:rsidRPr="004E04CD">
        <w:rPr>
          <w:rFonts w:hint="cs"/>
          <w:rtl/>
        </w:rPr>
        <w:t>قنوات متعددة. فيمكن للمطراف المحمول باليد، على سبيل المثال، أن يستخدم قناة وحيدة فقط، في حين يستطيع المطراف الثابت التعامل مع قناة وحيدة أو قنوات متعددة، يتعدد إرسالها معاً عن طريق جهاز تعدد الإرسال. وتعمل مطاريف البيانات عالية السرعة باستخدام عدة قنوات أساسية للبيانات لتوفير الخدمات عالية السرعة</w:t>
      </w:r>
      <w:r>
        <w:rPr>
          <w:rFonts w:hint="cs"/>
          <w:rtl/>
        </w:rPr>
        <w:t>.</w:t>
      </w:r>
    </w:p>
    <w:p w:rsidR="000A5AFC" w:rsidRPr="004E04CD" w:rsidRDefault="000A5AFC" w:rsidP="000A5AFC">
      <w:pPr>
        <w:rPr>
          <w:rtl/>
          <w:lang w:bidi="ar-EG"/>
        </w:rPr>
      </w:pPr>
      <w:r w:rsidRPr="004E04CD">
        <w:rPr>
          <w:rFonts w:hint="cs"/>
          <w:rtl/>
        </w:rPr>
        <w:t xml:space="preserve">وترد في الجدول </w:t>
      </w:r>
      <w:r>
        <w:t>42</w:t>
      </w:r>
      <w:r w:rsidRPr="004E04CD">
        <w:rPr>
          <w:rFonts w:hint="cs"/>
          <w:rtl/>
        </w:rPr>
        <w:t xml:space="preserve"> السمات الأساسية للمطاريف.</w:t>
      </w:r>
    </w:p>
    <w:p w:rsidR="000A5AFC" w:rsidRPr="004E04CD" w:rsidRDefault="000A5AFC" w:rsidP="000A5AFC">
      <w:pPr>
        <w:pStyle w:val="TableNo0"/>
        <w:bidi/>
      </w:pPr>
      <w:r>
        <w:rPr>
          <w:rtl/>
        </w:rPr>
        <w:t>الج</w:t>
      </w:r>
      <w:r w:rsidR="00185F47">
        <w:rPr>
          <w:rFonts w:hint="cs"/>
          <w:rtl/>
          <w:lang w:bidi="ar-EG"/>
        </w:rPr>
        <w:t>ـ</w:t>
      </w:r>
      <w:r>
        <w:rPr>
          <w:rtl/>
        </w:rPr>
        <w:t xml:space="preserve">دول </w:t>
      </w:r>
      <w:r>
        <w:t>42</w:t>
      </w:r>
    </w:p>
    <w:p w:rsidR="000A5AFC" w:rsidRPr="004E04CD" w:rsidRDefault="000A5AFC" w:rsidP="00447E4A">
      <w:pPr>
        <w:pStyle w:val="Tabletitle"/>
      </w:pPr>
      <w:r w:rsidRPr="004E04CD">
        <w:rPr>
          <w:rFonts w:hint="cs"/>
          <w:rtl/>
        </w:rPr>
        <w:t>سمات</w:t>
      </w:r>
      <w:r w:rsidRPr="004E04CD">
        <w:rPr>
          <w:rtl/>
        </w:rPr>
        <w:t xml:space="preserve"> المطاري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9"/>
        <w:gridCol w:w="3969"/>
      </w:tblGrid>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أنواع المطاريف</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Pr>
                <w:rFonts w:hint="cs"/>
                <w:rtl/>
              </w:rPr>
              <w:t>-</w:t>
            </w:r>
            <w:r>
              <w:rPr>
                <w:rFonts w:hint="cs"/>
                <w:rtl/>
              </w:rPr>
              <w:tab/>
            </w:r>
            <w:r w:rsidRPr="004E04CD">
              <w:rPr>
                <w:rtl/>
              </w:rPr>
              <w:t>محمول باليد</w:t>
            </w:r>
            <w:r>
              <w:rPr>
                <w:rtl/>
                <w:lang w:bidi="ar-EG"/>
              </w:rPr>
              <w:br/>
            </w:r>
            <w:r>
              <w:rPr>
                <w:rFonts w:hint="cs"/>
                <w:rtl/>
              </w:rPr>
              <w:t>-</w:t>
            </w:r>
            <w:r>
              <w:rPr>
                <w:rtl/>
              </w:rPr>
              <w:tab/>
            </w:r>
            <w:r w:rsidRPr="004E04CD">
              <w:rPr>
                <w:rtl/>
              </w:rPr>
              <w:t>محمول</w:t>
            </w:r>
            <w:r>
              <w:rPr>
                <w:rFonts w:hint="cs"/>
                <w:rtl/>
              </w:rPr>
              <w:br/>
            </w:r>
            <w:r>
              <w:rPr>
                <w:rFonts w:hint="cs"/>
                <w:rtl/>
                <w:lang w:bidi="ar-EG"/>
              </w:rPr>
              <w:t>-</w:t>
            </w:r>
            <w:r w:rsidRPr="004E04CD">
              <w:tab/>
            </w:r>
            <w:r w:rsidRPr="004E04CD">
              <w:rPr>
                <w:rtl/>
              </w:rPr>
              <w:t>جوال</w:t>
            </w:r>
            <w:r>
              <w:br/>
            </w:r>
            <w:r>
              <w:rPr>
                <w:rFonts w:hint="cs"/>
                <w:rtl/>
                <w:lang w:bidi="ar-EG"/>
              </w:rPr>
              <w:t>-</w:t>
            </w:r>
            <w:r w:rsidRPr="004E04CD">
              <w:tab/>
            </w:r>
            <w:r w:rsidRPr="004E04CD">
              <w:rPr>
                <w:rtl/>
              </w:rPr>
              <w:t>ثابت</w:t>
            </w:r>
            <w:r>
              <w:rPr>
                <w:rtl/>
              </w:rPr>
              <w:br/>
            </w:r>
            <w:r>
              <w:rPr>
                <w:rFonts w:hint="cs"/>
                <w:rtl/>
                <w:lang w:bidi="ar-EG"/>
              </w:rPr>
              <w:t>-</w:t>
            </w:r>
            <w:r w:rsidRPr="004E04CD">
              <w:tab/>
            </w:r>
            <w:r w:rsidRPr="004E04CD">
              <w:rPr>
                <w:rtl/>
              </w:rPr>
              <w:t>للطيران</w:t>
            </w:r>
            <w:r>
              <w:rPr>
                <w:rFonts w:hint="cs"/>
                <w:rtl/>
              </w:rPr>
              <w:br/>
            </w:r>
            <w:r>
              <w:rPr>
                <w:rFonts w:hint="cs"/>
                <w:rtl/>
                <w:lang w:bidi="ar-EG"/>
              </w:rPr>
              <w:t>-</w:t>
            </w:r>
            <w:r w:rsidRPr="004E04CD">
              <w:tab/>
            </w:r>
            <w:r w:rsidRPr="004E04CD">
              <w:rPr>
                <w:rtl/>
              </w:rPr>
              <w:t>بحري</w:t>
            </w:r>
            <w:r>
              <w:rPr>
                <w:rFonts w:hint="cs"/>
                <w:rtl/>
              </w:rPr>
              <w:br/>
            </w:r>
            <w:r>
              <w:rPr>
                <w:rFonts w:hint="cs"/>
                <w:rtl/>
                <w:lang w:bidi="ar-EG"/>
              </w:rPr>
              <w:t>-</w:t>
            </w:r>
            <w:r w:rsidRPr="004E04CD">
              <w:tab/>
            </w:r>
            <w:r w:rsidRPr="004E04CD">
              <w:rPr>
                <w:rtl/>
              </w:rPr>
              <w:t>غير ذلك</w:t>
            </w:r>
          </w:p>
        </w:tc>
      </w:tr>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 xml:space="preserve">المقدرة على الخدمة المتعددة (مثلاً، </w:t>
            </w:r>
            <w:r w:rsidRPr="004E04CD">
              <w:rPr>
                <w:rFonts w:hint="cs"/>
                <w:rtl/>
              </w:rPr>
              <w:t>مطراف موحّد ل</w:t>
            </w:r>
            <w:r w:rsidRPr="004E04CD">
              <w:rPr>
                <w:rtl/>
              </w:rPr>
              <w:t>لهاتف و</w:t>
            </w:r>
            <w:r w:rsidRPr="004E04CD">
              <w:rPr>
                <w:rFonts w:hint="cs"/>
                <w:rtl/>
              </w:rPr>
              <w:t>الاستدعاء الراديوي والبيانات)</w:t>
            </w:r>
            <w:r>
              <w:rPr>
                <w:rFonts w:hint="cs"/>
                <w:rtl/>
              </w:rPr>
              <w:t xml:space="preserve"> </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نعم</w:t>
            </w:r>
          </w:p>
        </w:tc>
      </w:tr>
      <w:tr w:rsidR="000A5AFC" w:rsidRPr="004E04CD" w:rsidTr="002F0C1A">
        <w:trPr>
          <w:jc w:val="center"/>
        </w:trPr>
        <w:tc>
          <w:tcPr>
            <w:tcW w:w="413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rPr>
                <w:rtl/>
                <w:lang w:bidi="ar-EG"/>
              </w:rPr>
            </w:pPr>
            <w:r w:rsidRPr="004E04CD">
              <w:rPr>
                <w:rFonts w:hint="cs"/>
                <w:rtl/>
              </w:rPr>
              <w:t>القيود على التنقلية لكل نوع من المطاريف (مثلاً حتى</w:t>
            </w:r>
            <w:r>
              <w:rPr>
                <w:rFonts w:hint="cs"/>
                <w:rtl/>
              </w:rPr>
              <w:t xml:space="preserve"> </w:t>
            </w:r>
            <w:r w:rsidRPr="00003456">
              <w:rPr>
                <w:i/>
                <w:iCs/>
              </w:rPr>
              <w:t>xx</w:t>
            </w:r>
            <w:r>
              <w:t> km/h</w:t>
            </w:r>
            <w:r>
              <w:rPr>
                <w:rFonts w:hint="cs"/>
                <w:rtl/>
                <w:lang w:bidi="ar-EG"/>
              </w:rPr>
              <w:t xml:space="preserve"> أو </w:t>
            </w:r>
            <w:r w:rsidRPr="00003456">
              <w:rPr>
                <w:i/>
                <w:iCs/>
                <w:lang w:bidi="ar-EG"/>
              </w:rPr>
              <w:t>yy</w:t>
            </w:r>
            <w:r>
              <w:rPr>
                <w:lang w:bidi="ar-EG"/>
              </w:rPr>
              <w:t> m/s</w:t>
            </w:r>
            <w:r>
              <w:rPr>
                <w:rFonts w:hint="cs"/>
                <w:rtl/>
                <w:lang w:bidi="ar-EG"/>
              </w:rPr>
              <w:t>)</w:t>
            </w:r>
          </w:p>
        </w:tc>
        <w:tc>
          <w:tcPr>
            <w:tcW w:w="3969"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حتى</w:t>
            </w:r>
            <w:r>
              <w:rPr>
                <w:rFonts w:hint="cs"/>
                <w:rtl/>
              </w:rPr>
              <w:t xml:space="preserve"> </w:t>
            </w:r>
            <w:r>
              <w:t>km/h 500</w:t>
            </w:r>
            <w:r w:rsidRPr="004E04CD">
              <w:rPr>
                <w:rtl/>
              </w:rPr>
              <w:t xml:space="preserve"> للمحمول باليد</w:t>
            </w:r>
            <w:r>
              <w:rPr>
                <w:rFonts w:hint="cs"/>
                <w:rtl/>
              </w:rPr>
              <w:br/>
            </w:r>
            <w:r w:rsidRPr="004E04CD">
              <w:rPr>
                <w:rtl/>
              </w:rPr>
              <w:t xml:space="preserve">حتى </w:t>
            </w:r>
            <w:r>
              <w:t>km/h 500</w:t>
            </w:r>
            <w:r w:rsidRPr="004E04CD">
              <w:rPr>
                <w:rtl/>
              </w:rPr>
              <w:t xml:space="preserve"> للخاص بالطيران</w:t>
            </w:r>
          </w:p>
        </w:tc>
      </w:tr>
    </w:tbl>
    <w:p w:rsidR="000A5AFC" w:rsidRPr="004E04CD" w:rsidRDefault="000A5AFC" w:rsidP="000A5AFC">
      <w:pPr>
        <w:pStyle w:val="Heading4"/>
        <w:rPr>
          <w:rtl/>
          <w:lang w:bidi="ar-EG"/>
        </w:rPr>
      </w:pPr>
      <w:r>
        <w:t>3.6.3.4</w:t>
      </w:r>
      <w:r>
        <w:tab/>
      </w:r>
      <w:r w:rsidRPr="004E04CD">
        <w:rPr>
          <w:rFonts w:hint="cs"/>
          <w:rtl/>
        </w:rPr>
        <w:t xml:space="preserve">مواصفات التردد الراديوي </w:t>
      </w:r>
      <w:r>
        <w:t>(</w:t>
      </w:r>
      <w:r w:rsidRPr="004E04CD">
        <w:t>RF</w:t>
      </w:r>
      <w:r>
        <w:t>)</w:t>
      </w:r>
    </w:p>
    <w:p w:rsidR="000A5AFC" w:rsidRDefault="000A5AFC" w:rsidP="000A5AFC">
      <w:pPr>
        <w:rPr>
          <w:rtl/>
        </w:rPr>
      </w:pPr>
      <w:r w:rsidRPr="004E04CD">
        <w:rPr>
          <w:rFonts w:hint="cs"/>
          <w:rtl/>
        </w:rPr>
        <w:t xml:space="preserve">يعمل النظام الساتلي المتنقل الشخصي </w:t>
      </w:r>
      <w:r w:rsidRPr="004E04CD">
        <w:t>Satcom2000</w:t>
      </w:r>
      <w:r w:rsidRPr="004E04CD">
        <w:rPr>
          <w:rFonts w:hint="cs"/>
          <w:rtl/>
        </w:rPr>
        <w:t xml:space="preserve"> في النطاق </w:t>
      </w:r>
      <w:r w:rsidRPr="004E04CD">
        <w:t>GHz</w:t>
      </w:r>
      <w:r>
        <w:t xml:space="preserve"> 2</w:t>
      </w:r>
      <w:r w:rsidRPr="004E04CD">
        <w:rPr>
          <w:rFonts w:hint="cs"/>
          <w:rtl/>
        </w:rPr>
        <w:t>، ويولّد حزماً شبه خلوية تغطي كل حزمة منها منطقة صغيرة نسبياً على الأرض لتوفير هامش كبير لوصلة الخدمة الساتلية. أما معلمات التردد الراديوي المحددة في هذا القسم فتقع قيمها ضمن النطاق</w:t>
      </w:r>
      <w:r>
        <w:rPr>
          <w:rFonts w:hint="cs"/>
          <w:rtl/>
        </w:rPr>
        <w:t xml:space="preserve"> </w:t>
      </w:r>
      <w:r w:rsidRPr="004E04CD">
        <w:t>GHz</w:t>
      </w:r>
      <w:r>
        <w:t xml:space="preserve"> 2</w:t>
      </w:r>
      <w:r w:rsidRPr="004E04CD">
        <w:rPr>
          <w:rFonts w:hint="cs"/>
          <w:rtl/>
        </w:rPr>
        <w:t xml:space="preserve">. كما يمكن تعديلها لتعمل ضمن نطاقات ترددية أخرى مُخصصة للمكون الساتلي </w:t>
      </w:r>
      <w:r>
        <w:rPr>
          <w:rFonts w:hint="cs"/>
          <w:rtl/>
        </w:rPr>
        <w:t>للاتصالات المتنقلة الدولية</w:t>
      </w:r>
      <w:r>
        <w:rPr>
          <w:rFonts w:hint="eastAsia"/>
          <w:rtl/>
        </w:rPr>
        <w:t> </w:t>
      </w:r>
      <w:r>
        <w:rPr>
          <w:rFonts w:hint="cs"/>
          <w:rtl/>
        </w:rPr>
        <w:t>(</w:t>
      </w:r>
      <w:r>
        <w:t>(</w:t>
      </w:r>
      <w:r w:rsidRPr="004E04CD">
        <w:t>IMT-2000</w:t>
      </w:r>
      <w:r>
        <w:rPr>
          <w:rFonts w:hint="cs"/>
          <w:rtl/>
        </w:rPr>
        <w:t>.</w:t>
      </w:r>
    </w:p>
    <w:p w:rsidR="000A5AFC" w:rsidRPr="00600B70" w:rsidRDefault="000A5AFC" w:rsidP="000A5AFC">
      <w:pPr>
        <w:rPr>
          <w:spacing w:val="-4"/>
          <w:rtl/>
        </w:rPr>
      </w:pPr>
      <w:r w:rsidRPr="00600B70">
        <w:rPr>
          <w:rFonts w:hint="cs"/>
          <w:spacing w:val="-4"/>
          <w:rtl/>
        </w:rPr>
        <w:lastRenderedPageBreak/>
        <w:t xml:space="preserve">ويتطلب النظام </w:t>
      </w:r>
      <w:r w:rsidRPr="00600B70">
        <w:rPr>
          <w:spacing w:val="-4"/>
        </w:rPr>
        <w:t>Satcom2000</w:t>
      </w:r>
      <w:r w:rsidRPr="00600B70">
        <w:rPr>
          <w:rFonts w:hint="cs"/>
          <w:spacing w:val="-4"/>
          <w:rtl/>
        </w:rPr>
        <w:t xml:space="preserve"> أن يعمل النظامان الفرعيان الراديويان للنفاذ </w:t>
      </w:r>
      <w:r w:rsidRPr="00600B70">
        <w:rPr>
          <w:spacing w:val="-4"/>
        </w:rPr>
        <w:t>TDMA</w:t>
      </w:r>
      <w:r w:rsidRPr="00600B70">
        <w:rPr>
          <w:rFonts w:hint="cs"/>
          <w:spacing w:val="-4"/>
          <w:rtl/>
        </w:rPr>
        <w:t xml:space="preserve"> و</w:t>
      </w:r>
      <w:r w:rsidRPr="00600B70">
        <w:rPr>
          <w:spacing w:val="-4"/>
        </w:rPr>
        <w:t>CDMA</w:t>
      </w:r>
      <w:r w:rsidRPr="00600B70">
        <w:rPr>
          <w:rFonts w:hint="cs"/>
          <w:spacing w:val="-4"/>
          <w:rtl/>
        </w:rPr>
        <w:t xml:space="preserve"> على قطعتين منفصلتين من الطيف. وبناء</w:t>
      </w:r>
      <w:r>
        <w:rPr>
          <w:rFonts w:hint="cs"/>
          <w:spacing w:val="-4"/>
          <w:rtl/>
        </w:rPr>
        <w:t>ً</w:t>
      </w:r>
      <w:r w:rsidRPr="00600B70">
        <w:rPr>
          <w:rFonts w:hint="cs"/>
          <w:spacing w:val="-4"/>
          <w:rtl/>
        </w:rPr>
        <w:t xml:space="preserve"> عليه، فإن أي طيف يُخصص للنظام الساتلي سوف تتم تجزئته إلى قطعة للنفاذ </w:t>
      </w:r>
      <w:r w:rsidRPr="00600B70">
        <w:rPr>
          <w:spacing w:val="-4"/>
        </w:rPr>
        <w:t>TDMA</w:t>
      </w:r>
      <w:r w:rsidRPr="00600B70">
        <w:rPr>
          <w:rFonts w:hint="cs"/>
          <w:spacing w:val="-4"/>
          <w:rtl/>
        </w:rPr>
        <w:t xml:space="preserve"> وقطعة للنفاذ </w:t>
      </w:r>
      <w:r w:rsidRPr="00600B70">
        <w:rPr>
          <w:spacing w:val="-4"/>
        </w:rPr>
        <w:t>CDMA</w:t>
      </w:r>
      <w:r w:rsidRPr="00600B70">
        <w:rPr>
          <w:rFonts w:hint="cs"/>
          <w:spacing w:val="-4"/>
          <w:rtl/>
        </w:rPr>
        <w:t>.</w:t>
      </w:r>
    </w:p>
    <w:p w:rsidR="000A5AFC" w:rsidRDefault="000A5AFC" w:rsidP="000A5AFC">
      <w:pPr>
        <w:rPr>
          <w:rtl/>
        </w:rPr>
      </w:pPr>
      <w:r w:rsidRPr="004E04CD">
        <w:rPr>
          <w:rFonts w:hint="cs"/>
          <w:rtl/>
        </w:rPr>
        <w:t xml:space="preserve">ويوفر النظام </w:t>
      </w:r>
      <w:r w:rsidRPr="004E04CD">
        <w:t>Satcom2000</w:t>
      </w:r>
      <w:r w:rsidRPr="004E04CD">
        <w:rPr>
          <w:rFonts w:hint="cs"/>
          <w:rtl/>
        </w:rPr>
        <w:t xml:space="preserve"> خدمات الصوت والبيانات على حد سواء. وتؤمّن خدمات الصوت الأساسية هامش وصلة مرتفعاً وتنوعاً من أجل دعم التشغيل في بيئات الخبوّ. وفي مناطق خط البصر الواضح </w:t>
      </w:r>
      <w:r w:rsidRPr="004E04CD">
        <w:t>(CLoS)</w:t>
      </w:r>
      <w:r w:rsidRPr="004E04CD">
        <w:rPr>
          <w:rFonts w:hint="cs"/>
          <w:rtl/>
        </w:rPr>
        <w:t xml:space="preserve">، يتم تبادل هامش وصلة أدنى مقابل استخدام أكفأ لعرض النطاق. وفي المناطق ذات الهامش الأعلى للحماية من الخبوّ، تعمل خدمات البيانات بمعدلات أدنى. ويوفر تراكب قنوات النفاذ المتعدد </w:t>
      </w:r>
      <w:r w:rsidRPr="004E04CD">
        <w:t>TDMA</w:t>
      </w:r>
      <w:r>
        <w:rPr>
          <w:rFonts w:hint="cs"/>
          <w:rtl/>
        </w:rPr>
        <w:t xml:space="preserve"> و</w:t>
      </w:r>
      <w:r w:rsidRPr="004E04CD">
        <w:t>CDMA</w:t>
      </w:r>
      <w:r w:rsidRPr="004E04CD">
        <w:rPr>
          <w:rFonts w:hint="cs"/>
          <w:rtl/>
        </w:rPr>
        <w:t xml:space="preserve"> داخل بنية النفاذ </w:t>
      </w:r>
      <w:r w:rsidRPr="004E04CD">
        <w:t>FDMA</w:t>
      </w:r>
      <w:r w:rsidRPr="004E04CD">
        <w:rPr>
          <w:rFonts w:hint="cs"/>
          <w:rtl/>
        </w:rPr>
        <w:t xml:space="preserve"> خطة النفاذ الأنسب بالاستناد إلى ما هو مطلوب من أنواع ونوعيات خدمات المستعمل، إلى جانب بيئات التشغيل</w:t>
      </w:r>
      <w:r>
        <w:rPr>
          <w:rFonts w:hint="cs"/>
          <w:rtl/>
        </w:rPr>
        <w:t>.</w:t>
      </w:r>
    </w:p>
    <w:p w:rsidR="000A5AFC" w:rsidRPr="004E04CD" w:rsidRDefault="000A5AFC" w:rsidP="000A5AFC">
      <w:pPr>
        <w:rPr>
          <w:rtl/>
        </w:rPr>
      </w:pPr>
      <w:r w:rsidRPr="004E04CD">
        <w:rPr>
          <w:rFonts w:hint="cs"/>
          <w:rtl/>
        </w:rPr>
        <w:t xml:space="preserve">ونتيجة تأخر المسير بما يقارب </w:t>
      </w:r>
      <w:r>
        <w:t>ms 20</w:t>
      </w:r>
      <w:r w:rsidRPr="004E04CD">
        <w:rPr>
          <w:rFonts w:hint="cs"/>
          <w:rtl/>
        </w:rPr>
        <w:t xml:space="preserve">، فإن المعدل الأقصى للتحكم بالقدرة في هذا النظام الساتلي للمدار الأرضي المنخفض </w:t>
      </w:r>
      <w:r>
        <w:t>(</w:t>
      </w:r>
      <w:r w:rsidRPr="004E04CD">
        <w:t>LEO</w:t>
      </w:r>
      <w:r>
        <w:t>)</w:t>
      </w:r>
      <w:r w:rsidRPr="004E04CD">
        <w:rPr>
          <w:rFonts w:hint="cs"/>
          <w:rtl/>
        </w:rPr>
        <w:t xml:space="preserve"> يبلغ </w:t>
      </w:r>
      <w:r w:rsidRPr="004E04CD">
        <w:t>Hz</w:t>
      </w:r>
      <w:r>
        <w:t xml:space="preserve"> 50</w:t>
      </w:r>
      <w:r w:rsidRPr="004E04CD">
        <w:rPr>
          <w:rFonts w:hint="cs"/>
          <w:rtl/>
        </w:rPr>
        <w:t xml:space="preserve">. ويعمل ذلك على الحد من فعالية تكنولوجيا النفاذ </w:t>
      </w:r>
      <w:r w:rsidRPr="004E04CD">
        <w:t>CDMA</w:t>
      </w:r>
      <w:r w:rsidRPr="004E04CD">
        <w:rPr>
          <w:rFonts w:hint="cs"/>
          <w:rtl/>
        </w:rPr>
        <w:t xml:space="preserve"> في بيئة الخبوّ البطيء للمستعمل، مثل تطبيقات البيانات أو الخدمات الثابتة التي تكون مسيرات الإشارة فيها نحو السواتل بحسب خط بصر واضح</w:t>
      </w:r>
      <w:r>
        <w:rPr>
          <w:rFonts w:hint="cs"/>
          <w:rtl/>
        </w:rPr>
        <w:t xml:space="preserve"> </w:t>
      </w:r>
      <w:r w:rsidRPr="004E04CD">
        <w:t>CLoS</w:t>
      </w:r>
      <w:r w:rsidRPr="004E04CD">
        <w:rPr>
          <w:rFonts w:hint="cs"/>
          <w:rtl/>
        </w:rPr>
        <w:t xml:space="preserve">. وتتمكن هذه التطبيقات من الاستفادة من مقدرة معالجة البيانات للبروتوكولات الأرضية </w:t>
      </w:r>
      <w:r>
        <w:rPr>
          <w:rFonts w:hint="cs"/>
          <w:rtl/>
        </w:rPr>
        <w:t>للاتصالات المتنقلة الدولية</w:t>
      </w:r>
      <w:r w:rsidRPr="004E04CD">
        <w:rPr>
          <w:rFonts w:hint="cs"/>
          <w:rtl/>
        </w:rPr>
        <w:t xml:space="preserve"> </w:t>
      </w:r>
      <w:r>
        <w:t>(</w:t>
      </w:r>
      <w:r w:rsidRPr="004E04CD">
        <w:t>IMT</w:t>
      </w:r>
      <w:r>
        <w:noBreakHyphen/>
      </w:r>
      <w:r w:rsidRPr="004E04CD">
        <w:t>2000</w:t>
      </w:r>
      <w:r>
        <w:t>)</w:t>
      </w:r>
      <w:r w:rsidRPr="004E04CD">
        <w:rPr>
          <w:rFonts w:hint="cs"/>
          <w:rtl/>
        </w:rPr>
        <w:t>، إضافة إلى المكاسب التي تحققها لناحية المقدرة</w:t>
      </w:r>
      <w:r>
        <w:rPr>
          <w:rFonts w:hint="cs"/>
          <w:rtl/>
        </w:rPr>
        <w:t xml:space="preserve">. </w:t>
      </w:r>
      <w:r w:rsidRPr="004E04CD">
        <w:rPr>
          <w:rFonts w:hint="cs"/>
          <w:rtl/>
        </w:rPr>
        <w:t>ومن أجل التقليل من التداخل إلى الحد الأدنى، يكون حجم خطوة التحكم بالقدرة محدداً بالقيمة</w:t>
      </w:r>
      <w:r>
        <w:rPr>
          <w:rFonts w:hint="cs"/>
          <w:rtl/>
        </w:rPr>
        <w:t xml:space="preserve"> </w:t>
      </w:r>
      <w:r w:rsidRPr="004E04CD">
        <w:t>dB</w:t>
      </w:r>
      <w:r>
        <w:t xml:space="preserve"> 0,5</w:t>
      </w:r>
      <w:r w:rsidRPr="004E04CD">
        <w:rPr>
          <w:rFonts w:hint="cs"/>
          <w:rtl/>
        </w:rPr>
        <w:t xml:space="preserve">. وتَستخدم مهتفة النفاذ </w:t>
      </w:r>
      <w:r w:rsidRPr="004E04CD">
        <w:t>CDMA</w:t>
      </w:r>
      <w:r w:rsidRPr="004E04CD">
        <w:rPr>
          <w:rFonts w:hint="cs"/>
          <w:rtl/>
        </w:rPr>
        <w:t xml:space="preserve"> نمط الازدواج بتقسيم التردد </w:t>
      </w:r>
      <w:r>
        <w:t>(</w:t>
      </w:r>
      <w:r w:rsidRPr="004E04CD">
        <w:t>FDD</w:t>
      </w:r>
      <w:r>
        <w:t>)</w:t>
      </w:r>
      <w:r w:rsidRPr="004E04CD">
        <w:rPr>
          <w:rFonts w:hint="cs"/>
          <w:rtl/>
        </w:rPr>
        <w:t xml:space="preserve"> للإرسال والاستقبال</w:t>
      </w:r>
      <w:r>
        <w:rPr>
          <w:rFonts w:hint="cs"/>
          <w:rtl/>
        </w:rPr>
        <w:t xml:space="preserve"> </w:t>
      </w:r>
      <w:r w:rsidRPr="004E04CD">
        <w:rPr>
          <w:rFonts w:hint="cs"/>
          <w:rtl/>
        </w:rPr>
        <w:t xml:space="preserve">بصورة متزامنة، وتتطلب عزلاً مقداره </w:t>
      </w:r>
      <w:r w:rsidRPr="004E04CD">
        <w:t>dB</w:t>
      </w:r>
      <w:r>
        <w:t xml:space="preserve"> 63</w:t>
      </w:r>
      <w:r w:rsidRPr="004E04CD">
        <w:rPr>
          <w:rFonts w:hint="cs"/>
          <w:rtl/>
        </w:rPr>
        <w:t xml:space="preserve"> تقريباً بين الاستقبال والإرسال. أما نوع التشكيل فيتم اختياره بحيث يتسنى تحقيق أكبر قدر ممكن من الاشتراك مع التكنولوجيا المناسبة المستخدمة من قبل الأنظمة الأرضية للنظام </w:t>
      </w:r>
      <w:r w:rsidRPr="004E04CD">
        <w:t>IMT</w:t>
      </w:r>
      <w:r>
        <w:noBreakHyphen/>
      </w:r>
      <w:r w:rsidRPr="004E04CD">
        <w:t>2000</w:t>
      </w:r>
      <w:r w:rsidRPr="004E04CD">
        <w:rPr>
          <w:rFonts w:hint="cs"/>
          <w:rtl/>
        </w:rPr>
        <w:t xml:space="preserve">. ولأن هذه التطبيقات عادةً ما تُستخدم ضمن بيئة ذات خط بصر واضح، فقد يتم اعتماد مخططات تشكيل برتبة أعلى، مثل التشكيل الاتساعي </w:t>
      </w:r>
      <w:r w:rsidRPr="004E04CD">
        <w:t>16-QAM</w:t>
      </w:r>
      <w:r w:rsidRPr="004E04CD">
        <w:rPr>
          <w:rFonts w:hint="cs"/>
          <w:rtl/>
        </w:rPr>
        <w:t xml:space="preserve"> من أجل مواصلة تحسين الكفاءة الطيفية.</w:t>
      </w:r>
    </w:p>
    <w:p w:rsidR="000A5AFC" w:rsidRDefault="000A5AFC" w:rsidP="000A5AFC">
      <w:pPr>
        <w:rPr>
          <w:rtl/>
        </w:rPr>
      </w:pPr>
      <w:r w:rsidRPr="004E04CD">
        <w:rPr>
          <w:rFonts w:hint="cs"/>
          <w:rtl/>
        </w:rPr>
        <w:t xml:space="preserve">وتتأثر القدرة للنظام الفرعي للنفاذ </w:t>
      </w:r>
      <w:r w:rsidRPr="004E04CD">
        <w:t>TDMA</w:t>
      </w:r>
      <w:r w:rsidRPr="004E04CD">
        <w:rPr>
          <w:rFonts w:hint="cs"/>
          <w:rtl/>
        </w:rPr>
        <w:t xml:space="preserve"> بقدرٍ أقل بتطبيقات الخبوّ المرتفع، وبالتالي يتم حجزها للاتصالات الصوتية المتنقلة في بيئات سريعة التغيّر. ويُستخدم التحكم بالقدرة حصرياً من أجل الحد من استهلاك القدرة في كل من تجهيزات المستعمل والسواتل. ويمكن استخدام حجم خطوة تقريبي بشكل أكبر للتحكم بالقدرة في النظام الفرعي للنفاذ </w:t>
      </w:r>
      <w:r w:rsidRPr="004E04CD">
        <w:t>TDMA</w:t>
      </w:r>
      <w:r w:rsidRPr="004E04CD">
        <w:rPr>
          <w:rFonts w:hint="cs"/>
          <w:rtl/>
        </w:rPr>
        <w:t xml:space="preserve">. ويُعتبر معدل التحكم بالقدرة دالّة في كل من تأخر المسير وحجم الرتل. وفي وسع مطاريف مستعملي النفاذ </w:t>
      </w:r>
      <w:r w:rsidRPr="004E04CD">
        <w:t>TDMA</w:t>
      </w:r>
      <w:r w:rsidRPr="004E04CD">
        <w:rPr>
          <w:rFonts w:hint="cs"/>
          <w:rtl/>
        </w:rPr>
        <w:t xml:space="preserve"> تشغيل أسلوب الازدواج </w:t>
      </w:r>
      <w:r w:rsidRPr="004E04CD">
        <w:t>TDD</w:t>
      </w:r>
      <w:r w:rsidRPr="004E04CD">
        <w:rPr>
          <w:rFonts w:hint="cs"/>
          <w:rtl/>
        </w:rPr>
        <w:t xml:space="preserve"> للتقليل من متطلبات العزل بين الإرسال والاستقبال</w:t>
      </w:r>
      <w:r>
        <w:rPr>
          <w:rFonts w:hint="cs"/>
          <w:rtl/>
        </w:rPr>
        <w:t>.</w:t>
      </w:r>
    </w:p>
    <w:p w:rsidR="000A5AFC" w:rsidRDefault="000A5AFC" w:rsidP="000A5AFC">
      <w:pPr>
        <w:rPr>
          <w:rtl/>
        </w:rPr>
      </w:pPr>
      <w:r w:rsidRPr="004E04CD">
        <w:rPr>
          <w:rFonts w:hint="cs"/>
          <w:rtl/>
        </w:rPr>
        <w:t xml:space="preserve">ويتم تصميم كسب الهوائي ومستويات القدرة لكل من تجهيزات المستعمل والسواتل لتحقيق الظروف المثلى لأداء الخدمة وتنفيذ النظام. وترد في الجدول </w:t>
      </w:r>
      <w:r>
        <w:t>54</w:t>
      </w:r>
      <w:r w:rsidRPr="004E04CD">
        <w:rPr>
          <w:rFonts w:hint="cs"/>
          <w:rtl/>
        </w:rPr>
        <w:t xml:space="preserve"> القيم الأولية لمعلمات التصميم تلك. وتستطيع السواتل التعامل مع العديد من مختلف فئات مطاريف المستعملين. ويكون لدى تلك المطاريف مستويات مختلفة للقدرة المشعة المكافئة المتناحية </w:t>
      </w:r>
      <w:r>
        <w:t>(</w:t>
      </w:r>
      <w:r w:rsidRPr="004E04CD">
        <w:t>e.i.r.p.</w:t>
      </w:r>
      <w:r>
        <w:t>)</w:t>
      </w:r>
      <w:r w:rsidRPr="004E04CD">
        <w:rPr>
          <w:rFonts w:hint="cs"/>
          <w:rtl/>
        </w:rPr>
        <w:t xml:space="preserve"> استناداً إلى تطبيقاتها وأحجامها، وبالتالي فهي قادرة على دعم الخدمات في مختلف هوامش الحماية من الخبوّ. وتكون هذه القرارات متأثرة بأحوال الطلب في السوق</w:t>
      </w:r>
      <w:r>
        <w:rPr>
          <w:rFonts w:hint="cs"/>
          <w:rtl/>
        </w:rPr>
        <w:t>.</w:t>
      </w:r>
    </w:p>
    <w:p w:rsidR="000A5AFC" w:rsidRDefault="000A5AFC" w:rsidP="000A5AFC">
      <w:pPr>
        <w:rPr>
          <w:rtl/>
          <w:lang w:bidi="ar-EG"/>
        </w:rPr>
      </w:pPr>
      <w:r w:rsidRPr="004E04CD">
        <w:rPr>
          <w:rFonts w:hint="cs"/>
          <w:rtl/>
        </w:rPr>
        <w:t xml:space="preserve">وترد في الجدول </w:t>
      </w:r>
      <w:r>
        <w:t>43</w:t>
      </w:r>
      <w:r w:rsidRPr="004E04CD">
        <w:rPr>
          <w:rFonts w:hint="cs"/>
          <w:rtl/>
        </w:rPr>
        <w:t xml:space="preserve"> معلمات التردد الراديوي للنظام</w:t>
      </w:r>
      <w:r>
        <w:rPr>
          <w:rFonts w:hint="cs"/>
          <w:rtl/>
        </w:rPr>
        <w:t xml:space="preserve"> </w:t>
      </w:r>
      <w:r w:rsidRPr="004E04CD">
        <w:t>Satcom2000</w:t>
      </w:r>
      <w:r w:rsidRPr="004E04CD">
        <w:rPr>
          <w:rFonts w:hint="cs"/>
          <w:rtl/>
        </w:rPr>
        <w:t>.</w:t>
      </w:r>
    </w:p>
    <w:p w:rsidR="000A5AFC" w:rsidRDefault="000A5AFC" w:rsidP="000A5AFC">
      <w:pPr>
        <w:overflowPunct/>
        <w:autoSpaceDE/>
        <w:autoSpaceDN/>
        <w:bidi w:val="0"/>
        <w:adjustRightInd/>
        <w:spacing w:before="0" w:line="240" w:lineRule="auto"/>
        <w:jc w:val="left"/>
        <w:textAlignment w:val="auto"/>
        <w:rPr>
          <w:lang w:bidi="ar-EG"/>
        </w:rPr>
      </w:pPr>
    </w:p>
    <w:p w:rsidR="000A5AFC" w:rsidRPr="004E04CD" w:rsidRDefault="000A5AFC" w:rsidP="000A5AFC">
      <w:pPr>
        <w:rPr>
          <w:lang w:bidi="ar-EG"/>
        </w:rPr>
      </w:pPr>
    </w:p>
    <w:p w:rsidR="00185F47" w:rsidRDefault="00185F47">
      <w:pPr>
        <w:overflowPunct/>
        <w:autoSpaceDE/>
        <w:autoSpaceDN/>
        <w:bidi w:val="0"/>
        <w:adjustRightInd/>
        <w:spacing w:before="0" w:line="240" w:lineRule="auto"/>
        <w:jc w:val="left"/>
        <w:textAlignment w:val="auto"/>
        <w:rPr>
          <w:rFonts w:hint="cs"/>
          <w:rtl/>
          <w:lang w:bidi="ar-EG"/>
        </w:rPr>
      </w:pPr>
    </w:p>
    <w:p w:rsidR="00042B8E" w:rsidRPr="00042B8E" w:rsidRDefault="00042B8E" w:rsidP="00042B8E">
      <w:pPr>
        <w:overflowPunct/>
        <w:autoSpaceDE/>
        <w:autoSpaceDN/>
        <w:bidi w:val="0"/>
        <w:adjustRightInd/>
        <w:spacing w:before="0" w:line="240" w:lineRule="auto"/>
        <w:jc w:val="left"/>
        <w:textAlignment w:val="auto"/>
        <w:rPr>
          <w:rFonts w:hint="cs"/>
          <w:lang w:eastAsia="en-US" w:bidi="ar-EG"/>
        </w:rPr>
      </w:pPr>
    </w:p>
    <w:p w:rsidR="000A5AFC" w:rsidRPr="005E0AD6" w:rsidRDefault="000A5AFC" w:rsidP="000A5AFC">
      <w:pPr>
        <w:pStyle w:val="TableNo0"/>
        <w:bidi/>
        <w:rPr>
          <w:lang w:val="en-US"/>
        </w:rPr>
      </w:pPr>
      <w:r>
        <w:rPr>
          <w:rtl/>
        </w:rPr>
        <w:lastRenderedPageBreak/>
        <w:t>الج</w:t>
      </w:r>
      <w:r w:rsidR="00185F47">
        <w:rPr>
          <w:rFonts w:hint="cs"/>
          <w:rtl/>
        </w:rPr>
        <w:t>ـ</w:t>
      </w:r>
      <w:r>
        <w:rPr>
          <w:rtl/>
        </w:rPr>
        <w:t xml:space="preserve">دول </w:t>
      </w:r>
      <w:r>
        <w:rPr>
          <w:lang w:val="en-US"/>
        </w:rPr>
        <w:t>43</w:t>
      </w:r>
    </w:p>
    <w:p w:rsidR="000A5AFC" w:rsidRPr="004E04CD" w:rsidRDefault="000A5AFC" w:rsidP="00447E4A">
      <w:pPr>
        <w:pStyle w:val="Tabletitle"/>
      </w:pPr>
      <w:r w:rsidRPr="004E04CD">
        <w:rPr>
          <w:rtl/>
        </w:rPr>
        <w:t>مواصفات التردد الرادي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3814"/>
      </w:tblGrid>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042B8E">
            <w:pPr>
              <w:pStyle w:val="Tabletext"/>
              <w:keepNext/>
              <w:tabs>
                <w:tab w:val="left" w:pos="376"/>
              </w:tabs>
            </w:pPr>
            <w:r w:rsidRPr="004E04CD">
              <w:rPr>
                <w:rtl/>
              </w:rPr>
              <w:t xml:space="preserve">القدرة </w:t>
            </w:r>
            <w:r w:rsidRPr="004E04CD">
              <w:t>e.i.r.p.</w:t>
            </w:r>
            <w:r w:rsidRPr="004E04CD">
              <w:rPr>
                <w:rtl/>
              </w:rPr>
              <w:t xml:space="preserve"> لمرسل مطراف المستعمل </w:t>
            </w:r>
            <w:r w:rsidRPr="004E04CD">
              <w:br/>
              <w:t>–</w:t>
            </w:r>
            <w:r w:rsidRPr="004E04CD">
              <w:tab/>
            </w:r>
            <w:r w:rsidRPr="004E04CD">
              <w:rPr>
                <w:rtl/>
              </w:rPr>
              <w:t xml:space="preserve">الحد الأقصى </w:t>
            </w:r>
            <w:r w:rsidRPr="004E04CD">
              <w:rPr>
                <w:rFonts w:hint="cs"/>
                <w:rtl/>
              </w:rPr>
              <w:t>ل</w:t>
            </w:r>
            <w:r w:rsidRPr="004E04CD">
              <w:rPr>
                <w:rtl/>
              </w:rPr>
              <w:t xml:space="preserve">لقدرة </w:t>
            </w:r>
            <w:r w:rsidRPr="004E04CD">
              <w:t>e.i.r.p.</w:t>
            </w:r>
            <w:r w:rsidRPr="004E04CD">
              <w:rPr>
                <w:rtl/>
              </w:rPr>
              <w:t xml:space="preserve"> لكل نوع</w:t>
            </w:r>
            <w:r>
              <w:rPr>
                <w:rtl/>
              </w:rPr>
              <w:t xml:space="preserve"> </w:t>
            </w:r>
            <w:r w:rsidRPr="004E04CD">
              <w:rPr>
                <w:rtl/>
              </w:rPr>
              <w:t>من المطاريف</w:t>
            </w:r>
            <w:r w:rsidRPr="004E04CD">
              <w:br/>
            </w:r>
            <w:r w:rsidRPr="004E04CD">
              <w:br/>
              <w:t>–</w:t>
            </w:r>
            <w:r w:rsidRPr="004E04CD">
              <w:tab/>
            </w:r>
            <w:r w:rsidRPr="004E04CD">
              <w:rPr>
                <w:rtl/>
              </w:rPr>
              <w:t xml:space="preserve">متوسط </w:t>
            </w:r>
            <w:r w:rsidRPr="004E04CD">
              <w:rPr>
                <w:rFonts w:hint="cs"/>
                <w:rtl/>
              </w:rPr>
              <w:t>ال</w:t>
            </w:r>
            <w:r w:rsidRPr="004E04CD">
              <w:rPr>
                <w:rtl/>
              </w:rPr>
              <w:t xml:space="preserve">قدرة </w:t>
            </w:r>
            <w:r w:rsidRPr="004E04CD">
              <w:t>e.i.r.p.</w:t>
            </w:r>
            <w:r w:rsidRPr="004E04CD">
              <w:rPr>
                <w:rtl/>
              </w:rPr>
              <w:t xml:space="preserve"> لكل نوع</w:t>
            </w:r>
            <w:r>
              <w:rPr>
                <w:rtl/>
              </w:rPr>
              <w:t xml:space="preserve"> </w:t>
            </w:r>
            <w:r w:rsidRPr="004E04CD">
              <w:rPr>
                <w:rtl/>
              </w:rPr>
              <w:t>من المطاريف</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042B8E">
            <w:pPr>
              <w:pStyle w:val="Tabletext"/>
              <w:keepNext/>
              <w:tabs>
                <w:tab w:val="left" w:pos="376"/>
              </w:tabs>
            </w:pPr>
            <w:r>
              <w:t>2</w:t>
            </w:r>
            <w:r w:rsidRPr="004E04CD">
              <w:t>–</w:t>
            </w:r>
            <w:r w:rsidRPr="004E04CD">
              <w:rPr>
                <w:rtl/>
              </w:rPr>
              <w:t xml:space="preserve"> حتى </w:t>
            </w:r>
            <w:r w:rsidRPr="004E04CD">
              <w:t>dBW</w:t>
            </w:r>
            <w:r>
              <w:t xml:space="preserve"> 4</w:t>
            </w:r>
            <w:r>
              <w:rPr>
                <w:rtl/>
              </w:rPr>
              <w:t xml:space="preserve"> </w:t>
            </w:r>
            <w:r w:rsidRPr="004E04CD">
              <w:rPr>
                <w:rtl/>
              </w:rPr>
              <w:t>للمحمول باليد</w:t>
            </w:r>
            <w:r w:rsidRPr="004E04CD">
              <w:br/>
            </w:r>
            <w:r w:rsidRPr="004E04CD">
              <w:rPr>
                <w:rtl/>
              </w:rPr>
              <w:t>تحددها الأسواق بالنسبة لأنواع المطاريف الأخرى</w:t>
            </w:r>
            <w:r w:rsidRPr="004E04CD">
              <w:br/>
            </w:r>
            <w:r>
              <w:t>8</w:t>
            </w:r>
            <w:r w:rsidRPr="004E04CD">
              <w:t>–</w:t>
            </w:r>
            <w:r w:rsidRPr="004E04CD">
              <w:rPr>
                <w:rtl/>
              </w:rPr>
              <w:t xml:space="preserve">حتى </w:t>
            </w:r>
            <w:r w:rsidRPr="004E04CD">
              <w:t>dBW</w:t>
            </w:r>
            <w:r>
              <w:t xml:space="preserve"> 2</w:t>
            </w:r>
            <w:r w:rsidRPr="004E04CD">
              <w:t>–</w:t>
            </w:r>
            <w:r>
              <w:rPr>
                <w:rtl/>
              </w:rPr>
              <w:t xml:space="preserve"> </w:t>
            </w:r>
            <w:r w:rsidRPr="004E04CD">
              <w:rPr>
                <w:rtl/>
              </w:rPr>
              <w:t>للمحمول باليد</w:t>
            </w:r>
            <w:r w:rsidRPr="004E04CD">
              <w:br/>
            </w:r>
            <w:r w:rsidRPr="004E04CD">
              <w:rPr>
                <w:rtl/>
              </w:rPr>
              <w:t>تحددها الأسواق بالنسبة لأنواع المطاريف الأخرى</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042B8E">
            <w:pPr>
              <w:pStyle w:val="Tabletext"/>
              <w:keepNext/>
              <w:tabs>
                <w:tab w:val="left" w:pos="376"/>
              </w:tabs>
            </w:pPr>
            <w:r w:rsidRPr="004E04CD">
              <w:rPr>
                <w:rFonts w:hint="cs"/>
                <w:rtl/>
              </w:rPr>
              <w:t>عامل الجدارة</w:t>
            </w:r>
            <w:r w:rsidRPr="004E04CD">
              <w:rPr>
                <w:rtl/>
              </w:rPr>
              <w:t xml:space="preserve"> </w:t>
            </w:r>
            <w:r w:rsidRPr="00042B8E">
              <w:rPr>
                <w:i/>
                <w:iCs/>
              </w:rPr>
              <w:t>G/T</w:t>
            </w:r>
            <w:r w:rsidRPr="004E04CD">
              <w:rPr>
                <w:rtl/>
              </w:rPr>
              <w:t xml:space="preserve"> </w:t>
            </w:r>
            <w:r w:rsidRPr="004E04CD">
              <w:rPr>
                <w:rFonts w:hint="cs"/>
                <w:rtl/>
              </w:rPr>
              <w:t>بحسب نوع ال</w:t>
            </w:r>
            <w:r w:rsidRPr="004E04CD">
              <w:rPr>
                <w:rtl/>
              </w:rPr>
              <w:t>مطر</w:t>
            </w:r>
            <w:r w:rsidRPr="004E04CD">
              <w:rPr>
                <w:rFonts w:hint="cs"/>
                <w:rtl/>
              </w:rPr>
              <w:t>ا</w:t>
            </w:r>
            <w:r w:rsidRPr="004E04CD">
              <w:rPr>
                <w:rtl/>
              </w:rPr>
              <w:t xml:space="preserve">ف </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042B8E">
            <w:pPr>
              <w:pStyle w:val="Tabletext"/>
              <w:keepNext/>
              <w:tabs>
                <w:tab w:val="left" w:pos="376"/>
              </w:tabs>
            </w:pPr>
            <w:r>
              <w:rPr>
                <w:rtl/>
              </w:rPr>
              <w:t xml:space="preserve"> </w:t>
            </w:r>
            <w:r w:rsidRPr="004E04CD">
              <w:rPr>
                <w:rtl/>
              </w:rPr>
              <w:t>للأنواع المحمولة باليد</w:t>
            </w:r>
            <w:r w:rsidRPr="004E04CD">
              <w:t>dB/K 24</w:t>
            </w:r>
            <w:r>
              <w:t>,</w:t>
            </w:r>
            <w:r w:rsidRPr="004E04CD">
              <w:t xml:space="preserve">8– </w:t>
            </w:r>
            <w:r w:rsidRPr="004E04CD">
              <w:br/>
            </w:r>
            <w:r>
              <w:rPr>
                <w:rtl/>
              </w:rPr>
              <w:t xml:space="preserve">تحددها الأسواق بالنسبة </w:t>
            </w:r>
            <w:r>
              <w:rPr>
                <w:rFonts w:hint="cs"/>
                <w:rtl/>
              </w:rPr>
              <w:t xml:space="preserve">إلى </w:t>
            </w:r>
            <w:r w:rsidRPr="004E04CD">
              <w:rPr>
                <w:rtl/>
              </w:rPr>
              <w:t>أنواع المطاريف الأخرى</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042B8E">
            <w:pPr>
              <w:pStyle w:val="Tabletext"/>
              <w:keepNext/>
              <w:tabs>
                <w:tab w:val="left" w:pos="376"/>
              </w:tabs>
            </w:pPr>
            <w:r w:rsidRPr="004E04CD">
              <w:rPr>
                <w:rtl/>
              </w:rPr>
              <w:t>كسب الهوائي بحسب نوع المطراف</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042B8E">
            <w:pPr>
              <w:pStyle w:val="Tabletext"/>
              <w:keepNext/>
              <w:tabs>
                <w:tab w:val="left" w:pos="376"/>
              </w:tabs>
            </w:pPr>
            <w:r w:rsidRPr="004E04CD">
              <w:rPr>
                <w:rtl/>
              </w:rPr>
              <w:t xml:space="preserve"> للأنواع المحمولة باليد </w:t>
            </w:r>
            <w:r w:rsidRPr="004E04CD">
              <w:t xml:space="preserve">dBi 2 </w:t>
            </w:r>
            <w:r w:rsidRPr="004E04CD">
              <w:br/>
            </w:r>
            <w:r>
              <w:rPr>
                <w:rtl/>
              </w:rPr>
              <w:t xml:space="preserve">تحددها الأسواق بالنسبة </w:t>
            </w:r>
            <w:r>
              <w:rPr>
                <w:rFonts w:hint="cs"/>
                <w:rtl/>
              </w:rPr>
              <w:t xml:space="preserve">إلى </w:t>
            </w:r>
            <w:r w:rsidRPr="004E04CD">
              <w:rPr>
                <w:rtl/>
              </w:rPr>
              <w:t>أنواع المطاريف الأخرى</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042B8E">
            <w:pPr>
              <w:pStyle w:val="Tabletext"/>
              <w:keepNext/>
              <w:tabs>
                <w:tab w:val="left" w:pos="376"/>
              </w:tabs>
            </w:pPr>
            <w:r w:rsidRPr="004E04CD">
              <w:rPr>
                <w:rtl/>
              </w:rPr>
              <w:t xml:space="preserve">الحد </w:t>
            </w:r>
            <w:r w:rsidRPr="004E04CD">
              <w:rPr>
                <w:rFonts w:hint="cs"/>
                <w:rtl/>
              </w:rPr>
              <w:t>الأقصى</w:t>
            </w:r>
            <w:r w:rsidRPr="004E04CD">
              <w:rPr>
                <w:rtl/>
              </w:rPr>
              <w:t xml:space="preserve"> </w:t>
            </w:r>
            <w:r w:rsidRPr="004E04CD">
              <w:rPr>
                <w:rFonts w:hint="cs"/>
                <w:rtl/>
              </w:rPr>
              <w:t>ل</w:t>
            </w:r>
            <w:r w:rsidRPr="004E04CD">
              <w:rPr>
                <w:rtl/>
              </w:rPr>
              <w:t xml:space="preserve">لقدرة </w:t>
            </w:r>
            <w:r w:rsidRPr="004E04CD">
              <w:t>e.i.r.p.</w:t>
            </w:r>
            <w:r w:rsidRPr="004E04CD">
              <w:rPr>
                <w:rFonts w:hint="cs"/>
                <w:rtl/>
              </w:rPr>
              <w:t xml:space="preserve"> </w:t>
            </w:r>
            <w:r w:rsidRPr="004E04CD">
              <w:rPr>
                <w:rtl/>
              </w:rPr>
              <w:t>للساتل</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042B8E">
            <w:pPr>
              <w:pStyle w:val="Tabletext"/>
              <w:keepNext/>
              <w:tabs>
                <w:tab w:val="left" w:pos="376"/>
              </w:tabs>
              <w:rPr>
                <w:rtl/>
                <w:lang w:bidi="ar-EG"/>
              </w:rPr>
            </w:pPr>
            <w:r w:rsidRPr="004E04CD">
              <w:t>dBW 29</w:t>
            </w:r>
            <w:r>
              <w:t>,</w:t>
            </w:r>
            <w:r w:rsidRPr="004E04CD">
              <w:t>6</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 xml:space="preserve">الحد الأقصى </w:t>
            </w:r>
            <w:r w:rsidRPr="004E04CD">
              <w:rPr>
                <w:rFonts w:hint="cs"/>
                <w:rtl/>
              </w:rPr>
              <w:t>للعامل</w:t>
            </w:r>
            <w:r>
              <w:rPr>
                <w:rtl/>
              </w:rPr>
              <w:t xml:space="preserve"> </w:t>
            </w:r>
            <w:r w:rsidRPr="005E0AD6">
              <w:rPr>
                <w:i/>
                <w:iCs/>
              </w:rPr>
              <w:t>G/T</w:t>
            </w:r>
            <w:r>
              <w:rPr>
                <w:rFonts w:hint="cs"/>
                <w:rtl/>
              </w:rPr>
              <w:t xml:space="preserve"> </w:t>
            </w:r>
            <w:r w:rsidRPr="004E04CD">
              <w:rPr>
                <w:rtl/>
              </w:rPr>
              <w:t>للساتل</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t>dB/K</w:t>
            </w:r>
            <w:r>
              <w:t xml:space="preserve"> </w:t>
            </w:r>
            <w:r w:rsidRPr="004E04CD">
              <w:t>0</w:t>
            </w:r>
            <w:r>
              <w:t>,</w:t>
            </w:r>
            <w:r w:rsidRPr="004E04CD">
              <w:t>1</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عرض نطاق القناة</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rtl/>
                <w:lang w:bidi="ar-EG"/>
              </w:rPr>
            </w:pPr>
            <w:r w:rsidRPr="004E04CD">
              <w:t>kHz 27</w:t>
            </w:r>
            <w:r>
              <w:t>,</w:t>
            </w:r>
            <w:r w:rsidRPr="004E04CD">
              <w:t>17</w:t>
            </w:r>
            <w:r>
              <w:rPr>
                <w:rFonts w:hint="cs"/>
                <w:rtl/>
                <w:lang w:bidi="ar-EG"/>
              </w:rPr>
              <w:t xml:space="preserve">: </w:t>
            </w:r>
            <w:r w:rsidRPr="004E04CD">
              <w:t>TDMA</w:t>
            </w:r>
          </w:p>
          <w:p w:rsidR="000A5AFC" w:rsidRPr="005E0AD6" w:rsidRDefault="000A5AFC" w:rsidP="002F0C1A">
            <w:pPr>
              <w:pStyle w:val="Tabletext"/>
              <w:tabs>
                <w:tab w:val="left" w:pos="376"/>
              </w:tabs>
              <w:rPr>
                <w:rtl/>
                <w:lang w:bidi="ar-EG"/>
              </w:rPr>
            </w:pPr>
            <w:r w:rsidRPr="004E04CD">
              <w:t>CDMA</w:t>
            </w:r>
            <w:r>
              <w:rPr>
                <w:rFonts w:hint="cs"/>
                <w:rtl/>
              </w:rPr>
              <w:t xml:space="preserve">: </w:t>
            </w:r>
            <w:r>
              <w:t>1,25</w:t>
            </w:r>
            <w:r>
              <w:rPr>
                <w:rFonts w:hint="cs"/>
                <w:rtl/>
                <w:lang w:bidi="ar-EG"/>
              </w:rPr>
              <w:t xml:space="preserve"> إلى </w:t>
            </w:r>
            <w:r w:rsidRPr="004E04CD">
              <w:t>MHz 5</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إمك</w:t>
            </w:r>
            <w:r>
              <w:rPr>
                <w:rFonts w:hint="cs"/>
                <w:rtl/>
              </w:rPr>
              <w:t>ا</w:t>
            </w:r>
            <w:r w:rsidRPr="004E04CD">
              <w:rPr>
                <w:rtl/>
              </w:rPr>
              <w:t>نية تعدد القنوات (نعم/لا)</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نعم</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تحكم القدرة:</w:t>
            </w:r>
            <w:r w:rsidRPr="004E04CD">
              <w:br/>
            </w:r>
            <w:r w:rsidRPr="004E04CD">
              <w:tab/>
            </w:r>
            <w:r w:rsidRPr="004E04CD">
              <w:rPr>
                <w:rtl/>
              </w:rPr>
              <w:t>المدى</w:t>
            </w:r>
            <w:r w:rsidRPr="004E04CD">
              <w:br/>
            </w:r>
            <w:r w:rsidRPr="004E04CD">
              <w:tab/>
            </w:r>
            <w:r w:rsidRPr="004E04CD">
              <w:rPr>
                <w:rtl/>
              </w:rPr>
              <w:t>حجم الخطوة</w:t>
            </w:r>
            <w:r w:rsidRPr="004E04CD">
              <w:br/>
            </w:r>
            <w:r w:rsidRPr="004E04CD">
              <w:br/>
            </w:r>
            <w:r w:rsidRPr="004E04CD">
              <w:tab/>
            </w:r>
            <w:r w:rsidRPr="004E04CD">
              <w:rPr>
                <w:rtl/>
              </w:rPr>
              <w:t>المعدل</w:t>
            </w:r>
            <w:r w:rsidRPr="004E04CD">
              <w:t xml:space="preserve"> </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rtl/>
              </w:rPr>
            </w:pPr>
            <w:r w:rsidRPr="004E04CD">
              <w:br/>
              <w:t>dB 25</w:t>
            </w:r>
            <w:r w:rsidRPr="004E04CD">
              <w:br/>
              <w:t>dB</w:t>
            </w:r>
            <w:r>
              <w:t xml:space="preserve"> 2</w:t>
            </w:r>
            <w:r>
              <w:rPr>
                <w:rFonts w:hint="cs"/>
                <w:rtl/>
                <w:lang w:bidi="ar-EG"/>
              </w:rPr>
              <w:t xml:space="preserve">: </w:t>
            </w:r>
            <w:r w:rsidRPr="004E04CD">
              <w:t>TDMA</w:t>
            </w:r>
          </w:p>
          <w:p w:rsidR="000A5AFC" w:rsidRPr="004E04CD" w:rsidRDefault="000A5AFC" w:rsidP="002F0C1A">
            <w:pPr>
              <w:pStyle w:val="Tabletext"/>
              <w:tabs>
                <w:tab w:val="left" w:pos="376"/>
              </w:tabs>
            </w:pPr>
            <w:r w:rsidRPr="004E04CD">
              <w:t>dB</w:t>
            </w:r>
            <w:r>
              <w:t xml:space="preserve"> 0,5</w:t>
            </w:r>
            <w:r>
              <w:rPr>
                <w:rFonts w:hint="cs"/>
                <w:rtl/>
                <w:lang w:bidi="ar-EG"/>
              </w:rPr>
              <w:t xml:space="preserve">: </w:t>
            </w:r>
            <w:r w:rsidRPr="004E04CD">
              <w:t>CDMA</w:t>
            </w:r>
            <w:r w:rsidRPr="004E04CD">
              <w:br/>
              <w:t>Hz 50</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استقرار التردد</w:t>
            </w:r>
            <w:r w:rsidRPr="004E04CD">
              <w:br/>
            </w:r>
            <w:r w:rsidRPr="004E04CD">
              <w:rPr>
                <w:rtl/>
              </w:rPr>
              <w:t>الوصلة الصاعدة</w:t>
            </w:r>
            <w:r w:rsidRPr="004E04CD">
              <w:br/>
            </w:r>
            <w:r w:rsidRPr="004E04CD">
              <w:rPr>
                <w:rtl/>
              </w:rPr>
              <w:t>الوصلة الهابطة</w:t>
            </w:r>
            <w:r w:rsidRPr="004E04CD">
              <w:t xml:space="preserve"> </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br/>
            </w:r>
            <w:r>
              <w:t>0,375</w:t>
            </w:r>
            <w:r>
              <w:rPr>
                <w:rFonts w:hint="cs"/>
                <w:rtl/>
                <w:lang w:bidi="ar-EG"/>
              </w:rPr>
              <w:t xml:space="preserve"> </w:t>
            </w:r>
            <w:r>
              <w:rPr>
                <w:rFonts w:hint="cs"/>
                <w:rtl/>
              </w:rPr>
              <w:t>جزء في المليون (تحكم أوتوماتي بالتردد)</w:t>
            </w:r>
            <w:r w:rsidRPr="004E04CD">
              <w:br/>
            </w:r>
            <w:r>
              <w:t>1,5</w:t>
            </w:r>
            <w:r>
              <w:rPr>
                <w:rFonts w:hint="cs"/>
                <w:rtl/>
                <w:lang w:bidi="ar-EG"/>
              </w:rPr>
              <w:t xml:space="preserve"> </w:t>
            </w:r>
            <w:r>
              <w:rPr>
                <w:rFonts w:hint="cs"/>
                <w:rtl/>
              </w:rPr>
              <w:t xml:space="preserve">جزء في </w:t>
            </w:r>
            <w:r w:rsidRPr="004E04CD">
              <w:rPr>
                <w:rFonts w:hint="cs"/>
                <w:rtl/>
              </w:rPr>
              <w:t>المليون (حراري)</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تعويض دوبلري (نعم/لا)</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نعم</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 xml:space="preserve">عزل مطراف </w:t>
            </w:r>
            <w:r w:rsidRPr="004E04CD">
              <w:rPr>
                <w:rFonts w:hint="cs"/>
                <w:rtl/>
              </w:rPr>
              <w:t>ال</w:t>
            </w:r>
            <w:r w:rsidRPr="004E04CD">
              <w:rPr>
                <w:rtl/>
              </w:rPr>
              <w:t>مرسل/</w:t>
            </w:r>
            <w:r w:rsidRPr="004E04CD">
              <w:rPr>
                <w:rFonts w:hint="cs"/>
                <w:rtl/>
              </w:rPr>
              <w:t>ال</w:t>
            </w:r>
            <w:r w:rsidRPr="004E04CD">
              <w:rPr>
                <w:rtl/>
              </w:rPr>
              <w:t xml:space="preserve">مستقبل </w:t>
            </w:r>
          </w:p>
        </w:tc>
        <w:tc>
          <w:tcPr>
            <w:tcW w:w="3814"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rtl/>
                <w:lang w:bidi="ar-EG"/>
              </w:rPr>
            </w:pPr>
            <w:r w:rsidRPr="004E04CD">
              <w:t>dB 63</w:t>
            </w:r>
          </w:p>
        </w:tc>
      </w:tr>
      <w:tr w:rsidR="000A5AFC" w:rsidRPr="004E04CD" w:rsidTr="002F0C1A">
        <w:trPr>
          <w:jc w:val="center"/>
        </w:trPr>
        <w:tc>
          <w:tcPr>
            <w:tcW w:w="477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الحد الهامشي الأقصى للخبو</w:t>
            </w:r>
            <w:r w:rsidRPr="004E04CD">
              <w:rPr>
                <w:rFonts w:hint="cs"/>
                <w:rtl/>
              </w:rPr>
              <w:t>ّ</w:t>
            </w:r>
            <w:r w:rsidRPr="004E04CD">
              <w:rPr>
                <w:rtl/>
              </w:rPr>
              <w:t xml:space="preserve"> بحسب نمط الخدمة</w:t>
            </w:r>
            <w:r w:rsidRPr="004E04CD">
              <w:t xml:space="preserve"> </w:t>
            </w:r>
          </w:p>
        </w:tc>
        <w:tc>
          <w:tcPr>
            <w:tcW w:w="3814" w:type="dxa"/>
            <w:tcBorders>
              <w:top w:val="single" w:sz="4" w:space="0" w:color="auto"/>
              <w:left w:val="single" w:sz="4" w:space="0" w:color="auto"/>
              <w:bottom w:val="single" w:sz="4" w:space="0" w:color="auto"/>
              <w:right w:val="single" w:sz="4" w:space="0" w:color="auto"/>
            </w:tcBorders>
          </w:tcPr>
          <w:p w:rsidR="000A5AFC" w:rsidRPr="005E0AD6" w:rsidRDefault="000A5AFC" w:rsidP="002F0C1A">
            <w:pPr>
              <w:pStyle w:val="Tabletext"/>
              <w:tabs>
                <w:tab w:val="left" w:pos="376"/>
              </w:tabs>
              <w:rPr>
                <w:rtl/>
                <w:lang w:bidi="ar-EG"/>
              </w:rPr>
            </w:pPr>
            <w:r w:rsidRPr="004E04CD">
              <w:rPr>
                <w:rtl/>
              </w:rPr>
              <w:t>الصوت:</w:t>
            </w:r>
            <w:r>
              <w:rPr>
                <w:rFonts w:hint="cs"/>
                <w:rtl/>
              </w:rPr>
              <w:t xml:space="preserve"> </w:t>
            </w:r>
            <w:r>
              <w:t>15</w:t>
            </w:r>
            <w:r w:rsidRPr="004E04CD">
              <w:rPr>
                <w:rtl/>
              </w:rPr>
              <w:t xml:space="preserve"> إلى </w:t>
            </w:r>
            <w:r w:rsidRPr="004E04CD">
              <w:t>dB</w:t>
            </w:r>
            <w:r>
              <w:t xml:space="preserve"> 25</w:t>
            </w:r>
            <w:r w:rsidRPr="004E04CD">
              <w:br/>
            </w:r>
            <w:r>
              <w:rPr>
                <w:rtl/>
              </w:rPr>
              <w:t>التراسل/</w:t>
            </w:r>
            <w:r w:rsidRPr="004E04CD">
              <w:rPr>
                <w:rtl/>
              </w:rPr>
              <w:t xml:space="preserve">الاستدعاء الراديوي: </w:t>
            </w:r>
            <w:r w:rsidRPr="004E04CD">
              <w:t>dB</w:t>
            </w:r>
            <w:r>
              <w:t xml:space="preserve"> 45</w:t>
            </w:r>
          </w:p>
        </w:tc>
      </w:tr>
    </w:tbl>
    <w:p w:rsidR="000A5AFC" w:rsidRPr="004E04CD" w:rsidRDefault="000A5AFC" w:rsidP="00185F47">
      <w:pPr>
        <w:pStyle w:val="Heading4"/>
        <w:spacing w:before="240"/>
        <w:rPr>
          <w:rtl/>
        </w:rPr>
      </w:pPr>
      <w:r>
        <w:t>4.6.3.4</w:t>
      </w:r>
      <w:r>
        <w:tab/>
      </w:r>
      <w:r w:rsidRPr="004E04CD">
        <w:rPr>
          <w:rFonts w:hint="cs"/>
          <w:rtl/>
        </w:rPr>
        <w:t>مواصفات النطاق الأساسي</w:t>
      </w:r>
    </w:p>
    <w:p w:rsidR="000A5AFC" w:rsidRPr="004E04CD" w:rsidRDefault="000A5AFC" w:rsidP="000A5AFC">
      <w:pPr>
        <w:pStyle w:val="Headingb"/>
        <w:rPr>
          <w:rtl/>
        </w:rPr>
      </w:pPr>
      <w:bookmarkStart w:id="206" w:name="_Toc283900283"/>
      <w:r w:rsidRPr="004E04CD">
        <w:rPr>
          <w:rFonts w:hint="cs"/>
          <w:rtl/>
        </w:rPr>
        <w:t>مخطط النفاذ المتعدّد</w:t>
      </w:r>
      <w:bookmarkEnd w:id="206"/>
    </w:p>
    <w:p w:rsidR="000A5AFC" w:rsidRPr="005E0AD6" w:rsidRDefault="000A5AFC" w:rsidP="000A5AFC">
      <w:pPr>
        <w:rPr>
          <w:spacing w:val="-2"/>
          <w:rtl/>
        </w:rPr>
      </w:pPr>
      <w:r w:rsidRPr="005E0AD6">
        <w:rPr>
          <w:rFonts w:hint="cs"/>
          <w:spacing w:val="-2"/>
          <w:rtl/>
        </w:rPr>
        <w:t xml:space="preserve">تتضمن مخططات النفاذ المتعدّد للسطح الراديوي البيني </w:t>
      </w:r>
      <w:r w:rsidRPr="005E0AD6">
        <w:rPr>
          <w:spacing w:val="-2"/>
        </w:rPr>
        <w:t>Satcom2000</w:t>
      </w:r>
      <w:r w:rsidRPr="005E0AD6">
        <w:rPr>
          <w:rFonts w:hint="cs"/>
          <w:spacing w:val="-2"/>
          <w:rtl/>
        </w:rPr>
        <w:t xml:space="preserve"> كلاً من النفاذ </w:t>
      </w:r>
      <w:r w:rsidRPr="005E0AD6">
        <w:rPr>
          <w:spacing w:val="-2"/>
        </w:rPr>
        <w:t>FDMA/TDMA</w:t>
      </w:r>
      <w:r w:rsidRPr="005E0AD6">
        <w:rPr>
          <w:rFonts w:hint="cs"/>
          <w:spacing w:val="-2"/>
          <w:rtl/>
        </w:rPr>
        <w:t xml:space="preserve"> و</w:t>
      </w:r>
      <w:r w:rsidRPr="005E0AD6">
        <w:rPr>
          <w:spacing w:val="-2"/>
        </w:rPr>
        <w:t>FDMA/CDMA</w:t>
      </w:r>
      <w:r w:rsidRPr="005E0AD6">
        <w:rPr>
          <w:rFonts w:hint="cs"/>
          <w:spacing w:val="-2"/>
          <w:rtl/>
        </w:rPr>
        <w:t xml:space="preserve">، على النحو المشروح في الفقرة </w:t>
      </w:r>
      <w:r w:rsidRPr="005E0AD6">
        <w:rPr>
          <w:spacing w:val="-2"/>
        </w:rPr>
        <w:t>2.2.6.3.4</w:t>
      </w:r>
      <w:r w:rsidRPr="005E0AD6">
        <w:rPr>
          <w:rFonts w:hint="cs"/>
          <w:spacing w:val="-2"/>
          <w:rtl/>
        </w:rPr>
        <w:t xml:space="preserve">. ويكون كلاً من أسلوبي الازدواج </w:t>
      </w:r>
      <w:r w:rsidRPr="005E0AD6">
        <w:rPr>
          <w:spacing w:val="-2"/>
        </w:rPr>
        <w:t>TDD</w:t>
      </w:r>
      <w:r w:rsidRPr="005E0AD6">
        <w:rPr>
          <w:rFonts w:hint="cs"/>
          <w:spacing w:val="-2"/>
          <w:rtl/>
        </w:rPr>
        <w:t xml:space="preserve"> و</w:t>
      </w:r>
      <w:r w:rsidRPr="005E0AD6">
        <w:rPr>
          <w:spacing w:val="-2"/>
        </w:rPr>
        <w:t>FDD</w:t>
      </w:r>
      <w:r w:rsidRPr="005E0AD6">
        <w:rPr>
          <w:rFonts w:hint="cs"/>
          <w:spacing w:val="-2"/>
          <w:rtl/>
        </w:rPr>
        <w:t xml:space="preserve"> متوافرين.</w:t>
      </w:r>
    </w:p>
    <w:p w:rsidR="000A5AFC" w:rsidRPr="004E04CD" w:rsidRDefault="000A5AFC" w:rsidP="000A5AFC">
      <w:pPr>
        <w:pStyle w:val="Headingb"/>
        <w:rPr>
          <w:rtl/>
        </w:rPr>
      </w:pPr>
      <w:bookmarkStart w:id="207" w:name="_Toc283900284"/>
      <w:r>
        <w:rPr>
          <w:rFonts w:hint="cs"/>
          <w:rtl/>
        </w:rPr>
        <w:t>طول الرتل</w:t>
      </w:r>
      <w:bookmarkEnd w:id="207"/>
    </w:p>
    <w:p w:rsidR="000A5AFC" w:rsidRDefault="000A5AFC" w:rsidP="000A5AFC">
      <w:pPr>
        <w:rPr>
          <w:rtl/>
        </w:rPr>
      </w:pPr>
      <w:r w:rsidRPr="004E04CD">
        <w:rPr>
          <w:rFonts w:hint="cs"/>
          <w:rtl/>
        </w:rPr>
        <w:t>يبلغ طول الرتل</w:t>
      </w:r>
      <w:r>
        <w:rPr>
          <w:rFonts w:hint="cs"/>
          <w:rtl/>
        </w:rPr>
        <w:t xml:space="preserve"> </w:t>
      </w:r>
      <w:r>
        <w:t>ms 40</w:t>
      </w:r>
      <w:r w:rsidRPr="004E04CD">
        <w:rPr>
          <w:rFonts w:hint="cs"/>
          <w:rtl/>
        </w:rPr>
        <w:t xml:space="preserve">. ويتألف كل رتل من </w:t>
      </w:r>
      <w:r>
        <w:t>4</w:t>
      </w:r>
      <w:r w:rsidRPr="004E04CD">
        <w:rPr>
          <w:rFonts w:hint="cs"/>
          <w:rtl/>
        </w:rPr>
        <w:t xml:space="preserve"> فجوات زمنية طول الواحدة </w:t>
      </w:r>
      <w:r>
        <w:t>ms 8,88</w:t>
      </w:r>
      <w:r w:rsidRPr="004E04CD">
        <w:rPr>
          <w:rFonts w:hint="cs"/>
          <w:rtl/>
        </w:rPr>
        <w:t>، يضاف إليه نطاق للحراسة يبلغ طوله</w:t>
      </w:r>
      <w:r>
        <w:rPr>
          <w:rFonts w:hint="eastAsia"/>
          <w:rtl/>
        </w:rPr>
        <w:t> </w:t>
      </w:r>
      <w:r>
        <w:t>ms 4,48</w:t>
      </w:r>
      <w:r>
        <w:rPr>
          <w:rFonts w:hint="cs"/>
          <w:rtl/>
        </w:rPr>
        <w:t>.</w:t>
      </w:r>
    </w:p>
    <w:p w:rsidR="000A5AFC" w:rsidRPr="004E04CD" w:rsidRDefault="000A5AFC" w:rsidP="000A5AFC">
      <w:pPr>
        <w:pStyle w:val="Headingb"/>
        <w:rPr>
          <w:rtl/>
        </w:rPr>
      </w:pPr>
      <w:bookmarkStart w:id="208" w:name="_Toc283900285"/>
      <w:r w:rsidRPr="004E04CD">
        <w:rPr>
          <w:rFonts w:hint="cs"/>
          <w:rtl/>
        </w:rPr>
        <w:t>تشفير القنوات</w:t>
      </w:r>
      <w:bookmarkEnd w:id="208"/>
    </w:p>
    <w:p w:rsidR="000A5AFC" w:rsidRDefault="000A5AFC" w:rsidP="000A5AFC">
      <w:pPr>
        <w:rPr>
          <w:rtl/>
        </w:rPr>
      </w:pPr>
      <w:r w:rsidRPr="004E04CD">
        <w:rPr>
          <w:rFonts w:hint="cs"/>
          <w:rtl/>
        </w:rPr>
        <w:t xml:space="preserve">يكون تشفير القنوات المستخدم لقناة الحركة عبارة عن تشفير سلسالي يتألف من شفرة خارجية من نمط </w:t>
      </w:r>
      <w:r w:rsidRPr="004E04CD">
        <w:t>RS</w:t>
      </w:r>
      <w:r w:rsidRPr="004E04CD">
        <w:rPr>
          <w:rFonts w:hint="cs"/>
          <w:rtl/>
        </w:rPr>
        <w:t xml:space="preserve"> وشفرة داخلية تلافيفية متقطّعة للسماح بحماية معدلات البتات المتغيرة. ويتمثل الغرض من الشفرة الخارجية في توفير المقدرة على كشف الخطأ في الرشقات الذي لا توفره الشفرة التلافيفية. وتُستخدم مجموعة منوعة من الشفرات التلافيفية المتغيّرة رهناً بنوعية الخدمة المطلوبة</w:t>
      </w:r>
      <w:r>
        <w:rPr>
          <w:rFonts w:hint="cs"/>
          <w:rtl/>
        </w:rPr>
        <w:t>.</w:t>
      </w:r>
    </w:p>
    <w:p w:rsidR="000A5AFC" w:rsidRPr="00B87D2E" w:rsidRDefault="000A5AFC" w:rsidP="000A5AFC">
      <w:pPr>
        <w:pStyle w:val="Headingb"/>
        <w:rPr>
          <w:rtl/>
          <w:lang w:bidi="ar-EG"/>
        </w:rPr>
      </w:pPr>
      <w:bookmarkStart w:id="209" w:name="_Toc283900286"/>
      <w:r w:rsidRPr="004E04CD">
        <w:rPr>
          <w:rFonts w:hint="cs"/>
          <w:rtl/>
        </w:rPr>
        <w:lastRenderedPageBreak/>
        <w:t xml:space="preserve">طلب التكرار أوتوماتياً </w:t>
      </w:r>
      <w:r>
        <w:t>(</w:t>
      </w:r>
      <w:r w:rsidRPr="004E04CD">
        <w:t>ARQ</w:t>
      </w:r>
      <w:r>
        <w:t>)</w:t>
      </w:r>
      <w:bookmarkEnd w:id="209"/>
    </w:p>
    <w:p w:rsidR="000A5AFC" w:rsidRPr="00B87D2E" w:rsidRDefault="000A5AFC" w:rsidP="000A5AFC">
      <w:pPr>
        <w:rPr>
          <w:spacing w:val="-2"/>
          <w:rtl/>
        </w:rPr>
      </w:pPr>
      <w:r w:rsidRPr="00B87D2E">
        <w:rPr>
          <w:rFonts w:hint="cs"/>
          <w:spacing w:val="-2"/>
          <w:rtl/>
        </w:rPr>
        <w:t xml:space="preserve">بالإضافة إلى التصحيح الأمامي للأخطاء </w:t>
      </w:r>
      <w:r w:rsidRPr="00B87D2E">
        <w:rPr>
          <w:spacing w:val="-2"/>
        </w:rPr>
        <w:t>(FEC)</w:t>
      </w:r>
      <w:r w:rsidRPr="00B87D2E">
        <w:rPr>
          <w:rFonts w:hint="cs"/>
          <w:spacing w:val="-2"/>
          <w:rtl/>
        </w:rPr>
        <w:t xml:space="preserve">، تشمل بعض الخدمات غير الحقيقية طلب التكرار أوتوماتياً </w:t>
      </w:r>
      <w:r w:rsidRPr="00B87D2E">
        <w:rPr>
          <w:spacing w:val="-2"/>
        </w:rPr>
        <w:t>(ARQ)</w:t>
      </w:r>
      <w:r w:rsidRPr="00B87D2E">
        <w:rPr>
          <w:rFonts w:hint="cs"/>
          <w:spacing w:val="-2"/>
          <w:rtl/>
        </w:rPr>
        <w:t xml:space="preserve"> أيضاً. فالمخططات الخاصة بالطلب </w:t>
      </w:r>
      <w:r w:rsidRPr="00B87D2E">
        <w:rPr>
          <w:spacing w:val="-2"/>
        </w:rPr>
        <w:t>ARQ</w:t>
      </w:r>
      <w:r w:rsidRPr="00B87D2E">
        <w:rPr>
          <w:rFonts w:hint="cs"/>
          <w:spacing w:val="-2"/>
          <w:rtl/>
        </w:rPr>
        <w:t xml:space="preserve"> لا تُنفّذ لخدمات الوقت الحقيقي مثل عقد المؤتمرات الفيديوية عن بعد، وذلك نتيجة لاشتراط الأداء في الوقت الحقيقي ونسبة أعلى يمكن السماح بها للخطأ في البتات </w:t>
      </w:r>
      <w:r w:rsidRPr="00B87D2E">
        <w:rPr>
          <w:spacing w:val="-2"/>
        </w:rPr>
        <w:t>(BER)</w:t>
      </w:r>
      <w:r w:rsidRPr="00B87D2E">
        <w:rPr>
          <w:rFonts w:hint="cs"/>
          <w:spacing w:val="-2"/>
          <w:rtl/>
        </w:rPr>
        <w:t xml:space="preserve">. ومع ذلك، فإن التطبيقات من قبيل بروتوكول نقل الملفات </w:t>
      </w:r>
      <w:r w:rsidRPr="00B87D2E">
        <w:rPr>
          <w:spacing w:val="-2"/>
        </w:rPr>
        <w:t>(FTP)</w:t>
      </w:r>
      <w:r w:rsidRPr="00B87D2E">
        <w:rPr>
          <w:rFonts w:hint="cs"/>
          <w:spacing w:val="-2"/>
          <w:rtl/>
        </w:rPr>
        <w:t xml:space="preserve"> قد تتطلب درجة أعلى من سلامة البث، وذلك وفقاً لأنواع الملفات التي يجري نقلها، وقد تستدعي الضرورة تنفيذ مخطط </w:t>
      </w:r>
      <w:r w:rsidRPr="00B87D2E">
        <w:rPr>
          <w:spacing w:val="-2"/>
        </w:rPr>
        <w:t>ARQ</w:t>
      </w:r>
      <w:r w:rsidRPr="00B87D2E">
        <w:rPr>
          <w:rFonts w:hint="cs"/>
          <w:spacing w:val="-2"/>
          <w:rtl/>
        </w:rPr>
        <w:t xml:space="preserve">. ولأسباب واضحة، تتطلب الملفات القابلة للتنفيذ عدم وجود أخطاء على الإطلاق في البيانات المنقولة، وبالتالي فلا بد من وجود مخطط </w:t>
      </w:r>
      <w:r w:rsidRPr="00B87D2E">
        <w:rPr>
          <w:spacing w:val="-2"/>
        </w:rPr>
        <w:t>ARQ</w:t>
      </w:r>
      <w:r w:rsidRPr="00B87D2E">
        <w:rPr>
          <w:rFonts w:hint="cs"/>
          <w:spacing w:val="-2"/>
          <w:rtl/>
        </w:rPr>
        <w:t xml:space="preserve">. وتشتمل مخططات </w:t>
      </w:r>
      <w:r w:rsidRPr="00B87D2E">
        <w:rPr>
          <w:spacing w:val="-2"/>
        </w:rPr>
        <w:t>ARQ</w:t>
      </w:r>
      <w:r w:rsidRPr="00B87D2E">
        <w:rPr>
          <w:rFonts w:hint="cs"/>
          <w:spacing w:val="-2"/>
          <w:rtl/>
        </w:rPr>
        <w:t xml:space="preserve"> المتضمنة في النظام </w:t>
      </w:r>
      <w:r w:rsidRPr="00B87D2E">
        <w:rPr>
          <w:spacing w:val="-2"/>
        </w:rPr>
        <w:t>Satcom2000</w:t>
      </w:r>
      <w:r w:rsidRPr="00B87D2E">
        <w:rPr>
          <w:rFonts w:hint="cs"/>
          <w:spacing w:val="-2"/>
          <w:rtl/>
        </w:rPr>
        <w:t xml:space="preserve"> على خطة الانتقاء ثم التكرار وخطة العودة-</w:t>
      </w:r>
      <w:r w:rsidRPr="00B87D2E">
        <w:rPr>
          <w:i/>
          <w:iCs/>
          <w:spacing w:val="-2"/>
        </w:rPr>
        <w:t>N</w:t>
      </w:r>
      <w:r w:rsidRPr="00B87D2E">
        <w:rPr>
          <w:rFonts w:hint="cs"/>
          <w:spacing w:val="-2"/>
          <w:rtl/>
        </w:rPr>
        <w:t>، ويتوقف اختيار أي من هذين على عملية التطبيق الفعلية.</w:t>
      </w:r>
    </w:p>
    <w:p w:rsidR="000A5AFC" w:rsidRPr="004E04CD" w:rsidRDefault="000A5AFC" w:rsidP="000A5AFC">
      <w:pPr>
        <w:pStyle w:val="Headingb"/>
        <w:rPr>
          <w:rtl/>
        </w:rPr>
      </w:pPr>
      <w:bookmarkStart w:id="210" w:name="_Toc283900287"/>
      <w:r w:rsidRPr="004E04CD">
        <w:rPr>
          <w:rFonts w:hint="cs"/>
          <w:rtl/>
        </w:rPr>
        <w:t>التشذير</w:t>
      </w:r>
      <w:bookmarkEnd w:id="210"/>
    </w:p>
    <w:p w:rsidR="000A5AFC" w:rsidRDefault="000A5AFC" w:rsidP="000A5AFC">
      <w:pPr>
        <w:rPr>
          <w:rtl/>
        </w:rPr>
      </w:pPr>
      <w:r w:rsidRPr="004E04CD">
        <w:rPr>
          <w:rFonts w:hint="cs"/>
          <w:rtl/>
        </w:rPr>
        <w:t xml:space="preserve"> يُضمّن التشذير في النظام </w:t>
      </w:r>
      <w:r w:rsidRPr="004E04CD">
        <w:t>Satcom2000</w:t>
      </w:r>
      <w:r w:rsidRPr="004E04CD">
        <w:rPr>
          <w:rFonts w:hint="cs"/>
          <w:rtl/>
        </w:rPr>
        <w:t xml:space="preserve"> لتمديد الأثر الناجم عن أخطاء الرشقات في عدة قطع للبيانات، وذلك لكي تكون الأخطاء الناتجة ضمن قطعة بيانات معينة مستقلة عن غيرها. ويتم اختيار بنية التشذير بحيث لا تسفر عن أي تأثير على تأخر النظام بكامله</w:t>
      </w:r>
      <w:r>
        <w:rPr>
          <w:rFonts w:hint="cs"/>
          <w:rtl/>
        </w:rPr>
        <w:t>.</w:t>
      </w:r>
    </w:p>
    <w:p w:rsidR="000A5AFC" w:rsidRPr="004E04CD" w:rsidRDefault="000A5AFC" w:rsidP="000A5AFC">
      <w:pPr>
        <w:rPr>
          <w:rtl/>
        </w:rPr>
      </w:pPr>
      <w:r w:rsidRPr="004E04CD">
        <w:rPr>
          <w:rFonts w:hint="cs"/>
          <w:rtl/>
        </w:rPr>
        <w:t xml:space="preserve">وترد في الجدول </w:t>
      </w:r>
      <w:r>
        <w:t>44</w:t>
      </w:r>
      <w:r w:rsidRPr="004E04CD">
        <w:rPr>
          <w:rFonts w:hint="cs"/>
          <w:rtl/>
        </w:rPr>
        <w:t xml:space="preserve"> معلمات النطاق الأساسي للنظام </w:t>
      </w:r>
      <w:r w:rsidRPr="004E04CD">
        <w:t>Satcom2000</w:t>
      </w:r>
      <w:r w:rsidRPr="004E04CD">
        <w:rPr>
          <w:rFonts w:hint="cs"/>
          <w:rtl/>
        </w:rPr>
        <w:t>.</w:t>
      </w:r>
    </w:p>
    <w:p w:rsidR="000A5AFC" w:rsidRPr="004E04CD" w:rsidRDefault="000A5AFC" w:rsidP="000A5AFC">
      <w:pPr>
        <w:pStyle w:val="TableNo0"/>
        <w:bidi/>
        <w:rPr>
          <w:rtl/>
        </w:rPr>
      </w:pPr>
      <w:r w:rsidRPr="004E04CD">
        <w:rPr>
          <w:rtl/>
        </w:rPr>
        <w:t>الج</w:t>
      </w:r>
      <w:r w:rsidR="00185F47">
        <w:rPr>
          <w:rFonts w:hint="cs"/>
          <w:rtl/>
        </w:rPr>
        <w:t>ـ</w:t>
      </w:r>
      <w:r w:rsidRPr="004E04CD">
        <w:rPr>
          <w:rtl/>
        </w:rPr>
        <w:t xml:space="preserve">دول </w:t>
      </w:r>
      <w:r>
        <w:t>44</w:t>
      </w:r>
    </w:p>
    <w:p w:rsidR="000A5AFC" w:rsidRPr="004E04CD" w:rsidRDefault="000A5AFC" w:rsidP="00447E4A">
      <w:pPr>
        <w:pStyle w:val="Tabletitle"/>
      </w:pPr>
      <w:r w:rsidRPr="004E04CD">
        <w:rPr>
          <w:rtl/>
        </w:rPr>
        <w:t xml:space="preserve">مواصفات </w:t>
      </w:r>
      <w:r w:rsidRPr="004E04CD">
        <w:rPr>
          <w:rFonts w:hint="cs"/>
          <w:rtl/>
        </w:rPr>
        <w:t>ال</w:t>
      </w:r>
      <w:r w:rsidRPr="004E04CD">
        <w:rPr>
          <w:rtl/>
        </w:rPr>
        <w:t>نطاق ال</w:t>
      </w:r>
      <w:r w:rsidRPr="004E04CD">
        <w:rPr>
          <w:rFonts w:hint="cs"/>
          <w:rtl/>
        </w:rPr>
        <w:t>أس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3960"/>
      </w:tblGrid>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تقنيات النفاذ المتعدد</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t>FDMA/TDMA</w:t>
            </w:r>
            <w:r>
              <w:rPr>
                <w:rtl/>
              </w:rPr>
              <w:t xml:space="preserve"> و</w:t>
            </w:r>
            <w:r w:rsidRPr="004E04CD">
              <w:t>FDMA/CDMA</w:t>
            </w:r>
            <w:r w:rsidRPr="004E04CD">
              <w:rPr>
                <w:rtl/>
              </w:rPr>
              <w:t xml:space="preserve"> </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طريقة ازدواج الإرسال</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t>TDD/FDD</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rtl/>
              </w:rPr>
            </w:pPr>
            <w:r w:rsidRPr="004E04CD">
              <w:rPr>
                <w:rtl/>
              </w:rPr>
              <w:t>معدل الرشق</w:t>
            </w:r>
            <w:r w:rsidRPr="004E04CD">
              <w:rPr>
                <w:rFonts w:hint="cs"/>
                <w:rtl/>
              </w:rPr>
              <w:t>ات</w:t>
            </w:r>
            <w:r w:rsidRPr="004E04CD">
              <w:rPr>
                <w:rtl/>
              </w:rPr>
              <w:t xml:space="preserve"> (أسلوب </w:t>
            </w:r>
            <w:r w:rsidRPr="004E04CD">
              <w:t>TDMA</w:t>
            </w:r>
            <w:r w:rsidRPr="004E04CD">
              <w:rPr>
                <w:rtl/>
              </w:rPr>
              <w:t>)</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rtl/>
                <w:lang w:bidi="ar-EG"/>
              </w:rPr>
            </w:pPr>
            <w:r w:rsidRPr="004E04CD">
              <w:t>kbit/s 34</w:t>
            </w:r>
            <w:r>
              <w:t>,</w:t>
            </w:r>
            <w:r w:rsidRPr="004E04CD">
              <w:t>545</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 xml:space="preserve">الفجوات الزمنية (أسلوب </w:t>
            </w:r>
            <w:r w:rsidRPr="004E04CD">
              <w:t>TDMA</w:t>
            </w:r>
            <w:r w:rsidRPr="004E04CD">
              <w:rPr>
                <w:rtl/>
              </w:rPr>
              <w:t xml:space="preserve">) </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lang w:bidi="ar-EG"/>
              </w:rPr>
            </w:pPr>
            <w:r>
              <w:t>4</w:t>
            </w:r>
            <w:r w:rsidRPr="004E04CD">
              <w:rPr>
                <w:rtl/>
              </w:rPr>
              <w:t xml:space="preserve"> فجوات زمنية/الرتل</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طول الرتل</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rtl/>
                <w:lang w:bidi="ar-EG"/>
              </w:rPr>
            </w:pPr>
            <w:r>
              <w:t xml:space="preserve">ms </w:t>
            </w:r>
            <w:r w:rsidRPr="004E04CD">
              <w:t>40</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معدل المعلومات</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 xml:space="preserve"> </w:t>
            </w:r>
            <w:r w:rsidRPr="004E04CD">
              <w:t>kbit/s 4-</w:t>
            </w:r>
            <w:r>
              <w:t>2,</w:t>
            </w:r>
            <w:r w:rsidRPr="004E04CD">
              <w:t>4</w:t>
            </w:r>
            <w:r>
              <w:rPr>
                <w:rFonts w:hint="cs"/>
                <w:rtl/>
                <w:lang w:bidi="ar-EG"/>
              </w:rPr>
              <w:t xml:space="preserve">: </w:t>
            </w:r>
            <w:r w:rsidRPr="004E04CD">
              <w:t>TDMA</w:t>
            </w:r>
            <w:r>
              <w:rPr>
                <w:rFonts w:hint="cs"/>
                <w:rtl/>
              </w:rPr>
              <w:br/>
            </w:r>
            <w:r w:rsidRPr="004E04CD">
              <w:t>CDMA</w:t>
            </w:r>
            <w:r w:rsidRPr="004E04CD">
              <w:rPr>
                <w:rtl/>
              </w:rPr>
              <w:t xml:space="preserve">: </w:t>
            </w:r>
            <w:r w:rsidRPr="004E04CD">
              <w:t>0</w:t>
            </w:r>
            <w:r>
              <w:t>,</w:t>
            </w:r>
            <w:r w:rsidRPr="004E04CD">
              <w:t>048</w:t>
            </w:r>
            <w:r w:rsidRPr="004E04CD">
              <w:rPr>
                <w:rtl/>
              </w:rPr>
              <w:t xml:space="preserve"> إلى </w:t>
            </w:r>
            <w:r w:rsidRPr="004E04CD">
              <w:t>kbit/s 9</w:t>
            </w:r>
            <w:r>
              <w:t>,</w:t>
            </w:r>
            <w:r w:rsidRPr="004E04CD">
              <w:t>6</w:t>
            </w:r>
            <w:r w:rsidRPr="004E04CD">
              <w:br/>
            </w:r>
            <w:r w:rsidRPr="004E04CD">
              <w:rPr>
                <w:rtl/>
              </w:rPr>
              <w:t xml:space="preserve">معدل معلومات يصل إلى </w:t>
            </w:r>
            <w:r w:rsidRPr="004E04CD">
              <w:t>kbit/s</w:t>
            </w:r>
            <w:r>
              <w:t xml:space="preserve"> 144</w:t>
            </w:r>
            <w:r>
              <w:rPr>
                <w:rtl/>
              </w:rPr>
              <w:t xml:space="preserve"> </w:t>
            </w:r>
            <w:r w:rsidRPr="004E04CD">
              <w:rPr>
                <w:rtl/>
              </w:rPr>
              <w:t>يمكن تحقيقه بواسطة التشكيلة متعددة القنوات</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معدل ال</w:t>
            </w:r>
            <w:r w:rsidRPr="004E04CD">
              <w:rPr>
                <w:rFonts w:hint="cs"/>
                <w:rtl/>
              </w:rPr>
              <w:t>نبض</w:t>
            </w:r>
            <w:r w:rsidRPr="004E04CD">
              <w:rPr>
                <w:rtl/>
              </w:rPr>
              <w:t xml:space="preserve"> (أسلوب </w:t>
            </w:r>
            <w:r w:rsidRPr="004E04CD">
              <w:t>CDMA</w:t>
            </w:r>
            <w:r w:rsidRPr="004E04CD">
              <w:rPr>
                <w:rtl/>
              </w:rPr>
              <w:t>)</w:t>
            </w:r>
            <w:r>
              <w:rPr>
                <w:rtl/>
              </w:rPr>
              <w:t xml:space="preserve"> </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rtl/>
                <w:lang w:bidi="ar-EG"/>
              </w:rPr>
            </w:pPr>
            <w:r w:rsidRPr="004E04CD">
              <w:t>Mchip/s</w:t>
            </w:r>
            <w:r>
              <w:t xml:space="preserve"> </w:t>
            </w:r>
            <w:r w:rsidRPr="004E04CD">
              <w:t>1</w:t>
            </w:r>
            <w:r>
              <w:t>,</w:t>
            </w:r>
            <w:r w:rsidRPr="004E04CD">
              <w:t>228</w:t>
            </w:r>
            <w:r w:rsidRPr="004E04CD">
              <w:rPr>
                <w:rtl/>
              </w:rPr>
              <w:t xml:space="preserve"> إلى</w:t>
            </w:r>
            <w:r>
              <w:rPr>
                <w:rFonts w:hint="cs"/>
                <w:rtl/>
              </w:rPr>
              <w:t xml:space="preserve"> </w:t>
            </w:r>
            <w:r w:rsidRPr="004E04CD">
              <w:t>4</w:t>
            </w:r>
            <w:r>
              <w:t>,</w:t>
            </w:r>
            <w:r w:rsidRPr="004E04CD">
              <w:t>096</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نمط التشكيل</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rPr>
                <w:rtl/>
              </w:rPr>
            </w:pPr>
            <w:r w:rsidRPr="004E04CD">
              <w:t>QPSK</w:t>
            </w:r>
            <w:r>
              <w:rPr>
                <w:rFonts w:hint="cs"/>
                <w:rtl/>
                <w:lang w:bidi="ar-EG"/>
              </w:rPr>
              <w:t xml:space="preserve">: </w:t>
            </w:r>
            <w:r w:rsidRPr="004E04CD">
              <w:t>TDMA</w:t>
            </w:r>
          </w:p>
          <w:p w:rsidR="000A5AFC" w:rsidRPr="004E04CD" w:rsidRDefault="000A5AFC" w:rsidP="002F0C1A">
            <w:pPr>
              <w:pStyle w:val="Tabletext"/>
              <w:tabs>
                <w:tab w:val="left" w:pos="376"/>
              </w:tabs>
            </w:pPr>
            <w:r w:rsidRPr="004E04CD">
              <w:t>16</w:t>
            </w:r>
            <w:r w:rsidRPr="004E04CD">
              <w:noBreakHyphen/>
              <w:t>QAM/QPSK</w:t>
            </w:r>
            <w:r>
              <w:rPr>
                <w:rFonts w:hint="cs"/>
                <w:rtl/>
                <w:lang w:bidi="ar-EG"/>
              </w:rPr>
              <w:t xml:space="preserve">: </w:t>
            </w:r>
            <w:r w:rsidRPr="004E04CD">
              <w:t>CDMA</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tabs>
                <w:tab w:val="left" w:pos="376"/>
              </w:tabs>
            </w:pPr>
            <w:r w:rsidRPr="004E04CD">
              <w:rPr>
                <w:rtl/>
              </w:rPr>
              <w:t>المعدل الأمامي للأخطاء</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185F47">
            <w:pPr>
              <w:pStyle w:val="Tabletext"/>
              <w:keepNext/>
              <w:tabs>
                <w:tab w:val="left" w:pos="376"/>
              </w:tabs>
              <w:rPr>
                <w:rtl/>
              </w:rPr>
            </w:pPr>
            <w:r w:rsidRPr="004E04CD">
              <w:t>TDMA</w:t>
            </w:r>
            <w:r w:rsidR="00185F47">
              <w:rPr>
                <w:rFonts w:hint="cs"/>
                <w:rtl/>
              </w:rPr>
              <w:t xml:space="preserve">: </w:t>
            </w:r>
            <w:r w:rsidR="00185F47" w:rsidRPr="004E04CD">
              <w:rPr>
                <w:rtl/>
              </w:rPr>
              <w:t>معدل</w:t>
            </w:r>
            <w:r w:rsidR="00185F47">
              <w:rPr>
                <w:rFonts w:hint="cs"/>
                <w:rtl/>
              </w:rPr>
              <w:t xml:space="preserve"> </w:t>
            </w:r>
            <w:r w:rsidR="00185F47" w:rsidRPr="004E04CD">
              <w:t xml:space="preserve"> 2/3</w:t>
            </w:r>
          </w:p>
          <w:p w:rsidR="000A5AFC" w:rsidRPr="004E04CD" w:rsidRDefault="000A5AFC" w:rsidP="002F0C1A">
            <w:pPr>
              <w:pStyle w:val="Tabletext"/>
              <w:keepNext/>
              <w:tabs>
                <w:tab w:val="left" w:pos="376"/>
              </w:tabs>
              <w:rPr>
                <w:rtl/>
              </w:rPr>
            </w:pPr>
            <w:r w:rsidRPr="004E04CD">
              <w:t>CDMA</w:t>
            </w:r>
            <w:r w:rsidRPr="004E04CD">
              <w:rPr>
                <w:rtl/>
              </w:rPr>
              <w:t xml:space="preserve">: معدل </w:t>
            </w:r>
            <w:r>
              <w:t>1/2</w:t>
            </w:r>
            <w:r w:rsidRPr="004E04CD">
              <w:rPr>
                <w:rtl/>
              </w:rPr>
              <w:t xml:space="preserve"> للوصلة الهابطة، معدل </w:t>
            </w:r>
            <w:r>
              <w:t>1/3</w:t>
            </w:r>
            <w:r w:rsidRPr="004E04CD">
              <w:rPr>
                <w:rtl/>
              </w:rPr>
              <w:t xml:space="preserve"> للوصلة الصاعدة</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Fonts w:hint="cs"/>
                <w:rtl/>
              </w:rPr>
              <w:t>ال</w:t>
            </w:r>
            <w:r w:rsidRPr="004E04CD">
              <w:rPr>
                <w:rtl/>
              </w:rPr>
              <w:t xml:space="preserve">تخصيص </w:t>
            </w:r>
            <w:r w:rsidRPr="004E04CD">
              <w:rPr>
                <w:rFonts w:hint="cs"/>
                <w:rtl/>
              </w:rPr>
              <w:t>ال</w:t>
            </w:r>
            <w:r w:rsidRPr="004E04CD">
              <w:rPr>
                <w:rtl/>
              </w:rPr>
              <w:t>دينامي للقنوات (نعم/لا)</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نعم</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تشذير (نعم/لا)</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نعم</w:t>
            </w:r>
          </w:p>
        </w:tc>
      </w:tr>
      <w:tr w:rsidR="000A5AFC" w:rsidRPr="004E04CD" w:rsidTr="002F0C1A">
        <w:trPr>
          <w:jc w:val="center"/>
        </w:trPr>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التزامن بين السواتل مطلوب (نعم/لا)</w:t>
            </w:r>
          </w:p>
        </w:tc>
        <w:tc>
          <w:tcPr>
            <w:tcW w:w="3960"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tabs>
                <w:tab w:val="left" w:pos="376"/>
              </w:tabs>
            </w:pPr>
            <w:r w:rsidRPr="004E04CD">
              <w:rPr>
                <w:rtl/>
              </w:rPr>
              <w:t>نعم</w:t>
            </w:r>
          </w:p>
        </w:tc>
      </w:tr>
    </w:tbl>
    <w:p w:rsidR="000A5AFC" w:rsidRPr="004E04CD" w:rsidRDefault="000A5AFC" w:rsidP="000A5AFC">
      <w:pPr>
        <w:pStyle w:val="Heading3"/>
        <w:rPr>
          <w:rtl/>
          <w:lang w:bidi="ar-EG"/>
        </w:rPr>
      </w:pPr>
      <w:bookmarkStart w:id="211" w:name="_Toc277593007"/>
      <w:bookmarkStart w:id="212" w:name="_Toc277594478"/>
      <w:bookmarkStart w:id="213" w:name="_Toc283899540"/>
      <w:bookmarkStart w:id="214" w:name="_Toc283900288"/>
      <w:bookmarkStart w:id="215" w:name="_Toc283901964"/>
      <w:r>
        <w:t>7.3.4</w:t>
      </w:r>
      <w:r>
        <w:tab/>
      </w:r>
      <w:r w:rsidRPr="004E04CD">
        <w:rPr>
          <w:rFonts w:hint="cs"/>
          <w:rtl/>
        </w:rPr>
        <w:t>موا</w:t>
      </w:r>
      <w:r>
        <w:rPr>
          <w:rFonts w:hint="cs"/>
          <w:rtl/>
        </w:rPr>
        <w:t>صفات السطح الراديوي الساتلي زاي</w:t>
      </w:r>
      <w:bookmarkEnd w:id="211"/>
      <w:bookmarkEnd w:id="212"/>
      <w:bookmarkEnd w:id="213"/>
      <w:bookmarkEnd w:id="214"/>
      <w:bookmarkEnd w:id="215"/>
    </w:p>
    <w:p w:rsidR="000A5AFC" w:rsidRDefault="000A5AFC" w:rsidP="000A5AFC">
      <w:pPr>
        <w:rPr>
          <w:rtl/>
          <w:lang w:bidi="ar-EG"/>
        </w:rPr>
      </w:pPr>
      <w:r w:rsidRPr="004E04CD">
        <w:rPr>
          <w:rFonts w:hint="cs"/>
          <w:rtl/>
        </w:rPr>
        <w:t xml:space="preserve">يقوم هذا السطح البيني الراديوي الساتلي على أساس السطح البيني الراديوي للنفاذ والتمديد المباشر </w:t>
      </w:r>
      <w:r>
        <w:t>(</w:t>
      </w:r>
      <w:r w:rsidRPr="004E04CD">
        <w:t>CDMA DS</w:t>
      </w:r>
      <w:r>
        <w:t>)</w:t>
      </w:r>
      <w:r w:rsidRPr="004E04CD">
        <w:rPr>
          <w:rFonts w:hint="cs"/>
          <w:rtl/>
        </w:rPr>
        <w:t xml:space="preserve"> للنظام </w:t>
      </w:r>
      <w:r w:rsidRPr="004E04CD">
        <w:t>IMT</w:t>
      </w:r>
      <w:r>
        <w:noBreakHyphen/>
      </w:r>
      <w:r w:rsidRPr="004E04CD">
        <w:t>2000</w:t>
      </w:r>
      <w:r w:rsidRPr="004E04CD">
        <w:rPr>
          <w:rFonts w:hint="cs"/>
          <w:rtl/>
        </w:rPr>
        <w:t xml:space="preserve">، على النحو الوارد وصفه في الفقرة </w:t>
      </w:r>
      <w:r>
        <w:t>1.5</w:t>
      </w:r>
      <w:r w:rsidRPr="004E04CD">
        <w:rPr>
          <w:rFonts w:hint="cs"/>
          <w:rtl/>
        </w:rPr>
        <w:t xml:space="preserve"> من التوصية </w:t>
      </w:r>
      <w:r w:rsidRPr="004E04CD">
        <w:t>ITU-R M.1457</w:t>
      </w:r>
      <w:r>
        <w:rPr>
          <w:rFonts w:hint="cs"/>
          <w:rtl/>
        </w:rPr>
        <w:t xml:space="preserve">. </w:t>
      </w:r>
      <w:r w:rsidRPr="004E04CD">
        <w:rPr>
          <w:rFonts w:hint="cs"/>
          <w:rtl/>
        </w:rPr>
        <w:t xml:space="preserve">وتتناول الأنظمة الساتلية المتنقلة الرامية إلى استخدام هذا السطح البيني تجهيزات المستعمل </w:t>
      </w:r>
      <w:r>
        <w:t>(</w:t>
      </w:r>
      <w:r w:rsidRPr="004E04CD">
        <w:t>UE</w:t>
      </w:r>
      <w:r>
        <w:t>)</w:t>
      </w:r>
      <w:r w:rsidRPr="004E04CD">
        <w:rPr>
          <w:rFonts w:hint="cs"/>
          <w:rtl/>
        </w:rPr>
        <w:t xml:space="preserve"> المتوافقة بصورة تامة مع النفاذ والتمديد </w:t>
      </w:r>
      <w:r w:rsidRPr="004E04CD">
        <w:t>CDMA DS</w:t>
      </w:r>
      <w:r w:rsidRPr="004E04CD">
        <w:rPr>
          <w:rFonts w:hint="cs"/>
          <w:rtl/>
        </w:rPr>
        <w:t xml:space="preserve"> للنظام </w:t>
      </w:r>
      <w:r w:rsidRPr="004E04CD">
        <w:t>IMT</w:t>
      </w:r>
      <w:r>
        <w:noBreakHyphen/>
      </w:r>
      <w:r w:rsidRPr="004E04CD">
        <w:t>2000</w:t>
      </w:r>
      <w:r w:rsidRPr="004E04CD">
        <w:rPr>
          <w:rFonts w:hint="cs"/>
          <w:rtl/>
        </w:rPr>
        <w:t xml:space="preserve">، مع </w:t>
      </w:r>
      <w:r>
        <w:rPr>
          <w:rFonts w:hint="cs"/>
          <w:rtl/>
        </w:rPr>
        <w:t xml:space="preserve">التكيّف من أجل المرونة بالنسبة إلى </w:t>
      </w:r>
      <w:r w:rsidRPr="004E04CD">
        <w:rPr>
          <w:rFonts w:hint="cs"/>
          <w:rtl/>
        </w:rPr>
        <w:t>نطاق تردد خدمة ساتلية</w:t>
      </w:r>
      <w:r>
        <w:rPr>
          <w:rFonts w:hint="cs"/>
          <w:rtl/>
        </w:rPr>
        <w:t xml:space="preserve"> </w:t>
      </w:r>
      <w:r w:rsidRPr="004E04CD">
        <w:rPr>
          <w:rFonts w:hint="cs"/>
          <w:rtl/>
        </w:rPr>
        <w:t xml:space="preserve">متنقلة </w:t>
      </w:r>
      <w:r>
        <w:t>(</w:t>
      </w:r>
      <w:r w:rsidRPr="004E04CD">
        <w:t>MSS</w:t>
      </w:r>
      <w:r>
        <w:t>)</w:t>
      </w:r>
      <w:r w:rsidRPr="004E04CD">
        <w:rPr>
          <w:rFonts w:hint="cs"/>
          <w:rtl/>
        </w:rPr>
        <w:t xml:space="preserve"> مجاورة</w:t>
      </w:r>
      <w:r>
        <w:rPr>
          <w:rFonts w:hint="cs"/>
          <w:rtl/>
        </w:rPr>
        <w:t>.</w:t>
      </w:r>
    </w:p>
    <w:p w:rsidR="000A5AFC" w:rsidRDefault="000A5AFC" w:rsidP="000A5AFC">
      <w:pPr>
        <w:rPr>
          <w:rtl/>
        </w:rPr>
      </w:pPr>
      <w:r w:rsidRPr="004E04CD">
        <w:rPr>
          <w:rFonts w:hint="cs"/>
          <w:rtl/>
        </w:rPr>
        <w:lastRenderedPageBreak/>
        <w:t xml:space="preserve">إن استخدام التكنولوجيا المقيّسة فضلاً عن النطاق الترددي للنظام </w:t>
      </w:r>
      <w:r w:rsidRPr="004E04CD">
        <w:t>IMT</w:t>
      </w:r>
      <w:r>
        <w:noBreakHyphen/>
      </w:r>
      <w:r w:rsidRPr="004E04CD">
        <w:t>2000</w:t>
      </w:r>
      <w:r w:rsidRPr="004E04CD">
        <w:rPr>
          <w:rFonts w:hint="cs"/>
          <w:rtl/>
        </w:rPr>
        <w:t xml:space="preserve"> الساتلي المجاور للنطاق الترددي للنظام </w:t>
      </w:r>
      <w:r w:rsidRPr="004E04CD">
        <w:t>IMT</w:t>
      </w:r>
      <w:r>
        <w:noBreakHyphen/>
      </w:r>
      <w:r w:rsidRPr="004E04CD">
        <w:t>2000</w:t>
      </w:r>
      <w:r w:rsidRPr="004E04CD">
        <w:rPr>
          <w:rFonts w:hint="cs"/>
          <w:rtl/>
        </w:rPr>
        <w:t xml:space="preserve"> الأرضي يتيح المجال لاستيعاب سمات النظام المتعلقة بالخدمة </w:t>
      </w:r>
      <w:r w:rsidRPr="004E04CD">
        <w:t>MSS</w:t>
      </w:r>
      <w:r w:rsidRPr="004E04CD">
        <w:rPr>
          <w:rFonts w:hint="cs"/>
          <w:rtl/>
        </w:rPr>
        <w:t xml:space="preserve"> في مهتفات الجيل الثالث، وذلك دون تعديل في شكل الموجة وبالتالي انخفاض الكلفة، مما يعمل على تحسين دخول السوق واختراقه إلى حد كبير</w:t>
      </w:r>
      <w:r>
        <w:rPr>
          <w:rFonts w:hint="cs"/>
          <w:rtl/>
        </w:rPr>
        <w:t>.</w:t>
      </w:r>
    </w:p>
    <w:p w:rsidR="000A5AFC" w:rsidRPr="004E04CD" w:rsidRDefault="000A5AFC" w:rsidP="00185F47">
      <w:pPr>
        <w:keepNext/>
        <w:rPr>
          <w:rtl/>
        </w:rPr>
      </w:pPr>
      <w:r w:rsidRPr="004E04CD">
        <w:rPr>
          <w:rFonts w:hint="cs"/>
          <w:rtl/>
        </w:rPr>
        <w:t>والسمات الأساسية الخدماتية والأخرى التشغيلية لهذا السطح البيني الراديوي هي على ال</w:t>
      </w:r>
      <w:r>
        <w:rPr>
          <w:rFonts w:hint="cs"/>
          <w:rtl/>
        </w:rPr>
        <w:t>نحو التالي:</w:t>
      </w:r>
    </w:p>
    <w:p w:rsidR="000A5AFC" w:rsidRPr="00B87D2E" w:rsidRDefault="000A5AFC" w:rsidP="004D7687">
      <w:pPr>
        <w:pStyle w:val="enumlev1"/>
        <w:rPr>
          <w:rtl/>
        </w:rPr>
      </w:pPr>
      <w:r>
        <w:rPr>
          <w:rFonts w:hint="cs"/>
          <w:rtl/>
        </w:rPr>
        <w:t>-</w:t>
      </w:r>
      <w:r>
        <w:rPr>
          <w:rFonts w:hint="cs"/>
          <w:rtl/>
        </w:rPr>
        <w:tab/>
      </w:r>
      <w:r w:rsidRPr="00B87D2E">
        <w:rPr>
          <w:rFonts w:hint="cs"/>
          <w:rtl/>
        </w:rPr>
        <w:t xml:space="preserve">دعم خدمات معدل البيانات المنخفض (مثلاً </w:t>
      </w:r>
      <w:r w:rsidRPr="00B87D2E">
        <w:t>kbit/s 1,2</w:t>
      </w:r>
      <w:r w:rsidRPr="00B87D2E">
        <w:rPr>
          <w:rFonts w:hint="cs"/>
          <w:rtl/>
        </w:rPr>
        <w:t>) وحتى البثّ بمعدل بيانات عالٍ (</w:t>
      </w:r>
      <w:r w:rsidRPr="00B87D2E">
        <w:t>kbit/s 384</w:t>
      </w:r>
      <w:r w:rsidRPr="00B87D2E">
        <w:rPr>
          <w:rFonts w:hint="cs"/>
          <w:rtl/>
        </w:rPr>
        <w:t>) مع تغطية لمنطقة واسعة.</w:t>
      </w:r>
    </w:p>
    <w:p w:rsidR="000A5AFC" w:rsidRPr="004E04CD" w:rsidRDefault="000A5AFC" w:rsidP="004D7687">
      <w:pPr>
        <w:pStyle w:val="enumlev1"/>
      </w:pPr>
      <w:r>
        <w:rPr>
          <w:rFonts w:hint="cs"/>
          <w:rtl/>
        </w:rPr>
        <w:t>-</w:t>
      </w:r>
      <w:r>
        <w:rPr>
          <w:rFonts w:hint="cs"/>
          <w:rtl/>
        </w:rPr>
        <w:tab/>
      </w:r>
      <w:r w:rsidRPr="004E04CD">
        <w:rPr>
          <w:rFonts w:hint="cs"/>
          <w:rtl/>
        </w:rPr>
        <w:t>مرونة مرتفعة في الخدمة مع تقديم الدعم لخدمات متغيرة المعدل ومتوازية ومتعددة على كل توصيل</w:t>
      </w:r>
      <w:r>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النفاذ الرزمي الكف</w:t>
      </w:r>
      <w:r>
        <w:rPr>
          <w:rFonts w:hint="cs"/>
          <w:rtl/>
        </w:rPr>
        <w:t>ؤ</w:t>
      </w:r>
      <w:r w:rsidRPr="004E04CD">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سبل الدعم المدمجة للتكنولوجيات المستقبلية لتعزيز القدرات/التغطية، كالهوائيات التكيفية، وبنى الاستقبال المتطورة، وتنوّع أجهزة الإرسال</w:t>
      </w:r>
      <w:r>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 xml:space="preserve">دعم التمرير فيما بين الترددات للتشغيل مع البنى الخلوية التراتبية والتمرير إلى أنظمة أخرى، بما في ذلك التمرير إلى النظام العالمي للاتصالات المتنقلة </w:t>
      </w:r>
      <w:r>
        <w:t>(</w:t>
      </w:r>
      <w:r w:rsidRPr="004E04CD">
        <w:t>GSM</w:t>
      </w:r>
      <w:r>
        <w:t>)</w:t>
      </w:r>
      <w:r w:rsidRPr="004E04CD">
        <w:rPr>
          <w:rFonts w:hint="cs"/>
          <w:rtl/>
        </w:rPr>
        <w:t>.</w:t>
      </w:r>
    </w:p>
    <w:p w:rsidR="000A5AFC" w:rsidRPr="004E04CD" w:rsidRDefault="000A5AFC" w:rsidP="000A5AFC">
      <w:pPr>
        <w:pStyle w:val="Heading4"/>
        <w:rPr>
          <w:lang w:bidi="ar-EG"/>
        </w:rPr>
      </w:pPr>
      <w:r>
        <w:t>1.7.3.4</w:t>
      </w:r>
      <w:r>
        <w:tab/>
      </w:r>
      <w:r>
        <w:rPr>
          <w:rFonts w:hint="cs"/>
          <w:rtl/>
        </w:rPr>
        <w:t>أوصاف البنية المعمارية</w:t>
      </w:r>
    </w:p>
    <w:p w:rsidR="000A5AFC" w:rsidRPr="004E04CD" w:rsidRDefault="000A5AFC" w:rsidP="000A5AFC">
      <w:pPr>
        <w:rPr>
          <w:rtl/>
        </w:rPr>
      </w:pPr>
      <w:r w:rsidRPr="004E04CD">
        <w:rPr>
          <w:rFonts w:hint="cs"/>
          <w:rtl/>
        </w:rPr>
        <w:t xml:space="preserve">ترد البنية المعمارية للنظام في الشكل </w:t>
      </w:r>
      <w:r>
        <w:t>68</w:t>
      </w:r>
      <w:r w:rsidRPr="004E04CD">
        <w:rPr>
          <w:rFonts w:hint="cs"/>
          <w:rtl/>
        </w:rPr>
        <w:t>.</w:t>
      </w:r>
    </w:p>
    <w:p w:rsidR="000A5AFC" w:rsidRDefault="000A5AFC" w:rsidP="000A5AFC">
      <w:pPr>
        <w:rPr>
          <w:rtl/>
        </w:rPr>
      </w:pPr>
      <w:r w:rsidRPr="004E04CD">
        <w:rPr>
          <w:rFonts w:hint="cs"/>
          <w:rtl/>
        </w:rPr>
        <w:t>وقد يقدم النظام إما كوكبة ساتلية وحيدة أو كوكبة ساتلية متعددة، على أن يوفر كل ساتل تغطية أحادية البقعة أو تغطية متعددة البقع</w:t>
      </w:r>
      <w:r>
        <w:rPr>
          <w:rFonts w:hint="cs"/>
          <w:rtl/>
        </w:rPr>
        <w:t>.</w:t>
      </w:r>
    </w:p>
    <w:p w:rsidR="000A5AFC" w:rsidRDefault="000A5AFC" w:rsidP="000A5AFC">
      <w:pPr>
        <w:rPr>
          <w:rtl/>
        </w:rPr>
      </w:pPr>
      <w:r w:rsidRPr="004E04CD">
        <w:rPr>
          <w:rFonts w:hint="cs"/>
          <w:rtl/>
        </w:rPr>
        <w:t>ويمكن أن تتمثل منطقة الموقع في بقعة أو مجموعة من البقع للمستعملين الجوّالين</w:t>
      </w:r>
      <w:r>
        <w:rPr>
          <w:rFonts w:hint="cs"/>
          <w:rtl/>
        </w:rPr>
        <w:t>.</w:t>
      </w:r>
    </w:p>
    <w:p w:rsidR="000A5AFC" w:rsidRDefault="000A5AFC" w:rsidP="000A5AFC">
      <w:pPr>
        <w:rPr>
          <w:rtl/>
          <w:lang w:bidi="ar-EG"/>
        </w:rPr>
      </w:pPr>
      <w:r w:rsidRPr="004E04CD">
        <w:rPr>
          <w:rFonts w:hint="cs"/>
          <w:rtl/>
        </w:rPr>
        <w:t xml:space="preserve">وتتصل تجهيزات المستعمل </w:t>
      </w:r>
      <w:r w:rsidRPr="004E04CD">
        <w:t>(UE)</w:t>
      </w:r>
      <w:r w:rsidRPr="004E04CD">
        <w:rPr>
          <w:rFonts w:hint="cs"/>
          <w:rtl/>
        </w:rPr>
        <w:t xml:space="preserve"> بالشبكة عن طريق ساتل أو عدة سواتل تعمل على إعادة توجيه الإشارة الراديوية نحو البوّابات أو منها. ويسمح النظام بوجود إما بوابة مركزية أو مجموعة من البوابات الموزعة جغرافياً، وذلك رهناً بمتطلبات المستعمل. وتعمل البوابة على ربط الإشارة بالأنظمة الفرعية للشبكة الراديوية </w:t>
      </w:r>
      <w:r>
        <w:t>(</w:t>
      </w:r>
      <w:r w:rsidRPr="004E04CD">
        <w:t>RNS</w:t>
      </w:r>
      <w:r>
        <w:t>)</w:t>
      </w:r>
      <w:r w:rsidRPr="004E04CD">
        <w:rPr>
          <w:rFonts w:hint="cs"/>
          <w:rtl/>
        </w:rPr>
        <w:t xml:space="preserve">، أي العقدة باء </w:t>
      </w:r>
      <w:r>
        <w:t>(</w:t>
      </w:r>
      <w:r w:rsidRPr="004E04CD">
        <w:t>B</w:t>
      </w:r>
      <w:r>
        <w:t>)</w:t>
      </w:r>
      <w:r w:rsidRPr="004E04CD">
        <w:rPr>
          <w:rFonts w:hint="cs"/>
          <w:rtl/>
        </w:rPr>
        <w:t xml:space="preserve"> ومراقب الشبكة الراديوية </w:t>
      </w:r>
      <w:r>
        <w:t>(</w:t>
      </w:r>
      <w:r w:rsidRPr="004E04CD">
        <w:t>RNC</w:t>
      </w:r>
      <w:r>
        <w:t>)</w:t>
      </w:r>
      <w:r w:rsidRPr="004E04CD">
        <w:rPr>
          <w:rFonts w:hint="cs"/>
          <w:rtl/>
        </w:rPr>
        <w:t xml:space="preserve">. أما قرار دمج العقدة باء </w:t>
      </w:r>
      <w:r>
        <w:t>(</w:t>
      </w:r>
      <w:r w:rsidRPr="004E04CD">
        <w:t>B</w:t>
      </w:r>
      <w:r>
        <w:t>)</w:t>
      </w:r>
      <w:r w:rsidRPr="004E04CD">
        <w:rPr>
          <w:rFonts w:hint="cs"/>
          <w:rtl/>
        </w:rPr>
        <w:t xml:space="preserve"> و/أو المراقب </w:t>
      </w:r>
      <w:r w:rsidRPr="004E04CD">
        <w:t>RNC</w:t>
      </w:r>
      <w:r w:rsidRPr="004E04CD">
        <w:rPr>
          <w:rFonts w:hint="cs"/>
          <w:rtl/>
        </w:rPr>
        <w:t xml:space="preserve"> داخل البوابة أو خارجها فيخضع لنوع التنفيذ الذي يختاره المصنّعون</w:t>
      </w:r>
      <w:r>
        <w:rPr>
          <w:rFonts w:hint="cs"/>
          <w:rtl/>
        </w:rPr>
        <w:t>.</w:t>
      </w:r>
    </w:p>
    <w:p w:rsidR="000A5AFC" w:rsidRDefault="000A5AFC" w:rsidP="000A5AFC">
      <w:pPr>
        <w:rPr>
          <w:rtl/>
        </w:rPr>
      </w:pPr>
      <w:r w:rsidRPr="004E04CD">
        <w:rPr>
          <w:rFonts w:hint="cs"/>
          <w:rtl/>
        </w:rPr>
        <w:t xml:space="preserve">وقد يتعرض بثّ الإشارة ضمن بيئة ساتلية للتدهور بسبب وجود المباني والجبال وما شابه ذلك. فاستمرار التغطية في المناطق المحجوبة إلى حد كبير يُحتمل أن يستكمل بأنظمة تكرار النماذج الوسيطة </w:t>
      </w:r>
      <w:r w:rsidRPr="004E04CD">
        <w:t>(IMR)</w:t>
      </w:r>
      <w:r w:rsidRPr="004E04CD">
        <w:rPr>
          <w:rFonts w:hint="cs"/>
          <w:rtl/>
        </w:rPr>
        <w:t xml:space="preserve">، وذلك بإعادة استخدام نفس التردد الخاص بالساتل من أجل تكبير وتكرار الإشارة الواردة من الساتل وإليه. وتعتبر الأنظمة </w:t>
      </w:r>
      <w:r w:rsidRPr="004E04CD">
        <w:t>IMR</w:t>
      </w:r>
      <w:r w:rsidRPr="004E04CD">
        <w:rPr>
          <w:rFonts w:hint="cs"/>
          <w:rtl/>
        </w:rPr>
        <w:t xml:space="preserve"> بمثابة نشر للنظام وقضية متعلقة بالتنفيذ، وبالتالي لا تشكل جزءاً من السطح البيني الراديوي الساتلي. ولم يتم حتى الآن تقييم القضايا التقنية والتشغيلية والتنظيمية المتصلة بالأنظمة </w:t>
      </w:r>
      <w:r w:rsidRPr="004E04CD">
        <w:t>IMR</w:t>
      </w:r>
      <w:r>
        <w:rPr>
          <w:rFonts w:hint="cs"/>
          <w:rtl/>
        </w:rPr>
        <w:t>.</w:t>
      </w:r>
    </w:p>
    <w:p w:rsidR="000A5AFC" w:rsidRPr="00A640E1" w:rsidRDefault="000A5AFC" w:rsidP="00447E4A">
      <w:pPr>
        <w:pStyle w:val="FigureNo"/>
        <w:rPr>
          <w:lang w:val="en-US"/>
        </w:rPr>
      </w:pPr>
      <w:r>
        <w:rPr>
          <w:rtl/>
        </w:rPr>
        <w:lastRenderedPageBreak/>
        <w:t>الش</w:t>
      </w:r>
      <w:r w:rsidR="00185F47">
        <w:rPr>
          <w:rFonts w:hint="cs"/>
          <w:rtl/>
        </w:rPr>
        <w:t>ـ</w:t>
      </w:r>
      <w:r>
        <w:rPr>
          <w:rtl/>
        </w:rPr>
        <w:t xml:space="preserve">كل </w:t>
      </w:r>
      <w:r>
        <w:rPr>
          <w:lang w:val="en-US"/>
        </w:rPr>
        <w:t>68</w:t>
      </w:r>
    </w:p>
    <w:p w:rsidR="000A5AFC" w:rsidRPr="004E04CD" w:rsidRDefault="000A5AFC" w:rsidP="000A5AFC">
      <w:pPr>
        <w:pStyle w:val="Figuretitle0"/>
        <w:bidi/>
        <w:rPr>
          <w:rtl/>
        </w:rPr>
      </w:pPr>
      <w:r w:rsidRPr="004E04CD">
        <w:rPr>
          <w:rtl/>
        </w:rPr>
        <w:t>معمارية النظام</w:t>
      </w:r>
    </w:p>
    <w:p w:rsidR="000A5AFC" w:rsidRDefault="00C27E54" w:rsidP="000A5AFC">
      <w:pPr>
        <w:bidi w:val="0"/>
        <w:jc w:val="center"/>
        <w:rPr>
          <w:rtl/>
        </w:rPr>
      </w:pPr>
      <w:r>
        <w:rPr>
          <w:rtl/>
        </w:rPr>
      </w:r>
      <w:r>
        <w:pict>
          <v:group id="_x0000_s36516" editas="canvas" style="width:468pt;height:190.15pt;mso-position-horizontal-relative:char;mso-position-vertical-relative:line" coordorigin=",747" coordsize="9360,3803">
            <o:lock v:ext="edit" aspectratio="t"/>
            <v:shape id="_x0000_s36517" type="#_x0000_t75" style="position:absolute;top:747;width:9360;height:3803" o:preferrelative="f">
              <v:fill o:detectmouseclick="t"/>
              <v:path o:extrusionok="t" o:connecttype="none"/>
              <o:lock v:ext="edit" text="t"/>
            </v:shape>
            <v:group id="_x0000_s36518" style="position:absolute;left:24;top:747;width:9260;height:3695" coordorigin="24,747" coordsize="9260,3695">
              <v:rect id="_x0000_s36519" style="position:absolute;left:8817;top:4281;width:467;height:161;mso-wrap-style:none;v-text-anchor:top" filled="f" stroked="f">
                <v:textbox style="mso-next-textbox:#_x0000_s36519;mso-fit-shape-to-text:t" inset="0,0,0,0">
                  <w:txbxContent>
                    <w:p w:rsidR="00972532" w:rsidRDefault="00972532" w:rsidP="000A5AFC">
                      <w:pPr>
                        <w:spacing w:before="0" w:line="240" w:lineRule="auto"/>
                      </w:pPr>
                      <w:r>
                        <w:rPr>
                          <w:rFonts w:cs="Times New Roman"/>
                          <w:color w:val="24282B"/>
                          <w:sz w:val="14"/>
                          <w:szCs w:val="14"/>
                        </w:rPr>
                        <w:t>1850-68</w:t>
                      </w:r>
                    </w:p>
                  </w:txbxContent>
                </v:textbox>
              </v:rect>
              <v:rect id="_x0000_s36520" style="position:absolute;left:1730;top:2657;width:2323;height:1459" stroked="f"/>
              <v:rect id="_x0000_s36521" style="position:absolute;left:1730;top:2657;width:2323;height:1459" filled="f" strokecolor="#24282b" strokeweight="67e-5mm"/>
              <v:shape id="_x0000_s36522" style="position:absolute;left:5143;top:747;width:1790;height:736" coordsize="151,62" path="m151,8l150,7r,l150,7r,l150,7r,l145,r,l145,r-5,1l137,3r-3,l133,4r-1,l132,4r,l132,4r,l132,4r1,1l133,5,132,4r,l132,4r-6,2l121,8r-1,l118,9r,l118,9r,l118,9r1,1l118,9r,l118,9r,l118,9r,-1l114,1r,l114,1r-3,2l107,4r-2,l104,5r-2,l100,6r,l100,6r,l101,7r-1,l100,7r3,7l98,16r-3,1l92,18r-1,l90,19r,l90,19r,l90,20r-1,l89,21r,l89,20r,l89,20,88,19r,l88,18r,l88,18r,-1l88,17r-1,l87,16r-1,l86,16r,l86,16r-1,l85,16r,l84,16r-1,l83,16r-1,1l82,16r,l81,15r,l81,14r-1,l80,14,79,13r-1,l78,13r,l77,13r,l76,13r,1l75,14r,l75,15r,l74,15r,1l74,16r-1,1l73,17r,1l73,18r,1l73,20r,l73,20r-2,l71,20r,l71,20r,1l71,21r,-1l70,20r,-1l69,18r-1,l68,17r,l67,16r-1,l66,16,65,15r-1,l63,15r,l62,15r-1,l61,15r-1,l59,16r,l59,17r,l59,18r-1,l58,18r,1l58,20r,l59,20r,1l59,22r,1l60,23r1,1l61,25r1,1l63,27r,l64,28r,l65,28r1,1l66,29r1,l68,29r,l68,29r1,l69,29r1,l70,29r1,-1l70,29r-7,1l63,29r,l63,29r-7,2l52,33r-2,l49,33r-1,1l48,34,45,28r,-2l44,26r,l44,26r-6,2l34,29r-3,1l31,30r-1,l30,30r-1,1l29,31r1,l30,32r-1,l31,39r-7,3l20,43r-1,1l17,44r-1,1l16,45r,l16,45r,1l16,46r,-1l16,45r,l16,45,9,47,4,49r-2,l1,50,,50r,l,50r,1l,51r1,9l2,60r1,2l19,56,18,55r1,l19,56,34,50r,l37,58r1,l38,60,53,54r,-1l54,53,51,45,66,39r,l66,39r,-1l74,33r,l75,37r,1l76,38r,l76,38r1,1l76,39r-1,l75,40r-1,l74,41r-1,l73,42r,l73,42r,l73,43r,l73,44r,l73,45r1,l74,45r,l74,46r1,l75,47r,l76,48r1,l78,48r,l79,48r1,l80,48r1,l81,48r,l82,48r,-1l82,47r1,l83,46r,l83,46r,-1l83,45r,l83,44r,l83,43r,l83,42r,l83,42r,-1l82,41r,-1l82,40r-1,l81,39r,-2l81,37r,l81,37r3,3l84,40r,l84,41r,l85,42r,l84,42r,1l84,44r,l85,45r,l85,46r,l86,47r,l86,48r1,l88,49r,1l89,50r1,l91,50r1,l93,51r,-1l94,50r1,l95,50r1,l96,50r1,l97,50r1,-1l98,49r,-1l99,48r,l99,47r,l99,47r,-1l99,46r,-1l98,45r,-1l98,43r,l98,42r,l97,42r,l97,41r-1,l95,40,94,39r-1,l93,39r-1,l91,39r,l90,39r,l89,39r-1,l88,39,87,38r-1,l86,38r,l85,38r,l83,37r1,-1l84,35r,-1l84,33r,-1l85,31r,-1l83,31r,l83,30r,l84,30r,l84,30r9,-2l93,28r,l94,30r14,-6l108,24r,-1l112,31r,l113,33r14,-6l127,27r,l127,26r,-1l127,25r,l127,25r-4,-6l137,14r,l137,14r,-2l137,14,150,9r,l151,8xm123,19r,l123,19r-1,l123,19xm118,11r,l118,11xm108,23r,xm50,45r,l50,45xm34,49r,xm65,35l64,33r7,-1l65,35xm90,23r,l91,26r-6,1l90,23xm83,26r,l83,26r,l83,26r3,-1l86,25r,-1l87,24r,l88,23r,l88,23r,l89,22r1,l90,22r,1l83,27r,l83,26xm83,25r,l81,23r1,l82,23r,l82,24r1,l83,24r1,l83,25r,xm72,28r,l72,28r,l72,28r,l72,28r,l72,28xm73,33r-7,5l66,37r7,-5l73,31r,l73,31r,l73,31r,l72,30r,l72,30r,l71,31r-7,1l64,31r8,-1l72,30r,l72,30r1,l74,33r-1,xm83,36r,l83,36r,xm92,27r1,1l84,29r,l84,29,83,28r1,l92,27xe" stroked="f">
                <v:path arrowok="t"/>
                <o:lock v:ext="edit" verticies="t"/>
              </v:shape>
              <v:shape id="_x0000_s36523" style="position:absolute;left:6210;top:759;width:723;height:380" coordsize="61,32" path="m61,7l56,,49,3,45,4r-1,l44,5r-1,l44,5r-1,l43,5,32,9r-2,1l29,10r1,l29,10r,l28,10r,l28,10,25,2,20,4,17,5,15,6r-2,l12,7r,l12,7r-1,l11,7r,l15,15r,l15,15r,1l15,15,7,18,3,19r-2,l1,20r,l,20r4,9l18,23r,l18,22r,-1l19,23r,l20,23r-1,1l23,32,37,26r,l37,26,33,18r,l32,18r1,l33,18,47,13r,l47,13,45,10r2,3l60,8r,l61,7xm27,10r,l18,14r-2,l15,15,27,10xm20,23r2,-1l21,22r-1,1xe" fillcolor="#c7cbd2" stroked="f">
                <v:path arrowok="t"/>
                <o:lock v:ext="edit" verticies="t"/>
              </v:shape>
              <v:shape id="_x0000_s36524" style="position:absolute;left:5843;top:925;width:355;height:392" coordsize="30,33" path="m22,26r,-4l24,21r,l24,22r1,-1l25,20r,-1l25,18r,-1l26,16r,-1l24,16r,l24,15r,1l24,16r,-1l24,15r,l24,15r,l24,15r1,-2l22,8r1,l23,8r,l23,8r1,1l24,9r,l25,9r1,1l26,10,27,9r,l28,9,29,8r,l30,7r,-1l30,6r,-1l30,5r,l30,4r-1,l29,4r,-1l29,3r-1,l28,3r-1,l26,3r,l25,3r-1,l24,4r,-1l23,3r,-1l23,1r-1,l22,,21,r,l20,r,l19,r,l19,,18,r,l17,1r,l16,1r,1l16,2r,1l16,3r-1,l15,4r,l15,4r,l14,5r,l14,5r,l13,5r,l13,5r,1l13,6r1,l14,6r,1l14,7r1,l14,7r-1,l13,7r,l13,7r,1l12,6r,-1l11,5,10,4,9,3r,l8,3,7,3r,l6,2r,l5,2,4,2r,l3,2,2,2r,1l2,3,1,3r,l1,4,,4,,5r,l,5,,6,,7r,l1,8r,l1,9r1,1l2,10r,1l3,11r1,1l4,12r1,l5,13r1,l7,14r,l8,14r1,l9,14r,l10,14r,l11,14r,l12,13r-1,1l12,15r,-1l14,15r,l15,16r1,3l18,24r1,l18,23r3,-1l19,26r-1,l17,27r-1,l16,27r,1l15,28r,1l15,30r,l15,30r,l15,31r1,l16,32r,l16,32r,l17,33r,l18,33r,l19,33r,l19,33r1,l21,33r,l22,33r,l22,33r1,l23,32r,l24,32r,-1l24,31r,-1l24,30r,l24,30r,-1l24,29r,-1l24,28r,-1l23,27r,l23,27,22,26xm23,16r-4,2l19,16r,l19,17r4,-1l23,14r,2xm16,14r,l16,13r,l16,14xm15,10r,1l15,11r,-1xm13,10r,l14,11r-1,l13,10xm14,14l13,13,12,12r1,l13,12r,1l13,13r1,l14,15r,-1xm17,15r,l17,15r,l18,15r-1,1l17,18r1,-1l18,18r-1,l17,15xm18,21xe" fillcolor="#c7cbd2" stroked="f">
                <v:path arrowok="t"/>
                <o:lock v:ext="edit" verticies="t"/>
              </v:shape>
              <v:shape id="_x0000_s36525" style="position:absolute;left:6103;top:1174;width:214;height:166" coordsize="18,14" path="m12,5r,l11,5r-1,l9,5,8,5,6,5,5,4r,1l4,4,1,1,1,,,1r,l4,5r1,l4,6,5,7r,1l4,8r,1l4,9r,1l4,10r1,1l5,11r,1l5,12r1,l7,13r,l8,14r,l9,14r1,l10,14r1,l12,14r,l13,14r1,l14,14r1,l15,14r1,l16,14r1,-1l17,13r,-1l18,12r,l18,11r,l18,10r,l18,9r,l17,8r,l17,7r-1,l16,6r-1,l15,6r-1,l14,6,13,5r-1,xm5,7r,l5,7,5,6r,l6,6r,l7,6,8,5,7,6,6,6,5,6r,1xe" fillcolor="#c7cbd2" stroked="f">
                <v:path arrowok="t"/>
                <o:lock v:ext="edit" verticies="t"/>
              </v:shape>
              <v:shape id="_x0000_s36526" style="position:absolute;left:5155;top:1068;width:865;height:415" coordsize="73,35" path="m72,6r-7,5l64,9,63,6,72,4r,l63,5,62,3,55,6,50,8r-1,l47,8r1,1l47,9r,l47,9r,-1l47,8,44,,37,3,33,5r-3,l30,6r,l29,6r2,8l24,17r-5,1l17,19r-1,1l16,20r,l16,20,8,22,3,24r-2,l,25r,l,26r2,9l18,29,17,28r1,l18,29,33,23r,l34,23,33,21r1,2l35,23r,l34,23r3,10l52,27r,-1l53,26,50,18,65,12r,l65,11r,l73,6r-1,xm50,18r,l49,18r,-1l49,17r1,1xm32,14r,l32,15r,l32,14xe" fillcolor="#c7cbd2" stroked="f">
                <v:path arrowok="t"/>
                <o:lock v:ext="edit" verticies="t"/>
              </v:shape>
              <v:shape id="_x0000_s36527" style="position:absolute;left:6127;top:1008;width:119;height:95" coordsize="10,8" path="m1,8l10,6,7,,,5,1,6,7,1,9,6,1,7r,1xe" fillcolor="#c7cbd2" stroked="f">
                <v:path arrowok="t"/>
              </v:shape>
              <v:shape id="_x0000_s36528" style="position:absolute;left:6115;top:1091;width:24;height:71" coordsize="2,6" path="m1,r,l2,1,1,1r,1l1,4r,1l1,6,,6r,l,,1,xe" stroked="f">
                <v:path arrowok="t"/>
              </v:shape>
              <v:shape id="_x0000_s36529" style="position:absolute;left:6115;top:1079;width:24;height:95" coordsize="2,8" path="m1,2r,l2,1,1,1,2,2,2,1,1,2r,l1,2r,l1,3r,l1,4r,1l1,6r,l1,7,1,6,,7r1,l,7r,l,6,,5,1,1,,1,1,2r,l1,2r,l1,1r,l,1r,l,1r,l,1,,2,,4,,5,,6,,7r,l,7,1,8,1,7r,l1,7r,l1,6,1,5,1,3r,l1,3,1,2r1,l2,2r,l2,2,2,1r,l1,r,l1,r,1l1,1r,l1,1r,1l1,2xe" fillcolor="#24282b" stroked="f">
                <v:path arrowok="t"/>
              </v:shape>
              <v:shape id="_x0000_s36530" style="position:absolute;left:6198;top:925;width:213;height:154" coordsize="18,13" path="m,5r,l1,5r2,l6,3,14,r4,8l4,13,,5xe" fillcolor="#0078b7" stroked="f">
                <v:path arrowok="t"/>
              </v:shape>
              <v:shape id="_x0000_s36531" style="position:absolute;left:6376;top:878;width:213;height:142" coordsize="18,12" path="m,4r,l1,4r1,l13,r5,7l4,12,,4xe" fillcolor="#0078b7" stroked="f">
                <v:path arrowok="t"/>
              </v:shape>
              <v:shape id="_x0000_s36532" style="position:absolute;left:6542;top:807;width:201;height:154" coordsize="17,13" path="m,5r,l1,5,2,4,13,r4,8l4,13,,5xe" fillcolor="#0078b7" stroked="f">
                <v:path arrowok="t"/>
              </v:shape>
              <v:shape id="_x0000_s36533" style="position:absolute;left:6708;top:759;width:213;height:131" coordsize="18,11" path="m,4r,l1,4r,l2,4,5,2,12,r6,7l4,11,,4xe" fillcolor="#0078b7" stroked="f">
                <v:path arrowok="t"/>
              </v:shape>
              <v:shape id="_x0000_s36534" style="position:absolute;left:6423;top:961;width:214;height:154" coordsize="18,13" path="m,5r,l,5r2,l6,3,14,r4,8l4,13,,5xe" fillcolor="#0078b7" stroked="f">
                <v:path arrowok="t"/>
              </v:shape>
              <v:shape id="_x0000_s36535" style="position:absolute;left:6328;top:783;width:202;height:142" coordsize="17,12" path="m,4r,l,4r1,l1,4r1,l3,3,5,2,9,1,13,r4,7l3,12,,4xe" fillcolor="#0078b7" stroked="f">
                <v:path arrowok="t"/>
              </v:shape>
              <v:shape id="_x0000_s36536" style="position:absolute;left:5143;top:1293;width:202;height:166" coordsize="17,14" path="m,5r,l1,5,3,4,8,3,15,r2,9l1,14,,5xe" fillcolor="#0078b7" stroked="f">
                <v:path arrowok="t"/>
              </v:shape>
              <v:shape id="_x0000_s36537" style="position:absolute;left:5333;top:1234;width:201;height:166" coordsize="17,14" path="m,5r,l1,4r2,l8,2,15,r2,8l1,14,,5xe" fillcolor="#0078b7" stroked="f">
                <v:path arrowok="t"/>
              </v:shape>
              <v:shape id="_x0000_s36538" style="position:absolute;left:5511;top:1162;width:213;height:167" coordsize="18,14" path="m,5r,l2,5,3,4,9,3,15,r3,9l3,14,,5xe" fillcolor="#0078b7" stroked="f">
                <v:path arrowok="t"/>
              </v:shape>
              <v:shape id="_x0000_s36539" style="position:absolute;left:5700;top:1103;width:214;height:154" coordsize="18,13" path="m,5r,l1,5,3,4,8,3,14,r4,8l3,13,,5xe" fillcolor="#0078b7" stroked="f">
                <v:path arrowok="t"/>
              </v:shape>
              <v:shape id="_x0000_s36540" style="position:absolute;left:5487;top:1068;width:202;height:154" coordsize="17,13" path="m,5r,l1,5,3,4,8,3,15,r2,8l2,13,,5xe" fillcolor="#0078b7" stroked="f">
                <v:path arrowok="t"/>
              </v:shape>
              <v:shape id="_x0000_s36541" style="position:absolute;left:5546;top:1269;width:225;height:166" coordsize="19,14" path="m,5r,l1,5,3,4,8,3,16,r3,9l3,14,,5xe" fillcolor="#0078b7" stroked="f">
                <v:path arrowok="t"/>
              </v:shape>
              <v:shape id="_x0000_s36542" style="position:absolute;left:5143;top:1281;width:214;height:178" coordsize="18,15" path="m,5r,l1,5r1,l4,4,9,3,16,r,l18,8r,l2,14r,l1,5r,l,5r,l,5r,l,5r2,9l2,15r,l2,15,18,9r,l18,8,16,r,l16,,9,2,4,4,2,4,1,5,,5r,l,5r,l,5xe" fillcolor="#24282b" stroked="f">
                <v:path arrowok="t"/>
              </v:shape>
              <v:shape id="_x0000_s36543" style="position:absolute;left:5333;top:1210;width:213;height:178" coordsize="18,15" path="m,6r,l1,6r2,l5,5,9,3,16,1,15,r3,9l18,9,2,14r1,1l,6r,l,6r,l,6r,l2,14r,1l2,15r,l18,9r,l18,9,16,r,l16,r,l8,3,4,4,2,5,1,5,,6r,l,6r,l,6xe" fillcolor="#24282b" stroked="f">
                <v:path arrowok="t"/>
              </v:shape>
              <v:shape id="_x0000_s36544" style="position:absolute;left:5523;top:1151;width:213;height:166" coordsize="18,14" path="m,5r,l1,5r1,l4,4,8,3,16,1,15,r3,9l18,8,2,14r,l,5r,l,5r,l,5r,l,5r,l2,14r,l2,14r,l18,9r,l18,9r,-1l16,r,l15,r,l8,2,4,4,2,4,1,4,,5r,l,5r,xe" fillcolor="#24282b" stroked="f">
                <v:path arrowok="t"/>
              </v:shape>
              <v:shape id="_x0000_s36545" style="position:absolute;left:5712;top:1091;width:214;height:166" coordsize="18,14" path="m,5r,l1,5r1,l4,4,8,3,15,,14,r3,8l18,8,2,13r,l,5r,l,5r,l,5r,l,5r2,8l2,13r,1l18,8r,l18,8,15,r,l15,,8,2,4,4,2,4,1,4,,5r,l,5r,l,5xe" fillcolor="#24282b" stroked="f">
                <v:path arrowok="t"/>
              </v:shape>
              <v:shape id="_x0000_s36546" style="position:absolute;left:6210;top:913;width:213;height:155" coordsize="18,13" path="m,6r,l1,5r1,l5,4,8,3,14,1r,l18,8r,-1l3,12r1,1l,5r,l,5r,l,5r,l3,13r,l3,13,18,8r,l18,8r,l14,r,l14,,8,2,5,3,2,4,1,4,,5r,l,5r,l,5,,6xe" fillcolor="#24282b" stroked="f">
                <v:path arrowok="t"/>
              </v:shape>
              <v:shape id="_x0000_s36547" style="position:absolute;left:6376;top:854;width:213;height:154" coordsize="18,13" path="m,6r,l1,5r2,l8,2,14,1,14,r4,8l18,8,4,12r,l,5r,l,5r,l,5r,l,5r4,8l4,13r,l4,13,18,8r,l18,8r,l18,8,14,r,l14,,8,2,3,4,1,4,,5r,l,5r,l,6xe" fillcolor="#24282b" stroked="f">
                <v:path arrowok="t"/>
              </v:shape>
              <v:shape id="_x0000_s36548" style="position:absolute;left:6542;top:795;width:225;height:154" coordsize="19,13" path="m,5r,l2,5,3,4,8,3,14,1r,l18,8r,-1l4,12r1,1l,5r,l,5r,l,5r,l,5r4,8l4,13r1,l19,8r,l19,8r,l19,7,14,r,l14,r,l8,2,2,4r,l,5r,l,5r,l,5xe" fillcolor="#24282b" stroked="f">
                <v:path arrowok="t"/>
              </v:shape>
              <v:shape id="_x0000_s36549" style="position:absolute;left:6708;top:747;width:213;height:131" coordsize="18,11" path="m1,5r,l2,4,4,3r3,l10,1r2,l13,r,l13,r1,2l18,7r,-1l6,11r-1,l5,11r,l4,9,1,4,,4r,l,4r,l,4r5,7l5,11r,l18,7r,l18,7r,l13,r,l13,,7,1,5,3,2,3,1,3,,4r,l,4r,l,4r,l1,5xe" fillcolor="#24282b" stroked="f">
                <v:path arrowok="t"/>
              </v:shape>
              <v:shape id="_x0000_s36550" style="position:absolute;left:6423;top:949;width:225;height:154" coordsize="19,13" path="m,6r,l1,5r1,l3,5,9,3,14,1r,l18,8r1,l5,13r,l,5r,l,5r,l,5r,l,5r4,8l5,13r,l5,13,19,9r,-1l19,8r,l19,8,14,1,14,r,l14,,9,2,3,4,2,4,1,5,,5r,l,5r,l,6r,xe" fillcolor="#24282b" stroked="f">
                <v:path arrowok="t"/>
              </v:shape>
              <v:shape id="_x0000_s36551" style="position:absolute;left:6328;top:759;width:214;height:154" coordsize="18,13" path="m1,5r,l2,5,4,4r1,l7,4,11,2,14,1r,l18,8r,-1l4,12r,1l1,5,,5r,l,5r,l,5r,l4,13r,l4,13r,l18,8r,l18,8r,l18,7,14,r,l14,,11,2,7,3,5,3,4,4,2,4,,5r,l,5r,l,5r1,xe" fillcolor="#24282b" stroked="f">
                <v:path arrowok="t"/>
              </v:shape>
              <v:shape id="_x0000_s36552" style="position:absolute;left:5487;top:1056;width:225;height:154" coordsize="19,13" path="m1,5r,l2,5,3,4r2,l9,3,15,r,l18,8r,-1l3,12r,1l1,5,1,4r,l1,4,,4r,l,5r,l3,13r,l3,13r,l18,8r1,l19,8r,l15,r,l15,,9,2,5,3,2,4r,l,4r,l,5r1,l1,5xe" fillcolor="#24282b" stroked="f">
                <v:path arrowok="t"/>
              </v:shape>
              <v:shape id="_x0000_s36553" style="position:absolute;left:5546;top:1246;width:225;height:177" coordsize="19,15" path="m1,6r,l2,6r1,l5,5,9,4,16,1r,l19,10r,-1l3,15r1,l1,6r,l1,6,,6r,l,6r,l3,15r,l4,15r,l19,10r,l19,10r,-1l16,1r,l16,r,l9,3,5,5,3,5,2,6,,6r,l,6r,l,6r1,xe" fillcolor="#24282b" stroked="f">
                <v:path arrowok="t"/>
              </v:shape>
              <v:shape id="_x0000_s36554" style="position:absolute;left:6032;top:1056;width:95;height:118" coordsize="8,10" path="m7,6r,l7,5,7,4,7,3r,l7,3r,l7,3,8,2,8,,6,1r,3l2,5,2,3,,3,,5r1,l1,9r,l1,9r,1l1,10,8,8r,l8,8,8,7,7,7,7,6xe" fillcolor="#ed7200" stroked="f">
                <v:path arrowok="t"/>
              </v:shape>
              <v:shape id="_x0000_s36555" style="position:absolute;left:6032;top:1056;width:95;height:130" coordsize="8,11" path="m8,6r,l7,4r,l8,3r,l8,2r,l8,r,l8,r,l8,,6,r,l6,1r,3l6,3,2,4,3,5,2,3r,l2,2r,1l,3r,l,3r,l,5r,l,5r,l,5r1,l1,5r,4l1,8r,1l,9r,l1,9r,1l1,10r,l1,10r,l1,11,6,9r1,l8,9r,l8,9,8,8r,l8,8,8,7r,l8,7r,l7,7r,l8,7r,l8,6r,l8,6,7,6r,l7,6r,l7,7,8,8,7,8r,l6,9,1,10r,l1,10r,1l1,11r,l1,11r,l1,11,2,10r,l1,10,1,9r,l1,9r1,l2,9r,l1,5,1,4r,l1,4,,4,1,5,1,3,,4r1,l1,3r1,l2,3r,2l2,5r,l3,5,6,4r,l6,4,6,1r,l8,r,l8,1r,l8,1,7,2r,l7,2r,l7,3r,l7,4r,2l7,6r,l7,6r1,xe" fillcolor="#24282b" stroked="f">
                <v:path arrowok="t"/>
              </v:shape>
              <v:shape id="_x0000_s36556" style="position:absolute;left:5843;top:925;width:142;height:143" coordsize="12,12" path="m12,11r,l12,11r-1,l11,12r-1,l9,12r,l9,12r-1,l7,12r,l6,12r,-1l5,11r-1,l4,11,3,10r-1,l2,9,1,8r,l,8,,7,,6r,l,5r,l,4,,3r,l,3,,2r,l,1r1,l1,1r1,l2,,3,,4,r,l5,r,l6,1r1,l7,1,8,2r1,l9,3r,l10,3r1,1l11,5r1,l12,5r,1l12,7r,l12,8r,l12,9r,l12,10r,1xe" fillcolor="#ed7200" stroked="f">
                <v:path arrowok="t"/>
              </v:shape>
              <v:shape id="_x0000_s36557" style="position:absolute;left:5831;top:925;width:166;height:154" coordsize="14,13" path="m13,11r,l12,11r,l11,11r,1l10,12r,l9,12r,l8,12r,l7,11r,l6,11r-1,l5,11,4,10r-1,l3,9r,l2,8r,l1,7r,l1,6r,l1,5r,l1,4r,l1,3r,l1,2r,l2,1r1,l3,1,3,,4,,5,r,1l6,1r1,l7,1r1,l9,2r1,1l10,3r1,l11,4r1,1l12,5r1,l13,6r,1l13,7r,1l13,8r,1l13,9r,1l13,11r,l13,11r,l13,11r,l13,11r,l13,10,14,9r,l14,8r,l14,7r-1,l13,6r,-1l13,5r,l12,4,11,3r-1,l10,2r,l9,1,8,1,8,,7,,6,,5,r,l4,,3,r,l2,,1,1r,l1,2r,1l,3r,l,4,,5r,l1,6r,l1,7r,1l2,9r1,1l3,10r1,1l5,11r,l6,11r1,1l7,12r1,l9,13r,l10,13r1,-1l11,12r1,l13,11r,l13,11r,l13,11r,xe" fillcolor="#24282b" stroked="f">
                <v:path arrowok="t"/>
              </v:shape>
              <v:shape id="_x0000_s36558" style="position:absolute;left:6009;top:902;width:106;height:118" coordsize="9,10" path="m9,6r,l9,7,8,7r,l8,8r,l8,9,7,9r,l7,9,6,10r,l5,10r,l5,10r-1,l3,10r,l3,10,2,9r,l2,9,1,8r,l1,7r,l,7r,l,6,,5r,l,5,,4r1,l1,3r,l1,2r1,l2,2r,l2,1r1,l3,1r1,l4,1,5,r,l5,,6,r,1l7,1r,l8,1r,1l8,2r,l8,2,9,3r,l9,4r,l9,5r,l9,6xe" fillcolor="#ed7200" stroked="f">
                <v:path arrowok="t"/>
              </v:shape>
              <v:shape id="_x0000_s36559" style="position:absolute;left:6009;top:902;width:106;height:118" coordsize="9,10" path="m9,6r,l8,7r,l8,8,7,8,6,9r,l5,10r,l5,10r-1,l4,10,3,9r,l2,9r,l2,8r,l1,8,1,7r,l1,7,1,6r,l1,5r,l1,4r,l1,4,1,3,2,2r,l3,1r1,l5,1r,l5,1r1,l6,1r1,l7,1r,1l8,2r,l8,2r,1l8,3,9,4r,l9,5r,l9,5r,1l9,6r,l9,7r,l9,6r,l9,5r,l9,5,9,4r,l9,3r,l8,2r,l8,2,8,1r,l7,1r,l6,,5,r,l5,,4,r,l3,r,1l2,1r,l2,2r,l1,2r,1l1,3,,4r,l,5r,l,5,,6r,l,7r,l1,7r,1l1,8r,1l2,9r,l2,10r1,l3,10r1,l4,10r1,l5,10r1,l6,10r1,l7,10,7,9r1,l8,8r,l8,7r1,l9,7,9,6r,l9,6r,l9,6r,xe" fillcolor="#24282b" stroked="f">
                <v:path arrowok="t"/>
              </v:shape>
              <v:shape id="_x0000_s36560" style="position:absolute;left:5997;top:961;width:130;height:142" coordsize="11,12" path="m3,11l,3,7,r4,8l9,9r,2l6,12,5,11r-2,xe" fillcolor="#ed7200" stroked="f">
                <v:path arrowok="t"/>
              </v:shape>
              <v:shape id="_x0000_s36561" style="position:absolute;left:5985;top:961;width:142;height:154" coordsize="12,13" path="m4,11r,l1,2r,1l8,r,l12,8r,l10,8r,1l10,10r,1l10,11r,l7,12r,l6,11r,l6,10r,l4,10r,1l4,11r,l4,11r,l6,11r,l6,13r1,l7,13r,l10,12r,l10,11r,-2l10,9r,l11,9r1,l12,8r,l12,8,8,r,l8,r,l,2r,l,2,,3r4,8l4,11r,l4,11r,l4,11xe" fillcolor="#24282b" stroked="f">
                <v:path arrowok="t"/>
              </v:shape>
              <v:shape id="_x0000_s36562" style="position:absolute;left:6056;top:1162;width:47;height:60" coordsize="4,5" path="m,4l2,,3,,4,5,,4xe" stroked="f">
                <v:path arrowok="t"/>
              </v:shape>
              <v:shape id="_x0000_s36563" style="position:absolute;left:6044;top:1162;width:59;height:60" coordsize="5,5" path="m1,5r,l2,2,3,1,3,r,l4,,3,,4,5,4,4,,4r,l,4,,5r1,l1,5r4,l5,5r,l4,r,l4,,3,r,l3,,2,r,1l,4r,l,5r1,l1,5r,xe" fillcolor="#24282b" stroked="f">
                <v:path arrowok="t"/>
              </v:shape>
              <v:shape id="_x0000_s36564" style="position:absolute;left:5985;top:985;width:71;height:201" coordsize="6,17" path="m,l,,,2,1,4r,3l1,8r,l2,9r1,4l5,17r1,l5,16r,-1l5,15r,-4l4,11,4,9,,xe" fillcolor="#ed7200" stroked="f">
                <v:path arrowok="t"/>
              </v:shape>
              <v:shape id="_x0000_s36565" style="position:absolute;left:5985;top:985;width:71;height:213" coordsize="6,18" path="m,l,,,,,,,,,1r,l,4,,5,,6,,7r1,l1,8r,l1,8r,l1,8r,l1,8r,l1,8r1,2l3,13r1,4l4,17r1,1l6,18r,l6,17r,l5,15r,l5,15r1,l6,15,5,11r,l5,10r,l4,10r1,1l5,10,4,9r,l3,6,1,,,,,,,,,,,1,3,6,4,9r,l4,9r,l4,9r,2l4,11r,l4,11r1,l5,11r,4l5,14r,1l4,15r1,l6,17r,l5,17r,l3,12,2,9,2,8,1,8,1,7r,l1,7r,1l1,7r,l1,6,1,4,1,2,1,1r,l1,1,,1r,l,1r1,l1,1,1,,,xe" fillcolor="#24282b" stroked="f">
                <v:path arrowok="t"/>
              </v:shape>
              <v:shape id="_x0000_s36566" style="position:absolute;left:6009;top:1210;width:118;height:95" coordsize="10,8" path="m10,3r,l10,4r,l10,5,9,5r,l9,6r,l8,6r,l8,7r,l7,7r,l6,7r,l5,8r,l4,7r,l3,7r,l2,7r,l2,6r,l1,6r,l1,6,,5r,l,4r,l,4,,3r,l,3,1,2r,l1,2,2,1r,l2,1r,l3,r,l4,r,l5,r,l6,r,l7,r,l8,r,1l8,1r,l9,1r,1l9,2r,l10,3r,xe" fillcolor="#ed7200" stroked="f">
                <v:path arrowok="t"/>
              </v:shape>
              <v:shape id="_x0000_s36567" style="position:absolute;left:6009;top:1210;width:118;height:95" coordsize="10,8" path="m10,3r,l9,4r,l9,5r,l9,5r,1l8,6r,l8,6,7,7,6,7,5,7r,l4,7,3,7,2,7,2,6r,l2,6,1,6r,l1,5r,l,4r,l,4,1,3r,l1,3r,l1,2r1,l2,1r1,l3,1,4,,5,,6,,7,1r,l8,1r,l8,1r,1l9,2r,l9,3r,l10,3r,l10,4r,l10,4r,l10,3r,l10,3r,-1l9,2r,l9,1,8,1r,l8,,7,,6,,5,r,l4,,3,,2,r,l2,1r,l1,1r,1l1,2,,2,,3r,l,3,,4,,5r,l,6r,l1,6r,l1,7r1,l2,7r,l3,8r,l4,8r1,l6,8r1,l7,7r1,l8,7r,l9,6r,l9,6r1,l10,5r,l10,4r,l10,3r,l10,3r,l10,3xe" fillcolor="#24282b" stroked="f">
                <v:path arrowok="t"/>
              </v:shape>
              <v:shape id="_x0000_s36568" style="position:absolute;left:6151;top:1210;width:154;height:119" coordsize="13,10" path="m13,6r,l13,7r,l13,8r-1,l12,9r,l11,9r,l10,10r-1,l9,10r-1,l8,10r-1,l6,10r-1,l5,10,4,9,3,9r,l2,9,2,8,1,8r,l,7r,l,6r,l,5r,l,4r,l,3r,l,3,,2r1,l1,1r1,l2,1,3,r,l4,,5,r,l6,,7,,8,r,l9,1r,l10,1r1,1l11,2r1,l12,3r,l13,3r,1l13,5r,l13,6r,xe" fillcolor="#ed7200" stroked="f">
                <v:path arrowok="t"/>
              </v:shape>
              <v:shape id="_x0000_s36569" style="position:absolute;left:6139;top:1210;width:166;height:119" coordsize="14,10" path="m14,6r,l14,7r,l13,8r,l13,9r-1,l12,9r,l11,9r-1,l9,10r-1,l7,10,7,9,6,9r,l5,9,4,9r,l3,8r,l2,8,2,7,1,7,1,6r,l1,5r,l1,4,1,3r,l1,3,2,2r,l2,1r1,l3,1r1,l5,1,6,,7,,8,r,1l9,1r,l10,1r1,l11,2r1,l12,2r1,1l13,3r,l14,4r,1l14,5r,1l14,6r,l14,7r,l14,7r,l14,6r,l14,5r,-1l14,4r,-1l14,3r-1,l13,2r-1,l12,1r-1,l10,,9,r,l8,,7,r,l6,,5,,4,r,l3,,2,r,1l2,1,1,2r,l1,3,,3,,4,,5r,l1,6r,l1,7r,l2,8r,l2,9r1,l4,9r1,1l6,10r,l7,10r1,l8,10r1,l10,10r,l11,10r1,l12,10,13,9r,l14,9r,-1l14,7r,l14,6r,l14,6r,xe" fillcolor="#24282b" stroked="f">
                <v:path arrowok="t"/>
              </v:shape>
              <v:shape id="_x0000_s36570" style="position:absolute;left:6091;top:1162;width:95;height:84" coordsize="8,7" path="m1,r,l5,3r,1l6,3r,1l8,4,7,5r,l6,5r,l6,5r,1l5,6r,1l5,7,4,6,5,4,4,4,,,1,xe" stroked="f">
                <v:path arrowok="t"/>
              </v:shape>
              <v:shape id="_x0000_s36571" style="position:absolute;left:6091;top:1162;width:107;height:84" coordsize="9,7" path="m1,r,l3,2,4,3,5,4r,l5,4r,l5,4r1,l6,4r,l6,4r,l6,4,8,5,8,4,7,4r,l6,5r,l5,5r,1l5,6r,l5,5r,1l5,5r,l5,4r,l5,4,4,3,3,2,1,r,l1,r,l1,r,l1,r,l,,,,,,,,,,3,3,4,4,5,5,5,4,4,5r,1l4,6,5,7r,l5,7r,l5,6r1,l6,6,6,5r1,l8,5r,l9,5,9,4r,l8,4r,l8,4,7,3,6,3r,l6,3r,l6,3,5,4r,l5,3r,l4,2,3,2,1,r,l1,r,l1,r,xe" fillcolor="#24282b" stroked="f">
                <v:path arrowok="t"/>
              </v:shape>
              <v:shape id="_x0000_s36572" style="position:absolute;left:5961;top:1056;width:36;height:23" coordsize="3,2" path="m,1l1,2,2,1,3,2,3,1,2,r,l,1xe" stroked="f">
                <v:path arrowok="t"/>
              </v:shape>
              <v:shape id="_x0000_s36573" style="position:absolute;left:5961;top:1056;width:36;height:35" coordsize="3,3" path="m,2r,l1,3r,l1,2r1,l2,2r,l2,2r,l3,2r,l3,2r,l3,1r,l3,1,3,r,l2,r,l2,r,l2,r,l2,r,l,1r,l,2r,l,2r,l2,r,l2,r,l2,1r,l2,1r1,l3,1r,1l3,1,2,1,1,1r,1l1,2r,l,1r,l,1r,l,2r,xe" fillcolor="#24282b" stroked="f">
                <v:path arrowok="t"/>
              </v:shape>
              <v:shape id="_x0000_s36574" style="position:absolute;left:5890;top:1091;width:119;height:95" coordsize="10,8" path="m9,2l2,7,,2,9,1,9,,,1,2,8,10,2,9,2xe" stroked="f">
                <v:path arrowok="t"/>
              </v:shape>
              <v:shape id="_x0000_s36575" style="position:absolute;left:5878;top:1091;width:131;height:107" coordsize="11,9" path="m10,1r,l3,7r,l1,2r,l10,1r,l10,r,l10,r,l1,1,,1r,l,1,3,8r,1l3,9,11,2r,l11,2r,l11,2,10,1r,l10,1r,1l10,2r,l11,2r,l3,8r,l1,1r,l10,1,10,r,1l10,1,9,1r,l6,1,1,2r,l1,2r,l3,7r,l3,7,10,2r,l10,2r,-1l10,1xe" fillcolor="#24282b" stroked="f">
                <v:path arrowok="t"/>
              </v:shape>
              <v:shape id="_x0000_s36576" style="position:absolute;left:6127;top:985;width:107;height:94" coordsize="9,8" path="m,6l7,2,9,6,,7,,8,9,6,7,,,5,,6xe" stroked="f">
                <v:path arrowok="t"/>
              </v:shape>
              <v:shape id="_x0000_s36577" style="position:absolute;left:6127;top:985;width:119;height:94" coordsize="10,8" path="m,6r,l6,2r1,l7,2r,l7,3,8,6r,l,7r,l,8r,l,8r,l9,7r1,l10,6,7,r,l7,,,5r,l,5r,l,6r,l,6r,l,6,,5,,6,,5,2,4,6,1r1,l7,1r,l7,1r,2l9,7,9,6,,8r,l,8,,7r,l1,7r,l4,7,9,6r,l9,6r,l7,1r,l7,1r,l,6r,l,6r,xe" fillcolor="#24282b" stroked="f">
                <v:path arrowok="t"/>
              </v:shape>
              <v:shape id="_x0000_s36578" style="position:absolute;left:6103;top:937;width:83;height:83" coordsize="7,7" path="m7,2r,l7,2r,l7,2r,l7,3r,1l7,4r,1l6,6,5,6r,1l4,7,3,7,2,7r,l1,7,1,6r,l,6r,l,5r,l,5,,4r,l,3,,2r,l1,1r,l2,,3,,4,r,l5,r,l6,1r,l6,1,7,2xe" fillcolor="#ed7200" stroked="f">
                <v:path arrowok="t"/>
              </v:shape>
              <v:shape id="_x0000_s36579" style="position:absolute;left:6103;top:925;width:83;height:95" coordsize="7,8" path="m6,3r,l7,3r,l7,3r,1l7,4r,l7,5r,l6,6r,l5,7r,l4,8,3,8r,l2,8,1,7r,l1,7r,l,6r,l,6,,5r,l,5,,4r,l,4,,3r1,l2,2r,l3,2,3,1r1,l5,1r,1l5,2r1,l6,3r1,l7,3r,l7,3,7,2,6,2,6,1r,l5,1r,l5,1,4,1r,l4,,3,1r,l2,1,1,2r,l,3r,l,4r,l,5r,l,5,,6r,l,6,,7r,l1,8r,l1,8r1,l2,8r,l3,8r1,l4,8r1,l5,8,6,7r,l6,7,7,6r,l7,6,7,5r,l7,5,7,4r,l7,3r,l7,3r,l7,2r,l6,2r,l6,3xe" fillcolor="#24282b" stroked="f">
                <v:path arrowok="t"/>
              </v:shape>
              <v:shape id="_x0000_s36580" style="position:absolute;left:6257;top:1435;width:119;height:166" coordsize="10,14" path="m2,14r8,-2l,,2,14xe" fillcolor="#c7cbd2" stroked="f">
                <v:path arrowok="t"/>
              </v:shape>
              <v:shape id="_x0000_s36581" style="position:absolute;left:6826;top:2503;width:131;height:166" coordsize="11,14" path="m8,l,3,11,14,8,xe" fillcolor="#c7cbd2" stroked="f">
                <v:path arrowok="t"/>
              </v:shape>
              <v:shape id="_x0000_s36582" style="position:absolute;left:6364;top:1566;width:593;height:1020" coordsize="50,86" path="m50,86r,l46,77,38,57,33,47,29,38,28,34,26,31r,-1l25,29r,l25,29r,1l25,30r-1,2l23,34r,2l22,40r-1,2l,,3,9r8,19l15,39r3,9l21,55r,2l22,57r,l22,57r,l23,56r,-1l24,53r,-2l25,46r1,-2l50,86xe" fillcolor="#c7cbd2" stroked="f">
                <v:path arrowok="t"/>
              </v:shape>
              <v:shape id="_x0000_s36583" style="position:absolute;left:6340;top:1518;width:593;height:1021" coordsize="50,86" path="m50,86r,l46,77,38,57,33,46,29,37,28,34,26,31r,-2l25,29r,l25,29r,1l24,32r-1,2l23,36r-1,4l22,42,,,4,9r7,19l15,38r3,10l21,54r1,2l22,57r,l22,57r,-1l22,56r1,-1l24,53r,-3l26,45r,-2l50,86xe" stroked="f">
                <v:path arrowok="t"/>
              </v:shape>
              <v:shape id="_x0000_s36584" style="position:absolute;left:6400;top:1661;width:462;height:735" coordsize="39,62" path="m16,32r,l17,27r1,-3l18,21r1,-3l21,21r2,4l25,31r3,6l33,50r6,12l20,29r-2,6l17,39r,2l16,43,15,40,13,36,9,25,4,12,,,16,32xe" fillcolor="#ec7500" stroked="f">
                <v:path arrowok="t"/>
              </v:shape>
              <v:shape id="_x0000_s36585" style="position:absolute;left:6328;top:1495;width:617;height:1044" coordsize="52,88" path="m52,87r,l44,69,37,52,33,42,30,37,28,32r,l27,31r,-1l27,30r,l27,30r,l26,29r,1l26,30r,l25,30r,1l25,31r,1l24,32r,2l23,36r,3l22,41,5,6,2,r,l1,r,l1,1r,l,1r,l,2,7,20r7,18l17,47r2,5l21,57r1,l22,58r,l22,59r,l22,59r1,l23,59r,-1l23,58r,l24,57r,l24,56r1,-1l26,52r,-3l27,47,46,80r4,8l50,88r,l51,88r1,-1l52,87r,xm25,31xm23,58xm27,44r,l27,44r,l27,44r-1,1l26,45r-1,5l23,54r,3l23,57,21,52,20,48,16,39,12,27,7,16,18,37r4,7l22,44r,l22,44r,l22,43r1,l23,43r,-3l24,37r1,-2l26,32r,l26,33r3,4l31,42r4,9l39,62r5,11l32,52,27,44xe" fillcolor="#24282b" stroked="f">
                <v:path arrowok="t"/>
                <o:lock v:ext="edit" verticies="t"/>
              </v:shape>
              <v:shape id="_x0000_s36586" style="position:absolute;left:6281;top:1388;width:119;height:166" coordsize="10,14" path="m2,14r8,-1l,,2,14xe" fillcolor="#ed7200" stroked="f">
                <v:path arrowok="t"/>
              </v:shape>
              <v:shape id="_x0000_s36587" style="position:absolute;left:6281;top:1376;width:130;height:190" coordsize="11,16" path="m11,13r,l1,r,l,,,1r,l,1,,2r,l1,16r,l1,16r9,-2l10,14r1,l11,14r,-1l11,13xm2,15r,l1,4,9,14,2,15xe" fillcolor="#24282b" stroked="f">
                <v:path arrowok="t"/>
                <o:lock v:ext="edit" verticies="t"/>
              </v:shape>
              <v:shape id="_x0000_s36588" style="position:absolute;left:6850;top:2455;width:130;height:178" coordsize="11,15" path="m9,l,3,11,15,9,xe" fillcolor="#ed7200" stroked="f">
                <v:path arrowok="t"/>
              </v:shape>
              <v:shape id="_x0000_s36589" style="position:absolute;left:6838;top:2455;width:154;height:178" coordsize="13,15" path="m13,14r,l10,r,l10,r,l2,2,1,3r,l1,3r,l,3,1,4,12,15r,l12,15r,l12,15r1,-1xm9,1r,l11,12,2,3,9,1xe" fillcolor="#24282b" stroked="f">
                <v:path arrowok="t"/>
                <o:lock v:ext="edit" verticies="t"/>
              </v:shape>
              <v:shape id="_x0000_s36590" style="position:absolute;left:6613;top:2764;width:474;height:1032" coordsize="40,87" path="m39,2r,l39,1r,l39,1,38,r,l37,,36,r,l36,,34,6,33,9r,3l31,11r-3,l26,10r-1,l23,10r-2,l19,9r-1,l17,9r-1,l15,10r,l15,10r-1,1l14,11r,1l13,14r,l13,15r-1,2l11,20r-1,4l8,33,6,42,4,49,3,54r,4l2,63,1,67r,1l1,69,,71r,l,73r,l,75r1,1l1,77r1,1l3,79r,1l5,81r1,1l7,83r1,1l9,84r2,1l12,86r1,l14,86r1,1l17,87r,-1l17,86r1,l18,86r1,-1l20,84r1,-2l22,81r1,-1l23,79r1,-2l24,75r2,-4l26,66r2,-4l29,58r1,-4l31,52r,-2l32,49r,-2l33,46r,-2l34,42r1,-2l35,37r1,-2l36,33r,-3l36,28r,-2l36,24r,-3l36,19r,-2l36,16r,-2l37,12r1,-1l38,9,39,7r,-1l40,5r,-2l39,2xe" fillcolor="#c7cbd2" stroked="f">
                <v:path arrowok="t"/>
              </v:shape>
              <v:shape id="_x0000_s36591" style="position:absolute;left:6968;top:2740;width:83;height:190" coordsize="7,16" path="m,16r,l1,11,1,8,3,,4,,5,r,l6,r,1l6,1r,l6,2r1,l7,3,6,4r,1l6,6,5,8r,1l3,12,2,14,1,16,,16xe" fillcolor="#626f77" stroked="f">
                <v:path arrowok="t"/>
              </v:shape>
              <v:shape id="_x0000_s36592" style="position:absolute;left:6968;top:2716;width:83;height:226" coordsize="7,19" path="m,19r,l1,14r,-2l2,10,3,4r,l3,3r,l4,3r,l5,3r,l5,3,6,4r,l6,5r,l6,5r,l6,4r,1l6,6r,1l5,8,4,10,3,11r,2l2,15,1,17r,l1,17r,1l1,19r,l1,19,2,18r,-2l4,14,5,12r,-1l6,9,6,8,7,6,7,5,7,4,7,3,6,2r,l6,1,5,1r,l5,,4,,3,r,l1,9r,4l,17r,1l,19r,l,19xe" fillcolor="#24282b" stroked="f">
                <v:path arrowok="t"/>
              </v:shape>
              <v:shape id="_x0000_s36593" style="position:absolute;left:6589;top:2835;width:427;height:925" coordsize="36,78" path="m12,7r,l11,11r-1,4l7,23,5,33,4,40,3,44,2,49,1,53r,4l1,59,,60r,1l,62r,1l,64r,1l,67r1,l1,68r1,1l3,70r1,2l5,72r1,1l8,74r1,1l10,76r1,l13,77r1,l15,78r1,l16,77r1,l17,77r1,-1l19,76r1,-2l20,73r1,-1l22,71r,-1l23,68r1,-3l25,61r1,-4l27,52r1,-4l29,44r1,-1l30,41r1,-2l32,38r1,-2l33,34r1,-2l34,30r1,-3l35,25r,-2l36,20r,-2l36,15r,-2l36,11r,-3l36,7,35,5r,-2l35,3r-1,l32,3r-1,l29,2,27,1r-1,l24,1,23,,21,,18,,17,,16,,15,r,l15,1r-1,l14,1,13,2r,1l13,4r,1l12,6r,1xe" fillcolor="#dfb200" stroked="f">
                <v:path arrowok="t"/>
              </v:shape>
              <v:shape id="_x0000_s36594" style="position:absolute;left:6566;top:2823;width:462;height:937" coordsize="39,79" path="m13,9r,l11,15,9,21,8,27,6,33,5,39,3,46r,4l2,54r,4l2,60,1,62r,1l,64r,1l,66r1,2l1,69r1,1l3,71r,1l4,73r1,1l7,75r,1l9,76r1,1l11,78r2,1l14,79r1,l16,79r1,l18,79r,l19,79r1,-1l21,77r1,-1l22,75r1,-1l24,73r1,-2l25,70r1,-1l26,67r2,-4l29,58r1,-6l32,48r1,-4l33,42r1,-2l36,36r,-2l37,32r,-2l38,28r,-2l39,24r,-5l39,15r,-2l39,11r,-2l39,7r,-2l38,4r,-1l38,3r-1,l36,3r-1,l34,2r-2,l30,1r-2,l26,1,24,,22,,20,r,l19,,18,r,1l17,1r-1,l15,2r,l15,3r,1l14,6r,l13,7r,l13,8r,-1l14,7r1,l15,6r,l15,5,16,4,17,3r,-1l17,2r1,l19,2r2,l22,2r2,l25,2r2,1l29,3r3,1l34,5r1,l36,5r,l36,5r,l36,6r1,l37,9r,3l37,15r,3l37,21r,3l36,27r,4l35,34r,1l34,36r-1,2l33,39r-1,3l30,45r,2l29,50r-2,7l26,61r-1,3l25,68r-1,1l24,71r-1,1l22,74r-1,1l20,76r,1l19,77r,l19,78r-1,l17,77r-1,l15,77,14,76r-1,l11,75,9,73,7,72,5,70r,-1l4,68r-1,l3,66r,l3,65r,-1l3,62r,-1l3,61r,-2l4,58r,-2l4,54,5,51r,-3l6,45,7,39,8,34,9,28r1,-5l12,18r1,-6l15,7r,l14,7,13,8r,l13,8r,1xe" fillcolor="#24282b" stroked="f">
                <v:path arrowok="t"/>
              </v:shape>
              <v:shape id="_x0000_s36595" style="position:absolute;left:6779;top:2942;width:225;height:759" coordsize="19,64" path="m16,2r,l16,3,15,4,14,8r-1,4l12,16r-1,8l9,31,8,37,6,43,5,47,4,51,3,54,1,57r,2l,61r,1l,62r,1l,63r1,l1,64r,l1,64r1,l2,64r,l3,63r1,l4,62,5,61r,-1l6,57,9,49,12,39r2,-7l15,30r,-3l17,21r1,-4l18,14r1,-3l19,9r,-1l19,8r,-2l19,4r,-1l19,2r,l19,2r,-1l18,1,18,,17,r,l16,,15,r1,2xe" fillcolor="#e1d35e" stroked="f">
                <v:path arrowok="t"/>
              </v:shape>
              <v:shape id="_x0000_s36596" style="position:absolute;left:6708;top:3203;width:1;height:12" coordsize="0,1" path="m,1r,l,1r,l,1,,,,,,,,,,,,1r,xe" fillcolor="#24282b" stroked="f">
                <v:path arrowok="t"/>
              </v:shape>
              <v:shape id="_x0000_s36597" style="position:absolute;left:6696;top:3191;width:35;height:47" coordsize="3,4" path="m,1r,l,1,,3r,l,3r,l1,4r,l1,4r1,l2,3r,l2,3,3,2,3,1r,l3,1,2,1r,l2,1r,1l2,2r,1l1,3r,l1,3,,3,,2r,l,2,,1,,2,,1r,l,,,1xe" fillcolor="#24282b" stroked="f">
                <v:path arrowok="t"/>
              </v:shape>
              <v:shape id="_x0000_s36598" style="position:absolute;left:6696;top:3179;width:24;height:24" coordsize="2,2" path="m,2r,l1,2r,l1,1r,l2,1r,l2,2r,l2,2r,l2,2r,l2,1r,l2,1,2,r,l2,,1,r,1l,1r,l,1,,2r,xe" fillcolor="#a8c6cf" stroked="f">
                <v:path arrowok="t"/>
              </v:shape>
              <v:shape id="_x0000_s36599" style="position:absolute;left:6909;top:2894;width:59;height:72" coordsize="5,6" path="m,1r,l,2,,3r,l,4,1,5r,1l1,6r,l2,6r,l3,6r,l3,6,4,5r,l5,4,5,3r,l5,2,5,1r,l5,1r,l5,2,4,3r,l4,3,3,4r,l3,4,2,4,1,4r,l1,3r,l,3,,2r,l,2,,1r,l,,,1xe" fillcolor="#24282b" stroked="f">
                <v:path arrowok="t"/>
              </v:shape>
              <v:shape id="_x0000_s36600" style="position:absolute;left:6921;top:2871;width:47;height:47" coordsize="4,4" path="m,4r,l,3r,l1,2r1,l2,2r1,l3,2r,1l3,3,4,4r,l4,4,4,3,4,2,4,1,3,1r,l3,,2,r,l2,r,l,1r,l,2r,l,2,,3,,4r,xe" stroked="f">
                <v:path arrowok="t"/>
              </v:shape>
              <v:shape id="_x0000_s36601" style="position:absolute;left:6672;top:2930;width:285;height:403" coordsize="24,34" path="m3,8r,l3,9,2,10r,2l1,14r,2l1,19,,20r,1l1,22r,1l1,23r,1l1,24r,1l2,26r1,3l3,30r,1l4,32r,l4,33r1,l5,34r1,l7,34r1,l9,34r,-1l10,33r1,-1l12,30r1,l13,30r1,-1l15,29r1,l17,29r,l17,29r1,-1l18,28r1,-1l19,26r1,-1l20,23r1,-1l21,20r1,-4l23,13,24,9r,-1l24,7r,-1l23,6r,-1l21,4r,-1l20,3,19,2r-1,l16,1,14,,13,,12,,11,,9,,8,r,l6,r,1l5,2,4,3,3,8xe" fillcolor="#94b1bc" stroked="f">
                <v:path arrowok="t"/>
              </v:shape>
              <v:shape id="_x0000_s36602" style="position:absolute;left:6672;top:2918;width:285;height:427" coordsize="24,36" path="m3,9r,l3,10,2,11r,1l1,13r,2l1,17,,19r,2l,22r,1l,24r1,l1,25r,1l1,26r1,1l2,28r,1l3,30r,1l3,33r1,1l4,35r1,l5,35r1,l6,35r,1l7,36r1,l8,36,9,35r,l10,35r1,-1l13,32r,-1l15,31r,l16,31r,l17,31r,l17,30r1,l18,30r1,-1l19,28r1,-1l20,26r1,-2l21,23r1,-2l22,18r1,-3l24,11r,-1l24,9r,-1l24,8r,-1l24,6r-1,l23,5r,l22,4,21,3,20,2r-2,l16,1,15,,14,,13,,12,,11,,10,,9,,8,,7,,6,1r,l5,2,4,2r,1l4,3r,1l4,4r,l4,5,5,4,6,3r1,l8,3,8,2r1,l10,2r1,l12,2r2,1l15,3r1,l18,4r1,l20,5r1,1l22,7r1,1l23,8r1,1l24,9r,l24,9r,l24,9r,1l23,13r,3l22,18r-1,3l20,23r,2l20,26r-1,l19,27r-1,1l18,28r-1,1l17,29r,l16,29r,l15,29r,l14,29r-1,1l12,31r-1,l11,32r-1,1l9,33r,1l8,34r,l7,34r,l6,34,5,33r-1,l4,33r,-1l4,32,3,31r,-1l3,29,2,28r,-2l1,25r,-1l1,23r,l1,22,,21,1,20r,-1l1,17r,-2l2,14r,-2l2,11,3,10r,l3,9xe" fillcolor="#24282b" stroked="f">
                <v:path arrowok="t"/>
              </v:shape>
              <v:shape id="_x0000_s36603" style="position:absolute;left:6743;top:3262;width:1;height:36" coordsize="0,3" path="m,3r,l,3r,l,3,,2,,1r,l,1r,l,,,1r,l,2r,l,3xe" fillcolor="#24282b" stroked="f">
                <v:path arrowok="t"/>
              </v:shape>
              <v:shape id="_x0000_s36604" style="position:absolute;left:6720;top:3262;width:71;height:83" coordsize="6,7" path="m,l,,,2r,l,3,,4,,5,,6r1,l1,6r1,l2,6r,1l3,7,3,6r1,l4,6r,l5,5,5,4,5,3,6,2r,l6,1r,l6,,5,1r,l5,2r,l5,3,4,3r,1l3,4,2,4r,l2,4r,l1,4,1,3,,3,,2r,l,2,,1,,,,,,xe" fillcolor="#24282b" stroked="f">
                <v:path arrowok="t"/>
              </v:shape>
              <v:shape id="_x0000_s36605" style="position:absolute;left:6731;top:3227;width:48;height:59" coordsize="4,5" path="m,4r,l,4,1,3r,l2,3r,l3,3r,l3,3r1,l4,3r,1l4,4r,1l4,4r,l4,3,4,2,4,1r,l4,1,4,,3,r,l3,,2,,1,r,l1,1,,1,,2r,l,3,,4r,l,4xe" fillcolor="#a8c6cf" stroked="f">
                <v:path arrowok="t"/>
              </v:shape>
              <v:shape id="_x0000_s36606" style="position:absolute;left:6731;top:3250;width:48;height:60" coordsize="4,5" path="m3,4r,l2,5,1,5r,l1,5,1,4,,4r,l,4,,3r,l,3,,2r,l,2,1,1r,l1,1r1,l3,r,1l4,1r,l4,1r,1l4,2r,1l4,3r,l3,4r,l2,4,1,4r2,xe" stroked="f">
                <v:path arrowok="t"/>
              </v:shape>
              <v:shape id="_x0000_s36607" style="position:absolute;left:6814;top:3310;width:48;height:59" coordsize="4,5" path="m3,4r,l2,5r,l2,5,1,4r,l1,4r,l,3r,l,2r1,l1,1r,l1,,2,,3,r,l3,,4,r,l4,1r,l4,2r,l4,3r,l3,3r,1l3,4,2,4r1,xe" stroked="f">
                <v:path arrowok="t"/>
              </v:shape>
              <v:shape id="_x0000_s36608" style="position:absolute;left:6814;top:3321;width:48;height:60" coordsize="4,5" path="m,l,,,1,,2,,3,,4r,l1,5r,l1,5r1,l2,5r,l3,5r,l3,5,4,4r,l4,3,4,2,4,1r,l4,r,l4,r,1l4,2r,l3,3r,l3,3,2,4r,l1,4,1,3r,l1,3,,2r,l,1r,l,1,,,,xe" fillcolor="#24282b" stroked="f">
                <v:path arrowok="t"/>
              </v:shape>
              <v:shape id="_x0000_s36609" style="position:absolute;left:6826;top:3286;width:36;height:47" coordsize="3,4" path="m,4r,l,3r,l1,2r1,l2,2r,l2,2r1,l3,3r,1l3,4r,l3,3,3,2,3,1r,l3,,2,r,l2,r,l1,r,l,1r,l,2r,l,2,,3,,4xe" fillcolor="#c0dd6b" stroked="f">
                <v:path arrowok="t"/>
              </v:shape>
              <v:shape id="_x0000_s36610" style="position:absolute;left:6648;top:3238;width:36;height:48" coordsize="3,4" path="m2,4r,l2,4,1,4r,l1,4,,4,,3r,l,2r,l,1r1,l1,,2,r,l2,r,l3,r,1l3,1r,1l3,2r,l2,3r,l2,3r,l1,3,2,4xe" stroked="f">
                <v:path arrowok="t"/>
              </v:shape>
              <v:shape id="_x0000_s36611" style="position:absolute;left:6648;top:3250;width:36;height:48" coordsize="3,4" path="m,l,,,1,,2,,3r,l,4r1,l1,4r1,l2,4r,l2,3r1,l3,2,3,1r,l3,r,l3,r,1l2,2r,l2,3r,l1,3r,l1,3,,3,,2,,1r,l,,,xe" fillcolor="#24282b" stroked="f">
                <v:path arrowok="t"/>
              </v:shape>
              <v:shape id="_x0000_s36612" style="position:absolute;left:6648;top:3227;width:36;height:35" coordsize="3,3" path="m,2r,l,2r1,l1,1r1,l2,1r,l2,1r,l3,2r,l3,3,3,2,3,1r,l3,,2,r,l2,r,l2,,1,r,l,1r,l,2r,xe" fillcolor="#c0dd6b" stroked="f">
                <v:path arrowok="t"/>
              </v:shape>
              <v:shape id="_x0000_s36613" style="position:absolute;left:6696;top:2989;width:225;height:249" coordsize="19,21" path="m3,r,l4,r,l4,,5,,6,,7,r3,1l13,2r2,1l16,3r,1l17,4r,l18,5r,1l19,7r,l16,17r-1,2l15,20r-1,1l12,20,9,18,3,16,2,15r-1,l,15r,l,15,,14,1,12,1,8,3,1,3,r,xe" fillcolor="#bdc0a2" stroked="f">
                <v:path arrowok="t"/>
              </v:shape>
              <v:shape id="_x0000_s36614" style="position:absolute;left:6684;top:2989;width:237;height:249" coordsize="20,21" path="m5,r,l5,r,l7,,8,1r3,1l13,2r2,1l16,3r1,1l17,4r1,1l19,6r,l19,7r,l19,8r,l17,13r-1,4l15,19r,1l15,21r1,-1l14,20,11,19,7,17,5,16,3,15r-1,l2,15r,l2,14r,l2,11,3,9,3,7,4,5,4,4,4,2r,l4,1,5,r,l4,r,l4,,3,r,l3,1r,l3,2r,2l2,6r,2l1,11,,13r,1l,15r,l1,15r,l2,16r2,1l9,19r3,1l15,21r,l15,21r1,l16,21r,-1l17,20r,-2l18,16r1,-5l20,8r,-1l20,7r,l20,6r,-1l19,4r,l18,3r,l16,3,14,2,11,1,9,,7,,6,,5,r,l4,,3,r,l4,r,l5,xe" fillcolor="#24282b" stroked="f">
                <v:path arrowok="t"/>
              </v:shape>
              <v:shape id="_x0000_s36615" style="position:absolute;left:6684;top:3167;width:190;height:71" coordsize="16,6" path="m16,6r,l14,5r-2,l9,3,5,2,3,1,2,r,l1,r,l,1,2,2r1,l7,4r4,1l12,6r2,l14,6r1,l15,6r1,xe" stroked="f">
                <v:path arrowok="t"/>
              </v:shape>
              <v:shape id="_x0000_s36616" style="position:absolute;left:6708;top:3215;width:12;height:23" coordsize="1,2" path="m,l,,,1r,l,1,,2r,l,2r,l1,2r,l1,2,1,1r,l1,r,l1,1r,l1,1r,l1,1,,1r,l,1r,l,1,,,,xe" fillcolor="#24282b" stroked="f">
                <v:path arrowok="t"/>
              </v:shape>
              <v:shape id="_x0000_s36617" style="position:absolute;left:6708;top:3203;width:12;height:12" coordsize="1,1" path="m,1r,l,1r,l1,1r,l1,1r,l1,1r,l1,1,1,r,l1,r,l,,,,,1r,l,1xe" fillcolor="#a8c6cf" stroked="f">
                <v:path arrowok="t"/>
              </v:shape>
              <v:shape id="_x0000_s36618" style="position:absolute;left:6791;top:2966;width:94;height:47" coordsize="8,4" path="m8,4l,2,,,8,2r,2xe" stroked="f">
                <v:path arrowok="t"/>
              </v:shape>
              <v:shape id="_x0000_s36619" style="position:absolute;left:6826;top:3310;width:36;height:47" coordsize="3,4" path="m,4r,l,4,1,3r,l2,3r,l2,2r,l3,2,3,1r,l3,,2,r,l2,1,1,1r,1l,2r,l,3r,l,4xe" fillcolor="#89c938" stroked="f">
                <v:path arrowok="t"/>
              </v:shape>
              <v:shape id="_x0000_s36620" style="position:absolute;left:6660;top:3238;width:12;height:48" coordsize="1,4" path="m1,r,l1,r,l,1r,l,2,,3r,l,4r,l,4,1,3r,l1,2r,l1,1r,l1,1r,l,2r,l,2r,l1,1r,l1,r,l1,xe" fillcolor="#dc4103" stroked="f">
                <v:path arrowok="t"/>
              </v:shape>
              <v:shape id="_x0000_s36621" style="position:absolute;left:6660;top:3238;width:12;height:48" coordsize="1,4" path="m1,r,l1,r,l,1r,l,2,,3r,l,4r,l,4,1,3r,l1,2r,l1,1r,l1,1r,l,2r,l,2r,l1,1r,l1,r,l1,xe" filled="f" strokecolor="#dc4103" strokeweight="33e-5mm">
                <v:stroke joinstyle="miter"/>
                <v:path arrowok="t"/>
              </v:shape>
              <v:shape id="_x0000_s36622" style="position:absolute;left:6613;top:3155;width:47;height:510" coordsize="4,43" path="m,42r,l,37,,32,1,30r,-3l1,24r,-2l2,17,3,12,3,7,4,2,4,1r,l4,r,l4,,3,6,2,11r,5l1,21r,2l,26r,3l,31r,6l,42r,l,43,,42xe" stroked="f">
                <v:path arrowok="t"/>
              </v:shape>
              <v:shape id="_x0000_s36623" style="position:absolute;left:6743;top:3238;width:154;height:487" coordsize="13,41" path="m,41r,l1,39,2,37,3,34,4,32,5,29,6,27,7,21r3,-9l12,7,13,3r,-1l13,1r,l13,,7,19,6,25,5,27,4,30,3,32,2,35,1,37,,40r,l,40r,1l,41xe" fillcolor="#24282b" stroked="f">
                <v:path arrowok="t"/>
              </v:shape>
              <v:shape id="_x0000_s36624" style="position:absolute;left:6743;top:2930;width:190;height:83" coordsize="16,7" path="m,3r,l,3,2,2r1,l4,2r1,l6,2r1,l8,2r1,l10,3r2,l13,4r1,l15,5r,1l16,7r,l16,7r,-1l16,6r,l15,5r,-1l14,3,13,2r-1,l11,2,10,1,9,1,8,,7,,6,,4,,3,,2,1,1,1,,1,,2r,l,2r,l,3r,xe" stroked="f">
                <v:path arrowok="t"/>
              </v:shape>
              <v:shape id="_x0000_s36625" style="position:absolute;left:6648;top:3333;width:36;height:48" coordsize="3,4" path="m2,4r,l2,4r,l3,3r,l3,2r,l3,1r,l3,r,l2,r,l2,,1,r,l,1r,l,2,,3r,l,4r,l,4r,l1,4r,l1,4r1,xe" stroked="f">
                <v:path arrowok="t"/>
              </v:shape>
              <v:shape id="_x0000_s36626" style="position:absolute;left:6720;top:3369;width:35;height:47" coordsize="3,4" path="m2,4r,l2,4,2,3r,l3,3,3,2,3,1r,l3,,2,r,l2,r,l1,r,l,,,1r,l,2r,l,3r,l,4r,l,4r,l1,4r,l2,4xe" stroked="f">
                <v:path arrowok="t"/>
              </v:shape>
              <v:shape id="_x0000_s36627" style="position:absolute;left:6791;top:3393;width:35;height:47" coordsize="3,4" path="m2,r,l2,,1,r,l1,,,1r,l,2r,l,3r,l,3,,4r,l,4r1,l1,4r1,l2,3r,l3,3r,l3,2,3,1r,l3,1,3,,2,xe" stroked="f">
                <v:path arrowok="t"/>
              </v:shape>
              <v:shape id="_x0000_s36628" style="position:absolute;left:6708;top:3440;width:35;height:59" coordsize="3,5" path="m1,4r,l1,4r1,l2,4,3,3,3,2r,l3,1r,l3,1,2,r,l1,r,l1,1r,l,1,,2r,l,3,,4r,l,4r,l,5r,l1,5r,l1,4xe" stroked="f">
                <v:path arrowok="t"/>
              </v:shape>
              <v:shape id="_x0000_s36629" style="position:absolute;left:6767;top:3464;width:36;height:47" coordsize="3,4" path="m2,r,l2,,1,r,l1,,,1r,l,2r,l,3,,4r,l,4r,l,4r1,l1,4r1,l2,4r,l2,3r1,l3,2r,l3,1,3,r,l2,xe" stroked="f">
                <v:path arrowok="t"/>
              </v:shape>
              <v:shape id="_x0000_s36630" style="position:absolute;left:6684;top:3511;width:47;height:60" coordsize="4,5" path="m3,r,l2,r,1l2,1,1,1r,l,2,,3r,l,4r,l,4,1,5r,l1,5r,l2,5r,l2,4r1,l3,4,3,3r,l4,2,3,1r,l3,1r,l3,xe" stroked="f">
                <v:path arrowok="t"/>
              </v:shape>
              <v:shape id="_x0000_s36631" style="position:absolute;left:6743;top:3535;width:48;height:47" coordsize="4,4" path="m3,r,l2,r,l2,1,1,1r,l,1,,2,,3r,l,4r,l,4r1,l1,4r1,l2,4r,l2,4r1,l3,4,3,3,4,2r,l4,1,3,1r,l3,xe" stroked="f">
                <v:path arrowok="t"/>
              </v:shape>
              <v:shape id="_x0000_s36632" style="position:absolute;left:6672;top:3594;width:48;height:48" coordsize="4,4" path="m3,r,l2,r,l1,r,l1,1r,l,1,,2,,3r,l1,4r,l1,4r,l1,4r1,l2,4r,l3,3r,l3,3,4,2,4,1r,l3,r,l3,xe" stroked="f">
                <v:path arrowok="t"/>
              </v:shape>
              <v:shape id="_x0000_s36633" style="position:absolute;left:6720;top:3606;width:47;height:59" coordsize="4,5" path="m3,r,l2,r,l2,1r,l1,2r,l,2,,3,,4r,l1,4r,1l1,5r,l2,5r,l2,5,2,4r1,l4,4,4,3r,l4,2r,l4,1r,l4,,3,xe" stroked="f">
                <v:path arrowok="t"/>
              </v:shape>
              <v:shape id="_x0000_s36634" style="position:absolute;left:6637;top:3404;width:47;height:60" coordsize="4,5" path="m3,r,l3,,2,1r,l1,1r,l1,2r,l,3,1,4r,l1,4r,1l1,5r,l1,5r1,l3,5,3,4r,l3,4,4,3r,l4,2,4,1r,l4,1,3,1,3,xe" stroked="f">
                <v:path arrowok="t"/>
              </v:shape>
              <v:shape id="_x0000_s36635" style="position:absolute;left:6637;top:3487;width:35;height:48" coordsize="3,4" path="m2,r,l2,,1,r,l1,,,1r,l,2r,l,3r,l,4r,l,4r1,l1,4r,l2,4r,l2,3r1,l3,3,3,2r,l3,1,3,r,l3,,2,xe" stroked="f">
                <v:path arrowok="t"/>
              </v:shape>
              <v:shape id="_x0000_s36636" style="position:absolute;left:6625;top:3559;width:47;height:47" coordsize="4,4" path="m3,r,l2,r,l2,,1,1r,l1,2,,2r,l,3,,4r1,l1,4r,l1,4r,l2,4r,l2,4r1,l3,3r,l4,2r,l4,1,3,1,3,r,xe" stroked="f">
                <v:path arrowok="t"/>
              </v:shape>
              <v:shape id="_x0000_s36637" style="position:absolute;left:4527;top:2598;width:569;height:652" coordsize="48,55" path="m48,55r,l26,30,10,11,4,4,,,,4,1,8r,5l2,16r,2l3,21r,3l4,27r1,2l6,32r2,2l11,39r2,2l14,43r2,1l18,45r3,2l24,49r4,1l31,51r4,1l39,53r7,2l48,55xe" stroked="f">
                <v:path arrowok="t"/>
              </v:shape>
              <v:shape id="_x0000_s36638" style="position:absolute;left:4302;top:3049;width:557;height:522" coordsize="47,44" path="m31,6r6,27l40,33r1,2l42,37r1,1l45,39r,l45,39r,1l47,41r,1l47,42r,1l31,43,10,44,6,43r-3,l,43,,38r3,1l3,35r-1,l2,33,18,6,19,3,25,2,25,r6,6xm38,37r,-2l15,35,5,35r,2l12,38r10,l26,38r5,-1l38,37xm36,31l31,8r-5,l30,24r6,7xm34,32l31,27r,5l34,32xm29,32l24,7r-5,l6,32r23,xe" stroked="f">
                <v:path arrowok="t"/>
                <o:lock v:ext="edit" verticies="t"/>
              </v:shape>
              <v:shape id="_x0000_s36639" style="position:absolute;left:4100;top:3499;width:806;height:202" coordsize="68,17" path="m68,4r,l66,3,65,2r-1,l63,2r-3,l58,2r-1,l53,2r-3,l42,1r-4,l34,,31,,27,,20,,15,1r-5,l8,1,6,2,4,2,3,3,2,4,1,4r,1l,5,,6r,l,7,1,8r,1l2,9r1,1l3,11r1,1l6,13r2,1l11,15r3,l17,16r3,l23,17r3,l29,17r5,l39,17r7,-1l51,15r2,l56,14r2,l61,13r2,-1l65,12r1,-1l67,10,68,9r,-1l68,8r,-1l68,6r,-2xe" fillcolor="#c7cbd2" stroked="f">
                <v:path arrowok="t"/>
              </v:shape>
              <v:shape id="_x0000_s36640" style="position:absolute;left:4456;top:2954;width:273;height:308" coordsize="23,26" path="m10,r2,5l10,5,9,5,8,6,7,7,6,8,5,10r,1l5,13r,2l5,16r1,1l7,19r1,1l9,20r1,1l12,21r1,l14,20r1,l16,19r1,-1l18,17r,-2l18,14r5,2l22,18r-1,2l20,22r-2,1l17,25r-1,l15,25r-1,1l14,26r-1,l12,26r-2,l9,26r-1,l7,25r-1,l5,24,4,23,3,22,2,21r,-1l1,19r,-1l,17,,16,,14,,13,,12,,10,,9,,8,1,7,1,6,2,5,3,4,3,3,4,2r1,l6,1r1,l8,,9,r1,xe" fillcolor="#dc4105" stroked="f">
                <v:path arrowok="t"/>
              </v:shape>
              <v:shape id="_x0000_s36641" style="position:absolute;left:4266;top:3060;width:569;height:534" coordsize="48,45" path="m,39r,l1,44r3,1l7,45r3,l13,45r7,l26,45,48,44r,l48,44r,-1l47,42r,-1l47,40r-1,l46,39r-1,l45,38r,l44,38r,l42,37r,l41,36r,l41,35,40,34r,-2l38,33r,l38,32r,l38,32,36,27,34,13,32,6r,-1l31,5r,-1l29,3,25,r,l25,r,l25,2r,l25,2r-1,l23,2,19,3r,2l18,7,17,9r-1,2l13,15r-2,4l4,30,3,31r,1l2,33r,2l2,36r,l2,37r1,l3,38,,38r,l,39xm31,29r,l33,31r-1,l31,29xm31,11r,l33,18r3,12l30,24,27,9r3,1l31,10r,l31,11xm30,24r,l30,24xm24,9r,l24,10r2,9l29,31,7,32,13,21r5,-9l18,10r1,l19,9r,l20,9r2,l23,9r1,xm5,37r,l5,36r16,1l36,37r-4,l27,37r-4,1l14,37r-9,xe" fillcolor="#27477b" stroked="f">
                <v:path arrowok="t"/>
                <o:lock v:ext="edit" verticies="t"/>
              </v:shape>
              <v:shape id="_x0000_s36642" style="position:absolute;left:4503;top:2610;width:569;height:664" coordsize="48,56" path="m48,56r,l26,30,10,11,4,4,,,,4,1,8r,5l2,16r,3l3,22r,2l4,27r1,2l6,32r2,2l11,39r2,2l14,43r2,1l18,46r3,1l24,49r4,1l31,51r4,1l39,53r7,2l48,56xe" fillcolor="#93b0bc" stroked="f">
                <v:path arrowok="t"/>
              </v:shape>
              <v:shape id="_x0000_s36643" style="position:absolute;left:4563;top:2954;width:462;height:296" coordsize="39,25" path="m18,r,l39,25,36,24,29,23,26,22,21,20,18,19,15,18,11,16,9,15,7,14,6,13,4,12,3,10,,6,5,5,9,4,14,2,16,1,18,xe" fillcolor="#4b6c90" stroked="f">
                <v:path arrowok="t"/>
              </v:shape>
              <v:shape id="_x0000_s36644" style="position:absolute;left:4527;top:2586;width:569;height:676" coordsize="48,57" path="m48,55r,l26,30,14,15,7,7,4,4,,,,1,,5,,8r1,4l1,16r,3l2,22r1,3l4,28r,1l5,31r2,3l8,37r2,2l12,41r1,2l15,45r1,1l18,47r1,1l22,50r3,1l28,52r5,2l38,55r5,1l48,57r,-1l48,56r,-1l44,54r-6,l33,52,31,51r-3,l26,50,23,49,21,47,19,46,17,45,15,43,13,41,12,39,8,35,7,32,5,30r,-1l4,27,3,24,2,21r,-4l1,13,1,9,,5,,1,,2,4,5,7,9r7,8l26,32,48,57r,l48,56r,l48,55xe" fillcolor="#24282b" stroked="f">
                <v:path arrowok="t"/>
              </v:shape>
              <v:shape id="_x0000_s36645" style="position:absolute;left:4740;top:3120;width:1;height:23" coordsize="0,2" path="m,2r,l,2,,1r,l,,,1r,l,2xe" fillcolor="#24282b" stroked="f">
                <v:path arrowok="t"/>
              </v:shape>
              <v:shape id="_x0000_s36646" style="position:absolute;left:4468;top:2930;width:272;height:332" coordsize="23,28" path="m19,14r,l19,15r,1l18,17r-1,1l17,18r-1,1l16,20r-1,l14,21r-1,l13,21r-1,l11,21r-1,l9,20r-1,l7,19,6,18r,-1l6,16,5,15r,-1l5,13,6,12r,-1l6,10,7,9,8,8r1,l10,7r1,l12,7r,-1l12,6r,-1l10,,9,,7,1,6,2,5,3,4,4,3,5,2,6,1,8r,1l,11r,1l,14r,1l,17r1,2l1,20r1,2l3,23r1,2l6,26r1,1l9,28r2,l13,28r1,l14,28r2,-1l16,27r1,l18,26r1,-1l21,23r1,-1l23,20r,-2l23,17r,l23,16,19,14r,l19,15r,l19,15r,l23,18r,-1l23,18r-1,2l21,22r-1,1l19,24r-2,1l15,26r-2,l13,26r-1,l10,26r-2,l7,25,6,24,4,22,3,21,2,20,1,19r,-1l1,16,,15,,14,,13,1,12r,-1l1,10,2,9,2,8,3,7,4,6,4,5,5,4,6,3,7,2r2,l10,2r,l10,2r1,l12,7r,-2l11,5r-1,l9,6,8,6,7,7r,1l6,8r,1l5,10r,1l5,12r,1l5,14r,1l5,16r,1l6,18r,1l7,20r1,1l9,22r1,l11,23r2,l13,23r1,-1l15,22r1,-1l17,20r1,-1l19,18r,-1l19,15r,l19,14xe" fillcolor="#24282b" stroked="f">
                <v:path arrowok="t"/>
              </v:shape>
              <v:shape id="_x0000_s36647" style="position:absolute;left:4693;top:3096;width:1;height:12" coordsize="0,1" path="m,1r,l,1r,l,,,,,1r,xe" fillcolor="#24282b" stroked="f">
                <v:path arrowok="t"/>
              </v:shape>
              <v:shape id="_x0000_s36648" style="position:absolute;left:4302;top:3037;width:557;height:545" coordsize="47,46" path="m31,8r,l37,35r,l39,35r,l39,35r,l40,36r1,2l41,39r,l42,40r1,l44,40r1,l45,40r,1l45,41r,1l45,42r,l46,43r,l47,43r,1l47,44r,-1l47,44r,-1l22,44r-12,l5,44r-2,l,43r,l,43,,41,,39r,1l3,40r,l3,40r,-4l3,36r,l3,36,2,35r,2l2,35,3,33,4,32,5,30,13,17,18,8,19,7r,-1l19,5r,l20,5,22,4r3,l25,4r,-1l25,2r,l27,4r4,4l31,7r,l31,6r,l25,r,1l24,3r,-1l24,2r,l23,2,19,3r,l18,5r,2l16,9r-1,2l13,15r-3,4l4,30,3,31r,2l2,34r,1l2,36r,1l2,37r1,l3,36r,4l3,39,,38r,1l,39r,1l,45r,l3,46r3,l10,46r3,l19,46r6,l47,45r,l47,44r,-1l47,43r,-1l47,41r,l45,40r,1l45,40r,-1l45,39r,l44,38r-2,l42,37r-1,l41,36r,l40,34,39,33r,l38,33r,l37,33r,l37,31,35,21,31,6r,l31,8xe" fillcolor="#24282b" stroked="f">
                <v:path arrowok="t"/>
              </v:shape>
              <v:shape id="_x0000_s36649" style="position:absolute;left:4349;top:3452;width:403;height:59" coordsize="34,5" path="m33,3r,l34,2r,-1l34,1,34,,17,,1,,,,,1r,l1,4r,l1,4,9,5r8,l25,4r8,l34,4r,-1l33,2,25,3r-8,l9,3,1,2r,1l1,1r,1l17,2r17,l33,1r,1l33,3r,1l33,3xe" fillcolor="#24282b" stroked="f">
                <v:path arrowok="t"/>
              </v:shape>
              <v:shape id="_x0000_s36650" style="position:absolute;left:4610;top:3132;width:107;height:296" coordsize="9,25" path="m9,23r,l4,,,,,,,1,,2,3,16r1,1l4,18r1,2l6,21r2,2l9,25r,l9,24r,l9,23,8,21,6,19,5,18,4,17r,-2l3,14,,,,2r2,l3,2r1,l4,2r,1l6,10,9,25r,-1l9,23xe" fillcolor="#24282b" stroked="f">
                <v:path arrowok="t"/>
              </v:shape>
              <v:shape id="_x0000_s36651" style="position:absolute;left:4657;top:3357;width:48;height:83" coordsize="4,7" path="m4,5r,l,,,1,,2,1,6r,1l4,7,4,6r,l4,5r,l2,5,1,5r,l1,5,1,4,,1,,2,4,7,4,6,4,5xe" fillcolor="#24282b" stroked="f">
                <v:path arrowok="t"/>
              </v:shape>
              <v:shape id="_x0000_s36652" style="position:absolute;left:4373;top:3120;width:273;height:320" coordsize="23,27" path="m23,25r,l18,r,l16,,15,,14,r,1l13,1r,l8,10,,25r,1l,27r,l23,26r,l23,26r,-1l23,25,,25r,2l7,15,11,6,12,4,13,3r,l13,2r4,l18,2r,l18,3r2,8l23,26r,l23,25xe" fillcolor="#24282b" stroked="f">
                <v:path arrowok="t"/>
              </v:shape>
              <v:shape id="_x0000_s36653" style="position:absolute;left:4385;top:3250;width:190;height:36" coordsize="16,3" path="m16,r,l1,r,l,,,1r,l,3r4,l7,3r4,l15,3r1,l16,3r,l16,2,16,r,l15,r,1l14,1r,l15,3,16,2,7,2,6,2,4,2,1,1r,l1,1,1,,,1r14,l15,1r1,l16,xe" fillcolor="#24282b" stroked="f">
                <v:path arrowok="t"/>
              </v:shape>
              <v:shape id="_x0000_s36654" style="position:absolute;left:4492;top:3120;width:35;height:12" coordsize="3,1" path="m2,r,l2,,1,r,l,,,1r,l1,1r1,l2,1,2,,3,,2,xe" fillcolor="#6ca0ad" stroked="f">
                <v:path arrowok="t"/>
              </v:shape>
              <v:shape id="_x0000_s36655" style="position:absolute;left:4492;top:3132;width:23;height:11" coordsize="2,1" path="m2,r,l1,,,,,,,1r,l,1r,l1,1r1,l2,1,2,xe" fillcolor="#6ca0ad" stroked="f">
                <v:path arrowok="t"/>
              </v:shape>
              <v:shape id="_x0000_s36656" style="position:absolute;left:4480;top:3143;width:23;height:12" coordsize="2,1" path="m2,r,l1,1,1,,,1r,l,1r,l1,1r,l2,1r,l2,1,2,xe" fillcolor="#6ca0ad" stroked="f">
                <v:path arrowok="t"/>
              </v:shape>
              <v:shape id="_x0000_s36657" style="position:absolute;left:4468;top:3167;width:24;height:1" coordsize="2,0" path="m2,r,l2,,1,r,l,,,,,,,,1,,2,r,l2,r,xe" fillcolor="#6ca0ad" stroked="f">
                <v:path arrowok="t"/>
              </v:shape>
              <v:shape id="_x0000_s36658" style="position:absolute;left:4456;top:3179;width:36;height:12" coordsize="3,1" path="m3,r,l2,,1,r,l1,,,,,,,1r1,l2,1,2,,3,r,xe" fillcolor="#6ca0ad" stroked="f">
                <v:path arrowok="t"/>
              </v:shape>
              <v:shape id="_x0000_s36659" style="position:absolute;left:4456;top:3191;width:24;height:1" coordsize="2,0" path="m2,r,l1,r,l,,,,,,,,,,1,,2,r,l2,xe" fillcolor="#6ca0ad" stroked="f">
                <v:path arrowok="t"/>
              </v:shape>
              <v:shape id="_x0000_s36660" style="position:absolute;left:4444;top:3203;width:24;height:12" coordsize="2,1" path="m2,r,l2,,1,r,l1,,,,,1r,l1,1r,l2,1,2,r,xe" fillcolor="#6ca0ad" stroked="f">
                <v:path arrowok="t"/>
              </v:shape>
              <v:shape id="_x0000_s36661" style="position:absolute;left:4444;top:3215;width:24;height:12" coordsize="2,1" path="m1,r,l1,r,l,,,,,1r,l,1r1,l1,1,2,r,l1,xe" fillcolor="#6ca0ad" stroked="f">
                <v:path arrowok="t"/>
              </v:shape>
              <v:shape id="_x0000_s36662" style="position:absolute;left:4432;top:3227;width:24;height:11" coordsize="2,1" path="m2,r,l1,r,l1,,,1r,l,1r1,l1,1r1,l2,xe" fillcolor="#6ca0ad" stroked="f">
                <v:path arrowok="t"/>
              </v:shape>
              <v:shape id="_x0000_s36663" style="position:absolute;left:4420;top:3238;width:36;height:12" coordsize="3,1" path="m2,r,l2,,1,r,l1,1,,1r,l,1r1,l2,1r,l2,1,3,,2,xe" fillcolor="#6ca0ad" stroked="f">
                <v:path arrowok="t"/>
              </v:shape>
              <v:shape id="_x0000_s36664" style="position:absolute;left:4420;top:3357;width:36;height:12" coordsize="3,1" path="m3,r,l2,r,l1,,,,,,,1r,l1,1r,l3,1r,l3,r,xe" fillcolor="#6ca0ad" stroked="f">
                <v:path arrowok="t"/>
              </v:shape>
              <v:shape id="_x0000_s36665" style="position:absolute;left:4409;top:3369;width:47;height:12" coordsize="4,1" path="m4,r,l3,,2,,1,r,l1,,,1r,l1,1r1,l3,1r1,l4,r,xe" fillcolor="#6ca0ad" stroked="f">
                <v:path arrowok="t"/>
              </v:shape>
              <v:shape id="_x0000_s36666" style="position:absolute;left:4409;top:3381;width:47;height:12" coordsize="4,1" path="m3,r,l2,,1,r,l,,,1r,l,1r1,l1,1r2,l3,1r,l4,,3,xe" fillcolor="#6ca0ad" stroked="f">
                <v:path arrowok="t"/>
              </v:shape>
              <v:shape id="_x0000_s36667" style="position:absolute;left:4397;top:3404;width:47;height:1" coordsize="4,0" path="m4,r,l3,,2,,1,r,l,,,,,,1,,2,,3,,4,r,l4,r,xe" fillcolor="#6ca0ad" stroked="f">
                <v:path arrowok="t"/>
              </v:shape>
              <v:shape id="_x0000_s36668" style="position:absolute;left:4397;top:3416;width:35;height:12" coordsize="3,1" path="m3,r,l2,,1,,,,,,,,,,,,,1r1,l3,r,l3,r,xe" fillcolor="#6ca0ad" stroked="f">
                <v:path arrowok="t"/>
              </v:shape>
              <v:shape id="_x0000_s36669" style="position:absolute;left:4385;top:3428;width:47;height:12" coordsize="4,1" path="m4,r,l3,,2,,1,r,l,,,,,1r1,l1,1r2,l3,,4,r,l4,xe" fillcolor="#6ca0ad" stroked="f">
                <v:path arrowok="t"/>
              </v:shape>
              <v:shape id="_x0000_s36670" style="position:absolute;left:4373;top:3440;width:47;height:12" coordsize="4,1" path="m4,r,l3,,2,,1,r,l1,1,,1r,l1,1r1,l3,1r1,l4,1,4,xe" fillcolor="#6ca0ad" stroked="f">
                <v:path arrowok="t"/>
              </v:shape>
              <v:shape id="_x0000_s36671" style="position:absolute;left:4373;top:3452;width:47;height:12" coordsize="4,1" path="m4,r,l2,1r,l1,,,1r,l,1r1,l2,1r1,l3,1r1,l4,1,4,xe" fillcolor="#6ca0ad" stroked="f">
                <v:path arrowok="t"/>
              </v:shape>
              <v:shape id="_x0000_s36672" style="position:absolute;left:4361;top:3476;width:48;height:1" coordsize="4,0" path="m4,r,l3,,2,,1,r,l,,,,,,1,,2,,3,r,l4,r,xe" fillcolor="#6ca0ad" stroked="f">
                <v:path arrowok="t"/>
              </v:shape>
              <v:shape id="_x0000_s36673" style="position:absolute;left:4349;top:3487;width:48;height:12" coordsize="4,1" path="m4,r,l3,,2,,1,r,l1,,,,,1r1,l2,1r2,l4,r,l4,xe" fillcolor="#6ca0ad" stroked="f">
                <v:path arrowok="t"/>
              </v:shape>
              <v:shape id="_x0000_s36674" style="position:absolute;left:4776;top:3025;width:166;height:107" coordsize="14,9" path="m7,r,l1,4,,4,5,9r,l5,9,14,6r,-1l14,5r,l8,8,5,9r1,l5,8,4,7,1,4r,l1,4r1,l8,r,l8,,7,xe" fillcolor="#3b474d" stroked="f">
                <v:path arrowok="t"/>
              </v:shape>
              <v:shape id="_x0000_s36675" style="position:absolute;left:4563;top:2788;width:118;height:95" coordsize="10,8" path="m,3r,l4,8r,l10,1,10,r,l5,7,4,7r,l3,5,1,2,,2,,3xe" fillcolor="#3b474d" stroked="f">
                <v:path arrowok="t"/>
              </v:shape>
              <v:shape id="_x0000_s36676" style="position:absolute;left:4634;top:2716;width:1;height:12" coordsize="0,1" path="m,1r,l,1r,l,,,1r,xe" fillcolor="#3b474d" stroked="f">
                <v:path arrowok="t"/>
              </v:shape>
              <v:shape id="_x0000_s36677" style="position:absolute;left:4610;top:2705;width:273;height:320" coordsize="23,27" path="m23,26r,l16,26r-4,l10,26r,l12,13r,l5,14,2,15r-1,l1,15r,l2,r,l1,r,1l,15r,l6,14r4,l11,14r1,l12,14,9,27r13,l23,26xe" fillcolor="#3b474d" stroked="f">
                <v:path arrowok="t"/>
              </v:shape>
              <v:shape id="_x0000_s36678" style="position:absolute;left:4835;top:3013;width:225;height:214" coordsize="19,18" path="m19,18r,l9,18r-1,l9,18r1,-3l13,11r,l,10r,l,10r,l2,6,4,,3,r,l,11r12,1l12,12r,l13,11r-1,2l8,18r,l18,18r1,xe" fillcolor="#3b474d" stroked="f">
                <v:path arrowok="t"/>
              </v:shape>
              <v:shape id="_x0000_s36679" style="position:absolute;left:4610;top:2883;width:107;height:142" coordsize="9,12" path="m1,1r,l9,12r,-1l9,11,1,r,1l,1r1,xe" fillcolor="#3b474d" stroked="f">
                <v:path arrowok="t"/>
              </v:shape>
              <v:shape id="_x0000_s36680" style="position:absolute;left:4610;top:2871;width:1;height:12" coordsize="0,1" path="m,1r,l,1r,l,1,,,,1r,l,1xe" fillcolor="#3b474d" stroked="f">
                <v:path arrowok="t"/>
              </v:shape>
              <v:shape id="_x0000_s36681" style="position:absolute;left:4669;top:2776;width:368;height:415" coordsize="31,35" path="m31,35r,l18,35r,l23,27r,-1l23,26r,l10,25r,l10,26r,-1l10,24r1,-3l12,14r,l12,13,5,14,1,15,,15r,l,15r,l2,1,2,r,l2,r,1l,16r,l,16,12,14r,l12,14r,2l11,20,9,26r,l9,26r14,1l23,26r-6,9l17,35r,l30,35r1,l31,35r,xe" fillcolor="#3b474d" stroked="f">
                <v:path arrowok="t"/>
              </v:shape>
              <v:shape id="_x0000_s36682" style="position:absolute;left:4705;top:2764;width:261;height:249" coordsize="22,21" path="m,2r,l21,r,l21,1r,1l20,9r-2,5l18,17r,4l18,21r,-1l18,20r1,-5l20,10,22,r,l22,,1,1,,2xe" fillcolor="#3b474d" stroked="f">
                <v:path arrowok="t"/>
              </v:shape>
              <v:shape id="_x0000_s36683" style="position:absolute;left:4930;top:2752;width:47;height:59" coordsize="4,5" path="m4,r,l,3r,l,4r,l,5,4,2r,l4,2,4,1,4,xe" fillcolor="#24282b" stroked="f">
                <v:path arrowok="t"/>
              </v:shape>
              <v:rect id="_x0000_s36684" style="position:absolute;left:4302;top:3511;width:438;height:24" fillcolor="#4b6c90" stroked="f"/>
              <v:shape id="_x0000_s36685" style="position:absolute;left:4729;top:2954;width:71;height:59" coordsize="6,5" path="m6,r,l1,4,,4,,5,,4,6,r,l6,xe" fillcolor="#3b474d" stroked="f">
                <v:path arrowok="t"/>
              </v:shape>
              <v:shape id="_x0000_s36686" style="position:absolute;left:4895;top:3155;width:82;height:36" coordsize="7,3" path="m7,r,l,2r,l,3,6,,7,xe" fillcolor="#3b474d" stroked="f">
                <v:path arrowok="t"/>
              </v:shape>
              <v:shape id="_x0000_s36687" style="position:absolute;left:4717;top:3013;width:71;height:59" coordsize="6,5" path="m6,5r,l1,,,,,,,,5,5r1,l6,5xe" fillcolor="#3b474d" stroked="f">
                <v:path arrowok="t"/>
              </v:shape>
              <v:shape id="_x0000_s36688" style="position:absolute;left:4669;top:2871;width:71;height:83" coordsize="6,7" path="m5,1r,l,7r1,l1,6,6,r,l5,1xe" fillcolor="#3b474d" stroked="f">
                <v:path arrowok="t"/>
              </v:shape>
              <v:shape id="_x0000_s36689" style="position:absolute;left:4575;top:2776;width:118;height:47" coordsize="10,4" path="m10,r,l,4r,l,4r,l,4,10,1r,l10,xe" fillcolor="#3b474d" stroked="f">
                <v:path arrowok="t"/>
              </v:shape>
              <v:shape id="_x0000_s36690" style="position:absolute;left:4575;top:2716;width:47;height:95" coordsize="4,8" path="m4,1r,l,7,,8r,l,8,4,1r,l4,r,1xe" fillcolor="#3b474d" stroked="f">
                <v:path arrowok="t"/>
              </v:shape>
              <v:shape id="_x0000_s36691" style="position:absolute;left:4539;top:2705;width:95;height:59" coordsize="8,5" path="m,5r,l8,1r,l8,r,l,4r,l,4,,5xe" fillcolor="#3b474d" stroked="f">
                <v:path arrowok="t"/>
              </v:shape>
              <v:shape id="_x0000_s36692" style="position:absolute;left:4563;top:2657;width:12;height:154" coordsize="1,13" path="m1,13r,l1,r,l1,r,l,13r1,l1,13xe" fillcolor="#3b474d" stroked="f">
                <v:path arrowok="t"/>
              </v:shape>
              <v:shape id="_x0000_s36693" style="position:absolute;left:4539;top:2669;width:24;height:71" coordsize="2,6" path="m2,r,l,6r,l2,r,l2,xe" fillcolor="#3b474d" stroked="f">
                <v:path arrowok="t"/>
              </v:shape>
              <v:shape id="_x0000_s36694" style="position:absolute;left:4527;top:2657;width:48;height:36" coordsize="4,3" path="m4,r,l,3r,l1,3,4,r,l4,xe" fillcolor="#3b474d" stroked="f">
                <v:path arrowok="t"/>
              </v:shape>
              <v:shape id="_x0000_s36695" style="position:absolute;left:4527;top:2633;width:12;height:83" coordsize="1,7" path="m1,7r,l1,,,,,,,,1,7r,l1,7xe" fillcolor="#3b474d" stroked="f">
                <v:path arrowok="t"/>
              </v:shape>
              <v:shape id="_x0000_s36696" style="position:absolute;left:4847;top:3143;width:36;height:48" coordsize="3,4" path="m,1r,l3,4r,l3,3r,l,,,,,1xe" fillcolor="#3b474d" stroked="f">
                <v:path arrowok="t"/>
              </v:shape>
              <v:shape id="_x0000_s36697" style="position:absolute;left:4539;top:2752;width:24;height:47" coordsize="2,4" path="m2,3r,l,,,,,1r,l1,4r1,l2,4,2,3xe" fillcolor="#3b474d" stroked="f">
                <v:path arrowok="t"/>
              </v:shape>
              <v:shape id="_x0000_s36698" style="position:absolute;left:107;top:2171;width:1374;height:759" coordsize="116,64" path="m10,22r-2,l6,22,4,23,3,24,2,26,,27r,2l,30r,1l,33r1,1l1,35r1,1l3,37r1,l5,38r,l4,39,3,41,2,42r,2l2,46r1,1l4,49r2,1l7,51r2,1l12,52r2,1l15,53r,l17,54r2,2l21,57r2,2l25,59r3,1l31,60r2,1l36,60r3,l42,59r2,-1l46,60r1,1l49,62r2,1l53,63r2,1l57,64r2,l62,64r3,l68,63r2,-2l72,60r2,-1l76,57r1,-2l79,56r2,l83,56r2,l88,56r3,l94,55r2,-2l98,51r1,-1l99,49r1,-1l100,47r,-1l101,45r3,-1l107,44r3,-2l112,40r2,-2l115,37r,-1l116,35r,-1l116,32r,-1l116,30r,-1l116,27r-2,-2l113,23r,l113,22r,-1l114,20r,-1l113,17r,-2l112,14r-1,-2l109,11r-2,-1l106,9,103,8r,-1l102,5,100,4,99,3,97,2,95,1,93,,90,,87,,85,1,82,2,80,4r,l79,2,76,1,74,,71,,69,,68,,65,2r-1,l62,3,61,4,60,5r,l58,4,56,3,53,2r-3,l48,2,46,3r-2,l43,4,41,5,40,6,39,7,37,8r,l35,7r-2,l31,7,28,6,24,7r-3,l18,8r-3,2l14,11r-1,1l12,13r,1l11,15r-1,2l10,18r,2l10,21r,1xe" fillcolor="#009d48" stroked="f">
                <v:path arrowok="t"/>
              </v:shape>
              <v:shape id="_x0000_s36699" style="position:absolute;left:1078;top:2977;width:237;height:131" coordsize="20,11" path="m10,l8,,6,,5,1,3,1,2,2,1,3r,1l,5,1,6r,1l2,8,3,9r2,1l6,10r2,l10,11r2,-1l14,10r2,l17,9,18,8,19,7,20,6r,-1l20,4,19,3,18,2,17,1r-1,l14,,12,,10,xe" fillcolor="#009d48" stroked="f">
                <v:path arrowok="t"/>
              </v:shape>
              <v:shape id="_x0000_s36700" style="position:absolute;left:1268;top:3179;width:154;height:83" coordsize="13,7" path="m7,l4,,3,1,2,1,1,1r,1l,3,,4r,l1,5r,1l2,6r1,l4,6,7,7,9,6r1,l11,6r1,l13,5r,-1l13,4r,-1l13,2,12,1r-1,l10,1,9,,7,xe" fillcolor="#009d48" stroked="f">
                <v:path arrowok="t"/>
              </v:shape>
              <v:shape id="_x0000_s36701" style="position:absolute;left:1422;top:3333;width:83;height:48" coordsize="7,4" path="m4,l2,1,1,1,,2r,l,2,,3r,l1,3,2,4r2,l5,4,6,3r1,l7,3,7,2r,l7,2,6,1,5,1,4,xe" fillcolor="#009d48" stroked="f">
                <v:path arrowok="t"/>
              </v:shape>
              <v:shape id="_x0000_s36702" style="position:absolute;left:24;top:2076;width:1386;height:759" coordsize="117,64" path="m11,21l9,22r-2,l5,23,3,24,2,25,1,27r,1l,30r,1l1,32r,1l2,34r1,1l4,36r1,1l6,37r,l5,39,4,40,3,42r,1l3,45r1,2l5,48r1,1l8,50r2,1l12,52r3,l16,52r,l17,54r2,1l21,57r3,1l26,59r3,1l31,60r3,l37,60r3,l42,59r3,-1l46,59r2,1l49,61r2,1l53,63r2,1l58,64r2,l63,64r3,-1l68,62r3,-1l73,60r2,-2l76,56r1,-2l80,55r2,l83,56r3,l89,56r3,-1l95,54r2,-2l98,50r1,l100,49r1,-1l101,47r,-2l101,44r4,l107,43r3,-2l113,39r1,-1l115,37r1,-2l117,34r,-1l117,32r,-1l117,30r,-2l116,26r-1,-2l113,22r,l114,22r,-2l114,19r,-1l114,16r,-1l113,13r-2,-1l110,10,108,9,106,8r-2,l103,6,102,4,101,3,99,2,98,1,95,,93,,91,,88,,85,,83,2,81,3r,l79,2,77,,74,,71,,70,,68,,65,1,64,2,63,3r-1,l61,4r,1l59,3r-3,l54,2r-3,l49,2r-2,l45,3r-2,l42,4,40,5,39,6,38,7r,l36,6r-2,l31,5r-2,l25,6r-3,l19,8,16,9r-1,1l14,12r-1,l12,14r,1l11,16r,2l11,19r,1l11,21xe" fillcolor="#7dc68a" stroked="f">
                <v:path arrowok="t"/>
              </v:shape>
              <v:shape id="_x0000_s36703" style="position:absolute;left:24;top:2076;width:1386;height:759" coordsize="117,64" path="m11,21l9,22r-2,l5,23,3,24,2,25,1,27r,1l,30r,1l1,32r,1l2,34r1,1l4,36r1,1l6,37r,l5,39,4,40,3,42r,1l3,45r1,2l5,48r1,1l8,50r2,1l12,52r3,l16,52r,l17,54r2,1l21,57r3,1l26,59r3,1l31,60r3,l37,60r3,l42,59r3,-1l46,59r2,1l49,61r2,1l53,63r2,1l58,64r2,l63,64r3,-1l68,62r3,-1l73,60r2,-2l76,56r1,-2l80,55r2,l83,56r3,l89,56r3,-1l95,54r2,-2l98,50r1,l100,49r1,-1l101,47r,-2l101,44r4,l107,43r3,-2l113,39r1,-1l115,37r1,-2l117,34r,-1l117,32r,-1l117,30r,-2l116,26r-1,-2l113,22r,l114,22r,-2l114,19r,-1l114,16r,-1l113,13r-2,-1l110,10,108,9,106,8r-2,l103,6,102,4,101,3,99,2,98,1,95,,93,,91,,88,,85,,83,2,81,3r,l79,2,77,,74,,71,,70,,68,,65,1,64,2,63,3r-1,l61,4r,1l59,3r-3,l54,2r-3,l49,2r-2,l45,3r-2,l42,4,40,5,39,6,38,7r,l36,6r-2,l31,5r-2,l25,6r-3,l19,8,16,9r-1,1l14,12r-1,l12,14r,1l11,16r,2l11,19r,1l11,21xe" filled="f" strokecolor="#24282b" strokeweight="33e-5mm">
                <v:stroke joinstyle="miter"/>
                <v:path arrowok="t"/>
              </v:shape>
              <v:shape id="_x0000_s36704" style="position:absolute;left:95;top:2515;width:83;height:24" coordsize="7,2" path="m,l3,1,4,2r2,l7,2r,e" filled="f" strokecolor="#24282b" strokeweight="33e-5mm">
                <v:stroke joinstyle="miter"/>
                <v:path arrowok="t"/>
              </v:shape>
              <v:shape id="_x0000_s36705" style="position:absolute;left:213;top:2681;width:36;height:12" coordsize="3,1" path="m,1r1,l3,e" filled="f" strokecolor="#24282b" strokeweight="33e-5mm">
                <v:stroke joinstyle="miter"/>
                <v:path arrowok="t"/>
              </v:shape>
              <v:shape id="_x0000_s36706" style="position:absolute;left:533;top:2728;width:24;height:36" coordsize="2,3" path="m,l1,2,2,3e" filled="f" strokecolor="#24282b" strokeweight="33e-5mm">
                <v:stroke joinstyle="miter"/>
                <v:path arrowok="t"/>
              </v:shape>
              <v:shape id="_x0000_s36707" style="position:absolute;left:936;top:2681;width:12;height:35" coordsize="1,3" path="m,3l1,2,1,e" filled="f" strokecolor="#24282b" strokeweight="33e-5mm">
                <v:stroke joinstyle="miter"/>
                <v:path arrowok="t"/>
              </v:shape>
              <v:shape id="_x0000_s36708" style="position:absolute;left:1114;top:2479;width:107;height:119" coordsize="9,10" path="m9,10r,l9,8,9,7,8,5,7,4,6,3,4,1,3,1,,e" filled="f" strokecolor="#24282b" strokeweight="33e-5mm">
                <v:stroke joinstyle="miter"/>
                <v:path arrowok="t"/>
              </v:shape>
              <v:shape id="_x0000_s36709" style="position:absolute;left:1315;top:2337;width:48;height:47" coordsize="4,4" path="m,4r1,l3,3,3,1,4,e" filled="f" strokecolor="#24282b" strokeweight="33e-5mm">
                <v:stroke joinstyle="miter"/>
                <v:path arrowok="t"/>
              </v:shape>
              <v:shape id="_x0000_s36710" style="position:absolute;left:1256;top:2171;width:1;height:24" coordsize="0,2" path="m,2r,l,1,,e" filled="f" strokecolor="#24282b" strokeweight="33e-5mm">
                <v:stroke joinstyle="miter"/>
                <v:path arrowok="t"/>
              </v:shape>
              <v:shape id="_x0000_s36711" style="position:absolute;left:960;top:2111;width:24;height:24" coordsize="2,2" path="m2,l1,1,,2e" filled="f" strokecolor="#24282b" strokeweight="33e-5mm">
                <v:stroke joinstyle="miter"/>
                <v:path arrowok="t"/>
              </v:shape>
              <v:shape id="_x0000_s36712" style="position:absolute;left:735;top:2135;width:12;height:12" coordsize="1,1" path="m1,l,,,1e" filled="f" strokecolor="#24282b" strokeweight="33e-5mm">
                <v:stroke joinstyle="miter"/>
                <v:path arrowok="t"/>
              </v:shape>
              <v:shape id="_x0000_s36713" style="position:absolute;left:474;top:2171;width:47;height:12" coordsize="4,1" path="m4,1l2,,,e" filled="f" strokecolor="#24282b" strokeweight="33e-5mm">
                <v:stroke joinstyle="miter"/>
                <v:path arrowok="t"/>
              </v:shape>
              <v:shape id="_x0000_s36714" style="position:absolute;left:154;top:2325;width:12;height:24" coordsize="1,2" path="m,l,1,1,2e" filled="f" strokecolor="#24282b" strokeweight="33e-5mm">
                <v:stroke joinstyle="miter"/>
                <v:path arrowok="t"/>
              </v:shape>
              <v:shape id="_x0000_s36715" style="position:absolute;left:1007;top:2871;width:237;height:130" coordsize="20,11" path="m10,l8,,6,1,4,1,3,2,2,3,1,3r,1l,4,,5r,l,6r,l,7r,l1,8r,l2,9r1,1l4,10r2,1l8,11r2,l12,11r2,l15,10r2,l18,9r,-1l19,8r,-1l19,7,20,6r,l20,5r-1,l19,4r,l18,3r,l17,2,15,1r-1,l12,,10,xe" fillcolor="#7dc68a" stroked="f">
                <v:path arrowok="t"/>
              </v:shape>
              <v:shape id="_x0000_s36716" style="position:absolute;left:1007;top:2871;width:237;height:130" coordsize="20,11" path="m10,l8,,6,1,4,1,3,2,2,3,1,3r,1l,4,,5r,l,6r,l,7r,l1,8r,l2,9r1,1l4,10r2,1l8,11r2,l12,11r2,l15,10r2,l18,9r,-1l19,8r,-1l19,7,20,6r,l20,5r-1,l19,4r,l18,3r,l17,2,15,1r-1,l12,,10,e" filled="f" strokecolor="#24282b" strokeweight="33e-5mm">
                <v:stroke joinstyle="miter"/>
                <v:path arrowok="t"/>
              </v:shape>
              <v:shape id="_x0000_s36717" style="position:absolute;left:1197;top:3072;width:154;height:95" coordsize="13,8" path="m6,l5,,4,,3,1,2,1,1,2,,2,,3,,4,,5r,l1,6r1,l3,7r1,l5,7,6,8,8,7r1,l10,7,11,6r1,l13,5r,l13,4r,-1l13,2r-1,l11,1r-1,l9,,8,,6,xe" fillcolor="#7dc68a" stroked="f">
                <v:path arrowok="t"/>
              </v:shape>
              <v:shape id="_x0000_s36718" style="position:absolute;left:1197;top:3072;width:154;height:95" coordsize="13,8" path="m6,l5,,4,,3,1,2,1,1,2,,2,,3,,4,,5r,l1,6r1,l3,7r1,l5,7,6,8,8,7r1,l10,7,11,6r1,l13,5r,l13,4r,-1l13,2r-1,l11,1r-1,l9,,8,,6,e" filled="f" strokecolor="#24282b" strokeweight="33e-5mm">
                <v:stroke joinstyle="miter"/>
                <v:path arrowok="t"/>
              </v:shape>
            </v:group>
            <v:shape id="_x0000_s36719" style="position:absolute;left:1351;top:3238;width:71;height:48" coordsize="6,4" path="m3,r,l2,,1,r,1l1,1,,1r,l,2r,l,2,1,3r,l1,3r1,l3,4,5,3r,l6,3r,l6,2r,l6,2,6,1r,l6,1r,l5,r,l4,,3,xe" fillcolor="#7dc68a" stroked="f">
              <v:path arrowok="t"/>
            </v:shape>
            <v:shape id="_x0000_s36720" style="position:absolute;left:1351;top:3238;width:71;height:48" coordsize="6,4" path="m3,r,l2,,1,r,1l1,1,,1r,l,2r,l,2,1,3r,l1,3r1,l3,4,5,3r,l6,3r,l6,2r,l6,2,6,1r,l6,1r,l5,r,l4,,3,e" filled="f" strokecolor="#24282b" strokeweight="33e-5mm">
              <v:stroke joinstyle="miter"/>
              <v:path arrowok="t"/>
            </v:shape>
            <v:shape id="_x0000_s36721" style="position:absolute;left:8568;top:1957;width:332;height:1519" coordsize="28,128" path="m6,114r,l6,114r-1,1l5,115r,l6,116r1,2l7,119r1,l9,121r4,3l15,125r,l15,126r,l16,126r1,2l26,119,23,73,22,51,21,40r,-10l21,24r1,-1l23,22r2,-3l25,22r-1,2l24,25r,2l24,28r1,l25,28r,l26,29r,l27,29r,l27,28r,-3l27,22r,-5l27,11r,-3l28,5r,-1l28,2r,-1l27,1,27,,26,r,l26,,25,r,1l25,2r,2l25,5r,l25,6r,5l25,17r-4,l21,13r1,-2l22,10r,-2l21,8r,-1l20,7r,l19,7r,1l19,8r,1l18,11r1,1l19,13r,l19,17r-8,1l6,18r-4,l2,13,3,8,3,7,3,5,3,4,3,3,2,3,1,3r,l1,3,,3,,4r,l,6,,7,,8r,l,13r,4l,25r,2l,28r,1l,30r,l,31r1,l1,31r,1l2,32r,-1l2,31r,-3l2,25r,-5l4,20r1,1l6,21r1,1l9,22,8,28r,5l8,44,7,66,6,89r,12l6,107r-1,5l5,113r,l6,114xe" stroked="f">
              <v:path arrowok="t"/>
            </v:shape>
            <v:shape id="_x0000_s36722" style="position:absolute;left:8663;top:2183;width:213;height:1293" coordsize="18,109" path="m,95r,l,81,1,52,3,24,3,14,3,9,3,8,4,7,5,6,6,4,7,2,8,r,l9,1r,1l11,5r1,5l18,100r-9,9l,95xe" fillcolor="#c7cbd2" stroked="f">
              <v:path arrowok="t"/>
            </v:shape>
            <v:shape id="_x0000_s36723" style="position:absolute;left:8189;top:1945;width:95;height:416" coordsize="8,35" path="m8,1r,l7,,6,r,l6,,5,1,4,4,3,5,2,8r,2l1,12r,2l,17r,2l,21r1,2l1,26r1,2l2,30r1,3l4,34r,l5,35r,l5,34r,l5,34,4,32r,-2l3,28,2,26r,-2l2,22r,-3l2,17r,-2l3,13r,-2l4,9,4,8,6,5,7,3,7,2r1,l8,2r,l8,2r,l8,2,8,1xe" fillcolor="#4d5a61" stroked="f">
              <v:path arrowok="t"/>
            </v:shape>
            <v:shape id="_x0000_s36724" style="position:absolute;left:8331;top:2005;width:48;height:273" coordsize="4,23" path="m3,r,l2,2r,1l1,4,,5,,6,,8r,3l,14r,2l1,19r1,2l2,22r,1l2,23r1,l3,23r,-1l2,20r,-3l2,14,1,12,1,9,2,8,2,7,2,6,3,4,3,3,4,2r,l4,2,4,1,3,r,xe" fillcolor="#4d5a61" stroked="f">
              <v:path arrowok="t"/>
            </v:shape>
            <v:shape id="_x0000_s36725" style="position:absolute;left:8450;top:2076;width:24;height:142" coordsize="2,12" path="m1,r,l1,1,,3,,4,,5,,7,,8r1,3l1,12r,l2,12r,l1,9,1,7,1,5,1,4,2,3,2,2,2,1r,l2,,1,r,xe" fillcolor="#4d5a61" stroked="f">
              <v:path arrowok="t"/>
            </v:shape>
            <v:shape id="_x0000_s36726" style="position:absolute;left:9173;top:1957;width:83;height:427" coordsize="7,36" path="m2,3r,l2,2r,l2,1r,2l3,5,4,7,5,9r,2l5,13r1,2l6,17,5,19r,3l5,24r,1l4,28,3,30,2,33r,1l2,34r,1l3,35r,1l3,35,5,33r,-2l6,29,7,27r,-3l7,22r,-3l7,17r,-2l7,13,6,11,6,8,5,7,4,4,3,3,2,1,2,r,l1,r,l,1r,l,1,1,2r,1l1,3r1,xe" fillcolor="#4d5a61" stroked="f">
              <v:path arrowok="t"/>
            </v:shape>
            <v:shape id="_x0000_s36727" style="position:absolute;left:9078;top:2017;width:47;height:272" coordsize="4,23" path="m,2r,l1,3,2,4r,1l3,6r,2l3,9r,2l2,13r,3l,21r,l1,22r,1l2,23r,l3,20r,-3l4,14r,-3l4,10,4,9,4,7,3,6,3,5,3,3,2,2,1,1,1,,,,,,,1r,l,2xe" fillcolor="#4d5a61" stroked="f">
              <v:path arrowok="t"/>
            </v:shape>
            <v:shape id="_x0000_s36728" style="position:absolute;left:8983;top:2088;width:24;height:130" coordsize="2,11" path="m,l,,,2,1,3r,1l1,5,,7r,3l,11r,l,11r1,l1,11r,-1l1,9,2,7,2,6,2,4,2,3,1,2,1,1,,,,,,,,,,xe" fillcolor="#4d5a61" stroked="f">
              <v:path arrowok="t"/>
            </v:shape>
            <v:shape id="_x0000_s36729" style="position:absolute;left:8580;top:2159;width:296;height:1293" coordsize="25,109" path="m25,r,l18,,12,1,6,1,3,1,,1r,l,1,1,2,2,3r1,l4,4,6,5r2,l8,11,7,16r,11l6,49,5,72r,12l5,90,4,95r,1l5,97r,l5,97r,l6,89r,-9l6,72,7,64r,1l8,65r2,1l12,68r2,3l14,106r-1,l12,105r-1,-1l9,102,7,101r,l6,100r,-1l5,99r,-1l5,98r,-1l4,98r,l4,98r1,1l6,101r,1l7,102r1,2l12,107r2,1l14,108r,1l15,109r,l15,109r,l15,108r,l15,108r1,-1l19,105r1,-1l22,104r,-2l23,101r,1l24,102r,l24,102r,-1l24,101r,-4l24,94,23,87,22,59,21,34,20,22r,-12l20,9r,-1l20,8,21,6,22,4,25,1,25,r,l25,xm5,3r,l3,2,1,2,,1r3,l6,1r6,l18,1r6,l22,4,20,5,19,7r,1l18,8r,l18,8r-2,l14,7,12,6,8,5,5,3xm14,70r,l13,69,12,68,11,66,8,64r,-1l7,63,7,51,8,32r,1l9,34r1,1l10,35r2,2l14,38r,32xm15,9r,l15,9,14,8r,l14,8r,15l14,37,12,36,11,35,9,33,8,32r,l8,32,8,19r,-7l8,6r,l8,6r3,1l13,8r3,l18,9r1,l19,15r,6l19,33r-1,1l17,35r-1,1l15,36r,-13l15,9xm23,99r,l22,99r,l22,100r,1l20,102r-1,1l18,104r-3,2l15,106r,-9l15,88r,-17l15,71r2,-3l20,65r1,-1l22,81r1,18xm21,53r,l21,62r-1,1l20,64r-1,1l17,67r-2,2l15,65r,-27l16,37r2,-1l19,35r1,l21,53xe" fillcolor="#24282b" stroked="f">
              <v:path arrowok="t"/>
              <o:lock v:ext="edit" verticies="t"/>
            </v:shape>
            <v:shape id="_x0000_s36730" style="position:absolute;left:8568;top:1993;width:24;height:332" coordsize="2,28" path="m1,5r,l1,10,,15,,26r,1l,27r1,l1,28r1,l2,25r,-4l2,17r,-3l2,7,2,4,2,3,2,2,2,r,l1,r,l1,r,1l1,1,,3,,5r1,xe" fillcolor="#6ca0ad" stroked="f">
              <v:path arrowok="t"/>
            </v:shape>
            <v:shape id="_x0000_s36731" style="position:absolute;left:8568;top:1993;width:36;height:344" coordsize="3,29" path="m,5r,l,9r,4l,22r,2l,25r,1l,27r,l,28r1,l1,28r,1l2,29r,-1l2,28r,-3l2,22r,-6l2,10,3,8,3,5,3,4,3,2,3,1,3,,2,,1,r,l1,,,,,1r,l,3,,4,,5r,l,5r1,l1,5r,l1,4,,4r1,l1,4,1,3,1,1r,l1,1r1,l2,1r,l2,2r,2l1,8r,7l1,22r,3l1,26r,1l1,27r,l1,27r,-7l1,12,1,9,1,5r,l1,4,,4,,5xe" fillcolor="#24282b" stroked="f">
              <v:path arrowok="t"/>
            </v:shape>
            <v:shape id="_x0000_s36732" style="position:absolute;left:8794;top:2052;width:23;height:320" coordsize="2,27" path="m,5r,l,9r,6l,25r,2l,27r,l1,27r,l1,24r,-4l1,17r,-3l2,7,2,4,2,3,2,2,2,r,l1,r,l,,,,,1,,2,,5xe" fillcolor="#6ca0ad" stroked="f">
              <v:path arrowok="t"/>
            </v:shape>
            <v:shape id="_x0000_s36733" style="position:absolute;left:8782;top:2040;width:47;height:344" coordsize="4,29" path="m1,6r,l1,10r,4l,23r,2l,26r,l,28r1,l1,28r,1l1,29r1,l3,29r,l3,29r,-3l3,23r,-6l3,11,3,8,3,6,4,4,4,3,4,1,3,1,3,,2,r,l1,r,1l1,1r,1l,4,1,5r,1l1,6r,l1,6r,l1,6,1,5r,l1,5,1,4,1,3,2,2,2,1r,l2,1r,l2,2,3,3,2,5r,4l2,16r,7l2,26r,1l2,27,1,28r,l1,27r,-6l1,13,1,9,1,6r,l1,5r,l1,6xe" fillcolor="#24282b" stroked="f">
              <v:path arrowok="t"/>
            </v:shape>
            <v:shape id="_x0000_s36734" style="position:absolute;left:8865;top:1969;width:23;height:320" coordsize="2,27" path="m,4r,l,9r,6l,25r,2l,27r1,l1,27r,l1,24r,-4l1,16r,-3l2,7,2,4,2,2,2,1,2,r,l1,r,l1,r,l,1,,2,,4xe" fillcolor="#6ca0ad" stroked="f">
              <v:path arrowok="t"/>
            </v:shape>
            <v:shape id="_x0000_s36735" style="position:absolute;left:8853;top:1957;width:47;height:344" coordsize="4,29" path="m1,5r,l1,10r,4l1,22,,24r,1l,26r,2l1,28r,l1,28r1,1l2,29r1,l3,29r,-1l3,25r,-3l3,17r,-6l3,8,4,5,4,4,4,2,4,1,3,1,3,,2,r,l2,,1,r,1l1,2r,2l1,5r,1l1,6r,l1,6r1,l2,6,2,5,1,5r,l1,5,2,4,2,3,2,2,2,1r,l2,1r,l3,2r,l3,5,2,8r,8l2,23r,3l2,27r,1l2,28r-1,l1,27r,-7l2,13,2,9,2,6,2,5,1,5r,l1,5xe" fillcolor="#24282b" stroked="f">
              <v:path arrowok="t"/>
            </v:shape>
            <v:shape id="_x0000_s36736" style="position:absolute;left:7134;top:2622;width:178;height:94" coordsize="15,8" path="m15,8l14,,,8r15,xe" fillcolor="#c7cbd2" stroked="f">
              <v:path arrowok="t"/>
            </v:shape>
            <v:shape id="_x0000_s36737" style="position:absolute;left:8308;top:2230;width:166;height:107" coordsize="14,9" path="m,1l1,9,14,,,1xe" fillcolor="#c7cbd2" stroked="f">
              <v:path arrowok="t"/>
            </v:shape>
            <v:shape id="_x0000_s36738" style="position:absolute;left:7288;top:2218;width:1114;height:404" coordsize="94,34" path="m94,r,l84,2,63,7,52,10,42,12r-4,1l35,14r-2,1l33,15r,l33,15r1,l35,16r2,1l40,18r3,2l45,21,,34,9,33,30,29,41,27r9,-2l57,23r3,l60,23r,l60,23r,-1l59,22r,-1l57,21,54,19,49,17,47,16,94,xe" fillcolor="#c7cbd2" stroked="f">
              <v:path arrowok="t"/>
            </v:shape>
            <v:shape id="_x0000_s36739" style="position:absolute;left:7229;top:2230;width:1114;height:415" coordsize="94,35" path="m94,r,l84,2,63,7,52,10,42,12r-4,1l35,14r-1,1l33,15r,l33,15r1,1l36,17r2,l40,18r4,2l45,21,,35,9,33,30,29,41,27,51,25r7,-1l60,23r,l60,22r1,l60,22r,l59,22r,l56,20r-2,l50,17r-3,l94,xe" stroked="f">
              <v:path arrowok="t"/>
            </v:shape>
            <v:shape id="_x0000_s36740" style="position:absolute;left:7383;top:2278;width:806;height:332" coordsize="68,28" path="m34,18r,l29,16,27,14,24,13,22,12r3,-1l29,10,35,8,42,6,55,3,68,,32,13r6,3l42,18r2,l46,19r-4,1l38,21,26,23,13,26,,28,34,18xe" fillcolor="#ec7500" stroked="f">
              <v:path arrowok="t"/>
            </v:shape>
            <v:shape id="_x0000_s36741" style="position:absolute;left:7217;top:2218;width:1126;height:427" coordsize="95,36" path="m93,r,l75,5,57,9,46,11r-5,2l36,14r,l34,15r,l33,15r,l33,15r,l33,15r,1l33,16r,l33,17r1,l34,18r1,l36,18r1,1l39,20r3,1l43,21,7,33,,35r,l,35r,1l,36r,l,36r1,l1,36,20,33,39,30,49,27r5,l59,25r1,l60,25r1,l61,25r,l61,25r,-1l61,24r,-1l61,23r-1,l60,23,59,22r,l58,21,55,20,52,19,50,18,86,5,94,2r1,l94,1r,l94,1,94,,93,xm34,17xm60,24xm47,17r,l47,17r,1l47,18r1,l48,18r5,3l57,22r2,1l59,23r-5,2l50,25r-9,2l28,30,16,32,40,25r6,-2l46,23r,l46,22r,l46,22r,-1l45,21,43,20,40,19,38,18,36,17,35,16r1,l41,15r5,-2l56,11,67,8,79,6,56,14r-9,3xe" fillcolor="#24282b" stroked="f">
              <v:path arrowok="t"/>
              <o:lock v:ext="edit" verticies="t"/>
            </v:shape>
            <v:shape id="_x0000_s36742" style="position:absolute;left:7099;top:2586;width:166;height:107" coordsize="14,9" path="m14,9l14,,,8,14,9xe" fillcolor="#ed7200" stroked="f">
              <v:path arrowok="t"/>
            </v:shape>
            <v:shape id="_x0000_s36743" style="position:absolute;left:7087;top:2574;width:190;height:119" coordsize="16,10" path="m14,r,l,8r,l,8r,l1,9r,l1,10r1,l16,10r,l16,10r,l15,1r,l15,r,l15,r,l14,xm15,8r,l4,8,14,2r1,6xe" fillcolor="#24282b" stroked="f">
              <v:path arrowok="t"/>
              <o:lock v:ext="edit" verticies="t"/>
            </v:shape>
            <v:shape id="_x0000_s36744" style="position:absolute;left:8272;top:2195;width:166;height:106" coordsize="14,9" path="m,1l1,9,14,,,1xe" fillcolor="#ed7200" stroked="f">
              <v:path arrowok="t"/>
            </v:shape>
            <v:shape id="_x0000_s36745" style="position:absolute;left:8260;top:2183;width:190;height:130" coordsize="16,11" path="m15,r,l,1r,l,1,1,9r1,1l2,11r,l2,11r,l2,11,16,2r,l16,2r,-1l15,1r,l15,xm1,3r,l12,2,2,9,1,3xe" fillcolor="#24282b" stroked="f">
              <v:path arrowok="t"/>
              <o:lock v:ext="edit" verticies="t"/>
            </v:shape>
            <v:shape id="_x0000_s36746" style="position:absolute;left:4918;top:2598;width:190;height:201" coordsize="16,17" path="m7,r9,5l,17,7,xe" fillcolor="#c7cbd2" stroked="f">
              <v:path arrowok="t"/>
            </v:shape>
            <v:shape id="_x0000_s36747" style="position:absolute;left:5013;top:1590;width:1019;height:1079" coordsize="86,91" path="m,91r,l8,81,24,59,32,48,40,38r2,-4l45,31r1,-2l47,29r,l47,29r,1l48,32r,3l48,38r,5l48,45,86,,79,10,65,32,57,43,50,53r-5,8l44,63r-1,1l43,64,42,63r,-2l42,58r,-3l42,49r,-3l,91xe" fillcolor="#c7cbd2" stroked="f">
              <v:path arrowok="t"/>
            </v:shape>
            <v:shape id="_x0000_s36748" style="position:absolute;left:4977;top:1566;width:1008;height:1079" coordsize="85,91" path="m,91r,l7,82,23,60,31,48,39,38r3,-4l44,31r2,-2l46,29r,l46,29r1,1l47,30r,3l47,35r,3l47,43r,3l85,,79,10,64,32,57,44,50,54r-5,7l43,63r,1l43,64r-1,l42,63r,-2l42,58r,-3l41,49r,-3l,91xe" stroked="f">
              <v:path arrowok="t"/>
            </v:shape>
            <v:shape id="_x0000_s36749" style="position:absolute;left:5108;top:1732;width:770;height:771" coordsize="65,65" path="m37,34r,l37,24,36,21r,-4l33,20r-3,5l20,37,10,52,,65,32,30r,7l32,43r1,3l33,48r2,-3l38,40,47,27,65,,37,34xe" fillcolor="#3b2478" stroked="f">
              <v:path arrowok="t"/>
            </v:shape>
            <v:shape id="_x0000_s36750" style="position:absolute;left:4977;top:1542;width:1020;height:1115" coordsize="86,94" path="m85,1r,l48,45r,-4l48,38r,-2l48,34r,-2l47,30r,l47,29r,l47,29r-1,l46,30r-1,1l43,33r-6,7l32,48,21,63,10,77,,92r,l,92r,1l,94r,l1,94,41,50r1,7l42,60r,4l42,64r1,1l43,66r,1l43,67r,l43,67r1,-1l44,65r1,-1l50,57r5,-8l66,33,86,3r,-1l86,2r,-1l85,1,85,r,1xm48,57r,l44,62r,1l43,64r,l43,62r,-3l43,56r,-8l42,47r,l42,46r,1l10,80,25,60,32,50,40,40r3,-4l45,34r1,-1l47,32r,l47,35r,3l47,42r,5l48,48r,l48,48r,l76,14,62,35,55,46,48,57xe" fillcolor="#24282b" stroked="f">
              <v:path arrowok="t"/>
              <o:lock v:ext="edit" verticies="t"/>
            </v:shape>
            <v:shape id="_x0000_s36751" style="position:absolute;left:4883;top:2586;width:189;height:202" coordsize="16,17" path="m6,l16,5,,17,6,xe" fillcolor="#3b2478" stroked="f">
              <v:path arrowok="t"/>
            </v:shape>
            <v:shape id="_x0000_s36752" style="position:absolute;left:4871;top:2562;width:201;height:226" coordsize="17,19" path="m16,5r,l6,r,l6,,,17r,1l,18r,1l,19r,l17,7r,l17,7r,-1l16,5r,xm7,2r,l14,6,2,15,7,2xe" fillcolor="#24282b" stroked="f">
              <v:path arrowok="t"/>
              <o:lock v:ext="edit" verticies="t"/>
            </v:shape>
            <v:shape id="_x0000_s36753" style="position:absolute;left:5961;top:1412;width:190;height:201" coordsize="16,17" path="m10,17l,12,16,,10,17xe" fillcolor="#c7cbd2" stroked="f">
              <v:path arrowok="t"/>
            </v:shape>
            <v:shape id="_x0000_s36754" style="position:absolute;left:5926;top:1352;width:177;height:202" coordsize="15,17" path="m9,17l,12,15,,9,17xe" fillcolor="#3b2478" stroked="f">
              <v:path arrowok="t"/>
            </v:shape>
            <v:shape id="_x0000_s36755" style="position:absolute;left:5926;top:1352;width:189;height:226" coordsize="16,19" path="m,14r,l10,19r,l10,19,16,2r,l16,1,16,r,l16,,,12r,l,12r,1l,14r,xm9,17r,l2,13,14,4,9,17xe" fillcolor="#24282b" stroked="f">
              <v:path arrowok="t"/>
              <o:lock v:ext="edit" verticies="t"/>
            </v:shape>
            <v:shape id="_x0000_s36756" style="position:absolute;left:7928;top:1898;width:226;height:154" coordsize="19,13" path="m7,l,8r19,5l7,xe" fillcolor="#c7cbd2" stroked="f">
              <v:path arrowok="t"/>
            </v:shape>
            <v:shape id="_x0000_s36757" style="position:absolute;left:6672;top:1329;width:1339;height:628" coordsize="113,53" path="m113,53r,l103,47,80,33,68,25,57,18,53,16,50,14,47,13r,l47,13r,l47,14r,2l48,19r1,3l51,26r1,3l,,10,7,31,22r12,8l53,37r7,5l63,43r1,1l64,44r,-1l63,41,62,38,61,35,59,29,58,27r55,26xe" fillcolor="#c7cbd2" stroked="f">
              <v:path arrowok="t"/>
            </v:shape>
            <v:shape id="_x0000_s36758" style="position:absolute;left:6708;top:1293;width:1339;height:641" coordsize="113,54" path="m113,54r,l103,47,80,33,68,25,57,19,52,16,49,14,47,13r,l46,13r,l46,14r1,l47,17r1,2l49,22r2,5l52,29,,,10,7,31,22r12,8l53,37r7,5l62,44r1,l63,44r,l63,43r,-2l62,39,61,36,59,30,57,27r56,27xe" fillcolor="#6bbe3b" stroked="f">
              <v:path arrowok="t"/>
            </v:shape>
            <v:shape id="_x0000_s36759" style="position:absolute;left:6696;top:1281;width:1351;height:653" coordsize="114,55" path="m,l,,51,28,50,24,48,21r,-2l47,17r,-2l46,14r,-1l46,13r,-1l47,12r,l47,12r2,2l51,15r8,4l67,24,83,34,98,44r15,9l113,53r,1l114,55r,l113,55r,l59,29r2,7l63,39r1,3l64,43r,1l64,45r,l64,46r,l64,46,63,45r-1,l61,44,53,39,45,34,31,23,,2r,l,2,,1,,,,xm55,38r,l61,42r1,1l63,43r,l62,41,61,38,60,35,58,28,57,27r,l58,27r,l100,47,78,33,68,27,57,20,52,17,50,16,48,15r-1,l48,15r,3l49,20r2,5l52,29r1,1l53,30r,1l52,30,14,9,34,24r11,7l55,38xe" fillcolor="#24282b" stroked="f">
              <v:path arrowok="t"/>
              <o:lock v:ext="edit" verticies="t"/>
            </v:shape>
            <v:shape id="_x0000_s36760" style="position:absolute;left:7964;top:1862;width:225;height:166" coordsize="19,14" path="m7,l,8r19,6l7,xe" fillcolor="#6bbe3b" stroked="f">
              <v:path arrowok="t"/>
            </v:shape>
            <v:shape id="_x0000_s36761" style="position:absolute;left:7952;top:1839;width:237;height:178" coordsize="20,15" path="m,8r,l7,,8,r,l20,13r,1l20,14r,1l20,15r,l1,10r,l1,10,,9,,8r,xm8,2r,l3,8r14,4l8,2xe" fillcolor="#24282b" stroked="f">
              <v:path arrowok="t"/>
              <o:lock v:ext="edit" verticies="t"/>
            </v:shape>
            <v:shape id="_x0000_s36762" style="position:absolute;left:6494;top:1210;width:226;height:166" coordsize="19,14" path="m12,14l19,6,,,12,14xe" fillcolor="#c7cbd2" stroked="f">
              <v:path arrowok="t"/>
            </v:shape>
            <v:shape id="_x0000_s36763" style="position:absolute;left:6506;top:1139;width:237;height:190" coordsize="20,16" path="m20,8r,l13,16r,l12,16,,3,,2,,1r,l,,,,20,6r,l20,6r,1l20,8r,xm12,14r,l18,8,3,3r9,11xe" fillcolor="#24282b" stroked="f">
              <v:path arrowok="t"/>
              <o:lock v:ext="edit" verticies="t"/>
            </v:shape>
            <v:shape id="_x0000_s36764" style="position:absolute;left:6506;top:1139;width:237;height:190" coordsize="20,16" path="m20,8r,l13,16r,l12,16,,3,,2,,1r,l,,,,20,6r,l20,6r,1l20,8r,xe" filled="f" strokecolor="#bdbfc6" strokeweight="33e-5mm">
              <v:stroke joinstyle="miter"/>
              <v:path arrowok="t"/>
            </v:shape>
            <v:shape id="_x0000_s36765" style="position:absolute;left:6542;top:1174;width:178;height:131" coordsize="15,11" path="m9,11r,l15,5,,,9,11e" filled="f" strokecolor="#bdbfc6" strokeweight="33e-5mm">
              <v:stroke joinstyle="miter"/>
              <v:path arrowok="t"/>
            </v:shape>
            <v:rect id="_x0000_s36766" style="position:absolute;left:2939;top:3001;width:770;height:249" stroked="f"/>
            <v:rect id="_x0000_s36767" style="position:absolute;left:2939;top:3001;width:770;height:249" filled="f" strokecolor="#24282b" strokeweight="67e-5mm"/>
            <v:rect id="_x0000_s36768" style="position:absolute;left:2963;top:3559;width:770;height:249" stroked="f"/>
            <v:rect id="_x0000_s36769" style="position:absolute;left:2963;top:3559;width:770;height:249" filled="f" strokecolor="#24282b" strokeweight="67e-5mm"/>
            <v:rect id="_x0000_s36770" style="position:absolute;left:2015;top:3286;width:770;height:237" stroked="f"/>
            <v:rect id="_x0000_s36771" style="position:absolute;left:2015;top:3286;width:770;height:237" filled="f" strokecolor="#24282b" strokeweight="67e-5mm"/>
            <v:shape id="_x0000_s36772" style="position:absolute;left:3283;top:3227;width:23;height:332" coordsize="2,28" path="m2,1r,l2,1,1,2r,l1,2r,l,2,,1r,l,1r,l,,1,r,l1,r,l2,1r,xm2,5r,l2,5,1,5r,l1,5r,l,5r,l,5r,l,4r,l1,4r,l1,4r,l2,4r,1xm2,9r,l2,9,1,9r,l1,9r,l,9r,l,9r,l,8r,l1,8r,l1,8r,l2,8r,1xm2,12r,l2,13r-1,l1,13r,l1,13,,13r,l,12r,l,12r,l1,11r,l1,11r,1l2,12r,xm2,16r,l2,16,1,17r,l1,17r,l,17,,16r,l,16r,l,15r1,l1,15r,l1,15r1,1l2,16xm2,20r,l2,20r-1,l1,20r,l1,20,,20r,l,20r,l,19r,l1,19r,l1,19r,l2,19r,1xm2,24r,l2,24r-1,l1,24r,l1,24,,24r,l,24r,l,23r,l1,23r,l1,23r,l2,23r,1xm2,27r,l2,28r-1,l1,28r,l1,28,,28r,l,27r,l,27r,l1,26r,l1,26r,1l2,27r,xe" fillcolor="#24282b" strokecolor="#24282b" strokeweight="33e-5mm">
              <v:stroke joinstyle="miter"/>
              <v:path arrowok="t"/>
              <o:lock v:ext="edit" verticies="t"/>
            </v:shape>
            <v:line id="_x0000_s36773" style="position:absolute;flip:y" from="2785,3108" to="2951,3286" strokecolor="#24282b" strokeweight="67e-5mm">
              <v:stroke joinstyle="miter"/>
            </v:line>
            <v:line id="_x0000_s36774" style="position:absolute" from="2785,3523" to="2963,3689" strokecolor="#24282b" strokeweight="67e-5mm">
              <v:stroke joinstyle="miter"/>
            </v:line>
            <v:shape id="_x0000_s36775" style="position:absolute;left:2761;top:3393;width:380;height:23" coordsize="32,2" path="m1,r,l1,,2,1r,l2,1r,l2,2,1,2r,l1,2,,2r,l,1r,l,1r,l,,1,xm5,r,l5,r,1l5,1r,l5,1r,1l5,2r,l5,2,4,2r,l4,1r,l4,1r,l4,,5,xm8,r,l9,r,1l9,1r,l9,1r,1l9,2,8,2r,l8,2r,l8,1r,l8,1r,l8,r,xm12,r,l12,r1,1l13,1r,l13,1r,1l12,2r,l12,2r,l12,2,11,1r,l11,1r1,l12,r,xm16,r,l16,r1,1l17,1r,l17,1r,1l16,2r,l16,2r-1,l15,2r,-1l15,1r,l15,1,15,r1,xm20,r,l20,r,1l20,1r,l20,1r,1l20,2r,l20,2r-1,l19,2r,-1l19,1r,l19,1,19,r1,xm23,r,l24,r,1l24,1r,l24,1r,1l24,2r-1,l23,2r,l23,2r,-1l23,1r,l23,1,23,r,xm27,r,l27,r1,1l28,1r,l28,1r,1l27,2r,l27,2r,l27,2,26,1r,l26,1r1,l27,r,xm31,r,l31,r1,1l32,1r,l32,1r,1l31,2r,l31,2r,l30,2r,-1l30,1r,l30,1,31,r,xe" fillcolor="#24282b" strokecolor="#24282b" strokeweight="33e-5mm">
              <v:stroke joinstyle="miter"/>
              <v:path arrowok="t"/>
              <o:lock v:ext="edit" verticies="t"/>
            </v:shape>
            <v:shape id="_x0000_s36776" style="position:absolute;left:8106;top:1269;width:213;height:2551" coordsize="18,215" path="m18,l16,,14,,13,1r-2,l9,2,8,3,6,4,5,5,4,6,3,8,2,9,1,11r,2l,14r,2l,18,,197r,2l,200r1,2l1,204r1,1l3,207r1,1l5,210r1,1l8,212r1,l11,214r2,l14,214r2,1l18,215e" filled="f" strokecolor="#24282b" strokeweight="67e-5mm">
              <v:stroke joinstyle="miter"/>
              <v:path arrowok="t"/>
            </v:shape>
            <v:shape id="_x0000_s36777" style="position:absolute;left:9113;top:1257;width:202;height:2551" coordsize="17,215" path="m,l2,,3,,5,1r1,l8,2,9,3r2,1l12,5r1,1l14,8r1,1l16,11r1,1l17,14r,2l17,18r,179l17,198r,2l17,202r-1,2l15,205r-1,2l13,208r-1,2l11,211r-2,1l8,213r-2,l5,214r-2,1l2,215r-2,e" filled="f" strokecolor="#24282b" strokeweight="67e-5mm">
              <v:stroke joinstyle="miter"/>
              <v:path arrowok="t"/>
            </v:shape>
            <v:rect id="_x0000_s36778" style="position:absolute;left:8521;top:3843;width:723;height:214" stroked="f"/>
            <v:line id="_x0000_s36779" style="position:absolute;flip:y" from="4041,3381" to="4326,3393" strokecolor="#24282b" strokeweight="67e-5mm">
              <v:stroke joinstyle="miter"/>
            </v:line>
            <v:line id="_x0000_s36780" style="position:absolute;flip:x" from="1517,3428" to="2027,3429" strokecolor="#24282b" strokeweight="67e-5mm">
              <v:stroke joinstyle="miter"/>
            </v:line>
            <v:rect id="_x0000_s36781" style="position:absolute;left:7466;top:1376;width:557;height:202" stroked="f"/>
            <v:shape id="_x0000_s36782" style="position:absolute;left:2856;top:2776;width:12;height:1055" coordsize="1,89" path="m1,1r,l1,1r,l,1r,l,1r,l,1r,l,1,,,,,,,,,,,1,r,l1,1xm1,3r,l1,3r,1l,4r,l,4r,l,3r,l,3r,l,3,,2r,l,2,1,3r,l1,3xm1,6r,l1,6r,l,6r,l,6r,l,6r,l,6,,5r,l,5r,l,5r1,l1,5r,1xm1,8r,l1,8r,l,9r,l,9,,8r,l,8r,l,8r,l,8r,l,8r1,l1,8r,xm1,10r,l1,11r,l,11r,l,11r,l,11,,10r,l,10r,l,10r,l,10r1,l1,10r,xm1,13r,l1,13r,l,13r,1l,13r,l,13r,l,13r,l,13r,l,12r,1l1,13r,l1,13xm1,16r,l1,16r,l,16r,l,16r,l,16r,l,16,,15r,l,15r,l,15r1,l1,15r,1xm1,18r,l1,18r,1l,19r,l,19r,l,18r,l,18r,l,18,,17r,l,17r1,1l1,18r,xm1,21r,l1,21r,l,21r,l,21r,l,21r,l,21,,20r,l,20r,l,20r1,l1,20r,1xm1,23r,l1,23r,l,24r,l,24,,23r,l,23r,l,23r,l,23r,l,23r1,l1,23r,xm1,25r,l1,26r,l,26r,l,26r,l,26,,25r,l,25r,l,25r,l,25r1,l1,25r,xm1,28r,l1,28r,l,29r,l,29,,28r,l,28r,l,28r,l,28r,l,28r1,l1,28r,xm1,31r,l1,31r,l,31r,l,31r,l,31r,l,31,,30r,l,30r,l,30r1,l1,30r,1xm1,33r,l1,33r,1l,34r,l,34r,l,33r,l,33r,l,33,,32r,l,32r1,1l1,33r,xm1,36r,l1,36r,l,36r,l,36r,l,36r,l,36,,35r,l,35r,l,35r1,l1,35r,1xm1,38r,l1,38r,l,39r,l,39,,38r,l,38r,l,38r,l,38r,l,38r1,l1,38r,xm1,40r,l1,41r,l,41r,l,41r,l,41,,40r,l,40r,l,40r,l,40r1,l1,40r,xm1,43r,l1,43r,l,44r,l,44,,43r,l,43r,l,43r,l,43r,l,43r1,l1,43r,xm1,46r,l1,46r,l,46r,l,46r,l,46r,l,46,,45r,l,45r,l,45r1,l1,45r,1xm1,48r,l1,48r,1l,49r,l,49r,l,48r,l,48r,l,48,,47r,l,47r1,1l1,48r,xm1,51r,l1,51r,l,51r,l,51r,l,51r,l,51,,50r,l,50r,l,50r1,l1,50r,1xm1,53r,l1,53r,l,54r,l,54,,53r,l,53r,l,53r,l,53r,l,53r1,l1,53r,xm1,55r,l1,56r,l,56r,l,56r,l,56,,55r,l,55r,l,55r,l,55r1,l1,55r,xm1,58r,l1,58r,l,59r,l,59,,58r,l,58r,l,58r,l,58r,l,58r1,l1,58r,xm1,61r,l1,61r,l,61r,l,61r,l,61r,l,61,,60r,l,60r,l,60r1,l1,60r,1xm1,63r,l1,63r,1l,64r,l,64r,l,63r,l,63r,l,63,,62r,l,62r1,1l1,63r,xm1,66r,l1,66r,l,66r,l,66r,l,66r,l,66,,65r,l,65r,l,65r1,l1,65r,1xm1,68r,l1,68r,l,69r,l,69,,68r,l,68r,l,68r,l,68r,l,68r1,l1,68r,xm1,70r,l1,71r,l,71r,l,71r,l,71,,70r,l,70r,l,70r,l,70r1,l1,70r,xm1,73r,l1,73r,l,74r,l,74,,73r,l,73r,l,73r,l,73r,l,73r1,l1,73r,xm1,76r,l1,76r,l,76r,l,76r,l,76r,l,76,,75r,l,75r,l,75r1,l1,75r,1xm1,78r,l1,78r,1l,79r,l,79r,l,78r,l,78r,l,78,,77r,l,77r1,1l1,78r,xm1,81r,l1,81r,l,81r,l,81r,l,81r,l,81,,80r,l,80r,l,80r1,l1,80r,1xm1,83r,l1,83r,l,84r,l,84,,83r,l,83r,l,83r,l,83r,l,83r1,l1,83r,xm1,85r,l1,86r,l,86r,l,86r,l,86,,85r,l,85r,l,85r,l,85r1,l1,85r,xm1,88r,l1,89r,l,89r,l,89r,l,89,,88r,l,88r,l,88r,l,88r1,l1,88r,xe" fillcolor="#24282b" strokecolor="#24282b" strokeweight="33e-5mm">
              <v:stroke joinstyle="miter"/>
              <v:path arrowok="t"/>
              <o:lock v:ext="edit" verticies="t"/>
            </v:shape>
            <v:rect id="_x0000_s36783" style="position:absolute;left:1932;top:2752;width:390;height:230;mso-wrap-style:none;v-text-anchor:top" filled="f" stroked="f">
              <v:textbox style="mso-next-textbox:#_x0000_s36783;mso-fit-shape-to-text:t" inset="0,0,0,0">
                <w:txbxContent>
                  <w:p w:rsidR="00972532" w:rsidRDefault="00972532" w:rsidP="000A5AFC">
                    <w:pPr>
                      <w:bidi w:val="0"/>
                      <w:spacing w:before="0" w:line="240" w:lineRule="auto"/>
                    </w:pPr>
                    <w:r>
                      <w:rPr>
                        <w:rFonts w:cs="Times New Roman"/>
                        <w:color w:val="24282B"/>
                        <w:sz w:val="20"/>
                        <w:szCs w:val="20"/>
                      </w:rPr>
                      <w:t>RNS</w:t>
                    </w:r>
                  </w:p>
                </w:txbxContent>
              </v:textbox>
            </v:rect>
            <v:rect id="_x0000_s36784" style="position:absolute;left:424;top:2177;width:598;height:544;v-text-anchor:top" filled="f" stroked="f">
              <v:textbox style="mso-next-textbox:#_x0000_s36784;mso-fit-shape-to-text:t" inset="0,0,0,0">
                <w:txbxContent>
                  <w:p w:rsidR="00972532" w:rsidRDefault="00972532" w:rsidP="000A5AFC">
                    <w:pPr>
                      <w:spacing w:before="0" w:line="168" w:lineRule="auto"/>
                      <w:jc w:val="center"/>
                    </w:pPr>
                    <w:r>
                      <w:rPr>
                        <w:rFonts w:hint="cs"/>
                        <w:color w:val="24282B"/>
                        <w:sz w:val="20"/>
                        <w:szCs w:val="26"/>
                        <w:rtl/>
                        <w:lang w:bidi="ar-EG"/>
                      </w:rPr>
                      <w:t>الشبكة المركزية</w:t>
                    </w:r>
                  </w:p>
                </w:txbxContent>
              </v:textbox>
            </v:rect>
            <v:rect id="_x0000_s36785" style="position:absolute;left:5369;top:1530;width:112;height:230;mso-wrap-style:none;v-text-anchor:top" filled="f" stroked="f">
              <v:textbox style="mso-next-textbox:#_x0000_s36785;mso-fit-shape-to-text:t" inset="0,0,0,0">
                <w:txbxContent>
                  <w:p w:rsidR="00972532" w:rsidRDefault="00972532" w:rsidP="000A5AFC">
                    <w:pPr>
                      <w:bidi w:val="0"/>
                      <w:spacing w:before="0" w:line="240" w:lineRule="auto"/>
                    </w:pPr>
                    <w:r>
                      <w:rPr>
                        <w:rFonts w:cs="Times New Roman"/>
                        <w:color w:val="24282B"/>
                        <w:sz w:val="20"/>
                        <w:szCs w:val="20"/>
                      </w:rPr>
                      <w:t>F</w:t>
                    </w:r>
                  </w:p>
                </w:txbxContent>
              </v:textbox>
            </v:rect>
            <v:rect id="_x0000_s36786" style="position:absolute;left:5463;top:1625;width:134;height:92;mso-wrap-style:none;v-text-anchor:top" filled="f" stroked="f">
              <v:textbox style="mso-next-textbox:#_x0000_s36786;mso-fit-shape-to-text:t" inset="0,0,0,0">
                <w:txbxContent>
                  <w:p w:rsidR="00972532" w:rsidRDefault="00972532" w:rsidP="000A5AFC">
                    <w:pPr>
                      <w:bidi w:val="0"/>
                      <w:spacing w:before="0" w:line="240" w:lineRule="auto"/>
                    </w:pPr>
                    <w:r>
                      <w:rPr>
                        <w:rFonts w:cs="Times New Roman"/>
                        <w:color w:val="24282B"/>
                        <w:sz w:val="8"/>
                        <w:szCs w:val="8"/>
                      </w:rPr>
                      <w:t>FSS</w:t>
                    </w:r>
                  </w:p>
                </w:txbxContent>
              </v:textbox>
            </v:rect>
            <v:rect id="_x0000_s36787" style="position:absolute;left:8568;top:3464;width:378;height:230;mso-wrap-style:none;v-text-anchor:top" filled="f" stroked="f">
              <v:textbox style="mso-next-textbox:#_x0000_s36787;mso-fit-shape-to-text:t" inset="0,0,0,0">
                <w:txbxContent>
                  <w:p w:rsidR="00972532" w:rsidRDefault="00972532" w:rsidP="000A5AFC">
                    <w:pPr>
                      <w:bidi w:val="0"/>
                      <w:spacing w:before="0" w:line="240" w:lineRule="auto"/>
                    </w:pPr>
                    <w:r>
                      <w:rPr>
                        <w:rFonts w:cs="Times New Roman"/>
                        <w:color w:val="24282B"/>
                        <w:sz w:val="20"/>
                        <w:szCs w:val="20"/>
                      </w:rPr>
                      <w:t>IMR</w:t>
                    </w:r>
                  </w:p>
                </w:txbxContent>
              </v:textbox>
            </v:rect>
            <v:rect id="_x0000_s36788" style="position:absolute;left:3034;top:3025;width:601;height:272;mso-wrap-style:none;v-text-anchor:top" filled="f" stroked="f">
              <v:textbox style="mso-next-textbox:#_x0000_s36788;mso-fit-shape-to-text:t" inset="0,0,0,0">
                <w:txbxContent>
                  <w:p w:rsidR="00972532" w:rsidRPr="00A640E1" w:rsidRDefault="00972532" w:rsidP="000A5AFC">
                    <w:pPr>
                      <w:spacing w:before="0" w:line="168" w:lineRule="auto"/>
                      <w:rPr>
                        <w:color w:val="24282B"/>
                        <w:sz w:val="20"/>
                        <w:szCs w:val="26"/>
                      </w:rPr>
                    </w:pPr>
                    <w:r>
                      <w:rPr>
                        <w:rFonts w:hint="cs"/>
                        <w:color w:val="24282B"/>
                        <w:sz w:val="20"/>
                        <w:szCs w:val="26"/>
                        <w:rtl/>
                        <w:lang w:bidi="ar-EG"/>
                      </w:rPr>
                      <w:t xml:space="preserve">العقدة </w:t>
                    </w:r>
                    <w:r w:rsidRPr="00A640E1">
                      <w:rPr>
                        <w:color w:val="24282B"/>
                        <w:sz w:val="20"/>
                        <w:szCs w:val="26"/>
                      </w:rPr>
                      <w:t>B</w:t>
                    </w:r>
                  </w:p>
                </w:txbxContent>
              </v:textbox>
            </v:rect>
            <v:rect id="_x0000_s36789" style="position:absolute;left:3058;top:3582;width:601;height:272;mso-wrap-style:none;v-text-anchor:top" filled="f" stroked="f">
              <v:textbox style="mso-next-textbox:#_x0000_s36789;mso-fit-shape-to-text:t" inset="0,0,0,0">
                <w:txbxContent>
                  <w:p w:rsidR="00972532" w:rsidRPr="00A640E1" w:rsidRDefault="00972532" w:rsidP="000A5AFC">
                    <w:pPr>
                      <w:spacing w:before="0" w:line="168" w:lineRule="auto"/>
                      <w:rPr>
                        <w:color w:val="24282B"/>
                        <w:sz w:val="20"/>
                        <w:szCs w:val="26"/>
                      </w:rPr>
                    </w:pPr>
                    <w:r>
                      <w:rPr>
                        <w:rFonts w:hint="cs"/>
                        <w:color w:val="24282B"/>
                        <w:sz w:val="20"/>
                        <w:szCs w:val="26"/>
                        <w:rtl/>
                        <w:lang w:bidi="ar-EG"/>
                      </w:rPr>
                      <w:t xml:space="preserve">العقدة </w:t>
                    </w:r>
                    <w:r w:rsidRPr="00A640E1">
                      <w:rPr>
                        <w:color w:val="24282B"/>
                        <w:sz w:val="20"/>
                        <w:szCs w:val="26"/>
                      </w:rPr>
                      <w:t>B</w:t>
                    </w:r>
                  </w:p>
                </w:txbxContent>
              </v:textbox>
            </v:rect>
            <v:rect id="_x0000_s36790" style="position:absolute;left:2204;top:3298;width:412;height:230;mso-wrap-style:none;v-text-anchor:top" filled="f" stroked="f">
              <v:textbox style="mso-next-textbox:#_x0000_s36790;mso-fit-shape-to-text:t" inset="0,0,0,0">
                <w:txbxContent>
                  <w:p w:rsidR="00972532" w:rsidRDefault="00972532" w:rsidP="000A5AFC">
                    <w:pPr>
                      <w:bidi w:val="0"/>
                      <w:spacing w:before="0" w:line="240" w:lineRule="auto"/>
                    </w:pPr>
                    <w:r>
                      <w:rPr>
                        <w:rFonts w:cs="Times New Roman"/>
                        <w:color w:val="24282B"/>
                        <w:sz w:val="20"/>
                        <w:szCs w:val="20"/>
                      </w:rPr>
                      <w:t>RNC</w:t>
                    </w:r>
                  </w:p>
                </w:txbxContent>
              </v:textbox>
            </v:rect>
            <v:rect id="_x0000_s36791" style="position:absolute;left:8406;top:3820;width:686;height:272;mso-wrap-style:none;v-text-anchor:top" filled="f" stroked="f">
              <v:textbox style="mso-next-textbox:#_x0000_s36791;mso-fit-shape-to-text:t" inset="0,0,0,0">
                <w:txbxContent>
                  <w:p w:rsidR="00972532" w:rsidRPr="00A640E1" w:rsidRDefault="00972532" w:rsidP="000A5AFC">
                    <w:pPr>
                      <w:bidi w:val="0"/>
                      <w:spacing w:before="0" w:line="168" w:lineRule="auto"/>
                      <w:rPr>
                        <w:szCs w:val="26"/>
                      </w:rPr>
                    </w:pPr>
                    <w:r w:rsidRPr="00A640E1">
                      <w:rPr>
                        <w:color w:val="24282B"/>
                        <w:sz w:val="20"/>
                        <w:szCs w:val="26"/>
                      </w:rPr>
                      <w:t>(</w:t>
                    </w:r>
                    <w:r w:rsidRPr="00A640E1">
                      <w:rPr>
                        <w:rFonts w:hint="cs"/>
                        <w:color w:val="24282B"/>
                        <w:sz w:val="20"/>
                        <w:szCs w:val="26"/>
                        <w:rtl/>
                      </w:rPr>
                      <w:t>اختياري</w:t>
                    </w:r>
                    <w:r w:rsidRPr="00A640E1">
                      <w:rPr>
                        <w:color w:val="24282B"/>
                        <w:sz w:val="20"/>
                        <w:szCs w:val="26"/>
                      </w:rPr>
                      <w:t>)</w:t>
                    </w:r>
                  </w:p>
                </w:txbxContent>
              </v:textbox>
            </v:rect>
            <v:rect id="_x0000_s36792" style="position:absolute;left:6613;top:3832;width:267;height:230;mso-wrap-style:none;v-text-anchor:top" filled="f" stroked="f">
              <v:textbox style="mso-next-textbox:#_x0000_s36792;mso-fit-shape-to-text:t" inset="0,0,0,0">
                <w:txbxContent>
                  <w:p w:rsidR="00972532" w:rsidRDefault="00972532" w:rsidP="000A5AFC">
                    <w:pPr>
                      <w:bidi w:val="0"/>
                      <w:spacing w:before="0" w:line="240" w:lineRule="auto"/>
                    </w:pPr>
                    <w:r>
                      <w:rPr>
                        <w:rFonts w:cs="Times New Roman"/>
                        <w:color w:val="24282B"/>
                        <w:sz w:val="20"/>
                        <w:szCs w:val="20"/>
                      </w:rPr>
                      <w:t>UE</w:t>
                    </w:r>
                  </w:p>
                </w:txbxContent>
              </v:textbox>
            </v:rect>
            <v:rect id="_x0000_s36793" style="position:absolute;left:4231;top:3737;width:545;height:272;v-text-anchor:top" filled="f" stroked="f">
              <v:textbox style="mso-next-textbox:#_x0000_s36793;mso-fit-shape-to-text:t" inset="0,0,0,0">
                <w:txbxContent>
                  <w:p w:rsidR="00972532" w:rsidRDefault="00972532" w:rsidP="000A5AFC">
                    <w:pPr>
                      <w:spacing w:before="0" w:line="168" w:lineRule="auto"/>
                      <w:jc w:val="center"/>
                    </w:pPr>
                    <w:r>
                      <w:rPr>
                        <w:rFonts w:hint="cs"/>
                        <w:color w:val="24282B"/>
                        <w:sz w:val="20"/>
                        <w:szCs w:val="26"/>
                        <w:rtl/>
                        <w:lang w:bidi="ar-EG"/>
                      </w:rPr>
                      <w:t>بوابة</w:t>
                    </w:r>
                  </w:p>
                </w:txbxContent>
              </v:textbox>
            </v:rect>
            <v:rect id="_x0000_s36794" style="position:absolute;left:2749;top:3832;width:267;height:230;mso-wrap-style:none;v-text-anchor:top" filled="f" stroked="f">
              <v:textbox style="mso-next-textbox:#_x0000_s36794;mso-fit-shape-to-text:t" inset="0,0,0,0">
                <w:txbxContent>
                  <w:p w:rsidR="00972532" w:rsidRDefault="00972532" w:rsidP="000A5AFC">
                    <w:pPr>
                      <w:bidi w:val="0"/>
                      <w:spacing w:before="0" w:line="240" w:lineRule="auto"/>
                    </w:pPr>
                    <w:r>
                      <w:rPr>
                        <w:rFonts w:cs="Times New Roman"/>
                        <w:color w:val="24282B"/>
                        <w:sz w:val="20"/>
                        <w:szCs w:val="20"/>
                      </w:rPr>
                      <w:t>Iub</w:t>
                    </w:r>
                  </w:p>
                </w:txbxContent>
              </v:textbox>
            </v:rect>
            <v:rect id="_x0000_s36795" style="position:absolute;left:6518;top:1530;width:112;height:230;mso-wrap-style:none;v-text-anchor:top" filled="f" stroked="f">
              <v:textbox style="mso-next-textbox:#_x0000_s36795;mso-fit-shape-to-text:t" inset="0,0,0,0">
                <w:txbxContent>
                  <w:p w:rsidR="00972532" w:rsidRDefault="00972532" w:rsidP="000A5AFC">
                    <w:pPr>
                      <w:bidi w:val="0"/>
                      <w:spacing w:before="0" w:line="240" w:lineRule="auto"/>
                    </w:pPr>
                    <w:r>
                      <w:rPr>
                        <w:rFonts w:cs="Times New Roman"/>
                        <w:color w:val="24282B"/>
                        <w:sz w:val="20"/>
                        <w:szCs w:val="20"/>
                      </w:rPr>
                      <w:t>F</w:t>
                    </w:r>
                  </w:p>
                </w:txbxContent>
              </v:textbox>
            </v:rect>
            <v:rect id="_x0000_s36796" style="position:absolute;left:6613;top:1625;width:152;height:92;mso-wrap-style:none;v-text-anchor:top" filled="f" stroked="f">
              <v:textbox style="mso-next-textbox:#_x0000_s36796;mso-fit-shape-to-text:t" inset="0,0,0,0">
                <w:txbxContent>
                  <w:p w:rsidR="00972532" w:rsidRDefault="00972532" w:rsidP="000A5AFC">
                    <w:pPr>
                      <w:bidi w:val="0"/>
                      <w:spacing w:before="0" w:line="240" w:lineRule="auto"/>
                    </w:pPr>
                    <w:r>
                      <w:rPr>
                        <w:rFonts w:cs="Times New Roman"/>
                        <w:color w:val="24282B"/>
                        <w:sz w:val="8"/>
                        <w:szCs w:val="8"/>
                      </w:rPr>
                      <w:t>mSS</w:t>
                    </w:r>
                  </w:p>
                </w:txbxContent>
              </v:textbox>
            </v:rect>
            <v:rect id="_x0000_s36797" style="position:absolute;left:6720;top:1851;width:145;height:230;mso-wrap-style:none;v-text-anchor:top" filled="f" stroked="f">
              <v:textbox style="mso-next-textbox:#_x0000_s36797;mso-fit-shape-to-text:t" inset="0,0,0,0">
                <w:txbxContent>
                  <w:p w:rsidR="00972532" w:rsidRDefault="00972532" w:rsidP="000A5AFC">
                    <w:pPr>
                      <w:bidi w:val="0"/>
                      <w:spacing w:before="0" w:line="240" w:lineRule="auto"/>
                    </w:pPr>
                    <w:r>
                      <w:rPr>
                        <w:rFonts w:cs="Times New Roman"/>
                        <w:color w:val="24282B"/>
                        <w:sz w:val="20"/>
                        <w:szCs w:val="20"/>
                      </w:rPr>
                      <w:t>U</w:t>
                    </w:r>
                  </w:p>
                </w:txbxContent>
              </v:textbox>
            </v:rect>
            <v:rect id="_x0000_s36798" style="position:absolute;left:6850;top:1910;width:61;height:138;mso-wrap-style:none;v-text-anchor:top" filled="f" stroked="f">
              <v:textbox style="mso-next-textbox:#_x0000_s36798;mso-fit-shape-to-text:t" inset="0,0,0,0">
                <w:txbxContent>
                  <w:p w:rsidR="00972532" w:rsidRDefault="00972532" w:rsidP="000A5AFC">
                    <w:pPr>
                      <w:bidi w:val="0"/>
                      <w:spacing w:before="0" w:line="240" w:lineRule="auto"/>
                    </w:pPr>
                    <w:r>
                      <w:rPr>
                        <w:rFonts w:cs="Times New Roman"/>
                        <w:color w:val="24282B"/>
                        <w:sz w:val="12"/>
                        <w:szCs w:val="12"/>
                      </w:rPr>
                      <w:t>u</w:t>
                    </w:r>
                  </w:p>
                </w:txbxContent>
              </v:textbox>
            </v:rect>
            <v:rect id="_x0000_s36799" style="position:absolute;left:7502;top:1388;width:465;height:230;mso-wrap-style:none;v-text-anchor:top" filled="f" stroked="f">
              <v:textbox style="mso-next-textbox:#_x0000_s36799;mso-fit-shape-to-text:t" inset="0,0,0,0">
                <w:txbxContent>
                  <w:p w:rsidR="00972532" w:rsidRDefault="00972532" w:rsidP="000A5AFC">
                    <w:pPr>
                      <w:bidi w:val="0"/>
                      <w:spacing w:before="0" w:line="240" w:lineRule="auto"/>
                    </w:pPr>
                    <w:r>
                      <w:rPr>
                        <w:rFonts w:cs="Times New Roman"/>
                        <w:color w:val="24282B"/>
                        <w:sz w:val="20"/>
                        <w:szCs w:val="20"/>
                      </w:rPr>
                      <w:t>U</w:t>
                    </w:r>
                    <w:r>
                      <w:rPr>
                        <w:rFonts w:cs="Times New Roman"/>
                        <w:color w:val="24282B"/>
                        <w:sz w:val="12"/>
                        <w:szCs w:val="12"/>
                      </w:rPr>
                      <w:t>u/</w:t>
                    </w:r>
                    <w:r>
                      <w:rPr>
                        <w:rFonts w:cs="Times New Roman"/>
                        <w:color w:val="24282B"/>
                        <w:sz w:val="20"/>
                        <w:szCs w:val="20"/>
                      </w:rPr>
                      <w:t>I</w:t>
                    </w:r>
                    <w:r>
                      <w:rPr>
                        <w:rFonts w:cs="Times New Roman"/>
                        <w:color w:val="24282B"/>
                        <w:sz w:val="12"/>
                        <w:szCs w:val="12"/>
                      </w:rPr>
                      <w:t>u</w:t>
                    </w:r>
                    <w:r>
                      <w:rPr>
                        <w:rFonts w:cs="Times New Roman"/>
                        <w:color w:val="24282B"/>
                        <w:sz w:val="20"/>
                        <w:szCs w:val="20"/>
                      </w:rPr>
                      <w:t>b</w:t>
                    </w:r>
                  </w:p>
                </w:txbxContent>
              </v:textbox>
            </v:rect>
            <v:rect id="_x0000_s36800" style="position:absolute;left:7703;top:2835;width:145;height:230;mso-wrap-style:none;v-text-anchor:top" filled="f" stroked="f">
              <v:textbox style="mso-next-textbox:#_x0000_s36800;mso-fit-shape-to-text:t" inset="0,0,0,0">
                <w:txbxContent>
                  <w:p w:rsidR="00972532" w:rsidRDefault="00972532" w:rsidP="000A5AFC">
                    <w:pPr>
                      <w:bidi w:val="0"/>
                      <w:spacing w:before="0" w:line="240" w:lineRule="auto"/>
                    </w:pPr>
                    <w:r>
                      <w:rPr>
                        <w:rFonts w:cs="Times New Roman"/>
                        <w:color w:val="24282B"/>
                        <w:sz w:val="20"/>
                        <w:szCs w:val="20"/>
                      </w:rPr>
                      <w:t>U</w:t>
                    </w:r>
                  </w:p>
                </w:txbxContent>
              </v:textbox>
            </v:rect>
            <v:rect id="_x0000_s36801" style="position:absolute;left:7834;top:2894;width:61;height:138;mso-wrap-style:none;v-text-anchor:top" filled="f" stroked="f">
              <v:textbox style="mso-next-textbox:#_x0000_s36801;mso-fit-shape-to-text:t" inset="0,0,0,0">
                <w:txbxContent>
                  <w:p w:rsidR="00972532" w:rsidRDefault="00972532" w:rsidP="000A5AFC">
                    <w:pPr>
                      <w:bidi w:val="0"/>
                      <w:spacing w:before="0" w:line="240" w:lineRule="auto"/>
                    </w:pPr>
                    <w:r>
                      <w:rPr>
                        <w:rFonts w:cs="Times New Roman"/>
                        <w:color w:val="24282B"/>
                        <w:sz w:val="12"/>
                        <w:szCs w:val="12"/>
                      </w:rPr>
                      <w:t>u</w:t>
                    </w:r>
                  </w:p>
                </w:txbxContent>
              </v:textbox>
            </v:rect>
            <v:rect id="_x0000_s36802" style="position:absolute;left:1410;top:3440;width:167;height:230;mso-wrap-style:none;v-text-anchor:top" filled="f" stroked="f">
              <v:textbox style="mso-next-textbox:#_x0000_s36802;mso-fit-shape-to-text:t" inset="0,0,0,0">
                <w:txbxContent>
                  <w:p w:rsidR="00972532" w:rsidRDefault="00972532" w:rsidP="000A5AFC">
                    <w:pPr>
                      <w:bidi w:val="0"/>
                      <w:spacing w:before="0" w:line="240" w:lineRule="auto"/>
                    </w:pPr>
                    <w:r>
                      <w:rPr>
                        <w:rFonts w:cs="Times New Roman"/>
                        <w:color w:val="24282B"/>
                        <w:sz w:val="20"/>
                        <w:szCs w:val="20"/>
                      </w:rPr>
                      <w:t>Iu</w:t>
                    </w:r>
                  </w:p>
                </w:txbxContent>
              </v:textbox>
            </v:rect>
            <v:rect id="_x0000_s36803" style="position:absolute;left:7691;top:2645;width:112;height:230;mso-wrap-style:none;v-text-anchor:top" filled="f" stroked="f">
              <v:textbox style="mso-next-textbox:#_x0000_s36803;mso-fit-shape-to-text:t" inset="0,0,0,0">
                <w:txbxContent>
                  <w:p w:rsidR="00972532" w:rsidRDefault="00972532" w:rsidP="000A5AFC">
                    <w:pPr>
                      <w:bidi w:val="0"/>
                      <w:spacing w:before="0" w:line="240" w:lineRule="auto"/>
                    </w:pPr>
                    <w:r>
                      <w:rPr>
                        <w:rFonts w:cs="Times New Roman"/>
                        <w:color w:val="24282B"/>
                        <w:sz w:val="20"/>
                        <w:szCs w:val="20"/>
                      </w:rPr>
                      <w:t>F</w:t>
                    </w:r>
                  </w:p>
                </w:txbxContent>
              </v:textbox>
            </v:rect>
            <v:rect id="_x0000_s36804" style="position:absolute;left:7786;top:2740;width:152;height:92;mso-wrap-style:none;v-text-anchor:top" filled="f" stroked="f">
              <v:textbox style="mso-next-textbox:#_x0000_s36804;mso-fit-shape-to-text:t" inset="0,0,0,0">
                <w:txbxContent>
                  <w:p w:rsidR="00972532" w:rsidRDefault="00972532" w:rsidP="000A5AFC">
                    <w:pPr>
                      <w:bidi w:val="0"/>
                      <w:spacing w:before="0" w:line="240" w:lineRule="auto"/>
                    </w:pPr>
                    <w:r>
                      <w:rPr>
                        <w:rFonts w:cs="Times New Roman"/>
                        <w:color w:val="24282B"/>
                        <w:sz w:val="8"/>
                        <w:szCs w:val="8"/>
                      </w:rPr>
                      <w:t>mSS</w:t>
                    </w:r>
                  </w:p>
                </w:txbxContent>
              </v:textbox>
            </v:rect>
            <w10:wrap type="none"/>
            <w10:anchorlock/>
          </v:group>
        </w:pict>
      </w:r>
    </w:p>
    <w:p w:rsidR="00185F47" w:rsidRDefault="00185F47" w:rsidP="00185F47">
      <w:pPr>
        <w:rPr>
          <w:rtl/>
          <w:lang w:bidi="ar-EG"/>
        </w:rPr>
      </w:pPr>
    </w:p>
    <w:p w:rsidR="000A5AFC" w:rsidRPr="004E04CD" w:rsidRDefault="000A5AFC" w:rsidP="000A5AFC">
      <w:pPr>
        <w:pStyle w:val="Heading5"/>
        <w:rPr>
          <w:rtl/>
          <w:lang w:bidi="ar-EG"/>
        </w:rPr>
      </w:pPr>
      <w:r>
        <w:t>1.1.7.3.4</w:t>
      </w:r>
      <w:r>
        <w:tab/>
      </w:r>
      <w:r>
        <w:rPr>
          <w:rFonts w:hint="cs"/>
          <w:rtl/>
        </w:rPr>
        <w:t>الكوكبة</w:t>
      </w:r>
    </w:p>
    <w:p w:rsidR="000A5AFC" w:rsidRPr="004E04CD" w:rsidRDefault="000A5AFC" w:rsidP="000A5AFC">
      <w:pPr>
        <w:rPr>
          <w:rtl/>
        </w:rPr>
      </w:pPr>
      <w:r w:rsidRPr="004E04CD">
        <w:rPr>
          <w:rFonts w:hint="cs"/>
          <w:rtl/>
        </w:rPr>
        <w:t xml:space="preserve">في وسع هذا السطح البيني التعامل مع عدة أنواع من الكوكبات الساتلية، أي المدار الأرضي المنخفض </w:t>
      </w:r>
      <w:r>
        <w:t>(</w:t>
      </w:r>
      <w:r w:rsidRPr="004E04CD">
        <w:t>LEO</w:t>
      </w:r>
      <w:r>
        <w:t>)</w:t>
      </w:r>
      <w:r w:rsidRPr="004E04CD">
        <w:rPr>
          <w:rFonts w:hint="cs"/>
          <w:rtl/>
        </w:rPr>
        <w:t xml:space="preserve">، أو المدار الساتلي الإهليلجي شديد الانحناء </w:t>
      </w:r>
      <w:r>
        <w:t>(</w:t>
      </w:r>
      <w:r w:rsidRPr="004E04CD">
        <w:t>HEO</w:t>
      </w:r>
      <w:r>
        <w:t>)</w:t>
      </w:r>
      <w:r w:rsidRPr="004E04CD">
        <w:rPr>
          <w:rFonts w:hint="cs"/>
          <w:rtl/>
        </w:rPr>
        <w:t xml:space="preserve">، أو المدار الأرضي المتوسط </w:t>
      </w:r>
      <w:r>
        <w:t>(</w:t>
      </w:r>
      <w:r w:rsidRPr="004E04CD">
        <w:t>MEO</w:t>
      </w:r>
      <w:r>
        <w:t>)</w:t>
      </w:r>
      <w:r w:rsidRPr="004E04CD">
        <w:rPr>
          <w:rFonts w:hint="cs"/>
          <w:rtl/>
        </w:rPr>
        <w:t xml:space="preserve">، أو المدار الساتلي المستقر بالنسبة إلى الأرض </w:t>
      </w:r>
      <w:r>
        <w:t>(</w:t>
      </w:r>
      <w:r w:rsidRPr="004E04CD">
        <w:t>GSO</w:t>
      </w:r>
      <w:r>
        <w:t>)</w:t>
      </w:r>
      <w:r w:rsidRPr="004E04CD">
        <w:rPr>
          <w:rFonts w:hint="cs"/>
          <w:rtl/>
        </w:rPr>
        <w:t xml:space="preserve">. ومع ذلك يعرض هذا القسم البنية المعمارية والأداء المفصّلين لنوع كوكبة المدار </w:t>
      </w:r>
      <w:r w:rsidRPr="004E04CD">
        <w:t>GSO</w:t>
      </w:r>
      <w:r w:rsidRPr="004E04CD">
        <w:rPr>
          <w:rFonts w:hint="cs"/>
          <w:rtl/>
        </w:rPr>
        <w:t>.</w:t>
      </w:r>
    </w:p>
    <w:p w:rsidR="000A5AFC" w:rsidRPr="004E04CD" w:rsidRDefault="000A5AFC" w:rsidP="000A5AFC">
      <w:pPr>
        <w:pStyle w:val="Heading5"/>
        <w:rPr>
          <w:rtl/>
          <w:lang w:bidi="ar-EG"/>
        </w:rPr>
      </w:pPr>
      <w:r>
        <w:t>2.1.7.3.4</w:t>
      </w:r>
      <w:r>
        <w:tab/>
      </w:r>
      <w:r w:rsidRPr="004E04CD">
        <w:rPr>
          <w:rFonts w:hint="cs"/>
          <w:rtl/>
          <w:lang w:bidi="ar-EG"/>
        </w:rPr>
        <w:t>السواتل</w:t>
      </w:r>
    </w:p>
    <w:p w:rsidR="000A5AFC" w:rsidRDefault="000A5AFC" w:rsidP="000A5AFC">
      <w:pPr>
        <w:rPr>
          <w:rtl/>
        </w:rPr>
      </w:pPr>
      <w:r w:rsidRPr="004E04CD">
        <w:rPr>
          <w:rFonts w:hint="cs"/>
          <w:rtl/>
        </w:rPr>
        <w:t>يتم تصوّر العديد من البنى المعمارية وفقاً لمتطلبات الصبيب. وتفترض الأمثلة أدناه التغطية الأوروبية. وتنطوي تشكيلة الحزمة العالمية ضمناً على وجود بقعة وحيدة تغطي منطقة أوروبا بأكملها</w:t>
      </w:r>
      <w:r>
        <w:rPr>
          <w:rFonts w:hint="cs"/>
          <w:rtl/>
        </w:rPr>
        <w:t>.</w:t>
      </w:r>
    </w:p>
    <w:p w:rsidR="000A5AFC" w:rsidRDefault="000A5AFC" w:rsidP="000A5AFC">
      <w:pPr>
        <w:rPr>
          <w:rtl/>
        </w:rPr>
      </w:pPr>
      <w:r w:rsidRPr="004E04CD">
        <w:rPr>
          <w:rFonts w:hint="cs"/>
          <w:rtl/>
        </w:rPr>
        <w:t>وتعني التشكيلة متعددة الحزم أن الساتل يقوم بخدمة بقع عدة، مثلاً بقعة واحدة لكل منطقة تنفرد بلغة (التشكيلة السباعية الحزم)، أو بقعة واحدة لكل منطقة إقليمية (تشكيلة ممددة متعددة الحزم)</w:t>
      </w:r>
      <w:r>
        <w:rPr>
          <w:rFonts w:hint="cs"/>
          <w:rtl/>
        </w:rPr>
        <w:t>.</w:t>
      </w:r>
    </w:p>
    <w:p w:rsidR="000A5AFC" w:rsidRDefault="000A5AFC" w:rsidP="000A5AFC">
      <w:pPr>
        <w:rPr>
          <w:rtl/>
        </w:rPr>
      </w:pPr>
      <w:r w:rsidRPr="004E04CD">
        <w:rPr>
          <w:rFonts w:hint="cs"/>
          <w:rtl/>
        </w:rPr>
        <w:t>وثمة تشكيلة أخرى محتملة تتمثل بنظام مبني مع العديد من السواتل، يعمل كل ساتل منها على خدمة بقع عدة</w:t>
      </w:r>
      <w:r>
        <w:rPr>
          <w:rFonts w:hint="cs"/>
          <w:rtl/>
        </w:rPr>
        <w:t>.</w:t>
      </w:r>
    </w:p>
    <w:p w:rsidR="000A5AFC" w:rsidRPr="00981BC1" w:rsidRDefault="000A5AFC" w:rsidP="00447E4A">
      <w:pPr>
        <w:pStyle w:val="FigureNo"/>
        <w:rPr>
          <w:lang w:val="en-US"/>
        </w:rPr>
      </w:pPr>
      <w:r>
        <w:rPr>
          <w:rtl/>
        </w:rPr>
        <w:lastRenderedPageBreak/>
        <w:t>الش</w:t>
      </w:r>
      <w:r w:rsidR="00185F47">
        <w:rPr>
          <w:rFonts w:hint="cs"/>
          <w:rtl/>
        </w:rPr>
        <w:t>ـ</w:t>
      </w:r>
      <w:r>
        <w:rPr>
          <w:rtl/>
        </w:rPr>
        <w:t xml:space="preserve">كل </w:t>
      </w:r>
      <w:r>
        <w:rPr>
          <w:lang w:val="en-US"/>
        </w:rPr>
        <w:t>69</w:t>
      </w:r>
    </w:p>
    <w:p w:rsidR="000A5AFC" w:rsidRPr="004E04CD" w:rsidRDefault="000A5AFC" w:rsidP="000A5AFC">
      <w:pPr>
        <w:pStyle w:val="Figuretitle0"/>
        <w:bidi/>
        <w:rPr>
          <w:rtl/>
        </w:rPr>
      </w:pPr>
      <w:r w:rsidRPr="004E04CD">
        <w:rPr>
          <w:rtl/>
        </w:rPr>
        <w:t>تشكيلة ساتل</w:t>
      </w:r>
      <w:r w:rsidRPr="004E04CD">
        <w:rPr>
          <w:rFonts w:hint="cs"/>
          <w:rtl/>
        </w:rPr>
        <w:t>ية</w:t>
      </w:r>
      <w:r w:rsidRPr="004E04CD">
        <w:rPr>
          <w:rtl/>
        </w:rPr>
        <w:t xml:space="preserve"> </w:t>
      </w:r>
      <w:r w:rsidRPr="004E04CD">
        <w:rPr>
          <w:rFonts w:hint="cs"/>
          <w:rtl/>
        </w:rPr>
        <w:t xml:space="preserve">ذات </w:t>
      </w:r>
      <w:r w:rsidRPr="004E04CD">
        <w:rPr>
          <w:rtl/>
        </w:rPr>
        <w:t>حزمة عالمية وحزمة متعددة سباعية</w:t>
      </w:r>
    </w:p>
    <w:p w:rsidR="000A5AFC" w:rsidRPr="004E04CD" w:rsidRDefault="00C27E54" w:rsidP="000A5AFC">
      <w:pPr>
        <w:jc w:val="center"/>
        <w:rPr>
          <w:rtl/>
        </w:rPr>
      </w:pPr>
      <w:r>
        <w:rPr>
          <w:rtl/>
        </w:rPr>
      </w:r>
      <w:r>
        <w:pict>
          <v:group id="_x0000_s35742" editas="canvas" style="width:388.3pt;height:295.85pt;mso-position-horizontal-relative:char;mso-position-vertical-relative:line" coordorigin=",-12" coordsize="7766,5917">
            <o:lock v:ext="edit" aspectratio="t"/>
            <v:shape id="_x0000_s35743" type="#_x0000_t75" style="position:absolute;top:-12;width:7766;height:5917" o:preferrelative="f">
              <v:fill o:detectmouseclick="t"/>
              <v:path o:extrusionok="t" o:connecttype="none"/>
              <o:lock v:ext="edit" text="t"/>
            </v:shape>
            <v:group id="_x0000_s35744" style="position:absolute;left:24;top:911;width:7688;height:4807" coordorigin="24,911" coordsize="7688,4807">
              <v:rect id="_x0000_s35745" style="position:absolute;left:7245;top:5469;width:467;height:249;mso-wrap-style:none;v-text-anchor:top" filled="f" stroked="f">
                <v:textbox style="mso-next-textbox:#_x0000_s35745;mso-fit-shape-to-text:t" inset="0,0,0,0">
                  <w:txbxContent>
                    <w:p w:rsidR="00972532" w:rsidRDefault="00972532" w:rsidP="000A5AFC">
                      <w:r>
                        <w:rPr>
                          <w:rFonts w:cs="Times New Roman"/>
                          <w:color w:val="24282B"/>
                          <w:sz w:val="14"/>
                          <w:szCs w:val="14"/>
                        </w:rPr>
                        <w:t>1850-69</w:t>
                      </w:r>
                    </w:p>
                  </w:txbxContent>
                </v:textbox>
              </v:rect>
              <v:shape id="_x0000_s35746" style="position:absolute;left:24;top:2914;width:1823;height:648" coordsize="152,54" path="m,54l,53r1,l1,52r,-1l1,51,2,50,3,49r,l3,48,4,47r,l4,46r,-1l5,45r,-1l5,43r1,l6,42r,-1l7,41r,-1l8,39r1,l10,38r,-1l11,37r,-1l12,35r1,l14,35r,-1l15,34r1,-1l16,33r1,l18,32r,-1l19,31r1,l20,30r,-1l21,29r1,-1l22,27r,l23,26r,-1l23,25r,-1l23,23r1,l24,22r1,l25,21r1,-1l26,19r,l26,18r,l27,17r,-1l28,15r,l29,15r1,-1l30,14r1,1l31,15r,1l32,17r,1l32,18r1,1l34,19r,l35,20r1,-1l36,19r1,l38,19r,l39,19r1,l40,19r1,l42,19r,-1l43,18r1,l44,19r,l45,20r1,l47,19r,1l48,20r,l49,20r1,-1l51,19r,-1l52,18r1,l53,17r,-1l54,15r1,l55,14r1,l57,14r,l58,13r1,l59,14r1,l61,14r,-1l61,12r1,l62,11r1,-1l63,10r1,l65,10r,-1l66,8r1,l67,8,68,7r1,l69,7r1,l71,7r,l72,7r1,l73,6r1,l75,6r,l76,6r1,l77,5r1,l79,5r,l80,5r1,l81,5,82,4r1,l83,4r1,l85,4r1,l86,4r1,l88,4r,l89,4r1,1l90,6r1,l91,6r1,l93,5r,l94,4r1,l96,4r,-1l97,3r1,l98,3r1,l100,3r,1l101,4r,-1l102,3r1,-1l104,3r,l105,3r1,1l106,4r1,-1l108,3r,l109,3r1,l110,3r1,l112,2r,-1l113,1r1,l114,r1,l116,r,l117,1r1,l118,1r,1l119,3r1,l120,4r,1l120,4r1,-1l122,3r1,l123,2r1,1l124,3r,1l123,5r,1l123,6r,1l122,7r-1,1l120,9r,1l120,10r,1l121,12r,l122,13r1,1l123,14r1,l124,15r,1l123,17r1,l124,18r,l124,19r-1,l123,20r,1l123,22r-1,l121,23r-1,l120,24r-1,1l118,25r,1l117,27r,1l118,29r,l119,30r1,1l120,31r1,l122,30r,-1l123,29r,l124,29r,1l123,31r1,l124,32r,1l124,33r,1l125,35r1,l126,35r1,l128,35r1,1l129,37r1,l130,37r1,1l132,38r1,l133,39r1,l135,39r,-1l136,37r,l137,37r1,l138,37r1,1l140,38r1,l141,39r1,l143,39r,l144,40r1,1l145,41r1,l147,42r,l148,42r1,1l149,43r,1l149,45r,l150,46r,1l151,47r,2l151,49r,1l152,51e" filled="f" strokecolor="#24282b" strokeweight="33e-5mm">
                <v:stroke joinstyle="miter"/>
                <v:path arrowok="t"/>
              </v:shape>
              <v:shape id="_x0000_s35747" style="position:absolute;left:2159;top:3382;width:492;height:168" coordsize="41,14" path="m,13l,12,,11,,10,,9,,8r,l,7,,6r,l1,5,1,4r1,l2,3,3,2r1,l4,2,5,1r1,l6,2,7,,8,r,l9,r1,l10,r1,l12,r,l13,r1,1l14,1r1,1l16,2r,l17,3r1,1l17,5r1,1l18,6r1,1l20,7r,l21,7r1,l22,7r1,1l24,8r,l25,8r1,l27,9r,l28,9r1,l29,10r,l30,11r,1l31,13r,1l32,14r1,-1l33,13r1,l34,12r1,1l35,13r1,l37,13r,1l38,14r1,l39,14r1,l41,14e" filled="f" strokecolor="#24282b" strokeweight="33e-5mm">
                <v:stroke joinstyle="miter"/>
                <v:path arrowok="t"/>
              </v:shape>
              <v:shape id="_x0000_s35748" style="position:absolute;left:2915;top:3538;width:72;height:36" coordsize="6,3" path="m,2l1,1r,l1,,2,1r,l3,1r1,l5,1r,l6,1,5,2r,1e" filled="f" strokecolor="#24282b" strokeweight="33e-5mm">
                <v:stroke joinstyle="miter"/>
                <v:path arrowok="t"/>
              </v:shape>
              <v:shape id="_x0000_s35749" style="position:absolute;left:3119;top:3058;width:60;height:516" coordsize="5,43" path="m2,43r,l2,42r,-1l3,41,2,40,3,39r,l2,38,3,37r,l3,36,2,35r1,l2,34r,-1l2,33r,-1l3,31r,l3,29r,l3,28r,-1l3,27r,-1l3,25r,l4,24r,-1l3,23,4,22r,-1l4,21r,-1l4,19r,-1l4,18,5,17r,l4,16r,-1l4,14,3,13r,-1l3,12r,-1l3,11,2,10,2,9r,l1,8,2,7,1,7,2,6,2,5r,l1,4,,3r,l,2,,1r1,l1,e" filled="f" strokecolor="#24282b" strokeweight="33e-5mm">
                <v:stroke joinstyle="miter"/>
                <v:path arrowok="t"/>
              </v:shape>
              <v:shape id="_x0000_s35750" style="position:absolute;left:660;top:1091;width:24;height:24" coordsize="2,2" path="m,2l,1r1,l2,,1,e" filled="f" strokecolor="#24282b" strokeweight="33e-5mm">
                <v:stroke joinstyle="miter"/>
                <v:path arrowok="t"/>
              </v:shape>
              <v:shape id="_x0000_s35751" style="position:absolute;left:180;top:2183;width:2939;height:911" coordsize="245,76" path="m245,71r,l245,71r-1,1l244,73r-1,l243,74r-1,-1l241,73r,-1l240,71r-1,l239,71r-1,1l237,73r,l237,74r,1l236,75r-1,1l235,76r-1,l233,76r,l232,76r-1,l230,76r,l229,76r,l228,75r,l227,74r-1,-1l226,73r-1,-1l224,71r,l223,71r-1,-1l222,69r-1,l220,69r,l219,69r-1,1l218,71r,l218,72r,1l218,73r,1l218,75r,-1l217,74r-1,1l216,75r-1,l214,75r,-1l213,74r-1,-1l212,73r-1,-1l210,71r,l210,70r-1,1l208,70r,-1l207,68r-1,1l206,70r,1l205,70r-1,-1l204,68r-1,1l202,70r,-1l202,68r1,l204,68r,l205,68r-1,-1l204,67r-1,l202,67r,l201,67r-1,l201,68r-1,l200,68r-1,l200,68r,-1l200,67r1,-1l202,65r-1,-1l200,64r,-1l200,63r-1,-1l198,61r,l197,61r-1,l196,61r,-1l197,60r1,1l198,61r1,l199,60r-1,-1l198,59r-1,l196,58r,-1l195,58r-1,-1l194,56r-1,l194,56r,-1l194,54r-1,l194,53r,1l195,54r1,1l196,54r,l195,53r1,-1l196,52r,-1l195,50r,l194,49r,l194,48r1,-1l196,47r-1,l194,47r,l193,47r-1,l191,47r1,1l193,49r1,l194,50r,l194,51r-1,-1l192,50r-1,l191,50r-1,-1l189,49r1,l191,48r,l191,47r,l191,46r,-1l191,44r,l190,43r,-1l190,42r1,-1l190,40r1,l191,39r1,l191,38r,l190,38r-1,l189,38r-1,-1l187,36r,l186,36r-1,l185,36r-1,l183,35r,1l182,36r,1l181,38r,-1l181,36r,l181,35r-1,l179,36r,l178,37r-1,-1l177,37r,1l177,38r1,1l179,39r,1l180,40r1,1l181,42r-1,-1l179,40r,l178,40r-1,l178,40r1,1l179,42r,l178,42r,-1l177,40r,l176,40r-1,l176,41r1,1l177,42r,l176,42r,l176,42r-1,-1l175,40r,l174,40r-1,-1l173,38r-1,l171,38r1,1l172,40r-1,l171,41r1,1l173,42r,1l173,44r1,l175,45r,1l176,47r,l177,48r,1l176,49r1,l177,50r,l178,51r1,1l179,52r1,l181,52r,1l182,54r,l182,55r1,1l183,56r1,1l185,58r-1,1l183,58r,-1l182,56r,l181,56r,1l181,58r1,1l182,59r,1l183,61r-1,l181,60r,-1l180,59r-1,l179,60r,1l179,61r,1l179,63r,l179,64r,-1l178,63r,l177,64r,-1l177,63r,-1l176,61r-1,1l176,63r,l177,64r,l177,65r,1l177,67r1,l178,68r,l179,69r,1l179,71r-1,-1l177,69r,-1l177,68r-1,-1l176,67r-1,l175,68r,l175,69r,1l174,69r,-1l174,68r-1,-1l173,67r,-1l172,65r-1,1l171,67r1,l171,67r,l170,67r,-1l169,65r,-1l169,64r1,-1l170,63r-1,-1l169,61r-1,l167,60r,-1l166,59r1,-1l167,57r,-1l167,56r,-1l168,56r1,-1l168,54r-1,l167,54r-1,1l165,54r,l165,53r,-1l164,52r-1,-1l163,52r-1,l162,52r,-1l163,50r-1,l162,49r,l161,48r,-1l160,47r,-1l159,45r,-1l159,44r,-1l158,42r,l157,41r,-1l156,40r-1,l154,39r,-1l154,38r1,1l155,38r-1,l154,37r,-1l154,36r,-1l154,34r,l154,33r,-1l154,32r,-1l154,30r,l154,29r,-1l154,28r-1,l153,27r-1,-1l151,26r,-1l150,25r,-1l149,24r-1,-1l148,23r-1,-1l146,22r,-1l145,21r-1,l144,21r-1,-1l142,20r,l141,19r1,-1l141,18r-1,l140,18r-1,l138,18r,l138,17r,l137,17r-1,l137,16r1,l137,15r-1,l136,16r-1,-1l134,15r,-1l133,13r-1,l132,13r-1,-1l130,13r,-1l129,11r1,-1l130,11r1,l130,10r1,l130,9r,l129,9,128,8r,-1l128,6r,l128,5r-1,1l127,6r,1l127,8,126,7r,-1l126,6r,-1l126,4r,l126,4r1,l126,3r-1,1l125,4r,1l124,6r-1,l123,6r,-1l122,4r,l122,3r,l122,2r1,-1l123,r-1,l122,r-1,l120,r,l119,1r-1,l117,2r,l116,2r,1l116,3r,1l117,4r,1l117,6r-1,l116,6r,1l116,8r,1l116,9r1,1l117,10r1,1l119,12r1,1l120,13r1,l122,14r,l123,15r,l123,16r,1l124,17r,1l124,18r1,1l125,20r,1l125,21r1,1l127,22r1,1l128,24r1,1l130,25r,1l131,26r1,l132,26r1,l134,26r,l135,26r1,l136,26r1,1l137,28r-1,l136,29r,1l137,30r1,l138,31r1,l140,32r,l141,32r1,l142,33r1,l144,34r,l145,35r1,l146,36r1,l148,37r,1l149,38r1,1l150,40r,l150,41r,1l150,42r,1l149,42r-1,l148,42r-1,-1l147,40r,l146,39r,l145,39r-1,l144,38r-1,l142,37r,1l141,38r-1,1l140,40r,l140,41r,1l140,42r,1l140,44r1,l142,44r,l143,45r1,1l144,47r,l144,48r,1l143,49r-1,l142,50r-1,l140,51r1,1l141,52r,1l140,54r,l140,55r-1,1l139,56r-1,1l138,57r-1,l136,56r,l135,55r,1l134,56r,1l134,58r,1l134,59r,1l133,61r,l134,62r,1l134,63r1,1l134,64r,1l134,66r,1l133,67r-1,l132,67r-1,l130,67r,-1l130,65r-1,-1l128,64r,l127,64r-1,-1l125,63r,l124,63r-1,-1l123,61r-1,l122,61r-1,-1l120,60r,l119,59r-1,l118,58r,-1l118,56r1,l120,55r,1l121,56r1,-1l122,54r1,l123,55r1,l125,56r,l126,56r1,l128,56r,l129,56r1,l130,55r1,l132,55r,l133,55r1,-1l134,54r1,l136,54r,l136,54r1,-1l137,52r-1,l137,51r1,-1l138,50r,-1l138,49r,-1l137,47r,l137,46r,-1l136,44r,l136,43r,-1l136,42r-1,-1l134,40r,1l133,40r-1,l132,40r-1,-1l131,38r,l130,37r,-1l129,36r-1,l128,36r,-1l128,34r-1,1l126,34r,1l125,36r,-1l125,34r,l125,33r,-1l124,32r-1,-1l123,32r-1,-1l122,31r-1,1l120,31r,-1l119,30r-1,l117,29r,-1l116,28r,-1l116,26r-1,l114,26r-1,-1l113,25r,-1l112,23r-1,-1l111,23r-1,l111,22r-1,l110,21r,l109,20r-1,-1l107,18r,l107,17r,l107,16r-1,-1l106,15r,-1l105,13r,l105,12r-1,-1l103,11r,-1l102,10r-1,l101,9r-1,1l99,9r,l98,9r-1,1l97,10r-1,1l95,12r,1l94,13r-1,l93,13r-1,l91,14r,l90,15r-1,l88,16r,1l87,17r,1l86,18r-1,l85,18r-1,l83,18r,l82,18r-1,l80,17r,l79,16r-1,1l78,17r-1,l77,16r-1,l75,16r,-1l74,15r-1,1l73,17r-1,l71,17r-1,1l70,18r-1,1l68,20r1,1l69,21r,1l69,22r,1l70,24r-1,1l69,25r,1l69,26r-1,1l68,28r,l67,28r-1,1l66,30r-1,l64,30r,1l63,32r-1,l62,32r-1,l60,32r,l59,33r-1,l58,33r-1,1l56,34r,1l56,36r,l55,37r-1,l54,38r,l53,39r-1,1l52,40r-1,1l51,42r-1,l50,43r,1l50,44r-1,1l49,46r,1l49,47r,1l49,49r1,l50,50r1,l51,51r-1,1l50,52r-1,1l48,53r,1l47,54r,1l46,56r,l46,57r-1,1l45,59r,l44,60r1,1l44,61r,l43,61r-1,l42,61r,l41,62r-1,l40,63r-1,l39,64r-1,l38,65r,1l38,67r-1,l36,68,35,67r,l34,67r,1l33,68r-1,l31,68r,l30,68r-1,l29,68r-1,l27,68r,l26,68r-1,l25,68r-1,l23,69r,1l22,71r-1,l21,71r-1,l19,72r,1l18,73r-1,1l17,75r-1,l15,74r,-1l14,73,13,72r,-1l14,71,13,70r,-1l13,68r,l13,67r,l12,66r-1,l10,65r,l9,65r,l8,66r-1,l7,67r-1,l5,68r,-1l4,67r-1,l3,67r-1,l1,67r,l,67r1,l1,66r,-1l1,64r,l2,63r,l2,62r,-1l2,61r,-1l3,59r,l3,58r,-1l3,56r,l2,56e" filled="f" strokecolor="#24282b" strokeweight="33e-5mm">
                <v:stroke joinstyle="miter"/>
                <v:path arrowok="t"/>
              </v:shape>
              <v:shape id="_x0000_s35752" style="position:absolute;left:180;top:911;width:2051;height:1943" coordsize="171,162" path="m2,162r-1,l1,162r,-1l1,160r-1,l,159r,-1l1,158r,-1l1,156r1,l2,155,1,154r1,l3,154r,-1l3,153r1,-1l4,151r1,-1l5,150r,-1l5,148r,l6,147r,-1l7,146r,-1l7,144r,l7,143r1,-1l8,142r,-1l8,140r,l7,139r1,-1l8,138r,-1l8,136r,l8,135r1,-1l9,134r,-1l9,132r1,l9,131r,l9,131r,l9,130r,-1l8,128r1,l9,127r,l10,126r,-1l11,125r1,l13,124r,l14,124r1,-1l15,123r1,-1l17,122r,1l18,123r1,l19,123r1,l21,123r,l22,123r1,l23,123r1,l25,123r,l26,123r1,l27,123r1,l29,123r,l30,124r1,l31,124r1,-1l33,124r1,-1l34,123r1,l35,123r1,l37,123r1,l38,123r1,l40,123r,l41,123r1,l42,123r1,1l44,123r,l45,123r1,l46,123r,-1l47,121r1,l48,120r,-1l48,119r,-1l48,117r,-1l49,116r,-1l49,115r,-1l50,113r,-1l50,112r,-1l50,110r,l50,109r,l51,108r-1,-1l50,106r,l50,105r1,1l52,105r-1,-1l50,104r1,-1l50,103r,-1l49,102r-1,-1l48,100r,l48,99r,-1l48,98,47,97,46,96r,l45,95r-1,l44,95r-1,l42,94r,l41,94r-1,l40,94r-1,l38,94r,-1l38,92r1,l38,91r,-1l38,90r1,-1l40,89r,l41,88r1,l42,88r1,1l44,88r,-1l45,87r1,l46,88r1,1l48,89r,-1l49,89r1,-1l50,88r1,-1l52,88r,-1l52,87r,-1l52,86r,-1l52,84r,l52,83r,-1l53,82r1,l54,82r,1l55,84r1,l56,84r1,l58,84r,l59,84r1,l60,83r,-1l61,82r1,-1l62,81r1,-1l64,80r,l65,80r1,l66,80r1,-1l68,78r,l68,77r,-1l68,75r,l69,74r1,l70,74r1,l72,74r1,-1l73,73r1,-1l75,72r,l76,72r1,-1l77,71r1,l78,71r,-1l78,69r1,-1l80,68r,-1l81,66r1,l82,65r1,-1l83,64r,-1l83,63r1,-1l84,63r-1,l84,63r1,1l85,64r,1l84,66r,l85,66r,-1l86,64r1,l86,64r-1,l86,63r-1,l86,62r1,-1l87,61r1,-1l88,60r1,l90,60r1,l91,60r1,1l93,60r,l93,59r1,l95,59r,l96,59r1,1l97,60r1,l99,59r,l100,59r1,l100,58r,-1l99,57r,l99,56r1,-1l99,55r,-1l99,53r,-1l99,52r,-1l99,50r,1l98,50r-1,l97,49r1,-1l97,48r,-1l97,47r,-1l98,45r1,-1l98,44r1,-1l99,42r1,1l101,42r,l102,42r1,l103,42r1,-1l105,41r,-1l106,40r1,l106,41r1,1l106,42r,1l105,44r1,l106,45r1,1l107,45r1,1l108,47r-1,l107,48r-1,-1l105,48r1,l105,48r,1l104,50r1,l105,50r1,l107,50r,l107,50r1,1l109,52r-1,l108,53r-1,1l107,53r-1,-1l105,52r,l104,51r-1,-1l103,51r,1l103,52r1,l105,53r,1l105,55r,l105,56r1,-1l107,56r,l108,56r1,-1l110,56r-1,1l108,57r1,1l109,57r1,1l110,57r1,l111,57r1,l113,57r,l114,56r1,-1l116,55r,1l117,55r,l118,55r1,1l120,57r-1,-1l118,57r1,l120,57r,l121,58r1,1l122,58r1,l124,58r,-1l125,57r,l126,57r1,l128,57r,l129,57r1,-1l130,55r1,l132,55r,l133,55r1,l134,54r1,l136,54r,l137,54r1,1l138,55r1,1l140,57r,l141,57r1,l142,57r1,-1l143,55r,l144,54r,l145,54r1,l146,54r1,l148,53r-1,-1l147,52r,-1l146,50r,l146,49r,-1l146,48r,-1l145,47r,-1l145,45r1,-1l146,44r,-1l146,42r1,l148,42r,l149,41r1,1l150,42r1,1l152,44r1,l153,44r1,1l154,45r1,-1l156,44r1,-1l156,42r,l155,41r,-1l155,40r-1,-1l154,39r-1,l153,38r-1,l151,37r-1,-1l150,36r1,-1l152,35r1,-1l153,34r1,l154,34r1,l156,34r1,l157,34r1,l159,34r,l160,34r1,l161,35r1,l162,35r1,l164,35r1,l165,35r,-1l165,34r1,l165,34r1,l167,34r,-1l168,33r1,l169,34r1,l171,34r-1,-1l169,32r,l168,32r-1,l167,32r-1,l165,32r,-1l164,30r-1,1l162,31r,-1l161,31r,-1l161,31r-1,-1l159,31r,l158,31r-1,-1l157,31r-1,1l155,31r-1,1l154,32r-1,l153,32r-1,l151,32r-1,l150,32r-1,l148,31r,1l148,31r-1,1l146,32r,-1l145,31r-1,-1l144,30r-1,l142,30r,l141,29r1,-1l141,28r1,-1l141,26r,l140,25r,-1l140,24r-1,-1l138,22r,l139,21r,l140,19r,l141,19r1,-1l142,19r,-1l143,17r1,l144,16r1,l146,15r,l147,14r-1,l146,13r-1,l144,12r,1l144,12r-1,l142,12r,l141,12r-1,l140,12r-1,l138,12r,l138,13r,l137,13r-1,l137,14r-1,l137,14r-1,1l137,16r1,l137,16r-1,1l136,17r-1,1l134,18r,1l133,18r-1,1l132,19r-1,l130,19r,2l130,21r-1,1l128,22r,l128,22r,1l128,23r,1l128,24r,1l128,24r,1l128,26r,l128,27r,1l129,28r1,1l130,29r1,l132,30r,-1l133,30r-1,l133,30r1,l134,31r1,1l134,32r,1l134,34r,l133,35r-1,1l132,36r-1,l130,36r,l129,37r,1l129,38r-1,1l129,40r-1,l129,41r,1l128,42r1,1l128,44r,l128,45r,1l128,47r-1,l126,48r-1,-1l125,48r-1,-1l124,47r-1,l122,48r1,l122,48r,l121,49r,1l122,50r-1,1l120,50r,l119,50r-1,1l117,51r,l116,51r,-1l116,50r,l116,50r,-1l115,48r,l114,48r1,1l115,50r-1,l113,50r,l114,51r-1,1l113,52r,1l114,52r1,1l114,53r-1,1l113,54r-1,1l111,55r,l110,55r,l109,54r1,-1l110,53r1,1l111,53r,-1l111,52r-1,l110,51r-1,l110,50r-1,l108,49r1,l110,49r,-1l111,48r,l111,49r1,-1l111,48r1,l113,47r,l114,48r,-1l115,47r,l114,47r1,-1l116,45r-1,l114,44r-1,l113,43r-1,-1l111,42r,-1l111,40r-1,l111,40r-1,-1l110,38r,l109,37r,-1l109,36r,-1l108,34r-1,l107,33r,-1l106,33r,1l105,34r,1l104,34r-1,1l103,36r-1,l101,36r,1l100,37r-1,1l99,38r-1,l97,38r,1l96,39r-1,l95,39r-1,l93,38r,1l92,38r-1,l91,38,90,37r-1,l88,36r,l88,35r1,-1l90,35r1,-1l91,34,90,33r-1,1l88,34r,l88,33r,-1l88,32r,-1l88,32r,-1l89,30r-1,l88,30r,l88,30,87,29r,-1l88,29r,-1l88,28r,-1l88,26r-1,1l88,26r,l88,26r,-1l89,25,88,24r,l88,24r1,l90,23,89,22r1,1l91,22r,l91,22r1,l93,21r,1l94,21r-1,l94,21r1,l95,19r1,l97,19r,l98,19r1,l99,19r1,-1l99,18r1,-1l101,17r-1,l99,17r1,l101,17r,l102,18r1,-1l103,17r1,l105,16r-1,l105,16r,l106,16r1,-1l107,14r1,l109,15r,-1l108,14r-1,l107,14r,l108,14r1,-1l110,14r,-1l111,12r-1,l111,12r,-1l111,11r,l111,11r,l112,11r,-1l113,11r,-1l113,9r,l113,9r1,l115,8r1,l116,8r,l116,7r1,-1l117,6r1,-1l117,6r1,-1l119,6r1,-1l120,6r,-1l120,4r-1,1l119,4r-1,1l117,4r,1l116,5r,l115,5r-1,l113,6r,l112,6r-1,l112,6r1,-1l113,6r1,-1l115,5r1,-1l116,4r1,l117,4r,l116,4r,l115,4r1,l116,4r1,l116,3r1,1l117,3r1,-1l119,3r-1,1l119,4r1,-1l120,4r1,-1l120,3r1,-1l122,2r,l123,2r1,l123,2r1,l124,1r1,l125,2r,-1l126,2,125,1r1,l127,2r-1,l127,2r1,l128,2r1,l128,1r,1l128,1r1,1l130,2r,l131,2r1,l131,2r-1,l130,1r,l131,1r1,l132,1r1,l134,e" filled="f" strokecolor="#24282b" strokeweight="33e-5mm">
                <v:stroke joinstyle="miter"/>
                <v:path arrowok="t"/>
              </v:shape>
              <v:shape id="_x0000_s35753" style="position:absolute;left:1787;top:911;width:348;height:72" coordsize="29,6" path="m,l,1,,,,,1,1,2,,1,,2,r,l2,,3,,4,r,l4,1,4,r,1l4,2,4,1r,1l5,1,6,r,1l7,2,7,1,6,,7,,8,r,l9,r1,1l9,1r1,1l10,2r,-1l10,1r1,l12,1r,1l13,2r1,l14,2r1,l16,2r-1,l14,2r,l13,2r-1,l13,3r1,l14,3r1,1l15,3r1,1l16,4r1,l18,4,19,3r,1l20,4r,l21,4r1,l21,4r-1,l20,4r-1,l20,4r,l21,4r1,l23,5r,l24,5r1,l25,5r1,1l27,6r,l28,6r1,l29,6e" filled="f" strokecolor="#24282b" strokeweight="33e-5mm">
                <v:stroke joinstyle="miter"/>
                <v:path arrowok="t"/>
              </v:shape>
              <v:shape id="_x0000_s35754" style="position:absolute;left:2507;top:2147;width:492;height:468" coordsize="41,39" path="m41,37r,-1l40,37r-1,l39,37,38,36,37,35r-1,l36,35r,-1l36,33r-1,1l35,34r-1,l33,34r-1,l32,34r-1,l30,34r,-1l29,33r-1,l28,33r-1,l26,34r,l25,34r-1,1l24,35r-1,l22,36r,1l21,37r-1,l20,38r,1l19,39r-1,l18,39r-1,l16,38r,l15,38r-1,l14,38r-1,l12,38r,l11,37r-1,l10,37r-1,l8,37r,-1l7,36r-1,l6,35r-1,l4,35r,-1l4,33r-1,l3,32,2,31r,l2,30,1,29,,29,,28r,l,27,1,26r,-1l,25,,24r,l1,23,2,22r,-1l2,22,3,21r,l3,20r,l2,19,3,18r-1,l2,17r,-1l2,16r,-1l2,14,3,13r,l4,12r,1l5,12r,l5,11r,-1l5,9r,l4,8,4,7r,l4,6,5,5r1,l6,4,7,3r,l8,2,8,1r,l9,1r1,l10,1r1,l12,r,1l12,1r1,1l12,2r,l11,2r1,l12,3r,l13,4r1,1l14,5r1,l16,5r,l17,4r1,1l18,5r1,l20,5r,1l21,7r-1,l20,7,19,8r-1,l18,9r-1,l18,10r,l19,11r1,l20,12r1,l22,12r,1l22,13r,1l22,15r,1l23,16r1,1l24,17r1,l26,17r,-1l26,16r1,-1l28,15r,l29,15r1,-1l30,13r1,l32,13r,l33,13e" filled="f" strokecolor="#24282b" strokeweight="33e-5mm">
                <v:stroke joinstyle="miter"/>
                <v:path arrowok="t"/>
              </v:shape>
              <v:shape id="_x0000_s35755" style="position:absolute;left:2759;top:2171;width:132;height:120" coordsize="11,10" path="m11,8r,1l10,9r,1l9,10,8,9,7,9,7,8,6,7,5,7,5,6,4,5,3,5r,l2,4,1,4r,l,3,1,4,1,3r1,l3,4r,l4,4,5,3,5,2,6,1r1,l7,1,8,,9,1e" filled="f" strokecolor="#24282b" strokeweight="33e-5mm">
                <v:stroke joinstyle="miter"/>
                <v:path arrowok="t"/>
              </v:shape>
              <v:shape id="_x0000_s35756" style="position:absolute;left:2303;top:1199;width:108;height:96" coordsize="9,8" path="m9,7r,1l8,7r,1l7,7,8,6,7,6,6,6,6,5,5,5,4,5,4,4,3,4,2,4,2,3,2,2r,l3,3,4,2r,1l4,2r,l3,1,2,1r,l1,1,,,,,,,1,,2,1r,l3,1,4,2r,l5,3,6,4r,l7,5r1,e" filled="f" strokecolor="#24282b" strokeweight="33e-5mm">
                <v:stroke joinstyle="miter"/>
                <v:path arrowok="t"/>
              </v:shape>
              <v:shape id="_x0000_s35757" style="position:absolute;left:2111;top:1031;width:192;height:132" coordsize="16,11" path="m16,11r,-2l15,9r-1,l14,9,13,8r-1,l12,7r-1,l10,7r,-1l9,6,8,5,8,4,7,4,6,3r,l5,3,4,2r,l3,2,2,2,1,1r,l,1,,,,,1,1r,l2,2r1,l4,2r,l5,2r1,l6,2r1,l8,3r,l9,3r1,l10,3e" filled="f" strokecolor="#24282b" strokeweight="33e-5mm">
                <v:stroke joinstyle="miter"/>
                <v:path arrowok="t"/>
              </v:shape>
              <v:shape id="_x0000_s35758" style="position:absolute;left:2363;top:1271;width:12;height:1" coordsize="1,0" path="m1,l,,1,e" filled="f" strokecolor="#24282b" strokeweight="33e-5mm">
                <v:stroke joinstyle="miter"/>
                <v:path arrowok="t"/>
              </v:shape>
              <v:shape id="_x0000_s35759" style="position:absolute;left:2939;top:3142;width:132;height:96" coordsize="11,8" path="m10,1l11,,10,,9,1r,1l8,2,7,2r,l6,2,5,2r,l4,2,3,2r,l3,3,2,4,1,4r,l,5,1,6r,l1,7r1,l3,7r,l4,8,5,7r,l6,7r1,l7,6r1,l9,6r,l9,5,9,4,8,4,9,3,9,2r,l10,1e" filled="f" strokecolor="#24282b" strokeweight="33e-5mm">
                <v:stroke joinstyle="miter"/>
                <v:path arrowok="t"/>
              </v:shape>
              <v:shape id="_x0000_s35760" style="position:absolute;left:2315;top:1223;width:12;height:12" coordsize="1,1" path="m1,1l,,1,1e" filled="f" strokecolor="#24282b" strokeweight="33e-5mm">
                <v:stroke joinstyle="miter"/>
                <v:path arrowok="t"/>
              </v:shape>
              <v:shape id="_x0000_s35761" style="position:absolute;left:2291;top:1211;width:12;height:12" coordsize="1,1" path="m1,1l,,1,1e" filled="f" strokecolor="#24282b" strokeweight="33e-5mm">
                <v:stroke joinstyle="miter"/>
                <v:path arrowok="t"/>
              </v:shape>
              <v:shape id="_x0000_s35762" style="position:absolute;left:2183;top:1235;width:132;height:84" coordsize="11,7" path="m11,5r,l10,5r,l10,6r,l10,6,9,6,8,6r,l8,7r,l7,6,6,6,6,5,5,5,4,4,4,3,3,3,2,3,2,2,1,2,,1r1,l2,r,l3,1r1,l4,1r1,l6,1r,1l7,2r1,l8,3r1,l10,4r,1l11,5e" filled="f" strokecolor="#24282b" strokeweight="33e-5mm">
                <v:stroke joinstyle="miter"/>
                <v:path arrowok="t"/>
              </v:shape>
              <v:shape id="_x0000_s35763" style="position:absolute;left:432;top:1547;width:276;height:252" coordsize="23,21" path="m,18r,l1,18,,19r,1l,20r1,l,20r,1l,21r1,l2,21r1,l3,21r1,l4,21,5,20r1,l6,20r1,l8,19r,l9,18r1,l10,18r1,-1l12,17r1,l13,17r1,-1l15,16r,l16,15r1,l17,14r1,-1l19,13r,-1l19,11r,l19,10r,l19,9r,-1l19,7r1,l21,6r,l22,6,23,5r,-1l23,3r,l23,2r,l22,1r1,l22,1r-1,l21,1r-1,l19,1r,l18,,17,1r,l16,2r-1,l15,2r-1,l13,2r,1l13,3r,l12,3,11,4r1,l13,4r,1l13,5r-1,l11,6r-1,l10,6,9,6,8,6r,l7,6,6,6r,1l6,7,5,8,5,7,4,8,5,9,6,8r,1l5,10r-1,l4,10r,l4,11r,l5,12,6,11r,l7,11r1,l7,12r-1,l6,13r-1,l4,14r,1l3,15r1,l3,16r,1l2,18r,-1l1,18r,-1l,18r,e" filled="f" strokecolor="#24282b" strokeweight="33e-5mm">
                <v:stroke joinstyle="miter"/>
                <v:path arrowok="t"/>
              </v:shape>
              <v:line id="_x0000_s35764" style="position:absolute" from="492,1631" to="493,1643" strokecolor="#24282b" strokeweight="33e-5mm">
                <v:stroke joinstyle="miter"/>
              </v:line>
              <v:shape id="_x0000_s35765" style="position:absolute;left:504;top:1643;width:1;height:12" coordsize="0,1" path="m,1l,,,1e" filled="f" strokecolor="#24282b" strokeweight="33e-5mm">
                <v:stroke joinstyle="miter"/>
                <v:path arrowok="t"/>
              </v:shape>
              <v:shape id="_x0000_s35766" style="position:absolute;left:204;top:2830;width:12;height:1" coordsize="1,0" path="m,l1,,,e" filled="f" strokecolor="#24282b" strokeweight="33e-5mm">
                <v:stroke joinstyle="miter"/>
                <v:path arrowok="t"/>
              </v:shape>
              <v:shape id="_x0000_s35767" style="position:absolute;left:216;top:2818;width:1;height:1" coordsize="0,0" path="m,l,,,e" filled="f" strokecolor="#24282b" strokeweight="33e-5mm">
                <v:stroke joinstyle="miter"/>
                <v:path arrowok="t"/>
              </v:shape>
              <v:line id="_x0000_s35768" style="position:absolute" from="1979,959" to="1980,960" strokecolor="#24282b" strokeweight="33e-5mm">
                <v:stroke joinstyle="miter"/>
              </v:line>
              <v:shape id="_x0000_s35769" style="position:absolute;left:672;top:1451;width:12;height:12" coordsize="1,1" path="m,1l1,,,1e" filled="f" strokecolor="#24282b" strokeweight="33e-5mm">
                <v:stroke joinstyle="miter"/>
                <v:path arrowok="t"/>
              </v:shape>
              <v:shape id="_x0000_s35770" style="position:absolute;left:684;top:1379;width:72;height:72" coordsize="6,6" path="m,4r1,l,5r,l,6,,5r1,l2,4,2,3r,l3,3,4,2r,l5,1r1,l6,r,l5,,4,1r,l3,1,2,1,3,2,2,3r,l1,3,,4e" filled="f" strokecolor="#24282b" strokeweight="33e-5mm">
                <v:stroke joinstyle="miter"/>
                <v:path arrowok="t"/>
              </v:shape>
              <v:shape id="_x0000_s35771" style="position:absolute;left:792;top:1199;width:48;height:24" coordsize="4,2" path="m,1r1,l1,2r1,l1,1,2,,3,r,l4,,3,r,l2,,1,r,l,1e" filled="f" strokecolor="#24282b" strokeweight="33e-5mm">
                <v:stroke joinstyle="miter"/>
                <v:path arrowok="t"/>
              </v:shape>
              <v:shape id="_x0000_s35772" style="position:absolute;left:648;top:1559;width:12;height:12" coordsize="1,1" path="m,1l1,,,1e" filled="f" strokecolor="#24282b" strokeweight="33e-5mm">
                <v:stroke joinstyle="miter"/>
                <v:path arrowok="t"/>
              </v:shape>
              <v:shape id="_x0000_s35773" style="position:absolute;left:2495;top:2615;width:156;height:59" coordsize="13,5" path="m12,2r-1,l11,2,10,3r1,1l11,4r,l10,4,9,4r,l8,4,7,4r,l6,4,5,3r,1l5,4r,1l4,5,3,4r,l2,4,1,4r,l,3,1,2r,l2,1r1,l3,r,l4,,5,r,l6,,7,r,l8,1r1,l9,1,10,r1,1l11,1r1,l13,2r-1,e" filled="f" strokecolor="#24282b" strokeweight="33e-5mm">
                <v:stroke joinstyle="miter"/>
                <v:path arrowok="t"/>
              </v:shape>
              <v:shape id="_x0000_s35774" style="position:absolute;left:684;top:1475;width:12;height:12" coordsize="1,1" path="m,1l1,,,1e" filled="f" strokecolor="#24282b" strokeweight="33e-5mm">
                <v:stroke joinstyle="miter"/>
                <v:path arrowok="t"/>
              </v:shape>
              <v:shape id="_x0000_s35775" style="position:absolute;left:792;top:1223;width:12;height:12" coordsize="1,1" path="m1,1l1,,,1r1,e" filled="f" strokecolor="#24282b" strokeweight="33e-5mm">
                <v:stroke joinstyle="miter"/>
                <v:path arrowok="t"/>
              </v:shape>
              <v:shape id="_x0000_s35776" style="position:absolute;left:612;top:1367;width:408;height:528" coordsize="34,44" path="m8,5l9,6r1,l10,6r1,l10,7r1,1l10,8r,l9,9,8,10r1,l8,10r,l8,11,9,10r1,l10,10,11,9r1,1l11,10r-1,l10,11,9,12r-1,l8,12r-1,l6,13r1,1l8,14r,-1l9,12r1,l10,12r,1l9,14r-1,l9,15r1,-1l10,14r1,l11,14r1,-1l11,12r1,1l12,12r,1l13,14r-1,l12,15r-1,1l10,17r,l10,18r1,l11,18r1,-1l12,18r1,-1l14,17r,l15,17r1,l16,17r,1l15,18r1,1l16,20r1,1l18,20r-1,1l16,21r,1l16,22r,1l16,24r-1,1l14,25r,l13,25r-1,l12,25r-1,l10,25r,l10,26r,l9,27,8,28r1,l10,27r,l11,28r-1,l11,29r-1,1l10,30r-1,l8,31r,l7,32r-1,l6,33r-1,l6,34r,l7,34,8,33r,1l9,34r1,l10,34r,l11,35r1,1l12,35r1,-1l14,34r-1,1l12,36r,l11,36r-1,l10,36r-1,l8,36r,1l7,37r-1,l6,38r,1l5,40r-1,l4,40,3,41,2,42r,l1,42,,43r1,l2,43r,1l3,43,4,42r,l5,41r1,l6,41r1,l8,42r,l9,41r1,-1l10,40r1,-1l12,39r,l13,38r1,1l14,40r1,-1l16,39r,l17,38r1,l18,38r1,1l20,39r,-1l21,37r1,1l22,37r1,l24,37r1,l25,37r1,l26,37r1,l28,37r,l29,37r1,-1l30,36r1,l32,35r1,-1l32,34r-1,l30,34r,l29,34r1,-1l30,33r1,l32,32r1,-1l33,30r1,l34,29r,-1l34,28r,-1l34,26r-1,l33,26r-1,l31,26r-1,l30,26r-1,l28,26r,l28,26r1,-1l29,25r,-1l28,23r1,-1l28,22r,-1l28,21r,-1l28,19,27,18r-1,l26,18,25,17r,l25,16r,-1l25,14r,l25,13,24,12r-1,l22,11r,l21,10r-1,1l20,11r-1,l20,10r,l21,10r1,l21,9,22,8r,l23,7,24,6r1,l25,5,26,4r,l26,3,25,4r,l24,4,23,3,22,4r,l21,3,20,4r,l19,4r-1,l19,3r-1,l19,2r1,l20,2,21,1r1,l22,r1,l22,r,l21,,20,r,l19,,18,r,l17,,16,r,1l15,2r-1,l15,2r-1,l14,3r-1,l12,4r,l12,5r,1l11,6r,l11,5,10,4r,1l9,5,8,5e" filled="f" strokecolor="#24282b" strokeweight="33e-5mm">
                <v:stroke joinstyle="miter"/>
                <v:path arrowok="t"/>
              </v:shape>
              <v:shape id="_x0000_s35777" style="position:absolute;left:708;top:1475;width:1;height:1" coordsize="0,0" path="m,l,,,e" filled="f" strokecolor="#24282b" strokeweight="33e-5mm">
                <v:stroke joinstyle="miter"/>
                <v:path arrowok="t"/>
              </v:shape>
              <v:line id="_x0000_s35778" style="position:absolute" from="816,1211" to="817,1212" strokecolor="#24282b" strokeweight="33e-5mm">
                <v:stroke joinstyle="miter"/>
              </v:line>
              <v:line id="_x0000_s35779" style="position:absolute" from="1931,935" to="1932,947" strokecolor="#24282b" strokeweight="33e-5mm">
                <v:stroke joinstyle="miter"/>
              </v:line>
              <v:shape id="_x0000_s35780" style="position:absolute;left:720;top:1451;width:12;height:12" coordsize="1,1" path="m,1l1,,,1e" filled="f" strokecolor="#24282b" strokeweight="33e-5mm">
                <v:stroke joinstyle="miter"/>
                <v:path arrowok="t"/>
              </v:shape>
              <v:shape id="_x0000_s35781" style="position:absolute;left:708;top:1499;width:1;height:12" coordsize="0,1" path="m,1l,,,1r,e" filled="f" strokecolor="#24282b" strokeweight="33e-5mm">
                <v:stroke joinstyle="miter"/>
                <v:path arrowok="t"/>
              </v:shape>
              <v:line id="_x0000_s35782" style="position:absolute" from="732,1463" to="733,1464" strokecolor="#24282b" strokeweight="33e-5mm">
                <v:stroke joinstyle="miter"/>
              </v:line>
              <v:line id="_x0000_s35783" style="position:absolute" from="756,1391" to="757,1392" strokecolor="#24282b" strokeweight="33e-5mm">
                <v:stroke joinstyle="miter"/>
              </v:line>
              <v:shape id="_x0000_s35784" style="position:absolute;left:2627;top:3034;width:24;height:60" coordsize="2,5" path="m2,2l2,1r,l2,,1,1,,1,,2,,3r,l,4,1,5,2,4,2,3r,l2,2e" filled="f" strokecolor="#24282b" strokeweight="33e-5mm">
                <v:stroke joinstyle="miter"/>
                <v:path arrowok="t"/>
              </v:shape>
              <v:shape id="_x0000_s35785" style="position:absolute;left:1907;top:935;width:1;height:1" coordsize="0,0" path="m,l,,,e" filled="f" strokecolor="#24282b" strokeweight="33e-5mm">
                <v:stroke joinstyle="miter"/>
                <v:path arrowok="t"/>
              </v:shape>
              <v:shape id="_x0000_s35786" style="position:absolute;left:732;top:1499;width:1;height:12" coordsize="0,1" path="m,1l,,,1e" filled="f" strokecolor="#24282b" strokeweight="33e-5mm">
                <v:stroke joinstyle="miter"/>
                <v:path arrowok="t"/>
              </v:shape>
              <v:shape id="_x0000_s35787" style="position:absolute;left:2627;top:3034;width:1;height:1" coordsize="0,0" path="m,l,,,e" filled="f" strokecolor="#24282b" strokeweight="33e-5mm">
                <v:stroke joinstyle="miter"/>
                <v:path arrowok="t"/>
              </v:shape>
              <v:shape id="_x0000_s35788" style="position:absolute;left:732;top:1523;width:12;height:1" coordsize="1,0" path="m,l1,,,e" filled="f" strokecolor="#24282b" strokeweight="33e-5mm">
                <v:stroke joinstyle="miter"/>
                <v:path arrowok="t"/>
              </v:shape>
              <v:shape id="_x0000_s35789" style="position:absolute;left:744;top:1511;width:1;height:1" coordsize="0,0" path="m,l,,,e" filled="f" strokecolor="#24282b" strokeweight="33e-5mm">
                <v:stroke joinstyle="miter"/>
                <v:path arrowok="t"/>
              </v:shape>
              <v:shape id="_x0000_s35790" style="position:absolute;left:2615;top:3058;width:1;height:12" coordsize="0,1" path="m,1l,,,1e" filled="f" strokecolor="#24282b" strokeweight="33e-5mm">
                <v:stroke joinstyle="miter"/>
                <v:path arrowok="t"/>
              </v:shape>
              <v:shape id="_x0000_s35791" style="position:absolute;left:2495;top:2483;width:12;height:12" coordsize="1,1" path="m1,1l,,1,r,l1,1e" filled="f" strokecolor="#24282b" strokeweight="33e-5mm">
                <v:stroke joinstyle="miter"/>
                <v:path arrowok="t"/>
              </v:shape>
              <v:shape id="_x0000_s35792" style="position:absolute;left:2591;top:3034;width:12;height:12" coordsize="1,1" path="m1,1l,,1,1e" filled="f" strokecolor="#24282b" strokeweight="33e-5mm">
                <v:stroke joinstyle="miter"/>
                <v:path arrowok="t"/>
              </v:shape>
              <v:shape id="_x0000_s35793" style="position:absolute;left:2591;top:3094;width:12;height:48" coordsize="1,4" path="m1,4l1,3,1,2r,l1,1,1,,,1,,2r,l1,3r,1e" filled="f" strokecolor="#24282b" strokeweight="33e-5mm">
                <v:stroke joinstyle="miter"/>
                <v:path arrowok="t"/>
              </v:shape>
              <v:shape id="_x0000_s35794" style="position:absolute;left:2579;top:3034;width:12;height:1" coordsize="1,0" path="m,l1,,,e" filled="f" strokecolor="#24282b" strokeweight="33e-5mm">
                <v:stroke joinstyle="miter"/>
                <v:path arrowok="t"/>
              </v:shape>
              <v:shape id="_x0000_s35795" style="position:absolute;left:2555;top:2974;width:12;height:12" coordsize="1,1" path="m1,1l,,1,1e" filled="f" strokecolor="#24282b" strokeweight="33e-5mm">
                <v:stroke joinstyle="miter"/>
                <v:path arrowok="t"/>
              </v:shape>
              <v:shape id="_x0000_s35796" style="position:absolute;left:732;top:1595;width:24;height:24" coordsize="2,2" path="m,2r1,l2,2,2,1,2,,1,1,,2r,e" filled="f" strokecolor="#24282b" strokeweight="33e-5mm">
                <v:stroke joinstyle="miter"/>
                <v:path arrowok="t"/>
              </v:shape>
              <v:shape id="_x0000_s35797" style="position:absolute;left:2579;top:3142;width:12;height:1" coordsize="1,0" path="m1,l,,1,e" filled="f" strokecolor="#24282b" strokeweight="33e-5mm">
                <v:stroke joinstyle="miter"/>
                <v:path arrowok="t"/>
              </v:shape>
              <v:line id="_x0000_s35798" style="position:absolute" from="2567,3010" to="2568,3011" strokecolor="#24282b" strokeweight="33e-5mm">
                <v:stroke joinstyle="miter"/>
              </v:line>
              <v:shape id="_x0000_s35799" style="position:absolute;left:2555;top:2938;width:1;height:1" coordsize="0,0" path="m,l,,,e" filled="f" strokecolor="#24282b" strokeweight="33e-5mm">
                <v:stroke joinstyle="miter"/>
                <v:path arrowok="t"/>
              </v:shape>
              <v:shape id="_x0000_s35800" style="position:absolute;left:2555;top:2974;width:1;height:1" coordsize="0,0" path="m,l,,,e" filled="f" strokecolor="#24282b" strokeweight="33e-5mm">
                <v:stroke joinstyle="miter"/>
                <v:path arrowok="t"/>
              </v:shape>
              <v:shape id="_x0000_s35801" style="position:absolute;left:2543;top:2950;width:12;height:1" coordsize="1,0" path="m1,r,l,,1,e" filled="f" strokecolor="#24282b" strokeweight="33e-5mm">
                <v:stroke joinstyle="miter"/>
                <v:path arrowok="t"/>
              </v:shape>
              <v:shape id="_x0000_s35802" style="position:absolute;left:2483;top:2639;width:12;height:11" coordsize="1,1" path="m1,1l,,,,1,r,1e" filled="f" strokecolor="#24282b" strokeweight="33e-5mm">
                <v:stroke joinstyle="miter"/>
                <v:path arrowok="t"/>
              </v:shape>
              <v:shape id="_x0000_s35803" style="position:absolute;left:2483;top:2662;width:12;height:1" coordsize="1,0" path="m1,l,,1,e" filled="f" strokecolor="#24282b" strokeweight="33e-5mm">
                <v:stroke joinstyle="miter"/>
                <v:path arrowok="t"/>
              </v:shape>
              <v:shape id="_x0000_s35804" style="position:absolute;left:2531;top:2938;width:1;height:12" coordsize="0,1" path="m,1r,l,,,1r,e" filled="f" strokecolor="#24282b" strokeweight="33e-5mm">
                <v:stroke joinstyle="miter"/>
                <v:path arrowok="t"/>
              </v:shape>
              <v:shape id="_x0000_s35805" style="position:absolute;left:2531;top:2914;width:1;height:12" coordsize="0,1" path="m,1l,,,1e" filled="f" strokecolor="#24282b" strokeweight="33e-5mm">
                <v:stroke joinstyle="miter"/>
                <v:path arrowok="t"/>
              </v:shape>
              <v:line id="_x0000_s35806" style="position:absolute" from="2531,3022" to="2532,3023" strokecolor="#24282b" strokeweight="33e-5mm">
                <v:stroke joinstyle="miter"/>
              </v:line>
              <v:shape id="_x0000_s35807" style="position:absolute;left:2363;top:3094;width:192;height:84" coordsize="16,7" path="m16,6r,-1l15,5r-1,l14,5,13,6,12,5r,l12,4,11,5,10,4,9,3r,l8,3,7,3r,l6,3,5,3r,l4,3,3,3,3,2,3,1,2,2,1,1,1,r,1l,2,,3r,l1,4r,1l2,5r1,l3,5r1,l5,5r,l6,6,7,7r,l8,7r1,l9,7r1,l11,7r1,l12,7r1,l14,7r,l15,7,16,6e" filled="f" strokecolor="#24282b" strokeweight="33e-5mm">
                <v:stroke joinstyle="miter"/>
                <v:path arrowok="t"/>
              </v:shape>
              <v:shape id="_x0000_s35808" style="position:absolute;left:2531;top:3022;width:1;height:12" coordsize="0,1" path="m,1l,,,1e" filled="f" strokecolor="#24282b" strokeweight="33e-5mm">
                <v:stroke joinstyle="miter"/>
                <v:path arrowok="t"/>
              </v:shape>
              <v:shape id="_x0000_s35809" style="position:absolute;left:2495;top:2914;width:12;height:12" coordsize="1,1" path="m1,1l1,,,1r1,l1,1e" filled="f" strokecolor="#24282b" strokeweight="33e-5mm">
                <v:stroke joinstyle="miter"/>
                <v:path arrowok="t"/>
              </v:shape>
              <v:shape id="_x0000_s35810" style="position:absolute;left:2459;top:2686;width:24;height:12" coordsize="2,1" path="m1,1l,,1,,2,,1,1e" filled="f" strokecolor="#24282b" strokeweight="33e-5mm">
                <v:stroke joinstyle="miter"/>
                <v:path arrowok="t"/>
              </v:shape>
              <v:shape id="_x0000_s35811" style="position:absolute;left:1979;top:1127;width:36;height:36" coordsize="3,3" path="m2,1r,2l1,1,,1r,l,,1,,2,1r1,l2,1e" filled="f" strokecolor="#24282b" strokeweight="33e-5mm">
                <v:stroke joinstyle="miter"/>
                <v:path arrowok="t"/>
              </v:shape>
              <v:line id="_x0000_s35812" style="position:absolute" from="1835,911" to="1847,912" strokecolor="#24282b" strokeweight="33e-5mm">
                <v:stroke joinstyle="miter"/>
              </v:line>
              <v:shape id="_x0000_s35813" style="position:absolute;left:2471;top:2818;width:24;height:48" coordsize="2,4" path="m2,4l2,3,1,3,1,2,1,1,,1,,,,1r,l,2,,3r,l1,4r1,e" filled="f" strokecolor="#24282b" strokeweight="33e-5mm">
                <v:stroke joinstyle="miter"/>
                <v:path arrowok="t"/>
              </v:shape>
              <v:shape id="_x0000_s35814" style="position:absolute;left:2495;top:2986;width:12;height:12" coordsize="1,1" path="m1,1l1,,,1r,l1,1r,e" filled="f" strokecolor="#24282b" strokeweight="33e-5mm">
                <v:stroke joinstyle="miter"/>
                <v:path arrowok="t"/>
              </v:shape>
              <v:shape id="_x0000_s35815" style="position:absolute;left:2003;top:1175;width:12;height:1" coordsize="1,0" path="m1,l,,1,e" filled="f" strokecolor="#24282b" strokeweight="33e-5mm">
                <v:stroke joinstyle="miter"/>
                <v:path arrowok="t"/>
              </v:shape>
              <v:shape id="_x0000_s35816" style="position:absolute;left:2495;top:3034;width:12;height:12" coordsize="1,1" path="m1,1l,,1,1e" filled="f" strokecolor="#24282b" strokeweight="33e-5mm">
                <v:stroke joinstyle="miter"/>
                <v:path arrowok="t"/>
              </v:shape>
              <v:line id="_x0000_s35817" style="position:absolute" from="2483,2962" to="2484,2963" strokecolor="#24282b" strokeweight="33e-5mm">
                <v:stroke joinstyle="miter"/>
              </v:line>
              <v:shape id="_x0000_s35818" style="position:absolute;left:876;top:1319;width:36;height:36" coordsize="3,3" path="m,2l1,3,2,2r,l3,2,2,2,3,1,2,2r,l2,1r,l2,r,1l1,2,,2e" filled="f" strokecolor="#24282b" strokeweight="33e-5mm">
                <v:stroke joinstyle="miter"/>
                <v:path arrowok="t"/>
              </v:shape>
              <v:shape id="_x0000_s35819" style="position:absolute;left:2447;top:2818;width:1;height:12" coordsize="0,1" path="m,1l,,,1e" filled="f" strokecolor="#24282b" strokeweight="33e-5mm">
                <v:stroke joinstyle="miter"/>
                <v:path arrowok="t"/>
              </v:shape>
              <v:shape id="_x0000_s35820" style="position:absolute;left:2411;top:2639;width:12;height:11" coordsize="1,1" path="m1,1l,,1,1e" filled="f" strokecolor="#24282b" strokeweight="33e-5mm">
                <v:stroke joinstyle="miter"/>
                <v:path arrowok="t"/>
              </v:shape>
              <v:shape id="_x0000_s35821" style="position:absolute;left:2459;top:2950;width:12;height:24" coordsize="1,2" path="m1,2r,l1,1,1,,,1,,2r1,e" filled="f" strokecolor="#24282b" strokeweight="33e-5mm">
                <v:stroke joinstyle="miter"/>
                <v:path arrowok="t"/>
              </v:shape>
              <v:shape id="_x0000_s35822" style="position:absolute;left:696;top:2063;width:12;height:24" coordsize="1,2" path="m,2l1,1,,,,1,,2e" filled="f" strokecolor="#24282b" strokeweight="33e-5mm">
                <v:stroke joinstyle="miter"/>
                <v:path arrowok="t"/>
              </v:shape>
              <v:shape id="_x0000_s35823" style="position:absolute;left:2471;top:3034;width:12;height:1" coordsize="1,0" path="m1,r,l,,1,e" filled="f" strokecolor="#24282b" strokeweight="33e-5mm">
                <v:stroke joinstyle="miter"/>
                <v:path arrowok="t"/>
              </v:shape>
              <v:shape id="_x0000_s35824" style="position:absolute;left:2399;top:2686;width:24;height:24" coordsize="2,2" path="m2,l1,,,,,1,,2r1,l2,2,1,1,2,e" filled="f" strokecolor="#24282b" strokeweight="33e-5mm">
                <v:stroke joinstyle="miter"/>
                <v:path arrowok="t"/>
              </v:shape>
              <v:shape id="_x0000_s35825" style="position:absolute;left:2459;top:2998;width:12;height:12" coordsize="1,1" path="m1,1l,,,,,,1,1e" filled="f" strokecolor="#24282b" strokeweight="33e-5mm">
                <v:stroke joinstyle="miter"/>
                <v:path arrowok="t"/>
              </v:shape>
              <v:line id="_x0000_s35826" style="position:absolute" from="2447,2926" to="2459,2938" strokecolor="#24282b" strokeweight="33e-5mm">
                <v:stroke joinstyle="miter"/>
              </v:line>
              <v:shape id="_x0000_s35827" style="position:absolute;left:1943;top:1091;width:1;height:12" coordsize="0,1" path="m,1l,,,1e" filled="f" strokecolor="#24282b" strokeweight="33e-5mm">
                <v:stroke joinstyle="miter"/>
                <v:path arrowok="t"/>
              </v:shape>
              <v:shape id="_x0000_s35828" style="position:absolute;left:900;top:1343;width:1;height:12" coordsize="0,1" path="m,1l,,,1e" filled="f" strokecolor="#24282b" strokeweight="33e-5mm">
                <v:stroke joinstyle="miter"/>
                <v:path arrowok="t"/>
              </v:shape>
              <v:shape id="_x0000_s35829" style="position:absolute;left:2435;top:2962;width:12;height:12" coordsize="1,1" path="m1,1l1,,,1r,l1,1r,e" filled="f" strokecolor="#24282b" strokeweight="33e-5mm">
                <v:stroke joinstyle="miter"/>
                <v:path arrowok="t"/>
              </v:shape>
              <v:line id="_x0000_s35830" style="position:absolute" from="2447,2938" to="2448,2939" strokecolor="#24282b" strokeweight="33e-5mm">
                <v:stroke joinstyle="miter"/>
              </v:line>
              <v:shape id="_x0000_s35831" style="position:absolute;left:2423;top:2914;width:24;height:12" coordsize="2,1" path="m2,1l1,,,,1,1r1,e" filled="f" strokecolor="#24282b" strokeweight="33e-5mm">
                <v:stroke joinstyle="miter"/>
                <v:path arrowok="t"/>
              </v:shape>
              <v:shape id="_x0000_s35832" style="position:absolute;left:2447;top:2998;width:1;height:1" coordsize="0,0" path="m,l,,,e" filled="f" strokecolor="#24282b" strokeweight="33e-5mm">
                <v:stroke joinstyle="miter"/>
                <v:path arrowok="t"/>
              </v:shape>
              <v:shape id="_x0000_s35833" style="position:absolute;left:2399;top:2734;width:1;height:12" coordsize="0,1" path="m,1l,,,1e" filled="f" strokecolor="#24282b" strokeweight="33e-5mm">
                <v:stroke joinstyle="miter"/>
                <v:path arrowok="t"/>
              </v:shape>
              <v:line id="_x0000_s35834" style="position:absolute" from="2435,3010" to="2436,3011" strokecolor="#24282b" strokeweight="33e-5mm">
                <v:stroke joinstyle="miter"/>
              </v:line>
              <v:shape id="_x0000_s35835" style="position:absolute;left:2423;top:2926;width:1;height:12" coordsize="0,1" path="m,1l,,,1e" filled="f" strokecolor="#24282b" strokeweight="33e-5mm">
                <v:stroke joinstyle="miter"/>
                <v:path arrowok="t"/>
              </v:shape>
              <v:shape id="_x0000_s35836" style="position:absolute;left:2399;top:2890;width:24;height:24" coordsize="2,2" path="m2,2l2,1,1,,,,1,,2,1r,1e" filled="f" strokecolor="#24282b" strokeweight="33e-5mm">
                <v:stroke joinstyle="miter"/>
                <v:path arrowok="t"/>
              </v:shape>
              <v:shape id="_x0000_s35837" style="position:absolute;left:756;top:1907;width:12;height:12" coordsize="1,1" path="m,1l1,,,1e" filled="f" strokecolor="#24282b" strokeweight="33e-5mm">
                <v:stroke joinstyle="miter"/>
                <v:path arrowok="t"/>
              </v:shape>
              <v:shape id="_x0000_s35838" style="position:absolute;left:912;top:1319;width:12;height:12" coordsize="1,1" path="m,1l1,,,1e" filled="f" strokecolor="#24282b" strokeweight="33e-5mm">
                <v:stroke joinstyle="miter"/>
                <v:path arrowok="t"/>
              </v:shape>
              <v:shape id="_x0000_s35839" style="position:absolute;left:2411;top:2974;width:12;height:1" coordsize="1,0" path="m1,l,,1,e" filled="f" strokecolor="#24282b" strokeweight="33e-5mm">
                <v:stroke joinstyle="miter"/>
                <v:path arrowok="t"/>
              </v:shape>
              <v:shape id="_x0000_s35840" style="position:absolute;left:2375;top:2782;width:12;height:24" coordsize="1,2" path="m1,2l,1,,,,1,,2r1,e" filled="f" strokecolor="#24282b" strokeweight="33e-5mm">
                <v:stroke joinstyle="miter"/>
                <v:path arrowok="t"/>
              </v:shape>
              <v:shape id="_x0000_s35841" style="position:absolute;left:2399;top:2998;width:12;height:1" coordsize="1,0" path="m1,l,,,,,,1,e" filled="f" strokecolor="#24282b" strokeweight="33e-5mm">
                <v:stroke joinstyle="miter"/>
                <v:path arrowok="t"/>
              </v:shape>
              <v:shape id="_x0000_s35842" style="position:absolute;left:744;top:2087;width:12;height:12" coordsize="1,1" path="m,1r1,l,,,1e" filled="f" strokecolor="#24282b" strokeweight="33e-5mm">
                <v:stroke joinstyle="miter"/>
                <v:path arrowok="t"/>
              </v:shape>
              <v:shape id="_x0000_s35843" style="position:absolute;left:2399;top:2950;width:1;height:12" coordsize="0,1" path="m,1l,,,1e" filled="f" strokecolor="#24282b" strokeweight="33e-5mm">
                <v:stroke joinstyle="miter"/>
                <v:path arrowok="t"/>
              </v:shape>
              <v:shape id="_x0000_s35844" style="position:absolute;left:780;top:1931;width:12;height:1" coordsize="1,0" path="m,l,,1,,,,,e" filled="f" strokecolor="#24282b" strokeweight="33e-5mm">
                <v:stroke joinstyle="miter"/>
                <v:path arrowok="t"/>
              </v:shape>
              <v:shape id="_x0000_s35845" style="position:absolute;left:2387;top:2926;width:12;height:12" coordsize="1,1" path="m1,1l,,1,1e" filled="f" strokecolor="#24282b" strokeweight="33e-5mm">
                <v:stroke joinstyle="miter"/>
                <v:path arrowok="t"/>
              </v:shape>
              <v:shape id="_x0000_s35846" style="position:absolute;left:2375;top:2914;width:12;height:12" coordsize="1,1" path="m1,r,l,,,1,1,e" filled="f" strokecolor="#24282b" strokeweight="33e-5mm">
                <v:stroke joinstyle="miter"/>
                <v:path arrowok="t"/>
              </v:shape>
              <v:line id="_x0000_s35847" style="position:absolute" from="948,1283" to="960,1284" strokecolor="#24282b" strokeweight="33e-5mm">
                <v:stroke joinstyle="miter"/>
              </v:line>
              <v:shape id="_x0000_s35848" style="position:absolute;left:2399;top:3178;width:12;height:12" coordsize="1,1" path="m1,1l,,1,1e" filled="f" strokecolor="#24282b" strokeweight="33e-5mm">
                <v:stroke joinstyle="miter"/>
                <v:path arrowok="t"/>
              </v:shape>
              <v:shape id="_x0000_s35849" style="position:absolute;left:1787;top:911;width:1;height:1" coordsize="0,0" path="m,l,,,e" filled="f" strokecolor="#24282b" strokeweight="33e-5mm">
                <v:stroke joinstyle="miter"/>
                <v:path arrowok="t"/>
              </v:shape>
              <v:shape id="_x0000_s35850" style="position:absolute;left:2351;top:2842;width:12;height:12" coordsize="1,1" path="m,1l,,1,1,,1e" filled="f" strokecolor="#24282b" strokeweight="33e-5mm">
                <v:stroke joinstyle="miter"/>
                <v:path arrowok="t"/>
              </v:shape>
              <v:line id="_x0000_s35851" style="position:absolute" from="2339,2746" to="2340,2747" strokecolor="#24282b" strokeweight="33e-5mm">
                <v:stroke joinstyle="miter"/>
              </v:line>
              <v:shape id="_x0000_s35852" style="position:absolute;left:2327;top:2830;width:24;height:12" coordsize="2,1" path="m2,1l1,1,,1,1,,2,r,1l2,1e" filled="f" strokecolor="#24282b" strokeweight="33e-5mm">
                <v:stroke joinstyle="miter"/>
                <v:path arrowok="t"/>
              </v:shape>
              <v:shape id="_x0000_s35853" style="position:absolute;left:2327;top:2758;width:12;height:1" coordsize="1,0" path="m1,l,,1,e" filled="f" strokecolor="#24282b" strokeweight="33e-5mm">
                <v:stroke joinstyle="miter"/>
                <v:path arrowok="t"/>
              </v:shape>
              <v:shape id="_x0000_s35854" style="position:absolute;left:972;top:1247;width:36;height:48" coordsize="3,4" path="m,3r,l1,4,,4r1,l2,3,1,3,2,2,1,2,2,1,3,2,3,1,3,r,1l2,1,1,2,,2,,3e" filled="f" strokecolor="#24282b" strokeweight="33e-5mm">
                <v:stroke joinstyle="miter"/>
                <v:path arrowok="t"/>
              </v:shape>
              <v:line id="_x0000_s35855" style="position:absolute" from="780,2159" to="781,2160" strokecolor="#24282b" strokeweight="33e-5mm">
                <v:stroke joinstyle="miter"/>
              </v:line>
              <v:shape id="_x0000_s35856" style="position:absolute;left:2327;top:2758;width:1;height:12" coordsize="0,1" path="m,1l,,,1e" filled="f" strokecolor="#24282b" strokeweight="33e-5mm">
                <v:stroke joinstyle="miter"/>
                <v:path arrowok="t"/>
              </v:shape>
              <v:line id="_x0000_s35857" style="position:absolute" from="2315,2758" to="2316,2770" strokecolor="#24282b" strokeweight="33e-5mm">
                <v:stroke joinstyle="miter"/>
              </v:line>
              <v:line id="_x0000_s35858" style="position:absolute" from="852,1811" to="853,1823" strokecolor="#24282b" strokeweight="33e-5mm">
                <v:stroke joinstyle="miter"/>
              </v:line>
              <v:shape id="_x0000_s35859" style="position:absolute;left:2279;top:2794;width:48;height:36" coordsize="4,3" path="m4,3l3,3,2,2,2,1,1,1,,,1,,2,1r,l3,2,4,3e" filled="f" strokecolor="#24282b" strokeweight="33e-5mm">
                <v:stroke joinstyle="miter"/>
                <v:path arrowok="t"/>
              </v:shape>
              <v:shape id="_x0000_s35860" style="position:absolute;left:2303;top:2758;width:1;height:1" coordsize="0,0" path="m,l,,,e" filled="f" strokecolor="#24282b" strokeweight="33e-5mm">
                <v:stroke joinstyle="miter"/>
                <v:path arrowok="t"/>
              </v:shape>
              <v:shape id="_x0000_s35861" style="position:absolute;left:1751;top:911;width:36;height:12" coordsize="3,1" path="m3,l2,,1,r,l,1,1,r,1l2,,3,e" filled="f" strokecolor="#24282b" strokeweight="33e-5mm">
                <v:stroke joinstyle="miter"/>
                <v:path arrowok="t"/>
              </v:shape>
              <v:shape id="_x0000_s35862" style="position:absolute;left:780;top:2279;width:1;height:1" coordsize="0,0" path="m,l,,,e" filled="f" strokecolor="#24282b" strokeweight="33e-5mm">
                <v:stroke joinstyle="miter"/>
                <v:path arrowok="t"/>
              </v:shape>
              <v:shape id="_x0000_s35863" style="position:absolute;left:2303;top:2878;width:24;height:36" coordsize="2,3" path="m2,2l1,3,,2,,1r,l,,1,,2,1r,l2,2e" filled="f" strokecolor="#24282b" strokeweight="33e-5mm">
                <v:stroke joinstyle="miter"/>
                <v:path arrowok="t"/>
              </v:shape>
              <v:shape id="_x0000_s35864" style="position:absolute;left:1787;top:923;width:1;height:12" coordsize="0,1" path="m,1l,,,1e" filled="f" strokecolor="#24282b" strokeweight="33e-5mm">
                <v:stroke joinstyle="miter"/>
                <v:path arrowok="t"/>
              </v:shape>
              <v:shape id="_x0000_s35865" style="position:absolute;left:1931;top:1355;width:60;height:36" coordsize="5,3" path="m5,1l4,1r,l3,,2,1r,l1,1,,1r,l,1,1,2r,1l2,3r,l2,2r1,l4,1r,l5,1e" filled="f" strokecolor="#24282b" strokeweight="33e-5mm">
                <v:stroke joinstyle="miter"/>
                <v:path arrowok="t"/>
              </v:shape>
              <v:shape id="_x0000_s35866" style="position:absolute;left:792;top:2207;width:12;height:12" coordsize="1,1" path="m1,l,,1,r,l1,1,1,e" filled="f" strokecolor="#24282b" strokeweight="33e-5mm">
                <v:stroke joinstyle="miter"/>
                <v:path arrowok="t"/>
              </v:shape>
              <v:shape id="_x0000_s35867" style="position:absolute;left:996;top:1271;width:1;height:1" coordsize="0,0" path="m,l,,,e" filled="f" strokecolor="#24282b" strokeweight="33e-5mm">
                <v:stroke joinstyle="miter"/>
                <v:path arrowok="t"/>
              </v:shape>
              <v:shape id="_x0000_s35868" style="position:absolute;left:1955;top:1295;width:12;height:1" coordsize="1,0" path="m1,l,,1,e" filled="f" strokecolor="#24282b" strokeweight="33e-5mm">
                <v:stroke joinstyle="miter"/>
                <v:path arrowok="t"/>
              </v:shape>
              <v:shape id="_x0000_s35869" style="position:absolute;left:1775;top:923;width:12;height:12" coordsize="1,1" path="m1,1r,l,,1,1r,e" filled="f" strokecolor="#24282b" strokeweight="33e-5mm">
                <v:stroke joinstyle="miter"/>
                <v:path arrowok="t"/>
              </v:shape>
              <v:shape id="_x0000_s35870" style="position:absolute;left:2231;top:2830;width:72;height:48" coordsize="6,4" path="m6,2l5,3,4,4,4,3,3,3,2,2r,l1,2,,2,,1,,,1,,2,r,l2,1,3,,4,1r,1l5,2r1,e" filled="f" strokecolor="#24282b" strokeweight="33e-5mm">
                <v:stroke joinstyle="miter"/>
                <v:path arrowok="t"/>
              </v:shape>
              <v:shape id="_x0000_s35871" style="position:absolute;left:2267;top:2746;width:24;height:12" coordsize="2,1" path="m1,1r,l,1,1,r,1l2,1,1,1e" filled="f" strokecolor="#24282b" strokeweight="33e-5mm">
                <v:stroke joinstyle="miter"/>
                <v:path arrowok="t"/>
              </v:shape>
              <v:shape id="_x0000_s35872" style="position:absolute;left:2303;top:3034;width:24;height:12" coordsize="2,1" path="m2,1r,l1,,,,,,,,,1r1,l2,1e" filled="f" strokecolor="#24282b" strokeweight="33e-5mm">
                <v:stroke joinstyle="miter"/>
                <v:path arrowok="t"/>
              </v:shape>
              <v:shape id="_x0000_s35873" style="position:absolute;left:1931;top:1343;width:36;height:12" coordsize="3,1" path="m3,l2,r,l1,,,,1,,2,r,1l3,e" filled="f" strokecolor="#24282b" strokeweight="33e-5mm">
                <v:stroke joinstyle="miter"/>
                <v:path arrowok="t"/>
              </v:shape>
              <v:shape id="_x0000_s35874" style="position:absolute;left:1847;top:1055;width:1;height:1" coordsize="0,0" path="m,l,,,e" filled="f" strokecolor="#24282b" strokeweight="33e-5mm">
                <v:stroke joinstyle="miter"/>
                <v:path arrowok="t"/>
              </v:shape>
              <v:shape id="_x0000_s35875" style="position:absolute;left:2255;top:2782;width:1;height:12" coordsize="0,1" path="m,1l,,,1e" filled="f" strokecolor="#24282b" strokeweight="33e-5mm">
                <v:stroke joinstyle="miter"/>
                <v:path arrowok="t"/>
              </v:shape>
              <v:shape id="_x0000_s35876" style="position:absolute;left:1739;top:911;width:12;height:1" coordsize="1,0" path="m1,l,,1,e" filled="f" strokecolor="#24282b" strokeweight="33e-5mm">
                <v:stroke joinstyle="miter"/>
                <v:path arrowok="t"/>
              </v:shape>
              <v:line id="_x0000_s35877" style="position:absolute" from="1907,1283" to="1908,1284" strokecolor="#24282b" strokeweight="33e-5mm">
                <v:stroke joinstyle="miter"/>
              </v:line>
              <v:shape id="_x0000_s35878" style="position:absolute;left:2219;top:2830;width:12;height:1" coordsize="1,0" path="m,l,,1,,,e" filled="f" strokecolor="#24282b" strokeweight="33e-5mm">
                <v:stroke joinstyle="miter"/>
                <v:path arrowok="t"/>
              </v:shape>
              <v:line id="_x0000_s35879" style="position:absolute" from="1859,1139" to="1860,1151" strokecolor="#24282b" strokeweight="33e-5mm">
                <v:stroke joinstyle="miter"/>
              </v:line>
              <v:shape id="_x0000_s35880" style="position:absolute;left:1895;top:1283;width:12;height:1" coordsize="1,0" path="m1,l,,1,e" filled="f" strokecolor="#24282b" strokeweight="33e-5mm">
                <v:stroke joinstyle="miter"/>
                <v:path arrowok="t"/>
              </v:shape>
              <v:shape id="_x0000_s35881" style="position:absolute;left:1895;top:1259;width:1;height:12" coordsize="0,1" path="m,1l,,,1e" filled="f" strokecolor="#24282b" strokeweight="33e-5mm">
                <v:stroke joinstyle="miter"/>
                <v:path arrowok="t"/>
              </v:shape>
              <v:shape id="_x0000_s35882" style="position:absolute;left:1883;top:1247;width:1;height:12" coordsize="0,1" path="m,1l,,,1e" filled="f" strokecolor="#24282b" strokeweight="33e-5mm">
                <v:stroke joinstyle="miter"/>
                <v:path arrowok="t"/>
              </v:shape>
              <v:shape id="_x0000_s35883" style="position:absolute;left:1883;top:1235;width:1;height:12" coordsize="0,1" path="m,1l,,,1e" filled="f" strokecolor="#24282b" strokeweight="33e-5mm">
                <v:stroke joinstyle="miter"/>
                <v:path arrowok="t"/>
              </v:shape>
              <v:shape id="_x0000_s35884" style="position:absolute;left:1883;top:1247;width:1;height:1" coordsize="0,0" path="m,l,,,e" filled="f" strokecolor="#24282b" strokeweight="33e-5mm">
                <v:stroke joinstyle="miter"/>
                <v:path arrowok="t"/>
              </v:shape>
              <v:line id="_x0000_s35885" style="position:absolute" from="1739,923" to="1740,924" strokecolor="#24282b" strokeweight="33e-5mm">
                <v:stroke joinstyle="miter"/>
              </v:line>
              <v:shape id="_x0000_s35886" style="position:absolute;left:1883;top:1271;width:1;height:12" coordsize="0,1" path="m,1l,,,1e" filled="f" strokecolor="#24282b" strokeweight="33e-5mm">
                <v:stroke joinstyle="miter"/>
                <v:path arrowok="t"/>
              </v:shape>
              <v:shape id="_x0000_s35887" style="position:absolute;left:1883;top:1271;width:1;height:1" coordsize="0,0" path="m,l,,,e" filled="f" strokecolor="#24282b" strokeweight="33e-5mm">
                <v:stroke joinstyle="miter"/>
                <v:path arrowok="t"/>
              </v:shape>
              <v:shape id="_x0000_s35888" style="position:absolute;left:1835;top:1139;width:1;height:1" coordsize="0,0" path="m,l,,,e" filled="f" strokecolor="#24282b" strokeweight="33e-5mm">
                <v:stroke joinstyle="miter"/>
                <v:path arrowok="t"/>
              </v:shape>
              <v:shape id="_x0000_s35889" style="position:absolute;left:1847;top:1163;width:1;height:1" coordsize="0,0" path="m,l,,,e" filled="f" strokecolor="#24282b" strokeweight="33e-5mm">
                <v:stroke joinstyle="miter"/>
                <v:path arrowok="t"/>
              </v:shape>
              <v:shape id="_x0000_s35890" style="position:absolute;left:852;top:2758;width:24;height:24" coordsize="2,2" path="m,2r1,l2,2,2,1,2,r,l2,,1,,,1,,2e" filled="f" strokecolor="#24282b" strokeweight="33e-5mm">
                <v:stroke joinstyle="miter"/>
                <v:path arrowok="t"/>
              </v:shape>
              <v:shape id="_x0000_s35891" style="position:absolute;left:2159;top:2770;width:1;height:12" coordsize="0,1" path="m,1l,,,1r,e" filled="f" strokecolor="#24282b" strokeweight="33e-5mm">
                <v:stroke joinstyle="miter"/>
                <v:path arrowok="t"/>
              </v:shape>
              <v:line id="_x0000_s35892" style="position:absolute" from="1871,1295" to="1872,1296" strokecolor="#24282b" strokeweight="33e-5mm">
                <v:stroke joinstyle="miter"/>
              </v:line>
              <v:shape id="_x0000_s35893" style="position:absolute;left:864;top:2794;width:12;height:12" coordsize="1,1" path="m,l1,1,,e" filled="f" strokecolor="#24282b" strokeweight="33e-5mm">
                <v:stroke joinstyle="miter"/>
                <v:path arrowok="t"/>
              </v:shape>
              <v:shape id="_x0000_s35894" style="position:absolute;left:2135;top:2878;width:24;height:24" coordsize="2,2" path="m2,2l2,1r,l1,,,1r1,l2,2r,e" filled="f" strokecolor="#24282b" strokeweight="33e-5mm">
                <v:stroke joinstyle="miter"/>
                <v:path arrowok="t"/>
              </v:shape>
              <v:shape id="_x0000_s35895" style="position:absolute;left:1811;top:1115;width:1;height:12" coordsize="0,1" path="m,1l,,,1e" filled="f" strokecolor="#24282b" strokeweight="33e-5mm">
                <v:stroke joinstyle="miter"/>
                <v:path arrowok="t"/>
              </v:shape>
              <v:shape id="_x0000_s35896" style="position:absolute;left:2123;top:2818;width:24;height:36" coordsize="2,3" path="m2,3r,l1,2,1,1r,l,,,1r,l,2,,3r1,l2,3e" filled="f" strokecolor="#24282b" strokeweight="33e-5mm">
                <v:stroke joinstyle="miter"/>
                <v:path arrowok="t"/>
              </v:shape>
              <v:shape id="_x0000_s35897" style="position:absolute;left:2135;top:2770;width:12;height:12" coordsize="1,1" path="m,1l,,1,1,,1e" filled="f" strokecolor="#24282b" strokeweight="33e-5mm">
                <v:stroke joinstyle="miter"/>
                <v:path arrowok="t"/>
              </v:shape>
              <v:line id="_x0000_s35898" style="position:absolute" from="1859,1271" to="1860,1272" strokecolor="#24282b" strokeweight="33e-5mm">
                <v:stroke joinstyle="miter"/>
              </v:line>
              <v:shape id="_x0000_s35899" style="position:absolute;left:1859;top:1283;width:1;height:1" coordsize="0,0" path="m,l,,,e" filled="f" strokecolor="#24282b" strokeweight="33e-5mm">
                <v:stroke joinstyle="miter"/>
                <v:path arrowok="t"/>
              </v:shape>
              <v:shape id="_x0000_s35900" style="position:absolute;left:2123;top:2830;width:12;height:12" coordsize="1,1" path="m1,1l,1,1,r,1e" filled="f" strokecolor="#24282b" strokeweight="33e-5mm">
                <v:stroke joinstyle="miter"/>
                <v:path arrowok="t"/>
              </v:shape>
              <v:line id="_x0000_s35901" style="position:absolute" from="1847,1271" to="1848,1272" strokecolor="#24282b" strokeweight="33e-5mm">
                <v:stroke joinstyle="miter"/>
              </v:line>
              <v:shape id="_x0000_s35902" style="position:absolute;left:1811;top:1271;width:36;height:12" coordsize="3,1" path="m3,1l2,r,l1,,,1,,,1,1r1,l2,1r1,e" filled="f" strokecolor="#24282b" strokeweight="33e-5mm">
                <v:stroke joinstyle="miter"/>
                <v:path arrowok="t"/>
              </v:shape>
              <v:line id="_x0000_s35903" style="position:absolute" from="1703,923" to="1704,924" strokecolor="#24282b" strokeweight="33e-5mm">
                <v:stroke joinstyle="miter"/>
              </v:line>
              <v:shape id="_x0000_s35904" style="position:absolute;left:2087;top:2746;width:12;height:12" coordsize="1,1" path="m1,1l,,1,1e" filled="f" strokecolor="#24282b" strokeweight="33e-5mm">
                <v:stroke joinstyle="miter"/>
                <v:path arrowok="t"/>
              </v:shape>
              <v:shape id="_x0000_s35905" style="position:absolute;left:1847;top:1271;width:1;height:12" coordsize="0,1" path="m,1l,,,1e" filled="f" strokecolor="#24282b" strokeweight="33e-5mm">
                <v:stroke joinstyle="miter"/>
                <v:path arrowok="t"/>
              </v:shape>
              <v:shape id="_x0000_s35906" style="position:absolute;left:2063;top:2686;width:24;height:60" coordsize="2,5" path="m2,5l2,4,2,3,1,2r,l1,1,,,,1,,2r,l,3,1,4,2,5r,e" filled="f" strokecolor="#24282b" strokeweight="33e-5mm">
                <v:stroke joinstyle="miter"/>
                <v:path arrowok="t"/>
              </v:shape>
              <v:shape id="_x0000_s35907" style="position:absolute;left:1835;top:1271;width:1;height:1" coordsize="0,0" path="m,l,,,,,e" filled="f" strokecolor="#24282b" strokeweight="33e-5mm">
                <v:stroke joinstyle="miter"/>
                <v:path arrowok="t"/>
              </v:shape>
              <v:shape id="_x0000_s35908" style="position:absolute;left:936;top:2674;width:72;height:72" coordsize="6,6" path="m,4r1,l1,4,2,5r1,l3,6r1,l5,5,6,4,6,3r,l6,2,6,1,5,2,5,1r,l4,,3,1r,l2,1,1,2r,1l,3,,4e" filled="f" strokecolor="#24282b" strokeweight="33e-5mm">
                <v:stroke joinstyle="miter"/>
                <v:path arrowok="t"/>
              </v:shape>
              <v:shape id="_x0000_s35909" style="position:absolute;left:1823;top:1271;width:12;height:1" coordsize="1,0" path="m1,l,,1,e" filled="f" strokecolor="#24282b" strokeweight="33e-5mm">
                <v:stroke joinstyle="miter"/>
                <v:path arrowok="t"/>
              </v:shape>
              <v:shape id="_x0000_s35910" style="position:absolute;left:972;top:2758;width:1;height:1" coordsize="0,0" path="m,l,,,e" filled="f" strokecolor="#24282b" strokeweight="33e-5mm">
                <v:stroke joinstyle="miter"/>
                <v:path arrowok="t"/>
              </v:shape>
              <v:shape id="_x0000_s35911" style="position:absolute;left:1823;top:1367;width:12;height:1" coordsize="1,0" path="m1,l,,1,e" filled="f" strokecolor="#24282b" strokeweight="33e-5mm">
                <v:stroke joinstyle="miter"/>
                <v:path arrowok="t"/>
              </v:shape>
              <v:shape id="_x0000_s35912" style="position:absolute;left:1787;top:1391;width:48;height:48" coordsize="4,4" path="m4,l3,,2,r,l1,,,1,,2r,l1,3r,1l2,3,2,2r1,l2,1,3,,4,e" filled="f" strokecolor="#24282b" strokeweight="33e-5mm">
                <v:stroke joinstyle="miter"/>
                <v:path arrowok="t"/>
              </v:shape>
              <v:shape id="_x0000_s35913" style="position:absolute;left:1679;top:935;width:1;height:1" coordsize="0,0" path="m,l,,,e" filled="f" strokecolor="#24282b" strokeweight="33e-5mm">
                <v:stroke joinstyle="miter"/>
                <v:path arrowok="t"/>
              </v:shape>
              <v:shape id="_x0000_s35914" style="position:absolute;left:1799;top:1307;width:1;height:1" coordsize="0,0" path="m,l,,,e" filled="f" strokecolor="#24282b" strokeweight="33e-5mm">
                <v:stroke joinstyle="miter"/>
                <v:path arrowok="t"/>
              </v:shape>
              <v:shape id="_x0000_s35915" style="position:absolute;left:1679;top:935;width:1;height:1" coordsize="0,0" path="m,l,,,e" filled="f" strokecolor="#24282b" strokeweight="33e-5mm">
                <v:stroke joinstyle="miter"/>
                <v:path arrowok="t"/>
              </v:shape>
              <v:shape id="_x0000_s35916" style="position:absolute;left:1032;top:2662;width:36;height:24" coordsize="3,2" path="m,l,1,1,2r1,l2,2r1,l3,1,2,r,l1,,,e" filled="f" strokecolor="#24282b" strokeweight="33e-5mm">
                <v:stroke joinstyle="miter"/>
                <v:path arrowok="t"/>
              </v:shape>
              <v:shape id="_x0000_s35917" style="position:absolute;left:1775;top:1307;width:12;height:1" coordsize="1,0" path="m1,l,,1,e" filled="f" strokecolor="#24282b" strokeweight="33e-5mm">
                <v:stroke joinstyle="miter"/>
                <v:path arrowok="t"/>
              </v:shape>
              <v:shape id="_x0000_s35918" style="position:absolute;left:1775;top:1331;width:12;height:12" coordsize="1,1" path="m1,1l,,1,1e" filled="f" strokecolor="#24282b" strokeweight="33e-5mm">
                <v:stroke joinstyle="miter"/>
                <v:path arrowok="t"/>
              </v:shape>
              <v:shape id="_x0000_s35919" style="position:absolute;left:1727;top:1163;width:12;height:1" coordsize="1,0" path="m,l,,1,,,e" filled="f" strokecolor="#24282b" strokeweight="33e-5mm">
                <v:stroke joinstyle="miter"/>
                <v:path arrowok="t"/>
              </v:shape>
              <v:line id="_x0000_s35920" style="position:absolute" from="1751,1307" to="1752,1308" strokecolor="#24282b" strokeweight="33e-5mm">
                <v:stroke joinstyle="miter"/>
              </v:line>
              <v:shape id="_x0000_s35921" style="position:absolute;left:1739;top:1307;width:12;height:1" coordsize="1,0" path="m1,l,,,,,,1,e" filled="f" strokecolor="#24282b" strokeweight="33e-5mm">
                <v:stroke joinstyle="miter"/>
                <v:path arrowok="t"/>
              </v:shape>
              <v:shape id="_x0000_s35922" style="position:absolute;left:1643;top:947;width:12;height:1" coordsize="1,0" path="m,l,,,,1,,,e" filled="f" strokecolor="#24282b" strokeweight="33e-5mm">
                <v:stroke joinstyle="miter"/>
                <v:path arrowok="t"/>
              </v:shape>
              <v:shape id="_x0000_s35923" style="position:absolute;left:1223;top:1247;width:1;height:1" coordsize="0,0" path="m,l,,,e" filled="f" strokecolor="#24282b" strokeweight="33e-5mm">
                <v:stroke joinstyle="miter"/>
                <v:path arrowok="t"/>
              </v:shape>
              <v:shape id="_x0000_s35924" style="position:absolute;left:1619;top:947;width:36;height:12" coordsize="3,1" path="m2,1r,l1,1,,1,1,,2,r,1l3,1,2,1e" filled="f" strokecolor="#24282b" strokeweight="33e-5mm">
                <v:stroke joinstyle="miter"/>
                <v:path arrowok="t"/>
              </v:shape>
              <v:shape id="_x0000_s35925" style="position:absolute;left:1643;top:959;width:12;height:12" coordsize="1,1" path="m1,1l,,1,1e" filled="f" strokecolor="#24282b" strokeweight="33e-5mm">
                <v:stroke joinstyle="miter"/>
                <v:path arrowok="t"/>
              </v:shape>
              <v:line id="_x0000_s35926" style="position:absolute" from="1235,1187" to="1247,1188" strokecolor="#24282b" strokeweight="33e-5mm">
                <v:stroke joinstyle="miter"/>
              </v:line>
              <v:shape id="_x0000_s35927" style="position:absolute;left:1235;top:1223;width:12;height:12" coordsize="1,1" path="m,1l1,,,1e" filled="f" strokecolor="#24282b" strokeweight="33e-5mm">
                <v:stroke joinstyle="miter"/>
                <v:path arrowok="t"/>
              </v:shape>
              <v:shape id="_x0000_s35928" style="position:absolute;left:1199;top:1643;width:12;height:1" coordsize="1,0" path="m,l1,,,,,,,e" filled="f" strokecolor="#24282b" strokeweight="33e-5mm">
                <v:stroke joinstyle="miter"/>
                <v:path arrowok="t"/>
              </v:shape>
              <v:shape id="_x0000_s35929" style="position:absolute;left:1235;top:1271;width:1;height:12" coordsize="0,1" path="m,1l,,,1e" filled="f" strokecolor="#24282b" strokeweight="33e-5mm">
                <v:stroke joinstyle="miter"/>
                <v:path arrowok="t"/>
              </v:shape>
              <v:shape id="_x0000_s35930" style="position:absolute;left:1715;top:1415;width:24;height:60" coordsize="2,5" path="m2,1l2,r,1l2,2,1,2r,1l,4,1,5r,l2,5,2,4,2,3,2,2r,l2,1e" filled="f" strokecolor="#24282b" strokeweight="33e-5mm">
                <v:stroke joinstyle="miter"/>
                <v:path arrowok="t"/>
              </v:shape>
              <v:shape id="_x0000_s35931" style="position:absolute;left:1643;top:959;width:1;height:12" coordsize="0,1" path="m,1l,,,1e" filled="f" strokecolor="#24282b" strokeweight="33e-5mm">
                <v:stroke joinstyle="miter"/>
                <v:path arrowok="t"/>
              </v:shape>
              <v:line id="_x0000_s35932" style="position:absolute" from="1235,1319" to="1247,1320" strokecolor="#24282b" strokeweight="33e-5mm">
                <v:stroke joinstyle="miter"/>
              </v:line>
              <v:shape id="_x0000_s35933" style="position:absolute;left:1235;top:1295;width:12;height:1" coordsize="1,0" path="m,l1,,,e" filled="f" strokecolor="#24282b" strokeweight="33e-5mm">
                <v:stroke joinstyle="miter"/>
                <v:path arrowok="t"/>
              </v:shape>
              <v:shape id="_x0000_s35934" style="position:absolute;left:1211;top:1643;width:12;height:1" coordsize="1,0" path="m,l1,r,l1,,,e" filled="f" strokecolor="#24282b" strokeweight="33e-5mm">
                <v:stroke joinstyle="miter"/>
                <v:path arrowok="t"/>
              </v:shape>
              <v:shape id="_x0000_s35935" style="position:absolute;left:1247;top:1271;width:12;height:1" coordsize="1,0" path="m,l1,,,e" filled="f" strokecolor="#24282b" strokeweight="33e-5mm">
                <v:stroke joinstyle="miter"/>
                <v:path arrowok="t"/>
              </v:shape>
              <v:shape id="_x0000_s35936" style="position:absolute;left:1835;top:2375;width:12;height:12" coordsize="1,1" path="m1,1l,,1,1e" filled="f" strokecolor="#24282b" strokeweight="33e-5mm">
                <v:stroke joinstyle="miter"/>
                <v:path arrowok="t"/>
              </v:shape>
              <v:shape id="_x0000_s35937" style="position:absolute;left:1247;top:1271;width:24;height:24" coordsize="2,2" path="m,2r,l1,1,2,,1,1r,1l1,2r,l,2e" filled="f" strokecolor="#24282b" strokeweight="33e-5mm">
                <v:stroke joinstyle="miter"/>
                <v:path arrowok="t"/>
              </v:shape>
              <v:shape id="_x0000_s35938" style="position:absolute;left:1247;top:1319;width:12;height:1" coordsize="1,0" path="m,l1,,,e" filled="f" strokecolor="#24282b" strokeweight="33e-5mm">
                <v:stroke joinstyle="miter"/>
                <v:path arrowok="t"/>
              </v:shape>
              <v:shape id="_x0000_s35939" style="position:absolute;left:1715;top:1391;width:1;height:1" coordsize="0,0" path="m,l,,,e" filled="f" strokecolor="#24282b" strokeweight="33e-5mm">
                <v:stroke joinstyle="miter"/>
                <v:path arrowok="t"/>
              </v:shape>
              <v:shape id="_x0000_s35940" style="position:absolute;left:1619;top:971;width:1;height:12" coordsize="0,1" path="m,1l,,,1e" filled="f" strokecolor="#24282b" strokeweight="33e-5mm">
                <v:stroke joinstyle="miter"/>
                <v:path arrowok="t"/>
              </v:shape>
              <v:line id="_x0000_s35941" style="position:absolute" from="1271,1331" to="1272,1332" strokecolor="#24282b" strokeweight="33e-5mm">
                <v:stroke joinstyle="miter"/>
              </v:line>
              <v:shape id="_x0000_s35942" style="position:absolute;left:1271;top:1271;width:1;height:1" coordsize="0,0" path="m,l,,,e" filled="f" strokecolor="#24282b" strokeweight="33e-5mm">
                <v:stroke joinstyle="miter"/>
                <v:path arrowok="t"/>
              </v:shape>
              <v:shape id="_x0000_s35943" style="position:absolute;left:1619;top:959;width:1;height:12" coordsize="0,1" path="m,1l,,,1r,e" filled="f" strokecolor="#24282b" strokeweight="33e-5mm">
                <v:stroke joinstyle="miter"/>
                <v:path arrowok="t"/>
              </v:shape>
              <v:shape id="_x0000_s35944" style="position:absolute;left:1283;top:1367;width:12;height:1" coordsize="1,0" path="m1,l,,1,r,e" filled="f" strokecolor="#24282b" strokeweight="33e-5mm">
                <v:stroke joinstyle="miter"/>
                <v:path arrowok="t"/>
              </v:shape>
            </v:group>
            <v:group id="_x0000_s35945" style="position:absolute;left:36;top:792;width:7689;height:2806" coordorigin="36,792" coordsize="7689,2806">
              <v:shape id="_x0000_s35946" style="position:absolute;left:1271;top:1631;width:12;height:1" coordsize="1,0" path="m,l1,,,e" filled="f" strokecolor="#24282b" strokeweight="33e-5mm">
                <v:stroke joinstyle="miter"/>
                <v:path arrowok="t"/>
              </v:shape>
              <v:shape id="_x0000_s35947" style="position:absolute;left:1583;top:959;width:1;height:1" coordsize="0,0" path="m,l,,,e" filled="f" strokecolor="#24282b" strokeweight="33e-5mm">
                <v:stroke joinstyle="miter"/>
                <v:path arrowok="t"/>
              </v:shape>
              <v:shape id="_x0000_s35948" style="position:absolute;left:1319;top:1163;width:1;height:1" coordsize="0,0" path="m,l,,,e" filled="f" strokecolor="#24282b" strokeweight="33e-5mm">
                <v:stroke joinstyle="miter"/>
                <v:path arrowok="t"/>
              </v:shape>
              <v:shape id="_x0000_s35949" style="position:absolute;left:1595;top:995;width:1;height:12" coordsize="0,1" path="m,1l,,,1e" filled="f" strokecolor="#24282b" strokeweight="33e-5mm">
                <v:stroke joinstyle="miter"/>
                <v:path arrowok="t"/>
              </v:shape>
              <v:line id="_x0000_s35950" style="position:absolute" from="1751,2339" to="1752,2340" strokecolor="#24282b" strokeweight="33e-5mm">
                <v:stroke joinstyle="miter"/>
              </v:line>
              <v:shape id="_x0000_s35951" style="position:absolute;left:1583;top:983;width:12;height:12" coordsize="1,1" path="m,1l,,,,1,1,,1e" filled="f" strokecolor="#24282b" strokeweight="33e-5mm">
                <v:stroke joinstyle="miter"/>
                <v:path arrowok="t"/>
              </v:shape>
              <v:shape id="_x0000_s35952" style="position:absolute;left:1295;top:1643;width:1;height:12" coordsize="0,1" path="m,1l,,,1e" filled="f" strokecolor="#24282b" strokeweight="33e-5mm">
                <v:stroke joinstyle="miter"/>
                <v:path arrowok="t"/>
              </v:shape>
              <v:shape id="_x0000_s35953" style="position:absolute;left:1319;top:1163;width:24;height:12" coordsize="2,1" path="m1,l,,1,,2,r,1l1,e" filled="f" strokecolor="#24282b" strokeweight="33e-5mm">
                <v:stroke joinstyle="miter"/>
                <v:path arrowok="t"/>
              </v:shape>
              <v:shape id="_x0000_s35954" style="position:absolute;left:1655;top:1523;width:24;height:24" coordsize="2,2" path="m2,2l1,1,,1,,,,1r,l,2r1,l2,2e" filled="f" strokecolor="#24282b" strokeweight="33e-5mm">
                <v:stroke joinstyle="miter"/>
                <v:path arrowok="t"/>
              </v:shape>
              <v:shape id="_x0000_s35955" style="position:absolute;left:1763;top:2806;width:1;height:12" coordsize="0,1" path="m,1l,,,1e" filled="f" strokecolor="#24282b" strokeweight="33e-5mm">
                <v:stroke joinstyle="miter"/>
                <v:path arrowok="t"/>
              </v:shape>
              <v:shape id="_x0000_s35956" style="position:absolute;left:1583;top:1007;width:1;height:1" coordsize="0,0" path="m,l,,,e" filled="f" strokecolor="#24282b" strokeweight="33e-5mm">
                <v:stroke joinstyle="miter"/>
                <v:path arrowok="t"/>
              </v:shape>
              <v:shape id="_x0000_s35957" style="position:absolute;left:1751;top:2806;width:12;height:1" coordsize="1,0" path="m1,l,,1,e" filled="f" strokecolor="#24282b" strokeweight="33e-5mm">
                <v:stroke joinstyle="miter"/>
                <v:path arrowok="t"/>
              </v:shape>
              <v:shape id="_x0000_s35958" style="position:absolute;left:1715;top:2231;width:1;height:1" coordsize="0,0" path="m,l,,,e" filled="f" strokecolor="#24282b" strokeweight="33e-5mm">
                <v:stroke joinstyle="miter"/>
                <v:path arrowok="t"/>
              </v:shape>
              <v:shape id="_x0000_s35959" style="position:absolute;left:1715;top:3046;width:36;height:24" coordsize="3,2" path="m3,2r,l2,1,2,,1,,,,1,1r,1l2,2r,l3,2e" filled="f" strokecolor="#24282b" strokeweight="33e-5mm">
                <v:stroke joinstyle="miter"/>
                <v:path arrowok="t"/>
              </v:shape>
              <v:shape id="_x0000_s35960" style="position:absolute;left:1643;top:1619;width:12;height:12" coordsize="1,1" path="m1,1l,,1,r,l1,1e" filled="f" strokecolor="#24282b" strokeweight="33e-5mm">
                <v:stroke joinstyle="miter"/>
                <v:path arrowok="t"/>
              </v:shape>
              <v:shape id="_x0000_s35961" style="position:absolute;left:1355;top:1127;width:12;height:1" coordsize="1,0" path="m,l1,,,e" filled="f" strokecolor="#24282b" strokeweight="33e-5mm">
                <v:stroke joinstyle="miter"/>
                <v:path arrowok="t"/>
              </v:shape>
              <v:line id="_x0000_s35962" style="position:absolute" from="1571,995" to="1572,996" strokecolor="#24282b" strokeweight="33e-5mm">
                <v:stroke joinstyle="miter"/>
              </v:line>
              <v:shape id="_x0000_s35963" style="position:absolute;left:1319;top:2555;width:96;height:215" coordsize="8,18" path="m,5r,l1,6r,1l1,7r,1l1,9r,l,10r1,1l2,11,1,12r,1l,13r,1l1,15,,16r,l,17r1,l2,17r,l2,18r1,l4,17r,l5,16r1,l7,17r,-1l8,16r,-1l8,14r,-1l8,13r,-1l8,11r,l8,10,8,9r,l8,8,8,7r,l8,6,8,5r,l8,4,8,3r,l7,2,7,1r,l6,,5,1,4,1r,l4,2,3,3,2,3r,l1,3,,3,,2,,1r,l,1,,2,,3r,l,4,,5e" filled="f" strokecolor="#24282b" strokeweight="33e-5mm">
                <v:stroke joinstyle="miter"/>
                <v:path arrowok="t"/>
              </v:shape>
              <v:shape id="_x0000_s35964" style="position:absolute;left:1343;top:1487;width:1;height:1" coordsize="0,0" path="m,l,,,e" filled="f" strokecolor="#24282b" strokeweight="33e-5mm">
                <v:stroke joinstyle="miter"/>
                <v:path arrowok="t"/>
              </v:shape>
              <v:shape id="_x0000_s35965" style="position:absolute;left:1631;top:1619;width:12;height:1" coordsize="1,0" path="m1,l,,1,e" filled="f" strokecolor="#24282b" strokeweight="33e-5mm">
                <v:stroke joinstyle="miter"/>
                <v:path arrowok="t"/>
              </v:shape>
              <v:shape id="_x0000_s35966" style="position:absolute;left:1355;top:1559;width:1;height:12" coordsize="0,1" path="m,1l,,,1e" filled="f" strokecolor="#24282b" strokeweight="33e-5mm">
                <v:stroke joinstyle="miter"/>
                <v:path arrowok="t"/>
              </v:shape>
              <v:shape id="_x0000_s35967" style="position:absolute;left:1355;top:1535;width:1;height:12" coordsize="0,1" path="m,1l,,,1e" filled="f" strokecolor="#24282b" strokeweight="33e-5mm">
                <v:stroke joinstyle="miter"/>
                <v:path arrowok="t"/>
              </v:shape>
              <v:line id="_x0000_s35968" style="position:absolute" from="1355,1571" to="1356,1572" strokecolor="#24282b" strokeweight="33e-5mm">
                <v:stroke joinstyle="miter"/>
              </v:line>
              <v:shape id="_x0000_s35969" style="position:absolute;left:1619;top:1607;width:1;height:12" coordsize="0,1" path="m,1l,,,1e" filled="f" strokecolor="#24282b" strokeweight="33e-5mm">
                <v:stroke joinstyle="miter"/>
                <v:path arrowok="t"/>
              </v:shape>
              <v:shape id="_x0000_s35970" style="position:absolute;left:1367;top:1571;width:1;height:12" coordsize="0,1" path="m,1l,,,1e" filled="f" strokecolor="#24282b" strokeweight="33e-5mm">
                <v:stroke joinstyle="miter"/>
                <v:path arrowok="t"/>
              </v:shape>
              <v:shape id="_x0000_s35971" style="position:absolute;left:1367;top:1559;width:1;height:12" coordsize="0,1" path="m,1l,,,1e" filled="f" strokecolor="#24282b" strokeweight="33e-5mm">
                <v:stroke joinstyle="miter"/>
                <v:path arrowok="t"/>
              </v:shape>
              <v:shape id="_x0000_s35972" style="position:absolute;left:1367;top:1535;width:1;height:1" coordsize="0,0" path="m,l,,,e" filled="f" strokecolor="#24282b" strokeweight="33e-5mm">
                <v:stroke joinstyle="miter"/>
                <v:path arrowok="t"/>
              </v:shape>
              <v:shape id="_x0000_s35973" style="position:absolute;left:1343;top:2399;width:60;height:144" coordsize="5,12" path="m,5l,6,,7r1,l,8r1,l1,9r,1l1,10r1,1l2,12r1,l4,12r,-1l5,10r,l5,9,5,8r,l5,7r,l5,6,5,5,5,4r,l5,3,5,2r,l5,1,5,r,1l5,2,4,2,3,2,2,3r,l1,4r,l,5r,e" filled="f" strokecolor="#24282b" strokeweight="33e-5mm">
                <v:stroke joinstyle="miter"/>
                <v:path arrowok="t"/>
              </v:shape>
              <v:shape id="_x0000_s35974" style="position:absolute;left:1367;top:1571;width:1;height:1" coordsize="0,0" path="m,l,,,e" filled="f" strokecolor="#24282b" strokeweight="33e-5mm">
                <v:stroke joinstyle="miter"/>
                <v:path arrowok="t"/>
              </v:shape>
              <v:shape id="_x0000_s35975" style="position:absolute;left:1367;top:1451;width:12;height:12" coordsize="1,1" path="m,1l1,,,1e" filled="f" strokecolor="#24282b" strokeweight="33e-5mm">
                <v:stroke joinstyle="miter"/>
                <v:path arrowok="t"/>
              </v:shape>
              <v:shape id="_x0000_s35976" style="position:absolute;left:1391;top:1115;width:1;height:12" coordsize="0,1" path="m,1r,l,,,1e" filled="f" strokecolor="#24282b" strokeweight="33e-5mm">
                <v:stroke joinstyle="miter"/>
                <v:path arrowok="t"/>
              </v:shape>
              <v:shape id="_x0000_s35977" style="position:absolute;left:1391;top:1427;width:1;height:12" coordsize="0,1" path="m,1r,l,,,1r,e" filled="f" strokecolor="#24282b" strokeweight="33e-5mm">
                <v:stroke joinstyle="miter"/>
                <v:path arrowok="t"/>
              </v:shape>
              <v:shape id="_x0000_s35978" style="position:absolute;left:1535;top:1031;width:1;height:1" coordsize="0,0" path="m,l,,,e" filled="f" strokecolor="#24282b" strokeweight="33e-5mm">
                <v:stroke joinstyle="miter"/>
                <v:path arrowok="t"/>
              </v:shape>
              <v:shape id="_x0000_s35979" style="position:absolute;left:1415;top:1115;width:1;height:1" coordsize="0,0" path="m,l,,,e" filled="f" strokecolor="#24282b" strokeweight="33e-5mm">
                <v:stroke joinstyle="miter"/>
                <v:path arrowok="t"/>
              </v:shape>
              <v:shape id="_x0000_s35980" style="position:absolute;left:1523;top:1019;width:1;height:12" coordsize="0,1" path="m,1l,,,1e" filled="f" strokecolor="#24282b" strokeweight="33e-5mm">
                <v:stroke joinstyle="miter"/>
                <v:path arrowok="t"/>
              </v:shape>
              <v:shape id="_x0000_s35981" style="position:absolute;left:1559;top:1511;width:12;height:1" coordsize="1,0" path="m1,l,,1,e" filled="f" strokecolor="#24282b" strokeweight="33e-5mm">
                <v:stroke joinstyle="miter"/>
                <v:path arrowok="t"/>
              </v:shape>
              <v:line id="_x0000_s35982" style="position:absolute" from="1511,983" to="1523,984" strokecolor="#24282b" strokeweight="33e-5mm">
                <v:stroke joinstyle="miter"/>
              </v:line>
              <v:line id="_x0000_s35983" style="position:absolute" from="1511,1019" to="1523,1020" strokecolor="#24282b" strokeweight="33e-5mm">
                <v:stroke joinstyle="miter"/>
              </v:line>
              <v:line id="_x0000_s35984" style="position:absolute" from="1511,983" to="1523,995" strokecolor="#24282b" strokeweight="33e-5mm">
                <v:stroke joinstyle="miter"/>
              </v:line>
              <v:shape id="_x0000_s35985" style="position:absolute;left:1523;top:1043;width:1;height:12" coordsize="0,1" path="m,1l,,,1e" filled="f" strokecolor="#24282b" strokeweight="33e-5mm">
                <v:stroke joinstyle="miter"/>
                <v:path arrowok="t"/>
              </v:shape>
              <v:shape id="_x0000_s35986" style="position:absolute;left:1427;top:2926;width:1;height:1" coordsize="0,0" path="m,l,,,e" filled="f" strokecolor="#24282b" strokeweight="33e-5mm">
                <v:stroke joinstyle="miter"/>
                <v:path arrowok="t"/>
              </v:shape>
              <v:line id="_x0000_s35987" style="position:absolute" from="1415,2399" to="1427,2411" strokecolor="#24282b" strokeweight="33e-5mm">
                <v:stroke joinstyle="miter"/>
              </v:line>
              <v:shape id="_x0000_s35988" style="position:absolute;left:1415;top:1547;width:12;height:12" coordsize="1,1" path="m1,1l,,1,1e" filled="f" strokecolor="#24282b" strokeweight="33e-5mm">
                <v:stroke joinstyle="miter"/>
                <v:path arrowok="t"/>
              </v:shape>
              <v:shape id="_x0000_s35989" style="position:absolute;left:1427;top:1115;width:12;height:12" coordsize="1,1" path="m,l1,,,1,,e" filled="f" strokecolor="#24282b" strokeweight="33e-5mm">
                <v:stroke joinstyle="miter"/>
                <v:path arrowok="t"/>
              </v:shape>
              <v:shape id="_x0000_s35990" style="position:absolute;left:1511;top:1055;width:1;height:12" coordsize="0,1" path="m,1l,,,1e" filled="f" strokecolor="#24282b" strokeweight="33e-5mm">
                <v:stroke joinstyle="miter"/>
                <v:path arrowok="t"/>
              </v:shape>
              <v:shape id="_x0000_s35991" style="position:absolute;left:1583;top:2854;width:1;height:1" coordsize="0,0" path="m,l,,,e" filled="f" strokecolor="#24282b" strokeweight="33e-5mm">
                <v:stroke joinstyle="miter"/>
                <v:path arrowok="t"/>
              </v:shape>
              <v:line id="_x0000_s35992" style="position:absolute" from="1511,1043" to="1512,1044" strokecolor="#24282b" strokeweight="33e-5mm">
                <v:stroke joinstyle="miter"/>
              </v:line>
              <v:shape id="_x0000_s35993" style="position:absolute;left:1439;top:1115;width:1;height:12" coordsize="0,1" path="m,1l,,,1e" filled="f" strokecolor="#24282b" strokeweight="33e-5mm">
                <v:stroke joinstyle="miter"/>
                <v:path arrowok="t"/>
              </v:shape>
              <v:shape id="_x0000_s35994" style="position:absolute;left:1439;top:2423;width:24;height:1" coordsize="2,0" path="m,l1,,2,,1,,,e" filled="f" strokecolor="#24282b" strokeweight="33e-5mm">
                <v:stroke joinstyle="miter"/>
                <v:path arrowok="t"/>
              </v:shape>
              <v:shape id="_x0000_s35995" style="position:absolute;left:1499;top:983;width:1;height:12" coordsize="0,1" path="m,1l,,,1e" filled="f" strokecolor="#24282b" strokeweight="33e-5mm">
                <v:stroke joinstyle="miter"/>
                <v:path arrowok="t"/>
              </v:shape>
              <v:shape id="_x0000_s35996" style="position:absolute;left:1571;top:2974;width:1;height:1" coordsize="0,0" path="m,l,,,e" filled="f" strokecolor="#24282b" strokeweight="33e-5mm">
                <v:stroke joinstyle="miter"/>
                <v:path arrowok="t"/>
              </v:shape>
              <v:shape id="_x0000_s35997" style="position:absolute;left:1571;top:2854;width:1;height:1" coordsize="0,0" path="m,l,,,e" filled="f" strokecolor="#24282b" strokeweight="33e-5mm">
                <v:stroke joinstyle="miter"/>
                <v:path arrowok="t"/>
              </v:shape>
              <v:shape id="_x0000_s35998" style="position:absolute;left:1499;top:1019;width:1;height:12" coordsize="0,1" path="m,1l,,,1e" filled="f" strokecolor="#24282b" strokeweight="33e-5mm">
                <v:stroke joinstyle="miter"/>
                <v:path arrowok="t"/>
              </v:shape>
              <v:shape id="_x0000_s35999" style="position:absolute;left:1439;top:1547;width:24;height:12" coordsize="2,1" path="m,l1,1,2,,1,,,e" filled="f" strokecolor="#24282b" strokeweight="33e-5mm">
                <v:stroke joinstyle="miter"/>
                <v:path arrowok="t"/>
              </v:shape>
              <v:shape id="_x0000_s36000" style="position:absolute;left:1439;top:1499;width:12;height:1" coordsize="1,0" path="m,l1,,,e" filled="f" strokecolor="#24282b" strokeweight="33e-5mm">
                <v:stroke joinstyle="miter"/>
                <v:path arrowok="t"/>
              </v:shape>
              <v:shape id="_x0000_s36001" style="position:absolute;left:1499;top:1055;width:1;height:1" coordsize="0,0" path="m,l,,,e" filled="f" strokecolor="#24282b" strokeweight="33e-5mm">
                <v:stroke joinstyle="miter"/>
                <v:path arrowok="t"/>
              </v:shape>
              <v:shape id="_x0000_s36002" style="position:absolute;left:1439;top:1115;width:24;height:12" coordsize="2,1" path="m,1l1,,2,1,1,1,,1e" filled="f" strokecolor="#24282b" strokeweight="33e-5mm">
                <v:stroke joinstyle="miter"/>
                <v:path arrowok="t"/>
              </v:shape>
              <v:shape id="_x0000_s36003" style="position:absolute;left:1463;top:1487;width:1;height:12" coordsize="0,1" path="m,1l,,,,,,,1e" filled="f" strokecolor="#24282b" strokeweight="33e-5mm">
                <v:stroke joinstyle="miter"/>
                <v:path arrowok="t"/>
              </v:shape>
              <v:shape id="_x0000_s36004" style="position:absolute;left:1451;top:1295;width:12;height:1" coordsize="1,0" path="m1,l,,1,e" filled="f" strokecolor="#24282b" strokeweight="33e-5mm">
                <v:stroke joinstyle="miter"/>
                <v:path arrowok="t"/>
              </v:shape>
              <v:line id="_x0000_s36005" style="position:absolute" from="1463,1295" to="1464,1307" strokecolor="#24282b" strokeweight="33e-5mm">
                <v:stroke joinstyle="miter"/>
              </v:line>
              <v:shape id="_x0000_s36006" style="position:absolute;left:1463;top:1535;width:12;height:12" coordsize="1,1" path="m,1l1,,,1e" filled="f" strokecolor="#24282b" strokeweight="33e-5mm">
                <v:stroke joinstyle="miter"/>
                <v:path arrowok="t"/>
              </v:shape>
              <v:line id="_x0000_s36007" style="position:absolute" from="1511,1547" to="1512,1548" strokecolor="#24282b" strokeweight="33e-5mm">
                <v:stroke joinstyle="miter"/>
              </v:line>
              <v:line id="_x0000_s36008" style="position:absolute" from="1499,1439" to="1500,1440" strokecolor="#24282b" strokeweight="33e-5mm">
                <v:stroke joinstyle="miter"/>
              </v:line>
              <v:shape id="_x0000_s36009" style="position:absolute;left:1487;top:1079;width:12;height:1" coordsize="1,0" path="m,l,,1,,,e" filled="f" strokecolor="#24282b" strokeweight="33e-5mm">
                <v:stroke joinstyle="miter"/>
                <v:path arrowok="t"/>
              </v:shape>
              <v:shape id="_x0000_s36010" style="position:absolute;left:1487;top:3274;width:12;height:36" coordsize="1,3" path="m1,3l,2,,1r,l1,r,1l1,1r,1l1,3e" filled="f" strokecolor="#24282b" strokeweight="33e-5mm">
                <v:stroke joinstyle="miter"/>
                <v:path arrowok="t"/>
              </v:shape>
              <v:shape id="_x0000_s36011" style="position:absolute;left:1487;top:2459;width:12;height:1" coordsize="1,0" path="m,l1,,,e" filled="f" strokecolor="#24282b" strokeweight="33e-5mm">
                <v:stroke joinstyle="miter"/>
                <v:path arrowok="t"/>
              </v:shape>
              <v:shape id="_x0000_s36012" style="position:absolute;left:1475;top:1091;width:12;height:1" coordsize="1,0" path="m1,l,,1,e" filled="f" strokecolor="#24282b" strokeweight="33e-5mm">
                <v:stroke joinstyle="miter"/>
                <v:path arrowok="t"/>
              </v:shape>
              <v:shape id="_x0000_s36013" style="position:absolute;left:1499;top:3166;width:12;height:12" coordsize="1,1" path="m,1r1,l1,r,1l,1e" filled="f" strokecolor="#24282b" strokeweight="33e-5mm">
                <v:stroke joinstyle="miter"/>
                <v:path arrowok="t"/>
              </v:shape>
              <v:shape id="_x0000_s36014" style="position:absolute;left:1475;top:1415;width:12;height:1" coordsize="1,0" path="m,l1,,,e" filled="f" strokecolor="#24282b" strokeweight="33e-5mm">
                <v:stroke joinstyle="miter"/>
                <v:path arrowok="t"/>
              </v:shape>
              <v:shape id="_x0000_s36015" style="position:absolute;left:1463;top:1115;width:12;height:1" coordsize="1,0" path="m1,l,,1,e" filled="f" strokecolor="#24282b" strokeweight="33e-5mm">
                <v:stroke joinstyle="miter"/>
                <v:path arrowok="t"/>
              </v:shape>
              <v:shape id="_x0000_s36016" style="position:absolute;left:1475;top:1307;width:12;height:12" coordsize="1,1" path="m1,1l,1,1,r,1e" filled="f" strokecolor="#24282b" strokeweight="33e-5mm">
                <v:stroke joinstyle="miter"/>
                <v:path arrowok="t"/>
              </v:shape>
              <v:shape id="_x0000_s36017" style="position:absolute;left:1463;top:1103;width:12;height:12" coordsize="1,1" path="m1,1l,,1,1e" filled="f" strokecolor="#24282b" strokeweight="33e-5mm">
                <v:stroke joinstyle="miter"/>
                <v:path arrowok="t"/>
              </v:shape>
              <v:shape id="_x0000_s36018" style="position:absolute;left:36;top:864;width:3119;height:2518" coordsize="260,210" path="m98,l96,,93,2r-2,l91,3,87,4,85,6,82,7r-1,l79,8,76,9r-2,1l71,11r-2,1l68,12r-3,l62,14r-2,l57,15r-3,1l52,17r-3,1l46,19r,1l43,21r-3,2l39,24r-2,3l35,29r,1l32,33r,1l29,38r,l27,42r-1,2l25,46r-2,4l23,51r-1,4l21,58r,2l19,64r-1,4l18,68r-1,4l16,77r-1,4l15,82r,4l14,90r-1,4l13,99r,1l12,103r-1,5l10,112r,l9,116r-2,4l6,122r,3l5,129r-1,2l3,134r,4l1,142r,1l,147r,4l,155r,5l1,164r,2l2,168r1,5l4,175r1,3l6,180r2,2l10,184r2,2l13,186r2,2l18,190r3,l23,191r3,l29,191r2,-1l32,190r3,l37,188r3,-1l43,186r3,-2l49,183r2,-1l52,182r2,-2l57,178r1,l60,176r2,-1l65,174r3,-1l71,172r3,-1l76,170r3,-1l82,169r3,l87,169r4,l93,169r3,l99,169r2,l104,169r3,1l110,171r3,l115,172r3,l120,173r1,l124,174r2,l130,176r2,l134,178r1,l138,179r2,1l143,181r1,1l146,182r3,2l152,185r2,1l155,186r2,2l160,188r3,2l164,190r1,1l169,192r2,1l174,194r1,1l177,195r3,1l182,197r3,1l188,199r3,1l194,201r2,1l199,202r3,2l204,204r3,1l210,206r3,1l216,208r,l218,208r3,1l224,210r3,l230,210r3,l235,210r3,l241,210r2,l246,210r3,l252,210r3,l257,210r3,e" filled="f" strokecolor="#e34b00" strokeweight="33e-5mm">
                <v:stroke joinstyle="miter"/>
                <v:path arrowok="t"/>
              </v:shape>
              <v:shape id="_x0000_s36019" style="position:absolute;left:2195;top:864;width:960;height:1043" coordsize="80,87" path="m,l,,2,2r1,l5,6,7,7,8,8r2,4l11,12r3,3l14,16r2,2l18,20r1,1l22,24r2,4l26,29r1,1l30,33r,l33,36r1,2l36,39r2,3l39,42r2,2l44,46r,1l47,49r1,2l50,52r3,2l53,55r2,2l58,60r3,2l62,64r1,2l66,68r,1l69,72r3,4l73,77r2,2l76,81r1,2l79,86r1,1e" filled="f" strokecolor="#e34b00" strokeweight="33e-5mm">
                <v:stroke joinstyle="miter"/>
                <v:path arrowok="t"/>
              </v:shape>
              <v:shape id="_x0000_s36020" style="position:absolute;left:1211;top:792;width:972;height:60" coordsize="81,5" path="m,5l11,3,16,2,22,1r6,l33,r5,l43,r6,l54,r6,1l65,2r3,1l70,3r2,1l74,4r2,l78,5r2,l81,5e" filled="f" strokecolor="#e34b00" strokeweight="33e-5mm">
                <v:stroke joinstyle="miter"/>
                <v:path arrowok="t"/>
              </v:shape>
              <v:shape id="_x0000_s36021" style="position:absolute;left:3143;top:1907;width:252;height:1463" coordsize="21,122" path="m1,l5,9r4,9l12,27r3,8l16,40r2,4l19,48r,4l20,56r,4l21,64r,4l21,72r-1,4l20,79r-1,4l18,86r-1,4l16,93r-2,4l11,103r-3,6l4,116,,122e" filled="f" strokecolor="#e34b00" strokeweight="33e-5mm">
                <v:stroke joinstyle="miter"/>
                <v:path arrowok="t"/>
              </v:shape>
              <v:line id="_x0000_s36022" style="position:absolute;flip:y" from="7689,3562" to="7690,3598" strokecolor="#24282b" strokeweight="33e-5mm">
                <v:stroke joinstyle="miter"/>
              </v:line>
              <v:shape id="_x0000_s36023" style="position:absolute;left:4114;top:2926;width:2087;height:648" coordsize="174,54" path="m,54l,53r,l,52,1,51r,l2,50r,-1l3,49r,-1l4,47r,l4,46r,-1l5,44r,l5,43r,l5,42,6,41,7,40r1,l9,39r1,-1l10,38r1,-1l12,36r,l13,35r1,l15,35r1,-1l17,34r,-1l18,33r1,-1l20,32r,-1l21,30r1,l23,30r,-1l23,28r1,l24,27r1,-1l26,26r,-1l27,24r,l27,23r,l27,22r1,-1l28,21r1,-1l29,19r,l29,18r,-1l30,17r,-1l31,15r1,-1l33,14r1,l34,14r1,l35,15r,1l36,17r,l37,18r,1l38,19r1,l40,20r,-1l41,19r1,l43,19r,l45,19r,l46,19r,l47,19r1,-1l49,17r1,1l50,19r,l52,20r,l53,19r1,1l54,20r1,l56,20r1,-1l57,19r1,-1l59,18r1,-1l61,17r,-1l61,15r1,-1l63,14r1,l64,14r1,-1l66,12r1,l67,13r1,l69,13r1,-1l70,12r1,-1l71,10r,l72,10,73,9r,l75,9r,-1l76,8r1,l78,7r,l79,7r1,l80,6r1,l82,6r1,l84,6r,l85,6r1,l87,6,88,5r,-1l89,4r1,l91,4r,l92,4r1,l94,4r1,l95,4r1,l97,4r1,l98,4r1,l100,4r1,l101,4r1,l103,5r1,1l105,6r,-1l106,4r1,l108,4r,l109,4r1,-1l111,2r1,l112,2r1,1l114,3r1,1l115,4r1,-1l117,2r1,l119,2r,1l120,3r1,1l122,4r1,-1l123,3r1,l125,3r,l126,3r1,-1l128,2r1,-1l130,r,l131,r1,l132,r1,l134,r1,l136,1r,1l136,2r1,1l137,4r1,l138,4r1,-1l139,3r1,-1l141,2r1,l142,3r,1l141,4r,1l140,6r,l139,7r,1l138,9r,l138,10r,l139,11r,1l139,12r1,1l141,13r1,1l142,15r,1l141,17r1,l143,17r-1,1l142,19r-1,l141,20r-1,1l140,21r-1,1l139,23r-1,l137,24r-1,l136,25r-1,1l134,26r,2l135,28r1,1l136,30r1,l138,31r1,-1l139,30r,-1l140,28r1,l142,29r,1l141,30r1,1l143,32r-1,l143,33r,1l143,35r1,l145,35r1,l146,35r1,1l148,36r1,l150,37r,1l151,38r1,l153,38r,l154,38r1,l156,37r1,-1l157,36r1,1l159,37r1,1l160,38r1,l162,38r1,l164,38r,1l165,40r1,l167,40r,1l168,42r1,l170,42r1,1l171,43r,1l171,44r,1l172,46r,1l173,47r,2l174,49r,1l174,51e" filled="f" strokecolor="#24282b" strokeweight="33e-5mm">
                <v:stroke joinstyle="miter"/>
                <v:path arrowok="t"/>
              </v:shape>
              <v:shape id="_x0000_s36024" style="position:absolute;left:6561;top:3394;width:564;height:168" coordsize="47,14" path="m1,12r,l,11,,10,,9,,8r,l,7,,6r1,l1,5,1,4r1,l3,3,4,2r,l5,2,6,1r1,l8,1,8,,9,r1,l10,r1,l12,r1,l14,r,l15,r1,1l17,1r,l18,1r1,1l20,3r1,1l20,5r1,1l21,6r1,1l23,7r1,l24,7r1,l26,7r1,1l28,8r,l29,8r1,l31,9r,l32,9r1,l34,10r,l35,11r,1l35,12r1,2l37,14r1,-1l39,13r,l39,12r1,l41,13r,l42,13r1,1l44,14r1,l45,14r1,l47,14e" filled="f" strokecolor="#24282b" strokeweight="33e-5mm">
                <v:stroke joinstyle="miter"/>
                <v:path arrowok="t"/>
              </v:shape>
              <v:shape id="_x0000_s36025" style="position:absolute;left:7389;top:3562;width:36;height:12" coordsize="3,1" path="m,1l1,,2,,3,1e" filled="f" strokecolor="#24282b" strokeweight="33e-5mm">
                <v:stroke joinstyle="miter"/>
                <v:path arrowok="t"/>
              </v:shape>
              <v:shape id="_x0000_s36026" style="position:absolute;left:7437;top:3550;width:72;height:36" coordsize="6,3" path="m,2l,1r,l1,,2,1r1,l3,1r1,l5,1r1,l6,1r,1l6,3e" filled="f" strokecolor="#24282b" strokeweight="33e-5mm">
                <v:stroke joinstyle="miter"/>
                <v:path arrowok="t"/>
              </v:shape>
              <v:shape id="_x0000_s36027" style="position:absolute;left:7665;top:3070;width:60;height:516" coordsize="5,43" path="m2,43r,l3,42r,-1l3,41r,-1l3,39r,l3,38r,-1l3,37r,-1l3,35r,l3,34r,-1l3,32r,l3,31r,l3,29r,-1l3,28r,-1l3,26r,l3,25r,-1l4,24r,-1l3,23,4,22r,-1l4,20r,l4,19r,-1l4,18,5,17r,-1l4,16r,-1l4,14,3,13r,-1l3,12r,-1l3,11r,-1l2,9r,l1,8,2,7,1,7,2,6,2,5r,l1,4,,3,,2r,l,1,1,r,e" filled="f" strokecolor="#24282b" strokeweight="33e-5mm">
                <v:stroke joinstyle="miter"/>
                <v:path arrowok="t"/>
              </v:shape>
              <v:shape id="_x0000_s36028" style="position:absolute;left:4834;top:1079;width:24;height:24" coordsize="2,2" path="m,2r,l1,1,2,,1,e" filled="f" strokecolor="#24282b" strokeweight="33e-5mm">
                <v:stroke joinstyle="miter"/>
                <v:path arrowok="t"/>
              </v:shape>
              <v:shape id="_x0000_s36029" style="position:absolute;left:4282;top:2183;width:3383;height:923" coordsize="282,77" path="m282,72r,-1l282,72r-1,l281,73r-1,1l279,74r-1,l278,73r-1,-1l276,72r,l275,72r-1,l273,73r,1l273,74r-1,1l272,76r-1,l270,77r-1,l269,77r-1,l267,77r-1,l265,77r,-1l264,76r-1,l263,76r,-1l262,74r-1,l260,73r-1,-1l258,72r,l257,71r-1,-1l255,70r,l254,70r-1,l252,70r-1,l251,71r,1l251,72r,1l251,74r,l251,75r,-1l250,74r-1,1l248,75r,l247,75r-1,-1l245,74r,l244,73r-1,-1l242,72r,-1l241,70r,1l240,70r-1,l238,69r,1l237,70r,1l236,70r-1,l235,69r-1,1l233,70r-1,l233,69r1,l235,69r,l236,68r-1,l235,67r-1,1l233,67r-1,l231,67r,1l231,68r,1l230,69r-1,l230,68r1,l231,67r,-1l232,66r-1,-1l231,64r-1,l230,63r-1,-1l229,62r-1,l227,62r-1,l225,61r1,-1l227,60r1,1l229,62r,-1l229,60r,l228,59r-1,l226,58r-1,-1l225,58r-1,-1l223,57r-1,l223,56r1,-1l223,55r-1,-1l223,53r1,1l225,55r,l226,55r-1,-1l225,53r,l226,52r-1,l225,51r,-1l224,49r,l224,48r1,-1l225,47r,l224,47r-1,l222,47r-1,l221,47r,1l222,49r1,l223,50r1,1l223,52r-1,-1l221,51r,l220,50r-1,-1l218,49r1,l220,48r1,l220,47r,l220,46r,-1l220,45r,-1l219,43r,l219,42r1,-1l219,41r1,-1l221,39r,l221,38r-1,l219,38r-1,l218,38r-1,-1l216,37r-1,l214,37r,-1l213,36r-1,l211,35r,1l210,37r,l209,38r-1,-1l209,37r,-1l208,35r-1,l207,36r-1,1l205,37r-1,l204,37r,1l204,38r1,1l206,39r1,1l207,41r1,l208,42r-1,-1l207,41r-1,-1l205,40r-1,l205,41r1,l206,42r,1l205,42r,-1l204,41r,l203,40r-1,1l203,41r1,1l204,43r,l203,42r,1l203,42r-1,-1l202,41r-1,-1l200,40r,-1l199,38r-1,l198,38r,1l198,40r,1l198,41r,1l199,43r1,l200,44r,1l201,45r1,1l203,47r,l204,48r,1l203,49r1,l204,50r,1l205,52r1,l207,52r,l208,53r1,l210,54r,1l210,55r1,1l211,57r1,l213,58r-1,1l211,58r,-1l210,57r,-1l209,57r,l209,58r1,1l210,60r,l211,61r-1,l209,60r-1,l207,59r,1l207,60r-1,1l207,62r,l207,63r,1l206,64r,l205,63r,1l204,64r,l204,63r,-1l203,62r-1,l203,63r,1l204,64r,1l204,66r,l204,67r1,1l205,68r,1l206,70r,l206,71r-1,-1l204,70r,-1l204,68r-1,l203,67r-1,1l202,68r-1,1l201,70r,l200,70r,-1l200,68r,l200,67r-1,-1l198,66r,l198,67r,1l198,68r-1,l196,67r,-1l195,66r,-1l195,64r1,l196,63r-1,-1l194,62r,-1l193,60r-1,l191,59r1,-1l192,57r1,l193,56r,-1l194,56r,-1l194,55r-1,l192,55r-1,l191,55r,-1l191,53r-1,l189,52r-1,l188,52r-1,1l187,52r,l188,51r-1,-1l187,49r,l186,48r-1,-1l184,47r,-1l184,45r,l183,44r,-1l182,43r,-1l181,41r-1,l180,40r-1,l178,39r-1,-1l178,38r1,1l179,38r-1,l178,37r-1,l177,36r,-1l178,34r,l177,33r1,-1l177,32r,-1l177,30r,l178,29r,l177,28r,l176,27r-1,l174,26r,l173,25r,-1l172,24r-1,-1l170,23r,l169,22r-1,-1l167,21r-1,l166,21r-1,-1l164,20r-1,l163,19r,l163,19r-1,l161,18r-1,1l159,19r,-1l159,17r,l158,17r-1,l158,16r1,l158,15r-1,l156,16r,-1l155,15r-1,-1l153,13r-1,l152,13r-1,-1l150,13r-1,-1l149,11r,l150,11r1,l150,11r1,-1l150,9r-1,l149,9,148,8r,-1l148,6r,l147,5r-1,1l146,6r,1l146,8r,-1l146,6r,l146,5r,-1l146,4r,l146,4r,-1l145,4r,l144,5r-1,1l142,6r,l142,5,141,4r,l141,3r-1,l141,2r1,-1l142,r-1,l140,r-1,l139,r-1,l137,1r-1,l136,2r-1,l134,2r-1,1l134,3r,1l135,4r1,1l135,6r-1,l133,6r1,1l134,8r,1l134,9r1,1l136,11r,l137,12r1,1l139,13r,l140,14r1,l142,15r,l142,16r,1l143,17r,1l143,19r1,l144,20r,1l145,21r1,1l146,23r1,l148,24r1,1l149,26r1,l151,27r1,l152,27r1,l154,27r1,l156,27r,-1l157,27r1,l158,28r-1,1l156,29r1,1l158,30r1,l159,31r1,l161,32r1,l163,32r,l164,33r1,l166,34r,l167,35r1,l169,36r1,1l170,37r1,1l172,38r1,1l173,40r,1l173,41r,1l173,43r,l172,43r-1,l170,42r,-1l170,41r,-1l169,39r-1,l167,39r-1,l166,38r-1,l164,37r-1,1l163,38r-1,1l162,40r,1l162,41r,1l161,43r,l162,44r1,l163,45r1,l165,45r1,1l166,47r,l166,48r,1l165,49r-1,l163,50r,1l162,52r1,l163,53r,l162,54r-1,1l161,55r-1,1l160,57r-1,l159,57r-1,l157,57r-1,-1l156,55r,1l155,57r,l154,58r,1l154,60r,l153,61r,1l154,62r1,1l155,64r1,l155,65r-1,1l154,66r,1l153,68r-1,l152,68r-1,-1l150,67r-1,-1l149,66r,-1l148,64r-1,l146,64r,l145,64r-1,-1l143,63r-1,-1l142,62r-1,-1l140,61r-1,-1l139,60r-1,l137,60r-1,-1l136,58r,-1l136,57r1,-1l138,55r1,1l139,56r1,-1l141,55r1,l142,55r1,l144,56r1,1l146,56r,l147,56r1,1l149,56r,l150,55r1,l152,55r,l153,55r1,l155,55r1,-1l156,54r1,1l157,54r1,-1l158,53r-1,-1l158,52r1,-1l159,50r,-1l159,49r,-1l158,47r,l158,46r,-1l157,45r,-1l156,43r,l156,42r,-1l155,41r-1,l153,41r-1,-1l152,40r-1,-1l151,38r,l150,37r-1,l149,37r-1,l147,36r,-1l147,34r-1,1l146,34r,1l145,36r-1,-1l145,34r,l144,33r,-1l143,32r-1,-1l142,32r-1,-1l140,31r-1,1l139,31r-1,-1l137,30r-1,l136,29r-1,l134,28r-1,-1l133,27r-1,-1l132,26r-1,l131,25r-1,-1l129,23r-1,l128,23r-1,l128,23r-1,-1l127,21r-1,l125,20r,-1l124,19r,-1l124,17r-1,l123,16r-1,-1l122,15r,-1l122,13r,l121,12r-1,-1l119,11r-1,l118,10r-1,l116,9r-1,1l114,9r,l113,9r-1,1l111,11r,l110,12r-1,1l109,13r-2,l107,13r-1,l105,14r-1,l104,15r-1,l102,16r-1,1l101,17r-1,1l99,18r-1,l98,19,97,18r-1,1l95,18r-1,l94,18,93,17r-1,l91,16r,1l90,17r-1,l88,16r-1,l87,16,86,15r-1,l84,16r,1l83,17r-1,l81,18r-1,1l80,19r-1,1l80,21r,l80,22r,1l80,23r,1l80,25r,1l80,26r,1l79,27r,1l78,29r-1,l77,29r-1,1l75,30r-1,l74,31r-1,1l72,32r-1,l70,32r-1,l69,32r-1,1l67,33r-1,l66,34r-1,l64,35r1,1l64,37r,l63,37r-1,1l62,38r-1,1l60,40r-1,1l59,41r,1l58,43r,l57,44r,1l57,45r,1l57,47r,l57,48r,1l57,49r1,1l59,51r,1l58,52r-1,1l57,53r-1,l55,54r-1,1l54,55r-1,1l53,57r,l52,58r,1l52,60r-1,l52,61r-1,l50,62r,-1l49,62r,-1l48,62r-1,l46,62r,1l45,64r,l44,65r,1l44,66r-1,1l43,68r-1,l41,68,40,67r,1l39,68r-1,l37,68r-1,l36,68r-1,l34,69r-1,l32,68r,1l31,69,30,68r-1,1l29,69r-1,l27,70r-1,l25,71r,l24,71r-1,1l22,72r,1l21,74r-1,l20,75r-2,l18,74r-1,l16,73,15,72r,l16,71,15,70r,l15,69r,-1l15,68r,-1l14,66r-1,l13,66r-1,l11,66r-1,l9,66r-1,l8,67,7,68r-1,l6,68,5,67r-1,l3,67r,l2,68r-1,l,68,1,67r,-1l1,66,2,65r,-1l3,64r,-1l3,62r,l3,61r,-1l3,60r,-1l3,58r,-1l4,57,3,56r,1e" filled="f" strokecolor="#24282b" strokeweight="33e-5mm">
                <v:stroke joinstyle="miter"/>
                <v:path arrowok="t"/>
              </v:shape>
              <v:shape id="_x0000_s36030" style="position:absolute;left:4282;top:911;width:2363;height:1955" coordsize="197,163" path="m3,163l2,162r-1,l2,162,1,161,,160r,l,159r1,-1l1,158r1,-1l3,156r,-1l2,155r1,l3,154r1,l4,153r1,-1l5,151r1,l6,150r,-1l6,149r,-1l7,147r,l8,146r,-1l8,145r,-1l8,143r1,l9,142r,-1l9,141r,-1l8,139r1,l9,138r,-1l9,137r,-1l9,135r1,l10,134r1,-1l11,133r1,-1l11,132r,-1l10,132r,-1l10,130r,-1l9,129r1,-1l10,128r1,-1l12,126r1,-1l13,125r1,l15,125r,l16,124r1,-1l18,123r,-1l20,122r,1l21,123r1,l22,123r1,l24,123r1,l25,123r1,l27,123r1,l29,123r,l31,123r,l32,123r,l33,123r1,l35,124r1,l36,124r1,-1l38,124r1,-1l40,123r,l41,123r1,l43,123r,l44,123r1,l46,123r,l47,123r1,l49,123r1,1l50,123r1,l52,123r1,l53,123r,-1l54,121r1,l55,120r,-1l56,119r,-1l56,117r,l57,116r,-1l57,115r,-1l57,113r,l57,112r1,-1l58,111r,-1l58,109r,l59,108r-1,-1l58,106r-1,l58,105r1,1l59,105r,l58,104r1,-1l58,103r-1,-1l57,102r-1,-1l55,101r,-1l56,99,55,98r,l54,97,53,96r,l52,95r-1,l50,95r,l49,94r-1,l47,94r-1,l46,94r-1,l44,94,43,93r1,-1l45,92,44,91,43,90r1,l45,89r1,l46,89r1,-1l48,88r1,l50,89r,-1l51,87r1,l53,87r,1l54,89r1,l56,88r1,1l57,88r1,l59,87r,1l60,87r,l60,86r,l60,85,59,84r,-1l59,83r1,-1l61,82r1,l63,82r,1l64,83r,l65,83r1,1l66,84r1,l68,84r1,-1l70,83r,-1l70,82r1,-1l72,81r1,-1l74,80r,l75,80r1,-1l77,79r,l78,78r,l78,77r,-1l78,75r1,l80,74r1,l81,74r1,l83,74r1,-1l84,73r1,-1l86,72r1,l87,72r1,-1l89,70r1,l91,70r-1,l91,69r,-1l92,68r1,-1l94,66r,l94,65r1,-1l95,64r,-1l96,62r1,l97,62r-1,1l97,63r1,1l98,64r,1l97,66r,l98,66r,-1l99,64r1,l99,64r-1,l99,63,98,62r1,l100,61r1,l101,60r1,l103,60r1,l105,60r,l106,61r1,-1l107,60r,-1l109,59r,l110,58r1,1l111,60r1,l113,60r1,-1l115,58r1,l116,58r,l116,57r-1,-1l114,56r1,l116,55r-1,-1l115,53r,l115,52r,l115,51r-1,-1l114,51r-1,-1l112,49r,l113,48r-1,-1l112,47r,-1l112,45r1,l114,44r-1,-1l114,43r1,-1l116,43r,-1l117,42r1,l118,42r1,-1l120,41r1,l122,40r,l123,40r-1,1l123,41r-1,1l122,43r,l122,44r,1l123,45r1,l125,45r,1l124,47r-1,l122,47r,l122,47r,1l121,49r-1,l121,49r1,l122,49r1,1l124,49r,1l125,51r,1l125,52r,1l124,53r-1,l122,52r,l121,52r-1,-1l119,50r,1l118,52r1,l120,52r1,1l121,53r,1l122,55r,1l122,55r1,1l124,56r1,l125,55r1,1l125,56r,1l125,58r,-1l126,58r1,-1l128,57r1,l129,57r1,-1l131,56r1,l132,55r1,l134,56r1,-1l136,54r,1l137,56r1,l137,56r-1,l137,57r1,l139,57r,1l140,58r1,l142,58r,l143,57r1,l145,57r1,l146,56r1,l148,56r1,l150,56r,-1l151,55r1,l153,54r,l154,54r1,-1l156,53r,l157,53r1,l159,54r1,1l160,56r1,l162,56r1,l163,57r1,-1l165,56r,-1l165,54r1,-1l166,53r1,l168,53r1,l170,53r,l170,52r,l170,51r-1,-1l169,49r,l168,48r,-1l168,47r-1,-1l167,45r,l168,44r,-1l168,43r1,-1l170,41r,l171,41r1,l173,41r1,1l174,43r1,l176,43r1,1l177,45r1,l179,44r1,-1l180,43r,-1l180,41r-1,l179,40r,-1l178,39r-1,l177,39r-1,-1l175,37r-1,l174,36r,-1l174,35r1,l176,34r1,l177,34r1,-1l179,34r1,l180,33r1,l182,33r1,1l184,34r,l185,34r1,1l187,35r1,l188,35r1,l190,35r1,l190,34r1,-1l191,34r,-1l191,33r1,l193,33r1,l194,33r1,l196,33r1,l196,33r-1,-1l194,32r,l193,32r-1,l191,31r,l190,30r-1,l188,30r,l187,30r-1,l185,30r,l184,30r,l183,30r-1,l181,30r-1,l180,31r-1,-1l178,31r-1,l177,32r-1,-1l175,31r-1,l174,32r-1,l172,31r-1,-1l170,31r,-1l170,31r-1,l168,30r-1,l166,30r,l165,29r-1,l163,29r,l163,28r,-1l163,26r,l163,25r-1,l161,24r,-1l160,22r,l160,21r,l160,20r1,-1l162,19r1,-1l163,18r1,l164,18r1,-1l166,16r,l167,15r1,-1l169,14r1,l169,13r-1,l167,13r-1,-1l166,13r,-1l165,12r-1,l163,12r,l162,12r-1,l160,12r,-1l159,12r1,1l159,13r-1,l157,13r1,l157,13r1,1l157,14r1,1l159,16r-1,l157,16r-1,1l156,18r-1,l154,18r-1,l153,18r-1,1l151,18r-1,1l150,20r,1l149,21r-1,1l147,21r,1l148,22r-1,l148,23r-1,1l148,25r-1,-1l147,25r,l147,26r,l148,27r1,1l150,29r,l151,29r1,l153,29r,l153,30r,l154,30r1,l156,31r-1,1l154,33r1,l154,34r-1,1l153,35r-1,l151,35r-1,l150,36r-1,1l149,37r,1l148,39r1,l148,40r1,1l149,41r-1,1l149,43r-1,l148,44r-1,1l147,45r,1l146,47r,l145,47r-1,l143,47r-1,l142,47r-1,l142,47r-1,l140,48r-1,1l139,49r1,1l139,51r,-1l138,50r-1,l136,51r,l135,51r-1,l133,50r1,l133,50r1,-1l133,49r-1,-1l132,47r,1l132,49r,l132,50r-1,-1l131,50r1,1l131,52r-1,l131,53r1,-1l132,53r,l131,53r-1,l129,54r,l128,54r-1,l126,54r-1,-1l126,53r1,l128,53r1,l129,52r-1,l127,52r-1,-1l125,51r1,-1l125,49r,l125,49r1,l127,48r1,-1l129,48r,1l129,48r,-1l129,47r1,l131,47r1,l132,47r,-1l132,47r,-1l132,45r1,l132,45r,-1l131,43r-1,l129,42r,-1l129,41r-1,-1l127,40r1,-1l127,39r-1,-1l126,37r-1,l125,36r,-1l125,35r,-1l124,33r-1,l123,32r-1,1l122,33r,1l121,35r-1,-1l119,35r-1,l118,35r-1,1l116,37r,l115,37r-1,1l113,38r-1,l111,39r,l110,39r-1,l109,39r-2,-1l107,39r-1,-1l105,37r,l104,37r-1,l102,36r,-1l102,35r1,-1l104,35r1,-1l105,33r-1,l103,33r-1,1l101,33r,l101,32r,-1l101,30r1,1l102,30r1,l102,29r-1,l102,30r-1,-1l101,29r,-1l101,29r1,-1l101,27r1,-1l101,26r,l101,26r1,-1l101,25r1,l103,25r-1,-1l101,24r1,-1l103,23r1,-1l103,22r1,l105,22r,-1l105,22r1,-1l107,21r,l109,21r-2,-1l109,21r,-1l110,19r1,l111,19r1,l113,18r1,l115,18r1,l115,18r1,-1l116,17r,l115,17r1,l116,16r1,1l118,18r,-1l119,16r1,l121,16r-1,l121,16r1,-1l122,15r1,-1l124,14r1,l125,14r,l125,13r-1,l123,13r1,l125,13r,l126,13r1,l128,12r-1,l128,11r1,l128,11r1,l128,10r1,1l129,10r,-1l130,10r,-1l131,9r,-1l131,9r1,-1l132,7r1,l134,7r-1,l134,7r1,-1l136,5r,l136,5r,l137,5r1,l139,5r-1,l138,4r-1,1l137,4r-1,1l136,4r-1,1l134,5r-1,l132,5r,l131,5r-1,l129,5r,l129,5r1,l131,5r1,l132,5r1,-1l134,4r1,l136,4r-1,l134,3r-1,1l132,3r1,l134,3r1,l134,3r1,l136,3r,-1l137,3r-1,l137,3r1,l139,3r,l139,3r,-1l140,2r1,l142,2r,l142,2r,-1l143,r1,l145,1r,-1l146,1,145,r1,l146,1r,l146,2r1,-1l148,2r1,-1l148,r-1,1l148,r1,1l150,1r,l151,1r1,1l151,1r-1,l150,r,l151,r1,l153,r,l154,e" filled="f" strokecolor="#24282b" strokeweight="33e-5mm">
                <v:stroke joinstyle="miter"/>
                <v:path arrowok="t"/>
              </v:shape>
              <v:shape id="_x0000_s36031" style="position:absolute;left:6129;top:899;width:408;height:84" coordsize="34,7" path="m,1r1,l,1r1,l2,1r,l2,1,2,,3,1,3,,4,1,5,r,1l5,1r,l5,1r,1l5,1r,1l6,1r1,l8,1,9,2,9,1,8,1r1,l9,1r1,l11,1r1,l11,1r1,1l12,2r,-1l12,1r1,l14,1r1,1l16,2r,l17,2r1,1l19,3r-1,l17,3r-1,l16,3r-1,l16,3r,l17,3r1,1l18,3r1,1l19,4r1,l21,4,22,3r1,1l23,4r1,l25,5r1,l25,5r-1,l23,4r,1l23,5r1,l25,5r1,l26,6r1,l28,6r1,l30,6r,l31,6r1,l33,6r,1l34,7e" filled="f" strokecolor="#24282b" strokeweight="33e-5mm">
                <v:stroke joinstyle="miter"/>
                <v:path arrowok="t"/>
              </v:shape>
              <v:shape id="_x0000_s36032" style="position:absolute;left:6957;top:2147;width:576;height:480" coordsize="48,40" path="m48,37l47,36r-1,1l46,37r-1,l44,36r-1,l42,35r,l42,34r,l41,34r-1,l40,34r-1,l38,34r-1,l36,34r-1,l35,34r-1,l33,34r-1,l32,34r-1,l30,34r-1,l29,35r-1,l27,36r-1,l25,37r,l24,38r,l23,39r-1,1l22,40r-1,l20,39,19,38r-1,l18,38r-1,l16,38r-1,l15,38r-1,l13,38r-1,l12,38r-1,l10,37,9,36r-1,l8,36r-1,l6,35r,l5,34r,l4,33r,-1l3,32r,-1l2,30r,l1,29r,l,28,1,27,2,26r,l1,25r,l1,24,2,23r,-1l2,22r1,l4,22r,-1l4,20r,l3,19,4,18r-1,l3,17,2,16r,l3,15r,-1l4,14r,-1l5,12r1,1l6,12r,l6,11r,-1l6,10,6,9,6,8r,l5,7,6,6r,l7,5,8,4,8,3r,l9,2r,l10,1r1,l12,1r,l13,1,14,r,1l15,2r,l15,2r-1,l13,2r1,l15,3r,l15,4r1,1l17,5r1,l18,5r1,l20,4r1,1l22,5r,1l23,6r1,l25,7,24,8r-1,l22,8r,l21,9r-1,1l21,10r1,l22,11r1,l24,12r1,l25,12r1,1l26,14r,l26,15r,1l27,16r1,1l29,17r,l30,17r1,-1l31,16r1,-1l32,15r1,l34,15r1,-1l35,14r1,-1l37,14r1,l39,14e" filled="f" strokecolor="#24282b" strokeweight="33e-5mm">
                <v:stroke joinstyle="miter"/>
                <v:path arrowok="t"/>
              </v:shape>
              <v:shape id="_x0000_s36033" style="position:absolute;left:7257;top:2171;width:156;height:120" coordsize="13,10" path="m13,8l12,9r-1,l10,10r,l9,9,8,9,7,8r,l6,7,5,6,4,5,3,5r,l2,4,1,4,,4,,3,,4,1,3r1,l3,4r,l4,4,5,3,6,2,7,1r,l8,1,9,r1,1e" filled="f" strokecolor="#24282b" strokeweight="33e-5mm">
                <v:stroke joinstyle="miter"/>
                <v:path arrowok="t"/>
              </v:shape>
              <v:shape id="_x0000_s36034" style="position:absolute;left:6729;top:1187;width:120;height:96" coordsize="10,8" path="m10,7r,1l10,7,9,8,8,7r1,l8,7,7,6,7,5,6,5,5,5,4,5,3,5,3,4,3,3,2,3r1,l3,3r1,l4,3r1,l4,2,3,2r,l2,2,1,2,,1,,,,1r1,l2,2r1,l3,2r1,l5,3r1,l7,4r,1l8,5r1,e" filled="f" strokecolor="#24282b" strokeweight="33e-5mm">
                <v:stroke joinstyle="miter"/>
                <v:path arrowok="t"/>
              </v:shape>
              <v:shape id="_x0000_s36035" style="position:absolute;left:6501;top:1031;width:228;height:120" coordsize="19,10" path="m19,10r,-1l18,9,17,8r-1,l15,8r,l14,7,13,6r,l12,6,11,5,10,4,9,4,9,3,8,3,7,3,6,3,6,2,5,2,4,1,3,1,2,1r,l1,1,,,1,,2,1r,l3,1r1,l5,1r1,l6,2r1,l8,2r1,l9,3r1,l11,3r1,l13,3e" filled="f" strokecolor="#24282b" strokeweight="33e-5mm">
                <v:stroke joinstyle="miter"/>
                <v:path arrowok="t"/>
              </v:shape>
              <v:shape id="_x0000_s36036" style="position:absolute;left:6801;top:1271;width:12;height:1" coordsize="1,0" path="m1,l,,1,e" filled="f" strokecolor="#24282b" strokeweight="33e-5mm">
                <v:stroke joinstyle="miter"/>
                <v:path arrowok="t"/>
              </v:shape>
              <v:shape id="_x0000_s36037" style="position:absolute;left:7461;top:3154;width:144;height:96" coordsize="12,8" path="m11,1l12,,11,,10,1r,1l9,2,8,2,7,2r,l6,2,5,2,4,2r,l3,2r,1l2,4,1,4r,l,5r1,l1,6r,1l2,7r1,l4,7r,1l5,7r1,l7,7r,l8,6,9,5r1,1l10,5r,l10,4,9,4,10,3r,-1l10,2,11,1e" filled="f" strokecolor="#24282b" strokeweight="33e-5mm">
                <v:stroke joinstyle="miter"/>
                <v:path arrowok="t"/>
              </v:shape>
              <v:shape id="_x0000_s36038" style="position:absolute;left:6741;top:1223;width:12;height:1" coordsize="1,0" path="m1,l,,1,e" filled="f" strokecolor="#24282b" strokeweight="33e-5mm">
                <v:stroke joinstyle="miter"/>
                <v:path arrowok="t"/>
              </v:shape>
              <v:shape id="_x0000_s36039" style="position:absolute;left:6717;top:1199;width:12;height:12" coordsize="1,1" path="m1,1l,,1,1e" filled="f" strokecolor="#24282b" strokeweight="33e-5mm">
                <v:stroke joinstyle="miter"/>
                <v:path arrowok="t"/>
              </v:shape>
              <v:shape id="_x0000_s36040" style="position:absolute;left:6597;top:1223;width:144;height:96" coordsize="12,8" path="m12,5r,1l11,5r,1l11,7r,l11,7r-1,l9,7,8,7,9,8,8,8,7,7r,l6,6,5,5,5,4,4,4,3,3,2,3,1,2r,l,2,1,1,1,,2,,3,1r1,l5,1r,1l6,2r1,l7,2r1,l9,3r1,1l11,4r,1l12,5e" filled="f" strokecolor="#24282b" strokeweight="33e-5mm">
                <v:stroke joinstyle="miter"/>
                <v:path arrowok="t"/>
              </v:shape>
              <v:shape id="_x0000_s36041" style="position:absolute;left:4570;top:1547;width:324;height:252" coordsize="27,21" path="m,18r1,l1,18r,1l,19r1,l1,20r,l,21r1,l1,21r1,l3,21r1,l5,21r,l7,20r,l8,19r,l9,19r1,l11,18r1,l12,17r1,l14,17r1,l15,17r1,-1l17,16r1,l19,15r,l20,14r1,-1l22,13r,-1l22,11r,l22,10r,-1l22,9r,-1l22,7r1,l24,6,25,5r1,l26,5,27,4,26,3r,l26,2r,-1l26,r,l26,,25,,24,,23,,22,r,l21,,20,,19,r,1l18,1r-1,l16,1,15,2r,1l15,3r,l14,3,13,4r1,l15,4r,1l15,5r-1,l13,5,12,6r,l11,6r-1,l9,6,8,6r,l7,7r,l7,8,7,7,5,8,7,9,7,8r,1l7,9,5,10,5,9r,1l5,11r,l7,12r,-1l8,11r,l9,11,8,12r,l7,13r,l5,14r,1l4,15r1,l4,16,3,17r-1,l2,17r-1,l1,17r,l,18e" filled="f" strokecolor="#24282b" strokeweight="33e-5mm">
                <v:stroke joinstyle="miter"/>
                <v:path arrowok="t"/>
              </v:shape>
              <v:line id="_x0000_s36042" style="position:absolute" from="4654,1631" to="4655,1632" strokecolor="#24282b" strokeweight="33e-5mm">
                <v:stroke joinstyle="miter"/>
              </v:line>
              <v:shape id="_x0000_s36043" style="position:absolute;left:4654;top:1643;width:12;height:12" coordsize="1,1" path="m,1l1,,,1e" filled="f" strokecolor="#24282b" strokeweight="33e-5mm">
                <v:stroke joinstyle="miter"/>
                <v:path arrowok="t"/>
              </v:shape>
              <v:shape id="_x0000_s36044" style="position:absolute;left:4306;top:2830;width:12;height:1" coordsize="1,0" path="m,l1,,,e" filled="f" strokecolor="#24282b" strokeweight="33e-5mm">
                <v:stroke joinstyle="miter"/>
                <v:path arrowok="t"/>
              </v:shape>
              <v:shape id="_x0000_s36045" style="position:absolute;left:4318;top:2818;width:12;height:1" coordsize="1,0" path="m,l1,,,e" filled="f" strokecolor="#24282b" strokeweight="33e-5mm">
                <v:stroke joinstyle="miter"/>
                <v:path arrowok="t"/>
              </v:shape>
              <v:line id="_x0000_s36046" style="position:absolute" from="6357,947" to="6358,948" strokecolor="#24282b" strokeweight="33e-5mm">
                <v:stroke joinstyle="miter"/>
              </v:line>
              <v:shape id="_x0000_s36047" style="position:absolute;left:4846;top:1451;width:12;height:1" coordsize="1,0" path="m,l1,,,e" filled="f" strokecolor="#24282b" strokeweight="33e-5mm">
                <v:stroke joinstyle="miter"/>
                <v:path arrowok="t"/>
              </v:shape>
              <v:shape id="_x0000_s36048" style="position:absolute;left:4858;top:1379;width:96;height:72" coordsize="8,6" path="m1,4r1,l1,4r,1l,6,1,5,2,4r,l2,3,3,2r1,l5,2r,l6,1,7,,8,,7,,6,,5,r,l4,1,3,1,4,2,3,2,2,3r,l1,4e" filled="f" strokecolor="#24282b" strokeweight="33e-5mm">
                <v:stroke joinstyle="miter"/>
                <v:path arrowok="t"/>
              </v:shape>
              <v:shape id="_x0000_s36049" style="position:absolute;left:4990;top:1187;width:60;height:24" coordsize="5,2" path="m,2r1,l2,2r,l2,2,2,1r1,l4,,5,,4,,3,,2,r,1l1,1,,2e" filled="f" strokecolor="#24282b" strokeweight="33e-5mm">
                <v:stroke joinstyle="miter"/>
                <v:path arrowok="t"/>
              </v:shape>
              <v:shape id="_x0000_s36050" style="position:absolute;left:4822;top:1547;width:12;height:12" coordsize="1,1" path="m,1l1,,,1e" filled="f" strokecolor="#24282b" strokeweight="33e-5mm">
                <v:stroke joinstyle="miter"/>
                <v:path arrowok="t"/>
              </v:shape>
              <v:shape id="_x0000_s36051" style="position:absolute;left:6945;top:2615;width:180;height:59" coordsize="15,5" path="m14,3r-1,l13,3r-1,l13,4r,1l13,5r-1,l11,5r-1,l9,5r,l8,5,7,4,7,3,6,4,7,5,6,5,5,5,4,5,3,4r,l2,5,1,4,,3r1,l2,3,3,2,3,1r,l4,,5,1r1,l7,r,l8,1r1,l9,1r1,l11,1r1,l13,1r,l14,2r1,1l14,3e" filled="f" strokecolor="#24282b" strokeweight="33e-5mm">
                <v:stroke joinstyle="miter"/>
                <v:path arrowok="t"/>
              </v:shape>
              <v:shape id="_x0000_s36052" style="position:absolute;left:4870;top:1475;width:12;height:1" coordsize="1,0" path="m,l1,,,e" filled="f" strokecolor="#24282b" strokeweight="33e-5mm">
                <v:stroke joinstyle="miter"/>
                <v:path arrowok="t"/>
              </v:shape>
              <v:shape id="_x0000_s36053" style="position:absolute;left:4990;top:1223;width:1;height:1" coordsize="0,0" path="m,l,,,,,e" filled="f" strokecolor="#24282b" strokeweight="33e-5mm">
                <v:stroke joinstyle="miter"/>
                <v:path arrowok="t"/>
              </v:shape>
              <v:shape id="_x0000_s36054" style="position:absolute;left:4786;top:1355;width:468;height:540" coordsize="39,45" path="m9,6r1,l11,7r,l12,7,11,8r1,l11,9r,l10,10r-1,l10,11r-1,l8,11r1,1l10,11r1,l11,10r1,l13,10r-1,l11,11r,1l10,12,9,13r-1,l8,13,7,14r1,l8,14r1,l10,13r1,-1l11,13r,1l10,14,9,15r1,1l11,15r,-1l12,15r,-1l13,14,12,13r1,1l14,13r,1l15,14r-1,1l13,16r-1,l11,17r,1l11,19r1,l12,19r1,-1l14,19r1,-1l15,18r1,l17,18r,-1l18,18r-1,1l17,19r,1l18,21r1,l20,21r-1,l18,22r,1l18,23r-1,1l17,25r,l16,25r-1,l15,25r-1,1l13,25r-1,l11,25r,1l11,27r,l10,28,9,29r1,l11,28r,l12,29r-1,l12,30r-1,1l11,31r-1,l9,32r-1,l8,33r-1,l6,33,5,34r1,1l7,35r1,l8,34r1,1l10,35r1,l11,35r,l12,36r1,1l14,36r1,-1l15,35r,1l14,37r-1,l12,37r-1,l11,37r-1,l9,37,8,38r,l7,38r,1l6,40r-1,l4,40r,1l3,42r-1,l1,42r,1l,44r1,l1,44r1,1l3,44,4,43r,-1l5,42r1,l7,42r1,l8,42r1,l10,42r1,-1l11,40r1,l13,40r1,l15,39r,1l16,40r1,l17,40r1,l19,39r1,l21,39r1,1l22,40r1,-1l24,38r,1l25,38r1,l27,38r,l28,38r1,l30,38r1,l32,38r,l33,38r1,-1l35,37r,l36,36r1,-1l36,35r-1,l35,35r-1,l33,35r1,-1l35,33r,l36,33r1,-1l38,31r,l38,30r1,-1l39,29r,-1l38,27r,l37,27r-1,l35,27r,l34,27r-1,l32,27r,l32,27r1,-1l33,25r,l32,24r1,-1l32,23r,-1l32,21r,l32,20,31,19r-1,l29,19,28,18,27,17r,-1l27,16r,-1l27,14r,l27,13,26,12r-1,l24,12r,-1l23,12r-1,l22,12r,-1l23,11r1,l24,10r,l24,9,25,8r1,l27,7r,-1l28,6,29,5,30,4r-1,l28,4r-1,l27,4r-1,l25,4r-1,l24,4r-1,l22,4r,1l21,4r1,l21,4,22,3r,l23,2r1,l24,2,25,1,26,,25,,24,r,l23,,22,r,l21,1r-1,l19,,18,1,17,2r,l16,2r1,l16,3,15,4r,l14,4r,1l13,6r,l12,7r,-1l12,6,11,5r,1l10,6,9,6e" filled="f" strokecolor="#24282b" strokeweight="33e-5mm">
                <v:stroke joinstyle="miter"/>
                <v:path arrowok="t"/>
              </v:shape>
              <v:shape id="_x0000_s36055" style="position:absolute;left:4882;top:1475;width:12;height:1" coordsize="1,0" path="m,l1,,,e" filled="f" strokecolor="#24282b" strokeweight="33e-5mm">
                <v:stroke joinstyle="miter"/>
                <v:path arrowok="t"/>
              </v:shape>
              <v:line id="_x0000_s36056" style="position:absolute" from="5014,1199" to="5015,1211" strokecolor="#24282b" strokeweight="33e-5mm">
                <v:stroke joinstyle="miter"/>
              </v:line>
              <v:line id="_x0000_s36057" style="position:absolute" from="6297,935" to="6298,936" strokecolor="#24282b" strokeweight="33e-5mm">
                <v:stroke joinstyle="miter"/>
              </v:line>
              <v:shape id="_x0000_s36058" style="position:absolute;left:4906;top:1451;width:12;height:1" coordsize="1,0" path="m,l1,,,e" filled="f" strokecolor="#24282b" strokeweight="33e-5mm">
                <v:stroke joinstyle="miter"/>
                <v:path arrowok="t"/>
              </v:shape>
              <v:shape id="_x0000_s36059" style="position:absolute;left:4882;top:1499;width:12;height:1" coordsize="1,0" path="m1,r,l,,1,e" filled="f" strokecolor="#24282b" strokeweight="33e-5mm">
                <v:stroke joinstyle="miter"/>
                <v:path arrowok="t"/>
              </v:shape>
              <v:line id="_x0000_s36060" style="position:absolute" from="4918,1451" to="4919,1452" strokecolor="#24282b" strokeweight="33e-5mm">
                <v:stroke joinstyle="miter"/>
              </v:line>
              <v:line id="_x0000_s36061" style="position:absolute" from="4942,1379" to="4943,1391" strokecolor="#24282b" strokeweight="33e-5mm">
                <v:stroke joinstyle="miter"/>
              </v:line>
              <v:shape id="_x0000_s36062" style="position:absolute;left:7101;top:3046;width:36;height:48" coordsize="3,4" path="m3,2l3,1,3,,2,,1,,,1,,2r,l,3,,4r1,l2,4,2,3,3,2r,e" filled="f" strokecolor="#24282b" strokeweight="33e-5mm">
                <v:stroke joinstyle="miter"/>
                <v:path arrowok="t"/>
              </v:shape>
              <v:shape id="_x0000_s36063" style="position:absolute;left:6273;top:923;width:1;height:1" coordsize="0,0" path="m,l,,,e" filled="f" strokecolor="#24282b" strokeweight="33e-5mm">
                <v:stroke joinstyle="miter"/>
                <v:path arrowok="t"/>
              </v:shape>
              <v:shape id="_x0000_s36064" style="position:absolute;left:4918;top:1499;width:1;height:1" coordsize="0,0" path="m,l,,,e" filled="f" strokecolor="#24282b" strokeweight="33e-5mm">
                <v:stroke joinstyle="miter"/>
                <v:path arrowok="t"/>
              </v:shape>
              <v:shape id="_x0000_s36065" style="position:absolute;left:7101;top:3034;width:1;height:12" coordsize="0,1" path="m,l,1,,e" filled="f" strokecolor="#24282b" strokeweight="33e-5mm">
                <v:stroke joinstyle="miter"/>
                <v:path arrowok="t"/>
              </v:shape>
              <v:shape id="_x0000_s36066" style="position:absolute;left:4918;top:1523;width:12;height:1" coordsize="1,0" path="m,l1,,,e" filled="f" strokecolor="#24282b" strokeweight="33e-5mm">
                <v:stroke joinstyle="miter"/>
                <v:path arrowok="t"/>
              </v:shape>
              <v:shape id="_x0000_s36067" style="position:absolute;left:4930;top:1499;width:1;height:12" coordsize="0,1" path="m,1l,,,1e" filled="f" strokecolor="#24282b" strokeweight="33e-5mm">
                <v:stroke joinstyle="miter"/>
                <v:path arrowok="t"/>
              </v:shape>
              <v:shape id="_x0000_s36068" style="position:absolute;left:7089;top:3070;width:1;height:1" coordsize="0,0" path="m,l,,,e" filled="f" strokecolor="#24282b" strokeweight="33e-5mm">
                <v:stroke joinstyle="miter"/>
                <v:path arrowok="t"/>
              </v:shape>
              <v:shape id="_x0000_s36069" style="position:absolute;left:6945;top:2483;width:12;height:12" coordsize="1,1" path="m1,1l,1,1,r,1l1,1e" filled="f" strokecolor="#24282b" strokeweight="33e-5mm">
                <v:stroke joinstyle="miter"/>
                <v:path arrowok="t"/>
              </v:shape>
              <v:shape id="_x0000_s36070" style="position:absolute;left:7053;top:3046;width:12;height:1" coordsize="1,0" path="m1,l,,1,e" filled="f" strokecolor="#24282b" strokeweight="33e-5mm">
                <v:stroke joinstyle="miter"/>
                <v:path arrowok="t"/>
              </v:shape>
              <v:shape id="_x0000_s36071" style="position:absolute;left:7053;top:3106;width:24;height:48" coordsize="2,4" path="m2,4l2,3,1,2,1,1r,l1,,,1r,l,2,1,3,2,4e" filled="f" strokecolor="#24282b" strokeweight="33e-5mm">
                <v:stroke joinstyle="miter"/>
                <v:path arrowok="t"/>
              </v:shape>
              <v:shape id="_x0000_s36072" style="position:absolute;left:7053;top:3034;width:1;height:1" coordsize="0,0" path="m,l,,,e" filled="f" strokecolor="#24282b" strokeweight="33e-5mm">
                <v:stroke joinstyle="miter"/>
                <v:path arrowok="t"/>
              </v:shape>
              <v:shape id="_x0000_s36073" style="position:absolute;left:7029;top:2986;width:1;height:12" coordsize="0,1" path="m,1l,,,1e" filled="f" strokecolor="#24282b" strokeweight="33e-5mm">
                <v:stroke joinstyle="miter"/>
                <v:path arrowok="t"/>
              </v:shape>
              <v:shape id="_x0000_s36074" style="position:absolute;left:4918;top:1595;width:36;height:24" coordsize="3,2" path="m,2r1,l2,1,3,,2,,1,,,1,,2e" filled="f" strokecolor="#24282b" strokeweight="33e-5mm">
                <v:stroke joinstyle="miter"/>
                <v:path arrowok="t"/>
              </v:shape>
              <v:shape id="_x0000_s36075" style="position:absolute;left:7053;top:3154;width:1;height:1" coordsize="0,0" path="m,l,,,e" filled="f" strokecolor="#24282b" strokeweight="33e-5mm">
                <v:stroke joinstyle="miter"/>
                <v:path arrowok="t"/>
              </v:shape>
              <v:line id="_x0000_s36076" style="position:absolute" from="7029,3022" to="7030,3023" strokecolor="#24282b" strokeweight="33e-5mm">
                <v:stroke joinstyle="miter"/>
              </v:line>
              <v:shape id="_x0000_s36077" style="position:absolute;left:7017;top:2950;width:12;height:1" coordsize="1,0" path="m1,l,,1,e" filled="f" strokecolor="#24282b" strokeweight="33e-5mm">
                <v:stroke joinstyle="miter"/>
                <v:path arrowok="t"/>
              </v:shape>
              <v:shape id="_x0000_s36078" style="position:absolute;left:7017;top:2974;width:12;height:1" coordsize="1,0" path="m1,l,,1,e" filled="f" strokecolor="#24282b" strokeweight="33e-5mm">
                <v:stroke joinstyle="miter"/>
                <v:path arrowok="t"/>
              </v:shape>
              <v:shape id="_x0000_s36079" style="position:absolute;left:7005;top:2950;width:12;height:12" coordsize="1,1" path="m1,1l1,,,1r1,e" filled="f" strokecolor="#24282b" strokeweight="33e-5mm">
                <v:stroke joinstyle="miter"/>
                <v:path arrowok="t"/>
              </v:shape>
              <v:shape id="_x0000_s36080" style="position:absolute;left:6933;top:2639;width:12;height:11" coordsize="1,1" path="m1,1l,1,,,1,1r,e" filled="f" strokecolor="#24282b" strokeweight="33e-5mm">
                <v:stroke joinstyle="miter"/>
                <v:path arrowok="t"/>
              </v:shape>
              <v:shape id="_x0000_s36081" style="position:absolute;left:6933;top:2662;width:12;height:12" coordsize="1,1" path="m1,1l,,1,1e" filled="f" strokecolor="#24282b" strokeweight="33e-5mm">
                <v:stroke joinstyle="miter"/>
                <v:path arrowok="t"/>
              </v:shape>
              <v:shape id="_x0000_s36082" style="position:absolute;left:6981;top:2950;width:12;height:12" coordsize="1,1" path="m1,1l1,,,,,,1,1e" filled="f" strokecolor="#24282b" strokeweight="33e-5mm">
                <v:stroke joinstyle="miter"/>
                <v:path arrowok="t"/>
              </v:shape>
              <v:shape id="_x0000_s36083" style="position:absolute;left:6981;top:2926;width:1;height:1" coordsize="0,0" path="m,l,,,e" filled="f" strokecolor="#24282b" strokeweight="33e-5mm">
                <v:stroke joinstyle="miter"/>
                <v:path arrowok="t"/>
              </v:shape>
              <v:line id="_x0000_s36084" style="position:absolute" from="6993,3034" to="6994,3035" strokecolor="#24282b" strokeweight="33e-5mm">
                <v:stroke joinstyle="miter"/>
              </v:line>
              <v:shape id="_x0000_s36085" style="position:absolute;left:6801;top:3106;width:216;height:84" coordsize="18,7" path="m18,6r,-1l17,4,16,5r-1,l15,6,14,5r,-1l13,4r-1,l11,4r,-1l10,3,9,3,8,2r,1l7,2,6,3,5,3,4,3,4,2,4,1,3,1,2,1,1,1,1,r,1l,1,,2,,3,1,4r,l2,4,3,5r1,l4,5r1,l6,5,7,6r1,l8,7r1,l10,7r1,l11,6r1,l13,6r1,l15,6r,l16,6r1,l18,6e" filled="f" strokecolor="#24282b" strokeweight="33e-5mm">
                <v:stroke joinstyle="miter"/>
                <v:path arrowok="t"/>
              </v:shape>
              <v:shape id="_x0000_s36086" style="position:absolute;left:6981;top:3034;width:1;height:1" coordsize="0,0" path="m,l,,,e" filled="f" strokecolor="#24282b" strokeweight="33e-5mm">
                <v:stroke joinstyle="miter"/>
                <v:path arrowok="t"/>
              </v:shape>
              <v:shape id="_x0000_s36087" style="position:absolute;left:6945;top:2926;width:24;height:12" coordsize="2,1" path="m2,l1,,,,1,1,2,e" filled="f" strokecolor="#24282b" strokeweight="33e-5mm">
                <v:stroke joinstyle="miter"/>
                <v:path arrowok="t"/>
              </v:shape>
              <v:shape id="_x0000_s36088" style="position:absolute;left:6909;top:2698;width:24;height:1" coordsize="2,0" path="m1,l,,1,,2,,1,e" filled="f" strokecolor="#24282b" strokeweight="33e-5mm">
                <v:stroke joinstyle="miter"/>
                <v:path arrowok="t"/>
              </v:shape>
              <v:shape id="_x0000_s36089" style="position:absolute;left:6357;top:1127;width:36;height:24" coordsize="3,2" path="m2,1r,1l1,1r,l,,1,r,l2,,3,,2,1e" filled="f" strokecolor="#24282b" strokeweight="33e-5mm">
                <v:stroke joinstyle="miter"/>
                <v:path arrowok="t"/>
              </v:shape>
              <v:line id="_x0000_s36090" style="position:absolute" from="6201,911" to="6202,912" strokecolor="#24282b" strokeweight="33e-5mm">
                <v:stroke joinstyle="miter"/>
              </v:line>
              <v:shape id="_x0000_s36091" style="position:absolute;left:6921;top:2818;width:24;height:48" coordsize="2,4" path="m2,4r,l1,3,1,2r,l1,1,,,,1,1,2r,l,3,1,4r,l2,4e" filled="f" strokecolor="#24282b" strokeweight="33e-5mm">
                <v:stroke joinstyle="miter"/>
                <v:path arrowok="t"/>
              </v:shape>
              <v:shape id="_x0000_s36092" style="position:absolute;left:6945;top:2998;width:24;height:12" coordsize="2,1" path="m2,l1,,,,,1,1,,2,e" filled="f" strokecolor="#24282b" strokeweight="33e-5mm">
                <v:stroke joinstyle="miter"/>
                <v:path arrowok="t"/>
              </v:shape>
              <v:shape id="_x0000_s36093" style="position:absolute;left:6381;top:1163;width:12;height:12" coordsize="1,1" path="m1,1l,,1,1e" filled="f" strokecolor="#24282b" strokeweight="33e-5mm">
                <v:stroke joinstyle="miter"/>
                <v:path arrowok="t"/>
              </v:shape>
              <v:shape id="_x0000_s36094" style="position:absolute;left:6945;top:3046;width:12;height:1" coordsize="1,0" path="m1,l,,1,e" filled="f" strokecolor="#24282b" strokeweight="33e-5mm">
                <v:stroke joinstyle="miter"/>
                <v:path arrowok="t"/>
              </v:shape>
              <v:line id="_x0000_s36095" style="position:absolute" from="6933,2974" to="6934,2975" strokecolor="#24282b" strokeweight="33e-5mm">
                <v:stroke joinstyle="miter"/>
              </v:line>
              <v:shape id="_x0000_s36096" style="position:absolute;left:5086;top:1319;width:36;height:36" coordsize="3,3" path="m,2l1,3,2,2r1,l3,1r,l3,r,1l2,1,3,,2,,3,,2,,1,1,,2e" filled="f" strokecolor="#24282b" strokeweight="33e-5mm">
                <v:stroke joinstyle="miter"/>
                <v:path arrowok="t"/>
              </v:shape>
              <v:shape id="_x0000_s36097" style="position:absolute;left:6897;top:2818;width:1;height:12" coordsize="0,1" path="m,1l,,,1e" filled="f" strokecolor="#24282b" strokeweight="33e-5mm">
                <v:stroke joinstyle="miter"/>
                <v:path arrowok="t"/>
              </v:shape>
              <v:shape id="_x0000_s36098" style="position:absolute;left:6849;top:2650;width:12;height:1" coordsize="1,0" path="m1,l,,1,e" filled="f" strokecolor="#24282b" strokeweight="33e-5mm">
                <v:stroke joinstyle="miter"/>
                <v:path arrowok="t"/>
              </v:shape>
              <v:shape id="_x0000_s36099" style="position:absolute;left:6909;top:2962;width:12;height:24" coordsize="1,2" path="m1,2l1,1r,l1,,,1r,l1,2e" filled="f" strokecolor="#24282b" strokeweight="33e-5mm">
                <v:stroke joinstyle="miter"/>
                <v:path arrowok="t"/>
              </v:shape>
              <v:shape id="_x0000_s36100" style="position:absolute;left:4882;top:2063;width:1;height:24" coordsize="0,2" path="m,2l,1,,,,1,,2e" filled="f" strokecolor="#24282b" strokeweight="33e-5mm">
                <v:stroke joinstyle="miter"/>
                <v:path arrowok="t"/>
              </v:shape>
              <v:shape id="_x0000_s36101" style="position:absolute;left:6921;top:3034;width:12;height:12" coordsize="1,1" path="m1,1l1,,,1r1,e" filled="f" strokecolor="#24282b" strokeweight="33e-5mm">
                <v:stroke joinstyle="miter"/>
                <v:path arrowok="t"/>
              </v:shape>
              <v:shape id="_x0000_s36102" style="position:absolute;left:6837;top:2698;width:24;height:24" coordsize="2,2" path="m2,l1,r,l,,1,1r,1l2,1,1,,2,e" filled="f" strokecolor="#24282b" strokeweight="33e-5mm">
                <v:stroke joinstyle="miter"/>
                <v:path arrowok="t"/>
              </v:shape>
              <v:shape id="_x0000_s36103" style="position:absolute;left:6909;top:2998;width:12;height:24" coordsize="1,2" path="m1,2l,1,,,,1,1,2e" filled="f" strokecolor="#24282b" strokeweight="33e-5mm">
                <v:stroke joinstyle="miter"/>
                <v:path arrowok="t"/>
              </v:shape>
              <v:line id="_x0000_s36104" style="position:absolute" from="6897,2938" to="6898,2939" strokecolor="#24282b" strokeweight="33e-5mm">
                <v:stroke joinstyle="miter"/>
              </v:line>
              <v:shape id="_x0000_s36105" style="position:absolute;left:6321;top:1079;width:1;height:12" coordsize="0,1" path="m,1l,,,1e" filled="f" strokecolor="#24282b" strokeweight="33e-5mm">
                <v:stroke joinstyle="miter"/>
                <v:path arrowok="t"/>
              </v:shape>
              <v:shape id="_x0000_s36106" style="position:absolute;left:5110;top:1343;width:1;height:12" coordsize="0,1" path="m,1l,,,1e" filled="f" strokecolor="#24282b" strokeweight="33e-5mm">
                <v:stroke joinstyle="miter"/>
                <v:path arrowok="t"/>
              </v:shape>
              <v:shape id="_x0000_s36107" style="position:absolute;left:6885;top:2974;width:12;height:12" coordsize="1,1" path="m1,r,l,,,1,1,r,e" filled="f" strokecolor="#24282b" strokeweight="33e-5mm">
                <v:stroke joinstyle="miter"/>
                <v:path arrowok="t"/>
              </v:shape>
              <v:line id="_x0000_s36108" style="position:absolute" from="6897,2950" to="6898,2951" strokecolor="#24282b" strokeweight="33e-5mm">
                <v:stroke joinstyle="miter"/>
              </v:line>
              <v:shape id="_x0000_s36109" style="position:absolute;left:6873;top:2926;width:24;height:1" coordsize="2,0" path="m2,l1,,,,1,,2,e" filled="f" strokecolor="#24282b" strokeweight="33e-5mm">
                <v:stroke joinstyle="miter"/>
                <v:path arrowok="t"/>
              </v:shape>
              <v:shape id="_x0000_s36110" style="position:absolute;left:6897;top:3010;width:1;height:1" coordsize="0,0" path="m,l,,,e" filled="f" strokecolor="#24282b" strokeweight="33e-5mm">
                <v:stroke joinstyle="miter"/>
                <v:path arrowok="t"/>
              </v:shape>
              <v:shape id="_x0000_s36111" style="position:absolute;left:6837;top:2734;width:12;height:12" coordsize="1,1" path="m1,1l,,1,1e" filled="f" strokecolor="#24282b" strokeweight="33e-5mm">
                <v:stroke joinstyle="miter"/>
                <v:path arrowok="t"/>
              </v:shape>
              <v:line id="_x0000_s36112" style="position:absolute" from="6885,3022" to="6886,3023" strokecolor="#24282b" strokeweight="33e-5mm">
                <v:stroke joinstyle="miter"/>
              </v:line>
              <v:shape id="_x0000_s36113" style="position:absolute;left:6861;top:2938;width:12;height:12" coordsize="1,1" path="m1,1l,,1,1e" filled="f" strokecolor="#24282b" strokeweight="33e-5mm">
                <v:stroke joinstyle="miter"/>
                <v:path arrowok="t"/>
              </v:shape>
              <v:shape id="_x0000_s36114" style="position:absolute;left:6849;top:2890;width:12;height:24" coordsize="1,2" path="m1,2l1,1,,1,,,,1r1,l1,2e" filled="f" strokecolor="#24282b" strokeweight="33e-5mm">
                <v:stroke joinstyle="miter"/>
                <v:path arrowok="t"/>
              </v:shape>
              <v:shape id="_x0000_s36115" style="position:absolute;left:4954;top:1907;width:12;height:12" coordsize="1,1" path="m,1l1,,,1e" filled="f" strokecolor="#24282b" strokeweight="33e-5mm">
                <v:stroke joinstyle="miter"/>
                <v:path arrowok="t"/>
              </v:shape>
              <v:shape id="_x0000_s36116" style="position:absolute;left:5122;top:1319;width:12;height:1" coordsize="1,0" path="m,l1,,,e" filled="f" strokecolor="#24282b" strokeweight="33e-5mm">
                <v:stroke joinstyle="miter"/>
                <v:path arrowok="t"/>
              </v:shape>
              <v:shape id="_x0000_s36117" style="position:absolute;left:6849;top:2974;width:12;height:12" coordsize="1,1" path="m1,1l,,1,1e" filled="f" strokecolor="#24282b" strokeweight="33e-5mm">
                <v:stroke joinstyle="miter"/>
                <v:path arrowok="t"/>
              </v:shape>
              <v:shape id="_x0000_s36118" style="position:absolute;left:6813;top:2794;width:12;height:12" coordsize="1,1" path="m1,1l,1,,,,1r,l1,1e" filled="f" strokecolor="#24282b" strokeweight="33e-5mm">
                <v:stroke joinstyle="miter"/>
                <v:path arrowok="t"/>
              </v:shape>
              <v:shape id="_x0000_s36119" style="position:absolute;left:6837;top:2998;width:12;height:12" coordsize="1,1" path="m1,r,1l,1r1,l1,e" filled="f" strokecolor="#24282b" strokeweight="33e-5mm">
                <v:stroke joinstyle="miter"/>
                <v:path arrowok="t"/>
              </v:shape>
              <v:shape id="_x0000_s36120" style="position:absolute;left:4930;top:2087;width:12;height:12" coordsize="1,1" path="m,1r1,l,,,1e" filled="f" strokecolor="#24282b" strokeweight="33e-5mm">
                <v:stroke joinstyle="miter"/>
                <v:path arrowok="t"/>
              </v:shape>
              <v:shape id="_x0000_s36121" style="position:absolute;left:6837;top:2962;width:12;height:12" coordsize="1,1" path="m1,1l,,1,1e" filled="f" strokecolor="#24282b" strokeweight="33e-5mm">
                <v:stroke joinstyle="miter"/>
                <v:path arrowok="t"/>
              </v:shape>
              <v:shape id="_x0000_s36122" style="position:absolute;left:4966;top:1931;width:24;height:1" coordsize="2,0" path="m,l1,,2,,1,,,e" filled="f" strokecolor="#24282b" strokeweight="33e-5mm">
                <v:stroke joinstyle="miter"/>
                <v:path arrowok="t"/>
              </v:shape>
              <v:shape id="_x0000_s36123" style="position:absolute;left:6825;top:2938;width:12;height:12" coordsize="1,1" path="m1,1l,,1,1e" filled="f" strokecolor="#24282b" strokeweight="33e-5mm">
                <v:stroke joinstyle="miter"/>
                <v:path arrowok="t"/>
              </v:shape>
              <v:shape id="_x0000_s36124" style="position:absolute;left:6813;top:2914;width:12;height:12" coordsize="1,1" path="m1,1l1,,,1r,l1,1e" filled="f" strokecolor="#24282b" strokeweight="33e-5mm">
                <v:stroke joinstyle="miter"/>
                <v:path arrowok="t"/>
              </v:shape>
              <v:line id="_x0000_s36125" style="position:absolute" from="5170,1271" to="5171,1283" strokecolor="#24282b" strokeweight="33e-5mm">
                <v:stroke joinstyle="miter"/>
              </v:line>
              <v:shape id="_x0000_s36126" style="position:absolute;left:6849;top:3190;width:1;height:12" coordsize="0,1" path="m,1l,,,1e" filled="f" strokecolor="#24282b" strokeweight="33e-5mm">
                <v:stroke joinstyle="miter"/>
                <v:path arrowok="t"/>
              </v:shape>
              <v:shape id="_x0000_s36127" style="position:absolute;left:6141;top:899;width:1;height:12" coordsize="0,1" path="m,1l,,,1e" filled="f" strokecolor="#24282b" strokeweight="33e-5mm">
                <v:stroke joinstyle="miter"/>
                <v:path arrowok="t"/>
              </v:shape>
              <v:shape id="_x0000_s36128" style="position:absolute;left:6789;top:2854;width:12;height:1" coordsize="1,0" path="m,l,,1,,,e" filled="f" strokecolor="#24282b" strokeweight="33e-5mm">
                <v:stroke joinstyle="miter"/>
                <v:path arrowok="t"/>
              </v:shape>
              <v:line id="_x0000_s36129" style="position:absolute" from="6765,2758" to="6777,2759" strokecolor="#24282b" strokeweight="33e-5mm">
                <v:stroke joinstyle="miter"/>
              </v:line>
              <v:shape id="_x0000_s36130" style="position:absolute;left:6765;top:2842;width:24;height:12" coordsize="2,1" path="m1,1l,1r,l,,1,,2,1,1,1e" filled="f" strokecolor="#24282b" strokeweight="33e-5mm">
                <v:stroke joinstyle="miter"/>
                <v:path arrowok="t"/>
              </v:shape>
              <v:shape id="_x0000_s36131" style="position:absolute;left:6765;top:2758;width:1;height:12" coordsize="0,1" path="m,1l,,,1e" filled="f" strokecolor="#24282b" strokeweight="33e-5mm">
                <v:stroke joinstyle="miter"/>
                <v:path arrowok="t"/>
              </v:shape>
              <v:shape id="_x0000_s36132" style="position:absolute;left:5194;top:1247;width:48;height:48" coordsize="4,4" path="m,2r1,l1,3r,1l1,3,2,2,1,2r1,l1,1,2,,3,1,4,r,l3,,2,,1,1r,1l,2e" filled="f" strokecolor="#24282b" strokeweight="33e-5mm">
                <v:stroke joinstyle="miter"/>
                <v:path arrowok="t"/>
              </v:shape>
              <v:line id="_x0000_s36133" style="position:absolute" from="4966,2159" to="4978,2160" strokecolor="#24282b" strokeweight="33e-5mm">
                <v:stroke joinstyle="miter"/>
              </v:line>
              <v:shape id="_x0000_s36134" style="position:absolute;left:6753;top:2770;width:1;height:1" coordsize="0,0" path="m,l,,,e" filled="f" strokecolor="#24282b" strokeweight="33e-5mm">
                <v:stroke joinstyle="miter"/>
                <v:path arrowok="t"/>
              </v:shape>
              <v:line id="_x0000_s36135" style="position:absolute" from="6741,2770" to="6742,2771" strokecolor="#24282b" strokeweight="33e-5mm">
                <v:stroke joinstyle="miter"/>
              </v:line>
              <v:line id="_x0000_s36136" style="position:absolute" from="5050,1811" to="5051,1823" strokecolor="#24282b" strokeweight="33e-5mm">
                <v:stroke joinstyle="miter"/>
              </v:line>
              <v:shape id="_x0000_s36137" style="position:absolute;left:6705;top:2806;width:48;height:24" coordsize="4,2" path="m4,2l3,2,2,1r,l1,,,,1,,2,r,1l3,1,4,2e" filled="f" strokecolor="#24282b" strokeweight="33e-5mm">
                <v:stroke joinstyle="miter"/>
                <v:path arrowok="t"/>
              </v:shape>
              <v:shape id="_x0000_s36138" style="position:absolute;left:6729;top:2758;width:1;height:12" coordsize="0,1" path="m,1l,,,1e" filled="f" strokecolor="#24282b" strokeweight="33e-5mm">
                <v:stroke joinstyle="miter"/>
                <v:path arrowok="t"/>
              </v:shape>
              <v:shape id="_x0000_s36139" style="position:absolute;left:6093;top:911;width:36;height:1" coordsize="3,0" path="m3,l2,,1,r,l,,1,r,l2,,3,e" filled="f" strokecolor="#24282b" strokeweight="33e-5mm">
                <v:stroke joinstyle="miter"/>
                <v:path arrowok="t"/>
              </v:shape>
              <v:shape id="_x0000_s36140" style="position:absolute;left:4966;top:2279;width:12;height:1" coordsize="1,0" path="m,l1,,,e" filled="f" strokecolor="#24282b" strokeweight="33e-5mm">
                <v:stroke joinstyle="miter"/>
                <v:path arrowok="t"/>
              </v:shape>
              <v:shape id="_x0000_s36141" style="position:absolute;left:6729;top:2878;width:24;height:36" coordsize="2,3" path="m2,2l1,3,,2r,l,1,,,1,,2,1r,1l2,2e" filled="f" strokecolor="#24282b" strokeweight="33e-5mm">
                <v:stroke joinstyle="miter"/>
                <v:path arrowok="t"/>
              </v:shape>
              <v:shape id="_x0000_s36142" style="position:absolute;left:6129;top:911;width:12;height:12" coordsize="1,1" path="m1,1l,,1,1e" filled="f" strokecolor="#24282b" strokeweight="33e-5mm">
                <v:stroke joinstyle="miter"/>
                <v:path arrowok="t"/>
              </v:shape>
              <v:shape id="_x0000_s36143" style="position:absolute;left:6297;top:1355;width:72;height:36" coordsize="6,3" path="m6,l5,r,l4,,3,,2,r,l1,,,,1,1,2,2r,l2,3,2,2r1,l4,2,5,1r,l6,e" filled="f" strokecolor="#24282b" strokeweight="33e-5mm">
                <v:stroke joinstyle="miter"/>
                <v:path arrowok="t"/>
              </v:shape>
              <v:shape id="_x0000_s36144" style="position:absolute;left:4990;top:2207;width:12;height:12" coordsize="1,1" path="m,1r,l,,1,1,,1r,e" filled="f" strokecolor="#24282b" strokeweight="33e-5mm">
                <v:stroke joinstyle="miter"/>
                <v:path arrowok="t"/>
              </v:shape>
              <v:shape id="_x0000_s36145" style="position:absolute;left:5230;top:1259;width:1;height:12" coordsize="0,1" path="m,1l,,,1e" filled="f" strokecolor="#24282b" strokeweight="33e-5mm">
                <v:stroke joinstyle="miter"/>
                <v:path arrowok="t"/>
              </v:shape>
            </v:group>
            <v:group id="_x0000_s36146" style="position:absolute;left:348;top:756;width:6801;height:4521" coordorigin="348,756" coordsize="6801,4521">
              <v:shape id="_x0000_s36147" style="position:absolute;left:6333;top:1295;width:12;height:1" coordsize="1,0" path="m1,l,,1,e" filled="f" strokecolor="#24282b" strokeweight="33e-5mm">
                <v:stroke joinstyle="miter"/>
                <v:path arrowok="t"/>
              </v:shape>
              <v:shape id="_x0000_s36148" style="position:absolute;left:6117;top:911;width:24;height:12" coordsize="2,1" path="m2,1l1,1,,,1,1r1,e" filled="f" strokecolor="#24282b" strokeweight="33e-5mm">
                <v:stroke joinstyle="miter"/>
                <v:path arrowok="t"/>
              </v:shape>
              <v:shape id="_x0000_s36149" style="position:absolute;left:6645;top:2830;width:84;height:48" coordsize="7,4" path="m7,3l6,4,5,4,4,4,3,4,3,3,2,3,1,2r,l,2,1,1r,l2,,3,1r,1l3,1,4,2r1,l6,2,7,3e" filled="f" strokecolor="#24282b" strokeweight="33e-5mm">
                <v:stroke joinstyle="miter"/>
                <v:path arrowok="t"/>
              </v:shape>
              <v:shape id="_x0000_s36150" style="position:absolute;left:6681;top:2758;width:36;height:12" coordsize="3,1" path="m2,1l1,1,,,1,,2,,3,1,2,1e" filled="f" strokecolor="#24282b" strokeweight="33e-5mm">
                <v:stroke joinstyle="miter"/>
                <v:path arrowok="t"/>
              </v:shape>
              <v:shape id="_x0000_s36151" style="position:absolute;left:6729;top:3034;width:24;height:24" coordsize="2,2" path="m2,2l2,1,1,1,,,,,,1r,l1,2r1,e" filled="f" strokecolor="#24282b" strokeweight="33e-5mm">
                <v:stroke joinstyle="miter"/>
                <v:path arrowok="t"/>
              </v:shape>
              <v:shape id="_x0000_s36152" style="position:absolute;left:6309;top:1331;width:36;height:24" coordsize="3,2" path="m3,1l2,,1,r,l,1r1,l1,1,2,2,3,1e" filled="f" strokecolor="#24282b" strokeweight="33e-5mm">
                <v:stroke joinstyle="miter"/>
                <v:path arrowok="t"/>
              </v:shape>
              <v:shape id="_x0000_s36153" style="position:absolute;left:6201;top:1043;width:1;height:12" coordsize="0,1" path="m,1l,,,1e" filled="f" strokecolor="#24282b" strokeweight="33e-5mm">
                <v:stroke joinstyle="miter"/>
                <v:path arrowok="t"/>
              </v:shape>
              <v:shape id="_x0000_s36154" style="position:absolute;left:6669;top:2794;width:12;height:12" coordsize="1,1" path="m1,1l,,1,1e" filled="f" strokecolor="#24282b" strokeweight="33e-5mm">
                <v:stroke joinstyle="miter"/>
                <v:path arrowok="t"/>
              </v:shape>
              <v:shape id="_x0000_s36155" style="position:absolute;left:6081;top:911;width:12;height:1" coordsize="1,0" path="m1,l,,1,e" filled="f" strokecolor="#24282b" strokeweight="33e-5mm">
                <v:stroke joinstyle="miter"/>
                <v:path arrowok="t"/>
              </v:shape>
              <v:line id="_x0000_s36156" style="position:absolute" from="6273,1271" to="6285,1283" strokecolor="#24282b" strokeweight="33e-5mm">
                <v:stroke joinstyle="miter"/>
              </v:line>
              <v:shape id="_x0000_s36157" style="position:absolute;left:6633;top:2830;width:12;height:12" coordsize="1,1" path="m,1l,,1,1,,1e" filled="f" strokecolor="#24282b" strokeweight="33e-5mm">
                <v:stroke joinstyle="miter"/>
                <v:path arrowok="t"/>
              </v:shape>
              <v:line id="_x0000_s36158" style="position:absolute" from="6225,1139" to="6226,1140" strokecolor="#24282b" strokeweight="33e-5mm">
                <v:stroke joinstyle="miter"/>
              </v:line>
              <v:shape id="_x0000_s36159" style="position:absolute;left:6261;top:1271;width:12;height:1" coordsize="1,0" path="m1,l,,1,e" filled="f" strokecolor="#24282b" strokeweight="33e-5mm">
                <v:stroke joinstyle="miter"/>
                <v:path arrowok="t"/>
              </v:shape>
              <v:shape id="_x0000_s36160" style="position:absolute;left:6261;top:1247;width:1;height:12" coordsize="0,1" path="m,1l,,,1e" filled="f" strokecolor="#24282b" strokeweight="33e-5mm">
                <v:stroke joinstyle="miter"/>
                <v:path arrowok="t"/>
              </v:shape>
              <v:shape id="_x0000_s36161" style="position:absolute;left:6237;top:1247;width:12;height:1" coordsize="1,0" path="m1,l,,1,e" filled="f" strokecolor="#24282b" strokeweight="33e-5mm">
                <v:stroke joinstyle="miter"/>
                <v:path arrowok="t"/>
              </v:shape>
              <v:shape id="_x0000_s36162" style="position:absolute;left:6237;top:1223;width:12;height:12" coordsize="1,1" path="m1,1l,,1,1e" filled="f" strokecolor="#24282b" strokeweight="33e-5mm">
                <v:stroke joinstyle="miter"/>
                <v:path arrowok="t"/>
              </v:shape>
              <v:shape id="_x0000_s36163" style="position:absolute;left:6237;top:1235;width:12;height:1" coordsize="1,0" path="m,l1,,,e" filled="f" strokecolor="#24282b" strokeweight="33e-5mm">
                <v:stroke joinstyle="miter"/>
                <v:path arrowok="t"/>
              </v:shape>
              <v:line id="_x0000_s36164" style="position:absolute" from="6081,911" to="6082,912" strokecolor="#24282b" strokeweight="33e-5mm">
                <v:stroke joinstyle="miter"/>
              </v:line>
              <v:shape id="_x0000_s36165" style="position:absolute;left:6249;top:1271;width:1;height:1" coordsize="0,0" path="m,l,,,e" filled="f" strokecolor="#24282b" strokeweight="33e-5mm">
                <v:stroke joinstyle="miter"/>
                <v:path arrowok="t"/>
              </v:shape>
              <v:shape id="_x0000_s36166" style="position:absolute;left:6237;top:1271;width:12;height:1" coordsize="1,0" path="m1,l,,1,e" filled="f" strokecolor="#24282b" strokeweight="33e-5mm">
                <v:stroke joinstyle="miter"/>
                <v:path arrowok="t"/>
              </v:shape>
              <v:shape id="_x0000_s36167" style="position:absolute;left:6189;top:1139;width:12;height:1" coordsize="1,0" path="m1,l,,1,e" filled="f" strokecolor="#24282b" strokeweight="33e-5mm">
                <v:stroke joinstyle="miter"/>
                <v:path arrowok="t"/>
              </v:shape>
              <v:shape id="_x0000_s36168" style="position:absolute;left:6201;top:1151;width:1;height:12" coordsize="0,1" path="m,1l,,,1e" filled="f" strokecolor="#24282b" strokeweight="33e-5mm">
                <v:stroke joinstyle="miter"/>
                <v:path arrowok="t"/>
              </v:shape>
              <v:shape id="_x0000_s36169" style="position:absolute;left:5062;top:2758;width:24;height:36" coordsize="2,3" path="m,2l1,3,1,2,2,1r,l2,,1,1r,l,1,,2e" filled="f" strokecolor="#24282b" strokeweight="33e-5mm">
                <v:stroke joinstyle="miter"/>
                <v:path arrowok="t"/>
              </v:shape>
              <v:shape id="_x0000_s36170" style="position:absolute;left:6561;top:2770;width:12;height:12" coordsize="1,1" path="m,1l,,1,1,,1e" filled="f" strokecolor="#24282b" strokeweight="33e-5mm">
                <v:stroke joinstyle="miter"/>
                <v:path arrowok="t"/>
              </v:shape>
              <v:line id="_x0000_s36171" style="position:absolute" from="6237,1283" to="6238,1284" strokecolor="#24282b" strokeweight="33e-5mm">
                <v:stroke joinstyle="miter"/>
              </v:line>
              <v:shape id="_x0000_s36172" style="position:absolute;left:5074;top:2806;width:1;height:1" coordsize="0,0" path="m,l,,,e" filled="f" strokecolor="#24282b" strokeweight="33e-5mm">
                <v:stroke joinstyle="miter"/>
                <v:path arrowok="t"/>
              </v:shape>
              <v:shape id="_x0000_s36173" style="position:absolute;left:6537;top:2878;width:36;height:24" coordsize="3,2" path="m3,2r,l2,1,1,,,1,1,2r1,l3,2e" filled="f" strokecolor="#24282b" strokeweight="33e-5mm">
                <v:stroke joinstyle="miter"/>
                <v:path arrowok="t"/>
              </v:shape>
              <v:shape id="_x0000_s36174" style="position:absolute;left:6165;top:1115;width:1;height:12" coordsize="0,1" path="m,1l,,,1e" filled="f" strokecolor="#24282b" strokeweight="33e-5mm">
                <v:stroke joinstyle="miter"/>
                <v:path arrowok="t"/>
              </v:shape>
              <v:shape id="_x0000_s36175" style="position:absolute;left:6525;top:2818;width:24;height:48" coordsize="2,4" path="m2,4l2,3,1,3,1,2,1,1,,,,1,,2,,3r,l1,4r1,e" filled="f" strokecolor="#24282b" strokeweight="33e-5mm">
                <v:stroke joinstyle="miter"/>
                <v:path arrowok="t"/>
              </v:shape>
              <v:shape id="_x0000_s36176" style="position:absolute;left:6537;top:2770;width:12;height:12" coordsize="1,1" path="m,1l,,1,1,,1e" filled="f" strokecolor="#24282b" strokeweight="33e-5mm">
                <v:stroke joinstyle="miter"/>
                <v:path arrowok="t"/>
              </v:shape>
              <v:line id="_x0000_s36177" style="position:absolute" from="6225,1271" to="6226,1272" strokecolor="#24282b" strokeweight="33e-5mm">
                <v:stroke joinstyle="miter"/>
              </v:line>
              <v:shape id="_x0000_s36178" style="position:absolute;left:6213;top:1271;width:12;height:1" coordsize="1,0" path="m1,l,,1,e" filled="f" strokecolor="#24282b" strokeweight="33e-5mm">
                <v:stroke joinstyle="miter"/>
                <v:path arrowok="t"/>
              </v:shape>
              <v:shape id="_x0000_s36179" style="position:absolute;left:6525;top:2842;width:12;height:12" coordsize="1,1" path="m1,1l,1,1,r,1e" filled="f" strokecolor="#24282b" strokeweight="33e-5mm">
                <v:stroke joinstyle="miter"/>
                <v:path arrowok="t"/>
              </v:shape>
              <v:line id="_x0000_s36180" style="position:absolute" from="6201,1271" to="6202,1272" strokecolor="#24282b" strokeweight="33e-5mm">
                <v:stroke joinstyle="miter"/>
              </v:line>
              <v:shape id="_x0000_s36181" style="position:absolute;left:6165;top:1259;width:36;height:12" coordsize="3,1" path="m3,1r,l2,,1,1,,1r,l1,1r1,l3,1r,e" filled="f" strokecolor="#24282b" strokeweight="33e-5mm">
                <v:stroke joinstyle="miter"/>
                <v:path arrowok="t"/>
              </v:shape>
              <v:line id="_x0000_s36182" style="position:absolute" from="6033,911" to="6045,912" strokecolor="#24282b" strokeweight="33e-5mm">
                <v:stroke joinstyle="miter"/>
              </v:line>
              <v:shape id="_x0000_s36183" style="position:absolute;left:6489;top:2758;width:1;height:1" coordsize="0,0" path="m,l,,,e" filled="f" strokecolor="#24282b" strokeweight="33e-5mm">
                <v:stroke joinstyle="miter"/>
                <v:path arrowok="t"/>
              </v:shape>
              <v:shape id="_x0000_s36184" style="position:absolute;left:6201;top:1271;width:1;height:1" coordsize="0,0" path="m,l,,,e" filled="f" strokecolor="#24282b" strokeweight="33e-5mm">
                <v:stroke joinstyle="miter"/>
                <v:path arrowok="t"/>
              </v:shape>
              <v:shape id="_x0000_s36185" style="position:absolute;left:6441;top:2698;width:48;height:48" coordsize="4,4" path="m4,4l4,3,3,2,2,2,2,1,2,,1,,,,,1,1,2r,l2,3,3,4r1,e" filled="f" strokecolor="#24282b" strokeweight="33e-5mm">
                <v:stroke joinstyle="miter"/>
                <v:path arrowok="t"/>
              </v:shape>
              <v:shape id="_x0000_s36186" style="position:absolute;left:6189;top:1259;width:12;height:12" coordsize="1,1" path="m,1l,,1,1,,1e" filled="f" strokecolor="#24282b" strokeweight="33e-5mm">
                <v:stroke joinstyle="miter"/>
                <v:path arrowok="t"/>
              </v:shape>
              <v:shape id="_x0000_s36187" style="position:absolute;left:5158;top:2674;width:84;height:72" coordsize="7,6" path="m,4r1,l1,4,2,5r1,l4,6r,l5,5,6,4r,l7,3,7,2,6,2,5,2r,l5,1,4,r,1l3,1,2,2,1,2r,1l,4r,e" filled="f" strokecolor="#24282b" strokeweight="33e-5mm">
                <v:stroke joinstyle="miter"/>
                <v:path arrowok="t"/>
              </v:shape>
              <v:shape id="_x0000_s36188" style="position:absolute;left:6177;top:1259;width:12;height:12" coordsize="1,1" path="m1,1l,,1,1e" filled="f" strokecolor="#24282b" strokeweight="33e-5mm">
                <v:stroke joinstyle="miter"/>
                <v:path arrowok="t"/>
              </v:shape>
              <v:shape id="_x0000_s36189" style="position:absolute;left:5194;top:2758;width:12;height:1" coordsize="1,0" path="m,l1,,,e" filled="f" strokecolor="#24282b" strokeweight="33e-5mm">
                <v:stroke joinstyle="miter"/>
                <v:path arrowok="t"/>
              </v:shape>
              <v:shape id="_x0000_s36190" style="position:absolute;left:6177;top:1355;width:12;height:1" coordsize="1,0" path="m1,l,,1,e" filled="f" strokecolor="#24282b" strokeweight="33e-5mm">
                <v:stroke joinstyle="miter"/>
                <v:path arrowok="t"/>
              </v:shape>
              <v:shape id="_x0000_s36191" style="position:absolute;left:6141;top:1379;width:48;height:48" coordsize="4,4" path="m4,l3,,2,,1,r,1l,1,,2,,3,1,4r,l1,4,2,3,3,2,2,1r1,l4,e" filled="f" strokecolor="#24282b" strokeweight="33e-5mm">
                <v:stroke joinstyle="miter"/>
                <v:path arrowok="t"/>
              </v:shape>
              <v:shape id="_x0000_s36192" style="position:absolute;left:6009;top:923;width:12;height:12" coordsize="1,1" path="m,1l1,,,1e" filled="f" strokecolor="#24282b" strokeweight="33e-5mm">
                <v:stroke joinstyle="miter"/>
                <v:path arrowok="t"/>
              </v:shape>
              <v:shape id="_x0000_s36193" style="position:absolute;left:6153;top:1307;width:1;height:1" coordsize="0,0" path="m,l,,,e" filled="f" strokecolor="#24282b" strokeweight="33e-5mm">
                <v:stroke joinstyle="miter"/>
                <v:path arrowok="t"/>
              </v:shape>
              <v:shape id="_x0000_s36194" style="position:absolute;left:6009;top:923;width:1;height:12" coordsize="0,1" path="m,1l,,,1e" filled="f" strokecolor="#24282b" strokeweight="33e-5mm">
                <v:stroke joinstyle="miter"/>
                <v:path arrowok="t"/>
              </v:shape>
              <v:shape id="_x0000_s36195" style="position:absolute;left:5266;top:2674;width:36;height:24" coordsize="3,2" path="m,l,,1,1r1,l2,2,3,1,3,,2,r,l1,,,e" filled="f" strokecolor="#24282b" strokeweight="33e-5mm">
                <v:stroke joinstyle="miter"/>
                <v:path arrowok="t"/>
              </v:shape>
              <v:shape id="_x0000_s36196" style="position:absolute;left:6117;top:1307;width:12;height:1" coordsize="1,0" path="m1,l,,1,e" filled="f" strokecolor="#24282b" strokeweight="33e-5mm">
                <v:stroke joinstyle="miter"/>
                <v:path arrowok="t"/>
              </v:shape>
              <v:shape id="_x0000_s36197" style="position:absolute;left:6117;top:1319;width:12;height:12" coordsize="1,1" path="m1,1l,,1,1e" filled="f" strokecolor="#24282b" strokeweight="33e-5mm">
                <v:stroke joinstyle="miter"/>
                <v:path arrowok="t"/>
              </v:shape>
              <v:shape id="_x0000_s36198" style="position:absolute;left:6069;top:1151;width:12;height:12" coordsize="1,1" path="m,1l,,1,1,,1e" filled="f" strokecolor="#24282b" strokeweight="33e-5mm">
                <v:stroke joinstyle="miter"/>
                <v:path arrowok="t"/>
              </v:shape>
              <v:line id="_x0000_s36199" style="position:absolute" from="6093,1307" to="6094,1308" strokecolor="#24282b" strokeweight="33e-5mm">
                <v:stroke joinstyle="miter"/>
              </v:line>
              <v:shape id="_x0000_s36200" style="position:absolute;left:6081;top:1307;width:12;height:1" coordsize="1,0" path="m1,l,,,,,,1,e" filled="f" strokecolor="#24282b" strokeweight="33e-5mm">
                <v:stroke joinstyle="miter"/>
                <v:path arrowok="t"/>
              </v:shape>
              <v:shape id="_x0000_s36201" style="position:absolute;left:5961;top:947;width:24;height:1" coordsize="2,0" path="m1,l,,1,,2,,1,e" filled="f" strokecolor="#24282b" strokeweight="33e-5mm">
                <v:stroke joinstyle="miter"/>
                <v:path arrowok="t"/>
              </v:shape>
              <v:shape id="_x0000_s36202" style="position:absolute;left:5494;top:1235;width:1;height:12" coordsize="0,1" path="m,1l,,,1e" filled="f" strokecolor="#24282b" strokeweight="33e-5mm">
                <v:stroke joinstyle="miter"/>
                <v:path arrowok="t"/>
              </v:shape>
              <v:shape id="_x0000_s36203" style="position:absolute;left:5949;top:935;width:36;height:24" coordsize="3,2" path="m2,1l1,1,,2,,1,,,1,,2,1r1,l2,1e" filled="f" strokecolor="#24282b" strokeweight="33e-5mm">
                <v:stroke joinstyle="miter"/>
                <v:path arrowok="t"/>
              </v:shape>
              <v:shape id="_x0000_s36204" style="position:absolute;left:5973;top:959;width:12;height:12" coordsize="1,1" path="m1,1l,,1,1e" filled="f" strokecolor="#24282b" strokeweight="33e-5mm">
                <v:stroke joinstyle="miter"/>
                <v:path arrowok="t"/>
              </v:shape>
              <v:line id="_x0000_s36205" style="position:absolute" from="5506,1175" to="5507,1187" strokecolor="#24282b" strokeweight="33e-5mm">
                <v:stroke joinstyle="miter"/>
              </v:line>
              <v:shape id="_x0000_s36206" style="position:absolute;left:5506;top:1223;width:12;height:1" coordsize="1,0" path="m,l1,,,e" filled="f" strokecolor="#24282b" strokeweight="33e-5mm">
                <v:stroke joinstyle="miter"/>
                <v:path arrowok="t"/>
              </v:shape>
              <v:shape id="_x0000_s36207" style="position:absolute;left:5458;top:1643;width:12;height:1" coordsize="1,0" path="m,l1,,,,,,,e" filled="f" strokecolor="#24282b" strokeweight="33e-5mm">
                <v:stroke joinstyle="miter"/>
                <v:path arrowok="t"/>
              </v:shape>
              <v:shape id="_x0000_s36208" style="position:absolute;left:5506;top:1271;width:1;height:1" coordsize="0,0" path="m,l,,,e" filled="f" strokecolor="#24282b" strokeweight="33e-5mm">
                <v:stroke joinstyle="miter"/>
                <v:path arrowok="t"/>
              </v:shape>
              <v:shape id="_x0000_s36209" style="position:absolute;left:6057;top:1415;width:24;height:60" coordsize="2,5" path="m2,1l2,r,1l2,1,1,2r,1l,3,1,4r,1l2,4,2,3r,l2,2,2,1r,e" filled="f" strokecolor="#24282b" strokeweight="33e-5mm">
                <v:stroke joinstyle="miter"/>
                <v:path arrowok="t"/>
              </v:shape>
              <v:shape id="_x0000_s36210" style="position:absolute;left:5961;top:959;width:1;height:12" coordsize="0,1" path="m,1l,,,1e" filled="f" strokecolor="#24282b" strokeweight="33e-5mm">
                <v:stroke joinstyle="miter"/>
                <v:path arrowok="t"/>
              </v:shape>
              <v:line id="_x0000_s36211" style="position:absolute" from="5506,1319" to="5507,1320" strokecolor="#24282b" strokeweight="33e-5mm">
                <v:stroke joinstyle="miter"/>
              </v:line>
              <v:shape id="_x0000_s36212" style="position:absolute;left:5506;top:1283;width:12;height:12" coordsize="1,1" path="m,1l1,,,1e" filled="f" strokecolor="#24282b" strokeweight="33e-5mm">
                <v:stroke joinstyle="miter"/>
                <v:path arrowok="t"/>
              </v:shape>
              <v:shape id="_x0000_s36213" style="position:absolute;left:5470;top:1631;width:24;height:1" coordsize="2,0" path="m,l1,,2,,1,,,e" filled="f" strokecolor="#24282b" strokeweight="33e-5mm">
                <v:stroke joinstyle="miter"/>
                <v:path arrowok="t"/>
              </v:shape>
              <v:shape id="_x0000_s36214" style="position:absolute;left:5518;top:1271;width:12;height:1" coordsize="1,0" path="m,l1,,,e" filled="f" strokecolor="#24282b" strokeweight="33e-5mm">
                <v:stroke joinstyle="miter"/>
                <v:path arrowok="t"/>
              </v:shape>
              <v:shape id="_x0000_s36215" style="position:absolute;left:6201;top:2375;width:1;height:12" coordsize="0,1" path="m,1l,,,1e" filled="f" strokecolor="#24282b" strokeweight="33e-5mm">
                <v:stroke joinstyle="miter"/>
                <v:path arrowok="t"/>
              </v:shape>
              <v:shape id="_x0000_s36216" style="position:absolute;left:5518;top:1271;width:24;height:24" coordsize="2,2" path="m,2l,1,1,,2,,1,r,1l1,2,1,1,,2e" filled="f" strokecolor="#24282b" strokeweight="33e-5mm">
                <v:stroke joinstyle="miter"/>
                <v:path arrowok="t"/>
              </v:shape>
              <v:shape id="_x0000_s36217" style="position:absolute;left:5518;top:1319;width:12;height:1" coordsize="1,0" path="m,l1,,,e" filled="f" strokecolor="#24282b" strokeweight="33e-5mm">
                <v:stroke joinstyle="miter"/>
                <v:path arrowok="t"/>
              </v:shape>
              <v:shape id="_x0000_s36218" style="position:absolute;left:6045;top:1379;width:12;height:1" coordsize="1,0" path="m1,l,,1,e" filled="f" strokecolor="#24282b" strokeweight="33e-5mm">
                <v:stroke joinstyle="miter"/>
                <v:path arrowok="t"/>
              </v:shape>
              <v:shape id="_x0000_s36219" style="position:absolute;left:5949;top:971;width:1;height:1" coordsize="0,0" path="m,l,,,e" filled="f" strokecolor="#24282b" strokeweight="33e-5mm">
                <v:stroke joinstyle="miter"/>
                <v:path arrowok="t"/>
              </v:shape>
              <v:line id="_x0000_s36220" style="position:absolute" from="5542,1319" to="5543,1331" strokecolor="#24282b" strokeweight="33e-5mm">
                <v:stroke joinstyle="miter"/>
              </v:line>
              <v:shape id="_x0000_s36221" style="position:absolute;left:5542;top:1259;width:1;height:12" coordsize="0,1" path="m,1l,,,1e" filled="f" strokecolor="#24282b" strokeweight="33e-5mm">
                <v:stroke joinstyle="miter"/>
                <v:path arrowok="t"/>
              </v:shape>
              <v:shape id="_x0000_s36222" style="position:absolute;left:5937;top:959;width:12;height:12" coordsize="1,1" path="m,1l,,1,1,,1e" filled="f" strokecolor="#24282b" strokeweight="33e-5mm">
                <v:stroke joinstyle="miter"/>
                <v:path arrowok="t"/>
              </v:shape>
              <v:shape id="_x0000_s36223" style="position:absolute;left:5554;top:1355;width:12;height:12" coordsize="1,1" path="m1,1l,1,1,r,1e" filled="f" strokecolor="#24282b" strokeweight="33e-5mm">
                <v:stroke joinstyle="miter"/>
                <v:path arrowok="t"/>
              </v:shape>
              <v:shape id="_x0000_s36224" style="position:absolute;left:5542;top:1631;width:12;height:1" coordsize="1,0" path="m,l1,,,e" filled="f" strokecolor="#24282b" strokeweight="33e-5mm">
                <v:stroke joinstyle="miter"/>
                <v:path arrowok="t"/>
              </v:shape>
              <v:shape id="_x0000_s36225" style="position:absolute;left:5913;top:947;width:1;height:12" coordsize="0,1" path="m,1l,,,1e" filled="f" strokecolor="#24282b" strokeweight="33e-5mm">
                <v:stroke joinstyle="miter"/>
                <v:path arrowok="t"/>
              </v:shape>
              <v:shape id="_x0000_s36226" style="position:absolute;left:5602;top:1151;width:1;height:12" coordsize="0,1" path="m,1l,,,1e" filled="f" strokecolor="#24282b" strokeweight="33e-5mm">
                <v:stroke joinstyle="miter"/>
                <v:path arrowok="t"/>
              </v:shape>
              <v:shape id="_x0000_s36227" style="position:absolute;left:5913;top:995;width:1;height:1" coordsize="0,0" path="m,l,,,e" filled="f" strokecolor="#24282b" strokeweight="33e-5mm">
                <v:stroke joinstyle="miter"/>
                <v:path arrowok="t"/>
              </v:shape>
              <v:line id="_x0000_s36228" style="position:absolute" from="6093,2339" to="6094,2340" strokecolor="#24282b" strokeweight="33e-5mm">
                <v:stroke joinstyle="miter"/>
              </v:line>
              <v:shape id="_x0000_s36229" style="position:absolute;left:5901;top:983;width:12;height:12" coordsize="1,1" path="m1,1l,,1,r,1l1,1e" filled="f" strokecolor="#24282b" strokeweight="33e-5mm">
                <v:stroke joinstyle="miter"/>
                <v:path arrowok="t"/>
              </v:shape>
              <v:shape id="_x0000_s36230" style="position:absolute;left:5566;top:1643;width:1;height:12" coordsize="0,1" path="m,1l,,,1e" filled="f" strokecolor="#24282b" strokeweight="33e-5mm">
                <v:stroke joinstyle="miter"/>
                <v:path arrowok="t"/>
              </v:shape>
              <v:shape id="_x0000_s36231" style="position:absolute;left:5602;top:1151;width:12;height:12" coordsize="1,1" path="m1,1l,1,1,r,1l1,1r,e" filled="f" strokecolor="#24282b" strokeweight="33e-5mm">
                <v:stroke joinstyle="miter"/>
                <v:path arrowok="t"/>
              </v:shape>
              <v:shape id="_x0000_s36232" style="position:absolute;left:5985;top:1523;width:24;height:24" coordsize="2,2" path="m2,2l1,1,,,,,,,,1,,2r1,l2,2e" filled="f" strokecolor="#24282b" strokeweight="33e-5mm">
                <v:stroke joinstyle="miter"/>
                <v:path arrowok="t"/>
              </v:shape>
              <v:shape id="_x0000_s36233" style="position:absolute;left:6105;top:2818;width:1;height:1" coordsize="0,0" path="m,l,,,e" filled="f" strokecolor="#24282b" strokeweight="33e-5mm">
                <v:stroke joinstyle="miter"/>
                <v:path arrowok="t"/>
              </v:shape>
              <v:shape id="_x0000_s36234" style="position:absolute;left:5901;top:995;width:12;height:1" coordsize="1,0" path="m1,l,,1,e" filled="f" strokecolor="#24282b" strokeweight="33e-5mm">
                <v:stroke joinstyle="miter"/>
                <v:path arrowok="t"/>
              </v:shape>
              <v:shape id="_x0000_s36235" style="position:absolute;left:6093;top:2806;width:12;height:1" coordsize="1,0" path="m1,l,,1,e" filled="f" strokecolor="#24282b" strokeweight="33e-5mm">
                <v:stroke joinstyle="miter"/>
                <v:path arrowok="t"/>
              </v:shape>
              <v:shape id="_x0000_s36236" style="position:absolute;left:6045;top:2231;width:1;height:12" coordsize="0,1" path="m,1l,,,1e" filled="f" strokecolor="#24282b" strokeweight="33e-5mm">
                <v:stroke joinstyle="miter"/>
                <v:path arrowok="t"/>
              </v:shape>
              <v:shape id="_x0000_s36237" style="position:absolute;left:6057;top:3046;width:36;height:36" coordsize="3,3" path="m3,3l3,2,2,2,2,1,1,,,1,1,2r,l2,3r,l3,3e" filled="f" strokecolor="#24282b" strokeweight="33e-5mm">
                <v:stroke joinstyle="miter"/>
                <v:path arrowok="t"/>
              </v:shape>
              <v:shape id="_x0000_s36238" style="position:absolute;left:5973;top:1607;width:12;height:24" coordsize="1,2" path="m1,2l,1,1,r,1l1,2e" filled="f" strokecolor="#24282b" strokeweight="33e-5mm">
                <v:stroke joinstyle="miter"/>
                <v:path arrowok="t"/>
              </v:shape>
              <v:shape id="_x0000_s36239" style="position:absolute;left:5638;top:1127;width:12;height:1" coordsize="1,0" path="m,l1,,,e" filled="f" strokecolor="#24282b" strokeweight="33e-5mm">
                <v:stroke joinstyle="miter"/>
                <v:path arrowok="t"/>
              </v:shape>
              <v:line id="_x0000_s36240" style="position:absolute" from="5877,995" to="5878,996" strokecolor="#24282b" strokeweight="33e-5mm">
                <v:stroke joinstyle="miter"/>
              </v:line>
              <v:shape id="_x0000_s36241" style="position:absolute;left:5590;top:2555;width:120;height:215" coordsize="10,18" path="m,5l1,6r1,l2,7r,1l2,8r,1l2,10r-1,l2,11r,1l2,12r,1l1,14r,l2,15,1,16,,17r1,l2,18r,-1l2,18r1,l4,18r1,l6,17r1,l7,17r1,l9,17r,-1l9,15r,-1l9,14r,-1l9,12r,l9,11r,-1l9,10,9,9,9,8r,l9,7,10,6r,l10,5r,-1l9,3r,l9,2r,l8,1,7,r,1l6,1,5,2r,l4,3,3,3,2,3r,l1,3,1,2r,l1,1,,2r,l,3r,l,4,,5e" filled="f" strokecolor="#24282b" strokeweight="33e-5mm">
                <v:stroke joinstyle="miter"/>
                <v:path arrowok="t"/>
              </v:shape>
              <v:shape id="_x0000_s36242" style="position:absolute;left:5626;top:1475;width:1;height:12" coordsize="0,1" path="m,1l,,,1e" filled="f" strokecolor="#24282b" strokeweight="33e-5mm">
                <v:stroke joinstyle="miter"/>
                <v:path arrowok="t"/>
              </v:shape>
              <v:shape id="_x0000_s36243" style="position:absolute;left:5949;top:1607;width:12;height:12" coordsize="1,1" path="m1,1l,,1,1e" filled="f" strokecolor="#24282b" strokeweight="33e-5mm">
                <v:stroke joinstyle="miter"/>
                <v:path arrowok="t"/>
              </v:shape>
              <v:shape id="_x0000_s36244" style="position:absolute;left:5638;top:1547;width:1;height:12" coordsize="0,1" path="m,1l,,,1e" filled="f" strokecolor="#24282b" strokeweight="33e-5mm">
                <v:stroke joinstyle="miter"/>
                <v:path arrowok="t"/>
              </v:shape>
              <v:shape id="_x0000_s36245" style="position:absolute;left:5638;top:1535;width:1;height:12" coordsize="0,1" path="m,1l,,,1e" filled="f" strokecolor="#24282b" strokeweight="33e-5mm">
                <v:stroke joinstyle="miter"/>
                <v:path arrowok="t"/>
              </v:shape>
              <v:line id="_x0000_s36246" style="position:absolute" from="5638,1559" to="5639,1560" strokecolor="#24282b" strokeweight="33e-5mm">
                <v:stroke joinstyle="miter"/>
              </v:line>
              <v:shape id="_x0000_s36247" style="position:absolute;left:5949;top:1607;width:1;height:1" coordsize="0,0" path="m,l,,,e" filled="f" strokecolor="#24282b" strokeweight="33e-5mm">
                <v:stroke joinstyle="miter"/>
                <v:path arrowok="t"/>
              </v:shape>
              <v:shape id="_x0000_s36248" style="position:absolute;left:5650;top:1571;width:1;height:12" coordsize="0,1" path="m,1l,,,1e" filled="f" strokecolor="#24282b" strokeweight="33e-5mm">
                <v:stroke joinstyle="miter"/>
                <v:path arrowok="t"/>
              </v:shape>
              <v:shape id="_x0000_s36249" style="position:absolute;left:5650;top:1547;width:1;height:12" coordsize="0,1" path="m,1l,,,1e" filled="f" strokecolor="#24282b" strokeweight="33e-5mm">
                <v:stroke joinstyle="miter"/>
                <v:path arrowok="t"/>
              </v:shape>
              <v:shape id="_x0000_s36250" style="position:absolute;left:5650;top:1523;width:1;height:12" coordsize="0,1" path="m,1l,,,1e" filled="f" strokecolor="#24282b" strokeweight="33e-5mm">
                <v:stroke joinstyle="miter"/>
                <v:path arrowok="t"/>
              </v:shape>
              <v:shape id="_x0000_s36251" style="position:absolute;left:5614;top:2411;width:84;height:144" coordsize="7,12" path="m,4l1,5r,1l2,7,1,7,2,8r,l2,9r,1l3,10r,1l4,12,5,11r,-1l6,10,6,9,6,8r,l6,7r1,l7,6,7,5,7,4r,l7,3r,l7,2,7,1,7,,6,r,l6,1,5,2,4,2,3,3r,l2,3r,1l1,4,,4e" filled="f" strokecolor="#24282b" strokeweight="33e-5mm">
                <v:stroke joinstyle="miter"/>
                <v:path arrowok="t"/>
              </v:shape>
              <v:shape id="_x0000_s36252" style="position:absolute;left:5650;top:1571;width:12;height:1" coordsize="1,0" path="m1,l,,1,e" filled="f" strokecolor="#24282b" strokeweight="33e-5mm">
                <v:stroke joinstyle="miter"/>
                <v:path arrowok="t"/>
              </v:shape>
              <v:shape id="_x0000_s36253" style="position:absolute;left:5662;top:1451;width:12;height:1" coordsize="1,0" path="m,l1,,,e" filled="f" strokecolor="#24282b" strokeweight="33e-5mm">
                <v:stroke joinstyle="miter"/>
                <v:path arrowok="t"/>
              </v:shape>
              <v:shape id="_x0000_s36254" style="position:absolute;left:5674;top:1115;width:12;height:12" coordsize="1,1" path="m1,1l,1,1,r,1e" filled="f" strokecolor="#24282b" strokeweight="33e-5mm">
                <v:stroke joinstyle="miter"/>
                <v:path arrowok="t"/>
              </v:shape>
              <v:shape id="_x0000_s36255" style="position:absolute;left:5674;top:1427;width:12;height:12" coordsize="1,1" path="m,1l,,1,r,l,1e" filled="f" strokecolor="#24282b" strokeweight="33e-5mm">
                <v:stroke joinstyle="miter"/>
                <v:path arrowok="t"/>
              </v:shape>
              <v:shape id="_x0000_s36256" style="position:absolute;left:5841;top:1019;width:12;height:12" coordsize="1,1" path="m,1l1,,,1e" filled="f" strokecolor="#24282b" strokeweight="33e-5mm">
                <v:stroke joinstyle="miter"/>
                <v:path arrowok="t"/>
              </v:shape>
              <v:shape id="_x0000_s36257" style="position:absolute;left:5698;top:1103;width:1;height:12" coordsize="0,1" path="m,1l,,,1e" filled="f" strokecolor="#24282b" strokeweight="33e-5mm">
                <v:stroke joinstyle="miter"/>
                <v:path arrowok="t"/>
              </v:shape>
              <v:shape id="_x0000_s36258" style="position:absolute;left:5829;top:1019;width:1;height:1" coordsize="0,0" path="m,l,,,e" filled="f" strokecolor="#24282b" strokeweight="33e-5mm">
                <v:stroke joinstyle="miter"/>
                <v:path arrowok="t"/>
              </v:shape>
              <v:shape id="_x0000_s36259" style="position:absolute;left:5865;top:1499;width:12;height:1" coordsize="1,0" path="m1,l,,1,e" filled="f" strokecolor="#24282b" strokeweight="33e-5mm">
                <v:stroke joinstyle="miter"/>
                <v:path arrowok="t"/>
              </v:shape>
              <v:line id="_x0000_s36260" style="position:absolute" from="5817,971" to="5829,972" strokecolor="#24282b" strokeweight="33e-5mm">
                <v:stroke joinstyle="miter"/>
              </v:line>
              <v:line id="_x0000_s36261" style="position:absolute" from="5817,1019" to="5829,1020" strokecolor="#24282b" strokeweight="33e-5mm">
                <v:stroke joinstyle="miter"/>
              </v:line>
              <v:line id="_x0000_s36262" style="position:absolute" from="5817,983" to="5829,984" strokecolor="#24282b" strokeweight="33e-5mm">
                <v:stroke joinstyle="miter"/>
              </v:line>
              <v:shape id="_x0000_s36263" style="position:absolute;left:5817;top:1043;width:1;height:1" coordsize="0,0" path="m,l,,,e" filled="f" strokecolor="#24282b" strokeweight="33e-5mm">
                <v:stroke joinstyle="miter"/>
                <v:path arrowok="t"/>
              </v:shape>
              <v:shape id="_x0000_s36264" style="position:absolute;left:5710;top:2926;width:1;height:12" coordsize="0,1" path="m,1l,,,1e" filled="f" strokecolor="#24282b" strokeweight="33e-5mm">
                <v:stroke joinstyle="miter"/>
                <v:path arrowok="t"/>
              </v:shape>
              <v:line id="_x0000_s36265" style="position:absolute" from="5710,2411" to="5711,2412" strokecolor="#24282b" strokeweight="33e-5mm">
                <v:stroke joinstyle="miter"/>
              </v:line>
              <v:shape id="_x0000_s36266" style="position:absolute;left:5710;top:1547;width:11;height:1" coordsize="1,0" path="m1,l,,1,e" filled="f" strokecolor="#24282b" strokeweight="33e-5mm">
                <v:stroke joinstyle="miter"/>
                <v:path arrowok="t"/>
              </v:shape>
              <v:shape id="_x0000_s36267" style="position:absolute;left:5721;top:1115;width:12;height:12" coordsize="1,1" path="m,l1,,,1,,e" filled="f" strokecolor="#24282b" strokeweight="33e-5mm">
                <v:stroke joinstyle="miter"/>
                <v:path arrowok="t"/>
              </v:shape>
              <v:shape id="_x0000_s36268" style="position:absolute;left:5817;top:1055;width:1;height:12" coordsize="0,1" path="m,1l,,,1e" filled="f" strokecolor="#24282b" strokeweight="33e-5mm">
                <v:stroke joinstyle="miter"/>
                <v:path arrowok="t"/>
              </v:shape>
              <v:shape id="_x0000_s36269" style="position:absolute;left:5901;top:2866;width:12;height:1" coordsize="1,0" path="m1,l,,1,e" filled="f" strokecolor="#24282b" strokeweight="33e-5mm">
                <v:stroke joinstyle="miter"/>
                <v:path arrowok="t"/>
              </v:shape>
              <v:line id="_x0000_s36270" style="position:absolute" from="5817,1043" to="5818,1044" strokecolor="#24282b" strokeweight="33e-5mm">
                <v:stroke joinstyle="miter"/>
              </v:line>
              <v:shape id="_x0000_s36271" style="position:absolute;left:5733;top:1115;width:1;height:12" coordsize="0,1" path="m,1l,,,1e" filled="f" strokecolor="#24282b" strokeweight="33e-5mm">
                <v:stroke joinstyle="miter"/>
                <v:path arrowok="t"/>
              </v:shape>
              <v:shape id="_x0000_s36272" style="position:absolute;left:5745;top:2423;width:12;height:12" coordsize="1,1" path="m,l,1,1,,,,,e" filled="f" strokecolor="#24282b" strokeweight="33e-5mm">
                <v:stroke joinstyle="miter"/>
                <v:path arrowok="t"/>
              </v:shape>
              <v:shape id="_x0000_s36273" style="position:absolute;left:5805;top:983;width:1;height:12" coordsize="0,1" path="m,1l,,,1e" filled="f" strokecolor="#24282b" strokeweight="33e-5mm">
                <v:stroke joinstyle="miter"/>
                <v:path arrowok="t"/>
              </v:shape>
              <v:shape id="_x0000_s36274" style="position:absolute;left:5877;top:2974;width:12;height:12" coordsize="1,1" path="m1,1l,,1,1e" filled="f" strokecolor="#24282b" strokeweight="33e-5mm">
                <v:stroke joinstyle="miter"/>
                <v:path arrowok="t"/>
              </v:shape>
              <v:shape id="_x0000_s36275" style="position:absolute;left:5877;top:2866;width:12;height:1" coordsize="1,0" path="m1,l,,1,e" filled="f" strokecolor="#24282b" strokeweight="33e-5mm">
                <v:stroke joinstyle="miter"/>
                <v:path arrowok="t"/>
              </v:shape>
              <v:shape id="_x0000_s36276" style="position:absolute;left:5805;top:1019;width:1;height:1" coordsize="0,0" path="m,l,,,e" filled="f" strokecolor="#24282b" strokeweight="33e-5mm">
                <v:stroke joinstyle="miter"/>
                <v:path arrowok="t"/>
              </v:shape>
              <v:shape id="_x0000_s36277" style="position:absolute;left:5745;top:1547;width:12;height:1" coordsize="1,0" path="m,l,,1,,,,,e" filled="f" strokecolor="#24282b" strokeweight="33e-5mm">
                <v:stroke joinstyle="miter"/>
                <v:path arrowok="t"/>
              </v:shape>
              <v:shape id="_x0000_s36278" style="position:absolute;left:5745;top:1499;width:1;height:1" coordsize="0,0" path="m,l,,,e" filled="f" strokecolor="#24282b" strokeweight="33e-5mm">
                <v:stroke joinstyle="miter"/>
                <v:path arrowok="t"/>
              </v:shape>
              <v:shape id="_x0000_s36279" style="position:absolute;left:5793;top:1043;width:12;height:1" coordsize="1,0" path="m1,l,,1,e" filled="f" strokecolor="#24282b" strokeweight="33e-5mm">
                <v:stroke joinstyle="miter"/>
                <v:path arrowok="t"/>
              </v:shape>
              <v:shape id="_x0000_s36280" style="position:absolute;left:5745;top:1115;width:12;height:12" coordsize="1,1" path="m,1l,,1,1,,1r,e" filled="f" strokecolor="#24282b" strokeweight="33e-5mm">
                <v:stroke joinstyle="miter"/>
                <v:path arrowok="t"/>
              </v:shape>
              <v:shape id="_x0000_s36281" style="position:absolute;left:5757;top:1475;width:12;height:24" coordsize="1,2" path="m,2l1,1,,,,1,,2e" filled="f" strokecolor="#24282b" strokeweight="33e-5mm">
                <v:stroke joinstyle="miter"/>
                <v:path arrowok="t"/>
              </v:shape>
              <v:shape id="_x0000_s36282" style="position:absolute;left:5745;top:1283;width:12;height:12" coordsize="1,1" path="m1,1l,,1,1e" filled="f" strokecolor="#24282b" strokeweight="33e-5mm">
                <v:stroke joinstyle="miter"/>
                <v:path arrowok="t"/>
              </v:shape>
              <v:line id="_x0000_s36283" style="position:absolute" from="5757,1295" to="5758,1296" strokecolor="#24282b" strokeweight="33e-5mm">
                <v:stroke joinstyle="miter"/>
              </v:line>
              <v:shape id="_x0000_s36284" style="position:absolute;left:5769;top:1535;width:12;height:12" coordsize="1,1" path="m,1l1,,,1e" filled="f" strokecolor="#24282b" strokeweight="33e-5mm">
                <v:stroke joinstyle="miter"/>
                <v:path arrowok="t"/>
              </v:shape>
              <v:line id="_x0000_s36285" style="position:absolute" from="5817,1547" to="5818,1548" strokecolor="#24282b" strokeweight="33e-5mm">
                <v:stroke joinstyle="miter"/>
              </v:line>
              <v:line id="_x0000_s36286" style="position:absolute" from="5805,1439" to="5806,1440" strokecolor="#24282b" strokeweight="33e-5mm">
                <v:stroke joinstyle="miter"/>
              </v:line>
              <v:shape id="_x0000_s36287" style="position:absolute;left:5781;top:1067;width:12;height:12" coordsize="1,1" path="m,1l,,1,1,,1e" filled="f" strokecolor="#24282b" strokeweight="33e-5mm">
                <v:stroke joinstyle="miter"/>
                <v:path arrowok="t"/>
              </v:shape>
              <v:shape id="_x0000_s36288" style="position:absolute;left:5781;top:3286;width:24;height:24" coordsize="2,2" path="m1,2l,2,,1,,,1,r,l2,1,1,2r,e" filled="f" strokecolor="#24282b" strokeweight="33e-5mm">
                <v:stroke joinstyle="miter"/>
                <v:path arrowok="t"/>
              </v:shape>
              <v:shape id="_x0000_s36289" style="position:absolute;left:5781;top:2459;width:12;height:1" coordsize="1,0" path="m,l1,,,e" filled="f" strokecolor="#24282b" strokeweight="33e-5mm">
                <v:stroke joinstyle="miter"/>
                <v:path arrowok="t"/>
              </v:shape>
              <v:shape id="_x0000_s36290" style="position:absolute;left:5781;top:1079;width:1;height:1" coordsize="0,0" path="m,l,,,e" filled="f" strokecolor="#24282b" strokeweight="33e-5mm">
                <v:stroke joinstyle="miter"/>
                <v:path arrowok="t"/>
              </v:shape>
              <v:shape id="_x0000_s36291" style="position:absolute;left:5805;top:3178;width:12;height:12" coordsize="1,1" path="m,1r1,l1,r,1l,1e" filled="f" strokecolor="#24282b" strokeweight="33e-5mm">
                <v:stroke joinstyle="miter"/>
                <v:path arrowok="t"/>
              </v:shape>
              <v:shape id="_x0000_s36292" style="position:absolute;left:5781;top:1403;width:1;height:12" coordsize="0,1" path="m,1l,,,1e" filled="f" strokecolor="#24282b" strokeweight="33e-5mm">
                <v:stroke joinstyle="miter"/>
                <v:path arrowok="t"/>
              </v:shape>
              <v:shape id="_x0000_s36293" style="position:absolute;left:5769;top:1103;width:12;height:12" coordsize="1,1" path="m1,1l,,1,1e" filled="f" strokecolor="#24282b" strokeweight="33e-5mm">
                <v:stroke joinstyle="miter"/>
                <v:path arrowok="t"/>
              </v:shape>
              <v:shape id="_x0000_s36294" style="position:absolute;left:5781;top:1307;width:1;height:12" coordsize="0,1" path="m,1r,l,,,1e" filled="f" strokecolor="#24282b" strokeweight="33e-5mm">
                <v:stroke joinstyle="miter"/>
                <v:path arrowok="t"/>
              </v:shape>
              <v:shape id="_x0000_s36295" style="position:absolute;left:5769;top:1103;width:12;height:1" coordsize="1,0" path="m1,l,,1,e" filled="f" strokecolor="#24282b" strokeweight="33e-5mm">
                <v:stroke joinstyle="miter"/>
                <v:path arrowok="t"/>
              </v:shape>
              <v:shape id="_x0000_s36296" style="position:absolute;left:4138;top:2183;width:1212;height:923" coordsize="101,77" path="m,41l,37,,33,1,29,3,24,5,19,6,18,8,15r2,-2l11,11r2,-1l16,7r1,l19,5,22,3,25,2r1,l28,1,32,r3,l38,r3,l44,r4,l51,1r4,l58,1r3,1l64,2r3,l69,2r1,l73,3r3,l80,3r3,1l86,5r3,1l90,7r3,2l95,11r1,1l98,15r1,2l100,19r1,5l101,29r-1,4l99,37r,1l97,41r-1,3l95,46r-2,2l91,50r-2,2l86,54r-1,1l83,56r-3,1l77,59r-1,1l73,61r-3,1l68,64r-1,l64,65r-3,2l59,68r-1,l55,70r-4,2l50,72r-2,1l44,74r-3,1l38,76r-3,1l32,77r-4,l25,77r-1,l22,76,19,75,16,74,14,72r-1,l10,68r-1,l6,64r,l3,59r,-1l2,55,,50,,46,,42,,41r,e" filled="f" strokecolor="#e34b00" strokeweight="33e-5mm">
                <v:stroke joinstyle="miter"/>
                <v:path arrowok="t"/>
              </v:shape>
              <v:shape id="_x0000_s36297" style="position:absolute;left:4678;top:1547;width:1139;height:1056" coordsize="95,88" path="m3,28l5,24,6,22,7,20r3,-2l11,15r2,l16,12r1,-1l19,10,22,8,25,7,28,5r3,l35,3r3,l39,3,41,2,44,1,48,r3,l54,r4,l61,r3,1l67,3r3,1l73,6r1,1l76,9r2,2l80,12r2,3l83,16r2,4l86,21r2,3l89,29r2,3l92,37r,1l93,42r1,4l95,51r,4l95,60r,4l94,68r-2,4l91,77r-2,2l88,82r-2,1l83,86r-1,l80,87r-4,1l73,88r-3,l67,88,64,87,61,86r-2,l58,85,54,84,51,82r-3,l44,80,41,79r-3,l35,77r-1,l31,76r-3,l25,75,22,74,20,72r-1,l16,71,13,69,12,68,10,66,7,64,6,62,5,60,3,57,2,55,1,51,,46,,42,,37,1,32,3,29r,-1e" filled="f" strokecolor="#e34b00" strokeweight="33e-5mm">
                <v:stroke joinstyle="miter"/>
                <v:path arrowok="t"/>
              </v:shape>
              <v:shape id="_x0000_s36298" style="position:absolute;left:4414;top:1067;width:996;height:924" coordsize="83,77" path="m2,37l4,34,5,31,7,29,9,26r2,-2l12,23r3,-3l15,20r3,-3l20,15r1,l25,13r2,-1l28,11,32,9,34,7r1,l38,5,41,3r3,l44,2,47,1r3,l53,r4,1l60,1r3,1l65,3r1,l70,5r1,2l73,8r2,4l76,13r2,2l80,19r,1l81,24r1,5l83,32r,2l83,38r,1l82,43r-1,4l80,51r,2l78,55r-2,4l76,60r-3,3l72,64r-2,2l66,69r-3,1l60,72r-2,l57,73r-4,1l50,75r-3,1l44,76r-3,1l38,77r-3,l32,77,28,76r-3,l21,75,18,74,15,72,12,70,9,69,5,65r,-1l2,60r,-1l1,55r,-4l,47,1,43,2,38r,-1e" filled="f" strokecolor="#e34b00" strokeweight="33e-5mm">
                <v:stroke joinstyle="miter"/>
                <v:path arrowok="t"/>
              </v:shape>
              <v:shape id="_x0000_s36299" style="position:absolute;left:5350;top:1355;width:863;height:864" coordsize="72,72" path="m69,31r2,5l71,40r1,5l71,49r,4l69,58r,1l67,62r-2,2l62,67r-3,2l56,70r-2,1l53,72r-3,l47,72r-4,l40,72,37,71r-1,l33,70,30,69,27,68,26,67,24,65,20,64,19,62,17,61,14,58,11,55,9,53,8,50,6,49,5,45r-1,l2,40r,-3l1,36,,31,,27,,23,2,19,3,14,5,12,6,10,8,8,11,5,14,3,17,2,20,1,22,r2,l27,r3,l33,1r3,1l40,3r3,1l43,5r4,1l50,8r1,2l53,10r3,3l57,14r2,2l61,19r1,2l64,23r1,2l67,27r2,4e" filled="f" strokecolor="#e34b00" strokeweight="33e-5mm">
                <v:stroke joinstyle="miter"/>
                <v:path arrowok="t"/>
              </v:shape>
              <v:shape id="_x0000_s36300" style="position:absolute;left:5434;top:1883;width:959;height:1091" coordsize="80,91" path="m77,51r1,3l79,58r1,4l80,66r-1,5l77,75r-2,5l74,81r-3,3l71,85r-3,2l65,89r-3,1l58,91r-3,l52,91r-3,l46,91r-3,l40,90,36,89r-2,l32,88,29,87,26,85,25,84,23,83,20,81,18,80,17,78,14,75,13,74,10,71r,-1l8,66r-1,l5,62,4,59,3,58,2,54,1,49r,-1l,44,,40,,36,,32,1,27r,-1l2,23,3,18,4,16,5,14,7,10,8,9,10,6,11,4r2,l17,2,19,1r1,l23,r3,l29,r3,1l36,2r4,1l43,4r,1l46,7r3,2l52,13r1,1l55,15r3,3l58,19r4,4l65,27r3,4l68,32r3,4l71,36r3,4l74,42r2,2l77,49r,2e" filled="f" strokecolor="#e34b00" strokeweight="33e-5mm">
                <v:stroke joinstyle="miter"/>
                <v:path arrowok="t"/>
              </v:shape>
              <v:shape id="_x0000_s36301" style="position:absolute;left:6357;top:2303;width:792;height:971" coordsize="66,81" path="m65,36r,4l66,45r,4l66,54r-1,4l65,62r,l63,67r-1,3l61,71r-3,4l57,76r-1,1l52,79r-1,1l48,80r-3,1l42,81r-3,l36,80r-2,l33,79,30,78,26,76,23,74,20,71,17,69,15,67,14,64,11,62,10,61,8,58,7,56,6,54,4,50r,-1l2,45,1,40,,37,,36,,31,,29,,27,2,23,4,19r,-2l6,14,7,12,9,9r1,l14,6r,-1l17,4,20,2,23,1r2,l26,1,30,r3,1l35,1r1,l39,2r3,1l45,5r3,3l51,9r1,2l55,14r1,1l58,19r,l60,23r2,3l62,27r2,4l65,36e" filled="f" strokecolor="#e34b00" strokeweight="33e-5mm">
                <v:stroke joinstyle="miter"/>
                <v:path arrowok="t"/>
              </v:shape>
              <v:shape id="_x0000_s36302" style="position:absolute;left:5386;top:852;width:1319;height:683" coordsize="110,57" path="m13,l11,1,9,3,8,4,7,7,5,10,4,12,2,16r,2l1,20,,25r1,5l1,33r1,2l3,38r2,4l5,43r3,4l8,48r3,2l13,52r1,1l17,54r4,2l24,56r3,1l30,57r4,l36,57r4,l44,56r3,l50,56r3,-1l56,54r3,l62,54r4,-1l69,52r3,l73,52r2,-1l78,50r3,-1l85,48r3,l89,47r3,-1l95,44r3,-1l98,42r3,-2l103,38r1,-1l106,33r1,-2l108,30r1,-5l110,20r,-4l108,12,107,7,105,3,104,2,102,e" filled="f" strokecolor="#e34b00" strokeweight="33e-5mm">
                <v:stroke joinstyle="miter"/>
                <v:path arrowok="t"/>
              </v:shape>
              <v:shape id="_x0000_s36303" style="position:absolute;left:5542;top:756;width:1079;height:96" coordsize="90,8" path="m,8l12,5,19,4,24,2,30,1,36,r6,l47,r6,l58,r6,1l69,3r5,1l80,5,90,8e" filled="f" strokecolor="#e34b00" strokeweight="33e-5mm">
                <v:stroke joinstyle="miter"/>
                <v:path arrowok="t"/>
              </v:shape>
              <v:line id="_x0000_s36304" style="position:absolute;flip:x y" from="408,3382" to="1487,4725" strokecolor="#0073b8" strokeweight="67e-5mm">
                <v:stroke joinstyle="miter"/>
              </v:line>
              <v:shape id="_x0000_s36305" style="position:absolute;left:348;top:3310;width:96;height:108" coordsize="8,9" path="m8,4l,,2,9,8,4xe" fillcolor="#0073b8" stroked="f">
                <v:path arrowok="t"/>
              </v:shape>
              <v:line id="_x0000_s36306" style="position:absolute;flip:y" from="1811,3514" to="3035,4761" strokecolor="#0073b8" strokeweight="67e-5mm">
                <v:stroke joinstyle="miter"/>
              </v:line>
              <v:shape id="_x0000_s36307" style="position:absolute;left:2999;top:3454;width:108;height:108" coordsize="9,9" path="m6,9l9,,,3,6,9xe" fillcolor="#0073b8" stroked="f">
                <v:path arrowok="t"/>
              </v:shape>
              <v:line id="_x0000_s36308" style="position:absolute;flip:x y" from="4582,3310" to="5985,4713" strokecolor="#0073b8" strokeweight="67e-5mm">
                <v:stroke joinstyle="miter"/>
              </v:line>
              <v:shape id="_x0000_s36309" style="position:absolute;left:4522;top:3250;width:108;height:108" coordsize="9,9" path="m9,3l,,3,9,9,3xe" fillcolor="#0073b8" stroked="f">
                <v:path arrowok="t"/>
              </v:shape>
              <v:line id="_x0000_s36310" style="position:absolute;flip:y" from="6165,3250" to="7053,4797" strokecolor="#0073b8" strokeweight="67e-5mm">
                <v:stroke joinstyle="miter"/>
              </v:line>
              <v:shape id="_x0000_s36311" style="position:absolute;left:7005;top:3166;width:96;height:108" coordsize="8,9" path="m7,9l8,,,5,7,9xe" fillcolor="#0073b8" stroked="f">
                <v:path arrowok="t"/>
              </v:shape>
              <v:shape id="_x0000_s36312" style="position:absolute;left:5889;top:4905;width:96;height:96" coordsize="8,8" path="m8,7l,,,,8,8r,l8,7r,l8,8,8,7xe" fillcolor="#f2b567" stroked="f">
                <v:path arrowok="t"/>
              </v:shape>
              <v:shape id="_x0000_s36313" style="position:absolute;left:5889;top:4905;width:96;height:96" coordsize="8,8" path="m8,7l,,,,8,8r,l8,7r,l8,8,8,7xe" filled="f" strokecolor="#24282b" strokeweight="33e-5mm">
                <v:stroke joinstyle="miter"/>
                <v:path arrowok="t"/>
              </v:shape>
              <v:shape id="_x0000_s36314" style="position:absolute;left:6357;top:5121;width:12;height:12" coordsize="1,1" path="m,l,1r1,l1,1,,xe" fillcolor="#24282b" stroked="f">
                <v:path arrowok="t"/>
              </v:shape>
              <v:shape id="_x0000_s36315" style="position:absolute;left:6357;top:5121;width:12;height:12" coordsize="1,1" path="m,l,1r1,l1,1,,xe" filled="f" strokecolor="#24282b" strokeweight="33e-5mm">
                <v:stroke joinstyle="miter"/>
                <v:path arrowok="t"/>
              </v:shape>
              <v:rect id="_x0000_s36316" style="position:absolute;left:6345;top:5049;width:12;height:1" fillcolor="#24282b" stroked="f"/>
              <v:rect id="_x0000_s36317" style="position:absolute;left:6345;top:5049;width:12;height:1" filled="f" strokecolor="#24282b" strokeweight="33e-5mm"/>
              <v:shape id="_x0000_s36318" style="position:absolute;left:6177;top:4977;width:192;height:168" coordsize="16,14" path="m16,14l2,10,,,14,4r2,10xe" fillcolor="#00a4a9" stroked="f">
                <v:path arrowok="t"/>
              </v:shape>
              <v:shape id="_x0000_s36319" style="position:absolute;left:6177;top:4977;width:192;height:168" coordsize="16,14" path="m16,14l2,10,,,14,4r2,10xe" filled="f" strokecolor="#24282b" strokeweight="33e-5mm">
                <v:stroke joinstyle="miter"/>
                <v:path arrowok="t"/>
              </v:shape>
              <v:shape id="_x0000_s36320" style="position:absolute;left:6105;top:5013;width:96;height:84" coordsize="8,7" path="m,l8,7r,l,,,1r,l,xe" fillcolor="#f2b567" stroked="f">
                <v:path arrowok="t"/>
              </v:shape>
              <v:shape id="_x0000_s36321" style="position:absolute;left:6105;top:5013;width:96;height:84" coordsize="8,7" path="m,l8,7r,l,,,1r,l,xe" filled="f" strokecolor="#24282b" strokeweight="33e-5mm">
                <v:stroke joinstyle="miter"/>
                <v:path arrowok="t"/>
              </v:shape>
              <v:shape id="_x0000_s36322" style="position:absolute;left:5542;top:4821;width:12;height:12" coordsize="1,1" path="m,l,1r,l1,1,,xe" fillcolor="#24282b" stroked="f">
                <v:path arrowok="t"/>
              </v:shape>
              <v:shape id="_x0000_s36323" style="position:absolute;left:5542;top:4821;width:12;height:12" coordsize="1,1" path="m,l,1r,l1,1,,xe" filled="f" strokecolor="#24282b" strokeweight="33e-5mm">
                <v:stroke joinstyle="miter"/>
                <v:path arrowok="t"/>
              </v:shape>
              <v:rect id="_x0000_s36324" style="position:absolute;left:5554;top:4905;width:12;height:1" fillcolor="#24282b" stroked="f"/>
              <v:rect id="_x0000_s36325" style="position:absolute;left:5554;top:4905;width:12;height:1" filled="f" strokecolor="#24282b" strokeweight="33e-5mm"/>
              <v:shape id="_x0000_s36326" style="position:absolute;left:5710;top:4869;width:11;height:12" coordsize="1,1" path="m,l,,1,1,1,,,xe" fillcolor="#24282b" stroked="f">
                <v:path arrowok="t"/>
              </v:shape>
              <v:shape id="_x0000_s36327" style="position:absolute;left:5710;top:4869;width:11;height:12" coordsize="1,1" path="m,l,,1,1,1,,,xe" filled="f" strokecolor="#24282b" strokeweight="33e-5mm">
                <v:stroke joinstyle="miter"/>
                <v:path arrowok="t"/>
              </v:shape>
              <v:shape id="_x0000_s36328" style="position:absolute;left:5721;top:4953;width:12;height:12" coordsize="1,1" path="m1,l,,1,1,1,xe" fillcolor="#24282b" stroked="f">
                <v:path arrowok="t"/>
              </v:shape>
              <v:shape id="_x0000_s36329" style="position:absolute;left:5721;top:4953;width:12;height:12" coordsize="1,1" path="m1,l,,1,1,1,xe" filled="f" strokecolor="#24282b" strokeweight="33e-5mm">
                <v:stroke joinstyle="miter"/>
                <v:path arrowok="t"/>
              </v:shape>
              <v:rect id="_x0000_s36330" style="position:absolute;left:6537;top:5169;width:12;height:12" fillcolor="#24282b" stroked="f"/>
              <v:rect id="_x0000_s36331" style="position:absolute;left:6537;top:5169;width:12;height:12" filled="f" strokecolor="#24282b" strokeweight="33e-5mm"/>
              <v:rect id="_x0000_s36332" style="position:absolute;left:6525;top:5097;width:12;height:1" fillcolor="#24282b" stroked="f"/>
              <v:rect id="_x0000_s36333" style="position:absolute;left:6525;top:5097;width:12;height:1" filled="f" strokecolor="#24282b" strokeweight="33e-5mm"/>
              <v:shape id="_x0000_s36334" style="position:absolute;left:5913;top:4989;width:72;height:48" coordsize="6,4" path="m6,l,4,,3,6,xe" fillcolor="#f2b567" stroked="f">
                <v:path arrowok="t"/>
              </v:shape>
              <v:shape id="_x0000_s36335" style="position:absolute;left:5913;top:4989;width:72;height:48" coordsize="6,4" path="m6,l,4,,3,6,xe" filled="f" strokecolor="#24282b" strokeweight="33e-5mm">
                <v:stroke joinstyle="miter"/>
                <v:path arrowok="t"/>
              </v:shape>
              <v:shape id="_x0000_s36336" style="position:absolute;left:5386;top:4881;width:168;height:72" coordsize="14,6" path="m,l,3,14,6r,-2l,xe" fillcolor="#00a4a9" stroked="f">
                <v:path arrowok="t"/>
              </v:shape>
              <v:shape id="_x0000_s36337" style="position:absolute;left:5386;top:4881;width:168;height:72" coordsize="14,6" path="m,l,3,14,6r,-2l,xe" filled="f" strokecolor="#24282b" strokeweight="33e-5mm">
                <v:stroke joinstyle="miter"/>
                <v:path arrowok="t"/>
              </v:shape>
              <v:shape id="_x0000_s36338" style="position:absolute;left:6105;top:4977;width:72;height:48" coordsize="6,4" path="m,3l6,r,l,4,,3xe" fillcolor="#f2b567" stroked="f">
                <v:path arrowok="t"/>
              </v:shape>
              <v:shape id="_x0000_s36339" style="position:absolute;left:6105;top:4977;width:72;height:48" coordsize="6,4" path="m,3l6,r,l,4,,3xe" filled="f" strokecolor="#24282b" strokeweight="33e-5mm">
                <v:stroke joinstyle="miter"/>
                <v:path arrowok="t"/>
              </v:shape>
              <v:shape id="_x0000_s36340" style="position:absolute;left:6549;top:5193;width:180;height:84" coordsize="15,7" path="m,l,2,14,7,15,5,,xe" fillcolor="#00a4a9" stroked="f">
                <v:path arrowok="t"/>
              </v:shape>
              <v:shape id="_x0000_s36341" style="position:absolute;left:6549;top:5193;width:180;height:84" coordsize="15,7" path="m,l,2,14,7,15,5,,xe" filled="f" strokecolor="#24282b" strokeweight="33e-5mm">
                <v:stroke joinstyle="miter"/>
                <v:path arrowok="t"/>
              </v:shape>
              <v:shape id="_x0000_s36342" style="position:absolute;left:6081;top:4893;width:108;height:276" coordsize="9,23" path="m9,9l4,,,14r5,9l9,9xe" stroked="f">
                <v:path arrowok="t"/>
              </v:shape>
              <v:shape id="_x0000_s36343" style="position:absolute;left:6081;top:4893;width:108;height:276" coordsize="9,23" path="m9,9l4,,,14r5,9l9,9xe" filled="f" strokecolor="#24282b" strokeweight="33e-5mm">
                <v:stroke joinstyle="miter"/>
                <v:path arrowok="t"/>
              </v:shape>
              <v:shape id="_x0000_s36344" style="position:absolute;left:5973;top:5037;width:24;height:36" coordsize="2,3" path="m1,l,2,2,3,2,,1,xe" stroked="f">
                <v:path arrowok="t"/>
              </v:shape>
              <v:shape id="_x0000_s36345" style="position:absolute;left:5973;top:5037;width:24;height:36" coordsize="2,3" path="m1,l,2,2,3,2,,1,xe" filled="f" strokecolor="#24282b" strokeweight="33e-5mm">
                <v:stroke joinstyle="miter"/>
                <v:path arrowok="t"/>
              </v:shape>
              <v:shape id="_x0000_s36346" style="position:absolute;left:5973;top:5037;width:36;height:24" coordsize="3,2" path="m1,l,2r2,l3,,1,xe" stroked="f">
                <v:path arrowok="t"/>
              </v:shape>
            </v:group>
            <v:shape id="_x0000_s36347" style="position:absolute;left:5973;top:5037;width:36;height:24" coordsize="3,2" path="m1,l,2r2,l3,,1,xe" filled="f" strokecolor="#24282b" strokeweight="33e-5mm">
              <v:stroke joinstyle="miter"/>
              <v:path arrowok="t"/>
            </v:shape>
            <v:shape id="_x0000_s36348" style="position:absolute;left:5913;top:5061;width:132;height:156" coordsize="11,13" path="m1,8r1,2l3,12r1,1l5,13r1,l7,13,8,12r1,l10,10,11,8r,-3l9,3,8,1,6,,5,,4,,3,1,2,1,1,3,,5,1,8xe" stroked="f">
              <v:path arrowok="t"/>
            </v:shape>
            <v:shape id="_x0000_s36349" style="position:absolute;left:5913;top:5061;width:132;height:156" coordsize="11,13" path="m1,8r1,2l3,12r1,1l5,13r1,l7,13,8,12r1,l10,10,11,8r,-3l9,3,8,1,6,,5,,4,,3,1,2,1,1,3,,5,1,8xe" filled="f" strokecolor="#24282b" strokeweight="33e-5mm">
              <v:stroke joinstyle="miter"/>
              <v:path arrowok="t"/>
            </v:shape>
            <v:shape id="_x0000_s36350" style="position:absolute;left:5925;top:5061;width:120;height:156" coordsize="10,13" path="m,8r1,2l3,12r,l5,13r1,l7,13r,-1l8,12r2,-2l10,8r,-3l9,3,7,1,5,,4,,3,,2,1,1,1,,3,,5,,8xe" stroked="f">
              <v:path arrowok="t"/>
            </v:shape>
            <v:shape id="_x0000_s36351" style="position:absolute;left:5925;top:5061;width:120;height:156" coordsize="10,13" path="m,8r1,2l3,12r,l5,13r1,l7,13r,-1l8,12r2,-2l10,8r,-3l9,3,7,1,5,,4,,3,,2,1,1,1,,3,,5,,8xe" filled="f" strokecolor="#24282b" strokeweight="33e-5mm">
              <v:stroke joinstyle="miter"/>
              <v:path arrowok="t"/>
            </v:shape>
            <v:shape id="_x0000_s36352" style="position:absolute;left:5985;top:4941;width:192;height:204" coordsize="16,17" path="m4,l,14r12,3l16,3,4,xe" stroked="f">
              <v:path arrowok="t"/>
            </v:shape>
            <v:shape id="_x0000_s36353" style="position:absolute;left:5985;top:4941;width:192;height:204" coordsize="16,17" path="m4,l,14r12,3l16,3,4,xe" filled="f" strokecolor="#24282b" strokeweight="33e-5mm">
              <v:stroke joinstyle="miter"/>
              <v:path arrowok="t"/>
            </v:shape>
            <v:shape id="_x0000_s36354" style="position:absolute;left:5937;top:4857;width:192;height:204" coordsize="16,17" path="m4,l,14r12,3l16,3,4,xe" filled="f" strokecolor="#24282b" strokeweight="33e-5mm">
              <v:stroke joinstyle="miter"/>
              <v:path arrowok="t"/>
            </v:shape>
            <v:shape id="_x0000_s36355" style="position:absolute;left:6141;top:4989;width:24;height:36" coordsize="2,3" path="m2,2l1,,,,,,1,3,2,2xe" stroked="f">
              <v:path arrowok="t"/>
            </v:shape>
            <v:shape id="_x0000_s36356" style="position:absolute;left:6141;top:4989;width:24;height:36" coordsize="2,3" path="m2,2l1,,,,,,1,3,2,2xe" filled="f" strokecolor="#24282b" strokeweight="33e-5mm">
              <v:stroke joinstyle="miter"/>
              <v:path arrowok="t"/>
            </v:shape>
            <v:shape id="_x0000_s36357" style="position:absolute;left:6153;top:5001;width:24;height:24" coordsize="2,2" path="m,l,1,,2r1,l1,2r1,l1,1,1,,,xe" stroked="f">
              <v:path arrowok="t"/>
            </v:shape>
            <v:shape id="_x0000_s36358" style="position:absolute;left:6153;top:5001;width:24;height:24" coordsize="2,2" path="m,l,1,,2r1,l1,2r1,l1,1,1,,,xe" filled="f" strokecolor="#24282b" strokeweight="33e-5mm">
              <v:stroke joinstyle="miter"/>
              <v:path arrowok="t"/>
            </v:shape>
            <v:shape id="_x0000_s36359" style="position:absolute;left:6105;top:5097;width:36;height:36" coordsize="3,3" path="m3,3l,1,,,,1,1,3r2,xe" stroked="f">
              <v:path arrowok="t"/>
            </v:shape>
            <v:shape id="_x0000_s36360" style="position:absolute;left:6105;top:5097;width:36;height:36" coordsize="3,3" path="m3,3l,1,,,,1,1,3r2,xe" filled="f" strokecolor="#24282b" strokeweight="33e-5mm">
              <v:stroke joinstyle="miter"/>
              <v:path arrowok="t"/>
            </v:shape>
            <v:shape id="_x0000_s36361" style="position:absolute;left:6117;top:5133;width:24;height:24" coordsize="2,2" path="m1,l,,,1,1,2r1,l2,1,2,,1,xe" stroked="f">
              <v:path arrowok="t"/>
            </v:shape>
            <v:shape id="_x0000_s36362" style="position:absolute;left:6117;top:5133;width:24;height:24" coordsize="2,2" path="m1,l,,,1,1,2r1,l2,1,2,,1,xe" filled="f" strokecolor="#24282b" strokeweight="33e-5mm">
              <v:stroke joinstyle="miter"/>
              <v:path arrowok="t"/>
            </v:shape>
            <v:shape id="_x0000_s36363" style="position:absolute;left:6033;top:5037;width:108;height:84" coordsize="9,7" path="m3,1l1,2r,1l,5,1,6,2,7r1,l5,7r1,l8,5,9,4,9,3,9,1,8,,6,,5,,3,1xe" stroked="f">
              <v:path arrowok="t"/>
            </v:shape>
            <v:shape id="_x0000_s36364" style="position:absolute;left:6033;top:5037;width:108;height:84" coordsize="9,7" path="m3,1l1,2r,1l,5,1,6,2,7r1,l5,7r1,l8,5,9,4,9,3,9,1,8,,6,,5,,3,1xe" filled="f" strokecolor="#24282b" strokeweight="33e-5mm">
              <v:stroke joinstyle="miter"/>
              <v:path arrowok="t"/>
            </v:shape>
            <v:shape id="_x0000_s36365" style="position:absolute;left:6009;top:5037;width:36;height:36" coordsize="3,3" path="m3,3l1,,,,,1,1,3r2,xe" stroked="f">
              <v:path arrowok="t"/>
            </v:shape>
            <v:shape id="_x0000_s36366" style="position:absolute;left:6009;top:5037;width:36;height:36" coordsize="3,3" path="m3,3l1,,,,,1,1,3r2,xe" filled="f" strokecolor="#24282b" strokeweight="33e-5mm">
              <v:stroke joinstyle="miter"/>
              <v:path arrowok="t"/>
            </v:shape>
            <v:shape id="_x0000_s36367" style="position:absolute;left:6021;top:5061;width:24;height:24" coordsize="2,2" path="m1,l,1,,2r1,l2,2r,l2,1,1,xe" stroked="f">
              <v:path arrowok="t"/>
            </v:shape>
            <v:shape id="_x0000_s36368" style="position:absolute;left:6021;top:5061;width:24;height:24" coordsize="2,2" path="m1,l,1,,2r1,l2,2r,l2,1,1,xe" filled="f" strokecolor="#24282b" strokeweight="33e-5mm">
              <v:stroke joinstyle="miter"/>
              <v:path arrowok="t"/>
            </v:shape>
            <v:shape id="_x0000_s36369" style="position:absolute;left:6021;top:5001;width:24;height:36" coordsize="2,3" path="m2,3l1,,,,,1,1,3r1,xe" stroked="f">
              <v:path arrowok="t"/>
            </v:shape>
            <v:shape id="_x0000_s36370" style="position:absolute;left:6021;top:5001;width:24;height:36" coordsize="2,3" path="m2,3l1,,,,,1,1,3r1,xe" filled="f" strokecolor="#24282b" strokeweight="33e-5mm">
              <v:stroke joinstyle="miter"/>
              <v:path arrowok="t"/>
            </v:shape>
            <v:shape id="_x0000_s36371" style="position:absolute;left:6033;top:5025;width:24;height:24" coordsize="2,2" path="m,l,1,,2r1,l1,2r1,l1,1,1,,,xe" stroked="f">
              <v:path arrowok="t"/>
            </v:shape>
            <v:shape id="_x0000_s36372" style="position:absolute;left:6033;top:5025;width:24;height:24" coordsize="2,2" path="m,l,1,,2r1,l1,2r1,l1,1,1,,,xe" filled="f" strokecolor="#24282b" strokeweight="33e-5mm">
              <v:stroke joinstyle="miter"/>
              <v:path arrowok="t"/>
            </v:shape>
            <v:shape id="_x0000_s36373" style="position:absolute;left:6033;top:4953;width:36;height:36" coordsize="3,3" path="m3,1l2,,,2,,3e" filled="f" strokecolor="#24282b" strokeweight="33e-5mm">
              <v:stroke joinstyle="miter"/>
              <v:path arrowok="t"/>
            </v:shape>
            <v:shape id="_x0000_s36374" style="position:absolute;left:6045;top:4977;width:60;height:108" coordsize="5,9" path="m,l,1,4,9r1,l,xe" stroked="f">
              <v:path arrowok="t"/>
            </v:shape>
            <v:shape id="_x0000_s36375" style="position:absolute;left:6045;top:4977;width:60;height:108" coordsize="5,9" path="m,l,1,4,9r1,l,xe" filled="f" strokecolor="#24282b" strokeweight="33e-5mm">
              <v:stroke joinstyle="miter"/>
              <v:path arrowok="t"/>
            </v:shape>
            <v:shape id="_x0000_s36376" style="position:absolute;left:6093;top:5073;width:12;height:12" coordsize="1,1" path="m1,l,1r1,l1,1r,l1,1,1,xe" stroked="f">
              <v:path arrowok="t"/>
            </v:shape>
            <v:shape id="_x0000_s36377" style="position:absolute;left:6093;top:5073;width:12;height:12" coordsize="1,1" path="m1,l,1r1,l1,1r,l1,1,1,xe" filled="f" strokecolor="#24282b" strokeweight="33e-5mm">
              <v:stroke joinstyle="miter"/>
              <v:path arrowok="t"/>
            </v:shape>
            <v:shape id="_x0000_s36378" style="position:absolute;left:6081;top:5037;width:24;height:24" coordsize="2,2" path="m,l1,2r,l2,2,2,,,xe" stroked="f">
              <v:path arrowok="t"/>
            </v:shape>
            <v:shape id="_x0000_s36379" style="position:absolute;left:6081;top:5037;width:24;height:24" coordsize="2,2" path="m,l1,2r,l2,2,2,,,xe" filled="f" strokecolor="#24282b" strokeweight="33e-5mm">
              <v:stroke joinstyle="miter"/>
              <v:path arrowok="t"/>
            </v:shape>
            <v:shape id="_x0000_s36380" style="position:absolute;left:6081;top:5025;width:24;height:24" coordsize="2,2" path="m1,2l2,1r,l2,,1,r,l,1r1,l1,2xe" stroked="f">
              <v:path arrowok="t"/>
            </v:shape>
            <v:shape id="_x0000_s36381" style="position:absolute;left:6081;top:5025;width:24;height:24" coordsize="2,2" path="m1,2l2,1r,l2,,1,r,l,1r1,l1,2xe" filled="f" strokecolor="#24282b" strokeweight="33e-5mm">
              <v:stroke joinstyle="miter"/>
              <v:path arrowok="t"/>
            </v:shape>
            <v:shape id="_x0000_s36382" style="position:absolute;left:6021;top:4965;width:96;height:72" coordsize="8,6" path="m5,5l7,4,7,3,8,2,7,1,7,,6,,4,,3,1,2,2,1,3,,4,1,5r,l2,6,4,5r1,xe" stroked="f">
              <v:path arrowok="t"/>
            </v:shape>
            <v:shape id="_x0000_s36383" style="position:absolute;left:6021;top:4965;width:96;height:72" coordsize="8,6" path="m5,5l7,4,7,3,8,2,7,1,7,,6,,4,,3,1,2,2,1,3,,4,1,5r,l2,6,4,5r1,xe" filled="f" strokecolor="#24282b" strokeweight="33e-5mm">
              <v:stroke joinstyle="miter"/>
              <v:path arrowok="t"/>
            </v:shape>
            <v:shape id="_x0000_s36384" style="position:absolute;left:5937;top:4857;width:108;height:276" coordsize="9,23" path="m9,9l4,,,14r5,9l9,9xe" fillcolor="#e9e600" stroked="f">
              <v:path arrowok="t"/>
            </v:shape>
            <v:shape id="_x0000_s36385" style="position:absolute;left:5937;top:4857;width:108;height:276" coordsize="9,23" path="m9,9l4,,,14r5,9l9,9xe" filled="f" strokecolor="#24282b" strokeweight="33e-5mm">
              <v:stroke joinstyle="miter"/>
              <v:path arrowok="t"/>
            </v:shape>
            <v:shape id="_x0000_s36386" style="position:absolute;left:5985;top:4977;width:12;height:24" coordsize="1,2" path="m,1r,l,2r1,l1,1,1,r,l,,,1xe" filled="f" strokecolor="#24282b" strokeweight="33e-5mm">
              <v:stroke joinstyle="miter"/>
              <v:path arrowok="t"/>
            </v:shape>
            <v:shape id="_x0000_s36387" style="position:absolute;left:5721;top:4857;width:192;height:180" coordsize="16,15" path="m,l14,4r2,11l2,11,,xe" fillcolor="#00a4a9" stroked="f">
              <v:path arrowok="t"/>
            </v:shape>
            <v:shape id="_x0000_s36388" style="position:absolute;left:5721;top:4857;width:192;height:180" coordsize="16,15" path="m,l14,4r2,11l2,11,,xe" filled="f" strokecolor="#24282b" strokeweight="33e-5mm">
              <v:stroke joinstyle="miter"/>
              <v:path arrowok="t"/>
            </v:shape>
            <v:shape id="_x0000_s36389" style="position:absolute;left:5362;top:4749;width:192;height:180" coordsize="16,15" path="m,l14,4r2,11l2,11,,xe" fillcolor="#00a4a9" stroked="f">
              <v:path arrowok="t"/>
            </v:shape>
            <v:shape id="_x0000_s36390" style="position:absolute;left:5362;top:4749;width:192;height:180" coordsize="16,15" path="m,l14,4r2,11l2,11,,xe" filled="f" strokecolor="#24282b" strokeweight="33e-5mm">
              <v:stroke joinstyle="miter"/>
              <v:path arrowok="t"/>
            </v:shape>
            <v:shape id="_x0000_s36391" style="position:absolute;left:6525;top:5073;width:192;height:180" coordsize="16,15" path="m16,15l2,10,,,14,4r2,11xe" fillcolor="#00a4a9" stroked="f">
              <v:path arrowok="t"/>
            </v:shape>
            <v:shape id="_x0000_s36392" style="position:absolute;left:6525;top:5073;width:192;height:180" coordsize="16,15" path="m16,15l2,10,,,14,4r2,11xe" filled="f" strokecolor="#24282b" strokeweight="33e-5mm">
              <v:stroke joinstyle="miter"/>
              <v:path arrowok="t"/>
            </v:shape>
            <v:shape id="_x0000_s36393" style="position:absolute;left:6357;top:5025;width:192;height:168" coordsize="16,14" path="m16,14l1,11,,,14,4r2,10xe" fillcolor="#00a4a9" stroked="f">
              <v:path arrowok="t"/>
            </v:shape>
            <v:shape id="_x0000_s36394" style="position:absolute;left:6357;top:5025;width:192;height:168" coordsize="16,14" path="m16,14l1,11,,,14,4r2,10xe" filled="f" strokecolor="#24282b" strokeweight="33e-5mm">
              <v:stroke joinstyle="miter"/>
              <v:path arrowok="t"/>
            </v:shape>
            <v:shape id="_x0000_s36395" style="position:absolute;left:5542;top:4809;width:191;height:168" coordsize="16,14" path="m,l14,4r2,10l2,11,,xe" fillcolor="#00a4a9" stroked="f">
              <v:path arrowok="t"/>
            </v:shape>
            <v:shape id="_x0000_s36396" style="position:absolute;left:5542;top:4809;width:191;height:168" coordsize="16,14" path="m,l14,4r2,10l2,11,,xe" filled="f" strokecolor="#24282b" strokeweight="33e-5mm">
              <v:stroke joinstyle="miter"/>
              <v:path arrowok="t"/>
            </v:shape>
            <v:shape id="_x0000_s36397" style="position:absolute;left:5985;top:4857;width:192;height:120" coordsize="16,10" path="m12,3l,,4,7r12,3l12,3xe" fillcolor="#e9e600" stroked="f">
              <v:path arrowok="t"/>
            </v:shape>
            <v:shape id="_x0000_s36398" style="position:absolute;left:5985;top:4857;width:192;height:120" coordsize="16,10" path="m12,3l,,4,7r12,3l12,3xe" filled="f" strokecolor="#24282b" strokeweight="33e-5mm">
              <v:stroke joinstyle="miter"/>
              <v:path arrowok="t"/>
            </v:shape>
            <v:shape id="_x0000_s36399" style="position:absolute;left:6033;top:4857;width:24;height:36" coordsize="2,3" path="m1,l,2,2,3,2,,1,xe" stroked="f">
              <v:path arrowok="t"/>
            </v:shape>
            <v:shape id="_x0000_s36400" style="position:absolute;left:6033;top:4857;width:24;height:36" coordsize="2,3" path="m1,l,2,2,3,2,,1,xe" filled="f" strokecolor="#24282b" strokeweight="33e-5mm">
              <v:stroke joinstyle="miter"/>
              <v:path arrowok="t"/>
            </v:shape>
            <v:shape id="_x0000_s36401" style="position:absolute;left:6033;top:4857;width:36;height:36" coordsize="3,3" path="m1,l,2,2,3,3,1,1,xe" stroked="f">
              <v:path arrowok="t"/>
            </v:shape>
            <v:shape id="_x0000_s36402" style="position:absolute;left:6033;top:4857;width:36;height:36" coordsize="3,3" path="m1,l,2,2,3,3,1,1,xe" filled="f" strokecolor="#24282b" strokeweight="33e-5mm">
              <v:stroke joinstyle="miter"/>
              <v:path arrowok="t"/>
            </v:shape>
            <v:shape id="_x0000_s36403" style="position:absolute;left:6009;top:4713;width:144;height:144" coordsize="12,12" path="m3,3l1,5,,7,,8,,9r1,1l2,11r1,1l3,12r1,l6,12,8,11r2,-1l11,8,12,5r,-1l12,3r,-1l11,1r-1,l9,,8,,7,,5,1,3,3xe" stroked="f">
              <v:path arrowok="t"/>
            </v:shape>
            <v:shape id="_x0000_s36404" style="position:absolute;left:6009;top:4713;width:144;height:144" coordsize="12,12" path="m3,3l1,5,,7,,8,,9r1,1l2,11r1,1l3,12r1,l6,12,8,11r2,-1l11,8,12,5r,-1l12,3r,-1l11,1r-1,l9,,8,,7,,5,1,3,3xe" filled="f" strokecolor="#24282b" strokeweight="33e-5mm">
              <v:stroke joinstyle="miter"/>
              <v:path arrowok="t"/>
            </v:shape>
            <v:shape id="_x0000_s36405" style="position:absolute;left:6021;top:4725;width:144;height:144" coordsize="12,12" path="m2,2l,4,,7,,8,,9r,1l1,11r1,l3,12r1,l5,12,7,11,9,10,11,7,12,5,11,3r,-1l10,1,10,,9,,6,,4,1,3,1,2,2xe" stroked="f">
              <v:path arrowok="t"/>
            </v:shape>
            <v:shape id="_x0000_s36406" style="position:absolute;left:6021;top:4725;width:144;height:144" coordsize="12,12" path="m2,2l,4,,7,,8,,9r,1l1,11r1,l3,12r1,l5,12,7,11,9,10,11,7,12,5,11,3r,-1l10,1,10,,9,,6,,4,1,3,1,2,2xe" filled="f" strokecolor="#24282b" strokeweight="33e-5mm">
              <v:stroke joinstyle="miter"/>
              <v:path arrowok="t"/>
            </v:shape>
            <v:shape id="_x0000_s36407" style="position:absolute;left:6105;top:4941;width:24;height:36" coordsize="2,3" path="m2,l,,,2,1,3,2,xe" stroked="f">
              <v:path arrowok="t"/>
            </v:shape>
            <v:shape id="_x0000_s36408" style="position:absolute;left:6105;top:4941;width:24;height:36" coordsize="2,3" path="m2,l,,,2,1,3,2,xe" filled="f" strokecolor="#24282b" strokeweight="33e-5mm">
              <v:stroke joinstyle="miter"/>
              <v:path arrowok="t"/>
            </v:shape>
            <v:shape id="_x0000_s36409" style="position:absolute;left:6093;top:4965;width:24;height:12" coordsize="2,1" path="m2,1l1,1,,,1,,2,1xe" stroked="f">
              <v:path arrowok="t"/>
            </v:shape>
            <v:shape id="_x0000_s36410" style="position:absolute;left:6093;top:4965;width:24;height:12" coordsize="2,1" path="m2,1l1,1,,,1,,2,1xe" filled="f" strokecolor="#24282b" strokeweight="33e-5mm">
              <v:stroke joinstyle="miter"/>
              <v:path arrowok="t"/>
            </v:shape>
            <v:shape id="_x0000_s36411" style="position:absolute;left:6093;top:4941;width:12;height:24" coordsize="1,2" path="m1,l,,,2r,l1,xe" stroked="f">
              <v:path arrowok="t"/>
            </v:shape>
            <v:shape id="_x0000_s36412" style="position:absolute;left:6093;top:4941;width:12;height:24" coordsize="1,2" path="m1,l,,,2r,l1,xe" filled="f" strokecolor="#24282b" strokeweight="33e-5mm">
              <v:stroke joinstyle="miter"/>
              <v:path arrowok="t"/>
            </v:shape>
            <v:shape id="_x0000_s36413" style="position:absolute;left:1391;top:4893;width:96;height:96" coordsize="8,8" path="m8,8l,,,1,8,8r,l8,7r,l8,8xe" fillcolor="#f2b567" stroked="f">
              <v:path arrowok="t"/>
            </v:shape>
            <v:shape id="_x0000_s36414" style="position:absolute;left:1391;top:4893;width:96;height:96" coordsize="8,8" path="m8,8l,,,1,8,8r,l8,7r,l8,8xe" filled="f" strokecolor="#24282b" strokeweight="33e-5mm">
              <v:stroke joinstyle="miter"/>
              <v:path arrowok="t"/>
            </v:shape>
            <v:rect id="_x0000_s36415" style="position:absolute;left:1859;top:5121;width:12;height:1" fillcolor="#24282b" stroked="f"/>
            <v:rect id="_x0000_s36416" style="position:absolute;left:1859;top:5121;width:12;height:1" filled="f" strokecolor="#24282b" strokeweight="33e-5mm"/>
            <v:shape id="_x0000_s36417" style="position:absolute;left:1847;top:5037;width:12;height:12" coordsize="1,1" path="m,l,,1,1,1,,,xe" fillcolor="#24282b" stroked="f">
              <v:path arrowok="t"/>
            </v:shape>
            <v:shape id="_x0000_s36418" style="position:absolute;left:1847;top:5037;width:12;height:12" coordsize="1,1" path="m,l,,1,1,1,,,xe" filled="f" strokecolor="#24282b" strokeweight="33e-5mm">
              <v:stroke joinstyle="miter"/>
              <v:path arrowok="t"/>
            </v:shape>
            <v:shape id="_x0000_s36419" style="position:absolute;left:1667;top:4965;width:204;height:180" coordsize="17,15" path="m17,15l3,11,,,15,4r2,11xe" fillcolor="#00a4a9" stroked="f">
              <v:path arrowok="t"/>
            </v:shape>
            <v:shape id="_x0000_s36420" style="position:absolute;left:1667;top:4965;width:204;height:180" coordsize="17,15" path="m17,15l3,11,,,15,4r2,11xe" filled="f" strokecolor="#24282b" strokeweight="33e-5mm">
              <v:stroke joinstyle="miter"/>
              <v:path arrowok="t"/>
            </v:shape>
            <v:shape id="_x0000_s36421" style="position:absolute;left:1595;top:5001;width:108;height:96" coordsize="9,8" path="m,l9,8,9,7,1,r,1l1,1,1,,,xe" fillcolor="#f2b567" stroked="f">
              <v:path arrowok="t"/>
            </v:shape>
            <v:shape id="_x0000_s36422" style="position:absolute;left:1595;top:5001;width:108;height:96" coordsize="9,8" path="m,l9,8,9,7,1,r,1l1,1,1,,,xe" filled="f" strokecolor="#24282b" strokeweight="33e-5mm">
              <v:stroke joinstyle="miter"/>
              <v:path arrowok="t"/>
            </v:shape>
            <v:shape id="_x0000_s36423" style="position:absolute;left:1032;top:4821;width:12;height:12" coordsize="1,1" path="m1,l,,1,1,1,xe" fillcolor="#24282b" stroked="f">
              <v:path arrowok="t"/>
            </v:shape>
            <v:shape id="_x0000_s36424" style="position:absolute;left:1032;top:4821;width:12;height:12" coordsize="1,1" path="m1,l,,1,1,1,xe" filled="f" strokecolor="#24282b" strokeweight="33e-5mm">
              <v:stroke joinstyle="miter"/>
              <v:path arrowok="t"/>
            </v:shape>
            <v:shape id="_x0000_s36425" style="position:absolute;left:1056;top:4893;width:12;height:12" coordsize="1,1" path="m,l,,,1,1,,,xe" fillcolor="#24282b" stroked="f">
              <v:path arrowok="t"/>
            </v:shape>
            <v:shape id="_x0000_s36426" style="position:absolute;left:1056;top:4893;width:12;height:12" coordsize="1,1" path="m,l,,,1,1,,,xe" filled="f" strokecolor="#24282b" strokeweight="33e-5mm">
              <v:stroke joinstyle="miter"/>
              <v:path arrowok="t"/>
            </v:shape>
            <v:shape id="_x0000_s36427" style="position:absolute;left:1211;top:4857;width:12;height:12" coordsize="1,1" path="m,l,1r1,l1,1,,xe" fillcolor="#24282b" stroked="f">
              <v:path arrowok="t"/>
            </v:shape>
            <v:shape id="_x0000_s36428" style="position:absolute;left:1211;top:4857;width:12;height:12" coordsize="1,1" path="m,l,1r1,l1,1,,xe" filled="f" strokecolor="#24282b" strokeweight="33e-5mm">
              <v:stroke joinstyle="miter"/>
              <v:path arrowok="t"/>
            </v:shape>
            <v:rect id="_x0000_s36429" style="position:absolute;left:1223;top:4941;width:12;height:12" fillcolor="#24282b" stroked="f"/>
            <v:rect id="_x0000_s36430" style="position:absolute;left:1223;top:4941;width:12;height:12" filled="f" strokecolor="#24282b" strokeweight="33e-5mm"/>
            <v:rect id="_x0000_s36431" style="position:absolute;left:2039;top:5169;width:12;height:1" fillcolor="#24282b" stroked="f"/>
            <v:rect id="_x0000_s36432" style="position:absolute;left:2039;top:5169;width:12;height:1" filled="f" strokecolor="#24282b" strokeweight="33e-5mm"/>
            <v:rect id="_x0000_s36433" style="position:absolute;left:2027;top:5085;width:12;height:12" fillcolor="#24282b" stroked="f"/>
            <v:rect id="_x0000_s36434" style="position:absolute;left:2027;top:5085;width:12;height:12" filled="f" strokecolor="#24282b" strokeweight="33e-5mm"/>
            <v:shape id="_x0000_s36435" style="position:absolute;left:1415;top:4977;width:72;height:48" coordsize="6,4" path="m6,l,4r,l6,xe" fillcolor="#f2b567" stroked="f">
              <v:path arrowok="t"/>
            </v:shape>
            <v:shape id="_x0000_s36436" style="position:absolute;left:1415;top:4977;width:72;height:48" coordsize="6,4" path="m6,l,4r,l6,xe" filled="f" strokecolor="#24282b" strokeweight="33e-5mm">
              <v:stroke joinstyle="miter"/>
              <v:path arrowok="t"/>
            </v:shape>
            <v:shape id="_x0000_s36437" style="position:absolute;left:888;top:4881;width:168;height:72" coordsize="14,6" path="m,l,2,14,6r,-2l,xe" fillcolor="#00a4a9" stroked="f">
              <v:path arrowok="t"/>
            </v:shape>
            <v:shape id="_x0000_s36438" style="position:absolute;left:888;top:4881;width:168;height:72" coordsize="14,6" path="m,l,2,14,6r,-2l,xe" filled="f" strokecolor="#24282b" strokeweight="33e-5mm">
              <v:stroke joinstyle="miter"/>
              <v:path arrowok="t"/>
            </v:shape>
            <v:shape id="_x0000_s36439" style="position:absolute;left:1595;top:4965;width:84;height:48" coordsize="7,4" path="m,3l6,,7,,1,4,,3xe" fillcolor="#f2b567" stroked="f">
              <v:path arrowok="t"/>
            </v:shape>
            <v:shape id="_x0000_s36440" style="position:absolute;left:1595;top:4965;width:84;height:48" coordsize="7,4" path="m,3l6,,7,,1,4,,3xe" filled="f" strokecolor="#24282b" strokeweight="33e-5mm">
              <v:stroke joinstyle="miter"/>
              <v:path arrowok="t"/>
            </v:shape>
            <v:shape id="_x0000_s36441" style="position:absolute;left:2039;top:5193;width:180;height:72" coordsize="15,6" path="m1,l,2,15,6r,-2l1,xe" fillcolor="#00a4a9" stroked="f">
              <v:path arrowok="t"/>
            </v:shape>
            <v:shape id="_x0000_s36442" style="position:absolute;left:2039;top:5193;width:180;height:72" coordsize="15,6" path="m1,l,2,15,6r,-2l1,xe" filled="f" strokecolor="#24282b" strokeweight="33e-5mm">
              <v:stroke joinstyle="miter"/>
              <v:path arrowok="t"/>
            </v:shape>
            <v:shape id="_x0000_s36443" style="position:absolute;left:1583;top:4881;width:108;height:276" coordsize="9,23" path="m9,9l3,,,14r5,9l9,9xe" stroked="f">
              <v:path arrowok="t"/>
            </v:shape>
            <v:shape id="_x0000_s36444" style="position:absolute;left:1583;top:4881;width:108;height:276" coordsize="9,23" path="m9,9l3,,,14r5,9l9,9xe" filled="f" strokecolor="#24282b" strokeweight="33e-5mm">
              <v:stroke joinstyle="miter"/>
              <v:path arrowok="t"/>
            </v:shape>
            <v:shape id="_x0000_s36445" style="position:absolute;left:1475;top:5025;width:24;height:36" coordsize="2,3" path="m1,l,2,2,3,2,1,1,xe" stroked="f">
              <v:path arrowok="t"/>
            </v:shape>
            <v:shape id="_x0000_s36446" style="position:absolute;left:1475;top:5025;width:24;height:36" coordsize="2,3" path="m1,l,2,2,3,2,1,1,xe" filled="f" strokecolor="#24282b" strokeweight="33e-5mm">
              <v:stroke joinstyle="miter"/>
              <v:path arrowok="t"/>
            </v:shape>
            <v:shape id="_x0000_s36447" style="position:absolute;left:1475;top:5025;width:36;height:36" coordsize="3,3" path="m1,l,2,2,3,3,1,1,xe" stroked="f">
              <v:path arrowok="t"/>
            </v:shape>
            <v:shape id="_x0000_s36448" style="position:absolute;left:1475;top:5025;width:36;height:36" coordsize="3,3" path="m1,l,2,2,3,3,1,1,xe" filled="f" strokecolor="#24282b" strokeweight="33e-5mm">
              <v:stroke joinstyle="miter"/>
              <v:path arrowok="t"/>
            </v:shape>
            <v:shape id="_x0000_s36449" style="position:absolute;left:1415;top:5049;width:132;height:168" coordsize="11,14" path="m,8r2,3l3,13r1,l5,13r1,1l7,13r1,l9,12r1,-2l11,8,10,6,9,3,8,1,6,,5,,4,,3,1,2,2,1,3,,6,,8xe" stroked="f">
              <v:path arrowok="t"/>
            </v:shape>
            <v:shape id="_x0000_s36450" style="position:absolute;left:1415;top:5049;width:132;height:168" coordsize="11,14" path="m,8r2,3l3,13r1,l5,13r1,1l7,13r1,l9,12r1,-2l11,8,10,6,9,3,8,1,6,,5,,4,,3,1,2,2,1,3,,6,,8xe" filled="f" strokecolor="#24282b" strokeweight="33e-5mm">
              <v:stroke joinstyle="miter"/>
              <v:path arrowok="t"/>
            </v:shape>
            <v:shape id="_x0000_s36451" style="position:absolute;left:1415;top:5049;width:132;height:156" coordsize="11,13" path="m1,8r1,2l3,12r1,1l5,13r1,l7,13r2,l9,12r1,-2l11,8r,-2l9,3,8,1,6,,5,,4,,3,1,2,1,1,3,,6,1,8xe" stroked="f">
              <v:path arrowok="t"/>
            </v:shape>
            <v:shape id="_x0000_s36452" style="position:absolute;left:1415;top:5049;width:132;height:156" coordsize="11,13" path="m1,8r1,2l3,12r1,1l5,13r1,l7,13r2,l9,12r1,-2l11,8r,-2l9,3,8,1,6,,5,,4,,3,1,2,1,1,3,,6,1,8xe" filled="f" strokecolor="#24282b" strokeweight="33e-5mm">
              <v:stroke joinstyle="miter"/>
              <v:path arrowok="t"/>
            </v:shape>
            <v:shape id="_x0000_s36453" style="position:absolute;left:1487;top:4941;width:180;height:204" coordsize="15,17" path="m4,l,13r12,4l15,2,4,xe" stroked="f">
              <v:path arrowok="t"/>
            </v:shape>
            <v:shape id="_x0000_s36454" style="position:absolute;left:1487;top:4941;width:180;height:204" coordsize="15,17" path="m4,l,13r12,4l15,2,4,xe" filled="f" strokecolor="#24282b" strokeweight="33e-5mm">
              <v:stroke joinstyle="miter"/>
              <v:path arrowok="t"/>
            </v:shape>
            <v:shape id="_x0000_s36455" style="position:absolute;left:1439;top:4845;width:180;height:204" coordsize="15,17" path="m4,l,14r12,3l15,3,4,xe" filled="f" strokecolor="#24282b" strokeweight="33e-5mm">
              <v:stroke joinstyle="miter"/>
              <v:path arrowok="t"/>
            </v:shape>
            <v:shape id="_x0000_s36456" style="position:absolute;left:1643;top:4977;width:24;height:36" coordsize="2,3" path="m2,2l,,,,,,1,3,2,2xe" stroked="f">
              <v:path arrowok="t"/>
            </v:shape>
            <v:shape id="_x0000_s36457" style="position:absolute;left:1643;top:4977;width:24;height:36" coordsize="2,3" path="m2,2l,,,,,,1,3,2,2xe" filled="f" strokecolor="#24282b" strokeweight="33e-5mm">
              <v:stroke joinstyle="miter"/>
              <v:path arrowok="t"/>
            </v:shape>
            <v:shape id="_x0000_s36458" style="position:absolute;left:1655;top:5001;width:12;height:24" coordsize="1,2" path="m,l,,,1,,2r1,l1,1,1,r,l,xe" stroked="f">
              <v:path arrowok="t"/>
            </v:shape>
            <v:shape id="_x0000_s36459" style="position:absolute;left:1655;top:5001;width:12;height:24" coordsize="1,2" path="m,l,,,1,,2r1,l1,1,1,r,l,xe" filled="f" strokecolor="#24282b" strokeweight="33e-5mm">
              <v:stroke joinstyle="miter"/>
              <v:path arrowok="t"/>
            </v:shape>
            <v:shape id="_x0000_s36460" style="position:absolute;left:1607;top:5097;width:24;height:36" coordsize="2,3" path="m2,2l,,,,,,1,3,2,2xe" stroked="f">
              <v:path arrowok="t"/>
            </v:shape>
            <v:shape id="_x0000_s36461" style="position:absolute;left:1607;top:5097;width:24;height:36" coordsize="2,3" path="m2,2l,,,,,,1,3,2,2xe" filled="f" strokecolor="#24282b" strokeweight="33e-5mm">
              <v:stroke joinstyle="miter"/>
              <v:path arrowok="t"/>
            </v:shape>
            <v:shape id="_x0000_s36462" style="position:absolute;left:1619;top:5121;width:24;height:24" coordsize="2,2" path="m,l,1r,l1,2r,l2,1,1,r,l,xe" stroked="f">
              <v:path arrowok="t"/>
            </v:shape>
            <v:shape id="_x0000_s36463" style="position:absolute;left:1619;top:5121;width:24;height:24" coordsize="2,2" path="m,l,1r,l1,2r,l2,1,1,r,l,xe" filled="f" strokecolor="#24282b" strokeweight="33e-5mm">
              <v:stroke joinstyle="miter"/>
              <v:path arrowok="t"/>
            </v:shape>
            <v:shape id="_x0000_s36464" style="position:absolute;left:1535;top:5025;width:108;height:96" coordsize="9,8" path="m3,1l1,2r,1l,5,1,6r,1l3,8r1,l6,7,8,6,8,4,9,3,8,2,8,1,6,,4,,3,1xe" stroked="f">
              <v:path arrowok="t"/>
            </v:shape>
            <v:shape id="_x0000_s36465" style="position:absolute;left:1535;top:5025;width:108;height:96" coordsize="9,8" path="m3,1l1,2r,1l,5,1,6r,1l3,8r1,l6,7,8,6,8,4,9,3,8,2,8,1,6,,4,,3,1xe" filled="f" strokecolor="#24282b" strokeweight="33e-5mm">
              <v:stroke joinstyle="miter"/>
              <v:path arrowok="t"/>
            </v:shape>
            <v:shape id="_x0000_s36466" style="position:absolute;left:1511;top:5025;width:36;height:36" coordsize="3,3" path="m3,3l1,1,1,,,1,1,3r2,xe" stroked="f">
              <v:path arrowok="t"/>
            </v:shape>
            <v:shape id="_x0000_s36467" style="position:absolute;left:1511;top:5025;width:36;height:36" coordsize="3,3" path="m3,3l1,1,1,,,1,1,3r2,xe" filled="f" strokecolor="#24282b" strokeweight="33e-5mm">
              <v:stroke joinstyle="miter"/>
              <v:path arrowok="t"/>
            </v:shape>
            <v:shape id="_x0000_s36468" style="position:absolute;left:1523;top:5049;width:24;height:24" coordsize="2,2" path="m,l,1,,2r1,l1,2r1,l2,1,1,,,xe" stroked="f">
              <v:path arrowok="t"/>
            </v:shape>
            <v:shape id="_x0000_s36469" style="position:absolute;left:1523;top:5049;width:24;height:24" coordsize="2,2" path="m,l,1,,2r1,l1,2r1,l2,1,1,,,xe" filled="f" strokecolor="#24282b" strokeweight="33e-5mm">
              <v:stroke joinstyle="miter"/>
              <v:path arrowok="t"/>
            </v:shape>
            <v:shape id="_x0000_s36470" style="position:absolute;left:1523;top:4989;width:24;height:48" coordsize="2,4" path="m2,3l,1,,,,1,1,4,2,3xe" stroked="f">
              <v:path arrowok="t"/>
            </v:shape>
            <v:shape id="_x0000_s36471" style="position:absolute;left:1523;top:4989;width:24;height:48" coordsize="2,4" path="m2,3l,1,,,,1,1,4,2,3xe" filled="f" strokecolor="#24282b" strokeweight="33e-5mm">
              <v:stroke joinstyle="miter"/>
              <v:path arrowok="t"/>
            </v:shape>
            <v:shape id="_x0000_s36472" style="position:absolute;left:1535;top:5025;width:12;height:12" coordsize="1,1" path="m,l,,,1r1,l1,1r,l1,r,l,xe" stroked="f">
              <v:path arrowok="t"/>
            </v:shape>
            <v:shape id="_x0000_s36473" style="position:absolute;left:1535;top:5025;width:12;height:12" coordsize="1,1" path="m,l,,,1r1,l1,1r,l1,r,l,xe" filled="f" strokecolor="#24282b" strokeweight="33e-5mm">
              <v:stroke joinstyle="miter"/>
              <v:path arrowok="t"/>
            </v:shape>
            <v:shape id="_x0000_s36474" style="position:absolute;left:1535;top:4953;width:36;height:24" coordsize="3,2" path="m3,l1,,,1,,2e" filled="f" strokecolor="#24282b" strokeweight="33e-5mm">
              <v:stroke joinstyle="miter"/>
              <v:path arrowok="t"/>
            </v:shape>
            <v:shape id="_x0000_s36475" style="position:absolute;left:1535;top:4965;width:72;height:108" coordsize="6,9" path="m1,l,1,5,9r1,l1,xe" stroked="f">
              <v:path arrowok="t"/>
            </v:shape>
            <v:shape id="_x0000_s36476" style="position:absolute;left:1535;top:4965;width:72;height:108" coordsize="6,9" path="m1,l,1,5,9r1,l1,xe" filled="f" strokecolor="#24282b" strokeweight="33e-5mm">
              <v:stroke joinstyle="miter"/>
              <v:path arrowok="t"/>
            </v:shape>
            <v:shape id="_x0000_s36477" style="position:absolute;left:1595;top:5061;width:12;height:24" coordsize="1,2" path="m1,l,1r,l1,2,1,1r,l1,xe" stroked="f">
              <v:path arrowok="t"/>
            </v:shape>
            <v:shape id="_x0000_s36478" style="position:absolute;left:1595;top:5061;width:12;height:24" coordsize="1,2" path="m1,l,1r,l1,2,1,1r,l1,xe" filled="f" strokecolor="#24282b" strokeweight="33e-5mm">
              <v:stroke joinstyle="miter"/>
              <v:path arrowok="t"/>
            </v:shape>
            <v:shape id="_x0000_s36479" style="position:absolute;left:1583;top:5025;width:24;height:36" coordsize="2,3" path="m,l,2,1,3,1,2,2,1,,xe" stroked="f">
              <v:path arrowok="t"/>
            </v:shape>
            <v:shape id="_x0000_s36480" style="position:absolute;left:1583;top:5025;width:24;height:36" coordsize="2,3" path="m,l,2,1,3,1,2,2,1,,xe" filled="f" strokecolor="#24282b" strokeweight="33e-5mm">
              <v:stroke joinstyle="miter"/>
              <v:path arrowok="t"/>
            </v:shape>
            <v:shape id="_x0000_s36481" style="position:absolute;left:1583;top:5025;width:24;height:12" coordsize="2,1" path="m1,1r1,l2,r,l1,,,,,,,1r1,xe" stroked="f">
              <v:path arrowok="t"/>
            </v:shape>
            <v:shape id="_x0000_s36482" style="position:absolute;left:1583;top:5025;width:24;height:12" coordsize="2,1" path="m1,1r1,l2,r,l1,,,,,,,1r1,xe" filled="f" strokecolor="#24282b" strokeweight="33e-5mm">
              <v:stroke joinstyle="miter"/>
              <v:path arrowok="t"/>
            </v:shape>
            <v:shape id="_x0000_s36483" style="position:absolute;left:1523;top:4953;width:96;height:72" coordsize="8,6" path="m5,5l6,4,7,3,8,2,7,1,7,,6,,4,,3,1,2,2,1,3,,4,,5,1,6r1,l4,6,5,5xe" stroked="f">
              <v:path arrowok="t"/>
            </v:shape>
            <v:shape id="_x0000_s36484" style="position:absolute;left:1523;top:4953;width:96;height:72" coordsize="8,6" path="m5,5l6,4,7,3,8,2,7,1,7,,6,,4,,3,1,2,2,1,3,,4,,5,1,6r1,l4,6,5,5xe" filled="f" strokecolor="#24282b" strokeweight="33e-5mm">
              <v:stroke joinstyle="miter"/>
              <v:path arrowok="t"/>
            </v:shape>
            <v:shape id="_x0000_s36485" style="position:absolute;left:1439;top:4845;width:108;height:276" coordsize="9,23" path="m9,9l4,,,14r5,9l9,9xe" fillcolor="#e9e600" stroked="f">
              <v:path arrowok="t"/>
            </v:shape>
            <v:shape id="_x0000_s36486" style="position:absolute;left:1439;top:4845;width:108;height:276" coordsize="9,23" path="m9,9l4,,,14r5,9l9,9xe" filled="f" strokecolor="#24282b" strokeweight="33e-5mm">
              <v:stroke joinstyle="miter"/>
              <v:path arrowok="t"/>
            </v:shape>
            <v:shape id="_x0000_s36487" style="position:absolute;left:1487;top:4965;width:12;height:24" coordsize="1,2" path="m,1l,2r,l,2,1,1r,l,,,1xe" filled="f" strokecolor="#24282b" strokeweight="33e-5mm">
              <v:stroke joinstyle="miter"/>
              <v:path arrowok="t"/>
            </v:shape>
            <v:shape id="_x0000_s36488" style="position:absolute;left:1223;top:4845;width:192;height:180" coordsize="16,15" path="m,l14,4r2,11l2,11,,xe" fillcolor="#00a4a9" stroked="f">
              <v:path arrowok="t"/>
            </v:shape>
            <v:shape id="_x0000_s36489" style="position:absolute;left:1223;top:4845;width:192;height:180" coordsize="16,15" path="m,l14,4r2,11l2,11,,xe" filled="f" strokecolor="#24282b" strokeweight="33e-5mm">
              <v:stroke joinstyle="miter"/>
              <v:path arrowok="t"/>
            </v:shape>
            <v:shape id="_x0000_s36490" style="position:absolute;left:864;top:4749;width:192;height:180" coordsize="16,15" path="m,l14,4r2,11l2,11,,xe" fillcolor="#00a4a9" stroked="f">
              <v:path arrowok="t"/>
            </v:shape>
            <v:shape id="_x0000_s36491" style="position:absolute;left:864;top:4749;width:192;height:180" coordsize="16,15" path="m,l14,4r2,11l2,11,,xe" filled="f" strokecolor="#24282b" strokeweight="33e-5mm">
              <v:stroke joinstyle="miter"/>
              <v:path arrowok="t"/>
            </v:shape>
            <v:shape id="_x0000_s36492" style="position:absolute;left:2027;top:5061;width:192;height:180" coordsize="16,15" path="m16,15l2,11,,,14,4r2,11xe" fillcolor="#00a4a9" stroked="f">
              <v:path arrowok="t"/>
            </v:shape>
            <v:shape id="_x0000_s36493" style="position:absolute;left:2027;top:5061;width:192;height:180" coordsize="16,15" path="m16,15l2,11,,,14,4r2,11xe" filled="f" strokecolor="#24282b" strokeweight="33e-5mm">
              <v:stroke joinstyle="miter"/>
              <v:path arrowok="t"/>
            </v:shape>
            <v:shape id="_x0000_s36494" style="position:absolute;left:1847;top:5013;width:192;height:180" coordsize="16,15" path="m16,15l2,11,,,15,4r1,11xe" fillcolor="#00a4a9" stroked="f">
              <v:path arrowok="t"/>
            </v:shape>
            <v:shape id="_x0000_s36495" style="position:absolute;left:1847;top:5013;width:192;height:180" coordsize="16,15" path="m16,15l2,11,,,15,4r1,11xe" filled="f" strokecolor="#24282b" strokeweight="33e-5mm">
              <v:stroke joinstyle="miter"/>
              <v:path arrowok="t"/>
            </v:shape>
            <v:shape id="_x0000_s36496" style="position:absolute;left:1044;top:4797;width:191;height:180" coordsize="16,15" path="m,l14,4r2,11l2,11,,xe" fillcolor="#00a4a9" stroked="f">
              <v:path arrowok="t"/>
            </v:shape>
            <v:shape id="_x0000_s36497" style="position:absolute;left:1044;top:4797;width:191;height:180" coordsize="16,15" path="m,l14,4r2,11l2,11,,xe" filled="f" strokecolor="#24282b" strokeweight="33e-5mm">
              <v:stroke joinstyle="miter"/>
              <v:path arrowok="t"/>
            </v:shape>
            <v:shape id="_x0000_s36498" style="position:absolute;left:1487;top:4845;width:192;height:120" coordsize="16,10" path="m11,3l,,4,8r12,2l11,3xe" fillcolor="#e9e600" stroked="f">
              <v:path arrowok="t"/>
            </v:shape>
            <v:shape id="_x0000_s36499" style="position:absolute;left:1487;top:4845;width:192;height:120" coordsize="16,10" path="m11,3l,,4,8r12,2l11,3xe" filled="f" strokecolor="#24282b" strokeweight="33e-5mm">
              <v:stroke joinstyle="miter"/>
              <v:path arrowok="t"/>
            </v:shape>
            <v:shape id="_x0000_s36500" style="position:absolute;left:1535;top:4845;width:24;height:36" coordsize="2,3" path="m1,l,2,2,3,2,1,1,xe" stroked="f">
              <v:path arrowok="t"/>
            </v:shape>
            <v:shape id="_x0000_s36501" style="position:absolute;left:1535;top:4845;width:24;height:36" coordsize="2,3" path="m1,l,2,2,3,2,1,1,xe" filled="f" strokecolor="#24282b" strokeweight="33e-5mm">
              <v:stroke joinstyle="miter"/>
              <v:path arrowok="t"/>
            </v:shape>
            <v:shape id="_x0000_s36502" style="position:absolute;left:1535;top:4857;width:36;height:24" coordsize="3,2" path="m1,l,2r2,l3,,1,xe" stroked="f">
              <v:path arrowok="t"/>
            </v:shape>
            <v:shape id="_x0000_s36503" style="position:absolute;left:1535;top:4857;width:36;height:24" coordsize="3,2" path="m1,l,2r2,l3,,1,xe" filled="f" strokecolor="#24282b" strokeweight="33e-5mm">
              <v:stroke joinstyle="miter"/>
              <v:path arrowok="t"/>
            </v:shape>
            <v:shape id="_x0000_s36504" style="position:absolute;left:1511;top:4713;width:144;height:144" coordsize="12,12" path="m3,2l1,4,,7,,8,1,9r,1l2,11r,l3,11r1,1l5,12,8,11,10,9,11,7,12,5r,-1l12,3,11,2r,-1l10,,9,,8,,7,,5,,3,2xe" stroked="f">
              <v:path arrowok="t"/>
            </v:shape>
            <v:shape id="_x0000_s36505" style="position:absolute;left:1511;top:4713;width:144;height:144" coordsize="12,12" path="m3,2l1,4,,7,,8,1,9r,1l2,11r,l3,11r1,1l5,12,8,11,10,9,11,7,12,5r,-1l12,3,11,2r,-1l10,,9,,8,,7,,5,,3,2xe" filled="f" strokecolor="#24282b" strokeweight="33e-5mm">
              <v:stroke joinstyle="miter"/>
              <v:path arrowok="t"/>
            </v:shape>
            <v:shape id="_x0000_s36506" style="position:absolute;left:1523;top:4725;width:132;height:132" coordsize="11,11" path="m2,2l,4,,6,,7,,8,,9r1,1l2,11r,l4,11r1,l7,11,9,9,11,7r,-2l11,3r,-1l10,1,9,,8,,6,,4,,3,1,2,2xe" stroked="f">
              <v:path arrowok="t"/>
            </v:shape>
            <v:shape id="_x0000_s36507" style="position:absolute;left:1523;top:4725;width:132;height:132" coordsize="11,11" path="m2,2l,4,,6,,7,,8,,9r1,1l2,11r,l4,11r1,l7,11,9,9,11,7r,-2l11,3r,-1l10,1,9,,8,,6,,4,,3,1,2,2xe" filled="f" strokecolor="#24282b" strokeweight="33e-5mm">
              <v:stroke joinstyle="miter"/>
              <v:path arrowok="t"/>
            </v:shape>
            <v:shape id="_x0000_s36508" style="position:absolute;left:1595;top:4929;width:36;height:36" coordsize="3,3" path="m3,1l,,,2,2,3,3,1xe" stroked="f">
              <v:path arrowok="t"/>
            </v:shape>
            <v:shape id="_x0000_s36509" style="position:absolute;left:1595;top:4929;width:36;height:36" coordsize="3,3" path="m3,1l,,,2,2,3,3,1xe" filled="f" strokecolor="#24282b" strokeweight="33e-5mm">
              <v:stroke joinstyle="miter"/>
              <v:path arrowok="t"/>
            </v:shape>
            <v:shape id="_x0000_s36510" style="position:absolute;left:1583;top:4953;width:36;height:12" coordsize="3,1" path="m3,1l2,1,,1,1,,3,1xe" stroked="f">
              <v:path arrowok="t"/>
            </v:shape>
            <v:shape id="_x0000_s36511" style="position:absolute;left:1583;top:4953;width:36;height:12" coordsize="3,1" path="m3,1l2,1,,1,1,,3,1xe" filled="f" strokecolor="#24282b" strokeweight="33e-5mm">
              <v:stroke joinstyle="miter"/>
              <v:path arrowok="t"/>
            </v:shape>
            <v:shape id="_x0000_s36512" style="position:absolute;left:1583;top:4929;width:12;height:36" coordsize="1,3" path="m1,r,1l,3,1,2,1,xe" stroked="f">
              <v:path arrowok="t"/>
            </v:shape>
            <v:shape id="_x0000_s36513" style="position:absolute;left:1583;top:4929;width:12;height:36" coordsize="1,3" path="m1,r,1l,3,1,2,1,xe" filled="f" strokecolor="#24282b" strokeweight="33e-5mm">
              <v:stroke joinstyle="miter"/>
              <v:path arrowok="t"/>
            </v:shape>
            <v:rect id="_x0000_s36514" style="position:absolute;left:5638;top:5289;width:876;height:280;mso-wrap-style:none;v-text-anchor:top" filled="f" stroked="f">
              <v:textbox style="mso-next-textbox:#_x0000_s36514" inset="0,0,0,0">
                <w:txbxContent>
                  <w:p w:rsidR="00972532" w:rsidRPr="00981BC1" w:rsidRDefault="00972532" w:rsidP="000A5AFC">
                    <w:pPr>
                      <w:spacing w:before="0" w:line="168" w:lineRule="auto"/>
                      <w:rPr>
                        <w:lang w:bidi="ar-EG"/>
                      </w:rPr>
                    </w:pPr>
                    <w:r w:rsidRPr="00981BC1">
                      <w:rPr>
                        <w:color w:val="24282B"/>
                        <w:sz w:val="20"/>
                        <w:szCs w:val="26"/>
                        <w:rtl/>
                        <w:lang w:bidi="ar-EG"/>
                      </w:rPr>
                      <w:t>حزمة متعددة</w:t>
                    </w:r>
                  </w:p>
                </w:txbxContent>
              </v:textbox>
            </v:rect>
            <v:rect id="_x0000_s36515" style="position:absolute;left:1086;top:5289;width:766;height:280;mso-wrap-style:none;v-text-anchor:top" filled="f" stroked="f">
              <v:textbox style="mso-next-textbox:#_x0000_s36515" inset="0,0,0,0">
                <w:txbxContent>
                  <w:p w:rsidR="00972532" w:rsidRPr="00981BC1" w:rsidRDefault="00972532" w:rsidP="000A5AFC">
                    <w:pPr>
                      <w:spacing w:before="0" w:line="168" w:lineRule="auto"/>
                      <w:rPr>
                        <w:lang w:bidi="ar-EG"/>
                      </w:rPr>
                    </w:pPr>
                    <w:r w:rsidRPr="00981BC1">
                      <w:rPr>
                        <w:color w:val="24282B"/>
                        <w:sz w:val="20"/>
                        <w:szCs w:val="26"/>
                        <w:rtl/>
                        <w:lang w:bidi="ar-EG"/>
                      </w:rPr>
                      <w:t xml:space="preserve">حزمة </w:t>
                    </w:r>
                    <w:r>
                      <w:rPr>
                        <w:rFonts w:hint="cs"/>
                        <w:color w:val="24282B"/>
                        <w:sz w:val="20"/>
                        <w:szCs w:val="26"/>
                        <w:rtl/>
                        <w:lang w:bidi="ar-EG"/>
                      </w:rPr>
                      <w:t>عالمية</w:t>
                    </w:r>
                  </w:p>
                </w:txbxContent>
              </v:textbox>
            </v:rect>
            <w10:wrap type="none"/>
            <w10:anchorlock/>
          </v:group>
        </w:pict>
      </w:r>
    </w:p>
    <w:p w:rsidR="000A5AFC" w:rsidRDefault="000A5AFC" w:rsidP="000A5AFC">
      <w:pPr>
        <w:spacing w:before="0" w:line="168" w:lineRule="auto"/>
        <w:rPr>
          <w:color w:val="24282B"/>
          <w:sz w:val="20"/>
          <w:szCs w:val="26"/>
          <w:rtl/>
          <w:lang w:bidi="ar-EG"/>
        </w:rPr>
      </w:pPr>
    </w:p>
    <w:p w:rsidR="005977F9" w:rsidRPr="00981BC1" w:rsidRDefault="005977F9" w:rsidP="000A5AFC">
      <w:pPr>
        <w:spacing w:before="0" w:line="168" w:lineRule="auto"/>
        <w:rPr>
          <w:color w:val="24282B"/>
          <w:sz w:val="20"/>
          <w:szCs w:val="26"/>
          <w:rtl/>
          <w:lang w:bidi="ar-EG"/>
        </w:rPr>
      </w:pPr>
    </w:p>
    <w:p w:rsidR="000A5AFC" w:rsidRPr="00981BC1" w:rsidRDefault="000A5AFC" w:rsidP="00447E4A">
      <w:pPr>
        <w:pStyle w:val="FigureNo"/>
        <w:rPr>
          <w:lang w:val="en-US"/>
        </w:rPr>
      </w:pPr>
      <w:r>
        <w:rPr>
          <w:rtl/>
        </w:rPr>
        <w:t>الش</w:t>
      </w:r>
      <w:r w:rsidR="005977F9">
        <w:rPr>
          <w:rFonts w:hint="cs"/>
          <w:rtl/>
        </w:rPr>
        <w:t>ـ</w:t>
      </w:r>
      <w:r>
        <w:rPr>
          <w:rtl/>
        </w:rPr>
        <w:t xml:space="preserve">كل </w:t>
      </w:r>
      <w:r>
        <w:rPr>
          <w:lang w:val="en-US"/>
        </w:rPr>
        <w:t>70</w:t>
      </w:r>
    </w:p>
    <w:p w:rsidR="000A5AFC" w:rsidRPr="004E04CD" w:rsidRDefault="000A5AFC" w:rsidP="000A5AFC">
      <w:pPr>
        <w:pStyle w:val="Figuretitle0"/>
        <w:bidi/>
        <w:rPr>
          <w:rtl/>
          <w:lang w:bidi="ar-EG"/>
        </w:rPr>
      </w:pPr>
      <w:r>
        <w:rPr>
          <w:rtl/>
        </w:rPr>
        <w:t xml:space="preserve">تشكيلة </w:t>
      </w:r>
      <w:r>
        <w:rPr>
          <w:rFonts w:hint="cs"/>
          <w:rtl/>
        </w:rPr>
        <w:t>م</w:t>
      </w:r>
      <w:r>
        <w:rPr>
          <w:rtl/>
        </w:rPr>
        <w:t>مددة متعددة الحزم</w:t>
      </w:r>
    </w:p>
    <w:p w:rsidR="000A5AFC" w:rsidRPr="004E04CD" w:rsidRDefault="00C27E54" w:rsidP="000A5AFC">
      <w:pPr>
        <w:jc w:val="center"/>
        <w:rPr>
          <w:rtl/>
        </w:rPr>
      </w:pPr>
      <w:r>
        <w:rPr>
          <w:rtl/>
        </w:rPr>
      </w:r>
      <w:r>
        <w:pict>
          <v:group id="_x0000_s35729" editas="canvas" style="width:388.3pt;height:240.05pt;mso-position-horizontal-relative:char;mso-position-vertical-relative:line" coordorigin=",1104" coordsize="7766,4801">
            <o:lock v:ext="edit" aspectratio="t"/>
            <v:shape id="_x0000_s35730" type="#_x0000_t75" style="position:absolute;top:1104;width:7766;height:4801" o:preferrelative="f">
              <v:fill o:detectmouseclick="t"/>
              <v:path o:extrusionok="t" o:connecttype="none"/>
              <o:lock v:ext="edit" text="t"/>
            </v:shape>
            <v:shape id="_x0000_s35731" type="#_x0000_t75" style="position:absolute;left:561;top:1104;width:6862;height:4426;mso-position-horizontal-relative:text;mso-position-vertical-relative:text">
              <v:imagedata r:id="rId42" o:title="untitled"/>
            </v:shape>
            <v:rect id="_x0000_s35732" style="position:absolute;left:915;top:5136;width:2150;height:547;mso-wrap-style:none;v-text-anchor:top" filled="f" stroked="f">
              <v:textbox style="mso-next-textbox:#_x0000_s35732" inset="0,0,0,0">
                <w:txbxContent>
                  <w:p w:rsidR="00972532" w:rsidRDefault="00972532" w:rsidP="000A5AFC">
                    <w:pPr>
                      <w:spacing w:before="0" w:line="168" w:lineRule="auto"/>
                      <w:rPr>
                        <w:color w:val="24282B"/>
                        <w:sz w:val="20"/>
                        <w:szCs w:val="26"/>
                        <w:rtl/>
                        <w:lang w:bidi="ar-EG"/>
                      </w:rPr>
                    </w:pPr>
                    <w:r>
                      <w:rPr>
                        <w:rFonts w:hint="cs"/>
                        <w:color w:val="24282B"/>
                        <w:sz w:val="20"/>
                        <w:szCs w:val="26"/>
                        <w:rtl/>
                        <w:lang w:bidi="ar-EG"/>
                      </w:rPr>
                      <w:t xml:space="preserve">الساتل </w:t>
                    </w:r>
                    <w:r>
                      <w:rPr>
                        <w:color w:val="24282B"/>
                        <w:sz w:val="20"/>
                        <w:szCs w:val="26"/>
                        <w:lang w:bidi="ar-EG"/>
                      </w:rPr>
                      <w:t>16.00 0.00 35786</w:t>
                    </w:r>
                    <w:r>
                      <w:rPr>
                        <w:rFonts w:hint="cs"/>
                        <w:color w:val="24282B"/>
                        <w:sz w:val="20"/>
                        <w:szCs w:val="26"/>
                        <w:rtl/>
                        <w:lang w:bidi="ar-EG"/>
                      </w:rPr>
                      <w:t>.</w:t>
                    </w:r>
                  </w:p>
                  <w:p w:rsidR="00972532" w:rsidRPr="00981BC1" w:rsidRDefault="00972532" w:rsidP="000A5AFC">
                    <w:pPr>
                      <w:spacing w:before="0" w:line="168" w:lineRule="auto"/>
                      <w:rPr>
                        <w:rtl/>
                        <w:lang w:bidi="ar-EG"/>
                      </w:rPr>
                    </w:pPr>
                    <w:r>
                      <w:rPr>
                        <w:rFonts w:hint="cs"/>
                        <w:color w:val="24282B"/>
                        <w:sz w:val="20"/>
                        <w:szCs w:val="26"/>
                        <w:rtl/>
                        <w:lang w:bidi="ar-EG"/>
                      </w:rPr>
                      <w:t xml:space="preserve">مركز الخريطة </w:t>
                    </w:r>
                    <w:r>
                      <w:rPr>
                        <w:color w:val="24282B"/>
                        <w:sz w:val="20"/>
                        <w:szCs w:val="26"/>
                        <w:lang w:bidi="ar-EG"/>
                      </w:rPr>
                      <w:t>18.00 40.40 0</w:t>
                    </w:r>
                    <w:r>
                      <w:rPr>
                        <w:rFonts w:hint="cs"/>
                        <w:color w:val="24282B"/>
                        <w:sz w:val="20"/>
                        <w:szCs w:val="26"/>
                        <w:rtl/>
                        <w:lang w:bidi="ar-EG"/>
                      </w:rPr>
                      <w:t>.</w:t>
                    </w:r>
                  </w:p>
                </w:txbxContent>
              </v:textbox>
            </v:rect>
            <v:rect id="_x0000_s35733" style="position:absolute;left:6673;top:5363;width:600;height:280;v-text-anchor:top" filled="f" stroked="f">
              <v:textbox style="mso-next-textbox:#_x0000_s35733" inset="0,0,0,0">
                <w:txbxContent>
                  <w:p w:rsidR="00972532" w:rsidRPr="009F47F1" w:rsidRDefault="00972532" w:rsidP="000A5AFC">
                    <w:pPr>
                      <w:bidi w:val="0"/>
                      <w:spacing w:before="0" w:line="240" w:lineRule="auto"/>
                      <w:rPr>
                        <w:sz w:val="16"/>
                        <w:szCs w:val="28"/>
                        <w:lang w:bidi="ar-EG"/>
                      </w:rPr>
                    </w:pPr>
                    <w:r w:rsidRPr="009F47F1">
                      <w:rPr>
                        <w:color w:val="24282B"/>
                        <w:sz w:val="16"/>
                        <w:szCs w:val="24"/>
                        <w:lang w:bidi="ar-EG"/>
                      </w:rPr>
                      <w:t>1850-70</w:t>
                    </w:r>
                  </w:p>
                </w:txbxContent>
              </v:textbox>
            </v:rect>
            <v:rect id="_x0000_s35734" style="position:absolute;left:3426;top:1365;width:1078;height:351;mso-wrap-style:none;v-text-anchor:top" filled="f" stroked="f">
              <v:textbox style="mso-next-textbox:#_x0000_s35734" inset="0,0,0,0">
                <w:txbxContent>
                  <w:p w:rsidR="00972532" w:rsidRPr="00597D04" w:rsidRDefault="00972532" w:rsidP="000A5AFC">
                    <w:pPr>
                      <w:spacing w:before="0" w:line="240" w:lineRule="auto"/>
                      <w:jc w:val="center"/>
                      <w:rPr>
                        <w:color w:val="24282B"/>
                        <w:sz w:val="20"/>
                        <w:szCs w:val="26"/>
                        <w:rtl/>
                        <w:lang w:bidi="ar-EG"/>
                      </w:rPr>
                    </w:pPr>
                    <w:r>
                      <w:rPr>
                        <w:rFonts w:hint="cs"/>
                        <w:color w:val="24282B"/>
                        <w:sz w:val="20"/>
                        <w:szCs w:val="26"/>
                        <w:rtl/>
                        <w:lang w:bidi="ar-EG"/>
                      </w:rPr>
                      <w:t>درجات (شرق)</w:t>
                    </w:r>
                  </w:p>
                </w:txbxContent>
              </v:textbox>
            </v:rect>
            <v:rect id="_x0000_s35735" style="position:absolute;left:267;top:2895;width:405;height:1045;mso-wrap-style:none;v-text-anchor:top" filled="f" stroked="f">
              <v:textbox style="layout-flow:vertical;mso-layout-flow-alt:bottom-to-top;mso-next-textbox:#_x0000_s35735" inset="0,0,0,0">
                <w:txbxContent>
                  <w:p w:rsidR="00972532" w:rsidRPr="00597D04" w:rsidRDefault="00972532" w:rsidP="000A5AFC">
                    <w:pPr>
                      <w:spacing w:before="0" w:line="240" w:lineRule="auto"/>
                      <w:jc w:val="center"/>
                      <w:rPr>
                        <w:color w:val="24282B"/>
                        <w:sz w:val="20"/>
                        <w:szCs w:val="26"/>
                        <w:rtl/>
                        <w:lang w:bidi="ar-EG"/>
                      </w:rPr>
                    </w:pPr>
                    <w:r>
                      <w:rPr>
                        <w:rFonts w:hint="cs"/>
                        <w:color w:val="24282B"/>
                        <w:sz w:val="20"/>
                        <w:szCs w:val="26"/>
                        <w:rtl/>
                        <w:lang w:bidi="ar-EG"/>
                      </w:rPr>
                      <w:t>درجات (شمال)</w:t>
                    </w:r>
                  </w:p>
                </w:txbxContent>
              </v:textbox>
            </v:rect>
            <v:rect id="_x0000_s35736" style="position:absolute;left:2347;top:1707;width:322;height:170;mso-wrap-style:none;v-text-anchor:top" filled="f" stroked="f">
              <v:textbox style="mso-next-textbox:#_x0000_s35736" inset="0,0,0,0">
                <w:txbxContent>
                  <w:p w:rsidR="00972532" w:rsidRPr="00597D04" w:rsidRDefault="00972532" w:rsidP="000A5AFC">
                    <w:pPr>
                      <w:bidi w:val="0"/>
                      <w:spacing w:before="0" w:line="240" w:lineRule="auto"/>
                      <w:jc w:val="center"/>
                      <w:rPr>
                        <w:color w:val="24282B"/>
                        <w:sz w:val="14"/>
                        <w:szCs w:val="20"/>
                        <w:rtl/>
                        <w:lang w:bidi="ar-EG"/>
                      </w:rPr>
                    </w:pPr>
                    <w:r w:rsidRPr="00597D04">
                      <w:rPr>
                        <w:color w:val="24282B"/>
                        <w:sz w:val="14"/>
                        <w:szCs w:val="20"/>
                        <w:lang w:bidi="ar-EG"/>
                      </w:rPr>
                      <w:t>2,25</w:t>
                    </w:r>
                    <w:r>
                      <w:rPr>
                        <w:color w:val="24282B"/>
                        <w:sz w:val="14"/>
                        <w:szCs w:val="20"/>
                        <w:lang w:bidi="ar-EG"/>
                      </w:rPr>
                      <w:sym w:font="Symbol" w:char="F02D"/>
                    </w:r>
                  </w:p>
                </w:txbxContent>
              </v:textbox>
            </v:rect>
            <v:rect id="_x0000_s35737" style="position:absolute;left:3922;top:1707;width:71;height:170;mso-wrap-style:none;v-text-anchor:top" filled="f" stroked="f">
              <v:textbox style="mso-next-textbox:#_x0000_s35737" inset="0,0,0,0">
                <w:txbxContent>
                  <w:p w:rsidR="00972532" w:rsidRPr="00597D04" w:rsidRDefault="00972532" w:rsidP="000A5AFC">
                    <w:pPr>
                      <w:bidi w:val="0"/>
                      <w:spacing w:before="0" w:line="240" w:lineRule="auto"/>
                      <w:jc w:val="center"/>
                      <w:rPr>
                        <w:color w:val="24282B"/>
                        <w:sz w:val="14"/>
                        <w:szCs w:val="20"/>
                        <w:rtl/>
                        <w:lang w:bidi="ar-EG"/>
                      </w:rPr>
                    </w:pPr>
                    <w:r>
                      <w:rPr>
                        <w:color w:val="24282B"/>
                        <w:sz w:val="14"/>
                        <w:szCs w:val="20"/>
                        <w:lang w:bidi="ar-EG"/>
                      </w:rPr>
                      <w:t>0</w:t>
                    </w:r>
                  </w:p>
                </w:txbxContent>
              </v:textbox>
            </v:rect>
            <v:rect id="_x0000_s35738" style="position:absolute;left:5659;top:1707;width:246;height:170;mso-wrap-style:none;v-text-anchor:top" filled="f" stroked="f">
              <v:textbox style="mso-next-textbox:#_x0000_s35738" inset="0,0,0,0">
                <w:txbxContent>
                  <w:p w:rsidR="00972532" w:rsidRPr="00597D04" w:rsidRDefault="00972532" w:rsidP="000A5AFC">
                    <w:pPr>
                      <w:bidi w:val="0"/>
                      <w:spacing w:before="0" w:line="240" w:lineRule="auto"/>
                      <w:jc w:val="center"/>
                      <w:rPr>
                        <w:color w:val="24282B"/>
                        <w:sz w:val="14"/>
                        <w:szCs w:val="20"/>
                        <w:rtl/>
                        <w:lang w:bidi="ar-EG"/>
                      </w:rPr>
                    </w:pPr>
                    <w:r>
                      <w:rPr>
                        <w:color w:val="24282B"/>
                        <w:sz w:val="14"/>
                        <w:szCs w:val="20"/>
                        <w:lang w:bidi="ar-EG"/>
                      </w:rPr>
                      <w:t>2,25</w:t>
                    </w:r>
                  </w:p>
                </w:txbxContent>
              </v:textbox>
            </v:rect>
            <v:rect id="_x0000_s35739" style="position:absolute;left:628;top:2526;width:246;height:170;mso-wrap-style:none;v-text-anchor:top" filled="f" stroked="f">
              <v:textbox style="mso-next-textbox:#_x0000_s35739" inset="0,0,0,0">
                <w:txbxContent>
                  <w:p w:rsidR="00972532" w:rsidRPr="00597D04" w:rsidRDefault="00972532" w:rsidP="000A5AFC">
                    <w:pPr>
                      <w:bidi w:val="0"/>
                      <w:spacing w:before="0" w:line="240" w:lineRule="auto"/>
                      <w:jc w:val="center"/>
                      <w:rPr>
                        <w:color w:val="24282B"/>
                        <w:sz w:val="14"/>
                        <w:szCs w:val="20"/>
                        <w:rtl/>
                        <w:lang w:bidi="ar-EG"/>
                      </w:rPr>
                    </w:pPr>
                    <w:r>
                      <w:rPr>
                        <w:color w:val="24282B"/>
                        <w:sz w:val="14"/>
                        <w:szCs w:val="20"/>
                        <w:lang w:bidi="ar-EG"/>
                      </w:rPr>
                      <w:t>1,13</w:t>
                    </w:r>
                  </w:p>
                </w:txbxContent>
              </v:textbox>
            </v:rect>
            <v:rect id="_x0000_s35740" style="position:absolute;left:772;top:3534;width:71;height:170;mso-wrap-style:none;v-text-anchor:top" filled="f" stroked="f">
              <v:textbox style="mso-next-textbox:#_x0000_s35740" inset="0,0,0,0">
                <w:txbxContent>
                  <w:p w:rsidR="00972532" w:rsidRPr="00597D04" w:rsidRDefault="00972532" w:rsidP="000A5AFC">
                    <w:pPr>
                      <w:bidi w:val="0"/>
                      <w:spacing w:before="0" w:line="240" w:lineRule="auto"/>
                      <w:jc w:val="center"/>
                      <w:rPr>
                        <w:color w:val="24282B"/>
                        <w:sz w:val="14"/>
                        <w:szCs w:val="20"/>
                        <w:rtl/>
                        <w:lang w:bidi="ar-EG"/>
                      </w:rPr>
                    </w:pPr>
                    <w:r>
                      <w:rPr>
                        <w:color w:val="24282B"/>
                        <w:sz w:val="14"/>
                        <w:szCs w:val="20"/>
                        <w:lang w:bidi="ar-EG"/>
                      </w:rPr>
                      <w:t>0</w:t>
                    </w:r>
                  </w:p>
                </w:txbxContent>
              </v:textbox>
            </v:rect>
            <v:rect id="_x0000_s35741" style="position:absolute;left:547;top:4209;width:322;height:170;mso-wrap-style:none;v-text-anchor:top" filled="f" stroked="f">
              <v:textbox style="mso-next-textbox:#_x0000_s35741" inset="0,0,0,0">
                <w:txbxContent>
                  <w:p w:rsidR="00972532" w:rsidRPr="00597D04" w:rsidRDefault="00972532" w:rsidP="000A5AFC">
                    <w:pPr>
                      <w:bidi w:val="0"/>
                      <w:spacing w:before="0" w:line="240" w:lineRule="auto"/>
                      <w:jc w:val="center"/>
                      <w:rPr>
                        <w:color w:val="24282B"/>
                        <w:sz w:val="14"/>
                        <w:szCs w:val="20"/>
                        <w:rtl/>
                        <w:lang w:bidi="ar-EG"/>
                      </w:rPr>
                    </w:pPr>
                    <w:r>
                      <w:rPr>
                        <w:color w:val="24282B"/>
                        <w:sz w:val="14"/>
                        <w:szCs w:val="20"/>
                        <w:lang w:bidi="ar-EG"/>
                      </w:rPr>
                      <w:t>1</w:t>
                    </w:r>
                    <w:r w:rsidRPr="00597D04">
                      <w:rPr>
                        <w:color w:val="24282B"/>
                        <w:sz w:val="14"/>
                        <w:szCs w:val="20"/>
                        <w:lang w:bidi="ar-EG"/>
                      </w:rPr>
                      <w:t>,</w:t>
                    </w:r>
                    <w:r>
                      <w:rPr>
                        <w:color w:val="24282B"/>
                        <w:sz w:val="14"/>
                        <w:szCs w:val="20"/>
                        <w:lang w:bidi="ar-EG"/>
                      </w:rPr>
                      <w:t>13</w:t>
                    </w:r>
                    <w:r>
                      <w:rPr>
                        <w:color w:val="24282B"/>
                        <w:sz w:val="14"/>
                        <w:szCs w:val="20"/>
                        <w:lang w:bidi="ar-EG"/>
                      </w:rPr>
                      <w:sym w:font="Symbol" w:char="F02D"/>
                    </w:r>
                  </w:p>
                </w:txbxContent>
              </v:textbox>
            </v:rect>
            <w10:wrap type="none"/>
            <w10:anchorlock/>
          </v:group>
        </w:pict>
      </w:r>
    </w:p>
    <w:p w:rsidR="000A5AFC" w:rsidRPr="009F47F1" w:rsidRDefault="000A5AFC" w:rsidP="00447E4A">
      <w:pPr>
        <w:pStyle w:val="FigureNo"/>
        <w:rPr>
          <w:lang w:val="en-US"/>
        </w:rPr>
      </w:pPr>
      <w:r>
        <w:rPr>
          <w:rtl/>
        </w:rPr>
        <w:lastRenderedPageBreak/>
        <w:t>الش</w:t>
      </w:r>
      <w:r w:rsidR="008E0DA3">
        <w:rPr>
          <w:rFonts w:hint="cs"/>
          <w:rtl/>
        </w:rPr>
        <w:t>ـ</w:t>
      </w:r>
      <w:r>
        <w:rPr>
          <w:rtl/>
        </w:rPr>
        <w:t xml:space="preserve">كل </w:t>
      </w:r>
      <w:r>
        <w:rPr>
          <w:lang w:val="en-US"/>
        </w:rPr>
        <w:t>71</w:t>
      </w:r>
    </w:p>
    <w:p w:rsidR="000A5AFC" w:rsidRPr="004E04CD" w:rsidRDefault="000A5AFC" w:rsidP="000A5AFC">
      <w:pPr>
        <w:pStyle w:val="Figuretitle0"/>
        <w:bidi/>
        <w:rPr>
          <w:rtl/>
        </w:rPr>
      </w:pPr>
      <w:r w:rsidRPr="004E04CD">
        <w:rPr>
          <w:rtl/>
        </w:rPr>
        <w:t xml:space="preserve">تشكيلة </w:t>
      </w:r>
      <w:r w:rsidRPr="004E04CD">
        <w:rPr>
          <w:rFonts w:hint="cs"/>
          <w:rtl/>
        </w:rPr>
        <w:t xml:space="preserve">متعددة </w:t>
      </w:r>
      <w:r w:rsidRPr="004E04CD">
        <w:rPr>
          <w:rtl/>
        </w:rPr>
        <w:t xml:space="preserve">السواتل </w:t>
      </w:r>
      <w:r w:rsidRPr="004E04CD">
        <w:rPr>
          <w:rFonts w:hint="cs"/>
          <w:rtl/>
        </w:rPr>
        <w:t>و</w:t>
      </w:r>
      <w:r>
        <w:rPr>
          <w:rtl/>
        </w:rPr>
        <w:t>متعددة الحزم</w:t>
      </w:r>
    </w:p>
    <w:p w:rsidR="000A5AFC" w:rsidRPr="004E04CD" w:rsidRDefault="00C27E54" w:rsidP="000A5AFC">
      <w:pPr>
        <w:jc w:val="center"/>
        <w:rPr>
          <w:rtl/>
          <w:lang w:bidi="ar-EG"/>
        </w:rPr>
      </w:pPr>
      <w:r>
        <w:rPr>
          <w:rtl/>
        </w:rPr>
      </w:r>
      <w:r>
        <w:pict>
          <v:group id="_x0000_s35676" editas="canvas" style="width:454.45pt;height:255.75pt;mso-position-horizontal-relative:char;mso-position-vertical-relative:line" coordorigin=",413" coordsize="9089,5115">
            <o:lock v:ext="edit" aspectratio="t"/>
            <v:shape id="_x0000_s35677" type="#_x0000_t75" style="position:absolute;top:413;width:9089;height:5115" o:preferrelative="f">
              <v:fill o:detectmouseclick="t"/>
              <v:path o:extrusionok="t" o:connecttype="none"/>
              <o:lock v:ext="edit" text="t"/>
            </v:shape>
            <v:rect id="_x0000_s35678" style="position:absolute;left:8442;top:5089;width:467;height:161;mso-wrap-style:none;v-text-anchor:top" filled="f" stroked="f">
              <v:textbox style="mso-next-textbox:#_x0000_s35678;mso-fit-shape-to-text:t" inset="0,0,0,0">
                <w:txbxContent>
                  <w:p w:rsidR="00972532" w:rsidRDefault="00972532" w:rsidP="000A5AFC">
                    <w:pPr>
                      <w:spacing w:before="0" w:line="240" w:lineRule="auto"/>
                    </w:pPr>
                    <w:r>
                      <w:rPr>
                        <w:rFonts w:cs="Times New Roman"/>
                        <w:color w:val="24282B"/>
                        <w:sz w:val="14"/>
                        <w:szCs w:val="14"/>
                      </w:rPr>
                      <w:t>1850-71</w:t>
                    </w:r>
                  </w:p>
                </w:txbxContent>
              </v:textbox>
            </v:rect>
            <v:shape id="_x0000_s35679" type="#_x0000_t75" style="position:absolute;left:408;top:744;width:6487;height:4102">
              <v:imagedata r:id="rId43" o:title=""/>
            </v:shape>
            <v:shape id="_x0000_s35680" style="position:absolute;left:1787;top:1739;width:1019;height:996" coordsize="85,83" path="m43,l41,,39,,37,,35,1r-2,l31,1,29,2,27,3r-2,l23,4,21,5,19,6,18,7,16,9r-2,1l13,11r-2,2l10,14,9,16,7,17,6,19,5,20,4,22,3,24r,2l2,28,1,30r,2l,34r,2l,38r,2l,42r,2l,46r,2l1,50r,2l2,54r1,2l3,58r1,2l5,62r1,1l7,65r2,2l10,68r1,2l13,71r1,1l16,74r1,1l19,76r2,1l23,78r2,1l27,80r1,1l31,81r2,1l35,82r2,l39,83r2,l43,83r3,l48,82r2,l52,81r2,l56,80r2,l60,79r2,-1l63,77r2,-1l67,75r1,-1l70,72r2,-1l73,70r1,-2l76,67r1,-2l78,63r1,-1l80,60r1,-2l82,56r1,-2l83,52r1,-2l84,48r,-2l85,44r,-2l85,40r,-2l84,36r,-2l84,32,83,30r,-2l82,26,81,24,80,22,79,21,78,19,77,17,76,16,75,14,73,13,72,11,70,10,69,9,67,8,65,6,64,5r-2,l60,4,58,3,56,2,54,1r-2,l50,1,48,,45,,43,r,e" filled="f" strokecolor="#f3b800" strokeweight="67e-5mm">
              <v:stroke joinstyle="miter"/>
              <v:path arrowok="t"/>
            </v:shape>
            <v:shape id="_x0000_s35681" style="position:absolute;left:2698;top:1487;width:1007;height:984" coordsize="84,82" path="m42,l40,,38,,36,,34,,32,1r-2,l28,2,26,3r-2,l22,4,20,5,19,6,17,8,16,9r-2,1l12,11r-1,2l10,14,8,16,7,17,6,19,5,21,4,22,3,24,2,26,1,28r,2l,32r,2l,36r,2l,40r,2l,44r,2l,49r,2l1,53r1,1l2,56r1,2l4,60r1,2l6,63r1,2l8,67r2,1l11,70r1,1l14,72r2,2l17,75r2,1l21,77r2,1l24,79r2,l28,80r2,1l32,81r2,1l37,82r2,l41,82r2,l45,82r2,l49,82r2,-1l53,81r2,-1l57,80r2,-1l61,78r2,-1l65,76r1,-1l68,74r1,-1l71,71r2,-1l74,68r1,-1l76,65r1,-1l79,62r1,-2l80,58r1,-1l82,55r,-2l83,51r,-2l84,47r,-2l84,42r,-2l84,38r,-2l83,34r,-2l82,30r,-2l81,26,80,24,79,22,78,21,77,19,76,17,75,16,74,14,72,13,71,11,69,10,68,9,66,7,64,6,63,5,61,4,59,3,57,2r-2,l53,1r-2,l49,,47,,45,,42,r,e" filled="f" strokecolor="#bdbfc6" strokeweight="67e-5mm">
              <v:stroke joinstyle="miter"/>
              <v:path arrowok="t"/>
            </v:shape>
            <v:shape id="_x0000_s35682" style="position:absolute;left:3585;top:1248;width:1020;height:995" coordsize="85,83" path="m44,l41,,39,,37,1r-2,l33,1,31,2r-2,l27,3,25,4,23,5,21,6,20,7,18,8,16,9r-1,1l13,11r-1,2l10,14,9,16,8,17,7,19,6,21,5,22,4,24,3,26,2,28r,2l1,32r,2l,36r,2l,40r,2l,45r,2l1,49r,2l2,53r,2l3,57r1,2l5,61r1,1l7,64r1,2l9,67r2,2l12,70r2,2l15,73r2,1l18,75r2,2l22,78r2,l25,79r2,1l29,81r2,1l33,82r2,l37,83r2,l41,83r3,l46,83r2,l50,82r2,l54,82r2,-1l58,80r2,l62,79r2,-1l66,77r1,-1l69,74r2,-1l72,72r1,-2l75,69r1,-1l77,66r2,-2l80,63r1,-2l81,59r1,-2l83,55r1,-2l84,51r1,-2l85,47r,-2l85,43r,-2l85,39r,-2l85,34,84,33r,-3l83,29,82,27,81,25r,-2l80,21,78,19,77,18,76,16,75,15,73,13,72,12,70,10,69,9,67,8,65,7,64,6,62,5,60,4,58,3,56,2r-2,l52,1r-2,l48,1,46,,44,r,e" filled="f" strokecolor="#bdbfc6" strokeweight="67e-5mm">
              <v:stroke joinstyle="miter"/>
              <v:path arrowok="t"/>
            </v:shape>
            <v:shape id="_x0000_s35683" style="position:absolute;left:3357;top:2147;width:1020;height:996" coordsize="85,83" path="m44,l42,,40,,37,1r-2,l33,2r-2,l29,3r-2,l25,4,23,5,22,6,20,7,18,8,16,9r-1,2l13,12r-1,1l10,15,9,16,8,18,7,20,6,21,5,23,4,25,3,27,2,29r,2l1,33r,2l1,37,,39r,2l,43r,2l1,47r,2l1,51r1,2l2,55r1,2l4,59r1,2l6,62r1,2l8,66r1,1l10,69r2,1l13,72r2,1l16,74r2,1l20,76r2,2l23,79r2,l27,80r2,1l31,81r2,1l35,82r2,1l40,83r2,l44,83r2,l48,83r2,-1l52,82r3,l57,81r2,-1l60,79r2,l64,78r2,-1l67,76r2,-2l71,73r1,-1l74,71r1,-2l76,67r2,-1l79,64r1,-1l81,61r1,-2l82,57r1,-2l84,53r,-2l85,49r,-2l85,45r,-2l85,41r,-2l85,37r,-2l84,33,83,31r,-2l82,27,81,25,80,23,79,21,78,20,77,18,76,16,75,15,73,13,72,12,70,11,69,9,67,8,65,7,64,6,62,5,60,4,58,3r-2,l54,2,52,1r-2,l48,1,46,,44,r,e" filled="f" strokecolor="#f3b800" strokeweight="67e-5mm">
              <v:stroke joinstyle="miter"/>
              <v:path arrowok="t"/>
            </v:shape>
            <v:shape id="_x0000_s35684" style="position:absolute;left:4257;top:1907;width:1031;height:996" coordsize="86,83" path="m44,l42,,40,,37,1r-2,l33,1,31,2r-2,l27,3,25,4,24,5,22,6,20,7,18,8,17,9r-2,1l14,11r-2,2l11,14,9,16,8,17,7,19,6,21,5,23,4,24,3,26r,2l2,30,1,32r,2l1,36,,38r,2l,42r1,3l1,47r,2l2,51r,2l3,55r1,2l4,59r1,1l6,62r2,2l9,66r1,1l11,69r2,1l14,72r2,1l17,74r2,1l21,76r1,2l24,79r2,l28,80r2,1l32,81r1,1l36,82r2,1l40,83r2,l44,83r2,l49,83r2,l53,82r2,l57,81r2,-1l61,79r1,l64,78r2,-1l68,76r2,-1l71,73r2,-1l74,71r1,-2l77,67r1,-1l79,64r1,-1l81,61r1,-2l83,57r1,-2l84,53r1,-2l85,49r,-2l86,45r,-2l86,41r,-2l85,37r,-2l85,32,84,30,83,28r,-1l82,25,81,23,80,21,79,19,78,18,77,16,75,15,74,13,73,12,71,10,69,9,68,8,66,7,64,6,62,5,61,4,59,3r-2,l55,2,53,1r-2,l48,1,46,,44,r,e" filled="f" strokecolor="#bdbfc6" strokeweight="67e-5mm">
              <v:stroke joinstyle="miter"/>
              <v:path arrowok="t"/>
            </v:shape>
            <v:shape id="_x0000_s35685" style="position:absolute;left:1571;top:2639;width:1019;height:996" coordsize="85,83" path="m43,l41,,39,,37,,35,1r-2,l31,2r-2,l27,3,25,4r-2,l21,5,19,6,18,8,16,9r-2,1l13,11r-1,2l10,14,9,16,8,18,7,19,5,21,4,23r,2l3,26,2,28,1,30r,2l,34r,2l,38r,3l,43r,2l,47r,2l1,51r,2l2,55r1,2l3,58r1,2l5,62r1,2l8,65r1,2l10,68r1,2l13,71r1,2l16,74r2,1l19,76r2,1l23,78r2,1l27,80r2,1l31,81r2,1l35,82r2,l39,82r2,1l43,83r3,l48,82r2,l52,82r2,-1l56,81r2,-1l60,79r2,-1l64,77r1,-1l67,75r2,-1l70,73r2,-1l73,70r1,-1l76,67r1,-1l78,64r1,-2l80,61r1,-2l82,57r1,-2l83,53r1,-2l84,49r1,-2l85,45r,-2l85,41r,-3l85,36,84,34r,-2l83,30r,-2l82,26,81,25,80,23,79,21,78,19,77,18,76,16,75,14,73,13,72,12,70,10,69,9,67,8,65,7,64,6,62,5,60,4,58,3,56,2r-2,l52,1r-2,l48,,46,,43,r,e" filled="f" strokecolor="#bdbfc6" strokeweight="67e-5mm">
              <v:stroke joinstyle="miter"/>
              <v:path arrowok="t"/>
            </v:shape>
            <v:shape id="_x0000_s35686" style="position:absolute;left:2218;top:3299;width:1020;height:996" coordsize="85,83" path="m44,l42,,39,,37,,35,,33,1r-2,l29,2,27,3r-2,l23,4,22,5,20,6,18,7,16,9r-1,1l13,11r-1,2l11,14,9,16,8,17,7,19,6,21,5,23,4,24,3,26,2,28r,2l1,32r,2l,36r,2l,41r,2l,45r,2l1,49r,2l2,53r,2l3,57r1,2l5,60r1,2l7,64r1,1l9,67r1,1l12,70r1,1l15,73r1,1l18,75r2,1l21,77r2,1l25,79r2,1l29,80r2,1l33,82r2,l37,82r3,1l42,83r2,l46,83r2,-1l50,82r2,l54,81r2,l58,80r2,-1l62,78r2,-1l66,76r1,-1l69,74r2,-1l72,71r1,-1l75,69r1,-2l77,66r2,-2l80,62r1,-2l81,59r1,-2l83,55r1,-2l84,51r1,-2l85,47r,-2l85,43r,-2l85,39r,-3l85,34,84,32r,-2l83,28,82,27r,-2l81,23,80,21,79,19,77,18,76,16,75,15,74,13,72,11,71,10,69,9,68,8,66,7,64,6,62,5,60,4,58,3,56,2r-2,l52,1r-2,l48,,46,,44,r,e" filled="f" strokecolor="#bdbfc6" strokeweight="67e-5mm">
              <v:stroke joinstyle="miter"/>
              <v:path arrowok="t"/>
            </v:shape>
            <v:shape id="_x0000_s35687" style="position:absolute;left:3130;top:3047;width:1019;height:996" coordsize="85,83" path="m44,l41,,39,,37,,35,1r-2,l31,2r-2,l27,3,25,4r-2,l21,5,20,6,18,8,16,9r-1,1l13,11r-1,2l10,14,9,16,8,17,7,19,6,21,5,22,4,24,3,26,2,28r,2l1,32r,2l,36r,2l,40r,2l,44r,2l1,48r,3l1,52r1,2l3,56r1,2l5,60r,2l7,64r1,1l9,67r1,1l12,70r1,1l15,73r1,1l18,75r2,1l21,77r2,1l25,79r2,1l29,81r2,l33,82r2,l37,83r2,l41,83r3,l46,83r2,l50,82r2,l54,81r2,l58,80r2,-1l62,78r2,-1l66,76r1,-1l69,74r1,-1l72,71r1,-1l75,68r1,-1l77,65r1,-1l79,62r1,-2l81,58r1,-2l83,55r,-2l84,51r,-3l85,47r,-3l85,42r,-2l85,38r,-2l85,34,84,32r,-2l83,28,82,26r,-2l81,23,80,21,78,19,77,17,76,16,75,14,74,13,72,12,70,10,69,9,67,8,66,7,64,6,62,5,60,4,58,3,56,2r-2,l52,1r-2,l48,,46,,44,r,e" filled="f" strokecolor="#bdbfc6" strokeweight="67e-5mm">
              <v:stroke joinstyle="miter"/>
              <v:path arrowok="t"/>
            </v:shape>
            <v:shape id="_x0000_s35688" style="position:absolute;left:4029;top:2807;width:1019;height:984" coordsize="85,82" path="m44,l42,,39,,37,,35,,33,1r-2,l29,2,27,3r-2,l23,4,21,5,19,6,18,8,16,9r-1,1l13,11r-1,2l10,14,9,16,8,17,7,19,5,21,4,22r,2l3,26,2,28r,2l1,32r,2l,36r,2l,40r,2l,44r,2l1,48r,3l2,52r,2l3,56r1,2l5,60r1,2l7,63r1,2l9,67r1,1l12,69r1,2l15,72r1,1l18,75r2,1l21,77r2,1l25,79r2,l29,80r2,1l33,81r2,1l37,82r2,l42,82r2,l46,82r2,l50,82r2,-1l54,81r2,-1l58,80r2,-1l62,78r2,-1l66,76r1,-1l69,74r2,-2l72,71r1,-1l75,68r1,-1l77,65r2,-1l80,62r,-2l81,58r1,-2l83,55r1,-3l84,51r1,-3l85,47r,-3l85,42r,-2l85,38r,-2l85,34,84,32,83,30r,-2l82,26,81,24,80,22,79,21,78,19,77,17,76,16,74,14,73,13,72,11,70,10,68,8,67,7,65,6,64,5,62,4,60,3,58,2r-2,l54,1r-2,l50,,48,,46,,44,r,e" filled="f" strokecolor="#bdbfc6" strokeweight="67e-5mm">
              <v:stroke joinstyle="miter"/>
              <v:path arrowok="t"/>
            </v:shape>
            <v:shape id="_x0000_s35689" style="position:absolute;left:4940;top:2567;width:1019;height:996" coordsize="85,83" path="m44,l41,,39,,37,,35,1r-2,l31,2r-2,l27,3,25,4r-2,l21,5,19,7,18,8,16,9r-2,1l13,11r-1,2l10,14,9,16,8,17,6,19,5,21,4,22,3,24r,2l2,28,1,30r,2l,34r,2l,38r,2l,42r,2l,47r,2l1,51r,2l2,55r1,2l4,59r,1l5,62r2,2l8,65r1,2l10,69r2,1l13,72r2,1l16,74r2,1l19,76r2,1l23,78r2,1l27,80r2,1l31,81r2,1l35,82r2,1l39,83r2,l44,83r2,l48,83r2,-1l52,82r2,-1l56,81r2,-1l60,80r2,-1l64,78r2,-1l67,76r2,-2l70,73r2,-1l73,70r2,-1l76,68r1,-2l78,64r1,-1l80,61r1,-2l82,57r1,-2l83,53r1,-2l84,49r1,-2l85,45r,-2l85,41r,-2l85,36,84,34r,-2l83,30r,-2l82,27,81,25,80,23,79,21,78,19,77,18,76,16,74,15,73,13,71,12,70,10,68,9,67,8,65,7,63,6,62,5,60,4,58,3,56,2r-2,l52,1r-2,l48,,46,,44,r,e" filled="f" strokecolor="#bdbfc6" strokeweight="67e-5mm">
              <v:stroke joinstyle="miter"/>
              <v:path arrowok="t"/>
            </v:shape>
            <v:shape id="_x0000_s35690" style="position:absolute;left:5192;top:1679;width:1019;height:996" coordsize="85,83" path="m43,l41,,39,,37,,35,1r-2,l31,2r-2,l27,3r-2,l23,4,21,5,19,6,18,7,16,9r-2,1l13,11r-1,2l10,14,9,15,8,17,6,19,5,20,4,22r,2l3,26,2,28,1,30r,2l,34r,2l,38r,2l,42r,2l,46r,2l1,50r,2l2,54r1,2l3,58r1,2l5,62r1,1l8,65r1,2l10,68r1,2l13,71r1,1l16,74r1,1l19,76r2,1l23,78r2,1l27,80r1,1l31,81r2,1l35,82r2,l39,83r2,l43,83r3,-1l48,82r2,l52,82r2,-1l56,80r2,l60,79r2,-1l63,77r2,-1l67,75r2,-1l70,72r2,-1l73,70r1,-2l76,67r1,-2l78,63r1,-1l80,60r1,-2l82,56r1,-2l83,52r1,-2l84,48r1,-2l85,44r,-2l85,40r,-2l85,36,84,34r,-2l83,30r,-2l82,26,81,24,80,22,79,21,78,19,77,17,76,16,75,14,73,13,72,11,70,10,69,9,67,8,65,6r-1,l62,5,60,4,58,3,56,2r-2,l52,1r-2,l48,,45,,43,r,e" filled="f" strokecolor="#bdbfc6" strokeweight="67e-5mm">
              <v:stroke joinstyle="miter"/>
              <v:path arrowok="t"/>
            </v:shape>
            <v:shape id="_x0000_s35691" style="position:absolute;left:4509;top:1020;width:1019;height:995" coordsize="85,83" path="m43,l41,,39,,37,,34,,32,1r-2,l28,2,26,3,24,4r-1,l21,5,19,6,17,7,16,8r-2,2l13,11r-2,1l10,14,9,16,7,17,6,19,5,20,4,22,3,24,2,26r,2l1,30r,2l,34r,2l,38r,2l,42r,2l,46r,2l,50r1,2l2,54r,2l3,58r1,2l5,62r1,1l7,65r1,2l10,68r1,2l12,71r2,2l16,74r1,1l19,76r2,1l23,78r1,1l26,80r2,1l30,81r2,1l34,82r3,l39,83r2,l43,83r2,l48,82r2,l52,81r2,l56,80r2,l60,79r1,-1l63,77r2,-1l67,75r1,-1l70,72r1,-1l73,70r1,-2l75,67r2,-2l78,63r1,-1l80,60r1,-2l82,56r,-2l83,52r1,-2l84,48r,-2l85,44r,-2l85,40r,-2l84,36r,-2l84,32,83,30,82,28r,-2l81,24,80,22,79,21,78,19,77,17,76,16,74,14,73,13,72,11,70,10,69,9,67,8,65,7,63,5,61,4r-1,l58,3,56,2r-2,l52,1r-2,l48,,45,,43,r,e" filled="f" strokecolor="#bdbfc6" strokeweight="67e-5mm">
              <v:stroke joinstyle="miter"/>
              <v:path arrowok="t"/>
            </v:shape>
            <v:shape id="_x0000_s35692" style="position:absolute;left:5852;top:2327;width:1019;height:996" coordsize="85,83" path="m43,l41,,39,,37,,35,1r-2,l31,2r-2,l27,3,25,4r-2,l21,5,19,7,18,8,16,9r-2,1l13,11r-2,2l10,14,9,16,7,17,6,19,5,21,4,22,3,24,2,26r,2l1,30r,2l,34r,2l,38r,2l,42r,2l,47r,2l1,51r,2l2,55r1,2l3,59r1,1l5,62r1,2l8,66r1,1l10,69r1,1l13,72r1,1l16,74r2,1l19,76r2,1l23,78r2,1l27,80r2,1l31,81r2,1l35,82r2,1l39,83r2,l43,83r3,l48,83r2,-1l52,82r2,-1l56,81r2,-1l60,80r2,-1l63,78r2,-1l67,76r2,-2l70,73r2,-1l73,70r2,-1l76,68r1,-2l78,64r1,-1l80,61r1,-2l82,57r1,-2l83,53r1,-2l84,49r1,-2l85,45r,-2l85,41r,-2l84,36r,-2l84,32,83,30,82,28r,-1l81,25,80,23,79,21,78,19,77,18,75,16,74,15,73,13,71,12,70,10,68,9,67,8,65,7,63,6,61,5,60,4,58,3,56,2r-2,l52,1r-2,l48,,46,,43,r,e" filled="f" strokecolor="#bdbfc6" strokeweight="67e-5mm">
              <v:stroke joinstyle="miter"/>
              <v:path arrowok="t"/>
            </v:shape>
            <v:shape id="_x0000_s35693" style="position:absolute;left:5408;top:768;width:1019;height:995" coordsize="85,83" path="m44,l42,,40,,37,1r-2,l33,1,31,2r-2,l27,3,25,4,23,5,22,6,20,7,18,8,16,9r-1,1l13,11r-1,2l10,14,9,16,8,17,7,19,6,21,5,22,4,24,3,26,2,28r,2l1,32r,2l1,36,,38r,2l,42r,3l1,47r,2l1,51r1,2l2,55r1,2l4,59r1,2l6,62r1,2l8,66r1,1l10,69r2,1l13,72r2,1l16,74r2,1l20,77r2,1l23,78r2,1l27,80r2,1l31,82r2,l35,82r2,1l40,83r2,l44,83r2,l48,83r3,-1l52,82r3,l57,81r2,-1l60,80r2,-1l64,78r2,-1l67,76r2,-2l71,73r1,-1l74,71r1,-2l76,68r2,-2l79,64r1,-1l81,61r1,-2l83,57r,-2l84,54r,-3l85,50r,-3l85,45r,-2l85,41r,-2l85,37r,-2l84,33r,-3l83,29,82,27,81,25,80,23r,-2l78,19,77,18,76,16,75,15,73,13,72,12,70,10,69,9,67,8,65,7,64,6,62,5,60,4,58,3,56,2r-2,l52,1r-2,l48,1,46,,44,r,e" filled="f" strokecolor="#bdbfc6" strokeweight="67e-5mm">
              <v:stroke joinstyle="miter"/>
              <v:path arrowok="t"/>
            </v:shape>
            <v:shape id="_x0000_s35694" style="position:absolute;left:1391;top:3455;width:1019;height:983" coordsize="85,82" path="m43,l41,,39,,37,,35,,33,1r-2,l29,2r-2,l25,3,23,4,21,5,19,6,17,7,16,8r-2,2l13,11r-2,1l10,14,9,15,7,17,6,18,5,20,4,22,3,24,2,26r,1l1,29r,2l,33r,2l,38r,2l,42r,2l,46r,2l1,50r,2l2,54r1,2l3,58r1,2l5,62r1,1l7,65r2,2l10,68r1,2l13,71r1,1l16,74r2,1l19,76r2,1l23,78r2,1l27,80r2,l31,81r2,l35,82r2,l39,82r2,l44,82r2,l48,82r2,l52,82r2,-1l56,80r2,l60,79r2,-1l64,77r1,-1l67,75r1,-1l70,73r2,-2l73,70r1,-1l76,67r1,-2l78,64r1,-2l80,60r1,-2l82,57r1,-2l83,53r1,-2l84,49r,-2l85,45r,-3l85,40r,-2l84,36r,-2l84,32,83,30,82,28r,-2l81,24,80,22,79,21,78,19,77,17,75,16,74,14,73,13,71,11,70,10,68,9,67,7,65,6,63,5,61,4,60,3r-2,l56,2,54,1r-2,l50,,48,,45,,43,r,e" filled="f" strokecolor="#bdbfc6" strokeweight="67e-5mm">
              <v:stroke joinstyle="miter"/>
              <v:path arrowok="t"/>
            </v:shape>
            <v:shape id="_x0000_s35695" style="position:absolute;left:1319;top:3035;width:1343;height:1331" coordsize="112,111" path="m59,1l56,,53,1r-3,l47,1r-2,l42,2,39,3,37,4,34,5,32,6,29,7,27,8r-2,2l22,11r-2,2l18,15r-2,2l14,18r-1,3l11,22,9,25,8,27,7,29,5,32,4,34,3,37,2,39r,3l1,44r,3l,50r,3l,55r,3l,61r,3l1,66r,3l2,72r1,2l4,77r1,2l6,82r2,2l9,86r2,2l12,90r2,3l16,94r2,2l20,98r2,2l24,101r3,2l29,104r2,1l34,106r3,2l39,108r3,1l45,110r2,l50,111r3,l56,111r3,l62,111r3,-1l67,110r3,-1l73,109r2,-1l78,107r2,-1l83,104r2,-1l87,102r3,-2l92,98r2,-1l96,95r2,-2l99,91r2,-2l103,87r1,-3l106,82r1,-2l108,77r1,-2l110,72r1,-3l111,67r1,-3l112,61r,-3l112,55r,-2l112,50r,-3l111,44r,-2l110,39r-1,-2l108,34r-1,-2l106,29r-2,-2l103,25r-2,-3l100,20,98,18,96,17,94,15,92,13,90,11,88,10,85,8,83,7,81,6,78,5,75,4,73,3,70,2,67,1r-2,l62,1r-3,l59,1e" filled="f" strokecolor="#009d48" strokeweight="67e-5mm">
              <v:stroke joinstyle="miter"/>
              <v:path arrowok="t"/>
            </v:shape>
            <v:shape id="_x0000_s35696" style="position:absolute;left:3573;top:1248;width:1020;height:983" coordsize="85,82" path="m44,l42,,39,,37,1r-2,l33,1,31,2r-2,l27,3,25,4,23,5,22,6,20,7,18,8,17,9r-2,1l13,11r-1,2l11,14,9,16,8,17,7,19,6,21,5,22,4,24,3,26,2,28r,2l1,32r,2l,36r,2l,40r,2l,45r,2l1,49r,2l2,53r,1l3,56r1,2l5,60r1,2l7,64r1,1l9,67r1,1l12,70r1,1l15,73r1,1l18,75r2,1l21,77r2,1l25,79r2,1l29,80r2,1l33,82r2,l37,82r3,l42,82r2,l46,82r2,l50,82r2,-1l54,81r2,-1l58,80r2,-1l62,78r2,-1l66,76r1,-1l69,74r2,-1l72,71r2,-1l75,68r1,-1l78,65r1,-1l80,62r1,-2l82,58r,-1l83,55r1,-2l84,51r1,-2l85,47r,-2l85,42r,-2l85,38r,-2l85,34,84,32r,-2l83,28,82,26r,-2l81,22,80,21,79,19,78,17,76,16,75,14,74,13,72,11,71,10,69,9,68,8,66,6r-2,l62,5,60,4,58,3,57,2r-3,l52,1r-2,l48,1,46,,44,r,e" filled="f" strokecolor="#009d48" strokeweight="67e-5mm">
              <v:stroke joinstyle="miter"/>
              <v:path arrowok="t"/>
            </v:shape>
            <v:shape id="_x0000_s35697" style="position:absolute;left:2170;top:2351;width:1319;height:1200" coordsize="110,100" path="m57,l54,,52,,49,1r-3,l43,1,41,2r-3,l36,3,33,4,31,5,28,6,26,7,24,9r-2,1l20,12r-2,1l16,15r-2,2l12,18r-1,2l9,22,8,24,6,26,5,28,4,31,3,33,2,35,1,38r,2l,42r,3l,47r,3l,53r,2l,58r1,2l2,62r,3l3,67r1,3l5,72r2,2l8,76r1,2l11,80r1,2l14,84r2,2l18,87r2,2l22,90r2,2l27,93r2,1l31,95r3,1l36,97r3,1l42,99r2,l47,100r3,l53,100r3,l58,100r3,l64,100r2,-1l69,99r3,-1l74,97r3,-1l79,95r2,-1l84,93r2,-1l88,90r2,-1l92,87r2,-1l96,84r2,-2l99,80r2,-2l102,76r2,-2l105,72r1,-2l107,68r1,-3l108,63r1,-2l109,58r1,-2l110,53r,-3l110,48r,-2l109,43r,-2l108,38r,-2l107,33r-1,-2l105,29r-2,-2l102,25r-1,-3l99,21,97,19,96,17,94,15,92,14,90,12,88,10,85,9,83,8,81,6,79,5,76,4,73,3r-2,l68,2,65,1r-2,l60,1,57,r,e" filled="f" strokecolor="#b13a77" strokeweight="67e-5mm">
              <v:stroke joinstyle="miter"/>
              <v:path arrowok="t"/>
            </v:shape>
            <v:shape id="_x0000_s35698" style="position:absolute;left:3693;top:2723;width:1259;height:1164" coordsize="105,97" path="m55,l52,,49,,47,,44,,42,1r-3,l37,2,34,3,32,4,30,5,27,6,25,7,23,8r-2,2l19,11r-2,2l15,14r-1,2l12,18r-1,1l9,21,8,23,7,25,5,27,4,30,3,32,2,34r,3l1,39r,2l,44r,2l,49r,2l1,54r,2l2,59r,2l3,63r1,2l5,67r1,3l7,72r1,2l10,76r1,2l13,79r1,2l16,83r2,1l20,86r2,1l24,89r2,1l28,91r2,1l33,93r2,1l37,95r3,1l42,96r3,1l48,97r2,l53,97r3,l58,97r3,l63,96r3,l68,95r3,-1l73,93r2,-1l78,91r2,-1l82,89r2,-1l86,86r2,-1l89,83r2,-2l93,80r1,-2l96,76r1,-2l98,72r2,-2l101,68r1,-2l102,63r1,-2l104,59r,-3l104,54r1,-3l105,49r-1,-3l104,44r,-2l103,39r,-2l102,34r-1,-2l100,30,99,28,98,26,97,24,95,22,94,20,92,18,91,16,89,14,87,13,85,11,83,10,81,8,79,7,77,6,75,5,72,4,70,3,68,2r-3,l62,1r-2,l57,,55,r,e" filled="f" strokecolor="#b13a77" strokeweight="67e-5mm">
              <v:stroke joinstyle="miter"/>
              <v:path arrowok="t"/>
            </v:shape>
            <v:shape id="_x0000_s35699" style="position:absolute;left:2458;top:2375;width:1019;height:996" coordsize="85,83" path="m44,l42,,39,1r-2,l35,1r-2,l31,2,29,3r-2,l25,4,23,5,22,6,20,7,18,8,16,9r-1,1l13,12r-1,1l11,15,9,16,8,18,7,19,6,21,5,23,4,24,3,26,2,28r,2l1,32r,2l,36r,2l,40r,3l,45r,2l1,49r,2l2,53r,2l3,57r1,2l5,61r1,1l7,64r1,2l9,67r1,2l12,70r1,2l15,73r1,1l18,76r2,1l21,78r2,1l25,80r2,l29,81r2,1l33,82r2,1l37,83r3,l42,83r2,l46,83r2,l50,83r2,-1l54,82r2,-1l58,80r2,l62,79r2,-1l66,77r1,-1l69,75r2,-2l72,72r1,-1l75,69r1,-1l77,66r2,-2l80,63r1,-2l81,59r1,-2l83,56r1,-2l84,52r1,-2l85,48r,-3l85,43r,-2l85,39r,-2l85,35,84,33r,-2l83,29,82,27r,-2l81,23,80,21,79,20,78,18,76,16,75,15,74,13,72,12,71,11,69,9,68,8,66,7,64,6,62,5,60,4,58,3r-1,l54,2r-2,l50,1r-2,l46,1,44,r,e" filled="f" strokecolor="#bdbfc6" strokeweight="67e-5mm">
              <v:stroke joinstyle="miter"/>
              <v:path arrowok="t"/>
            </v:shape>
            <v:rect id="_x0000_s35700" style="position:absolute;left:7386;top:3611;width:204;height:168" fillcolor="#009d48" stroked="f"/>
            <v:rect id="_x0000_s35701" style="position:absolute;left:7362;top:3911;width:216;height:168" fillcolor="#bdbfc6" stroked="f"/>
            <v:rect id="_x0000_s35702" style="position:absolute;left:7374;top:3323;width:216;height:168" fillcolor="#f3b800" stroked="f"/>
            <v:rect id="_x0000_s35703" style="position:absolute;left:7386;top:3071;width:216;height:168" fillcolor="#b13a77" stroked="f"/>
            <v:rect id="_x0000_s35704" style="position:absolute;left:312;top:4858;width:351;height:230;mso-wrap-style:none;v-text-anchor:top" filled="f" stroked="f">
              <v:textbox style="mso-next-textbox:#_x0000_s35704;mso-fit-shape-to-text:t" inset="0,0,0,0">
                <w:txbxContent>
                  <w:p w:rsidR="00972532" w:rsidRDefault="00972532" w:rsidP="000A5AFC">
                    <w:pPr>
                      <w:spacing w:before="0" w:line="240" w:lineRule="auto"/>
                    </w:pPr>
                    <w:r>
                      <w:rPr>
                        <w:rFonts w:cs="Times New Roman"/>
                        <w:color w:val="24211D"/>
                        <w:sz w:val="20"/>
                        <w:szCs w:val="20"/>
                      </w:rPr>
                      <w:t>–3.0</w:t>
                    </w:r>
                  </w:p>
                </w:txbxContent>
              </v:textbox>
            </v:rect>
            <v:rect id="_x0000_s35705" style="position:absolute;left:995;top:4858;width:351;height:230;mso-wrap-style:none;v-text-anchor:top" filled="f" stroked="f">
              <v:textbox style="mso-next-textbox:#_x0000_s35705;mso-fit-shape-to-text:t" inset="0,0,0,0">
                <w:txbxContent>
                  <w:p w:rsidR="00972532" w:rsidRDefault="00972532" w:rsidP="000A5AFC">
                    <w:pPr>
                      <w:spacing w:before="0" w:line="240" w:lineRule="auto"/>
                    </w:pPr>
                    <w:r>
                      <w:rPr>
                        <w:rFonts w:cs="Times New Roman"/>
                        <w:color w:val="24211D"/>
                        <w:sz w:val="20"/>
                        <w:szCs w:val="20"/>
                      </w:rPr>
                      <w:t>–2.4</w:t>
                    </w:r>
                  </w:p>
                </w:txbxContent>
              </v:textbox>
            </v:rect>
            <v:rect id="_x0000_s35706" style="position:absolute;left:1667;top:4858;width:351;height:230;mso-wrap-style:none;v-text-anchor:top" filled="f" stroked="f">
              <v:textbox style="mso-next-textbox:#_x0000_s35706;mso-fit-shape-to-text:t" inset="0,0,0,0">
                <w:txbxContent>
                  <w:p w:rsidR="00972532" w:rsidRDefault="00972532" w:rsidP="000A5AFC">
                    <w:pPr>
                      <w:spacing w:before="0" w:line="240" w:lineRule="auto"/>
                    </w:pPr>
                    <w:r>
                      <w:rPr>
                        <w:rFonts w:cs="Times New Roman"/>
                        <w:color w:val="24211D"/>
                        <w:sz w:val="20"/>
                        <w:szCs w:val="20"/>
                      </w:rPr>
                      <w:t>–1.8</w:t>
                    </w:r>
                  </w:p>
                </w:txbxContent>
              </v:textbox>
            </v:rect>
            <v:rect id="_x0000_s35707" style="position:absolute;left:2350;top:4858;width:351;height:230;mso-wrap-style:none;v-text-anchor:top" filled="f" stroked="f">
              <v:textbox style="mso-next-textbox:#_x0000_s35707;mso-fit-shape-to-text:t" inset="0,0,0,0">
                <w:txbxContent>
                  <w:p w:rsidR="00972532" w:rsidRDefault="00972532" w:rsidP="000A5AFC">
                    <w:pPr>
                      <w:spacing w:before="0" w:line="240" w:lineRule="auto"/>
                    </w:pPr>
                    <w:r>
                      <w:rPr>
                        <w:rFonts w:cs="Times New Roman"/>
                        <w:color w:val="24211D"/>
                        <w:sz w:val="20"/>
                        <w:szCs w:val="20"/>
                      </w:rPr>
                      <w:t>–1.2</w:t>
                    </w:r>
                  </w:p>
                </w:txbxContent>
              </v:textbox>
            </v:rect>
            <v:rect id="_x0000_s35708" style="position:absolute;left:3022;top:4858;width:351;height:230;mso-wrap-style:none;v-text-anchor:top" filled="f" stroked="f">
              <v:textbox style="mso-next-textbox:#_x0000_s35708;mso-fit-shape-to-text:t" inset="0,0,0,0">
                <w:txbxContent>
                  <w:p w:rsidR="00972532" w:rsidRDefault="00972532" w:rsidP="000A5AFC">
                    <w:pPr>
                      <w:spacing w:before="0" w:line="240" w:lineRule="auto"/>
                    </w:pPr>
                    <w:r>
                      <w:rPr>
                        <w:rFonts w:cs="Times New Roman"/>
                        <w:color w:val="24211D"/>
                        <w:sz w:val="20"/>
                        <w:szCs w:val="20"/>
                      </w:rPr>
                      <w:t>–0.6</w:t>
                    </w:r>
                  </w:p>
                </w:txbxContent>
              </v:textbox>
            </v:rect>
            <v:rect id="_x0000_s35709" style="position:absolute;left:3741;top:4858;width:251;height:230;mso-wrap-style:none;v-text-anchor:top" filled="f" stroked="f">
              <v:textbox style="mso-next-textbox:#_x0000_s35709;mso-fit-shape-to-text:t" inset="0,0,0,0">
                <w:txbxContent>
                  <w:p w:rsidR="00972532" w:rsidRDefault="00972532" w:rsidP="000A5AFC">
                    <w:pPr>
                      <w:spacing w:before="0" w:line="240" w:lineRule="auto"/>
                    </w:pPr>
                    <w:r>
                      <w:rPr>
                        <w:rFonts w:cs="Times New Roman"/>
                        <w:color w:val="24211D"/>
                        <w:sz w:val="20"/>
                        <w:szCs w:val="20"/>
                      </w:rPr>
                      <w:t>0.0</w:t>
                    </w:r>
                  </w:p>
                </w:txbxContent>
              </v:textbox>
            </v:rect>
            <v:rect id="_x0000_s35710" style="position:absolute;left:4425;top:4858;width:251;height:230;mso-wrap-style:none;v-text-anchor:top" filled="f" stroked="f">
              <v:textbox style="mso-next-textbox:#_x0000_s35710;mso-fit-shape-to-text:t" inset="0,0,0,0">
                <w:txbxContent>
                  <w:p w:rsidR="00972532" w:rsidRDefault="00972532" w:rsidP="000A5AFC">
                    <w:pPr>
                      <w:spacing w:before="0" w:line="240" w:lineRule="auto"/>
                    </w:pPr>
                    <w:r>
                      <w:rPr>
                        <w:rFonts w:cs="Times New Roman"/>
                        <w:color w:val="24211D"/>
                        <w:sz w:val="20"/>
                        <w:szCs w:val="20"/>
                      </w:rPr>
                      <w:t>0.6</w:t>
                    </w:r>
                  </w:p>
                </w:txbxContent>
              </v:textbox>
            </v:rect>
            <v:rect id="_x0000_s35711" style="position:absolute;left:5120;top:4858;width:251;height:230;mso-wrap-style:none;v-text-anchor:top" filled="f" stroked="f">
              <v:textbox style="mso-next-textbox:#_x0000_s35711;mso-fit-shape-to-text:t" inset="0,0,0,0">
                <w:txbxContent>
                  <w:p w:rsidR="00972532" w:rsidRDefault="00972532" w:rsidP="000A5AFC">
                    <w:pPr>
                      <w:spacing w:before="0" w:line="240" w:lineRule="auto"/>
                    </w:pPr>
                    <w:r>
                      <w:rPr>
                        <w:rFonts w:cs="Times New Roman"/>
                        <w:color w:val="24211D"/>
                        <w:sz w:val="20"/>
                        <w:szCs w:val="20"/>
                      </w:rPr>
                      <w:t>1.2</w:t>
                    </w:r>
                  </w:p>
                </w:txbxContent>
              </v:textbox>
            </v:rect>
            <v:rect id="_x0000_s35712" style="position:absolute;left:5792;top:4858;width:251;height:230;mso-wrap-style:none;v-text-anchor:top" filled="f" stroked="f">
              <v:textbox style="mso-next-textbox:#_x0000_s35712;mso-fit-shape-to-text:t" inset="0,0,0,0">
                <w:txbxContent>
                  <w:p w:rsidR="00972532" w:rsidRDefault="00972532" w:rsidP="000A5AFC">
                    <w:pPr>
                      <w:spacing w:before="0" w:line="240" w:lineRule="auto"/>
                    </w:pPr>
                    <w:r>
                      <w:rPr>
                        <w:rFonts w:cs="Times New Roman"/>
                        <w:color w:val="24211D"/>
                        <w:sz w:val="20"/>
                        <w:szCs w:val="20"/>
                      </w:rPr>
                      <w:t>1.8</w:t>
                    </w:r>
                  </w:p>
                </w:txbxContent>
              </v:textbox>
            </v:rect>
            <v:rect id="_x0000_s35713" style="position:absolute;left:6475;top:4858;width:251;height:230;mso-wrap-style:none;v-text-anchor:top" filled="f" stroked="f">
              <v:textbox style="mso-next-textbox:#_x0000_s35713;mso-fit-shape-to-text:t" inset="0,0,0,0">
                <w:txbxContent>
                  <w:p w:rsidR="00972532" w:rsidRDefault="00972532" w:rsidP="000A5AFC">
                    <w:pPr>
                      <w:spacing w:before="0" w:line="240" w:lineRule="auto"/>
                    </w:pPr>
                    <w:r>
                      <w:rPr>
                        <w:rFonts w:cs="Times New Roman"/>
                        <w:color w:val="24211D"/>
                        <w:sz w:val="20"/>
                        <w:szCs w:val="20"/>
                      </w:rPr>
                      <w:t>2.4</w:t>
                    </w:r>
                  </w:p>
                </w:txbxContent>
              </v:textbox>
            </v:rect>
            <v:rect id="_x0000_s35714" style="position:absolute;left:24;top:4702;width:351;height:230;mso-wrap-style:none;v-text-anchor:top" filled="f" stroked="f">
              <v:textbox style="mso-next-textbox:#_x0000_s35714;mso-fit-shape-to-text:t" inset="0,0,0,0">
                <w:txbxContent>
                  <w:p w:rsidR="00972532" w:rsidRDefault="00972532" w:rsidP="000A5AFC">
                    <w:pPr>
                      <w:spacing w:before="0" w:line="240" w:lineRule="auto"/>
                    </w:pPr>
                    <w:r>
                      <w:rPr>
                        <w:rFonts w:cs="Times New Roman"/>
                        <w:color w:val="24211D"/>
                        <w:sz w:val="20"/>
                        <w:szCs w:val="20"/>
                      </w:rPr>
                      <w:t>–1.0</w:t>
                    </w:r>
                  </w:p>
                </w:txbxContent>
              </v:textbox>
            </v:rect>
            <v:rect id="_x0000_s35715" style="position:absolute;left:24;top:4043;width:201;height:230;mso-wrap-style:none;v-text-anchor:top" filled="f" stroked="f">
              <v:textbox style="mso-next-textbox:#_x0000_s35715;mso-fit-shape-to-text:t" inset="0,0,0,0">
                <w:txbxContent>
                  <w:p w:rsidR="00972532" w:rsidRDefault="00972532" w:rsidP="000A5AFC">
                    <w:pPr>
                      <w:spacing w:before="0" w:line="240" w:lineRule="auto"/>
                    </w:pPr>
                    <w:r>
                      <w:rPr>
                        <w:rFonts w:cs="Times New Roman"/>
                        <w:color w:val="24211D"/>
                        <w:sz w:val="20"/>
                        <w:szCs w:val="20"/>
                      </w:rPr>
                      <w:t>–0</w:t>
                    </w:r>
                  </w:p>
                </w:txbxContent>
              </v:textbox>
            </v:rect>
            <v:rect id="_x0000_s35716" style="position:absolute;left:216;top:4043;width:151;height:230;mso-wrap-style:none;v-text-anchor:top" filled="f" stroked="f">
              <v:textbox style="mso-next-textbox:#_x0000_s35716;mso-fit-shape-to-text:t" inset="0,0,0,0">
                <w:txbxContent>
                  <w:p w:rsidR="00972532" w:rsidRDefault="00972532" w:rsidP="000A5AFC">
                    <w:pPr>
                      <w:spacing w:before="0" w:line="240" w:lineRule="auto"/>
                    </w:pPr>
                    <w:r>
                      <w:rPr>
                        <w:rFonts w:cs="Times New Roman"/>
                        <w:color w:val="24211D"/>
                        <w:sz w:val="20"/>
                        <w:szCs w:val="20"/>
                      </w:rPr>
                      <w:t>.1</w:t>
                    </w:r>
                  </w:p>
                </w:txbxContent>
              </v:textbox>
            </v:rect>
            <v:rect id="_x0000_s35717" style="position:absolute;left:120;top:3371;width:101;height:230;mso-wrap-style:none;v-text-anchor:top" filled="f" stroked="f">
              <v:textbox style="mso-next-textbox:#_x0000_s35717;mso-fit-shape-to-text:t" inset="0,0,0,0">
                <w:txbxContent>
                  <w:p w:rsidR="00972532" w:rsidRDefault="00972532" w:rsidP="000A5AFC">
                    <w:pPr>
                      <w:spacing w:before="0" w:line="240" w:lineRule="auto"/>
                    </w:pPr>
                    <w:r>
                      <w:rPr>
                        <w:rFonts w:cs="Times New Roman"/>
                        <w:color w:val="24211D"/>
                        <w:sz w:val="20"/>
                        <w:szCs w:val="20"/>
                      </w:rPr>
                      <w:t>0</w:t>
                    </w:r>
                  </w:p>
                </w:txbxContent>
              </v:textbox>
            </v:rect>
            <v:rect id="_x0000_s35718" style="position:absolute;left:216;top:3371;width:151;height:230;mso-wrap-style:none;v-text-anchor:top" filled="f" stroked="f">
              <v:textbox style="mso-next-textbox:#_x0000_s35718;mso-fit-shape-to-text:t" inset="0,0,0,0">
                <w:txbxContent>
                  <w:p w:rsidR="00972532" w:rsidRDefault="00972532" w:rsidP="000A5AFC">
                    <w:pPr>
                      <w:spacing w:before="0" w:line="240" w:lineRule="auto"/>
                    </w:pPr>
                    <w:r>
                      <w:rPr>
                        <w:rFonts w:cs="Times New Roman"/>
                        <w:color w:val="24211D"/>
                        <w:sz w:val="20"/>
                        <w:szCs w:val="20"/>
                      </w:rPr>
                      <w:t>.2</w:t>
                    </w:r>
                  </w:p>
                </w:txbxContent>
              </v:textbox>
            </v:rect>
            <v:rect id="_x0000_s35719" style="position:absolute;left:120;top:2711;width:101;height:230;mso-wrap-style:none;v-text-anchor:top" filled="f" stroked="f">
              <v:textbox style="mso-next-textbox:#_x0000_s35719;mso-fit-shape-to-text:t" inset="0,0,0,0">
                <w:txbxContent>
                  <w:p w:rsidR="00972532" w:rsidRDefault="00972532" w:rsidP="000A5AFC">
                    <w:pPr>
                      <w:spacing w:before="0" w:line="240" w:lineRule="auto"/>
                    </w:pPr>
                    <w:r>
                      <w:rPr>
                        <w:rFonts w:cs="Times New Roman"/>
                        <w:color w:val="24211D"/>
                        <w:sz w:val="20"/>
                        <w:szCs w:val="20"/>
                      </w:rPr>
                      <w:t>0</w:t>
                    </w:r>
                  </w:p>
                </w:txbxContent>
              </v:textbox>
            </v:rect>
            <v:rect id="_x0000_s35720" style="position:absolute;left:216;top:2711;width:151;height:230;mso-wrap-style:none;v-text-anchor:top" filled="f" stroked="f">
              <v:textbox style="mso-next-textbox:#_x0000_s35720;mso-fit-shape-to-text:t" inset="0,0,0,0">
                <w:txbxContent>
                  <w:p w:rsidR="00972532" w:rsidRDefault="00972532" w:rsidP="000A5AFC">
                    <w:pPr>
                      <w:spacing w:before="0" w:line="240" w:lineRule="auto"/>
                    </w:pPr>
                    <w:r>
                      <w:rPr>
                        <w:rFonts w:cs="Times New Roman"/>
                        <w:color w:val="24211D"/>
                        <w:sz w:val="20"/>
                        <w:szCs w:val="20"/>
                      </w:rPr>
                      <w:t>.8</w:t>
                    </w:r>
                  </w:p>
                </w:txbxContent>
              </v:textbox>
            </v:rect>
            <v:rect id="_x0000_s35721" style="position:absolute;left:120;top:2039;width:251;height:230;mso-wrap-style:none;v-text-anchor:top" filled="f" stroked="f">
              <v:textbox style="mso-next-textbox:#_x0000_s35721;mso-fit-shape-to-text:t" inset="0,0,0,0">
                <w:txbxContent>
                  <w:p w:rsidR="00972532" w:rsidRDefault="00972532" w:rsidP="000A5AFC">
                    <w:pPr>
                      <w:spacing w:before="0" w:line="240" w:lineRule="auto"/>
                    </w:pPr>
                    <w:r>
                      <w:rPr>
                        <w:rFonts w:cs="Times New Roman"/>
                        <w:color w:val="24211D"/>
                        <w:sz w:val="20"/>
                        <w:szCs w:val="20"/>
                      </w:rPr>
                      <w:t>1.1</w:t>
                    </w:r>
                  </w:p>
                </w:txbxContent>
              </v:textbox>
            </v:rect>
            <v:rect id="_x0000_s35722" style="position:absolute;left:120;top:1379;width:251;height:230;mso-wrap-style:none;v-text-anchor:top" filled="f" stroked="f">
              <v:textbox style="mso-next-textbox:#_x0000_s35722;mso-fit-shape-to-text:t" inset="0,0,0,0">
                <w:txbxContent>
                  <w:p w:rsidR="00972532" w:rsidRDefault="00972532" w:rsidP="000A5AFC">
                    <w:pPr>
                      <w:spacing w:before="0" w:line="240" w:lineRule="auto"/>
                    </w:pPr>
                    <w:r>
                      <w:rPr>
                        <w:rFonts w:cs="Times New Roman"/>
                        <w:color w:val="24211D"/>
                        <w:sz w:val="20"/>
                        <w:szCs w:val="20"/>
                      </w:rPr>
                      <w:t>2.0</w:t>
                    </w:r>
                  </w:p>
                </w:txbxContent>
              </v:textbox>
            </v:rect>
            <v:rect id="_x0000_s35723" style="position:absolute;left:120;top:720;width:251;height:230;mso-wrap-style:none;v-text-anchor:top" filled="f" stroked="f">
              <v:textbox style="mso-next-textbox:#_x0000_s35723;mso-fit-shape-to-text:t" inset="0,0,0,0">
                <w:txbxContent>
                  <w:p w:rsidR="00972532" w:rsidRDefault="00972532" w:rsidP="000A5AFC">
                    <w:pPr>
                      <w:spacing w:before="0" w:line="240" w:lineRule="auto"/>
                    </w:pPr>
                    <w:r>
                      <w:rPr>
                        <w:rFonts w:cs="Times New Roman"/>
                        <w:color w:val="24211D"/>
                        <w:sz w:val="20"/>
                        <w:szCs w:val="20"/>
                      </w:rPr>
                      <w:t>2.8</w:t>
                    </w:r>
                  </w:p>
                </w:txbxContent>
              </v:textbox>
            </v:rect>
            <v:rect id="_x0000_s35724" style="position:absolute;left:7674;top:3059;width:528;height:230;mso-wrap-style:none;v-text-anchor:top" filled="f" stroked="f">
              <v:textbox style="mso-next-textbox:#_x0000_s35724;mso-fit-shape-to-text:t" inset="0,0,0,0">
                <w:txbxContent>
                  <w:p w:rsidR="00972532" w:rsidRDefault="00972532" w:rsidP="000A5AFC">
                    <w:pPr>
                      <w:spacing w:before="0" w:line="240" w:lineRule="auto"/>
                    </w:pPr>
                    <w:r>
                      <w:rPr>
                        <w:rFonts w:cs="Times New Roman"/>
                        <w:color w:val="24282B"/>
                        <w:sz w:val="20"/>
                        <w:szCs w:val="20"/>
                      </w:rPr>
                      <w:t>SAT 4</w:t>
                    </w:r>
                  </w:p>
                </w:txbxContent>
              </v:textbox>
            </v:rect>
            <v:rect id="_x0000_s35725" style="position:absolute;left:7674;top:3299;width:528;height:230;mso-wrap-style:none;v-text-anchor:top" filled="f" stroked="f">
              <v:textbox style="mso-next-textbox:#_x0000_s35725;mso-fit-shape-to-text:t" inset="0,0,0,0">
                <w:txbxContent>
                  <w:p w:rsidR="00972532" w:rsidRDefault="00972532" w:rsidP="000A5AFC">
                    <w:pPr>
                      <w:spacing w:before="0" w:line="240" w:lineRule="auto"/>
                    </w:pPr>
                    <w:r>
                      <w:rPr>
                        <w:rFonts w:cs="Times New Roman"/>
                        <w:color w:val="24282B"/>
                        <w:sz w:val="20"/>
                        <w:szCs w:val="20"/>
                      </w:rPr>
                      <w:t>SAT 3</w:t>
                    </w:r>
                  </w:p>
                </w:txbxContent>
              </v:textbox>
            </v:rect>
            <v:rect id="_x0000_s35726" style="position:absolute;left:7674;top:3587;width:528;height:230;mso-wrap-style:none;v-text-anchor:top" filled="f" stroked="f">
              <v:textbox style="mso-next-textbox:#_x0000_s35726;mso-fit-shape-to-text:t" inset="0,0,0,0">
                <w:txbxContent>
                  <w:p w:rsidR="00972532" w:rsidRDefault="00972532" w:rsidP="000A5AFC">
                    <w:pPr>
                      <w:spacing w:before="0" w:line="240" w:lineRule="auto"/>
                    </w:pPr>
                    <w:r>
                      <w:rPr>
                        <w:rFonts w:cs="Times New Roman"/>
                        <w:color w:val="24282B"/>
                        <w:sz w:val="20"/>
                        <w:szCs w:val="20"/>
                      </w:rPr>
                      <w:t>SAT 2</w:t>
                    </w:r>
                  </w:p>
                </w:txbxContent>
              </v:textbox>
            </v:rect>
            <v:rect id="_x0000_s35727" style="position:absolute;left:7674;top:3875;width:645;height:230;mso-wrap-style:none;v-text-anchor:top" filled="f" stroked="f">
              <v:textbox style="mso-next-textbox:#_x0000_s35727;mso-fit-shape-to-text:t" inset="0,0,0,0">
                <w:txbxContent>
                  <w:p w:rsidR="00972532" w:rsidRDefault="00972532" w:rsidP="000A5AFC">
                    <w:pPr>
                      <w:spacing w:before="0" w:line="240" w:lineRule="auto"/>
                    </w:pPr>
                    <w:r>
                      <w:rPr>
                        <w:rFonts w:cs="Times New Roman"/>
                        <w:color w:val="24282B"/>
                        <w:sz w:val="20"/>
                        <w:szCs w:val="20"/>
                      </w:rPr>
                      <w:t>SAT 1 (</w:t>
                    </w:r>
                  </w:p>
                </w:txbxContent>
              </v:textbox>
            </v:rect>
            <v:rect id="_x0000_s35728" style="position:absolute;left:8262;top:3875;width:734;height:230;mso-wrap-style:none;v-text-anchor:top" filled="f" stroked="f">
              <v:textbox style="mso-next-textbox:#_x0000_s35728;mso-fit-shape-to-text:t" inset="0,0,0,0">
                <w:txbxContent>
                  <w:p w:rsidR="00972532" w:rsidRDefault="00972532" w:rsidP="000A5AFC">
                    <w:pPr>
                      <w:spacing w:before="0" w:line="240" w:lineRule="auto"/>
                    </w:pPr>
                    <w:r>
                      <w:rPr>
                        <w:rFonts w:cs="Times New Roman"/>
                        <w:color w:val="24282B"/>
                        <w:sz w:val="20"/>
                        <w:szCs w:val="20"/>
                      </w:rPr>
                      <w:t>IOSpare)</w:t>
                    </w:r>
                  </w:p>
                </w:txbxContent>
              </v:textbox>
            </v:rect>
            <w10:wrap type="none"/>
            <w10:anchorlock/>
          </v:group>
        </w:pict>
      </w:r>
    </w:p>
    <w:p w:rsidR="000A5AFC" w:rsidRPr="004E04CD" w:rsidRDefault="000A5AFC" w:rsidP="000A5AFC">
      <w:pPr>
        <w:pStyle w:val="Heading4"/>
        <w:rPr>
          <w:rtl/>
        </w:rPr>
      </w:pPr>
      <w:r>
        <w:t>2.7.3.4</w:t>
      </w:r>
      <w:r>
        <w:tab/>
      </w:r>
      <w:r w:rsidRPr="004E04CD">
        <w:rPr>
          <w:rFonts w:hint="cs"/>
          <w:rtl/>
        </w:rPr>
        <w:t>أوصاف النظام</w:t>
      </w:r>
    </w:p>
    <w:p w:rsidR="000A5AFC" w:rsidRPr="004E04CD" w:rsidRDefault="000A5AFC" w:rsidP="000A5AFC">
      <w:pPr>
        <w:pStyle w:val="Heading5"/>
        <w:rPr>
          <w:rtl/>
        </w:rPr>
      </w:pPr>
      <w:r>
        <w:t>1.2.7.3.4</w:t>
      </w:r>
      <w:r>
        <w:tab/>
      </w:r>
      <w:r w:rsidRPr="004E04CD">
        <w:rPr>
          <w:rFonts w:hint="cs"/>
          <w:rtl/>
        </w:rPr>
        <w:t>سمات الخدمة</w:t>
      </w:r>
    </w:p>
    <w:p w:rsidR="000A5AFC" w:rsidRPr="004E04CD" w:rsidRDefault="000A5AFC" w:rsidP="00B4126F">
      <w:pPr>
        <w:pStyle w:val="Heading6"/>
        <w:rPr>
          <w:rtl/>
          <w:lang w:bidi="ar-EG"/>
        </w:rPr>
      </w:pPr>
      <w:r>
        <w:t>1.1.2.7.3.4</w:t>
      </w:r>
      <w:r>
        <w:tab/>
      </w:r>
      <w:r w:rsidRPr="004E04CD">
        <w:rPr>
          <w:rFonts w:hint="cs"/>
          <w:rtl/>
        </w:rPr>
        <w:t xml:space="preserve">الخدمات </w:t>
      </w:r>
      <w:r>
        <w:rPr>
          <w:rFonts w:hint="cs"/>
          <w:rtl/>
        </w:rPr>
        <w:t>الحمّالة (خدمات الدعم) الأساسية</w:t>
      </w:r>
    </w:p>
    <w:p w:rsidR="000A5AFC" w:rsidRPr="004E04CD" w:rsidRDefault="000A5AFC" w:rsidP="000A5AFC">
      <w:pPr>
        <w:rPr>
          <w:rtl/>
        </w:rPr>
      </w:pPr>
      <w:r w:rsidRPr="004E04CD">
        <w:rPr>
          <w:rFonts w:hint="cs"/>
          <w:rtl/>
        </w:rPr>
        <w:t xml:space="preserve">تتضمن الخدمات الحمّالة الأساسية المقرر دعمها من قبل هذا السطح البيني الراديوي خدمات الصوت التي تتراوح معدلات البيانات فيها بين </w:t>
      </w:r>
      <w:r w:rsidRPr="004E04CD">
        <w:t>kbit/s</w:t>
      </w:r>
      <w:r>
        <w:t xml:space="preserve"> 2,4</w:t>
      </w:r>
      <w:r>
        <w:rPr>
          <w:rFonts w:hint="cs"/>
          <w:rtl/>
        </w:rPr>
        <w:t xml:space="preserve"> و</w:t>
      </w:r>
      <w:r w:rsidRPr="004E04CD">
        <w:t>kbit/s</w:t>
      </w:r>
      <w:r>
        <w:t xml:space="preserve"> 12,2</w:t>
      </w:r>
      <w:r>
        <w:rPr>
          <w:rFonts w:hint="cs"/>
          <w:rtl/>
        </w:rPr>
        <w:t xml:space="preserve">، </w:t>
      </w:r>
      <w:r w:rsidRPr="004E04CD">
        <w:rPr>
          <w:rFonts w:hint="cs"/>
          <w:rtl/>
        </w:rPr>
        <w:t xml:space="preserve">والبيانات بين </w:t>
      </w:r>
      <w:r w:rsidRPr="004E04CD">
        <w:t>kbit/s</w:t>
      </w:r>
      <w:r>
        <w:t xml:space="preserve"> 1,2</w:t>
      </w:r>
      <w:r>
        <w:rPr>
          <w:rFonts w:hint="cs"/>
          <w:rtl/>
        </w:rPr>
        <w:t xml:space="preserve"> و</w:t>
      </w:r>
      <w:r w:rsidRPr="004E04CD">
        <w:t>kbit/s</w:t>
      </w:r>
      <w:r>
        <w:t xml:space="preserve"> 384</w:t>
      </w:r>
      <w:r w:rsidRPr="004E04CD">
        <w:rPr>
          <w:rFonts w:hint="cs"/>
          <w:rtl/>
        </w:rPr>
        <w:t>.</w:t>
      </w:r>
    </w:p>
    <w:p w:rsidR="000A5AFC" w:rsidRPr="004E04CD" w:rsidRDefault="000A5AFC" w:rsidP="00B4126F">
      <w:pPr>
        <w:pStyle w:val="Heading6"/>
        <w:rPr>
          <w:rtl/>
        </w:rPr>
      </w:pPr>
      <w:r>
        <w:t>2.1.2.7.3.4</w:t>
      </w:r>
      <w:r>
        <w:tab/>
      </w:r>
      <w:r w:rsidRPr="004E04CD">
        <w:rPr>
          <w:rFonts w:hint="cs"/>
          <w:rtl/>
        </w:rPr>
        <w:t>خدمات بيانات الرزم</w:t>
      </w:r>
    </w:p>
    <w:p w:rsidR="000A5AFC" w:rsidRPr="004E04CD" w:rsidRDefault="000A5AFC" w:rsidP="000A5AFC">
      <w:pPr>
        <w:rPr>
          <w:rtl/>
        </w:rPr>
      </w:pPr>
      <w:r w:rsidRPr="004E04CD">
        <w:rPr>
          <w:rFonts w:hint="cs"/>
          <w:rtl/>
        </w:rPr>
        <w:t xml:space="preserve">يتم توفير خدمات بيانات الرزم عند معدلات بيانات تتراوح بين </w:t>
      </w:r>
      <w:r w:rsidRPr="004E04CD">
        <w:t>kbit/s</w:t>
      </w:r>
      <w:r>
        <w:t xml:space="preserve"> 1,2</w:t>
      </w:r>
      <w:r>
        <w:rPr>
          <w:rFonts w:hint="cs"/>
          <w:rtl/>
        </w:rPr>
        <w:t xml:space="preserve"> و</w:t>
      </w:r>
      <w:r w:rsidRPr="004E04CD">
        <w:t>kbit/s</w:t>
      </w:r>
      <w:r>
        <w:t xml:space="preserve"> 384</w:t>
      </w:r>
      <w:r w:rsidRPr="004E04CD">
        <w:rPr>
          <w:rFonts w:hint="cs"/>
          <w:rtl/>
        </w:rPr>
        <w:t>.</w:t>
      </w:r>
    </w:p>
    <w:p w:rsidR="000A5AFC" w:rsidRPr="004E04CD" w:rsidRDefault="000A5AFC" w:rsidP="00B4126F">
      <w:pPr>
        <w:pStyle w:val="Heading6"/>
        <w:rPr>
          <w:rtl/>
        </w:rPr>
      </w:pPr>
      <w:r>
        <w:t>3.1.2.7.3.4</w:t>
      </w:r>
      <w:r>
        <w:tab/>
      </w:r>
      <w:r w:rsidRPr="004E04CD">
        <w:rPr>
          <w:rFonts w:hint="cs"/>
          <w:rtl/>
        </w:rPr>
        <w:t>الخدمات عن ب</w:t>
      </w:r>
      <w:r>
        <w:rPr>
          <w:rFonts w:hint="cs"/>
          <w:rtl/>
        </w:rPr>
        <w:t>ُ</w:t>
      </w:r>
      <w:r w:rsidRPr="004E04CD">
        <w:rPr>
          <w:rFonts w:hint="cs"/>
          <w:rtl/>
        </w:rPr>
        <w:t>عد</w:t>
      </w:r>
    </w:p>
    <w:p w:rsidR="000A5AFC" w:rsidRDefault="000A5AFC" w:rsidP="000A5AFC">
      <w:pPr>
        <w:rPr>
          <w:rtl/>
        </w:rPr>
      </w:pPr>
      <w:r w:rsidRPr="004E04CD">
        <w:rPr>
          <w:rFonts w:hint="cs"/>
          <w:rtl/>
        </w:rPr>
        <w:t>تتضمن الخدمات عن ب</w:t>
      </w:r>
      <w:r>
        <w:rPr>
          <w:rFonts w:hint="cs"/>
          <w:rtl/>
        </w:rPr>
        <w:t>ُ</w:t>
      </w:r>
      <w:r w:rsidRPr="004E04CD">
        <w:rPr>
          <w:rFonts w:hint="cs"/>
          <w:rtl/>
        </w:rPr>
        <w:t>عد بث الكلام مثل نداءات الطوارئ، وخدمة الرسائل القصيرة، وإرسال الفاكس، وخدمة المهاتفة الفيديوية، وخدمة البحث أو الاستدعاء الراديوي</w:t>
      </w:r>
      <w:r>
        <w:rPr>
          <w:rFonts w:hint="cs"/>
          <w:rtl/>
        </w:rPr>
        <w:t>.</w:t>
      </w:r>
    </w:p>
    <w:p w:rsidR="000A5AFC" w:rsidRPr="004E04CD" w:rsidRDefault="000A5AFC" w:rsidP="00B4126F">
      <w:pPr>
        <w:pStyle w:val="Heading6"/>
        <w:rPr>
          <w:rtl/>
        </w:rPr>
      </w:pPr>
      <w:r>
        <w:t>4.1.2.7.3.4</w:t>
      </w:r>
      <w:r>
        <w:tab/>
      </w:r>
      <w:r w:rsidRPr="004E04CD">
        <w:rPr>
          <w:rFonts w:hint="cs"/>
          <w:rtl/>
        </w:rPr>
        <w:t>خدمة الاستدعاء الراديوي العميق</w:t>
      </w:r>
    </w:p>
    <w:p w:rsidR="000A5AFC" w:rsidRDefault="000A5AFC" w:rsidP="000A5AFC">
      <w:pPr>
        <w:rPr>
          <w:rtl/>
        </w:rPr>
      </w:pPr>
      <w:r w:rsidRPr="004E04CD">
        <w:rPr>
          <w:rFonts w:hint="cs"/>
          <w:rtl/>
        </w:rPr>
        <w:t>يتم توفير خدمة البحث أو الاستدعاء الراديوي العميق للاتصال بمطراف مستعمل متنقّل يقع في مناطق مثل مناطق التغلغل العميق في المباني، حيث يتعذّر تأمين الخدمات العادية</w:t>
      </w:r>
      <w:r>
        <w:rPr>
          <w:rFonts w:hint="cs"/>
          <w:rtl/>
        </w:rPr>
        <w:t>.</w:t>
      </w:r>
    </w:p>
    <w:p w:rsidR="000A5AFC" w:rsidRPr="004E04CD" w:rsidRDefault="000A5AFC" w:rsidP="00B4126F">
      <w:pPr>
        <w:pStyle w:val="Heading6"/>
        <w:rPr>
          <w:rtl/>
        </w:rPr>
      </w:pPr>
      <w:r>
        <w:t>5.1.2.7.3.4</w:t>
      </w:r>
      <w:r>
        <w:tab/>
      </w:r>
      <w:r w:rsidRPr="004E04CD">
        <w:rPr>
          <w:rFonts w:hint="cs"/>
          <w:rtl/>
        </w:rPr>
        <w:t>خدمات الإذاعة المتعددة</w:t>
      </w:r>
    </w:p>
    <w:p w:rsidR="000A5AFC" w:rsidRPr="00D2145A" w:rsidRDefault="000A5AFC" w:rsidP="000A5AFC">
      <w:pPr>
        <w:rPr>
          <w:spacing w:val="-6"/>
          <w:rtl/>
          <w:lang w:bidi="ar-EG"/>
        </w:rPr>
      </w:pPr>
      <w:r w:rsidRPr="00D2145A">
        <w:rPr>
          <w:rFonts w:hint="cs"/>
          <w:spacing w:val="-6"/>
          <w:rtl/>
        </w:rPr>
        <w:t xml:space="preserve">يتم توفير خدمات الإذاعة المتعددة لمطاريف المستعمل المحلية الخفية من خلال وصلة توزيع ساتلية مباشرة تستفيد من خدمة الدفع فوق </w:t>
      </w:r>
      <w:r w:rsidRPr="00D2145A">
        <w:rPr>
          <w:spacing w:val="-6"/>
        </w:rPr>
        <w:t>MBMS</w:t>
      </w:r>
      <w:r w:rsidRPr="00D2145A">
        <w:rPr>
          <w:rFonts w:hint="cs"/>
          <w:spacing w:val="-6"/>
          <w:rtl/>
        </w:rPr>
        <w:t xml:space="preserve"> (خدمة إذاعة الوسائط المتعددة الوارد وصفها في الفقرة </w:t>
      </w:r>
      <w:r w:rsidRPr="00D2145A">
        <w:rPr>
          <w:spacing w:val="-6"/>
        </w:rPr>
        <w:t>1.5</w:t>
      </w:r>
      <w:r w:rsidRPr="00D2145A">
        <w:rPr>
          <w:rFonts w:hint="cs"/>
          <w:spacing w:val="-6"/>
          <w:rtl/>
        </w:rPr>
        <w:t xml:space="preserve"> من التوصية </w:t>
      </w:r>
      <w:r w:rsidRPr="00D2145A">
        <w:rPr>
          <w:spacing w:val="-6"/>
        </w:rPr>
        <w:t>ITU-R M.1457</w:t>
      </w:r>
      <w:r w:rsidRPr="00D2145A">
        <w:rPr>
          <w:rFonts w:hint="cs"/>
          <w:spacing w:val="-6"/>
          <w:rtl/>
        </w:rPr>
        <w:t xml:space="preserve">). ويتراوح معدل البتات لخدمات إذاعة الوسائط المتعددة بين </w:t>
      </w:r>
      <w:r w:rsidRPr="00D2145A">
        <w:rPr>
          <w:spacing w:val="-6"/>
        </w:rPr>
        <w:t>kbit/s 1,2</w:t>
      </w:r>
      <w:r w:rsidRPr="00D2145A">
        <w:rPr>
          <w:rFonts w:hint="cs"/>
          <w:spacing w:val="-6"/>
          <w:rtl/>
        </w:rPr>
        <w:t xml:space="preserve"> و</w:t>
      </w:r>
      <w:r w:rsidRPr="00D2145A">
        <w:rPr>
          <w:i/>
          <w:iCs/>
          <w:spacing w:val="-6"/>
        </w:rPr>
        <w:t>n</w:t>
      </w:r>
      <w:r w:rsidRPr="00D2145A">
        <w:rPr>
          <w:rFonts w:hint="cs"/>
          <w:spacing w:val="-6"/>
          <w:rtl/>
        </w:rPr>
        <w:t xml:space="preserve"> </w:t>
      </w:r>
      <w:r w:rsidRPr="00D2145A">
        <w:rPr>
          <w:spacing w:val="-6"/>
        </w:rPr>
        <w:sym w:font="Symbol" w:char="F0B4"/>
      </w:r>
      <w:r w:rsidRPr="00D2145A">
        <w:rPr>
          <w:rFonts w:hint="cs"/>
          <w:spacing w:val="-6"/>
          <w:rtl/>
        </w:rPr>
        <w:t xml:space="preserve"> </w:t>
      </w:r>
      <w:r w:rsidRPr="00D2145A">
        <w:rPr>
          <w:spacing w:val="-6"/>
        </w:rPr>
        <w:t>kbit/s 384</w:t>
      </w:r>
      <w:r w:rsidRPr="00D2145A">
        <w:rPr>
          <w:rFonts w:hint="cs"/>
          <w:spacing w:val="-6"/>
          <w:rtl/>
        </w:rPr>
        <w:t xml:space="preserve"> (حيث </w:t>
      </w:r>
      <w:r w:rsidRPr="00D2145A">
        <w:rPr>
          <w:i/>
          <w:iCs/>
          <w:spacing w:val="-6"/>
        </w:rPr>
        <w:t>n</w:t>
      </w:r>
      <w:r w:rsidRPr="00D2145A">
        <w:rPr>
          <w:rFonts w:hint="cs"/>
          <w:spacing w:val="-6"/>
          <w:rtl/>
        </w:rPr>
        <w:t xml:space="preserve"> = </w:t>
      </w:r>
      <w:r w:rsidRPr="00D2145A">
        <w:rPr>
          <w:spacing w:val="-6"/>
        </w:rPr>
        <w:t>2</w:t>
      </w:r>
      <w:r w:rsidRPr="00D2145A">
        <w:rPr>
          <w:rFonts w:hint="cs"/>
          <w:spacing w:val="-6"/>
          <w:rtl/>
        </w:rPr>
        <w:t xml:space="preserve"> أو </w:t>
      </w:r>
      <w:r w:rsidRPr="00D2145A">
        <w:rPr>
          <w:spacing w:val="-6"/>
        </w:rPr>
        <w:t>3</w:t>
      </w:r>
      <w:r w:rsidRPr="00D2145A">
        <w:rPr>
          <w:rFonts w:hint="cs"/>
          <w:spacing w:val="-6"/>
          <w:rtl/>
        </w:rPr>
        <w:t xml:space="preserve"> أو أكثر وفقاً للتشكيلات).</w:t>
      </w:r>
    </w:p>
    <w:p w:rsidR="000A5AFC" w:rsidRPr="007C35A6" w:rsidRDefault="000A5AFC" w:rsidP="000A5AFC">
      <w:pPr>
        <w:pStyle w:val="Heading5"/>
        <w:rPr>
          <w:rtl/>
        </w:rPr>
      </w:pPr>
      <w:r w:rsidRPr="007C35A6">
        <w:lastRenderedPageBreak/>
        <w:t>2.2.7.3.4</w:t>
      </w:r>
      <w:r w:rsidRPr="007C35A6">
        <w:tab/>
      </w:r>
      <w:r w:rsidRPr="007C35A6">
        <w:rPr>
          <w:rFonts w:hint="cs"/>
          <w:rtl/>
        </w:rPr>
        <w:t>سمات النظام</w:t>
      </w:r>
    </w:p>
    <w:p w:rsidR="000A5AFC" w:rsidRDefault="000A5AFC" w:rsidP="000A5AFC">
      <w:pPr>
        <w:rPr>
          <w:rtl/>
        </w:rPr>
      </w:pPr>
      <w:r w:rsidRPr="004E04CD">
        <w:rPr>
          <w:rFonts w:hint="cs"/>
          <w:rtl/>
        </w:rPr>
        <w:t xml:space="preserve">يقوم هذا السطح البيني الراديوي على أساس الخصائص التقنية الرئيسية المدرجة في الجدول </w:t>
      </w:r>
      <w:r>
        <w:t>45</w:t>
      </w:r>
      <w:r>
        <w:rPr>
          <w:rFonts w:hint="cs"/>
          <w:rtl/>
        </w:rPr>
        <w:t>.</w:t>
      </w:r>
    </w:p>
    <w:p w:rsidR="000A5AFC" w:rsidRPr="004E04CD" w:rsidRDefault="000A5AFC" w:rsidP="000A5AFC">
      <w:pPr>
        <w:pStyle w:val="TableNo0"/>
        <w:bidi/>
        <w:rPr>
          <w:lang w:bidi="ar-EG"/>
        </w:rPr>
      </w:pPr>
      <w:r w:rsidRPr="004E04CD">
        <w:rPr>
          <w:rtl/>
        </w:rPr>
        <w:t>الج</w:t>
      </w:r>
      <w:r w:rsidR="008E0DA3">
        <w:rPr>
          <w:rFonts w:hint="cs"/>
          <w:rtl/>
        </w:rPr>
        <w:t>ـ</w:t>
      </w:r>
      <w:r w:rsidRPr="004E04CD">
        <w:rPr>
          <w:rtl/>
        </w:rPr>
        <w:t xml:space="preserve">دول </w:t>
      </w:r>
      <w:r>
        <w:t>45</w:t>
      </w:r>
    </w:p>
    <w:p w:rsidR="000A5AFC" w:rsidRPr="004E04CD" w:rsidRDefault="000A5AFC" w:rsidP="00447E4A">
      <w:pPr>
        <w:pStyle w:val="Tabletitle"/>
      </w:pPr>
      <w:r w:rsidRPr="004E04CD">
        <w:rPr>
          <w:rtl/>
        </w:rPr>
        <w:t xml:space="preserve">المواصفات التقنية </w:t>
      </w:r>
      <w:r w:rsidR="00042B8E" w:rsidRPr="004E04CD">
        <w:rPr>
          <w:rFonts w:hint="cs"/>
          <w:rtl/>
        </w:rPr>
        <w:t>الأساسية</w:t>
      </w:r>
      <w:r w:rsidRPr="004E04CD">
        <w:rPr>
          <w:rtl/>
        </w:rPr>
        <w:t xml:space="preserve"> للسطح البيني الراديوي</w:t>
      </w:r>
      <w:r w:rsidRPr="004E04CD">
        <w:rPr>
          <w:rFonts w:hint="cs"/>
          <w:rtl/>
        </w:rPr>
        <w:t xml:space="preserve"> </w:t>
      </w:r>
      <w:r w:rsidRPr="004E04CD">
        <w:t>SRI-G</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02"/>
        <w:gridCol w:w="3969"/>
      </w:tblGrid>
      <w:tr w:rsidR="000A5AFC" w:rsidRPr="004E04CD" w:rsidTr="002F0C1A">
        <w:trPr>
          <w:jc w:val="center"/>
        </w:trPr>
        <w:tc>
          <w:tcPr>
            <w:tcW w:w="3402" w:type="dxa"/>
          </w:tcPr>
          <w:p w:rsidR="000A5AFC" w:rsidRPr="004E04CD" w:rsidRDefault="000A5AFC" w:rsidP="008E0DA3">
            <w:pPr>
              <w:pStyle w:val="Tabletext"/>
              <w:spacing w:after="40"/>
            </w:pPr>
            <w:r w:rsidRPr="004E04CD">
              <w:rPr>
                <w:rtl/>
              </w:rPr>
              <w:t>مخطط النفاذ المتعدد</w:t>
            </w:r>
          </w:p>
        </w:tc>
        <w:tc>
          <w:tcPr>
            <w:tcW w:w="3969" w:type="dxa"/>
          </w:tcPr>
          <w:p w:rsidR="000A5AFC" w:rsidRPr="004E04CD" w:rsidRDefault="000A5AFC" w:rsidP="008E0DA3">
            <w:pPr>
              <w:pStyle w:val="Tabletext"/>
              <w:spacing w:after="40"/>
            </w:pPr>
            <w:r w:rsidRPr="004E04CD">
              <w:t>DS-CDMA</w:t>
            </w:r>
          </w:p>
        </w:tc>
      </w:tr>
      <w:tr w:rsidR="000A5AFC" w:rsidRPr="004E04CD" w:rsidTr="002F0C1A">
        <w:trPr>
          <w:jc w:val="center"/>
        </w:trPr>
        <w:tc>
          <w:tcPr>
            <w:tcW w:w="3402" w:type="dxa"/>
          </w:tcPr>
          <w:p w:rsidR="000A5AFC" w:rsidRPr="004E04CD" w:rsidRDefault="000A5AFC" w:rsidP="008E0DA3">
            <w:pPr>
              <w:pStyle w:val="Tabletext"/>
              <w:spacing w:after="40"/>
            </w:pPr>
            <w:r w:rsidRPr="004E04CD">
              <w:rPr>
                <w:rtl/>
              </w:rPr>
              <w:t>مخطط ازدواج الإرسال</w:t>
            </w:r>
          </w:p>
        </w:tc>
        <w:tc>
          <w:tcPr>
            <w:tcW w:w="3969" w:type="dxa"/>
          </w:tcPr>
          <w:p w:rsidR="000A5AFC" w:rsidRPr="004E04CD" w:rsidRDefault="000A5AFC" w:rsidP="008E0DA3">
            <w:pPr>
              <w:pStyle w:val="Tabletext"/>
              <w:spacing w:after="40"/>
            </w:pPr>
            <w:r w:rsidRPr="004E04CD">
              <w:t>FDD</w:t>
            </w:r>
          </w:p>
        </w:tc>
      </w:tr>
      <w:tr w:rsidR="000A5AFC" w:rsidRPr="004E04CD" w:rsidTr="002F0C1A">
        <w:trPr>
          <w:jc w:val="center"/>
        </w:trPr>
        <w:tc>
          <w:tcPr>
            <w:tcW w:w="3402" w:type="dxa"/>
          </w:tcPr>
          <w:p w:rsidR="000A5AFC" w:rsidRPr="004E04CD" w:rsidRDefault="000A5AFC" w:rsidP="008E0DA3">
            <w:pPr>
              <w:pStyle w:val="Tabletext"/>
              <w:spacing w:after="40"/>
            </w:pPr>
            <w:r w:rsidRPr="004E04CD">
              <w:rPr>
                <w:rtl/>
              </w:rPr>
              <w:t>معدل ال</w:t>
            </w:r>
            <w:r w:rsidRPr="004E04CD">
              <w:rPr>
                <w:rFonts w:hint="cs"/>
                <w:rtl/>
              </w:rPr>
              <w:t>نبض</w:t>
            </w:r>
          </w:p>
        </w:tc>
        <w:tc>
          <w:tcPr>
            <w:tcW w:w="3969" w:type="dxa"/>
          </w:tcPr>
          <w:p w:rsidR="000A5AFC" w:rsidRPr="004E04CD" w:rsidRDefault="000A5AFC" w:rsidP="008E0DA3">
            <w:pPr>
              <w:pStyle w:val="Tabletext"/>
              <w:spacing w:after="40"/>
              <w:rPr>
                <w:rtl/>
                <w:lang w:bidi="ar-EG"/>
              </w:rPr>
            </w:pPr>
            <w:r w:rsidRPr="004E04CD">
              <w:t>Mchip/s 3</w:t>
            </w:r>
            <w:r>
              <w:t>,</w:t>
            </w:r>
            <w:r w:rsidRPr="004E04CD">
              <w:t>840</w:t>
            </w:r>
          </w:p>
        </w:tc>
      </w:tr>
      <w:tr w:rsidR="000A5AFC" w:rsidRPr="004E04CD" w:rsidTr="002F0C1A">
        <w:trPr>
          <w:jc w:val="center"/>
        </w:trPr>
        <w:tc>
          <w:tcPr>
            <w:tcW w:w="3402" w:type="dxa"/>
          </w:tcPr>
          <w:p w:rsidR="000A5AFC" w:rsidRPr="004E04CD" w:rsidRDefault="000A5AFC" w:rsidP="008E0DA3">
            <w:pPr>
              <w:pStyle w:val="Tabletext"/>
              <w:spacing w:after="40"/>
            </w:pPr>
            <w:r w:rsidRPr="004E04CD">
              <w:rPr>
                <w:rtl/>
              </w:rPr>
              <w:t>المباعدة بين الموجات الحاملة</w:t>
            </w:r>
            <w:r w:rsidRPr="004E04CD">
              <w:t xml:space="preserve"> </w:t>
            </w:r>
          </w:p>
        </w:tc>
        <w:tc>
          <w:tcPr>
            <w:tcW w:w="3969" w:type="dxa"/>
          </w:tcPr>
          <w:p w:rsidR="000A5AFC" w:rsidRPr="004E04CD" w:rsidRDefault="000A5AFC" w:rsidP="008E0DA3">
            <w:pPr>
              <w:pStyle w:val="Tabletext"/>
              <w:spacing w:after="40"/>
              <w:rPr>
                <w:rtl/>
                <w:lang w:bidi="ar-EG"/>
              </w:rPr>
            </w:pPr>
            <w:r w:rsidRPr="004E04CD">
              <w:t>MHz</w:t>
            </w:r>
            <w:r>
              <w:t xml:space="preserve"> 5</w:t>
            </w:r>
          </w:p>
        </w:tc>
      </w:tr>
      <w:tr w:rsidR="000A5AFC" w:rsidRPr="004E04CD" w:rsidTr="002F0C1A">
        <w:trPr>
          <w:jc w:val="center"/>
        </w:trPr>
        <w:tc>
          <w:tcPr>
            <w:tcW w:w="3402" w:type="dxa"/>
          </w:tcPr>
          <w:p w:rsidR="000A5AFC" w:rsidRPr="004E04CD" w:rsidRDefault="000A5AFC" w:rsidP="008E0DA3">
            <w:pPr>
              <w:pStyle w:val="Tabletext"/>
              <w:spacing w:after="40"/>
            </w:pPr>
            <w:r w:rsidRPr="004E04CD">
              <w:rPr>
                <w:rtl/>
              </w:rPr>
              <w:t>طول الرتل</w:t>
            </w:r>
          </w:p>
        </w:tc>
        <w:tc>
          <w:tcPr>
            <w:tcW w:w="3969" w:type="dxa"/>
          </w:tcPr>
          <w:p w:rsidR="000A5AFC" w:rsidRPr="004E04CD" w:rsidRDefault="000A5AFC" w:rsidP="008E0DA3">
            <w:pPr>
              <w:pStyle w:val="Tabletext"/>
              <w:spacing w:after="40"/>
            </w:pPr>
            <w:r>
              <w:t xml:space="preserve">ms </w:t>
            </w:r>
            <w:r w:rsidRPr="004E04CD">
              <w:t>10</w:t>
            </w:r>
          </w:p>
        </w:tc>
      </w:tr>
      <w:tr w:rsidR="000A5AFC" w:rsidRPr="004E04CD" w:rsidTr="002F0C1A">
        <w:trPr>
          <w:jc w:val="center"/>
        </w:trPr>
        <w:tc>
          <w:tcPr>
            <w:tcW w:w="3402" w:type="dxa"/>
          </w:tcPr>
          <w:p w:rsidR="000A5AFC" w:rsidRPr="004E04CD" w:rsidRDefault="000A5AFC" w:rsidP="008E0DA3">
            <w:pPr>
              <w:pStyle w:val="Tabletext"/>
              <w:spacing w:after="40"/>
            </w:pPr>
            <w:r w:rsidRPr="004E04CD">
              <w:rPr>
                <w:rtl/>
              </w:rPr>
              <w:t>التز</w:t>
            </w:r>
            <w:r w:rsidRPr="004E04CD">
              <w:rPr>
                <w:rFonts w:hint="cs"/>
                <w:rtl/>
              </w:rPr>
              <w:t>ا</w:t>
            </w:r>
            <w:r w:rsidRPr="004E04CD">
              <w:rPr>
                <w:rtl/>
              </w:rPr>
              <w:t>من بين النقاط</w:t>
            </w:r>
          </w:p>
        </w:tc>
        <w:tc>
          <w:tcPr>
            <w:tcW w:w="3969" w:type="dxa"/>
          </w:tcPr>
          <w:p w:rsidR="000A5AFC" w:rsidRPr="004E04CD" w:rsidRDefault="000A5AFC" w:rsidP="008E0DA3">
            <w:pPr>
              <w:pStyle w:val="Tabletext"/>
              <w:spacing w:after="40"/>
            </w:pPr>
            <w:r w:rsidRPr="004E04CD">
              <w:rPr>
                <w:rtl/>
              </w:rPr>
              <w:t>لا ح</w:t>
            </w:r>
            <w:r w:rsidRPr="004E04CD">
              <w:rPr>
                <w:rFonts w:hint="cs"/>
                <w:rtl/>
              </w:rPr>
              <w:t>ا</w:t>
            </w:r>
            <w:r w:rsidRPr="004E04CD">
              <w:rPr>
                <w:rtl/>
              </w:rPr>
              <w:t>جة إلى تزامن دقيق</w:t>
            </w:r>
          </w:p>
        </w:tc>
      </w:tr>
      <w:tr w:rsidR="000A5AFC" w:rsidRPr="004E04CD" w:rsidTr="002F0C1A">
        <w:trPr>
          <w:jc w:val="center"/>
        </w:trPr>
        <w:tc>
          <w:tcPr>
            <w:tcW w:w="3402" w:type="dxa"/>
          </w:tcPr>
          <w:p w:rsidR="000A5AFC" w:rsidRPr="004E04CD" w:rsidRDefault="000A5AFC" w:rsidP="008E0DA3">
            <w:pPr>
              <w:pStyle w:val="Tabletext"/>
              <w:spacing w:after="40"/>
            </w:pPr>
            <w:r w:rsidRPr="004E04CD">
              <w:rPr>
                <w:rtl/>
              </w:rPr>
              <w:t>مخطط المعدل المتعدد/المعدل المتغير</w:t>
            </w:r>
          </w:p>
        </w:tc>
        <w:tc>
          <w:tcPr>
            <w:tcW w:w="3969" w:type="dxa"/>
          </w:tcPr>
          <w:p w:rsidR="000A5AFC" w:rsidRPr="004E04CD" w:rsidRDefault="000A5AFC" w:rsidP="008E0DA3">
            <w:pPr>
              <w:pStyle w:val="Tabletext"/>
              <w:spacing w:after="40"/>
            </w:pPr>
            <w:r w:rsidRPr="004E04CD">
              <w:rPr>
                <w:rtl/>
              </w:rPr>
              <w:t>عامل تمديد متغير + شفرة متعددة</w:t>
            </w:r>
          </w:p>
        </w:tc>
      </w:tr>
      <w:tr w:rsidR="000A5AFC" w:rsidRPr="004E04CD" w:rsidTr="002F0C1A">
        <w:trPr>
          <w:jc w:val="center"/>
        </w:trPr>
        <w:tc>
          <w:tcPr>
            <w:tcW w:w="3402" w:type="dxa"/>
          </w:tcPr>
          <w:p w:rsidR="000A5AFC" w:rsidRPr="004E04CD" w:rsidRDefault="000A5AFC" w:rsidP="008E0DA3">
            <w:pPr>
              <w:pStyle w:val="Tabletext"/>
              <w:spacing w:after="40"/>
            </w:pPr>
            <w:r w:rsidRPr="004E04CD">
              <w:rPr>
                <w:rtl/>
              </w:rPr>
              <w:t>مخطط تشفير القنوات</w:t>
            </w:r>
          </w:p>
        </w:tc>
        <w:tc>
          <w:tcPr>
            <w:tcW w:w="3969" w:type="dxa"/>
          </w:tcPr>
          <w:p w:rsidR="000A5AFC" w:rsidRPr="004E04CD" w:rsidRDefault="000A5AFC" w:rsidP="008E0DA3">
            <w:pPr>
              <w:pStyle w:val="Tabletext"/>
              <w:spacing w:after="40"/>
              <w:rPr>
                <w:rtl/>
              </w:rPr>
            </w:pPr>
            <w:r w:rsidRPr="004E04CD">
              <w:rPr>
                <w:rtl/>
              </w:rPr>
              <w:t xml:space="preserve">تشفير تلافيفي (معدل </w:t>
            </w:r>
            <w:r>
              <w:t>1/2</w:t>
            </w:r>
            <w:r w:rsidRPr="004E04CD">
              <w:rPr>
                <w:rtl/>
              </w:rPr>
              <w:t xml:space="preserve"> </w:t>
            </w:r>
            <w:r w:rsidRPr="004E04CD">
              <w:rPr>
                <w:rFonts w:hint="cs"/>
                <w:rtl/>
              </w:rPr>
              <w:t>-</w:t>
            </w:r>
            <w:r w:rsidRPr="004E04CD">
              <w:rPr>
                <w:rtl/>
              </w:rPr>
              <w:t xml:space="preserve"> </w:t>
            </w:r>
            <w:r>
              <w:t>1/3</w:t>
            </w:r>
            <w:r w:rsidRPr="004E04CD">
              <w:rPr>
                <w:rtl/>
              </w:rPr>
              <w:t>)</w:t>
            </w:r>
          </w:p>
          <w:p w:rsidR="000A5AFC" w:rsidRPr="00D2145A" w:rsidRDefault="000A5AFC" w:rsidP="008E0DA3">
            <w:pPr>
              <w:pStyle w:val="Tabletext"/>
              <w:spacing w:after="40"/>
              <w:rPr>
                <w:rtl/>
                <w:lang w:bidi="ar-EG"/>
              </w:rPr>
            </w:pPr>
            <w:r w:rsidRPr="004E04CD">
              <w:rPr>
                <w:rtl/>
              </w:rPr>
              <w:t xml:space="preserve">تشفير توربو </w:t>
            </w:r>
            <w:r>
              <w:t>1/3</w:t>
            </w:r>
          </w:p>
        </w:tc>
      </w:tr>
      <w:tr w:rsidR="000A5AFC" w:rsidRPr="004E04CD" w:rsidTr="002F0C1A">
        <w:trPr>
          <w:jc w:val="center"/>
        </w:trPr>
        <w:tc>
          <w:tcPr>
            <w:tcW w:w="3402" w:type="dxa"/>
          </w:tcPr>
          <w:p w:rsidR="000A5AFC" w:rsidRPr="004E04CD" w:rsidRDefault="000A5AFC" w:rsidP="008E0DA3">
            <w:pPr>
              <w:pStyle w:val="Tabletext"/>
              <w:spacing w:after="40"/>
            </w:pPr>
            <w:r w:rsidRPr="004E04CD">
              <w:rPr>
                <w:rtl/>
              </w:rPr>
              <w:t>نفاذ الرزم</w:t>
            </w:r>
          </w:p>
        </w:tc>
        <w:tc>
          <w:tcPr>
            <w:tcW w:w="3969" w:type="dxa"/>
          </w:tcPr>
          <w:p w:rsidR="000A5AFC" w:rsidRPr="004E04CD" w:rsidRDefault="000A5AFC" w:rsidP="008E0DA3">
            <w:pPr>
              <w:pStyle w:val="Tabletext"/>
              <w:spacing w:after="40"/>
            </w:pPr>
            <w:r w:rsidRPr="004E04CD">
              <w:rPr>
                <w:rtl/>
              </w:rPr>
              <w:t>أسلوب مزدوج (قناة مشتركة ومكرسة)</w:t>
            </w:r>
          </w:p>
        </w:tc>
      </w:tr>
    </w:tbl>
    <w:p w:rsidR="000A5AFC" w:rsidRPr="004E04CD" w:rsidRDefault="000A5AFC" w:rsidP="000A5AFC">
      <w:pPr>
        <w:rPr>
          <w:rtl/>
        </w:rPr>
      </w:pPr>
    </w:p>
    <w:p w:rsidR="000A5AFC" w:rsidRPr="007C35A6" w:rsidRDefault="000A5AFC" w:rsidP="000A5AFC">
      <w:pPr>
        <w:pStyle w:val="Heading5"/>
        <w:rPr>
          <w:rtl/>
        </w:rPr>
      </w:pPr>
      <w:r w:rsidRPr="007C35A6">
        <w:t>3.2.7.3.4</w:t>
      </w:r>
      <w:r w:rsidRPr="007C35A6">
        <w:tab/>
      </w:r>
      <w:r w:rsidRPr="007C35A6">
        <w:rPr>
          <w:rFonts w:hint="cs"/>
          <w:rtl/>
        </w:rPr>
        <w:t>سمات المطراف</w:t>
      </w:r>
    </w:p>
    <w:p w:rsidR="000A5AFC" w:rsidRDefault="000A5AFC" w:rsidP="000A5AFC">
      <w:pPr>
        <w:rPr>
          <w:rtl/>
        </w:rPr>
      </w:pPr>
      <w:r w:rsidRPr="004E04CD">
        <w:rPr>
          <w:rFonts w:hint="cs"/>
          <w:rtl/>
        </w:rPr>
        <w:t xml:space="preserve">قد توجد أنواع متنوعة لتجهيزات المستعمل وهي: المحمولة باليد، أو المحمولة، أو المحمولة على مركبة، أو القابلة للنقل، أو الطيرانية. ويرد في الجدول </w:t>
      </w:r>
      <w:r>
        <w:t>46</w:t>
      </w:r>
      <w:r w:rsidRPr="004E04CD">
        <w:rPr>
          <w:rFonts w:hint="cs"/>
          <w:rtl/>
        </w:rPr>
        <w:t xml:space="preserve"> وصف لمعدل البيانات وتقييد التنقلية لكل نوعٍ من المطاريف. ولتقييم القدرة القصوى، من الضروري التمييز بين الوصلة الأمامية ووصلة العودة</w:t>
      </w:r>
      <w:r>
        <w:rPr>
          <w:rFonts w:hint="cs"/>
          <w:rtl/>
        </w:rPr>
        <w:t>.</w:t>
      </w:r>
    </w:p>
    <w:p w:rsidR="000A5AFC" w:rsidRPr="004E04CD" w:rsidRDefault="000A5AFC" w:rsidP="000A5AFC">
      <w:pPr>
        <w:pStyle w:val="TableNo0"/>
        <w:bidi/>
      </w:pPr>
      <w:r w:rsidRPr="004E04CD">
        <w:rPr>
          <w:rtl/>
        </w:rPr>
        <w:t>الج</w:t>
      </w:r>
      <w:r w:rsidR="008E0DA3">
        <w:rPr>
          <w:rFonts w:hint="cs"/>
          <w:rtl/>
        </w:rPr>
        <w:t>ـ</w:t>
      </w:r>
      <w:r w:rsidRPr="004E04CD">
        <w:rPr>
          <w:rtl/>
        </w:rPr>
        <w:t xml:space="preserve">دول </w:t>
      </w:r>
      <w:r>
        <w:t>46</w:t>
      </w:r>
    </w:p>
    <w:p w:rsidR="000A5AFC" w:rsidRPr="004E04CD" w:rsidRDefault="000A5AFC" w:rsidP="00447E4A">
      <w:pPr>
        <w:pStyle w:val="Tabletitle"/>
      </w:pPr>
      <w:r w:rsidRPr="004E04CD">
        <w:rPr>
          <w:rtl/>
        </w:rPr>
        <w:t>تقييدات التنقل</w:t>
      </w:r>
      <w:r w:rsidRPr="004E04CD">
        <w:rPr>
          <w:rFonts w:hint="cs"/>
          <w:rtl/>
        </w:rPr>
        <w:t>ية</w:t>
      </w:r>
      <w:r w:rsidRPr="004E04CD">
        <w:rPr>
          <w:rtl/>
        </w:rPr>
        <w:t xml:space="preserve"> بحسب نوع المطرا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tl/>
              </w:rPr>
              <w:t>نوع المطراف</w:t>
            </w:r>
          </w:p>
        </w:tc>
        <w:tc>
          <w:tcPr>
            <w:tcW w:w="2268"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pPr>
            <w:r w:rsidRPr="004E04CD">
              <w:rPr>
                <w:rtl/>
              </w:rPr>
              <w:t>معدل البيانات المطبق</w:t>
            </w:r>
            <w:r>
              <w:rPr>
                <w:rFonts w:hint="cs"/>
                <w:rtl/>
              </w:rPr>
              <w:t xml:space="preserve"> </w:t>
            </w:r>
            <w:r w:rsidRPr="004E04CD">
              <w:rPr>
                <w:rtl/>
              </w:rPr>
              <w:t>للخدمة</w:t>
            </w:r>
            <w:r>
              <w:rPr>
                <w:rFonts w:hint="cs"/>
                <w:rtl/>
              </w:rPr>
              <w:t xml:space="preserve"> </w:t>
            </w:r>
            <w:r w:rsidRPr="004E04CD">
              <w:rPr>
                <w:rtl/>
              </w:rPr>
              <w:t>(وصلة العودة)</w:t>
            </w:r>
            <w:r w:rsidRPr="004E04CD">
              <w:br/>
              <w:t>(kbit/s)</w:t>
            </w:r>
          </w:p>
        </w:tc>
        <w:tc>
          <w:tcPr>
            <w:tcW w:w="2268" w:type="dxa"/>
            <w:tcBorders>
              <w:top w:val="single" w:sz="4" w:space="0" w:color="auto"/>
              <w:left w:val="single" w:sz="4" w:space="0" w:color="auto"/>
              <w:bottom w:val="single" w:sz="4" w:space="0" w:color="auto"/>
              <w:right w:val="single" w:sz="4" w:space="0" w:color="auto"/>
            </w:tcBorders>
            <w:vAlign w:val="center"/>
          </w:tcPr>
          <w:p w:rsidR="000A5AFC" w:rsidRPr="004E04CD" w:rsidRDefault="000A5AFC" w:rsidP="002F0C1A">
            <w:pPr>
              <w:pStyle w:val="Tablehead"/>
              <w:rPr>
                <w:rtl/>
              </w:rPr>
            </w:pPr>
            <w:r w:rsidRPr="004E04CD">
              <w:rPr>
                <w:rtl/>
              </w:rPr>
              <w:t>معدل البيانات المطبق</w:t>
            </w:r>
            <w:r>
              <w:rPr>
                <w:rFonts w:hint="cs"/>
                <w:rtl/>
              </w:rPr>
              <w:t xml:space="preserve"> </w:t>
            </w:r>
            <w:r w:rsidRPr="004E04CD">
              <w:rPr>
                <w:rtl/>
              </w:rPr>
              <w:t>للخدمة</w:t>
            </w:r>
            <w:r>
              <w:rPr>
                <w:rFonts w:hint="cs"/>
                <w:rtl/>
              </w:rPr>
              <w:t xml:space="preserve"> </w:t>
            </w:r>
            <w:r w:rsidRPr="004E04CD">
              <w:rPr>
                <w:rtl/>
              </w:rPr>
              <w:t>(الوصلة الأمامية)</w:t>
            </w:r>
          </w:p>
          <w:p w:rsidR="000A5AFC" w:rsidRPr="004E04CD" w:rsidRDefault="000A5AFC" w:rsidP="002F0C1A">
            <w:pPr>
              <w:pStyle w:val="Tablehead"/>
            </w:pPr>
            <w:r w:rsidRPr="004E04CD">
              <w:t>(kbit/s)</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head"/>
            </w:pPr>
            <w:r w:rsidRPr="004E04CD">
              <w:rPr>
                <w:rtl/>
              </w:rPr>
              <w:t>التقييد الاسمي على التنقلية (</w:t>
            </w:r>
            <w:r w:rsidR="00B4126F">
              <w:t>km</w:t>
            </w:r>
            <w:r w:rsidRPr="004E04CD">
              <w:rPr>
                <w:rtl/>
              </w:rPr>
              <w:t>/سا)</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pPr>
            <w:r w:rsidRPr="004E04CD">
              <w:rPr>
                <w:rtl/>
              </w:rPr>
              <w:t>محمول باليد</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1</w:t>
            </w:r>
            <w:r>
              <w:t>2,</w:t>
            </w:r>
            <w:r w:rsidRPr="004E04CD">
              <w:t>2-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384</w:t>
            </w:r>
            <w:r>
              <w:t>-</w:t>
            </w:r>
            <w:r w:rsidRPr="004E04CD">
              <w:t>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500</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محمول</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384</w:t>
            </w:r>
            <w:r>
              <w:t>-</w:t>
            </w:r>
            <w:r w:rsidRPr="004E04CD">
              <w:t>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384</w:t>
            </w:r>
            <w:r>
              <w:t>-</w:t>
            </w:r>
            <w:r w:rsidRPr="004E04CD">
              <w:t>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500</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على مركبة</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384</w:t>
            </w:r>
            <w:r>
              <w:t>-</w:t>
            </w:r>
            <w:r w:rsidRPr="004E04CD">
              <w:t>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384</w:t>
            </w:r>
            <w:r>
              <w:t>-</w:t>
            </w:r>
            <w:r w:rsidRPr="004E04CD">
              <w:t>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rPr>
                <w:rtl/>
                <w:lang w:bidi="ar-EG"/>
              </w:rPr>
            </w:pPr>
            <w:r w:rsidRPr="004E04CD">
              <w:t>500</w:t>
            </w:r>
            <w:r>
              <w:rPr>
                <w:rFonts w:hint="cs"/>
                <w:rtl/>
                <w:lang w:bidi="ar-EG"/>
              </w:rPr>
              <w:t xml:space="preserve"> (</w:t>
            </w:r>
            <w:r>
              <w:rPr>
                <w:lang w:bidi="ar-EG"/>
              </w:rPr>
              <w:t>1 000</w:t>
            </w:r>
            <w:r>
              <w:rPr>
                <w:rFonts w:hint="cs"/>
                <w:rtl/>
                <w:lang w:bidi="ar-EG"/>
              </w:rPr>
              <w:t xml:space="preserve"> كحد أقصى)</w:t>
            </w:r>
          </w:p>
        </w:tc>
      </w:tr>
      <w:tr w:rsidR="000A5AFC" w:rsidRPr="003A6528"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قابل للنقل</w:t>
            </w:r>
          </w:p>
        </w:tc>
        <w:tc>
          <w:tcPr>
            <w:tcW w:w="2268" w:type="dxa"/>
            <w:tcBorders>
              <w:top w:val="single" w:sz="4" w:space="0" w:color="auto"/>
              <w:left w:val="single" w:sz="4" w:space="0" w:color="auto"/>
              <w:bottom w:val="single" w:sz="4" w:space="0" w:color="auto"/>
              <w:right w:val="single" w:sz="4" w:space="0" w:color="auto"/>
            </w:tcBorders>
          </w:tcPr>
          <w:p w:rsidR="000A5AFC" w:rsidRPr="00D2145A" w:rsidRDefault="000A5AFC" w:rsidP="002F0C1A">
            <w:pPr>
              <w:pStyle w:val="Tabletext"/>
              <w:keepNext/>
              <w:jc w:val="center"/>
            </w:pPr>
            <w:r w:rsidRPr="00D2145A">
              <w:t>384-1,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384</w:t>
            </w:r>
            <w:r>
              <w:t>-</w:t>
            </w:r>
            <w:r w:rsidRPr="004E04CD">
              <w:t>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2E651F" w:rsidRDefault="000A5AFC" w:rsidP="002F0C1A">
            <w:pPr>
              <w:pStyle w:val="Tabletext"/>
              <w:jc w:val="center"/>
              <w:rPr>
                <w:rtl/>
                <w:lang w:bidi="ar-EG"/>
              </w:rPr>
            </w:pPr>
            <w:r w:rsidRPr="002E651F">
              <w:rPr>
                <w:rFonts w:hint="cs"/>
                <w:rtl/>
                <w:lang w:bidi="ar-EG"/>
              </w:rPr>
              <w:t>ستاتيكية</w:t>
            </w:r>
          </w:p>
        </w:tc>
      </w:tr>
      <w:tr w:rsidR="000A5AFC" w:rsidRPr="004E04CD" w:rsidTr="002F0C1A">
        <w:trPr>
          <w:jc w:val="center"/>
        </w:trPr>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pPr>
            <w:r w:rsidRPr="004E04CD">
              <w:rPr>
                <w:rtl/>
              </w:rPr>
              <w:t>للطيران</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keepNext/>
              <w:jc w:val="center"/>
            </w:pPr>
            <w:r w:rsidRPr="004E04CD">
              <w:t>384</w:t>
            </w:r>
            <w:r>
              <w:t>-</w:t>
            </w:r>
            <w:r w:rsidRPr="004E04CD">
              <w:t>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384</w:t>
            </w:r>
            <w:r>
              <w:t>-</w:t>
            </w:r>
            <w:r w:rsidRPr="004E04CD">
              <w:t>1</w:t>
            </w:r>
            <w:r>
              <w:t>,</w:t>
            </w:r>
            <w:r w:rsidRPr="004E04CD">
              <w:t>2</w:t>
            </w:r>
          </w:p>
        </w:tc>
        <w:tc>
          <w:tcPr>
            <w:tcW w:w="2268" w:type="dxa"/>
            <w:tcBorders>
              <w:top w:val="single" w:sz="4" w:space="0" w:color="auto"/>
              <w:left w:val="single" w:sz="4" w:space="0" w:color="auto"/>
              <w:bottom w:val="single" w:sz="4" w:space="0" w:color="auto"/>
              <w:right w:val="single" w:sz="4" w:space="0" w:color="auto"/>
            </w:tcBorders>
          </w:tcPr>
          <w:p w:rsidR="000A5AFC" w:rsidRPr="004E04CD" w:rsidRDefault="000A5AFC" w:rsidP="002F0C1A">
            <w:pPr>
              <w:pStyle w:val="Tabletext"/>
              <w:jc w:val="center"/>
            </w:pPr>
            <w:r w:rsidRPr="004E04CD">
              <w:t>5 000</w:t>
            </w:r>
          </w:p>
        </w:tc>
      </w:tr>
    </w:tbl>
    <w:p w:rsidR="000A5AFC" w:rsidRPr="004E04CD" w:rsidRDefault="000A5AFC" w:rsidP="008E0DA3">
      <w:pPr>
        <w:pStyle w:val="Heading5"/>
        <w:spacing w:before="240"/>
        <w:rPr>
          <w:rtl/>
        </w:rPr>
      </w:pPr>
      <w:r>
        <w:t>4.2.7.3.4</w:t>
      </w:r>
      <w:r>
        <w:tab/>
      </w:r>
      <w:r w:rsidRPr="004E04CD">
        <w:rPr>
          <w:rFonts w:hint="cs"/>
          <w:rtl/>
        </w:rPr>
        <w:t>التمرير</w:t>
      </w:r>
    </w:p>
    <w:p w:rsidR="000A5AFC" w:rsidRDefault="000A5AFC" w:rsidP="000A5AFC">
      <w:pPr>
        <w:rPr>
          <w:rtl/>
        </w:rPr>
      </w:pPr>
      <w:r w:rsidRPr="004E04CD">
        <w:rPr>
          <w:rFonts w:hint="cs"/>
          <w:rtl/>
        </w:rPr>
        <w:t>يدعم هذا السطح البيني عملية تمرير الاتصالات من قناة راديوية ساتلية إلى أخرى</w:t>
      </w:r>
      <w:r>
        <w:rPr>
          <w:rFonts w:hint="cs"/>
          <w:rtl/>
        </w:rPr>
        <w:t xml:space="preserve">. </w:t>
      </w:r>
      <w:r w:rsidRPr="004E04CD">
        <w:rPr>
          <w:rFonts w:hint="cs"/>
          <w:rtl/>
        </w:rPr>
        <w:t>وتنطوي استراتيجية التمرير على التمرير المنفّذ بمساعدة من الخدمة المتنقلة والمقرر بواسطة الشبكة</w:t>
      </w:r>
      <w:r>
        <w:rPr>
          <w:rFonts w:hint="cs"/>
          <w:rtl/>
        </w:rPr>
        <w:t>.</w:t>
      </w:r>
    </w:p>
    <w:p w:rsidR="000A5AFC" w:rsidRPr="004E04CD" w:rsidRDefault="000A5AFC" w:rsidP="000A5AFC">
      <w:pPr>
        <w:rPr>
          <w:rtl/>
        </w:rPr>
      </w:pPr>
      <w:r w:rsidRPr="004E04CD">
        <w:rPr>
          <w:rFonts w:hint="cs"/>
          <w:rtl/>
        </w:rPr>
        <w:t>ويحظى بالدعم التمرير السلس والتمرير الأكثر سلاسة.</w:t>
      </w:r>
    </w:p>
    <w:p w:rsidR="000A5AFC" w:rsidRDefault="000A5AFC" w:rsidP="000A5AFC">
      <w:pPr>
        <w:rPr>
          <w:rtl/>
        </w:rPr>
      </w:pPr>
      <w:r w:rsidRPr="004E04CD">
        <w:rPr>
          <w:rFonts w:hint="cs"/>
          <w:rtl/>
        </w:rPr>
        <w:t>وتُعتبر أنواع التمرير التالية الأنواع الأكثر شيوعاً في النظام</w:t>
      </w:r>
      <w:r>
        <w:rPr>
          <w:rFonts w:hint="cs"/>
          <w:rtl/>
        </w:rPr>
        <w:t>.</w:t>
      </w:r>
    </w:p>
    <w:p w:rsidR="000A5AFC" w:rsidRPr="004E04CD" w:rsidRDefault="000A5AFC" w:rsidP="000A5AFC">
      <w:pPr>
        <w:pStyle w:val="Headingb"/>
        <w:rPr>
          <w:rtl/>
        </w:rPr>
      </w:pPr>
      <w:bookmarkStart w:id="216" w:name="_Toc283900289"/>
      <w:r w:rsidRPr="004E04CD">
        <w:rPr>
          <w:rFonts w:hint="cs"/>
          <w:rtl/>
        </w:rPr>
        <w:lastRenderedPageBreak/>
        <w:t>التمرير فيما بين الحزم</w:t>
      </w:r>
      <w:bookmarkEnd w:id="216"/>
    </w:p>
    <w:p w:rsidR="000A5AFC" w:rsidRDefault="000A5AFC" w:rsidP="000A5AFC">
      <w:pPr>
        <w:rPr>
          <w:rtl/>
        </w:rPr>
      </w:pPr>
      <w:r w:rsidRPr="004E04CD">
        <w:rPr>
          <w:rFonts w:hint="cs"/>
          <w:rtl/>
        </w:rPr>
        <w:t>تقيس تجهيزات المستعمل (</w:t>
      </w:r>
      <w:r w:rsidRPr="004E04CD">
        <w:t>UE</w:t>
      </w:r>
      <w:r w:rsidRPr="004E04CD">
        <w:rPr>
          <w:rFonts w:hint="cs"/>
          <w:rtl/>
        </w:rPr>
        <w:t xml:space="preserve">) بصورة دائمة مستوى الإشارة الدليلية </w:t>
      </w:r>
      <w:r w:rsidRPr="003A6528">
        <w:rPr>
          <w:i/>
          <w:iCs/>
        </w:rPr>
        <w:t>C</w:t>
      </w:r>
      <w:r w:rsidRPr="004E04CD">
        <w:t>/(</w:t>
      </w:r>
      <w:r w:rsidRPr="003A6528">
        <w:rPr>
          <w:i/>
          <w:iCs/>
        </w:rPr>
        <w:t>N</w:t>
      </w:r>
      <w:r w:rsidRPr="004E04CD">
        <w:t xml:space="preserve"> + I)</w:t>
      </w:r>
      <w:r w:rsidRPr="004E04CD">
        <w:rPr>
          <w:rFonts w:hint="cs"/>
          <w:rtl/>
        </w:rPr>
        <w:t xml:space="preserve"> الواردة من حزم مجاورة، وتبلغ المحطة الأرضية البرية (</w:t>
      </w:r>
      <w:r w:rsidRPr="004E04CD">
        <w:t>LES</w:t>
      </w:r>
      <w:r w:rsidRPr="004E04CD">
        <w:rPr>
          <w:rFonts w:hint="cs"/>
          <w:rtl/>
        </w:rPr>
        <w:t xml:space="preserve">) بهذه المعلومات. وعندئذ قد تقرّر المحطة </w:t>
      </w:r>
      <w:r w:rsidRPr="004E04CD">
        <w:t>LES</w:t>
      </w:r>
      <w:r w:rsidRPr="004E04CD">
        <w:rPr>
          <w:rFonts w:hint="cs"/>
          <w:rtl/>
        </w:rPr>
        <w:t xml:space="preserve"> أن تبث نفس القناة عبر حزمتين مختلفتين (التمرير الحزمي السلس)، وتأمر التجهيزات </w:t>
      </w:r>
      <w:r w:rsidRPr="004E04CD">
        <w:t>UE</w:t>
      </w:r>
      <w:r w:rsidRPr="004E04CD">
        <w:rPr>
          <w:rFonts w:hint="cs"/>
          <w:rtl/>
        </w:rPr>
        <w:t xml:space="preserve"> بأن تضيف إصبعاً لإزالة تشكيل الإشارة الإضافية. وفور تلقي المحطة </w:t>
      </w:r>
      <w:r w:rsidRPr="004E04CD">
        <w:t>LES</w:t>
      </w:r>
      <w:r w:rsidRPr="004E04CD">
        <w:rPr>
          <w:rFonts w:hint="cs"/>
          <w:rtl/>
        </w:rPr>
        <w:t xml:space="preserve"> إثباتاً يؤكد أنه قد تم تلقي إشارة جديدة، فإنها تتخلى عن الوصلة القديمة. وفي الحقيقة أنه لا مجال لعملية تمرير مُطوّلة فيما بين الحزم نظراً لعدم إدخال تنوع المسير فعلياً</w:t>
      </w:r>
      <w:r>
        <w:rPr>
          <w:rFonts w:hint="cs"/>
          <w:rtl/>
        </w:rPr>
        <w:t>.</w:t>
      </w:r>
    </w:p>
    <w:p w:rsidR="000A5AFC" w:rsidRPr="004E04CD" w:rsidRDefault="000A5AFC" w:rsidP="000A5AFC">
      <w:pPr>
        <w:pStyle w:val="Headingb"/>
        <w:rPr>
          <w:rtl/>
        </w:rPr>
      </w:pPr>
      <w:bookmarkStart w:id="217" w:name="_Toc283900290"/>
      <w:r w:rsidRPr="004E04CD">
        <w:rPr>
          <w:rFonts w:hint="cs"/>
          <w:rtl/>
        </w:rPr>
        <w:t>التمرير فيما بين السواتل</w:t>
      </w:r>
      <w:bookmarkEnd w:id="217"/>
      <w:r w:rsidRPr="004E04CD">
        <w:rPr>
          <w:rFonts w:hint="cs"/>
          <w:rtl/>
        </w:rPr>
        <w:t xml:space="preserve"> </w:t>
      </w:r>
    </w:p>
    <w:p w:rsidR="000A5AFC" w:rsidRPr="003A6528" w:rsidRDefault="000A5AFC" w:rsidP="000A5AFC">
      <w:pPr>
        <w:rPr>
          <w:spacing w:val="-4"/>
          <w:rtl/>
          <w:lang w:bidi="ar-EG"/>
        </w:rPr>
      </w:pPr>
      <w:r w:rsidRPr="003A6528">
        <w:rPr>
          <w:rFonts w:hint="cs"/>
          <w:spacing w:val="-4"/>
          <w:rtl/>
        </w:rPr>
        <w:t xml:space="preserve">يعد هذا الإجراء مناظراً لذلك المتعلق بالتمرير فيما بين الحزم. ويتمثل الفرق الوحيد في ضرورة قيام تجهيزات المستعمل أيضاً بالبحث عن شفرات تخليط دليلية ساتلية محددة مختلفة. وفي حال الكشف عن شفرة تخليط دليلية جديدة ومتينة بما فيه الكفاية، تُفاد بذلك المحطة </w:t>
      </w:r>
      <w:r w:rsidRPr="003A6528">
        <w:rPr>
          <w:spacing w:val="-4"/>
        </w:rPr>
        <w:t>LES</w:t>
      </w:r>
      <w:r w:rsidRPr="003A6528">
        <w:rPr>
          <w:rFonts w:hint="cs"/>
          <w:spacing w:val="-4"/>
          <w:rtl/>
        </w:rPr>
        <w:t xml:space="preserve"> التي قد تقرر الاستفادة من التنوّع الساتلي عن طريق بث نفس الإِشارة عبر سواتل مختلفة.</w:t>
      </w:r>
    </w:p>
    <w:p w:rsidR="000A5AFC" w:rsidRPr="004E04CD" w:rsidRDefault="000A5AFC" w:rsidP="000A5AFC">
      <w:pPr>
        <w:rPr>
          <w:rtl/>
        </w:rPr>
      </w:pPr>
      <w:r w:rsidRPr="004E04CD">
        <w:rPr>
          <w:rFonts w:hint="cs"/>
          <w:rtl/>
        </w:rPr>
        <w:t>وخلافاً للحالة السابقة، فإن ميزة تنوع المسير موجودة الآن ومن المفيد بمكان أن يتم استغلال كل مسيرات التنوع المتسمة بقدرٍ كافٍ من المتانة.</w:t>
      </w:r>
    </w:p>
    <w:p w:rsidR="000A5AFC" w:rsidRDefault="000A5AFC" w:rsidP="000A5AFC">
      <w:pPr>
        <w:rPr>
          <w:rtl/>
        </w:rPr>
      </w:pPr>
      <w:r w:rsidRPr="004E04CD">
        <w:rPr>
          <w:rFonts w:hint="cs"/>
          <w:rtl/>
        </w:rPr>
        <w:t>ومن الممكن دمع النسب القصوى (استبانة الالتباس الزمني تتم عن طريق تزامن قنوات التحكم المادية الأولية متعددة الرتل</w:t>
      </w:r>
      <w:r>
        <w:rPr>
          <w:rFonts w:hint="eastAsia"/>
          <w:rtl/>
        </w:rPr>
        <w:t> </w:t>
      </w:r>
      <w:r w:rsidRPr="004E04CD">
        <w:t>CCPCH MF</w:t>
      </w:r>
      <w:r w:rsidRPr="004E04CD">
        <w:rPr>
          <w:rFonts w:hint="cs"/>
          <w:rtl/>
        </w:rPr>
        <w:t>)</w:t>
      </w:r>
      <w:r>
        <w:rPr>
          <w:rFonts w:hint="cs"/>
          <w:rtl/>
        </w:rPr>
        <w:t>.</w:t>
      </w:r>
    </w:p>
    <w:p w:rsidR="000A5AFC" w:rsidRPr="004E04CD" w:rsidRDefault="000A5AFC" w:rsidP="000A5AFC">
      <w:pPr>
        <w:pStyle w:val="Headingb"/>
        <w:rPr>
          <w:rtl/>
        </w:rPr>
      </w:pPr>
      <w:bookmarkStart w:id="218" w:name="_Toc283900291"/>
      <w:r w:rsidRPr="004E04CD">
        <w:rPr>
          <w:rFonts w:hint="cs"/>
          <w:rtl/>
        </w:rPr>
        <w:t>التمرير فيما بين الترددات</w:t>
      </w:r>
      <w:bookmarkEnd w:id="218"/>
    </w:p>
    <w:p w:rsidR="000A5AFC" w:rsidRDefault="000A5AFC" w:rsidP="000A5AFC">
      <w:pPr>
        <w:rPr>
          <w:rtl/>
        </w:rPr>
      </w:pPr>
      <w:r w:rsidRPr="004E04CD">
        <w:rPr>
          <w:rFonts w:hint="cs"/>
          <w:rtl/>
        </w:rPr>
        <w:t>لا يتم دعم سوى عملية تمرير صعب فيما بين الترددات. وقد تتم عملية التمرير هذه إما داخل البوابات أو فيما بينها</w:t>
      </w:r>
      <w:r>
        <w:rPr>
          <w:rFonts w:hint="cs"/>
          <w:rtl/>
        </w:rPr>
        <w:t>.</w:t>
      </w:r>
    </w:p>
    <w:p w:rsidR="000A5AFC" w:rsidRPr="004E04CD" w:rsidRDefault="000A5AFC" w:rsidP="000A5AFC">
      <w:pPr>
        <w:rPr>
          <w:lang w:bidi="ar-EG"/>
        </w:rPr>
      </w:pPr>
      <w:r w:rsidRPr="004E04CD">
        <w:rPr>
          <w:rFonts w:hint="cs"/>
          <w:rtl/>
        </w:rPr>
        <w:t xml:space="preserve">وعموماً لا حاجة إلى عملية تمرير فيما بين الترددات. فهذا النوع من التمرير تقرّره المحطة </w:t>
      </w:r>
      <w:r w:rsidRPr="004E04CD">
        <w:t>LES</w:t>
      </w:r>
      <w:r w:rsidRPr="004E04CD">
        <w:rPr>
          <w:rFonts w:hint="cs"/>
          <w:rtl/>
        </w:rPr>
        <w:t xml:space="preserve"> دون أية مساندة من تجهيزات المستعمل </w:t>
      </w:r>
      <w:r>
        <w:t>(</w:t>
      </w:r>
      <w:r w:rsidRPr="004E04CD">
        <w:t>UE</w:t>
      </w:r>
      <w:r>
        <w:t>)</w:t>
      </w:r>
      <w:r w:rsidRPr="004E04CD">
        <w:rPr>
          <w:rFonts w:hint="cs"/>
          <w:rtl/>
        </w:rPr>
        <w:t xml:space="preserve"> (بمعنى آخر، إن هذا النوع من التمرير يُنفّذ بمساعدة من الخدمة المتنقلة).</w:t>
      </w:r>
    </w:p>
    <w:p w:rsidR="000A5AFC" w:rsidRDefault="000A5AFC" w:rsidP="000A5AFC">
      <w:pPr>
        <w:rPr>
          <w:rtl/>
        </w:rPr>
      </w:pPr>
      <w:r w:rsidRPr="004E04CD">
        <w:rPr>
          <w:rFonts w:hint="cs"/>
          <w:rtl/>
        </w:rPr>
        <w:t xml:space="preserve">وعلى الوصلة العكسية، تعمل المحطة </w:t>
      </w:r>
      <w:r w:rsidRPr="004E04CD">
        <w:t>LES</w:t>
      </w:r>
      <w:r w:rsidRPr="004E04CD">
        <w:rPr>
          <w:rFonts w:hint="cs"/>
          <w:rtl/>
        </w:rPr>
        <w:t xml:space="preserve"> بدلاً من ذلك على ضمّ كل الإشارات المتلقّاة من تجهيزات المستعمل </w:t>
      </w:r>
      <w:r>
        <w:rPr>
          <w:lang w:bidi="ar-EG"/>
        </w:rPr>
        <w:t>(</w:t>
      </w:r>
      <w:r w:rsidRPr="004E04CD">
        <w:t>UE</w:t>
      </w:r>
      <w:r>
        <w:t>)</w:t>
      </w:r>
      <w:r w:rsidRPr="004E04CD">
        <w:rPr>
          <w:rFonts w:hint="cs"/>
          <w:rtl/>
        </w:rPr>
        <w:t xml:space="preserve"> ذاتها من خلال مختلف الحزم و/أو السواتل</w:t>
      </w:r>
      <w:r>
        <w:rPr>
          <w:rFonts w:hint="cs"/>
          <w:rtl/>
        </w:rPr>
        <w:t>.</w:t>
      </w:r>
    </w:p>
    <w:p w:rsidR="000A5AFC" w:rsidRPr="004E04CD" w:rsidRDefault="000A5AFC" w:rsidP="000A5AFC">
      <w:pPr>
        <w:pStyle w:val="Heading5"/>
        <w:rPr>
          <w:rtl/>
        </w:rPr>
      </w:pPr>
      <w:r>
        <w:t>5.2.7.3.4</w:t>
      </w:r>
      <w:r>
        <w:tab/>
      </w:r>
      <w:r w:rsidRPr="004E04CD">
        <w:rPr>
          <w:rFonts w:hint="cs"/>
          <w:rtl/>
        </w:rPr>
        <w:t>التنوّع الساتلي</w:t>
      </w:r>
    </w:p>
    <w:p w:rsidR="000A5AFC" w:rsidRPr="004E04CD" w:rsidRDefault="000A5AFC" w:rsidP="000A5AFC">
      <w:pPr>
        <w:rPr>
          <w:rtl/>
        </w:rPr>
      </w:pPr>
      <w:r w:rsidRPr="004E04CD">
        <w:rPr>
          <w:rFonts w:hint="cs"/>
          <w:rtl/>
        </w:rPr>
        <w:t>يمكن توفير التنوّع الساتلي حين يكون النظام مُقاماً بسواتل ع</w:t>
      </w:r>
      <w:r>
        <w:rPr>
          <w:rFonts w:hint="cs"/>
          <w:rtl/>
        </w:rPr>
        <w:t>دة، وتتمثل السمات هنا فيما يلي:</w:t>
      </w:r>
    </w:p>
    <w:p w:rsidR="000A5AFC" w:rsidRPr="004E04CD" w:rsidRDefault="000A5AFC" w:rsidP="004D7687">
      <w:pPr>
        <w:pStyle w:val="enumlev1"/>
        <w:rPr>
          <w:rtl/>
        </w:rPr>
      </w:pPr>
      <w:r>
        <w:rPr>
          <w:rFonts w:hint="cs"/>
          <w:rtl/>
        </w:rPr>
        <w:t>-</w:t>
      </w:r>
      <w:r>
        <w:rPr>
          <w:rFonts w:hint="cs"/>
          <w:rtl/>
        </w:rPr>
        <w:tab/>
      </w:r>
      <w:r w:rsidRPr="004E04CD">
        <w:rPr>
          <w:rFonts w:hint="cs"/>
          <w:rtl/>
        </w:rPr>
        <w:t>حل مشكلة انسداد المسير الملازمة للأنظمة الساتلية؛</w:t>
      </w:r>
    </w:p>
    <w:p w:rsidR="000A5AFC" w:rsidRPr="003A6528" w:rsidRDefault="000A5AFC" w:rsidP="004D7687">
      <w:pPr>
        <w:pStyle w:val="enumlev1"/>
      </w:pPr>
      <w:r w:rsidRPr="003A6528">
        <w:rPr>
          <w:rFonts w:hint="cs"/>
          <w:rtl/>
        </w:rPr>
        <w:t>-</w:t>
      </w:r>
      <w:r w:rsidRPr="003A6528">
        <w:rPr>
          <w:rFonts w:hint="cs"/>
          <w:rtl/>
        </w:rPr>
        <w:tab/>
        <w:t>خفض هامش الوصلة المطلوب للأوضاع التي يتم فيها توهين الإشارة الساتلية بشكل قوي (دون إعاقتها بصورة تامة)؛</w:t>
      </w:r>
    </w:p>
    <w:p w:rsidR="000A5AFC" w:rsidRDefault="000A5AFC" w:rsidP="004D7687">
      <w:pPr>
        <w:pStyle w:val="enumlev1"/>
        <w:rPr>
          <w:rtl/>
        </w:rPr>
      </w:pPr>
      <w:r>
        <w:rPr>
          <w:rFonts w:hint="cs"/>
          <w:rtl/>
        </w:rPr>
        <w:t>-</w:t>
      </w:r>
      <w:r>
        <w:rPr>
          <w:rFonts w:hint="cs"/>
          <w:rtl/>
        </w:rPr>
        <w:tab/>
      </w:r>
      <w:r w:rsidRPr="004E04CD">
        <w:rPr>
          <w:rFonts w:hint="cs"/>
          <w:rtl/>
        </w:rPr>
        <w:t xml:space="preserve">تسهيل عملية التمرير بتجهيزات المستعمل </w:t>
      </w:r>
      <w:r>
        <w:t>(</w:t>
      </w:r>
      <w:r w:rsidRPr="004E04CD">
        <w:t>UE</w:t>
      </w:r>
      <w:r>
        <w:t>)</w:t>
      </w:r>
      <w:r w:rsidRPr="004E04CD">
        <w:rPr>
          <w:rFonts w:hint="cs"/>
          <w:rtl/>
        </w:rPr>
        <w:t xml:space="preserve"> عند الانتقال عبر مناطق التغطية</w:t>
      </w:r>
      <w:r>
        <w:rPr>
          <w:rFonts w:hint="cs"/>
          <w:rtl/>
        </w:rPr>
        <w:t>.</w:t>
      </w:r>
    </w:p>
    <w:p w:rsidR="000A5AFC" w:rsidRPr="004E04CD" w:rsidRDefault="000A5AFC" w:rsidP="000A5AFC">
      <w:pPr>
        <w:rPr>
          <w:rtl/>
        </w:rPr>
      </w:pPr>
      <w:r w:rsidRPr="004E04CD">
        <w:rPr>
          <w:rFonts w:hint="cs"/>
          <w:rtl/>
        </w:rPr>
        <w:t>وتنطبق هذه الطريقة أيضاً على البقع التي تنتمي لساتل معين (تنوّع البقع).</w:t>
      </w:r>
    </w:p>
    <w:p w:rsidR="000A5AFC" w:rsidRDefault="000A5AFC" w:rsidP="000A5AFC">
      <w:pPr>
        <w:rPr>
          <w:rtl/>
        </w:rPr>
      </w:pPr>
      <w:r w:rsidRPr="004E04CD">
        <w:rPr>
          <w:rFonts w:hint="cs"/>
          <w:rtl/>
        </w:rPr>
        <w:t>ويُفترض فيما يلي أن يكون عدد السواتل ال</w:t>
      </w:r>
      <w:r>
        <w:rPr>
          <w:rFonts w:hint="cs"/>
          <w:rtl/>
        </w:rPr>
        <w:t xml:space="preserve">تي توفر التنوّع محصوراً بالرقم </w:t>
      </w:r>
      <w:r>
        <w:t>2</w:t>
      </w:r>
      <w:r>
        <w:rPr>
          <w:rFonts w:hint="cs"/>
          <w:rtl/>
        </w:rPr>
        <w:t>.</w:t>
      </w:r>
    </w:p>
    <w:p w:rsidR="000A5AFC" w:rsidRDefault="000A5AFC" w:rsidP="000A5AFC">
      <w:pPr>
        <w:rPr>
          <w:rtl/>
        </w:rPr>
      </w:pPr>
    </w:p>
    <w:p w:rsidR="000A5AFC" w:rsidRPr="003A6528" w:rsidRDefault="000A5AFC" w:rsidP="00447E4A">
      <w:pPr>
        <w:pStyle w:val="FigureNo"/>
        <w:rPr>
          <w:lang w:val="en-US"/>
        </w:rPr>
      </w:pPr>
      <w:r>
        <w:rPr>
          <w:rtl/>
        </w:rPr>
        <w:lastRenderedPageBreak/>
        <w:t>الش</w:t>
      </w:r>
      <w:r w:rsidR="008E0DA3">
        <w:rPr>
          <w:rFonts w:hint="cs"/>
          <w:rtl/>
        </w:rPr>
        <w:t>ـ</w:t>
      </w:r>
      <w:r>
        <w:rPr>
          <w:rtl/>
        </w:rPr>
        <w:t xml:space="preserve">كل </w:t>
      </w:r>
      <w:r>
        <w:rPr>
          <w:lang w:val="en-US"/>
        </w:rPr>
        <w:t>72</w:t>
      </w:r>
    </w:p>
    <w:p w:rsidR="000A5AFC" w:rsidRPr="004E04CD" w:rsidRDefault="000A5AFC" w:rsidP="008E0DA3">
      <w:pPr>
        <w:pStyle w:val="Figuretitle0"/>
        <w:bidi/>
        <w:rPr>
          <w:rtl/>
        </w:rPr>
      </w:pPr>
      <w:r w:rsidRPr="004E04CD">
        <w:rPr>
          <w:rFonts w:hint="cs"/>
          <w:rtl/>
        </w:rPr>
        <w:t>ال</w:t>
      </w:r>
      <w:r w:rsidRPr="004E04CD">
        <w:rPr>
          <w:rtl/>
        </w:rPr>
        <w:t>تنوع الساتل</w:t>
      </w:r>
      <w:r w:rsidRPr="004E04CD">
        <w:rPr>
          <w:rFonts w:hint="cs"/>
          <w:rtl/>
        </w:rPr>
        <w:t>ي</w:t>
      </w:r>
    </w:p>
    <w:p w:rsidR="000A5AFC" w:rsidRPr="004E04CD" w:rsidRDefault="00C27E54" w:rsidP="000A5AFC">
      <w:pPr>
        <w:jc w:val="center"/>
        <w:rPr>
          <w:rtl/>
          <w:lang w:bidi="ar-EG"/>
        </w:rPr>
      </w:pPr>
      <w:r>
        <w:rPr>
          <w:rtl/>
          <w:lang w:bidi="ar-EG"/>
        </w:rPr>
      </w:r>
      <w:r>
        <w:rPr>
          <w:lang w:bidi="ar-EG"/>
        </w:rPr>
        <w:pict>
          <v:group id="_x0000_s35667" editas="canvas" style="width:335.75pt;height:220.2pt;mso-position-horizontal-relative:char;mso-position-vertical-relative:line" coordorigin="-244,472" coordsize="6715,4404">
            <o:lock v:ext="edit" aspectratio="t"/>
            <v:shape id="_x0000_s35668" type="#_x0000_t75" style="position:absolute;left:-244;top:472;width:6715;height:4404" o:preferrelative="f">
              <v:fill o:detectmouseclick="t"/>
              <v:path o:extrusionok="t" o:connecttype="none"/>
              <o:lock v:ext="edit" text="t"/>
            </v:shape>
            <v:shape id="_x0000_s35669" type="#_x0000_t75" style="position:absolute;left:156;top:625;width:6009;height:3689">
              <v:imagedata r:id="rId44" o:title=""/>
            </v:shape>
            <v:rect id="_x0000_s35670" style="position:absolute;left:5649;top:4338;width:467;height:249;mso-wrap-style:none;v-text-anchor:top" filled="f" stroked="f">
              <v:textbox style="mso-next-textbox:#_x0000_s35670;mso-fit-shape-to-text:t" inset="0,0,0,0">
                <w:txbxContent>
                  <w:p w:rsidR="00972532" w:rsidRDefault="00972532" w:rsidP="000A5AFC">
                    <w:r>
                      <w:rPr>
                        <w:rFonts w:cs="Times New Roman"/>
                        <w:color w:val="24282B"/>
                        <w:sz w:val="14"/>
                        <w:szCs w:val="14"/>
                      </w:rPr>
                      <w:t>1850-72</w:t>
                    </w:r>
                  </w:p>
                </w:txbxContent>
              </v:textbox>
            </v:rect>
            <v:rect id="_x0000_s35671" style="position:absolute;left:24;top:4278;width:708;height:228" filled="f" strokecolor="#24211d" strokeweight="0"/>
            <v:line id="_x0000_s35672" style="position:absolute;flip:x" from="1259,1502" to="4510,3136" strokecolor="#f48000" strokeweight="0"/>
            <v:rect id="_x0000_s35673" style="position:absolute;left:858;top:901;width:597;height:311;mso-wrap-style:none;v-text-anchor:top" filled="f" stroked="f">
              <v:textbox style="mso-next-textbox:#_x0000_s35673;mso-fit-shape-to-text:t" inset="0,0,0,0">
                <w:txbxContent>
                  <w:p w:rsidR="00972532" w:rsidRPr="003A6528" w:rsidRDefault="00972532" w:rsidP="000A5AFC">
                    <w:pPr>
                      <w:spacing w:before="0"/>
                      <w:rPr>
                        <w:szCs w:val="26"/>
                      </w:rPr>
                    </w:pPr>
                    <w:r w:rsidRPr="003A6528">
                      <w:rPr>
                        <w:rFonts w:hint="cs"/>
                        <w:color w:val="24211D"/>
                        <w:sz w:val="20"/>
                        <w:szCs w:val="26"/>
                        <w:rtl/>
                        <w:lang w:bidi="ar-EG"/>
                      </w:rPr>
                      <w:t xml:space="preserve">الساتل </w:t>
                    </w:r>
                    <w:r w:rsidRPr="003A6528">
                      <w:rPr>
                        <w:color w:val="24211D"/>
                        <w:sz w:val="20"/>
                        <w:szCs w:val="26"/>
                      </w:rPr>
                      <w:t>1</w:t>
                    </w:r>
                  </w:p>
                </w:txbxContent>
              </v:textbox>
            </v:rect>
            <v:rect id="_x0000_s35674" style="position:absolute;left:4720;top:847;width:597;height:311;mso-wrap-style:none;v-text-anchor:top" filled="f" stroked="f">
              <v:textbox style="mso-next-textbox:#_x0000_s35674;mso-fit-shape-to-text:t" inset="0,0,0,0">
                <w:txbxContent>
                  <w:p w:rsidR="00972532" w:rsidRPr="003A6528" w:rsidRDefault="00972532" w:rsidP="000A5AFC">
                    <w:pPr>
                      <w:spacing w:before="0"/>
                      <w:rPr>
                        <w:color w:val="24211D"/>
                        <w:sz w:val="20"/>
                        <w:szCs w:val="26"/>
                        <w:lang w:bidi="ar-EG"/>
                      </w:rPr>
                    </w:pPr>
                    <w:r w:rsidRPr="003A6528">
                      <w:rPr>
                        <w:rFonts w:hint="cs"/>
                        <w:color w:val="24211D"/>
                        <w:sz w:val="20"/>
                        <w:szCs w:val="26"/>
                        <w:rtl/>
                        <w:lang w:bidi="ar-EG"/>
                      </w:rPr>
                      <w:t xml:space="preserve">الساتل </w:t>
                    </w:r>
                    <w:r w:rsidRPr="003A6528">
                      <w:rPr>
                        <w:color w:val="24211D"/>
                        <w:sz w:val="20"/>
                        <w:szCs w:val="26"/>
                        <w:lang w:bidi="ar-EG"/>
                      </w:rPr>
                      <w:t>2</w:t>
                    </w:r>
                  </w:p>
                </w:txbxContent>
              </v:textbox>
            </v:rect>
            <v:rect id="_x0000_s35675" style="position:absolute;left:-51;top:4254;width:756;height:283;v-text-anchor:top" filled="f" stroked="f">
              <v:textbox style="mso-next-textbox:#_x0000_s35675" inset="0,0,0,0">
                <w:txbxContent>
                  <w:p w:rsidR="00972532" w:rsidRPr="003A6528" w:rsidRDefault="00972532" w:rsidP="000A5AFC">
                    <w:pPr>
                      <w:spacing w:before="0"/>
                      <w:rPr>
                        <w:sz w:val="18"/>
                        <w:szCs w:val="26"/>
                        <w:lang w:bidi="ar-EG"/>
                      </w:rPr>
                    </w:pPr>
                    <w:r w:rsidRPr="003A6528">
                      <w:rPr>
                        <w:rFonts w:hint="cs"/>
                        <w:sz w:val="18"/>
                        <w:szCs w:val="26"/>
                        <w:rtl/>
                        <w:lang w:bidi="ar-EG"/>
                      </w:rPr>
                      <w:t>ال</w:t>
                    </w:r>
                    <w:r>
                      <w:rPr>
                        <w:rFonts w:hint="cs"/>
                        <w:sz w:val="18"/>
                        <w:szCs w:val="26"/>
                        <w:rtl/>
                        <w:lang w:bidi="ar-EG"/>
                      </w:rPr>
                      <w:t>عقدة باء</w:t>
                    </w:r>
                  </w:p>
                </w:txbxContent>
              </v:textbox>
            </v:rect>
            <w10:wrap type="none"/>
            <w10:anchorlock/>
          </v:group>
        </w:pict>
      </w:r>
    </w:p>
    <w:p w:rsidR="000A5AFC" w:rsidRDefault="000A5AFC" w:rsidP="000A5AFC">
      <w:pPr>
        <w:rPr>
          <w:rtl/>
        </w:rPr>
      </w:pPr>
      <w:r w:rsidRPr="004E04CD">
        <w:rPr>
          <w:rFonts w:hint="cs"/>
          <w:rtl/>
        </w:rPr>
        <w:t>ولدى تحول تجهيزات المستعمل إلى نمط التنوّع الساتلي، تكون التجهيزات متصلة راديوياً بصورة متزامنة بالساتلين معاً فوق تردد الموجة الحاملة نفسه</w:t>
      </w:r>
      <w:r>
        <w:rPr>
          <w:rFonts w:hint="cs"/>
          <w:rtl/>
        </w:rPr>
        <w:t>.</w:t>
      </w:r>
    </w:p>
    <w:p w:rsidR="000A5AFC" w:rsidRPr="004E04CD" w:rsidRDefault="000A5AFC" w:rsidP="000A5AFC">
      <w:pPr>
        <w:rPr>
          <w:rtl/>
        </w:rPr>
      </w:pPr>
      <w:r w:rsidRPr="004E04CD">
        <w:rPr>
          <w:rFonts w:hint="cs"/>
          <w:rtl/>
        </w:rPr>
        <w:t>وفي وصلة العودة، تبث تجهيزات المستعمل إشارة وحيدة (شفرة تخليط وحيدة وواحدة). ويتم تلقي إشارة الوصلة الصاعدة هذه من قبل كلا الساتلين، ويُعاد توجيهها نحو البوّابة وتجميعها عند المستقبل المشطي للعقدة باء.</w:t>
      </w:r>
    </w:p>
    <w:p w:rsidR="000A5AFC" w:rsidRDefault="000A5AFC" w:rsidP="000A5AFC">
      <w:pPr>
        <w:rPr>
          <w:rtl/>
        </w:rPr>
      </w:pPr>
      <w:r w:rsidRPr="004E04CD">
        <w:rPr>
          <w:rFonts w:hint="cs"/>
          <w:rtl/>
        </w:rPr>
        <w:t>أما في الوصلة الأمامية، فإن كل ساتل يبثّ بواسطة شفرة تخليط مميزة، وتضم المستقبلات المشطية لتجهيزات المستعمل كلا الإشارتين</w:t>
      </w:r>
      <w:r>
        <w:rPr>
          <w:rFonts w:hint="cs"/>
          <w:rtl/>
        </w:rPr>
        <w:t>.</w:t>
      </w:r>
    </w:p>
    <w:p w:rsidR="000A5AFC" w:rsidRPr="004E04CD" w:rsidRDefault="000A5AFC" w:rsidP="008E0DA3">
      <w:pPr>
        <w:keepNext/>
        <w:rPr>
          <w:rtl/>
        </w:rPr>
      </w:pPr>
      <w:r w:rsidRPr="004E04CD">
        <w:rPr>
          <w:rFonts w:hint="cs"/>
          <w:rtl/>
        </w:rPr>
        <w:t xml:space="preserve">وقد تم توجيه عمليات المحاكاة للعديد من أوضاع تجهيزات </w:t>
      </w:r>
      <w:r>
        <w:rPr>
          <w:rFonts w:hint="cs"/>
          <w:rtl/>
        </w:rPr>
        <w:t>المستعمل بالنسبة لكلا الساتلين:</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ساتل واحد في خط البصر </w:t>
      </w:r>
      <w:r>
        <w:t>(</w:t>
      </w:r>
      <w:r w:rsidRPr="004E04CD">
        <w:t>LoS</w:t>
      </w:r>
      <w:r>
        <w:t>)</w:t>
      </w:r>
      <w:r w:rsidRPr="004E04CD">
        <w:rPr>
          <w:rFonts w:hint="cs"/>
          <w:rtl/>
        </w:rPr>
        <w:t xml:space="preserve">، والساتل </w:t>
      </w:r>
      <w:r w:rsidR="00042B8E" w:rsidRPr="004E04CD">
        <w:rPr>
          <w:rFonts w:hint="cs"/>
          <w:rtl/>
        </w:rPr>
        <w:t>الآخر</w:t>
      </w:r>
      <w:r w:rsidRPr="004E04CD">
        <w:rPr>
          <w:rFonts w:hint="cs"/>
          <w:rtl/>
        </w:rPr>
        <w:t xml:space="preserve"> خارج خط البصر </w:t>
      </w:r>
      <w:r>
        <w:t>(</w:t>
      </w:r>
      <w:r w:rsidRPr="004E04CD">
        <w:t>NLoS</w:t>
      </w:r>
      <w:r>
        <w:t>)</w:t>
      </w:r>
      <w:r w:rsidRPr="004E04CD">
        <w:rPr>
          <w:rFonts w:hint="cs"/>
          <w:rtl/>
        </w:rPr>
        <w:t xml:space="preserve">: يكون الساتل الذي في خط البصر مهيمناً بحيث تكون عمليات الأداء معادلة لساتل وحيد في خط البصر. وتسمح آلية الإرسال بتنوّع انتقاء البقعة </w:t>
      </w:r>
      <w:r w:rsidRPr="004E04CD">
        <w:t>(SSDT)</w:t>
      </w:r>
      <w:r w:rsidRPr="004E04CD">
        <w:rPr>
          <w:rFonts w:hint="cs"/>
          <w:rtl/>
        </w:rPr>
        <w:t xml:space="preserve"> بوقف الساتل الثاني من أجل الحؤول دون هدر قدرة البث الساتلي الشحيحة.</w:t>
      </w:r>
    </w:p>
    <w:p w:rsidR="000A5AFC" w:rsidRPr="004E04CD" w:rsidRDefault="000A5AFC" w:rsidP="004D7687">
      <w:pPr>
        <w:pStyle w:val="enumlev1"/>
      </w:pPr>
      <w:r>
        <w:rPr>
          <w:rFonts w:hint="cs"/>
          <w:rtl/>
        </w:rPr>
        <w:t>-</w:t>
      </w:r>
      <w:r>
        <w:rPr>
          <w:rFonts w:hint="cs"/>
          <w:rtl/>
        </w:rPr>
        <w:tab/>
      </w:r>
      <w:r w:rsidRPr="004E04CD">
        <w:rPr>
          <w:rFonts w:hint="cs"/>
          <w:rtl/>
        </w:rPr>
        <w:t>الساتلان في خط البصر.</w:t>
      </w:r>
    </w:p>
    <w:p w:rsidR="000A5AFC" w:rsidRDefault="000A5AFC" w:rsidP="004D7687">
      <w:pPr>
        <w:pStyle w:val="enumlev1"/>
        <w:rPr>
          <w:rtl/>
        </w:rPr>
      </w:pPr>
      <w:r>
        <w:rPr>
          <w:rFonts w:hint="cs"/>
          <w:rtl/>
        </w:rPr>
        <w:t>-</w:t>
      </w:r>
      <w:r>
        <w:rPr>
          <w:rFonts w:hint="cs"/>
          <w:rtl/>
        </w:rPr>
        <w:tab/>
      </w:r>
      <w:r w:rsidRPr="004E04CD">
        <w:rPr>
          <w:rFonts w:hint="cs"/>
          <w:rtl/>
        </w:rPr>
        <w:t>الساتلان خارج خط البصر</w:t>
      </w:r>
      <w:r>
        <w:rPr>
          <w:rFonts w:hint="cs"/>
          <w:rtl/>
        </w:rPr>
        <w:t>.</w:t>
      </w:r>
    </w:p>
    <w:p w:rsidR="000A5AFC" w:rsidRDefault="000A5AFC" w:rsidP="008E0DA3">
      <w:pPr>
        <w:rPr>
          <w:rtl/>
        </w:rPr>
      </w:pPr>
      <w:r w:rsidRPr="004E04CD">
        <w:rPr>
          <w:rFonts w:hint="cs"/>
          <w:rtl/>
        </w:rPr>
        <w:t xml:space="preserve">وتُبرز نتائج عمليات المحاكاة المعروضة فيما بعد الكسب </w:t>
      </w:r>
      <w:r w:rsidRPr="004E04CD">
        <w:t>T</w:t>
      </w:r>
      <w:r w:rsidR="008E0DA3">
        <w:t xml:space="preserve">x  </w:t>
      </w:r>
      <w:r w:rsidRPr="004E04CD">
        <w:t xml:space="preserve"> </w:t>
      </w:r>
      <w:r w:rsidRPr="003A6528">
        <w:rPr>
          <w:i/>
          <w:iCs/>
        </w:rPr>
        <w:t>E</w:t>
      </w:r>
      <w:r w:rsidRPr="00990C8F">
        <w:rPr>
          <w:i/>
          <w:iCs/>
          <w:vertAlign w:val="subscript"/>
        </w:rPr>
        <w:t>b</w:t>
      </w:r>
      <w:r w:rsidRPr="00990C8F">
        <w:t>/</w:t>
      </w:r>
      <w:r w:rsidRPr="003A6528">
        <w:rPr>
          <w:i/>
          <w:iCs/>
        </w:rPr>
        <w:t>N</w:t>
      </w:r>
      <w:r w:rsidRPr="003A6528">
        <w:rPr>
          <w:vertAlign w:val="subscript"/>
        </w:rPr>
        <w:t>0</w:t>
      </w:r>
      <w:r>
        <w:rPr>
          <w:rFonts w:hint="cs"/>
          <w:rtl/>
        </w:rPr>
        <w:t xml:space="preserve"> </w:t>
      </w:r>
      <w:r w:rsidRPr="004E04CD">
        <w:rPr>
          <w:rFonts w:hint="cs"/>
          <w:rtl/>
        </w:rPr>
        <w:t>الناجم عن التنوّع الساتلي، أي الفرق في قيمة الدالّة</w:t>
      </w:r>
      <w:r>
        <w:rPr>
          <w:rFonts w:hint="cs"/>
          <w:rtl/>
        </w:rPr>
        <w:t xml:space="preserve"> </w:t>
      </w:r>
      <w:r w:rsidRPr="004E04CD">
        <w:t>T</w:t>
      </w:r>
      <w:r w:rsidR="008E0DA3">
        <w:t>x</w:t>
      </w:r>
      <w:r w:rsidRPr="004E04CD">
        <w:t xml:space="preserve"> </w:t>
      </w:r>
      <w:r w:rsidRPr="003A6528">
        <w:rPr>
          <w:i/>
          <w:iCs/>
        </w:rPr>
        <w:t>E</w:t>
      </w:r>
      <w:r w:rsidRPr="00990C8F">
        <w:rPr>
          <w:i/>
          <w:iCs/>
          <w:vertAlign w:val="subscript"/>
        </w:rPr>
        <w:t>b</w:t>
      </w:r>
      <w:r w:rsidRPr="00990C8F">
        <w:t>/</w:t>
      </w:r>
      <w:r w:rsidRPr="003A6528">
        <w:rPr>
          <w:i/>
          <w:iCs/>
        </w:rPr>
        <w:t>N</w:t>
      </w:r>
      <w:r w:rsidRPr="003A6528">
        <w:rPr>
          <w:vertAlign w:val="subscript"/>
        </w:rPr>
        <w:t>0</w:t>
      </w:r>
      <w:r>
        <w:rPr>
          <w:rFonts w:hint="cs"/>
          <w:rtl/>
        </w:rPr>
        <w:t xml:space="preserve"> </w:t>
      </w:r>
      <w:r w:rsidRPr="004E04CD">
        <w:rPr>
          <w:rFonts w:hint="cs"/>
          <w:rtl/>
        </w:rPr>
        <w:t xml:space="preserve">التي تم الحصول عليها مع تنوع ساتلي أو من دون تنوع ساتلي للوصول إلى نسبة خطأ في الفدرات مستهدفة </w:t>
      </w:r>
      <w:r>
        <w:t>(</w:t>
      </w:r>
      <w:r w:rsidRPr="004E04CD">
        <w:t>BLER</w:t>
      </w:r>
      <w:r>
        <w:t>)</w:t>
      </w:r>
      <w:r w:rsidRPr="004E04CD">
        <w:rPr>
          <w:rFonts w:hint="cs"/>
          <w:rtl/>
        </w:rPr>
        <w:t xml:space="preserve"> قدرها </w:t>
      </w:r>
      <w:r>
        <w:t>%1</w:t>
      </w:r>
      <w:r w:rsidRPr="004E04CD">
        <w:rPr>
          <w:rFonts w:hint="cs"/>
          <w:rtl/>
        </w:rPr>
        <w:t xml:space="preserve"> مقابل الفرق في خسارة المسير. وترد النتائج كدالّة في الفرق في خسارة مسير الساتل الثاني، أي أن خسارة المسير بين تجهيزات المستعمل والساتل الأول تُعتمد كمرجع. ويجري اختبار نماذج القنوات ألف وباء وجيم للاتحاد الدولي للاتصالات (على النحو الوارد في التوصية </w:t>
      </w:r>
      <w:r w:rsidRPr="004E04CD">
        <w:t>ITU</w:t>
      </w:r>
      <w:r w:rsidRPr="004E04CD">
        <w:noBreakHyphen/>
        <w:t>R M.1225</w:t>
      </w:r>
      <w:r w:rsidRPr="004E04CD">
        <w:rPr>
          <w:rFonts w:hint="cs"/>
          <w:rtl/>
        </w:rPr>
        <w:t>)</w:t>
      </w:r>
      <w:r>
        <w:rPr>
          <w:rFonts w:hint="cs"/>
          <w:rtl/>
        </w:rPr>
        <w:t>.</w:t>
      </w:r>
    </w:p>
    <w:p w:rsidR="000A5AFC" w:rsidRPr="007C35A6" w:rsidRDefault="000A5AFC" w:rsidP="00B4126F">
      <w:pPr>
        <w:pStyle w:val="Heading6"/>
        <w:rPr>
          <w:rtl/>
        </w:rPr>
      </w:pPr>
      <w:r w:rsidRPr="007C35A6">
        <w:t>1.5.2.7.3.4</w:t>
      </w:r>
      <w:r w:rsidRPr="007C35A6">
        <w:tab/>
      </w:r>
      <w:r w:rsidRPr="007C35A6">
        <w:rPr>
          <w:rFonts w:hint="cs"/>
          <w:rtl/>
        </w:rPr>
        <w:t>كلا الساتلين في خط البصر</w:t>
      </w:r>
    </w:p>
    <w:p w:rsidR="000A5AFC" w:rsidRDefault="000A5AFC" w:rsidP="000A5AFC">
      <w:pPr>
        <w:rPr>
          <w:rtl/>
        </w:rPr>
      </w:pPr>
      <w:r w:rsidRPr="004E04CD">
        <w:rPr>
          <w:rFonts w:hint="cs"/>
          <w:rtl/>
        </w:rPr>
        <w:t xml:space="preserve">يُقصد بالفرق في خسارة المسير بأنه كسب الهوائي </w:t>
      </w:r>
      <w:r w:rsidRPr="004E04CD">
        <w:t>Rx</w:t>
      </w:r>
      <w:r w:rsidRPr="004E04CD">
        <w:rPr>
          <w:rFonts w:hint="cs"/>
          <w:rtl/>
        </w:rPr>
        <w:t xml:space="preserve"> المميز</w:t>
      </w:r>
      <w:r w:rsidRPr="004E04CD">
        <w:t xml:space="preserve"> </w:t>
      </w:r>
      <w:r w:rsidRPr="004E04CD">
        <w:rPr>
          <w:rFonts w:hint="cs"/>
          <w:rtl/>
        </w:rPr>
        <w:t xml:space="preserve">للساتل (الوصلة الصاعدة)/مقدرة القدرة الساتلية </w:t>
      </w:r>
      <w:r w:rsidRPr="004E04CD">
        <w:t>Tx</w:t>
      </w:r>
      <w:r w:rsidRPr="004E04CD">
        <w:rPr>
          <w:rFonts w:hint="cs"/>
          <w:rtl/>
        </w:rPr>
        <w:t xml:space="preserve"> (الوصلة</w:t>
      </w:r>
      <w:r>
        <w:rPr>
          <w:rFonts w:hint="eastAsia"/>
          <w:rtl/>
        </w:rPr>
        <w:t> </w:t>
      </w:r>
      <w:r w:rsidRPr="004E04CD">
        <w:rPr>
          <w:rFonts w:hint="cs"/>
          <w:rtl/>
        </w:rPr>
        <w:t>الهابطة)</w:t>
      </w:r>
      <w:r>
        <w:rPr>
          <w:rFonts w:hint="cs"/>
          <w:rtl/>
        </w:rPr>
        <w:t>.</w:t>
      </w:r>
    </w:p>
    <w:p w:rsidR="000A5AFC" w:rsidRPr="004E04CD" w:rsidRDefault="000A5AFC" w:rsidP="000A5AFC">
      <w:pPr>
        <w:pStyle w:val="TableNo0"/>
        <w:bidi/>
      </w:pPr>
      <w:r>
        <w:rPr>
          <w:rtl/>
        </w:rPr>
        <w:lastRenderedPageBreak/>
        <w:t>الش</w:t>
      </w:r>
      <w:r w:rsidR="008E0DA3">
        <w:rPr>
          <w:rFonts w:hint="cs"/>
          <w:rtl/>
        </w:rPr>
        <w:t>ـ</w:t>
      </w:r>
      <w:r>
        <w:rPr>
          <w:rtl/>
        </w:rPr>
        <w:t xml:space="preserve">كل </w:t>
      </w:r>
      <w:r>
        <w:t>73</w:t>
      </w:r>
    </w:p>
    <w:p w:rsidR="000A5AFC" w:rsidRPr="004E04CD" w:rsidRDefault="000A5AFC" w:rsidP="008E0DA3">
      <w:pPr>
        <w:pStyle w:val="Figuretitle0"/>
        <w:bidi/>
      </w:pPr>
      <w:r w:rsidRPr="004E04CD">
        <w:rPr>
          <w:rtl/>
        </w:rPr>
        <w:t xml:space="preserve">كسب التنوع الساتلي؛ </w:t>
      </w:r>
      <w:r w:rsidRPr="004E04CD">
        <w:rPr>
          <w:rFonts w:hint="cs"/>
          <w:rtl/>
        </w:rPr>
        <w:t xml:space="preserve">في </w:t>
      </w:r>
      <w:r w:rsidRPr="004E04CD">
        <w:rPr>
          <w:rtl/>
        </w:rPr>
        <w:t>خط البصر؛ وصلة صاعدة؛</w:t>
      </w:r>
      <w:r w:rsidRPr="004E04CD">
        <w:rPr>
          <w:rFonts w:hint="cs"/>
          <w:rtl/>
        </w:rPr>
        <w:t xml:space="preserve"> </w:t>
      </w:r>
      <w:r w:rsidRPr="004E04CD">
        <w:t>kbit/s</w:t>
      </w:r>
      <w:r>
        <w:t xml:space="preserve"> 12,2</w:t>
      </w:r>
    </w:p>
    <w:p w:rsidR="000A5AFC" w:rsidRDefault="00C27E54" w:rsidP="000A5AFC">
      <w:pPr>
        <w:jc w:val="center"/>
        <w:rPr>
          <w:rtl/>
          <w:lang w:bidi="ar-EG"/>
        </w:rPr>
      </w:pPr>
      <w:r>
        <w:rPr>
          <w:rtl/>
        </w:rPr>
      </w:r>
      <w:r>
        <w:pict>
          <v:group id="_x0000_s35504" editas="canvas" style="width:308.9pt;height:196.45pt;mso-position-horizontal-relative:char;mso-position-vertical-relative:line" coordorigin="-316,523" coordsize="6178,3929">
            <o:lock v:ext="edit" aspectratio="t"/>
            <v:shape id="_x0000_s35505" type="#_x0000_t75" style="position:absolute;left:-316;top:523;width:6178;height:3929" o:preferrelative="f">
              <v:fill o:detectmouseclick="t"/>
              <v:path o:extrusionok="t" o:connecttype="none"/>
              <o:lock v:ext="edit" text="t"/>
            </v:shape>
            <v:rect id="_x0000_s35506" style="position:absolute;left:5000;top:3942;width:467;height:161;mso-wrap-style:none;v-text-anchor:top" filled="f" stroked="f">
              <v:textbox style="mso-next-textbox:#_x0000_s35506;mso-fit-shape-to-text:t" inset="0,0,0,0">
                <w:txbxContent>
                  <w:p w:rsidR="00972532" w:rsidRDefault="00972532" w:rsidP="000A5AFC">
                    <w:pPr>
                      <w:spacing w:before="0" w:line="240" w:lineRule="auto"/>
                    </w:pPr>
                    <w:r>
                      <w:rPr>
                        <w:rFonts w:cs="Times New Roman"/>
                        <w:color w:val="24282B"/>
                        <w:sz w:val="14"/>
                        <w:szCs w:val="14"/>
                      </w:rPr>
                      <w:t>1850-73</w:t>
                    </w:r>
                  </w:p>
                </w:txbxContent>
              </v:textbox>
            </v:rect>
            <v:rect id="_x0000_s35507" style="position:absolute;left:336;top:743;width:4796;height:2696" fillcolor="#afb3b9" strokecolor="#24211d" strokeweight="33e-5mm"/>
            <v:line id="_x0000_s35508" style="position:absolute" from="336,2996" to="5132,2997" strokecolor="#24211d" strokeweight="33e-5mm">
              <v:stroke joinstyle="miter"/>
            </v:line>
            <v:line id="_x0000_s35509" style="position:absolute" from="336,2541" to="5132,2542" strokecolor="#24211d" strokeweight="33e-5mm">
              <v:stroke joinstyle="miter"/>
            </v:line>
            <v:line id="_x0000_s35510" style="position:absolute" from="336,2097" to="5132,2098" strokecolor="#24211d" strokeweight="33e-5mm">
              <v:stroke joinstyle="miter"/>
            </v:line>
            <v:line id="_x0000_s35511" style="position:absolute" from="336,1654" to="5132,1655" strokecolor="#24211d" strokeweight="33e-5mm">
              <v:stroke joinstyle="miter"/>
            </v:line>
            <v:line id="_x0000_s35512" style="position:absolute" from="336,1186" to="5132,1187" strokecolor="#24211d" strokeweight="33e-5mm">
              <v:stroke joinstyle="miter"/>
            </v:line>
            <v:line id="_x0000_s35513" style="position:absolute" from="336,743" to="348,744" strokecolor="#24282b" strokeweight="0"/>
            <v:line id="_x0000_s35514" style="position:absolute" from="420,743" to="432,744" strokecolor="#24282b" strokeweight="0"/>
            <v:line id="_x0000_s35515" style="position:absolute" from="444,743" to="456,744" strokecolor="#24282b" strokeweight="0"/>
            <v:line id="_x0000_s35516" style="position:absolute" from="528,743" to="540,744" strokecolor="#24282b" strokeweight="0"/>
            <v:line id="_x0000_s35517" style="position:absolute" from="612,743" to="624,744" strokecolor="#24282b" strokeweight="0"/>
            <v:line id="_x0000_s35518" style="position:absolute" from="695,743" to="707,744" strokecolor="#24282b" strokeweight="0"/>
            <v:line id="_x0000_s35519" style="position:absolute" from="719,743" to="731,744" strokecolor="#24282b" strokeweight="0"/>
            <v:line id="_x0000_s35520" style="position:absolute" from="803,743" to="815,744" strokecolor="#24282b" strokeweight="0"/>
            <v:line id="_x0000_s35521" style="position:absolute" from="887,743" to="899,744" strokecolor="#24282b" strokeweight="0"/>
            <v:line id="_x0000_s35522" style="position:absolute" from="971,743" to="983,744" strokecolor="#24282b" strokeweight="0"/>
            <v:line id="_x0000_s35523" style="position:absolute" from="995,743" to="1007,744" strokecolor="#24282b" strokeweight="0"/>
            <v:line id="_x0000_s35524" style="position:absolute" from="1079,743" to="1091,744" strokecolor="#24282b" strokeweight="0"/>
            <v:line id="_x0000_s35525" style="position:absolute" from="1163,743" to="1175,744" strokecolor="#24282b" strokeweight="0"/>
            <v:line id="_x0000_s35526" style="position:absolute" from="1247,743" to="1259,744" strokecolor="#24282b" strokeweight="0"/>
            <v:line id="_x0000_s35527" style="position:absolute" from="1271,743" to="1283,744" strokecolor="#24282b" strokeweight="0"/>
            <v:line id="_x0000_s35528" style="position:absolute" from="1355,743" to="1367,744" strokecolor="#24282b" strokeweight="0"/>
            <v:line id="_x0000_s35529" style="position:absolute" from="1439,743" to="1451,744" strokecolor="#24282b" strokeweight="0"/>
            <v:line id="_x0000_s35530" style="position:absolute" from="1523,743" to="1535,744" strokecolor="#24282b" strokeweight="0"/>
            <v:line id="_x0000_s35531" style="position:absolute" from="1547,743" to="1559,744" strokecolor="#24282b" strokeweight="0"/>
            <v:line id="_x0000_s35532" style="position:absolute" from="1631,743" to="1643,744" strokecolor="#24282b" strokeweight="0"/>
            <v:line id="_x0000_s35533" style="position:absolute" from="1715,743" to="1727,744" strokecolor="#24282b" strokeweight="0"/>
            <v:line id="_x0000_s35534" style="position:absolute" from="1799,743" to="1811,744" strokecolor="#24282b" strokeweight="0"/>
            <v:line id="_x0000_s35535" style="position:absolute" from="1823,743" to="1835,744" strokecolor="#24282b" strokeweight="0"/>
            <v:line id="_x0000_s35536" style="position:absolute" from="1907,743" to="1919,744" strokecolor="#24282b" strokeweight="0"/>
            <v:line id="_x0000_s35537" style="position:absolute" from="1990,743" to="2002,744" strokecolor="#24282b" strokeweight="0"/>
            <v:line id="_x0000_s35538" style="position:absolute" from="2074,743" to="2086,744" strokecolor="#24282b" strokeweight="0"/>
            <v:line id="_x0000_s35539" style="position:absolute" from="2098,743" to="2110,744" strokecolor="#24282b" strokeweight="0"/>
            <v:line id="_x0000_s35540" style="position:absolute" from="2182,743" to="2194,744" strokecolor="#24282b" strokeweight="0"/>
            <v:line id="_x0000_s35541" style="position:absolute" from="2266,743" to="2278,744" strokecolor="#24282b" strokeweight="0"/>
            <v:line id="_x0000_s35542" style="position:absolute" from="2350,743" to="2362,744" strokecolor="#24282b" strokeweight="0"/>
            <v:line id="_x0000_s35543" style="position:absolute" from="2374,743" to="2386,744" strokecolor="#24282b" strokeweight="0"/>
            <v:line id="_x0000_s35544" style="position:absolute" from="2458,743" to="2470,744" strokecolor="#24282b" strokeweight="0"/>
            <v:line id="_x0000_s35545" style="position:absolute" from="2542,743" to="2554,744" strokecolor="#24282b" strokeweight="0"/>
            <v:line id="_x0000_s35546" style="position:absolute" from="2626,743" to="2638,744" strokecolor="#24282b" strokeweight="0"/>
            <v:line id="_x0000_s35547" style="position:absolute" from="2650,743" to="2662,744" strokecolor="#24282b" strokeweight="0"/>
            <v:line id="_x0000_s35548" style="position:absolute" from="2734,743" to="2746,744" strokecolor="#24282b" strokeweight="0"/>
            <v:line id="_x0000_s35549" style="position:absolute" from="2818,743" to="2830,744" strokecolor="#24282b" strokeweight="0"/>
            <v:line id="_x0000_s35550" style="position:absolute" from="2902,743" to="2914,744" strokecolor="#24282b" strokeweight="0"/>
            <v:line id="_x0000_s35551" style="position:absolute" from="2926,743" to="2938,744" strokecolor="#24282b" strokeweight="0"/>
            <v:line id="_x0000_s35552" style="position:absolute" from="3010,743" to="3022,744" strokecolor="#24282b" strokeweight="0"/>
            <v:line id="_x0000_s35553" style="position:absolute" from="3094,743" to="3106,744" strokecolor="#24282b" strokeweight="0"/>
            <v:line id="_x0000_s35554" style="position:absolute" from="3178,743" to="3190,744" strokecolor="#24282b" strokeweight="0"/>
            <v:line id="_x0000_s35555" style="position:absolute" from="3202,743" to="3214,744" strokecolor="#24282b" strokeweight="0"/>
            <v:line id="_x0000_s35556" style="position:absolute" from="3285,743" to="3297,744" strokecolor="#24282b" strokeweight="0"/>
            <v:line id="_x0000_s35557" style="position:absolute" from="3369,743" to="3381,744" strokecolor="#24282b" strokeweight="0"/>
            <v:line id="_x0000_s35558" style="position:absolute" from="3453,743" to="3465,744" strokecolor="#24282b" strokeweight="0"/>
            <v:line id="_x0000_s35559" style="position:absolute" from="3477,743" to="3489,744" strokecolor="#24282b" strokeweight="0"/>
            <v:line id="_x0000_s35560" style="position:absolute" from="3561,743" to="3573,744" strokecolor="#24282b" strokeweight="0"/>
            <v:line id="_x0000_s35561" style="position:absolute" from="3645,743" to="3657,744" strokecolor="#24282b" strokeweight="0"/>
            <v:line id="_x0000_s35562" style="position:absolute" from="3729,743" to="3741,744" strokecolor="#24282b" strokeweight="0"/>
            <v:line id="_x0000_s35563" style="position:absolute" from="3753,743" to="3765,744" strokecolor="#24282b" strokeweight="0"/>
            <v:line id="_x0000_s35564" style="position:absolute" from="3837,743" to="3849,744" strokecolor="#24282b" strokeweight="0"/>
            <v:line id="_x0000_s35565" style="position:absolute" from="3921,743" to="3933,744" strokecolor="#24282b" strokeweight="0"/>
            <v:line id="_x0000_s35566" style="position:absolute" from="4005,743" to="4017,744" strokecolor="#24282b" strokeweight="0"/>
            <v:line id="_x0000_s35567" style="position:absolute" from="4029,743" to="4041,744" strokecolor="#24282b" strokeweight="0"/>
            <v:line id="_x0000_s35568" style="position:absolute" from="4113,743" to="4125,744" strokecolor="#24282b" strokeweight="0"/>
            <v:line id="_x0000_s35569" style="position:absolute" from="4197,743" to="4209,744" strokecolor="#24282b" strokeweight="0"/>
            <v:line id="_x0000_s35570" style="position:absolute" from="4281,743" to="4293,744" strokecolor="#24282b" strokeweight="0"/>
            <v:line id="_x0000_s35571" style="position:absolute" from="4305,743" to="4317,744" strokecolor="#24282b" strokeweight="0"/>
            <v:line id="_x0000_s35572" style="position:absolute" from="4389,743" to="4401,744" strokecolor="#24282b" strokeweight="0"/>
            <v:line id="_x0000_s35573" style="position:absolute" from="4473,743" to="4485,744" strokecolor="#24282b" strokeweight="0"/>
            <v:line id="_x0000_s35574" style="position:absolute" from="4581,743" to="4593,744" strokecolor="#24282b" strokeweight="0"/>
            <v:line id="_x0000_s35575" style="position:absolute" from="4664,743" to="4676,744" strokecolor="#24282b" strokeweight="0"/>
            <v:line id="_x0000_s35576" style="position:absolute" from="4748,743" to="4760,744" strokecolor="#24282b" strokeweight="0"/>
            <v:line id="_x0000_s35577" style="position:absolute" from="4856,743" to="4868,744" strokecolor="#24282b" strokeweight="0"/>
            <v:line id="_x0000_s35578" style="position:absolute" from="4940,743" to="4952,744" strokecolor="#24282b" strokeweight="0"/>
            <v:line id="_x0000_s35579" style="position:absolute" from="5024,743" to="5036,744" strokecolor="#24282b" strokeweight="0"/>
            <v:line id="_x0000_s35580" style="position:absolute" from="336,743" to="337,755" strokecolor="#24282b" strokeweight="0"/>
            <v:line id="_x0000_s35581" style="position:absolute" from="336,803" to="337,815" strokecolor="#24282b" strokeweight="0"/>
            <v:line id="_x0000_s35582" style="position:absolute" from="336,863" to="337,875" strokecolor="#24282b" strokeweight="0"/>
            <v:line id="_x0000_s35583" style="position:absolute" from="336,947" to="337,959" strokecolor="#24282b" strokeweight="0"/>
            <v:line id="_x0000_s35584" style="position:absolute" from="336,1007" to="337,1019" strokecolor="#24282b" strokeweight="0"/>
            <v:line id="_x0000_s35585" style="position:absolute" from="336,1067" to="337,1079" strokecolor="#24282b" strokeweight="0"/>
            <v:line id="_x0000_s35586" style="position:absolute" from="336,1126" to="337,1138" strokecolor="#24282b" strokeweight="0"/>
            <v:line id="_x0000_s35587" style="position:absolute" from="336,1186" to="337,1198" strokecolor="#24282b" strokeweight="0"/>
            <v:line id="_x0000_s35588" style="position:absolute" from="336,1270" to="337,1282" strokecolor="#24282b" strokeweight="0"/>
            <v:line id="_x0000_s35589" style="position:absolute" from="336,1330" to="337,1342" strokecolor="#24282b" strokeweight="0"/>
            <v:line id="_x0000_s35590" style="position:absolute" from="336,1390" to="337,1402" strokecolor="#24282b" strokeweight="0"/>
            <v:line id="_x0000_s35591" style="position:absolute" from="336,1450" to="337,1462" strokecolor="#24282b" strokeweight="0"/>
            <v:line id="_x0000_s35592" style="position:absolute" from="336,1510" to="337,1522" strokecolor="#24282b" strokeweight="0"/>
            <v:line id="_x0000_s35593" style="position:absolute" from="336,1594" to="337,1606" strokecolor="#24282b" strokeweight="0"/>
            <v:line id="_x0000_s35594" style="position:absolute" from="336,1654" to="337,1666" strokecolor="#24282b" strokeweight="0"/>
            <v:line id="_x0000_s35595" style="position:absolute" from="336,1714" to="337,1726" strokecolor="#24282b" strokeweight="0"/>
            <v:line id="_x0000_s35596" style="position:absolute" from="336,1774" to="337,1786" strokecolor="#24282b" strokeweight="0"/>
            <v:line id="_x0000_s35597" style="position:absolute" from="336,1917" to="337,1929" strokecolor="#24282b" strokeweight="0"/>
            <v:line id="_x0000_s35598" style="position:absolute" from="336,1977" to="337,1989" strokecolor="#24282b" strokeweight="0"/>
            <v:line id="_x0000_s35599" style="position:absolute" from="336,2037" to="337,2049" strokecolor="#24282b" strokeweight="0"/>
            <v:line id="_x0000_s35600" style="position:absolute" from="336,2097" to="337,2109" strokecolor="#24282b" strokeweight="0"/>
            <v:line id="_x0000_s35601" style="position:absolute" from="336,2241" to="337,2253" strokecolor="#24282b" strokeweight="0"/>
            <v:line id="_x0000_s35602" style="position:absolute" from="336,2301" to="337,2313" strokecolor="#24282b" strokeweight="0"/>
            <v:line id="_x0000_s35603" style="position:absolute" from="336,2361" to="337,2373" strokecolor="#24282b" strokeweight="0"/>
            <v:line id="_x0000_s35604" style="position:absolute" from="336,2421" to="337,2433" strokecolor="#24282b" strokeweight="0"/>
            <v:line id="_x0000_s35605" style="position:absolute" from="336,2565" to="337,2576" strokecolor="#24282b" strokeweight="0"/>
            <v:line id="_x0000_s35606" style="position:absolute" from="336,2624" to="337,2636" strokecolor="#24282b" strokeweight="0"/>
            <v:line id="_x0000_s35607" style="position:absolute" from="336,2684" to="337,2696" strokecolor="#24282b" strokeweight="0"/>
            <v:line id="_x0000_s35608" style="position:absolute" from="336,2744" to="337,2756" strokecolor="#24282b" strokeweight="0"/>
            <v:line id="_x0000_s35609" style="position:absolute" from="336,2888" to="337,2900" strokecolor="#24282b" strokeweight="0"/>
            <v:line id="_x0000_s35610" style="position:absolute" from="336,2948" to="337,2960" strokecolor="#24282b" strokeweight="0"/>
            <v:line id="_x0000_s35611" style="position:absolute" from="336,3008" to="337,3020" strokecolor="#24282b" strokeweight="0"/>
            <v:line id="_x0000_s35612" style="position:absolute" from="336,3068" to="337,3080" strokecolor="#24282b" strokeweight="0"/>
            <v:line id="_x0000_s35613" style="position:absolute" from="336,3212" to="337,3224" strokecolor="#24282b" strokeweight="0"/>
            <v:line id="_x0000_s35614" style="position:absolute" from="336,3272" to="337,3284" strokecolor="#24282b" strokeweight="0"/>
            <v:line id="_x0000_s35615" style="position:absolute" from="336,3331" to="337,3343" strokecolor="#24282b" strokeweight="0"/>
            <v:line id="_x0000_s35616" style="position:absolute" from="336,3391" to="337,3403" strokecolor="#24282b" strokeweight="0"/>
            <v:line id="_x0000_s35617" style="position:absolute" from="1535,743" to="1536,3439" strokecolor="#24211d" strokeweight="33e-5mm">
              <v:stroke joinstyle="miter"/>
            </v:line>
            <v:line id="_x0000_s35618" style="position:absolute" from="2746,743" to="2747,3439" strokecolor="#24211d" strokeweight="33e-5mm">
              <v:stroke joinstyle="miter"/>
            </v:line>
            <v:line id="_x0000_s35619" style="position:absolute" from="3933,743" to="3934,3439" strokecolor="#24211d" strokeweight="33e-5mm">
              <v:stroke joinstyle="miter"/>
            </v:line>
            <v:line id="_x0000_s35620" style="position:absolute" from="5132,743" to="5133,3439" strokecolor="#24282b" strokeweight="0"/>
            <v:line id="_x0000_s35621" style="position:absolute" from="5084,743" to="5132,744" strokecolor="#24282b" strokeweight="0"/>
            <v:line id="_x0000_s35622" style="position:absolute" from="336,3439" to="5132,3440" strokecolor="#24282b" strokeweight="0"/>
            <v:shape id="_x0000_s35623" style="position:absolute;left:336;top:1270;width:4796;height:2002" coordsize="400,167" path="m400,l300,167r-99,l100,167,,167e" filled="f" strokecolor="#3c1d75" strokeweight="33e-5mm">
              <v:stroke joinstyle="miter"/>
              <v:path arrowok="t"/>
            </v:shape>
            <v:shape id="_x0000_s35624" style="position:absolute;left:336;top:1306;width:4796;height:1942" coordsize="400,162" path="m400,l300,162r-99,l100,162,,162e" filled="f" strokecolor="#b8376c" strokeweight="33e-5mm">
              <v:stroke joinstyle="miter"/>
              <v:path arrowok="t"/>
            </v:shape>
            <v:shape id="_x0000_s35625" style="position:absolute;left:336;top:971;width:4796;height:2277" coordsize="400,190" path="m400,l300,190r-99,l100,190,,190e" filled="f" strokecolor="#e9e600" strokeweight="33e-5mm">
              <v:stroke joinstyle="miter"/>
              <v:path arrowok="t"/>
            </v:shape>
            <v:shape id="_x0000_s35626" style="position:absolute;left:5084;top:1222;width:96;height:108" coordsize="8,9" path="m4,l8,4,4,9,,4,4,xe" fillcolor="#3c1d75" strokecolor="#3c1d75" strokeweight="33e-5mm">
              <v:stroke joinstyle="miter"/>
              <v:path arrowok="t"/>
            </v:shape>
            <v:shape id="_x0000_s35627" style="position:absolute;left:3897;top:3212;width:84;height:107" coordsize="7,9" path="m3,l7,5,3,9,,5,3,xe" fillcolor="#3c1d75" strokecolor="#3c1d75" strokeweight="33e-5mm">
              <v:stroke joinstyle="miter"/>
              <v:path arrowok="t"/>
            </v:shape>
            <v:shape id="_x0000_s35628" style="position:absolute;left:2698;top:3212;width:96;height:107" coordsize="8,9" path="m4,l8,5,4,9,,5,4,xe" fillcolor="#3c1d75" strokecolor="#3c1d75" strokeweight="33e-5mm">
              <v:stroke joinstyle="miter"/>
              <v:path arrowok="t"/>
            </v:shape>
            <v:shape id="_x0000_s35629" style="position:absolute;left:1487;top:3212;width:96;height:107" coordsize="8,9" path="m4,l8,5,4,9,,5,4,xe" fillcolor="#3c1d75" strokecolor="#3c1d75" strokeweight="33e-5mm">
              <v:stroke joinstyle="miter"/>
              <v:path arrowok="t"/>
            </v:shape>
            <v:shape id="_x0000_s35630" style="position:absolute;left:288;top:3212;width:96;height:107" coordsize="8,9" path="m4,l8,5,4,9,,5,4,xe" fillcolor="#3c1d75" strokecolor="#3c1d75" strokeweight="33e-5mm">
              <v:stroke joinstyle="miter"/>
              <v:path arrowok="t"/>
            </v:shape>
            <v:rect id="_x0000_s35631" style="position:absolute;left:5084;top:1258;width:96;height:108" fillcolor="#b8376c" strokecolor="#b8376c" strokeweight="33e-5mm"/>
            <v:rect id="_x0000_s35632" style="position:absolute;left:3897;top:3200;width:96;height:107" fillcolor="#b8376c" strokecolor="#b8376c" strokeweight="33e-5mm"/>
            <v:rect id="_x0000_s35633" style="position:absolute;left:2698;top:3200;width:96;height:107" fillcolor="#b8376c" strokecolor="#b8376c" strokeweight="33e-5mm"/>
            <v:rect id="_x0000_s35634" style="position:absolute;left:1487;top:3200;width:96;height:107" fillcolor="#b8376c" strokecolor="#b8376c" strokeweight="33e-5mm"/>
            <v:rect id="_x0000_s35635" style="position:absolute;left:288;top:3200;width:108;height:107" fillcolor="#b8376c" strokecolor="#b8376c" strokeweight="33e-5mm"/>
            <v:shape id="_x0000_s35636" style="position:absolute;left:5084;top:923;width:96;height:96" coordsize="8,8" path="m4,l8,8,,8,4,xe" fillcolor="#e9e600" strokecolor="#e9e600" strokeweight="33e-5mm">
              <v:stroke joinstyle="miter"/>
              <v:path arrowok="t"/>
            </v:shape>
            <v:shape id="_x0000_s35637" style="position:absolute;left:3897;top:3200;width:84;height:107" coordsize="7,9" path="m3,l7,9,,9,3,xe" fillcolor="#e9e600" strokecolor="#e9e600" strokeweight="33e-5mm">
              <v:stroke joinstyle="miter"/>
              <v:path arrowok="t"/>
            </v:shape>
            <v:shape id="_x0000_s35638" style="position:absolute;left:2698;top:3200;width:96;height:107" coordsize="8,9" path="m4,l8,9,,9,4,xe" fillcolor="#e9e600" strokecolor="#e9e600" strokeweight="33e-5mm">
              <v:stroke joinstyle="miter"/>
              <v:path arrowok="t"/>
            </v:shape>
            <v:shape id="_x0000_s35639" style="position:absolute;left:1487;top:3200;width:96;height:107" coordsize="8,9" path="m4,l8,9,,9,4,xe" fillcolor="#e9e600" strokecolor="#e9e600" strokeweight="33e-5mm">
              <v:stroke joinstyle="miter"/>
              <v:path arrowok="t"/>
            </v:shape>
            <v:shape id="_x0000_s35640" style="position:absolute;left:288;top:3200;width:96;height:107" coordsize="8,9" path="m4,l8,9,,9,4,xe" fillcolor="#e9e600" strokecolor="#e9e600" strokeweight="33e-5mm">
              <v:stroke joinstyle="miter"/>
              <v:path arrowok="t"/>
            </v:shape>
            <v:rect id="_x0000_s35641" style="position:absolute;left:408;top:767;width:2302;height:851" strokecolor="#24282b" strokeweight="0"/>
            <v:line id="_x0000_s35642" style="position:absolute" from="516,899" to="935,900" strokecolor="#3c1d75" strokeweight="33e-5mm">
              <v:stroke joinstyle="miter"/>
            </v:line>
            <v:shape id="_x0000_s35643" style="position:absolute;left:671;top:851;width:96;height:108" coordsize="8,9" path="m4,l8,4,4,9,,4,4,xe" fillcolor="#3c1d75" strokecolor="#3c1d75" strokeweight="33e-5mm">
              <v:stroke joinstyle="miter"/>
              <v:path arrowok="t"/>
            </v:shape>
            <v:line id="_x0000_s35644" style="position:absolute" from="516,1174" to="935,1175" strokecolor="#b8376c" strokeweight="33e-5mm">
              <v:stroke joinstyle="miter"/>
            </v:line>
            <v:rect id="_x0000_s35645" style="position:absolute;left:671;top:1126;width:96;height:96" fillcolor="#b8376c" strokecolor="#b8376c" strokeweight="33e-5mm"/>
            <v:line id="_x0000_s35646" style="position:absolute" from="516,1426" to="935,1427" strokecolor="#e9e600" strokeweight="33e-5mm">
              <v:stroke joinstyle="miter"/>
            </v:line>
            <v:shape id="_x0000_s35647" style="position:absolute;left:671;top:1378;width:96;height:96" coordsize="8,8" path="m4,l8,8,,8,4,xe" fillcolor="#e9e600" strokecolor="#e9e600" strokeweight="33e-5mm">
              <v:stroke joinstyle="miter"/>
              <v:path arrowok="t"/>
            </v:shape>
            <v:rect id="_x0000_s35648" style="position:absolute;left:1307;top:3823;width:2782;height:389;mso-wrap-style:none;v-text-anchor:top" filled="f" stroked="f">
              <v:textbox style="mso-next-textbox:#_x0000_s35648;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5649" style="position:absolute;left:144;top:3487;width:301;height:230;mso-wrap-style:none;v-text-anchor:top" filled="f" stroked="f">
              <v:textbox style="mso-next-textbox:#_x0000_s35649;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5650" style="position:absolute;left:155;top:2556;width:26;height:23;mso-wrap-style:none;v-text-anchor:top" filled="f" stroked="f">
              <v:textbox style="mso-next-textbox:#_x0000_s35650;mso-fit-shape-to-text:t" inset="0,0,0,0">
                <w:txbxContent>
                  <w:p w:rsidR="00972532" w:rsidRDefault="00972532" w:rsidP="000A5AFC">
                    <w:pPr>
                      <w:spacing w:before="0" w:line="240" w:lineRule="auto"/>
                    </w:pPr>
                    <w:r>
                      <w:rPr>
                        <w:rFonts w:cs="Times New Roman"/>
                        <w:i/>
                        <w:iCs/>
                        <w:color w:val="24282B"/>
                        <w:sz w:val="2"/>
                        <w:szCs w:val="2"/>
                      </w:rPr>
                      <w:t>EN</w:t>
                    </w:r>
                  </w:p>
                </w:txbxContent>
              </v:textbox>
            </v:rect>
            <v:rect id="_x0000_s35651" style="position:absolute;left:203;top:2437;width:11;height:23;mso-wrap-style:none;v-text-anchor:top" filled="f" stroked="f">
              <v:textbox style="mso-next-textbox:#_x0000_s35651;mso-fit-shape-to-text:t" inset="0,0,0,0">
                <w:txbxContent>
                  <w:p w:rsidR="00972532" w:rsidRDefault="00972532" w:rsidP="000A5AFC">
                    <w:pPr>
                      <w:spacing w:before="0" w:line="240" w:lineRule="auto"/>
                    </w:pPr>
                    <w:r>
                      <w:rPr>
                        <w:rFonts w:cs="Times New Roman"/>
                        <w:i/>
                        <w:iCs/>
                        <w:color w:val="24282B"/>
                        <w:sz w:val="2"/>
                        <w:szCs w:val="2"/>
                      </w:rPr>
                      <w:t>b</w:t>
                    </w:r>
                  </w:p>
                </w:txbxContent>
              </v:textbox>
            </v:rect>
            <v:rect id="_x0000_s35652" style="position:absolute;left:5252;top:647;width:251;height:230;mso-wrap-style:none;v-text-anchor:top" filled="f" stroked="f">
              <v:textbox style="mso-next-textbox:#_x0000_s35652;mso-fit-shape-to-text:t" inset="0,0,0,0">
                <w:txbxContent>
                  <w:p w:rsidR="00972532" w:rsidRDefault="00972532" w:rsidP="000A5AFC">
                    <w:pPr>
                      <w:spacing w:before="0" w:line="240" w:lineRule="auto"/>
                    </w:pPr>
                    <w:r>
                      <w:rPr>
                        <w:rFonts w:cs="Times New Roman"/>
                        <w:color w:val="24282B"/>
                        <w:sz w:val="20"/>
                        <w:szCs w:val="20"/>
                      </w:rPr>
                      <w:t>1,2</w:t>
                    </w:r>
                  </w:p>
                </w:txbxContent>
              </v:textbox>
            </v:rect>
            <v:rect id="_x0000_s35653" style="position:absolute;left:1355;top:3487;width:301;height:230;mso-wrap-style:none;v-text-anchor:top" filled="f" stroked="f">
              <v:textbox style="mso-next-textbox:#_x0000_s35653;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5654" style="position:absolute;left:2554;top:3487;width:301;height:230;mso-wrap-style:none;v-text-anchor:top" filled="f" stroked="f">
              <v:textbox style="mso-next-textbox:#_x0000_s35654;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5655" style="position:absolute;left:3801;top:3487;width:201;height:230;mso-wrap-style:none;v-text-anchor:top" filled="f" stroked="f">
              <v:textbox style="mso-next-textbox:#_x0000_s35655;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5656" style="position:absolute;left:5084;top:3487;width:101;height:230;mso-wrap-style:none;v-text-anchor:top" filled="f" stroked="f">
              <v:textbox style="mso-next-textbox:#_x0000_s35656;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5657" style="position:absolute;left:5252;top:1090;width:251;height:230;mso-wrap-style:none;v-text-anchor:top" filled="f" stroked="f">
              <v:textbox style="mso-next-textbox:#_x0000_s35657;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5658" style="position:absolute;left:5252;top:1546;width:251;height:230;mso-wrap-style:none;v-text-anchor:top" filled="f" stroked="f">
              <v:textbox style="mso-next-textbox:#_x0000_s35658;mso-fit-shape-to-text:t" inset="0,0,0,0">
                <w:txbxContent>
                  <w:p w:rsidR="00972532" w:rsidRDefault="00972532" w:rsidP="000A5AFC">
                    <w:pPr>
                      <w:spacing w:before="0" w:line="240" w:lineRule="auto"/>
                    </w:pPr>
                    <w:r>
                      <w:rPr>
                        <w:rFonts w:cs="Times New Roman"/>
                        <w:color w:val="24282B"/>
                        <w:sz w:val="20"/>
                        <w:szCs w:val="20"/>
                      </w:rPr>
                      <w:t>0,8</w:t>
                    </w:r>
                  </w:p>
                </w:txbxContent>
              </v:textbox>
            </v:rect>
            <v:rect id="_x0000_s35659" style="position:absolute;left:5252;top:1989;width:251;height:230;mso-wrap-style:none;v-text-anchor:top" filled="f" stroked="f">
              <v:textbox style="mso-next-textbox:#_x0000_s35659;mso-fit-shape-to-text:t" inset="0,0,0,0">
                <w:txbxContent>
                  <w:p w:rsidR="00972532" w:rsidRDefault="00972532" w:rsidP="000A5AFC">
                    <w:pPr>
                      <w:spacing w:before="0" w:line="240" w:lineRule="auto"/>
                    </w:pPr>
                    <w:r>
                      <w:rPr>
                        <w:rFonts w:cs="Times New Roman"/>
                        <w:color w:val="24282B"/>
                        <w:sz w:val="20"/>
                        <w:szCs w:val="20"/>
                      </w:rPr>
                      <w:t>0,6</w:t>
                    </w:r>
                  </w:p>
                </w:txbxContent>
              </v:textbox>
            </v:rect>
            <v:rect id="_x0000_s35660" style="position:absolute;left:5252;top:2432;width:251;height:230;mso-wrap-style:none;v-text-anchor:top" filled="f" stroked="f">
              <v:textbox style="mso-next-textbox:#_x0000_s35660;mso-fit-shape-to-text:t" inset="0,0,0,0">
                <w:txbxContent>
                  <w:p w:rsidR="00972532" w:rsidRDefault="00972532" w:rsidP="000A5AFC">
                    <w:pPr>
                      <w:spacing w:before="0" w:line="240" w:lineRule="auto"/>
                    </w:pPr>
                    <w:r>
                      <w:rPr>
                        <w:rFonts w:cs="Times New Roman"/>
                        <w:color w:val="24282B"/>
                        <w:sz w:val="20"/>
                        <w:szCs w:val="20"/>
                      </w:rPr>
                      <w:t>0,4</w:t>
                    </w:r>
                  </w:p>
                </w:txbxContent>
              </v:textbox>
            </v:rect>
            <v:rect id="_x0000_s35661" style="position:absolute;left:5252;top:2888;width:251;height:230;mso-wrap-style:none;v-text-anchor:top" filled="f" stroked="f">
              <v:textbox style="mso-next-textbox:#_x0000_s35661;mso-fit-shape-to-text:t" inset="0,0,0,0">
                <w:txbxContent>
                  <w:p w:rsidR="00972532" w:rsidRDefault="00972532" w:rsidP="000A5AFC">
                    <w:pPr>
                      <w:spacing w:before="0" w:line="240" w:lineRule="auto"/>
                    </w:pPr>
                    <w:r>
                      <w:rPr>
                        <w:rFonts w:cs="Times New Roman"/>
                        <w:color w:val="24282B"/>
                        <w:sz w:val="20"/>
                        <w:szCs w:val="20"/>
                      </w:rPr>
                      <w:t>0,2</w:t>
                    </w:r>
                  </w:p>
                </w:txbxContent>
              </v:textbox>
            </v:rect>
            <v:rect id="_x0000_s35662" style="position:absolute;left:5252;top:3331;width:251;height:230;mso-wrap-style:none;v-text-anchor:top" filled="f" stroked="f">
              <v:textbox style="mso-next-textbox:#_x0000_s35662;mso-fit-shape-to-text:t" inset="0,0,0,0">
                <w:txbxContent>
                  <w:p w:rsidR="00972532" w:rsidRDefault="00972532" w:rsidP="000A5AFC">
                    <w:pPr>
                      <w:spacing w:before="0" w:line="240" w:lineRule="auto"/>
                    </w:pPr>
                    <w:r>
                      <w:rPr>
                        <w:rFonts w:cs="Times New Roman"/>
                        <w:color w:val="24282B"/>
                        <w:sz w:val="20"/>
                        <w:szCs w:val="20"/>
                      </w:rPr>
                      <w:t>0,0</w:t>
                    </w:r>
                  </w:p>
                </w:txbxContent>
              </v:textbox>
            </v:rect>
            <v:rect id="_x0000_s35663" style="position:absolute;left:1043;top:803;width:1523;height:230;mso-wrap-style:none;v-text-anchor:top" filled="f" stroked="f">
              <v:textbox style="mso-next-textbox:#_x0000_s35663;mso-fit-shape-to-text:t" inset="0,0,0,0">
                <w:txbxContent>
                  <w:p w:rsidR="00972532" w:rsidRDefault="00972532" w:rsidP="000A5AFC">
                    <w:pPr>
                      <w:spacing w:before="0" w:line="240" w:lineRule="auto"/>
                    </w:pPr>
                    <w:r>
                      <w:rPr>
                        <w:rFonts w:cs="Times New Roman"/>
                        <w:color w:val="24282B"/>
                        <w:sz w:val="20"/>
                        <w:szCs w:val="20"/>
                      </w:rPr>
                      <w:t>ITU A LoS 3 km/h</w:t>
                    </w:r>
                  </w:p>
                </w:txbxContent>
              </v:textbox>
            </v:rect>
            <v:rect id="_x0000_s35664" style="position:absolute;left:1043;top:1078;width:1512;height:230;mso-wrap-style:none;v-text-anchor:top" filled="f" stroked="f">
              <v:textbox style="mso-next-textbox:#_x0000_s35664;mso-fit-shape-to-text:t" inset="0,0,0,0">
                <w:txbxContent>
                  <w:p w:rsidR="00972532" w:rsidRDefault="00972532" w:rsidP="000A5AFC">
                    <w:pPr>
                      <w:spacing w:before="0" w:line="240" w:lineRule="auto"/>
                    </w:pPr>
                    <w:r>
                      <w:rPr>
                        <w:rFonts w:cs="Times New Roman"/>
                        <w:color w:val="24282B"/>
                        <w:sz w:val="20"/>
                        <w:szCs w:val="20"/>
                      </w:rPr>
                      <w:t>ITU B LoS 3 km/h</w:t>
                    </w:r>
                  </w:p>
                </w:txbxContent>
              </v:textbox>
            </v:rect>
            <v:rect id="_x0000_s35665" style="position:absolute;left:1043;top:1330;width:1512;height:230;mso-wrap-style:none;v-text-anchor:top" filled="f" stroked="f">
              <v:textbox style="mso-next-textbox:#_x0000_s35665;mso-fit-shape-to-text:t" inset="0,0,0,0">
                <w:txbxContent>
                  <w:p w:rsidR="00972532" w:rsidRDefault="00972532" w:rsidP="000A5AFC">
                    <w:pPr>
                      <w:spacing w:before="0" w:line="240" w:lineRule="auto"/>
                    </w:pPr>
                    <w:r>
                      <w:rPr>
                        <w:rFonts w:cs="Times New Roman"/>
                        <w:color w:val="24282B"/>
                        <w:sz w:val="20"/>
                        <w:szCs w:val="20"/>
                      </w:rPr>
                      <w:t>ITU C LoS 3 km/h</w:t>
                    </w:r>
                  </w:p>
                </w:txbxContent>
              </v:textbox>
            </v:rect>
            <v:rect id="_x0000_s35666" style="position:absolute;left:-825;top:1887;width:2026;height:444;rotation:270;v-text-anchor:top" filled="f" stroked="f">
              <v:textbox style="layout-flow:vertical;mso-layout-flow-alt:bottom-to-top;mso-next-textbox:#_x0000_s35666"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8E0DA3" w:rsidRPr="004E04CD" w:rsidRDefault="008E0DA3" w:rsidP="000A5AFC">
      <w:pPr>
        <w:jc w:val="center"/>
        <w:rPr>
          <w:rtl/>
          <w:lang w:bidi="ar-EG"/>
        </w:rPr>
      </w:pPr>
    </w:p>
    <w:p w:rsidR="000A5AFC" w:rsidRDefault="000A5AFC" w:rsidP="000A5AFC">
      <w:pPr>
        <w:rPr>
          <w:rtl/>
          <w:lang w:bidi="ar-EG"/>
        </w:rPr>
      </w:pPr>
      <w:r w:rsidRPr="004E04CD">
        <w:rPr>
          <w:rFonts w:hint="cs"/>
          <w:rtl/>
        </w:rPr>
        <w:t>وعملياً يكون كسب التنوّع متطابقاً بالنسبة لسرعة تجهيزات المستعمل التي تتراوح بين</w:t>
      </w:r>
      <w:r>
        <w:rPr>
          <w:rFonts w:hint="cs"/>
          <w:rtl/>
        </w:rPr>
        <w:t xml:space="preserve"> </w:t>
      </w:r>
      <w:r>
        <w:t xml:space="preserve">km/h </w:t>
      </w:r>
      <w:r w:rsidRPr="004F4388">
        <w:t>0</w:t>
      </w:r>
      <w:r>
        <w:rPr>
          <w:rFonts w:hint="cs"/>
          <w:rtl/>
          <w:lang w:bidi="ar-EG"/>
        </w:rPr>
        <w:t xml:space="preserve"> و</w:t>
      </w:r>
      <w:r>
        <w:t>km/h</w:t>
      </w:r>
      <w:r w:rsidRPr="004F4388">
        <w:t xml:space="preserve"> 50</w:t>
      </w:r>
      <w:r w:rsidRPr="004E04CD">
        <w:rPr>
          <w:rFonts w:hint="cs"/>
          <w:rtl/>
        </w:rPr>
        <w:t xml:space="preserve">. ويكون محدوداً بقيمة قصوى قدرها حوالي </w:t>
      </w:r>
      <w:r w:rsidRPr="004E04CD">
        <w:t>dB</w:t>
      </w:r>
      <w:r>
        <w:t xml:space="preserve"> 1</w:t>
      </w:r>
      <w:r w:rsidRPr="004E04CD">
        <w:rPr>
          <w:rFonts w:hint="cs"/>
          <w:rtl/>
        </w:rPr>
        <w:t xml:space="preserve"> </w:t>
      </w:r>
      <w:r>
        <w:rPr>
          <w:lang w:bidi="ar-EG"/>
        </w:rPr>
        <w:t>(</w:t>
      </w:r>
      <w:r w:rsidRPr="004E04CD">
        <w:t>kbit/s</w:t>
      </w:r>
      <w:r>
        <w:t xml:space="preserve"> 12,2)</w:t>
      </w:r>
      <w:r>
        <w:rPr>
          <w:rFonts w:hint="cs"/>
          <w:rtl/>
        </w:rPr>
        <w:t>.</w:t>
      </w:r>
    </w:p>
    <w:p w:rsidR="000A5AFC" w:rsidRPr="004E7497" w:rsidRDefault="000A5AFC" w:rsidP="000A5AFC">
      <w:pPr>
        <w:pStyle w:val="TableNo0"/>
        <w:bidi/>
        <w:rPr>
          <w:lang w:val="en-US"/>
        </w:rPr>
      </w:pPr>
      <w:r>
        <w:rPr>
          <w:rtl/>
        </w:rPr>
        <w:t>الش</w:t>
      </w:r>
      <w:r w:rsidR="008E0DA3">
        <w:rPr>
          <w:rFonts w:hint="cs"/>
          <w:rtl/>
        </w:rPr>
        <w:t>ـ</w:t>
      </w:r>
      <w:r>
        <w:rPr>
          <w:rtl/>
        </w:rPr>
        <w:t xml:space="preserve">كل </w:t>
      </w:r>
      <w:r>
        <w:rPr>
          <w:lang w:val="en-US"/>
        </w:rPr>
        <w:t>74</w:t>
      </w:r>
    </w:p>
    <w:p w:rsidR="000A5AFC" w:rsidRPr="004E04CD" w:rsidRDefault="000A5AFC" w:rsidP="008E0DA3">
      <w:pPr>
        <w:pStyle w:val="Figuretitle0"/>
        <w:bidi/>
      </w:pPr>
      <w:r w:rsidRPr="004E04CD">
        <w:rPr>
          <w:rtl/>
        </w:rPr>
        <w:t xml:space="preserve">كسب التنوع الساتلي؛ </w:t>
      </w:r>
      <w:r w:rsidRPr="004E04CD">
        <w:rPr>
          <w:rFonts w:hint="cs"/>
          <w:rtl/>
        </w:rPr>
        <w:t xml:space="preserve">في </w:t>
      </w:r>
      <w:r w:rsidRPr="004E04CD">
        <w:rPr>
          <w:rtl/>
        </w:rPr>
        <w:t>خط البصر؛ وصلة صاعدة؛</w:t>
      </w:r>
      <w:r w:rsidRPr="004E04CD">
        <w:rPr>
          <w:rFonts w:hint="cs"/>
          <w:rtl/>
        </w:rPr>
        <w:t xml:space="preserve"> </w:t>
      </w:r>
      <w:r w:rsidR="008E0DA3">
        <w:t>64</w:t>
      </w:r>
      <w:r w:rsidRPr="004E04CD">
        <w:t>/</w:t>
      </w:r>
      <w:r w:rsidR="008E0DA3">
        <w:t>144</w:t>
      </w:r>
      <w:r w:rsidRPr="004E04CD">
        <w:rPr>
          <w:rtl/>
        </w:rPr>
        <w:t xml:space="preserve"> </w:t>
      </w:r>
      <w:r w:rsidRPr="004E04CD">
        <w:t>kbit/s</w:t>
      </w:r>
    </w:p>
    <w:p w:rsidR="000A5AFC" w:rsidRPr="004E04CD" w:rsidRDefault="00C27E54" w:rsidP="000A5AFC">
      <w:pPr>
        <w:jc w:val="center"/>
        <w:rPr>
          <w:lang w:bidi="ar-EG"/>
        </w:rPr>
      </w:pPr>
      <w:r>
        <w:rPr>
          <w:lang w:bidi="ar-EG"/>
        </w:rPr>
      </w:r>
      <w:r>
        <w:rPr>
          <w:lang w:bidi="ar-EG"/>
        </w:rPr>
        <w:pict>
          <v:group id="_x0000_s35297" editas="canvas" style="width:330.45pt;height:197.3pt;mso-position-horizontal-relative:char;mso-position-vertical-relative:line" coordorigin="-418,483" coordsize="6609,3946">
            <o:lock v:ext="edit" aspectratio="t"/>
            <v:shape id="_x0000_s35298" type="#_x0000_t75" style="position:absolute;left:-418;top:483;width:6609;height:3946" o:preferrelative="f">
              <v:fill o:detectmouseclick="t"/>
              <v:path o:extrusionok="t" o:connecttype="none"/>
              <o:lock v:ext="edit" text="t"/>
            </v:shape>
            <v:group id="_x0000_s35299" style="position:absolute;left:144;top:743;width:5313;height:3361" coordorigin="144,743" coordsize="5313,3361">
              <v:rect id="_x0000_s35300" style="position:absolute;left:4990;top:3943;width:467;height:161;mso-wrap-style:none;v-text-anchor:top" filled="f" stroked="f">
                <v:textbox style="mso-next-textbox:#_x0000_s35300;mso-fit-shape-to-text:t" inset="0,0,0,0">
                  <w:txbxContent>
                    <w:p w:rsidR="00972532" w:rsidRDefault="00972532" w:rsidP="000A5AFC">
                      <w:pPr>
                        <w:spacing w:before="0" w:line="240" w:lineRule="auto"/>
                      </w:pPr>
                      <w:r>
                        <w:rPr>
                          <w:rFonts w:cs="Times New Roman"/>
                          <w:color w:val="24282B"/>
                          <w:sz w:val="14"/>
                          <w:szCs w:val="14"/>
                        </w:rPr>
                        <w:t>1850-74</w:t>
                      </w:r>
                    </w:p>
                  </w:txbxContent>
                </v:textbox>
              </v:rect>
              <v:rect id="_x0000_s35301" style="position:absolute;left:336;top:743;width:4786;height:2697" fillcolor="#afb3b9" strokecolor="#24211d" strokeweight="33e-5mm"/>
              <v:line id="_x0000_s35302" style="position:absolute" from="336,3140" to="5122,3141" strokecolor="#24282b" strokeweight="33e-5mm">
                <v:stroke joinstyle="miter"/>
              </v:line>
              <v:line id="_x0000_s35303" style="position:absolute" from="336,2541" to="5122,2542" strokecolor="#24282b" strokeweight="33e-5mm">
                <v:stroke joinstyle="miter"/>
              </v:line>
              <v:line id="_x0000_s35304" style="position:absolute" from="336,2241" to="5122,2242" strokecolor="#24282b" strokeweight="33e-5mm">
                <v:stroke joinstyle="miter"/>
              </v:line>
              <v:line id="_x0000_s35305" style="position:absolute" from="336,1942" to="5122,1943" strokecolor="#24282b" strokeweight="33e-5mm">
                <v:stroke joinstyle="miter"/>
              </v:line>
              <v:line id="_x0000_s35306" style="position:absolute" from="336,1642" to="5122,1643" strokecolor="#24282b" strokeweight="33e-5mm">
                <v:stroke joinstyle="miter"/>
              </v:line>
              <v:line id="_x0000_s35307" style="position:absolute" from="336,1354" to="5122,1355" strokecolor="#24282b" strokeweight="33e-5mm">
                <v:stroke joinstyle="miter"/>
              </v:line>
              <v:line id="_x0000_s35308" style="position:absolute" from="336,1055" to="5122,1056" strokecolor="#24282b" strokeweight="33e-5mm">
                <v:stroke joinstyle="miter"/>
              </v:line>
              <v:line id="_x0000_s35309" style="position:absolute" from="336,743" to="348,744" strokecolor="#24282b" strokeweight="0"/>
              <v:line id="_x0000_s35310" style="position:absolute" from="396,743" to="408,744" strokecolor="#24282b" strokeweight="0"/>
              <v:line id="_x0000_s35311" style="position:absolute" from="480,743" to="492,744" strokecolor="#24282b" strokeweight="0"/>
              <v:line id="_x0000_s35312" style="position:absolute" from="540,743" to="552,744" strokecolor="#24282b" strokeweight="0"/>
              <v:line id="_x0000_s35313" style="position:absolute" from="600,743" to="612,744" strokecolor="#24282b" strokeweight="0"/>
              <v:line id="_x0000_s35314" style="position:absolute" from="744,743" to="756,744" strokecolor="#24282b" strokeweight="0"/>
              <v:line id="_x0000_s35315" style="position:absolute" from="804,743" to="816,744" strokecolor="#24282b" strokeweight="0"/>
              <v:line id="_x0000_s35316" style="position:absolute" from="864,743" to="876,744" strokecolor="#24282b" strokeweight="0"/>
              <v:line id="_x0000_s35317" style="position:absolute" from="1008,743" to="1020,744" strokecolor="#24282b" strokeweight="0"/>
              <v:line id="_x0000_s35318" style="position:absolute" from="1068,743" to="1080,744" strokecolor="#24282b" strokeweight="0"/>
              <v:line id="_x0000_s35319" style="position:absolute" from="1128,743" to="1140,744" strokecolor="#24282b" strokeweight="0"/>
              <v:line id="_x0000_s35320" style="position:absolute" from="1212,743" to="1224,744" strokecolor="#24282b" strokeweight="0"/>
              <v:line id="_x0000_s35321" style="position:absolute" from="1272,743" to="1284,744" strokecolor="#24282b" strokeweight="0"/>
              <v:line id="_x0000_s35322" style="position:absolute" from="1332,743" to="1344,744" strokecolor="#24282b" strokeweight="0"/>
              <v:line id="_x0000_s35323" style="position:absolute" from="1392,743" to="1404,744" strokecolor="#24282b" strokeweight="0"/>
              <v:line id="_x0000_s35324" style="position:absolute" from="1476,743" to="1488,744" strokecolor="#24282b" strokeweight="0"/>
              <v:line id="_x0000_s35325" style="position:absolute" from="1536,743" to="1548,744" strokecolor="#24282b" strokeweight="0"/>
              <v:line id="_x0000_s35326" style="position:absolute" from="1595,743" to="1607,744" strokecolor="#24282b" strokeweight="0"/>
              <v:line id="_x0000_s35327" style="position:absolute" from="1655,743" to="1667,744" strokecolor="#24282b" strokeweight="0"/>
              <v:line id="_x0000_s35328" style="position:absolute" from="1739,743" to="1751,744" strokecolor="#24282b" strokeweight="0"/>
              <v:line id="_x0000_s35329" style="position:absolute" from="1799,743" to="1811,744" strokecolor="#24282b" strokeweight="0"/>
              <v:line id="_x0000_s35330" style="position:absolute" from="1859,743" to="1871,744" strokecolor="#24282b" strokeweight="0"/>
              <v:line id="_x0000_s35331" style="position:absolute" from="2003,743" to="2015,744" strokecolor="#24282b" strokeweight="0"/>
              <v:line id="_x0000_s35332" style="position:absolute" from="2063,743" to="2075,744" strokecolor="#24282b" strokeweight="0"/>
              <v:line id="_x0000_s35333" style="position:absolute" from="2123,743" to="2135,744" strokecolor="#24282b" strokeweight="0"/>
              <v:line id="_x0000_s35334" style="position:absolute" from="2267,743" to="2279,744" strokecolor="#24282b" strokeweight="0"/>
              <v:line id="_x0000_s35335" style="position:absolute" from="2327,743" to="2339,744" strokecolor="#24282b" strokeweight="0"/>
              <v:line id="_x0000_s35336" style="position:absolute" from="2387,743" to="2399,744" strokecolor="#24282b" strokeweight="0"/>
              <v:line id="_x0000_s35337" style="position:absolute" from="2471,743" to="2483,744" strokecolor="#24282b" strokeweight="0"/>
              <v:line id="_x0000_s35338" style="position:absolute" from="2531,743" to="2543,744" strokecolor="#24282b" strokeweight="0"/>
              <v:line id="_x0000_s35339" style="position:absolute" from="2591,743" to="2603,744" strokecolor="#24282b" strokeweight="0"/>
              <v:line id="_x0000_s35340" style="position:absolute" from="2651,743" to="2663,744" strokecolor="#24282b" strokeweight="0"/>
              <v:line id="_x0000_s35341" style="position:absolute" from="2735,743" to="2747,744" strokecolor="#24282b" strokeweight="0"/>
              <v:line id="_x0000_s35342" style="position:absolute" from="2795,743" to="2807,744" strokecolor="#24282b" strokeweight="0"/>
              <v:line id="_x0000_s35343" style="position:absolute" from="2855,743" to="2867,744" strokecolor="#24282b" strokeweight="0"/>
              <v:line id="_x0000_s35344" style="position:absolute" from="2915,743" to="2927,744" strokecolor="#24282b" strokeweight="0"/>
              <v:line id="_x0000_s35345" style="position:absolute" from="2999,743" to="3011,744" strokecolor="#24282b" strokeweight="0"/>
              <v:line id="_x0000_s35346" style="position:absolute" from="3059,743" to="3071,744" strokecolor="#24282b" strokeweight="0"/>
              <v:line id="_x0000_s35347" style="position:absolute" from="3119,743" to="3131,744" strokecolor="#24282b" strokeweight="0"/>
              <v:line id="_x0000_s35348" style="position:absolute" from="3263,743" to="3275,744" strokecolor="#24282b" strokeweight="0"/>
              <v:line id="_x0000_s35349" style="position:absolute" from="3323,743" to="3335,744" strokecolor="#24282b" strokeweight="0"/>
              <v:line id="_x0000_s35350" style="position:absolute" from="3383,743" to="3395,744" strokecolor="#24282b" strokeweight="0"/>
              <v:line id="_x0000_s35351" style="position:absolute" from="3527,743" to="3539,744" strokecolor="#24282b" strokeweight="0"/>
              <v:line id="_x0000_s35352" style="position:absolute" from="3587,743" to="3599,744" strokecolor="#24282b" strokeweight="0"/>
              <v:line id="_x0000_s35353" style="position:absolute" from="3647,743" to="3659,744" strokecolor="#24282b" strokeweight="0"/>
              <v:line id="_x0000_s35354" style="position:absolute" from="3731,743" to="3743,744" strokecolor="#24282b" strokeweight="0"/>
              <v:line id="_x0000_s35355" style="position:absolute" from="3791,743" to="3803,744" strokecolor="#24282b" strokeweight="0"/>
              <v:line id="_x0000_s35356" style="position:absolute" from="3851,743" to="3863,744" strokecolor="#24282b" strokeweight="0"/>
              <v:line id="_x0000_s35357" style="position:absolute" from="3911,743" to="3923,744" strokecolor="#24282b" strokeweight="0"/>
              <v:line id="_x0000_s35358" style="position:absolute" from="3995,743" to="4007,744" strokecolor="#24282b" strokeweight="0"/>
              <v:line id="_x0000_s35359" style="position:absolute" from="4055,743" to="4067,744" strokecolor="#24282b" strokeweight="0"/>
              <v:line id="_x0000_s35360" style="position:absolute" from="4115,743" to="4127,744" strokecolor="#24282b" strokeweight="0"/>
              <v:line id="_x0000_s35361" style="position:absolute" from="4175,743" to="4187,744" strokecolor="#24282b" strokeweight="0"/>
              <v:line id="_x0000_s35362" style="position:absolute" from="4259,743" to="4271,744" strokecolor="#24282b" strokeweight="0"/>
              <v:line id="_x0000_s35363" style="position:absolute" from="4319,743" to="4331,744" strokecolor="#24282b" strokeweight="0"/>
              <v:line id="_x0000_s35364" style="position:absolute" from="4379,743" to="4391,744" strokecolor="#24282b" strokeweight="0"/>
              <v:line id="_x0000_s35365" style="position:absolute" from="4439,743" to="4451,744" strokecolor="#24282b" strokeweight="0"/>
              <v:line id="_x0000_s35366" style="position:absolute" from="4523,743" to="4535,744" strokecolor="#24282b" strokeweight="0"/>
              <v:line id="_x0000_s35367" style="position:absolute" from="4583,743" to="4595,744" strokecolor="#24282b" strokeweight="0"/>
              <v:line id="_x0000_s35368" style="position:absolute" from="4643,743" to="4655,744" strokecolor="#24282b" strokeweight="0"/>
              <v:line id="_x0000_s35369" style="position:absolute" from="4786,743" to="4798,744" strokecolor="#24282b" strokeweight="0"/>
              <v:line id="_x0000_s35370" style="position:absolute" from="4846,743" to="4858,744" strokecolor="#24282b" strokeweight="0"/>
              <v:line id="_x0000_s35371" style="position:absolute" from="4906,743" to="4918,744" strokecolor="#24282b" strokeweight="0"/>
              <v:line id="_x0000_s35372" style="position:absolute" from="4990,743" to="5002,744" strokecolor="#24282b" strokeweight="0"/>
              <v:line id="_x0000_s35373" style="position:absolute" from="5050,743" to="5062,744" strokecolor="#24282b" strokeweight="0"/>
              <v:line id="_x0000_s35374" style="position:absolute" from="5110,743" to="5122,744" strokecolor="#24282b" strokeweight="0"/>
              <v:line id="_x0000_s35375" style="position:absolute" from="336,743" to="337,755" strokecolor="#24282b" strokeweight="0"/>
              <v:line id="_x0000_s35376" style="position:absolute" from="336,827" to="337,839" strokecolor="#24282b" strokeweight="0"/>
              <v:line id="_x0000_s35377" style="position:absolute" from="336,851" to="337,863" strokecolor="#24282b" strokeweight="0"/>
              <v:line id="_x0000_s35378" style="position:absolute" from="336,935" to="337,947" strokecolor="#24282b" strokeweight="0"/>
              <v:line id="_x0000_s35379" style="position:absolute" from="336,1019" to="337,1031" strokecolor="#24282b" strokeweight="0"/>
              <v:line id="_x0000_s35380" style="position:absolute" from="336,1103" to="337,1115" strokecolor="#24282b" strokeweight="0"/>
              <v:line id="_x0000_s35381" style="position:absolute" from="336,1127" to="337,1139" strokecolor="#24282b" strokeweight="0"/>
              <v:line id="_x0000_s35382" style="position:absolute" from="336,1211" to="337,1223" strokecolor="#24282b" strokeweight="0"/>
              <v:line id="_x0000_s35383" style="position:absolute" from="336,1294" to="337,1306" strokecolor="#24282b" strokeweight="0"/>
              <v:line id="_x0000_s35384" style="position:absolute" from="336,1318" to="337,1330" strokecolor="#24282b" strokeweight="0"/>
              <v:line id="_x0000_s35385" style="position:absolute" from="336,1402" to="337,1414" strokecolor="#24282b" strokeweight="0"/>
              <v:line id="_x0000_s35386" style="position:absolute" from="336,1486" to="337,1498" strokecolor="#24282b" strokeweight="0"/>
              <v:line id="_x0000_s35387" style="position:absolute" from="336,1570" to="337,1582" strokecolor="#24282b" strokeweight="0"/>
              <v:line id="_x0000_s35388" style="position:absolute" from="336,1594" to="337,1606" strokecolor="#24282b" strokeweight="0"/>
              <v:line id="_x0000_s35389" style="position:absolute" from="336,1678" to="337,1690" strokecolor="#24282b" strokeweight="0"/>
              <v:line id="_x0000_s35390" style="position:absolute" from="336,1762" to="337,1774" strokecolor="#24282b" strokeweight="0"/>
              <v:line id="_x0000_s35391" style="position:absolute" from="336,1846" to="337,1858" strokecolor="#24282b" strokeweight="0"/>
              <v:line id="_x0000_s35392" style="position:absolute" from="336,1870" to="337,1882" strokecolor="#24282b" strokeweight="0"/>
              <v:line id="_x0000_s35393" style="position:absolute" from="336,1954" to="337,1966" strokecolor="#24282b" strokeweight="0"/>
              <v:line id="_x0000_s35394" style="position:absolute" from="336,2038" to="337,2050" strokecolor="#24282b" strokeweight="0"/>
              <v:line id="_x0000_s35395" style="position:absolute" from="336,2145" to="337,2157" strokecolor="#24282b" strokeweight="0"/>
              <v:line id="_x0000_s35396" style="position:absolute" from="336,2229" to="337,2241" strokecolor="#24282b" strokeweight="0"/>
              <v:line id="_x0000_s35397" style="position:absolute" from="336,2313" to="337,2325" strokecolor="#24282b" strokeweight="0"/>
              <v:line id="_x0000_s35398" style="position:absolute" from="336,2337" to="337,2349" strokecolor="#24282b" strokeweight="0"/>
              <v:line id="_x0000_s35399" style="position:absolute" from="336,2421" to="337,2433" strokecolor="#24282b" strokeweight="0"/>
              <v:line id="_x0000_s35400" style="position:absolute" from="336,2505" to="337,2517" strokecolor="#24282b" strokeweight="0"/>
              <v:line id="_x0000_s35401" style="position:absolute" from="336,2589" to="337,2601" strokecolor="#24282b" strokeweight="0"/>
              <v:line id="_x0000_s35402" style="position:absolute" from="336,2613" to="337,2625" strokecolor="#24282b" strokeweight="0"/>
              <v:line id="_x0000_s35403" style="position:absolute" from="336,2697" to="337,2709" strokecolor="#24282b" strokeweight="0"/>
              <v:line id="_x0000_s35404" style="position:absolute" from="336,2781" to="337,2793" strokecolor="#24282b" strokeweight="0"/>
              <v:line id="_x0000_s35405" style="position:absolute" from="336,2888" to="337,2900" strokecolor="#24282b" strokeweight="0"/>
              <v:line id="_x0000_s35406" style="position:absolute" from="336,2972" to="337,2984" strokecolor="#24282b" strokeweight="0"/>
              <v:line id="_x0000_s35407" style="position:absolute" from="336,3056" to="337,3068" strokecolor="#24282b" strokeweight="0"/>
              <v:line id="_x0000_s35408" style="position:absolute" from="336,3080" to="337,3092" strokecolor="#24282b" strokeweight="0"/>
              <v:line id="_x0000_s35409" style="position:absolute" from="336,3164" to="337,3176" strokecolor="#24282b" strokeweight="0"/>
              <v:line id="_x0000_s35410" style="position:absolute" from="336,3248" to="337,3260" strokecolor="#24282b" strokeweight="0"/>
              <v:line id="_x0000_s35411" style="position:absolute" from="336,3332" to="337,3344" strokecolor="#24282b" strokeweight="0"/>
              <v:line id="_x0000_s35412" style="position:absolute" from="336,3356" to="337,3368" strokecolor="#24282b" strokeweight="0"/>
              <v:line id="_x0000_s35413" style="position:absolute" from="1536,743" to="1537,3440" strokecolor="#24282b" strokeweight="33e-5mm">
                <v:stroke joinstyle="miter"/>
              </v:line>
              <v:line id="_x0000_s35414" style="position:absolute" from="2735,743" to="2736,3440" strokecolor="#24282b" strokeweight="33e-5mm">
                <v:stroke joinstyle="miter"/>
              </v:line>
              <v:line id="_x0000_s35415" style="position:absolute" from="3923,743" to="3924,3440" strokecolor="#24282b" strokeweight="33e-5mm">
                <v:stroke joinstyle="miter"/>
              </v:line>
              <v:line id="_x0000_s35416" style="position:absolute" from="336,2829" to="432,2830" strokecolor="#24282b" strokeweight="0"/>
              <v:line id="_x0000_s35417" style="position:absolute" from="468,2829" to="564,2830" strokecolor="#24282b" strokeweight="0"/>
              <v:line id="_x0000_s35418" style="position:absolute" from="612,2829" to="708,2830" strokecolor="#24282b" strokeweight="0"/>
              <v:line id="_x0000_s35419" style="position:absolute" from="744,2829" to="840,2830" strokecolor="#24282b" strokeweight="0"/>
              <v:line id="_x0000_s35420" style="position:absolute" from="876,2829" to="972,2830" strokecolor="#24282b" strokeweight="0"/>
              <v:line id="_x0000_s35421" style="position:absolute" from="1008,2829" to="1104,2830" strokecolor="#24282b" strokeweight="0"/>
              <v:line id="_x0000_s35422" style="position:absolute" from="1152,2829" to="1248,2830" strokecolor="#24282b" strokeweight="0"/>
              <v:line id="_x0000_s35423" style="position:absolute" from="1284,2829" to="1380,2830" strokecolor="#24282b" strokeweight="0"/>
              <v:line id="_x0000_s35424" style="position:absolute" from="1416,2829" to="1512,2830" strokecolor="#24282b" strokeweight="0"/>
              <v:line id="_x0000_s35425" style="position:absolute" from="1548,2829" to="1643,2830" strokecolor="#24282b" strokeweight="0"/>
              <v:line id="_x0000_s35426" style="position:absolute" from="1679,2829" to="1775,2830" strokecolor="#24282b" strokeweight="0"/>
              <v:line id="_x0000_s35427" style="position:absolute" from="1823,2829" to="1919,2830" strokecolor="#24282b" strokeweight="0"/>
              <v:line id="_x0000_s35428" style="position:absolute" from="1955,2829" to="2051,2830" strokecolor="#24282b" strokeweight="0"/>
              <v:line id="_x0000_s35429" style="position:absolute" from="2087,2829" to="2183,2830" strokecolor="#24282b" strokeweight="0"/>
              <v:line id="_x0000_s35430" style="position:absolute" from="2219,2829" to="2315,2830" strokecolor="#24282b" strokeweight="0"/>
              <v:line id="_x0000_s35431" style="position:absolute" from="2351,2829" to="2447,2830" strokecolor="#24282b" strokeweight="0"/>
              <v:line id="_x0000_s35432" style="position:absolute" from="2495,2829" to="2591,2830" strokecolor="#24282b" strokeweight="0"/>
              <v:line id="_x0000_s35433" style="position:absolute" from="2627,2829" to="2723,2830" strokecolor="#24282b" strokeweight="0"/>
              <v:line id="_x0000_s35434" style="position:absolute" from="2759,2829" to="2855,2830" strokecolor="#24282b" strokeweight="0"/>
              <v:line id="_x0000_s35435" style="position:absolute" from="2891,2829" to="2987,2830" strokecolor="#24282b" strokeweight="0"/>
              <v:line id="_x0000_s35436" style="position:absolute" from="3035,2829" to="3131,2830" strokecolor="#24282b" strokeweight="0"/>
              <v:line id="_x0000_s35437" style="position:absolute" from="3167,2829" to="3263,2830" strokecolor="#24282b" strokeweight="0"/>
              <v:line id="_x0000_s35438" style="position:absolute" from="3299,2829" to="3395,2830" strokecolor="#24282b" strokeweight="0"/>
              <v:line id="_x0000_s35439" style="position:absolute" from="3431,2829" to="3527,2830" strokecolor="#24282b" strokeweight="0"/>
              <v:line id="_x0000_s35440" style="position:absolute" from="3563,2829" to="3659,2830" strokecolor="#24282b" strokeweight="0"/>
              <v:line id="_x0000_s35441" style="position:absolute" from="3707,2829" to="3803,2830" strokecolor="#24282b" strokeweight="0"/>
              <v:line id="_x0000_s35442" style="position:absolute" from="3839,2829" to="3935,2830" strokecolor="#24282b" strokeweight="0"/>
              <v:line id="_x0000_s35443" style="position:absolute" from="3971,2829" to="4067,2830" strokecolor="#24282b" strokeweight="0"/>
              <v:line id="_x0000_s35444" style="position:absolute" from="4103,2829" to="4199,2830" strokecolor="#24282b" strokeweight="0"/>
              <v:line id="_x0000_s35445" style="position:absolute" from="4235,2829" to="4343,2830" strokecolor="#24282b" strokeweight="0"/>
              <v:line id="_x0000_s35446" style="position:absolute" from="4379,2829" to="4475,2830" strokecolor="#24282b" strokeweight="0"/>
              <v:line id="_x0000_s35447" style="position:absolute" from="4511,2829" to="4607,2830" strokecolor="#24282b" strokeweight="0"/>
              <v:line id="_x0000_s35448" style="position:absolute" from="4643,2829" to="4738,2830" strokecolor="#24282b" strokeweight="0"/>
              <v:line id="_x0000_s35449" style="position:absolute" from="4774,2829" to="4870,2830" strokecolor="#24282b" strokeweight="0"/>
              <v:line id="_x0000_s35450" style="position:absolute" from="4918,2829" to="5014,2830" strokecolor="#24282b" strokeweight="0"/>
              <v:line id="_x0000_s35451" style="position:absolute" from="5050,2829" to="5122,2830" strokecolor="#24282b" strokeweight="0"/>
              <v:line id="_x0000_s35452" style="position:absolute" from="5050,2829" to="5122,2830" strokecolor="#24282b" strokeweight="0"/>
              <v:line id="_x0000_s35453" style="position:absolute;flip:y" from="336,2829" to="337,2900" strokecolor="#24282b" strokeweight="0"/>
              <v:line id="_x0000_s35454" style="position:absolute;flip:y" from="1536,2829" to="1537,2900" strokecolor="#24282b" strokeweight="0"/>
              <v:line id="_x0000_s35455" style="position:absolute;flip:y" from="2735,2829" to="2736,2900" strokecolor="#24282b" strokeweight="0"/>
              <v:line id="_x0000_s35456" style="position:absolute;flip:y" from="3923,2829" to="3924,2900" strokecolor="#24282b" strokeweight="0"/>
              <v:shape id="_x0000_s35457" style="position:absolute;left:336;top:1558;width:4786;height:1498" coordsize="399,125" path="m399,l299,125r-99,l100,125,,125e" filled="f" strokecolor="#3c1d75" strokeweight="33e-5mm">
                <v:stroke joinstyle="miter"/>
                <v:path arrowok="t"/>
              </v:shape>
              <v:shape id="_x0000_s35458" style="position:absolute;left:336;top:1510;width:4786;height:1534" coordsize="399,128" path="m399,l299,128r-99,l100,128,,128e" filled="f" strokecolor="#b8376c" strokeweight="33e-5mm">
                <v:stroke joinstyle="miter"/>
                <v:path arrowok="t"/>
              </v:shape>
              <v:shape id="_x0000_s35459" style="position:absolute;left:336;top:947;width:4786;height:1774" coordsize="399,148" path="m399,l299,148r-99,l100,148,,148e" filled="f" strokecolor="#e9e600" strokeweight="33e-5mm">
                <v:stroke joinstyle="miter"/>
                <v:path arrowok="t"/>
              </v:shape>
              <v:shape id="_x0000_s35460" style="position:absolute;left:5074;top:1510;width:108;height:96" coordsize="9,8" path="m4,l9,4,4,8,,4,4,xe" fillcolor="#3c1d75" strokecolor="#3c1d75" strokeweight="33e-5mm">
                <v:stroke joinstyle="miter"/>
                <v:path arrowok="t"/>
              </v:shape>
              <v:shape id="_x0000_s35461" style="position:absolute;left:3875;top:3008;width:108;height:96" coordsize="9,8" path="m4,l9,4,4,8,,4,4,xe" fillcolor="#3c1d75" strokecolor="#3c1d75" strokeweight="33e-5mm">
                <v:stroke joinstyle="miter"/>
                <v:path arrowok="t"/>
              </v:shape>
              <v:shape id="_x0000_s35462" style="position:absolute;left:2687;top:3008;width:108;height:96" coordsize="9,8" path="m4,l9,4,4,8,,4,4,xe" fillcolor="#3c1d75" strokecolor="#3c1d75" strokeweight="33e-5mm">
                <v:stroke joinstyle="miter"/>
                <v:path arrowok="t"/>
              </v:shape>
              <v:shape id="_x0000_s35463" style="position:absolute;left:1488;top:3008;width:107;height:96" coordsize="9,8" path="m4,l9,4,4,8,,4,4,xe" fillcolor="#3c1d75" strokecolor="#3c1d75" strokeweight="33e-5mm">
                <v:stroke joinstyle="miter"/>
                <v:path arrowok="t"/>
              </v:shape>
              <v:shape id="_x0000_s35464" style="position:absolute;left:288;top:3008;width:108;height:96" coordsize="9,8" path="m4,l9,4,4,8,,4,4,xe" fillcolor="#3c1d75" strokecolor="#3c1d75" strokeweight="33e-5mm">
                <v:stroke joinstyle="miter"/>
                <v:path arrowok="t"/>
              </v:shape>
              <v:rect id="_x0000_s35465" style="position:absolute;left:5074;top:1462;width:108;height:96" fillcolor="#b8376c" strokecolor="#b8376c" strokeweight="33e-5mm"/>
              <v:rect id="_x0000_s35466" style="position:absolute;left:3875;top:2996;width:108;height:96" fillcolor="#b8376c" strokecolor="#b8376c" strokeweight="33e-5mm"/>
              <v:rect id="_x0000_s35467" style="position:absolute;left:2687;top:2996;width:108;height:96" fillcolor="#b8376c" strokecolor="#b8376c" strokeweight="33e-5mm"/>
              <v:rect id="_x0000_s35468" style="position:absolute;left:1488;top:2996;width:107;height:96" fillcolor="#b8376c" strokecolor="#b8376c" strokeweight="33e-5mm"/>
              <v:rect id="_x0000_s35469" style="position:absolute;left:288;top:2996;width:108;height:96" fillcolor="#b8376c" strokecolor="#b8376c" strokeweight="33e-5mm"/>
              <v:shape id="_x0000_s35470" style="position:absolute;left:5074;top:899;width:108;height:96" coordsize="9,8" path="m4,l9,8,,8,4,xe" fillcolor="#e9e600" strokecolor="#e9e600" strokeweight="33e-5mm">
                <v:stroke joinstyle="miter"/>
                <v:path arrowok="t"/>
              </v:shape>
              <v:shape id="_x0000_s35471" style="position:absolute;left:3875;top:2673;width:108;height:96" coordsize="9,8" path="m4,l9,8,,8,4,xe" fillcolor="#e9e600" strokecolor="#e9e600" strokeweight="33e-5mm">
                <v:stroke joinstyle="miter"/>
                <v:path arrowok="t"/>
              </v:shape>
              <v:shape id="_x0000_s35472" style="position:absolute;left:2687;top:2673;width:108;height:96" coordsize="9,8" path="m4,l9,8,,8,4,xe" fillcolor="#e9e600" strokecolor="#e9e600" strokeweight="33e-5mm">
                <v:stroke joinstyle="miter"/>
                <v:path arrowok="t"/>
              </v:shape>
              <v:shape id="_x0000_s35473" style="position:absolute;left:1488;top:2673;width:107;height:96" coordsize="9,8" path="m4,l9,8,,8,4,xe" fillcolor="#e9e600" strokecolor="#e9e600" strokeweight="33e-5mm">
                <v:stroke joinstyle="miter"/>
                <v:path arrowok="t"/>
              </v:shape>
              <v:shape id="_x0000_s35474" style="position:absolute;left:288;top:2673;width:108;height:96" coordsize="9,8" path="m4,l9,8,,8,4,xe" fillcolor="#e9e600" strokecolor="#e9e600" strokeweight="33e-5mm">
                <v:stroke joinstyle="miter"/>
                <v:path arrowok="t"/>
              </v:shape>
              <v:rect id="_x0000_s35475" style="position:absolute;left:552;top:935;width:2495;height:923" strokecolor="#24282b" strokeweight="0"/>
              <v:line id="_x0000_s35476" style="position:absolute" from="864,1079" to="1320,1080" strokecolor="#3c1d75" strokeweight="33e-5mm">
                <v:stroke joinstyle="miter"/>
              </v:line>
              <v:shape id="_x0000_s35477" style="position:absolute;left:1032;top:1031;width:108;height:96" coordsize="9,8" path="m4,l9,4,4,8,,4,4,xe" fillcolor="#3c1d75" strokecolor="#3c1d75" strokeweight="33e-5mm">
                <v:stroke joinstyle="miter"/>
                <v:path arrowok="t"/>
              </v:shape>
              <v:line id="_x0000_s35478" style="position:absolute" from="864,1366" to="1320,1367" strokecolor="#b8376c" strokeweight="33e-5mm">
                <v:stroke joinstyle="miter"/>
              </v:line>
              <v:rect id="_x0000_s35479" style="position:absolute;left:1032;top:1318;width:108;height:96" fillcolor="#b8376c" strokecolor="#b8376c" strokeweight="33e-5mm"/>
              <v:line id="_x0000_s35480" style="position:absolute" from="864,1666" to="1320,1667" strokecolor="#e9e600" strokeweight="33e-5mm">
                <v:stroke joinstyle="miter"/>
              </v:line>
              <v:shape id="_x0000_s35481" style="position:absolute;left:1032;top:1618;width:108;height:96" coordsize="9,8" path="m4,l9,8,,8,4,xe" fillcolor="#e9e600" strokecolor="#e9e600" strokeweight="33e-5mm">
                <v:stroke joinstyle="miter"/>
                <v:path arrowok="t"/>
              </v:shape>
              <v:rect id="_x0000_s35482" style="position:absolute;left:144;top:3488;width:301;height:230;mso-wrap-style:none;v-text-anchor:top" filled="f" stroked="f">
                <v:textbox style="mso-next-textbox:#_x0000_s35482;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5483" style="position:absolute;left:155;top:2558;width:26;height:23;mso-wrap-style:none;v-text-anchor:top" filled="f" stroked="f">
                <v:textbox style="mso-next-textbox:#_x0000_s35483;mso-fit-shape-to-text:t" inset="0,0,0,0">
                  <w:txbxContent>
                    <w:p w:rsidR="00972532" w:rsidRDefault="00972532" w:rsidP="000A5AFC">
                      <w:pPr>
                        <w:spacing w:before="0" w:line="240" w:lineRule="auto"/>
                      </w:pPr>
                      <w:r>
                        <w:rPr>
                          <w:rFonts w:cs="Times New Roman"/>
                          <w:i/>
                          <w:iCs/>
                          <w:color w:val="24282B"/>
                          <w:sz w:val="2"/>
                          <w:szCs w:val="2"/>
                        </w:rPr>
                        <w:t>EN</w:t>
                      </w:r>
                    </w:p>
                  </w:txbxContent>
                </v:textbox>
              </v:rect>
              <v:rect id="_x0000_s35484" style="position:absolute;left:203;top:2438;width:11;height:23;mso-wrap-style:none;v-text-anchor:top" filled="f" stroked="f">
                <v:textbox style="mso-next-textbox:#_x0000_s35484;mso-fit-shape-to-text:t" inset="0,0,0,0">
                  <w:txbxContent>
                    <w:p w:rsidR="00972532" w:rsidRDefault="00972532" w:rsidP="000A5AFC">
                      <w:pPr>
                        <w:spacing w:before="0" w:line="240" w:lineRule="auto"/>
                      </w:pPr>
                      <w:r>
                        <w:rPr>
                          <w:rFonts w:cs="Times New Roman"/>
                          <w:i/>
                          <w:iCs/>
                          <w:color w:val="24282B"/>
                          <w:sz w:val="2"/>
                          <w:szCs w:val="2"/>
                        </w:rPr>
                        <w:t>b</w:t>
                      </w:r>
                    </w:p>
                  </w:txbxContent>
                </v:textbox>
              </v:rect>
            </v:group>
            <v:rect id="_x0000_s35485" style="position:absolute;left:5242;top:647;width:251;height:230;mso-wrap-style:none;v-text-anchor:top" filled="f" stroked="f">
              <v:textbox style="mso-next-textbox:#_x0000_s35485;mso-fit-shape-to-text:t" inset="0,0,0,0">
                <w:txbxContent>
                  <w:p w:rsidR="00972532" w:rsidRDefault="00972532" w:rsidP="000A5AFC">
                    <w:pPr>
                      <w:spacing w:before="0" w:line="240" w:lineRule="auto"/>
                    </w:pPr>
                    <w:r>
                      <w:rPr>
                        <w:rFonts w:cs="Times New Roman"/>
                        <w:color w:val="24282B"/>
                        <w:sz w:val="20"/>
                        <w:szCs w:val="20"/>
                      </w:rPr>
                      <w:t>0,7</w:t>
                    </w:r>
                  </w:p>
                </w:txbxContent>
              </v:textbox>
            </v:rect>
            <v:rect id="_x0000_s35486" style="position:absolute;left:1356;top:3488;width:301;height:230;mso-wrap-style:none;v-text-anchor:top" filled="f" stroked="f">
              <v:textbox style="mso-next-textbox:#_x0000_s35486;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5487" style="position:absolute;left:2555;top:3488;width:301;height:230;mso-wrap-style:none;v-text-anchor:top" filled="f" stroked="f">
              <v:textbox style="mso-next-textbox:#_x0000_s35487;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5488" style="position:absolute;left:3791;top:3488;width:201;height:230;mso-wrap-style:none;v-text-anchor:top" filled="f" stroked="f">
              <v:textbox style="mso-next-textbox:#_x0000_s35488;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5489" style="position:absolute;left:5074;top:3488;width:101;height:230;mso-wrap-style:none;v-text-anchor:top" filled="f" stroked="f">
              <v:textbox style="mso-next-textbox:#_x0000_s35489;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5490" style="position:absolute;left:5242;top:1534;width:251;height:230;mso-wrap-style:none;v-text-anchor:top" filled="f" stroked="f">
              <v:textbox style="mso-next-textbox:#_x0000_s35490;mso-fit-shape-to-text:t" inset="0,0,0,0">
                <w:txbxContent>
                  <w:p w:rsidR="00972532" w:rsidRDefault="00972532" w:rsidP="000A5AFC">
                    <w:pPr>
                      <w:spacing w:before="0" w:line="240" w:lineRule="auto"/>
                    </w:pPr>
                    <w:r>
                      <w:rPr>
                        <w:rFonts w:cs="Times New Roman"/>
                        <w:color w:val="24282B"/>
                        <w:sz w:val="20"/>
                        <w:szCs w:val="20"/>
                      </w:rPr>
                      <w:t>0,4</w:t>
                    </w:r>
                  </w:p>
                </w:txbxContent>
              </v:textbox>
            </v:rect>
            <v:rect id="_x0000_s35491" style="position:absolute;left:5242;top:1846;width:251;height:230;mso-wrap-style:none;v-text-anchor:top" filled="f" stroked="f">
              <v:textbox style="mso-next-textbox:#_x0000_s35491;mso-fit-shape-to-text:t" inset="0,0,0,0">
                <w:txbxContent>
                  <w:p w:rsidR="00972532" w:rsidRDefault="00972532" w:rsidP="000A5AFC">
                    <w:pPr>
                      <w:spacing w:before="0" w:line="240" w:lineRule="auto"/>
                    </w:pPr>
                    <w:r>
                      <w:rPr>
                        <w:rFonts w:cs="Times New Roman"/>
                        <w:color w:val="24282B"/>
                        <w:sz w:val="20"/>
                        <w:szCs w:val="20"/>
                      </w:rPr>
                      <w:t>0,3</w:t>
                    </w:r>
                  </w:p>
                </w:txbxContent>
              </v:textbox>
            </v:rect>
            <v:rect id="_x0000_s35492" style="position:absolute;left:5242;top:2433;width:251;height:230;mso-wrap-style:none;v-text-anchor:top" filled="f" stroked="f">
              <v:textbox style="mso-next-textbox:#_x0000_s35492;mso-fit-shape-to-text:t" inset="0,0,0,0">
                <w:txbxContent>
                  <w:p w:rsidR="00972532" w:rsidRDefault="00972532" w:rsidP="000A5AFC">
                    <w:pPr>
                      <w:spacing w:before="0" w:line="240" w:lineRule="auto"/>
                    </w:pPr>
                    <w:r>
                      <w:rPr>
                        <w:rFonts w:cs="Times New Roman"/>
                        <w:color w:val="24282B"/>
                        <w:sz w:val="20"/>
                        <w:szCs w:val="20"/>
                      </w:rPr>
                      <w:t>0,1</w:t>
                    </w:r>
                  </w:p>
                </w:txbxContent>
              </v:textbox>
            </v:rect>
            <v:rect id="_x0000_s35493" style="position:absolute;left:5242;top:2145;width:251;height:230;mso-wrap-style:none;v-text-anchor:top" filled="f" stroked="f">
              <v:textbox style="mso-next-textbox:#_x0000_s35493;mso-fit-shape-to-text:t" inset="0,0,0,0">
                <w:txbxContent>
                  <w:p w:rsidR="00972532" w:rsidRDefault="00972532" w:rsidP="000A5AFC">
                    <w:pPr>
                      <w:spacing w:before="0" w:line="240" w:lineRule="auto"/>
                    </w:pPr>
                    <w:r>
                      <w:rPr>
                        <w:rFonts w:cs="Times New Roman"/>
                        <w:color w:val="24282B"/>
                        <w:sz w:val="20"/>
                        <w:szCs w:val="20"/>
                      </w:rPr>
                      <w:t>0,2</w:t>
                    </w:r>
                  </w:p>
                </w:txbxContent>
              </v:textbox>
            </v:rect>
            <v:rect id="_x0000_s35494" style="position:absolute;left:5242;top:2732;width:251;height:230;mso-wrap-style:none;v-text-anchor:top" filled="f" stroked="f">
              <v:textbox style="mso-next-textbox:#_x0000_s35494;mso-fit-shape-to-text:t" inset="0,0,0,0">
                <w:txbxContent>
                  <w:p w:rsidR="00972532" w:rsidRDefault="00972532" w:rsidP="000A5AFC">
                    <w:pPr>
                      <w:spacing w:before="0" w:line="240" w:lineRule="auto"/>
                    </w:pPr>
                    <w:r>
                      <w:rPr>
                        <w:rFonts w:cs="Times New Roman"/>
                        <w:color w:val="24282B"/>
                        <w:sz w:val="20"/>
                        <w:szCs w:val="20"/>
                      </w:rPr>
                      <w:t>0,0</w:t>
                    </w:r>
                  </w:p>
                </w:txbxContent>
              </v:textbox>
            </v:rect>
            <v:rect id="_x0000_s35495" style="position:absolute;left:1428;top:1007;width:1523;height:230;mso-wrap-style:none;v-text-anchor:top" filled="f" stroked="f">
              <v:textbox style="mso-next-textbox:#_x0000_s35495;mso-fit-shape-to-text:t" inset="0,0,0,0">
                <w:txbxContent>
                  <w:p w:rsidR="00972532" w:rsidRDefault="00972532" w:rsidP="000A5AFC">
                    <w:pPr>
                      <w:spacing w:before="0" w:line="240" w:lineRule="auto"/>
                    </w:pPr>
                    <w:r>
                      <w:rPr>
                        <w:rFonts w:cs="Times New Roman"/>
                        <w:color w:val="24282B"/>
                        <w:sz w:val="20"/>
                        <w:szCs w:val="20"/>
                      </w:rPr>
                      <w:t>ITU A LoS 3 km/h</w:t>
                    </w:r>
                  </w:p>
                </w:txbxContent>
              </v:textbox>
            </v:rect>
            <v:rect id="_x0000_s35496" style="position:absolute;left:1428;top:1282;width:1512;height:230;mso-wrap-style:none;v-text-anchor:top" filled="f" stroked="f">
              <v:textbox style="mso-next-textbox:#_x0000_s35496;mso-fit-shape-to-text:t" inset="0,0,0,0">
                <w:txbxContent>
                  <w:p w:rsidR="00972532" w:rsidRDefault="00972532" w:rsidP="000A5AFC">
                    <w:pPr>
                      <w:spacing w:before="0" w:line="240" w:lineRule="auto"/>
                    </w:pPr>
                    <w:r>
                      <w:rPr>
                        <w:rFonts w:cs="Times New Roman"/>
                        <w:color w:val="24282B"/>
                        <w:sz w:val="20"/>
                        <w:szCs w:val="20"/>
                      </w:rPr>
                      <w:t>ITU B LoS 3 km/h</w:t>
                    </w:r>
                  </w:p>
                </w:txbxContent>
              </v:textbox>
            </v:rect>
            <v:rect id="_x0000_s35497" style="position:absolute;left:1428;top:1534;width:1512;height:230;mso-wrap-style:none;v-text-anchor:top" filled="f" stroked="f">
              <v:textbox style="mso-next-textbox:#_x0000_s35497;mso-fit-shape-to-text:t" inset="0,0,0,0">
                <w:txbxContent>
                  <w:p w:rsidR="00972532" w:rsidRDefault="00972532" w:rsidP="000A5AFC">
                    <w:pPr>
                      <w:spacing w:before="0" w:line="240" w:lineRule="auto"/>
                    </w:pPr>
                    <w:r>
                      <w:rPr>
                        <w:rFonts w:cs="Times New Roman"/>
                        <w:color w:val="24282B"/>
                        <w:sz w:val="20"/>
                        <w:szCs w:val="20"/>
                      </w:rPr>
                      <w:t>ITU C LoS 3 km/h</w:t>
                    </w:r>
                  </w:p>
                </w:txbxContent>
              </v:textbox>
            </v:rect>
            <v:rect id="_x0000_s35498" style="position:absolute;left:5242;top:3332;width:351;height:230;mso-wrap-style:none;v-text-anchor:top" filled="f" stroked="f">
              <v:textbox style="mso-next-textbox:#_x0000_s35498;mso-fit-shape-to-text:t" inset="0,0,0,0">
                <w:txbxContent>
                  <w:p w:rsidR="00972532" w:rsidRDefault="00972532" w:rsidP="000A5AFC">
                    <w:pPr>
                      <w:spacing w:before="0" w:line="240" w:lineRule="auto"/>
                    </w:pPr>
                    <w:r>
                      <w:rPr>
                        <w:rFonts w:cs="Times New Roman"/>
                        <w:color w:val="24282B"/>
                        <w:sz w:val="20"/>
                        <w:szCs w:val="20"/>
                      </w:rPr>
                      <w:t>0,2–</w:t>
                    </w:r>
                  </w:p>
                </w:txbxContent>
              </v:textbox>
            </v:rect>
            <v:rect id="_x0000_s35499" style="position:absolute;left:5242;top:3032;width:351;height:230;mso-wrap-style:none;v-text-anchor:top" filled="f" stroked="f">
              <v:textbox style="mso-next-textbox:#_x0000_s35499;mso-fit-shape-to-text:t" inset="0,0,0,0">
                <w:txbxContent>
                  <w:p w:rsidR="00972532" w:rsidRDefault="00972532" w:rsidP="000A5AFC">
                    <w:pPr>
                      <w:spacing w:before="0" w:line="240" w:lineRule="auto"/>
                      <w:rPr>
                        <w:rtl/>
                        <w:lang w:bidi="ar-EG"/>
                      </w:rPr>
                    </w:pPr>
                    <w:r>
                      <w:rPr>
                        <w:rFonts w:cs="Times New Roman"/>
                        <w:color w:val="24282B"/>
                        <w:sz w:val="20"/>
                        <w:szCs w:val="20"/>
                      </w:rPr>
                      <w:t>0,1–</w:t>
                    </w:r>
                  </w:p>
                </w:txbxContent>
              </v:textbox>
            </v:rect>
            <v:rect id="_x0000_s35500" style="position:absolute;left:5242;top:947;width:251;height:230;mso-wrap-style:none;v-text-anchor:top" filled="f" stroked="f">
              <v:textbox style="mso-next-textbox:#_x0000_s35500;mso-fit-shape-to-text:t" inset="0,0,0,0">
                <w:txbxContent>
                  <w:p w:rsidR="00972532" w:rsidRDefault="00972532" w:rsidP="000A5AFC">
                    <w:pPr>
                      <w:spacing w:before="0" w:line="240" w:lineRule="auto"/>
                    </w:pPr>
                    <w:r>
                      <w:rPr>
                        <w:rFonts w:cs="Times New Roman"/>
                        <w:color w:val="24282B"/>
                        <w:sz w:val="20"/>
                        <w:szCs w:val="20"/>
                      </w:rPr>
                      <w:t>0,6</w:t>
                    </w:r>
                  </w:p>
                </w:txbxContent>
              </v:textbox>
            </v:rect>
            <v:rect id="_x0000_s35501" style="position:absolute;left:5242;top:1246;width:251;height:230;mso-wrap-style:none;v-text-anchor:top" filled="f" stroked="f">
              <v:textbox style="mso-next-textbox:#_x0000_s35501;mso-fit-shape-to-text:t" inset="0,0,0,0">
                <w:txbxContent>
                  <w:p w:rsidR="00972532" w:rsidRDefault="00972532" w:rsidP="000A5AFC">
                    <w:pPr>
                      <w:spacing w:before="0" w:line="240" w:lineRule="auto"/>
                    </w:pPr>
                    <w:r>
                      <w:rPr>
                        <w:rFonts w:cs="Times New Roman"/>
                        <w:color w:val="24282B"/>
                        <w:sz w:val="20"/>
                        <w:szCs w:val="20"/>
                      </w:rPr>
                      <w:t>0,5</w:t>
                    </w:r>
                  </w:p>
                </w:txbxContent>
              </v:textbox>
            </v:rect>
            <v:rect id="_x0000_s35502" style="position:absolute;left:1248;top:3720;width:2782;height:389;mso-wrap-style:none;v-text-anchor:top" filled="f" stroked="f">
              <v:textbox style="mso-next-textbox:#_x0000_s35502;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5503" style="position:absolute;left:-938;top:1820;width:2026;height:444;rotation:270;v-text-anchor:top" filled="f" stroked="f">
              <v:textbox style="layout-flow:vertical;mso-layout-flow-alt:bottom-to-top;mso-next-textbox:#_x0000_s35503"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8E0DA3" w:rsidRDefault="008E0DA3" w:rsidP="000A5AFC">
      <w:pPr>
        <w:rPr>
          <w:spacing w:val="-2"/>
          <w:rtl/>
        </w:rPr>
      </w:pPr>
    </w:p>
    <w:p w:rsidR="000A5AFC" w:rsidRPr="004E7497" w:rsidRDefault="000A5AFC" w:rsidP="000A5AFC">
      <w:pPr>
        <w:rPr>
          <w:spacing w:val="-2"/>
          <w:rtl/>
        </w:rPr>
      </w:pPr>
      <w:r w:rsidRPr="004E7497">
        <w:rPr>
          <w:rFonts w:hint="cs"/>
          <w:spacing w:val="-2"/>
          <w:rtl/>
        </w:rPr>
        <w:t xml:space="preserve">أما في اتجاه الوصلة الهابطة، فإن الكسب </w:t>
      </w:r>
      <w:r w:rsidRPr="004E7497">
        <w:rPr>
          <w:spacing w:val="-2"/>
        </w:rPr>
        <w:t xml:space="preserve">Tx </w:t>
      </w:r>
      <w:r w:rsidRPr="004E7497">
        <w:rPr>
          <w:i/>
          <w:iCs/>
          <w:spacing w:val="-2"/>
        </w:rPr>
        <w:t>E</w:t>
      </w:r>
      <w:r w:rsidRPr="004E7497">
        <w:rPr>
          <w:i/>
          <w:iCs/>
          <w:spacing w:val="-2"/>
          <w:vertAlign w:val="subscript"/>
        </w:rPr>
        <w:t>b</w:t>
      </w:r>
      <w:r w:rsidRPr="004E7497">
        <w:rPr>
          <w:spacing w:val="-2"/>
        </w:rPr>
        <w:t>/</w:t>
      </w:r>
      <w:r w:rsidRPr="004E7497">
        <w:rPr>
          <w:i/>
          <w:iCs/>
          <w:spacing w:val="-2"/>
        </w:rPr>
        <w:t>N</w:t>
      </w:r>
      <w:r w:rsidRPr="004E7497">
        <w:rPr>
          <w:spacing w:val="-2"/>
          <w:vertAlign w:val="subscript"/>
        </w:rPr>
        <w:t>0</w:t>
      </w:r>
      <w:r>
        <w:rPr>
          <w:rFonts w:hint="cs"/>
          <w:spacing w:val="-2"/>
          <w:rtl/>
        </w:rPr>
        <w:t xml:space="preserve"> </w:t>
      </w:r>
      <w:r w:rsidRPr="004E7497">
        <w:rPr>
          <w:rFonts w:hint="cs"/>
          <w:spacing w:val="-2"/>
          <w:rtl/>
        </w:rPr>
        <w:t xml:space="preserve">يكون سلبياً ومتطابقاً على وجه التقريب مهما اختلف معدل بيانات الخدمة. وينخفض كسب القدرة </w:t>
      </w:r>
      <w:r w:rsidRPr="004E7497">
        <w:rPr>
          <w:spacing w:val="-2"/>
        </w:rPr>
        <w:t>Tx</w:t>
      </w:r>
      <w:r w:rsidRPr="004E7497">
        <w:rPr>
          <w:rFonts w:hint="cs"/>
          <w:spacing w:val="-2"/>
          <w:rtl/>
        </w:rPr>
        <w:t xml:space="preserve"> مع الزيادة في التداخل بسبب عدم تعامد شفرات التخليط لكلا الساتلين. ومع ذلك، يمكن توخّي التنوّع الساتلي للسماح بتوزيع دينامي للقدرة فيما بين السواتل في أوضاع الحمولة المرتفعة للحركة.</w:t>
      </w:r>
    </w:p>
    <w:p w:rsidR="000A5AFC" w:rsidRPr="004E7497" w:rsidRDefault="000A5AFC" w:rsidP="000A5AFC">
      <w:pPr>
        <w:pStyle w:val="TableNo0"/>
        <w:bidi/>
        <w:rPr>
          <w:lang w:val="en-US" w:bidi="ar-EG"/>
        </w:rPr>
      </w:pPr>
      <w:bookmarkStart w:id="219" w:name="_Toc81041928"/>
      <w:bookmarkStart w:id="220" w:name="_Toc81106334"/>
      <w:bookmarkStart w:id="221" w:name="_Toc81109672"/>
      <w:bookmarkStart w:id="222" w:name="_Toc81109944"/>
      <w:bookmarkStart w:id="223" w:name="_Toc81303504"/>
      <w:r>
        <w:rPr>
          <w:rtl/>
        </w:rPr>
        <w:lastRenderedPageBreak/>
        <w:t>الش</w:t>
      </w:r>
      <w:r w:rsidR="008E0DA3">
        <w:rPr>
          <w:rFonts w:hint="cs"/>
          <w:rtl/>
        </w:rPr>
        <w:t>ـ</w:t>
      </w:r>
      <w:r>
        <w:rPr>
          <w:rtl/>
        </w:rPr>
        <w:t>كل</w:t>
      </w:r>
      <w:r>
        <w:rPr>
          <w:rFonts w:hint="cs"/>
          <w:rtl/>
        </w:rPr>
        <w:t xml:space="preserve"> </w:t>
      </w:r>
      <w:r>
        <w:rPr>
          <w:lang w:val="en-US"/>
        </w:rPr>
        <w:t>75</w:t>
      </w:r>
    </w:p>
    <w:p w:rsidR="000A5AFC" w:rsidRPr="004E04CD" w:rsidRDefault="000A5AFC" w:rsidP="008E0DA3">
      <w:pPr>
        <w:pStyle w:val="Figuretitle0"/>
        <w:bidi/>
      </w:pPr>
      <w:r w:rsidRPr="004E04CD">
        <w:rPr>
          <w:rtl/>
        </w:rPr>
        <w:t xml:space="preserve">كسب التنوع الساتلي؛ </w:t>
      </w:r>
      <w:r w:rsidRPr="004E04CD">
        <w:rPr>
          <w:rFonts w:hint="cs"/>
          <w:rtl/>
        </w:rPr>
        <w:t xml:space="preserve">في </w:t>
      </w:r>
      <w:r w:rsidRPr="004E04CD">
        <w:rPr>
          <w:rtl/>
        </w:rPr>
        <w:t xml:space="preserve">خط البصر؛ وصلة </w:t>
      </w:r>
      <w:r w:rsidRPr="004E04CD">
        <w:rPr>
          <w:rFonts w:hint="cs"/>
          <w:rtl/>
        </w:rPr>
        <w:t>هابط</w:t>
      </w:r>
      <w:r w:rsidRPr="004E04CD">
        <w:rPr>
          <w:rtl/>
        </w:rPr>
        <w:t>ة</w:t>
      </w:r>
    </w:p>
    <w:p w:rsidR="000A5AFC" w:rsidRPr="004E04CD" w:rsidRDefault="00C27E54" w:rsidP="000A5AFC">
      <w:pPr>
        <w:bidi w:val="0"/>
        <w:jc w:val="center"/>
        <w:rPr>
          <w:lang w:bidi="ar-EG"/>
        </w:rPr>
      </w:pPr>
      <w:r>
        <w:rPr>
          <w:lang w:bidi="ar-EG"/>
        </w:rPr>
      </w:r>
      <w:r>
        <w:rPr>
          <w:lang w:bidi="ar-EG"/>
        </w:rPr>
        <w:pict>
          <v:group id="_x0000_s35033" editas="canvas" style="width:315.6pt;height:186.55pt;mso-position-horizontal-relative:char;mso-position-vertical-relative:line" coordorigin="-320,577" coordsize="6312,3731">
            <o:lock v:ext="edit" aspectratio="t"/>
            <v:shape id="_x0000_s35034" type="#_x0000_t75" style="position:absolute;left:-320;top:577;width:6312;height:3731" o:preferrelative="f">
              <v:fill o:detectmouseclick="t"/>
              <v:path o:extrusionok="t" o:connecttype="none"/>
              <o:lock v:ext="edit" text="t"/>
            </v:shape>
            <v:rect id="_x0000_s35035" style="position:absolute;left:5001;top:3942;width:467;height:161;mso-wrap-style:none;v-text-anchor:top" filled="f" stroked="f">
              <v:textbox style="mso-next-textbox:#_x0000_s35035;mso-fit-shape-to-text:t" inset="0,0,0,0">
                <w:txbxContent>
                  <w:p w:rsidR="00972532" w:rsidRDefault="00972532" w:rsidP="000A5AFC">
                    <w:pPr>
                      <w:spacing w:before="0" w:line="240" w:lineRule="auto"/>
                    </w:pPr>
                    <w:r>
                      <w:rPr>
                        <w:rFonts w:cs="Times New Roman"/>
                        <w:color w:val="24282B"/>
                        <w:sz w:val="14"/>
                        <w:szCs w:val="14"/>
                      </w:rPr>
                      <w:t>1850-75</w:t>
                    </w:r>
                  </w:p>
                </w:txbxContent>
              </v:textbox>
            </v:rect>
            <v:rect id="_x0000_s35036" style="position:absolute;left:336;top:743;width:4797;height:2696" fillcolor="#afb3b9" strokecolor="#24211d" strokeweight="33e-5mm"/>
            <v:line id="_x0000_s35037" style="position:absolute" from="336,3439" to="348,3440" strokecolor="#24282b" strokeweight="0"/>
            <v:line id="_x0000_s35038" style="position:absolute" from="420,3439" to="432,3440" strokecolor="#24282b" strokeweight="0"/>
            <v:line id="_x0000_s35039" style="position:absolute" from="480,3439" to="492,3440" strokecolor="#24282b" strokeweight="0"/>
            <v:line id="_x0000_s35040" style="position:absolute" from="564,3439" to="576,3440" strokecolor="#24282b" strokeweight="0"/>
            <v:line id="_x0000_s35041" style="position:absolute" from="624,3439" to="636,3440" strokecolor="#24282b" strokeweight="0"/>
            <v:line id="_x0000_s35042" style="position:absolute" from="708,3439" to="720,3440" strokecolor="#24282b" strokeweight="0"/>
            <v:line id="_x0000_s35043" style="position:absolute" from="768,3439" to="780,3440" strokecolor="#24282b" strokeweight="0"/>
            <v:line id="_x0000_s35044" style="position:absolute" from="852,3439" to="864,3440" strokecolor="#24282b" strokeweight="0"/>
            <v:line id="_x0000_s35045" style="position:absolute" from="912,3439" to="924,3440" strokecolor="#24282b" strokeweight="0"/>
            <v:line id="_x0000_s35046" style="position:absolute" from="995,3439" to="1007,3440" strokecolor="#24282b" strokeweight="0"/>
            <v:line id="_x0000_s35047" style="position:absolute" from="1055,3439" to="1067,3440" strokecolor="#24282b" strokeweight="0"/>
            <v:line id="_x0000_s35048" style="position:absolute" from="1139,3439" to="1151,3440" strokecolor="#24282b" strokeweight="0"/>
            <v:line id="_x0000_s35049" style="position:absolute" from="1223,3439" to="1235,3440" strokecolor="#24282b" strokeweight="0"/>
            <v:line id="_x0000_s35050" style="position:absolute" from="1283,3439" to="1295,3440" strokecolor="#24282b" strokeweight="0"/>
            <v:line id="_x0000_s35051" style="position:absolute" from="1367,3439" to="1379,3440" strokecolor="#24282b" strokeweight="0"/>
            <v:line id="_x0000_s35052" style="position:absolute" from="1427,3439" to="1439,3440" strokecolor="#24282b" strokeweight="0"/>
            <v:line id="_x0000_s35053" style="position:absolute" from="1511,3439" to="1523,3440" strokecolor="#24282b" strokeweight="0"/>
            <v:line id="_x0000_s35054" style="position:absolute" from="1571,3439" to="1583,3440" strokecolor="#24282b" strokeweight="0"/>
            <v:line id="_x0000_s35055" style="position:absolute" from="1655,3439" to="1667,3440" strokecolor="#24282b" strokeweight="0"/>
            <v:line id="_x0000_s35056" style="position:absolute" from="1715,3439" to="1727,3440" strokecolor="#24282b" strokeweight="0"/>
            <v:line id="_x0000_s35057" style="position:absolute" from="1799,3439" to="1811,3440" strokecolor="#24282b" strokeweight="0"/>
            <v:line id="_x0000_s35058" style="position:absolute" from="1859,3439" to="1871,3440" strokecolor="#24282b" strokeweight="0"/>
            <v:line id="_x0000_s35059" style="position:absolute" from="1943,3439" to="1955,3440" strokecolor="#24282b" strokeweight="0"/>
            <v:line id="_x0000_s35060" style="position:absolute" from="2003,3439" to="2015,3440" strokecolor="#24282b" strokeweight="0"/>
            <v:line id="_x0000_s35061" style="position:absolute" from="2087,3439" to="2099,3440" strokecolor="#24282b" strokeweight="0"/>
            <v:line id="_x0000_s35062" style="position:absolute" from="2147,3439" to="2159,3440" strokecolor="#24282b" strokeweight="0"/>
            <v:line id="_x0000_s35063" style="position:absolute" from="2231,3439" to="2243,3440" strokecolor="#24282b" strokeweight="0"/>
            <v:line id="_x0000_s35064" style="position:absolute" from="2291,3439" to="2303,3440" strokecolor="#24282b" strokeweight="0"/>
            <v:line id="_x0000_s35065" style="position:absolute" from="2375,3439" to="2387,3440" strokecolor="#24282b" strokeweight="0"/>
            <v:line id="_x0000_s35066" style="position:absolute" from="2459,3439" to="2471,3440" strokecolor="#24282b" strokeweight="0"/>
            <v:line id="_x0000_s35067" style="position:absolute" from="2519,3439" to="2531,3440" strokecolor="#24282b" strokeweight="0"/>
            <v:line id="_x0000_s35068" style="position:absolute" from="2603,3439" to="2615,3440" strokecolor="#24282b" strokeweight="0"/>
            <v:line id="_x0000_s35069" style="position:absolute" from="2663,3439" to="2675,3440" strokecolor="#24282b" strokeweight="0"/>
            <v:line id="_x0000_s35070" style="position:absolute" from="2747,3439" to="2759,3440" strokecolor="#24282b" strokeweight="0"/>
            <v:line id="_x0000_s35071" style="position:absolute" from="2806,3439" to="2818,3440" strokecolor="#24282b" strokeweight="0"/>
            <v:line id="_x0000_s35072" style="position:absolute" from="2890,3439" to="2902,3440" strokecolor="#24282b" strokeweight="0"/>
            <v:line id="_x0000_s35073" style="position:absolute" from="2950,3439" to="2962,3440" strokecolor="#24282b" strokeweight="0"/>
            <v:line id="_x0000_s35074" style="position:absolute" from="3034,3439" to="3046,3440" strokecolor="#24282b" strokeweight="0"/>
            <v:line id="_x0000_s35075" style="position:absolute" from="3094,3439" to="3106,3440" strokecolor="#24282b" strokeweight="0"/>
            <v:line id="_x0000_s35076" style="position:absolute" from="3178,3439" to="3190,3440" strokecolor="#24282b" strokeweight="0"/>
            <v:line id="_x0000_s35077" style="position:absolute" from="3238,3439" to="3250,3440" strokecolor="#24282b" strokeweight="0"/>
            <v:line id="_x0000_s35078" style="position:absolute" from="3322,3439" to="3334,3440" strokecolor="#24282b" strokeweight="0"/>
            <v:line id="_x0000_s35079" style="position:absolute" from="3382,3439" to="3394,3440" strokecolor="#24282b" strokeweight="0"/>
            <v:line id="_x0000_s35080" style="position:absolute" from="3466,3439" to="3478,3440" strokecolor="#24282b" strokeweight="0"/>
            <v:line id="_x0000_s35081" style="position:absolute" from="3526,3439" to="3538,3440" strokecolor="#24282b" strokeweight="0"/>
            <v:line id="_x0000_s35082" style="position:absolute" from="3610,3439" to="3622,3440" strokecolor="#24282b" strokeweight="0"/>
            <v:line id="_x0000_s35083" style="position:absolute" from="3694,3439" to="3706,3440" strokecolor="#24282b" strokeweight="0"/>
            <v:line id="_x0000_s35084" style="position:absolute" from="3754,3439" to="3766,3440" strokecolor="#24282b" strokeweight="0"/>
            <v:line id="_x0000_s35085" style="position:absolute" from="3838,3439" to="3850,3440" strokecolor="#24282b" strokeweight="0"/>
            <v:line id="_x0000_s35086" style="position:absolute" from="3898,3439" to="3910,3440" strokecolor="#24282b" strokeweight="0"/>
            <v:line id="_x0000_s35087" style="position:absolute" from="3982,3439" to="3994,3440" strokecolor="#24282b" strokeweight="0"/>
            <v:line id="_x0000_s35088" style="position:absolute" from="4042,3439" to="4054,3440" strokecolor="#24282b" strokeweight="0"/>
            <v:line id="_x0000_s35089" style="position:absolute" from="4126,3439" to="4138,3440" strokecolor="#24282b" strokeweight="0"/>
            <v:line id="_x0000_s35090" style="position:absolute" from="4186,3439" to="4198,3440" strokecolor="#24282b" strokeweight="0"/>
            <v:line id="_x0000_s35091" style="position:absolute" from="4270,3439" to="4282,3440" strokecolor="#24282b" strokeweight="0"/>
            <v:line id="_x0000_s35092" style="position:absolute" from="4330,3439" to="4342,3440" strokecolor="#24282b" strokeweight="0"/>
            <v:line id="_x0000_s35093" style="position:absolute" from="4414,3439" to="4426,3440" strokecolor="#24282b" strokeweight="0"/>
            <v:line id="_x0000_s35094" style="position:absolute" from="4474,3439" to="4486,3440" strokecolor="#24282b" strokeweight="0"/>
            <v:line id="_x0000_s35095" style="position:absolute" from="4558,3439" to="4570,3440" strokecolor="#24282b" strokeweight="0"/>
            <v:line id="_x0000_s35096" style="position:absolute" from="4618,3439" to="4630,3440" strokecolor="#24282b" strokeweight="0"/>
            <v:line id="_x0000_s35097" style="position:absolute" from="4701,3439" to="4713,3440" strokecolor="#24282b" strokeweight="0"/>
            <v:line id="_x0000_s35098" style="position:absolute" from="4761,3439" to="4773,3440" strokecolor="#24282b" strokeweight="0"/>
            <v:line id="_x0000_s35099" style="position:absolute" from="4785,3439" to="4797,3440" strokecolor="#24282b" strokeweight="0"/>
            <v:line id="_x0000_s35100" style="position:absolute" from="4845,3439" to="4857,3440" strokecolor="#24282b" strokeweight="0"/>
            <v:line id="_x0000_s35101" style="position:absolute" from="4929,3439" to="4941,3440" strokecolor="#24282b" strokeweight="0"/>
            <v:line id="_x0000_s35102" style="position:absolute" from="4989,3439" to="5001,3440" strokecolor="#24282b" strokeweight="0"/>
            <v:line id="_x0000_s35103" style="position:absolute" from="5073,3439" to="5085,3440" strokecolor="#24282b" strokeweight="0"/>
            <v:line id="_x0000_s35104" style="position:absolute" from="336,3104" to="5133,3105" strokecolor="#24282b" strokeweight="0"/>
            <v:line id="_x0000_s35105" style="position:absolute" from="336,2756" to="5133,2757" strokecolor="#24282b" strokeweight="0"/>
            <v:line id="_x0000_s35106" style="position:absolute" from="336,2421" to="5133,2422" strokecolor="#24282b" strokeweight="0"/>
            <v:line id="_x0000_s35107" style="position:absolute" from="336,2097" to="5133,2098" strokecolor="#24282b" strokeweight="0"/>
            <v:line id="_x0000_s35108" style="position:absolute" from="336,1762" to="5133,1763" strokecolor="#24282b" strokeweight="0"/>
            <v:line id="_x0000_s35109" style="position:absolute" from="336,1426" to="5133,1427" strokecolor="#24282b" strokeweight="0"/>
            <v:line id="_x0000_s35110" style="position:absolute" from="336,743" to="348,744" strokecolor="#24282b" strokeweight="0"/>
            <v:line id="_x0000_s35111" style="position:absolute" from="420,743" to="432,744" strokecolor="#24282b" strokeweight="0"/>
            <v:line id="_x0000_s35112" style="position:absolute" from="480,743" to="492,744" strokecolor="#24282b" strokeweight="0"/>
            <v:line id="_x0000_s35113" style="position:absolute" from="564,743" to="576,744" strokecolor="#24282b" strokeweight="0"/>
            <v:line id="_x0000_s35114" style="position:absolute" from="624,743" to="636,744" strokecolor="#24282b" strokeweight="0"/>
            <v:line id="_x0000_s35115" style="position:absolute" from="708,743" to="720,744" strokecolor="#24282b" strokeweight="0"/>
            <v:line id="_x0000_s35116" style="position:absolute" from="768,743" to="780,744" strokecolor="#24282b" strokeweight="0"/>
            <v:line id="_x0000_s35117" style="position:absolute" from="852,743" to="864,744" strokecolor="#24282b" strokeweight="0"/>
            <v:line id="_x0000_s35118" style="position:absolute" from="912,743" to="924,744" strokecolor="#24282b" strokeweight="0"/>
            <v:line id="_x0000_s35119" style="position:absolute" from="995,743" to="1007,744" strokecolor="#24282b" strokeweight="0"/>
            <v:line id="_x0000_s35120" style="position:absolute" from="1055,743" to="1067,744" strokecolor="#24282b" strokeweight="0"/>
            <v:line id="_x0000_s35121" style="position:absolute" from="1139,743" to="1151,744" strokecolor="#24282b" strokeweight="0"/>
            <v:line id="_x0000_s35122" style="position:absolute" from="1223,743" to="1235,744" strokecolor="#24282b" strokeweight="0"/>
            <v:line id="_x0000_s35123" style="position:absolute" from="1283,743" to="1295,744" strokecolor="#24282b" strokeweight="0"/>
            <v:line id="_x0000_s35124" style="position:absolute" from="1367,743" to="1379,744" strokecolor="#24282b" strokeweight="0"/>
            <v:line id="_x0000_s35125" style="position:absolute" from="1427,743" to="1439,744" strokecolor="#24282b" strokeweight="0"/>
            <v:line id="_x0000_s35126" style="position:absolute" from="1511,743" to="1523,744" strokecolor="#24282b" strokeweight="0"/>
            <v:line id="_x0000_s35127" style="position:absolute" from="1571,743" to="1583,744" strokecolor="#24282b" strokeweight="0"/>
            <v:line id="_x0000_s35128" style="position:absolute" from="1655,743" to="1667,744" strokecolor="#24282b" strokeweight="0"/>
            <v:line id="_x0000_s35129" style="position:absolute" from="1715,743" to="1727,744" strokecolor="#24282b" strokeweight="0"/>
            <v:line id="_x0000_s35130" style="position:absolute" from="1799,743" to="1811,744" strokecolor="#24282b" strokeweight="0"/>
            <v:line id="_x0000_s35131" style="position:absolute" from="1859,743" to="1871,744" strokecolor="#24282b" strokeweight="0"/>
            <v:line id="_x0000_s35132" style="position:absolute" from="1943,743" to="1955,744" strokecolor="#24282b" strokeweight="0"/>
            <v:line id="_x0000_s35133" style="position:absolute" from="2003,743" to="2015,744" strokecolor="#24282b" strokeweight="0"/>
            <v:line id="_x0000_s35134" style="position:absolute" from="2087,743" to="2099,744" strokecolor="#24282b" strokeweight="0"/>
            <v:line id="_x0000_s35135" style="position:absolute" from="2147,743" to="2159,744" strokecolor="#24282b" strokeweight="0"/>
            <v:line id="_x0000_s35136" style="position:absolute" from="2231,743" to="2243,744" strokecolor="#24282b" strokeweight="0"/>
            <v:line id="_x0000_s35137" style="position:absolute" from="2291,743" to="2303,744" strokecolor="#24282b" strokeweight="0"/>
            <v:line id="_x0000_s35138" style="position:absolute" from="2375,743" to="2387,744" strokecolor="#24282b" strokeweight="0"/>
            <v:line id="_x0000_s35139" style="position:absolute" from="2459,743" to="2471,744" strokecolor="#24282b" strokeweight="0"/>
            <v:line id="_x0000_s35140" style="position:absolute" from="2519,743" to="2531,744" strokecolor="#24282b" strokeweight="0"/>
            <v:line id="_x0000_s35141" style="position:absolute" from="2603,743" to="2615,744" strokecolor="#24282b" strokeweight="0"/>
            <v:line id="_x0000_s35142" style="position:absolute" from="2663,743" to="2675,744" strokecolor="#24282b" strokeweight="0"/>
            <v:line id="_x0000_s35143" style="position:absolute" from="2747,743" to="2759,744" strokecolor="#24282b" strokeweight="0"/>
            <v:line id="_x0000_s35144" style="position:absolute" from="2806,743" to="2818,744" strokecolor="#24282b" strokeweight="0"/>
            <v:line id="_x0000_s35145" style="position:absolute" from="2890,743" to="2902,744" strokecolor="#24282b" strokeweight="0"/>
            <v:line id="_x0000_s35146" style="position:absolute" from="2950,743" to="2962,744" strokecolor="#24282b" strokeweight="0"/>
            <v:line id="_x0000_s35147" style="position:absolute" from="3034,743" to="3046,744" strokecolor="#24282b" strokeweight="0"/>
            <v:line id="_x0000_s35148" style="position:absolute" from="3094,743" to="3106,744" strokecolor="#24282b" strokeweight="0"/>
            <v:line id="_x0000_s35149" style="position:absolute" from="3178,743" to="3190,744" strokecolor="#24282b" strokeweight="0"/>
            <v:line id="_x0000_s35150" style="position:absolute" from="3238,743" to="3250,744" strokecolor="#24282b" strokeweight="0"/>
            <v:line id="_x0000_s35151" style="position:absolute" from="3322,743" to="3334,744" strokecolor="#24282b" strokeweight="0"/>
            <v:line id="_x0000_s35152" style="position:absolute" from="3382,743" to="3394,744" strokecolor="#24282b" strokeweight="0"/>
            <v:line id="_x0000_s35153" style="position:absolute" from="3466,743" to="3478,744" strokecolor="#24282b" strokeweight="0"/>
            <v:line id="_x0000_s35154" style="position:absolute" from="3526,743" to="3538,744" strokecolor="#24282b" strokeweight="0"/>
            <v:line id="_x0000_s35155" style="position:absolute" from="3610,743" to="3622,744" strokecolor="#24282b" strokeweight="0"/>
            <v:line id="_x0000_s35156" style="position:absolute" from="3694,743" to="3706,744" strokecolor="#24282b" strokeweight="0"/>
            <v:line id="_x0000_s35157" style="position:absolute" from="3754,743" to="3766,744" strokecolor="#24282b" strokeweight="0"/>
            <v:line id="_x0000_s35158" style="position:absolute" from="3838,743" to="3850,744" strokecolor="#24282b" strokeweight="0"/>
            <v:line id="_x0000_s35159" style="position:absolute" from="3898,743" to="3910,744" strokecolor="#24282b" strokeweight="0"/>
            <v:line id="_x0000_s35160" style="position:absolute" from="3982,743" to="3994,744" strokecolor="#24282b" strokeweight="0"/>
            <v:line id="_x0000_s35161" style="position:absolute" from="4042,743" to="4054,744" strokecolor="#24282b" strokeweight="0"/>
            <v:line id="_x0000_s35162" style="position:absolute" from="4126,743" to="4138,744" strokecolor="#24282b" strokeweight="0"/>
            <v:line id="_x0000_s35163" style="position:absolute" from="4186,743" to="4198,744" strokecolor="#24282b" strokeweight="0"/>
            <v:line id="_x0000_s35164" style="position:absolute" from="4270,743" to="4282,744" strokecolor="#24282b" strokeweight="0"/>
            <v:line id="_x0000_s35165" style="position:absolute" from="4330,743" to="4342,744" strokecolor="#24282b" strokeweight="0"/>
            <v:line id="_x0000_s35166" style="position:absolute" from="4414,743" to="4426,744" strokecolor="#24282b" strokeweight="0"/>
            <v:line id="_x0000_s35167" style="position:absolute" from="4474,743" to="4486,744" strokecolor="#24282b" strokeweight="0"/>
            <v:line id="_x0000_s35168" style="position:absolute" from="4558,743" to="4570,744" strokecolor="#24282b" strokeweight="0"/>
            <v:line id="_x0000_s35169" style="position:absolute" from="4618,743" to="4630,744" strokecolor="#24282b" strokeweight="0"/>
            <v:line id="_x0000_s35170" style="position:absolute" from="4701,743" to="4713,744" strokecolor="#24282b" strokeweight="0"/>
            <v:line id="_x0000_s35171" style="position:absolute" from="4761,743" to="4773,744" strokecolor="#24282b" strokeweight="0"/>
            <v:line id="_x0000_s35172" style="position:absolute" from="4785,743" to="4797,744" strokecolor="#24282b" strokeweight="0"/>
            <v:line id="_x0000_s35173" style="position:absolute" from="4845,743" to="4857,744" strokecolor="#24282b" strokeweight="0"/>
            <v:line id="_x0000_s35174" style="position:absolute" from="4929,743" to="4941,744" strokecolor="#24282b" strokeweight="0"/>
            <v:line id="_x0000_s35175" style="position:absolute" from="4989,743" to="5001,744" strokecolor="#24282b" strokeweight="0"/>
            <v:line id="_x0000_s35176" style="position:absolute" from="5073,743" to="5085,744" strokecolor="#24282b" strokeweight="0"/>
            <v:line id="_x0000_s35177" style="position:absolute" from="336,743" to="337,755" strokecolor="#24282b" strokeweight="0"/>
            <v:line id="_x0000_s35178" style="position:absolute" from="336,767" to="337,779" strokecolor="#24282b" strokeweight="0"/>
            <v:line id="_x0000_s35179" style="position:absolute" from="336,851" to="337,863" strokecolor="#24282b" strokeweight="0"/>
            <v:line id="_x0000_s35180" style="position:absolute" from="336,875" to="337,887" strokecolor="#24282b" strokeweight="0"/>
            <v:line id="_x0000_s35181" style="position:absolute" from="336,983" to="337,995" strokecolor="#24282b" strokeweight="0"/>
            <v:line id="_x0000_s35182" style="position:absolute" from="336,1007" to="337,1019" strokecolor="#24282b" strokeweight="0"/>
            <v:line id="_x0000_s35183" style="position:absolute" from="336,1114" to="337,1126" strokecolor="#24282b" strokeweight="0"/>
            <v:line id="_x0000_s35184" style="position:absolute" from="336,1222" to="337,1234" strokecolor="#24282b" strokeweight="0"/>
            <v:line id="_x0000_s35185" style="position:absolute" from="336,1246" to="337,1258" strokecolor="#24282b" strokeweight="0"/>
            <v:line id="_x0000_s35186" style="position:absolute" from="336,1354" to="337,1366" strokecolor="#24282b" strokeweight="0"/>
            <v:line id="_x0000_s35187" style="position:absolute" from="336,1378" to="337,1390" strokecolor="#24282b" strokeweight="0"/>
            <v:line id="_x0000_s35188" style="position:absolute" from="336,1462" to="337,1474" strokecolor="#24282b" strokeweight="0"/>
            <v:line id="_x0000_s35189" style="position:absolute" from="336,1486" to="337,1498" strokecolor="#24282b" strokeweight="0"/>
            <v:line id="_x0000_s35190" style="position:absolute" from="336,1594" to="337,1606" strokecolor="#24282b" strokeweight="0"/>
            <v:line id="_x0000_s35191" style="position:absolute" from="336,1618" to="337,1630" strokecolor="#24282b" strokeweight="0"/>
            <v:line id="_x0000_s35192" style="position:absolute" from="336,1726" to="337,1738" strokecolor="#24282b" strokeweight="0"/>
            <v:line id="_x0000_s35193" style="position:absolute" from="336,1833" to="337,1845" strokecolor="#24282b" strokeweight="0"/>
            <v:line id="_x0000_s35194" style="position:absolute" from="336,1857" to="337,1869" strokecolor="#24282b" strokeweight="0"/>
            <v:line id="_x0000_s35195" style="position:absolute" from="336,1965" to="337,1977" strokecolor="#24282b" strokeweight="0"/>
            <v:line id="_x0000_s35196" style="position:absolute" from="336,1989" to="337,2001" strokecolor="#24282b" strokeweight="0"/>
            <v:line id="_x0000_s35197" style="position:absolute" from="336,2073" to="337,2085" strokecolor="#24282b" strokeweight="0"/>
            <v:line id="_x0000_s35198" style="position:absolute" from="336,2097" to="337,2109" strokecolor="#24282b" strokeweight="0"/>
            <v:line id="_x0000_s35199" style="position:absolute" from="336,2205" to="337,2217" strokecolor="#24282b" strokeweight="0"/>
            <v:line id="_x0000_s35200" style="position:absolute" from="336,2229" to="337,2241" strokecolor="#24282b" strokeweight="0"/>
            <v:line id="_x0000_s35201" style="position:absolute" from="336,2337" to="337,2349" strokecolor="#24282b" strokeweight="0"/>
            <v:line id="_x0000_s35202" style="position:absolute" from="336,2445" to="337,2457" strokecolor="#24282b" strokeweight="0"/>
            <v:line id="_x0000_s35203" style="position:absolute" from="336,2469" to="337,2481" strokecolor="#24282b" strokeweight="0"/>
            <v:line id="_x0000_s35204" style="position:absolute" from="336,2576" to="337,2588" strokecolor="#24282b" strokeweight="0"/>
            <v:line id="_x0000_s35205" style="position:absolute" from="336,2600" to="337,2612" strokecolor="#24282b" strokeweight="0"/>
            <v:line id="_x0000_s35206" style="position:absolute" from="336,2708" to="337,2720" strokecolor="#24282b" strokeweight="0"/>
            <v:line id="_x0000_s35207" style="position:absolute" from="336,2816" to="337,2828" strokecolor="#24282b" strokeweight="0"/>
            <v:line id="_x0000_s35208" style="position:absolute" from="336,2840" to="337,2852" strokecolor="#24282b" strokeweight="0"/>
            <v:line id="_x0000_s35209" style="position:absolute" from="336,2948" to="337,2960" strokecolor="#24282b" strokeweight="0"/>
            <v:line id="_x0000_s35210" style="position:absolute" from="336,3056" to="337,3068" strokecolor="#24282b" strokeweight="0"/>
            <v:line id="_x0000_s35211" style="position:absolute" from="336,3080" to="337,3092" strokecolor="#24282b" strokeweight="0"/>
            <v:line id="_x0000_s35212" style="position:absolute" from="336,3188" to="337,3200" strokecolor="#24282b" strokeweight="0"/>
            <v:line id="_x0000_s35213" style="position:absolute" from="336,3212" to="337,3224" strokecolor="#24282b" strokeweight="0"/>
            <v:line id="_x0000_s35214" style="position:absolute" from="336,3319" to="337,3331" strokecolor="#24282b" strokeweight="0"/>
            <v:line id="_x0000_s35215" style="position:absolute" from="336,3427" to="337,3439" strokecolor="#24282b" strokeweight="0"/>
            <v:line id="_x0000_s35216" style="position:absolute" from="1931,743" to="1932,3439" strokecolor="#24282b" strokeweight="0"/>
            <v:line id="_x0000_s35217" style="position:absolute" from="3538,743" to="3539,3439" strokecolor="#24282b" strokeweight="0"/>
            <v:line id="_x0000_s35218" style="position:absolute" from="336,1091" to="432,1092" strokecolor="#24211d" strokeweight="0"/>
            <v:line id="_x0000_s35219" style="position:absolute" from="468,1091" to="552,1092" strokecolor="#24211d" strokeweight="0"/>
            <v:line id="_x0000_s35220" style="position:absolute" from="588,1091" to="684,1092" strokecolor="#24211d" strokeweight="0"/>
            <v:line id="_x0000_s35221" style="position:absolute" from="720,1091" to="804,1092" strokecolor="#24211d" strokeweight="0"/>
            <v:line id="_x0000_s35222" style="position:absolute" from="840,1091" to="935,1092" strokecolor="#24211d" strokeweight="0"/>
            <v:line id="_x0000_s35223" style="position:absolute" from="971,1091" to="1055,1092" strokecolor="#24211d" strokeweight="0"/>
            <v:line id="_x0000_s35224" style="position:absolute" from="1091,1091" to="1187,1092" strokecolor="#24211d" strokeweight="0"/>
            <v:line id="_x0000_s35225" style="position:absolute" from="1223,1091" to="1307,1092" strokecolor="#24211d" strokeweight="0"/>
            <v:line id="_x0000_s35226" style="position:absolute" from="1343,1091" to="1439,1092" strokecolor="#24211d" strokeweight="0"/>
            <v:line id="_x0000_s35227" style="position:absolute" from="1475,1091" to="1571,1092" strokecolor="#24211d" strokeweight="0"/>
            <v:line id="_x0000_s35228" style="position:absolute" from="1607,1091" to="1691,1092" strokecolor="#24211d" strokeweight="0"/>
            <v:line id="_x0000_s35229" style="position:absolute" from="1727,1091" to="1823,1092" strokecolor="#24211d" strokeweight="0"/>
            <v:line id="_x0000_s35230" style="position:absolute" from="1859,1091" to="1943,1092" strokecolor="#24211d" strokeweight="0"/>
            <v:line id="_x0000_s35231" style="position:absolute" from="1979,1091" to="2075,1092" strokecolor="#24211d" strokeweight="0"/>
            <v:line id="_x0000_s35232" style="position:absolute" from="2111,1091" to="2195,1092" strokecolor="#24211d" strokeweight="0"/>
            <v:line id="_x0000_s35233" style="position:absolute" from="2231,1091" to="2327,1092" strokecolor="#24211d" strokeweight="0"/>
            <v:line id="_x0000_s35234" style="position:absolute" from="2363,1091" to="2447,1092" strokecolor="#24211d" strokeweight="0"/>
            <v:line id="_x0000_s35235" style="position:absolute" from="2483,1091" to="2579,1092" strokecolor="#24211d" strokeweight="0"/>
            <v:line id="_x0000_s35236" style="position:absolute" from="2615,1091" to="2699,1092" strokecolor="#24211d" strokeweight="0"/>
            <v:line id="_x0000_s35237" style="position:absolute" from="2735,1091" to="2830,1092" strokecolor="#24211d" strokeweight="0"/>
            <v:line id="_x0000_s35238" style="position:absolute" from="2866,1091" to="2950,1092" strokecolor="#24211d" strokeweight="0"/>
            <v:line id="_x0000_s35239" style="position:absolute" from="2986,1091" to="3082,1092" strokecolor="#24211d" strokeweight="0"/>
            <v:line id="_x0000_s35240" style="position:absolute" from="3118,1091" to="3202,1092" strokecolor="#24211d" strokeweight="0"/>
            <v:line id="_x0000_s35241" style="position:absolute" from="3238,1091" to="3334,1092" strokecolor="#24211d" strokeweight="0"/>
            <v:line id="_x0000_s35242" style="position:absolute" from="3370,1091" to="3466,1092" strokecolor="#24211d" strokeweight="0"/>
            <v:line id="_x0000_s35243" style="position:absolute" from="3502,1091" to="3586,1092" strokecolor="#24211d" strokeweight="0"/>
            <v:line id="_x0000_s35244" style="position:absolute" from="3622,1091" to="3718,1092" strokecolor="#24211d" strokeweight="0"/>
            <v:line id="_x0000_s35245" style="position:absolute" from="3754,1091" to="3838,1092" strokecolor="#24211d" strokeweight="0"/>
            <v:line id="_x0000_s35246" style="position:absolute" from="3874,1091" to="3970,1092" strokecolor="#24211d" strokeweight="0"/>
            <v:line id="_x0000_s35247" style="position:absolute" from="4006,1091" to="4090,1092" strokecolor="#24211d" strokeweight="0"/>
            <v:line id="_x0000_s35248" style="position:absolute" from="4126,1091" to="4222,1092" strokecolor="#24211d" strokeweight="0"/>
            <v:line id="_x0000_s35249" style="position:absolute" from="4258,1091" to="4342,1092" strokecolor="#24211d" strokeweight="0"/>
            <v:line id="_x0000_s35250" style="position:absolute" from="4378,1091" to="4474,1092" strokecolor="#24211d" strokeweight="0"/>
            <v:line id="_x0000_s35251" style="position:absolute" from="4510,1091" to="4594,1092" strokecolor="#24211d" strokeweight="0"/>
            <v:line id="_x0000_s35252" style="position:absolute" from="4630,1091" to="4725,1092" strokecolor="#24211d" strokeweight="0"/>
            <v:line id="_x0000_s35253" style="position:absolute" from="4761,1091" to="4845,1092" strokecolor="#24211d" strokeweight="0"/>
            <v:line id="_x0000_s35254" style="position:absolute" from="4881,1091" to="4977,1092" strokecolor="#24211d" strokeweight="0"/>
            <v:line id="_x0000_s35255" style="position:absolute" from="5013,1091" to="5097,1092" strokecolor="#24211d" strokeweight="0"/>
            <v:shape id="_x0000_s35256" style="position:absolute;left:264;top:1474;width:4869;height:1750" coordsize="406,146" path="m406,l273,88,139,131,6,146,,138e" filled="f" strokecolor="#3c1d75" strokeweight="33e-5mm">
              <v:stroke joinstyle="miter"/>
              <v:path arrowok="t"/>
            </v:shape>
            <v:shape id="_x0000_s35257" style="position:absolute;left:264;top:1318;width:4869;height:1870" coordsize="406,156" path="m406,l273,94,139,138,6,156,,148e" filled="f" strokecolor="#b8376c" strokeweight="33e-5mm">
              <v:stroke joinstyle="miter"/>
              <v:path arrowok="t"/>
            </v:shape>
            <v:shape id="_x0000_s35258" style="position:absolute;left:264;top:911;width:4869;height:2145" coordsize="406,179" path="m406,l273,97,139,158,6,179,,171e" filled="f" strokecolor="#e9e600" strokeweight="33e-5mm">
              <v:stroke joinstyle="miter"/>
              <v:path arrowok="t"/>
            </v:shape>
            <v:shape id="_x0000_s35259" style="position:absolute;left:5085;top:1426;width:96;height:96" coordsize="8,8" path="m4,l8,4,4,8,,4,4,xe" fillcolor="#3c1d75" strokecolor="#3c1d75" strokeweight="33e-5mm">
              <v:stroke joinstyle="miter"/>
              <v:path arrowok="t"/>
            </v:shape>
            <v:shape id="_x0000_s35260" style="position:absolute;left:3490;top:2481;width:96;height:95" coordsize="8,8" path="m4,l8,4,4,8,,4,4,xe" fillcolor="#3c1d75" strokecolor="#3c1d75" strokeweight="33e-5mm">
              <v:stroke joinstyle="miter"/>
              <v:path arrowok="t"/>
            </v:shape>
            <v:shape id="_x0000_s35261" style="position:absolute;left:1883;top:2996;width:96;height:84" coordsize="8,7" path="m4,l8,4,4,7,,4,4,xe" fillcolor="#3c1d75" strokecolor="#3c1d75" strokeweight="33e-5mm">
              <v:stroke joinstyle="miter"/>
              <v:path arrowok="t"/>
            </v:shape>
            <v:shape id="_x0000_s35262" style="position:absolute;left:288;top:3176;width:96;height:96" coordsize="8,8" path="m4,l8,4,4,8,,4,4,xe" fillcolor="#3c1d75" strokecolor="#3c1d75" strokeweight="33e-5mm">
              <v:stroke joinstyle="miter"/>
              <v:path arrowok="t"/>
            </v:shape>
            <v:rect id="_x0000_s35263" style="position:absolute;left:5085;top:1270;width:96;height:96" fillcolor="#b8376c" strokecolor="#b8376c" strokeweight="33e-5mm"/>
            <v:rect id="_x0000_s35264" style="position:absolute;left:3490;top:2397;width:108;height:84" fillcolor="#b8376c" strokecolor="#b8376c" strokeweight="33e-5mm"/>
            <v:rect id="_x0000_s35265" style="position:absolute;left:1883;top:2936;width:96;height:96" fillcolor="#b8376c" strokecolor="#b8376c" strokeweight="33e-5mm"/>
            <v:rect id="_x0000_s35266" style="position:absolute;left:288;top:3152;width:108;height:96" fillcolor="#b8376c" strokecolor="#b8376c" strokeweight="33e-5mm"/>
            <v:shape id="_x0000_s35267" style="position:absolute;left:5085;top:875;width:96;height:84" coordsize="8,7" path="m4,l8,7,,7,4,xe" fillcolor="#e9e600" strokecolor="#e9e600" strokeweight="33e-5mm">
              <v:stroke joinstyle="miter"/>
              <v:path arrowok="t"/>
            </v:shape>
            <v:shape id="_x0000_s35268" style="position:absolute;left:3490;top:2025;width:96;height:96" coordsize="8,8" path="m4,l8,8,,8,4,xe" fillcolor="#e9e600" strokecolor="#e9e600" strokeweight="33e-5mm">
              <v:stroke joinstyle="miter"/>
              <v:path arrowok="t"/>
            </v:shape>
            <v:shape id="_x0000_s35269" style="position:absolute;left:1883;top:2756;width:96;height:96" coordsize="8,8" path="m4,l8,8,,8,4,xe" fillcolor="#e9e600" strokecolor="#e9e600" strokeweight="33e-5mm">
              <v:stroke joinstyle="miter"/>
              <v:path arrowok="t"/>
            </v:shape>
            <v:shape id="_x0000_s35270" style="position:absolute;left:288;top:3008;width:96;height:96" coordsize="8,8" path="m4,l8,8,,8,4,xe" fillcolor="#e9e600" strokecolor="#e9e600" strokeweight="33e-5mm">
              <v:stroke joinstyle="miter"/>
              <v:path arrowok="t"/>
            </v:shape>
            <v:rect id="_x0000_s35271" style="position:absolute;left:384;top:959;width:2111;height:815" strokecolor="#24282b" strokeweight="0"/>
            <v:line id="_x0000_s35272" style="position:absolute" from="465,1091" to="908,1092" strokecolor="#3c1d75" strokeweight="33e-5mm">
              <v:stroke joinstyle="miter"/>
            </v:line>
            <v:shape id="_x0000_s35273" style="position:absolute;left:621;top:1043;width:108;height:83" coordsize="9,7" path="m4,l9,4,4,7,,4,4,xe" fillcolor="#3c1d75" strokecolor="#3c1d75" strokeweight="33e-5mm">
              <v:stroke joinstyle="miter"/>
              <v:path arrowok="t"/>
            </v:shape>
            <v:line id="_x0000_s35274" style="position:absolute" from="465,1342" to="908,1343" strokecolor="#b8376c" strokeweight="33e-5mm">
              <v:stroke joinstyle="miter"/>
            </v:line>
            <v:rect id="_x0000_s35275" style="position:absolute;left:621;top:1306;width:108;height:96" fillcolor="#b8376c" strokecolor="#b8376c" strokeweight="33e-5mm"/>
            <v:line id="_x0000_s35276" style="position:absolute" from="465,1594" to="908,1595" strokecolor="#e9e600" strokeweight="33e-5mm">
              <v:stroke joinstyle="miter"/>
            </v:line>
            <v:shape id="_x0000_s35277" style="position:absolute;left:621;top:1546;width:108;height:96" coordsize="9,8" path="m4,l9,8,,8,4,xe" fillcolor="#e9e600" strokecolor="#e9e600" strokeweight="33e-5mm">
              <v:stroke joinstyle="miter"/>
              <v:path arrowok="t"/>
            </v:shape>
            <v:rect id="_x0000_s35278" style="position:absolute;left:144;top:3487;width:301;height:230;mso-wrap-style:none;v-text-anchor:top" filled="f" stroked="f">
              <v:textbox style="mso-next-textbox:#_x0000_s35278;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5279" style="position:absolute;left:5349;top:647;width:251;height:230;mso-wrap-style:none;v-text-anchor:top" filled="f" stroked="f">
              <v:textbox style="mso-next-textbox:#_x0000_s35279;mso-fit-shape-to-text:t" inset="0,0,0,0">
                <w:txbxContent>
                  <w:p w:rsidR="00972532" w:rsidRDefault="00972532" w:rsidP="000A5AFC">
                    <w:pPr>
                      <w:spacing w:before="0" w:line="240" w:lineRule="auto"/>
                    </w:pPr>
                    <w:r>
                      <w:rPr>
                        <w:rFonts w:cs="Times New Roman"/>
                        <w:color w:val="24282B"/>
                        <w:sz w:val="20"/>
                        <w:szCs w:val="20"/>
                      </w:rPr>
                      <w:t>0,5</w:t>
                    </w:r>
                  </w:p>
                </w:txbxContent>
              </v:textbox>
            </v:rect>
            <v:rect id="_x0000_s35280" style="position:absolute;left:1355;top:3487;width:301;height:230;mso-wrap-style:none;v-text-anchor:top" filled="f" stroked="f">
              <v:textbox style="mso-next-textbox:#_x0000_s35280;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5281" style="position:absolute;left:2555;top:3487;width:301;height:230;mso-wrap-style:none;v-text-anchor:top" filled="f" stroked="f">
              <v:textbox style="mso-next-textbox:#_x0000_s35281;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5282" style="position:absolute;left:3802;top:3487;width:201;height:230;mso-wrap-style:none;v-text-anchor:top" filled="f" stroked="f">
              <v:textbox style="mso-next-textbox:#_x0000_s35282;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5283" style="position:absolute;left:5085;top:3487;width:101;height:230;mso-wrap-style:none;v-text-anchor:top" filled="f" stroked="f">
              <v:textbox style="mso-next-textbox:#_x0000_s35283;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5284" style="position:absolute;left:5349;top:982;width:251;height:230;mso-wrap-style:none;v-text-anchor:top" filled="f" stroked="f">
              <v:textbox style="mso-next-textbox:#_x0000_s35284;mso-fit-shape-to-text:t" inset="0,0,0,0">
                <w:txbxContent>
                  <w:p w:rsidR="00972532" w:rsidRDefault="00972532" w:rsidP="000A5AFC">
                    <w:pPr>
                      <w:spacing w:before="0" w:line="240" w:lineRule="auto"/>
                    </w:pPr>
                    <w:r>
                      <w:rPr>
                        <w:rFonts w:cs="Times New Roman"/>
                        <w:color w:val="24282B"/>
                        <w:sz w:val="20"/>
                        <w:szCs w:val="20"/>
                      </w:rPr>
                      <w:t>0,0</w:t>
                    </w:r>
                  </w:p>
                </w:txbxContent>
              </v:textbox>
            </v:rect>
            <v:rect id="_x0000_s35285" style="position:absolute;left:947;top:982;width:1523;height:230;mso-wrap-style:none;v-text-anchor:top" filled="f" stroked="f">
              <v:textbox style="mso-next-textbox:#_x0000_s35285;mso-fit-shape-to-text:t" inset="0,0,0,0">
                <w:txbxContent>
                  <w:p w:rsidR="00972532" w:rsidRDefault="00972532" w:rsidP="000A5AFC">
                    <w:pPr>
                      <w:spacing w:before="0" w:line="240" w:lineRule="auto"/>
                    </w:pPr>
                    <w:r>
                      <w:rPr>
                        <w:rFonts w:cs="Times New Roman"/>
                        <w:color w:val="24282B"/>
                        <w:sz w:val="20"/>
                        <w:szCs w:val="20"/>
                      </w:rPr>
                      <w:t>ITU A LoS 3 km/h</w:t>
                    </w:r>
                  </w:p>
                </w:txbxContent>
              </v:textbox>
            </v:rect>
            <v:rect id="_x0000_s35286" style="position:absolute;left:947;top:1258;width:1512;height:230;mso-wrap-style:none;v-text-anchor:top" filled="f" stroked="f">
              <v:textbox style="mso-next-textbox:#_x0000_s35286;mso-fit-shape-to-text:t" inset="0,0,0,0">
                <w:txbxContent>
                  <w:p w:rsidR="00972532" w:rsidRDefault="00972532" w:rsidP="000A5AFC">
                    <w:pPr>
                      <w:spacing w:before="0" w:line="240" w:lineRule="auto"/>
                    </w:pPr>
                    <w:r>
                      <w:rPr>
                        <w:rFonts w:cs="Times New Roman"/>
                        <w:color w:val="24282B"/>
                        <w:sz w:val="20"/>
                        <w:szCs w:val="20"/>
                      </w:rPr>
                      <w:t>ITU B LoS 3 km/h</w:t>
                    </w:r>
                  </w:p>
                </w:txbxContent>
              </v:textbox>
            </v:rect>
            <v:rect id="_x0000_s35287" style="position:absolute;left:947;top:1510;width:1512;height:230;mso-wrap-style:none;v-text-anchor:top" filled="f" stroked="f">
              <v:textbox style="mso-next-textbox:#_x0000_s35287;mso-fit-shape-to-text:t" inset="0,0,0,0">
                <w:txbxContent>
                  <w:p w:rsidR="00972532" w:rsidRDefault="00972532" w:rsidP="000A5AFC">
                    <w:pPr>
                      <w:spacing w:before="0" w:line="240" w:lineRule="auto"/>
                    </w:pPr>
                    <w:r>
                      <w:rPr>
                        <w:rFonts w:cs="Times New Roman"/>
                        <w:color w:val="24282B"/>
                        <w:sz w:val="20"/>
                        <w:szCs w:val="20"/>
                      </w:rPr>
                      <w:t>ITU C LoS 3 km/h</w:t>
                    </w:r>
                  </w:p>
                </w:txbxContent>
              </v:textbox>
            </v:rect>
            <v:rect id="_x0000_s35288" style="position:absolute;left:5253;top:3331;width:351;height:230;mso-wrap-style:none;v-text-anchor:top" filled="f" stroked="f">
              <v:textbox style="mso-next-textbox:#_x0000_s35288;mso-fit-shape-to-text:t" inset="0,0,0,0">
                <w:txbxContent>
                  <w:p w:rsidR="00972532" w:rsidRDefault="00972532" w:rsidP="000A5AFC">
                    <w:pPr>
                      <w:spacing w:before="0" w:line="240" w:lineRule="auto"/>
                      <w:rPr>
                        <w:rtl/>
                        <w:lang w:bidi="ar-EG"/>
                      </w:rPr>
                    </w:pPr>
                    <w:r>
                      <w:rPr>
                        <w:rFonts w:cs="Times New Roman"/>
                        <w:color w:val="24282B"/>
                        <w:sz w:val="20"/>
                        <w:szCs w:val="20"/>
                      </w:rPr>
                      <w:t>3,5–</w:t>
                    </w:r>
                  </w:p>
                </w:txbxContent>
              </v:textbox>
            </v:rect>
            <v:rect id="_x0000_s35289" style="position:absolute;left:5253;top:2996;width:351;height:230;mso-wrap-style:none;v-text-anchor:top" filled="f" stroked="f">
              <v:textbox style="mso-next-textbox:#_x0000_s35289;mso-fit-shape-to-text:t" inset="0,0,0,0">
                <w:txbxContent>
                  <w:p w:rsidR="00972532" w:rsidRDefault="00972532" w:rsidP="000A5AFC">
                    <w:pPr>
                      <w:spacing w:before="0" w:line="240" w:lineRule="auto"/>
                    </w:pPr>
                    <w:r>
                      <w:rPr>
                        <w:rFonts w:cs="Times New Roman"/>
                        <w:color w:val="24282B"/>
                        <w:sz w:val="20"/>
                        <w:szCs w:val="20"/>
                      </w:rPr>
                      <w:t>3,0–</w:t>
                    </w:r>
                  </w:p>
                </w:txbxContent>
              </v:textbox>
            </v:rect>
            <v:rect id="_x0000_s35290" style="position:absolute;left:5253;top:1318;width:351;height:230;mso-wrap-style:none;v-text-anchor:top" filled="f" stroked="f">
              <v:textbox style="mso-next-textbox:#_x0000_s35290;mso-fit-shape-to-text:t" inset="0,0,0,0">
                <w:txbxContent>
                  <w:p w:rsidR="00972532" w:rsidRDefault="00972532" w:rsidP="000A5AFC">
                    <w:pPr>
                      <w:spacing w:before="0" w:line="240" w:lineRule="auto"/>
                    </w:pPr>
                    <w:r>
                      <w:rPr>
                        <w:rFonts w:cs="Times New Roman"/>
                        <w:color w:val="24282B"/>
                        <w:sz w:val="20"/>
                        <w:szCs w:val="20"/>
                      </w:rPr>
                      <w:t>0,5–</w:t>
                    </w:r>
                  </w:p>
                </w:txbxContent>
              </v:textbox>
            </v:rect>
            <v:rect id="_x0000_s35291" style="position:absolute;left:5253;top:1654;width:351;height:230;mso-wrap-style:none;v-text-anchor:top" filled="f" stroked="f">
              <v:textbox style="mso-next-textbox:#_x0000_s35291;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5292" style="position:absolute;left:5253;top:1989;width:351;height:230;mso-wrap-style:none;v-text-anchor:top" filled="f" stroked="f">
              <v:textbox style="mso-next-textbox:#_x0000_s35292;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5293" style="position:absolute;left:5253;top:2337;width:351;height:230;mso-wrap-style:none;v-text-anchor:top" filled="f" stroked="f">
              <v:textbox style="mso-next-textbox:#_x0000_s35293;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5294" style="position:absolute;left:5253;top:2660;width:351;height:230;mso-wrap-style:none;v-text-anchor:top" filled="f" stroked="f">
              <v:textbox style="mso-next-textbox:#_x0000_s35294;mso-fit-shape-to-text:t" inset="0,0,0,0">
                <w:txbxContent>
                  <w:p w:rsidR="00972532" w:rsidRDefault="00972532" w:rsidP="000A5AFC">
                    <w:pPr>
                      <w:spacing w:before="0" w:line="240" w:lineRule="auto"/>
                    </w:pPr>
                    <w:r>
                      <w:rPr>
                        <w:rFonts w:cs="Times New Roman"/>
                        <w:color w:val="24282B"/>
                        <w:sz w:val="20"/>
                        <w:szCs w:val="20"/>
                      </w:rPr>
                      <w:t>2,5–</w:t>
                    </w:r>
                  </w:p>
                </w:txbxContent>
              </v:textbox>
            </v:rect>
            <v:rect id="_x0000_s35295" style="position:absolute;left:1299;top:3671;width:2782;height:389;mso-wrap-style:none;v-text-anchor:top" filled="f" stroked="f">
              <v:textbox style="mso-next-textbox:#_x0000_s35295;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5296" style="position:absolute;left:-887;top:1771;width:2026;height:444;rotation:270;v-text-anchor:top" filled="f" stroked="f">
              <v:textbox style="layout-flow:vertical;mso-layout-flow-alt:bottom-to-top;mso-next-textbox:#_x0000_s35296"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0A5AFC" w:rsidRDefault="000A5AFC" w:rsidP="005C20C9">
      <w:pPr>
        <w:rPr>
          <w:rtl/>
        </w:rPr>
      </w:pPr>
    </w:p>
    <w:p w:rsidR="000A5AFC" w:rsidRPr="004E04CD" w:rsidRDefault="000A5AFC" w:rsidP="00B4126F">
      <w:pPr>
        <w:pStyle w:val="Heading6"/>
        <w:rPr>
          <w:rtl/>
        </w:rPr>
      </w:pPr>
      <w:r>
        <w:t>2.5.2.7.3.4</w:t>
      </w:r>
      <w:r>
        <w:tab/>
      </w:r>
      <w:r w:rsidRPr="004E04CD">
        <w:rPr>
          <w:rFonts w:hint="cs"/>
          <w:rtl/>
        </w:rPr>
        <w:t>الساتلان خارج خط البصر</w:t>
      </w:r>
    </w:p>
    <w:p w:rsidR="000A5AFC" w:rsidRDefault="000A5AFC" w:rsidP="000A5AFC">
      <w:pPr>
        <w:rPr>
          <w:rtl/>
        </w:rPr>
      </w:pPr>
      <w:r w:rsidRPr="004E04CD">
        <w:rPr>
          <w:rFonts w:hint="cs"/>
          <w:rtl/>
        </w:rPr>
        <w:t xml:space="preserve">يكون كسب التنوع الساتلي بارزاً حين تشكو تجهيزات المستعمل من عدم وجودها على خط البصر </w:t>
      </w:r>
      <w:r>
        <w:t>(</w:t>
      </w:r>
      <w:r w:rsidRPr="004E04CD">
        <w:t>NLoS</w:t>
      </w:r>
      <w:r>
        <w:t>)</w:t>
      </w:r>
      <w:r w:rsidRPr="004E04CD">
        <w:rPr>
          <w:rFonts w:hint="cs"/>
          <w:rtl/>
        </w:rPr>
        <w:t xml:space="preserve"> مع أي من السواتل. وعلاوة على ذلك، تبدو الحالة التي يبلغ فيها فرق خسارة مسير الساتل الثاني </w:t>
      </w:r>
      <w:r w:rsidRPr="004E04CD">
        <w:t>dB</w:t>
      </w:r>
      <w:r>
        <w:t xml:space="preserve"> 0</w:t>
      </w:r>
      <w:r w:rsidRPr="004E04CD">
        <w:rPr>
          <w:rFonts w:hint="cs"/>
          <w:rtl/>
        </w:rPr>
        <w:t xml:space="preserve"> بمثابة الافتراض الأكثر احتمالاً. ويتم بلوغ الكسب الأقصى</w:t>
      </w:r>
      <w:r>
        <w:rPr>
          <w:rFonts w:hint="cs"/>
          <w:rtl/>
        </w:rPr>
        <w:t xml:space="preserve"> </w:t>
      </w:r>
      <w:r w:rsidRPr="004E7497">
        <w:t xml:space="preserve">Tx </w:t>
      </w:r>
      <w:r w:rsidRPr="004E7497">
        <w:rPr>
          <w:i/>
          <w:iCs/>
        </w:rPr>
        <w:t>E</w:t>
      </w:r>
      <w:r w:rsidRPr="004E7497">
        <w:rPr>
          <w:i/>
          <w:iCs/>
          <w:vertAlign w:val="subscript"/>
        </w:rPr>
        <w:t>b</w:t>
      </w:r>
      <w:r w:rsidRPr="004E7497">
        <w:t>/</w:t>
      </w:r>
      <w:r w:rsidRPr="004E7497">
        <w:rPr>
          <w:i/>
          <w:iCs/>
        </w:rPr>
        <w:t>N</w:t>
      </w:r>
      <w:r w:rsidRPr="004E7497">
        <w:rPr>
          <w:vertAlign w:val="subscript"/>
        </w:rPr>
        <w:t>0</w:t>
      </w:r>
      <w:r w:rsidRPr="004E7497">
        <w:rPr>
          <w:rFonts w:hint="cs"/>
          <w:rtl/>
        </w:rPr>
        <w:t xml:space="preserve"> عند تجهيزات</w:t>
      </w:r>
      <w:r w:rsidRPr="004E04CD">
        <w:rPr>
          <w:rFonts w:hint="cs"/>
          <w:rtl/>
        </w:rPr>
        <w:t xml:space="preserve"> المستعملين المنخفضة السرعة. أما في اتجاه الوصلة الهابطة، فيكون الكسب مستقلاً عن معدل بيانات الخدمة</w:t>
      </w:r>
      <w:r>
        <w:rPr>
          <w:rFonts w:hint="cs"/>
          <w:rtl/>
        </w:rPr>
        <w:t>.</w:t>
      </w:r>
    </w:p>
    <w:p w:rsidR="000A5AFC" w:rsidRDefault="000A5AFC" w:rsidP="000A5AFC">
      <w:pPr>
        <w:rPr>
          <w:rtl/>
        </w:rPr>
      </w:pPr>
    </w:p>
    <w:p w:rsidR="008E0DA3" w:rsidRDefault="008E0DA3" w:rsidP="000A5AFC">
      <w:pPr>
        <w:rPr>
          <w:rtl/>
        </w:rPr>
      </w:pPr>
    </w:p>
    <w:bookmarkEnd w:id="219"/>
    <w:bookmarkEnd w:id="220"/>
    <w:bookmarkEnd w:id="221"/>
    <w:bookmarkEnd w:id="222"/>
    <w:bookmarkEnd w:id="223"/>
    <w:p w:rsidR="000A5AFC" w:rsidRPr="004E7497" w:rsidRDefault="000A5AFC" w:rsidP="000A5AFC">
      <w:pPr>
        <w:pStyle w:val="TableNo0"/>
        <w:bidi/>
        <w:rPr>
          <w:lang w:val="en-US"/>
        </w:rPr>
      </w:pPr>
      <w:r>
        <w:rPr>
          <w:rtl/>
        </w:rPr>
        <w:t>الش</w:t>
      </w:r>
      <w:r w:rsidR="008E0DA3">
        <w:rPr>
          <w:rFonts w:hint="cs"/>
          <w:rtl/>
        </w:rPr>
        <w:t>ـ</w:t>
      </w:r>
      <w:r>
        <w:rPr>
          <w:rtl/>
        </w:rPr>
        <w:t xml:space="preserve">كل </w:t>
      </w:r>
      <w:r>
        <w:rPr>
          <w:lang w:val="en-US"/>
        </w:rPr>
        <w:t>76</w:t>
      </w:r>
    </w:p>
    <w:p w:rsidR="000A5AFC" w:rsidRDefault="000A5AFC" w:rsidP="008E0DA3">
      <w:pPr>
        <w:pStyle w:val="Figuretitle0"/>
        <w:bidi/>
        <w:rPr>
          <w:rtl/>
        </w:rPr>
      </w:pPr>
      <w:r w:rsidRPr="004E04CD">
        <w:rPr>
          <w:rtl/>
        </w:rPr>
        <w:t xml:space="preserve">كسب التنوع الساتلي؛ </w:t>
      </w:r>
      <w:r w:rsidRPr="004E04CD">
        <w:rPr>
          <w:rFonts w:hint="cs"/>
          <w:rtl/>
        </w:rPr>
        <w:t xml:space="preserve">خارج </w:t>
      </w:r>
      <w:r w:rsidRPr="004E04CD">
        <w:rPr>
          <w:rtl/>
        </w:rPr>
        <w:t>خط البصر؛ وصلة صاعدة؛</w:t>
      </w:r>
      <w:r w:rsidRPr="004E04CD">
        <w:rPr>
          <w:rFonts w:hint="cs"/>
          <w:rtl/>
        </w:rPr>
        <w:t xml:space="preserve"> </w:t>
      </w:r>
      <w:r w:rsidRPr="004E04CD">
        <w:t>12</w:t>
      </w:r>
      <w:r>
        <w:t>,</w:t>
      </w:r>
      <w:r w:rsidRPr="004E04CD">
        <w:t>2</w:t>
      </w:r>
      <w:r w:rsidRPr="004E04CD">
        <w:rPr>
          <w:rtl/>
        </w:rPr>
        <w:t xml:space="preserve"> </w:t>
      </w:r>
      <w:r w:rsidRPr="004E04CD">
        <w:t>kbit/s</w:t>
      </w:r>
      <w:r w:rsidRPr="004E04CD">
        <w:rPr>
          <w:rtl/>
        </w:rPr>
        <w:t>؛</w:t>
      </w:r>
      <w:r w:rsidRPr="004E04CD">
        <w:rPr>
          <w:rFonts w:hint="cs"/>
          <w:rtl/>
        </w:rPr>
        <w:t xml:space="preserve"> </w:t>
      </w:r>
      <w:r>
        <w:t>km/h 3</w:t>
      </w:r>
    </w:p>
    <w:p w:rsidR="000A5AFC" w:rsidRPr="004E7497" w:rsidRDefault="00C27E54" w:rsidP="000A5AFC">
      <w:pPr>
        <w:bidi w:val="0"/>
        <w:jc w:val="center"/>
        <w:rPr>
          <w:lang w:bidi="ar-EG"/>
        </w:rPr>
      </w:pPr>
      <w:r>
        <w:rPr>
          <w:lang w:bidi="ar-EG"/>
        </w:rPr>
      </w:r>
      <w:r>
        <w:rPr>
          <w:lang w:bidi="ar-EG"/>
        </w:rPr>
        <w:pict>
          <v:group id="_x0000_s34894" editas="canvas" style="width:313.1pt;height:185.15pt;mso-position-horizontal-relative:char;mso-position-vertical-relative:line" coordorigin="-393,520" coordsize="6262,3703">
            <o:lock v:ext="edit" aspectratio="t"/>
            <v:shape id="_x0000_s34895" type="#_x0000_t75" style="position:absolute;left:-393;top:520;width:6262;height:3703" o:preferrelative="f">
              <v:fill o:detectmouseclick="t"/>
              <v:path o:extrusionok="t" o:connecttype="none"/>
              <o:lock v:ext="edit" text="t"/>
            </v:shape>
            <v:rect id="_x0000_s34896" style="position:absolute;left:4994;top:3942;width:467;height:161;mso-wrap-style:none;v-text-anchor:top" filled="f" stroked="f">
              <v:textbox style="mso-next-textbox:#_x0000_s34896;mso-fit-shape-to-text:t" inset="0,0,0,0">
                <w:txbxContent>
                  <w:p w:rsidR="00972532" w:rsidRDefault="00972532" w:rsidP="000A5AFC">
                    <w:pPr>
                      <w:spacing w:before="0" w:line="240" w:lineRule="auto"/>
                    </w:pPr>
                    <w:r>
                      <w:rPr>
                        <w:rFonts w:cs="Times New Roman"/>
                        <w:color w:val="24282B"/>
                        <w:sz w:val="14"/>
                        <w:szCs w:val="14"/>
                      </w:rPr>
                      <w:t>1850-76</w:t>
                    </w:r>
                  </w:p>
                </w:txbxContent>
              </v:textbox>
            </v:rect>
            <v:rect id="_x0000_s34897" style="position:absolute;left:335;top:743;width:4791;height:2696" fillcolor="#afb3b9" stroked="f"/>
            <v:rect id="_x0000_s34898" style="position:absolute;left:335;top:743;width:4791;height:2696" filled="f" strokecolor="#24211d" strokeweight="0"/>
            <v:line id="_x0000_s34899" style="position:absolute" from="335,2756" to="5126,2757" strokecolor="#24211d" strokeweight="33e-5mm">
              <v:stroke joinstyle="miter"/>
            </v:line>
            <v:line id="_x0000_s34900" style="position:absolute" from="335,2421" to="5126,2422" strokecolor="#24211d" strokeweight="33e-5mm">
              <v:stroke joinstyle="miter"/>
            </v:line>
            <v:line id="_x0000_s34901" style="position:absolute" from="335,2097" to="5126,2098" strokecolor="#24211d" strokeweight="33e-5mm">
              <v:stroke joinstyle="miter"/>
            </v:line>
            <v:line id="_x0000_s34902" style="position:absolute" from="335,1762" to="5126,1763" strokecolor="#24211d" strokeweight="33e-5mm">
              <v:stroke joinstyle="miter"/>
            </v:line>
            <v:line id="_x0000_s34903" style="position:absolute" from="335,1426" to="5126,1427" strokecolor="#24211d" strokeweight="33e-5mm">
              <v:stroke joinstyle="miter"/>
            </v:line>
            <v:line id="_x0000_s34904" style="position:absolute" from="335,1079" to="5126,1080" strokecolor="#24211d" strokeweight="33e-5mm">
              <v:stroke joinstyle="miter"/>
            </v:line>
            <v:line id="_x0000_s34905" style="position:absolute" from="335,743" to="336,755" strokecolor="#24282b" strokeweight="0"/>
            <v:line id="_x0000_s34906" style="position:absolute" from="335,851" to="336,863" strokecolor="#24282b" strokeweight="0"/>
            <v:line id="_x0000_s34907" style="position:absolute" from="335,875" to="336,887" strokecolor="#24282b" strokeweight="0"/>
            <v:line id="_x0000_s34908" style="position:absolute" from="335,983" to="336,995" strokecolor="#24282b" strokeweight="0"/>
            <v:line id="_x0000_s34909" style="position:absolute" from="335,1007" to="336,1019" strokecolor="#24282b" strokeweight="0"/>
            <v:line id="_x0000_s34910" style="position:absolute" from="335,1091" to="336,1102" strokecolor="#24282b" strokeweight="0"/>
            <v:line id="_x0000_s34911" style="position:absolute" from="335,1114" to="336,1126" strokecolor="#24282b" strokeweight="0"/>
            <v:line id="_x0000_s34912" style="position:absolute" from="335,1222" to="336,1234" strokecolor="#24282b" strokeweight="0"/>
            <v:line id="_x0000_s34913" style="position:absolute" from="335,1246" to="336,1258" strokecolor="#24282b" strokeweight="0"/>
            <v:line id="_x0000_s34914" style="position:absolute" from="335,1354" to="336,1366" strokecolor="#24282b" strokeweight="0"/>
            <v:line id="_x0000_s34915" style="position:absolute" from="335,1462" to="336,1474" strokecolor="#24282b" strokeweight="0"/>
            <v:line id="_x0000_s34916" style="position:absolute" from="335,1486" to="336,1498" strokecolor="#24282b" strokeweight="0"/>
            <v:line id="_x0000_s34917" style="position:absolute" from="335,1594" to="336,1606" strokecolor="#24282b" strokeweight="0"/>
            <v:line id="_x0000_s34918" style="position:absolute" from="335,1702" to="336,1714" strokecolor="#24282b" strokeweight="0"/>
            <v:line id="_x0000_s34919" style="position:absolute" from="335,1726" to="336,1738" strokecolor="#24282b" strokeweight="0"/>
            <v:line id="_x0000_s34920" style="position:absolute" from="335,1833" to="336,1845" strokecolor="#24282b" strokeweight="0"/>
            <v:line id="_x0000_s34921" style="position:absolute" from="335,1941" to="336,1953" strokecolor="#24282b" strokeweight="0"/>
            <v:line id="_x0000_s34922" style="position:absolute" from="335,1965" to="336,1977" strokecolor="#24282b" strokeweight="0"/>
            <v:line id="_x0000_s34923" style="position:absolute" from="335,2073" to="336,2085" strokecolor="#24282b" strokeweight="0"/>
            <v:line id="_x0000_s34924" style="position:absolute" from="335,2181" to="336,2193" strokecolor="#24282b" strokeweight="0"/>
            <v:line id="_x0000_s34925" style="position:absolute" from="335,2205" to="336,2217" strokecolor="#24282b" strokeweight="0"/>
            <v:line id="_x0000_s34926" style="position:absolute" from="335,2313" to="336,2325" strokecolor="#24282b" strokeweight="0"/>
            <v:line id="_x0000_s34927" style="position:absolute" from="335,2337" to="336,2349" strokecolor="#24282b" strokeweight="0"/>
            <v:line id="_x0000_s34928" style="position:absolute" from="335,2421" to="336,2433" strokecolor="#24282b" strokeweight="0"/>
            <v:line id="_x0000_s34929" style="position:absolute" from="335,2445" to="336,2457" strokecolor="#24282b" strokeweight="0"/>
            <v:line id="_x0000_s34930" style="position:absolute" from="335,2553" to="336,2565" strokecolor="#24282b" strokeweight="0"/>
            <v:line id="_x0000_s34931" style="position:absolute" from="335,2576" to="336,2588" strokecolor="#24282b" strokeweight="0"/>
            <v:line id="_x0000_s34932" style="position:absolute" from="335,2660" to="336,2672" strokecolor="#24282b" strokeweight="0"/>
            <v:line id="_x0000_s34933" style="position:absolute" from="335,2684" to="336,2696" strokecolor="#24282b" strokeweight="0"/>
            <v:line id="_x0000_s34934" style="position:absolute" from="335,2792" to="336,2804" strokecolor="#24282b" strokeweight="0"/>
            <v:line id="_x0000_s34935" style="position:absolute" from="335,2816" to="336,2828" strokecolor="#24282b" strokeweight="0"/>
            <v:line id="_x0000_s34936" style="position:absolute" from="335,2924" to="336,2936" strokecolor="#24282b" strokeweight="0"/>
            <v:line id="_x0000_s34937" style="position:absolute" from="335,3032" to="336,3044" strokecolor="#24282b" strokeweight="0"/>
            <v:line id="_x0000_s34938" style="position:absolute" from="335,3056" to="336,3068" strokecolor="#24282b" strokeweight="0"/>
            <v:line id="_x0000_s34939" style="position:absolute" from="335,3164" to="336,3176" strokecolor="#24282b" strokeweight="0"/>
            <v:line id="_x0000_s34940" style="position:absolute" from="335,3272" to="336,3284" strokecolor="#24282b" strokeweight="0"/>
            <v:line id="_x0000_s34941" style="position:absolute" from="335,3296" to="336,3307" strokecolor="#24282b" strokeweight="0"/>
            <v:line id="_x0000_s34942" style="position:absolute" from="335,3403" to="336,3415" strokecolor="#24282b" strokeweight="0"/>
            <v:line id="_x0000_s34943" style="position:absolute" from="1533,743" to="1534,3439" strokecolor="#24211d" strokeweight="33e-5mm">
              <v:stroke joinstyle="miter"/>
            </v:line>
            <v:line id="_x0000_s34944" style="position:absolute" from="2743,743" to="2744,3439" strokecolor="#24211d" strokeweight="33e-5mm">
              <v:stroke joinstyle="miter"/>
            </v:line>
            <v:line id="_x0000_s34945" style="position:absolute" from="3916,743" to="3917,3439" strokecolor="#24211d" strokeweight="33e-5mm">
              <v:stroke joinstyle="miter"/>
            </v:line>
            <v:line id="_x0000_s34946" style="position:absolute" from="335,3104" to="431,3105" strokecolor="#24211d" strokeweight="0"/>
            <v:line id="_x0000_s34947" style="position:absolute" from="455,3104" to="551,3105" strokecolor="#24211d" strokeweight="0"/>
            <v:line id="_x0000_s34948" style="position:absolute" from="587,3104" to="671,3105" strokecolor="#24211d" strokeweight="0"/>
            <v:line id="_x0000_s34949" style="position:absolute" from="707,3104" to="790,3105" strokecolor="#24211d" strokeweight="0"/>
            <v:line id="_x0000_s34950" style="position:absolute" from="826,3104" to="910,3105" strokecolor="#24211d" strokeweight="0"/>
            <v:line id="_x0000_s34951" style="position:absolute" from="946,3104" to="1042,3105" strokecolor="#24211d" strokeweight="0"/>
            <v:line id="_x0000_s34952" style="position:absolute" from="1078,3104" to="1162,3105" strokecolor="#24211d" strokeweight="0"/>
            <v:line id="_x0000_s34953" style="position:absolute" from="1198,3104" to="1281,3105" strokecolor="#24211d" strokeweight="0"/>
            <v:line id="_x0000_s34954" style="position:absolute" from="1317,3104" to="1401,3105" strokecolor="#24211d" strokeweight="0"/>
            <v:line id="_x0000_s34955" style="position:absolute" from="1437,3104" to="1533,3105" strokecolor="#24211d" strokeweight="0"/>
            <v:line id="_x0000_s34956" style="position:absolute" from="1569,3104" to="1653,3105" strokecolor="#24211d" strokeweight="0"/>
            <v:line id="_x0000_s34957" style="position:absolute" from="1689,3104" to="1773,3105" strokecolor="#24211d" strokeweight="0"/>
            <v:line id="_x0000_s34958" style="position:absolute" from="1808,3104" to="1892,3105" strokecolor="#24211d" strokeweight="0"/>
            <v:line id="_x0000_s34959" style="position:absolute" from="1928,3104" to="2024,3105" strokecolor="#24211d" strokeweight="0"/>
            <v:line id="_x0000_s34960" style="position:absolute" from="2060,3104" to="2144,3105" strokecolor="#24211d" strokeweight="0"/>
            <v:line id="_x0000_s34961" style="position:absolute" from="2180,3104" to="2264,3105" strokecolor="#24211d" strokeweight="0"/>
            <v:line id="_x0000_s34962" style="position:absolute" from="2299,3104" to="2383,3105" strokecolor="#24211d" strokeweight="0"/>
            <v:line id="_x0000_s34963" style="position:absolute" from="2419,3104" to="2515,3105" strokecolor="#24211d" strokeweight="0"/>
            <v:line id="_x0000_s34964" style="position:absolute" from="2539,3104" to="2635,3105" strokecolor="#24211d" strokeweight="0"/>
            <v:line id="_x0000_s34965" style="position:absolute" from="2671,3104" to="2755,3105" strokecolor="#24211d" strokeweight="0"/>
            <v:line id="_x0000_s34966" style="position:absolute" from="2791,3104" to="2874,3105" strokecolor="#24211d" strokeweight="0"/>
            <v:line id="_x0000_s34967" style="position:absolute" from="2910,3104" to="2994,3105" strokecolor="#24211d" strokeweight="0"/>
            <v:line id="_x0000_s34968" style="position:absolute" from="3030,3104" to="3126,3105" strokecolor="#24211d" strokeweight="0"/>
            <v:line id="_x0000_s34969" style="position:absolute" from="3162,3104" to="3246,3105" strokecolor="#24211d" strokeweight="0"/>
            <v:line id="_x0000_s34970" style="position:absolute" from="3282,3104" to="3365,3105" strokecolor="#24211d" strokeweight="0"/>
            <v:line id="_x0000_s34971" style="position:absolute" from="3401,3104" to="3485,3105" strokecolor="#24211d" strokeweight="0"/>
            <v:line id="_x0000_s34972" style="position:absolute" from="3521,3104" to="3617,3105" strokecolor="#24211d" strokeweight="0"/>
            <v:line id="_x0000_s34973" style="position:absolute" from="3653,3104" to="3737,3105" strokecolor="#24211d" strokeweight="0"/>
            <v:line id="_x0000_s34974" style="position:absolute" from="3773,3104" to="3856,3105" strokecolor="#24211d" strokeweight="0"/>
            <v:line id="_x0000_s34975" style="position:absolute" from="3892,3104" to="3976,3105" strokecolor="#24211d" strokeweight="0"/>
            <v:line id="_x0000_s34976" style="position:absolute" from="4012,3104" to="4108,3105" strokecolor="#24211d" strokeweight="0"/>
            <v:line id="_x0000_s34977" style="position:absolute" from="4144,3104" to="4228,3105" strokecolor="#24211d" strokeweight="0"/>
            <v:line id="_x0000_s34978" style="position:absolute" from="4264,3104" to="4347,3105" strokecolor="#24211d" strokeweight="0"/>
            <v:line id="_x0000_s34979" style="position:absolute" from="4383,3104" to="4467,3105" strokecolor="#24211d" strokeweight="0"/>
            <v:line id="_x0000_s34980" style="position:absolute" from="4503,3104" to="4599,3105" strokecolor="#24211d" strokeweight="0"/>
            <v:line id="_x0000_s34981" style="position:absolute" from="4623,3104" to="4719,3105" strokecolor="#24211d" strokeweight="0"/>
            <v:line id="_x0000_s34982" style="position:absolute" from="4755,3104" to="4839,3105" strokecolor="#24211d" strokeweight="0"/>
            <v:line id="_x0000_s34983" style="position:absolute" from="4874,3104" to="4958,3105" strokecolor="#24211d" strokeweight="0"/>
            <v:line id="_x0000_s34984" style="position:absolute" from="4994,3104" to="5078,3105" strokecolor="#24211d" strokeweight="0"/>
            <v:line id="_x0000_s34985" style="position:absolute" from="5114,3104" to="5126,3105" strokecolor="#24211d" strokeweight="0"/>
            <v:line id="_x0000_s34986" style="position:absolute" from="5114,3104" to="5126,3105" strokecolor="#24211d" strokeweight="0"/>
            <v:line id="_x0000_s34987" style="position:absolute;flip:y" from="335,3104" to="336,3140" strokecolor="#24282b" strokeweight="0"/>
            <v:line id="_x0000_s34988" style="position:absolute;flip:y" from="1533,3104" to="1534,3140" strokecolor="#24282b" strokeweight="0"/>
            <v:shape id="_x0000_s34989" style="position:absolute;left:335;top:1162;width:4791;height:1954" coordsize="400,163" path="m400,l299,63r-98,43l100,149,,163e" filled="f" strokecolor="#3c1d75" strokeweight="33e-5mm">
              <v:stroke joinstyle="miter"/>
              <v:path arrowok="t"/>
            </v:shape>
            <v:shape id="_x0000_s34990" style="position:absolute;left:335;top:1330;width:4791;height:1774" coordsize="400,148" path="m400,l299,64r-98,44l100,136,,148e" filled="f" strokecolor="#b8376c" strokeweight="33e-5mm">
              <v:stroke joinstyle="miter"/>
              <v:path arrowok="t"/>
            </v:shape>
            <v:shape id="_x0000_s34991" style="position:absolute;left:335;top:1450;width:4791;height:1678" coordsize="400,140" path="m400,l299,77r-98,45l100,139,,140e" filled="f" strokecolor="#e9e600" strokeweight="33e-5mm">
              <v:stroke joinstyle="miter"/>
              <v:path arrowok="t"/>
            </v:shape>
            <v:shape id="_x0000_s34992" style="position:absolute;left:5078;top:1114;width:96;height:96" coordsize="8,8" path="m4,l8,4,4,8,,4,4,xe" fillcolor="#3c1d75" strokecolor="#3c1d75" strokeweight="33e-5mm">
              <v:stroke joinstyle="miter"/>
              <v:path arrowok="t"/>
            </v:shape>
            <v:shape id="_x0000_s34993" style="position:absolute;left:3880;top:1869;width:84;height:96" coordsize="7,8" path="m3,l7,4,3,8,,4,3,xe" fillcolor="#3c1d75" strokecolor="#3c1d75" strokeweight="33e-5mm">
              <v:stroke joinstyle="miter"/>
              <v:path arrowok="t"/>
            </v:shape>
            <v:shape id="_x0000_s34994" style="position:absolute;left:2695;top:2397;width:84;height:84" coordsize="7,7" path="m4,l7,3,4,7,,3,4,xe" fillcolor="#3c1d75" strokecolor="#3c1d75" strokeweight="33e-5mm">
              <v:stroke joinstyle="miter"/>
              <v:path arrowok="t"/>
            </v:shape>
            <v:shape id="_x0000_s34995" style="position:absolute;left:1497;top:2900;width:84;height:96" coordsize="7,8" path="m3,l7,4,3,8,,4,3,xe" fillcolor="#3c1d75" strokecolor="#3c1d75" strokeweight="33e-5mm">
              <v:stroke joinstyle="miter"/>
              <v:path arrowok="t"/>
            </v:shape>
            <v:shape id="_x0000_s34996" style="position:absolute;left:287;top:3068;width:96;height:96" coordsize="8,8" path="m4,l8,4,4,8,,4,4,xe" fillcolor="#3c1d75" strokecolor="#3c1d75" strokeweight="33e-5mm">
              <v:stroke joinstyle="miter"/>
              <v:path arrowok="t"/>
            </v:shape>
            <v:rect id="_x0000_s34997" style="position:absolute;left:5078;top:1282;width:96;height:96" fillcolor="#b8376c" strokecolor="#b8376c" strokeweight="33e-5mm"/>
            <v:rect id="_x0000_s34998" style="position:absolute;left:3880;top:2049;width:84;height:96" fillcolor="#b8376c" strokecolor="#b8376c" strokeweight="33e-5mm"/>
            <v:rect id="_x0000_s34999" style="position:absolute;left:2695;top:2576;width:96;height:96" fillcolor="#b8376c" strokecolor="#b8376c" strokeweight="33e-5mm"/>
            <v:rect id="_x0000_s35000" style="position:absolute;left:1497;top:2912;width:84;height:96" fillcolor="#b8376c" strokecolor="#b8376c" strokeweight="33e-5mm"/>
            <v:rect id="_x0000_s35001" style="position:absolute;left:287;top:3056;width:96;height:96" fillcolor="#b8376c" strokecolor="#b8376c" strokeweight="33e-5mm"/>
            <v:shape id="_x0000_s35002" style="position:absolute;left:5078;top:1414;width:96;height:84" coordsize="8,7" path="m4,l8,7,,7,4,xe" fillcolor="#e9e600" strokecolor="#e9e600" strokeweight="33e-5mm">
              <v:stroke joinstyle="miter"/>
              <v:path arrowok="t"/>
            </v:shape>
            <v:shape id="_x0000_s35003" style="position:absolute;left:3880;top:2337;width:84;height:84" coordsize="7,7" path="m3,l7,7,,7,3,xe" fillcolor="#e9e600" strokecolor="#e9e600" strokeweight="33e-5mm">
              <v:stroke joinstyle="miter"/>
              <v:path arrowok="t"/>
            </v:shape>
            <v:shape id="_x0000_s35004" style="position:absolute;left:2695;top:2864;width:84;height:96" coordsize="7,8" path="m4,l7,8,,8,4,xe" fillcolor="#e9e600" strokecolor="#e9e600" strokeweight="33e-5mm">
              <v:stroke joinstyle="miter"/>
              <v:path arrowok="t"/>
            </v:shape>
            <v:shape id="_x0000_s35005" style="position:absolute;left:1497;top:3068;width:84;height:96" coordsize="7,8" path="m3,l7,8,,8,3,xe" fillcolor="#e9e600" strokecolor="#e9e600" strokeweight="33e-5mm">
              <v:stroke joinstyle="miter"/>
              <v:path arrowok="t"/>
            </v:shape>
            <v:shape id="_x0000_s35006" style="position:absolute;left:287;top:3080;width:96;height:96" coordsize="8,8" path="m4,l8,8,,8,4,xe" fillcolor="#e9e600" strokecolor="#e9e600" strokeweight="33e-5mm">
              <v:stroke joinstyle="miter"/>
              <v:path arrowok="t"/>
            </v:shape>
            <v:rect id="_x0000_s35007" style="position:absolute;left:575;top:983;width:2072;height:707" strokecolor="#24282b" strokeweight="0"/>
            <v:line id="_x0000_s35008" style="position:absolute" from="605,1120" to="1024,1121" strokecolor="#3c1d75" strokeweight="33e-5mm">
              <v:stroke joinstyle="miter"/>
            </v:line>
            <v:shape id="_x0000_s35009" style="position:absolute;left:760;top:1073;width:84;height:95" coordsize="7,8" path="m3,l7,4,3,8,,4,3,xe" fillcolor="#3c1d75" strokecolor="#3c1d75" strokeweight="33e-5mm">
              <v:stroke joinstyle="miter"/>
              <v:path arrowok="t"/>
            </v:shape>
            <v:line id="_x0000_s35010" style="position:absolute" from="605,1336" to="1024,1337" strokecolor="#b8376c" strokeweight="33e-5mm">
              <v:stroke joinstyle="miter"/>
            </v:line>
            <v:rect id="_x0000_s35011" style="position:absolute;left:760;top:1288;width:96;height:96" fillcolor="#b8376c" strokecolor="#b8376c" strokeweight="33e-5mm"/>
            <v:line id="_x0000_s35012" style="position:absolute" from="605,1528" to="1024,1529" strokecolor="#e9e600" strokeweight="33e-5mm">
              <v:stroke joinstyle="miter"/>
            </v:line>
            <v:shape id="_x0000_s35013" style="position:absolute;left:760;top:1492;width:84;height:84" coordsize="7,7" path="m3,l7,7,,7,3,xe" fillcolor="#e9e600" strokecolor="#e9e600" strokeweight="33e-5mm">
              <v:stroke joinstyle="miter"/>
              <v:path arrowok="t"/>
            </v:shape>
            <v:rect id="_x0000_s35014" style="position:absolute;left:144;top:3487;width:301;height:230;mso-wrap-style:none;v-text-anchor:top" filled="f" stroked="f">
              <v:textbox style="mso-next-textbox:#_x0000_s35014;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5015" style="position:absolute;left:1353;top:3487;width:301;height:230;mso-wrap-style:none;v-text-anchor:top" filled="f" stroked="f">
              <v:textbox style="mso-next-textbox:#_x0000_s35015;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5016" style="position:absolute;left:2551;top:3487;width:301;height:230;mso-wrap-style:none;v-text-anchor:top" filled="f" stroked="f">
              <v:textbox style="mso-next-textbox:#_x0000_s35016;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5017" style="position:absolute;left:3785;top:3487;width:201;height:230;mso-wrap-style:none;v-text-anchor:top" filled="f" stroked="f">
              <v:textbox style="mso-next-textbox:#_x0000_s35017;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5018" style="position:absolute;left:5078;top:3487;width:101;height:230;mso-wrap-style:none;v-text-anchor:top" filled="f" stroked="f">
              <v:textbox style="mso-next-textbox:#_x0000_s35018;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5019" style="position:absolute;left:1132;top:1000;width:1500;height:207;mso-wrap-style:none;v-text-anchor:top" filled="f" stroked="f">
              <v:textbox style="mso-next-textbox:#_x0000_s35019;mso-fit-shape-to-text:t" inset="0,0,0,0">
                <w:txbxContent>
                  <w:p w:rsidR="00972532" w:rsidRDefault="00972532" w:rsidP="000A5AFC">
                    <w:pPr>
                      <w:spacing w:before="0" w:line="240" w:lineRule="auto"/>
                    </w:pPr>
                    <w:r>
                      <w:rPr>
                        <w:rFonts w:cs="Times New Roman"/>
                        <w:color w:val="24282B"/>
                        <w:sz w:val="18"/>
                        <w:szCs w:val="18"/>
                      </w:rPr>
                      <w:t>ITU A NLoS 3 km/h</w:t>
                    </w:r>
                  </w:p>
                </w:txbxContent>
              </v:textbox>
            </v:rect>
            <v:rect id="_x0000_s35020" style="position:absolute;left:1132;top:1228;width:1491;height:207;mso-wrap-style:none;v-text-anchor:top" filled="f" stroked="f">
              <v:textbox style="mso-next-textbox:#_x0000_s35020;mso-fit-shape-to-text:t" inset="0,0,0,0">
                <w:txbxContent>
                  <w:p w:rsidR="00972532" w:rsidRDefault="00972532" w:rsidP="000A5AFC">
                    <w:pPr>
                      <w:spacing w:before="0" w:line="240" w:lineRule="auto"/>
                    </w:pPr>
                    <w:r>
                      <w:rPr>
                        <w:rFonts w:cs="Times New Roman"/>
                        <w:color w:val="24282B"/>
                        <w:sz w:val="18"/>
                        <w:szCs w:val="18"/>
                      </w:rPr>
                      <w:t>ITU B NLoS 3 km/h</w:t>
                    </w:r>
                  </w:p>
                </w:txbxContent>
              </v:textbox>
            </v:rect>
            <v:rect id="_x0000_s35021" style="position:absolute;left:1132;top:1444;width:1491;height:207;mso-wrap-style:none;v-text-anchor:top" filled="f" stroked="f">
              <v:textbox style="mso-next-textbox:#_x0000_s35021;mso-fit-shape-to-text:t" inset="0,0,0,0">
                <w:txbxContent>
                  <w:p w:rsidR="00972532" w:rsidRDefault="00972532" w:rsidP="000A5AFC">
                    <w:pPr>
                      <w:spacing w:before="0" w:line="240" w:lineRule="auto"/>
                    </w:pPr>
                    <w:r>
                      <w:rPr>
                        <w:rFonts w:cs="Times New Roman"/>
                        <w:color w:val="24282B"/>
                        <w:sz w:val="18"/>
                        <w:szCs w:val="18"/>
                      </w:rPr>
                      <w:t>ITU C NLoS 3 km/h</w:t>
                    </w:r>
                  </w:p>
                </w:txbxContent>
              </v:textbox>
            </v:rect>
            <v:rect id="_x0000_s35022" style="position:absolute;left:5234;top:3331;width:201;height:230;mso-wrap-style:none;v-text-anchor:top" filled="f" stroked="f">
              <v:textbox style="mso-next-textbox:#_x0000_s35022;mso-fit-shape-to-text:t" inset="0,0,0,0">
                <w:txbxContent>
                  <w:p w:rsidR="00972532" w:rsidRDefault="00972532" w:rsidP="000A5AFC">
                    <w:pPr>
                      <w:spacing w:before="0" w:line="240" w:lineRule="auto"/>
                      <w:rPr>
                        <w:rtl/>
                        <w:lang w:bidi="ar-EG"/>
                      </w:rPr>
                    </w:pPr>
                    <w:r>
                      <w:rPr>
                        <w:rFonts w:cs="Times New Roman"/>
                        <w:color w:val="24282B"/>
                        <w:sz w:val="20"/>
                        <w:szCs w:val="20"/>
                      </w:rPr>
                      <w:t>1–</w:t>
                    </w:r>
                  </w:p>
                </w:txbxContent>
              </v:textbox>
            </v:rect>
            <v:rect id="_x0000_s35023" style="position:absolute;left:5330;top:2996;width:101;height:230;mso-wrap-style:none;v-text-anchor:top" filled="f" stroked="f">
              <v:textbox style="mso-next-textbox:#_x0000_s35023;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5024" style="position:absolute;left:5330;top:2337;width:101;height:230;mso-wrap-style:none;v-text-anchor:top" filled="f" stroked="f">
              <v:textbox style="mso-next-textbox:#_x0000_s35024;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35025" style="position:absolute;left:5330;top:2660;width:101;height:230;mso-wrap-style:none;v-text-anchor:top" filled="f" stroked="f">
              <v:textbox style="mso-next-textbox:#_x0000_s35025;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35026" style="position:absolute;left:5330;top:2001;width:101;height:230;mso-wrap-style:none;v-text-anchor:top" filled="f" stroked="f">
              <v:textbox style="mso-next-textbox:#_x0000_s35026;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35027" style="position:absolute;left:5330;top:1330;width:101;height:230;mso-wrap-style:none;v-text-anchor:top" filled="f" stroked="f">
              <v:textbox style="mso-next-textbox:#_x0000_s35027;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5028" style="position:absolute;left:5330;top:1654;width:101;height:230;mso-wrap-style:none;v-text-anchor:top" filled="f" stroked="f">
              <v:textbox style="mso-next-textbox:#_x0000_s35028;mso-fit-shape-to-text:t" inset="0,0,0,0">
                <w:txbxContent>
                  <w:p w:rsidR="00972532" w:rsidRDefault="00972532" w:rsidP="000A5AFC">
                    <w:pPr>
                      <w:spacing w:before="0" w:line="240" w:lineRule="auto"/>
                    </w:pPr>
                    <w:r>
                      <w:rPr>
                        <w:rFonts w:cs="Times New Roman"/>
                        <w:color w:val="24282B"/>
                        <w:sz w:val="20"/>
                        <w:szCs w:val="20"/>
                      </w:rPr>
                      <w:t>4</w:t>
                    </w:r>
                  </w:p>
                </w:txbxContent>
              </v:textbox>
            </v:rect>
            <v:rect id="_x0000_s35029" style="position:absolute;left:5330;top:982;width:101;height:230;mso-wrap-style:none;v-text-anchor:top" filled="f" stroked="f">
              <v:textbox style="mso-next-textbox:#_x0000_s35029;mso-fit-shape-to-text:t" inset="0,0,0,0">
                <w:txbxContent>
                  <w:p w:rsidR="00972532" w:rsidRDefault="00972532" w:rsidP="000A5AFC">
                    <w:pPr>
                      <w:spacing w:before="0" w:line="240" w:lineRule="auto"/>
                    </w:pPr>
                    <w:r>
                      <w:rPr>
                        <w:rFonts w:cs="Times New Roman"/>
                        <w:color w:val="24282B"/>
                        <w:sz w:val="20"/>
                        <w:szCs w:val="20"/>
                      </w:rPr>
                      <w:t>6</w:t>
                    </w:r>
                  </w:p>
                </w:txbxContent>
              </v:textbox>
            </v:rect>
            <v:rect id="_x0000_s35030" style="position:absolute;left:5330;top:647;width:101;height:230;mso-wrap-style:none;v-text-anchor:top" filled="f" stroked="f">
              <v:textbox style="mso-next-textbox:#_x0000_s35030;mso-fit-shape-to-text:t" inset="0,0,0,0">
                <w:txbxContent>
                  <w:p w:rsidR="00972532" w:rsidRDefault="00972532" w:rsidP="000A5AFC">
                    <w:pPr>
                      <w:spacing w:before="0" w:line="240" w:lineRule="auto"/>
                    </w:pPr>
                    <w:r>
                      <w:rPr>
                        <w:rFonts w:cs="Times New Roman"/>
                        <w:color w:val="24282B"/>
                        <w:sz w:val="20"/>
                        <w:szCs w:val="20"/>
                      </w:rPr>
                      <w:t>7</w:t>
                    </w:r>
                  </w:p>
                </w:txbxContent>
              </v:textbox>
            </v:rect>
            <v:rect id="_x0000_s35031" style="position:absolute;left:1243;top:3641;width:2782;height:389;mso-wrap-style:none;v-text-anchor:top" filled="f" stroked="f">
              <v:textbox style="mso-next-textbox:#_x0000_s35031;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5032" style="position:absolute;left:-907;top:1858;width:2026;height:444;rotation:270;v-text-anchor:top" filled="f" stroked="f">
              <v:textbox style="layout-flow:vertical;mso-layout-flow-alt:bottom-to-top;mso-next-textbox:#_x0000_s35032"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0A5AFC" w:rsidRPr="004E04CD" w:rsidRDefault="000A5AFC" w:rsidP="000A5AFC">
      <w:pPr>
        <w:pStyle w:val="TableNo0"/>
        <w:bidi/>
      </w:pPr>
      <w:r>
        <w:rPr>
          <w:rtl/>
        </w:rPr>
        <w:lastRenderedPageBreak/>
        <w:t>الش</w:t>
      </w:r>
      <w:r w:rsidR="008E0DA3">
        <w:rPr>
          <w:rFonts w:hint="cs"/>
          <w:rtl/>
        </w:rPr>
        <w:t>ـ</w:t>
      </w:r>
      <w:r>
        <w:rPr>
          <w:rtl/>
        </w:rPr>
        <w:t xml:space="preserve">كل </w:t>
      </w:r>
      <w:r>
        <w:t>77</w:t>
      </w:r>
    </w:p>
    <w:p w:rsidR="000A5AFC" w:rsidRPr="004E04CD" w:rsidRDefault="000A5AFC" w:rsidP="008E0DA3">
      <w:pPr>
        <w:pStyle w:val="Figuretitle0"/>
        <w:bidi/>
      </w:pPr>
      <w:r w:rsidRPr="004E04CD">
        <w:rPr>
          <w:rtl/>
        </w:rPr>
        <w:t xml:space="preserve">كسب التنوع الساتلي؛ </w:t>
      </w:r>
      <w:r w:rsidRPr="004E04CD">
        <w:rPr>
          <w:rFonts w:hint="cs"/>
          <w:rtl/>
        </w:rPr>
        <w:t xml:space="preserve">خارج </w:t>
      </w:r>
      <w:r w:rsidRPr="004E04CD">
        <w:rPr>
          <w:rtl/>
        </w:rPr>
        <w:t>خط البصر؛ وصلة صاعدة؛</w:t>
      </w:r>
      <w:r w:rsidRPr="004E04CD">
        <w:rPr>
          <w:rFonts w:hint="cs"/>
          <w:rtl/>
        </w:rPr>
        <w:t xml:space="preserve"> </w:t>
      </w:r>
      <w:r w:rsidR="008E0DA3">
        <w:t>64</w:t>
      </w:r>
      <w:r>
        <w:t>/</w:t>
      </w:r>
      <w:r w:rsidR="008E0DA3">
        <w:t>144</w:t>
      </w:r>
      <w:r w:rsidRPr="004E04CD">
        <w:rPr>
          <w:rtl/>
        </w:rPr>
        <w:t xml:space="preserve"> </w:t>
      </w:r>
      <w:r w:rsidRPr="004E04CD">
        <w:t>kbit/s</w:t>
      </w:r>
      <w:r w:rsidRPr="004E04CD">
        <w:rPr>
          <w:rtl/>
        </w:rPr>
        <w:t>؛</w:t>
      </w:r>
      <w:r w:rsidRPr="004E04CD">
        <w:rPr>
          <w:rFonts w:hint="cs"/>
          <w:rtl/>
        </w:rPr>
        <w:t xml:space="preserve"> </w:t>
      </w:r>
      <w:r>
        <w:t>km/h 3</w:t>
      </w:r>
    </w:p>
    <w:p w:rsidR="000A5AFC" w:rsidRPr="004E04CD" w:rsidRDefault="00C27E54" w:rsidP="000A5AFC">
      <w:pPr>
        <w:jc w:val="center"/>
      </w:pPr>
      <w:r>
        <w:pict>
          <v:group id="_x0000_s34839" editas="canvas" style="width:303.9pt;height:185.6pt;mso-position-horizontal-relative:char;mso-position-vertical-relative:line" coordorigin="-253,512" coordsize="6078,3712">
            <o:lock v:ext="edit" aspectratio="t"/>
            <v:shape id="_x0000_s34840" type="#_x0000_t75" style="position:absolute;left:-253;top:512;width:6078;height:3712" o:preferrelative="f">
              <v:fill o:detectmouseclick="t"/>
              <v:path o:extrusionok="t" o:connecttype="none"/>
              <o:lock v:ext="edit" text="t"/>
            </v:shape>
            <v:rect id="_x0000_s34841" style="position:absolute;left:4995;top:3942;width:467;height:129;mso-wrap-style:none;v-text-anchor:top" filled="f" stroked="f">
              <v:textbox style="mso-next-textbox:#_x0000_s34841;mso-fit-shape-to-text:t" inset="0,0,0,0">
                <w:txbxContent>
                  <w:p w:rsidR="00972532" w:rsidRDefault="00972532" w:rsidP="000A5AFC">
                    <w:pPr>
                      <w:spacing w:before="0"/>
                    </w:pPr>
                    <w:r>
                      <w:rPr>
                        <w:rFonts w:cs="Times New Roman"/>
                        <w:color w:val="24282B"/>
                        <w:sz w:val="14"/>
                        <w:szCs w:val="14"/>
                      </w:rPr>
                      <w:t>1850-77</w:t>
                    </w:r>
                  </w:p>
                </w:txbxContent>
              </v:textbox>
            </v:rect>
            <v:rect id="_x0000_s34842" style="position:absolute;left:335;top:743;width:4792;height:2696" fillcolor="#afb3b9" stroked="f"/>
            <v:rect id="_x0000_s34843" style="position:absolute;left:335;top:743;width:4792;height:2696" filled="f" strokecolor="#24211d" strokeweight="0"/>
            <v:line id="_x0000_s34844" style="position:absolute" from="335,2984" to="5127,2985" strokecolor="#24211d" strokeweight="0"/>
            <v:line id="_x0000_s34845" style="position:absolute" from="335,2541" to="5127,2542" strokecolor="#24211d" strokeweight="0"/>
            <v:line id="_x0000_s34846" style="position:absolute" from="335,2097" to="5127,2098" strokecolor="#24211d" strokeweight="0"/>
            <v:line id="_x0000_s34847" style="position:absolute" from="335,1642" to="5127,1643" strokecolor="#24211d" strokeweight="0"/>
            <v:line id="_x0000_s34848" style="position:absolute" from="335,1198" to="5127,1199" strokecolor="#24211d" strokeweight="0"/>
            <v:line id="_x0000_s34849" style="position:absolute" from="1533,743" to="1534,3439" strokecolor="#24211d" strokeweight="0"/>
            <v:line id="_x0000_s34850" style="position:absolute" from="2743,743" to="2744,3439" strokecolor="#24211d" strokeweight="0"/>
            <v:line id="_x0000_s34851" style="position:absolute" from="3929,743" to="3930,3439" strokecolor="#24211d" strokeweight="0"/>
            <v:shape id="_x0000_s34852" style="position:absolute;left:335;top:1114;width:4792;height:2265" coordsize="400,189" path="m400,l300,84r-99,65l100,183,,189e" filled="f" strokecolor="#3c1d75" strokeweight="33e-5mm">
              <v:stroke joinstyle="miter"/>
              <v:path arrowok="t"/>
            </v:shape>
            <v:shape id="_x0000_s34853" style="position:absolute;left:335;top:1330;width:4792;height:2085" coordsize="400,174" path="m400,l300,91r-99,50l100,168,,174e" filled="f" strokecolor="#b8376c" strokeweight="33e-5mm">
              <v:stroke joinstyle="miter"/>
              <v:path arrowok="t"/>
            </v:shape>
            <v:shape id="_x0000_s34854" style="position:absolute;left:335;top:1498;width:4792;height:1845" coordsize="400,154" path="m400,l300,101r-99,43l100,154,,154e" filled="f" strokecolor="#e9e600" strokeweight="33e-5mm">
              <v:stroke joinstyle="miter"/>
              <v:path arrowok="t"/>
            </v:shape>
            <v:shape id="_x0000_s34855" style="position:absolute;left:5079;top:1067;width:83;height:95" coordsize="7,8" path="m4,l7,4,4,8,,4,4,xe" fillcolor="#3c1d75" strokecolor="#3c1d75" strokeweight="33e-5mm">
              <v:stroke joinstyle="miter"/>
              <v:path arrowok="t"/>
            </v:shape>
            <v:shape id="_x0000_s34856" style="position:absolute;left:3881;top:2073;width:84;height:96" coordsize="7,8" path="m4,l7,4,4,8,,4,4,xe" fillcolor="#3c1d75" strokecolor="#3c1d75" strokeweight="33e-5mm">
              <v:stroke joinstyle="miter"/>
              <v:path arrowok="t"/>
            </v:shape>
            <v:shape id="_x0000_s34857" style="position:absolute;left:2695;top:2864;width:84;height:84" coordsize="7,7" path="m4,l7,3,4,7,,3,4,xe" fillcolor="#3c1d75" strokecolor="#3c1d75" strokeweight="33e-5mm">
              <v:stroke joinstyle="miter"/>
              <v:path arrowok="t"/>
            </v:shape>
            <v:shape id="_x0000_s34858" style="position:absolute;left:1485;top:3272;width:96;height:83" coordsize="8,7" path="m4,l8,3,4,7,,3,4,xe" fillcolor="#3c1d75" strokecolor="#3c1d75" strokeweight="33e-5mm">
              <v:stroke joinstyle="miter"/>
              <v:path arrowok="t"/>
            </v:shape>
            <v:shape id="_x0000_s34859" style="position:absolute;left:287;top:3343;width:96;height:84" coordsize="8,7" path="m4,l8,3,4,7,,3,4,xe" fillcolor="#3c1d75" strokecolor="#3c1d75" strokeweight="33e-5mm">
              <v:stroke joinstyle="miter"/>
              <v:path arrowok="t"/>
            </v:shape>
            <v:rect id="_x0000_s34860" style="position:absolute;left:5079;top:1282;width:95;height:96" fillcolor="#b8376c" strokecolor="#b8376c" strokeweight="33e-5mm"/>
            <v:rect id="_x0000_s34861" style="position:absolute;left:3881;top:2373;width:84;height:96" fillcolor="#b8376c" strokecolor="#b8376c" strokeweight="33e-5mm"/>
            <v:rect id="_x0000_s34862" style="position:absolute;left:2695;top:2972;width:84;height:84" fillcolor="#b8376c" strokecolor="#b8376c" strokeweight="33e-5mm"/>
            <v:rect id="_x0000_s34863" style="position:absolute;left:1485;top:3296;width:96;height:95" fillcolor="#b8376c" strokecolor="#b8376c" strokeweight="33e-5mm"/>
            <v:rect id="_x0000_s34864" style="position:absolute;left:287;top:3367;width:96;height:84" fillcolor="#b8376c" strokecolor="#b8376c" strokeweight="33e-5mm"/>
            <v:shape id="_x0000_s34865" style="position:absolute;left:5079;top:1450;width:83;height:96" coordsize="7,8" path="m4,l7,8,,8,4,xe" fillcolor="#e9e600" strokecolor="#e9e600" strokeweight="33e-5mm">
              <v:stroke joinstyle="miter"/>
              <v:path arrowok="t"/>
            </v:shape>
            <v:shape id="_x0000_s34866" style="position:absolute;left:3881;top:2660;width:84;height:84" coordsize="7,7" path="m4,l7,7,,7,4,xe" fillcolor="#e9e600" strokecolor="#e9e600" strokeweight="33e-5mm">
              <v:stroke joinstyle="miter"/>
              <v:path arrowok="t"/>
            </v:shape>
            <v:shape id="_x0000_s34867" style="position:absolute;left:2695;top:3188;width:84;height:84" coordsize="7,7" path="m4,l7,7,,7,4,xe" fillcolor="#e9e600" strokecolor="#e9e600" strokeweight="33e-5mm">
              <v:stroke joinstyle="miter"/>
              <v:path arrowok="t"/>
            </v:shape>
            <v:shape id="_x0000_s34868" style="position:absolute;left:1485;top:3296;width:96;height:83" coordsize="8,7" path="m4,l8,7,,7,4,xe" fillcolor="#e9e600" strokecolor="#e9e600" strokeweight="33e-5mm">
              <v:stroke joinstyle="miter"/>
              <v:path arrowok="t"/>
            </v:shape>
            <v:shape id="_x0000_s34869" style="position:absolute;left:287;top:3296;width:96;height:83" coordsize="8,7" path="m4,l8,7,,7,4,xe" fillcolor="#e9e600" strokecolor="#e9e600" strokeweight="33e-5mm">
              <v:stroke joinstyle="miter"/>
              <v:path arrowok="t"/>
            </v:shape>
            <v:rect id="_x0000_s34870" style="position:absolute;left:662;top:884;width:2372;height:683" strokecolor="#24282b" strokeweight="0"/>
            <v:line id="_x0000_s34871" style="position:absolute" from="838,1031" to="1234,1032" strokecolor="#3c1d75" strokeweight="33e-5mm">
              <v:stroke joinstyle="miter"/>
            </v:line>
            <v:shape id="_x0000_s34872" style="position:absolute;left:982;top:983;width:96;height:84" coordsize="8,7" path="m4,l8,4,4,7,,4,4,xe" fillcolor="#3c1d75" strokecolor="#3c1d75" strokeweight="33e-5mm">
              <v:stroke joinstyle="miter"/>
              <v:path arrowok="t"/>
            </v:shape>
            <v:line id="_x0000_s34873" style="position:absolute" from="838,1246" to="1234,1247" strokecolor="#b8376c" strokeweight="33e-5mm">
              <v:stroke joinstyle="miter"/>
            </v:line>
            <v:rect id="_x0000_s34874" style="position:absolute;left:982;top:1198;width:96;height:84" fillcolor="#b8376c" strokecolor="#b8376c" strokeweight="33e-5mm"/>
            <v:line id="_x0000_s34875" style="position:absolute" from="838,1438" to="1234,1439" strokecolor="#e9e600" strokeweight="33e-5mm">
              <v:stroke joinstyle="miter"/>
            </v:line>
            <v:shape id="_x0000_s34876" style="position:absolute;left:982;top:1402;width:96;height:84" coordsize="8,7" path="m4,l8,7,,7,4,xe" fillcolor="#e9e600" strokecolor="#e9e600" strokeweight="33e-5mm">
              <v:stroke joinstyle="miter"/>
              <v:path arrowok="t"/>
            </v:shape>
            <v:rect id="_x0000_s34877" style="position:absolute;left:144;top:3487;width:301;height:184;mso-wrap-style:none;v-text-anchor:top" filled="f" stroked="f">
              <v:textbox style="mso-next-textbox:#_x0000_s34877;mso-fit-shape-to-text:t" inset="0,0,0,0">
                <w:txbxContent>
                  <w:p w:rsidR="00972532" w:rsidRDefault="00972532" w:rsidP="000A5AFC">
                    <w:pPr>
                      <w:spacing w:before="0"/>
                    </w:pPr>
                    <w:r>
                      <w:rPr>
                        <w:rFonts w:cs="Times New Roman"/>
                        <w:color w:val="24282B"/>
                        <w:sz w:val="20"/>
                        <w:szCs w:val="20"/>
                      </w:rPr>
                      <w:t>20–</w:t>
                    </w:r>
                  </w:p>
                </w:txbxContent>
              </v:textbox>
            </v:rect>
            <v:rect id="_x0000_s34878" style="position:absolute;left:1353;top:3487;width:301;height:184;mso-wrap-style:none;v-text-anchor:top" filled="f" stroked="f">
              <v:textbox style="mso-next-textbox:#_x0000_s34878;mso-fit-shape-to-text:t" inset="0,0,0,0">
                <w:txbxContent>
                  <w:p w:rsidR="00972532" w:rsidRDefault="00972532" w:rsidP="000A5AFC">
                    <w:pPr>
                      <w:spacing w:before="0"/>
                    </w:pPr>
                    <w:r>
                      <w:rPr>
                        <w:rFonts w:cs="Times New Roman"/>
                        <w:color w:val="24282B"/>
                        <w:sz w:val="20"/>
                        <w:szCs w:val="20"/>
                      </w:rPr>
                      <w:t>15–</w:t>
                    </w:r>
                  </w:p>
                </w:txbxContent>
              </v:textbox>
            </v:rect>
            <v:rect id="_x0000_s34879" style="position:absolute;left:2551;top:3487;width:301;height:184;mso-wrap-style:none;v-text-anchor:top" filled="f" stroked="f">
              <v:textbox style="mso-next-textbox:#_x0000_s34879;mso-fit-shape-to-text:t" inset="0,0,0,0">
                <w:txbxContent>
                  <w:p w:rsidR="00972532" w:rsidRDefault="00972532" w:rsidP="000A5AFC">
                    <w:pPr>
                      <w:spacing w:before="0"/>
                    </w:pPr>
                    <w:r>
                      <w:rPr>
                        <w:rFonts w:cs="Times New Roman"/>
                        <w:color w:val="24282B"/>
                        <w:sz w:val="20"/>
                        <w:szCs w:val="20"/>
                      </w:rPr>
                      <w:t>10–</w:t>
                    </w:r>
                  </w:p>
                </w:txbxContent>
              </v:textbox>
            </v:rect>
            <v:rect id="_x0000_s34880" style="position:absolute;left:3785;top:3487;width:201;height:184;mso-wrap-style:none;v-text-anchor:top" filled="f" stroked="f">
              <v:textbox style="mso-next-textbox:#_x0000_s34880;mso-fit-shape-to-text:t" inset="0,0,0,0">
                <w:txbxContent>
                  <w:p w:rsidR="00972532" w:rsidRDefault="00972532" w:rsidP="000A5AFC">
                    <w:pPr>
                      <w:spacing w:before="0"/>
                      <w:rPr>
                        <w:rtl/>
                        <w:lang w:bidi="ar-EG"/>
                      </w:rPr>
                    </w:pPr>
                    <w:r>
                      <w:rPr>
                        <w:rFonts w:cs="Times New Roman"/>
                        <w:color w:val="24282B"/>
                        <w:sz w:val="20"/>
                        <w:szCs w:val="20"/>
                      </w:rPr>
                      <w:t>5–</w:t>
                    </w:r>
                  </w:p>
                </w:txbxContent>
              </v:textbox>
            </v:rect>
            <v:rect id="_x0000_s34881" style="position:absolute;left:5079;top:3487;width:101;height:184;mso-wrap-style:none;v-text-anchor:top" filled="f" stroked="f">
              <v:textbox style="mso-next-textbox:#_x0000_s34881;mso-fit-shape-to-text:t" inset="0,0,0,0">
                <w:txbxContent>
                  <w:p w:rsidR="00972532" w:rsidRDefault="00972532" w:rsidP="000A5AFC">
                    <w:pPr>
                      <w:spacing w:before="0"/>
                    </w:pPr>
                    <w:r>
                      <w:rPr>
                        <w:rFonts w:cs="Times New Roman"/>
                        <w:color w:val="24282B"/>
                        <w:sz w:val="20"/>
                        <w:szCs w:val="20"/>
                      </w:rPr>
                      <w:t>0</w:t>
                    </w:r>
                  </w:p>
                </w:txbxContent>
              </v:textbox>
            </v:rect>
            <v:rect id="_x0000_s34882" style="position:absolute;left:1365;top:935;width:1500;height:166;mso-wrap-style:none;v-text-anchor:top" filled="f" stroked="f">
              <v:textbox style="mso-next-textbox:#_x0000_s34882;mso-fit-shape-to-text:t" inset="0,0,0,0">
                <w:txbxContent>
                  <w:p w:rsidR="00972532" w:rsidRDefault="00972532" w:rsidP="000A5AFC">
                    <w:pPr>
                      <w:spacing w:before="0"/>
                    </w:pPr>
                    <w:r>
                      <w:rPr>
                        <w:rFonts w:cs="Times New Roman"/>
                        <w:color w:val="24282B"/>
                        <w:sz w:val="18"/>
                        <w:szCs w:val="18"/>
                      </w:rPr>
                      <w:t>ITU A NLoS 3 km/h</w:t>
                    </w:r>
                  </w:p>
                </w:txbxContent>
              </v:textbox>
            </v:rect>
            <v:rect id="_x0000_s34883" style="position:absolute;left:1365;top:1150;width:1491;height:166;mso-wrap-style:none;v-text-anchor:top" filled="f" stroked="f">
              <v:textbox style="mso-next-textbox:#_x0000_s34883;mso-fit-shape-to-text:t" inset="0,0,0,0">
                <w:txbxContent>
                  <w:p w:rsidR="00972532" w:rsidRDefault="00972532" w:rsidP="000A5AFC">
                    <w:pPr>
                      <w:spacing w:before="0"/>
                    </w:pPr>
                    <w:r>
                      <w:rPr>
                        <w:rFonts w:cs="Times New Roman"/>
                        <w:color w:val="24282B"/>
                        <w:sz w:val="18"/>
                        <w:szCs w:val="18"/>
                      </w:rPr>
                      <w:t>ITU B NLoS 3 km/h</w:t>
                    </w:r>
                  </w:p>
                </w:txbxContent>
              </v:textbox>
            </v:rect>
            <v:rect id="_x0000_s34884" style="position:absolute;left:1365;top:1342;width:1491;height:166;mso-wrap-style:none;v-text-anchor:top" filled="f" stroked="f">
              <v:textbox style="mso-next-textbox:#_x0000_s34884;mso-fit-shape-to-text:t" inset="0,0,0,0">
                <w:txbxContent>
                  <w:p w:rsidR="00972532" w:rsidRDefault="00972532" w:rsidP="000A5AFC">
                    <w:pPr>
                      <w:spacing w:before="0"/>
                    </w:pPr>
                    <w:r>
                      <w:rPr>
                        <w:rFonts w:cs="Times New Roman"/>
                        <w:color w:val="24282B"/>
                        <w:sz w:val="18"/>
                        <w:szCs w:val="18"/>
                      </w:rPr>
                      <w:t>ITU C NLoS 3 km/h</w:t>
                    </w:r>
                  </w:p>
                </w:txbxContent>
              </v:textbox>
            </v:rect>
            <v:rect id="_x0000_s34885" style="position:absolute;left:5330;top:3331;width:101;height:184;mso-wrap-style:none;v-text-anchor:top" filled="f" stroked="f">
              <v:textbox style="mso-next-textbox:#_x0000_s34885;mso-fit-shape-to-text:t" inset="0,0,0,0">
                <w:txbxContent>
                  <w:p w:rsidR="00972532" w:rsidRDefault="00972532" w:rsidP="000A5AFC">
                    <w:pPr>
                      <w:spacing w:before="0"/>
                    </w:pPr>
                    <w:r>
                      <w:rPr>
                        <w:rFonts w:cs="Times New Roman"/>
                        <w:color w:val="24282B"/>
                        <w:sz w:val="20"/>
                        <w:szCs w:val="20"/>
                      </w:rPr>
                      <w:t>0</w:t>
                    </w:r>
                  </w:p>
                </w:txbxContent>
              </v:textbox>
            </v:rect>
            <v:rect id="_x0000_s34886" style="position:absolute;left:5330;top:2444;width:101;height:184;mso-wrap-style:none;v-text-anchor:top" filled="f" stroked="f">
              <v:textbox style="mso-next-textbox:#_x0000_s34886;mso-fit-shape-to-text:t" inset="0,0,0,0">
                <w:txbxContent>
                  <w:p w:rsidR="00972532" w:rsidRDefault="00972532" w:rsidP="000A5AFC">
                    <w:pPr>
                      <w:spacing w:before="0"/>
                    </w:pPr>
                    <w:r>
                      <w:rPr>
                        <w:rFonts w:cs="Times New Roman"/>
                        <w:color w:val="24282B"/>
                        <w:sz w:val="20"/>
                        <w:szCs w:val="20"/>
                      </w:rPr>
                      <w:t>2</w:t>
                    </w:r>
                  </w:p>
                </w:txbxContent>
              </v:textbox>
            </v:rect>
            <v:rect id="_x0000_s34887" style="position:absolute;left:5330;top:2876;width:101;height:184;mso-wrap-style:none;v-text-anchor:top" filled="f" stroked="f">
              <v:textbox style="mso-next-textbox:#_x0000_s34887;mso-fit-shape-to-text:t" inset="0,0,0,0">
                <w:txbxContent>
                  <w:p w:rsidR="00972532" w:rsidRDefault="00972532" w:rsidP="000A5AFC">
                    <w:pPr>
                      <w:spacing w:before="0"/>
                    </w:pPr>
                    <w:r>
                      <w:rPr>
                        <w:rFonts w:cs="Times New Roman"/>
                        <w:color w:val="24282B"/>
                        <w:sz w:val="20"/>
                        <w:szCs w:val="20"/>
                      </w:rPr>
                      <w:t>1</w:t>
                    </w:r>
                  </w:p>
                </w:txbxContent>
              </v:textbox>
            </v:rect>
            <v:rect id="_x0000_s34888" style="position:absolute;left:5330;top:1989;width:101;height:184;mso-wrap-style:none;v-text-anchor:top" filled="f" stroked="f">
              <v:textbox style="mso-next-textbox:#_x0000_s34888;mso-fit-shape-to-text:t" inset="0,0,0,0">
                <w:txbxContent>
                  <w:p w:rsidR="00972532" w:rsidRDefault="00972532" w:rsidP="000A5AFC">
                    <w:pPr>
                      <w:spacing w:before="0"/>
                    </w:pPr>
                    <w:r>
                      <w:rPr>
                        <w:rFonts w:cs="Times New Roman"/>
                        <w:color w:val="24282B"/>
                        <w:sz w:val="20"/>
                        <w:szCs w:val="20"/>
                      </w:rPr>
                      <w:t>3</w:t>
                    </w:r>
                  </w:p>
                </w:txbxContent>
              </v:textbox>
            </v:rect>
            <v:rect id="_x0000_s34889" style="position:absolute;left:5330;top:1090;width:101;height:184;mso-wrap-style:none;v-text-anchor:top" filled="f" stroked="f">
              <v:textbox style="mso-next-textbox:#_x0000_s34889;mso-fit-shape-to-text:t" inset="0,0,0,0">
                <w:txbxContent>
                  <w:p w:rsidR="00972532" w:rsidRDefault="00972532" w:rsidP="000A5AFC">
                    <w:pPr>
                      <w:spacing w:before="0"/>
                    </w:pPr>
                    <w:r>
                      <w:rPr>
                        <w:rFonts w:cs="Times New Roman"/>
                        <w:color w:val="24282B"/>
                        <w:sz w:val="20"/>
                        <w:szCs w:val="20"/>
                      </w:rPr>
                      <w:t>5</w:t>
                    </w:r>
                  </w:p>
                </w:txbxContent>
              </v:textbox>
            </v:rect>
            <v:rect id="_x0000_s34890" style="position:absolute;left:5330;top:1534;width:101;height:184;mso-wrap-style:none;v-text-anchor:top" filled="f" stroked="f">
              <v:textbox style="mso-next-textbox:#_x0000_s34890;mso-fit-shape-to-text:t" inset="0,0,0,0">
                <w:txbxContent>
                  <w:p w:rsidR="00972532" w:rsidRDefault="00972532" w:rsidP="000A5AFC">
                    <w:pPr>
                      <w:spacing w:before="0"/>
                    </w:pPr>
                    <w:r>
                      <w:rPr>
                        <w:rFonts w:cs="Times New Roman"/>
                        <w:color w:val="24282B"/>
                        <w:sz w:val="20"/>
                        <w:szCs w:val="20"/>
                      </w:rPr>
                      <w:t>4</w:t>
                    </w:r>
                  </w:p>
                </w:txbxContent>
              </v:textbox>
            </v:rect>
            <v:rect id="_x0000_s34891" style="position:absolute;left:5330;top:647;width:101;height:184;mso-wrap-style:none;v-text-anchor:top" filled="f" stroked="f">
              <v:textbox style="mso-next-textbox:#_x0000_s34891;mso-fit-shape-to-text:t" inset="0,0,0,0">
                <w:txbxContent>
                  <w:p w:rsidR="00972532" w:rsidRDefault="00972532" w:rsidP="000A5AFC">
                    <w:pPr>
                      <w:spacing w:before="0"/>
                    </w:pPr>
                    <w:r>
                      <w:rPr>
                        <w:rFonts w:cs="Times New Roman"/>
                        <w:color w:val="24282B"/>
                        <w:sz w:val="20"/>
                        <w:szCs w:val="20"/>
                      </w:rPr>
                      <w:t>6</w:t>
                    </w:r>
                  </w:p>
                </w:txbxContent>
              </v:textbox>
            </v:rect>
            <v:rect id="_x0000_s34892" style="position:absolute;left:1328;top:3630;width:2782;height:389;mso-wrap-style:none;v-text-anchor:top" filled="f" stroked="f">
              <v:textbox style="mso-next-textbox:#_x0000_s34892;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4893" style="position:absolute;left:-876;top:1811;width:2026;height:444;rotation:270;v-text-anchor:top" filled="f" stroked="f">
              <v:textbox style="layout-flow:vertical;mso-layout-flow-alt:bottom-to-top;mso-next-textbox:#_x0000_s34893"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0A5AFC" w:rsidRPr="004E04CD" w:rsidRDefault="000A5AFC" w:rsidP="000A5AFC">
      <w:pPr>
        <w:pStyle w:val="TableNo0"/>
        <w:bidi/>
      </w:pPr>
      <w:r>
        <w:rPr>
          <w:rtl/>
        </w:rPr>
        <w:t>الش</w:t>
      </w:r>
      <w:r w:rsidR="008E0DA3">
        <w:rPr>
          <w:rFonts w:hint="cs"/>
          <w:rtl/>
        </w:rPr>
        <w:t>ـ</w:t>
      </w:r>
      <w:r>
        <w:rPr>
          <w:rtl/>
        </w:rPr>
        <w:t xml:space="preserve">كل </w:t>
      </w:r>
      <w:r>
        <w:t>78</w:t>
      </w:r>
    </w:p>
    <w:p w:rsidR="000A5AFC" w:rsidRPr="004E04CD" w:rsidRDefault="000A5AFC" w:rsidP="008E0DA3">
      <w:pPr>
        <w:pStyle w:val="Figuretitle0"/>
        <w:bidi/>
      </w:pPr>
      <w:r w:rsidRPr="004E04CD">
        <w:rPr>
          <w:rtl/>
        </w:rPr>
        <w:t xml:space="preserve">كسب التنوع الساتلي؛ </w:t>
      </w:r>
      <w:r w:rsidRPr="004E04CD">
        <w:rPr>
          <w:rFonts w:hint="cs"/>
          <w:rtl/>
        </w:rPr>
        <w:t xml:space="preserve">خارج </w:t>
      </w:r>
      <w:r w:rsidRPr="004E04CD">
        <w:rPr>
          <w:rtl/>
        </w:rPr>
        <w:t>خط البصر؛ وصلة صاعدة؛</w:t>
      </w:r>
      <w:r w:rsidRPr="004E04CD">
        <w:rPr>
          <w:rFonts w:hint="cs"/>
          <w:rtl/>
        </w:rPr>
        <w:t xml:space="preserve"> </w:t>
      </w:r>
      <w:r w:rsidRPr="004E04CD">
        <w:t>12</w:t>
      </w:r>
      <w:r>
        <w:t>,</w:t>
      </w:r>
      <w:r w:rsidRPr="004E04CD">
        <w:t>2</w:t>
      </w:r>
      <w:r w:rsidRPr="004E04CD">
        <w:rPr>
          <w:rtl/>
        </w:rPr>
        <w:t xml:space="preserve"> </w:t>
      </w:r>
      <w:r w:rsidRPr="004E04CD">
        <w:t>kbit/s</w:t>
      </w:r>
      <w:r w:rsidRPr="004E04CD">
        <w:rPr>
          <w:rtl/>
        </w:rPr>
        <w:t>؛</w:t>
      </w:r>
      <w:r w:rsidRPr="004E04CD">
        <w:rPr>
          <w:rFonts w:hint="cs"/>
          <w:rtl/>
        </w:rPr>
        <w:t xml:space="preserve"> </w:t>
      </w:r>
      <w:r>
        <w:t>km/h 50</w:t>
      </w:r>
    </w:p>
    <w:p w:rsidR="000A5AFC" w:rsidRPr="004E04CD" w:rsidRDefault="00C27E54" w:rsidP="000A5AFC">
      <w:pPr>
        <w:bidi w:val="0"/>
        <w:jc w:val="center"/>
        <w:rPr>
          <w:lang w:bidi="ar-EG"/>
        </w:rPr>
      </w:pPr>
      <w:r>
        <w:rPr>
          <w:lang w:bidi="ar-EG"/>
        </w:rPr>
      </w:r>
      <w:r>
        <w:rPr>
          <w:lang w:bidi="ar-EG"/>
        </w:rPr>
        <w:pict>
          <v:group id="_x0000_s34676" editas="canvas" style="width:301.5pt;height:180.4pt;mso-position-horizontal-relative:char;mso-position-vertical-relative:line" coordorigin="-161,495" coordsize="6030,3608">
            <o:lock v:ext="edit" aspectratio="t"/>
            <v:shape id="_x0000_s34677" type="#_x0000_t75" style="position:absolute;left:-161;top:495;width:6030;height:3608" o:preferrelative="f">
              <v:fill o:detectmouseclick="t"/>
              <v:path o:extrusionok="t" o:connecttype="none"/>
              <o:lock v:ext="edit" text="t"/>
            </v:shape>
            <v:rect id="_x0000_s34678" style="position:absolute;left:5001;top:3942;width:467;height:161;mso-wrap-style:none;v-text-anchor:top" filled="f" stroked="f">
              <v:textbox style="mso-next-textbox:#_x0000_s34678;mso-fit-shape-to-text:t" inset="0,0,0,0">
                <w:txbxContent>
                  <w:p w:rsidR="00972532" w:rsidRDefault="00972532" w:rsidP="000A5AFC">
                    <w:pPr>
                      <w:spacing w:before="0" w:line="240" w:lineRule="auto"/>
                    </w:pPr>
                    <w:r>
                      <w:rPr>
                        <w:rFonts w:cs="Times New Roman"/>
                        <w:color w:val="24282B"/>
                        <w:sz w:val="14"/>
                        <w:szCs w:val="14"/>
                      </w:rPr>
                      <w:t>1850-78</w:t>
                    </w:r>
                  </w:p>
                </w:txbxContent>
              </v:textbox>
            </v:rect>
            <v:rect id="_x0000_s34679" style="position:absolute;left:336;top:743;width:4797;height:2696" fillcolor="#afb3b9" strokecolor="#24211d" strokeweight="33e-5mm"/>
            <v:line id="_x0000_s34680" style="position:absolute" from="336,2984" to="5133,2985" strokecolor="#24211d" strokeweight="0"/>
            <v:line id="_x0000_s34681" style="position:absolute" from="336,2541" to="5133,2542" strokecolor="#24211d" strokeweight="0"/>
            <v:line id="_x0000_s34682" style="position:absolute" from="336,2097" to="5133,2098" strokecolor="#24211d" strokeweight="0"/>
            <v:line id="_x0000_s34683" style="position:absolute" from="336,1654" to="5133,1655" strokecolor="#24211d" strokeweight="0"/>
            <v:line id="_x0000_s34684" style="position:absolute" from="336,1198" to="5133,1199" strokecolor="#24211d" strokeweight="0"/>
            <v:line id="_x0000_s34685" style="position:absolute" from="336,743" to="348,744" strokecolor="#24282b" strokeweight="0"/>
            <v:line id="_x0000_s34686" style="position:absolute" from="360,743" to="372,744" strokecolor="#24282b" strokeweight="0"/>
            <v:line id="_x0000_s34687" style="position:absolute" from="444,743" to="456,744" strokecolor="#24282b" strokeweight="0"/>
            <v:line id="_x0000_s34688" style="position:absolute" from="552,743" to="564,744" strokecolor="#24282b" strokeweight="0"/>
            <v:line id="_x0000_s34689" style="position:absolute" from="660,743" to="672,744" strokecolor="#24282b" strokeweight="0"/>
            <v:line id="_x0000_s34690" style="position:absolute" from="768,743" to="779,744" strokecolor="#24282b" strokeweight="0"/>
            <v:line id="_x0000_s34691" style="position:absolute" from="851,743" to="863,744" strokecolor="#24282b" strokeweight="0"/>
            <v:line id="_x0000_s34692" style="position:absolute" from="875,743" to="887,744" strokecolor="#24282b" strokeweight="0"/>
            <v:line id="_x0000_s34693" style="position:absolute" from="959,743" to="971,744" strokecolor="#24282b" strokeweight="0"/>
            <v:line id="_x0000_s34694" style="position:absolute" from="983,743" to="995,744" strokecolor="#24282b" strokeweight="0"/>
            <v:line id="_x0000_s34695" style="position:absolute" from="1067,743" to="1079,744" strokecolor="#24282b" strokeweight="0"/>
            <v:line id="_x0000_s34696" style="position:absolute" from="1175,743" to="1187,744" strokecolor="#24282b" strokeweight="0"/>
            <v:line id="_x0000_s34697" style="position:absolute" from="1283,743" to="1295,744" strokecolor="#24282b" strokeweight="0"/>
            <v:line id="_x0000_s34698" style="position:absolute" from="1391,743" to="1403,744" strokecolor="#24282b" strokeweight="0"/>
            <v:line id="_x0000_s34699" style="position:absolute" from="1475,743" to="1487,744" strokecolor="#24282b" strokeweight="0"/>
            <v:line id="_x0000_s34700" style="position:absolute" from="1499,743" to="1511,744" strokecolor="#24282b" strokeweight="0"/>
            <v:line id="_x0000_s34701" style="position:absolute" from="1583,743" to="1595,744" strokecolor="#24282b" strokeweight="0"/>
            <v:line id="_x0000_s34702" style="position:absolute" from="1607,743" to="1619,744" strokecolor="#24282b" strokeweight="0"/>
            <v:line id="_x0000_s34703" style="position:absolute" from="1691,743" to="1703,744" strokecolor="#24282b" strokeweight="0"/>
            <v:line id="_x0000_s34704" style="position:absolute" from="1799,743" to="1811,744" strokecolor="#24282b" strokeweight="0"/>
            <v:line id="_x0000_s34705" style="position:absolute" from="1907,743" to="1919,744" strokecolor="#24282b" strokeweight="0"/>
            <v:line id="_x0000_s34706" style="position:absolute" from="1991,743" to="2003,744" strokecolor="#24282b" strokeweight="0"/>
            <v:line id="_x0000_s34707" style="position:absolute" from="2015,743" to="2027,744" strokecolor="#24282b" strokeweight="0"/>
            <v:line id="_x0000_s34708" style="position:absolute" from="2099,743" to="2111,744" strokecolor="#24282b" strokeweight="0"/>
            <v:line id="_x0000_s34709" style="position:absolute" from="2123,743" to="2135,744" strokecolor="#24282b" strokeweight="0"/>
            <v:line id="_x0000_s34710" style="position:absolute" from="2207,743" to="2219,744" strokecolor="#24282b" strokeweight="0"/>
            <v:line id="_x0000_s34711" style="position:absolute" from="2231,743" to="2243,744" strokecolor="#24282b" strokeweight="0"/>
            <v:line id="_x0000_s34712" style="position:absolute" from="2315,743" to="2327,744" strokecolor="#24282b" strokeweight="0"/>
            <v:line id="_x0000_s34713" style="position:absolute" from="2422,743" to="2434,744" strokecolor="#24282b" strokeweight="0"/>
            <v:line id="_x0000_s34714" style="position:absolute" from="2530,743" to="2542,744" strokecolor="#24282b" strokeweight="0"/>
            <v:line id="_x0000_s34715" style="position:absolute" from="2614,743" to="2626,744" strokecolor="#24282b" strokeweight="0"/>
            <v:line id="_x0000_s34716" style="position:absolute" from="2638,743" to="2650,744" strokecolor="#24282b" strokeweight="0"/>
            <v:line id="_x0000_s34717" style="position:absolute" from="2722,743" to="2734,744" strokecolor="#24282b" strokeweight="0"/>
            <v:line id="_x0000_s34718" style="position:absolute" from="2746,743" to="2758,744" strokecolor="#24282b" strokeweight="0"/>
            <v:line id="_x0000_s34719" style="position:absolute" from="2830,743" to="2842,744" strokecolor="#24282b" strokeweight="0"/>
            <v:line id="_x0000_s34720" style="position:absolute" from="2854,743" to="2866,744" strokecolor="#24282b" strokeweight="0"/>
            <v:line id="_x0000_s34721" style="position:absolute" from="2938,743" to="2950,744" strokecolor="#24282b" strokeweight="0"/>
            <v:line id="_x0000_s34722" style="position:absolute" from="3046,743" to="3058,744" strokecolor="#24282b" strokeweight="0"/>
            <v:line id="_x0000_s34723" style="position:absolute" from="3154,743" to="3166,744" strokecolor="#24282b" strokeweight="0"/>
            <v:line id="_x0000_s34724" style="position:absolute" from="3238,743" to="3250,744" strokecolor="#24282b" strokeweight="0"/>
            <v:line id="_x0000_s34725" style="position:absolute" from="3262,743" to="3274,744" strokecolor="#24282b" strokeweight="0"/>
            <v:line id="_x0000_s34726" style="position:absolute" from="3346,743" to="3358,744" strokecolor="#24282b" strokeweight="0"/>
            <v:line id="_x0000_s34727" style="position:absolute" from="3370,743" to="3382,744" strokecolor="#24282b" strokeweight="0"/>
            <v:line id="_x0000_s34728" style="position:absolute" from="3454,743" to="3466,744" strokecolor="#24282b" strokeweight="0"/>
            <v:line id="_x0000_s34729" style="position:absolute" from="3478,743" to="3490,744" strokecolor="#24282b" strokeweight="0"/>
            <v:line id="_x0000_s34730" style="position:absolute" from="3562,743" to="3574,744" strokecolor="#24282b" strokeweight="0"/>
            <v:line id="_x0000_s34731" style="position:absolute" from="3670,743" to="3682,744" strokecolor="#24282b" strokeweight="0"/>
            <v:line id="_x0000_s34732" style="position:absolute" from="3778,743" to="3790,744" strokecolor="#24282b" strokeweight="0"/>
            <v:line id="_x0000_s34733" style="position:absolute" from="3862,743" to="3874,744" strokecolor="#24282b" strokeweight="0"/>
            <v:line id="_x0000_s34734" style="position:absolute" from="3886,743" to="3897,744" strokecolor="#24282b" strokeweight="0"/>
            <v:line id="_x0000_s34735" style="position:absolute" from="3969,743" to="3981,744" strokecolor="#24282b" strokeweight="0"/>
            <v:line id="_x0000_s34736" style="position:absolute" from="3993,743" to="4005,744" strokecolor="#24282b" strokeweight="0"/>
            <v:line id="_x0000_s34737" style="position:absolute" from="4077,743" to="4089,744" strokecolor="#24282b" strokeweight="0"/>
            <v:line id="_x0000_s34738" style="position:absolute" from="4185,743" to="4197,744" strokecolor="#24282b" strokeweight="0"/>
            <v:line id="_x0000_s34739" style="position:absolute" from="4293,743" to="4305,744" strokecolor="#24282b" strokeweight="0"/>
            <v:line id="_x0000_s34740" style="position:absolute" from="4401,743" to="4413,744" strokecolor="#24282b" strokeweight="0"/>
            <v:line id="_x0000_s34741" style="position:absolute" from="4485,743" to="4497,744" strokecolor="#24282b" strokeweight="0"/>
            <v:line id="_x0000_s34742" style="position:absolute" from="4509,743" to="4521,744" strokecolor="#24282b" strokeweight="0"/>
            <v:line id="_x0000_s34743" style="position:absolute" from="4593,743" to="4605,744" strokecolor="#24282b" strokeweight="0"/>
            <v:line id="_x0000_s34744" style="position:absolute" from="4617,743" to="4629,744" strokecolor="#24282b" strokeweight="0"/>
            <v:line id="_x0000_s34745" style="position:absolute" from="4701,743" to="4713,744" strokecolor="#24282b" strokeweight="0"/>
            <v:line id="_x0000_s34746" style="position:absolute" from="4809,743" to="4821,744" strokecolor="#24282b" strokeweight="0"/>
            <v:line id="_x0000_s34747" style="position:absolute" from="4917,743" to="4929,744" strokecolor="#24282b" strokeweight="0"/>
            <v:line id="_x0000_s34748" style="position:absolute" from="5001,743" to="5013,744" strokecolor="#24282b" strokeweight="0"/>
            <v:line id="_x0000_s34749" style="position:absolute" from="5025,743" to="5037,744" strokecolor="#24282b" strokeweight="0"/>
            <v:line id="_x0000_s34750" style="position:absolute" from="5109,743" to="5121,744" strokecolor="#24282b" strokeweight="0"/>
            <v:line id="_x0000_s34751" style="position:absolute" from="336,743" to="337,755" strokecolor="#24282b" strokeweight="0"/>
            <v:line id="_x0000_s34752" style="position:absolute" from="336,767" to="337,779" strokecolor="#24282b" strokeweight="0"/>
            <v:line id="_x0000_s34753" style="position:absolute" from="336,791" to="337,803" strokecolor="#24282b" strokeweight="0"/>
            <v:line id="_x0000_s34754" style="position:absolute" from="336,971" to="337,983" strokecolor="#24282b" strokeweight="0"/>
            <v:line id="_x0000_s34755" style="position:absolute" from="336,995" to="337,1007" strokecolor="#24282b" strokeweight="0"/>
            <v:line id="_x0000_s34756" style="position:absolute" from="336,1019" to="337,1031" strokecolor="#24282b" strokeweight="0"/>
            <v:line id="_x0000_s34757" style="position:absolute" from="336,1043" to="337,1055" strokecolor="#24282b" strokeweight="0"/>
            <v:line id="_x0000_s34758" style="position:absolute" from="336,1222" to="337,1234" strokecolor="#24282b" strokeweight="0"/>
            <v:line id="_x0000_s34759" style="position:absolute" from="336,1246" to="337,1258" strokecolor="#24282b" strokeweight="0"/>
            <v:line id="_x0000_s34760" style="position:absolute" from="336,1270" to="337,1282" strokecolor="#24282b" strokeweight="0"/>
            <v:line id="_x0000_s34761" style="position:absolute" from="336,1294" to="337,1306" strokecolor="#24282b" strokeweight="0"/>
            <v:line id="_x0000_s34762" style="position:absolute" from="336,1474" to="337,1486" strokecolor="#24282b" strokeweight="0"/>
            <v:line id="_x0000_s34763" style="position:absolute" from="336,1498" to="337,1510" strokecolor="#24282b" strokeweight="0"/>
            <v:line id="_x0000_s34764" style="position:absolute" from="336,1522" to="337,1534" strokecolor="#24282b" strokeweight="0"/>
            <v:line id="_x0000_s34765" style="position:absolute" from="336,1546" to="337,1558" strokecolor="#24282b" strokeweight="0"/>
            <v:line id="_x0000_s34766" style="position:absolute" from="336,1726" to="337,1738" strokecolor="#24282b" strokeweight="0"/>
            <v:line id="_x0000_s34767" style="position:absolute" from="336,1750" to="337,1762" strokecolor="#24282b" strokeweight="0"/>
            <v:line id="_x0000_s34768" style="position:absolute" from="336,1774" to="337,1786" strokecolor="#24282b" strokeweight="0"/>
            <v:line id="_x0000_s34769" style="position:absolute" from="336,1798" to="337,1810" strokecolor="#24282b" strokeweight="0"/>
            <v:line id="_x0000_s34770" style="position:absolute" from="336,1977" to="337,1989" strokecolor="#24282b" strokeweight="0"/>
            <v:line id="_x0000_s34771" style="position:absolute" from="336,2001" to="337,2013" strokecolor="#24282b" strokeweight="0"/>
            <v:line id="_x0000_s34772" style="position:absolute" from="336,2025" to="337,2037" strokecolor="#24282b" strokeweight="0"/>
            <v:line id="_x0000_s34773" style="position:absolute" from="336,2049" to="337,2061" strokecolor="#24282b" strokeweight="0"/>
            <v:line id="_x0000_s34774" style="position:absolute" from="336,2229" to="337,2241" strokecolor="#24282b" strokeweight="0"/>
            <v:line id="_x0000_s34775" style="position:absolute" from="336,2253" to="337,2265" strokecolor="#24282b" strokeweight="0"/>
            <v:line id="_x0000_s34776" style="position:absolute" from="336,2277" to="337,2289" strokecolor="#24282b" strokeweight="0"/>
            <v:line id="_x0000_s34777" style="position:absolute" from="336,2301" to="337,2313" strokecolor="#24282b" strokeweight="0"/>
            <v:line id="_x0000_s34778" style="position:absolute" from="336,2481" to="337,2493" strokecolor="#24282b" strokeweight="0"/>
            <v:line id="_x0000_s34779" style="position:absolute" from="336,2505" to="337,2517" strokecolor="#24282b" strokeweight="0"/>
            <v:line id="_x0000_s34780" style="position:absolute" from="336,2529" to="337,2541" strokecolor="#24282b" strokeweight="0"/>
            <v:line id="_x0000_s34781" style="position:absolute" from="336,2553" to="337,2565" strokecolor="#24282b" strokeweight="0"/>
            <v:line id="_x0000_s34782" style="position:absolute" from="336,2732" to="337,2744" strokecolor="#24282b" strokeweight="0"/>
            <v:line id="_x0000_s34783" style="position:absolute" from="336,2756" to="337,2768" strokecolor="#24282b" strokeweight="0"/>
            <v:line id="_x0000_s34784" style="position:absolute" from="336,2780" to="337,2792" strokecolor="#24282b" strokeweight="0"/>
            <v:line id="_x0000_s34785" style="position:absolute" from="336,2804" to="337,2816" strokecolor="#24282b" strokeweight="0"/>
            <v:line id="_x0000_s34786" style="position:absolute" from="336,3008" to="337,3020" strokecolor="#24282b" strokeweight="0"/>
            <v:line id="_x0000_s34787" style="position:absolute" from="336,3032" to="337,3044" strokecolor="#24282b" strokeweight="0"/>
            <v:line id="_x0000_s34788" style="position:absolute" from="336,3056" to="337,3068" strokecolor="#24282b" strokeweight="0"/>
            <v:line id="_x0000_s34789" style="position:absolute" from="336,3260" to="337,3272" strokecolor="#24282b" strokeweight="0"/>
            <v:line id="_x0000_s34790" style="position:absolute" from="336,3284" to="337,3296" strokecolor="#24282b" strokeweight="0"/>
            <v:line id="_x0000_s34791" style="position:absolute" from="336,3307" to="337,3319" strokecolor="#24282b" strokeweight="0"/>
            <v:line id="_x0000_s34792" style="position:absolute" from="1547,743" to="1548,3439" strokecolor="#24211d" strokeweight="0"/>
            <v:line id="_x0000_s34793" style="position:absolute" from="2734,743" to="2735,3439" strokecolor="#24211d" strokeweight="0"/>
            <v:line id="_x0000_s34794" style="position:absolute" from="3945,743" to="3946,3439" strokecolor="#24211d" strokeweight="0"/>
            <v:line id="_x0000_s34795" style="position:absolute" from="5085,1654" to="5133,1655" strokecolor="#24282b" strokeweight="0"/>
            <v:shape id="_x0000_s34796" style="position:absolute;left:336;top:911;width:4797;height:2289" coordsize="400,191" path="m400,l301,142,200,190r-99,1l,191e" filled="f" strokecolor="#3c1d75" strokeweight="33e-5mm">
              <v:stroke joinstyle="miter"/>
              <v:path arrowok="t"/>
            </v:shape>
            <v:shape id="_x0000_s34797" style="position:absolute;left:336;top:1007;width:4797;height:2121" coordsize="400,177" path="m400,l301,137,200,177r-99,l,177e" filled="f" strokecolor="#b8376c" strokeweight="33e-5mm">
              <v:stroke joinstyle="miter"/>
              <v:path arrowok="t"/>
            </v:shape>
            <v:shape id="_x0000_s34798" style="position:absolute;left:336;top:1678;width:4797;height:1701" coordsize="400,142" path="m400,l301,126,200,142r-99,l,142e" filled="f" strokecolor="#e9e600" strokeweight="33e-5mm">
              <v:stroke joinstyle="miter"/>
              <v:path arrowok="t"/>
            </v:shape>
            <v:shape id="_x0000_s34799" style="position:absolute;left:5085;top:863;width:96;height:84" coordsize="8,7" path="m4,l8,4,4,7,,4,4,xe" fillcolor="#3c1d75" strokecolor="#3c1d75" strokeweight="33e-5mm">
              <v:stroke joinstyle="miter"/>
              <v:path arrowok="t"/>
            </v:shape>
            <v:shape id="_x0000_s34800" style="position:absolute;left:3897;top:2565;width:96;height:83" coordsize="8,7" path="m4,l8,4,4,7,,4,4,xe" fillcolor="#3c1d75" strokecolor="#3c1d75" strokeweight="33e-5mm">
              <v:stroke joinstyle="miter"/>
              <v:path arrowok="t"/>
            </v:shape>
            <v:shape id="_x0000_s34801" style="position:absolute;left:2686;top:3152;width:96;height:84" coordsize="8,7" path="m4,l8,3,4,7,,3,4,xe" fillcolor="#3c1d75" strokecolor="#3c1d75" strokeweight="33e-5mm">
              <v:stroke joinstyle="miter"/>
              <v:path arrowok="t"/>
            </v:shape>
            <v:shape id="_x0000_s34802" style="position:absolute;left:1499;top:3164;width:96;height:84" coordsize="8,7" path="m4,l8,3,4,7,,3,4,xe" fillcolor="#3c1d75" strokecolor="#3c1d75" strokeweight="33e-5mm">
              <v:stroke joinstyle="miter"/>
              <v:path arrowok="t"/>
            </v:shape>
            <v:shape id="_x0000_s34803" style="position:absolute;left:288;top:3164;width:96;height:84" coordsize="8,7" path="m4,l8,3,4,7,,3,4,xe" fillcolor="#3c1d75" strokecolor="#3c1d75" strokeweight="33e-5mm">
              <v:stroke joinstyle="miter"/>
              <v:path arrowok="t"/>
            </v:shape>
            <v:rect id="_x0000_s34804" style="position:absolute;left:5085;top:971;width:96;height:84" fillcolor="#b8376c" strokecolor="#b8376c" strokeweight="33e-5mm"/>
            <v:rect id="_x0000_s34805" style="position:absolute;left:3897;top:2612;width:96;height:84" fillcolor="#b8376c" strokecolor="#b8376c" strokeweight="33e-5mm"/>
            <v:rect id="_x0000_s34806" style="position:absolute;left:2686;top:3092;width:96;height:84" fillcolor="#b8376c" strokecolor="#b8376c" strokeweight="33e-5mm"/>
            <v:rect id="_x0000_s34807" style="position:absolute;left:1499;top:3092;width:96;height:84" fillcolor="#b8376c" strokecolor="#b8376c" strokeweight="33e-5mm"/>
            <v:rect id="_x0000_s34808" style="position:absolute;left:288;top:3092;width:96;height:84" fillcolor="#b8376c" strokecolor="#b8376c" strokeweight="33e-5mm"/>
            <v:shape id="_x0000_s34809" style="position:absolute;left:5085;top:1630;width:96;height:96" coordsize="8,8" path="m4,l8,8,,8,4,xe" fillcolor="#e9e600" strokecolor="#e9e600" strokeweight="33e-5mm">
              <v:stroke joinstyle="miter"/>
              <v:path arrowok="t"/>
            </v:shape>
            <v:shape id="_x0000_s34810" style="position:absolute;left:3897;top:3152;width:96;height:84" coordsize="8,7" path="m4,l8,7,,7,4,xe" fillcolor="#e9e600" strokecolor="#e9e600" strokeweight="33e-5mm">
              <v:stroke joinstyle="miter"/>
              <v:path arrowok="t"/>
            </v:shape>
            <v:shape id="_x0000_s34811" style="position:absolute;left:2686;top:3331;width:96;height:96" coordsize="8,8" path="m4,l8,8,,8,4,xe" fillcolor="#e9e600" strokecolor="#e9e600" strokeweight="33e-5mm">
              <v:stroke joinstyle="miter"/>
              <v:path arrowok="t"/>
            </v:shape>
            <v:shape id="_x0000_s34812" style="position:absolute;left:1499;top:3331;width:96;height:96" coordsize="8,8" path="m4,l8,8,,8,4,xe" fillcolor="#e9e600" strokecolor="#e9e600" strokeweight="33e-5mm">
              <v:stroke joinstyle="miter"/>
              <v:path arrowok="t"/>
            </v:shape>
            <v:shape id="_x0000_s34813" style="position:absolute;left:288;top:3331;width:96;height:96" coordsize="8,8" path="m4,l8,8,,8,4,xe" fillcolor="#e9e600" strokecolor="#e9e600" strokeweight="33e-5mm">
              <v:stroke joinstyle="miter"/>
              <v:path arrowok="t"/>
            </v:shape>
            <v:rect id="_x0000_s34814" style="position:absolute;left:579;top:1546;width:2173;height:707" strokecolor="#24282b" strokeweight="0"/>
            <v:line id="_x0000_s34815" style="position:absolute" from="624,1666" to="1043,1667" strokecolor="#3c1d75" strokeweight="33e-5mm">
              <v:stroke joinstyle="miter"/>
            </v:line>
            <v:shape id="_x0000_s34816" style="position:absolute;left:779;top:1618;width:96;height:84" coordsize="8,7" path="m4,l8,4,4,7,,4,4,xe" fillcolor="#3c1d75" strokecolor="#3c1d75" strokeweight="33e-5mm">
              <v:stroke joinstyle="miter"/>
              <v:path arrowok="t"/>
            </v:shape>
            <v:line id="_x0000_s34817" style="position:absolute" from="624,1881" to="1043,1882" strokecolor="#b8376c" strokeweight="33e-5mm">
              <v:stroke joinstyle="miter"/>
            </v:line>
            <v:rect id="_x0000_s34818" style="position:absolute;left:779;top:1833;width:96;height:96" fillcolor="#b8376c" strokecolor="#b8376c" strokeweight="33e-5mm"/>
            <v:line id="_x0000_s34819" style="position:absolute" from="624,2085" to="1043,2086" strokecolor="#e9e600" strokeweight="33e-5mm">
              <v:stroke joinstyle="miter"/>
            </v:line>
            <v:shape id="_x0000_s34820" style="position:absolute;left:779;top:2037;width:96;height:96" coordsize="8,8" path="m4,l8,8,,8,4,xe" fillcolor="#e9e600" strokecolor="#e9e600" strokeweight="33e-5mm">
              <v:stroke joinstyle="miter"/>
              <v:path arrowok="t"/>
            </v:shape>
            <v:rect id="_x0000_s34821" style="position:absolute;left:2938;top:2193;width:82;height:161;mso-wrap-style:none;v-text-anchor:top" filled="f" stroked="f">
              <v:textbox style="mso-next-textbox:#_x0000_s34821;mso-fit-shape-to-text:t" inset="0,0,0,0">
                <w:txbxContent>
                  <w:p w:rsidR="00972532" w:rsidRDefault="00972532" w:rsidP="000A5AFC">
                    <w:pPr>
                      <w:spacing w:before="0" w:line="240" w:lineRule="auto"/>
                    </w:pPr>
                    <w:r>
                      <w:rPr>
                        <w:rFonts w:ascii="Arial" w:hAnsi="Arial" w:cs="Arial"/>
                        <w:color w:val="24282B"/>
                        <w:sz w:val="14"/>
                        <w:szCs w:val="14"/>
                      </w:rPr>
                      <w:t>+</w:t>
                    </w:r>
                  </w:p>
                </w:txbxContent>
              </v:textbox>
            </v:rect>
            <v:rect id="_x0000_s34822" style="position:absolute;left:144;top:3487;width:301;height:230;mso-wrap-style:none;v-text-anchor:top" filled="f" stroked="f">
              <v:textbox style="mso-next-textbox:#_x0000_s34822;mso-fit-shape-to-text:t" inset="0,0,0,0">
                <w:txbxContent>
                  <w:p w:rsidR="00972532" w:rsidRDefault="00972532" w:rsidP="000A5AFC">
                    <w:pPr>
                      <w:spacing w:before="0" w:line="240" w:lineRule="auto"/>
                      <w:rPr>
                        <w:rtl/>
                        <w:lang w:bidi="ar-EG"/>
                      </w:rPr>
                    </w:pPr>
                    <w:r>
                      <w:rPr>
                        <w:rFonts w:cs="Times New Roman"/>
                        <w:color w:val="24282B"/>
                        <w:sz w:val="20"/>
                        <w:szCs w:val="20"/>
                      </w:rPr>
                      <w:t>20–</w:t>
                    </w:r>
                  </w:p>
                </w:txbxContent>
              </v:textbox>
            </v:rect>
            <v:rect id="_x0000_s34823" style="position:absolute;left:1355;top:3487;width:301;height:230;mso-wrap-style:none;v-text-anchor:top" filled="f" stroked="f">
              <v:textbox style="mso-next-textbox:#_x0000_s34823;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4824" style="position:absolute;left:2554;top:3487;width:301;height:230;mso-wrap-style:none;v-text-anchor:top" filled="f" stroked="f">
              <v:textbox style="mso-next-textbox:#_x0000_s34824;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4825" style="position:absolute;left:3802;top:3487;width:201;height:230;mso-wrap-style:none;v-text-anchor:top" filled="f" stroked="f">
              <v:textbox style="mso-next-textbox:#_x0000_s34825;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4826" style="position:absolute;left:5085;top:3487;width:101;height:230;mso-wrap-style:none;v-text-anchor:top" filled="f" stroked="f">
              <v:textbox style="mso-next-textbox:#_x0000_s34826;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4827" style="position:absolute;left:1139;top:1570;width:1590;height:207;mso-wrap-style:none;v-text-anchor:top" filled="f" stroked="f">
              <v:textbox style="mso-next-textbox:#_x0000_s34827;mso-fit-shape-to-text:t" inset="0,0,0,0">
                <w:txbxContent>
                  <w:p w:rsidR="00972532" w:rsidRDefault="00972532" w:rsidP="000A5AFC">
                    <w:pPr>
                      <w:spacing w:before="0" w:line="240" w:lineRule="auto"/>
                    </w:pPr>
                    <w:r>
                      <w:rPr>
                        <w:rFonts w:cs="Times New Roman"/>
                        <w:color w:val="24282B"/>
                        <w:sz w:val="18"/>
                        <w:szCs w:val="18"/>
                      </w:rPr>
                      <w:t>ITU A NLoS 50 km/h</w:t>
                    </w:r>
                  </w:p>
                </w:txbxContent>
              </v:textbox>
            </v:rect>
            <v:rect id="_x0000_s34828" style="position:absolute;left:1139;top:1785;width:1581;height:207;mso-wrap-style:none;v-text-anchor:top" filled="f" stroked="f">
              <v:textbox style="mso-next-textbox:#_x0000_s34828;mso-fit-shape-to-text:t" inset="0,0,0,0">
                <w:txbxContent>
                  <w:p w:rsidR="00972532" w:rsidRDefault="00972532" w:rsidP="000A5AFC">
                    <w:pPr>
                      <w:spacing w:before="0" w:line="240" w:lineRule="auto"/>
                    </w:pPr>
                    <w:r>
                      <w:rPr>
                        <w:rFonts w:cs="Times New Roman"/>
                        <w:color w:val="24282B"/>
                        <w:sz w:val="18"/>
                        <w:szCs w:val="18"/>
                      </w:rPr>
                      <w:t>ITU B NLoS 50 km/h</w:t>
                    </w:r>
                  </w:p>
                </w:txbxContent>
              </v:textbox>
            </v:rect>
            <v:rect id="_x0000_s34829" style="position:absolute;left:1139;top:1989;width:1581;height:207;mso-wrap-style:none;v-text-anchor:top" filled="f" stroked="f">
              <v:textbox style="mso-next-textbox:#_x0000_s34829;mso-fit-shape-to-text:t" inset="0,0,0,0">
                <w:txbxContent>
                  <w:p w:rsidR="00972532" w:rsidRDefault="00972532" w:rsidP="000A5AFC">
                    <w:pPr>
                      <w:spacing w:before="0" w:line="240" w:lineRule="auto"/>
                    </w:pPr>
                    <w:r>
                      <w:rPr>
                        <w:rFonts w:cs="Times New Roman"/>
                        <w:color w:val="24282B"/>
                        <w:sz w:val="18"/>
                        <w:szCs w:val="18"/>
                      </w:rPr>
                      <w:t>ITU C NLoS 50 km/h</w:t>
                    </w:r>
                  </w:p>
                </w:txbxContent>
              </v:textbox>
            </v:rect>
            <v:rect id="_x0000_s34830" style="position:absolute;left:5349;top:3331;width:251;height:230;mso-wrap-style:none;v-text-anchor:top" filled="f" stroked="f">
              <v:textbox style="mso-next-textbox:#_x0000_s34830;mso-fit-shape-to-text:t" inset="0,0,0,0">
                <w:txbxContent>
                  <w:p w:rsidR="00972532" w:rsidRDefault="00972532" w:rsidP="000A5AFC">
                    <w:pPr>
                      <w:spacing w:before="0" w:line="240" w:lineRule="auto"/>
                    </w:pPr>
                    <w:r>
                      <w:rPr>
                        <w:rFonts w:cs="Times New Roman"/>
                        <w:color w:val="24282B"/>
                        <w:sz w:val="20"/>
                        <w:szCs w:val="20"/>
                      </w:rPr>
                      <w:t>0,0</w:t>
                    </w:r>
                  </w:p>
                </w:txbxContent>
              </v:textbox>
            </v:rect>
            <v:rect id="_x0000_s34831" style="position:absolute;left:5349;top:2444;width:251;height:230;mso-wrap-style:none;v-text-anchor:top" filled="f" stroked="f">
              <v:textbox style="mso-next-textbox:#_x0000_s34831;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4832" style="position:absolute;left:5349;top:2876;width:251;height:230;mso-wrap-style:none;v-text-anchor:top" filled="f" stroked="f">
              <v:textbox style="mso-next-textbox:#_x0000_s34832;mso-fit-shape-to-text:t" inset="0,0,0,0">
                <w:txbxContent>
                  <w:p w:rsidR="00972532" w:rsidRDefault="00972532" w:rsidP="000A5AFC">
                    <w:pPr>
                      <w:spacing w:before="0" w:line="240" w:lineRule="auto"/>
                    </w:pPr>
                    <w:r>
                      <w:rPr>
                        <w:rFonts w:cs="Times New Roman"/>
                        <w:color w:val="24282B"/>
                        <w:sz w:val="20"/>
                        <w:szCs w:val="20"/>
                      </w:rPr>
                      <w:t>0,5</w:t>
                    </w:r>
                  </w:p>
                </w:txbxContent>
              </v:textbox>
            </v:rect>
            <v:rect id="_x0000_s34833" style="position:absolute;left:5349;top:1989;width:251;height:230;mso-wrap-style:none;v-text-anchor:top" filled="f" stroked="f">
              <v:textbox style="mso-next-textbox:#_x0000_s34833;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4834" style="position:absolute;left:5349;top:1090;width:251;height:230;mso-wrap-style:none;v-text-anchor:top" filled="f" stroked="f">
              <v:textbox style="mso-next-textbox:#_x0000_s34834;mso-fit-shape-to-text:t" inset="0,0,0,0">
                <w:txbxContent>
                  <w:p w:rsidR="00972532" w:rsidRDefault="00972532" w:rsidP="000A5AFC">
                    <w:pPr>
                      <w:spacing w:before="0" w:line="240" w:lineRule="auto"/>
                    </w:pPr>
                    <w:r>
                      <w:rPr>
                        <w:rFonts w:cs="Times New Roman"/>
                        <w:color w:val="24282B"/>
                        <w:sz w:val="20"/>
                        <w:szCs w:val="20"/>
                      </w:rPr>
                      <w:t>2,5</w:t>
                    </w:r>
                  </w:p>
                </w:txbxContent>
              </v:textbox>
            </v:rect>
            <v:rect id="_x0000_s34835" style="position:absolute;left:5349;top:1534;width:251;height:230;mso-wrap-style:none;v-text-anchor:top" filled="f" stroked="f">
              <v:textbox style="mso-next-textbox:#_x0000_s34835;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4836" style="position:absolute;left:5349;top:647;width:251;height:230;mso-wrap-style:none;v-text-anchor:top" filled="f" stroked="f">
              <v:textbox style="mso-next-textbox:#_x0000_s34836;mso-fit-shape-to-text:t" inset="0,0,0,0">
                <w:txbxContent>
                  <w:p w:rsidR="00972532" w:rsidRDefault="00972532" w:rsidP="000A5AFC">
                    <w:pPr>
                      <w:spacing w:before="0" w:line="240" w:lineRule="auto"/>
                    </w:pPr>
                    <w:r>
                      <w:rPr>
                        <w:rFonts w:cs="Times New Roman"/>
                        <w:color w:val="24282B"/>
                        <w:sz w:val="20"/>
                        <w:szCs w:val="20"/>
                      </w:rPr>
                      <w:t>3,0</w:t>
                    </w:r>
                  </w:p>
                </w:txbxContent>
              </v:textbox>
            </v:rect>
            <v:rect id="_x0000_s34837" style="position:absolute;left:1291;top:3625;width:2782;height:389;mso-wrap-style:none;v-text-anchor:top" filled="f" stroked="f">
              <v:textbox style="mso-next-textbox:#_x0000_s34837;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4838" style="position:absolute;left:-913;top:1806;width:2026;height:444;rotation:270;v-text-anchor:top" filled="f" stroked="f">
              <v:textbox style="layout-flow:vertical;mso-layout-flow-alt:bottom-to-top;mso-next-textbox:#_x0000_s34838"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0A5AFC" w:rsidRPr="004E7497" w:rsidRDefault="000A5AFC" w:rsidP="000A5AFC">
      <w:pPr>
        <w:pStyle w:val="TableNo0"/>
        <w:bidi/>
        <w:rPr>
          <w:lang w:val="en-US" w:bidi="ar-EG"/>
        </w:rPr>
      </w:pPr>
      <w:r>
        <w:rPr>
          <w:rtl/>
        </w:rPr>
        <w:t>الش</w:t>
      </w:r>
      <w:r w:rsidR="008E0DA3">
        <w:rPr>
          <w:rFonts w:hint="cs"/>
          <w:rtl/>
        </w:rPr>
        <w:t>ـ</w:t>
      </w:r>
      <w:r>
        <w:rPr>
          <w:rtl/>
        </w:rPr>
        <w:t xml:space="preserve">كل </w:t>
      </w:r>
      <w:r>
        <w:rPr>
          <w:lang w:val="en-US"/>
        </w:rPr>
        <w:t>79</w:t>
      </w:r>
    </w:p>
    <w:p w:rsidR="000A5AFC" w:rsidRPr="004E04CD" w:rsidRDefault="000A5AFC" w:rsidP="008E0DA3">
      <w:pPr>
        <w:pStyle w:val="Figuretitle0"/>
        <w:bidi/>
      </w:pPr>
      <w:r w:rsidRPr="004E04CD">
        <w:rPr>
          <w:rtl/>
        </w:rPr>
        <w:t xml:space="preserve">كسب التنوع الساتلي؛ </w:t>
      </w:r>
      <w:r w:rsidRPr="004E04CD">
        <w:rPr>
          <w:rFonts w:hint="cs"/>
          <w:rtl/>
        </w:rPr>
        <w:t xml:space="preserve">خارج </w:t>
      </w:r>
      <w:r w:rsidRPr="004E04CD">
        <w:rPr>
          <w:rtl/>
        </w:rPr>
        <w:t>خط البصر؛ وصلة صاعدة؛</w:t>
      </w:r>
      <w:r w:rsidRPr="004E04CD">
        <w:rPr>
          <w:rFonts w:hint="cs"/>
          <w:rtl/>
        </w:rPr>
        <w:t xml:space="preserve"> </w:t>
      </w:r>
      <w:r w:rsidR="008E0DA3">
        <w:t>64</w:t>
      </w:r>
      <w:r>
        <w:t>/</w:t>
      </w:r>
      <w:r w:rsidR="008E0DA3">
        <w:t>144</w:t>
      </w:r>
      <w:r w:rsidRPr="004E04CD">
        <w:rPr>
          <w:rtl/>
        </w:rPr>
        <w:t xml:space="preserve"> </w:t>
      </w:r>
      <w:r w:rsidRPr="004E04CD">
        <w:t>kbit/s</w:t>
      </w:r>
      <w:r w:rsidRPr="004E04CD">
        <w:rPr>
          <w:rtl/>
        </w:rPr>
        <w:t>؛</w:t>
      </w:r>
      <w:r w:rsidRPr="004E04CD">
        <w:rPr>
          <w:rFonts w:hint="cs"/>
          <w:rtl/>
        </w:rPr>
        <w:t xml:space="preserve"> </w:t>
      </w:r>
      <w:r>
        <w:t>km/h 50</w:t>
      </w:r>
    </w:p>
    <w:p w:rsidR="000A5AFC" w:rsidRPr="004E04CD" w:rsidRDefault="00C27E54" w:rsidP="000A5AFC">
      <w:pPr>
        <w:jc w:val="center"/>
      </w:pPr>
      <w:r>
        <w:pict>
          <v:group id="_x0000_s34584" editas="canvas" style="width:307pt;height:183.8pt;mso-position-horizontal-relative:char;mso-position-vertical-relative:line" coordorigin="-201,493" coordsize="6140,3676">
            <o:lock v:ext="edit" aspectratio="t"/>
            <v:shape id="_x0000_s34585" type="#_x0000_t75" style="position:absolute;left:-201;top:493;width:6140;height:3676" o:preferrelative="f">
              <v:fill o:detectmouseclick="t"/>
              <v:path o:extrusionok="t" o:connecttype="none"/>
              <o:lock v:ext="edit" text="t"/>
            </v:shape>
            <v:rect id="_x0000_s34586" style="position:absolute;left:5001;top:3942;width:467;height:161;mso-wrap-style:none;v-text-anchor:top" filled="f" stroked="f">
              <v:textbox style="mso-next-textbox:#_x0000_s34586;mso-fit-shape-to-text:t" inset="0,0,0,0">
                <w:txbxContent>
                  <w:p w:rsidR="00972532" w:rsidRDefault="00972532" w:rsidP="000A5AFC">
                    <w:pPr>
                      <w:spacing w:before="0" w:line="240" w:lineRule="auto"/>
                    </w:pPr>
                    <w:r>
                      <w:rPr>
                        <w:rFonts w:cs="Times New Roman"/>
                        <w:color w:val="24282B"/>
                        <w:sz w:val="14"/>
                        <w:szCs w:val="14"/>
                      </w:rPr>
                      <w:t>1850-79</w:t>
                    </w:r>
                  </w:p>
                </w:txbxContent>
              </v:textbox>
            </v:rect>
            <v:rect id="_x0000_s34587" style="position:absolute;left:336;top:743;width:4797;height:2696" fillcolor="#afb3b9" strokecolor="#24211d" strokeweight="33e-5mm"/>
            <v:line id="_x0000_s34588" style="position:absolute" from="336,2361" to="5133,2362" strokecolor="#24211d" strokeweight="0"/>
            <v:line id="_x0000_s34589" style="position:absolute" from="336,1833" to="5133,1834" strokecolor="#24211d" strokeweight="0"/>
            <v:line id="_x0000_s34590" style="position:absolute" from="336,1294" to="5133,1295" strokecolor="#24211d" strokeweight="0"/>
            <v:line id="_x0000_s34591" style="position:absolute" from="1535,743" to="1536,3439" strokecolor="#24211d" strokeweight="0"/>
            <v:line id="_x0000_s34592" style="position:absolute" from="2734,743" to="2735,3439" strokecolor="#24211d" strokeweight="0"/>
            <v:line id="_x0000_s34593" style="position:absolute" from="3933,743" to="3934,3439" strokecolor="#24211d" strokeweight="0"/>
            <v:line id="_x0000_s34594" style="position:absolute" from="336,2900" to="432,2901" strokecolor="#24282b" strokeweight="0"/>
            <v:line id="_x0000_s34595" style="position:absolute" from="468,2900" to="576,2901" strokecolor="#24282b" strokeweight="0"/>
            <v:line id="_x0000_s34596" style="position:absolute" from="612,2900" to="708,2901" strokecolor="#24282b" strokeweight="0"/>
            <v:line id="_x0000_s34597" style="position:absolute" from="744,2900" to="839,2901" strokecolor="#24282b" strokeweight="0"/>
            <v:line id="_x0000_s34598" style="position:absolute" from="875,2900" to="971,2901" strokecolor="#24282b" strokeweight="0"/>
            <v:line id="_x0000_s34599" style="position:absolute" from="1019,2900" to="1115,2901" strokecolor="#24282b" strokeweight="0"/>
            <v:line id="_x0000_s34600" style="position:absolute" from="1151,2900" to="1247,2901" strokecolor="#24282b" strokeweight="0"/>
            <v:line id="_x0000_s34601" style="position:absolute" from="1283,2900" to="1379,2901" strokecolor="#24282b" strokeweight="0"/>
            <v:line id="_x0000_s34602" style="position:absolute" from="1415,2900" to="1511,2901" strokecolor="#24282b" strokeweight="0"/>
            <v:line id="_x0000_s34603" style="position:absolute" from="1559,2900" to="1655,2901" strokecolor="#24282b" strokeweight="0"/>
            <v:line id="_x0000_s34604" style="position:absolute" from="1691,2900" to="1787,2901" strokecolor="#24282b" strokeweight="0"/>
            <v:line id="_x0000_s34605" style="position:absolute" from="1823,2900" to="1919,2901" strokecolor="#24282b" strokeweight="0"/>
            <v:line id="_x0000_s34606" style="position:absolute" from="1955,2900" to="2051,2901" strokecolor="#24282b" strokeweight="0"/>
            <v:line id="_x0000_s34607" style="position:absolute" from="2099,2900" to="2195,2901" strokecolor="#24282b" strokeweight="0"/>
            <v:line id="_x0000_s34608" style="position:absolute" from="2231,2900" to="2327,2901" strokecolor="#24282b" strokeweight="0"/>
            <v:line id="_x0000_s34609" style="position:absolute" from="2362,2900" to="2458,2901" strokecolor="#24282b" strokeweight="0"/>
            <v:line id="_x0000_s34610" style="position:absolute" from="2494,2900" to="2590,2901" strokecolor="#24282b" strokeweight="0"/>
            <v:line id="_x0000_s34611" style="position:absolute" from="2638,2900" to="2734,2901" strokecolor="#24282b" strokeweight="0"/>
            <v:line id="_x0000_s34612" style="position:absolute" from="2770,2900" to="2866,2901" strokecolor="#24282b" strokeweight="0"/>
            <v:line id="_x0000_s34613" style="position:absolute" from="2902,2900" to="2998,2901" strokecolor="#24282b" strokeweight="0"/>
            <v:line id="_x0000_s34614" style="position:absolute" from="3034,2900" to="3142,2901" strokecolor="#24282b" strokeweight="0"/>
            <v:line id="_x0000_s34615" style="position:absolute" from="3178,2900" to="3274,2901" strokecolor="#24282b" strokeweight="0"/>
            <v:line id="_x0000_s34616" style="position:absolute" from="3310,2900" to="3406,2901" strokecolor="#24282b" strokeweight="0"/>
            <v:line id="_x0000_s34617" style="position:absolute" from="3442,2900" to="3538,2901" strokecolor="#24282b" strokeweight="0"/>
            <v:line id="_x0000_s34618" style="position:absolute" from="3586,2900" to="3682,2901" strokecolor="#24282b" strokeweight="0"/>
            <v:line id="_x0000_s34619" style="position:absolute" from="3718,2900" to="3814,2901" strokecolor="#24282b" strokeweight="0"/>
            <v:line id="_x0000_s34620" style="position:absolute" from="3850,2900" to="3945,2901" strokecolor="#24282b" strokeweight="0"/>
            <v:line id="_x0000_s34621" style="position:absolute" from="3981,2900" to="4077,2901" strokecolor="#24282b" strokeweight="0"/>
            <v:line id="_x0000_s34622" style="position:absolute" from="4125,2900" to="4221,2901" strokecolor="#24282b" strokeweight="0"/>
            <v:line id="_x0000_s34623" style="position:absolute" from="4257,2900" to="4353,2901" strokecolor="#24282b" strokeweight="0"/>
            <v:line id="_x0000_s34624" style="position:absolute" from="4389,2900" to="4485,2901" strokecolor="#24282b" strokeweight="0"/>
            <v:line id="_x0000_s34625" style="position:absolute" from="4521,2900" to="4617,2901" strokecolor="#24282b" strokeweight="0"/>
            <v:line id="_x0000_s34626" style="position:absolute" from="4665,2900" to="4761,2901" strokecolor="#24282b" strokeweight="0"/>
            <v:line id="_x0000_s34627" style="position:absolute" from="4797,2900" to="4893,2901" strokecolor="#24282b" strokeweight="0"/>
            <v:line id="_x0000_s34628" style="position:absolute" from="4929,2900" to="5025,2901" strokecolor="#24282b" strokeweight="0"/>
            <v:line id="_x0000_s34629" style="position:absolute" from="5061,2900" to="5133,2901" strokecolor="#24282b" strokeweight="0"/>
            <v:line id="_x0000_s34630" style="position:absolute" from="5061,2900" to="5133,2901" strokecolor="#24282b" strokeweight="0"/>
            <v:line id="_x0000_s34631" style="position:absolute;flip:y" from="336,2900" to="337,2948" strokecolor="#24282b" strokeweight="0"/>
            <v:line id="_x0000_s34632" style="position:absolute;flip:y" from="1535,2900" to="1536,2948" strokecolor="#24282b" strokeweight="0"/>
            <v:line id="_x0000_s34633" style="position:absolute;flip:y" from="2734,2900" to="2735,2948" strokecolor="#24282b" strokeweight="0"/>
            <v:line id="_x0000_s34634" style="position:absolute;flip:y" from="3933,2900" to="3934,2948" strokecolor="#24282b" strokeweight="0"/>
            <v:shape id="_x0000_s34635" style="position:absolute;left:336;top:983;width:4797;height:2001" coordsize="400,167" path="m400,l300,162r-100,5l100,167,,167e" filled="f" strokecolor="#3c1d75" strokeweight="33e-5mm">
              <v:stroke joinstyle="miter"/>
              <v:path arrowok="t"/>
            </v:shape>
            <v:shape id="_x0000_s34636" style="position:absolute;left:336;top:1007;width:4797;height:1953" coordsize="400,163" path="m400,l300,162r-100,1l100,163,,163e" filled="f" strokecolor="#b8376c" strokeweight="33e-5mm">
              <v:stroke joinstyle="miter"/>
              <v:path arrowok="t"/>
            </v:shape>
            <v:shape id="_x0000_s34637" style="position:absolute;left:336;top:1510;width:4797;height:1486" coordsize="400,124" path="m400,l300,124r-100,l100,124,,124e" filled="f" strokecolor="#e9e600" strokeweight="33e-5mm">
              <v:stroke joinstyle="miter"/>
              <v:path arrowok="t"/>
            </v:shape>
            <v:shape id="_x0000_s34638" style="position:absolute;left:5085;top:935;width:96;height:96" coordsize="8,8" path="m4,l8,4,4,8,,4,4,xe" fillcolor="#3c1d75" strokecolor="#3c1d75" strokeweight="33e-5mm">
              <v:stroke joinstyle="miter"/>
              <v:path arrowok="t"/>
            </v:shape>
            <v:shape id="_x0000_s34639" style="position:absolute;left:3886;top:2888;width:95;height:84" coordsize="8,7" path="m4,l8,3,4,7,,3,4,xe" fillcolor="#3c1d75" strokecolor="#3c1d75" strokeweight="33e-5mm">
              <v:stroke joinstyle="miter"/>
              <v:path arrowok="t"/>
            </v:shape>
            <v:shape id="_x0000_s34640" style="position:absolute;left:2686;top:2948;width:96;height:84" coordsize="8,7" path="m4,l8,3,4,7,,3,4,xe" fillcolor="#3c1d75" strokecolor="#3c1d75" strokeweight="33e-5mm">
              <v:stroke joinstyle="miter"/>
              <v:path arrowok="t"/>
            </v:shape>
            <v:shape id="_x0000_s34641" style="position:absolute;left:1487;top:2948;width:96;height:84" coordsize="8,7" path="m4,l8,3,4,7,,3,4,xe" fillcolor="#3c1d75" strokecolor="#3c1d75" strokeweight="33e-5mm">
              <v:stroke joinstyle="miter"/>
              <v:path arrowok="t"/>
            </v:shape>
            <v:shape id="_x0000_s34642" style="position:absolute;left:288;top:2948;width:96;height:84" coordsize="8,7" path="m4,l8,3,4,7,,3,4,xe" fillcolor="#3c1d75" strokecolor="#3c1d75" strokeweight="33e-5mm">
              <v:stroke joinstyle="miter"/>
              <v:path arrowok="t"/>
            </v:shape>
            <v:rect id="_x0000_s34643" style="position:absolute;left:5085;top:971;width:96;height:84" fillcolor="#b8376c" strokecolor="#b8376c" strokeweight="33e-5mm"/>
            <v:rect id="_x0000_s34644" style="position:absolute;left:3886;top:2900;width:95;height:84" fillcolor="#b8376c" strokecolor="#b8376c" strokeweight="33e-5mm"/>
            <v:rect id="_x0000_s34645" style="position:absolute;left:2686;top:2912;width:96;height:96" fillcolor="#b8376c" strokecolor="#b8376c" strokeweight="33e-5mm"/>
            <v:rect id="_x0000_s34646" style="position:absolute;left:1487;top:2912;width:96;height:96" fillcolor="#b8376c" strokecolor="#b8376c" strokeweight="33e-5mm"/>
            <v:rect id="_x0000_s34647" style="position:absolute;left:288;top:2912;width:96;height:96" fillcolor="#b8376c" strokecolor="#b8376c" strokeweight="33e-5mm"/>
            <v:shape id="_x0000_s34648" style="position:absolute;left:5085;top:1462;width:96;height:84" coordsize="8,7" path="m4,l8,7,,7,4,xe" fillcolor="#e9e600" strokecolor="#e9e600" strokeweight="33e-5mm">
              <v:stroke joinstyle="miter"/>
              <v:path arrowok="t"/>
            </v:shape>
            <v:shape id="_x0000_s34649" style="position:absolute;left:3886;top:2960;width:95;height:84" coordsize="8,7" path="m4,l8,7,,7,4,xe" fillcolor="#e9e600" strokecolor="#e9e600" strokeweight="33e-5mm">
              <v:stroke joinstyle="miter"/>
              <v:path arrowok="t"/>
            </v:shape>
            <v:shape id="_x0000_s34650" style="position:absolute;left:2686;top:2960;width:96;height:84" coordsize="8,7" path="m4,l8,7,,7,4,xe" fillcolor="#e9e600" strokecolor="#e9e600" strokeweight="33e-5mm">
              <v:stroke joinstyle="miter"/>
              <v:path arrowok="t"/>
            </v:shape>
            <v:shape id="_x0000_s34651" style="position:absolute;left:1487;top:2960;width:96;height:84" coordsize="8,7" path="m4,l8,7,,7,4,xe" fillcolor="#e9e600" strokecolor="#e9e600" strokeweight="33e-5mm">
              <v:stroke joinstyle="miter"/>
              <v:path arrowok="t"/>
            </v:shape>
            <v:shape id="_x0000_s34652" style="position:absolute;left:288;top:2960;width:96;height:84" coordsize="8,7" path="m4,l8,7,,7,4,xe" fillcolor="#e9e600" strokecolor="#e9e600" strokeweight="33e-5mm">
              <v:stroke joinstyle="miter"/>
              <v:path arrowok="t"/>
            </v:shape>
            <v:rect id="_x0000_s34653" style="position:absolute;left:648;top:1031;width:2566;height:659" strokecolor="#24282b" strokeweight="0"/>
            <v:line id="_x0000_s34654" style="position:absolute" from="911,1138" to="1331,1139" strokecolor="#3c1d75" strokeweight="33e-5mm">
              <v:stroke joinstyle="miter"/>
            </v:line>
            <v:shape id="_x0000_s34655" style="position:absolute;left:1067;top:1102;width:96;height:84" coordsize="8,7" path="m4,l8,3,4,7,,3,4,xe" fillcolor="#3c1d75" strokecolor="#3c1d75" strokeweight="33e-5mm">
              <v:stroke joinstyle="miter"/>
              <v:path arrowok="t"/>
            </v:shape>
            <v:line id="_x0000_s34656" style="position:absolute" from="911,1330" to="1331,1331" strokecolor="#b8376c" strokeweight="33e-5mm">
              <v:stroke joinstyle="miter"/>
            </v:line>
            <v:rect id="_x0000_s34657" style="position:absolute;left:1067;top:1294;width:96;height:84" fillcolor="#b8376c" strokecolor="#b8376c" strokeweight="33e-5mm"/>
            <v:line id="_x0000_s34658" style="position:absolute" from="911,1522" to="1331,1523" strokecolor="#e9e600" strokeweight="33e-5mm">
              <v:stroke joinstyle="miter"/>
            </v:line>
            <v:shape id="_x0000_s34659" style="position:absolute;left:1067;top:1474;width:96;height:96" coordsize="8,8" path="m4,l8,8,,8,4,xe" fillcolor="#e9e600" strokecolor="#e9e600" strokeweight="33e-5mm">
              <v:stroke joinstyle="miter"/>
              <v:path arrowok="t"/>
            </v:shape>
            <v:rect id="_x0000_s34660" style="position:absolute;left:144;top:3487;width:301;height:230;mso-wrap-style:none;v-text-anchor:top" filled="f" stroked="f">
              <v:textbox style="mso-next-textbox:#_x0000_s34660;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4661" style="position:absolute;left:1355;top:3487;width:301;height:230;mso-wrap-style:none;v-text-anchor:top" filled="f" stroked="f">
              <v:textbox style="mso-next-textbox:#_x0000_s34661;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4662" style="position:absolute;left:2554;top:3487;width:301;height:230;mso-wrap-style:none;v-text-anchor:top" filled="f" stroked="f">
              <v:textbox style="mso-next-textbox:#_x0000_s34662;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4663" style="position:absolute;left:3802;top:3487;width:201;height:230;mso-wrap-style:none;v-text-anchor:top" filled="f" stroked="f">
              <v:textbox style="mso-next-textbox:#_x0000_s34663;mso-fit-shape-to-text:t" inset="0,0,0,0">
                <w:txbxContent>
                  <w:p w:rsidR="00972532" w:rsidRDefault="00972532" w:rsidP="000A5AFC">
                    <w:pPr>
                      <w:spacing w:before="0" w:line="240" w:lineRule="auto"/>
                      <w:rPr>
                        <w:rtl/>
                        <w:lang w:bidi="ar-EG"/>
                      </w:rPr>
                    </w:pPr>
                    <w:r>
                      <w:rPr>
                        <w:rFonts w:cs="Times New Roman"/>
                        <w:color w:val="24282B"/>
                        <w:sz w:val="20"/>
                        <w:szCs w:val="20"/>
                      </w:rPr>
                      <w:t>5–</w:t>
                    </w:r>
                  </w:p>
                </w:txbxContent>
              </v:textbox>
            </v:rect>
            <v:rect id="_x0000_s34664" style="position:absolute;left:5085;top:3487;width:101;height:230;mso-wrap-style:none;v-text-anchor:top" filled="f" stroked="f">
              <v:textbox style="mso-next-textbox:#_x0000_s34664;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4665" style="position:absolute;left:1463;top:1042;width:1590;height:207;mso-wrap-style:none;v-text-anchor:top" filled="f" stroked="f">
              <v:textbox style="mso-next-textbox:#_x0000_s34665;mso-fit-shape-to-text:t" inset="0,0,0,0">
                <w:txbxContent>
                  <w:p w:rsidR="00972532" w:rsidRDefault="00972532" w:rsidP="000A5AFC">
                    <w:pPr>
                      <w:spacing w:before="0" w:line="240" w:lineRule="auto"/>
                    </w:pPr>
                    <w:r>
                      <w:rPr>
                        <w:rFonts w:cs="Times New Roman"/>
                        <w:color w:val="24282B"/>
                        <w:sz w:val="18"/>
                        <w:szCs w:val="18"/>
                      </w:rPr>
                      <w:t>ITU A NLoS 50 km/h</w:t>
                    </w:r>
                  </w:p>
                </w:txbxContent>
              </v:textbox>
            </v:rect>
            <v:rect id="_x0000_s34666" style="position:absolute;left:1463;top:1234;width:1581;height:207;mso-wrap-style:none;v-text-anchor:top" filled="f" stroked="f">
              <v:textbox style="mso-next-textbox:#_x0000_s34666;mso-fit-shape-to-text:t" inset="0,0,0,0">
                <w:txbxContent>
                  <w:p w:rsidR="00972532" w:rsidRDefault="00972532" w:rsidP="000A5AFC">
                    <w:pPr>
                      <w:spacing w:before="0" w:line="240" w:lineRule="auto"/>
                    </w:pPr>
                    <w:r>
                      <w:rPr>
                        <w:rFonts w:cs="Times New Roman"/>
                        <w:color w:val="24282B"/>
                        <w:sz w:val="18"/>
                        <w:szCs w:val="18"/>
                      </w:rPr>
                      <w:t>ITU B NLoS 50 km/h</w:t>
                    </w:r>
                  </w:p>
                </w:txbxContent>
              </v:textbox>
            </v:rect>
            <v:rect id="_x0000_s34667" style="position:absolute;left:5253;top:3331;width:351;height:230;mso-wrap-style:none;v-text-anchor:top" filled="f" stroked="f">
              <v:textbox style="mso-next-textbox:#_x0000_s34667;mso-fit-shape-to-text:t" inset="0,0,0,0">
                <w:txbxContent>
                  <w:p w:rsidR="00972532" w:rsidRDefault="00972532" w:rsidP="000A5AFC">
                    <w:pPr>
                      <w:spacing w:before="0" w:line="240" w:lineRule="auto"/>
                      <w:rPr>
                        <w:rtl/>
                        <w:lang w:bidi="ar-EG"/>
                      </w:rPr>
                    </w:pPr>
                    <w:r>
                      <w:rPr>
                        <w:rFonts w:cs="Times New Roman"/>
                        <w:color w:val="24282B"/>
                        <w:sz w:val="20"/>
                        <w:szCs w:val="20"/>
                      </w:rPr>
                      <w:t>0,5–</w:t>
                    </w:r>
                  </w:p>
                </w:txbxContent>
              </v:textbox>
            </v:rect>
            <v:rect id="_x0000_s34668" style="position:absolute;left:5349;top:2792;width:251;height:230;mso-wrap-style:none;v-text-anchor:top" filled="f" stroked="f">
              <v:textbox style="mso-next-textbox:#_x0000_s34668;mso-fit-shape-to-text:t" inset="0,0,0,0">
                <w:txbxContent>
                  <w:p w:rsidR="00972532" w:rsidRDefault="00972532" w:rsidP="000A5AFC">
                    <w:pPr>
                      <w:spacing w:before="0" w:line="240" w:lineRule="auto"/>
                    </w:pPr>
                    <w:r>
                      <w:rPr>
                        <w:rFonts w:cs="Times New Roman"/>
                        <w:color w:val="24282B"/>
                        <w:sz w:val="20"/>
                        <w:szCs w:val="20"/>
                      </w:rPr>
                      <w:t>0,0</w:t>
                    </w:r>
                  </w:p>
                </w:txbxContent>
              </v:textbox>
            </v:rect>
            <v:rect id="_x0000_s34669" style="position:absolute;left:5349;top:1186;width:251;height:230;mso-wrap-style:none;v-text-anchor:top" filled="f" stroked="f">
              <v:textbox style="mso-next-textbox:#_x0000_s34669;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4670" style="position:absolute;left:5349;top:1725;width:251;height:230;mso-wrap-style:none;v-text-anchor:top" filled="f" stroked="f">
              <v:textbox style="mso-next-textbox:#_x0000_s34670;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4671" style="position:absolute;left:5349;top:647;width:251;height:230;mso-wrap-style:none;v-text-anchor:top" filled="f" stroked="f">
              <v:textbox style="mso-next-textbox:#_x0000_s34671;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4672" style="position:absolute;left:5349;top:2253;width:251;height:230;mso-wrap-style:none;v-text-anchor:top" filled="f" stroked="f">
              <v:textbox style="mso-next-textbox:#_x0000_s34672;mso-fit-shape-to-text:t" inset="0,0,0,0">
                <w:txbxContent>
                  <w:p w:rsidR="00972532" w:rsidRDefault="00972532" w:rsidP="000A5AFC">
                    <w:pPr>
                      <w:spacing w:before="0" w:line="240" w:lineRule="auto"/>
                    </w:pPr>
                    <w:r>
                      <w:rPr>
                        <w:rFonts w:cs="Times New Roman"/>
                        <w:color w:val="24282B"/>
                        <w:sz w:val="20"/>
                        <w:szCs w:val="20"/>
                      </w:rPr>
                      <w:t>0,5</w:t>
                    </w:r>
                  </w:p>
                </w:txbxContent>
              </v:textbox>
            </v:rect>
            <v:rect id="_x0000_s34673" style="position:absolute;left:1463;top:1441;width:1581;height:207;mso-wrap-style:none;v-text-anchor:top" filled="f" stroked="f">
              <v:textbox style="mso-next-textbox:#_x0000_s34673;mso-fit-shape-to-text:t" inset="0,0,0,0">
                <w:txbxContent>
                  <w:p w:rsidR="00972532" w:rsidRDefault="00972532" w:rsidP="000A5AFC">
                    <w:pPr>
                      <w:spacing w:before="0" w:line="240" w:lineRule="auto"/>
                    </w:pPr>
                    <w:r>
                      <w:rPr>
                        <w:rFonts w:cs="Times New Roman"/>
                        <w:color w:val="24282B"/>
                        <w:sz w:val="18"/>
                        <w:szCs w:val="18"/>
                      </w:rPr>
                      <w:t>ITU C NLoS 50 km/h</w:t>
                    </w:r>
                  </w:p>
                </w:txbxContent>
              </v:textbox>
            </v:rect>
            <v:rect id="_x0000_s34674" style="position:absolute;left:1305;top:3600;width:2782;height:389;mso-wrap-style:none;v-text-anchor:top" filled="f" stroked="f">
              <v:textbox style="mso-next-textbox:#_x0000_s34674;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4675" style="position:absolute;left:-899;top:1781;width:2026;height:444;rotation:270;v-text-anchor:top" filled="f" stroked="f">
              <v:textbox style="layout-flow:vertical;mso-layout-flow-alt:bottom-to-top;mso-next-textbox:#_x0000_s34675"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0A5AFC" w:rsidRPr="00B46117" w:rsidRDefault="000A5AFC" w:rsidP="000A5AFC">
      <w:pPr>
        <w:pStyle w:val="TableNo0"/>
        <w:bidi/>
        <w:rPr>
          <w:lang w:val="en-US"/>
        </w:rPr>
      </w:pPr>
      <w:r w:rsidRPr="004E04CD">
        <w:rPr>
          <w:rtl/>
        </w:rPr>
        <w:lastRenderedPageBreak/>
        <w:t>الش</w:t>
      </w:r>
      <w:r w:rsidR="00482817">
        <w:rPr>
          <w:rFonts w:hint="cs"/>
          <w:rtl/>
          <w:lang w:bidi="ar-EG"/>
        </w:rPr>
        <w:t>ـ</w:t>
      </w:r>
      <w:r w:rsidRPr="004E04CD">
        <w:rPr>
          <w:rtl/>
        </w:rPr>
        <w:t xml:space="preserve">كل </w:t>
      </w:r>
      <w:r>
        <w:rPr>
          <w:lang w:val="en-US"/>
        </w:rPr>
        <w:t>80</w:t>
      </w:r>
    </w:p>
    <w:p w:rsidR="000A5AFC" w:rsidRPr="004E04CD" w:rsidRDefault="000A5AFC" w:rsidP="008E0DA3">
      <w:pPr>
        <w:pStyle w:val="Figuretitle0"/>
        <w:bidi/>
      </w:pPr>
      <w:r w:rsidRPr="004E04CD">
        <w:rPr>
          <w:rtl/>
        </w:rPr>
        <w:t xml:space="preserve">كسب التنوع الساتلي؛ </w:t>
      </w:r>
      <w:r w:rsidRPr="004E04CD">
        <w:rPr>
          <w:rFonts w:hint="cs"/>
          <w:rtl/>
        </w:rPr>
        <w:t xml:space="preserve">خارج </w:t>
      </w:r>
      <w:r w:rsidRPr="004E04CD">
        <w:rPr>
          <w:rtl/>
        </w:rPr>
        <w:t xml:space="preserve">خط البصر؛ وصلة </w:t>
      </w:r>
      <w:r w:rsidRPr="004E04CD">
        <w:rPr>
          <w:rFonts w:hint="cs"/>
          <w:rtl/>
        </w:rPr>
        <w:t>هابط</w:t>
      </w:r>
      <w:r w:rsidRPr="004E04CD">
        <w:rPr>
          <w:rtl/>
        </w:rPr>
        <w:t>ة؛</w:t>
      </w:r>
      <w:r w:rsidRPr="004E04CD">
        <w:rPr>
          <w:rFonts w:hint="cs"/>
          <w:rtl/>
        </w:rPr>
        <w:t xml:space="preserve"> </w:t>
      </w:r>
      <w:r>
        <w:t>km/h 3</w:t>
      </w:r>
    </w:p>
    <w:p w:rsidR="000A5AFC" w:rsidRPr="004E04CD" w:rsidRDefault="00C27E54" w:rsidP="000A5AFC">
      <w:pPr>
        <w:jc w:val="center"/>
        <w:rPr>
          <w:rtl/>
        </w:rPr>
      </w:pPr>
      <w:r>
        <w:rPr>
          <w:rtl/>
        </w:rPr>
      </w:r>
      <w:r>
        <w:pict>
          <v:group id="_x0000_s34379" editas="canvas" style="width:295.65pt;height:182.9pt;mso-position-horizontal-relative:char;mso-position-vertical-relative:line" coordorigin="-266,534" coordsize="5913,3658">
            <o:lock v:ext="edit" aspectratio="t"/>
            <v:shape id="_x0000_s34380" type="#_x0000_t75" style="position:absolute;left:-266;top:534;width:5913;height:3658" o:preferrelative="f">
              <v:fill o:detectmouseclick="t"/>
              <v:path o:extrusionok="t" o:connecttype="none"/>
              <o:lock v:ext="edit" text="t"/>
            </v:shape>
            <v:rect id="_x0000_s34381" style="position:absolute;left:5010;top:3943;width:467;height:161;mso-wrap-style:none;v-text-anchor:top" filled="f" stroked="f">
              <v:textbox style="mso-next-textbox:#_x0000_s34381;mso-fit-shape-to-text:t" inset="0,0,0,0">
                <w:txbxContent>
                  <w:p w:rsidR="00972532" w:rsidRDefault="00972532" w:rsidP="000A5AFC">
                    <w:pPr>
                      <w:spacing w:before="0" w:line="240" w:lineRule="auto"/>
                    </w:pPr>
                    <w:r>
                      <w:rPr>
                        <w:rFonts w:cs="Times New Roman"/>
                        <w:color w:val="24282B"/>
                        <w:sz w:val="14"/>
                        <w:szCs w:val="14"/>
                      </w:rPr>
                      <w:t>1850-80</w:t>
                    </w:r>
                  </w:p>
                </w:txbxContent>
              </v:textbox>
            </v:rect>
            <v:rect id="_x0000_s34382" style="position:absolute;left:336;top:743;width:4806;height:2697" fillcolor="#afb3b9" stroked="f"/>
            <v:rect id="_x0000_s34383" style="position:absolute;left:336;top:743;width:4806;height:2697" filled="f" strokecolor="#24211d" strokeweight="0"/>
            <v:line id="_x0000_s34384" style="position:absolute" from="336,3164" to="5142,3165" strokecolor="#24211d" strokeweight="0"/>
            <v:line id="_x0000_s34385" style="position:absolute" from="336,2888" to="5142,2889" strokecolor="#24211d" strokeweight="0"/>
            <v:line id="_x0000_s34386" style="position:absolute" from="336,2637" to="5142,2638" strokecolor="#24211d" strokeweight="0"/>
            <v:line id="_x0000_s34387" style="position:absolute" from="336,2097" to="5142,2098" strokecolor="#24211d" strokeweight="0"/>
            <v:line id="_x0000_s34388" style="position:absolute" from="336,1822" to="5142,1823" strokecolor="#24211d" strokeweight="0"/>
            <v:line id="_x0000_s34389" style="position:absolute" from="336,1546" to="5142,1547" strokecolor="#24211d" strokeweight="0"/>
            <v:line id="_x0000_s34390" style="position:absolute" from="336,1294" to="5142,1295" strokecolor="#24211d" strokeweight="0"/>
            <v:line id="_x0000_s34391" style="position:absolute" from="336,1019" to="5142,1020" strokecolor="#24211d" strokeweight="0"/>
            <v:line id="_x0000_s34392" style="position:absolute" from="336,743" to="348,744" strokecolor="#24282b" strokeweight="0"/>
            <v:line id="_x0000_s34393" style="position:absolute" from="421,743" to="433,744" strokecolor="#24282b" strokeweight="0"/>
            <v:line id="_x0000_s34394" style="position:absolute" from="505,743" to="517,744" strokecolor="#24282b" strokeweight="0"/>
            <v:line id="_x0000_s34395" style="position:absolute" from="589,743" to="601,744" strokecolor="#24282b" strokeweight="0"/>
            <v:line id="_x0000_s34396" style="position:absolute" from="613,743" to="625,744" strokecolor="#24282b" strokeweight="0"/>
            <v:line id="_x0000_s34397" style="position:absolute" from="673,743" to="685,744" strokecolor="#24282b" strokeweight="0"/>
            <v:line id="_x0000_s34398" style="position:absolute" from="697,743" to="709,744" strokecolor="#24282b" strokeweight="0"/>
            <v:line id="_x0000_s34399" style="position:absolute" from="757,743" to="769,744" strokecolor="#24282b" strokeweight="0"/>
            <v:line id="_x0000_s34400" style="position:absolute" from="781,743" to="793,744" strokecolor="#24282b" strokeweight="0"/>
            <v:line id="_x0000_s34401" style="position:absolute" from="865,743" to="877,744" strokecolor="#24282b" strokeweight="0"/>
            <v:line id="_x0000_s34402" style="position:absolute" from="949,743" to="961,744" strokecolor="#24282b" strokeweight="0"/>
            <v:line id="_x0000_s34403" style="position:absolute" from="1033,743" to="1045,744" strokecolor="#24282b" strokeweight="0"/>
            <v:line id="_x0000_s34404" style="position:absolute" from="1117,743" to="1129,744" strokecolor="#24282b" strokeweight="0"/>
            <v:line id="_x0000_s34405" style="position:absolute" from="1201,743" to="1213,744" strokecolor="#24282b" strokeweight="0"/>
            <v:line id="_x0000_s34406" style="position:absolute" from="1286,743" to="1298,744" strokecolor="#24282b" strokeweight="0"/>
            <v:line id="_x0000_s34407" style="position:absolute" from="1370,743" to="1382,744" strokecolor="#24282b" strokeweight="0"/>
            <v:line id="_x0000_s34408" style="position:absolute" from="1454,743" to="1466,744" strokecolor="#24282b" strokeweight="0"/>
            <v:line id="_x0000_s34409" style="position:absolute" from="1538,743" to="1550,744" strokecolor="#24282b" strokeweight="0"/>
            <v:line id="_x0000_s34410" style="position:absolute" from="1562,743" to="1574,744" strokecolor="#24282b" strokeweight="0"/>
            <v:line id="_x0000_s34411" style="position:absolute" from="1622,743" to="1634,744" strokecolor="#24282b" strokeweight="0"/>
            <v:line id="_x0000_s34412" style="position:absolute" from="1646,743" to="1658,744" strokecolor="#24282b" strokeweight="0"/>
            <v:line id="_x0000_s34413" style="position:absolute" from="1730,743" to="1742,744" strokecolor="#24282b" strokeweight="0"/>
            <v:line id="_x0000_s34414" style="position:absolute" from="1814,743" to="1826,744" strokecolor="#24282b" strokeweight="0"/>
            <v:line id="_x0000_s34415" style="position:absolute" from="1898,743" to="1910,744" strokecolor="#24282b" strokeweight="0"/>
            <v:line id="_x0000_s34416" style="position:absolute" from="1982,743" to="1994,744" strokecolor="#24282b" strokeweight="0"/>
            <v:line id="_x0000_s34417" style="position:absolute" from="2067,743" to="2079,744" strokecolor="#24282b" strokeweight="0"/>
            <v:line id="_x0000_s34418" style="position:absolute" from="2151,743" to="2163,744" strokecolor="#24282b" strokeweight="0"/>
            <v:line id="_x0000_s34419" style="position:absolute" from="2235,743" to="2247,744" strokecolor="#24282b" strokeweight="0"/>
            <v:line id="_x0000_s34420" style="position:absolute" from="2319,743" to="2331,744" strokecolor="#24282b" strokeweight="0"/>
            <v:line id="_x0000_s34421" style="position:absolute" from="2403,743" to="2415,744" strokecolor="#24282b" strokeweight="0"/>
            <v:line id="_x0000_s34422" style="position:absolute" from="2427,743" to="2439,744" strokecolor="#24282b" strokeweight="0"/>
            <v:line id="_x0000_s34423" style="position:absolute" from="2487,743" to="2499,744" strokecolor="#24282b" strokeweight="0"/>
            <v:line id="_x0000_s34424" style="position:absolute" from="2511,743" to="2523,744" strokecolor="#24282b" strokeweight="0"/>
            <v:line id="_x0000_s34425" style="position:absolute" from="2595,743" to="2607,744" strokecolor="#24282b" strokeweight="0"/>
            <v:line id="_x0000_s34426" style="position:absolute" from="2679,743" to="2691,744" strokecolor="#24282b" strokeweight="0"/>
            <v:line id="_x0000_s34427" style="position:absolute" from="2763,743" to="2775,744" strokecolor="#24282b" strokeweight="0"/>
            <v:line id="_x0000_s34428" style="position:absolute" from="2847,743" to="2859,744" strokecolor="#24282b" strokeweight="0"/>
            <v:line id="_x0000_s34429" style="position:absolute" from="2932,743" to="2944,744" strokecolor="#24282b" strokeweight="0"/>
            <v:line id="_x0000_s34430" style="position:absolute" from="3016,743" to="3028,744" strokecolor="#24282b" strokeweight="0"/>
            <v:line id="_x0000_s34431" style="position:absolute" from="3100,743" to="3112,744" strokecolor="#24282b" strokeweight="0"/>
            <v:line id="_x0000_s34432" style="position:absolute" from="3184,743" to="3196,744" strokecolor="#24282b" strokeweight="0"/>
            <v:line id="_x0000_s34433" style="position:absolute" from="3268,743" to="3280,744" strokecolor="#24282b" strokeweight="0"/>
            <v:line id="_x0000_s34434" style="position:absolute" from="3292,743" to="3304,744" strokecolor="#24282b" strokeweight="0"/>
            <v:line id="_x0000_s34435" style="position:absolute" from="3352,743" to="3364,744" strokecolor="#24282b" strokeweight="0"/>
            <v:line id="_x0000_s34436" style="position:absolute" from="3376,743" to="3388,744" strokecolor="#24282b" strokeweight="0"/>
            <v:line id="_x0000_s34437" style="position:absolute" from="3460,743" to="3472,744" strokecolor="#24282b" strokeweight="0"/>
            <v:line id="_x0000_s34438" style="position:absolute" from="3544,743" to="3556,744" strokecolor="#24282b" strokeweight="0"/>
            <v:line id="_x0000_s34439" style="position:absolute" from="3628,743" to="3640,744" strokecolor="#24282b" strokeweight="0"/>
            <v:line id="_x0000_s34440" style="position:absolute" from="3713,743" to="3725,744" strokecolor="#24282b" strokeweight="0"/>
            <v:line id="_x0000_s34441" style="position:absolute" from="3797,743" to="3809,744" strokecolor="#24282b" strokeweight="0"/>
            <v:line id="_x0000_s34442" style="position:absolute" from="3881,743" to="3893,744" strokecolor="#24282b" strokeweight="0"/>
            <v:line id="_x0000_s34443" style="position:absolute" from="3965,743" to="3977,744" strokecolor="#24282b" strokeweight="0"/>
            <v:line id="_x0000_s34444" style="position:absolute" from="4049,743" to="4061,744" strokecolor="#24282b" strokeweight="0"/>
            <v:line id="_x0000_s34445" style="position:absolute" from="4133,743" to="4145,744" strokecolor="#24282b" strokeweight="0"/>
            <v:line id="_x0000_s34446" style="position:absolute" from="4217,743" to="4229,744" strokecolor="#24282b" strokeweight="0"/>
            <v:line id="_x0000_s34447" style="position:absolute" from="4241,743" to="4253,744" strokecolor="#24282b" strokeweight="0"/>
            <v:line id="_x0000_s34448" style="position:absolute" from="4301,743" to="4313,744" strokecolor="#24282b" strokeweight="0"/>
            <v:line id="_x0000_s34449" style="position:absolute" from="4325,743" to="4337,744" strokecolor="#24282b" strokeweight="0"/>
            <v:line id="_x0000_s34450" style="position:absolute" from="4409,743" to="4421,744" strokecolor="#24282b" strokeweight="0"/>
            <v:line id="_x0000_s34451" style="position:absolute" from="4493,743" to="4506,744" strokecolor="#24282b" strokeweight="0"/>
            <v:line id="_x0000_s34452" style="position:absolute" from="4578,743" to="4590,744" strokecolor="#24282b" strokeweight="0"/>
            <v:line id="_x0000_s34453" style="position:absolute" from="4662,743" to="4674,744" strokecolor="#24282b" strokeweight="0"/>
            <v:line id="_x0000_s34454" style="position:absolute" from="4746,743" to="4758,744" strokecolor="#24282b" strokeweight="0"/>
            <v:line id="_x0000_s34455" style="position:absolute" from="4830,743" to="4842,744" strokecolor="#24282b" strokeweight="0"/>
            <v:line id="_x0000_s34456" style="position:absolute" from="4914,743" to="4926,744" strokecolor="#24282b" strokeweight="0"/>
            <v:line id="_x0000_s34457" style="position:absolute" from="4998,743" to="5010,744" strokecolor="#24282b" strokeweight="0"/>
            <v:line id="_x0000_s34458" style="position:absolute" from="5082,743" to="5094,744" strokecolor="#24282b" strokeweight="0"/>
            <v:line id="_x0000_s34459" style="position:absolute" from="5106,743" to="5118,744" strokecolor="#24282b" strokeweight="0"/>
            <v:line id="_x0000_s34460" style="position:absolute" from="336,743" to="337,755" strokecolor="#24282b" strokeweight="0"/>
            <v:line id="_x0000_s34461" style="position:absolute" from="336,803" to="337,815" strokecolor="#24282b" strokeweight="0"/>
            <v:line id="_x0000_s34462" style="position:absolute" from="336,863" to="337,875" strokecolor="#24282b" strokeweight="0"/>
            <v:line id="_x0000_s34463" style="position:absolute" from="336,1007" to="337,1019" strokecolor="#24282b" strokeweight="0"/>
            <v:line id="_x0000_s34464" style="position:absolute" from="336,1067" to="337,1079" strokecolor="#24282b" strokeweight="0"/>
            <v:line id="_x0000_s34465" style="position:absolute" from="336,1127" to="337,1139" strokecolor="#24282b" strokeweight="0"/>
            <v:line id="_x0000_s34466" style="position:absolute" from="336,1187" to="337,1199" strokecolor="#24282b" strokeweight="0"/>
            <v:line id="_x0000_s34467" style="position:absolute" from="336,1246" to="337,1258" strokecolor="#24282b" strokeweight="0"/>
            <v:line id="_x0000_s34468" style="position:absolute" from="336,1330" to="337,1342" strokecolor="#24282b" strokeweight="0"/>
            <v:line id="_x0000_s34469" style="position:absolute" from="336,1390" to="337,1402" strokecolor="#24282b" strokeweight="0"/>
            <v:line id="_x0000_s34470" style="position:absolute" from="336,1450" to="337,1462" strokecolor="#24282b" strokeweight="0"/>
            <v:line id="_x0000_s34471" style="position:absolute" from="336,1510" to="337,1522" strokecolor="#24282b" strokeweight="0"/>
            <v:line id="_x0000_s34472" style="position:absolute" from="336,1570" to="337,1582" strokecolor="#24282b" strokeweight="0"/>
            <v:line id="_x0000_s34473" style="position:absolute" from="336,1714" to="337,1726" strokecolor="#24282b" strokeweight="0"/>
            <v:line id="_x0000_s34474" style="position:absolute" from="336,1774" to="337,1786" strokecolor="#24282b" strokeweight="0"/>
            <v:line id="_x0000_s34475" style="position:absolute" from="336,1834" to="337,1846" strokecolor="#24282b" strokeweight="0"/>
            <v:line id="_x0000_s34476" style="position:absolute" from="336,1894" to="337,1906" strokecolor="#24282b" strokeweight="0"/>
            <v:line id="_x0000_s34477" style="position:absolute" from="336,1954" to="337,1966" strokecolor="#24282b" strokeweight="0"/>
            <v:line id="_x0000_s34478" style="position:absolute" from="336,2097" to="337,2109" strokecolor="#24282b" strokeweight="0"/>
            <v:line id="_x0000_s34479" style="position:absolute" from="336,2157" to="337,2169" strokecolor="#24282b" strokeweight="0"/>
            <v:line id="_x0000_s34480" style="position:absolute" from="336,2217" to="337,2229" strokecolor="#24282b" strokeweight="0"/>
            <v:line id="_x0000_s34481" style="position:absolute" from="336,2277" to="337,2289" strokecolor="#24282b" strokeweight="0"/>
            <v:line id="_x0000_s34482" style="position:absolute" from="336,2337" to="337,2349" strokecolor="#24282b" strokeweight="0"/>
            <v:line id="_x0000_s34483" style="position:absolute" from="336,2421" to="337,2433" strokecolor="#24282b" strokeweight="0"/>
            <v:line id="_x0000_s34484" style="position:absolute" from="336,2481" to="337,2493" strokecolor="#24282b" strokeweight="0"/>
            <v:line id="_x0000_s34485" style="position:absolute" from="336,2541" to="337,2553" strokecolor="#24282b" strokeweight="0"/>
            <v:line id="_x0000_s34486" style="position:absolute" from="336,2601" to="337,2613" strokecolor="#24282b" strokeweight="0"/>
            <v:line id="_x0000_s34487" style="position:absolute" from="336,2661" to="337,2673" strokecolor="#24282b" strokeweight="0"/>
            <v:line id="_x0000_s34488" style="position:absolute" from="336,2805" to="337,2817" strokecolor="#24282b" strokeweight="0"/>
            <v:line id="_x0000_s34489" style="position:absolute" from="336,2865" to="337,2876" strokecolor="#24282b" strokeweight="0"/>
            <v:line id="_x0000_s34490" style="position:absolute" from="336,2924" to="337,2936" strokecolor="#24282b" strokeweight="0"/>
            <v:line id="_x0000_s34491" style="position:absolute" from="336,2984" to="337,2996" strokecolor="#24282b" strokeweight="0"/>
            <v:line id="_x0000_s34492" style="position:absolute" from="336,3044" to="337,3056" strokecolor="#24282b" strokeweight="0"/>
            <v:line id="_x0000_s34493" style="position:absolute" from="336,3188" to="337,3200" strokecolor="#24282b" strokeweight="0"/>
            <v:line id="_x0000_s34494" style="position:absolute" from="336,3248" to="337,3260" strokecolor="#24282b" strokeweight="0"/>
            <v:line id="_x0000_s34495" style="position:absolute" from="336,3308" to="337,3320" strokecolor="#24282b" strokeweight="0"/>
            <v:line id="_x0000_s34496" style="position:absolute" from="336,3368" to="337,3380" strokecolor="#24282b" strokeweight="0"/>
            <v:line id="_x0000_s34497" style="position:absolute" from="336,3428" to="337,3440" strokecolor="#24282b" strokeweight="0"/>
            <v:line id="_x0000_s34498" style="position:absolute" from="1550,743" to="1551,3440" strokecolor="#24211d" strokeweight="0"/>
            <v:line id="_x0000_s34499" style="position:absolute" from="2739,743" to="2740,3440" strokecolor="#24211d" strokeweight="0"/>
            <v:line id="_x0000_s34500" style="position:absolute" from="3953,743" to="3954,3440" strokecolor="#24211d" strokeweight="0"/>
            <v:line id="_x0000_s34501" style="position:absolute" from="336,2361" to="433,2362" strokecolor="#24282b" strokeweight="0"/>
            <v:line id="_x0000_s34502" style="position:absolute" from="481,2361" to="577,2362" strokecolor="#24282b" strokeweight="0"/>
            <v:line id="_x0000_s34503" style="position:absolute" from="613,2361" to="709,2362" strokecolor="#24282b" strokeweight="0"/>
            <v:line id="_x0000_s34504" style="position:absolute" from="745,2361" to="841,2362" strokecolor="#24282b" strokeweight="0"/>
            <v:line id="_x0000_s34505" style="position:absolute" from="877,2361" to="973,2362" strokecolor="#24282b" strokeweight="0"/>
            <v:line id="_x0000_s34506" style="position:absolute" from="1021,2361" to="1117,2362" strokecolor="#24282b" strokeweight="0"/>
            <v:line id="_x0000_s34507" style="position:absolute" from="1153,2361" to="1250,2362" strokecolor="#24282b" strokeweight="0"/>
            <v:line id="_x0000_s34508" style="position:absolute" from="1286,2361" to="1382,2362" strokecolor="#24282b" strokeweight="0"/>
            <v:line id="_x0000_s34509" style="position:absolute" from="1418,2361" to="1514,2362" strokecolor="#24282b" strokeweight="0"/>
            <v:line id="_x0000_s34510" style="position:absolute" from="1562,2361" to="1658,2362" strokecolor="#24282b" strokeweight="0"/>
            <v:line id="_x0000_s34511" style="position:absolute" from="1694,2361" to="1790,2362" strokecolor="#24282b" strokeweight="0"/>
            <v:line id="_x0000_s34512" style="position:absolute" from="1826,2361" to="1922,2362" strokecolor="#24282b" strokeweight="0"/>
            <v:line id="_x0000_s34513" style="position:absolute" from="1958,2361" to="2055,2362" strokecolor="#24282b" strokeweight="0"/>
            <v:line id="_x0000_s34514" style="position:absolute" from="2103,2361" to="2199,2362" strokecolor="#24282b" strokeweight="0"/>
            <v:line id="_x0000_s34515" style="position:absolute" from="2235,2361" to="2331,2362" strokecolor="#24282b" strokeweight="0"/>
            <v:line id="_x0000_s34516" style="position:absolute" from="2367,2361" to="2463,2362" strokecolor="#24282b" strokeweight="0"/>
            <v:line id="_x0000_s34517" style="position:absolute" from="2499,2361" to="2595,2362" strokecolor="#24282b" strokeweight="0"/>
            <v:line id="_x0000_s34518" style="position:absolute" from="2643,2361" to="2739,2362" strokecolor="#24282b" strokeweight="0"/>
            <v:line id="_x0000_s34519" style="position:absolute" from="2775,2361" to="2872,2362" strokecolor="#24282b" strokeweight="0"/>
            <v:line id="_x0000_s34520" style="position:absolute" from="2908,2361" to="3004,2362" strokecolor="#24282b" strokeweight="0"/>
            <v:line id="_x0000_s34521" style="position:absolute" from="3040,2361" to="3148,2362" strokecolor="#24282b" strokeweight="0"/>
            <v:line id="_x0000_s34522" style="position:absolute" from="3184,2361" to="3280,2362" strokecolor="#24282b" strokeweight="0"/>
            <v:line id="_x0000_s34523" style="position:absolute" from="3316,2361" to="3412,2362" strokecolor="#24282b" strokeweight="0"/>
            <v:line id="_x0000_s34524" style="position:absolute" from="3448,2361" to="3544,2362" strokecolor="#24282b" strokeweight="0"/>
            <v:line id="_x0000_s34525" style="position:absolute" from="3592,2361" to="3689,2362" strokecolor="#24282b" strokeweight="0"/>
            <v:line id="_x0000_s34526" style="position:absolute" from="3725,2361" to="3821,2362" strokecolor="#24282b" strokeweight="0"/>
            <v:line id="_x0000_s34527" style="position:absolute" from="3857,2361" to="3953,2362" strokecolor="#24282b" strokeweight="0"/>
            <v:line id="_x0000_s34528" style="position:absolute" from="3989,2361" to="4085,2362" strokecolor="#24282b" strokeweight="0"/>
            <v:line id="_x0000_s34529" style="position:absolute" from="4133,2361" to="4229,2362" strokecolor="#24282b" strokeweight="0"/>
            <v:line id="_x0000_s34530" style="position:absolute" from="4265,2361" to="4361,2362" strokecolor="#24282b" strokeweight="0"/>
            <v:line id="_x0000_s34531" style="position:absolute" from="4397,2361" to="4493,2362" strokecolor="#24282b" strokeweight="0"/>
            <v:line id="_x0000_s34532" style="position:absolute" from="4530,2361" to="4626,2362" strokecolor="#24282b" strokeweight="0"/>
            <v:line id="_x0000_s34533" style="position:absolute" from="4674,2361" to="4770,2362" strokecolor="#24282b" strokeweight="0"/>
            <v:line id="_x0000_s34534" style="position:absolute" from="4806,2361" to="4902,2362" strokecolor="#24282b" strokeweight="0"/>
            <v:line id="_x0000_s34535" style="position:absolute" from="4938,2361" to="5034,2362" strokecolor="#24282b" strokeweight="0"/>
            <v:line id="_x0000_s34536" style="position:absolute" from="5070,2361" to="5142,2362" strokecolor="#24282b" strokeweight="0"/>
            <v:line id="_x0000_s34537" style="position:absolute" from="5070,2361" to="5142,2362" strokecolor="#24282b" strokeweight="0"/>
            <v:shape id="_x0000_s34538" style="position:absolute;left:336;top:1115;width:4806;height:1929" coordsize="400,161" path="m400,l301,57,200,100r-99,35l,161e" filled="f" strokecolor="#3c1d75" strokeweight="67e-5mm">
              <v:stroke joinstyle="miter"/>
              <v:path arrowok="t"/>
            </v:shape>
            <v:shape id="_x0000_s34539" style="position:absolute;left:336;top:1223;width:4806;height:1845" coordsize="400,154" path="m400,l301,60,200,101r-99,33l,154e" filled="f" strokecolor="#b8376c" strokeweight="67e-5mm">
              <v:stroke joinstyle="miter"/>
              <v:path arrowok="t"/>
            </v:shape>
            <v:shape id="_x0000_s34540" style="position:absolute;left:336;top:1390;width:4806;height:1798" coordsize="400,150" path="m400,l301,67,200,108r-99,29l,150e" filled="f" strokecolor="#e9e600" strokeweight="67e-5mm">
              <v:stroke joinstyle="miter"/>
              <v:path arrowok="t"/>
            </v:shape>
            <v:shape id="_x0000_s34541" style="position:absolute;left:5094;top:1067;width:96;height:108" coordsize="8,9" path="m4,l8,4,4,9,,4,4,xe" fillcolor="#3c1d75" strokecolor="#3c1d75" strokeweight="67e-5mm">
              <v:stroke joinstyle="miter"/>
              <v:path arrowok="t"/>
            </v:shape>
            <v:shape id="_x0000_s34542" style="position:absolute;left:3905;top:1750;width:96;height:108" coordsize="8,9" path="m4,l8,4,4,9,,4,4,xe" fillcolor="#3c1d75" strokecolor="#3c1d75" strokeweight="67e-5mm">
              <v:stroke joinstyle="miter"/>
              <v:path arrowok="t"/>
            </v:shape>
            <v:shape id="_x0000_s34543" style="position:absolute;left:2691;top:2265;width:96;height:96" coordsize="8,8" path="m4,l8,4,4,8,,4,4,xe" fillcolor="#3c1d75" strokecolor="#3c1d75" strokeweight="67e-5mm">
              <v:stroke joinstyle="miter"/>
              <v:path arrowok="t"/>
            </v:shape>
            <v:shape id="_x0000_s34544" style="position:absolute;left:1502;top:2685;width:96;height:108" coordsize="8,9" path="m4,l8,4,4,9,,4,4,xe" fillcolor="#3c1d75" strokecolor="#3c1d75" strokeweight="67e-5mm">
              <v:stroke joinstyle="miter"/>
              <v:path arrowok="t"/>
            </v:shape>
            <v:shape id="_x0000_s34545" style="position:absolute;left:288;top:2996;width:96;height:108" coordsize="8,9" path="m4,l8,4,4,9,,4,4,xe" fillcolor="#3c1d75" strokecolor="#3c1d75" strokeweight="67e-5mm">
              <v:stroke joinstyle="miter"/>
              <v:path arrowok="t"/>
            </v:shape>
            <v:rect id="_x0000_s34546" style="position:absolute;left:5094;top:1175;width:108;height:107" fillcolor="#b8376c" strokecolor="#b8376c" strokeweight="67e-5mm"/>
            <v:rect id="_x0000_s34547" style="position:absolute;left:3905;top:1894;width:96;height:96" fillcolor="#b8376c" strokecolor="#b8376c" strokeweight="67e-5mm"/>
            <v:rect id="_x0000_s34548" style="position:absolute;left:2691;top:2385;width:96;height:108" fillcolor="#b8376c" strokecolor="#b8376c" strokeweight="67e-5mm"/>
            <v:rect id="_x0000_s34549" style="position:absolute;left:1502;top:2769;width:96;height:107" fillcolor="#b8376c" strokecolor="#b8376c" strokeweight="67e-5mm"/>
            <v:rect id="_x0000_s34550" style="position:absolute;left:288;top:3008;width:108;height:108" fillcolor="#b8376c" strokecolor="#b8376c" strokeweight="67e-5mm"/>
            <v:shape id="_x0000_s34551" style="position:absolute;left:5094;top:1342;width:96;height:96" coordsize="8,8" path="m4,l8,8,,8,4,xe" fillcolor="#e9e600" strokecolor="#e9e600" strokeweight="67e-5mm">
              <v:stroke joinstyle="miter"/>
              <v:path arrowok="t"/>
            </v:shape>
            <v:shape id="_x0000_s34552" style="position:absolute;left:3905;top:2145;width:96;height:96" coordsize="8,8" path="m4,l8,8,,8,4,xe" fillcolor="#e9e600" strokecolor="#e9e600" strokeweight="67e-5mm">
              <v:stroke joinstyle="miter"/>
              <v:path arrowok="t"/>
            </v:shape>
            <v:shape id="_x0000_s34553" style="position:absolute;left:2691;top:2637;width:96;height:96" coordsize="8,8" path="m4,l8,8,,8,4,xe" fillcolor="#e9e600" strokecolor="#e9e600" strokeweight="67e-5mm">
              <v:stroke joinstyle="miter"/>
              <v:path arrowok="t"/>
            </v:shape>
            <v:shape id="_x0000_s34554" style="position:absolute;left:1502;top:2984;width:96;height:96" coordsize="8,8" path="m4,l8,8,,8,4,xe" fillcolor="#e9e600" strokecolor="#e9e600" strokeweight="67e-5mm">
              <v:stroke joinstyle="miter"/>
              <v:path arrowok="t"/>
            </v:shape>
            <v:shape id="_x0000_s34555" style="position:absolute;left:288;top:3128;width:96;height:108" coordsize="8,9" path="m4,l8,9,,9,4,xe" fillcolor="#e9e600" strokecolor="#e9e600" strokeweight="67e-5mm">
              <v:stroke joinstyle="miter"/>
              <v:path arrowok="t"/>
            </v:shape>
            <v:rect id="_x0000_s34556" style="position:absolute;left:640;top:827;width:2391;height:827" strokecolor="#24282b" strokeweight="33e-5mm"/>
            <v:line id="_x0000_s34557" style="position:absolute" from="829,971" to="1262,972" strokecolor="#3c1d75" strokeweight="67e-5mm">
              <v:stroke joinstyle="miter"/>
            </v:line>
            <v:shape id="_x0000_s34558" style="position:absolute;left:985;top:911;width:96;height:108" coordsize="8,9" path="m4,l8,5,4,9,,5,4,xe" fillcolor="#3c1d75" strokecolor="#3c1d75" strokeweight="67e-5mm">
              <v:stroke joinstyle="miter"/>
              <v:path arrowok="t"/>
            </v:shape>
            <v:line id="_x0000_s34559" style="position:absolute" from="829,1223" to="1262,1224" strokecolor="#b8376c" strokeweight="67e-5mm">
              <v:stroke joinstyle="miter"/>
            </v:line>
            <v:rect id="_x0000_s34560" style="position:absolute;left:985;top:1175;width:96;height:107" fillcolor="#b8376c" strokecolor="#b8376c" strokeweight="67e-5mm"/>
            <v:line id="_x0000_s34561" style="position:absolute" from="829,1462" to="1262,1463" strokecolor="#e9e600" strokeweight="67e-5mm">
              <v:stroke joinstyle="miter"/>
            </v:line>
            <v:shape id="_x0000_s34562" style="position:absolute;left:985;top:1414;width:96;height:96" coordsize="8,8" path="m4,l8,8,,8,4,xe" fillcolor="#e9e600" strokecolor="#e9e600" strokeweight="67e-5mm">
              <v:stroke joinstyle="miter"/>
              <v:path arrowok="t"/>
            </v:shape>
            <v:rect id="_x0000_s34563" style="position:absolute;left:144;top:3488;width:301;height:230;mso-wrap-style:none;v-text-anchor:top" filled="f" stroked="f">
              <v:textbox style="mso-next-textbox:#_x0000_s34563;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34564" style="position:absolute;left:1358;top:3488;width:301;height:230;mso-wrap-style:none;v-text-anchor:top" filled="f" stroked="f">
              <v:textbox style="mso-next-textbox:#_x0000_s34564;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34565" style="position:absolute;left:2559;top:3488;width:301;height:230;mso-wrap-style:none;v-text-anchor:top" filled="f" stroked="f">
              <v:textbox style="mso-next-textbox:#_x0000_s34565;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4566" style="position:absolute;left:3809;top:3488;width:201;height:230;mso-wrap-style:none;v-text-anchor:top" filled="f" stroked="f">
              <v:textbox style="mso-next-textbox:#_x0000_s34566;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4567" style="position:absolute;left:5094;top:3488;width:101;height:230;mso-wrap-style:none;v-text-anchor:top" filled="f" stroked="f">
              <v:textbox style="mso-next-textbox:#_x0000_s34567;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4568" style="position:absolute;left:1418;top:875;width:1500;height:207;mso-wrap-style:none;v-text-anchor:top" filled="f" stroked="f">
              <v:textbox style="mso-next-textbox:#_x0000_s34568;mso-fit-shape-to-text:t" inset="0,0,0,0">
                <w:txbxContent>
                  <w:p w:rsidR="00972532" w:rsidRDefault="00972532" w:rsidP="000A5AFC">
                    <w:pPr>
                      <w:spacing w:before="0" w:line="240" w:lineRule="auto"/>
                    </w:pPr>
                    <w:r>
                      <w:rPr>
                        <w:rFonts w:cs="Times New Roman"/>
                        <w:color w:val="24282B"/>
                        <w:sz w:val="18"/>
                        <w:szCs w:val="18"/>
                      </w:rPr>
                      <w:t>ITU A NLoS 3 km/h</w:t>
                    </w:r>
                  </w:p>
                </w:txbxContent>
              </v:textbox>
            </v:rect>
            <v:rect id="_x0000_s34569" style="position:absolute;left:1418;top:1126;width:1491;height:207;mso-wrap-style:none;v-text-anchor:top" filled="f" stroked="f">
              <v:textbox style="mso-next-textbox:#_x0000_s34569;mso-fit-shape-to-text:t" inset="0,0,0,0">
                <w:txbxContent>
                  <w:p w:rsidR="00972532" w:rsidRDefault="00972532" w:rsidP="000A5AFC">
                    <w:pPr>
                      <w:spacing w:before="0" w:line="240" w:lineRule="auto"/>
                    </w:pPr>
                    <w:r>
                      <w:rPr>
                        <w:rFonts w:cs="Times New Roman"/>
                        <w:color w:val="24282B"/>
                        <w:sz w:val="18"/>
                        <w:szCs w:val="18"/>
                      </w:rPr>
                      <w:t>ITU B NLoS 3 km/h</w:t>
                    </w:r>
                  </w:p>
                </w:txbxContent>
              </v:textbox>
            </v:rect>
            <v:rect id="_x0000_s34570" style="position:absolute;left:1418;top:1378;width:1491;height:207;mso-wrap-style:none;v-text-anchor:top" filled="f" stroked="f">
              <v:textbox style="mso-next-textbox:#_x0000_s34570;mso-fit-shape-to-text:t" inset="0,0,0,0">
                <w:txbxContent>
                  <w:p w:rsidR="00972532" w:rsidRDefault="00972532" w:rsidP="000A5AFC">
                    <w:pPr>
                      <w:spacing w:before="0" w:line="240" w:lineRule="auto"/>
                    </w:pPr>
                    <w:r>
                      <w:rPr>
                        <w:rFonts w:cs="Times New Roman"/>
                        <w:color w:val="24282B"/>
                        <w:sz w:val="18"/>
                        <w:szCs w:val="18"/>
                      </w:rPr>
                      <w:t>ITU C NLoS 3 km/h</w:t>
                    </w:r>
                  </w:p>
                </w:txbxContent>
              </v:textbox>
            </v:rect>
            <v:rect id="_x0000_s34571" style="position:absolute;left:5359;top:3332;width:201;height:230;mso-wrap-style:none;v-text-anchor:top" filled="f" stroked="f">
              <v:textbox style="mso-next-textbox:#_x0000_s34571;mso-fit-shape-to-text:t" inset="0,0,0,0">
                <w:txbxContent>
                  <w:p w:rsidR="00972532" w:rsidRDefault="00972532" w:rsidP="000A5AFC">
                    <w:pPr>
                      <w:spacing w:before="0" w:line="240" w:lineRule="auto"/>
                    </w:pPr>
                    <w:r>
                      <w:rPr>
                        <w:rFonts w:cs="Times New Roman"/>
                        <w:color w:val="24282B"/>
                        <w:sz w:val="20"/>
                        <w:szCs w:val="20"/>
                      </w:rPr>
                      <w:t>4–</w:t>
                    </w:r>
                  </w:p>
                </w:txbxContent>
              </v:textbox>
            </v:rect>
            <v:rect id="_x0000_s34572" style="position:absolute;left:5359;top:2792;width:201;height:230;mso-wrap-style:none;v-text-anchor:top" filled="f" stroked="f">
              <v:textbox style="mso-next-textbox:#_x0000_s34572;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34573" style="position:absolute;left:5455;top:2253;width:101;height:230;mso-wrap-style:none;v-text-anchor:top" filled="f" stroked="f">
              <v:textbox style="mso-next-textbox:#_x0000_s34573;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4574" style="position:absolute;left:5359;top:3056;width:201;height:230;mso-wrap-style:none;v-text-anchor:top" filled="f" stroked="f">
              <v:textbox style="mso-next-textbox:#_x0000_s34574;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34575" style="position:absolute;left:5359;top:2529;width:201;height:230;mso-wrap-style:none;v-text-anchor:top" filled="f" stroked="f">
              <v:textbox style="mso-next-textbox:#_x0000_s34575;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34576" style="position:absolute;left:5455;top:1989;width:101;height:230;mso-wrap-style:none;v-text-anchor:top" filled="f" stroked="f">
              <v:textbox style="mso-next-textbox:#_x0000_s34576;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34577" style="position:absolute;left:5455;top:1714;width:101;height:230;mso-wrap-style:none;v-text-anchor:top" filled="f" stroked="f">
              <v:textbox style="mso-next-textbox:#_x0000_s34577;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34578" style="position:absolute;left:5455;top:1450;width:101;height:230;mso-wrap-style:none;v-text-anchor:top" filled="f" stroked="f">
              <v:textbox style="mso-next-textbox:#_x0000_s34578;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34579" style="position:absolute;left:5455;top:1186;width:101;height:230;mso-wrap-style:none;v-text-anchor:top" filled="f" stroked="f">
              <v:textbox style="mso-next-textbox:#_x0000_s34579;mso-fit-shape-to-text:t" inset="0,0,0,0">
                <w:txbxContent>
                  <w:p w:rsidR="00972532" w:rsidRDefault="00972532" w:rsidP="000A5AFC">
                    <w:pPr>
                      <w:spacing w:before="0" w:line="240" w:lineRule="auto"/>
                    </w:pPr>
                    <w:r>
                      <w:rPr>
                        <w:rFonts w:cs="Times New Roman"/>
                        <w:color w:val="24282B"/>
                        <w:sz w:val="20"/>
                        <w:szCs w:val="20"/>
                      </w:rPr>
                      <w:t>4</w:t>
                    </w:r>
                  </w:p>
                </w:txbxContent>
              </v:textbox>
            </v:rect>
            <v:rect id="_x0000_s34580" style="position:absolute;left:5455;top:911;width:101;height:230;mso-wrap-style:none;v-text-anchor:top" filled="f" stroked="f">
              <v:textbox style="mso-next-textbox:#_x0000_s34580;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4581" style="position:absolute;left:5455;top:635;width:101;height:230;mso-wrap-style:none;v-text-anchor:top" filled="f" stroked="f">
              <v:textbox style="mso-next-textbox:#_x0000_s34581;mso-fit-shape-to-text:t" inset="0,0,0,0">
                <w:txbxContent>
                  <w:p w:rsidR="00972532" w:rsidRDefault="00972532" w:rsidP="000A5AFC">
                    <w:pPr>
                      <w:spacing w:before="0" w:line="240" w:lineRule="auto"/>
                    </w:pPr>
                    <w:r>
                      <w:rPr>
                        <w:rFonts w:cs="Times New Roman"/>
                        <w:color w:val="24282B"/>
                        <w:sz w:val="20"/>
                        <w:szCs w:val="20"/>
                      </w:rPr>
                      <w:t>6</w:t>
                    </w:r>
                  </w:p>
                </w:txbxContent>
              </v:textbox>
            </v:rect>
            <v:rect id="_x0000_s34582" style="position:absolute;left:1246;top:3641;width:2782;height:389;mso-wrap-style:none;v-text-anchor:top" filled="f" stroked="f">
              <v:textbox style="mso-next-textbox:#_x0000_s34582;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4583" style="position:absolute;left:-913;top:1840;width:2026;height:444;rotation:270;v-text-anchor:top" filled="f" stroked="f">
              <v:textbox style="layout-flow:vertical;mso-layout-flow-alt:bottom-to-top;mso-next-textbox:#_x0000_s34583"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0A5AFC" w:rsidRPr="00B46117" w:rsidRDefault="000A5AFC" w:rsidP="000A5AFC">
      <w:pPr>
        <w:pStyle w:val="TableNo0"/>
        <w:bidi/>
        <w:rPr>
          <w:rtl/>
          <w:lang w:val="en-US" w:bidi="ar-EG"/>
        </w:rPr>
      </w:pPr>
      <w:r w:rsidRPr="004E04CD">
        <w:rPr>
          <w:rtl/>
        </w:rPr>
        <w:t>الش</w:t>
      </w:r>
      <w:r w:rsidR="00482817">
        <w:rPr>
          <w:rFonts w:hint="cs"/>
          <w:rtl/>
        </w:rPr>
        <w:t>ـ</w:t>
      </w:r>
      <w:r w:rsidRPr="004E04CD">
        <w:rPr>
          <w:rtl/>
        </w:rPr>
        <w:t xml:space="preserve">كل </w:t>
      </w:r>
      <w:r>
        <w:rPr>
          <w:lang w:val="en-US"/>
        </w:rPr>
        <w:t>81</w:t>
      </w:r>
    </w:p>
    <w:p w:rsidR="000A5AFC" w:rsidRPr="004E04CD" w:rsidRDefault="000A5AFC" w:rsidP="008E0DA3">
      <w:pPr>
        <w:pStyle w:val="Figuretitle0"/>
        <w:bidi/>
      </w:pPr>
      <w:r w:rsidRPr="004E04CD">
        <w:rPr>
          <w:rtl/>
        </w:rPr>
        <w:t xml:space="preserve">كسب التنوع الساتلي؛ </w:t>
      </w:r>
      <w:r w:rsidRPr="004E04CD">
        <w:rPr>
          <w:rFonts w:hint="cs"/>
          <w:rtl/>
        </w:rPr>
        <w:t xml:space="preserve">خارج </w:t>
      </w:r>
      <w:r w:rsidRPr="004E04CD">
        <w:rPr>
          <w:rtl/>
        </w:rPr>
        <w:t xml:space="preserve">خط البصر؛ وصلة </w:t>
      </w:r>
      <w:r w:rsidRPr="004E04CD">
        <w:rPr>
          <w:rFonts w:hint="cs"/>
          <w:rtl/>
        </w:rPr>
        <w:t>هابط</w:t>
      </w:r>
      <w:r w:rsidRPr="004E04CD">
        <w:rPr>
          <w:rtl/>
        </w:rPr>
        <w:t>ة؛</w:t>
      </w:r>
      <w:r w:rsidRPr="004E04CD">
        <w:rPr>
          <w:rFonts w:hint="cs"/>
          <w:rtl/>
        </w:rPr>
        <w:t xml:space="preserve"> </w:t>
      </w:r>
      <w:r>
        <w:t>km/h 50</w:t>
      </w:r>
    </w:p>
    <w:p w:rsidR="000A5AFC" w:rsidRPr="004E04CD" w:rsidRDefault="00C27E54" w:rsidP="000A5AFC">
      <w:pPr>
        <w:jc w:val="center"/>
        <w:rPr>
          <w:rtl/>
          <w:lang w:bidi="ar-EG"/>
        </w:rPr>
      </w:pPr>
      <w:r>
        <w:rPr>
          <w:rtl/>
        </w:rPr>
      </w:r>
      <w:r>
        <w:pict>
          <v:group id="_x0000_s34283" editas="canvas" style="width:297.05pt;height:172.95pt;mso-position-horizontal-relative:char;mso-position-vertical-relative:line" coordorigin="-294,647" coordsize="5941,3459">
            <o:lock v:ext="edit" aspectratio="t"/>
            <v:shape id="_x0000_s34284" type="#_x0000_t75" style="position:absolute;left:-294;top:647;width:5941;height:3459" o:preferrelative="f">
              <v:fill o:detectmouseclick="t"/>
              <v:path o:extrusionok="t" o:connecttype="none"/>
              <o:lock v:ext="edit" text="t"/>
            </v:shape>
            <v:rect id="_x0000_s34285" style="position:absolute;left:5010;top:3943;width:467;height:161;mso-wrap-style:none;v-text-anchor:top" filled="f" stroked="f">
              <v:textbox style="mso-next-textbox:#_x0000_s34285;mso-fit-shape-to-text:t" inset="0,0,0,0">
                <w:txbxContent>
                  <w:p w:rsidR="00972532" w:rsidRDefault="00972532" w:rsidP="000A5AFC">
                    <w:pPr>
                      <w:spacing w:before="0" w:line="240" w:lineRule="auto"/>
                    </w:pPr>
                    <w:r>
                      <w:rPr>
                        <w:rFonts w:cs="Times New Roman"/>
                        <w:color w:val="24282B"/>
                        <w:sz w:val="14"/>
                        <w:szCs w:val="14"/>
                      </w:rPr>
                      <w:t>1850-81</w:t>
                    </w:r>
                  </w:p>
                </w:txbxContent>
              </v:textbox>
            </v:rect>
            <v:rect id="_x0000_s34286" style="position:absolute;left:336;top:743;width:4806;height:2697" fillcolor="#afb3b9" stroked="f"/>
            <v:rect id="_x0000_s34287" style="position:absolute;left:336;top:743;width:4806;height:2697" filled="f" strokecolor="#24211d" strokeweight="0"/>
            <v:line id="_x0000_s34288" style="position:absolute" from="336,3056" to="5142,3057" strokecolor="#24211d" strokeweight="0"/>
            <v:line id="_x0000_s34289" style="position:absolute" from="336,2673" to="5142,2674" strokecolor="#24211d" strokeweight="0"/>
            <v:line id="_x0000_s34290" style="position:absolute" from="336,2277" to="5142,2278" strokecolor="#24211d" strokeweight="0"/>
            <v:line id="_x0000_s34291" style="position:absolute" from="336,1522" to="5142,1523" strokecolor="#24211d" strokeweight="0"/>
            <v:line id="_x0000_s34292" style="position:absolute" from="336,1139" to="5142,1140" strokecolor="#24211d" strokeweight="0"/>
            <v:line id="_x0000_s34293" style="position:absolute" from="1550,743" to="1551,3440" strokecolor="#24211d" strokeweight="0"/>
            <v:line id="_x0000_s34294" style="position:absolute" from="2739,743" to="2740,3440" strokecolor="#24211d" strokeweight="0"/>
            <v:line id="_x0000_s34295" style="position:absolute" from="3953,743" to="3954,3440" strokecolor="#24211d" strokeweight="0"/>
            <v:line id="_x0000_s34296" style="position:absolute" from="336,1906" to="433,1907" strokecolor="#24282b" strokeweight="0"/>
            <v:line id="_x0000_s34297" style="position:absolute" from="469,1906" to="565,1907" strokecolor="#24282b" strokeweight="0"/>
            <v:line id="_x0000_s34298" style="position:absolute" from="613,1906" to="709,1907" strokecolor="#24282b" strokeweight="0"/>
            <v:line id="_x0000_s34299" style="position:absolute" from="745,1906" to="841,1907" strokecolor="#24282b" strokeweight="0"/>
            <v:line id="_x0000_s34300" style="position:absolute" from="877,1906" to="973,1907" strokecolor="#24282b" strokeweight="0"/>
            <v:line id="_x0000_s34301" style="position:absolute" from="1009,1906" to="1105,1907" strokecolor="#24282b" strokeweight="0"/>
            <v:line id="_x0000_s34302" style="position:absolute" from="1153,1906" to="1250,1907" strokecolor="#24282b" strokeweight="0"/>
            <v:line id="_x0000_s34303" style="position:absolute" from="1286,1906" to="1382,1907" strokecolor="#24282b" strokeweight="0"/>
            <v:line id="_x0000_s34304" style="position:absolute" from="1418,1906" to="1514,1907" strokecolor="#24282b" strokeweight="0"/>
            <v:line id="_x0000_s34305" style="position:absolute" from="1550,1906" to="1646,1907" strokecolor="#24282b" strokeweight="0"/>
            <v:line id="_x0000_s34306" style="position:absolute" from="1682,1906" to="1778,1907" strokecolor="#24282b" strokeweight="0"/>
            <v:line id="_x0000_s34307" style="position:absolute" from="1826,1906" to="1922,1907" strokecolor="#24282b" strokeweight="0"/>
            <v:line id="_x0000_s34308" style="position:absolute" from="1958,1906" to="2055,1907" strokecolor="#24282b" strokeweight="0"/>
            <v:line id="_x0000_s34309" style="position:absolute" from="2091,1906" to="2187,1907" strokecolor="#24282b" strokeweight="0"/>
            <v:line id="_x0000_s34310" style="position:absolute" from="2223,1906" to="2319,1907" strokecolor="#24282b" strokeweight="0"/>
            <v:line id="_x0000_s34311" style="position:absolute" from="2355,1906" to="2451,1907" strokecolor="#24282b" strokeweight="0"/>
            <v:line id="_x0000_s34312" style="position:absolute" from="2499,1906" to="2595,1907" strokecolor="#24282b" strokeweight="0"/>
            <v:line id="_x0000_s34313" style="position:absolute" from="2631,1906" to="2727,1907" strokecolor="#24282b" strokeweight="0"/>
            <v:line id="_x0000_s34314" style="position:absolute" from="2763,1906" to="2859,1907" strokecolor="#24282b" strokeweight="0"/>
            <v:line id="_x0000_s34315" style="position:absolute" from="2896,1906" to="2992,1907" strokecolor="#24282b" strokeweight="0"/>
            <v:line id="_x0000_s34316" style="position:absolute" from="3040,1906" to="3136,1907" strokecolor="#24282b" strokeweight="0"/>
            <v:line id="_x0000_s34317" style="position:absolute" from="3172,1906" to="3268,1907" strokecolor="#24282b" strokeweight="0"/>
            <v:line id="_x0000_s34318" style="position:absolute" from="3304,1906" to="3400,1907" strokecolor="#24282b" strokeweight="0"/>
            <v:line id="_x0000_s34319" style="position:absolute" from="3436,1906" to="3532,1907" strokecolor="#24282b" strokeweight="0"/>
            <v:line id="_x0000_s34320" style="position:absolute" from="3568,1906" to="3664,1907" strokecolor="#24282b" strokeweight="0"/>
            <v:line id="_x0000_s34321" style="position:absolute" from="3713,1906" to="3809,1907" strokecolor="#24282b" strokeweight="0"/>
            <v:line id="_x0000_s34322" style="position:absolute" from="3845,1906" to="3941,1907" strokecolor="#24282b" strokeweight="0"/>
            <v:line id="_x0000_s34323" style="position:absolute" from="3977,1906" to="4073,1907" strokecolor="#24282b" strokeweight="0"/>
            <v:line id="_x0000_s34324" style="position:absolute" from="4109,1906" to="4205,1907" strokecolor="#24282b" strokeweight="0"/>
            <v:line id="_x0000_s34325" style="position:absolute" from="4241,1906" to="4337,1907" strokecolor="#24282b" strokeweight="0"/>
            <v:line id="_x0000_s34326" style="position:absolute" from="4385,1906" to="4481,1907" strokecolor="#24282b" strokeweight="0"/>
            <v:line id="_x0000_s34327" style="position:absolute" from="4518,1906" to="4614,1907" strokecolor="#24282b" strokeweight="0"/>
            <v:line id="_x0000_s34328" style="position:absolute" from="4650,1906" to="4746,1907" strokecolor="#24282b" strokeweight="0"/>
            <v:line id="_x0000_s34329" style="position:absolute" from="4782,1906" to="4878,1907" strokecolor="#24282b" strokeweight="0"/>
            <v:line id="_x0000_s34330" style="position:absolute" from="4926,1906" to="5022,1907" strokecolor="#24282b" strokeweight="0"/>
            <v:line id="_x0000_s34331" style="position:absolute" from="5058,1906" to="5142,1907" strokecolor="#24282b" strokeweight="0"/>
            <v:line id="_x0000_s34332" style="position:absolute" from="5058,1906" to="5142,1907" strokecolor="#24282b" strokeweight="0"/>
            <v:line id="_x0000_s34333" style="position:absolute;flip:y" from="2739,1906" to="2740,1954" strokecolor="#24282b" strokeweight="33e-5mm">
              <v:stroke joinstyle="miter"/>
            </v:line>
            <v:line id="_x0000_s34334" style="position:absolute;flip:y" from="3953,1906" to="3954,1954" strokecolor="#24282b" strokeweight="33e-5mm">
              <v:stroke joinstyle="miter"/>
            </v:line>
            <v:shape id="_x0000_s34335" style="position:absolute;left:336;top:1175;width:4806;height:1845" coordsize="400,154" path="m400,l301,67,200,116r-99,29l,154e" filled="f" strokecolor="#3c1d75" strokeweight="67e-5mm">
              <v:stroke joinstyle="miter"/>
              <v:path arrowok="t"/>
            </v:shape>
            <v:shape id="_x0000_s34336" style="position:absolute;left:336;top:1258;width:4806;height:1750" coordsize="400,146" path="m400,l301,66,200,113r-99,24l,146e" filled="f" strokecolor="#b8376c" strokeweight="67e-5mm">
              <v:stroke joinstyle="miter"/>
              <v:path arrowok="t"/>
            </v:shape>
            <v:shape id="_x0000_s34337" style="position:absolute;left:336;top:1522;width:4806;height:1546" coordsize="400,129" path="m400,l301,69,200,106r-99,20l,129e" filled="f" strokecolor="#e9e600" strokeweight="67e-5mm">
              <v:stroke joinstyle="miter"/>
              <v:path arrowok="t"/>
            </v:shape>
            <v:shape id="_x0000_s34338" style="position:absolute;left:5094;top:1139;width:108;height:84" coordsize="9,7" path="m4,l9,3,4,7,,3,4,xe" fillcolor="#3c1d75" strokecolor="#3c1d75" strokeweight="67e-5mm">
              <v:stroke joinstyle="miter"/>
              <v:path arrowok="t"/>
            </v:shape>
            <v:shape id="_x0000_s34339" style="position:absolute;left:3905;top:1942;width:96;height:84" coordsize="8,7" path="m4,l8,3,4,7,,3,4,xe" fillcolor="#3c1d75" strokecolor="#3c1d75" strokeweight="67e-5mm">
              <v:stroke joinstyle="miter"/>
              <v:path arrowok="t"/>
            </v:shape>
            <v:shape id="_x0000_s34340" style="position:absolute;left:2691;top:2517;width:96;height:96" coordsize="8,8" path="m4,l8,4,4,8,,4,4,xe" fillcolor="#3c1d75" strokecolor="#3c1d75" strokeweight="67e-5mm">
              <v:stroke joinstyle="miter"/>
              <v:path arrowok="t"/>
            </v:shape>
            <v:shape id="_x0000_s34341" style="position:absolute;left:1502;top:2865;width:96;height:83" coordsize="8,7" path="m4,l8,4,4,7,,4,4,xe" fillcolor="#3c1d75" strokecolor="#3c1d75" strokeweight="67e-5mm">
              <v:stroke joinstyle="miter"/>
              <v:path arrowok="t"/>
            </v:shape>
            <v:shape id="_x0000_s34342" style="position:absolute;left:288;top:2984;width:96;height:84" coordsize="8,7" path="m4,l8,3,4,7,,3,4,xe" fillcolor="#3c1d75" strokecolor="#3c1d75" strokeweight="67e-5mm">
              <v:stroke joinstyle="miter"/>
              <v:path arrowok="t"/>
            </v:shape>
            <v:rect id="_x0000_s34343" style="position:absolute;left:5094;top:1223;width:108;height:83" fillcolor="#b8376c" strokecolor="#b8376c" strokeweight="67e-5mm"/>
            <v:rect id="_x0000_s34344" style="position:absolute;left:3905;top:2002;width:96;height:95" fillcolor="#b8376c" strokecolor="#b8376c" strokeweight="67e-5mm"/>
            <v:rect id="_x0000_s34345" style="position:absolute;left:2691;top:2565;width:108;height:96" fillcolor="#b8376c" strokecolor="#b8376c" strokeweight="67e-5mm"/>
            <v:rect id="_x0000_s34346" style="position:absolute;left:1502;top:2853;width:96;height:83" fillcolor="#b8376c" strokecolor="#b8376c" strokeweight="67e-5mm"/>
            <v:rect id="_x0000_s34347" style="position:absolute;left:288;top:2972;width:108;height:84" fillcolor="#b8376c" strokecolor="#b8376c" strokeweight="67e-5mm"/>
            <v:shape id="_x0000_s34348" style="position:absolute;left:5094;top:1474;width:108;height:96" coordsize="9,8" path="m4,l9,8,,8,4,xe" fillcolor="#e9e600" strokecolor="#e9e600" strokeweight="67e-5mm">
              <v:stroke joinstyle="miter"/>
              <v:path arrowok="t"/>
            </v:shape>
            <v:shape id="_x0000_s34349" style="position:absolute;left:3905;top:2313;width:96;height:84" coordsize="8,7" path="m4,l8,7,,7,4,xe" fillcolor="#e9e600" strokecolor="#e9e600" strokeweight="67e-5mm">
              <v:stroke joinstyle="miter"/>
              <v:path arrowok="t"/>
            </v:shape>
            <v:shape id="_x0000_s34350" style="position:absolute;left:2691;top:2757;width:96;height:84" coordsize="8,7" path="m4,l8,7,,7,4,xe" fillcolor="#e9e600" strokecolor="#e9e600" strokeweight="67e-5mm">
              <v:stroke joinstyle="miter"/>
              <v:path arrowok="t"/>
            </v:shape>
            <v:shape id="_x0000_s34351" style="position:absolute;left:1502;top:2996;width:96;height:84" coordsize="8,7" path="m4,l8,7,,7,4,xe" fillcolor="#e9e600" strokecolor="#e9e600" strokeweight="67e-5mm">
              <v:stroke joinstyle="miter"/>
              <v:path arrowok="t"/>
            </v:shape>
            <v:shape id="_x0000_s34352" style="position:absolute;left:288;top:3020;width:96;height:96" coordsize="8,8" path="m4,l8,8,,8,4,xe" fillcolor="#e9e600" strokecolor="#e9e600" strokeweight="67e-5mm">
              <v:stroke joinstyle="miter"/>
              <v:path arrowok="t"/>
            </v:shape>
            <v:rect id="_x0000_s34353" style="position:absolute;left:517;top:899;width:2403;height:755" strokecolor="#24282b" strokeweight="33e-5mm"/>
            <v:line id="_x0000_s34354" style="position:absolute" from="601,1019" to="1069,1020" strokecolor="#3c1d75" strokeweight="67e-5mm">
              <v:stroke joinstyle="miter"/>
            </v:line>
            <v:shape id="_x0000_s34355" style="position:absolute;left:769;top:971;width:108;height:96" coordsize="9,8" path="m5,l9,4,5,8,,4,5,xe" fillcolor="#3c1d75" strokecolor="#3c1d75" strokeweight="67e-5mm">
              <v:stroke joinstyle="miter"/>
              <v:path arrowok="t"/>
            </v:shape>
            <v:line id="_x0000_s34356" style="position:absolute" from="601,1246" to="1069,1247" strokecolor="#b8376c" strokeweight="67e-5mm">
              <v:stroke joinstyle="miter"/>
            </v:line>
            <v:rect id="_x0000_s34357" style="position:absolute;left:769;top:1211;width:108;height:83" fillcolor="#b8376c" strokecolor="#b8376c" strokeweight="67e-5mm"/>
            <v:line id="_x0000_s34358" style="position:absolute" from="601,1486" to="1069,1487" strokecolor="#e9e600" strokeweight="67e-5mm">
              <v:stroke joinstyle="miter"/>
            </v:line>
            <v:shape id="_x0000_s34359" style="position:absolute;left:769;top:1450;width:108;height:84" coordsize="9,7" path="m5,l9,7,,7,5,xe" fillcolor="#e9e600" strokecolor="#e9e600" strokeweight="67e-5mm">
              <v:stroke joinstyle="miter"/>
              <v:path arrowok="t"/>
            </v:shape>
            <v:rect id="_x0000_s34360" style="position:absolute;left:2920;top:1630;width:82;height:161;mso-wrap-style:none;v-text-anchor:top" filled="f" stroked="f">
              <v:textbox style="mso-next-textbox:#_x0000_s34360;mso-fit-shape-to-text:t" inset="0,0,0,0">
                <w:txbxContent>
                  <w:p w:rsidR="00972532" w:rsidRDefault="00972532" w:rsidP="000A5AFC">
                    <w:pPr>
                      <w:spacing w:before="0" w:line="240" w:lineRule="auto"/>
                    </w:pPr>
                    <w:r>
                      <w:rPr>
                        <w:rFonts w:ascii="Arial" w:hAnsi="Arial" w:cs="Arial"/>
                        <w:color w:val="24282B"/>
                        <w:sz w:val="14"/>
                        <w:szCs w:val="14"/>
                      </w:rPr>
                      <w:t>+</w:t>
                    </w:r>
                  </w:p>
                </w:txbxContent>
              </v:textbox>
            </v:rect>
            <v:rect id="_x0000_s34361" style="position:absolute;left:144;top:3488;width:301;height:230;mso-wrap-style:none;v-text-anchor:top" filled="f" stroked="f">
              <v:textbox style="mso-next-textbox:#_x0000_s34361;mso-fit-shape-to-text:t" inset="0,0,0,0">
                <w:txbxContent>
                  <w:p w:rsidR="00972532" w:rsidRDefault="00972532" w:rsidP="000A5AFC">
                    <w:pPr>
                      <w:spacing w:before="0" w:line="240" w:lineRule="auto"/>
                      <w:rPr>
                        <w:rtl/>
                        <w:lang w:bidi="ar-EG"/>
                      </w:rPr>
                    </w:pPr>
                    <w:r>
                      <w:rPr>
                        <w:rFonts w:cs="Times New Roman"/>
                        <w:color w:val="24282B"/>
                        <w:sz w:val="20"/>
                        <w:szCs w:val="20"/>
                      </w:rPr>
                      <w:t>20–</w:t>
                    </w:r>
                  </w:p>
                </w:txbxContent>
              </v:textbox>
            </v:rect>
            <v:rect id="_x0000_s34362" style="position:absolute;left:1358;top:3488;width:301;height:230;mso-wrap-style:none;v-text-anchor:top" filled="f" stroked="f">
              <v:textbox style="mso-next-textbox:#_x0000_s34362;mso-fit-shape-to-text:t" inset="0,0,0,0">
                <w:txbxContent>
                  <w:p w:rsidR="00972532" w:rsidRDefault="00972532" w:rsidP="000A5AFC">
                    <w:pPr>
                      <w:spacing w:before="0" w:line="240" w:lineRule="auto"/>
                      <w:rPr>
                        <w:rtl/>
                        <w:lang w:bidi="ar-EG"/>
                      </w:rPr>
                    </w:pPr>
                    <w:r>
                      <w:rPr>
                        <w:rFonts w:cs="Times New Roman"/>
                        <w:color w:val="24282B"/>
                        <w:sz w:val="20"/>
                        <w:szCs w:val="20"/>
                      </w:rPr>
                      <w:t>15–</w:t>
                    </w:r>
                  </w:p>
                </w:txbxContent>
              </v:textbox>
            </v:rect>
            <v:rect id="_x0000_s34363" style="position:absolute;left:2559;top:3488;width:301;height:230;mso-wrap-style:none;v-text-anchor:top" filled="f" stroked="f">
              <v:textbox style="mso-next-textbox:#_x0000_s34363;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34364" style="position:absolute;left:3809;top:3488;width:201;height:230;mso-wrap-style:none;v-text-anchor:top" filled="f" stroked="f">
              <v:textbox style="mso-next-textbox:#_x0000_s34364;mso-fit-shape-to-text:t" inset="0,0,0,0">
                <w:txbxContent>
                  <w:p w:rsidR="00972532" w:rsidRDefault="00972532" w:rsidP="000A5AFC">
                    <w:pPr>
                      <w:spacing w:before="0" w:line="240" w:lineRule="auto"/>
                    </w:pPr>
                    <w:r>
                      <w:rPr>
                        <w:rFonts w:cs="Times New Roman"/>
                        <w:color w:val="24282B"/>
                        <w:sz w:val="20"/>
                        <w:szCs w:val="20"/>
                      </w:rPr>
                      <w:t>5–</w:t>
                    </w:r>
                  </w:p>
                </w:txbxContent>
              </v:textbox>
            </v:rect>
            <v:rect id="_x0000_s34365" style="position:absolute;left:5094;top:3488;width:101;height:230;mso-wrap-style:none;v-text-anchor:top" filled="f" stroked="f">
              <v:textbox style="mso-next-textbox:#_x0000_s34365;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4366" style="position:absolute;left:1250;top:923;width:1590;height:207;mso-wrap-style:none;v-text-anchor:top" filled="f" stroked="f">
              <v:textbox style="mso-next-textbox:#_x0000_s34366;mso-fit-shape-to-text:t" inset="0,0,0,0">
                <w:txbxContent>
                  <w:p w:rsidR="00972532" w:rsidRDefault="00972532" w:rsidP="000A5AFC">
                    <w:pPr>
                      <w:spacing w:before="0" w:line="240" w:lineRule="auto"/>
                    </w:pPr>
                    <w:r>
                      <w:rPr>
                        <w:rFonts w:cs="Times New Roman"/>
                        <w:color w:val="24282B"/>
                        <w:sz w:val="18"/>
                        <w:szCs w:val="18"/>
                      </w:rPr>
                      <w:t>ITU A NLoS 50 km/h</w:t>
                    </w:r>
                  </w:p>
                </w:txbxContent>
              </v:textbox>
            </v:rect>
            <v:rect id="_x0000_s34367" style="position:absolute;left:1250;top:1162;width:1581;height:207;mso-wrap-style:none;v-text-anchor:top" filled="f" stroked="f">
              <v:textbox style="mso-next-textbox:#_x0000_s34367;mso-fit-shape-to-text:t" inset="0,0,0,0">
                <w:txbxContent>
                  <w:p w:rsidR="00972532" w:rsidRDefault="00972532" w:rsidP="000A5AFC">
                    <w:pPr>
                      <w:spacing w:before="0" w:line="240" w:lineRule="auto"/>
                    </w:pPr>
                    <w:r>
                      <w:rPr>
                        <w:rFonts w:cs="Times New Roman"/>
                        <w:color w:val="24282B"/>
                        <w:sz w:val="18"/>
                        <w:szCs w:val="18"/>
                      </w:rPr>
                      <w:t>ITU B NLoS 50 km/h</w:t>
                    </w:r>
                  </w:p>
                </w:txbxContent>
              </v:textbox>
            </v:rect>
            <v:rect id="_x0000_s34368" style="position:absolute;left:1250;top:1402;width:1581;height:207;mso-wrap-style:none;v-text-anchor:top" filled="f" stroked="f">
              <v:textbox style="mso-next-textbox:#_x0000_s34368;mso-fit-shape-to-text:t" inset="0,0,0,0">
                <w:txbxContent>
                  <w:p w:rsidR="00972532" w:rsidRDefault="00972532" w:rsidP="000A5AFC">
                    <w:pPr>
                      <w:spacing w:before="0" w:line="240" w:lineRule="auto"/>
                    </w:pPr>
                    <w:r>
                      <w:rPr>
                        <w:rFonts w:cs="Times New Roman"/>
                        <w:color w:val="24282B"/>
                        <w:sz w:val="18"/>
                        <w:szCs w:val="18"/>
                      </w:rPr>
                      <w:t>ITU C NLoS 50 km/h</w:t>
                    </w:r>
                  </w:p>
                </w:txbxContent>
              </v:textbox>
            </v:rect>
            <v:rect id="_x0000_s34369" style="position:absolute;left:5359;top:3332;width:201;height:230;mso-wrap-style:none;v-text-anchor:top" filled="f" stroked="f">
              <v:textbox style="mso-next-textbox:#_x0000_s34369;mso-fit-shape-to-text:t" inset="0,0,0,0">
                <w:txbxContent>
                  <w:p w:rsidR="00972532" w:rsidRDefault="00972532" w:rsidP="000A5AFC">
                    <w:pPr>
                      <w:spacing w:before="0" w:line="240" w:lineRule="auto"/>
                    </w:pPr>
                    <w:r>
                      <w:rPr>
                        <w:rFonts w:cs="Times New Roman"/>
                        <w:color w:val="24282B"/>
                        <w:sz w:val="20"/>
                        <w:szCs w:val="20"/>
                      </w:rPr>
                      <w:t>4–</w:t>
                    </w:r>
                  </w:p>
                </w:txbxContent>
              </v:textbox>
            </v:rect>
            <v:rect id="_x0000_s34370" style="position:absolute;left:5359;top:2565;width:201;height:230;mso-wrap-style:none;v-text-anchor:top" filled="f" stroked="f">
              <v:textbox style="mso-next-textbox:#_x0000_s34370;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34371" style="position:absolute;left:5455;top:1810;width:101;height:230;mso-wrap-style:none;v-text-anchor:top" filled="f" stroked="f">
              <v:textbox style="mso-next-textbox:#_x0000_s34371;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34372" style="position:absolute;left:5359;top:2948;width:201;height:230;mso-wrap-style:none;v-text-anchor:top" filled="f" stroked="f">
              <v:textbox style="mso-next-textbox:#_x0000_s34372;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34373" style="position:absolute;left:5359;top:2181;width:201;height:230;mso-wrap-style:none;v-text-anchor:top" filled="f" stroked="f">
              <v:textbox style="mso-next-textbox:#_x0000_s34373;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34374" style="position:absolute;left:5455;top:1414;width:101;height:230;mso-wrap-style:none;v-text-anchor:top" filled="f" stroked="f">
              <v:textbox style="mso-next-textbox:#_x0000_s34374;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34375" style="position:absolute;left:5455;top:1031;width:101;height:230;mso-wrap-style:none;v-text-anchor:top" filled="f" stroked="f">
              <v:textbox style="mso-next-textbox:#_x0000_s34375;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34376" style="position:absolute;left:5455;top:647;width:101;height:230;mso-wrap-style:none;v-text-anchor:top" filled="f" stroked="f">
              <v:textbox style="mso-next-textbox:#_x0000_s34376;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34377" style="position:absolute;left:1232;top:3717;width:2782;height:389;mso-wrap-style:none;v-text-anchor:top" filled="f" stroked="f">
              <v:textbox style="mso-next-textbox:#_x0000_s34377;mso-fit-shape-to-text:t" inset="0,0,0,0">
                <w:txbxContent>
                  <w:p w:rsidR="00972532" w:rsidRPr="00990C8F" w:rsidRDefault="00972532" w:rsidP="000A5AFC">
                    <w:pPr>
                      <w:spacing w:before="0" w:line="240" w:lineRule="auto"/>
                      <w:jc w:val="center"/>
                      <w:rPr>
                        <w:sz w:val="18"/>
                        <w:szCs w:val="26"/>
                      </w:rPr>
                    </w:pPr>
                    <w:r>
                      <w:rPr>
                        <w:rFonts w:hint="cs"/>
                        <w:sz w:val="18"/>
                        <w:szCs w:val="26"/>
                        <w:rtl/>
                        <w:lang w:bidi="ar-EG"/>
                      </w:rPr>
                      <w:t xml:space="preserve">الفرق في خسارة مسير الساتل الثاني </w:t>
                    </w:r>
                    <w:r w:rsidRPr="00990C8F">
                      <w:rPr>
                        <w:sz w:val="18"/>
                        <w:szCs w:val="26"/>
                      </w:rPr>
                      <w:t>(dB)</w:t>
                    </w:r>
                  </w:p>
                </w:txbxContent>
              </v:textbox>
            </v:rect>
            <v:rect id="_x0000_s34378" style="position:absolute;left:-927;top:1916;width:2026;height:444;rotation:270;v-text-anchor:top" filled="f" stroked="f">
              <v:textbox style="layout-flow:vertical;mso-layout-flow-alt:bottom-to-top;mso-next-textbox:#_x0000_s34378" inset="0,0,0,0">
                <w:txbxContent>
                  <w:p w:rsidR="00972532" w:rsidRPr="00990C8F" w:rsidRDefault="00972532" w:rsidP="000A5AFC">
                    <w:pPr>
                      <w:spacing w:before="0" w:line="240" w:lineRule="auto"/>
                      <w:jc w:val="center"/>
                      <w:rPr>
                        <w:sz w:val="18"/>
                        <w:szCs w:val="26"/>
                        <w:rtl/>
                        <w:lang w:bidi="ar-EG"/>
                      </w:rPr>
                    </w:pPr>
                    <w:r w:rsidRPr="00990C8F">
                      <w:rPr>
                        <w:rFonts w:hint="cs"/>
                        <w:sz w:val="18"/>
                        <w:szCs w:val="26"/>
                        <w:rtl/>
                      </w:rPr>
                      <w:t xml:space="preserve">الكسب </w:t>
                    </w:r>
                    <w:r w:rsidRPr="00990C8F">
                      <w:rPr>
                        <w:sz w:val="18"/>
                        <w:szCs w:val="26"/>
                      </w:rPr>
                      <w:t xml:space="preserve">(dB) Tx </w:t>
                    </w:r>
                    <w:r w:rsidRPr="00990C8F">
                      <w:rPr>
                        <w:i/>
                        <w:iCs/>
                        <w:sz w:val="18"/>
                        <w:szCs w:val="26"/>
                      </w:rPr>
                      <w:t>E</w:t>
                    </w:r>
                    <w:r w:rsidRPr="00990C8F">
                      <w:rPr>
                        <w:i/>
                        <w:iCs/>
                        <w:sz w:val="18"/>
                        <w:szCs w:val="26"/>
                        <w:vertAlign w:val="subscript"/>
                      </w:rPr>
                      <w:t>b</w:t>
                    </w:r>
                    <w:r w:rsidRPr="00990C8F">
                      <w:rPr>
                        <w:sz w:val="18"/>
                        <w:szCs w:val="26"/>
                      </w:rPr>
                      <w:t>/</w:t>
                    </w:r>
                    <w:r w:rsidRPr="00990C8F">
                      <w:rPr>
                        <w:i/>
                        <w:iCs/>
                        <w:sz w:val="18"/>
                        <w:szCs w:val="26"/>
                      </w:rPr>
                      <w:t>N</w:t>
                    </w:r>
                    <w:r w:rsidRPr="00990C8F">
                      <w:rPr>
                        <w:sz w:val="18"/>
                        <w:szCs w:val="26"/>
                        <w:vertAlign w:val="subscript"/>
                      </w:rPr>
                      <w:t>0</w:t>
                    </w:r>
                  </w:p>
                </w:txbxContent>
              </v:textbox>
            </v:rect>
            <w10:wrap type="none"/>
            <w10:anchorlock/>
          </v:group>
        </w:pict>
      </w:r>
    </w:p>
    <w:p w:rsidR="00482817" w:rsidRDefault="00482817" w:rsidP="00482817">
      <w:pPr>
        <w:rPr>
          <w:rtl/>
        </w:rPr>
      </w:pPr>
    </w:p>
    <w:p w:rsidR="00482817" w:rsidRDefault="00482817" w:rsidP="00482817">
      <w:pPr>
        <w:rPr>
          <w:rtl/>
        </w:rPr>
      </w:pPr>
    </w:p>
    <w:p w:rsidR="000A5AFC" w:rsidRPr="007C35A6" w:rsidRDefault="000A5AFC" w:rsidP="000A5AFC">
      <w:pPr>
        <w:pStyle w:val="Heading4"/>
      </w:pPr>
      <w:r w:rsidRPr="007C35A6">
        <w:t>3.7.3.4</w:t>
      </w:r>
      <w:r w:rsidRPr="007C35A6">
        <w:tab/>
      </w:r>
      <w:r w:rsidRPr="007C35A6">
        <w:rPr>
          <w:rFonts w:hint="cs"/>
          <w:rtl/>
        </w:rPr>
        <w:t xml:space="preserve">مواصفات التردد الراديوي </w:t>
      </w:r>
      <w:r>
        <w:t>(</w:t>
      </w:r>
      <w:r w:rsidRPr="007C35A6">
        <w:t>RF</w:t>
      </w:r>
      <w:r>
        <w:t>)</w:t>
      </w:r>
    </w:p>
    <w:p w:rsidR="000A5AFC" w:rsidRPr="004E04CD" w:rsidRDefault="000A5AFC" w:rsidP="000A5AFC">
      <w:pPr>
        <w:pStyle w:val="Heading5"/>
        <w:rPr>
          <w:rtl/>
        </w:rPr>
      </w:pPr>
      <w:r>
        <w:t>1.</w:t>
      </w:r>
      <w:r w:rsidRPr="007C35A6">
        <w:t>3.7.3.4</w:t>
      </w:r>
      <w:r w:rsidRPr="007C35A6">
        <w:tab/>
      </w:r>
      <w:r w:rsidRPr="004E04CD">
        <w:rPr>
          <w:rFonts w:hint="cs"/>
          <w:rtl/>
        </w:rPr>
        <w:t xml:space="preserve">المحطة الساتلية </w:t>
      </w:r>
    </w:p>
    <w:p w:rsidR="000A5AFC" w:rsidRPr="004E04CD" w:rsidRDefault="000A5AFC" w:rsidP="000A5AFC">
      <w:pPr>
        <w:pStyle w:val="Headingb"/>
        <w:rPr>
          <w:lang w:bidi="ar-EG"/>
        </w:rPr>
      </w:pPr>
      <w:r>
        <w:rPr>
          <w:rFonts w:hint="cs"/>
          <w:rtl/>
        </w:rPr>
        <w:t xml:space="preserve"> </w:t>
      </w:r>
      <w:bookmarkStart w:id="224" w:name="_Toc283900292"/>
      <w:r w:rsidRPr="004E04CD">
        <w:rPr>
          <w:rFonts w:hint="cs"/>
          <w:rtl/>
        </w:rPr>
        <w:t>أ</w:t>
      </w:r>
      <w:r>
        <w:rPr>
          <w:rFonts w:hint="cs"/>
          <w:rtl/>
        </w:rPr>
        <w:t xml:space="preserve"> </w:t>
      </w:r>
      <w:r w:rsidRPr="004E04CD">
        <w:rPr>
          <w:rFonts w:hint="cs"/>
          <w:rtl/>
        </w:rPr>
        <w:t>)</w:t>
      </w:r>
      <w:r>
        <w:rPr>
          <w:rFonts w:hint="cs"/>
          <w:rtl/>
        </w:rPr>
        <w:tab/>
      </w:r>
      <w:r w:rsidRPr="004E04CD">
        <w:rPr>
          <w:rFonts w:hint="cs"/>
          <w:rtl/>
        </w:rPr>
        <w:t>معماري</w:t>
      </w:r>
      <w:r>
        <w:rPr>
          <w:rFonts w:hint="cs"/>
          <w:rtl/>
        </w:rPr>
        <w:t>ة الحزمة العالمية</w:t>
      </w:r>
      <w:bookmarkEnd w:id="224"/>
    </w:p>
    <w:p w:rsidR="000A5AFC" w:rsidRDefault="000A5AFC" w:rsidP="000A5AFC">
      <w:pPr>
        <w:rPr>
          <w:rtl/>
          <w:lang w:bidi="ar-EG"/>
        </w:rPr>
      </w:pPr>
      <w:r w:rsidRPr="004E04CD">
        <w:rPr>
          <w:rFonts w:hint="cs"/>
          <w:rtl/>
        </w:rPr>
        <w:t xml:space="preserve">تقدم معمارية الحزمة العالمية صبيباً كلياً قدره </w:t>
      </w:r>
      <w:r w:rsidRPr="004E04CD">
        <w:t>Mbit/s</w:t>
      </w:r>
      <w:r>
        <w:t xml:space="preserve"> 3,84</w:t>
      </w:r>
      <w:r w:rsidRPr="004E04CD">
        <w:rPr>
          <w:rFonts w:hint="cs"/>
          <w:rtl/>
        </w:rPr>
        <w:t xml:space="preserve"> فوق أوروبا متقاسماً بين عمليتي إرسال متعدد بتقسيم التردد </w:t>
      </w:r>
      <w:r>
        <w:rPr>
          <w:lang w:bidi="ar-EG"/>
        </w:rPr>
        <w:t>(</w:t>
      </w:r>
      <w:r w:rsidRPr="004E04CD">
        <w:t>FDM</w:t>
      </w:r>
      <w:r>
        <w:t>)</w:t>
      </w:r>
      <w:r w:rsidRPr="004E04CD">
        <w:rPr>
          <w:rFonts w:hint="cs"/>
          <w:rtl/>
        </w:rPr>
        <w:t>. فمثلاً إذا تمّ توفير خدمة بمعدل</w:t>
      </w:r>
      <w:r>
        <w:rPr>
          <w:rFonts w:hint="cs"/>
          <w:rtl/>
        </w:rPr>
        <w:t xml:space="preserve"> </w:t>
      </w:r>
      <w:r w:rsidRPr="004E04CD">
        <w:t>kbit/s</w:t>
      </w:r>
      <w:r>
        <w:t xml:space="preserve"> 384</w:t>
      </w:r>
      <w:r w:rsidRPr="004E04CD">
        <w:rPr>
          <w:rFonts w:hint="cs"/>
          <w:rtl/>
        </w:rPr>
        <w:t xml:space="preserve">، تقوم كل عملية من عمليات الإرسال المتعدد بتقسيم التردد </w:t>
      </w:r>
      <w:r>
        <w:t>(</w:t>
      </w:r>
      <w:r w:rsidRPr="004E04CD">
        <w:t>FDM</w:t>
      </w:r>
      <w:r>
        <w:t>)</w:t>
      </w:r>
      <w:r w:rsidRPr="004E04CD">
        <w:rPr>
          <w:rFonts w:hint="cs"/>
          <w:rtl/>
        </w:rPr>
        <w:t xml:space="preserve"> بحمل </w:t>
      </w:r>
      <w:r>
        <w:t>5</w:t>
      </w:r>
      <w:r w:rsidRPr="004E04CD">
        <w:rPr>
          <w:rFonts w:hint="cs"/>
          <w:rtl/>
        </w:rPr>
        <w:t xml:space="preserve"> شفرات للقنوات كحد أقصى</w:t>
      </w:r>
      <w:r>
        <w:rPr>
          <w:rFonts w:hint="cs"/>
          <w:rtl/>
        </w:rPr>
        <w:t>.</w:t>
      </w:r>
    </w:p>
    <w:p w:rsidR="000A5AFC" w:rsidRDefault="000A5AFC" w:rsidP="000A5AFC">
      <w:pPr>
        <w:rPr>
          <w:rtl/>
          <w:lang w:bidi="ar-EG"/>
        </w:rPr>
      </w:pPr>
      <w:r w:rsidRPr="004E04CD">
        <w:rPr>
          <w:rFonts w:hint="cs"/>
          <w:rtl/>
        </w:rPr>
        <w:t xml:space="preserve">وتشغل كل عملية إرسال </w:t>
      </w:r>
      <w:r w:rsidRPr="004E04CD">
        <w:t>FDM</w:t>
      </w:r>
      <w:r w:rsidRPr="004E04CD">
        <w:rPr>
          <w:rFonts w:hint="cs"/>
          <w:rtl/>
        </w:rPr>
        <w:t xml:space="preserve"> عرض نطاق قدره </w:t>
      </w:r>
      <w:r w:rsidRPr="004E04CD">
        <w:t>MHz</w:t>
      </w:r>
      <w:r>
        <w:t xml:space="preserve"> 5</w:t>
      </w:r>
      <w:r w:rsidRPr="004E04CD">
        <w:rPr>
          <w:rFonts w:hint="cs"/>
          <w:rtl/>
        </w:rPr>
        <w:t xml:space="preserve"> ضمن النطاق الترددي للمحطات الساتلية المتنقلة </w:t>
      </w:r>
      <w:r>
        <w:rPr>
          <w:lang w:bidi="ar-EG"/>
        </w:rPr>
        <w:t>(</w:t>
      </w:r>
      <w:r w:rsidRPr="004E04CD">
        <w:t>MSS</w:t>
      </w:r>
      <w:r>
        <w:t>)</w:t>
      </w:r>
      <w:r>
        <w:rPr>
          <w:rFonts w:hint="cs"/>
          <w:rtl/>
        </w:rPr>
        <w:t>.</w:t>
      </w:r>
    </w:p>
    <w:p w:rsidR="000A5AFC" w:rsidRDefault="000A5AFC" w:rsidP="000A5AFC">
      <w:pPr>
        <w:rPr>
          <w:rtl/>
        </w:rPr>
      </w:pPr>
      <w:r w:rsidRPr="004E04CD">
        <w:rPr>
          <w:rFonts w:hint="cs"/>
          <w:rtl/>
        </w:rPr>
        <w:t xml:space="preserve">ويرد في الجدول </w:t>
      </w:r>
      <w:r>
        <w:t>47</w:t>
      </w:r>
      <w:r w:rsidRPr="004E04CD">
        <w:rPr>
          <w:rFonts w:hint="cs"/>
          <w:rtl/>
        </w:rPr>
        <w:t xml:space="preserve"> ملخص لعمليات الأداء الساتلي</w:t>
      </w:r>
      <w:r>
        <w:rPr>
          <w:rFonts w:hint="cs"/>
          <w:rtl/>
        </w:rPr>
        <w:t>.</w:t>
      </w:r>
    </w:p>
    <w:p w:rsidR="000A5AFC" w:rsidRPr="004E04CD" w:rsidRDefault="000A5AFC" w:rsidP="00447E4A">
      <w:pPr>
        <w:pStyle w:val="TableNo"/>
      </w:pPr>
      <w:r>
        <w:rPr>
          <w:rtl/>
        </w:rPr>
        <w:lastRenderedPageBreak/>
        <w:t>الج</w:t>
      </w:r>
      <w:r w:rsidR="00482817">
        <w:rPr>
          <w:rFonts w:hint="cs"/>
          <w:rtl/>
        </w:rPr>
        <w:t>ـ</w:t>
      </w:r>
      <w:r>
        <w:rPr>
          <w:rtl/>
        </w:rPr>
        <w:t xml:space="preserve">دول </w:t>
      </w:r>
      <w:r>
        <w:t>47</w:t>
      </w:r>
    </w:p>
    <w:p w:rsidR="000A5AFC" w:rsidRPr="004E04CD" w:rsidRDefault="000A5AFC" w:rsidP="00482817">
      <w:pPr>
        <w:pStyle w:val="Tabletitle"/>
        <w:spacing w:before="80" w:after="40"/>
      </w:pPr>
      <w:r w:rsidRPr="004E04CD">
        <w:rPr>
          <w:rtl/>
        </w:rPr>
        <w:t>معمارية الحزمة العالمية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tblGrid>
      <w:tr w:rsidR="000A5AFC" w:rsidRPr="004E04CD" w:rsidTr="002F0C1A">
        <w:trPr>
          <w:cantSplit/>
          <w:jc w:val="center"/>
        </w:trPr>
        <w:tc>
          <w:tcPr>
            <w:tcW w:w="3969" w:type="dxa"/>
            <w:tcBorders>
              <w:top w:val="nil"/>
              <w:left w:val="nil"/>
              <w:right w:val="nil"/>
            </w:tcBorders>
          </w:tcPr>
          <w:p w:rsidR="000A5AFC" w:rsidRPr="004E04CD" w:rsidRDefault="000A5AFC" w:rsidP="00981B49">
            <w:pPr>
              <w:pStyle w:val="Tabletext"/>
              <w:spacing w:after="40" w:line="220" w:lineRule="exact"/>
            </w:pPr>
          </w:p>
        </w:tc>
        <w:tc>
          <w:tcPr>
            <w:tcW w:w="3402" w:type="dxa"/>
            <w:tcBorders>
              <w:right w:val="single" w:sz="4" w:space="0" w:color="auto"/>
            </w:tcBorders>
          </w:tcPr>
          <w:p w:rsidR="000A5AFC" w:rsidRPr="004E04CD" w:rsidRDefault="000A5AFC" w:rsidP="00981B49">
            <w:pPr>
              <w:pStyle w:val="Tabletext"/>
              <w:spacing w:after="40" w:line="220" w:lineRule="exact"/>
              <w:jc w:val="center"/>
            </w:pPr>
            <w:r w:rsidRPr="004E04CD">
              <w:rPr>
                <w:rtl/>
              </w:rPr>
              <w:t>الحزمة العالمية</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عدد الحزم النقطية</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pPr>
            <w:r w:rsidRPr="004E04CD">
              <w:t>1</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الوصلة الهابطة (من الساتل إلى تجهيزات المستعمل)</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pP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تردد (من الساتل إلى تجهيزات المستعمل)</w:t>
            </w:r>
            <w:r>
              <w:rPr>
                <w:rFonts w:hint="cs"/>
                <w:rtl/>
              </w:rPr>
              <w:t xml:space="preserve"> </w:t>
            </w:r>
            <w:r w:rsidRPr="004E04CD">
              <w:t>(MHz)</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rPr>
                <w:rtl/>
                <w:lang w:bidi="ar-EG"/>
              </w:rPr>
            </w:pPr>
            <w:r w:rsidRPr="004E04CD">
              <w:t>2 200</w:t>
            </w:r>
            <w:r>
              <w:t>-</w:t>
            </w:r>
            <w:r w:rsidRPr="004E04CD">
              <w:t>2 170</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استقطاب</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rPr>
                <w:rtl/>
                <w:lang w:bidi="ar-EG"/>
              </w:rPr>
            </w:pPr>
            <w:r w:rsidRPr="004E04CD">
              <w:t>LHCP</w:t>
            </w:r>
            <w:r>
              <w:rPr>
                <w:rFonts w:hint="cs"/>
                <w:rtl/>
                <w:lang w:bidi="ar-EG"/>
              </w:rPr>
              <w:t xml:space="preserve"> </w:t>
            </w:r>
            <w:r>
              <w:rPr>
                <w:rFonts w:hint="cs"/>
                <w:rtl/>
              </w:rPr>
              <w:t xml:space="preserve">أو </w:t>
            </w:r>
            <w:r w:rsidRPr="004E04CD">
              <w:t>RHCP</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قدرة</w:t>
            </w:r>
            <w:r>
              <w:rPr>
                <w:rFonts w:hint="cs"/>
                <w:rtl/>
              </w:rPr>
              <w:t xml:space="preserve"> المشعة المكافئة المتناحية </w:t>
            </w:r>
            <w:r>
              <w:t>(</w:t>
            </w:r>
            <w:r w:rsidRPr="004E04CD">
              <w:t>e.r.i.p</w:t>
            </w:r>
            <w:r>
              <w:t>)</w:t>
            </w:r>
            <w:r>
              <w:rPr>
                <w:rtl/>
              </w:rPr>
              <w:t xml:space="preserve"> </w:t>
            </w:r>
            <w:r w:rsidRPr="004E04CD">
              <w:rPr>
                <w:rtl/>
              </w:rPr>
              <w:t>على المتن بالموجة الحاملة</w:t>
            </w:r>
            <w:r>
              <w:rPr>
                <w:rtl/>
              </w:rPr>
              <w:t xml:space="preserve"> </w:t>
            </w:r>
            <w:r w:rsidRPr="004E04CD">
              <w:t>(dBW)</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64</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الوصلة الصاعدة</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rPr>
                <w:lang w:bidi="ar-EG"/>
              </w:rPr>
            </w:pP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تردد (من الساتل إلى تجهيزات المستعمل)</w:t>
            </w:r>
            <w:r>
              <w:rPr>
                <w:rFonts w:hint="cs"/>
                <w:rtl/>
                <w:lang w:bidi="ar-EG"/>
              </w:rPr>
              <w:t xml:space="preserve"> </w:t>
            </w:r>
            <w:r w:rsidRPr="004E04CD">
              <w:t>(MHz)</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2 010</w:t>
            </w:r>
            <w:r>
              <w:t>-</w:t>
            </w:r>
            <w:r w:rsidRPr="004E04CD">
              <w:t>1 980</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استقطاب</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RHCP</w:t>
            </w:r>
            <w:r>
              <w:rPr>
                <w:rFonts w:hint="cs"/>
                <w:rtl/>
                <w:lang w:bidi="ar-EG"/>
              </w:rPr>
              <w:t xml:space="preserve"> </w:t>
            </w:r>
            <w:r w:rsidRPr="004E04CD">
              <w:rPr>
                <w:rtl/>
              </w:rPr>
              <w:t>أو</w:t>
            </w:r>
            <w:r>
              <w:rPr>
                <w:rtl/>
              </w:rPr>
              <w:t xml:space="preserve"> </w:t>
            </w:r>
            <w:r w:rsidRPr="004E04CD">
              <w:t>LHCP</w:t>
            </w:r>
          </w:p>
        </w:tc>
      </w:tr>
      <w:tr w:rsidR="000A5AFC" w:rsidRPr="004E04CD" w:rsidTr="002F0C1A">
        <w:trPr>
          <w:cantSplit/>
          <w:jc w:val="center"/>
        </w:trPr>
        <w:tc>
          <w:tcPr>
            <w:tcW w:w="3969" w:type="dxa"/>
            <w:tcBorders>
              <w:top w:val="nil"/>
            </w:tcBorders>
          </w:tcPr>
          <w:p w:rsidR="000A5AFC" w:rsidRPr="004E04CD" w:rsidRDefault="000A5AFC" w:rsidP="00981B49">
            <w:pPr>
              <w:pStyle w:val="Tabletext"/>
              <w:spacing w:after="40" w:line="220" w:lineRule="exact"/>
              <w:rPr>
                <w:rtl/>
              </w:rPr>
            </w:pPr>
            <w:r w:rsidRPr="004E04CD">
              <w:t>Rx</w:t>
            </w:r>
            <w:r w:rsidRPr="004E04CD">
              <w:rPr>
                <w:rtl/>
              </w:rPr>
              <w:t xml:space="preserve"> كسب الهوائي </w:t>
            </w:r>
            <w:r w:rsidRPr="004E04CD">
              <w:t>(dB)</w:t>
            </w:r>
          </w:p>
        </w:tc>
        <w:tc>
          <w:tcPr>
            <w:tcW w:w="3402" w:type="dxa"/>
            <w:tcBorders>
              <w:top w:val="nil"/>
              <w:right w:val="single" w:sz="4" w:space="0" w:color="auto"/>
            </w:tcBorders>
          </w:tcPr>
          <w:p w:rsidR="000A5AFC" w:rsidRPr="004E04CD" w:rsidRDefault="000A5AFC" w:rsidP="00981B49">
            <w:pPr>
              <w:pStyle w:val="Tabletext"/>
              <w:spacing w:after="40" w:line="220" w:lineRule="exact"/>
              <w:jc w:val="center"/>
              <w:rPr>
                <w:rtl/>
                <w:lang w:bidi="ar-EG"/>
              </w:rPr>
            </w:pPr>
            <w:r w:rsidRPr="004E04CD">
              <w:t>30~</w:t>
            </w:r>
          </w:p>
        </w:tc>
      </w:tr>
    </w:tbl>
    <w:p w:rsidR="000A5AFC" w:rsidRPr="004E04CD" w:rsidRDefault="000A5AFC" w:rsidP="000A5AFC">
      <w:pPr>
        <w:pStyle w:val="Headingb"/>
        <w:rPr>
          <w:rtl/>
        </w:rPr>
      </w:pPr>
      <w:bookmarkStart w:id="225" w:name="_Toc283900293"/>
      <w:r w:rsidRPr="004E04CD">
        <w:rPr>
          <w:rFonts w:hint="cs"/>
          <w:rtl/>
        </w:rPr>
        <w:t>ب)</w:t>
      </w:r>
      <w:r>
        <w:rPr>
          <w:rFonts w:hint="cs"/>
          <w:rtl/>
        </w:rPr>
        <w:tab/>
      </w:r>
      <w:r w:rsidRPr="004E04CD">
        <w:rPr>
          <w:rFonts w:hint="cs"/>
          <w:rtl/>
        </w:rPr>
        <w:t>معمارية الحزم المتعددة</w:t>
      </w:r>
      <w:bookmarkEnd w:id="225"/>
    </w:p>
    <w:p w:rsidR="000A5AFC" w:rsidRDefault="000A5AFC" w:rsidP="000A5AFC">
      <w:pPr>
        <w:rPr>
          <w:rtl/>
        </w:rPr>
      </w:pPr>
      <w:r w:rsidRPr="004E04CD">
        <w:rPr>
          <w:rFonts w:hint="cs"/>
          <w:rtl/>
        </w:rPr>
        <w:t xml:space="preserve">يرد في الجدول </w:t>
      </w:r>
      <w:r>
        <w:t>48</w:t>
      </w:r>
      <w:r w:rsidRPr="004E04CD">
        <w:rPr>
          <w:rFonts w:hint="cs"/>
          <w:rtl/>
        </w:rPr>
        <w:t xml:space="preserve"> ملخص لعمليات الأداء الساتلية</w:t>
      </w:r>
      <w:r>
        <w:rPr>
          <w:rFonts w:hint="cs"/>
          <w:rtl/>
        </w:rPr>
        <w:t>.</w:t>
      </w:r>
    </w:p>
    <w:p w:rsidR="000A5AFC" w:rsidRPr="004E04CD" w:rsidRDefault="000A5AFC" w:rsidP="00482817">
      <w:pPr>
        <w:pStyle w:val="TableNo"/>
        <w:spacing w:before="120"/>
        <w:rPr>
          <w:rtl/>
        </w:rPr>
      </w:pPr>
      <w:r>
        <w:rPr>
          <w:rtl/>
        </w:rPr>
        <w:t>الج</w:t>
      </w:r>
      <w:r w:rsidR="00482817">
        <w:rPr>
          <w:rFonts w:hint="cs"/>
          <w:rtl/>
        </w:rPr>
        <w:t>ـ</w:t>
      </w:r>
      <w:r>
        <w:rPr>
          <w:rtl/>
        </w:rPr>
        <w:t xml:space="preserve">دول </w:t>
      </w:r>
      <w:r>
        <w:t>48</w:t>
      </w:r>
    </w:p>
    <w:p w:rsidR="000A5AFC" w:rsidRPr="004E04CD" w:rsidRDefault="000A5AFC" w:rsidP="00482817">
      <w:pPr>
        <w:pStyle w:val="Tabletitle"/>
        <w:spacing w:before="80" w:after="40"/>
      </w:pPr>
      <w:r w:rsidRPr="004E04CD">
        <w:rPr>
          <w:rtl/>
        </w:rPr>
        <w:t xml:space="preserve">معمارية الحزمة المتعددة </w:t>
      </w:r>
      <w:r>
        <w:t>7</w:t>
      </w:r>
      <w:r w:rsidRPr="004E04CD">
        <w:rPr>
          <w:rtl/>
        </w:rPr>
        <w:t xml:space="preserve">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tblGrid>
      <w:tr w:rsidR="000A5AFC" w:rsidRPr="004E04CD" w:rsidTr="002F0C1A">
        <w:trPr>
          <w:cantSplit/>
          <w:jc w:val="center"/>
        </w:trPr>
        <w:tc>
          <w:tcPr>
            <w:tcW w:w="3969" w:type="dxa"/>
            <w:tcBorders>
              <w:top w:val="nil"/>
              <w:left w:val="nil"/>
              <w:right w:val="nil"/>
            </w:tcBorders>
          </w:tcPr>
          <w:p w:rsidR="000A5AFC" w:rsidRPr="004E04CD" w:rsidRDefault="000A5AFC" w:rsidP="00981B49">
            <w:pPr>
              <w:pStyle w:val="Tabletext"/>
              <w:spacing w:after="40" w:line="220" w:lineRule="exact"/>
            </w:pPr>
          </w:p>
        </w:tc>
        <w:tc>
          <w:tcPr>
            <w:tcW w:w="3402" w:type="dxa"/>
            <w:tcBorders>
              <w:right w:val="single" w:sz="4" w:space="0" w:color="auto"/>
            </w:tcBorders>
            <w:shd w:val="clear" w:color="auto" w:fill="FFFFFF"/>
          </w:tcPr>
          <w:p w:rsidR="000A5AFC" w:rsidRPr="004E04CD" w:rsidRDefault="000A5AFC" w:rsidP="00981B49">
            <w:pPr>
              <w:pStyle w:val="Tabletext"/>
              <w:spacing w:after="40" w:line="220" w:lineRule="exact"/>
              <w:jc w:val="center"/>
            </w:pPr>
            <w:r w:rsidRPr="004E04CD">
              <w:rPr>
                <w:rFonts w:hint="cs"/>
                <w:rtl/>
              </w:rPr>
              <w:t>ح</w:t>
            </w:r>
            <w:r w:rsidRPr="004E04CD">
              <w:rPr>
                <w:rtl/>
              </w:rPr>
              <w:t xml:space="preserve">زمة متعددة </w:t>
            </w:r>
            <w:r w:rsidRPr="004E04CD">
              <w:rPr>
                <w:rFonts w:hint="cs"/>
                <w:rtl/>
              </w:rPr>
              <w:t>سباعية</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عدد الحزم النقطية</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pPr>
            <w:r w:rsidRPr="004E04CD">
              <w:t>7</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الوصلة الهابطة (من الساتل إلى تجهيزات المستعمل)</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pP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تردد (من الساتل إلى تجهيزات المستعمل)</w:t>
            </w:r>
            <w:r>
              <w:rPr>
                <w:rFonts w:hint="cs"/>
                <w:rtl/>
                <w:lang w:bidi="ar-EG"/>
              </w:rPr>
              <w:t xml:space="preserve"> </w:t>
            </w:r>
            <w:r w:rsidRPr="004E04CD">
              <w:t>(MHz)</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rPr>
                <w:rtl/>
                <w:lang w:bidi="ar-EG"/>
              </w:rPr>
            </w:pPr>
            <w:r w:rsidRPr="004E04CD">
              <w:t>2 200</w:t>
            </w:r>
            <w:r>
              <w:t>-</w:t>
            </w:r>
            <w:r w:rsidRPr="004E04CD">
              <w:t>2 170</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استقطاب</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LHCP</w:t>
            </w:r>
            <w:r>
              <w:rPr>
                <w:rFonts w:hint="cs"/>
                <w:rtl/>
                <w:lang w:bidi="ar-EG"/>
              </w:rPr>
              <w:t xml:space="preserve"> </w:t>
            </w:r>
            <w:r>
              <w:rPr>
                <w:rFonts w:hint="cs"/>
                <w:rtl/>
              </w:rPr>
              <w:t xml:space="preserve">أو </w:t>
            </w:r>
            <w:r w:rsidRPr="004E04CD">
              <w:t>RHCP</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rPr>
                <w:rtl/>
              </w:rPr>
            </w:pPr>
            <w:r w:rsidRPr="004E04CD">
              <w:rPr>
                <w:rtl/>
              </w:rPr>
              <w:t>القدرة</w:t>
            </w:r>
            <w:r>
              <w:rPr>
                <w:rFonts w:hint="cs"/>
                <w:rtl/>
                <w:lang w:bidi="ar-EG"/>
              </w:rPr>
              <w:t xml:space="preserve"> المشعة المكافئة المتناحية</w:t>
            </w:r>
            <w:r>
              <w:rPr>
                <w:rFonts w:hint="cs"/>
                <w:rtl/>
              </w:rPr>
              <w:t xml:space="preserve"> </w:t>
            </w:r>
            <w:r>
              <w:t>(</w:t>
            </w:r>
            <w:r w:rsidRPr="004E04CD">
              <w:t>e.r.i.p</w:t>
            </w:r>
            <w:r>
              <w:t>)</w:t>
            </w:r>
            <w:r>
              <w:rPr>
                <w:rFonts w:hint="cs"/>
                <w:rtl/>
                <w:lang w:bidi="ar-EG"/>
              </w:rPr>
              <w:t xml:space="preserve"> </w:t>
            </w:r>
            <w:r w:rsidRPr="004E04CD">
              <w:rPr>
                <w:rtl/>
              </w:rPr>
              <w:t xml:space="preserve">على المتن </w:t>
            </w:r>
            <w:r w:rsidRPr="004E04CD">
              <w:rPr>
                <w:rFonts w:hint="cs"/>
                <w:rtl/>
              </w:rPr>
              <w:t xml:space="preserve">لكل </w:t>
            </w:r>
            <w:r w:rsidRPr="004E04CD">
              <w:rPr>
                <w:rtl/>
              </w:rPr>
              <w:t>موجة حاملة</w:t>
            </w:r>
            <w:r>
              <w:rPr>
                <w:rtl/>
              </w:rPr>
              <w:t xml:space="preserve"> </w:t>
            </w:r>
            <w:r w:rsidRPr="004E04CD">
              <w:t>(dBW)</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rPr>
                <w:lang w:bidi="ar-EG"/>
              </w:rPr>
            </w:pPr>
            <w:r w:rsidRPr="004E04CD">
              <w:rPr>
                <w:rtl/>
              </w:rPr>
              <w:t xml:space="preserve">من </w:t>
            </w:r>
            <w:r>
              <w:t>64</w:t>
            </w:r>
            <w:r w:rsidRPr="004E04CD">
              <w:rPr>
                <w:rtl/>
              </w:rPr>
              <w:t xml:space="preserve"> إلى </w:t>
            </w:r>
            <w:r>
              <w:t>74</w:t>
            </w:r>
            <w:r w:rsidRPr="004E04CD">
              <w:rPr>
                <w:rtl/>
              </w:rPr>
              <w:t xml:space="preserve"> (انظر الملاحظة </w:t>
            </w:r>
            <w:r>
              <w:t>1</w:t>
            </w:r>
            <w:r w:rsidRPr="004E04CD">
              <w:rPr>
                <w:rtl/>
              </w:rPr>
              <w:t>)</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الوصلة الصاعدة</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rPr>
                <w:lang w:bidi="ar-EG"/>
              </w:rPr>
            </w:pP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rPr>
                <w:lang w:bidi="ar-EG"/>
              </w:rPr>
            </w:pPr>
            <w:r w:rsidRPr="004E04CD">
              <w:rPr>
                <w:rtl/>
              </w:rPr>
              <w:t>التردد (من الساتل إلى تجهيزات المستعمل)</w:t>
            </w:r>
            <w:r>
              <w:rPr>
                <w:rFonts w:hint="cs"/>
                <w:rtl/>
              </w:rPr>
              <w:t xml:space="preserve"> </w:t>
            </w:r>
            <w:r w:rsidRPr="004E04CD">
              <w:t>(MHz)</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2 010</w:t>
            </w:r>
            <w:r>
              <w:t>-</w:t>
            </w:r>
            <w:r w:rsidRPr="004E04CD">
              <w:t>1 980</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استقطاب</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RHCP</w:t>
            </w:r>
            <w:r>
              <w:rPr>
                <w:rFonts w:hint="cs"/>
                <w:rtl/>
                <w:lang w:bidi="ar-EG"/>
              </w:rPr>
              <w:t xml:space="preserve"> </w:t>
            </w:r>
            <w:r w:rsidRPr="004E04CD">
              <w:rPr>
                <w:rtl/>
              </w:rPr>
              <w:t>أو</w:t>
            </w:r>
            <w:r>
              <w:rPr>
                <w:rtl/>
              </w:rPr>
              <w:t xml:space="preserve"> </w:t>
            </w:r>
            <w:r w:rsidRPr="004E04CD">
              <w:t>LHCP</w:t>
            </w:r>
          </w:p>
        </w:tc>
      </w:tr>
      <w:tr w:rsidR="000A5AFC" w:rsidRPr="004E04CD" w:rsidTr="002F0C1A">
        <w:trPr>
          <w:cantSplit/>
          <w:jc w:val="center"/>
        </w:trPr>
        <w:tc>
          <w:tcPr>
            <w:tcW w:w="3969" w:type="dxa"/>
            <w:tcBorders>
              <w:top w:val="nil"/>
              <w:bottom w:val="single" w:sz="4" w:space="0" w:color="auto"/>
            </w:tcBorders>
          </w:tcPr>
          <w:p w:rsidR="000A5AFC" w:rsidRPr="004E04CD" w:rsidRDefault="000A5AFC" w:rsidP="00981B49">
            <w:pPr>
              <w:pStyle w:val="Tabletext"/>
              <w:spacing w:after="40" w:line="220" w:lineRule="exact"/>
              <w:rPr>
                <w:rtl/>
              </w:rPr>
            </w:pPr>
            <w:r w:rsidRPr="004E04CD">
              <w:t>Rx</w:t>
            </w:r>
            <w:r>
              <w:rPr>
                <w:rFonts w:hint="cs"/>
                <w:rtl/>
              </w:rPr>
              <w:t xml:space="preserve"> ك</w:t>
            </w:r>
            <w:r w:rsidRPr="004E04CD">
              <w:rPr>
                <w:rtl/>
              </w:rPr>
              <w:t xml:space="preserve">سب الهوائي </w:t>
            </w:r>
            <w:r w:rsidRPr="004E04CD">
              <w:t>(dB)</w:t>
            </w:r>
          </w:p>
        </w:tc>
        <w:tc>
          <w:tcPr>
            <w:tcW w:w="3402" w:type="dxa"/>
            <w:tcBorders>
              <w:top w:val="nil"/>
              <w:bottom w:val="single" w:sz="4" w:space="0" w:color="auto"/>
              <w:right w:val="single" w:sz="4" w:space="0" w:color="auto"/>
            </w:tcBorders>
          </w:tcPr>
          <w:p w:rsidR="000A5AFC" w:rsidRPr="004E04CD" w:rsidRDefault="000A5AFC" w:rsidP="00981B49">
            <w:pPr>
              <w:pStyle w:val="Tabletext"/>
              <w:spacing w:after="40" w:line="220" w:lineRule="exact"/>
              <w:jc w:val="center"/>
              <w:rPr>
                <w:rtl/>
                <w:lang w:bidi="ar-EG"/>
              </w:rPr>
            </w:pPr>
            <w:r w:rsidRPr="004E04CD">
              <w:t>3</w:t>
            </w:r>
            <w:r>
              <w:t>9-36</w:t>
            </w:r>
          </w:p>
        </w:tc>
      </w:tr>
      <w:tr w:rsidR="000A5AFC" w:rsidRPr="004E04CD" w:rsidTr="002F0C1A">
        <w:trPr>
          <w:cantSplit/>
          <w:jc w:val="center"/>
        </w:trPr>
        <w:tc>
          <w:tcPr>
            <w:tcW w:w="7371" w:type="dxa"/>
            <w:gridSpan w:val="2"/>
            <w:tcBorders>
              <w:top w:val="single" w:sz="4" w:space="0" w:color="auto"/>
              <w:left w:val="nil"/>
              <w:bottom w:val="nil"/>
              <w:right w:val="nil"/>
            </w:tcBorders>
          </w:tcPr>
          <w:p w:rsidR="000A5AFC" w:rsidRPr="00981B49" w:rsidRDefault="000A5AFC" w:rsidP="00981B49">
            <w:pPr>
              <w:pStyle w:val="Tabletext"/>
              <w:spacing w:after="40" w:line="220" w:lineRule="exact"/>
              <w:jc w:val="both"/>
              <w:rPr>
                <w:sz w:val="18"/>
                <w:szCs w:val="24"/>
              </w:rPr>
            </w:pPr>
            <w:r w:rsidRPr="00981B49">
              <w:rPr>
                <w:rFonts w:hint="cs"/>
                <w:b/>
                <w:bCs/>
                <w:sz w:val="18"/>
                <w:szCs w:val="24"/>
                <w:rtl/>
              </w:rPr>
              <w:t>ال</w:t>
            </w:r>
            <w:r w:rsidRPr="00981B49">
              <w:rPr>
                <w:b/>
                <w:bCs/>
                <w:sz w:val="18"/>
                <w:szCs w:val="24"/>
                <w:rtl/>
              </w:rPr>
              <w:t xml:space="preserve">ملاحظة </w:t>
            </w:r>
            <w:r w:rsidRPr="00981B49">
              <w:rPr>
                <w:b/>
                <w:bCs/>
                <w:sz w:val="18"/>
                <w:szCs w:val="24"/>
                <w:lang w:bidi="ar-EG"/>
              </w:rPr>
              <w:t>1</w:t>
            </w:r>
            <w:r w:rsidRPr="00981B49">
              <w:rPr>
                <w:rFonts w:hint="cs"/>
                <w:b/>
                <w:bCs/>
                <w:sz w:val="18"/>
                <w:szCs w:val="24"/>
                <w:rtl/>
                <w:lang w:bidi="ar-EG"/>
              </w:rPr>
              <w:t xml:space="preserve"> -</w:t>
            </w:r>
            <w:r w:rsidRPr="00981B49">
              <w:rPr>
                <w:sz w:val="18"/>
                <w:szCs w:val="24"/>
                <w:rtl/>
              </w:rPr>
              <w:t xml:space="preserve"> رهناً بالحزمة النقطية الم</w:t>
            </w:r>
            <w:r w:rsidRPr="00981B49">
              <w:rPr>
                <w:rFonts w:hint="cs"/>
                <w:sz w:val="18"/>
                <w:szCs w:val="24"/>
                <w:rtl/>
              </w:rPr>
              <w:t>أخوذ</w:t>
            </w:r>
            <w:r w:rsidRPr="00981B49">
              <w:rPr>
                <w:sz w:val="18"/>
                <w:szCs w:val="24"/>
                <w:rtl/>
              </w:rPr>
              <w:t>ة ونمط إعادة استعمال التردد.</w:t>
            </w:r>
          </w:p>
        </w:tc>
      </w:tr>
    </w:tbl>
    <w:p w:rsidR="000A5AFC" w:rsidRPr="004E04CD" w:rsidRDefault="000A5AFC" w:rsidP="000A5AFC">
      <w:pPr>
        <w:pStyle w:val="Headingb"/>
        <w:rPr>
          <w:rtl/>
        </w:rPr>
      </w:pPr>
      <w:bookmarkStart w:id="226" w:name="_Ref99188241"/>
      <w:bookmarkStart w:id="227" w:name="_Toc283900294"/>
      <w:r w:rsidRPr="004E04CD">
        <w:rPr>
          <w:rFonts w:hint="cs"/>
          <w:rtl/>
        </w:rPr>
        <w:t>ج)</w:t>
      </w:r>
      <w:r>
        <w:rPr>
          <w:rFonts w:hint="cs"/>
          <w:rtl/>
        </w:rPr>
        <w:tab/>
        <w:t>معمارية الحزمة المتعددة الممتدة</w:t>
      </w:r>
      <w:bookmarkEnd w:id="227"/>
    </w:p>
    <w:p w:rsidR="000A5AFC" w:rsidRPr="004E04CD" w:rsidRDefault="000A5AFC" w:rsidP="000A5AFC">
      <w:pPr>
        <w:rPr>
          <w:rtl/>
        </w:rPr>
      </w:pPr>
      <w:r w:rsidRPr="004E04CD">
        <w:rPr>
          <w:rFonts w:hint="cs"/>
          <w:rtl/>
        </w:rPr>
        <w:t xml:space="preserve">يرد في الجدول </w:t>
      </w:r>
      <w:r>
        <w:t>49</w:t>
      </w:r>
      <w:r w:rsidRPr="004E04CD">
        <w:rPr>
          <w:rFonts w:hint="cs"/>
          <w:rtl/>
        </w:rPr>
        <w:t xml:space="preserve"> ملخص لعمليات الأداء الساتلية.</w:t>
      </w:r>
    </w:p>
    <w:p w:rsidR="000A5AFC" w:rsidRPr="004E04CD" w:rsidRDefault="000A5AFC" w:rsidP="00482817">
      <w:pPr>
        <w:pStyle w:val="TableNo0"/>
        <w:bidi/>
        <w:spacing w:before="120" w:after="0"/>
      </w:pPr>
      <w:r w:rsidRPr="004E04CD">
        <w:rPr>
          <w:rtl/>
        </w:rPr>
        <w:t>الج</w:t>
      </w:r>
      <w:r w:rsidR="00482817">
        <w:rPr>
          <w:rFonts w:hint="cs"/>
          <w:rtl/>
        </w:rPr>
        <w:t>ـ</w:t>
      </w:r>
      <w:r w:rsidRPr="004E04CD">
        <w:rPr>
          <w:rtl/>
        </w:rPr>
        <w:t xml:space="preserve">دول </w:t>
      </w:r>
      <w:r w:rsidRPr="004E04CD">
        <w:t>49</w:t>
      </w:r>
    </w:p>
    <w:p w:rsidR="000A5AFC" w:rsidRPr="004E04CD" w:rsidRDefault="000A5AFC" w:rsidP="00482817">
      <w:pPr>
        <w:pStyle w:val="Tabletitle"/>
        <w:spacing w:before="80" w:after="40"/>
      </w:pPr>
      <w:r w:rsidRPr="004E04CD">
        <w:rPr>
          <w:rtl/>
        </w:rPr>
        <w:t>معمارية ال</w:t>
      </w:r>
      <w:r w:rsidRPr="004E04CD">
        <w:rPr>
          <w:rFonts w:hint="cs"/>
          <w:rtl/>
        </w:rPr>
        <w:t>ح</w:t>
      </w:r>
      <w:r w:rsidRPr="004E04CD">
        <w:rPr>
          <w:rtl/>
        </w:rPr>
        <w:t>زمة المتعددة الممد</w:t>
      </w:r>
      <w:r w:rsidRPr="004E04CD">
        <w:rPr>
          <w:rFonts w:hint="cs"/>
          <w:rtl/>
        </w:rPr>
        <w:t>ة</w:t>
      </w:r>
      <w:r w:rsidRPr="004E04CD">
        <w:rPr>
          <w:rtl/>
        </w:rPr>
        <w:t xml:space="preserve"> </w:t>
      </w:r>
      <w:r w:rsidRPr="004E04CD">
        <w:rPr>
          <w:rFonts w:hint="cs"/>
          <w:rtl/>
        </w:rPr>
        <w:t>ا</w:t>
      </w:r>
      <w:r w:rsidRPr="004E04CD">
        <w:rPr>
          <w:rtl/>
        </w:rPr>
        <w:t>لساتل</w:t>
      </w:r>
      <w:r w:rsidRPr="004E04CD">
        <w:rPr>
          <w:rFonts w:hint="cs"/>
          <w:rtl/>
        </w:rPr>
        <w:t>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tblGrid>
      <w:tr w:rsidR="000A5AFC" w:rsidRPr="004E04CD" w:rsidTr="002F0C1A">
        <w:trPr>
          <w:cantSplit/>
          <w:jc w:val="center"/>
        </w:trPr>
        <w:tc>
          <w:tcPr>
            <w:tcW w:w="3969" w:type="dxa"/>
            <w:tcBorders>
              <w:top w:val="nil"/>
              <w:left w:val="nil"/>
              <w:right w:val="nil"/>
            </w:tcBorders>
          </w:tcPr>
          <w:p w:rsidR="000A5AFC" w:rsidRPr="004E04CD" w:rsidRDefault="000A5AFC" w:rsidP="00981B49">
            <w:pPr>
              <w:pStyle w:val="Tabletext"/>
              <w:spacing w:after="40" w:line="220" w:lineRule="exact"/>
            </w:pPr>
          </w:p>
        </w:tc>
        <w:tc>
          <w:tcPr>
            <w:tcW w:w="3402" w:type="dxa"/>
            <w:tcBorders>
              <w:right w:val="single" w:sz="4" w:space="0" w:color="auto"/>
            </w:tcBorders>
            <w:shd w:val="clear" w:color="auto" w:fill="FFFFFF"/>
          </w:tcPr>
          <w:p w:rsidR="000A5AFC" w:rsidRPr="004E04CD" w:rsidRDefault="000A5AFC" w:rsidP="00981B49">
            <w:pPr>
              <w:pStyle w:val="Tabletext"/>
              <w:spacing w:after="40" w:line="220" w:lineRule="exact"/>
            </w:pPr>
            <w:r w:rsidRPr="004E04CD">
              <w:rPr>
                <w:rtl/>
              </w:rPr>
              <w:t>الحزمة المتعددة الممدودة</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عدد الحزم النقطية</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pPr>
            <w:r w:rsidRPr="004E04CD">
              <w:t>30</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الوصلة الهابطة (من الساتل إلى تجهيزات المستعمل)</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pP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تردد (من الساتل إلى تجهيزات المستعمل)</w:t>
            </w:r>
            <w:r>
              <w:rPr>
                <w:rFonts w:hint="cs"/>
                <w:rtl/>
                <w:lang w:bidi="ar-EG"/>
              </w:rPr>
              <w:t xml:space="preserve"> </w:t>
            </w:r>
            <w:r w:rsidRPr="004E04CD">
              <w:t>(MHz)</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rPr>
                <w:rtl/>
                <w:lang w:bidi="ar-EG"/>
              </w:rPr>
            </w:pPr>
            <w:r w:rsidRPr="004E04CD">
              <w:t>2 200</w:t>
            </w:r>
            <w:r>
              <w:t>-</w:t>
            </w:r>
            <w:r w:rsidRPr="004E04CD">
              <w:t>2 170</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استقطاب</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LHCP</w:t>
            </w:r>
            <w:r>
              <w:rPr>
                <w:rFonts w:hint="cs"/>
                <w:rtl/>
                <w:lang w:bidi="ar-EG"/>
              </w:rPr>
              <w:t xml:space="preserve"> </w:t>
            </w:r>
            <w:r>
              <w:rPr>
                <w:rFonts w:hint="cs"/>
                <w:rtl/>
              </w:rPr>
              <w:t xml:space="preserve">أو </w:t>
            </w:r>
            <w:r w:rsidRPr="004E04CD">
              <w:t>RHCP</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rPr>
                <w:rtl/>
                <w:lang w:bidi="ar-EG"/>
              </w:rPr>
            </w:pPr>
            <w:r w:rsidRPr="004E04CD">
              <w:rPr>
                <w:rtl/>
              </w:rPr>
              <w:t>القدرة</w:t>
            </w:r>
            <w:r>
              <w:rPr>
                <w:rFonts w:hint="cs"/>
                <w:rtl/>
              </w:rPr>
              <w:t xml:space="preserve"> المشعة المكافئة المتناحية </w:t>
            </w:r>
            <w:r>
              <w:t>(</w:t>
            </w:r>
            <w:r w:rsidRPr="004E04CD">
              <w:t>e.r.i.p</w:t>
            </w:r>
            <w:r>
              <w:t>)</w:t>
            </w:r>
            <w:r>
              <w:rPr>
                <w:rtl/>
              </w:rPr>
              <w:t xml:space="preserve"> </w:t>
            </w:r>
            <w:r w:rsidRPr="004E04CD">
              <w:rPr>
                <w:rtl/>
              </w:rPr>
              <w:t xml:space="preserve">على المتن </w:t>
            </w:r>
            <w:r w:rsidRPr="004E04CD">
              <w:rPr>
                <w:rFonts w:hint="cs"/>
                <w:rtl/>
              </w:rPr>
              <w:t xml:space="preserve">لكل </w:t>
            </w:r>
            <w:r w:rsidRPr="004E04CD">
              <w:rPr>
                <w:rtl/>
              </w:rPr>
              <w:t>موجة حاملة</w:t>
            </w:r>
            <w:r>
              <w:rPr>
                <w:rtl/>
              </w:rPr>
              <w:t xml:space="preserve"> </w:t>
            </w:r>
            <w:r w:rsidRPr="004E04CD">
              <w:t>(dBW)</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rPr>
                <w:lang w:bidi="ar-EG"/>
              </w:rPr>
            </w:pPr>
            <w:r>
              <w:t>74</w:t>
            </w:r>
          </w:p>
        </w:tc>
      </w:tr>
      <w:tr w:rsidR="000A5AFC" w:rsidRPr="004E04CD" w:rsidTr="002F0C1A">
        <w:trPr>
          <w:cantSplit/>
          <w:jc w:val="center"/>
        </w:trPr>
        <w:tc>
          <w:tcPr>
            <w:tcW w:w="3969" w:type="dxa"/>
            <w:tcBorders>
              <w:bottom w:val="nil"/>
            </w:tcBorders>
          </w:tcPr>
          <w:p w:rsidR="000A5AFC" w:rsidRPr="004E04CD" w:rsidRDefault="000A5AFC" w:rsidP="00981B49">
            <w:pPr>
              <w:pStyle w:val="Tabletext"/>
              <w:spacing w:after="40" w:line="220" w:lineRule="exact"/>
            </w:pPr>
            <w:r w:rsidRPr="004E04CD">
              <w:rPr>
                <w:rtl/>
              </w:rPr>
              <w:t>الوصلة الصاعدة</w:t>
            </w:r>
          </w:p>
        </w:tc>
        <w:tc>
          <w:tcPr>
            <w:tcW w:w="3402" w:type="dxa"/>
            <w:tcBorders>
              <w:bottom w:val="nil"/>
              <w:right w:val="single" w:sz="4" w:space="0" w:color="auto"/>
            </w:tcBorders>
          </w:tcPr>
          <w:p w:rsidR="000A5AFC" w:rsidRPr="004E04CD" w:rsidRDefault="000A5AFC" w:rsidP="00981B49">
            <w:pPr>
              <w:pStyle w:val="Tabletext"/>
              <w:spacing w:after="40" w:line="220" w:lineRule="exact"/>
              <w:jc w:val="center"/>
              <w:rPr>
                <w:lang w:bidi="ar-EG"/>
              </w:rPr>
            </w:pP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تردد (من الساتل إلى تجهيزات المستعمل)</w:t>
            </w:r>
            <w:r>
              <w:rPr>
                <w:rFonts w:hint="cs"/>
                <w:rtl/>
                <w:lang w:bidi="ar-EG"/>
              </w:rPr>
              <w:t xml:space="preserve"> </w:t>
            </w:r>
            <w:r w:rsidRPr="004E04CD">
              <w:t>(MHz)</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2 010</w:t>
            </w:r>
            <w:r>
              <w:t>-</w:t>
            </w:r>
            <w:r w:rsidRPr="004E04CD">
              <w:t>1 980</w:t>
            </w:r>
          </w:p>
        </w:tc>
      </w:tr>
      <w:tr w:rsidR="000A5AFC" w:rsidRPr="004E04CD" w:rsidTr="002F0C1A">
        <w:trPr>
          <w:cantSplit/>
          <w:jc w:val="center"/>
        </w:trPr>
        <w:tc>
          <w:tcPr>
            <w:tcW w:w="3969" w:type="dxa"/>
            <w:tcBorders>
              <w:top w:val="nil"/>
              <w:bottom w:val="nil"/>
            </w:tcBorders>
          </w:tcPr>
          <w:p w:rsidR="000A5AFC" w:rsidRPr="004E04CD" w:rsidRDefault="000A5AFC" w:rsidP="00981B49">
            <w:pPr>
              <w:pStyle w:val="Tabletext"/>
              <w:spacing w:after="40" w:line="220" w:lineRule="exact"/>
            </w:pPr>
            <w:r w:rsidRPr="004E04CD">
              <w:rPr>
                <w:rtl/>
              </w:rPr>
              <w:t>الاستقطاب</w:t>
            </w:r>
          </w:p>
        </w:tc>
        <w:tc>
          <w:tcPr>
            <w:tcW w:w="3402" w:type="dxa"/>
            <w:tcBorders>
              <w:top w:val="nil"/>
              <w:bottom w:val="nil"/>
              <w:right w:val="single" w:sz="4" w:space="0" w:color="auto"/>
            </w:tcBorders>
          </w:tcPr>
          <w:p w:rsidR="000A5AFC" w:rsidRPr="004E04CD" w:rsidRDefault="000A5AFC" w:rsidP="00981B49">
            <w:pPr>
              <w:pStyle w:val="Tabletext"/>
              <w:spacing w:after="40" w:line="220" w:lineRule="exact"/>
              <w:jc w:val="center"/>
            </w:pPr>
            <w:r w:rsidRPr="004E04CD">
              <w:t>RHCP</w:t>
            </w:r>
            <w:r>
              <w:rPr>
                <w:rFonts w:hint="cs"/>
                <w:rtl/>
                <w:lang w:bidi="ar-EG"/>
              </w:rPr>
              <w:t xml:space="preserve"> </w:t>
            </w:r>
            <w:r w:rsidRPr="004E04CD">
              <w:rPr>
                <w:rtl/>
              </w:rPr>
              <w:t>أو</w:t>
            </w:r>
            <w:r>
              <w:rPr>
                <w:rtl/>
              </w:rPr>
              <w:t xml:space="preserve"> </w:t>
            </w:r>
            <w:r w:rsidRPr="004E04CD">
              <w:t>LHCP</w:t>
            </w:r>
          </w:p>
        </w:tc>
      </w:tr>
      <w:tr w:rsidR="000A5AFC" w:rsidRPr="004E04CD" w:rsidTr="002F0C1A">
        <w:trPr>
          <w:cantSplit/>
          <w:jc w:val="center"/>
        </w:trPr>
        <w:tc>
          <w:tcPr>
            <w:tcW w:w="3969" w:type="dxa"/>
            <w:tcBorders>
              <w:top w:val="nil"/>
            </w:tcBorders>
          </w:tcPr>
          <w:p w:rsidR="000A5AFC" w:rsidRPr="004E04CD" w:rsidRDefault="000A5AFC" w:rsidP="00981B49">
            <w:pPr>
              <w:pStyle w:val="Tabletext"/>
              <w:spacing w:after="40" w:line="220" w:lineRule="exact"/>
              <w:rPr>
                <w:rtl/>
              </w:rPr>
            </w:pPr>
            <w:r w:rsidRPr="004E04CD">
              <w:t>Rx</w:t>
            </w:r>
            <w:r w:rsidRPr="004E04CD">
              <w:rPr>
                <w:rtl/>
              </w:rPr>
              <w:t xml:space="preserve"> كسب الهوائي </w:t>
            </w:r>
            <w:r w:rsidRPr="004E04CD">
              <w:t>(dB)</w:t>
            </w:r>
          </w:p>
        </w:tc>
        <w:tc>
          <w:tcPr>
            <w:tcW w:w="3402" w:type="dxa"/>
            <w:tcBorders>
              <w:top w:val="nil"/>
              <w:right w:val="single" w:sz="4" w:space="0" w:color="auto"/>
            </w:tcBorders>
          </w:tcPr>
          <w:p w:rsidR="000A5AFC" w:rsidRPr="004E04CD" w:rsidRDefault="000A5AFC" w:rsidP="00981B49">
            <w:pPr>
              <w:pStyle w:val="Tabletext"/>
              <w:spacing w:after="40" w:line="220" w:lineRule="exact"/>
              <w:jc w:val="center"/>
              <w:rPr>
                <w:rtl/>
                <w:lang w:bidi="ar-EG"/>
              </w:rPr>
            </w:pPr>
            <w:r>
              <w:t>47-42</w:t>
            </w:r>
          </w:p>
        </w:tc>
      </w:tr>
    </w:tbl>
    <w:p w:rsidR="000A5AFC" w:rsidRPr="004E04CD" w:rsidRDefault="000A5AFC" w:rsidP="000A5AFC">
      <w:pPr>
        <w:pStyle w:val="Heading5"/>
        <w:rPr>
          <w:rtl/>
          <w:lang w:bidi="ar-EG"/>
        </w:rPr>
      </w:pPr>
      <w:r>
        <w:lastRenderedPageBreak/>
        <w:t>2.</w:t>
      </w:r>
      <w:r w:rsidRPr="007C35A6">
        <w:t>3.7.3.4</w:t>
      </w:r>
      <w:r w:rsidRPr="007C35A6">
        <w:tab/>
      </w:r>
      <w:r w:rsidRPr="004E04CD">
        <w:rPr>
          <w:rFonts w:hint="cs"/>
          <w:rtl/>
        </w:rPr>
        <w:t xml:space="preserve">المحطة الأرضية المتنقلة </w:t>
      </w:r>
      <w:r>
        <w:t>(</w:t>
      </w:r>
      <w:r w:rsidRPr="004E04CD">
        <w:t>MES</w:t>
      </w:r>
      <w:r>
        <w:t>)</w:t>
      </w:r>
    </w:p>
    <w:p w:rsidR="000A5AFC" w:rsidRPr="004E04CD" w:rsidRDefault="000A5AFC" w:rsidP="000A5AFC">
      <w:pPr>
        <w:rPr>
          <w:rtl/>
        </w:rPr>
      </w:pPr>
      <w:r w:rsidRPr="004E04CD">
        <w:rPr>
          <w:rFonts w:hint="cs"/>
          <w:rtl/>
        </w:rPr>
        <w:t xml:space="preserve">تعرف المحطة الأرضية المتنقلة أيضاً باسم تجهيزات المستعمل </w:t>
      </w:r>
      <w:r>
        <w:t>(</w:t>
      </w:r>
      <w:r w:rsidRPr="004E04CD">
        <w:t>UE</w:t>
      </w:r>
      <w:r>
        <w:t>)</w:t>
      </w:r>
      <w:r>
        <w:rPr>
          <w:rFonts w:hint="cs"/>
          <w:rtl/>
        </w:rPr>
        <w:t>. وقد تكون بعدة أنواع:</w:t>
      </w:r>
    </w:p>
    <w:p w:rsidR="000A5AFC" w:rsidRPr="00927C06" w:rsidRDefault="000A5AFC" w:rsidP="000A5AFC">
      <w:pPr>
        <w:rPr>
          <w:spacing w:val="-2"/>
          <w:rtl/>
          <w:lang w:bidi="ar-EG"/>
        </w:rPr>
      </w:pPr>
      <w:r w:rsidRPr="00927C06">
        <w:rPr>
          <w:rFonts w:hint="cs"/>
          <w:b/>
          <w:bCs/>
          <w:spacing w:val="-2"/>
          <w:rtl/>
        </w:rPr>
        <w:t>المهتفة المقيّسة من الجيل الثالث:</w:t>
      </w:r>
      <w:r w:rsidRPr="00927C06">
        <w:rPr>
          <w:rFonts w:hint="cs"/>
          <w:spacing w:val="-2"/>
          <w:rtl/>
        </w:rPr>
        <w:t xml:space="preserve"> يتطلب استخدامها في البيئة الساتلية ا</w:t>
      </w:r>
      <w:r>
        <w:rPr>
          <w:rFonts w:hint="cs"/>
          <w:spacing w:val="-2"/>
          <w:rtl/>
        </w:rPr>
        <w:t xml:space="preserve">لتكيّف مع مرونة التردد بالنسبة إلى </w:t>
      </w:r>
      <w:r w:rsidRPr="00927C06">
        <w:rPr>
          <w:rFonts w:hint="cs"/>
          <w:spacing w:val="-2"/>
          <w:rtl/>
        </w:rPr>
        <w:t xml:space="preserve">نطاق المحطة </w:t>
      </w:r>
      <w:r w:rsidRPr="00927C06">
        <w:rPr>
          <w:spacing w:val="-2"/>
        </w:rPr>
        <w:t>MES</w:t>
      </w:r>
      <w:r w:rsidRPr="00927C06">
        <w:rPr>
          <w:rFonts w:hint="cs"/>
          <w:spacing w:val="-2"/>
          <w:rtl/>
        </w:rPr>
        <w:t xml:space="preserve">. ويقوم الافتراض الأساسي على أن تجهيزات المستعمل هي من الفئة </w:t>
      </w:r>
      <w:r w:rsidRPr="00927C06">
        <w:rPr>
          <w:spacing w:val="-2"/>
        </w:rPr>
        <w:t>1</w:t>
      </w:r>
      <w:r w:rsidRPr="00927C06">
        <w:rPr>
          <w:rFonts w:hint="cs"/>
          <w:spacing w:val="-2"/>
          <w:rtl/>
        </w:rPr>
        <w:t xml:space="preserve"> و</w:t>
      </w:r>
      <w:r w:rsidRPr="00927C06">
        <w:rPr>
          <w:spacing w:val="-2"/>
        </w:rPr>
        <w:t>2</w:t>
      </w:r>
      <w:r w:rsidRPr="00927C06">
        <w:rPr>
          <w:rFonts w:hint="cs"/>
          <w:spacing w:val="-2"/>
          <w:rtl/>
        </w:rPr>
        <w:t xml:space="preserve"> و</w:t>
      </w:r>
      <w:r w:rsidRPr="00927C06">
        <w:rPr>
          <w:spacing w:val="-2"/>
        </w:rPr>
        <w:t>3</w:t>
      </w:r>
      <w:r w:rsidRPr="00927C06">
        <w:rPr>
          <w:rFonts w:hint="cs"/>
          <w:spacing w:val="-2"/>
          <w:rtl/>
        </w:rPr>
        <w:t>، وأنها مجهزة بهوائي معياري شامل الاتجاهات.</w:t>
      </w:r>
    </w:p>
    <w:p w:rsidR="000A5AFC" w:rsidRPr="004E04CD" w:rsidRDefault="000A5AFC" w:rsidP="000A5AFC">
      <w:pPr>
        <w:rPr>
          <w:rtl/>
        </w:rPr>
      </w:pPr>
      <w:r w:rsidRPr="00927C06">
        <w:rPr>
          <w:rFonts w:hint="cs"/>
          <w:b/>
          <w:bCs/>
          <w:rtl/>
        </w:rPr>
        <w:t>المحمولة:</w:t>
      </w:r>
      <w:r w:rsidRPr="004E04CD">
        <w:rPr>
          <w:rFonts w:hint="cs"/>
          <w:rtl/>
        </w:rPr>
        <w:t xml:space="preserve"> تُنشأ التشكيلة المحمولة بواسطة كمبيوتر شخصي محمول يُلحق به هوائي خارجي.</w:t>
      </w:r>
    </w:p>
    <w:p w:rsidR="000A5AFC" w:rsidRDefault="000A5AFC" w:rsidP="000A5AFC">
      <w:pPr>
        <w:rPr>
          <w:rtl/>
        </w:rPr>
      </w:pPr>
      <w:r w:rsidRPr="00927C06">
        <w:rPr>
          <w:rFonts w:hint="cs"/>
          <w:b/>
          <w:bCs/>
          <w:rtl/>
        </w:rPr>
        <w:t>المحمولة على مركبة:</w:t>
      </w:r>
      <w:r w:rsidRPr="004E04CD">
        <w:rPr>
          <w:rFonts w:hint="cs"/>
          <w:rtl/>
        </w:rPr>
        <w:t xml:space="preserve"> يتم الحصول على التشكيلة المحمولة على مركبة من خلال تركيب وحدة تردد راديوي على سطح سيارة ووصلها بتجهيزات المستعمل في قمرة القيادة</w:t>
      </w:r>
      <w:r>
        <w:rPr>
          <w:rFonts w:hint="cs"/>
          <w:rtl/>
        </w:rPr>
        <w:t>.</w:t>
      </w:r>
    </w:p>
    <w:p w:rsidR="000A5AFC" w:rsidRDefault="000A5AFC" w:rsidP="000A5AFC">
      <w:pPr>
        <w:rPr>
          <w:rtl/>
        </w:rPr>
      </w:pPr>
      <w:r w:rsidRPr="00927C06">
        <w:rPr>
          <w:rFonts w:hint="cs"/>
          <w:b/>
          <w:bCs/>
          <w:rtl/>
        </w:rPr>
        <w:t xml:space="preserve">القابلة للنقل: </w:t>
      </w:r>
      <w:r w:rsidRPr="004E04CD">
        <w:rPr>
          <w:rFonts w:hint="cs"/>
          <w:rtl/>
        </w:rPr>
        <w:t>تقوم التشكيلة القابلة للنقل على أساس كمبيوتر محمول يحتوي غلافه على هوائيات رقعية منبسطة (موجهة يدوياً نحو الساتل)</w:t>
      </w:r>
      <w:r>
        <w:rPr>
          <w:rFonts w:hint="cs"/>
          <w:rtl/>
        </w:rPr>
        <w:t>.</w:t>
      </w:r>
    </w:p>
    <w:p w:rsidR="000A5AFC" w:rsidRDefault="000A5AFC" w:rsidP="000A5AFC">
      <w:pPr>
        <w:rPr>
          <w:rtl/>
        </w:rPr>
      </w:pPr>
      <w:r w:rsidRPr="00927C06">
        <w:rPr>
          <w:rFonts w:hint="cs"/>
          <w:b/>
          <w:bCs/>
          <w:rtl/>
        </w:rPr>
        <w:t xml:space="preserve">الطيرانية: </w:t>
      </w:r>
      <w:r w:rsidRPr="004E04CD">
        <w:rPr>
          <w:rFonts w:hint="cs"/>
          <w:rtl/>
        </w:rPr>
        <w:t>تُبنى التشكيلة الطيرانية</w:t>
      </w:r>
      <w:r>
        <w:rPr>
          <w:rFonts w:hint="cs"/>
          <w:rtl/>
        </w:rPr>
        <w:t xml:space="preserve"> </w:t>
      </w:r>
      <w:r w:rsidRPr="004E04CD">
        <w:rPr>
          <w:rFonts w:hint="cs"/>
          <w:rtl/>
        </w:rPr>
        <w:t>بتركيب هوائي فوق جسم الطائرة</w:t>
      </w:r>
      <w:r>
        <w:rPr>
          <w:rFonts w:hint="cs"/>
          <w:rtl/>
        </w:rPr>
        <w:t>.</w:t>
      </w:r>
    </w:p>
    <w:p w:rsidR="000A5AFC" w:rsidRDefault="000A5AFC" w:rsidP="00981B49">
      <w:pPr>
        <w:spacing w:before="0"/>
        <w:rPr>
          <w:rtl/>
        </w:rPr>
      </w:pPr>
    </w:p>
    <w:p w:rsidR="000A5AFC" w:rsidRPr="00927C06" w:rsidRDefault="000A5AFC" w:rsidP="00447E4A">
      <w:pPr>
        <w:pStyle w:val="FigureNo"/>
        <w:rPr>
          <w:lang w:val="en-US"/>
        </w:rPr>
      </w:pPr>
      <w:r>
        <w:rPr>
          <w:rtl/>
        </w:rPr>
        <w:t>الش</w:t>
      </w:r>
      <w:r w:rsidR="00981B49">
        <w:rPr>
          <w:rFonts w:hint="cs"/>
          <w:rtl/>
        </w:rPr>
        <w:t>ـ</w:t>
      </w:r>
      <w:r>
        <w:rPr>
          <w:rtl/>
        </w:rPr>
        <w:t xml:space="preserve">كل </w:t>
      </w:r>
      <w:r>
        <w:rPr>
          <w:lang w:val="en-US"/>
        </w:rPr>
        <w:t>82</w:t>
      </w:r>
    </w:p>
    <w:p w:rsidR="000A5AFC" w:rsidRPr="004E04CD" w:rsidRDefault="000A5AFC" w:rsidP="000A5AFC">
      <w:pPr>
        <w:pStyle w:val="Figuretitle0"/>
        <w:bidi/>
        <w:rPr>
          <w:rtl/>
        </w:rPr>
      </w:pPr>
      <w:r w:rsidRPr="004E04CD">
        <w:rPr>
          <w:rtl/>
        </w:rPr>
        <w:t>تشكيلة تجهيزات المستعمل</w:t>
      </w:r>
    </w:p>
    <w:p w:rsidR="000A5AFC" w:rsidRPr="004E04CD" w:rsidRDefault="00C27E54" w:rsidP="000A5AFC">
      <w:pPr>
        <w:rPr>
          <w:rtl/>
          <w:lang w:bidi="ar-EG"/>
        </w:rPr>
      </w:pPr>
      <w:r>
        <w:rPr>
          <w:rtl/>
          <w:lang w:bidi="ar-EG"/>
        </w:rPr>
      </w:r>
      <w:r>
        <w:rPr>
          <w:lang w:bidi="ar-EG"/>
        </w:rPr>
        <w:pict>
          <v:group id="_x0000_s34021" editas="canvas" style="width:468pt;height:116.25pt;mso-position-horizontal-relative:char;mso-position-vertical-relative:line" coordorigin=",512" coordsize="9360,2325">
            <o:lock v:ext="edit" aspectratio="t"/>
            <v:shape id="_x0000_s34022" type="#_x0000_t75" style="position:absolute;top:512;width:9360;height:2325" o:preferrelative="f">
              <v:fill o:detectmouseclick="t"/>
              <v:path o:extrusionok="t" o:connecttype="none"/>
              <o:lock v:ext="edit" text="t"/>
            </v:shape>
            <v:group id="_x0000_s34023" style="position:absolute;left:858;top:921;width:8468;height:1828" coordorigin="858,921" coordsize="8468,1828">
              <v:rect id="_x0000_s34024" style="position:absolute;left:8793;top:2588;width:467;height:161;mso-wrap-style:none;v-text-anchor:top" filled="f" stroked="f">
                <v:textbox style="mso-next-textbox:#_x0000_s34024;mso-fit-shape-to-text:t" inset="0,0,0,0">
                  <w:txbxContent>
                    <w:p w:rsidR="00972532" w:rsidRDefault="00972532" w:rsidP="000A5AFC">
                      <w:pPr>
                        <w:spacing w:before="0" w:line="240" w:lineRule="auto"/>
                      </w:pPr>
                      <w:r>
                        <w:rPr>
                          <w:rFonts w:cs="Times New Roman"/>
                          <w:color w:val="24282B"/>
                          <w:sz w:val="14"/>
                          <w:szCs w:val="14"/>
                        </w:rPr>
                        <w:t>1850-82</w:t>
                      </w:r>
                    </w:p>
                  </w:txbxContent>
                </v:textbox>
              </v:rect>
              <v:shape id="_x0000_s34025" style="position:absolute;left:4768;top:1026;width:1925;height:1457" coordsize="166,125" path="m163,18r,l162,17r-3,l157,15r-1,l151,14r-5,l134,11,122,8,116,6,111,4,102,3,82,,80,,79,4,77,8r-1,4l73,17r-2,3l70,24r,3l68,32,63,44,57,58r,1l59,59r3,2l60,61,59,59r-2,l56,61r,2l53,64r-3,l28,73,14,79,2,85,,85r,2l,90r4,2l5,93r3,2l11,96r5,3l22,102r6,3l31,107r3,1l41,112r4,1l56,118r9,3l68,122r5,2l74,124r2,1l77,125r2,l88,121r8,-3l100,116r5,-3l109,112r4,-4l123,104r9,-6l137,95r2,l139,93r,-3l137,90r,-1l136,87r-4,-2l131,85r,-1l132,84r5,1l139,87r1,-3l140,82r2,-3l145,73r9,-21l157,41r6,-11l165,26r,-2l166,23r,-2l165,21r,-1l163,18xm128,89r,l127,89r-2,-2l128,89xm120,85r,xm62,64r,xm,87r,xe" fillcolor="#c7cbd2" stroked="f">
                <v:path arrowok="t"/>
                <o:lock v:ext="edit" verticies="t"/>
              </v:shape>
              <v:shape id="_x0000_s34026" style="position:absolute;left:5417;top:1002;width:1195;height:979" coordsize="103,84" path="m,55r,l4,43,9,34r3,-8l14,23r1,-4l20,11,24,,41,3,53,5,63,6r3,2l72,10r14,3l103,17,98,32,93,43r-3,8l87,58,84,69,78,83,72,80r-1,3l69,84r2,l63,83r,-3l63,78,53,75,44,72,35,69,27,66,20,63,10,60r,1l9,61r,4l3,61r,-3l4,58r,-1l,55xe" fillcolor="#89c938" stroked="f">
                <v:path arrowok="t"/>
              </v:shape>
              <v:shape id="_x0000_s34027" style="position:absolute;left:5394;top:991;width:1230;height:1014" coordsize="106,87" path="m2,58r,l6,47,11,37r1,-5l16,26r1,-5l20,17,26,4,28,1r-2,l28,3r1,l55,7r7,2l68,11r6,l80,14r12,3l105,20r,-2l98,35r-3,9l92,52,88,62,83,73r-3,9l78,82r2,l78,82,74,81r-1,l73,82r,2l71,84r,1l73,85,65,82r1,2l65,82r1,-1l66,79r-1,l59,76,52,75,39,70,26,66,20,62,14,59r-2,l12,62r-1,l9,64r2,l5,61r1,1l6,61r,-2l8,59,6,58,2,56,,56r2,l2,58r4,1l5,58r,1l5,61r,1l5,64r1,l8,64r1,2l11,66r1,l12,64r2,l14,61r,1l20,64r6,3l39,72r13,4l59,78r6,3l65,79r-2,2l63,82r,2l65,84r8,3l73,85r1,l74,84r,-2l80,84r2,l88,69,91,59r3,-7l97,44r3,-9l106,20r,-2l105,18r,-1l85,12,76,11,66,7,62,6r-7,l46,3,26,,22,7r-3,7l16,21r-4,6l9,35,6,41,,56r2,l2,58xe" fillcolor="#24282b" stroked="f">
                <v:path arrowok="t"/>
              </v:shape>
              <v:shape id="_x0000_s34028" style="position:absolute;left:6322;top:1201;width:325;height:769" coordsize="28,66" path="m,66r,l18,22r2,-7l23,9,25,r1,l26,2r2,l28,3r,2l26,8r-3,6l22,22,12,41,8,51,6,58,5,61,3,64,2,66,,66xe" fillcolor="#67a03e" stroked="f">
                <v:path arrowok="t"/>
              </v:shape>
              <v:shape id="_x0000_s34029" style="position:absolute;left:6322;top:1201;width:336;height:780" coordsize="29,67" path="m,66r,l15,29,20,19,23,8,25,3,26,2r2,l28,3,26,5,25,9r-2,3l20,22r-3,6l11,44,6,55,3,61r,2l2,66,,64r,2l2,67r1,l3,64,5,63r,-3l8,52,17,32,22,22r1,-7l26,11,28,6r,-1l29,3,28,2,28,,26,,25,,22,8r-4,9l15,25r-3,7l6,49,,64r,2xe" fillcolor="#24282b" stroked="f">
                <v:path arrowok="t"/>
              </v:shape>
              <v:shape id="_x0000_s34030" style="position:absolute;left:5464;top:1037;width:1090;height:875" coordsize="94,75" path="m22,l94,17,71,75,,51,22,xe" stroked="f">
                <v:path arrowok="t"/>
              </v:shape>
              <v:shape id="_x0000_s34031" style="position:absolute;left:4733;top:1678;width:1612;height:758" coordsize="139,65" path="m2,29l,26r2,l2,25,14,20,26,16,54,3,56,2,57,r2,l62,r,3l68,7r,-2l71,3r51,17l120,23r,2l128,28r2,-2l130,25r1,l137,28r,1l139,29r,4l125,42r-11,6l109,49r-3,2l99,56,89,59,79,65,69,62,50,54,39,49,33,46,30,45,25,43,20,40,13,36,3,31,2,29xe" fillcolor="#89c938" stroked="f">
                <v:path arrowok="t"/>
              </v:shape>
              <v:shape id="_x0000_s34032" style="position:absolute;left:4733;top:1667;width:1612;height:769" coordsize="139,66" path="m2,30r,l2,27,,27r2,l3,27,5,26,8,24,20,20,31,15,51,6r3,l56,4r1,l57,3,59,1r3,2l60,1r,3l60,6r2,l68,9r1,l69,8r,-2l71,6r,-2l76,6r16,6l122,23r,-2l120,21r,2l120,26r,1l128,30r2,l130,27r1,l137,29r-2,l135,30r2,l137,32r2,l137,30r,2l137,34r-2,1l125,41r-11,6l109,50r-6,3l91,58,79,64,73,63,68,61,63,60,56,57,44,52,37,49,31,46,22,41,14,37,11,35,8,34,5,32,3,30,2,29,,29r,1l3,32r2,3l8,37r3,l16,40r6,3l28,46r5,3l36,50r4,2l46,53r11,5l65,61r4,2l73,64r1,2l76,66r1,l79,66r1,l88,63r9,-5l102,57r4,-4l109,52r5,-2l123,44r10,-6l139,35r,-1l139,32r,-2l137,29r2,1l137,29r,-2l133,26r-2,l130,26r-2,l128,27r,2l120,26r2,1l122,24r,-1l123,23r,-2l122,21,71,3,69,4r-1,l68,6,66,8,68,6,62,4r,-3l62,,59,,57,,56,1r,2l53,3,50,4,28,14,14,20,3,24,,26r,1l,29r2,l,27r,3l2,30xe" fillcolor="#24282b" stroked="f">
                <v:path arrowok="t"/>
              </v:shape>
              <v:shape id="_x0000_s34033" style="position:absolute;left:4756;top:1970;width:893;height:443" coordsize="77,38" path="m77,35r,l66,32,55,27,49,26,44,23,38,21,34,18,31,17,26,15,20,12,14,9,9,6,6,4,5,3,1,1,,,,1,,3,1,4,5,6,6,8,9,9r5,3l18,14r8,4l29,20r5,1l38,24r6,2l49,29r6,2l66,35r11,3l77,37r,-2xe" stroked="f">
                <v:path arrowok="t"/>
              </v:shape>
              <v:shape id="_x0000_s34034" style="position:absolute;left:5661;top:2016;width:661;height:397" coordsize="57,34" path="m57,r,l43,10r-6,3l29,17r-3,2l22,20r-6,3l,31r,2l,34,16,27r6,-4l26,22r3,-2l37,16r6,-3l57,4r,-2l57,xe" fillcolor="#67a03e" stroked="f">
                <v:path arrowok="t"/>
              </v:shape>
              <v:shape id="_x0000_s34035" style="position:absolute;left:5034;top:1760;width:1160;height:478" coordsize="100,41" path="m,9l27,r73,26l71,41,54,35r3,-2l39,26r-3,1l19,21r3,-2l,9xe" fillcolor="#67a03e" stroked="f">
                <v:path arrowok="t"/>
              </v:shape>
              <v:shape id="_x0000_s34036" style="position:absolute;left:5116;top:2005;width:313;height:140" coordsize="27,12" path="m,5l11,,27,8,15,12,,5xe" fillcolor="#24282b" stroked="f">
                <v:path arrowok="t"/>
              </v:shape>
              <v:shape id="_x0000_s34037" style="position:absolute;left:893;top:1224;width:1671;height:1329" coordsize="144,114" path="m143,17r,l141,15r-3,l137,13r-2,l132,12r-5,l116,9,106,6,101,4r-5,l87,3,70,,69,3,67,7r-3,3l63,13r,5l61,21r-1,3l58,29r2,l55,41,51,52r,1l53,55r-1,l51,55r-2,l47,56r-1,2l43,58,24,67,12,73,1,78,,78r,1l,81r,1l3,84r1,1l6,87r3,1l14,90r4,3l24,96r4,2l31,99r4,2l40,104r9,3l55,110r5,1l63,113r1,l66,114r1,l69,114r7,-4l84,107r3,-2l92,104r3,-3l98,99r9,-4l115,88r4,-3l121,85r,-1l121,82r-2,l119,81r-1,-2l115,78r-2,l113,76r3,l119,78r2,1l121,76r2,-1l123,72r3,-7l133,47r5,-9l141,27r2,-3l144,21r,-1l144,18r,-1l143,17xm110,81r,l110,79r-3,l110,79r,2xm104,78r,xm53,58r,xm,79r,xe" fillcolor="#c7cbd2" stroked="f">
                <v:path arrowok="t"/>
                <o:lock v:ext="edit" verticies="t"/>
              </v:shape>
              <v:shape id="_x0000_s34038" style="position:absolute;left:1438;top:1201;width:1056;height:909" coordsize="91,78" path="m,51r,l5,40r5,-9l11,23r2,-3l14,17,19,9,23,,37,2,48,5r8,1l59,6r4,2l76,11r15,4l86,29,83,40r-3,6l79,52,74,63,69,75,63,74r,1l62,77r,1l56,75r,-1l57,72,48,69,40,66,33,63,25,60,19,57,11,54r,3l10,57r,1l5,55,4,54,5,52,,51xe" fillcolor="#89c938" stroked="f">
                <v:path arrowok="t"/>
              </v:shape>
              <v:shape id="_x0000_s34039" style="position:absolute;left:1438;top:1189;width:1079;height:921" coordsize="93,79" path="m2,52r,l5,42r5,-9l11,29r2,-5l16,18r1,-3l22,3,23,1r2,l48,6r5,1l59,9r6,1l69,12r11,3l91,16,85,32r-2,7l80,47,76,58r-4,9l69,75r-1,l63,73r,3l62,76r,2l62,79r,-1l56,76r1,l57,75r,-2l57,71,51,70,45,67,34,64,22,59,17,56,11,55r-1,1l8,59r2,-1l5,56r,-1l6,55r,-2l5,53r,-1l2,50,,50r,2l2,52r3,3l5,53r-1,l4,55r,1l4,58r1,l6,59r2,l10,59r1,-1l10,58r1,l13,56r-2,l17,58r5,3l34,65r11,3l51,71r6,2l56,71r,2l56,75r,1l56,78r6,1l63,79r,-1l65,78r,-2l65,75r4,1l71,76,76,62r3,-7l82,47r3,-8l86,32,93,16,91,15,74,10,65,9,57,6r-4,l48,4,40,3,23,,22,,19,6r-3,6l13,18r-2,8l8,32,5,38,,52r2,l2,53r,-1xe" fillcolor="#24282b" stroked="f">
                <v:path arrowok="t"/>
              </v:shape>
              <v:shape id="_x0000_s34040" style="position:absolute;left:2239;top:1375;width:290;height:723" coordsize="25,62" path="m,60r,l16,20r1,-6l21,8,22,r2,l25,2r,2l24,8r-2,5l19,19,11,37,8,46,5,52,3,57r,2l2,62,,60xe" fillcolor="#67a03e" stroked="f">
                <v:path arrowok="t"/>
              </v:shape>
              <v:shape id="_x0000_s34041" style="position:absolute;left:2239;top:1375;width:290;height:723" coordsize="25,62" path="m,60r,l14,26r3,-9l21,8,22,2r2,l24,r,2l25,2r,2l24,4r,1l22,8r-1,5l19,19r-3,7l10,40,5,51,3,55,2,59r,1l,59r,1l2,62r1,l3,60r,-1l5,55,8,48,16,29r3,-9l22,14r2,-4l25,7r,-2l25,4r,-2l25,,24,,22,,21,8r-4,8l14,22r-3,7l5,45,,59r,1xe" fillcolor="#24282b" stroked="f">
                <v:path arrowok="t"/>
              </v:shape>
              <v:shape id="_x0000_s34042" style="position:absolute;left:1496;top:1236;width:940;height:780" coordsize="81,67" path="m20,l81,14,61,67,,46,20,xe" stroked="f">
                <v:path arrowok="t"/>
              </v:shape>
              <v:shape id="_x0000_s34043" style="position:absolute;left:870;top:1807;width:1392;height:699" coordsize="120,60" path="m,28l,25,12,18,22,14,46,3r2,l48,2,49,r4,2l53,3r6,3l59,5,62,3r43,17l105,22r,1l111,26r1,-1l112,23r6,3l118,28r2,l120,31r-12,7l98,45r-4,1l92,48r-6,3l77,55r-9,5l60,57,42,49,33,46,28,43,25,41,22,40,17,38,9,34,2,29,,28xe" fillcolor="#89c938" stroked="f">
                <v:path arrowok="t"/>
              </v:shape>
              <v:shape id="_x0000_s34044" style="position:absolute;left:858;top:1807;width:1404;height:699" coordsize="121,60" path="m1,28r,l1,26r,-1l3,25r1,l7,23,18,18r9,-4l44,6,47,5,49,3,50,2r2,l54,2,54,,52,3r2,l54,5r6,3l61,6r,-1l63,5r3,1l81,11r25,9l106,18r-2,2l104,22r,1l104,25r2,l112,28r1,l113,25r2,l119,26r-1,l119,28r,1l121,29r-2,-1l119,29r,2l118,32r-9,5l99,43r-4,3l90,48,79,54,69,58,63,57,60,55,55,54,49,51,38,46,32,45,27,41,20,38,12,34,9,32,6,31,4,29,3,28,1,26,,26r,2l1,28r2,1l4,31r3,1l9,34r4,3l18,38r6,5l27,45r4,l35,48r5,1l49,54r7,3l60,58r4,l66,60r1,l69,60r1,l76,57r8,-3l89,51r3,-2l96,48r3,-2l107,40r9,-5l121,32r,-1l121,28r-2,-2l121,28r-2,-2l119,25r-4,-2l113,23r-1,l112,25r,1l106,23r,2l106,22r1,-2l107,18r-1,l63,3r-2,l60,5,58,6r2,l54,3r,2l55,2,54,,52,,50,,49,r,2l46,3,43,5,24,12,12,18,3,23r-2,l,23r,2l,26r1,l,25r,3l1,28xe" fillcolor="#24282b" stroked="f">
                <v:path arrowok="t"/>
              </v:shape>
              <v:shape id="_x0000_s34045" style="position:absolute;left:870;top:2098;width:789;height:385" coordsize="68,33" path="m68,32r,l59,27,49,24,45,21,39,20,34,18,30,15,26,13,23,12,17,9,14,7,9,4,6,3,5,1,3,1,,,,1,2,3,5,4,6,6,9,7r3,2l17,12r6,3l26,16r4,2l34,20r5,3l43,24r6,2l59,30r9,3l68,32xe" stroked="f">
                <v:path arrowok="t"/>
              </v:shape>
              <v:shape id="_x0000_s34046" style="position:absolute;left:1670;top:2133;width:569;height:350" coordsize="49,30" path="m49,r,l37,7r-6,5l25,15r-3,2l19,18r-6,3l,27r,2l,30,13,24r6,-3l22,20r3,-2l31,13r6,-3l49,3r,-2l49,xe" fillcolor="#67a03e" stroked="f">
                <v:path arrowok="t"/>
              </v:shape>
              <v:shape id="_x0000_s34047" style="position:absolute;left:1125;top:1877;width:1009;height:454" coordsize="87,39" path="m,9l23,,87,25,61,39,47,32r3,-1l33,25r-2,1l15,20r5,-1l,9xe" fillcolor="#67a03e" stroked="f">
                <v:path arrowok="t"/>
              </v:shape>
              <v:shape id="_x0000_s34048" style="position:absolute;left:1195;top:2110;width:267;height:128" coordsize="23,11" path="m,5l9,,23,6r-9,5l,5xe" fillcolor="#24282b" stroked="f">
                <v:path arrowok="t"/>
              </v:shape>
              <v:rect id="_x0000_s34049" style="position:absolute;left:2691;top:921;width:58;height:571" fillcolor="#24282b" stroked="f"/>
              <v:shape id="_x0000_s34050" style="position:absolute;left:2436;top:1457;width:290;height:151" coordsize="25,13" path="m25,4l24,,,9r2,4l25,4xe" fillcolor="#24282b" stroked="f">
                <v:path arrowok="t"/>
              </v:shape>
              <v:shape id="_x0000_s34051" style="position:absolute;left:3689;top:1375;width:510;height:385" coordsize="44,33" path="m,29r,l,28,1,26,6,20r6,-7l14,13r1,l17,13r1,l20,13r1,-2l21,10r2,l25,10r,-2l26,8r3,l30,8r2,l34,8r,-1l35,5r-1,l34,4r,-2l34,r1,l37,r1,l40,r1,l43,r1,l44,2r,2l43,4r1,1l43,5r-5,l38,7r,1l38,10r2,l41,10r2,l43,11r1,l44,13r,1l44,16r,1l44,19r-1,1l43,22r-2,l41,23r-1,l38,23r-1,l35,23r-8,l26,23r-1,l23,23r-2,l20,23r,-1l18,22r,-2l17,19r,-2l18,17r,-1l18,14r-1,l15,14r,2l11,29r1,l12,31r,2l11,33r,-2l9,33r-3,l5,31r-4,l,31,,29xe" fillcolor="#c7cbd2" stroked="f">
                <v:path arrowok="t"/>
              </v:shape>
              <v:shape id="_x0000_s34052" style="position:absolute;left:3932;top:1504;width:302;height:139" coordsize="26,12" path="m2,r,l2,2,,3,,5,,6,,8,2,9r,2l4,11r1,l5,12r1,l8,12r1,l17,12r2,l20,11r2,l23,9,25,8r,-2l26,6r,-1l26,3r,-1l2,xe" fillcolor="#89c938" stroked="f">
                <v:path arrowok="t"/>
              </v:shape>
              <v:shape id="_x0000_s34053" style="position:absolute;left:3932;top:1504;width:302;height:139" coordsize="26,12" path="m2,r,l2,2r,1l2,5,,6,,8r2,l2,9r2,2l5,11r1,l8,11r3,l13,11r1,l17,11r2,l20,11r2,l23,9r,-1l25,8r,-2l25,5,26,3r,-1l26,r,2l26,5r,1l25,6r,2l25,9r-2,l23,11r-1,l20,11r,1l19,12r-2,l16,12r-7,l8,12r-2,l5,12r-1,l4,11r-2,l,9,,8,,6,,5,,3,,2r2,l2,,4,,2,xe" fillcolor="#24282b" stroked="f">
                <v:path arrowok="t"/>
              </v:shape>
              <v:shape id="_x0000_s34054" style="position:absolute;left:3956;top:1457;width:278;height:105" coordsize="24,9" path="m24,6r,l24,7r,2l23,9r-5,l15,9r-3,l9,9,7,9,6,9,4,9,3,9,3,7,2,7,2,6,,6,,4,,3r2,l2,1r1,l4,1,6,,9,r2,l12,r3,1l18,1r2,l21,1r2,l23,3r1,l24,4r,2xe" fillcolor="#c0dd6b" stroked="f">
                <v:path arrowok="t"/>
              </v:shape>
              <v:shape id="_x0000_s34055" style="position:absolute;left:3956;top:1457;width:301;height:105" coordsize="26,9" path="m26,6r,l26,7r-2,l24,9r-1,l21,9r-3,l15,9r-4,l9,9,7,9,6,9,4,9,3,9,2,9,2,7,,6,,4,,3,2,1r1,l4,,6,,7,,9,r2,l12,r2,l18,1r2,l21,1r2,l23,3r1,l24,4r,2l26,6r-2,l24,4r-1,l23,3,21,1r-1,l18,1r-1,l15,1r-1,l11,1,9,,7,,6,1,4,1,3,1,2,1r,2l2,4r,2l2,7r1,l4,9r2,l7,9r2,l11,9r4,l18,9r3,l23,9,24,7r,-1l26,6xe" fillcolor="#24282b" stroked="f">
                <v:path arrowok="t"/>
              </v:shape>
              <v:shape id="_x0000_s34056" style="position:absolute;left:4095;top:1399;width:69;height:93" coordsize="6,8" path="m,8r,l2,8r1,l5,8,5,6,6,5,6,3,6,2,5,2,3,,2,r,2l2,3r,2l,6,,8xe" fillcolor="#e5e3e1" stroked="f">
                <v:path arrowok="t"/>
              </v:shape>
              <v:shape id="_x0000_s34057" style="position:absolute;left:4095;top:1399;width:93;height:105" coordsize="8,9" path="m2,8r,l3,8,5,6,5,5,5,3r1,l6,2,5,2,3,2,2,2,3,r,2l3,3,2,5r,1l2,8,,8,,6,,5,2,3,2,2,2,,3,,5,,8,,6,3r,2l6,6,5,8,3,8r,1l2,9,2,8,,8r2,xe" fillcolor="#24282b" stroked="f">
                <v:path arrowok="t"/>
              </v:shape>
              <v:shape id="_x0000_s34058" style="position:absolute;left:4118;top:1364;width:116;height:58" coordsize="10,5" path="m,3l9,5,9,3r1,l10,1,9,1,9,,7,,6,,4,,3,,1,,,,,1,,3xe" fillcolor="#e5e3e1" stroked="f">
                <v:path arrowok="t"/>
              </v:shape>
              <v:shape id="_x0000_s34059" style="position:absolute;left:4095;top:1364;width:139;height:58" coordsize="12,5" path="m3,3r,l11,3r,2l11,3r,-2l9,1,9,,8,,6,,5,,3,r,1l2,1,3,3,2,5,2,3,,1r2,l2,,3,,5,,6,,8,,9,r2,l12,r,1l12,3r-1,l11,5,9,5,2,5,2,3r1,xe" fillcolor="#24282b" stroked="f">
                <v:path arrowok="t"/>
              </v:shape>
              <v:shape id="_x0000_s34060" style="position:absolute;left:4118;top:1364;width:12;height:35" coordsize="1,3" path="m1,3r,l1,1,,,,1,1,3xe" fillcolor="#3b474d" stroked="f">
                <v:path arrowok="t"/>
              </v:shape>
              <v:shape id="_x0000_s34061" style="position:absolute;left:3724;top:1504;width:232;height:209" coordsize="20,18" path="m11,18r,l9,18r2,l11,17,15,3r,-1l17,2r,1l18,3r2,l20,2,20,,18,,17,,15,,14,,12,,6,8,2,14,,15r,2l,18r5,l9,18r2,xe" fillcolor="#0078b7" stroked="f">
                <v:path arrowok="t"/>
              </v:shape>
              <v:shape id="_x0000_s34062" style="position:absolute;left:3700;top:1492;width:279;height:221" coordsize="24,19" path="m11,19r,l11,18r2,l11,18r2,-5l16,4r1,l17,3r2,l20,4r2,l22,3r,-2l20,1r-1,l17,1r-1,l14,1r,2l10,7,4,15r,1l2,16r,2l2,19r6,l11,19r2,l11,19r-1,l7,19r-5,l2,18,,18,2,16r,-1l4,13,7,9,10,6,13,1r1,l14,r2,1l17,1,17,r,1l19,1r1,l22,1r2,l24,3,22,4r-2,l19,4r,-1l19,4r-2,l16,6r,3l13,16r,2l13,19r-2,xe" fillcolor="#24282b" stroked="f">
                <v:path arrowok="t"/>
              </v:shape>
              <v:oval id="_x0000_s34063" style="position:absolute;left:6125;top:1597;width:151;height:128" fillcolor="#008a4a" strokecolor="#24282b" strokeweight="33e-5mm">
                <v:stroke joinstyle="miter"/>
              </v:oval>
              <v:oval id="_x0000_s34064" style="position:absolute;left:5696;top:1457;width:150;height:128" fillcolor="#008a4a" strokecolor="#24282b" strokeweight="33e-5mm">
                <v:stroke joinstyle="miter"/>
              </v:oval>
              <v:oval id="_x0000_s34065" style="position:absolute;left:6252;top:1259;width:151;height:140" fillcolor="#008a4a" strokecolor="#24282b" strokeweight="33e-5mm">
                <v:stroke joinstyle="miter"/>
              </v:oval>
              <v:oval id="_x0000_s34066" style="position:absolute;left:5800;top:1131;width:174;height:128" fillcolor="#008a4a" strokecolor="#24282b" strokeweight="33e-5mm">
                <v:stroke joinstyle="miter"/>
              </v:oval>
              <v:shape id="_x0000_s34067" style="position:absolute;left:5649;top:1236;width:139;height:186" coordsize="12,16" path="m7,l9,r1,2l12,2r,1l10,3r,2l10,6,9,8r,1l7,9,6,9,4,9r,3l3,16,,16,4,8,7,xm6,6r1,l9,6,9,5,9,3,7,3,6,6xe" fillcolor="#79848d" stroked="f">
                <v:path arrowok="t"/>
                <o:lock v:ext="edit" verticies="t"/>
              </v:shape>
              <v:shape id="_x0000_s34068" style="position:absolute;left:5730;top:1294;width:93;height:128" coordsize="8,11" path="m5,3l3,3,3,1r2,l6,r,1l8,1r,2l6,4r,2l5,7r,2l5,11r-2,l3,9,2,9r,2l,11,,9,,7,,6r2,l2,4r1,l5,4,6,3,5,3xm5,6r,l3,6,2,7r1,l5,6xe" fillcolor="#79848d" stroked="f">
                <v:path arrowok="t"/>
                <o:lock v:ext="edit" verticies="t"/>
              </v:shape>
              <v:shape id="_x0000_s34069" style="position:absolute;left:5800;top:1294;width:81;height:128" coordsize="7,11" path="m7,r,l5,1,7,3,5,3r,1l4,6,2,7r2,l2,11,,11,,9,,7,2,4,2,3,4,1r1,l5,,7,xe" fillcolor="#79848d" stroked="f">
                <v:path arrowok="t"/>
              </v:shape>
              <v:shape id="_x0000_s34070" style="position:absolute;left:5846;top:1329;width:82;height:93" coordsize="7,8" path="m4,4r,l6,4,4,6,3,8,1,8,,8,,6,,4,1,3,1,1r2,l3,,4,,6,,7,r,1l7,3,6,3,4,3,4,1,3,3r,1l3,6,3,4r1,xe" fillcolor="#79848d" stroked="f">
                <v:path arrowok="t"/>
              </v:shape>
              <v:shape id="_x0000_s34071" style="position:absolute;left:5893;top:1305;width:93;height:117" coordsize="8,10" path="m6,l8,,6,2r,1l8,3r,2l8,6,5,10r-2,l5,8,6,6,6,5,5,5r,1l3,8,2,10,,10,3,5,6,xe" fillcolor="#79848d" stroked="f">
                <v:path arrowok="t"/>
              </v:shape>
              <v:shape id="_x0000_s34072" style="position:absolute;left:5986;top:1340;width:104;height:117" coordsize="9,10" path="m6,8l4,8,3,7r,1l1,8,,8,4,3,8,,9,r,5l8,10r-2,l4,10,6,8xm6,7l8,3,8,2,4,5r2,l6,7xe" fillcolor="#79848d" stroked="f">
                <v:path arrowok="t"/>
                <o:lock v:ext="edit" verticies="t"/>
              </v:shape>
              <v:shape id="_x0000_s34073" style="position:absolute;left:6078;top:1375;width:82;height:94" coordsize="7,8" path="m3,l4,r,2l6,2r1,l7,4,6,4r,1l6,7,4,8,3,8,4,5,4,4,3,4r,1l3,7,1,8,1,7,,7,1,4,3,xe" fillcolor="#79848d" stroked="f">
                <v:path arrowok="t"/>
              </v:shape>
              <v:shape id="_x0000_s34074" style="position:absolute;left:6148;top:1375;width:70;height:117" coordsize="6,10" path="m6,l4,2r,2l4,5,3,5r,2l3,8,1,8r2,l3,10r-2,l,10,,8,,7r1,l1,5,1,4,1,2,3,4,3,2r1,l6,xe" fillcolor="#79848d" stroked="f">
                <v:path arrowok="t"/>
              </v:shape>
              <v:shape id="_x0000_s34075" style="position:absolute;left:6183;top:1434;width:69;height:93" coordsize="6,8" path="m6,5l5,5,3,3,1,5r2,l3,6,3,5,5,6,3,8,1,8,1,6,,6,,5,,3r1,l1,2,3,,5,,6,r,2l6,3r,2xm5,3r,l5,2,3,2r,1l5,3xe" fillcolor="#79848d" stroked="f">
                <v:path arrowok="t"/>
                <o:lock v:ext="edit" verticies="t"/>
              </v:shape>
              <v:shape id="_x0000_s34076" style="position:absolute;left:6241;top:1457;width:81;height:105" coordsize="7,9" path="m3,l4,r,1l5,,7,1r,2l5,3r,1l4,9,3,9,3,6,4,4,4,3,3,3r,1l3,6,1,7,,6,1,3,3,xe" fillcolor="#79848d" stroked="f">
                <v:path arrowok="t"/>
              </v:shape>
              <v:shape id="_x0000_s34077" style="position:absolute;left:6287;top:1469;width:93;height:128" coordsize="8,11" path="m5,r,l6,2,5,2r1,l8,2r,1l8,5,6,6,5,9r,2l3,11,5,8,5,6,5,5,5,3r,2l3,6r,2l1,9,,9,1,5,5,xe" fillcolor="#79848d" stroked="f">
                <v:path arrowok="t"/>
              </v:shape>
              <v:shape id="_x0000_s34078" style="position:absolute;left:6345;top:1504;width:81;height:139" coordsize="7,12" path="m4,3r,l3,2r1,l4,,6,,7,r,2l7,3r,2l4,9r,2l4,12r-1,l3,11,3,9r,2l1,11,1,9,,9,1,8,1,6,3,5r1,l6,5,6,3,4,3xm4,6r,l3,6r,2l3,9,3,8r1,l4,6xe" fillcolor="#79848d" stroked="f">
                <v:path arrowok="t"/>
                <o:lock v:ext="edit" verticies="t"/>
              </v:shape>
              <v:shape id="_x0000_s34079" style="position:absolute;left:5626;top:1224;width:139;height:175" coordsize="12,15" path="m8,l9,r2,1l12,1r,2l11,3r,1l11,6,9,7r,2l8,9,6,9,5,9r,3l3,15r-1,l,15,3,12,5,7,8,xm6,6r2,l9,6,9,4,9,3,8,3r,1l6,6xe" strokecolor="#24282b" strokeweight="33e-5mm">
                <v:stroke joinstyle="miter"/>
                <v:path arrowok="t"/>
                <o:lock v:ext="edit" verticies="t"/>
              </v:shape>
              <v:shape id="_x0000_s34080" style="position:absolute;left:5719;top:1294;width:81;height:105" coordsize="7,9" path="m4,3l3,1,3,,4,,6,,7,r,1l7,3,6,3r,1l4,6r,1l4,9,3,9,3,7,1,7r,2l,9,,7,,6,1,4,1,3r2,l4,3,6,1,4,1r,2xm4,4r,l3,4,1,6r,1l3,6,4,4xe" strokecolor="#24282b" strokeweight="33e-5mm">
                <v:stroke joinstyle="miter"/>
                <v:path arrowok="t"/>
                <o:lock v:ext="edit" verticies="t"/>
              </v:shape>
              <v:shape id="_x0000_s34081" style="position:absolute;left:5788;top:1270;width:70;height:129" coordsize="6,11" path="m6,r,2l5,2,6,3,5,3r,2l3,5r,1l3,8,1,8r2,l1,11,,11,,9,,8,1,5,1,3,3,2r2,l5,,6,xe" strokecolor="#24282b" strokeweight="33e-5mm">
                <v:stroke joinstyle="miter"/>
                <v:path arrowok="t"/>
              </v:shape>
              <v:shape id="_x0000_s34082" style="position:absolute;left:5823;top:1305;width:93;height:94" coordsize="8,8" path="m5,5r,l6,5,5,6r,2l3,8,2,8,,8,,6,,5,2,3,3,2,3,,5,,6,,8,r,2l8,3,6,3,5,3r1,l6,2,5,2,3,3r,2l3,6,5,5xe" strokecolor="#24282b" strokeweight="33e-5mm">
                <v:stroke joinstyle="miter"/>
                <v:path arrowok="t"/>
              </v:shape>
              <v:shape id="_x0000_s34083" style="position:absolute;left:5881;top:1294;width:81;height:105" coordsize="7,9" path="m6,r,l7,,6,1r,2l7,3r,1l7,6,4,9,3,9,4,7,6,6,6,4,4,4r,2l3,7,1,9,,9,3,4,6,xe" strokecolor="#24282b" strokeweight="33e-5mm">
                <v:stroke joinstyle="miter"/>
                <v:path arrowok="t"/>
              </v:shape>
              <v:shape id="_x0000_s34084" style="position:absolute;left:5962;top:1329;width:116;height:105" coordsize="10,9" path="m6,8l5,8,3,6r,2l2,8,,8,5,3,6,1,8,r2,l10,4,8,9,6,9,5,9,6,8xm6,6l8,4,8,1,6,3,5,4r1,l6,6xe" strokecolor="#24282b" strokeweight="33e-5mm">
                <v:stroke joinstyle="miter"/>
                <v:path arrowok="t"/>
                <o:lock v:ext="edit" verticies="t"/>
              </v:shape>
              <v:shape id="_x0000_s34085" style="position:absolute;left:6055;top:1364;width:93;height:93" coordsize="8,8" path="m3,l5,1r1,l8,1r,2l6,3r,2l6,6,5,8,3,8,3,6,5,5,5,3,3,3r,2l3,6,2,8,2,6,,6,2,3,3,xe" strokecolor="#24282b" strokeweight="33e-5mm">
                <v:stroke joinstyle="miter"/>
                <v:path arrowok="t"/>
              </v:shape>
              <v:shape id="_x0000_s34086" style="position:absolute;left:6125;top:1364;width:69;height:105" coordsize="6,9" path="m6,l5,1r,2l6,3,5,5,3,5r,1l3,8,2,8r1,l3,9,2,9,,9,,8,2,6,2,5,2,3r1,l3,1r2,l6,xe" strokecolor="#24282b" strokeweight="33e-5mm">
                <v:stroke joinstyle="miter"/>
                <v:path arrowok="t"/>
              </v:shape>
              <v:shape id="_x0000_s34087" style="position:absolute;left:6160;top:1422;width:81;height:82" coordsize="7,7" path="m5,4r,l3,3,2,4,3,6,3,4,5,6,3,7,2,7,2,6,,6,,4,,3r2,l2,1,3,,5,,7,r,1l7,3r,1l5,4xm5,3r,l5,1,3,1r,2l5,3xe" strokecolor="#24282b" strokeweight="33e-5mm">
                <v:stroke joinstyle="miter"/>
                <v:path arrowok="t"/>
                <o:lock v:ext="edit" verticies="t"/>
              </v:shape>
              <v:shape id="_x0000_s34088" style="position:absolute;left:6218;top:1434;width:81;height:105" coordsize="7,9" path="m3,l5,r,2l6,,7,2r,1l6,5,5,8r,1l3,9,3,6,5,5,5,3,3,3r,2l3,6,2,8,,6,2,3,3,xe" strokecolor="#24282b" strokeweight="33e-5mm">
                <v:stroke joinstyle="miter"/>
                <v:path arrowok="t"/>
              </v:shape>
              <v:shape id="_x0000_s34089" style="position:absolute;left:6276;top:1457;width:81;height:117" coordsize="7,10" path="m4,r,l6,1,4,1r2,l7,1r,2l7,4,6,6r,3l4,10r-2,l4,7,4,6,4,4r2,l6,3,4,3r,1l2,6r,1l1,9,,9,1,4,4,xe" strokecolor="#24282b" strokeweight="33e-5mm">
                <v:stroke joinstyle="miter"/>
                <v:path arrowok="t"/>
              </v:shape>
              <v:shape id="_x0000_s34090" style="position:absolute;left:6322;top:1492;width:93;height:140" coordsize="8,12" path="m5,3r,l3,1,5,,6,,8,r,1l8,3r,1l6,7,5,9r,1l5,12r-2,l3,10,3,9r,1l2,10,2,9,,9,2,7,2,6,2,4r1,l5,4r1,l6,3,5,3xm5,6r,l3,6r,1l3,9,3,7r2,l5,6xe" strokecolor="#24282b" strokeweight="33e-5mm">
                <v:stroke joinstyle="miter"/>
                <v:path arrowok="t"/>
                <o:lock v:ext="edit" verticies="t"/>
              </v:shape>
              <v:shape id="_x0000_s34091" style="position:absolute;left:2656;top:1737;width:1462;height:839" coordsize="126,72" path="m126,24r,l126,23r,-3l126,19r-2,-2l123,15r,-1l121,12r-1,-1l118,11,117,9r-2,l112,8,109,6,104,5,98,3r-6,l84,2,78,,72,,66,,58,,52,,51,2r-4,l46,2,44,3r-1,l41,3r-1,l38,3r,2l38,6,32,9r-4,3l23,15r,-1l24,14r,-2l26,12r2,l28,11r,-2l26,9r-2,l23,11r,1l23,14r,1l18,19r-3,1l12,21r-1,2l9,24,8,26,6,29,5,31,3,32,1,34,,37r,1l,40r,2l1,43r,2l1,46r2,l5,49r1,2l8,52r1,2l11,55r3,2l15,58r5,3l24,63r4,1l29,66r3,l35,66r2,l40,66r3,l46,66r1,-2l51,63r,1l51,66r1,1l52,69r2,l55,70r2,l58,72r2,l61,72r2,l64,72r2,l67,72r2,l71,70r1,l74,69r1,-2l77,66r,-2l78,63r,-2l78,60r2,-2l80,57,78,55r8,-1l90,52r7,-1l103,47r4,-1l109,47r,2l110,51r2,l114,51r1,l117,51r1,l120,51r,-2l121,47r2,-1l123,45r1,-2l124,42r,-2l124,38r,-1l123,34r1,-2l126,31r,-2l126,28r,-2l126,24xe" fillcolor="#c7cbd2" stroked="f">
                <v:path arrowok="t"/>
              </v:shape>
              <v:shape id="_x0000_s34092" style="position:absolute;left:2587;top:1702;width:1461;height:711" coordsize="126,61" path="m,35r,l1,34,3,31,4,29,6,27,7,26,9,24r3,-2l17,18r3,-1l24,14r3,-2l30,11,34,8,37,6,40,5,43,3,44,2r2,l47,2,49,r1,l52,r6,l64,r6,l77,r4,l87,2r6,l98,3r8,2l109,6r4,2l115,8r1,1l118,9r2,2l121,12r2,2l124,15r,2l126,17r,1l126,20r,2l126,23r,1l126,26r-2,1l123,31r-2,1l120,34r-2,1l116,37r-3,1l110,40r-1,1l106,41r-3,2l96,46r-6,2l84,49r-6,1l73,52r-4,2l61,55r-1,l58,57r-5,l50,58r-4,2l44,61r-1,l41,61r-3,l37,61r-2,l34,61r-4,l27,60,24,58,20,55,15,54,14,52,11,50,9,49,7,48,6,46,4,45,3,43r,-2l1,40r,-2l1,37r,-2l1,34,,35xe" fillcolor="#dc4103" stroked="f">
                <v:path arrowok="t"/>
              </v:shape>
              <v:shape id="_x0000_s34093" style="position:absolute;left:2587;top:1667;width:1461;height:781" coordsize="126,67" path="m,40r,l1,37,3,35,6,32,7,30,9,29r3,-3l14,25r3,-2l21,20r5,-3l30,14r7,-3l38,9r2,l43,8,44,6r2,l49,6,50,5r2,l55,5r3,l61,5r5,l69,5r3,l78,5r8,1l92,6r4,2l103,9r6,2l112,12r1,l116,14r2,1l120,17r3,1l124,20r,1l126,23r,2l126,26r,-1l126,26r,1l124,29r,1l123,30r-2,2l121,34r-3,1l115,37r-2,3l110,41r-3,2l104,44r-3,l95,48r-6,1l83,51r-6,2l70,53r-6,2l60,57r-3,1l52,58r-3,2l46,61r-3,l41,63r-3,l37,63r-2,l34,63,30,61r-3,l24,58,20,57,15,55,12,52,9,51,7,49,6,48,4,46,3,44r,-1l1,41r,-1l1,41r,-1l1,38r,-1l1,35r,2l,37r,1l,40r,3l1,44r,2l3,48r1,1l6,51r1,2l9,55r3,2l14,58r3,2l20,61r4,3l27,64r3,2l32,66r3,1l37,67r3,l43,66r3,l49,64r1,l53,63r4,-2l60,61r3,-1l67,58r6,-1l80,57r6,-2l93,52r3,-1l101,49r3,-1l107,46r3,-2l115,43r1,-2l120,40r1,-3l123,35r1,l124,34r,-2l126,30r,-1l126,27r,-1l126,23r,-2l126,20r-2,-2l124,15r-1,l121,14r-1,-2l118,11r-2,l115,9,112,8,109,6r-5,l98,5,92,3,86,2r-8,l72,2,66,,60,2r-8,l49,2,47,3r-3,l41,5,40,6,37,8r-5,3l27,14r-4,3l18,18r-3,2l14,23r-3,2l9,26,7,27,6,29,4,30,3,32,1,35,,37r,1l,40xe" fillcolor="#24282b" stroked="f">
                <v:path arrowok="t"/>
              </v:shape>
              <v:shape id="_x0000_s34094" style="position:absolute;left:3828;top:2040;width:197;height:198" coordsize="17,17" path="m8,17r,l6,17r-1,l3,17r,-1l2,16,,14,,12,,9,,8,,6,2,5,2,3,3,2r2,l6,2,8,,9,r2,l13,r1,2l16,3r,2l17,6r,2l17,9r-1,2l16,12r,2l14,14r,2l13,16r,1l11,17r-2,l8,17xe" fillcolor="#4d5a61" stroked="f">
                <v:path arrowok="t"/>
              </v:shape>
              <v:shape id="_x0000_s34095" style="position:absolute;left:3828;top:2016;width:197;height:257" coordsize="17,22" path="m8,18r,l6,18r-1,l3,18,2,16r,-2l,13,,11,2,10,2,8,3,7,5,5r1,l8,5r1,l11,5r2,l14,5r2,2l16,8r1,2l16,10r,1l16,13r,1l14,14r-1,2l11,18r-2,l8,18r,1l8,21r,1l9,22r2,l11,21r2,l14,19r2,-1l16,16r1,-2l17,13r,-3l17,8r,-1l17,5,16,4r,-2l14,2,14,,13,,11,,9,,8,,6,,5,r,2l3,2r,2l2,4r,1l,5,,7,,8r,2l,11r,2l,14r,4l2,19r1,2l5,21r1,1l8,22r,-1l8,19r,-1xe" fillcolor="#24282b" stroked="f">
                <v:path arrowok="t"/>
              </v:shape>
              <v:shape id="_x0000_s34096" style="position:absolute;left:2888;top:1737;width:511;height:279" coordsize="44,24" path="m,11r,l,12r,2l1,14r,1l3,17r1,2l8,20r1,1l12,21r3,2l18,23r3,1l24,24r3,l29,24r3,l34,23r3,l38,21r2,-1l41,19r2,l43,17r1,-2l44,14r,-2l44,11r,-2l43,8,41,6r-1,l37,5,34,3r-3,l26,2,23,,20,,18,,17,,15,,14,,12,,,11xe" fillcolor="#bdc0a2" stroked="f">
                <v:path arrowok="t"/>
              </v:shape>
              <v:shape id="_x0000_s34097" style="position:absolute;left:2888;top:1702;width:511;height:338" coordsize="44,29" path="m,15r,l,17r,1l1,20r,2l3,22r1,1l6,23r,1l9,26r3,l15,27r2,l21,29r3,l27,29r2,l31,29r1,l34,29r1,-2l37,27r1,-1l40,26r,-2l41,23r2,l43,22r1,-2l44,18r,-1l44,15r,-1l44,12r,-1l43,9,41,8,40,6r-2,l35,5,27,3,23,2r-2,l20,,18,,17,,14,r,2l12,2r,1l12,5r2,l15,5r3,l21,6r3,l27,8r4,l37,11r3,l41,11r,1l43,12r,2l44,14r,1l44,14r,1l43,17r,1l41,20r-1,2l38,22r-1,1l35,23r,1l34,24r-2,l29,24r-2,2l24,26,21,24r-1,l17,24,14,23r-2,l9,22,6,20,4,18r-1,l1,17r,-2l,14,,12r,2l,15xe" fillcolor="#24282b" stroked="f">
                <v:path arrowok="t"/>
              </v:shape>
              <v:shape id="_x0000_s34098" style="position:absolute;left:2622;top:2005;width:92;height:93" coordsize="8,8" path="m1,5r,l1,3,3,1,3,,4,,6,,8,r,1l8,3r,2l8,6,6,6r,2l4,8,3,8,1,8,,8,1,5xe" stroked="f">
                <v:path arrowok="t"/>
              </v:shape>
              <v:shape id="_x0000_s34099" style="position:absolute;left:2622;top:1981;width:104;height:152" coordsize="9,13" path="m1,8r,l3,7,3,5r1,l4,3r2,l8,3r,2l8,7,8,5,8,3r,2l8,7,6,7,4,8,3,8,,8r,2l,11r,2l1,13r2,l4,11r2,l6,10r2,l8,8,9,7,9,5,9,3,8,2,8,,6,,4,,3,r,2l1,3r,2l1,7r,1l1,10,1,8xe" fillcolor="#24282b" stroked="f">
                <v:path arrowok="t"/>
              </v:shape>
              <v:shape id="_x0000_s34100" style="position:absolute;left:2935;top:2203;width:185;height:105" coordsize="16,9" path="m,6r,l2,6,2,5,4,3,5,2r3,l8,r2,l11,r2,l13,2r1,l16,3r,2l16,6,14,7,13,9r-2,l10,9,8,9,7,9,5,9,4,9,2,9,,9,,6xe" stroked="f">
                <v:path arrowok="t"/>
              </v:shape>
              <v:shape id="_x0000_s34101" style="position:absolute;left:2935;top:2180;width:185;height:163" coordsize="16,14" path="m2,9r,l4,8,5,7,7,5r1,l10,5,11,4r2,1l14,5r,2l16,8r,-1l14,8r-1,l11,9r-1,l8,9,7,9,5,9,,8,,9r,2l,13r2,l4,13r,1l5,14r3,l10,13r3,l14,11r2,l16,9r,-1l16,7r,-2l16,4r-2,l14,2,14,,13,,11,,10,,8,,7,2,5,4,4,5,2,5,,7,,8,2,9xe" fillcolor="#24282b" stroked="f">
                <v:path arrowok="t"/>
              </v:shape>
              <v:shape id="_x0000_s34102" style="position:absolute;left:3422;top:1830;width:464;height:151" coordsize="40,13" path="m,13r,l1,13r,-1l1,11,3,9r2,l5,7,6,6r2,l9,4,12,3,15,1,18,r3,l24,r4,l29,r2,l32,r2,l35,1r2,2l38,3r,1l40,6r-2,l35,7r-1,l31,9r-2,2l26,11r-6,1l15,12,9,13r-4,l,13xe" fillcolor="#bdc0a2" stroked="f">
                <v:path arrowok="t"/>
              </v:shape>
              <v:shape id="_x0000_s34103" style="position:absolute;left:3422;top:1795;width:464;height:210" coordsize="40,18" path="m,18r,l1,18r,-2l3,15r,-1l5,14r,-2l8,10,9,9,12,7,15,6,18,4r3,l24,4r2,l28,4r1,l31,4r1,l34,6r1,l37,7r1,2l40,10r,-4l38,7,35,9r-3,l31,10r-3,l24,12r-4,l15,14r-4,l5,15,,15r,1l,18r5,l11,18r4,l20,16r4,-1l28,15r3,l32,14r3,-2l38,12r2,-2l40,9r,-2l40,6r-2,l38,4,37,3r-2,l34,3r,-2l32,1r-1,l29,,28,,26,,24,,21,,18,1,15,3r-3,l9,4,8,7,5,9,3,10,1,12r,2l1,15,,15r,1l,18xe" fillcolor="#24282b" stroked="f">
                <v:path arrowok="t"/>
              </v:shape>
              <v:shape id="_x0000_s34104" style="position:absolute;left:3898;top:2110;width:92;height:70" coordsize="8,6" path="m5,5r,l3,5r,1l2,6,,5,,3,2,2,3,,5,,7,r,2l8,2,7,3,5,5xe" stroked="f">
                <v:path arrowok="t"/>
              </v:shape>
              <v:shape id="_x0000_s34105" style="position:absolute;left:3898;top:2075;width:92;height:105" coordsize="8,9" path="m5,6r,l3,6r,2l2,8,,6,,8,2,6,3,5r2,l7,5r,1l7,5,7,3r,2l5,6r,2l5,9,7,8,8,6,8,5,8,3,7,2,5,,3,2,2,2r,1l,3,,5,,6,,8,,9r2,l3,9r2,l5,8,5,6xe" fillcolor="#24282b" stroked="f">
                <v:path arrowok="t"/>
              </v:shape>
              <v:shape id="_x0000_s34106" style="position:absolute;left:3666;top:1807;width:1;height:163" coordsize="0,14" path="m,3r,l,6,,8r,3l,13r,1l,13,,9,,6,,3,,,,2,,3xe" fillcolor="#24282b" stroked="f">
                <v:path arrowok="t"/>
              </v:shape>
              <v:shape id="_x0000_s34107" style="position:absolute;left:3689;top:1981;width:11;height:222" coordsize="1,19" path="m,2r,l,5r,5l1,13,,16r,1l,19r1,l1,17r,-3l1,11r,-1l1,5,,,,2xe" fillcolor="#24282b" stroked="f">
                <v:path arrowok="t"/>
              </v:shape>
              <v:shape id="_x0000_s34108" style="position:absolute;left:3167;top:2180;width:394;height:163" coordsize="34,14" path="m,14r,l,13,2,11,2,9,3,8,3,7,5,5,7,4,7,2r1,l10,2,10,r1,l13,r1,l17,r3,l22,r3,2l27,4r3,1l33,7r1,1l,14xe" fillcolor="#24282b" stroked="f">
                <v:path arrowok="t"/>
              </v:shape>
              <v:shape id="_x0000_s34109" style="position:absolute;left:3167;top:2168;width:394;height:198" coordsize="34,17" path="m,17r,l2,14r,-4l3,9,5,8,7,6r1,l8,5r2,l11,3r2,l14,3r2,l17,3r3,l23,5r2,1l28,6r2,3l33,10r1,2l34,10r,-1l34,8,33,6,30,5,28,3,25,1,22,,20,,17,,16,,14,,13,,11,,10,r,1l8,1,7,1r,2l5,5,3,6,2,9r,1l,14r,1l,17xe" fillcolor="#24282b" stroked="f">
                <v:path arrowok="t"/>
              </v:shape>
              <v:shape id="_x0000_s34110" style="position:absolute;left:2854;top:1772;width:46;height:70" coordsize="4,6" path="m1,6r,l1,5r2,l3,3,4,5,4,3,4,2,4,,3,,1,r,2l,3,,5,,6r1,xe" fillcolor="#24282b" stroked="f">
                <v:path arrowok="t"/>
              </v:shape>
              <v:shape id="_x0000_s34111" style="position:absolute;left:3457;top:1981;width:35;height:94" coordsize="3,8" path="m,8r,l2,7r1,l3,5,3,3,3,2,2,,,,,2,,3r2,l2,5r1,l3,7,3,2r,1l2,3,,5,,7,,8xe" fillcolor="#24282b" stroked="f">
                <v:path arrowok="t"/>
              </v:shape>
              <v:shape id="_x0000_s34112" style="position:absolute;left:3062;top:2308;width:70;height:35" coordsize="6,3" path="m6,2r,l5,2r,1l3,3,2,3,,3,,2,,,2,,6,2xe" fillcolor="#ed7200" stroked="f">
                <v:path arrowok="t"/>
              </v:shape>
              <v:shape id="_x0000_s34113" style="position:absolute;left:3051;top:2285;width:81;height:81" coordsize="7,7" path="m7,2r,l6,4,4,4,3,4,1,4,1,2r,2l1,2r2,l3,,1,,,2,,4r1,l1,5,3,7r1,l6,5r1,l7,4,7,2xe" fillcolor="#24282b" stroked="f">
                <v:path arrowok="t"/>
              </v:shape>
              <v:shape id="_x0000_s34114" style="position:absolute;left:3167;top:2226;width:325;height:257" coordsize="28,22" path="m2,19r,l2,18,,16,,15,,13,,12,2,9,2,7,3,5,5,4,7,3,10,1,11,r2,l16,r1,l19,r1,l22,r1,1l25,1r,2l27,4r,1l28,5r,2l28,9r,1l28,12r,1l27,15r,1l27,18r-2,l23,19r-1,2l20,21r-1,1l17,22r-1,l13,22r-2,l10,22r-2,l7,21r-2,l2,19xe" fillcolor="#4d5a61" stroked="f">
                <v:path arrowok="t"/>
              </v:shape>
              <v:shape id="_x0000_s34115" style="position:absolute;left:3167;top:2180;width:348;height:326" coordsize="30,28" path="m2,22r,l2,20r,-1l2,17r,-1l2,14,3,13r,-2l5,11,5,9,7,8r1,l8,7r3,l13,5r1,l16,5r1,l19,5r1,l22,7r1,l23,8r2,l27,9r,2l28,11r,2l28,14r,2l28,17r-1,l27,19r-2,1l23,22r-1,1l20,23r-1,l17,23r,2l16,25r-2,l11,25,10,23r-3,l5,22r-3,l2,23r,2l3,26r2,l7,28r1,l10,28r1,l13,28r1,l16,28r1,l19,28r1,-2l22,26r1,-1l25,25r,-2l27,23r,-1l28,20r,-3l28,16r2,-3l28,11r,-2l28,8,27,7r,-2l25,5r,-1l23,2r-1,l20,2,19,,17,,16,,14,2r-1,l11,2r-1,l8,4,7,5,5,7,3,8r,1l2,11,,13r,1l,16r,1l,19r,1l,22r2,1l2,25r,-2l2,22xe" fillcolor="#24282b" stroked="f">
                <v:path arrowok="t"/>
              </v:shape>
              <v:shape id="_x0000_s34116" style="position:absolute;left:3283;top:2285;width:151;height:128" coordsize="13,11" path="m12,10r,l10,11r-1,l7,11r-1,l4,11r-1,l1,11r,-1l,8,,7,1,5,1,4,3,2,4,,6,,7,,9,r1,l12,2r1,2l13,5r,2l12,8r,2xe" stroked="f">
                <v:path arrowok="t"/>
              </v:shape>
              <v:shape id="_x0000_s34117" style="position:absolute;left:3283;top:2273;width:151;height:163" coordsize="13,14" path="m12,9r,l10,9,9,11r-2,l6,11r-2,l3,11,1,9,,8,,9,1,8,1,6,3,5r1,l4,3r2,l7,3r2,l10,3r2,2l12,6r1,l12,8r,1l10,9r,2l12,12r1,-1l13,9r,-1l13,6r,-1l13,3r,-2l12,1,12,,10,,9,,7,,6,,4,,3,1,1,3r,2l,6,,8,,9r,2l1,12r,2l3,14r1,l6,14r1,l9,14r1,l12,12r,-1l10,9r2,xe" fillcolor="#24282b" stroked="f">
                <v:path arrowok="t"/>
              </v:shape>
              <v:shape id="_x0000_s34118" style="position:absolute;left:3086;top:1912;width:116;height:93" coordsize="10,8" path="m1,5r,l1,4r2,l4,4,6,5r1,l9,6r,2l10,8r,-2l10,5,9,4,7,2,6,2,4,,3,,1,r,2l,2,,4r1,l1,5xe" fillcolor="#24282b" stroked="f">
                <v:path arrowok="t"/>
              </v:shape>
              <v:shape id="_x0000_s34119" style="position:absolute;left:2958;top:1760;width:290;height:105" coordsize="25,9" path="m11,1r,l9,1,6,3,5,4,3,4,2,6r,1l,7,,9r2,l3,9r2,l8,9r1,l12,9,15,7r3,l20,6r1,l23,4r2,l25,3r-2,l20,1r-2,l17,1r-3,l14,,11,1xe" stroked="f">
                <v:path arrowok="t"/>
              </v:shape>
              <v:shape id="_x0000_s34120" style="position:absolute;left:8712;top:2168;width:150;height:58" coordsize="13,5" path="m,5l4,3,11,1,13,,11,,1,3,,5xe" fillcolor="#c7cbd2" stroked="f">
                <v:path arrowok="t"/>
              </v:shape>
              <v:shape id="_x0000_s34121" style="position:absolute;left:7273;top:1469;width:592;height:501" coordsize="51,43" path="m,2l15,43,45,36r6,-2l39,27,16,7,10,,,2xe" fillcolor="#afb3b9" stroked="f">
                <v:path arrowok="t"/>
              </v:shape>
              <v:shape id="_x0000_s34122" style="position:absolute;left:7366;top:1620;width:1960;height:490" coordsize="169,42" path="m,33r3,4l5,41r16,l52,42,115,29r38,-9l167,10r2,-3l167,6,163,5,161,4,159,1,154,r-5,l144,r-6,l106,7,76,14,59,17,44,21,1,31,,33xe" fillcolor="#e4e6ea" stroked="f">
                <v:path arrowok="t"/>
              </v:shape>
              <v:shape id="_x0000_s34123" style="position:absolute;left:7366;top:1981;width:313;height:94" coordsize="27,8" path="m1,2l2,4,13,1,24,r3,1l3,8,,4,,2r1,xe" fillcolor="#c7cbd2" stroked="f">
                <v:path arrowok="t"/>
              </v:shape>
              <v:shape id="_x0000_s34124" style="position:absolute;left:7424;top:1725;width:1009;height:256" coordsize="87,22" path="m84,2l42,13,20,19,,22,46,11,87,,84,2xe" fillcolor="#afb3b9" stroked="f">
                <v:path arrowok="t"/>
              </v:shape>
              <v:shape id="_x0000_s34125" style="position:absolute;left:8108;top:1713;width:1207;height:327" coordsize="104,28" path="m87,1r,3l85,3r-3,l,23,27,20,1,28,44,18r9,-2l47,19,64,17,85,8,100,5,104,r-3,2l97,2r-5,l90,1r,3l88,4,87,1xe" fillcolor="#c7cbd2" stroked="f">
                <v:path arrowok="t"/>
              </v:shape>
              <v:shape id="_x0000_s34126" style="position:absolute;left:7563;top:2005;width:661;height:93" coordsize="57,8" path="m32,6l28,1,27,r,5l25,6r-7,l11,6,8,5,9,,,8r33,l57,1,41,3r-8,l32,6xe" fillcolor="#c7cbd2" stroked="f">
                <v:path arrowok="t"/>
              </v:shape>
              <v:shape id="_x0000_s34127" style="position:absolute;left:8062;top:1748;width:974;height:245" coordsize="84,21" path="m6,15l36,10,,21,45,10r,-3l47,7r1,1l84,,63,3,33,9,6,15xe" fillcolor="#c7cbd2" stroked="f">
                <v:path arrowok="t"/>
              </v:shape>
              <v:shape id="_x0000_s34128" style="position:absolute;left:8027;top:1981;width:12;height:24" coordsize="1,2" path="m,1l,2r,l1,2r,l1,2,1,r,l,,,1xe" stroked="f">
                <v:path arrowok="t"/>
              </v:shape>
              <v:shape id="_x0000_s34129" style="position:absolute;left:9060;top:1737;width:11;height:23" coordsize="1,2" path="m,l,1,,2r1,l1,2,1,1,1,,,,,,,xe" stroked="f">
                <v:path arrowok="t"/>
              </v:shape>
              <v:shape id="_x0000_s34130" style="position:absolute;left:8062;top:1970;width:23;height:35" coordsize="2,3" path="m,1l,2r,l1,3r,l2,2,1,1,1,,,,,1xe" stroked="f">
                <v:path arrowok="t"/>
              </v:shape>
              <v:shape id="_x0000_s34131" style="position:absolute;left:8097;top:1970;width:23;height:23" coordsize="2,2" path="m,l,1,,2r1,l1,2,2,1,1,r,l,,,xe" stroked="f">
                <v:path arrowok="t"/>
              </v:shape>
              <v:shape id="_x0000_s34132" style="position:absolute;left:8132;top:1958;width:23;height:23" coordsize="2,2" path="m,l,1,,2r1,l1,2r1,l1,r,l,,,xe" stroked="f">
                <v:path arrowok="t"/>
              </v:shape>
              <v:shape id="_x0000_s34133" style="position:absolute;left:8166;top:1947;width:24;height:23" coordsize="2,2" path="m,1l,2r1,l1,2r1,l2,2,2,,1,r,l,1xe" stroked="f">
                <v:path arrowok="t"/>
              </v:shape>
              <v:shape id="_x0000_s34134" style="position:absolute;left:8213;top:1947;width:11;height:23" coordsize="1,2" path="m,l,1,,2r,l1,2,1,1,1,,,,,,,xe" stroked="f">
                <v:path arrowok="t"/>
              </v:shape>
              <v:shape id="_x0000_s34135" style="position:absolute;left:8248;top:1935;width:11;height:23" coordsize="1,2" path="m,l,1,,2r1,l1,2,1,1,1,r,l,,,xe" stroked="f">
                <v:path arrowok="t"/>
              </v:shape>
              <v:shape id="_x0000_s34136" style="position:absolute;left:8282;top:1923;width:12;height:24" coordsize="1,2" path="m,l,2r,l1,2r,l1,2,1,r,l,,,xe" stroked="f">
                <v:path arrowok="t"/>
              </v:shape>
              <v:shape id="_x0000_s34137" style="position:absolute;left:8317;top:1912;width:23;height:35" coordsize="2,3" path="m,1l,2r,l1,3r,l2,2,1,r,l,,,1xe" stroked="f">
                <v:path arrowok="t"/>
              </v:shape>
              <v:shape id="_x0000_s34138" style="position:absolute;left:8352;top:1900;width:12;height:35" coordsize="1,3" path="m,1l,2r,l1,3r,l1,2,1,1,1,,,1r,xe" stroked="f">
                <v:path arrowok="t"/>
              </v:shape>
              <v:shape id="_x0000_s34139" style="position:absolute;left:8387;top:1900;width:11;height:23" coordsize="1,2" path="m,l,1,,2r1,l1,2,1,1,1,r,l,,,xe" stroked="f">
                <v:path arrowok="t"/>
              </v:shape>
              <v:shape id="_x0000_s34140" style="position:absolute;left:8422;top:1888;width:11;height:24" coordsize="1,2" path="m,l,1,,2r1,l1,2r,l1,r,l,,,xe" stroked="f">
                <v:path arrowok="t"/>
              </v:shape>
              <v:shape id="_x0000_s34141" style="position:absolute;left:8456;top:1877;width:12;height:35" coordsize="1,3" path="m,1l,2r,l,3,1,2r,l1,1,,,,,,1xe" stroked="f">
                <v:path arrowok="t"/>
              </v:shape>
              <v:shape id="_x0000_s34142" style="position:absolute;left:8491;top:1877;width:12;height:23" coordsize="1,2" path="m,l,1,,2r1,l1,2,1,1,1,r,l,,,xe" stroked="f">
                <v:path arrowok="t"/>
              </v:shape>
              <v:shape id="_x0000_s34143" style="position:absolute;left:8526;top:1865;width:12;height:23" coordsize="1,2" path="m,l,1,,2r1,l1,2r,l1,r,l,,,xe" stroked="f">
                <v:path arrowok="t"/>
              </v:shape>
              <v:shape id="_x0000_s34144" style="position:absolute;left:8572;top:1853;width:12;height:24" coordsize="1,2" path="m,1l,2r,l,2r1,l1,2,1,,,,,,,1xe" stroked="f">
                <v:path arrowok="t"/>
              </v:shape>
              <v:shape id="_x0000_s34145" style="position:absolute;left:9036;top:1737;width:12;height:23" coordsize="1,2" path="m,1l,2r,l,2r1,l1,2,1,,,,,,,1xe" stroked="f">
                <v:path arrowok="t"/>
              </v:shape>
              <v:shape id="_x0000_s34146" style="position:absolute;left:9002;top:1748;width:11;height:24" coordsize="1,2" path="m,l,1,,2r1,l1,2,1,1,1,r,l,,,xe" stroked="f">
                <v:path arrowok="t"/>
              </v:shape>
              <v:shape id="_x0000_s34147" style="position:absolute;left:8978;top:1760;width:12;height:23" coordsize="1,2" path="m,l,1,,2r,l1,2,1,1,1,,,,,,,xe" stroked="f">
                <v:path arrowok="t"/>
              </v:shape>
              <v:shape id="_x0000_s34148" style="position:absolute;left:8944;top:1760;width:11;height:23" coordsize="1,2" path="m,1l,2r,l1,2r,l1,2,1,1,1,,,1r,xe" stroked="f">
                <v:path arrowok="t"/>
              </v:shape>
              <v:shape id="_x0000_s34149" style="position:absolute;left:8920;top:1772;width:12;height:23" coordsize="1,2" path="m,l,1,,2r,l,2,1,1,,,,,,,,xe" stroked="f">
                <v:path arrowok="t"/>
              </v:shape>
              <v:shape id="_x0000_s34150" style="position:absolute;left:8886;top:1783;width:11;height:24" coordsize="1,2" path="m,l,1,,2r,l1,2,1,1,,,,,,,,xe" stroked="f">
                <v:path arrowok="t"/>
              </v:shape>
              <v:shape id="_x0000_s34151" style="position:absolute;left:8851;top:1783;width:11;height:24" coordsize="1,2" path="m,1l,2r,l,2r1,l1,2,1,,,,,,,1xe" stroked="f">
                <v:path arrowok="t"/>
              </v:shape>
              <v:shape id="_x0000_s34152" style="position:absolute;left:8816;top:1795;width:12;height:23" coordsize="1,2" path="m,l,1,,2r1,l1,2,1,1,1,,,,,,,xe" stroked="f">
                <v:path arrowok="t"/>
              </v:shape>
              <v:shape id="_x0000_s34153" style="position:absolute;left:8793;top:1807;width:11;height:23" coordsize="1,2" path="m,l,1r,l,2,1,1r,l1,,,,,,,xe" stroked="f">
                <v:path arrowok="t"/>
              </v:shape>
              <v:shape id="_x0000_s34154" style="position:absolute;left:8758;top:1807;width:12;height:23" coordsize="1,2" path="m,1r,l,2r1,l1,2r,l1,r,l,,,1xe" stroked="f">
                <v:path arrowok="t"/>
              </v:shape>
              <v:shape id="_x0000_s34155" style="position:absolute;left:8735;top:1818;width:11;height:24" coordsize="1,2" path="m,l,1,,2r,l1,2,1,1,1,,,,,,,xe" stroked="f">
                <v:path arrowok="t"/>
              </v:shape>
              <v:shape id="_x0000_s34156" style="position:absolute;left:8700;top:1818;width:23;height:35" coordsize="2,3" path="m,1l,2r1,l1,3,1,2r1,l1,r,l1,,,1xe" stroked="f">
                <v:path arrowok="t"/>
              </v:shape>
              <v:shape id="_x0000_s34157" style="position:absolute;left:8677;top:1830;width:11;height:23" coordsize="1,2" path="m,l,2r,l,2r1,l1,2,1,,,,,,,xe" stroked="f">
                <v:path arrowok="t"/>
              </v:shape>
              <v:shape id="_x0000_s34158" style="position:absolute;left:8642;top:1842;width:12;height:23" coordsize="1,2" path="m,l,1,,2r1,l1,2,1,1,1,r,l,,,xe" stroked="f">
                <v:path arrowok="t"/>
              </v:shape>
              <v:shape id="_x0000_s34159" style="position:absolute;left:8607;top:1853;width:12;height:24" coordsize="1,2" path="m,l,1r,l1,2r,l1,1,1,r,l,,,xe" stroked="f">
                <v:path arrowok="t"/>
              </v:shape>
              <v:shape id="_x0000_s34160" style="position:absolute;left:8770;top:1993;width:116;height:105" coordsize="10,9" path="m,2l4,9,10,6,8,1,1,,,,,2xe" fillcolor="#c7cbd2" stroked="f">
                <v:path arrowok="t"/>
              </v:shape>
              <v:shape id="_x0000_s34161" style="position:absolute;left:8770;top:1993;width:116;height:105" coordsize="10,9" path="m2,5r4,l7,4,7,3,6,2,5,1,,1,1,,7,,9,1r1,3l10,6,5,9,3,9,2,5xe" fillcolor="#959ba3" stroked="f">
                <v:path arrowok="t"/>
              </v:shape>
              <v:shape id="_x0000_s34162" style="position:absolute;left:8770;top:1993;width:116;height:105" coordsize="10,9" path="m4,6r,l7,6,8,5,8,3,8,1,6,1,,1,2,,8,r2,2l10,6,7,8,3,9,2,6r2,xe" fillcolor="#78838c" stroked="f">
                <v:path arrowok="t"/>
              </v:shape>
              <v:shape id="_x0000_s34163" style="position:absolute;left:8770;top:2016;width:69;height:24" coordsize="6,2" path="m2,2r4,l5,,4,,3,,,,2,2xe" fillcolor="#e4e6ea" stroked="f">
                <v:path arrowok="t"/>
              </v:shape>
              <v:shape id="_x0000_s34164" style="position:absolute;left:8433;top:2145;width:116;height:46" coordsize="10,4" path="m,4l8,3,10,1,10,,6,,,3,,4xe" fillcolor="#afb3b9" stroked="f">
                <v:path arrowok="t"/>
              </v:shape>
              <v:shape id="_x0000_s34165" style="position:absolute;left:8770;top:2016;width:46;height:24" coordsize="4,2" path="m1,2l4,1,3,,2,,,,1,2xe" stroked="f">
                <v:path arrowok="t"/>
              </v:shape>
              <v:shape id="_x0000_s34166" style="position:absolute;left:8549;top:2133;width:93;height:35" coordsize="8,3" path="m1,3r7,l7,1,4,,,3r1,xe" fillcolor="#afb3b9" stroked="f">
                <v:path arrowok="t"/>
              </v:shape>
              <v:shape id="_x0000_s34167" style="position:absolute;left:8433;top:2133;width:221;height:58" coordsize="19,5" path="m14,1r2,l17,2,11,3,14,1,11,2,5,4,5,3,,5r,l7,5,19,3,15,,14,r,1xe" fillcolor="#78838c" stroked="f">
                <v:path arrowok="t"/>
              </v:shape>
              <v:shape id="_x0000_s34168" style="position:absolute;left:8491;top:2098;width:93;height:23" coordsize="8,2" path="m1,2r7,l7,,5,,,2r1,xe" fillcolor="#959ba3" stroked="f">
                <v:path arrowok="t"/>
              </v:shape>
              <v:shape id="_x0000_s34169" style="position:absolute;left:8410;top:2133;width:128;height:47" coordsize="11,4" path="m,2l,3r,l2,4,9,1,11,,7,,,2xe" fillcolor="#959ba3" stroked="f">
                <v:path arrowok="t"/>
              </v:shape>
              <v:shape id="_x0000_s34170" style="position:absolute;left:8433;top:2121;width:81;height:47" coordsize="7,4" path="m1,2r1,l2,3,,4,3,3,6,2,5,2,7,,5,,1,2xe" fillcolor="#78838c" stroked="f">
                <v:path arrowok="t"/>
              </v:shape>
              <v:shape id="_x0000_s34171" style="position:absolute;left:8410;top:2075;width:128;height:70" coordsize="11,6" path="m1,6r2,l7,4,11,2,11,,8,,4,2,1,4,,6r1,xe" fillcolor="#afb3b9" stroked="f">
                <v:path arrowok="t"/>
              </v:shape>
              <v:shape id="_x0000_s34172" style="position:absolute;left:8410;top:2075;width:151;height:70" coordsize="13,6" path="m12,2l6,5,2,6,6,3,8,2,7,3,10,2r,-1l9,1,6,1,4,3,1,6,,5,4,2,6,1,9,r,l10,r3,2l12,2xe" fillcolor="#78838c" stroked="f">
                <v:path arrowok="t"/>
              </v:shape>
              <v:shape id="_x0000_s34173" style="position:absolute;left:7424;top:1993;width:255;height:117" coordsize="22,10" path="m,3l9,,19,r3,l16,6,12,9,3,10,,9,,3xe" fillcolor="#c7cbd2" stroked="f">
                <v:path arrowok="t"/>
              </v:shape>
              <v:shape id="_x0000_s34174" style="position:absolute;left:7424;top:1993;width:255;height:117" coordsize="22,10" path="m19,2l22,,19,,16,2r-6,l,6,,9r3,1l6,9,11,8,14,7,19,2xe" fillcolor="#afb3b9" stroked="f">
                <v:path arrowok="t"/>
              </v:shape>
              <v:shape id="_x0000_s34175" style="position:absolute;left:7436;top:2005;width:220;height:105" coordsize="19,9" path="m,9l,6,5,4r6,l19,,11,8,12,6,6,7,2,8,,9xe" fillcolor="#959ba3" stroked="f">
                <v:path arrowok="t"/>
              </v:shape>
              <v:shape id="_x0000_s34176" style="position:absolute;left:8387;top:1912;width:383;height:279" coordsize="33,24" path="m4,11r8,3l28,24r5,-2l21,8,33,,25,1,,10r4,1xe" fillcolor="#c7cbd2" stroked="f">
                <v:path arrowok="t"/>
              </v:shape>
              <v:shape id="_x0000_s34177" style="position:absolute;left:8538;top:1912;width:313;height:291" coordsize="27,25" path="m18,l7,3,17,2,12,4,5,8,19,22,9,18r8,5l,14,16,25r7,-1l27,22,20,9,21,1,18,xe" fillcolor="#afb3b9" stroked="f">
                <v:path arrowok="t"/>
              </v:shape>
              <v:shape id="_x0000_s34178" style="position:absolute;left:8607;top:1912;width:209;height:268" coordsize="18,23" path="m18,23l12,8r2,l14,,13,6,10,5,,10,10,8,3,11,15,23r3,xe" fillcolor="#959ba3" stroked="f">
                <v:path arrowok="t"/>
              </v:shape>
              <v:shape id="_x0000_s34179" style="position:absolute;left:8074;top:1632;width:1125;height:268" coordsize="97,23" path="m97,1l90,,83,,73,2,66,3,35,10,,19r7,4l72,9,80,8r6,l89,9,88,3r2,l92,4r1,1l97,6,95,4,96,3,97,1xe" stroked="f">
                <v:path arrowok="t"/>
              </v:shape>
              <v:shape id="_x0000_s34180" style="position:absolute;left:7726;top:1713;width:371;height:117" coordsize="32,10" path="m,1r26,9l32,7,8,,,1xe" fillcolor="#959ba3" stroked="f">
                <v:path arrowok="t"/>
              </v:shape>
              <v:shape id="_x0000_s34181" style="position:absolute;left:7749;top:1713;width:394;height:117" coordsize="34,10" path="m34,7l5,,,1r6,l26,8,5,2,25,9r-3,l7,4r15,6l34,7xe" fillcolor="#78838c" stroked="f">
                <v:path arrowok="t"/>
              </v:shape>
              <v:shape id="_x0000_s34182" style="position:absolute;left:7818;top:1713;width:348;height:117" coordsize="30,10" path="m,l22,8r-5,2l30,7,,xe" fillcolor="#626f77" stroked="f">
                <v:path arrowok="t"/>
              </v:shape>
              <v:shape id="_x0000_s34183" style="position:absolute;left:7192;top:1888;width:255;height:117" coordsize="22,10" path="m3,4r12,6l22,7,21,5,6,,,2,3,4xe" fillcolor="#c7cbd2" stroked="f">
                <v:path arrowok="t"/>
              </v:shape>
              <v:shape id="_x0000_s34184" style="position:absolute;left:7180;top:1888;width:267;height:93" coordsize="23,8" path="m21,2l9,,4,,,1,1,2,13,7,4,2,21,8,13,4,23,7,21,2xe" fillcolor="#959ba3" stroked="f">
                <v:path arrowok="t"/>
              </v:shape>
              <v:shape id="_x0000_s34185" style="position:absolute;left:7180;top:1877;width:256;height:58" coordsize="22,5" path="m22,5l11,3,5,3,,3,,2,8,r6,1l21,4r1,1xe" fillcolor="#78838c" stroked="f">
                <v:path arrowok="t"/>
              </v:shape>
              <v:shape id="_x0000_s34186" style="position:absolute;left:7273;top:1469;width:905;height:512" coordsize="78,44" path="m13,3l25,14,10,2,8,2,1,3,7,18r5,l8,19r9,22l37,36r7,-1l47,34,39,28,27,15,38,25r6,5l55,34,78,28,48,35,28,40,15,44,,1,9,r4,3xe" fillcolor="#959ba3" stroked="f">
                <v:path arrowok="t"/>
              </v:shape>
              <v:shape id="_x0000_s34187" style="position:absolute;left:7552;top:1923;width:1125;height:187" coordsize="97,16" path="m86,1l71,6,97,,77,9r5,l80,10r4,1l82,12,72,11,36,16r-15,l,15,11,6,8,13r2,1l17,15,27,14r1,-2l30,14r3,-1l31,15r3,-1l35,13,86,1xe" fillcolor="#afb3b9" stroked="f">
                <v:path arrowok="t"/>
              </v:shape>
              <v:shape id="_x0000_s34188" style="position:absolute;left:7262;top:1469;width:614;height:501" coordsize="53,43" path="m11,1l8,1,4,2,1,2,17,42,38,38r9,-3l49,35r4,-1l30,41,20,43r-4,l,2,3,1,11,r4,4l11,1xe" fillcolor="#78838c" stroked="f">
                <v:path arrowok="t"/>
              </v:shape>
              <v:shape id="_x0000_s34189" style="position:absolute;left:8665;top:1678;width:661;height:257" coordsize="57,22" path="m54,r2,3l55,4,50,7,33,12,10,18,8,19,,22,7,20r12,l43,13,55,6,57,4,56,2,55,,54,xe" fillcolor="#959ba3" stroked="f">
                <v:path arrowok="t"/>
              </v:shape>
              <v:shape id="_x0000_s34190" style="position:absolute;left:7552;top:1935;width:1102;height:175" coordsize="95,15" path="m95,l75,5,57,9,34,13r-9,1l16,14,7,13r-1,l9,7,,14r14,1l23,15r12,l61,12,95,xe" fillcolor="#78838c" stroked="f">
                <v:path arrowok="t"/>
              </v:shape>
              <v:shape id="_x0000_s34191" style="position:absolute;left:8723;top:1702;width:592;height:210" coordsize="51,18" path="m51,l50,2,48,4,40,8r-7,2l21,13,11,15,2,17,,18,30,15,48,7,51,3,51,xe" fillcolor="#78838c" stroked="f">
                <v:path arrowok="t"/>
              </v:shape>
              <v:shape id="_x0000_s34192" style="position:absolute;left:7412;top:1993;width:267;height:128" coordsize="23,11" path="m11,r8,l23,r,1l14,9,3,11,1,10,,8r2,2l3,10,13,8,23,1,21,,9,1,1,4r,2l1,4,10,r1,xe" fillcolor="#24282b" stroked="f">
                <v:path arrowok="t"/>
              </v:shape>
              <v:shape id="_x0000_s34193" style="position:absolute;left:7540;top:1923;width:1148;height:198" coordsize="99,17" path="m,15r19,1l34,17,48,16,73,13r7,-1l75,11,74,10,82,7,99,,80,6,62,11,45,14,32,16r-14,l2,15,,15xe" fillcolor="#24282b" stroked="f">
                <v:path arrowok="t"/>
              </v:shape>
              <v:shape id="_x0000_s34194" style="position:absolute;left:8387;top:2028;width:394;height:198" coordsize="34,17" path="m3,2r8,2l10,5,12,4,28,15r-1,2l30,15r4,-2l29,15,13,4,21,,11,4,12,3,,1,3,2xe" fillcolor="#24282b" stroked="f">
                <v:path arrowok="t"/>
              </v:shape>
              <v:shape id="_x0000_s34195" style="position:absolute;left:8735;top:1912;width:104;height:256" coordsize="9,22" path="m4,1r,8l9,22,2,7,3,8,3,1,3,,,,4,r,1xe" fillcolor="#24282b" stroked="f">
                <v:path arrowok="t"/>
              </v:shape>
              <v:shape id="_x0000_s34196" style="position:absolute;left:8630;top:1981;width:128;height:35" coordsize="11,3" path="m8,1l,3,7,,9,r2,1l8,1xe" fillcolor="#24282b" stroked="f">
                <v:path arrowok="t"/>
              </v:shape>
              <v:shape id="_x0000_s34197" style="position:absolute;left:8712;top:2180;width:139;height:46" coordsize="12,4" path="m,4l8,r4,l10,1,4,3,,4xe" fillcolor="#24282b" stroked="f">
                <v:path arrowok="t"/>
              </v:shape>
              <v:shape id="_x0000_s34198" style="position:absolute;left:8375;top:2145;width:290;height:58" coordsize="25,5" path="m25,2l16,3,6,5,4,5,4,4,,4,2,3,3,2r2,l13,,6,3r,1l11,2r,2l15,2r8,l22,r3,2xe" fillcolor="#24282b" stroked="f">
                <v:path arrowok="t"/>
              </v:shape>
              <v:shape id="_x0000_s34199" style="position:absolute;left:8491;top:2098;width:128;height:70" coordsize="11,6" path="m11,3l5,6,5,4,,4,3,3,,3,7,2,7,r4,3xe" fillcolor="#24282b" stroked="f">
                <v:path arrowok="t"/>
              </v:shape>
              <v:shape id="_x0000_s34200" style="position:absolute;left:8480;top:2075;width:69;height:58" coordsize="6,5" path="m6,2l,5,5,2,5,,6,2xe" fillcolor="#24282b" stroked="f">
                <v:path arrowok="t"/>
              </v:shape>
              <v:shape id="_x0000_s34201" style="position:absolute;left:8398;top:2063;width:116;height:117" coordsize="10,10" path="m10,1l6,2,3,4,1,6,3,7,9,5,2,8,1,9r2,l1,10,,8,1,6,4,3,8,1,10,r,1xe" fillcolor="#24282b" stroked="f">
                <v:path arrowok="t"/>
              </v:shape>
              <v:shape id="_x0000_s34202" style="position:absolute;left:7749;top:1725;width:267;height:105" coordsize="23,9" path="m,l23,9r-2,l,1,,xe" fillcolor="#24282b" stroked="f">
                <v:path arrowok="t"/>
              </v:shape>
              <v:shape id="_x0000_s34203" style="position:absolute;left:7737;top:1608;width:1485;height:280" coordsize="128,24" path="m1,10l6,9r27,7l7,24,33,18,64,10,90,5,104,2r9,-1l117,1r5,l125,2r3,1l126,2,123,1,120,r-5,l111,,91,4,71,8,50,12,36,16,7,9,,10r1,xe" fillcolor="#24282b" stroked="f">
                <v:path arrowok="t"/>
              </v:shape>
              <v:shape id="_x0000_s34204" style="position:absolute;left:7169;top:1469;width:870;height:629" coordsize="75,54" path="m64,34l33,42r-9,2l18,46r1,3l22,51r,3l21,53,20,52,19,51,17,49r,-2l1,38,,37,9,36,1,37r15,8l23,43,8,2,24,42,44,38,61,34,52,30,49,28,19,1,16,,9,2,17,r2,l22,4,50,28r4,2l59,32r4,1l69,32r6,-2l64,34xe" fillcolor="#24282b" stroked="f">
                <v:path arrowok="t"/>
              </v:shape>
              <v:shape id="_x0000_s34205" style="position:absolute;left:7262;top:1888;width:162;height:35" coordsize="14,3" path="m,l3,,14,3,13,1,2,,,xe" fillcolor="#24282b" stroked="f">
                <v:path arrowok="t"/>
              </v:shape>
              <v:shape id="_x0000_s34206" style="position:absolute;left:7865;top:1958;width:81;height:140" coordsize="7,12" path="m,1l1,5r,3l1,11r1,1l3,12,6,11r-4,l1,7,1,2,1,1,4,,5,,6,5,7,9,7,5,6,,5,,2,,1,,,1xe" fillcolor="#24282b" stroked="f">
                <v:path arrowok="t"/>
              </v:shape>
              <v:shape id="_x0000_s34207" style="position:absolute;left:8016;top:1981;width:23;height:24" coordsize="2,2" path="m,1l,2r,l1,2r,l2,2,1,r,l,,,1xe" fillcolor="#24282b" stroked="f">
                <v:path arrowok="t"/>
              </v:shape>
              <v:shape id="_x0000_s34208" style="position:absolute;left:9048;top:1737;width:12;height:23" coordsize="1,2" path="m,l,1,,2r1,l1,2,1,1,1,r,l,,,xe" fillcolor="#24282b" stroked="f">
                <v:path arrowok="t"/>
              </v:shape>
              <v:shape id="_x0000_s34209" style="position:absolute;left:8050;top:1970;width:24;height:35" coordsize="2,3" path="m,1l,2,,3r1,l1,3,2,2,1,1,1,,,1r,xe" fillcolor="#24282b" stroked="f">
                <v:path arrowok="t"/>
              </v:shape>
              <v:shape id="_x0000_s34210" style="position:absolute;left:8085;top:1970;width:23;height:23" coordsize="2,2" path="m,l,1,1,2r,l2,2,2,1,2,,1,r,l,xe" fillcolor="#24282b" stroked="f">
                <v:path arrowok="t"/>
              </v:shape>
              <v:shape id="_x0000_s34211" style="position:absolute;left:8120;top:1958;width:23;height:23" coordsize="2,2" path="m,l,2r1,l1,2r1,l2,2,2,,1,r,l,xe" fillcolor="#24282b" stroked="f">
                <v:path arrowok="t"/>
              </v:shape>
              <v:shape id="_x0000_s34212" style="position:absolute;left:8166;top:1947;width:12;height:34" coordsize="1,3" path="m,1l,2r,l,3,1,2r,l1,1,,,,,,1xe" fillcolor="#24282b" stroked="f">
                <v:path arrowok="t"/>
              </v:shape>
              <v:shape id="_x0000_s34213" style="position:absolute;left:8201;top:1947;width:12;height:23" coordsize="1,2" path="m,l,1,,2r,l1,2,1,1,1,r,l,,,xe" fillcolor="#24282b" stroked="f">
                <v:path arrowok="t"/>
              </v:shape>
              <v:shape id="_x0000_s34214" style="position:absolute;left:8236;top:1935;width:23;height:23" coordsize="2,2" path="m,l,1,,2r1,l1,2r1,l1,r,l,,,xe" fillcolor="#24282b" stroked="f">
                <v:path arrowok="t"/>
              </v:shape>
              <v:shape id="_x0000_s34215" style="position:absolute;left:8271;top:1923;width:23;height:24" coordsize="2,2" path="m,l,2r,l1,2r,l2,2,1,r,l,,,xe" fillcolor="#24282b" stroked="f">
                <v:path arrowok="t"/>
              </v:shape>
              <v:shape id="_x0000_s34216" style="position:absolute;left:8306;top:1912;width:23;height:35" coordsize="2,3" path="m,1l,2,,3r1,l2,3,2,2,2,1,1,,,,,1xe" fillcolor="#24282b" stroked="f">
                <v:path arrowok="t"/>
              </v:shape>
              <v:shape id="_x0000_s34217" style="position:absolute;left:8340;top:1912;width:24;height:23" coordsize="2,2" path="m,l,1,,2r1,l1,2,2,1,1,r,l1,,,xe" fillcolor="#24282b" stroked="f">
                <v:path arrowok="t"/>
              </v:shape>
              <v:shape id="_x0000_s34218" style="position:absolute;left:8375;top:1900;width:23;height:23" coordsize="2,2" path="m,l,1,,2r1,l1,2r1,l1,r,l1,,,xe" fillcolor="#24282b" stroked="f">
                <v:path arrowok="t"/>
              </v:shape>
              <v:shape id="_x0000_s34219" style="position:absolute;left:8410;top:1888;width:12;height:24" coordsize="1,2" path="m,1l,2r,l1,2r,l1,2,1,r,l,,,1xe" fillcolor="#24282b" stroked="f">
                <v:path arrowok="t"/>
              </v:shape>
              <v:shape id="_x0000_s34220" style="position:absolute;left:8445;top:1877;width:11;height:35" coordsize="1,3" path="m,1l,2r,l1,3r,l1,2,1,1,1,,,1r,xe" fillcolor="#24282b" stroked="f">
                <v:path arrowok="t"/>
              </v:shape>
              <v:shape id="_x0000_s34221" style="position:absolute;left:8480;top:1877;width:23;height:23" coordsize="2,2" path="m,l,1,,2r1,l1,2,2,1,1,r,l,,,xe" fillcolor="#24282b" stroked="f">
                <v:path arrowok="t"/>
              </v:shape>
              <v:shape id="_x0000_s34222" style="position:absolute;left:8514;top:1865;width:24;height:23" coordsize="2,2" path="m,1l,2r,l1,2r,l2,2,1,r,l1,,,1xe" fillcolor="#24282b" stroked="f">
                <v:path arrowok="t"/>
              </v:shape>
              <v:shape id="_x0000_s34223" style="position:absolute;left:8561;top:1853;width:11;height:24" coordsize="1,2" path="m,1l,2r,l,2r1,l1,2,1,1,,,,,,1xe" fillcolor="#24282b" stroked="f">
                <v:path arrowok="t"/>
              </v:shape>
            </v:group>
            <v:shape id="_x0000_s34224" style="position:absolute;left:9025;top:1737;width:11;height:35" coordsize="1,3" path="m,1l,2r,l,3,1,2r,l1,1,,,,1r,xe" fillcolor="#24282b" stroked="f">
              <v:path arrowok="t"/>
            </v:shape>
            <v:shape id="_x0000_s34225" style="position:absolute;left:8990;top:1748;width:23;height:24" coordsize="2,2" path="m,1l1,2r,l1,2r,l2,2,1,r,l1,,,1xe" fillcolor="#24282b" stroked="f">
              <v:path arrowok="t"/>
            </v:shape>
            <v:shape id="_x0000_s34226" style="position:absolute;left:8967;top:1760;width:11;height:23" coordsize="1,2" path="m,l,1,,2r1,l1,2,1,1,1,,,,,,,xe" fillcolor="#24282b" stroked="f">
              <v:path arrowok="t"/>
            </v:shape>
            <v:shape id="_x0000_s34227" style="position:absolute;left:8932;top:1772;width:12;height:23" coordsize="1,2" path="m,l,1r1,l1,2,1,1r,l1,r,l1,,,xe" fillcolor="#24282b" stroked="f">
              <v:path arrowok="t"/>
            </v:shape>
            <v:shape id="_x0000_s34228" style="position:absolute;left:8909;top:1772;width:11;height:23" coordsize="1,2" path="m,1r,l,2r,l1,2r,l1,,,,,,,1xe" fillcolor="#24282b" stroked="f">
              <v:path arrowok="t"/>
            </v:shape>
            <v:shape id="_x0000_s34229" style="position:absolute;left:8874;top:1783;width:12;height:24" coordsize="1,2" path="m,l,1,,2r,l1,2,1,1,1,,,,,,,xe" fillcolor="#24282b" stroked="f">
              <v:path arrowok="t"/>
            </v:shape>
            <v:shape id="_x0000_s34230" style="position:absolute;left:8839;top:1783;width:12;height:24" coordsize="1,2" path="m,1l,2r,l1,2r,l1,2,1,1,,,,1r,xe" fillcolor="#24282b" stroked="f">
              <v:path arrowok="t"/>
            </v:shape>
            <v:shape id="_x0000_s34231" style="position:absolute;left:8804;top:1795;width:12;height:23" coordsize="1,2" path="m,l,1,,2r1,l1,2r,l1,r,l,,,xe" fillcolor="#24282b" stroked="f">
              <v:path arrowok="t"/>
            </v:shape>
            <v:shape id="_x0000_s34232" style="position:absolute;left:8781;top:1807;width:12;height:23" coordsize="1,2" path="m,l,1,,2r,l1,2,1,1,1,,,,,,,xe" fillcolor="#24282b" stroked="f">
              <v:path arrowok="t"/>
            </v:shape>
            <v:shape id="_x0000_s34233" style="position:absolute;left:8746;top:1807;width:12;height:23" coordsize="1,2" path="m,1l,2r1,l1,2r,l1,2,1,r,l1,,,1xe" fillcolor="#24282b" stroked="f">
              <v:path arrowok="t"/>
            </v:shape>
            <v:shape id="_x0000_s34234" style="position:absolute;left:8723;top:1818;width:12;height:24" coordsize="1,2" path="m,l,1,,2r,l1,2,1,1,1,,,,,,,xe" fillcolor="#24282b" stroked="f">
              <v:path arrowok="t"/>
            </v:shape>
            <v:shape id="_x0000_s34235" style="position:absolute;left:8700;top:1818;width:12;height:35" coordsize="1,3" path="m,1l,2r,l,3r1,l1,2,1,1,,,,,,1xe" fillcolor="#24282b" stroked="f">
              <v:path arrowok="t"/>
            </v:shape>
            <v:shape id="_x0000_s34236" style="position:absolute;left:8665;top:1830;width:12;height:23" coordsize="1,2" path="m,l,2r,l1,2r,l1,2,1,r,l,,,xe" fillcolor="#24282b" stroked="f">
              <v:path arrowok="t"/>
            </v:shape>
            <v:shape id="_x0000_s34237" style="position:absolute;left:8630;top:1842;width:12;height:23" coordsize="1,2" path="m,l,1,,2r1,l1,2,1,1,1,r,l1,,,xe" fillcolor="#24282b" stroked="f">
              <v:path arrowok="t"/>
            </v:shape>
            <v:shape id="_x0000_s34238" style="position:absolute;left:8596;top:1853;width:23;height:24" coordsize="2,2" path="m,l,1,1,2r,l1,2,2,1,1,r,l1,,,xe" fillcolor="#24282b" stroked="f">
              <v:path arrowok="t"/>
            </v:shape>
            <v:shape id="_x0000_s34239" style="position:absolute;left:8584;top:1842;width:35;height:70" coordsize="3,6" path="m,l,2,1,5r,1l1,6r1,l3,6,2,6,1,5,,2,,xe" fillcolor="#24282b" stroked="f">
              <v:path arrowok="t"/>
            </v:shape>
            <v:shape id="_x0000_s34240" style="position:absolute;left:8584;top:1830;width:46;height:70" coordsize="4,6" path="m,1l1,,2,,3,r,2l4,4r,2l4,5,4,4,3,1,3,,2,,1,r,l,1xe" fillcolor="#24282b" stroked="f">
              <v:path arrowok="t"/>
            </v:shape>
            <v:shape id="_x0000_s34241" style="position:absolute;left:9094;top:1667;width:58;height:116" coordsize="5,10" path="m,l2,r,l3,,4,1,5,4r,3l5,9,5,5,4,3,3,1,2,r,l1,,,1r,l1,2,2,5r,2l2,10r,l2,8,1,5,,2,,1,,,,xe" fillcolor="#24282b" stroked="f">
              <v:path arrowok="t"/>
            </v:shape>
            <v:shape id="_x0000_s34242" style="position:absolute;left:9118;top:1760;width:34;height:23" coordsize="3,2" path="m,2r1,l2,2r1,l3,1,3,r,1l2,2,1,2,,2r,xe" fillcolor="#24282b" stroked="f">
              <v:path arrowok="t"/>
            </v:shape>
            <v:shape id="_x0000_s34243" style="position:absolute;left:9199;top:1632;width:127;height:128" coordsize="11,11" path="m,l2,1,4,3,6,4r3,l10,5r1,1l11,7r,1l10,10,8,11,10,8r,-1l10,6,9,5,7,4,5,4,3,6,,6,2,5,1,3r1,l4,4,2,2,1,2,,1r,l1,2,1,1,,xe" fillcolor="#24282b" stroked="f">
              <v:path arrowok="t"/>
            </v:shape>
            <v:rect id="_x0000_s34244" style="position:absolute;left:9199;top:1643;width:11;height:1" fillcolor="#24282b" stroked="f"/>
            <v:shape id="_x0000_s34245" style="position:absolute;left:9187;top:1655;width:47;height:47" coordsize="4,4" path="m3,1l3,,,1,,3r1,l2,4r2,l2,4,1,2r1,l3,4,2,1,,1r2,l3,1xe" fillcolor="#24282b" stroked="f">
              <v:path arrowok="t"/>
            </v:shape>
            <v:shape id="_x0000_s34246" style="position:absolute;left:8607;top:1713;width:719;height:268" coordsize="62,23" path="m14,23r1,l16,21r8,-3l33,16r7,-2l46,12r5,-2l55,8,58,5,60,4,62,,59,3,54,6,47,9r-8,3l27,14r-8,2l15,16r-3,1l8,18,,20,7,18r3,-1l13,17r1,l15,18r,2l14,23xe" fillcolor="#24282b" stroked="f">
              <v:path arrowok="t"/>
            </v:shape>
            <v:shape id="_x0000_s34247" style="position:absolute;left:8770;top:1981;width:104;height:24" coordsize="9,2" path="m,2l4,1r5,l6,,,,,2xe" fillcolor="#24282b" stroked="f">
              <v:path arrowok="t"/>
            </v:shape>
            <v:shape id="_x0000_s34248" style="position:absolute;left:8804;top:1993;width:93;height:128" coordsize="8,11" path="m4,l6,,7,2,8,4r,1l8,7,7,8,1,11,,9,1,8,2,7r2,l5,6,7,5,7,4,6,3,5,1,4,1,1,,4,xe" fillcolor="#24282b" stroked="f">
              <v:path arrowok="t"/>
            </v:shape>
            <v:shape id="_x0000_s34249" style="position:absolute;left:7482;top:1690;width:1485;height:373" coordsize="128,32" path="m21,25r-5,6l20,32r13,l33,24r,-2l39,22r,1l41,29r4,-1l45,25,81,16,46,23,42,22,128,,73,8,18,22,,25,16,24r5,1xe" stroked="f">
              <v:path arrowok="t"/>
            </v:shape>
            <v:shape id="_x0000_s34250" style="position:absolute;left:7389;top:1993;width:93;height:23" coordsize="8,2" path="m,1l8,,4,1,1,2,,1xe" stroked="f">
              <v:path arrowok="t"/>
            </v:shape>
            <v:shape id="_x0000_s34251" style="position:absolute;left:8480;top:1947;width:174;height:93" coordsize="15,8" path="m15,1l7,4r4,3l5,8,8,6,6,5,,6,7,3,13,r2,1xe" fillcolor="#e4e6ea" stroked="f">
              <v:path arrowok="t"/>
            </v:shape>
            <v:shape id="_x0000_s34252" style="position:absolute;left:7876;top:1958;width:58;height:93" coordsize="5,8" path="m,1l1,4,2,3,4,5,5,8,4,2,3,,,1xe" stroked="f">
              <v:path arrowok="t"/>
            </v:shape>
            <v:shape id="_x0000_s34253" style="position:absolute;left:9106;top:1678;width:35;height:59" coordsize="3,5" path="m,l1,3,3,5,2,1,1,,,,,xe" stroked="f">
              <v:path arrowok="t"/>
            </v:shape>
            <v:shape id="_x0000_s34254" style="position:absolute;left:8596;top:1830;width:23;height:35" coordsize="2,3" path="m,l1,,2,2r,1l1,1,,2,,xe" stroked="f">
              <v:path arrowok="t"/>
            </v:shape>
            <v:shape id="_x0000_s34255" style="position:absolute;left:8433;top:2086;width:70;height:47" coordsize="6,4" path="m4,2l1,4,,4,1,3,3,1,6,,4,2xe" fillcolor="#e4e6ea" stroked="f">
              <v:path arrowok="t"/>
            </v:shape>
            <v:shape id="_x0000_s34256" style="position:absolute;left:8410;top:2156;width:35;height:12" coordsize="3,1" path="m3,l2,1,,1,2,,3,xe" fillcolor="#c7cbd2" stroked="f">
              <v:path arrowok="t"/>
            </v:shape>
            <v:shape id="_x0000_s34257" style="position:absolute;left:8503;top:2098;width:58;height:23" coordsize="5,2" path="m,2l5,1,4,,3,1,,2xe" fillcolor="#c7cbd2" stroked="f">
              <v:path arrowok="t"/>
            </v:shape>
            <v:shape id="_x0000_s34258" style="position:absolute;left:8503;top:2110;width:46;height:11" coordsize="4,1" path="m4,l,1,3,,4,xe" fillcolor="#e4e6ea" stroked="f">
              <v:path arrowok="t"/>
            </v:shape>
            <v:shape id="_x0000_s34259" style="position:absolute;left:8572;top:2145;width:58;height:11" coordsize="5,1" path="m,1r5,l4,,3,,,1xe" fillcolor="#c7cbd2" stroked="f">
              <v:path arrowok="t"/>
            </v:shape>
            <v:shape id="_x0000_s34260" style="position:absolute;left:8584;top:2145;width:23;height:11" coordsize="2,1" path="m,1r2,l2,,1,1,,1xe" fillcolor="#e4e6ea" stroked="f">
              <v:path arrowok="t"/>
            </v:shape>
            <v:shape id="_x0000_s34261" style="position:absolute;left:8503;top:2156;width:35;height:12" coordsize="3,1" path="m,1l3,,1,,,1r,xe" fillcolor="#c7cbd2" stroked="f">
              <v:path arrowok="t"/>
            </v:shape>
            <v:shape id="_x0000_s34262" style="position:absolute;left:8445;top:2098;width:35;height:35" coordsize="3,3" path="m,3l3,,2,1,,2,,3xe" stroked="f">
              <v:path arrowok="t"/>
            </v:shape>
            <v:shape id="_x0000_s34263" style="position:absolute;left:7354;top:1492;width:453;height:431" coordsize="39,37" path="m39,32l11,7,2,,,,7,13,1,16,6,15r9,21l10,37,33,33r6,-1xe" fillcolor="#c7cbd2" stroked="f">
              <v:path arrowok="t"/>
            </v:shape>
            <v:shape id="_x0000_s34264" style="position:absolute;left:7389;top:1504;width:395;height:408" coordsize="34,35" path="m34,30l28,25,6,4,,,9,9,23,28r2,3l12,35,33,31r1,-1xe" fillcolor="#e4e6ea" stroked="f">
              <v:path arrowok="t"/>
            </v:shape>
            <v:shape id="_x0000_s34265" style="position:absolute;left:9199;top:1678;width:93;height:47" coordsize="8,4" path="m5,l7,1,8,2r,1l6,4,4,4,2,4,,3,3,2,5,xe" stroked="f">
              <v:path arrowok="t"/>
            </v:shape>
            <v:shape id="_x0000_s34266" style="position:absolute;left:7494;top:1597;width:266;height:268" coordsize="23,23" path="m20,23l13,15,,,15,15r8,7l20,23xe" stroked="f">
              <v:path arrowok="t"/>
            </v:shape>
            <v:shape id="_x0000_s34267" style="position:absolute;left:7436;top:2005;width:174;height:46" coordsize="15,4" path="m,4l7,1,15,,8,,1,3,,4xe" fillcolor="#e4e6ea" stroked="f">
              <v:path arrowok="t"/>
            </v:shape>
            <v:shape id="_x0000_s34268" style="position:absolute;left:7296;top:1947;width:82;height:46" coordsize="7,4" path="m7,3l,,5,4,7,3xe" fillcolor="#e4e6ea" stroked="f">
              <v:path arrowok="t"/>
            </v:shape>
            <v:shape id="_x0000_s34269" style="position:absolute;left:7436;top:2028;width:185;height:70" coordsize="16,6" path="m11,4l,6,6,4,11,3,16,,11,4xe" fillcolor="#78838c" stroked="f">
              <v:path arrowok="t"/>
            </v:shape>
            <v:shape id="_x0000_s34270" style="position:absolute;left:8770;top:2051;width:69;height:117" coordsize="6,10" path="m,l5,10r1,l,xe" fillcolor="#c7cbd2" stroked="f">
              <v:path arrowok="t"/>
            </v:shape>
            <v:shape id="_x0000_s34271" style="position:absolute;left:8746;top:1912;width:24;height:58" coordsize="2,5" path="m1,l,1,,5r,l2,1,1,xe" fillcolor="#c7cbd2" stroked="f">
              <v:path arrowok="t"/>
            </v:shape>
            <v:shape id="_x0000_s34272" style="position:absolute;left:8433;top:1515;width:290;height:70" coordsize="25,6" path="m,1r,l,2r,l,2,1,3,2,4r2,l6,5r1,l9,6r2,l12,6,14,5r1,l17,5,18,4r3,l22,3r2,l25,2r,-1l24,1,23,2,22,3r-2,l18,4r-1,l16,4r-2,l13,4r-2,l9,4,8,4,6,3r,l3,2,2,2,1,2,1,1,1,r,1l,1xe" fillcolor="#4d5a61" stroked="f">
              <v:path arrowok="t"/>
            </v:shape>
            <v:shape id="_x0000_s34273" style="position:absolute;left:8468;top:1457;width:186;height:35" coordsize="16,3" path="m,1r,l1,1,2,2r1,l4,2r1,l6,2,8,3,10,2r2,l14,1,15,r1,l16,,14,,12,,10,1,8,1,6,1r,l5,1,4,1,3,r,l1,r,l,1xe" fillcolor="#4d5a61" stroked="f">
              <v:path arrowok="t"/>
            </v:shape>
            <v:shape id="_x0000_s34274" style="position:absolute;left:8514;top:1375;width:105;height:24" coordsize="9,2" path="m,2r,l1,2r1,l3,2r1,l5,2r1,l8,1,9,,7,,5,1,4,1,3,1,2,1,1,1,1,r,1l,1,,2xe" fillcolor="#4d5a61" stroked="f">
              <v:path arrowok="t"/>
            </v:shape>
            <v:shape id="_x0000_s34275" style="position:absolute;left:8526;top:1620;width:104;height:93" coordsize="9,8" path="m,5l,3,,2,1,1,3,,5,,6,,7,1,8,2,9,5,1,8,,5xe" fillcolor="#3b2478" strokecolor="#273e89" strokeweight="33e-5mm">
              <v:stroke joinstyle="miter"/>
              <v:path arrowok="t"/>
            </v:shape>
            <v:shape id="_x0000_s34276" type="#_x0000_t75" style="position:absolute;left:23;top:1166;width:557;height:1235">
              <v:imagedata r:id="rId45" o:title=""/>
            </v:shape>
            <v:shape id="_x0000_s34277" type="#_x0000_t75" style="position:absolute;left:23;top:1166;width:557;height:1235">
              <v:imagedata r:id="rId46" o:title=""/>
            </v:shape>
            <v:rect id="_x0000_s34278" style="position:absolute;left:3457;top:688;width:1296;height:389;v-text-anchor:top" filled="f" stroked="f">
              <v:textbox style="mso-next-textbox:#_x0000_s34278;mso-fit-shape-to-text:t" inset="0,0,0,0">
                <w:txbxContent>
                  <w:p w:rsidR="00972532" w:rsidRPr="00C81D68" w:rsidRDefault="00972532" w:rsidP="000A5AFC">
                    <w:pPr>
                      <w:spacing w:before="0" w:line="240" w:lineRule="auto"/>
                      <w:rPr>
                        <w:color w:val="24282B"/>
                        <w:sz w:val="20"/>
                        <w:szCs w:val="26"/>
                        <w:rtl/>
                        <w:lang w:bidi="ar-EG"/>
                      </w:rPr>
                    </w:pPr>
                    <w:r w:rsidRPr="00C81D68">
                      <w:rPr>
                        <w:rFonts w:hint="cs"/>
                        <w:color w:val="24282B"/>
                        <w:sz w:val="20"/>
                        <w:szCs w:val="26"/>
                        <w:rtl/>
                        <w:lang w:bidi="ar-EG"/>
                      </w:rPr>
                      <w:t>محمول على مركبة</w:t>
                    </w:r>
                  </w:p>
                </w:txbxContent>
              </v:textbox>
            </v:rect>
            <v:rect id="_x0000_s34279" style="position:absolute;left:5581;top:653;width:675;height:389;mso-wrap-style:none;v-text-anchor:top" filled="f" stroked="f">
              <v:textbox style="mso-next-textbox:#_x0000_s34279;mso-fit-shape-to-text:t" inset="0,0,0,0">
                <w:txbxContent>
                  <w:p w:rsidR="00972532" w:rsidRDefault="00972532" w:rsidP="000A5AFC">
                    <w:pPr>
                      <w:spacing w:before="0" w:line="240" w:lineRule="auto"/>
                    </w:pPr>
                    <w:r>
                      <w:rPr>
                        <w:rFonts w:hint="cs"/>
                        <w:color w:val="24282B"/>
                        <w:sz w:val="20"/>
                        <w:szCs w:val="26"/>
                        <w:rtl/>
                        <w:lang w:bidi="ar-EG"/>
                      </w:rPr>
                      <w:t>قابل للنقل</w:t>
                    </w:r>
                  </w:p>
                </w:txbxContent>
              </v:textbox>
            </v:rect>
            <v:rect id="_x0000_s34280" style="position:absolute;left:2042;top:688;width:428;height:389;mso-wrap-style:none;v-text-anchor:top" filled="f" stroked="f">
              <v:textbox style="mso-next-textbox:#_x0000_s34280;mso-fit-shape-to-text:t" inset="0,0,0,0">
                <w:txbxContent>
                  <w:p w:rsidR="00972532" w:rsidRDefault="00972532" w:rsidP="000A5AFC">
                    <w:pPr>
                      <w:spacing w:before="0" w:line="240" w:lineRule="auto"/>
                      <w:rPr>
                        <w:lang w:bidi="ar-EG"/>
                      </w:rPr>
                    </w:pPr>
                    <w:r w:rsidRPr="00C81D68">
                      <w:rPr>
                        <w:rFonts w:hint="cs"/>
                        <w:color w:val="24282B"/>
                        <w:sz w:val="20"/>
                        <w:szCs w:val="26"/>
                        <w:rtl/>
                        <w:lang w:bidi="ar-EG"/>
                      </w:rPr>
                      <w:t>محمول</w:t>
                    </w:r>
                  </w:p>
                </w:txbxContent>
              </v:textbox>
            </v:rect>
            <v:rect id="_x0000_s34281" style="position:absolute;left:220;top:688;width:785;height:389;mso-wrap-style:none;v-text-anchor:top" filled="f" stroked="f">
              <v:textbox style="mso-next-textbox:#_x0000_s34281;mso-fit-shape-to-text:t" inset="0,0,0,0">
                <w:txbxContent>
                  <w:p w:rsidR="00972532" w:rsidRPr="00C81D68" w:rsidRDefault="00972532" w:rsidP="000A5AFC">
                    <w:pPr>
                      <w:spacing w:before="0" w:line="240" w:lineRule="auto"/>
                      <w:rPr>
                        <w:color w:val="24282B"/>
                        <w:sz w:val="20"/>
                        <w:szCs w:val="26"/>
                        <w:rtl/>
                        <w:lang w:bidi="ar-EG"/>
                      </w:rPr>
                    </w:pPr>
                    <w:r w:rsidRPr="00C81D68">
                      <w:rPr>
                        <w:rFonts w:hint="cs"/>
                        <w:color w:val="24282B"/>
                        <w:sz w:val="20"/>
                        <w:szCs w:val="26"/>
                        <w:rtl/>
                        <w:lang w:bidi="ar-EG"/>
                      </w:rPr>
                      <w:t>محمول باليد</w:t>
                    </w:r>
                  </w:p>
                </w:txbxContent>
              </v:textbox>
            </v:rect>
            <v:rect id="_x0000_s34282" style="position:absolute;left:8025;top:653;width:481;height:389;mso-wrap-style:none;v-text-anchor:top" filled="f" stroked="f">
              <v:textbox style="mso-next-textbox:#_x0000_s34282;mso-fit-shape-to-text:t" inset="0,0,0,0">
                <w:txbxContent>
                  <w:p w:rsidR="00972532" w:rsidRPr="00591B64" w:rsidRDefault="00972532" w:rsidP="000A5AFC">
                    <w:pPr>
                      <w:spacing w:before="0" w:line="240" w:lineRule="auto"/>
                      <w:rPr>
                        <w:sz w:val="20"/>
                        <w:szCs w:val="26"/>
                        <w:lang w:bidi="ar-EG"/>
                      </w:rPr>
                    </w:pPr>
                    <w:r w:rsidRPr="00591B64">
                      <w:rPr>
                        <w:rFonts w:hint="cs"/>
                        <w:color w:val="24282B"/>
                        <w:sz w:val="20"/>
                        <w:szCs w:val="26"/>
                        <w:rtl/>
                        <w:lang w:bidi="ar-EG"/>
                      </w:rPr>
                      <w:t>للطيران</w:t>
                    </w:r>
                  </w:p>
                </w:txbxContent>
              </v:textbox>
            </v:rect>
            <w10:wrap type="none"/>
            <w10:anchorlock/>
          </v:group>
        </w:pict>
      </w:r>
    </w:p>
    <w:p w:rsidR="000A5AFC" w:rsidRPr="004E04CD" w:rsidRDefault="000A5AFC" w:rsidP="000A5AFC">
      <w:pPr>
        <w:rPr>
          <w:rtl/>
        </w:rPr>
      </w:pPr>
    </w:p>
    <w:p w:rsidR="000A5AFC" w:rsidRPr="004E04CD" w:rsidRDefault="000A5AFC" w:rsidP="000A5AFC">
      <w:r w:rsidRPr="004E04CD">
        <w:rPr>
          <w:rFonts w:hint="cs"/>
          <w:rtl/>
        </w:rPr>
        <w:t xml:space="preserve">ويرد في الجدول </w:t>
      </w:r>
      <w:r>
        <w:t>50</w:t>
      </w:r>
      <w:r w:rsidRPr="004E04CD">
        <w:rPr>
          <w:rFonts w:hint="cs"/>
          <w:rtl/>
        </w:rPr>
        <w:t xml:space="preserve"> ملخص لخصائص القدرة والكسب للتشكيلات الأربعة من تجهيزات المستعمل.</w:t>
      </w:r>
    </w:p>
    <w:p w:rsidR="000A5AFC" w:rsidRDefault="000A5AFC" w:rsidP="000A5AFC">
      <w:pPr>
        <w:overflowPunct/>
        <w:autoSpaceDE/>
        <w:autoSpaceDN/>
        <w:bidi w:val="0"/>
        <w:adjustRightInd/>
        <w:spacing w:before="0" w:line="240" w:lineRule="auto"/>
        <w:jc w:val="left"/>
        <w:textAlignment w:val="auto"/>
        <w:rPr>
          <w:lang w:bidi="ar-EG"/>
        </w:rPr>
      </w:pPr>
    </w:p>
    <w:p w:rsidR="000A5AFC" w:rsidRPr="004E04CD" w:rsidRDefault="000A5AFC" w:rsidP="000A5AFC">
      <w:pPr>
        <w:pStyle w:val="TableNo0"/>
        <w:bidi/>
      </w:pPr>
      <w:r w:rsidRPr="004E04CD">
        <w:rPr>
          <w:rtl/>
        </w:rPr>
        <w:t>الج</w:t>
      </w:r>
      <w:r w:rsidR="00981B49">
        <w:rPr>
          <w:rFonts w:hint="cs"/>
          <w:rtl/>
          <w:lang w:bidi="ar-EG"/>
        </w:rPr>
        <w:t>ـ</w:t>
      </w:r>
      <w:r w:rsidRPr="004E04CD">
        <w:rPr>
          <w:rtl/>
        </w:rPr>
        <w:t xml:space="preserve">دول </w:t>
      </w:r>
      <w:bookmarkEnd w:id="191"/>
      <w:bookmarkEnd w:id="226"/>
      <w:r>
        <w:t>50</w:t>
      </w:r>
    </w:p>
    <w:p w:rsidR="000A5AFC" w:rsidRPr="004E04CD" w:rsidRDefault="000A5AFC" w:rsidP="00447E4A">
      <w:pPr>
        <w:pStyle w:val="Tabletitle"/>
        <w:rPr>
          <w:rtl/>
        </w:rPr>
      </w:pPr>
      <w:r w:rsidRPr="004E04CD">
        <w:rPr>
          <w:rtl/>
        </w:rPr>
        <w:t xml:space="preserve">قدرة الإرسال القصوى وكسب الهوائي والقدرة </w:t>
      </w:r>
      <w:r w:rsidRPr="004E04CD">
        <w:t>EIRP</w:t>
      </w:r>
      <w:r w:rsidRPr="004E04CD">
        <w:rPr>
          <w:rtl/>
        </w:rPr>
        <w:t xml:space="preserve"> لتجهيزات المستعمل</w:t>
      </w:r>
    </w:p>
    <w:tbl>
      <w:tblPr>
        <w:bidiVisual/>
        <w:tblW w:w="9499"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1850"/>
        <w:gridCol w:w="1530"/>
        <w:gridCol w:w="1232"/>
        <w:gridCol w:w="1105"/>
        <w:gridCol w:w="1582"/>
      </w:tblGrid>
      <w:tr w:rsidR="000A5AFC" w:rsidRPr="004E04CD" w:rsidTr="002F0C1A">
        <w:trPr>
          <w:cantSplit/>
          <w:jc w:val="center"/>
        </w:trPr>
        <w:tc>
          <w:tcPr>
            <w:tcW w:w="2200" w:type="dxa"/>
            <w:tcBorders>
              <w:bottom w:val="nil"/>
            </w:tcBorders>
          </w:tcPr>
          <w:p w:rsidR="000A5AFC" w:rsidRPr="004E04CD" w:rsidRDefault="000A5AFC" w:rsidP="00981B49">
            <w:pPr>
              <w:pStyle w:val="Tablehead"/>
              <w:spacing w:after="40"/>
            </w:pPr>
            <w:r w:rsidRPr="004E04CD">
              <w:rPr>
                <w:rtl/>
              </w:rPr>
              <w:t>نوع تجهيزات المستعمل</w:t>
            </w:r>
          </w:p>
        </w:tc>
        <w:tc>
          <w:tcPr>
            <w:tcW w:w="1850" w:type="dxa"/>
            <w:tcBorders>
              <w:bottom w:val="nil"/>
            </w:tcBorders>
          </w:tcPr>
          <w:p w:rsidR="000A5AFC" w:rsidRPr="004E04CD" w:rsidRDefault="000A5AFC" w:rsidP="00981B49">
            <w:pPr>
              <w:pStyle w:val="Tablehead"/>
              <w:spacing w:after="40"/>
            </w:pPr>
            <w:r w:rsidRPr="004E04CD">
              <w:rPr>
                <w:rtl/>
              </w:rPr>
              <w:t>قدرة الإرسال</w:t>
            </w:r>
            <w:r w:rsidR="00981B49">
              <w:rPr>
                <w:rFonts w:hint="cs"/>
                <w:rtl/>
              </w:rPr>
              <w:br/>
            </w:r>
            <w:r w:rsidRPr="004E04CD">
              <w:rPr>
                <w:rtl/>
              </w:rPr>
              <w:t xml:space="preserve"> القصوى</w:t>
            </w:r>
          </w:p>
        </w:tc>
        <w:tc>
          <w:tcPr>
            <w:tcW w:w="1530" w:type="dxa"/>
            <w:tcBorders>
              <w:bottom w:val="nil"/>
            </w:tcBorders>
          </w:tcPr>
          <w:p w:rsidR="000A5AFC" w:rsidRPr="004E04CD" w:rsidRDefault="000A5AFC" w:rsidP="00981B49">
            <w:pPr>
              <w:pStyle w:val="Tablehead"/>
              <w:spacing w:after="40"/>
            </w:pPr>
            <w:r w:rsidRPr="004E04CD">
              <w:rPr>
                <w:rtl/>
              </w:rPr>
              <w:t>كسب الهوا</w:t>
            </w:r>
            <w:r w:rsidRPr="004E04CD">
              <w:rPr>
                <w:rFonts w:hint="cs"/>
                <w:rtl/>
              </w:rPr>
              <w:t>ئ</w:t>
            </w:r>
            <w:r w:rsidRPr="004E04CD">
              <w:rPr>
                <w:rtl/>
              </w:rPr>
              <w:t>ي المرجعي</w:t>
            </w:r>
            <w:r>
              <w:rPr>
                <w:rtl/>
              </w:rPr>
              <w:br/>
            </w:r>
            <w:r w:rsidRPr="004E04CD">
              <w:rPr>
                <w:rtl/>
              </w:rPr>
              <w:t xml:space="preserve">(انظر الملاحظة </w:t>
            </w:r>
            <w:r>
              <w:t>1</w:t>
            </w:r>
            <w:r w:rsidRPr="004E04CD">
              <w:rPr>
                <w:rtl/>
              </w:rPr>
              <w:t>)</w:t>
            </w:r>
          </w:p>
        </w:tc>
        <w:tc>
          <w:tcPr>
            <w:tcW w:w="1232" w:type="dxa"/>
            <w:tcBorders>
              <w:bottom w:val="nil"/>
            </w:tcBorders>
          </w:tcPr>
          <w:p w:rsidR="000A5AFC" w:rsidRPr="004E04CD" w:rsidRDefault="000A5AFC" w:rsidP="00981B49">
            <w:pPr>
              <w:pStyle w:val="Tablehead"/>
              <w:spacing w:after="40"/>
            </w:pPr>
            <w:r w:rsidRPr="004E04CD">
              <w:rPr>
                <w:rtl/>
              </w:rPr>
              <w:t xml:space="preserve">القدرة </w:t>
            </w:r>
            <w:r>
              <w:t>EIRP</w:t>
            </w:r>
            <w:r>
              <w:rPr>
                <w:rFonts w:hint="cs"/>
                <w:rtl/>
                <w:lang w:bidi="ar-EG"/>
              </w:rPr>
              <w:t xml:space="preserve"> </w:t>
            </w:r>
            <w:r w:rsidRPr="004E04CD">
              <w:rPr>
                <w:rtl/>
              </w:rPr>
              <w:t>القصوى</w:t>
            </w:r>
          </w:p>
        </w:tc>
        <w:tc>
          <w:tcPr>
            <w:tcW w:w="1105" w:type="dxa"/>
            <w:tcBorders>
              <w:bottom w:val="nil"/>
            </w:tcBorders>
          </w:tcPr>
          <w:p w:rsidR="000A5AFC" w:rsidRPr="004E04CD" w:rsidRDefault="000A5AFC" w:rsidP="00981B49">
            <w:pPr>
              <w:pStyle w:val="Tablehead"/>
              <w:spacing w:after="40"/>
            </w:pPr>
            <w:r w:rsidRPr="004E04CD">
              <w:rPr>
                <w:rtl/>
              </w:rPr>
              <w:t>درجة حرارة الهوائي</w:t>
            </w:r>
          </w:p>
        </w:tc>
        <w:tc>
          <w:tcPr>
            <w:tcW w:w="1582" w:type="dxa"/>
            <w:tcBorders>
              <w:bottom w:val="nil"/>
            </w:tcBorders>
          </w:tcPr>
          <w:p w:rsidR="000A5AFC" w:rsidRPr="004E04CD" w:rsidRDefault="000A5AFC" w:rsidP="00981B49">
            <w:pPr>
              <w:pStyle w:val="Tablehead"/>
              <w:spacing w:after="40"/>
              <w:rPr>
                <w:rtl/>
              </w:rPr>
            </w:pPr>
            <w:r w:rsidRPr="00C81D68">
              <w:rPr>
                <w:i/>
                <w:iCs/>
              </w:rPr>
              <w:t>G/T</w:t>
            </w:r>
            <w:r>
              <w:rPr>
                <w:rFonts w:hint="cs"/>
                <w:rtl/>
                <w:lang w:bidi="ar-EG"/>
              </w:rPr>
              <w:t xml:space="preserve"> </w:t>
            </w:r>
            <w:r>
              <w:rPr>
                <w:rFonts w:hint="cs"/>
                <w:rtl/>
              </w:rPr>
              <w:t>عامل الجدارة</w:t>
            </w:r>
          </w:p>
          <w:p w:rsidR="000A5AFC" w:rsidRPr="004E04CD" w:rsidRDefault="000A5AFC" w:rsidP="00981B49">
            <w:pPr>
              <w:pStyle w:val="Tablehead"/>
              <w:spacing w:after="40"/>
            </w:pPr>
          </w:p>
        </w:tc>
      </w:tr>
      <w:tr w:rsidR="000A5AFC" w:rsidRPr="004E04CD" w:rsidTr="002F0C1A">
        <w:trPr>
          <w:cantSplit/>
          <w:jc w:val="center"/>
        </w:trPr>
        <w:tc>
          <w:tcPr>
            <w:tcW w:w="2200" w:type="dxa"/>
            <w:tcBorders>
              <w:bottom w:val="nil"/>
            </w:tcBorders>
          </w:tcPr>
          <w:p w:rsidR="000A5AFC" w:rsidRPr="004E04CD" w:rsidRDefault="000A5AFC" w:rsidP="00981B49">
            <w:pPr>
              <w:pStyle w:val="Tabletext"/>
              <w:spacing w:after="40"/>
            </w:pPr>
            <w:r w:rsidRPr="004E04CD">
              <w:rPr>
                <w:rtl/>
              </w:rPr>
              <w:t>محمول باليد من الجيل</w:t>
            </w:r>
            <w:r w:rsidRPr="004E04CD">
              <w:rPr>
                <w:rFonts w:hint="cs"/>
                <w:rtl/>
              </w:rPr>
              <w:t xml:space="preserve"> </w:t>
            </w:r>
            <w:r w:rsidRPr="004E04CD">
              <w:rPr>
                <w:rtl/>
              </w:rPr>
              <w:t>الثالث</w:t>
            </w:r>
            <w:r w:rsidRPr="004E04CD">
              <w:t xml:space="preserve"> </w:t>
            </w:r>
          </w:p>
        </w:tc>
        <w:tc>
          <w:tcPr>
            <w:tcW w:w="1850" w:type="dxa"/>
            <w:tcBorders>
              <w:bottom w:val="nil"/>
            </w:tcBorders>
          </w:tcPr>
          <w:p w:rsidR="000A5AFC" w:rsidRPr="004E04CD" w:rsidRDefault="000A5AFC" w:rsidP="00981B49">
            <w:pPr>
              <w:pStyle w:val="Tabletext"/>
              <w:spacing w:after="40"/>
              <w:jc w:val="center"/>
            </w:pPr>
          </w:p>
        </w:tc>
        <w:tc>
          <w:tcPr>
            <w:tcW w:w="1530" w:type="dxa"/>
            <w:tcBorders>
              <w:bottom w:val="nil"/>
            </w:tcBorders>
          </w:tcPr>
          <w:p w:rsidR="000A5AFC" w:rsidRPr="004E04CD" w:rsidRDefault="000A5AFC" w:rsidP="00981B49">
            <w:pPr>
              <w:pStyle w:val="Tabletext"/>
              <w:spacing w:after="40"/>
              <w:jc w:val="center"/>
            </w:pPr>
          </w:p>
        </w:tc>
        <w:tc>
          <w:tcPr>
            <w:tcW w:w="1232" w:type="dxa"/>
            <w:tcBorders>
              <w:bottom w:val="nil"/>
            </w:tcBorders>
          </w:tcPr>
          <w:p w:rsidR="000A5AFC" w:rsidRPr="004E04CD" w:rsidRDefault="000A5AFC" w:rsidP="00981B49">
            <w:pPr>
              <w:pStyle w:val="Tabletext"/>
              <w:spacing w:after="40"/>
              <w:jc w:val="center"/>
            </w:pPr>
          </w:p>
        </w:tc>
        <w:tc>
          <w:tcPr>
            <w:tcW w:w="1105" w:type="dxa"/>
            <w:tcBorders>
              <w:bottom w:val="nil"/>
            </w:tcBorders>
          </w:tcPr>
          <w:p w:rsidR="000A5AFC" w:rsidRPr="004E04CD" w:rsidRDefault="000A5AFC" w:rsidP="00981B49">
            <w:pPr>
              <w:pStyle w:val="Tabletext"/>
              <w:spacing w:after="40"/>
              <w:jc w:val="center"/>
            </w:pPr>
          </w:p>
        </w:tc>
        <w:tc>
          <w:tcPr>
            <w:tcW w:w="1582" w:type="dxa"/>
            <w:tcBorders>
              <w:bottom w:val="nil"/>
            </w:tcBorders>
          </w:tcPr>
          <w:p w:rsidR="000A5AFC" w:rsidRPr="004E04CD" w:rsidRDefault="000A5AFC" w:rsidP="00981B49">
            <w:pPr>
              <w:pStyle w:val="Tabletext"/>
              <w:spacing w:after="40"/>
              <w:jc w:val="center"/>
            </w:pPr>
          </w:p>
        </w:tc>
      </w:tr>
      <w:tr w:rsidR="000A5AFC" w:rsidRPr="004E04CD" w:rsidTr="002F0C1A">
        <w:trPr>
          <w:cantSplit/>
          <w:jc w:val="center"/>
        </w:trPr>
        <w:tc>
          <w:tcPr>
            <w:tcW w:w="2200" w:type="dxa"/>
            <w:tcBorders>
              <w:top w:val="nil"/>
              <w:bottom w:val="nil"/>
            </w:tcBorders>
          </w:tcPr>
          <w:p w:rsidR="000A5AFC" w:rsidRPr="004E04CD" w:rsidRDefault="000A5AFC" w:rsidP="00981B49">
            <w:pPr>
              <w:pStyle w:val="Tabletext"/>
              <w:spacing w:after="40"/>
              <w:rPr>
                <w:rtl/>
                <w:lang w:bidi="ar-EG"/>
              </w:rPr>
            </w:pPr>
            <w:r w:rsidRPr="004E04CD">
              <w:rPr>
                <w:rtl/>
              </w:rPr>
              <w:t xml:space="preserve">الفئة </w:t>
            </w:r>
            <w:r>
              <w:t>1</w:t>
            </w:r>
          </w:p>
        </w:tc>
        <w:tc>
          <w:tcPr>
            <w:tcW w:w="1850" w:type="dxa"/>
            <w:tcBorders>
              <w:top w:val="nil"/>
              <w:bottom w:val="nil"/>
            </w:tcBorders>
          </w:tcPr>
          <w:p w:rsidR="000A5AFC" w:rsidRPr="004E04CD" w:rsidRDefault="000A5AFC" w:rsidP="00981B49">
            <w:pPr>
              <w:pStyle w:val="Tabletext"/>
              <w:spacing w:after="40"/>
              <w:jc w:val="center"/>
              <w:rPr>
                <w:rtl/>
                <w:lang w:bidi="ar-EG"/>
              </w:rPr>
            </w:pPr>
            <w:r w:rsidRPr="004E04CD">
              <w:t>(dBm</w:t>
            </w:r>
            <w:r>
              <w:t xml:space="preserve"> </w:t>
            </w:r>
            <w:r w:rsidRPr="004E04CD">
              <w:t>33)</w:t>
            </w:r>
            <w:r>
              <w:t xml:space="preserve"> </w:t>
            </w:r>
            <w:r w:rsidRPr="004E04CD">
              <w:t>W2</w:t>
            </w:r>
          </w:p>
        </w:tc>
        <w:tc>
          <w:tcPr>
            <w:tcW w:w="1530" w:type="dxa"/>
            <w:vMerge w:val="restart"/>
            <w:tcBorders>
              <w:top w:val="nil"/>
              <w:bottom w:val="nil"/>
            </w:tcBorders>
          </w:tcPr>
          <w:p w:rsidR="000A5AFC" w:rsidRPr="004E04CD" w:rsidRDefault="000A5AFC" w:rsidP="00981B49">
            <w:pPr>
              <w:pStyle w:val="Tabletext"/>
              <w:spacing w:after="40"/>
              <w:jc w:val="center"/>
              <w:rPr>
                <w:rtl/>
                <w:lang w:bidi="ar-EG"/>
              </w:rPr>
            </w:pPr>
            <w:r w:rsidRPr="004E04CD">
              <w:t>dBi</w:t>
            </w:r>
            <w:r>
              <w:t xml:space="preserve"> </w:t>
            </w:r>
            <w:r w:rsidRPr="004E04CD">
              <w:t>0</w:t>
            </w:r>
          </w:p>
        </w:tc>
        <w:tc>
          <w:tcPr>
            <w:tcW w:w="1232" w:type="dxa"/>
            <w:tcBorders>
              <w:top w:val="nil"/>
              <w:bottom w:val="nil"/>
            </w:tcBorders>
          </w:tcPr>
          <w:p w:rsidR="000A5AFC" w:rsidRPr="004E04CD" w:rsidRDefault="000A5AFC" w:rsidP="00981B49">
            <w:pPr>
              <w:pStyle w:val="Tabletext"/>
              <w:spacing w:after="40"/>
              <w:jc w:val="center"/>
              <w:rPr>
                <w:rtl/>
                <w:lang w:bidi="ar-EG"/>
              </w:rPr>
            </w:pPr>
            <w:r w:rsidRPr="004E04CD">
              <w:t>dBW</w:t>
            </w:r>
            <w:r>
              <w:t xml:space="preserve"> </w:t>
            </w:r>
            <w:r w:rsidRPr="004E04CD">
              <w:t>3</w:t>
            </w:r>
          </w:p>
        </w:tc>
        <w:tc>
          <w:tcPr>
            <w:tcW w:w="1105" w:type="dxa"/>
            <w:vMerge w:val="restart"/>
            <w:tcBorders>
              <w:top w:val="nil"/>
              <w:bottom w:val="nil"/>
            </w:tcBorders>
          </w:tcPr>
          <w:p w:rsidR="000A5AFC" w:rsidRPr="004E04CD" w:rsidRDefault="000A5AFC" w:rsidP="00981B49">
            <w:pPr>
              <w:pStyle w:val="Tabletext"/>
              <w:spacing w:after="40"/>
              <w:jc w:val="center"/>
            </w:pPr>
            <w:r>
              <w:t>K 290</w:t>
            </w:r>
          </w:p>
        </w:tc>
        <w:tc>
          <w:tcPr>
            <w:tcW w:w="1582" w:type="dxa"/>
            <w:vMerge w:val="restart"/>
            <w:tcBorders>
              <w:top w:val="nil"/>
              <w:bottom w:val="nil"/>
            </w:tcBorders>
          </w:tcPr>
          <w:p w:rsidR="000A5AFC" w:rsidRPr="004E04CD" w:rsidRDefault="000A5AFC" w:rsidP="00981B49">
            <w:pPr>
              <w:pStyle w:val="Tabletext"/>
              <w:spacing w:after="40"/>
              <w:jc w:val="center"/>
            </w:pPr>
            <w:r w:rsidRPr="004E04CD">
              <w:t>dB/K</w:t>
            </w:r>
            <w:r>
              <w:t xml:space="preserve"> 33,6</w:t>
            </w:r>
            <w:r w:rsidRPr="004E04CD">
              <w:t>–</w:t>
            </w:r>
          </w:p>
        </w:tc>
      </w:tr>
      <w:tr w:rsidR="000A5AFC" w:rsidRPr="004E04CD" w:rsidTr="002F0C1A">
        <w:trPr>
          <w:cantSplit/>
          <w:jc w:val="center"/>
        </w:trPr>
        <w:tc>
          <w:tcPr>
            <w:tcW w:w="2200" w:type="dxa"/>
            <w:tcBorders>
              <w:top w:val="nil"/>
              <w:bottom w:val="nil"/>
            </w:tcBorders>
          </w:tcPr>
          <w:p w:rsidR="000A5AFC" w:rsidRPr="004E04CD" w:rsidRDefault="000A5AFC" w:rsidP="00981B49">
            <w:pPr>
              <w:pStyle w:val="Tabletext"/>
              <w:spacing w:after="40"/>
            </w:pPr>
            <w:r w:rsidRPr="004E04CD">
              <w:rPr>
                <w:rtl/>
              </w:rPr>
              <w:t xml:space="preserve">الفئة </w:t>
            </w:r>
            <w:r>
              <w:t>2</w:t>
            </w:r>
          </w:p>
        </w:tc>
        <w:tc>
          <w:tcPr>
            <w:tcW w:w="1850" w:type="dxa"/>
            <w:tcBorders>
              <w:top w:val="nil"/>
              <w:bottom w:val="nil"/>
            </w:tcBorders>
          </w:tcPr>
          <w:p w:rsidR="000A5AFC" w:rsidRPr="004E04CD" w:rsidRDefault="000A5AFC" w:rsidP="00981B49">
            <w:pPr>
              <w:pStyle w:val="Tabletext"/>
              <w:spacing w:after="40"/>
              <w:jc w:val="center"/>
              <w:rPr>
                <w:rtl/>
                <w:lang w:bidi="ar-EG"/>
              </w:rPr>
            </w:pPr>
            <w:r>
              <w:t>(</w:t>
            </w:r>
            <w:r w:rsidRPr="004E04CD">
              <w:t>dBm</w:t>
            </w:r>
            <w:r>
              <w:t xml:space="preserve"> 27</w:t>
            </w:r>
            <w:r w:rsidRPr="004E04CD">
              <w:t>)</w:t>
            </w:r>
            <w:r>
              <w:t xml:space="preserve"> </w:t>
            </w:r>
            <w:r w:rsidRPr="004E04CD">
              <w:t>mW</w:t>
            </w:r>
            <w:r>
              <w:t xml:space="preserve"> </w:t>
            </w:r>
            <w:r w:rsidRPr="004E04CD">
              <w:t>500</w:t>
            </w:r>
          </w:p>
        </w:tc>
        <w:tc>
          <w:tcPr>
            <w:tcW w:w="1530" w:type="dxa"/>
            <w:vMerge/>
            <w:tcBorders>
              <w:top w:val="nil"/>
              <w:bottom w:val="nil"/>
            </w:tcBorders>
          </w:tcPr>
          <w:p w:rsidR="000A5AFC" w:rsidRPr="004E04CD" w:rsidRDefault="000A5AFC" w:rsidP="00981B49">
            <w:pPr>
              <w:pStyle w:val="Tabletext"/>
              <w:spacing w:after="40"/>
              <w:jc w:val="center"/>
            </w:pPr>
          </w:p>
        </w:tc>
        <w:tc>
          <w:tcPr>
            <w:tcW w:w="1232" w:type="dxa"/>
            <w:tcBorders>
              <w:top w:val="nil"/>
              <w:bottom w:val="nil"/>
            </w:tcBorders>
          </w:tcPr>
          <w:p w:rsidR="000A5AFC" w:rsidRPr="004E04CD" w:rsidRDefault="000A5AFC" w:rsidP="00981B49">
            <w:pPr>
              <w:pStyle w:val="Tabletext"/>
              <w:spacing w:after="40"/>
              <w:jc w:val="center"/>
              <w:rPr>
                <w:rtl/>
                <w:lang w:bidi="ar-EG"/>
              </w:rPr>
            </w:pPr>
            <w:r w:rsidRPr="004E04CD">
              <w:t>dBW</w:t>
            </w:r>
            <w:r>
              <w:t xml:space="preserve"> </w:t>
            </w:r>
            <w:r w:rsidRPr="004E04CD">
              <w:t>3–</w:t>
            </w:r>
          </w:p>
        </w:tc>
        <w:tc>
          <w:tcPr>
            <w:tcW w:w="1105" w:type="dxa"/>
            <w:vMerge/>
            <w:tcBorders>
              <w:top w:val="nil"/>
              <w:bottom w:val="nil"/>
            </w:tcBorders>
          </w:tcPr>
          <w:p w:rsidR="000A5AFC" w:rsidRPr="004E04CD" w:rsidRDefault="000A5AFC" w:rsidP="00981B49">
            <w:pPr>
              <w:pStyle w:val="Tabletext"/>
              <w:spacing w:after="40"/>
              <w:jc w:val="center"/>
            </w:pPr>
          </w:p>
        </w:tc>
        <w:tc>
          <w:tcPr>
            <w:tcW w:w="1582" w:type="dxa"/>
            <w:vMerge/>
            <w:tcBorders>
              <w:top w:val="nil"/>
              <w:bottom w:val="nil"/>
            </w:tcBorders>
          </w:tcPr>
          <w:p w:rsidR="000A5AFC" w:rsidRPr="004E04CD" w:rsidRDefault="000A5AFC" w:rsidP="00981B49">
            <w:pPr>
              <w:pStyle w:val="Tabletext"/>
              <w:spacing w:after="40"/>
              <w:jc w:val="center"/>
            </w:pPr>
          </w:p>
        </w:tc>
      </w:tr>
      <w:tr w:rsidR="000A5AFC" w:rsidRPr="004E04CD" w:rsidTr="002F0C1A">
        <w:trPr>
          <w:cantSplit/>
          <w:jc w:val="center"/>
        </w:trPr>
        <w:tc>
          <w:tcPr>
            <w:tcW w:w="2200" w:type="dxa"/>
            <w:tcBorders>
              <w:top w:val="nil"/>
            </w:tcBorders>
          </w:tcPr>
          <w:p w:rsidR="000A5AFC" w:rsidRPr="004E04CD" w:rsidRDefault="000A5AFC" w:rsidP="00981B49">
            <w:pPr>
              <w:pStyle w:val="Tabletext"/>
              <w:spacing w:after="40"/>
            </w:pPr>
            <w:r w:rsidRPr="004E04CD">
              <w:rPr>
                <w:rtl/>
              </w:rPr>
              <w:t xml:space="preserve">الفئة </w:t>
            </w:r>
            <w:r>
              <w:t>3</w:t>
            </w:r>
          </w:p>
        </w:tc>
        <w:tc>
          <w:tcPr>
            <w:tcW w:w="1850" w:type="dxa"/>
            <w:tcBorders>
              <w:top w:val="nil"/>
            </w:tcBorders>
          </w:tcPr>
          <w:p w:rsidR="000A5AFC" w:rsidRPr="004E04CD" w:rsidRDefault="000A5AFC" w:rsidP="00981B49">
            <w:pPr>
              <w:pStyle w:val="Tabletext"/>
              <w:spacing w:after="40"/>
              <w:jc w:val="center"/>
              <w:rPr>
                <w:rtl/>
                <w:lang w:bidi="ar-EG"/>
              </w:rPr>
            </w:pPr>
            <w:r w:rsidRPr="004E04CD">
              <w:t>(dBm</w:t>
            </w:r>
            <w:r>
              <w:t xml:space="preserve"> </w:t>
            </w:r>
            <w:r w:rsidRPr="004E04CD">
              <w:t>24)</w:t>
            </w:r>
            <w:r>
              <w:t xml:space="preserve"> </w:t>
            </w:r>
            <w:r w:rsidRPr="004E04CD">
              <w:t>mW 250</w:t>
            </w:r>
          </w:p>
        </w:tc>
        <w:tc>
          <w:tcPr>
            <w:tcW w:w="1530" w:type="dxa"/>
            <w:vMerge/>
            <w:tcBorders>
              <w:top w:val="nil"/>
            </w:tcBorders>
          </w:tcPr>
          <w:p w:rsidR="000A5AFC" w:rsidRPr="004E04CD" w:rsidRDefault="000A5AFC" w:rsidP="00981B49">
            <w:pPr>
              <w:pStyle w:val="Tabletext"/>
              <w:spacing w:after="40"/>
              <w:jc w:val="center"/>
            </w:pPr>
          </w:p>
        </w:tc>
        <w:tc>
          <w:tcPr>
            <w:tcW w:w="1232" w:type="dxa"/>
            <w:tcBorders>
              <w:top w:val="nil"/>
            </w:tcBorders>
          </w:tcPr>
          <w:p w:rsidR="000A5AFC" w:rsidRPr="004E04CD" w:rsidRDefault="000A5AFC" w:rsidP="00981B49">
            <w:pPr>
              <w:pStyle w:val="Tabletext"/>
              <w:spacing w:after="40"/>
              <w:jc w:val="center"/>
            </w:pPr>
            <w:r w:rsidRPr="004E04CD">
              <w:t>dBW</w:t>
            </w:r>
            <w:r>
              <w:t xml:space="preserve"> 6</w:t>
            </w:r>
            <w:r w:rsidRPr="004E04CD">
              <w:t>–</w:t>
            </w:r>
          </w:p>
        </w:tc>
        <w:tc>
          <w:tcPr>
            <w:tcW w:w="1105" w:type="dxa"/>
            <w:vMerge/>
            <w:tcBorders>
              <w:top w:val="nil"/>
            </w:tcBorders>
          </w:tcPr>
          <w:p w:rsidR="000A5AFC" w:rsidRPr="004E04CD" w:rsidRDefault="000A5AFC" w:rsidP="00981B49">
            <w:pPr>
              <w:pStyle w:val="Tabletext"/>
              <w:spacing w:after="40"/>
              <w:jc w:val="center"/>
            </w:pPr>
          </w:p>
        </w:tc>
        <w:tc>
          <w:tcPr>
            <w:tcW w:w="1582" w:type="dxa"/>
            <w:vMerge/>
            <w:tcBorders>
              <w:top w:val="nil"/>
            </w:tcBorders>
          </w:tcPr>
          <w:p w:rsidR="000A5AFC" w:rsidRPr="004E04CD" w:rsidRDefault="000A5AFC" w:rsidP="00981B49">
            <w:pPr>
              <w:pStyle w:val="Tabletext"/>
              <w:spacing w:after="40"/>
              <w:jc w:val="center"/>
            </w:pPr>
          </w:p>
        </w:tc>
      </w:tr>
      <w:tr w:rsidR="000A5AFC" w:rsidRPr="004E04CD" w:rsidTr="002F0C1A">
        <w:trPr>
          <w:cantSplit/>
          <w:jc w:val="center"/>
        </w:trPr>
        <w:tc>
          <w:tcPr>
            <w:tcW w:w="2200" w:type="dxa"/>
          </w:tcPr>
          <w:p w:rsidR="000A5AFC" w:rsidRPr="004E04CD" w:rsidRDefault="000A5AFC" w:rsidP="00981B49">
            <w:pPr>
              <w:pStyle w:val="Tabletext"/>
              <w:spacing w:after="40"/>
            </w:pPr>
            <w:r w:rsidRPr="004E04CD">
              <w:rPr>
                <w:rtl/>
              </w:rPr>
              <w:t>محمول</w:t>
            </w:r>
          </w:p>
        </w:tc>
        <w:tc>
          <w:tcPr>
            <w:tcW w:w="1850" w:type="dxa"/>
          </w:tcPr>
          <w:p w:rsidR="000A5AFC" w:rsidRPr="004E04CD" w:rsidRDefault="000A5AFC" w:rsidP="00981B49">
            <w:pPr>
              <w:pStyle w:val="Tabletext"/>
              <w:spacing w:after="40"/>
              <w:jc w:val="center"/>
            </w:pPr>
            <w:r w:rsidRPr="004E04CD">
              <w:t>(dBm</w:t>
            </w:r>
            <w:r>
              <w:t xml:space="preserve"> </w:t>
            </w:r>
            <w:r w:rsidRPr="004E04CD">
              <w:t>33)</w:t>
            </w:r>
            <w:r>
              <w:t xml:space="preserve"> </w:t>
            </w:r>
            <w:r w:rsidRPr="004E04CD">
              <w:t>W</w:t>
            </w:r>
            <w:r>
              <w:t xml:space="preserve"> </w:t>
            </w:r>
            <w:r w:rsidRPr="004E04CD">
              <w:t>2</w:t>
            </w:r>
          </w:p>
        </w:tc>
        <w:tc>
          <w:tcPr>
            <w:tcW w:w="1530" w:type="dxa"/>
          </w:tcPr>
          <w:p w:rsidR="000A5AFC" w:rsidRPr="004E04CD" w:rsidRDefault="000A5AFC" w:rsidP="00981B49">
            <w:pPr>
              <w:pStyle w:val="Tabletext"/>
              <w:spacing w:after="40"/>
              <w:jc w:val="center"/>
            </w:pPr>
            <w:r w:rsidRPr="004E04CD">
              <w:t>dBi</w:t>
            </w:r>
            <w:r>
              <w:t xml:space="preserve"> 2</w:t>
            </w:r>
          </w:p>
        </w:tc>
        <w:tc>
          <w:tcPr>
            <w:tcW w:w="1232" w:type="dxa"/>
          </w:tcPr>
          <w:p w:rsidR="000A5AFC" w:rsidRPr="004E04CD" w:rsidRDefault="000A5AFC" w:rsidP="00981B49">
            <w:pPr>
              <w:pStyle w:val="Tabletext"/>
              <w:spacing w:after="40"/>
              <w:jc w:val="center"/>
              <w:rPr>
                <w:rtl/>
                <w:lang w:bidi="ar-EG"/>
              </w:rPr>
            </w:pPr>
            <w:r w:rsidRPr="004E04CD">
              <w:t>dBW</w:t>
            </w:r>
            <w:r>
              <w:t xml:space="preserve"> 5</w:t>
            </w:r>
          </w:p>
        </w:tc>
        <w:tc>
          <w:tcPr>
            <w:tcW w:w="1105" w:type="dxa"/>
          </w:tcPr>
          <w:p w:rsidR="000A5AFC" w:rsidRPr="004E04CD" w:rsidRDefault="000A5AFC" w:rsidP="00981B49">
            <w:pPr>
              <w:pStyle w:val="Tabletext"/>
              <w:spacing w:after="40"/>
              <w:jc w:val="center"/>
              <w:rPr>
                <w:rtl/>
                <w:lang w:bidi="ar-EG"/>
              </w:rPr>
            </w:pPr>
            <w:r>
              <w:rPr>
                <w:lang w:bidi="ar-EG"/>
              </w:rPr>
              <w:t xml:space="preserve">K </w:t>
            </w:r>
            <w:r w:rsidRPr="004E04CD">
              <w:t>200</w:t>
            </w:r>
          </w:p>
        </w:tc>
        <w:tc>
          <w:tcPr>
            <w:tcW w:w="1582" w:type="dxa"/>
          </w:tcPr>
          <w:p w:rsidR="000A5AFC" w:rsidRPr="004E04CD" w:rsidRDefault="000A5AFC" w:rsidP="00981B49">
            <w:pPr>
              <w:pStyle w:val="Tabletext"/>
              <w:spacing w:after="40"/>
              <w:jc w:val="center"/>
            </w:pPr>
            <w:r w:rsidRPr="004E04CD">
              <w:t>dB/K</w:t>
            </w:r>
            <w:r>
              <w:t xml:space="preserve"> 26</w:t>
            </w:r>
            <w:r w:rsidRPr="004E04CD">
              <w:t>–</w:t>
            </w:r>
          </w:p>
        </w:tc>
      </w:tr>
      <w:tr w:rsidR="000A5AFC" w:rsidRPr="004E04CD" w:rsidTr="002F0C1A">
        <w:trPr>
          <w:cantSplit/>
          <w:jc w:val="center"/>
        </w:trPr>
        <w:tc>
          <w:tcPr>
            <w:tcW w:w="2200" w:type="dxa"/>
          </w:tcPr>
          <w:p w:rsidR="000A5AFC" w:rsidRPr="004E04CD" w:rsidRDefault="000A5AFC" w:rsidP="00981B49">
            <w:pPr>
              <w:pStyle w:val="Tabletext"/>
              <w:spacing w:after="40"/>
              <w:rPr>
                <w:rtl/>
                <w:lang w:bidi="ar-EG"/>
              </w:rPr>
            </w:pPr>
            <w:r w:rsidRPr="004E04CD">
              <w:rPr>
                <w:rtl/>
              </w:rPr>
              <w:t>على مركبة</w:t>
            </w:r>
          </w:p>
        </w:tc>
        <w:tc>
          <w:tcPr>
            <w:tcW w:w="1850" w:type="dxa"/>
          </w:tcPr>
          <w:p w:rsidR="000A5AFC" w:rsidRPr="004E04CD" w:rsidRDefault="000A5AFC" w:rsidP="00981B49">
            <w:pPr>
              <w:pStyle w:val="Tabletext"/>
              <w:spacing w:after="40"/>
              <w:jc w:val="center"/>
              <w:rPr>
                <w:rtl/>
                <w:lang w:bidi="ar-EG"/>
              </w:rPr>
            </w:pPr>
            <w:r w:rsidRPr="004E04CD">
              <w:t>(dBm</w:t>
            </w:r>
            <w:r>
              <w:t xml:space="preserve"> 39</w:t>
            </w:r>
            <w:r w:rsidRPr="004E04CD">
              <w:t>)</w:t>
            </w:r>
            <w:r>
              <w:t xml:space="preserve"> </w:t>
            </w:r>
            <w:r w:rsidRPr="004E04CD">
              <w:t>W</w:t>
            </w:r>
            <w:r>
              <w:t xml:space="preserve"> 8</w:t>
            </w:r>
          </w:p>
        </w:tc>
        <w:tc>
          <w:tcPr>
            <w:tcW w:w="1530" w:type="dxa"/>
          </w:tcPr>
          <w:p w:rsidR="000A5AFC" w:rsidRPr="004E04CD" w:rsidRDefault="000A5AFC" w:rsidP="00981B49">
            <w:pPr>
              <w:pStyle w:val="Tabletext"/>
              <w:spacing w:after="40"/>
              <w:jc w:val="center"/>
            </w:pPr>
            <w:r w:rsidRPr="004E04CD">
              <w:t>dBi</w:t>
            </w:r>
            <w:r>
              <w:t xml:space="preserve"> 4</w:t>
            </w:r>
          </w:p>
        </w:tc>
        <w:tc>
          <w:tcPr>
            <w:tcW w:w="1232" w:type="dxa"/>
          </w:tcPr>
          <w:p w:rsidR="000A5AFC" w:rsidRPr="004E04CD" w:rsidRDefault="000A5AFC" w:rsidP="00981B49">
            <w:pPr>
              <w:pStyle w:val="Tabletext"/>
              <w:spacing w:after="40"/>
              <w:jc w:val="center"/>
            </w:pPr>
            <w:r w:rsidRPr="004E04CD">
              <w:t>dBW</w:t>
            </w:r>
            <w:r>
              <w:t xml:space="preserve"> 13</w:t>
            </w:r>
          </w:p>
        </w:tc>
        <w:tc>
          <w:tcPr>
            <w:tcW w:w="1105" w:type="dxa"/>
          </w:tcPr>
          <w:p w:rsidR="000A5AFC" w:rsidRPr="004E04CD" w:rsidRDefault="000A5AFC" w:rsidP="00981B49">
            <w:pPr>
              <w:pStyle w:val="Tabletext"/>
              <w:spacing w:after="40"/>
              <w:jc w:val="center"/>
              <w:rPr>
                <w:rtl/>
                <w:lang w:bidi="ar-EG"/>
              </w:rPr>
            </w:pPr>
            <w:r>
              <w:t>K 250</w:t>
            </w:r>
          </w:p>
        </w:tc>
        <w:tc>
          <w:tcPr>
            <w:tcW w:w="1582" w:type="dxa"/>
          </w:tcPr>
          <w:p w:rsidR="000A5AFC" w:rsidRPr="004E04CD" w:rsidRDefault="000A5AFC" w:rsidP="00981B49">
            <w:pPr>
              <w:pStyle w:val="Tabletext"/>
              <w:spacing w:after="40"/>
              <w:jc w:val="center"/>
            </w:pPr>
            <w:r w:rsidRPr="004E04CD">
              <w:t>dB/K</w:t>
            </w:r>
            <w:r>
              <w:t xml:space="preserve"> 25</w:t>
            </w:r>
            <w:r w:rsidRPr="004E04CD">
              <w:t>–</w:t>
            </w:r>
          </w:p>
        </w:tc>
      </w:tr>
      <w:tr w:rsidR="000A5AFC" w:rsidRPr="004E04CD" w:rsidTr="002F0C1A">
        <w:trPr>
          <w:cantSplit/>
          <w:jc w:val="center"/>
        </w:trPr>
        <w:tc>
          <w:tcPr>
            <w:tcW w:w="2200" w:type="dxa"/>
            <w:tcBorders>
              <w:bottom w:val="single" w:sz="4" w:space="0" w:color="auto"/>
            </w:tcBorders>
          </w:tcPr>
          <w:p w:rsidR="000A5AFC" w:rsidRPr="004E04CD" w:rsidRDefault="000A5AFC" w:rsidP="00981B49">
            <w:pPr>
              <w:pStyle w:val="Tabletext"/>
              <w:spacing w:after="40"/>
              <w:rPr>
                <w:rtl/>
                <w:lang w:bidi="ar-EG"/>
              </w:rPr>
            </w:pPr>
            <w:r w:rsidRPr="004E04CD">
              <w:rPr>
                <w:rtl/>
              </w:rPr>
              <w:t>قابل للنقل</w:t>
            </w:r>
          </w:p>
        </w:tc>
        <w:tc>
          <w:tcPr>
            <w:tcW w:w="1850" w:type="dxa"/>
            <w:tcBorders>
              <w:bottom w:val="single" w:sz="4" w:space="0" w:color="auto"/>
            </w:tcBorders>
          </w:tcPr>
          <w:p w:rsidR="000A5AFC" w:rsidRPr="004E04CD" w:rsidRDefault="000A5AFC" w:rsidP="00981B49">
            <w:pPr>
              <w:pStyle w:val="Tabletext"/>
              <w:spacing w:after="40"/>
              <w:jc w:val="center"/>
            </w:pPr>
            <w:r w:rsidRPr="004E04CD">
              <w:t>(dBm</w:t>
            </w:r>
            <w:r>
              <w:t xml:space="preserve"> </w:t>
            </w:r>
            <w:r w:rsidRPr="004E04CD">
              <w:t>33)</w:t>
            </w:r>
            <w:r>
              <w:t xml:space="preserve"> </w:t>
            </w:r>
            <w:r w:rsidRPr="004E04CD">
              <w:t>W</w:t>
            </w:r>
            <w:r>
              <w:t xml:space="preserve"> </w:t>
            </w:r>
            <w:r w:rsidRPr="004E04CD">
              <w:t>2</w:t>
            </w:r>
          </w:p>
        </w:tc>
        <w:tc>
          <w:tcPr>
            <w:tcW w:w="1530" w:type="dxa"/>
            <w:tcBorders>
              <w:bottom w:val="single" w:sz="4" w:space="0" w:color="auto"/>
            </w:tcBorders>
          </w:tcPr>
          <w:p w:rsidR="000A5AFC" w:rsidRPr="004E04CD" w:rsidRDefault="000A5AFC" w:rsidP="00981B49">
            <w:pPr>
              <w:pStyle w:val="Tabletext"/>
              <w:spacing w:after="40"/>
              <w:jc w:val="center"/>
            </w:pPr>
            <w:r w:rsidRPr="004E04CD">
              <w:t>dBi</w:t>
            </w:r>
            <w:r>
              <w:t xml:space="preserve"> 14</w:t>
            </w:r>
          </w:p>
        </w:tc>
        <w:tc>
          <w:tcPr>
            <w:tcW w:w="1232" w:type="dxa"/>
            <w:tcBorders>
              <w:bottom w:val="single" w:sz="4" w:space="0" w:color="auto"/>
            </w:tcBorders>
          </w:tcPr>
          <w:p w:rsidR="000A5AFC" w:rsidRPr="004E04CD" w:rsidRDefault="000A5AFC" w:rsidP="00981B49">
            <w:pPr>
              <w:pStyle w:val="Tabletext"/>
              <w:spacing w:after="40"/>
              <w:jc w:val="center"/>
            </w:pPr>
            <w:r w:rsidRPr="004E04CD">
              <w:t>dBW</w:t>
            </w:r>
            <w:r>
              <w:t xml:space="preserve"> 17</w:t>
            </w:r>
          </w:p>
        </w:tc>
        <w:tc>
          <w:tcPr>
            <w:tcW w:w="1105" w:type="dxa"/>
            <w:tcBorders>
              <w:bottom w:val="single" w:sz="4" w:space="0" w:color="auto"/>
            </w:tcBorders>
          </w:tcPr>
          <w:p w:rsidR="000A5AFC" w:rsidRPr="004E04CD" w:rsidRDefault="000A5AFC" w:rsidP="00981B49">
            <w:pPr>
              <w:pStyle w:val="Tabletext"/>
              <w:spacing w:after="40"/>
              <w:jc w:val="center"/>
              <w:rPr>
                <w:rtl/>
                <w:lang w:bidi="ar-EG"/>
              </w:rPr>
            </w:pPr>
            <w:r>
              <w:t xml:space="preserve">K </w:t>
            </w:r>
            <w:r w:rsidRPr="004E04CD">
              <w:t>200</w:t>
            </w:r>
          </w:p>
        </w:tc>
        <w:tc>
          <w:tcPr>
            <w:tcW w:w="1582" w:type="dxa"/>
            <w:tcBorders>
              <w:bottom w:val="single" w:sz="4" w:space="0" w:color="auto"/>
            </w:tcBorders>
          </w:tcPr>
          <w:p w:rsidR="000A5AFC" w:rsidRPr="004E04CD" w:rsidRDefault="000A5AFC" w:rsidP="00981B49">
            <w:pPr>
              <w:pStyle w:val="Tabletext"/>
              <w:spacing w:after="40"/>
              <w:jc w:val="center"/>
            </w:pPr>
            <w:r w:rsidRPr="004E04CD">
              <w:t>dB/K</w:t>
            </w:r>
            <w:r>
              <w:t xml:space="preserve"> 14</w:t>
            </w:r>
            <w:r w:rsidRPr="004E04CD">
              <w:t>–</w:t>
            </w:r>
          </w:p>
        </w:tc>
      </w:tr>
      <w:tr w:rsidR="000A5AFC" w:rsidRPr="004E04CD" w:rsidTr="002F0C1A">
        <w:trPr>
          <w:cantSplit/>
          <w:jc w:val="center"/>
        </w:trPr>
        <w:tc>
          <w:tcPr>
            <w:tcW w:w="2200" w:type="dxa"/>
            <w:tcBorders>
              <w:bottom w:val="single" w:sz="4" w:space="0" w:color="auto"/>
            </w:tcBorders>
          </w:tcPr>
          <w:p w:rsidR="000A5AFC" w:rsidRPr="004E04CD" w:rsidRDefault="000A5AFC" w:rsidP="00981B49">
            <w:pPr>
              <w:pStyle w:val="Tabletext"/>
              <w:spacing w:after="40"/>
              <w:rPr>
                <w:rtl/>
                <w:lang w:bidi="ar-EG"/>
              </w:rPr>
            </w:pPr>
            <w:r w:rsidRPr="004E04CD">
              <w:rPr>
                <w:rtl/>
              </w:rPr>
              <w:t>للطيران</w:t>
            </w:r>
          </w:p>
        </w:tc>
        <w:tc>
          <w:tcPr>
            <w:tcW w:w="1850" w:type="dxa"/>
            <w:tcBorders>
              <w:bottom w:val="single" w:sz="4" w:space="0" w:color="auto"/>
            </w:tcBorders>
          </w:tcPr>
          <w:p w:rsidR="000A5AFC" w:rsidRPr="004E04CD" w:rsidRDefault="000A5AFC" w:rsidP="00981B49">
            <w:pPr>
              <w:pStyle w:val="Tabletext"/>
              <w:spacing w:after="40"/>
              <w:jc w:val="center"/>
            </w:pPr>
            <w:r>
              <w:t>(</w:t>
            </w:r>
            <w:r w:rsidRPr="004E04CD">
              <w:t>dBm</w:t>
            </w:r>
            <w:r>
              <w:t xml:space="preserve"> </w:t>
            </w:r>
            <w:r w:rsidRPr="004E04CD">
              <w:t>33)</w:t>
            </w:r>
            <w:r>
              <w:t xml:space="preserve"> </w:t>
            </w:r>
            <w:r w:rsidRPr="004E04CD">
              <w:t>W</w:t>
            </w:r>
            <w:r>
              <w:t xml:space="preserve"> </w:t>
            </w:r>
            <w:r w:rsidRPr="004E04CD">
              <w:t>2</w:t>
            </w:r>
          </w:p>
        </w:tc>
        <w:tc>
          <w:tcPr>
            <w:tcW w:w="1530" w:type="dxa"/>
            <w:tcBorders>
              <w:bottom w:val="single" w:sz="4" w:space="0" w:color="auto"/>
            </w:tcBorders>
          </w:tcPr>
          <w:p w:rsidR="000A5AFC" w:rsidRPr="004E04CD" w:rsidRDefault="000A5AFC" w:rsidP="00981B49">
            <w:pPr>
              <w:pStyle w:val="Tabletext"/>
              <w:spacing w:after="40"/>
              <w:jc w:val="center"/>
            </w:pPr>
            <w:r w:rsidRPr="004E04CD">
              <w:t>dBi</w:t>
            </w:r>
            <w:r>
              <w:t xml:space="preserve"> 3</w:t>
            </w:r>
          </w:p>
        </w:tc>
        <w:tc>
          <w:tcPr>
            <w:tcW w:w="1232" w:type="dxa"/>
            <w:tcBorders>
              <w:bottom w:val="single" w:sz="4" w:space="0" w:color="auto"/>
            </w:tcBorders>
          </w:tcPr>
          <w:p w:rsidR="000A5AFC" w:rsidRPr="004E04CD" w:rsidRDefault="000A5AFC" w:rsidP="00981B49">
            <w:pPr>
              <w:pStyle w:val="Tabletext"/>
              <w:spacing w:after="40"/>
              <w:jc w:val="center"/>
            </w:pPr>
            <w:r w:rsidRPr="004E04CD">
              <w:t>dBW</w:t>
            </w:r>
            <w:r>
              <w:t xml:space="preserve"> 6</w:t>
            </w:r>
          </w:p>
        </w:tc>
        <w:tc>
          <w:tcPr>
            <w:tcW w:w="1105" w:type="dxa"/>
            <w:tcBorders>
              <w:bottom w:val="single" w:sz="4" w:space="0" w:color="auto"/>
            </w:tcBorders>
          </w:tcPr>
          <w:p w:rsidR="000A5AFC" w:rsidRPr="004E04CD" w:rsidRDefault="000A5AFC" w:rsidP="00981B49">
            <w:pPr>
              <w:pStyle w:val="Tabletext"/>
              <w:spacing w:after="40"/>
              <w:jc w:val="center"/>
            </w:pPr>
          </w:p>
        </w:tc>
        <w:tc>
          <w:tcPr>
            <w:tcW w:w="1582" w:type="dxa"/>
            <w:tcBorders>
              <w:bottom w:val="single" w:sz="4" w:space="0" w:color="auto"/>
            </w:tcBorders>
          </w:tcPr>
          <w:p w:rsidR="000A5AFC" w:rsidRPr="004E04CD" w:rsidRDefault="000A5AFC" w:rsidP="00981B49">
            <w:pPr>
              <w:pStyle w:val="Tabletext"/>
              <w:spacing w:after="40"/>
              <w:jc w:val="center"/>
            </w:pPr>
          </w:p>
        </w:tc>
      </w:tr>
      <w:tr w:rsidR="000A5AFC" w:rsidRPr="004E04CD" w:rsidTr="002F0C1A">
        <w:trPr>
          <w:cantSplit/>
          <w:jc w:val="center"/>
        </w:trPr>
        <w:tc>
          <w:tcPr>
            <w:tcW w:w="9499" w:type="dxa"/>
            <w:gridSpan w:val="6"/>
            <w:tcBorders>
              <w:top w:val="single" w:sz="4" w:space="0" w:color="auto"/>
              <w:left w:val="nil"/>
              <w:bottom w:val="nil"/>
              <w:right w:val="nil"/>
            </w:tcBorders>
          </w:tcPr>
          <w:p w:rsidR="000A5AFC" w:rsidRPr="00981B49" w:rsidRDefault="000A5AFC" w:rsidP="00981B49">
            <w:pPr>
              <w:pStyle w:val="Tabletext"/>
              <w:spacing w:after="40"/>
              <w:rPr>
                <w:sz w:val="18"/>
                <w:szCs w:val="24"/>
              </w:rPr>
            </w:pPr>
            <w:r w:rsidRPr="00981B49">
              <w:rPr>
                <w:rFonts w:hint="cs"/>
                <w:b/>
                <w:bCs/>
                <w:sz w:val="18"/>
                <w:szCs w:val="24"/>
                <w:rtl/>
              </w:rPr>
              <w:t>ال</w:t>
            </w:r>
            <w:r w:rsidRPr="00981B49">
              <w:rPr>
                <w:b/>
                <w:bCs/>
                <w:sz w:val="18"/>
                <w:szCs w:val="24"/>
                <w:rtl/>
              </w:rPr>
              <w:t xml:space="preserve">ملاحظة </w:t>
            </w:r>
            <w:r w:rsidRPr="00981B49">
              <w:rPr>
                <w:b/>
                <w:bCs/>
                <w:sz w:val="18"/>
                <w:szCs w:val="24"/>
              </w:rPr>
              <w:t>1</w:t>
            </w:r>
            <w:r w:rsidRPr="00981B49">
              <w:rPr>
                <w:rFonts w:hint="cs"/>
                <w:b/>
                <w:bCs/>
                <w:sz w:val="18"/>
                <w:szCs w:val="24"/>
                <w:rtl/>
                <w:lang w:bidi="ar-EG"/>
              </w:rPr>
              <w:t xml:space="preserve"> -</w:t>
            </w:r>
            <w:r w:rsidRPr="00981B49">
              <w:rPr>
                <w:sz w:val="18"/>
                <w:szCs w:val="24"/>
                <w:rtl/>
              </w:rPr>
              <w:t xml:space="preserve"> القيم النموذجية</w:t>
            </w:r>
            <w:r w:rsidRPr="00981B49">
              <w:rPr>
                <w:rFonts w:hint="cs"/>
                <w:sz w:val="18"/>
                <w:szCs w:val="24"/>
                <w:rtl/>
              </w:rPr>
              <w:t>.</w:t>
            </w:r>
          </w:p>
        </w:tc>
      </w:tr>
    </w:tbl>
    <w:p w:rsidR="000A5AFC" w:rsidRPr="004E04CD" w:rsidRDefault="000A5AFC" w:rsidP="000A5AFC">
      <w:pPr>
        <w:pStyle w:val="Heading4"/>
        <w:rPr>
          <w:rtl/>
          <w:lang w:bidi="ar-EG"/>
        </w:rPr>
      </w:pPr>
      <w:r>
        <w:rPr>
          <w:lang w:bidi="ar-EG"/>
        </w:rPr>
        <w:lastRenderedPageBreak/>
        <w:t>4.7.3.4</w:t>
      </w:r>
      <w:r>
        <w:rPr>
          <w:lang w:bidi="ar-EG"/>
        </w:rPr>
        <w:tab/>
      </w:r>
      <w:r w:rsidRPr="004E04CD">
        <w:rPr>
          <w:rFonts w:hint="cs"/>
          <w:rtl/>
        </w:rPr>
        <w:t>م</w:t>
      </w:r>
      <w:r>
        <w:rPr>
          <w:rFonts w:hint="cs"/>
          <w:rtl/>
        </w:rPr>
        <w:t>واصفات النطاق الأساسي</w:t>
      </w:r>
    </w:p>
    <w:p w:rsidR="000A5AFC" w:rsidRPr="004E04CD" w:rsidRDefault="000A5AFC" w:rsidP="00981B49">
      <w:pPr>
        <w:pStyle w:val="Heading5"/>
        <w:spacing w:before="120"/>
        <w:rPr>
          <w:rtl/>
        </w:rPr>
      </w:pPr>
      <w:r>
        <w:rPr>
          <w:lang w:bidi="ar-EG"/>
        </w:rPr>
        <w:t>1.4.7.3.4</w:t>
      </w:r>
      <w:r>
        <w:rPr>
          <w:lang w:bidi="ar-EG"/>
        </w:rPr>
        <w:tab/>
      </w:r>
      <w:r>
        <w:rPr>
          <w:rFonts w:hint="cs"/>
          <w:rtl/>
        </w:rPr>
        <w:t>بنية القناة</w:t>
      </w:r>
    </w:p>
    <w:p w:rsidR="000A5AFC" w:rsidRPr="004E04CD" w:rsidRDefault="000A5AFC" w:rsidP="00981B49">
      <w:pPr>
        <w:pStyle w:val="Heading6"/>
        <w:spacing w:before="120"/>
        <w:rPr>
          <w:rtl/>
        </w:rPr>
      </w:pPr>
      <w:r>
        <w:rPr>
          <w:lang w:bidi="ar-EG"/>
        </w:rPr>
        <w:t>1.1.4.7.3.4</w:t>
      </w:r>
      <w:r>
        <w:rPr>
          <w:lang w:bidi="ar-EG"/>
        </w:rPr>
        <w:tab/>
      </w:r>
      <w:r>
        <w:rPr>
          <w:rFonts w:hint="cs"/>
          <w:rtl/>
        </w:rPr>
        <w:t>قناة النقل</w:t>
      </w:r>
    </w:p>
    <w:p w:rsidR="000A5AFC" w:rsidRPr="004E04CD" w:rsidRDefault="000A5AFC" w:rsidP="00981B49">
      <w:pPr>
        <w:pStyle w:val="Heading7"/>
        <w:spacing w:before="120"/>
        <w:rPr>
          <w:rtl/>
        </w:rPr>
      </w:pPr>
      <w:r>
        <w:rPr>
          <w:lang w:bidi="ar-EG"/>
        </w:rPr>
        <w:t>1.1.1.4.7.3.4</w:t>
      </w:r>
      <w:r>
        <w:rPr>
          <w:lang w:bidi="ar-EG"/>
        </w:rPr>
        <w:tab/>
      </w:r>
      <w:r>
        <w:rPr>
          <w:rFonts w:hint="cs"/>
          <w:rtl/>
        </w:rPr>
        <w:t>القناة المشتركة</w:t>
      </w:r>
    </w:p>
    <w:p w:rsidR="000A5AFC" w:rsidRPr="00DC5DFC" w:rsidRDefault="000A5AFC" w:rsidP="00972532">
      <w:pPr>
        <w:pStyle w:val="Headingi"/>
        <w:rPr>
          <w:rtl/>
          <w:lang w:bidi="ar-EG"/>
        </w:rPr>
      </w:pPr>
      <w:bookmarkStart w:id="228" w:name="_Toc283901965"/>
      <w:r w:rsidRPr="00DC5DFC">
        <w:rPr>
          <w:rFonts w:hint="cs"/>
          <w:rtl/>
        </w:rPr>
        <w:t xml:space="preserve">القناة الإذاعية </w:t>
      </w:r>
      <w:r>
        <w:t>(</w:t>
      </w:r>
      <w:r w:rsidRPr="00DC5DFC">
        <w:t>BCH</w:t>
      </w:r>
      <w:r>
        <w:t>)</w:t>
      </w:r>
      <w:bookmarkEnd w:id="228"/>
    </w:p>
    <w:p w:rsidR="000A5AFC" w:rsidRPr="004E04CD" w:rsidRDefault="000A5AFC" w:rsidP="000A5AFC">
      <w:pPr>
        <w:rPr>
          <w:rtl/>
        </w:rPr>
      </w:pPr>
      <w:r w:rsidRPr="004E04CD">
        <w:rPr>
          <w:rFonts w:hint="cs"/>
          <w:rtl/>
        </w:rPr>
        <w:t xml:space="preserve">إن القناة </w:t>
      </w:r>
      <w:r w:rsidRPr="004E04CD">
        <w:t>BCH</w:t>
      </w:r>
      <w:r w:rsidRPr="004E04CD">
        <w:rPr>
          <w:rFonts w:hint="cs"/>
          <w:rtl/>
        </w:rPr>
        <w:t xml:space="preserve"> هي قناة الوصلة الهابطة المستخدمة لإذاعة </w:t>
      </w:r>
      <w:r>
        <w:rPr>
          <w:rFonts w:hint="cs"/>
          <w:rtl/>
        </w:rPr>
        <w:t xml:space="preserve">معلومات التحكم بالنظام بالنسبة إلى </w:t>
      </w:r>
      <w:r w:rsidRPr="004E04CD">
        <w:rPr>
          <w:rFonts w:hint="cs"/>
          <w:rtl/>
        </w:rPr>
        <w:t>كل حزمة إلى المحطة الأرضية المتنقلة (</w:t>
      </w:r>
      <w:r w:rsidRPr="004E04CD">
        <w:t>MES</w:t>
      </w:r>
      <w:r w:rsidRPr="004E04CD">
        <w:rPr>
          <w:rFonts w:hint="cs"/>
          <w:rtl/>
        </w:rPr>
        <w:t>).</w:t>
      </w:r>
    </w:p>
    <w:p w:rsidR="000A5AFC" w:rsidRPr="00DC5DFC" w:rsidRDefault="000A5AFC" w:rsidP="00972532">
      <w:pPr>
        <w:pStyle w:val="Headingi"/>
        <w:rPr>
          <w:rtl/>
          <w:lang w:bidi="ar-EG"/>
        </w:rPr>
      </w:pPr>
      <w:bookmarkStart w:id="229" w:name="_Toc283901966"/>
      <w:r w:rsidRPr="00DC5DFC">
        <w:rPr>
          <w:rFonts w:hint="cs"/>
          <w:rtl/>
        </w:rPr>
        <w:t xml:space="preserve">قناة البحث أو الاستدعاء الراديوي </w:t>
      </w:r>
      <w:r>
        <w:t>(</w:t>
      </w:r>
      <w:r w:rsidRPr="00DC5DFC">
        <w:t>PCH</w:t>
      </w:r>
      <w:r>
        <w:t>)</w:t>
      </w:r>
      <w:bookmarkEnd w:id="229"/>
    </w:p>
    <w:p w:rsidR="000A5AFC" w:rsidRPr="004E04CD" w:rsidRDefault="000A5AFC" w:rsidP="000A5AFC">
      <w:pPr>
        <w:rPr>
          <w:rtl/>
        </w:rPr>
      </w:pPr>
      <w:r w:rsidRPr="004E04CD">
        <w:rPr>
          <w:rFonts w:hint="cs"/>
          <w:rtl/>
        </w:rPr>
        <w:t xml:space="preserve">القناة </w:t>
      </w:r>
      <w:r w:rsidRPr="004E04CD">
        <w:t>PCH</w:t>
      </w:r>
      <w:r w:rsidRPr="004E04CD">
        <w:rPr>
          <w:rFonts w:hint="cs"/>
          <w:rtl/>
        </w:rPr>
        <w:t xml:space="preserve"> هي قناة الوصلة الهابطة المستخدمة لنقل معلومات التحكم إلى المحطة </w:t>
      </w:r>
      <w:r w:rsidRPr="004E04CD">
        <w:t>MES</w:t>
      </w:r>
      <w:r w:rsidRPr="004E04CD">
        <w:rPr>
          <w:rFonts w:hint="cs"/>
          <w:rtl/>
        </w:rPr>
        <w:t xml:space="preserve">، حين يبدي النظام عدم معرفة بنوع الحزمة التي تنتمي إليها المحطة </w:t>
      </w:r>
      <w:r w:rsidRPr="004E04CD">
        <w:t>MES</w:t>
      </w:r>
      <w:r w:rsidRPr="004E04CD">
        <w:rPr>
          <w:rFonts w:hint="cs"/>
          <w:rtl/>
        </w:rPr>
        <w:t xml:space="preserve">. وترتبط القناة </w:t>
      </w:r>
      <w:r w:rsidRPr="004E04CD">
        <w:t>PCH</w:t>
      </w:r>
      <w:r w:rsidRPr="004E04CD">
        <w:rPr>
          <w:rFonts w:hint="cs"/>
          <w:rtl/>
        </w:rPr>
        <w:t xml:space="preserve"> بمُبيّنات الاستدعاء الراديوي المتولدة عن الطبقة المادية، وذلك لدعم إجراءات الأسلوب الساكن الكف</w:t>
      </w:r>
      <w:r>
        <w:rPr>
          <w:rFonts w:hint="cs"/>
          <w:rtl/>
        </w:rPr>
        <w:t>وءة</w:t>
      </w:r>
      <w:r w:rsidRPr="004E04CD">
        <w:rPr>
          <w:rFonts w:hint="cs"/>
          <w:rtl/>
        </w:rPr>
        <w:t>.</w:t>
      </w:r>
    </w:p>
    <w:p w:rsidR="000A5AFC" w:rsidRPr="00DC5DFC" w:rsidRDefault="000A5AFC" w:rsidP="00972532">
      <w:pPr>
        <w:pStyle w:val="Headingi"/>
        <w:rPr>
          <w:rtl/>
          <w:lang w:bidi="ar-EG"/>
        </w:rPr>
      </w:pPr>
      <w:bookmarkStart w:id="230" w:name="_Toc283901967"/>
      <w:r w:rsidRPr="00DC5DFC">
        <w:rPr>
          <w:rFonts w:hint="cs"/>
          <w:rtl/>
        </w:rPr>
        <w:t xml:space="preserve">قناة النفاذ الأمامية </w:t>
      </w:r>
      <w:r>
        <w:t>(</w:t>
      </w:r>
      <w:r w:rsidRPr="00DC5DFC">
        <w:t>FACH</w:t>
      </w:r>
      <w:r>
        <w:t>)</w:t>
      </w:r>
      <w:bookmarkEnd w:id="230"/>
    </w:p>
    <w:p w:rsidR="000A5AFC" w:rsidRPr="004E04CD" w:rsidRDefault="000A5AFC" w:rsidP="000A5AFC">
      <w:pPr>
        <w:rPr>
          <w:rtl/>
        </w:rPr>
      </w:pPr>
      <w:r w:rsidRPr="004E04CD">
        <w:rPr>
          <w:rFonts w:hint="cs"/>
          <w:rtl/>
        </w:rPr>
        <w:t xml:space="preserve">القناة </w:t>
      </w:r>
      <w:r w:rsidRPr="004E04CD">
        <w:t>FACH</w:t>
      </w:r>
      <w:r w:rsidRPr="004E04CD">
        <w:rPr>
          <w:rFonts w:hint="cs"/>
          <w:rtl/>
        </w:rPr>
        <w:t xml:space="preserve"> هي قناة الوصلة الهابطة المستخدمة لنقل معلومات المستعمل أو معلومات التحكم إلى المحطة </w:t>
      </w:r>
      <w:r w:rsidRPr="004E04CD">
        <w:t>MES</w:t>
      </w:r>
      <w:r w:rsidRPr="004E04CD">
        <w:rPr>
          <w:rFonts w:hint="cs"/>
          <w:rtl/>
        </w:rPr>
        <w:t xml:space="preserve">. وتُستخدم هذه القناة حين يبدي النظام عدم معرفة بنوع الحزمة التي تنتمي إليها المحطة </w:t>
      </w:r>
      <w:r w:rsidRPr="004E04CD">
        <w:t>MES</w:t>
      </w:r>
      <w:r w:rsidRPr="004E04CD">
        <w:rPr>
          <w:rFonts w:hint="cs"/>
          <w:rtl/>
        </w:rPr>
        <w:t>.</w:t>
      </w:r>
    </w:p>
    <w:p w:rsidR="000A5AFC" w:rsidRPr="00DC5DFC" w:rsidRDefault="000A5AFC" w:rsidP="00972532">
      <w:pPr>
        <w:pStyle w:val="Headingi"/>
        <w:rPr>
          <w:lang w:bidi="ar-EG"/>
        </w:rPr>
      </w:pPr>
      <w:bookmarkStart w:id="231" w:name="_Toc283901968"/>
      <w:r w:rsidRPr="00DC5DFC">
        <w:rPr>
          <w:rFonts w:hint="cs"/>
          <w:rtl/>
        </w:rPr>
        <w:t xml:space="preserve">القناة المتقاسَمة للوصلة الهابطة </w:t>
      </w:r>
      <w:r>
        <w:t>(</w:t>
      </w:r>
      <w:r w:rsidRPr="00DC5DFC">
        <w:t>DSCH</w:t>
      </w:r>
      <w:r>
        <w:rPr>
          <w:lang w:bidi="ar-EG"/>
        </w:rPr>
        <w:t>)</w:t>
      </w:r>
      <w:bookmarkEnd w:id="231"/>
    </w:p>
    <w:p w:rsidR="000A5AFC" w:rsidRDefault="000A5AFC" w:rsidP="000A5AFC">
      <w:pPr>
        <w:rPr>
          <w:rtl/>
        </w:rPr>
      </w:pPr>
      <w:r w:rsidRPr="004E04CD">
        <w:rPr>
          <w:rFonts w:hint="cs"/>
          <w:rtl/>
        </w:rPr>
        <w:t xml:space="preserve">القناة </w:t>
      </w:r>
      <w:r w:rsidRPr="004E04CD">
        <w:t>DSCH</w:t>
      </w:r>
      <w:r w:rsidRPr="004E04CD">
        <w:rPr>
          <w:rFonts w:hint="cs"/>
          <w:rtl/>
        </w:rPr>
        <w:t xml:space="preserve"> هي قناة للوصلة الهابطة يتقاسمها العديد من المحطات </w:t>
      </w:r>
      <w:r w:rsidRPr="004E04CD">
        <w:t>MES</w:t>
      </w:r>
      <w:r w:rsidRPr="004E04CD">
        <w:rPr>
          <w:rFonts w:hint="cs"/>
          <w:rtl/>
        </w:rPr>
        <w:t xml:space="preserve">، التي تنقل بيانات التحكم أو بيانات الحركة المكرّسة، وترتبط بواحدة أو بالعديد من القنوات المكرّسة </w:t>
      </w:r>
      <w:r w:rsidRPr="004E04CD">
        <w:t>DCH</w:t>
      </w:r>
      <w:r w:rsidRPr="004E04CD">
        <w:rPr>
          <w:rFonts w:hint="cs"/>
          <w:rtl/>
        </w:rPr>
        <w:t xml:space="preserve"> للوصلة الهابطة</w:t>
      </w:r>
      <w:r>
        <w:rPr>
          <w:rFonts w:hint="cs"/>
          <w:rtl/>
        </w:rPr>
        <w:t>.</w:t>
      </w:r>
    </w:p>
    <w:p w:rsidR="000A5AFC" w:rsidRPr="00DC5DFC" w:rsidRDefault="000A5AFC" w:rsidP="00972532">
      <w:pPr>
        <w:pStyle w:val="Headingi"/>
        <w:rPr>
          <w:rtl/>
          <w:lang w:bidi="ar-EG"/>
        </w:rPr>
      </w:pPr>
      <w:bookmarkStart w:id="232" w:name="_Toc283901969"/>
      <w:r w:rsidRPr="00DC5DFC">
        <w:rPr>
          <w:rFonts w:hint="cs"/>
          <w:rtl/>
        </w:rPr>
        <w:t xml:space="preserve">قناة النفاذ العشوائي </w:t>
      </w:r>
      <w:r>
        <w:t>(</w:t>
      </w:r>
      <w:r w:rsidRPr="00DC5DFC">
        <w:t>RACH</w:t>
      </w:r>
      <w:r>
        <w:t>)</w:t>
      </w:r>
      <w:bookmarkEnd w:id="232"/>
    </w:p>
    <w:p w:rsidR="000A5AFC" w:rsidRPr="00981B49" w:rsidRDefault="000A5AFC" w:rsidP="000A5AFC">
      <w:pPr>
        <w:rPr>
          <w:spacing w:val="-2"/>
          <w:rtl/>
        </w:rPr>
      </w:pPr>
      <w:r w:rsidRPr="00981B49">
        <w:rPr>
          <w:rFonts w:hint="cs"/>
          <w:spacing w:val="-2"/>
          <w:rtl/>
        </w:rPr>
        <w:t xml:space="preserve">القناة </w:t>
      </w:r>
      <w:r w:rsidRPr="00981B49">
        <w:rPr>
          <w:spacing w:val="-2"/>
        </w:rPr>
        <w:t>RACH</w:t>
      </w:r>
      <w:r w:rsidRPr="00981B49">
        <w:rPr>
          <w:rFonts w:hint="cs"/>
          <w:spacing w:val="-2"/>
          <w:rtl/>
        </w:rPr>
        <w:t xml:space="preserve"> هي قناة الوصلة الصاعدة المستخدمة لنقل معلومات المستعمل أو معلومات التحكم من المحطة </w:t>
      </w:r>
      <w:r w:rsidRPr="00981B49">
        <w:rPr>
          <w:spacing w:val="-2"/>
        </w:rPr>
        <w:t>MES</w:t>
      </w:r>
      <w:r w:rsidRPr="00981B49">
        <w:rPr>
          <w:rFonts w:hint="cs"/>
          <w:spacing w:val="-2"/>
          <w:rtl/>
        </w:rPr>
        <w:t xml:space="preserve"> إلى المحطة </w:t>
      </w:r>
      <w:r w:rsidRPr="00981B49">
        <w:rPr>
          <w:spacing w:val="-2"/>
        </w:rPr>
        <w:t>LES</w:t>
      </w:r>
      <w:r w:rsidRPr="00981B49">
        <w:rPr>
          <w:rFonts w:hint="cs"/>
          <w:spacing w:val="-2"/>
          <w:rtl/>
        </w:rPr>
        <w:t>.</w:t>
      </w:r>
    </w:p>
    <w:p w:rsidR="000A5AFC" w:rsidRPr="00DC5DFC" w:rsidRDefault="000A5AFC" w:rsidP="00972532">
      <w:pPr>
        <w:pStyle w:val="Headingi"/>
        <w:rPr>
          <w:rtl/>
          <w:lang w:bidi="ar-EG"/>
        </w:rPr>
      </w:pPr>
      <w:bookmarkStart w:id="233" w:name="_Toc283901970"/>
      <w:r w:rsidRPr="00DC5DFC">
        <w:rPr>
          <w:rFonts w:hint="cs"/>
          <w:rtl/>
        </w:rPr>
        <w:t xml:space="preserve">قناة الرزمة المشتركة </w:t>
      </w:r>
      <w:r>
        <w:t>(</w:t>
      </w:r>
      <w:r w:rsidRPr="00DC5DFC">
        <w:t>CPCH</w:t>
      </w:r>
      <w:r>
        <w:t>)</w:t>
      </w:r>
      <w:bookmarkEnd w:id="233"/>
    </w:p>
    <w:p w:rsidR="000A5AFC" w:rsidRPr="004E04CD" w:rsidRDefault="000A5AFC" w:rsidP="000A5AFC">
      <w:pPr>
        <w:rPr>
          <w:rtl/>
        </w:rPr>
      </w:pPr>
      <w:r w:rsidRPr="004E04CD">
        <w:rPr>
          <w:rFonts w:hint="cs"/>
          <w:rtl/>
        </w:rPr>
        <w:t xml:space="preserve">القناة </w:t>
      </w:r>
      <w:r w:rsidRPr="004E04CD">
        <w:t>CPCH</w:t>
      </w:r>
      <w:r w:rsidRPr="004E04CD">
        <w:rPr>
          <w:rFonts w:hint="cs"/>
          <w:rtl/>
        </w:rPr>
        <w:t xml:space="preserve"> هي قناة الوصلة الصاعدة التي تُستخدم لنقل معلومات المستعمل من المحطة </w:t>
      </w:r>
      <w:r w:rsidRPr="004E04CD">
        <w:t>MES</w:t>
      </w:r>
      <w:r w:rsidRPr="004E04CD">
        <w:rPr>
          <w:rFonts w:hint="cs"/>
          <w:rtl/>
        </w:rPr>
        <w:t xml:space="preserve"> إلى المحطة </w:t>
      </w:r>
      <w:r w:rsidRPr="004E04CD">
        <w:t>LES</w:t>
      </w:r>
      <w:r w:rsidRPr="004E04CD">
        <w:rPr>
          <w:rFonts w:hint="cs"/>
          <w:rtl/>
        </w:rPr>
        <w:t xml:space="preserve">. وترتبط القناة </w:t>
      </w:r>
      <w:r w:rsidRPr="004E04CD">
        <w:t>CPCH</w:t>
      </w:r>
      <w:r w:rsidRPr="004E04CD">
        <w:rPr>
          <w:rFonts w:hint="cs"/>
          <w:rtl/>
        </w:rPr>
        <w:t xml:space="preserve"> بقناة التحكم المشتركة للوصلة الهابطة التي توفر مراقبة القدرة وأوامر التحكم الخاصة بالقناة </w:t>
      </w:r>
      <w:r w:rsidRPr="004E04CD">
        <w:t>CPCH</w:t>
      </w:r>
      <w:r w:rsidRPr="004E04CD">
        <w:rPr>
          <w:rFonts w:hint="cs"/>
          <w:rtl/>
        </w:rPr>
        <w:t>.</w:t>
      </w:r>
    </w:p>
    <w:p w:rsidR="000A5AFC" w:rsidRPr="004E04CD" w:rsidRDefault="000A5AFC" w:rsidP="00B4126F">
      <w:pPr>
        <w:pStyle w:val="Heading7"/>
        <w:rPr>
          <w:rtl/>
          <w:lang w:bidi="ar-EG"/>
        </w:rPr>
      </w:pPr>
      <w:r>
        <w:rPr>
          <w:lang w:bidi="ar-EG"/>
        </w:rPr>
        <w:t>2.1.1.4.7.3.4</w:t>
      </w:r>
      <w:r>
        <w:rPr>
          <w:lang w:bidi="ar-EG"/>
        </w:rPr>
        <w:tab/>
      </w:r>
      <w:r w:rsidRPr="004E04CD">
        <w:rPr>
          <w:rFonts w:hint="cs"/>
          <w:rtl/>
        </w:rPr>
        <w:t xml:space="preserve">القناة المكرّسة </w:t>
      </w:r>
      <w:r>
        <w:t>(</w:t>
      </w:r>
      <w:r w:rsidRPr="004E04CD">
        <w:t>DCH</w:t>
      </w:r>
      <w:r>
        <w:t>)</w:t>
      </w:r>
    </w:p>
    <w:p w:rsidR="000A5AFC" w:rsidRDefault="000A5AFC" w:rsidP="000A5AFC">
      <w:pPr>
        <w:rPr>
          <w:rtl/>
        </w:rPr>
      </w:pPr>
      <w:r w:rsidRPr="004E04CD">
        <w:rPr>
          <w:rFonts w:hint="cs"/>
          <w:rtl/>
        </w:rPr>
        <w:t xml:space="preserve">القناة </w:t>
      </w:r>
      <w:r w:rsidRPr="004E04CD">
        <w:t>DCH</w:t>
      </w:r>
      <w:r w:rsidRPr="004E04CD">
        <w:rPr>
          <w:rFonts w:hint="cs"/>
          <w:rtl/>
        </w:rPr>
        <w:t xml:space="preserve"> هي قناة للوصلة الهابطة أو للوصلة الصاعدة التي تُبَثّ فوق الحزمة بكاملها أو فوق جزء من الحزمة فقط، وتكون مكرّسة لمحطة </w:t>
      </w:r>
      <w:r w:rsidRPr="004E04CD">
        <w:t>MES</w:t>
      </w:r>
      <w:r w:rsidRPr="004E04CD">
        <w:rPr>
          <w:rFonts w:hint="cs"/>
          <w:rtl/>
        </w:rPr>
        <w:t xml:space="preserve"> واحدة</w:t>
      </w:r>
      <w:r>
        <w:rPr>
          <w:rFonts w:hint="cs"/>
          <w:rtl/>
        </w:rPr>
        <w:t>.</w:t>
      </w:r>
    </w:p>
    <w:p w:rsidR="000A5AFC" w:rsidRPr="004E04CD" w:rsidRDefault="000A5AFC" w:rsidP="00B4126F">
      <w:pPr>
        <w:pStyle w:val="Heading6"/>
        <w:rPr>
          <w:rtl/>
        </w:rPr>
      </w:pPr>
      <w:r>
        <w:rPr>
          <w:lang w:bidi="ar-EG"/>
        </w:rPr>
        <w:t>2.1.4.7.3.4</w:t>
      </w:r>
      <w:r>
        <w:rPr>
          <w:lang w:bidi="ar-EG"/>
        </w:rPr>
        <w:tab/>
      </w:r>
      <w:r w:rsidRPr="004E04CD">
        <w:rPr>
          <w:rFonts w:hint="cs"/>
          <w:rtl/>
        </w:rPr>
        <w:t>القناة المادية</w:t>
      </w:r>
    </w:p>
    <w:p w:rsidR="000A5AFC" w:rsidRPr="004E04CD" w:rsidRDefault="000A5AFC" w:rsidP="00B4126F">
      <w:pPr>
        <w:pStyle w:val="Heading7"/>
        <w:rPr>
          <w:rtl/>
        </w:rPr>
      </w:pPr>
      <w:r>
        <w:rPr>
          <w:lang w:bidi="ar-EG"/>
        </w:rPr>
        <w:t>1.2.1.4.7.3.4</w:t>
      </w:r>
      <w:r>
        <w:rPr>
          <w:lang w:bidi="ar-EG"/>
        </w:rPr>
        <w:tab/>
      </w:r>
      <w:r w:rsidRPr="004E04CD">
        <w:rPr>
          <w:rFonts w:hint="cs"/>
          <w:rtl/>
        </w:rPr>
        <w:t xml:space="preserve">القناة المادية للوصلة الهابطة </w:t>
      </w:r>
    </w:p>
    <w:p w:rsidR="000A5AFC" w:rsidRPr="004E04CD" w:rsidRDefault="000A5AFC" w:rsidP="00981B49">
      <w:pPr>
        <w:pStyle w:val="Heading8"/>
        <w:rPr>
          <w:rtl/>
          <w:lang w:bidi="ar-EG"/>
        </w:rPr>
      </w:pPr>
      <w:r w:rsidRPr="00981B49">
        <w:t>1.1.2.1.4.7.3.4</w:t>
      </w:r>
      <w:r w:rsidRPr="00981B49">
        <w:tab/>
      </w:r>
      <w:r w:rsidRPr="004E04CD">
        <w:rPr>
          <w:rFonts w:hint="cs"/>
          <w:rtl/>
        </w:rPr>
        <w:t xml:space="preserve">القناة الدليلية المشتركة </w:t>
      </w:r>
      <w:r>
        <w:t>(</w:t>
      </w:r>
      <w:r w:rsidRPr="004E04CD">
        <w:t>CPICH</w:t>
      </w:r>
      <w:r>
        <w:t>)</w:t>
      </w:r>
    </w:p>
    <w:p w:rsidR="000A5AFC" w:rsidRDefault="000A5AFC" w:rsidP="000A5AFC">
      <w:pPr>
        <w:rPr>
          <w:rtl/>
        </w:rPr>
      </w:pPr>
      <w:r w:rsidRPr="004E04CD">
        <w:rPr>
          <w:rFonts w:hint="cs"/>
          <w:rtl/>
        </w:rPr>
        <w:t xml:space="preserve">القناة </w:t>
      </w:r>
      <w:r w:rsidRPr="004E04CD">
        <w:t>CPICH</w:t>
      </w:r>
      <w:r w:rsidRPr="004E04CD">
        <w:rPr>
          <w:rFonts w:hint="cs"/>
          <w:rtl/>
        </w:rPr>
        <w:t xml:space="preserve"> هي قناة مادية للوصلة الهابطة بمعدل ثابت (</w:t>
      </w:r>
      <w:r w:rsidRPr="004E04CD">
        <w:t>kbit/s</w:t>
      </w:r>
      <w:r>
        <w:t xml:space="preserve"> 30</w:t>
      </w:r>
      <w:r w:rsidRPr="004E04CD">
        <w:rPr>
          <w:rFonts w:hint="cs"/>
          <w:rtl/>
        </w:rPr>
        <w:t xml:space="preserve">، عامل التمديد </w:t>
      </w:r>
      <w:r>
        <w:t xml:space="preserve">256 = </w:t>
      </w:r>
      <w:r w:rsidRPr="004E04CD">
        <w:t>SF</w:t>
      </w:r>
      <w:r w:rsidRPr="004E04CD">
        <w:rPr>
          <w:rFonts w:hint="cs"/>
          <w:rtl/>
        </w:rPr>
        <w:t>)، تنقل تتابعاً للبتّات/الرموز مسبق التعريف</w:t>
      </w:r>
      <w:r>
        <w:rPr>
          <w:rFonts w:hint="cs"/>
          <w:rtl/>
        </w:rPr>
        <w:t>.</w:t>
      </w:r>
    </w:p>
    <w:p w:rsidR="000A5AFC" w:rsidRPr="004E04CD" w:rsidRDefault="000A5AFC" w:rsidP="00981B49">
      <w:pPr>
        <w:keepNext/>
        <w:rPr>
          <w:rtl/>
        </w:rPr>
      </w:pPr>
      <w:r w:rsidRPr="004E04CD">
        <w:rPr>
          <w:rFonts w:hint="cs"/>
          <w:rtl/>
        </w:rPr>
        <w:lastRenderedPageBreak/>
        <w:t xml:space="preserve">وقد تم تحديد نوعين من القناة </w:t>
      </w:r>
      <w:r w:rsidRPr="004E04CD">
        <w:t>CPICH</w:t>
      </w:r>
      <w:r w:rsidRPr="004E04CD">
        <w:rPr>
          <w:rFonts w:hint="cs"/>
          <w:rtl/>
        </w:rPr>
        <w:t>، القناة</w:t>
      </w:r>
      <w:r>
        <w:rPr>
          <w:rFonts w:hint="cs"/>
          <w:rtl/>
        </w:rPr>
        <w:t xml:space="preserve"> </w:t>
      </w:r>
      <w:r w:rsidRPr="004E04CD">
        <w:t>CPICH</w:t>
      </w:r>
      <w:r>
        <w:rPr>
          <w:rFonts w:hint="cs"/>
          <w:rtl/>
        </w:rPr>
        <w:t xml:space="preserve"> </w:t>
      </w:r>
      <w:r w:rsidRPr="004E04CD">
        <w:rPr>
          <w:rFonts w:hint="cs"/>
          <w:rtl/>
        </w:rPr>
        <w:t>الأولية والقناة الثانوية. وهما تختلفان من حيث الاستخدام والتقييدات المفروضة عل</w:t>
      </w:r>
      <w:r>
        <w:rPr>
          <w:rFonts w:hint="cs"/>
          <w:rtl/>
        </w:rPr>
        <w:t>ى سماتهما المادية:</w:t>
      </w:r>
    </w:p>
    <w:p w:rsidR="000A5AFC" w:rsidRPr="004E6ADE" w:rsidRDefault="000A5AFC" w:rsidP="004D7687">
      <w:pPr>
        <w:pStyle w:val="enumlev1"/>
        <w:rPr>
          <w:rtl/>
        </w:rPr>
      </w:pPr>
      <w:r w:rsidRPr="004E6ADE">
        <w:rPr>
          <w:rFonts w:hint="cs"/>
          <w:rtl/>
        </w:rPr>
        <w:t>-</w:t>
      </w:r>
      <w:r w:rsidRPr="004E6ADE">
        <w:rPr>
          <w:rFonts w:hint="cs"/>
          <w:rtl/>
        </w:rPr>
        <w:tab/>
        <w:t xml:space="preserve">القناة الدليلية المشتركة الأولية </w:t>
      </w:r>
      <w:r>
        <w:t>(</w:t>
      </w:r>
      <w:r w:rsidRPr="004E6ADE">
        <w:t>P-CPICH</w:t>
      </w:r>
      <w:r>
        <w:t>)</w:t>
      </w:r>
      <w:r w:rsidRPr="004E6ADE">
        <w:rPr>
          <w:rFonts w:hint="cs"/>
          <w:rtl/>
        </w:rPr>
        <w:t>:</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تُستخدم دائماً نفس شفرة التوجيه للقناة الأولية </w:t>
      </w:r>
      <w:r w:rsidRPr="004E6ADE">
        <w:t>P-CPICH</w:t>
      </w:r>
      <w:r w:rsidRPr="004E6ADE">
        <w:rPr>
          <w:rFonts w:hint="cs"/>
          <w:rtl/>
        </w:rPr>
        <w:t>؛</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يتم تخليط القناة الأولية </w:t>
      </w:r>
      <w:r w:rsidRPr="004E6ADE">
        <w:t>P-CPICH</w:t>
      </w:r>
      <w:r w:rsidRPr="004E6ADE">
        <w:rPr>
          <w:rFonts w:hint="cs"/>
          <w:rtl/>
        </w:rPr>
        <w:t xml:space="preserve"> بواسطة شفرة التخليط الأولية؛</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توجد قناة </w:t>
      </w:r>
      <w:r w:rsidRPr="004E6ADE">
        <w:t>P-CPICH</w:t>
      </w:r>
      <w:r w:rsidRPr="004E6ADE">
        <w:rPr>
          <w:rFonts w:hint="cs"/>
          <w:rtl/>
        </w:rPr>
        <w:t xml:space="preserve"> واحدة فقط لكل بقعة؛</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يتم البث الإذاعي للقناة الأولية </w:t>
      </w:r>
      <w:r w:rsidRPr="004E6ADE">
        <w:t>P-CPICH</w:t>
      </w:r>
      <w:r w:rsidRPr="004E6ADE">
        <w:rPr>
          <w:rFonts w:hint="cs"/>
          <w:rtl/>
        </w:rPr>
        <w:t xml:space="preserve"> فوق البقعة بكاملها؛</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تُعتبر القناة الأولية </w:t>
      </w:r>
      <w:r w:rsidRPr="004E6ADE">
        <w:t>CPICH</w:t>
      </w:r>
      <w:r w:rsidRPr="004E6ADE">
        <w:rPr>
          <w:rFonts w:hint="cs"/>
          <w:rtl/>
        </w:rPr>
        <w:t xml:space="preserve"> مرجع الطور للقنوات المادية للوصلة الهابطة.</w:t>
      </w:r>
    </w:p>
    <w:p w:rsidR="000A5AFC" w:rsidRPr="004E6ADE" w:rsidRDefault="000A5AFC" w:rsidP="004D7687">
      <w:pPr>
        <w:pStyle w:val="enumlev1"/>
        <w:rPr>
          <w:rtl/>
        </w:rPr>
      </w:pPr>
      <w:r>
        <w:rPr>
          <w:rFonts w:hint="cs"/>
          <w:rtl/>
        </w:rPr>
        <w:t>-</w:t>
      </w:r>
      <w:r w:rsidRPr="004E6ADE">
        <w:rPr>
          <w:rFonts w:hint="cs"/>
          <w:rtl/>
        </w:rPr>
        <w:tab/>
        <w:t>القناة الدليلية المشتركة الثانوية (</w:t>
      </w:r>
      <w:r w:rsidRPr="004E6ADE">
        <w:t>S-CPICH</w:t>
      </w:r>
      <w:r w:rsidRPr="004E6ADE">
        <w:rPr>
          <w:rFonts w:hint="cs"/>
          <w:rtl/>
        </w:rPr>
        <w:t>):</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تُستخدم للقناة </w:t>
      </w:r>
      <w:r w:rsidRPr="004E6ADE">
        <w:t>S-CPICH</w:t>
      </w:r>
      <w:r w:rsidRPr="004E6ADE">
        <w:rPr>
          <w:rFonts w:hint="cs"/>
          <w:rtl/>
        </w:rPr>
        <w:t xml:space="preserve"> شفرة اعتباطية لتوجيه القنوات مع عامل تمديد </w:t>
      </w:r>
      <w:r>
        <w:t xml:space="preserve">256 = </w:t>
      </w:r>
      <w:r w:rsidRPr="004E6ADE">
        <w:t>SF</w:t>
      </w:r>
      <w:r w:rsidRPr="004E6ADE">
        <w:rPr>
          <w:rFonts w:hint="cs"/>
          <w:rtl/>
        </w:rPr>
        <w:t xml:space="preserve">؛ </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يتم تخليط القناة الثانوية </w:t>
      </w:r>
      <w:r w:rsidRPr="004E6ADE">
        <w:t>S-CPICH</w:t>
      </w:r>
      <w:r w:rsidRPr="004E6ADE">
        <w:rPr>
          <w:rFonts w:hint="cs"/>
          <w:rtl/>
        </w:rPr>
        <w:t xml:space="preserve"> إما بواسطة شفرة التخليط الأولية أو الثانوية؛</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قد يوجد </w:t>
      </w:r>
      <w:r>
        <w:rPr>
          <w:rFonts w:hint="cs"/>
          <w:rtl/>
        </w:rPr>
        <w:t>صفر</w:t>
      </w:r>
      <w:r w:rsidRPr="004E6ADE">
        <w:rPr>
          <w:rFonts w:hint="cs"/>
          <w:rtl/>
        </w:rPr>
        <w:t xml:space="preserve"> أو </w:t>
      </w:r>
      <w:r>
        <w:t>1</w:t>
      </w:r>
      <w:r w:rsidRPr="004E6ADE">
        <w:rPr>
          <w:rFonts w:hint="cs"/>
          <w:rtl/>
        </w:rPr>
        <w:t xml:space="preserve"> أو العديد من القنوات الثانوية </w:t>
      </w:r>
      <w:r w:rsidRPr="004E6ADE">
        <w:t>S-CPICH</w:t>
      </w:r>
      <w:r w:rsidRPr="004E6ADE">
        <w:rPr>
          <w:rFonts w:hint="cs"/>
          <w:rtl/>
        </w:rPr>
        <w:t xml:space="preserve"> للبقعة الواحدة؛</w:t>
      </w:r>
    </w:p>
    <w:p w:rsidR="000A5AFC" w:rsidRPr="004E6ADE" w:rsidRDefault="000A5AFC" w:rsidP="00981B49">
      <w:pPr>
        <w:pStyle w:val="enumlev2"/>
        <w:rPr>
          <w:rtl/>
        </w:rPr>
      </w:pPr>
      <w:r w:rsidRPr="004E6ADE">
        <w:rPr>
          <w:rFonts w:hint="cs"/>
          <w:rtl/>
        </w:rPr>
        <w:t>-</w:t>
      </w:r>
      <w:r w:rsidR="00981B49">
        <w:rPr>
          <w:rFonts w:hint="cs"/>
          <w:rtl/>
        </w:rPr>
        <w:tab/>
      </w:r>
      <w:r w:rsidRPr="004E6ADE">
        <w:rPr>
          <w:rFonts w:hint="cs"/>
          <w:rtl/>
        </w:rPr>
        <w:t xml:space="preserve">قد يتم بثّ القناة الثانوية </w:t>
      </w:r>
      <w:r w:rsidRPr="004E6ADE">
        <w:t>S-CPICH</w:t>
      </w:r>
      <w:r w:rsidRPr="004E6ADE">
        <w:rPr>
          <w:rFonts w:hint="cs"/>
          <w:rtl/>
        </w:rPr>
        <w:t xml:space="preserve"> فوق البقعة بكاملها أو فوق جزء من البقعة؛</w:t>
      </w:r>
    </w:p>
    <w:p w:rsidR="000A5AFC" w:rsidRDefault="000A5AFC" w:rsidP="00981B49">
      <w:pPr>
        <w:pStyle w:val="enumlev2"/>
        <w:rPr>
          <w:rtl/>
        </w:rPr>
      </w:pPr>
      <w:r w:rsidRPr="004E6ADE">
        <w:rPr>
          <w:rFonts w:hint="cs"/>
          <w:rtl/>
        </w:rPr>
        <w:t>-</w:t>
      </w:r>
      <w:r w:rsidR="00981B49">
        <w:rPr>
          <w:rFonts w:hint="cs"/>
          <w:rtl/>
        </w:rPr>
        <w:tab/>
      </w:r>
      <w:r w:rsidRPr="004E6ADE">
        <w:rPr>
          <w:rFonts w:hint="cs"/>
          <w:rtl/>
        </w:rPr>
        <w:t xml:space="preserve">قد تُعتبر القناة الثانوية </w:t>
      </w:r>
      <w:r w:rsidRPr="004E6ADE">
        <w:t>S-CPICH</w:t>
      </w:r>
      <w:r w:rsidRPr="004E04CD">
        <w:rPr>
          <w:rFonts w:hint="cs"/>
          <w:rtl/>
        </w:rPr>
        <w:t xml:space="preserve"> مرجعاً للطور بالنسبة للقناة المادية المكرّسة </w:t>
      </w:r>
      <w:r>
        <w:t>(</w:t>
      </w:r>
      <w:r w:rsidRPr="004E04CD">
        <w:t>DPCH</w:t>
      </w:r>
      <w:r>
        <w:t>)</w:t>
      </w:r>
      <w:r w:rsidRPr="004E04CD">
        <w:rPr>
          <w:rFonts w:hint="cs"/>
          <w:rtl/>
        </w:rPr>
        <w:t xml:space="preserve"> للوصلة الهابطة</w:t>
      </w:r>
      <w:r>
        <w:rPr>
          <w:rFonts w:hint="cs"/>
          <w:rtl/>
        </w:rPr>
        <w:t>.</w:t>
      </w:r>
    </w:p>
    <w:p w:rsidR="000A5AFC" w:rsidRPr="00AB2CA5" w:rsidRDefault="000A5AFC" w:rsidP="00447E4A">
      <w:pPr>
        <w:pStyle w:val="FigureNo"/>
        <w:rPr>
          <w:lang w:val="en-US"/>
        </w:rPr>
      </w:pPr>
      <w:r>
        <w:rPr>
          <w:rtl/>
        </w:rPr>
        <w:t>الش</w:t>
      </w:r>
      <w:r w:rsidR="00981B49">
        <w:rPr>
          <w:rFonts w:hint="cs"/>
          <w:rtl/>
        </w:rPr>
        <w:t>ـ</w:t>
      </w:r>
      <w:r>
        <w:rPr>
          <w:rtl/>
        </w:rPr>
        <w:t xml:space="preserve">كل </w:t>
      </w:r>
      <w:r>
        <w:rPr>
          <w:lang w:val="en-US"/>
        </w:rPr>
        <w:t>83</w:t>
      </w:r>
    </w:p>
    <w:p w:rsidR="000A5AFC" w:rsidRPr="004E04CD" w:rsidRDefault="000A5AFC" w:rsidP="000A5AFC">
      <w:pPr>
        <w:pStyle w:val="Figuretitle0"/>
        <w:bidi/>
        <w:rPr>
          <w:rtl/>
        </w:rPr>
      </w:pPr>
      <w:r w:rsidRPr="004E04CD">
        <w:rPr>
          <w:rtl/>
        </w:rPr>
        <w:t xml:space="preserve">بنية </w:t>
      </w:r>
      <w:r w:rsidRPr="004E04CD">
        <w:rPr>
          <w:rFonts w:hint="cs"/>
          <w:rtl/>
        </w:rPr>
        <w:t>ال</w:t>
      </w:r>
      <w:r w:rsidRPr="004E04CD">
        <w:rPr>
          <w:rtl/>
        </w:rPr>
        <w:t xml:space="preserve">رتل </w:t>
      </w:r>
      <w:r w:rsidRPr="004E04CD">
        <w:rPr>
          <w:rFonts w:hint="cs"/>
          <w:rtl/>
        </w:rPr>
        <w:t>ل</w:t>
      </w:r>
      <w:r w:rsidRPr="004E04CD">
        <w:rPr>
          <w:rtl/>
        </w:rPr>
        <w:t>لق</w:t>
      </w:r>
      <w:r w:rsidRPr="004E04CD">
        <w:rPr>
          <w:rFonts w:hint="cs"/>
          <w:rtl/>
        </w:rPr>
        <w:t>ن</w:t>
      </w:r>
      <w:r w:rsidRPr="004E04CD">
        <w:rPr>
          <w:rtl/>
        </w:rPr>
        <w:t xml:space="preserve">اة </w:t>
      </w:r>
      <w:r w:rsidRPr="004E04CD">
        <w:t>CPICH</w:t>
      </w:r>
    </w:p>
    <w:p w:rsidR="000A5AFC" w:rsidRPr="004E04CD" w:rsidRDefault="00C27E54" w:rsidP="000A5AFC">
      <w:pPr>
        <w:jc w:val="center"/>
        <w:rPr>
          <w:rtl/>
          <w:lang w:bidi="ar-EG"/>
        </w:rPr>
      </w:pPr>
      <w:r>
        <w:rPr>
          <w:rtl/>
          <w:lang w:bidi="ar-EG"/>
        </w:rPr>
      </w:r>
      <w:r>
        <w:rPr>
          <w:lang w:bidi="ar-EG"/>
        </w:rPr>
        <w:pict>
          <v:group id="_x0000_s33841" editas="canvas" style="width:412.85pt;height:168.9pt;mso-position-horizontal-relative:char;mso-position-vertical-relative:line" coordorigin="-111,644" coordsize="8257,3378">
            <o:lock v:ext="edit" aspectratio="t"/>
            <v:shape id="_x0000_s33842" type="#_x0000_t75" style="position:absolute;left:-111;top:644;width:8257;height:3378" o:preferrelative="f">
              <v:fill o:detectmouseclick="t"/>
              <v:path o:extrusionok="t" o:connecttype="none"/>
              <o:lock v:ext="edit" text="t"/>
            </v:shape>
            <v:rect id="_x0000_s33843" style="position:absolute;left:7364;top:3773;width:467;height:161;mso-wrap-style:none;v-text-anchor:top" filled="f" stroked="f">
              <v:textbox style="mso-next-textbox:#_x0000_s33843;mso-fit-shape-to-text:t" inset="0,0,0,0">
                <w:txbxContent>
                  <w:p w:rsidR="00972532" w:rsidRDefault="00972532" w:rsidP="000A5AFC">
                    <w:pPr>
                      <w:spacing w:before="0" w:line="240" w:lineRule="auto"/>
                    </w:pPr>
                    <w:r>
                      <w:rPr>
                        <w:rFonts w:cs="Times New Roman"/>
                        <w:color w:val="24282B"/>
                        <w:sz w:val="14"/>
                        <w:szCs w:val="14"/>
                      </w:rPr>
                      <w:t>1850-83</w:t>
                    </w:r>
                  </w:p>
                </w:txbxContent>
              </v:textbox>
            </v:rect>
            <v:line id="_x0000_s33844" style="position:absolute" from="36,3544" to="7832,3545" strokecolor="#24211d" strokeweight="0"/>
            <v:shape id="_x0000_s33845" style="position:absolute;left:36;top:3484;width:132;height:132" coordsize="132,132" path="m,60l132,r,132l,60xe" fillcolor="#24211d" stroked="f">
              <v:path arrowok="t"/>
            </v:shape>
            <v:shape id="_x0000_s33846" style="position:absolute;left:7700;top:3484;width:132;height:132" coordsize="132,132" path="m132,60l,,,132,132,60xe" fillcolor="#24211d" stroked="f">
              <v:path arrowok="t"/>
            </v:shape>
            <v:line id="_x0000_s33847" style="position:absolute" from="36,1502" to="7832,1503" strokecolor="#24211d" strokeweight="0"/>
            <v:shape id="_x0000_s33848" style="position:absolute;left:36;top:1430;width:132;height:132" coordsize="132,132" path="m,72l132,r,132l,72xe" fillcolor="#24211d" stroked="f">
              <v:path arrowok="t"/>
            </v:shape>
            <v:shape id="_x0000_s33849" style="position:absolute;left:7700;top:1430;width:132;height:132" coordsize="132,132" path="m132,72l,,,132,132,72xe" fillcolor="#24211d" stroked="f">
              <v:path arrowok="t"/>
            </v:shape>
            <v:rect id="_x0000_s33850" style="position:absolute;left:36;top:745;width:7796;height:480" filled="f" strokecolor="#24211d" strokeweight="33e-5mm"/>
            <v:line id="_x0000_s33851" style="position:absolute" from="7832,1225" to="7833,1622" strokecolor="#24211d" strokeweight="33e-5mm">
              <v:stroke joinstyle="miter"/>
            </v:line>
            <v:line id="_x0000_s33852" style="position:absolute" from="36,1225" to="37,1622" strokecolor="#24211d" strokeweight="33e-5mm">
              <v:stroke joinstyle="miter"/>
            </v:line>
            <v:line id="_x0000_s33853" style="position:absolute" from="7832,3244" to="7833,3640" strokecolor="#24211d" strokeweight="33e-5mm">
              <v:stroke joinstyle="miter"/>
            </v:line>
            <v:line id="_x0000_s33854" style="position:absolute" from="36,3244" to="37,3640" strokecolor="#24211d" strokeweight="33e-5mm">
              <v:stroke joinstyle="miter"/>
            </v:line>
            <v:rect id="_x0000_s33855" style="position:absolute;left:6895;top:2775;width:937;height:469" filled="f" strokecolor="#24211d" strokeweight="33e-5mm"/>
            <v:rect id="_x0000_s33856" style="position:absolute;left:3063;top:2775;width:925;height:469" filled="f" strokecolor="#24211d" strokeweight="33e-5mm"/>
            <v:rect id="_x0000_s33857" style="position:absolute;left:961;top:2775;width:937;height:469" filled="f" strokecolor="#24211d" strokeweight="33e-5mm"/>
            <v:rect id="_x0000_s33858" style="position:absolute;left:36;top:2775;width:925;height:469" filled="f" strokecolor="#24211d" strokeweight="33e-5mm"/>
            <v:line id="_x0000_s33859" style="position:absolute" from="36,1225" to="108,1273" strokecolor="#24211d" strokeweight="0"/>
            <v:line id="_x0000_s33860" style="position:absolute" from="144,1286" to="228,1322" strokecolor="#24211d" strokeweight="0"/>
            <v:line id="_x0000_s33861" style="position:absolute" from="252,1346" to="336,1382" strokecolor="#24211d" strokeweight="0"/>
            <v:line id="_x0000_s33862" style="position:absolute" from="372,1394" to="444,1442" strokecolor="#24211d" strokeweight="0"/>
            <v:line id="_x0000_s33863" style="position:absolute" from="481,1454" to="565,1490" strokecolor="#24211d" strokeweight="0"/>
            <v:line id="_x0000_s33864" style="position:absolute" from="589,1514" to="673,1550" strokecolor="#24211d" strokeweight="0"/>
            <v:line id="_x0000_s33865" style="position:absolute" from="709,1574" to="781,1610" strokecolor="#24211d" strokeweight="0"/>
            <v:line id="_x0000_s33866" style="position:absolute" from="817,1622" to="901,1670" strokecolor="#24211d" strokeweight="0"/>
            <v:line id="_x0000_s33867" style="position:absolute" from="925,1682" to="1009,1718" strokecolor="#24211d" strokeweight="0"/>
            <v:line id="_x0000_s33868" style="position:absolute" from="1045,1742" to="1117,1778" strokecolor="#24211d" strokeweight="0"/>
            <v:line id="_x0000_s33869" style="position:absolute" from="1153,1802" to="1237,1838" strokecolor="#24211d" strokeweight="0"/>
            <v:line id="_x0000_s33870" style="position:absolute" from="1261,1850" to="1345,1898" strokecolor="#24211d" strokeweight="0"/>
            <v:line id="_x0000_s33871" style="position:absolute" from="1381,1910" to="1466,1946" strokecolor="#24211d" strokeweight="0"/>
            <v:line id="_x0000_s33872" style="position:absolute" from="1490,1970" to="1574,2006" strokecolor="#24211d" strokeweight="0"/>
            <v:line id="_x0000_s33873" style="position:absolute" from="1610,2030" to="1682,2066" strokecolor="#24211d" strokeweight="0"/>
            <v:line id="_x0000_s33874" style="position:absolute" from="1718,2078" to="1802,2126" strokecolor="#24211d" strokeweight="0"/>
            <v:line id="_x0000_s33875" style="position:absolute" from="1826,2138" to="1910,2175" strokecolor="#24211d" strokeweight="0"/>
            <v:line id="_x0000_s33876" style="position:absolute" from="1946,2199" to="2018,2235" strokecolor="#24211d" strokeweight="0"/>
            <v:line id="_x0000_s33877" style="position:absolute" from="2054,2259" to="2138,2295" strokecolor="#24211d" strokeweight="0"/>
            <v:line id="_x0000_s33878" style="position:absolute" from="2162,2307" to="2246,2355" strokecolor="#24211d" strokeweight="0"/>
            <v:line id="_x0000_s33879" style="position:absolute" from="2282,2367" to="2355,2403" strokecolor="#24211d" strokeweight="0"/>
            <v:line id="_x0000_s33880" style="position:absolute" from="2391,2427" to="2475,2463" strokecolor="#24211d" strokeweight="0"/>
            <v:line id="_x0000_s33881" style="position:absolute" from="2499,2475" to="2583,2523" strokecolor="#24211d" strokeweight="0"/>
            <v:line id="_x0000_s33882" style="position:absolute" from="2619,2535" to="2691,2583" strokecolor="#24211d" strokeweight="0"/>
            <v:line id="_x0000_s33883" style="position:absolute" from="2727,2595" to="2811,2631" strokecolor="#24211d" strokeweight="0"/>
            <v:line id="_x0000_s33884" style="position:absolute" from="2835,2655" to="2919,2691" strokecolor="#24211d" strokeweight="0"/>
            <v:line id="_x0000_s33885" style="position:absolute" from="2955,2703" to="3027,2751" strokecolor="#24211d" strokeweight="0"/>
            <v:line id="_x0000_s33886" style="position:absolute" from="3063,2763" to="3075,2775" strokecolor="#24211d" strokeweight="0"/>
            <v:line id="_x0000_s33887" style="position:absolute" from="3063,2763" to="3075,2775" strokecolor="#24211d" strokeweight="0"/>
            <v:line id="_x0000_s33888" style="position:absolute;flip:x" from="7748,1225" to="7832,1261" strokecolor="#24211d" strokeweight="0"/>
            <v:line id="_x0000_s33889" style="position:absolute;flip:x" from="7628,1273" to="7712,1310" strokecolor="#24211d" strokeweight="0"/>
            <v:line id="_x0000_s33890" style="position:absolute;flip:x" from="7508,1322" to="7592,1358" strokecolor="#24211d" strokeweight="0"/>
            <v:line id="_x0000_s33891" style="position:absolute;flip:x" from="7400,1370" to="7484,1406" strokecolor="#24211d" strokeweight="0"/>
            <v:line id="_x0000_s33892" style="position:absolute;flip:x" from="7280,1418" to="7364,1454" strokecolor="#24211d" strokeweight="0"/>
            <v:line id="_x0000_s33893" style="position:absolute;flip:x" from="7160,1466" to="7244,1502" strokecolor="#24211d" strokeweight="0"/>
            <v:line id="_x0000_s33894" style="position:absolute;flip:x" from="7052,1514" to="7124,1538" strokecolor="#24211d" strokeweight="0"/>
            <v:line id="_x0000_s33895" style="position:absolute;flip:x" from="6931,1562" to="7015,1586" strokecolor="#24211d" strokeweight="0"/>
            <v:line id="_x0000_s33896" style="position:absolute;flip:x" from="6811,1598" to="6895,1634" strokecolor="#24211d" strokeweight="0"/>
            <v:line id="_x0000_s33897" style="position:absolute;flip:x" from="6691,1646" to="6775,1682" strokecolor="#24211d" strokeweight="0"/>
            <v:line id="_x0000_s33898" style="position:absolute;flip:x" from="6583,1694" to="6667,1730" strokecolor="#24211d" strokeweight="0"/>
            <v:line id="_x0000_s33899" style="position:absolute;flip:x" from="6463,1742" to="6547,1778" strokecolor="#24211d" strokeweight="0"/>
            <v:line id="_x0000_s33900" style="position:absolute;flip:x" from="6343,1790" to="6427,1826" strokecolor="#24211d" strokeweight="0"/>
            <v:line id="_x0000_s33901" style="position:absolute;flip:x" from="6223,1838" to="6307,1874" strokecolor="#24211d" strokeweight="0"/>
            <v:line id="_x0000_s33902" style="position:absolute;flip:x" from="6115,1886" to="6199,1922" strokecolor="#24211d" strokeweight="0"/>
            <v:line id="_x0000_s33903" style="position:absolute;flip:x" from="5994,1934" to="6078,1970" strokecolor="#24211d" strokeweight="0"/>
            <v:line id="_x0000_s33904" style="position:absolute;flip:x" from="5874,1982" to="5958,2018" strokecolor="#24211d" strokeweight="0"/>
            <v:line id="_x0000_s33905" style="position:absolute;flip:x" from="5766,2030" to="5850,2066" strokecolor="#24211d" strokeweight="0"/>
            <v:line id="_x0000_s33906" style="position:absolute;flip:x" from="5646,2078" to="5730,2102" strokecolor="#24211d" strokeweight="0"/>
            <v:line id="_x0000_s33907" style="position:absolute;flip:x" from="5526,2126" to="5610,2151" strokecolor="#24211d" strokeweight="0"/>
            <v:line id="_x0000_s33908" style="position:absolute;flip:x" from="5406,2163" to="5490,2199" strokecolor="#24211d" strokeweight="0"/>
            <v:line id="_x0000_s33909" style="position:absolute;flip:x" from="5298,2211" to="5382,2247" strokecolor="#24211d" strokeweight="0"/>
            <v:line id="_x0000_s33910" style="position:absolute;flip:x" from="5178,2259" to="5262,2295" strokecolor="#24211d" strokeweight="0"/>
            <v:line id="_x0000_s33911" style="position:absolute;flip:x" from="5057,2307" to="5141,2343" strokecolor="#24211d" strokeweight="0"/>
            <v:line id="_x0000_s33912" style="position:absolute;flip:x" from="4937,2355" to="5021,2391" strokecolor="#24211d" strokeweight="0"/>
            <v:line id="_x0000_s33913" style="position:absolute;flip:x" from="4829,2403" to="4913,2439" strokecolor="#24211d" strokeweight="0"/>
            <v:line id="_x0000_s33914" style="position:absolute;flip:x" from="4709,2451" to="4793,2487" strokecolor="#24211d" strokeweight="0"/>
            <v:line id="_x0000_s33915" style="position:absolute;flip:x" from="4589,2499" to="4673,2535" strokecolor="#24211d" strokeweight="0"/>
            <v:line id="_x0000_s33916" style="position:absolute;flip:x" from="4481,2547" to="4565,2583" strokecolor="#24211d" strokeweight="0"/>
            <v:line id="_x0000_s33917" style="position:absolute;flip:x" from="4361,2595" to="4445,2631" strokecolor="#24211d" strokeweight="0"/>
            <v:line id="_x0000_s33918" style="position:absolute;flip:x" from="4241,2643" to="4325,2667" strokecolor="#24211d" strokeweight="0"/>
            <v:line id="_x0000_s33919" style="position:absolute;flip:x" from="4120,2691" to="4204,2715" strokecolor="#24211d" strokeweight="0"/>
            <v:line id="_x0000_s33920" style="position:absolute;flip:x" from="4012,2727" to="4096,2763" strokecolor="#24211d" strokeweight="0"/>
            <v:line id="_x0000_s33921" style="position:absolute" from="3988,2775" to="4036,2776" strokecolor="#24211d" strokeweight="0"/>
            <v:line id="_x0000_s33922" style="position:absolute" from="4096,2775" to="4144,2776" strokecolor="#24211d" strokeweight="0"/>
            <v:line id="_x0000_s33923" style="position:absolute" from="4204,2775" to="4253,2776" strokecolor="#24211d" strokeweight="0"/>
            <v:line id="_x0000_s33924" style="position:absolute" from="4313,2775" to="4361,2776" strokecolor="#24211d" strokeweight="0"/>
            <v:line id="_x0000_s33925" style="position:absolute" from="4421,2775" to="4469,2776" strokecolor="#24211d" strokeweight="0"/>
            <v:line id="_x0000_s33926" style="position:absolute" from="4529,2775" to="4577,2776" strokecolor="#24211d" strokeweight="0"/>
            <v:line id="_x0000_s33927" style="position:absolute" from="4637,2775" to="4685,2776" strokecolor="#24211d" strokeweight="0"/>
            <v:line id="_x0000_s33928" style="position:absolute" from="4745,2775" to="4793,2776" strokecolor="#24211d" strokeweight="0"/>
            <v:line id="_x0000_s33929" style="position:absolute" from="4853,2775" to="4901,2776" strokecolor="#24211d" strokeweight="0"/>
            <v:line id="_x0000_s33930" style="position:absolute" from="4961,2775" to="5009,2776" strokecolor="#24211d" strokeweight="0"/>
            <v:line id="_x0000_s33931" style="position:absolute" from="5069,2775" to="5117,2776" strokecolor="#24211d" strokeweight="0"/>
            <v:line id="_x0000_s33932" style="position:absolute" from="5178,2775" to="5226,2776" strokecolor="#24211d" strokeweight="0"/>
            <v:line id="_x0000_s33933" style="position:absolute" from="5286,2775" to="5334,2776" strokecolor="#24211d" strokeweight="0"/>
            <v:line id="_x0000_s33934" style="position:absolute" from="5394,2775" to="5442,2776" strokecolor="#24211d" strokeweight="0"/>
            <v:line id="_x0000_s33935" style="position:absolute" from="5502,2775" to="5550,2776" strokecolor="#24211d" strokeweight="0"/>
            <v:line id="_x0000_s33936" style="position:absolute" from="5610,2775" to="5658,2776" strokecolor="#24211d" strokeweight="0"/>
            <v:line id="_x0000_s33937" style="position:absolute" from="5718,2775" to="5766,2776" strokecolor="#24211d" strokeweight="0"/>
            <v:line id="_x0000_s33938" style="position:absolute" from="5826,2775" to="5874,2776" strokecolor="#24211d" strokeweight="0"/>
            <v:line id="_x0000_s33939" style="position:absolute" from="5934,2775" to="5982,2776" strokecolor="#24211d" strokeweight="0"/>
            <v:line id="_x0000_s33940" style="position:absolute" from="6042,2775" to="6090,2776" strokecolor="#24211d" strokeweight="0"/>
            <v:line id="_x0000_s33941" style="position:absolute" from="6151,2775" to="6199,2776" strokecolor="#24211d" strokeweight="0"/>
            <v:line id="_x0000_s33942" style="position:absolute" from="6259,2775" to="6307,2776" strokecolor="#24211d" strokeweight="0"/>
            <v:line id="_x0000_s33943" style="position:absolute" from="6367,2775" to="6415,2776" strokecolor="#24211d" strokeweight="0"/>
            <v:line id="_x0000_s33944" style="position:absolute" from="6475,2775" to="6523,2776" strokecolor="#24211d" strokeweight="0"/>
            <v:line id="_x0000_s33945" style="position:absolute" from="6583,2775" to="6631,2776" strokecolor="#24211d" strokeweight="0"/>
            <v:line id="_x0000_s33946" style="position:absolute" from="6691,2775" to="6739,2776" strokecolor="#24211d" strokeweight="0"/>
            <v:line id="_x0000_s33947" style="position:absolute" from="6799,2775" to="6847,2776" strokecolor="#24211d" strokeweight="0"/>
            <v:line id="_x0000_s33948" style="position:absolute" from="6895,2823" to="6896,2871" strokecolor="#24211d" strokeweight="0"/>
            <v:line id="_x0000_s33949" style="position:absolute" from="6895,2931" to="6896,2979" strokecolor="#24211d" strokeweight="0"/>
            <v:line id="_x0000_s33950" style="position:absolute" from="6895,3040" to="6896,3088" strokecolor="#24211d" strokeweight="0"/>
            <v:line id="_x0000_s33951" style="position:absolute" from="6895,3148" to="6896,3196" strokecolor="#24211d" strokeweight="0"/>
            <v:line id="_x0000_s33952" style="position:absolute;flip:x" from="6799,3244" to="6847,3245" strokecolor="#24211d" strokeweight="0"/>
            <v:line id="_x0000_s33953" style="position:absolute;flip:x" from="6691,3244" to="6739,3245" strokecolor="#24211d" strokeweight="0"/>
            <v:line id="_x0000_s33954" style="position:absolute;flip:x" from="6583,3244" to="6631,3245" strokecolor="#24211d" strokeweight="0"/>
            <v:line id="_x0000_s33955" style="position:absolute;flip:x" from="6475,3244" to="6523,3245" strokecolor="#24211d" strokeweight="0"/>
            <v:line id="_x0000_s33956" style="position:absolute;flip:x" from="6367,3244" to="6415,3245" strokecolor="#24211d" strokeweight="0"/>
            <v:line id="_x0000_s33957" style="position:absolute;flip:x" from="6259,3244" to="6307,3245" strokecolor="#24211d" strokeweight="0"/>
            <v:line id="_x0000_s33958" style="position:absolute;flip:x" from="6151,3244" to="6199,3245" strokecolor="#24211d" strokeweight="0"/>
            <v:line id="_x0000_s33959" style="position:absolute;flip:x" from="6042,3244" to="6090,3245" strokecolor="#24211d" strokeweight="0"/>
            <v:line id="_x0000_s33960" style="position:absolute;flip:x" from="5934,3244" to="5982,3245" strokecolor="#24211d" strokeweight="0"/>
            <v:line id="_x0000_s33961" style="position:absolute;flip:x" from="5826,3244" to="5874,3245" strokecolor="#24211d" strokeweight="0"/>
            <v:line id="_x0000_s33962" style="position:absolute;flip:x" from="5718,3244" to="5766,3245" strokecolor="#24211d" strokeweight="0"/>
            <v:line id="_x0000_s33963" style="position:absolute;flip:x" from="5610,3244" to="5658,3245" strokecolor="#24211d" strokeweight="0"/>
            <v:line id="_x0000_s33964" style="position:absolute;flip:x" from="5502,3244" to="5550,3245" strokecolor="#24211d" strokeweight="0"/>
            <v:line id="_x0000_s33965" style="position:absolute;flip:x" from="5394,3244" to="5442,3245" strokecolor="#24211d" strokeweight="0"/>
            <v:line id="_x0000_s33966" style="position:absolute;flip:x" from="5286,3244" to="5334,3245" strokecolor="#24211d" strokeweight="0"/>
            <v:line id="_x0000_s33967" style="position:absolute;flip:x" from="5178,3244" to="5226,3245" strokecolor="#24211d" strokeweight="0"/>
            <v:line id="_x0000_s33968" style="position:absolute;flip:x" from="5069,3244" to="5117,3245" strokecolor="#24211d" strokeweight="0"/>
            <v:line id="_x0000_s33969" style="position:absolute;flip:x" from="4961,3244" to="5009,3245" strokecolor="#24211d" strokeweight="0"/>
            <v:line id="_x0000_s33970" style="position:absolute;flip:x" from="4853,3244" to="4901,3245" strokecolor="#24211d" strokeweight="0"/>
            <v:line id="_x0000_s33971" style="position:absolute;flip:x" from="4745,3244" to="4793,3245" strokecolor="#24211d" strokeweight="0"/>
            <v:line id="_x0000_s33972" style="position:absolute;flip:x" from="4637,3244" to="4685,3245" strokecolor="#24211d" strokeweight="0"/>
            <v:line id="_x0000_s33973" style="position:absolute;flip:x" from="4529,3244" to="4577,3245" strokecolor="#24211d" strokeweight="0"/>
            <v:line id="_x0000_s33974" style="position:absolute;flip:x" from="4421,3244" to="4469,3245" strokecolor="#24211d" strokeweight="0"/>
            <v:line id="_x0000_s33975" style="position:absolute;flip:x" from="4313,3244" to="4361,3245" strokecolor="#24211d" strokeweight="0"/>
            <v:line id="_x0000_s33976" style="position:absolute;flip:x" from="4204,3244" to="4253,3245" strokecolor="#24211d" strokeweight="0"/>
            <v:line id="_x0000_s33977" style="position:absolute;flip:x" from="4096,3244" to="4144,3245" strokecolor="#24211d" strokeweight="0"/>
            <v:shape id="_x0000_s33978" style="position:absolute;left:3988;top:3196;width:48;height:48" coordsize="48,48" path="m48,48l,48r,l,e" filled="f" strokecolor="#24211d" strokeweight="0">
              <v:path arrowok="t"/>
            </v:shape>
            <v:line id="_x0000_s33979" style="position:absolute;flip:y" from="3988,3088" to="3989,3148" strokecolor="#24211d" strokeweight="0"/>
            <v:line id="_x0000_s33980" style="position:absolute;flip:y" from="3988,2979" to="3989,3040" strokecolor="#24211d" strokeweight="0"/>
            <v:line id="_x0000_s33981" style="position:absolute;flip:y" from="3988,2871" to="3989,2931" strokecolor="#24211d" strokeweight="0"/>
            <v:line id="_x0000_s33982" style="position:absolute;flip:y" from="3988,2775" to="3989,2823" strokecolor="#24211d" strokeweight="0"/>
            <v:line id="_x0000_s33983" style="position:absolute" from="1898,2775" to="1946,2776" strokecolor="#24211d" strokeweight="0"/>
            <v:line id="_x0000_s33984" style="position:absolute" from="2006,2775" to="2054,2776" strokecolor="#24211d" strokeweight="0"/>
            <v:line id="_x0000_s33985" style="position:absolute" from="2114,2775" to="2162,2776" strokecolor="#24211d" strokeweight="0"/>
            <v:line id="_x0000_s33986" style="position:absolute" from="2222,2775" to="2270,2776" strokecolor="#24211d" strokeweight="0"/>
            <v:line id="_x0000_s33987" style="position:absolute" from="2318,2775" to="2379,2776" strokecolor="#24211d" strokeweight="0"/>
            <v:line id="_x0000_s33988" style="position:absolute" from="2427,2775" to="2487,2776" strokecolor="#24211d" strokeweight="0"/>
            <v:line id="_x0000_s33989" style="position:absolute" from="2535,2775" to="2595,2776" strokecolor="#24211d" strokeweight="0"/>
            <v:line id="_x0000_s33990" style="position:absolute" from="2643,2775" to="2703,2776" strokecolor="#24211d" strokeweight="0"/>
            <v:line id="_x0000_s33991" style="position:absolute" from="2751,2775" to="2811,2776" strokecolor="#24211d" strokeweight="0"/>
            <v:line id="_x0000_s33992" style="position:absolute" from="2859,2775" to="2919,2776" strokecolor="#24211d" strokeweight="0"/>
            <v:line id="_x0000_s33993" style="position:absolute" from="2967,2775" to="3027,2776" strokecolor="#24211d" strokeweight="0"/>
            <v:line id="_x0000_s33994" style="position:absolute" from="3063,2799" to="3064,2859" strokecolor="#24211d" strokeweight="0"/>
            <v:line id="_x0000_s33995" style="position:absolute" from="3063,2907" to="3064,2967" strokecolor="#24211d" strokeweight="0"/>
            <v:line id="_x0000_s33996" style="position:absolute" from="3063,3016" to="3064,3076" strokecolor="#24211d" strokeweight="0"/>
            <v:line id="_x0000_s33997" style="position:absolute" from="3063,3124" to="3064,3184" strokecolor="#24211d" strokeweight="0"/>
            <v:shape id="_x0000_s33998" style="position:absolute;left:3039;top:3232;width:24;height:12" coordsize="24,12" path="m24,r,12l24,12,,12e" filled="f" strokecolor="#24211d" strokeweight="0">
              <v:path arrowok="t"/>
            </v:shape>
            <v:line id="_x0000_s33999" style="position:absolute;flip:x" from="2931,3244" to="2991,3245" strokecolor="#24211d" strokeweight="0"/>
            <v:line id="_x0000_s34000" style="position:absolute;flip:x" from="2823,3244" to="2883,3245" strokecolor="#24211d" strokeweight="0"/>
            <v:line id="_x0000_s34001" style="position:absolute;flip:x" from="2715,3244" to="2775,3245" strokecolor="#24211d" strokeweight="0"/>
            <v:line id="_x0000_s34002" style="position:absolute;flip:x" from="2607,3244" to="2667,3245" strokecolor="#24211d" strokeweight="0"/>
            <v:line id="_x0000_s34003" style="position:absolute;flip:x" from="2499,3244" to="2559,3245" strokecolor="#24211d" strokeweight="0"/>
            <v:line id="_x0000_s34004" style="position:absolute;flip:x" from="2391,3244" to="2451,3245" strokecolor="#24211d" strokeweight="0"/>
            <v:line id="_x0000_s34005" style="position:absolute;flip:x" from="2282,3244" to="2342,3245" strokecolor="#24211d" strokeweight="0"/>
            <v:line id="_x0000_s34006" style="position:absolute;flip:x" from="2174,3244" to="2234,3245" strokecolor="#24211d" strokeweight="0"/>
            <v:line id="_x0000_s34007" style="position:absolute;flip:x" from="2066,3244" to="2126,3245" strokecolor="#24211d" strokeweight="0"/>
            <v:line id="_x0000_s34008" style="position:absolute;flip:x" from="1958,3244" to="2018,3245" strokecolor="#24211d" strokeweight="0"/>
            <v:shape id="_x0000_s34009" style="position:absolute;left:1898;top:3232;width:12;height:12" coordsize="12,12" path="m12,12l,12r,l,e" filled="f" strokecolor="#24211d" strokeweight="0">
              <v:path arrowok="t"/>
            </v:shape>
            <v:line id="_x0000_s34010" style="position:absolute;flip:y" from="1898,3124" to="1899,3184" strokecolor="#24211d" strokeweight="0"/>
            <v:line id="_x0000_s34011" style="position:absolute;flip:y" from="1898,3016" to="1899,3076" strokecolor="#24211d" strokeweight="0"/>
            <v:line id="_x0000_s34012" style="position:absolute;flip:y" from="1898,2907" to="1899,2967" strokecolor="#24211d" strokeweight="0"/>
            <v:line id="_x0000_s34013" style="position:absolute;flip:y" from="1898,2799" to="1899,2859" strokecolor="#24211d" strokeweight="0"/>
            <v:rect id="_x0000_s34014" style="position:absolute;left:3185;top:2799;width:794;height:567;v-text-anchor:top" filled="f" stroked="f">
              <v:textbox style="mso-next-textbox:#_x0000_s34014" inset="0,0,0,0">
                <w:txbxContent>
                  <w:p w:rsidR="00972532" w:rsidRPr="008F6223" w:rsidRDefault="00972532" w:rsidP="000A5AFC">
                    <w:pPr>
                      <w:spacing w:before="0" w:line="144"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4015" style="position:absolute;left:7029;top:2790;width:794;height:567;v-text-anchor:top" filled="f" stroked="f">
              <v:textbox style="mso-next-textbox:#_x0000_s34015"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4016" style="position:absolute;left:2795;top:3249;width:2154;height:367;v-text-anchor:top" filled="f" stroked="f">
              <v:textbox style="mso-next-textbox:#_x0000_s34016" inset="0,0,0,0">
                <w:txbxContent>
                  <w:p w:rsidR="00972532" w:rsidRPr="008F6223" w:rsidRDefault="00972532" w:rsidP="000A5AFC">
                    <w:pPr>
                      <w:spacing w:before="0"/>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p>
                </w:txbxContent>
              </v:textbox>
            </v:rect>
            <v:rect id="_x0000_s34017" style="position:absolute;left:3134;top:803;width:1723;height:311;mso-wrap-style:none;v-text-anchor:top" filled="f" stroked="f">
              <v:textbox style="mso-next-textbox:#_x0000_s34017;mso-fit-shape-to-text:t" inset="0,0,0,0">
                <w:txbxContent>
                  <w:p w:rsidR="00972532" w:rsidRPr="007227BE" w:rsidRDefault="00972532" w:rsidP="000A5AFC">
                    <w:pPr>
                      <w:spacing w:before="0"/>
                      <w:rPr>
                        <w:sz w:val="18"/>
                        <w:szCs w:val="26"/>
                      </w:rPr>
                    </w:pPr>
                    <w:r>
                      <w:rPr>
                        <w:rFonts w:hint="cs"/>
                        <w:sz w:val="18"/>
                        <w:szCs w:val="26"/>
                        <w:rtl/>
                      </w:rPr>
                      <w:t>تتابع رموز مسبق التحديد</w:t>
                    </w:r>
                  </w:p>
                </w:txbxContent>
              </v:textbox>
            </v:rect>
            <v:rect id="_x0000_s34018" style="position:absolute;left:2499;top:1211;width:2943;height:340;v-text-anchor:top" filled="f" stroked="f">
              <v:textbox style="mso-next-textbox:#_x0000_s34018"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sz w:val="18"/>
                        <w:szCs w:val="26"/>
                      </w:rPr>
                      <w:t>2</w:t>
                    </w:r>
                    <w:r w:rsidRPr="008F6223">
                      <w:rPr>
                        <w:sz w:val="18"/>
                        <w:szCs w:val="26"/>
                      </w:rPr>
                      <w:t>0</w:t>
                    </w:r>
                    <w:r>
                      <w:rPr>
                        <w:rFonts w:hint="cs"/>
                        <w:sz w:val="18"/>
                        <w:szCs w:val="26"/>
                        <w:rtl/>
                        <w:lang w:bidi="ar-EG"/>
                      </w:rPr>
                      <w:t xml:space="preserve"> بتة = </w:t>
                    </w:r>
                    <w:r>
                      <w:rPr>
                        <w:sz w:val="18"/>
                        <w:szCs w:val="26"/>
                      </w:rPr>
                      <w:t>1</w:t>
                    </w:r>
                    <w:r w:rsidRPr="008F6223">
                      <w:rPr>
                        <w:sz w:val="18"/>
                        <w:szCs w:val="26"/>
                      </w:rPr>
                      <w:t>0</w:t>
                    </w:r>
                    <w:r>
                      <w:rPr>
                        <w:rFonts w:hint="cs"/>
                        <w:sz w:val="18"/>
                        <w:szCs w:val="26"/>
                        <w:rtl/>
                        <w:lang w:bidi="ar-EG"/>
                      </w:rPr>
                      <w:t xml:space="preserve"> رموز</w:t>
                    </w:r>
                  </w:p>
                </w:txbxContent>
              </v:textbox>
            </v:rect>
            <v:rect id="_x0000_s34019" style="position:absolute;left:1085;top:2800;width:794;height:567;v-text-anchor:top" filled="f" stroked="f">
              <v:textbox style="mso-next-textbox:#_x0000_s34019" inset="0,0,0,0">
                <w:txbxContent>
                  <w:p w:rsidR="00972532" w:rsidRPr="008F6223" w:rsidRDefault="00972532" w:rsidP="000A5AFC">
                    <w:pPr>
                      <w:spacing w:before="0" w:line="144"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4020" style="position:absolute;left:113;top:2800;width:794;height:567;v-text-anchor:top" filled="f" stroked="f">
              <v:textbox style="mso-next-textbox:#_x0000_s34020"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w10:wrap type="none"/>
            <w10:anchorlock/>
          </v:group>
        </w:pict>
      </w:r>
    </w:p>
    <w:p w:rsidR="00981B49" w:rsidRDefault="00981B49" w:rsidP="00981B49">
      <w:pPr>
        <w:rPr>
          <w:rtl/>
        </w:rPr>
      </w:pPr>
    </w:p>
    <w:p w:rsidR="000A5AFC" w:rsidRPr="004E04CD" w:rsidRDefault="000A5AFC" w:rsidP="002F0C1A">
      <w:pPr>
        <w:pStyle w:val="Heading8"/>
        <w:rPr>
          <w:rtl/>
        </w:rPr>
      </w:pPr>
      <w:r w:rsidRPr="006D7727">
        <w:t>2.1.2.1.4.7.3.4</w:t>
      </w:r>
      <w:r w:rsidRPr="006D7727">
        <w:tab/>
      </w:r>
      <w:r w:rsidRPr="004E04CD">
        <w:rPr>
          <w:rFonts w:hint="cs"/>
          <w:rtl/>
        </w:rPr>
        <w:t xml:space="preserve">قناة التحكم المادية المشتركة الأولية </w:t>
      </w:r>
      <w:r>
        <w:t>(</w:t>
      </w:r>
      <w:r w:rsidRPr="004E04CD">
        <w:t>P-CCPCH</w:t>
      </w:r>
      <w:r>
        <w:t>)</w:t>
      </w:r>
    </w:p>
    <w:p w:rsidR="000A5AFC" w:rsidRDefault="000A5AFC" w:rsidP="000A5AFC">
      <w:pPr>
        <w:rPr>
          <w:rtl/>
          <w:lang w:bidi="ar-EG"/>
        </w:rPr>
      </w:pPr>
      <w:r w:rsidRPr="004E04CD">
        <w:rPr>
          <w:rFonts w:hint="cs"/>
          <w:rtl/>
        </w:rPr>
        <w:t xml:space="preserve">إن القناة الأولية </w:t>
      </w:r>
      <w:r w:rsidRPr="004E04CD">
        <w:t>P-CCPCH</w:t>
      </w:r>
      <w:r w:rsidRPr="004E04CD">
        <w:rPr>
          <w:rFonts w:hint="cs"/>
          <w:rtl/>
        </w:rPr>
        <w:t xml:space="preserve"> هي عبارة عن قناة مادية للوصلة الهابطة بمعدل ثابت (</w:t>
      </w:r>
      <w:r w:rsidRPr="004E04CD">
        <w:t>kbit/s</w:t>
      </w:r>
      <w:r>
        <w:t xml:space="preserve"> 30</w:t>
      </w:r>
      <w:r w:rsidRPr="004E04CD">
        <w:rPr>
          <w:rFonts w:hint="cs"/>
          <w:rtl/>
        </w:rPr>
        <w:t xml:space="preserve">، عامل التمديد </w:t>
      </w:r>
      <w:r>
        <w:t>256 = </w:t>
      </w:r>
      <w:r w:rsidRPr="004E04CD">
        <w:t>SF</w:t>
      </w:r>
      <w:r>
        <w:rPr>
          <w:rFonts w:hint="cs"/>
          <w:rtl/>
          <w:lang w:bidi="ar-EG"/>
        </w:rPr>
        <w:t>)</w:t>
      </w:r>
      <w:r w:rsidRPr="004E04CD">
        <w:rPr>
          <w:rFonts w:hint="cs"/>
          <w:rtl/>
        </w:rPr>
        <w:t xml:space="preserve">، تُستخدم لنقل قناة نقل القناة الإذاعية </w:t>
      </w:r>
      <w:r>
        <w:t>(</w:t>
      </w:r>
      <w:r w:rsidRPr="004E04CD">
        <w:t>BCH</w:t>
      </w:r>
      <w:r>
        <w:t>)</w:t>
      </w:r>
      <w:r>
        <w:rPr>
          <w:rFonts w:hint="cs"/>
          <w:rtl/>
        </w:rPr>
        <w:t>.</w:t>
      </w:r>
    </w:p>
    <w:p w:rsidR="000A5AFC" w:rsidRDefault="000A5AFC" w:rsidP="000A5AFC">
      <w:pPr>
        <w:rPr>
          <w:rtl/>
          <w:lang w:bidi="ar-EG"/>
        </w:rPr>
      </w:pPr>
      <w:r w:rsidRPr="004E04CD">
        <w:rPr>
          <w:rFonts w:hint="cs"/>
          <w:rtl/>
        </w:rPr>
        <w:t xml:space="preserve">ولا تُبَثّ القناة الأولية </w:t>
      </w:r>
      <w:r w:rsidRPr="004E04CD">
        <w:t>CCPCH</w:t>
      </w:r>
      <w:r w:rsidRPr="004E04CD">
        <w:rPr>
          <w:rFonts w:hint="cs"/>
          <w:rtl/>
        </w:rPr>
        <w:t xml:space="preserve"> أثناء النبضات الأولى البالغ عددها </w:t>
      </w:r>
      <w:r>
        <w:t>256</w:t>
      </w:r>
      <w:r w:rsidRPr="004E04CD">
        <w:rPr>
          <w:rFonts w:hint="cs"/>
          <w:rtl/>
        </w:rPr>
        <w:t xml:space="preserve"> نبضة من كل فجوة. ويتم بدلاً من ذلك أثناء هذه الفترة بث قناة التزامن </w:t>
      </w:r>
      <w:r>
        <w:t>(</w:t>
      </w:r>
      <w:r w:rsidRPr="004E04CD">
        <w:rPr>
          <w:rFonts w:hint="eastAsia"/>
        </w:rPr>
        <w:t>SCH</w:t>
      </w:r>
      <w:r>
        <w:t>)</w:t>
      </w:r>
      <w:r w:rsidRPr="004E04CD">
        <w:rPr>
          <w:rFonts w:hint="cs"/>
          <w:rtl/>
        </w:rPr>
        <w:t xml:space="preserve"> الأولية</w:t>
      </w:r>
      <w:r>
        <w:rPr>
          <w:rFonts w:hint="cs"/>
          <w:rtl/>
        </w:rPr>
        <w:t xml:space="preserve"> </w:t>
      </w:r>
      <w:r w:rsidRPr="004E04CD">
        <w:rPr>
          <w:rFonts w:hint="cs"/>
          <w:rtl/>
        </w:rPr>
        <w:t>وقناة التزامن الثانوية</w:t>
      </w:r>
      <w:r>
        <w:rPr>
          <w:rFonts w:hint="cs"/>
          <w:rtl/>
        </w:rPr>
        <w:t>.</w:t>
      </w:r>
    </w:p>
    <w:p w:rsidR="000A5AFC" w:rsidRPr="000B4292" w:rsidRDefault="000A5AFC" w:rsidP="00447E4A">
      <w:pPr>
        <w:pStyle w:val="FigureNo"/>
        <w:rPr>
          <w:lang w:val="en-US"/>
        </w:rPr>
      </w:pPr>
      <w:r>
        <w:rPr>
          <w:rtl/>
        </w:rPr>
        <w:lastRenderedPageBreak/>
        <w:t>الش</w:t>
      </w:r>
      <w:r w:rsidR="00981B49">
        <w:rPr>
          <w:rFonts w:hint="cs"/>
          <w:rtl/>
        </w:rPr>
        <w:t>ـ</w:t>
      </w:r>
      <w:r>
        <w:rPr>
          <w:rtl/>
        </w:rPr>
        <w:t xml:space="preserve">كل </w:t>
      </w:r>
      <w:r>
        <w:rPr>
          <w:lang w:val="en-US"/>
        </w:rPr>
        <w:t>84</w:t>
      </w:r>
    </w:p>
    <w:p w:rsidR="000A5AFC" w:rsidRPr="004E04CD" w:rsidRDefault="000A5AFC" w:rsidP="000A5AFC">
      <w:pPr>
        <w:pStyle w:val="Figuretitle0"/>
        <w:bidi/>
      </w:pPr>
      <w:r w:rsidRPr="004E04CD">
        <w:rPr>
          <w:rtl/>
        </w:rPr>
        <w:t xml:space="preserve">بنية </w:t>
      </w:r>
      <w:r w:rsidRPr="004E04CD">
        <w:rPr>
          <w:rFonts w:hint="cs"/>
          <w:rtl/>
        </w:rPr>
        <w:t>ال</w:t>
      </w:r>
      <w:r w:rsidRPr="004E04CD">
        <w:rPr>
          <w:rtl/>
        </w:rPr>
        <w:t xml:space="preserve">رتل </w:t>
      </w:r>
      <w:r w:rsidRPr="004E04CD">
        <w:rPr>
          <w:rFonts w:hint="cs"/>
          <w:rtl/>
        </w:rPr>
        <w:t>ل</w:t>
      </w:r>
      <w:r w:rsidRPr="004E04CD">
        <w:rPr>
          <w:rtl/>
        </w:rPr>
        <w:t>لق</w:t>
      </w:r>
      <w:r w:rsidRPr="004E04CD">
        <w:rPr>
          <w:rFonts w:hint="cs"/>
          <w:rtl/>
        </w:rPr>
        <w:t>ن</w:t>
      </w:r>
      <w:r w:rsidRPr="004E04CD">
        <w:rPr>
          <w:rtl/>
        </w:rPr>
        <w:t xml:space="preserve">اة </w:t>
      </w:r>
      <w:r w:rsidRPr="004E04CD">
        <w:t>P-CCPCH</w:t>
      </w:r>
    </w:p>
    <w:p w:rsidR="000A5AFC" w:rsidRDefault="00C27E54" w:rsidP="000A5AFC">
      <w:pPr>
        <w:jc w:val="center"/>
        <w:rPr>
          <w:rtl/>
          <w:lang w:bidi="ar-EG"/>
        </w:rPr>
      </w:pPr>
      <w:r>
        <w:rPr>
          <w:rtl/>
          <w:lang w:bidi="ar-EG"/>
        </w:rPr>
      </w:r>
      <w:r>
        <w:rPr>
          <w:lang w:bidi="ar-EG"/>
        </w:rPr>
        <w:pict>
          <v:group id="_x0000_s33625" editas="canvas" style="width:394.5pt;height:183.35pt;mso-position-horizontal-relative:char;mso-position-vertical-relative:line" coordorigin=",468" coordsize="7890,3667">
            <o:lock v:ext="edit" aspectratio="t"/>
            <v:shape id="_x0000_s33626" type="#_x0000_t75" style="position:absolute;top:468;width:7890;height:3667" o:preferrelative="f">
              <v:fill o:detectmouseclick="t"/>
              <v:path o:extrusionok="t" o:connecttype="none"/>
              <o:lock v:ext="edit" text="t"/>
            </v:shape>
            <v:group id="_x0000_s33627" style="position:absolute;left:36;top:684;width:7800;height:3451" coordorigin="36,684" coordsize="7800,3451">
              <v:rect id="_x0000_s33628" style="position:absolute;left:7369;top:3886;width:467;height:249;mso-wrap-style:none;v-text-anchor:top" filled="f" stroked="f">
                <v:textbox style="mso-next-textbox:#_x0000_s33628;mso-fit-shape-to-text:t" inset="0,0,0,0">
                  <w:txbxContent>
                    <w:p w:rsidR="00972532" w:rsidRDefault="00972532" w:rsidP="000A5AFC">
                      <w:r>
                        <w:rPr>
                          <w:rFonts w:cs="Times New Roman"/>
                          <w:color w:val="24282B"/>
                          <w:sz w:val="14"/>
                          <w:szCs w:val="14"/>
                        </w:rPr>
                        <w:t>1850-84</w:t>
                      </w:r>
                    </w:p>
                  </w:txbxContent>
                </v:textbox>
              </v:rect>
              <v:line id="_x0000_s33629" style="position:absolute" from="36,3658" to="7825,3659" strokecolor="#24211d" strokeweight="0"/>
              <v:shape id="_x0000_s33630" style="position:absolute;left:36;top:3598;width:132;height:132" coordsize="132,132" path="m,60l132,r,132l,60xe" fillcolor="#24211d" stroked="f">
                <v:path arrowok="t"/>
              </v:shape>
              <v:shape id="_x0000_s33631" style="position:absolute;left:7705;top:3598;width:120;height:132" coordsize="120,132" path="m120,60l,,,132,120,60xe" fillcolor="#24211d" stroked="f">
                <v:path arrowok="t"/>
              </v:shape>
              <v:line id="_x0000_s33632" style="position:absolute" from="36,1607" to="7825,1608" strokecolor="#24211d" strokeweight="0"/>
              <v:shape id="_x0000_s33633" style="position:absolute;left:36;top:1547;width:132;height:132" coordsize="132,132" path="m,60l132,r,132l,60xe" fillcolor="#24211d" stroked="f">
                <v:path arrowok="t"/>
              </v:shape>
              <v:shape id="_x0000_s33634" style="position:absolute;left:7705;top:1547;width:120;height:132" coordsize="120,132" path="m120,60l,,,132,120,60xe" fillcolor="#24211d" stroked="f">
                <v:path arrowok="t"/>
              </v:shape>
              <v:rect id="_x0000_s33635" style="position:absolute;left:960;top:863;width:6865;height:480" filled="f" strokecolor="#24211d" strokeweight="67e-5mm"/>
              <v:line id="_x0000_s33636" style="position:absolute" from="7825,1343" to="7826,1727" strokecolor="#24211d" strokeweight="33e-5mm">
                <v:stroke joinstyle="miter"/>
              </v:line>
              <v:line id="_x0000_s33637" style="position:absolute" from="36,1343" to="37,1727" strokecolor="#24211d" strokeweight="33e-5mm">
                <v:stroke joinstyle="miter"/>
              </v:line>
              <v:line id="_x0000_s33638" style="position:absolute" from="7825,3358" to="7826,3754" strokecolor="#24211d" strokeweight="33e-5mm">
                <v:stroke joinstyle="miter"/>
              </v:line>
              <v:line id="_x0000_s33639" style="position:absolute" from="36,3358" to="37,3754" strokecolor="#24211d" strokeweight="33e-5mm">
                <v:stroke joinstyle="miter"/>
              </v:line>
              <v:rect id="_x0000_s33640" style="position:absolute;left:6901;top:2890;width:924;height:468" filled="f" strokecolor="#24211d" strokeweight="67e-5mm"/>
              <v:rect id="_x0000_s33641" style="position:absolute;left:3060;top:2890;width:925;height:468" filled="f" strokecolor="#24211d" strokeweight="67e-5mm"/>
              <v:rect id="_x0000_s33642" style="position:absolute;left:960;top:2890;width:936;height:468" filled="f" strokecolor="#24211d" strokeweight="67e-5mm"/>
              <v:rect id="_x0000_s33643" style="position:absolute;left:36;top:2890;width:924;height:468" filled="f" strokecolor="#24211d" strokeweight="67e-5mm"/>
              <v:line id="_x0000_s33644" style="position:absolute" from="36,1343" to="108,1379" strokecolor="#24211d" strokeweight="0"/>
              <v:line id="_x0000_s33645" style="position:absolute" from="144,1403" to="228,1439" strokecolor="#24211d" strokeweight="0"/>
              <v:line id="_x0000_s33646" style="position:absolute" from="252,1451" to="336,1499" strokecolor="#24211d" strokeweight="0"/>
              <v:line id="_x0000_s33647" style="position:absolute" from="372,1511" to="444,1559" strokecolor="#24211d" strokeweight="0"/>
              <v:line id="_x0000_s33648" style="position:absolute" from="480,1571" to="564,1607" strokecolor="#24211d" strokeweight="0"/>
              <v:line id="_x0000_s33649" style="position:absolute" from="588,1631" to="672,1667" strokecolor="#24211d" strokeweight="0"/>
              <v:line id="_x0000_s33650" style="position:absolute" from="708,1679" to="780,1727" strokecolor="#24211d" strokeweight="0"/>
              <v:line id="_x0000_s33651" style="position:absolute" from="816,1739" to="900,1787" strokecolor="#24211d" strokeweight="0"/>
              <v:line id="_x0000_s33652" style="position:absolute" from="924,1799" to="1008,1835" strokecolor="#24211d" strokeweight="0"/>
              <v:line id="_x0000_s33653" style="position:absolute" from="1044,1859" to="1128,1895" strokecolor="#24211d" strokeweight="0"/>
              <v:line id="_x0000_s33654" style="position:absolute" from="1152,1907" to="1236,1955" strokecolor="#24211d" strokeweight="0"/>
              <v:line id="_x0000_s33655" style="position:absolute" from="1272,1967" to="1344,2015" strokecolor="#24211d" strokeweight="0"/>
              <v:line id="_x0000_s33656" style="position:absolute" from="1380,2027" to="1464,2063" strokecolor="#24211d" strokeweight="0"/>
              <v:line id="_x0000_s33657" style="position:absolute" from="1488,2087" to="1572,2123" strokecolor="#24211d" strokeweight="0"/>
              <v:line id="_x0000_s33658" style="position:absolute" from="1608,2135" to="1680,2183" strokecolor="#24211d" strokeweight="0"/>
              <v:line id="_x0000_s33659" style="position:absolute" from="1716,2195" to="1800,2243" strokecolor="#24211d" strokeweight="0"/>
              <v:line id="_x0000_s33660" style="position:absolute" from="1824,2255" to="1908,2291" strokecolor="#24211d" strokeweight="0"/>
              <v:line id="_x0000_s33661" style="position:absolute" from="1944,2315" to="2016,2351" strokecolor="#24211d" strokeweight="0"/>
              <v:line id="_x0000_s33662" style="position:absolute" from="2052,2363" to="2136,2411" strokecolor="#24211d" strokeweight="0"/>
              <v:line id="_x0000_s33663" style="position:absolute" from="2160,2423" to="2244,2471" strokecolor="#24211d" strokeweight="0"/>
              <v:line id="_x0000_s33664" style="position:absolute" from="2280,2483" to="2352,2519" strokecolor="#24211d" strokeweight="0"/>
              <v:line id="_x0000_s33665" style="position:absolute" from="2388,2542" to="2472,2578" strokecolor="#24211d" strokeweight="0"/>
              <v:line id="_x0000_s33666" style="position:absolute" from="2496,2590" to="2580,2638" strokecolor="#24211d" strokeweight="0"/>
              <v:line id="_x0000_s33667" style="position:absolute" from="2616,2650" to="2688,2698" strokecolor="#24211d" strokeweight="0"/>
              <v:line id="_x0000_s33668" style="position:absolute" from="2724,2710" to="2808,2746" strokecolor="#24211d" strokeweight="0"/>
              <v:line id="_x0000_s33669" style="position:absolute" from="2844,2770" to="2916,2806" strokecolor="#24211d" strokeweight="0"/>
              <v:line id="_x0000_s33670" style="position:absolute" from="2952,2818" to="3036,2866" strokecolor="#24211d" strokeweight="0"/>
              <v:line id="_x0000_s33671" style="position:absolute" from="3060,2878" to="3072,2890" strokecolor="#24211d" strokeweight="0"/>
              <v:line id="_x0000_s33672" style="position:absolute" from="3060,2878" to="3072,2890" strokecolor="#24211d" strokeweight="0"/>
              <v:line id="_x0000_s33673" style="position:absolute;flip:x" from="7741,1343" to="7825,1379" strokecolor="#24211d" strokeweight="0"/>
              <v:line id="_x0000_s33674" style="position:absolute;flip:x" from="7633,1391" to="7717,1427" strokecolor="#24211d" strokeweight="0"/>
              <v:line id="_x0000_s33675" style="position:absolute;flip:x" from="7513,1439" to="7597,1475" strokecolor="#24211d" strokeweight="0"/>
              <v:line id="_x0000_s33676" style="position:absolute;flip:x" from="7393,1487" to="7477,1523" strokecolor="#24211d" strokeweight="0"/>
              <v:line id="_x0000_s33677" style="position:absolute;flip:x" from="7273,1535" to="7357,1559" strokecolor="#24211d" strokeweight="0"/>
              <v:line id="_x0000_s33678" style="position:absolute;flip:x" from="7165,1583" to="7249,1607" strokecolor="#24211d" strokeweight="0"/>
              <v:line id="_x0000_s33679" style="position:absolute;flip:x" from="7045,1619" to="7129,1655" strokecolor="#24211d" strokeweight="0"/>
              <v:line id="_x0000_s33680" style="position:absolute;flip:x" from="6925,1667" to="7009,1703" strokecolor="#24211d" strokeweight="0"/>
              <v:line id="_x0000_s33681" style="position:absolute;flip:x" from="6805,1715" to="6889,1751" strokecolor="#24211d" strokeweight="0"/>
              <v:line id="_x0000_s33682" style="position:absolute;flip:x" from="6697,1763" to="6781,1799" strokecolor="#24211d" strokeweight="0"/>
              <v:line id="_x0000_s33683" style="position:absolute;flip:x" from="6577,1811" to="6661,1847" strokecolor="#24211d" strokeweight="0"/>
              <v:line id="_x0000_s33684" style="position:absolute;flip:x" from="6457,1859" to="6541,1895" strokecolor="#24211d" strokeweight="0"/>
              <v:line id="_x0000_s33685" style="position:absolute;flip:x" from="6349,1907" to="6421,1943" strokecolor="#24211d" strokeweight="0"/>
              <v:line id="_x0000_s33686" style="position:absolute;flip:x" from="6229,1955" to="6313,1991" strokecolor="#24211d" strokeweight="0"/>
              <v:line id="_x0000_s33687" style="position:absolute;flip:x" from="6109,2003" to="6193,2039" strokecolor="#24211d" strokeweight="0"/>
              <v:line id="_x0000_s33688" style="position:absolute;flip:x" from="5989,2051" to="6073,2087" strokecolor="#24211d" strokeweight="0"/>
              <v:line id="_x0000_s33689" style="position:absolute;flip:x" from="5881,2099" to="5965,2123" strokecolor="#24211d" strokeweight="0"/>
              <v:line id="_x0000_s33690" style="position:absolute;flip:x" from="5761,2147" to="5845,2171" strokecolor="#24211d" strokeweight="0"/>
              <v:line id="_x0000_s33691" style="position:absolute;flip:x" from="5641,2195" to="5725,2219" strokecolor="#24211d" strokeweight="0"/>
              <v:line id="_x0000_s33692" style="position:absolute;flip:x" from="5521,2231" to="5605,2267" strokecolor="#24211d" strokeweight="0"/>
              <v:line id="_x0000_s33693" style="position:absolute;flip:x" from="5413,2279" to="5497,2315" strokecolor="#24211d" strokeweight="0"/>
              <v:line id="_x0000_s33694" style="position:absolute;flip:x" from="5293,2327" to="5377,2363" strokecolor="#24211d" strokeweight="0"/>
              <v:line id="_x0000_s33695" style="position:absolute;flip:x" from="5173,2375" to="5257,2411" strokecolor="#24211d" strokeweight="0"/>
              <v:line id="_x0000_s33696" style="position:absolute;flip:x" from="5053,2423" to="5137,2459" strokecolor="#24211d" strokeweight="0"/>
              <v:line id="_x0000_s33697" style="position:absolute;flip:x" from="4945,2471" to="5029,2507" strokecolor="#24211d" strokeweight="0"/>
              <v:line id="_x0000_s33698" style="position:absolute;flip:x" from="4825,2519" to="4909,2554" strokecolor="#24211d" strokeweight="0"/>
              <v:line id="_x0000_s33699" style="position:absolute;flip:x" from="4705,2566" to="4789,2602" strokecolor="#24211d" strokeweight="0"/>
              <v:line id="_x0000_s33700" style="position:absolute;flip:x" from="4597,2614" to="4669,2650" strokecolor="#24211d" strokeweight="0"/>
              <v:line id="_x0000_s33701" style="position:absolute;flip:x" from="4477,2662" to="4561,2698" strokecolor="#24211d" strokeweight="0"/>
              <v:line id="_x0000_s33702" style="position:absolute;flip:x" from="4357,2710" to="4441,2734" strokecolor="#24211d" strokeweight="0"/>
              <v:line id="_x0000_s33703" style="position:absolute;flip:x" from="4237,2758" to="4321,2782" strokecolor="#24211d" strokeweight="0"/>
              <v:line id="_x0000_s33704" style="position:absolute;flip:x" from="4129,2794" to="4213,2830" strokecolor="#24211d" strokeweight="0"/>
              <v:line id="_x0000_s33705" style="position:absolute;flip:x" from="4009,2842" to="4093,2878" strokecolor="#24211d" strokeweight="0"/>
              <v:line id="_x0000_s33706" style="position:absolute" from="3985,2890" to="4045,2891" strokecolor="#24211d" strokeweight="0"/>
              <v:line id="_x0000_s33707" style="position:absolute" from="4093,2890" to="4153,2891" strokecolor="#24211d" strokeweight="0"/>
              <v:line id="_x0000_s33708" style="position:absolute" from="4201,2890" to="4261,2891" strokecolor="#24211d" strokeweight="0"/>
              <v:line id="_x0000_s33709" style="position:absolute" from="4309,2890" to="4369,2891" strokecolor="#24211d" strokeweight="0"/>
              <v:line id="_x0000_s33710" style="position:absolute" from="4417,2890" to="4477,2891" strokecolor="#24211d" strokeweight="0"/>
              <v:line id="_x0000_s33711" style="position:absolute" from="4525,2890" to="4585,2891" strokecolor="#24211d" strokeweight="0"/>
              <v:line id="_x0000_s33712" style="position:absolute" from="4633,2890" to="4693,2891" strokecolor="#24211d" strokeweight="0"/>
              <v:line id="_x0000_s33713" style="position:absolute" from="4741,2890" to="4801,2891" strokecolor="#24211d" strokeweight="0"/>
              <v:line id="_x0000_s33714" style="position:absolute" from="4849,2890" to="4909,2891" strokecolor="#24211d" strokeweight="0"/>
              <v:line id="_x0000_s33715" style="position:absolute" from="4957,2890" to="5017,2891" strokecolor="#24211d" strokeweight="0"/>
              <v:line id="_x0000_s33716" style="position:absolute" from="5065,2890" to="5125,2891" strokecolor="#24211d" strokeweight="0"/>
              <v:line id="_x0000_s33717" style="position:absolute" from="5173,2890" to="5233,2891" strokecolor="#24211d" strokeweight="0"/>
              <v:line id="_x0000_s33718" style="position:absolute" from="5281,2890" to="5341,2891" strokecolor="#24211d" strokeweight="0"/>
              <v:line id="_x0000_s33719" style="position:absolute" from="5389,2890" to="5449,2891" strokecolor="#24211d" strokeweight="0"/>
              <v:line id="_x0000_s33720" style="position:absolute" from="5497,2890" to="5557,2891" strokecolor="#24211d" strokeweight="0"/>
              <v:line id="_x0000_s33721" style="position:absolute" from="5605,2890" to="5665,2891" strokecolor="#24211d" strokeweight="0"/>
              <v:line id="_x0000_s33722" style="position:absolute" from="5713,2890" to="5773,2891" strokecolor="#24211d" strokeweight="0"/>
              <v:line id="_x0000_s33723" style="position:absolute" from="5821,2890" to="5881,2891" strokecolor="#24211d" strokeweight="0"/>
              <v:line id="_x0000_s33724" style="position:absolute" from="5929,2890" to="5989,2891" strokecolor="#24211d" strokeweight="0"/>
              <v:line id="_x0000_s33725" style="position:absolute" from="6037,2890" to="6097,2891" strokecolor="#24211d" strokeweight="0"/>
              <v:line id="_x0000_s33726" style="position:absolute" from="6145,2890" to="6205,2891" strokecolor="#24211d" strokeweight="0"/>
              <v:line id="_x0000_s33727" style="position:absolute" from="6253,2890" to="6313,2891" strokecolor="#24211d" strokeweight="0"/>
              <v:line id="_x0000_s33728" style="position:absolute" from="6361,2890" to="6421,2891" strokecolor="#24211d" strokeweight="0"/>
              <v:line id="_x0000_s33729" style="position:absolute" from="6469,2890" to="6529,2891" strokecolor="#24211d" strokeweight="0"/>
              <v:line id="_x0000_s33730" style="position:absolute" from="6577,2890" to="6637,2891" strokecolor="#24211d" strokeweight="0"/>
              <v:line id="_x0000_s33731" style="position:absolute" from="6685,2890" to="6745,2891" strokecolor="#24211d" strokeweight="0"/>
              <v:line id="_x0000_s33732" style="position:absolute" from="6793,2890" to="6853,2891" strokecolor="#24211d" strokeweight="0"/>
              <v:line id="_x0000_s33733" style="position:absolute" from="6901,2938" to="6902,2986" strokecolor="#24211d" strokeweight="0"/>
              <v:line id="_x0000_s33734" style="position:absolute" from="6901,3046" to="6902,3094" strokecolor="#24211d" strokeweight="0"/>
              <v:line id="_x0000_s33735" style="position:absolute" from="6901,3154" to="6902,3202" strokecolor="#24211d" strokeweight="0"/>
              <v:line id="_x0000_s33736" style="position:absolute" from="6901,3262" to="6902,3310" strokecolor="#24211d" strokeweight="0"/>
              <v:line id="_x0000_s33737" style="position:absolute;flip:x" from="6793,3358" to="6841,3359" strokecolor="#24211d" strokeweight="0"/>
              <v:line id="_x0000_s33738" style="position:absolute;flip:x" from="6685,3358" to="6733,3359" strokecolor="#24211d" strokeweight="0"/>
              <v:line id="_x0000_s33739" style="position:absolute;flip:x" from="6577,3358" to="6625,3359" strokecolor="#24211d" strokeweight="0"/>
              <v:line id="_x0000_s33740" style="position:absolute;flip:x" from="6469,3358" to="6517,3359" strokecolor="#24211d" strokeweight="0"/>
              <v:line id="_x0000_s33741" style="position:absolute;flip:x" from="6361,3358" to="6409,3359" strokecolor="#24211d" strokeweight="0"/>
              <v:line id="_x0000_s33742" style="position:absolute;flip:x" from="6253,3358" to="6301,3359" strokecolor="#24211d" strokeweight="0"/>
              <v:line id="_x0000_s33743" style="position:absolute;flip:x" from="6145,3358" to="6205,3359" strokecolor="#24211d" strokeweight="0"/>
              <v:line id="_x0000_s33744" style="position:absolute;flip:x" from="6037,3358" to="6097,3359" strokecolor="#24211d" strokeweight="0"/>
              <v:line id="_x0000_s33745" style="position:absolute;flip:x" from="5929,3358" to="5989,3359" strokecolor="#24211d" strokeweight="0"/>
              <v:line id="_x0000_s33746" style="position:absolute;flip:x" from="5821,3358" to="5881,3359" strokecolor="#24211d" strokeweight="0"/>
              <v:line id="_x0000_s33747" style="position:absolute;flip:x" from="5713,3358" to="5773,3359" strokecolor="#24211d" strokeweight="0"/>
              <v:line id="_x0000_s33748" style="position:absolute;flip:x" from="5605,3358" to="5665,3359" strokecolor="#24211d" strokeweight="0"/>
              <v:line id="_x0000_s33749" style="position:absolute;flip:x" from="5497,3358" to="5557,3359" strokecolor="#24211d" strokeweight="0"/>
              <v:line id="_x0000_s33750" style="position:absolute;flip:x" from="5389,3358" to="5449,3359" strokecolor="#24211d" strokeweight="0"/>
              <v:line id="_x0000_s33751" style="position:absolute;flip:x" from="5281,3358" to="5341,3359" strokecolor="#24211d" strokeweight="0"/>
              <v:line id="_x0000_s33752" style="position:absolute;flip:x" from="5173,3358" to="5233,3359" strokecolor="#24211d" strokeweight="0"/>
              <v:line id="_x0000_s33753" style="position:absolute;flip:x" from="5065,3358" to="5125,3359" strokecolor="#24211d" strokeweight="0"/>
              <v:line id="_x0000_s33754" style="position:absolute;flip:x" from="4957,3358" to="5017,3359" strokecolor="#24211d" strokeweight="0"/>
              <v:line id="_x0000_s33755" style="position:absolute;flip:x" from="4849,3358" to="4909,3359" strokecolor="#24211d" strokeweight="0"/>
              <v:line id="_x0000_s33756" style="position:absolute;flip:x" from="4741,3358" to="4801,3359" strokecolor="#24211d" strokeweight="0"/>
              <v:line id="_x0000_s33757" style="position:absolute;flip:x" from="4633,3358" to="4693,3359" strokecolor="#24211d" strokeweight="0"/>
              <v:line id="_x0000_s33758" style="position:absolute;flip:x" from="4525,3358" to="4585,3359" strokecolor="#24211d" strokeweight="0"/>
              <v:line id="_x0000_s33759" style="position:absolute;flip:x" from="4417,3358" to="4477,3359" strokecolor="#24211d" strokeweight="0"/>
              <v:line id="_x0000_s33760" style="position:absolute;flip:x" from="4309,3358" to="4369,3359" strokecolor="#24211d" strokeweight="0"/>
              <v:line id="_x0000_s33761" style="position:absolute;flip:x" from="4201,3358" to="4261,3359" strokecolor="#24211d" strokeweight="0"/>
              <v:line id="_x0000_s33762" style="position:absolute;flip:x" from="4093,3358" to="4153,3359" strokecolor="#24211d" strokeweight="0"/>
              <v:shape id="_x0000_s33763" style="position:absolute;left:3985;top:3310;width:60;height:48" coordsize="60,48" path="m60,48l,48r,l,e" filled="f" strokecolor="#24211d" strokeweight="0">
                <v:path arrowok="t"/>
              </v:shape>
              <v:line id="_x0000_s33764" style="position:absolute;flip:y" from="3985,3202" to="3986,3262" strokecolor="#24211d" strokeweight="0"/>
              <v:line id="_x0000_s33765" style="position:absolute;flip:y" from="3985,3094" to="3986,3154" strokecolor="#24211d" strokeweight="0"/>
              <v:line id="_x0000_s33766" style="position:absolute;flip:y" from="3985,2986" to="3986,3046" strokecolor="#24211d" strokeweight="0"/>
              <v:line id="_x0000_s33767" style="position:absolute;flip:y" from="3985,2890" to="3986,2938" strokecolor="#24211d" strokeweight="0"/>
              <v:line id="_x0000_s33768" style="position:absolute" from="1896,2890" to="1944,2891" strokecolor="#24211d" strokeweight="0"/>
              <v:line id="_x0000_s33769" style="position:absolute" from="2004,2890" to="2052,2891" strokecolor="#24211d" strokeweight="0"/>
              <v:line id="_x0000_s33770" style="position:absolute" from="2112,2890" to="2160,2891" strokecolor="#24211d" strokeweight="0"/>
              <v:line id="_x0000_s33771" style="position:absolute" from="2220,2890" to="2268,2891" strokecolor="#24211d" strokeweight="0"/>
              <v:line id="_x0000_s33772" style="position:absolute" from="2328,2890" to="2376,2891" strokecolor="#24211d" strokeweight="0"/>
              <v:line id="_x0000_s33773" style="position:absolute" from="2436,2890" to="2484,2891" strokecolor="#24211d" strokeweight="0"/>
              <v:line id="_x0000_s33774" style="position:absolute" from="2544,2890" to="2592,2891" strokecolor="#24211d" strokeweight="0"/>
              <v:line id="_x0000_s33775" style="position:absolute" from="2652,2890" to="2700,2891" strokecolor="#24211d" strokeweight="0"/>
              <v:line id="_x0000_s33776" style="position:absolute" from="2760,2890" to="2808,2891" strokecolor="#24211d" strokeweight="0"/>
              <v:line id="_x0000_s33777" style="position:absolute" from="2868,2890" to="2916,2891" strokecolor="#24211d" strokeweight="0"/>
              <v:line id="_x0000_s33778" style="position:absolute" from="2976,2890" to="3024,2891" strokecolor="#24211d" strokeweight="0"/>
              <v:line id="_x0000_s33779" style="position:absolute" from="3060,2914" to="3061,2974" strokecolor="#24211d" strokeweight="0"/>
              <v:line id="_x0000_s33780" style="position:absolute" from="3060,3022" to="3061,3082" strokecolor="#24211d" strokeweight="0"/>
              <v:line id="_x0000_s33781" style="position:absolute" from="3060,3130" to="3061,3190" strokecolor="#24211d" strokeweight="0"/>
              <v:line id="_x0000_s33782" style="position:absolute" from="3060,3238" to="3061,3298" strokecolor="#24211d" strokeweight="0"/>
              <v:shape id="_x0000_s33783" style="position:absolute;left:3036;top:3346;width:24;height:12" coordsize="24,12" path="m24,r,12l24,12,,12e" filled="f" strokecolor="#24211d" strokeweight="0">
                <v:path arrowok="t"/>
              </v:shape>
              <v:line id="_x0000_s33784" style="position:absolute;flip:x" from="2928,3358" to="2988,3359" strokecolor="#24211d" strokeweight="0"/>
              <v:line id="_x0000_s33785" style="position:absolute;flip:x" from="2820,3358" to="2880,3359" strokecolor="#24211d" strokeweight="0"/>
              <v:line id="_x0000_s33786" style="position:absolute;flip:x" from="2712,3358" to="2772,3359" strokecolor="#24211d" strokeweight="0"/>
              <v:line id="_x0000_s33787" style="position:absolute;flip:x" from="2604,3358" to="2664,3359" strokecolor="#24211d" strokeweight="0"/>
              <v:line id="_x0000_s33788" style="position:absolute;flip:x" from="2496,3358" to="2556,3359" strokecolor="#24211d" strokeweight="0"/>
              <v:line id="_x0000_s33789" style="position:absolute;flip:x" from="2388,3358" to="2448,3359" strokecolor="#24211d" strokeweight="0"/>
              <v:line id="_x0000_s33790" style="position:absolute;flip:x" from="2280,3358" to="2340,3359" strokecolor="#24211d" strokeweight="0"/>
              <v:line id="_x0000_s33791" style="position:absolute;flip:x" from="2172,3358" to="2232,3359" strokecolor="#24211d" strokeweight="0"/>
              <v:line id="_x0000_s33792" style="position:absolute;flip:x" from="2064,3358" to="2124,3359" strokecolor="#24211d" strokeweight="0"/>
              <v:line id="_x0000_s33793" style="position:absolute;flip:x" from="1956,3358" to="2016,3359" strokecolor="#24211d" strokeweight="0"/>
              <v:shape id="_x0000_s33794" style="position:absolute;left:1896;top:3346;width:12;height:12" coordsize="12,12" path="m12,12l,12r,l,e" filled="f" strokecolor="#24211d" strokeweight="0">
                <v:path arrowok="t"/>
              </v:shape>
              <v:line id="_x0000_s33795" style="position:absolute;flip:y" from="1896,3238" to="1897,3298" strokecolor="#24211d" strokeweight="0"/>
              <v:line id="_x0000_s33796" style="position:absolute;flip:y" from="1896,3130" to="1897,3190" strokecolor="#24211d" strokeweight="0"/>
              <v:line id="_x0000_s33797" style="position:absolute;flip:y" from="1896,3022" to="1897,3082" strokecolor="#24211d" strokeweight="0"/>
              <v:line id="_x0000_s33798" style="position:absolute;flip:y" from="1896,2914" to="1897,2974" strokecolor="#24211d" strokeweight="0"/>
              <v:line id="_x0000_s33799" style="position:absolute" from="36,863" to="84,864" strokecolor="#24211d" strokeweight="0"/>
              <v:line id="_x0000_s33800" style="position:absolute" from="144,863" to="192,864" strokecolor="#24211d" strokeweight="0"/>
              <v:line id="_x0000_s33801" style="position:absolute" from="252,863" to="300,864" strokecolor="#24211d" strokeweight="0"/>
              <v:line id="_x0000_s33802" style="position:absolute" from="360,863" to="408,864" strokecolor="#24211d" strokeweight="0"/>
              <v:line id="_x0000_s33803" style="position:absolute" from="468,863" to="516,864" strokecolor="#24211d" strokeweight="0"/>
              <v:line id="_x0000_s33804" style="position:absolute" from="576,863" to="624,864" strokecolor="#24211d" strokeweight="0"/>
              <v:line id="_x0000_s33805" style="position:absolute" from="684,863" to="732,864" strokecolor="#24211d" strokeweight="0"/>
              <v:line id="_x0000_s33806" style="position:absolute" from="792,863" to="840,864" strokecolor="#24211d" strokeweight="0"/>
              <v:line id="_x0000_s33807" style="position:absolute" from="900,863" to="948,864" strokecolor="#24211d" strokeweight="0"/>
              <v:line id="_x0000_s33808" style="position:absolute" from="960,875" to="961,935" strokecolor="#24211d" strokeweight="0"/>
              <v:line id="_x0000_s33809" style="position:absolute" from="960,983" to="961,1043" strokecolor="#24211d" strokeweight="0"/>
              <v:line id="_x0000_s33810" style="position:absolute" from="960,1091" to="961,1151" strokecolor="#24211d" strokeweight="0"/>
              <v:line id="_x0000_s33811" style="position:absolute" from="960,1199" to="961,1259" strokecolor="#24211d" strokeweight="0"/>
              <v:shape id="_x0000_s33812" style="position:absolute;left:924;top:1307;width:36;height:36" coordsize="36,36" path="m36,r,36l36,36,,36e" filled="f" strokecolor="#24211d" strokeweight="0">
                <v:path arrowok="t"/>
              </v:shape>
              <v:line id="_x0000_s33813" style="position:absolute;flip:x" from="816,1343" to="876,1344" strokecolor="#24211d" strokeweight="0"/>
              <v:line id="_x0000_s33814" style="position:absolute;flip:x" from="708,1343" to="768,1344" strokecolor="#24211d" strokeweight="0"/>
              <v:line id="_x0000_s33815" style="position:absolute;flip:x" from="600,1343" to="660,1344" strokecolor="#24211d" strokeweight="0"/>
              <v:line id="_x0000_s33816" style="position:absolute;flip:x" from="492,1343" to="552,1344" strokecolor="#24211d" strokeweight="0"/>
              <v:line id="_x0000_s33817" style="position:absolute;flip:x" from="384,1343" to="444,1344" strokecolor="#24211d" strokeweight="0"/>
              <v:line id="_x0000_s33818" style="position:absolute;flip:x" from="276,1343" to="336,1344" strokecolor="#24211d" strokeweight="0"/>
              <v:line id="_x0000_s33819" style="position:absolute;flip:x" from="168,1343" to="228,1344" strokecolor="#24211d" strokeweight="0"/>
              <v:line id="_x0000_s33820" style="position:absolute;flip:x" from="60,1343" to="120,1344" strokecolor="#24211d" strokeweight="0"/>
              <v:line id="_x0000_s33821" style="position:absolute;flip:y" from="36,1259" to="37,1307" strokecolor="#24211d" strokeweight="0"/>
              <v:line id="_x0000_s33822" style="position:absolute;flip:y" from="36,1151" to="37,1199" strokecolor="#24211d" strokeweight="0"/>
              <v:line id="_x0000_s33823" style="position:absolute;flip:y" from="36,1043" to="37,1091" strokecolor="#24211d" strokeweight="0"/>
              <v:line id="_x0000_s33824" style="position:absolute;flip:y" from="36,935" to="37,983" strokecolor="#24211d" strokeweight="0"/>
              <v:line id="_x0000_s33825" style="position:absolute;flip:y" from="36,863" to="37,875" strokecolor="#24211d" strokeweight="0"/>
              <v:line id="_x0000_s33826" style="position:absolute" from="36,744" to="960,745" strokecolor="#24211d" strokeweight="0"/>
              <v:shape id="_x0000_s33827" style="position:absolute;left:36;top:684;width:132;height:132" coordsize="132,132" path="m,60l132,r,132l,60xe" fillcolor="#24211d" stroked="f">
                <v:path arrowok="t"/>
              </v:shape>
            </v:group>
            <v:shape id="_x0000_s33828" style="position:absolute;left:828;top:684;width:132;height:132" coordsize="132,132" path="m132,60l,,,132,132,60xe" fillcolor="#24211d" stroked="f">
              <v:path arrowok="t"/>
            </v:shape>
            <v:line id="_x0000_s33829" style="position:absolute" from="960,624" to="961,863" strokecolor="#24211d" strokeweight="33e-5mm">
              <v:stroke joinstyle="miter"/>
            </v:line>
            <v:line id="_x0000_s33830" style="position:absolute" from="36,624" to="37,863" strokecolor="#24211d" strokeweight="33e-5mm">
              <v:stroke joinstyle="miter"/>
            </v:line>
            <v:line id="_x0000_s33831" style="position:absolute" from="36,863" to="37,1343" strokecolor="#24211d" strokeweight="67e-5mm">
              <v:stroke joinstyle="miter"/>
            </v:line>
            <v:rect id="_x0000_s33832" style="position:absolute;left:132;top:995;width:773;height:184;mso-wrap-style:none;v-text-anchor:top" filled="f" stroked="f">
              <v:textbox style="mso-next-textbox:#_x0000_s33832;mso-fit-shape-to-text:t" inset="0,0,0,0">
                <w:txbxContent>
                  <w:p w:rsidR="00972532" w:rsidRDefault="00972532" w:rsidP="000A5AFC">
                    <w:pPr>
                      <w:spacing w:before="0"/>
                    </w:pPr>
                    <w:r>
                      <w:rPr>
                        <w:rFonts w:cs="Times New Roman"/>
                        <w:color w:val="24282B"/>
                        <w:sz w:val="20"/>
                        <w:szCs w:val="20"/>
                      </w:rPr>
                      <w:t>(Tx OFF)</w:t>
                    </w:r>
                  </w:p>
                </w:txbxContent>
              </v:textbox>
            </v:rect>
            <v:rect id="_x0000_s33833" style="position:absolute;left:3658;top:828;width:429;height:311;mso-wrap-style:none;v-text-anchor:top" filled="f" stroked="f">
              <v:textbox style="mso-next-textbox:#_x0000_s33833;mso-fit-shape-to-text:t" inset="0,0,0,0">
                <w:txbxContent>
                  <w:p w:rsidR="00972532" w:rsidRPr="007227BE" w:rsidRDefault="00972532" w:rsidP="000A5AFC">
                    <w:pPr>
                      <w:spacing w:before="0"/>
                      <w:rPr>
                        <w:sz w:val="18"/>
                        <w:szCs w:val="26"/>
                        <w:lang w:bidi="ar-EG"/>
                      </w:rPr>
                    </w:pPr>
                    <w:r>
                      <w:rPr>
                        <w:rFonts w:hint="cs"/>
                        <w:sz w:val="18"/>
                        <w:szCs w:val="26"/>
                        <w:rtl/>
                        <w:lang w:bidi="ar-EG"/>
                      </w:rPr>
                      <w:t>بيانات</w:t>
                    </w:r>
                  </w:p>
                </w:txbxContent>
              </v:textbox>
            </v:rect>
            <v:rect id="_x0000_s33834" style="position:absolute;left:2892;top:1316;width:1984;height:340;v-text-anchor:top" filled="f" stroked="f">
              <v:textbox style="mso-next-textbox:#_x0000_s33834"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sz w:val="18"/>
                        <w:szCs w:val="26"/>
                      </w:rPr>
                      <w:t>2</w:t>
                    </w:r>
                    <w:r w:rsidRPr="008F6223">
                      <w:rPr>
                        <w:sz w:val="18"/>
                        <w:szCs w:val="26"/>
                      </w:rPr>
                      <w:t>0</w:t>
                    </w:r>
                    <w:r>
                      <w:rPr>
                        <w:rFonts w:hint="cs"/>
                        <w:sz w:val="18"/>
                        <w:szCs w:val="26"/>
                        <w:rtl/>
                        <w:lang w:bidi="ar-EG"/>
                      </w:rPr>
                      <w:t xml:space="preserve"> بتة</w:t>
                    </w:r>
                  </w:p>
                </w:txbxContent>
              </v:textbox>
            </v:rect>
            <v:rect id="_x0000_s33835" style="position:absolute;left:2569;top:3346;width:2154;height:313;v-text-anchor:top" filled="f" stroked="f">
              <v:textbox style="mso-next-textbox:#_x0000_s33835" inset="0,0,0,0">
                <w:txbxContent>
                  <w:p w:rsidR="00972532" w:rsidRPr="008F6223" w:rsidRDefault="00972532" w:rsidP="000A5AFC">
                    <w:pPr>
                      <w:spacing w:before="0"/>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p>
                </w:txbxContent>
              </v:textbox>
            </v:rect>
            <v:rect id="_x0000_s33836" style="position:absolute;left:1069;top:2917;width:794;height:567;v-text-anchor:top" filled="f" stroked="f">
              <v:textbox style="mso-next-textbox:#_x0000_s33836" inset="0,0,0,0">
                <w:txbxContent>
                  <w:p w:rsidR="00972532" w:rsidRPr="008F6223" w:rsidRDefault="00972532" w:rsidP="000A5AFC">
                    <w:pPr>
                      <w:spacing w:before="0" w:line="144"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3837" style="position:absolute;left:97;top:2917;width:794;height:567;v-text-anchor:top" filled="f" stroked="f">
              <v:textbox style="mso-next-textbox:#_x0000_s33837"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3838" style="position:absolute;left:3156;top:2903;width:794;height:567;v-text-anchor:top" filled="f" stroked="f">
              <v:textbox style="mso-next-textbox:#_x0000_s33838" inset="0,0,0,0">
                <w:txbxContent>
                  <w:p w:rsidR="00972532" w:rsidRPr="008F6223" w:rsidRDefault="00972532" w:rsidP="000A5AFC">
                    <w:pPr>
                      <w:spacing w:before="0" w:line="144"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3839" style="position:absolute;left:7000;top:2894;width:794;height:567;v-text-anchor:top" filled="f" stroked="f">
              <v:textbox style="mso-next-textbox:#_x0000_s33839"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3840" style="position:absolute;left:3279;top:1056;width:1217;height:340;v-text-anchor:top" filled="f" stroked="f">
              <v:textbox style="mso-next-textbox:#_x0000_s33840" inset="0,0,0,0">
                <w:txbxContent>
                  <w:p w:rsidR="00972532" w:rsidRPr="008F6223" w:rsidRDefault="00972532" w:rsidP="000A5AFC">
                    <w:pPr>
                      <w:spacing w:before="0"/>
                      <w:rPr>
                        <w:sz w:val="18"/>
                        <w:szCs w:val="26"/>
                        <w:rtl/>
                        <w:lang w:bidi="ar-EG"/>
                      </w:rPr>
                    </w:pPr>
                    <w:r w:rsidRPr="00FA707C">
                      <w:rPr>
                        <w:sz w:val="18"/>
                        <w:szCs w:val="26"/>
                      </w:rPr>
                      <w:t>N</w:t>
                    </w:r>
                    <w:r>
                      <w:rPr>
                        <w:sz w:val="18"/>
                        <w:szCs w:val="26"/>
                        <w:vertAlign w:val="subscript"/>
                      </w:rPr>
                      <w:t>data1</w:t>
                    </w:r>
                    <w:r>
                      <w:rPr>
                        <w:rFonts w:hint="cs"/>
                        <w:sz w:val="18"/>
                        <w:szCs w:val="26"/>
                        <w:rtl/>
                        <w:lang w:bidi="ar-EG"/>
                      </w:rPr>
                      <w:t xml:space="preserve"> </w:t>
                    </w:r>
                    <w:r w:rsidRPr="008F6223">
                      <w:rPr>
                        <w:sz w:val="18"/>
                        <w:szCs w:val="26"/>
                      </w:rPr>
                      <w:t>=</w:t>
                    </w:r>
                    <w:r>
                      <w:rPr>
                        <w:rFonts w:hint="cs"/>
                        <w:sz w:val="18"/>
                        <w:szCs w:val="26"/>
                        <w:rtl/>
                        <w:lang w:bidi="ar-EG"/>
                      </w:rPr>
                      <w:t xml:space="preserve"> </w:t>
                    </w:r>
                    <w:r>
                      <w:rPr>
                        <w:sz w:val="18"/>
                        <w:szCs w:val="26"/>
                      </w:rPr>
                      <w:t>18</w:t>
                    </w:r>
                    <w:r>
                      <w:rPr>
                        <w:rFonts w:hint="cs"/>
                        <w:sz w:val="18"/>
                        <w:szCs w:val="26"/>
                        <w:rtl/>
                        <w:lang w:bidi="ar-EG"/>
                      </w:rPr>
                      <w:t xml:space="preserve"> بتة</w:t>
                    </w:r>
                  </w:p>
                </w:txbxContent>
              </v:textbox>
            </v:rect>
            <w10:wrap type="none"/>
            <w10:anchorlock/>
          </v:group>
        </w:pict>
      </w:r>
    </w:p>
    <w:p w:rsidR="000A5AFC" w:rsidRPr="006D7727" w:rsidRDefault="000A5AFC" w:rsidP="002F0C1A">
      <w:pPr>
        <w:pStyle w:val="Heading8"/>
      </w:pPr>
      <w:r w:rsidRPr="006D7727">
        <w:t>3.1.2.1.4.7.3.4</w:t>
      </w:r>
      <w:r w:rsidRPr="006D7727">
        <w:tab/>
      </w:r>
      <w:r w:rsidRPr="006D7727">
        <w:rPr>
          <w:rFonts w:hint="cs"/>
          <w:rtl/>
        </w:rPr>
        <w:t xml:space="preserve">قناة التحكم المادية المشتركة الثانوية </w:t>
      </w:r>
      <w:r w:rsidRPr="006D7727">
        <w:t>(S-CCPCH)</w:t>
      </w:r>
    </w:p>
    <w:p w:rsidR="000A5AFC" w:rsidRPr="004E04CD" w:rsidRDefault="000A5AFC" w:rsidP="000A5AFC">
      <w:pPr>
        <w:rPr>
          <w:rtl/>
        </w:rPr>
      </w:pPr>
      <w:r w:rsidRPr="004E04CD">
        <w:rPr>
          <w:rFonts w:hint="cs"/>
          <w:rtl/>
        </w:rPr>
        <w:t xml:space="preserve">تُستخدم القناة الثانوية </w:t>
      </w:r>
      <w:r w:rsidRPr="004E04CD">
        <w:t>CCPCH</w:t>
      </w:r>
      <w:r w:rsidRPr="004E04CD">
        <w:rPr>
          <w:rFonts w:hint="cs"/>
          <w:rtl/>
        </w:rPr>
        <w:t xml:space="preserve"> لنقل القناة </w:t>
      </w:r>
      <w:r w:rsidRPr="004E04CD">
        <w:t>FACH</w:t>
      </w:r>
      <w:r w:rsidRPr="004E04CD">
        <w:rPr>
          <w:rFonts w:hint="cs"/>
          <w:rtl/>
        </w:rPr>
        <w:t xml:space="preserve"> والقناة </w:t>
      </w:r>
      <w:r w:rsidRPr="004E04CD">
        <w:t>PCH</w:t>
      </w:r>
      <w:r w:rsidRPr="004E04CD">
        <w:rPr>
          <w:rFonts w:hint="cs"/>
          <w:rtl/>
        </w:rPr>
        <w:t xml:space="preserve">. وهناك نوعان من القناة الثانوية </w:t>
      </w:r>
      <w:r w:rsidRPr="004E04CD">
        <w:t>CCPCH</w:t>
      </w:r>
      <w:r w:rsidRPr="004E04CD">
        <w:rPr>
          <w:rFonts w:hint="cs"/>
          <w:rtl/>
        </w:rPr>
        <w:t xml:space="preserve">: تلك التي تتضمن مُبيّن توليفة نسق الرتل </w:t>
      </w:r>
      <w:r>
        <w:t>(</w:t>
      </w:r>
      <w:r w:rsidRPr="004E04CD">
        <w:t>TFCI</w:t>
      </w:r>
      <w:r>
        <w:t>)</w:t>
      </w:r>
      <w:r w:rsidRPr="004E04CD">
        <w:rPr>
          <w:rFonts w:hint="cs"/>
          <w:rtl/>
        </w:rPr>
        <w:t xml:space="preserve">، وتلك التي لا تحتوي على المبيّن </w:t>
      </w:r>
      <w:r w:rsidRPr="004E04CD">
        <w:t>TFCI</w:t>
      </w:r>
      <w:r w:rsidRPr="004E04CD">
        <w:rPr>
          <w:rFonts w:hint="cs"/>
          <w:rtl/>
        </w:rPr>
        <w:t xml:space="preserve">. وتكون مجموعة المعدلات المحتملة للقناة الثانوية </w:t>
      </w:r>
      <w:r w:rsidRPr="004E04CD">
        <w:t>CCPCH</w:t>
      </w:r>
      <w:r w:rsidRPr="004E04CD">
        <w:rPr>
          <w:rFonts w:hint="cs"/>
          <w:rtl/>
        </w:rPr>
        <w:t xml:space="preserve"> مطابقة لتلك الخاصة بالقناة </w:t>
      </w:r>
      <w:r w:rsidRPr="004E04CD">
        <w:t>DPCH</w:t>
      </w:r>
      <w:r w:rsidRPr="004E04CD">
        <w:rPr>
          <w:rFonts w:hint="cs"/>
          <w:rtl/>
        </w:rPr>
        <w:t>.</w:t>
      </w:r>
    </w:p>
    <w:p w:rsidR="000A5AFC" w:rsidRPr="004E04CD" w:rsidRDefault="000A5AFC" w:rsidP="00447E4A">
      <w:pPr>
        <w:pStyle w:val="FigureNo"/>
      </w:pPr>
      <w:r>
        <w:rPr>
          <w:rtl/>
        </w:rPr>
        <w:t>الش</w:t>
      </w:r>
      <w:r w:rsidR="00981B49">
        <w:rPr>
          <w:rFonts w:hint="cs"/>
          <w:rtl/>
        </w:rPr>
        <w:t>ـ</w:t>
      </w:r>
      <w:r>
        <w:rPr>
          <w:rtl/>
        </w:rPr>
        <w:t xml:space="preserve">كل </w:t>
      </w:r>
      <w:r>
        <w:t>85</w:t>
      </w:r>
    </w:p>
    <w:p w:rsidR="000A5AFC" w:rsidRDefault="000A5AFC" w:rsidP="000A5AFC">
      <w:pPr>
        <w:pStyle w:val="Figuretitle0"/>
        <w:bidi/>
        <w:rPr>
          <w:rtl/>
        </w:rPr>
      </w:pPr>
      <w:r w:rsidRPr="004E04CD">
        <w:rPr>
          <w:rtl/>
        </w:rPr>
        <w:t xml:space="preserve">بنية </w:t>
      </w:r>
      <w:r w:rsidRPr="004E04CD">
        <w:rPr>
          <w:rFonts w:hint="cs"/>
          <w:rtl/>
        </w:rPr>
        <w:t>ال</w:t>
      </w:r>
      <w:r w:rsidRPr="004E04CD">
        <w:rPr>
          <w:rtl/>
        </w:rPr>
        <w:t xml:space="preserve">رتل </w:t>
      </w:r>
      <w:r w:rsidRPr="004E04CD">
        <w:rPr>
          <w:rFonts w:hint="cs"/>
          <w:rtl/>
        </w:rPr>
        <w:t>ل</w:t>
      </w:r>
      <w:r w:rsidRPr="004E04CD">
        <w:rPr>
          <w:rtl/>
        </w:rPr>
        <w:t>لق</w:t>
      </w:r>
      <w:r w:rsidRPr="004E04CD">
        <w:rPr>
          <w:rFonts w:hint="cs"/>
          <w:rtl/>
        </w:rPr>
        <w:t>ن</w:t>
      </w:r>
      <w:r w:rsidRPr="004E04CD">
        <w:rPr>
          <w:rtl/>
        </w:rPr>
        <w:t xml:space="preserve">اة </w:t>
      </w:r>
      <w:r w:rsidRPr="004E04CD">
        <w:t>S-CCPCH</w:t>
      </w:r>
    </w:p>
    <w:p w:rsidR="000A5AFC" w:rsidRPr="00A21DDF" w:rsidRDefault="00C27E54" w:rsidP="000A5AFC">
      <w:pPr>
        <w:jc w:val="center"/>
        <w:rPr>
          <w:lang w:val="en-GB" w:eastAsia="en-US"/>
        </w:rPr>
      </w:pPr>
      <w:r w:rsidRPr="00C27E54">
        <w:rPr>
          <w:lang w:val="en-GB" w:eastAsia="en-US"/>
        </w:rPr>
      </w:r>
      <w:r>
        <w:rPr>
          <w:lang w:val="en-GB" w:eastAsia="en-US"/>
        </w:rPr>
        <w:pict>
          <v:group id="_x0000_s33438" editas="canvas" style="width:409.5pt;height:176.3pt;mso-position-horizontal-relative:char;mso-position-vertical-relative:line" coordorigin="-182,496" coordsize="8190,3526">
            <o:lock v:ext="edit" aspectratio="t"/>
            <v:shape id="_x0000_s33439" type="#_x0000_t75" style="position:absolute;left:-182;top:496;width:8190;height:3526" o:preferrelative="f">
              <v:fill o:detectmouseclick="t"/>
              <v:path o:extrusionok="t" o:connecttype="none"/>
              <o:lock v:ext="edit" text="t"/>
            </v:shape>
            <v:rect id="_x0000_s33440" style="position:absolute;left:7364;top:3773;width:467;height:161;mso-wrap-style:none;v-text-anchor:top" filled="f" stroked="f">
              <v:textbox style="mso-next-textbox:#_x0000_s33440;mso-fit-shape-to-text:t" inset="0,0,0,0">
                <w:txbxContent>
                  <w:p w:rsidR="00972532" w:rsidRDefault="00972532" w:rsidP="000A5AFC">
                    <w:pPr>
                      <w:spacing w:before="0" w:line="240" w:lineRule="auto"/>
                    </w:pPr>
                    <w:r>
                      <w:rPr>
                        <w:rFonts w:cs="Times New Roman"/>
                        <w:color w:val="24282B"/>
                        <w:sz w:val="14"/>
                        <w:szCs w:val="14"/>
                      </w:rPr>
                      <w:t>1850-85</w:t>
                    </w:r>
                  </w:p>
                </w:txbxContent>
              </v:textbox>
            </v:rect>
            <v:line id="_x0000_s33441" style="position:absolute" from="36,3544" to="7832,3545" strokecolor="#24211d" strokeweight="0"/>
            <v:shape id="_x0000_s33442" style="position:absolute;left:36;top:3484;width:132;height:132" coordsize="132,132" path="m,60l132,r,132l,60xe" fillcolor="#24211d" stroked="f">
              <v:path arrowok="t"/>
            </v:shape>
            <v:shape id="_x0000_s33443" style="position:absolute;left:7700;top:3484;width:132;height:132" coordsize="132,132" path="m132,60l,,,132,132,60xe" fillcolor="#24211d" stroked="f">
              <v:path arrowok="t"/>
            </v:shape>
            <v:line id="_x0000_s33444" style="position:absolute" from="36,1502" to="7832,1503" strokecolor="#24211d" strokeweight="0"/>
            <v:shape id="_x0000_s33445" style="position:absolute;left:36;top:1430;width:132;height:132" coordsize="132,132" path="m,72l132,r,132l,72xe" fillcolor="#24211d" stroked="f">
              <v:path arrowok="t"/>
            </v:shape>
            <v:shape id="_x0000_s33446" style="position:absolute;left:7700;top:1430;width:132;height:132" coordsize="132,132" path="m132,72l,,,132,132,72xe" fillcolor="#24211d" stroked="f">
              <v:path arrowok="t"/>
            </v:shape>
            <v:rect id="_x0000_s33447" style="position:absolute;left:36;top:685;width:7796;height:468" filled="f" strokecolor="#24211d" strokeweight="67e-5mm"/>
            <v:line id="_x0000_s33448" style="position:absolute" from="7832,1153" to="7833,1622" strokecolor="#24211d" strokeweight="33e-5mm">
              <v:stroke joinstyle="miter"/>
            </v:line>
            <v:line id="_x0000_s33449" style="position:absolute" from="36,1153" to="37,1622" strokecolor="#24211d" strokeweight="33e-5mm">
              <v:stroke joinstyle="miter"/>
            </v:line>
            <v:line id="_x0000_s33450" style="position:absolute" from="7832,3244" to="7833,3640" strokecolor="#24211d" strokeweight="33e-5mm">
              <v:stroke joinstyle="miter"/>
            </v:line>
            <v:line id="_x0000_s33451" style="position:absolute" from="36,3244" to="37,3640" strokecolor="#24211d" strokeweight="33e-5mm">
              <v:stroke joinstyle="miter"/>
            </v:line>
            <v:rect id="_x0000_s33452" style="position:absolute;left:6896;top:2775;width:936;height:469" filled="f" strokecolor="#24211d" strokeweight="67e-5mm"/>
            <v:rect id="_x0000_s33453" style="position:absolute;left:3058;top:2775;width:924;height:469" filled="f" strokecolor="#24211d" strokeweight="67e-5mm"/>
            <v:rect id="_x0000_s33454" style="position:absolute;left:960;top:2775;width:935;height:469" filled="f" strokecolor="#24211d" strokeweight="67e-5mm"/>
            <v:rect id="_x0000_s33455" style="position:absolute;left:36;top:2775;width:924;height:469" filled="f" strokecolor="#24211d" strokeweight="67e-5mm"/>
            <v:line id="_x0000_s33456" style="position:absolute" from="36,1153" to="108,1201" strokecolor="#24211d" strokeweight="0"/>
            <v:line id="_x0000_s33457" style="position:absolute" from="144,1213" to="228,1261" strokecolor="#24211d" strokeweight="0"/>
            <v:line id="_x0000_s33458" style="position:absolute" from="252,1273" to="336,1322" strokecolor="#24211d" strokeweight="0"/>
            <v:line id="_x0000_s33459" style="position:absolute" from="360,1334" to="444,1382" strokecolor="#24211d" strokeweight="0"/>
            <v:line id="_x0000_s33460" style="position:absolute" from="480,1394" to="552,1442" strokecolor="#24211d" strokeweight="0"/>
            <v:line id="_x0000_s33461" style="position:absolute" from="588,1454" to="672,1490" strokecolor="#24211d" strokeweight="0"/>
            <v:line id="_x0000_s33462" style="position:absolute" from="696,1514" to="780,1550" strokecolor="#24211d" strokeweight="0"/>
            <v:line id="_x0000_s33463" style="position:absolute" from="816,1574" to="888,1610" strokecolor="#24211d" strokeweight="0"/>
            <v:line id="_x0000_s33464" style="position:absolute" from="924,1634" to="995,1670" strokecolor="#24211d" strokeweight="0"/>
            <v:line id="_x0000_s33465" style="position:absolute" from="1031,1694" to="1115,1730" strokecolor="#24211d" strokeweight="0"/>
            <v:line id="_x0000_s33466" style="position:absolute" from="1139,1754" to="1223,1790" strokecolor="#24211d" strokeweight="0"/>
            <v:line id="_x0000_s33467" style="position:absolute" from="1259,1802" to="1331,1850" strokecolor="#24211d" strokeweight="0"/>
            <v:line id="_x0000_s33468" style="position:absolute" from="1367,1862" to="1451,1910" strokecolor="#24211d" strokeweight="0"/>
            <v:line id="_x0000_s33469" style="position:absolute" from="1475,1922" to="1559,1970" strokecolor="#24211d" strokeweight="0"/>
            <v:line id="_x0000_s33470" style="position:absolute" from="1583,1982" to="1667,2030" strokecolor="#24211d" strokeweight="0"/>
            <v:line id="_x0000_s33471" style="position:absolute" from="1703,2042" to="1775,2090" strokecolor="#24211d" strokeweight="0"/>
            <v:line id="_x0000_s33472" style="position:absolute" from="1811,2102" to="1895,2138" strokecolor="#24211d" strokeweight="0"/>
            <v:line id="_x0000_s33473" style="position:absolute" from="1919,2163" to="2003,2199" strokecolor="#24211d" strokeweight="0"/>
            <v:line id="_x0000_s33474" style="position:absolute" from="2039,2223" to="2111,2259" strokecolor="#24211d" strokeweight="0"/>
            <v:line id="_x0000_s33475" style="position:absolute" from="2147,2283" to="2219,2319" strokecolor="#24211d" strokeweight="0"/>
            <v:line id="_x0000_s33476" style="position:absolute" from="2255,2343" to="2339,2379" strokecolor="#24211d" strokeweight="0"/>
            <v:line id="_x0000_s33477" style="position:absolute" from="2363,2403" to="2447,2439" strokecolor="#24211d" strokeweight="0"/>
            <v:line id="_x0000_s33478" style="position:absolute" from="2483,2451" to="2555,2499" strokecolor="#24211d" strokeweight="0"/>
            <v:line id="_x0000_s33479" style="position:absolute" from="2591,2511" to="2675,2559" strokecolor="#24211d" strokeweight="0"/>
            <v:line id="_x0000_s33480" style="position:absolute" from="2699,2571" to="2783,2619" strokecolor="#24211d" strokeweight="0"/>
            <v:line id="_x0000_s33481" style="position:absolute" from="2819,2631" to="2891,2679" strokecolor="#24211d" strokeweight="0"/>
            <v:line id="_x0000_s33482" style="position:absolute" from="2927,2691" to="2998,2739" strokecolor="#24211d" strokeweight="0"/>
            <v:line id="_x0000_s33483" style="position:absolute" from="3034,2751" to="3070,2775" strokecolor="#24211d" strokeweight="0"/>
            <v:line id="_x0000_s33484" style="position:absolute" from="3034,2751" to="3070,2775" strokecolor="#24211d" strokeweight="0"/>
            <v:line id="_x0000_s33485" style="position:absolute;flip:x" from="7748,1153" to="7832,1189" strokecolor="#24211d" strokeweight="0"/>
            <v:line id="_x0000_s33486" style="position:absolute;flip:x" from="7628,1201" to="7712,1237" strokecolor="#24211d" strokeweight="0"/>
            <v:line id="_x0000_s33487" style="position:absolute;flip:x" from="7508,1261" to="7592,1286" strokecolor="#24211d" strokeweight="0"/>
            <v:line id="_x0000_s33488" style="position:absolute;flip:x" from="7400,1310" to="7484,1346" strokecolor="#24211d" strokeweight="0"/>
            <v:line id="_x0000_s33489" style="position:absolute;flip:x" from="7280,1358" to="7364,1394" strokecolor="#24211d" strokeweight="0"/>
            <v:line id="_x0000_s33490" style="position:absolute;flip:x" from="7160,1406" to="7244,1442" strokecolor="#24211d" strokeweight="0"/>
            <v:line id="_x0000_s33491" style="position:absolute;flip:x" from="7052,1454" to="7136,1490" strokecolor="#24211d" strokeweight="0"/>
            <v:line id="_x0000_s33492" style="position:absolute;flip:x" from="6932,1502" to="7016,1538" strokecolor="#24211d" strokeweight="0"/>
            <v:line id="_x0000_s33493" style="position:absolute;flip:x" from="6813,1550" to="6896,1586" strokecolor="#24211d" strokeweight="0"/>
            <v:line id="_x0000_s33494" style="position:absolute;flip:x" from="6705,1598" to="6789,1634" strokecolor="#24211d" strokeweight="0"/>
            <v:line id="_x0000_s33495" style="position:absolute;flip:x" from="6585,1646" to="6669,1682" strokecolor="#24211d" strokeweight="0"/>
            <v:line id="_x0000_s33496" style="position:absolute;flip:x" from="6465,1694" to="6549,1730" strokecolor="#24211d" strokeweight="0"/>
            <v:line id="_x0000_s33497" style="position:absolute;flip:x" from="6357,1742" to="6441,1778" strokecolor="#24211d" strokeweight="0"/>
            <v:line id="_x0000_s33498" style="position:absolute;flip:x" from="6237,1790" to="6321,1826" strokecolor="#24211d" strokeweight="0"/>
            <v:line id="_x0000_s33499" style="position:absolute;flip:x" from="6117,1838" to="6201,1874" strokecolor="#24211d" strokeweight="0"/>
            <v:line id="_x0000_s33500" style="position:absolute;flip:x" from="6009,1886" to="6081,1922" strokecolor="#24211d" strokeweight="0"/>
            <v:line id="_x0000_s33501" style="position:absolute;flip:x" from="5889,1934" to="5973,1970" strokecolor="#24211d" strokeweight="0"/>
            <v:line id="_x0000_s33502" style="position:absolute;flip:x" from="5769,1994" to="5853,2018" strokecolor="#24211d" strokeweight="0"/>
            <v:line id="_x0000_s33503" style="position:absolute;flip:x" from="5661,2042" to="5733,2066" strokecolor="#24211d" strokeweight="0"/>
            <v:line id="_x0000_s33504" style="position:absolute;flip:x" from="5541,2090" to="5625,2126" strokecolor="#24211d" strokeweight="0"/>
            <v:line id="_x0000_s33505" style="position:absolute;flip:x" from="5421,2138" to="5505,2175" strokecolor="#24211d" strokeweight="0"/>
            <v:line id="_x0000_s33506" style="position:absolute;flip:x" from="5313,2187" to="5385,2223" strokecolor="#24211d" strokeweight="0"/>
            <v:line id="_x0000_s33507" style="position:absolute;flip:x" from="5193,2235" to="5277,2271" strokecolor="#24211d" strokeweight="0"/>
            <v:line id="_x0000_s33508" style="position:absolute;flip:x" from="5073,2283" to="5157,2319" strokecolor="#24211d" strokeweight="0"/>
            <v:line id="_x0000_s33509" style="position:absolute;flip:x" from="4953,2331" to="5037,2367" strokecolor="#24211d" strokeweight="0"/>
            <v:line id="_x0000_s33510" style="position:absolute;flip:x" from="4846,2379" to="4929,2415" strokecolor="#24211d" strokeweight="0"/>
            <v:line id="_x0000_s33511" style="position:absolute;flip:x" from="4726,2427" to="4810,2463" strokecolor="#24211d" strokeweight="0"/>
            <v:line id="_x0000_s33512" style="position:absolute;flip:x" from="4606,2475" to="4690,2511" strokecolor="#24211d" strokeweight="0"/>
            <v:line id="_x0000_s33513" style="position:absolute;flip:x" from="4498,2523" to="4582,2559" strokecolor="#24211d" strokeweight="0"/>
            <v:line id="_x0000_s33514" style="position:absolute;flip:x" from="4378,2571" to="4462,2607" strokecolor="#24211d" strokeweight="0"/>
            <v:line id="_x0000_s33515" style="position:absolute;flip:x" from="4258,2619" to="4342,2655" strokecolor="#24211d" strokeweight="0"/>
            <v:line id="_x0000_s33516" style="position:absolute;flip:x" from="4150,2667" to="4234,2703" strokecolor="#24211d" strokeweight="0"/>
            <v:line id="_x0000_s33517" style="position:absolute;flip:x" from="4030,2715" to="4114,2751" strokecolor="#24211d" strokeweight="0"/>
            <v:line id="_x0000_s33518" style="position:absolute" from="3982,2775" to="4042,2776" strokecolor="#24211d" strokeweight="0"/>
            <v:line id="_x0000_s33519" style="position:absolute" from="4090,2775" to="4150,2776" strokecolor="#24211d" strokeweight="0"/>
            <v:line id="_x0000_s33520" style="position:absolute" from="4198,2775" to="4258,2776" strokecolor="#24211d" strokeweight="0"/>
            <v:line id="_x0000_s33521" style="position:absolute" from="4306,2775" to="4366,2776" strokecolor="#24211d" strokeweight="0"/>
            <v:line id="_x0000_s33522" style="position:absolute" from="4414,2775" to="4474,2776" strokecolor="#24211d" strokeweight="0"/>
            <v:line id="_x0000_s33523" style="position:absolute" from="4522,2775" to="4582,2776" strokecolor="#24211d" strokeweight="0"/>
            <v:line id="_x0000_s33524" style="position:absolute" from="4630,2775" to="4690,2776" strokecolor="#24211d" strokeweight="0"/>
            <v:line id="_x0000_s33525" style="position:absolute" from="4738,2775" to="4798,2776" strokecolor="#24211d" strokeweight="0"/>
            <v:line id="_x0000_s33526" style="position:absolute" from="4846,2775" to="4906,2776" strokecolor="#24211d" strokeweight="0"/>
            <v:line id="_x0000_s33527" style="position:absolute" from="4953,2775" to="5013,2776" strokecolor="#24211d" strokeweight="0"/>
            <v:line id="_x0000_s33528" style="position:absolute" from="5061,2775" to="5121,2776" strokecolor="#24211d" strokeweight="0"/>
            <v:line id="_x0000_s33529" style="position:absolute" from="5169,2775" to="5229,2776" strokecolor="#24211d" strokeweight="0"/>
            <v:line id="_x0000_s33530" style="position:absolute" from="5277,2775" to="5337,2776" strokecolor="#24211d" strokeweight="0"/>
            <v:line id="_x0000_s33531" style="position:absolute" from="5385,2775" to="5445,2776" strokecolor="#24211d" strokeweight="0"/>
            <v:line id="_x0000_s33532" style="position:absolute" from="5493,2775" to="5553,2776" strokecolor="#24211d" strokeweight="0"/>
            <v:line id="_x0000_s33533" style="position:absolute" from="5601,2775" to="5661,2776" strokecolor="#24211d" strokeweight="0"/>
            <v:line id="_x0000_s33534" style="position:absolute" from="5709,2775" to="5769,2776" strokecolor="#24211d" strokeweight="0"/>
            <v:line id="_x0000_s33535" style="position:absolute" from="5817,2775" to="5877,2776" strokecolor="#24211d" strokeweight="0"/>
            <v:line id="_x0000_s33536" style="position:absolute" from="5925,2775" to="5985,2776" strokecolor="#24211d" strokeweight="0"/>
            <v:line id="_x0000_s33537" style="position:absolute" from="6033,2775" to="6093,2776" strokecolor="#24211d" strokeweight="0"/>
            <v:line id="_x0000_s33538" style="position:absolute" from="6141,2775" to="6201,2776" strokecolor="#24211d" strokeweight="0"/>
            <v:line id="_x0000_s33539" style="position:absolute" from="6249,2775" to="6309,2776" strokecolor="#24211d" strokeweight="0"/>
            <v:line id="_x0000_s33540" style="position:absolute" from="6357,2775" to="6417,2776" strokecolor="#24211d" strokeweight="0"/>
            <v:line id="_x0000_s33541" style="position:absolute" from="6465,2775" to="6525,2776" strokecolor="#24211d" strokeweight="0"/>
            <v:line id="_x0000_s33542" style="position:absolute" from="6573,2775" to="6633,2776" strokecolor="#24211d" strokeweight="0"/>
            <v:line id="_x0000_s33543" style="position:absolute" from="6681,2775" to="6741,2776" strokecolor="#24211d" strokeweight="0"/>
            <v:line id="_x0000_s33544" style="position:absolute" from="6789,2775" to="6849,2776" strokecolor="#24211d" strokeweight="0"/>
            <v:line id="_x0000_s33545" style="position:absolute" from="6896,2823" to="6897,2871" strokecolor="#24211d" strokeweight="0"/>
            <v:line id="_x0000_s33546" style="position:absolute" from="6896,2931" to="6897,2979" strokecolor="#24211d" strokeweight="0"/>
            <v:line id="_x0000_s33547" style="position:absolute" from="6896,3040" to="6897,3088" strokecolor="#24211d" strokeweight="0"/>
            <v:line id="_x0000_s33548" style="position:absolute" from="6896,3148" to="6897,3196" strokecolor="#24211d" strokeweight="0"/>
            <v:line id="_x0000_s33549" style="position:absolute;flip:x" from="6789,3244" to="6849,3245" strokecolor="#24211d" strokeweight="0"/>
            <v:line id="_x0000_s33550" style="position:absolute;flip:x" from="6681,3244" to="6741,3245" strokecolor="#24211d" strokeweight="0"/>
            <v:line id="_x0000_s33551" style="position:absolute;flip:x" from="6573,3244" to="6633,3245" strokecolor="#24211d" strokeweight="0"/>
            <v:line id="_x0000_s33552" style="position:absolute;flip:x" from="6465,3244" to="6525,3245" strokecolor="#24211d" strokeweight="0"/>
            <v:line id="_x0000_s33553" style="position:absolute;flip:x" from="6357,3244" to="6417,3245" strokecolor="#24211d" strokeweight="0"/>
            <v:line id="_x0000_s33554" style="position:absolute;flip:x" from="6249,3244" to="6309,3245" strokecolor="#24211d" strokeweight="0"/>
            <v:line id="_x0000_s33555" style="position:absolute;flip:x" from="6141,3244" to="6201,3245" strokecolor="#24211d" strokeweight="0"/>
            <v:line id="_x0000_s33556" style="position:absolute;flip:x" from="6033,3244" to="6093,3245" strokecolor="#24211d" strokeweight="0"/>
            <v:line id="_x0000_s33557" style="position:absolute;flip:x" from="5925,3244" to="5985,3245" strokecolor="#24211d" strokeweight="0"/>
            <v:line id="_x0000_s33558" style="position:absolute;flip:x" from="5817,3244" to="5877,3245" strokecolor="#24211d" strokeweight="0"/>
            <v:line id="_x0000_s33559" style="position:absolute;flip:x" from="5709,3244" to="5769,3245" strokecolor="#24211d" strokeweight="0"/>
            <v:line id="_x0000_s33560" style="position:absolute;flip:x" from="5601,3244" to="5661,3245" strokecolor="#24211d" strokeweight="0"/>
            <v:line id="_x0000_s33561" style="position:absolute;flip:x" from="5493,3244" to="5553,3245" strokecolor="#24211d" strokeweight="0"/>
            <v:line id="_x0000_s33562" style="position:absolute;flip:x" from="5385,3244" to="5445,3245" strokecolor="#24211d" strokeweight="0"/>
            <v:line id="_x0000_s33563" style="position:absolute;flip:x" from="5277,3244" to="5337,3245" strokecolor="#24211d" strokeweight="0"/>
            <v:line id="_x0000_s33564" style="position:absolute;flip:x" from="5169,3244" to="5229,3245" strokecolor="#24211d" strokeweight="0"/>
            <v:line id="_x0000_s33565" style="position:absolute;flip:x" from="5061,3244" to="5121,3245" strokecolor="#24211d" strokeweight="0"/>
            <v:line id="_x0000_s33566" style="position:absolute;flip:x" from="4953,3244" to="5013,3245" strokecolor="#24211d" strokeweight="0"/>
            <v:line id="_x0000_s33567" style="position:absolute;flip:x" from="4846,3244" to="4906,3245" strokecolor="#24211d" strokeweight="0"/>
            <v:line id="_x0000_s33568" style="position:absolute;flip:x" from="4738,3244" to="4798,3245" strokecolor="#24211d" strokeweight="0"/>
            <v:line id="_x0000_s33569" style="position:absolute;flip:x" from="4630,3244" to="4690,3245" strokecolor="#24211d" strokeweight="0"/>
            <v:line id="_x0000_s33570" style="position:absolute;flip:x" from="4522,3244" to="4582,3245" strokecolor="#24211d" strokeweight="0"/>
            <v:line id="_x0000_s33571" style="position:absolute;flip:x" from="4414,3244" to="4474,3245" strokecolor="#24211d" strokeweight="0"/>
            <v:line id="_x0000_s33572" style="position:absolute;flip:x" from="4306,3244" to="4366,3245" strokecolor="#24211d" strokeweight="0"/>
            <v:line id="_x0000_s33573" style="position:absolute;flip:x" from="4198,3244" to="4258,3245" strokecolor="#24211d" strokeweight="0"/>
            <v:line id="_x0000_s33574" style="position:absolute;flip:x" from="4090,3244" to="4150,3245" strokecolor="#24211d" strokeweight="0"/>
            <v:shape id="_x0000_s33575" style="position:absolute;left:3982;top:3196;width:60;height:48" coordsize="60,48" path="m60,48l,48r,l,e" filled="f" strokecolor="#24211d" strokeweight="0">
              <v:path arrowok="t"/>
            </v:shape>
            <v:line id="_x0000_s33576" style="position:absolute;flip:y" from="3982,3088" to="3983,3148" strokecolor="#24211d" strokeweight="0"/>
            <v:line id="_x0000_s33577" style="position:absolute;flip:y" from="3982,2979" to="3983,3040" strokecolor="#24211d" strokeweight="0"/>
            <v:line id="_x0000_s33578" style="position:absolute;flip:y" from="3982,2871" to="3983,2931" strokecolor="#24211d" strokeweight="0"/>
            <v:line id="_x0000_s33579" style="position:absolute;flip:y" from="3982,2775" to="3983,2823" strokecolor="#24211d" strokeweight="0"/>
            <v:line id="_x0000_s33580" style="position:absolute" from="1895,2775" to="1943,2776" strokecolor="#24211d" strokeweight="0"/>
            <v:line id="_x0000_s33581" style="position:absolute" from="2003,2775" to="2051,2776" strokecolor="#24211d" strokeweight="0"/>
            <v:line id="_x0000_s33582" style="position:absolute" from="2111,2775" to="2159,2776" strokecolor="#24211d" strokeweight="0"/>
            <v:line id="_x0000_s33583" style="position:absolute" from="2219,2775" to="2267,2776" strokecolor="#24211d" strokeweight="0"/>
            <v:line id="_x0000_s33584" style="position:absolute" from="2327,2775" to="2375,2776" strokecolor="#24211d" strokeweight="0"/>
            <v:line id="_x0000_s33585" style="position:absolute" from="2435,2775" to="2483,2776" strokecolor="#24211d" strokeweight="0"/>
            <v:line id="_x0000_s33586" style="position:absolute" from="2543,2775" to="2591,2776" strokecolor="#24211d" strokeweight="0"/>
            <v:line id="_x0000_s33587" style="position:absolute" from="2651,2775" to="2699,2776" strokecolor="#24211d" strokeweight="0"/>
            <v:line id="_x0000_s33588" style="position:absolute" from="2759,2775" to="2807,2776" strokecolor="#24211d" strokeweight="0"/>
            <v:line id="_x0000_s33589" style="position:absolute" from="2867,2775" to="2915,2776" strokecolor="#24211d" strokeweight="0"/>
            <v:line id="_x0000_s33590" style="position:absolute" from="2974,2775" to="3022,2776" strokecolor="#24211d" strokeweight="0"/>
            <v:line id="_x0000_s33591" style="position:absolute" from="3058,2799" to="3059,2859" strokecolor="#24211d" strokeweight="0"/>
            <v:line id="_x0000_s33592" style="position:absolute" from="3058,2907" to="3059,2967" strokecolor="#24211d" strokeweight="0"/>
            <v:line id="_x0000_s33593" style="position:absolute" from="3058,3016" to="3059,3076" strokecolor="#24211d" strokeweight="0"/>
            <v:line id="_x0000_s33594" style="position:absolute" from="3058,3124" to="3059,3184" strokecolor="#24211d" strokeweight="0"/>
            <v:shape id="_x0000_s33595" style="position:absolute;left:3034;top:3232;width:24;height:12" coordsize="24,12" path="m24,r,12l24,12,,12e" filled="f" strokecolor="#24211d" strokeweight="0">
              <v:path arrowok="t"/>
            </v:shape>
            <v:line id="_x0000_s33596" style="position:absolute;flip:x" from="2927,3244" to="2986,3245" strokecolor="#24211d" strokeweight="0"/>
            <v:line id="_x0000_s33597" style="position:absolute;flip:x" from="2819,3244" to="2879,3245" strokecolor="#24211d" strokeweight="0"/>
            <v:line id="_x0000_s33598" style="position:absolute;flip:x" from="2711,3244" to="2771,3245" strokecolor="#24211d" strokeweight="0"/>
            <v:line id="_x0000_s33599" style="position:absolute;flip:x" from="2603,3244" to="2663,3245" strokecolor="#24211d" strokeweight="0"/>
            <v:line id="_x0000_s33600" style="position:absolute;flip:x" from="2495,3244" to="2555,3245" strokecolor="#24211d" strokeweight="0"/>
            <v:line id="_x0000_s33601" style="position:absolute;flip:x" from="2387,3244" to="2447,3245" strokecolor="#24211d" strokeweight="0"/>
            <v:line id="_x0000_s33602" style="position:absolute;flip:x" from="2279,3244" to="2339,3245" strokecolor="#24211d" strokeweight="0"/>
            <v:line id="_x0000_s33603" style="position:absolute;flip:x" from="2171,3244" to="2231,3245" strokecolor="#24211d" strokeweight="0"/>
            <v:line id="_x0000_s33604" style="position:absolute;flip:x" from="2063,3244" to="2123,3245" strokecolor="#24211d" strokeweight="0"/>
            <v:line id="_x0000_s33605" style="position:absolute;flip:x" from="1955,3244" to="2015,3245" strokecolor="#24211d" strokeweight="0"/>
            <v:shape id="_x0000_s33606" style="position:absolute;left:1895;top:3232;width:12;height:12" coordsize="12,12" path="m12,12l,12r,l,e" filled="f" strokecolor="#24211d" strokeweight="0">
              <v:path arrowok="t"/>
            </v:shape>
            <v:line id="_x0000_s33607" style="position:absolute;flip:y" from="1895,3124" to="1896,3184" strokecolor="#24211d" strokeweight="0"/>
            <v:line id="_x0000_s33608" style="position:absolute;flip:y" from="1895,3016" to="1896,3076" strokecolor="#24211d" strokeweight="0"/>
            <v:line id="_x0000_s33609" style="position:absolute;flip:y" from="1895,2907" to="1896,2967" strokecolor="#24211d" strokeweight="0"/>
            <v:line id="_x0000_s33610" style="position:absolute;flip:y" from="1895,2799" to="1896,2859" strokecolor="#24211d" strokeweight="0"/>
            <v:rect id="_x0000_s33611" style="position:absolute;left:36;top:685;width:924;height:468" filled="f" strokecolor="#24211d" strokeweight="67e-5mm"/>
            <v:rect id="_x0000_s33612" style="position:absolute;left:6896;top:685;width:936;height:468" filled="f" strokecolor="#24211d" strokeweight="67e-5mm"/>
            <v:rect id="_x0000_s33613" style="position:absolute;left:208;top:698;width:434;height:230;mso-wrap-style:none;v-text-anchor:top" filled="f" stroked="f">
              <v:textbox style="mso-next-textbox:#_x0000_s33613;mso-fit-shape-to-text:t" inset="0,0,0,0">
                <w:txbxContent>
                  <w:p w:rsidR="00972532" w:rsidRDefault="00972532" w:rsidP="000A5AFC">
                    <w:pPr>
                      <w:spacing w:before="0" w:line="240" w:lineRule="auto"/>
                    </w:pPr>
                    <w:r>
                      <w:rPr>
                        <w:rFonts w:cs="Times New Roman"/>
                        <w:color w:val="24282B"/>
                        <w:sz w:val="20"/>
                        <w:szCs w:val="20"/>
                      </w:rPr>
                      <w:t>TFCI</w:t>
                    </w:r>
                  </w:p>
                </w:txbxContent>
              </v:textbox>
            </v:rect>
            <v:rect id="_x0000_s33614" style="position:absolute;left:2165;top:1206;width:3571;height:340;v-text-anchor:top" filled="f" stroked="f">
              <v:textbox style="mso-next-textbox:#_x0000_s33614" inset="0,0,0,0">
                <w:txbxContent>
                  <w:p w:rsidR="00972532" w:rsidRPr="008F6223" w:rsidRDefault="00972532" w:rsidP="000A5AFC">
                    <w:pPr>
                      <w:spacing w:before="0" w:line="144" w:lineRule="auto"/>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2</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6 .. 0</w:t>
                    </w:r>
                    <w:r>
                      <w:rPr>
                        <w:rFonts w:hint="cs"/>
                        <w:sz w:val="18"/>
                        <w:szCs w:val="26"/>
                        <w:rtl/>
                        <w:lang w:bidi="ar-EG"/>
                      </w:rPr>
                      <w:t>)</w:t>
                    </w:r>
                  </w:p>
                </w:txbxContent>
              </v:textbox>
            </v:rect>
            <v:rect id="_x0000_s33615" style="position:absolute;left:123;top:2809;width:794;height:567;v-text-anchor:top" filled="f" stroked="f">
              <v:textbox style="mso-next-textbox:#_x0000_s33615"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3616" style="position:absolute;left:996;top:2800;width:794;height:567;v-text-anchor:top" filled="f" stroked="f">
              <v:textbox style="mso-next-textbox:#_x0000_s33616" inset="0,0,0,0">
                <w:txbxContent>
                  <w:p w:rsidR="00972532" w:rsidRPr="008F6223" w:rsidRDefault="00972532" w:rsidP="000A5AFC">
                    <w:pPr>
                      <w:spacing w:before="0" w:line="144"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3617" style="position:absolute;left:2801;top:3324;width:2174;height:286;v-text-anchor:top" filled="f" stroked="f">
              <v:textbox style="mso-next-textbox:#_x0000_s33617" inset="0,0,0,0">
                <w:txbxContent>
                  <w:p w:rsidR="00972532" w:rsidRPr="008F6223" w:rsidRDefault="00972532" w:rsidP="000A5AFC">
                    <w:pPr>
                      <w:spacing w:before="0" w:line="144" w:lineRule="auto"/>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p>
                </w:txbxContent>
              </v:textbox>
            </v:rect>
            <v:rect id="_x0000_s33618" style="position:absolute;left:3231;top:2804;width:794;height:567;v-text-anchor:top" filled="f" stroked="f">
              <v:textbox style="mso-next-textbox:#_x0000_s33618" inset="0,0,0,0">
                <w:txbxContent>
                  <w:p w:rsidR="00972532" w:rsidRPr="008F6223" w:rsidRDefault="00972532" w:rsidP="000A5AFC">
                    <w:pPr>
                      <w:spacing w:before="0" w:line="144"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3619" style="position:absolute;left:6958;top:2798;width:794;height:567;v-text-anchor:top" filled="f" stroked="f">
              <v:textbox style="mso-next-textbox:#_x0000_s33619"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3620" style="position:absolute;left:6960;top:711;width:794;height:495;v-text-anchor:top" filled="f" stroked="f">
              <v:textbox style="mso-next-textbox:#_x0000_s33620"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رمز دليلي</w:t>
                    </w:r>
                  </w:p>
                </w:txbxContent>
              </v:textbox>
            </v:rect>
            <v:rect id="_x0000_s33621" style="position:absolute;left:3658;top:661;width:429;height:311;mso-wrap-style:none;v-text-anchor:top" filled="f" stroked="f">
              <v:textbox style="mso-next-textbox:#_x0000_s33621;mso-fit-shape-to-text:t" inset="0,0,0,0">
                <w:txbxContent>
                  <w:p w:rsidR="00972532" w:rsidRPr="007227BE" w:rsidRDefault="00972532" w:rsidP="000A5AFC">
                    <w:pPr>
                      <w:spacing w:before="0"/>
                      <w:rPr>
                        <w:sz w:val="18"/>
                        <w:szCs w:val="26"/>
                        <w:lang w:bidi="ar-EG"/>
                      </w:rPr>
                    </w:pPr>
                    <w:r>
                      <w:rPr>
                        <w:rFonts w:hint="cs"/>
                        <w:sz w:val="18"/>
                        <w:szCs w:val="26"/>
                        <w:rtl/>
                        <w:lang w:bidi="ar-EG"/>
                      </w:rPr>
                      <w:t>بيانات</w:t>
                    </w:r>
                  </w:p>
                </w:txbxContent>
              </v:textbox>
            </v:rect>
            <v:rect id="_x0000_s33622" style="position:absolute;left:3432;top:869;width:874;height:340;v-text-anchor:top" filled="f" stroked="f">
              <v:textbox style="mso-next-textbox:#_x0000_s33622" inset="0,0,0,0">
                <w:txbxContent>
                  <w:p w:rsidR="00972532" w:rsidRPr="008F6223" w:rsidRDefault="00972532" w:rsidP="000A5AFC">
                    <w:pPr>
                      <w:spacing w:before="0"/>
                      <w:rPr>
                        <w:sz w:val="18"/>
                        <w:szCs w:val="26"/>
                        <w:rtl/>
                        <w:lang w:bidi="ar-EG"/>
                      </w:rPr>
                    </w:pPr>
                    <w:r w:rsidRPr="00FA707C">
                      <w:rPr>
                        <w:sz w:val="18"/>
                        <w:szCs w:val="26"/>
                      </w:rPr>
                      <w:t>N</w:t>
                    </w:r>
                    <w:r>
                      <w:rPr>
                        <w:sz w:val="18"/>
                        <w:szCs w:val="26"/>
                        <w:vertAlign w:val="subscript"/>
                      </w:rPr>
                      <w:t>data1</w:t>
                    </w:r>
                    <w:r>
                      <w:rPr>
                        <w:rFonts w:hint="cs"/>
                        <w:sz w:val="18"/>
                        <w:szCs w:val="26"/>
                        <w:rtl/>
                        <w:lang w:bidi="ar-EG"/>
                      </w:rPr>
                      <w:t xml:space="preserve">  بتة</w:t>
                    </w:r>
                  </w:p>
                </w:txbxContent>
              </v:textbox>
            </v:rect>
            <v:rect id="_x0000_s33623" style="position:absolute;left:6862;top:869;width:874;height:340;v-text-anchor:top" filled="f" stroked="f">
              <v:textbox style="mso-next-textbox:#_x0000_s33623" inset="0,0,0,0">
                <w:txbxContent>
                  <w:p w:rsidR="00972532" w:rsidRPr="008F6223" w:rsidRDefault="00972532" w:rsidP="000A5AFC">
                    <w:pPr>
                      <w:spacing w:before="0"/>
                      <w:rPr>
                        <w:sz w:val="18"/>
                        <w:szCs w:val="26"/>
                        <w:rtl/>
                        <w:lang w:bidi="ar-EG"/>
                      </w:rPr>
                    </w:pPr>
                    <w:r w:rsidRPr="00FA707C">
                      <w:rPr>
                        <w:sz w:val="18"/>
                        <w:szCs w:val="26"/>
                      </w:rPr>
                      <w:t>N</w:t>
                    </w:r>
                    <w:r>
                      <w:rPr>
                        <w:sz w:val="18"/>
                        <w:szCs w:val="26"/>
                        <w:vertAlign w:val="subscript"/>
                      </w:rPr>
                      <w:t>pilot</w:t>
                    </w:r>
                    <w:r>
                      <w:rPr>
                        <w:rFonts w:hint="cs"/>
                        <w:sz w:val="18"/>
                        <w:szCs w:val="26"/>
                        <w:rtl/>
                        <w:lang w:bidi="ar-EG"/>
                      </w:rPr>
                      <w:t xml:space="preserve">  بتة</w:t>
                    </w:r>
                  </w:p>
                </w:txbxContent>
              </v:textbox>
            </v:rect>
            <v:rect id="_x0000_s33624" style="position:absolute;left:2;top:869;width:874;height:340;v-text-anchor:top" filled="f" stroked="f">
              <v:textbox style="mso-next-textbox:#_x0000_s33624" inset="0,0,0,0">
                <w:txbxContent>
                  <w:p w:rsidR="00972532" w:rsidRPr="00A21DDF" w:rsidRDefault="00972532" w:rsidP="000A5AFC">
                    <w:pPr>
                      <w:spacing w:before="0"/>
                      <w:rPr>
                        <w:sz w:val="18"/>
                        <w:szCs w:val="26"/>
                        <w:vertAlign w:val="subscript"/>
                        <w:rtl/>
                      </w:rPr>
                    </w:pPr>
                    <w:r w:rsidRPr="00FA707C">
                      <w:rPr>
                        <w:sz w:val="18"/>
                        <w:szCs w:val="26"/>
                      </w:rPr>
                      <w:t>N</w:t>
                    </w:r>
                    <w:r>
                      <w:rPr>
                        <w:sz w:val="18"/>
                        <w:szCs w:val="26"/>
                        <w:vertAlign w:val="subscript"/>
                      </w:rPr>
                      <w:t>TFCI</w:t>
                    </w:r>
                    <w:r>
                      <w:rPr>
                        <w:rFonts w:hint="cs"/>
                        <w:sz w:val="18"/>
                        <w:szCs w:val="26"/>
                        <w:rtl/>
                        <w:lang w:bidi="ar-EG"/>
                      </w:rPr>
                      <w:t xml:space="preserve">  بتة</w:t>
                    </w:r>
                  </w:p>
                </w:txbxContent>
              </v:textbox>
            </v:rect>
            <w10:wrap type="none"/>
            <w10:anchorlock/>
          </v:group>
        </w:pict>
      </w:r>
    </w:p>
    <w:p w:rsidR="000A5AFC" w:rsidRDefault="000A5AFC" w:rsidP="000A5AFC">
      <w:pPr>
        <w:rPr>
          <w:rtl/>
          <w:lang w:bidi="ar-EG"/>
        </w:rPr>
      </w:pPr>
    </w:p>
    <w:p w:rsidR="000A5AFC" w:rsidRDefault="000A5AFC" w:rsidP="000A5AFC">
      <w:pPr>
        <w:rPr>
          <w:rtl/>
        </w:rPr>
      </w:pPr>
      <w:r w:rsidRPr="004E04CD">
        <w:rPr>
          <w:rFonts w:hint="cs"/>
          <w:rtl/>
        </w:rPr>
        <w:t>وتحدد المعلمة</w:t>
      </w:r>
      <w:r w:rsidRPr="004E04CD">
        <w:t xml:space="preserve"> </w:t>
      </w:r>
      <w:r w:rsidRPr="00413248">
        <w:rPr>
          <w:i/>
          <w:iCs/>
        </w:rPr>
        <w:t>k</w:t>
      </w:r>
      <w:r w:rsidRPr="004E04CD">
        <w:t xml:space="preserve"> </w:t>
      </w:r>
      <w:r w:rsidRPr="004E04CD">
        <w:rPr>
          <w:rFonts w:hint="cs"/>
          <w:rtl/>
        </w:rPr>
        <w:t xml:space="preserve">الواردة في الشكل </w:t>
      </w:r>
      <w:r>
        <w:t>85</w:t>
      </w:r>
      <w:r w:rsidRPr="004E04CD">
        <w:rPr>
          <w:rFonts w:hint="cs"/>
          <w:rtl/>
        </w:rPr>
        <w:t xml:space="preserve"> العدد الكلي للبتات لكل خانة في القناة الثانوية </w:t>
      </w:r>
      <w:r w:rsidRPr="004E04CD">
        <w:t>CCPCH</w:t>
      </w:r>
      <w:r w:rsidRPr="004E04CD">
        <w:rPr>
          <w:rFonts w:hint="cs"/>
          <w:rtl/>
        </w:rPr>
        <w:t xml:space="preserve">. وهي ترتبط بعامل التمديد </w:t>
      </w:r>
      <w:r w:rsidRPr="004E04CD">
        <w:t>SF</w:t>
      </w:r>
      <w:r w:rsidRPr="004E04CD">
        <w:rPr>
          <w:rFonts w:hint="cs"/>
          <w:rtl/>
        </w:rPr>
        <w:t xml:space="preserve"> الخاص بالقناة المادية على النحو</w:t>
      </w:r>
      <w:r>
        <w:rPr>
          <w:rFonts w:hint="cs"/>
          <w:rtl/>
          <w:lang w:bidi="ar-EG"/>
        </w:rPr>
        <w:t xml:space="preserve"> </w:t>
      </w:r>
      <w:r>
        <w:rPr>
          <w:lang w:bidi="ar-EG"/>
        </w:rPr>
        <w:t>= SF</w:t>
      </w:r>
      <w:r w:rsidRPr="004E04CD">
        <w:rPr>
          <w:rFonts w:hint="cs"/>
          <w:rtl/>
        </w:rPr>
        <w:t xml:space="preserve"> </w:t>
      </w:r>
      <w:r w:rsidRPr="004F4388">
        <w:t>256 / 2</w:t>
      </w:r>
      <w:r w:rsidRPr="004F4388">
        <w:rPr>
          <w:i/>
          <w:iCs/>
          <w:vertAlign w:val="superscript"/>
        </w:rPr>
        <w:t>k</w:t>
      </w:r>
      <w:r>
        <w:rPr>
          <w:rFonts w:hint="cs"/>
          <w:rtl/>
        </w:rPr>
        <w:t>.</w:t>
      </w:r>
      <w:r w:rsidRPr="004E04CD">
        <w:rPr>
          <w:rFonts w:hint="cs"/>
          <w:rtl/>
        </w:rPr>
        <w:t xml:space="preserve"> أما مدى عامل التمديد فيتراوح من </w:t>
      </w:r>
      <w:r>
        <w:t>256</w:t>
      </w:r>
      <w:r w:rsidRPr="004E04CD">
        <w:rPr>
          <w:rFonts w:hint="cs"/>
          <w:rtl/>
        </w:rPr>
        <w:t xml:space="preserve"> نزولاً حتى </w:t>
      </w:r>
      <w:r>
        <w:t>4</w:t>
      </w:r>
      <w:r>
        <w:rPr>
          <w:rFonts w:hint="cs"/>
          <w:rtl/>
        </w:rPr>
        <w:t>.</w:t>
      </w:r>
    </w:p>
    <w:p w:rsidR="000A5AFC" w:rsidRDefault="000A5AFC" w:rsidP="000A5AFC">
      <w:pPr>
        <w:rPr>
          <w:rtl/>
          <w:lang w:bidi="ar-EG"/>
        </w:rPr>
      </w:pPr>
      <w:r w:rsidRPr="004E04CD">
        <w:rPr>
          <w:rFonts w:hint="cs"/>
          <w:rtl/>
        </w:rPr>
        <w:t xml:space="preserve">ويمكن إجراء تقابل بين القناة </w:t>
      </w:r>
      <w:r w:rsidRPr="004E04CD">
        <w:t>FACH</w:t>
      </w:r>
      <w:r w:rsidRPr="004E04CD">
        <w:rPr>
          <w:rFonts w:hint="cs"/>
          <w:rtl/>
        </w:rPr>
        <w:t xml:space="preserve"> والقناة </w:t>
      </w:r>
      <w:r w:rsidRPr="004E04CD">
        <w:t>PCH</w:t>
      </w:r>
      <w:r w:rsidRPr="004E04CD">
        <w:rPr>
          <w:rFonts w:hint="cs"/>
          <w:rtl/>
        </w:rPr>
        <w:t xml:space="preserve"> مع القنوات الثانوية </w:t>
      </w:r>
      <w:r w:rsidRPr="004E04CD">
        <w:t>CCPCH</w:t>
      </w:r>
      <w:r w:rsidRPr="004E04CD">
        <w:rPr>
          <w:rFonts w:hint="cs"/>
          <w:rtl/>
        </w:rPr>
        <w:t xml:space="preserve"> نفسها أو قنوات</w:t>
      </w:r>
      <w:r>
        <w:rPr>
          <w:rFonts w:hint="cs"/>
          <w:rtl/>
        </w:rPr>
        <w:t xml:space="preserve"> </w:t>
      </w:r>
      <w:r w:rsidRPr="004E04CD">
        <w:t>CCPCH</w:t>
      </w:r>
      <w:r>
        <w:rPr>
          <w:rFonts w:hint="cs"/>
          <w:rtl/>
        </w:rPr>
        <w:t xml:space="preserve"> </w:t>
      </w:r>
      <w:r w:rsidRPr="004E04CD">
        <w:rPr>
          <w:rFonts w:hint="cs"/>
          <w:rtl/>
        </w:rPr>
        <w:t xml:space="preserve">منفصلة. فإن جرى التقابل بين القناة </w:t>
      </w:r>
      <w:r w:rsidRPr="004E04CD">
        <w:t>FACH</w:t>
      </w:r>
      <w:r w:rsidRPr="004E04CD">
        <w:rPr>
          <w:rFonts w:hint="cs"/>
          <w:rtl/>
        </w:rPr>
        <w:t xml:space="preserve"> والقناة </w:t>
      </w:r>
      <w:r w:rsidRPr="004E04CD">
        <w:t>PCH</w:t>
      </w:r>
      <w:r w:rsidRPr="004E04CD">
        <w:rPr>
          <w:rFonts w:hint="cs"/>
          <w:rtl/>
        </w:rPr>
        <w:t xml:space="preserve"> مع نفس القناة الثانوية </w:t>
      </w:r>
      <w:r w:rsidRPr="004E04CD">
        <w:t>CCPCH</w:t>
      </w:r>
      <w:r w:rsidRPr="004E04CD">
        <w:rPr>
          <w:rFonts w:hint="cs"/>
          <w:rtl/>
        </w:rPr>
        <w:t xml:space="preserve">، فمن الممكن إقرانهما بنفس الرتل. ويتمثل الفرق الرئيسي بين القناة </w:t>
      </w:r>
      <w:r w:rsidRPr="004E04CD">
        <w:t>CCPCH</w:t>
      </w:r>
      <w:r w:rsidRPr="004E04CD">
        <w:rPr>
          <w:rFonts w:hint="cs"/>
          <w:rtl/>
        </w:rPr>
        <w:t xml:space="preserve"> والقناة المادية المكرّسة للوصلة الهابطة في أن التحكم بقدرة القناة </w:t>
      </w:r>
      <w:r w:rsidRPr="004E04CD">
        <w:t>CCPCH</w:t>
      </w:r>
      <w:r w:rsidRPr="004E04CD">
        <w:rPr>
          <w:rFonts w:hint="cs"/>
          <w:rtl/>
        </w:rPr>
        <w:t xml:space="preserve"> ليس تحكماً داخلي العروة. ويتمثل الفرق الرئيسي بين القناة الأولية والقناة الثانوية </w:t>
      </w:r>
      <w:r w:rsidRPr="004E04CD">
        <w:t>CCPCH</w:t>
      </w:r>
      <w:r w:rsidRPr="004E04CD">
        <w:rPr>
          <w:rFonts w:hint="cs"/>
          <w:rtl/>
        </w:rPr>
        <w:t xml:space="preserve"> في أن قناة النقل التي أقرنت بالقناة الأولية </w:t>
      </w:r>
      <w:r w:rsidRPr="004E04CD">
        <w:t>CCPCH</w:t>
      </w:r>
      <w:r w:rsidRPr="004E04CD">
        <w:rPr>
          <w:rFonts w:hint="cs"/>
          <w:rtl/>
        </w:rPr>
        <w:t xml:space="preserve"> </w:t>
      </w:r>
      <w:r w:rsidRPr="004E04CD">
        <w:t>(BCH)</w:t>
      </w:r>
      <w:r w:rsidRPr="004E04CD">
        <w:rPr>
          <w:rFonts w:hint="cs"/>
          <w:rtl/>
        </w:rPr>
        <w:t xml:space="preserve"> لديها فقط تركيبة مسبقة التعريف لنسق للنقل، في حين أن القناة الثانوية </w:t>
      </w:r>
      <w:r w:rsidRPr="004E04CD">
        <w:t>CCPCH</w:t>
      </w:r>
      <w:r w:rsidRPr="004E04CD">
        <w:rPr>
          <w:rFonts w:hint="cs"/>
          <w:rtl/>
        </w:rPr>
        <w:t xml:space="preserve"> تدعم تركيبات نسق النقل المتعدد التي تستخدم المبيّن </w:t>
      </w:r>
      <w:r w:rsidRPr="004E04CD">
        <w:t>TFCI</w:t>
      </w:r>
      <w:r>
        <w:rPr>
          <w:rFonts w:hint="cs"/>
          <w:rtl/>
        </w:rPr>
        <w:t>.</w:t>
      </w:r>
    </w:p>
    <w:p w:rsidR="000A5AFC" w:rsidRPr="004E04CD" w:rsidRDefault="000A5AFC" w:rsidP="002F0C1A">
      <w:pPr>
        <w:pStyle w:val="Heading8"/>
        <w:rPr>
          <w:rtl/>
        </w:rPr>
      </w:pPr>
      <w:r w:rsidRPr="006D7727">
        <w:lastRenderedPageBreak/>
        <w:t>4.1.2.1.4.7.3.4</w:t>
      </w:r>
      <w:r w:rsidRPr="006D7727">
        <w:tab/>
      </w:r>
      <w:r w:rsidRPr="004E04CD">
        <w:rPr>
          <w:rFonts w:hint="cs"/>
          <w:rtl/>
        </w:rPr>
        <w:t xml:space="preserve">قناة التزامن </w:t>
      </w:r>
      <w:r>
        <w:t>(</w:t>
      </w:r>
      <w:r w:rsidRPr="004E04CD">
        <w:t>SCH</w:t>
      </w:r>
      <w:r>
        <w:t>)</w:t>
      </w:r>
    </w:p>
    <w:p w:rsidR="000A5AFC" w:rsidRDefault="000A5AFC" w:rsidP="000A5AFC">
      <w:pPr>
        <w:rPr>
          <w:rtl/>
          <w:lang w:bidi="ar-EG"/>
        </w:rPr>
      </w:pPr>
      <w:r w:rsidRPr="004E04CD">
        <w:rPr>
          <w:rFonts w:hint="cs"/>
          <w:rtl/>
        </w:rPr>
        <w:t xml:space="preserve">إن قناة التزامن </w:t>
      </w:r>
      <w:r w:rsidRPr="004E04CD">
        <w:t>SCH</w:t>
      </w:r>
      <w:r w:rsidRPr="004E04CD">
        <w:rPr>
          <w:rFonts w:hint="cs"/>
          <w:rtl/>
        </w:rPr>
        <w:t xml:space="preserve"> هي عبارة عن إشارة للوصلة الهابطة المستخدمة للبحث عن البقع. وتتألف القناة </w:t>
      </w:r>
      <w:r w:rsidRPr="004E04CD">
        <w:t>SCH</w:t>
      </w:r>
      <w:r w:rsidRPr="004E04CD">
        <w:rPr>
          <w:rFonts w:hint="cs"/>
          <w:rtl/>
        </w:rPr>
        <w:t xml:space="preserve"> من قناتين فرعيتين، القناة </w:t>
      </w:r>
      <w:r w:rsidRPr="004E04CD">
        <w:t>SCH</w:t>
      </w:r>
      <w:r w:rsidRPr="004E04CD">
        <w:rPr>
          <w:rFonts w:hint="cs"/>
          <w:rtl/>
        </w:rPr>
        <w:t xml:space="preserve"> الأولية والثانوية. وتُقسم الأرتال الراديوية للقناتين </w:t>
      </w:r>
      <w:r w:rsidRPr="004E04CD">
        <w:t>SCH</w:t>
      </w:r>
      <w:r w:rsidRPr="004E04CD">
        <w:rPr>
          <w:rFonts w:hint="cs"/>
          <w:rtl/>
        </w:rPr>
        <w:t xml:space="preserve"> الأولية والثانوية، وقدرها </w:t>
      </w:r>
      <w:r>
        <w:t>ms 10</w:t>
      </w:r>
      <w:r w:rsidRPr="004E04CD">
        <w:rPr>
          <w:rFonts w:hint="cs"/>
          <w:rtl/>
        </w:rPr>
        <w:t xml:space="preserve">، إلى </w:t>
      </w:r>
      <w:r>
        <w:t>15</w:t>
      </w:r>
      <w:r w:rsidRPr="004E04CD">
        <w:rPr>
          <w:rFonts w:hint="cs"/>
          <w:rtl/>
        </w:rPr>
        <w:t xml:space="preserve"> فجوة يبلغ طول كل منها </w:t>
      </w:r>
      <w:r>
        <w:t>2 560</w:t>
      </w:r>
      <w:r w:rsidRPr="004E04CD">
        <w:rPr>
          <w:rFonts w:hint="cs"/>
          <w:rtl/>
        </w:rPr>
        <w:t xml:space="preserve"> نبضة</w:t>
      </w:r>
      <w:r>
        <w:rPr>
          <w:rFonts w:hint="cs"/>
          <w:rtl/>
        </w:rPr>
        <w:t>.</w:t>
      </w:r>
    </w:p>
    <w:p w:rsidR="000A5AFC" w:rsidRPr="00401D32" w:rsidRDefault="000A5AFC" w:rsidP="00447E4A">
      <w:pPr>
        <w:pStyle w:val="FigureNo"/>
        <w:rPr>
          <w:lang w:val="en-US" w:bidi="ar-SA"/>
        </w:rPr>
      </w:pPr>
      <w:r>
        <w:rPr>
          <w:rtl/>
        </w:rPr>
        <w:t>الش</w:t>
      </w:r>
      <w:r w:rsidR="00981B49">
        <w:rPr>
          <w:rFonts w:hint="cs"/>
          <w:rtl/>
        </w:rPr>
        <w:t>ـ</w:t>
      </w:r>
      <w:r>
        <w:rPr>
          <w:rtl/>
        </w:rPr>
        <w:t xml:space="preserve">كل </w:t>
      </w:r>
      <w:r>
        <w:rPr>
          <w:lang w:val="en-US"/>
        </w:rPr>
        <w:t>86</w:t>
      </w:r>
    </w:p>
    <w:p w:rsidR="000A5AFC" w:rsidRPr="004E04CD" w:rsidRDefault="000A5AFC" w:rsidP="000A5AFC">
      <w:pPr>
        <w:pStyle w:val="Figuretitle0"/>
        <w:bidi/>
        <w:rPr>
          <w:rtl/>
        </w:rPr>
      </w:pPr>
      <w:r w:rsidRPr="004E04CD">
        <w:rPr>
          <w:rtl/>
        </w:rPr>
        <w:t>بنية قناة</w:t>
      </w:r>
      <w:r w:rsidRPr="004E04CD">
        <w:rPr>
          <w:rFonts w:hint="cs"/>
          <w:rtl/>
        </w:rPr>
        <w:t xml:space="preserve"> التزامن </w:t>
      </w:r>
      <w:r>
        <w:rPr>
          <w:lang w:val="en-US"/>
        </w:rPr>
        <w:t>(</w:t>
      </w:r>
      <w:r w:rsidRPr="004E04CD">
        <w:t>SCH</w:t>
      </w:r>
      <w:r>
        <w:t>)</w:t>
      </w:r>
    </w:p>
    <w:p w:rsidR="000A5AFC" w:rsidRPr="004E04CD" w:rsidRDefault="00C27E54" w:rsidP="000A5AFC">
      <w:pPr>
        <w:jc w:val="center"/>
        <w:rPr>
          <w:rtl/>
          <w:lang w:bidi="ar-EG"/>
        </w:rPr>
      </w:pPr>
      <w:r>
        <w:rPr>
          <w:rtl/>
          <w:lang w:bidi="ar-EG"/>
        </w:rPr>
      </w:r>
      <w:r>
        <w:rPr>
          <w:lang w:bidi="ar-EG"/>
        </w:rPr>
        <w:pict>
          <v:group id="_x0000_s33291" editas="canvas" style="width:447.25pt;height:166.9pt;mso-position-horizontal-relative:char;mso-position-vertical-relative:line" coordorigin="46,461" coordsize="8945,3338">
            <o:lock v:ext="edit" aspectratio="t"/>
            <v:shape id="_x0000_s33292" type="#_x0000_t75" style="position:absolute;left:46;top:461;width:8945;height:3338" o:preferrelative="f">
              <v:fill o:detectmouseclick="t"/>
              <v:path o:extrusionok="t" o:connecttype="none"/>
              <o:lock v:ext="edit" text="t"/>
            </v:shape>
            <v:rect id="_x0000_s33293" style="position:absolute;left:8423;top:3638;width:467;height:161;mso-wrap-style:none;v-text-anchor:top" filled="f" stroked="f">
              <v:textbox style="mso-next-textbox:#_x0000_s33293;mso-fit-shape-to-text:t" inset="0,0,0,0">
                <w:txbxContent>
                  <w:p w:rsidR="00972532" w:rsidRDefault="00972532" w:rsidP="000A5AFC">
                    <w:pPr>
                      <w:spacing w:before="0" w:line="240" w:lineRule="auto"/>
                    </w:pPr>
                    <w:r>
                      <w:rPr>
                        <w:rFonts w:cs="Times New Roman"/>
                        <w:color w:val="24282B"/>
                        <w:sz w:val="14"/>
                        <w:szCs w:val="14"/>
                      </w:rPr>
                      <w:t>1850-86</w:t>
                    </w:r>
                  </w:p>
                </w:txbxContent>
              </v:textbox>
            </v:rect>
            <v:line id="_x0000_s33294" style="position:absolute" from="996,2990" to="2880,2991" strokecolor="#24211d" strokeweight="0"/>
            <v:shape id="_x0000_s33295" style="position:absolute;left:996;top:2930;width:132;height:132" coordsize="132,132" path="m,60l132,r,132l,60xe" fillcolor="#24211d" stroked="f">
              <v:path arrowok="t"/>
            </v:shape>
            <v:shape id="_x0000_s33296" style="position:absolute;left:2760;top:2930;width:120;height:132" coordsize="120,132" path="m120,60l,,,132,120,60xe" fillcolor="#24211d" stroked="f">
              <v:path arrowok="t"/>
            </v:shape>
            <v:rect id="_x0000_s33297" style="position:absolute;left:984;top:1249;width:636;height:468" filled="f" strokecolor="#24211d" strokeweight="33e-5mm"/>
            <v:line id="_x0000_s33298" style="position:absolute" from="984,768" to="985,864" strokecolor="#24211d" strokeweight="0"/>
            <v:line id="_x0000_s33299" style="position:absolute" from="984,900" to="985,985" strokecolor="#24211d" strokeweight="0"/>
            <v:line id="_x0000_s33300" style="position:absolute" from="984,1021" to="985,1117" strokecolor="#24211d" strokeweight="0"/>
            <v:line id="_x0000_s33301" style="position:absolute" from="984,1153" to="985,1237" strokecolor="#24211d" strokeweight="0"/>
            <v:line id="_x0000_s33302" style="position:absolute" from="984,1273" to="985,1369" strokecolor="#24211d" strokeweight="0"/>
            <v:line id="_x0000_s33303" style="position:absolute" from="984,1405" to="985,1489" strokecolor="#24211d" strokeweight="0"/>
            <v:line id="_x0000_s33304" style="position:absolute" from="984,1525" to="985,1621" strokecolor="#24211d" strokeweight="0"/>
            <v:line id="_x0000_s33305" style="position:absolute" from="984,1657" to="985,1741" strokecolor="#24211d" strokeweight="0"/>
            <v:line id="_x0000_s33306" style="position:absolute" from="984,1777" to="985,1873" strokecolor="#24211d" strokeweight="0"/>
            <v:line id="_x0000_s33307" style="position:absolute" from="984,1909" to="985,1993" strokecolor="#24211d" strokeweight="0"/>
            <v:line id="_x0000_s33308" style="position:absolute" from="984,2029" to="985,2125" strokecolor="#24211d" strokeweight="0"/>
            <v:line id="_x0000_s33309" style="position:absolute" from="984,2161" to="985,2245" strokecolor="#24211d" strokeweight="0"/>
            <v:line id="_x0000_s33310" style="position:absolute" from="984,2281" to="985,2377" strokecolor="#24211d" strokeweight="0"/>
            <v:line id="_x0000_s33311" style="position:absolute" from="984,2413" to="985,2497" strokecolor="#24211d" strokeweight="0"/>
            <v:line id="_x0000_s33312" style="position:absolute" from="984,2533" to="985,2629" strokecolor="#24211d" strokeweight="0"/>
            <v:line id="_x0000_s33313" style="position:absolute" from="984,2665" to="985,2749" strokecolor="#24211d" strokeweight="0"/>
            <v:line id="_x0000_s33314" style="position:absolute" from="984,2785" to="985,2882" strokecolor="#24211d" strokeweight="0"/>
            <v:line id="_x0000_s33315" style="position:absolute" from="984,2918" to="985,3002" strokecolor="#24211d" strokeweight="0"/>
            <v:line id="_x0000_s33316" style="position:absolute" from="984,3038" to="985,3134" strokecolor="#24211d" strokeweight="0"/>
            <v:line id="_x0000_s33317" style="position:absolute" from="984,3170" to="985,3254" strokecolor="#24211d" strokeweight="0"/>
            <v:line id="_x0000_s33318" style="position:absolute" from="984,3290" to="985,3386" strokecolor="#24211d" strokeweight="0"/>
            <v:line id="_x0000_s33319" style="position:absolute" from="984,3422" to="985,3506" strokecolor="#24211d" strokeweight="0"/>
            <v:line id="_x0000_s33320" style="position:absolute" from="984,3542" to="985,3626" strokecolor="#24211d" strokeweight="0"/>
            <v:line id="_x0000_s33321" style="position:absolute" from="984,3542" to="985,3626" strokecolor="#24211d" strokeweight="0"/>
            <v:line id="_x0000_s33322" style="position:absolute" from="4788,768" to="4789,864" strokecolor="#24211d" strokeweight="0"/>
            <v:line id="_x0000_s33323" style="position:absolute" from="4788,900" to="4789,985" strokecolor="#24211d" strokeweight="0"/>
            <v:line id="_x0000_s33324" style="position:absolute" from="4788,1021" to="4789,1117" strokecolor="#24211d" strokeweight="0"/>
            <v:line id="_x0000_s33325" style="position:absolute" from="4788,1153" to="4789,1237" strokecolor="#24211d" strokeweight="0"/>
            <v:line id="_x0000_s33326" style="position:absolute" from="4788,1273" to="4789,1369" strokecolor="#24211d" strokeweight="0"/>
            <v:line id="_x0000_s33327" style="position:absolute" from="4788,1405" to="4789,1489" strokecolor="#24211d" strokeweight="0"/>
            <v:line id="_x0000_s33328" style="position:absolute" from="4788,1525" to="4789,1621" strokecolor="#24211d" strokeweight="0"/>
            <v:line id="_x0000_s33329" style="position:absolute" from="4788,1657" to="4789,1741" strokecolor="#24211d" strokeweight="0"/>
            <v:line id="_x0000_s33330" style="position:absolute" from="4788,1777" to="4789,1873" strokecolor="#24211d" strokeweight="0"/>
            <v:line id="_x0000_s33331" style="position:absolute" from="4788,1909" to="4789,1993" strokecolor="#24211d" strokeweight="0"/>
            <v:line id="_x0000_s33332" style="position:absolute" from="4788,2029" to="4789,2125" strokecolor="#24211d" strokeweight="0"/>
            <v:line id="_x0000_s33333" style="position:absolute" from="4788,2161" to="4789,2245" strokecolor="#24211d" strokeweight="0"/>
            <v:line id="_x0000_s33334" style="position:absolute" from="4788,2281" to="4789,2377" strokecolor="#24211d" strokeweight="0"/>
            <v:line id="_x0000_s33335" style="position:absolute" from="4788,2413" to="4789,2497" strokecolor="#24211d" strokeweight="0"/>
            <v:line id="_x0000_s33336" style="position:absolute" from="4788,2533" to="4789,2629" strokecolor="#24211d" strokeweight="0"/>
            <v:line id="_x0000_s33337" style="position:absolute" from="4788,2665" to="4789,2749" strokecolor="#24211d" strokeweight="0"/>
            <v:line id="_x0000_s33338" style="position:absolute" from="4788,2785" to="4789,2882" strokecolor="#24211d" strokeweight="0"/>
            <v:line id="_x0000_s33339" style="position:absolute" from="4788,2918" to="4789,3002" strokecolor="#24211d" strokeweight="0"/>
            <v:line id="_x0000_s33340" style="position:absolute" from="4788,3038" to="4789,3134" strokecolor="#24211d" strokeweight="0"/>
            <v:line id="_x0000_s33341" style="position:absolute" from="8903,768" to="8904,864" strokecolor="#24211d" strokeweight="0"/>
            <v:line id="_x0000_s33342" style="position:absolute" from="8903,900" to="8904,985" strokecolor="#24211d" strokeweight="0"/>
            <v:line id="_x0000_s33343" style="position:absolute" from="8903,1021" to="8904,1117" strokecolor="#24211d" strokeweight="0"/>
            <v:line id="_x0000_s33344" style="position:absolute" from="8903,1153" to="8904,1237" strokecolor="#24211d" strokeweight="0"/>
            <v:line id="_x0000_s33345" style="position:absolute" from="8903,1273" to="8904,1369" strokecolor="#24211d" strokeweight="0"/>
            <v:line id="_x0000_s33346" style="position:absolute" from="8903,1405" to="8904,1489" strokecolor="#24211d" strokeweight="0"/>
            <v:line id="_x0000_s33347" style="position:absolute" from="8903,1525" to="8904,1621" strokecolor="#24211d" strokeweight="0"/>
            <v:line id="_x0000_s33348" style="position:absolute" from="8903,1657" to="8904,1741" strokecolor="#24211d" strokeweight="0"/>
            <v:line id="_x0000_s33349" style="position:absolute" from="8903,1777" to="8904,1873" strokecolor="#24211d" strokeweight="0"/>
            <v:line id="_x0000_s33350" style="position:absolute" from="8903,1909" to="8904,1993" strokecolor="#24211d" strokeweight="0"/>
            <v:line id="_x0000_s33351" style="position:absolute" from="8903,2029" to="8904,2125" strokecolor="#24211d" strokeweight="0"/>
            <v:line id="_x0000_s33352" style="position:absolute" from="8903,2161" to="8904,2245" strokecolor="#24211d" strokeweight="0"/>
            <v:line id="_x0000_s33353" style="position:absolute" from="8903,2281" to="8904,2377" strokecolor="#24211d" strokeweight="0"/>
            <v:line id="_x0000_s33354" style="position:absolute" from="8903,2413" to="8904,2497" strokecolor="#24211d" strokeweight="0"/>
            <v:line id="_x0000_s33355" style="position:absolute" from="8903,2533" to="8904,2629" strokecolor="#24211d" strokeweight="0"/>
            <v:line id="_x0000_s33356" style="position:absolute" from="8903,2665" to="8904,2749" strokecolor="#24211d" strokeweight="0"/>
            <v:line id="_x0000_s33357" style="position:absolute" from="8903,2785" to="8904,2882" strokecolor="#24211d" strokeweight="0"/>
            <v:line id="_x0000_s33358" style="position:absolute" from="8903,2918" to="8904,3002" strokecolor="#24211d" strokeweight="0"/>
            <v:line id="_x0000_s33359" style="position:absolute" from="8903,3038" to="8904,3134" strokecolor="#24211d" strokeweight="0"/>
            <v:line id="_x0000_s33360" style="position:absolute" from="8903,3170" to="8904,3254" strokecolor="#24211d" strokeweight="0"/>
            <v:line id="_x0000_s33361" style="position:absolute" from="8903,3290" to="8904,3386" strokecolor="#24211d" strokeweight="0"/>
            <v:line id="_x0000_s33362" style="position:absolute" from="8903,3422" to="8904,3506" strokecolor="#24211d" strokeweight="0"/>
            <v:line id="_x0000_s33363" style="position:absolute" from="8903,3542" to="8904,3626" strokecolor="#24211d" strokeweight="0"/>
            <v:line id="_x0000_s33364" style="position:absolute" from="8903,3542" to="8904,3626" strokecolor="#24211d" strokeweight="0"/>
            <v:line id="_x0000_s33365" style="position:absolute" from="6995,768" to="6996,864" strokecolor="#24211d" strokeweight="0"/>
            <v:line id="_x0000_s33366" style="position:absolute" from="6995,900" to="6996,985" strokecolor="#24211d" strokeweight="0"/>
            <v:line id="_x0000_s33367" style="position:absolute" from="6995,1021" to="6996,1117" strokecolor="#24211d" strokeweight="0"/>
            <v:line id="_x0000_s33368" style="position:absolute" from="6995,1153" to="6996,1237" strokecolor="#24211d" strokeweight="0"/>
            <v:line id="_x0000_s33369" style="position:absolute" from="6995,1273" to="6996,1369" strokecolor="#24211d" strokeweight="0"/>
            <v:line id="_x0000_s33370" style="position:absolute" from="6995,1405" to="6996,1489" strokecolor="#24211d" strokeweight="0"/>
            <v:line id="_x0000_s33371" style="position:absolute" from="6995,1525" to="6996,1621" strokecolor="#24211d" strokeweight="0"/>
            <v:line id="_x0000_s33372" style="position:absolute" from="6995,1657" to="6996,1741" strokecolor="#24211d" strokeweight="0"/>
            <v:line id="_x0000_s33373" style="position:absolute" from="6995,1777" to="6996,1873" strokecolor="#24211d" strokeweight="0"/>
            <v:line id="_x0000_s33374" style="position:absolute" from="6995,1909" to="6996,1993" strokecolor="#24211d" strokeweight="0"/>
            <v:line id="_x0000_s33375" style="position:absolute" from="6995,2029" to="6996,2125" strokecolor="#24211d" strokeweight="0"/>
            <v:line id="_x0000_s33376" style="position:absolute" from="6995,2161" to="6996,2245" strokecolor="#24211d" strokeweight="0"/>
            <v:line id="_x0000_s33377" style="position:absolute" from="6995,2281" to="6996,2377" strokecolor="#24211d" strokeweight="0"/>
            <v:line id="_x0000_s33378" style="position:absolute" from="6995,2413" to="6996,2497" strokecolor="#24211d" strokeweight="0"/>
            <v:line id="_x0000_s33379" style="position:absolute" from="6995,2533" to="6996,2629" strokecolor="#24211d" strokeweight="0"/>
            <v:line id="_x0000_s33380" style="position:absolute" from="6995,2665" to="6996,2749" strokecolor="#24211d" strokeweight="0"/>
            <v:line id="_x0000_s33381" style="position:absolute" from="6995,2785" to="6996,2882" strokecolor="#24211d" strokeweight="0"/>
            <v:line id="_x0000_s33382" style="position:absolute" from="6995,2918" to="6996,3002" strokecolor="#24211d" strokeweight="0"/>
            <v:line id="_x0000_s33383" style="position:absolute" from="6995,3038" to="6996,3134" strokecolor="#24211d" strokeweight="0"/>
            <v:line id="_x0000_s33384" style="position:absolute" from="2880,768" to="2881,864" strokecolor="#24211d" strokeweight="0"/>
            <v:line id="_x0000_s33385" style="position:absolute" from="2880,900" to="2881,985" strokecolor="#24211d" strokeweight="0"/>
            <v:line id="_x0000_s33386" style="position:absolute" from="2880,1021" to="2881,1117" strokecolor="#24211d" strokeweight="0"/>
            <v:line id="_x0000_s33387" style="position:absolute" from="2880,1153" to="2881,1237" strokecolor="#24211d" strokeweight="0"/>
            <v:line id="_x0000_s33388" style="position:absolute" from="2880,1273" to="2881,1369" strokecolor="#24211d" strokeweight="0"/>
            <v:line id="_x0000_s33389" style="position:absolute" from="2880,1405" to="2881,1489" strokecolor="#24211d" strokeweight="0"/>
            <v:line id="_x0000_s33390" style="position:absolute" from="2880,1525" to="2881,1621" strokecolor="#24211d" strokeweight="0"/>
            <v:line id="_x0000_s33391" style="position:absolute" from="2880,1657" to="2881,1741" strokecolor="#24211d" strokeweight="0"/>
            <v:line id="_x0000_s33392" style="position:absolute" from="2880,1777" to="2881,1873" strokecolor="#24211d" strokeweight="0"/>
            <v:line id="_x0000_s33393" style="position:absolute" from="2880,1909" to="2881,1993" strokecolor="#24211d" strokeweight="0"/>
            <v:line id="_x0000_s33394" style="position:absolute" from="2880,2029" to="2881,2125" strokecolor="#24211d" strokeweight="0"/>
            <v:line id="_x0000_s33395" style="position:absolute" from="2880,2161" to="2881,2245" strokecolor="#24211d" strokeweight="0"/>
            <v:line id="_x0000_s33396" style="position:absolute" from="2880,2281" to="2881,2377" strokecolor="#24211d" strokeweight="0"/>
            <v:line id="_x0000_s33397" style="position:absolute" from="2880,2413" to="2881,2497" strokecolor="#24211d" strokeweight="0"/>
            <v:line id="_x0000_s33398" style="position:absolute" from="2880,2533" to="2881,2629" strokecolor="#24211d" strokeweight="0"/>
            <v:line id="_x0000_s33399" style="position:absolute" from="2880,2665" to="2881,2749" strokecolor="#24211d" strokeweight="0"/>
            <v:line id="_x0000_s33400" style="position:absolute" from="2880,2785" to="2881,2882" strokecolor="#24211d" strokeweight="0"/>
            <v:line id="_x0000_s33401" style="position:absolute" from="2880,2918" to="2881,3002" strokecolor="#24211d" strokeweight="0"/>
            <v:line id="_x0000_s33402" style="position:absolute" from="2880,3038" to="2881,3134" strokecolor="#24211d" strokeweight="0"/>
            <v:line id="_x0000_s33403" style="position:absolute" from="996,3446" to="8903,3447" strokecolor="#24211d" strokeweight="0"/>
            <v:shape id="_x0000_s33404" style="position:absolute;left:996;top:3386;width:132;height:132" coordsize="132,132" path="m,60l132,r,132l,60xe" fillcolor="#24211d" stroked="f">
              <v:path arrowok="t"/>
            </v:shape>
            <v:shape id="_x0000_s33405" style="position:absolute;left:8771;top:3386;width:132;height:132" coordsize="132,132" path="m132,60l,,,132,132,60xe" fillcolor="#24211d" stroked="f">
              <v:path arrowok="t"/>
            </v:shape>
            <v:shape id="_x0000_s33406" style="position:absolute;left:5040;top:2125;width:1463;height:144" coordsize="122,12" path="m5,r,l5,,6,,7,1r1,l9,2r1,1l10,4r1,1l11,5r,1l11,6r,1l10,8r,1l9,10r-1,l7,11r-1,l5,11r,1l5,12,4,11r,l3,11,2,10r-1,l,9,,8,,7,,6r,l,5r,l,4,,3,1,2,2,1r1,l4,r,l5,xm27,r,l28,r,l30,1r1,l31,2r1,1l32,4r1,1l33,5r,1l33,6r,1l32,8r,1l31,10r,l30,11r-2,l28,11r-1,1l27,12r,-1l26,11r-1,l24,10r-1,l23,9,22,8r,-1l22,6r,l22,5r,l22,4,23,3r,-1l24,1r1,l26,r1,l27,xm50,r,l50,r1,l52,1r1,l54,2r,1l55,4r,1l55,5r,1l55,6r,1l55,8,54,9r,1l53,10r-1,1l51,11r-1,l50,12r,l49,11r,l47,11r,-1l46,10,45,9r,-1l44,7r,-1l44,6r,-1l44,5,45,4r,-1l46,2,47,1r,l49,r,l50,xm72,r,l72,r1,l74,1r1,l76,2r1,1l77,4r,1l78,5r,1l78,6,77,7r,1l77,9r-1,1l75,10r-1,1l73,11r-1,l72,12r,l71,11r,l70,11,69,10r-1,l67,9r,-1l66,7r,-1l66,6r,-1l66,5,67,4r,-1l68,2,69,1r1,l71,r,l72,xm94,r,l95,r,l96,1r1,l98,2r1,1l99,4r1,1l100,5r,1l100,6r,1l99,8r,1l98,10r-1,l96,11r-1,l95,11r-1,1l94,12r,-1l93,11r-1,l91,10r-1,l90,9,89,8r,-1l89,6r,l89,5r,l89,4,90,3r,-1l91,1r1,l93,r1,l94,xm117,r,l117,r1,l119,1r1,l121,2r,1l122,4r,1l122,5r,1l122,6r,1l122,8r-1,1l121,10r-1,l119,11r-1,l117,11r,1l117,12r-1,-1l115,11r-1,l113,10r,l112,9,111,8r,-1l111,6r,l111,5r,l111,4r1,-1l113,2r,-1l114,1,115,r1,l117,xe" fillcolor="#24282b" strokecolor="#24211d" strokeweight="33e-5mm">
              <v:stroke joinstyle="miter"/>
              <v:path arrowok="t"/>
              <o:lock v:ext="edit" verticies="t"/>
            </v:shape>
            <v:rect id="_x0000_s33407" style="position:absolute;left:2880;top:1249;width:636;height:468" filled="f" strokecolor="#24211d" strokeweight="67e-5mm"/>
            <v:rect id="_x0000_s33408" style="position:absolute;left:984;top:1885;width:636;height:468" filled="f" strokecolor="#24211d" strokeweight="33e-5mm"/>
            <v:rect id="_x0000_s33409" style="position:absolute;left:2880;top:1885;width:636;height:468" filled="f" strokecolor="#24211d" strokeweight="67e-5mm"/>
            <v:line id="_x0000_s33410" style="position:absolute" from="996,2713" to="1620,2714" strokecolor="#24211d" strokeweight="0"/>
            <v:shape id="_x0000_s33411" style="position:absolute;left:996;top:2653;width:132;height:132" coordsize="132,132" path="m,60l132,r,132l,60xe" fillcolor="#24211d" stroked="f">
              <v:path arrowok="t"/>
            </v:shape>
            <v:shape id="_x0000_s33412" style="position:absolute;left:1488;top:2653;width:132;height:132" coordsize="132,132" path="m132,60l,,,132,132,60xe" fillcolor="#24211d" stroked="f">
              <v:path arrowok="t"/>
            </v:shape>
            <v:rect id="_x0000_s33413" style="position:absolute;left:6995;top:1249;width:636;height:468" filled="f" strokecolor="#24211d" strokeweight="67e-5mm"/>
            <v:rect id="_x0000_s33414" style="position:absolute;left:6995;top:1885;width:636;height:468" filled="f" strokecolor="#24211d" strokeweight="67e-5mm"/>
            <v:rect id="_x0000_s33415" style="position:absolute;left:1188;top:1321;width:178;height:230;mso-wrap-style:none;v-text-anchor:top" filled="f" stroked="f">
              <v:textbox style="mso-next-textbox:#_x0000_s33415;mso-fit-shape-to-text:t" inset="0,0,0,0">
                <w:txbxContent>
                  <w:p w:rsidR="00972532" w:rsidRDefault="00972532" w:rsidP="000A5AFC">
                    <w:pPr>
                      <w:spacing w:before="0" w:line="240" w:lineRule="auto"/>
                    </w:pPr>
                    <w:r>
                      <w:rPr>
                        <w:rFonts w:cs="Times New Roman"/>
                        <w:color w:val="24282B"/>
                        <w:sz w:val="20"/>
                        <w:szCs w:val="20"/>
                      </w:rPr>
                      <w:t>ac</w:t>
                    </w:r>
                  </w:p>
                </w:txbxContent>
              </v:textbox>
            </v:rect>
            <v:rect id="_x0000_s33416" style="position:absolute;left:1356;top:1429;width:61;height:138;mso-wrap-style:none;v-text-anchor:top" filled="f" stroked="f">
              <v:textbox style="mso-next-textbox:#_x0000_s33416;mso-fit-shape-to-text:t" inset="0,0,0,0">
                <w:txbxContent>
                  <w:p w:rsidR="00972532" w:rsidRDefault="00972532" w:rsidP="000A5AFC">
                    <w:pPr>
                      <w:spacing w:before="0" w:line="240" w:lineRule="auto"/>
                    </w:pPr>
                    <w:r>
                      <w:rPr>
                        <w:rFonts w:cs="Times New Roman"/>
                        <w:color w:val="24282B"/>
                        <w:sz w:val="12"/>
                        <w:szCs w:val="12"/>
                      </w:rPr>
                      <w:t>p</w:t>
                    </w:r>
                  </w:p>
                </w:txbxContent>
              </v:textbox>
            </v:rect>
            <v:rect id="_x0000_s33417" style="position:absolute;left:3084;top:1321;width:178;height:230;mso-wrap-style:none;v-text-anchor:top" filled="f" stroked="f">
              <v:textbox style="mso-next-textbox:#_x0000_s33417;mso-fit-shape-to-text:t" inset="0,0,0,0">
                <w:txbxContent>
                  <w:p w:rsidR="00972532" w:rsidRDefault="00972532" w:rsidP="000A5AFC">
                    <w:pPr>
                      <w:spacing w:before="0" w:line="240" w:lineRule="auto"/>
                    </w:pPr>
                    <w:r>
                      <w:rPr>
                        <w:rFonts w:cs="Times New Roman"/>
                        <w:color w:val="24282B"/>
                        <w:sz w:val="20"/>
                        <w:szCs w:val="20"/>
                      </w:rPr>
                      <w:t>ac</w:t>
                    </w:r>
                  </w:p>
                </w:txbxContent>
              </v:textbox>
            </v:rect>
            <v:rect id="_x0000_s33418" style="position:absolute;left:3252;top:1429;width:61;height:138;mso-wrap-style:none;v-text-anchor:top" filled="f" stroked="f">
              <v:textbox style="mso-next-textbox:#_x0000_s33418;mso-fit-shape-to-text:t" inset="0,0,0,0">
                <w:txbxContent>
                  <w:p w:rsidR="00972532" w:rsidRDefault="00972532" w:rsidP="000A5AFC">
                    <w:pPr>
                      <w:spacing w:before="0" w:line="240" w:lineRule="auto"/>
                    </w:pPr>
                    <w:r>
                      <w:rPr>
                        <w:rFonts w:cs="Times New Roman"/>
                        <w:color w:val="24282B"/>
                        <w:sz w:val="12"/>
                        <w:szCs w:val="12"/>
                      </w:rPr>
                      <w:t>p</w:t>
                    </w:r>
                  </w:p>
                </w:txbxContent>
              </v:textbox>
            </v:rect>
            <v:rect id="_x0000_s33419" style="position:absolute;left:1116;top:2017;width:178;height:230;mso-wrap-style:none;v-text-anchor:top" filled="f" stroked="f">
              <v:textbox style="mso-next-textbox:#_x0000_s33419;mso-fit-shape-to-text:t" inset="0,0,0,0">
                <w:txbxContent>
                  <w:p w:rsidR="00972532" w:rsidRDefault="00972532" w:rsidP="000A5AFC">
                    <w:pPr>
                      <w:spacing w:before="0" w:line="240" w:lineRule="auto"/>
                    </w:pPr>
                    <w:r>
                      <w:rPr>
                        <w:rFonts w:cs="Times New Roman"/>
                        <w:color w:val="24282B"/>
                        <w:sz w:val="20"/>
                        <w:szCs w:val="20"/>
                      </w:rPr>
                      <w:t>ac</w:t>
                    </w:r>
                  </w:p>
                </w:txbxContent>
              </v:textbox>
            </v:rect>
            <v:rect id="_x0000_s33420" style="position:absolute;left:1284;top:2137;width:47;height:138;mso-wrap-style:none;v-text-anchor:top" filled="f" stroked="f">
              <v:textbox style="mso-next-textbox:#_x0000_s33420;mso-fit-shape-to-text:t" inset="0,0,0,0">
                <w:txbxContent>
                  <w:p w:rsidR="00972532" w:rsidRDefault="00972532" w:rsidP="000A5AFC">
                    <w:pPr>
                      <w:spacing w:before="0" w:line="240" w:lineRule="auto"/>
                    </w:pPr>
                    <w:r>
                      <w:rPr>
                        <w:rFonts w:cs="Times New Roman"/>
                        <w:color w:val="24282B"/>
                        <w:sz w:val="12"/>
                        <w:szCs w:val="12"/>
                      </w:rPr>
                      <w:t>s</w:t>
                    </w:r>
                  </w:p>
                </w:txbxContent>
              </v:textbox>
            </v:rect>
            <v:rect id="_x0000_s33421" style="position:absolute;left:1332;top:1969;width:154;height:138;mso-wrap-style:none;v-text-anchor:top" filled="f" stroked="f">
              <v:textbox style="mso-next-textbox:#_x0000_s33421;mso-fit-shape-to-text:t" inset="0,0,0,0">
                <w:txbxContent>
                  <w:p w:rsidR="00972532" w:rsidRDefault="00972532" w:rsidP="000A5AFC">
                    <w:pPr>
                      <w:spacing w:before="0" w:line="240" w:lineRule="auto"/>
                    </w:pPr>
                    <w:r>
                      <w:rPr>
                        <w:rFonts w:cs="Times New Roman"/>
                        <w:color w:val="24282B"/>
                        <w:sz w:val="12"/>
                        <w:szCs w:val="12"/>
                      </w:rPr>
                      <w:t>i, 0</w:t>
                    </w:r>
                  </w:p>
                </w:txbxContent>
              </v:textbox>
            </v:rect>
            <v:rect id="_x0000_s33422" style="position:absolute;left:3012;top:2017;width:178;height:230;mso-wrap-style:none;v-text-anchor:top" filled="f" stroked="f">
              <v:textbox style="mso-next-textbox:#_x0000_s33422;mso-fit-shape-to-text:t" inset="0,0,0,0">
                <w:txbxContent>
                  <w:p w:rsidR="00972532" w:rsidRDefault="00972532" w:rsidP="000A5AFC">
                    <w:pPr>
                      <w:spacing w:before="0" w:line="240" w:lineRule="auto"/>
                    </w:pPr>
                    <w:r>
                      <w:rPr>
                        <w:rFonts w:cs="Times New Roman"/>
                        <w:color w:val="24282B"/>
                        <w:sz w:val="20"/>
                        <w:szCs w:val="20"/>
                      </w:rPr>
                      <w:t>ac</w:t>
                    </w:r>
                  </w:p>
                </w:txbxContent>
              </v:textbox>
            </v:rect>
            <v:rect id="_x0000_s33423" style="position:absolute;left:3180;top:2137;width:47;height:138;mso-wrap-style:none;v-text-anchor:top" filled="f" stroked="f">
              <v:textbox style="mso-next-textbox:#_x0000_s33423;mso-fit-shape-to-text:t" inset="0,0,0,0">
                <w:txbxContent>
                  <w:p w:rsidR="00972532" w:rsidRDefault="00972532" w:rsidP="000A5AFC">
                    <w:pPr>
                      <w:spacing w:before="0" w:line="240" w:lineRule="auto"/>
                    </w:pPr>
                    <w:r>
                      <w:rPr>
                        <w:rFonts w:cs="Times New Roman"/>
                        <w:color w:val="24282B"/>
                        <w:sz w:val="12"/>
                        <w:szCs w:val="12"/>
                      </w:rPr>
                      <w:t>s</w:t>
                    </w:r>
                  </w:p>
                </w:txbxContent>
              </v:textbox>
            </v:rect>
            <v:rect id="_x0000_s33424" style="position:absolute;left:3228;top:1969;width:154;height:138;mso-wrap-style:none;v-text-anchor:top" filled="f" stroked="f">
              <v:textbox style="mso-next-textbox:#_x0000_s33424;mso-fit-shape-to-text:t" inset="0,0,0,0">
                <w:txbxContent>
                  <w:p w:rsidR="00972532" w:rsidRDefault="00972532" w:rsidP="000A5AFC">
                    <w:pPr>
                      <w:spacing w:before="0" w:line="240" w:lineRule="auto"/>
                    </w:pPr>
                    <w:r>
                      <w:rPr>
                        <w:rFonts w:cs="Times New Roman"/>
                        <w:color w:val="24282B"/>
                        <w:sz w:val="12"/>
                        <w:szCs w:val="12"/>
                      </w:rPr>
                      <w:t>i, 1</w:t>
                    </w:r>
                  </w:p>
                </w:txbxContent>
              </v:textbox>
            </v:rect>
            <v:rect id="_x0000_s33425" style="position:absolute;left:7199;top:1321;width:178;height:230;mso-wrap-style:none;v-text-anchor:top" filled="f" stroked="f">
              <v:textbox style="mso-next-textbox:#_x0000_s33425;mso-fit-shape-to-text:t" inset="0,0,0,0">
                <w:txbxContent>
                  <w:p w:rsidR="00972532" w:rsidRDefault="00972532" w:rsidP="000A5AFC">
                    <w:pPr>
                      <w:spacing w:before="0" w:line="240" w:lineRule="auto"/>
                    </w:pPr>
                    <w:r>
                      <w:rPr>
                        <w:rFonts w:cs="Times New Roman"/>
                        <w:color w:val="24282B"/>
                        <w:sz w:val="20"/>
                        <w:szCs w:val="20"/>
                      </w:rPr>
                      <w:t>ac</w:t>
                    </w:r>
                  </w:p>
                </w:txbxContent>
              </v:textbox>
            </v:rect>
            <v:rect id="_x0000_s33426" style="position:absolute;left:7367;top:1429;width:61;height:138;mso-wrap-style:none;v-text-anchor:top" filled="f" stroked="f">
              <v:textbox style="mso-next-textbox:#_x0000_s33426;mso-fit-shape-to-text:t" inset="0,0,0,0">
                <w:txbxContent>
                  <w:p w:rsidR="00972532" w:rsidRDefault="00972532" w:rsidP="000A5AFC">
                    <w:pPr>
                      <w:spacing w:before="0" w:line="240" w:lineRule="auto"/>
                    </w:pPr>
                    <w:r>
                      <w:rPr>
                        <w:rFonts w:cs="Times New Roman"/>
                        <w:color w:val="24282B"/>
                        <w:sz w:val="12"/>
                        <w:szCs w:val="12"/>
                      </w:rPr>
                      <w:t>p</w:t>
                    </w:r>
                  </w:p>
                </w:txbxContent>
              </v:textbox>
            </v:rect>
            <v:rect id="_x0000_s33427" style="position:absolute;left:7103;top:2017;width:178;height:230;mso-wrap-style:none;v-text-anchor:top" filled="f" stroked="f">
              <v:textbox style="mso-next-textbox:#_x0000_s33427;mso-fit-shape-to-text:t" inset="0,0,0,0">
                <w:txbxContent>
                  <w:p w:rsidR="00972532" w:rsidRDefault="00972532" w:rsidP="000A5AFC">
                    <w:pPr>
                      <w:spacing w:before="0" w:line="240" w:lineRule="auto"/>
                    </w:pPr>
                    <w:r>
                      <w:rPr>
                        <w:rFonts w:cs="Times New Roman"/>
                        <w:color w:val="24282B"/>
                        <w:sz w:val="20"/>
                        <w:szCs w:val="20"/>
                      </w:rPr>
                      <w:t>ac</w:t>
                    </w:r>
                  </w:p>
                </w:txbxContent>
              </v:textbox>
            </v:rect>
            <v:rect id="_x0000_s33428" style="position:absolute;left:7271;top:2137;width:47;height:138;mso-wrap-style:none;v-text-anchor:top" filled="f" stroked="f">
              <v:textbox style="mso-next-textbox:#_x0000_s33428;mso-fit-shape-to-text:t" inset="0,0,0,0">
                <w:txbxContent>
                  <w:p w:rsidR="00972532" w:rsidRDefault="00972532" w:rsidP="000A5AFC">
                    <w:pPr>
                      <w:spacing w:before="0" w:line="240" w:lineRule="auto"/>
                    </w:pPr>
                    <w:r>
                      <w:rPr>
                        <w:rFonts w:cs="Times New Roman"/>
                        <w:color w:val="24282B"/>
                        <w:sz w:val="12"/>
                        <w:szCs w:val="12"/>
                      </w:rPr>
                      <w:t>s</w:t>
                    </w:r>
                  </w:p>
                </w:txbxContent>
              </v:textbox>
            </v:rect>
            <v:rect id="_x0000_s33429" style="position:absolute;left:7319;top:1969;width:214;height:138;mso-wrap-style:none;v-text-anchor:top" filled="f" stroked="f">
              <v:textbox style="mso-next-textbox:#_x0000_s33429;mso-fit-shape-to-text:t" inset="0,0,0,0">
                <w:txbxContent>
                  <w:p w:rsidR="00972532" w:rsidRDefault="00972532" w:rsidP="000A5AFC">
                    <w:pPr>
                      <w:spacing w:before="0" w:line="240" w:lineRule="auto"/>
                    </w:pPr>
                    <w:r>
                      <w:rPr>
                        <w:rFonts w:cs="Times New Roman"/>
                        <w:color w:val="24282B"/>
                        <w:sz w:val="12"/>
                        <w:szCs w:val="12"/>
                      </w:rPr>
                      <w:t>i, 14</w:t>
                    </w:r>
                  </w:p>
                </w:txbxContent>
              </v:textbox>
            </v:rect>
            <v:rect id="_x0000_s33430" style="position:absolute;left:1028;top:2430;width:658;height:256;mso-wrap-style:none;v-text-anchor:top" filled="f" stroked="f">
              <v:textbox style="mso-next-textbox:#_x0000_s33430;mso-fit-shape-to-text:t" inset="0,0,0,0">
                <w:txbxContent>
                  <w:p w:rsidR="00972532" w:rsidRPr="00873445" w:rsidRDefault="00972532" w:rsidP="000A5AFC">
                    <w:pPr>
                      <w:spacing w:before="0" w:line="158" w:lineRule="auto"/>
                      <w:jc w:val="center"/>
                      <w:rPr>
                        <w:sz w:val="18"/>
                        <w:szCs w:val="26"/>
                        <w:lang w:bidi="ar-EG"/>
                      </w:rPr>
                    </w:pPr>
                    <w:r w:rsidRPr="00873445">
                      <w:rPr>
                        <w:sz w:val="18"/>
                        <w:szCs w:val="26"/>
                        <w:lang w:bidi="ar-EG"/>
                      </w:rPr>
                      <w:t>256</w:t>
                    </w:r>
                    <w:r w:rsidRPr="00873445">
                      <w:rPr>
                        <w:rFonts w:hint="cs"/>
                        <w:sz w:val="18"/>
                        <w:szCs w:val="26"/>
                        <w:rtl/>
                        <w:lang w:bidi="ar-EG"/>
                      </w:rPr>
                      <w:t xml:space="preserve"> نبضة</w:t>
                    </w:r>
                  </w:p>
                </w:txbxContent>
              </v:textbox>
            </v:rect>
            <v:rect id="_x0000_s33431" style="position:absolute;left:1218;top:2771;width:793;height:256;mso-wrap-style:none;v-text-anchor:top" filled="f" stroked="f">
              <v:textbox style="mso-next-textbox:#_x0000_s33431;mso-fit-shape-to-text:t" inset="0,0,0,0">
                <w:txbxContent>
                  <w:p w:rsidR="00972532" w:rsidRPr="00873445" w:rsidRDefault="00972532" w:rsidP="000A5AFC">
                    <w:pPr>
                      <w:spacing w:before="0" w:line="158" w:lineRule="auto"/>
                      <w:jc w:val="center"/>
                      <w:rPr>
                        <w:sz w:val="18"/>
                        <w:szCs w:val="26"/>
                        <w:lang w:bidi="ar-EG"/>
                      </w:rPr>
                    </w:pPr>
                    <w:r w:rsidRPr="00873445">
                      <w:rPr>
                        <w:sz w:val="18"/>
                        <w:szCs w:val="26"/>
                        <w:lang w:bidi="ar-EG"/>
                      </w:rPr>
                      <w:t>2 560</w:t>
                    </w:r>
                    <w:r w:rsidRPr="00873445">
                      <w:rPr>
                        <w:rFonts w:hint="cs"/>
                        <w:sz w:val="18"/>
                        <w:szCs w:val="26"/>
                        <w:rtl/>
                        <w:lang w:bidi="ar-EG"/>
                      </w:rPr>
                      <w:t xml:space="preserve"> نبضة</w:t>
                    </w:r>
                  </w:p>
                </w:txbxContent>
              </v:textbox>
            </v:rect>
            <v:rect id="_x0000_s33432" style="position:absolute;left:954;top:643;width:794;height:567;v-text-anchor:top" filled="f" stroked="f">
              <v:textbox style="mso-next-textbox:#_x0000_s33432"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3433" style="position:absolute;left:2880;top:634;width:794;height:567;v-text-anchor:top" filled="f" stroked="f">
              <v:textbox style="mso-next-textbox:#_x0000_s33433" inset="0,0,0,0">
                <w:txbxContent>
                  <w:p w:rsidR="00972532" w:rsidRPr="008F6223" w:rsidRDefault="00972532" w:rsidP="000A5AFC">
                    <w:pPr>
                      <w:spacing w:before="0" w:line="158"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3434" style="position:absolute;left:6930;top:695;width:794;height:567;v-text-anchor:top" filled="f" stroked="f">
              <v:textbox style="mso-next-textbox:#_x0000_s33434"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3435" style="position:absolute;left:101;top:1226;width:794;height:567;v-text-anchor:top" filled="f" stroked="f">
              <v:textbox style="mso-next-textbox:#_x0000_s33435"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قناة التزامن الأولية</w:t>
                    </w:r>
                  </w:p>
                </w:txbxContent>
              </v:textbox>
            </v:rect>
            <v:rect id="_x0000_s33436" style="position:absolute;left:101;top:2000;width:794;height:567;v-text-anchor:top" filled="f" stroked="f">
              <v:textbox style="mso-next-textbox:#_x0000_s33436" inset="0,0,0,0">
                <w:txbxContent>
                  <w:p w:rsidR="00972532" w:rsidRPr="008F6223" w:rsidRDefault="00972532" w:rsidP="000A5AFC">
                    <w:pPr>
                      <w:spacing w:before="0" w:line="158" w:lineRule="auto"/>
                      <w:jc w:val="center"/>
                      <w:rPr>
                        <w:sz w:val="18"/>
                        <w:szCs w:val="26"/>
                        <w:lang w:bidi="ar-EG"/>
                      </w:rPr>
                    </w:pPr>
                    <w:r>
                      <w:rPr>
                        <w:rFonts w:hint="cs"/>
                        <w:sz w:val="18"/>
                        <w:szCs w:val="26"/>
                        <w:rtl/>
                        <w:lang w:bidi="ar-EG"/>
                      </w:rPr>
                      <w:t>قناة التزامن الثانوية</w:t>
                    </w:r>
                  </w:p>
                </w:txbxContent>
              </v:textbox>
            </v:rect>
            <v:rect id="_x0000_s33437" style="position:absolute;left:2850;top:3162;width:3301;height:340;v-text-anchor:top" filled="f" stroked="f">
              <v:textbox style="mso-next-textbox:#_x0000_s33437" inset="0,0,0,0">
                <w:txbxContent>
                  <w:p w:rsidR="00972532" w:rsidRPr="008F6223" w:rsidRDefault="00972532" w:rsidP="000A5AFC">
                    <w:pPr>
                      <w:spacing w:before="0"/>
                      <w:rPr>
                        <w:sz w:val="18"/>
                        <w:szCs w:val="26"/>
                      </w:rPr>
                    </w:pPr>
                    <w:r>
                      <w:rPr>
                        <w:rFonts w:hint="cs"/>
                        <w:sz w:val="18"/>
                        <w:szCs w:val="26"/>
                        <w:rtl/>
                        <w:lang w:bidi="ar-EG"/>
                      </w:rPr>
                      <w:t xml:space="preserve">رتل راديوي واحد للقناة </w:t>
                    </w:r>
                    <w:r>
                      <w:rPr>
                        <w:sz w:val="18"/>
                        <w:szCs w:val="26"/>
                        <w:lang w:bidi="ar-EG"/>
                      </w:rPr>
                      <w:t>SCH</w:t>
                    </w:r>
                    <w:r>
                      <w:rPr>
                        <w:rFonts w:hint="cs"/>
                        <w:sz w:val="18"/>
                        <w:szCs w:val="26"/>
                        <w:rtl/>
                        <w:lang w:bidi="ar-EG"/>
                      </w:rPr>
                      <w:t xml:space="preserve"> مدته </w:t>
                    </w:r>
                    <w:r>
                      <w:rPr>
                        <w:sz w:val="18"/>
                        <w:szCs w:val="26"/>
                        <w:lang w:bidi="ar-EG"/>
                      </w:rPr>
                      <w:t>ms</w:t>
                    </w:r>
                    <w:r w:rsidRPr="00C410A9">
                      <w:rPr>
                        <w:sz w:val="18"/>
                        <w:szCs w:val="26"/>
                        <w:lang w:bidi="ar-EG"/>
                      </w:rPr>
                      <w:t xml:space="preserve"> 10</w:t>
                    </w:r>
                  </w:p>
                </w:txbxContent>
              </v:textbox>
            </v:rect>
            <w10:wrap type="none"/>
            <w10:anchorlock/>
          </v:group>
        </w:pict>
      </w:r>
    </w:p>
    <w:p w:rsidR="000A5AFC" w:rsidRDefault="000A5AFC" w:rsidP="000A5AFC">
      <w:pPr>
        <w:spacing w:before="240"/>
        <w:rPr>
          <w:rtl/>
        </w:rPr>
      </w:pPr>
      <w:r w:rsidRPr="004E04CD">
        <w:rPr>
          <w:rFonts w:hint="cs"/>
          <w:rtl/>
        </w:rPr>
        <w:t xml:space="preserve">تتألف القناة الأولية </w:t>
      </w:r>
      <w:r w:rsidRPr="004E04CD">
        <w:t>SCH</w:t>
      </w:r>
      <w:r w:rsidRPr="004E04CD">
        <w:rPr>
          <w:rFonts w:hint="cs"/>
          <w:rtl/>
        </w:rPr>
        <w:t xml:space="preserve"> من شفرة مُشكّلة طولها </w:t>
      </w:r>
      <w:r>
        <w:t>256</w:t>
      </w:r>
      <w:r w:rsidRPr="004E04CD">
        <w:rPr>
          <w:rFonts w:hint="cs"/>
          <w:rtl/>
        </w:rPr>
        <w:t xml:space="preserve"> نبضة، حيث يشار إلى شفرة التزامن الأولية </w:t>
      </w:r>
      <w:r w:rsidRPr="004E04CD">
        <w:t>(PSC)</w:t>
      </w:r>
      <w:r w:rsidRPr="004E04CD">
        <w:rPr>
          <w:rFonts w:hint="cs"/>
          <w:rtl/>
        </w:rPr>
        <w:t xml:space="preserve"> بالرمز </w:t>
      </w:r>
      <w:r w:rsidRPr="004E04CD">
        <w:t>c</w:t>
      </w:r>
      <w:r w:rsidRPr="00401D32">
        <w:rPr>
          <w:vertAlign w:val="subscript"/>
        </w:rPr>
        <w:t>p</w:t>
      </w:r>
      <w:r w:rsidRPr="004E04CD">
        <w:rPr>
          <w:rFonts w:hint="cs"/>
          <w:rtl/>
        </w:rPr>
        <w:t xml:space="preserve"> الوارد في الشكل </w:t>
      </w:r>
      <w:r>
        <w:t>86</w:t>
      </w:r>
      <w:r w:rsidRPr="004E04CD">
        <w:rPr>
          <w:rFonts w:hint="cs"/>
          <w:rtl/>
        </w:rPr>
        <w:t>، وتُبَثّ مرة واحدة في كل فجوة. وتكون</w:t>
      </w:r>
      <w:r>
        <w:rPr>
          <w:rFonts w:hint="cs"/>
          <w:rtl/>
        </w:rPr>
        <w:t xml:space="preserve"> </w:t>
      </w:r>
      <w:r w:rsidRPr="004E04CD">
        <w:rPr>
          <w:rFonts w:hint="cs"/>
          <w:rtl/>
        </w:rPr>
        <w:t xml:space="preserve">الشفرة </w:t>
      </w:r>
      <w:r w:rsidRPr="004E04CD">
        <w:t>PSC</w:t>
      </w:r>
      <w:r w:rsidRPr="004E04CD">
        <w:rPr>
          <w:rFonts w:hint="cs"/>
          <w:rtl/>
        </w:rPr>
        <w:t xml:space="preserve"> هي ذاتها بالنسبة</w:t>
      </w:r>
      <w:r>
        <w:rPr>
          <w:rFonts w:hint="cs"/>
          <w:rtl/>
        </w:rPr>
        <w:t xml:space="preserve"> إلى </w:t>
      </w:r>
      <w:r w:rsidRPr="004E04CD">
        <w:rPr>
          <w:rFonts w:hint="cs"/>
          <w:rtl/>
        </w:rPr>
        <w:t>جميع بقع النظام</w:t>
      </w:r>
      <w:r>
        <w:rPr>
          <w:rFonts w:hint="cs"/>
          <w:rtl/>
        </w:rPr>
        <w:t>.</w:t>
      </w:r>
    </w:p>
    <w:p w:rsidR="000A5AFC" w:rsidRPr="004E04CD" w:rsidRDefault="000A5AFC" w:rsidP="000A5AFC">
      <w:pPr>
        <w:rPr>
          <w:rtl/>
        </w:rPr>
      </w:pPr>
      <w:r w:rsidRPr="004E04CD">
        <w:rPr>
          <w:rFonts w:hint="cs"/>
          <w:rtl/>
        </w:rPr>
        <w:t xml:space="preserve">وتتألف القناة الثانوية </w:t>
      </w:r>
      <w:r w:rsidRPr="004E04CD">
        <w:t>SCH</w:t>
      </w:r>
      <w:r w:rsidRPr="004E04CD">
        <w:rPr>
          <w:rFonts w:hint="cs"/>
          <w:rtl/>
        </w:rPr>
        <w:t xml:space="preserve"> من بثّ متكرر</w:t>
      </w:r>
      <w:r>
        <w:rPr>
          <w:rFonts w:hint="cs"/>
          <w:rtl/>
        </w:rPr>
        <w:t xml:space="preserve"> ﻟ </w:t>
      </w:r>
      <w:r>
        <w:t>15</w:t>
      </w:r>
      <w:r w:rsidRPr="004E04CD">
        <w:rPr>
          <w:rFonts w:hint="cs"/>
          <w:rtl/>
        </w:rPr>
        <w:t xml:space="preserve"> تتابعاً من الشفرات المشكلة يبلغ طول الواحد منها </w:t>
      </w:r>
      <w:r>
        <w:t>256</w:t>
      </w:r>
      <w:r w:rsidRPr="004E04CD">
        <w:rPr>
          <w:rFonts w:hint="cs"/>
          <w:rtl/>
        </w:rPr>
        <w:t xml:space="preserve"> نبضة، علماً بأن شفرات التزامن الثانوية </w:t>
      </w:r>
      <w:r w:rsidRPr="004E04CD">
        <w:t>(SSC)</w:t>
      </w:r>
      <w:r w:rsidRPr="004E04CD">
        <w:rPr>
          <w:rFonts w:hint="cs"/>
          <w:rtl/>
        </w:rPr>
        <w:t xml:space="preserve"> تُبَث بالتوازي مع قناة التزامن الأولية. ويُشار إلى الشفرة </w:t>
      </w:r>
      <w:r w:rsidRPr="004E04CD">
        <w:t>SSC</w:t>
      </w:r>
      <w:r w:rsidRPr="004E04CD">
        <w:rPr>
          <w:rFonts w:hint="cs"/>
          <w:rtl/>
        </w:rPr>
        <w:t xml:space="preserve"> بالرمز</w:t>
      </w:r>
      <w:r>
        <w:rPr>
          <w:rFonts w:hint="cs"/>
          <w:rtl/>
        </w:rPr>
        <w:t xml:space="preserve"> </w:t>
      </w:r>
      <w:r w:rsidRPr="004F4388">
        <w:t>c</w:t>
      </w:r>
      <w:r w:rsidRPr="004F4388">
        <w:rPr>
          <w:vertAlign w:val="subscript"/>
        </w:rPr>
        <w:t>s</w:t>
      </w:r>
      <w:r w:rsidRPr="004F4388">
        <w:rPr>
          <w:i/>
          <w:iCs/>
          <w:vertAlign w:val="superscript"/>
        </w:rPr>
        <w:t>i</w:t>
      </w:r>
      <w:r w:rsidRPr="004F4388">
        <w:rPr>
          <w:vertAlign w:val="superscript"/>
        </w:rPr>
        <w:t>,</w:t>
      </w:r>
      <w:r w:rsidRPr="004F4388">
        <w:rPr>
          <w:i/>
          <w:iCs/>
          <w:vertAlign w:val="superscript"/>
        </w:rPr>
        <w:t>k</w:t>
      </w:r>
      <w:r>
        <w:rPr>
          <w:rFonts w:hint="cs"/>
          <w:rtl/>
        </w:rPr>
        <w:t xml:space="preserve"> </w:t>
      </w:r>
      <w:r w:rsidRPr="004E04CD">
        <w:rPr>
          <w:rFonts w:hint="cs"/>
          <w:rtl/>
        </w:rPr>
        <w:t xml:space="preserve">الوارد في الشكل </w:t>
      </w:r>
      <w:r>
        <w:t>79</w:t>
      </w:r>
      <w:r w:rsidRPr="004E04CD">
        <w:rPr>
          <w:rFonts w:hint="cs"/>
          <w:rtl/>
        </w:rPr>
        <w:t>، حيث</w:t>
      </w:r>
      <w:r>
        <w:rPr>
          <w:rFonts w:hint="cs"/>
          <w:rtl/>
        </w:rPr>
        <w:t xml:space="preserve"> </w:t>
      </w:r>
      <w:r w:rsidRPr="004F4388">
        <w:rPr>
          <w:i/>
          <w:iCs/>
        </w:rPr>
        <w:t>i</w:t>
      </w:r>
      <w:r>
        <w:rPr>
          <w:rFonts w:hint="cs"/>
          <w:i/>
          <w:iCs/>
          <w:rtl/>
          <w:lang w:bidi="ar-EG"/>
        </w:rPr>
        <w:t xml:space="preserve"> </w:t>
      </w:r>
      <w:r w:rsidRPr="004F4388">
        <w:t>=</w:t>
      </w:r>
      <w:r>
        <w:rPr>
          <w:rFonts w:hint="cs"/>
          <w:rtl/>
          <w:lang w:bidi="ar-EG"/>
        </w:rPr>
        <w:t xml:space="preserve"> </w:t>
      </w:r>
      <w:r w:rsidRPr="004F4388">
        <w:t>0</w:t>
      </w:r>
      <w:r>
        <w:rPr>
          <w:rFonts w:hint="cs"/>
          <w:rtl/>
        </w:rPr>
        <w:t xml:space="preserve">، </w:t>
      </w:r>
      <w:r w:rsidRPr="004F4388">
        <w:t>1</w:t>
      </w:r>
      <w:r>
        <w:rPr>
          <w:rFonts w:hint="cs"/>
          <w:rtl/>
        </w:rPr>
        <w:t>،</w:t>
      </w:r>
      <w:r w:rsidRPr="004F4388">
        <w:t>...</w:t>
      </w:r>
      <w:r>
        <w:rPr>
          <w:rFonts w:hint="cs"/>
          <w:rtl/>
        </w:rPr>
        <w:t xml:space="preserve">، </w:t>
      </w:r>
      <w:r w:rsidRPr="004F4388">
        <w:t>63</w:t>
      </w:r>
      <w:r>
        <w:rPr>
          <w:rFonts w:hint="cs"/>
          <w:rtl/>
        </w:rPr>
        <w:t xml:space="preserve"> </w:t>
      </w:r>
      <w:r w:rsidRPr="004E04CD">
        <w:rPr>
          <w:rFonts w:hint="cs"/>
          <w:rtl/>
        </w:rPr>
        <w:t>تمثل عدد مجموعة شفرات التخليط، و</w:t>
      </w:r>
      <w:r>
        <w:rPr>
          <w:i/>
          <w:iCs/>
        </w:rPr>
        <w:t>k</w:t>
      </w:r>
      <w:r w:rsidRPr="006D7727">
        <w:rPr>
          <w:rFonts w:hint="cs"/>
          <w:rtl/>
        </w:rPr>
        <w:t xml:space="preserve"> =</w:t>
      </w:r>
      <w:r>
        <w:rPr>
          <w:rFonts w:hint="cs"/>
          <w:rtl/>
        </w:rPr>
        <w:t xml:space="preserve"> </w:t>
      </w:r>
      <w:r>
        <w:t>0</w:t>
      </w:r>
      <w:r>
        <w:rPr>
          <w:rFonts w:hint="cs"/>
          <w:rtl/>
          <w:lang w:bidi="ar-EG"/>
        </w:rPr>
        <w:t xml:space="preserve">، </w:t>
      </w:r>
      <w:r>
        <w:rPr>
          <w:lang w:bidi="ar-EG"/>
        </w:rPr>
        <w:t>1</w:t>
      </w:r>
      <w:r>
        <w:rPr>
          <w:rFonts w:hint="cs"/>
          <w:rtl/>
          <w:lang w:bidi="ar-EG"/>
        </w:rPr>
        <w:t xml:space="preserve">، </w:t>
      </w:r>
      <w:r>
        <w:rPr>
          <w:lang w:bidi="ar-EG"/>
        </w:rPr>
        <w:t>...</w:t>
      </w:r>
      <w:r>
        <w:rPr>
          <w:rFonts w:hint="cs"/>
          <w:rtl/>
          <w:lang w:bidi="ar-EG"/>
        </w:rPr>
        <w:t>،</w:t>
      </w:r>
      <w:r>
        <w:rPr>
          <w:rFonts w:hint="cs"/>
          <w:rtl/>
        </w:rPr>
        <w:t xml:space="preserve"> </w:t>
      </w:r>
      <w:r>
        <w:t>14</w:t>
      </w:r>
      <w:r>
        <w:rPr>
          <w:rFonts w:hint="cs"/>
          <w:rtl/>
          <w:lang w:bidi="ar-EG"/>
        </w:rPr>
        <w:t xml:space="preserve"> </w:t>
      </w:r>
      <w:r w:rsidRPr="004E04CD">
        <w:rPr>
          <w:rFonts w:hint="cs"/>
          <w:rtl/>
        </w:rPr>
        <w:t xml:space="preserve">تمثل رقم الفجوة. ويتم اختيار كلٍّ من الرموز </w:t>
      </w:r>
      <w:r w:rsidRPr="004E04CD">
        <w:t>SSC</w:t>
      </w:r>
      <w:r w:rsidRPr="004E04CD">
        <w:rPr>
          <w:rFonts w:hint="cs"/>
          <w:rtl/>
        </w:rPr>
        <w:t xml:space="preserve"> من مجموعة مؤلفة من </w:t>
      </w:r>
      <w:r>
        <w:t>16</w:t>
      </w:r>
      <w:r w:rsidRPr="004E04CD">
        <w:rPr>
          <w:rFonts w:hint="cs"/>
          <w:rtl/>
        </w:rPr>
        <w:t xml:space="preserve"> شفرة مختلفة طول الواحدة </w:t>
      </w:r>
      <w:r>
        <w:t>256</w:t>
      </w:r>
      <w:r w:rsidRPr="004E04CD">
        <w:rPr>
          <w:rFonts w:hint="cs"/>
          <w:rtl/>
        </w:rPr>
        <w:t xml:space="preserve">. ويشير هذا التتابع على القناة الثانوية </w:t>
      </w:r>
      <w:r w:rsidRPr="004E04CD">
        <w:t>SCH</w:t>
      </w:r>
      <w:r w:rsidRPr="004E04CD">
        <w:rPr>
          <w:rFonts w:hint="cs"/>
          <w:rtl/>
        </w:rPr>
        <w:t xml:space="preserve"> إلى مجموعة الشفرات التي تنتمي إليها شفرة التخليط للوصلة الهابطة للبقعة.</w:t>
      </w:r>
    </w:p>
    <w:p w:rsidR="000A5AFC" w:rsidRPr="006D7727" w:rsidRDefault="000A5AFC" w:rsidP="002F0C1A">
      <w:pPr>
        <w:pStyle w:val="Heading8"/>
        <w:rPr>
          <w:rtl/>
          <w:lang w:bidi="ar-EG"/>
        </w:rPr>
      </w:pPr>
      <w:r>
        <w:rPr>
          <w:rStyle w:val="Heading8Char"/>
        </w:rPr>
        <w:t>5</w:t>
      </w:r>
      <w:r w:rsidRPr="003F2003">
        <w:rPr>
          <w:rStyle w:val="Heading8Char"/>
        </w:rPr>
        <w:t>.1.2.1.4.7.3.4</w:t>
      </w:r>
      <w:r w:rsidRPr="003F2003">
        <w:rPr>
          <w:rStyle w:val="Heading8Char"/>
        </w:rPr>
        <w:tab/>
      </w:r>
      <w:r w:rsidRPr="004E04CD">
        <w:rPr>
          <w:rFonts w:hint="cs"/>
          <w:rtl/>
        </w:rPr>
        <w:t xml:space="preserve">القناة المادية المتقاسَمة للوصلة الهابطة </w:t>
      </w:r>
      <w:r>
        <w:t>(</w:t>
      </w:r>
      <w:r w:rsidRPr="004E04CD">
        <w:t>PDSCH</w:t>
      </w:r>
      <w:r>
        <w:t>)</w:t>
      </w:r>
    </w:p>
    <w:p w:rsidR="000A5AFC" w:rsidRPr="006D7727" w:rsidRDefault="000A5AFC" w:rsidP="000A5AFC">
      <w:pPr>
        <w:rPr>
          <w:rtl/>
          <w:lang w:bidi="ar-EG"/>
        </w:rPr>
      </w:pPr>
      <w:r w:rsidRPr="004E04CD">
        <w:rPr>
          <w:rFonts w:hint="cs"/>
          <w:rtl/>
        </w:rPr>
        <w:t xml:space="preserve">تُستخدم القناة </w:t>
      </w:r>
      <w:r w:rsidRPr="004E04CD">
        <w:t>PDSCH</w:t>
      </w:r>
      <w:r w:rsidRPr="004E04CD">
        <w:rPr>
          <w:rFonts w:hint="cs"/>
          <w:rtl/>
        </w:rPr>
        <w:t xml:space="preserve"> لنقل القناة المتقاسَمة للوصلة الهابطة </w:t>
      </w:r>
      <w:r>
        <w:t>(</w:t>
      </w:r>
      <w:r w:rsidRPr="004E04CD">
        <w:t>DSCH</w:t>
      </w:r>
      <w:r>
        <w:t>)</w:t>
      </w:r>
    </w:p>
    <w:p w:rsidR="000A5AFC" w:rsidRPr="006D7727" w:rsidRDefault="000A5AFC" w:rsidP="00447E4A">
      <w:pPr>
        <w:pStyle w:val="FigureNo"/>
        <w:rPr>
          <w:lang w:val="en-US"/>
        </w:rPr>
      </w:pPr>
      <w:r w:rsidRPr="004E04CD">
        <w:rPr>
          <w:rtl/>
        </w:rPr>
        <w:t>الش</w:t>
      </w:r>
      <w:r w:rsidR="00981B49">
        <w:rPr>
          <w:rFonts w:hint="cs"/>
          <w:rtl/>
        </w:rPr>
        <w:t>ـ</w:t>
      </w:r>
      <w:r w:rsidRPr="004E04CD">
        <w:rPr>
          <w:rtl/>
        </w:rPr>
        <w:t xml:space="preserve">كل </w:t>
      </w:r>
      <w:r>
        <w:rPr>
          <w:lang w:val="en-US"/>
        </w:rPr>
        <w:t>87</w:t>
      </w:r>
    </w:p>
    <w:p w:rsidR="000A5AFC" w:rsidRPr="004E04CD" w:rsidRDefault="000A5AFC" w:rsidP="000A5AFC">
      <w:pPr>
        <w:pStyle w:val="Figuretitle0"/>
        <w:bidi/>
      </w:pPr>
      <w:r w:rsidRPr="004E04CD">
        <w:rPr>
          <w:rtl/>
        </w:rPr>
        <w:t xml:space="preserve">بنية </w:t>
      </w:r>
      <w:r w:rsidRPr="004E04CD">
        <w:rPr>
          <w:rFonts w:hint="cs"/>
          <w:rtl/>
        </w:rPr>
        <w:t>ال</w:t>
      </w:r>
      <w:r w:rsidRPr="004E04CD">
        <w:rPr>
          <w:rtl/>
        </w:rPr>
        <w:t xml:space="preserve">رتل </w:t>
      </w:r>
      <w:r w:rsidRPr="004E04CD">
        <w:rPr>
          <w:rFonts w:hint="cs"/>
          <w:rtl/>
        </w:rPr>
        <w:t>ل</w:t>
      </w:r>
      <w:r w:rsidRPr="004E04CD">
        <w:rPr>
          <w:rtl/>
        </w:rPr>
        <w:t>لق</w:t>
      </w:r>
      <w:r w:rsidRPr="004E04CD">
        <w:rPr>
          <w:rFonts w:hint="cs"/>
          <w:rtl/>
        </w:rPr>
        <w:t>ن</w:t>
      </w:r>
      <w:r w:rsidRPr="004E04CD">
        <w:rPr>
          <w:rtl/>
        </w:rPr>
        <w:t xml:space="preserve">اة </w:t>
      </w:r>
      <w:r w:rsidRPr="004E04CD">
        <w:t>PDSCH</w:t>
      </w:r>
    </w:p>
    <w:p w:rsidR="000A5AFC" w:rsidRPr="004E04CD" w:rsidRDefault="00C27E54" w:rsidP="000A5AFC">
      <w:pPr>
        <w:jc w:val="center"/>
        <w:rPr>
          <w:rtl/>
          <w:lang w:bidi="ar-EG"/>
        </w:rPr>
      </w:pPr>
      <w:r>
        <w:rPr>
          <w:rtl/>
          <w:lang w:bidi="ar-EG"/>
        </w:rPr>
      </w:r>
      <w:r>
        <w:rPr>
          <w:lang w:bidi="ar-EG"/>
        </w:rPr>
        <w:pict>
          <v:group id="_x0000_s33108" editas="canvas" style="width:394pt;height:167.2pt;mso-position-horizontal-relative:char;mso-position-vertical-relative:line" coordorigin=",712" coordsize="7880,3344">
            <o:lock v:ext="edit" aspectratio="t"/>
            <v:shape id="_x0000_s33109" type="#_x0000_t75" style="position:absolute;top:712;width:7880;height:3344" o:preferrelative="f">
              <v:fill o:detectmouseclick="t"/>
              <v:path o:extrusionok="t" o:connecttype="none"/>
              <o:lock v:ext="edit" text="t"/>
            </v:shape>
            <v:rect id="_x0000_s33110" style="position:absolute;left:7361;top:3895;width:467;height:161;mso-wrap-style:none;v-text-anchor:top" filled="f" stroked="f">
              <v:textbox style="mso-next-textbox:#_x0000_s33110;mso-fit-shape-to-text:t" inset="0,0,0,0">
                <w:txbxContent>
                  <w:p w:rsidR="00972532" w:rsidRDefault="00972532" w:rsidP="000A5AFC">
                    <w:pPr>
                      <w:spacing w:before="0" w:line="240" w:lineRule="auto"/>
                    </w:pPr>
                    <w:r>
                      <w:rPr>
                        <w:rFonts w:cs="Times New Roman"/>
                        <w:color w:val="24282B"/>
                        <w:sz w:val="14"/>
                        <w:szCs w:val="14"/>
                      </w:rPr>
                      <w:t>1850-87</w:t>
                    </w:r>
                  </w:p>
                </w:txbxContent>
              </v:textbox>
            </v:rect>
            <v:line id="_x0000_s33111" style="position:absolute" from="36,3666" to="7829,3667" strokecolor="#24211d" strokeweight="0"/>
            <v:shape id="_x0000_s33112" style="position:absolute;left:36;top:3606;width:132;height:132" coordsize="132,132" path="m,60l132,r,132l,60xe" fillcolor="#24211d" stroked="f">
              <v:path arrowok="t"/>
            </v:shape>
            <v:shape id="_x0000_s33113" style="position:absolute;left:7697;top:3606;width:132;height:132" coordsize="132,132" path="m132,60l,,,132,132,60xe" fillcolor="#24211d" stroked="f">
              <v:path arrowok="t"/>
            </v:shape>
            <v:line id="_x0000_s33114" style="position:absolute" from="36,1611" to="7829,1612" strokecolor="#24211d" strokeweight="0"/>
            <v:shape id="_x0000_s33115" style="position:absolute;left:36;top:1551;width:132;height:132" coordsize="132,132" path="m,60l132,r,132l,60xe" fillcolor="#24211d" stroked="f">
              <v:path arrowok="t"/>
            </v:shape>
            <v:shape id="_x0000_s33116" style="position:absolute;left:7697;top:1551;width:132;height:132" coordsize="132,132" path="m132,60l,,,132,132,60xe" fillcolor="#24211d" stroked="f">
              <v:path arrowok="t"/>
            </v:shape>
            <v:rect id="_x0000_s33117" style="position:absolute;left:36;top:781;width:7781;height:481" filled="f" strokecolor="#24211d" strokeweight="67e-5mm"/>
            <v:line id="_x0000_s33118" style="position:absolute" from="7817,1262" to="7818,1731" strokecolor="#24211d" strokeweight="33e-5mm">
              <v:stroke joinstyle="miter"/>
            </v:line>
            <v:line id="_x0000_s33119" style="position:absolute" from="36,1262" to="37,1731" strokecolor="#24211d" strokeweight="33e-5mm">
              <v:stroke joinstyle="miter"/>
            </v:line>
            <v:line id="_x0000_s33120" style="position:absolute" from="7817,3366" to="7818,3762" strokecolor="#24211d" strokeweight="33e-5mm">
              <v:stroke joinstyle="miter"/>
            </v:line>
            <v:line id="_x0000_s33121" style="position:absolute" from="36,3366" to="37,3762" strokecolor="#24211d" strokeweight="33e-5mm">
              <v:stroke joinstyle="miter"/>
            </v:line>
            <v:rect id="_x0000_s33122" style="position:absolute;left:6894;top:2897;width:923;height:469" filled="f" strokecolor="#24211d" strokeweight="67e-5mm"/>
            <v:rect id="_x0000_s33123" style="position:absolute;left:3057;top:2897;width:923;height:469" filled="f" strokecolor="#24211d" strokeweight="67e-5mm"/>
            <v:rect id="_x0000_s33124" style="position:absolute;left:959;top:2897;width:935;height:469" filled="f" strokecolor="#24211d" strokeweight="67e-5mm"/>
            <v:rect id="_x0000_s33125" style="position:absolute;left:36;top:2897;width:923;height:469" filled="f" strokecolor="#24211d" strokeweight="67e-5mm"/>
            <v:line id="_x0000_s33126" style="position:absolute" from="36,1262" to="108,1298" strokecolor="#24211d" strokeweight="0"/>
            <v:line id="_x0000_s33127" style="position:absolute" from="144,1322" to="228,1358" strokecolor="#24211d" strokeweight="0"/>
            <v:line id="_x0000_s33128" style="position:absolute" from="252,1382" to="336,1418" strokecolor="#24211d" strokeweight="0"/>
            <v:line id="_x0000_s33129" style="position:absolute" from="360,1442" to="444,1479" strokecolor="#24211d" strokeweight="0"/>
            <v:line id="_x0000_s33130" style="position:absolute" from="480,1503" to="552,1539" strokecolor="#24211d" strokeweight="0"/>
            <v:line id="_x0000_s33131" style="position:absolute" from="587,1563" to="671,1599" strokecolor="#24211d" strokeweight="0"/>
            <v:line id="_x0000_s33132" style="position:absolute" from="695,1623" to="779,1659" strokecolor="#24211d" strokeweight="0"/>
            <v:line id="_x0000_s33133" style="position:absolute" from="803,1683" to="887,1719" strokecolor="#24211d" strokeweight="0"/>
            <v:line id="_x0000_s33134" style="position:absolute" from="923,1743" to="995,1779" strokecolor="#24211d" strokeweight="0"/>
            <v:line id="_x0000_s33135" style="position:absolute" from="1031,1791" to="1115,1839" strokecolor="#24211d" strokeweight="0"/>
            <v:line id="_x0000_s33136" style="position:absolute" from="1139,1851" to="1223,1899" strokecolor="#24211d" strokeweight="0"/>
            <v:line id="_x0000_s33137" style="position:absolute" from="1247,1911" to="1331,1959" strokecolor="#24211d" strokeweight="0"/>
            <v:line id="_x0000_s33138" style="position:absolute" from="1367,1971" to="1439,2019" strokecolor="#24211d" strokeweight="0"/>
            <v:line id="_x0000_s33139" style="position:absolute" from="1475,2032" to="1559,2080" strokecolor="#24211d" strokeweight="0"/>
            <v:line id="_x0000_s33140" style="position:absolute" from="1583,2092" to="1667,2140" strokecolor="#24211d" strokeweight="0"/>
            <v:line id="_x0000_s33141" style="position:absolute" from="1690,2152" to="1774,2200" strokecolor="#24211d" strokeweight="0"/>
            <v:line id="_x0000_s33142" style="position:absolute" from="1810,2212" to="1882,2260" strokecolor="#24211d" strokeweight="0"/>
            <v:line id="_x0000_s33143" style="position:absolute" from="1918,2272" to="2002,2320" strokecolor="#24211d" strokeweight="0"/>
            <v:line id="_x0000_s33144" style="position:absolute" from="2026,2332" to="2110,2380" strokecolor="#24211d" strokeweight="0"/>
            <v:line id="_x0000_s33145" style="position:absolute" from="2134,2392" to="2218,2440" strokecolor="#24211d" strokeweight="0"/>
            <v:line id="_x0000_s33146" style="position:absolute" from="2254,2452" to="2326,2488" strokecolor="#24211d" strokeweight="0"/>
            <v:line id="_x0000_s33147" style="position:absolute" from="2362,2512" to="2446,2548" strokecolor="#24211d" strokeweight="0"/>
            <v:line id="_x0000_s33148" style="position:absolute" from="2470,2572" to="2554,2608" strokecolor="#24211d" strokeweight="0"/>
            <v:line id="_x0000_s33149" style="position:absolute" from="2578,2633" to="2662,2669" strokecolor="#24211d" strokeweight="0"/>
            <v:line id="_x0000_s33150" style="position:absolute" from="2698,2693" to="2770,2729" strokecolor="#24211d" strokeweight="0"/>
            <v:line id="_x0000_s33151" style="position:absolute" from="2806,2753" to="2889,2789" strokecolor="#24211d" strokeweight="0"/>
            <v:line id="_x0000_s33152" style="position:absolute" from="2913,2813" to="2997,2849" strokecolor="#24211d" strokeweight="0"/>
            <v:line id="_x0000_s33153" style="position:absolute" from="3021,2873" to="3069,2897" strokecolor="#24211d" strokeweight="0"/>
            <v:line id="_x0000_s33154" style="position:absolute" from="3021,2873" to="3069,2897" strokecolor="#24211d" strokeweight="0"/>
            <v:line id="_x0000_s33155" style="position:absolute;flip:x" from="7733,1262" to="7817,1298" strokecolor="#24211d" strokeweight="0"/>
            <v:line id="_x0000_s33156" style="position:absolute;flip:x" from="7625,1310" to="7709,1346" strokecolor="#24211d" strokeweight="0"/>
            <v:line id="_x0000_s33157" style="position:absolute;flip:x" from="7505,1358" to="7589,1394" strokecolor="#24211d" strokeweight="0"/>
            <v:line id="_x0000_s33158" style="position:absolute;flip:x" from="7385,1406" to="7469,1442" strokecolor="#24211d" strokeweight="0"/>
            <v:line id="_x0000_s33159" style="position:absolute;flip:x" from="7278,1455" to="7361,1491" strokecolor="#24211d" strokeweight="0"/>
            <v:line id="_x0000_s33160" style="position:absolute;flip:x" from="7158,1503" to="7242,1539" strokecolor="#24211d" strokeweight="0"/>
            <v:line id="_x0000_s33161" style="position:absolute;flip:x" from="7050,1563" to="7122,1587" strokecolor="#24211d" strokeweight="0"/>
            <v:line id="_x0000_s33162" style="position:absolute;flip:x" from="6930,1611" to="7014,1647" strokecolor="#24211d" strokeweight="0"/>
            <v:line id="_x0000_s33163" style="position:absolute;flip:x" from="6810,1659" to="6894,1695" strokecolor="#24211d" strokeweight="0"/>
            <v:line id="_x0000_s33164" style="position:absolute;flip:x" from="6702,1707" to="6774,1743" strokecolor="#24211d" strokeweight="0"/>
            <v:line id="_x0000_s33165" style="position:absolute;flip:x" from="6582,1755" to="6666,1791" strokecolor="#24211d" strokeweight="0"/>
            <v:line id="_x0000_s33166" style="position:absolute;flip:x" from="6462,1803" to="6546,1839" strokecolor="#24211d" strokeweight="0"/>
            <v:line id="_x0000_s33167" style="position:absolute;flip:x" from="6354,1851" to="6426,1887" strokecolor="#24211d" strokeweight="0"/>
            <v:line id="_x0000_s33168" style="position:absolute;flip:x" from="6234,1899" to="6318,1935" strokecolor="#24211d" strokeweight="0"/>
            <v:line id="_x0000_s33169" style="position:absolute;flip:x" from="6115,1947" to="6198,1983" strokecolor="#24211d" strokeweight="0"/>
            <v:line id="_x0000_s33170" style="position:absolute;flip:x" from="6007,1995" to="6079,2032" strokecolor="#24211d" strokeweight="0"/>
            <v:line id="_x0000_s33171" style="position:absolute;flip:x" from="5887,2056" to="5971,2080" strokecolor="#24211d" strokeweight="0"/>
            <v:line id="_x0000_s33172" style="position:absolute;flip:x" from="5767,2104" to="5851,2140" strokecolor="#24211d" strokeweight="0"/>
            <v:line id="_x0000_s33173" style="position:absolute;flip:x" from="5659,2152" to="5743,2188" strokecolor="#24211d" strokeweight="0"/>
            <v:line id="_x0000_s33174" style="position:absolute;flip:x" from="5539,2200" to="5623,2236" strokecolor="#24211d" strokeweight="0"/>
            <v:line id="_x0000_s33175" style="position:absolute;flip:x" from="5419,2248" to="5503,2284" strokecolor="#24211d" strokeweight="0"/>
            <v:line id="_x0000_s33176" style="position:absolute;flip:x" from="5311,2296" to="5395,2332" strokecolor="#24211d" strokeweight="0"/>
            <v:line id="_x0000_s33177" style="position:absolute;flip:x" from="5191,2344" to="5275,2380" strokecolor="#24211d" strokeweight="0"/>
            <v:line id="_x0000_s33178" style="position:absolute;flip:x" from="5071,2392" to="5155,2428" strokecolor="#24211d" strokeweight="0"/>
            <v:line id="_x0000_s33179" style="position:absolute;flip:x" from="4964,2440" to="5048,2476" strokecolor="#24211d" strokeweight="0"/>
            <v:line id="_x0000_s33180" style="position:absolute;flip:x" from="4844,2488" to="4928,2524" strokecolor="#24211d" strokeweight="0"/>
            <v:line id="_x0000_s33181" style="position:absolute;flip:x" from="4724,2548" to="4808,2572" strokecolor="#24211d" strokeweight="0"/>
            <v:line id="_x0000_s33182" style="position:absolute;flip:x" from="4616,2596" to="4700,2633" strokecolor="#24211d" strokeweight="0"/>
            <v:line id="_x0000_s33183" style="position:absolute;flip:x" from="4496,2645" to="4580,2681" strokecolor="#24211d" strokeweight="0"/>
            <v:line id="_x0000_s33184" style="position:absolute;flip:x" from="4376,2693" to="4460,2729" strokecolor="#24211d" strokeweight="0"/>
            <v:line id="_x0000_s33185" style="position:absolute;flip:x" from="4268,2741" to="4352,2777" strokecolor="#24211d" strokeweight="0"/>
            <v:line id="_x0000_s33186" style="position:absolute;flip:x" from="4148,2789" to="4232,2825" strokecolor="#24211d" strokeweight="0"/>
            <v:line id="_x0000_s33187" style="position:absolute;flip:x" from="4028,2837" to="4112,2873" strokecolor="#24211d" strokeweight="0"/>
            <v:line id="_x0000_s33188" style="position:absolute;flip:x" from="3992,2885" to="4004,2897" strokecolor="#24211d" strokeweight="0"/>
            <v:line id="_x0000_s33189" style="position:absolute;flip:x" from="3992,2885" to="4004,2897" strokecolor="#24211d" strokeweight="0"/>
            <v:line id="_x0000_s33190" style="position:absolute" from="3980,2897" to="4040,2898" strokecolor="#24211d" strokeweight="0"/>
            <v:line id="_x0000_s33191" style="position:absolute" from="4088,2897" to="4148,2898" strokecolor="#24211d" strokeweight="0"/>
            <v:line id="_x0000_s33192" style="position:absolute" from="4196,2897" to="4256,2898" strokecolor="#24211d" strokeweight="0"/>
            <v:line id="_x0000_s33193" style="position:absolute" from="4304,2897" to="4364,2898" strokecolor="#24211d" strokeweight="0"/>
            <v:line id="_x0000_s33194" style="position:absolute" from="4412,2897" to="4472,2898" strokecolor="#24211d" strokeweight="0"/>
            <v:line id="_x0000_s33195" style="position:absolute" from="4520,2897" to="4580,2898" strokecolor="#24211d" strokeweight="0"/>
            <v:line id="_x0000_s33196" style="position:absolute" from="4628,2897" to="4688,2898" strokecolor="#24211d" strokeweight="0"/>
            <v:line id="_x0000_s33197" style="position:absolute" from="4736,2897" to="4796,2898" strokecolor="#24211d" strokeweight="0"/>
            <v:line id="_x0000_s33198" style="position:absolute" from="4844,2897" to="4904,2898" strokecolor="#24211d" strokeweight="0"/>
            <v:line id="_x0000_s33199" style="position:absolute" from="4952,2897" to="5012,2898" strokecolor="#24211d" strokeweight="0"/>
            <v:line id="_x0000_s33200" style="position:absolute" from="5060,2897" to="5119,2898" strokecolor="#24211d" strokeweight="0"/>
            <v:line id="_x0000_s33201" style="position:absolute" from="5167,2897" to="5227,2898" strokecolor="#24211d" strokeweight="0"/>
            <v:line id="_x0000_s33202" style="position:absolute" from="5275,2897" to="5335,2898" strokecolor="#24211d" strokeweight="0"/>
            <v:line id="_x0000_s33203" style="position:absolute" from="5383,2897" to="5443,2898" strokecolor="#24211d" strokeweight="0"/>
            <v:line id="_x0000_s33204" style="position:absolute" from="5491,2897" to="5551,2898" strokecolor="#24211d" strokeweight="0"/>
            <v:line id="_x0000_s33205" style="position:absolute" from="5599,2897" to="5659,2898" strokecolor="#24211d" strokeweight="0"/>
            <v:line id="_x0000_s33206" style="position:absolute" from="5707,2897" to="5767,2898" strokecolor="#24211d" strokeweight="0"/>
            <v:line id="_x0000_s33207" style="position:absolute" from="5815,2897" to="5875,2898" strokecolor="#24211d" strokeweight="0"/>
            <v:line id="_x0000_s33208" style="position:absolute" from="5923,2897" to="5983,2898" strokecolor="#24211d" strokeweight="0"/>
            <v:line id="_x0000_s33209" style="position:absolute" from="6031,2897" to="6091,2898" strokecolor="#24211d" strokeweight="0"/>
            <v:line id="_x0000_s33210" style="position:absolute" from="6139,2897" to="6198,2898" strokecolor="#24211d" strokeweight="0"/>
            <v:line id="_x0000_s33211" style="position:absolute" from="6246,2897" to="6306,2898" strokecolor="#24211d" strokeweight="0"/>
            <v:line id="_x0000_s33212" style="position:absolute" from="6354,2897" to="6414,2898" strokecolor="#24211d" strokeweight="0"/>
            <v:line id="_x0000_s33213" style="position:absolute" from="6462,2897" to="6522,2898" strokecolor="#24211d" strokeweight="0"/>
            <v:line id="_x0000_s33214" style="position:absolute" from="6570,2897" to="6630,2898" strokecolor="#24211d" strokeweight="0"/>
            <v:line id="_x0000_s33215" style="position:absolute" from="6678,2897" to="6738,2898" strokecolor="#24211d" strokeweight="0"/>
            <v:line id="_x0000_s33216" style="position:absolute" from="6786,2897" to="6846,2898" strokecolor="#24211d" strokeweight="0"/>
            <v:line id="_x0000_s33217" style="position:absolute" from="6894,2945" to="6895,2993" strokecolor="#24211d" strokeweight="0"/>
            <v:line id="_x0000_s33218" style="position:absolute" from="6894,3053" to="6895,3101" strokecolor="#24211d" strokeweight="0"/>
            <v:line id="_x0000_s33219" style="position:absolute" from="6894,3161" to="6895,3210" strokecolor="#24211d" strokeweight="0"/>
            <v:line id="_x0000_s33220" style="position:absolute" from="6894,3270" to="6895,3318" strokecolor="#24211d" strokeweight="0"/>
            <v:line id="_x0000_s33221" style="position:absolute;flip:x" from="6786,3366" to="6846,3367" strokecolor="#24211d" strokeweight="0"/>
            <v:line id="_x0000_s33222" style="position:absolute;flip:x" from="6678,3366" to="6738,3367" strokecolor="#24211d" strokeweight="0"/>
            <v:line id="_x0000_s33223" style="position:absolute;flip:x" from="6570,3366" to="6630,3367" strokecolor="#24211d" strokeweight="0"/>
            <v:line id="_x0000_s33224" style="position:absolute;flip:x" from="6462,3366" to="6522,3367" strokecolor="#24211d" strokeweight="0"/>
            <v:line id="_x0000_s33225" style="position:absolute;flip:x" from="6354,3366" to="6414,3367" strokecolor="#24211d" strokeweight="0"/>
            <v:line id="_x0000_s33226" style="position:absolute;flip:x" from="6246,3366" to="6306,3367" strokecolor="#24211d" strokeweight="0"/>
            <v:line id="_x0000_s33227" style="position:absolute;flip:x" from="6139,3366" to="6198,3367" strokecolor="#24211d" strokeweight="0"/>
            <v:line id="_x0000_s33228" style="position:absolute;flip:x" from="6031,3366" to="6091,3367" strokecolor="#24211d" strokeweight="0"/>
            <v:line id="_x0000_s33229" style="position:absolute;flip:x" from="5923,3366" to="5983,3367" strokecolor="#24211d" strokeweight="0"/>
            <v:line id="_x0000_s33230" style="position:absolute;flip:x" from="5815,3366" to="5875,3367" strokecolor="#24211d" strokeweight="0"/>
            <v:line id="_x0000_s33231" style="position:absolute;flip:x" from="5707,3366" to="5767,3367" strokecolor="#24211d" strokeweight="0"/>
            <v:line id="_x0000_s33232" style="position:absolute;flip:x" from="5599,3366" to="5659,3367" strokecolor="#24211d" strokeweight="0"/>
            <v:line id="_x0000_s33233" style="position:absolute;flip:x" from="5491,3366" to="5551,3367" strokecolor="#24211d" strokeweight="0"/>
            <v:line id="_x0000_s33234" style="position:absolute;flip:x" from="5383,3366" to="5443,3367" strokecolor="#24211d" strokeweight="0"/>
            <v:line id="_x0000_s33235" style="position:absolute;flip:x" from="5275,3366" to="5335,3367" strokecolor="#24211d" strokeweight="0"/>
            <v:line id="_x0000_s33236" style="position:absolute;flip:x" from="5167,3366" to="5227,3367" strokecolor="#24211d" strokeweight="0"/>
            <v:line id="_x0000_s33237" style="position:absolute;flip:x" from="5060,3366" to="5119,3367" strokecolor="#24211d" strokeweight="0"/>
            <v:line id="_x0000_s33238" style="position:absolute;flip:x" from="4952,3366" to="5012,3367" strokecolor="#24211d" strokeweight="0"/>
            <v:line id="_x0000_s33239" style="position:absolute;flip:x" from="4844,3366" to="4904,3367" strokecolor="#24211d" strokeweight="0"/>
            <v:line id="_x0000_s33240" style="position:absolute;flip:x" from="4736,3366" to="4796,3367" strokecolor="#24211d" strokeweight="0"/>
            <v:line id="_x0000_s33241" style="position:absolute;flip:x" from="4628,3366" to="4688,3367" strokecolor="#24211d" strokeweight="0"/>
            <v:line id="_x0000_s33242" style="position:absolute;flip:x" from="4520,3366" to="4580,3367" strokecolor="#24211d" strokeweight="0"/>
            <v:line id="_x0000_s33243" style="position:absolute;flip:x" from="4412,3366" to="4472,3367" strokecolor="#24211d" strokeweight="0"/>
            <v:line id="_x0000_s33244" style="position:absolute;flip:x" from="4304,3366" to="4364,3367" strokecolor="#24211d" strokeweight="0"/>
            <v:line id="_x0000_s33245" style="position:absolute;flip:x" from="4196,3366" to="4256,3367" strokecolor="#24211d" strokeweight="0"/>
            <v:line id="_x0000_s33246" style="position:absolute;flip:x" from="4088,3366" to="4148,3367" strokecolor="#24211d" strokeweight="0"/>
            <v:shape id="_x0000_s33247" style="position:absolute;left:3980;top:3318;width:60;height:48" coordsize="60,48" path="m60,48l,48r,l,e" filled="f" strokecolor="#24211d" strokeweight="0">
              <v:path arrowok="t"/>
            </v:shape>
            <v:line id="_x0000_s33248" style="position:absolute;flip:y" from="3980,3210" to="3981,3270" strokecolor="#24211d" strokeweight="0"/>
            <v:line id="_x0000_s33249" style="position:absolute;flip:y" from="3980,3101" to="3981,3161" strokecolor="#24211d" strokeweight="0"/>
            <v:line id="_x0000_s33250" style="position:absolute;flip:y" from="3980,2993" to="3981,3053" strokecolor="#24211d" strokeweight="0"/>
            <v:line id="_x0000_s33251" style="position:absolute;flip:y" from="3980,2897" to="3981,2945" strokecolor="#24211d" strokeweight="0"/>
            <v:line id="_x0000_s33252" style="position:absolute" from="1894,2897" to="1942,2898" strokecolor="#24211d" strokeweight="0"/>
            <v:line id="_x0000_s33253" style="position:absolute" from="2002,2897" to="2050,2898" strokecolor="#24211d" strokeweight="0"/>
            <v:line id="_x0000_s33254" style="position:absolute" from="2110,2897" to="2158,2898" strokecolor="#24211d" strokeweight="0"/>
            <v:line id="_x0000_s33255" style="position:absolute" from="2218,2897" to="2266,2898" strokecolor="#24211d" strokeweight="0"/>
            <v:line id="_x0000_s33256" style="position:absolute" from="2326,2897" to="2374,2898" strokecolor="#24211d" strokeweight="0"/>
            <v:line id="_x0000_s33257" style="position:absolute" from="2434,2897" to="2482,2898" strokecolor="#24211d" strokeweight="0"/>
            <v:line id="_x0000_s33258" style="position:absolute" from="2542,2897" to="2590,2898" strokecolor="#24211d" strokeweight="0"/>
            <v:line id="_x0000_s33259" style="position:absolute" from="2650,2897" to="2698,2898" strokecolor="#24211d" strokeweight="0"/>
            <v:line id="_x0000_s33260" style="position:absolute" from="2758,2897" to="2806,2898" strokecolor="#24211d" strokeweight="0"/>
            <v:line id="_x0000_s33261" style="position:absolute" from="2865,2897" to="2913,2898" strokecolor="#24211d" strokeweight="0"/>
            <v:line id="_x0000_s33262" style="position:absolute" from="2973,2897" to="3021,2898" strokecolor="#24211d" strokeweight="0"/>
            <v:line id="_x0000_s33263" style="position:absolute" from="3057,2921" to="3058,2981" strokecolor="#24211d" strokeweight="0"/>
            <v:line id="_x0000_s33264" style="position:absolute" from="3057,3029" to="3058,3089" strokecolor="#24211d" strokeweight="0"/>
            <v:line id="_x0000_s33265" style="position:absolute" from="3057,3137" to="3058,3198" strokecolor="#24211d" strokeweight="0"/>
            <v:line id="_x0000_s33266" style="position:absolute" from="3057,3246" to="3058,3306" strokecolor="#24211d" strokeweight="0"/>
            <v:shape id="_x0000_s33267" style="position:absolute;left:3033;top:3354;width:24;height:12" coordsize="24,12" path="m24,r,12l24,12,,12e" filled="f" strokecolor="#24211d" strokeweight="0">
              <v:path arrowok="t"/>
            </v:shape>
            <v:line id="_x0000_s33268" style="position:absolute;flip:x" from="2925,3366" to="2985,3367" strokecolor="#24211d" strokeweight="0"/>
            <v:line id="_x0000_s33269" style="position:absolute;flip:x" from="2817,3366" to="2877,3367" strokecolor="#24211d" strokeweight="0"/>
            <v:line id="_x0000_s33270" style="position:absolute;flip:x" from="2710,3366" to="2770,3367" strokecolor="#24211d" strokeweight="0"/>
            <v:line id="_x0000_s33271" style="position:absolute;flip:x" from="2602,3366" to="2662,3367" strokecolor="#24211d" strokeweight="0"/>
            <v:line id="_x0000_s33272" style="position:absolute;flip:x" from="2494,3366" to="2554,3367" strokecolor="#24211d" strokeweight="0"/>
            <v:line id="_x0000_s33273" style="position:absolute;flip:x" from="2386,3366" to="2446,3367" strokecolor="#24211d" strokeweight="0"/>
            <v:line id="_x0000_s33274" style="position:absolute;flip:x" from="2278,3366" to="2338,3367" strokecolor="#24211d" strokeweight="0"/>
            <v:line id="_x0000_s33275" style="position:absolute;flip:x" from="2170,3366" to="2230,3367" strokecolor="#24211d" strokeweight="0"/>
            <v:line id="_x0000_s33276" style="position:absolute;flip:x" from="2062,3366" to="2122,3367" strokecolor="#24211d" strokeweight="0"/>
            <v:line id="_x0000_s33277" style="position:absolute;flip:x" from="1954,3366" to="2014,3367" strokecolor="#24211d" strokeweight="0"/>
            <v:shape id="_x0000_s33278" style="position:absolute;left:1894;top:3354;width:12;height:12" coordsize="12,12" path="m12,12l,12r,l,e" filled="f" strokecolor="#24211d" strokeweight="0">
              <v:path arrowok="t"/>
            </v:shape>
            <v:line id="_x0000_s33279" style="position:absolute;flip:y" from="1894,3246" to="1895,3306" strokecolor="#24211d" strokeweight="0"/>
            <v:line id="_x0000_s33280" style="position:absolute;flip:y" from="1894,3137" to="1895,3198" strokecolor="#24211d" strokeweight="0"/>
            <v:line id="_x0000_s33281" style="position:absolute;flip:y" from="1894,3029" to="1895,3089" strokecolor="#24211d" strokeweight="0"/>
            <v:line id="_x0000_s33282" style="position:absolute;flip:y" from="1894,2921" to="1895,2981" strokecolor="#24211d" strokeweight="0"/>
            <v:rect id="_x0000_s33283" style="position:absolute;left:2133;top:1310;width:3571;height:340;v-text-anchor:top" filled="f" stroked="f">
              <v:textbox style="mso-next-textbox:#_x0000_s33283" inset="0,0,0,0">
                <w:txbxContent>
                  <w:p w:rsidR="00972532" w:rsidRPr="008F6223" w:rsidRDefault="00972532" w:rsidP="000A5AFC">
                    <w:pPr>
                      <w:spacing w:before="0" w:line="144" w:lineRule="auto"/>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2</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6 .. 0</w:t>
                    </w:r>
                    <w:r>
                      <w:rPr>
                        <w:rFonts w:hint="cs"/>
                        <w:sz w:val="18"/>
                        <w:szCs w:val="26"/>
                        <w:rtl/>
                        <w:lang w:bidi="ar-EG"/>
                      </w:rPr>
                      <w:t>)</w:t>
                    </w:r>
                  </w:p>
                </w:txbxContent>
              </v:textbox>
            </v:rect>
            <v:rect id="_x0000_s33284" style="position:absolute;left:91;top:2913;width:794;height:567;v-text-anchor:top" filled="f" stroked="f">
              <v:textbox style="mso-next-textbox:#_x0000_s33284"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3285" style="position:absolute;left:964;top:2904;width:794;height:567;v-text-anchor:top" filled="f" stroked="f">
              <v:textbox style="mso-next-textbox:#_x0000_s33285" inset="0,0,0,0">
                <w:txbxContent>
                  <w:p w:rsidR="00972532" w:rsidRPr="008F6223" w:rsidRDefault="00972532" w:rsidP="000A5AFC">
                    <w:pPr>
                      <w:spacing w:before="0" w:line="144"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3286" style="position:absolute;left:2769;top:3428;width:2174;height:286;v-text-anchor:top" filled="f" stroked="f">
              <v:textbox style="mso-next-textbox:#_x0000_s33286" inset="0,0,0,0">
                <w:txbxContent>
                  <w:p w:rsidR="00972532" w:rsidRPr="008F6223" w:rsidRDefault="00972532" w:rsidP="000A5AFC">
                    <w:pPr>
                      <w:spacing w:before="0" w:line="144" w:lineRule="auto"/>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p>
                </w:txbxContent>
              </v:textbox>
            </v:rect>
            <v:rect id="_x0000_s33287" style="position:absolute;left:3199;top:2908;width:794;height:567;v-text-anchor:top" filled="f" stroked="f">
              <v:textbox style="mso-next-textbox:#_x0000_s33287" inset="0,0,0,0">
                <w:txbxContent>
                  <w:p w:rsidR="00972532" w:rsidRPr="008F6223" w:rsidRDefault="00972532" w:rsidP="000A5AFC">
                    <w:pPr>
                      <w:spacing w:before="0" w:line="144"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3288" style="position:absolute;left:6926;top:2902;width:794;height:567;v-text-anchor:top" filled="f" stroked="f">
              <v:textbox style="mso-next-textbox:#_x0000_s33288"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3289" style="position:absolute;left:3626;top:765;width:429;height:311;mso-wrap-style:none;v-text-anchor:top" filled="f" stroked="f">
              <v:textbox style="mso-next-textbox:#_x0000_s33289;mso-fit-shape-to-text:t" inset="0,0,0,0">
                <w:txbxContent>
                  <w:p w:rsidR="00972532" w:rsidRPr="007227BE" w:rsidRDefault="00972532" w:rsidP="000A5AFC">
                    <w:pPr>
                      <w:spacing w:before="0"/>
                      <w:rPr>
                        <w:sz w:val="18"/>
                        <w:szCs w:val="26"/>
                        <w:lang w:bidi="ar-EG"/>
                      </w:rPr>
                    </w:pPr>
                    <w:r>
                      <w:rPr>
                        <w:rFonts w:hint="cs"/>
                        <w:sz w:val="18"/>
                        <w:szCs w:val="26"/>
                        <w:rtl/>
                        <w:lang w:bidi="ar-EG"/>
                      </w:rPr>
                      <w:t>بيانات</w:t>
                    </w:r>
                  </w:p>
                </w:txbxContent>
              </v:textbox>
            </v:rect>
            <v:rect id="_x0000_s33290" style="position:absolute;left:3400;top:973;width:874;height:340;v-text-anchor:top" filled="f" stroked="f">
              <v:textbox style="mso-next-textbox:#_x0000_s33290" inset="0,0,0,0">
                <w:txbxContent>
                  <w:p w:rsidR="00972532" w:rsidRPr="008F6223" w:rsidRDefault="00972532" w:rsidP="000A5AFC">
                    <w:pPr>
                      <w:spacing w:before="0"/>
                      <w:rPr>
                        <w:sz w:val="18"/>
                        <w:szCs w:val="26"/>
                        <w:rtl/>
                        <w:lang w:bidi="ar-EG"/>
                      </w:rPr>
                    </w:pPr>
                    <w:r w:rsidRPr="00FA707C">
                      <w:rPr>
                        <w:sz w:val="18"/>
                        <w:szCs w:val="26"/>
                      </w:rPr>
                      <w:t>N</w:t>
                    </w:r>
                    <w:r>
                      <w:rPr>
                        <w:sz w:val="18"/>
                        <w:szCs w:val="26"/>
                        <w:vertAlign w:val="subscript"/>
                      </w:rPr>
                      <w:t>data1</w:t>
                    </w:r>
                    <w:r>
                      <w:rPr>
                        <w:rFonts w:hint="cs"/>
                        <w:sz w:val="18"/>
                        <w:szCs w:val="26"/>
                        <w:rtl/>
                        <w:lang w:bidi="ar-EG"/>
                      </w:rPr>
                      <w:t xml:space="preserve">  بتة</w:t>
                    </w:r>
                  </w:p>
                </w:txbxContent>
              </v:textbox>
            </v:rect>
            <w10:wrap type="none"/>
            <w10:anchorlock/>
          </v:group>
        </w:pict>
      </w:r>
    </w:p>
    <w:p w:rsidR="000A5AFC" w:rsidRDefault="000A5AFC" w:rsidP="000A5AFC">
      <w:pPr>
        <w:rPr>
          <w:rtl/>
        </w:rPr>
      </w:pPr>
      <w:r w:rsidRPr="004E04CD">
        <w:rPr>
          <w:rFonts w:hint="cs"/>
          <w:rtl/>
        </w:rPr>
        <w:lastRenderedPageBreak/>
        <w:t xml:space="preserve">وتُخصّص القناة </w:t>
      </w:r>
      <w:r w:rsidRPr="004E04CD">
        <w:t>PDSCH</w:t>
      </w:r>
      <w:r w:rsidRPr="004E04CD">
        <w:rPr>
          <w:rFonts w:hint="cs"/>
          <w:rtl/>
        </w:rPr>
        <w:t xml:space="preserve"> على أساس الرتل الراديوي لتجهيزات مستعمل (</w:t>
      </w:r>
      <w:r w:rsidRPr="004E04CD">
        <w:t>UE</w:t>
      </w:r>
      <w:r w:rsidRPr="004E04CD">
        <w:rPr>
          <w:rFonts w:hint="cs"/>
          <w:rtl/>
        </w:rPr>
        <w:t>) وحيد. ويمكن، ضمن الرتل الراديوي الواحد، أن تقوم شبكة النفاذ الراديوي الأرضي الشامل (</w:t>
      </w:r>
      <w:r w:rsidRPr="004E04CD">
        <w:t>UTRAN</w:t>
      </w:r>
      <w:r w:rsidRPr="004E04CD">
        <w:rPr>
          <w:rFonts w:hint="cs"/>
          <w:rtl/>
        </w:rPr>
        <w:t xml:space="preserve">) بتخصيص قنوات </w:t>
      </w:r>
      <w:r w:rsidRPr="004E04CD">
        <w:t>PDSCH</w:t>
      </w:r>
      <w:r w:rsidRPr="004E04CD">
        <w:rPr>
          <w:rFonts w:hint="cs"/>
          <w:rtl/>
        </w:rPr>
        <w:t xml:space="preserve"> مختلفة بموجب نفس شفرة توجيه القنوات الجذرية للقناة </w:t>
      </w:r>
      <w:r w:rsidRPr="004E04CD">
        <w:t>PDSCH</w:t>
      </w:r>
      <w:r w:rsidRPr="004E04CD">
        <w:rPr>
          <w:rFonts w:hint="cs"/>
          <w:rtl/>
        </w:rPr>
        <w:t xml:space="preserve"> إلى مختلف تجهيزات المستعملين استناداً إلى تعدد إرسال الشفرة. كما يمكن، ضمن نفس الرتل الراديوي، تخصيص قنوات </w:t>
      </w:r>
      <w:r w:rsidRPr="004E04CD">
        <w:t>PDSCH</w:t>
      </w:r>
      <w:r w:rsidRPr="004E04CD">
        <w:rPr>
          <w:rFonts w:hint="cs"/>
          <w:rtl/>
        </w:rPr>
        <w:t xml:space="preserve"> متوازية متعددة، لها نفس عامل التمديد، إلى تجهيزات مستعمل واحد. ويُعتبر ذلك بمثابة حالة خاصة للبثّ متعدد الشفرات. وتعمل كل القنوات </w:t>
      </w:r>
      <w:r w:rsidRPr="004E04CD">
        <w:t>PDSCH</w:t>
      </w:r>
      <w:r w:rsidRPr="004E04CD">
        <w:rPr>
          <w:rFonts w:hint="cs"/>
          <w:rtl/>
        </w:rPr>
        <w:t xml:space="preserve"> بتزامن رتلي راديوي</w:t>
      </w:r>
      <w:r>
        <w:rPr>
          <w:rFonts w:hint="cs"/>
          <w:rtl/>
        </w:rPr>
        <w:t>.</w:t>
      </w:r>
    </w:p>
    <w:p w:rsidR="000A5AFC" w:rsidRDefault="000A5AFC" w:rsidP="000A5AFC">
      <w:pPr>
        <w:rPr>
          <w:rtl/>
        </w:rPr>
      </w:pPr>
      <w:r w:rsidRPr="004E04CD">
        <w:rPr>
          <w:rFonts w:hint="cs"/>
          <w:rtl/>
        </w:rPr>
        <w:t xml:space="preserve">وقد يكون لقنوات </w:t>
      </w:r>
      <w:r w:rsidRPr="004E04CD">
        <w:t>PDSCH</w:t>
      </w:r>
      <w:r w:rsidRPr="004E04CD">
        <w:rPr>
          <w:rFonts w:hint="cs"/>
          <w:rtl/>
        </w:rPr>
        <w:t xml:space="preserve"> المخصصة لنفس تجهيزات المستعمل على أرتال راديوية مختلفة عوامل تمديد مختلفة</w:t>
      </w:r>
      <w:r>
        <w:rPr>
          <w:rFonts w:hint="cs"/>
          <w:rtl/>
        </w:rPr>
        <w:t>.</w:t>
      </w:r>
    </w:p>
    <w:p w:rsidR="000A5AFC" w:rsidRPr="004E04CD" w:rsidRDefault="000A5AFC" w:rsidP="000A5AFC">
      <w:pPr>
        <w:rPr>
          <w:rtl/>
        </w:rPr>
      </w:pPr>
      <w:r w:rsidRPr="004E04CD">
        <w:rPr>
          <w:rFonts w:hint="cs"/>
          <w:rtl/>
        </w:rPr>
        <w:t xml:space="preserve">وبالنسبة لكل رتل راديوي، تقترن كل قناة </w:t>
      </w:r>
      <w:r w:rsidRPr="004E04CD">
        <w:t>PDSCH</w:t>
      </w:r>
      <w:r w:rsidRPr="004E04CD">
        <w:rPr>
          <w:rFonts w:hint="cs"/>
          <w:rtl/>
        </w:rPr>
        <w:t xml:space="preserve"> بقناة </w:t>
      </w:r>
      <w:r w:rsidRPr="004E04CD">
        <w:t>DPCH</w:t>
      </w:r>
      <w:r w:rsidRPr="004E04CD">
        <w:rPr>
          <w:rFonts w:hint="cs"/>
          <w:rtl/>
        </w:rPr>
        <w:t xml:space="preserve"> واحدة للوصلة الهابطة. وليس من الضروري أن يكون لدى القناة </w:t>
      </w:r>
      <w:r w:rsidRPr="004E04CD">
        <w:t>PDSCH</w:t>
      </w:r>
      <w:r w:rsidRPr="004E04CD">
        <w:rPr>
          <w:rFonts w:hint="cs"/>
          <w:rtl/>
        </w:rPr>
        <w:t xml:space="preserve"> والقناة </w:t>
      </w:r>
      <w:r w:rsidRPr="004E04CD">
        <w:t>DPCH</w:t>
      </w:r>
      <w:r w:rsidRPr="004E04CD">
        <w:rPr>
          <w:rFonts w:hint="cs"/>
          <w:rtl/>
        </w:rPr>
        <w:t xml:space="preserve"> المصاحبة نفس عامل التمديد، ولا أن تكون متراصفة رتلياً بالضرورة.</w:t>
      </w:r>
    </w:p>
    <w:p w:rsidR="000A5AFC" w:rsidRPr="004E04CD" w:rsidRDefault="000A5AFC" w:rsidP="000A5AFC">
      <w:pPr>
        <w:rPr>
          <w:rtl/>
        </w:rPr>
      </w:pPr>
      <w:r>
        <w:rPr>
          <w:rFonts w:hint="cs"/>
          <w:rtl/>
        </w:rPr>
        <w:t xml:space="preserve">وتُبَثّ معلومات التحكم بالطبقة </w:t>
      </w:r>
      <w:r>
        <w:t>1</w:t>
      </w:r>
      <w:r w:rsidRPr="004E04CD">
        <w:rPr>
          <w:rFonts w:hint="cs"/>
          <w:rtl/>
        </w:rPr>
        <w:t xml:space="preserve"> ذات الصلة على الجزء </w:t>
      </w:r>
      <w:r w:rsidRPr="004E04CD">
        <w:t>DPCCH</w:t>
      </w:r>
      <w:r w:rsidRPr="004E04CD">
        <w:rPr>
          <w:rFonts w:hint="cs"/>
          <w:rtl/>
        </w:rPr>
        <w:t xml:space="preserve"> من القناة المصاحبة </w:t>
      </w:r>
      <w:r w:rsidRPr="004E04CD">
        <w:t>DPCH</w:t>
      </w:r>
      <w:r w:rsidRPr="004E04CD">
        <w:rPr>
          <w:rFonts w:hint="cs"/>
          <w:rtl/>
        </w:rPr>
        <w:t xml:space="preserve">، أي أن القناة </w:t>
      </w:r>
      <w:r w:rsidRPr="004E04CD">
        <w:t>PDSCH</w:t>
      </w:r>
      <w:r w:rsidRPr="004E04CD">
        <w:rPr>
          <w:rFonts w:hint="cs"/>
          <w:rtl/>
        </w:rPr>
        <w:t xml:space="preserve"> لا تنقل معلومات الطبقة </w:t>
      </w:r>
      <w:r>
        <w:t>1</w:t>
      </w:r>
      <w:r w:rsidRPr="004E04CD">
        <w:rPr>
          <w:rFonts w:hint="cs"/>
          <w:rtl/>
        </w:rPr>
        <w:t xml:space="preserve">. ومن أجل إبلاغ تجهيزات المستعمل بوجود بيانات يلزم فك تشفيرها على القناة </w:t>
      </w:r>
      <w:r w:rsidRPr="004E04CD">
        <w:t>DSCH</w:t>
      </w:r>
      <w:r w:rsidRPr="004E04CD">
        <w:rPr>
          <w:rFonts w:hint="cs"/>
          <w:rtl/>
        </w:rPr>
        <w:t xml:space="preserve">، يجري استخدام المبيّن </w:t>
      </w:r>
      <w:r w:rsidRPr="004E04CD">
        <w:t>TFCI</w:t>
      </w:r>
      <w:r w:rsidRPr="004E04CD">
        <w:rPr>
          <w:rFonts w:hint="cs"/>
          <w:rtl/>
        </w:rPr>
        <w:t xml:space="preserve"> للقناة </w:t>
      </w:r>
      <w:r w:rsidRPr="004E04CD">
        <w:t>DPCH</w:t>
      </w:r>
      <w:r w:rsidRPr="004E04CD">
        <w:rPr>
          <w:rFonts w:hint="cs"/>
          <w:rtl/>
        </w:rPr>
        <w:t xml:space="preserve"> المصاحبة.</w:t>
      </w:r>
    </w:p>
    <w:p w:rsidR="000A5AFC" w:rsidRPr="004E04CD" w:rsidRDefault="000A5AFC" w:rsidP="000A5AFC">
      <w:pPr>
        <w:rPr>
          <w:rtl/>
        </w:rPr>
      </w:pPr>
      <w:r w:rsidRPr="004E04CD">
        <w:rPr>
          <w:rFonts w:hint="cs"/>
          <w:rtl/>
        </w:rPr>
        <w:t xml:space="preserve">ويقوم المبيّن </w:t>
      </w:r>
      <w:r w:rsidRPr="004E04CD">
        <w:t>TFCI</w:t>
      </w:r>
      <w:r w:rsidRPr="004E04CD">
        <w:rPr>
          <w:rFonts w:hint="cs"/>
          <w:rtl/>
        </w:rPr>
        <w:t xml:space="preserve"> بإعلام تجهيزات المستعمل بمعلمات نسق النقل الآنية المتصلة بالقناة </w:t>
      </w:r>
      <w:r w:rsidRPr="004E04CD">
        <w:t>PDSCH</w:t>
      </w:r>
      <w:r w:rsidRPr="004E04CD">
        <w:rPr>
          <w:rFonts w:hint="cs"/>
          <w:rtl/>
        </w:rPr>
        <w:t xml:space="preserve">، فضلاً عن شفرة توجيه القنوات الخاصة بالقناة </w:t>
      </w:r>
      <w:r w:rsidRPr="004E04CD">
        <w:t>PDSCH</w:t>
      </w:r>
      <w:r w:rsidRPr="004E04CD">
        <w:rPr>
          <w:rFonts w:hint="cs"/>
          <w:rtl/>
        </w:rPr>
        <w:t>.</w:t>
      </w:r>
    </w:p>
    <w:p w:rsidR="000A5AFC" w:rsidRDefault="000A5AFC" w:rsidP="000A5AFC">
      <w:pPr>
        <w:rPr>
          <w:rtl/>
          <w:lang w:bidi="ar-EG"/>
        </w:rPr>
      </w:pPr>
      <w:r w:rsidRPr="004E04CD">
        <w:rPr>
          <w:rFonts w:hint="cs"/>
          <w:rtl/>
        </w:rPr>
        <w:t xml:space="preserve">وفيما يتعلق بالقناة </w:t>
      </w:r>
      <w:r w:rsidRPr="004E04CD">
        <w:t>PDSCH</w:t>
      </w:r>
      <w:r w:rsidRPr="004E04CD">
        <w:rPr>
          <w:rFonts w:hint="cs"/>
          <w:rtl/>
        </w:rPr>
        <w:t xml:space="preserve">، قد تتراوح عوامل التمديد المسموح بها بين </w:t>
      </w:r>
      <w:r>
        <w:t>256</w:t>
      </w:r>
      <w:r>
        <w:rPr>
          <w:rFonts w:hint="cs"/>
          <w:rtl/>
        </w:rPr>
        <w:t xml:space="preserve"> و</w:t>
      </w:r>
      <w:r>
        <w:t>4</w:t>
      </w:r>
      <w:r>
        <w:rPr>
          <w:rFonts w:hint="cs"/>
          <w:rtl/>
        </w:rPr>
        <w:t>.</w:t>
      </w:r>
    </w:p>
    <w:p w:rsidR="000A5AFC" w:rsidRPr="004E04CD" w:rsidRDefault="000A5AFC" w:rsidP="002F0C1A">
      <w:pPr>
        <w:pStyle w:val="Heading8"/>
        <w:rPr>
          <w:rtl/>
        </w:rPr>
      </w:pPr>
      <w:r>
        <w:rPr>
          <w:rStyle w:val="Heading8Char"/>
        </w:rPr>
        <w:t>6</w:t>
      </w:r>
      <w:r w:rsidRPr="003F2003">
        <w:rPr>
          <w:rStyle w:val="Heading8Char"/>
        </w:rPr>
        <w:t>.1.2.1.4.7.3.4</w:t>
      </w:r>
      <w:r w:rsidRPr="003F2003">
        <w:rPr>
          <w:rStyle w:val="Heading8Char"/>
        </w:rPr>
        <w:tab/>
      </w:r>
      <w:r w:rsidRPr="004E04CD">
        <w:rPr>
          <w:rFonts w:hint="cs"/>
          <w:rtl/>
        </w:rPr>
        <w:t xml:space="preserve">قناة مُبيّن الحيازة </w:t>
      </w:r>
      <w:r>
        <w:t>(</w:t>
      </w:r>
      <w:r w:rsidRPr="004E04CD">
        <w:t>AICH</w:t>
      </w:r>
      <w:r>
        <w:t>)</w:t>
      </w:r>
    </w:p>
    <w:p w:rsidR="000A5AFC" w:rsidRDefault="000A5AFC" w:rsidP="000A5AFC">
      <w:pPr>
        <w:rPr>
          <w:rtl/>
        </w:rPr>
      </w:pPr>
      <w:r w:rsidRPr="004E04CD">
        <w:rPr>
          <w:rFonts w:hint="cs"/>
          <w:rtl/>
        </w:rPr>
        <w:t xml:space="preserve">إن القناة </w:t>
      </w:r>
      <w:r w:rsidRPr="004E04CD">
        <w:t>AICH</w:t>
      </w:r>
      <w:r w:rsidRPr="004E04CD">
        <w:rPr>
          <w:rFonts w:hint="cs"/>
          <w:rtl/>
        </w:rPr>
        <w:t xml:space="preserve"> هي قناة مادية بمعدل ثابت (عامل التمديد </w:t>
      </w:r>
      <w:r>
        <w:t xml:space="preserve">256 = </w:t>
      </w:r>
      <w:r w:rsidRPr="004E04CD">
        <w:t>SF</w:t>
      </w:r>
      <w:r w:rsidRPr="004E04CD">
        <w:rPr>
          <w:rFonts w:hint="cs"/>
          <w:rtl/>
        </w:rPr>
        <w:t xml:space="preserve">) تُستخدَم لنقل مُبيّنات الحيازة </w:t>
      </w:r>
      <w:r w:rsidRPr="004E04CD">
        <w:t>(AI)</w:t>
      </w:r>
      <w:r w:rsidRPr="004E04CD">
        <w:rPr>
          <w:rFonts w:hint="cs"/>
          <w:rtl/>
        </w:rPr>
        <w:t xml:space="preserve"> التي تناظر الآثار الموجودة على القناة </w:t>
      </w:r>
      <w:r w:rsidRPr="004E04CD">
        <w:t>PRACH</w:t>
      </w:r>
      <w:r>
        <w:rPr>
          <w:rFonts w:hint="cs"/>
          <w:rtl/>
        </w:rPr>
        <w:t>.</w:t>
      </w:r>
    </w:p>
    <w:p w:rsidR="000A5AFC" w:rsidRDefault="000A5AFC" w:rsidP="000A5AFC">
      <w:pPr>
        <w:rPr>
          <w:rtl/>
        </w:rPr>
      </w:pPr>
      <w:r w:rsidRPr="004E04CD">
        <w:rPr>
          <w:rFonts w:hint="cs"/>
          <w:rtl/>
        </w:rPr>
        <w:t xml:space="preserve">وتتألف القناة </w:t>
      </w:r>
      <w:r w:rsidRPr="004E04CD">
        <w:t>AICH</w:t>
      </w:r>
      <w:r w:rsidRPr="004E04CD">
        <w:rPr>
          <w:rFonts w:hint="cs"/>
          <w:rtl/>
        </w:rPr>
        <w:t xml:space="preserve"> من تتابع متكرّر من </w:t>
      </w:r>
      <w:r>
        <w:t>15</w:t>
      </w:r>
      <w:r w:rsidRPr="004E04CD">
        <w:rPr>
          <w:rFonts w:hint="cs"/>
          <w:rtl/>
        </w:rPr>
        <w:t xml:space="preserve"> فجوة نفاذ</w:t>
      </w:r>
      <w:r>
        <w:rPr>
          <w:rFonts w:hint="cs"/>
          <w:rtl/>
        </w:rPr>
        <w:t xml:space="preserve"> </w:t>
      </w:r>
      <w:r w:rsidRPr="004E04CD">
        <w:t>(AS)</w:t>
      </w:r>
      <w:r>
        <w:rPr>
          <w:rtl/>
        </w:rPr>
        <w:t xml:space="preserve"> </w:t>
      </w:r>
      <w:r w:rsidRPr="004E04CD">
        <w:rPr>
          <w:rFonts w:hint="cs"/>
          <w:rtl/>
        </w:rPr>
        <w:t xml:space="preserve">متتالية يبلغ طول كل منها </w:t>
      </w:r>
      <w:r>
        <w:t>5 120</w:t>
      </w:r>
      <w:r w:rsidRPr="004E04CD">
        <w:rPr>
          <w:rFonts w:hint="cs"/>
          <w:rtl/>
        </w:rPr>
        <w:t xml:space="preserve"> نبضة. وتتكون كل فجوة نفاذ من جزأين: جزء </w:t>
      </w:r>
      <w:r w:rsidRPr="00EE78A8">
        <w:rPr>
          <w:rFonts w:hint="cs"/>
          <w:i/>
          <w:iCs/>
          <w:rtl/>
        </w:rPr>
        <w:t>مُبيّن الحيازة</w:t>
      </w:r>
      <w:r w:rsidRPr="004E04CD">
        <w:rPr>
          <w:rFonts w:hint="cs"/>
          <w:rtl/>
        </w:rPr>
        <w:t xml:space="preserve"> </w:t>
      </w:r>
      <w:r>
        <w:t>(</w:t>
      </w:r>
      <w:r w:rsidRPr="004E04CD">
        <w:t>AI</w:t>
      </w:r>
      <w:r>
        <w:t>)</w:t>
      </w:r>
      <w:r w:rsidRPr="004E04CD">
        <w:rPr>
          <w:rFonts w:hint="cs"/>
          <w:rtl/>
        </w:rPr>
        <w:t xml:space="preserve"> المؤلف من </w:t>
      </w:r>
      <w:r>
        <w:t>32</w:t>
      </w:r>
      <w:r w:rsidRPr="004E04CD">
        <w:rPr>
          <w:rFonts w:hint="cs"/>
          <w:rtl/>
        </w:rPr>
        <w:t xml:space="preserve"> رمزاً حقيقي القيمة </w:t>
      </w:r>
      <w:r w:rsidRPr="004E04CD">
        <w:t>a</w:t>
      </w:r>
      <w:r w:rsidRPr="00D5036A">
        <w:rPr>
          <w:vertAlign w:val="subscript"/>
        </w:rPr>
        <w:t>0</w:t>
      </w:r>
      <w:r w:rsidRPr="004E04CD">
        <w:rPr>
          <w:rFonts w:hint="cs"/>
          <w:rtl/>
        </w:rPr>
        <w:t>،</w:t>
      </w:r>
      <w:r>
        <w:rPr>
          <w:rFonts w:hint="cs"/>
          <w:rtl/>
        </w:rPr>
        <w:t>.</w:t>
      </w:r>
      <w:r w:rsidRPr="004E04CD">
        <w:rPr>
          <w:rFonts w:hint="cs"/>
          <w:rtl/>
        </w:rPr>
        <w:t xml:space="preserve">..، </w:t>
      </w:r>
      <w:r w:rsidRPr="004E04CD">
        <w:t>a</w:t>
      </w:r>
      <w:r w:rsidRPr="00D5036A">
        <w:rPr>
          <w:vertAlign w:val="subscript"/>
        </w:rPr>
        <w:t>31</w:t>
      </w:r>
      <w:r w:rsidRPr="004E04CD">
        <w:rPr>
          <w:rFonts w:hint="cs"/>
          <w:rtl/>
        </w:rPr>
        <w:t>، وجزء طوله</w:t>
      </w:r>
      <w:r>
        <w:rPr>
          <w:rFonts w:hint="cs"/>
          <w:rtl/>
        </w:rPr>
        <w:t xml:space="preserve"> </w:t>
      </w:r>
      <w:r>
        <w:t>1 024</w:t>
      </w:r>
      <w:r w:rsidRPr="004E04CD">
        <w:rPr>
          <w:rFonts w:hint="cs"/>
          <w:rtl/>
        </w:rPr>
        <w:t xml:space="preserve"> نبضة بدون بثّ ولا يشكل رسمياً جزءاً من القناة </w:t>
      </w:r>
      <w:r w:rsidRPr="004E04CD">
        <w:t>AICH</w:t>
      </w:r>
      <w:r w:rsidRPr="004E04CD">
        <w:rPr>
          <w:rFonts w:hint="cs"/>
          <w:rtl/>
        </w:rPr>
        <w:t xml:space="preserve">. ويتم حجز الجزء من الفجوة التي لا يوجد فيه بثّ لاستخدامه المحتمل من قبل القناة </w:t>
      </w:r>
      <w:r w:rsidRPr="004E04CD">
        <w:t>CSICH</w:t>
      </w:r>
      <w:r w:rsidRPr="004E04CD">
        <w:rPr>
          <w:rFonts w:hint="cs"/>
          <w:rtl/>
        </w:rPr>
        <w:t>، أو لاستخدامه المحتمل في المستقبل من قبل قنوات مادية أخرى</w:t>
      </w:r>
      <w:r>
        <w:rPr>
          <w:rFonts w:hint="cs"/>
          <w:rtl/>
        </w:rPr>
        <w:t>.</w:t>
      </w:r>
    </w:p>
    <w:p w:rsidR="000A5AFC" w:rsidRDefault="000A5AFC" w:rsidP="000A5AFC">
      <w:pPr>
        <w:rPr>
          <w:rtl/>
          <w:lang w:bidi="ar-EG"/>
        </w:rPr>
      </w:pPr>
      <w:r w:rsidRPr="004E04CD">
        <w:rPr>
          <w:rFonts w:hint="cs"/>
          <w:rtl/>
        </w:rPr>
        <w:t xml:space="preserve">ويساوي عامل التمديد </w:t>
      </w:r>
      <w:r w:rsidRPr="004E04CD">
        <w:t>SF</w:t>
      </w:r>
      <w:r w:rsidRPr="004E04CD">
        <w:rPr>
          <w:rFonts w:hint="cs"/>
          <w:rtl/>
        </w:rPr>
        <w:t xml:space="preserve"> اللازم لتوجيه القناة </w:t>
      </w:r>
      <w:r w:rsidRPr="004E04CD">
        <w:t>AICH</w:t>
      </w:r>
      <w:r w:rsidRPr="004E04CD">
        <w:rPr>
          <w:rFonts w:hint="cs"/>
          <w:rtl/>
        </w:rPr>
        <w:t xml:space="preserve"> القيمة </w:t>
      </w:r>
      <w:r>
        <w:t>256</w:t>
      </w:r>
      <w:r>
        <w:rPr>
          <w:rFonts w:hint="cs"/>
          <w:rtl/>
        </w:rPr>
        <w:t>.</w:t>
      </w:r>
    </w:p>
    <w:p w:rsidR="000A5AFC" w:rsidRPr="004E04CD" w:rsidRDefault="000A5AFC" w:rsidP="000A5AFC">
      <w:pPr>
        <w:rPr>
          <w:rtl/>
        </w:rPr>
      </w:pPr>
      <w:r w:rsidRPr="004E04CD">
        <w:rPr>
          <w:rFonts w:hint="cs"/>
          <w:rtl/>
        </w:rPr>
        <w:t xml:space="preserve">ويتمثل مرجع الطور للقناة </w:t>
      </w:r>
      <w:r w:rsidRPr="004E04CD">
        <w:t>AICH</w:t>
      </w:r>
      <w:r w:rsidRPr="004E04CD">
        <w:rPr>
          <w:rFonts w:hint="cs"/>
          <w:rtl/>
        </w:rPr>
        <w:t xml:space="preserve"> في القناة الأولية</w:t>
      </w:r>
      <w:r>
        <w:rPr>
          <w:rFonts w:hint="cs"/>
          <w:rtl/>
        </w:rPr>
        <w:t xml:space="preserve"> </w:t>
      </w:r>
      <w:r w:rsidRPr="004E04CD">
        <w:t>CPICH</w:t>
      </w:r>
      <w:r w:rsidRPr="004E04CD">
        <w:rPr>
          <w:rFonts w:hint="cs"/>
          <w:rtl/>
        </w:rPr>
        <w:t>.</w:t>
      </w:r>
    </w:p>
    <w:p w:rsidR="000A5AFC" w:rsidRPr="00EE78A8" w:rsidRDefault="000A5AFC" w:rsidP="00447E4A">
      <w:pPr>
        <w:pStyle w:val="FigureNo"/>
        <w:rPr>
          <w:lang w:val="en-US"/>
        </w:rPr>
      </w:pPr>
      <w:r>
        <w:rPr>
          <w:rtl/>
        </w:rPr>
        <w:t>الش</w:t>
      </w:r>
      <w:r w:rsidR="00981B49">
        <w:rPr>
          <w:rFonts w:hint="cs"/>
          <w:rtl/>
        </w:rPr>
        <w:t>ـ</w:t>
      </w:r>
      <w:r>
        <w:rPr>
          <w:rtl/>
        </w:rPr>
        <w:t xml:space="preserve">كل </w:t>
      </w:r>
      <w:r>
        <w:rPr>
          <w:lang w:val="en-US"/>
        </w:rPr>
        <w:t>88</w:t>
      </w:r>
    </w:p>
    <w:p w:rsidR="000A5AFC" w:rsidRPr="004E04CD" w:rsidRDefault="000A5AFC" w:rsidP="000A5AFC">
      <w:pPr>
        <w:pStyle w:val="Figuretitle0"/>
        <w:bidi/>
        <w:rPr>
          <w:rtl/>
        </w:rPr>
      </w:pPr>
      <w:r w:rsidRPr="004E04CD">
        <w:rPr>
          <w:rtl/>
        </w:rPr>
        <w:t xml:space="preserve">بنية القناة </w:t>
      </w:r>
      <w:r w:rsidRPr="004E04CD">
        <w:t>AICH</w:t>
      </w:r>
    </w:p>
    <w:p w:rsidR="000A5AFC" w:rsidRPr="004E04CD" w:rsidRDefault="00C27E54" w:rsidP="000A5AFC">
      <w:pPr>
        <w:bidi w:val="0"/>
        <w:jc w:val="center"/>
        <w:rPr>
          <w:rtl/>
          <w:lang w:bidi="ar-EG"/>
        </w:rPr>
      </w:pPr>
      <w:r>
        <w:rPr>
          <w:rtl/>
          <w:lang w:bidi="ar-EG"/>
        </w:rPr>
      </w:r>
      <w:r>
        <w:rPr>
          <w:lang w:bidi="ar-EG"/>
        </w:rPr>
        <w:pict>
          <v:group id="_x0000_s32754" editas="canvas" style="width:485.1pt;height:173.65pt;mso-position-horizontal-relative:char;mso-position-vertical-relative:line" coordorigin="-150,145" coordsize="9702,3473">
            <o:lock v:ext="edit" aspectratio="t"/>
            <v:shape id="_x0000_s32755" type="#_x0000_t75" style="position:absolute;left:-150;top:145;width:9702;height:3473" o:preferrelative="f">
              <v:fill o:detectmouseclick="t"/>
              <v:path o:extrusionok="t" o:connecttype="none"/>
              <o:lock v:ext="edit" text="t"/>
            </v:shape>
            <v:group id="_x0000_s32756" style="position:absolute;left:1068;top:912;width:8260;height:2624" coordorigin="1068,912" coordsize="8260,2624">
              <v:rect id="_x0000_s32757" style="position:absolute;left:8861;top:3375;width:467;height:161;mso-wrap-style:none;v-text-anchor:top" filled="f" stroked="f">
                <v:textbox style="mso-next-textbox:#_x0000_s32757;mso-fit-shape-to-text:t" inset="0,0,0,0">
                  <w:txbxContent>
                    <w:p w:rsidR="00972532" w:rsidRDefault="00972532" w:rsidP="000A5AFC">
                      <w:pPr>
                        <w:spacing w:before="0" w:line="240" w:lineRule="auto"/>
                      </w:pPr>
                      <w:r>
                        <w:rPr>
                          <w:rFonts w:cs="Times New Roman"/>
                          <w:color w:val="24282B"/>
                          <w:sz w:val="14"/>
                          <w:szCs w:val="14"/>
                        </w:rPr>
                        <w:t>1850-88</w:t>
                      </w:r>
                    </w:p>
                  </w:txbxContent>
                </v:textbox>
              </v:rect>
              <v:line id="_x0000_s32758" style="position:absolute" from="1068,3254" to="8299,3255" strokecolor="#24211d" strokeweight="0"/>
              <v:shape id="_x0000_s32759" style="position:absolute;left:1068;top:3199;width:121;height:110" coordsize="121,110" path="m,55l121,r,110l,55xe" fillcolor="#24211d" stroked="f">
                <v:path arrowok="t"/>
              </v:shape>
              <v:shape id="_x0000_s32760" style="position:absolute;left:8178;top:3199;width:121;height:110" coordsize="121,110" path="m121,55l,,,110,121,55xe" fillcolor="#24211d" stroked="f">
                <v:path arrowok="t"/>
              </v:shape>
              <v:line id="_x0000_s32761" style="position:absolute" from="1805,912" to="1849,913" strokecolor="#24211d" strokeweight="0"/>
              <v:line id="_x0000_s32762" style="position:absolute" from="1904,912" to="1948,913" strokecolor="#24211d" strokeweight="0"/>
              <v:line id="_x0000_s32763" style="position:absolute" from="2003,912" to="2047,913" strokecolor="#24211d" strokeweight="0"/>
              <v:line id="_x0000_s32764" style="position:absolute" from="2102,912" to="2146,913" strokecolor="#24211d" strokeweight="0"/>
              <v:line id="_x0000_s32765" style="position:absolute" from="2201,912" to="2245,913" strokecolor="#24211d" strokeweight="0"/>
              <v:line id="_x0000_s32766" style="position:absolute" from="2301,912" to="2345,913" strokecolor="#24211d" strokeweight="0"/>
              <v:line id="_x0000_s32767" style="position:absolute" from="2400,912" to="2444,913" strokecolor="#24211d" strokeweight="0"/>
              <v:line id="_x0000_s32768" style="position:absolute" from="2499,912" to="2543,913" strokecolor="#24211d" strokeweight="0"/>
              <v:line id="_x0000_s32769" style="position:absolute" from="2598,912" to="2642,913" strokecolor="#24211d" strokeweight="0"/>
              <v:line id="_x0000_s32770" style="position:absolute" from="2697,912" to="2741,913" strokecolor="#24211d" strokeweight="0"/>
              <v:line id="_x0000_s32771" style="position:absolute" from="2785,912" to="2840,913" strokecolor="#24211d" strokeweight="0"/>
              <v:line id="_x0000_s32772" style="position:absolute" from="2884,912" to="2939,913" strokecolor="#24211d" strokeweight="0"/>
              <v:line id="_x0000_s32773" style="position:absolute" from="2983,912" to="3038,913" strokecolor="#24211d" strokeweight="0"/>
              <v:line id="_x0000_s32774" style="position:absolute" from="3082,912" to="3137,913" strokecolor="#24211d" strokeweight="0"/>
              <v:line id="_x0000_s32775" style="position:absolute" from="3181,912" to="3236,913" strokecolor="#24211d" strokeweight="0"/>
              <v:line id="_x0000_s32776" style="position:absolute" from="3280,912" to="3335,913" strokecolor="#24211d" strokeweight="0"/>
              <v:line id="_x0000_s32777" style="position:absolute" from="3379,912" to="3434,913" strokecolor="#24211d" strokeweight="0"/>
              <v:line id="_x0000_s32778" style="position:absolute" from="3478,912" to="3533,913" strokecolor="#24211d" strokeweight="0"/>
              <v:line id="_x0000_s32779" style="position:absolute" from="3577,912" to="3632,913" strokecolor="#24211d" strokeweight="0"/>
              <v:line id="_x0000_s32780" style="position:absolute" from="3676,912" to="3731,913" strokecolor="#24211d" strokeweight="0"/>
              <v:line id="_x0000_s32781" style="position:absolute" from="3775,912" to="3831,913" strokecolor="#24211d" strokeweight="0"/>
              <v:line id="_x0000_s32782" style="position:absolute" from="3875,912" to="3930,913" strokecolor="#24211d" strokeweight="0"/>
              <v:line id="_x0000_s32783" style="position:absolute" from="3974,912" to="4029,913" strokecolor="#24211d" strokeweight="0"/>
              <v:line id="_x0000_s32784" style="position:absolute" from="4073,912" to="4128,913" strokecolor="#24211d" strokeweight="0"/>
              <v:line id="_x0000_s32785" style="position:absolute" from="4172,912" to="4227,913" strokecolor="#24211d" strokeweight="0"/>
              <v:line id="_x0000_s32786" style="position:absolute" from="4271,912" to="4326,913" strokecolor="#24211d" strokeweight="0"/>
              <v:line id="_x0000_s32787" style="position:absolute" from="4370,912" to="4425,913" strokecolor="#24211d" strokeweight="0"/>
              <v:line id="_x0000_s32788" style="position:absolute" from="4469,912" to="4524,913" strokecolor="#24211d" strokeweight="0"/>
              <v:line id="_x0000_s32789" style="position:absolute" from="4568,912" to="4623,913" strokecolor="#24211d" strokeweight="0"/>
              <v:line id="_x0000_s32790" style="position:absolute" from="4667,912" to="4722,913" strokecolor="#24211d" strokeweight="0"/>
              <v:line id="_x0000_s32791" style="position:absolute" from="4766,912" to="4821,913" strokecolor="#24211d" strokeweight="0"/>
              <v:line id="_x0000_s32792" style="position:absolute" from="4865,912" to="4920,913" strokecolor="#24211d" strokeweight="0"/>
              <v:line id="_x0000_s32793" style="position:absolute" from="4964,912" to="5019,913" strokecolor="#24211d" strokeweight="0"/>
              <v:line id="_x0000_s32794" style="position:absolute" from="5063,912" to="5118,913" strokecolor="#24211d" strokeweight="0"/>
              <v:line id="_x0000_s32795" style="position:absolute" from="5162,912" to="5217,913" strokecolor="#24211d" strokeweight="0"/>
              <v:line id="_x0000_s32796" style="position:absolute" from="5261,912" to="5316,913" strokecolor="#24211d" strokeweight="0"/>
              <v:line id="_x0000_s32797" style="position:absolute" from="5361,912" to="5416,913" strokecolor="#24211d" strokeweight="0"/>
              <v:line id="_x0000_s32798" style="position:absolute" from="5460,912" to="5515,913" strokecolor="#24211d" strokeweight="0"/>
              <v:line id="_x0000_s32799" style="position:absolute" from="5559,912" to="5614,913" strokecolor="#24211d" strokeweight="0"/>
              <v:line id="_x0000_s32800" style="position:absolute" from="5658,912" to="5713,913" strokecolor="#24211d" strokeweight="0"/>
              <v:line id="_x0000_s32801" style="position:absolute" from="5757,912" to="5812,913" strokecolor="#24211d" strokeweight="0"/>
              <v:line id="_x0000_s32802" style="position:absolute" from="5856,912" to="5911,913" strokecolor="#24211d" strokeweight="0"/>
              <v:line id="_x0000_s32803" style="position:absolute" from="5955,912" to="6010,913" strokecolor="#24211d" strokeweight="0"/>
              <v:line id="_x0000_s32804" style="position:absolute" from="6054,912" to="6109,913" strokecolor="#24211d" strokeweight="0"/>
              <v:line id="_x0000_s32805" style="position:absolute" from="6153,912" to="6208,913" strokecolor="#24211d" strokeweight="0"/>
              <v:line id="_x0000_s32806" style="position:absolute" from="6252,912" to="6307,913" strokecolor="#24211d" strokeweight="0"/>
              <v:line id="_x0000_s32807" style="position:absolute" from="6351,912" to="6406,913" strokecolor="#24211d" strokeweight="0"/>
              <v:line id="_x0000_s32808" style="position:absolute" from="6450,912" to="6505,913" strokecolor="#24211d" strokeweight="0"/>
              <v:line id="_x0000_s32809" style="position:absolute" from="6549,912" to="6604,913" strokecolor="#24211d" strokeweight="0"/>
              <v:line id="_x0000_s32810" style="position:absolute" from="6648,912" to="6703,913" strokecolor="#24211d" strokeweight="0"/>
              <v:line id="_x0000_s32811" style="position:absolute" from="6747,912" to="6802,913" strokecolor="#24211d" strokeweight="0"/>
              <v:line id="_x0000_s32812" style="position:absolute" from="6846,912" to="6902,913" strokecolor="#24211d" strokeweight="0"/>
              <v:line id="_x0000_s32813" style="position:absolute" from="6946,912" to="7001,913" strokecolor="#24211d" strokeweight="0"/>
              <v:line id="_x0000_s32814" style="position:absolute" from="7045,912" to="7100,913" strokecolor="#24211d" strokeweight="0"/>
              <v:line id="_x0000_s32815" style="position:absolute" from="7144,912" to="7199,913" strokecolor="#24211d" strokeweight="0"/>
              <v:line id="_x0000_s32816" style="position:absolute" from="7243,912" to="7298,913" strokecolor="#24211d" strokeweight="0"/>
              <v:line id="_x0000_s32817" style="position:absolute" from="7342,912" to="7397,913" strokecolor="#24211d" strokeweight="0"/>
              <v:line id="_x0000_s32818" style="position:absolute" from="7397,912" to="7398,956" strokecolor="#24211d" strokeweight="0"/>
              <v:line id="_x0000_s32819" style="position:absolute" from="7397,1011" to="7398,1055" strokecolor="#24211d" strokeweight="0"/>
              <v:line id="_x0000_s32820" style="position:absolute" from="7397,1110" to="7398,1154" strokecolor="#24211d" strokeweight="0"/>
              <v:line id="_x0000_s32821" style="position:absolute" from="7397,1209" to="7398,1253" strokecolor="#24211d" strokeweight="0"/>
              <v:shape id="_x0000_s32822" style="position:absolute;left:7353;top:1308;width:44;height:44" coordsize="44,44" path="m44,r,44l44,44,,44e" filled="f" strokecolor="#24211d" strokeweight="0">
                <v:path arrowok="t"/>
              </v:shape>
              <v:line id="_x0000_s32823" style="position:absolute;flip:x" from="7254,1352" to="7309,1353" strokecolor="#24211d" strokeweight="0"/>
              <v:line id="_x0000_s32824" style="position:absolute;flip:x" from="7155,1352" to="7210,1353" strokecolor="#24211d" strokeweight="0"/>
              <v:line id="_x0000_s32825" style="position:absolute;flip:x" from="7056,1352" to="7111,1353" strokecolor="#24211d" strokeweight="0"/>
              <v:line id="_x0000_s32826" style="position:absolute;flip:x" from="6957,1352" to="7012,1353" strokecolor="#24211d" strokeweight="0"/>
              <v:line id="_x0000_s32827" style="position:absolute;flip:x" from="6858,1352" to="6913,1353" strokecolor="#24211d" strokeweight="0"/>
              <v:line id="_x0000_s32828" style="position:absolute;flip:x" from="6758,1352" to="6813,1353" strokecolor="#24211d" strokeweight="0"/>
              <v:line id="_x0000_s32829" style="position:absolute;flip:x" from="6659,1352" to="6714,1353" strokecolor="#24211d" strokeweight="0"/>
              <v:line id="_x0000_s32830" style="position:absolute;flip:x" from="6560,1352" to="6615,1353" strokecolor="#24211d" strokeweight="0"/>
              <v:line id="_x0000_s32831" style="position:absolute;flip:x" from="6461,1352" to="6516,1353" strokecolor="#24211d" strokeweight="0"/>
              <v:line id="_x0000_s32832" style="position:absolute;flip:x" from="6362,1352" to="6417,1353" strokecolor="#24211d" strokeweight="0"/>
              <v:line id="_x0000_s32833" style="position:absolute;flip:x" from="6263,1352" to="6318,1353" strokecolor="#24211d" strokeweight="0"/>
              <v:line id="_x0000_s32834" style="position:absolute;flip:x" from="6164,1352" to="6219,1353" strokecolor="#24211d" strokeweight="0"/>
              <v:line id="_x0000_s32835" style="position:absolute;flip:x" from="6065,1352" to="6120,1353" strokecolor="#24211d" strokeweight="0"/>
              <v:line id="_x0000_s32836" style="position:absolute;flip:x" from="5966,1352" to="6021,1353" strokecolor="#24211d" strokeweight="0"/>
              <v:line id="_x0000_s32837" style="position:absolute;flip:x" from="5867,1352" to="5922,1353" strokecolor="#24211d" strokeweight="0"/>
              <v:line id="_x0000_s32838" style="position:absolute;flip:x" from="5768,1352" to="5823,1353" strokecolor="#24211d" strokeweight="0"/>
              <v:line id="_x0000_s32839" style="position:absolute;flip:x" from="5669,1352" to="5724,1353" strokecolor="#24211d" strokeweight="0"/>
              <v:line id="_x0000_s32840" style="position:absolute;flip:x" from="5570,1352" to="5625,1353" strokecolor="#24211d" strokeweight="0"/>
              <v:line id="_x0000_s32841" style="position:absolute;flip:x" from="5471,1352" to="5526,1353" strokecolor="#24211d" strokeweight="0"/>
              <v:line id="_x0000_s32842" style="position:absolute;flip:x" from="5372,1352" to="5427,1353" strokecolor="#24211d" strokeweight="0"/>
              <v:line id="_x0000_s32843" style="position:absolute;flip:x" from="5272,1352" to="5328,1353" strokecolor="#24211d" strokeweight="0"/>
              <v:line id="_x0000_s32844" style="position:absolute;flip:x" from="5173,1352" to="5228,1353" strokecolor="#24211d" strokeweight="0"/>
              <v:line id="_x0000_s32845" style="position:absolute;flip:x" from="5074,1352" to="5129,1353" strokecolor="#24211d" strokeweight="0"/>
              <v:line id="_x0000_s32846" style="position:absolute;flip:x" from="4975,1352" to="5030,1353" strokecolor="#24211d" strokeweight="0"/>
              <v:line id="_x0000_s32847" style="position:absolute;flip:x" from="4876,1352" to="4931,1353" strokecolor="#24211d" strokeweight="0"/>
              <v:line id="_x0000_s32848" style="position:absolute;flip:x" from="4777,1352" to="4832,1353" strokecolor="#24211d" strokeweight="0"/>
              <v:line id="_x0000_s32849" style="position:absolute;flip:x" from="4678,1352" to="4733,1353" strokecolor="#24211d" strokeweight="0"/>
              <v:line id="_x0000_s32850" style="position:absolute;flip:x" from="4579,1352" to="4634,1353" strokecolor="#24211d" strokeweight="0"/>
              <v:line id="_x0000_s32851" style="position:absolute;flip:x" from="4480,1352" to="4535,1353" strokecolor="#24211d" strokeweight="0"/>
              <v:line id="_x0000_s32852" style="position:absolute;flip:x" from="4381,1352" to="4436,1353" strokecolor="#24211d" strokeweight="0"/>
              <v:line id="_x0000_s32853" style="position:absolute;flip:x" from="4282,1352" to="4337,1353" strokecolor="#24211d" strokeweight="0"/>
              <v:line id="_x0000_s32854" style="position:absolute;flip:x" from="4183,1352" to="4238,1353" strokecolor="#24211d" strokeweight="0"/>
              <v:line id="_x0000_s32855" style="position:absolute;flip:x" from="4084,1352" to="4139,1353" strokecolor="#24211d" strokeweight="0"/>
              <v:line id="_x0000_s32856" style="position:absolute;flip:x" from="3985,1352" to="4040,1353" strokecolor="#24211d" strokeweight="0"/>
              <v:line id="_x0000_s32857" style="position:absolute;flip:x" from="3886,1352" to="3941,1353" strokecolor="#24211d" strokeweight="0"/>
              <v:line id="_x0000_s32858" style="position:absolute;flip:x" from="3786,1352" to="3842,1353" strokecolor="#24211d" strokeweight="0"/>
              <v:line id="_x0000_s32859" style="position:absolute;flip:x" from="3687,1352" to="3742,1353" strokecolor="#24211d" strokeweight="0"/>
              <v:line id="_x0000_s32860" style="position:absolute;flip:x" from="3588,1352" to="3643,1353" strokecolor="#24211d" strokeweight="0"/>
              <v:line id="_x0000_s32861" style="position:absolute;flip:x" from="3489,1352" to="3544,1353" strokecolor="#24211d" strokeweight="0"/>
              <v:line id="_x0000_s32862" style="position:absolute;flip:x" from="3390,1352" to="3445,1353" strokecolor="#24211d" strokeweight="0"/>
              <v:line id="_x0000_s32863" style="position:absolute;flip:x" from="3291,1352" to="3346,1353" strokecolor="#24211d" strokeweight="0"/>
              <v:line id="_x0000_s32864" style="position:absolute;flip:x" from="3192,1352" to="3247,1353" strokecolor="#24211d" strokeweight="0"/>
              <v:line id="_x0000_s32865" style="position:absolute;flip:x" from="3093,1352" to="3148,1353" strokecolor="#24211d" strokeweight="0"/>
              <v:line id="_x0000_s32866" style="position:absolute;flip:x" from="2994,1352" to="3049,1353" strokecolor="#24211d" strokeweight="0"/>
              <v:line id="_x0000_s32867" style="position:absolute;flip:x" from="2895,1352" to="2950,1353" strokecolor="#24211d" strokeweight="0"/>
              <v:line id="_x0000_s32868" style="position:absolute;flip:x" from="2796,1352" to="2851,1353" strokecolor="#24211d" strokeweight="0"/>
              <v:line id="_x0000_s32869" style="position:absolute;flip:x" from="2697,1352" to="2752,1353" strokecolor="#24211d" strokeweight="0"/>
              <v:line id="_x0000_s32870" style="position:absolute;flip:x" from="2598,1352" to="2653,1353" strokecolor="#24211d" strokeweight="0"/>
              <v:line id="_x0000_s32871" style="position:absolute;flip:x" from="2499,1352" to="2554,1353" strokecolor="#24211d" strokeweight="0"/>
              <v:line id="_x0000_s32872" style="position:absolute;flip:x" from="2400,1352" to="2455,1353" strokecolor="#24211d" strokeweight="0"/>
              <v:line id="_x0000_s32873" style="position:absolute;flip:x" from="2301,1352" to="2356,1353" strokecolor="#24211d" strokeweight="0"/>
              <v:line id="_x0000_s32874" style="position:absolute;flip:x" from="2201,1352" to="2256,1353" strokecolor="#24211d" strokeweight="0"/>
              <v:line id="_x0000_s32875" style="position:absolute;flip:x" from="2102,1352" to="2157,1353" strokecolor="#24211d" strokeweight="0"/>
              <v:line id="_x0000_s32876" style="position:absolute;flip:x" from="2003,1352" to="2058,1353" strokecolor="#24211d" strokeweight="0"/>
              <v:line id="_x0000_s32877" style="position:absolute;flip:x" from="1904,1352" to="1959,1353" strokecolor="#24211d" strokeweight="0"/>
              <v:line id="_x0000_s32878" style="position:absolute;flip:x" from="1805,1352" to="1860,1353" strokecolor="#24211d" strokeweight="0"/>
              <v:line id="_x0000_s32879" style="position:absolute;flip:y" from="1805,1297" to="1806,1341" strokecolor="#24211d" strokeweight="0"/>
              <v:line id="_x0000_s32880" style="position:absolute;flip:y" from="1805,1198" to="1806,1242" strokecolor="#24211d" strokeweight="0"/>
              <v:line id="_x0000_s32881" style="position:absolute;flip:y" from="1805,1099" to="1806,1143" strokecolor="#24211d" strokeweight="0"/>
              <v:line id="_x0000_s32882" style="position:absolute;flip:y" from="1805,1000" to="1806,1044" strokecolor="#24211d" strokeweight="0"/>
              <v:line id="_x0000_s32883" style="position:absolute;flip:y" from="1805,912" to="1806,945" strokecolor="#24211d" strokeweight="0"/>
              <v:line id="_x0000_s32884" style="position:absolute" from="8299,2979" to="8300,3342" strokecolor="#24211d" strokeweight="31e-5mm">
                <v:stroke joinstyle="miter"/>
              </v:line>
              <v:line id="_x0000_s32885" style="position:absolute" from="1068,2979" to="1069,3342" strokecolor="#24211d" strokeweight="31e-5mm">
                <v:stroke joinstyle="miter"/>
              </v:line>
              <v:rect id="_x0000_s32886" style="position:absolute;left:7265;top:2539;width:1034;height:440" filled="f" strokecolor="#24211d" strokeweight="31e-5mm"/>
              <v:rect id="_x0000_s32887" style="position:absolute;left:4161;top:2539;width:1034;height:440" filled="f" strokecolor="#24211d" strokeweight="31e-5mm"/>
              <v:rect id="_x0000_s32888" style="position:absolute;left:2091;top:2539;width:1035;height:440" filled="f" strokecolor="#24211d" strokeweight="31e-5mm"/>
              <v:rect id="_x0000_s32889" style="position:absolute;left:1068;top:2539;width:1023;height:440" filled="f" strokecolor="#24211d" strokeweight="31e-5mm"/>
              <v:line id="_x0000_s32890" style="position:absolute" from="1805,1352" to="1871,1385" strokecolor="#24211d" strokeweight="0"/>
              <v:line id="_x0000_s32891" style="position:absolute" from="1904,1407" to="1981,1440" strokecolor="#24211d" strokeweight="0"/>
              <v:line id="_x0000_s32892" style="position:absolute" from="2003,1451" to="2080,1495" strokecolor="#24211d" strokeweight="0"/>
              <v:line id="_x0000_s32893" style="position:absolute" from="2113,1506" to="2179,1539" strokecolor="#24211d" strokeweight="0"/>
              <v:line id="_x0000_s32894" style="position:absolute" from="2212,1561" to="2290,1594" strokecolor="#24211d" strokeweight="0"/>
              <v:line id="_x0000_s32895" style="position:absolute" from="2312,1605" to="2389,1649" strokecolor="#24211d" strokeweight="0"/>
              <v:line id="_x0000_s32896" style="position:absolute" from="2422,1660" to="2488,1704" strokecolor="#24211d" strokeweight="0"/>
              <v:line id="_x0000_s32897" style="position:absolute" from="2521,1715" to="2598,1748" strokecolor="#24211d" strokeweight="0"/>
              <v:line id="_x0000_s32898" style="position:absolute" from="2620,1770" to="2697,1803" strokecolor="#24211d" strokeweight="0"/>
              <v:line id="_x0000_s32899" style="position:absolute" from="2730,1814" to="2807,1858" strokecolor="#24211d" strokeweight="0"/>
              <v:line id="_x0000_s32900" style="position:absolute" from="2829,1869" to="2906,1902" strokecolor="#24211d" strokeweight="0"/>
              <v:line id="_x0000_s32901" style="position:absolute" from="2939,1924" to="3005,1957" strokecolor="#24211d" strokeweight="0"/>
              <v:line id="_x0000_s32902" style="position:absolute" from="3038,1979" to="3115,2012" strokecolor="#24211d" strokeweight="0"/>
              <v:line id="_x0000_s32903" style="position:absolute" from="3137,2023" to="3214,2067" strokecolor="#24211d" strokeweight="0"/>
              <v:line id="_x0000_s32904" style="position:absolute" from="3247,2078" to="3313,2111" strokecolor="#24211d" strokeweight="0"/>
              <v:line id="_x0000_s32905" style="position:absolute" from="3346,2133" to="3423,2166" strokecolor="#24211d" strokeweight="0"/>
              <v:line id="_x0000_s32906" style="position:absolute" from="3445,2177" to="3522,2221" strokecolor="#24211d" strokeweight="0"/>
              <v:line id="_x0000_s32907" style="position:absolute" from="3555,2232" to="3632,2276" strokecolor="#24211d" strokeweight="0"/>
              <v:line id="_x0000_s32908" style="position:absolute" from="3654,2287" to="3731,2320" strokecolor="#24211d" strokeweight="0"/>
              <v:line id="_x0000_s32909" style="position:absolute" from="3764,2342" to="3831,2375" strokecolor="#24211d" strokeweight="0"/>
              <v:line id="_x0000_s32910" style="position:absolute" from="3864,2386" to="3941,2429" strokecolor="#24211d" strokeweight="0"/>
              <v:line id="_x0000_s32911" style="position:absolute" from="3963,2440" to="4040,2473" strokecolor="#24211d" strokeweight="0"/>
              <v:line id="_x0000_s32912" style="position:absolute" from="4073,2495" to="4139,2528" strokecolor="#24211d" strokeweight="0"/>
              <v:line id="_x0000_s32913" style="position:absolute;flip:x" from="7331,1352" to="7408,1396" strokecolor="#24211d" strokeweight="0"/>
              <v:line id="_x0000_s32914" style="position:absolute;flip:x" from="7232,1407" to="7309,1451" strokecolor="#24211d" strokeweight="0"/>
              <v:line id="_x0000_s32915" style="position:absolute;flip:x" from="7133,1462" to="7210,1506" strokecolor="#24211d" strokeweight="0"/>
              <v:line id="_x0000_s32916" style="position:absolute;flip:x" from="7034,1517" to="7100,1561" strokecolor="#24211d" strokeweight="0"/>
              <v:line id="_x0000_s32917" style="position:absolute;flip:x" from="6924,1572" to="7001,1616" strokecolor="#24211d" strokeweight="0"/>
              <v:line id="_x0000_s32918" style="position:absolute;flip:x" from="6824,1627" to="6902,1671" strokecolor="#24211d" strokeweight="0"/>
              <v:line id="_x0000_s32919" style="position:absolute;flip:x" from="6725,1682" to="6802,1726" strokecolor="#24211d" strokeweight="0"/>
              <v:line id="_x0000_s32920" style="position:absolute;flip:x" from="6626,1737" to="6692,1781" strokecolor="#24211d" strokeweight="0"/>
              <v:line id="_x0000_s32921" style="position:absolute;flip:x" from="6516,1792" to="6593,1836" strokecolor="#24211d" strokeweight="0"/>
              <v:line id="_x0000_s32922" style="position:absolute;flip:x" from="6417,1847" to="6494,1891" strokecolor="#24211d" strokeweight="0"/>
              <v:line id="_x0000_s32923" style="position:absolute;flip:x" from="6318,1902" to="6395,1946" strokecolor="#24211d" strokeweight="0"/>
              <v:line id="_x0000_s32924" style="position:absolute;flip:x" from="6219,1957" to="6285,1990" strokecolor="#24211d" strokeweight="0"/>
              <v:line id="_x0000_s32925" style="position:absolute;flip:x" from="6109,2012" to="6186,2045" strokecolor="#24211d" strokeweight="0"/>
              <v:line id="_x0000_s32926" style="position:absolute;flip:x" from="6010,2067" to="6087,2100" strokecolor="#24211d" strokeweight="0"/>
              <v:line id="_x0000_s32927" style="position:absolute;flip:x" from="5911,2122" to="5988,2155" strokecolor="#24211d" strokeweight="0"/>
              <v:line id="_x0000_s32928" style="position:absolute;flip:x" from="5812,2177" to="5878,2210" strokecolor="#24211d" strokeweight="0"/>
              <v:line id="_x0000_s32929" style="position:absolute;flip:x" from="5702,2232" to="5779,2265" strokecolor="#24211d" strokeweight="0"/>
              <v:line id="_x0000_s32930" style="position:absolute;flip:x" from="5603,2287" to="5680,2320" strokecolor="#24211d" strokeweight="0"/>
              <v:line id="_x0000_s32931" style="position:absolute;flip:x" from="5504,2342" to="5581,2375" strokecolor="#24211d" strokeweight="0"/>
              <v:line id="_x0000_s32932" style="position:absolute;flip:x" from="5405,2397" to="5471,2429" strokecolor="#24211d" strokeweight="0"/>
              <v:line id="_x0000_s32933" style="position:absolute;flip:x" from="5294,2451" to="5372,2484" strokecolor="#24211d" strokeweight="0"/>
              <v:line id="_x0000_s32934" style="position:absolute;flip:x" from="5195,2506" to="5272,2539" strokecolor="#24211d" strokeweight="0"/>
              <v:line id="_x0000_s32935" style="position:absolute" from="5195,2539" to="5239,2540" strokecolor="#24211d" strokeweight="0"/>
              <v:line id="_x0000_s32936" style="position:absolute" from="5294,2539" to="5339,2540" strokecolor="#24211d" strokeweight="0"/>
              <v:line id="_x0000_s32937" style="position:absolute" from="5394,2539" to="5438,2540" strokecolor="#24211d" strokeweight="0"/>
              <v:line id="_x0000_s32938" style="position:absolute" from="5493,2539" to="5537,2540" strokecolor="#24211d" strokeweight="0"/>
              <v:line id="_x0000_s32939" style="position:absolute" from="5592,2539" to="5636,2540" strokecolor="#24211d" strokeweight="0"/>
              <v:line id="_x0000_s32940" style="position:absolute" from="5691,2539" to="5735,2540" strokecolor="#24211d" strokeweight="0"/>
              <v:line id="_x0000_s32941" style="position:absolute" from="5790,2539" to="5834,2540" strokecolor="#24211d" strokeweight="0"/>
              <v:line id="_x0000_s32942" style="position:absolute" from="5889,2539" to="5933,2540" strokecolor="#24211d" strokeweight="0"/>
              <v:line id="_x0000_s32943" style="position:absolute" from="5988,2539" to="6032,2540" strokecolor="#24211d" strokeweight="0"/>
              <v:line id="_x0000_s32944" style="position:absolute" from="6087,2539" to="6131,2540" strokecolor="#24211d" strokeweight="0"/>
              <v:line id="_x0000_s32945" style="position:absolute" from="6186,2539" to="6230,2540" strokecolor="#24211d" strokeweight="0"/>
              <v:line id="_x0000_s32946" style="position:absolute" from="6285,2539" to="6329,2540" strokecolor="#24211d" strokeweight="0"/>
              <v:line id="_x0000_s32947" style="position:absolute" from="6384,2539" to="6428,2540" strokecolor="#24211d" strokeweight="0"/>
              <v:line id="_x0000_s32948" style="position:absolute" from="6483,2539" to="6527,2540" strokecolor="#24211d" strokeweight="0"/>
              <v:line id="_x0000_s32949" style="position:absolute" from="6582,2539" to="6626,2540" strokecolor="#24211d" strokeweight="0"/>
              <v:line id="_x0000_s32950" style="position:absolute" from="6681,2539" to="6725,2540" strokecolor="#24211d" strokeweight="0"/>
              <v:line id="_x0000_s32951" style="position:absolute" from="6780,2539" to="6824,2540" strokecolor="#24211d" strokeweight="0"/>
              <v:line id="_x0000_s32952" style="position:absolute" from="6880,2539" to="6924,2540" strokecolor="#24211d" strokeweight="0"/>
              <v:line id="_x0000_s32953" style="position:absolute" from="6979,2539" to="7023,2540" strokecolor="#24211d" strokeweight="0"/>
              <v:line id="_x0000_s32954" style="position:absolute" from="7078,2539" to="7122,2540" strokecolor="#24211d" strokeweight="0"/>
              <v:line id="_x0000_s32955" style="position:absolute" from="7177,2539" to="7221,2540" strokecolor="#24211d" strokeweight="0"/>
              <v:line id="_x0000_s32956" style="position:absolute" from="7265,2572" to="7266,2627" strokecolor="#24211d" strokeweight="0"/>
            </v:group>
            <v:line id="_x0000_s32957" style="position:absolute" from="7265,2671" to="7266,2726" strokecolor="#24211d" strokeweight="0"/>
            <v:line id="_x0000_s32958" style="position:absolute" from="7265,2770" to="7266,2825" strokecolor="#24211d" strokeweight="0"/>
            <v:line id="_x0000_s32959" style="position:absolute" from="7265,2869" to="7266,2924" strokecolor="#24211d" strokeweight="0"/>
            <v:shape id="_x0000_s32960" style="position:absolute;left:7254;top:2968;width:11;height:11" coordsize="11,11" path="m11,r,11l11,11,,11e" filled="f" strokecolor="#24211d" strokeweight="0">
              <v:path arrowok="t"/>
            </v:shape>
            <v:line id="_x0000_s32961" style="position:absolute;flip:x" from="7155,2979" to="7199,2980" strokecolor="#24211d" strokeweight="0"/>
            <v:line id="_x0000_s32962" style="position:absolute;flip:x" from="7056,2979" to="7100,2980" strokecolor="#24211d" strokeweight="0"/>
            <v:line id="_x0000_s32963" style="position:absolute;flip:x" from="6957,2979" to="7001,2980" strokecolor="#24211d" strokeweight="0"/>
            <v:line id="_x0000_s32964" style="position:absolute;flip:x" from="6858,2979" to="6902,2980" strokecolor="#24211d" strokeweight="0"/>
            <v:line id="_x0000_s32965" style="position:absolute;flip:x" from="6758,2979" to="6802,2980" strokecolor="#24211d" strokeweight="0"/>
            <v:line id="_x0000_s32966" style="position:absolute;flip:x" from="6659,2979" to="6703,2980" strokecolor="#24211d" strokeweight="0"/>
            <v:line id="_x0000_s32967" style="position:absolute;flip:x" from="6560,2979" to="6604,2980" strokecolor="#24211d" strokeweight="0"/>
            <v:line id="_x0000_s32968" style="position:absolute;flip:x" from="6461,2979" to="6505,2980" strokecolor="#24211d" strokeweight="0"/>
            <v:line id="_x0000_s32969" style="position:absolute;flip:x" from="6362,2979" to="6406,2980" strokecolor="#24211d" strokeweight="0"/>
            <v:line id="_x0000_s32970" style="position:absolute;flip:x" from="6263,2979" to="6307,2980" strokecolor="#24211d" strokeweight="0"/>
            <v:line id="_x0000_s32971" style="position:absolute;flip:x" from="6164,2979" to="6208,2980" strokecolor="#24211d" strokeweight="0"/>
            <v:line id="_x0000_s32972" style="position:absolute;flip:x" from="6065,2979" to="6109,2980" strokecolor="#24211d" strokeweight="0"/>
            <v:line id="_x0000_s32973" style="position:absolute;flip:x" from="5966,2979" to="6010,2980" strokecolor="#24211d" strokeweight="0"/>
            <v:line id="_x0000_s32974" style="position:absolute;flip:x" from="5867,2979" to="5911,2980" strokecolor="#24211d" strokeweight="0"/>
            <v:line id="_x0000_s32975" style="position:absolute;flip:x" from="5768,2979" to="5812,2980" strokecolor="#24211d" strokeweight="0"/>
            <v:line id="_x0000_s32976" style="position:absolute;flip:x" from="5669,2979" to="5713,2980" strokecolor="#24211d" strokeweight="0"/>
            <v:line id="_x0000_s32977" style="position:absolute;flip:x" from="5570,2979" to="5614,2980" strokecolor="#24211d" strokeweight="0"/>
            <v:line id="_x0000_s32978" style="position:absolute;flip:x" from="5471,2979" to="5515,2980" strokecolor="#24211d" strokeweight="0"/>
            <v:line id="_x0000_s32979" style="position:absolute;flip:x" from="5372,2979" to="5416,2980" strokecolor="#24211d" strokeweight="0"/>
            <v:line id="_x0000_s32980" style="position:absolute;flip:x" from="5272,2979" to="5328,2980" strokecolor="#24211d" strokeweight="0"/>
            <v:shape id="_x0000_s32981" style="position:absolute;left:5195;top:2946;width:33;height:33" coordsize="33,33" path="m33,33l,33r,l,e" filled="f" strokecolor="#24211d" strokeweight="0">
              <v:path arrowok="t"/>
            </v:shape>
            <v:line id="_x0000_s32982" style="position:absolute;flip:y" from="5195,2847" to="5196,2902" strokecolor="#24211d" strokeweight="0"/>
            <v:line id="_x0000_s32983" style="position:absolute;flip:y" from="5195,2748" to="5196,2803" strokecolor="#24211d" strokeweight="0"/>
            <v:line id="_x0000_s32984" style="position:absolute;flip:y" from="5195,2649" to="5196,2704" strokecolor="#24211d" strokeweight="0"/>
            <v:line id="_x0000_s32985" style="position:absolute;flip:y" from="5195,2550" to="5196,2605" strokecolor="#24211d" strokeweight="0"/>
            <v:line id="_x0000_s32986" style="position:absolute" from="3126,2539" to="3181,2540" strokecolor="#24211d" strokeweight="0"/>
            <v:line id="_x0000_s32987" style="position:absolute" from="3225,2539" to="3280,2540" strokecolor="#24211d" strokeweight="0"/>
            <v:line id="_x0000_s32988" style="position:absolute" from="3324,2539" to="3379,2540" strokecolor="#24211d" strokeweight="0"/>
            <v:line id="_x0000_s32989" style="position:absolute" from="3423,2539" to="3478,2540" strokecolor="#24211d" strokeweight="0"/>
            <v:line id="_x0000_s32990" style="position:absolute" from="3522,2539" to="3577,2540" strokecolor="#24211d" strokeweight="0"/>
            <v:line id="_x0000_s32991" style="position:absolute" from="3621,2539" to="3676,2540" strokecolor="#24211d" strokeweight="0"/>
            <v:line id="_x0000_s32992" style="position:absolute" from="3720,2539" to="3775,2540" strokecolor="#24211d" strokeweight="0"/>
            <v:line id="_x0000_s32993" style="position:absolute" from="3820,2539" to="3875,2540" strokecolor="#24211d" strokeweight="0"/>
            <v:line id="_x0000_s32994" style="position:absolute" from="3919,2539" to="3974,2540" strokecolor="#24211d" strokeweight="0"/>
            <v:line id="_x0000_s32995" style="position:absolute" from="4018,2539" to="4073,2540" strokecolor="#24211d" strokeweight="0"/>
            <v:shape id="_x0000_s32996" style="position:absolute;left:4117;top:2539;width:44;height:44" coordsize="44,44" path="m,l44,r,l44,44e" filled="f" strokecolor="#24211d" strokeweight="0">
              <v:path arrowok="t"/>
            </v:shape>
            <v:line id="_x0000_s32997" style="position:absolute" from="4161,2627" to="4162,2682" strokecolor="#24211d" strokeweight="0"/>
            <v:line id="_x0000_s32998" style="position:absolute" from="4161,2726" to="4162,2781" strokecolor="#24211d" strokeweight="0"/>
            <v:line id="_x0000_s32999" style="position:absolute" from="4161,2825" to="4162,2880" strokecolor="#24211d" strokeweight="0"/>
            <v:shape id="_x0000_s33000" style="position:absolute;left:4117;top:2924;width:44;height:55" coordsize="44,55" path="m44,r,55l44,55,,55e" filled="f" strokecolor="#24211d" strokeweight="0">
              <v:path arrowok="t"/>
            </v:shape>
            <v:line id="_x0000_s33001" style="position:absolute;flip:x" from="4018,2979" to="4062,2980" strokecolor="#24211d" strokeweight="0"/>
            <v:line id="_x0000_s33002" style="position:absolute;flip:x" from="3919,2979" to="3963,2980" strokecolor="#24211d" strokeweight="0"/>
            <v:line id="_x0000_s33003" style="position:absolute;flip:x" from="3820,2979" to="3864,2980" strokecolor="#24211d" strokeweight="0"/>
            <v:line id="_x0000_s33004" style="position:absolute;flip:x" from="3720,2979" to="3764,2980" strokecolor="#24211d" strokeweight="0"/>
            <v:line id="_x0000_s33005" style="position:absolute;flip:x" from="3621,2979" to="3665,2980" strokecolor="#24211d" strokeweight="0"/>
            <v:line id="_x0000_s33006" style="position:absolute;flip:x" from="3522,2979" to="3566,2980" strokecolor="#24211d" strokeweight="0"/>
            <v:line id="_x0000_s33007" style="position:absolute;flip:x" from="3423,2979" to="3467,2980" strokecolor="#24211d" strokeweight="0"/>
            <v:line id="_x0000_s33008" style="position:absolute;flip:x" from="3324,2979" to="3368,2980" strokecolor="#24211d" strokeweight="0"/>
            <v:line id="_x0000_s33009" style="position:absolute;flip:x" from="3225,2979" to="3269,2980" strokecolor="#24211d" strokeweight="0"/>
            <v:shape id="_x0000_s33010" style="position:absolute;left:3126;top:2935;width:44;height:44" coordsize="44,44" path="m44,44l,44r,l,e" filled="f" strokecolor="#24211d" strokeweight="0">
              <v:path arrowok="t"/>
            </v:shape>
            <v:line id="_x0000_s33011" style="position:absolute;flip:y" from="3126,2836" to="3127,2880" strokecolor="#24211d" strokeweight="0"/>
            <v:line id="_x0000_s33012" style="position:absolute;flip:y" from="3126,2737" to="3127,2781" strokecolor="#24211d" strokeweight="0"/>
            <v:line id="_x0000_s33013" style="position:absolute;flip:y" from="3126,2638" to="3127,2682" strokecolor="#24211d" strokeweight="0"/>
            <v:line id="_x0000_s33014" style="position:absolute;flip:y" from="3126,2539" to="3127,2583" strokecolor="#24211d" strokeweight="0"/>
            <v:rect id="_x0000_s33015" style="position:absolute;left:1805;top:912;width:286;height:440" filled="f" strokecolor="#24211d" strokeweight="31e-5mm"/>
            <v:line id="_x0000_s33016" style="position:absolute" from="1805,802" to="5041,803" strokecolor="#24211d" strokeweight="0"/>
            <v:shape id="_x0000_s33017" style="position:absolute;left:1805;top:737;width:110;height:120" coordsize="110,120" path="m,65l110,r,120l,65xe" fillcolor="#24211d" stroked="f">
              <v:path arrowok="t"/>
            </v:shape>
            <v:shape id="_x0000_s33018" style="position:absolute;left:4931;top:737;width:110;height:120" coordsize="110,120" path="m110,65l,,,120,110,65xe" fillcolor="#24211d" stroked="f">
              <v:path arrowok="t"/>
            </v:shape>
            <v:line id="_x0000_s33019" style="position:absolute" from="5041,693" to="5042,912" strokecolor="#24211d" strokeweight="31e-5mm">
              <v:stroke joinstyle="miter"/>
            </v:line>
            <v:line id="_x0000_s33020" style="position:absolute" from="1805,693" to="1806,912" strokecolor="#24211d" strokeweight="31e-5mm">
              <v:stroke joinstyle="miter"/>
            </v:line>
            <v:line id="_x0000_s33021" style="position:absolute" from="7397,693" to="7398,912" strokecolor="#24211d" strokeweight="31e-5mm">
              <v:stroke joinstyle="miter"/>
            </v:line>
            <v:line id="_x0000_s33022" style="position:absolute" from="5041,802" to="7397,803" strokecolor="#24211d" strokeweight="0"/>
            <v:shape id="_x0000_s33023" style="position:absolute;left:5041;top:737;width:121;height:120" coordsize="121,120" path="m,65l121,r,120l,65xe" fillcolor="#24211d" stroked="f">
              <v:path arrowok="t"/>
            </v:shape>
            <v:shape id="_x0000_s33024" style="position:absolute;left:7276;top:737;width:121;height:120" coordsize="121,120" path="m121,65l,,,120,121,65xe" fillcolor="#24211d" stroked="f">
              <v:path arrowok="t"/>
            </v:shape>
            <v:rect id="_x0000_s33025" style="position:absolute;left:2091;top:912;width:298;height:440" filled="f" strokecolor="#24211d" strokeweight="31e-5mm"/>
            <v:rect id="_x0000_s33026" style="position:absolute;left:2389;top:912;width:297;height:440" filled="f" strokecolor="#24211d" strokeweight="31e-5mm"/>
            <v:line id="_x0000_s33027" style="position:absolute" from="33,2539" to="77,2540" strokecolor="#24211d" strokeweight="0"/>
            <v:line id="_x0000_s33028" style="position:absolute" from="132,2538" to="176,2539" strokecolor="#24211d" strokeweight="0"/>
            <v:line id="_x0000_s33029" style="position:absolute" from="231,2539" to="275,2540" strokecolor="#24211d" strokeweight="0"/>
            <v:line id="_x0000_s33030" style="position:absolute" from="330,2539" to="374,2540" strokecolor="#24211d" strokeweight="0"/>
            <v:line id="_x0000_s33031" style="position:absolute" from="429,2539" to="473,2540" strokecolor="#24211d" strokeweight="0"/>
            <v:line id="_x0000_s33032" style="position:absolute" from="528,2539" to="572,2540" strokecolor="#24211d" strokeweight="0"/>
            <v:line id="_x0000_s33033" style="position:absolute" from="627,2539" to="671,2540" strokecolor="#24211d" strokeweight="0"/>
            <v:line id="_x0000_s33034" style="position:absolute" from="726,2539" to="771,2540" strokecolor="#24211d" strokeweight="0"/>
            <v:line id="_x0000_s33035" style="position:absolute" from="826,2539" to="870,2540" strokecolor="#24211d" strokeweight="0"/>
            <v:line id="_x0000_s33036" style="position:absolute" from="925,2539" to="969,2540" strokecolor="#24211d" strokeweight="0"/>
            <v:shape id="_x0000_s33037" style="position:absolute;left:1024;top:2539;width:44;height:44" coordsize="44,44" path="m,l44,r,l44,44e" filled="f" strokecolor="#24211d" strokeweight="0">
              <v:path arrowok="t"/>
            </v:shape>
            <v:line id="_x0000_s33038" style="position:absolute" from="1068,2627" to="1069,2682" strokecolor="#24211d" strokeweight="0"/>
            <v:line id="_x0000_s33039" style="position:absolute" from="1068,2726" to="1069,2781" strokecolor="#24211d" strokeweight="0"/>
            <v:line id="_x0000_s33040" style="position:absolute" from="1068,2825" to="1069,2880" strokecolor="#24211d" strokeweight="0"/>
            <v:shape id="_x0000_s33041" style="position:absolute;left:1013;top:2924;width:55;height:55" coordsize="55,55" path="m55,r,55l55,55,,55e" filled="f" strokecolor="#24211d" strokeweight="0">
              <v:path arrowok="t"/>
            </v:shape>
            <v:line id="_x0000_s33042" style="position:absolute;flip:x" from="914,2979" to="969,2980" strokecolor="#24211d" strokeweight="0"/>
            <v:line id="_x0000_s33043" style="position:absolute;flip:x" from="815,2979" to="870,2980" strokecolor="#24211d" strokeweight="0"/>
            <v:line id="_x0000_s33044" style="position:absolute;flip:x" from="715,2979" to="771,2980" strokecolor="#24211d" strokeweight="0"/>
            <v:line id="_x0000_s33045" style="position:absolute;flip:x" from="616,2979" to="671,2980" strokecolor="#24211d" strokeweight="0"/>
            <v:line id="_x0000_s33046" style="position:absolute;flip:x" from="517,2979" to="572,2980" strokecolor="#24211d" strokeweight="0"/>
            <v:line id="_x0000_s33047" style="position:absolute;flip:x" from="418,2979" to="473,2980" strokecolor="#24211d" strokeweight="0"/>
            <v:line id="_x0000_s33048" style="position:absolute;flip:x" from="319,2979" to="374,2980" strokecolor="#24211d" strokeweight="0"/>
            <v:line id="_x0000_s33049" style="position:absolute;flip:x" from="220,2979" to="275,2980" strokecolor="#24211d" strokeweight="0"/>
            <v:line id="_x0000_s33050" style="position:absolute;flip:x" from="121,2979" to="176,2980" strokecolor="#24211d" strokeweight="0"/>
            <v:shape id="_x0000_s33051" style="position:absolute;left:33;top:2935;width:44;height:44" coordsize="44,44" path="m44,44l,44r,l,e" filled="f" strokecolor="#24211d" strokeweight="0">
              <v:path arrowok="t"/>
            </v:shape>
            <v:line id="_x0000_s33052" style="position:absolute;flip:y" from="33,2836" to="34,2880" strokecolor="#24211d" strokeweight="0"/>
            <v:line id="_x0000_s33053" style="position:absolute;flip:y" from="33,2737" to="34,2781" strokecolor="#24211d" strokeweight="0"/>
            <v:line id="_x0000_s33054" style="position:absolute;flip:y" from="33,2638" to="34,2682" strokecolor="#24211d" strokeweight="0"/>
            <v:line id="_x0000_s33055" style="position:absolute;flip:y" from="32,2540" to="33,2584" strokecolor="#24211d" strokeweight="0"/>
            <v:line id="_x0000_s33056" style="position:absolute" from="8299,2539" to="8343,2540" strokecolor="#24211d" strokeweight="0"/>
            <v:line id="_x0000_s33057" style="position:absolute" from="8399,2539" to="8443,2540" strokecolor="#24211d" strokeweight="0"/>
            <v:line id="_x0000_s33058" style="position:absolute" from="8498,2539" to="8542,2540" strokecolor="#24211d" strokeweight="0"/>
            <v:line id="_x0000_s33059" style="position:absolute" from="8597,2539" to="8641,2540" strokecolor="#24211d" strokeweight="0"/>
            <v:line id="_x0000_s33060" style="position:absolute" from="8696,2539" to="8740,2540" strokecolor="#24211d" strokeweight="0"/>
            <v:line id="_x0000_s33061" style="position:absolute" from="8795,2539" to="8839,2540" strokecolor="#24211d" strokeweight="0"/>
            <v:line id="_x0000_s33062" style="position:absolute" from="8894,2539" to="8938,2540" strokecolor="#24211d" strokeweight="0"/>
            <v:line id="_x0000_s33063" style="position:absolute" from="8993,2539" to="9037,2540" strokecolor="#24211d" strokeweight="0"/>
            <v:line id="_x0000_s33064" style="position:absolute" from="9092,2539" to="9136,2540" strokecolor="#24211d" strokeweight="0"/>
            <v:line id="_x0000_s33065" style="position:absolute" from="9191,2539" to="9235,2540" strokecolor="#24211d" strokeweight="0"/>
            <v:shape id="_x0000_s33066" style="position:absolute;left:9290;top:2539;width:33;height:44" coordsize="33,44" path="m,l33,r,l33,44e" filled="f" strokecolor="#24211d" strokeweight="0">
              <v:path arrowok="t"/>
            </v:shape>
            <v:line id="_x0000_s33067" style="position:absolute" from="9323,2627" to="9324,2682" strokecolor="#24211d" strokeweight="0"/>
            <v:line id="_x0000_s33068" style="position:absolute" from="9323,2726" to="9324,2781" strokecolor="#24211d" strokeweight="0"/>
            <v:line id="_x0000_s33069" style="position:absolute" from="9323,2825" to="9324,2880" strokecolor="#24211d" strokeweight="0"/>
            <v:line id="_x0000_s33070" style="position:absolute" from="9323,2924" to="9324,2979" strokecolor="#24211d" strokeweight="0"/>
            <v:line id="_x0000_s33071" style="position:absolute;flip:x" from="9279,2979" to="9323,2980" strokecolor="#24211d" strokeweight="0"/>
            <v:line id="_x0000_s33072" style="position:absolute;flip:x" from="9180,2979" to="9224,2980" strokecolor="#24211d" strokeweight="0"/>
            <v:line id="_x0000_s33073" style="position:absolute;flip:x" from="9081,2979" to="9125,2980" strokecolor="#24211d" strokeweight="0"/>
            <v:line id="_x0000_s33074" style="position:absolute;flip:x" from="8982,2979" to="9026,2980" strokecolor="#24211d" strokeweight="0"/>
            <v:line id="_x0000_s33075" style="position:absolute;flip:x" from="8883,2979" to="8927,2980" strokecolor="#24211d" strokeweight="0"/>
            <v:line id="_x0000_s33076" style="position:absolute;flip:x" from="8784,2979" to="8828,2980" strokecolor="#24211d" strokeweight="0"/>
            <v:line id="_x0000_s33077" style="position:absolute;flip:x" from="8685,2979" to="8729,2980" strokecolor="#24211d" strokeweight="0"/>
            <v:line id="_x0000_s33078" style="position:absolute;flip:x" from="8586,2979" to="8630,2980" strokecolor="#24211d" strokeweight="0"/>
            <v:line id="_x0000_s33079" style="position:absolute;flip:x" from="8487,2979" to="8531,2980" strokecolor="#24211d" strokeweight="0"/>
            <v:line id="_x0000_s33080" style="position:absolute;flip:x" from="8388,2979" to="8432,2980" strokecolor="#24211d" strokeweight="0"/>
            <v:shape id="_x0000_s33081" style="position:absolute;left:8299;top:2935;width:33;height:44" coordsize="33,44" path="m33,44l,44r,l,e" filled="f" strokecolor="#24211d" strokeweight="0">
              <v:path arrowok="t"/>
            </v:shape>
            <v:line id="_x0000_s33082" style="position:absolute;flip:y" from="8299,2836" to="8300,2891" strokecolor="#24211d" strokeweight="0"/>
            <v:line id="_x0000_s33083" style="position:absolute;flip:y" from="8299,2737" to="8300,2792" strokecolor="#24211d" strokeweight="0"/>
            <v:line id="_x0000_s33084" style="position:absolute;flip:y" from="8299,2649" to="8300,2693" strokecolor="#24211d" strokeweight="0"/>
            <v:line id="_x0000_s33085" style="position:absolute;flip:y" from="8299,2550" to="8300,2594" strokecolor="#24211d" strokeweight="0"/>
            <v:rect id="_x0000_s33086" style="position:absolute;left:4458;top:912;width:297;height:440" filled="f" strokecolor="#24211d" strokeweight="31e-5mm"/>
            <v:rect id="_x0000_s33087" style="position:absolute;left:4755;top:912;width:286;height:440" filled="f" strokecolor="#24211d" strokeweight="31e-5mm"/>
            <v:rect id="_x0000_s33088" style="position:absolute;left:1871;top:989;width:80;height:207;mso-wrap-style:none;v-text-anchor:top" filled="f" stroked="f">
              <v:textbox style="mso-next-textbox:#_x0000_s33088;mso-fit-shape-to-text:t" inset="0,0,0,0">
                <w:txbxContent>
                  <w:p w:rsidR="00972532" w:rsidRDefault="00972532" w:rsidP="000A5AFC">
                    <w:pPr>
                      <w:bidi w:val="0"/>
                      <w:spacing w:before="0" w:line="240" w:lineRule="auto"/>
                    </w:pPr>
                    <w:r>
                      <w:rPr>
                        <w:rFonts w:cs="Times New Roman"/>
                        <w:color w:val="24282B"/>
                        <w:sz w:val="18"/>
                        <w:szCs w:val="18"/>
                      </w:rPr>
                      <w:t>a</w:t>
                    </w:r>
                  </w:p>
                </w:txbxContent>
              </v:textbox>
            </v:rect>
            <v:rect id="_x0000_s33089" style="position:absolute;left:1948;top:1099;width:61;height:138;mso-wrap-style:none;v-text-anchor:top" filled="f" stroked="f">
              <v:textbox style="mso-next-textbox:#_x0000_s33089;mso-fit-shape-to-text:t" inset="0,0,0,0">
                <w:txbxContent>
                  <w:p w:rsidR="00972532" w:rsidRDefault="00972532" w:rsidP="000A5AFC">
                    <w:pPr>
                      <w:spacing w:before="0" w:line="240" w:lineRule="auto"/>
                    </w:pPr>
                    <w:r>
                      <w:rPr>
                        <w:rFonts w:cs="Times New Roman"/>
                        <w:color w:val="24282B"/>
                        <w:sz w:val="12"/>
                        <w:szCs w:val="12"/>
                      </w:rPr>
                      <w:t>0</w:t>
                    </w:r>
                  </w:p>
                </w:txbxContent>
              </v:textbox>
            </v:rect>
            <v:rect id="_x0000_s33090" style="position:absolute;left:4513;top:989;width:80;height:207;mso-wrap-style:none;v-text-anchor:top" filled="f" stroked="f">
              <v:textbox style="mso-next-textbox:#_x0000_s33090;mso-fit-shape-to-text:t" inset="0,0,0,0">
                <w:txbxContent>
                  <w:p w:rsidR="00972532" w:rsidRDefault="00972532" w:rsidP="000A5AFC">
                    <w:pPr>
                      <w:spacing w:before="0" w:line="240" w:lineRule="auto"/>
                    </w:pPr>
                    <w:r>
                      <w:rPr>
                        <w:rFonts w:cs="Times New Roman"/>
                        <w:color w:val="24282B"/>
                        <w:sz w:val="18"/>
                        <w:szCs w:val="18"/>
                      </w:rPr>
                      <w:t>a</w:t>
                    </w:r>
                  </w:p>
                </w:txbxContent>
              </v:textbox>
            </v:rect>
            <v:rect id="_x0000_s33091" style="position:absolute;left:4590;top:1099;width:121;height:138;mso-wrap-style:none;v-text-anchor:top" filled="f" stroked="f">
              <v:textbox style="mso-next-textbox:#_x0000_s33091;mso-fit-shape-to-text:t" inset="0,0,0,0">
                <w:txbxContent>
                  <w:p w:rsidR="00972532" w:rsidRDefault="00972532" w:rsidP="000A5AFC">
                    <w:pPr>
                      <w:spacing w:before="0" w:line="240" w:lineRule="auto"/>
                    </w:pPr>
                    <w:r>
                      <w:rPr>
                        <w:rFonts w:cs="Times New Roman"/>
                        <w:color w:val="24282B"/>
                        <w:sz w:val="12"/>
                        <w:szCs w:val="12"/>
                      </w:rPr>
                      <w:t>30</w:t>
                    </w:r>
                  </w:p>
                </w:txbxContent>
              </v:textbox>
            </v:rect>
            <v:rect id="_x0000_s33092" style="position:absolute;left:4810;top:989;width:80;height:207;mso-wrap-style:none;v-text-anchor:top" filled="f" stroked="f">
              <v:textbox style="mso-next-textbox:#_x0000_s33092;mso-fit-shape-to-text:t" inset="0,0,0,0">
                <w:txbxContent>
                  <w:p w:rsidR="00972532" w:rsidRDefault="00972532" w:rsidP="000A5AFC">
                    <w:pPr>
                      <w:spacing w:before="0" w:line="240" w:lineRule="auto"/>
                    </w:pPr>
                    <w:r>
                      <w:rPr>
                        <w:rFonts w:cs="Times New Roman"/>
                        <w:color w:val="24282B"/>
                        <w:sz w:val="18"/>
                        <w:szCs w:val="18"/>
                      </w:rPr>
                      <w:t>a</w:t>
                    </w:r>
                  </w:p>
                </w:txbxContent>
              </v:textbox>
            </v:rect>
            <v:rect id="_x0000_s33093" style="position:absolute;left:4887;top:1099;width:121;height:138;mso-wrap-style:none;v-text-anchor:top" filled="f" stroked="f">
              <v:textbox style="mso-next-textbox:#_x0000_s33093;mso-fit-shape-to-text:t" inset="0,0,0,0">
                <w:txbxContent>
                  <w:p w:rsidR="00972532" w:rsidRDefault="00972532" w:rsidP="000A5AFC">
                    <w:pPr>
                      <w:spacing w:before="0" w:line="240" w:lineRule="auto"/>
                    </w:pPr>
                    <w:r>
                      <w:rPr>
                        <w:rFonts w:cs="Times New Roman"/>
                        <w:color w:val="24282B"/>
                        <w:sz w:val="12"/>
                        <w:szCs w:val="12"/>
                      </w:rPr>
                      <w:t>31</w:t>
                    </w:r>
                  </w:p>
                </w:txbxContent>
              </v:textbox>
            </v:rect>
            <v:rect id="_x0000_s33094" style="position:absolute;left:2168;top:989;width:80;height:207;mso-wrap-style:none;v-text-anchor:top" filled="f" stroked="f">
              <v:textbox style="mso-next-textbox:#_x0000_s33094;mso-fit-shape-to-text:t" inset="0,0,0,0">
                <w:txbxContent>
                  <w:p w:rsidR="00972532" w:rsidRDefault="00972532" w:rsidP="000A5AFC">
                    <w:pPr>
                      <w:spacing w:before="0" w:line="240" w:lineRule="auto"/>
                    </w:pPr>
                    <w:r>
                      <w:rPr>
                        <w:rFonts w:cs="Times New Roman"/>
                        <w:color w:val="24282B"/>
                        <w:sz w:val="18"/>
                        <w:szCs w:val="18"/>
                      </w:rPr>
                      <w:t>a</w:t>
                    </w:r>
                  </w:p>
                </w:txbxContent>
              </v:textbox>
            </v:rect>
            <v:rect id="_x0000_s33095" style="position:absolute;left:2245;top:1099;width:61;height:138;mso-wrap-style:none;v-text-anchor:top" filled="f" stroked="f">
              <v:textbox style="mso-next-textbox:#_x0000_s33095;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33096" style="position:absolute;left:2466;top:989;width:80;height:207;mso-wrap-style:none;v-text-anchor:top" filled="f" stroked="f">
              <v:textbox style="mso-next-textbox:#_x0000_s33096;mso-fit-shape-to-text:t" inset="0,0,0,0">
                <w:txbxContent>
                  <w:p w:rsidR="00972532" w:rsidRDefault="00972532" w:rsidP="000A5AFC">
                    <w:pPr>
                      <w:spacing w:before="0" w:line="240" w:lineRule="auto"/>
                    </w:pPr>
                    <w:r>
                      <w:rPr>
                        <w:rFonts w:cs="Times New Roman"/>
                        <w:color w:val="24282B"/>
                        <w:sz w:val="18"/>
                        <w:szCs w:val="18"/>
                      </w:rPr>
                      <w:t>a</w:t>
                    </w:r>
                  </w:p>
                </w:txbxContent>
              </v:textbox>
            </v:rect>
            <v:rect id="_x0000_s33097" style="position:absolute;left:2543;top:1099;width:61;height:138;mso-wrap-style:none;v-text-anchor:top" filled="f" stroked="f">
              <v:textbox style="mso-next-textbox:#_x0000_s33097;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33098" style="position:absolute;left:5626;top:519;width:793;height:256;mso-wrap-style:none;v-text-anchor:top" filled="f" stroked="f">
              <v:textbox style="mso-next-textbox:#_x0000_s33098;mso-fit-shape-to-text:t" inset="0,0,0,0">
                <w:txbxContent>
                  <w:p w:rsidR="00972532" w:rsidRPr="00EF7DEA" w:rsidRDefault="00972532" w:rsidP="000A5AFC">
                    <w:pPr>
                      <w:spacing w:before="0" w:line="158" w:lineRule="auto"/>
                      <w:jc w:val="center"/>
                      <w:rPr>
                        <w:sz w:val="18"/>
                        <w:szCs w:val="26"/>
                        <w:rtl/>
                        <w:lang w:bidi="ar-EG"/>
                      </w:rPr>
                    </w:pPr>
                    <w:r w:rsidRPr="00EF7DEA">
                      <w:rPr>
                        <w:sz w:val="18"/>
                        <w:szCs w:val="26"/>
                        <w:lang w:bidi="ar-EG"/>
                      </w:rPr>
                      <w:t>1 024</w:t>
                    </w:r>
                    <w:r w:rsidRPr="00EF7DEA">
                      <w:rPr>
                        <w:rFonts w:hint="cs"/>
                        <w:sz w:val="18"/>
                        <w:szCs w:val="26"/>
                        <w:rtl/>
                        <w:lang w:bidi="ar-EG"/>
                      </w:rPr>
                      <w:t xml:space="preserve"> نبضة</w:t>
                    </w:r>
                  </w:p>
                </w:txbxContent>
              </v:textbox>
            </v:rect>
            <v:rect id="_x0000_s33099" style="position:absolute;left:170;top:2547;width:794;height:567;v-text-anchor:top" filled="f" stroked="f">
              <v:textbox style="mso-next-textbox:#_x0000_s33099"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3100" style="position:absolute;left:1217;top:2547;width:794;height:567;v-text-anchor:top" filled="f" stroked="f">
              <v:textbox style="mso-next-textbox:#_x0000_s33100" inset="0,0,0,0">
                <w:txbxContent>
                  <w:p w:rsidR="00972532" w:rsidRPr="00EF7DEA" w:rsidRDefault="00972532" w:rsidP="000A5AFC">
                    <w:pPr>
                      <w:spacing w:before="0" w:line="144"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3101" style="position:absolute;left:4401;top:3070;width:524;height:228;v-text-anchor:top" filled="f" stroked="f">
              <v:textbox style="mso-next-textbox:#_x0000_s33101" inset="0,0,0,0">
                <w:txbxContent>
                  <w:p w:rsidR="00972532" w:rsidRPr="00EF7DEA" w:rsidRDefault="00972532" w:rsidP="000A5AFC">
                    <w:pPr>
                      <w:spacing w:before="0"/>
                      <w:jc w:val="center"/>
                      <w:rPr>
                        <w:sz w:val="18"/>
                        <w:szCs w:val="26"/>
                        <w:rtl/>
                        <w:lang w:bidi="ar-EG"/>
                      </w:rPr>
                    </w:pPr>
                    <w:r>
                      <w:rPr>
                        <w:sz w:val="18"/>
                        <w:szCs w:val="26"/>
                        <w:lang w:bidi="ar-EG"/>
                      </w:rPr>
                      <w:t>ms 2</w:t>
                    </w:r>
                    <w:r w:rsidRPr="00C410A9">
                      <w:rPr>
                        <w:sz w:val="18"/>
                        <w:szCs w:val="26"/>
                        <w:lang w:bidi="ar-EG"/>
                      </w:rPr>
                      <w:t>0</w:t>
                    </w:r>
                    <w:r>
                      <w:rPr>
                        <w:rFonts w:hint="cs"/>
                        <w:sz w:val="18"/>
                        <w:szCs w:val="26"/>
                        <w:rtl/>
                        <w:lang w:bidi="ar-EG"/>
                      </w:rPr>
                      <w:t xml:space="preserve"> </w:t>
                    </w:r>
                  </w:p>
                </w:txbxContent>
              </v:textbox>
            </v:rect>
            <v:rect id="_x0000_s33102" style="position:absolute;left:5656;top:1037;width:991;height:256;mso-wrap-style:none;v-text-anchor:top" filled="f" stroked="f">
              <v:textbox style="mso-next-textbox:#_x0000_s33102;mso-fit-shape-to-text:t"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توقف الإرسال</w:t>
                    </w:r>
                  </w:p>
                </w:txbxContent>
              </v:textbox>
            </v:rect>
            <v:rect id="_x0000_s33103" style="position:absolute;left:2224;top:264;width:2324;height:510;v-text-anchor:top" filled="f" stroked="f">
              <v:textbox style="mso-next-textbox:#_x0000_s33103"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 xml:space="preserve">قسم مبين الحيازة = </w:t>
                    </w:r>
                    <w:r>
                      <w:rPr>
                        <w:sz w:val="18"/>
                        <w:szCs w:val="26"/>
                        <w:lang w:bidi="ar-EG"/>
                      </w:rPr>
                      <w:t>4</w:t>
                    </w:r>
                    <w:r w:rsidRPr="00EF7DEA">
                      <w:rPr>
                        <w:sz w:val="18"/>
                        <w:szCs w:val="26"/>
                        <w:lang w:bidi="ar-EG"/>
                      </w:rPr>
                      <w:t xml:space="preserve"> 0</w:t>
                    </w:r>
                    <w:r>
                      <w:rPr>
                        <w:sz w:val="18"/>
                        <w:szCs w:val="26"/>
                        <w:lang w:bidi="ar-EG"/>
                      </w:rPr>
                      <w:t>96</w:t>
                    </w:r>
                    <w:r>
                      <w:rPr>
                        <w:rFonts w:hint="cs"/>
                        <w:sz w:val="18"/>
                        <w:szCs w:val="26"/>
                        <w:rtl/>
                        <w:lang w:bidi="ar-EG"/>
                      </w:rPr>
                      <w:t xml:space="preserve"> نبضة، </w:t>
                    </w:r>
                    <w:r w:rsidRPr="00EF7DEA">
                      <w:rPr>
                        <w:rFonts w:hint="cs"/>
                        <w:sz w:val="18"/>
                        <w:szCs w:val="26"/>
                        <w:rtl/>
                        <w:lang w:bidi="ar-EG"/>
                      </w:rPr>
                      <w:t xml:space="preserve"> </w:t>
                    </w:r>
                    <w:r>
                      <w:rPr>
                        <w:sz w:val="18"/>
                        <w:szCs w:val="26"/>
                        <w:lang w:bidi="ar-EG"/>
                      </w:rPr>
                      <w:t>32</w:t>
                    </w:r>
                    <w:r>
                      <w:rPr>
                        <w:rFonts w:hint="cs"/>
                        <w:sz w:val="18"/>
                        <w:szCs w:val="26"/>
                        <w:rtl/>
                        <w:lang w:bidi="ar-EG"/>
                      </w:rPr>
                      <w:t xml:space="preserve"> رمزاً حقيقي القيمة</w:t>
                    </w:r>
                  </w:p>
                </w:txbxContent>
              </v:textbox>
            </v:rect>
            <v:rect id="_x0000_s33104" style="position:absolute;left:2220;top:2547;width:794;height:567;v-text-anchor:top" filled="f" stroked="f">
              <v:textbox style="mso-next-textbox:#_x0000_s33104" inset="0,0,0,0">
                <w:txbxContent>
                  <w:p w:rsidR="00972532" w:rsidRPr="00EF7DEA" w:rsidRDefault="00972532" w:rsidP="000A5AFC">
                    <w:pPr>
                      <w:spacing w:before="0" w:line="144"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3105" style="position:absolute;left:4299;top:2577;width:794;height:567;v-text-anchor:top" filled="f" stroked="f">
              <v:textbox style="mso-next-textbox:#_x0000_s33105" inset="0,0,0,0">
                <w:txbxContent>
                  <w:p w:rsidR="00972532" w:rsidRPr="00EF7DEA" w:rsidRDefault="00972532" w:rsidP="000A5AFC">
                    <w:pPr>
                      <w:spacing w:before="0" w:line="144" w:lineRule="auto"/>
                      <w:jc w:val="center"/>
                      <w:rPr>
                        <w:i/>
                        <w:iCs/>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3106" style="position:absolute;left:7388;top:2547;width:794;height:567;v-text-anchor:top" filled="f" stroked="f">
              <v:textbox style="mso-next-textbox:#_x0000_s33106" inset="0,0,0,0">
                <w:txbxContent>
                  <w:p w:rsidR="00972532" w:rsidRPr="00EF7DEA" w:rsidRDefault="00972532" w:rsidP="000A5AFC">
                    <w:pPr>
                      <w:spacing w:before="0" w:line="144"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3107" style="position:absolute;left:8429;top:2547;width:794;height:567;v-text-anchor:top" filled="f" stroked="f">
              <v:textbox style="mso-next-textbox:#_x0000_s33107" inset="0,0,0,0">
                <w:txbxContent>
                  <w:p w:rsidR="00972532" w:rsidRPr="00EF7DEA" w:rsidRDefault="00972532" w:rsidP="000A5AFC">
                    <w:pPr>
                      <w:spacing w:before="0" w:line="144"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w10:wrap type="none"/>
            <w10:anchorlock/>
          </v:group>
        </w:pict>
      </w:r>
    </w:p>
    <w:p w:rsidR="000A5AFC" w:rsidRPr="004E04CD" w:rsidRDefault="000A5AFC" w:rsidP="002F0C1A">
      <w:pPr>
        <w:pStyle w:val="Heading8"/>
        <w:rPr>
          <w:rtl/>
          <w:lang w:bidi="ar-EG"/>
        </w:rPr>
      </w:pPr>
      <w:r>
        <w:rPr>
          <w:rStyle w:val="Heading8Char"/>
        </w:rPr>
        <w:lastRenderedPageBreak/>
        <w:t>7</w:t>
      </w:r>
      <w:r w:rsidRPr="003F2003">
        <w:rPr>
          <w:rStyle w:val="Heading8Char"/>
        </w:rPr>
        <w:t>.1.2.1.4.7.3.4</w:t>
      </w:r>
      <w:r w:rsidRPr="003F2003">
        <w:rPr>
          <w:rStyle w:val="Heading8Char"/>
        </w:rPr>
        <w:tab/>
      </w:r>
      <w:r w:rsidRPr="004E04CD">
        <w:rPr>
          <w:rFonts w:hint="cs"/>
          <w:rtl/>
        </w:rPr>
        <w:t xml:space="preserve">كشف التصادم للقناة </w:t>
      </w:r>
      <w:r w:rsidRPr="004E04CD">
        <w:rPr>
          <w:rFonts w:hint="eastAsia"/>
        </w:rPr>
        <w:t>CPCH</w:t>
      </w:r>
      <w:r w:rsidRPr="004E04CD">
        <w:rPr>
          <w:rFonts w:hint="cs"/>
          <w:rtl/>
        </w:rPr>
        <w:t xml:space="preserve">/قناة مبين تخصيص القناة </w:t>
      </w:r>
      <w:r>
        <w:t>(</w:t>
      </w:r>
      <w:r w:rsidRPr="004E04CD">
        <w:rPr>
          <w:rFonts w:hint="eastAsia"/>
        </w:rPr>
        <w:t>CD/CA</w:t>
      </w:r>
      <w:r w:rsidRPr="004E04CD">
        <w:noBreakHyphen/>
      </w:r>
      <w:r w:rsidRPr="004E04CD">
        <w:rPr>
          <w:rFonts w:hint="eastAsia"/>
        </w:rPr>
        <w:t>ICH</w:t>
      </w:r>
      <w:r>
        <w:t>)</w:t>
      </w:r>
    </w:p>
    <w:p w:rsidR="000A5AFC" w:rsidRDefault="000A5AFC" w:rsidP="000A5AFC">
      <w:pPr>
        <w:rPr>
          <w:rtl/>
        </w:rPr>
      </w:pPr>
      <w:r w:rsidRPr="004E04CD">
        <w:rPr>
          <w:rFonts w:hint="cs"/>
          <w:rtl/>
        </w:rPr>
        <w:t xml:space="preserve">إن القناة </w:t>
      </w:r>
      <w:r w:rsidRPr="004E04CD">
        <w:rPr>
          <w:rFonts w:hint="eastAsia"/>
        </w:rPr>
        <w:t>CD/CA</w:t>
      </w:r>
      <w:r w:rsidRPr="004E04CD">
        <w:noBreakHyphen/>
      </w:r>
      <w:r w:rsidRPr="004E04CD">
        <w:rPr>
          <w:rFonts w:hint="eastAsia"/>
        </w:rPr>
        <w:t>ICH</w:t>
      </w:r>
      <w:r w:rsidRPr="004E04CD">
        <w:rPr>
          <w:rFonts w:hint="cs"/>
          <w:rtl/>
        </w:rPr>
        <w:t xml:space="preserve"> هي قناة مادية بمعدل ثابت (عامل التمديد </w:t>
      </w:r>
      <w:r>
        <w:t xml:space="preserve">256 = </w:t>
      </w:r>
      <w:r w:rsidRPr="004E04CD">
        <w:t>SF</w:t>
      </w:r>
      <w:r>
        <w:rPr>
          <w:rFonts w:hint="cs"/>
          <w:rtl/>
          <w:lang w:bidi="ar-EG"/>
        </w:rPr>
        <w:t>)</w:t>
      </w:r>
      <w:r w:rsidRPr="004E04CD">
        <w:rPr>
          <w:rFonts w:hint="cs"/>
          <w:rtl/>
        </w:rPr>
        <w:t xml:space="preserve">، تُستخدم لنقل مُبين كشف التصادم </w:t>
      </w:r>
      <w:r w:rsidRPr="004E04CD">
        <w:rPr>
          <w:rFonts w:hint="eastAsia"/>
        </w:rPr>
        <w:t>(CDI)</w:t>
      </w:r>
      <w:r w:rsidRPr="004E04CD">
        <w:rPr>
          <w:rFonts w:hint="cs"/>
          <w:rtl/>
        </w:rPr>
        <w:t xml:space="preserve"> فقط حين يكون تخصيص القناة غير فاعل، أو لنقل مُبين كشف التصادم/مُبين تخصيص القناة </w:t>
      </w:r>
      <w:r w:rsidRPr="004E04CD">
        <w:t>(</w:t>
      </w:r>
      <w:r w:rsidRPr="004E04CD">
        <w:rPr>
          <w:rFonts w:hint="eastAsia"/>
        </w:rPr>
        <w:t>CDI/CAI</w:t>
      </w:r>
      <w:r>
        <w:t>)</w:t>
      </w:r>
      <w:r>
        <w:rPr>
          <w:rFonts w:hint="cs"/>
          <w:rtl/>
          <w:lang w:bidi="ar-EG"/>
        </w:rPr>
        <w:t xml:space="preserve"> </w:t>
      </w:r>
      <w:r w:rsidRPr="004E04CD">
        <w:rPr>
          <w:rFonts w:hint="cs"/>
          <w:rtl/>
        </w:rPr>
        <w:t xml:space="preserve">في الوقت نفسه إذا كان تخصيص القناة </w:t>
      </w:r>
      <w:r w:rsidRPr="004E04CD">
        <w:rPr>
          <w:rFonts w:hint="eastAsia"/>
        </w:rPr>
        <w:t>CA</w:t>
      </w:r>
      <w:r w:rsidRPr="004E04CD">
        <w:rPr>
          <w:rFonts w:hint="cs"/>
          <w:rtl/>
        </w:rPr>
        <w:t xml:space="preserve"> فاعلاً. ويمكن للقناة </w:t>
      </w:r>
      <w:r w:rsidRPr="004E04CD">
        <w:rPr>
          <w:rFonts w:hint="eastAsia"/>
        </w:rPr>
        <w:t>CD/CA</w:t>
      </w:r>
      <w:r w:rsidRPr="004E04CD">
        <w:noBreakHyphen/>
      </w:r>
      <w:r w:rsidRPr="004E04CD">
        <w:rPr>
          <w:rFonts w:hint="eastAsia"/>
        </w:rPr>
        <w:t>ICH</w:t>
      </w:r>
      <w:r w:rsidRPr="004E04CD">
        <w:rPr>
          <w:rFonts w:hint="cs"/>
          <w:rtl/>
        </w:rPr>
        <w:t xml:space="preserve"> والقناة </w:t>
      </w:r>
      <w:r w:rsidRPr="004E04CD">
        <w:rPr>
          <w:rFonts w:hint="eastAsia"/>
        </w:rPr>
        <w:t>AP-AICH</w:t>
      </w:r>
      <w:r w:rsidRPr="004E04CD">
        <w:rPr>
          <w:rFonts w:hint="cs"/>
          <w:rtl/>
        </w:rPr>
        <w:t xml:space="preserve"> استخدام شفرات التوجيه نفسها أو شفرات توجيه مختلفة</w:t>
      </w:r>
      <w:r>
        <w:rPr>
          <w:rFonts w:hint="cs"/>
          <w:rtl/>
        </w:rPr>
        <w:t>.</w:t>
      </w:r>
    </w:p>
    <w:p w:rsidR="000A5AFC" w:rsidRDefault="000A5AFC" w:rsidP="000A5AFC">
      <w:pPr>
        <w:rPr>
          <w:rtl/>
        </w:rPr>
      </w:pPr>
      <w:r w:rsidRPr="004E04CD">
        <w:rPr>
          <w:rFonts w:hint="cs"/>
          <w:rtl/>
        </w:rPr>
        <w:t xml:space="preserve">ولدى القناة </w:t>
      </w:r>
      <w:r w:rsidRPr="004E04CD">
        <w:rPr>
          <w:rFonts w:hint="eastAsia"/>
        </w:rPr>
        <w:t>CD/CA-ICH</w:t>
      </w:r>
      <w:r w:rsidRPr="004E04CD">
        <w:rPr>
          <w:rFonts w:hint="cs"/>
          <w:rtl/>
        </w:rPr>
        <w:t xml:space="preserve"> جزء مدته </w:t>
      </w:r>
      <w:r>
        <w:t>4 096</w:t>
      </w:r>
      <w:r>
        <w:rPr>
          <w:rFonts w:hint="cs"/>
          <w:rtl/>
        </w:rPr>
        <w:t xml:space="preserve"> </w:t>
      </w:r>
      <w:r w:rsidRPr="004E04CD">
        <w:rPr>
          <w:rFonts w:hint="cs"/>
          <w:rtl/>
        </w:rPr>
        <w:t xml:space="preserve">نبضة يتم خلاله بثّ المبيّن </w:t>
      </w:r>
      <w:r w:rsidRPr="004E04CD">
        <w:rPr>
          <w:rFonts w:hint="eastAsia"/>
        </w:rPr>
        <w:t>CDI/CAI</w:t>
      </w:r>
      <w:r w:rsidRPr="004E04CD">
        <w:rPr>
          <w:rFonts w:hint="cs"/>
          <w:rtl/>
        </w:rPr>
        <w:t xml:space="preserve">، يليه جزء مدته </w:t>
      </w:r>
      <w:r>
        <w:t>1 024</w:t>
      </w:r>
      <w:r w:rsidRPr="004E04CD">
        <w:rPr>
          <w:rFonts w:hint="cs"/>
          <w:rtl/>
        </w:rPr>
        <w:t xml:space="preserve"> نبضة بدون بثّ لا يشكل رسمياً جزءاً من القناة </w:t>
      </w:r>
      <w:r w:rsidRPr="004E04CD">
        <w:rPr>
          <w:rFonts w:hint="eastAsia"/>
        </w:rPr>
        <w:t>CD/CA</w:t>
      </w:r>
      <w:r w:rsidRPr="004E04CD">
        <w:noBreakHyphen/>
      </w:r>
      <w:r w:rsidRPr="004E04CD">
        <w:rPr>
          <w:rFonts w:hint="eastAsia"/>
        </w:rPr>
        <w:t>ICH</w:t>
      </w:r>
      <w:r w:rsidRPr="004E04CD">
        <w:rPr>
          <w:rFonts w:hint="cs"/>
          <w:rtl/>
        </w:rPr>
        <w:t xml:space="preserve">. ويتم حجز الجزء من الفجوة التي لا يوجد فيه بثّ لاستخدامه المحتمل من قبل القناة </w:t>
      </w:r>
      <w:r w:rsidRPr="004E04CD">
        <w:t>CSICH</w:t>
      </w:r>
      <w:r w:rsidRPr="004E04CD">
        <w:rPr>
          <w:rFonts w:hint="cs"/>
          <w:rtl/>
        </w:rPr>
        <w:t>، أو لاستخدامه المحتمل في المستقبل من قبل قنوات مادية أخرى</w:t>
      </w:r>
      <w:r>
        <w:rPr>
          <w:rFonts w:hint="cs"/>
          <w:rtl/>
        </w:rPr>
        <w:t>.</w:t>
      </w:r>
    </w:p>
    <w:p w:rsidR="000A5AFC" w:rsidRDefault="000A5AFC" w:rsidP="000A5AFC">
      <w:pPr>
        <w:rPr>
          <w:rtl/>
          <w:lang w:bidi="ar-EG"/>
        </w:rPr>
      </w:pPr>
      <w:r w:rsidRPr="004E04CD">
        <w:rPr>
          <w:rFonts w:hint="cs"/>
          <w:rtl/>
        </w:rPr>
        <w:t xml:space="preserve">ويساوي عامل التمديد </w:t>
      </w:r>
      <w:r w:rsidRPr="004E04CD">
        <w:t>SF</w:t>
      </w:r>
      <w:r w:rsidRPr="004E04CD">
        <w:rPr>
          <w:rFonts w:hint="cs"/>
          <w:rtl/>
        </w:rPr>
        <w:t xml:space="preserve"> اللازم لتوجيه القناة </w:t>
      </w:r>
      <w:r w:rsidRPr="004E04CD">
        <w:rPr>
          <w:rFonts w:hint="eastAsia"/>
        </w:rPr>
        <w:t>CD/CA</w:t>
      </w:r>
      <w:r w:rsidRPr="004E04CD">
        <w:noBreakHyphen/>
      </w:r>
      <w:r w:rsidRPr="004E04CD">
        <w:rPr>
          <w:rFonts w:hint="eastAsia"/>
        </w:rPr>
        <w:t>ICH</w:t>
      </w:r>
      <w:r w:rsidRPr="004E04CD">
        <w:rPr>
          <w:rFonts w:hint="cs"/>
          <w:rtl/>
        </w:rPr>
        <w:t xml:space="preserve"> القيمة </w:t>
      </w:r>
      <w:r>
        <w:t>256</w:t>
      </w:r>
      <w:r>
        <w:rPr>
          <w:rFonts w:hint="cs"/>
          <w:rtl/>
        </w:rPr>
        <w:t>.</w:t>
      </w:r>
    </w:p>
    <w:p w:rsidR="00981B49" w:rsidRDefault="00981B49" w:rsidP="000A5AFC">
      <w:pPr>
        <w:rPr>
          <w:rtl/>
          <w:lang w:bidi="ar-EG"/>
        </w:rPr>
      </w:pPr>
    </w:p>
    <w:p w:rsidR="000A5AFC" w:rsidRPr="008321E8" w:rsidRDefault="000A5AFC" w:rsidP="00447E4A">
      <w:pPr>
        <w:pStyle w:val="FigureNo"/>
        <w:rPr>
          <w:rtl/>
          <w:lang w:val="en-US"/>
        </w:rPr>
      </w:pPr>
      <w:r>
        <w:rPr>
          <w:rtl/>
        </w:rPr>
        <w:t>الش</w:t>
      </w:r>
      <w:r w:rsidR="00981B49">
        <w:rPr>
          <w:rFonts w:hint="cs"/>
          <w:rtl/>
        </w:rPr>
        <w:t>ـ</w:t>
      </w:r>
      <w:r>
        <w:rPr>
          <w:rtl/>
        </w:rPr>
        <w:t xml:space="preserve">كل </w:t>
      </w:r>
      <w:r>
        <w:rPr>
          <w:lang w:val="en-US"/>
        </w:rPr>
        <w:t>89</w:t>
      </w:r>
    </w:p>
    <w:p w:rsidR="000A5AFC" w:rsidRPr="004E04CD" w:rsidRDefault="000A5AFC" w:rsidP="000A5AFC">
      <w:pPr>
        <w:pStyle w:val="Figuretitle0"/>
        <w:bidi/>
        <w:rPr>
          <w:rtl/>
        </w:rPr>
      </w:pPr>
      <w:r w:rsidRPr="004E04CD">
        <w:rPr>
          <w:rtl/>
        </w:rPr>
        <w:t xml:space="preserve">بنية القناة </w:t>
      </w:r>
      <w:r w:rsidRPr="004E04CD">
        <w:t>CD/CA-ICH</w:t>
      </w:r>
    </w:p>
    <w:p w:rsidR="000A5AFC" w:rsidRDefault="00C27E54" w:rsidP="000A5AFC">
      <w:pPr>
        <w:jc w:val="center"/>
        <w:rPr>
          <w:rtl/>
          <w:lang w:bidi="ar-EG"/>
        </w:rPr>
      </w:pPr>
      <w:r>
        <w:rPr>
          <w:noProof/>
          <w:rtl/>
          <w:lang w:eastAsia="zh-CN"/>
        </w:rPr>
        <w:pict>
          <v:group id="_x0000_s42519" style="position:absolute;left:0;text-align:left;margin-left:53.4pt;margin-top:31.5pt;width:413pt;height:133.95pt;z-index:251660800" coordorigin="1068,912" coordsize="8260,2679">
            <v:rect id="_x0000_s42520" style="position:absolute;left:8861;top:3342;width:467;height:249;mso-wrap-style:none;v-text-anchor:top" filled="f" stroked="f">
              <v:textbox style="mso-next-textbox:#_x0000_s42520;mso-fit-shape-to-text:t" inset="0,0,0,0">
                <w:txbxContent>
                  <w:p w:rsidR="00972532" w:rsidRDefault="00972532" w:rsidP="000A5AFC">
                    <w:r>
                      <w:rPr>
                        <w:rFonts w:cs="Times New Roman"/>
                        <w:color w:val="24282B"/>
                        <w:sz w:val="14"/>
                        <w:szCs w:val="14"/>
                      </w:rPr>
                      <w:t>1850-89</w:t>
                    </w:r>
                  </w:p>
                </w:txbxContent>
              </v:textbox>
            </v:rect>
            <v:line id="_x0000_s42521" style="position:absolute" from="1068,3254" to="8299,3255" strokecolor="#24211d" strokeweight="0"/>
            <v:shape id="_x0000_s42522" style="position:absolute;left:1068;top:3188;width:121;height:121" coordsize="121,121" path="m,66l121,r,121l,66xe" fillcolor="#24211d" stroked="f">
              <v:path arrowok="t"/>
            </v:shape>
            <v:shape id="_x0000_s42523" style="position:absolute;left:8178;top:3188;width:121;height:121" coordsize="121,121" path="m121,66l,,,121,121,66xe" fillcolor="#24211d" stroked="f">
              <v:path arrowok="t"/>
            </v:shape>
            <v:line id="_x0000_s42524" style="position:absolute" from="1805,912" to="1849,913" strokecolor="#24211d" strokeweight="0"/>
            <v:line id="_x0000_s42525" style="position:absolute" from="1904,912" to="1948,913" strokecolor="#24211d" strokeweight="0"/>
            <v:line id="_x0000_s42526" style="position:absolute" from="2003,912" to="2047,913" strokecolor="#24211d" strokeweight="0"/>
            <v:line id="_x0000_s42527" style="position:absolute" from="2102,912" to="2146,913" strokecolor="#24211d" strokeweight="0"/>
            <v:line id="_x0000_s42528" style="position:absolute" from="2201,912" to="2245,913" strokecolor="#24211d" strokeweight="0"/>
            <v:line id="_x0000_s42529" style="position:absolute" from="2301,912" to="2345,913" strokecolor="#24211d" strokeweight="0"/>
            <v:line id="_x0000_s42530" style="position:absolute" from="2400,912" to="2444,913" strokecolor="#24211d" strokeweight="0"/>
            <v:line id="_x0000_s42531" style="position:absolute" from="2499,912" to="2543,913" strokecolor="#24211d" strokeweight="0"/>
            <v:line id="_x0000_s42532" style="position:absolute" from="2598,912" to="2642,913" strokecolor="#24211d" strokeweight="0"/>
            <v:line id="_x0000_s42533" style="position:absolute" from="2697,912" to="2741,913" strokecolor="#24211d" strokeweight="0"/>
            <v:line id="_x0000_s42534" style="position:absolute" from="2785,912" to="2840,913" strokecolor="#24211d" strokeweight="0"/>
            <v:line id="_x0000_s42535" style="position:absolute" from="2884,912" to="2939,913" strokecolor="#24211d" strokeweight="0"/>
            <v:line id="_x0000_s42536" style="position:absolute" from="2983,912" to="3038,913" strokecolor="#24211d" strokeweight="0"/>
            <v:line id="_x0000_s42537" style="position:absolute" from="3082,912" to="3137,913" strokecolor="#24211d" strokeweight="0"/>
            <v:line id="_x0000_s42538" style="position:absolute" from="3181,912" to="3236,913" strokecolor="#24211d" strokeweight="0"/>
            <v:line id="_x0000_s42539" style="position:absolute" from="3280,912" to="3335,913" strokecolor="#24211d" strokeweight="0"/>
            <v:line id="_x0000_s42540" style="position:absolute" from="3379,912" to="3434,913" strokecolor="#24211d" strokeweight="0"/>
            <v:line id="_x0000_s42541" style="position:absolute" from="3478,912" to="3533,913" strokecolor="#24211d" strokeweight="0"/>
            <v:line id="_x0000_s42542" style="position:absolute" from="3577,912" to="3632,913" strokecolor="#24211d" strokeweight="0"/>
            <v:line id="_x0000_s42543" style="position:absolute" from="3676,912" to="3731,913" strokecolor="#24211d" strokeweight="0"/>
            <v:line id="_x0000_s42544" style="position:absolute" from="3775,912" to="3831,913" strokecolor="#24211d" strokeweight="0"/>
            <v:line id="_x0000_s42545" style="position:absolute" from="3875,912" to="3930,913" strokecolor="#24211d" strokeweight="0"/>
            <v:line id="_x0000_s42546" style="position:absolute" from="3974,912" to="4029,913" strokecolor="#24211d" strokeweight="0"/>
            <v:line id="_x0000_s42547" style="position:absolute" from="4073,912" to="4128,913" strokecolor="#24211d" strokeweight="0"/>
            <v:line id="_x0000_s42548" style="position:absolute" from="4172,912" to="4227,913" strokecolor="#24211d" strokeweight="0"/>
            <v:line id="_x0000_s42549" style="position:absolute" from="4271,912" to="4326,913" strokecolor="#24211d" strokeweight="0"/>
            <v:line id="_x0000_s42550" style="position:absolute" from="4370,912" to="4425,913" strokecolor="#24211d" strokeweight="0"/>
            <v:line id="_x0000_s42551" style="position:absolute" from="4469,912" to="4524,913" strokecolor="#24211d" strokeweight="0"/>
            <v:line id="_x0000_s42552" style="position:absolute" from="4568,912" to="4623,913" strokecolor="#24211d" strokeweight="0"/>
            <v:line id="_x0000_s42553" style="position:absolute" from="4667,912" to="4722,913" strokecolor="#24211d" strokeweight="0"/>
            <v:line id="_x0000_s42554" style="position:absolute" from="4766,912" to="4821,913" strokecolor="#24211d" strokeweight="0"/>
            <v:line id="_x0000_s42555" style="position:absolute" from="4865,912" to="4920,913" strokecolor="#24211d" strokeweight="0"/>
            <v:line id="_x0000_s42556" style="position:absolute" from="4964,912" to="5019,913" strokecolor="#24211d" strokeweight="0"/>
            <v:line id="_x0000_s42557" style="position:absolute" from="5063,912" to="5118,913" strokecolor="#24211d" strokeweight="0"/>
            <v:line id="_x0000_s42558" style="position:absolute" from="5162,912" to="5217,913" strokecolor="#24211d" strokeweight="0"/>
            <v:line id="_x0000_s42559" style="position:absolute" from="5261,912" to="5316,913" strokecolor="#24211d" strokeweight="0"/>
            <v:line id="_x0000_s42560" style="position:absolute" from="5361,912" to="5416,913" strokecolor="#24211d" strokeweight="0"/>
            <v:line id="_x0000_s42561" style="position:absolute" from="5460,912" to="5515,913" strokecolor="#24211d" strokeweight="0"/>
            <v:line id="_x0000_s42562" style="position:absolute" from="5559,912" to="5614,913" strokecolor="#24211d" strokeweight="0"/>
            <v:line id="_x0000_s42563" style="position:absolute" from="5658,912" to="5713,913" strokecolor="#24211d" strokeweight="0"/>
            <v:line id="_x0000_s42564" style="position:absolute" from="5757,912" to="5812,913" strokecolor="#24211d" strokeweight="0"/>
            <v:line id="_x0000_s42565" style="position:absolute" from="5856,912" to="5911,913" strokecolor="#24211d" strokeweight="0"/>
            <v:line id="_x0000_s42566" style="position:absolute" from="5955,912" to="6010,913" strokecolor="#24211d" strokeweight="0"/>
            <v:line id="_x0000_s42567" style="position:absolute" from="6054,912" to="6109,913" strokecolor="#24211d" strokeweight="0"/>
            <v:line id="_x0000_s42568" style="position:absolute" from="6153,912" to="6208,913" strokecolor="#24211d" strokeweight="0"/>
            <v:line id="_x0000_s42569" style="position:absolute" from="6252,912" to="6307,913" strokecolor="#24211d" strokeweight="0"/>
            <v:line id="_x0000_s42570" style="position:absolute" from="6351,912" to="6406,913" strokecolor="#24211d" strokeweight="0"/>
            <v:line id="_x0000_s42571" style="position:absolute" from="6450,912" to="6505,913" strokecolor="#24211d" strokeweight="0"/>
            <v:line id="_x0000_s42572" style="position:absolute" from="6549,912" to="6604,913" strokecolor="#24211d" strokeweight="0"/>
            <v:line id="_x0000_s42573" style="position:absolute" from="6648,912" to="6703,913" strokecolor="#24211d" strokeweight="0"/>
            <v:line id="_x0000_s42574" style="position:absolute" from="6747,912" to="6802,913" strokecolor="#24211d" strokeweight="0"/>
            <v:line id="_x0000_s42575" style="position:absolute" from="6846,912" to="6902,913" strokecolor="#24211d" strokeweight="0"/>
            <v:line id="_x0000_s42576" style="position:absolute" from="6946,912" to="7001,913" strokecolor="#24211d" strokeweight="0"/>
            <v:line id="_x0000_s42577" style="position:absolute" from="7045,912" to="7100,913" strokecolor="#24211d" strokeweight="0"/>
            <v:line id="_x0000_s42578" style="position:absolute" from="7144,912" to="7199,913" strokecolor="#24211d" strokeweight="0"/>
            <v:line id="_x0000_s42579" style="position:absolute" from="7243,912" to="7298,913" strokecolor="#24211d" strokeweight="0"/>
            <v:line id="_x0000_s42580" style="position:absolute" from="7342,912" to="7397,913" strokecolor="#24211d" strokeweight="0"/>
            <v:line id="_x0000_s42581" style="position:absolute" from="7397,912" to="7398,956" strokecolor="#24211d" strokeweight="0"/>
            <v:line id="_x0000_s42582" style="position:absolute" from="7397,1011" to="7398,1055" strokecolor="#24211d" strokeweight="0"/>
            <v:line id="_x0000_s42583" style="position:absolute" from="7397,1110" to="7398,1154" strokecolor="#24211d" strokeweight="0"/>
            <v:line id="_x0000_s42584" style="position:absolute" from="7397,1209" to="7398,1253" strokecolor="#24211d" strokeweight="0"/>
            <v:shape id="_x0000_s42585" style="position:absolute;left:7353;top:1308;width:44;height:44" coordsize="44,44" path="m44,r,44l44,44,,44e" filled="f" strokecolor="#24211d" strokeweight="0">
              <v:path arrowok="t"/>
            </v:shape>
            <v:line id="_x0000_s42586" style="position:absolute;flip:x" from="7254,1352" to="7309,1353" strokecolor="#24211d" strokeweight="0"/>
            <v:line id="_x0000_s42587" style="position:absolute;flip:x" from="7155,1352" to="7210,1353" strokecolor="#24211d" strokeweight="0"/>
            <v:line id="_x0000_s42588" style="position:absolute;flip:x" from="7056,1352" to="7111,1353" strokecolor="#24211d" strokeweight="0"/>
            <v:line id="_x0000_s42589" style="position:absolute;flip:x" from="6957,1352" to="7012,1353" strokecolor="#24211d" strokeweight="0"/>
            <v:line id="_x0000_s42590" style="position:absolute;flip:x" from="6858,1352" to="6913,1353" strokecolor="#24211d" strokeweight="0"/>
            <v:line id="_x0000_s42591" style="position:absolute;flip:x" from="6758,1352" to="6813,1353" strokecolor="#24211d" strokeweight="0"/>
            <v:line id="_x0000_s42592" style="position:absolute;flip:x" from="6659,1352" to="6714,1353" strokecolor="#24211d" strokeweight="0"/>
            <v:line id="_x0000_s42593" style="position:absolute;flip:x" from="6560,1352" to="6615,1353" strokecolor="#24211d" strokeweight="0"/>
            <v:line id="_x0000_s42594" style="position:absolute;flip:x" from="6461,1352" to="6516,1353" strokecolor="#24211d" strokeweight="0"/>
            <v:line id="_x0000_s42595" style="position:absolute;flip:x" from="6362,1352" to="6417,1353" strokecolor="#24211d" strokeweight="0"/>
            <v:line id="_x0000_s42596" style="position:absolute;flip:x" from="6263,1352" to="6318,1353" strokecolor="#24211d" strokeweight="0"/>
            <v:line id="_x0000_s42597" style="position:absolute;flip:x" from="6164,1352" to="6219,1353" strokecolor="#24211d" strokeweight="0"/>
            <v:line id="_x0000_s42598" style="position:absolute;flip:x" from="6065,1352" to="6120,1353" strokecolor="#24211d" strokeweight="0"/>
            <v:line id="_x0000_s42599" style="position:absolute;flip:x" from="5966,1352" to="6021,1353" strokecolor="#24211d" strokeweight="0"/>
            <v:line id="_x0000_s42600" style="position:absolute;flip:x" from="5867,1352" to="5922,1353" strokecolor="#24211d" strokeweight="0"/>
            <v:line id="_x0000_s42601" style="position:absolute;flip:x" from="5768,1352" to="5823,1353" strokecolor="#24211d" strokeweight="0"/>
            <v:line id="_x0000_s42602" style="position:absolute;flip:x" from="5669,1352" to="5724,1353" strokecolor="#24211d" strokeweight="0"/>
            <v:line id="_x0000_s42603" style="position:absolute;flip:x" from="5570,1352" to="5625,1353" strokecolor="#24211d" strokeweight="0"/>
            <v:line id="_x0000_s42604" style="position:absolute;flip:x" from="5471,1352" to="5526,1353" strokecolor="#24211d" strokeweight="0"/>
            <v:line id="_x0000_s42605" style="position:absolute;flip:x" from="5372,1352" to="5427,1353" strokecolor="#24211d" strokeweight="0"/>
            <v:line id="_x0000_s42606" style="position:absolute;flip:x" from="5272,1352" to="5328,1353" strokecolor="#24211d" strokeweight="0"/>
            <v:line id="_x0000_s42607" style="position:absolute;flip:x" from="5173,1352" to="5228,1353" strokecolor="#24211d" strokeweight="0"/>
            <v:line id="_x0000_s42608" style="position:absolute;flip:x" from="5074,1352" to="5129,1353" strokecolor="#24211d" strokeweight="0"/>
            <v:line id="_x0000_s42609" style="position:absolute;flip:x" from="4975,1352" to="5030,1353" strokecolor="#24211d" strokeweight="0"/>
            <v:line id="_x0000_s42610" style="position:absolute;flip:x" from="4876,1352" to="4931,1353" strokecolor="#24211d" strokeweight="0"/>
            <v:line id="_x0000_s42611" style="position:absolute;flip:x" from="4777,1352" to="4832,1353" strokecolor="#24211d" strokeweight="0"/>
            <v:line id="_x0000_s42612" style="position:absolute;flip:x" from="4678,1352" to="4733,1353" strokecolor="#24211d" strokeweight="0"/>
            <v:line id="_x0000_s42613" style="position:absolute;flip:x" from="4579,1352" to="4634,1353" strokecolor="#24211d" strokeweight="0"/>
            <v:line id="_x0000_s42614" style="position:absolute;flip:x" from="4480,1352" to="4535,1353" strokecolor="#24211d" strokeweight="0"/>
            <v:line id="_x0000_s42615" style="position:absolute;flip:x" from="4381,1352" to="4436,1353" strokecolor="#24211d" strokeweight="0"/>
            <v:line id="_x0000_s42616" style="position:absolute;flip:x" from="4282,1352" to="4337,1353" strokecolor="#24211d" strokeweight="0"/>
            <v:line id="_x0000_s42617" style="position:absolute;flip:x" from="4183,1352" to="4238,1353" strokecolor="#24211d" strokeweight="0"/>
            <v:line id="_x0000_s42618" style="position:absolute;flip:x" from="4084,1352" to="4139,1353" strokecolor="#24211d" strokeweight="0"/>
            <v:line id="_x0000_s42619" style="position:absolute;flip:x" from="3985,1352" to="4040,1353" strokecolor="#24211d" strokeweight="0"/>
            <v:line id="_x0000_s42620" style="position:absolute;flip:x" from="3886,1352" to="3941,1353" strokecolor="#24211d" strokeweight="0"/>
            <v:line id="_x0000_s42621" style="position:absolute;flip:x" from="3786,1352" to="3842,1353" strokecolor="#24211d" strokeweight="0"/>
            <v:line id="_x0000_s42622" style="position:absolute;flip:x" from="3687,1352" to="3742,1353" strokecolor="#24211d" strokeweight="0"/>
            <v:line id="_x0000_s42623" style="position:absolute;flip:x" from="3588,1352" to="3643,1353" strokecolor="#24211d" strokeweight="0"/>
            <v:line id="_x0000_s42624" style="position:absolute;flip:x" from="3489,1352" to="3544,1353" strokecolor="#24211d" strokeweight="0"/>
            <v:line id="_x0000_s42625" style="position:absolute;flip:x" from="3390,1352" to="3445,1353" strokecolor="#24211d" strokeweight="0"/>
            <v:line id="_x0000_s42626" style="position:absolute;flip:x" from="3291,1352" to="3346,1353" strokecolor="#24211d" strokeweight="0"/>
            <v:line id="_x0000_s42627" style="position:absolute;flip:x" from="3192,1352" to="3247,1353" strokecolor="#24211d" strokeweight="0"/>
            <v:line id="_x0000_s42628" style="position:absolute;flip:x" from="3093,1352" to="3148,1353" strokecolor="#24211d" strokeweight="0"/>
            <v:line id="_x0000_s42629" style="position:absolute;flip:x" from="2994,1352" to="3049,1353" strokecolor="#24211d" strokeweight="0"/>
            <v:line id="_x0000_s42630" style="position:absolute;flip:x" from="2895,1352" to="2950,1353" strokecolor="#24211d" strokeweight="0"/>
            <v:line id="_x0000_s42631" style="position:absolute;flip:x" from="2796,1352" to="2851,1353" strokecolor="#24211d" strokeweight="0"/>
            <v:line id="_x0000_s42632" style="position:absolute;flip:x" from="2697,1352" to="2752,1353" strokecolor="#24211d" strokeweight="0"/>
            <v:line id="_x0000_s42633" style="position:absolute;flip:x" from="2598,1352" to="2653,1353" strokecolor="#24211d" strokeweight="0"/>
            <v:line id="_x0000_s42634" style="position:absolute;flip:x" from="2499,1352" to="2554,1353" strokecolor="#24211d" strokeweight="0"/>
            <v:line id="_x0000_s42635" style="position:absolute;flip:x" from="2400,1352" to="2455,1353" strokecolor="#24211d" strokeweight="0"/>
            <v:line id="_x0000_s42636" style="position:absolute;flip:x" from="2301,1352" to="2356,1353" strokecolor="#24211d" strokeweight="0"/>
            <v:line id="_x0000_s42637" style="position:absolute;flip:x" from="2201,1352" to="2256,1353" strokecolor="#24211d" strokeweight="0"/>
            <v:line id="_x0000_s42638" style="position:absolute;flip:x" from="2102,1352" to="2157,1353" strokecolor="#24211d" strokeweight="0"/>
            <v:line id="_x0000_s42639" style="position:absolute;flip:x" from="2003,1352" to="2058,1353" strokecolor="#24211d" strokeweight="0"/>
            <v:line id="_x0000_s42640" style="position:absolute;flip:x" from="1904,1352" to="1959,1353" strokecolor="#24211d" strokeweight="0"/>
            <v:line id="_x0000_s42641" style="position:absolute;flip:x" from="1805,1352" to="1860,1353" strokecolor="#24211d" strokeweight="0"/>
            <v:line id="_x0000_s42642" style="position:absolute;flip:y" from="1805,1297" to="1806,1341" strokecolor="#24211d" strokeweight="0"/>
            <v:line id="_x0000_s42643" style="position:absolute;flip:y" from="1805,1198" to="1806,1242" strokecolor="#24211d" strokeweight="0"/>
            <v:line id="_x0000_s42644" style="position:absolute;flip:y" from="1805,1099" to="1806,1143" strokecolor="#24211d" strokeweight="0"/>
            <v:line id="_x0000_s42645" style="position:absolute;flip:y" from="1805,1000" to="1806,1044" strokecolor="#24211d" strokeweight="0"/>
            <v:line id="_x0000_s42646" style="position:absolute;flip:y" from="1805,912" to="1806,945" strokecolor="#24211d" strokeweight="0"/>
            <v:line id="_x0000_s42647" style="position:absolute" from="8299,2979" to="8300,3331" strokecolor="#24211d" strokeweight="31e-5mm">
              <v:stroke joinstyle="miter"/>
            </v:line>
            <v:line id="_x0000_s42648" style="position:absolute" from="1068,2979" to="1069,3331" strokecolor="#24211d" strokeweight="31e-5mm">
              <v:stroke joinstyle="miter"/>
            </v:line>
            <v:rect id="_x0000_s42649" style="position:absolute;left:7265;top:2540;width:1034;height:439" filled="f" strokecolor="#24211d" strokeweight="31e-5mm"/>
            <v:rect id="_x0000_s42650" style="position:absolute;left:4161;top:2540;width:1034;height:439" filled="f" strokecolor="#24211d" strokeweight="31e-5mm"/>
            <v:rect id="_x0000_s42651" style="position:absolute;left:2091;top:2529;width:1035;height:439" filled="f" strokecolor="#24211d" strokeweight="31e-5mm"/>
            <v:rect id="_x0000_s42652" style="position:absolute;left:1068;top:2529;width:1023;height:439" filled="f" strokecolor="#24211d" strokeweight="31e-5mm"/>
            <v:line id="_x0000_s42653" style="position:absolute" from="1805,1352" to="1871,1385" strokecolor="#24211d" strokeweight="0"/>
            <v:line id="_x0000_s42654" style="position:absolute" from="1904,1396" to="1981,1440" strokecolor="#24211d" strokeweight="0"/>
            <v:line id="_x0000_s42655" style="position:absolute" from="2003,1451" to="2080,1495" strokecolor="#24211d" strokeweight="0"/>
            <v:line id="_x0000_s42656" style="position:absolute" from="2113,1506" to="2179,1539" strokecolor="#24211d" strokeweight="0"/>
            <v:line id="_x0000_s42657" style="position:absolute" from="2212,1561" to="2290,1594" strokecolor="#24211d" strokeweight="0"/>
            <v:line id="_x0000_s42658" style="position:absolute" from="2312,1605" to="2389,1649" strokecolor="#24211d" strokeweight="0"/>
            <v:line id="_x0000_s42659" style="position:absolute" from="2422,1660" to="2488,1693" strokecolor="#24211d" strokeweight="0"/>
            <v:line id="_x0000_s42660" style="position:absolute" from="2521,1715" to="2598,1748" strokecolor="#24211d" strokeweight="0"/>
            <v:line id="_x0000_s42661" style="position:absolute" from="2620,1770" to="2697,1803" strokecolor="#24211d" strokeweight="0"/>
            <v:line id="_x0000_s42662" style="position:absolute" from="2730,1814" to="2807,1858" strokecolor="#24211d" strokeweight="0"/>
            <v:line id="_x0000_s42663" style="position:absolute" from="2829,1869" to="2906,1902" strokecolor="#24211d" strokeweight="0"/>
            <v:line id="_x0000_s42664" style="position:absolute" from="2939,1924" to="3005,1957" strokecolor="#24211d" strokeweight="0"/>
            <v:line id="_x0000_s42665" style="position:absolute" from="3038,1968" to="3115,2012" strokecolor="#24211d" strokeweight="0"/>
            <v:line id="_x0000_s42666" style="position:absolute" from="3137,2023" to="3214,2067" strokecolor="#24211d" strokeweight="0"/>
            <v:line id="_x0000_s42667" style="position:absolute" from="3247,2078" to="3313,2111" strokecolor="#24211d" strokeweight="0"/>
            <v:line id="_x0000_s42668" style="position:absolute" from="3346,2133" to="3423,2166" strokecolor="#24211d" strokeweight="0"/>
            <v:line id="_x0000_s42669" style="position:absolute" from="3445,2177" to="3522,2221" strokecolor="#24211d" strokeweight="0"/>
            <v:line id="_x0000_s42670" style="position:absolute" from="3555,2232" to="3632,2265" strokecolor="#24211d" strokeweight="0"/>
            <v:line id="_x0000_s42671" style="position:absolute" from="3654,2287" to="3731,2320" strokecolor="#24211d" strokeweight="0"/>
            <v:line id="_x0000_s42672" style="position:absolute" from="3764,2331" to="3831,2375" strokecolor="#24211d" strokeweight="0"/>
            <v:line id="_x0000_s42673" style="position:absolute" from="3864,2386" to="3941,2430" strokecolor="#24211d" strokeweight="0"/>
            <v:line id="_x0000_s42674" style="position:absolute" from="3963,2441" to="4040,2474" strokecolor="#24211d" strokeweight="0"/>
            <v:line id="_x0000_s42675" style="position:absolute" from="4073,2496" to="4139,2529" strokecolor="#24211d" strokeweight="0"/>
            <v:line id="_x0000_s42676" style="position:absolute;flip:x" from="7331,1352" to="7408,1396" strokecolor="#24211d" strokeweight="0"/>
            <v:line id="_x0000_s42677" style="position:absolute;flip:x" from="7232,1407" to="7309,1451" strokecolor="#24211d" strokeweight="0"/>
            <v:line id="_x0000_s42678" style="position:absolute;flip:x" from="7133,1462" to="7210,1506" strokecolor="#24211d" strokeweight="0"/>
            <v:line id="_x0000_s42679" style="position:absolute;flip:x" from="7034,1517" to="7100,1561" strokecolor="#24211d" strokeweight="0"/>
            <v:line id="_x0000_s42680" style="position:absolute;flip:x" from="6924,1572" to="7001,1616" strokecolor="#24211d" strokeweight="0"/>
            <v:line id="_x0000_s42681" style="position:absolute;flip:x" from="6824,1627" to="6902,1671" strokecolor="#24211d" strokeweight="0"/>
            <v:line id="_x0000_s42682" style="position:absolute;flip:x" from="6725,1682" to="6802,1726" strokecolor="#24211d" strokeweight="0"/>
            <v:line id="_x0000_s42683" style="position:absolute;flip:x" from="6626,1737" to="6692,1781" strokecolor="#24211d" strokeweight="0"/>
            <v:line id="_x0000_s42684" style="position:absolute;flip:x" from="6516,1792" to="6593,1825" strokecolor="#24211d" strokeweight="0"/>
            <v:line id="_x0000_s42685" style="position:absolute;flip:x" from="6417,1847" to="6494,1880" strokecolor="#24211d" strokeweight="0"/>
            <v:line id="_x0000_s42686" style="position:absolute;flip:x" from="6318,1902" to="6395,1935" strokecolor="#24211d" strokeweight="0"/>
            <v:line id="_x0000_s42687" style="position:absolute;flip:x" from="6219,1957" to="6285,1990" strokecolor="#24211d" strokeweight="0"/>
            <v:line id="_x0000_s42688" style="position:absolute;flip:x" from="6109,2012" to="6186,2045" strokecolor="#24211d" strokeweight="0"/>
            <v:line id="_x0000_s42689" style="position:absolute;flip:x" from="6010,2067" to="6087,2100" strokecolor="#24211d" strokeweight="0"/>
            <v:line id="_x0000_s42690" style="position:absolute;flip:x" from="5911,2122" to="5988,2155" strokecolor="#24211d" strokeweight="0"/>
            <v:line id="_x0000_s42691" style="position:absolute;flip:x" from="5812,2177" to="5878,2210" strokecolor="#24211d" strokeweight="0"/>
            <v:line id="_x0000_s42692" style="position:absolute;flip:x" from="5702,2232" to="5779,2265" strokecolor="#24211d" strokeweight="0"/>
            <v:line id="_x0000_s42693" style="position:absolute;flip:x" from="5603,2287" to="5680,2320" strokecolor="#24211d" strokeweight="0"/>
            <v:line id="_x0000_s42694" style="position:absolute;flip:x" from="5504,2331" to="5581,2375" strokecolor="#24211d" strokeweight="0"/>
            <v:line id="_x0000_s42695" style="position:absolute;flip:x" from="5405,2386" to="5471,2430" strokecolor="#24211d" strokeweight="0"/>
            <v:line id="_x0000_s42696" style="position:absolute;flip:x" from="5294,2441" to="5372,2485" strokecolor="#24211d" strokeweight="0"/>
            <v:line id="_x0000_s42697" style="position:absolute;flip:x" from="5195,2496" to="5272,2540" strokecolor="#24211d" strokeweight="0"/>
            <v:line id="_x0000_s42698" style="position:absolute" from="5195,2540" to="5239,2541" strokecolor="#24211d" strokeweight="0"/>
            <v:line id="_x0000_s42699" style="position:absolute" from="5294,2540" to="5339,2541" strokecolor="#24211d" strokeweight="0"/>
            <v:line id="_x0000_s42700" style="position:absolute" from="5394,2540" to="5438,2541" strokecolor="#24211d" strokeweight="0"/>
            <v:line id="_x0000_s42701" style="position:absolute" from="5493,2540" to="5537,2541" strokecolor="#24211d" strokeweight="0"/>
            <v:line id="_x0000_s42702" style="position:absolute" from="5592,2540" to="5636,2541" strokecolor="#24211d" strokeweight="0"/>
            <v:line id="_x0000_s42703" style="position:absolute" from="5691,2540" to="5735,2541" strokecolor="#24211d" strokeweight="0"/>
            <v:line id="_x0000_s42704" style="position:absolute" from="5790,2540" to="5834,2541" strokecolor="#24211d" strokeweight="0"/>
            <v:line id="_x0000_s42705" style="position:absolute" from="5889,2540" to="5933,2541" strokecolor="#24211d" strokeweight="0"/>
            <v:line id="_x0000_s42706" style="position:absolute" from="5988,2540" to="6032,2541" strokecolor="#24211d" strokeweight="0"/>
            <v:line id="_x0000_s42707" style="position:absolute" from="6087,2540" to="6131,2541" strokecolor="#24211d" strokeweight="0"/>
            <v:line id="_x0000_s42708" style="position:absolute" from="6186,2540" to="6230,2541" strokecolor="#24211d" strokeweight="0"/>
            <v:line id="_x0000_s42709" style="position:absolute" from="6285,2540" to="6329,2541" strokecolor="#24211d" strokeweight="0"/>
            <v:line id="_x0000_s42710" style="position:absolute" from="6384,2540" to="6428,2541" strokecolor="#24211d" strokeweight="0"/>
            <v:line id="_x0000_s42711" style="position:absolute" from="6483,2540" to="6527,2541" strokecolor="#24211d" strokeweight="0"/>
            <v:line id="_x0000_s42712" style="position:absolute" from="6582,2540" to="6626,2541" strokecolor="#24211d" strokeweight="0"/>
            <v:line id="_x0000_s42713" style="position:absolute" from="6681,2540" to="6725,2541" strokecolor="#24211d" strokeweight="0"/>
            <v:line id="_x0000_s42714" style="position:absolute" from="6780,2540" to="6824,2541" strokecolor="#24211d" strokeweight="0"/>
            <v:line id="_x0000_s42715" style="position:absolute" from="6880,2540" to="6924,2541" strokecolor="#24211d" strokeweight="0"/>
            <v:line id="_x0000_s42716" style="position:absolute" from="6979,2540" to="7023,2541" strokecolor="#24211d" strokeweight="0"/>
            <v:line id="_x0000_s42717" style="position:absolute" from="7078,2540" to="7122,2541" strokecolor="#24211d" strokeweight="0"/>
            <v:line id="_x0000_s42718" style="position:absolute" from="7177,2540" to="7221,2541" strokecolor="#24211d" strokeweight="0"/>
            <v:line id="_x0000_s42719" style="position:absolute" from="7265,2573" to="7266,2628" strokecolor="#24211d" strokeweight="0"/>
          </v:group>
        </w:pict>
      </w:r>
      <w:r>
        <w:rPr>
          <w:rtl/>
        </w:rPr>
      </w:r>
      <w:r>
        <w:pict>
          <v:group id="_x0000_s32601" editas="canvas" style="width:468pt;height:169.4pt;mso-position-horizontal-relative:char;mso-position-vertical-relative:line" coordorigin=",203" coordsize="9360,3388">
            <o:lock v:ext="edit" aspectratio="t"/>
            <v:shape id="_x0000_s32602" type="#_x0000_t75" style="position:absolute;top:203;width:9360;height:3388" o:preferrelative="f">
              <v:fill o:detectmouseclick="t"/>
              <v:path o:extrusionok="t" o:connecttype="none"/>
              <o:lock v:ext="edit" text="t"/>
            </v:shape>
            <v:line id="_x0000_s32603" style="position:absolute" from="7265,2672" to="7266,2726" strokecolor="#24211d" strokeweight="0"/>
            <v:line id="_x0000_s32604" style="position:absolute" from="7265,2770" to="7266,2825" strokecolor="#24211d" strokeweight="0"/>
            <v:line id="_x0000_s32605" style="position:absolute" from="7265,2869" to="7266,2924" strokecolor="#24211d" strokeweight="0"/>
            <v:shape id="_x0000_s32606" style="position:absolute;left:7254;top:2968;width:11;height:11" coordsize="11,11" path="m11,r,11l11,11,,11e" filled="f" strokecolor="#24211d" strokeweight="0">
              <v:path arrowok="t"/>
            </v:shape>
            <v:line id="_x0000_s32607" style="position:absolute;flip:x" from="7155,2979" to="7199,2980" strokecolor="#24211d" strokeweight="0"/>
            <v:line id="_x0000_s32608" style="position:absolute;flip:x" from="7056,2979" to="7100,2980" strokecolor="#24211d" strokeweight="0"/>
            <v:line id="_x0000_s32609" style="position:absolute;flip:x" from="6957,2979" to="7001,2980" strokecolor="#24211d" strokeweight="0"/>
            <v:line id="_x0000_s32610" style="position:absolute;flip:x" from="6858,2979" to="6902,2980" strokecolor="#24211d" strokeweight="0"/>
            <v:line id="_x0000_s32611" style="position:absolute;flip:x" from="6758,2979" to="6802,2980" strokecolor="#24211d" strokeweight="0"/>
            <v:line id="_x0000_s32612" style="position:absolute;flip:x" from="6659,2979" to="6703,2980" strokecolor="#24211d" strokeweight="0"/>
            <v:line id="_x0000_s32613" style="position:absolute;flip:x" from="6560,2979" to="6604,2980" strokecolor="#24211d" strokeweight="0"/>
            <v:line id="_x0000_s32614" style="position:absolute;flip:x" from="6461,2979" to="6505,2980" strokecolor="#24211d" strokeweight="0"/>
            <v:line id="_x0000_s32615" style="position:absolute;flip:x" from="6362,2979" to="6406,2980" strokecolor="#24211d" strokeweight="0"/>
            <v:line id="_x0000_s32616" style="position:absolute;flip:x" from="6263,2979" to="6307,2980" strokecolor="#24211d" strokeweight="0"/>
            <v:line id="_x0000_s32617" style="position:absolute;flip:x" from="6164,2979" to="6208,2980" strokecolor="#24211d" strokeweight="0"/>
            <v:line id="_x0000_s32618" style="position:absolute;flip:x" from="6065,2979" to="6109,2980" strokecolor="#24211d" strokeweight="0"/>
            <v:line id="_x0000_s32619" style="position:absolute;flip:x" from="5966,2979" to="6010,2980" strokecolor="#24211d" strokeweight="0"/>
            <v:line id="_x0000_s32620" style="position:absolute;flip:x" from="5867,2979" to="5911,2980" strokecolor="#24211d" strokeweight="0"/>
            <v:line id="_x0000_s32621" style="position:absolute;flip:x" from="5768,2979" to="5812,2980" strokecolor="#24211d" strokeweight="0"/>
            <v:line id="_x0000_s32622" style="position:absolute;flip:x" from="5669,2979" to="5713,2980" strokecolor="#24211d" strokeweight="0"/>
            <v:line id="_x0000_s32623" style="position:absolute;flip:x" from="5570,2979" to="5614,2980" strokecolor="#24211d" strokeweight="0"/>
            <v:line id="_x0000_s32624" style="position:absolute;flip:x" from="5471,2979" to="5515,2980" strokecolor="#24211d" strokeweight="0"/>
            <v:line id="_x0000_s32625" style="position:absolute;flip:x" from="5372,2979" to="5416,2980" strokecolor="#24211d" strokeweight="0"/>
            <v:line id="_x0000_s32626" style="position:absolute;flip:x" from="5272,2979" to="5328,2980" strokecolor="#24211d" strokeweight="0"/>
            <v:shape id="_x0000_s32627" style="position:absolute;left:5195;top:2946;width:33;height:33" coordsize="33,33" path="m33,33l,33r,l,e" filled="f" strokecolor="#24211d" strokeweight="0">
              <v:path arrowok="t"/>
            </v:shape>
            <v:line id="_x0000_s32628" style="position:absolute;flip:y" from="5195,2847" to="5196,2902" strokecolor="#24211d" strokeweight="0"/>
            <v:line id="_x0000_s32629" style="position:absolute;flip:y" from="5195,2748" to="5196,2803" strokecolor="#24211d" strokeweight="0"/>
            <v:line id="_x0000_s32630" style="position:absolute;flip:y" from="5195,2650" to="5196,2704" strokecolor="#24211d" strokeweight="0"/>
            <v:line id="_x0000_s32631" style="position:absolute;flip:y" from="5195,2551" to="5196,2606" strokecolor="#24211d" strokeweight="0"/>
            <v:line id="_x0000_s32632" style="position:absolute" from="3126,2540" to="3181,2541" strokecolor="#24211d" strokeweight="0"/>
            <v:line id="_x0000_s32633" style="position:absolute" from="3225,2540" to="3280,2541" strokecolor="#24211d" strokeweight="0"/>
            <v:line id="_x0000_s32634" style="position:absolute" from="3324,2540" to="3379,2541" strokecolor="#24211d" strokeweight="0"/>
            <v:line id="_x0000_s32635" style="position:absolute" from="3423,2540" to="3478,2541" strokecolor="#24211d" strokeweight="0"/>
            <v:line id="_x0000_s32636" style="position:absolute" from="3522,2540" to="3577,2541" strokecolor="#24211d" strokeweight="0"/>
            <v:line id="_x0000_s32637" style="position:absolute" from="3621,2540" to="3676,2541" strokecolor="#24211d" strokeweight="0"/>
            <v:line id="_x0000_s32638" style="position:absolute" from="3720,2540" to="3775,2541" strokecolor="#24211d" strokeweight="0"/>
            <v:line id="_x0000_s32639" style="position:absolute" from="3820,2540" to="3875,2541" strokecolor="#24211d" strokeweight="0"/>
            <v:line id="_x0000_s32640" style="position:absolute" from="3919,2540" to="3974,2541" strokecolor="#24211d" strokeweight="0"/>
            <v:line id="_x0000_s32641" style="position:absolute" from="4018,2540" to="4073,2541" strokecolor="#24211d" strokeweight="0"/>
            <v:shape id="_x0000_s32642" style="position:absolute;left:4117;top:2540;width:44;height:44" coordsize="44,44" path="m,l44,r,l44,44e" filled="f" strokecolor="#24211d" strokeweight="0">
              <v:path arrowok="t"/>
            </v:shape>
            <v:line id="_x0000_s32643" style="position:absolute" from="4161,2628" to="4162,2683" strokecolor="#24211d" strokeweight="0"/>
            <v:line id="_x0000_s32644" style="position:absolute" from="4161,2726" to="4162,2770" strokecolor="#24211d" strokeweight="0"/>
            <v:line id="_x0000_s32645" style="position:absolute" from="4161,2825" to="4162,2869" strokecolor="#24211d" strokeweight="0"/>
            <v:shape id="_x0000_s32646" style="position:absolute;left:4117;top:2924;width:44;height:44" coordsize="44,44" path="m44,r,44l44,44,,44e" filled="f" strokecolor="#24211d" strokeweight="0">
              <v:path arrowok="t"/>
            </v:shape>
            <v:line id="_x0000_s32647" style="position:absolute;flip:x" from="4018,2968" to="4062,2969" strokecolor="#24211d" strokeweight="0"/>
            <v:line id="_x0000_s32648" style="position:absolute;flip:x" from="3919,2968" to="3963,2969" strokecolor="#24211d" strokeweight="0"/>
            <v:line id="_x0000_s32649" style="position:absolute;flip:x" from="3820,2968" to="3864,2969" strokecolor="#24211d" strokeweight="0"/>
            <v:line id="_x0000_s32650" style="position:absolute;flip:x" from="3720,2968" to="3764,2969" strokecolor="#24211d" strokeweight="0"/>
            <v:line id="_x0000_s32651" style="position:absolute;flip:x" from="3621,2968" to="3665,2969" strokecolor="#24211d" strokeweight="0"/>
            <v:line id="_x0000_s32652" style="position:absolute;flip:x" from="3522,2968" to="3566,2969" strokecolor="#24211d" strokeweight="0"/>
            <v:line id="_x0000_s32653" style="position:absolute;flip:x" from="3423,2968" to="3467,2969" strokecolor="#24211d" strokeweight="0"/>
            <v:line id="_x0000_s32654" style="position:absolute;flip:x" from="3324,2968" to="3368,2969" strokecolor="#24211d" strokeweight="0"/>
            <v:line id="_x0000_s32655" style="position:absolute;flip:x" from="3225,2968" to="3269,2969" strokecolor="#24211d" strokeweight="0"/>
            <v:shape id="_x0000_s32656" style="position:absolute;left:3126;top:2924;width:44;height:44" coordsize="44,44" path="m44,44l,44r,l,e" filled="f" strokecolor="#24211d" strokeweight="0">
              <v:path arrowok="t"/>
            </v:shape>
            <v:line id="_x0000_s32657" style="position:absolute;flip:y" from="3126,2825" to="3127,2880" strokecolor="#24211d" strokeweight="0"/>
            <v:line id="_x0000_s32658" style="position:absolute;flip:y" from="3126,2726" to="3127,2781" strokecolor="#24211d" strokeweight="0"/>
            <v:line id="_x0000_s32659" style="position:absolute;flip:y" from="3126,2628" to="3127,2683" strokecolor="#24211d" strokeweight="0"/>
            <v:line id="_x0000_s32660" style="position:absolute;flip:y" from="3126,2540" to="3127,2584" strokecolor="#24211d" strokeweight="0"/>
            <v:rect id="_x0000_s32661" style="position:absolute;left:1805;top:912;width:286;height:440" filled="f" strokecolor="#24211d" strokeweight="31e-5mm"/>
            <v:shape id="_x0000_s32662" style="position:absolute;left:1805;top:737;width:110;height:121" coordsize="110,121" path="m,66l110,r,121l,66xe" fillcolor="#24211d" stroked="f">
              <v:path arrowok="t"/>
            </v:shape>
            <v:shape id="_x0000_s32663" style="position:absolute;left:4931;top:737;width:110;height:121" coordsize="110,121" path="m110,66l,,,121,110,66xe" fillcolor="#24211d" stroked="f">
              <v:path arrowok="t"/>
            </v:shape>
            <v:line id="_x0000_s32664" style="position:absolute" from="5041,693" to="5042,912" strokecolor="#24211d" strokeweight="31e-5mm">
              <v:stroke joinstyle="miter"/>
            </v:line>
            <v:line id="_x0000_s32665" style="position:absolute" from="1805,693" to="1806,912" strokecolor="#24211d" strokeweight="31e-5mm">
              <v:stroke joinstyle="miter"/>
            </v:line>
            <v:line id="_x0000_s32666" style="position:absolute" from="7397,693" to="7398,912" strokecolor="#24211d" strokeweight="31e-5mm">
              <v:stroke joinstyle="miter"/>
            </v:line>
            <v:line id="_x0000_s32667" style="position:absolute" from="5041,803" to="7397,804" strokecolor="#24211d" strokeweight="0"/>
            <v:shape id="_x0000_s32668" style="position:absolute;left:5041;top:737;width:121;height:121" coordsize="121,121" path="m,66l121,r,121l,66xe" fillcolor="#24211d" stroked="f">
              <v:path arrowok="t"/>
            </v:shape>
            <v:shape id="_x0000_s32669" style="position:absolute;left:7276;top:737;width:121;height:121" coordsize="121,121" path="m121,66l,,,121,121,66xe" fillcolor="#24211d" stroked="f">
              <v:path arrowok="t"/>
            </v:shape>
            <v:rect id="_x0000_s32670" style="position:absolute;left:2091;top:912;width:298;height:440" filled="f" strokecolor="#24211d" strokeweight="31e-5mm"/>
            <v:rect id="_x0000_s32671" style="position:absolute;left:2389;top:912;width:297;height:440" filled="f" strokecolor="#24211d" strokeweight="31e-5mm"/>
            <v:line id="_x0000_s32672" style="position:absolute" from="33,2540" to="77,2541" strokecolor="#24211d" strokeweight="0"/>
            <v:line id="_x0000_s32673" style="position:absolute" from="132,2540" to="176,2541" strokecolor="#24211d" strokeweight="0"/>
            <v:line id="_x0000_s32674" style="position:absolute" from="231,2540" to="275,2541" strokecolor="#24211d" strokeweight="0"/>
            <v:line id="_x0000_s32675" style="position:absolute" from="330,2540" to="374,2541" strokecolor="#24211d" strokeweight="0"/>
            <v:line id="_x0000_s32676" style="position:absolute" from="429,2540" to="473,2541" strokecolor="#24211d" strokeweight="0"/>
            <v:line id="_x0000_s32677" style="position:absolute" from="528,2540" to="572,2541" strokecolor="#24211d" strokeweight="0"/>
            <v:line id="_x0000_s32678" style="position:absolute" from="627,2540" to="671,2541" strokecolor="#24211d" strokeweight="0"/>
            <v:line id="_x0000_s32679" style="position:absolute" from="726,2540" to="771,2541" strokecolor="#24211d" strokeweight="0"/>
            <v:line id="_x0000_s32680" style="position:absolute" from="826,2540" to="870,2541" strokecolor="#24211d" strokeweight="0"/>
            <v:line id="_x0000_s32681" style="position:absolute" from="925,2540" to="969,2541" strokecolor="#24211d" strokeweight="0"/>
            <v:shape id="_x0000_s32682" style="position:absolute;left:1024;top:2540;width:44;height:44" coordsize="44,44" path="m,l44,r,l44,44e" filled="f" strokecolor="#24211d" strokeweight="0">
              <v:path arrowok="t"/>
            </v:shape>
            <v:line id="_x0000_s32683" style="position:absolute" from="1068,2628" to="1069,2683" strokecolor="#24211d" strokeweight="0"/>
            <v:line id="_x0000_s32684" style="position:absolute" from="1068,2726" to="1069,2770" strokecolor="#24211d" strokeweight="0"/>
            <v:line id="_x0000_s32685" style="position:absolute" from="1068,2825" to="1069,2869" strokecolor="#24211d" strokeweight="0"/>
            <v:shape id="_x0000_s32686" style="position:absolute;left:1013;top:2924;width:55;height:44" coordsize="55,44" path="m55,r,44l55,44,,44e" filled="f" strokecolor="#24211d" strokeweight="0">
              <v:path arrowok="t"/>
            </v:shape>
            <v:line id="_x0000_s32687" style="position:absolute;flip:x" from="914,2968" to="969,2969" strokecolor="#24211d" strokeweight="0"/>
            <v:line id="_x0000_s32688" style="position:absolute;flip:x" from="815,2968" to="870,2969" strokecolor="#24211d" strokeweight="0"/>
            <v:line id="_x0000_s32689" style="position:absolute;flip:x" from="715,2968" to="771,2969" strokecolor="#24211d" strokeweight="0"/>
            <v:line id="_x0000_s32690" style="position:absolute;flip:x" from="616,2968" to="671,2969" strokecolor="#24211d" strokeweight="0"/>
            <v:line id="_x0000_s32691" style="position:absolute;flip:x" from="517,2968" to="572,2969" strokecolor="#24211d" strokeweight="0"/>
            <v:line id="_x0000_s32692" style="position:absolute;flip:x" from="418,2968" to="473,2969" strokecolor="#24211d" strokeweight="0"/>
            <v:line id="_x0000_s32693" style="position:absolute;flip:x" from="319,2968" to="374,2969" strokecolor="#24211d" strokeweight="0"/>
            <v:line id="_x0000_s32694" style="position:absolute;flip:x" from="220,2968" to="275,2969" strokecolor="#24211d" strokeweight="0"/>
            <v:line id="_x0000_s32695" style="position:absolute;flip:x" from="121,2968" to="176,2969" strokecolor="#24211d" strokeweight="0"/>
            <v:shape id="_x0000_s32696" style="position:absolute;left:33;top:2924;width:44;height:44" coordsize="44,44" path="m44,44l,44r,l,e" filled="f" strokecolor="#24211d" strokeweight="0">
              <v:path arrowok="t"/>
            </v:shape>
            <v:line id="_x0000_s32697" style="position:absolute;flip:y" from="33,2825" to="34,2880" strokecolor="#24211d" strokeweight="0"/>
            <v:line id="_x0000_s32698" style="position:absolute;flip:y" from="33,2726" to="34,2781" strokecolor="#24211d" strokeweight="0"/>
            <v:line id="_x0000_s32699" style="position:absolute;flip:y" from="33,2628" to="34,2683" strokecolor="#24211d" strokeweight="0"/>
            <v:line id="_x0000_s32700" style="position:absolute;flip:y" from="33,2540" to="34,2584" strokecolor="#24211d" strokeweight="0"/>
            <v:line id="_x0000_s32701" style="position:absolute" from="8299,2540" to="8343,2541" strokecolor="#24211d" strokeweight="0"/>
            <v:line id="_x0000_s32702" style="position:absolute" from="8399,2540" to="8443,2541" strokecolor="#24211d" strokeweight="0"/>
            <v:line id="_x0000_s32703" style="position:absolute" from="8498,2540" to="8542,2541" strokecolor="#24211d" strokeweight="0"/>
            <v:line id="_x0000_s32704" style="position:absolute" from="8597,2540" to="8641,2541" strokecolor="#24211d" strokeweight="0"/>
            <v:line id="_x0000_s32705" style="position:absolute" from="8696,2540" to="8740,2541" strokecolor="#24211d" strokeweight="0"/>
            <v:line id="_x0000_s32706" style="position:absolute" from="8795,2540" to="8839,2541" strokecolor="#24211d" strokeweight="0"/>
            <v:line id="_x0000_s32707" style="position:absolute" from="8894,2540" to="8938,2541" strokecolor="#24211d" strokeweight="0"/>
            <v:line id="_x0000_s32708" style="position:absolute" from="8993,2540" to="9037,2541" strokecolor="#24211d" strokeweight="0"/>
            <v:line id="_x0000_s32709" style="position:absolute" from="9092,2540" to="9136,2541" strokecolor="#24211d" strokeweight="0"/>
            <v:line id="_x0000_s32710" style="position:absolute" from="9191,2540" to="9235,2541" strokecolor="#24211d" strokeweight="0"/>
            <v:shape id="_x0000_s32711" style="position:absolute;left:9290;top:2540;width:33;height:44" coordsize="33,44" path="m,l33,r,l33,44e" filled="f" strokecolor="#24211d" strokeweight="0">
              <v:path arrowok="t"/>
            </v:shape>
            <v:line id="_x0000_s32712" style="position:absolute" from="9323,2628" to="9324,2683" strokecolor="#24211d" strokeweight="0"/>
            <v:line id="_x0000_s32713" style="position:absolute" from="9323,2726" to="9324,2781" strokecolor="#24211d" strokeweight="0"/>
            <v:line id="_x0000_s32714" style="position:absolute" from="9323,2825" to="9324,2880" strokecolor="#24211d" strokeweight="0"/>
            <v:line id="_x0000_s32715" style="position:absolute" from="9323,2924" to="9324,2979" strokecolor="#24211d" strokeweight="0"/>
            <v:line id="_x0000_s32716" style="position:absolute;flip:x" from="9279,2979" to="9323,2980" strokecolor="#24211d" strokeweight="0"/>
            <v:line id="_x0000_s32717" style="position:absolute;flip:x" from="9180,2979" to="9224,2980" strokecolor="#24211d" strokeweight="0"/>
            <v:line id="_x0000_s32718" style="position:absolute;flip:x" from="9081,2979" to="9125,2980" strokecolor="#24211d" strokeweight="0"/>
            <v:line id="_x0000_s32719" style="position:absolute;flip:x" from="8982,2979" to="9026,2980" strokecolor="#24211d" strokeweight="0"/>
            <v:line id="_x0000_s32720" style="position:absolute;flip:x" from="8883,2979" to="8927,2980" strokecolor="#24211d" strokeweight="0"/>
            <v:line id="_x0000_s32721" style="position:absolute;flip:x" from="8784,2979" to="8828,2980" strokecolor="#24211d" strokeweight="0"/>
            <v:line id="_x0000_s32722" style="position:absolute;flip:x" from="8685,2979" to="8729,2980" strokecolor="#24211d" strokeweight="0"/>
            <v:line id="_x0000_s32723" style="position:absolute;flip:x" from="8586,2979" to="8630,2980" strokecolor="#24211d" strokeweight="0"/>
            <v:line id="_x0000_s32724" style="position:absolute;flip:x" from="8487,2979" to="8531,2980" strokecolor="#24211d" strokeweight="0"/>
            <v:line id="_x0000_s32725" style="position:absolute;flip:x" from="8388,2979" to="8432,2980" strokecolor="#24211d" strokeweight="0"/>
            <v:shape id="_x0000_s32726" style="position:absolute;left:8299;top:2935;width:33;height:44" coordsize="33,44" path="m33,44l,44r,l,e" filled="f" strokecolor="#24211d" strokeweight="0">
              <v:path arrowok="t"/>
            </v:shape>
            <v:line id="_x0000_s32727" style="position:absolute;flip:y" from="8299,2836" to="8300,2891" strokecolor="#24211d" strokeweight="0"/>
            <v:line id="_x0000_s32728" style="position:absolute;flip:y" from="8299,2737" to="8300,2792" strokecolor="#24211d" strokeweight="0"/>
            <v:line id="_x0000_s32729" style="position:absolute;flip:y" from="8299,2639" to="8300,2693" strokecolor="#24211d" strokeweight="0"/>
            <v:line id="_x0000_s32730" style="position:absolute;flip:y" from="8299,2540" to="8300,2595" strokecolor="#24211d" strokeweight="0"/>
            <v:rect id="_x0000_s32731" style="position:absolute;left:4458;top:912;width:297;height:440" filled="f" strokecolor="#24211d" strokeweight="31e-5mm"/>
            <v:rect id="_x0000_s32732" style="position:absolute;left:4755;top:912;width:286;height:440" filled="f" strokecolor="#24211d" strokeweight="31e-5mm"/>
            <v:rect id="_x0000_s32733" style="position:absolute;left:4403;top:2976;width:436;height:286;mso-wrap-style:none;v-text-anchor:top" filled="f" stroked="f">
              <v:textbox style="mso-next-textbox:#_x0000_s32733;mso-fit-shape-to-text:t" inset="0,0,0,0">
                <w:txbxContent>
                  <w:p w:rsidR="00972532" w:rsidRDefault="00972532" w:rsidP="000A5AFC">
                    <w:r>
                      <w:rPr>
                        <w:rFonts w:cs="Times New Roman"/>
                        <w:color w:val="24282B"/>
                        <w:sz w:val="18"/>
                        <w:szCs w:val="18"/>
                      </w:rPr>
                      <w:t>ms 20</w:t>
                    </w:r>
                  </w:p>
                </w:txbxContent>
              </v:textbox>
            </v:rect>
            <v:rect id="_x0000_s32734" style="position:absolute;left:1871;top:989;width:80;height:286;mso-wrap-style:none;v-text-anchor:top" filled="f" stroked="f">
              <v:textbox style="mso-next-textbox:#_x0000_s32734;mso-fit-shape-to-text:t" inset="0,0,0,0">
                <w:txbxContent>
                  <w:p w:rsidR="00972532" w:rsidRDefault="00972532" w:rsidP="000A5AFC">
                    <w:r>
                      <w:rPr>
                        <w:rFonts w:cs="Times New Roman"/>
                        <w:color w:val="24282B"/>
                        <w:sz w:val="18"/>
                        <w:szCs w:val="18"/>
                      </w:rPr>
                      <w:t>a</w:t>
                    </w:r>
                  </w:p>
                </w:txbxContent>
              </v:textbox>
            </v:rect>
            <v:rect id="_x0000_s32735" style="position:absolute;left:1948;top:1088;width:61;height:230;mso-wrap-style:none;v-text-anchor:top" filled="f" stroked="f">
              <v:textbox style="mso-next-textbox:#_x0000_s32735;mso-fit-shape-to-text:t" inset="0,0,0,0">
                <w:txbxContent>
                  <w:p w:rsidR="00972532" w:rsidRDefault="00972532" w:rsidP="000A5AFC">
                    <w:r>
                      <w:rPr>
                        <w:rFonts w:cs="Times New Roman"/>
                        <w:color w:val="24282B"/>
                        <w:sz w:val="12"/>
                        <w:szCs w:val="12"/>
                      </w:rPr>
                      <w:t>0</w:t>
                    </w:r>
                  </w:p>
                </w:txbxContent>
              </v:textbox>
            </v:rect>
            <v:rect id="_x0000_s32736" style="position:absolute;left:4513;top:989;width:80;height:286;mso-wrap-style:none;v-text-anchor:top" filled="f" stroked="f">
              <v:textbox style="mso-next-textbox:#_x0000_s32736;mso-fit-shape-to-text:t" inset="0,0,0,0">
                <w:txbxContent>
                  <w:p w:rsidR="00972532" w:rsidRDefault="00972532" w:rsidP="000A5AFC">
                    <w:r>
                      <w:rPr>
                        <w:rFonts w:cs="Times New Roman"/>
                        <w:color w:val="24282B"/>
                        <w:sz w:val="18"/>
                        <w:szCs w:val="18"/>
                      </w:rPr>
                      <w:t>a</w:t>
                    </w:r>
                  </w:p>
                </w:txbxContent>
              </v:textbox>
            </v:rect>
            <v:rect id="_x0000_s32737" style="position:absolute;left:4590;top:1088;width:121;height:230;mso-wrap-style:none;v-text-anchor:top" filled="f" stroked="f">
              <v:textbox style="mso-next-textbox:#_x0000_s32737;mso-fit-shape-to-text:t" inset="0,0,0,0">
                <w:txbxContent>
                  <w:p w:rsidR="00972532" w:rsidRDefault="00972532" w:rsidP="000A5AFC">
                    <w:r>
                      <w:rPr>
                        <w:rFonts w:cs="Times New Roman"/>
                        <w:color w:val="24282B"/>
                        <w:sz w:val="12"/>
                        <w:szCs w:val="12"/>
                      </w:rPr>
                      <w:t>30</w:t>
                    </w:r>
                  </w:p>
                </w:txbxContent>
              </v:textbox>
            </v:rect>
            <v:rect id="_x0000_s32738" style="position:absolute;left:4810;top:989;width:80;height:286;mso-wrap-style:none;v-text-anchor:top" filled="f" stroked="f">
              <v:textbox style="mso-next-textbox:#_x0000_s32738;mso-fit-shape-to-text:t" inset="0,0,0,0">
                <w:txbxContent>
                  <w:p w:rsidR="00972532" w:rsidRDefault="00972532" w:rsidP="000A5AFC">
                    <w:r>
                      <w:rPr>
                        <w:rFonts w:cs="Times New Roman"/>
                        <w:color w:val="24282B"/>
                        <w:sz w:val="18"/>
                        <w:szCs w:val="18"/>
                      </w:rPr>
                      <w:t>a</w:t>
                    </w:r>
                  </w:p>
                </w:txbxContent>
              </v:textbox>
            </v:rect>
            <v:rect id="_x0000_s32739" style="position:absolute;left:4887;top:1088;width:121;height:230;mso-wrap-style:none;v-text-anchor:top" filled="f" stroked="f">
              <v:textbox style="mso-next-textbox:#_x0000_s32739;mso-fit-shape-to-text:t" inset="0,0,0,0">
                <w:txbxContent>
                  <w:p w:rsidR="00972532" w:rsidRDefault="00972532" w:rsidP="000A5AFC">
                    <w:r>
                      <w:rPr>
                        <w:rFonts w:cs="Times New Roman"/>
                        <w:color w:val="24282B"/>
                        <w:sz w:val="12"/>
                        <w:szCs w:val="12"/>
                      </w:rPr>
                      <w:t>31</w:t>
                    </w:r>
                  </w:p>
                </w:txbxContent>
              </v:textbox>
            </v:rect>
            <v:rect id="_x0000_s32740" style="position:absolute;left:2168;top:989;width:80;height:286;mso-wrap-style:none;v-text-anchor:top" filled="f" stroked="f">
              <v:textbox style="mso-next-textbox:#_x0000_s32740;mso-fit-shape-to-text:t" inset="0,0,0,0">
                <w:txbxContent>
                  <w:p w:rsidR="00972532" w:rsidRDefault="00972532" w:rsidP="000A5AFC">
                    <w:r>
                      <w:rPr>
                        <w:rFonts w:cs="Times New Roman"/>
                        <w:color w:val="24282B"/>
                        <w:sz w:val="18"/>
                        <w:szCs w:val="18"/>
                      </w:rPr>
                      <w:t>a</w:t>
                    </w:r>
                  </w:p>
                </w:txbxContent>
              </v:textbox>
            </v:rect>
            <v:rect id="_x0000_s32741" style="position:absolute;left:2245;top:1088;width:61;height:230;mso-wrap-style:none;v-text-anchor:top" filled="f" stroked="f">
              <v:textbox style="mso-next-textbox:#_x0000_s32741;mso-fit-shape-to-text:t" inset="0,0,0,0">
                <w:txbxContent>
                  <w:p w:rsidR="00972532" w:rsidRDefault="00972532" w:rsidP="000A5AFC">
                    <w:r>
                      <w:rPr>
                        <w:rFonts w:cs="Times New Roman"/>
                        <w:color w:val="24282B"/>
                        <w:sz w:val="12"/>
                        <w:szCs w:val="12"/>
                      </w:rPr>
                      <w:t>1</w:t>
                    </w:r>
                  </w:p>
                </w:txbxContent>
              </v:textbox>
            </v:rect>
            <v:rect id="_x0000_s32742" style="position:absolute;left:2466;top:989;width:80;height:286;mso-wrap-style:none;v-text-anchor:top" filled="f" stroked="f">
              <v:textbox style="mso-next-textbox:#_x0000_s32742;mso-fit-shape-to-text:t" inset="0,0,0,0">
                <w:txbxContent>
                  <w:p w:rsidR="00972532" w:rsidRDefault="00972532" w:rsidP="000A5AFC">
                    <w:r>
                      <w:rPr>
                        <w:rFonts w:cs="Times New Roman"/>
                        <w:color w:val="24282B"/>
                        <w:sz w:val="18"/>
                        <w:szCs w:val="18"/>
                      </w:rPr>
                      <w:t>a</w:t>
                    </w:r>
                  </w:p>
                </w:txbxContent>
              </v:textbox>
            </v:rect>
            <v:rect id="_x0000_s32743" style="position:absolute;left:2543;top:1088;width:61;height:230;mso-wrap-style:none;v-text-anchor:top" filled="f" stroked="f">
              <v:textbox style="mso-next-textbox:#_x0000_s32743;mso-fit-shape-to-text:t" inset="0,0,0,0">
                <w:txbxContent>
                  <w:p w:rsidR="00972532" w:rsidRDefault="00972532" w:rsidP="000A5AFC">
                    <w:r>
                      <w:rPr>
                        <w:rFonts w:cs="Times New Roman"/>
                        <w:color w:val="24282B"/>
                        <w:sz w:val="12"/>
                        <w:szCs w:val="12"/>
                      </w:rPr>
                      <w:t>2</w:t>
                    </w:r>
                  </w:p>
                </w:txbxContent>
              </v:textbox>
            </v:rect>
            <v:rect id="_x0000_s32744" style="position:absolute;left:134;top:2541;width:794;height:567;v-text-anchor:top" filled="f" stroked="f">
              <v:textbox style="mso-next-textbox:#_x0000_s32744"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2745" style="position:absolute;left:1181;top:2541;width:794;height:567;v-text-anchor:top" filled="f" stroked="f">
              <v:textbox style="mso-next-textbox:#_x0000_s32745" inset="0,0,0,0">
                <w:txbxContent>
                  <w:p w:rsidR="00972532" w:rsidRPr="00EF7DEA" w:rsidRDefault="00972532" w:rsidP="000A5AFC">
                    <w:pPr>
                      <w:spacing w:before="0" w:line="144"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2746" style="position:absolute;left:2184;top:2541;width:794;height:567;v-text-anchor:top" filled="f" stroked="f">
              <v:textbox style="mso-next-textbox:#_x0000_s32746" inset="0,0,0,0">
                <w:txbxContent>
                  <w:p w:rsidR="00972532" w:rsidRPr="00EF7DEA" w:rsidRDefault="00972532" w:rsidP="000A5AFC">
                    <w:pPr>
                      <w:spacing w:before="0" w:line="144"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2747" style="position:absolute;left:4263;top:2551;width:794;height:567;v-text-anchor:top" filled="f" stroked="f">
              <v:textbox style="mso-next-textbox:#_x0000_s32747" inset="0,0,0,0">
                <w:txbxContent>
                  <w:p w:rsidR="00972532" w:rsidRPr="00EF7DEA" w:rsidRDefault="00972532" w:rsidP="000A5AFC">
                    <w:pPr>
                      <w:spacing w:before="0" w:line="144" w:lineRule="auto"/>
                      <w:jc w:val="center"/>
                      <w:rPr>
                        <w:i/>
                        <w:iCs/>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2748" style="position:absolute;left:7352;top:2541;width:794;height:567;v-text-anchor:top" filled="f" stroked="f">
              <v:textbox style="mso-next-textbox:#_x0000_s32748" inset="0,0,0,0">
                <w:txbxContent>
                  <w:p w:rsidR="00972532" w:rsidRPr="00EF7DEA" w:rsidRDefault="00972532" w:rsidP="000A5AFC">
                    <w:pPr>
                      <w:spacing w:before="0" w:line="144"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2749" style="position:absolute;left:5652;top:570;width:793;height:256;mso-wrap-style:none;v-text-anchor:top" filled="f" stroked="f">
              <v:textbox style="mso-next-textbox:#_x0000_s32749;mso-fit-shape-to-text:t" inset="0,0,0,0">
                <w:txbxContent>
                  <w:p w:rsidR="00972532" w:rsidRPr="00EF7DEA" w:rsidRDefault="00972532" w:rsidP="000A5AFC">
                    <w:pPr>
                      <w:spacing w:before="0" w:line="158" w:lineRule="auto"/>
                      <w:jc w:val="center"/>
                      <w:rPr>
                        <w:sz w:val="18"/>
                        <w:szCs w:val="26"/>
                        <w:rtl/>
                        <w:lang w:bidi="ar-EG"/>
                      </w:rPr>
                    </w:pPr>
                    <w:r w:rsidRPr="00EF7DEA">
                      <w:rPr>
                        <w:sz w:val="18"/>
                        <w:szCs w:val="26"/>
                        <w:lang w:bidi="ar-EG"/>
                      </w:rPr>
                      <w:t>1 024</w:t>
                    </w:r>
                    <w:r w:rsidRPr="00EF7DEA">
                      <w:rPr>
                        <w:rFonts w:hint="cs"/>
                        <w:sz w:val="18"/>
                        <w:szCs w:val="26"/>
                        <w:rtl/>
                        <w:lang w:bidi="ar-EG"/>
                      </w:rPr>
                      <w:t xml:space="preserve"> نبضة</w:t>
                    </w:r>
                  </w:p>
                </w:txbxContent>
              </v:textbox>
            </v:rect>
            <v:rect id="_x0000_s32750" style="position:absolute;left:5652;top:1058;width:991;height:256;mso-wrap-style:none;v-text-anchor:top" filled="f" stroked="f">
              <v:textbox style="mso-next-textbox:#_x0000_s32750;mso-fit-shape-to-text:t"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توقف الإرسال</w:t>
                    </w:r>
                  </w:p>
                </w:txbxContent>
              </v:textbox>
            </v:rect>
            <v:rect id="_x0000_s32751" style="position:absolute;left:2220;top:265;width:2324;height:510;v-text-anchor:top" filled="f" stroked="f">
              <v:textbox style="mso-next-textbox:#_x0000_s32751"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 xml:space="preserve">جزء </w:t>
                    </w:r>
                    <w:r>
                      <w:rPr>
                        <w:sz w:val="18"/>
                        <w:szCs w:val="26"/>
                        <w:lang w:bidi="ar-EG"/>
                      </w:rPr>
                      <w:t>CDI/CAI</w:t>
                    </w:r>
                    <w:r>
                      <w:rPr>
                        <w:rFonts w:hint="cs"/>
                        <w:sz w:val="18"/>
                        <w:szCs w:val="26"/>
                        <w:rtl/>
                        <w:lang w:bidi="ar-EG"/>
                      </w:rPr>
                      <w:t xml:space="preserve"> = </w:t>
                    </w:r>
                    <w:r>
                      <w:rPr>
                        <w:sz w:val="18"/>
                        <w:szCs w:val="26"/>
                        <w:lang w:bidi="ar-EG"/>
                      </w:rPr>
                      <w:t>4</w:t>
                    </w:r>
                    <w:r w:rsidRPr="00EF7DEA">
                      <w:rPr>
                        <w:sz w:val="18"/>
                        <w:szCs w:val="26"/>
                        <w:lang w:bidi="ar-EG"/>
                      </w:rPr>
                      <w:t xml:space="preserve"> 0</w:t>
                    </w:r>
                    <w:r>
                      <w:rPr>
                        <w:sz w:val="18"/>
                        <w:szCs w:val="26"/>
                        <w:lang w:bidi="ar-EG"/>
                      </w:rPr>
                      <w:t>96</w:t>
                    </w:r>
                    <w:r>
                      <w:rPr>
                        <w:rFonts w:hint="cs"/>
                        <w:sz w:val="18"/>
                        <w:szCs w:val="26"/>
                        <w:rtl/>
                        <w:lang w:bidi="ar-EG"/>
                      </w:rPr>
                      <w:t xml:space="preserve"> نبضة، </w:t>
                    </w:r>
                    <w:r>
                      <w:rPr>
                        <w:sz w:val="18"/>
                        <w:szCs w:val="26"/>
                        <w:lang w:bidi="ar-EG"/>
                      </w:rPr>
                      <w:t>32</w:t>
                    </w:r>
                    <w:r>
                      <w:rPr>
                        <w:rFonts w:hint="cs"/>
                        <w:sz w:val="18"/>
                        <w:szCs w:val="26"/>
                        <w:rtl/>
                        <w:lang w:bidi="ar-EG"/>
                      </w:rPr>
                      <w:t xml:space="preserve"> رمزاً حقيقي القيمة</w:t>
                    </w:r>
                  </w:p>
                </w:txbxContent>
              </v:textbox>
            </v:rect>
            <v:rect id="_x0000_s32752" style="position:absolute;left:8395;top:2538;width:794;height:567;v-text-anchor:top" filled="f" stroked="f">
              <v:textbox style="mso-next-textbox:#_x0000_s32752" inset="0,0,0,0">
                <w:txbxContent>
                  <w:p w:rsidR="00972532" w:rsidRPr="00EF7DEA" w:rsidRDefault="00972532" w:rsidP="000A5AFC">
                    <w:pPr>
                      <w:spacing w:before="0" w:line="144"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line id="_x0000_s32753" style="position:absolute" from="1891,803" to="4952,804" strokecolor="#24211d" strokeweight="0"/>
            <w10:wrap type="none"/>
            <w10:anchorlock/>
          </v:group>
        </w:pict>
      </w:r>
    </w:p>
    <w:p w:rsidR="00981B49" w:rsidRDefault="00981B49" w:rsidP="000A5AFC">
      <w:pPr>
        <w:jc w:val="center"/>
        <w:rPr>
          <w:rtl/>
          <w:lang w:bidi="ar-EG"/>
        </w:rPr>
      </w:pPr>
    </w:p>
    <w:p w:rsidR="00981B49" w:rsidRPr="004E04CD" w:rsidRDefault="00981B49" w:rsidP="000A5AFC">
      <w:pPr>
        <w:jc w:val="center"/>
        <w:rPr>
          <w:rtl/>
          <w:lang w:bidi="ar-EG"/>
        </w:rPr>
      </w:pPr>
    </w:p>
    <w:p w:rsidR="000A5AFC" w:rsidRPr="00E82A93" w:rsidRDefault="000A5AFC" w:rsidP="002F0C1A">
      <w:pPr>
        <w:pStyle w:val="Heading8"/>
        <w:rPr>
          <w:rtl/>
          <w:lang w:bidi="ar-EG"/>
        </w:rPr>
      </w:pPr>
      <w:r>
        <w:rPr>
          <w:rStyle w:val="Heading8Char"/>
        </w:rPr>
        <w:t>8</w:t>
      </w:r>
      <w:r w:rsidRPr="003F2003">
        <w:rPr>
          <w:rStyle w:val="Heading8Char"/>
        </w:rPr>
        <w:t>.1.2.1.4.7.3.4</w:t>
      </w:r>
      <w:r w:rsidRPr="003F2003">
        <w:rPr>
          <w:rStyle w:val="Heading8Char"/>
        </w:rPr>
        <w:tab/>
      </w:r>
      <w:r w:rsidRPr="004E04CD">
        <w:rPr>
          <w:rFonts w:hint="cs"/>
          <w:rtl/>
        </w:rPr>
        <w:t xml:space="preserve">قناة مبيّن حالة القناة </w:t>
      </w:r>
      <w:r>
        <w:t>(</w:t>
      </w:r>
      <w:r w:rsidRPr="004E04CD">
        <w:t>CSICH</w:t>
      </w:r>
      <w:r>
        <w:t>)</w:t>
      </w:r>
      <w:r w:rsidRPr="00E82A93">
        <w:t xml:space="preserve"> </w:t>
      </w:r>
      <w:r w:rsidRPr="004E04CD">
        <w:t>CPCH</w:t>
      </w:r>
    </w:p>
    <w:p w:rsidR="000A5AFC" w:rsidRPr="00E82A93" w:rsidRDefault="000A5AFC" w:rsidP="000A5AFC">
      <w:pPr>
        <w:rPr>
          <w:spacing w:val="-6"/>
          <w:rtl/>
        </w:rPr>
      </w:pPr>
      <w:r w:rsidRPr="00E82A93">
        <w:rPr>
          <w:rFonts w:hint="cs"/>
          <w:spacing w:val="-6"/>
          <w:rtl/>
        </w:rPr>
        <w:t xml:space="preserve">إن القناة </w:t>
      </w:r>
      <w:r w:rsidRPr="00E82A93">
        <w:rPr>
          <w:spacing w:val="-6"/>
        </w:rPr>
        <w:t>CPCH CSICH</w:t>
      </w:r>
      <w:r w:rsidRPr="00E82A93">
        <w:rPr>
          <w:rFonts w:hint="cs"/>
          <w:spacing w:val="-6"/>
          <w:rtl/>
        </w:rPr>
        <w:t xml:space="preserve"> هي قناة مادية بمعدل ثابت (عامل التمديد </w:t>
      </w:r>
      <w:r w:rsidRPr="00E82A93">
        <w:rPr>
          <w:spacing w:val="-6"/>
        </w:rPr>
        <w:t>256 = SF</w:t>
      </w:r>
      <w:r w:rsidRPr="00E82A93">
        <w:rPr>
          <w:rFonts w:hint="cs"/>
          <w:spacing w:val="-6"/>
          <w:rtl/>
          <w:lang w:bidi="ar-EG"/>
        </w:rPr>
        <w:t>)</w:t>
      </w:r>
      <w:r w:rsidRPr="00E82A93">
        <w:rPr>
          <w:rFonts w:hint="cs"/>
          <w:spacing w:val="-6"/>
          <w:rtl/>
        </w:rPr>
        <w:t xml:space="preserve"> تُستخدم لنقل معلومات عن حالة القناة </w:t>
      </w:r>
      <w:r w:rsidRPr="00E82A93">
        <w:rPr>
          <w:spacing w:val="-6"/>
        </w:rPr>
        <w:t>CPCH</w:t>
      </w:r>
      <w:r w:rsidRPr="00E82A93">
        <w:rPr>
          <w:rFonts w:hint="cs"/>
          <w:spacing w:val="-6"/>
          <w:rtl/>
        </w:rPr>
        <w:t>.</w:t>
      </w:r>
    </w:p>
    <w:p w:rsidR="000A5AFC" w:rsidRDefault="000A5AFC" w:rsidP="000A5AFC">
      <w:pPr>
        <w:rPr>
          <w:spacing w:val="-4"/>
          <w:rtl/>
        </w:rPr>
      </w:pPr>
      <w:r w:rsidRPr="00335106">
        <w:rPr>
          <w:rFonts w:hint="cs"/>
          <w:spacing w:val="-4"/>
          <w:rtl/>
        </w:rPr>
        <w:t xml:space="preserve">وتقترن القناة </w:t>
      </w:r>
      <w:r w:rsidRPr="00335106">
        <w:rPr>
          <w:spacing w:val="-4"/>
        </w:rPr>
        <w:t>CSICH</w:t>
      </w:r>
      <w:r w:rsidRPr="00335106">
        <w:rPr>
          <w:rFonts w:hint="cs"/>
          <w:spacing w:val="-4"/>
          <w:rtl/>
        </w:rPr>
        <w:t xml:space="preserve"> على الدوام بقناة مادية لبث القناة </w:t>
      </w:r>
      <w:r w:rsidRPr="00335106">
        <w:rPr>
          <w:spacing w:val="-4"/>
        </w:rPr>
        <w:t>CPCH AP-AICH</w:t>
      </w:r>
      <w:r w:rsidRPr="00335106">
        <w:rPr>
          <w:rFonts w:hint="cs"/>
          <w:spacing w:val="-4"/>
          <w:rtl/>
        </w:rPr>
        <w:t xml:space="preserve">، وتستخدم شفرات التوجيه والتخليط ذاتها. ويتألف رتل القناة </w:t>
      </w:r>
      <w:r w:rsidRPr="00335106">
        <w:rPr>
          <w:spacing w:val="-4"/>
        </w:rPr>
        <w:t>CSICH</w:t>
      </w:r>
      <w:r w:rsidRPr="00335106">
        <w:rPr>
          <w:rFonts w:hint="cs"/>
          <w:spacing w:val="-4"/>
          <w:rtl/>
        </w:rPr>
        <w:t xml:space="preserve"> من </w:t>
      </w:r>
      <w:r w:rsidRPr="00335106">
        <w:rPr>
          <w:spacing w:val="-4"/>
        </w:rPr>
        <w:t>15</w:t>
      </w:r>
      <w:r w:rsidRPr="00335106">
        <w:rPr>
          <w:rFonts w:hint="cs"/>
          <w:spacing w:val="-4"/>
          <w:rtl/>
        </w:rPr>
        <w:t xml:space="preserve"> فجوة نفاذ </w:t>
      </w:r>
      <w:r w:rsidRPr="00335106">
        <w:rPr>
          <w:spacing w:val="-4"/>
        </w:rPr>
        <w:t>(AS)</w:t>
      </w:r>
      <w:r w:rsidRPr="00335106">
        <w:rPr>
          <w:rFonts w:hint="cs"/>
          <w:spacing w:val="-4"/>
          <w:rtl/>
        </w:rPr>
        <w:t xml:space="preserve"> متتالية يبلغ طول كل منها </w:t>
      </w:r>
      <w:r w:rsidRPr="00335106">
        <w:rPr>
          <w:spacing w:val="-4"/>
        </w:rPr>
        <w:t>40</w:t>
      </w:r>
      <w:r w:rsidRPr="00335106">
        <w:rPr>
          <w:rFonts w:hint="cs"/>
          <w:spacing w:val="-4"/>
          <w:rtl/>
        </w:rPr>
        <w:t xml:space="preserve"> </w:t>
      </w:r>
      <w:r w:rsidR="001F4A46">
        <w:rPr>
          <w:rFonts w:hint="cs"/>
          <w:spacing w:val="-4"/>
          <w:rtl/>
        </w:rPr>
        <w:t>بتة</w:t>
      </w:r>
      <w:r w:rsidRPr="00335106">
        <w:rPr>
          <w:rFonts w:hint="cs"/>
          <w:spacing w:val="-4"/>
          <w:rtl/>
        </w:rPr>
        <w:t xml:space="preserve">. وتتكون كل فجوة نفاذ من جزأين: جزء طوله </w:t>
      </w:r>
      <w:r w:rsidRPr="00335106">
        <w:rPr>
          <w:spacing w:val="-4"/>
        </w:rPr>
        <w:t>4 096</w:t>
      </w:r>
      <w:r w:rsidRPr="00335106">
        <w:rPr>
          <w:rFonts w:hint="cs"/>
          <w:spacing w:val="-4"/>
          <w:rtl/>
        </w:rPr>
        <w:t xml:space="preserve"> نبضة بدون بثّ ولا يشكل رسمياً جزءاً من القناة </w:t>
      </w:r>
      <w:r w:rsidRPr="00335106">
        <w:rPr>
          <w:spacing w:val="-4"/>
        </w:rPr>
        <w:t>CSICH</w:t>
      </w:r>
      <w:r w:rsidRPr="00335106">
        <w:rPr>
          <w:rFonts w:hint="cs"/>
          <w:spacing w:val="-4"/>
          <w:rtl/>
        </w:rPr>
        <w:t xml:space="preserve">، وجزء مبيّن الحالة </w:t>
      </w:r>
      <w:r w:rsidRPr="00335106">
        <w:rPr>
          <w:spacing w:val="-4"/>
        </w:rPr>
        <w:t>(SI)</w:t>
      </w:r>
      <w:r w:rsidRPr="00335106">
        <w:rPr>
          <w:rFonts w:hint="cs"/>
          <w:spacing w:val="-4"/>
          <w:rtl/>
        </w:rPr>
        <w:t xml:space="preserve"> الذي يتألف من </w:t>
      </w:r>
      <w:r w:rsidRPr="00335106">
        <w:rPr>
          <w:spacing w:val="-4"/>
        </w:rPr>
        <w:t>8</w:t>
      </w:r>
      <w:r w:rsidRPr="00335106">
        <w:rPr>
          <w:rFonts w:hint="cs"/>
          <w:spacing w:val="-4"/>
          <w:rtl/>
        </w:rPr>
        <w:t xml:space="preserve"> بتات </w:t>
      </w:r>
      <w:r w:rsidRPr="00335106">
        <w:rPr>
          <w:spacing w:val="-4"/>
        </w:rPr>
        <w:t>b</w:t>
      </w:r>
      <w:r w:rsidRPr="00335106">
        <w:rPr>
          <w:spacing w:val="-4"/>
          <w:vertAlign w:val="subscript"/>
        </w:rPr>
        <w:t>8</w:t>
      </w:r>
      <w:r w:rsidRPr="00335106">
        <w:rPr>
          <w:i/>
          <w:iCs/>
          <w:spacing w:val="-4"/>
          <w:vertAlign w:val="subscript"/>
        </w:rPr>
        <w:t>i</w:t>
      </w:r>
      <w:r w:rsidRPr="00335106">
        <w:rPr>
          <w:spacing w:val="-4"/>
        </w:rPr>
        <w:t>,….b</w:t>
      </w:r>
      <w:r w:rsidRPr="00335106">
        <w:rPr>
          <w:spacing w:val="-4"/>
          <w:vertAlign w:val="subscript"/>
        </w:rPr>
        <w:t>8</w:t>
      </w:r>
      <w:r w:rsidRPr="00335106">
        <w:rPr>
          <w:i/>
          <w:iCs/>
          <w:spacing w:val="-4"/>
          <w:vertAlign w:val="subscript"/>
        </w:rPr>
        <w:t>i</w:t>
      </w:r>
      <w:r w:rsidRPr="00335106">
        <w:rPr>
          <w:spacing w:val="-4"/>
          <w:vertAlign w:val="subscript"/>
        </w:rPr>
        <w:t>+7</w:t>
      </w:r>
      <w:r w:rsidRPr="00335106">
        <w:rPr>
          <w:spacing w:val="-4"/>
        </w:rPr>
        <w:t>,</w:t>
      </w:r>
      <w:r w:rsidRPr="00335106">
        <w:rPr>
          <w:rFonts w:hint="cs"/>
          <w:spacing w:val="-4"/>
          <w:rtl/>
        </w:rPr>
        <w:t xml:space="preserve">، حيث تمثل </w:t>
      </w:r>
      <w:r w:rsidRPr="00335106">
        <w:rPr>
          <w:i/>
          <w:iCs/>
          <w:spacing w:val="-4"/>
        </w:rPr>
        <w:t>i</w:t>
      </w:r>
      <w:r w:rsidRPr="00335106">
        <w:rPr>
          <w:rFonts w:hint="cs"/>
          <w:spacing w:val="-4"/>
          <w:rtl/>
        </w:rPr>
        <w:t xml:space="preserve"> عدد فجوات النفاذ. ويتم حجز الجزء من الفجوة الذي لا يوجد فيه بثّ لاستخدامه من قبل القناة </w:t>
      </w:r>
      <w:r w:rsidRPr="00335106">
        <w:rPr>
          <w:spacing w:val="-4"/>
        </w:rPr>
        <w:t>AICH</w:t>
      </w:r>
      <w:r w:rsidRPr="00335106">
        <w:rPr>
          <w:rFonts w:hint="cs"/>
          <w:spacing w:val="-4"/>
          <w:rtl/>
        </w:rPr>
        <w:t xml:space="preserve"> أو القناة </w:t>
      </w:r>
      <w:r w:rsidRPr="00335106">
        <w:rPr>
          <w:spacing w:val="-4"/>
        </w:rPr>
        <w:t>AP-AICH</w:t>
      </w:r>
      <w:r w:rsidRPr="00335106">
        <w:rPr>
          <w:rFonts w:hint="cs"/>
          <w:spacing w:val="-4"/>
          <w:rtl/>
        </w:rPr>
        <w:t xml:space="preserve"> أو القناة </w:t>
      </w:r>
      <w:r w:rsidRPr="00335106">
        <w:rPr>
          <w:spacing w:val="-4"/>
        </w:rPr>
        <w:t>CD/CA-ICH</w:t>
      </w:r>
      <w:r w:rsidRPr="00335106">
        <w:rPr>
          <w:rFonts w:hint="cs"/>
          <w:spacing w:val="-4"/>
          <w:rtl/>
        </w:rPr>
        <w:t xml:space="preserve">. ويكون التشكيل المستخدم من قبل القناة </w:t>
      </w:r>
      <w:r w:rsidRPr="00335106">
        <w:rPr>
          <w:spacing w:val="-4"/>
        </w:rPr>
        <w:t>CSICH</w:t>
      </w:r>
      <w:r w:rsidRPr="00335106">
        <w:rPr>
          <w:rFonts w:hint="cs"/>
          <w:spacing w:val="-4"/>
          <w:rtl/>
        </w:rPr>
        <w:t xml:space="preserve"> هو ذاته المستخدم لقناة مبيّن البحث أو الاستدعاء الراديوي </w:t>
      </w:r>
      <w:r w:rsidRPr="00335106">
        <w:rPr>
          <w:spacing w:val="-4"/>
          <w:lang w:bidi="ar-EG"/>
        </w:rPr>
        <w:t>(</w:t>
      </w:r>
      <w:r w:rsidRPr="00335106">
        <w:rPr>
          <w:spacing w:val="-4"/>
        </w:rPr>
        <w:t>PICH)</w:t>
      </w:r>
      <w:r w:rsidRPr="00335106">
        <w:rPr>
          <w:rFonts w:hint="cs"/>
          <w:spacing w:val="-4"/>
          <w:rtl/>
        </w:rPr>
        <w:t xml:space="preserve">. ويتمثل مرجع الطور للقناة </w:t>
      </w:r>
      <w:r w:rsidRPr="00335106">
        <w:rPr>
          <w:spacing w:val="-4"/>
        </w:rPr>
        <w:t>CSICH</w:t>
      </w:r>
      <w:r w:rsidRPr="00335106">
        <w:rPr>
          <w:rFonts w:hint="cs"/>
          <w:spacing w:val="-4"/>
          <w:rtl/>
        </w:rPr>
        <w:t xml:space="preserve"> في القناة الأولية </w:t>
      </w:r>
      <w:r w:rsidRPr="00335106">
        <w:rPr>
          <w:spacing w:val="-4"/>
        </w:rPr>
        <w:t>CPICH</w:t>
      </w:r>
      <w:r w:rsidRPr="00335106">
        <w:rPr>
          <w:rFonts w:hint="cs"/>
          <w:spacing w:val="-4"/>
          <w:rtl/>
        </w:rPr>
        <w:t>.</w:t>
      </w:r>
    </w:p>
    <w:p w:rsidR="000A5AFC" w:rsidRPr="00335106" w:rsidRDefault="000A5AFC" w:rsidP="000A5AFC">
      <w:pPr>
        <w:rPr>
          <w:spacing w:val="-4"/>
          <w:rtl/>
        </w:rPr>
      </w:pPr>
    </w:p>
    <w:p w:rsidR="000A5AFC" w:rsidRPr="00E82A93" w:rsidRDefault="000A5AFC" w:rsidP="00447E4A">
      <w:pPr>
        <w:pStyle w:val="FigureNo"/>
        <w:rPr>
          <w:lang w:val="en-US"/>
        </w:rPr>
      </w:pPr>
      <w:r w:rsidRPr="004E04CD">
        <w:rPr>
          <w:rtl/>
        </w:rPr>
        <w:lastRenderedPageBreak/>
        <w:t>الش</w:t>
      </w:r>
      <w:r w:rsidR="00981B49">
        <w:rPr>
          <w:rFonts w:hint="cs"/>
          <w:rtl/>
        </w:rPr>
        <w:t>ـ</w:t>
      </w:r>
      <w:r w:rsidRPr="004E04CD">
        <w:rPr>
          <w:rtl/>
        </w:rPr>
        <w:t xml:space="preserve">كل </w:t>
      </w:r>
      <w:r>
        <w:rPr>
          <w:lang w:val="en-US"/>
        </w:rPr>
        <w:t>90</w:t>
      </w:r>
    </w:p>
    <w:p w:rsidR="000A5AFC" w:rsidRPr="004E04CD" w:rsidRDefault="000A5AFC" w:rsidP="000A5AFC">
      <w:pPr>
        <w:pStyle w:val="Figuretitle0"/>
        <w:bidi/>
        <w:rPr>
          <w:rtl/>
        </w:rPr>
      </w:pPr>
      <w:r w:rsidRPr="004E04CD">
        <w:rPr>
          <w:rtl/>
        </w:rPr>
        <w:t xml:space="preserve">بنية القناة </w:t>
      </w:r>
      <w:r w:rsidRPr="004E04CD">
        <w:t>CSICH</w:t>
      </w:r>
    </w:p>
    <w:p w:rsidR="000A5AFC" w:rsidRPr="004E04CD" w:rsidRDefault="00C27E54" w:rsidP="000A5AFC">
      <w:pPr>
        <w:jc w:val="center"/>
        <w:rPr>
          <w:rtl/>
          <w:lang w:bidi="ar-EG"/>
        </w:rPr>
      </w:pPr>
      <w:r>
        <w:rPr>
          <w:rtl/>
          <w:lang w:bidi="ar-EG"/>
        </w:rPr>
      </w:r>
      <w:r>
        <w:rPr>
          <w:lang w:bidi="ar-EG"/>
        </w:rPr>
        <w:pict>
          <v:group id="_x0000_s32248" editas="canvas" style="width:468pt;height:188.35pt;mso-position-horizontal-relative:char;mso-position-vertical-relative:line" coordorigin=",182" coordsize="9360,3767">
            <o:lock v:ext="edit" aspectratio="t"/>
            <v:shape id="_x0000_s32249" type="#_x0000_t75" style="position:absolute;top:182;width:9360;height:3767" o:preferrelative="f">
              <v:fill o:detectmouseclick="t"/>
              <v:path o:extrusionok="t" o:connecttype="none"/>
              <o:lock v:ext="edit" text="t"/>
            </v:shape>
            <v:group id="_x0000_s32250" style="position:absolute;left:1068;top:946;width:8260;height:2561" coordorigin="1068,946" coordsize="8260,2561">
              <v:rect id="_x0000_s32251" style="position:absolute;left:8861;top:3378;width:467;height:129;mso-wrap-style:none;v-text-anchor:top" filled="f" stroked="f">
                <v:textbox style="mso-next-textbox:#_x0000_s32251;mso-fit-shape-to-text:t" inset="0,0,0,0">
                  <w:txbxContent>
                    <w:p w:rsidR="00972532" w:rsidRDefault="00972532" w:rsidP="000A5AFC">
                      <w:pPr>
                        <w:spacing w:before="0"/>
                      </w:pPr>
                      <w:r>
                        <w:rPr>
                          <w:rFonts w:cs="Times New Roman"/>
                          <w:color w:val="24282B"/>
                          <w:sz w:val="14"/>
                          <w:szCs w:val="14"/>
                        </w:rPr>
                        <w:t>1850-90</w:t>
                      </w:r>
                    </w:p>
                  </w:txbxContent>
                </v:textbox>
              </v:rect>
              <v:line id="_x0000_s32252" style="position:absolute" from="1068,3290" to="8299,3291" strokecolor="#24211d" strokeweight="0"/>
              <v:shape id="_x0000_s32253" style="position:absolute;left:1068;top:3224;width:121;height:121" coordsize="121,121" path="m,66l121,r,121l,66xe" fillcolor="#24211d" stroked="f">
                <v:path arrowok="t"/>
              </v:shape>
              <v:shape id="_x0000_s32254" style="position:absolute;left:8178;top:3224;width:121;height:121" coordsize="121,121" path="m121,66l,,,121,121,66xe" fillcolor="#24211d" stroked="f">
                <v:path arrowok="t"/>
              </v:shape>
              <v:line id="_x0000_s32255" style="position:absolute" from="1805,946" to="1849,947" strokecolor="#24211d" strokeweight="0"/>
              <v:line id="_x0000_s32256" style="position:absolute" from="1904,946" to="1948,947" strokecolor="#24211d" strokeweight="0"/>
              <v:line id="_x0000_s32257" style="position:absolute" from="2003,946" to="2047,947" strokecolor="#24211d" strokeweight="0"/>
              <v:line id="_x0000_s32258" style="position:absolute" from="2102,946" to="2146,947" strokecolor="#24211d" strokeweight="0"/>
              <v:line id="_x0000_s32259" style="position:absolute" from="2201,946" to="2245,947" strokecolor="#24211d" strokeweight="0"/>
              <v:line id="_x0000_s32260" style="position:absolute" from="2301,946" to="2345,947" strokecolor="#24211d" strokeweight="0"/>
              <v:line id="_x0000_s32261" style="position:absolute" from="2400,946" to="2444,947" strokecolor="#24211d" strokeweight="0"/>
              <v:line id="_x0000_s32262" style="position:absolute" from="2499,946" to="2543,947" strokecolor="#24211d" strokeweight="0"/>
              <v:line id="_x0000_s32263" style="position:absolute" from="2598,946" to="2642,947" strokecolor="#24211d" strokeweight="0"/>
              <v:line id="_x0000_s32264" style="position:absolute" from="2697,946" to="2741,947" strokecolor="#24211d" strokeweight="0"/>
              <v:line id="_x0000_s32265" style="position:absolute" from="2785,946" to="2840,947" strokecolor="#24211d" strokeweight="0"/>
              <v:line id="_x0000_s32266" style="position:absolute" from="2884,946" to="2939,947" strokecolor="#24211d" strokeweight="0"/>
              <v:line id="_x0000_s32267" style="position:absolute" from="2983,946" to="3038,947" strokecolor="#24211d" strokeweight="0"/>
              <v:line id="_x0000_s32268" style="position:absolute" from="3082,946" to="3137,947" strokecolor="#24211d" strokeweight="0"/>
              <v:line id="_x0000_s32269" style="position:absolute" from="3181,946" to="3236,947" strokecolor="#24211d" strokeweight="0"/>
              <v:line id="_x0000_s32270" style="position:absolute" from="3280,946" to="3335,947" strokecolor="#24211d" strokeweight="0"/>
              <v:line id="_x0000_s32271" style="position:absolute" from="3379,946" to="3434,947" strokecolor="#24211d" strokeweight="0"/>
              <v:line id="_x0000_s32272" style="position:absolute" from="3478,946" to="3533,947" strokecolor="#24211d" strokeweight="0"/>
              <v:line id="_x0000_s32273" style="position:absolute" from="3577,946" to="3632,947" strokecolor="#24211d" strokeweight="0"/>
              <v:line id="_x0000_s32274" style="position:absolute" from="3676,946" to="3731,947" strokecolor="#24211d" strokeweight="0"/>
              <v:line id="_x0000_s32275" style="position:absolute" from="3775,946" to="3831,947" strokecolor="#24211d" strokeweight="0"/>
              <v:line id="_x0000_s32276" style="position:absolute" from="3875,946" to="3930,947" strokecolor="#24211d" strokeweight="0"/>
              <v:line id="_x0000_s32277" style="position:absolute" from="3974,946" to="4029,947" strokecolor="#24211d" strokeweight="0"/>
              <v:line id="_x0000_s32278" style="position:absolute" from="4073,946" to="4128,947" strokecolor="#24211d" strokeweight="0"/>
              <v:line id="_x0000_s32279" style="position:absolute" from="4172,946" to="4227,947" strokecolor="#24211d" strokeweight="0"/>
              <v:line id="_x0000_s32280" style="position:absolute" from="4271,946" to="4326,947" strokecolor="#24211d" strokeweight="0"/>
              <v:line id="_x0000_s32281" style="position:absolute" from="4370,946" to="4425,947" strokecolor="#24211d" strokeweight="0"/>
              <v:line id="_x0000_s32282" style="position:absolute" from="4469,946" to="4524,947" strokecolor="#24211d" strokeweight="0"/>
              <v:line id="_x0000_s32283" style="position:absolute" from="4568,946" to="4623,947" strokecolor="#24211d" strokeweight="0"/>
              <v:line id="_x0000_s32284" style="position:absolute" from="4667,946" to="4722,947" strokecolor="#24211d" strokeweight="0"/>
              <v:line id="_x0000_s32285" style="position:absolute" from="4766,946" to="4821,947" strokecolor="#24211d" strokeweight="0"/>
              <v:line id="_x0000_s32286" style="position:absolute" from="4865,946" to="4920,947" strokecolor="#24211d" strokeweight="0"/>
              <v:line id="_x0000_s32287" style="position:absolute" from="4964,946" to="5019,947" strokecolor="#24211d" strokeweight="0"/>
              <v:line id="_x0000_s32288" style="position:absolute" from="5063,946" to="5118,947" strokecolor="#24211d" strokeweight="0"/>
              <v:line id="_x0000_s32289" style="position:absolute" from="5162,946" to="5217,947" strokecolor="#24211d" strokeweight="0"/>
              <v:line id="_x0000_s32290" style="position:absolute" from="5261,946" to="5316,947" strokecolor="#24211d" strokeweight="0"/>
              <v:line id="_x0000_s32291" style="position:absolute" from="5361,946" to="5416,947" strokecolor="#24211d" strokeweight="0"/>
              <v:line id="_x0000_s32292" style="position:absolute" from="5460,946" to="5515,947" strokecolor="#24211d" strokeweight="0"/>
              <v:line id="_x0000_s32293" style="position:absolute" from="5559,946" to="5614,947" strokecolor="#24211d" strokeweight="0"/>
              <v:line id="_x0000_s32294" style="position:absolute" from="5658,946" to="5713,947" strokecolor="#24211d" strokeweight="0"/>
              <v:line id="_x0000_s32295" style="position:absolute" from="5757,946" to="5812,947" strokecolor="#24211d" strokeweight="0"/>
              <v:line id="_x0000_s32296" style="position:absolute" from="5856,946" to="5911,947" strokecolor="#24211d" strokeweight="0"/>
              <v:line id="_x0000_s32297" style="position:absolute" from="5955,946" to="6010,947" strokecolor="#24211d" strokeweight="0"/>
              <v:line id="_x0000_s32298" style="position:absolute" from="6054,946" to="6109,947" strokecolor="#24211d" strokeweight="0"/>
              <v:line id="_x0000_s32299" style="position:absolute" from="6153,946" to="6208,947" strokecolor="#24211d" strokeweight="0"/>
              <v:line id="_x0000_s32300" style="position:absolute" from="6252,946" to="6307,947" strokecolor="#24211d" strokeweight="0"/>
              <v:line id="_x0000_s32301" style="position:absolute" from="6351,946" to="6406,947" strokecolor="#24211d" strokeweight="0"/>
              <v:line id="_x0000_s32302" style="position:absolute" from="6450,946" to="6505,947" strokecolor="#24211d" strokeweight="0"/>
              <v:line id="_x0000_s32303" style="position:absolute" from="6549,946" to="6604,947" strokecolor="#24211d" strokeweight="0"/>
              <v:line id="_x0000_s32304" style="position:absolute" from="6648,946" to="6703,947" strokecolor="#24211d" strokeweight="0"/>
              <v:line id="_x0000_s32305" style="position:absolute" from="6747,946" to="6802,947" strokecolor="#24211d" strokeweight="0"/>
              <v:line id="_x0000_s32306" style="position:absolute" from="6846,946" to="6902,947" strokecolor="#24211d" strokeweight="0"/>
              <v:line id="_x0000_s32307" style="position:absolute" from="6946,946" to="7001,947" strokecolor="#24211d" strokeweight="0"/>
              <v:line id="_x0000_s32308" style="position:absolute" from="7045,946" to="7100,947" strokecolor="#24211d" strokeweight="0"/>
              <v:line id="_x0000_s32309" style="position:absolute" from="7144,946" to="7199,947" strokecolor="#24211d" strokeweight="0"/>
              <v:line id="_x0000_s32310" style="position:absolute" from="7243,946" to="7298,947" strokecolor="#24211d" strokeweight="0"/>
              <v:line id="_x0000_s32311" style="position:absolute" from="7342,946" to="7397,947" strokecolor="#24211d" strokeweight="0"/>
              <v:line id="_x0000_s32312" style="position:absolute" from="7397,946" to="7398,1001" strokecolor="#24211d" strokeweight="0"/>
              <v:line id="_x0000_s32313" style="position:absolute" from="7397,1045" to="7398,1100" strokecolor="#24211d" strokeweight="0"/>
              <v:line id="_x0000_s32314" style="position:absolute" from="7397,1144" to="7398,1199" strokecolor="#24211d" strokeweight="0"/>
              <v:line id="_x0000_s32315" style="position:absolute" from="7397,1243" to="7398,1298" strokecolor="#24211d" strokeweight="0"/>
              <v:shape id="_x0000_s32316" style="position:absolute;left:7353;top:1342;width:44;height:44" coordsize="44,44" path="m44,r,44l44,44,,44e" filled="f" strokecolor="#24211d" strokeweight="0">
                <v:path arrowok="t"/>
              </v:shape>
              <v:line id="_x0000_s32317" style="position:absolute;flip:x" from="7254,1386" to="7309,1387" strokecolor="#24211d" strokeweight="0"/>
              <v:line id="_x0000_s32318" style="position:absolute;flip:x" from="7155,1386" to="7210,1387" strokecolor="#24211d" strokeweight="0"/>
              <v:line id="_x0000_s32319" style="position:absolute;flip:x" from="7056,1386" to="7111,1387" strokecolor="#24211d" strokeweight="0"/>
              <v:line id="_x0000_s32320" style="position:absolute;flip:x" from="6957,1386" to="7012,1387" strokecolor="#24211d" strokeweight="0"/>
              <v:line id="_x0000_s32321" style="position:absolute;flip:x" from="6858,1386" to="6913,1387" strokecolor="#24211d" strokeweight="0"/>
              <v:line id="_x0000_s32322" style="position:absolute;flip:x" from="6758,1386" to="6813,1387" strokecolor="#24211d" strokeweight="0"/>
              <v:line id="_x0000_s32323" style="position:absolute;flip:x" from="6659,1386" to="6714,1387" strokecolor="#24211d" strokeweight="0"/>
              <v:line id="_x0000_s32324" style="position:absolute;flip:x" from="6560,1386" to="6615,1387" strokecolor="#24211d" strokeweight="0"/>
              <v:line id="_x0000_s32325" style="position:absolute;flip:x" from="6461,1386" to="6516,1387" strokecolor="#24211d" strokeweight="0"/>
              <v:line id="_x0000_s32326" style="position:absolute;flip:x" from="6362,1386" to="6417,1387" strokecolor="#24211d" strokeweight="0"/>
              <v:line id="_x0000_s32327" style="position:absolute;flip:x" from="6263,1386" to="6318,1387" strokecolor="#24211d" strokeweight="0"/>
              <v:line id="_x0000_s32328" style="position:absolute;flip:x" from="6164,1386" to="6219,1387" strokecolor="#24211d" strokeweight="0"/>
              <v:line id="_x0000_s32329" style="position:absolute;flip:x" from="6065,1386" to="6120,1387" strokecolor="#24211d" strokeweight="0"/>
              <v:line id="_x0000_s32330" style="position:absolute;flip:x" from="5966,1386" to="6021,1387" strokecolor="#24211d" strokeweight="0"/>
              <v:line id="_x0000_s32331" style="position:absolute;flip:x" from="5867,1386" to="5922,1387" strokecolor="#24211d" strokeweight="0"/>
              <v:line id="_x0000_s32332" style="position:absolute;flip:x" from="5768,1386" to="5823,1387" strokecolor="#24211d" strokeweight="0"/>
              <v:line id="_x0000_s32333" style="position:absolute;flip:x" from="5669,1386" to="5724,1387" strokecolor="#24211d" strokeweight="0"/>
              <v:line id="_x0000_s32334" style="position:absolute;flip:x" from="5570,1386" to="5625,1387" strokecolor="#24211d" strokeweight="0"/>
              <v:line id="_x0000_s32335" style="position:absolute;flip:x" from="5471,1386" to="5526,1387" strokecolor="#24211d" strokeweight="0"/>
              <v:line id="_x0000_s32336" style="position:absolute;flip:x" from="5372,1386" to="5427,1387" strokecolor="#24211d" strokeweight="0"/>
              <v:line id="_x0000_s32337" style="position:absolute;flip:x" from="5272,1386" to="5328,1387" strokecolor="#24211d" strokeweight="0"/>
              <v:line id="_x0000_s32338" style="position:absolute;flip:x" from="5173,1386" to="5228,1387" strokecolor="#24211d" strokeweight="0"/>
              <v:line id="_x0000_s32339" style="position:absolute;flip:x" from="5074,1386" to="5129,1387" strokecolor="#24211d" strokeweight="0"/>
              <v:line id="_x0000_s32340" style="position:absolute;flip:x" from="4975,1386" to="5030,1387" strokecolor="#24211d" strokeweight="0"/>
              <v:line id="_x0000_s32341" style="position:absolute;flip:x" from="4876,1386" to="4931,1387" strokecolor="#24211d" strokeweight="0"/>
              <v:line id="_x0000_s32342" style="position:absolute;flip:x" from="4777,1386" to="4832,1387" strokecolor="#24211d" strokeweight="0"/>
              <v:line id="_x0000_s32343" style="position:absolute;flip:x" from="4678,1386" to="4733,1387" strokecolor="#24211d" strokeweight="0"/>
              <v:line id="_x0000_s32344" style="position:absolute;flip:x" from="4579,1386" to="4634,1387" strokecolor="#24211d" strokeweight="0"/>
              <v:line id="_x0000_s32345" style="position:absolute;flip:x" from="4480,1386" to="4535,1387" strokecolor="#24211d" strokeweight="0"/>
              <v:line id="_x0000_s32346" style="position:absolute;flip:x" from="4381,1386" to="4436,1387" strokecolor="#24211d" strokeweight="0"/>
              <v:line id="_x0000_s32347" style="position:absolute;flip:x" from="4282,1386" to="4337,1387" strokecolor="#24211d" strokeweight="0"/>
              <v:line id="_x0000_s32348" style="position:absolute;flip:x" from="4183,1386" to="4238,1387" strokecolor="#24211d" strokeweight="0"/>
              <v:line id="_x0000_s32349" style="position:absolute;flip:x" from="4084,1386" to="4139,1387" strokecolor="#24211d" strokeweight="0"/>
              <v:line id="_x0000_s32350" style="position:absolute;flip:x" from="3985,1386" to="4040,1387" strokecolor="#24211d" strokeweight="0"/>
              <v:line id="_x0000_s32351" style="position:absolute;flip:x" from="3886,1386" to="3941,1387" strokecolor="#24211d" strokeweight="0"/>
              <v:line id="_x0000_s32352" style="position:absolute;flip:x" from="3786,1386" to="3842,1387" strokecolor="#24211d" strokeweight="0"/>
              <v:line id="_x0000_s32353" style="position:absolute;flip:x" from="3687,1386" to="3742,1387" strokecolor="#24211d" strokeweight="0"/>
              <v:line id="_x0000_s32354" style="position:absolute;flip:x" from="3588,1386" to="3643,1387" strokecolor="#24211d" strokeweight="0"/>
              <v:line id="_x0000_s32355" style="position:absolute;flip:x" from="3489,1386" to="3544,1387" strokecolor="#24211d" strokeweight="0"/>
              <v:line id="_x0000_s32356" style="position:absolute;flip:x" from="3390,1386" to="3445,1387" strokecolor="#24211d" strokeweight="0"/>
              <v:line id="_x0000_s32357" style="position:absolute;flip:x" from="3291,1386" to="3346,1387" strokecolor="#24211d" strokeweight="0"/>
              <v:line id="_x0000_s32358" style="position:absolute;flip:x" from="3192,1386" to="3247,1387" strokecolor="#24211d" strokeweight="0"/>
              <v:line id="_x0000_s32359" style="position:absolute;flip:x" from="3093,1386" to="3148,1387" strokecolor="#24211d" strokeweight="0"/>
              <v:line id="_x0000_s32360" style="position:absolute;flip:x" from="2994,1386" to="3049,1387" strokecolor="#24211d" strokeweight="0"/>
              <v:line id="_x0000_s32361" style="position:absolute;flip:x" from="2895,1386" to="2950,1387" strokecolor="#24211d" strokeweight="0"/>
              <v:line id="_x0000_s32362" style="position:absolute;flip:x" from="2796,1386" to="2851,1387" strokecolor="#24211d" strokeweight="0"/>
              <v:line id="_x0000_s32363" style="position:absolute;flip:x" from="2697,1386" to="2752,1387" strokecolor="#24211d" strokeweight="0"/>
              <v:line id="_x0000_s32364" style="position:absolute;flip:x" from="2598,1386" to="2653,1387" strokecolor="#24211d" strokeweight="0"/>
              <v:line id="_x0000_s32365" style="position:absolute;flip:x" from="2499,1386" to="2554,1387" strokecolor="#24211d" strokeweight="0"/>
              <v:line id="_x0000_s32366" style="position:absolute;flip:x" from="2400,1386" to="2455,1387" strokecolor="#24211d" strokeweight="0"/>
              <v:line id="_x0000_s32367" style="position:absolute;flip:x" from="2301,1386" to="2356,1387" strokecolor="#24211d" strokeweight="0"/>
              <v:line id="_x0000_s32368" style="position:absolute;flip:x" from="2201,1386" to="2256,1387" strokecolor="#24211d" strokeweight="0"/>
              <v:line id="_x0000_s32369" style="position:absolute;flip:x" from="2102,1386" to="2157,1387" strokecolor="#24211d" strokeweight="0"/>
              <v:line id="_x0000_s32370" style="position:absolute;flip:x" from="2003,1386" to="2058,1387" strokecolor="#24211d" strokeweight="0"/>
              <v:line id="_x0000_s32371" style="position:absolute;flip:x" from="1904,1386" to="1959,1387" strokecolor="#24211d" strokeweight="0"/>
              <v:line id="_x0000_s32372" style="position:absolute;flip:x" from="1805,1386" to="1860,1387" strokecolor="#24211d" strokeweight="0"/>
              <v:line id="_x0000_s32373" style="position:absolute;flip:y" from="1805,1331" to="1806,1375" strokecolor="#24211d" strokeweight="0"/>
              <v:line id="_x0000_s32374" style="position:absolute;flip:y" from="1805,1232" to="1806,1276" strokecolor="#24211d" strokeweight="0"/>
              <v:line id="_x0000_s32375" style="position:absolute;flip:y" from="1805,1133" to="1806,1177" strokecolor="#24211d" strokeweight="0"/>
              <v:line id="_x0000_s32376" style="position:absolute;flip:y" from="1805,1034" to="1806,1078" strokecolor="#24211d" strokeweight="0"/>
              <v:line id="_x0000_s32377" style="position:absolute;flip:y" from="1805,946" to="1806,979" strokecolor="#24211d" strokeweight="0"/>
              <v:line id="_x0000_s32378" style="position:absolute" from="8299,3015" to="8300,3367" strokecolor="#24211d" strokeweight="31e-5mm">
                <v:stroke joinstyle="miter"/>
              </v:line>
              <v:line id="_x0000_s32379" style="position:absolute" from="1068,3015" to="1069,3367" strokecolor="#24211d" strokeweight="31e-5mm">
                <v:stroke joinstyle="miter"/>
              </v:line>
              <v:rect id="_x0000_s32380" style="position:absolute;left:7265;top:2575;width:1034;height:440" filled="f" strokecolor="#24211d" strokeweight="31e-5mm"/>
              <v:rect id="_x0000_s32381" style="position:absolute;left:4161;top:2575;width:1034;height:440" filled="f" strokecolor="#24211d" strokeweight="31e-5mm"/>
              <v:rect id="_x0000_s32382" style="position:absolute;left:2091;top:2564;width:1035;height:440" filled="f" strokecolor="#24211d" strokeweight="31e-5mm"/>
              <v:rect id="_x0000_s32383" style="position:absolute;left:1068;top:2564;width:1023;height:440" filled="f" strokecolor="#24211d" strokeweight="31e-5mm"/>
              <v:line id="_x0000_s32384" style="position:absolute" from="1805,1386" to="1871,1419" strokecolor="#24211d" strokeweight="0"/>
              <v:line id="_x0000_s32385" style="position:absolute" from="1904,1441" to="1981,1475" strokecolor="#24211d" strokeweight="0"/>
              <v:line id="_x0000_s32386" style="position:absolute" from="2003,1486" to="2080,1530" strokecolor="#24211d" strokeweight="0"/>
              <v:line id="_x0000_s32387" style="position:absolute" from="2113,1541" to="2179,1574" strokecolor="#24211d" strokeweight="0"/>
              <v:line id="_x0000_s32388" style="position:absolute" from="2212,1596" to="2290,1629" strokecolor="#24211d" strokeweight="0"/>
              <v:line id="_x0000_s32389" style="position:absolute" from="2312,1651" to="2389,1684" strokecolor="#24211d" strokeweight="0"/>
              <v:line id="_x0000_s32390" style="position:absolute" from="2422,1695" to="2488,1739" strokecolor="#24211d" strokeweight="0"/>
              <v:line id="_x0000_s32391" style="position:absolute" from="2521,1750" to="2598,1783" strokecolor="#24211d" strokeweight="0"/>
              <v:line id="_x0000_s32392" style="position:absolute" from="2620,1805" to="2697,1838" strokecolor="#24211d" strokeweight="0"/>
              <v:line id="_x0000_s32393" style="position:absolute" from="2730,1849" to="2807,1893" strokecolor="#24211d" strokeweight="0"/>
              <v:line id="_x0000_s32394" style="position:absolute" from="2829,1904" to="2906,1937" strokecolor="#24211d" strokeweight="0"/>
              <v:line id="_x0000_s32395" style="position:absolute" from="2939,1959" to="3005,1992" strokecolor="#24211d" strokeweight="0"/>
              <v:line id="_x0000_s32396" style="position:absolute" from="3038,2014" to="3115,2047" strokecolor="#24211d" strokeweight="0"/>
              <v:line id="_x0000_s32397" style="position:absolute" from="3137,2058" to="3214,2102" strokecolor="#24211d" strokeweight="0"/>
              <v:line id="_x0000_s32398" style="position:absolute" from="3247,2113" to="3313,2146" strokecolor="#24211d" strokeweight="0"/>
              <v:line id="_x0000_s32399" style="position:absolute" from="3346,2168" to="3423,2201" strokecolor="#24211d" strokeweight="0"/>
              <v:line id="_x0000_s32400" style="position:absolute" from="3445,2212" to="3522,2256" strokecolor="#24211d" strokeweight="0"/>
              <v:line id="_x0000_s32401" style="position:absolute" from="3555,2267" to="3632,2311" strokecolor="#24211d" strokeweight="0"/>
              <v:line id="_x0000_s32402" style="position:absolute" from="3654,2322" to="3731,2355" strokecolor="#24211d" strokeweight="0"/>
              <v:line id="_x0000_s32403" style="position:absolute" from="3764,2377" to="3831,2410" strokecolor="#24211d" strokeweight="0"/>
              <v:line id="_x0000_s32404" style="position:absolute" from="3864,2421" to="3941,2465" strokecolor="#24211d" strokeweight="0"/>
              <v:line id="_x0000_s32405" style="position:absolute" from="3963,2476" to="4040,2509" strokecolor="#24211d" strokeweight="0"/>
              <v:line id="_x0000_s32406" style="position:absolute" from="4073,2531" to="4139,2564" strokecolor="#24211d" strokeweight="0"/>
              <v:line id="_x0000_s32407" style="position:absolute;flip:x" from="7331,1397" to="7408,1430" strokecolor="#24211d" strokeweight="0"/>
              <v:line id="_x0000_s32408" style="position:absolute;flip:x" from="7232,1441" to="7309,1486" strokecolor="#24211d" strokeweight="0"/>
              <v:line id="_x0000_s32409" style="position:absolute;flip:x" from="7133,1497" to="7210,1541" strokecolor="#24211d" strokeweight="0"/>
              <v:line id="_x0000_s32410" style="position:absolute;flip:x" from="7034,1552" to="7100,1596" strokecolor="#24211d" strokeweight="0"/>
              <v:line id="_x0000_s32411" style="position:absolute;flip:x" from="6924,1607" to="7001,1651" strokecolor="#24211d" strokeweight="0"/>
              <v:line id="_x0000_s32412" style="position:absolute;flip:x" from="6824,1662" to="6902,1706" strokecolor="#24211d" strokeweight="0"/>
              <v:line id="_x0000_s32413" style="position:absolute;flip:x" from="6725,1717" to="6802,1761" strokecolor="#24211d" strokeweight="0"/>
              <v:line id="_x0000_s32414" style="position:absolute;flip:x" from="6626,1772" to="6692,1816" strokecolor="#24211d" strokeweight="0"/>
              <v:line id="_x0000_s32415" style="position:absolute;flip:x" from="6516,1827" to="6593,1871" strokecolor="#24211d" strokeweight="0"/>
              <v:line id="_x0000_s32416" style="position:absolute;flip:x" from="6417,1882" to="6494,1926" strokecolor="#24211d" strokeweight="0"/>
              <v:line id="_x0000_s32417" style="position:absolute;flip:x" from="6318,1937" to="6395,1981" strokecolor="#24211d" strokeweight="0"/>
              <v:line id="_x0000_s32418" style="position:absolute;flip:x" from="6219,1992" to="6285,2025" strokecolor="#24211d" strokeweight="0"/>
              <v:line id="_x0000_s32419" style="position:absolute;flip:x" from="6109,2047" to="6186,2080" strokecolor="#24211d" strokeweight="0"/>
              <v:line id="_x0000_s32420" style="position:absolute;flip:x" from="6010,2102" to="6087,2135" strokecolor="#24211d" strokeweight="0"/>
              <v:line id="_x0000_s32421" style="position:absolute;flip:x" from="5911,2157" to="5988,2190" strokecolor="#24211d" strokeweight="0"/>
              <v:line id="_x0000_s32422" style="position:absolute;flip:x" from="5812,2212" to="5878,2245" strokecolor="#24211d" strokeweight="0"/>
              <v:line id="_x0000_s32423" style="position:absolute;flip:x" from="5702,2267" to="5779,2300" strokecolor="#24211d" strokeweight="0"/>
              <v:line id="_x0000_s32424" style="position:absolute;flip:x" from="5603,2322" to="5680,2355" strokecolor="#24211d" strokeweight="0"/>
              <v:line id="_x0000_s32425" style="position:absolute;flip:x" from="5504,2377" to="5581,2410" strokecolor="#24211d" strokeweight="0"/>
              <v:line id="_x0000_s32426" style="position:absolute;flip:x" from="5405,2432" to="5471,2465" strokecolor="#24211d" strokeweight="0"/>
              <v:line id="_x0000_s32427" style="position:absolute;flip:x" from="5294,2476" to="5372,2520" strokecolor="#24211d" strokeweight="0"/>
              <v:line id="_x0000_s32428" style="position:absolute;flip:x" from="5195,2531" to="5272,2575" strokecolor="#24211d" strokeweight="0"/>
              <v:line id="_x0000_s32429" style="position:absolute" from="5195,2575" to="5239,2576" strokecolor="#24211d" strokeweight="0"/>
              <v:line id="_x0000_s32430" style="position:absolute" from="5294,2575" to="5339,2576" strokecolor="#24211d" strokeweight="0"/>
              <v:line id="_x0000_s32431" style="position:absolute" from="5394,2575" to="5438,2576" strokecolor="#24211d" strokeweight="0"/>
              <v:line id="_x0000_s32432" style="position:absolute" from="5493,2575" to="5537,2576" strokecolor="#24211d" strokeweight="0"/>
              <v:line id="_x0000_s32433" style="position:absolute" from="5592,2575" to="5636,2576" strokecolor="#24211d" strokeweight="0"/>
              <v:line id="_x0000_s32434" style="position:absolute" from="5691,2575" to="5735,2576" strokecolor="#24211d" strokeweight="0"/>
              <v:line id="_x0000_s32435" style="position:absolute" from="5790,2575" to="5834,2576" strokecolor="#24211d" strokeweight="0"/>
              <v:line id="_x0000_s32436" style="position:absolute" from="5889,2575" to="5933,2576" strokecolor="#24211d" strokeweight="0"/>
              <v:line id="_x0000_s32437" style="position:absolute" from="5988,2575" to="6032,2576" strokecolor="#24211d" strokeweight="0"/>
              <v:line id="_x0000_s32438" style="position:absolute" from="6087,2575" to="6131,2576" strokecolor="#24211d" strokeweight="0"/>
              <v:line id="_x0000_s32439" style="position:absolute" from="6186,2575" to="6230,2576" strokecolor="#24211d" strokeweight="0"/>
              <v:line id="_x0000_s32440" style="position:absolute" from="6285,2575" to="6329,2576" strokecolor="#24211d" strokeweight="0"/>
              <v:line id="_x0000_s32441" style="position:absolute" from="6384,2575" to="6428,2576" strokecolor="#24211d" strokeweight="0"/>
              <v:line id="_x0000_s32442" style="position:absolute" from="6483,2575" to="6527,2576" strokecolor="#24211d" strokeweight="0"/>
              <v:line id="_x0000_s32443" style="position:absolute" from="6582,2575" to="6626,2576" strokecolor="#24211d" strokeweight="0"/>
              <v:line id="_x0000_s32444" style="position:absolute" from="6681,2575" to="6725,2576" strokecolor="#24211d" strokeweight="0"/>
              <v:line id="_x0000_s32445" style="position:absolute" from="6780,2575" to="6824,2576" strokecolor="#24211d" strokeweight="0"/>
              <v:line id="_x0000_s32446" style="position:absolute" from="6880,2575" to="6924,2576" strokecolor="#24211d" strokeweight="0"/>
              <v:line id="_x0000_s32447" style="position:absolute" from="6979,2575" to="7023,2576" strokecolor="#24211d" strokeweight="0"/>
              <v:line id="_x0000_s32448" style="position:absolute" from="7078,2575" to="7122,2576" strokecolor="#24211d" strokeweight="0"/>
              <v:line id="_x0000_s32449" style="position:absolute" from="7177,2575" to="7221,2576" strokecolor="#24211d" strokeweight="0"/>
              <v:line id="_x0000_s32450" style="position:absolute" from="7265,2608" to="7266,2663" strokecolor="#24211d" strokeweight="0"/>
            </v:group>
            <v:line id="_x0000_s32451" style="position:absolute" from="7265,2707" to="7266,2762" strokecolor="#24211d" strokeweight="0"/>
            <v:line id="_x0000_s32452" style="position:absolute" from="7265,2806" to="7266,2861" strokecolor="#24211d" strokeweight="0"/>
            <v:line id="_x0000_s32453" style="position:absolute" from="7265,2905" to="7266,2960" strokecolor="#24211d" strokeweight="0"/>
            <v:shape id="_x0000_s32454" style="position:absolute;left:7254;top:3004;width:11;height:11" coordsize="11,11" path="m11,r,11l11,11,,11e" filled="f" strokecolor="#24211d" strokeweight="0">
              <v:path arrowok="t"/>
            </v:shape>
            <v:line id="_x0000_s32455" style="position:absolute;flip:x" from="7155,3015" to="7199,3016" strokecolor="#24211d" strokeweight="0"/>
            <v:line id="_x0000_s32456" style="position:absolute;flip:x" from="7056,3015" to="7100,3016" strokecolor="#24211d" strokeweight="0"/>
            <v:line id="_x0000_s32457" style="position:absolute;flip:x" from="6957,3015" to="7001,3016" strokecolor="#24211d" strokeweight="0"/>
            <v:line id="_x0000_s32458" style="position:absolute;flip:x" from="6858,3015" to="6902,3016" strokecolor="#24211d" strokeweight="0"/>
            <v:line id="_x0000_s32459" style="position:absolute;flip:x" from="6758,3015" to="6802,3016" strokecolor="#24211d" strokeweight="0"/>
            <v:line id="_x0000_s32460" style="position:absolute;flip:x" from="6659,3015" to="6703,3016" strokecolor="#24211d" strokeweight="0"/>
            <v:line id="_x0000_s32461" style="position:absolute;flip:x" from="6560,3015" to="6604,3016" strokecolor="#24211d" strokeweight="0"/>
            <v:line id="_x0000_s32462" style="position:absolute;flip:x" from="6461,3015" to="6505,3016" strokecolor="#24211d" strokeweight="0"/>
            <v:line id="_x0000_s32463" style="position:absolute;flip:x" from="6362,3015" to="6406,3016" strokecolor="#24211d" strokeweight="0"/>
            <v:line id="_x0000_s32464" style="position:absolute;flip:x" from="6263,3015" to="6307,3016" strokecolor="#24211d" strokeweight="0"/>
            <v:line id="_x0000_s32465" style="position:absolute;flip:x" from="6164,3015" to="6208,3016" strokecolor="#24211d" strokeweight="0"/>
            <v:line id="_x0000_s32466" style="position:absolute;flip:x" from="6065,3015" to="6109,3016" strokecolor="#24211d" strokeweight="0"/>
            <v:line id="_x0000_s32467" style="position:absolute;flip:x" from="5966,3015" to="6010,3016" strokecolor="#24211d" strokeweight="0"/>
            <v:line id="_x0000_s32468" style="position:absolute;flip:x" from="5867,3015" to="5911,3016" strokecolor="#24211d" strokeweight="0"/>
            <v:line id="_x0000_s32469" style="position:absolute;flip:x" from="5768,3015" to="5812,3016" strokecolor="#24211d" strokeweight="0"/>
            <v:line id="_x0000_s32470" style="position:absolute;flip:x" from="5669,3015" to="5713,3016" strokecolor="#24211d" strokeweight="0"/>
            <v:line id="_x0000_s32471" style="position:absolute;flip:x" from="5570,3015" to="5614,3016" strokecolor="#24211d" strokeweight="0"/>
            <v:line id="_x0000_s32472" style="position:absolute;flip:x" from="5471,3015" to="5515,3016" strokecolor="#24211d" strokeweight="0"/>
            <v:line id="_x0000_s32473" style="position:absolute;flip:x" from="5372,3015" to="5416,3016" strokecolor="#24211d" strokeweight="0"/>
            <v:line id="_x0000_s32474" style="position:absolute;flip:x" from="5272,3015" to="5328,3016" strokecolor="#24211d" strokeweight="0"/>
            <v:shape id="_x0000_s32475" style="position:absolute;left:5195;top:2982;width:33;height:33" coordsize="33,33" path="m33,33l,33r,l,e" filled="f" strokecolor="#24211d" strokeweight="0">
              <v:path arrowok="t"/>
            </v:shape>
            <v:line id="_x0000_s32476" style="position:absolute;flip:y" from="5195,2883" to="5196,2938" strokecolor="#24211d" strokeweight="0"/>
            <v:line id="_x0000_s32477" style="position:absolute;flip:y" from="5195,2784" to="5196,2839" strokecolor="#24211d" strokeweight="0"/>
            <v:line id="_x0000_s32478" style="position:absolute;flip:y" from="5195,2685" to="5196,2740" strokecolor="#24211d" strokeweight="0"/>
            <v:line id="_x0000_s32479" style="position:absolute;flip:y" from="5195,2586" to="5196,2641" strokecolor="#24211d" strokeweight="0"/>
            <v:line id="_x0000_s32480" style="position:absolute" from="3126,2575" to="3181,2576" strokecolor="#24211d" strokeweight="0"/>
            <v:line id="_x0000_s32481" style="position:absolute" from="3225,2575" to="3280,2576" strokecolor="#24211d" strokeweight="0"/>
            <v:line id="_x0000_s32482" style="position:absolute" from="3324,2575" to="3379,2576" strokecolor="#24211d" strokeweight="0"/>
            <v:line id="_x0000_s32483" style="position:absolute" from="3423,2575" to="3478,2576" strokecolor="#24211d" strokeweight="0"/>
            <v:line id="_x0000_s32484" style="position:absolute" from="3522,2575" to="3577,2576" strokecolor="#24211d" strokeweight="0"/>
            <v:line id="_x0000_s32485" style="position:absolute" from="3621,2575" to="3676,2576" strokecolor="#24211d" strokeweight="0"/>
            <v:line id="_x0000_s32486" style="position:absolute" from="3720,2575" to="3775,2576" strokecolor="#24211d" strokeweight="0"/>
            <v:line id="_x0000_s32487" style="position:absolute" from="3820,2575" to="3875,2576" strokecolor="#24211d" strokeweight="0"/>
            <v:line id="_x0000_s32488" style="position:absolute" from="3919,2575" to="3974,2576" strokecolor="#24211d" strokeweight="0"/>
            <v:line id="_x0000_s32489" style="position:absolute" from="4018,2575" to="4073,2576" strokecolor="#24211d" strokeweight="0"/>
            <v:shape id="_x0000_s32490" style="position:absolute;left:4117;top:2575;width:44;height:44" coordsize="44,44" path="m,l44,r,l44,44e" filled="f" strokecolor="#24211d" strokeweight="0">
              <v:path arrowok="t"/>
            </v:shape>
            <v:line id="_x0000_s32491" style="position:absolute" from="4161,2663" to="4162,2718" strokecolor="#24211d" strokeweight="0"/>
            <v:line id="_x0000_s32492" style="position:absolute" from="4161,2762" to="4162,2817" strokecolor="#24211d" strokeweight="0"/>
            <v:line id="_x0000_s32493" style="position:absolute" from="4161,2861" to="4162,2916" strokecolor="#24211d" strokeweight="0"/>
            <v:shape id="_x0000_s32494" style="position:absolute;left:4117;top:2960;width:44;height:44" coordsize="44,44" path="m44,r,44l44,44,,44e" filled="f" strokecolor="#24211d" strokeweight="0">
              <v:path arrowok="t"/>
            </v:shape>
            <v:line id="_x0000_s32495" style="position:absolute;flip:x" from="4018,3004" to="4062,3005" strokecolor="#24211d" strokeweight="0"/>
            <v:line id="_x0000_s32496" style="position:absolute;flip:x" from="3919,3004" to="3963,3005" strokecolor="#24211d" strokeweight="0"/>
            <v:line id="_x0000_s32497" style="position:absolute;flip:x" from="3820,3004" to="3864,3005" strokecolor="#24211d" strokeweight="0"/>
            <v:line id="_x0000_s32498" style="position:absolute;flip:x" from="3720,3004" to="3764,3005" strokecolor="#24211d" strokeweight="0"/>
            <v:line id="_x0000_s32499" style="position:absolute;flip:x" from="3621,3004" to="3665,3005" strokecolor="#24211d" strokeweight="0"/>
            <v:line id="_x0000_s32500" style="position:absolute;flip:x" from="3522,3004" to="3566,3005" strokecolor="#24211d" strokeweight="0"/>
            <v:line id="_x0000_s32501" style="position:absolute;flip:x" from="3423,3004" to="3467,3005" strokecolor="#24211d" strokeweight="0"/>
            <v:line id="_x0000_s32502" style="position:absolute;flip:x" from="3324,3004" to="3368,3005" strokecolor="#24211d" strokeweight="0"/>
            <v:line id="_x0000_s32503" style="position:absolute;flip:x" from="3225,3004" to="3269,3005" strokecolor="#24211d" strokeweight="0"/>
            <v:shape id="_x0000_s32504" style="position:absolute;left:3126;top:2960;width:44;height:44" coordsize="44,44" path="m44,44l,44r,l,e" filled="f" strokecolor="#24211d" strokeweight="0">
              <v:path arrowok="t"/>
            </v:shape>
            <v:line id="_x0000_s32505" style="position:absolute;flip:y" from="3126,2861" to="3127,2916" strokecolor="#24211d" strokeweight="0"/>
            <v:line id="_x0000_s32506" style="position:absolute;flip:y" from="3126,2773" to="3127,2817" strokecolor="#24211d" strokeweight="0"/>
            <v:line id="_x0000_s32507" style="position:absolute;flip:y" from="3126,2674" to="3127,2718" strokecolor="#24211d" strokeweight="0"/>
            <v:line id="_x0000_s32508" style="position:absolute;flip:y" from="3126,2575" to="3127,2619" strokecolor="#24211d" strokeweight="0"/>
            <v:line id="_x0000_s32509" style="position:absolute" from="1805,836" to="5195,837" strokecolor="#24211d" strokeweight="0"/>
            <v:shape id="_x0000_s32510" style="position:absolute;left:1805;top:781;width:110;height:121" coordsize="110,121" path="m,55l110,r,121l,55xe" fillcolor="#24211d" stroked="f">
              <v:path arrowok="t"/>
            </v:shape>
            <v:shape id="_x0000_s32511" style="position:absolute;left:5074;top:781;width:121;height:121" coordsize="121,121" path="m121,55l,,,121,121,55xe" fillcolor="#24211d" stroked="f">
              <v:path arrowok="t"/>
            </v:shape>
            <v:line id="_x0000_s32512" style="position:absolute" from="5195,726" to="5196,946" strokecolor="#24211d" strokeweight="31e-5mm">
              <v:stroke joinstyle="miter"/>
            </v:line>
            <v:line id="_x0000_s32513" style="position:absolute" from="1805,726" to="1806,946" strokecolor="#24211d" strokeweight="31e-5mm">
              <v:stroke joinstyle="miter"/>
            </v:line>
            <v:line id="_x0000_s32514" style="position:absolute" from="7397,726" to="7398,946" strokecolor="#24211d" strokeweight="31e-5mm">
              <v:stroke joinstyle="miter"/>
            </v:line>
            <v:line id="_x0000_s32515" style="position:absolute" from="5195,836" to="7397,837" strokecolor="#24211d" strokeweight="0"/>
            <v:shape id="_x0000_s32516" style="position:absolute;left:5195;top:781;width:110;height:121" coordsize="110,121" path="m,55l110,r,121l,55xe" fillcolor="#24211d" stroked="f">
              <v:path arrowok="t"/>
            </v:shape>
            <v:shape id="_x0000_s32517" style="position:absolute;left:7276;top:781;width:121;height:121" coordsize="121,121" path="m121,55l,,,121,121,55xe" fillcolor="#24211d" stroked="f">
              <v:path arrowok="t"/>
            </v:shape>
            <v:line id="_x0000_s32518" style="position:absolute" from="33,2575" to="77,2576" strokecolor="#24211d" strokeweight="0"/>
            <v:line id="_x0000_s32519" style="position:absolute" from="132,2575" to="176,2576" strokecolor="#24211d" strokeweight="0"/>
            <v:line id="_x0000_s32520" style="position:absolute" from="231,2575" to="275,2576" strokecolor="#24211d" strokeweight="0"/>
            <v:line id="_x0000_s32521" style="position:absolute" from="330,2575" to="374,2576" strokecolor="#24211d" strokeweight="0"/>
            <v:line id="_x0000_s32522" style="position:absolute" from="429,2575" to="473,2576" strokecolor="#24211d" strokeweight="0"/>
            <v:line id="_x0000_s32523" style="position:absolute" from="528,2575" to="572,2576" strokecolor="#24211d" strokeweight="0"/>
            <v:line id="_x0000_s32524" style="position:absolute" from="627,2575" to="671,2576" strokecolor="#24211d" strokeweight="0"/>
            <v:line id="_x0000_s32525" style="position:absolute" from="726,2575" to="771,2576" strokecolor="#24211d" strokeweight="0"/>
            <v:line id="_x0000_s32526" style="position:absolute" from="826,2575" to="870,2576" strokecolor="#24211d" strokeweight="0"/>
            <v:line id="_x0000_s32527" style="position:absolute" from="925,2575" to="969,2576" strokecolor="#24211d" strokeweight="0"/>
            <v:shape id="_x0000_s32528" style="position:absolute;left:1024;top:2575;width:44;height:44" coordsize="44,44" path="m,l44,r,l44,44e" filled="f" strokecolor="#24211d" strokeweight="0">
              <v:path arrowok="t"/>
            </v:shape>
            <v:line id="_x0000_s32529" style="position:absolute" from="1068,2663" to="1069,2718" strokecolor="#24211d" strokeweight="0"/>
            <v:line id="_x0000_s32530" style="position:absolute" from="1068,2762" to="1069,2817" strokecolor="#24211d" strokeweight="0"/>
            <v:line id="_x0000_s32531" style="position:absolute" from="1068,2861" to="1069,2916" strokecolor="#24211d" strokeweight="0"/>
            <v:shape id="_x0000_s32532" style="position:absolute;left:1013;top:2960;width:55;height:44" coordsize="55,44" path="m55,r,44l55,44,,44e" filled="f" strokecolor="#24211d" strokeweight="0">
              <v:path arrowok="t"/>
            </v:shape>
            <v:line id="_x0000_s32533" style="position:absolute;flip:x" from="914,3004" to="969,3005" strokecolor="#24211d" strokeweight="0"/>
            <v:line id="_x0000_s32534" style="position:absolute;flip:x" from="815,3004" to="870,3005" strokecolor="#24211d" strokeweight="0"/>
            <v:line id="_x0000_s32535" style="position:absolute;flip:x" from="715,3004" to="771,3005" strokecolor="#24211d" strokeweight="0"/>
            <v:line id="_x0000_s32536" style="position:absolute;flip:x" from="616,3004" to="671,3005" strokecolor="#24211d" strokeweight="0"/>
            <v:line id="_x0000_s32537" style="position:absolute;flip:x" from="517,3004" to="572,3005" strokecolor="#24211d" strokeweight="0"/>
            <v:line id="_x0000_s32538" style="position:absolute;flip:x" from="418,3004" to="473,3005" strokecolor="#24211d" strokeweight="0"/>
            <v:line id="_x0000_s32539" style="position:absolute;flip:x" from="319,3004" to="374,3005" strokecolor="#24211d" strokeweight="0"/>
            <v:line id="_x0000_s32540" style="position:absolute;flip:x" from="220,3004" to="275,3005" strokecolor="#24211d" strokeweight="0"/>
            <v:line id="_x0000_s32541" style="position:absolute;flip:x" from="121,3004" to="176,3005" strokecolor="#24211d" strokeweight="0"/>
            <v:shape id="_x0000_s32542" style="position:absolute;left:33;top:2960;width:44;height:44" coordsize="44,44" path="m44,44l,44r,l,e" filled="f" strokecolor="#24211d" strokeweight="0">
              <v:path arrowok="t"/>
            </v:shape>
            <v:line id="_x0000_s32543" style="position:absolute;flip:y" from="33,2861" to="34,2916" strokecolor="#24211d" strokeweight="0"/>
            <v:line id="_x0000_s32544" style="position:absolute;flip:y" from="33,2773" to="34,2817" strokecolor="#24211d" strokeweight="0"/>
            <v:line id="_x0000_s32545" style="position:absolute;flip:y" from="33,2674" to="34,2718" strokecolor="#24211d" strokeweight="0"/>
            <v:line id="_x0000_s32546" style="position:absolute;flip:y" from="33,2575" to="34,2619" strokecolor="#24211d" strokeweight="0"/>
            <v:line id="_x0000_s32547" style="position:absolute" from="8299,2575" to="8343,2576" strokecolor="#24211d" strokeweight="0"/>
            <v:line id="_x0000_s32548" style="position:absolute" from="8399,2575" to="8443,2576" strokecolor="#24211d" strokeweight="0"/>
            <v:line id="_x0000_s32549" style="position:absolute" from="8498,2575" to="8542,2576" strokecolor="#24211d" strokeweight="0"/>
            <v:line id="_x0000_s32550" style="position:absolute" from="8597,2575" to="8641,2576" strokecolor="#24211d" strokeweight="0"/>
            <v:line id="_x0000_s32551" style="position:absolute" from="8696,2575" to="8740,2576" strokecolor="#24211d" strokeweight="0"/>
            <v:line id="_x0000_s32552" style="position:absolute" from="8795,2575" to="8839,2576" strokecolor="#24211d" strokeweight="0"/>
            <v:line id="_x0000_s32553" style="position:absolute" from="8894,2575" to="8938,2576" strokecolor="#24211d" strokeweight="0"/>
            <v:line id="_x0000_s32554" style="position:absolute" from="8993,2575" to="9037,2576" strokecolor="#24211d" strokeweight="0"/>
            <v:line id="_x0000_s32555" style="position:absolute" from="9092,2575" to="9136,2576" strokecolor="#24211d" strokeweight="0"/>
            <v:line id="_x0000_s32556" style="position:absolute" from="9191,2575" to="9235,2576" strokecolor="#24211d" strokeweight="0"/>
            <v:shape id="_x0000_s32557" style="position:absolute;left:9290;top:2575;width:33;height:44" coordsize="33,44" path="m,l33,r,l33,44e" filled="f" strokecolor="#24211d" strokeweight="0">
              <v:path arrowok="t"/>
            </v:shape>
            <v:line id="_x0000_s32558" style="position:absolute" from="9323,2663" to="9324,2718" strokecolor="#24211d" strokeweight="0"/>
            <v:line id="_x0000_s32559" style="position:absolute" from="9323,2762" to="9324,2817" strokecolor="#24211d" strokeweight="0"/>
            <v:line id="_x0000_s32560" style="position:absolute" from="9323,2861" to="9324,2916" strokecolor="#24211d" strokeweight="0"/>
            <v:line id="_x0000_s32561" style="position:absolute" from="9323,2960" to="9324,3015" strokecolor="#24211d" strokeweight="0"/>
            <v:line id="_x0000_s32562" style="position:absolute;flip:x" from="9279,3015" to="9323,3016" strokecolor="#24211d" strokeweight="0"/>
            <v:line id="_x0000_s32563" style="position:absolute;flip:x" from="9180,3015" to="9224,3016" strokecolor="#24211d" strokeweight="0"/>
            <v:line id="_x0000_s32564" style="position:absolute;flip:x" from="9081,3015" to="9125,3016" strokecolor="#24211d" strokeweight="0"/>
            <v:line id="_x0000_s32565" style="position:absolute;flip:x" from="8982,3015" to="9026,3016" strokecolor="#24211d" strokeweight="0"/>
            <v:line id="_x0000_s32566" style="position:absolute;flip:x" from="8883,3015" to="8927,3016" strokecolor="#24211d" strokeweight="0"/>
            <v:line id="_x0000_s32567" style="position:absolute;flip:x" from="8784,3015" to="8828,3016" strokecolor="#24211d" strokeweight="0"/>
            <v:line id="_x0000_s32568" style="position:absolute;flip:x" from="8685,3015" to="8729,3016" strokecolor="#24211d" strokeweight="0"/>
            <v:line id="_x0000_s32569" style="position:absolute;flip:x" from="8586,3015" to="8630,3016" strokecolor="#24211d" strokeweight="0"/>
            <v:line id="_x0000_s32570" style="position:absolute;flip:x" from="8487,3015" to="8531,3016" strokecolor="#24211d" strokeweight="0"/>
            <v:line id="_x0000_s32571" style="position:absolute;flip:x" from="8388,3015" to="8432,3016" strokecolor="#24211d" strokeweight="0"/>
            <v:shape id="_x0000_s32572" style="position:absolute;left:8299;top:2971;width:33;height:44" coordsize="33,44" path="m33,44l,44r,l,e" filled="f" strokecolor="#24211d" strokeweight="0">
              <v:path arrowok="t"/>
            </v:shape>
            <v:line id="_x0000_s32573" style="position:absolute;flip:y" from="8299,2872" to="8300,2927" strokecolor="#24211d" strokeweight="0"/>
            <v:line id="_x0000_s32574" style="position:absolute;flip:y" from="8299,2773" to="8300,2828" strokecolor="#24211d" strokeweight="0"/>
            <v:line id="_x0000_s32575" style="position:absolute;flip:y" from="8299,2674" to="8300,2729" strokecolor="#24211d" strokeweight="0"/>
            <v:line id="_x0000_s32576" style="position:absolute;flip:y" from="8299,2575" to="8300,2630" strokecolor="#24211d" strokeweight="0"/>
            <v:rect id="_x0000_s32577" style="position:absolute;left:5195;top:946;width:441;height:440" filled="f" strokecolor="#24211d" strokeweight="31e-5mm"/>
            <v:rect id="_x0000_s32578" style="position:absolute;left:5636;top:946;width:440;height:440" filled="f" strokecolor="#24211d" strokeweight="31e-5mm"/>
            <v:rect id="_x0000_s32579" style="position:absolute;left:6505;top:946;width:441;height:440" filled="f" strokecolor="#24211d" strokeweight="31e-5mm"/>
            <v:rect id="_x0000_s32580" style="position:absolute;left:6957;top:946;width:440;height:440" filled="f" strokecolor="#24211d" strokeweight="31e-5mm"/>
            <v:rect id="_x0000_s32581" style="position:absolute;left:5328;top:1034;width:91;height:207;mso-wrap-style:none;v-text-anchor:top" filled="f" stroked="f">
              <v:textbox style="mso-next-textbox:#_x0000_s32581;mso-fit-shape-to-text:t" inset="0,0,0,0">
                <w:txbxContent>
                  <w:p w:rsidR="00972532" w:rsidRDefault="00972532" w:rsidP="000A5AFC">
                    <w:pPr>
                      <w:spacing w:before="0" w:line="240" w:lineRule="auto"/>
                    </w:pPr>
                    <w:r>
                      <w:rPr>
                        <w:rFonts w:cs="Times New Roman"/>
                        <w:color w:val="24282B"/>
                        <w:sz w:val="18"/>
                        <w:szCs w:val="18"/>
                      </w:rPr>
                      <w:t>b</w:t>
                    </w:r>
                  </w:p>
                </w:txbxContent>
              </v:textbox>
            </v:rect>
            <v:rect id="_x0000_s32582" style="position:absolute;left:5416;top:1133;width:61;height:138;mso-wrap-style:none;v-text-anchor:top" filled="f" stroked="f">
              <v:textbox style="mso-next-textbox:#_x0000_s32582;mso-fit-shape-to-text:t" inset="0,0,0,0">
                <w:txbxContent>
                  <w:p w:rsidR="00972532" w:rsidRDefault="00972532" w:rsidP="000A5AFC">
                    <w:pPr>
                      <w:spacing w:before="0" w:line="240" w:lineRule="auto"/>
                    </w:pPr>
                    <w:r>
                      <w:rPr>
                        <w:rFonts w:cs="Times New Roman"/>
                        <w:color w:val="24282B"/>
                        <w:sz w:val="12"/>
                        <w:szCs w:val="12"/>
                      </w:rPr>
                      <w:t>8</w:t>
                    </w:r>
                  </w:p>
                </w:txbxContent>
              </v:textbox>
            </v:rect>
            <v:rect id="_x0000_s32583" style="position:absolute;left:5466;top:1150;width:28;height:115;mso-wrap-style:none;v-text-anchor:top" filled="f" stroked="f">
              <v:textbox style="mso-next-textbox:#_x0000_s32583;mso-fit-shape-to-text:t" inset="0,0,0,0">
                <w:txbxContent>
                  <w:p w:rsidR="00972532" w:rsidRDefault="00972532" w:rsidP="000A5AFC">
                    <w:pPr>
                      <w:spacing w:before="0" w:line="240" w:lineRule="auto"/>
                    </w:pPr>
                    <w:r>
                      <w:rPr>
                        <w:rFonts w:cs="Times New Roman"/>
                        <w:i/>
                        <w:iCs/>
                        <w:color w:val="24282B"/>
                        <w:sz w:val="10"/>
                        <w:szCs w:val="10"/>
                      </w:rPr>
                      <w:t>i</w:t>
                    </w:r>
                  </w:p>
                </w:txbxContent>
              </v:textbox>
            </v:rect>
            <v:rect id="_x0000_s32584" style="position:absolute;left:5702;top:1034;width:91;height:207;mso-wrap-style:none;v-text-anchor:top" filled="f" stroked="f">
              <v:textbox style="mso-next-textbox:#_x0000_s32584;mso-fit-shape-to-text:t" inset="0,0,0,0">
                <w:txbxContent>
                  <w:p w:rsidR="00972532" w:rsidRDefault="00972532" w:rsidP="000A5AFC">
                    <w:pPr>
                      <w:spacing w:before="0" w:line="240" w:lineRule="auto"/>
                    </w:pPr>
                    <w:r>
                      <w:rPr>
                        <w:rFonts w:cs="Times New Roman"/>
                        <w:color w:val="24282B"/>
                        <w:sz w:val="18"/>
                        <w:szCs w:val="18"/>
                      </w:rPr>
                      <w:t>b</w:t>
                    </w:r>
                  </w:p>
                </w:txbxContent>
              </v:textbox>
            </v:rect>
            <v:rect id="_x0000_s32585" style="position:absolute;left:5790;top:1133;width:241;height:138;mso-wrap-style:none;v-text-anchor:top" filled="f" stroked="f">
              <v:textbox style="mso-next-textbox:#_x0000_s32585;mso-fit-shape-to-text:t" inset="0,0,0,0">
                <w:txbxContent>
                  <w:p w:rsidR="00972532" w:rsidRDefault="00972532" w:rsidP="000A5AFC">
                    <w:pPr>
                      <w:spacing w:before="0" w:line="240" w:lineRule="auto"/>
                    </w:pPr>
                    <w:r>
                      <w:rPr>
                        <w:rFonts w:cs="Times New Roman"/>
                        <w:color w:val="24282B"/>
                        <w:sz w:val="12"/>
                        <w:szCs w:val="12"/>
                      </w:rPr>
                      <w:t>8</w:t>
                    </w:r>
                    <w:r w:rsidRPr="004C2D17">
                      <w:rPr>
                        <w:rFonts w:cs="Times New Roman"/>
                        <w:i/>
                        <w:iCs/>
                        <w:color w:val="24282B"/>
                        <w:sz w:val="10"/>
                        <w:szCs w:val="10"/>
                      </w:rPr>
                      <w:t xml:space="preserve"> </w:t>
                    </w:r>
                    <w:r>
                      <w:rPr>
                        <w:rFonts w:cs="Times New Roman"/>
                        <w:i/>
                        <w:iCs/>
                        <w:color w:val="24282B"/>
                        <w:sz w:val="10"/>
                        <w:szCs w:val="10"/>
                      </w:rPr>
                      <w:t>i+</w:t>
                    </w:r>
                    <w:r>
                      <w:rPr>
                        <w:rFonts w:cs="Times New Roman"/>
                        <w:color w:val="24282B"/>
                        <w:sz w:val="12"/>
                        <w:szCs w:val="12"/>
                      </w:rPr>
                      <w:t>1</w:t>
                    </w:r>
                  </w:p>
                </w:txbxContent>
              </v:textbox>
            </v:rect>
            <v:rect id="_x0000_s32586" style="position:absolute;left:5846;top:1406;width:384;height:201;v-text-anchor:top" filled="f" stroked="f">
              <v:textbox style="mso-next-textbox:#_x0000_s32586" inset="0,0,0,0">
                <w:txbxContent>
                  <w:p w:rsidR="00972532" w:rsidRDefault="00972532" w:rsidP="000A5AFC">
                    <w:pPr>
                      <w:spacing w:before="0" w:line="240" w:lineRule="auto"/>
                      <w:rPr>
                        <w:rtl/>
                        <w:lang w:bidi="ar-EG"/>
                      </w:rPr>
                    </w:pPr>
                  </w:p>
                </w:txbxContent>
              </v:textbox>
            </v:rect>
            <v:rect id="_x0000_s32587" style="position:absolute;left:7023;top:1034;width:91;height:207;mso-wrap-style:none;v-text-anchor:top" filled="f" stroked="f">
              <v:textbox style="mso-next-textbox:#_x0000_s32587;mso-fit-shape-to-text:t" inset="0,0,0,0">
                <w:txbxContent>
                  <w:p w:rsidR="00972532" w:rsidRDefault="00972532" w:rsidP="000A5AFC">
                    <w:pPr>
                      <w:spacing w:before="0" w:line="240" w:lineRule="auto"/>
                    </w:pPr>
                    <w:r>
                      <w:rPr>
                        <w:rFonts w:cs="Times New Roman"/>
                        <w:color w:val="24282B"/>
                        <w:sz w:val="18"/>
                        <w:szCs w:val="18"/>
                      </w:rPr>
                      <w:t>b</w:t>
                    </w:r>
                  </w:p>
                </w:txbxContent>
              </v:textbox>
            </v:rect>
            <v:rect id="_x0000_s32588" style="position:absolute;left:7111;top:1133;width:241;height:138;mso-wrap-style:none;v-text-anchor:top" filled="f" stroked="f">
              <v:textbox style="mso-next-textbox:#_x0000_s32588;mso-fit-shape-to-text:t" inset="0,0,0,0">
                <w:txbxContent>
                  <w:p w:rsidR="00972532" w:rsidRDefault="00972532" w:rsidP="000A5AFC">
                    <w:pPr>
                      <w:spacing w:before="0" w:line="240" w:lineRule="auto"/>
                    </w:pPr>
                    <w:r>
                      <w:rPr>
                        <w:rFonts w:cs="Times New Roman"/>
                        <w:color w:val="24282B"/>
                        <w:sz w:val="12"/>
                        <w:szCs w:val="12"/>
                      </w:rPr>
                      <w:t>8</w:t>
                    </w:r>
                    <w:r w:rsidRPr="004C2D17">
                      <w:rPr>
                        <w:rFonts w:cs="Times New Roman"/>
                        <w:i/>
                        <w:iCs/>
                        <w:color w:val="24282B"/>
                        <w:sz w:val="10"/>
                        <w:szCs w:val="10"/>
                      </w:rPr>
                      <w:t xml:space="preserve"> </w:t>
                    </w:r>
                    <w:r>
                      <w:rPr>
                        <w:rFonts w:cs="Times New Roman"/>
                        <w:i/>
                        <w:iCs/>
                        <w:color w:val="24282B"/>
                        <w:sz w:val="10"/>
                        <w:szCs w:val="10"/>
                      </w:rPr>
                      <w:t>i+</w:t>
                    </w:r>
                    <w:r>
                      <w:rPr>
                        <w:rFonts w:cs="Times New Roman"/>
                        <w:color w:val="24282B"/>
                        <w:sz w:val="12"/>
                        <w:szCs w:val="12"/>
                      </w:rPr>
                      <w:t>7</w:t>
                    </w:r>
                  </w:p>
                </w:txbxContent>
              </v:textbox>
            </v:rect>
            <v:rect id="_x0000_s32589" style="position:absolute;left:6582;top:1034;width:91;height:207;mso-wrap-style:none;v-text-anchor:top" filled="f" stroked="f">
              <v:textbox style="mso-next-textbox:#_x0000_s32589;mso-fit-shape-to-text:t" inset="0,0,0,0">
                <w:txbxContent>
                  <w:p w:rsidR="00972532" w:rsidRDefault="00972532" w:rsidP="000A5AFC">
                    <w:pPr>
                      <w:spacing w:before="0" w:line="240" w:lineRule="auto"/>
                    </w:pPr>
                    <w:r>
                      <w:rPr>
                        <w:rFonts w:cs="Times New Roman"/>
                        <w:color w:val="24282B"/>
                        <w:sz w:val="18"/>
                        <w:szCs w:val="18"/>
                      </w:rPr>
                      <w:t>b</w:t>
                    </w:r>
                  </w:p>
                </w:txbxContent>
              </v:textbox>
            </v:rect>
            <v:rect id="_x0000_s32590" style="position:absolute;left:6670;top:1133;width:241;height:138;mso-wrap-style:none;v-text-anchor:top" filled="f" stroked="f">
              <v:textbox style="mso-next-textbox:#_x0000_s32590;mso-fit-shape-to-text:t" inset="0,0,0,0">
                <w:txbxContent>
                  <w:p w:rsidR="00972532" w:rsidRDefault="00972532" w:rsidP="000A5AFC">
                    <w:pPr>
                      <w:spacing w:before="0" w:line="240" w:lineRule="auto"/>
                    </w:pPr>
                    <w:r>
                      <w:rPr>
                        <w:rFonts w:cs="Times New Roman"/>
                        <w:color w:val="24282B"/>
                        <w:sz w:val="12"/>
                        <w:szCs w:val="12"/>
                      </w:rPr>
                      <w:t>8</w:t>
                    </w:r>
                    <w:r w:rsidRPr="004C2D17">
                      <w:rPr>
                        <w:rFonts w:cs="Times New Roman"/>
                        <w:i/>
                        <w:iCs/>
                        <w:color w:val="24282B"/>
                        <w:sz w:val="10"/>
                        <w:szCs w:val="10"/>
                      </w:rPr>
                      <w:t xml:space="preserve"> </w:t>
                    </w:r>
                    <w:r>
                      <w:rPr>
                        <w:rFonts w:cs="Times New Roman"/>
                        <w:i/>
                        <w:iCs/>
                        <w:color w:val="24282B"/>
                        <w:sz w:val="10"/>
                        <w:szCs w:val="10"/>
                      </w:rPr>
                      <w:t>i+</w:t>
                    </w:r>
                    <w:r>
                      <w:rPr>
                        <w:rFonts w:cs="Times New Roman"/>
                        <w:color w:val="24282B"/>
                        <w:sz w:val="12"/>
                        <w:szCs w:val="12"/>
                      </w:rPr>
                      <w:t>6</w:t>
                    </w:r>
                  </w:p>
                </w:txbxContent>
              </v:textbox>
            </v:rect>
            <v:rect id="_x0000_s32591" style="position:absolute;left:4411;top:3099;width:484;height:230;mso-wrap-style:none;v-text-anchor:top" filled="f" stroked="f">
              <v:textbox style="mso-next-textbox:#_x0000_s32591;mso-fit-shape-to-text:t" inset="0,0,0,0">
                <w:txbxContent>
                  <w:p w:rsidR="00972532" w:rsidRDefault="00972532" w:rsidP="000A5AFC">
                    <w:pPr>
                      <w:spacing w:before="0" w:line="240" w:lineRule="auto"/>
                    </w:pPr>
                    <w:r>
                      <w:rPr>
                        <w:rFonts w:cs="Times New Roman"/>
                        <w:color w:val="24282B"/>
                        <w:sz w:val="20"/>
                        <w:szCs w:val="20"/>
                      </w:rPr>
                      <w:t>ms 20</w:t>
                    </w:r>
                  </w:p>
                </w:txbxContent>
              </v:textbox>
            </v:rect>
            <v:rect id="_x0000_s32592" style="position:absolute;left:3119;top:547;width:793;height:256;mso-wrap-style:none;v-text-anchor:top" filled="f" stroked="f">
              <v:textbox style="mso-next-textbox:#_x0000_s32592;mso-fit-shape-to-text:t" inset="0,0,0,0">
                <w:txbxContent>
                  <w:p w:rsidR="00972532" w:rsidRPr="0069150E" w:rsidRDefault="00972532" w:rsidP="000A5AFC">
                    <w:pPr>
                      <w:spacing w:before="0" w:line="158" w:lineRule="auto"/>
                      <w:jc w:val="center"/>
                      <w:rPr>
                        <w:sz w:val="18"/>
                        <w:szCs w:val="26"/>
                        <w:lang w:bidi="ar-EG"/>
                      </w:rPr>
                    </w:pPr>
                    <w:r w:rsidRPr="0069150E">
                      <w:rPr>
                        <w:sz w:val="18"/>
                        <w:szCs w:val="26"/>
                        <w:lang w:bidi="ar-EG"/>
                      </w:rPr>
                      <w:t>4 096</w:t>
                    </w:r>
                    <w:r>
                      <w:rPr>
                        <w:rFonts w:hint="cs"/>
                        <w:sz w:val="18"/>
                        <w:szCs w:val="26"/>
                        <w:rtl/>
                        <w:lang w:bidi="ar-EG"/>
                      </w:rPr>
                      <w:t xml:space="preserve"> نبضة</w:t>
                    </w:r>
                  </w:p>
                </w:txbxContent>
              </v:textbox>
            </v:rect>
            <v:rect id="_x0000_s32593" style="position:absolute;left:5774;top:587;width:1380;height:256;mso-wrap-style:none;v-text-anchor:top" filled="f" stroked="f">
              <v:textbox style="mso-next-textbox:#_x0000_s32593;mso-fit-shape-to-text:t" inset="0,0,0,0">
                <w:txbxContent>
                  <w:p w:rsidR="00972532" w:rsidRPr="0069150E" w:rsidRDefault="00972532" w:rsidP="000A5AFC">
                    <w:pPr>
                      <w:spacing w:before="0" w:line="158" w:lineRule="auto"/>
                      <w:jc w:val="center"/>
                      <w:rPr>
                        <w:sz w:val="18"/>
                        <w:szCs w:val="26"/>
                        <w:lang w:bidi="ar-EG"/>
                      </w:rPr>
                    </w:pPr>
                    <w:r w:rsidRPr="0069150E">
                      <w:rPr>
                        <w:rFonts w:hint="cs"/>
                        <w:sz w:val="18"/>
                        <w:szCs w:val="26"/>
                        <w:rtl/>
                        <w:lang w:bidi="ar-EG"/>
                      </w:rPr>
                      <w:t>جزء مبين الحالة</w:t>
                    </w:r>
                    <w:r>
                      <w:rPr>
                        <w:rFonts w:hint="cs"/>
                        <w:sz w:val="18"/>
                        <w:szCs w:val="26"/>
                        <w:rtl/>
                        <w:lang w:bidi="ar-EG"/>
                      </w:rPr>
                      <w:t xml:space="preserve"> </w:t>
                    </w:r>
                    <w:r>
                      <w:rPr>
                        <w:sz w:val="18"/>
                        <w:szCs w:val="26"/>
                        <w:lang w:bidi="ar-EG"/>
                      </w:rPr>
                      <w:t>(SI)</w:t>
                    </w:r>
                  </w:p>
                </w:txbxContent>
              </v:textbox>
            </v:rect>
            <v:rect id="_x0000_s32594" style="position:absolute;left:166;top:2583;width:794;height:567;v-text-anchor:top" filled="f" stroked="f">
              <v:textbox style="mso-next-textbox:#_x0000_s32594"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2595" style="position:absolute;left:1198;top:2583;width:794;height:567;v-text-anchor:top" filled="f" stroked="f">
              <v:textbox style="mso-next-textbox:#_x0000_s32595" inset="0,0,0,0">
                <w:txbxContent>
                  <w:p w:rsidR="00972532" w:rsidRPr="00EF7DEA" w:rsidRDefault="00972532" w:rsidP="000A5AFC">
                    <w:pPr>
                      <w:spacing w:before="0" w:line="144"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2596" style="position:absolute;left:3081;top:1064;width:991;height:256;mso-wrap-style:none;v-text-anchor:top" filled="f" stroked="f">
              <v:textbox style="mso-next-textbox:#_x0000_s32596;mso-fit-shape-to-text:t" inset="0,0,0,0">
                <w:txbxContent>
                  <w:p w:rsidR="00972532" w:rsidRPr="00EF7DEA" w:rsidRDefault="00972532" w:rsidP="000A5AFC">
                    <w:pPr>
                      <w:spacing w:before="0" w:line="158" w:lineRule="auto"/>
                      <w:jc w:val="center"/>
                      <w:rPr>
                        <w:sz w:val="18"/>
                        <w:szCs w:val="26"/>
                        <w:rtl/>
                        <w:lang w:bidi="ar-EG"/>
                      </w:rPr>
                    </w:pPr>
                    <w:r>
                      <w:rPr>
                        <w:rFonts w:hint="cs"/>
                        <w:sz w:val="18"/>
                        <w:szCs w:val="26"/>
                        <w:rtl/>
                        <w:lang w:bidi="ar-EG"/>
                      </w:rPr>
                      <w:t>توقف الإرسال</w:t>
                    </w:r>
                  </w:p>
                </w:txbxContent>
              </v:textbox>
            </v:rect>
            <v:rect id="_x0000_s32597" style="position:absolute;left:2192;top:2592;width:794;height:567;v-text-anchor:top" filled="f" stroked="f">
              <v:textbox style="mso-next-textbox:#_x0000_s32597" inset="0,0,0,0">
                <w:txbxContent>
                  <w:p w:rsidR="00972532" w:rsidRPr="00EF7DEA" w:rsidRDefault="00972532" w:rsidP="000A5AFC">
                    <w:pPr>
                      <w:spacing w:before="0" w:line="144"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2598" style="position:absolute;left:7461;top:2609;width:794;height:567;v-text-anchor:top" filled="f" stroked="f">
              <v:textbox style="mso-next-textbox:#_x0000_s32598" inset="0,0,0,0">
                <w:txbxContent>
                  <w:p w:rsidR="00972532" w:rsidRPr="00EF7DEA" w:rsidRDefault="00972532" w:rsidP="000A5AFC">
                    <w:pPr>
                      <w:spacing w:before="0" w:line="144" w:lineRule="auto"/>
                      <w:jc w:val="center"/>
                      <w:rPr>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2599" style="position:absolute;left:8343;top:2609;width:794;height:567;v-text-anchor:top" filled="f" stroked="f">
              <v:textbox style="mso-next-textbox:#_x0000_s32599" inset="0,0,0,0">
                <w:txbxContent>
                  <w:p w:rsidR="00972532" w:rsidRPr="00EF7DEA" w:rsidRDefault="00972532" w:rsidP="000A5AFC">
                    <w:pPr>
                      <w:spacing w:before="0" w:line="144" w:lineRule="auto"/>
                      <w:jc w:val="center"/>
                      <w:rPr>
                        <w:sz w:val="18"/>
                        <w:szCs w:val="26"/>
                        <w:rtl/>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2600" style="position:absolute;left:4318;top:2592;width:794;height:567;v-text-anchor:top" filled="f" stroked="f">
              <v:textbox style="mso-next-textbox:#_x0000_s32600" inset="0,0,0,0">
                <w:txbxContent>
                  <w:p w:rsidR="00972532" w:rsidRPr="004C2D17" w:rsidRDefault="00972532" w:rsidP="000A5AFC">
                    <w:pPr>
                      <w:spacing w:before="0" w:line="144" w:lineRule="auto"/>
                      <w:jc w:val="center"/>
                      <w:rPr>
                        <w:i/>
                        <w:iCs/>
                        <w:sz w:val="18"/>
                        <w:szCs w:val="26"/>
                        <w:lang w:bidi="ar-EG"/>
                      </w:rPr>
                    </w:pPr>
                    <w:r>
                      <w:rPr>
                        <w:rFonts w:hint="cs"/>
                        <w:sz w:val="18"/>
                        <w:szCs w:val="26"/>
                        <w:rtl/>
                        <w:lang w:bidi="ar-EG"/>
                      </w:rPr>
                      <w:t>فجوة النفاذ</w:t>
                    </w:r>
                    <w:r>
                      <w:rPr>
                        <w:sz w:val="18"/>
                        <w:szCs w:val="26"/>
                        <w:rtl/>
                        <w:lang w:bidi="ar-EG"/>
                      </w:rPr>
                      <w:br/>
                    </w:r>
                    <w:r>
                      <w:rPr>
                        <w:rFonts w:hint="cs"/>
                        <w:sz w:val="18"/>
                        <w:szCs w:val="26"/>
                        <w:rtl/>
                        <w:lang w:bidi="ar-EG"/>
                      </w:rPr>
                      <w:t xml:space="preserve">رقم </w:t>
                    </w:r>
                    <w:r>
                      <w:rPr>
                        <w:i/>
                        <w:iCs/>
                        <w:sz w:val="18"/>
                        <w:szCs w:val="26"/>
                        <w:lang w:bidi="ar-EG"/>
                      </w:rPr>
                      <w:t>i</w:t>
                    </w:r>
                  </w:p>
                </w:txbxContent>
              </v:textbox>
            </v:rect>
            <w10:wrap type="none"/>
            <w10:anchorlock/>
          </v:group>
        </w:pict>
      </w:r>
    </w:p>
    <w:p w:rsidR="000A5AFC" w:rsidRPr="004E04CD" w:rsidRDefault="000A5AFC" w:rsidP="002F0C1A">
      <w:pPr>
        <w:pStyle w:val="Heading8"/>
        <w:rPr>
          <w:rtl/>
        </w:rPr>
      </w:pPr>
      <w:r>
        <w:rPr>
          <w:rStyle w:val="Heading8Char"/>
        </w:rPr>
        <w:t>9</w:t>
      </w:r>
      <w:r w:rsidRPr="003F2003">
        <w:rPr>
          <w:rStyle w:val="Heading8Char"/>
        </w:rPr>
        <w:t>.1.2.1.4.7.3.4</w:t>
      </w:r>
      <w:r w:rsidRPr="003F2003">
        <w:rPr>
          <w:rStyle w:val="Heading8Char"/>
        </w:rPr>
        <w:tab/>
      </w:r>
      <w:r w:rsidRPr="004E04CD">
        <w:rPr>
          <w:rFonts w:hint="cs"/>
          <w:rtl/>
        </w:rPr>
        <w:t xml:space="preserve">قناة مبيّن البحث أو الاستدعاء الراديوي </w:t>
      </w:r>
      <w:r>
        <w:t>(</w:t>
      </w:r>
      <w:r w:rsidRPr="004E04CD">
        <w:t>PICH</w:t>
      </w:r>
      <w:r>
        <w:t>)</w:t>
      </w:r>
    </w:p>
    <w:p w:rsidR="000A5AFC" w:rsidRPr="00CB3065" w:rsidRDefault="000A5AFC" w:rsidP="000A5AFC">
      <w:pPr>
        <w:rPr>
          <w:spacing w:val="-4"/>
          <w:rtl/>
        </w:rPr>
      </w:pPr>
      <w:r w:rsidRPr="00CB3065">
        <w:rPr>
          <w:rFonts w:hint="cs"/>
          <w:spacing w:val="-4"/>
          <w:rtl/>
        </w:rPr>
        <w:t xml:space="preserve">إن القناة </w:t>
      </w:r>
      <w:r w:rsidRPr="00CB3065">
        <w:rPr>
          <w:spacing w:val="-4"/>
        </w:rPr>
        <w:t>PICH</w:t>
      </w:r>
      <w:r w:rsidRPr="00CB3065">
        <w:rPr>
          <w:rFonts w:hint="cs"/>
          <w:spacing w:val="-4"/>
          <w:rtl/>
        </w:rPr>
        <w:t xml:space="preserve"> هي قناة مادية بمعدل ثابت (عامل التمديد </w:t>
      </w:r>
      <w:r w:rsidRPr="00CB3065">
        <w:rPr>
          <w:spacing w:val="-4"/>
        </w:rPr>
        <w:t>256 = SF</w:t>
      </w:r>
      <w:r w:rsidRPr="00CB3065">
        <w:rPr>
          <w:rFonts w:hint="cs"/>
          <w:spacing w:val="-4"/>
          <w:rtl/>
          <w:lang w:bidi="ar-EG"/>
        </w:rPr>
        <w:t>)</w:t>
      </w:r>
      <w:r w:rsidRPr="00CB3065">
        <w:rPr>
          <w:rFonts w:hint="cs"/>
          <w:spacing w:val="-4"/>
          <w:rtl/>
        </w:rPr>
        <w:t xml:space="preserve"> تُستخدم لنقل مُبيّنات البحث أو الاستدعاء الراديوي. وتكون القناة </w:t>
      </w:r>
      <w:r w:rsidRPr="00CB3065">
        <w:rPr>
          <w:spacing w:val="-4"/>
        </w:rPr>
        <w:t>PICH</w:t>
      </w:r>
      <w:r w:rsidRPr="00CB3065">
        <w:rPr>
          <w:rFonts w:hint="cs"/>
          <w:spacing w:val="-4"/>
          <w:rtl/>
        </w:rPr>
        <w:t xml:space="preserve"> مصحوبة على الدوام بالقناة الثانوية </w:t>
      </w:r>
      <w:r w:rsidRPr="00CB3065">
        <w:rPr>
          <w:spacing w:val="-4"/>
        </w:rPr>
        <w:t>S-CCPCH</w:t>
      </w:r>
      <w:r w:rsidRPr="00CB3065">
        <w:rPr>
          <w:rFonts w:hint="cs"/>
          <w:spacing w:val="-4"/>
          <w:rtl/>
        </w:rPr>
        <w:t xml:space="preserve"> التي يوجد تقابل بينها وبين قناة النقل </w:t>
      </w:r>
      <w:r w:rsidRPr="00CB3065">
        <w:rPr>
          <w:spacing w:val="-4"/>
        </w:rPr>
        <w:t>PCH</w:t>
      </w:r>
      <w:r w:rsidRPr="00CB3065">
        <w:rPr>
          <w:rFonts w:hint="cs"/>
          <w:spacing w:val="-4"/>
          <w:rtl/>
        </w:rPr>
        <w:t>.</w:t>
      </w:r>
    </w:p>
    <w:p w:rsidR="000A5AFC" w:rsidRDefault="000A5AFC" w:rsidP="000A5AFC">
      <w:pPr>
        <w:rPr>
          <w:rtl/>
        </w:rPr>
      </w:pPr>
      <w:r w:rsidRPr="004E04CD">
        <w:rPr>
          <w:rFonts w:hint="cs"/>
          <w:rtl/>
        </w:rPr>
        <w:t xml:space="preserve">ويتألف الرتل الراديوي الواحد للقناة </w:t>
      </w:r>
      <w:r w:rsidRPr="004E04CD">
        <w:t>PICH</w:t>
      </w:r>
      <w:r w:rsidRPr="004E04CD">
        <w:rPr>
          <w:rFonts w:hint="cs"/>
          <w:rtl/>
        </w:rPr>
        <w:t xml:space="preserve"> البالغ طوله </w:t>
      </w:r>
      <w:r>
        <w:t>ms 10</w:t>
      </w:r>
      <w:r w:rsidRPr="004E04CD">
        <w:rPr>
          <w:rFonts w:hint="cs"/>
          <w:rtl/>
        </w:rPr>
        <w:t xml:space="preserve"> مليثانية من </w:t>
      </w:r>
      <w:r>
        <w:t>300</w:t>
      </w:r>
      <w:r w:rsidRPr="004E04CD">
        <w:rPr>
          <w:rFonts w:hint="cs"/>
          <w:rtl/>
        </w:rPr>
        <w:t xml:space="preserve"> بتّ</w:t>
      </w:r>
      <w:r>
        <w:rPr>
          <w:rFonts w:hint="cs"/>
          <w:rtl/>
        </w:rPr>
        <w:t>ة</w:t>
      </w:r>
      <w:r w:rsidRPr="004E04CD">
        <w:rPr>
          <w:rFonts w:hint="cs"/>
          <w:rtl/>
        </w:rPr>
        <w:t xml:space="preserve">، يستخدم من بينها </w:t>
      </w:r>
      <w:r>
        <w:t>288</w:t>
      </w:r>
      <w:r w:rsidRPr="004E04CD">
        <w:rPr>
          <w:rFonts w:hint="cs"/>
          <w:rtl/>
        </w:rPr>
        <w:t xml:space="preserve"> بتّ</w:t>
      </w:r>
      <w:r>
        <w:rPr>
          <w:rFonts w:hint="cs"/>
          <w:rtl/>
        </w:rPr>
        <w:t>ة</w:t>
      </w:r>
      <w:r w:rsidRPr="004E04CD">
        <w:rPr>
          <w:rFonts w:hint="cs"/>
          <w:rtl/>
        </w:rPr>
        <w:t xml:space="preserve"> لنقل مُبيّنات البحث أو الاستدعاء الراديوي. أما البتات المتبقية البالغ عددها </w:t>
      </w:r>
      <w:r>
        <w:t>12</w:t>
      </w:r>
      <w:r w:rsidRPr="004E04CD">
        <w:rPr>
          <w:rFonts w:hint="cs"/>
          <w:rtl/>
        </w:rPr>
        <w:t xml:space="preserve"> فلا تشكل رسمياً جزءاً من القناة </w:t>
      </w:r>
      <w:r w:rsidRPr="004E04CD">
        <w:t>PICH</w:t>
      </w:r>
      <w:r w:rsidRPr="004E04CD">
        <w:rPr>
          <w:rFonts w:hint="cs"/>
          <w:rtl/>
        </w:rPr>
        <w:t xml:space="preserve"> ولا يتم بثّها. ويُحجز الجزء من الرتل الذي لا يوجد فيه بث لاستخدامات مستقبلية محتملة</w:t>
      </w:r>
      <w:r>
        <w:rPr>
          <w:rFonts w:hint="cs"/>
          <w:rtl/>
        </w:rPr>
        <w:t>.</w:t>
      </w:r>
    </w:p>
    <w:p w:rsidR="000A5AFC" w:rsidRPr="00733243" w:rsidRDefault="000A5AFC" w:rsidP="00447E4A">
      <w:pPr>
        <w:pStyle w:val="FigureNo"/>
        <w:rPr>
          <w:rtl/>
          <w:lang w:val="en-US"/>
        </w:rPr>
      </w:pPr>
      <w:r>
        <w:rPr>
          <w:rtl/>
        </w:rPr>
        <w:t>الش</w:t>
      </w:r>
      <w:r w:rsidR="00981B49">
        <w:rPr>
          <w:rFonts w:hint="cs"/>
          <w:rtl/>
        </w:rPr>
        <w:t>ـ</w:t>
      </w:r>
      <w:r>
        <w:rPr>
          <w:rtl/>
        </w:rPr>
        <w:t xml:space="preserve">كل </w:t>
      </w:r>
      <w:r>
        <w:rPr>
          <w:lang w:val="en-US"/>
        </w:rPr>
        <w:t>91</w:t>
      </w:r>
    </w:p>
    <w:p w:rsidR="000A5AFC" w:rsidRPr="004E04CD" w:rsidRDefault="000A5AFC" w:rsidP="000A5AFC">
      <w:pPr>
        <w:pStyle w:val="Figuretitle0"/>
        <w:bidi/>
      </w:pPr>
      <w:r w:rsidRPr="004E04CD">
        <w:rPr>
          <w:rtl/>
        </w:rPr>
        <w:t xml:space="preserve">بنية النفاذ </w:t>
      </w:r>
      <w:r w:rsidRPr="004E04CD">
        <w:t>PICH</w:t>
      </w:r>
    </w:p>
    <w:p w:rsidR="000A5AFC" w:rsidRPr="004E04CD" w:rsidRDefault="00C27E54" w:rsidP="000A5AFC">
      <w:pPr>
        <w:jc w:val="center"/>
        <w:rPr>
          <w:rtl/>
        </w:rPr>
      </w:pPr>
      <w:r>
        <w:rPr>
          <w:rtl/>
        </w:rPr>
      </w:r>
      <w:r>
        <w:pict>
          <v:group id="_x0000_s32202" editas="canvas" style="width:398pt;height:133.7pt;mso-position-horizontal-relative:char;mso-position-vertical-relative:line" coordorigin="-130,584" coordsize="7960,2674">
            <o:lock v:ext="edit" aspectratio="t"/>
            <v:shape id="_x0000_s32203" type="#_x0000_t75" style="position:absolute;left:-130;top:584;width:7960;height:2674" o:preferrelative="f">
              <v:fill o:detectmouseclick="t"/>
              <v:path o:extrusionok="t" o:connecttype="none"/>
              <o:lock v:ext="edit" text="t"/>
            </v:shape>
            <v:rect id="_x0000_s32204" style="position:absolute;left:7168;top:2756;width:467;height:161;mso-wrap-style:none;v-text-anchor:top" filled="f" stroked="f">
              <v:textbox style="mso-next-textbox:#_x0000_s32204;mso-fit-shape-to-text:t" inset="0,0,0,0">
                <w:txbxContent>
                  <w:p w:rsidR="00972532" w:rsidRDefault="00972532" w:rsidP="000A5AFC">
                    <w:pPr>
                      <w:spacing w:before="0" w:line="240" w:lineRule="auto"/>
                    </w:pPr>
                    <w:r>
                      <w:rPr>
                        <w:rFonts w:cs="Times New Roman"/>
                        <w:color w:val="24282B"/>
                        <w:sz w:val="14"/>
                        <w:szCs w:val="14"/>
                      </w:rPr>
                      <w:t>1850-91</w:t>
                    </w:r>
                  </w:p>
                </w:txbxContent>
              </v:textbox>
            </v:rect>
            <v:line id="_x0000_s32205" style="position:absolute" from="36,2568" to="7625,2569" strokecolor="#24211d" strokeweight="0"/>
            <v:shape id="_x0000_s32206" style="position:absolute;left:36;top:2508;width:120;height:132" coordsize="120,132" path="m,60l120,r,132l,60xe" fillcolor="#24211d" stroked="f">
              <v:path arrowok="t"/>
            </v:shape>
            <v:shape id="_x0000_s32207" style="position:absolute;left:7493;top:2508;width:132;height:132" coordsize="132,132" path="m132,60l,,,132,132,60xe" fillcolor="#24211d" stroked="f">
              <v:path arrowok="t"/>
            </v:shape>
            <v:line id="_x0000_s32208" style="position:absolute" from="5956,1152" to="7625,1153" strokecolor="#24211d" strokeweight="0"/>
            <v:shape id="_x0000_s32209" style="position:absolute;left:5956;top:1092;width:132;height:132" coordsize="132,132" path="m,60l132,r,132l,60xe" fillcolor="#24211d" stroked="f">
              <v:path arrowok="t"/>
            </v:shape>
            <v:shape id="_x0000_s32210" style="position:absolute;left:7493;top:1092;width:132;height:132" coordsize="132,132" path="m132,60l,,,132,132,60xe" fillcolor="#24211d" stroked="f">
              <v:path arrowok="t"/>
            </v:shape>
            <v:line id="_x0000_s32211" style="position:absolute" from="7625,1032" to="7626,2664" strokecolor="#24211d" strokeweight="0"/>
            <v:line id="_x0000_s32212" style="position:absolute" from="36,1032" to="37,2664" strokecolor="#24211d" strokeweight="0"/>
            <v:rect id="_x0000_s32213" style="position:absolute;left:36;top:1668;width:300;height:600" stroked="f"/>
            <v:rect id="_x0000_s32214" style="position:absolute;left:36;top:1668;width:300;height:600" filled="f" strokecolor="#24211d" strokeweight="33e-5mm"/>
            <v:rect id="_x0000_s32215" style="position:absolute;left:636;top:1668;width:301;height:600" stroked="f"/>
            <v:rect id="_x0000_s32216" style="position:absolute;left:636;top:1668;width:301;height:600" filled="f" strokecolor="#24211d" strokeweight="33e-5mm"/>
            <v:rect id="_x0000_s32217" style="position:absolute;left:336;top:1668;width:300;height:600" stroked="f"/>
            <v:rect id="_x0000_s32218" style="position:absolute;left:336;top:1668;width:300;height:600" filled="f" strokecolor="#24211d" strokeweight="33e-5mm"/>
            <v:shape id="_x0000_s32219" type="#_x0000_t75" style="position:absolute;left:5956;top:1668;width:300;height:600">
              <v:imagedata r:id="rId47" o:title=""/>
            </v:shape>
            <v:rect id="_x0000_s32220" style="position:absolute;left:5956;top:1668;width:300;height:600" filled="f" strokecolor="#24211d" strokeweight="33e-5mm"/>
            <v:shape id="_x0000_s32221" type="#_x0000_t75" style="position:absolute;left:7325;top:1668;width:300;height:600">
              <v:imagedata r:id="rId47" o:title=""/>
            </v:shape>
            <v:rect id="_x0000_s32222" style="position:absolute;left:7325;top:1668;width:300;height:600" filled="f" strokecolor="#24211d" strokeweight="33e-5mm"/>
            <v:shape id="_x0000_s32223" type="#_x0000_t75" style="position:absolute;left:6256;top:1668;width:300;height:600">
              <v:imagedata r:id="rId47" o:title=""/>
            </v:shape>
            <v:rect id="_x0000_s32224" style="position:absolute;left:6256;top:1668;width:300;height:600" filled="f" strokecolor="#24211d" strokeweight="33e-5mm"/>
            <v:rect id="_x0000_s32225" style="position:absolute;left:5343;top:1668;width:313;height:600" stroked="f"/>
            <v:rect id="_x0000_s32226" style="position:absolute;left:5343;top:1668;width:313;height:600" filled="f" strokecolor="#24211d" strokeweight="33e-5mm"/>
            <v:rect id="_x0000_s32227" style="position:absolute;left:5656;top:1668;width:300;height:600" stroked="f"/>
            <v:rect id="_x0000_s32228" style="position:absolute;left:5656;top:1668;width:300;height:600" filled="f" strokecolor="#24211d" strokeweight="33e-5mm"/>
            <v:shape id="_x0000_s32229" style="position:absolute;left:1081;top:1968;width:4106;height:12" coordsize="342,1" path="m1,r,l1,r,l2,r,l2,,1,1r,l1,1r,l1,1r,l,,,,,,1,r,l1,xm4,r,l4,r,l4,r,l4,r,1l4,1r,l4,1,3,1r,l3,r,l3,r,l3,,4,xm6,r,l7,r,l7,r,l7,r,1l7,1,6,1r,l6,1r,l6,r,l6,r,l6,r,xm9,r,l9,r,l10,r,l10,,9,1r,l9,1r,l9,1,8,1,8,r,l8,r,l9,r,xm12,r,l12,r,l12,r,l12,r,1l12,1r,l12,1r-1,l11,1,11,r,l11,r,l11,r1,xm14,r,l14,r1,l15,r,l15,r,1l14,1r,l14,1r,l14,1,14,r,l14,r,l14,r,xm17,r,l17,r,l18,r,l18,,17,1r,l17,1r,l17,1r-1,l16,r,l16,r,l17,r,xm19,r,l20,r,l20,r,l20,r,1l20,1r-1,l19,1r,l19,1,19,r,l19,r,l19,r,xm22,r,l22,r1,l23,r,l23,r,1l22,1r,l22,1r,l22,1,22,r,l22,r,l22,r,xm25,r,l25,r,l25,r,l25,r,1l25,1r,l25,1r-1,l24,1,24,r,l24,r,l24,r1,xm27,r,l28,r,l28,r,l28,r,1l28,1r-1,l27,1r,l27,1,27,r,l27,r,l27,r,xm30,r,l30,r,l31,r,l31,,30,1r,l30,1r,l30,1r,l29,r,l29,r1,l30,r,xm33,r,l33,r,l33,r,l33,r,1l33,1r,l33,1r-1,l32,1,32,r,l32,r,l32,r1,xm35,r,l35,r1,l36,r,l36,r,1l35,1r,l35,1r,l35,1,35,r,l35,r,l35,r,xm38,r,l38,r,l39,r,l39,,38,1r,l38,1r,l38,1r,l37,r,l37,r1,l38,r,xm40,r,l41,r,l41,r,l41,r,1l41,1r-1,l40,1r,l40,1,40,r,l40,r,l40,r,xm43,r,l43,r1,l44,r,l44,r,1l43,1r,l43,1r,l43,1,43,r,l43,r,l43,r,xm46,r,l46,r,l46,r1,l46,r,1l46,1r,l46,1r,l45,1,45,r,l45,r,l46,r,xm49,r,l49,r,l49,r,l49,r,1l49,1r,l49,1r-1,l48,1,48,r,l48,r,l48,r1,xm51,r,l51,r1,l52,r,l52,r,1l51,1r,l51,1r,l51,1,51,,50,r1,l51,r,l51,xm54,r,l54,r,l54,r,l54,r,1l54,1r,l54,1r,l53,1,53,r,l53,r,l54,r,xm56,r,l57,r,l57,r,l57,r,1l57,1r-1,l56,1r,l56,1,56,r,l56,r,l56,r,xm59,r,l59,r,l60,r,l60,,59,1r,l59,1r,l59,1r,l58,r,l58,r1,l59,r,xm62,r,l62,r,l62,r,l62,r,1l62,1r,l62,1r-1,l61,1,61,r,l61,r,l61,r1,xm64,r,l65,r,l65,r,l65,r,1l65,1r-1,l64,1r,l64,1,64,r,l64,r,l64,r,xm67,r,l67,r,l67,r1,l67,r,1l67,1r,l67,1r,l66,1,66,r,l66,r,l67,r,xm70,r,l70,r,l70,r,l70,r,1l70,1r,l70,1r-1,l69,1,69,r,l69,r,l69,r1,xm72,r,l73,r,l73,r,l73,r,1l73,1r-1,l72,1r,l72,1,72,,71,r1,l72,r,l72,xm75,r,l75,r,l75,r,l75,r,1l75,1r,l75,1r,l74,1,74,r,l74,r,l75,r,xm77,r,l78,r,l78,r,l78,r,1l78,1r-1,l77,1r,l77,1,77,r,l77,r,l77,r,xm80,r,l80,r1,l81,r,l81,r,1l80,1r,l80,1r,l80,1,79,r,l79,r1,l80,r,xm83,r,l83,r,l83,r,l83,r,1l83,1r,l83,1r-1,l82,1,82,r,l82,r,l82,r1,xm85,r,l86,r,l86,r,l86,r,1l86,1r-1,l85,1r,l85,1,85,r,l85,r,l85,r,xm88,r,l88,r1,l89,r,l89,r,1l88,1r,l88,1r,l87,1,87,r,l87,r,l88,r,xm91,r,l91,r,l91,r,l91,r,1l91,1r,l91,1r-1,l90,1,90,r,l90,r,l90,r1,xm93,r,l94,r,l94,r,l94,r,1l94,1r-1,l93,1r,l93,1,93,r,l93,r,l93,r,xm96,r,l96,r,l97,r,l97,,96,1r,l96,1r,l96,1r,l95,r,l95,r1,l96,r,xm99,r,l99,r,l99,r,l99,r,1l99,1r,l99,1r-1,l98,1,98,r,l98,r,l98,r1,xm101,r,l101,r1,l102,r,l102,r,1l101,1r,l101,1r,l101,1r,-1l101,r,l101,r,l101,xm104,r,l104,r,l104,r1,l104,r,1l104,1r,l104,1r,l103,1r,-1l103,r,l103,r1,l104,xm106,r,l107,r,l107,r,l107,r,1l107,1r-1,l106,1r,l106,1r,-1l106,r,l106,r,l106,xm109,r,l109,r1,l110,r,l110,r,1l109,1r,l109,1r,l109,1r,-1l108,r1,l109,r,l109,xm112,r,l112,r,l112,r,l112,r,1l112,1r,l112,1r,l111,1r,-1l111,r,l111,r1,l112,xm114,r,l115,r,l115,r,l115,r,1l115,1r-1,l114,1r,l114,1r,-1l114,r,l114,r,l114,xm117,r,l117,r,l118,r,l118,r-1,1l117,1r,l117,1r,l117,1,116,r,l116,r1,l117,r,xm120,r,l120,r,l120,r,l120,r,1l120,1r,l120,1r-1,l119,1r,-1l119,r,l119,r,l120,xm122,r,l122,r1,l123,r,l123,r,1l122,1r,l122,1r,l122,1r,-1l122,r,l122,r,l122,xm125,r,l125,r,l125,r1,l125,r,1l125,1r,l125,1r,l124,1r,-1l124,r,l124,r1,l125,xm128,r,l128,r,l128,r,l128,r,1l128,1r,l128,1r-1,l127,1r,-1l127,r,l127,r,l128,xm130,r,l131,r,l131,r,l131,r,1l131,1r-1,l130,1r,l130,1r,-1l129,r1,l130,r,l130,xm133,r,l133,r,l133,r,l133,r,1l133,1r,l133,1r,l132,1r,-1l132,r,l132,r1,l133,xm136,r,l136,r,l136,r,l136,r,1l136,1r,l136,1r-1,l135,1r,-1l135,r,l135,r,l136,xm138,r,l138,r1,l139,r,l139,r,1l138,1r,l138,1r,l138,1,137,r,l137,r1,l138,r,xm141,r,l141,r,l141,r,l141,r,1l141,1r,l141,1r-1,l140,1r,-1l140,r,l140,r,l141,xm143,r,l144,r,l144,r,l144,r,1l144,1r-1,l143,1r,l143,1r,-1l143,r,l143,r,l143,xm146,r,l146,r1,l147,r,l147,r,1l146,1r,l146,1r,l145,1r,-1l145,r,l145,r1,l146,xm149,r,l149,r,l149,r,l149,r,1l149,1r,l149,1r-1,l148,1r,-1l148,r,l148,r,l149,xm151,r,l152,r,l152,r,l152,r,1l152,1r-1,l151,1r,l151,1r,-1l151,r,l151,r,l151,xm154,r,l154,r,l155,r,l155,r-1,1l154,1r,l154,1r,l153,1r,-1l153,r,l153,r1,l154,xm157,r,l157,r,l157,r,l157,r,1l157,1r,l157,1r-1,l156,1r,-1l156,r,l156,r,l157,xm159,r,l159,r1,l160,r,l160,r,1l159,1r,l159,1r,l159,1r,-1l159,r,l159,r,l159,xm162,r,l162,r,l163,r,l163,r-1,1l162,1r,l162,1r-1,l161,1r,-1l161,r,l161,r,l162,xm164,r,l165,r,l165,r,l165,r,1l165,1r-1,l164,1r,l164,1r,-1l164,r,l164,r,l164,xm167,r,l167,r1,l168,r,l168,r,1l167,1r,l167,1r,l167,1r,-1l167,r,l167,r,l167,xm170,r,l170,r,l170,r,l170,r,1l170,1r,l170,1r,l169,1r,-1l169,r,l169,r1,l170,xm172,r,l173,r,l173,r,l173,r,1l173,1r-1,l172,1r,l172,1r,-1l172,r,l172,r,l172,xm175,r,l175,r,l176,r,l176,r-1,1l175,1r,l175,1r,l175,1,174,r,l174,r1,l175,r,xm178,r,l178,r,l178,r,l178,r,1l178,1r,l178,1r-1,l177,1r,-1l177,r,l177,r,l178,xm180,r,l180,r1,l181,r,l181,r,1l180,1r,l180,1r,l180,1r,-1l180,r,l180,r,l180,xm183,r,l183,r,l184,r,l184,r-1,1l183,1r,l183,1r,l182,1r,-1l182,r,l182,r1,l183,xm186,r,l186,r,l186,r,l186,r,1l186,1r,l186,1r-1,l185,1r,-1l185,r,l185,r,l186,xm188,r,l188,r1,l189,r,l189,r,1l188,1r,l188,1r,l188,1r,-1l188,r,l188,r,l188,xm191,r,l191,r,l191,r,l191,r,1l191,1r,l191,1r,l190,1r,-1l190,r,l190,r1,l191,xm194,r,l194,r,l194,r,l194,r,1l194,1r,l194,1r-1,l193,1r,-1l193,r,l193,r,l194,xm196,r,l196,r,l197,r,l197,r-1,1l196,1r,l196,1r,l196,1,195,r,l195,r1,l196,r,xm199,r,l199,r,l199,r,l199,r,1l199,1r,l199,1r,l198,1r,-1l198,r,l198,r1,l199,xm201,r,l202,r,l202,r,l202,r,1l202,1r-1,l201,1r,l201,1r,-1l201,r,l201,r,l201,xm204,r,l204,r,l205,r,l205,r-1,1l204,1r,l204,1r,l204,1,203,r,l203,r1,l204,r,xm207,r,l207,r,l207,r,l207,r,1l207,1r,l207,1r-1,l206,1r,-1l206,r,l206,r,l207,xm209,r,l210,r,l210,r,l210,r,1l210,1r-1,l209,1r,l209,1r,-1l209,r,l209,r,l209,xm212,r,l212,r,l213,r,l213,r-1,1l212,1r,l212,1r,l211,1r,-1l211,r,l211,r1,l212,xm215,r,l215,r,l215,r,l215,r,1l215,1r,l215,1r-1,l214,1r,-1l214,r,l214,r,l215,xm217,r,l217,r1,l218,r,l218,r,1l217,1r,l217,1r,l217,1r,-1l217,r,l217,r,l217,xm220,r,l220,r,l221,r,l221,r-1,1l220,1r,l220,1r,l219,1r,-1l219,r,l219,r1,l220,xm222,r,l223,r,l223,r,l223,r,1l223,1r-1,l222,1r,l222,1r,-1l222,r,l222,r,l222,xm225,r,l225,r1,l226,r,l226,r,1l225,1r,l225,1r,l225,1r,-1l225,r,l225,r,l225,xm228,r,l228,r,l228,r,l228,r,1l228,1r,l228,1r-1,l227,1r,-1l227,r,l227,r,l228,xm230,r,l231,r,l231,r,l231,r,1l231,1r-1,l230,1r,l230,1r,-1l230,r,l230,r,l230,xm233,r,l233,r,l234,r,l234,r-1,1l233,1r,l233,1r,l233,1,232,r,l232,r1,l233,r,xm236,r,l236,r,l236,r,l236,r,1l236,1r,l236,1r-1,l235,1r,-1l235,r,l235,r,l236,xm238,r,l238,r1,l239,r,l239,r,1l238,1r,l238,1r,l238,1r,-1l238,r,l238,r,l238,xm241,r,l241,r,l242,r,l242,r-1,1l241,1r,l241,1r,l241,1,240,r,l240,r1,l241,r,xm243,r,l244,r,l244,r,l244,r,1l244,1r-1,l243,1r,l243,1r,-1l243,r,l243,r,l243,xm246,r,l246,r1,l247,r,l247,r,1l246,1r,l246,1r,l246,1r,-1l246,r,l246,r,l246,xm249,r,l249,r,l249,r1,l249,r,1l249,1r,l249,1r,l248,1r,-1l248,r,l248,r1,l249,xm252,r,l252,r,l252,r,l252,r,1l252,1r,l252,1r-1,l251,1r,-1l251,r,l251,r,l252,xm254,r,l254,r1,l255,r,l255,r,1l254,1r,l254,1r,l254,1r,-1l253,r1,l254,r,l254,xm257,r,l257,r,l257,r,l257,r,1l257,1r,l257,1r,l256,1r,-1l256,r,l256,r1,l257,xm259,r,l260,r,l260,r,l260,r,1l260,1r-1,l259,1r,l259,1r,-1l259,r,l259,r,l259,xm262,r,l262,r,l263,r,l263,r-1,1l262,1r,l262,1r,l262,1,261,r,l261,r1,l262,r,xm265,r,l265,r,l265,r,l265,r,1l265,1r,l265,1r-1,l264,1r,-1l264,r,l264,r,l265,xm267,r,l268,r,l268,r,l268,r,1l268,1r-1,l267,1r,l267,1r,-1l267,r,l267,r,l267,xm270,r,l270,r,l270,r1,l270,r,1l270,1r,l270,1r,l269,1r,-1l269,r,l269,r1,l270,xm273,r,l273,r,l273,r,l273,r,1l273,1r,l273,1r-1,l272,1r,-1l272,r,l272,r,l273,xm275,r,l276,r,l276,r,l276,r,1l276,1r-1,l275,1r,l275,1r,-1l274,r1,l275,r,l275,xm278,r,l278,r,l278,r,l278,r,1l278,1r,l278,1r,l277,1r,-1l277,r,l277,r1,l278,xm280,r,l281,r,l281,r,l281,r,1l281,1r-1,l280,1r,l280,1r,-1l280,r,l280,r,l280,xm283,r,l283,r1,l284,r,l284,r,1l283,1r,l283,1r,l283,1,282,r,l282,r1,l283,r,xm286,r,l286,r,l286,r,l286,r,1l286,1r,l286,1r-1,l285,1r,-1l285,r,l285,r,l286,xm288,r,l289,r,l289,r,l289,r,1l289,1r-1,l288,1r,l288,1r,-1l288,r,l288,r,l288,xm291,r,l291,r1,l292,r,l292,r,1l291,1r,l291,1r,l290,1r,-1l290,r,l290,r1,l291,xm294,r,l294,r,l294,r,l294,r,1l294,1r,l294,1r-1,l293,1r,-1l293,r,l293,r,l294,xm296,r,l297,r,l297,r,l297,r,1l297,1r-1,l296,1r,l296,1r,-1l296,r,l296,r,l296,xm299,r,l299,r,l300,r,l300,r-1,1l299,1r,l299,1r,l299,1,298,r,l298,r1,l299,r,xm302,r,l302,r,l302,r,l302,r,1l302,1r,l302,1r-1,l301,1r,-1l301,r,l301,r,l302,xm304,r,l304,r1,l305,r,l305,r,1l304,1r,l304,1r,l304,1r,-1l304,r,l304,r,l304,xm307,r,l307,r,l307,r1,l307,r,1l307,1r,l307,1r,l306,1r,-1l306,r,l306,r1,l307,xm309,r,l310,r,l310,r,l310,r,1l310,1r-1,l309,1r,l309,1r,-1l309,r,l309,r,l309,xm312,r,l312,r1,l313,r,l313,r,1l312,1r,l312,1r,l312,1r,-1l311,r1,l312,r,l312,xm315,r,l315,r,l315,r,l315,r,1l315,1r,l315,1r,l314,1r,-1l314,r,l314,r1,l315,xm317,r,l318,r,l318,r,l318,r,1l318,1r-1,l317,1r,l317,1r,-1l317,r,l317,r,l317,xm320,r,l320,r,l321,r,l321,r-1,1l320,1r,l320,1r,l320,1,319,r,l319,r1,l320,r,xm323,r,l323,r,l323,r,l323,r,1l323,1r,l323,1r-1,l322,1r,-1l322,r,l322,r,l323,xm325,r,l325,r1,l326,r,l326,r,1l325,1r,l325,1r,l325,1r,-1l325,r,l325,r,l325,xm328,r,l328,r,l328,r1,l328,r,1l328,1r,l328,1r,l327,1r,-1l327,r,l327,r1,l328,xm331,r,l331,r,l331,r,l331,r,1l331,1r,l331,1r-1,l330,1r,-1l330,r,l330,r,l331,xm333,r,l334,r,l334,r,l334,r,1l334,1r-1,l333,1r,l333,1r,-1l332,r1,l333,r,l333,xm336,r,l336,r,l336,r,l336,r,1l336,1r,l336,1r,l335,1r,-1l335,r,l335,r1,l336,xm339,r,l339,r,l339,r,l339,r,1l339,1r,l339,1r-1,l338,1r,-1l338,r,l338,r,l339,xm341,r,l341,r1,l342,r,l342,r,1l341,1r,l341,1r,l341,1,340,r,l340,r1,l341,r,xe" fillcolor="#24282b" strokecolor="#24211d" strokeweight="0">
              <v:path arrowok="t"/>
              <o:lock v:ext="edit" verticies="t"/>
            </v:shape>
            <v:shape id="_x0000_s32230" style="position:absolute;left:6700;top:1968;width:468;height:12" coordsize="39,1" path="m1,r,l1,r,l2,r,l2,,1,1r,l1,1r,l1,1r,l,,,,,,1,r,l1,xm4,r,l4,r,l4,r,l4,r,1l4,1r,l4,1,3,1r,l3,r,l3,r,l3,,4,xm6,r,l7,r,l7,r,l7,r,1l7,1,6,1r,l6,1r,l6,r,l6,r,l6,r,xm9,r,l9,r,l9,r,l9,r,1l9,1r,l9,1r,l8,1,8,r,l8,r,l9,r,xm12,r,l12,r,l12,r,l12,r,1l12,1r,l12,1r-1,l11,1,11,r,l11,r,l11,r1,xm14,r,l14,r1,l15,r,l15,r,1l14,1r,l14,1r,l14,1,13,r,l13,r1,l14,r,xm17,r,l17,r,l17,r,l17,r,1l17,1r,l17,1r,l16,1,16,r,l16,r,l17,r,xm19,r,l20,r,l20,r,l20,r,1l20,1r-1,l19,1r,l19,1,19,r,l19,r,l19,r,xm22,r,l22,r1,l23,r,l23,r,1l22,1r,l22,1r,l22,1,21,r,l21,r1,l22,r,xm25,r,l25,r,l25,r,l25,r,1l25,1r,l25,1r-1,l24,1,24,r,l24,r,l24,r1,xm27,r,l28,r,l28,r,l28,r,1l28,1r-1,l27,1r,l27,1,27,r,l27,r,l27,r,xm30,r,l30,r,l31,r,l31,,30,1r,l30,1r,l30,1r,l29,r,l29,r1,l30,r,xm33,r,l33,r,l33,r,l33,r,1l33,1r,l33,1r-1,l32,1,32,r,l32,r,l32,r1,xm35,r,l35,r1,l36,r,l36,r,1l35,1r,l35,1r,l35,1,35,r,l35,r,l35,r,xm38,r,l38,r,l39,r,l39,,38,1r,l38,1r,l38,1r,l37,r,l37,r1,l38,r,xe" fillcolor="#24282b" strokecolor="#24211d" strokeweight="0">
              <v:path arrowok="t"/>
              <o:lock v:ext="edit" verticies="t"/>
            </v:shape>
            <v:line id="_x0000_s32231" style="position:absolute" from="5956,1032" to="5957,1668" strokecolor="#24211d" strokeweight="0"/>
            <v:line id="_x0000_s32232" style="position:absolute" from="36,1152" to="5956,1153" strokecolor="#24211d" strokeweight="0"/>
            <v:shape id="_x0000_s32233" style="position:absolute;left:36;top:1080;width:120;height:132" coordsize="120,132" path="m,72l120,r,132l,72xe" fillcolor="#24211d" stroked="f">
              <v:path arrowok="t"/>
            </v:shape>
            <v:shape id="_x0000_s32234" style="position:absolute;left:5824;top:1092;width:132;height:132" coordsize="132,132" path="m132,60l,,,132,132,60xe" fillcolor="#24211d" stroked="f">
              <v:path arrowok="t"/>
            </v:shape>
            <v:rect id="_x0000_s32235" style="position:absolute;left:408;top:1356;width:101;height:230;mso-wrap-style:none;v-text-anchor:top" filled="f" stroked="f">
              <v:textbox style="mso-next-textbox:#_x0000_s32235;mso-fit-shape-to-text:t" inset="0,0,0,0">
                <w:txbxContent>
                  <w:p w:rsidR="00972532" w:rsidRDefault="00972532" w:rsidP="000A5AFC">
                    <w:pPr>
                      <w:spacing w:before="0" w:line="240" w:lineRule="auto"/>
                    </w:pPr>
                    <w:r>
                      <w:rPr>
                        <w:rFonts w:cs="Times New Roman"/>
                        <w:color w:val="24282B"/>
                        <w:sz w:val="20"/>
                        <w:szCs w:val="20"/>
                      </w:rPr>
                      <w:t>b</w:t>
                    </w:r>
                  </w:p>
                </w:txbxContent>
              </v:textbox>
            </v:rect>
            <v:rect id="_x0000_s32236" style="position:absolute;left:504;top:1464;width:61;height:138;mso-wrap-style:none;v-text-anchor:top" filled="f" stroked="f">
              <v:textbox style="mso-next-textbox:#_x0000_s32236;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32237" style="position:absolute;left:5968;top:1356;width:101;height:230;mso-wrap-style:none;v-text-anchor:top" filled="f" stroked="f">
              <v:textbox style="mso-next-textbox:#_x0000_s32237;mso-fit-shape-to-text:t" inset="0,0,0,0">
                <w:txbxContent>
                  <w:p w:rsidR="00972532" w:rsidRDefault="00972532" w:rsidP="000A5AFC">
                    <w:pPr>
                      <w:spacing w:before="0" w:line="240" w:lineRule="auto"/>
                    </w:pPr>
                    <w:r>
                      <w:rPr>
                        <w:rFonts w:cs="Times New Roman"/>
                        <w:color w:val="24282B"/>
                        <w:sz w:val="20"/>
                        <w:szCs w:val="20"/>
                      </w:rPr>
                      <w:t>b</w:t>
                    </w:r>
                  </w:p>
                </w:txbxContent>
              </v:textbox>
            </v:rect>
            <v:rect id="_x0000_s32238" style="position:absolute;left:6064;top:1464;width:181;height:138;mso-wrap-style:none;v-text-anchor:top" filled="f" stroked="f">
              <v:textbox style="mso-next-textbox:#_x0000_s32238;mso-fit-shape-to-text:t" inset="0,0,0,0">
                <w:txbxContent>
                  <w:p w:rsidR="00972532" w:rsidRDefault="00972532" w:rsidP="000A5AFC">
                    <w:pPr>
                      <w:spacing w:before="0" w:line="240" w:lineRule="auto"/>
                    </w:pPr>
                    <w:r>
                      <w:rPr>
                        <w:rFonts w:cs="Times New Roman"/>
                        <w:color w:val="24282B"/>
                        <w:sz w:val="12"/>
                        <w:szCs w:val="12"/>
                      </w:rPr>
                      <w:t>288</w:t>
                    </w:r>
                  </w:p>
                </w:txbxContent>
              </v:textbox>
            </v:rect>
            <v:rect id="_x0000_s32239" style="position:absolute;left:5668;top:1356;width:101;height:230;mso-wrap-style:none;v-text-anchor:top" filled="f" stroked="f">
              <v:textbox style="mso-next-textbox:#_x0000_s32239;mso-fit-shape-to-text:t" inset="0,0,0,0">
                <w:txbxContent>
                  <w:p w:rsidR="00972532" w:rsidRDefault="00972532" w:rsidP="000A5AFC">
                    <w:pPr>
                      <w:spacing w:before="0" w:line="240" w:lineRule="auto"/>
                    </w:pPr>
                    <w:r>
                      <w:rPr>
                        <w:rFonts w:cs="Times New Roman"/>
                        <w:color w:val="24282B"/>
                        <w:sz w:val="20"/>
                        <w:szCs w:val="20"/>
                      </w:rPr>
                      <w:t>b</w:t>
                    </w:r>
                  </w:p>
                </w:txbxContent>
              </v:textbox>
            </v:rect>
            <v:rect id="_x0000_s32240" style="position:absolute;left:5764;top:1464;width:181;height:138;mso-wrap-style:none;v-text-anchor:top" filled="f" stroked="f">
              <v:textbox style="mso-next-textbox:#_x0000_s32240;mso-fit-shape-to-text:t" inset="0,0,0,0">
                <w:txbxContent>
                  <w:p w:rsidR="00972532" w:rsidRDefault="00972532" w:rsidP="000A5AFC">
                    <w:pPr>
                      <w:spacing w:before="0" w:line="240" w:lineRule="auto"/>
                    </w:pPr>
                    <w:r>
                      <w:rPr>
                        <w:rFonts w:cs="Times New Roman"/>
                        <w:color w:val="24282B"/>
                        <w:sz w:val="12"/>
                        <w:szCs w:val="12"/>
                      </w:rPr>
                      <w:t>287</w:t>
                    </w:r>
                  </w:p>
                </w:txbxContent>
              </v:textbox>
            </v:rect>
            <v:rect id="_x0000_s32241" style="position:absolute;left:7337;top:1356;width:101;height:230;mso-wrap-style:none;v-text-anchor:top" filled="f" stroked="f">
              <v:textbox style="mso-next-textbox:#_x0000_s32241;mso-fit-shape-to-text:t" inset="0,0,0,0">
                <w:txbxContent>
                  <w:p w:rsidR="00972532" w:rsidRDefault="00972532" w:rsidP="000A5AFC">
                    <w:pPr>
                      <w:spacing w:before="0" w:line="240" w:lineRule="auto"/>
                    </w:pPr>
                    <w:r>
                      <w:rPr>
                        <w:rFonts w:cs="Times New Roman"/>
                        <w:color w:val="24282B"/>
                        <w:sz w:val="20"/>
                        <w:szCs w:val="20"/>
                      </w:rPr>
                      <w:t>b</w:t>
                    </w:r>
                  </w:p>
                </w:txbxContent>
              </v:textbox>
            </v:rect>
            <v:rect id="_x0000_s32242" style="position:absolute;left:7433;top:1464;width:181;height:138;mso-wrap-style:none;v-text-anchor:top" filled="f" stroked="f">
              <v:textbox style="mso-next-textbox:#_x0000_s32242;mso-fit-shape-to-text:t" inset="0,0,0,0">
                <w:txbxContent>
                  <w:p w:rsidR="00972532" w:rsidRDefault="00972532" w:rsidP="000A5AFC">
                    <w:pPr>
                      <w:spacing w:before="0" w:line="240" w:lineRule="auto"/>
                    </w:pPr>
                    <w:r>
                      <w:rPr>
                        <w:rFonts w:cs="Times New Roman"/>
                        <w:color w:val="24282B"/>
                        <w:sz w:val="12"/>
                        <w:szCs w:val="12"/>
                      </w:rPr>
                      <w:t>299</w:t>
                    </w:r>
                  </w:p>
                </w:txbxContent>
              </v:textbox>
            </v:rect>
            <v:rect id="_x0000_s32243" style="position:absolute;left:96;top:1356;width:101;height:230;mso-wrap-style:none;v-text-anchor:top" filled="f" stroked="f">
              <v:textbox style="mso-next-textbox:#_x0000_s32243;mso-fit-shape-to-text:t" inset="0,0,0,0">
                <w:txbxContent>
                  <w:p w:rsidR="00972532" w:rsidRDefault="00972532" w:rsidP="000A5AFC">
                    <w:pPr>
                      <w:spacing w:before="0" w:line="240" w:lineRule="auto"/>
                    </w:pPr>
                    <w:r>
                      <w:rPr>
                        <w:rFonts w:cs="Times New Roman"/>
                        <w:color w:val="24282B"/>
                        <w:sz w:val="20"/>
                        <w:szCs w:val="20"/>
                      </w:rPr>
                      <w:t>b</w:t>
                    </w:r>
                  </w:p>
                </w:txbxContent>
              </v:textbox>
            </v:rect>
            <v:rect id="_x0000_s32244" style="position:absolute;left:192;top:1464;width:61;height:138;mso-wrap-style:none;v-text-anchor:top" filled="f" stroked="f">
              <v:textbox style="mso-next-textbox:#_x0000_s32244;mso-fit-shape-to-text:t" inset="0,0,0,0">
                <w:txbxContent>
                  <w:p w:rsidR="00972532" w:rsidRDefault="00972532" w:rsidP="000A5AFC">
                    <w:pPr>
                      <w:spacing w:before="0" w:line="240" w:lineRule="auto"/>
                    </w:pPr>
                    <w:r>
                      <w:rPr>
                        <w:rFonts w:cs="Times New Roman"/>
                        <w:color w:val="24282B"/>
                        <w:sz w:val="12"/>
                        <w:szCs w:val="12"/>
                      </w:rPr>
                      <w:t>0</w:t>
                    </w:r>
                  </w:p>
                </w:txbxContent>
              </v:textbox>
            </v:rect>
            <v:rect id="_x0000_s32245" style="position:absolute;left:2839;top:2219;width:1911;height:311;mso-wrap-style:none;v-text-anchor:top" filled="f" stroked="f">
              <v:textbox style="mso-next-textbox:#_x0000_s32245;mso-fit-shape-to-text:t" inset="0,0,0,0">
                <w:txbxContent>
                  <w:p w:rsidR="00972532" w:rsidRPr="00167271" w:rsidRDefault="00972532" w:rsidP="000A5AFC">
                    <w:pPr>
                      <w:spacing w:before="0"/>
                      <w:rPr>
                        <w:szCs w:val="26"/>
                      </w:rPr>
                    </w:pPr>
                    <w:r w:rsidRPr="00167271">
                      <w:rPr>
                        <w:rFonts w:hint="cs"/>
                        <w:color w:val="24282B"/>
                        <w:sz w:val="20"/>
                        <w:szCs w:val="26"/>
                        <w:rtl/>
                        <w:lang w:bidi="ar-EG"/>
                      </w:rPr>
                      <w:t xml:space="preserve">رتل راديوي واحد </w:t>
                    </w:r>
                    <w:r w:rsidRPr="00167271">
                      <w:rPr>
                        <w:color w:val="24282B"/>
                        <w:sz w:val="20"/>
                        <w:szCs w:val="26"/>
                      </w:rPr>
                      <w:t>(ms 10)</w:t>
                    </w:r>
                  </w:p>
                </w:txbxContent>
              </v:textbox>
            </v:rect>
            <v:rect id="_x0000_s32246" style="position:absolute;left:1775;top:763;width:2717;height:311;mso-wrap-style:none;v-text-anchor:top" filled="f" stroked="f">
              <v:textbox style="mso-next-textbox:#_x0000_s32246;mso-fit-shape-to-text:t" inset="0,0,0,0">
                <w:txbxContent>
                  <w:p w:rsidR="00972532" w:rsidRPr="00167271" w:rsidRDefault="00972532" w:rsidP="000A5AFC">
                    <w:pPr>
                      <w:spacing w:before="0"/>
                      <w:rPr>
                        <w:color w:val="24282B"/>
                        <w:sz w:val="20"/>
                        <w:szCs w:val="26"/>
                        <w:rtl/>
                        <w:lang w:bidi="ar-EG"/>
                      </w:rPr>
                    </w:pPr>
                    <w:r w:rsidRPr="00167271">
                      <w:rPr>
                        <w:color w:val="24282B"/>
                        <w:sz w:val="20"/>
                        <w:szCs w:val="26"/>
                        <w:lang w:bidi="ar-EG"/>
                      </w:rPr>
                      <w:t>288</w:t>
                    </w:r>
                    <w:r>
                      <w:rPr>
                        <w:rFonts w:hint="cs"/>
                        <w:color w:val="24282B"/>
                        <w:sz w:val="20"/>
                        <w:szCs w:val="26"/>
                        <w:rtl/>
                        <w:lang w:bidi="ar-EG"/>
                      </w:rPr>
                      <w:t xml:space="preserve"> </w:t>
                    </w:r>
                    <w:r>
                      <w:rPr>
                        <w:color w:val="24282B"/>
                        <w:sz w:val="20"/>
                        <w:szCs w:val="26"/>
                        <w:rtl/>
                        <w:lang w:bidi="ar-EG"/>
                      </w:rPr>
                      <w:t>بتة</w:t>
                    </w:r>
                    <w:r w:rsidRPr="00167271">
                      <w:rPr>
                        <w:color w:val="24282B"/>
                        <w:sz w:val="20"/>
                        <w:szCs w:val="26"/>
                        <w:rtl/>
                        <w:lang w:bidi="ar-EG"/>
                      </w:rPr>
                      <w:t xml:space="preserve"> للدلالة على الاستدعاء الراديوي</w:t>
                    </w:r>
                  </w:p>
                </w:txbxContent>
              </v:textbox>
            </v:rect>
            <v:rect id="_x0000_s32247" style="position:absolute;left:5952;top:763;width:1631;height:311;mso-wrap-style:none;v-text-anchor:top" filled="f" stroked="f">
              <v:textbox style="mso-next-textbox:#_x0000_s32247;mso-fit-shape-to-text:t" inset="0,0,0,0">
                <w:txbxContent>
                  <w:p w:rsidR="00972532" w:rsidRPr="00167271" w:rsidRDefault="00972532" w:rsidP="000A5AFC">
                    <w:pPr>
                      <w:spacing w:before="0"/>
                      <w:rPr>
                        <w:color w:val="24282B"/>
                        <w:sz w:val="20"/>
                        <w:szCs w:val="26"/>
                        <w:rtl/>
                        <w:lang w:bidi="ar-EG"/>
                      </w:rPr>
                    </w:pPr>
                    <w:r w:rsidRPr="00167271">
                      <w:rPr>
                        <w:color w:val="24282B"/>
                        <w:sz w:val="20"/>
                        <w:szCs w:val="26"/>
                        <w:lang w:bidi="ar-EG"/>
                      </w:rPr>
                      <w:t>12</w:t>
                    </w:r>
                    <w:r w:rsidRPr="00167271">
                      <w:rPr>
                        <w:rFonts w:hint="cs"/>
                        <w:color w:val="24282B"/>
                        <w:sz w:val="20"/>
                        <w:szCs w:val="26"/>
                        <w:rtl/>
                        <w:lang w:bidi="ar-EG"/>
                      </w:rPr>
                      <w:t xml:space="preserve"> </w:t>
                    </w:r>
                    <w:r>
                      <w:rPr>
                        <w:rFonts w:hint="cs"/>
                        <w:color w:val="24282B"/>
                        <w:sz w:val="20"/>
                        <w:szCs w:val="26"/>
                        <w:rtl/>
                        <w:lang w:bidi="ar-EG"/>
                      </w:rPr>
                      <w:t>بتة</w:t>
                    </w:r>
                    <w:r w:rsidRPr="00167271">
                      <w:rPr>
                        <w:rFonts w:hint="cs"/>
                        <w:color w:val="24282B"/>
                        <w:sz w:val="20"/>
                        <w:szCs w:val="26"/>
                        <w:rtl/>
                        <w:lang w:bidi="ar-EG"/>
                      </w:rPr>
                      <w:t xml:space="preserve"> (توقف الإرسال)</w:t>
                    </w:r>
                  </w:p>
                </w:txbxContent>
              </v:textbox>
            </v:rect>
            <w10:wrap type="none"/>
            <w10:anchorlock/>
          </v:group>
        </w:pict>
      </w:r>
    </w:p>
    <w:p w:rsidR="000A5AFC" w:rsidRPr="004E04CD" w:rsidRDefault="000A5AFC" w:rsidP="002F0C1A">
      <w:pPr>
        <w:pStyle w:val="Heading8"/>
        <w:rPr>
          <w:rtl/>
        </w:rPr>
      </w:pPr>
      <w:r>
        <w:rPr>
          <w:rStyle w:val="Heading8Char"/>
        </w:rPr>
        <w:t>10</w:t>
      </w:r>
      <w:r w:rsidRPr="003F2003">
        <w:rPr>
          <w:rStyle w:val="Heading8Char"/>
        </w:rPr>
        <w:t>.1.2.1.4.7.3.4</w:t>
      </w:r>
      <w:r w:rsidRPr="003F2003">
        <w:rPr>
          <w:rStyle w:val="Heading8Char"/>
        </w:rPr>
        <w:tab/>
      </w:r>
      <w:r w:rsidRPr="004E04CD">
        <w:rPr>
          <w:rFonts w:hint="cs"/>
          <w:rtl/>
        </w:rPr>
        <w:t>القناة المادية المكرّسة للوصلة الهابطة (</w:t>
      </w:r>
      <w:r w:rsidRPr="004E04CD">
        <w:t>DPCH</w:t>
      </w:r>
      <w:r w:rsidRPr="004E04CD">
        <w:rPr>
          <w:rFonts w:hint="cs"/>
          <w:rtl/>
        </w:rPr>
        <w:t xml:space="preserve"> للوصلة الهابطة)</w:t>
      </w:r>
    </w:p>
    <w:p w:rsidR="000A5AFC" w:rsidRPr="00335106" w:rsidRDefault="000A5AFC" w:rsidP="000A5AFC">
      <w:pPr>
        <w:rPr>
          <w:spacing w:val="-6"/>
          <w:rtl/>
          <w:lang w:bidi="ar-EG"/>
        </w:rPr>
      </w:pPr>
      <w:r w:rsidRPr="00335106">
        <w:rPr>
          <w:rFonts w:hint="cs"/>
          <w:spacing w:val="-6"/>
          <w:rtl/>
        </w:rPr>
        <w:t xml:space="preserve">ثمة نوعان من القنوات المادية المكرّسة وهما: القناة المادية المكرسة للبيانات </w:t>
      </w:r>
      <w:r w:rsidRPr="00335106">
        <w:rPr>
          <w:spacing w:val="-6"/>
        </w:rPr>
        <w:t>(DPDCH)</w:t>
      </w:r>
      <w:r w:rsidRPr="00335106">
        <w:rPr>
          <w:rFonts w:hint="cs"/>
          <w:spacing w:val="-6"/>
          <w:rtl/>
        </w:rPr>
        <w:t xml:space="preserve"> وقناة التحكم المادية المكرّسة </w:t>
      </w:r>
      <w:r w:rsidRPr="00335106">
        <w:rPr>
          <w:spacing w:val="-6"/>
        </w:rPr>
        <w:t>(DPCCH)</w:t>
      </w:r>
      <w:r w:rsidRPr="00335106">
        <w:rPr>
          <w:rFonts w:hint="cs"/>
          <w:spacing w:val="-6"/>
          <w:rtl/>
        </w:rPr>
        <w:t>.</w:t>
      </w:r>
    </w:p>
    <w:p w:rsidR="000A5AFC" w:rsidRDefault="000A5AFC" w:rsidP="000A5AFC">
      <w:pPr>
        <w:rPr>
          <w:rtl/>
        </w:rPr>
      </w:pPr>
      <w:r w:rsidRPr="004E04CD">
        <w:rPr>
          <w:rFonts w:hint="cs"/>
          <w:rtl/>
        </w:rPr>
        <w:t xml:space="preserve">تُستخدم القناة </w:t>
      </w:r>
      <w:r w:rsidRPr="004E04CD">
        <w:t>DPDCH</w:t>
      </w:r>
      <w:r w:rsidRPr="004E04CD">
        <w:rPr>
          <w:rFonts w:hint="cs"/>
          <w:rtl/>
        </w:rPr>
        <w:t xml:space="preserve"> لنق</w:t>
      </w:r>
      <w:r>
        <w:rPr>
          <w:rFonts w:hint="cs"/>
          <w:rtl/>
        </w:rPr>
        <w:t xml:space="preserve">ل البيانات المكرّسة عند الطبقة </w:t>
      </w:r>
      <w:r>
        <w:rPr>
          <w:lang w:bidi="ar-EG"/>
        </w:rPr>
        <w:t>2</w:t>
      </w:r>
      <w:r w:rsidRPr="004E04CD">
        <w:rPr>
          <w:rFonts w:hint="cs"/>
          <w:rtl/>
        </w:rPr>
        <w:t xml:space="preserve"> وما فوق، أي قنوات النقل المكرسة</w:t>
      </w:r>
      <w:r>
        <w:rPr>
          <w:rFonts w:hint="cs"/>
          <w:rtl/>
        </w:rPr>
        <w:t>.</w:t>
      </w:r>
    </w:p>
    <w:p w:rsidR="000A5AFC" w:rsidRPr="004E04CD" w:rsidRDefault="000A5AFC" w:rsidP="000A5AFC">
      <w:pPr>
        <w:rPr>
          <w:rtl/>
          <w:lang w:bidi="ar-EG"/>
        </w:rPr>
      </w:pPr>
      <w:r w:rsidRPr="004E04CD">
        <w:rPr>
          <w:rFonts w:hint="cs"/>
          <w:rtl/>
        </w:rPr>
        <w:t xml:space="preserve">أما القناة </w:t>
      </w:r>
      <w:r w:rsidRPr="004E04CD">
        <w:t>DPCCH</w:t>
      </w:r>
      <w:r w:rsidRPr="004E04CD">
        <w:rPr>
          <w:rFonts w:hint="cs"/>
          <w:rtl/>
        </w:rPr>
        <w:t xml:space="preserve"> فتُستخدم للتحكم بالمعلومات المتولدة عند الطبقة </w:t>
      </w:r>
      <w:r>
        <w:t>1</w:t>
      </w:r>
      <w:r w:rsidRPr="004E04CD">
        <w:rPr>
          <w:rFonts w:hint="cs"/>
          <w:rtl/>
        </w:rPr>
        <w:t xml:space="preserve">. وتتألف معلومات التحكم من بتّات دليلية معلومة لدعم تقدير القنوات من أجل الكشف المتماسك، والأوامر المتعلقة بمراقبة قدرة الإرسال </w:t>
      </w:r>
      <w:r>
        <w:t>(</w:t>
      </w:r>
      <w:r w:rsidRPr="004E04CD">
        <w:t>TPC</w:t>
      </w:r>
      <w:r>
        <w:t>)</w:t>
      </w:r>
      <w:r w:rsidRPr="004E04CD">
        <w:rPr>
          <w:rFonts w:hint="cs"/>
          <w:rtl/>
        </w:rPr>
        <w:t xml:space="preserve">، ومُبيّن توليفة نسق النقل </w:t>
      </w:r>
      <w:r>
        <w:t>(</w:t>
      </w:r>
      <w:r w:rsidRPr="004E04CD">
        <w:t>TFCI</w:t>
      </w:r>
      <w:r>
        <w:t>)</w:t>
      </w:r>
      <w:r w:rsidRPr="004E04CD">
        <w:rPr>
          <w:rFonts w:hint="cs"/>
          <w:rtl/>
        </w:rPr>
        <w:t>.</w:t>
      </w:r>
    </w:p>
    <w:p w:rsidR="000A5AFC" w:rsidRPr="004E04CD" w:rsidRDefault="000A5AFC" w:rsidP="000A5AFC">
      <w:pPr>
        <w:rPr>
          <w:rtl/>
        </w:rPr>
      </w:pPr>
      <w:r w:rsidRPr="004E04CD">
        <w:rPr>
          <w:rFonts w:hint="cs"/>
          <w:rtl/>
        </w:rPr>
        <w:t xml:space="preserve">ويقوم مُبيّن نسق النقل بإعلام جهاز الاستقبال عن المعدل الآني للخدمات المختلفة التي يتعدد إرسالها على القنوات المادية المكرّسة للبيانات. ومن الممكن أيضاً استخدام الكشف الأعمى في ظل غياب المبيّن </w:t>
      </w:r>
      <w:r w:rsidRPr="004E04CD">
        <w:t>TFCI</w:t>
      </w:r>
      <w:r w:rsidRPr="004E04CD">
        <w:rPr>
          <w:rFonts w:hint="cs"/>
          <w:rtl/>
        </w:rPr>
        <w:t>.</w:t>
      </w:r>
    </w:p>
    <w:p w:rsidR="000A5AFC" w:rsidRPr="00335106" w:rsidRDefault="000A5AFC" w:rsidP="00447E4A">
      <w:pPr>
        <w:pStyle w:val="FigureNo"/>
        <w:rPr>
          <w:lang w:val="en-US"/>
        </w:rPr>
      </w:pPr>
      <w:r w:rsidRPr="004E04CD">
        <w:rPr>
          <w:rtl/>
        </w:rPr>
        <w:lastRenderedPageBreak/>
        <w:t>الش</w:t>
      </w:r>
      <w:r w:rsidR="00224D34">
        <w:rPr>
          <w:rFonts w:hint="cs"/>
          <w:rtl/>
        </w:rPr>
        <w:t>ـ</w:t>
      </w:r>
      <w:r w:rsidRPr="004E04CD">
        <w:rPr>
          <w:rtl/>
        </w:rPr>
        <w:t xml:space="preserve">كل </w:t>
      </w:r>
      <w:r>
        <w:rPr>
          <w:lang w:val="en-US"/>
        </w:rPr>
        <w:t>92</w:t>
      </w:r>
    </w:p>
    <w:p w:rsidR="000A5AFC" w:rsidRPr="004E04CD" w:rsidRDefault="000A5AFC" w:rsidP="000A5AFC">
      <w:pPr>
        <w:pStyle w:val="Figuretitle0"/>
        <w:bidi/>
      </w:pPr>
      <w:r w:rsidRPr="004E04CD">
        <w:rPr>
          <w:rtl/>
        </w:rPr>
        <w:t xml:space="preserve">بنية </w:t>
      </w:r>
      <w:r w:rsidRPr="004E04CD">
        <w:rPr>
          <w:rFonts w:hint="cs"/>
          <w:rtl/>
        </w:rPr>
        <w:t>ال</w:t>
      </w:r>
      <w:r w:rsidRPr="004E04CD">
        <w:rPr>
          <w:rtl/>
        </w:rPr>
        <w:t xml:space="preserve">رتل </w:t>
      </w:r>
      <w:r w:rsidRPr="004E04CD">
        <w:rPr>
          <w:rFonts w:hint="cs"/>
          <w:rtl/>
        </w:rPr>
        <w:t>ل</w:t>
      </w:r>
      <w:r w:rsidRPr="004E04CD">
        <w:rPr>
          <w:rtl/>
        </w:rPr>
        <w:t>لق</w:t>
      </w:r>
      <w:r w:rsidRPr="004E04CD">
        <w:rPr>
          <w:rFonts w:hint="cs"/>
          <w:rtl/>
        </w:rPr>
        <w:t>ن</w:t>
      </w:r>
      <w:r w:rsidRPr="004E04CD">
        <w:rPr>
          <w:rtl/>
        </w:rPr>
        <w:t xml:space="preserve">اة </w:t>
      </w:r>
      <w:r w:rsidRPr="004E04CD">
        <w:t>PDSCH</w:t>
      </w:r>
    </w:p>
    <w:p w:rsidR="000A5AFC" w:rsidRPr="004E04CD" w:rsidRDefault="00C27E54" w:rsidP="000A5AFC">
      <w:pPr>
        <w:jc w:val="center"/>
        <w:rPr>
          <w:rtl/>
          <w:lang w:bidi="ar-EG"/>
        </w:rPr>
      </w:pPr>
      <w:r>
        <w:rPr>
          <w:rtl/>
          <w:lang w:bidi="ar-EG"/>
        </w:rPr>
      </w:r>
      <w:r>
        <w:rPr>
          <w:lang w:bidi="ar-EG"/>
        </w:rPr>
        <w:pict>
          <v:group id="_x0000_s31993" editas="canvas" style="width:387.75pt;height:178pt;mso-position-horizontal-relative:char;mso-position-vertical-relative:line" coordorigin=",468" coordsize="7755,3560">
            <o:lock v:ext="edit" aspectratio="t"/>
            <v:shape id="_x0000_s31994" type="#_x0000_t75" style="position:absolute;top:468;width:7755;height:3560" o:preferrelative="f">
              <v:fill o:detectmouseclick="t"/>
              <v:path o:extrusionok="t" o:connecttype="none"/>
              <o:lock v:ext="edit" text="t"/>
            </v:shape>
            <v:rect id="_x0000_s31995" style="position:absolute;left:7158;top:3779;width:467;height:161;mso-wrap-style:none;v-text-anchor:top" filled="f" stroked="f">
              <v:textbox style="mso-next-textbox:#_x0000_s31995;mso-fit-shape-to-text:t" inset="0,0,0,0">
                <w:txbxContent>
                  <w:p w:rsidR="00972532" w:rsidRDefault="00972532" w:rsidP="000A5AFC">
                    <w:pPr>
                      <w:spacing w:before="0" w:line="240" w:lineRule="auto"/>
                    </w:pPr>
                    <w:r>
                      <w:rPr>
                        <w:rFonts w:cs="Times New Roman"/>
                        <w:color w:val="24282B"/>
                        <w:sz w:val="14"/>
                        <w:szCs w:val="14"/>
                      </w:rPr>
                      <w:t>1850-92</w:t>
                    </w:r>
                  </w:p>
                </w:txbxContent>
              </v:textbox>
            </v:rect>
            <v:line id="_x0000_s31996" style="position:absolute" from="36,3634" to="7637,3635" strokecolor="#24211d" strokeweight="0"/>
            <v:shape id="_x0000_s31997" style="position:absolute;left:36;top:3562;width:132;height:132" coordsize="132,132" path="m,72l132,r,132l,72xe" fillcolor="#24211d" stroked="f">
              <v:path arrowok="t"/>
            </v:shape>
            <v:shape id="_x0000_s31998" style="position:absolute;left:7506;top:3562;width:131;height:132" coordsize="131,132" path="m131,72l,,,132,131,72xe" fillcolor="#24211d" stroked="f">
              <v:path arrowok="t"/>
            </v:shape>
            <v:rect id="_x0000_s31999" style="position:absolute;left:3777;top:1071;width:2937;height:481" filled="f" strokecolor="#24211d" strokeweight="33e-5mm"/>
            <v:line id="_x0000_s32000" style="position:absolute" from="7637,3333" to="7638,3718" strokecolor="#24211d" strokeweight="33e-5mm">
              <v:stroke joinstyle="miter"/>
            </v:line>
            <v:line id="_x0000_s32001" style="position:absolute" from="36,3333" to="37,3718" strokecolor="#24211d" strokeweight="33e-5mm">
              <v:stroke joinstyle="miter"/>
            </v:line>
            <v:rect id="_x0000_s32002" style="position:absolute;left:6726;top:2852;width:911;height:481" filled="f" strokecolor="#24211d" strokeweight="33e-5mm"/>
            <v:rect id="_x0000_s32003" style="position:absolute;left:3129;top:2852;width:912;height:481" filled="f" strokecolor="#24211d" strokeweight="33e-5mm"/>
            <v:rect id="_x0000_s32004" style="position:absolute;left:947;top:2840;width:911;height:481" filled="f" strokecolor="#24211d" strokeweight="33e-5mm"/>
            <v:rect id="_x0000_s32005" style="position:absolute;left:36;top:2840;width:911;height:481" filled="f" strokecolor="#24211d" strokeweight="33e-5mm"/>
            <v:line id="_x0000_s32006" style="position:absolute" from="36,1552" to="120,1588" strokecolor="#24211d" strokeweight="0"/>
            <v:line id="_x0000_s32007" style="position:absolute" from="144,1600" to="228,1636" strokecolor="#24211d" strokeweight="0"/>
            <v:line id="_x0000_s32008" style="position:absolute" from="264,1648" to="348,1685" strokecolor="#24211d" strokeweight="0"/>
            <v:line id="_x0000_s32009" style="position:absolute" from="384,1697" to="468,1733" strokecolor="#24211d" strokeweight="0"/>
            <v:line id="_x0000_s32010" style="position:absolute" from="492,1745" to="576,1781" strokecolor="#24211d" strokeweight="0"/>
            <v:line id="_x0000_s32011" style="position:absolute" from="611,1793" to="695,1829" strokecolor="#24211d" strokeweight="0"/>
            <v:line id="_x0000_s32012" style="position:absolute" from="731,1841" to="815,1877" strokecolor="#24211d" strokeweight="0"/>
            <v:line id="_x0000_s32013" style="position:absolute" from="839,1889" to="923,1925" strokecolor="#24211d" strokeweight="0"/>
            <v:line id="_x0000_s32014" style="position:absolute" from="959,1937" to="1043,1973" strokecolor="#24211d" strokeweight="0"/>
            <v:line id="_x0000_s32015" style="position:absolute" from="1079,1985" to="1163,2021" strokecolor="#24211d" strokeweight="0"/>
            <v:line id="_x0000_s32016" style="position:absolute" from="1187,2033" to="1271,2070" strokecolor="#24211d" strokeweight="0"/>
            <v:line id="_x0000_s32017" style="position:absolute" from="1307,2082" to="1391,2118" strokecolor="#24211d" strokeweight="0"/>
            <v:line id="_x0000_s32018" style="position:absolute" from="1427,2130" to="1511,2166" strokecolor="#24211d" strokeweight="0"/>
            <v:line id="_x0000_s32019" style="position:absolute" from="1535,2178" to="1619,2214" strokecolor="#24211d" strokeweight="0"/>
            <v:line id="_x0000_s32020" style="position:absolute" from="1655,2226" to="1739,2262" strokecolor="#24211d" strokeweight="0"/>
            <v:line id="_x0000_s32021" style="position:absolute" from="1774,2286" to="1858,2310" strokecolor="#24211d" strokeweight="0"/>
            <v:line id="_x0000_s32022" style="position:absolute" from="1882,2334" to="1966,2358" strokecolor="#24211d" strokeweight="0"/>
            <v:line id="_x0000_s32023" style="position:absolute" from="2002,2382" to="2086,2419" strokecolor="#24211d" strokeweight="0"/>
            <v:line id="_x0000_s32024" style="position:absolute" from="2122,2431" to="2206,2467" strokecolor="#24211d" strokeweight="0"/>
            <v:line id="_x0000_s32025" style="position:absolute" from="2230,2479" to="2314,2515" strokecolor="#24211d" strokeweight="0"/>
            <v:line id="_x0000_s32026" style="position:absolute" from="2350,2527" to="2434,2563" strokecolor="#24211d" strokeweight="0"/>
            <v:line id="_x0000_s32027" style="position:absolute" from="2470,2575" to="2554,2611" strokecolor="#24211d" strokeweight="0"/>
            <v:line id="_x0000_s32028" style="position:absolute" from="2590,2623" to="2662,2659" strokecolor="#24211d" strokeweight="0"/>
            <v:line id="_x0000_s32029" style="position:absolute" from="2698,2671" to="2782,2707" strokecolor="#24211d" strokeweight="0"/>
            <v:line id="_x0000_s32030" style="position:absolute" from="2818,2719" to="2902,2755" strokecolor="#24211d" strokeweight="0"/>
            <v:line id="_x0000_s32031" style="position:absolute" from="2937,2767" to="3009,2804" strokecolor="#24211d" strokeweight="0"/>
            <v:line id="_x0000_s32032" style="position:absolute" from="3045,2816" to="3129,2852" strokecolor="#24211d" strokeweight="0"/>
            <v:line id="_x0000_s32033" style="position:absolute" from="3045,2816" to="3129,2852" strokecolor="#24211d" strokeweight="0"/>
            <v:line id="_x0000_s32034" style="position:absolute;flip:x" from="7554,1552" to="7637,1576" strokecolor="#24211d" strokeweight="0"/>
            <v:line id="_x0000_s32035" style="position:absolute;flip:x" from="7434,1588" to="7518,1624" strokecolor="#24211d" strokeweight="0"/>
            <v:line id="_x0000_s32036" style="position:absolute;flip:x" from="7314,1636" to="7398,1660" strokecolor="#24211d" strokeweight="0"/>
            <v:line id="_x0000_s32037" style="position:absolute;flip:x" from="7194,1672" to="7290,1709" strokecolor="#24211d" strokeweight="0"/>
            <v:line id="_x0000_s32038" style="position:absolute;flip:x" from="7086,1721" to="7170,1745" strokecolor="#24211d" strokeweight="0"/>
            <v:line id="_x0000_s32039" style="position:absolute;flip:x" from="6966,1757" to="7050,1793" strokecolor="#24211d" strokeweight="0"/>
            <v:line id="_x0000_s32040" style="position:absolute;flip:x" from="6846,1805" to="6930,1841" strokecolor="#24211d" strokeweight="0"/>
            <v:line id="_x0000_s32041" style="position:absolute;flip:x" from="6726,1853" to="6810,1877" strokecolor="#24211d" strokeweight="0"/>
            <v:line id="_x0000_s32042" style="position:absolute;flip:x" from="6606,1889" to="6690,1925" strokecolor="#24211d" strokeweight="0"/>
            <v:line id="_x0000_s32043" style="position:absolute;flip:x" from="6486,1937" to="6570,1961" strokecolor="#24211d" strokeweight="0"/>
            <v:line id="_x0000_s32044" style="position:absolute;flip:x" from="6367,1973" to="6450,2009" strokecolor="#24211d" strokeweight="0"/>
            <v:line id="_x0000_s32045" style="position:absolute;flip:x" from="6259,2021" to="6343,2046" strokecolor="#24211d" strokeweight="0"/>
            <v:line id="_x0000_s32046" style="position:absolute;flip:x" from="6139,2058" to="6223,2094" strokecolor="#24211d" strokeweight="0"/>
            <v:line id="_x0000_s32047" style="position:absolute;flip:x" from="6019,2106" to="6103,2130" strokecolor="#24211d" strokeweight="0"/>
            <v:line id="_x0000_s32048" style="position:absolute;flip:x" from="5899,2142" to="5983,2178" strokecolor="#24211d" strokeweight="0"/>
            <v:line id="_x0000_s32049" style="position:absolute;flip:x" from="5779,2190" to="5863,2226" strokecolor="#24211d" strokeweight="0"/>
            <v:line id="_x0000_s32050" style="position:absolute;flip:x" from="5659,2238" to="5743,2262" strokecolor="#24211d" strokeweight="0"/>
            <v:line id="_x0000_s32051" style="position:absolute;flip:x" from="5539,2274" to="5623,2310" strokecolor="#24211d" strokeweight="0"/>
            <v:line id="_x0000_s32052" style="position:absolute;flip:x" from="5419,2322" to="5503,2346" strokecolor="#24211d" strokeweight="0"/>
            <v:line id="_x0000_s32053" style="position:absolute;flip:x" from="5311,2358" to="5395,2394" strokecolor="#24211d" strokeweight="0"/>
            <v:line id="_x0000_s32054" style="position:absolute;flip:x" from="5192,2406" to="5275,2431" strokecolor="#24211d" strokeweight="0"/>
            <v:line id="_x0000_s32055" style="position:absolute;flip:x" from="5072,2443" to="5156,2479" strokecolor="#24211d" strokeweight="0"/>
            <v:line id="_x0000_s32056" style="position:absolute;flip:x" from="4952,2491" to="5036,2515" strokecolor="#24211d" strokeweight="0"/>
            <v:line id="_x0000_s32057" style="position:absolute;flip:x" from="4832,2527" to="4916,2563" strokecolor="#24211d" strokeweight="0"/>
            <v:line id="_x0000_s32058" style="position:absolute;flip:x" from="4712,2575" to="4796,2611" strokecolor="#24211d" strokeweight="0"/>
            <v:line id="_x0000_s32059" style="position:absolute;flip:x" from="4592,2623" to="4676,2647" strokecolor="#24211d" strokeweight="0"/>
            <v:line id="_x0000_s32060" style="position:absolute;flip:x" from="4472,2659" to="4556,2695" strokecolor="#24211d" strokeweight="0"/>
            <v:line id="_x0000_s32061" style="position:absolute;flip:x" from="4364,2707" to="4448,2731" strokecolor="#24211d" strokeweight="0"/>
            <v:line id="_x0000_s32062" style="position:absolute;flip:x" from="4244,2743" to="4328,2779" strokecolor="#24211d" strokeweight="0"/>
            <v:line id="_x0000_s32063" style="position:absolute;flip:x" from="4124,2792" to="4208,2816" strokecolor="#24211d" strokeweight="0"/>
            <v:line id="_x0000_s32064" style="position:absolute;flip:x" from="4041,2828" to="4088,2852" strokecolor="#24211d" strokeweight="0"/>
            <v:line id="_x0000_s32065" style="position:absolute;flip:x" from="4041,2828" to="4088,2852" strokecolor="#24211d" strokeweight="0"/>
            <v:line id="_x0000_s32066" style="position:absolute" from="4041,2852" to="4088,2853" strokecolor="#24211d" strokeweight="0"/>
            <v:line id="_x0000_s32067" style="position:absolute" from="4148,2852" to="4196,2853" strokecolor="#24211d" strokeweight="0"/>
            <v:line id="_x0000_s32068" style="position:absolute" from="4256,2852" to="4304,2853" strokecolor="#24211d" strokeweight="0"/>
            <v:line id="_x0000_s32069" style="position:absolute" from="4364,2852" to="4412,2853" strokecolor="#24211d" strokeweight="0"/>
            <v:line id="_x0000_s32070" style="position:absolute" from="4472,2852" to="4520,2853" strokecolor="#24211d" strokeweight="0"/>
            <v:line id="_x0000_s32071" style="position:absolute" from="4580,2852" to="4628,2853" strokecolor="#24211d" strokeweight="0"/>
            <v:line id="_x0000_s32072" style="position:absolute" from="4688,2852" to="4736,2853" strokecolor="#24211d" strokeweight="0"/>
            <v:line id="_x0000_s32073" style="position:absolute" from="4796,2852" to="4844,2853" strokecolor="#24211d" strokeweight="0"/>
            <v:line id="_x0000_s32074" style="position:absolute" from="4904,2852" to="4952,2853" strokecolor="#24211d" strokeweight="0"/>
            <v:line id="_x0000_s32075" style="position:absolute" from="5012,2852" to="5060,2853" strokecolor="#24211d" strokeweight="0"/>
            <v:line id="_x0000_s32076" style="position:absolute" from="5120,2852" to="5168,2853" strokecolor="#24211d" strokeweight="0"/>
            <v:line id="_x0000_s32077" style="position:absolute" from="5228,2852" to="5275,2853" strokecolor="#24211d" strokeweight="0"/>
            <v:line id="_x0000_s32078" style="position:absolute" from="5335,2852" to="5383,2853" strokecolor="#24211d" strokeweight="0"/>
            <v:line id="_x0000_s32079" style="position:absolute" from="5443,2852" to="5491,2853" strokecolor="#24211d" strokeweight="0"/>
            <v:line id="_x0000_s32080" style="position:absolute" from="5551,2852" to="5599,2853" strokecolor="#24211d" strokeweight="0"/>
            <v:line id="_x0000_s32081" style="position:absolute" from="5659,2852" to="5707,2853" strokecolor="#24211d" strokeweight="0"/>
            <v:line id="_x0000_s32082" style="position:absolute" from="5767,2852" to="5815,2853" strokecolor="#24211d" strokeweight="0"/>
            <v:line id="_x0000_s32083" style="position:absolute" from="5875,2852" to="5923,2853" strokecolor="#24211d" strokeweight="0"/>
            <v:line id="_x0000_s32084" style="position:absolute" from="5983,2852" to="6031,2853" strokecolor="#24211d" strokeweight="0"/>
            <v:line id="_x0000_s32085" style="position:absolute" from="6091,2852" to="6139,2853" strokecolor="#24211d" strokeweight="0"/>
            <v:line id="_x0000_s32086" style="position:absolute" from="6199,2852" to="6247,2853" strokecolor="#24211d" strokeweight="0"/>
            <v:line id="_x0000_s32087" style="position:absolute" from="6307,2852" to="6355,2853" strokecolor="#24211d" strokeweight="0"/>
            <v:line id="_x0000_s32088" style="position:absolute" from="6414,2852" to="6462,2853" strokecolor="#24211d" strokeweight="0"/>
            <v:line id="_x0000_s32089" style="position:absolute" from="6522,2852" to="6570,2853" strokecolor="#24211d" strokeweight="0"/>
            <v:line id="_x0000_s32090" style="position:absolute" from="6630,2852" to="6678,2853" strokecolor="#24211d" strokeweight="0"/>
            <v:line id="_x0000_s32091" style="position:absolute" from="6726,2900" to="6727,2948" strokecolor="#24211d" strokeweight="0"/>
            <v:line id="_x0000_s32092" style="position:absolute" from="6726,3008" to="6727,3056" strokecolor="#24211d" strokeweight="0"/>
            <v:line id="_x0000_s32093" style="position:absolute" from="6726,3104" to="6727,3165" strokecolor="#24211d" strokeweight="0"/>
            <v:line id="_x0000_s32094" style="position:absolute" from="6726,3213" to="6727,3273" strokecolor="#24211d" strokeweight="0"/>
            <v:shape id="_x0000_s32095" style="position:absolute;left:6714;top:3321;width:12;height:12" coordsize="12,12" path="m12,r,12l12,12,,12e" filled="f" strokecolor="#24211d" strokeweight="0">
              <v:path arrowok="t"/>
            </v:shape>
            <v:line id="_x0000_s32096" style="position:absolute;flip:x" from="6606,3333" to="6666,3334" strokecolor="#24211d" strokeweight="0"/>
            <v:line id="_x0000_s32097" style="position:absolute;flip:x" from="6498,3333" to="6558,3334" strokecolor="#24211d" strokeweight="0"/>
            <v:line id="_x0000_s32098" style="position:absolute;flip:x" from="6391,3333" to="6450,3334" strokecolor="#24211d" strokeweight="0"/>
            <v:line id="_x0000_s32099" style="position:absolute;flip:x" from="6283,3333" to="6343,3334" strokecolor="#24211d" strokeweight="0"/>
            <v:line id="_x0000_s32100" style="position:absolute;flip:x" from="6175,3333" to="6235,3334" strokecolor="#24211d" strokeweight="0"/>
            <v:line id="_x0000_s32101" style="position:absolute;flip:x" from="6079,3333" to="6127,3334" strokecolor="#24211d" strokeweight="0"/>
            <v:line id="_x0000_s32102" style="position:absolute;flip:x" from="5971,3333" to="6019,3334" strokecolor="#24211d" strokeweight="0"/>
            <v:line id="_x0000_s32103" style="position:absolute;flip:x" from="5863,3333" to="5911,3334" strokecolor="#24211d" strokeweight="0"/>
            <v:line id="_x0000_s32104" style="position:absolute;flip:x" from="5755,3333" to="5803,3334" strokecolor="#24211d" strokeweight="0"/>
            <v:line id="_x0000_s32105" style="position:absolute;flip:x" from="5647,3333" to="5695,3334" strokecolor="#24211d" strokeweight="0"/>
            <v:line id="_x0000_s32106" style="position:absolute;flip:x" from="5539,3333" to="5587,3334" strokecolor="#24211d" strokeweight="0"/>
            <v:line id="_x0000_s32107" style="position:absolute;flip:x" from="5431,3333" to="5479,3334" strokecolor="#24211d" strokeweight="0"/>
            <v:line id="_x0000_s32108" style="position:absolute;flip:x" from="5323,3333" to="5371,3334" strokecolor="#24211d" strokeweight="0"/>
            <v:line id="_x0000_s32109" style="position:absolute;flip:x" from="5216,3333" to="5263,3334" strokecolor="#24211d" strokeweight="0"/>
            <v:line id="_x0000_s32110" style="position:absolute;flip:x" from="5108,3333" to="5156,3334" strokecolor="#24211d" strokeweight="0"/>
            <v:line id="_x0000_s32111" style="position:absolute;flip:x" from="5000,3333" to="5048,3334" strokecolor="#24211d" strokeweight="0"/>
            <v:line id="_x0000_s32112" style="position:absolute;flip:x" from="4892,3333" to="4940,3334" strokecolor="#24211d" strokeweight="0"/>
            <v:line id="_x0000_s32113" style="position:absolute;flip:x" from="4784,3333" to="4832,3334" strokecolor="#24211d" strokeweight="0"/>
            <v:line id="_x0000_s32114" style="position:absolute;flip:x" from="4676,3333" to="4724,3334" strokecolor="#24211d" strokeweight="0"/>
            <v:line id="_x0000_s32115" style="position:absolute;flip:x" from="4568,3333" to="4616,3334" strokecolor="#24211d" strokeweight="0"/>
            <v:line id="_x0000_s32116" style="position:absolute;flip:x" from="4460,3333" to="4508,3334" strokecolor="#24211d" strokeweight="0"/>
            <v:line id="_x0000_s32117" style="position:absolute;flip:x" from="4352,3333" to="4400,3334" strokecolor="#24211d" strokeweight="0"/>
            <v:line id="_x0000_s32118" style="position:absolute;flip:x" from="4244,3333" to="4292,3334" strokecolor="#24211d" strokeweight="0"/>
            <v:line id="_x0000_s32119" style="position:absolute;flip:x" from="4136,3333" to="4184,3334" strokecolor="#24211d" strokeweight="0"/>
            <v:shape id="_x0000_s32120" style="position:absolute;left:4041;top:3285;width:35;height:48" coordsize="35,48" path="m35,48l,48r,l,e" filled="f" strokecolor="#24211d" strokeweight="0">
              <v:path arrowok="t"/>
            </v:shape>
            <v:line id="_x0000_s32121" style="position:absolute;flip:y" from="4041,3177" to="4042,3237" strokecolor="#24211d" strokeweight="0"/>
            <v:line id="_x0000_s32122" style="position:absolute;flip:y" from="4041,3068" to="4042,3128" strokecolor="#24211d" strokeweight="0"/>
            <v:line id="_x0000_s32123" style="position:absolute;flip:y" from="4041,2960" to="4042,3020" strokecolor="#24211d" strokeweight="0"/>
            <v:line id="_x0000_s32124" style="position:absolute;flip:y" from="4041,2852" to="4042,2912" strokecolor="#24211d" strokeweight="0"/>
            <v:line id="_x0000_s32125" style="position:absolute" from="1858,2840" to="1918,2841" strokecolor="#24211d" strokeweight="0"/>
            <v:line id="_x0000_s32126" style="position:absolute" from="1966,2840" to="2026,2841" strokecolor="#24211d" strokeweight="0"/>
            <v:line id="_x0000_s32127" style="position:absolute" from="2074,2840" to="2134,2841" strokecolor="#24211d" strokeweight="0"/>
            <v:line id="_x0000_s32128" style="position:absolute" from="2182,2840" to="2242,2841" strokecolor="#24211d" strokeweight="0"/>
            <v:line id="_x0000_s32129" style="position:absolute" from="2290,2840" to="2350,2841" strokecolor="#24211d" strokeweight="0"/>
            <v:line id="_x0000_s32130" style="position:absolute" from="2398,2840" to="2458,2841" strokecolor="#24211d" strokeweight="0"/>
            <v:line id="_x0000_s32131" style="position:absolute" from="2506,2840" to="2566,2841" strokecolor="#24211d" strokeweight="0"/>
            <v:line id="_x0000_s32132" style="position:absolute" from="2614,2840" to="2674,2841" strokecolor="#24211d" strokeweight="0"/>
            <v:line id="_x0000_s32133" style="position:absolute" from="2722,2840" to="2782,2841" strokecolor="#24211d" strokeweight="0"/>
            <v:line id="_x0000_s32134" style="position:absolute" from="2830,2840" to="2890,2841" strokecolor="#24211d" strokeweight="0"/>
            <v:line id="_x0000_s32135" style="position:absolute" from="2937,2840" to="2997,2841" strokecolor="#24211d" strokeweight="0"/>
            <v:line id="_x0000_s32136" style="position:absolute" from="3045,2840" to="3105,2841" strokecolor="#24211d" strokeweight="0"/>
            <v:line id="_x0000_s32137" style="position:absolute" from="3129,2864" to="3130,2924" strokecolor="#24211d" strokeweight="0"/>
            <v:line id="_x0000_s32138" style="position:absolute" from="3129,2972" to="3130,3032" strokecolor="#24211d" strokeweight="0"/>
            <v:line id="_x0000_s32139" style="position:absolute" from="3129,3080" to="3130,3140" strokecolor="#24211d" strokeweight="0"/>
            <v:line id="_x0000_s32140" style="position:absolute" from="3129,3189" to="3130,3249" strokecolor="#24211d" strokeweight="0"/>
            <v:shape id="_x0000_s32141" style="position:absolute;left:3093;top:3297;width:36;height:24" coordsize="36,24" path="m36,r,24l36,24,,24e" filled="f" strokecolor="#24211d" strokeweight="0">
              <v:path arrowok="t"/>
            </v:shape>
            <v:line id="_x0000_s32142" style="position:absolute;flip:x" from="2985,3321" to="3045,3322" strokecolor="#24211d" strokeweight="0"/>
            <v:line id="_x0000_s32143" style="position:absolute;flip:x" from="2878,3321" to="2937,3322" strokecolor="#24211d" strokeweight="0"/>
            <v:line id="_x0000_s32144" style="position:absolute;flip:x" from="2770,3321" to="2830,3322" strokecolor="#24211d" strokeweight="0"/>
            <v:line id="_x0000_s32145" style="position:absolute;flip:x" from="2662,3321" to="2722,3322" strokecolor="#24211d" strokeweight="0"/>
            <v:line id="_x0000_s32146" style="position:absolute;flip:x" from="2554,3321" to="2614,3322" strokecolor="#24211d" strokeweight="0"/>
            <v:line id="_x0000_s32147" style="position:absolute;flip:x" from="2446,3321" to="2506,3322" strokecolor="#24211d" strokeweight="0"/>
            <v:line id="_x0000_s32148" style="position:absolute;flip:x" from="2338,3321" to="2398,3322" strokecolor="#24211d" strokeweight="0"/>
            <v:line id="_x0000_s32149" style="position:absolute;flip:x" from="2230,3321" to="2290,3322" strokecolor="#24211d" strokeweight="0"/>
            <v:line id="_x0000_s32150" style="position:absolute;flip:x" from="2122,3321" to="2182,3322" strokecolor="#24211d" strokeweight="0"/>
            <v:line id="_x0000_s32151" style="position:absolute;flip:x" from="2014,3321" to="2074,3322" strokecolor="#24211d" strokeweight="0"/>
            <v:line id="_x0000_s32152" style="position:absolute;flip:x" from="1906,3321" to="1966,3322" strokecolor="#24211d" strokeweight="0"/>
            <v:line id="_x0000_s32153" style="position:absolute;flip:y" from="1858,3225" to="1859,3285" strokecolor="#24211d" strokeweight="0"/>
            <v:line id="_x0000_s32154" style="position:absolute;flip:y" from="1858,3116" to="1859,3177" strokecolor="#24211d" strokeweight="0"/>
            <v:line id="_x0000_s32155" style="position:absolute;flip:y" from="1858,3008" to="1859,3068" strokecolor="#24211d" strokeweight="0"/>
            <v:line id="_x0000_s32156" style="position:absolute;flip:y" from="1858,2900" to="1859,2960" strokecolor="#24211d" strokeweight="0"/>
            <v:line id="_x0000_s32157" style="position:absolute;flip:y" from="1858,2840" to="1859,2852" strokecolor="#24211d" strokeweight="0"/>
            <v:line id="_x0000_s32158" style="position:absolute" from="36,951" to="1367,952" strokecolor="#24211d" strokeweight="0"/>
            <v:shape id="_x0000_s32159" style="position:absolute;left:36;top:878;width:132;height:133" coordsize="132,133" path="m,73l132,r,133l,73xe" fillcolor="#24211d" stroked="f">
              <v:path arrowok="t"/>
            </v:shape>
            <v:shape id="_x0000_s32160" style="position:absolute;left:1235;top:878;width:132;height:133" coordsize="132,133" path="m132,73l,,,133,132,73xe" fillcolor="#24211d" stroked="f">
              <v:path arrowok="t"/>
            </v:shape>
            <v:line id="_x0000_s32161" style="position:absolute" from="3777,830" to="3778,1071" strokecolor="#24211d" strokeweight="33e-5mm">
              <v:stroke joinstyle="miter"/>
            </v:line>
            <v:line id="_x0000_s32162" style="position:absolute" from="36,830" to="37,1937" strokecolor="#24211d" strokeweight="33e-5mm">
              <v:stroke joinstyle="miter"/>
            </v:line>
            <v:line id="_x0000_s32163" style="position:absolute" from="6714,830" to="6715,1071" strokecolor="#24211d" strokeweight="33e-5mm">
              <v:stroke joinstyle="miter"/>
            </v:line>
            <v:line id="_x0000_s32164" style="position:absolute" from="3777,951" to="6714,952" strokecolor="#24211d" strokeweight="0"/>
            <v:shape id="_x0000_s32165" style="position:absolute;left:3777;top:878;width:132;height:133" coordsize="132,133" path="m,73l132,r,133l,73xe" fillcolor="#24211d" stroked="f">
              <v:path arrowok="t"/>
            </v:shape>
            <v:shape id="_x0000_s32166" style="position:absolute;left:6582;top:878;width:132;height:133" coordsize="132,133" path="m132,73l,,,133,132,73xe" fillcolor="#24211d" stroked="f">
              <v:path arrowok="t"/>
            </v:shape>
            <v:rect id="_x0000_s32167" style="position:absolute;left:36;top:1071;width:1331;height:481" filled="f" strokecolor="#24211d" strokeweight="33e-5mm"/>
            <v:rect id="_x0000_s32168" style="position:absolute;left:1367;top:1071;width:1355;height:481" filled="f" strokecolor="#24211d" strokeweight="33e-5mm"/>
            <v:rect id="_x0000_s32169" style="position:absolute;left:2722;top:1071;width:1055;height:481" filled="f" strokecolor="#24211d" strokeweight="33e-5mm"/>
            <v:rect id="_x0000_s32170" style="position:absolute;left:6714;top:1071;width:923;height:481" filled="f" strokecolor="#24211d" strokeweight="33e-5mm"/>
            <v:line id="_x0000_s32171" style="position:absolute" from="36,1853" to="7637,1854" strokecolor="#24211d" strokeweight="0"/>
            <v:shape id="_x0000_s32172" style="position:absolute;left:36;top:1781;width:132;height:132" coordsize="132,132" path="m,72l132,r,132l,72xe" fillcolor="#24211d" stroked="f">
              <v:path arrowok="t"/>
            </v:shape>
            <v:shape id="_x0000_s32173" style="position:absolute;left:7506;top:1781;width:131;height:132" coordsize="131,132" path="m131,72l,,,132,131,72xe" fillcolor="#24211d" stroked="f">
              <v:path arrowok="t"/>
            </v:shape>
            <v:line id="_x0000_s32174" style="position:absolute" from="7637,830" to="7638,1937" strokecolor="#24211d" strokeweight="33e-5mm">
              <v:stroke joinstyle="miter"/>
            </v:line>
            <v:line id="_x0000_s32175" style="position:absolute" from="6714,951" to="7637,952" strokecolor="#24211d" strokeweight="0"/>
            <v:shape id="_x0000_s32176" style="position:absolute;left:6714;top:878;width:132;height:133" coordsize="132,133" path="m,73l132,r,133l,73xe" fillcolor="#24211d" stroked="f">
              <v:path arrowok="t"/>
            </v:shape>
            <v:shape id="_x0000_s32177" style="position:absolute;left:7506;top:878;width:131;height:133" coordsize="131,133" path="m131,73l,,,133,131,73xe" fillcolor="#24211d" stroked="f">
              <v:path arrowok="t"/>
            </v:shape>
            <v:line id="_x0000_s32178" style="position:absolute" from="1367,830" to="1368,1071" strokecolor="#24211d" strokeweight="33e-5mm">
              <v:stroke joinstyle="miter"/>
            </v:line>
            <v:line id="_x0000_s32179" style="position:absolute" from="1367,951" to="3777,952" strokecolor="#24211d" strokeweight="0"/>
            <v:shape id="_x0000_s32180" style="position:absolute;left:1367;top:878;width:132;height:133" coordsize="132,133" path="m,73l132,r,133l,73xe" fillcolor="#24211d" stroked="f">
              <v:path arrowok="t"/>
            </v:shape>
            <v:shape id="_x0000_s32181" style="position:absolute;left:3645;top:878;width:132;height:133" coordsize="132,133" path="m132,73l,,,133,132,73xe" fillcolor="#24211d" stroked="f">
              <v:path arrowok="t"/>
            </v:shape>
            <v:rect id="_x0000_s32182" style="position:absolute;left:6813;top:1219;width:722;height:304;mso-wrap-style:none;v-text-anchor:top" filled="f" stroked="f">
              <v:textbox style="mso-next-textbox:#_x0000_s32182;mso-fit-shape-to-text:t" inset="0,0,0,0">
                <w:txbxContent>
                  <w:p w:rsidR="00972532" w:rsidRPr="00240FED" w:rsidRDefault="00972532" w:rsidP="000A5AFC">
                    <w:pPr>
                      <w:rPr>
                        <w:sz w:val="20"/>
                        <w:szCs w:val="28"/>
                      </w:rPr>
                    </w:pPr>
                    <w:r w:rsidRPr="00240FED">
                      <w:rPr>
                        <w:sz w:val="20"/>
                        <w:szCs w:val="28"/>
                        <w:lang w:bidi="ar-EG"/>
                      </w:rPr>
                      <w:t>N</w:t>
                    </w:r>
                    <w:r w:rsidRPr="00240FED">
                      <w:rPr>
                        <w:sz w:val="20"/>
                        <w:szCs w:val="28"/>
                        <w:vertAlign w:val="subscript"/>
                      </w:rPr>
                      <w:t>pilot</w:t>
                    </w:r>
                    <w:r w:rsidRPr="00240FED">
                      <w:rPr>
                        <w:sz w:val="20"/>
                        <w:szCs w:val="28"/>
                      </w:rPr>
                      <w:t xml:space="preserve"> bits</w:t>
                    </w:r>
                  </w:p>
                </w:txbxContent>
              </v:textbox>
            </v:rect>
            <v:rect id="_x0000_s32183" style="position:absolute;left:2842;top:1234;width:816;height:304;mso-wrap-style:none;v-text-anchor:top" filled="f" stroked="f">
              <v:textbox style="mso-next-textbox:#_x0000_s32183;mso-fit-shape-to-text:t" inset="0,0,0,0">
                <w:txbxContent>
                  <w:p w:rsidR="00972532" w:rsidRDefault="00972532" w:rsidP="000A5AFC">
                    <w:r>
                      <w:rPr>
                        <w:rFonts w:cs="Times New Roman"/>
                        <w:color w:val="24282B"/>
                        <w:sz w:val="20"/>
                        <w:szCs w:val="20"/>
                      </w:rPr>
                      <w:t>N</w:t>
                    </w:r>
                    <w:r>
                      <w:rPr>
                        <w:rFonts w:cs="Times New Roman"/>
                        <w:color w:val="24282B"/>
                        <w:sz w:val="20"/>
                        <w:szCs w:val="20"/>
                        <w:vertAlign w:val="subscript"/>
                      </w:rPr>
                      <w:t>TFCI</w:t>
                    </w:r>
                    <w:r>
                      <w:rPr>
                        <w:rFonts w:cs="Times New Roman"/>
                        <w:color w:val="24282B"/>
                        <w:sz w:val="20"/>
                        <w:szCs w:val="20"/>
                      </w:rPr>
                      <w:t xml:space="preserve">  bits</w:t>
                    </w:r>
                  </w:p>
                </w:txbxContent>
              </v:textbox>
            </v:rect>
            <v:rect id="_x0000_s32184" style="position:absolute;left:1870;top:999;width:367;height:304;mso-wrap-style:none;v-text-anchor:top" filled="f" stroked="f">
              <v:textbox style="mso-next-textbox:#_x0000_s32184;mso-fit-shape-to-text:t" inset="0,0,0,0">
                <w:txbxContent>
                  <w:p w:rsidR="00972532" w:rsidRDefault="00972532" w:rsidP="000A5AFC">
                    <w:r>
                      <w:rPr>
                        <w:rFonts w:cs="Times New Roman"/>
                        <w:color w:val="24282B"/>
                        <w:sz w:val="20"/>
                        <w:szCs w:val="20"/>
                      </w:rPr>
                      <w:t>TPC</w:t>
                    </w:r>
                  </w:p>
                </w:txbxContent>
              </v:textbox>
            </v:rect>
            <v:rect id="_x0000_s32185" style="position:absolute;left:261;top:1222;width:780;height:304;mso-wrap-style:none;v-text-anchor:top" filled="f" stroked="f">
              <v:textbox style="mso-next-textbox:#_x0000_s32185;mso-fit-shape-to-text:t" inset="0,0,0,0">
                <w:txbxContent>
                  <w:p w:rsidR="00972532" w:rsidRPr="00240FED" w:rsidRDefault="00972532" w:rsidP="000A5AFC">
                    <w:pPr>
                      <w:rPr>
                        <w:sz w:val="20"/>
                        <w:szCs w:val="28"/>
                        <w:rtl/>
                        <w:lang w:bidi="ar-EG"/>
                      </w:rPr>
                    </w:pPr>
                    <w:r w:rsidRPr="00240FED">
                      <w:rPr>
                        <w:sz w:val="20"/>
                        <w:szCs w:val="28"/>
                      </w:rPr>
                      <w:t>N</w:t>
                    </w:r>
                    <w:r w:rsidRPr="00240FED">
                      <w:rPr>
                        <w:sz w:val="20"/>
                        <w:szCs w:val="28"/>
                        <w:vertAlign w:val="subscript"/>
                      </w:rPr>
                      <w:t>data1</w:t>
                    </w:r>
                    <w:r>
                      <w:rPr>
                        <w:sz w:val="20"/>
                        <w:szCs w:val="28"/>
                        <w:vertAlign w:val="subscript"/>
                      </w:rPr>
                      <w:t xml:space="preserve">  </w:t>
                    </w:r>
                    <w:r>
                      <w:rPr>
                        <w:sz w:val="20"/>
                        <w:szCs w:val="28"/>
                      </w:rPr>
                      <w:t>bits</w:t>
                    </w:r>
                  </w:p>
                </w:txbxContent>
              </v:textbox>
            </v:rect>
            <v:rect id="_x0000_s32186" style="position:absolute;left:313;top:1048;width:693;height:340;v-text-anchor:top" filled="f" stroked="f">
              <v:textbox style="mso-next-textbox:#_x0000_s32186" inset="0,0,0,0">
                <w:txbxContent>
                  <w:p w:rsidR="00972532" w:rsidRPr="008F6223" w:rsidRDefault="00972532" w:rsidP="000A5AFC">
                    <w:pPr>
                      <w:spacing w:before="0"/>
                      <w:jc w:val="center"/>
                      <w:rPr>
                        <w:sz w:val="18"/>
                        <w:szCs w:val="26"/>
                        <w:lang w:bidi="ar-EG"/>
                      </w:rPr>
                    </w:pPr>
                    <w:r>
                      <w:rPr>
                        <w:rFonts w:hint="cs"/>
                        <w:sz w:val="18"/>
                        <w:szCs w:val="26"/>
                        <w:rtl/>
                        <w:lang w:bidi="ar-EG"/>
                      </w:rPr>
                      <w:t xml:space="preserve">البيانات </w:t>
                    </w:r>
                    <w:r>
                      <w:rPr>
                        <w:sz w:val="18"/>
                        <w:szCs w:val="26"/>
                        <w:lang w:bidi="ar-EG"/>
                      </w:rPr>
                      <w:t>1</w:t>
                    </w:r>
                  </w:p>
                </w:txbxContent>
              </v:textbox>
            </v:rect>
            <v:rect id="_x0000_s32187" style="position:absolute;left:2972;top:1066;width:434;height:230;mso-wrap-style:none;v-text-anchor:top" filled="f" stroked="f">
              <v:textbox style="mso-next-textbox:#_x0000_s32187;mso-fit-shape-to-text:t" inset="0,0,0,0">
                <w:txbxContent>
                  <w:p w:rsidR="00972532" w:rsidRDefault="00972532" w:rsidP="000A5AFC">
                    <w:pPr>
                      <w:bidi w:val="0"/>
                      <w:spacing w:before="0" w:line="240" w:lineRule="auto"/>
                    </w:pPr>
                    <w:r>
                      <w:rPr>
                        <w:rFonts w:cs="Times New Roman"/>
                        <w:color w:val="24282B"/>
                        <w:sz w:val="20"/>
                        <w:szCs w:val="20"/>
                      </w:rPr>
                      <w:t>TFCI</w:t>
                    </w:r>
                  </w:p>
                </w:txbxContent>
              </v:textbox>
            </v:rect>
            <v:rect id="_x0000_s32188" style="position:absolute;left:4761;top:703;width:678;height:230;mso-wrap-style:none;v-text-anchor:top" filled="f" stroked="f">
              <v:textbox style="mso-next-textbox:#_x0000_s32188;mso-fit-shape-to-text:t" inset="0,0,0,0">
                <w:txbxContent>
                  <w:p w:rsidR="00972532" w:rsidRDefault="00972532" w:rsidP="000A5AFC">
                    <w:pPr>
                      <w:bidi w:val="0"/>
                      <w:spacing w:before="0" w:line="240" w:lineRule="auto"/>
                    </w:pPr>
                    <w:r>
                      <w:rPr>
                        <w:rFonts w:cs="Times New Roman"/>
                        <w:color w:val="24282B"/>
                        <w:sz w:val="20"/>
                        <w:szCs w:val="20"/>
                      </w:rPr>
                      <w:t>DPDCH</w:t>
                    </w:r>
                  </w:p>
                </w:txbxContent>
              </v:textbox>
            </v:rect>
            <v:rect id="_x0000_s32189" style="position:absolute;left:6834;top:703;width:667;height:230;mso-wrap-style:none;v-text-anchor:top" filled="f" stroked="f">
              <v:textbox style="mso-next-textbox:#_x0000_s32189;mso-fit-shape-to-text:t" inset="0,0,0,0">
                <w:txbxContent>
                  <w:p w:rsidR="00972532" w:rsidRDefault="00972532" w:rsidP="000A5AFC">
                    <w:pPr>
                      <w:bidi w:val="0"/>
                      <w:spacing w:before="0" w:line="240" w:lineRule="auto"/>
                    </w:pPr>
                    <w:r>
                      <w:rPr>
                        <w:rFonts w:cs="Times New Roman"/>
                        <w:color w:val="24282B"/>
                        <w:sz w:val="20"/>
                        <w:szCs w:val="20"/>
                      </w:rPr>
                      <w:t>DPCCH</w:t>
                    </w:r>
                  </w:p>
                </w:txbxContent>
              </v:textbox>
            </v:rect>
            <v:rect id="_x0000_s32190" style="position:absolute;left:6786;top:1036;width:693;height:340;v-text-anchor:top" filled="f" stroked="f">
              <v:textbox style="mso-next-textbox:#_x0000_s32190" inset="0,0,0,0">
                <w:txbxContent>
                  <w:p w:rsidR="00972532" w:rsidRPr="008F6223" w:rsidRDefault="00972532" w:rsidP="000A5AFC">
                    <w:pPr>
                      <w:spacing w:before="0"/>
                      <w:jc w:val="center"/>
                      <w:rPr>
                        <w:sz w:val="18"/>
                        <w:szCs w:val="26"/>
                        <w:lang w:bidi="ar-EG"/>
                      </w:rPr>
                    </w:pPr>
                    <w:r>
                      <w:rPr>
                        <w:rFonts w:hint="cs"/>
                        <w:sz w:val="18"/>
                        <w:szCs w:val="26"/>
                        <w:rtl/>
                        <w:lang w:bidi="ar-EG"/>
                      </w:rPr>
                      <w:t>رمز دليلي</w:t>
                    </w:r>
                  </w:p>
                </w:txbxContent>
              </v:textbox>
            </v:rect>
            <v:rect id="_x0000_s32191" style="position:absolute;left:4863;top:1054;width:693;height:340;v-text-anchor:top" filled="f" stroked="f">
              <v:textbox style="mso-next-textbox:#_x0000_s32191" inset="0,0,0,0">
                <w:txbxContent>
                  <w:p w:rsidR="00972532" w:rsidRPr="008F6223" w:rsidRDefault="00972532" w:rsidP="000A5AFC">
                    <w:pPr>
                      <w:spacing w:before="0"/>
                      <w:jc w:val="center"/>
                      <w:rPr>
                        <w:sz w:val="18"/>
                        <w:szCs w:val="26"/>
                        <w:lang w:bidi="ar-EG"/>
                      </w:rPr>
                    </w:pPr>
                    <w:r>
                      <w:rPr>
                        <w:rFonts w:hint="cs"/>
                        <w:sz w:val="18"/>
                        <w:szCs w:val="26"/>
                        <w:rtl/>
                        <w:lang w:bidi="ar-EG"/>
                      </w:rPr>
                      <w:t xml:space="preserve">البيانات </w:t>
                    </w:r>
                    <w:r>
                      <w:rPr>
                        <w:sz w:val="18"/>
                        <w:szCs w:val="26"/>
                        <w:lang w:bidi="ar-EG"/>
                      </w:rPr>
                      <w:t>2</w:t>
                    </w:r>
                  </w:p>
                </w:txbxContent>
              </v:textbox>
            </v:rect>
            <v:rect id="_x0000_s32192" style="position:absolute;left:1737;top:1222;width:737;height:304;mso-wrap-style:none;v-text-anchor:top" filled="f" stroked="f">
              <v:textbox style="mso-next-textbox:#_x0000_s32192;mso-fit-shape-to-text:t" inset="0,0,0,0">
                <w:txbxContent>
                  <w:p w:rsidR="00972532" w:rsidRPr="00240FED" w:rsidRDefault="00972532" w:rsidP="000A5AFC">
                    <w:pPr>
                      <w:rPr>
                        <w:sz w:val="20"/>
                        <w:szCs w:val="28"/>
                        <w:rtl/>
                        <w:lang w:bidi="ar-EG"/>
                      </w:rPr>
                    </w:pPr>
                    <w:r w:rsidRPr="00240FED">
                      <w:rPr>
                        <w:sz w:val="20"/>
                        <w:szCs w:val="28"/>
                      </w:rPr>
                      <w:t>N</w:t>
                    </w:r>
                    <w:r>
                      <w:rPr>
                        <w:sz w:val="20"/>
                        <w:szCs w:val="28"/>
                        <w:vertAlign w:val="subscript"/>
                      </w:rPr>
                      <w:t xml:space="preserve">TPC  </w:t>
                    </w:r>
                    <w:r>
                      <w:rPr>
                        <w:sz w:val="20"/>
                        <w:szCs w:val="28"/>
                      </w:rPr>
                      <w:t>bits</w:t>
                    </w:r>
                  </w:p>
                </w:txbxContent>
              </v:textbox>
            </v:rect>
            <v:rect id="_x0000_s32193" style="position:absolute;left:4788;top:1222;width:780;height:304;mso-wrap-style:none;v-text-anchor:top" filled="f" stroked="f">
              <v:textbox style="mso-next-textbox:#_x0000_s32193;mso-fit-shape-to-text:t" inset="0,0,0,0">
                <w:txbxContent>
                  <w:p w:rsidR="00972532" w:rsidRPr="00240FED" w:rsidRDefault="00972532" w:rsidP="000A5AFC">
                    <w:pPr>
                      <w:rPr>
                        <w:sz w:val="20"/>
                        <w:szCs w:val="28"/>
                        <w:rtl/>
                        <w:lang w:bidi="ar-EG"/>
                      </w:rPr>
                    </w:pPr>
                    <w:r w:rsidRPr="00240FED">
                      <w:rPr>
                        <w:sz w:val="20"/>
                        <w:szCs w:val="28"/>
                      </w:rPr>
                      <w:t>N</w:t>
                    </w:r>
                    <w:r w:rsidRPr="00240FED">
                      <w:rPr>
                        <w:sz w:val="20"/>
                        <w:szCs w:val="28"/>
                        <w:vertAlign w:val="subscript"/>
                      </w:rPr>
                      <w:t>data1</w:t>
                    </w:r>
                    <w:r>
                      <w:rPr>
                        <w:sz w:val="20"/>
                        <w:szCs w:val="28"/>
                        <w:vertAlign w:val="subscript"/>
                      </w:rPr>
                      <w:t xml:space="preserve">  </w:t>
                    </w:r>
                    <w:r>
                      <w:rPr>
                        <w:sz w:val="20"/>
                        <w:szCs w:val="28"/>
                      </w:rPr>
                      <w:t>bits</w:t>
                    </w:r>
                  </w:p>
                </w:txbxContent>
              </v:textbox>
            </v:rect>
            <v:rect id="_x0000_s32194" style="position:absolute;left:2014;top:1540;width:3571;height:340;v-text-anchor:top" filled="f" stroked="f">
              <v:textbox style="mso-next-textbox:#_x0000_s32194"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1</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7 .. 0</w:t>
                    </w:r>
                    <w:r>
                      <w:rPr>
                        <w:rFonts w:hint="cs"/>
                        <w:sz w:val="18"/>
                        <w:szCs w:val="26"/>
                        <w:rtl/>
                        <w:lang w:bidi="ar-EG"/>
                      </w:rPr>
                      <w:t>)</w:t>
                    </w:r>
                  </w:p>
                </w:txbxContent>
              </v:textbox>
            </v:rect>
            <v:rect id="_x0000_s32195" style="position:absolute;left:148;top:2868;width:794;height:567;v-text-anchor:top" filled="f" stroked="f">
              <v:textbox style="mso-next-textbox:#_x0000_s32195"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2196" style="position:absolute;left:1021;top:2859;width:794;height:567;v-text-anchor:top" filled="f" stroked="f">
              <v:textbox style="mso-next-textbox:#_x0000_s32196" inset="0,0,0,0">
                <w:txbxContent>
                  <w:p w:rsidR="00972532" w:rsidRPr="008F6223" w:rsidRDefault="00972532" w:rsidP="000A5AFC">
                    <w:pPr>
                      <w:spacing w:before="0" w:line="144"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2197" style="position:absolute;left:2848;top:3416;width:2154;height:340;v-text-anchor:top" filled="f" stroked="f">
              <v:textbox style="mso-next-textbox:#_x0000_s32197" inset="0,0,0,0">
                <w:txbxContent>
                  <w:p w:rsidR="00972532" w:rsidRPr="008F6223" w:rsidRDefault="00972532" w:rsidP="000A5AFC">
                    <w:pPr>
                      <w:spacing w:before="0" w:line="144" w:lineRule="auto"/>
                      <w:rPr>
                        <w:sz w:val="18"/>
                        <w:szCs w:val="26"/>
                      </w:rPr>
                    </w:pPr>
                    <w:r>
                      <w:rPr>
                        <w:rFonts w:hint="cs"/>
                        <w:sz w:val="18"/>
                        <w:szCs w:val="26"/>
                        <w:rtl/>
                        <w:lang w:bidi="ar-EG"/>
                      </w:rPr>
                      <w:t>رتل راديوي واحد،</w:t>
                    </w:r>
                    <w:r>
                      <w:rPr>
                        <w:rFonts w:hint="cs"/>
                        <w:rtl/>
                      </w:rPr>
                      <w:t xml:space="preserve"> </w:t>
                    </w:r>
                    <w:r>
                      <w:rPr>
                        <w:sz w:val="18"/>
                        <w:szCs w:val="26"/>
                        <w:lang w:bidi="ar-EG"/>
                      </w:rPr>
                      <w:t>ms</w:t>
                    </w:r>
                    <w:r w:rsidRPr="00C410A9">
                      <w:rPr>
                        <w:sz w:val="18"/>
                        <w:szCs w:val="26"/>
                        <w:lang w:bidi="ar-EG"/>
                      </w:rPr>
                      <w:t xml:space="preserve"> 10 =</w:t>
                    </w:r>
                    <w:r>
                      <w:rPr>
                        <w:sz w:val="18"/>
                        <w:szCs w:val="26"/>
                        <w:lang w:bidi="ar-EG"/>
                      </w:rPr>
                      <w:t xml:space="preserve"> </w:t>
                    </w:r>
                    <w:r>
                      <w:rPr>
                        <w:i/>
                        <w:iCs/>
                        <w:sz w:val="18"/>
                        <w:szCs w:val="26"/>
                        <w:lang w:bidi="ar-EG"/>
                      </w:rPr>
                      <w:t>T</w:t>
                    </w:r>
                    <w:r w:rsidRPr="00C410A9">
                      <w:rPr>
                        <w:i/>
                        <w:iCs/>
                        <w:sz w:val="18"/>
                        <w:szCs w:val="26"/>
                        <w:vertAlign w:val="subscript"/>
                        <w:lang w:bidi="ar-EG"/>
                      </w:rPr>
                      <w:t>f</w:t>
                    </w:r>
                    <w:r>
                      <w:rPr>
                        <w:rFonts w:hint="cs"/>
                        <w:sz w:val="18"/>
                        <w:szCs w:val="26"/>
                        <w:rtl/>
                        <w:lang w:bidi="ar-EG"/>
                      </w:rPr>
                      <w:t xml:space="preserve"> </w:t>
                    </w:r>
                  </w:p>
                </w:txbxContent>
              </v:textbox>
            </v:rect>
            <v:rect id="_x0000_s32198" style="position:absolute;left:3225;top:2881;width:794;height:567;v-text-anchor:top" filled="f" stroked="f">
              <v:textbox style="mso-next-textbox:#_x0000_s32198" inset="0,0,0,0">
                <w:txbxContent>
                  <w:p w:rsidR="00972532" w:rsidRPr="008F6223" w:rsidRDefault="00972532" w:rsidP="000A5AFC">
                    <w:pPr>
                      <w:spacing w:before="0" w:line="144"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2199" style="position:absolute;left:6781;top:2854;width:794;height:567;v-text-anchor:top" filled="f" stroked="f">
              <v:textbox style="mso-next-textbox:#_x0000_s32199" inset="0,0,0,0">
                <w:txbxContent>
                  <w:p w:rsidR="00972532" w:rsidRPr="008F6223" w:rsidRDefault="00972532" w:rsidP="000A5AFC">
                    <w:pPr>
                      <w:spacing w:before="0" w:line="144"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2200" style="position:absolute;left:336;top:697;width:678;height:230;mso-wrap-style:none;v-text-anchor:top" filled="f" stroked="f">
              <v:textbox style="mso-next-textbox:#_x0000_s32200;mso-fit-shape-to-text:t" inset="0,0,0,0">
                <w:txbxContent>
                  <w:p w:rsidR="00972532" w:rsidRDefault="00972532" w:rsidP="000A5AFC">
                    <w:pPr>
                      <w:bidi w:val="0"/>
                      <w:spacing w:before="0" w:line="240" w:lineRule="auto"/>
                    </w:pPr>
                    <w:r>
                      <w:rPr>
                        <w:rFonts w:cs="Times New Roman"/>
                        <w:color w:val="24282B"/>
                        <w:sz w:val="20"/>
                        <w:szCs w:val="20"/>
                      </w:rPr>
                      <w:t>DPDCH</w:t>
                    </w:r>
                  </w:p>
                </w:txbxContent>
              </v:textbox>
            </v:rect>
            <v:rect id="_x0000_s32201" style="position:absolute;left:2278;top:697;width:667;height:230;mso-wrap-style:none;v-text-anchor:top" filled="f" stroked="f">
              <v:textbox style="mso-next-textbox:#_x0000_s32201;mso-fit-shape-to-text:t" inset="0,0,0,0">
                <w:txbxContent>
                  <w:p w:rsidR="00972532" w:rsidRDefault="00972532" w:rsidP="000A5AFC">
                    <w:pPr>
                      <w:bidi w:val="0"/>
                      <w:spacing w:before="0" w:line="240" w:lineRule="auto"/>
                    </w:pPr>
                    <w:r>
                      <w:rPr>
                        <w:rFonts w:cs="Times New Roman"/>
                        <w:color w:val="24282B"/>
                        <w:sz w:val="20"/>
                        <w:szCs w:val="20"/>
                      </w:rPr>
                      <w:t>DPCCH</w:t>
                    </w:r>
                  </w:p>
                </w:txbxContent>
              </v:textbox>
            </v:rect>
            <w10:wrap type="none"/>
            <w10:anchorlock/>
          </v:group>
        </w:pict>
      </w:r>
    </w:p>
    <w:p w:rsidR="000A5AFC" w:rsidRPr="004E04CD" w:rsidRDefault="000A5AFC" w:rsidP="000A5AFC">
      <w:pPr>
        <w:rPr>
          <w:rtl/>
        </w:rPr>
      </w:pPr>
      <w:r w:rsidRPr="004E04CD">
        <w:rPr>
          <w:rFonts w:hint="cs"/>
          <w:rtl/>
        </w:rPr>
        <w:t xml:space="preserve">وفيما يتعلق بالوصلة الهابطة، فإن الإرسال في القناة </w:t>
      </w:r>
      <w:r w:rsidRPr="004E04CD">
        <w:t>DPDCH</w:t>
      </w:r>
      <w:r w:rsidRPr="004E04CD">
        <w:rPr>
          <w:rFonts w:hint="cs"/>
          <w:rtl/>
        </w:rPr>
        <w:t xml:space="preserve"> والقناة </w:t>
      </w:r>
      <w:r w:rsidRPr="004E04CD">
        <w:t>DPCCH</w:t>
      </w:r>
      <w:r w:rsidRPr="004E04CD">
        <w:rPr>
          <w:rFonts w:hint="cs"/>
          <w:rtl/>
        </w:rPr>
        <w:t xml:space="preserve"> يكون إرسالاً متعدداً بتقسيم زمني ضمن كل رتل راديوي، ويتم بثّه بتشكيل الإبراق</w:t>
      </w:r>
      <w:r w:rsidRPr="004E04CD">
        <w:t xml:space="preserve"> </w:t>
      </w:r>
      <w:r w:rsidRPr="004E04CD">
        <w:rPr>
          <w:rFonts w:hint="cs"/>
          <w:rtl/>
        </w:rPr>
        <w:t xml:space="preserve">التربيعي بزحزحة الطور </w:t>
      </w:r>
      <w:r>
        <w:t>(</w:t>
      </w:r>
      <w:r w:rsidRPr="004E04CD">
        <w:t>QPSK</w:t>
      </w:r>
      <w:r>
        <w:t>)</w:t>
      </w:r>
      <w:r w:rsidRPr="004E04CD">
        <w:rPr>
          <w:rFonts w:hint="cs"/>
          <w:rtl/>
        </w:rPr>
        <w:t>.</w:t>
      </w:r>
    </w:p>
    <w:p w:rsidR="000A5AFC" w:rsidRDefault="000A5AFC" w:rsidP="000A5AFC">
      <w:pPr>
        <w:rPr>
          <w:rtl/>
          <w:lang w:bidi="ar-EG"/>
        </w:rPr>
      </w:pPr>
      <w:r w:rsidRPr="004E04CD">
        <w:rPr>
          <w:rFonts w:hint="cs"/>
          <w:rtl/>
        </w:rPr>
        <w:t xml:space="preserve">ويقسم كل رتل طوله </w:t>
      </w:r>
      <w:r>
        <w:t>ms 10</w:t>
      </w:r>
      <w:r w:rsidRPr="004E04CD">
        <w:rPr>
          <w:rFonts w:hint="cs"/>
          <w:rtl/>
        </w:rPr>
        <w:t xml:space="preserve"> إلى </w:t>
      </w:r>
      <w:r>
        <w:t>15</w:t>
      </w:r>
      <w:r w:rsidRPr="004E04CD">
        <w:rPr>
          <w:rFonts w:hint="cs"/>
          <w:rtl/>
        </w:rPr>
        <w:t xml:space="preserve"> فجوة يبلغ طول كل منها</w:t>
      </w:r>
      <w:r>
        <w:rPr>
          <w:rFonts w:hint="cs"/>
          <w:rtl/>
        </w:rPr>
        <w:t xml:space="preserve"> </w:t>
      </w:r>
      <w:r>
        <w:t xml:space="preserve">ms 0,666 = </w:t>
      </w:r>
      <w:r w:rsidRPr="004A7071">
        <w:rPr>
          <w:i/>
          <w:iCs/>
        </w:rPr>
        <w:t>T</w:t>
      </w:r>
      <w:r w:rsidRPr="004A7071">
        <w:rPr>
          <w:i/>
          <w:iCs/>
          <w:vertAlign w:val="subscript"/>
        </w:rPr>
        <w:t>slot</w:t>
      </w:r>
      <w:r w:rsidRPr="004E04CD">
        <w:rPr>
          <w:rFonts w:hint="cs"/>
          <w:rtl/>
        </w:rPr>
        <w:t xml:space="preserve"> (</w:t>
      </w:r>
      <w:r>
        <w:t>2 560</w:t>
      </w:r>
      <w:r w:rsidRPr="004E04CD">
        <w:rPr>
          <w:rFonts w:hint="cs"/>
          <w:rtl/>
        </w:rPr>
        <w:t xml:space="preserve"> نبضة). وفي كل فجوة من هذه الفجوات يتعدد الإرسال الزمني للقناتين </w:t>
      </w:r>
      <w:r w:rsidRPr="004E04CD">
        <w:t>DPDCH</w:t>
      </w:r>
      <w:r>
        <w:rPr>
          <w:rFonts w:hint="cs"/>
          <w:rtl/>
        </w:rPr>
        <w:t xml:space="preserve"> و</w:t>
      </w:r>
      <w:r w:rsidRPr="004E04CD">
        <w:t>DPCCH</w:t>
      </w:r>
      <w:r w:rsidRPr="004E04CD">
        <w:rPr>
          <w:rFonts w:hint="cs"/>
          <w:rtl/>
        </w:rPr>
        <w:t>. أما فترات التحكم با</w:t>
      </w:r>
      <w:r>
        <w:rPr>
          <w:rFonts w:hint="cs"/>
          <w:rtl/>
        </w:rPr>
        <w:t>لقدرة فلا تتلاءم مع تصحيح الخبو</w:t>
      </w:r>
      <w:r w:rsidRPr="004E04CD">
        <w:rPr>
          <w:rFonts w:hint="cs"/>
          <w:rtl/>
        </w:rPr>
        <w:t xml:space="preserve"> السريع بسبب زمن الانتشار الساتلي. ومع ذلك يتم الإبقاء على بنية الفجوة دون إجراء أي تغيير عليها من أجل خفض متطلبات التعديل لتجهيزات المستعمل الأرضية وأجهزة المودم في العقدة باء </w:t>
      </w:r>
      <w:r>
        <w:rPr>
          <w:lang w:bidi="ar-EG"/>
        </w:rPr>
        <w:t>(</w:t>
      </w:r>
      <w:r w:rsidRPr="004E04CD">
        <w:t>B</w:t>
      </w:r>
      <w:r>
        <w:t>)</w:t>
      </w:r>
      <w:r>
        <w:rPr>
          <w:rFonts w:hint="cs"/>
          <w:rtl/>
        </w:rPr>
        <w:t>.</w:t>
      </w:r>
    </w:p>
    <w:p w:rsidR="000A5AFC" w:rsidRPr="004A7071" w:rsidRDefault="000A5AFC" w:rsidP="000A5AFC">
      <w:pPr>
        <w:rPr>
          <w:spacing w:val="-2"/>
          <w:rtl/>
        </w:rPr>
      </w:pPr>
      <w:r w:rsidRPr="004A7071">
        <w:rPr>
          <w:rFonts w:hint="cs"/>
          <w:spacing w:val="-2"/>
          <w:rtl/>
        </w:rPr>
        <w:t xml:space="preserve">وتحدد المعلَمة </w:t>
      </w:r>
      <w:r w:rsidRPr="004A7071">
        <w:rPr>
          <w:spacing w:val="-2"/>
        </w:rPr>
        <w:t>k</w:t>
      </w:r>
      <w:r w:rsidRPr="004A7071">
        <w:rPr>
          <w:rFonts w:hint="cs"/>
          <w:spacing w:val="-2"/>
          <w:rtl/>
        </w:rPr>
        <w:t xml:space="preserve"> الواردة في الشكل </w:t>
      </w:r>
      <w:r w:rsidRPr="004A7071">
        <w:rPr>
          <w:spacing w:val="-2"/>
        </w:rPr>
        <w:t>92</w:t>
      </w:r>
      <w:r w:rsidRPr="004A7071">
        <w:rPr>
          <w:rFonts w:hint="cs"/>
          <w:spacing w:val="-2"/>
          <w:rtl/>
        </w:rPr>
        <w:t xml:space="preserve"> الع</w:t>
      </w:r>
      <w:r>
        <w:rPr>
          <w:rFonts w:hint="cs"/>
          <w:spacing w:val="-2"/>
          <w:rtl/>
        </w:rPr>
        <w:t>دد الكلي للبتات لكل</w:t>
      </w:r>
      <w:r w:rsidRPr="004A7071">
        <w:rPr>
          <w:rFonts w:hint="cs"/>
          <w:spacing w:val="-2"/>
          <w:rtl/>
        </w:rPr>
        <w:t xml:space="preserve"> من فجوات القناة </w:t>
      </w:r>
      <w:r w:rsidRPr="004A7071">
        <w:rPr>
          <w:spacing w:val="-2"/>
        </w:rPr>
        <w:t>DPCH</w:t>
      </w:r>
      <w:r w:rsidRPr="004A7071">
        <w:rPr>
          <w:rFonts w:hint="cs"/>
          <w:spacing w:val="-2"/>
          <w:rtl/>
        </w:rPr>
        <w:t xml:space="preserve"> للوصلة الهابطة. وهي تتصل بعامل التمديد </w:t>
      </w:r>
      <w:r w:rsidRPr="004A7071">
        <w:rPr>
          <w:spacing w:val="-2"/>
        </w:rPr>
        <w:t>SF</w:t>
      </w:r>
      <w:r w:rsidRPr="004A7071">
        <w:rPr>
          <w:rFonts w:hint="cs"/>
          <w:spacing w:val="-2"/>
          <w:rtl/>
        </w:rPr>
        <w:t xml:space="preserve"> للقناة المادية على النحو </w:t>
      </w:r>
      <w:r w:rsidRPr="004A7071">
        <w:rPr>
          <w:spacing w:val="-2"/>
        </w:rPr>
        <w:t>SF = 512 / 2</w:t>
      </w:r>
      <w:r w:rsidRPr="004A7071">
        <w:rPr>
          <w:i/>
          <w:iCs/>
          <w:spacing w:val="-2"/>
          <w:vertAlign w:val="superscript"/>
        </w:rPr>
        <w:t>k</w:t>
      </w:r>
      <w:r w:rsidRPr="004A7071">
        <w:rPr>
          <w:rFonts w:hint="cs"/>
          <w:spacing w:val="-2"/>
          <w:rtl/>
        </w:rPr>
        <w:t>. وبناء</w:t>
      </w:r>
      <w:r>
        <w:rPr>
          <w:rFonts w:hint="cs"/>
          <w:spacing w:val="-2"/>
          <w:rtl/>
        </w:rPr>
        <w:t>ً</w:t>
      </w:r>
      <w:r w:rsidRPr="004A7071">
        <w:rPr>
          <w:rFonts w:hint="cs"/>
          <w:spacing w:val="-2"/>
          <w:rtl/>
        </w:rPr>
        <w:t xml:space="preserve"> على ذلك قد يتراوح عامل التمديد من </w:t>
      </w:r>
      <w:r w:rsidRPr="004A7071">
        <w:rPr>
          <w:spacing w:val="-2"/>
        </w:rPr>
        <w:t>512</w:t>
      </w:r>
      <w:r w:rsidRPr="004A7071">
        <w:rPr>
          <w:rFonts w:hint="cs"/>
          <w:spacing w:val="-2"/>
          <w:rtl/>
        </w:rPr>
        <w:t xml:space="preserve"> نزولاً حتى </w:t>
      </w:r>
      <w:r w:rsidRPr="004A7071">
        <w:rPr>
          <w:spacing w:val="-2"/>
        </w:rPr>
        <w:t>4</w:t>
      </w:r>
      <w:r w:rsidRPr="004A7071">
        <w:rPr>
          <w:rFonts w:hint="cs"/>
          <w:spacing w:val="-2"/>
          <w:rtl/>
        </w:rPr>
        <w:t>.</w:t>
      </w:r>
    </w:p>
    <w:p w:rsidR="000A5AFC" w:rsidRPr="004E04CD" w:rsidRDefault="000A5AFC" w:rsidP="00447E4A">
      <w:pPr>
        <w:pStyle w:val="FigureNo"/>
      </w:pPr>
      <w:r>
        <w:rPr>
          <w:rtl/>
        </w:rPr>
        <w:t>الش</w:t>
      </w:r>
      <w:r w:rsidR="00224D34">
        <w:rPr>
          <w:rFonts w:hint="cs"/>
          <w:rtl/>
        </w:rPr>
        <w:t>ـ</w:t>
      </w:r>
      <w:r>
        <w:rPr>
          <w:rtl/>
        </w:rPr>
        <w:t xml:space="preserve">كل </w:t>
      </w:r>
      <w:r>
        <w:t>93</w:t>
      </w:r>
    </w:p>
    <w:p w:rsidR="000A5AFC" w:rsidRPr="004E04CD" w:rsidRDefault="000A5AFC" w:rsidP="000A5AFC">
      <w:pPr>
        <w:pStyle w:val="Figuretitle0"/>
        <w:bidi/>
        <w:rPr>
          <w:rtl/>
        </w:rPr>
      </w:pPr>
      <w:r w:rsidRPr="004E04CD">
        <w:rPr>
          <w:rtl/>
        </w:rPr>
        <w:t>ع</w:t>
      </w:r>
      <w:r w:rsidRPr="004E04CD">
        <w:rPr>
          <w:rFonts w:hint="cs"/>
          <w:rtl/>
        </w:rPr>
        <w:t>دد</w:t>
      </w:r>
      <w:r w:rsidRPr="004E04CD">
        <w:rPr>
          <w:rtl/>
        </w:rPr>
        <w:t xml:space="preserve"> فجوات النفاذ للقناة </w:t>
      </w:r>
      <w:r w:rsidRPr="004E04CD">
        <w:t>RACH</w:t>
      </w:r>
      <w:r w:rsidRPr="004E04CD">
        <w:rPr>
          <w:rtl/>
        </w:rPr>
        <w:t xml:space="preserve"> وال</w:t>
      </w:r>
      <w:r w:rsidRPr="004E04CD">
        <w:rPr>
          <w:rFonts w:hint="cs"/>
          <w:rtl/>
        </w:rPr>
        <w:t>مباعدة</w:t>
      </w:r>
      <w:r w:rsidRPr="004E04CD">
        <w:rPr>
          <w:rtl/>
        </w:rPr>
        <w:t xml:space="preserve"> </w:t>
      </w:r>
      <w:r w:rsidRPr="004E04CD">
        <w:rPr>
          <w:rFonts w:hint="cs"/>
          <w:rtl/>
        </w:rPr>
        <w:t xml:space="preserve">فيما </w:t>
      </w:r>
      <w:r w:rsidRPr="004E04CD">
        <w:rPr>
          <w:rtl/>
        </w:rPr>
        <w:t>بينها</w:t>
      </w:r>
    </w:p>
    <w:p w:rsidR="000A5AFC" w:rsidRDefault="00C27E54" w:rsidP="000A5AFC">
      <w:pPr>
        <w:spacing w:before="0" w:line="240" w:lineRule="auto"/>
        <w:rPr>
          <w:rtl/>
        </w:rPr>
      </w:pPr>
      <w:r>
        <w:rPr>
          <w:rtl/>
        </w:rPr>
      </w:r>
      <w:r>
        <w:pict>
          <v:group id="_x0000_s31822" editas="canvas" style="width:468.2pt;height:247.05pt;mso-position-horizontal-relative:char;mso-position-vertical-relative:line" coordorigin=",601" coordsize="9364,4941">
            <o:lock v:ext="edit" aspectratio="t"/>
            <v:shape id="_x0000_s31823" type="#_x0000_t75" style="position:absolute;top:601;width:9364;height:4941" o:preferrelative="f">
              <v:fill o:detectmouseclick="t"/>
              <v:path o:extrusionok="t" o:connecttype="none"/>
              <o:lock v:ext="edit" text="t"/>
            </v:shape>
            <v:rect id="_x0000_s31824" style="position:absolute;left:8851;top:5113;width:467;height:161;mso-wrap-style:none;v-text-anchor:top" filled="f" stroked="f">
              <v:textbox style="mso-next-textbox:#_x0000_s31824;mso-fit-shape-to-text:t" inset="0,0,0,0">
                <w:txbxContent>
                  <w:p w:rsidR="00972532" w:rsidRDefault="00972532" w:rsidP="000A5AFC">
                    <w:pPr>
                      <w:spacing w:before="0" w:line="240" w:lineRule="auto"/>
                    </w:pPr>
                    <w:r>
                      <w:rPr>
                        <w:rFonts w:cs="Times New Roman"/>
                        <w:color w:val="24282B"/>
                        <w:sz w:val="14"/>
                        <w:szCs w:val="14"/>
                      </w:rPr>
                      <w:t>1850-93</w:t>
                    </w:r>
                  </w:p>
                </w:txbxContent>
              </v:textbox>
            </v:rect>
            <v:line id="_x0000_s31825" style="position:absolute" from="4521,1156" to="8649,1157" strokecolor="#24211d" strokeweight="0"/>
            <v:shape id="_x0000_s31826" style="position:absolute;left:4521;top:1097;width:131;height:131" coordsize="131,131" path="m,59l131,r,131l,59xe" fillcolor="#24211d" stroked="f">
              <v:path arrowok="t"/>
            </v:shape>
            <v:shape id="_x0000_s31827" style="position:absolute;left:8530;top:1097;width:119;height:131" coordsize="119,131" path="m119,59l,,,131,119,59xe" fillcolor="#24211d" stroked="f">
              <v:path arrowok="t"/>
            </v:shape>
            <v:line id="_x0000_s31828" style="position:absolute" from="940,1704" to="941,1967" strokecolor="#24211d" strokeweight="0"/>
            <v:line id="_x0000_s31829" style="position:absolute" from="404,1144" to="4509,1156" strokecolor="#24211d" strokeweight="0"/>
            <v:shape id="_x0000_s31830" style="position:absolute;left:404;top:1085;width:131;height:131" coordsize="131,131" path="m,59l131,r,131l,59xe" fillcolor="#24211d" stroked="f">
              <v:path arrowok="t"/>
            </v:shape>
            <v:shape id="_x0000_s31831" style="position:absolute;left:4378;top:1097;width:131;height:131" coordsize="131,131" path="m131,59l,,,131,131,59xe" fillcolor="#24211d" stroked="f">
              <v:path arrowok="t"/>
            </v:shape>
            <v:line id="_x0000_s31832" style="position:absolute" from="940,1752" to="1190,1753" strokecolor="#24211d" strokeweight="0"/>
            <v:shape id="_x0000_s31833" style="position:absolute;left:940;top:1692;width:131;height:132" coordsize="131,132" path="m,60l131,r,132l,60xe" fillcolor="#24211d" stroked="f">
              <v:path arrowok="t"/>
            </v:shape>
            <v:line id="_x0000_s31834" style="position:absolute;flip:x" from="143,1752" to="404,1753" strokecolor="#24211d" strokeweight="0"/>
            <v:shape id="_x0000_s31835" style="position:absolute;left:274;top:1692;width:130;height:132" coordsize="130,132" path="m130,60l,132,,,130,60xe" fillcolor="#24211d" stroked="f">
              <v:path arrowok="t"/>
            </v:shape>
            <v:line id="_x0000_s31836" style="position:absolute;flip:x" from="404,1752" to="940,1753" strokecolor="#24211d" strokeweight="0"/>
            <v:line id="_x0000_s31837" style="position:absolute" from="1487,1704" to="1488,1967" strokecolor="#24211d" strokeweight="0"/>
            <v:line id="_x0000_s31838" style="position:absolute" from="2034,1704" to="2035,1967" strokecolor="#24211d" strokeweight="0"/>
            <v:line id="_x0000_s31839" style="position:absolute" from="2594,1704" to="2595,1967" strokecolor="#24211d" strokeweight="0"/>
            <v:line id="_x0000_s31840" style="position:absolute" from="3141,1704" to="3142,1967" strokecolor="#24211d" strokeweight="0"/>
            <v:line id="_x0000_s31841" style="position:absolute" from="3688,1704" to="3689,1967" strokecolor="#24211d" strokeweight="0"/>
            <v:line id="_x0000_s31842" style="position:absolute" from="4247,1704" to="4248,1967" strokecolor="#24211d" strokeweight="0"/>
            <v:line id="_x0000_s31843" style="position:absolute" from="4794,1704" to="4795,1967" strokecolor="#24211d" strokeweight="0"/>
            <v:line id="_x0000_s31844" style="position:absolute" from="5342,1704" to="5343,1967" strokecolor="#24211d" strokeweight="0"/>
            <v:line id="_x0000_s31845" style="position:absolute" from="5889,1704" to="5890,1967" strokecolor="#24211d" strokeweight="0"/>
            <v:line id="_x0000_s31846" style="position:absolute" from="6448,1704" to="6449,1967" strokecolor="#24211d" strokeweight="0"/>
            <v:line id="_x0000_s31847" style="position:absolute" from="6995,1704" to="6996,1967" strokecolor="#24211d" strokeweight="0"/>
            <v:line id="_x0000_s31848" style="position:absolute" from="7543,1704" to="7544,1967" strokecolor="#24211d" strokeweight="0"/>
            <v:line id="_x0000_s31849" style="position:absolute" from="8102,1704" to="8103,1967" strokecolor="#24211d" strokeweight="0"/>
            <v:rect id="_x0000_s31850" style="position:absolute;left:404;top:2396;width:4117;height:274" filled="f" strokecolor="#24282b" strokeweight="33e-5mm"/>
            <v:line id="_x0000_s31851" style="position:absolute" from="381,1847" to="8649,1848" strokecolor="#24211d" strokeweight="33e-5mm">
              <v:stroke joinstyle="miter"/>
            </v:line>
            <v:rect id="_x0000_s31852" style="position:absolute;left:940;top:2813;width:4128;height:274" filled="f" strokecolor="#24282b" strokeweight="33e-5mm"/>
            <v:rect id="_x0000_s31853" style="position:absolute;left:4247;top:3492;width:4128;height:274" filled="f" strokecolor="#24282b" strokeweight="33e-5mm"/>
            <v:rect id="_x0000_s31854" style="position:absolute;left:4794;top:3909;width:3998;height:274" filled="f" strokecolor="#24282b" strokeweight="33e-5mm"/>
            <v:line id="_x0000_s31855" style="position:absolute;flip:x" from="8233,4887" to="9196,4888" strokecolor="#24282b" strokeweight="33e-5mm">
              <v:stroke joinstyle="miter"/>
            </v:line>
            <v:line id="_x0000_s31856" style="position:absolute;flip:y" from="8233,4613" to="8234,4887" strokecolor="#24282b" strokeweight="33e-5mm">
              <v:stroke joinstyle="miter"/>
            </v:line>
            <v:line id="_x0000_s31857" style="position:absolute" from="8233,4613" to="9339,4614" strokecolor="#24282b" strokeweight="33e-5mm">
              <v:stroke joinstyle="miter"/>
            </v:line>
            <v:line id="_x0000_s31858" style="position:absolute" from="404,739" to="405,822" strokecolor="#24211d" strokeweight="0"/>
            <v:line id="_x0000_s31859" style="position:absolute" from="404,858" to="405,942" strokecolor="#24211d" strokeweight="0"/>
            <v:line id="_x0000_s31860" style="position:absolute" from="404,977" to="405,1061" strokecolor="#24211d" strokeweight="0"/>
            <v:line id="_x0000_s31861" style="position:absolute" from="404,1097" to="405,1180" strokecolor="#24211d" strokeweight="0"/>
            <v:line id="_x0000_s31862" style="position:absolute" from="404,1216" to="405,1299" strokecolor="#24211d" strokeweight="0"/>
            <v:line id="_x0000_s31863" style="position:absolute" from="404,1335" to="405,1418" strokecolor="#24211d" strokeweight="0"/>
            <v:line id="_x0000_s31864" style="position:absolute" from="404,1454" to="405,1538" strokecolor="#24211d" strokeweight="0"/>
            <v:line id="_x0000_s31865" style="position:absolute" from="404,1573" to="405,1657" strokecolor="#24211d" strokeweight="0"/>
            <v:line id="_x0000_s31866" style="position:absolute" from="404,1692" to="405,1776" strokecolor="#24211d" strokeweight="0"/>
            <v:line id="_x0000_s31867" style="position:absolute" from="404,1812" to="405,1883" strokecolor="#24211d" strokeweight="0"/>
            <v:line id="_x0000_s31868" style="position:absolute" from="404,1931" to="405,2002" strokecolor="#24211d" strokeweight="0"/>
            <v:line id="_x0000_s31869" style="position:absolute" from="404,2050" to="405,2122" strokecolor="#24211d" strokeweight="0"/>
            <v:line id="_x0000_s31870" style="position:absolute" from="404,2169" to="405,2241" strokecolor="#24211d" strokeweight="0"/>
            <v:line id="_x0000_s31871" style="position:absolute" from="404,2288" to="405,2360" strokecolor="#24211d" strokeweight="0"/>
            <v:line id="_x0000_s31872" style="position:absolute" from="404,2408" to="405,2479" strokecolor="#24211d" strokeweight="0"/>
            <v:line id="_x0000_s31873" style="position:absolute" from="404,2527" to="405,2598" strokecolor="#24211d" strokeweight="0"/>
            <v:line id="_x0000_s31874" style="position:absolute" from="404,2646" to="405,2717" strokecolor="#24211d" strokeweight="0"/>
            <v:line id="_x0000_s31875" style="position:absolute" from="404,2765" to="405,2837" strokecolor="#24211d" strokeweight="0"/>
            <v:line id="_x0000_s31876" style="position:absolute" from="404,2884" to="405,2956" strokecolor="#24211d" strokeweight="0"/>
            <v:line id="_x0000_s31877" style="position:absolute" from="404,3003" to="405,3075" strokecolor="#24211d" strokeweight="0"/>
            <v:line id="_x0000_s31878" style="position:absolute" from="404,3123" to="405,3194" strokecolor="#24211d" strokeweight="0"/>
            <v:line id="_x0000_s31879" style="position:absolute" from="404,3242" to="405,3313" strokecolor="#24211d" strokeweight="0"/>
            <v:line id="_x0000_s31880" style="position:absolute" from="404,3361" to="405,3433" strokecolor="#24211d" strokeweight="0"/>
            <v:line id="_x0000_s31881" style="position:absolute" from="404,3480" to="405,3552" strokecolor="#24211d" strokeweight="0"/>
            <v:line id="_x0000_s31882" style="position:absolute" from="404,3599" to="405,3671" strokecolor="#24211d" strokeweight="0"/>
            <v:line id="_x0000_s31883" style="position:absolute" from="404,3719" to="405,3790" strokecolor="#24211d" strokeweight="0"/>
            <v:line id="_x0000_s31884" style="position:absolute" from="404,3838" to="405,3909" strokecolor="#24211d" strokeweight="0"/>
            <v:line id="_x0000_s31885" style="position:absolute" from="404,3957" to="405,4029" strokecolor="#24211d" strokeweight="0"/>
            <v:line id="_x0000_s31886" style="position:absolute" from="404,4076" to="405,4148" strokecolor="#24211d" strokeweight="0"/>
            <v:line id="_x0000_s31887" style="position:absolute" from="404,4195" to="405,4267" strokecolor="#24211d" strokeweight="0"/>
            <v:line id="_x0000_s31888" style="position:absolute" from="404,4315" to="405,4386" strokecolor="#24211d" strokeweight="0"/>
            <v:line id="_x0000_s31889" style="position:absolute" from="404,4434" to="405,4505" strokecolor="#24211d" strokeweight="0"/>
            <v:line id="_x0000_s31890" style="position:absolute" from="404,4553" to="405,4624" strokecolor="#24211d" strokeweight="0"/>
            <v:line id="_x0000_s31891" style="position:absolute" from="404,4672" to="405,4744" strokecolor="#24211d" strokeweight="0"/>
            <v:line id="_x0000_s31892" style="position:absolute" from="404,4791" to="405,4863" strokecolor="#24211d" strokeweight="0"/>
            <v:line id="_x0000_s31893" style="position:absolute" from="404,4910" to="405,4982" strokecolor="#24211d" strokeweight="0"/>
            <v:line id="_x0000_s31894" style="position:absolute" from="404,5030" to="405,5101" strokecolor="#24211d" strokeweight="0"/>
            <v:line id="_x0000_s31895" style="position:absolute" from="8661,739" to="8662,822" strokecolor="#24211d" strokeweight="0"/>
            <v:line id="_x0000_s31896" style="position:absolute" from="8661,858" to="8662,942" strokecolor="#24211d" strokeweight="0"/>
            <v:line id="_x0000_s31897" style="position:absolute" from="8661,977" to="8662,1061" strokecolor="#24211d" strokeweight="0"/>
            <v:line id="_x0000_s31898" style="position:absolute" from="8661,1097" to="8662,1180" strokecolor="#24211d" strokeweight="0"/>
            <v:line id="_x0000_s31899" style="position:absolute" from="8661,1216" to="8662,1299" strokecolor="#24211d" strokeweight="0"/>
            <v:line id="_x0000_s31900" style="position:absolute" from="8661,1335" to="8662,1418" strokecolor="#24211d" strokeweight="0"/>
            <v:line id="_x0000_s31901" style="position:absolute" from="8661,1454" to="8662,1538" strokecolor="#24211d" strokeweight="0"/>
            <v:line id="_x0000_s31902" style="position:absolute" from="8661,1573" to="8662,1657" strokecolor="#24211d" strokeweight="0"/>
            <v:line id="_x0000_s31903" style="position:absolute" from="8661,1692" to="8662,1776" strokecolor="#24211d" strokeweight="0"/>
            <v:line id="_x0000_s31904" style="position:absolute" from="8661,1812" to="8662,1883" strokecolor="#24211d" strokeweight="0"/>
            <v:line id="_x0000_s31905" style="position:absolute" from="8661,1931" to="8662,2002" strokecolor="#24211d" strokeweight="0"/>
            <v:line id="_x0000_s31906" style="position:absolute" from="8661,2050" to="8662,2122" strokecolor="#24211d" strokeweight="0"/>
            <v:line id="_x0000_s31907" style="position:absolute" from="8661,2169" to="8662,2241" strokecolor="#24211d" strokeweight="0"/>
            <v:line id="_x0000_s31908" style="position:absolute" from="8661,2288" to="8662,2360" strokecolor="#24211d" strokeweight="0"/>
            <v:line id="_x0000_s31909" style="position:absolute" from="8661,2408" to="8662,2479" strokecolor="#24211d" strokeweight="0"/>
            <v:line id="_x0000_s31910" style="position:absolute" from="8661,2527" to="8662,2598" strokecolor="#24211d" strokeweight="0"/>
            <v:line id="_x0000_s31911" style="position:absolute" from="8661,2646" to="8662,2717" strokecolor="#24211d" strokeweight="0"/>
            <v:line id="_x0000_s31912" style="position:absolute" from="8661,2765" to="8662,2837" strokecolor="#24211d" strokeweight="0"/>
            <v:line id="_x0000_s31913" style="position:absolute" from="8661,2884" to="8662,2956" strokecolor="#24211d" strokeweight="0"/>
            <v:line id="_x0000_s31914" style="position:absolute" from="8661,3003" to="8662,3075" strokecolor="#24211d" strokeweight="0"/>
            <v:line id="_x0000_s31915" style="position:absolute" from="8661,3123" to="8662,3194" strokecolor="#24211d" strokeweight="0"/>
            <v:line id="_x0000_s31916" style="position:absolute" from="8661,3242" to="8662,3313" strokecolor="#24211d" strokeweight="0"/>
            <v:line id="_x0000_s31917" style="position:absolute" from="8661,3361" to="8662,3433" strokecolor="#24211d" strokeweight="0"/>
            <v:line id="_x0000_s31918" style="position:absolute" from="8661,3480" to="8662,3552" strokecolor="#24211d" strokeweight="0"/>
            <v:line id="_x0000_s31919" style="position:absolute" from="8661,3599" to="8662,3671" strokecolor="#24211d" strokeweight="0"/>
            <v:line id="_x0000_s31920" style="position:absolute" from="8661,3719" to="8662,3790" strokecolor="#24211d" strokeweight="0"/>
            <v:line id="_x0000_s31921" style="position:absolute" from="8661,3838" to="8662,3909" strokecolor="#24211d" strokeweight="0"/>
            <v:line id="_x0000_s31922" style="position:absolute" from="8661,3957" to="8662,4029" strokecolor="#24211d" strokeweight="0"/>
            <v:line id="_x0000_s31923" style="position:absolute" from="8661,4076" to="8662,4148" strokecolor="#24211d" strokeweight="0"/>
            <v:line id="_x0000_s31924" style="position:absolute" from="8661,4195" to="8662,4267" strokecolor="#24211d" strokeweight="0"/>
            <v:line id="_x0000_s31925" style="position:absolute" from="8661,4315" to="8662,4386" strokecolor="#24211d" strokeweight="0"/>
            <v:line id="_x0000_s31926" style="position:absolute" from="8661,4434" to="8662,4505" strokecolor="#24211d" strokeweight="0"/>
            <v:line id="_x0000_s31927" style="position:absolute" from="8661,4553" to="8662,4624" strokecolor="#24211d" strokeweight="0"/>
            <v:line id="_x0000_s31928" style="position:absolute" from="8661,4672" to="8662,4744" strokecolor="#24211d" strokeweight="0"/>
            <v:line id="_x0000_s31929" style="position:absolute" from="8661,4791" to="8662,4863" strokecolor="#24211d" strokeweight="0"/>
            <v:line id="_x0000_s31930" style="position:absolute" from="8661,4910" to="8662,4982" strokecolor="#24211d" strokeweight="0"/>
            <v:line id="_x0000_s31931" style="position:absolute" from="8661,5030" to="8662,5101" strokecolor="#24211d" strokeweight="0"/>
            <v:line id="_x0000_s31932" style="position:absolute" from="4521,739" to="4522,822" strokecolor="#24211d" strokeweight="0"/>
            <v:line id="_x0000_s31933" style="position:absolute" from="4521,858" to="4522,942" strokecolor="#24211d" strokeweight="0"/>
            <v:line id="_x0000_s31934" style="position:absolute" from="4521,977" to="4522,1061" strokecolor="#24211d" strokeweight="0"/>
            <v:line id="_x0000_s31935" style="position:absolute" from="4521,1097" to="4522,1180" strokecolor="#24211d" strokeweight="0"/>
            <v:line id="_x0000_s31936" style="position:absolute" from="4521,1216" to="4522,1299" strokecolor="#24211d" strokeweight="0"/>
            <v:line id="_x0000_s31937" style="position:absolute" from="4521,1335" to="4522,1418" strokecolor="#24211d" strokeweight="0"/>
            <v:line id="_x0000_s31938" style="position:absolute" from="4521,1454" to="4522,1538" strokecolor="#24211d" strokeweight="0"/>
            <v:line id="_x0000_s31939" style="position:absolute" from="4521,1573" to="4522,1657" strokecolor="#24211d" strokeweight="0"/>
            <v:line id="_x0000_s31940" style="position:absolute" from="4521,1692" to="4522,1776" strokecolor="#24211d" strokeweight="0"/>
            <v:line id="_x0000_s31941" style="position:absolute" from="4521,1812" to="4522,1883" strokecolor="#24211d" strokeweight="0"/>
            <v:line id="_x0000_s31942" style="position:absolute" from="4521,1931" to="4522,2002" strokecolor="#24211d" strokeweight="0"/>
            <v:line id="_x0000_s31943" style="position:absolute" from="4521,2050" to="4522,2122" strokecolor="#24211d" strokeweight="0"/>
            <v:line id="_x0000_s31944" style="position:absolute" from="4521,2169" to="4522,2241" strokecolor="#24211d" strokeweight="0"/>
            <v:line id="_x0000_s31945" style="position:absolute" from="4521,2288" to="4522,2360" strokecolor="#24211d" strokeweight="0"/>
            <v:line id="_x0000_s31946" style="position:absolute" from="4521,2408" to="4522,2479" strokecolor="#24211d" strokeweight="0"/>
            <v:line id="_x0000_s31947" style="position:absolute" from="4521,2527" to="4522,2598" strokecolor="#24211d" strokeweight="0"/>
            <v:line id="_x0000_s31948" style="position:absolute" from="4521,2646" to="4522,2717" strokecolor="#24211d" strokeweight="0"/>
            <v:line id="_x0000_s31949" style="position:absolute" from="4521,2765" to="4522,2837" strokecolor="#24211d" strokeweight="0"/>
            <v:line id="_x0000_s31950" style="position:absolute" from="4521,2884" to="4522,2956" strokecolor="#24211d" strokeweight="0"/>
            <v:line id="_x0000_s31951" style="position:absolute" from="4521,3003" to="4522,3075" strokecolor="#24211d" strokeweight="0"/>
            <v:line id="_x0000_s31952" style="position:absolute" from="4521,3123" to="4522,3194" strokecolor="#24211d" strokeweight="0"/>
            <v:line id="_x0000_s31953" style="position:absolute" from="4521,3242" to="4522,3313" strokecolor="#24211d" strokeweight="0"/>
            <v:line id="_x0000_s31954" style="position:absolute" from="4521,3361" to="4522,3433" strokecolor="#24211d" strokeweight="0"/>
            <v:line id="_x0000_s31955" style="position:absolute" from="4521,3480" to="4522,3552" strokecolor="#24211d" strokeweight="0"/>
            <v:line id="_x0000_s31956" style="position:absolute" from="4521,3599" to="4522,3671" strokecolor="#24211d" strokeweight="0"/>
            <v:line id="_x0000_s31957" style="position:absolute" from="4521,3719" to="4522,3790" strokecolor="#24211d" strokeweight="0"/>
            <v:line id="_x0000_s31958" style="position:absolute" from="4521,3838" to="4522,3909" strokecolor="#24211d" strokeweight="0"/>
            <v:line id="_x0000_s31959" style="position:absolute" from="4521,3957" to="4522,4029" strokecolor="#24211d" strokeweight="0"/>
            <v:line id="_x0000_s31960" style="position:absolute" from="4521,4076" to="4522,4148" strokecolor="#24211d" strokeweight="0"/>
            <v:line id="_x0000_s31961" style="position:absolute" from="4521,4195" to="4522,4267" strokecolor="#24211d" strokeweight="0"/>
            <v:line id="_x0000_s31962" style="position:absolute" from="4521,4315" to="4522,4386" strokecolor="#24211d" strokeweight="0"/>
            <v:line id="_x0000_s31963" style="position:absolute" from="4521,4434" to="4522,4505" strokecolor="#24211d" strokeweight="0"/>
            <v:line id="_x0000_s31964" style="position:absolute" from="4521,4553" to="4522,4624" strokecolor="#24211d" strokeweight="0"/>
            <v:line id="_x0000_s31965" style="position:absolute" from="4521,4672" to="4522,4744" strokecolor="#24211d" strokeweight="0"/>
            <v:line id="_x0000_s31966" style="position:absolute" from="4521,4791" to="4522,4863" strokecolor="#24211d" strokeweight="0"/>
            <v:line id="_x0000_s31967" style="position:absolute" from="4521,4910" to="4522,4982" strokecolor="#24211d" strokeweight="0"/>
            <v:line id="_x0000_s31968" style="position:absolute" from="4521,5030" to="4522,5101" strokecolor="#24211d" strokeweight="0"/>
            <v:rect id="_x0000_s31969" style="position:absolute;left:274;top:1466;width:797;height:203" strokecolor="white" strokeweight="0"/>
            <v:rect id="_x0000_s31970" style="position:absolute;left:321;top:1415;width:793;height:311;mso-wrap-style:none;v-text-anchor:top" filled="f" stroked="f">
              <v:textbox style="mso-next-textbox:#_x0000_s31970;mso-fit-shape-to-text:t" inset="0,0,0,0">
                <w:txbxContent>
                  <w:p w:rsidR="00972532" w:rsidRPr="00382115" w:rsidRDefault="00972532" w:rsidP="000A5AFC">
                    <w:pPr>
                      <w:spacing w:before="0"/>
                      <w:jc w:val="center"/>
                      <w:rPr>
                        <w:sz w:val="18"/>
                        <w:szCs w:val="26"/>
                        <w:lang w:bidi="ar-EG"/>
                      </w:rPr>
                    </w:pPr>
                    <w:r w:rsidRPr="00382115">
                      <w:rPr>
                        <w:sz w:val="18"/>
                        <w:szCs w:val="26"/>
                        <w:lang w:bidi="ar-EG"/>
                      </w:rPr>
                      <w:t>5 120</w:t>
                    </w:r>
                    <w:r w:rsidRPr="00382115">
                      <w:rPr>
                        <w:rFonts w:hint="cs"/>
                        <w:sz w:val="18"/>
                        <w:szCs w:val="26"/>
                        <w:rtl/>
                        <w:lang w:bidi="ar-EG"/>
                      </w:rPr>
                      <w:t xml:space="preserve"> نبضة</w:t>
                    </w:r>
                  </w:p>
                </w:txbxContent>
              </v:textbox>
            </v:rect>
            <v:rect id="_x0000_s31971" style="position:absolute;left:1052;top:1897;width:357;height:239;mso-wrap-style:none;v-text-anchor:top" filled="f" stroked="f">
              <v:textbox style="mso-next-textbox:#_x0000_s31971;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Pr>
                        <w:sz w:val="12"/>
                        <w:szCs w:val="20"/>
                        <w:lang w:bidi="ar-EG"/>
                      </w:rPr>
                      <w:t>1</w:t>
                    </w:r>
                  </w:p>
                </w:txbxContent>
              </v:textbox>
            </v:rect>
            <v:rect id="_x0000_s31972" style="position:absolute;left:1623;top:1897;width:357;height:239;mso-wrap-style:none;v-text-anchor:top" filled="f" stroked="f">
              <v:textbox style="mso-next-textbox:#_x0000_s31972;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Pr>
                        <w:sz w:val="12"/>
                        <w:szCs w:val="20"/>
                        <w:lang w:bidi="ar-EG"/>
                      </w:rPr>
                      <w:t>2</w:t>
                    </w:r>
                  </w:p>
                </w:txbxContent>
              </v:textbox>
            </v:rect>
            <v:rect id="_x0000_s31973" style="position:absolute;left:2146;top:1906;width:357;height:239;mso-wrap-style:none;v-text-anchor:top" filled="f" stroked="f">
              <v:textbox style="mso-next-textbox:#_x0000_s31973;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Pr>
                        <w:sz w:val="12"/>
                        <w:szCs w:val="20"/>
                        <w:lang w:bidi="ar-EG"/>
                      </w:rPr>
                      <w:t>3</w:t>
                    </w:r>
                  </w:p>
                </w:txbxContent>
              </v:textbox>
            </v:rect>
            <v:rect id="_x0000_s31974" style="position:absolute;left:2693;top:1906;width:357;height:239;mso-wrap-style:none;v-text-anchor:top" filled="f" stroked="f">
              <v:textbox style="mso-next-textbox:#_x0000_s31974;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sidRPr="00382115">
                      <w:rPr>
                        <w:sz w:val="12"/>
                        <w:szCs w:val="20"/>
                        <w:lang w:bidi="ar-EG"/>
                      </w:rPr>
                      <w:t>4</w:t>
                    </w:r>
                  </w:p>
                </w:txbxContent>
              </v:textbox>
            </v:rect>
            <v:rect id="_x0000_s31975" style="position:absolute;left:3243;top:1906;width:357;height:239;mso-wrap-style:none;v-text-anchor:top" filled="f" stroked="f">
              <v:textbox style="mso-next-textbox:#_x0000_s31975;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Pr>
                        <w:sz w:val="12"/>
                        <w:szCs w:val="20"/>
                        <w:lang w:bidi="ar-EG"/>
                      </w:rPr>
                      <w:t>5</w:t>
                    </w:r>
                  </w:p>
                </w:txbxContent>
              </v:textbox>
            </v:rect>
            <v:rect id="_x0000_s31976" style="position:absolute;left:3782;top:1906;width:357;height:239;mso-wrap-style:none;v-text-anchor:top" filled="f" stroked="f">
              <v:textbox style="mso-next-textbox:#_x0000_s31976;mso-fit-shape-to-text:t" inset="0,0,0,0">
                <w:txbxContent>
                  <w:p w:rsidR="00972532" w:rsidRPr="00382115" w:rsidRDefault="00972532" w:rsidP="000A5AFC">
                    <w:pPr>
                      <w:spacing w:before="0"/>
                      <w:jc w:val="center"/>
                      <w:rPr>
                        <w:sz w:val="12"/>
                        <w:szCs w:val="20"/>
                        <w:rtl/>
                        <w:lang w:bidi="ar-EG"/>
                      </w:rPr>
                    </w:pPr>
                    <w:r w:rsidRPr="00382115">
                      <w:rPr>
                        <w:rFonts w:hint="cs"/>
                        <w:sz w:val="12"/>
                        <w:szCs w:val="20"/>
                        <w:rtl/>
                        <w:lang w:bidi="ar-EG"/>
                      </w:rPr>
                      <w:t xml:space="preserve">الرقم </w:t>
                    </w:r>
                    <w:r>
                      <w:rPr>
                        <w:sz w:val="12"/>
                        <w:szCs w:val="20"/>
                        <w:lang w:bidi="ar-EG"/>
                      </w:rPr>
                      <w:t>6</w:t>
                    </w:r>
                  </w:p>
                </w:txbxContent>
              </v:textbox>
            </v:rect>
            <v:rect id="_x0000_s31977" style="position:absolute;left:4356;top:1906;width:357;height:239;mso-wrap-style:none;v-text-anchor:top" filled="f" stroked="f">
              <v:textbox style="mso-next-textbox:#_x0000_s31977;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Pr>
                        <w:sz w:val="12"/>
                        <w:szCs w:val="20"/>
                        <w:lang w:bidi="ar-EG"/>
                      </w:rPr>
                      <w:t>7</w:t>
                    </w:r>
                  </w:p>
                </w:txbxContent>
              </v:textbox>
            </v:rect>
            <v:rect id="_x0000_s31978" style="position:absolute;left:4906;top:1906;width:357;height:239;mso-wrap-style:none;v-text-anchor:top" filled="f" stroked="f">
              <v:textbox style="mso-next-textbox:#_x0000_s31978;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Pr>
                        <w:sz w:val="12"/>
                        <w:szCs w:val="20"/>
                        <w:lang w:bidi="ar-EG"/>
                      </w:rPr>
                      <w:t>8</w:t>
                    </w:r>
                  </w:p>
                </w:txbxContent>
              </v:textbox>
            </v:rect>
            <v:rect id="_x0000_s31979" style="position:absolute;left:5453;top:1897;width:357;height:239;mso-wrap-style:none;v-text-anchor:top" filled="f" stroked="f">
              <v:textbox style="mso-next-textbox:#_x0000_s31979;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Pr>
                        <w:sz w:val="12"/>
                        <w:szCs w:val="20"/>
                        <w:lang w:bidi="ar-EG"/>
                      </w:rPr>
                      <w:t>9</w:t>
                    </w:r>
                  </w:p>
                </w:txbxContent>
              </v:textbox>
            </v:rect>
            <v:rect id="_x0000_s31980" style="position:absolute;left:5977;top:1897;width:417;height:239;mso-wrap-style:none;v-text-anchor:top" filled="f" stroked="f">
              <v:textbox style="mso-next-textbox:#_x0000_s31980;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sidRPr="00382115">
                      <w:rPr>
                        <w:sz w:val="12"/>
                        <w:szCs w:val="20"/>
                        <w:lang w:bidi="ar-EG"/>
                      </w:rPr>
                      <w:t>1</w:t>
                    </w:r>
                    <w:r>
                      <w:rPr>
                        <w:sz w:val="12"/>
                        <w:szCs w:val="20"/>
                        <w:lang w:bidi="ar-EG"/>
                      </w:rPr>
                      <w:t>0</w:t>
                    </w:r>
                  </w:p>
                </w:txbxContent>
              </v:textbox>
            </v:rect>
            <v:rect id="_x0000_s31981" style="position:absolute;left:6542;top:1906;width:368;height:239;mso-wrap-style:none;v-text-anchor:top" filled="f" stroked="f">
              <v:textbox style="mso-next-textbox:#_x0000_s31981;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الرقم</w:t>
                    </w:r>
                    <w:r w:rsidRPr="00382115">
                      <w:rPr>
                        <w:sz w:val="12"/>
                        <w:szCs w:val="20"/>
                        <w:lang w:bidi="ar-EG"/>
                      </w:rPr>
                      <w:t>1</w:t>
                    </w:r>
                    <w:r>
                      <w:rPr>
                        <w:sz w:val="12"/>
                        <w:szCs w:val="20"/>
                        <w:lang w:bidi="ar-EG"/>
                      </w:rPr>
                      <w:t>1</w:t>
                    </w:r>
                  </w:p>
                </w:txbxContent>
              </v:textbox>
            </v:rect>
            <v:rect id="_x0000_s31982" style="position:absolute;left:7083;top:1906;width:417;height:239;mso-wrap-style:none;v-text-anchor:top" filled="f" stroked="f">
              <v:textbox style="mso-next-textbox:#_x0000_s31982;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sidRPr="00382115">
                      <w:rPr>
                        <w:sz w:val="12"/>
                        <w:szCs w:val="20"/>
                        <w:lang w:bidi="ar-EG"/>
                      </w:rPr>
                      <w:t>1</w:t>
                    </w:r>
                    <w:r>
                      <w:rPr>
                        <w:sz w:val="12"/>
                        <w:szCs w:val="20"/>
                        <w:lang w:bidi="ar-EG"/>
                      </w:rPr>
                      <w:t>2</w:t>
                    </w:r>
                  </w:p>
                </w:txbxContent>
              </v:textbox>
            </v:rect>
            <v:rect id="_x0000_s31983" style="position:absolute;left:7640;top:1906;width:417;height:239;mso-wrap-style:none;v-text-anchor:top" filled="f" stroked="f">
              <v:textbox style="mso-next-textbox:#_x0000_s31983;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sidRPr="00382115">
                      <w:rPr>
                        <w:sz w:val="12"/>
                        <w:szCs w:val="20"/>
                        <w:lang w:bidi="ar-EG"/>
                      </w:rPr>
                      <w:t>1</w:t>
                    </w:r>
                    <w:r>
                      <w:rPr>
                        <w:sz w:val="12"/>
                        <w:szCs w:val="20"/>
                        <w:lang w:bidi="ar-EG"/>
                      </w:rPr>
                      <w:t>3</w:t>
                    </w:r>
                  </w:p>
                </w:txbxContent>
              </v:textbox>
            </v:rect>
            <v:rect id="_x0000_s31984" style="position:absolute;left:8173;top:1897;width:417;height:239;mso-wrap-style:none;v-text-anchor:top" filled="f" stroked="f">
              <v:textbox style="mso-next-textbox:#_x0000_s31984;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sidRPr="00382115">
                      <w:rPr>
                        <w:sz w:val="12"/>
                        <w:szCs w:val="20"/>
                        <w:lang w:bidi="ar-EG"/>
                      </w:rPr>
                      <w:t>14</w:t>
                    </w:r>
                  </w:p>
                </w:txbxContent>
              </v:textbox>
            </v:rect>
            <v:rect id="_x0000_s31985" style="position:absolute;left:1637;top:829;width:1306;height:311;mso-wrap-style:none;v-text-anchor:top" filled="f" stroked="f">
              <v:textbox style="mso-next-textbox:#_x0000_s31985;mso-fit-shape-to-text:t" inset="0,0,0,0">
                <w:txbxContent>
                  <w:p w:rsidR="00972532" w:rsidRPr="005C15BA" w:rsidRDefault="00972532" w:rsidP="000A5AFC">
                    <w:pPr>
                      <w:spacing w:before="0"/>
                      <w:jc w:val="center"/>
                      <w:rPr>
                        <w:sz w:val="18"/>
                        <w:szCs w:val="26"/>
                        <w:lang w:bidi="ar-EG"/>
                      </w:rPr>
                    </w:pPr>
                    <w:r w:rsidRPr="005C15BA">
                      <w:rPr>
                        <w:rFonts w:hint="cs"/>
                        <w:sz w:val="18"/>
                        <w:szCs w:val="26"/>
                        <w:rtl/>
                        <w:lang w:bidi="ar-EG"/>
                      </w:rPr>
                      <w:t xml:space="preserve">رتل راديوي </w:t>
                    </w:r>
                    <w:r w:rsidRPr="005C15BA">
                      <w:rPr>
                        <w:sz w:val="18"/>
                        <w:szCs w:val="26"/>
                        <w:lang w:bidi="ar-EG"/>
                      </w:rPr>
                      <w:t xml:space="preserve">ms </w:t>
                    </w:r>
                    <w:r>
                      <w:rPr>
                        <w:sz w:val="18"/>
                        <w:szCs w:val="26"/>
                        <w:lang w:bidi="ar-EG"/>
                      </w:rPr>
                      <w:t>1</w:t>
                    </w:r>
                    <w:r w:rsidRPr="005C15BA">
                      <w:rPr>
                        <w:sz w:val="18"/>
                        <w:szCs w:val="26"/>
                        <w:lang w:bidi="ar-EG"/>
                      </w:rPr>
                      <w:t>0</w:t>
                    </w:r>
                  </w:p>
                </w:txbxContent>
              </v:textbox>
            </v:rect>
            <v:rect id="_x0000_s31986" style="position:absolute;left:4173;top:1228;width:574;height:311;mso-wrap-style:none;v-text-anchor:top" filled="f" stroked="f">
              <v:textbox style="mso-next-textbox:#_x0000_s31986;mso-fit-shape-to-text:t" inset="0,0,0,0">
                <w:txbxContent>
                  <w:p w:rsidR="00972532" w:rsidRPr="00935274" w:rsidRDefault="00972532" w:rsidP="000A5AFC">
                    <w:pPr>
                      <w:spacing w:before="0"/>
                      <w:jc w:val="center"/>
                      <w:rPr>
                        <w:sz w:val="18"/>
                        <w:szCs w:val="26"/>
                        <w:lang w:bidi="ar-EG"/>
                      </w:rPr>
                    </w:pPr>
                    <w:r>
                      <w:rPr>
                        <w:rFonts w:hint="cs"/>
                        <w:sz w:val="18"/>
                        <w:szCs w:val="26"/>
                        <w:rtl/>
                        <w:lang w:bidi="ar-EG"/>
                      </w:rPr>
                      <w:t>رتل نفاذ</w:t>
                    </w:r>
                  </w:p>
                </w:txbxContent>
              </v:textbox>
            </v:rect>
            <v:rect id="_x0000_s31987" style="position:absolute;left:1701;top:2247;width:1425;height:431;mso-wrap-style:none;v-text-anchor:top" filled="f" stroked="f">
              <v:textbox style="mso-next-textbox:#_x0000_s31987;mso-fit-shape-to-text:t" inset="0,0,0,0">
                <w:txbxContent>
                  <w:p w:rsidR="00972532" w:rsidRPr="00935274" w:rsidRDefault="00972532" w:rsidP="000A5AFC">
                    <w:r w:rsidRPr="00935274">
                      <w:rPr>
                        <w:sz w:val="18"/>
                        <w:szCs w:val="26"/>
                        <w:rtl/>
                        <w:lang w:bidi="ar-EG"/>
                      </w:rPr>
                      <w:t>إرسال عشوائي النفاذ</w:t>
                    </w:r>
                  </w:p>
                </w:txbxContent>
              </v:textbox>
            </v:rect>
            <v:rect id="_x0000_s31988" style="position:absolute;left:2365;top:2678;width:1425;height:431;mso-wrap-style:none;v-text-anchor:top" filled="f" stroked="f">
              <v:textbox style="mso-next-textbox:#_x0000_s31988;mso-fit-shape-to-text:t" inset="0,0,0,0">
                <w:txbxContent>
                  <w:p w:rsidR="00972532" w:rsidRPr="00935274" w:rsidRDefault="00972532" w:rsidP="000A5AFC">
                    <w:r w:rsidRPr="00935274">
                      <w:rPr>
                        <w:sz w:val="18"/>
                        <w:szCs w:val="26"/>
                        <w:rtl/>
                        <w:lang w:bidi="ar-EG"/>
                      </w:rPr>
                      <w:t>إرسال عشوائي النفاذ</w:t>
                    </w:r>
                  </w:p>
                </w:txbxContent>
              </v:textbox>
            </v:rect>
            <v:rect id="_x0000_s31989" style="position:absolute;left:5948;top:829;width:1306;height:311;mso-wrap-style:none;v-text-anchor:top" filled="f" stroked="f">
              <v:textbox style="mso-next-textbox:#_x0000_s31989;mso-fit-shape-to-text:t" inset="0,0,0,0">
                <w:txbxContent>
                  <w:p w:rsidR="00972532" w:rsidRPr="005C15BA" w:rsidRDefault="00972532" w:rsidP="000A5AFC">
                    <w:pPr>
                      <w:spacing w:before="0"/>
                      <w:jc w:val="center"/>
                      <w:rPr>
                        <w:sz w:val="18"/>
                        <w:szCs w:val="26"/>
                        <w:lang w:bidi="ar-EG"/>
                      </w:rPr>
                    </w:pPr>
                    <w:r w:rsidRPr="005C15BA">
                      <w:rPr>
                        <w:rFonts w:hint="cs"/>
                        <w:sz w:val="18"/>
                        <w:szCs w:val="26"/>
                        <w:rtl/>
                        <w:lang w:bidi="ar-EG"/>
                      </w:rPr>
                      <w:t xml:space="preserve">رتل راديوي </w:t>
                    </w:r>
                    <w:r w:rsidRPr="005C15BA">
                      <w:rPr>
                        <w:sz w:val="18"/>
                        <w:szCs w:val="26"/>
                        <w:lang w:bidi="ar-EG"/>
                      </w:rPr>
                      <w:t xml:space="preserve">ms </w:t>
                    </w:r>
                    <w:r>
                      <w:rPr>
                        <w:sz w:val="18"/>
                        <w:szCs w:val="26"/>
                        <w:lang w:bidi="ar-EG"/>
                      </w:rPr>
                      <w:t>1</w:t>
                    </w:r>
                    <w:r w:rsidRPr="005C15BA">
                      <w:rPr>
                        <w:sz w:val="18"/>
                        <w:szCs w:val="26"/>
                        <w:lang w:bidi="ar-EG"/>
                      </w:rPr>
                      <w:t>0</w:t>
                    </w:r>
                  </w:p>
                </w:txbxContent>
              </v:textbox>
            </v:rect>
            <v:rect id="_x0000_s31990" style="position:absolute;left:5526;top:3352;width:1425;height:431;mso-wrap-style:none;v-text-anchor:top" filled="f" stroked="f">
              <v:textbox style="mso-next-textbox:#_x0000_s31990;mso-fit-shape-to-text:t" inset="0,0,0,0">
                <w:txbxContent>
                  <w:p w:rsidR="00972532" w:rsidRPr="00935274" w:rsidRDefault="00972532" w:rsidP="000A5AFC">
                    <w:r w:rsidRPr="00935274">
                      <w:rPr>
                        <w:sz w:val="18"/>
                        <w:szCs w:val="26"/>
                        <w:rtl/>
                        <w:lang w:bidi="ar-EG"/>
                      </w:rPr>
                      <w:t>إرسال عشوائي النفاذ</w:t>
                    </w:r>
                  </w:p>
                </w:txbxContent>
              </v:textbox>
            </v:rect>
            <v:rect id="_x0000_s31991" style="position:absolute;left:6190;top:3756;width:1425;height:431;mso-wrap-style:none;v-text-anchor:top" filled="f" stroked="f">
              <v:textbox style="mso-next-textbox:#_x0000_s31991;mso-fit-shape-to-text:t" inset="0,0,0,0">
                <w:txbxContent>
                  <w:p w:rsidR="00972532" w:rsidRPr="00935274" w:rsidRDefault="00972532" w:rsidP="000A5AFC">
                    <w:r w:rsidRPr="00935274">
                      <w:rPr>
                        <w:sz w:val="18"/>
                        <w:szCs w:val="26"/>
                        <w:rtl/>
                        <w:lang w:bidi="ar-EG"/>
                      </w:rPr>
                      <w:t>إرسال عشوائي النفاذ</w:t>
                    </w:r>
                  </w:p>
                </w:txbxContent>
              </v:textbox>
            </v:rect>
            <v:rect id="_x0000_s31992" style="position:absolute;left:503;top:1897;width:357;height:239;mso-wrap-style:none;v-text-anchor:top" filled="f" stroked="f">
              <v:textbox style="mso-next-textbox:#_x0000_s31992;mso-fit-shape-to-text:t" inset="0,0,0,0">
                <w:txbxContent>
                  <w:p w:rsidR="00972532" w:rsidRPr="00382115" w:rsidRDefault="00972532" w:rsidP="000A5AFC">
                    <w:pPr>
                      <w:spacing w:before="0"/>
                      <w:jc w:val="center"/>
                      <w:rPr>
                        <w:sz w:val="12"/>
                        <w:szCs w:val="20"/>
                        <w:lang w:bidi="ar-EG"/>
                      </w:rPr>
                    </w:pPr>
                    <w:r w:rsidRPr="00382115">
                      <w:rPr>
                        <w:rFonts w:hint="cs"/>
                        <w:sz w:val="12"/>
                        <w:szCs w:val="20"/>
                        <w:rtl/>
                        <w:lang w:bidi="ar-EG"/>
                      </w:rPr>
                      <w:t xml:space="preserve">الرقم </w:t>
                    </w:r>
                    <w:r>
                      <w:rPr>
                        <w:sz w:val="12"/>
                        <w:szCs w:val="20"/>
                        <w:lang w:bidi="ar-EG"/>
                      </w:rPr>
                      <w:t>0</w:t>
                    </w:r>
                  </w:p>
                </w:txbxContent>
              </v:textbox>
            </v:rect>
            <w10:wrap type="none"/>
            <w10:anchorlock/>
          </v:group>
        </w:pict>
      </w:r>
    </w:p>
    <w:p w:rsidR="00224D34" w:rsidRPr="004E04CD" w:rsidRDefault="00224D34" w:rsidP="00224D34">
      <w:pPr>
        <w:pStyle w:val="Heading7"/>
        <w:rPr>
          <w:rtl/>
        </w:rPr>
      </w:pPr>
      <w:r w:rsidRPr="004A7071">
        <w:lastRenderedPageBreak/>
        <w:t>2.2.1.4.7.3.4</w:t>
      </w:r>
      <w:r w:rsidRPr="004A7071">
        <w:tab/>
      </w:r>
      <w:r>
        <w:rPr>
          <w:rFonts w:hint="cs"/>
          <w:rtl/>
        </w:rPr>
        <w:t>القناة المادية للوصلة الصاعدة</w:t>
      </w:r>
    </w:p>
    <w:p w:rsidR="00224D34" w:rsidRPr="004A7071" w:rsidRDefault="00224D34" w:rsidP="00224D34">
      <w:pPr>
        <w:pStyle w:val="Heading8"/>
        <w:rPr>
          <w:rtl/>
          <w:lang w:bidi="ar-EG"/>
        </w:rPr>
      </w:pPr>
      <w:r>
        <w:rPr>
          <w:rStyle w:val="Heading8Char"/>
        </w:rPr>
        <w:t>1</w:t>
      </w:r>
      <w:r w:rsidRPr="003F2003">
        <w:rPr>
          <w:rStyle w:val="Heading8Char"/>
        </w:rPr>
        <w:t>.</w:t>
      </w:r>
      <w:r>
        <w:rPr>
          <w:rStyle w:val="Heading8Char"/>
        </w:rPr>
        <w:t>2</w:t>
      </w:r>
      <w:r w:rsidRPr="003F2003">
        <w:rPr>
          <w:rStyle w:val="Heading8Char"/>
        </w:rPr>
        <w:t>.2.1.4.7.3.4</w:t>
      </w:r>
      <w:r w:rsidRPr="003F2003">
        <w:rPr>
          <w:rStyle w:val="Heading8Char"/>
        </w:rPr>
        <w:tab/>
      </w:r>
      <w:r w:rsidRPr="004E04CD">
        <w:rPr>
          <w:rFonts w:hint="cs"/>
          <w:rtl/>
        </w:rPr>
        <w:t xml:space="preserve">القناة المادية للنفاذ العشوائي </w:t>
      </w:r>
      <w:r>
        <w:t>(</w:t>
      </w:r>
      <w:r w:rsidRPr="004E04CD">
        <w:t>PRACH</w:t>
      </w:r>
      <w:r>
        <w:t>)</w:t>
      </w:r>
    </w:p>
    <w:p w:rsidR="00224D34" w:rsidRDefault="00224D34" w:rsidP="00224D34">
      <w:pPr>
        <w:rPr>
          <w:rtl/>
        </w:rPr>
      </w:pPr>
      <w:r w:rsidRPr="004E04CD">
        <w:rPr>
          <w:rFonts w:hint="cs"/>
          <w:rtl/>
        </w:rPr>
        <w:t>يستند إرسال النفاذ العشوائي على النهج</w:t>
      </w:r>
      <w:r>
        <w:rPr>
          <w:rFonts w:hint="cs"/>
          <w:rtl/>
        </w:rPr>
        <w:t xml:space="preserve"> </w:t>
      </w:r>
      <w:r w:rsidRPr="004E04CD">
        <w:t>ALOHA</w:t>
      </w:r>
      <w:r>
        <w:rPr>
          <w:rFonts w:hint="cs"/>
          <w:rtl/>
        </w:rPr>
        <w:t xml:space="preserve"> </w:t>
      </w:r>
      <w:r w:rsidRPr="004E04CD">
        <w:rPr>
          <w:rFonts w:hint="cs"/>
          <w:rtl/>
        </w:rPr>
        <w:t xml:space="preserve">ذي الفجوات المرفق بمُبين حيازة سريع. وفي وسع تجهيزات المستعمل البدء بإرسال عشوائي النفاذ في مستهل عدد من الفترات الزمنية المحددة بدقة، والمشار إليها باسم فجوات النفاذ. ويوجد </w:t>
      </w:r>
      <w:r>
        <w:t>15</w:t>
      </w:r>
      <w:r w:rsidRPr="004E04CD">
        <w:rPr>
          <w:rFonts w:hint="cs"/>
          <w:rtl/>
        </w:rPr>
        <w:t xml:space="preserve"> فجوة نفاذ لكل رتلين، وتساوي المباعدة بينها </w:t>
      </w:r>
      <w:r>
        <w:t>5 120</w:t>
      </w:r>
      <w:r w:rsidRPr="004E04CD">
        <w:rPr>
          <w:rFonts w:hint="cs"/>
          <w:rtl/>
        </w:rPr>
        <w:t xml:space="preserve"> نبضة</w:t>
      </w:r>
      <w:r>
        <w:rPr>
          <w:rFonts w:hint="cs"/>
          <w:rtl/>
        </w:rPr>
        <w:t>.</w:t>
      </w:r>
    </w:p>
    <w:p w:rsidR="000A5AFC" w:rsidRPr="004E04CD" w:rsidRDefault="000A5AFC" w:rsidP="000A5AFC">
      <w:pPr>
        <w:rPr>
          <w:rtl/>
          <w:lang w:bidi="ar-EG"/>
        </w:rPr>
      </w:pPr>
      <w:r w:rsidRPr="004E04CD">
        <w:rPr>
          <w:rFonts w:hint="cs"/>
          <w:rtl/>
        </w:rPr>
        <w:t xml:space="preserve">ويتألف الإرسال العشوائي النفاذ من جزء تمهيدي أو عدة أجزاء تمهيدية يبلغ طولها </w:t>
      </w:r>
      <w:r>
        <w:t>4 096</w:t>
      </w:r>
      <w:r w:rsidRPr="004E04CD">
        <w:rPr>
          <w:rFonts w:hint="cs"/>
          <w:rtl/>
        </w:rPr>
        <w:t xml:space="preserve"> نبضة، ومن رسالة طولها</w:t>
      </w:r>
      <w:r>
        <w:rPr>
          <w:rtl/>
        </w:rPr>
        <w:br/>
      </w:r>
      <w:r>
        <w:t>ms 10</w:t>
      </w:r>
      <w:r w:rsidRPr="004E04CD">
        <w:rPr>
          <w:rFonts w:hint="cs"/>
          <w:rtl/>
        </w:rPr>
        <w:t xml:space="preserve"> أو </w:t>
      </w:r>
      <w:r>
        <w:t>ms 20</w:t>
      </w:r>
      <w:r w:rsidRPr="004E04CD">
        <w:rPr>
          <w:rFonts w:hint="cs"/>
          <w:rtl/>
        </w:rPr>
        <w:t>.</w:t>
      </w:r>
    </w:p>
    <w:p w:rsidR="000A5AFC" w:rsidRPr="00D14253" w:rsidRDefault="000A5AFC" w:rsidP="00447E4A">
      <w:pPr>
        <w:pStyle w:val="FigureNo"/>
        <w:rPr>
          <w:lang w:val="en-US"/>
        </w:rPr>
      </w:pPr>
      <w:r>
        <w:rPr>
          <w:rtl/>
        </w:rPr>
        <w:t>الش</w:t>
      </w:r>
      <w:r w:rsidR="00224D34">
        <w:rPr>
          <w:rFonts w:hint="cs"/>
          <w:rtl/>
        </w:rPr>
        <w:t>ـ</w:t>
      </w:r>
      <w:r>
        <w:rPr>
          <w:rtl/>
        </w:rPr>
        <w:t xml:space="preserve">كل </w:t>
      </w:r>
      <w:r>
        <w:rPr>
          <w:lang w:val="en-US"/>
        </w:rPr>
        <w:t>94</w:t>
      </w:r>
    </w:p>
    <w:p w:rsidR="000A5AFC" w:rsidRPr="004E04CD" w:rsidRDefault="000A5AFC" w:rsidP="000A5AFC">
      <w:pPr>
        <w:pStyle w:val="Figuretitle0"/>
        <w:bidi/>
        <w:rPr>
          <w:rtl/>
        </w:rPr>
      </w:pPr>
      <w:r w:rsidRPr="004E04CD">
        <w:rPr>
          <w:rtl/>
        </w:rPr>
        <w:t xml:space="preserve">بنية </w:t>
      </w:r>
      <w:r w:rsidRPr="004E04CD">
        <w:rPr>
          <w:rFonts w:hint="cs"/>
          <w:rtl/>
        </w:rPr>
        <w:t>ال</w:t>
      </w:r>
      <w:r w:rsidRPr="004E04CD">
        <w:rPr>
          <w:rtl/>
        </w:rPr>
        <w:t xml:space="preserve">إرسال </w:t>
      </w:r>
      <w:r w:rsidRPr="004E04CD">
        <w:rPr>
          <w:rFonts w:hint="cs"/>
          <w:rtl/>
        </w:rPr>
        <w:t xml:space="preserve">عشوائي </w:t>
      </w:r>
      <w:r>
        <w:rPr>
          <w:rtl/>
        </w:rPr>
        <w:t>النفاذ</w:t>
      </w:r>
    </w:p>
    <w:p w:rsidR="000A5AFC" w:rsidRDefault="00C27E54" w:rsidP="000A5AFC">
      <w:pPr>
        <w:spacing w:before="0" w:line="240" w:lineRule="auto"/>
        <w:jc w:val="center"/>
        <w:rPr>
          <w:rtl/>
          <w:lang w:bidi="ar-EG"/>
        </w:rPr>
      </w:pPr>
      <w:r>
        <w:rPr>
          <w:rtl/>
          <w:lang w:bidi="ar-EG"/>
        </w:rPr>
      </w:r>
      <w:r>
        <w:rPr>
          <w:lang w:bidi="ar-EG"/>
        </w:rPr>
        <w:pict>
          <v:group id="_x0000_s31785" editas="canvas" style="width:419.65pt;height:143.5pt;mso-position-horizontal-relative:char;mso-position-vertical-relative:line" coordorigin=",496" coordsize="8393,2870">
            <o:lock v:ext="edit" aspectratio="t"/>
            <v:shape id="_x0000_s31786" type="#_x0000_t75" style="position:absolute;top:496;width:8393;height:2870" o:preferrelative="f">
              <v:fill o:detectmouseclick="t"/>
              <v:path o:extrusionok="t" o:connecttype="none"/>
              <o:lock v:ext="edit" text="t"/>
            </v:shape>
            <v:rect id="_x0000_s31787" style="position:absolute;left:7867;top:3117;width:467;height:161;mso-wrap-style:none;v-text-anchor:top" filled="f" stroked="f">
              <v:textbox style="mso-next-textbox:#_x0000_s31787;mso-fit-shape-to-text:t" inset="0,0,0,0">
                <w:txbxContent>
                  <w:p w:rsidR="00972532" w:rsidRDefault="00972532" w:rsidP="000A5AFC">
                    <w:pPr>
                      <w:spacing w:before="0" w:line="240" w:lineRule="auto"/>
                    </w:pPr>
                    <w:r>
                      <w:rPr>
                        <w:rFonts w:cs="Times New Roman"/>
                        <w:color w:val="24282B"/>
                        <w:sz w:val="14"/>
                        <w:szCs w:val="14"/>
                      </w:rPr>
                      <w:t>1850-94</w:t>
                    </w:r>
                  </w:p>
                </w:txbxContent>
              </v:textbox>
            </v:rect>
            <v:rect id="_x0000_s31788" style="position:absolute;left:5633;top:743;width:1502;height:480" filled="f" strokecolor="#24282b" strokeweight="0"/>
            <v:rect id="_x0000_s31789" style="position:absolute;left:36;top:743;width:1081;height:480" filled="f" strokecolor="#24282b" strokeweight="33e-5mm"/>
            <v:shape id="_x0000_s31790" style="position:absolute;left:2847;top:995;width:925;height:24" coordsize="77,2" path="m,l,,,,1,r,1l1,1r,l1,1,,1,,2r,l,1r,l,1r,l,1,,,,,,xm3,r,l3,r,l4,1r,l4,1,3,1r,l3,2r,l3,1,2,1r,l2,1r,l2,,3,r,xm5,r,l6,r,l6,1r,l6,1r,l6,1,5,2r,l5,1r,l5,1r,l5,1,5,r,l5,xm8,r,l8,,9,r,1l9,1r,l9,1,8,1r,1l8,2,8,1r,l8,1r,l8,1,8,r,l8,xm11,r,l11,r,l11,1r,l11,1r,l11,1r,1l11,2,10,1r,l10,1r,l10,1,10,r,l11,xm13,r,l14,r,l14,1r,l14,1r,l14,1,13,2r,l13,1r,l13,1r,l13,1,13,r,l13,xm16,r,l16,r,l17,1r,l17,1r-1,l16,1r,1l16,2r,-1l16,1r-1,l15,1r,l16,r,l16,xm19,r,l19,r,l19,1r,l19,1r,l19,1r,1l19,2r,-1l18,1r,l18,1r,l18,r1,l19,xm21,r,l21,r1,l22,1r,l22,1r,l21,1r,1l21,2r,-1l21,1r,l21,1r,l21,r,l21,xm24,r,l24,r,l25,1r,l25,1r-1,l24,1r,1l24,2r,-1l24,1r-1,l23,1r,l24,r,l24,xm27,r,l27,r,l27,1r,l27,1r,l27,1r,1l27,2,26,1r,l26,1r,l26,1,26,r,l27,xm29,r,l30,r,l30,1r,l30,1r,l30,1,29,2r,l29,1r,l29,1r,l29,1,29,r,l29,xm32,r,l32,r,l32,1r,l32,1r,l32,1r,1l32,2r,-1l31,1r,l31,1r,l31,r1,l32,xm35,r,l35,r,l35,1r,l35,1r,l35,1r,1l35,2,34,1r,l34,1r,l34,1,34,r,l35,xm37,r,l38,r,l38,1r,l38,1r,l38,1,37,2r,l37,1r,l36,1r,l36,1,37,r,l37,xm40,r,l40,r,l41,1r,l41,1r-1,l40,1r,1l40,2r,-1l39,1r,l39,1r,l39,r1,l40,xm42,r,l43,r,l43,1r,l43,1r,l43,1,42,2r,l42,1r,l42,1r,l42,1,42,r,l42,xm45,r,l45,r1,l46,1r,l46,1r,l45,1r,1l45,2r,-1l45,1r,l45,1r,l45,r,l45,xm48,r,l48,r,l48,1r,l48,1r,l48,1r,1l48,2,47,1r,l47,1r,l47,1,47,r,l48,xm50,r,l51,r,l51,1r,l51,1r,l51,1,50,2r,l50,1r,l50,1r,l50,1,50,r,l50,xm53,r,l53,r1,l54,1r,l54,1r,l53,1r,1l53,2r,-1l53,1r-1,l52,1r,l53,r,l53,xm56,r,l56,r,l56,1r,l56,1r,l56,1r,1l56,2r,-1l55,1r,l55,1r,l55,r1,l56,xm58,r,l59,r,l59,1r,l59,1r,l59,1,58,2r,l58,1r,l58,1r,l58,1,58,r,l58,xm61,r,l61,r,l62,1r,l62,1r-1,l61,1r,1l61,2r,-1l61,1r-1,l60,1r,l61,r,l61,xm64,r,l64,r,l64,1r,l64,1r,l64,1r,1l64,2,63,1r,l63,1r,l63,1,63,r,l64,xm66,r,l67,r,l67,1r,l67,1r,l67,1,66,2r,l66,1r,l66,1r,l66,1,66,r,l66,xm69,r,l69,r,l69,1r1,l69,1r,l69,1r,1l69,2r,-1l68,1r,l68,1r,l68,r1,l69,xm72,r,l72,r,l72,1r,l72,1r,l72,1r,1l72,2,71,1r,l71,1r,l71,1,71,r,l72,xm74,r,l75,r,l75,1r,l75,1r,l75,1,74,2r,l74,1r,l74,1r-1,l74,1,74,r,l74,xm77,r,l77,r,l77,1r,l77,1r,l77,1r,1l77,2r,-1l76,1r,l76,1r,l76,r1,l77,xe" fillcolor="#24282b" strokecolor="#24282b" strokeweight="0">
              <v:path arrowok="t"/>
              <o:lock v:ext="edit" verticies="t"/>
            </v:shape>
            <v:shape id="_x0000_s31791" style="position:absolute;left:5621;top:2158;width:2727;height:504" coordsize="227,42" path="m2,1r,40l,41,,1r2,xm1,42l,42,,41r1,l1,42xm1,40r225,l226,42,1,42r,-2xm227,41r,1l226,42r,-1l227,41xm225,41r,-40l227,1r,40l225,41xm226,r1,l227,1r-1,l226,xm226,2l1,2,1,,226,r,2xm,1l,,1,r,1l,1xe" fillcolor="#24282b" stroked="f">
              <v:path arrowok="t"/>
              <o:lock v:ext="edit" verticies="t"/>
            </v:shape>
            <v:line id="_x0000_s31792" style="position:absolute" from="36,1523" to="1117,1524" strokecolor="#24211d" strokeweight="0"/>
            <v:shape id="_x0000_s31793" style="position:absolute;left:36;top:1463;width:132;height:132" coordsize="132,132" path="m,60l132,r,132l,60xe" fillcolor="#24211d" stroked="f">
              <v:path arrowok="t"/>
            </v:shape>
            <v:shape id="_x0000_s31794" style="position:absolute;left:985;top:1463;width:132;height:132" coordsize="132,132" path="m132,60l,,,132,132,60xe" fillcolor="#24211d" stroked="f">
              <v:path arrowok="t"/>
            </v:shape>
            <v:line id="_x0000_s31795" style="position:absolute" from="5633,1367" to="7135,1368" strokecolor="#24211d" strokeweight="0"/>
            <v:shape id="_x0000_s31796" style="position:absolute;left:5633;top:1307;width:132;height:132" coordsize="132,132" path="m,60l132,r,132l,60xe" fillcolor="#24211d" stroked="f">
              <v:path arrowok="t"/>
            </v:shape>
            <v:shape id="_x0000_s31797" style="position:absolute;left:7003;top:1307;width:132;height:132" coordsize="132,132" path="m132,60l,,,132,132,60xe" fillcolor="#24211d" stroked="f">
              <v:path arrowok="t"/>
            </v:shape>
            <v:rect id="_x0000_s31798" style="position:absolute;left:1718;top:743;width:1081;height:480" filled="f" strokecolor="#24282b" strokeweight="33e-5mm"/>
            <v:rect id="_x0000_s31799" style="position:absolute;left:3820;top:743;width:1081;height:480" filled="f" strokecolor="#24282b" strokeweight="33e-5mm"/>
            <v:rect id="_x0000_s31800" style="position:absolute;left:36;top:2170;width:1081;height:480" filled="f" strokecolor="#24282b" strokeweight="33e-5mm"/>
            <v:shape id="_x0000_s31801" style="position:absolute;left:2847;top:2422;width:925;height:12" coordsize="77,1" path="m,l,,,,1,r,l1,1r,l1,1,,1r,l,1r,l,1r,l,1,,,,,,,,xm3,r,l3,r,l4,r,1l4,1,3,1r,l3,1r,l3,1,2,1r,l2,1,2,r,l3,r,xm5,r,l6,r,l6,r,1l6,1r,l6,1,5,1r,l5,1r,l5,1r,l5,r,l5,r,xm8,r,l8,,9,r,l9,1r,l9,1,8,1r,l8,1r,l8,1r,l8,1,8,r,l8,r,xm11,r,l11,r,l11,r,1l11,1r,l11,1r,l11,1r-1,l10,1r,l10,1,10,r,l10,r1,xm13,r,l14,r,l14,r,1l14,1r,l14,1r-1,l13,1r,l13,1r,l13,1,13,r,l13,r,xm16,r,l16,r,l17,r,1l17,1r-1,l16,1r,l16,1r,l16,1r-1,l15,1,15,r1,l16,r,xm19,r,l19,r,l19,r,1l19,1r,l19,1r,l19,1r,l18,1r,l18,1,18,r,l19,r,xm21,r,l21,r1,l22,r,1l22,1r,l21,1r,l21,1r,l21,1r,l21,1,21,r,l21,r,xm24,r,l24,r,l25,r,1l25,1r-1,l24,1r,l24,1r,l24,1r-1,l23,1,23,r1,l24,r,xm27,r,l27,r,l27,r,1l27,1r,l27,1r,l27,1r-1,l26,1r,l26,1,26,r,l26,r1,xm29,r,l30,r,l30,r,1l30,1r,l30,1r-1,l29,1r,l29,1r,l29,1,29,r,l29,r,xm32,r,l32,r,l32,r,1l32,1r,l32,1r,l32,1r,l31,1r,l31,1,31,r,l32,r,xm35,r,l35,r,l35,r,1l35,1r,l35,1r,l35,1r-1,l34,1r,l34,1,34,r,l34,r1,xm37,r,l38,r,l38,r,1l38,1r,l38,1r-1,l37,1r,l37,1r-1,l36,1,36,r1,l37,r,xm40,r,l40,r,l41,r,1l41,1r-1,l40,1r,l40,1r,l39,1r,l39,1,39,r,l40,r,xm42,r,l43,r,l43,r,1l43,1r,l43,1r-1,l42,1r,l42,1r,l42,1,42,r,l42,r,xm45,r,l45,r1,l46,r,1l46,1r,l45,1r,l45,1r,l45,1r,l45,1,45,r,l45,r,xm48,r,l48,r,l48,r,1l48,1r,l48,1r,l48,1r-1,l47,1r,l47,1,47,r,l47,r1,xm50,r,l51,r,l51,r,1l51,1r,l51,1r-1,l50,1r,l50,1r,l50,1,50,r,l50,r,xm53,r,l53,r1,l54,r,1l54,1r,l53,1r,l53,1r,l53,1r-1,l52,1,52,r1,l53,r,xm56,r,l56,r,l56,r,1l56,1r,l56,1r,l56,1r,l55,1r,l55,1,55,r,l56,r,xm58,r,l59,r,l59,r,1l59,1r,l59,1r-1,l58,1r,l58,1r,l58,1,58,r,l58,r,xm61,r,l61,r,l62,r,1l62,1r-1,l61,1r,l61,1r,l61,1r-1,l60,1,60,r1,l61,r,xm64,r,l64,r,l64,r,1l64,1r,l64,1r,l64,1r-1,l63,1r,l63,1,63,r,l63,r1,xm66,r,l67,r,l67,r,1l67,1r,l67,1r-1,l66,1r,l66,1r,l66,1,66,r,l66,r,xm69,r,l69,r,l69,r1,1l69,1r,l69,1r,l69,1r,l68,1r,l68,1,68,r,l69,r,xm72,r,l72,r,l72,r,1l72,1r,l72,1r,l72,1r-1,l71,1r,l71,1,71,r,l71,r1,xm74,r,l75,r,l75,r,1l75,1r,l75,1r-1,l74,1r,l74,1r,l73,1,74,r,l74,r,xm77,r,l77,r,l77,r,1l77,1r,l77,1r,l77,1r,l76,1r,l76,1,76,r,l77,r,xe" fillcolor="#24282b" strokecolor="#24282b" strokeweight="0">
              <v:path arrowok="t"/>
              <o:lock v:ext="edit" verticies="t"/>
            </v:shape>
            <v:line id="_x0000_s31802" style="position:absolute" from="36,2949" to="1117,2950" strokecolor="#24211d" strokeweight="0"/>
            <v:shape id="_x0000_s31803" style="position:absolute;left:36;top:2878;width:132;height:131" coordsize="132,131" path="m,71l132,r,131l,71xe" fillcolor="#24211d" stroked="f">
              <v:path arrowok="t"/>
            </v:shape>
            <v:shape id="_x0000_s31804" style="position:absolute;left:985;top:2878;width:132;height:131" coordsize="132,131" path="m132,71l,,,131,132,71xe" fillcolor="#24211d" stroked="f">
              <v:path arrowok="t"/>
            </v:shape>
            <v:rect id="_x0000_s31805" style="position:absolute;left:1718;top:2170;width:1081;height:480" filled="f" strokecolor="#24282b" strokeweight="33e-5mm"/>
            <v:rect id="_x0000_s31806" style="position:absolute;left:3820;top:2170;width:1081;height:480" filled="f" strokecolor="#24282b" strokeweight="33e-5mm"/>
            <v:line id="_x0000_s31807" style="position:absolute;flip:y" from="5633,2937" to="8336,2949" strokecolor="#24211d" strokeweight="0"/>
            <v:shape id="_x0000_s31808" style="position:absolute;left:5633;top:2878;width:132;height:131" coordsize="132,131" path="m,71l132,r,131l,71xe" fillcolor="#24211d" stroked="f">
              <v:path arrowok="t"/>
            </v:shape>
            <v:shape id="_x0000_s31809" style="position:absolute;left:8204;top:2878;width:132;height:131" coordsize="132,131" path="m132,59l,,,131,132,59xe" fillcolor="#24211d" stroked="f">
              <v:path arrowok="t"/>
            </v:shape>
            <v:rect id="_x0000_s31810" style="position:absolute;left:6524;top:2260;width:928;height:352;v-text-anchor:top" filled="f" stroked="f">
              <v:textbox style="mso-next-textbox:#_x0000_s31810" inset="0,0,0,0">
                <w:txbxContent>
                  <w:p w:rsidR="00972532" w:rsidRPr="00BA72FB" w:rsidRDefault="00972532" w:rsidP="000A5AFC">
                    <w:pPr>
                      <w:spacing w:before="0"/>
                      <w:jc w:val="center"/>
                    </w:pPr>
                    <w:r w:rsidRPr="00BA72FB">
                      <w:rPr>
                        <w:sz w:val="18"/>
                        <w:szCs w:val="26"/>
                        <w:rtl/>
                        <w:lang w:bidi="ar-EG"/>
                      </w:rPr>
                      <w:t>جزء الرسالة</w:t>
                    </w:r>
                  </w:p>
                </w:txbxContent>
              </v:textbox>
            </v:rect>
            <v:rect id="_x0000_s31811" style="position:absolute;left:5289;top:1471;width:2154;height:340;v-text-anchor:top" filled="f" stroked="f">
              <v:textbox style="mso-next-textbox:#_x0000_s31811" inset="0,0,0,0">
                <w:txbxContent>
                  <w:p w:rsidR="00972532" w:rsidRPr="008F6223" w:rsidRDefault="00972532" w:rsidP="000A5AFC">
                    <w:pPr>
                      <w:spacing w:before="0"/>
                      <w:jc w:val="center"/>
                      <w:rPr>
                        <w:sz w:val="18"/>
                        <w:szCs w:val="26"/>
                        <w:rtl/>
                        <w:lang w:bidi="ar-EG"/>
                      </w:rPr>
                    </w:pPr>
                    <w:r>
                      <w:rPr>
                        <w:sz w:val="18"/>
                        <w:szCs w:val="26"/>
                        <w:lang w:bidi="ar-EG"/>
                      </w:rPr>
                      <w:t>ms</w:t>
                    </w:r>
                    <w:r w:rsidRPr="00C410A9">
                      <w:rPr>
                        <w:sz w:val="18"/>
                        <w:szCs w:val="26"/>
                        <w:lang w:bidi="ar-EG"/>
                      </w:rPr>
                      <w:t xml:space="preserve"> 10</w:t>
                    </w:r>
                    <w:r>
                      <w:rPr>
                        <w:rFonts w:hint="cs"/>
                        <w:sz w:val="18"/>
                        <w:szCs w:val="26"/>
                        <w:rtl/>
                        <w:lang w:bidi="ar-EG"/>
                      </w:rPr>
                      <w:t xml:space="preserve"> (رتل راديوي واحد)</w:t>
                    </w:r>
                  </w:p>
                </w:txbxContent>
              </v:textbox>
            </v:rect>
            <v:rect id="_x0000_s31812" style="position:absolute;left:3790;top:2251;width:1129;height:352;v-text-anchor:top" filled="f" stroked="f">
              <v:textbox style="mso-next-textbox:#_x0000_s31812" inset="0,0,0,0">
                <w:txbxContent>
                  <w:p w:rsidR="00972532" w:rsidRPr="00BA72FB" w:rsidRDefault="00972532" w:rsidP="000A5AFC">
                    <w:pPr>
                      <w:spacing w:before="0"/>
                      <w:jc w:val="center"/>
                    </w:pPr>
                    <w:r>
                      <w:rPr>
                        <w:rFonts w:hint="cs"/>
                        <w:sz w:val="18"/>
                        <w:szCs w:val="26"/>
                        <w:rtl/>
                        <w:lang w:bidi="ar-EG"/>
                      </w:rPr>
                      <w:t>الج</w:t>
                    </w:r>
                    <w:r w:rsidRPr="00BA72FB">
                      <w:rPr>
                        <w:sz w:val="18"/>
                        <w:szCs w:val="26"/>
                        <w:rtl/>
                        <w:lang w:bidi="ar-EG"/>
                      </w:rPr>
                      <w:t xml:space="preserve">زء </w:t>
                    </w:r>
                    <w:r>
                      <w:rPr>
                        <w:rFonts w:hint="cs"/>
                        <w:sz w:val="18"/>
                        <w:szCs w:val="26"/>
                        <w:rtl/>
                        <w:lang w:bidi="ar-EG"/>
                      </w:rPr>
                      <w:t>التمهيدي</w:t>
                    </w:r>
                  </w:p>
                </w:txbxContent>
              </v:textbox>
            </v:rect>
            <v:rect id="_x0000_s31813" style="position:absolute;left:1702;top:2251;width:1129;height:352;v-text-anchor:top" filled="f" stroked="f">
              <v:textbox style="mso-next-textbox:#_x0000_s31813" inset="0,0,0,0">
                <w:txbxContent>
                  <w:p w:rsidR="00972532" w:rsidRPr="00BA72FB" w:rsidRDefault="00972532" w:rsidP="000A5AFC">
                    <w:pPr>
                      <w:spacing w:before="0"/>
                      <w:jc w:val="center"/>
                    </w:pPr>
                    <w:r>
                      <w:rPr>
                        <w:rFonts w:hint="cs"/>
                        <w:sz w:val="18"/>
                        <w:szCs w:val="26"/>
                        <w:rtl/>
                        <w:lang w:bidi="ar-EG"/>
                      </w:rPr>
                      <w:t>الج</w:t>
                    </w:r>
                    <w:r w:rsidRPr="00BA72FB">
                      <w:rPr>
                        <w:sz w:val="18"/>
                        <w:szCs w:val="26"/>
                        <w:rtl/>
                        <w:lang w:bidi="ar-EG"/>
                      </w:rPr>
                      <w:t xml:space="preserve">زء </w:t>
                    </w:r>
                    <w:r>
                      <w:rPr>
                        <w:rFonts w:hint="cs"/>
                        <w:sz w:val="18"/>
                        <w:szCs w:val="26"/>
                        <w:rtl/>
                        <w:lang w:bidi="ar-EG"/>
                      </w:rPr>
                      <w:t>التمهيدي</w:t>
                    </w:r>
                  </w:p>
                </w:txbxContent>
              </v:textbox>
            </v:rect>
            <v:rect id="_x0000_s31814" style="position:absolute;left:1;top:2251;width:1129;height:352;v-text-anchor:top" filled="f" stroked="f">
              <v:textbox style="mso-next-textbox:#_x0000_s31814" inset="0,0,0,0">
                <w:txbxContent>
                  <w:p w:rsidR="00972532" w:rsidRPr="00BA72FB" w:rsidRDefault="00972532" w:rsidP="000A5AFC">
                    <w:pPr>
                      <w:spacing w:before="0"/>
                      <w:jc w:val="center"/>
                    </w:pPr>
                    <w:r>
                      <w:rPr>
                        <w:rFonts w:hint="cs"/>
                        <w:sz w:val="18"/>
                        <w:szCs w:val="26"/>
                        <w:rtl/>
                        <w:lang w:bidi="ar-EG"/>
                      </w:rPr>
                      <w:t>الج</w:t>
                    </w:r>
                    <w:r w:rsidRPr="00BA72FB">
                      <w:rPr>
                        <w:sz w:val="18"/>
                        <w:szCs w:val="26"/>
                        <w:rtl/>
                        <w:lang w:bidi="ar-EG"/>
                      </w:rPr>
                      <w:t xml:space="preserve">زء </w:t>
                    </w:r>
                    <w:r>
                      <w:rPr>
                        <w:rFonts w:hint="cs"/>
                        <w:sz w:val="18"/>
                        <w:szCs w:val="26"/>
                        <w:rtl/>
                        <w:lang w:bidi="ar-EG"/>
                      </w:rPr>
                      <w:t>التمهيدي</w:t>
                    </w:r>
                  </w:p>
                </w:txbxContent>
              </v:textbox>
            </v:rect>
            <v:rect id="_x0000_s31815" style="position:absolute;left:3790;top:820;width:1129;height:352;v-text-anchor:top" filled="f" stroked="f">
              <v:textbox style="mso-next-textbox:#_x0000_s31815" inset="0,0,0,0">
                <w:txbxContent>
                  <w:p w:rsidR="00972532" w:rsidRPr="00BA72FB" w:rsidRDefault="00972532" w:rsidP="000A5AFC">
                    <w:pPr>
                      <w:spacing w:before="0"/>
                      <w:jc w:val="center"/>
                    </w:pPr>
                    <w:r>
                      <w:rPr>
                        <w:rFonts w:hint="cs"/>
                        <w:sz w:val="18"/>
                        <w:szCs w:val="26"/>
                        <w:rtl/>
                        <w:lang w:bidi="ar-EG"/>
                      </w:rPr>
                      <w:t>الج</w:t>
                    </w:r>
                    <w:r w:rsidRPr="00BA72FB">
                      <w:rPr>
                        <w:sz w:val="18"/>
                        <w:szCs w:val="26"/>
                        <w:rtl/>
                        <w:lang w:bidi="ar-EG"/>
                      </w:rPr>
                      <w:t xml:space="preserve">زء </w:t>
                    </w:r>
                    <w:r>
                      <w:rPr>
                        <w:rFonts w:hint="cs"/>
                        <w:sz w:val="18"/>
                        <w:szCs w:val="26"/>
                        <w:rtl/>
                        <w:lang w:bidi="ar-EG"/>
                      </w:rPr>
                      <w:t>التمهيدي</w:t>
                    </w:r>
                  </w:p>
                </w:txbxContent>
              </v:textbox>
            </v:rect>
            <v:rect id="_x0000_s31816" style="position:absolute;left:1702;top:820;width:1129;height:352;v-text-anchor:top" filled="f" stroked="f">
              <v:textbox style="mso-next-textbox:#_x0000_s31816" inset="0,0,0,0">
                <w:txbxContent>
                  <w:p w:rsidR="00972532" w:rsidRPr="00BA72FB" w:rsidRDefault="00972532" w:rsidP="000A5AFC">
                    <w:pPr>
                      <w:spacing w:before="0"/>
                      <w:jc w:val="center"/>
                    </w:pPr>
                    <w:r>
                      <w:rPr>
                        <w:rFonts w:hint="cs"/>
                        <w:sz w:val="18"/>
                        <w:szCs w:val="26"/>
                        <w:rtl/>
                        <w:lang w:bidi="ar-EG"/>
                      </w:rPr>
                      <w:t>الج</w:t>
                    </w:r>
                    <w:r w:rsidRPr="00BA72FB">
                      <w:rPr>
                        <w:sz w:val="18"/>
                        <w:szCs w:val="26"/>
                        <w:rtl/>
                        <w:lang w:bidi="ar-EG"/>
                      </w:rPr>
                      <w:t xml:space="preserve">زء </w:t>
                    </w:r>
                    <w:r>
                      <w:rPr>
                        <w:rFonts w:hint="cs"/>
                        <w:sz w:val="18"/>
                        <w:szCs w:val="26"/>
                        <w:rtl/>
                        <w:lang w:bidi="ar-EG"/>
                      </w:rPr>
                      <w:t>التمهيدي</w:t>
                    </w:r>
                  </w:p>
                </w:txbxContent>
              </v:textbox>
            </v:rect>
            <v:rect id="_x0000_s31817" style="position:absolute;left:1;top:820;width:1129;height:352;v-text-anchor:top" filled="f" stroked="f">
              <v:textbox style="mso-next-textbox:#_x0000_s31817" inset="0,0,0,0">
                <w:txbxContent>
                  <w:p w:rsidR="00972532" w:rsidRPr="00BA72FB" w:rsidRDefault="00972532" w:rsidP="000A5AFC">
                    <w:pPr>
                      <w:spacing w:before="0"/>
                      <w:jc w:val="center"/>
                    </w:pPr>
                    <w:r>
                      <w:rPr>
                        <w:rFonts w:hint="cs"/>
                        <w:sz w:val="18"/>
                        <w:szCs w:val="26"/>
                        <w:rtl/>
                        <w:lang w:bidi="ar-EG"/>
                      </w:rPr>
                      <w:t>الج</w:t>
                    </w:r>
                    <w:r w:rsidRPr="00BA72FB">
                      <w:rPr>
                        <w:sz w:val="18"/>
                        <w:szCs w:val="26"/>
                        <w:rtl/>
                        <w:lang w:bidi="ar-EG"/>
                      </w:rPr>
                      <w:t xml:space="preserve">زء </w:t>
                    </w:r>
                    <w:r>
                      <w:rPr>
                        <w:rFonts w:hint="cs"/>
                        <w:sz w:val="18"/>
                        <w:szCs w:val="26"/>
                        <w:rtl/>
                        <w:lang w:bidi="ar-EG"/>
                      </w:rPr>
                      <w:t>التمهيدي</w:t>
                    </w:r>
                  </w:p>
                </w:txbxContent>
              </v:textbox>
            </v:rect>
            <v:rect id="_x0000_s31818" style="position:absolute;left:5885;top:820;width:928;height:352;v-text-anchor:top" filled="f" stroked="f">
              <v:textbox style="mso-next-textbox:#_x0000_s31818" inset="0,0,0,0">
                <w:txbxContent>
                  <w:p w:rsidR="00972532" w:rsidRPr="00BA72FB" w:rsidRDefault="00972532" w:rsidP="000A5AFC">
                    <w:pPr>
                      <w:spacing w:before="0"/>
                      <w:jc w:val="center"/>
                    </w:pPr>
                    <w:r w:rsidRPr="00BA72FB">
                      <w:rPr>
                        <w:sz w:val="18"/>
                        <w:szCs w:val="26"/>
                        <w:rtl/>
                        <w:lang w:bidi="ar-EG"/>
                      </w:rPr>
                      <w:t>جزء الرسالة</w:t>
                    </w:r>
                  </w:p>
                </w:txbxContent>
              </v:textbox>
            </v:rect>
            <v:rect id="_x0000_s31819" style="position:absolute;left:5856;top:2659;width:2154;height:340;v-text-anchor:top" filled="f" stroked="f">
              <v:textbox style="mso-next-textbox:#_x0000_s31819" inset="0,0,0,0">
                <w:txbxContent>
                  <w:p w:rsidR="00972532" w:rsidRPr="008F6223" w:rsidRDefault="00972532" w:rsidP="000A5AFC">
                    <w:pPr>
                      <w:spacing w:before="0"/>
                      <w:jc w:val="center"/>
                      <w:rPr>
                        <w:sz w:val="18"/>
                        <w:szCs w:val="26"/>
                      </w:rPr>
                    </w:pPr>
                    <w:r>
                      <w:rPr>
                        <w:sz w:val="18"/>
                        <w:szCs w:val="26"/>
                        <w:lang w:bidi="ar-EG"/>
                      </w:rPr>
                      <w:t>ms</w:t>
                    </w:r>
                    <w:r w:rsidRPr="00C410A9">
                      <w:rPr>
                        <w:sz w:val="18"/>
                        <w:szCs w:val="26"/>
                        <w:lang w:bidi="ar-EG"/>
                      </w:rPr>
                      <w:t xml:space="preserve"> </w:t>
                    </w:r>
                    <w:r>
                      <w:rPr>
                        <w:sz w:val="18"/>
                        <w:szCs w:val="26"/>
                        <w:lang w:bidi="ar-EG"/>
                      </w:rPr>
                      <w:t>2</w:t>
                    </w:r>
                    <w:r w:rsidRPr="00C410A9">
                      <w:rPr>
                        <w:sz w:val="18"/>
                        <w:szCs w:val="26"/>
                        <w:lang w:bidi="ar-EG"/>
                      </w:rPr>
                      <w:t>0</w:t>
                    </w:r>
                    <w:r>
                      <w:rPr>
                        <w:rFonts w:hint="cs"/>
                        <w:sz w:val="18"/>
                        <w:szCs w:val="26"/>
                        <w:rtl/>
                        <w:lang w:bidi="ar-EG"/>
                      </w:rPr>
                      <w:t xml:space="preserve"> (رتلان راديوي</w:t>
                    </w:r>
                    <w:r>
                      <w:rPr>
                        <w:rFonts w:hint="cs"/>
                        <w:sz w:val="18"/>
                        <w:szCs w:val="26"/>
                        <w:rtl/>
                      </w:rPr>
                      <w:t>ان)</w:t>
                    </w:r>
                  </w:p>
                </w:txbxContent>
              </v:textbox>
            </v:rect>
            <v:rect id="_x0000_s31820" style="position:absolute;left:162;top:1255;width:794;height:311;mso-wrap-style:none;v-text-anchor:top" filled="f" stroked="f">
              <v:textbox style="mso-next-textbox:#_x0000_s31820;mso-fit-shape-to-text:t" inset="0,0,0,0">
                <w:txbxContent>
                  <w:p w:rsidR="00972532" w:rsidRPr="00BA72FB" w:rsidRDefault="00972532" w:rsidP="000A5AFC">
                    <w:pPr>
                      <w:spacing w:before="0"/>
                      <w:jc w:val="center"/>
                      <w:rPr>
                        <w:sz w:val="18"/>
                        <w:szCs w:val="26"/>
                        <w:lang w:bidi="ar-EG"/>
                      </w:rPr>
                    </w:pPr>
                    <w:r w:rsidRPr="00BA72FB">
                      <w:rPr>
                        <w:sz w:val="18"/>
                        <w:szCs w:val="26"/>
                        <w:lang w:bidi="ar-EG"/>
                      </w:rPr>
                      <w:t>4 096</w:t>
                    </w:r>
                    <w:r w:rsidRPr="00BA72FB">
                      <w:rPr>
                        <w:rFonts w:hint="cs"/>
                        <w:sz w:val="18"/>
                        <w:szCs w:val="26"/>
                        <w:rtl/>
                        <w:lang w:bidi="ar-EG"/>
                      </w:rPr>
                      <w:t xml:space="preserve"> نبضة</w:t>
                    </w:r>
                  </w:p>
                </w:txbxContent>
              </v:textbox>
            </v:rect>
            <v:rect id="_x0000_s31821" style="position:absolute;left:171;top:2667;width:794;height:311;mso-wrap-style:none;v-text-anchor:top" filled="f" stroked="f">
              <v:textbox style="mso-next-textbox:#_x0000_s31821;mso-fit-shape-to-text:t" inset="0,0,0,0">
                <w:txbxContent>
                  <w:p w:rsidR="00972532" w:rsidRPr="00BA72FB" w:rsidRDefault="00972532" w:rsidP="000A5AFC">
                    <w:pPr>
                      <w:spacing w:before="0"/>
                      <w:jc w:val="center"/>
                      <w:rPr>
                        <w:sz w:val="18"/>
                        <w:szCs w:val="26"/>
                        <w:lang w:bidi="ar-EG"/>
                      </w:rPr>
                    </w:pPr>
                    <w:r w:rsidRPr="00BA72FB">
                      <w:rPr>
                        <w:sz w:val="18"/>
                        <w:szCs w:val="26"/>
                        <w:lang w:bidi="ar-EG"/>
                      </w:rPr>
                      <w:t>4 096</w:t>
                    </w:r>
                    <w:r w:rsidRPr="00BA72FB">
                      <w:rPr>
                        <w:rFonts w:hint="cs"/>
                        <w:sz w:val="18"/>
                        <w:szCs w:val="26"/>
                        <w:rtl/>
                        <w:lang w:bidi="ar-EG"/>
                      </w:rPr>
                      <w:t xml:space="preserve"> نبضة</w:t>
                    </w:r>
                  </w:p>
                </w:txbxContent>
              </v:textbox>
            </v:rect>
            <w10:wrap type="none"/>
            <w10:anchorlock/>
          </v:group>
        </w:pict>
      </w:r>
    </w:p>
    <w:p w:rsidR="00224D34" w:rsidRDefault="00224D34" w:rsidP="000A5AFC">
      <w:pPr>
        <w:spacing w:before="0" w:line="240" w:lineRule="auto"/>
        <w:jc w:val="center"/>
        <w:rPr>
          <w:rtl/>
          <w:lang w:bidi="ar-EG"/>
        </w:rPr>
      </w:pPr>
    </w:p>
    <w:p w:rsidR="005C20C9" w:rsidRPr="004E04CD" w:rsidRDefault="005C20C9" w:rsidP="000A5AFC">
      <w:pPr>
        <w:spacing w:before="0" w:line="240" w:lineRule="auto"/>
        <w:jc w:val="center"/>
        <w:rPr>
          <w:rtl/>
          <w:lang w:bidi="ar-EG"/>
        </w:rPr>
      </w:pPr>
    </w:p>
    <w:p w:rsidR="000A5AFC" w:rsidRPr="004E04CD" w:rsidRDefault="000A5AFC" w:rsidP="000A5AFC">
      <w:pPr>
        <w:rPr>
          <w:rtl/>
        </w:rPr>
      </w:pPr>
      <w:r w:rsidRPr="00BA72FB">
        <w:rPr>
          <w:rFonts w:hint="cs"/>
          <w:rtl/>
        </w:rPr>
        <w:t xml:space="preserve">ويبلغ طول كل جزء تمهيدي </w:t>
      </w:r>
      <w:r w:rsidRPr="00BA72FB">
        <w:rPr>
          <w:lang w:bidi="ar-EG"/>
        </w:rPr>
        <w:t>4 096</w:t>
      </w:r>
      <w:r w:rsidRPr="00BA72FB">
        <w:rPr>
          <w:rFonts w:hint="cs"/>
          <w:rtl/>
        </w:rPr>
        <w:t xml:space="preserve"> نبضة </w:t>
      </w:r>
      <w:r w:rsidRPr="004E04CD">
        <w:rPr>
          <w:rFonts w:hint="cs"/>
          <w:rtl/>
        </w:rPr>
        <w:t xml:space="preserve">ويتألف من </w:t>
      </w:r>
      <w:r>
        <w:t>256</w:t>
      </w:r>
      <w:r w:rsidRPr="004E04CD">
        <w:rPr>
          <w:rFonts w:hint="cs"/>
          <w:rtl/>
        </w:rPr>
        <w:t xml:space="preserve"> عملية تكرار لأثر طوله </w:t>
      </w:r>
      <w:r>
        <w:t>16</w:t>
      </w:r>
      <w:r w:rsidRPr="004E04CD">
        <w:rPr>
          <w:rFonts w:hint="cs"/>
          <w:rtl/>
        </w:rPr>
        <w:t xml:space="preserve"> نبضة.</w:t>
      </w:r>
    </w:p>
    <w:p w:rsidR="000A5AFC" w:rsidRPr="006F1175" w:rsidRDefault="000A5AFC" w:rsidP="000A5AFC">
      <w:pPr>
        <w:rPr>
          <w:spacing w:val="-2"/>
          <w:rtl/>
        </w:rPr>
      </w:pPr>
      <w:r w:rsidRPr="006F1175">
        <w:rPr>
          <w:rFonts w:hint="cs"/>
          <w:spacing w:val="-2"/>
          <w:rtl/>
        </w:rPr>
        <w:t xml:space="preserve">ويُقسم الرتل الراديوي الخاص بجزء الرسالة والبالغ طوله </w:t>
      </w:r>
      <w:r w:rsidRPr="006F1175">
        <w:rPr>
          <w:spacing w:val="-2"/>
        </w:rPr>
        <w:t>ms 10</w:t>
      </w:r>
      <w:r w:rsidRPr="006F1175">
        <w:rPr>
          <w:rFonts w:hint="cs"/>
          <w:spacing w:val="-2"/>
          <w:rtl/>
        </w:rPr>
        <w:t xml:space="preserve"> إلى </w:t>
      </w:r>
      <w:r w:rsidRPr="006F1175">
        <w:rPr>
          <w:spacing w:val="-2"/>
        </w:rPr>
        <w:t>15</w:t>
      </w:r>
      <w:r w:rsidRPr="006F1175">
        <w:rPr>
          <w:rFonts w:hint="cs"/>
          <w:spacing w:val="-2"/>
          <w:rtl/>
        </w:rPr>
        <w:t xml:space="preserve"> فجوة طول كل منها </w:t>
      </w:r>
      <w:r w:rsidRPr="006F1175">
        <w:rPr>
          <w:spacing w:val="-2"/>
        </w:rPr>
        <w:t xml:space="preserve">2 560 = </w:t>
      </w:r>
      <w:r w:rsidRPr="006F1175">
        <w:rPr>
          <w:i/>
          <w:iCs/>
          <w:spacing w:val="-2"/>
        </w:rPr>
        <w:t>T</w:t>
      </w:r>
      <w:r w:rsidRPr="006F1175">
        <w:rPr>
          <w:i/>
          <w:iCs/>
          <w:spacing w:val="-2"/>
          <w:vertAlign w:val="subscript"/>
        </w:rPr>
        <w:t>slot</w:t>
      </w:r>
      <w:r w:rsidRPr="006F1175">
        <w:rPr>
          <w:rFonts w:hint="cs"/>
          <w:spacing w:val="-2"/>
          <w:rtl/>
        </w:rPr>
        <w:t xml:space="preserve"> نبضة. وتتألف كل فجوة من جزأين: الجزء المتعلق بالبيانات الذي يوجد تقابل بينه وبين قناة النقل </w:t>
      </w:r>
      <w:r w:rsidRPr="006F1175">
        <w:rPr>
          <w:spacing w:val="-2"/>
        </w:rPr>
        <w:t>RACH</w:t>
      </w:r>
      <w:r w:rsidRPr="006F1175">
        <w:rPr>
          <w:rFonts w:hint="cs"/>
          <w:spacing w:val="-2"/>
          <w:rtl/>
        </w:rPr>
        <w:t xml:space="preserve">، وجزء التحكم الذي ينقل معلومات التحكم الخاصة بالطبقة </w:t>
      </w:r>
      <w:r w:rsidRPr="006F1175">
        <w:rPr>
          <w:spacing w:val="-2"/>
        </w:rPr>
        <w:t>1</w:t>
      </w:r>
      <w:r w:rsidRPr="006F1175">
        <w:rPr>
          <w:rFonts w:hint="cs"/>
          <w:spacing w:val="-2"/>
          <w:rtl/>
        </w:rPr>
        <w:t xml:space="preserve">. ويتم بث جزء البيانات وجزء التحكم بشكل متوازٍ. ويتألف جزء الرسالة البالغ طوله </w:t>
      </w:r>
      <w:r w:rsidRPr="006F1175">
        <w:rPr>
          <w:spacing w:val="-2"/>
        </w:rPr>
        <w:t>ms 10</w:t>
      </w:r>
      <w:r w:rsidRPr="006F1175">
        <w:rPr>
          <w:rFonts w:hint="cs"/>
          <w:spacing w:val="-2"/>
          <w:rtl/>
        </w:rPr>
        <w:t xml:space="preserve"> من رتل راديوي واحد لجزء رسالة، فيما يتكوّن جزء الرسالة البالغ طوله </w:t>
      </w:r>
      <w:r w:rsidRPr="006F1175">
        <w:rPr>
          <w:spacing w:val="-2"/>
        </w:rPr>
        <w:t>ms 20</w:t>
      </w:r>
      <w:r w:rsidRPr="006F1175">
        <w:rPr>
          <w:rFonts w:hint="cs"/>
          <w:spacing w:val="-2"/>
          <w:rtl/>
        </w:rPr>
        <w:t xml:space="preserve"> من رتلين راديويين متتاليين لجزء الرسالة طول الواحد </w:t>
      </w:r>
      <w:r w:rsidRPr="006F1175">
        <w:rPr>
          <w:spacing w:val="-2"/>
        </w:rPr>
        <w:t>ms 10</w:t>
      </w:r>
      <w:r w:rsidRPr="006F1175">
        <w:rPr>
          <w:rFonts w:hint="cs"/>
          <w:spacing w:val="-2"/>
          <w:rtl/>
        </w:rPr>
        <w:t xml:space="preserve">. ويساوي طول جزء الرسالة الفترة الزمنية للإرسال لقناة النقل </w:t>
      </w:r>
      <w:r w:rsidRPr="006F1175">
        <w:rPr>
          <w:spacing w:val="-2"/>
        </w:rPr>
        <w:t>RACH</w:t>
      </w:r>
      <w:r w:rsidRPr="006F1175">
        <w:rPr>
          <w:rFonts w:hint="cs"/>
          <w:spacing w:val="-2"/>
          <w:rtl/>
        </w:rPr>
        <w:t xml:space="preserve"> التي يجري استخدامها.</w:t>
      </w:r>
    </w:p>
    <w:p w:rsidR="000A5AFC" w:rsidRDefault="000A5AFC" w:rsidP="000A5AFC">
      <w:pPr>
        <w:rPr>
          <w:rtl/>
        </w:rPr>
      </w:pPr>
      <w:r w:rsidRPr="004E04CD">
        <w:rPr>
          <w:rFonts w:hint="cs"/>
          <w:rtl/>
        </w:rPr>
        <w:t>أما الجزء المتعلق بالبيانات فيتألف من</w:t>
      </w:r>
      <w:r>
        <w:rPr>
          <w:rFonts w:hint="cs"/>
          <w:rtl/>
        </w:rPr>
        <w:t xml:space="preserve"> </w:t>
      </w:r>
      <w:r w:rsidRPr="004F4388">
        <w:t>2</w:t>
      </w:r>
      <w:r w:rsidRPr="004F4388">
        <w:rPr>
          <w:i/>
          <w:iCs/>
          <w:vertAlign w:val="superscript"/>
        </w:rPr>
        <w:t>k</w:t>
      </w:r>
      <w:r w:rsidRPr="004F4388">
        <w:t xml:space="preserve"> × 10</w:t>
      </w:r>
      <w:r>
        <w:rPr>
          <w:rFonts w:hint="cs"/>
          <w:rtl/>
        </w:rPr>
        <w:t xml:space="preserve"> </w:t>
      </w:r>
      <w:r>
        <w:rPr>
          <w:rFonts w:hint="cs"/>
          <w:rtl/>
          <w:lang w:bidi="ar-EG"/>
        </w:rPr>
        <w:t xml:space="preserve">من البتات حيث </w:t>
      </w:r>
      <w:r w:rsidRPr="004F4388">
        <w:rPr>
          <w:i/>
          <w:iCs/>
        </w:rPr>
        <w:t>k</w:t>
      </w:r>
      <w:r>
        <w:rPr>
          <w:rFonts w:hint="cs"/>
          <w:rtl/>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rsidRPr="004F4388">
        <w:t>3</w:t>
      </w:r>
      <w:r w:rsidRPr="004E04CD">
        <w:rPr>
          <w:rFonts w:hint="cs"/>
          <w:rtl/>
        </w:rPr>
        <w:t>. ويناظر ذلك عامل تمديد قدره</w:t>
      </w:r>
      <w:r>
        <w:rPr>
          <w:rFonts w:hint="cs"/>
          <w:rtl/>
        </w:rPr>
        <w:t xml:space="preserve"> </w:t>
      </w:r>
      <w:r w:rsidRPr="004F4388">
        <w:t>256</w:t>
      </w:r>
      <w:r>
        <w:rPr>
          <w:rFonts w:hint="cs"/>
          <w:rtl/>
          <w:lang w:bidi="ar-EG"/>
        </w:rPr>
        <w:t xml:space="preserve">، </w:t>
      </w:r>
      <w:r w:rsidRPr="004F4388">
        <w:t>128</w:t>
      </w:r>
      <w:r>
        <w:rPr>
          <w:rFonts w:hint="cs"/>
          <w:rtl/>
          <w:lang w:bidi="ar-EG"/>
        </w:rPr>
        <w:t xml:space="preserve">، </w:t>
      </w:r>
      <w:r w:rsidRPr="004F4388">
        <w:t>64</w:t>
      </w:r>
      <w:r>
        <w:rPr>
          <w:rFonts w:hint="cs"/>
          <w:rtl/>
          <w:lang w:bidi="ar-EG"/>
        </w:rPr>
        <w:t xml:space="preserve">، </w:t>
      </w:r>
      <w:r w:rsidRPr="004F4388">
        <w:t>32</w:t>
      </w:r>
      <w:r>
        <w:rPr>
          <w:rFonts w:hint="cs"/>
          <w:rtl/>
          <w:lang w:bidi="ar-EG"/>
        </w:rPr>
        <w:t xml:space="preserve"> </w:t>
      </w:r>
      <w:r w:rsidRPr="004E04CD">
        <w:rPr>
          <w:rFonts w:hint="cs"/>
          <w:rtl/>
        </w:rPr>
        <w:t xml:space="preserve">على التوالي بالنسبة </w:t>
      </w:r>
      <w:r>
        <w:rPr>
          <w:rFonts w:hint="cs"/>
          <w:rtl/>
        </w:rPr>
        <w:t xml:space="preserve">إلى </w:t>
      </w:r>
      <w:r w:rsidRPr="004E04CD">
        <w:rPr>
          <w:rFonts w:hint="cs"/>
          <w:rtl/>
        </w:rPr>
        <w:t>جزء بيانات الرسالة</w:t>
      </w:r>
      <w:r>
        <w:rPr>
          <w:rFonts w:hint="cs"/>
          <w:rtl/>
        </w:rPr>
        <w:t>.</w:t>
      </w:r>
    </w:p>
    <w:p w:rsidR="000A5AFC" w:rsidRDefault="000A5AFC" w:rsidP="000A5AFC">
      <w:pPr>
        <w:rPr>
          <w:rtl/>
        </w:rPr>
      </w:pPr>
      <w:r w:rsidRPr="004E04CD">
        <w:rPr>
          <w:rFonts w:hint="cs"/>
          <w:rtl/>
        </w:rPr>
        <w:t xml:space="preserve">ويتألف جزء التحكم من </w:t>
      </w:r>
      <w:r>
        <w:t>8</w:t>
      </w:r>
      <w:r w:rsidRPr="004E04CD">
        <w:rPr>
          <w:rFonts w:hint="cs"/>
          <w:rtl/>
        </w:rPr>
        <w:t xml:space="preserve"> بتّات دليلية معلومة لدعم تقدير القناة من أجل الكشف المتماسك لعدد </w:t>
      </w:r>
      <w:r>
        <w:t>2</w:t>
      </w:r>
      <w:r w:rsidRPr="004E04CD">
        <w:rPr>
          <w:rFonts w:hint="cs"/>
          <w:rtl/>
        </w:rPr>
        <w:t xml:space="preserve"> من بتات المبيّن </w:t>
      </w:r>
      <w:r w:rsidRPr="004E04CD">
        <w:t>TFCI</w:t>
      </w:r>
      <w:r w:rsidRPr="004E04CD">
        <w:rPr>
          <w:rFonts w:hint="cs"/>
          <w:rtl/>
        </w:rPr>
        <w:t xml:space="preserve">. ويناظر ذلك عامل تمديد قدره </w:t>
      </w:r>
      <w:r>
        <w:t>256</w:t>
      </w:r>
      <w:r w:rsidRPr="004E04CD">
        <w:rPr>
          <w:rFonts w:hint="cs"/>
          <w:rtl/>
        </w:rPr>
        <w:t xml:space="preserve"> لجزء التحكم بالرسالة. ويبلغ العدد الكلي لبتّات المبيّن </w:t>
      </w:r>
      <w:r w:rsidRPr="004E04CD">
        <w:t>TFCI</w:t>
      </w:r>
      <w:r w:rsidRPr="004E04CD">
        <w:rPr>
          <w:rFonts w:hint="cs"/>
          <w:rtl/>
        </w:rPr>
        <w:t xml:space="preserve"> في رسالة النفاذ العشوائي</w:t>
      </w:r>
      <w:r>
        <w:rPr>
          <w:rFonts w:hint="cs"/>
          <w:rtl/>
        </w:rPr>
        <w:t xml:space="preserve"> </w:t>
      </w:r>
      <w:r w:rsidRPr="004F4388">
        <w:t>30</w:t>
      </w:r>
      <w:r>
        <w:t xml:space="preserve"> </w:t>
      </w:r>
      <w:r w:rsidRPr="004F4388">
        <w:t xml:space="preserve">= </w:t>
      </w:r>
      <w:r>
        <w:t xml:space="preserve">2 </w:t>
      </w:r>
      <w:r w:rsidRPr="004F4388">
        <w:t xml:space="preserve">× </w:t>
      </w:r>
      <w:r>
        <w:t>15</w:t>
      </w:r>
      <w:r>
        <w:rPr>
          <w:rFonts w:hint="cs"/>
          <w:rtl/>
        </w:rPr>
        <w:t xml:space="preserve">. </w:t>
      </w:r>
      <w:r w:rsidRPr="004E04CD">
        <w:rPr>
          <w:rFonts w:hint="cs"/>
          <w:rtl/>
        </w:rPr>
        <w:t xml:space="preserve">ويدل المبيّن </w:t>
      </w:r>
      <w:r w:rsidRPr="004E04CD">
        <w:t>TFCI</w:t>
      </w:r>
      <w:r w:rsidRPr="004E04CD">
        <w:rPr>
          <w:rFonts w:hint="cs"/>
          <w:rtl/>
        </w:rPr>
        <w:t xml:space="preserve"> للرتل الراديوي على نسق النقل لقناة النقل </w:t>
      </w:r>
      <w:r w:rsidRPr="004E04CD">
        <w:t>RACH</w:t>
      </w:r>
      <w:r w:rsidRPr="004E04CD">
        <w:rPr>
          <w:rFonts w:hint="cs"/>
          <w:rtl/>
        </w:rPr>
        <w:t xml:space="preserve">، يُقابله الرتل الراديوي لجزء الرسالة الذي يتم بثه بشكل متزامن. وفي الحالة التي يستغرق فيها جزء رسالة القناة </w:t>
      </w:r>
      <w:r w:rsidRPr="004E04CD">
        <w:t>PRACH</w:t>
      </w:r>
      <w:r w:rsidRPr="004E04CD">
        <w:rPr>
          <w:rFonts w:hint="cs"/>
          <w:rtl/>
        </w:rPr>
        <w:t xml:space="preserve"> مدة </w:t>
      </w:r>
      <w:r>
        <w:t>ms 20</w:t>
      </w:r>
      <w:r w:rsidRPr="004E04CD">
        <w:rPr>
          <w:rFonts w:hint="cs"/>
          <w:rtl/>
        </w:rPr>
        <w:t xml:space="preserve">، يتكرر المبين </w:t>
      </w:r>
      <w:r w:rsidRPr="004E04CD">
        <w:t>TFCI</w:t>
      </w:r>
      <w:r w:rsidRPr="004E04CD">
        <w:rPr>
          <w:rFonts w:hint="cs"/>
          <w:rtl/>
        </w:rPr>
        <w:t xml:space="preserve"> في الرتل الراديوي الثاني</w:t>
      </w:r>
      <w:r>
        <w:rPr>
          <w:rFonts w:hint="cs"/>
          <w:rtl/>
        </w:rPr>
        <w:t>.</w:t>
      </w:r>
    </w:p>
    <w:p w:rsidR="000A5AFC" w:rsidRPr="006F1175" w:rsidRDefault="000A5AFC" w:rsidP="00447E4A">
      <w:pPr>
        <w:pStyle w:val="FigureNo"/>
        <w:rPr>
          <w:lang w:val="en-US"/>
        </w:rPr>
      </w:pPr>
      <w:r w:rsidRPr="004E04CD">
        <w:rPr>
          <w:rtl/>
        </w:rPr>
        <w:lastRenderedPageBreak/>
        <w:t>الش</w:t>
      </w:r>
      <w:r w:rsidR="00224D34">
        <w:rPr>
          <w:rFonts w:hint="cs"/>
          <w:rtl/>
        </w:rPr>
        <w:t>ـ</w:t>
      </w:r>
      <w:r w:rsidRPr="004E04CD">
        <w:rPr>
          <w:rtl/>
        </w:rPr>
        <w:t xml:space="preserve">كل </w:t>
      </w:r>
      <w:r>
        <w:rPr>
          <w:lang w:val="en-US"/>
        </w:rPr>
        <w:t>95</w:t>
      </w:r>
    </w:p>
    <w:p w:rsidR="000A5AFC" w:rsidRPr="004E04CD" w:rsidRDefault="000A5AFC" w:rsidP="000A5AFC">
      <w:pPr>
        <w:pStyle w:val="Figuretitle0"/>
        <w:bidi/>
      </w:pPr>
      <w:r w:rsidRPr="004E04CD">
        <w:rPr>
          <w:rtl/>
        </w:rPr>
        <w:t xml:space="preserve">بنية </w:t>
      </w:r>
      <w:r w:rsidRPr="004E04CD">
        <w:rPr>
          <w:rFonts w:hint="cs"/>
          <w:rtl/>
        </w:rPr>
        <w:t>ال</w:t>
      </w:r>
      <w:r w:rsidRPr="004E04CD">
        <w:rPr>
          <w:rtl/>
        </w:rPr>
        <w:t xml:space="preserve">رتل </w:t>
      </w:r>
      <w:r w:rsidRPr="004E04CD">
        <w:rPr>
          <w:rFonts w:hint="cs"/>
          <w:rtl/>
        </w:rPr>
        <w:t>ل</w:t>
      </w:r>
      <w:r w:rsidRPr="004E04CD">
        <w:rPr>
          <w:rtl/>
        </w:rPr>
        <w:t>لق</w:t>
      </w:r>
      <w:r w:rsidRPr="004E04CD">
        <w:rPr>
          <w:rFonts w:hint="cs"/>
          <w:rtl/>
        </w:rPr>
        <w:t>ن</w:t>
      </w:r>
      <w:r w:rsidRPr="004E04CD">
        <w:rPr>
          <w:rtl/>
        </w:rPr>
        <w:t xml:space="preserve">اة </w:t>
      </w:r>
      <w:r w:rsidRPr="004E04CD">
        <w:t>S-CCPCH</w:t>
      </w:r>
    </w:p>
    <w:p w:rsidR="000A5AFC" w:rsidRDefault="00C27E54" w:rsidP="000A5AFC">
      <w:pPr>
        <w:spacing w:before="0" w:line="240" w:lineRule="auto"/>
        <w:jc w:val="center"/>
        <w:rPr>
          <w:rtl/>
          <w:lang w:bidi="ar-EG"/>
        </w:rPr>
      </w:pPr>
      <w:r>
        <w:rPr>
          <w:noProof/>
          <w:rtl/>
          <w:lang w:eastAsia="zh-CN"/>
        </w:rPr>
        <w:pict>
          <v:line id="_x0000_s42720" style="position:absolute;left:0;text-align:left;z-index:251661824" from="55.1pt,206.9pt" to="55.15pt,206.95pt" strokecolor="#24282b" strokeweight="0"/>
        </w:pict>
      </w:r>
      <w:r>
        <w:rPr>
          <w:rtl/>
          <w:lang w:bidi="ar-EG"/>
        </w:rPr>
      </w:r>
      <w:r>
        <w:rPr>
          <w:lang w:bidi="ar-EG"/>
        </w:rPr>
        <w:pict>
          <v:group id="_x0000_s31599" editas="canvas" style="width:429.15pt;height:198.8pt;mso-position-horizontal-relative:char;mso-position-vertical-relative:line" coordorigin=",549" coordsize="8583,3976">
            <o:lock v:ext="edit" aspectratio="t"/>
            <v:shape id="_x0000_s31600" type="#_x0000_t75" style="position:absolute;top:549;width:8583;height:3976" o:preferrelative="f">
              <v:fill o:detectmouseclick="t"/>
              <v:path o:extrusionok="t" o:connecttype="none"/>
              <o:lock v:ext="edit" text="t"/>
            </v:shape>
            <v:rect id="_x0000_s31601" style="position:absolute;left:7844;top:4160;width:467;height:249;mso-wrap-style:none;v-text-anchor:top" filled="f" stroked="f">
              <v:textbox style="mso-next-textbox:#_x0000_s31601;mso-fit-shape-to-text:t" inset="0,0,0,0">
                <w:txbxContent>
                  <w:p w:rsidR="00972532" w:rsidRDefault="00972532" w:rsidP="000A5AFC">
                    <w:r>
                      <w:rPr>
                        <w:rFonts w:cs="Times New Roman"/>
                        <w:color w:val="24282B"/>
                        <w:sz w:val="14"/>
                        <w:szCs w:val="14"/>
                      </w:rPr>
                      <w:t>1850-95</w:t>
                    </w:r>
                  </w:p>
                </w:txbxContent>
              </v:textbox>
            </v:rect>
            <v:line id="_x0000_s31602" style="position:absolute" from="709,4017" to="8325,4018" strokecolor="#24211d" strokeweight="0"/>
            <v:shape id="_x0000_s31603" style="position:absolute;left:709;top:3945;width:132;height:132" coordsize="132,132" path="m,72l132,r,132l,72xe" fillcolor="#24211d" stroked="f">
              <v:path arrowok="t"/>
            </v:shape>
            <v:shape id="_x0000_s31604" style="position:absolute;left:8192;top:3945;width:133;height:132" coordsize="133,132" path="m133,72l,,,132,133,72xe" fillcolor="#24211d" stroked="f">
              <v:path arrowok="t"/>
            </v:shape>
            <v:rect id="_x0000_s31605" style="position:absolute;left:709;top:1463;width:5874;height:479" filled="f" strokecolor="#24211d" strokeweight="33e-5mm"/>
            <v:line id="_x0000_s31606" style="position:absolute" from="8325,3717" to="8326,4101" strokecolor="#24211d" strokeweight="33e-5mm">
              <v:stroke joinstyle="miter"/>
            </v:line>
            <v:line id="_x0000_s31607" style="position:absolute" from="709,3717" to="710,4101" strokecolor="#24211d" strokeweight="33e-5mm">
              <v:stroke joinstyle="miter"/>
            </v:line>
            <v:rect id="_x0000_s31608" style="position:absolute;left:7412;top:3237;width:913;height:480" filled="f" strokecolor="#24211d" strokeweight="33e-5mm"/>
            <v:rect id="_x0000_s31609" style="position:absolute;left:3808;top:3237;width:913;height:480" filled="f" strokecolor="#24211d" strokeweight="33e-5mm"/>
            <v:rect id="_x0000_s31610" style="position:absolute;left:1622;top:3225;width:925;height:480" filled="f" strokecolor="#24211d" strokeweight="33e-5mm"/>
            <v:rect id="_x0000_s31611" style="position:absolute;left:709;top:3225;width:913;height:480" filled="f" strokecolor="#24211d" strokeweight="33e-5mm"/>
            <v:line id="_x0000_s31612" style="position:absolute" from="709,1942" to="793,1966" strokecolor="#24211d" strokeweight="0"/>
            <v:line id="_x0000_s31613" style="position:absolute" from="829,1990" to="913,2014" strokecolor="#24211d" strokeweight="0"/>
            <v:line id="_x0000_s31614" style="position:absolute" from="937,2038" to="1021,2074" strokecolor="#24211d" strokeweight="0"/>
            <v:line id="_x0000_s31615" style="position:absolute" from="1057,2086" to="1141,2122" strokecolor="#24211d" strokeweight="0"/>
            <v:line id="_x0000_s31616" style="position:absolute" from="1177,2134" to="1261,2170" strokecolor="#24211d" strokeweight="0"/>
            <v:line id="_x0000_s31617" style="position:absolute" from="1285,2182" to="1369,2218" strokecolor="#24211d" strokeweight="0"/>
            <v:line id="_x0000_s31618" style="position:absolute" from="1405,2230" to="1490,2266" strokecolor="#24211d" strokeweight="0"/>
            <v:line id="_x0000_s31619" style="position:absolute" from="1526,2278" to="1610,2314" strokecolor="#24211d" strokeweight="0"/>
            <v:line id="_x0000_s31620" style="position:absolute" from="1634,2326" to="1718,2362" strokecolor="#24211d" strokeweight="0"/>
            <v:line id="_x0000_s31621" style="position:absolute" from="1754,2374" to="1838,2410" strokecolor="#24211d" strokeweight="0"/>
            <v:line id="_x0000_s31622" style="position:absolute" from="1874,2422" to="1958,2458" strokecolor="#24211d" strokeweight="0"/>
            <v:line id="_x0000_s31623" style="position:absolute" from="1982,2470" to="2066,2506" strokecolor="#24211d" strokeweight="0"/>
            <v:line id="_x0000_s31624" style="position:absolute" from="2102,2518" to="2186,2554" strokecolor="#24211d" strokeweight="0"/>
            <v:line id="_x0000_s31625" style="position:absolute" from="2222,2566" to="2306,2602" strokecolor="#24211d" strokeweight="0"/>
            <v:line id="_x0000_s31626" style="position:absolute" from="2330,2614" to="2414,2650" strokecolor="#24211d" strokeweight="0"/>
            <v:line id="_x0000_s31627" style="position:absolute" from="2451,2662" to="2535,2698" strokecolor="#24211d" strokeweight="0"/>
            <v:line id="_x0000_s31628" style="position:absolute" from="2571,2722" to="2655,2746" strokecolor="#24211d" strokeweight="0"/>
            <v:line id="_x0000_s31629" style="position:absolute" from="2679,2770" to="2763,2794" strokecolor="#24211d" strokeweight="0"/>
            <v:line id="_x0000_s31630" style="position:absolute" from="2799,2818" to="2883,2854" strokecolor="#24211d" strokeweight="0"/>
            <v:line id="_x0000_s31631" style="position:absolute" from="2919,2866" to="3003,2902" strokecolor="#24211d" strokeweight="0"/>
            <v:line id="_x0000_s31632" style="position:absolute" from="3027,2914" to="3111,2950" strokecolor="#24211d" strokeweight="0"/>
            <v:line id="_x0000_s31633" style="position:absolute" from="3147,2962" to="3231,2998" strokecolor="#24211d" strokeweight="0"/>
            <v:line id="_x0000_s31634" style="position:absolute" from="3267,3009" to="3351,3045" strokecolor="#24211d" strokeweight="0"/>
            <v:line id="_x0000_s31635" style="position:absolute" from="3375,3057" to="3460,3093" strokecolor="#24211d" strokeweight="0"/>
            <v:line id="_x0000_s31636" style="position:absolute" from="3496,3105" to="3580,3141" strokecolor="#24211d" strokeweight="0"/>
            <v:line id="_x0000_s31637" style="position:absolute" from="3616,3153" to="3700,3189" strokecolor="#24211d" strokeweight="0"/>
            <v:line id="_x0000_s31638" style="position:absolute" from="3724,3201" to="3808,3237" strokecolor="#24211d" strokeweight="0"/>
            <v:line id="_x0000_s31639" style="position:absolute" from="3724,3201" to="3808,3237" strokecolor="#24211d" strokeweight="0"/>
            <v:line id="_x0000_s31640" style="position:absolute;flip:x" from="8240,1942" to="8325,1966" strokecolor="#24211d" strokeweight="0"/>
            <v:line id="_x0000_s31641" style="position:absolute;flip:x" from="8120,1978" to="8204,2014" strokecolor="#24211d" strokeweight="0"/>
            <v:line id="_x0000_s31642" style="position:absolute;flip:x" from="8012,2026" to="8096,2050" strokecolor="#24211d" strokeweight="0"/>
            <v:line id="_x0000_s31643" style="position:absolute;flip:x" from="7892,2062" to="7976,2098" strokecolor="#24211d" strokeweight="0"/>
            <v:line id="_x0000_s31644" style="position:absolute;flip:x" from="7772,2110" to="7856,2134" strokecolor="#24211d" strokeweight="0"/>
            <v:line id="_x0000_s31645" style="position:absolute;flip:x" from="7652,2146" to="7736,2182" strokecolor="#24211d" strokeweight="0"/>
            <v:line id="_x0000_s31646" style="position:absolute;flip:x" from="7532,2194" to="7616,2218" strokecolor="#24211d" strokeweight="0"/>
            <v:line id="_x0000_s31647" style="position:absolute;flip:x" from="7412,2230" to="7496,2266" strokecolor="#24211d" strokeweight="0"/>
            <v:line id="_x0000_s31648" style="position:absolute;flip:x" from="7291,2278" to="7376,2314" strokecolor="#24211d" strokeweight="0"/>
            <v:line id="_x0000_s31649" style="position:absolute;flip:x" from="7171,2326" to="7267,2350" strokecolor="#24211d" strokeweight="0"/>
            <v:line id="_x0000_s31650" style="position:absolute;flip:x" from="7063,2362" to="7147,2398" strokecolor="#24211d" strokeweight="0"/>
            <v:line id="_x0000_s31651" style="position:absolute;flip:x" from="6943,2410" to="7027,2434" strokecolor="#24211d" strokeweight="0"/>
            <v:line id="_x0000_s31652" style="position:absolute;flip:x" from="6823,2446" to="6907,2482" strokecolor="#24211d" strokeweight="0"/>
            <v:line id="_x0000_s31653" style="position:absolute;flip:x" from="6703,2494" to="6787,2518" strokecolor="#24211d" strokeweight="0"/>
            <v:line id="_x0000_s31654" style="position:absolute;flip:x" from="6583,2530" to="6667,2566" strokecolor="#24211d" strokeweight="0"/>
            <v:line id="_x0000_s31655" style="position:absolute;flip:x" from="6463,2578" to="6547,2602" strokecolor="#24211d" strokeweight="0"/>
            <v:line id="_x0000_s31656" style="position:absolute;flip:x" from="6343,2614" to="6427,2650" strokecolor="#24211d" strokeweight="0"/>
            <v:line id="_x0000_s31657" style="position:absolute;flip:x" from="6222,2662" to="6318,2698" strokecolor="#24211d" strokeweight="0"/>
            <v:line id="_x0000_s31658" style="position:absolute;flip:x" from="6114,2710" to="6198,2734" strokecolor="#24211d" strokeweight="0"/>
            <v:line id="_x0000_s31659" style="position:absolute;flip:x" from="5994,2746" to="6078,2782" strokecolor="#24211d" strokeweight="0"/>
            <v:line id="_x0000_s31660" style="position:absolute;flip:x" from="5874,2794" to="5958,2818" strokecolor="#24211d" strokeweight="0"/>
            <v:line id="_x0000_s31661" style="position:absolute;flip:x" from="5754,2830" to="5838,2866" strokecolor="#24211d" strokeweight="0"/>
            <v:line id="_x0000_s31662" style="position:absolute;flip:x" from="5634,2878" to="5718,2902" strokecolor="#24211d" strokeweight="0"/>
            <v:line id="_x0000_s31663" style="position:absolute;flip:x" from="5514,2914" to="5598,2950" strokecolor="#24211d" strokeweight="0"/>
            <v:line id="_x0000_s31664" style="position:absolute;flip:x" from="5394,2962" to="5478,2998" strokecolor="#24211d" strokeweight="0"/>
            <v:line id="_x0000_s31665" style="position:absolute;flip:x" from="5285,3009" to="5370,3033" strokecolor="#24211d" strokeweight="0"/>
            <v:line id="_x0000_s31666" style="position:absolute;flip:x" from="5165,3045" to="5249,3081" strokecolor="#24211d" strokeweight="0"/>
            <v:line id="_x0000_s31667" style="position:absolute;flip:x" from="5045,3093" to="5129,3117" strokecolor="#24211d" strokeweight="0"/>
            <v:line id="_x0000_s31668" style="position:absolute;flip:x" from="4925,3129" to="5009,3165" strokecolor="#24211d" strokeweight="0"/>
            <v:line id="_x0000_s31669" style="position:absolute;flip:x" from="4805,3183" to="4865,3201" strokecolor="#24211d" strokeweight="0"/>
            <v:line id="_x0000_s31670" style="position:absolute;flip:x" from="4721,3213" to="4769,3237" strokecolor="#24211d" strokeweight="0"/>
            <v:line id="_x0000_s31671" style="position:absolute;flip:x" from="4721,3213" to="4769,3237" strokecolor="#24211d" strokeweight="0"/>
            <v:line id="_x0000_s31672" style="position:absolute" from="4721,3237" to="4769,3238" strokecolor="#24211d" strokeweight="0"/>
            <v:line id="_x0000_s31673" style="position:absolute" from="4829,3237" to="4877,3238" strokecolor="#24211d" strokeweight="0"/>
            <v:line id="_x0000_s31674" style="position:absolute" from="4937,3237" to="4985,3238" strokecolor="#24211d" strokeweight="0"/>
            <v:line id="_x0000_s31675" style="position:absolute" from="5045,3237" to="5093,3238" strokecolor="#24211d" strokeweight="0"/>
            <v:line id="_x0000_s31676" style="position:absolute" from="5153,3237" to="5201,3238" strokecolor="#24211d" strokeweight="0"/>
            <v:line id="_x0000_s31677" style="position:absolute" from="5261,3237" to="5309,3238" strokecolor="#24211d" strokeweight="0"/>
            <v:line id="_x0000_s31678" style="position:absolute" from="5370,3237" to="5418,3238" strokecolor="#24211d" strokeweight="0"/>
            <v:line id="_x0000_s31679" style="position:absolute" from="5478,3237" to="5526,3238" strokecolor="#24211d" strokeweight="0"/>
            <v:line id="_x0000_s31680" style="position:absolute" from="5586,3237" to="5634,3238" strokecolor="#24211d" strokeweight="0"/>
            <v:line id="_x0000_s31681" style="position:absolute" from="5694,3237" to="5742,3238" strokecolor="#24211d" strokeweight="0"/>
            <v:line id="_x0000_s31682" style="position:absolute" from="5802,3237" to="5850,3238" strokecolor="#24211d" strokeweight="0"/>
            <v:line id="_x0000_s31683" style="position:absolute" from="5910,3237" to="5958,3238" strokecolor="#24211d" strokeweight="0"/>
            <v:line id="_x0000_s31684" style="position:absolute" from="6018,3237" to="6066,3238" strokecolor="#24211d" strokeweight="0"/>
            <v:line id="_x0000_s31685" style="position:absolute" from="6126,3237" to="6174,3238" strokecolor="#24211d" strokeweight="0"/>
            <v:line id="_x0000_s31686" style="position:absolute" from="6234,3237" to="6282,3238" strokecolor="#24211d" strokeweight="0"/>
            <v:line id="_x0000_s31687" style="position:absolute" from="6343,3237" to="6391,3238" strokecolor="#24211d" strokeweight="0"/>
            <v:line id="_x0000_s31688" style="position:absolute" from="6451,3237" to="6499,3238" strokecolor="#24211d" strokeweight="0"/>
            <v:line id="_x0000_s31689" style="position:absolute" from="6559,3237" to="6607,3238" strokecolor="#24211d" strokeweight="0"/>
            <v:line id="_x0000_s31690" style="position:absolute" from="6667,3237" to="6715,3238" strokecolor="#24211d" strokeweight="0"/>
            <v:line id="_x0000_s31691" style="position:absolute" from="6775,3237" to="6823,3238" strokecolor="#24211d" strokeweight="0"/>
            <v:line id="_x0000_s31692" style="position:absolute" from="6883,3237" to="6931,3238" strokecolor="#24211d" strokeweight="0"/>
            <v:line id="_x0000_s31693" style="position:absolute" from="6979,3237" to="7027,3238" strokecolor="#24211d" strokeweight="0"/>
            <v:line id="_x0000_s31694" style="position:absolute" from="7099,3237" to="7147,3238" strokecolor="#24211d" strokeweight="0"/>
            <v:line id="_x0000_s31695" style="position:absolute" from="7195,3237" to="7267,3238" strokecolor="#24211d" strokeweight="0"/>
            <v:line id="_x0000_s31696" style="position:absolute" from="7316,3237" to="7364,3238" strokecolor="#24211d" strokeweight="0"/>
            <v:line id="_x0000_s31697" style="position:absolute" from="7412,3273" to="7413,3333" strokecolor="#24211d" strokeweight="0"/>
            <v:line id="_x0000_s31698" style="position:absolute" from="7413,3441" to="7414,3442" strokecolor="#24211d" strokeweight="0"/>
            <v:line id="_x0000_s31699" style="position:absolute" from="7412,3489" to="7413,3549" strokecolor="#24211d" strokeweight="0"/>
            <v:line id="_x0000_s31700" style="position:absolute" from="7412,3597" to="7413,3657" strokecolor="#24211d" strokeweight="0"/>
            <v:shape id="_x0000_s31701" style="position:absolute;left:7412;top:3705;width:1;height:12" coordsize="0,12" path="m,l,12r,l,12e" filled="f" strokecolor="#24211d" strokeweight="0">
              <v:path arrowok="t"/>
            </v:shape>
            <v:line id="_x0000_s31702" style="position:absolute;flip:x" from="7304,3717" to="7352,3718" strokecolor="#24211d" strokeweight="0"/>
            <v:line id="_x0000_s31703" style="position:absolute;flip:x" from="7195,3717" to="7243,3718" strokecolor="#24211d" strokeweight="0"/>
            <v:line id="_x0000_s31704" style="position:absolute;flip:x" from="7087,3717" to="7135,3718" strokecolor="#24211d" strokeweight="0"/>
            <v:line id="_x0000_s31705" style="position:absolute;flip:x" from="6979,3717" to="7027,3718" strokecolor="#24211d" strokeweight="0"/>
            <v:line id="_x0000_s31706" style="position:absolute;flip:x" from="6871,3717" to="6919,3718" strokecolor="#24211d" strokeweight="0"/>
            <v:line id="_x0000_s31707" style="position:absolute;flip:x" from="6763,3717" to="6811,3718" strokecolor="#24211d" strokeweight="0"/>
            <v:line id="_x0000_s31708" style="position:absolute;flip:x" from="6655,3717" to="6703,3718" strokecolor="#24211d" strokeweight="0"/>
            <v:line id="_x0000_s31709" style="position:absolute;flip:x" from="6547,3717" to="6595,3718" strokecolor="#24211d" strokeweight="0"/>
            <v:line id="_x0000_s31710" style="position:absolute;flip:x" from="6439,3717" to="6487,3718" strokecolor="#24211d" strokeweight="0"/>
            <v:line id="_x0000_s31711" style="position:absolute;flip:x" from="6331,3717" to="6379,3718" strokecolor="#24211d" strokeweight="0"/>
            <v:line id="_x0000_s31712" style="position:absolute;flip:x" from="6222,3717" to="6270,3718" strokecolor="#24211d" strokeweight="0"/>
            <v:line id="_x0000_s31713" style="position:absolute;flip:x" from="6114,3717" to="6162,3718" strokecolor="#24211d" strokeweight="0"/>
            <v:line id="_x0000_s31714" style="position:absolute;flip:x" from="6006,3717" to="6054,3718" strokecolor="#24211d" strokeweight="0"/>
            <v:line id="_x0000_s31715" style="position:absolute;flip:x" from="5898,3717" to="5946,3718" strokecolor="#24211d" strokeweight="0"/>
            <v:line id="_x0000_s31716" style="position:absolute;flip:x" from="5790,3717" to="5838,3718" strokecolor="#24211d" strokeweight="0"/>
            <v:line id="_x0000_s31717" style="position:absolute;flip:x" from="5682,3717" to="5730,3718" strokecolor="#24211d" strokeweight="0"/>
            <v:line id="_x0000_s31718" style="position:absolute;flip:x" from="5574,3717" to="5622,3718" strokecolor="#24211d" strokeweight="0"/>
            <v:line id="_x0000_s31719" style="position:absolute;flip:x" from="5466,3717" to="5514,3718" strokecolor="#24211d" strokeweight="0"/>
            <v:line id="_x0000_s31720" style="position:absolute;flip:x" from="5358,3717" to="5406,3718" strokecolor="#24211d" strokeweight="0"/>
            <v:line id="_x0000_s31721" style="position:absolute;flip:x" from="5249,3717" to="5297,3718" strokecolor="#24211d" strokeweight="0"/>
            <v:line id="_x0000_s31722" style="position:absolute;flip:x" from="5141,3717" to="5189,3718" strokecolor="#24211d" strokeweight="0"/>
            <v:line id="_x0000_s31723" style="position:absolute;flip:x" from="5033,3717" to="5081,3718" strokecolor="#24211d" strokeweight="0"/>
            <v:line id="_x0000_s31724" style="position:absolute;flip:x" from="4925,3717" to="4973,3718" strokecolor="#24211d" strokeweight="0"/>
            <v:line id="_x0000_s31725" style="position:absolute;flip:x" from="4817,3717" to="4865,3718" strokecolor="#24211d" strokeweight="0"/>
            <v:shape id="_x0000_s31726" style="position:absolute;left:4721;top:3669;width:36;height:48" coordsize="36,48" path="m36,48l,48r,l,e" filled="f" strokecolor="#24211d" strokeweight="0">
              <v:path arrowok="t"/>
            </v:shape>
            <v:line id="_x0000_s31727" style="position:absolute;flip:y" from="4721,3561" to="4722,3621" strokecolor="#24211d" strokeweight="0"/>
            <v:line id="_x0000_s31728" style="position:absolute;flip:y" from="4721,3453" to="4722,3513" strokecolor="#24211d" strokeweight="0"/>
            <v:line id="_x0000_s31729" style="position:absolute;flip:y" from="4721,3345" to="4722,3405" strokecolor="#24211d" strokeweight="0"/>
            <v:line id="_x0000_s31730" style="position:absolute;flip:y" from="4721,3237" to="4722,3297" strokecolor="#24211d" strokeweight="0"/>
            <v:line id="_x0000_s31731" style="position:absolute" from="2547,3225" to="2595,3226" strokecolor="#24211d" strokeweight="0"/>
            <v:line id="_x0000_s31732" style="position:absolute" from="2655,3225" to="2703,3226" strokecolor="#24211d" strokeweight="0"/>
            <v:line id="_x0000_s31733" style="position:absolute" from="2763,3225" to="2811,3226" strokecolor="#24211d" strokeweight="0"/>
            <v:line id="_x0000_s31734" style="position:absolute" from="2871,3225" to="2919,3226" strokecolor="#24211d" strokeweight="0"/>
            <v:line id="_x0000_s31735" style="position:absolute" from="2979,3225" to="3027,3226" strokecolor="#24211d" strokeweight="0"/>
            <v:line id="_x0000_s31736" style="position:absolute" from="3087,3225" to="3135,3226" strokecolor="#24211d" strokeweight="0"/>
            <v:line id="_x0000_s31737" style="position:absolute" from="3195,3225" to="3243,3226" strokecolor="#24211d" strokeweight="0"/>
            <v:line id="_x0000_s31738" style="position:absolute" from="3303,3225" to="3351,3226" strokecolor="#24211d" strokeweight="0"/>
            <v:line id="_x0000_s31739" style="position:absolute" from="3412,3225" to="3460,3226" strokecolor="#24211d" strokeweight="0"/>
            <v:line id="_x0000_s31740" style="position:absolute" from="3520,3225" to="3568,3226" strokecolor="#24211d" strokeweight="0"/>
            <v:line id="_x0000_s31741" style="position:absolute" from="3628,3225" to="3676,3226" strokecolor="#24211d" strokeweight="0"/>
            <v:line id="_x0000_s31742" style="position:absolute" from="3736,3225" to="3784,3226" strokecolor="#24211d" strokeweight="0"/>
            <v:line id="_x0000_s31743" style="position:absolute" from="3808,3249" to="3809,3297" strokecolor="#24211d" strokeweight="0"/>
            <v:line id="_x0000_s31744" style="position:absolute" from="3808,3357" to="3809,3405" strokecolor="#24211d" strokeweight="0"/>
            <v:line id="_x0000_s31745" style="position:absolute" from="3808,3465" to="3809,3513" strokecolor="#24211d" strokeweight="0"/>
            <v:line id="_x0000_s31746" style="position:absolute" from="3808,3573" to="3809,3621" strokecolor="#24211d" strokeweight="0"/>
            <v:shape id="_x0000_s31747" style="position:absolute;left:3772;top:3681;width:36;height:24" coordsize="36,24" path="m36,r,24l36,24,,24e" filled="f" strokecolor="#24211d" strokeweight="0">
              <v:path arrowok="t"/>
            </v:shape>
            <v:line id="_x0000_s31748" style="position:absolute;flip:x" from="3664,3705" to="3724,3706" strokecolor="#24211d" strokeweight="0"/>
            <v:line id="_x0000_s31749" style="position:absolute;flip:x" from="3556,3705" to="3616,3706" strokecolor="#24211d" strokeweight="0"/>
            <v:line id="_x0000_s31750" style="position:absolute;flip:x" from="3448,3705" to="3508,3706" strokecolor="#24211d" strokeweight="0"/>
            <v:line id="_x0000_s31751" style="position:absolute;flip:x" from="3339,3705" to="3399,3706" strokecolor="#24211d" strokeweight="0"/>
            <v:line id="_x0000_s31752" style="position:absolute;flip:x" from="3231,3705" to="3291,3706" strokecolor="#24211d" strokeweight="0"/>
            <v:line id="_x0000_s31753" style="position:absolute;flip:x" from="3123,3705" to="3183,3706" strokecolor="#24211d" strokeweight="0"/>
            <v:line id="_x0000_s31754" style="position:absolute;flip:x" from="3015,3705" to="3075,3706" strokecolor="#24211d" strokeweight="0"/>
            <v:line id="_x0000_s31755" style="position:absolute;flip:x" from="2907,3705" to="2967,3706" strokecolor="#24211d" strokeweight="0"/>
            <v:line id="_x0000_s31756" style="position:absolute;flip:x" from="2799,3705" to="2859,3706" strokecolor="#24211d" strokeweight="0"/>
            <v:line id="_x0000_s31757" style="position:absolute;flip:x" from="2691,3705" to="2751,3706" strokecolor="#24211d" strokeweight="0"/>
            <v:line id="_x0000_s31758" style="position:absolute;flip:x" from="2583,3705" to="2643,3706" strokecolor="#24211d" strokeweight="0"/>
            <v:line id="_x0000_s31759" style="position:absolute;flip:y" from="2547,3609" to="2548,3669" strokecolor="#24211d" strokeweight="0"/>
            <v:line id="_x0000_s31760" style="position:absolute;flip:y" from="2547,3501" to="2548,3561" strokecolor="#24211d" strokeweight="0"/>
            <v:line id="_x0000_s31761" style="position:absolute;flip:y" from="2547,3393" to="2548,3453" strokecolor="#24211d" strokeweight="0"/>
            <v:line id="_x0000_s31762" style="position:absolute;flip:y" from="2547,3285" to="2548,3345" strokecolor="#24211d" strokeweight="0"/>
            <v:line id="_x0000_s31763" style="position:absolute;flip:y" from="2547,3225" to="2548,3237" strokecolor="#24211d" strokeweight="0"/>
            <v:line id="_x0000_s31764" style="position:absolute" from="709,1942" to="710,2326" strokecolor="#24211d" strokeweight="33e-5mm">
              <v:stroke joinstyle="miter"/>
            </v:line>
            <v:rect id="_x0000_s31765" style="position:absolute;left:6583;top:1463;width:1742;height:479" filled="f" strokecolor="#24211d" strokeweight="33e-5mm"/>
            <v:line id="_x0000_s31766" style="position:absolute" from="709,2230" to="8325,2231" strokecolor="#24211d" strokeweight="0"/>
            <v:shape id="_x0000_s31767" style="position:absolute;left:709;top:2170;width:132;height:132" coordsize="132,132" path="m,60l132,r,132l,60xe" fillcolor="#24211d" stroked="f">
              <v:path arrowok="t"/>
            </v:shape>
            <v:shape id="_x0000_s31768" style="position:absolute;left:8192;top:2170;width:133;height:132" coordsize="133,132" path="m133,60l,,,132,133,60xe" fillcolor="#24211d" stroked="f">
              <v:path arrowok="t"/>
            </v:shape>
            <v:line id="_x0000_s31769" style="position:absolute" from="8325,1942" to="8326,2326" strokecolor="#24211d" strokeweight="33e-5mm">
              <v:stroke joinstyle="miter"/>
            </v:line>
            <v:rect id="_x0000_s31770" style="position:absolute;left:709;top:743;width:7616;height:480" filled="f" strokecolor="#24211d" strokeweight="33e-5mm"/>
            <v:rect id="_x0000_s31771" style="position:absolute;left:3842;top:3258;width:794;height:567;v-text-anchor:top" filled="f" stroked="f">
              <v:textbox style="mso-next-textbox:#_x0000_s31771" inset="0,0,0,0">
                <w:txbxContent>
                  <w:p w:rsidR="00972532" w:rsidRPr="008F6223" w:rsidRDefault="00972532" w:rsidP="000A5AFC">
                    <w:pPr>
                      <w:spacing w:before="0" w:line="156"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1772" style="position:absolute;left:7569;top:3222;width:794;height:567;v-text-anchor:top" filled="f" stroked="f">
              <v:textbox style="mso-next-textbox:#_x0000_s31772" inset="0,0,0,0">
                <w:txbxContent>
                  <w:p w:rsidR="00972532" w:rsidRPr="008F6223" w:rsidRDefault="00972532" w:rsidP="000A5AFC">
                    <w:pPr>
                      <w:spacing w:before="0" w:line="156"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1773" style="position:absolute;left:2919;top:1894;width:3571;height:340;v-text-anchor:top" filled="f" stroked="f">
              <v:textbox style="mso-next-textbox:#_x0000_s31773"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2</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0</w:t>
                    </w:r>
                    <w:r>
                      <w:rPr>
                        <w:rFonts w:hint="cs"/>
                        <w:sz w:val="18"/>
                        <w:szCs w:val="26"/>
                        <w:rtl/>
                        <w:lang w:bidi="ar-EG"/>
                      </w:rPr>
                      <w:t xml:space="preserve">، </w:t>
                    </w:r>
                    <w:r>
                      <w:rPr>
                        <w:sz w:val="18"/>
                        <w:szCs w:val="26"/>
                        <w:lang w:bidi="ar-EG"/>
                      </w:rPr>
                      <w:t>...</w:t>
                    </w:r>
                    <w:r>
                      <w:rPr>
                        <w:rFonts w:hint="cs"/>
                        <w:sz w:val="18"/>
                        <w:szCs w:val="26"/>
                        <w:rtl/>
                        <w:lang w:bidi="ar-EG"/>
                      </w:rPr>
                      <w:t xml:space="preserve">، </w:t>
                    </w:r>
                    <w:r>
                      <w:rPr>
                        <w:sz w:val="18"/>
                        <w:szCs w:val="26"/>
                        <w:lang w:bidi="ar-EG"/>
                      </w:rPr>
                      <w:t>3</w:t>
                    </w:r>
                    <w:r>
                      <w:rPr>
                        <w:rFonts w:hint="cs"/>
                        <w:sz w:val="18"/>
                        <w:szCs w:val="26"/>
                        <w:rtl/>
                        <w:lang w:bidi="ar-EG"/>
                      </w:rPr>
                      <w:t>)</w:t>
                    </w:r>
                  </w:p>
                </w:txbxContent>
              </v:textbox>
            </v:rect>
            <v:rect id="_x0000_s31774" style="position:absolute;left:3387;top:1431;width:693;height:340;v-text-anchor:top" filled="f" stroked="f">
              <v:textbox style="mso-next-textbox:#_x0000_s31774" inset="0,0,0,0">
                <w:txbxContent>
                  <w:p w:rsidR="00972532" w:rsidRPr="008F6223" w:rsidRDefault="00972532" w:rsidP="000A5AFC">
                    <w:pPr>
                      <w:spacing w:before="0"/>
                      <w:jc w:val="center"/>
                      <w:rPr>
                        <w:sz w:val="18"/>
                        <w:szCs w:val="26"/>
                        <w:lang w:bidi="ar-EG"/>
                      </w:rPr>
                    </w:pPr>
                    <w:r>
                      <w:rPr>
                        <w:rFonts w:hint="cs"/>
                        <w:sz w:val="18"/>
                        <w:szCs w:val="26"/>
                        <w:rtl/>
                        <w:lang w:bidi="ar-EG"/>
                      </w:rPr>
                      <w:t>رمز دليلي</w:t>
                    </w:r>
                  </w:p>
                </w:txbxContent>
              </v:textbox>
            </v:rect>
            <v:rect id="_x0000_s31775" style="position:absolute;left:73;top:759;width:693;height:340;v-text-anchor:top" filled="f" stroked="f">
              <v:textbox style="mso-next-textbox:#_x0000_s31775" inset="0,0,0,0">
                <w:txbxContent>
                  <w:p w:rsidR="00972532" w:rsidRPr="008F6223" w:rsidRDefault="00972532" w:rsidP="000A5AFC">
                    <w:pPr>
                      <w:spacing w:before="0"/>
                      <w:jc w:val="center"/>
                      <w:rPr>
                        <w:sz w:val="18"/>
                        <w:szCs w:val="26"/>
                        <w:lang w:bidi="ar-EG"/>
                      </w:rPr>
                    </w:pPr>
                    <w:r>
                      <w:rPr>
                        <w:rFonts w:hint="cs"/>
                        <w:sz w:val="18"/>
                        <w:szCs w:val="26"/>
                        <w:rtl/>
                        <w:lang w:bidi="ar-EG"/>
                      </w:rPr>
                      <w:t>بيانات</w:t>
                    </w:r>
                  </w:p>
                </w:txbxContent>
              </v:textbox>
            </v:rect>
            <v:rect id="_x0000_s31776" style="position:absolute;left:255;top:1565;width:346;height:311;mso-wrap-style:none;v-text-anchor:top" filled="f" stroked="f">
              <v:textbox style="mso-next-textbox:#_x0000_s31776;mso-fit-shape-to-text:t" inset="0,0,0,0">
                <w:txbxContent>
                  <w:p w:rsidR="00972532" w:rsidRDefault="00972532" w:rsidP="000A5AFC">
                    <w:pPr>
                      <w:spacing w:before="0"/>
                      <w:jc w:val="center"/>
                    </w:pPr>
                    <w:r>
                      <w:rPr>
                        <w:rFonts w:hint="cs"/>
                        <w:sz w:val="18"/>
                        <w:szCs w:val="26"/>
                        <w:rtl/>
                        <w:lang w:bidi="ar-EG"/>
                      </w:rPr>
                      <w:t>تحكم</w:t>
                    </w:r>
                  </w:p>
                </w:txbxContent>
              </v:textbox>
            </v:rect>
            <v:rect id="_x0000_s31777" style="position:absolute;left:3930;top:720;width:693;height:340;v-text-anchor:top" filled="f" stroked="f">
              <v:textbox style="mso-next-textbox:#_x0000_s31777" inset="0,0,0,0">
                <w:txbxContent>
                  <w:p w:rsidR="00972532" w:rsidRPr="008F6223" w:rsidRDefault="00972532" w:rsidP="000A5AFC">
                    <w:pPr>
                      <w:spacing w:before="0"/>
                      <w:jc w:val="center"/>
                      <w:rPr>
                        <w:sz w:val="18"/>
                        <w:szCs w:val="26"/>
                        <w:rtl/>
                        <w:lang w:bidi="ar-EG"/>
                      </w:rPr>
                    </w:pPr>
                    <w:r>
                      <w:rPr>
                        <w:rFonts w:hint="cs"/>
                        <w:sz w:val="18"/>
                        <w:szCs w:val="26"/>
                        <w:rtl/>
                        <w:lang w:bidi="ar-EG"/>
                      </w:rPr>
                      <w:t>بيانات</w:t>
                    </w:r>
                  </w:p>
                </w:txbxContent>
              </v:textbox>
            </v:rect>
            <v:rect id="_x0000_s31778" style="position:absolute;left:7278;top:1403;width:434;height:304;mso-wrap-style:none;v-text-anchor:top" filled="f" stroked="f">
              <v:textbox style="mso-next-textbox:#_x0000_s31778;mso-fit-shape-to-text:t" inset="0,0,0,0">
                <w:txbxContent>
                  <w:p w:rsidR="00972532" w:rsidRDefault="00972532" w:rsidP="000A5AFC">
                    <w:r>
                      <w:rPr>
                        <w:rFonts w:cs="Times New Roman"/>
                        <w:color w:val="24282B"/>
                        <w:sz w:val="20"/>
                        <w:szCs w:val="20"/>
                      </w:rPr>
                      <w:t>TFCI</w:t>
                    </w:r>
                  </w:p>
                </w:txbxContent>
              </v:textbox>
            </v:rect>
            <v:rect id="_x0000_s31779" style="position:absolute;left:2655;top:3734;width:3309;height:340;v-text-anchor:top" filled="f" stroked="f">
              <v:textbox style="mso-next-textbox:#_x0000_s31779" inset="0,0,0,0">
                <w:txbxContent>
                  <w:p w:rsidR="00972532" w:rsidRPr="008F6223" w:rsidRDefault="00972532" w:rsidP="000A5AFC">
                    <w:pPr>
                      <w:spacing w:before="0"/>
                      <w:rPr>
                        <w:sz w:val="18"/>
                        <w:szCs w:val="26"/>
                        <w:lang w:bidi="ar-EG"/>
                      </w:rPr>
                    </w:pPr>
                    <w:r>
                      <w:rPr>
                        <w:rFonts w:hint="cs"/>
                        <w:sz w:val="18"/>
                        <w:szCs w:val="26"/>
                        <w:rtl/>
                        <w:lang w:bidi="ar-EG"/>
                      </w:rPr>
                      <w:t xml:space="preserve">الرتل الراديوي لجزء الرسالة </w:t>
                    </w:r>
                    <w:r>
                      <w:rPr>
                        <w:sz w:val="18"/>
                        <w:szCs w:val="26"/>
                        <w:lang w:bidi="ar-EG"/>
                      </w:rPr>
                      <w:t xml:space="preserve">ms </w:t>
                    </w:r>
                    <w:r w:rsidRPr="008F6223">
                      <w:rPr>
                        <w:sz w:val="18"/>
                        <w:szCs w:val="26"/>
                      </w:rPr>
                      <w:t>10</w:t>
                    </w:r>
                    <w:r>
                      <w:rPr>
                        <w:sz w:val="18"/>
                        <w:szCs w:val="26"/>
                      </w:rPr>
                      <w:t xml:space="preserve"> = </w:t>
                    </w:r>
                    <w:r w:rsidRPr="008F6223">
                      <w:rPr>
                        <w:i/>
                        <w:iCs/>
                        <w:sz w:val="18"/>
                        <w:szCs w:val="26"/>
                      </w:rPr>
                      <w:t>T</w:t>
                    </w:r>
                    <w:r>
                      <w:rPr>
                        <w:i/>
                        <w:iCs/>
                        <w:sz w:val="18"/>
                        <w:szCs w:val="26"/>
                        <w:vertAlign w:val="subscript"/>
                      </w:rPr>
                      <w:t>RACH</w:t>
                    </w:r>
                  </w:p>
                </w:txbxContent>
              </v:textbox>
            </v:rect>
            <v:rect id="_x0000_s31780" style="position:absolute;left:3905;top:882;width:714;height:304;mso-wrap-style:none;v-text-anchor:top" filled="f" stroked="f">
              <v:textbox style="mso-next-textbox:#_x0000_s31780;mso-fit-shape-to-text:t" inset="0,0,0,0">
                <w:txbxContent>
                  <w:p w:rsidR="00972532" w:rsidRDefault="00972532" w:rsidP="000A5AFC">
                    <w:r>
                      <w:rPr>
                        <w:rFonts w:cs="Times New Roman"/>
                        <w:color w:val="24282B"/>
                        <w:sz w:val="20"/>
                        <w:szCs w:val="20"/>
                      </w:rPr>
                      <w:t>N</w:t>
                    </w:r>
                    <w:r w:rsidRPr="0086339B">
                      <w:rPr>
                        <w:color w:val="24282B"/>
                        <w:sz w:val="12"/>
                        <w:szCs w:val="12"/>
                      </w:rPr>
                      <w:t xml:space="preserve"> </w:t>
                    </w:r>
                    <w:r>
                      <w:rPr>
                        <w:rFonts w:cs="Times New Roman"/>
                        <w:color w:val="24282B"/>
                        <w:sz w:val="12"/>
                        <w:szCs w:val="12"/>
                      </w:rPr>
                      <w:t>data</w:t>
                    </w:r>
                    <w:r>
                      <w:rPr>
                        <w:rFonts w:cs="Times New Roman"/>
                        <w:color w:val="24282B"/>
                        <w:sz w:val="20"/>
                        <w:szCs w:val="20"/>
                      </w:rPr>
                      <w:t xml:space="preserve"> bits</w:t>
                    </w:r>
                  </w:p>
                </w:txbxContent>
              </v:textbox>
            </v:rect>
            <v:rect id="_x0000_s31781" style="position:absolute;left:3386;top:1625;width:704;height:304;mso-wrap-style:none;v-text-anchor:top" filled="f" stroked="f">
              <v:textbox style="mso-next-textbox:#_x0000_s31781;mso-fit-shape-to-text:t" inset="0,0,0,0">
                <w:txbxContent>
                  <w:p w:rsidR="00972532" w:rsidRDefault="00972532" w:rsidP="000A5AFC">
                    <w:pPr>
                      <w:bidi w:val="0"/>
                    </w:pPr>
                    <w:r>
                      <w:rPr>
                        <w:rFonts w:cs="Times New Roman"/>
                        <w:color w:val="24282B"/>
                        <w:sz w:val="20"/>
                        <w:szCs w:val="20"/>
                      </w:rPr>
                      <w:t>N</w:t>
                    </w:r>
                    <w:r>
                      <w:rPr>
                        <w:rFonts w:cs="Times New Roman"/>
                        <w:color w:val="24282B"/>
                        <w:sz w:val="12"/>
                        <w:szCs w:val="12"/>
                      </w:rPr>
                      <w:t>pilot</w:t>
                    </w:r>
                    <w:r>
                      <w:rPr>
                        <w:color w:val="24282B"/>
                        <w:sz w:val="20"/>
                      </w:rPr>
                      <w:t xml:space="preserve"> </w:t>
                    </w:r>
                    <w:r>
                      <w:rPr>
                        <w:rFonts w:cs="Times New Roman"/>
                        <w:color w:val="24282B"/>
                        <w:sz w:val="20"/>
                        <w:szCs w:val="20"/>
                      </w:rPr>
                      <w:t>bits</w:t>
                    </w:r>
                  </w:p>
                </w:txbxContent>
              </v:textbox>
            </v:rect>
            <v:rect id="_x0000_s31782" style="position:absolute;left:7148;top:1610;width:744;height:304;mso-wrap-style:none;v-text-anchor:top" filled="f" stroked="f">
              <v:textbox style="mso-next-textbox:#_x0000_s31782;mso-fit-shape-to-text:t" inset="0,0,0,0">
                <w:txbxContent>
                  <w:p w:rsidR="00972532" w:rsidRDefault="00972532" w:rsidP="000A5AFC">
                    <w:pPr>
                      <w:bidi w:val="0"/>
                    </w:pPr>
                    <w:r>
                      <w:rPr>
                        <w:rFonts w:cs="Times New Roman"/>
                        <w:color w:val="24282B"/>
                        <w:sz w:val="20"/>
                        <w:szCs w:val="20"/>
                      </w:rPr>
                      <w:t>N</w:t>
                    </w:r>
                    <w:r>
                      <w:rPr>
                        <w:rFonts w:cs="Times New Roman"/>
                        <w:color w:val="24282B"/>
                        <w:sz w:val="12"/>
                        <w:szCs w:val="12"/>
                      </w:rPr>
                      <w:t>TFCI</w:t>
                    </w:r>
                    <w:r>
                      <w:rPr>
                        <w:rFonts w:cs="Times New Roman"/>
                        <w:color w:val="24282B"/>
                        <w:sz w:val="20"/>
                        <w:szCs w:val="20"/>
                      </w:rPr>
                      <w:t xml:space="preserve"> bits</w:t>
                    </w:r>
                  </w:p>
                </w:txbxContent>
              </v:textbox>
            </v:rect>
            <v:rect id="_x0000_s31783" style="position:absolute;left:1665;top:3239;width:794;height:567;v-text-anchor:top" filled="f" stroked="f">
              <v:textbox style="mso-next-textbox:#_x0000_s31783" inset="0,0,0,0">
                <w:txbxContent>
                  <w:p w:rsidR="00972532" w:rsidRPr="008F6223" w:rsidRDefault="00972532" w:rsidP="000A5AFC">
                    <w:pPr>
                      <w:spacing w:before="0" w:line="156"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1784" style="position:absolute;left:792;top:3248;width:794;height:567;v-text-anchor:top" filled="f" stroked="f">
              <v:textbox style="mso-next-textbox:#_x0000_s31784" inset="0,0,0,0">
                <w:txbxContent>
                  <w:p w:rsidR="00972532" w:rsidRPr="008F6223" w:rsidRDefault="00972532" w:rsidP="000A5AFC">
                    <w:pPr>
                      <w:spacing w:before="0" w:line="156"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w10:wrap type="none"/>
            <w10:anchorlock/>
          </v:group>
        </w:pict>
      </w:r>
    </w:p>
    <w:p w:rsidR="000A5AFC" w:rsidRPr="004E04CD" w:rsidRDefault="000A5AFC" w:rsidP="002F0C1A">
      <w:pPr>
        <w:pStyle w:val="Heading8"/>
        <w:rPr>
          <w:rtl/>
          <w:lang w:bidi="ar-EG"/>
        </w:rPr>
      </w:pPr>
      <w:r>
        <w:rPr>
          <w:rStyle w:val="Heading8Char"/>
        </w:rPr>
        <w:t>2</w:t>
      </w:r>
      <w:r w:rsidRPr="003F2003">
        <w:rPr>
          <w:rStyle w:val="Heading8Char"/>
        </w:rPr>
        <w:t>.</w:t>
      </w:r>
      <w:r>
        <w:rPr>
          <w:rStyle w:val="Heading8Char"/>
        </w:rPr>
        <w:t>2</w:t>
      </w:r>
      <w:r w:rsidRPr="003F2003">
        <w:rPr>
          <w:rStyle w:val="Heading8Char"/>
        </w:rPr>
        <w:t>.2.1.4.7.3.4</w:t>
      </w:r>
      <w:r w:rsidRPr="003F2003">
        <w:rPr>
          <w:rStyle w:val="Heading8Char"/>
        </w:rPr>
        <w:tab/>
      </w:r>
      <w:r w:rsidRPr="004E04CD">
        <w:rPr>
          <w:rFonts w:hint="cs"/>
          <w:rtl/>
          <w:lang w:bidi="ar-EG"/>
        </w:rPr>
        <w:t xml:space="preserve">القناة المادية للرزمة المشتركة </w:t>
      </w:r>
      <w:r>
        <w:rPr>
          <w:lang w:bidi="ar-EG"/>
        </w:rPr>
        <w:t>(</w:t>
      </w:r>
      <w:r w:rsidRPr="004E04CD">
        <w:rPr>
          <w:lang w:bidi="ar-EG"/>
        </w:rPr>
        <w:t>PCPCH</w:t>
      </w:r>
      <w:r>
        <w:rPr>
          <w:lang w:bidi="ar-EG"/>
        </w:rPr>
        <w:t>)</w:t>
      </w:r>
    </w:p>
    <w:p w:rsidR="000A5AFC" w:rsidRPr="009B2332" w:rsidRDefault="000A5AFC" w:rsidP="000A5AFC">
      <w:pPr>
        <w:rPr>
          <w:rtl/>
          <w:lang w:bidi="ar-EG"/>
        </w:rPr>
      </w:pPr>
      <w:r w:rsidRPr="004E04CD">
        <w:rPr>
          <w:rFonts w:hint="cs"/>
          <w:rtl/>
        </w:rPr>
        <w:t xml:space="preserve">يقوم بثّ القناة </w:t>
      </w:r>
      <w:r w:rsidRPr="004E04CD">
        <w:t>CPCH</w:t>
      </w:r>
      <w:r w:rsidRPr="004E04CD">
        <w:rPr>
          <w:rFonts w:hint="cs"/>
          <w:rtl/>
        </w:rPr>
        <w:t xml:space="preserve"> على أساس النهج </w:t>
      </w:r>
      <w:r w:rsidRPr="004E04CD">
        <w:t>DSMA-CD</w:t>
      </w:r>
      <w:r w:rsidRPr="004E04CD">
        <w:rPr>
          <w:rFonts w:hint="cs"/>
          <w:rtl/>
        </w:rPr>
        <w:t xml:space="preserve"> (النفاذ</w:t>
      </w:r>
      <w:r>
        <w:rPr>
          <w:rFonts w:hint="cs"/>
          <w:rtl/>
          <w:lang w:bidi="ar-EG"/>
        </w:rPr>
        <w:t>-</w:t>
      </w:r>
      <w:r w:rsidRPr="004E04CD">
        <w:rPr>
          <w:rFonts w:hint="cs"/>
          <w:rtl/>
        </w:rPr>
        <w:t xml:space="preserve">كشف التصادم) المزود بمُبين حيازة سريع. ويمكن لتجهيزات المستعمل </w:t>
      </w:r>
      <w:r>
        <w:t>(</w:t>
      </w:r>
      <w:r w:rsidRPr="004E04CD">
        <w:t>UE</w:t>
      </w:r>
      <w:r>
        <w:t>)</w:t>
      </w:r>
      <w:r w:rsidRPr="004E04CD">
        <w:rPr>
          <w:rFonts w:hint="cs"/>
          <w:rtl/>
        </w:rPr>
        <w:t xml:space="preserve"> أن تبدأ البثّ في مستهل عدد من الفترات الزمنية المحددة بدقة، وذلك نسبة إلى حدود الرتل للقناة الإذاعية </w:t>
      </w:r>
      <w:r w:rsidRPr="004E04CD">
        <w:t>BCH</w:t>
      </w:r>
      <w:r w:rsidRPr="004E04CD">
        <w:rPr>
          <w:rFonts w:hint="cs"/>
          <w:rtl/>
        </w:rPr>
        <w:t xml:space="preserve"> المتلقاة التابعة للبقعة القائمة حالياً. ويتطابق توقيت وبنية فجوة النفاذ مع تلك الخاصة بالقناة </w:t>
      </w:r>
      <w:r w:rsidRPr="004E04CD">
        <w:t>RACH</w:t>
      </w:r>
      <w:r>
        <w:rPr>
          <w:rFonts w:hint="cs"/>
          <w:rtl/>
        </w:rPr>
        <w:t xml:space="preserve">. </w:t>
      </w:r>
      <w:r w:rsidRPr="004E04CD">
        <w:rPr>
          <w:rFonts w:hint="cs"/>
          <w:rtl/>
        </w:rPr>
        <w:t xml:space="preserve">ويتألف بث النفاذ للقناة </w:t>
      </w:r>
      <w:r w:rsidRPr="004E04CD">
        <w:t>PCPCH</w:t>
      </w:r>
      <w:r w:rsidRPr="004E04CD">
        <w:rPr>
          <w:rFonts w:hint="cs"/>
          <w:rtl/>
        </w:rPr>
        <w:t xml:space="preserve"> من جزء أو عدة أجزاء تمهيدية للنفاذ</w:t>
      </w:r>
      <w:r>
        <w:rPr>
          <w:rFonts w:hint="cs"/>
          <w:rtl/>
        </w:rPr>
        <w:t xml:space="preserve"> </w:t>
      </w:r>
      <w:r w:rsidRPr="004E04CD">
        <w:t>(A-P)</w:t>
      </w:r>
      <w:r>
        <w:rPr>
          <w:rtl/>
        </w:rPr>
        <w:t xml:space="preserve"> </w:t>
      </w:r>
      <w:r w:rsidRPr="004E04CD">
        <w:rPr>
          <w:rFonts w:hint="cs"/>
          <w:rtl/>
        </w:rPr>
        <w:t>يبلغ طول الواحد منها</w:t>
      </w:r>
      <w:r>
        <w:rPr>
          <w:rFonts w:hint="cs"/>
          <w:rtl/>
        </w:rPr>
        <w:t xml:space="preserve"> </w:t>
      </w:r>
      <w:r>
        <w:t>4 096</w:t>
      </w:r>
      <w:r>
        <w:rPr>
          <w:rFonts w:hint="cs"/>
          <w:rtl/>
        </w:rPr>
        <w:t xml:space="preserve"> </w:t>
      </w:r>
      <w:r w:rsidRPr="004E04CD">
        <w:rPr>
          <w:rFonts w:hint="cs"/>
          <w:rtl/>
        </w:rPr>
        <w:t xml:space="preserve">نبضة، ومن تمهيد كشف التصادم </w:t>
      </w:r>
      <w:r w:rsidRPr="004E04CD">
        <w:t>(CD-P)</w:t>
      </w:r>
      <w:r>
        <w:rPr>
          <w:rtl/>
        </w:rPr>
        <w:t xml:space="preserve"> </w:t>
      </w:r>
      <w:r w:rsidRPr="004E04CD">
        <w:rPr>
          <w:rFonts w:hint="cs"/>
          <w:rtl/>
        </w:rPr>
        <w:t xml:space="preserve">البالغ طوله </w:t>
      </w:r>
      <w:r>
        <w:t>4 096</w:t>
      </w:r>
      <w:r>
        <w:rPr>
          <w:rFonts w:hint="cs"/>
          <w:rtl/>
        </w:rPr>
        <w:t xml:space="preserve"> </w:t>
      </w:r>
      <w:r w:rsidRPr="004E04CD">
        <w:rPr>
          <w:rFonts w:hint="cs"/>
          <w:rtl/>
        </w:rPr>
        <w:t xml:space="preserve">نبضة، ومن تمهيد ضبط القدرة </w:t>
      </w:r>
      <w:r w:rsidRPr="004E04CD">
        <w:t>(PC-P)</w:t>
      </w:r>
      <w:r w:rsidRPr="004E04CD">
        <w:rPr>
          <w:rFonts w:hint="cs"/>
          <w:rtl/>
        </w:rPr>
        <w:t xml:space="preserve"> للقناة </w:t>
      </w:r>
      <w:r w:rsidRPr="004E04CD">
        <w:t>DPCCH</w:t>
      </w:r>
      <w:r w:rsidRPr="004E04CD">
        <w:rPr>
          <w:rFonts w:hint="cs"/>
          <w:rtl/>
        </w:rPr>
        <w:t xml:space="preserve"> الذي يبلغ طوله </w:t>
      </w:r>
      <w:r>
        <w:t>0</w:t>
      </w:r>
      <w:r w:rsidRPr="004E04CD">
        <w:rPr>
          <w:rFonts w:hint="cs"/>
          <w:rtl/>
        </w:rPr>
        <w:t xml:space="preserve"> أو </w:t>
      </w:r>
      <w:r>
        <w:t>8</w:t>
      </w:r>
      <w:r w:rsidRPr="004E04CD">
        <w:rPr>
          <w:rFonts w:hint="cs"/>
          <w:rtl/>
        </w:rPr>
        <w:t xml:space="preserve"> فجوات، ومن رسالة ذات طول متغير قدره</w:t>
      </w:r>
      <w:r>
        <w:rPr>
          <w:rFonts w:hint="cs"/>
          <w:rtl/>
        </w:rPr>
        <w:t xml:space="preserve"> </w:t>
      </w:r>
      <w:r w:rsidRPr="004F4388">
        <w:t>ms</w:t>
      </w:r>
      <w:r w:rsidRPr="004F4388">
        <w:rPr>
          <w:i/>
          <w:iCs/>
        </w:rPr>
        <w:t xml:space="preserve"> </w:t>
      </w:r>
      <w:r w:rsidRPr="00A25C09">
        <w:t>10</w:t>
      </w:r>
      <w:r>
        <w:t xml:space="preserve"> </w:t>
      </w:r>
      <w:r>
        <w:sym w:font="Symbol" w:char="F0B4"/>
      </w:r>
      <w:r w:rsidRPr="004F4388">
        <w:t xml:space="preserve"> </w:t>
      </w:r>
      <w:r w:rsidRPr="004F4388">
        <w:rPr>
          <w:i/>
          <w:iCs/>
        </w:rPr>
        <w:t>N</w:t>
      </w:r>
      <w:r>
        <w:rPr>
          <w:rFonts w:hint="cs"/>
          <w:rtl/>
        </w:rPr>
        <w:t>.</w:t>
      </w:r>
    </w:p>
    <w:p w:rsidR="000A5AFC" w:rsidRDefault="000A5AFC" w:rsidP="000A5AFC">
      <w:pPr>
        <w:rPr>
          <w:rtl/>
        </w:rPr>
      </w:pPr>
      <w:r w:rsidRPr="004E04CD">
        <w:rPr>
          <w:rFonts w:hint="cs"/>
          <w:rtl/>
        </w:rPr>
        <w:t xml:space="preserve">وعلى غرار الجزء التمهيدي للقناة </w:t>
      </w:r>
      <w:r w:rsidRPr="004E04CD">
        <w:t>RACH</w:t>
      </w:r>
      <w:r w:rsidRPr="004E04CD">
        <w:rPr>
          <w:rFonts w:hint="cs"/>
          <w:rtl/>
        </w:rPr>
        <w:t xml:space="preserve">، يتم استخدام تتابعات أثر التمهيد للقناة </w:t>
      </w:r>
      <w:r w:rsidRPr="004E04CD">
        <w:t>RACH</w:t>
      </w:r>
      <w:r w:rsidRPr="004E04CD">
        <w:rPr>
          <w:rFonts w:hint="cs"/>
          <w:rtl/>
        </w:rPr>
        <w:t xml:space="preserve">. وقد يكون عدد التتابعات المستخدمة أقل من تلك المستخدمة في الجزء التمهيدي للقناة </w:t>
      </w:r>
      <w:r w:rsidRPr="004E04CD">
        <w:t>RACH</w:t>
      </w:r>
      <w:r w:rsidRPr="004E04CD">
        <w:rPr>
          <w:rFonts w:hint="cs"/>
          <w:rtl/>
        </w:rPr>
        <w:t xml:space="preserve">. ويتم اختيار شفرة التخليط بحيث تكون إما قطعة شفرية مختلفة من شفرة غولد المستخدمة لتشكيل شفرة التخليط للأجزاء الـتمهيدية للقناة </w:t>
      </w:r>
      <w:r w:rsidRPr="004E04CD">
        <w:t>RACH</w:t>
      </w:r>
      <w:r w:rsidRPr="004E04CD">
        <w:rPr>
          <w:rFonts w:hint="cs"/>
          <w:rtl/>
        </w:rPr>
        <w:t>، أو شفرة التخليط ذاتها فيما لو تم تقاسم مجموعة الأثر</w:t>
      </w:r>
      <w:r>
        <w:rPr>
          <w:rFonts w:hint="cs"/>
          <w:rtl/>
        </w:rPr>
        <w:t>.</w:t>
      </w:r>
    </w:p>
    <w:p w:rsidR="000A5AFC" w:rsidRPr="009B2332" w:rsidRDefault="000A5AFC" w:rsidP="000A5AFC">
      <w:pPr>
        <w:rPr>
          <w:rtl/>
        </w:rPr>
      </w:pPr>
      <w:r w:rsidRPr="009B2332">
        <w:rPr>
          <w:rFonts w:hint="cs"/>
          <w:rtl/>
        </w:rPr>
        <w:t xml:space="preserve">وعلى غرار الجزء التمهيدي للقناة </w:t>
      </w:r>
      <w:r w:rsidRPr="009B2332">
        <w:t>RACH</w:t>
      </w:r>
      <w:r w:rsidRPr="009B2332">
        <w:rPr>
          <w:rFonts w:hint="cs"/>
          <w:rtl/>
        </w:rPr>
        <w:t xml:space="preserve">، يتم استخدام تتابعات أثر التمهيد للقناة </w:t>
      </w:r>
      <w:r w:rsidRPr="009B2332">
        <w:t>RACH</w:t>
      </w:r>
      <w:r w:rsidRPr="009B2332">
        <w:rPr>
          <w:rFonts w:hint="cs"/>
          <w:rtl/>
        </w:rPr>
        <w:t xml:space="preserve">. ويتم اختيار شفرة التخليط بحيث تكون قطعة شفرية مختلفة من شفرة غولد المستخدمة لتشكيل شفرة التخليط للأجزاء الـتمهيدية للقناة </w:t>
      </w:r>
      <w:r w:rsidRPr="009B2332">
        <w:t>RACH</w:t>
      </w:r>
      <w:r w:rsidRPr="009B2332">
        <w:rPr>
          <w:rFonts w:hint="cs"/>
          <w:rtl/>
        </w:rPr>
        <w:t xml:space="preserve"> والقناة </w:t>
      </w:r>
      <w:r w:rsidRPr="009B2332">
        <w:t>CPCH</w:t>
      </w:r>
      <w:r w:rsidRPr="009B2332">
        <w:rPr>
          <w:rFonts w:hint="cs"/>
          <w:rtl/>
        </w:rPr>
        <w:t>.</w:t>
      </w:r>
    </w:p>
    <w:p w:rsidR="000A5AFC" w:rsidRPr="009B2332" w:rsidRDefault="000A5AFC" w:rsidP="00447E4A">
      <w:pPr>
        <w:pStyle w:val="FigureNo"/>
        <w:rPr>
          <w:lang w:val="en-US"/>
        </w:rPr>
      </w:pPr>
      <w:r>
        <w:rPr>
          <w:rtl/>
        </w:rPr>
        <w:t>الش</w:t>
      </w:r>
      <w:r w:rsidR="00224D34">
        <w:rPr>
          <w:rFonts w:hint="cs"/>
          <w:rtl/>
        </w:rPr>
        <w:t>ـ</w:t>
      </w:r>
      <w:r>
        <w:rPr>
          <w:rtl/>
        </w:rPr>
        <w:t xml:space="preserve">كل </w:t>
      </w:r>
      <w:r>
        <w:rPr>
          <w:lang w:val="en-US"/>
        </w:rPr>
        <w:t>96</w:t>
      </w:r>
    </w:p>
    <w:p w:rsidR="000A5AFC" w:rsidRPr="004E04CD" w:rsidRDefault="000A5AFC" w:rsidP="000A5AFC">
      <w:pPr>
        <w:pStyle w:val="Figuretitle0"/>
        <w:bidi/>
        <w:rPr>
          <w:rtl/>
        </w:rPr>
      </w:pPr>
      <w:r w:rsidRPr="004E04CD">
        <w:rPr>
          <w:rtl/>
        </w:rPr>
        <w:t xml:space="preserve">بنية إرسال النفاذ </w:t>
      </w:r>
      <w:r w:rsidRPr="004E04CD">
        <w:rPr>
          <w:rFonts w:hint="cs"/>
          <w:rtl/>
        </w:rPr>
        <w:t>ل</w:t>
      </w:r>
      <w:r w:rsidRPr="004E04CD">
        <w:rPr>
          <w:rtl/>
        </w:rPr>
        <w:t xml:space="preserve">لقناة </w:t>
      </w:r>
      <w:r w:rsidRPr="004E04CD">
        <w:t>CPCH</w:t>
      </w:r>
    </w:p>
    <w:p w:rsidR="000A5AFC" w:rsidRPr="004E04CD" w:rsidRDefault="00C27E54" w:rsidP="000A5AFC">
      <w:pPr>
        <w:spacing w:before="0" w:line="240" w:lineRule="auto"/>
        <w:jc w:val="center"/>
        <w:rPr>
          <w:rtl/>
        </w:rPr>
      </w:pPr>
      <w:r>
        <w:rPr>
          <w:rtl/>
        </w:rPr>
      </w:r>
      <w:r>
        <w:pict>
          <v:group id="_x0000_s31548" editas="canvas" style="width:433.35pt;height:123.5pt;mso-position-horizontal-relative:char;mso-position-vertical-relative:line" coordorigin=",577" coordsize="8667,2470">
            <o:lock v:ext="edit" aspectratio="t"/>
            <v:shape id="_x0000_s31549" type="#_x0000_t75" style="position:absolute;top:577;width:8667;height:2470" o:preferrelative="f">
              <v:fill o:detectmouseclick="t"/>
              <v:path o:extrusionok="t" o:connecttype="none"/>
              <o:lock v:ext="edit" text="t"/>
            </v:shape>
            <v:rect id="_x0000_s31550" style="position:absolute;left:8148;top:2528;width:467;height:161;mso-wrap-style:none;v-text-anchor:top" filled="f" stroked="f">
              <v:textbox style="mso-next-textbox:#_x0000_s31550;mso-fit-shape-to-text:t" inset="0,0,0,0">
                <w:txbxContent>
                  <w:p w:rsidR="00972532" w:rsidRDefault="00972532" w:rsidP="000A5AFC">
                    <w:pPr>
                      <w:spacing w:before="0" w:line="240" w:lineRule="auto"/>
                    </w:pPr>
                    <w:r>
                      <w:rPr>
                        <w:rFonts w:cs="Times New Roman"/>
                        <w:color w:val="24282B"/>
                        <w:sz w:val="14"/>
                        <w:szCs w:val="14"/>
                      </w:rPr>
                      <w:t>1850-96</w:t>
                    </w:r>
                  </w:p>
                </w:txbxContent>
              </v:textbox>
            </v:rect>
            <v:line id="_x0000_s31551" style="position:absolute" from="4182,1782" to="8629,1783" strokecolor="#24211d" strokeweight="0"/>
            <v:shape id="_x0000_s31552" style="position:absolute;left:4182;top:1721;width:132;height:133" coordsize="132,133" path="m,61l132,r,133l,61xe" fillcolor="#24211d" stroked="f">
              <v:path arrowok="t"/>
            </v:shape>
            <v:shape id="_x0000_s31553" style="position:absolute;left:8496;top:1721;width:133;height:133" coordsize="133,133" path="m133,61l,,,133,133,61xe" fillcolor="#24211d" stroked="f">
              <v:path arrowok="t"/>
            </v:shape>
            <v:line id="_x0000_s31554" style="position:absolute" from="252,1505" to="4927,1506" strokecolor="#24282b" strokeweight="67e-5mm">
              <v:stroke joinstyle="miter"/>
            </v:line>
            <v:rect id="_x0000_s31555" style="position:absolute;left:240;top:1264;width:241;height:241" fillcolor="#00a478" stroked="f"/>
            <v:rect id="_x0000_s31556" style="position:absolute;left:240;top:1264;width:241;height:241" filled="f" strokecolor="#24282b" strokeweight="67e-5mm"/>
            <v:rect id="_x0000_s31557" style="position:absolute;left:853;top:1132;width:253;height:373" fillcolor="#00a478" stroked="f"/>
            <v:rect id="_x0000_s31558" style="position:absolute;left:853;top:1132;width:253;height:373" filled="f" strokecolor="#24282b" strokeweight="67e-5mm"/>
            <v:rect id="_x0000_s31559" style="position:absolute;left:1718;top:1011;width:241;height:494" fillcolor="#00a478" stroked="f"/>
            <v:rect id="_x0000_s31560" style="position:absolute;left:1718;top:1011;width:241;height:494" filled="f" strokecolor="#24282b" strokeweight="67e-5mm"/>
            <v:rect id="_x0000_s31561" style="position:absolute;left:2331;top:1011;width:253;height:494" fillcolor="#2d3583" stroked="f"/>
            <v:rect id="_x0000_s31562" style="position:absolute;left:2331;top:1011;width:253;height:494" filled="f" strokecolor="#24282b" strokeweight="67e-5mm"/>
            <v:shape id="_x0000_s31563" style="position:absolute;left:1214;top:1372;width:360;height:24" coordsize="30,2" path="m1,r,l1,r,l2,1r,l2,1,1,1r,1l1,2r,l1,2,,1r,l,1r,l,,1,r,xm4,r,l4,r,l4,1r,l4,1r,l4,2r,l4,2,3,2,3,1r,l3,1r,l3,r,l4,xm6,r,l6,r,l7,1r,l7,1,6,1r,1l6,2r,l6,2,6,1,5,1r,l5,1,6,r,l6,xm9,r,l9,r,l9,1r,l9,1r,l9,2r,l9,2,8,2,8,1r,l8,1r,l8,r,l9,xm11,r,l11,r1,l12,1r,l12,1r,l11,2r,l11,2r,l11,1r,l11,1r,l11,r,l11,xm14,r,l14,r,l14,1r,l14,1r,l14,2r,l14,2r-1,l13,1r,l13,1r,l13,r,l14,xm16,r,l17,r,l17,1r,l17,1r,l17,2r-1,l16,2r,l16,1r,l16,1r,l16,r,l16,xm19,r,l19,r,l19,1r,l19,1r,l19,2r,l19,2r,l18,1r,l18,1r,l18,r1,l19,xm21,r,l22,r,l22,1r,l22,1r,l22,2r-1,l21,2r,l21,1r,l21,1r,l21,r,l21,xm24,r,l24,r1,l25,1r,l25,1r,l24,2r,l24,2r,l24,1r,l23,1r1,l24,r,l24,xm26,r,l27,r,l27,1r,l27,1r,l27,2r-1,l26,2r,l26,1r,l26,1r,l26,r,l26,xm29,r,l29,r1,l30,1r,l30,1r,l29,2r,l29,2r,l29,1r,l29,1r,l29,r,l29,xe" fillcolor="#24282b" strokecolor="#24282b" strokeweight="33e-5mm">
              <v:stroke joinstyle="miter"/>
              <v:path arrowok="t"/>
              <o:lock v:ext="edit" verticies="t"/>
            </v:shape>
            <v:rect id="_x0000_s31564" style="position:absolute;left:3076;top:1011;width:1106;height:494" fillcolor="#ae6d28" stroked="f"/>
            <v:rect id="_x0000_s31565" style="position:absolute;left:3076;top:1011;width:1106;height:494" filled="f" strokecolor="#24282b" strokeweight="67e-5mm"/>
            <v:rect id="_x0000_s31566" style="position:absolute;left:4182;top:1384;width:4435;height:121" fillcolor="#ae6d28" stroked="f"/>
            <v:rect id="_x0000_s31567" style="position:absolute;left:4182;top:1384;width:4435;height:121" filled="f" strokecolor="#24282b" strokeweight="67e-5mm"/>
            <v:rect id="_x0000_s31568" style="position:absolute;left:4182;top:1011;width:4435;height:373" fillcolor="#79848d" stroked="f"/>
            <v:rect id="_x0000_s31569" style="position:absolute;left:4182;top:1011;width:4435;height:373" filled="f" strokecolor="#24282b" strokeweight="67e-5mm"/>
            <v:rect id="_x0000_s31570" style="position:absolute;left:240;top:2119;width:493;height:132" fillcolor="#00a478" stroked="f"/>
            <v:rect id="_x0000_s31571" style="position:absolute;left:240;top:2119;width:493;height:132" filled="f" strokecolor="#24282b" strokeweight="67e-5mm"/>
            <v:rect id="_x0000_s31572" style="position:absolute;left:240;top:2492;width:493;height:120" fillcolor="#2d3583" stroked="f"/>
            <v:rect id="_x0000_s31573" style="position:absolute;left:240;top:2492;width:493;height:120" filled="f" strokecolor="#24282b" strokeweight="67e-5mm"/>
            <v:rect id="_x0000_s31574" style="position:absolute;left:4446;top:2119;width:493;height:132" fillcolor="#ae6d28" stroked="f"/>
            <v:rect id="_x0000_s31575" style="position:absolute;left:4446;top:2119;width:493;height:132" filled="f" strokecolor="#24282b" strokeweight="67e-5mm"/>
            <v:rect id="_x0000_s31576" style="position:absolute;left:4446;top:2492;width:493;height:120" fillcolor="#79848d" stroked="f"/>
            <v:rect id="_x0000_s31577" style="position:absolute;left:4446;top:2492;width:493;height:120" filled="f" strokecolor="#24282b" strokeweight="67e-5mm"/>
            <v:line id="_x0000_s31578" style="position:absolute" from="3076,1782" to="4182,1783" strokecolor="#24211d" strokeweight="0"/>
            <v:shape id="_x0000_s31579" style="position:absolute;left:3076;top:1721;width:133;height:133" coordsize="133,133" path="m,61l133,r,133l,61xe" fillcolor="#24211d" stroked="f">
              <v:path arrowok="t"/>
            </v:shape>
            <v:shape id="_x0000_s31580" style="position:absolute;left:4050;top:1721;width:132;height:133" coordsize="132,133" path="m132,61l,,,133,132,61xe" fillcolor="#24211d" stroked="f">
              <v:path arrowok="t"/>
            </v:shape>
            <v:line id="_x0000_s31581" style="position:absolute" from="4182,1505" to="4183,1926" strokecolor="#24211d" strokeweight="33e-5mm">
              <v:stroke joinstyle="miter"/>
            </v:line>
            <v:line id="_x0000_s31582" style="position:absolute" from="8617,1505" to="8618,1926" strokecolor="#24211d" strokeweight="33e-5mm">
              <v:stroke joinstyle="miter"/>
            </v:line>
            <v:rect id="_x0000_s31583" style="position:absolute;left:6081;top:674;width:804;height:311;mso-wrap-style:none;v-text-anchor:top" filled="f" stroked="f">
              <v:textbox style="mso-next-textbox:#_x0000_s31583;mso-fit-shape-to-text:t" inset="0,0,0,0">
                <w:txbxContent>
                  <w:p w:rsidR="00972532" w:rsidRPr="009B2332" w:rsidRDefault="00972532" w:rsidP="000A5AFC">
                    <w:pPr>
                      <w:spacing w:before="0"/>
                      <w:jc w:val="center"/>
                      <w:rPr>
                        <w:sz w:val="18"/>
                        <w:szCs w:val="26"/>
                        <w:lang w:bidi="ar-EG"/>
                      </w:rPr>
                    </w:pPr>
                    <w:r w:rsidRPr="009B2332">
                      <w:rPr>
                        <w:rFonts w:hint="cs"/>
                        <w:sz w:val="18"/>
                        <w:szCs w:val="26"/>
                        <w:rtl/>
                        <w:lang w:bidi="ar-EG"/>
                      </w:rPr>
                      <w:t>جزء الرسالة</w:t>
                    </w:r>
                  </w:p>
                </w:txbxContent>
              </v:textbox>
            </v:rect>
            <v:rect id="_x0000_s31584" style="position:absolute;left:6111;top:1534;width:836;height:253;mso-wrap-style:none;v-text-anchor:top" filled="f" stroked="f">
              <v:textbox style="mso-next-textbox:#_x0000_s31584;mso-fit-shape-to-text:t" inset="0,0,0,0">
                <w:txbxContent>
                  <w:p w:rsidR="00972532" w:rsidRPr="009B2332" w:rsidRDefault="00972532" w:rsidP="000A5AFC">
                    <w:pPr>
                      <w:spacing w:before="0" w:line="240" w:lineRule="auto"/>
                      <w:rPr>
                        <w:i/>
                        <w:iCs/>
                      </w:rPr>
                    </w:pPr>
                    <w:r>
                      <w:rPr>
                        <w:rFonts w:cs="Times New Roman"/>
                        <w:color w:val="24282B"/>
                        <w:sz w:val="20"/>
                        <w:szCs w:val="20"/>
                      </w:rPr>
                      <w:t>ms 10 *</w:t>
                    </w:r>
                    <w:r>
                      <w:t xml:space="preserve"> </w:t>
                    </w:r>
                    <w:r>
                      <w:rPr>
                        <w:i/>
                        <w:iCs/>
                      </w:rPr>
                      <w:t>N</w:t>
                    </w:r>
                  </w:p>
                </w:txbxContent>
              </v:textbox>
            </v:rect>
            <v:rect id="_x0000_s31585" style="position:absolute;left:57;top:1638;width:643;height:329;mso-wrap-style:none;v-text-anchor:top" filled="f" stroked="f">
              <v:textbox style="mso-next-textbox:#_x0000_s31585;mso-fit-shape-to-text:t" inset="0,0,0,0">
                <w:txbxContent>
                  <w:p w:rsidR="00972532" w:rsidRPr="009B2332" w:rsidRDefault="00972532" w:rsidP="000A5AFC">
                    <w:pPr>
                      <w:spacing w:before="0" w:line="240" w:lineRule="auto"/>
                      <w:rPr>
                        <w:szCs w:val="22"/>
                      </w:rPr>
                    </w:pPr>
                    <w:r w:rsidRPr="009B2332">
                      <w:rPr>
                        <w:color w:val="24282B"/>
                        <w:sz w:val="14"/>
                        <w:szCs w:val="22"/>
                      </w:rPr>
                      <w:t>4 096</w:t>
                    </w:r>
                    <w:r w:rsidRPr="009B2332">
                      <w:rPr>
                        <w:rFonts w:hint="cs"/>
                        <w:color w:val="24282B"/>
                        <w:sz w:val="14"/>
                        <w:szCs w:val="22"/>
                        <w:rtl/>
                        <w:lang w:bidi="ar-EG"/>
                      </w:rPr>
                      <w:t xml:space="preserve"> نبضة</w:t>
                    </w:r>
                  </w:p>
                </w:txbxContent>
              </v:textbox>
            </v:rect>
            <v:rect id="_x0000_s31586" style="position:absolute;left:264;top:878;width:112;height:230;mso-wrap-style:none;v-text-anchor:top" filled="f" stroked="f">
              <v:textbox style="mso-next-textbox:#_x0000_s31586;mso-fit-shape-to-text:t" inset="0,0,0,0">
                <w:txbxContent>
                  <w:p w:rsidR="00972532" w:rsidRDefault="00972532" w:rsidP="000A5AFC">
                    <w:pPr>
                      <w:spacing w:before="0" w:line="240" w:lineRule="auto"/>
                    </w:pPr>
                    <w:r>
                      <w:rPr>
                        <w:rFonts w:cs="Times New Roman"/>
                        <w:color w:val="24282B"/>
                        <w:sz w:val="20"/>
                        <w:szCs w:val="20"/>
                      </w:rPr>
                      <w:t>P</w:t>
                    </w:r>
                  </w:p>
                </w:txbxContent>
              </v:textbox>
            </v:rect>
            <v:rect id="_x0000_s31587" style="position:absolute;left:373;top:987;width:61;height:138;mso-wrap-style:none;v-text-anchor:top" filled="f" stroked="f">
              <v:textbox style="mso-next-textbox:#_x0000_s31587;mso-fit-shape-to-text:t" inset="0,0,0,0">
                <w:txbxContent>
                  <w:p w:rsidR="00972532" w:rsidRDefault="00972532" w:rsidP="000A5AFC">
                    <w:pPr>
                      <w:spacing w:before="0" w:line="240" w:lineRule="auto"/>
                    </w:pPr>
                    <w:r>
                      <w:rPr>
                        <w:rFonts w:cs="Times New Roman"/>
                        <w:color w:val="24282B"/>
                        <w:sz w:val="12"/>
                        <w:szCs w:val="12"/>
                      </w:rPr>
                      <w:t>0</w:t>
                    </w:r>
                  </w:p>
                </w:txbxContent>
              </v:textbox>
            </v:rect>
            <v:rect id="_x0000_s31588" style="position:absolute;left:841;top:2419;width:1392;height:311;mso-wrap-style:none;v-text-anchor:top" filled="f" stroked="f">
              <v:textbox style="mso-next-textbox:#_x0000_s31588;mso-fit-shape-to-text:t" inset="0,0,0,0">
                <w:txbxContent>
                  <w:p w:rsidR="00972532" w:rsidRPr="009B2332" w:rsidRDefault="00972532" w:rsidP="000A5AFC">
                    <w:pPr>
                      <w:spacing w:before="0"/>
                      <w:jc w:val="center"/>
                      <w:rPr>
                        <w:sz w:val="18"/>
                        <w:szCs w:val="26"/>
                        <w:rtl/>
                        <w:lang w:bidi="ar-EG"/>
                      </w:rPr>
                    </w:pPr>
                    <w:r>
                      <w:rPr>
                        <w:rFonts w:hint="cs"/>
                        <w:sz w:val="18"/>
                        <w:szCs w:val="26"/>
                        <w:rtl/>
                        <w:lang w:bidi="ar-EG"/>
                      </w:rPr>
                      <w:t>تمهيد كشف التصادم</w:t>
                    </w:r>
                  </w:p>
                </w:txbxContent>
              </v:textbox>
            </v:rect>
            <v:rect id="_x0000_s31589" style="position:absolute;left:853;top:2058;width:727;height:311;mso-wrap-style:none;v-text-anchor:top" filled="f" stroked="f">
              <v:textbox style="mso-next-textbox:#_x0000_s31589;mso-fit-shape-to-text:t" inset="0,0,0,0">
                <w:txbxContent>
                  <w:p w:rsidR="00972532" w:rsidRPr="009B2332" w:rsidRDefault="00972532" w:rsidP="000A5AFC">
                    <w:pPr>
                      <w:spacing w:before="0"/>
                      <w:jc w:val="center"/>
                      <w:rPr>
                        <w:sz w:val="18"/>
                        <w:szCs w:val="26"/>
                        <w:lang w:bidi="ar-EG"/>
                      </w:rPr>
                    </w:pPr>
                    <w:r>
                      <w:rPr>
                        <w:rFonts w:hint="cs"/>
                        <w:sz w:val="18"/>
                        <w:szCs w:val="26"/>
                        <w:rtl/>
                        <w:lang w:bidi="ar-EG"/>
                      </w:rPr>
                      <w:t>تمهيد النفاذ</w:t>
                    </w:r>
                  </w:p>
                </w:txbxContent>
              </v:textbox>
            </v:rect>
            <v:rect id="_x0000_s31590" style="position:absolute;left:5047;top:2058;width:842;height:311;mso-wrap-style:none;v-text-anchor:top" filled="f" stroked="f">
              <v:textbox style="mso-next-textbox:#_x0000_s31590;mso-fit-shape-to-text:t" inset="0,0,0,0">
                <w:txbxContent>
                  <w:p w:rsidR="00972532" w:rsidRPr="009B2332" w:rsidRDefault="00972532" w:rsidP="000A5AFC">
                    <w:pPr>
                      <w:spacing w:before="0"/>
                      <w:jc w:val="center"/>
                      <w:rPr>
                        <w:sz w:val="18"/>
                        <w:szCs w:val="26"/>
                        <w:lang w:bidi="ar-EG"/>
                      </w:rPr>
                    </w:pPr>
                    <w:r>
                      <w:rPr>
                        <w:rFonts w:hint="cs"/>
                        <w:sz w:val="18"/>
                        <w:szCs w:val="26"/>
                        <w:rtl/>
                        <w:lang w:bidi="ar-EG"/>
                      </w:rPr>
                      <w:t>جزء التحكم</w:t>
                    </w:r>
                  </w:p>
                </w:txbxContent>
              </v:textbox>
            </v:rect>
            <v:rect id="_x0000_s31591" style="position:absolute;left:5059;top:2431;width:858;height:311;mso-wrap-style:none;v-text-anchor:top" filled="f" stroked="f">
              <v:textbox style="mso-next-textbox:#_x0000_s31591;mso-fit-shape-to-text:t" inset="0,0,0,0">
                <w:txbxContent>
                  <w:p w:rsidR="00972532" w:rsidRPr="009B2332" w:rsidRDefault="00972532" w:rsidP="000A5AFC">
                    <w:pPr>
                      <w:spacing w:before="0"/>
                      <w:jc w:val="center"/>
                      <w:rPr>
                        <w:sz w:val="18"/>
                        <w:szCs w:val="26"/>
                        <w:lang w:bidi="ar-EG"/>
                      </w:rPr>
                    </w:pPr>
                    <w:r>
                      <w:rPr>
                        <w:rFonts w:hint="cs"/>
                        <w:sz w:val="18"/>
                        <w:szCs w:val="26"/>
                        <w:rtl/>
                        <w:lang w:bidi="ar-EG"/>
                      </w:rPr>
                      <w:t>جزء البيانات</w:t>
                    </w:r>
                  </w:p>
                </w:txbxContent>
              </v:textbox>
            </v:rect>
            <v:rect id="_x0000_s31592" style="position:absolute;left:3227;top:1502;width:856;height:329;mso-wrap-style:none;v-text-anchor:top" filled="f" stroked="f">
              <v:textbox style="mso-next-textbox:#_x0000_s31592;mso-fit-shape-to-text:t" inset="0,0,0,0">
                <w:txbxContent>
                  <w:p w:rsidR="00972532" w:rsidRDefault="00972532" w:rsidP="000A5AFC">
                    <w:pPr>
                      <w:spacing w:before="0" w:line="240" w:lineRule="auto"/>
                    </w:pPr>
                    <w:r>
                      <w:rPr>
                        <w:rFonts w:cs="Times New Roman"/>
                        <w:color w:val="24282B"/>
                        <w:sz w:val="18"/>
                        <w:szCs w:val="18"/>
                      </w:rPr>
                      <w:t>0</w:t>
                    </w:r>
                    <w:r>
                      <w:rPr>
                        <w:rFonts w:cs="Times New Roman" w:hint="cs"/>
                        <w:color w:val="24282B"/>
                        <w:sz w:val="18"/>
                        <w:szCs w:val="18"/>
                        <w:rtl/>
                        <w:lang w:bidi="ar-EG"/>
                      </w:rPr>
                      <w:t xml:space="preserve"> </w:t>
                    </w:r>
                    <w:r w:rsidRPr="009B2332">
                      <w:rPr>
                        <w:rFonts w:hint="cs"/>
                        <w:color w:val="24282B"/>
                        <w:sz w:val="14"/>
                        <w:szCs w:val="22"/>
                        <w:rtl/>
                      </w:rPr>
                      <w:t>أو</w:t>
                    </w:r>
                    <w:r>
                      <w:rPr>
                        <w:rFonts w:cs="Times New Roman" w:hint="cs"/>
                        <w:color w:val="24282B"/>
                        <w:sz w:val="18"/>
                        <w:szCs w:val="18"/>
                        <w:rtl/>
                        <w:lang w:bidi="ar-EG"/>
                      </w:rPr>
                      <w:t xml:space="preserve"> </w:t>
                    </w:r>
                    <w:r>
                      <w:rPr>
                        <w:rFonts w:cs="Times New Roman"/>
                        <w:color w:val="24282B"/>
                        <w:sz w:val="18"/>
                        <w:szCs w:val="18"/>
                      </w:rPr>
                      <w:t>8</w:t>
                    </w:r>
                    <w:r>
                      <w:rPr>
                        <w:rFonts w:cs="Times New Roman" w:hint="cs"/>
                        <w:color w:val="24282B"/>
                        <w:sz w:val="18"/>
                        <w:szCs w:val="18"/>
                        <w:rtl/>
                        <w:lang w:bidi="ar-EG"/>
                      </w:rPr>
                      <w:t xml:space="preserve"> </w:t>
                    </w:r>
                    <w:r w:rsidRPr="009B2332">
                      <w:rPr>
                        <w:rFonts w:hint="cs"/>
                        <w:color w:val="24282B"/>
                        <w:sz w:val="14"/>
                        <w:szCs w:val="22"/>
                        <w:rtl/>
                        <w:lang w:bidi="ar-EG"/>
                      </w:rPr>
                      <w:t>فجوات</w:t>
                    </w:r>
                  </w:p>
                </w:txbxContent>
              </v:textbox>
            </v:rect>
            <v:rect id="_x0000_s31593" style="position:absolute;left:889;top:758;width:112;height:230;mso-wrap-style:none;v-text-anchor:top" filled="f" stroked="f">
              <v:textbox style="mso-next-textbox:#_x0000_s31593;mso-fit-shape-to-text:t" inset="0,0,0,0">
                <w:txbxContent>
                  <w:p w:rsidR="00972532" w:rsidRDefault="00972532" w:rsidP="000A5AFC">
                    <w:pPr>
                      <w:spacing w:before="0" w:line="240" w:lineRule="auto"/>
                    </w:pPr>
                    <w:r>
                      <w:rPr>
                        <w:rFonts w:cs="Times New Roman"/>
                        <w:color w:val="24282B"/>
                        <w:sz w:val="20"/>
                        <w:szCs w:val="20"/>
                      </w:rPr>
                      <w:t>P</w:t>
                    </w:r>
                  </w:p>
                </w:txbxContent>
              </v:textbox>
            </v:rect>
            <v:rect id="_x0000_s31594" style="position:absolute;left:997;top:867;width:61;height:138;mso-wrap-style:none;v-text-anchor:top" filled="f" stroked="f">
              <v:textbox style="mso-next-textbox:#_x0000_s31594;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31595" style="position:absolute;left:1779;top:577;width:112;height:230;mso-wrap-style:none;v-text-anchor:top" filled="f" stroked="f">
              <v:textbox style="mso-next-textbox:#_x0000_s31595;mso-fit-shape-to-text:t" inset="0,0,0,0">
                <w:txbxContent>
                  <w:p w:rsidR="00972532" w:rsidRDefault="00972532" w:rsidP="000A5AFC">
                    <w:pPr>
                      <w:spacing w:before="0" w:line="240" w:lineRule="auto"/>
                    </w:pPr>
                    <w:r>
                      <w:rPr>
                        <w:rFonts w:cs="Times New Roman"/>
                        <w:color w:val="24282B"/>
                        <w:sz w:val="20"/>
                        <w:szCs w:val="20"/>
                      </w:rPr>
                      <w:t>P</w:t>
                    </w:r>
                  </w:p>
                </w:txbxContent>
              </v:textbox>
            </v:rect>
            <v:rect id="_x0000_s31596" style="position:absolute;left:1875;top:686;width:34;height:138;mso-wrap-style:none;v-text-anchor:top" filled="f" stroked="f">
              <v:textbox style="mso-next-textbox:#_x0000_s31596;mso-fit-shape-to-text:t" inset="0,0,0,0">
                <w:txbxContent>
                  <w:p w:rsidR="00972532" w:rsidRDefault="00972532" w:rsidP="000A5AFC">
                    <w:pPr>
                      <w:spacing w:before="0" w:line="240" w:lineRule="auto"/>
                    </w:pPr>
                    <w:r>
                      <w:rPr>
                        <w:rFonts w:cs="Times New Roman"/>
                        <w:color w:val="24282B"/>
                        <w:sz w:val="12"/>
                        <w:szCs w:val="12"/>
                      </w:rPr>
                      <w:t>j</w:t>
                    </w:r>
                  </w:p>
                </w:txbxContent>
              </v:textbox>
            </v:rect>
            <v:rect id="_x0000_s31597" style="position:absolute;left:2391;top:577;width:112;height:230;mso-wrap-style:none;v-text-anchor:top" filled="f" stroked="f">
              <v:textbox style="mso-next-textbox:#_x0000_s31597;mso-fit-shape-to-text:t" inset="0,0,0,0">
                <w:txbxContent>
                  <w:p w:rsidR="00972532" w:rsidRDefault="00972532" w:rsidP="000A5AFC">
                    <w:pPr>
                      <w:spacing w:before="0" w:line="240" w:lineRule="auto"/>
                    </w:pPr>
                    <w:r>
                      <w:rPr>
                        <w:rFonts w:cs="Times New Roman"/>
                        <w:color w:val="24282B"/>
                        <w:sz w:val="20"/>
                        <w:szCs w:val="20"/>
                      </w:rPr>
                      <w:t>P</w:t>
                    </w:r>
                  </w:p>
                </w:txbxContent>
              </v:textbox>
            </v:rect>
            <v:rect id="_x0000_s31598" style="position:absolute;left:2488;top:686;width:34;height:138;mso-wrap-style:none;v-text-anchor:top" filled="f" stroked="f">
              <v:textbox style="mso-next-textbox:#_x0000_s31598;mso-fit-shape-to-text:t" inset="0,0,0,0">
                <w:txbxContent>
                  <w:p w:rsidR="00972532" w:rsidRDefault="00972532" w:rsidP="000A5AFC">
                    <w:pPr>
                      <w:spacing w:before="0" w:line="240" w:lineRule="auto"/>
                    </w:pPr>
                    <w:r>
                      <w:rPr>
                        <w:rFonts w:cs="Times New Roman"/>
                        <w:color w:val="24282B"/>
                        <w:sz w:val="12"/>
                        <w:szCs w:val="12"/>
                      </w:rPr>
                      <w:t>j</w:t>
                    </w:r>
                  </w:p>
                </w:txbxContent>
              </v:textbox>
            </v:rect>
            <w10:wrap type="none"/>
            <w10:anchorlock/>
          </v:group>
        </w:pict>
      </w:r>
    </w:p>
    <w:p w:rsidR="000A5AFC" w:rsidRDefault="000A5AFC" w:rsidP="000A5AFC">
      <w:pPr>
        <w:rPr>
          <w:rtl/>
        </w:rPr>
      </w:pPr>
      <w:r w:rsidRPr="004E04CD">
        <w:rPr>
          <w:rFonts w:hint="cs"/>
          <w:rtl/>
        </w:rPr>
        <w:lastRenderedPageBreak/>
        <w:t xml:space="preserve">ويُطلق على الجزء التمهيدي للتحكم بالقدرة اسم تمهيد التحكم بالقدرة </w:t>
      </w:r>
      <w:r w:rsidRPr="004E04CD">
        <w:t>(PC-P)</w:t>
      </w:r>
      <w:r>
        <w:rPr>
          <w:rtl/>
        </w:rPr>
        <w:t xml:space="preserve"> </w:t>
      </w:r>
      <w:r w:rsidRPr="004E04CD">
        <w:rPr>
          <w:rFonts w:hint="cs"/>
          <w:rtl/>
        </w:rPr>
        <w:t xml:space="preserve">للقناة </w:t>
      </w:r>
      <w:r w:rsidRPr="004E04CD">
        <w:t>CPCH</w:t>
      </w:r>
      <w:r w:rsidRPr="004E04CD">
        <w:rPr>
          <w:rFonts w:hint="cs"/>
          <w:rtl/>
        </w:rPr>
        <w:t xml:space="preserve">. ويبلغ طول تمهيد التحكم بالقدرة </w:t>
      </w:r>
      <w:r>
        <w:t>0</w:t>
      </w:r>
      <w:r w:rsidRPr="004E04CD">
        <w:rPr>
          <w:rFonts w:hint="cs"/>
          <w:rtl/>
        </w:rPr>
        <w:t xml:space="preserve"> أو </w:t>
      </w:r>
      <w:r>
        <w:t>8</w:t>
      </w:r>
      <w:r w:rsidRPr="004E04CD">
        <w:rPr>
          <w:rFonts w:hint="cs"/>
          <w:rtl/>
        </w:rPr>
        <w:t xml:space="preserve"> فجوات</w:t>
      </w:r>
      <w:r>
        <w:rPr>
          <w:rFonts w:hint="cs"/>
          <w:rtl/>
        </w:rPr>
        <w:t>.</w:t>
      </w:r>
    </w:p>
    <w:p w:rsidR="000A5AFC" w:rsidRPr="004E04CD" w:rsidRDefault="000A5AFC" w:rsidP="000A5AFC">
      <w:pPr>
        <w:rPr>
          <w:rtl/>
          <w:lang w:bidi="ar-EG"/>
        </w:rPr>
      </w:pPr>
      <w:r w:rsidRPr="004E04CD">
        <w:rPr>
          <w:rFonts w:hint="cs"/>
          <w:rtl/>
        </w:rPr>
        <w:t xml:space="preserve">وتتألف كل رسالة من عدد من الأرتال يصل إلى حد أقصى مقداره </w:t>
      </w:r>
      <w:r w:rsidRPr="004F4388">
        <w:t>N_Max_frames</w:t>
      </w:r>
      <w:r w:rsidRPr="004E04CD">
        <w:rPr>
          <w:rFonts w:hint="cs"/>
          <w:rtl/>
        </w:rPr>
        <w:t xml:space="preserve"> بطول </w:t>
      </w:r>
      <w:r>
        <w:t>ms 10</w:t>
      </w:r>
      <w:r w:rsidRPr="004E04CD">
        <w:rPr>
          <w:rFonts w:hint="cs"/>
          <w:rtl/>
        </w:rPr>
        <w:t xml:space="preserve">. ويتجزأ كل رتل طوله </w:t>
      </w:r>
      <w:r>
        <w:t>ms 10</w:t>
      </w:r>
      <w:r>
        <w:rPr>
          <w:rFonts w:hint="cs"/>
          <w:rtl/>
        </w:rPr>
        <w:t xml:space="preserve"> </w:t>
      </w:r>
      <w:r w:rsidRPr="004E04CD">
        <w:rPr>
          <w:rFonts w:hint="cs"/>
          <w:rtl/>
        </w:rPr>
        <w:t xml:space="preserve">إلى </w:t>
      </w:r>
      <w:r>
        <w:t>15</w:t>
      </w:r>
      <w:r w:rsidRPr="004E04CD">
        <w:rPr>
          <w:rFonts w:hint="cs"/>
          <w:rtl/>
        </w:rPr>
        <w:t xml:space="preserve"> فجوة يبلغ طول كل منها </w:t>
      </w:r>
      <w:r w:rsidRPr="004F4388">
        <w:t>2 560 = </w:t>
      </w:r>
      <w:r w:rsidRPr="004F4388">
        <w:rPr>
          <w:i/>
          <w:iCs/>
        </w:rPr>
        <w:t>T</w:t>
      </w:r>
      <w:r w:rsidRPr="004F4388">
        <w:rPr>
          <w:i/>
          <w:iCs/>
          <w:vertAlign w:val="subscript"/>
        </w:rPr>
        <w:t>slot</w:t>
      </w:r>
      <w:r w:rsidRPr="004E04CD">
        <w:rPr>
          <w:rFonts w:hint="cs"/>
          <w:rtl/>
        </w:rPr>
        <w:t xml:space="preserve"> نبضة، وتناظر فترة واحدة للتحكم بالقدرة. وتتألف كل فجوة من جزأين، جزء البيانات الذي ينقل معلومات الطبقة الأعلى، وجزء التحكم الذي ينقل معلومات التحكم الخاصة بالطبقة </w:t>
      </w:r>
      <w:r>
        <w:t>1</w:t>
      </w:r>
      <w:r w:rsidRPr="004E04CD">
        <w:rPr>
          <w:rFonts w:hint="cs"/>
          <w:rtl/>
        </w:rPr>
        <w:t>. ويتم إرسال جزأي البيانات والتحكم بشكلٍ متوازٍ.</w:t>
      </w:r>
    </w:p>
    <w:p w:rsidR="000A5AFC" w:rsidRDefault="000A5AFC" w:rsidP="000A5AFC">
      <w:pPr>
        <w:rPr>
          <w:rtl/>
        </w:rPr>
      </w:pPr>
      <w:r w:rsidRPr="004E04CD">
        <w:rPr>
          <w:rFonts w:hint="cs"/>
          <w:rtl/>
        </w:rPr>
        <w:t xml:space="preserve">ويساوي عامل التمديد لجزء التحكم من جزء الرسالة للقناة </w:t>
      </w:r>
      <w:r w:rsidRPr="004E04CD">
        <w:rPr>
          <w:rFonts w:hint="eastAsia"/>
        </w:rPr>
        <w:t>CPCH</w:t>
      </w:r>
      <w:r>
        <w:rPr>
          <w:rFonts w:hint="cs"/>
          <w:rtl/>
        </w:rPr>
        <w:t xml:space="preserve"> </w:t>
      </w:r>
      <w:r w:rsidRPr="004E04CD">
        <w:rPr>
          <w:rFonts w:hint="cs"/>
          <w:rtl/>
        </w:rPr>
        <w:t xml:space="preserve">القيمة </w:t>
      </w:r>
      <w:r>
        <w:t>256</w:t>
      </w:r>
      <w:r>
        <w:rPr>
          <w:rFonts w:hint="cs"/>
          <w:rtl/>
        </w:rPr>
        <w:t>.</w:t>
      </w:r>
    </w:p>
    <w:p w:rsidR="000A5AFC" w:rsidRPr="00B3508F" w:rsidRDefault="000A5AFC" w:rsidP="00447E4A">
      <w:pPr>
        <w:pStyle w:val="FigureNo"/>
      </w:pPr>
      <w:r w:rsidRPr="004E04CD">
        <w:rPr>
          <w:rtl/>
        </w:rPr>
        <w:t>الش</w:t>
      </w:r>
      <w:r w:rsidR="00224D34">
        <w:rPr>
          <w:rFonts w:hint="cs"/>
          <w:rtl/>
        </w:rPr>
        <w:t>ـ</w:t>
      </w:r>
      <w:r w:rsidRPr="004E04CD">
        <w:rPr>
          <w:rtl/>
        </w:rPr>
        <w:t xml:space="preserve">كل </w:t>
      </w:r>
      <w:r w:rsidRPr="00B3508F">
        <w:t>97</w:t>
      </w:r>
    </w:p>
    <w:p w:rsidR="000A5AFC" w:rsidRPr="004E04CD" w:rsidRDefault="000A5AFC" w:rsidP="000A5AFC">
      <w:pPr>
        <w:pStyle w:val="Figuretitle0"/>
        <w:bidi/>
      </w:pPr>
      <w:r w:rsidRPr="004E04CD">
        <w:rPr>
          <w:rtl/>
        </w:rPr>
        <w:t xml:space="preserve">بنية </w:t>
      </w:r>
      <w:r w:rsidRPr="004E04CD">
        <w:rPr>
          <w:rFonts w:hint="cs"/>
          <w:rtl/>
        </w:rPr>
        <w:t>ال</w:t>
      </w:r>
      <w:r w:rsidRPr="004E04CD">
        <w:rPr>
          <w:rtl/>
        </w:rPr>
        <w:t>رتل</w:t>
      </w:r>
      <w:r w:rsidRPr="004E04CD">
        <w:rPr>
          <w:rFonts w:hint="cs"/>
          <w:rtl/>
        </w:rPr>
        <w:t xml:space="preserve"> لجزأي البيانات والتحكم في الوصلة الصاعدة المرتبطين</w:t>
      </w:r>
      <w:r w:rsidRPr="004E04CD">
        <w:rPr>
          <w:rtl/>
        </w:rPr>
        <w:t xml:space="preserve"> </w:t>
      </w:r>
      <w:r w:rsidRPr="004E04CD">
        <w:rPr>
          <w:rFonts w:hint="cs"/>
          <w:rtl/>
        </w:rPr>
        <w:t>با</w:t>
      </w:r>
      <w:r w:rsidRPr="004E04CD">
        <w:rPr>
          <w:rtl/>
        </w:rPr>
        <w:t>لق</w:t>
      </w:r>
      <w:r w:rsidRPr="004E04CD">
        <w:rPr>
          <w:rFonts w:hint="cs"/>
          <w:rtl/>
        </w:rPr>
        <w:t>ن</w:t>
      </w:r>
      <w:r w:rsidRPr="004E04CD">
        <w:rPr>
          <w:rtl/>
        </w:rPr>
        <w:t xml:space="preserve">اة </w:t>
      </w:r>
      <w:r w:rsidRPr="004E04CD">
        <w:t>PCPCH</w:t>
      </w:r>
    </w:p>
    <w:p w:rsidR="000A5AFC" w:rsidRDefault="00C27E54" w:rsidP="000A5AFC">
      <w:pPr>
        <w:bidi w:val="0"/>
        <w:spacing w:before="0" w:line="240" w:lineRule="auto"/>
        <w:jc w:val="center"/>
        <w:rPr>
          <w:lang w:bidi="ar-EG"/>
        </w:rPr>
      </w:pPr>
      <w:r>
        <w:rPr>
          <w:lang w:bidi="ar-EG"/>
        </w:rPr>
      </w:r>
      <w:r>
        <w:rPr>
          <w:lang w:bidi="ar-EG"/>
        </w:rPr>
        <w:pict>
          <v:group id="_x0000_s31356" editas="canvas" style="width:418.1pt;height:201.35pt;mso-position-horizontal-relative:char;mso-position-vertical-relative:line" coordorigin=",596" coordsize="8362,4027">
            <o:lock v:ext="edit" aspectratio="t"/>
            <v:shape id="_x0000_s31357" type="#_x0000_t75" style="position:absolute;top:596;width:8362;height:4027" o:preferrelative="f">
              <v:fill o:detectmouseclick="t"/>
              <v:path o:extrusionok="t" o:connecttype="none"/>
              <o:lock v:ext="edit" text="t"/>
            </v:shape>
            <v:rect id="_x0000_s31358" style="position:absolute;left:7834;top:4160;width:467;height:161;mso-wrap-style:none;v-text-anchor:top" filled="f" stroked="f">
              <v:textbox style="mso-next-textbox:#_x0000_s31358;mso-fit-shape-to-text:t" inset="0,0,0,0">
                <w:txbxContent>
                  <w:p w:rsidR="00972532" w:rsidRDefault="00972532" w:rsidP="000A5AFC">
                    <w:pPr>
                      <w:spacing w:before="0" w:line="240" w:lineRule="auto"/>
                    </w:pPr>
                    <w:r>
                      <w:rPr>
                        <w:rFonts w:cs="Times New Roman"/>
                        <w:color w:val="24282B"/>
                        <w:sz w:val="14"/>
                        <w:szCs w:val="14"/>
                      </w:rPr>
                      <w:t>1850-97</w:t>
                    </w:r>
                  </w:p>
                </w:txbxContent>
              </v:textbox>
            </v:rect>
            <v:line id="_x0000_s31359" style="position:absolute" from="708,4017" to="8314,4018" strokecolor="#24211d" strokeweight="0"/>
            <v:shape id="_x0000_s31360" style="position:absolute;left:708;top:3945;width:132;height:132" coordsize="132,132" path="m,72l132,r,132l,72xe" fillcolor="#24211d" stroked="f">
              <v:path arrowok="t"/>
            </v:shape>
            <v:shape id="_x0000_s31361" style="position:absolute;left:8182;top:3945;width:132;height:132" coordsize="132,132" path="m132,72l,,,132,132,72xe" fillcolor="#24211d" stroked="f">
              <v:path arrowok="t"/>
            </v:shape>
            <v:rect id="_x0000_s31362" style="position:absolute;left:708;top:1463;width:3311;height:479" filled="f" strokecolor="#24211d" strokeweight="33e-5mm"/>
            <v:line id="_x0000_s31363" style="position:absolute" from="8314,3717" to="8315,4101" strokecolor="#24211d" strokeweight="33e-5mm">
              <v:stroke joinstyle="miter"/>
            </v:line>
            <v:line id="_x0000_s31364" style="position:absolute" from="708,3717" to="709,4101" strokecolor="#24211d" strokeweight="33e-5mm">
              <v:stroke joinstyle="miter"/>
            </v:line>
            <v:rect id="_x0000_s31365" style="position:absolute;left:7402;top:3237;width:912;height:480" filled="f" strokecolor="#24211d" strokeweight="33e-5mm"/>
            <v:rect id="_x0000_s31366" style="position:absolute;left:3803;top:3237;width:912;height:480" filled="f" strokecolor="#24211d" strokeweight="33e-5mm"/>
            <v:rect id="_x0000_s31367" style="position:absolute;left:1620;top:3225;width:923;height:480" filled="f" strokecolor="#24211d" strokeweight="33e-5mm"/>
            <v:rect id="_x0000_s31368" style="position:absolute;left:708;top:3225;width:912;height:480" filled="f" strokecolor="#24211d" strokeweight="33e-5mm"/>
            <v:line id="_x0000_s31369" style="position:absolute" from="708,1942" to="792,1966" strokecolor="#24211d" strokeweight="0"/>
            <v:line id="_x0000_s31370" style="position:absolute" from="828,1990" to="900,2014" strokecolor="#24211d" strokeweight="0"/>
            <v:line id="_x0000_s31371" style="position:absolute" from="936,2038" to="1020,2074" strokecolor="#24211d" strokeweight="0"/>
            <v:line id="_x0000_s31372" style="position:absolute" from="1056,2086" to="1140,2122" strokecolor="#24211d" strokeweight="0"/>
            <v:line id="_x0000_s31373" style="position:absolute" from="1176,2134" to="1260,2170" strokecolor="#24211d" strokeweight="0"/>
            <v:line id="_x0000_s31374" style="position:absolute" from="1284,2182" to="1368,2218" strokecolor="#24211d" strokeweight="0"/>
            <v:line id="_x0000_s31375" style="position:absolute" from="1404,2230" to="1488,2266" strokecolor="#24211d" strokeweight="0"/>
            <v:line id="_x0000_s31376" style="position:absolute" from="1524,2278" to="1608,2314" strokecolor="#24211d" strokeweight="0"/>
            <v:line id="_x0000_s31377" style="position:absolute" from="1632,2326" to="1716,2362" strokecolor="#24211d" strokeweight="0"/>
            <v:line id="_x0000_s31378" style="position:absolute" from="1752,2374" to="1836,2410" strokecolor="#24211d" strokeweight="0"/>
            <v:line id="_x0000_s31379" style="position:absolute" from="1872,2422" to="1955,2458" strokecolor="#24211d" strokeweight="0"/>
            <v:line id="_x0000_s31380" style="position:absolute" from="1979,2470" to="2063,2506" strokecolor="#24211d" strokeweight="0"/>
            <v:line id="_x0000_s31381" style="position:absolute" from="2099,2518" to="2183,2554" strokecolor="#24211d" strokeweight="0"/>
            <v:line id="_x0000_s31382" style="position:absolute" from="2219,2566" to="2303,2602" strokecolor="#24211d" strokeweight="0"/>
            <v:line id="_x0000_s31383" style="position:absolute" from="2327,2614" to="2411,2650" strokecolor="#24211d" strokeweight="0"/>
            <v:line id="_x0000_s31384" style="position:absolute" from="2447,2662" to="2531,2698" strokecolor="#24211d" strokeweight="0"/>
            <v:line id="_x0000_s31385" style="position:absolute" from="2567,2722" to="2651,2746" strokecolor="#24211d" strokeweight="0"/>
            <v:line id="_x0000_s31386" style="position:absolute" from="2675,2770" to="2759,2794" strokecolor="#24211d" strokeweight="0"/>
            <v:line id="_x0000_s31387" style="position:absolute" from="2795,2818" to="2879,2854" strokecolor="#24211d" strokeweight="0"/>
            <v:line id="_x0000_s31388" style="position:absolute" from="2915,2866" to="2999,2902" strokecolor="#24211d" strokeweight="0"/>
            <v:line id="_x0000_s31389" style="position:absolute" from="3023,2914" to="3107,2950" strokecolor="#24211d" strokeweight="0"/>
            <v:line id="_x0000_s31390" style="position:absolute" from="3143,2962" to="3227,2998" strokecolor="#24211d" strokeweight="0"/>
            <v:line id="_x0000_s31391" style="position:absolute" from="3263,3009" to="3347,3045" strokecolor="#24211d" strokeweight="0"/>
            <v:line id="_x0000_s31392" style="position:absolute" from="3371,3057" to="3455,3093" strokecolor="#24211d" strokeweight="0"/>
            <v:line id="_x0000_s31393" style="position:absolute" from="3491,3105" to="3575,3141" strokecolor="#24211d" strokeweight="0"/>
            <v:line id="_x0000_s31394" style="position:absolute" from="3611,3153" to="3695,3189" strokecolor="#24211d" strokeweight="0"/>
            <v:line id="_x0000_s31395" style="position:absolute" from="3719,3201" to="3803,3237" strokecolor="#24211d" strokeweight="0"/>
            <v:line id="_x0000_s31396" style="position:absolute" from="3719,3201" to="3803,3237" strokecolor="#24211d" strokeweight="0"/>
            <v:line id="_x0000_s31397" style="position:absolute;flip:x" from="8230,1942" to="8314,1966" strokecolor="#24211d" strokeweight="0"/>
            <v:line id="_x0000_s31398" style="position:absolute;flip:x" from="8110,1978" to="8194,2014" strokecolor="#24211d" strokeweight="0"/>
            <v:line id="_x0000_s31399" style="position:absolute;flip:x" from="7990,2026" to="8074,2050" strokecolor="#24211d" strokeweight="0"/>
            <v:line id="_x0000_s31400" style="position:absolute;flip:x" from="7882,2062" to="7966,2098" strokecolor="#24211d" strokeweight="0"/>
            <v:line id="_x0000_s31401" style="position:absolute;flip:x" from="7762,2110" to="7846,2134" strokecolor="#24211d" strokeweight="0"/>
            <v:line id="_x0000_s31402" style="position:absolute;flip:x" from="7642,2146" to="7726,2182" strokecolor="#24211d" strokeweight="0"/>
            <v:line id="_x0000_s31403" style="position:absolute;flip:x" from="7522,2194" to="7606,2218" strokecolor="#24211d" strokeweight="0"/>
            <v:line id="_x0000_s31404" style="position:absolute;flip:x" from="7402,2230" to="7486,2266" strokecolor="#24211d" strokeweight="0"/>
            <v:line id="_x0000_s31405" style="position:absolute;flip:x" from="7282,2278" to="7366,2314" strokecolor="#24211d" strokeweight="0"/>
            <v:line id="_x0000_s31406" style="position:absolute;flip:x" from="7162,2326" to="7246,2350" strokecolor="#24211d" strokeweight="0"/>
            <v:line id="_x0000_s31407" style="position:absolute;flip:x" from="7042,2362" to="7138,2398" strokecolor="#24211d" strokeweight="0"/>
            <v:line id="_x0000_s31408" style="position:absolute;flip:x" from="6934,2410" to="7018,2434" strokecolor="#24211d" strokeweight="0"/>
            <v:line id="_x0000_s31409" style="position:absolute;flip:x" from="6814,2446" to="6898,2482" strokecolor="#24211d" strokeweight="0"/>
            <v:line id="_x0000_s31410" style="position:absolute;flip:x" from="6694,2494" to="6778,2518" strokecolor="#24211d" strokeweight="0"/>
            <v:line id="_x0000_s31411" style="position:absolute;flip:x" from="6574,2530" to="6658,2566" strokecolor="#24211d" strokeweight="0"/>
            <v:line id="_x0000_s31412" style="position:absolute;flip:x" from="6454,2578" to="6538,2602" strokecolor="#24211d" strokeweight="0"/>
            <v:line id="_x0000_s31413" style="position:absolute;flip:x" from="6334,2614" to="6418,2650" strokecolor="#24211d" strokeweight="0"/>
            <v:line id="_x0000_s31414" style="position:absolute;flip:x" from="6214,2662" to="6298,2698" strokecolor="#24211d" strokeweight="0"/>
            <v:line id="_x0000_s31415" style="position:absolute;flip:x" from="6106,2710" to="6190,2734" strokecolor="#24211d" strokeweight="0"/>
            <v:line id="_x0000_s31416" style="position:absolute;flip:x" from="5986,2746" to="6070,2782" strokecolor="#24211d" strokeweight="0"/>
            <v:line id="_x0000_s31417" style="position:absolute;flip:x" from="5866,2794" to="5950,2818" strokecolor="#24211d" strokeweight="0"/>
            <v:line id="_x0000_s31418" style="position:absolute;flip:x" from="5746,2830" to="5830,2866" strokecolor="#24211d" strokeweight="0"/>
            <v:line id="_x0000_s31419" style="position:absolute;flip:x" from="5627,2878" to="5710,2902" strokecolor="#24211d" strokeweight="0"/>
            <v:line id="_x0000_s31420" style="position:absolute;flip:x" from="5507,2914" to="5591,2950" strokecolor="#24211d" strokeweight="0"/>
            <v:line id="_x0000_s31421" style="position:absolute;flip:x" from="5387,2962" to="5471,2998" strokecolor="#24211d" strokeweight="0"/>
            <v:line id="_x0000_s31422" style="position:absolute;flip:x" from="5267,3009" to="5351,3033" strokecolor="#24211d" strokeweight="0"/>
            <v:line id="_x0000_s31423" style="position:absolute;flip:x" from="5159,3045" to="5243,3081" strokecolor="#24211d" strokeweight="0"/>
            <v:line id="_x0000_s31424" style="position:absolute;flip:x" from="5039,3093" to="5123,3117" strokecolor="#24211d" strokeweight="0"/>
            <v:line id="_x0000_s31425" style="position:absolute;flip:x" from="4919,3129" to="5003,3165" strokecolor="#24211d" strokeweight="0"/>
            <v:line id="_x0000_s31426" style="position:absolute;flip:x" from="4799,3177" to="4883,3201" strokecolor="#24211d" strokeweight="0"/>
            <v:line id="_x0000_s31427" style="position:absolute;flip:x" from="4715,3213" to="4763,3237" strokecolor="#24211d" strokeweight="0"/>
            <v:line id="_x0000_s31428" style="position:absolute;flip:x" from="4715,3213" to="4763,3237" strokecolor="#24211d" strokeweight="0"/>
            <v:line id="_x0000_s31429" style="position:absolute" from="4715,3237" to="4763,3238" strokecolor="#24211d" strokeweight="0"/>
            <v:line id="_x0000_s31430" style="position:absolute" from="4823,3237" to="4871,3238" strokecolor="#24211d" strokeweight="0"/>
            <v:line id="_x0000_s31431" style="position:absolute" from="4931,3237" to="4979,3238" strokecolor="#24211d" strokeweight="0"/>
            <v:line id="_x0000_s31432" style="position:absolute" from="5039,3237" to="5087,3238" strokecolor="#24211d" strokeweight="0"/>
            <v:line id="_x0000_s31433" style="position:absolute" from="5147,3237" to="5195,3238" strokecolor="#24211d" strokeweight="0"/>
            <v:line id="_x0000_s31434" style="position:absolute" from="5255,3237" to="5303,3238" strokecolor="#24211d" strokeweight="0"/>
            <v:line id="_x0000_s31435" style="position:absolute" from="5363,3237" to="5411,3238" strokecolor="#24211d" strokeweight="0"/>
            <v:line id="_x0000_s31436" style="position:absolute" from="5471,3237" to="5519,3238" strokecolor="#24211d" strokeweight="0"/>
            <v:line id="_x0000_s31437" style="position:absolute" from="5579,3237" to="5627,3238" strokecolor="#24211d" strokeweight="0"/>
            <v:line id="_x0000_s31438" style="position:absolute" from="5687,3237" to="5734,3238" strokecolor="#24211d" strokeweight="0"/>
            <v:line id="_x0000_s31439" style="position:absolute" from="5794,3237" to="5842,3238" strokecolor="#24211d" strokeweight="0"/>
            <v:line id="_x0000_s31440" style="position:absolute" from="5902,3237" to="5950,3238" strokecolor="#24211d" strokeweight="0"/>
            <v:line id="_x0000_s31441" style="position:absolute" from="6010,3237" to="6058,3238" strokecolor="#24211d" strokeweight="0"/>
            <v:line id="_x0000_s31442" style="position:absolute" from="6118,3237" to="6166,3238" strokecolor="#24211d" strokeweight="0"/>
            <v:line id="_x0000_s31443" style="position:absolute" from="6226,3237" to="6274,3238" strokecolor="#24211d" strokeweight="0"/>
            <v:line id="_x0000_s31444" style="position:absolute" from="6334,3237" to="6382,3238" strokecolor="#24211d" strokeweight="0"/>
            <v:line id="_x0000_s31445" style="position:absolute" from="6442,3237" to="6490,3238" strokecolor="#24211d" strokeweight="0"/>
            <v:line id="_x0000_s31446" style="position:absolute" from="6550,3237" to="6598,3238" strokecolor="#24211d" strokeweight="0"/>
            <v:line id="_x0000_s31447" style="position:absolute" from="6658,3237" to="6706,3238" strokecolor="#24211d" strokeweight="0"/>
            <v:line id="_x0000_s31448" style="position:absolute" from="6766,3237" to="6814,3238" strokecolor="#24211d" strokeweight="0"/>
            <v:line id="_x0000_s31449" style="position:absolute" from="6874,3237" to="6922,3238" strokecolor="#24211d" strokeweight="0"/>
            <v:line id="_x0000_s31450" style="position:absolute" from="6982,3237" to="7030,3238" strokecolor="#24211d" strokeweight="0"/>
            <v:line id="_x0000_s31451" style="position:absolute" from="7090,3237" to="7138,3238" strokecolor="#24211d" strokeweight="0"/>
            <v:line id="_x0000_s31452" style="position:absolute" from="7198,3237" to="7246,3238" strokecolor="#24211d" strokeweight="0"/>
            <v:line id="_x0000_s31453" style="position:absolute" from="7359,3243" to="7360,3244" strokecolor="#24211d" strokeweight="0"/>
            <v:line id="_x0000_s31454" style="position:absolute" from="7402,3273" to="7403,3333" strokecolor="#24211d" strokeweight="0"/>
            <v:line id="_x0000_s31455" style="position:absolute" from="7402,3381" to="7403,3441" strokecolor="#24211d" strokeweight="0"/>
            <v:line id="_x0000_s31456" style="position:absolute" from="7402,3489" to="7403,3549" strokecolor="#24211d" strokeweight="0"/>
            <v:line id="_x0000_s31457" style="position:absolute" from="7402,3597" to="7403,3657" strokecolor="#24211d" strokeweight="0"/>
            <v:shape id="_x0000_s31458" style="position:absolute;left:7402;top:3705;width:1;height:12" coordsize="0,12" path="m,l,12r,l,12e" filled="f" strokecolor="#24211d" strokeweight="0">
              <v:path arrowok="t"/>
            </v:shape>
            <v:line id="_x0000_s31459" style="position:absolute;flip:x" from="7294,3718" to="7295,3719" strokecolor="#24211d" strokeweight="0"/>
            <v:line id="_x0000_s31460" style="position:absolute;flip:x" from="7186,3717" to="7234,3718" strokecolor="#24211d" strokeweight="0"/>
            <v:line id="_x0000_s31461" style="position:absolute;flip:x" from="7078,3717" to="7126,3718" strokecolor="#24211d" strokeweight="0"/>
            <v:line id="_x0000_s31462" style="position:absolute;flip:x" from="6970,3717" to="7018,3718" strokecolor="#24211d" strokeweight="0"/>
            <v:line id="_x0000_s31463" style="position:absolute;flip:x" from="6862,3717" to="6910,3718" strokecolor="#24211d" strokeweight="0"/>
            <v:line id="_x0000_s31464" style="position:absolute;flip:x" from="6754,3717" to="6802,3718" strokecolor="#24211d" strokeweight="0"/>
            <v:line id="_x0000_s31465" style="position:absolute;flip:x" from="6646,3717" to="6694,3718" strokecolor="#24211d" strokeweight="0"/>
            <v:line id="_x0000_s31466" style="position:absolute;flip:x" from="6538,3717" to="6586,3718" strokecolor="#24211d" strokeweight="0"/>
            <v:line id="_x0000_s31467" style="position:absolute;flip:x" from="6430,3717" to="6478,3718" strokecolor="#24211d" strokeweight="0"/>
            <v:line id="_x0000_s31468" style="position:absolute;flip:x" from="6322,3717" to="6370,3718" strokecolor="#24211d" strokeweight="0"/>
            <v:line id="_x0000_s31469" style="position:absolute;flip:x" from="6214,3717" to="6262,3718" strokecolor="#24211d" strokeweight="0"/>
            <v:line id="_x0000_s31470" style="position:absolute;flip:x" from="6106,3717" to="6154,3718" strokecolor="#24211d" strokeweight="0"/>
            <v:line id="_x0000_s31471" style="position:absolute;flip:x" from="5998,3717" to="6046,3718" strokecolor="#24211d" strokeweight="0"/>
            <v:line id="_x0000_s31472" style="position:absolute;flip:x" from="5890,3717" to="5938,3718" strokecolor="#24211d" strokeweight="0"/>
            <v:line id="_x0000_s31473" style="position:absolute;flip:x" from="5782,3717" to="5830,3718" strokecolor="#24211d" strokeweight="0"/>
            <v:line id="_x0000_s31474" style="position:absolute;flip:x" from="5675,3717" to="5722,3718" strokecolor="#24211d" strokeweight="0"/>
            <v:line id="_x0000_s31475" style="position:absolute;flip:x" from="5567,3717" to="5615,3718" strokecolor="#24211d" strokeweight="0"/>
            <v:line id="_x0000_s31476" style="position:absolute;flip:x" from="5459,3717" to="5507,3718" strokecolor="#24211d" strokeweight="0"/>
            <v:line id="_x0000_s31477" style="position:absolute;flip:x" from="5351,3717" to="5399,3718" strokecolor="#24211d" strokeweight="0"/>
            <v:line id="_x0000_s31478" style="position:absolute;flip:x" from="5243,3717" to="5291,3718" strokecolor="#24211d" strokeweight="0"/>
            <v:line id="_x0000_s31479" style="position:absolute;flip:x" from="5135,3717" to="5183,3718" strokecolor="#24211d" strokeweight="0"/>
            <v:line id="_x0000_s31480" style="position:absolute;flip:x" from="5027,3717" to="5075,3718" strokecolor="#24211d" strokeweight="0"/>
            <v:line id="_x0000_s31481" style="position:absolute;flip:x" from="4919,3717" to="4967,3718" strokecolor="#24211d" strokeweight="0"/>
            <v:line id="_x0000_s31482" style="position:absolute;flip:x" from="4811,3717" to="4859,3718" strokecolor="#24211d" strokeweight="0"/>
            <v:shape id="_x0000_s31483" style="position:absolute;left:4715;top:3669;width:36;height:48" coordsize="36,48" path="m36,48l,48r,l,e" filled="f" strokecolor="#24211d" strokeweight="0">
              <v:path arrowok="t"/>
            </v:shape>
            <v:line id="_x0000_s31484" style="position:absolute;flip:y" from="4715,3561" to="4716,3621" strokecolor="#24211d" strokeweight="0"/>
            <v:line id="_x0000_s31485" style="position:absolute;flip:y" from="4715,3453" to="4716,3513" strokecolor="#24211d" strokeweight="0"/>
            <v:line id="_x0000_s31486" style="position:absolute;flip:y" from="4715,3345" to="4716,3405" strokecolor="#24211d" strokeweight="0"/>
            <v:line id="_x0000_s31487" style="position:absolute;flip:y" from="4715,3237" to="4716,3297" strokecolor="#24211d" strokeweight="0"/>
            <v:line id="_x0000_s31488" style="position:absolute" from="2543,3225" to="2591,3226" strokecolor="#24211d" strokeweight="0"/>
            <v:line id="_x0000_s31489" style="position:absolute" from="2651,3225" to="2699,3226" strokecolor="#24211d" strokeweight="0"/>
            <v:line id="_x0000_s31490" style="position:absolute" from="2759,3225" to="2807,3226" strokecolor="#24211d" strokeweight="0"/>
            <v:line id="_x0000_s31491" style="position:absolute" from="2867,3225" to="2915,3226" strokecolor="#24211d" strokeweight="0"/>
            <v:line id="_x0000_s31492" style="position:absolute" from="2975,3225" to="3023,3226" strokecolor="#24211d" strokeweight="0"/>
            <v:line id="_x0000_s31493" style="position:absolute" from="3083,3225" to="3131,3226" strokecolor="#24211d" strokeweight="0"/>
            <v:line id="_x0000_s31494" style="position:absolute" from="3191,3225" to="3239,3226" strokecolor="#24211d" strokeweight="0"/>
            <v:line id="_x0000_s31495" style="position:absolute" from="3299,3225" to="3347,3226" strokecolor="#24211d" strokeweight="0"/>
            <v:line id="_x0000_s31496" style="position:absolute" from="3407,3225" to="3455,3226" strokecolor="#24211d" strokeweight="0"/>
            <v:line id="_x0000_s31497" style="position:absolute" from="3515,3225" to="3563,3226" strokecolor="#24211d" strokeweight="0"/>
            <v:line id="_x0000_s31498" style="position:absolute" from="3623,3225" to="3671,3226" strokecolor="#24211d" strokeweight="0"/>
            <v:line id="_x0000_s31499" style="position:absolute" from="3731,3225" to="3779,3226" strokecolor="#24211d" strokeweight="0"/>
            <v:line id="_x0000_s31500" style="position:absolute" from="3803,3249" to="3804,3297" strokecolor="#24211d" strokeweight="0"/>
            <v:line id="_x0000_s31501" style="position:absolute" from="3803,3357" to="3804,3405" strokecolor="#24211d" strokeweight="0"/>
            <v:line id="_x0000_s31502" style="position:absolute" from="3803,3465" to="3804,3513" strokecolor="#24211d" strokeweight="0"/>
            <v:line id="_x0000_s31503" style="position:absolute" from="3803,3573" to="3804,3621" strokecolor="#24211d" strokeweight="0"/>
            <v:shape id="_x0000_s31504" style="position:absolute;left:3767;top:3681;width:36;height:24" coordsize="36,24" path="m36,r,24l36,24,,24e" filled="f" strokecolor="#24211d" strokeweight="0">
              <v:path arrowok="t"/>
            </v:shape>
            <v:line id="_x0000_s31505" style="position:absolute;flip:x" from="3659,3705" to="3719,3706" strokecolor="#24211d" strokeweight="0"/>
            <v:line id="_x0000_s31506" style="position:absolute;flip:x" from="3551,3705" to="3611,3706" strokecolor="#24211d" strokeweight="0"/>
            <v:line id="_x0000_s31507" style="position:absolute;flip:x" from="3443,3705" to="3503,3706" strokecolor="#24211d" strokeweight="0"/>
            <v:line id="_x0000_s31508" style="position:absolute;flip:x" from="3335,3705" to="3395,3706" strokecolor="#24211d" strokeweight="0"/>
            <v:line id="_x0000_s31509" style="position:absolute;flip:x" from="3227,3705" to="3287,3706" strokecolor="#24211d" strokeweight="0"/>
            <v:line id="_x0000_s31510" style="position:absolute;flip:x" from="3119,3705" to="3179,3706" strokecolor="#24211d" strokeweight="0"/>
            <v:line id="_x0000_s31511" style="position:absolute;flip:x" from="3011,3705" to="3071,3706" strokecolor="#24211d" strokeweight="0"/>
            <v:line id="_x0000_s31512" style="position:absolute;flip:x" from="2903,3705" to="2963,3706" strokecolor="#24211d" strokeweight="0"/>
            <v:line id="_x0000_s31513" style="position:absolute;flip:x" from="2795,3705" to="2855,3706" strokecolor="#24211d" strokeweight="0"/>
            <v:line id="_x0000_s31514" style="position:absolute;flip:x" from="2687,3705" to="2747,3706" strokecolor="#24211d" strokeweight="0"/>
            <v:line id="_x0000_s31515" style="position:absolute;flip:x" from="2579,3705" to="2639,3706" strokecolor="#24211d" strokeweight="0"/>
            <v:line id="_x0000_s31516" style="position:absolute;flip:y" from="2543,3609" to="2544,3669" strokecolor="#24211d" strokeweight="0"/>
            <v:line id="_x0000_s31517" style="position:absolute;flip:y" from="2543,3501" to="2544,3561" strokecolor="#24211d" strokeweight="0"/>
            <v:line id="_x0000_s31518" style="position:absolute;flip:y" from="2543,3393" to="2544,3453" strokecolor="#24211d" strokeweight="0"/>
            <v:line id="_x0000_s31519" style="position:absolute;flip:y" from="2543,3285" to="2544,3345" strokecolor="#24211d" strokeweight="0"/>
            <v:line id="_x0000_s31520" style="position:absolute;flip:y" from="2543,3225" to="2544,3237" strokecolor="#24211d" strokeweight="0"/>
            <v:line id="_x0000_s31521" style="position:absolute" from="708,1942" to="709,2326" strokecolor="#24211d" strokeweight="33e-5mm">
              <v:stroke joinstyle="miter"/>
            </v:line>
            <v:rect id="_x0000_s31522" style="position:absolute;left:6790;top:1463;width:1524;height:479" filled="f" strokecolor="#24211d" strokeweight="33e-5mm"/>
            <v:line id="_x0000_s31523" style="position:absolute" from="708,2230" to="8314,2231" strokecolor="#24211d" strokeweight="0"/>
            <v:shape id="_x0000_s31524" style="position:absolute;left:708;top:2170;width:132;height:132" coordsize="132,132" path="m,60l132,r,132l,60xe" fillcolor="#24211d" stroked="f">
              <v:path arrowok="t"/>
            </v:shape>
            <v:shape id="_x0000_s31525" style="position:absolute;left:8182;top:2170;width:132;height:132" coordsize="132,132" path="m132,60l,,,132,132,60xe" fillcolor="#24211d" stroked="f">
              <v:path arrowok="t"/>
            </v:shape>
            <v:line id="_x0000_s31526" style="position:absolute" from="8314,1942" to="8315,2326" strokecolor="#24211d" strokeweight="33e-5mm">
              <v:stroke joinstyle="miter"/>
            </v:line>
            <v:rect id="_x0000_s31527" style="position:absolute;left:708;top:743;width:7606;height:480" filled="f" strokecolor="#24211d" strokeweight="33e-5mm"/>
            <v:rect id="_x0000_s31528" style="position:absolute;left:5255;top:1463;width:1535;height:479" filled="f" strokecolor="#24211d" strokeweight="33e-5mm"/>
            <v:rect id="_x0000_s31529" style="position:absolute;left:4019;top:1463;width:1236;height:479" filled="f" strokecolor="#24211d" strokeweight="33e-5mm"/>
            <v:rect id="_x0000_s31530" style="position:absolute;left:3823;top:3258;width:794;height:567;v-text-anchor:top" filled="f" stroked="f">
              <v:textbox style="mso-next-textbox:#_x0000_s31530" inset="0,0,0,0">
                <w:txbxContent>
                  <w:p w:rsidR="00972532" w:rsidRPr="008F6223" w:rsidRDefault="00972532" w:rsidP="000A5AFC">
                    <w:pPr>
                      <w:spacing w:before="0" w:line="156"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1531" style="position:absolute;left:7550;top:3222;width:794;height:567;v-text-anchor:top" filled="f" stroked="f">
              <v:textbox style="mso-next-textbox:#_x0000_s31531" inset="0,0,0,0">
                <w:txbxContent>
                  <w:p w:rsidR="00972532" w:rsidRPr="008F6223" w:rsidRDefault="00972532" w:rsidP="000A5AFC">
                    <w:pPr>
                      <w:spacing w:before="0" w:line="156"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v:rect id="_x0000_s31532" style="position:absolute;left:1883;top:1431;width:693;height:340;v-text-anchor:top" filled="f" stroked="f">
              <v:textbox style="mso-next-textbox:#_x0000_s31532" inset="0,0,0,0">
                <w:txbxContent>
                  <w:p w:rsidR="00972532" w:rsidRPr="008F6223" w:rsidRDefault="00972532" w:rsidP="000A5AFC">
                    <w:pPr>
                      <w:spacing w:before="0"/>
                      <w:jc w:val="center"/>
                      <w:rPr>
                        <w:sz w:val="18"/>
                        <w:szCs w:val="26"/>
                        <w:lang w:bidi="ar-EG"/>
                      </w:rPr>
                    </w:pPr>
                    <w:r>
                      <w:rPr>
                        <w:rFonts w:hint="cs"/>
                        <w:sz w:val="18"/>
                        <w:szCs w:val="26"/>
                        <w:rtl/>
                        <w:lang w:bidi="ar-EG"/>
                      </w:rPr>
                      <w:t>رمز دليلي</w:t>
                    </w:r>
                  </w:p>
                </w:txbxContent>
              </v:textbox>
            </v:rect>
            <v:rect id="_x0000_s31533" style="position:absolute;left:54;top:795;width:693;height:340;v-text-anchor:top" filled="f" stroked="f">
              <v:textbox style="mso-next-textbox:#_x0000_s31533" inset="0,0,0,0">
                <w:txbxContent>
                  <w:p w:rsidR="00972532" w:rsidRPr="008F6223" w:rsidRDefault="00972532" w:rsidP="000A5AFC">
                    <w:pPr>
                      <w:spacing w:before="0"/>
                      <w:jc w:val="center"/>
                      <w:rPr>
                        <w:sz w:val="18"/>
                        <w:szCs w:val="26"/>
                        <w:lang w:bidi="ar-EG"/>
                      </w:rPr>
                    </w:pPr>
                    <w:r>
                      <w:rPr>
                        <w:rFonts w:hint="cs"/>
                        <w:sz w:val="18"/>
                        <w:szCs w:val="26"/>
                        <w:rtl/>
                        <w:lang w:bidi="ar-EG"/>
                      </w:rPr>
                      <w:t>بيانات</w:t>
                    </w:r>
                  </w:p>
                </w:txbxContent>
              </v:textbox>
            </v:rect>
            <v:rect id="_x0000_s31534" style="position:absolute;left:236;top:1601;width:346;height:311;mso-wrap-style:none;v-text-anchor:top" filled="f" stroked="f">
              <v:textbox style="mso-next-textbox:#_x0000_s31534;mso-fit-shape-to-text:t" inset="0,0,0,0">
                <w:txbxContent>
                  <w:p w:rsidR="00972532" w:rsidRDefault="00972532" w:rsidP="000A5AFC">
                    <w:pPr>
                      <w:spacing w:before="0"/>
                      <w:jc w:val="center"/>
                    </w:pPr>
                    <w:r>
                      <w:rPr>
                        <w:rFonts w:hint="cs"/>
                        <w:sz w:val="18"/>
                        <w:szCs w:val="26"/>
                        <w:rtl/>
                        <w:lang w:bidi="ar-EG"/>
                      </w:rPr>
                      <w:t>تحكم</w:t>
                    </w:r>
                  </w:p>
                </w:txbxContent>
              </v:textbox>
            </v:rect>
            <v:rect id="_x0000_s31535" style="position:absolute;left:3911;top:756;width:693;height:340;v-text-anchor:top" filled="f" stroked="f">
              <v:textbox style="mso-next-textbox:#_x0000_s31535" inset="0,0,0,0">
                <w:txbxContent>
                  <w:p w:rsidR="00972532" w:rsidRPr="008F6223" w:rsidRDefault="00972532" w:rsidP="000A5AFC">
                    <w:pPr>
                      <w:spacing w:before="0"/>
                      <w:jc w:val="center"/>
                      <w:rPr>
                        <w:sz w:val="18"/>
                        <w:szCs w:val="26"/>
                        <w:rtl/>
                        <w:lang w:bidi="ar-EG"/>
                      </w:rPr>
                    </w:pPr>
                    <w:r>
                      <w:rPr>
                        <w:rFonts w:hint="cs"/>
                        <w:sz w:val="18"/>
                        <w:szCs w:val="26"/>
                        <w:rtl/>
                        <w:lang w:bidi="ar-EG"/>
                      </w:rPr>
                      <w:t>بيانات</w:t>
                    </w:r>
                  </w:p>
                </w:txbxContent>
              </v:textbox>
            </v:rect>
            <v:rect id="_x0000_s31536" style="position:absolute;left:3280;top:3743;width:1702;height:340;v-text-anchor:top" filled="f" stroked="f">
              <v:textbox style="mso-next-textbox:#_x0000_s31536" inset="0,0,0,0">
                <w:txbxContent>
                  <w:p w:rsidR="00972532" w:rsidRPr="008F6223" w:rsidRDefault="00972532" w:rsidP="000A5AFC">
                    <w:pPr>
                      <w:spacing w:before="0"/>
                      <w:rPr>
                        <w:sz w:val="18"/>
                        <w:szCs w:val="26"/>
                        <w:rtl/>
                        <w:lang w:bidi="ar-EG"/>
                      </w:rPr>
                    </w:pPr>
                    <w:r>
                      <w:rPr>
                        <w:rFonts w:hint="cs"/>
                        <w:sz w:val="18"/>
                        <w:szCs w:val="26"/>
                        <w:rtl/>
                        <w:lang w:bidi="ar-EG"/>
                      </w:rPr>
                      <w:t xml:space="preserve">رتل راديوي </w:t>
                    </w:r>
                    <w:r>
                      <w:rPr>
                        <w:sz w:val="18"/>
                        <w:szCs w:val="26"/>
                        <w:lang w:bidi="ar-EG"/>
                      </w:rPr>
                      <w:t xml:space="preserve">ms </w:t>
                    </w:r>
                    <w:r w:rsidRPr="008F6223">
                      <w:rPr>
                        <w:sz w:val="18"/>
                        <w:szCs w:val="26"/>
                      </w:rPr>
                      <w:t>10</w:t>
                    </w:r>
                    <w:r>
                      <w:rPr>
                        <w:sz w:val="18"/>
                        <w:szCs w:val="26"/>
                      </w:rPr>
                      <w:t xml:space="preserve"> = </w:t>
                    </w:r>
                    <w:r w:rsidRPr="007214D0">
                      <w:rPr>
                        <w:sz w:val="18"/>
                        <w:szCs w:val="26"/>
                      </w:rPr>
                      <w:t>T</w:t>
                    </w:r>
                    <w:r>
                      <w:rPr>
                        <w:i/>
                        <w:iCs/>
                        <w:sz w:val="18"/>
                        <w:szCs w:val="26"/>
                        <w:vertAlign w:val="subscript"/>
                      </w:rPr>
                      <w:t>f</w:t>
                    </w:r>
                  </w:p>
                </w:txbxContent>
              </v:textbox>
            </v:rect>
            <v:rect id="_x0000_s31537" style="position:absolute;left:3886;top:918;width:714;height:304;v-text-anchor:top" filled="f" stroked="f">
              <v:textbox style="mso-next-textbox:#_x0000_s31537;mso-fit-shape-to-text:t" inset="0,0,0,0">
                <w:txbxContent>
                  <w:p w:rsidR="00972532" w:rsidRDefault="00972532" w:rsidP="000A5AFC">
                    <w:r>
                      <w:rPr>
                        <w:rFonts w:cs="Times New Roman"/>
                        <w:color w:val="24282B"/>
                        <w:sz w:val="20"/>
                        <w:szCs w:val="20"/>
                      </w:rPr>
                      <w:t>N</w:t>
                    </w:r>
                    <w:r>
                      <w:rPr>
                        <w:rFonts w:cs="Times New Roman"/>
                        <w:color w:val="24282B"/>
                        <w:sz w:val="12"/>
                        <w:szCs w:val="12"/>
                      </w:rPr>
                      <w:t>data</w:t>
                    </w:r>
                    <w:r>
                      <w:rPr>
                        <w:rFonts w:cs="Times New Roman"/>
                        <w:color w:val="24282B"/>
                        <w:sz w:val="20"/>
                        <w:szCs w:val="20"/>
                      </w:rPr>
                      <w:t xml:space="preserve"> bits</w:t>
                    </w:r>
                  </w:p>
                </w:txbxContent>
              </v:textbox>
            </v:rect>
            <v:rect id="_x0000_s31538" style="position:absolute;left:1882;top:1625;width:704;height:488;v-text-anchor:top" filled="f" stroked="f">
              <v:textbox style="mso-next-textbox:#_x0000_s31538;mso-fit-shape-to-text:t" inset="0,0,0,0">
                <w:txbxContent>
                  <w:p w:rsidR="00972532" w:rsidRDefault="00972532" w:rsidP="000A5AFC">
                    <w:pPr>
                      <w:bidi w:val="0"/>
                    </w:pPr>
                    <w:r>
                      <w:rPr>
                        <w:rFonts w:cs="Times New Roman"/>
                        <w:color w:val="24282B"/>
                        <w:sz w:val="20"/>
                        <w:szCs w:val="20"/>
                      </w:rPr>
                      <w:t>N</w:t>
                    </w:r>
                    <w:r>
                      <w:rPr>
                        <w:rFonts w:cs="Times New Roman"/>
                        <w:color w:val="24282B"/>
                        <w:sz w:val="12"/>
                        <w:szCs w:val="12"/>
                      </w:rPr>
                      <w:t>pilot</w:t>
                    </w:r>
                    <w:r>
                      <w:rPr>
                        <w:color w:val="24282B"/>
                        <w:sz w:val="20"/>
                      </w:rPr>
                      <w:t xml:space="preserve"> </w:t>
                    </w:r>
                    <w:r>
                      <w:rPr>
                        <w:rFonts w:cs="Times New Roman"/>
                        <w:color w:val="24282B"/>
                        <w:sz w:val="20"/>
                        <w:szCs w:val="20"/>
                      </w:rPr>
                      <w:t>bits</w:t>
                    </w:r>
                  </w:p>
                </w:txbxContent>
              </v:textbox>
            </v:rect>
            <v:rect id="_x0000_s31539" style="position:absolute;left:1646;top:3203;width:794;height:567;v-text-anchor:top" filled="f" stroked="f">
              <v:textbox style="mso-next-textbox:#_x0000_s31539" inset="0,0,0,0">
                <w:txbxContent>
                  <w:p w:rsidR="00972532" w:rsidRPr="008F6223" w:rsidRDefault="00972532" w:rsidP="000A5AFC">
                    <w:pPr>
                      <w:spacing w:before="0" w:line="156"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1540" style="position:absolute;left:773;top:3212;width:794;height:567;v-text-anchor:top" filled="f" stroked="f">
              <v:textbox style="mso-next-textbox:#_x0000_s31540" inset="0,0,0,0">
                <w:txbxContent>
                  <w:p w:rsidR="00972532" w:rsidRPr="008F6223" w:rsidRDefault="00972532" w:rsidP="000A5AFC">
                    <w:pPr>
                      <w:spacing w:before="0" w:line="156"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1541" style="position:absolute;left:7459;top:1386;width:367;height:304;mso-wrap-style:none;v-text-anchor:top" filled="f" stroked="f">
              <v:textbox style="mso-next-textbox:#_x0000_s31541;mso-fit-shape-to-text:t" inset="0,0,0,0">
                <w:txbxContent>
                  <w:p w:rsidR="00972532" w:rsidRDefault="00972532" w:rsidP="000A5AFC">
                    <w:pPr>
                      <w:bidi w:val="0"/>
                    </w:pPr>
                    <w:r>
                      <w:rPr>
                        <w:rFonts w:cs="Times New Roman"/>
                        <w:color w:val="24282B"/>
                        <w:sz w:val="20"/>
                        <w:szCs w:val="20"/>
                      </w:rPr>
                      <w:t>TPC</w:t>
                    </w:r>
                  </w:p>
                </w:txbxContent>
              </v:textbox>
            </v:rect>
            <v:rect id="_x0000_s31542" style="position:absolute;left:7326;top:1591;width:737;height:488;v-text-anchor:top" filled="f" stroked="f">
              <v:textbox style="mso-next-textbox:#_x0000_s31542;mso-fit-shape-to-text:t" inset="0,0,0,0">
                <w:txbxContent>
                  <w:p w:rsidR="00972532" w:rsidRPr="00240FED" w:rsidRDefault="00972532" w:rsidP="000A5AFC">
                    <w:pPr>
                      <w:rPr>
                        <w:sz w:val="20"/>
                        <w:szCs w:val="28"/>
                        <w:rtl/>
                        <w:lang w:bidi="ar-EG"/>
                      </w:rPr>
                    </w:pPr>
                    <w:r w:rsidRPr="00240FED">
                      <w:rPr>
                        <w:sz w:val="20"/>
                        <w:szCs w:val="28"/>
                      </w:rPr>
                      <w:t>N</w:t>
                    </w:r>
                    <w:r>
                      <w:rPr>
                        <w:sz w:val="20"/>
                        <w:szCs w:val="28"/>
                        <w:vertAlign w:val="subscript"/>
                      </w:rPr>
                      <w:t xml:space="preserve">TPC  </w:t>
                    </w:r>
                    <w:r>
                      <w:rPr>
                        <w:sz w:val="20"/>
                        <w:szCs w:val="28"/>
                      </w:rPr>
                      <w:t>bits</w:t>
                    </w:r>
                  </w:p>
                </w:txbxContent>
              </v:textbox>
            </v:rect>
            <v:rect id="_x0000_s31543" style="position:absolute;left:5571;top:1591;width:701;height:488;v-text-anchor:top" filled="f" stroked="f">
              <v:textbox style="mso-next-textbox:#_x0000_s31543;mso-fit-shape-to-text:t" inset="0,0,0,0">
                <w:txbxContent>
                  <w:p w:rsidR="00972532" w:rsidRPr="00240FED" w:rsidRDefault="00972532" w:rsidP="000A5AFC">
                    <w:pPr>
                      <w:rPr>
                        <w:sz w:val="20"/>
                        <w:szCs w:val="28"/>
                        <w:rtl/>
                        <w:lang w:bidi="ar-EG"/>
                      </w:rPr>
                    </w:pPr>
                    <w:r w:rsidRPr="00240FED">
                      <w:rPr>
                        <w:sz w:val="20"/>
                        <w:szCs w:val="28"/>
                      </w:rPr>
                      <w:t>N</w:t>
                    </w:r>
                    <w:r>
                      <w:rPr>
                        <w:sz w:val="20"/>
                        <w:szCs w:val="28"/>
                        <w:vertAlign w:val="subscript"/>
                      </w:rPr>
                      <w:t xml:space="preserve">FBI  </w:t>
                    </w:r>
                    <w:r>
                      <w:rPr>
                        <w:sz w:val="20"/>
                        <w:szCs w:val="28"/>
                      </w:rPr>
                      <w:t>bits</w:t>
                    </w:r>
                  </w:p>
                </w:txbxContent>
              </v:textbox>
            </v:rect>
            <v:rect id="_x0000_s31544" style="position:absolute;left:5740;top:1386;width:312;height:304;mso-wrap-style:none;v-text-anchor:top" filled="f" stroked="f">
              <v:textbox style="mso-next-textbox:#_x0000_s31544;mso-fit-shape-to-text:t" inset="0,0,0,0">
                <w:txbxContent>
                  <w:p w:rsidR="00972532" w:rsidRDefault="00972532" w:rsidP="000A5AFC">
                    <w:pPr>
                      <w:bidi w:val="0"/>
                    </w:pPr>
                    <w:r>
                      <w:rPr>
                        <w:rFonts w:cs="Times New Roman"/>
                        <w:color w:val="24282B"/>
                        <w:sz w:val="20"/>
                        <w:szCs w:val="20"/>
                      </w:rPr>
                      <w:t>FBI</w:t>
                    </w:r>
                  </w:p>
                </w:txbxContent>
              </v:textbox>
            </v:rect>
            <v:rect id="_x0000_s31545" style="position:absolute;left:4156;top:1594;width:816;height:488;v-text-anchor:top" filled="f" stroked="f">
              <v:textbox style="mso-next-textbox:#_x0000_s31545;mso-fit-shape-to-text:t" inset="0,0,0,0">
                <w:txbxContent>
                  <w:p w:rsidR="00972532" w:rsidRDefault="00972532" w:rsidP="000A5AFC">
                    <w:r>
                      <w:rPr>
                        <w:rFonts w:cs="Times New Roman"/>
                        <w:color w:val="24282B"/>
                        <w:sz w:val="20"/>
                        <w:szCs w:val="20"/>
                      </w:rPr>
                      <w:t>N</w:t>
                    </w:r>
                    <w:r>
                      <w:rPr>
                        <w:rFonts w:cs="Times New Roman"/>
                        <w:color w:val="24282B"/>
                        <w:sz w:val="20"/>
                        <w:szCs w:val="20"/>
                        <w:vertAlign w:val="subscript"/>
                      </w:rPr>
                      <w:t>TFCI</w:t>
                    </w:r>
                    <w:r>
                      <w:rPr>
                        <w:rFonts w:cs="Times New Roman"/>
                        <w:color w:val="24282B"/>
                        <w:sz w:val="20"/>
                        <w:szCs w:val="20"/>
                      </w:rPr>
                      <w:t xml:space="preserve">  bits</w:t>
                    </w:r>
                  </w:p>
                </w:txbxContent>
              </v:textbox>
            </v:rect>
            <v:rect id="_x0000_s31546" style="position:absolute;left:2536;top:1945;width:3571;height:340;v-text-anchor:top" filled="f" stroked="f">
              <v:textbox style="mso-next-textbox:#_x0000_s31546" inset="0,0,0,0">
                <w:txbxContent>
                  <w:p w:rsidR="00972532" w:rsidRPr="008F6223" w:rsidRDefault="00972532" w:rsidP="000A5AFC">
                    <w:pPr>
                      <w:spacing w:before="0"/>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1</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6 .. 0</w:t>
                    </w:r>
                    <w:r>
                      <w:rPr>
                        <w:rFonts w:hint="cs"/>
                        <w:sz w:val="18"/>
                        <w:szCs w:val="26"/>
                        <w:rtl/>
                        <w:lang w:bidi="ar-EG"/>
                      </w:rPr>
                      <w:t>)</w:t>
                    </w:r>
                  </w:p>
                </w:txbxContent>
              </v:textbox>
            </v:rect>
            <v:rect id="_x0000_s31547" style="position:absolute;left:4340;top:1494;width:434;height:230;mso-wrap-style:none;v-text-anchor:top" filled="f" stroked="f">
              <v:textbox style="mso-next-textbox:#_x0000_s31547;mso-fit-shape-to-text:t" inset="0,0,0,0">
                <w:txbxContent>
                  <w:p w:rsidR="00972532" w:rsidRDefault="00972532" w:rsidP="000A5AFC">
                    <w:pPr>
                      <w:bidi w:val="0"/>
                      <w:spacing w:before="0" w:line="240" w:lineRule="auto"/>
                    </w:pPr>
                    <w:r>
                      <w:rPr>
                        <w:rFonts w:cs="Times New Roman"/>
                        <w:color w:val="24282B"/>
                        <w:sz w:val="20"/>
                        <w:szCs w:val="20"/>
                      </w:rPr>
                      <w:t>TFCI</w:t>
                    </w:r>
                  </w:p>
                </w:txbxContent>
              </v:textbox>
            </v:rect>
            <w10:wrap type="none"/>
            <w10:anchorlock/>
          </v:group>
        </w:pict>
      </w:r>
    </w:p>
    <w:p w:rsidR="005C20C9" w:rsidRDefault="005C20C9" w:rsidP="005C20C9">
      <w:pPr>
        <w:bidi w:val="0"/>
        <w:spacing w:before="0" w:line="240" w:lineRule="auto"/>
        <w:jc w:val="center"/>
        <w:rPr>
          <w:lang w:bidi="ar-EG"/>
        </w:rPr>
      </w:pPr>
    </w:p>
    <w:p w:rsidR="005C20C9" w:rsidRDefault="005C20C9" w:rsidP="005C20C9">
      <w:pPr>
        <w:bidi w:val="0"/>
        <w:spacing w:before="0" w:line="240" w:lineRule="auto"/>
        <w:jc w:val="center"/>
        <w:rPr>
          <w:lang w:bidi="ar-EG"/>
        </w:rPr>
      </w:pPr>
    </w:p>
    <w:p w:rsidR="000A5AFC" w:rsidRDefault="000A5AFC" w:rsidP="000A5AFC">
      <w:pPr>
        <w:rPr>
          <w:rtl/>
          <w:lang w:bidi="ar-EG"/>
        </w:rPr>
      </w:pPr>
      <w:r w:rsidRPr="004E04CD">
        <w:rPr>
          <w:rFonts w:hint="cs"/>
          <w:rtl/>
        </w:rPr>
        <w:t>ويتألف جزء البيانات من</w:t>
      </w:r>
      <w:r>
        <w:rPr>
          <w:rFonts w:hint="cs"/>
          <w:rtl/>
        </w:rPr>
        <w:t xml:space="preserve"> </w:t>
      </w:r>
      <w:r w:rsidRPr="004F4388">
        <w:t>2</w:t>
      </w:r>
      <w:r w:rsidRPr="004F4388">
        <w:rPr>
          <w:i/>
          <w:iCs/>
          <w:vertAlign w:val="superscript"/>
        </w:rPr>
        <w:t>k</w:t>
      </w:r>
      <w:r w:rsidRPr="004F4388">
        <w:t xml:space="preserve"> × 10</w:t>
      </w:r>
      <w:r w:rsidRPr="004E04CD">
        <w:rPr>
          <w:rFonts w:hint="cs"/>
          <w:rtl/>
        </w:rPr>
        <w:t xml:space="preserve"> من البتات، </w:t>
      </w:r>
      <w:r w:rsidRPr="004F4388">
        <w:rPr>
          <w:i/>
          <w:iCs/>
        </w:rPr>
        <w:t>k</w:t>
      </w:r>
      <w:r>
        <w:rPr>
          <w:rFonts w:hint="cs"/>
          <w:i/>
          <w:iCs/>
          <w:rtl/>
          <w:lang w:bidi="ar-EG"/>
        </w:rPr>
        <w:t xml:space="preserve"> </w:t>
      </w:r>
      <w:r w:rsidRPr="004F4388">
        <w:t>=</w:t>
      </w:r>
      <w:r>
        <w:rPr>
          <w:rFonts w:hint="cs"/>
          <w:rtl/>
          <w:lang w:bidi="ar-EG"/>
        </w:rPr>
        <w:t xml:space="preserve"> </w:t>
      </w:r>
      <w:r w:rsidRPr="004F4388">
        <w:t>0</w:t>
      </w:r>
      <w:r>
        <w:rPr>
          <w:rFonts w:hint="cs"/>
          <w:rtl/>
          <w:lang w:bidi="ar-EG"/>
        </w:rPr>
        <w:t>،</w:t>
      </w:r>
      <w:r>
        <w:rPr>
          <w:rFonts w:hint="cs"/>
          <w:rtl/>
        </w:rPr>
        <w:t xml:space="preserve"> </w:t>
      </w:r>
      <w:r w:rsidRPr="004F4388">
        <w:t>1</w:t>
      </w:r>
      <w:r>
        <w:rPr>
          <w:rFonts w:hint="cs"/>
          <w:rtl/>
          <w:lang w:bidi="ar-EG"/>
        </w:rPr>
        <w:t xml:space="preserve">، </w:t>
      </w:r>
      <w:r w:rsidRPr="004F4388">
        <w:t>2</w:t>
      </w:r>
      <w:r>
        <w:rPr>
          <w:rFonts w:hint="cs"/>
          <w:rtl/>
          <w:lang w:bidi="ar-EG"/>
        </w:rPr>
        <w:t xml:space="preserve">، </w:t>
      </w:r>
      <w:r w:rsidRPr="004F4388">
        <w:t>3</w:t>
      </w:r>
      <w:r>
        <w:rPr>
          <w:rFonts w:hint="cs"/>
          <w:rtl/>
          <w:lang w:bidi="ar-EG"/>
        </w:rPr>
        <w:t xml:space="preserve">، </w:t>
      </w:r>
      <w:r w:rsidRPr="004F4388">
        <w:t>4</w:t>
      </w:r>
      <w:r>
        <w:rPr>
          <w:rFonts w:hint="cs"/>
          <w:rtl/>
          <w:lang w:bidi="ar-EG"/>
        </w:rPr>
        <w:t xml:space="preserve">، </w:t>
      </w:r>
      <w:r w:rsidRPr="004F4388">
        <w:t>5</w:t>
      </w:r>
      <w:r>
        <w:rPr>
          <w:rFonts w:hint="cs"/>
          <w:rtl/>
          <w:lang w:bidi="ar-EG"/>
        </w:rPr>
        <w:t xml:space="preserve">، </w:t>
      </w:r>
      <w:r w:rsidRPr="004F4388">
        <w:t>6</w:t>
      </w:r>
      <w:r>
        <w:rPr>
          <w:rFonts w:hint="cs"/>
          <w:rtl/>
          <w:lang w:bidi="ar-EG"/>
        </w:rPr>
        <w:t>،</w:t>
      </w:r>
      <w:r w:rsidRPr="004E04CD">
        <w:rPr>
          <w:rFonts w:hint="cs"/>
          <w:rtl/>
        </w:rPr>
        <w:t xml:space="preserve"> مما يناظر عوامل تمديد قدرها</w:t>
      </w:r>
      <w:r>
        <w:rPr>
          <w:rFonts w:hint="cs"/>
          <w:rtl/>
          <w:lang w:bidi="ar-EG"/>
        </w:rPr>
        <w:t xml:space="preserve"> </w:t>
      </w:r>
      <w:r w:rsidRPr="004F4388">
        <w:t>256</w:t>
      </w:r>
      <w:r>
        <w:rPr>
          <w:rFonts w:hint="cs"/>
          <w:rtl/>
          <w:lang w:bidi="ar-EG"/>
        </w:rPr>
        <w:t xml:space="preserve">، </w:t>
      </w:r>
      <w:r w:rsidRPr="004F4388">
        <w:t>128</w:t>
      </w:r>
      <w:r>
        <w:rPr>
          <w:rFonts w:hint="cs"/>
          <w:rtl/>
          <w:lang w:bidi="ar-EG"/>
        </w:rPr>
        <w:t xml:space="preserve">، </w:t>
      </w:r>
      <w:r w:rsidRPr="004F4388">
        <w:t>64</w:t>
      </w:r>
      <w:r>
        <w:rPr>
          <w:rFonts w:hint="cs"/>
          <w:rtl/>
          <w:lang w:bidi="ar-EG"/>
        </w:rPr>
        <w:t xml:space="preserve">، </w:t>
      </w:r>
      <w:r w:rsidRPr="004F4388">
        <w:t>32</w:t>
      </w:r>
      <w:r>
        <w:rPr>
          <w:rFonts w:hint="cs"/>
          <w:rtl/>
          <w:lang w:bidi="ar-EG"/>
        </w:rPr>
        <w:t xml:space="preserve">، </w:t>
      </w:r>
      <w:r w:rsidRPr="004F4388">
        <w:t>16</w:t>
      </w:r>
      <w:r>
        <w:rPr>
          <w:rFonts w:hint="cs"/>
          <w:rtl/>
          <w:lang w:bidi="ar-EG"/>
        </w:rPr>
        <w:t xml:space="preserve">، </w:t>
      </w:r>
      <w:r w:rsidRPr="004F4388">
        <w:t>8</w:t>
      </w:r>
      <w:r>
        <w:rPr>
          <w:rFonts w:hint="cs"/>
          <w:rtl/>
          <w:lang w:bidi="ar-EG"/>
        </w:rPr>
        <w:t xml:space="preserve">، </w:t>
      </w:r>
      <w:r w:rsidRPr="004F4388">
        <w:t>4</w:t>
      </w:r>
      <w:r>
        <w:rPr>
          <w:rFonts w:hint="cs"/>
          <w:rtl/>
          <w:lang w:bidi="ar-EG"/>
        </w:rPr>
        <w:t xml:space="preserve"> </w:t>
      </w:r>
      <w:r w:rsidRPr="004E04CD">
        <w:rPr>
          <w:rFonts w:hint="cs"/>
          <w:rtl/>
        </w:rPr>
        <w:t>على التوالي</w:t>
      </w:r>
      <w:r>
        <w:rPr>
          <w:rFonts w:hint="cs"/>
          <w:rtl/>
        </w:rPr>
        <w:t>.</w:t>
      </w:r>
    </w:p>
    <w:p w:rsidR="000A5AFC" w:rsidRPr="004E04CD" w:rsidRDefault="000A5AFC" w:rsidP="002F0C1A">
      <w:pPr>
        <w:pStyle w:val="Heading8"/>
        <w:rPr>
          <w:rtl/>
          <w:lang w:bidi="ar-EG"/>
        </w:rPr>
      </w:pPr>
      <w:r>
        <w:rPr>
          <w:rStyle w:val="Heading8Char"/>
        </w:rPr>
        <w:t>3</w:t>
      </w:r>
      <w:r w:rsidRPr="003F2003">
        <w:rPr>
          <w:rStyle w:val="Heading8Char"/>
        </w:rPr>
        <w:t>.</w:t>
      </w:r>
      <w:r>
        <w:rPr>
          <w:rStyle w:val="Heading8Char"/>
        </w:rPr>
        <w:t>2</w:t>
      </w:r>
      <w:r w:rsidRPr="003F2003">
        <w:rPr>
          <w:rStyle w:val="Heading8Char"/>
        </w:rPr>
        <w:t>.2.1.4.7.3.4</w:t>
      </w:r>
      <w:r w:rsidRPr="003F2003">
        <w:rPr>
          <w:rStyle w:val="Heading8Char"/>
        </w:rPr>
        <w:tab/>
      </w:r>
      <w:r w:rsidRPr="004E04CD">
        <w:rPr>
          <w:rFonts w:hint="cs"/>
          <w:rtl/>
          <w:lang w:bidi="ar-EG"/>
        </w:rPr>
        <w:t>القناة المادية المكرّسة للوصلة الصاعدة (</w:t>
      </w:r>
      <w:r w:rsidRPr="004E04CD">
        <w:rPr>
          <w:lang w:bidi="ar-EG"/>
        </w:rPr>
        <w:t>DPCH</w:t>
      </w:r>
      <w:r w:rsidRPr="004E04CD">
        <w:rPr>
          <w:rFonts w:hint="cs"/>
          <w:rtl/>
          <w:lang w:bidi="ar-EG"/>
        </w:rPr>
        <w:t xml:space="preserve"> للوصلة الصاعدة)</w:t>
      </w:r>
    </w:p>
    <w:p w:rsidR="000A5AFC" w:rsidRDefault="000A5AFC" w:rsidP="000A5AFC">
      <w:pPr>
        <w:rPr>
          <w:rtl/>
        </w:rPr>
      </w:pPr>
      <w:r w:rsidRPr="004E04CD">
        <w:rPr>
          <w:rFonts w:hint="cs"/>
          <w:rtl/>
        </w:rPr>
        <w:t xml:space="preserve">بالنسبة للوصلة الصاعدة، يكون إرسال القناة </w:t>
      </w:r>
      <w:r w:rsidRPr="004E04CD">
        <w:t>DPDCH</w:t>
      </w:r>
      <w:r w:rsidRPr="004E04CD">
        <w:rPr>
          <w:rFonts w:hint="cs"/>
          <w:rtl/>
        </w:rPr>
        <w:t xml:space="preserve"> والقناة </w:t>
      </w:r>
      <w:r w:rsidRPr="004E04CD">
        <w:t>DPCCH</w:t>
      </w:r>
      <w:r w:rsidRPr="004E04CD">
        <w:rPr>
          <w:rFonts w:hint="cs"/>
          <w:rtl/>
        </w:rPr>
        <w:t xml:space="preserve"> إرسالاً متعدداً بشفرة </w:t>
      </w:r>
      <w:r w:rsidRPr="004E04CD">
        <w:t>Q</w:t>
      </w:r>
      <w:r w:rsidRPr="004E04CD">
        <w:rPr>
          <w:rFonts w:hint="cs"/>
          <w:rtl/>
        </w:rPr>
        <w:t>/</w:t>
      </w:r>
      <w:r w:rsidRPr="004E04CD">
        <w:t xml:space="preserve"> I</w:t>
      </w:r>
      <w:r w:rsidRPr="004E04CD">
        <w:rPr>
          <w:rFonts w:hint="cs"/>
          <w:rtl/>
        </w:rPr>
        <w:t xml:space="preserve">ضمن كل رتلٍ راديوي، ويتم بثه بتشكيل الإبراق </w:t>
      </w:r>
      <w:r w:rsidRPr="004E04CD">
        <w:t>QPSK</w:t>
      </w:r>
      <w:r w:rsidRPr="004E04CD">
        <w:rPr>
          <w:rFonts w:hint="cs"/>
          <w:rtl/>
        </w:rPr>
        <w:t xml:space="preserve"> المزدوج القناة. ويتعدد الإرسال الشفري لكل قناة إضافية من القنوات </w:t>
      </w:r>
      <w:r w:rsidRPr="004E04CD">
        <w:t>DPDCH</w:t>
      </w:r>
      <w:r w:rsidRPr="004E04CD">
        <w:rPr>
          <w:rFonts w:hint="cs"/>
          <w:rtl/>
        </w:rPr>
        <w:t xml:space="preserve">، إما على الفرع </w:t>
      </w:r>
      <w:r w:rsidRPr="004E04CD">
        <w:t>I</w:t>
      </w:r>
      <w:r w:rsidRPr="004E04CD">
        <w:rPr>
          <w:rFonts w:hint="cs"/>
          <w:rtl/>
        </w:rPr>
        <w:t xml:space="preserve"> أو الفرع </w:t>
      </w:r>
      <w:r w:rsidRPr="004E04CD">
        <w:t>Q</w:t>
      </w:r>
      <w:r w:rsidRPr="004E04CD">
        <w:rPr>
          <w:rFonts w:hint="cs"/>
          <w:rtl/>
        </w:rPr>
        <w:t xml:space="preserve"> مع زوج القناة الأول هذا</w:t>
      </w:r>
      <w:r>
        <w:rPr>
          <w:rFonts w:hint="cs"/>
          <w:rtl/>
        </w:rPr>
        <w:t>.</w:t>
      </w:r>
    </w:p>
    <w:p w:rsidR="000A5AFC" w:rsidRDefault="000A5AFC" w:rsidP="00224D34">
      <w:pPr>
        <w:rPr>
          <w:rtl/>
        </w:rPr>
      </w:pPr>
      <w:r w:rsidRPr="004E04CD">
        <w:rPr>
          <w:rFonts w:hint="cs"/>
          <w:rtl/>
        </w:rPr>
        <w:t xml:space="preserve">ويُظهر الشكل </w:t>
      </w:r>
      <w:r>
        <w:t>98</w:t>
      </w:r>
      <w:r w:rsidRPr="004E04CD">
        <w:rPr>
          <w:rFonts w:hint="cs"/>
          <w:rtl/>
        </w:rPr>
        <w:t xml:space="preserve"> مبدأ البنية الرتلية للقنوات المادية المكرّسة للوصلة الصاعدة. ويتجزأ كل رتل طوله</w:t>
      </w:r>
      <w:r>
        <w:rPr>
          <w:rFonts w:hint="cs"/>
          <w:rtl/>
        </w:rPr>
        <w:t xml:space="preserve"> </w:t>
      </w:r>
      <w:r>
        <w:t>ms 10</w:t>
      </w:r>
      <w:r w:rsidRPr="004E04CD">
        <w:rPr>
          <w:rFonts w:hint="cs"/>
          <w:rtl/>
        </w:rPr>
        <w:t xml:space="preserve"> إلى </w:t>
      </w:r>
      <w:r>
        <w:t>15</w:t>
      </w:r>
      <w:r w:rsidRPr="004E04CD">
        <w:rPr>
          <w:rFonts w:hint="cs"/>
          <w:rtl/>
        </w:rPr>
        <w:t xml:space="preserve"> فجوة يبلغ طول كل منها </w:t>
      </w:r>
      <w:r w:rsidRPr="004E04CD">
        <w:t>Tslot</w:t>
      </w:r>
      <w:r w:rsidRPr="004E04CD">
        <w:rPr>
          <w:rFonts w:hint="cs"/>
          <w:rtl/>
        </w:rPr>
        <w:t xml:space="preserve">= </w:t>
      </w:r>
      <w:r w:rsidR="00224D34">
        <w:t>0.666</w:t>
      </w:r>
      <w:r w:rsidRPr="004E04CD">
        <w:rPr>
          <w:rFonts w:hint="cs"/>
          <w:rtl/>
        </w:rPr>
        <w:t xml:space="preserve"> </w:t>
      </w:r>
      <w:r w:rsidR="00224D34">
        <w:t>ms</w:t>
      </w:r>
      <w:r w:rsidRPr="004E04CD">
        <w:rPr>
          <w:rFonts w:hint="cs"/>
          <w:rtl/>
        </w:rPr>
        <w:t xml:space="preserve"> (</w:t>
      </w:r>
      <w:r w:rsidR="00224D34">
        <w:t>2 560</w:t>
      </w:r>
      <w:r w:rsidRPr="004E04CD">
        <w:rPr>
          <w:rFonts w:hint="cs"/>
          <w:rtl/>
        </w:rPr>
        <w:t xml:space="preserve"> نبضة)، مما يناظر فترة واحدة لضبط القدرة. وضمن كل فجوة، يتم بث القناة </w:t>
      </w:r>
      <w:r w:rsidRPr="004E04CD">
        <w:t>DPDCH</w:t>
      </w:r>
      <w:r w:rsidRPr="004E04CD">
        <w:rPr>
          <w:rFonts w:hint="cs"/>
          <w:rtl/>
        </w:rPr>
        <w:t xml:space="preserve"> والقناة </w:t>
      </w:r>
      <w:r w:rsidRPr="004E04CD">
        <w:t>DPCCH</w:t>
      </w:r>
      <w:r w:rsidRPr="004E04CD">
        <w:rPr>
          <w:rFonts w:hint="cs"/>
          <w:rtl/>
        </w:rPr>
        <w:t xml:space="preserve"> بشكل متواز</w:t>
      </w:r>
      <w:r>
        <w:rPr>
          <w:rFonts w:hint="cs"/>
          <w:rtl/>
        </w:rPr>
        <w:t>.</w:t>
      </w:r>
    </w:p>
    <w:p w:rsidR="000A5AFC" w:rsidRPr="004E04CD" w:rsidRDefault="000A5AFC" w:rsidP="00447E4A">
      <w:pPr>
        <w:pStyle w:val="FigureNo"/>
      </w:pPr>
      <w:r w:rsidRPr="004E04CD">
        <w:rPr>
          <w:rtl/>
        </w:rPr>
        <w:lastRenderedPageBreak/>
        <w:t>الش</w:t>
      </w:r>
      <w:r w:rsidR="00224D34">
        <w:rPr>
          <w:rFonts w:hint="cs"/>
          <w:rtl/>
        </w:rPr>
        <w:t>ـ</w:t>
      </w:r>
      <w:r w:rsidRPr="004E04CD">
        <w:rPr>
          <w:rtl/>
        </w:rPr>
        <w:t xml:space="preserve">كل </w:t>
      </w:r>
      <w:r>
        <w:t>98</w:t>
      </w:r>
    </w:p>
    <w:p w:rsidR="000A5AFC" w:rsidRPr="004E04CD" w:rsidRDefault="000A5AFC" w:rsidP="000A5AFC">
      <w:pPr>
        <w:pStyle w:val="Figuretitle0"/>
        <w:bidi/>
      </w:pPr>
      <w:r w:rsidRPr="004E04CD">
        <w:rPr>
          <w:rtl/>
        </w:rPr>
        <w:t>بنية الرتل للقنوات المادية المكرسة للوصلة الصاعدة</w:t>
      </w:r>
    </w:p>
    <w:p w:rsidR="000A5AFC" w:rsidRDefault="00C27E54" w:rsidP="000A5AFC">
      <w:pPr>
        <w:spacing w:before="0" w:line="240" w:lineRule="auto"/>
        <w:jc w:val="center"/>
        <w:rPr>
          <w:rtl/>
        </w:rPr>
      </w:pPr>
      <w:r>
        <w:rPr>
          <w:rtl/>
        </w:rPr>
      </w:r>
      <w:r>
        <w:pict>
          <v:group id="_x0000_s31158" editas="canvas" style="width:431.85pt;height:218.5pt;mso-position-horizontal-relative:char;mso-position-vertical-relative:line" coordorigin="-46,563" coordsize="8637,4370">
            <o:lock v:ext="edit" aspectratio="t"/>
            <v:shape id="_x0000_s31159" type="#_x0000_t75" style="position:absolute;left:-46;top:563;width:8637;height:4370" o:preferrelative="f">
              <v:fill o:detectmouseclick="t"/>
              <v:path o:extrusionok="t" o:connecttype="none"/>
              <o:lock v:ext="edit" text="t"/>
            </v:shape>
            <v:group id="_x0000_s31160" style="position:absolute;left:768;top:743;width:7605;height:4102" coordorigin="768,743" coordsize="7605,4102">
              <v:rect id="_x0000_s31161" style="position:absolute;left:7892;top:4684;width:467;height:161;mso-wrap-style:none;v-text-anchor:top" filled="f" stroked="f">
                <v:textbox style="mso-next-textbox:#_x0000_s31161;mso-fit-shape-to-text:t" inset="0,0,0,0">
                  <w:txbxContent>
                    <w:p w:rsidR="00972532" w:rsidRDefault="00972532" w:rsidP="000A5AFC">
                      <w:pPr>
                        <w:bidi w:val="0"/>
                        <w:spacing w:before="0" w:line="240" w:lineRule="auto"/>
                      </w:pPr>
                      <w:r>
                        <w:rPr>
                          <w:rFonts w:cs="Times New Roman"/>
                          <w:color w:val="24282B"/>
                          <w:sz w:val="14"/>
                          <w:szCs w:val="14"/>
                        </w:rPr>
                        <w:t>1850-98</w:t>
                      </w:r>
                    </w:p>
                  </w:txbxContent>
                </v:textbox>
              </v:rect>
              <v:line id="_x0000_s31162" style="position:absolute" from="768,4541" to="8372,4542" strokecolor="#24211d" strokeweight="0"/>
              <v:shape id="_x0000_s31163" style="position:absolute;left:768;top:4469;width:132;height:132" coordsize="132,132" path="m,72l132,r,132l,72xe" fillcolor="#24211d" stroked="f">
                <v:path arrowok="t"/>
              </v:shape>
              <v:shape id="_x0000_s31164" style="position:absolute;left:8240;top:4469;width:132;height:132" coordsize="132,132" path="m132,72l,,,132,132,72xe" fillcolor="#24211d" stroked="f">
                <v:path arrowok="t"/>
              </v:shape>
              <v:rect id="_x0000_s31165" style="position:absolute;left:768;top:1977;width:3298;height:479" filled="f" strokecolor="#24211d" strokeweight="67e-5mm"/>
              <v:line id="_x0000_s31166" style="position:absolute" from="8372,4241" to="8373,4625" strokecolor="#24211d" strokeweight="33e-5mm">
                <v:stroke joinstyle="miter"/>
              </v:line>
              <v:line id="_x0000_s31167" style="position:absolute" from="768,4241" to="769,4625" strokecolor="#24211d" strokeweight="33e-5mm">
                <v:stroke joinstyle="miter"/>
              </v:line>
              <v:rect id="_x0000_s31168" style="position:absolute;left:7461;top:3762;width:911;height:479" filled="f" strokecolor="#24211d" strokeweight="67e-5mm"/>
              <v:rect id="_x0000_s31169" style="position:absolute;left:3862;top:3762;width:912;height:479" filled="f" strokecolor="#24211d" strokeweight="67e-5mm"/>
              <v:rect id="_x0000_s31170" style="position:absolute;left:1679;top:3750;width:912;height:479" filled="f" strokecolor="#24211d" strokeweight="67e-5mm"/>
              <v:rect id="_x0000_s31171" style="position:absolute;left:768;top:3750;width:911;height:479" filled="f" strokecolor="#24211d" strokeweight="67e-5mm"/>
              <v:line id="_x0000_s31172" style="position:absolute" from="768,2456" to="852,2492" strokecolor="#24211d" strokeweight="0"/>
              <v:line id="_x0000_s31173" style="position:absolute" from="876,2504" to="960,2540" strokecolor="#24211d" strokeweight="0"/>
              <v:line id="_x0000_s31174" style="position:absolute" from="996,2564" to="1080,2588" strokecolor="#24211d" strokeweight="0"/>
              <v:line id="_x0000_s31175" style="position:absolute" from="1115,2612" to="1199,2636" strokecolor="#24211d" strokeweight="0"/>
              <v:line id="_x0000_s31176" style="position:absolute" from="1223,2660" to="1307,2696" strokecolor="#24211d" strokeweight="0"/>
              <v:line id="_x0000_s31177" style="position:absolute" from="1343,2708" to="1427,2744" strokecolor="#24211d" strokeweight="0"/>
              <v:line id="_x0000_s31178" style="position:absolute" from="1463,2756" to="1547,2792" strokecolor="#24211d" strokeweight="0"/>
              <v:line id="_x0000_s31179" style="position:absolute" from="1571,2804" to="1655,2840" strokecolor="#24211d" strokeweight="0"/>
              <v:line id="_x0000_s31180" style="position:absolute" from="1691,2852" to="1775,2887" strokecolor="#24211d" strokeweight="0"/>
              <v:line id="_x0000_s31181" style="position:absolute" from="1811,2899" to="1895,2935" strokecolor="#24211d" strokeweight="0"/>
              <v:line id="_x0000_s31182" style="position:absolute" from="1919,2947" to="2003,2983" strokecolor="#24211d" strokeweight="0"/>
              <v:line id="_x0000_s31183" style="position:absolute" from="2039,2995" to="2123,3031" strokecolor="#24211d" strokeweight="0"/>
              <v:line id="_x0000_s31184" style="position:absolute" from="2159,3043" to="2243,3079" strokecolor="#24211d" strokeweight="0"/>
              <v:line id="_x0000_s31185" style="position:absolute" from="2267,3091" to="2351,3127" strokecolor="#24211d" strokeweight="0"/>
              <v:line id="_x0000_s31186" style="position:absolute" from="2387,3139" to="2471,3175" strokecolor="#24211d" strokeweight="0"/>
              <v:line id="_x0000_s31187" style="position:absolute" from="2507,3187" to="2591,3223" strokecolor="#24211d" strokeweight="0"/>
              <v:line id="_x0000_s31188" style="position:absolute" from="2627,3235" to="2699,3271" strokecolor="#24211d" strokeweight="0"/>
              <v:line id="_x0000_s31189" style="position:absolute" from="2735,3283" to="2819,3319" strokecolor="#24211d" strokeweight="0"/>
              <v:line id="_x0000_s31190" style="position:absolute" from="2855,3343" to="2939,3367" strokecolor="#24211d" strokeweight="0"/>
              <v:line id="_x0000_s31191" style="position:absolute" from="2975,3391" to="3047,3427" strokecolor="#24211d" strokeweight="0"/>
              <v:line id="_x0000_s31192" style="position:absolute" from="3083,3439" to="3167,3475" strokecolor="#24211d" strokeweight="0"/>
              <v:line id="_x0000_s31193" style="position:absolute" from="3203,3487" to="3287,3522" strokecolor="#24211d" strokeweight="0"/>
              <v:line id="_x0000_s31194" style="position:absolute" from="3322,3534" to="3406,3570" strokecolor="#24211d" strokeweight="0"/>
              <v:line id="_x0000_s31195" style="position:absolute" from="3430,3582" to="3514,3618" strokecolor="#24211d" strokeweight="0"/>
              <v:line id="_x0000_s31196" style="position:absolute" from="3550,3630" to="3634,3666" strokecolor="#24211d" strokeweight="0"/>
              <v:line id="_x0000_s31197" style="position:absolute" from="3670,3678" to="3754,3714" strokecolor="#24211d" strokeweight="0"/>
              <v:line id="_x0000_s31198" style="position:absolute" from="3778,3726" to="3862,3762" strokecolor="#24211d" strokeweight="0"/>
              <v:line id="_x0000_s31199" style="position:absolute" from="3778,3726" to="3862,3762" strokecolor="#24211d" strokeweight="0"/>
              <v:line id="_x0000_s31200" style="position:absolute;flip:x" from="8288,2456" to="8372,2492" strokecolor="#24211d" strokeweight="0"/>
              <v:line id="_x0000_s31201" style="position:absolute;flip:x" from="8168,2504" to="8252,2528" strokecolor="#24211d" strokeweight="0"/>
              <v:line id="_x0000_s31202" style="position:absolute;flip:x" from="8060,2552" to="8144,2576" strokecolor="#24211d" strokeweight="0"/>
              <v:line id="_x0000_s31203" style="position:absolute;flip:x" from="7940,2588" to="8024,2624" strokecolor="#24211d" strokeweight="0"/>
              <v:line id="_x0000_s31204" style="position:absolute;flip:x" from="7820,2636" to="7904,2660" strokecolor="#24211d" strokeweight="0"/>
              <v:line id="_x0000_s31205" style="position:absolute;flip:x" from="7701,2672" to="7784,2708" strokecolor="#24211d" strokeweight="0"/>
              <v:line id="_x0000_s31206" style="position:absolute;flip:x" from="7581,2720" to="7665,2744" strokecolor="#24211d" strokeweight="0"/>
              <v:line id="_x0000_s31207" style="position:absolute;flip:x" from="7461,2756" to="7545,2792" strokecolor="#24211d" strokeweight="0"/>
              <v:line id="_x0000_s31208" style="position:absolute;flip:x" from="7341,2804" to="7425,2828" strokecolor="#24211d" strokeweight="0"/>
              <v:line id="_x0000_s31209" style="position:absolute;flip:x" from="7221,2840" to="7305,2875" strokecolor="#24211d" strokeweight="0"/>
              <v:line id="_x0000_s31210" style="position:absolute;flip:x" from="7113,2887" to="7197,2923" strokecolor="#24211d" strokeweight="0"/>
              <v:line id="_x0000_s31211" style="position:absolute;flip:x" from="6993,2935" to="7077,2959" strokecolor="#24211d" strokeweight="0"/>
              <v:line id="_x0000_s31212" style="position:absolute;flip:x" from="6873,2971" to="6957,3007" strokecolor="#24211d" strokeweight="0"/>
              <v:line id="_x0000_s31213" style="position:absolute;flip:x" from="6753,3019" to="6837,3043" strokecolor="#24211d" strokeweight="0"/>
              <v:line id="_x0000_s31214" style="position:absolute;flip:x" from="6633,3055" to="6717,3091" strokecolor="#24211d" strokeweight="0"/>
              <v:line id="_x0000_s31215" style="position:absolute;flip:x" from="6513,3103" to="6597,3127" strokecolor="#24211d" strokeweight="0"/>
              <v:line id="_x0000_s31216" style="position:absolute;flip:x" from="6393,3139" to="6477,3175" strokecolor="#24211d" strokeweight="0"/>
              <v:line id="_x0000_s31217" style="position:absolute;flip:x" from="6273,3187" to="6357,3211" strokecolor="#24211d" strokeweight="0"/>
              <v:line id="_x0000_s31218" style="position:absolute;flip:x" from="6165,3235" to="6249,3259" strokecolor="#24211d" strokeweight="0"/>
              <v:line id="_x0000_s31219" style="position:absolute;flip:x" from="6045,3271" to="6129,3307" strokecolor="#24211d" strokeweight="0"/>
              <v:line id="_x0000_s31220" style="position:absolute;flip:x" from="5925,3319" to="6009,3343" strokecolor="#24211d" strokeweight="0"/>
              <v:line id="_x0000_s31221" style="position:absolute;flip:x" from="5805,3355" to="5889,3391" strokecolor="#24211d" strokeweight="0"/>
              <v:line id="_x0000_s31222" style="position:absolute;flip:x" from="5685,3403" to="5769,3427" strokecolor="#24211d" strokeweight="0"/>
              <v:line id="_x0000_s31223" style="position:absolute;flip:x" from="5565,3439" to="5649,3475" strokecolor="#24211d" strokeweight="0"/>
              <v:line id="_x0000_s31224" style="position:absolute;flip:x" from="5446,3487" to="5530,3510" strokecolor="#24211d" strokeweight="0"/>
              <v:line id="_x0000_s31225" style="position:absolute;flip:x" from="5326,3522" to="5410,3558" strokecolor="#24211d" strokeweight="0"/>
              <v:line id="_x0000_s31226" style="position:absolute;flip:x" from="5218,3570" to="5302,3606" strokecolor="#24211d" strokeweight="0"/>
              <v:line id="_x0000_s31227" style="position:absolute;flip:x" from="5098,3618" to="5182,3642" strokecolor="#24211d" strokeweight="0"/>
              <v:line id="_x0000_s31228" style="position:absolute;flip:x" from="4978,3654" to="5062,3690" strokecolor="#24211d" strokeweight="0"/>
              <v:line id="_x0000_s31229" style="position:absolute;flip:x" from="4858,3702" to="4942,3726" strokecolor="#24211d" strokeweight="0"/>
              <v:line id="_x0000_s31230" style="position:absolute;flip:x" from="4774,3738" to="4822,3762" strokecolor="#24211d" strokeweight="0"/>
              <v:line id="_x0000_s31231" style="position:absolute;flip:x" from="4774,3738" to="4822,3762" strokecolor="#24211d" strokeweight="0"/>
              <v:line id="_x0000_s31232" style="position:absolute" from="4774,3762" to="4822,3763" strokecolor="#24211d" strokeweight="0"/>
              <v:line id="_x0000_s31233" style="position:absolute" from="4882,3762" to="4930,3763" strokecolor="#24211d" strokeweight="0"/>
              <v:line id="_x0000_s31234" style="position:absolute" from="4990,3762" to="5038,3763" strokecolor="#24211d" strokeweight="0"/>
              <v:line id="_x0000_s31235" style="position:absolute" from="5098,3762" to="5146,3763" strokecolor="#24211d" strokeweight="0"/>
              <v:line id="_x0000_s31236" style="position:absolute" from="5206,3762" to="5254,3763" strokecolor="#24211d" strokeweight="0"/>
              <v:line id="_x0000_s31237" style="position:absolute" from="5314,3762" to="5362,3763" strokecolor="#24211d" strokeweight="0"/>
              <v:line id="_x0000_s31238" style="position:absolute" from="5422,3762" to="5470,3763" strokecolor="#24211d" strokeweight="0"/>
              <v:line id="_x0000_s31239" style="position:absolute" from="5530,3762" to="5577,3763" strokecolor="#24211d" strokeweight="0"/>
              <v:line id="_x0000_s31240" style="position:absolute" from="5637,3762" to="5685,3763" strokecolor="#24211d" strokeweight="0"/>
              <v:line id="_x0000_s31241" style="position:absolute" from="5745,3762" to="5793,3763" strokecolor="#24211d" strokeweight="0"/>
              <v:line id="_x0000_s31242" style="position:absolute" from="5853,3762" to="5901,3763" strokecolor="#24211d" strokeweight="0"/>
              <v:line id="_x0000_s31243" style="position:absolute" from="5961,3762" to="6009,3763" strokecolor="#24211d" strokeweight="0"/>
              <v:line id="_x0000_s31244" style="position:absolute" from="6069,3762" to="6117,3763" strokecolor="#24211d" strokeweight="0"/>
              <v:line id="_x0000_s31245" style="position:absolute" from="6177,3762" to="6225,3763" strokecolor="#24211d" strokeweight="0"/>
              <v:line id="_x0000_s31246" style="position:absolute" from="6285,3762" to="6333,3763" strokecolor="#24211d" strokeweight="0"/>
              <v:line id="_x0000_s31247" style="position:absolute" from="6393,3762" to="6441,3763" strokecolor="#24211d" strokeweight="0"/>
              <v:line id="_x0000_s31248" style="position:absolute" from="6501,3762" to="6549,3763" strokecolor="#24211d" strokeweight="0"/>
              <v:line id="_x0000_s31249" style="position:absolute" from="6609,3762" to="6657,3763" strokecolor="#24211d" strokeweight="0"/>
              <v:line id="_x0000_s31250" style="position:absolute" from="6717,3762" to="6765,3763" strokecolor="#24211d" strokeweight="0"/>
              <v:line id="_x0000_s31251" style="position:absolute" from="6825,3762" to="6873,3763" strokecolor="#24211d" strokeweight="0"/>
              <v:line id="_x0000_s31252" style="position:absolute" from="6933,3762" to="6981,3763" strokecolor="#24211d" strokeweight="0"/>
              <v:line id="_x0000_s31253" style="position:absolute" from="7041,3762" to="7089,3763" strokecolor="#24211d" strokeweight="0"/>
              <v:line id="_x0000_s31254" style="position:absolute" from="7149,3762" to="7197,3763" strokecolor="#24211d" strokeweight="0"/>
              <v:line id="_x0000_s31255" style="position:absolute" from="7257,3762" to="7305,3763" strokecolor="#24211d" strokeweight="0"/>
              <v:line id="_x0000_s31256" style="position:absolute" from="7365,3762" to="7413,3763" strokecolor="#24211d" strokeweight="0"/>
              <v:line id="_x0000_s31257" style="position:absolute" from="7461,3798" to="7462,3858" strokecolor="#24211d" strokeweight="0"/>
              <v:line id="_x0000_s31258" style="position:absolute" from="7461,3906" to="7462,3966" strokecolor="#24211d" strokeweight="0"/>
              <v:line id="_x0000_s31259" style="position:absolute" from="7461,4014" to="7462,4074" strokecolor="#24211d" strokeweight="0"/>
              <v:line id="_x0000_s31260" style="position:absolute" from="7461,4122" to="7462,4181" strokecolor="#24211d" strokeweight="0"/>
              <v:shape id="_x0000_s31261" style="position:absolute;left:7461;top:4229;width:1;height:12" coordsize="0,12" path="m,l,12r,l,12e" filled="f" strokecolor="#24211d" strokeweight="0">
                <v:path arrowok="t"/>
              </v:shape>
              <v:line id="_x0000_s31262" style="position:absolute;flip:x" from="7353,4241" to="7401,4242" strokecolor="#24211d" strokeweight="0"/>
              <v:line id="_x0000_s31263" style="position:absolute;flip:x" from="7245,4241" to="7293,4242" strokecolor="#24211d" strokeweight="0"/>
              <v:line id="_x0000_s31264" style="position:absolute;flip:x" from="7137,4241" to="7185,4242" strokecolor="#24211d" strokeweight="0"/>
              <v:line id="_x0000_s31265" style="position:absolute;flip:x" from="7029,4241" to="7077,4242" strokecolor="#24211d" strokeweight="0"/>
              <v:line id="_x0000_s31266" style="position:absolute;flip:x" from="6921,4241" to="6969,4242" strokecolor="#24211d" strokeweight="0"/>
              <v:line id="_x0000_s31267" style="position:absolute;flip:x" from="6813,4241" to="6861,4242" strokecolor="#24211d" strokeweight="0"/>
              <v:line id="_x0000_s31268" style="position:absolute;flip:x" from="6705,4241" to="6753,4242" strokecolor="#24211d" strokeweight="0"/>
              <v:line id="_x0000_s31269" style="position:absolute;flip:x" from="6597,4241" to="6645,4242" strokecolor="#24211d" strokeweight="0"/>
              <v:line id="_x0000_s31270" style="position:absolute;flip:x" from="6489,4241" to="6537,4242" strokecolor="#24211d" strokeweight="0"/>
              <v:line id="_x0000_s31271" style="position:absolute;flip:x" from="6381,4241" to="6429,4242" strokecolor="#24211d" strokeweight="0"/>
              <v:line id="_x0000_s31272" style="position:absolute;flip:x" from="6273,4241" to="6321,4242" strokecolor="#24211d" strokeweight="0"/>
              <v:line id="_x0000_s31273" style="position:absolute;flip:x" from="6165,4241" to="6213,4242" strokecolor="#24211d" strokeweight="0"/>
              <v:line id="_x0000_s31274" style="position:absolute;flip:x" from="6057,4241" to="6105,4242" strokecolor="#24211d" strokeweight="0"/>
              <v:line id="_x0000_s31275" style="position:absolute;flip:x" from="5949,4241" to="5997,4242" strokecolor="#24211d" strokeweight="0"/>
              <v:line id="_x0000_s31276" style="position:absolute;flip:x" from="5841,4241" to="5889,4242" strokecolor="#24211d" strokeweight="0"/>
              <v:line id="_x0000_s31277" style="position:absolute;flip:x" from="5733,4241" to="5781,4242" strokecolor="#24211d" strokeweight="0"/>
              <v:line id="_x0000_s31278" style="position:absolute;flip:x" from="5625,4241" to="5673,4242" strokecolor="#24211d" strokeweight="0"/>
              <v:line id="_x0000_s31279" style="position:absolute;flip:x" from="5518,4241" to="5565,4242" strokecolor="#24211d" strokeweight="0"/>
              <v:line id="_x0000_s31280" style="position:absolute;flip:x" from="5410,4241" to="5458,4242" strokecolor="#24211d" strokeweight="0"/>
              <v:line id="_x0000_s31281" style="position:absolute;flip:x" from="5302,4241" to="5350,4242" strokecolor="#24211d" strokeweight="0"/>
              <v:line id="_x0000_s31282" style="position:absolute;flip:x" from="5194,4241" to="5242,4242" strokecolor="#24211d" strokeweight="0"/>
              <v:line id="_x0000_s31283" style="position:absolute;flip:x" from="5086,4241" to="5134,4242" strokecolor="#24211d" strokeweight="0"/>
              <v:line id="_x0000_s31284" style="position:absolute;flip:x" from="4978,4241" to="5026,4242" strokecolor="#24211d" strokeweight="0"/>
              <v:line id="_x0000_s31285" style="position:absolute;flip:x" from="4870,4241" to="4918,4242" strokecolor="#24211d" strokeweight="0"/>
              <v:shape id="_x0000_s31286" style="position:absolute;left:4774;top:4193;width:36;height:48" coordsize="36,48" path="m36,48l,48r,l,e" filled="f" strokecolor="#24211d" strokeweight="0">
                <v:path arrowok="t"/>
              </v:shape>
              <v:line id="_x0000_s31287" style="position:absolute;flip:y" from="4774,4086" to="4775,4145" strokecolor="#24211d" strokeweight="0"/>
              <v:line id="_x0000_s31288" style="position:absolute;flip:y" from="4774,3978" to="4775,4038" strokecolor="#24211d" strokeweight="0"/>
              <v:line id="_x0000_s31289" style="position:absolute;flip:y" from="4774,3870" to="4775,3930" strokecolor="#24211d" strokeweight="0"/>
              <v:line id="_x0000_s31290" style="position:absolute;flip:y" from="4774,3762" to="4775,3822" strokecolor="#24211d" strokeweight="0"/>
              <v:line id="_x0000_s31291" style="position:absolute" from="2591,3750" to="2651,3751" strokecolor="#24211d" strokeweight="0"/>
              <v:line id="_x0000_s31292" style="position:absolute" from="2699,3750" to="2759,3751" strokecolor="#24211d" strokeweight="0"/>
              <v:line id="_x0000_s31293" style="position:absolute" from="2807,3750" to="2867,3751" strokecolor="#24211d" strokeweight="0"/>
              <v:line id="_x0000_s31294" style="position:absolute" from="2915,3750" to="2975,3751" strokecolor="#24211d" strokeweight="0"/>
              <v:line id="_x0000_s31295" style="position:absolute" from="3023,3750" to="3083,3751" strokecolor="#24211d" strokeweight="0"/>
              <v:line id="_x0000_s31296" style="position:absolute" from="3131,3750" to="3191,3751" strokecolor="#24211d" strokeweight="0"/>
              <v:line id="_x0000_s31297" style="position:absolute" from="3239,3750" to="3299,3751" strokecolor="#24211d" strokeweight="0"/>
              <v:line id="_x0000_s31298" style="position:absolute" from="3346,3750" to="3406,3751" strokecolor="#24211d" strokeweight="0"/>
              <v:line id="_x0000_s31299" style="position:absolute" from="3454,3750" to="3514,3751" strokecolor="#24211d" strokeweight="0"/>
              <v:line id="_x0000_s31300" style="position:absolute" from="3562,3750" to="3622,3751" strokecolor="#24211d" strokeweight="0"/>
              <v:line id="_x0000_s31301" style="position:absolute" from="3670,3750" to="3730,3751" strokecolor="#24211d" strokeweight="0"/>
              <v:line id="_x0000_s31302" style="position:absolute" from="3778,3750" to="3838,3751" strokecolor="#24211d" strokeweight="0"/>
              <v:line id="_x0000_s31303" style="position:absolute" from="3862,3774" to="3863,3822" strokecolor="#24211d" strokeweight="0"/>
              <v:line id="_x0000_s31304" style="position:absolute" from="3862,3882" to="3863,3930" strokecolor="#24211d" strokeweight="0"/>
              <v:line id="_x0000_s31305" style="position:absolute" from="3862,3990" to="3863,4038" strokecolor="#24211d" strokeweight="0"/>
              <v:line id="_x0000_s31306" style="position:absolute" from="3862,4098" to="3863,4145" strokecolor="#24211d" strokeweight="0"/>
              <v:shape id="_x0000_s31307" style="position:absolute;left:3826;top:4205;width:36;height:24" coordsize="36,24" path="m36,r,24l36,24,,24e" filled="f" strokecolor="#24211d" strokeweight="0">
                <v:path arrowok="t"/>
              </v:shape>
              <v:line id="_x0000_s31308" style="position:absolute;flip:x" from="3718,4229" to="3778,4230" strokecolor="#24211d" strokeweight="0"/>
              <v:line id="_x0000_s31309" style="position:absolute;flip:x" from="3610,4229" to="3670,4230" strokecolor="#24211d" strokeweight="0"/>
              <v:line id="_x0000_s31310" style="position:absolute;flip:x" from="3502,4229" to="3562,4230" strokecolor="#24211d" strokeweight="0"/>
              <v:line id="_x0000_s31311" style="position:absolute;flip:x" from="3394,4229" to="3454,4230" strokecolor="#24211d" strokeweight="0"/>
              <v:line id="_x0000_s31312" style="position:absolute;flip:x" from="3287,4229" to="3346,4230" strokecolor="#24211d" strokeweight="0"/>
              <v:line id="_x0000_s31313" style="position:absolute;flip:x" from="3179,4229" to="3239,4230" strokecolor="#24211d" strokeweight="0"/>
              <v:line id="_x0000_s31314" style="position:absolute;flip:x" from="3071,4229" to="3131,4230" strokecolor="#24211d" strokeweight="0"/>
              <v:line id="_x0000_s31315" style="position:absolute;flip:x" from="2963,4229" to="3023,4230" strokecolor="#24211d" strokeweight="0"/>
              <v:line id="_x0000_s31316" style="position:absolute;flip:x" from="2855,4229" to="2915,4230" strokecolor="#24211d" strokeweight="0"/>
              <v:line id="_x0000_s31317" style="position:absolute;flip:x" from="2747,4229" to="2807,4230" strokecolor="#24211d" strokeweight="0"/>
              <v:line id="_x0000_s31318" style="position:absolute;flip:x" from="2639,4229" to="2699,4230" strokecolor="#24211d" strokeweight="0"/>
              <v:line id="_x0000_s31319" style="position:absolute;flip:y" from="2591,4134" to="2592,4193" strokecolor="#24211d" strokeweight="0"/>
              <v:line id="_x0000_s31320" style="position:absolute;flip:y" from="2591,4026" to="2592,4086" strokecolor="#24211d" strokeweight="0"/>
              <v:line id="_x0000_s31321" style="position:absolute;flip:y" from="2591,3918" to="2592,3978" strokecolor="#24211d" strokeweight="0"/>
              <v:line id="_x0000_s31322" style="position:absolute;flip:y" from="2591,3810" to="2592,3870" strokecolor="#24211d" strokeweight="0"/>
              <v:line id="_x0000_s31323" style="position:absolute;flip:y" from="2591,3750" to="2592,3762" strokecolor="#24211d" strokeweight="0"/>
              <v:line id="_x0000_s31324" style="position:absolute" from="768,2456" to="769,2852" strokecolor="#24211d" strokeweight="33e-5mm">
                <v:stroke joinstyle="miter"/>
              </v:line>
              <v:rect id="_x0000_s31325" style="position:absolute;left:6849;top:1977;width:1523;height:479" filled="f" strokecolor="#24211d" strokeweight="67e-5mm"/>
              <v:line id="_x0000_s31326" style="position:absolute" from="768,2756" to="8372,2757" strokecolor="#24211d" strokeweight="0"/>
              <v:shape id="_x0000_s31327" style="position:absolute;left:768;top:2696;width:132;height:132" coordsize="132,132" path="m,60l132,r,132l,60xe" fillcolor="#24211d" stroked="f">
                <v:path arrowok="t"/>
              </v:shape>
              <v:shape id="_x0000_s31328" style="position:absolute;left:8240;top:2696;width:132;height:132" coordsize="132,132" path="m132,60l,,,132,132,60xe" fillcolor="#24211d" stroked="f">
                <v:path arrowok="t"/>
              </v:shape>
              <v:line id="_x0000_s31329" style="position:absolute" from="8372,2456" to="8373,2852" strokecolor="#24211d" strokeweight="33e-5mm">
                <v:stroke joinstyle="miter"/>
              </v:line>
              <v:rect id="_x0000_s31330" style="position:absolute;left:5314;top:1977;width:1535;height:479" filled="f" strokecolor="#24211d" strokeweight="67e-5mm"/>
              <v:rect id="_x0000_s31331" style="position:absolute;left:4066;top:1977;width:1248;height:479" filled="f" strokecolor="#24211d" strokeweight="67e-5mm"/>
              <v:rect id="_x0000_s31332" style="position:absolute;left:768;top:743;width:7604;height:479" filled="f" strokecolor="#24211d" strokeweight="67e-5mm"/>
              <v:line id="_x0000_s31333" style="position:absolute" from="768,1198" to="769,1677" strokecolor="#24211d" strokeweight="33e-5mm">
                <v:stroke joinstyle="miter"/>
              </v:line>
              <v:line id="_x0000_s31334" style="position:absolute" from="768,1582" to="8372,1583" strokecolor="#24211d" strokeweight="0"/>
              <v:shape id="_x0000_s31335" style="position:absolute;left:768;top:1510;width:132;height:131" coordsize="132,131" path="m,72l132,r,131l,72xe" fillcolor="#24211d" stroked="f">
                <v:path arrowok="t"/>
              </v:shape>
              <v:shape id="_x0000_s31336" style="position:absolute;left:8240;top:1510;width:132;height:131" coordsize="132,131" path="m132,72l,,,131,132,72xe" fillcolor="#24211d" stroked="f">
                <v:path arrowok="t"/>
              </v:shape>
              <v:line id="_x0000_s31337" style="position:absolute" from="8372,1198" to="8373,1677" strokecolor="#24211d" strokeweight="33e-5mm">
                <v:stroke joinstyle="miter"/>
              </v:line>
            </v:group>
            <v:rect id="_x0000_s31338" style="position:absolute;left:24;top:2120;width:601;height:207;mso-wrap-style:none;v-text-anchor:top" filled="f" stroked="f">
              <v:textbox style="mso-next-textbox:#_x0000_s31338;mso-fit-shape-to-text:t" inset="0,0,0,0">
                <w:txbxContent>
                  <w:p w:rsidR="00972532" w:rsidRDefault="00972532" w:rsidP="000A5AFC">
                    <w:pPr>
                      <w:spacing w:before="0" w:line="240" w:lineRule="auto"/>
                    </w:pPr>
                    <w:r>
                      <w:rPr>
                        <w:rFonts w:cs="Times New Roman"/>
                        <w:color w:val="24282B"/>
                        <w:sz w:val="18"/>
                        <w:szCs w:val="18"/>
                      </w:rPr>
                      <w:t>DPCCH</w:t>
                    </w:r>
                  </w:p>
                </w:txbxContent>
              </v:textbox>
            </v:rect>
            <v:rect id="_x0000_s31339" style="position:absolute;left:24;top:886;width:611;height:207;mso-wrap-style:none;v-text-anchor:top" filled="f" stroked="f">
              <v:textbox style="mso-next-textbox:#_x0000_s31339;mso-fit-shape-to-text:t" inset="0,0,0,0">
                <w:txbxContent>
                  <w:p w:rsidR="00972532" w:rsidRDefault="00972532" w:rsidP="000A5AFC">
                    <w:pPr>
                      <w:spacing w:before="0" w:line="240" w:lineRule="auto"/>
                    </w:pPr>
                    <w:r>
                      <w:rPr>
                        <w:rFonts w:cs="Times New Roman"/>
                        <w:color w:val="24282B"/>
                        <w:sz w:val="18"/>
                        <w:szCs w:val="18"/>
                      </w:rPr>
                      <w:t>DPDCH</w:t>
                    </w:r>
                  </w:p>
                </w:txbxContent>
              </v:textbox>
            </v:rect>
            <v:rect id="_x0000_s31340" style="position:absolute;left:2115;top:1928;width:693;height:340;v-text-anchor:top" filled="f" stroked="f">
              <v:textbox style="mso-next-textbox:#_x0000_s31340" inset="0,0,0,0">
                <w:txbxContent>
                  <w:p w:rsidR="00972532" w:rsidRPr="008F6223" w:rsidRDefault="00972532" w:rsidP="000A5AFC">
                    <w:pPr>
                      <w:spacing w:before="0"/>
                      <w:jc w:val="center"/>
                      <w:rPr>
                        <w:sz w:val="18"/>
                        <w:szCs w:val="26"/>
                        <w:lang w:bidi="ar-EG"/>
                      </w:rPr>
                    </w:pPr>
                    <w:r>
                      <w:rPr>
                        <w:rFonts w:hint="cs"/>
                        <w:sz w:val="18"/>
                        <w:szCs w:val="26"/>
                        <w:rtl/>
                        <w:lang w:bidi="ar-EG"/>
                      </w:rPr>
                      <w:t>رمز دليلي</w:t>
                    </w:r>
                  </w:p>
                </w:txbxContent>
              </v:textbox>
            </v:rect>
            <v:rect id="_x0000_s31341" style="position:absolute;left:4143;top:722;width:693;height:340;v-text-anchor:top" filled="f" stroked="f">
              <v:textbox style="mso-next-textbox:#_x0000_s31341" inset="0,0,0,0">
                <w:txbxContent>
                  <w:p w:rsidR="00972532" w:rsidRPr="008F6223" w:rsidRDefault="00972532" w:rsidP="000A5AFC">
                    <w:pPr>
                      <w:spacing w:before="0"/>
                      <w:jc w:val="center"/>
                      <w:rPr>
                        <w:sz w:val="18"/>
                        <w:szCs w:val="26"/>
                        <w:rtl/>
                        <w:lang w:bidi="ar-EG"/>
                      </w:rPr>
                    </w:pPr>
                    <w:r>
                      <w:rPr>
                        <w:rFonts w:hint="cs"/>
                        <w:sz w:val="18"/>
                        <w:szCs w:val="26"/>
                        <w:rtl/>
                        <w:lang w:bidi="ar-EG"/>
                      </w:rPr>
                      <w:t>بيانات</w:t>
                    </w:r>
                  </w:p>
                </w:txbxContent>
              </v:textbox>
            </v:rect>
            <v:rect id="_x0000_s31342" style="position:absolute;left:4118;top:884;width:714;height:304;v-text-anchor:top" filled="f" stroked="f">
              <v:textbox style="mso-next-textbox:#_x0000_s31342;mso-fit-shape-to-text:t" inset="0,0,0,0">
                <w:txbxContent>
                  <w:p w:rsidR="00972532" w:rsidRDefault="00972532" w:rsidP="000A5AFC">
                    <w:r>
                      <w:rPr>
                        <w:rFonts w:cs="Times New Roman"/>
                        <w:color w:val="24282B"/>
                        <w:sz w:val="20"/>
                        <w:szCs w:val="20"/>
                      </w:rPr>
                      <w:t>N</w:t>
                    </w:r>
                    <w:r>
                      <w:rPr>
                        <w:rFonts w:cs="Times New Roman"/>
                        <w:color w:val="24282B"/>
                        <w:sz w:val="12"/>
                        <w:szCs w:val="12"/>
                      </w:rPr>
                      <w:t>data</w:t>
                    </w:r>
                    <w:r>
                      <w:rPr>
                        <w:rFonts w:cs="Times New Roman"/>
                        <w:color w:val="24282B"/>
                        <w:sz w:val="20"/>
                        <w:szCs w:val="20"/>
                      </w:rPr>
                      <w:t xml:space="preserve"> bits</w:t>
                    </w:r>
                  </w:p>
                </w:txbxContent>
              </v:textbox>
            </v:rect>
            <v:rect id="_x0000_s31343" style="position:absolute;left:2114;top:2122;width:704;height:488;v-text-anchor:top" filled="f" stroked="f">
              <v:textbox style="mso-next-textbox:#_x0000_s31343;mso-fit-shape-to-text:t" inset="0,0,0,0">
                <w:txbxContent>
                  <w:p w:rsidR="00972532" w:rsidRDefault="00972532" w:rsidP="000A5AFC">
                    <w:pPr>
                      <w:bidi w:val="0"/>
                    </w:pPr>
                    <w:r>
                      <w:rPr>
                        <w:rFonts w:cs="Times New Roman"/>
                        <w:color w:val="24282B"/>
                        <w:sz w:val="20"/>
                        <w:szCs w:val="20"/>
                      </w:rPr>
                      <w:t>N</w:t>
                    </w:r>
                    <w:r>
                      <w:rPr>
                        <w:rFonts w:cs="Times New Roman"/>
                        <w:color w:val="24282B"/>
                        <w:sz w:val="12"/>
                        <w:szCs w:val="12"/>
                      </w:rPr>
                      <w:t>pilot</w:t>
                    </w:r>
                    <w:r>
                      <w:rPr>
                        <w:color w:val="24282B"/>
                        <w:sz w:val="20"/>
                      </w:rPr>
                      <w:t xml:space="preserve"> </w:t>
                    </w:r>
                    <w:r>
                      <w:rPr>
                        <w:rFonts w:cs="Times New Roman"/>
                        <w:color w:val="24282B"/>
                        <w:sz w:val="20"/>
                        <w:szCs w:val="20"/>
                      </w:rPr>
                      <w:t>bits</w:t>
                    </w:r>
                  </w:p>
                </w:txbxContent>
              </v:textbox>
            </v:rect>
            <v:rect id="_x0000_s31344" style="position:absolute;left:7691;top:1883;width:367;height:304;mso-wrap-style:none;v-text-anchor:top" filled="f" stroked="f">
              <v:textbox style="mso-next-textbox:#_x0000_s31344;mso-fit-shape-to-text:t" inset="0,0,0,0">
                <w:txbxContent>
                  <w:p w:rsidR="00972532" w:rsidRDefault="00972532" w:rsidP="000A5AFC">
                    <w:pPr>
                      <w:bidi w:val="0"/>
                    </w:pPr>
                    <w:r>
                      <w:rPr>
                        <w:rFonts w:cs="Times New Roman"/>
                        <w:color w:val="24282B"/>
                        <w:sz w:val="20"/>
                        <w:szCs w:val="20"/>
                      </w:rPr>
                      <w:t>TPC</w:t>
                    </w:r>
                  </w:p>
                </w:txbxContent>
              </v:textbox>
            </v:rect>
            <v:rect id="_x0000_s31345" style="position:absolute;left:7558;top:2088;width:737;height:488;v-text-anchor:top" filled="f" stroked="f">
              <v:textbox style="mso-next-textbox:#_x0000_s31345;mso-fit-shape-to-text:t" inset="0,0,0,0">
                <w:txbxContent>
                  <w:p w:rsidR="00972532" w:rsidRPr="00240FED" w:rsidRDefault="00972532" w:rsidP="000A5AFC">
                    <w:pPr>
                      <w:rPr>
                        <w:sz w:val="20"/>
                        <w:szCs w:val="28"/>
                        <w:rtl/>
                        <w:lang w:bidi="ar-EG"/>
                      </w:rPr>
                    </w:pPr>
                    <w:r w:rsidRPr="00240FED">
                      <w:rPr>
                        <w:sz w:val="20"/>
                        <w:szCs w:val="28"/>
                      </w:rPr>
                      <w:t>N</w:t>
                    </w:r>
                    <w:r>
                      <w:rPr>
                        <w:sz w:val="20"/>
                        <w:szCs w:val="28"/>
                        <w:vertAlign w:val="subscript"/>
                      </w:rPr>
                      <w:t xml:space="preserve">TPC  </w:t>
                    </w:r>
                    <w:r>
                      <w:rPr>
                        <w:sz w:val="20"/>
                        <w:szCs w:val="28"/>
                      </w:rPr>
                      <w:t>bits</w:t>
                    </w:r>
                  </w:p>
                </w:txbxContent>
              </v:textbox>
            </v:rect>
            <v:rect id="_x0000_s31346" style="position:absolute;left:5803;top:2088;width:701;height:488;v-text-anchor:top" filled="f" stroked="f">
              <v:textbox style="mso-next-textbox:#_x0000_s31346;mso-fit-shape-to-text:t" inset="0,0,0,0">
                <w:txbxContent>
                  <w:p w:rsidR="00972532" w:rsidRPr="00240FED" w:rsidRDefault="00972532" w:rsidP="000A5AFC">
                    <w:pPr>
                      <w:rPr>
                        <w:sz w:val="20"/>
                        <w:szCs w:val="28"/>
                        <w:rtl/>
                        <w:lang w:bidi="ar-EG"/>
                      </w:rPr>
                    </w:pPr>
                    <w:r w:rsidRPr="00240FED">
                      <w:rPr>
                        <w:sz w:val="20"/>
                        <w:szCs w:val="28"/>
                      </w:rPr>
                      <w:t>N</w:t>
                    </w:r>
                    <w:r>
                      <w:rPr>
                        <w:sz w:val="20"/>
                        <w:szCs w:val="28"/>
                        <w:vertAlign w:val="subscript"/>
                      </w:rPr>
                      <w:t xml:space="preserve">FBI  </w:t>
                    </w:r>
                    <w:r>
                      <w:rPr>
                        <w:sz w:val="20"/>
                        <w:szCs w:val="28"/>
                      </w:rPr>
                      <w:t>bits</w:t>
                    </w:r>
                  </w:p>
                </w:txbxContent>
              </v:textbox>
            </v:rect>
            <v:rect id="_x0000_s31347" style="position:absolute;left:5972;top:1883;width:312;height:304;mso-wrap-style:none;v-text-anchor:top" filled="f" stroked="f">
              <v:textbox style="mso-next-textbox:#_x0000_s31347;mso-fit-shape-to-text:t" inset="0,0,0,0">
                <w:txbxContent>
                  <w:p w:rsidR="00972532" w:rsidRDefault="00972532" w:rsidP="000A5AFC">
                    <w:pPr>
                      <w:bidi w:val="0"/>
                    </w:pPr>
                    <w:r>
                      <w:rPr>
                        <w:rFonts w:cs="Times New Roman"/>
                        <w:color w:val="24282B"/>
                        <w:sz w:val="20"/>
                        <w:szCs w:val="20"/>
                      </w:rPr>
                      <w:t>FBI</w:t>
                    </w:r>
                  </w:p>
                </w:txbxContent>
              </v:textbox>
            </v:rect>
            <v:rect id="_x0000_s31348" style="position:absolute;left:4388;top:2091;width:816;height:488;v-text-anchor:top" filled="f" stroked="f">
              <v:textbox style="mso-next-textbox:#_x0000_s31348;mso-fit-shape-to-text:t" inset="0,0,0,0">
                <w:txbxContent>
                  <w:p w:rsidR="00972532" w:rsidRDefault="00972532" w:rsidP="000A5AFC">
                    <w:r>
                      <w:rPr>
                        <w:rFonts w:cs="Times New Roman"/>
                        <w:color w:val="24282B"/>
                        <w:sz w:val="20"/>
                        <w:szCs w:val="20"/>
                      </w:rPr>
                      <w:t>N</w:t>
                    </w:r>
                    <w:r>
                      <w:rPr>
                        <w:rFonts w:cs="Times New Roman"/>
                        <w:color w:val="24282B"/>
                        <w:sz w:val="20"/>
                        <w:szCs w:val="20"/>
                        <w:vertAlign w:val="subscript"/>
                      </w:rPr>
                      <w:t>TFCI</w:t>
                    </w:r>
                    <w:r>
                      <w:rPr>
                        <w:rFonts w:cs="Times New Roman"/>
                        <w:color w:val="24282B"/>
                        <w:sz w:val="20"/>
                        <w:szCs w:val="20"/>
                      </w:rPr>
                      <w:t xml:space="preserve">  bits</w:t>
                    </w:r>
                  </w:p>
                </w:txbxContent>
              </v:textbox>
            </v:rect>
            <v:rect id="_x0000_s31349" style="position:absolute;left:2189;top:1245;width:4594;height:340;v-text-anchor:top" filled="f" stroked="f">
              <v:textbox style="mso-next-textbox:#_x0000_s31349" inset="0,0,0,0">
                <w:txbxContent>
                  <w:p w:rsidR="00972532" w:rsidRPr="008F6223" w:rsidRDefault="00972532" w:rsidP="000A5AFC">
                    <w:pPr>
                      <w:spacing w:before="0"/>
                      <w:jc w:val="center"/>
                      <w:rPr>
                        <w:sz w:val="18"/>
                        <w:szCs w:val="26"/>
                        <w:rtl/>
                        <w:lang w:bidi="ar-EG"/>
                      </w:rPr>
                    </w:pPr>
                    <w:r w:rsidRPr="008F6223">
                      <w:rPr>
                        <w:i/>
                        <w:iCs/>
                        <w:sz w:val="18"/>
                        <w:szCs w:val="26"/>
                      </w:rPr>
                      <w:t>T</w:t>
                    </w:r>
                    <w:r w:rsidRPr="008F6223">
                      <w:rPr>
                        <w:i/>
                        <w:iCs/>
                        <w:sz w:val="18"/>
                        <w:szCs w:val="26"/>
                        <w:vertAlign w:val="subscript"/>
                      </w:rPr>
                      <w:t>slot</w:t>
                    </w:r>
                    <w:r>
                      <w:rPr>
                        <w:rFonts w:hint="cs"/>
                        <w:sz w:val="18"/>
                        <w:szCs w:val="26"/>
                        <w:rtl/>
                        <w:lang w:bidi="ar-EG"/>
                      </w:rPr>
                      <w:t xml:space="preserve"> </w:t>
                    </w:r>
                    <w:r w:rsidRPr="008F6223">
                      <w:rPr>
                        <w:sz w:val="18"/>
                        <w:szCs w:val="26"/>
                      </w:rPr>
                      <w:t>=</w:t>
                    </w:r>
                    <w:r>
                      <w:rPr>
                        <w:rFonts w:hint="cs"/>
                        <w:sz w:val="18"/>
                        <w:szCs w:val="26"/>
                        <w:rtl/>
                        <w:lang w:bidi="ar-EG"/>
                      </w:rPr>
                      <w:t xml:space="preserve"> </w:t>
                    </w:r>
                    <w:r w:rsidRPr="008F6223">
                      <w:rPr>
                        <w:sz w:val="18"/>
                        <w:szCs w:val="26"/>
                      </w:rPr>
                      <w:t>2 560</w:t>
                    </w:r>
                    <w:r>
                      <w:rPr>
                        <w:rFonts w:hint="cs"/>
                        <w:sz w:val="18"/>
                        <w:szCs w:val="26"/>
                        <w:rtl/>
                        <w:lang w:bidi="ar-EG"/>
                      </w:rPr>
                      <w:t xml:space="preserve"> نبضة، </w:t>
                    </w:r>
                    <w:r>
                      <w:rPr>
                        <w:rFonts w:cs="Times New Roman"/>
                        <w:color w:val="24282B"/>
                        <w:sz w:val="20"/>
                        <w:szCs w:val="20"/>
                      </w:rPr>
                      <w:t>N</w:t>
                    </w:r>
                    <w:r>
                      <w:rPr>
                        <w:rFonts w:cs="Times New Roman"/>
                        <w:color w:val="24282B"/>
                        <w:sz w:val="12"/>
                        <w:szCs w:val="12"/>
                      </w:rPr>
                      <w:t>data</w:t>
                    </w:r>
                    <w:r>
                      <w:rPr>
                        <w:rFonts w:hint="cs"/>
                        <w:sz w:val="18"/>
                        <w:szCs w:val="26"/>
                        <w:rtl/>
                        <w:lang w:bidi="ar-EG"/>
                      </w:rPr>
                      <w:t xml:space="preserve"> = </w:t>
                    </w:r>
                    <w:r>
                      <w:rPr>
                        <w:i/>
                        <w:iCs/>
                        <w:sz w:val="18"/>
                        <w:szCs w:val="26"/>
                        <w:vertAlign w:val="superscript"/>
                      </w:rPr>
                      <w:t>K</w:t>
                    </w:r>
                    <w:r>
                      <w:rPr>
                        <w:sz w:val="18"/>
                        <w:szCs w:val="26"/>
                      </w:rPr>
                      <w:t xml:space="preserve">2 </w:t>
                    </w:r>
                    <w:r>
                      <w:rPr>
                        <w:rFonts w:ascii="Symbol" w:hAnsi="Symbol" w:cs="Symbol"/>
                        <w:color w:val="24282B"/>
                        <w:sz w:val="20"/>
                        <w:szCs w:val="20"/>
                      </w:rPr>
                      <w:t></w:t>
                    </w:r>
                    <w:r>
                      <w:rPr>
                        <w:sz w:val="18"/>
                        <w:szCs w:val="26"/>
                      </w:rPr>
                      <w:t xml:space="preserve"> 1</w:t>
                    </w:r>
                    <w:r w:rsidRPr="008F6223">
                      <w:rPr>
                        <w:sz w:val="18"/>
                        <w:szCs w:val="26"/>
                      </w:rPr>
                      <w:t>0</w:t>
                    </w:r>
                    <w:r>
                      <w:rPr>
                        <w:rFonts w:hint="cs"/>
                        <w:sz w:val="18"/>
                        <w:szCs w:val="26"/>
                        <w:rtl/>
                        <w:lang w:bidi="ar-EG"/>
                      </w:rPr>
                      <w:t xml:space="preserve">  بتة (</w:t>
                    </w:r>
                    <w:r w:rsidRPr="005B1BD3">
                      <w:rPr>
                        <w:i/>
                        <w:iCs/>
                        <w:sz w:val="18"/>
                        <w:szCs w:val="26"/>
                        <w:lang w:bidi="ar-EG"/>
                      </w:rPr>
                      <w:t>K</w:t>
                    </w:r>
                    <w:r>
                      <w:rPr>
                        <w:rFonts w:hint="cs"/>
                        <w:i/>
                        <w:iCs/>
                        <w:sz w:val="18"/>
                        <w:szCs w:val="26"/>
                        <w:rtl/>
                        <w:lang w:bidi="ar-EG"/>
                      </w:rPr>
                      <w:t xml:space="preserve"> </w:t>
                    </w:r>
                    <w:r>
                      <w:rPr>
                        <w:rFonts w:hint="cs"/>
                        <w:rtl/>
                      </w:rPr>
                      <w:t xml:space="preserve">= </w:t>
                    </w:r>
                    <w:r>
                      <w:rPr>
                        <w:sz w:val="18"/>
                        <w:szCs w:val="26"/>
                        <w:lang w:bidi="ar-EG"/>
                      </w:rPr>
                      <w:t>0</w:t>
                    </w:r>
                    <w:r>
                      <w:rPr>
                        <w:rFonts w:hint="cs"/>
                        <w:sz w:val="18"/>
                        <w:szCs w:val="26"/>
                        <w:rtl/>
                        <w:lang w:bidi="ar-EG"/>
                      </w:rPr>
                      <w:t xml:space="preserve">، </w:t>
                    </w:r>
                    <w:r>
                      <w:rPr>
                        <w:sz w:val="18"/>
                        <w:szCs w:val="26"/>
                        <w:lang w:bidi="ar-EG"/>
                      </w:rPr>
                      <w:t>...</w:t>
                    </w:r>
                    <w:r>
                      <w:rPr>
                        <w:rFonts w:hint="cs"/>
                        <w:sz w:val="18"/>
                        <w:szCs w:val="26"/>
                        <w:rtl/>
                        <w:lang w:bidi="ar-EG"/>
                      </w:rPr>
                      <w:t xml:space="preserve">، </w:t>
                    </w:r>
                    <w:r>
                      <w:rPr>
                        <w:sz w:val="18"/>
                        <w:szCs w:val="26"/>
                        <w:lang w:bidi="ar-EG"/>
                      </w:rPr>
                      <w:t>6</w:t>
                    </w:r>
                    <w:r>
                      <w:rPr>
                        <w:rFonts w:hint="cs"/>
                        <w:sz w:val="18"/>
                        <w:szCs w:val="26"/>
                        <w:rtl/>
                        <w:lang w:bidi="ar-EG"/>
                      </w:rPr>
                      <w:t>)</w:t>
                    </w:r>
                  </w:p>
                </w:txbxContent>
              </v:textbox>
            </v:rect>
            <v:rect id="_x0000_s31350" style="position:absolute;left:4572;top:1991;width:434;height:230;mso-wrap-style:none;v-text-anchor:top" filled="f" stroked="f">
              <v:textbox style="mso-next-textbox:#_x0000_s31350;mso-fit-shape-to-text:t" inset="0,0,0,0">
                <w:txbxContent>
                  <w:p w:rsidR="00972532" w:rsidRDefault="00972532" w:rsidP="000A5AFC">
                    <w:pPr>
                      <w:bidi w:val="0"/>
                      <w:spacing w:before="0" w:line="240" w:lineRule="auto"/>
                    </w:pPr>
                    <w:r>
                      <w:rPr>
                        <w:rFonts w:cs="Times New Roman"/>
                        <w:color w:val="24282B"/>
                        <w:sz w:val="20"/>
                        <w:szCs w:val="20"/>
                      </w:rPr>
                      <w:t>TFCI</w:t>
                    </w:r>
                  </w:p>
                </w:txbxContent>
              </v:textbox>
            </v:rect>
            <v:rect id="_x0000_s31351" style="position:absolute;left:3379;top:4269;width:1702;height:340;v-text-anchor:top" filled="f" stroked="f">
              <v:textbox style="mso-next-textbox:#_x0000_s31351" inset="0,0,0,0">
                <w:txbxContent>
                  <w:p w:rsidR="00972532" w:rsidRPr="008F6223" w:rsidRDefault="00972532" w:rsidP="000A5AFC">
                    <w:pPr>
                      <w:spacing w:before="0"/>
                      <w:rPr>
                        <w:sz w:val="18"/>
                        <w:szCs w:val="26"/>
                        <w:rtl/>
                        <w:lang w:bidi="ar-EG"/>
                      </w:rPr>
                    </w:pPr>
                    <w:r>
                      <w:rPr>
                        <w:rFonts w:hint="cs"/>
                        <w:sz w:val="18"/>
                        <w:szCs w:val="26"/>
                        <w:rtl/>
                        <w:lang w:bidi="ar-EG"/>
                      </w:rPr>
                      <w:t xml:space="preserve">رتل راديوي </w:t>
                    </w:r>
                    <w:r>
                      <w:rPr>
                        <w:sz w:val="18"/>
                        <w:szCs w:val="26"/>
                        <w:lang w:bidi="ar-EG"/>
                      </w:rPr>
                      <w:t xml:space="preserve">ms </w:t>
                    </w:r>
                    <w:r w:rsidRPr="008F6223">
                      <w:rPr>
                        <w:sz w:val="18"/>
                        <w:szCs w:val="26"/>
                      </w:rPr>
                      <w:t>10</w:t>
                    </w:r>
                    <w:r>
                      <w:rPr>
                        <w:sz w:val="18"/>
                        <w:szCs w:val="26"/>
                      </w:rPr>
                      <w:t xml:space="preserve"> = </w:t>
                    </w:r>
                    <w:r w:rsidRPr="007214D0">
                      <w:rPr>
                        <w:sz w:val="18"/>
                        <w:szCs w:val="26"/>
                      </w:rPr>
                      <w:t>T</w:t>
                    </w:r>
                    <w:r>
                      <w:rPr>
                        <w:i/>
                        <w:iCs/>
                        <w:sz w:val="18"/>
                        <w:szCs w:val="26"/>
                        <w:vertAlign w:val="subscript"/>
                      </w:rPr>
                      <w:t>f</w:t>
                    </w:r>
                  </w:p>
                </w:txbxContent>
              </v:textbox>
            </v:rect>
            <v:rect id="_x0000_s31352" style="position:absolute;left:1745;top:3729;width:794;height:567;v-text-anchor:top" filled="f" stroked="f">
              <v:textbox style="mso-next-textbox:#_x0000_s31352" inset="0,0,0,0">
                <w:txbxContent>
                  <w:p w:rsidR="00972532" w:rsidRPr="008F6223" w:rsidRDefault="00972532" w:rsidP="000A5AFC">
                    <w:pPr>
                      <w:spacing w:before="0" w:line="156" w:lineRule="auto"/>
                      <w:jc w:val="center"/>
                      <w:rPr>
                        <w:sz w:val="18"/>
                        <w:szCs w:val="26"/>
                        <w:rtl/>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w:t>
                    </w:r>
                  </w:p>
                </w:txbxContent>
              </v:textbox>
            </v:rect>
            <v:rect id="_x0000_s31353" style="position:absolute;left:872;top:3738;width:794;height:567;v-text-anchor:top" filled="f" stroked="f">
              <v:textbox style="mso-next-textbox:#_x0000_s31353" inset="0,0,0,0">
                <w:txbxContent>
                  <w:p w:rsidR="00972532" w:rsidRPr="008F6223" w:rsidRDefault="00972532" w:rsidP="000A5AFC">
                    <w:pPr>
                      <w:spacing w:before="0" w:line="156"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0</w:t>
                    </w:r>
                  </w:p>
                </w:txbxContent>
              </v:textbox>
            </v:rect>
            <v:rect id="_x0000_s31354" style="position:absolute;left:3938;top:3759;width:794;height:567;v-text-anchor:top" filled="f" stroked="f">
              <v:textbox style="mso-next-textbox:#_x0000_s31354" inset="0,0,0,0">
                <w:txbxContent>
                  <w:p w:rsidR="00972532" w:rsidRPr="008F6223" w:rsidRDefault="00972532" w:rsidP="000A5AFC">
                    <w:pPr>
                      <w:spacing w:before="0" w:line="156" w:lineRule="auto"/>
                      <w:jc w:val="center"/>
                      <w:rPr>
                        <w:i/>
                        <w:iCs/>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i/>
                        <w:iCs/>
                        <w:sz w:val="18"/>
                        <w:szCs w:val="26"/>
                        <w:lang w:bidi="ar-EG"/>
                      </w:rPr>
                      <w:t>i</w:t>
                    </w:r>
                  </w:p>
                </w:txbxContent>
              </v:textbox>
            </v:rect>
            <v:rect id="_x0000_s31355" style="position:absolute;left:7557;top:3741;width:794;height:567;v-text-anchor:top" filled="f" stroked="f">
              <v:textbox style="mso-next-textbox:#_x0000_s31355" inset="0,0,0,0">
                <w:txbxContent>
                  <w:p w:rsidR="00972532" w:rsidRPr="008F6223" w:rsidRDefault="00972532" w:rsidP="000A5AFC">
                    <w:pPr>
                      <w:spacing w:before="0" w:line="156" w:lineRule="auto"/>
                      <w:jc w:val="center"/>
                      <w:rPr>
                        <w:sz w:val="18"/>
                        <w:szCs w:val="26"/>
                        <w:lang w:bidi="ar-EG"/>
                      </w:rPr>
                    </w:pPr>
                    <w:r>
                      <w:rPr>
                        <w:rFonts w:hint="cs"/>
                        <w:sz w:val="18"/>
                        <w:szCs w:val="26"/>
                        <w:rtl/>
                        <w:lang w:bidi="ar-EG"/>
                      </w:rPr>
                      <w:t>الفجوة</w:t>
                    </w:r>
                    <w:r>
                      <w:rPr>
                        <w:sz w:val="18"/>
                        <w:szCs w:val="26"/>
                        <w:rtl/>
                        <w:lang w:bidi="ar-EG"/>
                      </w:rPr>
                      <w:br/>
                    </w:r>
                    <w:r>
                      <w:rPr>
                        <w:rFonts w:hint="cs"/>
                        <w:sz w:val="18"/>
                        <w:szCs w:val="26"/>
                        <w:rtl/>
                        <w:lang w:bidi="ar-EG"/>
                      </w:rPr>
                      <w:t xml:space="preserve">رقم </w:t>
                    </w:r>
                    <w:r>
                      <w:rPr>
                        <w:sz w:val="18"/>
                        <w:szCs w:val="26"/>
                        <w:lang w:bidi="ar-EG"/>
                      </w:rPr>
                      <w:t>14</w:t>
                    </w:r>
                  </w:p>
                </w:txbxContent>
              </v:textbox>
            </v:rect>
            <w10:wrap type="none"/>
            <w10:anchorlock/>
          </v:group>
        </w:pict>
      </w:r>
    </w:p>
    <w:p w:rsidR="000A5AFC" w:rsidRPr="004E04CD" w:rsidRDefault="000A5AFC" w:rsidP="000A5AFC">
      <w:pPr>
        <w:rPr>
          <w:rtl/>
          <w:lang w:bidi="ar-EG"/>
        </w:rPr>
      </w:pPr>
      <w:r w:rsidRPr="004E04CD">
        <w:rPr>
          <w:rFonts w:hint="cs"/>
          <w:rtl/>
        </w:rPr>
        <w:t xml:space="preserve">وتحدد المعلمة </w:t>
      </w:r>
      <w:r w:rsidRPr="00916AB9">
        <w:rPr>
          <w:i/>
          <w:iCs/>
        </w:rPr>
        <w:t>k</w:t>
      </w:r>
      <w:r w:rsidRPr="004E04CD">
        <w:rPr>
          <w:rFonts w:hint="cs"/>
          <w:rtl/>
        </w:rPr>
        <w:t xml:space="preserve"> الواردة في الشكل </w:t>
      </w:r>
      <w:r>
        <w:t>98</w:t>
      </w:r>
      <w:r w:rsidRPr="004E04CD">
        <w:rPr>
          <w:rFonts w:hint="cs"/>
          <w:rtl/>
        </w:rPr>
        <w:t xml:space="preserve"> العدد الكلي للبتات لكلٍّ من فجوات القناة </w:t>
      </w:r>
      <w:r w:rsidRPr="004E04CD">
        <w:t>DPDCH</w:t>
      </w:r>
      <w:r w:rsidRPr="004E04CD">
        <w:rPr>
          <w:rFonts w:hint="cs"/>
          <w:rtl/>
        </w:rPr>
        <w:t xml:space="preserve">. وهي ترتبط بعامل التمديد </w:t>
      </w:r>
      <w:r w:rsidRPr="004E04CD">
        <w:t>SF</w:t>
      </w:r>
      <w:r w:rsidRPr="004E04CD">
        <w:rPr>
          <w:rFonts w:hint="cs"/>
          <w:rtl/>
        </w:rPr>
        <w:t xml:space="preserve"> للقناة المادية</w:t>
      </w:r>
      <w:r>
        <w:rPr>
          <w:rFonts w:hint="cs"/>
          <w:rtl/>
        </w:rPr>
        <w:t xml:space="preserve"> </w:t>
      </w:r>
      <w:r w:rsidRPr="004E04CD">
        <w:rPr>
          <w:rFonts w:hint="cs"/>
          <w:rtl/>
        </w:rPr>
        <w:t xml:space="preserve">على النحو </w:t>
      </w:r>
      <w:r>
        <w:t>SF</w:t>
      </w:r>
      <w:r>
        <w:rPr>
          <w:rFonts w:hint="cs"/>
          <w:rtl/>
          <w:lang w:bidi="ar-EG"/>
        </w:rPr>
        <w:t xml:space="preserve"> </w:t>
      </w:r>
      <w:r>
        <w:t>=</w:t>
      </w:r>
      <w:r>
        <w:rPr>
          <w:rFonts w:hint="cs"/>
          <w:rtl/>
          <w:lang w:bidi="ar-EG"/>
        </w:rPr>
        <w:t xml:space="preserve"> </w:t>
      </w:r>
      <w:r w:rsidRPr="004F4388">
        <w:t>256/2</w:t>
      </w:r>
      <w:r w:rsidRPr="004F4388">
        <w:rPr>
          <w:i/>
          <w:iCs/>
          <w:vertAlign w:val="superscript"/>
        </w:rPr>
        <w:t>k</w:t>
      </w:r>
      <w:r w:rsidRPr="004E04CD">
        <w:rPr>
          <w:rFonts w:hint="cs"/>
          <w:rtl/>
        </w:rPr>
        <w:t>. وبناء</w:t>
      </w:r>
      <w:r>
        <w:rPr>
          <w:rFonts w:hint="cs"/>
          <w:rtl/>
        </w:rPr>
        <w:t>ً</w:t>
      </w:r>
      <w:r w:rsidRPr="004E04CD">
        <w:rPr>
          <w:rFonts w:hint="cs"/>
          <w:rtl/>
        </w:rPr>
        <w:t xml:space="preserve"> على ذلك، قد يتراوح عامل التمديد من </w:t>
      </w:r>
      <w:r>
        <w:t>256</w:t>
      </w:r>
      <w:r w:rsidRPr="004E04CD">
        <w:rPr>
          <w:rFonts w:hint="cs"/>
          <w:rtl/>
        </w:rPr>
        <w:t xml:space="preserve"> نزولاً حتى </w:t>
      </w:r>
      <w:r>
        <w:t>4</w:t>
      </w:r>
      <w:r w:rsidRPr="004E04CD">
        <w:rPr>
          <w:rFonts w:hint="cs"/>
          <w:rtl/>
        </w:rPr>
        <w:t xml:space="preserve">. ويساوي عامل التمديد </w:t>
      </w:r>
      <w:r w:rsidRPr="004E04CD">
        <w:t>SF</w:t>
      </w:r>
      <w:r w:rsidRPr="004E04CD">
        <w:rPr>
          <w:rFonts w:hint="cs"/>
          <w:rtl/>
        </w:rPr>
        <w:t xml:space="preserve"> للقناة </w:t>
      </w:r>
      <w:r w:rsidRPr="004E04CD">
        <w:t>DPCCH</w:t>
      </w:r>
      <w:r w:rsidRPr="004E04CD">
        <w:rPr>
          <w:rFonts w:hint="cs"/>
          <w:rtl/>
        </w:rPr>
        <w:t xml:space="preserve"> للوصلة الصاعدة على الدوام </w:t>
      </w:r>
      <w:r>
        <w:t>256</w:t>
      </w:r>
      <w:r w:rsidRPr="004E04CD">
        <w:rPr>
          <w:rFonts w:hint="cs"/>
          <w:rtl/>
        </w:rPr>
        <w:t xml:space="preserve">، أي أن هناك </w:t>
      </w:r>
      <w:r>
        <w:rPr>
          <w:lang w:bidi="ar-EG"/>
        </w:rPr>
        <w:t>10</w:t>
      </w:r>
      <w:r w:rsidRPr="004E04CD">
        <w:rPr>
          <w:rFonts w:hint="cs"/>
          <w:rtl/>
        </w:rPr>
        <w:t xml:space="preserve"> بتات لكل فجوة من فجوات القناة </w:t>
      </w:r>
      <w:r w:rsidRPr="004E04CD">
        <w:t>DPCCH</w:t>
      </w:r>
      <w:r w:rsidRPr="004E04CD">
        <w:rPr>
          <w:rFonts w:hint="cs"/>
          <w:rtl/>
        </w:rPr>
        <w:t xml:space="preserve"> للوصلة الصاعدة.</w:t>
      </w:r>
    </w:p>
    <w:p w:rsidR="000A5AFC" w:rsidRDefault="000A5AFC" w:rsidP="000A5AFC">
      <w:pPr>
        <w:rPr>
          <w:rtl/>
        </w:rPr>
      </w:pPr>
      <w:r w:rsidRPr="004E04CD">
        <w:rPr>
          <w:rFonts w:hint="cs"/>
          <w:rtl/>
        </w:rPr>
        <w:t xml:space="preserve">وتُستخدم بتات المعلومات الراجعة </w:t>
      </w:r>
      <w:r>
        <w:t>(</w:t>
      </w:r>
      <w:r w:rsidRPr="004E04CD">
        <w:t>FBI</w:t>
      </w:r>
      <w:r>
        <w:t>)</w:t>
      </w:r>
      <w:r w:rsidRPr="004E04CD">
        <w:rPr>
          <w:rFonts w:hint="cs"/>
          <w:rtl/>
        </w:rPr>
        <w:t xml:space="preserve"> لدعم تقنيات تتطلب التغذية المرتجعة من تجهيزات المستعمل إلى نقطة نفاذ الساتل </w:t>
      </w:r>
      <w:r w:rsidRPr="004E04CD">
        <w:t>RAN</w:t>
      </w:r>
      <w:r w:rsidRPr="004E04CD">
        <w:rPr>
          <w:rFonts w:hint="cs"/>
          <w:rtl/>
        </w:rPr>
        <w:t xml:space="preserve">، بما في ذلك تنوع الإرسال بأسلوب العروة المغلقة والإرسال بتنوع انتقاء البقعة </w:t>
      </w:r>
      <w:r>
        <w:t>(</w:t>
      </w:r>
      <w:r w:rsidRPr="004E04CD">
        <w:t>SSDT</w:t>
      </w:r>
      <w:r>
        <w:t>)</w:t>
      </w:r>
      <w:r>
        <w:rPr>
          <w:rFonts w:hint="cs"/>
          <w:rtl/>
        </w:rPr>
        <w:t>.</w:t>
      </w:r>
    </w:p>
    <w:p w:rsidR="000A5AFC" w:rsidRDefault="000A5AFC" w:rsidP="000A5AFC">
      <w:pPr>
        <w:rPr>
          <w:rtl/>
        </w:rPr>
      </w:pPr>
      <w:r w:rsidRPr="004E04CD">
        <w:rPr>
          <w:rFonts w:hint="cs"/>
          <w:rtl/>
        </w:rPr>
        <w:t xml:space="preserve">ويشكل </w:t>
      </w:r>
      <w:r>
        <w:t>72</w:t>
      </w:r>
      <w:r w:rsidRPr="004E04CD">
        <w:rPr>
          <w:rFonts w:hint="cs"/>
          <w:rtl/>
        </w:rPr>
        <w:t xml:space="preserve"> رتلاً من الأرتال المتتالية للوصلة الصاعدة رتلاً ثانوياً طوله </w:t>
      </w:r>
      <w:r>
        <w:t>ms 720</w:t>
      </w:r>
      <w:r>
        <w:rPr>
          <w:rFonts w:hint="cs"/>
          <w:rtl/>
        </w:rPr>
        <w:t>.</w:t>
      </w:r>
    </w:p>
    <w:p w:rsidR="000A5AFC" w:rsidRPr="00916AB9" w:rsidRDefault="000A5AFC" w:rsidP="00B4126F">
      <w:pPr>
        <w:pStyle w:val="Heading6"/>
        <w:rPr>
          <w:rtl/>
          <w:lang w:bidi="ar-EG"/>
        </w:rPr>
      </w:pPr>
      <w:r w:rsidRPr="00916AB9">
        <w:t>3.1.4.7.3.4</w:t>
      </w:r>
      <w:r w:rsidRPr="00916AB9">
        <w:tab/>
      </w:r>
      <w:r w:rsidRPr="00916AB9">
        <w:rPr>
          <w:rFonts w:hint="cs"/>
          <w:rtl/>
        </w:rPr>
        <w:t>علاقة التوقيت بين القنوات المادية</w:t>
      </w:r>
    </w:p>
    <w:p w:rsidR="000A5AFC" w:rsidRPr="004E04CD" w:rsidRDefault="000A5AFC" w:rsidP="000A5AFC">
      <w:pPr>
        <w:rPr>
          <w:rtl/>
          <w:lang w:bidi="ar-EG"/>
        </w:rPr>
      </w:pPr>
      <w:r w:rsidRPr="004E04CD">
        <w:rPr>
          <w:rFonts w:hint="cs"/>
          <w:rtl/>
        </w:rPr>
        <w:t xml:space="preserve">تُستخدم القناة الأولية </w:t>
      </w:r>
      <w:r w:rsidRPr="004E04CD">
        <w:t>P-CCPCH</w:t>
      </w:r>
      <w:r w:rsidRPr="004E04CD">
        <w:rPr>
          <w:rFonts w:hint="cs"/>
          <w:rtl/>
        </w:rPr>
        <w:t xml:space="preserve">، التي تُبَثّ عليها بقعة رقم رتل النظام </w:t>
      </w:r>
      <w:r>
        <w:t>(</w:t>
      </w:r>
      <w:r w:rsidRPr="004E04CD">
        <w:t>SFN</w:t>
      </w:r>
      <w:r>
        <w:t>)</w:t>
      </w:r>
      <w:r w:rsidRPr="004E04CD">
        <w:rPr>
          <w:rFonts w:hint="cs"/>
          <w:rtl/>
        </w:rPr>
        <w:t>، كمرجع توقيت لكل القنوات المادية، وذلك بصورة مباشرة للوصلة الهابطة، وغير مباشرة للوصلة الصاعدة.</w:t>
      </w:r>
    </w:p>
    <w:p w:rsidR="000A5AFC" w:rsidRDefault="000A5AFC" w:rsidP="000A5AFC">
      <w:pPr>
        <w:rPr>
          <w:spacing w:val="-2"/>
          <w:rtl/>
        </w:rPr>
      </w:pPr>
      <w:r w:rsidRPr="00916AB9">
        <w:rPr>
          <w:rFonts w:hint="cs"/>
          <w:spacing w:val="-2"/>
          <w:rtl/>
        </w:rPr>
        <w:t xml:space="preserve">ويُورد الشكل </w:t>
      </w:r>
      <w:r w:rsidRPr="00916AB9">
        <w:rPr>
          <w:spacing w:val="-2"/>
        </w:rPr>
        <w:t>99</w:t>
      </w:r>
      <w:r w:rsidRPr="00916AB9">
        <w:rPr>
          <w:rFonts w:hint="cs"/>
          <w:spacing w:val="-2"/>
          <w:rtl/>
        </w:rPr>
        <w:t xml:space="preserve"> توقيت الرتل للقنوات المادية للوصلة الهابطة. وفيما يتعلق بالقناة </w:t>
      </w:r>
      <w:r w:rsidRPr="00916AB9">
        <w:rPr>
          <w:spacing w:val="-2"/>
        </w:rPr>
        <w:t>AICH</w:t>
      </w:r>
      <w:r w:rsidRPr="00916AB9">
        <w:rPr>
          <w:rFonts w:hint="cs"/>
          <w:spacing w:val="-2"/>
          <w:rtl/>
        </w:rPr>
        <w:t>، يكون توقيت فجوة النفاذ مشمولاً. ويُعطى توقيت الإرسال للقنوات المادية للوصلة الصاعدة بواسطة التوقيت المستقبَل للقنوات المادية للوصلة الهابطة.</w:t>
      </w:r>
    </w:p>
    <w:p w:rsidR="000A5AFC" w:rsidRPr="00916AB9" w:rsidRDefault="000A5AFC" w:rsidP="000A5AFC">
      <w:pPr>
        <w:rPr>
          <w:spacing w:val="-2"/>
          <w:rtl/>
        </w:rPr>
      </w:pPr>
      <w:r w:rsidRPr="00916AB9">
        <w:rPr>
          <w:rFonts w:hint="cs"/>
          <w:spacing w:val="-2"/>
          <w:rtl/>
        </w:rPr>
        <w:t xml:space="preserve">وتتسم قناة التزامن </w:t>
      </w:r>
      <w:r w:rsidRPr="00916AB9">
        <w:rPr>
          <w:spacing w:val="-2"/>
        </w:rPr>
        <w:t>(SCH)</w:t>
      </w:r>
      <w:r w:rsidRPr="00916AB9">
        <w:rPr>
          <w:rFonts w:hint="cs"/>
          <w:spacing w:val="-2"/>
          <w:rtl/>
        </w:rPr>
        <w:t xml:space="preserve"> (الأولية والثانوية)، والقناة </w:t>
      </w:r>
      <w:r w:rsidRPr="00916AB9">
        <w:rPr>
          <w:spacing w:val="-2"/>
        </w:rPr>
        <w:t>CPICH</w:t>
      </w:r>
      <w:r w:rsidRPr="00916AB9">
        <w:rPr>
          <w:rFonts w:hint="cs"/>
          <w:spacing w:val="-2"/>
          <w:rtl/>
        </w:rPr>
        <w:t xml:space="preserve"> (الأولية والثانوية)، والقناة الأولية </w:t>
      </w:r>
      <w:r w:rsidRPr="00916AB9">
        <w:rPr>
          <w:spacing w:val="-2"/>
        </w:rPr>
        <w:t>P-CCPCH</w:t>
      </w:r>
      <w:r w:rsidRPr="00916AB9">
        <w:rPr>
          <w:rFonts w:hint="cs"/>
          <w:spacing w:val="-2"/>
          <w:rtl/>
        </w:rPr>
        <w:t xml:space="preserve">، والقناة </w:t>
      </w:r>
      <w:r>
        <w:rPr>
          <w:rFonts w:hint="eastAsia"/>
          <w:spacing w:val="-2"/>
        </w:rPr>
        <w:t>CPCH</w:t>
      </w:r>
      <w:r>
        <w:rPr>
          <w:spacing w:val="-2"/>
        </w:rPr>
        <w:noBreakHyphen/>
      </w:r>
      <w:r w:rsidRPr="00916AB9">
        <w:rPr>
          <w:rFonts w:hint="eastAsia"/>
          <w:spacing w:val="-2"/>
        </w:rPr>
        <w:t>CCPCH</w:t>
      </w:r>
      <w:r w:rsidRPr="00916AB9">
        <w:rPr>
          <w:rFonts w:hint="cs"/>
          <w:spacing w:val="-2"/>
          <w:rtl/>
        </w:rPr>
        <w:t xml:space="preserve"> والقناة </w:t>
      </w:r>
      <w:r w:rsidRPr="00916AB9">
        <w:rPr>
          <w:spacing w:val="-2"/>
        </w:rPr>
        <w:t>PDSCH</w:t>
      </w:r>
      <w:r w:rsidRPr="00916AB9">
        <w:rPr>
          <w:rFonts w:hint="cs"/>
          <w:spacing w:val="-2"/>
          <w:rtl/>
        </w:rPr>
        <w:t xml:space="preserve"> بتوقيت رتلي متطابق. وقد يختلف التوقيت للقناة الثانوية </w:t>
      </w:r>
      <w:r w:rsidRPr="00916AB9">
        <w:rPr>
          <w:spacing w:val="-2"/>
        </w:rPr>
        <w:t>S-CCPCH</w:t>
      </w:r>
      <w:r w:rsidRPr="00916AB9">
        <w:rPr>
          <w:rFonts w:hint="cs"/>
          <w:spacing w:val="-2"/>
          <w:rtl/>
        </w:rPr>
        <w:t xml:space="preserve"> باختلاف تلك القنوات، لكن التخالف عن التوقيت الرتلي للقناة </w:t>
      </w:r>
      <w:r w:rsidRPr="00916AB9">
        <w:rPr>
          <w:spacing w:val="-2"/>
        </w:rPr>
        <w:t>P-CCPCH</w:t>
      </w:r>
      <w:r w:rsidRPr="00916AB9">
        <w:rPr>
          <w:rFonts w:hint="cs"/>
          <w:spacing w:val="-2"/>
          <w:rtl/>
        </w:rPr>
        <w:t xml:space="preserve"> يمثل عدداً مضاعفاً لقيمة </w:t>
      </w:r>
      <w:r w:rsidRPr="00916AB9">
        <w:rPr>
          <w:spacing w:val="-2"/>
        </w:rPr>
        <w:t>256</w:t>
      </w:r>
      <w:r w:rsidRPr="00916AB9">
        <w:rPr>
          <w:rFonts w:hint="cs"/>
          <w:spacing w:val="-2"/>
          <w:rtl/>
        </w:rPr>
        <w:t xml:space="preserve"> نبضة. والمعروف أن توقيت القناة </w:t>
      </w:r>
      <w:r w:rsidRPr="00916AB9">
        <w:rPr>
          <w:spacing w:val="-2"/>
        </w:rPr>
        <w:t>PICH</w:t>
      </w:r>
      <w:r w:rsidRPr="00916AB9">
        <w:rPr>
          <w:rFonts w:hint="cs"/>
          <w:spacing w:val="-2"/>
          <w:rtl/>
        </w:rPr>
        <w:t xml:space="preserve"> يأتي قبيل التوقيت الرتلي للقناة الثانوية المقابلة </w:t>
      </w:r>
      <w:r w:rsidRPr="00916AB9">
        <w:rPr>
          <w:spacing w:val="-2"/>
        </w:rPr>
        <w:t>S-CCPCH</w:t>
      </w:r>
      <w:r w:rsidRPr="00916AB9">
        <w:rPr>
          <w:rFonts w:hint="cs"/>
          <w:spacing w:val="-2"/>
          <w:rtl/>
        </w:rPr>
        <w:t>،</w:t>
      </w:r>
      <w:r w:rsidRPr="00916AB9">
        <w:rPr>
          <w:spacing w:val="-2"/>
        </w:rPr>
        <w:t xml:space="preserve"> </w:t>
      </w:r>
      <w:r w:rsidRPr="00916AB9">
        <w:rPr>
          <w:rFonts w:hint="cs"/>
          <w:spacing w:val="-2"/>
          <w:rtl/>
        </w:rPr>
        <w:t xml:space="preserve">أي توقيت القناة </w:t>
      </w:r>
      <w:r w:rsidRPr="00916AB9">
        <w:rPr>
          <w:spacing w:val="-2"/>
        </w:rPr>
        <w:t>S</w:t>
      </w:r>
      <w:r w:rsidRPr="00916AB9">
        <w:rPr>
          <w:spacing w:val="-2"/>
        </w:rPr>
        <w:noBreakHyphen/>
        <w:t>CCPCH</w:t>
      </w:r>
      <w:r>
        <w:rPr>
          <w:rFonts w:hint="cs"/>
          <w:spacing w:val="-2"/>
          <w:rtl/>
        </w:rPr>
        <w:t xml:space="preserve"> </w:t>
      </w:r>
      <w:r w:rsidRPr="00916AB9">
        <w:rPr>
          <w:rFonts w:hint="cs"/>
          <w:spacing w:val="-2"/>
          <w:rtl/>
        </w:rPr>
        <w:t xml:space="preserve">التي تنقل قناة نقل القناة </w:t>
      </w:r>
      <w:r w:rsidRPr="00916AB9">
        <w:rPr>
          <w:spacing w:val="-2"/>
        </w:rPr>
        <w:t>PCH</w:t>
      </w:r>
      <w:r w:rsidRPr="00916AB9">
        <w:rPr>
          <w:rFonts w:hint="cs"/>
          <w:spacing w:val="-2"/>
          <w:rtl/>
        </w:rPr>
        <w:t xml:space="preserve"> مع المعلومات المناظرة عن البحث الراديوي، بمقدار </w:t>
      </w:r>
      <w:r w:rsidRPr="00916AB9">
        <w:rPr>
          <w:spacing w:val="-2"/>
        </w:rPr>
        <w:t>7680</w:t>
      </w:r>
      <w:r w:rsidRPr="00916AB9">
        <w:rPr>
          <w:rFonts w:hint="cs"/>
          <w:spacing w:val="-2"/>
          <w:rtl/>
        </w:rPr>
        <w:t xml:space="preserve"> نبضة. ولرتل النفاذ الفرعي الزوجي للقناة </w:t>
      </w:r>
      <w:r w:rsidRPr="00916AB9">
        <w:rPr>
          <w:rFonts w:hint="eastAsia"/>
          <w:spacing w:val="-2"/>
        </w:rPr>
        <w:t>AICH</w:t>
      </w:r>
      <w:r w:rsidRPr="00916AB9">
        <w:rPr>
          <w:rFonts w:hint="cs"/>
          <w:spacing w:val="-2"/>
          <w:rtl/>
        </w:rPr>
        <w:t xml:space="preserve"> توقيت مطابق لأرتال القناة الأولية </w:t>
      </w:r>
      <w:r w:rsidRPr="00916AB9">
        <w:rPr>
          <w:spacing w:val="-2"/>
        </w:rPr>
        <w:t>P-CCPCH</w:t>
      </w:r>
      <w:r w:rsidRPr="00916AB9">
        <w:rPr>
          <w:rFonts w:hint="cs"/>
          <w:spacing w:val="-2"/>
          <w:rtl/>
        </w:rPr>
        <w:t xml:space="preserve"> التي يكون فيها رقم رتل النظام </w:t>
      </w:r>
      <w:r w:rsidRPr="00916AB9">
        <w:rPr>
          <w:spacing w:val="-2"/>
        </w:rPr>
        <w:t>(SFN)</w:t>
      </w:r>
      <w:r w:rsidRPr="00916AB9">
        <w:rPr>
          <w:rFonts w:hint="cs"/>
          <w:spacing w:val="-2"/>
          <w:rtl/>
        </w:rPr>
        <w:t xml:space="preserve"> (بمقاس </w:t>
      </w:r>
      <w:r w:rsidRPr="00916AB9">
        <w:rPr>
          <w:spacing w:val="-2"/>
        </w:rPr>
        <w:t>2</w:t>
      </w:r>
      <w:r w:rsidRPr="00916AB9">
        <w:rPr>
          <w:rFonts w:hint="cs"/>
          <w:spacing w:val="-2"/>
          <w:rtl/>
        </w:rPr>
        <w:t xml:space="preserve">) مساوياً </w:t>
      </w:r>
      <w:r w:rsidRPr="00916AB9">
        <w:rPr>
          <w:spacing w:val="-2"/>
        </w:rPr>
        <w:t>0</w:t>
      </w:r>
      <w:r w:rsidRPr="00916AB9">
        <w:rPr>
          <w:rFonts w:hint="cs"/>
          <w:spacing w:val="-2"/>
          <w:rtl/>
        </w:rPr>
        <w:t xml:space="preserve">، ولرتل النفاذ الفرعي الفردي للقناة </w:t>
      </w:r>
      <w:r w:rsidRPr="00916AB9">
        <w:rPr>
          <w:rFonts w:hint="eastAsia"/>
          <w:spacing w:val="-2"/>
        </w:rPr>
        <w:t>AICH</w:t>
      </w:r>
      <w:r w:rsidRPr="00916AB9">
        <w:rPr>
          <w:rFonts w:hint="cs"/>
          <w:spacing w:val="-2"/>
          <w:rtl/>
        </w:rPr>
        <w:t xml:space="preserve"> توقيت مطابق لأرتال القناة الأولية </w:t>
      </w:r>
      <w:r w:rsidRPr="00916AB9">
        <w:rPr>
          <w:spacing w:val="-2"/>
        </w:rPr>
        <w:t>P</w:t>
      </w:r>
      <w:r w:rsidRPr="00916AB9">
        <w:rPr>
          <w:spacing w:val="-2"/>
        </w:rPr>
        <w:noBreakHyphen/>
        <w:t>CCPCH</w:t>
      </w:r>
      <w:r w:rsidRPr="00916AB9">
        <w:rPr>
          <w:rFonts w:hint="cs"/>
          <w:spacing w:val="-2"/>
          <w:rtl/>
        </w:rPr>
        <w:t xml:space="preserve"> التي يكون فيها رقم رتل النظام </w:t>
      </w:r>
      <w:r w:rsidRPr="00916AB9">
        <w:rPr>
          <w:spacing w:val="-2"/>
        </w:rPr>
        <w:t>(SFN)</w:t>
      </w:r>
      <w:r w:rsidRPr="00916AB9">
        <w:rPr>
          <w:rFonts w:hint="cs"/>
          <w:spacing w:val="-2"/>
          <w:rtl/>
        </w:rPr>
        <w:t xml:space="preserve"> (بمقاس</w:t>
      </w:r>
      <w:r>
        <w:rPr>
          <w:rFonts w:hint="eastAsia"/>
          <w:spacing w:val="-2"/>
          <w:rtl/>
        </w:rPr>
        <w:t> </w:t>
      </w:r>
      <w:r w:rsidRPr="00916AB9">
        <w:rPr>
          <w:spacing w:val="-2"/>
        </w:rPr>
        <w:t>2</w:t>
      </w:r>
      <w:r w:rsidRPr="00916AB9">
        <w:rPr>
          <w:rFonts w:hint="cs"/>
          <w:spacing w:val="-2"/>
          <w:rtl/>
        </w:rPr>
        <w:t xml:space="preserve">) مساوياً </w:t>
      </w:r>
      <w:r w:rsidRPr="00916AB9">
        <w:rPr>
          <w:spacing w:val="-2"/>
        </w:rPr>
        <w:t>1</w:t>
      </w:r>
      <w:r w:rsidRPr="00916AB9">
        <w:rPr>
          <w:rFonts w:hint="cs"/>
          <w:spacing w:val="-2"/>
          <w:rtl/>
        </w:rPr>
        <w:t xml:space="preserve">. وتبدأ خانات النفاذ رقم </w:t>
      </w:r>
      <w:r w:rsidRPr="00916AB9">
        <w:rPr>
          <w:spacing w:val="-2"/>
        </w:rPr>
        <w:t>0</w:t>
      </w:r>
      <w:r w:rsidRPr="00916AB9">
        <w:rPr>
          <w:rFonts w:hint="cs"/>
          <w:spacing w:val="-2"/>
          <w:rtl/>
        </w:rPr>
        <w:t xml:space="preserve"> الخاصة بالقناة </w:t>
      </w:r>
      <w:r w:rsidRPr="00916AB9">
        <w:rPr>
          <w:rFonts w:hint="eastAsia"/>
          <w:spacing w:val="-2"/>
        </w:rPr>
        <w:t>AICH</w:t>
      </w:r>
      <w:r w:rsidRPr="00916AB9">
        <w:rPr>
          <w:rFonts w:hint="cs"/>
          <w:spacing w:val="-2"/>
          <w:rtl/>
        </w:rPr>
        <w:t xml:space="preserve"> في نفس الوقت الذي تبدأ به أرتال القناة الأولية </w:t>
      </w:r>
      <w:r w:rsidRPr="00916AB9">
        <w:rPr>
          <w:spacing w:val="-2"/>
        </w:rPr>
        <w:t>P</w:t>
      </w:r>
      <w:r>
        <w:rPr>
          <w:spacing w:val="-2"/>
        </w:rPr>
        <w:noBreakHyphen/>
      </w:r>
      <w:r w:rsidRPr="00916AB9">
        <w:rPr>
          <w:spacing w:val="-2"/>
        </w:rPr>
        <w:t>CCPCH</w:t>
      </w:r>
      <w:r w:rsidRPr="00916AB9">
        <w:rPr>
          <w:rFonts w:hint="cs"/>
          <w:spacing w:val="-2"/>
          <w:rtl/>
        </w:rPr>
        <w:t xml:space="preserve"> (برقم رتل النظام </w:t>
      </w:r>
      <w:r w:rsidRPr="00916AB9">
        <w:rPr>
          <w:spacing w:val="-2"/>
        </w:rPr>
        <w:t>SFN</w:t>
      </w:r>
      <w:r w:rsidRPr="00916AB9">
        <w:rPr>
          <w:rFonts w:hint="cs"/>
          <w:spacing w:val="-2"/>
          <w:rtl/>
        </w:rPr>
        <w:t xml:space="preserve"> مقاس </w:t>
      </w:r>
      <w:r w:rsidRPr="00916AB9">
        <w:rPr>
          <w:spacing w:val="-2"/>
        </w:rPr>
        <w:t>2</w:t>
      </w:r>
      <w:r w:rsidRPr="00916AB9">
        <w:rPr>
          <w:rFonts w:hint="cs"/>
          <w:spacing w:val="-2"/>
          <w:rtl/>
        </w:rPr>
        <w:t xml:space="preserve">) = </w:t>
      </w:r>
      <w:r w:rsidRPr="00916AB9">
        <w:rPr>
          <w:spacing w:val="-2"/>
        </w:rPr>
        <w:t>0</w:t>
      </w:r>
      <w:r w:rsidRPr="00916AB9">
        <w:rPr>
          <w:rFonts w:hint="cs"/>
          <w:spacing w:val="-2"/>
          <w:rtl/>
        </w:rPr>
        <w:t xml:space="preserve">. وقد يختلف توقيت القناة </w:t>
      </w:r>
      <w:r w:rsidRPr="00916AB9">
        <w:rPr>
          <w:spacing w:val="-2"/>
        </w:rPr>
        <w:t>DPCH</w:t>
      </w:r>
      <w:r w:rsidRPr="00916AB9">
        <w:rPr>
          <w:rFonts w:hint="cs"/>
          <w:spacing w:val="-2"/>
          <w:rtl/>
        </w:rPr>
        <w:t xml:space="preserve"> باختلاف القنوات </w:t>
      </w:r>
      <w:r w:rsidRPr="00916AB9">
        <w:rPr>
          <w:spacing w:val="-2"/>
        </w:rPr>
        <w:t>DPCH</w:t>
      </w:r>
      <w:r w:rsidRPr="00916AB9">
        <w:rPr>
          <w:rFonts w:hint="cs"/>
          <w:spacing w:val="-2"/>
          <w:rtl/>
        </w:rPr>
        <w:t xml:space="preserve">، لكن التخالف عن توقيت رتل القناة الأولية </w:t>
      </w:r>
      <w:r w:rsidRPr="00916AB9">
        <w:rPr>
          <w:spacing w:val="-2"/>
        </w:rPr>
        <w:t>P</w:t>
      </w:r>
      <w:r w:rsidRPr="00916AB9">
        <w:rPr>
          <w:spacing w:val="-2"/>
        </w:rPr>
        <w:noBreakHyphen/>
        <w:t>CCPCH</w:t>
      </w:r>
      <w:r w:rsidRPr="00916AB9">
        <w:rPr>
          <w:rFonts w:hint="cs"/>
          <w:spacing w:val="-2"/>
          <w:rtl/>
        </w:rPr>
        <w:t xml:space="preserve"> يشكل عدداً مضاعفاً للقيمة </w:t>
      </w:r>
      <w:r w:rsidRPr="00916AB9">
        <w:rPr>
          <w:spacing w:val="-2"/>
        </w:rPr>
        <w:t>256</w:t>
      </w:r>
      <w:r w:rsidRPr="00916AB9">
        <w:rPr>
          <w:rFonts w:hint="cs"/>
          <w:spacing w:val="-2"/>
          <w:rtl/>
        </w:rPr>
        <w:t xml:space="preserve"> نبضة.</w:t>
      </w:r>
    </w:p>
    <w:p w:rsidR="000A5AFC" w:rsidRPr="00041433" w:rsidRDefault="000A5AFC" w:rsidP="00447E4A">
      <w:pPr>
        <w:pStyle w:val="FigureNo"/>
        <w:rPr>
          <w:lang w:val="en-US"/>
        </w:rPr>
      </w:pPr>
      <w:r>
        <w:rPr>
          <w:rtl/>
        </w:rPr>
        <w:lastRenderedPageBreak/>
        <w:t>الش</w:t>
      </w:r>
      <w:r w:rsidR="00224D34">
        <w:rPr>
          <w:rFonts w:hint="cs"/>
          <w:rtl/>
        </w:rPr>
        <w:t>ـ</w:t>
      </w:r>
      <w:r>
        <w:rPr>
          <w:rtl/>
        </w:rPr>
        <w:t xml:space="preserve">كل </w:t>
      </w:r>
      <w:r>
        <w:rPr>
          <w:lang w:val="en-US"/>
        </w:rPr>
        <w:t>99</w:t>
      </w:r>
    </w:p>
    <w:p w:rsidR="000A5AFC" w:rsidRPr="004E04CD" w:rsidRDefault="000A5AFC" w:rsidP="000A5AFC">
      <w:pPr>
        <w:pStyle w:val="Figuretitle0"/>
        <w:bidi/>
        <w:rPr>
          <w:rtl/>
        </w:rPr>
      </w:pPr>
      <w:r w:rsidRPr="004E04CD">
        <w:rPr>
          <w:rtl/>
        </w:rPr>
        <w:t>توقيت الرتل الراديوي وتوقيت فجوة النفاذ في القنوات المادية للوصلة الهابطة</w:t>
      </w:r>
    </w:p>
    <w:p w:rsidR="000A5AFC" w:rsidRPr="004E04CD" w:rsidRDefault="00C27E54" w:rsidP="000A5AFC">
      <w:pPr>
        <w:bidi w:val="0"/>
        <w:spacing w:before="0" w:line="240" w:lineRule="auto"/>
        <w:jc w:val="center"/>
      </w:pPr>
      <w:r>
        <w:pict>
          <v:group id="_x0000_s30843" editas="canvas" style="width:459.15pt;height:327.85pt;mso-position-horizontal-relative:char;mso-position-vertical-relative:line" coordorigin=",607" coordsize="9183,6557">
            <o:lock v:ext="edit" aspectratio="t"/>
            <v:shape id="_x0000_s30844" type="#_x0000_t75" style="position:absolute;top:607;width:9183;height:6557" o:preferrelative="f">
              <v:fill o:detectmouseclick="t"/>
              <v:path o:extrusionok="t" o:connecttype="none"/>
              <o:lock v:ext="edit" text="t"/>
            </v:shape>
            <v:group id="_x0000_s30845" style="position:absolute;left:1413;top:743;width:7691;height:6421" coordorigin="1413,743" coordsize="7691,6421">
              <v:rect id="_x0000_s30846" style="position:absolute;left:8637;top:7003;width:467;height:161;mso-wrap-style:none;v-text-anchor:top" filled="f" stroked="f">
                <v:textbox style="mso-next-textbox:#_x0000_s30846;mso-fit-shape-to-text:t" inset="0,0,0,0">
                  <w:txbxContent>
                    <w:p w:rsidR="00972532" w:rsidRDefault="00972532" w:rsidP="000A5AFC">
                      <w:pPr>
                        <w:spacing w:before="0" w:line="240" w:lineRule="auto"/>
                      </w:pPr>
                      <w:r>
                        <w:rPr>
                          <w:rFonts w:cs="Times New Roman"/>
                          <w:color w:val="24282B"/>
                          <w:sz w:val="14"/>
                          <w:szCs w:val="14"/>
                        </w:rPr>
                        <w:t>1850-99</w:t>
                      </w:r>
                    </w:p>
                  </w:txbxContent>
                </v:textbox>
              </v:rect>
              <v:line id="_x0000_s30847" style="position:absolute" from="1413,5216" to="1414,5480" strokecolor="#24211d" strokeweight="33e-5mm">
                <v:stroke joinstyle="miter"/>
              </v:line>
              <v:line id="_x0000_s30848" style="position:absolute" from="1917,5216" to="1918,5480" strokecolor="#24211d" strokeweight="33e-5mm">
                <v:stroke joinstyle="miter"/>
              </v:line>
              <v:line id="_x0000_s30849" style="position:absolute" from="2432,5216" to="2433,5480" strokecolor="#24211d" strokeweight="33e-5mm">
                <v:stroke joinstyle="miter"/>
              </v:line>
              <v:line id="_x0000_s30850" style="position:absolute" from="3462,5216" to="3463,5480" strokecolor="#24211d" strokeweight="33e-5mm">
                <v:stroke joinstyle="miter"/>
              </v:line>
              <v:line id="_x0000_s30851" style="position:absolute" from="3965,5216" to="3966,5480" strokecolor="#24211d" strokeweight="33e-5mm">
                <v:stroke joinstyle="miter"/>
              </v:line>
              <v:line id="_x0000_s30852" style="position:absolute" from="4480,5216" to="4481,5480" strokecolor="#24211d" strokeweight="33e-5mm">
                <v:stroke joinstyle="miter"/>
              </v:line>
              <v:line id="_x0000_s30853" style="position:absolute" from="5498,5216" to="5499,5480" strokecolor="#24211d" strokeweight="33e-5mm">
                <v:stroke joinstyle="miter"/>
              </v:line>
              <v:line id="_x0000_s30854" style="position:absolute" from="6013,5216" to="6014,5480" strokecolor="#24211d" strokeweight="33e-5mm">
                <v:stroke joinstyle="miter"/>
              </v:line>
              <v:line id="_x0000_s30855" style="position:absolute" from="6528,5216" to="6529,5480" strokecolor="#24211d" strokeweight="33e-5mm">
                <v:stroke joinstyle="miter"/>
              </v:line>
              <v:line id="_x0000_s30856" style="position:absolute" from="7031,5216" to="7032,5480" strokecolor="#24211d" strokeweight="33e-5mm">
                <v:stroke joinstyle="miter"/>
              </v:line>
              <v:line id="_x0000_s30857" style="position:absolute" from="7546,5216" to="7547,5480" strokecolor="#24211d" strokeweight="33e-5mm">
                <v:stroke joinstyle="miter"/>
              </v:line>
              <v:line id="_x0000_s30858" style="position:absolute" from="8062,5216" to="8063,5480" strokecolor="#24211d" strokeweight="33e-5mm">
                <v:stroke joinstyle="miter"/>
              </v:line>
              <v:line id="_x0000_s30859" style="position:absolute" from="8565,5216" to="8566,5480" strokecolor="#24211d" strokeweight="33e-5mm">
                <v:stroke joinstyle="miter"/>
              </v:line>
              <v:rect id="_x0000_s30860" style="position:absolute;left:2947;top:3430;width:3833;height:383" filled="f" strokecolor="#24211d" strokeweight="33e-5mm"/>
              <v:line id="_x0000_s30861" style="position:absolute" from="1413,5348" to="9104,5349" strokecolor="#24211d" strokeweight="33e-5mm">
                <v:stroke joinstyle="miter"/>
              </v:line>
              <v:rect id="_x0000_s30862" style="position:absolute;left:1413;top:2158;width:3834;height:384" filled="f" strokecolor="#24211d" strokeweight="33e-5mm"/>
              <v:rect id="_x0000_s30863" style="position:absolute;left:2180;top:4461;width:3833;height:383" filled="f" strokecolor="#24211d" strokeweight="0"/>
              <v:line id="_x0000_s30864" style="position:absolute" from="1413,743" to="1414,827" strokecolor="#24211d" strokeweight="0"/>
              <v:line id="_x0000_s30865" style="position:absolute" from="1413,863" to="1414,947" strokecolor="#24211d" strokeweight="0"/>
              <v:line id="_x0000_s30866" style="position:absolute" from="1413,983" to="1414,1067" strokecolor="#24211d" strokeweight="0"/>
              <v:line id="_x0000_s30867" style="position:absolute" from="1413,1103" to="1414,1187" strokecolor="#24211d" strokeweight="0"/>
              <v:line id="_x0000_s30868" style="position:absolute" from="1413,1223" to="1414,1307" strokecolor="#24211d" strokeweight="0"/>
              <v:line id="_x0000_s30869" style="position:absolute" from="1413,1343" to="1414,1427" strokecolor="#24211d" strokeweight="0"/>
              <v:line id="_x0000_s30870" style="position:absolute" from="1413,1463" to="1414,1547" strokecolor="#24211d" strokeweight="0"/>
              <v:line id="_x0000_s30871" style="position:absolute" from="1413,1583" to="1414,1667" strokecolor="#24211d" strokeweight="0"/>
              <v:line id="_x0000_s30872" style="position:absolute" from="1413,1703" to="1414,1787" strokecolor="#24211d" strokeweight="0"/>
              <v:line id="_x0000_s30873" style="position:absolute" from="1413,1823" to="1414,1907" strokecolor="#24211d" strokeweight="0"/>
              <v:line id="_x0000_s30874" style="position:absolute" from="1413,1943" to="1414,2027" strokecolor="#24211d" strokeweight="0"/>
              <v:line id="_x0000_s30875" style="position:absolute" from="1413,2063" to="1414,2146" strokecolor="#24211d" strokeweight="0"/>
              <v:line id="_x0000_s30876" style="position:absolute" from="1413,2182" to="1414,2266" strokecolor="#24211d" strokeweight="0"/>
              <v:line id="_x0000_s30877" style="position:absolute" from="1413,2302" to="1414,2386" strokecolor="#24211d" strokeweight="0"/>
              <v:line id="_x0000_s30878" style="position:absolute" from="1413,2422" to="1414,2506" strokecolor="#24211d" strokeweight="0"/>
              <v:line id="_x0000_s30879" style="position:absolute" from="1413,2542" to="1414,2626" strokecolor="#24211d" strokeweight="0"/>
              <v:line id="_x0000_s30880" style="position:absolute" from="1413,2662" to="1414,2746" strokecolor="#24211d" strokeweight="0"/>
              <v:line id="_x0000_s30881" style="position:absolute" from="1413,2782" to="1414,2866" strokecolor="#24211d" strokeweight="0"/>
              <v:line id="_x0000_s30882" style="position:absolute" from="1413,2902" to="1414,2986" strokecolor="#24211d" strokeweight="0"/>
              <v:line id="_x0000_s30883" style="position:absolute" from="1413,3022" to="1414,3106" strokecolor="#24211d" strokeweight="0"/>
              <v:line id="_x0000_s30884" style="position:absolute" from="1413,3142" to="1414,3226" strokecolor="#24211d" strokeweight="0"/>
              <v:line id="_x0000_s30885" style="position:absolute" from="1413,3262" to="1414,3346" strokecolor="#24211d" strokeweight="0"/>
              <v:line id="_x0000_s30886" style="position:absolute" from="1413,3382" to="1414,3465" strokecolor="#24211d" strokeweight="0"/>
              <v:line id="_x0000_s30887" style="position:absolute" from="1413,3501" to="1414,3585" strokecolor="#24211d" strokeweight="0"/>
              <v:line id="_x0000_s30888" style="position:absolute" from="1413,3621" to="1414,3693" strokecolor="#24211d" strokeweight="0"/>
              <v:line id="_x0000_s30889" style="position:absolute" from="1413,3741" to="1414,3813" strokecolor="#24211d" strokeweight="0"/>
              <v:line id="_x0000_s30890" style="position:absolute" from="1413,3861" to="1414,3933" strokecolor="#24211d" strokeweight="0"/>
              <v:line id="_x0000_s30891" style="position:absolute" from="1413,3981" to="1414,4053" strokecolor="#24211d" strokeweight="0"/>
              <v:line id="_x0000_s30892" style="position:absolute" from="1413,4101" to="1414,4173" strokecolor="#24211d" strokeweight="0"/>
              <v:line id="_x0000_s30893" style="position:absolute" from="1413,4221" to="1414,4293" strokecolor="#24211d" strokeweight="0"/>
              <v:line id="_x0000_s30894" style="position:absolute" from="1413,4341" to="1414,4413" strokecolor="#24211d" strokeweight="0"/>
              <v:line id="_x0000_s30895" style="position:absolute" from="1413,4461" to="1414,4533" strokecolor="#24211d" strokeweight="0"/>
              <v:line id="_x0000_s30896" style="position:absolute" from="1413,4581" to="1414,4653" strokecolor="#24211d" strokeweight="0"/>
              <v:line id="_x0000_s30897" style="position:absolute" from="1413,4701" to="1414,4773" strokecolor="#24211d" strokeweight="0"/>
              <v:line id="_x0000_s30898" style="position:absolute" from="1413,4821" to="1414,4892" strokecolor="#24211d" strokeweight="0"/>
              <v:line id="_x0000_s30899" style="position:absolute" from="1413,4940" to="1414,5012" strokecolor="#24211d" strokeweight="0"/>
              <v:line id="_x0000_s30900" style="position:absolute" from="1413,5060" to="1414,5132" strokecolor="#24211d" strokeweight="0"/>
              <v:line id="_x0000_s30901" style="position:absolute" from="1413,5180" to="1414,5252" strokecolor="#24211d" strokeweight="0"/>
              <v:line id="_x0000_s30902" style="position:absolute" from="1413,5300" to="1414,5372" strokecolor="#24211d" strokeweight="0"/>
              <v:line id="_x0000_s30903" style="position:absolute" from="1413,5420" to="1414,5492" strokecolor="#24211d" strokeweight="0"/>
              <v:line id="_x0000_s30904" style="position:absolute" from="1413,5540" to="1414,5612" strokecolor="#24211d" strokeweight="0"/>
              <v:line id="_x0000_s30905" style="position:absolute" from="1413,5660" to="1414,5732" strokecolor="#24211d" strokeweight="0"/>
              <v:line id="_x0000_s30906" style="position:absolute" from="1413,5780" to="1414,5852" strokecolor="#24211d" strokeweight="0"/>
              <v:line id="_x0000_s30907" style="position:absolute" from="1413,5900" to="1414,5972" strokecolor="#24211d" strokeweight="0"/>
              <v:line id="_x0000_s30908" style="position:absolute" from="1413,6020" to="1414,6092" strokecolor="#24211d" strokeweight="0"/>
              <v:line id="_x0000_s30909" style="position:absolute" from="1413,6140" to="1414,6211" strokecolor="#24211d" strokeweight="0"/>
              <v:line id="_x0000_s30910" style="position:absolute" from="1413,6259" to="1414,6331" strokecolor="#24211d" strokeweight="0"/>
              <v:line id="_x0000_s30911" style="position:absolute" from="1413,6379" to="1414,6451" strokecolor="#24211d" strokeweight="0"/>
              <v:line id="_x0000_s30912" style="position:absolute" from="1413,6499" to="1414,6571" strokecolor="#24211d" strokeweight="0"/>
              <v:line id="_x0000_s30913" style="position:absolute" from="1413,6619" to="1414,6691" strokecolor="#24211d" strokeweight="0"/>
              <v:line id="_x0000_s30914" style="position:absolute" from="1413,6739" to="1414,6811" strokecolor="#24211d" strokeweight="0"/>
              <v:line id="_x0000_s30915" style="position:absolute" from="1413,6859" to="1414,6907" strokecolor="#24211d" strokeweight="0"/>
              <v:line id="_x0000_s30916" style="position:absolute" from="1413,6859" to="1414,6907" strokecolor="#24211d" strokeweight="0"/>
              <v:rect id="_x0000_s30917" style="position:absolute;left:1665;top:875;width:60;height:384" filled="f" strokecolor="#24211d" strokeweight="33e-5mm"/>
              <v:rect id="_x0000_s30918" style="position:absolute;left:1413;top:875;width:48;height:384" filled="f" strokecolor="#24211d" strokeweight="33e-5mm"/>
              <v:rect id="_x0000_s30919" style="position:absolute;left:2180;top:875;width:48;height:384" filled="f" strokecolor="#24211d" strokeweight="33e-5mm"/>
              <v:rect id="_x0000_s30920" style="position:absolute;left:1917;top:875;width:59;height:384" filled="f" strokecolor="#24211d" strokeweight="33e-5mm"/>
              <v:rect id="_x0000_s30921" style="position:absolute;left:1665;top:1511;width:60;height:396" filled="f" strokecolor="#24211d" strokeweight="33e-5mm"/>
              <v:rect id="_x0000_s30922" style="position:absolute;left:1413;top:1511;width:48;height:396" filled="f" strokecolor="#24211d" strokeweight="33e-5mm"/>
              <v:rect id="_x0000_s30923" style="position:absolute;left:2180;top:1511;width:48;height:396" filled="f" strokecolor="#24211d" strokeweight="33e-5mm"/>
              <v:rect id="_x0000_s30924" style="position:absolute;left:1917;top:1511;width:59;height:396" filled="f" strokecolor="#24211d" strokeweight="33e-5mm"/>
              <v:rect id="_x0000_s30925" style="position:absolute;left:2432;top:875;width:60;height:384" filled="f" strokecolor="#24211d" strokeweight="33e-5mm"/>
              <v:rect id="_x0000_s30926" style="position:absolute;left:2695;top:875;width:48;height:384" filled="f" strokecolor="#24211d" strokeweight="33e-5mm"/>
              <v:rect id="_x0000_s30927" style="position:absolute;left:2947;top:875;width:48;height:384" filled="f" strokecolor="#24211d" strokeweight="33e-5mm"/>
              <v:rect id="_x0000_s30928" style="position:absolute;left:3198;top:875;width:60;height:384" filled="f" strokecolor="#24211d" strokeweight="33e-5mm"/>
              <v:rect id="_x0000_s30929" style="position:absolute;left:3462;top:875;width:48;height:384" filled="f" strokecolor="#24211d" strokeweight="33e-5mm"/>
              <v:rect id="_x0000_s30930" style="position:absolute;left:3713;top:875;width:48;height:384" filled="f" strokecolor="#24211d" strokeweight="33e-5mm"/>
              <v:rect id="_x0000_s30931" style="position:absolute;left:3965;top:875;width:60;height:384" filled="f" strokecolor="#24211d" strokeweight="33e-5mm"/>
              <v:rect id="_x0000_s30932" style="position:absolute;left:4216;top:875;width:60;height:384" filled="f" strokecolor="#24211d" strokeweight="33e-5mm"/>
              <v:rect id="_x0000_s30933" style="position:absolute;left:4480;top:875;width:48;height:384" filled="f" strokecolor="#24211d" strokeweight="33e-5mm"/>
              <v:rect id="_x0000_s30934" style="position:absolute;left:4732;top:875;width:59;height:384" filled="f" strokecolor="#24211d" strokeweight="33e-5mm"/>
              <v:rect id="_x0000_s30935" style="position:absolute;left:4995;top:875;width:48;height:384" filled="f" strokecolor="#24211d" strokeweight="33e-5mm"/>
              <v:rect id="_x0000_s30936" style="position:absolute;left:5247;top:875;width:59;height:384" filled="f" strokecolor="#24211d" strokeweight="33e-5mm"/>
              <v:rect id="_x0000_s30937" style="position:absolute;left:5510;top:875;width:48;height:384" filled="f" strokecolor="#24211d" strokeweight="33e-5mm"/>
              <v:rect id="_x0000_s30938" style="position:absolute;left:5762;top:875;width:60;height:384" filled="f" strokecolor="#24211d" strokeweight="33e-5mm"/>
              <v:rect id="_x0000_s30939" style="position:absolute;left:6013;top:875;width:60;height:384" filled="f" strokecolor="#24211d" strokeweight="33e-5mm"/>
              <v:rect id="_x0000_s30940" style="position:absolute;left:6277;top:875;width:48;height:384" filled="f" strokecolor="#24211d" strokeweight="33e-5mm"/>
              <v:rect id="_x0000_s30941" style="position:absolute;left:6528;top:875;width:60;height:384" filled="f" strokecolor="#24211d" strokeweight="33e-5mm"/>
              <v:rect id="_x0000_s30942" style="position:absolute;left:6792;top:875;width:48;height:384" filled="f" strokecolor="#24211d" strokeweight="33e-5mm"/>
              <v:rect id="_x0000_s30943" style="position:absolute;left:7043;top:875;width:60;height:384" filled="f" strokecolor="#24211d" strokeweight="33e-5mm"/>
              <v:rect id="_x0000_s30944" style="position:absolute;left:7295;top:875;width:60;height:384" filled="f" strokecolor="#24211d" strokeweight="33e-5mm"/>
              <v:rect id="_x0000_s30945" style="position:absolute;left:7558;top:875;width:48;height:384" filled="f" strokecolor="#24211d" strokeweight="33e-5mm"/>
              <v:rect id="_x0000_s30946" style="position:absolute;left:8074;top:875;width:47;height:384" filled="f" strokecolor="#24211d" strokeweight="33e-5mm"/>
              <v:rect id="_x0000_s30947" style="position:absolute;left:8313;top:875;width:60;height:384" filled="f" strokecolor="#24211d" strokeweight="33e-5mm"/>
              <v:rect id="_x0000_s30948" style="position:absolute;left:7810;top:875;width:60;height:384" filled="f" strokecolor="#24211d" strokeweight="33e-5mm"/>
              <v:rect id="_x0000_s30949" style="position:absolute;left:8577;top:875;width:48;height:384" filled="f" strokecolor="#24211d" strokeweight="33e-5mm"/>
              <v:rect id="_x0000_s30950" style="position:absolute;left:8828;top:875;width:60;height:384" filled="f" strokecolor="#24211d" strokeweight="33e-5mm"/>
              <v:rect id="_x0000_s30951" style="position:absolute;left:2432;top:1511;width:60;height:396" filled="f" strokecolor="#24211d" strokeweight="33e-5mm"/>
              <v:rect id="_x0000_s30952" style="position:absolute;left:2695;top:1511;width:48;height:396" filled="f" strokecolor="#24211d" strokeweight="33e-5mm"/>
              <v:rect id="_x0000_s30953" style="position:absolute;left:2947;top:1511;width:48;height:396" filled="f" strokecolor="#24211d" strokeweight="33e-5mm"/>
              <v:rect id="_x0000_s30954" style="position:absolute;left:3198;top:1511;width:60;height:396" filled="f" strokecolor="#24211d" strokeweight="33e-5mm"/>
              <v:rect id="_x0000_s30955" style="position:absolute;left:3462;top:1511;width:48;height:396" filled="f" strokecolor="#24211d" strokeweight="33e-5mm"/>
              <v:rect id="_x0000_s30956" style="position:absolute;left:3713;top:1511;width:48;height:396" filled="f" strokecolor="#24211d" strokeweight="33e-5mm"/>
              <v:rect id="_x0000_s30957" style="position:absolute;left:3965;top:1511;width:60;height:396" filled="f" strokecolor="#24211d" strokeweight="33e-5mm"/>
              <v:rect id="_x0000_s30958" style="position:absolute;left:4216;top:1511;width:60;height:396" filled="f" strokecolor="#24211d" strokeweight="33e-5mm"/>
              <v:rect id="_x0000_s30959" style="position:absolute;left:4480;top:1511;width:48;height:396" filled="f" strokecolor="#24211d" strokeweight="33e-5mm"/>
              <v:rect id="_x0000_s30960" style="position:absolute;left:4732;top:1511;width:59;height:396" filled="f" strokecolor="#24211d" strokeweight="33e-5mm"/>
              <v:rect id="_x0000_s30961" style="position:absolute;left:5247;top:1511;width:59;height:384" filled="f" strokecolor="#24211d" strokeweight="33e-5mm"/>
              <v:rect id="_x0000_s30962" style="position:absolute;left:5510;top:1511;width:48;height:384" filled="f" strokecolor="#24211d" strokeweight="33e-5mm"/>
              <v:rect id="_x0000_s30963" style="position:absolute;left:5762;top:1511;width:60;height:384" filled="f" strokecolor="#24211d" strokeweight="33e-5mm"/>
              <v:rect id="_x0000_s30964" style="position:absolute;left:6013;top:1511;width:60;height:384" filled="f" strokecolor="#24211d" strokeweight="33e-5mm"/>
              <v:rect id="_x0000_s30965" style="position:absolute;left:6277;top:1499;width:48;height:384" filled="f" strokecolor="#24211d" strokeweight="33e-5mm"/>
              <v:rect id="_x0000_s30966" style="position:absolute;left:6528;top:1511;width:60;height:384" filled="f" strokecolor="#24211d" strokeweight="33e-5mm"/>
              <v:rect id="_x0000_s30967" style="position:absolute;left:6792;top:1511;width:48;height:384" filled="f" strokecolor="#24211d" strokeweight="33e-5mm"/>
              <v:rect id="_x0000_s30968" style="position:absolute;left:7043;top:1499;width:60;height:384" filled="f" strokecolor="#24211d" strokeweight="33e-5mm"/>
              <v:rect id="_x0000_s30969" style="position:absolute;left:7295;top:1499;width:60;height:384" filled="f" strokecolor="#24211d" strokeweight="33e-5mm"/>
              <v:rect id="_x0000_s30970" style="position:absolute;left:7558;top:1499;width:48;height:384" filled="f" strokecolor="#24211d" strokeweight="33e-5mm"/>
              <v:rect id="_x0000_s30971" style="position:absolute;left:8074;top:1499;width:47;height:384" filled="f" strokecolor="#24211d" strokeweight="33e-5mm"/>
              <v:rect id="_x0000_s30972" style="position:absolute;left:8313;top:1499;width:60;height:384" filled="f" strokecolor="#24211d" strokeweight="33e-5mm"/>
              <v:rect id="_x0000_s30973" style="position:absolute;left:7810;top:1499;width:60;height:384" filled="f" strokecolor="#24211d" strokeweight="33e-5mm"/>
              <v:rect id="_x0000_s30974" style="position:absolute;left:8577;top:1499;width:48;height:384" filled="f" strokecolor="#24211d" strokeweight="33e-5mm"/>
              <v:rect id="_x0000_s30975" style="position:absolute;left:8828;top:1499;width:60;height:384" filled="f" strokecolor="#24211d" strokeweight="33e-5mm"/>
              <v:rect id="_x0000_s30976" style="position:absolute;left:4995;top:1511;width:48;height:396" filled="f" strokecolor="#24211d" strokeweight="33e-5mm"/>
              <v:line id="_x0000_s30977" style="position:absolute" from="2947,3298" to="2948,3370" strokecolor="#24211d" strokeweight="0"/>
              <v:line id="_x0000_s30978" style="position:absolute" from="2947,3418" to="2948,3489" strokecolor="#24211d" strokeweight="0"/>
              <v:line id="_x0000_s30979" style="position:absolute" from="2947,3537" to="2948,3609" strokecolor="#24211d" strokeweight="0"/>
              <v:line id="_x0000_s30980" style="position:absolute" from="2947,3657" to="2948,3729" strokecolor="#24211d" strokeweight="0"/>
              <v:line id="_x0000_s30981" style="position:absolute" from="2947,3777" to="2948,3849" strokecolor="#24211d" strokeweight="0"/>
              <v:line id="_x0000_s30982" style="position:absolute" from="2947,3897" to="2948,3969" strokecolor="#24211d" strokeweight="0"/>
              <v:line id="_x0000_s30983" style="position:absolute" from="2947,4017" to="2948,4089" strokecolor="#24211d" strokeweight="0"/>
              <v:line id="_x0000_s30984" style="position:absolute" from="2947,4137" to="2948,4209" strokecolor="#24211d" strokeweight="0"/>
              <v:line id="_x0000_s30985" style="position:absolute" from="2947,4257" to="2948,4329" strokecolor="#24211d" strokeweight="0"/>
              <v:rect id="_x0000_s30986" style="position:absolute;left:1413;top:2794;width:3822;height:384" filled="f" strokecolor="#24211d" strokeweight="0"/>
              <v:rect id="_x0000_s30987" style="position:absolute;left:2695;top:5996;width:3821;height:383" filled="f" strokecolor="#24211d" strokeweight="0"/>
              <v:line id="_x0000_s30988" style="position:absolute" from="9068,5216" to="9069,5480" strokecolor="#24211d" strokeweight="33e-5mm">
                <v:stroke joinstyle="miter"/>
              </v:line>
              <v:line id="_x0000_s30989" style="position:absolute" from="2180,4077" to="2181,4149" strokecolor="#24211d" strokeweight="0"/>
              <v:line id="_x0000_s30990" style="position:absolute" from="2180,4185" to="2181,4269" strokecolor="#24211d" strokeweight="0"/>
              <v:line id="_x0000_s30991" style="position:absolute" from="2180,4305" to="2181,4389" strokecolor="#24211d" strokeweight="0"/>
              <v:line id="_x0000_s30992" style="position:absolute" from="2180,4425" to="2181,4509" strokecolor="#24211d" strokeweight="0"/>
              <v:line id="_x0000_s30993" style="position:absolute" from="2180,4545" to="2181,4629" strokecolor="#24211d" strokeweight="0"/>
              <v:line id="_x0000_s30994" style="position:absolute" from="2180,4665" to="2181,4749" strokecolor="#24211d" strokeweight="0"/>
              <v:line id="_x0000_s30995" style="position:absolute" from="2180,4785" to="2181,4868" strokecolor="#24211d" strokeweight="0"/>
              <v:line id="_x0000_s30996" style="position:absolute" from="2180,4904" to="2181,4964" strokecolor="#24211d" strokeweight="0"/>
              <v:line id="_x0000_s30997" style="position:absolute" from="2180,4904" to="2181,4964" strokecolor="#24211d" strokeweight="0"/>
              <v:line id="_x0000_s30998" style="position:absolute" from="2947,5216" to="2948,5480" strokecolor="#24211d" strokeweight="33e-5mm">
                <v:stroke joinstyle="miter"/>
              </v:line>
              <v:line id="_x0000_s30999" style="position:absolute" from="1473,3657" to="2863,3658" strokecolor="#24211d" strokeweight="0"/>
              <v:shape id="_x0000_s31000" style="position:absolute;left:1425;top:3609;width:216;height:96" coordsize="216,96" path="m,48l216,r,96l,48xe" fillcolor="#24211d" stroked="f">
                <v:path arrowok="t"/>
              </v:shape>
              <v:shape id="_x0000_s31001" style="position:absolute;left:2695;top:3609;width:216;height:96" coordsize="216,96" path="m216,48l,,,96,216,48xe" fillcolor="#24211d" stroked="f">
                <v:path arrowok="t"/>
              </v:shape>
              <v:line id="_x0000_s31002" style="position:absolute" from="2228,4197" to="2887,4198" strokecolor="#24211d" strokeweight="0"/>
              <v:shape id="_x0000_s31003" style="position:absolute;left:2180;top:4149;width:216;height:96" coordsize="216,96" path="m,48l216,r,96l,48xe" fillcolor="#24211d" stroked="f">
                <v:path arrowok="t"/>
              </v:shape>
              <v:shape id="_x0000_s31004" style="position:absolute;left:2719;top:4149;width:216;height:96" coordsize="216,96" path="m216,48l,,,96,216,48xe" fillcolor="#24211d" stroked="f">
                <v:path arrowok="t"/>
              </v:shape>
              <v:line id="_x0000_s31005" style="position:absolute" from="1473,6176" to="2635,6177" strokecolor="#24211d" strokeweight="0"/>
              <v:shape id="_x0000_s31006" style="position:absolute;left:1425;top:6128;width:216;height:95" coordsize="216,95" path="m,48l216,r,95l,48xe" fillcolor="#24211d" stroked="f">
                <v:path arrowok="t"/>
              </v:shape>
              <v:shape id="_x0000_s31007" style="position:absolute;left:2456;top:6128;width:227;height:95" coordsize="227,95" path="m227,48l,,,95,227,48xe" fillcolor="#24211d" stroked="f">
                <v:path arrowok="t"/>
              </v:shape>
              <v:line id="_x0000_s31008" style="position:absolute" from="1413,6739" to="5235,6740" strokecolor="#24211d" strokeweight="0"/>
              <v:shape id="_x0000_s31009" style="position:absolute;left:1413;top:6679;width:132;height:132" coordsize="132,132" path="m,60l132,r,132l,60xe" fillcolor="#24211d" stroked="f">
                <v:path arrowok="t"/>
              </v:shape>
              <v:shape id="_x0000_s31010" style="position:absolute;left:5103;top:6679;width:132;height:132" coordsize="132,132" path="m132,60l,,,132,132,60xe" fillcolor="#24211d" stroked="f">
                <v:path arrowok="t"/>
              </v:shape>
              <v:line id="_x0000_s31011" style="position:absolute" from="5247,6739" to="9056,6740" strokecolor="#24211d" strokeweight="0"/>
              <v:shape id="_x0000_s31012" style="position:absolute;left:5247;top:6679;width:131;height:132" coordsize="131,132" path="m,60l131,r,132l,60xe" fillcolor="#24211d" stroked="f">
                <v:path arrowok="t"/>
              </v:shape>
              <v:shape id="_x0000_s31013" style="position:absolute;left:8924;top:6679;width:132;height:132" coordsize="132,132" path="m132,60l,,,132,132,60xe" fillcolor="#24211d" stroked="f">
                <v:path arrowok="t"/>
              </v:shape>
              <v:line id="_x0000_s31014" style="position:absolute" from="5235,743" to="5236,827" strokecolor="#24211d" strokeweight="0"/>
              <v:line id="_x0000_s31015" style="position:absolute" from="5235,863" to="5236,947" strokecolor="#24211d" strokeweight="0"/>
              <v:line id="_x0000_s31016" style="position:absolute" from="5235,983" to="5236,1067" strokecolor="#24211d" strokeweight="0"/>
              <v:line id="_x0000_s31017" style="position:absolute" from="5235,1103" to="5236,1187" strokecolor="#24211d" strokeweight="0"/>
              <v:line id="_x0000_s31018" style="position:absolute" from="5235,1223" to="5236,1307" strokecolor="#24211d" strokeweight="0"/>
              <v:line id="_x0000_s31019" style="position:absolute" from="5235,1343" to="5236,1427" strokecolor="#24211d" strokeweight="0"/>
              <v:line id="_x0000_s31020" style="position:absolute" from="5235,1463" to="5236,1547" strokecolor="#24211d" strokeweight="0"/>
              <v:line id="_x0000_s31021" style="position:absolute" from="5235,1583" to="5236,1667" strokecolor="#24211d" strokeweight="0"/>
              <v:line id="_x0000_s31022" style="position:absolute" from="5235,1703" to="5236,1787" strokecolor="#24211d" strokeweight="0"/>
              <v:line id="_x0000_s31023" style="position:absolute" from="5235,1823" to="5236,1907" strokecolor="#24211d" strokeweight="0"/>
              <v:line id="_x0000_s31024" style="position:absolute" from="5235,1943" to="5236,2027" strokecolor="#24211d" strokeweight="0"/>
              <v:line id="_x0000_s31025" style="position:absolute" from="5235,2063" to="5236,2146" strokecolor="#24211d" strokeweight="0"/>
              <v:line id="_x0000_s31026" style="position:absolute" from="5235,2182" to="5236,2266" strokecolor="#24211d" strokeweight="0"/>
              <v:line id="_x0000_s31027" style="position:absolute" from="5235,2302" to="5236,2386" strokecolor="#24211d" strokeweight="0"/>
              <v:line id="_x0000_s31028" style="position:absolute" from="5235,2422" to="5236,2506" strokecolor="#24211d" strokeweight="0"/>
              <v:line id="_x0000_s31029" style="position:absolute" from="5235,2542" to="5236,2626" strokecolor="#24211d" strokeweight="0"/>
              <v:line id="_x0000_s31030" style="position:absolute" from="5235,2662" to="5236,2746" strokecolor="#24211d" strokeweight="0"/>
              <v:line id="_x0000_s31031" style="position:absolute" from="5235,2782" to="5236,2866" strokecolor="#24211d" strokeweight="0"/>
              <v:line id="_x0000_s31032" style="position:absolute" from="5235,2902" to="5236,2986" strokecolor="#24211d" strokeweight="0"/>
              <v:line id="_x0000_s31033" style="position:absolute" from="5235,3022" to="5236,3106" strokecolor="#24211d" strokeweight="0"/>
              <v:line id="_x0000_s31034" style="position:absolute" from="5235,3142" to="5236,3226" strokecolor="#24211d" strokeweight="0"/>
              <v:line id="_x0000_s31035" style="position:absolute" from="5235,3262" to="5236,3346" strokecolor="#24211d" strokeweight="0"/>
              <v:line id="_x0000_s31036" style="position:absolute" from="5235,3382" to="5236,3465" strokecolor="#24211d" strokeweight="0"/>
              <v:line id="_x0000_s31037" style="position:absolute" from="5235,3501" to="5236,3585" strokecolor="#24211d" strokeweight="0"/>
              <v:line id="_x0000_s31038" style="position:absolute" from="5235,3621" to="5236,3693" strokecolor="#24211d" strokeweight="0"/>
              <v:line id="_x0000_s31039" style="position:absolute" from="5235,3741" to="5236,3813" strokecolor="#24211d" strokeweight="0"/>
              <v:line id="_x0000_s31040" style="position:absolute" from="5235,3861" to="5236,3933" strokecolor="#24211d" strokeweight="0"/>
              <v:line id="_x0000_s31041" style="position:absolute" from="5235,3981" to="5236,4053" strokecolor="#24211d" strokeweight="0"/>
              <v:line id="_x0000_s31042" style="position:absolute" from="5235,4101" to="5236,4173" strokecolor="#24211d" strokeweight="0"/>
              <v:line id="_x0000_s31043" style="position:absolute" from="5235,4221" to="5236,4293" strokecolor="#24211d" strokeweight="0"/>
              <v:line id="_x0000_s31044" style="position:absolute" from="5235,4341" to="5236,4413" strokecolor="#24211d" strokeweight="0"/>
              <v:line id="_x0000_s31045" style="position:absolute" from="5235,4461" to="5236,4533" strokecolor="#24211d" strokeweight="0"/>
            </v:group>
            <v:line id="_x0000_s31046" style="position:absolute" from="5235,4581" to="5236,4653" strokecolor="#24211d" strokeweight="0"/>
            <v:line id="_x0000_s31047" style="position:absolute" from="5235,4701" to="5236,4773" strokecolor="#24211d" strokeweight="0"/>
            <v:line id="_x0000_s31048" style="position:absolute" from="5235,4821" to="5236,4892" strokecolor="#24211d" strokeweight="0"/>
            <v:line id="_x0000_s31049" style="position:absolute" from="5235,4940" to="5236,5012" strokecolor="#24211d" strokeweight="0"/>
            <v:line id="_x0000_s31050" style="position:absolute" from="5235,5060" to="5236,5132" strokecolor="#24211d" strokeweight="0"/>
            <v:line id="_x0000_s31051" style="position:absolute" from="5235,5180" to="5236,5252" strokecolor="#24211d" strokeweight="0"/>
            <v:line id="_x0000_s31052" style="position:absolute" from="5235,5300" to="5236,5372" strokecolor="#24211d" strokeweight="0"/>
            <v:line id="_x0000_s31053" style="position:absolute" from="5235,5420" to="5236,5492" strokecolor="#24211d" strokeweight="0"/>
            <v:line id="_x0000_s31054" style="position:absolute" from="5235,5540" to="5236,5612" strokecolor="#24211d" strokeweight="0"/>
            <v:line id="_x0000_s31055" style="position:absolute" from="5235,5660" to="5236,5732" strokecolor="#24211d" strokeweight="0"/>
            <v:line id="_x0000_s31056" style="position:absolute" from="5235,5780" to="5236,5852" strokecolor="#24211d" strokeweight="0"/>
            <v:line id="_x0000_s31057" style="position:absolute" from="5235,5900" to="5236,5972" strokecolor="#24211d" strokeweight="0"/>
            <v:line id="_x0000_s31058" style="position:absolute" from="5235,6020" to="5236,6092" strokecolor="#24211d" strokeweight="0"/>
            <v:line id="_x0000_s31059" style="position:absolute" from="5235,6140" to="5236,6211" strokecolor="#24211d" strokeweight="0"/>
            <v:line id="_x0000_s31060" style="position:absolute" from="5235,6259" to="5236,6331" strokecolor="#24211d" strokeweight="0"/>
            <v:line id="_x0000_s31061" style="position:absolute" from="5235,6379" to="5236,6451" strokecolor="#24211d" strokeweight="0"/>
            <v:line id="_x0000_s31062" style="position:absolute" from="5235,6499" to="5236,6571" strokecolor="#24211d" strokeweight="0"/>
            <v:line id="_x0000_s31063" style="position:absolute" from="5235,6619" to="5236,6691" strokecolor="#24211d" strokeweight="0"/>
            <v:line id="_x0000_s31064" style="position:absolute" from="5235,6739" to="5236,6811" strokecolor="#24211d" strokeweight="0"/>
            <v:line id="_x0000_s31065" style="position:absolute" from="5235,6859" to="5236,6907" strokecolor="#24211d" strokeweight="0"/>
            <v:line id="_x0000_s31066" style="position:absolute" from="5235,6859" to="5236,6907" strokecolor="#24211d" strokeweight="0"/>
            <v:line id="_x0000_s31067" style="position:absolute" from="9068,743" to="9069,827" strokecolor="#24211d" strokeweight="0"/>
            <v:line id="_x0000_s31068" style="position:absolute" from="9068,863" to="9069,947" strokecolor="#24211d" strokeweight="0"/>
            <v:line id="_x0000_s31069" style="position:absolute" from="9068,983" to="9069,1067" strokecolor="#24211d" strokeweight="0"/>
            <v:line id="_x0000_s31070" style="position:absolute" from="9068,1103" to="9069,1187" strokecolor="#24211d" strokeweight="0"/>
            <v:line id="_x0000_s31071" style="position:absolute" from="9068,1223" to="9069,1307" strokecolor="#24211d" strokeweight="0"/>
            <v:line id="_x0000_s31072" style="position:absolute" from="9068,1343" to="9069,1427" strokecolor="#24211d" strokeweight="0"/>
            <v:line id="_x0000_s31073" style="position:absolute" from="9068,1463" to="9069,1547" strokecolor="#24211d" strokeweight="0"/>
            <v:line id="_x0000_s31074" style="position:absolute" from="9068,1583" to="9069,1667" strokecolor="#24211d" strokeweight="0"/>
            <v:line id="_x0000_s31075" style="position:absolute" from="9068,1703" to="9069,1787" strokecolor="#24211d" strokeweight="0"/>
            <v:line id="_x0000_s31076" style="position:absolute" from="9068,1823" to="9069,1907" strokecolor="#24211d" strokeweight="0"/>
            <v:line id="_x0000_s31077" style="position:absolute" from="9068,1943" to="9069,2027" strokecolor="#24211d" strokeweight="0"/>
            <v:line id="_x0000_s31078" style="position:absolute" from="9068,2063" to="9069,2146" strokecolor="#24211d" strokeweight="0"/>
            <v:line id="_x0000_s31079" style="position:absolute" from="9068,2182" to="9069,2266" strokecolor="#24211d" strokeweight="0"/>
            <v:line id="_x0000_s31080" style="position:absolute" from="9068,2302" to="9069,2386" strokecolor="#24211d" strokeweight="0"/>
            <v:line id="_x0000_s31081" style="position:absolute" from="9068,2422" to="9069,2506" strokecolor="#24211d" strokeweight="0"/>
            <v:line id="_x0000_s31082" style="position:absolute" from="9068,2542" to="9069,2626" strokecolor="#24211d" strokeweight="0"/>
            <v:line id="_x0000_s31083" style="position:absolute" from="9068,2662" to="9069,2746" strokecolor="#24211d" strokeweight="0"/>
            <v:line id="_x0000_s31084" style="position:absolute" from="9068,2782" to="9069,2866" strokecolor="#24211d" strokeweight="0"/>
            <v:line id="_x0000_s31085" style="position:absolute" from="9068,2902" to="9069,2986" strokecolor="#24211d" strokeweight="0"/>
            <v:line id="_x0000_s31086" style="position:absolute" from="9068,3022" to="9069,3106" strokecolor="#24211d" strokeweight="0"/>
            <v:line id="_x0000_s31087" style="position:absolute" from="9068,3142" to="9069,3226" strokecolor="#24211d" strokeweight="0"/>
            <v:line id="_x0000_s31088" style="position:absolute" from="9068,3262" to="9069,3346" strokecolor="#24211d" strokeweight="0"/>
            <v:line id="_x0000_s31089" style="position:absolute" from="9068,3382" to="9069,3465" strokecolor="#24211d" strokeweight="0"/>
            <v:line id="_x0000_s31090" style="position:absolute" from="9068,3501" to="9069,3585" strokecolor="#24211d" strokeweight="0"/>
            <v:line id="_x0000_s31091" style="position:absolute" from="9068,3621" to="9069,3693" strokecolor="#24211d" strokeweight="0"/>
            <v:line id="_x0000_s31092" style="position:absolute" from="9068,3741" to="9069,3813" strokecolor="#24211d" strokeweight="0"/>
            <v:line id="_x0000_s31093" style="position:absolute" from="9068,3861" to="9069,3933" strokecolor="#24211d" strokeweight="0"/>
            <v:line id="_x0000_s31094" style="position:absolute" from="9068,3981" to="9069,4053" strokecolor="#24211d" strokeweight="0"/>
            <v:line id="_x0000_s31095" style="position:absolute" from="9068,4101" to="9069,4173" strokecolor="#24211d" strokeweight="0"/>
            <v:line id="_x0000_s31096" style="position:absolute" from="9068,4221" to="9069,4293" strokecolor="#24211d" strokeweight="0"/>
            <v:line id="_x0000_s31097" style="position:absolute" from="9068,4341" to="9069,4413" strokecolor="#24211d" strokeweight="0"/>
            <v:line id="_x0000_s31098" style="position:absolute" from="9068,4461" to="9069,4533" strokecolor="#24211d" strokeweight="0"/>
            <v:line id="_x0000_s31099" style="position:absolute" from="9068,4581" to="9069,4653" strokecolor="#24211d" strokeweight="0"/>
            <v:line id="_x0000_s31100" style="position:absolute" from="9068,4701" to="9069,4773" strokecolor="#24211d" strokeweight="0"/>
            <v:line id="_x0000_s31101" style="position:absolute" from="9068,4821" to="9069,4892" strokecolor="#24211d" strokeweight="0"/>
            <v:line id="_x0000_s31102" style="position:absolute" from="9068,4940" to="9069,5012" strokecolor="#24211d" strokeweight="0"/>
            <v:line id="_x0000_s31103" style="position:absolute" from="9068,5060" to="9069,5132" strokecolor="#24211d" strokeweight="0"/>
            <v:line id="_x0000_s31104" style="position:absolute" from="9068,5180" to="9069,5252" strokecolor="#24211d" strokeweight="0"/>
            <v:line id="_x0000_s31105" style="position:absolute" from="9068,5300" to="9069,5372" strokecolor="#24211d" strokeweight="0"/>
            <v:line id="_x0000_s31106" style="position:absolute" from="9068,5420" to="9069,5492" strokecolor="#24211d" strokeweight="0"/>
            <v:line id="_x0000_s31107" style="position:absolute" from="9068,5540" to="9069,5612" strokecolor="#24211d" strokeweight="0"/>
            <v:line id="_x0000_s31108" style="position:absolute" from="9068,5660" to="9069,5732" strokecolor="#24211d" strokeweight="0"/>
            <v:line id="_x0000_s31109" style="position:absolute" from="9068,5780" to="9069,5852" strokecolor="#24211d" strokeweight="0"/>
            <v:line id="_x0000_s31110" style="position:absolute" from="9068,5900" to="9069,5972" strokecolor="#24211d" strokeweight="0"/>
            <v:line id="_x0000_s31111" style="position:absolute" from="9068,6020" to="9069,6092" strokecolor="#24211d" strokeweight="0"/>
            <v:line id="_x0000_s31112" style="position:absolute" from="9068,6140" to="9069,6211" strokecolor="#24211d" strokeweight="0"/>
            <v:line id="_x0000_s31113" style="position:absolute" from="9068,6259" to="9069,6331" strokecolor="#24211d" strokeweight="0"/>
            <v:line id="_x0000_s31114" style="position:absolute" from="9068,6379" to="9069,6451" strokecolor="#24211d" strokeweight="0"/>
            <v:line id="_x0000_s31115" style="position:absolute" from="9068,6499" to="9069,6571" strokecolor="#24211d" strokeweight="0"/>
            <v:line id="_x0000_s31116" style="position:absolute" from="9068,6619" to="9069,6691" strokecolor="#24211d" strokeweight="0"/>
            <v:line id="_x0000_s31117" style="position:absolute" from="9068,6739" to="9069,6811" strokecolor="#24211d" strokeweight="0"/>
            <v:line id="_x0000_s31118" style="position:absolute" from="9068,6859" to="9069,6907" strokecolor="#24211d" strokeweight="0"/>
            <v:line id="_x0000_s31119" style="position:absolute" from="9068,6859" to="9069,6907" strokecolor="#24211d" strokeweight="0"/>
            <v:line id="_x0000_s31120" style="position:absolute" from="4995,5216" to="4996,5480" strokecolor="#24211d" strokeweight="33e-5mm">
              <v:stroke joinstyle="miter"/>
            </v:line>
            <v:rect id="_x0000_s31121" style="position:absolute;left:5043;top:5060;width:407;height:192" strokecolor="white" strokeweight="0"/>
            <v:rect id="_x0000_s31122" style="position:absolute;left:5235;top:2794;width:3833;height:384" filled="f" strokecolor="#24211d" strokeweight="0"/>
            <v:rect id="_x0000_s31123" style="position:absolute;left:1497;top:5072;width:308;height:299;mso-wrap-style:none;v-text-anchor:top" filled="f" stroked="f">
              <v:textbox style="mso-next-textbox:#_x0000_s31123;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0</w:t>
                    </w:r>
                  </w:p>
                </w:txbxContent>
              </v:textbox>
            </v:rect>
            <v:rect id="_x0000_s31124" style="position:absolute;left:2012;top:5072;width:308;height:299;mso-wrap-style:none;v-text-anchor:top" filled="f" stroked="f">
              <v:textbox style="mso-next-textbox:#_x0000_s31124;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1</w:t>
                    </w:r>
                  </w:p>
                </w:txbxContent>
              </v:textbox>
            </v:rect>
            <v:rect id="_x0000_s31125" style="position:absolute;left:2515;top:5072;width:308;height:299;mso-wrap-style:none;v-text-anchor:top" filled="f" stroked="f">
              <v:textbox style="mso-next-textbox:#_x0000_s31125;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2</w:t>
                    </w:r>
                  </w:p>
                </w:txbxContent>
              </v:textbox>
            </v:rect>
            <v:rect id="_x0000_s31126" style="position:absolute;left:3043;top:5072;width:308;height:299;mso-wrap-style:none;v-text-anchor:top" filled="f" stroked="f">
              <v:textbox style="mso-next-textbox:#_x0000_s31126;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3</w:t>
                    </w:r>
                  </w:p>
                </w:txbxContent>
              </v:textbox>
            </v:rect>
            <v:rect id="_x0000_s31127" style="position:absolute;left:3546;top:5072;width:308;height:299;mso-wrap-style:none;v-text-anchor:top" filled="f" stroked="f">
              <v:textbox style="mso-next-textbox:#_x0000_s31127;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4</w:t>
                    </w:r>
                  </w:p>
                </w:txbxContent>
              </v:textbox>
            </v:rect>
            <v:rect id="_x0000_s31128" style="position:absolute;left:4061;top:5072;width:308;height:299;mso-wrap-style:none;v-text-anchor:top" filled="f" stroked="f">
              <v:textbox style="mso-next-textbox:#_x0000_s31128;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5</w:t>
                    </w:r>
                  </w:p>
                </w:txbxContent>
              </v:textbox>
            </v:rect>
            <v:rect id="_x0000_s31129" style="position:absolute;left:4576;top:5072;width:308;height:299;mso-wrap-style:none;v-text-anchor:top" filled="f" stroked="f">
              <v:textbox style="mso-next-textbox:#_x0000_s31129;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6</w:t>
                    </w:r>
                  </w:p>
                </w:txbxContent>
              </v:textbox>
            </v:rect>
            <v:rect id="_x0000_s31130" style="position:absolute;left:5073;top:5072;width:308;height:299;mso-wrap-style:none;v-text-anchor:top" filled="f" stroked="f">
              <v:textbox style="mso-next-textbox:#_x0000_s31130;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7</w:t>
                    </w:r>
                  </w:p>
                </w:txbxContent>
              </v:textbox>
            </v:rect>
            <v:rect id="_x0000_s31131" style="position:absolute;left:5594;top:5072;width:308;height:299;mso-wrap-style:none;v-text-anchor:top" filled="f" stroked="f">
              <v:textbox style="mso-next-textbox:#_x0000_s31131;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8</w:t>
                    </w:r>
                  </w:p>
                </w:txbxContent>
              </v:textbox>
            </v:rect>
            <v:rect id="_x0000_s31132" style="position:absolute;left:6109;top:5072;width:308;height:299;mso-wrap-style:none;v-text-anchor:top" filled="f" stroked="f">
              <v:textbox style="mso-next-textbox:#_x0000_s31132;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9</w:t>
                    </w:r>
                  </w:p>
                </w:txbxContent>
              </v:textbox>
            </v:rect>
            <v:rect id="_x0000_s31133" style="position:absolute;left:6588;top:5072;width:378;height:299;mso-wrap-style:none;v-text-anchor:top" filled="f" stroked="f">
              <v:textbox style="mso-next-textbox:#_x0000_s31133;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10</w:t>
                    </w:r>
                  </w:p>
                </w:txbxContent>
              </v:textbox>
            </v:rect>
            <v:rect id="_x0000_s31134" style="position:absolute;left:7115;top:5072;width:378;height:299;mso-wrap-style:none;v-text-anchor:top" filled="f" stroked="f">
              <v:textbox style="mso-next-textbox:#_x0000_s31134;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11</w:t>
                    </w:r>
                  </w:p>
                </w:txbxContent>
              </v:textbox>
            </v:rect>
            <v:rect id="_x0000_s31135" style="position:absolute;left:7606;top:5072;width:378;height:299;mso-wrap-style:none;v-text-anchor:top" filled="f" stroked="f">
              <v:textbox style="mso-next-textbox:#_x0000_s31135;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12</w:t>
                    </w:r>
                  </w:p>
                </w:txbxContent>
              </v:textbox>
            </v:rect>
            <v:rect id="_x0000_s31136" style="position:absolute;left:8121;top:5072;width:378;height:299;mso-wrap-style:none;v-text-anchor:top" filled="f" stroked="f">
              <v:textbox style="mso-next-textbox:#_x0000_s31136;mso-fit-shape-to-text:t" inset="0,0,0,0">
                <w:txbxContent>
                  <w:p w:rsidR="00972532" w:rsidRPr="00F02BF4" w:rsidRDefault="00972532" w:rsidP="000A5AFC">
                    <w:pPr>
                      <w:spacing w:before="0" w:line="240" w:lineRule="auto"/>
                      <w:jc w:val="center"/>
                      <w:rPr>
                        <w:color w:val="24282B"/>
                        <w:sz w:val="14"/>
                        <w:szCs w:val="20"/>
                        <w:lang w:bidi="ar-EG"/>
                      </w:rPr>
                    </w:pPr>
                    <w:r w:rsidRPr="00F02BF4">
                      <w:rPr>
                        <w:rFonts w:hint="cs"/>
                        <w:color w:val="24282B"/>
                        <w:sz w:val="14"/>
                        <w:szCs w:val="20"/>
                        <w:rtl/>
                        <w:lang w:bidi="ar-EG"/>
                      </w:rPr>
                      <w:t xml:space="preserve">رقم </w:t>
                    </w:r>
                    <w:r w:rsidRPr="00F02BF4">
                      <w:rPr>
                        <w:color w:val="24282B"/>
                        <w:sz w:val="14"/>
                        <w:szCs w:val="20"/>
                        <w:lang w:bidi="ar-EG"/>
                      </w:rPr>
                      <w:t>13</w:t>
                    </w:r>
                  </w:p>
                </w:txbxContent>
              </v:textbox>
            </v:rect>
            <v:rect id="_x0000_s31137" style="position:absolute;left:8613;top:5072;width:378;height:299;mso-wrap-style:none;v-text-anchor:top" filled="f" stroked="f">
              <v:textbox style="mso-next-textbox:#_x0000_s31137;mso-fit-shape-to-text:t" inset="0,0,0,0">
                <w:txbxContent>
                  <w:p w:rsidR="00972532" w:rsidRPr="00F02BF4" w:rsidRDefault="00972532" w:rsidP="000A5AFC">
                    <w:pPr>
                      <w:spacing w:before="0" w:line="240" w:lineRule="auto"/>
                      <w:jc w:val="center"/>
                      <w:rPr>
                        <w:szCs w:val="20"/>
                      </w:rPr>
                    </w:pPr>
                    <w:r w:rsidRPr="00F02BF4">
                      <w:rPr>
                        <w:rFonts w:hint="cs"/>
                        <w:color w:val="24282B"/>
                        <w:sz w:val="14"/>
                        <w:szCs w:val="20"/>
                        <w:rtl/>
                        <w:lang w:bidi="ar-EG"/>
                      </w:rPr>
                      <w:t xml:space="preserve">رقم </w:t>
                    </w:r>
                    <w:r w:rsidRPr="00F02BF4">
                      <w:rPr>
                        <w:color w:val="24282B"/>
                        <w:sz w:val="14"/>
                        <w:szCs w:val="20"/>
                      </w:rPr>
                      <w:t>14</w:t>
                    </w:r>
                  </w:p>
                </w:txbxContent>
              </v:textbox>
            </v:rect>
            <v:rect id="_x0000_s31138" style="position:absolute;left:3090;top:6523;width:484;height:230;mso-wrap-style:none;v-text-anchor:top" filled="f" stroked="f">
              <v:textbox style="mso-next-textbox:#_x0000_s31138;mso-fit-shape-to-text:t" inset="0,0,0,0">
                <w:txbxContent>
                  <w:p w:rsidR="00972532" w:rsidRDefault="00972532" w:rsidP="000A5AFC">
                    <w:pPr>
                      <w:spacing w:before="0" w:line="240" w:lineRule="auto"/>
                    </w:pPr>
                    <w:r>
                      <w:rPr>
                        <w:rFonts w:cs="Times New Roman"/>
                        <w:color w:val="24282B"/>
                        <w:sz w:val="20"/>
                        <w:szCs w:val="20"/>
                      </w:rPr>
                      <w:t>ms 10</w:t>
                    </w:r>
                  </w:p>
                </w:txbxContent>
              </v:textbox>
            </v:rect>
            <v:rect id="_x0000_s31139" style="position:absolute;left:6912;top:6523;width:484;height:230;mso-wrap-style:none;v-text-anchor:top" filled="f" stroked="f">
              <v:textbox style="mso-next-textbox:#_x0000_s31139;mso-fit-shape-to-text:t" inset="0,0,0,0">
                <w:txbxContent>
                  <w:p w:rsidR="00972532" w:rsidRDefault="00972532" w:rsidP="000A5AFC">
                    <w:pPr>
                      <w:spacing w:before="0" w:line="240" w:lineRule="auto"/>
                    </w:pPr>
                    <w:r>
                      <w:rPr>
                        <w:rFonts w:cs="Times New Roman"/>
                        <w:color w:val="24282B"/>
                        <w:sz w:val="20"/>
                        <w:szCs w:val="20"/>
                      </w:rPr>
                      <w:t>ms 10</w:t>
                    </w:r>
                  </w:p>
                </w:txbxContent>
              </v:textbox>
            </v:rect>
            <v:rect id="_x0000_s31140" style="position:absolute;left:1809;top:3345;width:88;height:245;mso-wrap-style:none;v-text-anchor:top" filled="f" stroked="f">
              <v:textbox style="mso-next-textbox:#_x0000_s31140;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31141" style="position:absolute;left:1893;top:3489;width:561;height:138;mso-wrap-style:none;v-text-anchor:top" filled="f" stroked="f">
              <v:textbox style="mso-next-textbox:#_x0000_s31141;mso-fit-shape-to-text:t" inset="0,0,0,0">
                <w:txbxContent>
                  <w:p w:rsidR="00972532" w:rsidRDefault="00972532" w:rsidP="000A5AFC">
                    <w:pPr>
                      <w:spacing w:before="0" w:line="240" w:lineRule="auto"/>
                    </w:pPr>
                    <w:r>
                      <w:rPr>
                        <w:rFonts w:cs="Times New Roman"/>
                        <w:color w:val="24282B"/>
                        <w:sz w:val="12"/>
                        <w:szCs w:val="12"/>
                      </w:rPr>
                      <w:t xml:space="preserve">S-CCPCH, </w:t>
                    </w:r>
                  </w:p>
                </w:txbxContent>
              </v:textbox>
            </v:rect>
            <v:rect id="_x0000_s31142" style="position:absolute;left:2486;top:3483;width:55;height:138;mso-wrap-style:none;v-text-anchor:top" filled="f" stroked="f">
              <v:textbox style="mso-next-textbox:#_x0000_s31142;mso-fit-shape-to-text:t" inset="0,0,0,0">
                <w:txbxContent>
                  <w:p w:rsidR="00972532" w:rsidRDefault="00972532" w:rsidP="000A5AFC">
                    <w:pPr>
                      <w:spacing w:before="0" w:line="240" w:lineRule="auto"/>
                    </w:pPr>
                    <w:r>
                      <w:rPr>
                        <w:rFonts w:cs="Times New Roman"/>
                        <w:i/>
                        <w:iCs/>
                        <w:color w:val="24282B"/>
                        <w:sz w:val="12"/>
                        <w:szCs w:val="12"/>
                      </w:rPr>
                      <w:t>k</w:t>
                    </w:r>
                  </w:p>
                </w:txbxContent>
              </v:textbox>
            </v:rect>
            <v:rect id="_x0000_s31143" style="position:absolute;left:2360;top:3873;width:88;height:245;mso-wrap-style:none;v-text-anchor:top" filled="f" stroked="f">
              <v:textbox style="mso-next-textbox:#_x0000_s31143;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31144" style="position:absolute;left:2444;top:4005;width:274;height:138;mso-wrap-style:none;v-text-anchor:top" filled="f" stroked="f">
              <v:textbox style="mso-next-textbox:#_x0000_s31144;mso-fit-shape-to-text:t" inset="0,0,0,0">
                <w:txbxContent>
                  <w:p w:rsidR="00972532" w:rsidRDefault="00972532" w:rsidP="000A5AFC">
                    <w:pPr>
                      <w:spacing w:before="0" w:line="240" w:lineRule="auto"/>
                    </w:pPr>
                    <w:r>
                      <w:rPr>
                        <w:rFonts w:cs="Times New Roman"/>
                        <w:color w:val="24282B"/>
                        <w:sz w:val="12"/>
                        <w:szCs w:val="12"/>
                      </w:rPr>
                      <w:t>PICH</w:t>
                    </w:r>
                  </w:p>
                </w:txbxContent>
              </v:textbox>
            </v:rect>
            <v:rect id="_x0000_s31145" style="position:absolute;left:1785;top:5852;width:88;height:245;mso-wrap-style:none;v-text-anchor:top" filled="f" stroked="f">
              <v:textbox style="mso-next-textbox:#_x0000_s31145;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31146" style="position:absolute;left:1869;top:5984;width:381;height:138;mso-wrap-style:none;v-text-anchor:top" filled="f" stroked="f">
              <v:textbox style="mso-next-textbox:#_x0000_s31146;mso-fit-shape-to-text:t" inset="0,0,0,0">
                <w:txbxContent>
                  <w:p w:rsidR="00972532" w:rsidRDefault="00972532" w:rsidP="000A5AFC">
                    <w:pPr>
                      <w:spacing w:before="0" w:line="240" w:lineRule="auto"/>
                    </w:pPr>
                    <w:r>
                      <w:rPr>
                        <w:rFonts w:cs="Times New Roman"/>
                        <w:color w:val="24282B"/>
                        <w:sz w:val="12"/>
                        <w:szCs w:val="12"/>
                      </w:rPr>
                      <w:t xml:space="preserve">DPCH, </w:t>
                    </w:r>
                  </w:p>
                </w:txbxContent>
              </v:textbox>
            </v:rect>
            <v:rect id="_x0000_s31147" style="position:absolute;left:2274;top:5986;width:61;height:138;mso-wrap-style:none;v-text-anchor:top" filled="f" stroked="f">
              <v:textbox style="mso-next-textbox:#_x0000_s31147;mso-fit-shape-to-text:t" inset="0,0,0,0">
                <w:txbxContent>
                  <w:p w:rsidR="00972532" w:rsidRDefault="00972532" w:rsidP="000A5AFC">
                    <w:pPr>
                      <w:spacing w:before="0" w:line="240" w:lineRule="auto"/>
                    </w:pPr>
                    <w:r>
                      <w:rPr>
                        <w:rFonts w:cs="Times New Roman"/>
                        <w:i/>
                        <w:iCs/>
                        <w:color w:val="24282B"/>
                        <w:sz w:val="12"/>
                        <w:szCs w:val="12"/>
                      </w:rPr>
                      <w:t>n</w:t>
                    </w:r>
                  </w:p>
                </w:txbxContent>
              </v:textbox>
            </v:rect>
            <v:rect id="_x0000_s31148" style="position:absolute;left:183;top:717;width:1033;height:622;v-text-anchor:top" filled="f" stroked="f">
              <v:textbox style="mso-next-textbox:#_x0000_s31148;mso-fit-shape-to-text:t" inset="0,0,0,0">
                <w:txbxContent>
                  <w:p w:rsidR="00972532" w:rsidRPr="00EC0989" w:rsidRDefault="00972532" w:rsidP="000A5AFC">
                    <w:pPr>
                      <w:spacing w:before="0"/>
                      <w:jc w:val="left"/>
                      <w:rPr>
                        <w:sz w:val="18"/>
                        <w:szCs w:val="26"/>
                        <w:rtl/>
                        <w:lang w:bidi="ar-EG"/>
                      </w:rPr>
                    </w:pPr>
                    <w:r w:rsidRPr="00EC0989">
                      <w:rPr>
                        <w:rFonts w:hint="cs"/>
                        <w:sz w:val="18"/>
                        <w:szCs w:val="26"/>
                        <w:rtl/>
                        <w:lang w:bidi="ar-EG"/>
                      </w:rPr>
                      <w:t>قناة التزامن الأولية</w:t>
                    </w:r>
                  </w:p>
                </w:txbxContent>
              </v:textbox>
            </v:rect>
            <v:rect id="_x0000_s31149" style="position:absolute;left:183;top:1374;width:1033;height:622;v-text-anchor:top" filled="f" stroked="f">
              <v:textbox style="mso-next-textbox:#_x0000_s31149;mso-fit-shape-to-text:t" inset="0,0,0,0">
                <w:txbxContent>
                  <w:p w:rsidR="00972532" w:rsidRPr="00EC0989" w:rsidRDefault="00972532" w:rsidP="000A5AFC">
                    <w:pPr>
                      <w:spacing w:before="0"/>
                      <w:jc w:val="left"/>
                      <w:rPr>
                        <w:sz w:val="18"/>
                        <w:szCs w:val="26"/>
                        <w:rtl/>
                        <w:lang w:bidi="ar-EG"/>
                      </w:rPr>
                    </w:pPr>
                    <w:r w:rsidRPr="00EC0989">
                      <w:rPr>
                        <w:rFonts w:hint="cs"/>
                        <w:sz w:val="18"/>
                        <w:szCs w:val="26"/>
                        <w:rtl/>
                        <w:lang w:bidi="ar-EG"/>
                      </w:rPr>
                      <w:t xml:space="preserve">قناة التزامن </w:t>
                    </w:r>
                    <w:r>
                      <w:rPr>
                        <w:rFonts w:hint="cs"/>
                        <w:sz w:val="18"/>
                        <w:szCs w:val="26"/>
                        <w:rtl/>
                        <w:lang w:bidi="ar-EG"/>
                      </w:rPr>
                      <w:t>الثانوية</w:t>
                    </w:r>
                  </w:p>
                </w:txbxContent>
              </v:textbox>
            </v:rect>
            <v:rect id="_x0000_s31150" style="position:absolute;left:183;top:2085;width:1033;height:476;v-text-anchor:top" filled="f" stroked="f">
              <v:textbox style="mso-next-textbox:#_x0000_s31150;mso-fit-shape-to-text:t" inset="0,0,0,0">
                <w:txbxContent>
                  <w:p w:rsidR="00972532" w:rsidRPr="00EC0989" w:rsidRDefault="00972532" w:rsidP="000A5AFC">
                    <w:pPr>
                      <w:spacing w:before="0"/>
                      <w:jc w:val="left"/>
                      <w:rPr>
                        <w:sz w:val="18"/>
                        <w:szCs w:val="26"/>
                        <w:rtl/>
                        <w:lang w:bidi="ar-EG"/>
                      </w:rPr>
                    </w:pPr>
                    <w:r w:rsidRPr="00EC0989">
                      <w:rPr>
                        <w:sz w:val="18"/>
                        <w:szCs w:val="26"/>
                        <w:rtl/>
                        <w:lang w:bidi="ar-EG"/>
                      </w:rPr>
                      <w:t>أي قناة</w:t>
                    </w:r>
                    <w:r w:rsidRPr="00EC0989">
                      <w:rPr>
                        <w:rFonts w:hint="cs"/>
                        <w:sz w:val="18"/>
                        <w:szCs w:val="26"/>
                        <w:rtl/>
                        <w:lang w:bidi="ar-EG"/>
                      </w:rPr>
                      <w:t xml:space="preserve"> </w:t>
                    </w:r>
                    <w:r w:rsidRPr="00EC0989">
                      <w:rPr>
                        <w:sz w:val="18"/>
                        <w:szCs w:val="26"/>
                        <w:lang w:bidi="ar-EG"/>
                      </w:rPr>
                      <w:t>CPICH</w:t>
                    </w:r>
                  </w:p>
                </w:txbxContent>
              </v:textbox>
            </v:rect>
            <v:rect id="_x0000_s31151" style="position:absolute;left:183;top:2967;width:1033;height:166;v-text-anchor:top" filled="f" stroked="f">
              <v:textbox style="mso-next-textbox:#_x0000_s31151;mso-fit-shape-to-text:t" inset="0,0,0,0">
                <w:txbxContent>
                  <w:p w:rsidR="00972532" w:rsidRPr="00EC0989" w:rsidRDefault="00972532" w:rsidP="000A5AFC">
                    <w:pPr>
                      <w:spacing w:before="0"/>
                      <w:jc w:val="left"/>
                      <w:rPr>
                        <w:sz w:val="18"/>
                        <w:szCs w:val="26"/>
                        <w:rtl/>
                        <w:lang w:bidi="ar-EG"/>
                      </w:rPr>
                    </w:pPr>
                    <w:r>
                      <w:rPr>
                        <w:sz w:val="18"/>
                        <w:szCs w:val="26"/>
                        <w:lang w:bidi="ar-EG"/>
                      </w:rPr>
                      <w:t>P</w:t>
                    </w:r>
                    <w:r>
                      <w:rPr>
                        <w:sz w:val="18"/>
                        <w:szCs w:val="26"/>
                        <w:lang w:bidi="ar-EG"/>
                      </w:rPr>
                      <w:noBreakHyphen/>
                      <w:t>C</w:t>
                    </w:r>
                    <w:r w:rsidRPr="00EC0989">
                      <w:rPr>
                        <w:sz w:val="18"/>
                        <w:szCs w:val="26"/>
                        <w:lang w:bidi="ar-EG"/>
                      </w:rPr>
                      <w:t>CPCH</w:t>
                    </w:r>
                  </w:p>
                </w:txbxContent>
              </v:textbox>
            </v:rect>
            <v:rect id="_x0000_s31152" style="position:absolute;left:183;top:3255;width:1033;height:787;v-text-anchor:top" filled="f" stroked="f">
              <v:textbox style="mso-next-textbox:#_x0000_s31152;mso-fit-shape-to-text:t" inset="0,0,0,0">
                <w:txbxContent>
                  <w:p w:rsidR="00972532" w:rsidRPr="00EC0989" w:rsidRDefault="00972532" w:rsidP="000A5AFC">
                    <w:pPr>
                      <w:spacing w:before="0"/>
                      <w:jc w:val="left"/>
                      <w:rPr>
                        <w:sz w:val="18"/>
                        <w:szCs w:val="26"/>
                        <w:rtl/>
                        <w:lang w:bidi="ar-EG"/>
                      </w:rPr>
                    </w:pPr>
                    <w:r w:rsidRPr="00EC0989">
                      <w:rPr>
                        <w:rFonts w:hint="cs"/>
                        <w:sz w:val="18"/>
                        <w:szCs w:val="26"/>
                        <w:rtl/>
                        <w:lang w:bidi="ar-EG"/>
                      </w:rPr>
                      <w:t xml:space="preserve">القناة </w:t>
                    </w:r>
                    <w:r w:rsidRPr="00EC0989">
                      <w:rPr>
                        <w:sz w:val="18"/>
                        <w:szCs w:val="26"/>
                        <w:lang w:bidi="ar-EG"/>
                      </w:rPr>
                      <w:t>S</w:t>
                    </w:r>
                    <w:r>
                      <w:rPr>
                        <w:sz w:val="18"/>
                        <w:szCs w:val="26"/>
                        <w:lang w:bidi="ar-EG"/>
                      </w:rPr>
                      <w:noBreakHyphen/>
                    </w:r>
                    <w:r w:rsidRPr="00EC0989">
                      <w:rPr>
                        <w:sz w:val="18"/>
                        <w:szCs w:val="26"/>
                        <w:lang w:bidi="ar-EG"/>
                      </w:rPr>
                      <w:t>CCPCH</w:t>
                    </w:r>
                    <w:r w:rsidRPr="00EC0989">
                      <w:rPr>
                        <w:rFonts w:hint="cs"/>
                        <w:sz w:val="18"/>
                        <w:szCs w:val="26"/>
                        <w:rtl/>
                        <w:lang w:bidi="ar-EG"/>
                      </w:rPr>
                      <w:t xml:space="preserve"> رقم</w:t>
                    </w:r>
                    <w:r>
                      <w:rPr>
                        <w:rFonts w:hint="eastAsia"/>
                        <w:sz w:val="18"/>
                        <w:szCs w:val="26"/>
                        <w:rtl/>
                        <w:lang w:bidi="ar-EG"/>
                      </w:rPr>
                      <w:t> </w:t>
                    </w:r>
                    <w:r w:rsidRPr="00EC0989">
                      <w:rPr>
                        <w:i/>
                        <w:iCs/>
                        <w:sz w:val="18"/>
                        <w:szCs w:val="26"/>
                        <w:lang w:bidi="ar-EG"/>
                      </w:rPr>
                      <w:t>k</w:t>
                    </w:r>
                  </w:p>
                </w:txbxContent>
              </v:textbox>
            </v:rect>
            <v:rect id="_x0000_s31153" style="position:absolute;left:183;top:4272;width:1033;height:787;v-text-anchor:top" filled="f" stroked="f">
              <v:textbox style="mso-next-textbox:#_x0000_s31153;mso-fit-shape-to-text:t" inset="0,0,0,0">
                <w:txbxContent>
                  <w:p w:rsidR="00972532" w:rsidRPr="00E90A5F" w:rsidRDefault="00972532" w:rsidP="000A5AFC">
                    <w:pPr>
                      <w:spacing w:before="0"/>
                      <w:jc w:val="left"/>
                      <w:rPr>
                        <w:sz w:val="18"/>
                        <w:szCs w:val="26"/>
                        <w:rtl/>
                        <w:lang w:bidi="ar-EG"/>
                      </w:rPr>
                    </w:pPr>
                    <w:r>
                      <w:rPr>
                        <w:sz w:val="18"/>
                        <w:szCs w:val="26"/>
                        <w:lang w:bidi="ar-EG"/>
                      </w:rPr>
                      <w:t>PICH</w:t>
                    </w:r>
                    <w:r>
                      <w:rPr>
                        <w:rFonts w:hint="cs"/>
                        <w:sz w:val="18"/>
                        <w:szCs w:val="26"/>
                        <w:rtl/>
                        <w:lang w:bidi="ar-EG"/>
                      </w:rPr>
                      <w:t xml:space="preserve"> </w:t>
                    </w:r>
                    <w:r w:rsidRPr="00EC0989">
                      <w:rPr>
                        <w:rFonts w:hint="cs"/>
                        <w:sz w:val="18"/>
                        <w:szCs w:val="26"/>
                        <w:rtl/>
                        <w:lang w:bidi="ar-EG"/>
                      </w:rPr>
                      <w:t>ل</w:t>
                    </w:r>
                    <w:r>
                      <w:rPr>
                        <w:rFonts w:hint="cs"/>
                        <w:sz w:val="18"/>
                        <w:szCs w:val="26"/>
                        <w:rtl/>
                        <w:lang w:bidi="ar-EG"/>
                      </w:rPr>
                      <w:t>ل</w:t>
                    </w:r>
                    <w:r w:rsidRPr="00EC0989">
                      <w:rPr>
                        <w:rFonts w:hint="cs"/>
                        <w:sz w:val="18"/>
                        <w:szCs w:val="26"/>
                        <w:rtl/>
                        <w:lang w:bidi="ar-EG"/>
                      </w:rPr>
                      <w:t xml:space="preserve">قناة </w:t>
                    </w:r>
                    <w:r w:rsidRPr="00EC0989">
                      <w:rPr>
                        <w:sz w:val="18"/>
                        <w:szCs w:val="26"/>
                        <w:lang w:bidi="ar-EG"/>
                      </w:rPr>
                      <w:t>S</w:t>
                    </w:r>
                    <w:r>
                      <w:rPr>
                        <w:sz w:val="18"/>
                        <w:szCs w:val="26"/>
                        <w:lang w:bidi="ar-EG"/>
                      </w:rPr>
                      <w:noBreakHyphen/>
                    </w:r>
                    <w:r w:rsidRPr="00EC0989">
                      <w:rPr>
                        <w:sz w:val="18"/>
                        <w:szCs w:val="26"/>
                        <w:lang w:bidi="ar-EG"/>
                      </w:rPr>
                      <w:t>CCPCH</w:t>
                    </w:r>
                    <w:r w:rsidRPr="00EC0989">
                      <w:rPr>
                        <w:rFonts w:hint="cs"/>
                        <w:sz w:val="18"/>
                        <w:szCs w:val="26"/>
                        <w:rtl/>
                        <w:lang w:bidi="ar-EG"/>
                      </w:rPr>
                      <w:t xml:space="preserve"> رقم</w:t>
                    </w:r>
                    <w:r>
                      <w:rPr>
                        <w:rFonts w:hint="eastAsia"/>
                        <w:sz w:val="18"/>
                        <w:szCs w:val="26"/>
                        <w:rtl/>
                        <w:lang w:bidi="ar-EG"/>
                      </w:rPr>
                      <w:t> </w:t>
                    </w:r>
                    <w:r w:rsidRPr="00EC0989">
                      <w:rPr>
                        <w:i/>
                        <w:iCs/>
                        <w:sz w:val="18"/>
                        <w:szCs w:val="26"/>
                        <w:lang w:bidi="ar-EG"/>
                      </w:rPr>
                      <w:t>k</w:t>
                    </w:r>
                  </w:p>
                </w:txbxContent>
              </v:textbox>
            </v:rect>
            <v:rect id="_x0000_s31154" style="position:absolute;left:101;top:5073;width:1122;height:622;v-text-anchor:top" filled="f" stroked="f">
              <v:textbox style="mso-next-textbox:#_x0000_s31154;mso-fit-shape-to-text:t" inset="0,0,0,0">
                <w:txbxContent>
                  <w:p w:rsidR="00972532" w:rsidRPr="00E90A5F" w:rsidRDefault="00972532" w:rsidP="000A5AFC">
                    <w:pPr>
                      <w:spacing w:before="0"/>
                      <w:jc w:val="left"/>
                      <w:rPr>
                        <w:spacing w:val="-6"/>
                        <w:sz w:val="18"/>
                        <w:szCs w:val="26"/>
                        <w:rtl/>
                        <w:lang w:bidi="ar-EG"/>
                      </w:rPr>
                    </w:pPr>
                    <w:r w:rsidRPr="00E90A5F">
                      <w:rPr>
                        <w:rFonts w:hint="cs"/>
                        <w:spacing w:val="-6"/>
                        <w:sz w:val="18"/>
                        <w:szCs w:val="26"/>
                        <w:rtl/>
                        <w:lang w:bidi="ar-EG"/>
                      </w:rPr>
                      <w:t xml:space="preserve">رتل النفاذ الفرعي للقناة </w:t>
                    </w:r>
                    <w:r w:rsidRPr="00E90A5F">
                      <w:rPr>
                        <w:spacing w:val="-6"/>
                        <w:sz w:val="18"/>
                        <w:szCs w:val="26"/>
                        <w:lang w:bidi="ar-EG"/>
                      </w:rPr>
                      <w:t>AICH</w:t>
                    </w:r>
                  </w:p>
                </w:txbxContent>
              </v:textbox>
            </v:rect>
            <v:rect id="_x0000_s31155" style="position:absolute;left:2064;top:2831;width:2283;height:287;mso-wrap-style:none;v-text-anchor:top" filled="f" stroked="f">
              <v:textbox style="mso-next-textbox:#_x0000_s31155;mso-fit-shape-to-text:t" inset="0,0,0,0">
                <w:txbxContent>
                  <w:p w:rsidR="00972532" w:rsidRPr="00224D34" w:rsidRDefault="00972532" w:rsidP="000A5AFC">
                    <w:pPr>
                      <w:spacing w:before="0"/>
                      <w:jc w:val="left"/>
                      <w:rPr>
                        <w:sz w:val="16"/>
                        <w:szCs w:val="24"/>
                        <w:lang w:bidi="ar-EG"/>
                      </w:rPr>
                    </w:pPr>
                    <w:r w:rsidRPr="00224D34">
                      <w:rPr>
                        <w:rFonts w:hint="cs"/>
                        <w:sz w:val="16"/>
                        <w:szCs w:val="24"/>
                        <w:rtl/>
                        <w:lang w:bidi="ar-EG"/>
                      </w:rPr>
                      <w:t xml:space="preserve">رتل راديوي مع </w:t>
                    </w:r>
                    <w:r w:rsidRPr="00224D34">
                      <w:rPr>
                        <w:sz w:val="16"/>
                        <w:szCs w:val="24"/>
                        <w:lang w:bidi="ar-EG"/>
                      </w:rPr>
                      <w:t>SFN</w:t>
                    </w:r>
                    <w:r w:rsidRPr="00224D34">
                      <w:rPr>
                        <w:rFonts w:hint="cs"/>
                        <w:sz w:val="16"/>
                        <w:szCs w:val="24"/>
                        <w:rtl/>
                        <w:lang w:bidi="ar-EG"/>
                      </w:rPr>
                      <w:t xml:space="preserve"> (مقاس </w:t>
                    </w:r>
                    <w:r w:rsidRPr="00224D34">
                      <w:rPr>
                        <w:sz w:val="16"/>
                        <w:szCs w:val="24"/>
                        <w:lang w:bidi="ar-EG"/>
                      </w:rPr>
                      <w:t>2</w:t>
                    </w:r>
                    <w:r w:rsidRPr="00224D34">
                      <w:rPr>
                        <w:rFonts w:hint="cs"/>
                        <w:sz w:val="16"/>
                        <w:szCs w:val="24"/>
                        <w:rtl/>
                        <w:lang w:bidi="ar-EG"/>
                      </w:rPr>
                      <w:t xml:space="preserve">) </w:t>
                    </w:r>
                    <w:r w:rsidRPr="00224D34">
                      <w:rPr>
                        <w:sz w:val="16"/>
                        <w:szCs w:val="24"/>
                        <w:lang w:bidi="ar-EG"/>
                      </w:rPr>
                      <w:t>=</w:t>
                    </w:r>
                    <w:r w:rsidRPr="00224D34">
                      <w:rPr>
                        <w:rFonts w:hint="cs"/>
                        <w:sz w:val="16"/>
                        <w:szCs w:val="24"/>
                        <w:rtl/>
                        <w:lang w:bidi="ar-EG"/>
                      </w:rPr>
                      <w:t xml:space="preserve"> </w:t>
                    </w:r>
                    <w:r w:rsidRPr="00224D34">
                      <w:rPr>
                        <w:sz w:val="16"/>
                        <w:szCs w:val="24"/>
                        <w:lang w:bidi="ar-EG"/>
                      </w:rPr>
                      <w:t>0</w:t>
                    </w:r>
                  </w:p>
                </w:txbxContent>
              </v:textbox>
            </v:rect>
            <v:rect id="_x0000_s31156" style="position:absolute;left:6042;top:2831;width:2283;height:287;mso-wrap-style:none;v-text-anchor:top" filled="f" stroked="f">
              <v:textbox style="mso-next-textbox:#_x0000_s31156;mso-fit-shape-to-text:t" inset="0,0,0,0">
                <w:txbxContent>
                  <w:p w:rsidR="00972532" w:rsidRPr="00224D34" w:rsidRDefault="00972532" w:rsidP="000A5AFC">
                    <w:pPr>
                      <w:spacing w:before="0"/>
                      <w:jc w:val="left"/>
                      <w:rPr>
                        <w:sz w:val="16"/>
                        <w:szCs w:val="24"/>
                        <w:lang w:bidi="ar-EG"/>
                      </w:rPr>
                    </w:pPr>
                    <w:r w:rsidRPr="00224D34">
                      <w:rPr>
                        <w:rFonts w:hint="cs"/>
                        <w:sz w:val="16"/>
                        <w:szCs w:val="24"/>
                        <w:rtl/>
                        <w:lang w:bidi="ar-EG"/>
                      </w:rPr>
                      <w:t xml:space="preserve">رتل راديوي مع </w:t>
                    </w:r>
                    <w:r w:rsidRPr="00224D34">
                      <w:rPr>
                        <w:sz w:val="16"/>
                        <w:szCs w:val="24"/>
                        <w:lang w:bidi="ar-EG"/>
                      </w:rPr>
                      <w:t>SFN</w:t>
                    </w:r>
                    <w:r w:rsidRPr="00224D34">
                      <w:rPr>
                        <w:rFonts w:hint="cs"/>
                        <w:sz w:val="16"/>
                        <w:szCs w:val="24"/>
                        <w:rtl/>
                        <w:lang w:bidi="ar-EG"/>
                      </w:rPr>
                      <w:t xml:space="preserve"> (مقاس </w:t>
                    </w:r>
                    <w:r w:rsidRPr="00224D34">
                      <w:rPr>
                        <w:sz w:val="16"/>
                        <w:szCs w:val="24"/>
                        <w:lang w:bidi="ar-EG"/>
                      </w:rPr>
                      <w:t>2</w:t>
                    </w:r>
                    <w:r w:rsidRPr="00224D34">
                      <w:rPr>
                        <w:rFonts w:hint="cs"/>
                        <w:sz w:val="16"/>
                        <w:szCs w:val="24"/>
                        <w:rtl/>
                        <w:lang w:bidi="ar-EG"/>
                      </w:rPr>
                      <w:t xml:space="preserve">) </w:t>
                    </w:r>
                    <w:r w:rsidRPr="00224D34">
                      <w:rPr>
                        <w:sz w:val="16"/>
                        <w:szCs w:val="24"/>
                        <w:lang w:bidi="ar-EG"/>
                      </w:rPr>
                      <w:t>=</w:t>
                    </w:r>
                    <w:r w:rsidRPr="00224D34">
                      <w:rPr>
                        <w:rFonts w:hint="cs"/>
                        <w:sz w:val="16"/>
                        <w:szCs w:val="24"/>
                        <w:rtl/>
                        <w:lang w:bidi="ar-EG"/>
                      </w:rPr>
                      <w:t xml:space="preserve"> </w:t>
                    </w:r>
                    <w:r w:rsidRPr="00224D34">
                      <w:rPr>
                        <w:sz w:val="16"/>
                        <w:szCs w:val="24"/>
                        <w:lang w:bidi="ar-EG"/>
                      </w:rPr>
                      <w:t>1</w:t>
                    </w:r>
                  </w:p>
                </w:txbxContent>
              </v:textbox>
            </v:rect>
            <v:rect id="_x0000_s31157" style="position:absolute;left:93;top:5834;width:1122;height:622;v-text-anchor:top" filled="f" stroked="f">
              <v:textbox style="mso-next-textbox:#_x0000_s31157;mso-fit-shape-to-text:t" inset="0,0,0,0">
                <w:txbxContent>
                  <w:p w:rsidR="00972532" w:rsidRPr="00E90A5F" w:rsidRDefault="00972532" w:rsidP="000A5AFC">
                    <w:pPr>
                      <w:spacing w:before="0"/>
                      <w:jc w:val="left"/>
                      <w:rPr>
                        <w:i/>
                        <w:iCs/>
                        <w:spacing w:val="-6"/>
                        <w:sz w:val="18"/>
                        <w:szCs w:val="26"/>
                        <w:lang w:bidi="ar-EG"/>
                      </w:rPr>
                    </w:pPr>
                    <w:r>
                      <w:rPr>
                        <w:rFonts w:hint="cs"/>
                        <w:spacing w:val="-6"/>
                        <w:sz w:val="18"/>
                        <w:szCs w:val="26"/>
                        <w:rtl/>
                        <w:lang w:bidi="ar-EG"/>
                      </w:rPr>
                      <w:t xml:space="preserve">القناة </w:t>
                    </w:r>
                    <w:r w:rsidRPr="00E90A5F">
                      <w:rPr>
                        <w:spacing w:val="-6"/>
                        <w:sz w:val="18"/>
                        <w:szCs w:val="26"/>
                        <w:lang w:bidi="ar-EG"/>
                      </w:rPr>
                      <w:t>P</w:t>
                    </w:r>
                    <w:r>
                      <w:rPr>
                        <w:spacing w:val="-6"/>
                        <w:sz w:val="18"/>
                        <w:szCs w:val="26"/>
                        <w:lang w:bidi="ar-EG"/>
                      </w:rPr>
                      <w:t>DS</w:t>
                    </w:r>
                    <w:r w:rsidRPr="00E90A5F">
                      <w:rPr>
                        <w:spacing w:val="-6"/>
                        <w:sz w:val="18"/>
                        <w:szCs w:val="26"/>
                        <w:lang w:bidi="ar-EG"/>
                      </w:rPr>
                      <w:t>CH</w:t>
                    </w:r>
                    <w:r>
                      <w:rPr>
                        <w:rFonts w:hint="cs"/>
                        <w:spacing w:val="-6"/>
                        <w:sz w:val="18"/>
                        <w:szCs w:val="26"/>
                        <w:rtl/>
                        <w:lang w:bidi="ar-EG"/>
                      </w:rPr>
                      <w:t xml:space="preserve"> رقم </w:t>
                    </w:r>
                    <w:r>
                      <w:rPr>
                        <w:i/>
                        <w:iCs/>
                        <w:spacing w:val="-6"/>
                        <w:sz w:val="18"/>
                        <w:szCs w:val="26"/>
                        <w:lang w:bidi="ar-EG"/>
                      </w:rPr>
                      <w:t>n</w:t>
                    </w:r>
                  </w:p>
                </w:txbxContent>
              </v:textbox>
            </v:rect>
            <w10:wrap type="none"/>
            <w10:anchorlock/>
          </v:group>
        </w:pict>
      </w:r>
    </w:p>
    <w:p w:rsidR="00224D34" w:rsidRDefault="00224D34" w:rsidP="00224D34">
      <w:pPr>
        <w:rPr>
          <w:rtl/>
        </w:rPr>
      </w:pPr>
    </w:p>
    <w:p w:rsidR="00224D34" w:rsidRDefault="00224D34" w:rsidP="00224D34">
      <w:pPr>
        <w:rPr>
          <w:rtl/>
        </w:rPr>
      </w:pPr>
    </w:p>
    <w:p w:rsidR="000A5AFC" w:rsidRPr="004E04CD" w:rsidRDefault="000A5AFC" w:rsidP="00B4126F">
      <w:pPr>
        <w:pStyle w:val="Heading7"/>
        <w:rPr>
          <w:rtl/>
          <w:lang w:bidi="ar-EG"/>
        </w:rPr>
      </w:pPr>
      <w:r>
        <w:t>1.</w:t>
      </w:r>
      <w:r w:rsidRPr="00916AB9">
        <w:t>3.1.4.7.3.4</w:t>
      </w:r>
      <w:r w:rsidRPr="00916AB9">
        <w:tab/>
      </w:r>
      <w:r w:rsidRPr="004E04CD">
        <w:rPr>
          <w:rFonts w:hint="cs"/>
          <w:rtl/>
          <w:lang w:bidi="ar-EG"/>
        </w:rPr>
        <w:t xml:space="preserve">علاقة التوقيت للقناتين </w:t>
      </w:r>
      <w:r w:rsidRPr="004E04CD">
        <w:rPr>
          <w:lang w:bidi="ar-EG"/>
        </w:rPr>
        <w:t>PRACH</w:t>
      </w:r>
      <w:r>
        <w:rPr>
          <w:lang w:bidi="ar-EG"/>
        </w:rPr>
        <w:t>/</w:t>
      </w:r>
      <w:r w:rsidRPr="004E04CD">
        <w:rPr>
          <w:lang w:bidi="ar-EG"/>
        </w:rPr>
        <w:t>AICH</w:t>
      </w:r>
    </w:p>
    <w:p w:rsidR="000A5AFC" w:rsidRDefault="000A5AFC" w:rsidP="000A5AFC">
      <w:pPr>
        <w:rPr>
          <w:rtl/>
        </w:rPr>
      </w:pPr>
      <w:r w:rsidRPr="004E04CD">
        <w:rPr>
          <w:rFonts w:hint="cs"/>
          <w:rtl/>
        </w:rPr>
        <w:t xml:space="preserve">تُقسم القناة </w:t>
      </w:r>
      <w:r w:rsidRPr="004E04CD">
        <w:t>AICH</w:t>
      </w:r>
      <w:r w:rsidRPr="004E04CD">
        <w:rPr>
          <w:rFonts w:hint="cs"/>
          <w:rtl/>
        </w:rPr>
        <w:t xml:space="preserve"> للوصلة الهابطة إلى فجوات نفاذ للوصلة الهابطة، يساوي طول كل فجوة منها </w:t>
      </w:r>
      <w:r>
        <w:t>5 120</w:t>
      </w:r>
      <w:r w:rsidRPr="004E04CD">
        <w:rPr>
          <w:rFonts w:hint="cs"/>
          <w:rtl/>
        </w:rPr>
        <w:t xml:space="preserve"> نبضة. ويتم رصف فجوات النفاذ زمنياً للوصلة الهابطة مع القناة الأولية </w:t>
      </w:r>
      <w:r w:rsidRPr="004E04CD">
        <w:t>P-CCPCH</w:t>
      </w:r>
      <w:r>
        <w:rPr>
          <w:rFonts w:hint="cs"/>
          <w:rtl/>
        </w:rPr>
        <w:t>.</w:t>
      </w:r>
    </w:p>
    <w:p w:rsidR="000A5AFC" w:rsidRDefault="000A5AFC" w:rsidP="000A5AFC">
      <w:pPr>
        <w:rPr>
          <w:rtl/>
        </w:rPr>
      </w:pPr>
      <w:r w:rsidRPr="004E04CD">
        <w:rPr>
          <w:rFonts w:hint="cs"/>
          <w:rtl/>
        </w:rPr>
        <w:t xml:space="preserve">وتقسم القناة </w:t>
      </w:r>
      <w:r w:rsidRPr="004E04CD">
        <w:t>PRACH</w:t>
      </w:r>
      <w:r w:rsidRPr="004E04CD">
        <w:rPr>
          <w:rFonts w:hint="cs"/>
          <w:rtl/>
        </w:rPr>
        <w:t xml:space="preserve"> للوصلة الصاعدة إلى فجوات نفاذ للوصلة الصاعدة، يساوي طول كل فجوة منها </w:t>
      </w:r>
      <w:r>
        <w:t>5 120</w:t>
      </w:r>
      <w:r>
        <w:rPr>
          <w:rFonts w:hint="cs"/>
          <w:rtl/>
        </w:rPr>
        <w:t xml:space="preserve"> </w:t>
      </w:r>
      <w:r w:rsidRPr="004E04CD">
        <w:rPr>
          <w:rFonts w:hint="cs"/>
          <w:rtl/>
        </w:rPr>
        <w:t xml:space="preserve">نبضة. ويتم بث فجوة نفاذ الوصلة الصاعدة رقم </w:t>
      </w:r>
      <w:r w:rsidRPr="004E04CD">
        <w:t>n</w:t>
      </w:r>
      <w:r w:rsidRPr="004E04CD">
        <w:rPr>
          <w:rFonts w:hint="cs"/>
          <w:rtl/>
        </w:rPr>
        <w:t xml:space="preserve"> من تجهيزات المستعمل قبل استقبال فجوة نفاذ الوصلة الهابطة رقم </w:t>
      </w:r>
      <w:r w:rsidRPr="00A81503">
        <w:rPr>
          <w:i/>
          <w:iCs/>
        </w:rPr>
        <w:t>n</w:t>
      </w:r>
      <w:r w:rsidRPr="004E04CD">
        <w:rPr>
          <w:rFonts w:hint="cs"/>
          <w:rtl/>
        </w:rPr>
        <w:t xml:space="preserve"> بمقدار </w:t>
      </w:r>
      <w:r w:rsidRPr="004E04CD">
        <w:sym w:font="Symbol" w:char="F074"/>
      </w:r>
      <w:r w:rsidRPr="00A81503">
        <w:rPr>
          <w:i/>
          <w:iCs/>
          <w:vertAlign w:val="subscript"/>
        </w:rPr>
        <w:t>p-a</w:t>
      </w:r>
      <w:r>
        <w:rPr>
          <w:rFonts w:hint="cs"/>
          <w:rtl/>
        </w:rPr>
        <w:t xml:space="preserve"> </w:t>
      </w:r>
      <w:r w:rsidRPr="004E04CD">
        <w:rPr>
          <w:rFonts w:hint="cs"/>
          <w:rtl/>
        </w:rPr>
        <w:t xml:space="preserve">نبضة، حيث </w:t>
      </w:r>
      <w:r w:rsidRPr="00A81503">
        <w:rPr>
          <w:i/>
          <w:iCs/>
        </w:rPr>
        <w:t>n</w:t>
      </w:r>
      <w:r w:rsidRPr="004E04CD">
        <w:rPr>
          <w:rFonts w:hint="cs"/>
          <w:rtl/>
        </w:rPr>
        <w:t xml:space="preserve"> </w:t>
      </w:r>
      <w:r>
        <w:rPr>
          <w:rFonts w:hint="cs"/>
          <w:rtl/>
        </w:rPr>
        <w:t>=</w:t>
      </w:r>
      <w:r w:rsidRPr="004E04CD">
        <w:rPr>
          <w:rFonts w:hint="cs"/>
          <w:rtl/>
        </w:rPr>
        <w:t xml:space="preserve"> </w:t>
      </w:r>
      <w:r>
        <w:t>0</w:t>
      </w:r>
      <w:r w:rsidRPr="004E04CD">
        <w:rPr>
          <w:rFonts w:hint="cs"/>
          <w:rtl/>
        </w:rPr>
        <w:t xml:space="preserve">، </w:t>
      </w:r>
      <w:r>
        <w:t>1</w:t>
      </w:r>
      <w:r w:rsidRPr="004E04CD">
        <w:rPr>
          <w:rFonts w:hint="cs"/>
          <w:rtl/>
        </w:rPr>
        <w:t>،</w:t>
      </w:r>
      <w:r>
        <w:rPr>
          <w:rFonts w:hint="cs"/>
          <w:rtl/>
        </w:rPr>
        <w:t>..</w:t>
      </w:r>
      <w:r w:rsidRPr="004E04CD">
        <w:rPr>
          <w:rFonts w:hint="cs"/>
          <w:rtl/>
        </w:rPr>
        <w:t xml:space="preserve">.، </w:t>
      </w:r>
      <w:r>
        <w:t>14</w:t>
      </w:r>
      <w:r>
        <w:rPr>
          <w:rFonts w:hint="cs"/>
          <w:rtl/>
        </w:rPr>
        <w:t>.</w:t>
      </w:r>
    </w:p>
    <w:p w:rsidR="000A5AFC" w:rsidRPr="00A81503" w:rsidRDefault="000A5AFC" w:rsidP="000A5AFC">
      <w:pPr>
        <w:rPr>
          <w:spacing w:val="-4"/>
          <w:rtl/>
        </w:rPr>
      </w:pPr>
      <w:r w:rsidRPr="00A81503">
        <w:rPr>
          <w:rFonts w:hint="cs"/>
          <w:spacing w:val="-4"/>
          <w:rtl/>
        </w:rPr>
        <w:t xml:space="preserve">وقد لا يبدأ إرسال مُبيّنات حيازة الوصلة الهابطة إلا عند بداية فجوة نفاذ الوصلة الهابطة. وعلى نحو مماثل، فقد لا يبدأ إرسال الأجزاء التمهيدية للقناة </w:t>
      </w:r>
      <w:r w:rsidRPr="00A81503">
        <w:rPr>
          <w:spacing w:val="-4"/>
        </w:rPr>
        <w:t>RACH</w:t>
      </w:r>
      <w:r w:rsidRPr="00A81503">
        <w:rPr>
          <w:rFonts w:hint="cs"/>
          <w:spacing w:val="-4"/>
          <w:rtl/>
        </w:rPr>
        <w:t xml:space="preserve"> للوصلة الصاعدة وأجزاء الرسالة للقناة </w:t>
      </w:r>
      <w:r w:rsidRPr="00A81503">
        <w:rPr>
          <w:spacing w:val="-4"/>
        </w:rPr>
        <w:t>RACH</w:t>
      </w:r>
      <w:r w:rsidRPr="00A81503">
        <w:rPr>
          <w:rFonts w:hint="cs"/>
          <w:spacing w:val="-4"/>
          <w:rtl/>
        </w:rPr>
        <w:t xml:space="preserve"> إلا عند بداية فجوة نفاذ الوصلة الصاعدة.</w:t>
      </w:r>
    </w:p>
    <w:p w:rsidR="000A5AFC" w:rsidRDefault="000A5AFC" w:rsidP="000A5AFC">
      <w:pPr>
        <w:rPr>
          <w:rtl/>
          <w:lang w:bidi="ar-EG"/>
        </w:rPr>
      </w:pPr>
      <w:r w:rsidRPr="004E04CD">
        <w:rPr>
          <w:rFonts w:hint="cs"/>
          <w:rtl/>
        </w:rPr>
        <w:t xml:space="preserve">وترد في الشكل </w:t>
      </w:r>
      <w:r>
        <w:t>100</w:t>
      </w:r>
      <w:r w:rsidRPr="004E04CD">
        <w:rPr>
          <w:rFonts w:hint="cs"/>
          <w:rtl/>
        </w:rPr>
        <w:t xml:space="preserve"> علاقة التوقيت للقناتين </w:t>
      </w:r>
      <w:r w:rsidRPr="004E04CD">
        <w:t>PRACH</w:t>
      </w:r>
      <w:r>
        <w:t>/</w:t>
      </w:r>
      <w:r w:rsidRPr="004E04CD">
        <w:t>AICH</w:t>
      </w:r>
      <w:r w:rsidRPr="004E04CD">
        <w:rPr>
          <w:rFonts w:hint="cs"/>
          <w:rtl/>
        </w:rPr>
        <w:t>.</w:t>
      </w:r>
    </w:p>
    <w:p w:rsidR="000A5AFC" w:rsidRDefault="000A5AFC" w:rsidP="000A5AFC">
      <w:pPr>
        <w:rPr>
          <w:rtl/>
          <w:lang w:bidi="ar-EG"/>
        </w:rPr>
      </w:pPr>
    </w:p>
    <w:p w:rsidR="000A5AFC" w:rsidRPr="00281781" w:rsidRDefault="000A5AFC" w:rsidP="00447E4A">
      <w:pPr>
        <w:pStyle w:val="FigureNo"/>
        <w:rPr>
          <w:lang w:val="en-US"/>
        </w:rPr>
      </w:pPr>
      <w:r>
        <w:rPr>
          <w:rtl/>
        </w:rPr>
        <w:lastRenderedPageBreak/>
        <w:t>الش</w:t>
      </w:r>
      <w:r w:rsidR="005C20C9">
        <w:rPr>
          <w:rFonts w:hint="cs"/>
          <w:rtl/>
        </w:rPr>
        <w:t>ـ</w:t>
      </w:r>
      <w:r>
        <w:rPr>
          <w:rtl/>
        </w:rPr>
        <w:t xml:space="preserve">كل </w:t>
      </w:r>
      <w:r>
        <w:rPr>
          <w:lang w:val="en-US"/>
        </w:rPr>
        <w:t>100</w:t>
      </w:r>
    </w:p>
    <w:p w:rsidR="000A5AFC" w:rsidRPr="004E04CD" w:rsidRDefault="000A5AFC" w:rsidP="000A5AFC">
      <w:pPr>
        <w:pStyle w:val="Figuretitle0"/>
        <w:bidi/>
        <w:rPr>
          <w:rtl/>
        </w:rPr>
      </w:pPr>
      <w:r w:rsidRPr="004E04CD">
        <w:rPr>
          <w:rtl/>
        </w:rPr>
        <w:t xml:space="preserve">علاقة التوقيت بين القناة </w:t>
      </w:r>
      <w:r w:rsidRPr="004E04CD">
        <w:t>PAACH</w:t>
      </w:r>
      <w:r w:rsidRPr="004E04CD">
        <w:rPr>
          <w:rFonts w:hint="cs"/>
          <w:rtl/>
        </w:rPr>
        <w:t xml:space="preserve"> والقناة </w:t>
      </w:r>
      <w:r w:rsidRPr="004E04CD">
        <w:t>AICH</w:t>
      </w:r>
      <w:r w:rsidRPr="004E04CD">
        <w:rPr>
          <w:rFonts w:hint="cs"/>
          <w:rtl/>
        </w:rPr>
        <w:t xml:space="preserve"> كما تبدو عند تجهيزات المستعمل</w:t>
      </w:r>
    </w:p>
    <w:p w:rsidR="000A5AFC" w:rsidRDefault="00C27E54" w:rsidP="000A5AFC">
      <w:pPr>
        <w:spacing w:before="0" w:line="240" w:lineRule="auto"/>
        <w:jc w:val="center"/>
        <w:rPr>
          <w:rtl/>
        </w:rPr>
      </w:pPr>
      <w:r>
        <w:rPr>
          <w:rtl/>
        </w:rPr>
      </w:r>
      <w:r>
        <w:pict>
          <v:group id="_x0000_s30554" editas="canvas" style="width:471.6pt;height:203.95pt;mso-position-horizontal-relative:char;mso-position-vertical-relative:line" coordorigin=",-12" coordsize="9432,4079">
            <o:lock v:ext="edit" aspectratio="t"/>
            <v:shape id="_x0000_s30555" type="#_x0000_t75" style="position:absolute;top:-12;width:9432;height:4079" o:preferrelative="f">
              <v:fill o:detectmouseclick="t"/>
              <v:path o:extrusionok="t" o:connecttype="none"/>
              <o:lock v:ext="edit" text="t"/>
            </v:shape>
            <v:group id="_x0000_s30556" style="position:absolute;left:1364;top:693;width:7961;height:3153" coordorigin="1364,693" coordsize="7961,3153">
              <v:rect id="_x0000_s30557" style="position:absolute;left:8773;top:3597;width:327;height:249;mso-wrap-style:none;v-text-anchor:top" filled="f" stroked="f">
                <v:textbox style="mso-next-textbox:#_x0000_s30557;mso-fit-shape-to-text:t" inset="0,0,0,0">
                  <w:txbxContent>
                    <w:p w:rsidR="00972532" w:rsidRDefault="00972532" w:rsidP="000A5AFC">
                      <w:r>
                        <w:rPr>
                          <w:rFonts w:cs="Times New Roman"/>
                          <w:color w:val="24282B"/>
                          <w:sz w:val="14"/>
                          <w:szCs w:val="14"/>
                        </w:rPr>
                        <w:t>1850-</w:t>
                      </w:r>
                    </w:p>
                  </w:txbxContent>
                </v:textbox>
              </v:rect>
              <v:rect id="_x0000_s30558" style="position:absolute;left:9114;top:3597;width:211;height:249;mso-wrap-style:none;v-text-anchor:top" filled="f" stroked="f">
                <v:textbox style="mso-next-textbox:#_x0000_s30558;mso-fit-shape-to-text:t" inset="0,0,0,0">
                  <w:txbxContent>
                    <w:p w:rsidR="00972532" w:rsidRDefault="00972532" w:rsidP="000A5AFC">
                      <w:r>
                        <w:rPr>
                          <w:rFonts w:cs="Times New Roman"/>
                          <w:color w:val="24282B"/>
                          <w:sz w:val="14"/>
                          <w:szCs w:val="14"/>
                        </w:rPr>
                        <w:t>100</w:t>
                      </w:r>
                    </w:p>
                  </w:txbxContent>
                </v:textbox>
              </v:rect>
              <v:line id="_x0000_s30559" style="position:absolute" from="1776,3432" to="4774,3433" strokecolor="#24282b" strokeweight="67e-5mm">
                <v:stroke joinstyle="miter"/>
              </v:line>
              <v:shape id="_x0000_s30560" style="position:absolute;left:1635;top:3385;width:152;height:106" coordsize="13,9" path="m13,l,4,13,9,13,xe" fillcolor="#24282b" stroked="f">
                <v:path arrowok="t"/>
              </v:shape>
              <v:shape id="_x0000_s30561" style="position:absolute;left:4763;top:3385;width:152;height:106" coordsize="13,9" path="m,9l13,4,,,,9xe" fillcolor="#24282b" stroked="f">
                <v:path arrowok="t"/>
              </v:shape>
              <v:shape id="_x0000_s30562" style="position:absolute;left:1635;top:2198;width:11;height:12" coordsize="1,1" path="m1,1l1,,,,,,,,,,,,,,,,,,,,,1r,l,1r,l,1r,l1,1xe" fillcolor="#24282b" stroked="f">
                <v:path arrowok="t"/>
              </v:shape>
              <v:shape id="_x0000_s30563" style="position:absolute;left:1635;top:2221;width:11;height:12" coordsize="1,1" path="m1,1r,l1,,,,,,,,,,,,,1r,l,1r,l,1r,l,1r,l,1r1,xe" fillcolor="#24282b" stroked="f">
                <v:path arrowok="t"/>
              </v:shape>
              <v:shape id="_x0000_s30564" style="position:absolute;left:1635;top:2257;width:11;height:11" coordsize="1,1" path="m1,r,l1,,,,,,,,,,,,,,,,,,,,,1r,l,1r,l,,1,xe" fillcolor="#24282b" stroked="f">
                <v:path arrowok="t"/>
              </v:shape>
              <v:shape id="_x0000_s30565" style="position:absolute;left:1635;top:2280;width:11;height:12" coordsize="1,1" path="m1,1l1,r,l,,,,,,,,,,,,,1r,l,1r,l,1r,l,1r,l1,1xe" fillcolor="#24282b" stroked="f">
                <v:path arrowok="t"/>
              </v:shape>
              <v:shape id="_x0000_s30566" style="position:absolute;left:1635;top:2304;width:11;height:23" coordsize="1,2" path="m1,1r,l1,1,,,,,,,,,,1r,l,1r,l,1r,l,2r,l,1r,l1,1xe" fillcolor="#24282b" stroked="f">
                <v:path arrowok="t"/>
              </v:shape>
              <v:shape id="_x0000_s30567" style="position:absolute;left:1635;top:2339;width:11;height:12" coordsize="1,1" path="m1,r,l1,,,,,,,,,,,,,,,,,,,1r,l,1r,l,1r,l1,1,1,xe" fillcolor="#24282b" stroked="f">
                <v:path arrowok="t"/>
              </v:shape>
              <v:shape id="_x0000_s30568" style="position:absolute;left:1635;top:2362;width:11;height:12" coordsize="1,1" path="m1,1l1,r,l,,,,,,,,,,,,,1r,l,1r,l,1r,l,1r,l1,1xe" fillcolor="#24282b" stroked="f">
                <v:path arrowok="t"/>
              </v:shape>
              <v:shape id="_x0000_s30569" style="position:absolute;left:1635;top:2398;width:11;height:11" coordsize="1,1" path="m1,r,l1,,,,,,,,,,,,,,,,,,,,,,,1r,l,,,,1,xe" fillcolor="#24282b" stroked="f">
                <v:path arrowok="t"/>
              </v:shape>
              <v:shape id="_x0000_s30570" style="position:absolute;left:1635;top:2421;width:11;height:12" coordsize="1,1" path="m1,r,l1,,,,,,,,,,,,,,,,,,,,,1r,l,1r,l,,1,xe" fillcolor="#24282b" stroked="f">
                <v:path arrowok="t"/>
              </v:shape>
              <v:shape id="_x0000_s30571" style="position:absolute;left:1635;top:2445;width:11;height:12" coordsize="1,1" path="m1,1r,l1,,,,,,,,,,,,,1r,l,1r,l,1r,l,1r,l,1r1,xe" fillcolor="#24282b" stroked="f">
                <v:path arrowok="t"/>
              </v:shape>
              <v:shape id="_x0000_s30572" style="position:absolute;left:1635;top:2468;width:11;height:24" coordsize="1,2" path="m1,1r,l1,1,,,,,,,,,,1r,l,1r,l,1,,2r,l,2r,l,1r1,xe" fillcolor="#24282b" stroked="f">
                <v:path arrowok="t"/>
              </v:shape>
              <v:shape id="_x0000_s30573" style="position:absolute;left:1635;top:2504;width:11;height:11" coordsize="1,1" path="m1,r,l1,,,,,,,,,,,,,,,,,,,1r,l,1r,l,1r,l1,1,1,xe" fillcolor="#24282b" stroked="f">
                <v:path arrowok="t"/>
              </v:shape>
              <v:shape id="_x0000_s30574" style="position:absolute;left:1635;top:2527;width:11;height:12" coordsize="1,1" path="m1,1r,l1,,,,,,,,,,,,,1r,l,1r,l,1r,l,1r,l,1r1,xe" fillcolor="#24282b" stroked="f">
                <v:path arrowok="t"/>
              </v:shape>
              <v:shape id="_x0000_s30575" style="position:absolute;left:1635;top:2562;width:11;height:12" coordsize="1,1" path="m1,r,l1,,,,,,,,,,,,,,,,,,,,,,,1r,l,,,,1,xe" fillcolor="#24282b" stroked="f">
                <v:path arrowok="t"/>
              </v:shape>
              <v:shape id="_x0000_s30576" style="position:absolute;left:1635;top:2586;width:11;height:12" coordsize="1,1" path="m1,1l1,r,l,,,,,,,,,,,,,1r,l,1r,l,1r,l,1r,l1,1xe" fillcolor="#24282b" stroked="f">
                <v:path arrowok="t"/>
              </v:shape>
              <v:shape id="_x0000_s30577" style="position:absolute;left:1635;top:2609;width:11;height:24" coordsize="1,2" path="m1,1r,l1,,,,,,,,,,,,,1r,l,1r,l,1,,2r,l,1r,l1,1xe" fillcolor="#24282b" stroked="f">
                <v:path arrowok="t"/>
              </v:shape>
              <v:shape id="_x0000_s30578" style="position:absolute;left:1635;top:2645;width:11;height:11" coordsize="1,1" path="m1,r,l1,,,,,,,,,,,,,,,,,,,,,1r,l,1r,l,,1,xe" fillcolor="#24282b" stroked="f">
                <v:path arrowok="t"/>
              </v:shape>
              <v:shape id="_x0000_s30579" style="position:absolute;left:1635;top:2668;width:11;height:12" coordsize="1,1" path="m1,1l1,r,l,,,,,,,,,,,,,1r,l,1r,l,1r,l,1r,l1,1xe" fillcolor="#24282b" stroked="f">
                <v:path arrowok="t"/>
              </v:shape>
              <v:shape id="_x0000_s30580" style="position:absolute;left:1635;top:2692;width:11;height:23" coordsize="1,2" path="m1,1r,l1,1,,,,,,,,,,1r,l,1r,l,1r,l,2r,l,1r,l1,1xe" fillcolor="#24282b" stroked="f">
                <v:path arrowok="t"/>
              </v:shape>
              <v:shape id="_x0000_s30581" style="position:absolute;left:1635;top:2727;width:11;height:12" coordsize="1,1" path="m1,r,l1,,,,,,,,,,,,,,,,,,,1r,l,1r,l,1r,l1,1,1,xe" fillcolor="#24282b" stroked="f">
                <v:path arrowok="t"/>
              </v:shape>
              <v:shape id="_x0000_s30582" style="position:absolute;left:1635;top:2750;width:11;height:12" coordsize="1,1" path="m1,1r,l1,,,,,,,,,,,,,1r,l,1r,l,1r,l,1r,l,1r1,xe" fillcolor="#24282b" stroked="f">
                <v:path arrowok="t"/>
              </v:shape>
              <v:shape id="_x0000_s30583" style="position:absolute;left:1635;top:2774;width:11;height:23" coordsize="1,2" path="m1,1r,l1,1,,,,,,,,,,1r,l,1r,l,1r,l,2r,l,1r,l1,1xe" fillcolor="#24282b" stroked="f">
                <v:path arrowok="t"/>
              </v:shape>
              <v:shape id="_x0000_s30584" style="position:absolute;left:1635;top:2809;width:11;height:12" coordsize="1,1" path="m1,r,l1,,,,,,,,,,,,,,,,,,,1r,l,1r,l,1r,l1,1,1,xe" fillcolor="#24282b" stroked="f">
                <v:path arrowok="t"/>
              </v:shape>
              <v:shape id="_x0000_s30585" style="position:absolute;left:1635;top:2833;width:11;height:11" coordsize="1,1" path="m1,1r,l1,,,,,,,,,,,,,1r,l,1r,l,1r,l,1r,l,1r1,xe" fillcolor="#24282b" stroked="f">
                <v:path arrowok="t"/>
              </v:shape>
              <v:shape id="_x0000_s30586" style="position:absolute;left:1635;top:2868;width:11;height:12" coordsize="1,1" path="m1,r,l1,,,,,,,,,,,,,,,,,,,,,,,1r,l,,,,1,xe" fillcolor="#24282b" stroked="f">
                <v:path arrowok="t"/>
              </v:shape>
              <v:shape id="_x0000_s30587" style="position:absolute;left:1635;top:2891;width:11;height:12" coordsize="1,1" path="m1,1l1,r,l,,,,,,,,,,,,,1r,l,1r,l,1r,l,1r,l1,1xe" fillcolor="#24282b" stroked="f">
                <v:path arrowok="t"/>
              </v:shape>
              <v:shape id="_x0000_s30588" style="position:absolute;left:1635;top:2915;width:11;height:12" coordsize="1,1" path="m1,1r,l1,,,,,,,,,,,,,1r,l,1r,l,1r,l,1r,l,1r1,xe" fillcolor="#24282b" stroked="f">
                <v:path arrowok="t"/>
              </v:shape>
              <v:shape id="_x0000_s30589" style="position:absolute;left:1635;top:2950;width:11;height:12" coordsize="1,1" path="m1,r,l1,,,,,,,,,,,,,,,,,,,,,1r,l,1r,l,,1,xe" fillcolor="#24282b" stroked="f">
                <v:path arrowok="t"/>
              </v:shape>
              <v:shape id="_x0000_s30590" style="position:absolute;left:1635;top:2974;width:11;height:11" coordsize="1,1" path="m1,r,l1,,,,,,,,,,,,,,,,,,,1r,l,1r,l,1r,l1,1,1,xe" fillcolor="#24282b" stroked="f">
                <v:path arrowok="t"/>
              </v:shape>
              <v:shape id="_x0000_s30591" style="position:absolute;left:1635;top:2997;width:11;height:12" coordsize="1,1" path="m1,1r,l1,1,,,,,,,,,,1r,l,1r,l,1r,l,1r,l,1r,l1,1xe" fillcolor="#24282b" stroked="f">
                <v:path arrowok="t"/>
              </v:shape>
              <v:shape id="_x0000_s30592" style="position:absolute;left:1635;top:3032;width:11;height:12" coordsize="1,1" path="m1,r,l1,,,,,,,,,,,,,,,,,,,1r,l,1r,l,1r,l1,1,1,xe" fillcolor="#24282b" stroked="f">
                <v:path arrowok="t"/>
              </v:shape>
              <v:shape id="_x0000_s30593" style="position:absolute;left:1635;top:3056;width:11;height:12" coordsize="1,1" path="m1,1l1,r,l,,,,,,,,,,,,,1r,l,1r,l,1r,l,1r,l1,1xe" fillcolor="#24282b" stroked="f">
                <v:path arrowok="t"/>
              </v:shape>
              <v:shape id="_x0000_s30594" style="position:absolute;left:1635;top:3079;width:11;height:24" coordsize="1,2" path="m1,1r,l1,1,,,,,,,,,,1r,l,1r,l,1r,l,2r,l,1r,l1,1xe" fillcolor="#24282b" stroked="f">
                <v:path arrowok="t"/>
              </v:shape>
              <v:shape id="_x0000_s30595" style="position:absolute;left:1635;top:3115;width:11;height:11" coordsize="1,1" path="m1,r,l1,,,,,,,,,,,,,,,,,,,1r,l,1r,l,1r,l1,1,1,xe" fillcolor="#24282b" stroked="f">
                <v:path arrowok="t"/>
              </v:shape>
              <v:shape id="_x0000_s30596" style="position:absolute;left:1635;top:3138;width:11;height:12" coordsize="1,1" path="m1,1r,l1,,,,,,,,,,,,,1r,l,1r,l,1r,l,1r,l,1r1,xe" fillcolor="#24282b" stroked="f">
                <v:path arrowok="t"/>
              </v:shape>
              <v:shape id="_x0000_s30597" style="position:absolute;left:1635;top:3173;width:11;height:12" coordsize="1,1" path="m1,r,l1,,,,,,,,,,,,,,,,,,,,,1r,l,1r,l,,1,xe" fillcolor="#24282b" stroked="f">
                <v:path arrowok="t"/>
              </v:shape>
              <v:shape id="_x0000_s30598" style="position:absolute;left:1635;top:3197;width:11;height:12" coordsize="1,1" path="m1,r,l1,,,,,,,,,,,,,,,,,,,1r,l,1r,l,1r,l1,1,1,xe" fillcolor="#24282b" stroked="f">
                <v:path arrowok="t"/>
              </v:shape>
              <v:shape id="_x0000_s30599" style="position:absolute;left:1635;top:3220;width:11;height:12" coordsize="1,1" path="m1,1r,l1,,,,,,,,,,,,,1r,l,1r,l,1r,l,1r,l,1r1,xe" fillcolor="#24282b" stroked="f">
                <v:path arrowok="t"/>
              </v:shape>
              <v:shape id="_x0000_s30600" style="position:absolute;left:1635;top:3256;width:11;height:12" coordsize="1,1" path="m1,r,l1,,,,,,,,,,,,,,,,,,,,,1r,l,1r,l,,1,xe" fillcolor="#24282b" stroked="f">
                <v:path arrowok="t"/>
              </v:shape>
              <v:shape id="_x0000_s30601" style="position:absolute;left:1635;top:3279;width:11;height:12" coordsize="1,1" path="m1,1l1,r,l,,,,,,,,,,,,,1r,l,1r,l,1r,l,1r,l1,1xe" fillcolor="#24282b" stroked="f">
                <v:path arrowok="t"/>
              </v:shape>
              <v:shape id="_x0000_s30602" style="position:absolute;left:1635;top:3303;width:11;height:12" coordsize="1,1" path="m1,1r,l1,1,,,,,,,,,,1r,l,1r,l,1r,l,1r,l,1r,l1,1xe" fillcolor="#24282b" stroked="f">
                <v:path arrowok="t"/>
              </v:shape>
              <v:shape id="_x0000_s30603" style="position:absolute;left:1635;top:3338;width:11;height:12" coordsize="1,1" path="m1,r,l1,,,,,,,,,,,,,,,,,,,,,1r,l,1r,l,,1,xe" fillcolor="#24282b" stroked="f">
                <v:path arrowok="t"/>
              </v:shape>
              <v:shape id="_x0000_s30604" style="position:absolute;left:1635;top:3362;width:11;height:11" coordsize="1,1" path="m1,1l1,r,l,,,,,,,,,,,,,1r,l,1r,l,1r,l,1r,l1,1xe" fillcolor="#24282b" stroked="f">
                <v:path arrowok="t"/>
              </v:shape>
              <v:shape id="_x0000_s30605" style="position:absolute;left:1635;top:3385;width:11;height:24" coordsize="1,2" path="m1,1r,l1,,,,,,,,,,,,,1r,l,1r,l,1,,2r,l,1r,l1,1xe" fillcolor="#24282b" stroked="f">
                <v:path arrowok="t"/>
              </v:shape>
              <v:shape id="_x0000_s30606" style="position:absolute;left:1635;top:3420;width:11;height:12" coordsize="1,1" path="m1,r,l1,,,,,,,,,,,,,,,,,,,,,1r,l,1r,l,,1,xe" fillcolor="#24282b" stroked="f">
                <v:path arrowok="t"/>
              </v:shape>
              <v:shape id="_x0000_s30607" style="position:absolute;left:1635;top:3444;width:11;height:12" coordsize="1,1" path="m1,1r,l1,,,,,,,,,,,,,1r,l,1r,l,1r,l,1r,l,1r1,xe" fillcolor="#24282b" stroked="f">
                <v:path arrowok="t"/>
              </v:shape>
              <v:shape id="_x0000_s30608" style="position:absolute;left:1635;top:3467;width:11;height:24" coordsize="1,2" path="m1,1r,l1,1,,,,,,,,,,1r,l,1r,l,1,,2r,l,2r,l,1r1,xe" fillcolor="#24282b" stroked="f">
                <v:path arrowok="t"/>
              </v:shape>
              <v:shape id="_x0000_s30609" style="position:absolute;left:1635;top:3503;width:11;height:11" coordsize="1,1" path="m1,r,l1,,,,,,,,,,,,,,,,,,,1r,l,1r,l,1r,l1,1,1,xe" fillcolor="#24282b" stroked="f">
                <v:path arrowok="t"/>
              </v:shape>
              <v:shape id="_x0000_s30610" style="position:absolute;left:1635;top:3526;width:11;height:12" coordsize="1,1" path="m1,1r,l1,,,,,,,,,,,,,1r,l,1r,l,1r,l,1r,l,1r1,xe" fillcolor="#24282b" stroked="f">
                <v:path arrowok="t"/>
              </v:shape>
              <v:shape id="_x0000_s30611" style="position:absolute;left:1635;top:3561;width:11;height:12" coordsize="1,1" path="m1,r,l1,,,,,,,,,,,,,,,,,,,,,,,1r,l,,,,1,xe" fillcolor="#24282b" stroked="f">
                <v:path arrowok="t"/>
              </v:shape>
              <v:rect id="_x0000_s30612" style="position:absolute;left:1635;top:2339;width:552;height:693" strokecolor="#24282b" strokeweight="67e-5mm"/>
              <v:shape id="_x0000_s30613" style="position:absolute;left:4904;top:1787;width:23;height:11" coordsize="2,1" path="m2,1r,l2,,1,r,l1,r,l1,,,1r,l,1r1,l1,1r,l1,1r,l2,1xe" fillcolor="#24282b" stroked="f">
                <v:path arrowok="t"/>
              </v:shape>
              <v:shape id="_x0000_s30614" style="position:absolute;left:4904;top:1810;width:23;height:24" coordsize="2,2" path="m2,1r,l2,1,2,,1,r,l1,r,1l,1r,l,1r1,l1,1r,1l1,2,1,1r1,l2,1xe" fillcolor="#24282b" stroked="f">
                <v:path arrowok="t"/>
              </v:shape>
              <v:shape id="_x0000_s30615" style="position:absolute;left:4904;top:1845;width:23;height:12" coordsize="2,1" path="m2,r,l2,r,l1,r,l1,r,l,,,,,,1,1r,l1,1r,l1,1r1,l2,1,2,xe" fillcolor="#24282b" stroked="f">
                <v:path arrowok="t"/>
              </v:shape>
              <v:shape id="_x0000_s30616" style="position:absolute;left:4904;top:1869;width:23;height:12" coordsize="2,1" path="m2,1r,l2,r,l1,r,l1,r,l,1r,l,1r1,l1,1r,l1,1r,l2,1xe" fillcolor="#24282b" stroked="f">
                <v:path arrowok="t"/>
              </v:shape>
              <v:shape id="_x0000_s30617" style="position:absolute;left:4904;top:1904;width:23;height:12" coordsize="2,1" path="m2,r,l2,r,l1,r,l1,r,l,,,,,,1,r,1l1,1r,l1,1,2,r,xe" fillcolor="#24282b" stroked="f">
                <v:path arrowok="t"/>
              </v:shape>
              <v:shape id="_x0000_s30618" style="position:absolute;left:4904;top:1928;width:23;height:11" coordsize="2,1" path="m2,1l2,r,l2,,1,r,l1,r,l,,,1r,l1,1r,l1,1r,l1,1r1,l2,1xe" fillcolor="#24282b" stroked="f">
                <v:path arrowok="t"/>
              </v:shape>
              <v:shape id="_x0000_s30619" style="position:absolute;left:4904;top:1951;width:23;height:12" coordsize="2,1" path="m2,1r,l2,r,l1,r,l1,r,l,1r,l,1r1,l1,1r,l1,1r,l2,1r,xe" fillcolor="#24282b" stroked="f">
                <v:path arrowok="t"/>
              </v:shape>
              <v:shape id="_x0000_s30620" style="position:absolute;left:4904;top:1986;width:23;height:12" coordsize="2,1" path="m2,r,l2,r,l1,r,l1,r,l,,,,,,1,r,1l1,1r,l1,1,2,r,xe" fillcolor="#24282b" stroked="f">
                <v:path arrowok="t"/>
              </v:shape>
              <v:shape id="_x0000_s30621" style="position:absolute;left:4904;top:2010;width:23;height:12" coordsize="2,1" path="m2,r,l2,r,l1,r,l1,r,l,,,,,,1,1r,l1,1r,l1,1r1,l2,1,2,xe" fillcolor="#24282b" stroked="f">
                <v:path arrowok="t"/>
              </v:shape>
              <v:shape id="_x0000_s30622" style="position:absolute;left:4904;top:2033;width:23;height:12" coordsize="2,1" path="m2,1r,l2,1,2,,1,r,l1,r,1l,1r,l,1r1,l1,1r,l1,1r,l2,1r,xe" fillcolor="#24282b" stroked="f">
                <v:path arrowok="t"/>
              </v:shape>
              <v:shape id="_x0000_s30623" style="position:absolute;left:4904;top:2069;width:23;height:11" coordsize="2,1" path="m2,r,l2,r,l1,r,l1,r,l,,,,,,1,1r,l1,1r,l1,1r1,l2,1,2,xe" fillcolor="#24282b" stroked="f">
                <v:path arrowok="t"/>
              </v:shape>
              <v:shape id="_x0000_s30624" style="position:absolute;left:4904;top:2092;width:23;height:12" coordsize="2,1" path="m2,1l2,r,l2,,1,r,l1,r,l,,,1r,l1,1r,l1,1r,l1,1r1,l2,1xe" fillcolor="#24282b" stroked="f">
                <v:path arrowok="t"/>
              </v:shape>
              <v:shape id="_x0000_s30625" style="position:absolute;left:4904;top:2116;width:23;height:23" coordsize="2,2" path="m2,1r,l2,1,2,,1,r,l1,r,1l,1r,l,1r1,l1,1r,1l1,2,1,1r1,l2,1xe" fillcolor="#24282b" stroked="f">
                <v:path arrowok="t"/>
              </v:shape>
              <v:shape id="_x0000_s30626" style="position:absolute;left:4904;top:2151;width:23;height:12" coordsize="2,1" path="m2,r,l2,r,l1,r,l1,r,l,,,,,,1,r,1l1,1r,l1,1,2,r,xe" fillcolor="#24282b" stroked="f">
                <v:path arrowok="t"/>
              </v:shape>
              <v:shape id="_x0000_s30627" style="position:absolute;left:4904;top:2174;width:23;height:12" coordsize="2,1" path="m2,1r,l2,r,l1,r,l1,r,l,1r,l,1r1,l1,1r,l1,1r,l2,1r,xe" fillcolor="#24282b" stroked="f">
                <v:path arrowok="t"/>
              </v:shape>
              <v:shape id="_x0000_s30628" style="position:absolute;left:4904;top:2198;width:23;height:23" coordsize="2,2" path="m2,1r,l2,1,2,,1,r,l1,r,1l,1r,l,1r1,l1,2r,l1,2r,l2,1r,xe" fillcolor="#24282b" stroked="f">
                <v:path arrowok="t"/>
              </v:shape>
              <v:shape id="_x0000_s30629" style="position:absolute;left:4904;top:2233;width:23;height:12" coordsize="2,1" path="m2,r,l2,r,l1,r,l1,r,l,,,,,,1,1r,l1,1r,l1,1r1,l2,1,2,xe" fillcolor="#24282b" stroked="f">
                <v:path arrowok="t"/>
              </v:shape>
              <v:shape id="_x0000_s30630" style="position:absolute;left:4904;top:2257;width:23;height:11" coordsize="2,1" path="m2,1r,l2,r,l1,r,l1,r,l,1r,l,1r1,l1,1r,l1,1r,l2,1r,xe" fillcolor="#24282b" stroked="f">
                <v:path arrowok="t"/>
              </v:shape>
              <v:shape id="_x0000_s30631" style="position:absolute;left:4904;top:2292;width:23;height:12" coordsize="2,1" path="m2,r,l2,r,l1,r,l1,r,l,,,,,,1,r,1l1,1r,l1,1,2,r,xe" fillcolor="#24282b" stroked="f">
                <v:path arrowok="t"/>
              </v:shape>
              <v:shape id="_x0000_s30632" style="position:absolute;left:4904;top:2315;width:23;height:12" coordsize="2,1" path="m2,1l2,r,l2,,1,r,l1,r,l,,,1r,l1,1r,l1,1r,l1,1r1,l2,1xe" fillcolor="#24282b" stroked="f">
                <v:path arrowok="t"/>
              </v:shape>
              <v:shape id="_x0000_s30633" style="position:absolute;left:4904;top:2339;width:23;height:23" coordsize="2,2" path="m2,1r,l2,1,2,,1,r,l1,r,1l,1r,l,1r1,l1,1r,1l1,2,1,1r1,l2,1xe" fillcolor="#24282b" stroked="f">
                <v:path arrowok="t"/>
              </v:shape>
              <v:shape id="_x0000_s30634" style="position:absolute;left:4904;top:2374;width:23;height:12" coordsize="2,1" path="m2,r,l2,r,l1,r,l1,r,l,,,,,,1,r,1l1,1r,l1,1,2,r,xe" fillcolor="#24282b" stroked="f">
                <v:path arrowok="t"/>
              </v:shape>
              <v:shape id="_x0000_s30635" style="position:absolute;left:4904;top:2398;width:23;height:11" coordsize="2,1" path="m2,1l2,r,l2,,1,r,l1,r,l,,,1r,l1,1r,l1,1r,l1,1r1,l2,1xe" fillcolor="#24282b" stroked="f">
                <v:path arrowok="t"/>
              </v:shape>
              <v:shape id="_x0000_s30636" style="position:absolute;left:4904;top:2421;width:23;height:24" coordsize="2,2" path="m2,1r,l2,r,l1,r,l1,r,l,1r,l,1r1,l1,1r,1l1,2,1,1r1,l2,1xe" fillcolor="#24282b" stroked="f">
                <v:path arrowok="t"/>
              </v:shape>
              <v:shape id="_x0000_s30637" style="position:absolute;left:4904;top:2457;width:23;height:11" coordsize="2,1" path="m2,r,l2,r,l1,r,l1,r,l,,,,,,1,r,1l1,1r,l1,1,2,xe" fillcolor="#24282b" stroked="f">
                <v:path arrowok="t"/>
              </v:shape>
              <v:shape id="_x0000_s30638" style="position:absolute;left:4904;top:2480;width:23;height:12" coordsize="2,1" path="m2,1r,l2,r,l1,r,l1,r,l,1r,l,1r1,l1,1r,l1,1r,l2,1r,xe" fillcolor="#24282b" stroked="f">
                <v:path arrowok="t"/>
              </v:shape>
              <v:shape id="_x0000_s30639" style="position:absolute;left:4904;top:2504;width:23;height:23" coordsize="2,2" path="m2,1r,l2,1,2,,1,r,l1,r,1l,1r,l,1r1,l1,1r,1l1,2,1,1r1,l2,1xe" fillcolor="#24282b" stroked="f">
                <v:path arrowok="t"/>
              </v:shape>
              <v:shape id="_x0000_s30640" style="position:absolute;left:4904;top:2539;width:23;height:12" coordsize="2,1" path="m2,r,l2,r,l1,r,l1,r,l,,,,,,1,1r,l1,1r,l1,1r1,l2,1,2,xe" fillcolor="#24282b" stroked="f">
                <v:path arrowok="t"/>
              </v:shape>
              <v:shape id="_x0000_s30641" style="position:absolute;left:4904;top:2562;width:23;height:12" coordsize="2,1" path="m2,1l2,r,l2,,1,r,l1,r,l,,,1r,l1,1r,l1,1r,l1,1r1,l2,1xe" fillcolor="#24282b" stroked="f">
                <v:path arrowok="t"/>
              </v:shape>
              <v:shape id="_x0000_s30642" style="position:absolute;left:4904;top:2598;width:23;height:11" coordsize="2,1" path="m2,r,l2,r,l1,r,l1,r,l,,,,,,1,r,l1,1r,l1,,2,xe" fillcolor="#24282b" stroked="f">
                <v:path arrowok="t"/>
              </v:shape>
              <v:shape id="_x0000_s30643" style="position:absolute;left:4904;top:2621;width:23;height:12" coordsize="2,1" path="m2,1l2,r,l2,,1,r,l1,r,l,,,1r,l1,1r,l1,1r,l1,1r1,l2,1xe" fillcolor="#24282b" stroked="f">
                <v:path arrowok="t"/>
              </v:shape>
              <v:shape id="_x0000_s30644" style="position:absolute;left:4904;top:2645;width:23;height:23" coordsize="2,2" path="m2,1r,l2,r,l1,r,l1,r,l,1r,l,1r1,l1,1r,1l1,2,1,1r1,l2,1xe" fillcolor="#24282b" stroked="f">
                <v:path arrowok="t"/>
              </v:shape>
              <v:shape id="_x0000_s30645" style="position:absolute;left:4904;top:2680;width:23;height:12" coordsize="2,1" path="m2,r,l2,r,l1,r,l1,r,l,,,,,,1,r,1l1,1r,l1,1,2,r,xe" fillcolor="#24282b" stroked="f">
                <v:path arrowok="t"/>
              </v:shape>
              <v:shape id="_x0000_s30646" style="position:absolute;left:4904;top:2703;width:23;height:12" coordsize="2,1" path="m2,1l2,r,l2,,1,r,l1,r,l,,,1r,l1,1r,l1,1r,l1,1r1,l2,1xe" fillcolor="#24282b" stroked="f">
                <v:path arrowok="t"/>
              </v:shape>
              <v:shape id="_x0000_s30647" style="position:absolute;left:4904;top:2727;width:23;height:12" coordsize="2,1" path="m2,1r,l2,1,2,,1,r,l1,r,1l,1r,l,1r1,l1,1r,l1,1r,l2,1r,xe" fillcolor="#24282b" stroked="f">
                <v:path arrowok="t"/>
              </v:shape>
              <v:shape id="_x0000_s30648" style="position:absolute;left:4904;top:2762;width:23;height:12" coordsize="2,1" path="m2,r,l2,r,l1,r,l1,r,l,,,,,,1,1r,l1,1r,l1,1r1,l2,1,2,xe" fillcolor="#24282b" stroked="f">
                <v:path arrowok="t"/>
              </v:shape>
              <v:shape id="_x0000_s30649" style="position:absolute;left:4904;top:2786;width:23;height:11" coordsize="2,1" path="m2,1l2,r,l2,,1,r,l1,r,l,,,1r,l1,1r,l1,1r,l1,1r1,l2,1xe" fillcolor="#24282b" stroked="f">
                <v:path arrowok="t"/>
              </v:shape>
              <v:shape id="_x0000_s30650" style="position:absolute;left:4904;top:2809;width:23;height:24" coordsize="2,2" path="m2,1r,l2,1,2,,1,r,l1,r,1l,1r,l,1r1,l1,1r,1l1,2,1,1r1,l2,1xe" fillcolor="#24282b" stroked="f">
                <v:path arrowok="t"/>
              </v:shape>
              <v:shape id="_x0000_s30651" style="position:absolute;left:4904;top:2844;width:23;height:12" coordsize="2,1" path="m2,r,l2,r,l1,r,l1,r,l,,,,,,1,1r,l1,1r,l1,1r1,l2,1,2,xe" fillcolor="#24282b" stroked="f">
                <v:path arrowok="t"/>
              </v:shape>
              <v:shape id="_x0000_s30652" style="position:absolute;left:4904;top:2868;width:23;height:12" coordsize="2,1" path="m2,1l2,r,l2,,1,r,l1,r,l,,,1r,l1,1r,l1,1r,l1,1r1,l2,1xe" fillcolor="#24282b" stroked="f">
                <v:path arrowok="t"/>
              </v:shape>
              <v:shape id="_x0000_s30653" style="position:absolute;left:4904;top:2903;width:23;height:12" coordsize="2,1" path="m2,r,l2,r,l1,r,l1,r,l,,,,,,1,r,l1,1r,l1,,2,r,xe" fillcolor="#24282b" stroked="f">
                <v:path arrowok="t"/>
              </v:shape>
              <v:shape id="_x0000_s30654" style="position:absolute;left:4904;top:2927;width:23;height:11" coordsize="2,1" path="m2,r,l2,r,l1,r,l1,r,l,,,,,,1,1r,l1,1r,l1,1r1,l2,1,2,xe" fillcolor="#24282b" stroked="f">
                <v:path arrowok="t"/>
              </v:shape>
              <v:shape id="_x0000_s30655" style="position:absolute;left:4904;top:2950;width:23;height:12" coordsize="2,1" path="m2,1r,l2,r,l1,r,l1,r,l,1r,l,1r1,l1,1r,l1,1r,l2,1r,xe" fillcolor="#24282b" stroked="f">
                <v:path arrowok="t"/>
              </v:shape>
              <v:shape id="_x0000_s30656" style="position:absolute;left:4904;top:2974;width:23;height:23" coordsize="2,2" path="m2,1r,l2,1,2,,1,r,l1,r,1l,1r,l,1r1,l1,2r,l1,2r,l2,1r,xe" fillcolor="#24282b" stroked="f">
                <v:path arrowok="t"/>
              </v:shape>
              <v:shape id="_x0000_s30657" style="position:absolute;left:4904;top:3009;width:23;height:12" coordsize="2,1" path="m2,r,l2,r,l1,r,l1,r,l,,,,,,1,1r,l1,1r,l1,1r1,l2,1,2,xe" fillcolor="#24282b" stroked="f">
                <v:path arrowok="t"/>
              </v:shape>
              <v:shape id="_x0000_s30658" style="position:absolute;left:4904;top:3032;width:23;height:12" coordsize="2,1" path="m2,1r,l2,1,2,,1,r,l1,r,1l,1r,l,1r1,l1,1r,l1,1r,l2,1r,xe" fillcolor="#24282b" stroked="f">
                <v:path arrowok="t"/>
              </v:shape>
              <v:shape id="_x0000_s30659" style="position:absolute;left:4904;top:3068;width:23;height:11" coordsize="2,1" path="m2,r,l2,r,l1,r,l1,r,l,,,,,,1,1r,l1,1r,l1,1r1,l2,1,2,xe" fillcolor="#24282b" stroked="f">
                <v:path arrowok="t"/>
              </v:shape>
              <v:shape id="_x0000_s30660" style="position:absolute;left:4904;top:3091;width:23;height:12" coordsize="2,1" path="m2,1l2,r,l2,,1,r,l1,r,l,,,1r,l1,1r,l1,1r,l1,1r1,l2,1xe" fillcolor="#24282b" stroked="f">
                <v:path arrowok="t"/>
              </v:shape>
              <v:shape id="_x0000_s30661" style="position:absolute;left:4904;top:3115;width:23;height:23" coordsize="2,2" path="m2,1r,l2,1,2,,1,r,l1,r,1l,1r,l,1r1,l1,1r,1l1,2,1,1r1,l2,1xe" fillcolor="#24282b" stroked="f">
                <v:path arrowok="t"/>
              </v:shape>
              <v:shape id="_x0000_s30662" style="position:absolute;left:4904;top:3150;width:23;height:12" coordsize="2,1" path="m2,r,l2,r,l1,r,l1,r,l,,,,,,1,r,1l1,1r,l1,1,2,r,xe" fillcolor="#24282b" stroked="f">
                <v:path arrowok="t"/>
              </v:shape>
              <v:shape id="_x0000_s30663" style="position:absolute;left:4904;top:3173;width:23;height:12" coordsize="2,1" path="m2,1r,l2,r,l1,r,l1,r,l,1r,l,1r1,l1,1r,l1,1r,l2,1xe" fillcolor="#24282b" stroked="f">
                <v:path arrowok="t"/>
              </v:shape>
              <v:shape id="_x0000_s30664" style="position:absolute;left:4904;top:3197;width:23;height:23" coordsize="2,2" path="m2,1r,l2,1,2,,1,r,l1,r,1l,1r,l,1r1,l1,2r,l1,2r,l2,1r,xe" fillcolor="#24282b" stroked="f">
                <v:path arrowok="t"/>
              </v:shape>
              <v:shape id="_x0000_s30665" style="position:absolute;left:4904;top:3232;width:23;height:12" coordsize="2,1" path="m2,r,l2,r,l1,r,l1,r,l,,,,,,1,1r,l1,1r,l1,1r1,l2,1,2,xe" fillcolor="#24282b" stroked="f">
                <v:path arrowok="t"/>
              </v:shape>
              <v:shape id="_x0000_s30666" style="position:absolute;left:4904;top:3256;width:23;height:12" coordsize="2,1" path="m2,1r,l2,r,l1,r,l1,r,l,1r,l,1r1,l1,1r,l1,1r,l2,1r,xe" fillcolor="#24282b" stroked="f">
                <v:path arrowok="t"/>
              </v:shape>
              <v:shape id="_x0000_s30667" style="position:absolute;left:4904;top:3291;width:23;height:12" coordsize="2,1" path="m2,r,l2,r,l1,r,l1,r,l,,,,,,1,r,l1,1r,l1,,2,r,xe" fillcolor="#24282b" stroked="f">
                <v:path arrowok="t"/>
              </v:shape>
              <v:shape id="_x0000_s30668" style="position:absolute;left:4904;top:3315;width:23;height:11" coordsize="2,1" path="m2,r,l2,r,l1,r,l1,r,l,,,,,,1,1r,l1,1r,l1,1r1,l2,1,2,xe" fillcolor="#24282b" stroked="f">
                <v:path arrowok="t"/>
              </v:shape>
              <v:shape id="_x0000_s30669" style="position:absolute;left:4904;top:3338;width:23;height:12" coordsize="2,1" path="m2,1r,l2,r,l1,r,l1,r,l,1r,l,1r1,l1,1r,l1,1r,l2,1r,xe" fillcolor="#24282b" stroked="f">
                <v:path arrowok="t"/>
              </v:shape>
              <v:shape id="_x0000_s30670" style="position:absolute;left:4904;top:3373;width:23;height:12" coordsize="2,1" path="m2,r,l2,r,l1,r,l1,r,l,,,,,,1,r,1l1,1r,l1,1,2,r,xe" fillcolor="#24282b" stroked="f">
                <v:path arrowok="t"/>
              </v:shape>
              <v:shape id="_x0000_s30671" style="position:absolute;left:4904;top:3397;width:23;height:12" coordsize="2,1" path="m2,1l2,r,l2,,1,r,l1,r,l,,,1r,l1,1r,l1,1r,l1,1r1,l2,1xe" fillcolor="#24282b" stroked="f">
                <v:path arrowok="t"/>
              </v:shape>
              <v:shape id="_x0000_s30672" style="position:absolute;left:4904;top:3420;width:23;height:12" coordsize="2,1" path="m2,1r,l2,r,l1,r,l1,r,l,1r,l,1r1,l1,1r,l1,1r,l2,1r,xe" fillcolor="#24282b" stroked="f">
                <v:path arrowok="t"/>
              </v:shape>
              <v:shape id="_x0000_s30673" style="position:absolute;left:4904;top:3456;width:23;height:11" coordsize="2,1" path="m2,r,l2,r,l1,r,l1,r,l,,,,,,1,r,1l1,1r,l1,1,2,r,xe" fillcolor="#24282b" stroked="f">
                <v:path arrowok="t"/>
              </v:shape>
              <v:shape id="_x0000_s30674" style="position:absolute;left:4904;top:3479;width:23;height:12" coordsize="2,1" path="m2,1r,l2,r,l1,r,l1,r,l,1r,l,1r1,l1,1r,l1,1r,l2,1r,xe" fillcolor="#24282b" stroked="f">
                <v:path arrowok="t"/>
              </v:shape>
              <v:shape id="_x0000_s30675" style="position:absolute;left:4904;top:3503;width:23;height:23" coordsize="2,2" path="m2,1r,l2,1,2,,1,r,l1,r,1l,1r,l,1r1,l1,1r,1l1,2,1,1r1,l2,1xe" fillcolor="#24282b" stroked="f">
                <v:path arrowok="t"/>
              </v:shape>
              <v:shape id="_x0000_s30676" style="position:absolute;left:4904;top:3538;width:23;height:12" coordsize="2,1" path="m2,r,l2,r,l1,r,l1,r,l,,,,,,1,1r,l1,1r,l1,1r1,l2,1,2,xe" fillcolor="#24282b" stroked="f">
                <v:path arrowok="t"/>
              </v:shape>
              <v:line id="_x0000_s30677" style="position:absolute" from="1635,2891" to="1636,3162" strokecolor="#24282b" strokeweight="67e-5mm">
                <v:stroke joinstyle="miter"/>
              </v:line>
              <v:line id="_x0000_s30678" style="position:absolute" from="2458,2891" to="2459,3162" strokecolor="#24282b" strokeweight="67e-5mm">
                <v:stroke joinstyle="miter"/>
              </v:line>
              <v:line id="_x0000_s30679" style="position:absolute" from="4092,2891" to="4104,3162" strokecolor="#24282b" strokeweight="67e-5mm">
                <v:stroke joinstyle="miter"/>
              </v:line>
              <v:line id="_x0000_s30680" style="position:absolute" from="4915,2891" to="4916,3162" strokecolor="#24282b" strokeweight="67e-5mm">
                <v:stroke joinstyle="miter"/>
              </v:line>
              <v:line id="_x0000_s30681" style="position:absolute" from="5739,2891" to="5740,3162" strokecolor="#24282b" strokeweight="67e-5mm">
                <v:stroke joinstyle="miter"/>
              </v:line>
              <v:line id="_x0000_s30682" style="position:absolute" from="7373,2891" to="7374,3162" strokecolor="#24282b" strokeweight="67e-5mm">
                <v:stroke joinstyle="miter"/>
              </v:line>
              <v:line id="_x0000_s30683" style="position:absolute" from="8196,2891" to="8197,3162" strokecolor="#24282b" strokeweight="67e-5mm">
                <v:stroke joinstyle="miter"/>
              </v:line>
              <v:line id="_x0000_s30684" style="position:absolute" from="9020,2891" to="9021,3162" strokecolor="#24282b" strokeweight="67e-5mm">
                <v:stroke joinstyle="miter"/>
              </v:line>
              <v:line id="_x0000_s30685" style="position:absolute" from="7103,3021" to="9290,3022" strokecolor="#24282b" strokeweight="67e-5mm">
                <v:stroke joinstyle="miter"/>
              </v:line>
              <v:rect id="_x0000_s30686" style="position:absolute;left:4915;top:2339;width:553;height:693" strokecolor="#24282b" strokeweight="67e-5mm"/>
              <v:line id="_x0000_s30687" style="position:absolute;flip:y" from="8196,2339" to="8197,3021" strokecolor="#24282b" strokeweight="67e-5mm">
                <v:stroke joinstyle="miter"/>
              </v:line>
              <v:line id="_x0000_s30688" style="position:absolute" from="8196,2339" to="9290,2340" strokecolor="#24282b" strokeweight="67e-5mm">
                <v:stroke joinstyle="miter"/>
              </v:line>
              <v:line id="_x0000_s30689" style="position:absolute" from="1364,3021" to="2728,3022" strokecolor="#24282b" strokeweight="67e-5mm">
                <v:stroke joinstyle="miter"/>
              </v:line>
              <v:shape id="_x0000_s30690" style="position:absolute;left:2999;top:3021;width:117;height:11" coordsize="10,1" path="m1,l,,,,,,,,,,,,,1r,l10,1r,l10,1r,l10,r,l10,r,l10,,1,xe" fillcolor="#24282b" stroked="f">
                <v:path arrowok="t"/>
              </v:shape>
              <v:shape id="_x0000_s30691" style="position:absolute;left:3152;top:3021;width:117;height:11" coordsize="10,1" path="m,l,,,,,,,,,,,1r,l,1r10,l10,1r,l10,1,10,r,l10,r,l10,,,xe" fillcolor="#24282b" stroked="f">
                <v:path arrowok="t"/>
              </v:shape>
              <v:shape id="_x0000_s30692" style="position:absolute;left:3304;top:3021;width:118;height:11" coordsize="10,1" path="m,l,,,,,,,,,,,1r,l,1r10,l10,1r,l10,1,10,r,l10,r,l10,,,xe" fillcolor="#24282b" stroked="f">
                <v:path arrowok="t"/>
              </v:shape>
              <v:shape id="_x0000_s30693" style="position:absolute;left:3457;top:3021;width:106;height:11" coordsize="9,1" path="m,l,,,,,,,,,,,1r,l,1r8,l8,1r,l8,1,9,r,l8,r,l8,,,xe" fillcolor="#24282b" stroked="f">
                <v:path arrowok="t"/>
              </v:shape>
              <v:line id="_x0000_s30694" style="position:absolute" from="5068,3432" to="8055,3433" strokecolor="#24282b" strokeweight="67e-5mm">
                <v:stroke joinstyle="miter"/>
              </v:line>
              <v:shape id="_x0000_s30695" style="position:absolute;left:4915;top:3385;width:153;height:106" coordsize="13,9" path="m13,l,4,13,9,13,xe" fillcolor="#24282b" stroked="f">
                <v:path arrowok="t"/>
              </v:shape>
              <v:shape id="_x0000_s30696" style="position:absolute;left:8044;top:3385;width:152;height:106" coordsize="13,9" path="m,9l13,4,,,,9xe" fillcolor="#24282b" stroked="f">
                <v:path arrowok="t"/>
              </v:shape>
              <v:line id="_x0000_s30697" style="position:absolute" from="2999,1387" to="3000,1657" strokecolor="#24282b" strokeweight="67e-5mm">
                <v:stroke joinstyle="miter"/>
              </v:line>
              <v:line id="_x0000_s30698" style="position:absolute" from="4645,1387" to="4646,1657" strokecolor="#24282b" strokeweight="67e-5mm">
                <v:stroke joinstyle="miter"/>
              </v:line>
              <v:line id="_x0000_s30699" style="position:absolute" from="5468,1387" to="5469,1657" strokecolor="#24282b" strokeweight="67e-5mm">
                <v:stroke joinstyle="miter"/>
              </v:line>
              <v:line id="_x0000_s30700" style="position:absolute" from="7103,1387" to="7104,1657" strokecolor="#24282b" strokeweight="67e-5mm">
                <v:stroke joinstyle="miter"/>
              </v:line>
              <v:line id="_x0000_s30701" style="position:absolute" from="7926,1387" to="7927,1657" strokecolor="#24282b" strokeweight="67e-5mm">
                <v:stroke joinstyle="miter"/>
              </v:line>
              <v:line id="_x0000_s30702" style="position:absolute" from="8749,1387" to="8750,1657" strokecolor="#24282b" strokeweight="67e-5mm">
                <v:stroke joinstyle="miter"/>
              </v:line>
              <v:line id="_x0000_s30703" style="position:absolute" from="6832,1528" to="9078,1529" strokecolor="#24282b" strokeweight="67e-5mm">
                <v:stroke joinstyle="miter"/>
              </v:line>
              <v:rect id="_x0000_s30704" style="position:absolute;left:7103;top:835;width:552;height:693" strokecolor="#24282b" strokeweight="67e-5mm"/>
              <v:line id="_x0000_s30705" style="position:absolute" from="1905,1528" to="3281,1529" strokecolor="#24282b" strokeweight="67e-5mm">
                <v:stroke joinstyle="miter"/>
              </v:line>
              <v:shape id="_x0000_s30706" style="position:absolute;left:6009;top:1516;width:118;height:12" coordsize="10,1" path="m,l,,,,,,,1r,l,1r,l,1r9,l9,1r1,l10,1r,l10,1,10,r,l9,,,xe" fillcolor="#24282b" stroked="f">
                <v:path arrowok="t"/>
              </v:shape>
              <v:shape id="_x0000_s30707" style="position:absolute;left:6150;top:1516;width:130;height:12" coordsize="11,1" path="m1,r,l1,,,,,1r,l,1r1,l1,1r9,l11,1r,l11,1r,l11,1,11,r,l11,,1,xe" fillcolor="#24282b" stroked="f">
                <v:path arrowok="t"/>
              </v:shape>
              <v:shape id="_x0000_s30708" style="position:absolute;left:6303;top:1516;width:129;height:12" coordsize="11,1" path="m1,r,l1,,,,,1r,l,1r1,l1,1r9,l10,1r1,l11,1r,l11,1,11,r,l10,,1,xe" fillcolor="#24282b" stroked="f">
                <v:path arrowok="t"/>
              </v:shape>
              <v:shape id="_x0000_s30709" style="position:absolute;left:6456;top:1516;width:106;height:12" coordsize="9,1" path="m1,r,l1,,,,,1r,l,1r1,l1,1r8,l9,1r,l9,1r,l9,1,9,r,l9,,1,xe" fillcolor="#24282b" stroked="f">
                <v:path arrowok="t"/>
              </v:shape>
              <v:line id="_x0000_s30710" style="position:absolute" from="2187,1387" to="2188,1657" strokecolor="#24282b" strokeweight="67e-5mm">
                <v:stroke joinstyle="miter"/>
              </v:line>
              <v:line id="_x0000_s30711" style="position:absolute" from="5068,1928" to="6962,1929" strokecolor="#24282b" strokeweight="67e-5mm">
                <v:stroke joinstyle="miter"/>
              </v:line>
              <v:shape id="_x0000_s30712" style="position:absolute;left:4915;top:1881;width:153;height:105" coordsize="13,9" path="m13,l,4,13,9,13,xe" fillcolor="#24282b" stroked="f">
                <v:path arrowok="t"/>
              </v:shape>
              <v:shape id="_x0000_s30713" style="position:absolute;left:6950;top:1881;width:153;height:105" coordsize="13,9" path="m,9l13,4,,,,9xe" fillcolor="#24282b" stroked="f">
                <v:path arrowok="t"/>
              </v:shape>
              <v:shape id="_x0000_s30714" style="position:absolute;left:7103;top:693;width:12;height:12" coordsize="1,1" path="m1,1r,l,1,,,,,,,,,,1r,l,1r,l,1r,l,1r,l,1r,l1,1xe" fillcolor="#24282b" stroked="f">
                <v:path arrowok="t"/>
              </v:shape>
              <v:shape id="_x0000_s30715" style="position:absolute;left:7103;top:717;width:12;height:23" coordsize="1,2" path="m1,1r,l1,1,,,,,,,,,,1r,l,1r,l,1r,l,2r,l,1r,l1,1xe" fillcolor="#24282b" stroked="f">
                <v:path arrowok="t"/>
              </v:shape>
              <v:shape id="_x0000_s30716" style="position:absolute;left:7103;top:752;width:12;height:12" coordsize="1,1" path="m1,r,l1,,,,,,,,,,,,,,,,,,,1r,l,1r,l,1r,l1,1,1,xe" fillcolor="#24282b" stroked="f">
                <v:path arrowok="t"/>
              </v:shape>
              <v:shape id="_x0000_s30717" style="position:absolute;left:7103;top:776;width:12;height:11" coordsize="1,1" path="m1,1l1,r,l,,,,,,,,,,,,,1r,l,1r,l,1r,l,1r,l1,1xe" fillcolor="#24282b" stroked="f">
                <v:path arrowok="t"/>
              </v:shape>
              <v:shape id="_x0000_s30718" style="position:absolute;left:7103;top:811;width:12;height:12" coordsize="1,1" path="m1,r,l1,,,,,,,,,,,,,,,,,,,,,,,1r,l,,,,1,xe" fillcolor="#24282b" stroked="f">
                <v:path arrowok="t"/>
              </v:shape>
              <v:shape id="_x0000_s30719" style="position:absolute;left:7103;top:835;width:12;height:11" coordsize="1,1" path="m1,1l1,r,l,,,,,,,,,,,,,1r,l,1r,l,1r,l,1r,l1,1xe" fillcolor="#24282b" stroked="f">
                <v:path arrowok="t"/>
              </v:shape>
              <v:shape id="_x0000_s30720" style="position:absolute;left:7103;top:858;width:12;height:12" coordsize="1,1" path="m1,1r,l1,,,,,,,,,,,,,1r,l,1r,l,1r,l,1r,l,1r1,xe" fillcolor="#24282b" stroked="f">
                <v:path arrowok="t"/>
              </v:shape>
              <v:shape id="_x0000_s30721" style="position:absolute;left:7103;top:893;width:12;height:12" coordsize="1,1" path="m1,r,l1,,,,,,,,,,,,,,,,,,,,,1r,l,1r,l,,1,xe" fillcolor="#24282b" stroked="f">
                <v:path arrowok="t"/>
              </v:shape>
              <v:shape id="_x0000_s30722" style="position:absolute;left:7103;top:917;width:12;height:12" coordsize="1,1" path="m1,r,l1,,,,,,,,,,,,,,,,,,,1r,l,1r,l,1r,l1,1,1,xe" fillcolor="#24282b" stroked="f">
                <v:path arrowok="t"/>
              </v:shape>
              <v:shape id="_x0000_s30723" style="position:absolute;left:7103;top:940;width:12;height:12" coordsize="1,1" path="m1,1r,l1,1,,,,,,,,,,1r,l,1r,l,1r,l,1r,l,1r,l1,1xe" fillcolor="#24282b" stroked="f">
                <v:path arrowok="t"/>
              </v:shape>
              <v:shape id="_x0000_s30724" style="position:absolute;left:7103;top:976;width:12;height:11" coordsize="1,1" path="m1,r,l1,,,,,,,,,,,,,,,,,,,1r,l,1r,l,1r,l1,1,1,xe" fillcolor="#24282b" stroked="f">
                <v:path arrowok="t"/>
              </v:shape>
              <v:shape id="_x0000_s30725" style="position:absolute;left:7103;top:999;width:12;height:12" coordsize="1,1" path="m1,1l1,r,l,,,,,,,,,,,,,1r,l,1r,l,1r,l,1r,l1,1xe" fillcolor="#24282b" stroked="f">
                <v:path arrowok="t"/>
              </v:shape>
              <v:shape id="_x0000_s30726" style="position:absolute;left:7103;top:1023;width:12;height:23" coordsize="1,2" path="m1,1r,l1,1,,,,,,,,,,1r,l,1r,l,1r,l,2r,l,1r,l1,1xe" fillcolor="#24282b" stroked="f">
                <v:path arrowok="t"/>
              </v:shape>
              <v:shape id="_x0000_s30727" style="position:absolute;left:7103;top:1058;width:12;height:12" coordsize="1,1" path="m1,r,l1,,,,,,,,,,,,,,,,,,,1r,l,1r,l,1r,l1,1,1,xe" fillcolor="#24282b" stroked="f">
                <v:path arrowok="t"/>
              </v:shape>
              <v:shape id="_x0000_s30728" style="position:absolute;left:7103;top:1081;width:12;height:12" coordsize="1,1" path="m1,1r,l1,,,,,,,,,,,,,1r,l,1r,l,1r,l,1r,l,1r1,xe" fillcolor="#24282b" stroked="f">
                <v:path arrowok="t"/>
              </v:shape>
              <v:shape id="_x0000_s30729" style="position:absolute;left:7103;top:1117;width:12;height:11" coordsize="1,1" path="m1,r,l1,,,,,,,,,,,,,,,,,,,,,1r,l,1r,l,,1,xe" fillcolor="#24282b" stroked="f">
                <v:path arrowok="t"/>
              </v:shape>
              <v:shape id="_x0000_s30730" style="position:absolute;left:7103;top:1140;width:12;height:12" coordsize="1,1" path="m1,r,l1,,,,,,,,,,,,,,,,,,,1r,l,1r,l,1r,l1,1,1,xe" fillcolor="#24282b" stroked="f">
                <v:path arrowok="t"/>
              </v:shape>
              <v:shape id="_x0000_s30731" style="position:absolute;left:7103;top:1164;width:12;height:11" coordsize="1,1" path="m1,1r,l1,,,,,,,,,,,,,1r,l,1r,l,1r,l,1r,l,1r1,xe" fillcolor="#24282b" stroked="f">
                <v:path arrowok="t"/>
              </v:shape>
              <v:shape id="_x0000_s30732" style="position:absolute;left:7103;top:1187;width:12;height:24" coordsize="1,2" path="m1,1r,l1,1,,,,,,,,,,1r,l,1r,l,1,,2r,l,2r,l,1r1,xe" fillcolor="#24282b" stroked="f">
                <v:path arrowok="t"/>
              </v:shape>
              <v:shape id="_x0000_s30733" style="position:absolute;left:7103;top:1222;width:12;height:12" coordsize="1,1" path="m1,r,l1,,,,,,,,,,,,,,,,,,,1r,l,1r,l,1r,l1,1,1,xe" fillcolor="#24282b" stroked="f">
                <v:path arrowok="t"/>
              </v:shape>
              <v:shape id="_x0000_s30734" style="position:absolute;left:7103;top:1246;width:12;height:12" coordsize="1,1" path="m1,1r,l1,1,,,,,,,,,,1r,l,1r,l,1r,l,1r,l,1r,l1,1xe" fillcolor="#24282b" stroked="f">
                <v:path arrowok="t"/>
              </v:shape>
              <v:shape id="_x0000_s30735" style="position:absolute;left:7103;top:1281;width:12;height:12" coordsize="1,1" path="m1,r,l1,,,,,,,,,,,,,,,,,,,,,1r,l,1r,l,,1,xe" fillcolor="#24282b" stroked="f">
                <v:path arrowok="t"/>
              </v:shape>
              <v:shape id="_x0000_s30736" style="position:absolute;left:7103;top:1305;width:12;height:11" coordsize="1,1" path="m1,1l1,r,l,,,,,,,,,,,,,1r,l,1r,l,1r,l,1r,l1,1xe" fillcolor="#24282b" stroked="f">
                <v:path arrowok="t"/>
              </v:shape>
              <v:shape id="_x0000_s30737" style="position:absolute;left:7103;top:1328;width:12;height:24" coordsize="1,2" path="m1,1r,l1,,,,,,,,,,,,,1r,l,1r,l,1,,2r,l,1r,l1,1xe" fillcolor="#24282b" stroked="f">
                <v:path arrowok="t"/>
              </v:shape>
              <v:shape id="_x0000_s30738" style="position:absolute;left:7103;top:1363;width:12;height:12" coordsize="1,1" path="m1,r,l1,,,,,,,,,,,,,,,,,,,,,1r,l,1r,l,,1,xe" fillcolor="#24282b" stroked="f">
                <v:path arrowok="t"/>
              </v:shape>
              <v:shape id="_x0000_s30739" style="position:absolute;left:7103;top:1387;width:12;height:12" coordsize="1,1" path="m1,1r,l1,,,,,,,,,,,,,1r,l,1r,l,1r,l,1r,l,1r1,xe" fillcolor="#24282b" stroked="f">
                <v:path arrowok="t"/>
              </v:shape>
              <v:shape id="_x0000_s30740" style="position:absolute;left:7103;top:1410;width:12;height:24" coordsize="1,2" path="m1,1r,l1,1,,,,,,,,,,1r,l,1r,l,1,,2r,l,2r,l,1r1,xe" fillcolor="#24282b" stroked="f">
                <v:path arrowok="t"/>
              </v:shape>
              <v:shape id="_x0000_s30741" style="position:absolute;left:7103;top:1446;width:12;height:11" coordsize="1,1" path="m1,r,l1,,,,,,,,,,,,,,,,,,,1r,l,1r,l,1r,l1,1,1,xe" fillcolor="#24282b" stroked="f">
                <v:path arrowok="t"/>
              </v:shape>
              <v:shape id="_x0000_s30742" style="position:absolute;left:7103;top:1469;width:12;height:12" coordsize="1,1" path="m1,1r,l1,,,,,,,,,,,,,1r,l,1r,l,1r,l,1r,l,1r1,xe" fillcolor="#24282b" stroked="f">
                <v:path arrowok="t"/>
              </v:shape>
              <v:shape id="_x0000_s30743" style="position:absolute;left:7103;top:1504;width:12;height:12" coordsize="1,1" path="m1,r,l1,,,,,,,,,,,,,,,,,,,,,,,1r,l,,,,1,xe" fillcolor="#24282b" stroked="f">
                <v:path arrowok="t"/>
              </v:shape>
              <v:shape id="_x0000_s30744" style="position:absolute;left:7103;top:1528;width:12;height:12" coordsize="1,1" path="m1,1l1,r,l,,,,,,,,,,,,,1r,l,1r,l,1r,l,1r,l1,1xe" fillcolor="#24282b" stroked="f">
                <v:path arrowok="t"/>
              </v:shape>
              <v:shape id="_x0000_s30745" style="position:absolute;left:7103;top:1551;width:12;height:24" coordsize="1,2" path="m1,1r,l1,,,,,,,,,,,,,1r,l,1r,l,1,,2r,l,1r,l1,1xe" fillcolor="#24282b" stroked="f">
                <v:path arrowok="t"/>
              </v:shape>
              <v:shape id="_x0000_s30746" style="position:absolute;left:7103;top:1587;width:12;height:11" coordsize="1,1" path="m1,r,l1,,,,,,,,,,,,,,,,,,,,,1r,l,1r,l,,1,xe" fillcolor="#24282b" stroked="f">
                <v:path arrowok="t"/>
              </v:shape>
              <v:shape id="_x0000_s30747" style="position:absolute;left:7103;top:1610;width:12;height:12" coordsize="1,1" path="m1,1l1,r,l,,,,,,,,,,,,,1r,l,1r,l,1r,l,1r,l1,1xe" fillcolor="#24282b" stroked="f">
                <v:path arrowok="t"/>
              </v:shape>
              <v:shape id="_x0000_s30748" style="position:absolute;left:7103;top:1634;width:12;height:12" coordsize="1,1" path="m1,1r,l1,,,,,,,,,,,,,1r,l,1r,l,1r,l,1r,l,1r1,xe" fillcolor="#24282b" stroked="f">
                <v:path arrowok="t"/>
              </v:shape>
              <v:shape id="_x0000_s30749" style="position:absolute;left:7103;top:1669;width:12;height:12" coordsize="1,1" path="m1,r,l1,,,,,,,,,,,,,,,,,,,,,1r,l,1r,l,,1,xe" fillcolor="#24282b" stroked="f">
                <v:path arrowok="t"/>
              </v:shape>
              <v:shape id="_x0000_s30750" style="position:absolute;left:7103;top:1693;width:12;height:11" coordsize="1,1" path="m1,1l1,r,l,,,,,,,,,,,,,1r,l,1r,l,1r,l,1r,l1,1xe" fillcolor="#24282b" stroked="f">
                <v:path arrowok="t"/>
              </v:shape>
              <v:shape id="_x0000_s30751" style="position:absolute;left:7103;top:1716;width:12;height:24" coordsize="1,2" path="m1,1r,l1,1,,,,,,,,,,1r,l,1r,l,1r,l,2r,l,1r,l1,1xe" fillcolor="#24282b" stroked="f">
                <v:path arrowok="t"/>
              </v:shape>
              <v:shape id="_x0000_s30752" style="position:absolute;left:7103;top:1751;width:12;height:12" coordsize="1,1" path="m1,r,l1,,,,,,,,,,,,,,,,,,,1r,l,1r,l,1r,l1,1,1,xe" fillcolor="#24282b" stroked="f">
                <v:path arrowok="t"/>
              </v:shape>
              <v:shape id="_x0000_s30753" style="position:absolute;left:7103;top:1775;width:12;height:12" coordsize="1,1" path="m1,1l1,r,l,,,,,,,,,,,,,1r,l,1r,l,1r,l,1r,l1,1xe" fillcolor="#24282b" stroked="f">
                <v:path arrowok="t"/>
              </v:shape>
              <v:shape id="_x0000_s30754" style="position:absolute;left:7103;top:1810;width:12;height:12" coordsize="1,1" path="m1,r,l1,,,,,,,,,,,,,,,,,,,,,,,1r,l,,,,1,xe" fillcolor="#24282b" stroked="f">
                <v:path arrowok="t"/>
              </v:shape>
              <v:shape id="_x0000_s30755" style="position:absolute;left:7103;top:1834;width:12;height:11" coordsize="1,1" path="m1,1l1,r,l,,,,,,,,,,,,,1r,l,1r,l,1r,l,1r,l1,1xe" fillcolor="#24282b" stroked="f">
                <v:path arrowok="t"/>
              </v:shape>
              <v:shape id="_x0000_s30756" style="position:absolute;left:7103;top:1857;width:12;height:12" coordsize="1,1" path="m1,1r,l1,,,,,,,,,,,,,1r,l,1r,l,1r,l,1r,l,1r1,xe" fillcolor="#24282b" stroked="f">
                <v:path arrowok="t"/>
              </v:shape>
            </v:group>
            <v:shape id="_x0000_s30757" style="position:absolute;left:7103;top:1892;width:12;height:12" coordsize="1,1" path="m1,r,l1,,,,,,,,,,,,,,,,,,,,,1r,l,1r,l,,1,xe" fillcolor="#24282b" stroked="f">
              <v:path arrowok="t"/>
            </v:shape>
            <v:shape id="_x0000_s30758" style="position:absolute;left:7103;top:1916;width:12;height:12" coordsize="1,1" path="m1,r,l1,,,,,,,,,,,,,,,,,,,1r,l,1r,l,1r,l1,1,1,xe" fillcolor="#24282b" stroked="f">
              <v:path arrowok="t"/>
            </v:shape>
            <v:shape id="_x0000_s30759" style="position:absolute;left:7103;top:1939;width:12;height:12" coordsize="1,1" path="m1,1r,l1,1,,,,,,,,,,1r,l,1r,l,1r,l,1r,l,1r,l1,1xe" fillcolor="#24282b" stroked="f">
              <v:path arrowok="t"/>
            </v:shape>
            <v:shape id="_x0000_s30760" style="position:absolute;left:7103;top:1975;width:12;height:11" coordsize="1,1" path="m1,r,l1,,,,,,,,,,,,,,,,,,,1r,l,1r,l,1r,l1,1,1,xe" fillcolor="#24282b" stroked="f">
              <v:path arrowok="t"/>
            </v:shape>
            <v:shape id="_x0000_s30761" style="position:absolute;left:7103;top:1998;width:12;height:12" coordsize="1,1" path="m1,1l1,r,l,,,,,,,,,,,,,1r,l,1r,l,1r,l,1r,l1,1xe" fillcolor="#24282b" stroked="f">
              <v:path arrowok="t"/>
            </v:shape>
            <v:shape id="_x0000_s30762" style="position:absolute;left:7103;top:2022;width:12;height:23" coordsize="1,2" path="m1,1r,l1,1,,,,,,,,,,1r,l,1r,l,1r,l,2r,l,1r,l1,1xe" fillcolor="#24282b" stroked="f">
              <v:path arrowok="t"/>
            </v:shape>
            <v:shape id="_x0000_s30763" style="position:absolute;left:7103;top:2057;width:12;height:12" coordsize="1,1" path="m1,r,l1,,,,,,,,,,,,,,,,,,,,,1r,l,1r,l,,1,xe" fillcolor="#24282b" stroked="f">
              <v:path arrowok="t"/>
            </v:shape>
            <v:shape id="_x0000_s30764" style="position:absolute;left:7103;top:2080;width:12;height:12" coordsize="1,1" path="m1,1l1,r,l,,,,,,,,,,,,,1r,l,1r,l,1r,l,1r,l1,1xe" fillcolor="#24282b" stroked="f">
              <v:path arrowok="t"/>
            </v:shape>
            <v:shape id="_x0000_s30765" style="position:absolute;left:7103;top:2104;width:12;height:23" coordsize="1,2" path="m1,1r,l1,1,,,,,,,,,,1r,l,1r,l,1r,l,2r,l,1r,l1,1xe" fillcolor="#24282b" stroked="f">
              <v:path arrowok="t"/>
            </v:shape>
            <v:shape id="_x0000_s30766" style="position:absolute;left:7103;top:2139;width:12;height:12" coordsize="1,1" path="m1,r,l1,,,,,,,,,,,,,,,,,,,1r,l,1r,l,1r,l1,1,1,xe" fillcolor="#24282b" stroked="f">
              <v:path arrowok="t"/>
            </v:shape>
            <v:shape id="_x0000_s30767" style="position:absolute;left:7103;top:2163;width:12;height:11" coordsize="1,1" path="m1,1r,l1,,,,,,,,,,,,,1r,l,1r,l,1r,l,1r,l,1r1,xe" fillcolor="#24282b" stroked="f">
              <v:path arrowok="t"/>
            </v:shape>
            <v:shape id="_x0000_s30768" style="position:absolute;left:7103;top:2186;width:12;height:24" coordsize="1,2" path="m1,1r,l1,1,,,,,,,,,,1r,l,1r,l,1r,l,2r,l,1r,l1,1xe" fillcolor="#24282b" stroked="f">
              <v:path arrowok="t"/>
            </v:shape>
            <v:line id="_x0000_s30769" style="position:absolute" from="3822,3021" to="6009,3022" strokecolor="#24282b" strokeweight="67e-5mm">
              <v:stroke joinstyle="miter"/>
            </v:line>
            <v:shape id="_x0000_s30770" style="position:absolute;left:6280;top:3021;width:117;height:11" coordsize="10,1" path="m1,l,,,,,,,,,,,,,1r,l10,1r,l10,1r,l10,r,l10,r,l10,,1,xe" fillcolor="#24282b" stroked="f">
              <v:path arrowok="t"/>
            </v:shape>
            <v:shape id="_x0000_s30771" style="position:absolute;left:6432;top:3021;width:118;height:11" coordsize="10,1" path="m,l,,,,,,,,,,,1r,l,1r10,l10,1r,l10,1,10,r,l10,r,l10,,,xe" fillcolor="#24282b" stroked="f">
              <v:path arrowok="t"/>
            </v:shape>
            <v:shape id="_x0000_s30772" style="position:absolute;left:6585;top:3021;width:118;height:11" coordsize="10,1" path="m,l,,,,,,,,,,,1r,l,1r10,l10,1r,l10,1,10,r,l10,r,l10,,,xe" fillcolor="#24282b" stroked="f">
              <v:path arrowok="t"/>
            </v:shape>
            <v:shape id="_x0000_s30773" style="position:absolute;left:6738;top:3021;width:94;height:11" coordsize="8,1" path="m,l,,,,,,,,,,,1r,l,1r8,l8,1r,l8,1,8,r,l8,r,l8,,,xe" fillcolor="#24282b" stroked="f">
              <v:path arrowok="t"/>
            </v:shape>
            <v:shape id="_x0000_s30774" style="position:absolute;left:3540;top:1516;width:129;height:12" coordsize="11,1" path="m1,r,l1,,,,,1r,l,1r1,l1,1r9,l10,1r1,l11,1r,l11,1,11,r,l10,,1,xe" fillcolor="#24282b" stroked="f">
              <v:path arrowok="t"/>
            </v:shape>
            <v:shape id="_x0000_s30775" style="position:absolute;left:3692;top:1516;width:130;height:12" coordsize="11,1" path="m1,r,l,,,,,1r,l,1r,l1,1r9,l10,1r,l11,1r,l11,1,11,,10,r,l1,xe" fillcolor="#24282b" stroked="f">
              <v:path arrowok="t"/>
            </v:shape>
            <v:shape id="_x0000_s30776" style="position:absolute;left:3845;top:1516;width:130;height:12" coordsize="11,1" path="m1,r,l,,,,,1r,l,1r,l1,1r9,l10,1r,l11,1r,l11,1,11,,10,r,l1,xe" fillcolor="#24282b" stroked="f">
              <v:path arrowok="t"/>
            </v:shape>
            <v:shape id="_x0000_s30777" style="position:absolute;left:3998;top:1516;width:106;height:12" coordsize="9,1" path="m1,r,l,,,,,1r,l,1r,l1,1r7,l8,1r1,l9,1r,l9,1,9,r,l9,,1,xe" fillcolor="#24282b" stroked="f">
              <v:path arrowok="t"/>
            </v:shape>
            <v:line id="_x0000_s30778" style="position:absolute" from="4375,1528" to="5739,1529" strokecolor="#24282b" strokeweight="67e-5mm">
              <v:stroke joinstyle="miter"/>
            </v:line>
            <v:shape id="_x0000_s30779" style="position:absolute;left:8196;top:2198;width:12;height:12" coordsize="1,1" path="m1,1l1,r,l,,,,,,,,,,,,,,,,,1r,l,1r,l,1r1,xe" fillcolor="#24282b" stroked="f">
              <v:path arrowok="t"/>
            </v:shape>
            <v:shape id="_x0000_s30780" style="position:absolute;left:8196;top:2221;width:12;height:12" coordsize="1,1" path="m1,1r,l1,r,l,,,,,,,,,1r,l,1r,l,1r,l,1r,l1,1r,xe" fillcolor="#24282b" stroked="f">
              <v:path arrowok="t"/>
            </v:shape>
            <v:shape id="_x0000_s30781" style="position:absolute;left:8196;top:2257;width:12;height:11" coordsize="1,1" path="m1,r,l1,r,l,,,,,,,,,,,,,,,,,1r,l,1r,l1,r,xe" fillcolor="#24282b" stroked="f">
              <v:path arrowok="t"/>
            </v:shape>
            <v:shape id="_x0000_s30782" style="position:absolute;left:8196;top:2280;width:12;height:12" coordsize="1,1" path="m1,1l1,r,l1,,,,,,,,,,,,,1r,l,1r,l,1r,l,1r1,l1,1xe" fillcolor="#24282b" stroked="f">
              <v:path arrowok="t"/>
            </v:shape>
            <v:shape id="_x0000_s30783" style="position:absolute;left:8196;top:2304;width:12;height:23" coordsize="1,2" path="m1,1r,l1,1,1,,,,,,,,,1r,l,1r,l,1r,l,2r,l,1r1,l1,1xe" fillcolor="#24282b" stroked="f">
              <v:path arrowok="t"/>
            </v:shape>
            <v:shape id="_x0000_s30784" style="position:absolute;left:8196;top:2339;width:12;height:12" coordsize="1,1" path="m1,r,l1,r,l,,,,,,,,,,,,,,,1r,l,1r,l,1r1,l1,1,1,xe" fillcolor="#24282b" stroked="f">
              <v:path arrowok="t"/>
            </v:shape>
            <v:shape id="_x0000_s30785" style="position:absolute;left:8196;top:2362;width:12;height:12" coordsize="1,1" path="m1,1l1,r,l1,,,,,,,,,,,,,1r,l,1r,l,1r,l,1r1,l1,1xe" fillcolor="#24282b" stroked="f">
              <v:path arrowok="t"/>
            </v:shape>
            <v:shape id="_x0000_s30786" style="position:absolute;left:8196;top:2398;width:12;height:11" coordsize="1,1" path="m1,r,l1,r,l,,,,,,,,,,,,,,,,,,,1r,l,,1,r,xe" fillcolor="#24282b" stroked="f">
              <v:path arrowok="t"/>
            </v:shape>
            <v:shape id="_x0000_s30787" style="position:absolute;left:8196;top:2421;width:12;height:12" coordsize="1,1" path="m1,r,l1,r,l,,,,,,,,,,,,,,,,,1r,l,1r,l1,xe" fillcolor="#24282b" stroked="f">
              <v:path arrowok="t"/>
            </v:shape>
            <v:shape id="_x0000_s30788" style="position:absolute;left:8196;top:2445;width:12;height:12" coordsize="1,1" path="m1,1r,l1,r,l,,,,,,,,,1r,l,1r,l,1r,l,1r,l1,1r,xe" fillcolor="#24282b" stroked="f">
              <v:path arrowok="t"/>
            </v:shape>
            <v:shape id="_x0000_s30789" style="position:absolute;left:8196;top:2468;width:12;height:24" coordsize="1,2" path="m1,1r,l1,1,1,,,,,,,,,1r,l,1r,l,1,,2r,l,2r,l1,1r,xe" fillcolor="#24282b" stroked="f">
              <v:path arrowok="t"/>
            </v:shape>
            <v:shape id="_x0000_s30790" style="position:absolute;left:8196;top:2504;width:12;height:11" coordsize="1,1" path="m1,r,l1,r,l,,,,,,,,,,,,,,,1r,l,1r,l,1r1,l1,1,1,xe" fillcolor="#24282b" stroked="f">
              <v:path arrowok="t"/>
            </v:shape>
            <v:shape id="_x0000_s30791" style="position:absolute;left:8196;top:2527;width:12;height:12" coordsize="1,1" path="m1,1r,l1,r,l,,,,,,,,,1r,l,1r,l,1r,l,1r,l1,1r,xe" fillcolor="#24282b" stroked="f">
              <v:path arrowok="t"/>
            </v:shape>
            <v:shape id="_x0000_s30792" style="position:absolute;left:8196;top:2562;width:12;height:12" coordsize="1,1" path="m1,r,l1,r,l,,,,,,,,,,,,,,,,,,,1r,l,,1,xe" fillcolor="#24282b" stroked="f">
              <v:path arrowok="t"/>
            </v:shape>
            <v:shape id="_x0000_s30793" style="position:absolute;left:8196;top:2586;width:12;height:12" coordsize="1,1" path="m1,1l1,r,l1,,,,,,,,,,,,,1r,l,1r,l,1r,l,1r1,l1,1xe" fillcolor="#24282b" stroked="f">
              <v:path arrowok="t"/>
            </v:shape>
            <v:shape id="_x0000_s30794" style="position:absolute;left:8196;top:2609;width:12;height:24" coordsize="1,2" path="m1,1r,l1,r,l,,,,,,,,,1r,l,1r,l,1,,2r,l,1r1,l1,1xe" fillcolor="#24282b" stroked="f">
              <v:path arrowok="t"/>
            </v:shape>
            <v:shape id="_x0000_s30795" style="position:absolute;left:8196;top:2645;width:12;height:11" coordsize="1,1" path="m1,r,l1,r,l,,,,,,,,,,,,,,,,,1r,l,1r,l1,r,xe" fillcolor="#24282b" stroked="f">
              <v:path arrowok="t"/>
            </v:shape>
            <v:shape id="_x0000_s30796" style="position:absolute;left:8196;top:2668;width:12;height:12" coordsize="1,1" path="m1,1l1,r,l1,,,,,,,,,,,,,1r,l,1r,l,1r,l,1r1,l1,1xe" fillcolor="#24282b" stroked="f">
              <v:path arrowok="t"/>
            </v:shape>
            <v:shape id="_x0000_s30797" style="position:absolute;left:8196;top:2692;width:12;height:23" coordsize="1,2" path="m1,1r,l1,1,1,,,,,,,,,1r,l,1r,l,1r,l,2r,l,1r1,l1,1xe" fillcolor="#24282b" stroked="f">
              <v:path arrowok="t"/>
            </v:shape>
            <v:shape id="_x0000_s30798" style="position:absolute;left:8196;top:2727;width:12;height:12" coordsize="1,1" path="m1,r,l1,r,l,,,,,,,,,,,,,,,1r,l,1r,l,1r1,l1,1,1,xe" fillcolor="#24282b" stroked="f">
              <v:path arrowok="t"/>
            </v:shape>
            <v:shape id="_x0000_s30799" style="position:absolute;left:8196;top:2750;width:12;height:12" coordsize="1,1" path="m1,1r,l1,r,l,,,,,,,,,1r,l,1r,l,1r,l,1r,l1,1r,xe" fillcolor="#24282b" stroked="f">
              <v:path arrowok="t"/>
            </v:shape>
            <v:shape id="_x0000_s30800" style="position:absolute;left:8196;top:2774;width:12;height:23" coordsize="1,2" path="m1,1r,l1,1,1,,,,,,,,,1r,l,1r,l,1r,l,2r,l,1r1,l1,1xe" fillcolor="#24282b" stroked="f">
              <v:path arrowok="t"/>
            </v:shape>
            <v:shape id="_x0000_s30801" style="position:absolute;left:8196;top:2809;width:12;height:12" coordsize="1,1" path="m1,r,l1,r,l,,,,,,,,,,,,,,,1r,l,1r,l,1r1,l1,1,1,xe" fillcolor="#24282b" stroked="f">
              <v:path arrowok="t"/>
            </v:shape>
            <v:shape id="_x0000_s30802" style="position:absolute;left:8196;top:2833;width:12;height:11" coordsize="1,1" path="m1,1r,l1,r,l,,,,,,,,,1r,l,1r,l,1r,l,1r,l1,1r,xe" fillcolor="#24282b" stroked="f">
              <v:path arrowok="t"/>
            </v:shape>
            <v:shape id="_x0000_s30803" style="position:absolute;left:8196;top:2868;width:12;height:12" coordsize="1,1" path="m1,r,l1,r,l,,,,,,,,,,,,,,,,,,,1r,l,,1,r,xe" fillcolor="#24282b" stroked="f">
              <v:path arrowok="t"/>
            </v:shape>
            <v:shape id="_x0000_s30804" style="position:absolute;left:8196;top:2891;width:12;height:12" coordsize="1,1" path="m1,1l1,r,l1,,,,,,,,,,,,,1r,l,1r,l,1r,l,1r1,l1,1xe" fillcolor="#24282b" stroked="f">
              <v:path arrowok="t"/>
            </v:shape>
            <v:shape id="_x0000_s30805" style="position:absolute;left:8196;top:2915;width:12;height:12" coordsize="1,1" path="m1,1r,l1,r,l,,,,,,,,,1r,l,1r,l,1r,l,1r,l1,1r,xe" fillcolor="#24282b" stroked="f">
              <v:path arrowok="t"/>
            </v:shape>
            <v:shape id="_x0000_s30806" style="position:absolute;left:8196;top:2950;width:12;height:12" coordsize="1,1" path="m1,r,l1,r,l,,,,,,,,,,,,,,,,,1r,l,1r,l1,r,xe" fillcolor="#24282b" stroked="f">
              <v:path arrowok="t"/>
            </v:shape>
            <v:shape id="_x0000_s30807" style="position:absolute;left:8196;top:2974;width:12;height:11" coordsize="1,1" path="m1,r,l1,r,l,,,,,,,,,,,,,,,1r,l,1r,l,1r1,l1,1,1,xe" fillcolor="#24282b" stroked="f">
              <v:path arrowok="t"/>
            </v:shape>
            <v:shape id="_x0000_s30808" style="position:absolute;left:8196;top:2997;width:12;height:12" coordsize="1,1" path="m1,1r,l1,1,1,,,,,,,,,1r,l,1r,l,1r,l,1r,l,1r1,l1,1xe" fillcolor="#24282b" stroked="f">
              <v:path arrowok="t"/>
            </v:shape>
            <v:shape id="_x0000_s30809" style="position:absolute;left:8196;top:3032;width:12;height:12" coordsize="1,1" path="m1,r,l1,r,l,,,,,,,,,,,,,,,1r,l,1r,l,1r1,l1,1,1,xe" fillcolor="#24282b" stroked="f">
              <v:path arrowok="t"/>
            </v:shape>
            <v:shape id="_x0000_s30810" style="position:absolute;left:8196;top:3056;width:12;height:12" coordsize="1,1" path="m1,1l1,r,l1,,,,,,,,,,,,,1r,l,1r,l,1r,l,1r1,l1,1xe" fillcolor="#24282b" stroked="f">
              <v:path arrowok="t"/>
            </v:shape>
            <v:shape id="_x0000_s30811" style="position:absolute;left:8196;top:3079;width:12;height:24" coordsize="1,2" path="m1,1r,l1,1,1,,,,,,,,,1r,l,1r,l,1r,l,2r,l,1r1,l1,1xe" fillcolor="#24282b" stroked="f">
              <v:path arrowok="t"/>
            </v:shape>
            <v:shape id="_x0000_s30812" style="position:absolute;left:8196;top:3115;width:12;height:11" coordsize="1,1" path="m1,r,l1,r,l,,,,,,,,,,,,,,,1r,l,1r,l,1r1,l1,1,1,xe" fillcolor="#24282b" stroked="f">
              <v:path arrowok="t"/>
            </v:shape>
            <v:shape id="_x0000_s30813" style="position:absolute;left:8196;top:3138;width:12;height:12" coordsize="1,1" path="m1,1r,l1,r,l,,,,,,,,,1r,l,1r,l,1r,l,1r,l1,1xe" fillcolor="#24282b" stroked="f">
              <v:path arrowok="t"/>
            </v:shape>
            <v:shape id="_x0000_s30814" style="position:absolute;left:8196;top:3173;width:12;height:12" coordsize="1,1" path="m1,r,l1,r,l,,,,,,,,,,,,,,,,,1r,l,1r,l1,r,xe" fillcolor="#24282b" stroked="f">
              <v:path arrowok="t"/>
            </v:shape>
            <v:shape id="_x0000_s30815" style="position:absolute;left:8196;top:3197;width:12;height:12" coordsize="1,1" path="m1,r,l1,r,l,,,,,,,,,,,,,,,1r,l,1r,l,1r1,l1,1,1,xe" fillcolor="#24282b" stroked="f">
              <v:path arrowok="t"/>
            </v:shape>
            <v:shape id="_x0000_s30816" style="position:absolute;left:8196;top:3220;width:12;height:12" coordsize="1,1" path="m1,1r,l1,r,l,,,,,,,,,1r,l,1r,l,1r,l,1r,l1,1r,xe" fillcolor="#24282b" stroked="f">
              <v:path arrowok="t"/>
            </v:shape>
            <v:shape id="_x0000_s30817" style="position:absolute;left:8196;top:3256;width:12;height:12" coordsize="1,1" path="m1,r,l1,r,l,,,,,,,,,,,,,,,,,1r,l,1r,l1,r,xe" fillcolor="#24282b" stroked="f">
              <v:path arrowok="t"/>
            </v:shape>
            <v:shape id="_x0000_s30818" style="position:absolute;left:8196;top:3279;width:12;height:12" coordsize="1,1" path="m1,1l1,r,l1,,,,,,,,,,,,,1r,l,1r,l,1r,l,1r1,xe" fillcolor="#24282b" stroked="f">
              <v:path arrowok="t"/>
            </v:shape>
            <v:shape id="_x0000_s30819" style="position:absolute;left:8196;top:3303;width:12;height:12" coordsize="1,1" path="m1,1r,l1,1,1,,,,,,,,,1r,l,1r,l,1r,l,1r,l,1r1,l1,1xe" fillcolor="#24282b" stroked="f">
              <v:path arrowok="t"/>
            </v:shape>
            <v:shape id="_x0000_s30820" style="position:absolute;left:8196;top:3338;width:12;height:12" coordsize="1,1" path="m1,r,l1,r,l,,,,,,,,,,,,,,,,,1r,l,1r,l1,r,xe" fillcolor="#24282b" stroked="f">
              <v:path arrowok="t"/>
            </v:shape>
            <v:shape id="_x0000_s30821" style="position:absolute;left:8196;top:3362;width:12;height:11" coordsize="1,1" path="m1,1l1,r,l1,,,,,,,,,,,,,1r,l,1r,l,1r,l,1r1,l1,1xe" fillcolor="#24282b" stroked="f">
              <v:path arrowok="t"/>
            </v:shape>
            <v:shape id="_x0000_s30822" style="position:absolute;left:8196;top:3385;width:12;height:24" coordsize="1,2" path="m1,1r,l1,r,l,,,,,,,,,1r,l,1r,l,1,,2r,l,1r1,l1,1xe" fillcolor="#24282b" stroked="f">
              <v:path arrowok="t"/>
            </v:shape>
            <v:shape id="_x0000_s30823" style="position:absolute;left:8196;top:3420;width:12;height:12" coordsize="1,1" path="m1,r,l1,r,l,,,,,,,,,,,,,,,,,1r,l,1r,l1,r,xe" fillcolor="#24282b" stroked="f">
              <v:path arrowok="t"/>
            </v:shape>
            <v:shape id="_x0000_s30824" style="position:absolute;left:8196;top:3444;width:12;height:12" coordsize="1,1" path="m1,1r,l1,r,l,,,,,,,,,1r,l,1r,l,1r,l,1r,l1,1r,xe" fillcolor="#24282b" stroked="f">
              <v:path arrowok="t"/>
            </v:shape>
            <v:shape id="_x0000_s30825" style="position:absolute;left:8196;top:3467;width:12;height:24" coordsize="1,2" path="m1,1r,l1,1,1,,,,,,,,,1r,l,1r,l,1,,2r,l,2r,l1,1r,xe" fillcolor="#24282b" stroked="f">
              <v:path arrowok="t"/>
            </v:shape>
            <v:shape id="_x0000_s30826" style="position:absolute;left:8196;top:3503;width:12;height:11" coordsize="1,1" path="m1,r,l1,r,l,,,,,,,,,,,,,,,1r,l,1r,l,1r1,l1,1,1,xe" fillcolor="#24282b" stroked="f">
              <v:path arrowok="t"/>
            </v:shape>
            <v:shape id="_x0000_s30827" style="position:absolute;left:8196;top:3526;width:12;height:12" coordsize="1,1" path="m1,1r,l1,r,l,,,,,,,,,1r,l,1r,l,1r,l,1r,l1,1r,xe" fillcolor="#24282b" stroked="f">
              <v:path arrowok="t"/>
            </v:shape>
            <v:shape id="_x0000_s30828" style="position:absolute;left:8196;top:3561;width:12;height:12" coordsize="1,1" path="m1,r,l1,r,l,,,,,,,,,,,,,,,,,,,1r,l,,1,r,xe" fillcolor="#24282b" stroked="f">
              <v:path arrowok="t"/>
            </v:shape>
            <v:shape id="_x0000_s30829" style="position:absolute;left:2187;top:976;width:812;height:270" coordsize="69,23" path="m,23l,21,,18,1,17r,-2l2,13r1,l4,12r1,l29,12r1,-1l31,10r1,l33,8r,-2l34,4r,-2l35,r,2l35,4r,2l36,8r1,2l38,10r1,1l40,12r24,l65,12r1,1l67,13r1,2l68,17r1,1l69,21r,2e" filled="f" strokecolor="#24282b" strokeweight="67e-5mm">
              <v:stroke joinstyle="miter"/>
              <v:path arrowok="t"/>
            </v:shape>
            <v:rect id="_x0000_s30830" style="position:absolute;left:5891;top:1601;width:80;height:221;mso-wrap-style:none;v-text-anchor:top" filled="f" stroked="f">
              <v:textbox style="mso-next-textbox:#_x0000_s30830;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0831" style="position:absolute;left:5962;top:1728;width:154;height:138;mso-wrap-style:none;v-text-anchor:top" filled="f" stroked="f">
              <v:textbox style="mso-next-textbox:#_x0000_s30831;mso-fit-shape-to-text:t" inset="0,0,0,0">
                <w:txbxContent>
                  <w:p w:rsidR="00972532" w:rsidRDefault="00972532" w:rsidP="000A5AFC">
                    <w:pPr>
                      <w:spacing w:before="0" w:line="240" w:lineRule="auto"/>
                    </w:pPr>
                    <w:r>
                      <w:rPr>
                        <w:rFonts w:cs="Times New Roman"/>
                        <w:color w:val="24282B"/>
                        <w:sz w:val="12"/>
                        <w:szCs w:val="12"/>
                      </w:rPr>
                      <w:t>p-a</w:t>
                    </w:r>
                  </w:p>
                </w:txbxContent>
              </v:textbox>
            </v:rect>
            <v:rect id="_x0000_s30832" style="position:absolute;left:6423;top:3130;width:80;height:221;mso-wrap-style:none;v-text-anchor:top" filled="f" stroked="f">
              <v:textbox style="mso-next-textbox:#_x0000_s30832;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0833" style="position:absolute;left:6491;top:3267;width:194;height:138;mso-wrap-style:none;v-text-anchor:top" filled="f" stroked="f">
              <v:textbox style="mso-next-textbox:#_x0000_s30833;mso-fit-shape-to-text:t" inset="0,0,0,0">
                <w:txbxContent>
                  <w:p w:rsidR="00972532" w:rsidRDefault="00972532" w:rsidP="000A5AFC">
                    <w:pPr>
                      <w:spacing w:before="0" w:line="240" w:lineRule="auto"/>
                    </w:pPr>
                    <w:r>
                      <w:rPr>
                        <w:rFonts w:cs="Times New Roman"/>
                        <w:color w:val="24282B"/>
                        <w:sz w:val="12"/>
                        <w:szCs w:val="12"/>
                      </w:rPr>
                      <w:t>p-m</w:t>
                    </w:r>
                  </w:p>
                </w:txbxContent>
              </v:textbox>
            </v:rect>
            <v:rect id="_x0000_s30834" style="position:absolute;left:3154;top:3130;width:80;height:221;mso-wrap-style:none;v-text-anchor:top" filled="f" stroked="f">
              <v:textbox style="mso-next-textbox:#_x0000_s30834;mso-fit-shape-to-text:t" inset="0,0,0,0">
                <w:txbxContent>
                  <w:p w:rsidR="00972532" w:rsidRDefault="00972532" w:rsidP="000A5AFC">
                    <w:pPr>
                      <w:spacing w:before="0" w:line="240" w:lineRule="auto"/>
                    </w:pPr>
                    <w:r>
                      <w:rPr>
                        <w:rFonts w:ascii="Symbol" w:hAnsi="Symbol" w:cs="Symbol"/>
                        <w:color w:val="24282B"/>
                        <w:sz w:val="18"/>
                        <w:szCs w:val="18"/>
                      </w:rPr>
                      <w:t></w:t>
                    </w:r>
                  </w:p>
                </w:txbxContent>
              </v:textbox>
            </v:rect>
            <v:rect id="_x0000_s30835" style="position:absolute;left:3222;top:3267;width:160;height:138;mso-wrap-style:none;v-text-anchor:top" filled="f" stroked="f">
              <v:textbox style="mso-next-textbox:#_x0000_s30835;mso-fit-shape-to-text:t" inset="0,0,0,0">
                <w:txbxContent>
                  <w:p w:rsidR="00972532" w:rsidRDefault="00972532" w:rsidP="000A5AFC">
                    <w:pPr>
                      <w:spacing w:before="0" w:line="240" w:lineRule="auto"/>
                    </w:pPr>
                    <w:r>
                      <w:rPr>
                        <w:rFonts w:cs="Times New Roman"/>
                        <w:color w:val="24282B"/>
                        <w:sz w:val="12"/>
                        <w:szCs w:val="12"/>
                      </w:rPr>
                      <w:t>p-p</w:t>
                    </w:r>
                  </w:p>
                </w:txbxContent>
              </v:textbox>
            </v:rect>
            <v:rect id="_x0000_s30836" style="position:absolute;left:8361;top:2568;width:821;height:328;v-text-anchor:top" filled="f" stroked="f">
              <v:textbox style="mso-next-textbox:#_x0000_s30836" inset="0,0,0,0">
                <w:txbxContent>
                  <w:p w:rsidR="00972532" w:rsidRPr="00281781" w:rsidRDefault="00972532" w:rsidP="000A5AFC">
                    <w:pPr>
                      <w:spacing w:before="0" w:line="144" w:lineRule="auto"/>
                      <w:jc w:val="center"/>
                      <w:rPr>
                        <w:spacing w:val="-6"/>
                        <w:w w:val="95"/>
                        <w:sz w:val="16"/>
                        <w:szCs w:val="24"/>
                        <w:lang w:bidi="ar-EG"/>
                      </w:rPr>
                    </w:pPr>
                    <w:r w:rsidRPr="00281781">
                      <w:rPr>
                        <w:rFonts w:hint="cs"/>
                        <w:spacing w:val="-6"/>
                        <w:w w:val="95"/>
                        <w:sz w:val="16"/>
                        <w:szCs w:val="24"/>
                        <w:rtl/>
                        <w:lang w:bidi="ar-EG"/>
                      </w:rPr>
                      <w:t>جزء الرسالة</w:t>
                    </w:r>
                  </w:p>
                </w:txbxContent>
              </v:textbox>
            </v:rect>
            <v:rect id="_x0000_s30837" style="position:absolute;left:60;top:2144;width:1247;height:1024;v-text-anchor:top" filled="f" stroked="f">
              <v:textbox style="mso-next-textbox:#_x0000_s30837" inset="0,0,0,0">
                <w:txbxContent>
                  <w:p w:rsidR="00972532" w:rsidRPr="00281781" w:rsidRDefault="00972532" w:rsidP="000A5AFC">
                    <w:pPr>
                      <w:spacing w:before="0"/>
                      <w:jc w:val="left"/>
                      <w:rPr>
                        <w:spacing w:val="-6"/>
                        <w:sz w:val="16"/>
                        <w:szCs w:val="24"/>
                        <w:lang w:bidi="ar-EG"/>
                      </w:rPr>
                    </w:pPr>
                    <w:r w:rsidRPr="00281781">
                      <w:rPr>
                        <w:spacing w:val="-6"/>
                        <w:sz w:val="16"/>
                        <w:szCs w:val="24"/>
                        <w:rtl/>
                        <w:lang w:bidi="ar-EG"/>
                      </w:rPr>
                      <w:t>فجوات النفاذ</w:t>
                    </w:r>
                    <w:r w:rsidRPr="00281781">
                      <w:rPr>
                        <w:rFonts w:hint="cs"/>
                        <w:spacing w:val="-6"/>
                        <w:sz w:val="16"/>
                        <w:szCs w:val="24"/>
                        <w:rtl/>
                        <w:lang w:bidi="ar-EG"/>
                      </w:rPr>
                      <w:t xml:space="preserve"> </w:t>
                    </w:r>
                    <w:r w:rsidRPr="00281781">
                      <w:rPr>
                        <w:spacing w:val="-6"/>
                        <w:sz w:val="16"/>
                        <w:szCs w:val="24"/>
                        <w:lang w:bidi="ar-EG"/>
                      </w:rPr>
                      <w:t>TX</w:t>
                    </w:r>
                    <w:r w:rsidRPr="00281781">
                      <w:rPr>
                        <w:spacing w:val="-6"/>
                        <w:sz w:val="16"/>
                        <w:szCs w:val="24"/>
                        <w:rtl/>
                        <w:lang w:bidi="ar-EG"/>
                      </w:rPr>
                      <w:t xml:space="preserve"> إلى القناة</w:t>
                    </w:r>
                    <w:r w:rsidRPr="00281781">
                      <w:rPr>
                        <w:rFonts w:hint="cs"/>
                        <w:spacing w:val="-6"/>
                        <w:sz w:val="16"/>
                        <w:szCs w:val="24"/>
                        <w:rtl/>
                        <w:lang w:bidi="ar-EG"/>
                      </w:rPr>
                      <w:t xml:space="preserve"> </w:t>
                    </w:r>
                    <w:r w:rsidRPr="00281781">
                      <w:rPr>
                        <w:spacing w:val="-6"/>
                        <w:sz w:val="16"/>
                        <w:szCs w:val="24"/>
                        <w:lang w:bidi="ar-EG"/>
                      </w:rPr>
                      <w:t>PRACH</w:t>
                    </w:r>
                    <w:r w:rsidRPr="00281781">
                      <w:rPr>
                        <w:rFonts w:hint="cs"/>
                        <w:spacing w:val="-6"/>
                        <w:sz w:val="16"/>
                        <w:szCs w:val="24"/>
                        <w:rtl/>
                        <w:lang w:bidi="ar-EG"/>
                      </w:rPr>
                      <w:t xml:space="preserve"> </w:t>
                    </w:r>
                    <w:r w:rsidRPr="00281781">
                      <w:rPr>
                        <w:spacing w:val="-6"/>
                        <w:sz w:val="16"/>
                        <w:szCs w:val="24"/>
                        <w:rtl/>
                        <w:lang w:bidi="ar-EG"/>
                      </w:rPr>
                      <w:t>عند تجهيزات المستعمل</w:t>
                    </w:r>
                  </w:p>
                </w:txbxContent>
              </v:textbox>
            </v:rect>
            <v:rect id="_x0000_s30838" style="position:absolute;left:87;top:671;width:1304;height:1244;v-text-anchor:top" filled="f" stroked="f">
              <v:textbox style="mso-next-textbox:#_x0000_s30838" inset="0,0,0,0">
                <w:txbxContent>
                  <w:p w:rsidR="00972532" w:rsidRPr="00281781" w:rsidRDefault="00972532" w:rsidP="000A5AFC">
                    <w:pPr>
                      <w:spacing w:before="0"/>
                      <w:jc w:val="left"/>
                      <w:rPr>
                        <w:spacing w:val="-6"/>
                        <w:sz w:val="16"/>
                        <w:szCs w:val="24"/>
                        <w:lang w:bidi="ar-EG"/>
                      </w:rPr>
                    </w:pPr>
                    <w:r w:rsidRPr="00281781">
                      <w:rPr>
                        <w:spacing w:val="-6"/>
                        <w:sz w:val="16"/>
                        <w:szCs w:val="24"/>
                        <w:rtl/>
                        <w:lang w:bidi="ar-EG"/>
                      </w:rPr>
                      <w:t xml:space="preserve">فجوات النفاذ </w:t>
                    </w:r>
                    <w:r w:rsidRPr="00281781">
                      <w:rPr>
                        <w:spacing w:val="-6"/>
                        <w:sz w:val="16"/>
                        <w:szCs w:val="24"/>
                        <w:lang w:bidi="ar-EG"/>
                      </w:rPr>
                      <w:t>RX</w:t>
                    </w:r>
                    <w:r w:rsidRPr="00281781">
                      <w:rPr>
                        <w:rFonts w:hint="cs"/>
                        <w:spacing w:val="-6"/>
                        <w:sz w:val="16"/>
                        <w:szCs w:val="24"/>
                        <w:rtl/>
                        <w:lang w:bidi="ar-EG"/>
                      </w:rPr>
                      <w:t xml:space="preserve"> </w:t>
                    </w:r>
                    <w:r w:rsidRPr="00281781">
                      <w:rPr>
                        <w:spacing w:val="-6"/>
                        <w:sz w:val="16"/>
                        <w:szCs w:val="24"/>
                        <w:rtl/>
                        <w:lang w:bidi="ar-EG"/>
                      </w:rPr>
                      <w:t>إلى القناة</w:t>
                    </w:r>
                    <w:r w:rsidRPr="00281781">
                      <w:rPr>
                        <w:rFonts w:hint="cs"/>
                        <w:spacing w:val="-6"/>
                        <w:sz w:val="16"/>
                        <w:szCs w:val="24"/>
                        <w:rtl/>
                        <w:lang w:bidi="ar-EG"/>
                      </w:rPr>
                      <w:t xml:space="preserve"> </w:t>
                    </w:r>
                    <w:r w:rsidRPr="00281781">
                      <w:rPr>
                        <w:spacing w:val="-6"/>
                        <w:sz w:val="16"/>
                        <w:szCs w:val="24"/>
                        <w:lang w:bidi="ar-EG"/>
                      </w:rPr>
                      <w:t>AICH</w:t>
                    </w:r>
                    <w:r w:rsidRPr="00281781">
                      <w:rPr>
                        <w:rFonts w:hint="cs"/>
                        <w:spacing w:val="-6"/>
                        <w:sz w:val="16"/>
                        <w:szCs w:val="24"/>
                        <w:rtl/>
                        <w:lang w:bidi="ar-EG"/>
                      </w:rPr>
                      <w:t xml:space="preserve"> </w:t>
                    </w:r>
                    <w:r w:rsidRPr="00281781">
                      <w:rPr>
                        <w:spacing w:val="-6"/>
                        <w:sz w:val="16"/>
                        <w:szCs w:val="24"/>
                        <w:rtl/>
                        <w:lang w:bidi="ar-EG"/>
                      </w:rPr>
                      <w:t>عند تجهيزات المستعمل</w:t>
                    </w:r>
                  </w:p>
                </w:txbxContent>
              </v:textbox>
            </v:rect>
            <v:rect id="_x0000_s30839" style="position:absolute;left:2093;top:654;width:988;height:340;v-text-anchor:top" filled="f" stroked="f">
              <v:textbox style="mso-next-textbox:#_x0000_s30839" inset="0,0,0,0">
                <w:txbxContent>
                  <w:p w:rsidR="00972532" w:rsidRPr="00A60BAF" w:rsidRDefault="00972532" w:rsidP="000A5AFC">
                    <w:pPr>
                      <w:spacing w:before="0" w:line="240" w:lineRule="auto"/>
                      <w:jc w:val="center"/>
                      <w:rPr>
                        <w:spacing w:val="-6"/>
                        <w:w w:val="95"/>
                        <w:sz w:val="16"/>
                        <w:szCs w:val="24"/>
                        <w:lang w:bidi="ar-EG"/>
                      </w:rPr>
                    </w:pPr>
                    <w:r w:rsidRPr="00A60BAF">
                      <w:rPr>
                        <w:rFonts w:hint="cs"/>
                        <w:spacing w:val="-6"/>
                        <w:w w:val="95"/>
                        <w:sz w:val="16"/>
                        <w:szCs w:val="24"/>
                        <w:rtl/>
                        <w:lang w:bidi="ar-EG"/>
                      </w:rPr>
                      <w:t>رتل راديوي واحد</w:t>
                    </w:r>
                  </w:p>
                </w:txbxContent>
              </v:textbox>
            </v:rect>
            <v:rect id="_x0000_s30840" style="position:absolute;left:7106;top:956;width:510;height:565;v-text-anchor:top" filled="f" stroked="f">
              <v:textbox style="mso-next-textbox:#_x0000_s30840" inset="0,0,0,0">
                <w:txbxContent>
                  <w:p w:rsidR="00972532" w:rsidRPr="00A60BAF" w:rsidRDefault="00972532" w:rsidP="000A5AFC">
                    <w:pPr>
                      <w:spacing w:before="0" w:line="144" w:lineRule="auto"/>
                      <w:jc w:val="center"/>
                      <w:rPr>
                        <w:spacing w:val="-6"/>
                        <w:w w:val="95"/>
                        <w:sz w:val="16"/>
                        <w:szCs w:val="24"/>
                        <w:lang w:bidi="ar-EG"/>
                      </w:rPr>
                    </w:pPr>
                    <w:r>
                      <w:rPr>
                        <w:rFonts w:hint="cs"/>
                        <w:spacing w:val="-6"/>
                        <w:w w:val="95"/>
                        <w:sz w:val="16"/>
                        <w:szCs w:val="24"/>
                        <w:rtl/>
                        <w:lang w:bidi="ar-EG"/>
                      </w:rPr>
                      <w:t>مبين النفاذ</w:t>
                    </w:r>
                  </w:p>
                </w:txbxContent>
              </v:textbox>
            </v:rect>
            <v:rect id="_x0000_s30841" style="position:absolute;left:4936;top:2437;width:510;height:565;v-text-anchor:top" filled="f" stroked="f">
              <v:textbox style="mso-next-textbox:#_x0000_s30841" inset="0,0,0,0">
                <w:txbxContent>
                  <w:p w:rsidR="00972532" w:rsidRPr="00A60BAF" w:rsidRDefault="00972532" w:rsidP="000A5AFC">
                    <w:pPr>
                      <w:spacing w:before="0" w:line="144" w:lineRule="auto"/>
                      <w:jc w:val="center"/>
                      <w:rPr>
                        <w:spacing w:val="-6"/>
                        <w:w w:val="95"/>
                        <w:sz w:val="16"/>
                        <w:szCs w:val="24"/>
                        <w:lang w:bidi="ar-EG"/>
                      </w:rPr>
                    </w:pPr>
                    <w:r>
                      <w:rPr>
                        <w:rFonts w:hint="cs"/>
                        <w:spacing w:val="-6"/>
                        <w:w w:val="95"/>
                        <w:sz w:val="16"/>
                        <w:szCs w:val="24"/>
                        <w:rtl/>
                        <w:lang w:bidi="ar-EG"/>
                      </w:rPr>
                      <w:t>الجزء التمهيدي</w:t>
                    </w:r>
                  </w:p>
                </w:txbxContent>
              </v:textbox>
            </v:rect>
            <v:rect id="_x0000_s30842" style="position:absolute;left:1662;top:2409;width:510;height:565;v-text-anchor:top" filled="f" stroked="f">
              <v:textbox style="mso-next-textbox:#_x0000_s30842" inset="0,0,0,0">
                <w:txbxContent>
                  <w:p w:rsidR="00972532" w:rsidRPr="00A60BAF" w:rsidRDefault="00972532" w:rsidP="000A5AFC">
                    <w:pPr>
                      <w:spacing w:before="0" w:line="144" w:lineRule="auto"/>
                      <w:jc w:val="center"/>
                      <w:rPr>
                        <w:spacing w:val="-6"/>
                        <w:w w:val="95"/>
                        <w:sz w:val="16"/>
                        <w:szCs w:val="24"/>
                        <w:lang w:bidi="ar-EG"/>
                      </w:rPr>
                    </w:pPr>
                    <w:r>
                      <w:rPr>
                        <w:rFonts w:hint="cs"/>
                        <w:spacing w:val="-6"/>
                        <w:w w:val="95"/>
                        <w:sz w:val="16"/>
                        <w:szCs w:val="24"/>
                        <w:rtl/>
                        <w:lang w:bidi="ar-EG"/>
                      </w:rPr>
                      <w:t>الجزء التمهيدي</w:t>
                    </w:r>
                  </w:p>
                </w:txbxContent>
              </v:textbox>
            </v:rect>
            <w10:wrap type="none"/>
            <w10:anchorlock/>
          </v:group>
        </w:pict>
      </w:r>
    </w:p>
    <w:p w:rsidR="000A5AFC" w:rsidRPr="004E04CD" w:rsidRDefault="000A5AFC" w:rsidP="00B4126F">
      <w:pPr>
        <w:pStyle w:val="Heading7"/>
        <w:rPr>
          <w:rtl/>
          <w:lang w:bidi="ar-EG"/>
        </w:rPr>
      </w:pPr>
      <w:r>
        <w:t>2.</w:t>
      </w:r>
      <w:r w:rsidRPr="00916AB9">
        <w:t>3.1.4.7.3.4</w:t>
      </w:r>
      <w:r w:rsidRPr="00916AB9">
        <w:tab/>
      </w:r>
      <w:r w:rsidRPr="004E04CD">
        <w:rPr>
          <w:rFonts w:hint="cs"/>
          <w:rtl/>
          <w:lang w:bidi="ar-EG"/>
        </w:rPr>
        <w:t xml:space="preserve">علاقات توقيت القناة </w:t>
      </w:r>
      <w:r w:rsidRPr="004E04CD">
        <w:rPr>
          <w:lang w:bidi="ar-EG"/>
        </w:rPr>
        <w:t>DPCCH/DPDCH</w:t>
      </w:r>
    </w:p>
    <w:p w:rsidR="000A5AFC" w:rsidRDefault="000A5AFC" w:rsidP="000A5AFC">
      <w:pPr>
        <w:rPr>
          <w:rtl/>
        </w:rPr>
      </w:pPr>
      <w:r w:rsidRPr="004E04CD">
        <w:rPr>
          <w:rFonts w:hint="cs"/>
          <w:rtl/>
        </w:rPr>
        <w:t xml:space="preserve">في الوصلة الصاعدة، يكون للقناة </w:t>
      </w:r>
      <w:r w:rsidRPr="004E04CD">
        <w:t>DPCCH</w:t>
      </w:r>
      <w:r w:rsidRPr="004E04CD">
        <w:rPr>
          <w:rFonts w:hint="cs"/>
          <w:rtl/>
        </w:rPr>
        <w:t xml:space="preserve"> ولجميع القنوات </w:t>
      </w:r>
      <w:r w:rsidRPr="004E04CD">
        <w:t>DPDCH</w:t>
      </w:r>
      <w:r w:rsidRPr="004E04CD">
        <w:rPr>
          <w:rFonts w:hint="cs"/>
          <w:rtl/>
        </w:rPr>
        <w:t xml:space="preserve"> التي تُبَث من تجهيزات مستعمل واحد نفس التوقيت الرتلي</w:t>
      </w:r>
      <w:r>
        <w:rPr>
          <w:rFonts w:hint="cs"/>
          <w:rtl/>
        </w:rPr>
        <w:t>.</w:t>
      </w:r>
    </w:p>
    <w:p w:rsidR="000A5AFC" w:rsidRDefault="000A5AFC" w:rsidP="000A5AFC">
      <w:pPr>
        <w:rPr>
          <w:rtl/>
        </w:rPr>
      </w:pPr>
      <w:r w:rsidRPr="004E04CD">
        <w:rPr>
          <w:rFonts w:hint="cs"/>
          <w:rtl/>
        </w:rPr>
        <w:t xml:space="preserve">وفي الوصلة الهابطة، يكون للقناة </w:t>
      </w:r>
      <w:r w:rsidRPr="004E04CD">
        <w:t>DPCCH</w:t>
      </w:r>
      <w:r w:rsidRPr="004E04CD">
        <w:rPr>
          <w:rFonts w:hint="cs"/>
          <w:rtl/>
        </w:rPr>
        <w:t xml:space="preserve"> ولجميع القنوات </w:t>
      </w:r>
      <w:r w:rsidRPr="004E04CD">
        <w:t>DPDCH</w:t>
      </w:r>
      <w:r w:rsidRPr="004E04CD">
        <w:rPr>
          <w:rFonts w:hint="cs"/>
          <w:rtl/>
        </w:rPr>
        <w:t xml:space="preserve"> من النوع المكرّس لتجهيزات مستعمل واحد نفس التوقيت الرتلي</w:t>
      </w:r>
      <w:r>
        <w:rPr>
          <w:rFonts w:hint="cs"/>
          <w:rtl/>
        </w:rPr>
        <w:t>.</w:t>
      </w:r>
    </w:p>
    <w:p w:rsidR="000A5AFC" w:rsidRPr="00281781" w:rsidRDefault="000A5AFC" w:rsidP="000A5AFC">
      <w:pPr>
        <w:rPr>
          <w:spacing w:val="-4"/>
          <w:rtl/>
        </w:rPr>
      </w:pPr>
      <w:r w:rsidRPr="00281781">
        <w:rPr>
          <w:rFonts w:hint="cs"/>
          <w:spacing w:val="-4"/>
          <w:rtl/>
        </w:rPr>
        <w:t xml:space="preserve">وعند تجهيزات المستعمل، يجري بث رتل القناة </w:t>
      </w:r>
      <w:r w:rsidRPr="00281781">
        <w:rPr>
          <w:spacing w:val="-4"/>
        </w:rPr>
        <w:t>DPCCH/DPDCH</w:t>
      </w:r>
      <w:r w:rsidRPr="00281781">
        <w:rPr>
          <w:rFonts w:hint="cs"/>
          <w:spacing w:val="-4"/>
          <w:rtl/>
        </w:rPr>
        <w:t xml:space="preserve"> للوصلة الصاعدة بعد نحو </w:t>
      </w:r>
      <w:r w:rsidRPr="00281781">
        <w:rPr>
          <w:i/>
          <w:iCs/>
          <w:spacing w:val="-4"/>
        </w:rPr>
        <w:t>T</w:t>
      </w:r>
      <w:r w:rsidRPr="00281781">
        <w:rPr>
          <w:spacing w:val="-4"/>
          <w:vertAlign w:val="subscript"/>
        </w:rPr>
        <w:t>0</w:t>
      </w:r>
      <w:r w:rsidRPr="00281781">
        <w:rPr>
          <w:rFonts w:hint="cs"/>
          <w:spacing w:val="-4"/>
          <w:rtl/>
        </w:rPr>
        <w:t xml:space="preserve"> نبضة من استقبال أول مسير مكتشَف (زمنياً) لرتل القناة </w:t>
      </w:r>
      <w:r w:rsidRPr="00281781">
        <w:rPr>
          <w:spacing w:val="-4"/>
        </w:rPr>
        <w:t>DPCCH/DPDCH</w:t>
      </w:r>
      <w:r w:rsidRPr="00281781">
        <w:rPr>
          <w:rFonts w:hint="cs"/>
          <w:spacing w:val="-4"/>
          <w:rtl/>
        </w:rPr>
        <w:t xml:space="preserve"> للوصلة الهابطة المناظر. وتمثل </w:t>
      </w:r>
      <w:r w:rsidRPr="00281781">
        <w:rPr>
          <w:i/>
          <w:iCs/>
          <w:spacing w:val="-4"/>
        </w:rPr>
        <w:t>T</w:t>
      </w:r>
      <w:r w:rsidRPr="00281781">
        <w:rPr>
          <w:spacing w:val="-4"/>
          <w:vertAlign w:val="subscript"/>
        </w:rPr>
        <w:t>0</w:t>
      </w:r>
      <w:r w:rsidRPr="00281781">
        <w:rPr>
          <w:rFonts w:hint="cs"/>
          <w:spacing w:val="-4"/>
          <w:rtl/>
        </w:rPr>
        <w:t xml:space="preserve"> ثابتاً يُعرّف بأنه يساوي </w:t>
      </w:r>
      <w:r w:rsidRPr="00281781">
        <w:rPr>
          <w:spacing w:val="-4"/>
        </w:rPr>
        <w:t>1 024</w:t>
      </w:r>
      <w:r w:rsidRPr="00281781">
        <w:rPr>
          <w:rFonts w:hint="cs"/>
          <w:spacing w:val="-4"/>
          <w:rtl/>
        </w:rPr>
        <w:t xml:space="preserve"> نبضة.</w:t>
      </w:r>
    </w:p>
    <w:p w:rsidR="000A5AFC" w:rsidRPr="004E04CD" w:rsidRDefault="000A5AFC" w:rsidP="000A5AFC">
      <w:pPr>
        <w:pStyle w:val="Heading5"/>
        <w:rPr>
          <w:rtl/>
          <w:lang w:bidi="ar-EG"/>
        </w:rPr>
      </w:pPr>
      <w:r>
        <w:t>2.</w:t>
      </w:r>
      <w:r w:rsidRPr="00916AB9">
        <w:t>4.7.3.4</w:t>
      </w:r>
      <w:r w:rsidRPr="00916AB9">
        <w:tab/>
      </w:r>
      <w:r w:rsidRPr="004E04CD">
        <w:rPr>
          <w:rFonts w:hint="cs"/>
          <w:rtl/>
          <w:lang w:bidi="ar-EG"/>
        </w:rPr>
        <w:t>تشفير القناة وتعدد إرسال الخدمة</w:t>
      </w:r>
    </w:p>
    <w:p w:rsidR="000A5AFC" w:rsidRPr="004E04CD" w:rsidRDefault="000A5AFC" w:rsidP="00B4126F">
      <w:pPr>
        <w:pStyle w:val="Heading6"/>
        <w:rPr>
          <w:rtl/>
          <w:lang w:bidi="ar-EG"/>
        </w:rPr>
      </w:pPr>
      <w:r w:rsidRPr="00916AB9">
        <w:t>1</w:t>
      </w:r>
      <w:r>
        <w:t>.2</w:t>
      </w:r>
      <w:r w:rsidRPr="00916AB9">
        <w:t>.4.7.3.4</w:t>
      </w:r>
      <w:r w:rsidRPr="00916AB9">
        <w:tab/>
      </w:r>
      <w:r w:rsidRPr="004E04CD">
        <w:rPr>
          <w:rFonts w:hint="cs"/>
          <w:rtl/>
          <w:lang w:bidi="ar-EG"/>
        </w:rPr>
        <w:t>خطوة المعالجة</w:t>
      </w:r>
    </w:p>
    <w:p w:rsidR="000A5AFC" w:rsidRPr="00281781" w:rsidRDefault="000A5AFC" w:rsidP="000A5AFC">
      <w:pPr>
        <w:rPr>
          <w:spacing w:val="-4"/>
          <w:rtl/>
        </w:rPr>
      </w:pPr>
      <w:r w:rsidRPr="00281781">
        <w:rPr>
          <w:rFonts w:hint="cs"/>
          <w:spacing w:val="-4"/>
          <w:rtl/>
        </w:rPr>
        <w:t xml:space="preserve">يبين الشكلان </w:t>
      </w:r>
      <w:r w:rsidRPr="00281781">
        <w:rPr>
          <w:spacing w:val="-4"/>
        </w:rPr>
        <w:t>101</w:t>
      </w:r>
      <w:r w:rsidRPr="00281781">
        <w:rPr>
          <w:rFonts w:hint="cs"/>
          <w:spacing w:val="-4"/>
          <w:rtl/>
        </w:rPr>
        <w:t xml:space="preserve"> و</w:t>
      </w:r>
      <w:r w:rsidRPr="00281781">
        <w:rPr>
          <w:spacing w:val="-4"/>
        </w:rPr>
        <w:t>102</w:t>
      </w:r>
      <w:r w:rsidRPr="00281781">
        <w:rPr>
          <w:rFonts w:hint="cs"/>
          <w:spacing w:val="-4"/>
          <w:rtl/>
        </w:rPr>
        <w:t xml:space="preserve"> خطوات التشفير وتعدد الإرسال، حيث ترمز </w:t>
      </w:r>
      <w:r w:rsidRPr="00281781">
        <w:rPr>
          <w:spacing w:val="-4"/>
        </w:rPr>
        <w:t>TrBk</w:t>
      </w:r>
      <w:r w:rsidRPr="00281781">
        <w:rPr>
          <w:rFonts w:hint="cs"/>
          <w:spacing w:val="-4"/>
          <w:rtl/>
        </w:rPr>
        <w:t xml:space="preserve"> إلى كتلة النقل، و</w:t>
      </w:r>
      <w:r w:rsidRPr="00281781">
        <w:rPr>
          <w:spacing w:val="-4"/>
        </w:rPr>
        <w:t>DTX</w:t>
      </w:r>
      <w:r w:rsidRPr="00281781">
        <w:rPr>
          <w:rFonts w:hint="cs"/>
          <w:spacing w:val="-4"/>
          <w:rtl/>
        </w:rPr>
        <w:t xml:space="preserve"> إلى الإرسال المتقطع.</w:t>
      </w:r>
    </w:p>
    <w:p w:rsidR="000A5AFC" w:rsidRPr="004E04CD" w:rsidRDefault="000A5AFC" w:rsidP="00B4126F">
      <w:pPr>
        <w:pStyle w:val="Heading6"/>
        <w:rPr>
          <w:rtl/>
          <w:lang w:bidi="ar-EG"/>
        </w:rPr>
      </w:pPr>
      <w:r>
        <w:t>2.2</w:t>
      </w:r>
      <w:r w:rsidRPr="00916AB9">
        <w:t>.4.7.3.4</w:t>
      </w:r>
      <w:r w:rsidRPr="00916AB9">
        <w:tab/>
      </w:r>
      <w:r w:rsidRPr="004E04CD">
        <w:rPr>
          <w:rFonts w:hint="cs"/>
          <w:rtl/>
          <w:lang w:bidi="ar-EG"/>
        </w:rPr>
        <w:t>كشف الأخطاء</w:t>
      </w:r>
    </w:p>
    <w:p w:rsidR="000A5AFC" w:rsidRDefault="000A5AFC" w:rsidP="000A5AFC">
      <w:pPr>
        <w:rPr>
          <w:rtl/>
        </w:rPr>
      </w:pPr>
      <w:r w:rsidRPr="004E04CD">
        <w:rPr>
          <w:rFonts w:hint="cs"/>
          <w:rtl/>
        </w:rPr>
        <w:t xml:space="preserve">يتم كشف الأخطاء على كتل قناة النقل من خلال التحقّق الدوري من الإطناب </w:t>
      </w:r>
      <w:r>
        <w:t>(</w:t>
      </w:r>
      <w:r w:rsidRPr="004E04CD">
        <w:t>CRC</w:t>
      </w:r>
      <w:r>
        <w:t>)</w:t>
      </w:r>
      <w:r w:rsidRPr="004E04CD">
        <w:rPr>
          <w:rFonts w:hint="cs"/>
          <w:rtl/>
        </w:rPr>
        <w:t xml:space="preserve">. ويبلغ مقدار التحقق الدوري من الإطناب </w:t>
      </w:r>
      <w:r>
        <w:t>24</w:t>
      </w:r>
      <w:r w:rsidRPr="004E04CD">
        <w:rPr>
          <w:rFonts w:hint="cs"/>
          <w:rtl/>
        </w:rPr>
        <w:t xml:space="preserve"> أو </w:t>
      </w:r>
      <w:r>
        <w:t>16</w:t>
      </w:r>
      <w:r w:rsidRPr="004E04CD">
        <w:rPr>
          <w:rFonts w:hint="cs"/>
          <w:rtl/>
        </w:rPr>
        <w:t xml:space="preserve"> أو </w:t>
      </w:r>
      <w:r>
        <w:t>12</w:t>
      </w:r>
      <w:r w:rsidRPr="004E04CD">
        <w:rPr>
          <w:rFonts w:hint="cs"/>
          <w:rtl/>
        </w:rPr>
        <w:t xml:space="preserve"> أو </w:t>
      </w:r>
      <w:r>
        <w:t>8</w:t>
      </w:r>
      <w:r w:rsidRPr="004E04CD">
        <w:rPr>
          <w:rFonts w:hint="cs"/>
          <w:rtl/>
        </w:rPr>
        <w:t xml:space="preserve"> أو </w:t>
      </w:r>
      <w:r>
        <w:t>0</w:t>
      </w:r>
      <w:r w:rsidRPr="004E04CD">
        <w:rPr>
          <w:rFonts w:hint="cs"/>
          <w:rtl/>
        </w:rPr>
        <w:t xml:space="preserve"> </w:t>
      </w:r>
      <w:r w:rsidR="001F4A46">
        <w:rPr>
          <w:rFonts w:hint="cs"/>
          <w:rtl/>
        </w:rPr>
        <w:t>بتة</w:t>
      </w:r>
      <w:r w:rsidRPr="004E04CD">
        <w:rPr>
          <w:rFonts w:hint="cs"/>
          <w:rtl/>
        </w:rPr>
        <w:t>، ويتم تشويره (إرسال إشارته) من طبقات أعلى يكون طول التحقق الدوري من الإطناب فيها هو الذي ينبغي استخدامه لكل قناة من قنوات النقل</w:t>
      </w:r>
      <w:r>
        <w:rPr>
          <w:rFonts w:hint="cs"/>
          <w:rtl/>
        </w:rPr>
        <w:t>.</w:t>
      </w:r>
    </w:p>
    <w:p w:rsidR="000A5AFC" w:rsidRPr="004E04CD" w:rsidRDefault="000A5AFC" w:rsidP="000A5AFC">
      <w:pPr>
        <w:rPr>
          <w:rtl/>
        </w:rPr>
      </w:pPr>
      <w:r w:rsidRPr="004E04CD">
        <w:rPr>
          <w:rFonts w:hint="cs"/>
          <w:rtl/>
        </w:rPr>
        <w:t>وتُستخدم كتلة النقل بكاملها لحساب بتّات التعادلية المتعلقة بالتحقق الدوري من الإطناب لكل كتلة من كتل النقل. وتتولد بتات التعادل بواسطة إحدى الحدوديات المولّدة الدو</w:t>
      </w:r>
      <w:r>
        <w:rPr>
          <w:rFonts w:hint="cs"/>
          <w:rtl/>
        </w:rPr>
        <w:t>رية التالية:</w:t>
      </w:r>
    </w:p>
    <w:p w:rsidR="000A5AFC" w:rsidRPr="004F4388" w:rsidRDefault="000A5AFC" w:rsidP="004D7687">
      <w:pPr>
        <w:pStyle w:val="enumlev1"/>
        <w:rPr>
          <w:rtl/>
        </w:rPr>
      </w:pPr>
      <w:r>
        <w:rPr>
          <w:rFonts w:hint="cs"/>
          <w:rtl/>
        </w:rPr>
        <w:t>-</w:t>
      </w:r>
      <w:r w:rsidRPr="004F4388">
        <w:tab/>
        <w:t>1</w:t>
      </w:r>
      <w:r>
        <w:t xml:space="preserve"> </w:t>
      </w:r>
      <w:r w:rsidRPr="004F4388">
        <w:t>+</w:t>
      </w:r>
      <w:r>
        <w:t xml:space="preserve"> </w:t>
      </w:r>
      <w:r w:rsidRPr="004F4388">
        <w:t>X</w:t>
      </w:r>
      <w:r>
        <w:t xml:space="preserve"> + </w:t>
      </w:r>
      <w:r w:rsidRPr="004F4388">
        <w:rPr>
          <w:i/>
          <w:iCs/>
        </w:rPr>
        <w:t>X</w:t>
      </w:r>
      <w:r w:rsidRPr="004F4388">
        <w:t> 5</w:t>
      </w:r>
      <w:r>
        <w:t xml:space="preserve"> </w:t>
      </w:r>
      <w:r w:rsidRPr="004F4388">
        <w:t>+</w:t>
      </w:r>
      <w:r>
        <w:rPr>
          <w:i/>
          <w:iCs/>
        </w:rPr>
        <w:t xml:space="preserve"> </w:t>
      </w:r>
      <w:r w:rsidRPr="004F4388">
        <w:rPr>
          <w:i/>
          <w:iCs/>
        </w:rPr>
        <w:t>X</w:t>
      </w:r>
      <w:r w:rsidRPr="004F4388">
        <w:rPr>
          <w:vertAlign w:val="superscript"/>
        </w:rPr>
        <w:t> 6</w:t>
      </w:r>
      <w:r>
        <w:t xml:space="preserve"> </w:t>
      </w:r>
      <w:r w:rsidRPr="004F4388">
        <w:t>+</w:t>
      </w:r>
      <w:r>
        <w:t xml:space="preserve"> </w:t>
      </w:r>
      <w:r w:rsidRPr="004F4388">
        <w:rPr>
          <w:i/>
          <w:iCs/>
        </w:rPr>
        <w:t>X</w:t>
      </w:r>
      <w:r w:rsidRPr="004F4388">
        <w:rPr>
          <w:vertAlign w:val="superscript"/>
        </w:rPr>
        <w:t> 23</w:t>
      </w:r>
      <w:r>
        <w:t xml:space="preserve"> </w:t>
      </w:r>
      <w:r w:rsidRPr="004F4388">
        <w:t>+</w:t>
      </w:r>
      <w:r>
        <w:t xml:space="preserve"> </w:t>
      </w:r>
      <w:r w:rsidRPr="004F4388">
        <w:rPr>
          <w:i/>
          <w:iCs/>
        </w:rPr>
        <w:t>X</w:t>
      </w:r>
      <w:r w:rsidRPr="004F4388">
        <w:rPr>
          <w:vertAlign w:val="superscript"/>
        </w:rPr>
        <w:t> 24</w:t>
      </w:r>
      <w:r w:rsidRPr="002B6419">
        <w:t xml:space="preserve"> </w:t>
      </w:r>
      <w:r w:rsidRPr="004F4388">
        <w:t>=</w:t>
      </w:r>
      <w:r>
        <w:t xml:space="preserve"> </w:t>
      </w:r>
      <w:r w:rsidRPr="004F4388">
        <w:rPr>
          <w:i/>
          <w:iCs/>
        </w:rPr>
        <w:t>G</w:t>
      </w:r>
      <w:r w:rsidRPr="004F4388">
        <w:rPr>
          <w:i/>
          <w:iCs/>
          <w:vertAlign w:val="subscript"/>
        </w:rPr>
        <w:t>CRC</w:t>
      </w:r>
      <w:r w:rsidRPr="004F4388">
        <w:rPr>
          <w:vertAlign w:val="subscript"/>
        </w:rPr>
        <w:t>24</w:t>
      </w:r>
      <w:r w:rsidRPr="004F4388">
        <w:t>(</w:t>
      </w:r>
      <w:r w:rsidRPr="004F4388">
        <w:rPr>
          <w:i/>
          <w:iCs/>
        </w:rPr>
        <w:t>X</w:t>
      </w:r>
      <w:r>
        <w:t>)</w:t>
      </w:r>
    </w:p>
    <w:p w:rsidR="000A5AFC" w:rsidRPr="004F4388" w:rsidRDefault="000A5AFC" w:rsidP="004D7687">
      <w:pPr>
        <w:pStyle w:val="enumlev1"/>
        <w:rPr>
          <w:rtl/>
        </w:rPr>
      </w:pPr>
      <w:r>
        <w:rPr>
          <w:rFonts w:hint="cs"/>
          <w:rtl/>
        </w:rPr>
        <w:t>-</w:t>
      </w:r>
      <w:r w:rsidRPr="004F4388">
        <w:tab/>
        <w:t>1</w:t>
      </w:r>
      <w:r>
        <w:t xml:space="preserve"> </w:t>
      </w:r>
      <w:r w:rsidRPr="004F4388">
        <w:t>+</w:t>
      </w:r>
      <w:r>
        <w:t xml:space="preserve"> </w:t>
      </w:r>
      <w:r w:rsidRPr="004F4388">
        <w:rPr>
          <w:i/>
          <w:iCs/>
        </w:rPr>
        <w:t>X</w:t>
      </w:r>
      <w:r w:rsidRPr="004F4388">
        <w:rPr>
          <w:vertAlign w:val="superscript"/>
        </w:rPr>
        <w:t> 5</w:t>
      </w:r>
      <w:r w:rsidRPr="002B6419">
        <w:t xml:space="preserve"> </w:t>
      </w:r>
      <w:r w:rsidRPr="004F4388">
        <w:t>+</w:t>
      </w:r>
      <w:r>
        <w:t xml:space="preserve"> </w:t>
      </w:r>
      <w:r w:rsidRPr="004F4388">
        <w:rPr>
          <w:i/>
          <w:iCs/>
        </w:rPr>
        <w:t>X</w:t>
      </w:r>
      <w:r w:rsidRPr="004F4388">
        <w:rPr>
          <w:vertAlign w:val="superscript"/>
        </w:rPr>
        <w:t> 12</w:t>
      </w:r>
      <w:r>
        <w:t xml:space="preserve"> </w:t>
      </w:r>
      <w:r w:rsidRPr="004F4388">
        <w:t>+</w:t>
      </w:r>
      <w:r>
        <w:t xml:space="preserve"> </w:t>
      </w:r>
      <w:r w:rsidRPr="004F4388">
        <w:rPr>
          <w:i/>
          <w:iCs/>
        </w:rPr>
        <w:t>X</w:t>
      </w:r>
      <w:r w:rsidRPr="004F4388">
        <w:rPr>
          <w:vertAlign w:val="superscript"/>
        </w:rPr>
        <w:t> 16</w:t>
      </w:r>
      <w:r>
        <w:t xml:space="preserve"> </w:t>
      </w:r>
      <w:r w:rsidRPr="004F4388">
        <w:t>=</w:t>
      </w:r>
      <w:r>
        <w:t xml:space="preserve"> </w:t>
      </w:r>
      <w:r w:rsidRPr="004F4388">
        <w:rPr>
          <w:i/>
          <w:iCs/>
        </w:rPr>
        <w:t>G</w:t>
      </w:r>
      <w:r w:rsidRPr="004F4388">
        <w:rPr>
          <w:i/>
          <w:iCs/>
          <w:vertAlign w:val="subscript"/>
        </w:rPr>
        <w:t>CRC</w:t>
      </w:r>
      <w:r w:rsidRPr="004F4388">
        <w:rPr>
          <w:vertAlign w:val="subscript"/>
        </w:rPr>
        <w:t>16</w:t>
      </w:r>
      <w:r w:rsidRPr="004F4388">
        <w:t>(</w:t>
      </w:r>
      <w:r w:rsidRPr="004F4388">
        <w:rPr>
          <w:i/>
          <w:iCs/>
        </w:rPr>
        <w:t>X</w:t>
      </w:r>
      <w:r>
        <w:t>)</w:t>
      </w:r>
    </w:p>
    <w:p w:rsidR="000A5AFC" w:rsidRPr="004F4388" w:rsidRDefault="000A5AFC" w:rsidP="004D7687">
      <w:pPr>
        <w:pStyle w:val="enumlev1"/>
      </w:pPr>
      <w:r>
        <w:rPr>
          <w:rFonts w:hint="cs"/>
          <w:rtl/>
        </w:rPr>
        <w:t>-</w:t>
      </w:r>
      <w:r w:rsidRPr="004F4388">
        <w:tab/>
        <w:t>1</w:t>
      </w:r>
      <w:r>
        <w:t xml:space="preserve"> </w:t>
      </w:r>
      <w:r w:rsidRPr="004F4388">
        <w:t>+</w:t>
      </w:r>
      <w:r>
        <w:t xml:space="preserve"> </w:t>
      </w:r>
      <w:r w:rsidRPr="004F4388">
        <w:t>X +</w:t>
      </w:r>
      <w:r>
        <w:t xml:space="preserve"> </w:t>
      </w:r>
      <w:r w:rsidRPr="004F4388">
        <w:rPr>
          <w:i/>
          <w:iCs/>
        </w:rPr>
        <w:t>X</w:t>
      </w:r>
      <w:r w:rsidRPr="004F4388">
        <w:rPr>
          <w:vertAlign w:val="superscript"/>
        </w:rPr>
        <w:t> 2</w:t>
      </w:r>
      <w:r w:rsidRPr="002B6419">
        <w:t xml:space="preserve"> </w:t>
      </w:r>
      <w:r w:rsidRPr="004F4388">
        <w:t>+</w:t>
      </w:r>
      <w:r>
        <w:t xml:space="preserve"> </w:t>
      </w:r>
      <w:r w:rsidRPr="004F4388">
        <w:rPr>
          <w:i/>
          <w:iCs/>
        </w:rPr>
        <w:t>X</w:t>
      </w:r>
      <w:r w:rsidRPr="004F4388">
        <w:rPr>
          <w:vertAlign w:val="superscript"/>
        </w:rPr>
        <w:t> 3</w:t>
      </w:r>
      <w:r w:rsidRPr="004F4388">
        <w:t xml:space="preserve"> +</w:t>
      </w:r>
      <w:r>
        <w:t xml:space="preserve"> </w:t>
      </w:r>
      <w:r w:rsidRPr="004F4388">
        <w:rPr>
          <w:i/>
          <w:iCs/>
        </w:rPr>
        <w:t>X</w:t>
      </w:r>
      <w:r w:rsidRPr="004F4388">
        <w:rPr>
          <w:vertAlign w:val="superscript"/>
        </w:rPr>
        <w:t> 11</w:t>
      </w:r>
      <w:r w:rsidRPr="002B6419">
        <w:t xml:space="preserve"> </w:t>
      </w:r>
      <w:r w:rsidRPr="004F4388">
        <w:t>+</w:t>
      </w:r>
      <w:r>
        <w:t xml:space="preserve"> </w:t>
      </w:r>
      <w:r w:rsidRPr="004F4388">
        <w:rPr>
          <w:i/>
          <w:iCs/>
        </w:rPr>
        <w:t>X</w:t>
      </w:r>
      <w:r w:rsidRPr="004F4388">
        <w:rPr>
          <w:vertAlign w:val="superscript"/>
        </w:rPr>
        <w:t> 12</w:t>
      </w:r>
      <w:r w:rsidRPr="002B6419">
        <w:t xml:space="preserve"> </w:t>
      </w:r>
      <w:r w:rsidRPr="004F4388">
        <w:t>=</w:t>
      </w:r>
      <w:r>
        <w:t xml:space="preserve"> </w:t>
      </w:r>
      <w:r w:rsidRPr="004F4388">
        <w:rPr>
          <w:i/>
          <w:iCs/>
        </w:rPr>
        <w:t>G</w:t>
      </w:r>
      <w:r w:rsidRPr="004F4388">
        <w:rPr>
          <w:i/>
          <w:iCs/>
          <w:vertAlign w:val="subscript"/>
        </w:rPr>
        <w:t>CRC</w:t>
      </w:r>
      <w:r w:rsidRPr="004F4388">
        <w:rPr>
          <w:vertAlign w:val="subscript"/>
        </w:rPr>
        <w:t>12</w:t>
      </w:r>
      <w:r w:rsidRPr="004F4388">
        <w:t>(</w:t>
      </w:r>
      <w:r w:rsidRPr="004F4388">
        <w:rPr>
          <w:i/>
          <w:iCs/>
        </w:rPr>
        <w:t>X</w:t>
      </w:r>
      <w:r>
        <w:t>)</w:t>
      </w:r>
    </w:p>
    <w:p w:rsidR="000A5AFC" w:rsidRPr="004F4388" w:rsidRDefault="000A5AFC" w:rsidP="004D7687">
      <w:pPr>
        <w:pStyle w:val="enumlev1"/>
        <w:rPr>
          <w:rtl/>
        </w:rPr>
      </w:pPr>
      <w:r>
        <w:rPr>
          <w:rFonts w:hint="cs"/>
          <w:rtl/>
        </w:rPr>
        <w:t>-</w:t>
      </w:r>
      <w:r w:rsidRPr="004F4388">
        <w:tab/>
        <w:t>1</w:t>
      </w:r>
      <w:r>
        <w:t xml:space="preserve"> </w:t>
      </w:r>
      <w:r w:rsidRPr="004F4388">
        <w:t>+</w:t>
      </w:r>
      <w:r>
        <w:t xml:space="preserve"> </w:t>
      </w:r>
      <w:r w:rsidRPr="004F4388">
        <w:rPr>
          <w:i/>
          <w:iCs/>
        </w:rPr>
        <w:t>X</w:t>
      </w:r>
      <w:r w:rsidRPr="004F4388">
        <w:t xml:space="preserve"> +</w:t>
      </w:r>
      <w:r>
        <w:t xml:space="preserve"> </w:t>
      </w:r>
      <w:r w:rsidRPr="004F4388">
        <w:rPr>
          <w:i/>
          <w:iCs/>
        </w:rPr>
        <w:t>X</w:t>
      </w:r>
      <w:r w:rsidRPr="004F4388">
        <w:rPr>
          <w:vertAlign w:val="superscript"/>
        </w:rPr>
        <w:t> 3</w:t>
      </w:r>
      <w:r w:rsidRPr="002B6419">
        <w:t xml:space="preserve"> </w:t>
      </w:r>
      <w:r w:rsidRPr="004F4388">
        <w:t>+</w:t>
      </w:r>
      <w:r>
        <w:t xml:space="preserve"> </w:t>
      </w:r>
      <w:r w:rsidRPr="004F4388">
        <w:rPr>
          <w:i/>
          <w:iCs/>
        </w:rPr>
        <w:t>X</w:t>
      </w:r>
      <w:r w:rsidRPr="004F4388">
        <w:rPr>
          <w:vertAlign w:val="superscript"/>
        </w:rPr>
        <w:t> 4</w:t>
      </w:r>
      <w:r w:rsidRPr="002B6419">
        <w:t xml:space="preserve"> </w:t>
      </w:r>
      <w:r>
        <w:t xml:space="preserve">+ </w:t>
      </w:r>
      <w:r w:rsidRPr="004F4388">
        <w:rPr>
          <w:i/>
          <w:iCs/>
        </w:rPr>
        <w:t>X</w:t>
      </w:r>
      <w:r w:rsidRPr="004F4388">
        <w:rPr>
          <w:vertAlign w:val="superscript"/>
        </w:rPr>
        <w:t> 7</w:t>
      </w:r>
      <w:r w:rsidRPr="002B6419">
        <w:t xml:space="preserve"> </w:t>
      </w:r>
      <w:r w:rsidRPr="004F4388">
        <w:t>+</w:t>
      </w:r>
      <w:r>
        <w:t xml:space="preserve"> </w:t>
      </w:r>
      <w:r w:rsidRPr="004F4388">
        <w:rPr>
          <w:i/>
          <w:iCs/>
        </w:rPr>
        <w:t>X</w:t>
      </w:r>
      <w:r w:rsidRPr="004F4388">
        <w:rPr>
          <w:vertAlign w:val="superscript"/>
        </w:rPr>
        <w:t> 8</w:t>
      </w:r>
      <w:r>
        <w:t xml:space="preserve"> </w:t>
      </w:r>
      <w:r w:rsidRPr="004F4388">
        <w:t>=</w:t>
      </w:r>
      <w:r>
        <w:t xml:space="preserve"> </w:t>
      </w:r>
      <w:r w:rsidRPr="004F4388">
        <w:rPr>
          <w:i/>
          <w:iCs/>
        </w:rPr>
        <w:t>G</w:t>
      </w:r>
      <w:r w:rsidRPr="004F4388">
        <w:rPr>
          <w:i/>
          <w:iCs/>
          <w:vertAlign w:val="subscript"/>
        </w:rPr>
        <w:t>CRC</w:t>
      </w:r>
      <w:r w:rsidRPr="004F4388">
        <w:rPr>
          <w:vertAlign w:val="subscript"/>
        </w:rPr>
        <w:t>8</w:t>
      </w:r>
      <w:r w:rsidRPr="004F4388">
        <w:t>(</w:t>
      </w:r>
      <w:r w:rsidRPr="004F4388">
        <w:rPr>
          <w:i/>
          <w:iCs/>
        </w:rPr>
        <w:t>X</w:t>
      </w:r>
      <w:r>
        <w:t>)</w:t>
      </w:r>
    </w:p>
    <w:p w:rsidR="000A5AFC" w:rsidRDefault="000A5AFC" w:rsidP="000A5AFC">
      <w:pPr>
        <w:rPr>
          <w:rtl/>
          <w:lang w:bidi="ar-EG"/>
        </w:rPr>
      </w:pPr>
    </w:p>
    <w:p w:rsidR="000A5AFC" w:rsidRPr="00281781" w:rsidRDefault="000A5AFC" w:rsidP="00447E4A">
      <w:pPr>
        <w:pStyle w:val="FigureNo"/>
        <w:rPr>
          <w:lang w:val="en-US"/>
        </w:rPr>
      </w:pPr>
      <w:r>
        <w:rPr>
          <w:rtl/>
        </w:rPr>
        <w:lastRenderedPageBreak/>
        <w:t>الش</w:t>
      </w:r>
      <w:r w:rsidR="00224D34">
        <w:rPr>
          <w:rFonts w:hint="cs"/>
          <w:rtl/>
        </w:rPr>
        <w:t>ـ</w:t>
      </w:r>
      <w:r>
        <w:rPr>
          <w:rtl/>
        </w:rPr>
        <w:t xml:space="preserve">كل </w:t>
      </w:r>
      <w:r>
        <w:rPr>
          <w:lang w:val="en-US"/>
        </w:rPr>
        <w:t>101</w:t>
      </w:r>
    </w:p>
    <w:p w:rsidR="000A5AFC" w:rsidRPr="009F5FB1" w:rsidRDefault="000A5AFC" w:rsidP="00224D34">
      <w:pPr>
        <w:pStyle w:val="Figuretitle0"/>
        <w:bidi/>
        <w:spacing w:after="0"/>
        <w:rPr>
          <w:b w:val="0"/>
          <w:bCs w:val="0"/>
          <w:rtl/>
        </w:rPr>
      </w:pPr>
      <w:r w:rsidRPr="009F5FB1">
        <w:rPr>
          <w:b w:val="0"/>
          <w:bCs w:val="0"/>
          <w:rtl/>
        </w:rPr>
        <w:t>الوصلة الصاعدة</w:t>
      </w:r>
    </w:p>
    <w:p w:rsidR="000A5AFC" w:rsidRPr="004E04CD" w:rsidRDefault="00C27E54" w:rsidP="000A5AFC">
      <w:pPr>
        <w:spacing w:before="0" w:line="240" w:lineRule="auto"/>
        <w:jc w:val="center"/>
        <w:rPr>
          <w:rtl/>
          <w:lang w:bidi="ar-EG"/>
        </w:rPr>
      </w:pPr>
      <w:r>
        <w:rPr>
          <w:rtl/>
          <w:lang w:bidi="ar-EG"/>
        </w:rPr>
      </w:r>
      <w:r>
        <w:rPr>
          <w:lang w:bidi="ar-EG"/>
        </w:rPr>
        <w:pict>
          <v:group id="_x0000_s29866" editas="canvas" style="width:251.05pt;height:593.3pt;mso-position-horizontal-relative:char;mso-position-vertical-relative:line" coordorigin=",379" coordsize="5021,11866">
            <o:lock v:ext="edit" aspectratio="t"/>
            <v:shape id="_x0000_s29867" type="#_x0000_t75" style="position:absolute;top:379;width:5021;height:11866" o:preferrelative="f">
              <v:fill o:detectmouseclick="t"/>
              <v:path o:extrusionok="t" o:connecttype="none"/>
              <o:lock v:ext="edit" text="t"/>
            </v:shape>
            <v:group id="_x0000_s29868" style="position:absolute;left:20;top:500;width:4635;height:11278" coordorigin="20,500" coordsize="4635,11278">
              <v:rect id="_x0000_s29869" style="position:absolute;left:4195;top:11640;width:460;height:138;mso-wrap-style:none;v-text-anchor:top" filled="f" stroked="f">
                <v:textbox style="mso-next-textbox:#_x0000_s29869;mso-fit-shape-to-text:t" inset="0,0,0,0">
                  <w:txbxContent>
                    <w:p w:rsidR="00972532" w:rsidRDefault="00972532" w:rsidP="000A5AFC">
                      <w:pPr>
                        <w:spacing w:before="0" w:line="240" w:lineRule="auto"/>
                      </w:pPr>
                      <w:r>
                        <w:rPr>
                          <w:rFonts w:cs="Times New Roman"/>
                          <w:color w:val="24282B"/>
                          <w:sz w:val="12"/>
                          <w:szCs w:val="12"/>
                        </w:rPr>
                        <w:t>1850-101</w:t>
                      </w:r>
                    </w:p>
                  </w:txbxContent>
                </v:textbox>
              </v:rect>
              <v:rect id="_x0000_s29870" style="position:absolute;left:40;top:500;width:30;height:30" fillcolor="#24211d" stroked="f"/>
              <v:rect id="_x0000_s29871" style="position:absolute;left:110;top:500;width:30;height:30" fillcolor="#24211d" stroked="f"/>
              <v:rect id="_x0000_s29872" style="position:absolute;left:180;top:500;width:30;height:30" fillcolor="#24211d" stroked="f"/>
              <v:rect id="_x0000_s29873" style="position:absolute;left:250;top:500;width:30;height:30" fillcolor="#24211d" stroked="f"/>
              <v:rect id="_x0000_s29874" style="position:absolute;left:320;top:500;width:30;height:30" fillcolor="#24211d" stroked="f"/>
              <v:rect id="_x0000_s29875" style="position:absolute;left:390;top:500;width:31;height:30" fillcolor="#24211d" stroked="f"/>
              <v:rect id="_x0000_s29876" style="position:absolute;left:461;top:500;width:30;height:30" fillcolor="#24211d" stroked="f"/>
              <v:rect id="_x0000_s29877" style="position:absolute;left:531;top:500;width:30;height:30" fillcolor="#24211d" stroked="f"/>
              <v:rect id="_x0000_s29878" style="position:absolute;left:601;top:500;width:30;height:30" fillcolor="#24211d" stroked="f"/>
              <v:rect id="_x0000_s29879" style="position:absolute;left:671;top:500;width:30;height:30" fillcolor="#24211d" stroked="f"/>
              <v:rect id="_x0000_s29880" style="position:absolute;left:741;top:500;width:30;height:30" fillcolor="#24211d" stroked="f"/>
              <v:rect id="_x0000_s29881" style="position:absolute;left:811;top:500;width:30;height:30" fillcolor="#24211d" stroked="f"/>
              <v:rect id="_x0000_s29882" style="position:absolute;left:881;top:500;width:30;height:30" fillcolor="#24211d" stroked="f"/>
              <v:rect id="_x0000_s29883" style="position:absolute;left:951;top:500;width:30;height:30" fillcolor="#24211d" stroked="f"/>
              <v:rect id="_x0000_s29884" style="position:absolute;left:1021;top:500;width:30;height:30" fillcolor="#24211d" stroked="f"/>
              <v:rect id="_x0000_s29885" style="position:absolute;left:1091;top:500;width:30;height:30" fillcolor="#24211d" stroked="f"/>
              <v:rect id="_x0000_s29886" style="position:absolute;left:1161;top:500;width:30;height:30" fillcolor="#24211d" stroked="f"/>
              <v:rect id="_x0000_s29887" style="position:absolute;left:1231;top:500;width:31;height:30" fillcolor="#24211d" stroked="f"/>
              <v:rect id="_x0000_s29888" style="position:absolute;left:1302;top:500;width:30;height:30" fillcolor="#24211d" stroked="f"/>
              <v:rect id="_x0000_s29889" style="position:absolute;left:1372;top:500;width:30;height:30" fillcolor="#24211d" stroked="f"/>
              <v:rect id="_x0000_s29890" style="position:absolute;left:1442;top:500;width:30;height:30" fillcolor="#24211d" stroked="f"/>
              <v:rect id="_x0000_s29891" style="position:absolute;left:1502;top:500;width:40;height:30" fillcolor="#24211d" stroked="f"/>
              <v:rect id="_x0000_s29892" style="position:absolute;left:1572;top:500;width:40;height:30" fillcolor="#24211d" stroked="f"/>
              <v:rect id="_x0000_s29893" style="position:absolute;left:1642;top:500;width:40;height:30" fillcolor="#24211d" stroked="f"/>
              <v:rect id="_x0000_s29894" style="position:absolute;left:1712;top:500;width:40;height:30" fillcolor="#24211d" stroked="f"/>
              <v:rect id="_x0000_s29895" style="position:absolute;left:1782;top:500;width:40;height:30" fillcolor="#24211d" stroked="f"/>
              <v:rect id="_x0000_s29896" style="position:absolute;left:1852;top:500;width:40;height:30" fillcolor="#24211d" stroked="f"/>
              <v:rect id="_x0000_s29897" style="position:absolute;left:1922;top:500;width:40;height:30" fillcolor="#24211d" stroked="f"/>
              <v:rect id="_x0000_s29898" style="position:absolute;left:1992;top:500;width:40;height:30" fillcolor="#24211d" stroked="f"/>
              <v:rect id="_x0000_s29899" style="position:absolute;left:2062;top:500;width:41;height:30" fillcolor="#24211d" stroked="f"/>
              <v:rect id="_x0000_s29900" style="position:absolute;left:2133;top:500;width:40;height:30" fillcolor="#24211d" stroked="f"/>
              <v:rect id="_x0000_s29901" style="position:absolute;left:2203;top:500;width:40;height:30" fillcolor="#24211d" stroked="f"/>
              <v:rect id="_x0000_s29902" style="position:absolute;left:2273;top:500;width:40;height:30" fillcolor="#24211d" stroked="f"/>
              <v:rect id="_x0000_s29903" style="position:absolute;left:2343;top:500;width:40;height:30" fillcolor="#24211d" stroked="f"/>
              <v:rect id="_x0000_s29904" style="position:absolute;left:2413;top:500;width:40;height:30" fillcolor="#24211d" stroked="f"/>
              <v:rect id="_x0000_s29905" style="position:absolute;left:2483;top:500;width:40;height:30" fillcolor="#24211d" stroked="f"/>
              <v:rect id="_x0000_s29906" style="position:absolute;left:2553;top:500;width:40;height:30" fillcolor="#24211d" stroked="f"/>
              <v:rect id="_x0000_s29907" style="position:absolute;left:2623;top:500;width:40;height:30" fillcolor="#24211d" stroked="f"/>
              <v:rect id="_x0000_s29908" style="position:absolute;left:2693;top:500;width:40;height:30" fillcolor="#24211d" stroked="f"/>
              <v:shape id="_x0000_s29909" style="position:absolute;left:2763;top:500;width:30;height:30" coordsize="30,30" path="m30,20l10,,,,,30r10,l30,20xe" fillcolor="#24211d" stroked="f">
                <v:path arrowok="t"/>
              </v:shape>
              <v:shape id="_x0000_s29910" style="position:absolute;left:2773;top:500;width:20;height:20" coordsize="20,20" path="m,l20,r,20l,xe" fillcolor="#24211d" stroked="f">
                <v:path arrowok="t"/>
              </v:shape>
              <v:rect id="_x0000_s29911" style="position:absolute;left:2763;top:520;width:30;height:20" fillcolor="#24211d" stroked="f"/>
              <v:rect id="_x0000_s29912" style="position:absolute;left:2763;top:580;width:30;height:30" fillcolor="#24211d" stroked="f"/>
              <v:rect id="_x0000_s29913" style="position:absolute;left:2763;top:650;width:30;height:30" fillcolor="#24211d" stroked="f"/>
              <v:rect id="_x0000_s29914" style="position:absolute;left:2763;top:720;width:30;height:30" fillcolor="#24211d" stroked="f"/>
              <v:rect id="_x0000_s29915" style="position:absolute;left:2763;top:790;width:30;height:30" fillcolor="#24211d" stroked="f"/>
              <v:rect id="_x0000_s29916" style="position:absolute;left:2763;top:860;width:30;height:30" fillcolor="#24211d" stroked="f"/>
              <v:rect id="_x0000_s29917" style="position:absolute;left:2763;top:930;width:30;height:30" fillcolor="#24211d" stroked="f"/>
              <v:rect id="_x0000_s29918" style="position:absolute;left:2763;top:1000;width:30;height:30" fillcolor="#24211d" stroked="f"/>
              <v:rect id="_x0000_s29919" style="position:absolute;left:2763;top:1070;width:30;height:30" fillcolor="#24211d" stroked="f"/>
              <v:rect id="_x0000_s29920" style="position:absolute;left:2763;top:1140;width:30;height:30" fillcolor="#24211d" stroked="f"/>
              <v:rect id="_x0000_s29921" style="position:absolute;left:2763;top:1210;width:30;height:30" fillcolor="#24211d" stroked="f"/>
              <v:rect id="_x0000_s29922" style="position:absolute;left:2763;top:1280;width:30;height:30" fillcolor="#24211d" stroked="f"/>
              <v:rect id="_x0000_s29923" style="position:absolute;left:2763;top:1350;width:30;height:30" fillcolor="#24211d" stroked="f"/>
              <v:rect id="_x0000_s29924" style="position:absolute;left:2763;top:1420;width:30;height:30" fillcolor="#24211d" stroked="f"/>
              <v:rect id="_x0000_s29925" style="position:absolute;left:2763;top:1490;width:30;height:30" fillcolor="#24211d" stroked="f"/>
              <v:rect id="_x0000_s29926" style="position:absolute;left:2763;top:1560;width:30;height:30" fillcolor="#24211d" stroked="f"/>
              <v:rect id="_x0000_s29927" style="position:absolute;left:2763;top:1630;width:30;height:30" fillcolor="#24211d" stroked="f"/>
              <v:rect id="_x0000_s29928" style="position:absolute;left:2763;top:1700;width:30;height:30" fillcolor="#24211d" stroked="f"/>
              <v:rect id="_x0000_s29929" style="position:absolute;left:2763;top:1770;width:30;height:30" fillcolor="#24211d" stroked="f"/>
              <v:rect id="_x0000_s29930" style="position:absolute;left:2763;top:1840;width:30;height:30" fillcolor="#24211d" stroked="f"/>
              <v:rect id="_x0000_s29931" style="position:absolute;left:2763;top:1910;width:30;height:30" fillcolor="#24211d" stroked="f"/>
              <v:rect id="_x0000_s29932" style="position:absolute;left:2763;top:1980;width:30;height:30" fillcolor="#24211d" stroked="f"/>
              <v:rect id="_x0000_s29933" style="position:absolute;left:2763;top:2050;width:30;height:30" fillcolor="#24211d" stroked="f"/>
              <v:rect id="_x0000_s29934" style="position:absolute;left:2763;top:2120;width:30;height:30" fillcolor="#24211d" stroked="f"/>
              <v:rect id="_x0000_s29935" style="position:absolute;left:2763;top:2190;width:30;height:30" fillcolor="#24211d" stroked="f"/>
              <v:rect id="_x0000_s29936" style="position:absolute;left:2763;top:2260;width:30;height:30" fillcolor="#24211d" stroked="f"/>
              <v:rect id="_x0000_s29937" style="position:absolute;left:2763;top:2330;width:30;height:30" fillcolor="#24211d" stroked="f"/>
              <v:rect id="_x0000_s29938" style="position:absolute;left:2763;top:2400;width:30;height:30" fillcolor="#24211d" stroked="f"/>
              <v:rect id="_x0000_s29939" style="position:absolute;left:2763;top:2470;width:30;height:30" fillcolor="#24211d" stroked="f"/>
              <v:rect id="_x0000_s29940" style="position:absolute;left:2763;top:2540;width:30;height:30" fillcolor="#24211d" stroked="f"/>
              <v:rect id="_x0000_s29941" style="position:absolute;left:2763;top:2610;width:30;height:30" fillcolor="#24211d" stroked="f"/>
              <v:rect id="_x0000_s29942" style="position:absolute;left:2763;top:2680;width:30;height:30" fillcolor="#24211d" stroked="f"/>
              <v:rect id="_x0000_s29943" style="position:absolute;left:2763;top:2750;width:30;height:30" fillcolor="#24211d" stroked="f"/>
              <v:rect id="_x0000_s29944" style="position:absolute;left:2763;top:2820;width:30;height:30" fillcolor="#24211d" stroked="f"/>
              <v:rect id="_x0000_s29945" style="position:absolute;left:2763;top:2890;width:30;height:30" fillcolor="#24211d" stroked="f"/>
              <v:rect id="_x0000_s29946" style="position:absolute;left:2763;top:2960;width:30;height:30" fillcolor="#24211d" stroked="f"/>
              <v:rect id="_x0000_s29947" style="position:absolute;left:2763;top:3030;width:30;height:30" fillcolor="#24211d" stroked="f"/>
              <v:rect id="_x0000_s29948" style="position:absolute;left:2763;top:3100;width:30;height:30" fillcolor="#24211d" stroked="f"/>
              <v:rect id="_x0000_s29949" style="position:absolute;left:2763;top:3170;width:30;height:30" fillcolor="#24211d" stroked="f"/>
              <v:rect id="_x0000_s29950" style="position:absolute;left:2763;top:3230;width:30;height:40" fillcolor="#24211d" stroked="f"/>
              <v:rect id="_x0000_s29951" style="position:absolute;left:2763;top:3300;width:30;height:40" fillcolor="#24211d" stroked="f"/>
              <v:rect id="_x0000_s29952" style="position:absolute;left:2763;top:3370;width:30;height:40" fillcolor="#24211d" stroked="f"/>
              <v:rect id="_x0000_s29953" style="position:absolute;left:2763;top:3440;width:30;height:40" fillcolor="#24211d" stroked="f"/>
              <v:rect id="_x0000_s29954" style="position:absolute;left:2763;top:3510;width:30;height:40" fillcolor="#24211d" stroked="f"/>
              <v:rect id="_x0000_s29955" style="position:absolute;left:2763;top:3580;width:30;height:40" fillcolor="#24211d" stroked="f"/>
              <v:rect id="_x0000_s29956" style="position:absolute;left:2763;top:3650;width:30;height:40" fillcolor="#24211d" stroked="f"/>
              <v:rect id="_x0000_s29957" style="position:absolute;left:2763;top:3720;width:30;height:40" fillcolor="#24211d" stroked="f"/>
              <v:rect id="_x0000_s29958" style="position:absolute;left:2763;top:3790;width:30;height:40" fillcolor="#24211d" stroked="f"/>
              <v:rect id="_x0000_s29959" style="position:absolute;left:2763;top:3860;width:30;height:40" fillcolor="#24211d" stroked="f"/>
              <v:rect id="_x0000_s29960" style="position:absolute;left:2763;top:3930;width:30;height:40" fillcolor="#24211d" stroked="f"/>
              <v:rect id="_x0000_s29961" style="position:absolute;left:2763;top:4000;width:30;height:40" fillcolor="#24211d" stroked="f"/>
              <v:rect id="_x0000_s29962" style="position:absolute;left:2763;top:4070;width:30;height:40" fillcolor="#24211d" stroked="f"/>
              <v:rect id="_x0000_s29963" style="position:absolute;left:2763;top:4140;width:30;height:40" fillcolor="#24211d" stroked="f"/>
              <v:rect id="_x0000_s29964" style="position:absolute;left:2763;top:4210;width:30;height:40" fillcolor="#24211d" stroked="f"/>
              <v:rect id="_x0000_s29965" style="position:absolute;left:2763;top:4280;width:30;height:40" fillcolor="#24211d" stroked="f"/>
              <v:rect id="_x0000_s29966" style="position:absolute;left:2763;top:4350;width:30;height:40" fillcolor="#24211d" stroked="f"/>
              <v:rect id="_x0000_s29967" style="position:absolute;left:2763;top:4420;width:30;height:40" fillcolor="#24211d" stroked="f"/>
              <v:rect id="_x0000_s29968" style="position:absolute;left:2763;top:4490;width:30;height:40" fillcolor="#24211d" stroked="f"/>
              <v:rect id="_x0000_s29969" style="position:absolute;left:2763;top:4560;width:30;height:40" fillcolor="#24211d" stroked="f"/>
              <v:rect id="_x0000_s29970" style="position:absolute;left:2763;top:4630;width:30;height:40" fillcolor="#24211d" stroked="f"/>
              <v:rect id="_x0000_s29971" style="position:absolute;left:2763;top:4700;width:30;height:40" fillcolor="#24211d" stroked="f"/>
              <v:rect id="_x0000_s29972" style="position:absolute;left:2763;top:4770;width:30;height:40" fillcolor="#24211d" stroked="f"/>
              <v:rect id="_x0000_s29973" style="position:absolute;left:2763;top:4840;width:30;height:40" fillcolor="#24211d" stroked="f"/>
              <v:rect id="_x0000_s29974" style="position:absolute;left:2763;top:4910;width:30;height:40" fillcolor="#24211d" stroked="f"/>
              <v:rect id="_x0000_s29975" style="position:absolute;left:2763;top:4980;width:30;height:40" fillcolor="#24211d" stroked="f"/>
              <v:rect id="_x0000_s29976" style="position:absolute;left:2763;top:5050;width:30;height:40" fillcolor="#24211d" stroked="f"/>
              <v:rect id="_x0000_s29977" style="position:absolute;left:2763;top:5120;width:30;height:40" fillcolor="#24211d" stroked="f"/>
              <v:rect id="_x0000_s29978" style="position:absolute;left:2763;top:5190;width:30;height:40" fillcolor="#24211d" stroked="f"/>
              <v:rect id="_x0000_s29979" style="position:absolute;left:2763;top:5260;width:30;height:40" fillcolor="#24211d" stroked="f"/>
              <v:rect id="_x0000_s29980" style="position:absolute;left:2763;top:5330;width:30;height:40" fillcolor="#24211d" stroked="f"/>
              <v:rect id="_x0000_s29981" style="position:absolute;left:2763;top:5400;width:30;height:40" fillcolor="#24211d" stroked="f"/>
              <v:rect id="_x0000_s29982" style="position:absolute;left:2763;top:5470;width:30;height:40" fillcolor="#24211d" stroked="f"/>
              <v:rect id="_x0000_s29983" style="position:absolute;left:2763;top:5540;width:30;height:40" fillcolor="#24211d" stroked="f"/>
              <v:rect id="_x0000_s29984" style="position:absolute;left:2763;top:5610;width:30;height:40" fillcolor="#24211d" stroked="f"/>
              <v:rect id="_x0000_s29985" style="position:absolute;left:2763;top:5680;width:30;height:40" fillcolor="#24211d" stroked="f"/>
              <v:rect id="_x0000_s29986" style="position:absolute;left:2763;top:5750;width:30;height:40" fillcolor="#24211d" stroked="f"/>
              <v:rect id="_x0000_s29987" style="position:absolute;left:2763;top:5820;width:30;height:40" fillcolor="#24211d" stroked="f"/>
              <v:rect id="_x0000_s29988" style="position:absolute;left:2763;top:5890;width:30;height:40" fillcolor="#24211d" stroked="f"/>
              <v:rect id="_x0000_s29989" style="position:absolute;left:2763;top:5960;width:30;height:40" fillcolor="#24211d" stroked="f"/>
              <v:rect id="_x0000_s29990" style="position:absolute;left:2763;top:6030;width:30;height:40" fillcolor="#24211d" stroked="f"/>
              <v:rect id="_x0000_s29991" style="position:absolute;left:2763;top:6100;width:30;height:40" fillcolor="#24211d" stroked="f"/>
              <v:rect id="_x0000_s29992" style="position:absolute;left:2763;top:6170;width:30;height:40" fillcolor="#24211d" stroked="f"/>
              <v:rect id="_x0000_s29993" style="position:absolute;left:2763;top:6240;width:30;height:40" fillcolor="#24211d" stroked="f"/>
              <v:rect id="_x0000_s29994" style="position:absolute;left:2763;top:6310;width:30;height:40" fillcolor="#24211d" stroked="f"/>
              <v:rect id="_x0000_s29995" style="position:absolute;left:2763;top:6380;width:30;height:40" fillcolor="#24211d" stroked="f"/>
              <v:rect id="_x0000_s29996" style="position:absolute;left:2763;top:6450;width:30;height:40" fillcolor="#24211d" stroked="f"/>
              <v:rect id="_x0000_s29997" style="position:absolute;left:2763;top:6520;width:30;height:40" fillcolor="#24211d" stroked="f"/>
              <v:rect id="_x0000_s29998" style="position:absolute;left:2763;top:6590;width:30;height:40" fillcolor="#24211d" stroked="f"/>
              <v:rect id="_x0000_s29999" style="position:absolute;left:2763;top:6660;width:30;height:40" fillcolor="#24211d" stroked="f"/>
              <v:rect id="_x0000_s30000" style="position:absolute;left:2763;top:6730;width:30;height:40" fillcolor="#24211d" stroked="f"/>
              <v:rect id="_x0000_s30001" style="position:absolute;left:2763;top:6800;width:30;height:40" fillcolor="#24211d" stroked="f"/>
              <v:rect id="_x0000_s30002" style="position:absolute;left:2763;top:6870;width:30;height:40" fillcolor="#24211d" stroked="f"/>
              <v:rect id="_x0000_s30003" style="position:absolute;left:2763;top:6940;width:30;height:40" fillcolor="#24211d" stroked="f"/>
              <v:rect id="_x0000_s30004" style="position:absolute;left:2763;top:7010;width:30;height:40" fillcolor="#24211d" stroked="f"/>
              <v:rect id="_x0000_s30005" style="position:absolute;left:2763;top:7080;width:30;height:40" fillcolor="#24211d" stroked="f"/>
              <v:rect id="_x0000_s30006" style="position:absolute;left:2763;top:7150;width:30;height:40" fillcolor="#24211d" stroked="f"/>
              <v:shape id="_x0000_s30007" style="position:absolute;left:2763;top:7220;width:30;height:40" coordsize="30,40" path="m10,40l30,20,30,,,,,20,10,40xe" fillcolor="#24211d" stroked="f">
                <v:path arrowok="t"/>
              </v:shape>
              <v:shape id="_x0000_s30008" style="position:absolute;left:2773;top:7240;width:20;height:20" coordsize="20,20" path="m20,r,20l,20,20,xe" fillcolor="#24211d" stroked="f">
                <v:path arrowok="t"/>
              </v:shape>
              <v:rect id="_x0000_s30009" style="position:absolute;left:2763;top:7230;width:10;height:30" fillcolor="#24211d" stroked="f"/>
              <v:rect id="_x0000_s30010" style="position:absolute;left:2693;top:7230;width:30;height:30" fillcolor="#24211d" stroked="f"/>
              <v:rect id="_x0000_s30011" style="position:absolute;left:2623;top:7230;width:30;height:30" fillcolor="#24211d" stroked="f"/>
              <v:rect id="_x0000_s30012" style="position:absolute;left:2553;top:7230;width:30;height:30" fillcolor="#24211d" stroked="f"/>
              <v:rect id="_x0000_s30013" style="position:absolute;left:2483;top:7230;width:30;height:30" fillcolor="#24211d" stroked="f"/>
              <v:rect id="_x0000_s30014" style="position:absolute;left:2413;top:7230;width:30;height:30" fillcolor="#24211d" stroked="f"/>
              <v:rect id="_x0000_s30015" style="position:absolute;left:2343;top:7230;width:30;height:30" fillcolor="#24211d" stroked="f"/>
              <v:rect id="_x0000_s30016" style="position:absolute;left:2273;top:7230;width:30;height:30" fillcolor="#24211d" stroked="f"/>
              <v:rect id="_x0000_s30017" style="position:absolute;left:2203;top:7230;width:30;height:30" fillcolor="#24211d" stroked="f"/>
              <v:rect id="_x0000_s30018" style="position:absolute;left:2133;top:7230;width:30;height:30" fillcolor="#24211d" stroked="f"/>
              <v:rect id="_x0000_s30019" style="position:absolute;left:2062;top:7230;width:31;height:30" fillcolor="#24211d" stroked="f"/>
              <v:rect id="_x0000_s30020" style="position:absolute;left:1992;top:7230;width:30;height:30" fillcolor="#24211d" stroked="f"/>
              <v:rect id="_x0000_s30021" style="position:absolute;left:1922;top:7230;width:30;height:30" fillcolor="#24211d" stroked="f"/>
              <v:rect id="_x0000_s30022" style="position:absolute;left:1852;top:7230;width:30;height:30" fillcolor="#24211d" stroked="f"/>
              <v:rect id="_x0000_s30023" style="position:absolute;left:1782;top:7230;width:30;height:30" fillcolor="#24211d" stroked="f"/>
              <v:rect id="_x0000_s30024" style="position:absolute;left:1712;top:7230;width:30;height:30" fillcolor="#24211d" stroked="f"/>
              <v:rect id="_x0000_s30025" style="position:absolute;left:1642;top:7230;width:30;height:30" fillcolor="#24211d" stroked="f"/>
              <v:rect id="_x0000_s30026" style="position:absolute;left:1572;top:7230;width:30;height:30" fillcolor="#24211d" stroked="f"/>
              <v:rect id="_x0000_s30027" style="position:absolute;left:1502;top:7230;width:30;height:30" fillcolor="#24211d" stroked="f"/>
              <v:rect id="_x0000_s30028" style="position:absolute;left:1432;top:7230;width:30;height:30" fillcolor="#24211d" stroked="f"/>
              <v:rect id="_x0000_s30029" style="position:absolute;left:1362;top:7230;width:30;height:30" fillcolor="#24211d" stroked="f"/>
              <v:rect id="_x0000_s30030" style="position:absolute;left:1292;top:7230;width:30;height:30" fillcolor="#24211d" stroked="f"/>
              <v:rect id="_x0000_s30031" style="position:absolute;left:1221;top:7230;width:30;height:30" fillcolor="#24211d" stroked="f"/>
              <v:rect id="_x0000_s30032" style="position:absolute;left:1151;top:7230;width:30;height:30" fillcolor="#24211d" stroked="f"/>
              <v:rect id="_x0000_s30033" style="position:absolute;left:1081;top:7230;width:30;height:30" fillcolor="#24211d" stroked="f"/>
              <v:rect id="_x0000_s30034" style="position:absolute;left:1011;top:7230;width:30;height:30" fillcolor="#24211d" stroked="f"/>
              <v:rect id="_x0000_s30035" style="position:absolute;left:941;top:7230;width:30;height:30" fillcolor="#24211d" stroked="f"/>
              <v:rect id="_x0000_s30036" style="position:absolute;left:871;top:7230;width:30;height:30" fillcolor="#24211d" stroked="f"/>
              <v:rect id="_x0000_s30037" style="position:absolute;left:801;top:7230;width:30;height:30" fillcolor="#24211d" stroked="f"/>
              <v:rect id="_x0000_s30038" style="position:absolute;left:731;top:7230;width:30;height:30" fillcolor="#24211d" stroked="f"/>
              <v:rect id="_x0000_s30039" style="position:absolute;left:661;top:7230;width:30;height:30" fillcolor="#24211d" stroked="f"/>
              <v:rect id="_x0000_s30040" style="position:absolute;left:591;top:7230;width:30;height:30" fillcolor="#24211d" stroked="f"/>
              <v:rect id="_x0000_s30041" style="position:absolute;left:521;top:7230;width:30;height:30" fillcolor="#24211d" stroked="f"/>
              <v:rect id="_x0000_s30042" style="position:absolute;left:451;top:7230;width:30;height:30" fillcolor="#24211d" stroked="f"/>
              <v:rect id="_x0000_s30043" style="position:absolute;left:380;top:7230;width:30;height:30" fillcolor="#24211d" stroked="f"/>
              <v:rect id="_x0000_s30044" style="position:absolute;left:310;top:7230;width:30;height:30" fillcolor="#24211d" stroked="f"/>
              <v:rect id="_x0000_s30045" style="position:absolute;left:240;top:7230;width:30;height:30" fillcolor="#24211d" stroked="f"/>
              <v:rect id="_x0000_s30046" style="position:absolute;left:170;top:7230;width:30;height:30" fillcolor="#24211d" stroked="f"/>
              <v:rect id="_x0000_s30047" style="position:absolute;left:100;top:7230;width:30;height:30" fillcolor="#24211d" stroked="f"/>
              <v:shape id="_x0000_s30048" style="position:absolute;left:20;top:7230;width:50;height:30" coordsize="50,30" path="m,10l20,30r30,l50,,20,,,10xe" fillcolor="#24211d" stroked="f">
                <v:path arrowok="t"/>
              </v:shape>
              <v:shape id="_x0000_s30049" style="position:absolute;left:20;top:7240;width:20;height:20" coordsize="20,20" path="m20,20l,20,,,20,20xe" fillcolor="#24211d" stroked="f">
                <v:path arrowok="t"/>
              </v:shape>
              <v:rect id="_x0000_s30050" style="position:absolute;left:20;top:7240;width:30;height:1" fillcolor="#24211d" stroked="f"/>
              <v:rect id="_x0000_s30051" style="position:absolute;left:20;top:7170;width:30;height:30" fillcolor="#24211d" stroked="f"/>
              <v:rect id="_x0000_s30052" style="position:absolute;left:20;top:7100;width:30;height:30" fillcolor="#24211d" stroked="f"/>
              <v:rect id="_x0000_s30053" style="position:absolute;left:20;top:7030;width:30;height:30" fillcolor="#24211d" stroked="f"/>
              <v:rect id="_x0000_s30054" style="position:absolute;left:20;top:6960;width:30;height:30" fillcolor="#24211d" stroked="f"/>
              <v:rect id="_x0000_s30055" style="position:absolute;left:20;top:6890;width:30;height:30" fillcolor="#24211d" stroked="f"/>
              <v:rect id="_x0000_s30056" style="position:absolute;left:20;top:6820;width:30;height:30" fillcolor="#24211d" stroked="f"/>
              <v:rect id="_x0000_s30057" style="position:absolute;left:20;top:6750;width:30;height:30" fillcolor="#24211d" stroked="f"/>
              <v:rect id="_x0000_s30058" style="position:absolute;left:20;top:6680;width:30;height:30" fillcolor="#24211d" stroked="f"/>
              <v:rect id="_x0000_s30059" style="position:absolute;left:20;top:6610;width:30;height:30" fillcolor="#24211d" stroked="f"/>
              <v:rect id="_x0000_s30060" style="position:absolute;left:20;top:6540;width:30;height:30" fillcolor="#24211d" stroked="f"/>
              <v:rect id="_x0000_s30061" style="position:absolute;left:20;top:6470;width:30;height:30" fillcolor="#24211d" stroked="f"/>
              <v:rect id="_x0000_s30062" style="position:absolute;left:20;top:6400;width:30;height:30" fillcolor="#24211d" stroked="f"/>
              <v:rect id="_x0000_s30063" style="position:absolute;left:20;top:6330;width:30;height:30" fillcolor="#24211d" stroked="f"/>
              <v:rect id="_x0000_s30064" style="position:absolute;left:20;top:6260;width:30;height:30" fillcolor="#24211d" stroked="f"/>
              <v:rect id="_x0000_s30065" style="position:absolute;left:20;top:6190;width:30;height:30" fillcolor="#24211d" stroked="f"/>
              <v:rect id="_x0000_s30066" style="position:absolute;left:20;top:6120;width:30;height:30" fillcolor="#24211d" stroked="f"/>
              <v:rect id="_x0000_s30067" style="position:absolute;left:20;top:6050;width:30;height:30" fillcolor="#24211d" stroked="f"/>
              <v:rect id="_x0000_s30068" style="position:absolute;left:20;top:5980;width:30;height:30" fillcolor="#24211d" stroked="f"/>
            </v:group>
            <v:group id="_x0000_s30069" style="position:absolute;left:20;top:500;width:4465;height:6760" coordorigin="20,500" coordsize="4465,6760">
              <v:rect id="_x0000_s30070" style="position:absolute;left:20;top:5910;width:30;height:30" fillcolor="#24211d" stroked="f"/>
              <v:rect id="_x0000_s30071" style="position:absolute;left:20;top:5840;width:30;height:30" fillcolor="#24211d" stroked="f"/>
              <v:rect id="_x0000_s30072" style="position:absolute;left:20;top:5770;width:30;height:30" fillcolor="#24211d" stroked="f"/>
              <v:rect id="_x0000_s30073" style="position:absolute;left:20;top:5700;width:30;height:30" fillcolor="#24211d" stroked="f"/>
              <v:rect id="_x0000_s30074" style="position:absolute;left:20;top:5630;width:30;height:30" fillcolor="#24211d" stroked="f"/>
              <v:rect id="_x0000_s30075" style="position:absolute;left:20;top:5560;width:30;height:30" fillcolor="#24211d" stroked="f"/>
              <v:rect id="_x0000_s30076" style="position:absolute;left:20;top:5490;width:30;height:30" fillcolor="#24211d" stroked="f"/>
              <v:rect id="_x0000_s30077" style="position:absolute;left:20;top:5420;width:30;height:30" fillcolor="#24211d" stroked="f"/>
              <v:rect id="_x0000_s30078" style="position:absolute;left:20;top:5350;width:30;height:30" fillcolor="#24211d" stroked="f"/>
              <v:rect id="_x0000_s30079" style="position:absolute;left:20;top:5280;width:30;height:30" fillcolor="#24211d" stroked="f"/>
              <v:rect id="_x0000_s30080" style="position:absolute;left:20;top:5210;width:30;height:30" fillcolor="#24211d" stroked="f"/>
              <v:rect id="_x0000_s30081" style="position:absolute;left:20;top:5140;width:30;height:30" fillcolor="#24211d" stroked="f"/>
              <v:rect id="_x0000_s30082" style="position:absolute;left:20;top:5070;width:30;height:30" fillcolor="#24211d" stroked="f"/>
              <v:rect id="_x0000_s30083" style="position:absolute;left:20;top:5000;width:30;height:30" fillcolor="#24211d" stroked="f"/>
              <v:rect id="_x0000_s30084" style="position:absolute;left:20;top:4930;width:30;height:30" fillcolor="#24211d" stroked="f"/>
              <v:rect id="_x0000_s30085" style="position:absolute;left:20;top:4860;width:30;height:30" fillcolor="#24211d" stroked="f"/>
              <v:rect id="_x0000_s30086" style="position:absolute;left:20;top:4790;width:30;height:30" fillcolor="#24211d" stroked="f"/>
              <v:rect id="_x0000_s30087" style="position:absolute;left:20;top:4720;width:30;height:30" fillcolor="#24211d" stroked="f"/>
              <v:rect id="_x0000_s30088" style="position:absolute;left:20;top:4650;width:30;height:30" fillcolor="#24211d" stroked="f"/>
              <v:rect id="_x0000_s30089" style="position:absolute;left:20;top:4580;width:30;height:30" fillcolor="#24211d" stroked="f"/>
              <v:rect id="_x0000_s30090" style="position:absolute;left:20;top:4510;width:30;height:30" fillcolor="#24211d" stroked="f"/>
              <v:rect id="_x0000_s30091" style="position:absolute;left:20;top:4440;width:30;height:30" fillcolor="#24211d" stroked="f"/>
              <v:rect id="_x0000_s30092" style="position:absolute;left:20;top:4370;width:30;height:30" fillcolor="#24211d" stroked="f"/>
              <v:rect id="_x0000_s30093" style="position:absolute;left:20;top:4300;width:30;height:30" fillcolor="#24211d" stroked="f"/>
              <v:rect id="_x0000_s30094" style="position:absolute;left:20;top:4230;width:30;height:30" fillcolor="#24211d" stroked="f"/>
              <v:rect id="_x0000_s30095" style="position:absolute;left:20;top:4160;width:30;height:30" fillcolor="#24211d" stroked="f"/>
              <v:rect id="_x0000_s30096" style="position:absolute;left:20;top:4090;width:30;height:30" fillcolor="#24211d" stroked="f"/>
              <v:rect id="_x0000_s30097" style="position:absolute;left:20;top:4020;width:30;height:30" fillcolor="#24211d" stroked="f"/>
              <v:rect id="_x0000_s30098" style="position:absolute;left:20;top:3950;width:30;height:30" fillcolor="#24211d" stroked="f"/>
              <v:rect id="_x0000_s30099" style="position:absolute;left:20;top:3880;width:30;height:30" fillcolor="#24211d" stroked="f"/>
              <v:rect id="_x0000_s30100" style="position:absolute;left:20;top:3810;width:30;height:30" fillcolor="#24211d" stroked="f"/>
              <v:rect id="_x0000_s30101" style="position:absolute;left:20;top:3740;width:30;height:30" fillcolor="#24211d" stroked="f"/>
              <v:rect id="_x0000_s30102" style="position:absolute;left:20;top:3670;width:30;height:30" fillcolor="#24211d" stroked="f"/>
              <v:rect id="_x0000_s30103" style="position:absolute;left:20;top:3600;width:30;height:30" fillcolor="#24211d" stroked="f"/>
              <v:rect id="_x0000_s30104" style="position:absolute;left:20;top:3530;width:30;height:30" fillcolor="#24211d" stroked="f"/>
              <v:rect id="_x0000_s30105" style="position:absolute;left:20;top:3460;width:30;height:30" fillcolor="#24211d" stroked="f"/>
              <v:rect id="_x0000_s30106" style="position:absolute;left:20;top:3390;width:30;height:30" fillcolor="#24211d" stroked="f"/>
              <v:rect id="_x0000_s30107" style="position:absolute;left:20;top:3320;width:30;height:30" fillcolor="#24211d" stroked="f"/>
              <v:rect id="_x0000_s30108" style="position:absolute;left:20;top:3250;width:30;height:30" fillcolor="#24211d" stroked="f"/>
              <v:rect id="_x0000_s30109" style="position:absolute;left:20;top:3180;width:30;height:30" fillcolor="#24211d" stroked="f"/>
              <v:rect id="_x0000_s30110" style="position:absolute;left:20;top:3110;width:30;height:30" fillcolor="#24211d" stroked="f"/>
              <v:rect id="_x0000_s30111" style="position:absolute;left:20;top:3040;width:30;height:30" fillcolor="#24211d" stroked="f"/>
              <v:rect id="_x0000_s30112" style="position:absolute;left:20;top:2970;width:30;height:30" fillcolor="#24211d" stroked="f"/>
              <v:rect id="_x0000_s30113" style="position:absolute;left:20;top:2900;width:30;height:30" fillcolor="#24211d" stroked="f"/>
              <v:rect id="_x0000_s30114" style="position:absolute;left:20;top:2830;width:30;height:30" fillcolor="#24211d" stroked="f"/>
              <v:rect id="_x0000_s30115" style="position:absolute;left:20;top:2760;width:30;height:30" fillcolor="#24211d" stroked="f"/>
              <v:rect id="_x0000_s30116" style="position:absolute;left:20;top:2690;width:30;height:30" fillcolor="#24211d" stroked="f"/>
              <v:rect id="_x0000_s30117" style="position:absolute;left:20;top:2620;width:30;height:30" fillcolor="#24211d" stroked="f"/>
              <v:rect id="_x0000_s30118" style="position:absolute;left:20;top:2550;width:30;height:30" fillcolor="#24211d" stroked="f"/>
              <v:rect id="_x0000_s30119" style="position:absolute;left:20;top:2480;width:30;height:30" fillcolor="#24211d" stroked="f"/>
              <v:rect id="_x0000_s30120" style="position:absolute;left:20;top:2410;width:30;height:30" fillcolor="#24211d" stroked="f"/>
              <v:rect id="_x0000_s30121" style="position:absolute;left:20;top:2340;width:30;height:30" fillcolor="#24211d" stroked="f"/>
              <v:rect id="_x0000_s30122" style="position:absolute;left:20;top:2270;width:30;height:30" fillcolor="#24211d" stroked="f"/>
              <v:rect id="_x0000_s30123" style="position:absolute;left:20;top:2200;width:30;height:30" fillcolor="#24211d" stroked="f"/>
              <v:rect id="_x0000_s30124" style="position:absolute;left:20;top:2130;width:30;height:30" fillcolor="#24211d" stroked="f"/>
              <v:rect id="_x0000_s30125" style="position:absolute;left:20;top:2060;width:30;height:30" fillcolor="#24211d" stroked="f"/>
              <v:rect id="_x0000_s30126" style="position:absolute;left:20;top:1990;width:30;height:30" fillcolor="#24211d" stroked="f"/>
              <v:rect id="_x0000_s30127" style="position:absolute;left:20;top:1920;width:30;height:30" fillcolor="#24211d" stroked="f"/>
              <v:rect id="_x0000_s30128" style="position:absolute;left:20;top:1850;width:30;height:30" fillcolor="#24211d" stroked="f"/>
              <v:rect id="_x0000_s30129" style="position:absolute;left:20;top:1780;width:30;height:30" fillcolor="#24211d" stroked="f"/>
              <v:rect id="_x0000_s30130" style="position:absolute;left:20;top:1710;width:30;height:30" fillcolor="#24211d" stroked="f"/>
              <v:rect id="_x0000_s30131" style="position:absolute;left:20;top:1640;width:30;height:30" fillcolor="#24211d" stroked="f"/>
              <v:rect id="_x0000_s30132" style="position:absolute;left:20;top:1570;width:30;height:30" fillcolor="#24211d" stroked="f"/>
              <v:rect id="_x0000_s30133" style="position:absolute;left:20;top:1500;width:30;height:30" fillcolor="#24211d" stroked="f"/>
              <v:rect id="_x0000_s30134" style="position:absolute;left:20;top:1430;width:30;height:30" fillcolor="#24211d" stroked="f"/>
              <v:rect id="_x0000_s30135" style="position:absolute;left:20;top:1360;width:30;height:30" fillcolor="#24211d" stroked="f"/>
              <v:rect id="_x0000_s30136" style="position:absolute;left:20;top:1290;width:30;height:30" fillcolor="#24211d" stroked="f"/>
              <v:rect id="_x0000_s30137" style="position:absolute;left:20;top:1220;width:30;height:30" fillcolor="#24211d" stroked="f"/>
              <v:rect id="_x0000_s30138" style="position:absolute;left:20;top:1150;width:30;height:30" fillcolor="#24211d" stroked="f"/>
              <v:rect id="_x0000_s30139" style="position:absolute;left:20;top:1080;width:30;height:30" fillcolor="#24211d" stroked="f"/>
              <v:rect id="_x0000_s30140" style="position:absolute;left:20;top:1010;width:30;height:30" fillcolor="#24211d" stroked="f"/>
              <v:rect id="_x0000_s30141" style="position:absolute;left:20;top:940;width:30;height:30" fillcolor="#24211d" stroked="f"/>
              <v:rect id="_x0000_s30142" style="position:absolute;left:20;top:870;width:30;height:30" fillcolor="#24211d" stroked="f"/>
              <v:rect id="_x0000_s30143" style="position:absolute;left:20;top:800;width:30;height:30" fillcolor="#24211d" stroked="f"/>
              <v:rect id="_x0000_s30144" style="position:absolute;left:20;top:730;width:30;height:30" fillcolor="#24211d" stroked="f"/>
              <v:rect id="_x0000_s30145" style="position:absolute;left:20;top:660;width:30;height:30" fillcolor="#24211d" stroked="f"/>
              <v:rect id="_x0000_s30146" style="position:absolute;left:20;top:590;width:30;height:30" fillcolor="#24211d" stroked="f"/>
              <v:rect id="_x0000_s30147" style="position:absolute;left:20;top:520;width:30;height:30" fillcolor="#24211d" stroked="f"/>
              <v:rect id="_x0000_s30148" style="position:absolute;left:2994;top:500;width:30;height:30" fillcolor="#24211d" stroked="f"/>
              <v:rect id="_x0000_s30149" style="position:absolute;left:3064;top:500;width:30;height:30" fillcolor="#24211d" stroked="f"/>
              <v:rect id="_x0000_s30150" style="position:absolute;left:3134;top:500;width:30;height:30" fillcolor="#24211d" stroked="f"/>
              <v:rect id="_x0000_s30151" style="position:absolute;left:3204;top:500;width:30;height:30" fillcolor="#24211d" stroked="f"/>
              <v:rect id="_x0000_s30152" style="position:absolute;left:3274;top:500;width:30;height:30" fillcolor="#24211d" stroked="f"/>
              <v:rect id="_x0000_s30153" style="position:absolute;left:3344;top:500;width:30;height:30" fillcolor="#24211d" stroked="f"/>
              <v:rect id="_x0000_s30154" style="position:absolute;left:3414;top:500;width:30;height:30" fillcolor="#24211d" stroked="f"/>
              <v:rect id="_x0000_s30155" style="position:absolute;left:3484;top:500;width:30;height:30" fillcolor="#24211d" stroked="f"/>
              <v:rect id="_x0000_s30156" style="position:absolute;left:3554;top:500;width:30;height:30" fillcolor="#24211d" stroked="f"/>
              <v:rect id="_x0000_s30157" style="position:absolute;left:3624;top:500;width:30;height:30" fillcolor="#24211d" stroked="f"/>
              <v:rect id="_x0000_s30158" style="position:absolute;left:3694;top:500;width:30;height:30" fillcolor="#24211d" stroked="f"/>
              <v:rect id="_x0000_s30159" style="position:absolute;left:3764;top:500;width:31;height:30" fillcolor="#24211d" stroked="f"/>
              <v:rect id="_x0000_s30160" style="position:absolute;left:3835;top:500;width:30;height:30" fillcolor="#24211d" stroked="f"/>
              <v:rect id="_x0000_s30161" style="position:absolute;left:3905;top:500;width:30;height:30" fillcolor="#24211d" stroked="f"/>
              <v:rect id="_x0000_s30162" style="position:absolute;left:3965;top:500;width:40;height:30" fillcolor="#24211d" stroked="f"/>
              <v:rect id="_x0000_s30163" style="position:absolute;left:4035;top:500;width:40;height:30" fillcolor="#24211d" stroked="f"/>
              <v:rect id="_x0000_s30164" style="position:absolute;left:4105;top:500;width:40;height:30" fillcolor="#24211d" stroked="f"/>
              <v:rect id="_x0000_s30165" style="position:absolute;left:4175;top:500;width:40;height:30" fillcolor="#24211d" stroked="f"/>
              <v:rect id="_x0000_s30166" style="position:absolute;left:4245;top:500;width:40;height:30" fillcolor="#24211d" stroked="f"/>
              <v:rect id="_x0000_s30167" style="position:absolute;left:4315;top:500;width:40;height:30" fillcolor="#24211d" stroked="f"/>
              <v:rect id="_x0000_s30168" style="position:absolute;left:4385;top:500;width:40;height:30" fillcolor="#24211d" stroked="f"/>
              <v:shape id="_x0000_s30169" style="position:absolute;left:4455;top:500;width:30;height:30" coordsize="30,30" path="m30,20l10,,,,,30r10,l30,20xe" fillcolor="#24211d" stroked="f">
                <v:path arrowok="t"/>
              </v:shape>
              <v:shape id="_x0000_s30170" style="position:absolute;left:4465;top:500;width:20;height:20" coordsize="20,20" path="m,l20,r,20l,xe" fillcolor="#24211d" stroked="f">
                <v:path arrowok="t"/>
              </v:shape>
              <v:rect id="_x0000_s30171" style="position:absolute;left:4455;top:520;width:30;height:20" fillcolor="#24211d" stroked="f"/>
              <v:rect id="_x0000_s30172" style="position:absolute;left:4455;top:580;width:30;height:30" fillcolor="#24211d" stroked="f"/>
              <v:rect id="_x0000_s30173" style="position:absolute;left:4455;top:650;width:30;height:30" fillcolor="#24211d" stroked="f"/>
              <v:rect id="_x0000_s30174" style="position:absolute;left:4455;top:720;width:30;height:30" fillcolor="#24211d" stroked="f"/>
              <v:rect id="_x0000_s30175" style="position:absolute;left:4455;top:790;width:30;height:30" fillcolor="#24211d" stroked="f"/>
              <v:rect id="_x0000_s30176" style="position:absolute;left:4455;top:860;width:30;height:30" fillcolor="#24211d" stroked="f"/>
              <v:rect id="_x0000_s30177" style="position:absolute;left:4455;top:930;width:30;height:30" fillcolor="#24211d" stroked="f"/>
              <v:rect id="_x0000_s30178" style="position:absolute;left:4455;top:1000;width:30;height:30" fillcolor="#24211d" stroked="f"/>
              <v:rect id="_x0000_s30179" style="position:absolute;left:4455;top:1070;width:30;height:30" fillcolor="#24211d" stroked="f"/>
              <v:rect id="_x0000_s30180" style="position:absolute;left:4455;top:1140;width:30;height:30" fillcolor="#24211d" stroked="f"/>
              <v:rect id="_x0000_s30181" style="position:absolute;left:4455;top:1210;width:30;height:30" fillcolor="#24211d" stroked="f"/>
              <v:rect id="_x0000_s30182" style="position:absolute;left:4455;top:1280;width:30;height:30" fillcolor="#24211d" stroked="f"/>
              <v:rect id="_x0000_s30183" style="position:absolute;left:4455;top:1350;width:30;height:30" fillcolor="#24211d" stroked="f"/>
              <v:rect id="_x0000_s30184" style="position:absolute;left:4455;top:1420;width:30;height:30" fillcolor="#24211d" stroked="f"/>
              <v:rect id="_x0000_s30185" style="position:absolute;left:4455;top:1490;width:30;height:30" fillcolor="#24211d" stroked="f"/>
              <v:rect id="_x0000_s30186" style="position:absolute;left:4455;top:1560;width:30;height:30" fillcolor="#24211d" stroked="f"/>
              <v:rect id="_x0000_s30187" style="position:absolute;left:4455;top:1630;width:30;height:30" fillcolor="#24211d" stroked="f"/>
              <v:rect id="_x0000_s30188" style="position:absolute;left:4455;top:1700;width:30;height:30" fillcolor="#24211d" stroked="f"/>
              <v:rect id="_x0000_s30189" style="position:absolute;left:4455;top:1770;width:30;height:30" fillcolor="#24211d" stroked="f"/>
              <v:rect id="_x0000_s30190" style="position:absolute;left:4455;top:1840;width:30;height:30" fillcolor="#24211d" stroked="f"/>
              <v:rect id="_x0000_s30191" style="position:absolute;left:4455;top:1910;width:30;height:30" fillcolor="#24211d" stroked="f"/>
              <v:rect id="_x0000_s30192" style="position:absolute;left:4455;top:1980;width:30;height:30" fillcolor="#24211d" stroked="f"/>
              <v:rect id="_x0000_s30193" style="position:absolute;left:4455;top:2050;width:30;height:30" fillcolor="#24211d" stroked="f"/>
              <v:rect id="_x0000_s30194" style="position:absolute;left:4455;top:2120;width:30;height:30" fillcolor="#24211d" stroked="f"/>
              <v:rect id="_x0000_s30195" style="position:absolute;left:4455;top:2190;width:30;height:30" fillcolor="#24211d" stroked="f"/>
              <v:rect id="_x0000_s30196" style="position:absolute;left:4455;top:2260;width:30;height:30" fillcolor="#24211d" stroked="f"/>
              <v:rect id="_x0000_s30197" style="position:absolute;left:4455;top:2330;width:30;height:30" fillcolor="#24211d" stroked="f"/>
              <v:rect id="_x0000_s30198" style="position:absolute;left:4455;top:2400;width:30;height:30" fillcolor="#24211d" stroked="f"/>
              <v:rect id="_x0000_s30199" style="position:absolute;left:4455;top:2470;width:30;height:30" fillcolor="#24211d" stroked="f"/>
              <v:rect id="_x0000_s30200" style="position:absolute;left:4455;top:2540;width:30;height:30" fillcolor="#24211d" stroked="f"/>
              <v:rect id="_x0000_s30201" style="position:absolute;left:4455;top:2610;width:30;height:30" fillcolor="#24211d" stroked="f"/>
              <v:rect id="_x0000_s30202" style="position:absolute;left:4455;top:2680;width:30;height:30" fillcolor="#24211d" stroked="f"/>
              <v:rect id="_x0000_s30203" style="position:absolute;left:4455;top:2750;width:30;height:30" fillcolor="#24211d" stroked="f"/>
              <v:rect id="_x0000_s30204" style="position:absolute;left:4455;top:2820;width:30;height:30" fillcolor="#24211d" stroked="f"/>
              <v:rect id="_x0000_s30205" style="position:absolute;left:4455;top:2890;width:30;height:30" fillcolor="#24211d" stroked="f"/>
              <v:rect id="_x0000_s30206" style="position:absolute;left:4455;top:2960;width:30;height:30" fillcolor="#24211d" stroked="f"/>
              <v:rect id="_x0000_s30207" style="position:absolute;left:4455;top:3030;width:30;height:30" fillcolor="#24211d" stroked="f"/>
              <v:rect id="_x0000_s30208" style="position:absolute;left:4455;top:3100;width:30;height:30" fillcolor="#24211d" stroked="f"/>
              <v:rect id="_x0000_s30209" style="position:absolute;left:4455;top:3170;width:30;height:30" fillcolor="#24211d" stroked="f"/>
              <v:rect id="_x0000_s30210" style="position:absolute;left:4455;top:3240;width:30;height:30" fillcolor="#24211d" stroked="f"/>
              <v:rect id="_x0000_s30211" style="position:absolute;left:4455;top:3310;width:30;height:30" fillcolor="#24211d" stroked="f"/>
              <v:rect id="_x0000_s30212" style="position:absolute;left:4455;top:3380;width:30;height:30" fillcolor="#24211d" stroked="f"/>
              <v:rect id="_x0000_s30213" style="position:absolute;left:4455;top:3450;width:30;height:30" fillcolor="#24211d" stroked="f"/>
              <v:rect id="_x0000_s30214" style="position:absolute;left:4455;top:3520;width:30;height:30" fillcolor="#24211d" stroked="f"/>
              <v:rect id="_x0000_s30215" style="position:absolute;left:4455;top:3590;width:30;height:30" fillcolor="#24211d" stroked="f"/>
              <v:rect id="_x0000_s30216" style="position:absolute;left:4455;top:3660;width:30;height:30" fillcolor="#24211d" stroked="f"/>
              <v:rect id="_x0000_s30217" style="position:absolute;left:4455;top:3730;width:30;height:30" fillcolor="#24211d" stroked="f"/>
              <v:rect id="_x0000_s30218" style="position:absolute;left:4455;top:3800;width:30;height:30" fillcolor="#24211d" stroked="f"/>
              <v:rect id="_x0000_s30219" style="position:absolute;left:4455;top:3870;width:30;height:30" fillcolor="#24211d" stroked="f"/>
              <v:rect id="_x0000_s30220" style="position:absolute;left:4455;top:3940;width:30;height:30" fillcolor="#24211d" stroked="f"/>
              <v:rect id="_x0000_s30221" style="position:absolute;left:4455;top:4010;width:30;height:30" fillcolor="#24211d" stroked="f"/>
              <v:rect id="_x0000_s30222" style="position:absolute;left:4455;top:4080;width:30;height:30" fillcolor="#24211d" stroked="f"/>
              <v:rect id="_x0000_s30223" style="position:absolute;left:4455;top:4150;width:30;height:30" fillcolor="#24211d" stroked="f"/>
              <v:rect id="_x0000_s30224" style="position:absolute;left:4455;top:4220;width:30;height:30" fillcolor="#24211d" stroked="f"/>
              <v:rect id="_x0000_s30225" style="position:absolute;left:4455;top:4290;width:30;height:30" fillcolor="#24211d" stroked="f"/>
              <v:rect id="_x0000_s30226" style="position:absolute;left:4455;top:4360;width:30;height:30" fillcolor="#24211d" stroked="f"/>
              <v:rect id="_x0000_s30227" style="position:absolute;left:4455;top:4430;width:30;height:30" fillcolor="#24211d" stroked="f"/>
              <v:rect id="_x0000_s30228" style="position:absolute;left:4455;top:4500;width:30;height:30" fillcolor="#24211d" stroked="f"/>
              <v:rect id="_x0000_s30229" style="position:absolute;left:4455;top:4570;width:30;height:30" fillcolor="#24211d" stroked="f"/>
              <v:rect id="_x0000_s30230" style="position:absolute;left:4455;top:4640;width:30;height:30" fillcolor="#24211d" stroked="f"/>
              <v:rect id="_x0000_s30231" style="position:absolute;left:4455;top:4710;width:30;height:30" fillcolor="#24211d" stroked="f"/>
              <v:rect id="_x0000_s30232" style="position:absolute;left:4455;top:4780;width:30;height:30" fillcolor="#24211d" stroked="f"/>
              <v:rect id="_x0000_s30233" style="position:absolute;left:4455;top:4850;width:30;height:30" fillcolor="#24211d" stroked="f"/>
              <v:rect id="_x0000_s30234" style="position:absolute;left:4455;top:4920;width:30;height:30" fillcolor="#24211d" stroked="f"/>
              <v:rect id="_x0000_s30235" style="position:absolute;left:4455;top:4990;width:30;height:30" fillcolor="#24211d" stroked="f"/>
              <v:rect id="_x0000_s30236" style="position:absolute;left:4455;top:5060;width:30;height:30" fillcolor="#24211d" stroked="f"/>
              <v:rect id="_x0000_s30237" style="position:absolute;left:4455;top:5130;width:30;height:30" fillcolor="#24211d" stroked="f"/>
              <v:rect id="_x0000_s30238" style="position:absolute;left:4455;top:5200;width:30;height:30" fillcolor="#24211d" stroked="f"/>
              <v:rect id="_x0000_s30239" style="position:absolute;left:4455;top:5270;width:30;height:30" fillcolor="#24211d" stroked="f"/>
              <v:rect id="_x0000_s30240" style="position:absolute;left:4455;top:5340;width:30;height:30" fillcolor="#24211d" stroked="f"/>
              <v:rect id="_x0000_s30241" style="position:absolute;left:4455;top:5410;width:30;height:30" fillcolor="#24211d" stroked="f"/>
              <v:rect id="_x0000_s30242" style="position:absolute;left:4455;top:5480;width:30;height:30" fillcolor="#24211d" stroked="f"/>
              <v:rect id="_x0000_s30243" style="position:absolute;left:4455;top:5550;width:30;height:30" fillcolor="#24211d" stroked="f"/>
              <v:rect id="_x0000_s30244" style="position:absolute;left:4455;top:5620;width:30;height:30" fillcolor="#24211d" stroked="f"/>
              <v:rect id="_x0000_s30245" style="position:absolute;left:4455;top:5690;width:30;height:30" fillcolor="#24211d" stroked="f"/>
              <v:rect id="_x0000_s30246" style="position:absolute;left:4455;top:5760;width:30;height:30" fillcolor="#24211d" stroked="f"/>
              <v:rect id="_x0000_s30247" style="position:absolute;left:4455;top:5830;width:30;height:30" fillcolor="#24211d" stroked="f"/>
              <v:rect id="_x0000_s30248" style="position:absolute;left:4455;top:5900;width:30;height:30" fillcolor="#24211d" stroked="f"/>
              <v:rect id="_x0000_s30249" style="position:absolute;left:4455;top:5970;width:30;height:30" fillcolor="#24211d" stroked="f"/>
              <v:rect id="_x0000_s30250" style="position:absolute;left:4455;top:6040;width:30;height:30" fillcolor="#24211d" stroked="f"/>
              <v:rect id="_x0000_s30251" style="position:absolute;left:4455;top:6110;width:30;height:30" fillcolor="#24211d" stroked="f"/>
              <v:rect id="_x0000_s30252" style="position:absolute;left:4455;top:6180;width:30;height:30" fillcolor="#24211d" stroked="f"/>
              <v:rect id="_x0000_s30253" style="position:absolute;left:4455;top:6250;width:30;height:30" fillcolor="#24211d" stroked="f"/>
              <v:rect id="_x0000_s30254" style="position:absolute;left:4455;top:6320;width:30;height:30" fillcolor="#24211d" stroked="f"/>
              <v:rect id="_x0000_s30255" style="position:absolute;left:4455;top:6390;width:30;height:30" fillcolor="#24211d" stroked="f"/>
              <v:rect id="_x0000_s30256" style="position:absolute;left:4455;top:6460;width:30;height:30" fillcolor="#24211d" stroked="f"/>
              <v:rect id="_x0000_s30257" style="position:absolute;left:4455;top:6530;width:30;height:30" fillcolor="#24211d" stroked="f"/>
              <v:rect id="_x0000_s30258" style="position:absolute;left:4455;top:6600;width:30;height:30" fillcolor="#24211d" stroked="f"/>
              <v:rect id="_x0000_s30259" style="position:absolute;left:4455;top:6670;width:30;height:30" fillcolor="#24211d" stroked="f"/>
              <v:rect id="_x0000_s30260" style="position:absolute;left:4455;top:6740;width:30;height:30" fillcolor="#24211d" stroked="f"/>
              <v:rect id="_x0000_s30261" style="position:absolute;left:4455;top:6810;width:30;height:30" fillcolor="#24211d" stroked="f"/>
              <v:rect id="_x0000_s30262" style="position:absolute;left:4455;top:6880;width:30;height:30" fillcolor="#24211d" stroked="f"/>
              <v:rect id="_x0000_s30263" style="position:absolute;left:4455;top:6950;width:30;height:30" fillcolor="#24211d" stroked="f"/>
              <v:rect id="_x0000_s30264" style="position:absolute;left:4455;top:7020;width:30;height:30" fillcolor="#24211d" stroked="f"/>
              <v:rect id="_x0000_s30265" style="position:absolute;left:4455;top:7090;width:30;height:30" fillcolor="#24211d" stroked="f"/>
              <v:rect id="_x0000_s30266" style="position:absolute;left:4455;top:7160;width:30;height:30" fillcolor="#24211d" stroked="f"/>
              <v:shape id="_x0000_s30267" style="position:absolute;left:4455;top:7230;width:30;height:30" coordsize="30,30" path="m10,30l30,10,30,,,,,10,10,30xe" fillcolor="#24211d" stroked="f">
                <v:path arrowok="t"/>
              </v:shape>
              <v:shape id="_x0000_s30268" style="position:absolute;left:4465;top:7240;width:20;height:20" coordsize="20,20" path="m20,r,20l,20,20,xe" fillcolor="#24211d" stroked="f">
                <v:path arrowok="t"/>
              </v:shape>
              <v:rect id="_x0000_s30269" style="position:absolute;left:4445;top:7230;width:20;height:30" fillcolor="#24211d" stroked="f"/>
            </v:group>
            <v:group id="_x0000_s30270" style="position:absolute;left:1332;top:500;width:3344;height:7210" coordorigin="1332,500" coordsize="3344,7210">
              <v:rect id="_x0000_s30271" style="position:absolute;left:4375;top:7230;width:40;height:30" fillcolor="#24211d" stroked="f"/>
              <v:rect id="_x0000_s30272" style="position:absolute;left:4315;top:7230;width:30;height:30" fillcolor="#24211d" stroked="f"/>
              <v:rect id="_x0000_s30273" style="position:absolute;left:4245;top:7230;width:30;height:30" fillcolor="#24211d" stroked="f"/>
              <v:rect id="_x0000_s30274" style="position:absolute;left:4175;top:7230;width:30;height:30" fillcolor="#24211d" stroked="f"/>
              <v:rect id="_x0000_s30275" style="position:absolute;left:4105;top:7230;width:30;height:30" fillcolor="#24211d" stroked="f"/>
              <v:rect id="_x0000_s30276" style="position:absolute;left:4035;top:7230;width:30;height:30" fillcolor="#24211d" stroked="f"/>
              <v:rect id="_x0000_s30277" style="position:absolute;left:3965;top:7230;width:30;height:30" fillcolor="#24211d" stroked="f"/>
              <v:rect id="_x0000_s30278" style="position:absolute;left:3895;top:7230;width:30;height:30" fillcolor="#24211d" stroked="f"/>
              <v:rect id="_x0000_s30279" style="position:absolute;left:3825;top:7230;width:30;height:30" fillcolor="#24211d" stroked="f"/>
              <v:rect id="_x0000_s30280" style="position:absolute;left:3754;top:7230;width:31;height:30" fillcolor="#24211d" stroked="f"/>
              <v:rect id="_x0000_s30281" style="position:absolute;left:3684;top:7230;width:30;height:30" fillcolor="#24211d" stroked="f"/>
              <v:rect id="_x0000_s30282" style="position:absolute;left:3614;top:7230;width:30;height:30" fillcolor="#24211d" stroked="f"/>
              <v:rect id="_x0000_s30283" style="position:absolute;left:3544;top:7230;width:30;height:30" fillcolor="#24211d" stroked="f"/>
              <v:rect id="_x0000_s30284" style="position:absolute;left:3474;top:7230;width:30;height:30" fillcolor="#24211d" stroked="f"/>
              <v:rect id="_x0000_s30285" style="position:absolute;left:3404;top:7230;width:30;height:30" fillcolor="#24211d" stroked="f"/>
              <v:rect id="_x0000_s30286" style="position:absolute;left:3334;top:7230;width:30;height:30" fillcolor="#24211d" stroked="f"/>
              <v:rect id="_x0000_s30287" style="position:absolute;left:3264;top:7230;width:30;height:30" fillcolor="#24211d" stroked="f"/>
              <v:rect id="_x0000_s30288" style="position:absolute;left:3194;top:7230;width:30;height:30" fillcolor="#24211d" stroked="f"/>
              <v:rect id="_x0000_s30289" style="position:absolute;left:3124;top:7230;width:30;height:30" fillcolor="#24211d" stroked="f"/>
              <v:rect id="_x0000_s30290" style="position:absolute;left:3054;top:7230;width:30;height:30" fillcolor="#24211d" stroked="f"/>
              <v:shape id="_x0000_s30291" style="position:absolute;left:2974;top:7230;width:40;height:30" coordsize="40,30" path="m,10l20,30r20,l40,,20,,,10xe" fillcolor="#24211d" stroked="f">
                <v:path arrowok="t"/>
              </v:shape>
              <v:shape id="_x0000_s30292" style="position:absolute;left:2974;top:7240;width:20;height:20" coordsize="20,20" path="m20,20l,20,,,20,20xe" fillcolor="#24211d" stroked="f">
                <v:path arrowok="t"/>
              </v:shape>
              <v:rect id="_x0000_s30293" style="position:absolute;left:2974;top:7230;width:30;height:10" fillcolor="#24211d" stroked="f"/>
              <v:rect id="_x0000_s30294" style="position:absolute;left:2974;top:7160;width:30;height:40" fillcolor="#24211d" stroked="f"/>
              <v:rect id="_x0000_s30295" style="position:absolute;left:2974;top:7090;width:30;height:40" fillcolor="#24211d" stroked="f"/>
              <v:rect id="_x0000_s30296" style="position:absolute;left:2974;top:7020;width:30;height:40" fillcolor="#24211d" stroked="f"/>
              <v:rect id="_x0000_s30297" style="position:absolute;left:2974;top:6950;width:30;height:40" fillcolor="#24211d" stroked="f"/>
              <v:rect id="_x0000_s30298" style="position:absolute;left:2974;top:6880;width:30;height:40" fillcolor="#24211d" stroked="f"/>
              <v:rect id="_x0000_s30299" style="position:absolute;left:2974;top:6810;width:30;height:40" fillcolor="#24211d" stroked="f"/>
              <v:rect id="_x0000_s30300" style="position:absolute;left:2974;top:6740;width:30;height:40" fillcolor="#24211d" stroked="f"/>
              <v:rect id="_x0000_s30301" style="position:absolute;left:2974;top:6670;width:30;height:40" fillcolor="#24211d" stroked="f"/>
              <v:rect id="_x0000_s30302" style="position:absolute;left:2974;top:6600;width:30;height:40" fillcolor="#24211d" stroked="f"/>
              <v:rect id="_x0000_s30303" style="position:absolute;left:2974;top:6530;width:30;height:40" fillcolor="#24211d" stroked="f"/>
              <v:rect id="_x0000_s30304" style="position:absolute;left:2974;top:6460;width:30;height:40" fillcolor="#24211d" stroked="f"/>
              <v:rect id="_x0000_s30305" style="position:absolute;left:2974;top:6390;width:30;height:40" fillcolor="#24211d" stroked="f"/>
              <v:rect id="_x0000_s30306" style="position:absolute;left:2974;top:6320;width:30;height:40" fillcolor="#24211d" stroked="f"/>
              <v:rect id="_x0000_s30307" style="position:absolute;left:2974;top:6250;width:30;height:40" fillcolor="#24211d" stroked="f"/>
              <v:rect id="_x0000_s30308" style="position:absolute;left:2974;top:6180;width:30;height:40" fillcolor="#24211d" stroked="f"/>
              <v:rect id="_x0000_s30309" style="position:absolute;left:2974;top:6110;width:30;height:40" fillcolor="#24211d" stroked="f"/>
              <v:rect id="_x0000_s30310" style="position:absolute;left:2974;top:6040;width:30;height:40" fillcolor="#24211d" stroked="f"/>
              <v:rect id="_x0000_s30311" style="position:absolute;left:2974;top:5970;width:30;height:40" fillcolor="#24211d" stroked="f"/>
              <v:rect id="_x0000_s30312" style="position:absolute;left:2974;top:5900;width:30;height:40" fillcolor="#24211d" stroked="f"/>
              <v:rect id="_x0000_s30313" style="position:absolute;left:2974;top:5830;width:30;height:40" fillcolor="#24211d" stroked="f"/>
              <v:rect id="_x0000_s30314" style="position:absolute;left:2974;top:5760;width:30;height:40" fillcolor="#24211d" stroked="f"/>
              <v:rect id="_x0000_s30315" style="position:absolute;left:2974;top:5690;width:30;height:40" fillcolor="#24211d" stroked="f"/>
              <v:rect id="_x0000_s30316" style="position:absolute;left:2974;top:5620;width:30;height:40" fillcolor="#24211d" stroked="f"/>
              <v:rect id="_x0000_s30317" style="position:absolute;left:2974;top:5550;width:30;height:40" fillcolor="#24211d" stroked="f"/>
              <v:rect id="_x0000_s30318" style="position:absolute;left:2974;top:5480;width:30;height:40" fillcolor="#24211d" stroked="f"/>
              <v:rect id="_x0000_s30319" style="position:absolute;left:2974;top:5410;width:30;height:40" fillcolor="#24211d" stroked="f"/>
              <v:rect id="_x0000_s30320" style="position:absolute;left:2974;top:5340;width:30;height:40" fillcolor="#24211d" stroked="f"/>
              <v:rect id="_x0000_s30321" style="position:absolute;left:2974;top:5270;width:30;height:40" fillcolor="#24211d" stroked="f"/>
              <v:rect id="_x0000_s30322" style="position:absolute;left:2974;top:5200;width:30;height:40" fillcolor="#24211d" stroked="f"/>
              <v:rect id="_x0000_s30323" style="position:absolute;left:2974;top:5130;width:30;height:40" fillcolor="#24211d" stroked="f"/>
              <v:rect id="_x0000_s30324" style="position:absolute;left:2974;top:5060;width:30;height:40" fillcolor="#24211d" stroked="f"/>
              <v:rect id="_x0000_s30325" style="position:absolute;left:2974;top:4990;width:30;height:40" fillcolor="#24211d" stroked="f"/>
              <v:rect id="_x0000_s30326" style="position:absolute;left:2974;top:4920;width:30;height:40" fillcolor="#24211d" stroked="f"/>
              <v:rect id="_x0000_s30327" style="position:absolute;left:2974;top:4850;width:30;height:40" fillcolor="#24211d" stroked="f"/>
              <v:rect id="_x0000_s30328" style="position:absolute;left:2974;top:4780;width:30;height:40" fillcolor="#24211d" stroked="f"/>
              <v:rect id="_x0000_s30329" style="position:absolute;left:2974;top:4710;width:30;height:40" fillcolor="#24211d" stroked="f"/>
              <v:rect id="_x0000_s30330" style="position:absolute;left:2974;top:4640;width:30;height:40" fillcolor="#24211d" stroked="f"/>
              <v:rect id="_x0000_s30331" style="position:absolute;left:2974;top:4570;width:30;height:40" fillcolor="#24211d" stroked="f"/>
              <v:rect id="_x0000_s30332" style="position:absolute;left:2974;top:4500;width:30;height:40" fillcolor="#24211d" stroked="f"/>
              <v:rect id="_x0000_s30333" style="position:absolute;left:2974;top:4430;width:30;height:40" fillcolor="#24211d" stroked="f"/>
              <v:rect id="_x0000_s30334" style="position:absolute;left:2974;top:4360;width:30;height:40" fillcolor="#24211d" stroked="f"/>
              <v:rect id="_x0000_s30335" style="position:absolute;left:2974;top:4290;width:30;height:40" fillcolor="#24211d" stroked="f"/>
              <v:rect id="_x0000_s30336" style="position:absolute;left:2974;top:4220;width:30;height:40" fillcolor="#24211d" stroked="f"/>
              <v:rect id="_x0000_s30337" style="position:absolute;left:2974;top:4150;width:30;height:40" fillcolor="#24211d" stroked="f"/>
              <v:rect id="_x0000_s30338" style="position:absolute;left:2974;top:4080;width:30;height:40" fillcolor="#24211d" stroked="f"/>
              <v:rect id="_x0000_s30339" style="position:absolute;left:2974;top:4010;width:30;height:40" fillcolor="#24211d" stroked="f"/>
              <v:rect id="_x0000_s30340" style="position:absolute;left:2974;top:3940;width:30;height:40" fillcolor="#24211d" stroked="f"/>
              <v:rect id="_x0000_s30341" style="position:absolute;left:2974;top:3870;width:30;height:40" fillcolor="#24211d" stroked="f"/>
              <v:rect id="_x0000_s30342" style="position:absolute;left:2974;top:3800;width:30;height:40" fillcolor="#24211d" stroked="f"/>
              <v:rect id="_x0000_s30343" style="position:absolute;left:2974;top:3730;width:30;height:40" fillcolor="#24211d" stroked="f"/>
              <v:rect id="_x0000_s30344" style="position:absolute;left:2974;top:3660;width:30;height:40" fillcolor="#24211d" stroked="f"/>
              <v:rect id="_x0000_s30345" style="position:absolute;left:2974;top:3590;width:30;height:40" fillcolor="#24211d" stroked="f"/>
              <v:rect id="_x0000_s30346" style="position:absolute;left:2974;top:3520;width:30;height:40" fillcolor="#24211d" stroked="f"/>
              <v:rect id="_x0000_s30347" style="position:absolute;left:2974;top:3450;width:30;height:40" fillcolor="#24211d" stroked="f"/>
              <v:rect id="_x0000_s30348" style="position:absolute;left:2974;top:3380;width:30;height:40" fillcolor="#24211d" stroked="f"/>
              <v:rect id="_x0000_s30349" style="position:absolute;left:2974;top:3310;width:30;height:40" fillcolor="#24211d" stroked="f"/>
              <v:rect id="_x0000_s30350" style="position:absolute;left:2974;top:3240;width:30;height:40" fillcolor="#24211d" stroked="f"/>
              <v:rect id="_x0000_s30351" style="position:absolute;left:2974;top:3170;width:30;height:40" fillcolor="#24211d" stroked="f"/>
              <v:rect id="_x0000_s30352" style="position:absolute;left:2974;top:3100;width:30;height:40" fillcolor="#24211d" stroked="f"/>
              <v:rect id="_x0000_s30353" style="position:absolute;left:2974;top:3030;width:30;height:40" fillcolor="#24211d" stroked="f"/>
              <v:rect id="_x0000_s30354" style="position:absolute;left:2974;top:2960;width:30;height:40" fillcolor="#24211d" stroked="f"/>
              <v:rect id="_x0000_s30355" style="position:absolute;left:2974;top:2890;width:30;height:40" fillcolor="#24211d" stroked="f"/>
              <v:rect id="_x0000_s30356" style="position:absolute;left:2974;top:2820;width:30;height:40" fillcolor="#24211d" stroked="f"/>
              <v:rect id="_x0000_s30357" style="position:absolute;left:2974;top:2750;width:30;height:40" fillcolor="#24211d" stroked="f"/>
              <v:rect id="_x0000_s30358" style="position:absolute;left:2974;top:2680;width:30;height:40" fillcolor="#24211d" stroked="f"/>
              <v:rect id="_x0000_s30359" style="position:absolute;left:2974;top:2610;width:30;height:40" fillcolor="#24211d" stroked="f"/>
              <v:rect id="_x0000_s30360" style="position:absolute;left:2974;top:2540;width:30;height:40" fillcolor="#24211d" stroked="f"/>
              <v:rect id="_x0000_s30361" style="position:absolute;left:2974;top:2470;width:30;height:40" fillcolor="#24211d" stroked="f"/>
              <v:rect id="_x0000_s30362" style="position:absolute;left:2974;top:2400;width:30;height:40" fillcolor="#24211d" stroked="f"/>
              <v:rect id="_x0000_s30363" style="position:absolute;left:2974;top:2330;width:30;height:40" fillcolor="#24211d" stroked="f"/>
              <v:rect id="_x0000_s30364" style="position:absolute;left:2974;top:2260;width:30;height:40" fillcolor="#24211d" stroked="f"/>
              <v:rect id="_x0000_s30365" style="position:absolute;left:2974;top:2190;width:30;height:40" fillcolor="#24211d" stroked="f"/>
              <v:rect id="_x0000_s30366" style="position:absolute;left:2974;top:2120;width:30;height:40" fillcolor="#24211d" stroked="f"/>
              <v:rect id="_x0000_s30367" style="position:absolute;left:2974;top:2050;width:30;height:40" fillcolor="#24211d" stroked="f"/>
              <v:rect id="_x0000_s30368" style="position:absolute;left:2974;top:1980;width:30;height:40" fillcolor="#24211d" stroked="f"/>
              <v:rect id="_x0000_s30369" style="position:absolute;left:2974;top:1910;width:30;height:40" fillcolor="#24211d" stroked="f"/>
              <v:rect id="_x0000_s30370" style="position:absolute;left:2974;top:1840;width:30;height:40" fillcolor="#24211d" stroked="f"/>
              <v:rect id="_x0000_s30371" style="position:absolute;left:2974;top:1770;width:30;height:40" fillcolor="#24211d" stroked="f"/>
              <v:rect id="_x0000_s30372" style="position:absolute;left:2974;top:1700;width:30;height:40" fillcolor="#24211d" stroked="f"/>
              <v:rect id="_x0000_s30373" style="position:absolute;left:2974;top:1630;width:30;height:40" fillcolor="#24211d" stroked="f"/>
              <v:rect id="_x0000_s30374" style="position:absolute;left:2974;top:1560;width:30;height:40" fillcolor="#24211d" stroked="f"/>
              <v:rect id="_x0000_s30375" style="position:absolute;left:2974;top:1490;width:30;height:40" fillcolor="#24211d" stroked="f"/>
              <v:rect id="_x0000_s30376" style="position:absolute;left:2974;top:1420;width:30;height:40" fillcolor="#24211d" stroked="f"/>
              <v:rect id="_x0000_s30377" style="position:absolute;left:2974;top:1350;width:30;height:40" fillcolor="#24211d" stroked="f"/>
              <v:rect id="_x0000_s30378" style="position:absolute;left:2974;top:1280;width:30;height:40" fillcolor="#24211d" stroked="f"/>
              <v:rect id="_x0000_s30379" style="position:absolute;left:2974;top:1210;width:30;height:40" fillcolor="#24211d" stroked="f"/>
              <v:rect id="_x0000_s30380" style="position:absolute;left:2974;top:1140;width:30;height:40" fillcolor="#24211d" stroked="f"/>
              <v:rect id="_x0000_s30381" style="position:absolute;left:2974;top:1070;width:30;height:40" fillcolor="#24211d" stroked="f"/>
              <v:rect id="_x0000_s30382" style="position:absolute;left:2974;top:1000;width:30;height:40" fillcolor="#24211d" stroked="f"/>
              <v:rect id="_x0000_s30383" style="position:absolute;left:2974;top:930;width:30;height:40" fillcolor="#24211d" stroked="f"/>
              <v:rect id="_x0000_s30384" style="position:absolute;left:2974;top:860;width:30;height:40" fillcolor="#24211d" stroked="f"/>
              <v:rect id="_x0000_s30385" style="position:absolute;left:2974;top:790;width:30;height:40" fillcolor="#24211d" stroked="f"/>
              <v:rect id="_x0000_s30386" style="position:absolute;left:2974;top:720;width:30;height:40" fillcolor="#24211d" stroked="f"/>
              <v:rect id="_x0000_s30387" style="position:absolute;left:2974;top:650;width:30;height:40" fillcolor="#24211d" stroked="f"/>
              <v:rect id="_x0000_s30388" style="position:absolute;left:2974;top:580;width:30;height:40" fillcolor="#24211d" stroked="f"/>
              <v:shape id="_x0000_s30389" style="position:absolute;left:2974;top:500;width:30;height:50" coordsize="30,50" path="m20,l,20,,50r30,l30,20,20,xe" fillcolor="#24211d" stroked="f">
                <v:path arrowok="t"/>
              </v:shape>
              <v:shape id="_x0000_s30390" style="position:absolute;left:2974;top:500;width:20;height:20" coordsize="20,20" path="m,20l,,20,,,20xe" fillcolor="#24211d" stroked="f">
                <v:path arrowok="t"/>
              </v:shape>
              <v:rect id="_x0000_s30391" style="position:absolute;left:4445;top:6370;width:40;height:40" fillcolor="#24282b" stroked="f"/>
              <v:line id="_x0000_s30392" style="position:absolute" from="1402,2510" to="1403,2700" strokecolor="#24282b" strokeweight="56e-5mm">
                <v:stroke joinstyle="miter"/>
              </v:line>
              <v:shape id="_x0000_s30393" style="position:absolute;left:1332;top:2700;width:140;height:140" coordsize="14,14" path="m,l7,14,14,,,xe" fillcolor="#24282b" stroked="f">
                <v:path arrowok="t"/>
              </v:shape>
              <v:shape id="_x0000_s30394" style="position:absolute;left:1402;top:6980;width:230;height:600" coordsize="23,60" path="m,l,34r23,l23,60e" filled="f" strokecolor="#24282b" strokeweight="56e-5mm">
                <v:stroke joinstyle="miter"/>
                <v:path arrowok="t"/>
              </v:shape>
              <v:shape id="_x0000_s30395" style="position:absolute;left:1562;top:7570;width:140;height:140" coordsize="14,14" path="m,l7,14,14,,,xe" fillcolor="#24282b" stroked="f">
                <v:path arrowok="t"/>
              </v:shape>
              <v:line id="_x0000_s30396" style="position:absolute" from="1402,710" to="1403,910" strokecolor="#24282b" strokeweight="56e-5mm">
                <v:stroke joinstyle="miter"/>
              </v:line>
              <v:shape id="_x0000_s30397" style="position:absolute;left:1332;top:900;width:140;height:140" coordsize="14,14" path="m,l7,14,14,,,xe" fillcolor="#24282b" stroked="f">
                <v:path arrowok="t"/>
              </v:shape>
              <v:rect id="_x0000_s30398" style="position:absolute;left:3124;top:6400;width:610;height:580" strokecolor="#24282b" strokeweight="56e-5mm"/>
              <v:shape id="_x0000_s30399" style="position:absolute;left:2533;top:6400;width:10;height:10" coordsize="1,1" path="m1,r,l,,,,,,,,,1r1,l1,1,1,r,l1,r,xe" fillcolor="#24282b" stroked="f">
                <v:path arrowok="t"/>
              </v:shape>
              <v:shape id="_x0000_s30400" style="position:absolute;left:2553;top:6400;width:20;height:10" coordsize="2,1" path="m1,r,l1,,,,,,,,,1r1,l1,1r,l2,1,2,r,l2,r,l2,,1,xe" fillcolor="#24282b" stroked="f">
                <v:path arrowok="t"/>
              </v:shape>
              <v:shape id="_x0000_s30401" style="position:absolute;left:2583;top:6400;width:20;height:10" coordsize="2,1" path="m1,r,l,,,,,,,,,1r,l1,1r,l1,1,1,,2,,1,r,l1,xe" fillcolor="#24282b" stroked="f">
                <v:path arrowok="t"/>
              </v:shape>
              <v:shape id="_x0000_s30402" style="position:absolute;left:2613;top:6400;width:10;height:10" coordsize="1,1" path="m,l,,,,,,,,,,,1r,l,1r,l1,1,1,r,l1,r,l1,,,xe" fillcolor="#24282b" stroked="f">
                <v:path arrowok="t"/>
              </v:shape>
              <v:shape id="_x0000_s30403" style="position:absolute;left:2643;top:6400;width:10;height:10" coordsize="1,1" path="m,l,,,,,,,,,,,1r,l,1r,l,1,1,r,l1,,,,,xe" fillcolor="#24282b" stroked="f">
                <v:path arrowok="t"/>
              </v:shape>
              <v:shape id="_x0000_s30404" style="position:absolute;left:2663;top:6400;width:10;height:10" coordsize="1,1" path="m1,l,,,,,,,,,,,1r,l,1r1,l1,1,1,r,l1,r,l1,xe" fillcolor="#24282b" stroked="f">
                <v:path arrowok="t"/>
              </v:shape>
              <v:shape id="_x0000_s30405" style="position:absolute;left:2693;top:6400;width:10;height:10" coordsize="1,1" path="m,l,,,,,,,,,,,1r,l,1r,l1,1,1,r,l1,r,l1,,,xe" fillcolor="#24282b" stroked="f">
                <v:path arrowok="t"/>
              </v:shape>
              <v:shape id="_x0000_s30406" style="position:absolute;left:2713;top:6400;width:20;height:10" coordsize="2,1" path="m1,r,l1,,,,,,,,,1r1,l1,1r,l1,1,1,,2,,1,r,l1,xe" fillcolor="#24282b" stroked="f">
                <v:path arrowok="t"/>
              </v:shape>
              <v:shape id="_x0000_s30407" style="position:absolute;left:2743;top:6400;width:10;height:10" coordsize="1,1" path="m1,l,,,,,,,,,,,1r,l,1r1,l1,1,1,r,l1,r,l1,xe" fillcolor="#24282b" stroked="f">
                <v:path arrowok="t"/>
              </v:shape>
              <v:shape id="_x0000_s30408" style="position:absolute;left:2773;top:6400;width:10;height:10" coordsize="1,1" path="m,l,,,,,,,,,,,1r,l,1r,l,1,1,r,l1,,,,,xe" fillcolor="#24282b" stroked="f">
                <v:path arrowok="t"/>
              </v:shape>
              <v:shape id="_x0000_s30409" style="position:absolute;left:2793;top:6400;width:10;height:10" coordsize="1,1" path="m1,r,l,,,,,,,,,1r,l1,1r,l1,1,1,r,l1,r,l1,xe" fillcolor="#24282b" stroked="f">
                <v:path arrowok="t"/>
              </v:shape>
              <v:shape id="_x0000_s30410" style="position:absolute;left:2823;top:6400;width:10;height:10" coordsize="1,1" path="m1,l,,,,,,,,,,,1r,l,1r1,l1,1,1,r,l1,r,l1,xe" fillcolor="#24282b" stroked="f">
                <v:path arrowok="t"/>
              </v:shape>
              <v:shape id="_x0000_s30411" style="position:absolute;left:2843;top:6400;width:20;height:10" coordsize="2,1" path="m1,r,l1,,,,,,,,,1r1,l1,1r,l1,1,1,,2,,1,r,l1,xe" fillcolor="#24282b" stroked="f">
                <v:path arrowok="t"/>
              </v:shape>
              <v:shape id="_x0000_s30412" style="position:absolute;left:2873;top:6400;width:10;height:10" coordsize="1,1" path="m1,l,,,,,,,,,,,1r,l,1r1,l1,1,1,r,l1,r,l1,xe" fillcolor="#24282b" stroked="f">
                <v:path arrowok="t"/>
              </v:shape>
              <v:shape id="_x0000_s30413" style="position:absolute;left:2903;top:6400;width:10;height:10" coordsize="1,1" path="m,l,,,,,,,,,,,1r,l,1r,l1,1,1,r,l1,r,l1,,,xe" fillcolor="#24282b" stroked="f">
                <v:path arrowok="t"/>
              </v:shape>
              <v:shape id="_x0000_s30414" style="position:absolute;left:2923;top:6400;width:21;height:10" coordsize="2,1" path="m1,r,l,,,,,,,,,1r,l1,1r,l1,1,1,,2,,1,r,l1,xe" fillcolor="#24282b" stroked="f">
                <v:path arrowok="t"/>
              </v:shape>
              <v:shape id="_x0000_s30415" style="position:absolute;left:2954;top:6400;width:10;height:10" coordsize="1,1" path="m1,l,,,,,,,,,,,1r,l,1r1,l1,1,1,r,l1,r,l1,xe" fillcolor="#24282b" stroked="f">
                <v:path arrowok="t"/>
              </v:shape>
              <v:shape id="_x0000_s30416" style="position:absolute;left:2984;top:6400;width:10;height:10" coordsize="1,1" path="m,l,,,,,,,,,,,1r,l,1r,l,1,1,r,l1,,,,,xe" fillcolor="#24282b" stroked="f">
                <v:path arrowok="t"/>
              </v:shape>
              <v:shape id="_x0000_s30417" style="position:absolute;left:3004;top:6400;width:20;height:10" coordsize="2,1" path="m1,l,,,,,,,,,,,1r,l,1r1,l1,1,1,,2,,1,r,l1,xe" fillcolor="#24282b" stroked="f">
                <v:path arrowok="t"/>
              </v:shape>
              <v:shape id="_x0000_s30418" style="position:absolute;left:3034;top:6400;width:10;height:10" coordsize="1,1" path="m,l,,,,,,,,,,,1r,l,1r,l1,1,1,r,l1,r,l1,,,xe" fillcolor="#24282b" stroked="f">
                <v:path arrowok="t"/>
              </v:shape>
              <v:shape id="_x0000_s30419" style="position:absolute;left:3054;top:6400;width:10;height:10" coordsize="1,1" path="m1,r,l,,,,,,,,,1r,l1,1r,l1,1,1,r,l1,r,l1,xe" fillcolor="#24282b" stroked="f">
                <v:path arrowok="t"/>
              </v:shape>
              <v:shape id="_x0000_s30420" style="position:absolute;left:3084;top:6400;width:10;height:10" coordsize="1,1" path="m1,r,l,,,,,,,,,1r,l1,1r,l1,1,1,r,l1,r,l1,xe" fillcolor="#24282b" stroked="f">
                <v:path arrowok="t"/>
              </v:shape>
              <v:shape id="_x0000_s30421" style="position:absolute;left:3104;top:6400;width:20;height:10" coordsize="2,1" path="m1,r,l1,,,,,,,,,1r1,l1,1r,l1,1,1,,2,,1,r,l1,xe" fillcolor="#24282b" stroked="f">
                <v:path arrowok="t"/>
              </v:shape>
              <v:shape id="_x0000_s30422" style="position:absolute;left:2533;top:6970;width:10;height:10" coordsize="1,1" path="m1,r,l,,,,,,,1r,l1,1r,l1,1,1,r,l1,xe" fillcolor="#24282b" stroked="f">
                <v:path arrowok="t"/>
              </v:shape>
              <v:shape id="_x0000_s30423" style="position:absolute;left:2553;top:6970;width:20;height:10" coordsize="2,1" path="m1,r,l1,,,,,,,1r,l1,1r,l1,1r1,l2,1,2,r,l2,r,l1,xe" fillcolor="#24282b" stroked="f">
                <v:path arrowok="t"/>
              </v:shape>
              <v:shape id="_x0000_s30424" style="position:absolute;left:2583;top:6970;width:20;height:10" coordsize="2,1" path="m1,r,l,,,,,,,1r,l,1r1,l1,1r,l1,1,2,,1,r,l1,xe" fillcolor="#24282b" stroked="f">
                <v:path arrowok="t"/>
              </v:shape>
              <v:shape id="_x0000_s30425" style="position:absolute;left:2613;top:6970;width:10;height:10" coordsize="1,1" path="m,l,,,,,,,,,1r,l,1r,l,1r1,l1,1,1,r,l1,r,l,xe" fillcolor="#24282b" stroked="f">
                <v:path arrowok="t"/>
              </v:shape>
              <v:shape id="_x0000_s30426" style="position:absolute;left:2643;top:6970;width:10;height:10" coordsize="1,1" path="m,l,,,,,,,,,1r,l,1r,l,1r,l1,1,1,r,l,,,xe" fillcolor="#24282b" stroked="f">
                <v:path arrowok="t"/>
              </v:shape>
              <v:shape id="_x0000_s30427" style="position:absolute;left:2663;top:6970;width:10;height:10" coordsize="1,1" path="m1,l,,,,,,,,,1r,l,1r,l1,1r,l1,1,1,r,l1,r,xe" fillcolor="#24282b" stroked="f">
                <v:path arrowok="t"/>
              </v:shape>
              <v:shape id="_x0000_s30428" style="position:absolute;left:2693;top:6970;width:10;height:10" coordsize="1,1" path="m,l,,,,,,,,,1r,l,1r,l,1r1,l1,1,1,r,l1,r,l,xe" fillcolor="#24282b" stroked="f">
                <v:path arrowok="t"/>
              </v:shape>
              <v:shape id="_x0000_s30429" style="position:absolute;left:2713;top:6970;width:20;height:10" coordsize="2,1" path="m1,r,l1,,,,,,,1r,l1,1r,l1,1r,l1,1,2,,1,r,l1,xe" fillcolor="#24282b" stroked="f">
                <v:path arrowok="t"/>
              </v:shape>
              <v:shape id="_x0000_s30430" style="position:absolute;left:2743;top:6970;width:10;height:10" coordsize="1,1" path="m1,l,,,,,,,,,1r,l,1r,l1,1r,l1,1,1,r,l1,r,xe" fillcolor="#24282b" stroked="f">
                <v:path arrowok="t"/>
              </v:shape>
              <v:shape id="_x0000_s30431" style="position:absolute;left:2773;top:6970;width:10;height:10" coordsize="1,1" path="m,l,,,,,,,,,1r,l,1r,l,1r,l1,1,1,r,l,,,xe" fillcolor="#24282b" stroked="f">
                <v:path arrowok="t"/>
              </v:shape>
              <v:shape id="_x0000_s30432" style="position:absolute;left:2793;top:6970;width:10;height:10" coordsize="1,1" path="m1,r,l,,,,,,,1r,l,1r1,l1,1r,l1,1,1,r,l1,r,xe" fillcolor="#24282b" stroked="f">
                <v:path arrowok="t"/>
              </v:shape>
              <v:shape id="_x0000_s30433" style="position:absolute;left:2823;top:6970;width:10;height:10" coordsize="1,1" path="m1,l,,,,,,,,,1r,l,1r,l1,1r,l1,1,1,r,l1,r,xe" fillcolor="#24282b" stroked="f">
                <v:path arrowok="t"/>
              </v:shape>
              <v:shape id="_x0000_s30434" style="position:absolute;left:2843;top:6970;width:20;height:10" coordsize="2,1" path="m1,r,l1,,,,,,,1r,l1,1r,l1,1r,l1,1,2,,1,r,l1,xe" fillcolor="#24282b" stroked="f">
                <v:path arrowok="t"/>
              </v:shape>
              <v:shape id="_x0000_s30435" style="position:absolute;left:2873;top:6970;width:10;height:10" coordsize="1,1" path="m1,l,,,,,,,,,1r,l,1r,l1,1r,l1,1,1,r,l1,r,xe" fillcolor="#24282b" stroked="f">
                <v:path arrowok="t"/>
              </v:shape>
              <v:shape id="_x0000_s30436" style="position:absolute;left:2903;top:6970;width:10;height:10" coordsize="1,1" path="m,l,,,,,,,,,1r,l,1r,l,1r1,l1,1,1,r,l1,r,l,xe" fillcolor="#24282b" stroked="f">
                <v:path arrowok="t"/>
              </v:shape>
              <v:shape id="_x0000_s30437" style="position:absolute;left:2923;top:6970;width:21;height:10" coordsize="2,1" path="m1,r,l,,,,,,,1r,l,1r1,l1,1r,l1,1,2,,1,r,l1,xe" fillcolor="#24282b" stroked="f">
                <v:path arrowok="t"/>
              </v:shape>
              <v:shape id="_x0000_s30438" style="position:absolute;left:2954;top:6970;width:10;height:10" coordsize="1,1" path="m1,l,,,,,,,,,1r,l,1r,l1,1r,l1,1,1,r,l1,r,xe" fillcolor="#24282b" stroked="f">
                <v:path arrowok="t"/>
              </v:shape>
              <v:shape id="_x0000_s30439" style="position:absolute;left:2984;top:6970;width:10;height:10" coordsize="1,1" path="m,l,,,,,,,,,1r,l,1r,l,1r,l1,1,1,r,l,,,xe" fillcolor="#24282b" stroked="f">
                <v:path arrowok="t"/>
              </v:shape>
              <v:shape id="_x0000_s30440" style="position:absolute;left:3004;top:6970;width:20;height:10" coordsize="2,1" path="m1,l,,,,,,,,,1r,l,1r,l1,1r,l1,1,2,,1,r,l1,xe" fillcolor="#24282b" stroked="f">
                <v:path arrowok="t"/>
              </v:shape>
              <v:shape id="_x0000_s30441" style="position:absolute;left:3034;top:6970;width:10;height:10" coordsize="1,1" path="m,l,,,,,,,,,1r,l,1r,l,1r1,l1,1,1,r,l1,r,l,xe" fillcolor="#24282b" stroked="f">
                <v:path arrowok="t"/>
              </v:shape>
              <v:shape id="_x0000_s30442" style="position:absolute;left:3054;top:6970;width:10;height:10" coordsize="1,1" path="m1,r,l,,,,,,,1r,l,1r1,l1,1r,l1,1,1,r,l1,r,xe" fillcolor="#24282b" stroked="f">
                <v:path arrowok="t"/>
              </v:shape>
              <v:shape id="_x0000_s30443" style="position:absolute;left:3084;top:6970;width:10;height:10" coordsize="1,1" path="m1,r,l,,,,,,,1r,l,1r1,l1,1r,l1,1,1,r,l1,r,xe" fillcolor="#24282b" stroked="f">
                <v:path arrowok="t"/>
              </v:shape>
              <v:shape id="_x0000_s30444" style="position:absolute;left:3104;top:6970;width:20;height:10" coordsize="2,1" path="m1,r,l1,,,,,,,1r,l1,1r,l1,1r,l1,1,2,,1,r,l1,xe" fillcolor="#24282b" stroked="f">
                <v:path arrowok="t"/>
              </v:shape>
              <v:rect id="_x0000_s30445" style="position:absolute;left:3114;top:6400;width:1201;height:580" strokecolor="#24282b" strokeweight="56e-5mm"/>
              <v:shape id="_x0000_s30446" style="position:absolute;left:4305;top:6400;width:10;height:10" coordsize="1,1" path="m,l,,,,,,,,,,,1r,l,1,1,r,l1,,,xe" fillcolor="#24282b" stroked="f">
                <v:path arrowok="t"/>
              </v:shape>
              <v:shape id="_x0000_s30447" style="position:absolute;left:4325;top:6400;width:20;height:10" coordsize="2,1" path="m1,r,l,,,,,,,,,1r,l1,1r,l1,1,1,,2,,1,r,l1,xe" fillcolor="#24282b" stroked="f">
                <v:path arrowok="t"/>
              </v:shape>
              <v:shape id="_x0000_s30448" style="position:absolute;left:4355;top:6400;width:10;height:10" coordsize="1,1" path="m1,l,,,,,,,,,,,1r,l,1r1,l1,1,1,r,l1,r,l1,xe" fillcolor="#24282b" stroked="f">
                <v:path arrowok="t"/>
              </v:shape>
              <v:shape id="_x0000_s30449" style="position:absolute;left:4375;top:6400;width:20;height:10" coordsize="2,1" path="m1,r,l1,,,,,,,,,1r1,l1,1r,l1,1,1,,2,,1,r,l1,xe" fillcolor="#24282b" stroked="f">
                <v:path arrowok="t"/>
              </v:shape>
              <v:shape id="_x0000_s30450" style="position:absolute;left:4405;top:6400;width:10;height:10" coordsize="1,1" path="m1,l,,,,,,,,,,,1r,l,1r1,l1,1,1,r,l1,r,l1,xe" fillcolor="#24282b" stroked="f">
                <v:path arrowok="t"/>
              </v:shape>
              <v:shape id="_x0000_s30451" style="position:absolute;left:4425;top:6400;width:20;height:10" coordsize="2,1" path="m1,r,l1,,,,,,,,,1r1,l1,1r,l2,1,2,r,l2,r,l2,,1,xe" fillcolor="#24282b" stroked="f">
                <v:path arrowok="t"/>
              </v:shape>
              <v:shape id="_x0000_s30452" style="position:absolute;left:4455;top:6400;width:10;height:10" coordsize="1,1" path="m1,r,l,,,,,,,,,1r,l1,1r,l1,1,1,r,l1,r,l1,xe" fillcolor="#24282b" stroked="f">
                <v:path arrowok="t"/>
              </v:shape>
              <v:shape id="_x0000_s30453" style="position:absolute;left:4485;top:6400;width:10;height:10" coordsize="1,1" path="m1,l,,,,,,,,,,,1r,l,1r1,l1,1,1,r,l1,r,l1,xe" fillcolor="#24282b" stroked="f">
                <v:path arrowok="t"/>
              </v:shape>
              <v:shape id="_x0000_s30454" style="position:absolute;left:4515;top:6400;width:10;height:10" coordsize="1,1" path="m,l,,,,,,,,,,,1r,l,1r,l,1,1,r,l1,,,,,xe" fillcolor="#24282b" stroked="f">
                <v:path arrowok="t"/>
              </v:shape>
              <v:shape id="_x0000_s30455" style="position:absolute;left:4535;top:6400;width:20;height:10" coordsize="2,1" path="m1,l,,,,,,,,,,,1r,l,1r1,l1,1,1,,2,,1,r,l1,xe" fillcolor="#24282b" stroked="f">
                <v:path arrowok="t"/>
              </v:shape>
              <v:shape id="_x0000_s30456" style="position:absolute;left:4565;top:6400;width:10;height:10" coordsize="1,1" path="m,l,,,,,,,,,,,1r,l,1r,l1,1,1,r,l1,r,l1,,,xe" fillcolor="#24282b" stroked="f">
                <v:path arrowok="t"/>
              </v:shape>
              <v:shape id="_x0000_s30457" style="position:absolute;left:4585;top:6400;width:21;height:10" coordsize="2,1" path="m1,r,l,,,,,,,,,1r,l1,1r,l1,1,2,r,l2,,1,r,xe" fillcolor="#24282b" stroked="f">
                <v:path arrowok="t"/>
              </v:shape>
              <v:shape id="_x0000_s30458" style="position:absolute;left:4616;top:6400;width:10;height:10" coordsize="1,1" path="m1,l,,,,,,,,,,,1r,l,1r1,l1,1,1,r,l1,r,l1,xe" fillcolor="#24282b" stroked="f">
                <v:path arrowok="t"/>
              </v:shape>
              <v:shape id="_x0000_s30459" style="position:absolute;left:4636;top:6400;width:20;height:10" coordsize="2,1" path="m1,r,l1,,,,,,,,,1r1,l1,1r,l1,1,1,,2,,1,r,l1,xe" fillcolor="#24282b" stroked="f">
                <v:path arrowok="t"/>
              </v:shape>
              <v:shape id="_x0000_s30460" style="position:absolute;left:4666;top:6400;width:10;height:10" coordsize="1,1" path="m1,r,l,,,,,,,,,1r,l1,1r,l1,1,1,r,l1,r,l1,xe" fillcolor="#24282b" stroked="f">
                <v:path arrowok="t"/>
              </v:shape>
              <v:shape id="_x0000_s30461" style="position:absolute;left:4305;top:6970;width:10;height:10" coordsize="1,1" path="m,l,,,,,,,,,1r,l,1r,l1,1,1,r,l,xe" fillcolor="#24282b" stroked="f">
                <v:path arrowok="t"/>
              </v:shape>
              <v:shape id="_x0000_s30462" style="position:absolute;left:4325;top:6970;width:20;height:10" coordsize="2,1" path="m1,r,l,,,,,,,1r,l,1r1,l1,1r,l1,1,2,,1,r,l1,xe" fillcolor="#24282b" stroked="f">
                <v:path arrowok="t"/>
              </v:shape>
              <v:shape id="_x0000_s30463" style="position:absolute;left:4355;top:6970;width:10;height:10" coordsize="1,1" path="m1,l,,,,,,,,,1r,l,1r,l1,1r,l1,1,1,r,l1,r,xe" fillcolor="#24282b" stroked="f">
                <v:path arrowok="t"/>
              </v:shape>
              <v:shape id="_x0000_s30464" style="position:absolute;left:4375;top:6970;width:20;height:10" coordsize="2,1" path="m1,r,l1,,,,,,,1r,l1,1r,l1,1r,l1,1,2,,1,r,l1,xe" fillcolor="#24282b" stroked="f">
                <v:path arrowok="t"/>
              </v:shape>
              <v:shape id="_x0000_s30465" style="position:absolute;left:4405;top:6970;width:10;height:10" coordsize="1,1" path="m1,l,,,,,,,,,1r,l,1r,l1,1r,l1,1,1,r,l1,r,xe" fillcolor="#24282b" stroked="f">
                <v:path arrowok="t"/>
              </v:shape>
              <v:shape id="_x0000_s30466" style="position:absolute;left:4425;top:6970;width:20;height:10" coordsize="2,1" path="m1,r,l1,,,,,,,1r,l1,1r,l1,1r1,l2,1,2,r,l2,r,l1,xe" fillcolor="#24282b" stroked="f">
                <v:path arrowok="t"/>
              </v:shape>
              <v:shape id="_x0000_s30467" style="position:absolute;left:4455;top:6970;width:10;height:10" coordsize="1,1" path="m1,r,l,,,,,,,1r,l,1r1,l1,1r,l1,1,1,r,l1,r,xe" fillcolor="#24282b" stroked="f">
                <v:path arrowok="t"/>
              </v:shape>
              <v:shape id="_x0000_s30468" style="position:absolute;left:4485;top:6970;width:10;height:10" coordsize="1,1" path="m1,l,,,,,,,,,1r,l,1r,l1,1r,l1,1,1,r,l1,r,xe" fillcolor="#24282b" stroked="f">
                <v:path arrowok="t"/>
              </v:shape>
              <v:shape id="_x0000_s30469" style="position:absolute;left:4515;top:6970;width:10;height:10" coordsize="1,1" path="m,l,,,,,,,,,1r,l,1r,l,1r,l1,1,1,r,l,,,xe" fillcolor="#24282b" stroked="f">
                <v:path arrowok="t"/>
              </v:shape>
              <v:shape id="_x0000_s30470" style="position:absolute;left:4535;top:6970;width:20;height:10" coordsize="2,1" path="m1,l,,,,,,,,,1r,l,1r,l1,1r,l1,1,2,,1,r,l1,xe" fillcolor="#24282b" stroked="f">
                <v:path arrowok="t"/>
              </v:shape>
            </v:group>
            <v:shape id="_x0000_s30471" style="position:absolute;left:4565;top:6970;width:10;height:10" coordsize="1,1" path="m,l,,,,,,,,,1r,l,1r,l,1r1,l1,1,1,r,l1,r,l,xe" fillcolor="#24282b" stroked="f">
              <v:path arrowok="t"/>
            </v:shape>
            <v:shape id="_x0000_s30472" style="position:absolute;left:4585;top:6970;width:21;height:10" coordsize="2,1" path="m1,r,l,,,,,,,1r,l,1r1,l1,1r,l2,1,2,r,l1,r,xe" fillcolor="#24282b" stroked="f">
              <v:path arrowok="t"/>
            </v:shape>
            <v:shape id="_x0000_s30473" style="position:absolute;left:4616;top:6970;width:10;height:10" coordsize="1,1" path="m1,l,,,,,,,,,1r,l,1r,l1,1r,l1,1,1,r,l1,r,xe" fillcolor="#24282b" stroked="f">
              <v:path arrowok="t"/>
            </v:shape>
            <v:shape id="_x0000_s30474" style="position:absolute;left:4636;top:6970;width:20;height:10" coordsize="2,1" path="m1,r,l1,,,,,,,1r,l1,1r,l1,1r,l1,1,2,,1,r,l1,xe" fillcolor="#24282b" stroked="f">
              <v:path arrowok="t"/>
            </v:shape>
            <v:shape id="_x0000_s30475" style="position:absolute;left:4666;top:6970;width:10;height:10" coordsize="1,1" path="m1,r,l,,,,,,,1r,l,1r1,l1,1r,l1,1,1,r,l1,r,xe" fillcolor="#24282b" stroked="f">
              <v:path arrowok="t"/>
            </v:shape>
            <v:line id="_x0000_s30476" style="position:absolute" from="2373,9030" to="2374,9310" strokecolor="#24282b" strokeweight="56e-5mm">
              <v:stroke joinstyle="miter"/>
            </v:line>
            <v:shape id="_x0000_s30477" style="position:absolute;left:2293;top:9300;width:140;height:140" coordsize="14,14" path="m,l8,14,14,,,xe" fillcolor="#24282b" stroked="f">
              <v:path arrowok="t"/>
            </v:shape>
            <v:rect id="_x0000_s30478" style="position:absolute;left:1021;top:8540;width:2293;height:500" strokecolor="#24282b" strokeweight="56e-5mm"/>
            <v:line id="_x0000_s30479" style="position:absolute" from="1932,9040" to="1933,9240" strokecolor="#24282b" strokeweight="56e-5mm">
              <v:stroke joinstyle="miter"/>
            </v:line>
            <v:shape id="_x0000_s30480" style="position:absolute;left:1862;top:9230;width:140;height:140" coordsize="14,14" path="m,l7,14,14,,,xe" fillcolor="#24282b" stroked="f">
              <v:path arrowok="t"/>
            </v:shape>
            <v:line id="_x0000_s30481" style="position:absolute" from="2373,10720" to="2374,10930" strokecolor="#24282b" strokeweight="56e-5mm">
              <v:stroke joinstyle="miter"/>
            </v:line>
            <v:shape id="_x0000_s30482" style="position:absolute;left:2293;top:10930;width:140;height:130" coordsize="14,13" path="m,l8,13,14,,,xe" fillcolor="#24282b" stroked="f">
              <v:path arrowok="t"/>
            </v:shape>
            <v:line id="_x0000_s30483" style="position:absolute" from="2173,8210" to="2174,8420" strokecolor="#24282b" strokeweight="56e-5mm">
              <v:stroke joinstyle="miter"/>
            </v:line>
            <v:shape id="_x0000_s30484" style="position:absolute;left:2093;top:8420;width:140;height:140" coordsize="14,14" path="m,l8,14,14,,,xe" fillcolor="#24282b" stroked="f">
              <v:path arrowok="t"/>
            </v:shape>
            <v:oval id="_x0000_s30485" style="position:absolute;left:2593;top:9190;width:40;height:40" fillcolor="#24282b" strokecolor="#24282b" strokeweight="56e-5mm">
              <v:stroke joinstyle="miter"/>
            </v:oval>
            <v:oval id="_x0000_s30486" style="position:absolute;left:2693;top:9190;width:30;height:40" fillcolor="#24282b" strokecolor="#24282b" strokeweight="56e-5mm">
              <v:stroke joinstyle="miter"/>
            </v:oval>
            <v:oval id="_x0000_s30487" style="position:absolute;left:2783;top:9190;width:40;height:40" fillcolor="#24282b" strokecolor="#24282b" strokeweight="56e-5mm">
              <v:stroke joinstyle="miter"/>
            </v:oval>
            <v:line id="_x0000_s30488" style="position:absolute" from="1402,3390" to="1403,3590" strokecolor="#24282b" strokeweight="56e-5mm">
              <v:stroke joinstyle="miter"/>
            </v:line>
            <v:shape id="_x0000_s30489" style="position:absolute;left:1332;top:3580;width:140;height:140" coordsize="14,14" path="m,l7,14,14,,,xe" fillcolor="#24282b" stroked="f">
              <v:path arrowok="t"/>
            </v:shape>
            <v:line id="_x0000_s30490" style="position:absolute" from="1402,5190" to="1403,5390" strokecolor="#24282b" strokeweight="56e-5mm">
              <v:stroke joinstyle="miter"/>
            </v:line>
            <v:shape id="_x0000_s30491" style="position:absolute;left:1332;top:5390;width:140;height:130" coordsize="14,13" path="m,l7,13,14,,,xe" fillcolor="#24282b" stroked="f">
              <v:path arrowok="t"/>
            </v:shape>
            <v:line id="_x0000_s30492" style="position:absolute" from="1402,6080" to="1403,6280" strokecolor="#24282b" strokeweight="56e-5mm">
              <v:stroke joinstyle="miter"/>
            </v:line>
            <v:shape id="_x0000_s30493" style="position:absolute;left:1332;top:6270;width:140;height:140" coordsize="14,14" path="m,l7,14,14,,,xe" fillcolor="#24282b" stroked="f">
              <v:path arrowok="t"/>
            </v:shape>
            <v:rect id="_x0000_s30494" style="position:absolute;left:1111;top:10260;width:2293;height:460" strokecolor="#24282b" strokeweight="56e-5mm"/>
            <v:shape id="_x0000_s30495" style="position:absolute;left:2593;top:10020;width:40;height:30" coordsize="4,3" path="m4,2hdc4,2,3,3,2,3,1,3,,2,,2,,,1,,2,,3,,4,,4,2xe" fillcolor="#24282b" strokecolor="#24282b" strokeweight="56e-5mm">
              <v:stroke joinstyle="miter"/>
              <v:path arrowok="t"/>
            </v:shape>
            <v:shape id="_x0000_s30496" style="position:absolute;left:2693;top:10020;width:30;height:30" coordsize="3,3" path="m3,2hdc3,2,3,3,2,3,1,3,,2,,2,,,1,,2,,3,,3,,3,2xe" fillcolor="#24282b" strokecolor="#24282b" strokeweight="56e-5mm">
              <v:stroke joinstyle="miter"/>
              <v:path arrowok="t"/>
            </v:shape>
            <v:shape id="_x0000_s30497" style="position:absolute;left:2783;top:10020;width:40;height:30" coordsize="4,3" path="m4,2hdc4,2,3,3,2,3,1,3,,2,,2,,,1,,2,,3,,4,,4,2xe" fillcolor="#24282b" strokecolor="#24282b" strokeweight="56e-5mm">
              <v:stroke joinstyle="miter"/>
              <v:path arrowok="t"/>
            </v:shape>
            <v:oval id="_x0000_s30498" style="position:absolute;left:2593;top:10840;width:40;height:40" fillcolor="#24282b" strokecolor="#24282b" strokeweight="56e-5mm">
              <v:stroke joinstyle="miter"/>
            </v:oval>
            <v:oval id="_x0000_s30499" style="position:absolute;left:2693;top:10840;width:30;height:40" fillcolor="#24282b" strokecolor="#24282b" strokeweight="56e-5mm">
              <v:stroke joinstyle="miter"/>
            </v:oval>
            <v:oval id="_x0000_s30500" style="position:absolute;left:2783;top:10840;width:40;height:40" fillcolor="#24282b" strokecolor="#24282b" strokeweight="56e-5mm">
              <v:stroke joinstyle="miter"/>
            </v:oval>
            <v:oval id="_x0000_s30501" style="position:absolute;left:2523;top:7430;width:40;height:40" fillcolor="#24282b" strokecolor="#24282b" strokeweight="56e-5mm">
              <v:stroke joinstyle="miter"/>
            </v:oval>
            <v:oval id="_x0000_s30502" style="position:absolute;left:2623;top:7430;width:30;height:40" fillcolor="#24282b" strokecolor="#24282b" strokeweight="56e-5mm">
              <v:stroke joinstyle="miter"/>
            </v:oval>
            <v:oval id="_x0000_s30503" style="position:absolute;left:2713;top:7430;width:40;height:40" fillcolor="#24282b" strokecolor="#24282b" strokeweight="56e-5mm">
              <v:stroke joinstyle="miter"/>
            </v:oval>
            <v:oval id="_x0000_s30504" style="position:absolute;left:3594;top:9630;width:30;height:40" fillcolor="#24282b" strokecolor="#24282b" strokeweight="56e-5mm">
              <v:stroke joinstyle="miter"/>
            </v:oval>
            <v:oval id="_x0000_s30505" style="position:absolute;left:3684;top:9630;width:40;height:40" fillcolor="#24282b" strokecolor="#24282b" strokeweight="56e-5mm">
              <v:stroke joinstyle="miter"/>
            </v:oval>
            <v:oval id="_x0000_s30506" style="position:absolute;left:3785;top:9630;width:30;height:40" fillcolor="#24282b" strokecolor="#24282b" strokeweight="56e-5mm">
              <v:stroke joinstyle="miter"/>
            </v:oval>
            <v:oval id="_x0000_s30507" style="position:absolute;left:3594;top:10350;width:30;height:40" fillcolor="#24282b" strokecolor="#24282b" strokeweight="56e-5mm">
              <v:stroke joinstyle="miter"/>
            </v:oval>
            <v:oval id="_x0000_s30508" style="position:absolute;left:3684;top:10350;width:40;height:40" fillcolor="#24282b" strokecolor="#24282b" strokeweight="56e-5mm">
              <v:stroke joinstyle="miter"/>
            </v:oval>
            <v:oval id="_x0000_s30509" style="position:absolute;left:3785;top:10350;width:30;height:40" fillcolor="#24282b" strokecolor="#24282b" strokeweight="56e-5mm">
              <v:stroke joinstyle="miter"/>
            </v:oval>
            <v:line id="_x0000_s30510" style="position:absolute" from="1932,10640" to="1933,10940" strokecolor="#24282b" strokeweight="56e-5mm">
              <v:stroke joinstyle="miter"/>
            </v:line>
            <v:shape id="_x0000_s30511" style="position:absolute;left:1862;top:10930;width:140;height:140" coordsize="14,14" path="m,l7,14,14,,,xe" fillcolor="#24282b" stroked="f">
              <v:path arrowok="t"/>
            </v:shape>
            <v:line id="_x0000_s30512" style="position:absolute" from="2393,9930" to="2394,10120" strokecolor="#24282b" strokeweight="56e-5mm">
              <v:stroke joinstyle="miter"/>
            </v:line>
            <v:shape id="_x0000_s30513" style="position:absolute;left:2313;top:10110;width:140;height:140" coordsize="14,14" path="m,l8,14,14,,,xe" fillcolor="#24282b" stroked="f">
              <v:path arrowok="t"/>
            </v:shape>
            <v:shape id="_x0000_s30514" style="position:absolute;left:4766;top:3990;width:30;height:40" coordsize="3,4" path="m3,2hdc3,3,2,4,2,4,,4,,3,,2,,1,,,2,v,,1,1,1,2xe" fillcolor="#24282b" strokecolor="#24282b" strokeweight="56e-5mm">
              <v:stroke joinstyle="miter"/>
              <v:path arrowok="t"/>
            </v:shape>
            <v:oval id="_x0000_s30515" style="position:absolute;left:4856;top:3990;width:40;height:40" fillcolor="#24282b" strokecolor="#24282b" strokeweight="56e-5mm">
              <v:stroke joinstyle="miter"/>
            </v:oval>
            <v:oval id="_x0000_s30516" style="position:absolute;left:2593;top:11340;width:40;height:30" fillcolor="#24282b" strokecolor="#24282b" strokeweight="56e-5mm">
              <v:stroke joinstyle="miter"/>
            </v:oval>
            <v:oval id="_x0000_s30517" style="position:absolute;left:2693;top:11340;width:30;height:30" fillcolor="#24282b" strokecolor="#24282b" strokeweight="56e-5mm">
              <v:stroke joinstyle="miter"/>
            </v:oval>
            <v:oval id="_x0000_s30518" style="position:absolute;left:2783;top:11340;width:40;height:30" fillcolor="#24282b" strokecolor="#24282b" strokeweight="56e-5mm">
              <v:stroke joinstyle="miter"/>
            </v:oval>
            <v:rect id="_x0000_s30519" style="position:absolute;left:260;top:5520;width:2293;height:570" strokecolor="#24282b" strokeweight="56e-5mm"/>
            <v:rect id="_x0000_s30520" style="position:absolute;left:1111;top:9460;width:2293;height:460" strokecolor="#24282b" strokeweight="56e-5mm"/>
            <v:rect id="_x0000_s30521" style="position:absolute;left:1021;top:9380;width:2293;height:460" strokecolor="#24282b" strokeweight="56e-5mm"/>
            <v:rect id="_x0000_s30522" style="position:absolute;left:1021;top:10180;width:2293;height:460" strokecolor="#24282b" strokeweight="56e-5mm"/>
            <v:rect id="_x0000_s30523" style="position:absolute;left:260;top:2830;width:2293;height:570" strokecolor="#24282b" strokeweight="56e-5mm"/>
            <v:rect id="_x0000_s30524" style="position:absolute;left:260;top:6400;width:2293;height:580" strokecolor="#24282b" strokeweight="56e-5mm"/>
            <v:line id="_x0000_s30525" style="position:absolute" from="1932,9840" to="1933,10050" strokecolor="#24282b" strokeweight="56e-5mm">
              <v:stroke joinstyle="miter"/>
            </v:line>
            <v:shape id="_x0000_s30526" style="position:absolute;left:1862;top:10040;width:140;height:140" coordsize="14,14" path="m,l7,14,14,,,xe" fillcolor="#24282b" stroked="f">
              <v:path arrowok="t"/>
            </v:shape>
            <v:line id="_x0000_s30527" style="position:absolute" from="1402,1610" to="1403,1800" strokecolor="#24282b" strokeweight="56e-5mm">
              <v:stroke joinstyle="miter"/>
            </v:line>
            <v:shape id="_x0000_s30528" style="position:absolute;left:1332;top:1800;width:140;height:140" coordsize="14,14" path="m,l7,14,14,,,xe" fillcolor="#24282b" stroked="f">
              <v:path arrowok="t"/>
            </v:shape>
            <v:rect id="_x0000_s30529" style="position:absolute;left:260;top:1940;width:2293;height:570" strokecolor="#24282b" strokeweight="56e-5mm"/>
            <v:rect id="_x0000_s30530" style="position:absolute;left:260;top:1040;width:2293;height:580" strokecolor="#24282b" strokeweight="56e-5mm"/>
            <v:shape id="_x0000_s30531" style="position:absolute;left:2173;top:6970;width:1521;height:620" coordsize="152,62" path="m152,r,35l,35,,62e" filled="f" strokecolor="#24282b" strokeweight="56e-5mm">
              <v:stroke joinstyle="miter"/>
              <v:path arrowok="t"/>
            </v:shape>
            <v:shape id="_x0000_s30532" style="position:absolute;left:2093;top:7580;width:150;height:140" coordsize="15,14" path="m,l8,14,15,,,xe" fillcolor="#24282b" stroked="f">
              <v:path arrowok="t"/>
            </v:shape>
            <v:line id="_x0000_s30533" style="position:absolute" from="1402,4280" to="1403,4480" strokecolor="#24282b" strokeweight="56e-5mm">
              <v:stroke joinstyle="miter"/>
            </v:line>
            <v:shape id="_x0000_s30534" style="position:absolute;left:1332;top:4470;width:140;height:140" coordsize="14,14" path="m,l7,14,14,,,xe" fillcolor="#24282b" stroked="f">
              <v:path arrowok="t"/>
            </v:shape>
            <v:rect id="_x0000_s30535" style="position:absolute;left:260;top:3720;width:2303;height:570" strokecolor="#24282b" strokeweight="56e-5mm"/>
            <v:rect id="_x0000_s30536" style="position:absolute;left:260;top:4630;width:2293;height:580" strokecolor="#24282b" strokeweight="56e-5mm"/>
            <v:rect id="_x0000_s30537" style="position:absolute;left:1021;top:7710;width:2293;height:500" strokecolor="#24282b" strokeweight="56e-5mm"/>
            <v:rect id="_x0000_s30538" style="position:absolute;left:2651;top:8238;width:587;height:184;mso-wrap-style:none;v-text-anchor:top" filled="f" stroked="f">
              <v:textbox style="mso-next-textbox:#_x0000_s30538;mso-fit-shape-to-text:t" inset="0,0,0,0">
                <w:txbxContent>
                  <w:p w:rsidR="00972532" w:rsidRDefault="00972532" w:rsidP="000A5AFC">
                    <w:pPr>
                      <w:spacing w:before="0" w:line="240" w:lineRule="auto"/>
                    </w:pPr>
                    <w:r>
                      <w:rPr>
                        <w:rFonts w:cs="Times New Roman"/>
                        <w:color w:val="24282B"/>
                        <w:sz w:val="16"/>
                        <w:szCs w:val="16"/>
                      </w:rPr>
                      <w:t>CCTrCH</w:t>
                    </w:r>
                  </w:p>
                </w:txbxContent>
              </v:textbox>
            </v:rect>
            <v:group id="_x0000_s30539" style="position:absolute;left:594;top:1242;width:4392;height:10850" coordorigin="594,1242" coordsize="4392,10850">
              <v:oval id="_x0000_s30540" style="position:absolute;left:4946;top:3990;width:40;height:40" fillcolor="#24282b" strokecolor="#24282b" strokeweight="56e-5mm">
                <v:stroke joinstyle="miter"/>
              </v:oval>
              <v:shape id="_x0000_s30541" type="#_x0000_t202" style="position:absolute;left:1746;top:11187;width:850;height:905;mso-position-horizontal-relative:text;mso-position-vertical-relative:text" filled="f" stroked="f">
                <v:textbox style="layout-flow:vertical;mso-layout-flow-alt:bottom-to-top;mso-next-textbox:#_x0000_s30541" inset="0,0,0,0">
                  <w:txbxContent>
                    <w:p w:rsidR="00972532" w:rsidRDefault="00972532" w:rsidP="000A5AFC">
                      <w:pPr>
                        <w:spacing w:before="0" w:line="288" w:lineRule="auto"/>
                        <w:jc w:val="center"/>
                        <w:rPr>
                          <w:sz w:val="16"/>
                          <w:szCs w:val="24"/>
                          <w:rtl/>
                          <w:lang w:bidi="ar-EG"/>
                        </w:rPr>
                      </w:pPr>
                      <w:r>
                        <w:rPr>
                          <w:sz w:val="16"/>
                          <w:szCs w:val="24"/>
                          <w:lang w:bidi="ar-EG"/>
                        </w:rPr>
                        <w:t>PhCH No.1</w:t>
                      </w:r>
                      <w:r>
                        <w:rPr>
                          <w:rFonts w:hint="eastAsia"/>
                          <w:sz w:val="16"/>
                          <w:szCs w:val="24"/>
                          <w:rtl/>
                          <w:lang w:bidi="ar-EG"/>
                        </w:rPr>
                        <w:t> </w:t>
                      </w:r>
                    </w:p>
                    <w:p w:rsidR="00972532" w:rsidRDefault="00972532" w:rsidP="000A5AFC">
                      <w:pPr>
                        <w:spacing w:before="0" w:line="288" w:lineRule="auto"/>
                        <w:jc w:val="center"/>
                        <w:rPr>
                          <w:sz w:val="16"/>
                          <w:szCs w:val="24"/>
                          <w:rtl/>
                          <w:lang w:bidi="ar-EG"/>
                        </w:rPr>
                      </w:pPr>
                      <w:r>
                        <w:rPr>
                          <w:sz w:val="16"/>
                          <w:szCs w:val="24"/>
                          <w:lang w:bidi="ar-EG"/>
                        </w:rPr>
                        <w:t>PhCH No.2</w:t>
                      </w:r>
                      <w:r>
                        <w:rPr>
                          <w:rFonts w:hint="eastAsia"/>
                          <w:sz w:val="16"/>
                          <w:szCs w:val="24"/>
                          <w:rtl/>
                          <w:lang w:bidi="ar-EG"/>
                        </w:rPr>
                        <w:t> </w:t>
                      </w:r>
                    </w:p>
                  </w:txbxContent>
                </v:textbox>
              </v:shape>
              <v:shape id="_x0000_s30542" type="#_x0000_t202" style="position:absolute;left:1485;top:10332;width:1361;height:340;mso-position-horizontal-relative:text;mso-position-vertical-relative:text" filled="f" stroked="f">
                <v:textbox style="mso-next-textbox:#_x0000_s30542"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خطيط القناة المادية</w:t>
                      </w:r>
                    </w:p>
                  </w:txbxContent>
                </v:textbox>
              </v:shape>
              <v:shape id="_x0000_s30543" type="#_x0000_t202" style="position:absolute;left:1485;top:9513;width:1361;height:340;mso-position-horizontal-relative:text;mso-position-vertical-relative:text" filled="f" stroked="f">
                <v:textbox style="mso-next-textbox:#_x0000_s30543"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التشذير الثاني</w:t>
                      </w:r>
                    </w:p>
                  </w:txbxContent>
                </v:textbox>
              </v:shape>
              <v:shape id="_x0000_s30544" type="#_x0000_t202" style="position:absolute;left:1485;top:8703;width:1361;height:340;mso-position-horizontal-relative:text;mso-position-vertical-relative:text" filled="f" stroked="f">
                <v:textbox style="mso-next-textbox:#_x0000_s30544"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قطيع القناة المادية</w:t>
                      </w:r>
                    </w:p>
                  </w:txbxContent>
                </v:textbox>
              </v:shape>
              <v:shape id="_x0000_s30545" type="#_x0000_t202" style="position:absolute;left:1485;top:7866;width:1361;height:340;mso-position-horizontal-relative:text;mso-position-vertical-relative:text" filled="f" stroked="f">
                <v:textbox style="mso-next-textbox:#_x0000_s30545"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عدد إرسال قناة النقل</w:t>
                      </w:r>
                    </w:p>
                  </w:txbxContent>
                </v:textbox>
              </v:shape>
              <v:shape id="_x0000_s30546" type="#_x0000_t202" style="position:absolute;left:747;top:6543;width:1361;height:340;mso-position-horizontal-relative:text;mso-position-vertical-relative:text" filled="f" stroked="f">
                <v:textbox style="mso-next-textbox:#_x0000_s30546"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مواءمة المعدل</w:t>
                      </w:r>
                    </w:p>
                  </w:txbxContent>
                </v:textbox>
              </v:shape>
              <v:shape id="_x0000_s30547" type="#_x0000_t202" style="position:absolute;left:3015;top:6543;width:1361;height:340;mso-position-horizontal-relative:text;mso-position-vertical-relative:text" filled="f" stroked="f">
                <v:textbox style="mso-next-textbox:#_x0000_s30547"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مواءمة المعدل</w:t>
                      </w:r>
                    </w:p>
                  </w:txbxContent>
                </v:textbox>
              </v:shape>
              <v:shape id="_x0000_s30548" type="#_x0000_t202" style="position:absolute;left:747;top:5697;width:1361;height:340;mso-position-horizontal-relative:text;mso-position-vertical-relative:text" filled="f" stroked="f">
                <v:textbox style="mso-next-textbox:#_x0000_s30548"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قطيع الرتل الراديوي</w:t>
                      </w:r>
                    </w:p>
                  </w:txbxContent>
                </v:textbox>
              </v:shape>
              <v:shape id="_x0000_s30549" type="#_x0000_t202" style="position:absolute;left:747;top:4842;width:1361;height:340;mso-position-horizontal-relative:text;mso-position-vertical-relative:text" filled="f" stroked="f">
                <v:textbox style="mso-next-textbox:#_x0000_s30549"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التشذير الأول</w:t>
                      </w:r>
                    </w:p>
                  </w:txbxContent>
                </v:textbox>
              </v:shape>
              <v:shape id="_x0000_s30550" type="#_x0000_t202" style="position:absolute;left:747;top:3915;width:1361;height:340;mso-position-horizontal-relative:text;mso-position-vertical-relative:text" filled="f" stroked="f">
                <v:textbox style="mso-next-textbox:#_x0000_s30550"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تس</w:t>
                      </w:r>
                      <w:r>
                        <w:rPr>
                          <w:rFonts w:hint="cs"/>
                          <w:sz w:val="16"/>
                          <w:szCs w:val="24"/>
                          <w:rtl/>
                          <w:lang w:bidi="ar-EG"/>
                        </w:rPr>
                        <w:t>وية الرتل الراديوي</w:t>
                      </w:r>
                    </w:p>
                  </w:txbxContent>
                </v:textbox>
              </v:shape>
              <v:shape id="_x0000_s30551" type="#_x0000_t202" style="position:absolute;left:927;top:3033;width:1020;height:227;mso-position-horizontal-relative:text;mso-position-vertical-relative:text" filled="f" stroked="f">
                <v:textbox style="mso-next-textbox:#_x0000_s30551"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شفير القناة</w:t>
                      </w:r>
                    </w:p>
                  </w:txbxContent>
                </v:textbox>
              </v:shape>
              <v:shape id="_x0000_s30552" type="#_x0000_t202" style="position:absolute;left:594;top:2025;width:1644;height:567;mso-position-horizontal-relative:text;mso-position-vertical-relative:text" filled="f" stroked="f">
                <v:textbox style="mso-next-textbox:#_x0000_s30552"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تسلسل كتلة النقل/تقطيع كتلة الشفرة</w:t>
                      </w:r>
                    </w:p>
                  </w:txbxContent>
                </v:textbox>
              </v:shape>
              <v:shape id="_x0000_s30553" type="#_x0000_t202" style="position:absolute;left:1026;top:1242;width:850;height:227;mso-position-horizontal-relative:text;mso-position-vertical-relative:text" filled="f" stroked="f">
                <v:textbox style="mso-next-textbox:#_x0000_s30553"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 xml:space="preserve">ملحق </w:t>
                      </w:r>
                      <w:r>
                        <w:rPr>
                          <w:sz w:val="16"/>
                          <w:szCs w:val="24"/>
                          <w:lang w:bidi="ar-EG"/>
                        </w:rPr>
                        <w:t>CRC</w:t>
                      </w:r>
                    </w:p>
                  </w:txbxContent>
                </v:textbox>
              </v:shape>
            </v:group>
            <w10:wrap type="none"/>
            <w10:anchorlock/>
          </v:group>
        </w:pict>
      </w:r>
    </w:p>
    <w:p w:rsidR="000A5AFC" w:rsidRDefault="000A5AFC" w:rsidP="000A5AFC">
      <w:pPr>
        <w:overflowPunct/>
        <w:autoSpaceDE/>
        <w:autoSpaceDN/>
        <w:bidi w:val="0"/>
        <w:adjustRightInd/>
        <w:spacing w:before="0" w:line="240" w:lineRule="auto"/>
        <w:jc w:val="left"/>
        <w:textAlignment w:val="auto"/>
        <w:rPr>
          <w:rFonts w:hAnsi="Times New Roman Bold"/>
          <w:rtl/>
          <w:lang w:val="fr-FR" w:bidi="ar-EG"/>
        </w:rPr>
      </w:pPr>
      <w:r>
        <w:rPr>
          <w:rtl/>
        </w:rPr>
        <w:br w:type="page"/>
      </w:r>
    </w:p>
    <w:p w:rsidR="000A5AFC" w:rsidRDefault="00C27E54" w:rsidP="000A5AFC">
      <w:pPr>
        <w:spacing w:before="0" w:line="240" w:lineRule="auto"/>
        <w:jc w:val="center"/>
        <w:rPr>
          <w:lang w:bidi="ar-EG"/>
        </w:rPr>
      </w:pPr>
      <w:r>
        <w:rPr>
          <w:noProof/>
          <w:lang w:eastAsia="zh-CN"/>
        </w:rPr>
        <w:lastRenderedPageBreak/>
        <w:pict>
          <v:shape id="_x0000_s42732" type="#_x0000_t202" style="position:absolute;left:0;text-align:left;margin-left:203pt;margin-top:685.75pt;width:37.4pt;height:42.5pt;z-index:251664896;mso-position-horizontal-relative:text;mso-position-vertical-relative:text" filled="f" stroked="f">
            <v:textbox style="layout-flow:vertical;mso-layout-flow-alt:bottom-to-top;mso-next-textbox:#_x0000_s42732" inset="0,0,0,0">
              <w:txbxContent>
                <w:p w:rsidR="00972532" w:rsidRPr="004C7FEC" w:rsidRDefault="00972532" w:rsidP="000A5AFC">
                  <w:pPr>
                    <w:spacing w:before="0" w:after="360" w:line="288" w:lineRule="auto"/>
                    <w:jc w:val="center"/>
                    <w:rPr>
                      <w:spacing w:val="-8"/>
                      <w:sz w:val="14"/>
                      <w:szCs w:val="12"/>
                      <w:rtl/>
                      <w:lang w:bidi="ar-EG"/>
                    </w:rPr>
                  </w:pPr>
                  <w:r w:rsidRPr="004C7FEC">
                    <w:rPr>
                      <w:spacing w:val="-8"/>
                      <w:sz w:val="14"/>
                      <w:szCs w:val="12"/>
                      <w:lang w:bidi="ar-EG"/>
                    </w:rPr>
                    <w:t>PhCH No.1</w:t>
                  </w:r>
                  <w:r w:rsidRPr="004C7FEC">
                    <w:rPr>
                      <w:rFonts w:hint="eastAsia"/>
                      <w:spacing w:val="-8"/>
                      <w:sz w:val="14"/>
                      <w:szCs w:val="12"/>
                      <w:rtl/>
                      <w:lang w:bidi="ar-EG"/>
                    </w:rPr>
                    <w:t> </w:t>
                  </w:r>
                </w:p>
                <w:p w:rsidR="00972532" w:rsidRPr="004C7FEC" w:rsidRDefault="00972532" w:rsidP="000A5AFC">
                  <w:pPr>
                    <w:spacing w:before="0" w:after="720" w:line="288" w:lineRule="auto"/>
                    <w:jc w:val="center"/>
                    <w:rPr>
                      <w:spacing w:val="-8"/>
                      <w:sz w:val="14"/>
                      <w:szCs w:val="12"/>
                      <w:rtl/>
                      <w:lang w:bidi="ar-EG"/>
                    </w:rPr>
                  </w:pPr>
                  <w:r w:rsidRPr="004C7FEC">
                    <w:rPr>
                      <w:spacing w:val="-8"/>
                      <w:sz w:val="14"/>
                      <w:szCs w:val="12"/>
                      <w:lang w:bidi="ar-EG"/>
                    </w:rPr>
                    <w:t>PhCH No.2</w:t>
                  </w:r>
                  <w:r w:rsidRPr="004C7FEC">
                    <w:rPr>
                      <w:rFonts w:hint="eastAsia"/>
                      <w:spacing w:val="-8"/>
                      <w:sz w:val="14"/>
                      <w:szCs w:val="12"/>
                      <w:rtl/>
                      <w:lang w:bidi="ar-EG"/>
                    </w:rPr>
                    <w:t> </w:t>
                  </w:r>
                </w:p>
                <w:p w:rsidR="00972532" w:rsidRPr="004C7FEC" w:rsidRDefault="00972532" w:rsidP="000A5AFC">
                  <w:pPr>
                    <w:bidi w:val="0"/>
                    <w:spacing w:after="240"/>
                    <w:rPr>
                      <w:spacing w:val="-8"/>
                      <w:sz w:val="14"/>
                      <w:szCs w:val="12"/>
                    </w:rPr>
                  </w:pPr>
                </w:p>
              </w:txbxContent>
            </v:textbox>
          </v:shape>
        </w:pict>
      </w:r>
      <w:r>
        <w:rPr>
          <w:lang w:bidi="ar-EG"/>
        </w:rPr>
      </w:r>
      <w:r>
        <w:rPr>
          <w:lang w:bidi="ar-EG"/>
        </w:rPr>
        <w:pict>
          <v:group id="_x0000_s29219" editas="canvas" style="width:296.75pt;height:725.1pt;mso-position-horizontal-relative:char;mso-position-vertical-relative:line" coordorigin="2979,1851" coordsize="5935,14502">
            <o:lock v:ext="edit" aspectratio="t"/>
            <v:shape id="_x0000_s29220" type="#_x0000_t75" style="position:absolute;left:2979;top:1851;width:5935;height:14502" o:preferrelative="f">
              <v:fill o:detectmouseclick="t"/>
              <v:path o:extrusionok="t" o:connecttype="none"/>
              <o:lock v:ext="edit" text="t"/>
            </v:shape>
            <v:rect id="_x0000_s29221" style="position:absolute;left:7967;top:15976;width:537;height:249;mso-wrap-style:none;v-text-anchor:top" filled="f" stroked="f">
              <v:textbox style="mso-next-textbox:#_x0000_s29221;mso-fit-shape-to-text:t" inset="0,0,0,0">
                <w:txbxContent>
                  <w:p w:rsidR="00972532" w:rsidRDefault="00972532" w:rsidP="000A5AFC">
                    <w:r>
                      <w:rPr>
                        <w:rFonts w:cs="Times New Roman"/>
                        <w:color w:val="24282B"/>
                        <w:sz w:val="14"/>
                        <w:szCs w:val="14"/>
                      </w:rPr>
                      <w:t>1850-102</w:t>
                    </w:r>
                  </w:p>
                </w:txbxContent>
              </v:textbox>
            </v:rect>
            <v:rect id="_x0000_s29222" style="position:absolute;left:3003;top:2431;width:36;height:36" fillcolor="#24211d" stroked="f"/>
            <v:rect id="_x0000_s29223" style="position:absolute;left:3087;top:2431;width:36;height:36" fillcolor="#24211d" stroked="f"/>
            <v:rect id="_x0000_s29224" style="position:absolute;left:3171;top:2431;width:36;height:36" fillcolor="#24211d" stroked="f"/>
            <v:rect id="_x0000_s29225" style="position:absolute;left:3255;top:2431;width:36;height:36" fillcolor="#24211d" stroked="f"/>
            <v:rect id="_x0000_s29226" style="position:absolute;left:3339;top:2431;width:36;height:36" fillcolor="#24211d" stroked="f"/>
            <v:rect id="_x0000_s29227" style="position:absolute;left:3423;top:2431;width:36;height:36" fillcolor="#24211d" stroked="f"/>
            <v:rect id="_x0000_s29228" style="position:absolute;left:3507;top:2431;width:36;height:36" fillcolor="#24211d" stroked="f"/>
            <v:rect id="_x0000_s29229" style="position:absolute;left:3590;top:2431;width:36;height:36" fillcolor="#24211d" stroked="f"/>
            <v:rect id="_x0000_s29230" style="position:absolute;left:3674;top:2431;width:36;height:36" fillcolor="#24211d" stroked="f"/>
            <v:rect id="_x0000_s29231" style="position:absolute;left:3758;top:2431;width:36;height:36" fillcolor="#24211d" stroked="f"/>
            <v:rect id="_x0000_s29232" style="position:absolute;left:3842;top:2431;width:36;height:36" fillcolor="#24211d" stroked="f"/>
            <v:rect id="_x0000_s29233" style="position:absolute;left:3926;top:2431;width:36;height:36" fillcolor="#24211d" stroked="f"/>
            <v:rect id="_x0000_s29234" style="position:absolute;left:4010;top:2431;width:36;height:36" fillcolor="#24211d" stroked="f"/>
            <v:rect id="_x0000_s29235" style="position:absolute;left:4094;top:2431;width:36;height:36" fillcolor="#24211d" stroked="f"/>
            <v:rect id="_x0000_s29236" style="position:absolute;left:4178;top:2431;width:36;height:36" fillcolor="#24211d" stroked="f"/>
            <v:rect id="_x0000_s29237" style="position:absolute;left:4262;top:2431;width:36;height:36" fillcolor="#24211d" stroked="f"/>
            <v:rect id="_x0000_s29238" style="position:absolute;left:4346;top:2431;width:36;height:36" fillcolor="#24211d" stroked="f"/>
            <v:rect id="_x0000_s29239" style="position:absolute;left:4430;top:2431;width:36;height:36" fillcolor="#24211d" stroked="f"/>
            <v:rect id="_x0000_s29240" style="position:absolute;left:4514;top:2431;width:36;height:36" fillcolor="#24211d" stroked="f"/>
            <v:rect id="_x0000_s29241" style="position:absolute;left:4598;top:2431;width:36;height:36" fillcolor="#24211d" stroked="f"/>
            <v:rect id="_x0000_s29242" style="position:absolute;left:4682;top:2431;width:36;height:36" fillcolor="#24211d" stroked="f"/>
            <v:rect id="_x0000_s29243" style="position:absolute;left:4766;top:2431;width:36;height:36" fillcolor="#24211d" stroked="f"/>
            <v:rect id="_x0000_s29244" style="position:absolute;left:4849;top:2431;width:36;height:36" fillcolor="#24211d" stroked="f"/>
            <v:rect id="_x0000_s29245" style="position:absolute;left:4933;top:2431;width:36;height:36" fillcolor="#24211d" stroked="f"/>
            <v:rect id="_x0000_s29246" style="position:absolute;left:5017;top:2431;width:36;height:36" fillcolor="#24211d" stroked="f"/>
            <v:rect id="_x0000_s29247" style="position:absolute;left:5101;top:2431;width:36;height:36" fillcolor="#24211d" stroked="f"/>
            <v:rect id="_x0000_s29248" style="position:absolute;left:5185;top:2431;width:36;height:36" fillcolor="#24211d" stroked="f"/>
            <v:rect id="_x0000_s29249" style="position:absolute;left:5257;top:2431;width:48;height:36" fillcolor="#24211d" stroked="f"/>
            <v:rect id="_x0000_s29250" style="position:absolute;left:5341;top:2431;width:48;height:36" fillcolor="#24211d" stroked="f"/>
            <v:rect id="_x0000_s29251" style="position:absolute;left:5425;top:2431;width:48;height:36" fillcolor="#24211d" stroked="f"/>
            <v:rect id="_x0000_s29252" style="position:absolute;left:5509;top:2431;width:48;height:36" fillcolor="#24211d" stroked="f"/>
            <v:rect id="_x0000_s29253" style="position:absolute;left:5593;top:2431;width:48;height:36" fillcolor="#24211d" stroked="f"/>
            <v:rect id="_x0000_s29254" style="position:absolute;left:5677;top:2431;width:48;height:36" fillcolor="#24211d" stroked="f"/>
            <v:rect id="_x0000_s29255" style="position:absolute;left:5761;top:2431;width:48;height:36" fillcolor="#24211d" stroked="f"/>
            <v:rect id="_x0000_s29256" style="position:absolute;left:5845;top:2431;width:48;height:36" fillcolor="#24211d" stroked="f"/>
            <v:rect id="_x0000_s29257" style="position:absolute;left:5929;top:2431;width:48;height:36" fillcolor="#24211d" stroked="f"/>
            <v:rect id="_x0000_s29258" style="position:absolute;left:6013;top:2431;width:48;height:36" fillcolor="#24211d" stroked="f"/>
            <v:rect id="_x0000_s29259" style="position:absolute;left:6096;top:2431;width:48;height:36" fillcolor="#24211d" stroked="f"/>
            <v:rect id="_x0000_s29260" style="position:absolute;left:6180;top:2431;width:48;height:36" fillcolor="#24211d" stroked="f"/>
            <v:rect id="_x0000_s29261" style="position:absolute;left:6228;top:2467;width:36;height:48" fillcolor="#24211d" stroked="f"/>
            <v:rect id="_x0000_s29262" style="position:absolute;left:6228;top:2551;width:36;height:48" fillcolor="#24211d" stroked="f"/>
            <v:rect id="_x0000_s29263" style="position:absolute;left:6228;top:2635;width:36;height:48" fillcolor="#24211d" stroked="f"/>
            <v:rect id="_x0000_s29264" style="position:absolute;left:6228;top:2719;width:36;height:48" fillcolor="#24211d" stroked="f"/>
            <v:rect id="_x0000_s29265" style="position:absolute;left:6228;top:2803;width:36;height:48" fillcolor="#24211d" stroked="f"/>
            <v:rect id="_x0000_s29266" style="position:absolute;left:6228;top:2887;width:36;height:48" fillcolor="#24211d" stroked="f"/>
            <v:rect id="_x0000_s29267" style="position:absolute;left:6228;top:2971;width:36;height:48" fillcolor="#24211d" stroked="f"/>
            <v:rect id="_x0000_s29268" style="position:absolute;left:6228;top:3055;width:36;height:48" fillcolor="#24211d" stroked="f"/>
            <v:rect id="_x0000_s29269" style="position:absolute;left:6228;top:3139;width:36;height:48" fillcolor="#24211d" stroked="f"/>
            <v:rect id="_x0000_s29270" style="position:absolute;left:6228;top:3223;width:36;height:48" fillcolor="#24211d" stroked="f"/>
            <v:rect id="_x0000_s29271" style="position:absolute;left:6228;top:3307;width:36;height:48" fillcolor="#24211d" stroked="f"/>
            <v:rect id="_x0000_s29272" style="position:absolute;left:6228;top:3391;width:36;height:48" fillcolor="#24211d" stroked="f"/>
            <v:rect id="_x0000_s29273" style="position:absolute;left:6228;top:3475;width:36;height:48" fillcolor="#24211d" stroked="f"/>
            <v:rect id="_x0000_s29274" style="position:absolute;left:6228;top:3559;width:36;height:48" fillcolor="#24211d" stroked="f"/>
            <v:rect id="_x0000_s29275" style="position:absolute;left:6228;top:3643;width:36;height:48" fillcolor="#24211d" stroked="f"/>
            <v:rect id="_x0000_s29276" style="position:absolute;left:6228;top:3727;width:36;height:48" fillcolor="#24211d" stroked="f"/>
            <v:rect id="_x0000_s29277" style="position:absolute;left:6228;top:3811;width:36;height:48" fillcolor="#24211d" stroked="f"/>
            <v:rect id="_x0000_s29278" style="position:absolute;left:6228;top:3895;width:36;height:48" fillcolor="#24211d" stroked="f"/>
            <v:rect id="_x0000_s29279" style="position:absolute;left:6228;top:3979;width:36;height:48" fillcolor="#24211d" stroked="f"/>
            <v:rect id="_x0000_s29280" style="position:absolute;left:6228;top:4063;width:36;height:48" fillcolor="#24211d" stroked="f"/>
            <v:rect id="_x0000_s29281" style="position:absolute;left:6228;top:4147;width:36;height:48" fillcolor="#24211d" stroked="f"/>
            <v:rect id="_x0000_s29282" style="position:absolute;left:6228;top:4231;width:36;height:48" fillcolor="#24211d" stroked="f"/>
            <v:rect id="_x0000_s29283" style="position:absolute;left:6228;top:4315;width:36;height:48" fillcolor="#24211d" stroked="f"/>
            <v:rect id="_x0000_s29284" style="position:absolute;left:6228;top:4399;width:36;height:48" fillcolor="#24211d" stroked="f"/>
            <v:rect id="_x0000_s29285" style="position:absolute;left:6228;top:4483;width:36;height:48" fillcolor="#24211d" stroked="f"/>
            <v:rect id="_x0000_s29286" style="position:absolute;left:6228;top:4567;width:36;height:48" fillcolor="#24211d" stroked="f"/>
            <v:rect id="_x0000_s29287" style="position:absolute;left:6228;top:4651;width:36;height:48" fillcolor="#24211d" stroked="f"/>
            <v:rect id="_x0000_s29288" style="position:absolute;left:6228;top:4735;width:36;height:48" fillcolor="#24211d" stroked="f"/>
            <v:rect id="_x0000_s29289" style="position:absolute;left:6228;top:4819;width:36;height:48" fillcolor="#24211d" stroked="f"/>
            <v:rect id="_x0000_s29290" style="position:absolute;left:6228;top:4903;width:36;height:49" fillcolor="#24211d" stroked="f"/>
            <v:rect id="_x0000_s29291" style="position:absolute;left:6228;top:4988;width:36;height:48" fillcolor="#24211d" stroked="f"/>
            <v:rect id="_x0000_s29292" style="position:absolute;left:6228;top:5072;width:36;height:48" fillcolor="#24211d" stroked="f"/>
            <v:rect id="_x0000_s29293" style="position:absolute;left:6228;top:5156;width:36;height:48" fillcolor="#24211d" stroked="f"/>
            <v:rect id="_x0000_s29294" style="position:absolute;left:6228;top:5240;width:36;height:48" fillcolor="#24211d" stroked="f"/>
            <v:rect id="_x0000_s29295" style="position:absolute;left:6228;top:5324;width:36;height:48" fillcolor="#24211d" stroked="f"/>
            <v:rect id="_x0000_s29296" style="position:absolute;left:6228;top:5408;width:36;height:48" fillcolor="#24211d" stroked="f"/>
            <v:rect id="_x0000_s29297" style="position:absolute;left:6228;top:5492;width:36;height:48" fillcolor="#24211d" stroked="f"/>
            <v:rect id="_x0000_s29298" style="position:absolute;left:6228;top:5576;width:36;height:48" fillcolor="#24211d" stroked="f"/>
            <v:rect id="_x0000_s29299" style="position:absolute;left:6228;top:5660;width:36;height:48" fillcolor="#24211d" stroked="f"/>
            <v:rect id="_x0000_s29300" style="position:absolute;left:6228;top:5744;width:36;height:48" fillcolor="#24211d" stroked="f"/>
            <v:rect id="_x0000_s29301" style="position:absolute;left:6228;top:5828;width:36;height:48" fillcolor="#24211d" stroked="f"/>
            <v:rect id="_x0000_s29302" style="position:absolute;left:6228;top:5912;width:36;height:48" fillcolor="#24211d" stroked="f"/>
            <v:rect id="_x0000_s29303" style="position:absolute;left:6228;top:5996;width:36;height:36" fillcolor="#24211d" stroked="f"/>
            <v:rect id="_x0000_s29304" style="position:absolute;left:6228;top:6080;width:36;height:36" fillcolor="#24211d" stroked="f"/>
            <v:rect id="_x0000_s29305" style="position:absolute;left:6228;top:6164;width:36;height:36" fillcolor="#24211d" stroked="f"/>
            <v:rect id="_x0000_s29306" style="position:absolute;left:6228;top:6248;width:36;height:36" fillcolor="#24211d" stroked="f"/>
            <v:rect id="_x0000_s29307" style="position:absolute;left:6228;top:6332;width:36;height:36" fillcolor="#24211d" stroked="f"/>
            <v:rect id="_x0000_s29308" style="position:absolute;left:6228;top:6416;width:36;height:36" fillcolor="#24211d" stroked="f"/>
            <v:rect id="_x0000_s29309" style="position:absolute;left:6228;top:6500;width:36;height:36" fillcolor="#24211d" stroked="f"/>
            <v:rect id="_x0000_s29310" style="position:absolute;left:6228;top:6584;width:36;height:36" fillcolor="#24211d" stroked="f"/>
            <v:rect id="_x0000_s29311" style="position:absolute;left:6228;top:6668;width:36;height:36" fillcolor="#24211d" stroked="f"/>
            <v:rect id="_x0000_s29312" style="position:absolute;left:6228;top:6752;width:36;height:36" fillcolor="#24211d" stroked="f"/>
            <v:rect id="_x0000_s29313" style="position:absolute;left:6228;top:6836;width:36;height:36" fillcolor="#24211d" stroked="f"/>
            <v:rect id="_x0000_s29314" style="position:absolute;left:6228;top:6920;width:36;height:36" fillcolor="#24211d" stroked="f"/>
            <v:rect id="_x0000_s29315" style="position:absolute;left:6228;top:7004;width:36;height:36" fillcolor="#24211d" stroked="f"/>
            <v:rect id="_x0000_s29316" style="position:absolute;left:6228;top:7088;width:36;height:36" fillcolor="#24211d" stroked="f"/>
            <v:rect id="_x0000_s29317" style="position:absolute;left:6228;top:7172;width:36;height:36" fillcolor="#24211d" stroked="f"/>
            <v:rect id="_x0000_s29318" style="position:absolute;left:6228;top:7256;width:36;height:36" fillcolor="#24211d" stroked="f"/>
            <v:rect id="_x0000_s29319" style="position:absolute;left:6228;top:7340;width:36;height:36" fillcolor="#24211d" stroked="f"/>
            <v:rect id="_x0000_s29320" style="position:absolute;left:6228;top:7424;width:36;height:36" fillcolor="#24211d" stroked="f"/>
            <v:rect id="_x0000_s29321" style="position:absolute;left:6228;top:7508;width:36;height:36" fillcolor="#24211d" stroked="f"/>
            <v:rect id="_x0000_s29322" style="position:absolute;left:6228;top:7592;width:36;height:36" fillcolor="#24211d" stroked="f"/>
            <v:rect id="_x0000_s29323" style="position:absolute;left:6228;top:7676;width:36;height:36" fillcolor="#24211d" stroked="f"/>
            <v:rect id="_x0000_s29324" style="position:absolute;left:6228;top:7760;width:36;height:36" fillcolor="#24211d" stroked="f"/>
            <v:rect id="_x0000_s29325" style="position:absolute;left:6228;top:7844;width:36;height:36" fillcolor="#24211d" stroked="f"/>
            <v:rect id="_x0000_s29326" style="position:absolute;left:6228;top:7928;width:36;height:36" fillcolor="#24211d" stroked="f"/>
            <v:rect id="_x0000_s29327" style="position:absolute;left:6228;top:8012;width:36;height:36" fillcolor="#24211d" stroked="f"/>
            <v:rect id="_x0000_s29328" style="position:absolute;left:6228;top:8096;width:36;height:36" fillcolor="#24211d" stroked="f"/>
            <v:rect id="_x0000_s29329" style="position:absolute;left:6228;top:8180;width:36;height:36" fillcolor="#24211d" stroked="f"/>
            <v:rect id="_x0000_s29330" style="position:absolute;left:6228;top:8264;width:36;height:36" fillcolor="#24211d" stroked="f"/>
            <v:rect id="_x0000_s29331" style="position:absolute;left:6228;top:8348;width:36;height:36" fillcolor="#24211d" stroked="f"/>
            <v:rect id="_x0000_s29332" style="position:absolute;left:6228;top:8432;width:36;height:36" fillcolor="#24211d" stroked="f"/>
            <v:rect id="_x0000_s29333" style="position:absolute;left:6228;top:8516;width:36;height:36" fillcolor="#24211d" stroked="f"/>
            <v:rect id="_x0000_s29334" style="position:absolute;left:6228;top:8600;width:36;height:36" fillcolor="#24211d" stroked="f"/>
            <v:rect id="_x0000_s29335" style="position:absolute;left:6228;top:8684;width:36;height:36" fillcolor="#24211d" stroked="f"/>
            <v:rect id="_x0000_s29336" style="position:absolute;left:6228;top:8768;width:36;height:36" fillcolor="#24211d" stroked="f"/>
            <v:rect id="_x0000_s29337" style="position:absolute;left:6228;top:8852;width:36;height:36" fillcolor="#24211d" stroked="f"/>
            <v:rect id="_x0000_s29338" style="position:absolute;left:6228;top:8936;width:36;height:36" fillcolor="#24211d" stroked="f"/>
            <v:rect id="_x0000_s29339" style="position:absolute;left:6228;top:9020;width:36;height:36" fillcolor="#24211d" stroked="f"/>
            <v:rect id="_x0000_s29340" style="position:absolute;left:6228;top:9104;width:36;height:36" fillcolor="#24211d" stroked="f"/>
            <v:rect id="_x0000_s29341" style="position:absolute;left:6228;top:9188;width:36;height:36" fillcolor="#24211d" stroked="f"/>
            <v:rect id="_x0000_s29342" style="position:absolute;left:6228;top:9272;width:36;height:36" fillcolor="#24211d" stroked="f"/>
            <v:rect id="_x0000_s29343" style="position:absolute;left:6228;top:9356;width:36;height:36" fillcolor="#24211d" stroked="f"/>
            <v:rect id="_x0000_s29344" style="position:absolute;left:6228;top:9440;width:36;height:36" fillcolor="#24211d" stroked="f"/>
            <v:rect id="_x0000_s29345" style="position:absolute;left:6228;top:9524;width:36;height:36" fillcolor="#24211d" stroked="f"/>
            <v:rect id="_x0000_s29346" style="position:absolute;left:6228;top:9608;width:36;height:36" fillcolor="#24211d" stroked="f"/>
            <v:rect id="_x0000_s29347" style="position:absolute;left:6228;top:9692;width:36;height:36" fillcolor="#24211d" stroked="f"/>
            <v:rect id="_x0000_s29348" style="position:absolute;left:6228;top:9776;width:36;height:36" fillcolor="#24211d" stroked="f"/>
            <v:shape id="_x0000_s29349" style="position:absolute;left:6228;top:9860;width:36;height:24" coordsize="36,24" path="m24,24l36,r,l,,,,24,24xe" fillcolor="#24211d" stroked="f">
              <v:path arrowok="t"/>
            </v:shape>
            <v:shape id="_x0000_s29350" style="position:absolute;left:6252;top:9860;width:12;height:24" coordsize="12,24" path="m12,r,24l,24,12,xe" fillcolor="#24211d" stroked="f">
              <v:path arrowok="t"/>
            </v:shape>
            <v:rect id="_x0000_s29351" style="position:absolute;left:6204;top:9836;width:48;height:48" fillcolor="#24211d" stroked="f"/>
            <v:rect id="_x0000_s29352" style="position:absolute;left:6120;top:9836;width:48;height:48" fillcolor="#24211d" stroked="f"/>
            <v:rect id="_x0000_s29353" style="position:absolute;left:6037;top:9836;width:47;height:48" fillcolor="#24211d" stroked="f"/>
            <v:rect id="_x0000_s29354" style="position:absolute;left:5953;top:9836;width:48;height:48" fillcolor="#24211d" stroked="f"/>
            <v:rect id="_x0000_s29355" style="position:absolute;left:5869;top:9836;width:48;height:48" fillcolor="#24211d" stroked="f"/>
            <v:rect id="_x0000_s29356" style="position:absolute;left:5785;top:9836;width:48;height:48" fillcolor="#24211d" stroked="f"/>
            <v:rect id="_x0000_s29357" style="position:absolute;left:5701;top:9836;width:48;height:48" fillcolor="#24211d" stroked="f"/>
            <v:rect id="_x0000_s29358" style="position:absolute;left:5617;top:9836;width:48;height:48" fillcolor="#24211d" stroked="f"/>
            <v:rect id="_x0000_s29359" style="position:absolute;left:5533;top:9836;width:48;height:48" fillcolor="#24211d" stroked="f"/>
            <v:rect id="_x0000_s29360" style="position:absolute;left:5449;top:9836;width:48;height:48" fillcolor="#24211d" stroked="f"/>
            <v:rect id="_x0000_s29361" style="position:absolute;left:5365;top:9836;width:48;height:48" fillcolor="#24211d" stroked="f"/>
            <v:rect id="_x0000_s29362" style="position:absolute;left:5281;top:9836;width:48;height:48" fillcolor="#24211d" stroked="f"/>
            <v:rect id="_x0000_s29363" style="position:absolute;left:5197;top:9836;width:48;height:48" fillcolor="#24211d" stroked="f"/>
            <v:rect id="_x0000_s29364" style="position:absolute;left:5113;top:9836;width:48;height:48" fillcolor="#24211d" stroked="f"/>
            <v:rect id="_x0000_s29365" style="position:absolute;left:5029;top:9836;width:48;height:48" fillcolor="#24211d" stroked="f"/>
            <v:rect id="_x0000_s29366" style="position:absolute;left:4945;top:9836;width:48;height:48" fillcolor="#24211d" stroked="f"/>
            <v:rect id="_x0000_s29367" style="position:absolute;left:4861;top:9836;width:48;height:48" fillcolor="#24211d" stroked="f"/>
            <v:rect id="_x0000_s29368" style="position:absolute;left:4778;top:9836;width:48;height:48" fillcolor="#24211d" stroked="f"/>
            <v:rect id="_x0000_s29369" style="position:absolute;left:4694;top:9836;width:48;height:48" fillcolor="#24211d" stroked="f"/>
            <v:rect id="_x0000_s29370" style="position:absolute;left:4610;top:9836;width:48;height:48" fillcolor="#24211d" stroked="f"/>
            <v:rect id="_x0000_s29371" style="position:absolute;left:4526;top:9836;width:48;height:48" fillcolor="#24211d" stroked="f"/>
            <v:rect id="_x0000_s29372" style="position:absolute;left:4442;top:9836;width:48;height:48" fillcolor="#24211d" stroked="f"/>
            <v:rect id="_x0000_s29373" style="position:absolute;left:4358;top:9836;width:48;height:48" fillcolor="#24211d" stroked="f"/>
            <v:rect id="_x0000_s29374" style="position:absolute;left:4274;top:9836;width:48;height:48" fillcolor="#24211d" stroked="f"/>
            <v:rect id="_x0000_s29375" style="position:absolute;left:4190;top:9836;width:48;height:48" fillcolor="#24211d" stroked="f"/>
            <v:rect id="_x0000_s29376" style="position:absolute;left:4106;top:9836;width:48;height:48" fillcolor="#24211d" stroked="f"/>
            <v:rect id="_x0000_s29377" style="position:absolute;left:4022;top:9836;width:48;height:48" fillcolor="#24211d" stroked="f"/>
            <v:rect id="_x0000_s29378" style="position:absolute;left:3938;top:9836;width:48;height:48" fillcolor="#24211d" stroked="f"/>
            <v:rect id="_x0000_s29379" style="position:absolute;left:3854;top:9836;width:48;height:48" fillcolor="#24211d" stroked="f"/>
            <v:rect id="_x0000_s29380" style="position:absolute;left:3770;top:9836;width:48;height:48" fillcolor="#24211d" stroked="f"/>
            <v:rect id="_x0000_s29381" style="position:absolute;left:3686;top:9836;width:48;height:48" fillcolor="#24211d" stroked="f"/>
            <v:rect id="_x0000_s29382" style="position:absolute;left:3602;top:9836;width:48;height:48" fillcolor="#24211d" stroked="f"/>
            <v:rect id="_x0000_s29383" style="position:absolute;left:3519;top:9836;width:48;height:48" fillcolor="#24211d" stroked="f"/>
            <v:rect id="_x0000_s29384" style="position:absolute;left:3435;top:9836;width:48;height:48" fillcolor="#24211d" stroked="f"/>
            <v:rect id="_x0000_s29385" style="position:absolute;left:3351;top:9836;width:48;height:48" fillcolor="#24211d" stroked="f"/>
            <v:rect id="_x0000_s29386" style="position:absolute;left:3267;top:9836;width:48;height:48" fillcolor="#24211d" stroked="f"/>
            <v:rect id="_x0000_s29387" style="position:absolute;left:3183;top:9836;width:48;height:48" fillcolor="#24211d" stroked="f"/>
            <v:rect id="_x0000_s29388" style="position:absolute;left:3099;top:9836;width:48;height:48" fillcolor="#24211d" stroked="f"/>
            <v:rect id="_x0000_s29389" style="position:absolute;left:3015;top:9836;width:48;height:48" fillcolor="#24211d" stroked="f"/>
            <v:rect id="_x0000_s29390" style="position:absolute;left:2979;top:9800;width:36;height:36" fillcolor="#24211d" stroked="f"/>
            <v:rect id="_x0000_s29391" style="position:absolute;left:2979;top:9716;width:36;height:36" fillcolor="#24211d" stroked="f"/>
            <v:rect id="_x0000_s29392" style="position:absolute;left:2979;top:9632;width:36;height:36" fillcolor="#24211d" stroked="f"/>
            <v:rect id="_x0000_s29393" style="position:absolute;left:2979;top:9548;width:36;height:36" fillcolor="#24211d" stroked="f"/>
            <v:rect id="_x0000_s29394" style="position:absolute;left:2979;top:9464;width:36;height:36" fillcolor="#24211d" stroked="f"/>
            <v:rect id="_x0000_s29395" style="position:absolute;left:2979;top:9380;width:36;height:36" fillcolor="#24211d" stroked="f"/>
            <v:rect id="_x0000_s29396" style="position:absolute;left:2979;top:9296;width:36;height:36" fillcolor="#24211d" stroked="f"/>
            <v:rect id="_x0000_s29397" style="position:absolute;left:2979;top:9212;width:36;height:36" fillcolor="#24211d" stroked="f"/>
            <v:rect id="_x0000_s29398" style="position:absolute;left:2979;top:9128;width:36;height:36" fillcolor="#24211d" stroked="f"/>
            <v:rect id="_x0000_s29399" style="position:absolute;left:2979;top:9044;width:36;height:36" fillcolor="#24211d" stroked="f"/>
            <v:rect id="_x0000_s29400" style="position:absolute;left:2979;top:8960;width:36;height:36" fillcolor="#24211d" stroked="f"/>
            <v:rect id="_x0000_s29401" style="position:absolute;left:2979;top:8876;width:36;height:36" fillcolor="#24211d" stroked="f"/>
            <v:rect id="_x0000_s29402" style="position:absolute;left:2979;top:8792;width:36;height:36" fillcolor="#24211d" stroked="f"/>
            <v:rect id="_x0000_s29403" style="position:absolute;left:2979;top:8708;width:36;height:36" fillcolor="#24211d" stroked="f"/>
            <v:rect id="_x0000_s29404" style="position:absolute;left:2979;top:8624;width:36;height:36" fillcolor="#24211d" stroked="f"/>
            <v:rect id="_x0000_s29405" style="position:absolute;left:2979;top:8540;width:36;height:36" fillcolor="#24211d" stroked="f"/>
            <v:rect id="_x0000_s29406" style="position:absolute;left:2979;top:8456;width:36;height:36" fillcolor="#24211d" stroked="f"/>
            <v:rect id="_x0000_s29407" style="position:absolute;left:2979;top:8372;width:36;height:36" fillcolor="#24211d" stroked="f"/>
            <v:rect id="_x0000_s29408" style="position:absolute;left:2979;top:8288;width:36;height:36" fillcolor="#24211d" stroked="f"/>
            <v:rect id="_x0000_s29409" style="position:absolute;left:2979;top:8204;width:36;height:36" fillcolor="#24211d" stroked="f"/>
            <v:rect id="_x0000_s29410" style="position:absolute;left:2979;top:8120;width:36;height:36" fillcolor="#24211d" stroked="f"/>
            <v:rect id="_x0000_s29411" style="position:absolute;left:2979;top:8036;width:36;height:36" fillcolor="#24211d" stroked="f"/>
            <v:rect id="_x0000_s29412" style="position:absolute;left:2979;top:7952;width:36;height:36" fillcolor="#24211d" stroked="f"/>
            <v:rect id="_x0000_s29413" style="position:absolute;left:2979;top:7868;width:36;height:36" fillcolor="#24211d" stroked="f"/>
            <v:rect id="_x0000_s29414" style="position:absolute;left:2979;top:7784;width:36;height:36" fillcolor="#24211d" stroked="f"/>
            <v:rect id="_x0000_s29415" style="position:absolute;left:2979;top:7700;width:36;height:36" fillcolor="#24211d" stroked="f"/>
            <v:rect id="_x0000_s29416" style="position:absolute;left:2979;top:7616;width:36;height:36" fillcolor="#24211d" stroked="f"/>
            <v:rect id="_x0000_s29417" style="position:absolute;left:2979;top:7532;width:36;height:36" fillcolor="#24211d" stroked="f"/>
            <v:rect id="_x0000_s29418" style="position:absolute;left:2979;top:7448;width:36;height:36" fillcolor="#24211d" stroked="f"/>
            <v:rect id="_x0000_s29419" style="position:absolute;left:2979;top:7364;width:36;height:36" fillcolor="#24211d" stroked="f"/>
            <v:rect id="_x0000_s29420" style="position:absolute;left:2979;top:7280;width:36;height:36" fillcolor="#24211d" stroked="f"/>
            <v:group id="_x0000_s29421" style="position:absolute;left:2979;top:2431;width:5312;height:7453" coordorigin="2979,2431" coordsize="5312,7453">
              <v:rect id="_x0000_s29422" style="position:absolute;left:2979;top:7196;width:36;height:36" fillcolor="#24211d" stroked="f"/>
              <v:rect id="_x0000_s29423" style="position:absolute;left:2979;top:7112;width:36;height:36" fillcolor="#24211d" stroked="f"/>
              <v:rect id="_x0000_s29424" style="position:absolute;left:2979;top:7028;width:36;height:36" fillcolor="#24211d" stroked="f"/>
              <v:rect id="_x0000_s29425" style="position:absolute;left:2979;top:6944;width:36;height:36" fillcolor="#24211d" stroked="f"/>
              <v:rect id="_x0000_s29426" style="position:absolute;left:2979;top:6860;width:36;height:36" fillcolor="#24211d" stroked="f"/>
              <v:rect id="_x0000_s29427" style="position:absolute;left:2979;top:6776;width:36;height:36" fillcolor="#24211d" stroked="f"/>
              <v:rect id="_x0000_s29428" style="position:absolute;left:2979;top:6692;width:36;height:36" fillcolor="#24211d" stroked="f"/>
              <v:rect id="_x0000_s29429" style="position:absolute;left:2979;top:6608;width:36;height:36" fillcolor="#24211d" stroked="f"/>
              <v:rect id="_x0000_s29430" style="position:absolute;left:2979;top:6524;width:36;height:36" fillcolor="#24211d" stroked="f"/>
              <v:rect id="_x0000_s29431" style="position:absolute;left:2979;top:6440;width:36;height:36" fillcolor="#24211d" stroked="f"/>
              <v:rect id="_x0000_s29432" style="position:absolute;left:2979;top:6356;width:36;height:36" fillcolor="#24211d" stroked="f"/>
              <v:rect id="_x0000_s29433" style="position:absolute;left:2979;top:6272;width:36;height:36" fillcolor="#24211d" stroked="f"/>
              <v:rect id="_x0000_s29434" style="position:absolute;left:2979;top:6188;width:36;height:36" fillcolor="#24211d" stroked="f"/>
              <v:rect id="_x0000_s29435" style="position:absolute;left:2979;top:6104;width:36;height:36" fillcolor="#24211d" stroked="f"/>
              <v:rect id="_x0000_s29436" style="position:absolute;left:2979;top:6020;width:36;height:36" fillcolor="#24211d" stroked="f"/>
              <v:rect id="_x0000_s29437" style="position:absolute;left:2979;top:5936;width:36;height:36" fillcolor="#24211d" stroked="f"/>
              <v:rect id="_x0000_s29438" style="position:absolute;left:2979;top:5852;width:36;height:36" fillcolor="#24211d" stroked="f"/>
              <v:rect id="_x0000_s29439" style="position:absolute;left:2979;top:5768;width:36;height:36" fillcolor="#24211d" stroked="f"/>
              <v:rect id="_x0000_s29440" style="position:absolute;left:2979;top:5684;width:36;height:36" fillcolor="#24211d" stroked="f"/>
              <v:rect id="_x0000_s29441" style="position:absolute;left:2979;top:5600;width:36;height:36" fillcolor="#24211d" stroked="f"/>
              <v:rect id="_x0000_s29442" style="position:absolute;left:2979;top:5516;width:36;height:36" fillcolor="#24211d" stroked="f"/>
              <v:rect id="_x0000_s29443" style="position:absolute;left:2979;top:5432;width:36;height:36" fillcolor="#24211d" stroked="f"/>
              <v:rect id="_x0000_s29444" style="position:absolute;left:2979;top:5348;width:36;height:36" fillcolor="#24211d" stroked="f"/>
              <v:rect id="_x0000_s29445" style="position:absolute;left:2979;top:5264;width:36;height:36" fillcolor="#24211d" stroked="f"/>
              <v:rect id="_x0000_s29446" style="position:absolute;left:2979;top:5180;width:36;height:36" fillcolor="#24211d" stroked="f"/>
              <v:rect id="_x0000_s29447" style="position:absolute;left:2979;top:5096;width:36;height:36" fillcolor="#24211d" stroked="f"/>
              <v:rect id="_x0000_s29448" style="position:absolute;left:2979;top:5012;width:36;height:36" fillcolor="#24211d" stroked="f"/>
              <v:rect id="_x0000_s29449" style="position:absolute;left:2979;top:4928;width:36;height:36" fillcolor="#24211d" stroked="f"/>
              <v:rect id="_x0000_s29450" style="position:absolute;left:2979;top:4843;width:36;height:36" fillcolor="#24211d" stroked="f"/>
              <v:rect id="_x0000_s29451" style="position:absolute;left:2979;top:4759;width:36;height:36" fillcolor="#24211d" stroked="f"/>
              <v:rect id="_x0000_s29452" style="position:absolute;left:2979;top:4675;width:36;height:36" fillcolor="#24211d" stroked="f"/>
              <v:rect id="_x0000_s29453" style="position:absolute;left:2979;top:4591;width:36;height:36" fillcolor="#24211d" stroked="f"/>
              <v:rect id="_x0000_s29454" style="position:absolute;left:2979;top:4507;width:36;height:36" fillcolor="#24211d" stroked="f"/>
              <v:rect id="_x0000_s29455" style="position:absolute;left:2979;top:4423;width:36;height:36" fillcolor="#24211d" stroked="f"/>
              <v:rect id="_x0000_s29456" style="position:absolute;left:2979;top:4339;width:36;height:36" fillcolor="#24211d" stroked="f"/>
              <v:rect id="_x0000_s29457" style="position:absolute;left:2979;top:4255;width:36;height:36" fillcolor="#24211d" stroked="f"/>
              <v:rect id="_x0000_s29458" style="position:absolute;left:2979;top:4171;width:36;height:36" fillcolor="#24211d" stroked="f"/>
              <v:rect id="_x0000_s29459" style="position:absolute;left:2979;top:4087;width:36;height:36" fillcolor="#24211d" stroked="f"/>
              <v:rect id="_x0000_s29460" style="position:absolute;left:2979;top:4003;width:36;height:36" fillcolor="#24211d" stroked="f"/>
              <v:rect id="_x0000_s29461" style="position:absolute;left:2979;top:3919;width:36;height:36" fillcolor="#24211d" stroked="f"/>
              <v:rect id="_x0000_s29462" style="position:absolute;left:2979;top:3835;width:36;height:36" fillcolor="#24211d" stroked="f"/>
              <v:rect id="_x0000_s29463" style="position:absolute;left:2979;top:3751;width:36;height:36" fillcolor="#24211d" stroked="f"/>
              <v:rect id="_x0000_s29464" style="position:absolute;left:2979;top:3667;width:36;height:36" fillcolor="#24211d" stroked="f"/>
              <v:rect id="_x0000_s29465" style="position:absolute;left:2979;top:3583;width:36;height:36" fillcolor="#24211d" stroked="f"/>
              <v:rect id="_x0000_s29466" style="position:absolute;left:2979;top:3499;width:36;height:48" fillcolor="#24211d" stroked="f"/>
              <v:rect id="_x0000_s29467" style="position:absolute;left:2979;top:3415;width:36;height:48" fillcolor="#24211d" stroked="f"/>
              <v:rect id="_x0000_s29468" style="position:absolute;left:2979;top:3331;width:36;height:48" fillcolor="#24211d" stroked="f"/>
              <v:rect id="_x0000_s29469" style="position:absolute;left:2979;top:3247;width:36;height:48" fillcolor="#24211d" stroked="f"/>
              <v:rect id="_x0000_s29470" style="position:absolute;left:2979;top:3163;width:36;height:48" fillcolor="#24211d" stroked="f"/>
              <v:rect id="_x0000_s29471" style="position:absolute;left:2979;top:3079;width:36;height:48" fillcolor="#24211d" stroked="f"/>
              <v:rect id="_x0000_s29472" style="position:absolute;left:2979;top:2995;width:36;height:48" fillcolor="#24211d" stroked="f"/>
              <v:rect id="_x0000_s29473" style="position:absolute;left:2979;top:2911;width:36;height:48" fillcolor="#24211d" stroked="f"/>
              <v:rect id="_x0000_s29474" style="position:absolute;left:2979;top:2827;width:36;height:48" fillcolor="#24211d" stroked="f"/>
              <v:rect id="_x0000_s29475" style="position:absolute;left:2979;top:2743;width:36;height:48" fillcolor="#24211d" stroked="f"/>
              <v:rect id="_x0000_s29476" style="position:absolute;left:2979;top:2659;width:36;height:48" fillcolor="#24211d" stroked="f"/>
              <v:rect id="_x0000_s29477" style="position:absolute;left:2979;top:2575;width:36;height:48" fillcolor="#24211d" stroked="f"/>
              <v:rect id="_x0000_s29478" style="position:absolute;left:2979;top:2491;width:36;height:48" fillcolor="#24211d" stroked="f"/>
              <v:shape id="_x0000_s29479" style="position:absolute;left:2979;top:2431;width:36;height:24" coordsize="36,24" path="m24,l,12,,24r36,l36,12,24,xe" fillcolor="#24211d" stroked="f">
                <v:path arrowok="t"/>
              </v:shape>
              <v:shape id="_x0000_s29480" style="position:absolute;left:2979;top:2431;width:24;height:12" coordsize="24,12" path="m,12l,,24,,,12xe" fillcolor="#24211d" stroked="f">
                <v:path arrowok="t"/>
              </v:shape>
              <v:rect id="_x0000_s29481" style="position:absolute;left:6528;top:2431;width:36;height:36" fillcolor="#24211d" stroked="f"/>
              <v:rect id="_x0000_s29482" style="position:absolute;left:6612;top:2431;width:36;height:36" fillcolor="#24211d" stroked="f"/>
              <v:rect id="_x0000_s29483" style="position:absolute;left:6696;top:2431;width:36;height:36" fillcolor="#24211d" stroked="f"/>
              <v:rect id="_x0000_s29484" style="position:absolute;left:6780;top:2431;width:36;height:36" fillcolor="#24211d" stroked="f"/>
              <v:rect id="_x0000_s29485" style="position:absolute;left:6864;top:2431;width:36;height:36" fillcolor="#24211d" stroked="f"/>
              <v:rect id="_x0000_s29486" style="position:absolute;left:6948;top:2431;width:36;height:36" fillcolor="#24211d" stroked="f"/>
              <v:rect id="_x0000_s29487" style="position:absolute;left:7032;top:2431;width:36;height:36" fillcolor="#24211d" stroked="f"/>
              <v:rect id="_x0000_s29488" style="position:absolute;left:7116;top:2431;width:36;height:36" fillcolor="#24211d" stroked="f"/>
              <v:rect id="_x0000_s29489" style="position:absolute;left:7200;top:2431;width:36;height:36" fillcolor="#24211d" stroked="f"/>
              <v:rect id="_x0000_s29490" style="position:absolute;left:7284;top:2431;width:36;height:36" fillcolor="#24211d" stroked="f"/>
              <v:rect id="_x0000_s29491" style="position:absolute;left:7355;top:2431;width:48;height:36" fillcolor="#24211d" stroked="f"/>
              <v:rect id="_x0000_s29492" style="position:absolute;left:7439;top:2431;width:48;height:36" fillcolor="#24211d" stroked="f"/>
              <v:rect id="_x0000_s29493" style="position:absolute;left:7523;top:2431;width:48;height:36" fillcolor="#24211d" stroked="f"/>
              <v:rect id="_x0000_s29494" style="position:absolute;left:7607;top:2431;width:48;height:36" fillcolor="#24211d" stroked="f"/>
              <v:rect id="_x0000_s29495" style="position:absolute;left:7691;top:2431;width:48;height:36" fillcolor="#24211d" stroked="f"/>
              <v:rect id="_x0000_s29496" style="position:absolute;left:7775;top:2431;width:48;height:36" fillcolor="#24211d" stroked="f"/>
              <v:rect id="_x0000_s29497" style="position:absolute;left:7859;top:2431;width:48;height:36" fillcolor="#24211d" stroked="f"/>
              <v:rect id="_x0000_s29498" style="position:absolute;left:7943;top:2431;width:48;height:36" fillcolor="#24211d" stroked="f"/>
              <v:rect id="_x0000_s29499" style="position:absolute;left:8027;top:2431;width:48;height:36" fillcolor="#24211d" stroked="f"/>
              <v:rect id="_x0000_s29500" style="position:absolute;left:8111;top:2431;width:48;height:36" fillcolor="#24211d" stroked="f"/>
              <v:rect id="_x0000_s29501" style="position:absolute;left:8195;top:2431;width:48;height:36" fillcolor="#24211d" stroked="f"/>
              <v:rect id="_x0000_s29502" style="position:absolute;left:8243;top:2467;width:48;height:36" fillcolor="#24211d" stroked="f"/>
              <v:rect id="_x0000_s29503" style="position:absolute;left:8243;top:2551;width:48;height:36" fillcolor="#24211d" stroked="f"/>
              <v:rect id="_x0000_s29504" style="position:absolute;left:8243;top:2635;width:48;height:36" fillcolor="#24211d" stroked="f"/>
              <v:rect id="_x0000_s29505" style="position:absolute;left:8243;top:2719;width:48;height:36" fillcolor="#24211d" stroked="f"/>
              <v:rect id="_x0000_s29506" style="position:absolute;left:8243;top:2803;width:48;height:36" fillcolor="#24211d" stroked="f"/>
              <v:rect id="_x0000_s29507" style="position:absolute;left:8243;top:2887;width:48;height:36" fillcolor="#24211d" stroked="f"/>
              <v:rect id="_x0000_s29508" style="position:absolute;left:8243;top:2971;width:48;height:36" fillcolor="#24211d" stroked="f"/>
              <v:rect id="_x0000_s29509" style="position:absolute;left:8243;top:3055;width:48;height:36" fillcolor="#24211d" stroked="f"/>
              <v:rect id="_x0000_s29510" style="position:absolute;left:8243;top:3139;width:48;height:36" fillcolor="#24211d" stroked="f"/>
              <v:rect id="_x0000_s29511" style="position:absolute;left:8243;top:3223;width:48;height:36" fillcolor="#24211d" stroked="f"/>
              <v:rect id="_x0000_s29512" style="position:absolute;left:8243;top:3307;width:48;height:36" fillcolor="#24211d" stroked="f"/>
              <v:rect id="_x0000_s29513" style="position:absolute;left:8243;top:3391;width:48;height:36" fillcolor="#24211d" stroked="f"/>
              <v:rect id="_x0000_s29514" style="position:absolute;left:8243;top:3475;width:48;height:36" fillcolor="#24211d" stroked="f"/>
              <v:rect id="_x0000_s29515" style="position:absolute;left:8243;top:3559;width:48;height:36" fillcolor="#24211d" stroked="f"/>
              <v:rect id="_x0000_s29516" style="position:absolute;left:8243;top:3643;width:48;height:36" fillcolor="#24211d" stroked="f"/>
              <v:rect id="_x0000_s29517" style="position:absolute;left:8243;top:3727;width:48;height:36" fillcolor="#24211d" stroked="f"/>
              <v:rect id="_x0000_s29518" style="position:absolute;left:8243;top:3811;width:48;height:36" fillcolor="#24211d" stroked="f"/>
              <v:rect id="_x0000_s29519" style="position:absolute;left:8243;top:3895;width:48;height:36" fillcolor="#24211d" stroked="f"/>
              <v:rect id="_x0000_s29520" style="position:absolute;left:8243;top:3979;width:48;height:36" fillcolor="#24211d" stroked="f"/>
              <v:rect id="_x0000_s29521" style="position:absolute;left:8243;top:4063;width:48;height:36" fillcolor="#24211d" stroked="f"/>
              <v:rect id="_x0000_s29522" style="position:absolute;left:8243;top:4147;width:48;height:36" fillcolor="#24211d" stroked="f"/>
              <v:rect id="_x0000_s29523" style="position:absolute;left:8243;top:4231;width:48;height:36" fillcolor="#24211d" stroked="f"/>
              <v:rect id="_x0000_s29524" style="position:absolute;left:8243;top:4315;width:48;height:36" fillcolor="#24211d" stroked="f"/>
              <v:rect id="_x0000_s29525" style="position:absolute;left:8243;top:4399;width:48;height:36" fillcolor="#24211d" stroked="f"/>
              <v:rect id="_x0000_s29526" style="position:absolute;left:8243;top:4483;width:48;height:36" fillcolor="#24211d" stroked="f"/>
              <v:rect id="_x0000_s29527" style="position:absolute;left:8243;top:4567;width:48;height:36" fillcolor="#24211d" stroked="f"/>
              <v:rect id="_x0000_s29528" style="position:absolute;left:8243;top:4651;width:48;height:36" fillcolor="#24211d" stroked="f"/>
              <v:rect id="_x0000_s29529" style="position:absolute;left:8243;top:4735;width:48;height:36" fillcolor="#24211d" stroked="f"/>
              <v:rect id="_x0000_s29530" style="position:absolute;left:8243;top:4819;width:48;height:36" fillcolor="#24211d" stroked="f"/>
              <v:rect id="_x0000_s29531" style="position:absolute;left:8243;top:4903;width:48;height:37" fillcolor="#24211d" stroked="f"/>
              <v:rect id="_x0000_s29532" style="position:absolute;left:8243;top:4988;width:48;height:36" fillcolor="#24211d" stroked="f"/>
              <v:rect id="_x0000_s29533" style="position:absolute;left:8243;top:5072;width:48;height:36" fillcolor="#24211d" stroked="f"/>
              <v:rect id="_x0000_s29534" style="position:absolute;left:8243;top:5156;width:48;height:36" fillcolor="#24211d" stroked="f"/>
              <v:rect id="_x0000_s29535" style="position:absolute;left:8243;top:5240;width:48;height:36" fillcolor="#24211d" stroked="f"/>
              <v:rect id="_x0000_s29536" style="position:absolute;left:8243;top:5324;width:48;height:36" fillcolor="#24211d" stroked="f"/>
              <v:rect id="_x0000_s29537" style="position:absolute;left:8243;top:5408;width:48;height:36" fillcolor="#24211d" stroked="f"/>
              <v:rect id="_x0000_s29538" style="position:absolute;left:8243;top:5492;width:48;height:36" fillcolor="#24211d" stroked="f"/>
              <v:rect id="_x0000_s29539" style="position:absolute;left:8243;top:5576;width:48;height:36" fillcolor="#24211d" stroked="f"/>
              <v:rect id="_x0000_s29540" style="position:absolute;left:8243;top:5660;width:48;height:36" fillcolor="#24211d" stroked="f"/>
              <v:rect id="_x0000_s29541" style="position:absolute;left:8243;top:5744;width:48;height:36" fillcolor="#24211d" stroked="f"/>
              <v:rect id="_x0000_s29542" style="position:absolute;left:8243;top:5828;width:48;height:36" fillcolor="#24211d" stroked="f"/>
              <v:rect id="_x0000_s29543" style="position:absolute;left:8243;top:5912;width:48;height:36" fillcolor="#24211d" stroked="f"/>
              <v:rect id="_x0000_s29544" style="position:absolute;left:8243;top:5996;width:48;height:36" fillcolor="#24211d" stroked="f"/>
              <v:rect id="_x0000_s29545" style="position:absolute;left:8243;top:6080;width:48;height:36" fillcolor="#24211d" stroked="f"/>
              <v:rect id="_x0000_s29546" style="position:absolute;left:8243;top:6164;width:48;height:36" fillcolor="#24211d" stroked="f"/>
              <v:rect id="_x0000_s29547" style="position:absolute;left:8243;top:6248;width:48;height:36" fillcolor="#24211d" stroked="f"/>
              <v:rect id="_x0000_s29548" style="position:absolute;left:8243;top:6332;width:48;height:36" fillcolor="#24211d" stroked="f"/>
              <v:rect id="_x0000_s29549" style="position:absolute;left:8243;top:6416;width:48;height:36" fillcolor="#24211d" stroked="f"/>
              <v:rect id="_x0000_s29550" style="position:absolute;left:8243;top:6500;width:48;height:36" fillcolor="#24211d" stroked="f"/>
              <v:rect id="_x0000_s29551" style="position:absolute;left:8243;top:6584;width:48;height:36" fillcolor="#24211d" stroked="f"/>
              <v:rect id="_x0000_s29552" style="position:absolute;left:8243;top:6668;width:48;height:36" fillcolor="#24211d" stroked="f"/>
              <v:rect id="_x0000_s29553" style="position:absolute;left:8243;top:6752;width:48;height:36" fillcolor="#24211d" stroked="f"/>
              <v:rect id="_x0000_s29554" style="position:absolute;left:8243;top:6836;width:48;height:36" fillcolor="#24211d" stroked="f"/>
              <v:rect id="_x0000_s29555" style="position:absolute;left:8243;top:6920;width:48;height:36" fillcolor="#24211d" stroked="f"/>
              <v:rect id="_x0000_s29556" style="position:absolute;left:8243;top:7004;width:48;height:36" fillcolor="#24211d" stroked="f"/>
              <v:rect id="_x0000_s29557" style="position:absolute;left:8243;top:7088;width:48;height:36" fillcolor="#24211d" stroked="f"/>
              <v:rect id="_x0000_s29558" style="position:absolute;left:8243;top:7172;width:48;height:36" fillcolor="#24211d" stroked="f"/>
              <v:rect id="_x0000_s29559" style="position:absolute;left:8243;top:7256;width:48;height:36" fillcolor="#24211d" stroked="f"/>
              <v:rect id="_x0000_s29560" style="position:absolute;left:8243;top:7340;width:48;height:36" fillcolor="#24211d" stroked="f"/>
              <v:rect id="_x0000_s29561" style="position:absolute;left:8243;top:7424;width:48;height:36" fillcolor="#24211d" stroked="f"/>
              <v:rect id="_x0000_s29562" style="position:absolute;left:8243;top:7496;width:48;height:48" fillcolor="#24211d" stroked="f"/>
              <v:rect id="_x0000_s29563" style="position:absolute;left:8243;top:7580;width:48;height:48" fillcolor="#24211d" stroked="f"/>
              <v:rect id="_x0000_s29564" style="position:absolute;left:8243;top:7664;width:48;height:48" fillcolor="#24211d" stroked="f"/>
              <v:rect id="_x0000_s29565" style="position:absolute;left:8243;top:7748;width:48;height:48" fillcolor="#24211d" stroked="f"/>
              <v:rect id="_x0000_s29566" style="position:absolute;left:8243;top:7832;width:48;height:48" fillcolor="#24211d" stroked="f"/>
              <v:rect id="_x0000_s29567" style="position:absolute;left:8243;top:7916;width:48;height:48" fillcolor="#24211d" stroked="f"/>
              <v:rect id="_x0000_s29568" style="position:absolute;left:8243;top:8000;width:48;height:48" fillcolor="#24211d" stroked="f"/>
              <v:rect id="_x0000_s29569" style="position:absolute;left:8243;top:8084;width:48;height:48" fillcolor="#24211d" stroked="f"/>
              <v:rect id="_x0000_s29570" style="position:absolute;left:8243;top:8168;width:48;height:48" fillcolor="#24211d" stroked="f"/>
              <v:rect id="_x0000_s29571" style="position:absolute;left:8243;top:8252;width:48;height:48" fillcolor="#24211d" stroked="f"/>
              <v:rect id="_x0000_s29572" style="position:absolute;left:8243;top:8336;width:48;height:48" fillcolor="#24211d" stroked="f"/>
              <v:rect id="_x0000_s29573" style="position:absolute;left:8243;top:8420;width:48;height:48" fillcolor="#24211d" stroked="f"/>
              <v:rect id="_x0000_s29574" style="position:absolute;left:8243;top:8504;width:48;height:48" fillcolor="#24211d" stroked="f"/>
              <v:rect id="_x0000_s29575" style="position:absolute;left:8243;top:8588;width:48;height:48" fillcolor="#24211d" stroked="f"/>
              <v:rect id="_x0000_s29576" style="position:absolute;left:8243;top:8672;width:48;height:48" fillcolor="#24211d" stroked="f"/>
              <v:rect id="_x0000_s29577" style="position:absolute;left:8243;top:8756;width:48;height:48" fillcolor="#24211d" stroked="f"/>
              <v:rect id="_x0000_s29578" style="position:absolute;left:8243;top:8840;width:48;height:48" fillcolor="#24211d" stroked="f"/>
              <v:rect id="_x0000_s29579" style="position:absolute;left:8243;top:8924;width:48;height:48" fillcolor="#24211d" stroked="f"/>
              <v:rect id="_x0000_s29580" style="position:absolute;left:8243;top:9008;width:48;height:48" fillcolor="#24211d" stroked="f"/>
              <v:rect id="_x0000_s29581" style="position:absolute;left:8243;top:9092;width:48;height:48" fillcolor="#24211d" stroked="f"/>
              <v:rect id="_x0000_s29582" style="position:absolute;left:8243;top:9176;width:48;height:48" fillcolor="#24211d" stroked="f"/>
              <v:rect id="_x0000_s29583" style="position:absolute;left:8243;top:9260;width:48;height:48" fillcolor="#24211d" stroked="f"/>
              <v:rect id="_x0000_s29584" style="position:absolute;left:8243;top:9344;width:48;height:48" fillcolor="#24211d" stroked="f"/>
              <v:rect id="_x0000_s29585" style="position:absolute;left:8243;top:9428;width:48;height:48" fillcolor="#24211d" stroked="f"/>
              <v:rect id="_x0000_s29586" style="position:absolute;left:8243;top:9512;width:48;height:48" fillcolor="#24211d" stroked="f"/>
              <v:rect id="_x0000_s29587" style="position:absolute;left:8243;top:9596;width:48;height:48" fillcolor="#24211d" stroked="f"/>
              <v:rect id="_x0000_s29588" style="position:absolute;left:8243;top:9680;width:48;height:48" fillcolor="#24211d" stroked="f"/>
              <v:rect id="_x0000_s29589" style="position:absolute;left:8243;top:9764;width:48;height:48" fillcolor="#24211d" stroked="f"/>
              <v:shape id="_x0000_s29590" style="position:absolute;left:8243;top:9848;width:48;height:36" coordsize="48,36" path="m24,36l48,24,48,,,,,24,24,36xe" fillcolor="#24211d" stroked="f">
                <v:path arrowok="t"/>
              </v:shape>
              <v:shape id="_x0000_s29591" style="position:absolute;left:8267;top:9872;width:24;height:12" coordsize="24,12" path="m24,r,12l,12,24,xe" fillcolor="#24211d" stroked="f">
                <v:path arrowok="t"/>
              </v:shape>
              <v:rect id="_x0000_s29592" style="position:absolute;left:8243;top:9848;width:24;height:36" fillcolor="#24211d" stroked="f"/>
              <v:rect id="_x0000_s29593" style="position:absolute;left:8159;top:9848;width:36;height:36" fillcolor="#24211d" stroked="f"/>
              <v:rect id="_x0000_s29594" style="position:absolute;left:8075;top:9848;width:36;height:36" fillcolor="#24211d" stroked="f"/>
              <v:rect id="_x0000_s29595" style="position:absolute;left:7991;top:9848;width:36;height:36" fillcolor="#24211d" stroked="f"/>
              <v:rect id="_x0000_s29596" style="position:absolute;left:7907;top:9848;width:36;height:36" fillcolor="#24211d" stroked="f"/>
              <v:rect id="_x0000_s29597" style="position:absolute;left:7823;top:9848;width:36;height:36" fillcolor="#24211d" stroked="f"/>
              <v:rect id="_x0000_s29598" style="position:absolute;left:7739;top:9848;width:36;height:36" fillcolor="#24211d" stroked="f"/>
              <v:rect id="_x0000_s29599" style="position:absolute;left:7655;top:9848;width:36;height:36" fillcolor="#24211d" stroked="f"/>
              <v:rect id="_x0000_s29600" style="position:absolute;left:7571;top:9848;width:36;height:36" fillcolor="#24211d" stroked="f"/>
              <v:rect id="_x0000_s29601" style="position:absolute;left:7487;top:9848;width:36;height:36" fillcolor="#24211d" stroked="f"/>
              <v:rect id="_x0000_s29602" style="position:absolute;left:7403;top:9848;width:36;height:36" fillcolor="#24211d" stroked="f"/>
              <v:rect id="_x0000_s29603" style="position:absolute;left:7320;top:9848;width:35;height:36" fillcolor="#24211d" stroked="f"/>
              <v:rect id="_x0000_s29604" style="position:absolute;left:7236;top:9848;width:36;height:36" fillcolor="#24211d" stroked="f"/>
              <v:rect id="_x0000_s29605" style="position:absolute;left:7152;top:9848;width:36;height:36" fillcolor="#24211d" stroked="f"/>
              <v:rect id="_x0000_s29606" style="position:absolute;left:7068;top:9848;width:36;height:36" fillcolor="#24211d" stroked="f"/>
              <v:rect id="_x0000_s29607" style="position:absolute;left:6984;top:9848;width:36;height:36" fillcolor="#24211d" stroked="f"/>
              <v:rect id="_x0000_s29608" style="position:absolute;left:6900;top:9848;width:36;height:36" fillcolor="#24211d" stroked="f"/>
              <v:rect id="_x0000_s29609" style="position:absolute;left:6816;top:9848;width:36;height:36" fillcolor="#24211d" stroked="f"/>
              <v:rect id="_x0000_s29610" style="position:absolute;left:6732;top:9848;width:36;height:36" fillcolor="#24211d" stroked="f"/>
              <v:rect id="_x0000_s29611" style="position:absolute;left:6648;top:9848;width:36;height:36" fillcolor="#24211d" stroked="f"/>
              <v:rect id="_x0000_s29612" style="position:absolute;left:6564;top:9848;width:36;height:36" fillcolor="#24211d" stroked="f"/>
              <v:rect id="_x0000_s29613" style="position:absolute;left:6504;top:9824;width:36;height:48" fillcolor="#24211d" stroked="f"/>
              <v:rect id="_x0000_s29614" style="position:absolute;left:6504;top:9740;width:36;height:48" fillcolor="#24211d" stroked="f"/>
              <v:rect id="_x0000_s29615" style="position:absolute;left:6504;top:9656;width:36;height:48" fillcolor="#24211d" stroked="f"/>
              <v:rect id="_x0000_s29616" style="position:absolute;left:6504;top:9572;width:36;height:48" fillcolor="#24211d" stroked="f"/>
              <v:rect id="_x0000_s29617" style="position:absolute;left:6504;top:9488;width:36;height:48" fillcolor="#24211d" stroked="f"/>
              <v:rect id="_x0000_s29618" style="position:absolute;left:6504;top:9404;width:36;height:48" fillcolor="#24211d" stroked="f"/>
              <v:rect id="_x0000_s29619" style="position:absolute;left:6504;top:9320;width:36;height:48" fillcolor="#24211d" stroked="f"/>
              <v:rect id="_x0000_s29620" style="position:absolute;left:6504;top:9236;width:36;height:48" fillcolor="#24211d" stroked="f"/>
              <v:rect id="_x0000_s29621" style="position:absolute;left:6504;top:9152;width:36;height:48" fillcolor="#24211d" stroked="f"/>
            </v:group>
            <v:group id="_x0000_s29622" style="position:absolute;left:4310;top:2431;width:4604;height:13226" coordorigin="4310,2431" coordsize="4604,13226">
              <v:rect id="_x0000_s29623" style="position:absolute;left:6504;top:9068;width:36;height:48" fillcolor="#24211d" stroked="f"/>
              <v:rect id="_x0000_s29624" style="position:absolute;left:6504;top:8984;width:36;height:48" fillcolor="#24211d" stroked="f"/>
              <v:rect id="_x0000_s29625" style="position:absolute;left:6504;top:8900;width:36;height:48" fillcolor="#24211d" stroked="f"/>
              <v:rect id="_x0000_s29626" style="position:absolute;left:6504;top:8816;width:36;height:48" fillcolor="#24211d" stroked="f"/>
              <v:rect id="_x0000_s29627" style="position:absolute;left:6504;top:8732;width:36;height:48" fillcolor="#24211d" stroked="f"/>
              <v:rect id="_x0000_s29628" style="position:absolute;left:6504;top:8648;width:36;height:48" fillcolor="#24211d" stroked="f"/>
              <v:rect id="_x0000_s29629" style="position:absolute;left:6504;top:8564;width:36;height:48" fillcolor="#24211d" stroked="f"/>
              <v:rect id="_x0000_s29630" style="position:absolute;left:6504;top:8480;width:36;height:48" fillcolor="#24211d" stroked="f"/>
              <v:rect id="_x0000_s29631" style="position:absolute;left:6504;top:8396;width:36;height:48" fillcolor="#24211d" stroked="f"/>
              <v:rect id="_x0000_s29632" style="position:absolute;left:6504;top:8312;width:36;height:48" fillcolor="#24211d" stroked="f"/>
              <v:rect id="_x0000_s29633" style="position:absolute;left:6504;top:8228;width:36;height:48" fillcolor="#24211d" stroked="f"/>
              <v:rect id="_x0000_s29634" style="position:absolute;left:6504;top:8144;width:36;height:48" fillcolor="#24211d" stroked="f"/>
              <v:rect id="_x0000_s29635" style="position:absolute;left:6504;top:8060;width:36;height:48" fillcolor="#24211d" stroked="f"/>
              <v:rect id="_x0000_s29636" style="position:absolute;left:6504;top:7976;width:36;height:48" fillcolor="#24211d" stroked="f"/>
              <v:rect id="_x0000_s29637" style="position:absolute;left:6504;top:7892;width:36;height:48" fillcolor="#24211d" stroked="f"/>
              <v:rect id="_x0000_s29638" style="position:absolute;left:6504;top:7808;width:36;height:48" fillcolor="#24211d" stroked="f"/>
              <v:rect id="_x0000_s29639" style="position:absolute;left:6504;top:7724;width:36;height:48" fillcolor="#24211d" stroked="f"/>
              <v:rect id="_x0000_s29640" style="position:absolute;left:6504;top:7640;width:36;height:48" fillcolor="#24211d" stroked="f"/>
              <v:rect id="_x0000_s29641" style="position:absolute;left:6504;top:7556;width:36;height:48" fillcolor="#24211d" stroked="f"/>
              <v:rect id="_x0000_s29642" style="position:absolute;left:6504;top:7472;width:36;height:48" fillcolor="#24211d" stroked="f"/>
              <v:rect id="_x0000_s29643" style="position:absolute;left:6504;top:7388;width:36;height:48" fillcolor="#24211d" stroked="f"/>
              <v:rect id="_x0000_s29644" style="position:absolute;left:6504;top:7304;width:36;height:48" fillcolor="#24211d" stroked="f"/>
              <v:rect id="_x0000_s29645" style="position:absolute;left:6504;top:7220;width:36;height:48" fillcolor="#24211d" stroked="f"/>
              <v:rect id="_x0000_s29646" style="position:absolute;left:6504;top:7136;width:36;height:48" fillcolor="#24211d" stroked="f"/>
              <v:rect id="_x0000_s29647" style="position:absolute;left:6504;top:7052;width:36;height:48" fillcolor="#24211d" stroked="f"/>
              <v:rect id="_x0000_s29648" style="position:absolute;left:6504;top:6968;width:36;height:48" fillcolor="#24211d" stroked="f"/>
              <v:rect id="_x0000_s29649" style="position:absolute;left:6504;top:6884;width:36;height:48" fillcolor="#24211d" stroked="f"/>
              <v:rect id="_x0000_s29650" style="position:absolute;left:6504;top:6800;width:36;height:48" fillcolor="#24211d" stroked="f"/>
              <v:rect id="_x0000_s29651" style="position:absolute;left:6504;top:6716;width:36;height:48" fillcolor="#24211d" stroked="f"/>
              <v:rect id="_x0000_s29652" style="position:absolute;left:6504;top:6632;width:36;height:48" fillcolor="#24211d" stroked="f"/>
              <v:rect id="_x0000_s29653" style="position:absolute;left:6504;top:6548;width:36;height:48" fillcolor="#24211d" stroked="f"/>
              <v:rect id="_x0000_s29654" style="position:absolute;left:6504;top:6464;width:36;height:48" fillcolor="#24211d" stroked="f"/>
              <v:rect id="_x0000_s29655" style="position:absolute;left:6504;top:6380;width:36;height:48" fillcolor="#24211d" stroked="f"/>
              <v:rect id="_x0000_s29656" style="position:absolute;left:6504;top:6296;width:36;height:48" fillcolor="#24211d" stroked="f"/>
              <v:rect id="_x0000_s29657" style="position:absolute;left:6504;top:6212;width:36;height:48" fillcolor="#24211d" stroked="f"/>
              <v:rect id="_x0000_s29658" style="position:absolute;left:6504;top:6128;width:36;height:48" fillcolor="#24211d" stroked="f"/>
              <v:rect id="_x0000_s29659" style="position:absolute;left:6504;top:6044;width:36;height:48" fillcolor="#24211d" stroked="f"/>
              <v:rect id="_x0000_s29660" style="position:absolute;left:6504;top:5960;width:36;height:48" fillcolor="#24211d" stroked="f"/>
              <v:rect id="_x0000_s29661" style="position:absolute;left:6504;top:5876;width:36;height:48" fillcolor="#24211d" stroked="f"/>
              <v:rect id="_x0000_s29662" style="position:absolute;left:6504;top:5792;width:36;height:48" fillcolor="#24211d" stroked="f"/>
              <v:rect id="_x0000_s29663" style="position:absolute;left:6504;top:5708;width:36;height:48" fillcolor="#24211d" stroked="f"/>
              <v:rect id="_x0000_s29664" style="position:absolute;left:6504;top:5624;width:36;height:48" fillcolor="#24211d" stroked="f"/>
              <v:rect id="_x0000_s29665" style="position:absolute;left:6504;top:5540;width:36;height:48" fillcolor="#24211d" stroked="f"/>
              <v:rect id="_x0000_s29666" style="position:absolute;left:6504;top:5456;width:36;height:48" fillcolor="#24211d" stroked="f"/>
              <v:rect id="_x0000_s29667" style="position:absolute;left:6504;top:5372;width:36;height:48" fillcolor="#24211d" stroked="f"/>
              <v:rect id="_x0000_s29668" style="position:absolute;left:6504;top:5288;width:36;height:48" fillcolor="#24211d" stroked="f"/>
              <v:rect id="_x0000_s29669" style="position:absolute;left:6504;top:5204;width:36;height:48" fillcolor="#24211d" stroked="f"/>
              <v:rect id="_x0000_s29670" style="position:absolute;left:6504;top:5120;width:36;height:48" fillcolor="#24211d" stroked="f"/>
              <v:rect id="_x0000_s29671" style="position:absolute;left:6504;top:5036;width:36;height:48" fillcolor="#24211d" stroked="f"/>
              <v:rect id="_x0000_s29672" style="position:absolute;left:6504;top:4952;width:36;height:48" fillcolor="#24211d" stroked="f"/>
              <v:rect id="_x0000_s29673" style="position:absolute;left:6504;top:4867;width:36;height:49" fillcolor="#24211d" stroked="f"/>
              <v:rect id="_x0000_s29674" style="position:absolute;left:6504;top:4783;width:36;height:48" fillcolor="#24211d" stroked="f"/>
              <v:rect id="_x0000_s29675" style="position:absolute;left:6504;top:4699;width:36;height:48" fillcolor="#24211d" stroked="f"/>
              <v:rect id="_x0000_s29676" style="position:absolute;left:6504;top:4615;width:36;height:48" fillcolor="#24211d" stroked="f"/>
              <v:rect id="_x0000_s29677" style="position:absolute;left:6504;top:4531;width:36;height:48" fillcolor="#24211d" stroked="f"/>
              <v:rect id="_x0000_s29678" style="position:absolute;left:6504;top:4447;width:36;height:48" fillcolor="#24211d" stroked="f"/>
              <v:rect id="_x0000_s29679" style="position:absolute;left:6504;top:4363;width:36;height:48" fillcolor="#24211d" stroked="f"/>
              <v:rect id="_x0000_s29680" style="position:absolute;left:6504;top:4279;width:36;height:48" fillcolor="#24211d" stroked="f"/>
              <v:rect id="_x0000_s29681" style="position:absolute;left:6504;top:4195;width:36;height:48" fillcolor="#24211d" stroked="f"/>
              <v:rect id="_x0000_s29682" style="position:absolute;left:6504;top:4111;width:36;height:48" fillcolor="#24211d" stroked="f"/>
              <v:rect id="_x0000_s29683" style="position:absolute;left:6504;top:4039;width:36;height:36" fillcolor="#24211d" stroked="f"/>
              <v:rect id="_x0000_s29684" style="position:absolute;left:6504;top:3955;width:36;height:36" fillcolor="#24211d" stroked="f"/>
              <v:rect id="_x0000_s29685" style="position:absolute;left:6504;top:3871;width:36;height:36" fillcolor="#24211d" stroked="f"/>
              <v:rect id="_x0000_s29686" style="position:absolute;left:6504;top:3787;width:36;height:36" fillcolor="#24211d" stroked="f"/>
              <v:rect id="_x0000_s29687" style="position:absolute;left:6504;top:3703;width:36;height:36" fillcolor="#24211d" stroked="f"/>
              <v:rect id="_x0000_s29688" style="position:absolute;left:6504;top:3619;width:36;height:36" fillcolor="#24211d" stroked="f"/>
              <v:rect id="_x0000_s29689" style="position:absolute;left:6504;top:3535;width:36;height:36" fillcolor="#24211d" stroked="f"/>
              <v:rect id="_x0000_s29690" style="position:absolute;left:6504;top:3451;width:36;height:36" fillcolor="#24211d" stroked="f"/>
              <v:rect id="_x0000_s29691" style="position:absolute;left:6504;top:3367;width:36;height:36" fillcolor="#24211d" stroked="f"/>
              <v:rect id="_x0000_s29692" style="position:absolute;left:6504;top:3283;width:36;height:36" fillcolor="#24211d" stroked="f"/>
              <v:rect id="_x0000_s29693" style="position:absolute;left:6504;top:3199;width:36;height:36" fillcolor="#24211d" stroked="f"/>
              <v:rect id="_x0000_s29694" style="position:absolute;left:6504;top:3115;width:36;height:36" fillcolor="#24211d" stroked="f"/>
              <v:rect id="_x0000_s29695" style="position:absolute;left:6504;top:3031;width:36;height:36" fillcolor="#24211d" stroked="f"/>
              <v:rect id="_x0000_s29696" style="position:absolute;left:6504;top:2947;width:36;height:36" fillcolor="#24211d" stroked="f"/>
              <v:rect id="_x0000_s29697" style="position:absolute;left:6504;top:2863;width:36;height:36" fillcolor="#24211d" stroked="f"/>
              <v:rect id="_x0000_s29698" style="position:absolute;left:6504;top:2779;width:36;height:36" fillcolor="#24211d" stroked="f"/>
              <v:rect id="_x0000_s29699" style="position:absolute;left:6504;top:2695;width:36;height:36" fillcolor="#24211d" stroked="f"/>
              <v:rect id="_x0000_s29700" style="position:absolute;left:6504;top:2611;width:36;height:36" fillcolor="#24211d" stroked="f"/>
              <v:rect id="_x0000_s29701" style="position:absolute;left:6504;top:2527;width:36;height:36" fillcolor="#24211d" stroked="f"/>
              <v:shape id="_x0000_s29702" style="position:absolute;left:6504;top:2431;width:36;height:48" coordsize="36,48" path="m24,l,12,,48r36,l36,12,24,xe" fillcolor="#24211d" stroked="f">
                <v:path arrowok="t"/>
              </v:shape>
              <v:shape id="_x0000_s29703" style="position:absolute;left:6504;top:2431;width:24;height:12" coordsize="24,12" path="m,12l,,24,,,12xe" fillcolor="#24211d" stroked="f">
                <v:path arrowok="t"/>
              </v:shape>
              <v:line id="_x0000_s29704" style="position:absolute" from="4610,4699" to="4611,4940" strokecolor="#24211d" strokeweight="33e-5mm">
                <v:stroke joinstyle="miter"/>
              </v:line>
              <v:shape id="_x0000_s29705" style="position:absolute;left:4526;top:4855;width:168;height:169" coordsize="14,14" path="m,l7,14,14,,,xe" fillcolor="#24282b" stroked="f">
                <v:path arrowok="t"/>
              </v:shape>
              <v:shape id="_x0000_s29706" style="position:absolute;left:4694;top:9812;width:311;height:600" coordsize="26,50" path="m,l,26r26,l26,50e" filled="f" strokecolor="#24211d" strokeweight="33e-5mm">
                <v:stroke joinstyle="miter"/>
                <v:path arrowok="t"/>
              </v:shape>
              <v:shape id="_x0000_s29707" style="position:absolute;left:4921;top:10328;width:168;height:168" coordsize="14,14" path="m,l6,14,14,,,xe" fillcolor="#24282b" stroked="f">
                <v:path arrowok="t"/>
              </v:shape>
              <v:line id="_x0000_s29708" style="position:absolute" from="4598,2563" to="4610,2803" strokecolor="#24211d" strokeweight="33e-5mm">
                <v:stroke joinstyle="miter"/>
              </v:line>
              <v:shape id="_x0000_s29709" style="position:absolute;left:4514;top:2791;width:168;height:168" coordsize="14,14" path="m,l8,14,14,,,xe" fillcolor="#24282b" stroked="f">
                <v:path arrowok="t"/>
              </v:shape>
              <v:shape id="_x0000_s29710" style="position:absolute;left:5977;top:6032;width:12;height:12" coordsize="1,1" path="m1,r,l,,,,,,,1r,l1,1r,l1,1,1,r,l1,xe" fillcolor="#24282b" stroked="f">
                <v:path arrowok="t"/>
              </v:shape>
              <v:shape id="_x0000_s29711" style="position:absolute;left:6001;top:6032;width:24;height:12" coordsize="2,1" path="m1,r,l1,,,,,,,1r,l1,1r,l1,1r1,l2,1,2,r,l2,r,l1,xe" fillcolor="#24282b" stroked="f">
                <v:path arrowok="t"/>
              </v:shape>
              <v:shape id="_x0000_s29712" style="position:absolute;left:6037;top:6032;width:12;height:12" coordsize="1,1" path="m1,r,l,,,,,,,1r,l,1r1,l1,1r,l1,1,1,r,l1,r,xe" fillcolor="#24282b" stroked="f">
                <v:path arrowok="t"/>
              </v:shape>
              <v:shape id="_x0000_s29713" style="position:absolute;left:6073;top:6032;width:11;height:12" coordsize="1,1" path="m,l,,,,,,,,,1r,l,1r,l,1r1,l1,1,1,r,l1,r,l,xe" fillcolor="#24282b" stroked="f">
                <v:path arrowok="t"/>
              </v:shape>
              <v:shape id="_x0000_s29714" style="position:absolute;left:6096;top:6032;width:24;height:12" coordsize="2,1" path="m1,r,l1,,,,,,,1r,l1,1r,l1,1r,l2,1,2,r,l1,r,xe" fillcolor="#24282b" stroked="f">
                <v:path arrowok="t"/>
              </v:shape>
              <v:shape id="_x0000_s29715" style="position:absolute;left:6132;top:6032;width:12;height:12" coordsize="1,1" path="m1,l,,,,,,,,,1r,l,1r,l1,1r,l1,1,1,r,l1,r,xe" fillcolor="#24282b" stroked="f">
                <v:path arrowok="t"/>
              </v:shape>
              <v:shape id="_x0000_s29716" style="position:absolute;left:6168;top:6032;width:12;height:12" coordsize="1,1" path="m,l,,,,,,,,,1r,l,1r,l,1r1,l1,1,1,r,l1,r,l,xe" fillcolor="#24282b" stroked="f">
                <v:path arrowok="t"/>
              </v:shape>
              <v:shape id="_x0000_s29717" style="position:absolute;left:6192;top:6032;width:24;height:12" coordsize="2,1" path="m1,r,l1,,,,,,,1r,l1,1r,l1,1r,l1,1,2,,1,r,l1,xe" fillcolor="#24282b" stroked="f">
                <v:path arrowok="t"/>
              </v:shape>
              <v:shape id="_x0000_s29718" style="position:absolute;left:6228;top:6032;width:12;height:12" coordsize="1,1" path="m,l,,,,,,,,,1r,l,1r,l,1r1,l1,1,1,r,l1,r,l,xe" fillcolor="#24282b" stroked="f">
                <v:path arrowok="t"/>
              </v:shape>
              <v:shape id="_x0000_s29719" style="position:absolute;left:6264;top:6032;width:12;height:12" coordsize="1,1" path="m,l,,,,,,,,,1r,l,1r,l,1r,l1,1,1,r,l,,,xe" fillcolor="#24282b" stroked="f">
                <v:path arrowok="t"/>
              </v:shape>
              <v:shape id="_x0000_s29720" style="position:absolute;left:6288;top:6032;width:12;height:12" coordsize="1,1" path="m1,r,l,,,,,,,1r,l,1r1,l1,1r,l1,1,1,r,l1,r,xe" fillcolor="#24282b" stroked="f">
                <v:path arrowok="t"/>
              </v:shape>
              <v:shape id="_x0000_s29721" style="position:absolute;left:6324;top:6032;width:12;height:12" coordsize="1,1" path="m,l,,,,,,,,,1r,l,1r,l,1r1,l1,1,1,r,l1,r,l,xe" fillcolor="#24282b" stroked="f">
                <v:path arrowok="t"/>
              </v:shape>
              <v:shape id="_x0000_s29722" style="position:absolute;left:6348;top:6032;width:24;height:12" coordsize="2,1" path="m1,r,l1,,,,,,,1r,l1,1r,l1,1r,l1,1,2,,1,r,l1,xe" fillcolor="#24282b" stroked="f">
                <v:path arrowok="t"/>
              </v:shape>
              <v:shape id="_x0000_s29723" style="position:absolute;left:6384;top:6032;width:12;height:12" coordsize="1,1" path="m1,l,,,,,,,,,1r,l,1r,l1,1r,l1,1,1,r,l1,r,xe" fillcolor="#24282b" stroked="f">
                <v:path arrowok="t"/>
              </v:shape>
              <v:shape id="_x0000_s29724" style="position:absolute;left:6420;top:6032;width:12;height:12" coordsize="1,1" path="m,l,,,,,,,,,1r,l,1r,l,1r1,l1,1,1,r,l1,r,l,xe" fillcolor="#24282b" stroked="f">
                <v:path arrowok="t"/>
              </v:shape>
              <v:shape id="_x0000_s29725" style="position:absolute;left:6444;top:6032;width:12;height:12" coordsize="1,1" path="m1,r,l,,,,,,,1r,l,1r1,l1,1r,l1,1,1,r,l1,r,xe" fillcolor="#24282b" stroked="f">
                <v:path arrowok="t"/>
              </v:shape>
              <v:shape id="_x0000_s29726" style="position:absolute;left:6480;top:6032;width:12;height:12" coordsize="1,1" path="m1,l,,,,,,,,,1r,l,1r,l1,1r,l1,1,1,r,l1,r,xe" fillcolor="#24282b" stroked="f">
                <v:path arrowok="t"/>
              </v:shape>
              <v:shape id="_x0000_s29727" style="position:absolute;left:6504;top:6032;width:24;height:12" coordsize="2,1" path="m1,r,l1,,,,,,,1r,l1,1r,l1,1r,l2,1,2,r,l1,r,xe" fillcolor="#24282b" stroked="f">
                <v:path arrowok="t"/>
              </v:shape>
              <v:shape id="_x0000_s29728" style="position:absolute;left:6540;top:6032;width:24;height:12" coordsize="2,1" path="m1,l,,,,,,,,,1r,l,1r,l1,1r,l1,1,2,,1,r,l1,xe" fillcolor="#24282b" stroked="f">
                <v:path arrowok="t"/>
              </v:shape>
              <v:shape id="_x0000_s29729" style="position:absolute;left:6576;top:6032;width:12;height:12" coordsize="1,1" path="m,l,,,,,,,,,1r,l,1r,l,1r1,l1,1,1,r,l1,r,l,xe" fillcolor="#24282b" stroked="f">
                <v:path arrowok="t"/>
              </v:shape>
              <v:shape id="_x0000_s29730" style="position:absolute;left:6600;top:6032;width:12;height:12" coordsize="1,1" path="m1,r,l,,,,,,,1r,l,1r1,l1,1r,l1,1,1,r,l1,r,xe" fillcolor="#24282b" stroked="f">
                <v:path arrowok="t"/>
              </v:shape>
              <v:shape id="_x0000_s29731" style="position:absolute;left:6636;top:6032;width:12;height:12" coordsize="1,1" path="m1,l,,,,,,,,,1r,l,1r,l1,1r,l1,1,1,r,l1,r,xe" fillcolor="#24282b" stroked="f">
                <v:path arrowok="t"/>
              </v:shape>
              <v:shape id="_x0000_s29732" style="position:absolute;left:6660;top:6032;width:24;height:12" coordsize="2,1" path="m1,r,l1,,,,,,,1r,l1,1r,l1,1r,l1,1,2,,1,r,l1,xe" fillcolor="#24282b" stroked="f">
                <v:path arrowok="t"/>
              </v:shape>
              <v:shape id="_x0000_s29733" style="position:absolute;left:5977;top:6740;width:12;height:12" coordsize="1,1" path="m1,r,l,,,1r,l,1r,l1,1r,l1,1r,l1,1,1,xe" fillcolor="#24282b" stroked="f">
                <v:path arrowok="t"/>
              </v:shape>
              <v:shape id="_x0000_s29734" style="position:absolute;left:6001;top:6740;width:24;height:12" coordsize="2,1" path="m1,r,l1,,,1r,l,1r,l1,1r,l1,1r1,l2,1r,l2,1,2,r,l1,xe" fillcolor="#24282b" stroked="f">
                <v:path arrowok="t"/>
              </v:shape>
              <v:shape id="_x0000_s29735" style="position:absolute;left:6037;top:6740;width:12;height:12" coordsize="1,1" path="m1,r,l,,,1r,l,1r,l,1r1,l1,1r,l1,1r,l1,1,1,r,xe" fillcolor="#24282b" stroked="f">
                <v:path arrowok="t"/>
              </v:shape>
              <v:shape id="_x0000_s29736" style="position:absolute;left:6073;top:6740;width:11;height:12" coordsize="1,1" path="m,l,,,,,1r,l,1r,l,1r,l,1r1,l1,1r,l1,1,1,r,l,xe" fillcolor="#24282b" stroked="f">
                <v:path arrowok="t"/>
              </v:shape>
              <v:shape id="_x0000_s29737" style="position:absolute;left:6096;top:6740;width:24;height:12" coordsize="2,1" path="m1,r,l1,,,1r,l,1r,l1,1r,l1,1r,l2,1r,l2,1,1,r,xe" fillcolor="#24282b" stroked="f">
                <v:path arrowok="t"/>
              </v:shape>
              <v:shape id="_x0000_s29738" style="position:absolute;left:6132;top:6740;width:12;height:12" coordsize="1,1" path="m1,l,,,,,1r,l,1r,l,1r,l1,1r,l1,1r,l1,1,1,r,xe" fillcolor="#24282b" stroked="f">
                <v:path arrowok="t"/>
              </v:shape>
              <v:shape id="_x0000_s29739" style="position:absolute;left:6168;top:6740;width:12;height:12" coordsize="1,1" path="m,l,,,,,1r,l,1r,l,1r,l,1r1,l1,1r,l1,1,1,r,l,xe" fillcolor="#24282b" stroked="f">
                <v:path arrowok="t"/>
              </v:shape>
              <v:shape id="_x0000_s29740" style="position:absolute;left:6192;top:6740;width:24;height:12" coordsize="2,1" path="m1,r,l1,,,1r,l,1r,l1,1r,l1,1r,l1,1r1,l1,1,1,r,xe" fillcolor="#24282b" stroked="f">
                <v:path arrowok="t"/>
              </v:shape>
              <v:shape id="_x0000_s29741" style="position:absolute;left:6228;top:6740;width:12;height:12" coordsize="1,1" path="m,l,,,,,1r,l,1r,l,1r,l,1r1,l1,1r,l1,1,1,r,l,xe" fillcolor="#24282b" stroked="f">
                <v:path arrowok="t"/>
              </v:shape>
              <v:shape id="_x0000_s29742" style="position:absolute;left:6264;top:6740;width:12;height:12" coordsize="1,1" path="m,l,,,,,1r,l,1r,l,1r,l,1r,l1,1r,l1,1,,,,xe" fillcolor="#24282b" stroked="f">
                <v:path arrowok="t"/>
              </v:shape>
              <v:shape id="_x0000_s29743" style="position:absolute;left:6288;top:6740;width:12;height:12" coordsize="1,1" path="m1,r,l,,,1r,l,1r,l,1r1,l1,1r,l1,1r,l1,1,1,r,xe" fillcolor="#24282b" stroked="f">
                <v:path arrowok="t"/>
              </v:shape>
              <v:shape id="_x0000_s29744" style="position:absolute;left:6324;top:6740;width:12;height:12" coordsize="1,1" path="m,l,,,,,1r,l,1r,l,1r,l,1r1,l1,1r,l1,1,1,r,l,xe" fillcolor="#24282b" stroked="f">
                <v:path arrowok="t"/>
              </v:shape>
              <v:shape id="_x0000_s29745" style="position:absolute;left:6348;top:6740;width:24;height:12" coordsize="2,1" path="m1,r,l1,,,1r,l,1r,l1,1r,l1,1r,l1,1r1,l1,1,1,r,xe" fillcolor="#24282b" stroked="f">
                <v:path arrowok="t"/>
              </v:shape>
              <v:shape id="_x0000_s29746" style="position:absolute;left:6384;top:6740;width:12;height:12" coordsize="1,1" path="m1,l,,,,,1r,l,1r,l,1r,l1,1r,l1,1r,l1,1,1,r,xe" fillcolor="#24282b" stroked="f">
                <v:path arrowok="t"/>
              </v:shape>
              <v:shape id="_x0000_s29747" style="position:absolute;left:6420;top:6740;width:12;height:12" coordsize="1,1" path="m,l,,,,,1r,l,1r,l,1r,l,1r1,l1,1r,l1,1,1,r,l,xe" fillcolor="#24282b" stroked="f">
                <v:path arrowok="t"/>
              </v:shape>
              <v:shape id="_x0000_s29748" style="position:absolute;left:6444;top:6740;width:12;height:12" coordsize="1,1" path="m1,r,l,,,1r,l,1r,l,1r1,l1,1r,l1,1r,l1,1,1,r,xe" fillcolor="#24282b" stroked="f">
                <v:path arrowok="t"/>
              </v:shape>
              <v:shape id="_x0000_s29749" style="position:absolute;left:6480;top:6740;width:12;height:12" coordsize="1,1" path="m1,l,,,,,1r,l,1r,l,1r,l1,1r,l1,1r,l1,1,1,r,xe" fillcolor="#24282b" stroked="f">
                <v:path arrowok="t"/>
              </v:shape>
              <v:shape id="_x0000_s29750" style="position:absolute;left:6504;top:6740;width:24;height:12" coordsize="2,1" path="m1,r,l1,,,1r,l,1r,l1,1r,l1,1r,l2,1r,l2,1,1,r,xe" fillcolor="#24282b" stroked="f">
                <v:path arrowok="t"/>
              </v:shape>
              <v:shape id="_x0000_s29751" style="position:absolute;left:6540;top:6740;width:24;height:12" coordsize="2,1" path="m1,l,,,,,1r,l,1r,l,1r,l1,1r,l1,1r1,l1,1,1,r,xe" fillcolor="#24282b" stroked="f">
                <v:path arrowok="t"/>
              </v:shape>
              <v:shape id="_x0000_s29752" style="position:absolute;left:6576;top:6740;width:12;height:12" coordsize="1,1" path="m,l,,,,,1r,l,1r,l,1r,l,1r1,l1,1r,l1,1,1,r,l,xe" fillcolor="#24282b" stroked="f">
                <v:path arrowok="t"/>
              </v:shape>
              <v:shape id="_x0000_s29753" style="position:absolute;left:6600;top:6740;width:12;height:12" coordsize="1,1" path="m1,r,l,,,1r,l,1r,l,1r1,l1,1r,l1,1r,l1,1,1,r,xe" fillcolor="#24282b" stroked="f">
                <v:path arrowok="t"/>
              </v:shape>
              <v:shape id="_x0000_s29754" style="position:absolute;left:6636;top:6740;width:12;height:12" coordsize="1,1" path="m1,l,,,,,1r,l,1r,l,1r,l1,1r,l1,1r,l1,1,1,r,xe" fillcolor="#24282b" stroked="f">
                <v:path arrowok="t"/>
              </v:shape>
              <v:shape id="_x0000_s29755" style="position:absolute;left:6660;top:6740;width:24;height:12" coordsize="2,1" path="m1,r,l1,,,1r,l,1r,l1,1r,l1,1r,l1,1r1,l1,1,1,r,xe" fillcolor="#24282b" stroked="f">
                <v:path arrowok="t"/>
              </v:shape>
              <v:rect id="_x0000_s29756" style="position:absolute;left:6660;top:6032;width:1427;height:720" filled="f" strokecolor="#24211d" strokeweight="33e-5mm"/>
              <v:shape id="_x0000_s29757" style="position:absolute;left:8099;top:6032;width:12;height:12" coordsize="1,1" path="m,l,,,,,,,,,1r,l,1r,l1,1,1,r,l,xe" fillcolor="#24282b" stroked="f">
                <v:path arrowok="t"/>
              </v:shape>
              <v:shape id="_x0000_s29758" style="position:absolute;left:8123;top:6032;width:24;height:12" coordsize="2,1" path="m1,r,l,,,,,,,1r,l,1r1,l1,1r,l1,1,2,,1,r,l1,xe" fillcolor="#24282b" stroked="f">
                <v:path arrowok="t"/>
              </v:shape>
              <v:shape id="_x0000_s29759" style="position:absolute;left:8159;top:6032;width:12;height:12" coordsize="1,1" path="m,l,,,,,,,,,1r,l,1r,l,1r1,l1,1,1,r,l1,r,l,xe" fillcolor="#24282b" stroked="f">
                <v:path arrowok="t"/>
              </v:shape>
              <v:shape id="_x0000_s29760" style="position:absolute;left:8183;top:6032;width:24;height:12" coordsize="2,1" path="m1,r,l1,,,,,,,1r,l1,1r,l1,1r,l1,1,2,,1,r,l1,xe" fillcolor="#24282b" stroked="f">
                <v:path arrowok="t"/>
              </v:shape>
              <v:shape id="_x0000_s29761" style="position:absolute;left:8219;top:6032;width:12;height:12" coordsize="1,1" path="m1,l,,,,,,,,,1r,l,1r,l1,1r,l1,1,1,r,l1,r,xe" fillcolor="#24282b" stroked="f">
                <v:path arrowok="t"/>
              </v:shape>
              <v:shape id="_x0000_s29762" style="position:absolute;left:8243;top:6032;width:24;height:12" coordsize="2,1" path="m1,r,l1,,,,,,,1r,l1,1r,l1,1r1,l2,1,2,r,l2,r,l1,xe" fillcolor="#24282b" stroked="f">
                <v:path arrowok="t"/>
              </v:shape>
              <v:shape id="_x0000_s29763" style="position:absolute;left:8279;top:6032;width:12;height:12" coordsize="1,1" path="m1,r,l,,,,,,,1r,l,1r1,l1,1r,l1,1,1,r,l1,r,xe" fillcolor="#24282b" stroked="f">
                <v:path arrowok="t"/>
              </v:shape>
              <v:shape id="_x0000_s29764" style="position:absolute;left:8315;top:6032;width:12;height:12" coordsize="1,1" path="m1,l,,,,,,,,,1r,l,1r,l1,1r,l1,1,1,r,l1,r,xe" fillcolor="#24282b" stroked="f">
                <v:path arrowok="t"/>
              </v:shape>
              <v:shape id="_x0000_s29765" style="position:absolute;left:8339;top:6032;width:24;height:12" coordsize="2,1" path="m1,r,l1,,,,,,,1r,l1,1r,l1,1r,l2,1,2,r,l1,r,xe" fillcolor="#24282b" stroked="f">
                <v:path arrowok="t"/>
              </v:shape>
              <v:shape id="_x0000_s29766" style="position:absolute;left:8375;top:6032;width:24;height:12" coordsize="2,1" path="m1,l,,,,,,,,,1r,l,1r,l1,1r,l1,1,2,,1,r,l1,xe" fillcolor="#24282b" stroked="f">
                <v:path arrowok="t"/>
              </v:shape>
              <v:shape id="_x0000_s29767" style="position:absolute;left:8411;top:6032;width:12;height:12" coordsize="1,1" path="m,l,,,,,,,,,1r,l,1r,l,1r1,l1,1,1,r,l1,r,l,xe" fillcolor="#24282b" stroked="f">
                <v:path arrowok="t"/>
              </v:shape>
              <v:shape id="_x0000_s29768" style="position:absolute;left:8435;top:6032;width:24;height:12" coordsize="2,1" path="m1,r,l,,,,,,,1r,l,1r1,l1,1r,l2,1,2,r,l1,r,xe" fillcolor="#24282b" stroked="f">
                <v:path arrowok="t"/>
              </v:shape>
              <v:shape id="_x0000_s29769" style="position:absolute;left:8471;top:6032;width:12;height:12" coordsize="1,1" path="m1,l,,,,,,,,,1r,l,1r,l1,1r,l1,1,1,r,l1,r,xe" fillcolor="#24282b" stroked="f">
                <v:path arrowok="t"/>
              </v:shape>
              <v:shape id="_x0000_s29770" style="position:absolute;left:8495;top:6032;width:24;height:12" coordsize="2,1" path="m1,r,l1,,,,,,,1r,l1,1r,l1,1r,l1,1,2,,1,r,l1,xe" fillcolor="#24282b" stroked="f">
                <v:path arrowok="t"/>
              </v:shape>
              <v:shape id="_x0000_s29771" style="position:absolute;left:8531;top:6032;width:12;height:12" coordsize="1,1" path="m1,r,l,,,,,,,1r,l,1r1,l1,1r,l1,1,1,r,l1,r,xe" fillcolor="#24282b" stroked="f">
                <v:path arrowok="t"/>
              </v:shape>
              <v:shape id="_x0000_s29772" style="position:absolute;left:8099;top:6740;width:12;height:12" coordsize="1,1" path="m,l,,,,,1r,l,1r,l,1r,l1,1r,l1,1,,xe" fillcolor="#24282b" stroked="f">
                <v:path arrowok="t"/>
              </v:shape>
              <v:shape id="_x0000_s29773" style="position:absolute;left:8123;top:6740;width:24;height:12" coordsize="2,1" path="m1,r,l,,,1r,l,1r,l,1r1,l1,1r,l1,1r1,l1,1,1,r,xe" fillcolor="#24282b" stroked="f">
                <v:path arrowok="t"/>
              </v:shape>
              <v:shape id="_x0000_s29774" style="position:absolute;left:8159;top:6740;width:12;height:12" coordsize="1,1" path="m,l,,,,,1r,l,1r,l,1r,l,1r1,l1,1r,l1,1,1,r,l,xe" fillcolor="#24282b" stroked="f">
                <v:path arrowok="t"/>
              </v:shape>
              <v:shape id="_x0000_s29775" style="position:absolute;left:8183;top:6740;width:24;height:12" coordsize="2,1" path="m1,r,l1,,,1r,l,1r,l1,1r,l1,1r,l1,1r1,l1,1,1,r,xe" fillcolor="#24282b" stroked="f">
                <v:path arrowok="t"/>
              </v:shape>
              <v:shape id="_x0000_s29776" style="position:absolute;left:8219;top:6740;width:12;height:12" coordsize="1,1" path="m1,l,,,,,1r,l,1r,l,1r,l1,1r,l1,1r,l1,1,1,r,xe" fillcolor="#24282b" stroked="f">
                <v:path arrowok="t"/>
              </v:shape>
              <v:shape id="_x0000_s29777" style="position:absolute;left:8243;top:6740;width:24;height:12" coordsize="2,1" path="m1,r,l1,,,1r,l,1r,l1,1r,l1,1r1,l2,1r,l2,1,2,r,l1,xe" fillcolor="#24282b" stroked="f">
                <v:path arrowok="t"/>
              </v:shape>
              <v:shape id="_x0000_s29778" style="position:absolute;left:8279;top:6740;width:12;height:12" coordsize="1,1" path="m1,r,l,,,1r,l,1r,l,1r1,l1,1r,l1,1r,l1,1,1,r,xe" fillcolor="#24282b" stroked="f">
                <v:path arrowok="t"/>
              </v:shape>
              <v:shape id="_x0000_s29779" style="position:absolute;left:8315;top:6740;width:12;height:12" coordsize="1,1" path="m1,l,,,,,1r,l,1r,l,1r,l1,1r,l1,1r,l1,1,1,r,xe" fillcolor="#24282b" stroked="f">
                <v:path arrowok="t"/>
              </v:shape>
              <v:shape id="_x0000_s29780" style="position:absolute;left:8339;top:6740;width:24;height:12" coordsize="2,1" path="m1,r,l1,,,1r,l,1r,l1,1r,l1,1r,l2,1r,l2,1,1,r,xe" fillcolor="#24282b" stroked="f">
                <v:path arrowok="t"/>
              </v:shape>
              <v:shape id="_x0000_s29781" style="position:absolute;left:8375;top:6740;width:24;height:12" coordsize="2,1" path="m1,l,,,,,1r,l,1r,l,1r,l1,1r,l1,1r1,l1,1,1,r,xe" fillcolor="#24282b" stroked="f">
                <v:path arrowok="t"/>
              </v:shape>
              <v:shape id="_x0000_s29782" style="position:absolute;left:8411;top:6740;width:12;height:12" coordsize="1,1" path="m,l,,,,,1r,l,1r,l,1r,l,1r1,l1,1r,l1,1,1,r,l,xe" fillcolor="#24282b" stroked="f">
                <v:path arrowok="t"/>
              </v:shape>
              <v:shape id="_x0000_s29783" style="position:absolute;left:8435;top:6740;width:24;height:12" coordsize="2,1" path="m1,r,l,,,1r,l,1r,l,1r1,l1,1r,l2,1r,l2,1,1,r,xe" fillcolor="#24282b" stroked="f">
                <v:path arrowok="t"/>
              </v:shape>
              <v:shape id="_x0000_s29784" style="position:absolute;left:8471;top:6740;width:12;height:12" coordsize="1,1" path="m1,l,,,,,1r,l,1r,l,1r,l1,1r,l1,1r,l1,1,1,r,xe" fillcolor="#24282b" stroked="f">
                <v:path arrowok="t"/>
              </v:shape>
              <v:shape id="_x0000_s29785" style="position:absolute;left:8495;top:6740;width:24;height:12" coordsize="2,1" path="m1,r,l1,,,1r,l,1r,l1,1r,l1,1r,l1,1r1,l1,1,1,r,xe" fillcolor="#24282b" stroked="f">
                <v:path arrowok="t"/>
              </v:shape>
              <v:shape id="_x0000_s29786" style="position:absolute;left:8531;top:6740;width:12;height:12" coordsize="1,1" path="m1,r,l,,,1r,l,1r,l,1r1,l1,1r,l1,1r,l1,1,1,r,xe" fillcolor="#24282b" stroked="f">
                <v:path arrowok="t"/>
              </v:shape>
              <v:line id="_x0000_s29787" style="position:absolute" from="5785,13137" to="5786,13413" strokecolor="#24211d" strokeweight="33e-5mm">
                <v:stroke joinstyle="miter"/>
              </v:line>
              <v:shape id="_x0000_s29788" style="position:absolute;left:5689;top:13413;width:168;height:168" coordsize="14,14" path="m,l8,14,14,,,xe" fillcolor="#24282b" stroked="f">
                <v:path arrowok="t"/>
              </v:shape>
              <v:line id="_x0000_s29789" style="position:absolute" from="5257,13137" to="5258,13341" strokecolor="#24211d" strokeweight="33e-5mm">
                <v:stroke joinstyle="miter"/>
              </v:line>
              <v:shape id="_x0000_s29790" style="position:absolute;left:5173;top:13329;width:168;height:168" coordsize="14,14" path="m,l7,14,14,,,xe" fillcolor="#24282b" stroked="f">
                <v:path arrowok="t"/>
              </v:shape>
              <v:line id="_x0000_s29791" style="position:absolute" from="5785,14685" to="5786,14949" strokecolor="#24211d" strokeweight="33e-5mm">
                <v:stroke joinstyle="miter"/>
              </v:line>
              <v:shape id="_x0000_s29792" style="position:absolute;left:5689;top:14937;width:168;height:168" coordsize="14,14" path="m,l8,14,14,,,xe" fillcolor="#24282b" stroked="f">
                <v:path arrowok="t"/>
              </v:shape>
              <v:line id="_x0000_s29793" style="position:absolute" from="5545,12141" to="5546,12333" strokecolor="#24211d" strokeweight="33e-5mm">
                <v:stroke joinstyle="miter"/>
              </v:line>
              <v:shape id="_x0000_s29794" style="position:absolute;left:5461;top:12333;width:168;height:168" coordsize="14,14" path="m,l7,14,14,,,xe" fillcolor="#24282b" stroked="f">
                <v:path arrowok="t"/>
              </v:shape>
              <v:line id="_x0000_s29795" style="position:absolute" from="4598,5732" to="4610,5960" strokecolor="#24211d" strokeweight="33e-5mm">
                <v:stroke joinstyle="miter"/>
              </v:line>
              <v:shape id="_x0000_s29796" style="position:absolute;left:4514;top:5864;width:180;height:168" coordsize="15,14" path="m,l8,14,15,,,xe" fillcolor="#24282b" stroked="f">
                <v:path arrowok="t"/>
              </v:shape>
              <v:line id="_x0000_s29797" style="position:absolute" from="4610,8792" to="4611,9020" strokecolor="#24211d" strokeweight="33e-5mm">
                <v:stroke joinstyle="miter"/>
              </v:line>
              <v:shape id="_x0000_s29798" style="position:absolute;left:4514;top:8936;width:180;height:168" coordsize="15,14" path="m,l8,14,15,,,xe" fillcolor="#24282b" stroked="f">
                <v:path arrowok="t"/>
              </v:shape>
              <v:rect id="_x0000_s29799" style="position:absolute;left:4310;top:14601;width:2746;height:624" strokecolor="#24211d" strokeweight="33e-5mm"/>
              <v:oval id="_x0000_s29800" style="position:absolute;left:6084;top:14301;width:36;height:48" fillcolor="#24282b" strokecolor="#24211d" strokeweight="33e-5mm">
                <v:stroke joinstyle="miter"/>
              </v:oval>
              <v:oval id="_x0000_s29801" style="position:absolute;left:6192;top:14301;width:48;height:48" fillcolor="#24282b" strokecolor="#24211d" strokeweight="33e-5mm">
                <v:stroke joinstyle="miter"/>
              </v:oval>
              <v:oval id="_x0000_s29802" style="position:absolute;left:6312;top:14301;width:48;height:48" fillcolor="#24282b" strokecolor="#24211d" strokeweight="33e-5mm">
                <v:stroke joinstyle="miter"/>
              </v:oval>
              <v:oval id="_x0000_s29803" style="position:absolute;left:6049;top:14841;width:47;height:36" fillcolor="#24282b" strokecolor="#24211d" strokeweight="33e-5mm">
                <v:stroke joinstyle="miter"/>
              </v:oval>
              <v:oval id="_x0000_s29804" style="position:absolute;left:6168;top:14841;width:36;height:36" fillcolor="#24282b" strokecolor="#24211d" strokeweight="33e-5mm">
                <v:stroke joinstyle="miter"/>
              </v:oval>
              <v:oval id="_x0000_s29805" style="position:absolute;left:6276;top:14841;width:48;height:36" fillcolor="#24282b" strokecolor="#24211d" strokeweight="33e-5mm">
                <v:stroke joinstyle="miter"/>
              </v:oval>
              <v:oval id="_x0000_s29806" style="position:absolute;left:5965;top:10244;width:48;height:36" fillcolor="#24282b" strokecolor="#24211d" strokeweight="33e-5mm">
                <v:stroke joinstyle="miter"/>
              </v:oval>
              <v:oval id="_x0000_s29807" style="position:absolute;left:6084;top:10244;width:36;height:36" fillcolor="#24282b" strokecolor="#24211d" strokeweight="33e-5mm">
                <v:stroke joinstyle="miter"/>
              </v:oval>
              <v:oval id="_x0000_s29808" style="position:absolute;left:6192;top:10244;width:48;height:36" fillcolor="#24282b" strokecolor="#24211d" strokeweight="33e-5mm">
                <v:stroke joinstyle="miter"/>
              </v:oval>
              <v:oval id="_x0000_s29809" style="position:absolute;left:7248;top:13845;width:36;height:36" fillcolor="#24282b" strokecolor="#24211d" strokeweight="33e-5mm">
                <v:stroke joinstyle="miter"/>
              </v:oval>
              <v:oval id="_x0000_s29810" style="position:absolute;left:7355;top:13845;width:48;height:36" fillcolor="#24282b" strokecolor="#24211d" strokeweight="33e-5mm">
                <v:stroke joinstyle="miter"/>
              </v:oval>
              <v:oval id="_x0000_s29811" style="position:absolute;left:7475;top:13845;width:36;height:36" fillcolor="#24282b" strokecolor="#24211d" strokeweight="33e-5mm">
                <v:stroke joinstyle="miter"/>
              </v:oval>
              <v:oval id="_x0000_s29812" style="position:absolute;left:7248;top:14829;width:36;height:48" fillcolor="#24282b" strokecolor="#24211d" strokeweight="33e-5mm">
                <v:stroke joinstyle="miter"/>
              </v:oval>
              <v:oval id="_x0000_s29813" style="position:absolute;left:7355;top:14829;width:48;height:48" fillcolor="#24282b" strokecolor="#24211d" strokeweight="33e-5mm">
                <v:stroke joinstyle="miter"/>
              </v:oval>
              <v:oval id="_x0000_s29814" style="position:absolute;left:7475;top:14829;width:36;height:48" fillcolor="#24282b" strokecolor="#24211d" strokeweight="33e-5mm">
                <v:stroke joinstyle="miter"/>
              </v:oval>
              <v:line id="_x0000_s29815" style="position:absolute" from="5257,15141" to="5258,15585" strokecolor="#24211d" strokeweight="33e-5mm">
                <v:stroke joinstyle="miter"/>
              </v:line>
              <v:shape id="_x0000_s29816" style="position:absolute;left:5173;top:15501;width:168;height:156" coordsize="14,13" path="m,l7,13,14,,,xe" fillcolor="#24282b" stroked="f">
                <v:path arrowok="t"/>
              </v:shape>
              <v:line id="_x0000_s29817" style="position:absolute" from="5833,14205" to="5834,14433" strokecolor="#24211d" strokeweight="33e-5mm">
                <v:stroke joinstyle="miter"/>
              </v:line>
              <v:shape id="_x0000_s29818" style="position:absolute;left:5749;top:14421;width:168;height:168" coordsize="14,14" path="m,l7,14,14,,,xe" fillcolor="#24282b" stroked="f">
                <v:path arrowok="t"/>
              </v:shape>
              <v:shape id="_x0000_s29819" style="position:absolute;left:8650;top:6344;width:36;height:48" coordsize="3,4" path="m3,2hdc3,3,2,4,2,4,,4,,3,,2,,1,,,2,v,,1,1,1,2xe" fillcolor="#24282b" strokecolor="#24211d" strokeweight="33e-5mm">
                <v:stroke joinstyle="miter"/>
                <v:path arrowok="t"/>
              </v:shape>
              <v:oval id="_x0000_s29820" style="position:absolute;left:8758;top:6344;width:48;height:48" fillcolor="#24282b" strokecolor="#24211d" strokeweight="33e-5mm">
                <v:stroke joinstyle="miter"/>
              </v:oval>
              <v:oval id="_x0000_s29821" style="position:absolute;left:8866;top:6344;width:48;height:48" fillcolor="#24282b" strokecolor="#24211d" strokeweight="33e-5mm">
                <v:stroke joinstyle="miter"/>
              </v:oval>
              <v:oval id="_x0000_s29822" style="position:absolute;left:6049;top:15357;width:47;height:48" fillcolor="#24282b" strokecolor="#24211d" strokeweight="33e-5mm">
                <v:stroke joinstyle="miter"/>
              </v:oval>
            </v:group>
            <v:oval id="_x0000_s29823" style="position:absolute;left:6168;top:15357;width:36;height:48" fillcolor="#24282b" strokecolor="#24211d" strokeweight="33e-5mm">
              <v:stroke joinstyle="miter"/>
            </v:oval>
            <v:oval id="_x0000_s29824" style="position:absolute;left:6276;top:15357;width:48;height:48" fillcolor="#24282b" strokecolor="#24211d" strokeweight="33e-5mm">
              <v:stroke joinstyle="miter"/>
            </v:oval>
            <v:rect id="_x0000_s29825" style="position:absolute;left:3255;top:8084;width:2734;height:708" filled="f" strokecolor="#24211d" strokeweight="33e-5mm"/>
            <v:rect id="_x0000_s29826" style="position:absolute;left:4286;top:13569;width:2758;height:636" strokecolor="#24211d" strokeweight="33e-5mm"/>
            <v:rect id="_x0000_s29827" style="position:absolute;left:4226;top:13509;width:2734;height:624" strokecolor="#24211d" strokeweight="33e-5mm"/>
            <v:rect id="_x0000_s29828" style="position:absolute;left:4226;top:14505;width:2734;height:636" strokecolor="#24211d" strokeweight="33e-5mm"/>
            <v:rect id="_x0000_s29829" style="position:absolute;left:3255;top:5012;width:2734;height:720" filled="f" strokecolor="#24211d" strokeweight="33e-5mm"/>
            <v:rect id="_x0000_s29830" style="position:absolute;left:3255;top:9104;width:2734;height:708" filled="f" strokecolor="#24211d" strokeweight="33e-5mm"/>
            <v:line id="_x0000_s29831" style="position:absolute" from="5293,14133" to="5294,14349" strokecolor="#24211d" strokeweight="33e-5mm">
              <v:stroke joinstyle="miter"/>
            </v:line>
            <v:shape id="_x0000_s29832" style="position:absolute;left:5209;top:14337;width:168;height:168" coordsize="14,14" path="m,l7,14,14,,,xe" fillcolor="#24282b" stroked="f">
              <v:path arrowok="t"/>
            </v:shape>
            <v:line id="_x0000_s29833" style="position:absolute" from="4610,3679" to="4611,3907" strokecolor="#24211d" strokeweight="33e-5mm">
              <v:stroke joinstyle="miter"/>
            </v:line>
            <v:shape id="_x0000_s29834" style="position:absolute;left:4526;top:3823;width:168;height:168" coordsize="14,14" path="m,l7,14,14,,,xe" fillcolor="#24282b" stroked="f">
              <v:path arrowok="t"/>
            </v:shape>
            <v:rect id="_x0000_s29835" style="position:absolute;left:3243;top:3991;width:2722;height:708" filled="f" strokecolor="#24211d" strokeweight="33e-5mm"/>
            <v:rect id="_x0000_s29836" style="position:absolute;left:3243;top:2971;width:2734;height:708" filled="f" strokecolor="#24211d" strokeweight="33e-5mm"/>
            <v:shape id="_x0000_s29837" style="position:absolute;left:5377;top:9872;width:1966;height:552" coordsize="164,46" path="m164,r,21l,21,,46e" filled="f" strokecolor="#24211d" strokeweight="33e-5mm">
              <v:stroke joinstyle="miter"/>
              <v:path arrowok="t"/>
            </v:shape>
            <v:shape id="_x0000_s29838" style="position:absolute;left:5293;top:10340;width:168;height:168" coordsize="14,14" path="m,l7,14,14,,,xe" fillcolor="#24282b" stroked="f">
              <v:path arrowok="t"/>
            </v:shape>
            <v:line id="_x0000_s29839" style="position:absolute" from="4598,6752" to="4599,6980" strokecolor="#24211d" strokeweight="33e-5mm">
              <v:stroke joinstyle="miter"/>
            </v:line>
            <v:shape id="_x0000_s29840" style="position:absolute;left:4514;top:6896;width:168;height:168" coordsize="14,14" path="m,l7,14,14,,,xe" fillcolor="#24282b" stroked="f">
              <v:path arrowok="t"/>
            </v:shape>
            <v:rect id="_x0000_s29841" style="position:absolute;left:3267;top:6032;width:2722;height:720" filled="f" strokecolor="#24211d" strokeweight="33e-5mm"/>
            <v:rect id="_x0000_s29842" style="position:absolute;left:3255;top:7052;width:2734;height:720" filled="f" strokecolor="#24211d" strokeweight="33e-5mm"/>
            <v:rect id="_x0000_s29843" style="position:absolute;left:4226;top:10508;width:2734;height:637" filled="f" strokecolor="#24211d" strokeweight="33e-5mm"/>
            <v:rect id="_x0000_s29844" style="position:absolute;left:4226;top:11505;width:2734;height:636" filled="f" strokecolor="#24211d" strokeweight="33e-5mm"/>
            <v:rect id="_x0000_s29845" style="position:absolute;left:4226;top:12501;width:2734;height:636" filled="f" strokecolor="#24211d" strokeweight="33e-5mm"/>
            <v:line id="_x0000_s29846" style="position:absolute" from="5833,15225" to="5834,15585" strokecolor="#24211d" strokeweight="33e-5mm">
              <v:stroke joinstyle="miter"/>
            </v:line>
            <v:shape id="_x0000_s29847" style="position:absolute;left:5749;top:15501;width:168;height:156" coordsize="14,13" path="m,l7,13,14,,,xe" fillcolor="#24282b" stroked="f">
              <v:path arrowok="t"/>
            </v:shape>
            <v:oval id="_x0000_s29848" style="position:absolute;left:6084;top:13317;width:36;height:36" fillcolor="#24282b" strokecolor="#24211d" strokeweight="33e-5mm">
              <v:stroke joinstyle="miter"/>
            </v:oval>
            <v:oval id="_x0000_s29849" style="position:absolute;left:6192;top:13317;width:48;height:36" fillcolor="#24282b" strokecolor="#24211d" strokeweight="33e-5mm">
              <v:stroke joinstyle="miter"/>
            </v:oval>
            <v:oval id="_x0000_s29850" style="position:absolute;left:6312;top:13317;width:48;height:36" fillcolor="#24282b" strokecolor="#24211d" strokeweight="33e-5mm">
              <v:stroke joinstyle="miter"/>
            </v:oval>
            <v:rect id="_x0000_s29851" style="position:absolute;left:6096;top:12297;width:734;height:304;mso-wrap-style:none;v-text-anchor:top" filled="f" stroked="f">
              <v:textbox style="mso-next-textbox:#_x0000_s29851;mso-fit-shape-to-text:t" inset="0,0,0,0">
                <w:txbxContent>
                  <w:p w:rsidR="00972532" w:rsidRDefault="00972532" w:rsidP="000A5AFC">
                    <w:r>
                      <w:rPr>
                        <w:rFonts w:cs="Times New Roman"/>
                        <w:color w:val="24282B"/>
                        <w:sz w:val="20"/>
                        <w:szCs w:val="20"/>
                      </w:rPr>
                      <w:t>CCTrCH</w:t>
                    </w:r>
                  </w:p>
                </w:txbxContent>
              </v:textbox>
            </v:rect>
            <v:shape id="_x0000_s29852" type="#_x0000_t202" style="position:absolute;left:3790;top:4160;width:1644;height:567;mso-position-horizontal-relative:text;mso-position-vertical-relative:text" filled="f" stroked="f">
              <v:textbox style="mso-next-textbox:#_x0000_s29852"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تسلسل كتلة النقل/تقطيع كتلة الشفرة</w:t>
                    </w:r>
                  </w:p>
                </w:txbxContent>
              </v:textbox>
            </v:shape>
            <v:shape id="_x0000_s29853" type="#_x0000_t202" style="position:absolute;left:4186;top:3152;width:850;height:227;mso-position-horizontal-relative:text;mso-position-vertical-relative:text" filled="f" stroked="f">
              <v:textbox style="mso-next-textbox:#_x0000_s29853"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 xml:space="preserve">ملحق </w:t>
                    </w:r>
                    <w:r>
                      <w:rPr>
                        <w:sz w:val="16"/>
                        <w:szCs w:val="24"/>
                        <w:lang w:bidi="ar-EG"/>
                      </w:rPr>
                      <w:t>CRC</w:t>
                    </w:r>
                  </w:p>
                </w:txbxContent>
              </v:textbox>
            </v:shape>
            <v:shape id="_x0000_s29854" type="#_x0000_t202" style="position:absolute;left:4078;top:5294;width:1020;height:227;mso-position-horizontal-relative:text;mso-position-vertical-relative:text" filled="f" stroked="f">
              <v:textbox style="mso-next-textbox:#_x0000_s29854"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شفير القناة</w:t>
                    </w:r>
                  </w:p>
                </w:txbxContent>
              </v:textbox>
            </v:shape>
            <v:shape id="_x0000_s29855" type="#_x0000_t202" style="position:absolute;left:3911;top:6243;width:1361;height:340;mso-position-horizontal-relative:text;mso-position-vertical-relative:text" filled="f" stroked="f">
              <v:textbox style="mso-next-textbox:#_x0000_s29855"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مواءمة المعدل</w:t>
                    </w:r>
                  </w:p>
                </w:txbxContent>
              </v:textbox>
            </v:shape>
            <v:shape id="_x0000_s29856" type="#_x0000_t202" style="position:absolute;left:3909;top:7310;width:1361;height:340;mso-position-horizontal-relative:text;mso-position-vertical-relative:text" filled="f" stroked="f">
              <v:textbox style="mso-next-textbox:#_x0000_s29856"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تس</w:t>
                    </w:r>
                    <w:r>
                      <w:rPr>
                        <w:rFonts w:hint="cs"/>
                        <w:sz w:val="16"/>
                        <w:szCs w:val="24"/>
                        <w:rtl/>
                        <w:lang w:bidi="ar-EG"/>
                      </w:rPr>
                      <w:t>وية الرتل الراديوي</w:t>
                    </w:r>
                  </w:p>
                </w:txbxContent>
              </v:textbox>
            </v:shape>
            <v:shape id="_x0000_s29857" type="#_x0000_t202" style="position:absolute;left:3938;top:9340;width:1361;height:340;mso-position-horizontal-relative:text;mso-position-vertical-relative:text" filled="f" stroked="f">
              <v:textbox style="mso-next-textbox:#_x0000_s29857"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قطيع الرتل الراديوي</w:t>
                    </w:r>
                  </w:p>
                </w:txbxContent>
              </v:textbox>
            </v:shape>
            <v:shape id="_x0000_s29858" type="#_x0000_t202" style="position:absolute;left:3938;top:8270;width:1361;height:417;mso-position-horizontal-relative:text;mso-position-vertical-relative:text" filled="f" stroked="f">
              <v:textbox style="mso-next-textbox:#_x0000_s29858" inset="0,0,0,0">
                <w:txbxContent>
                  <w:p w:rsidR="00972532" w:rsidRPr="00017A90" w:rsidRDefault="00972532" w:rsidP="000A5AFC">
                    <w:pPr>
                      <w:spacing w:before="0" w:line="156" w:lineRule="auto"/>
                      <w:jc w:val="center"/>
                      <w:rPr>
                        <w:sz w:val="16"/>
                        <w:szCs w:val="24"/>
                        <w:rtl/>
                        <w:lang w:bidi="ar-EG"/>
                      </w:rPr>
                    </w:pPr>
                    <w:r>
                      <w:rPr>
                        <w:rFonts w:hint="cs"/>
                        <w:sz w:val="16"/>
                        <w:szCs w:val="24"/>
                        <w:rtl/>
                        <w:lang w:bidi="ar-EG"/>
                      </w:rPr>
                      <w:t xml:space="preserve">الإدراج الأول لبيان </w:t>
                    </w:r>
                    <w:r>
                      <w:rPr>
                        <w:sz w:val="16"/>
                        <w:szCs w:val="24"/>
                        <w:lang w:bidi="ar-EG"/>
                      </w:rPr>
                      <w:t>DTX</w:t>
                    </w:r>
                    <w:r>
                      <w:rPr>
                        <w:rFonts w:hint="eastAsia"/>
                        <w:sz w:val="16"/>
                        <w:szCs w:val="24"/>
                        <w:rtl/>
                        <w:lang w:bidi="ar-EG"/>
                      </w:rPr>
                      <w:t> </w:t>
                    </w:r>
                  </w:p>
                </w:txbxContent>
              </v:textbox>
            </v:shape>
            <v:shape id="_x0000_s29859" type="#_x0000_t202" style="position:absolute;left:6849;top:6252;width:1078;height:340;mso-position-horizontal-relative:text;mso-position-vertical-relative:text" filled="f" stroked="f">
              <v:textbox style="mso-next-textbox:#_x0000_s29859" inset="0,0,0,0">
                <w:txbxContent>
                  <w:p w:rsidR="00972532" w:rsidRPr="00017A90" w:rsidRDefault="00972532" w:rsidP="000A5AFC">
                    <w:pPr>
                      <w:spacing w:before="0" w:line="156" w:lineRule="auto"/>
                      <w:jc w:val="center"/>
                      <w:rPr>
                        <w:sz w:val="16"/>
                        <w:szCs w:val="24"/>
                        <w:lang w:bidi="ar-EG"/>
                      </w:rPr>
                    </w:pPr>
                    <w:r w:rsidRPr="00017A90">
                      <w:rPr>
                        <w:rFonts w:hint="cs"/>
                        <w:sz w:val="16"/>
                        <w:szCs w:val="24"/>
                        <w:rtl/>
                        <w:lang w:bidi="ar-EG"/>
                      </w:rPr>
                      <w:t>مواءمة المعدل</w:t>
                    </w:r>
                  </w:p>
                </w:txbxContent>
              </v:textbox>
            </v:shape>
            <v:shape id="_x0000_s29860" type="#_x0000_t202" style="position:absolute;left:4816;top:10766;width:1361;height:340;mso-position-horizontal-relative:text;mso-position-vertical-relative:text" filled="f" stroked="f">
              <v:textbox style="mso-next-textbox:#_x0000_s29860"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عدد إرسال قناة النقل</w:t>
                    </w:r>
                  </w:p>
                </w:txbxContent>
              </v:textbox>
            </v:shape>
            <v:shape id="_x0000_s29861" type="#_x0000_t202" style="position:absolute;left:4864;top:11628;width:1361;height:397;mso-position-horizontal-relative:text;mso-position-vertical-relative:text" filled="f" stroked="f">
              <v:textbox style="mso-next-textbox:#_x0000_s29861" inset="0,0,0,0">
                <w:txbxContent>
                  <w:p w:rsidR="00972532" w:rsidRPr="00017A90" w:rsidRDefault="00972532" w:rsidP="000A5AFC">
                    <w:pPr>
                      <w:spacing w:before="0" w:line="156" w:lineRule="auto"/>
                      <w:jc w:val="center"/>
                      <w:rPr>
                        <w:sz w:val="16"/>
                        <w:szCs w:val="24"/>
                        <w:rtl/>
                        <w:lang w:bidi="ar-EG"/>
                      </w:rPr>
                    </w:pPr>
                    <w:r>
                      <w:rPr>
                        <w:rFonts w:hint="cs"/>
                        <w:sz w:val="16"/>
                        <w:szCs w:val="24"/>
                        <w:rtl/>
                        <w:lang w:bidi="ar-EG"/>
                      </w:rPr>
                      <w:t xml:space="preserve">الإدراج الثاني لبيان </w:t>
                    </w:r>
                    <w:r>
                      <w:rPr>
                        <w:sz w:val="16"/>
                        <w:szCs w:val="24"/>
                        <w:lang w:bidi="ar-EG"/>
                      </w:rPr>
                      <w:t>DTX</w:t>
                    </w:r>
                    <w:r>
                      <w:rPr>
                        <w:rFonts w:hint="eastAsia"/>
                        <w:sz w:val="16"/>
                        <w:szCs w:val="24"/>
                        <w:rtl/>
                        <w:lang w:bidi="ar-EG"/>
                      </w:rPr>
                      <w:t> </w:t>
                    </w:r>
                  </w:p>
                </w:txbxContent>
              </v:textbox>
            </v:shape>
            <v:shape id="_x0000_s29862" type="#_x0000_t202" style="position:absolute;left:4870;top:12782;width:1361;height:340;mso-position-horizontal-relative:text;mso-position-vertical-relative:text" filled="f" stroked="f">
              <v:textbox style="mso-next-textbox:#_x0000_s29862"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تقطيع القناة المادية</w:t>
                    </w:r>
                  </w:p>
                </w:txbxContent>
              </v:textbox>
            </v:shape>
            <v:shape id="_x0000_s29863" type="#_x0000_t202" style="position:absolute;left:4906;top:13711;width:1361;height:340;mso-position-horizontal-relative:text;mso-position-vertical-relative:text" filled="f" stroked="f">
              <v:textbox style="mso-next-textbox:#_x0000_s29863" inset="0,0,0,0">
                <w:txbxContent>
                  <w:p w:rsidR="00972532" w:rsidRPr="00017A90" w:rsidRDefault="00972532" w:rsidP="000A5AFC">
                    <w:pPr>
                      <w:spacing w:before="0" w:line="156" w:lineRule="auto"/>
                      <w:jc w:val="center"/>
                      <w:rPr>
                        <w:sz w:val="16"/>
                        <w:szCs w:val="24"/>
                        <w:lang w:bidi="ar-EG"/>
                      </w:rPr>
                    </w:pPr>
                    <w:r>
                      <w:rPr>
                        <w:rFonts w:hint="cs"/>
                        <w:sz w:val="16"/>
                        <w:szCs w:val="24"/>
                        <w:rtl/>
                        <w:lang w:bidi="ar-EG"/>
                      </w:rPr>
                      <w:t>التشذير الثاني</w:t>
                    </w:r>
                  </w:p>
                </w:txbxContent>
              </v:textbox>
            </v:shape>
            <v:shape id="_x0000_s29864" type="#_x0000_t202" style="position:absolute;left:4870;top:14717;width:1361;height:340;mso-position-horizontal-relative:text;mso-position-vertical-relative:text" filled="f" stroked="f">
              <v:textbox style="mso-next-textbox:#_x0000_s29864" inset="0,0,0,0">
                <w:txbxContent>
                  <w:p w:rsidR="00972532" w:rsidRPr="00017A90" w:rsidRDefault="00972532" w:rsidP="000A5AFC">
                    <w:pPr>
                      <w:spacing w:before="0" w:line="156" w:lineRule="auto"/>
                      <w:jc w:val="center"/>
                      <w:rPr>
                        <w:sz w:val="16"/>
                        <w:szCs w:val="24"/>
                        <w:rtl/>
                        <w:lang w:bidi="ar-EG"/>
                      </w:rPr>
                    </w:pPr>
                    <w:r>
                      <w:rPr>
                        <w:rFonts w:hint="cs"/>
                        <w:sz w:val="16"/>
                        <w:szCs w:val="24"/>
                        <w:rtl/>
                        <w:lang w:bidi="ar-EG"/>
                      </w:rPr>
                      <w:t>تخطيط القناة المادية</w:t>
                    </w:r>
                  </w:p>
                </w:txbxContent>
              </v:textbox>
            </v:shape>
            <v:shape id="_x0000_s29865" type="#_x0000_t202" style="position:absolute;left:5124;top:1851;width:1608;height:697;mso-position-horizontal-relative:text;mso-position-vertical-relative:text" filled="f" stroked="f">
              <v:textbox style="mso-next-textbox:#_x0000_s29865" inset="0,0,0,0">
                <w:txbxContent>
                  <w:p w:rsidR="00972532" w:rsidRPr="009346E3" w:rsidRDefault="00972532" w:rsidP="00224D34">
                    <w:pPr>
                      <w:pStyle w:val="FigureNo"/>
                      <w:spacing w:before="0" w:after="0"/>
                      <w:rPr>
                        <w:lang w:val="en-US"/>
                      </w:rPr>
                    </w:pPr>
                    <w:r>
                      <w:rPr>
                        <w:rtl/>
                      </w:rPr>
                      <w:t>الش</w:t>
                    </w:r>
                    <w:r>
                      <w:rPr>
                        <w:rFonts w:hint="cs"/>
                        <w:rtl/>
                      </w:rPr>
                      <w:t>ـ</w:t>
                    </w:r>
                    <w:r>
                      <w:rPr>
                        <w:rtl/>
                      </w:rPr>
                      <w:t xml:space="preserve">كل </w:t>
                    </w:r>
                    <w:r>
                      <w:rPr>
                        <w:lang w:val="en-US"/>
                      </w:rPr>
                      <w:t>102</w:t>
                    </w:r>
                  </w:p>
                  <w:p w:rsidR="00972532" w:rsidRPr="00224D34" w:rsidRDefault="00972532" w:rsidP="00224D34">
                    <w:pPr>
                      <w:spacing w:before="0" w:line="168" w:lineRule="auto"/>
                      <w:jc w:val="center"/>
                      <w:rPr>
                        <w:sz w:val="18"/>
                        <w:szCs w:val="20"/>
                      </w:rPr>
                    </w:pPr>
                    <w:r w:rsidRPr="00224D34">
                      <w:rPr>
                        <w:sz w:val="18"/>
                        <w:szCs w:val="26"/>
                        <w:rtl/>
                      </w:rPr>
                      <w:t>الوصلة الهابطة</w:t>
                    </w:r>
                  </w:p>
                </w:txbxContent>
              </v:textbox>
            </v:shape>
            <w10:wrap type="none"/>
            <w10:anchorlock/>
          </v:group>
        </w:pict>
      </w:r>
    </w:p>
    <w:p w:rsidR="000A5AFC" w:rsidRPr="004C7FEC" w:rsidRDefault="000A5AFC" w:rsidP="000A5AFC">
      <w:pPr>
        <w:spacing w:before="0" w:line="240" w:lineRule="auto"/>
        <w:jc w:val="center"/>
        <w:rPr>
          <w:sz w:val="2"/>
          <w:szCs w:val="2"/>
          <w:rtl/>
          <w:lang w:bidi="ar-EG"/>
        </w:rPr>
      </w:pPr>
      <w:r>
        <w:br w:type="page"/>
      </w:r>
    </w:p>
    <w:p w:rsidR="000A5AFC" w:rsidRPr="004E04CD" w:rsidRDefault="000A5AFC" w:rsidP="00B4126F">
      <w:pPr>
        <w:pStyle w:val="Heading6"/>
        <w:rPr>
          <w:rtl/>
          <w:lang w:bidi="ar-EG"/>
        </w:rPr>
      </w:pPr>
      <w:r>
        <w:lastRenderedPageBreak/>
        <w:t>3.2</w:t>
      </w:r>
      <w:r w:rsidRPr="00916AB9">
        <w:t>.4.7.3.4</w:t>
      </w:r>
      <w:r w:rsidRPr="00916AB9">
        <w:tab/>
      </w:r>
      <w:r>
        <w:rPr>
          <w:rFonts w:hint="cs"/>
          <w:rtl/>
          <w:lang w:bidi="ar-EG"/>
        </w:rPr>
        <w:t>تشفير القناة</w:t>
      </w:r>
    </w:p>
    <w:p w:rsidR="000A5AFC" w:rsidRPr="004E04CD" w:rsidRDefault="000A5AFC" w:rsidP="000A5AFC">
      <w:pPr>
        <w:rPr>
          <w:rtl/>
        </w:rPr>
      </w:pPr>
      <w:r w:rsidRPr="004E04CD">
        <w:rPr>
          <w:rFonts w:hint="cs"/>
          <w:rtl/>
        </w:rPr>
        <w:t>يمكن تطبيق مخططين بالنسبة لتشفير القناة، وهما:</w:t>
      </w:r>
    </w:p>
    <w:p w:rsidR="000A5AFC" w:rsidRPr="004E04CD" w:rsidRDefault="000A5AFC" w:rsidP="004D7687">
      <w:pPr>
        <w:pStyle w:val="enumlev1"/>
        <w:rPr>
          <w:rtl/>
        </w:rPr>
      </w:pPr>
      <w:r>
        <w:rPr>
          <w:rFonts w:hint="cs"/>
          <w:rtl/>
        </w:rPr>
        <w:t>-</w:t>
      </w:r>
      <w:r>
        <w:rPr>
          <w:rFonts w:hint="cs"/>
          <w:rtl/>
        </w:rPr>
        <w:tab/>
      </w:r>
      <w:r w:rsidRPr="004E04CD">
        <w:rPr>
          <w:rFonts w:hint="cs"/>
          <w:rtl/>
        </w:rPr>
        <w:t>التشفير التلافيفي؛</w:t>
      </w:r>
    </w:p>
    <w:p w:rsidR="000A5AFC" w:rsidRPr="004E04CD" w:rsidRDefault="000A5AFC" w:rsidP="004D7687">
      <w:pPr>
        <w:pStyle w:val="enumlev1"/>
      </w:pPr>
      <w:r>
        <w:rPr>
          <w:rFonts w:hint="cs"/>
          <w:rtl/>
        </w:rPr>
        <w:t>-</w:t>
      </w:r>
      <w:r>
        <w:rPr>
          <w:rFonts w:hint="cs"/>
          <w:rtl/>
        </w:rPr>
        <w:tab/>
      </w:r>
      <w:r w:rsidRPr="004E04CD">
        <w:rPr>
          <w:rFonts w:hint="cs"/>
          <w:rtl/>
        </w:rPr>
        <w:t>تشفير توربو.</w:t>
      </w:r>
    </w:p>
    <w:p w:rsidR="000A5AFC" w:rsidRDefault="000A5AFC" w:rsidP="000A5AFC">
      <w:pPr>
        <w:rPr>
          <w:rtl/>
        </w:rPr>
      </w:pPr>
      <w:r w:rsidRPr="004E04CD">
        <w:rPr>
          <w:rFonts w:hint="cs"/>
          <w:rtl/>
        </w:rPr>
        <w:t>وتتم الدلالة على انتقاء تشفير القناة من قبل الطبقات الأعلى. ومن أجل جعل أخطاء الإرسال عشوائية، يتم تنفيذ قدر أكبر من تشذير الرموز</w:t>
      </w:r>
      <w:r>
        <w:rPr>
          <w:rFonts w:hint="cs"/>
          <w:rtl/>
        </w:rPr>
        <w:t>.</w:t>
      </w:r>
    </w:p>
    <w:p w:rsidR="000A5AFC" w:rsidRDefault="000A5AFC" w:rsidP="000A5AFC">
      <w:pPr>
        <w:rPr>
          <w:rtl/>
          <w:lang w:bidi="ar-EG"/>
        </w:rPr>
      </w:pPr>
      <w:r w:rsidRPr="004E04CD">
        <w:rPr>
          <w:rFonts w:hint="cs"/>
          <w:rtl/>
        </w:rPr>
        <w:t xml:space="preserve">ومخطط مُشفّر توربو هو بمثابة شفرة تلافيفية تسلسلية متوازية </w:t>
      </w:r>
      <w:r>
        <w:t>(</w:t>
      </w:r>
      <w:r w:rsidRPr="004E04CD">
        <w:t>PCCC</w:t>
      </w:r>
      <w:r>
        <w:t>)</w:t>
      </w:r>
      <w:r w:rsidRPr="004E04CD">
        <w:rPr>
          <w:rFonts w:hint="cs"/>
          <w:rtl/>
        </w:rPr>
        <w:t xml:space="preserve"> ذات مشفّرين مكوّنين ثُمانيّي الحالات ومشذّر داخلي واحد يعمل بشفرة توربو</w:t>
      </w:r>
      <w:r>
        <w:rPr>
          <w:rFonts w:hint="cs"/>
          <w:rtl/>
        </w:rPr>
        <w:t>.</w:t>
      </w:r>
    </w:p>
    <w:p w:rsidR="000A5AFC" w:rsidRPr="004E04CD" w:rsidRDefault="000A5AFC" w:rsidP="001F0366">
      <w:pPr>
        <w:pStyle w:val="TableNo"/>
        <w:spacing w:before="0"/>
      </w:pPr>
      <w:r>
        <w:rPr>
          <w:rtl/>
        </w:rPr>
        <w:t>الج</w:t>
      </w:r>
      <w:r w:rsidR="00224D34">
        <w:rPr>
          <w:rFonts w:hint="cs"/>
          <w:rtl/>
        </w:rPr>
        <w:t>ـ</w:t>
      </w:r>
      <w:r>
        <w:rPr>
          <w:rtl/>
        </w:rPr>
        <w:t xml:space="preserve">دول </w:t>
      </w:r>
      <w:r>
        <w:t>51</w:t>
      </w:r>
    </w:p>
    <w:p w:rsidR="000A5AFC" w:rsidRPr="004E04CD" w:rsidRDefault="000A5AFC" w:rsidP="001F0366">
      <w:pPr>
        <w:pStyle w:val="Tabletitle"/>
        <w:spacing w:before="80" w:after="40"/>
      </w:pPr>
      <w:r w:rsidRPr="004E04CD">
        <w:rPr>
          <w:rtl/>
        </w:rPr>
        <w:t>مخطط تشفير القنوات ومعدل التشفير</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600"/>
        <w:gridCol w:w="2800"/>
        <w:gridCol w:w="2347"/>
      </w:tblGrid>
      <w:tr w:rsidR="000A5AFC" w:rsidRPr="004E04CD" w:rsidTr="002F0C1A">
        <w:trPr>
          <w:cantSplit/>
          <w:jc w:val="center"/>
        </w:trPr>
        <w:tc>
          <w:tcPr>
            <w:tcW w:w="3600" w:type="dxa"/>
            <w:tcBorders>
              <w:top w:val="single" w:sz="6" w:space="0" w:color="000000"/>
              <w:left w:val="single" w:sz="6" w:space="0" w:color="000000"/>
              <w:bottom w:val="single" w:sz="6" w:space="0" w:color="000000"/>
            </w:tcBorders>
            <w:vAlign w:val="center"/>
          </w:tcPr>
          <w:p w:rsidR="000A5AFC" w:rsidRPr="004E04CD" w:rsidRDefault="000A5AFC" w:rsidP="001F0366">
            <w:pPr>
              <w:pStyle w:val="Tablehead"/>
              <w:spacing w:after="40" w:line="240" w:lineRule="exact"/>
            </w:pPr>
            <w:r w:rsidRPr="004E04CD">
              <w:rPr>
                <w:rtl/>
              </w:rPr>
              <w:t>نمط قناة الإرسال</w:t>
            </w:r>
          </w:p>
        </w:tc>
        <w:tc>
          <w:tcPr>
            <w:tcW w:w="2800" w:type="dxa"/>
            <w:tcBorders>
              <w:top w:val="single" w:sz="6" w:space="0" w:color="000000"/>
              <w:bottom w:val="single" w:sz="6" w:space="0" w:color="000000"/>
            </w:tcBorders>
            <w:vAlign w:val="center"/>
          </w:tcPr>
          <w:p w:rsidR="000A5AFC" w:rsidRPr="004E04CD" w:rsidRDefault="000A5AFC" w:rsidP="001F0366">
            <w:pPr>
              <w:pStyle w:val="Tablehead"/>
              <w:spacing w:after="40" w:line="240" w:lineRule="exact"/>
            </w:pPr>
            <w:r w:rsidRPr="004E04CD">
              <w:rPr>
                <w:rtl/>
              </w:rPr>
              <w:t>مخطط التشفير</w:t>
            </w:r>
          </w:p>
        </w:tc>
        <w:tc>
          <w:tcPr>
            <w:tcW w:w="2347" w:type="dxa"/>
            <w:tcBorders>
              <w:top w:val="single" w:sz="6" w:space="0" w:color="000000"/>
              <w:bottom w:val="single" w:sz="6" w:space="0" w:color="000000"/>
              <w:right w:val="single" w:sz="6" w:space="0" w:color="000000"/>
            </w:tcBorders>
            <w:vAlign w:val="center"/>
          </w:tcPr>
          <w:p w:rsidR="000A5AFC" w:rsidRPr="004E04CD" w:rsidRDefault="000A5AFC" w:rsidP="001F0366">
            <w:pPr>
              <w:pStyle w:val="Tablehead"/>
              <w:spacing w:after="40" w:line="240" w:lineRule="exact"/>
            </w:pPr>
            <w:r w:rsidRPr="004E04CD">
              <w:rPr>
                <w:rtl/>
              </w:rPr>
              <w:t>معدل التشفير</w:t>
            </w:r>
          </w:p>
        </w:tc>
      </w:tr>
      <w:tr w:rsidR="000A5AFC" w:rsidRPr="004E04CD" w:rsidTr="002F0C1A">
        <w:trPr>
          <w:cantSplit/>
          <w:jc w:val="center"/>
        </w:trPr>
        <w:tc>
          <w:tcPr>
            <w:tcW w:w="3600" w:type="dxa"/>
            <w:tcBorders>
              <w:top w:val="single" w:sz="6" w:space="0" w:color="000000"/>
              <w:left w:val="single" w:sz="6" w:space="0" w:color="000000"/>
            </w:tcBorders>
          </w:tcPr>
          <w:p w:rsidR="000A5AFC" w:rsidRPr="004E04CD" w:rsidRDefault="000A5AFC" w:rsidP="001F0366">
            <w:pPr>
              <w:pStyle w:val="Tabletext"/>
              <w:spacing w:after="40" w:line="240" w:lineRule="exact"/>
              <w:jc w:val="center"/>
            </w:pPr>
            <w:r w:rsidRPr="004E04CD">
              <w:t>BCH</w:t>
            </w:r>
          </w:p>
        </w:tc>
        <w:tc>
          <w:tcPr>
            <w:tcW w:w="2800" w:type="dxa"/>
            <w:vMerge w:val="restart"/>
            <w:tcBorders>
              <w:top w:val="single" w:sz="6" w:space="0" w:color="000000"/>
            </w:tcBorders>
            <w:vAlign w:val="center"/>
          </w:tcPr>
          <w:p w:rsidR="000A5AFC" w:rsidRPr="004E04CD" w:rsidRDefault="000A5AFC" w:rsidP="001F0366">
            <w:pPr>
              <w:pStyle w:val="Tabletext"/>
              <w:spacing w:after="40" w:line="240" w:lineRule="exact"/>
              <w:jc w:val="center"/>
              <w:rPr>
                <w:rtl/>
              </w:rPr>
            </w:pPr>
            <w:r w:rsidRPr="004E04CD">
              <w:rPr>
                <w:rtl/>
              </w:rPr>
              <w:t>تشفير تلافيفي</w:t>
            </w:r>
          </w:p>
          <w:p w:rsidR="000A5AFC" w:rsidRPr="004E04CD" w:rsidRDefault="000A5AFC" w:rsidP="001F0366">
            <w:pPr>
              <w:pStyle w:val="Tabletext"/>
              <w:spacing w:after="40" w:line="240" w:lineRule="exact"/>
              <w:jc w:val="center"/>
              <w:rPr>
                <w:lang w:bidi="ar-EG"/>
              </w:rPr>
            </w:pPr>
            <w:r w:rsidRPr="004E04CD">
              <w:rPr>
                <w:rtl/>
              </w:rPr>
              <w:t xml:space="preserve">(طول التقييد </w:t>
            </w:r>
            <w:r>
              <w:t>9</w:t>
            </w:r>
            <w:r w:rsidRPr="004E04CD">
              <w:rPr>
                <w:rtl/>
              </w:rPr>
              <w:t>)</w:t>
            </w:r>
          </w:p>
        </w:tc>
        <w:tc>
          <w:tcPr>
            <w:tcW w:w="2347" w:type="dxa"/>
            <w:vMerge w:val="restart"/>
            <w:tcBorders>
              <w:top w:val="single" w:sz="6" w:space="0" w:color="000000"/>
              <w:right w:val="single" w:sz="6" w:space="0" w:color="000000"/>
            </w:tcBorders>
            <w:vAlign w:val="center"/>
          </w:tcPr>
          <w:p w:rsidR="000A5AFC" w:rsidRPr="004E04CD" w:rsidRDefault="000A5AFC" w:rsidP="001F0366">
            <w:pPr>
              <w:pStyle w:val="Tabletext"/>
              <w:spacing w:after="40" w:line="240" w:lineRule="exact"/>
              <w:jc w:val="center"/>
            </w:pPr>
            <w:r w:rsidRPr="004E04CD">
              <w:t>1/2</w:t>
            </w:r>
          </w:p>
        </w:tc>
      </w:tr>
      <w:tr w:rsidR="000A5AFC" w:rsidRPr="004E04CD" w:rsidTr="002F0C1A">
        <w:trPr>
          <w:cantSplit/>
          <w:jc w:val="center"/>
        </w:trPr>
        <w:tc>
          <w:tcPr>
            <w:tcW w:w="3600" w:type="dxa"/>
            <w:tcBorders>
              <w:left w:val="single" w:sz="6" w:space="0" w:color="000000"/>
            </w:tcBorders>
          </w:tcPr>
          <w:p w:rsidR="000A5AFC" w:rsidRPr="004E04CD" w:rsidRDefault="000A5AFC" w:rsidP="001F0366">
            <w:pPr>
              <w:pStyle w:val="Tabletext"/>
              <w:spacing w:after="40" w:line="240" w:lineRule="exact"/>
              <w:jc w:val="center"/>
            </w:pPr>
            <w:r w:rsidRPr="004E04CD">
              <w:t>PCH</w:t>
            </w:r>
          </w:p>
        </w:tc>
        <w:tc>
          <w:tcPr>
            <w:tcW w:w="2800" w:type="dxa"/>
            <w:vMerge/>
            <w:vAlign w:val="center"/>
          </w:tcPr>
          <w:p w:rsidR="000A5AFC" w:rsidRPr="004E04CD" w:rsidRDefault="000A5AFC" w:rsidP="001F0366">
            <w:pPr>
              <w:pStyle w:val="Tabletext"/>
              <w:spacing w:after="40" w:line="240" w:lineRule="exact"/>
              <w:jc w:val="center"/>
            </w:pPr>
          </w:p>
        </w:tc>
        <w:tc>
          <w:tcPr>
            <w:tcW w:w="2347" w:type="dxa"/>
            <w:vMerge/>
            <w:tcBorders>
              <w:right w:val="single" w:sz="6" w:space="0" w:color="000000"/>
            </w:tcBorders>
            <w:vAlign w:val="center"/>
          </w:tcPr>
          <w:p w:rsidR="000A5AFC" w:rsidRPr="004E04CD" w:rsidRDefault="000A5AFC" w:rsidP="001F0366">
            <w:pPr>
              <w:pStyle w:val="Tabletext"/>
              <w:spacing w:after="40" w:line="240" w:lineRule="exact"/>
              <w:jc w:val="center"/>
            </w:pPr>
          </w:p>
        </w:tc>
      </w:tr>
      <w:tr w:rsidR="000A5AFC" w:rsidRPr="004E04CD" w:rsidTr="002F0C1A">
        <w:trPr>
          <w:cantSplit/>
          <w:jc w:val="center"/>
        </w:trPr>
        <w:tc>
          <w:tcPr>
            <w:tcW w:w="3600" w:type="dxa"/>
            <w:tcBorders>
              <w:left w:val="single" w:sz="6" w:space="0" w:color="000000"/>
            </w:tcBorders>
          </w:tcPr>
          <w:p w:rsidR="000A5AFC" w:rsidRPr="004E04CD" w:rsidRDefault="000A5AFC" w:rsidP="001F0366">
            <w:pPr>
              <w:pStyle w:val="Tabletext"/>
              <w:spacing w:after="40" w:line="240" w:lineRule="exact"/>
              <w:jc w:val="center"/>
            </w:pPr>
            <w:r w:rsidRPr="004E04CD">
              <w:t>RACH</w:t>
            </w:r>
          </w:p>
        </w:tc>
        <w:tc>
          <w:tcPr>
            <w:tcW w:w="2800" w:type="dxa"/>
            <w:vMerge/>
            <w:vAlign w:val="center"/>
          </w:tcPr>
          <w:p w:rsidR="000A5AFC" w:rsidRPr="004E04CD" w:rsidRDefault="000A5AFC" w:rsidP="001F0366">
            <w:pPr>
              <w:pStyle w:val="Tabletext"/>
              <w:spacing w:after="40" w:line="240" w:lineRule="exact"/>
              <w:jc w:val="center"/>
            </w:pPr>
          </w:p>
        </w:tc>
        <w:tc>
          <w:tcPr>
            <w:tcW w:w="2347" w:type="dxa"/>
            <w:vMerge/>
            <w:tcBorders>
              <w:right w:val="single" w:sz="6" w:space="0" w:color="000000"/>
            </w:tcBorders>
            <w:vAlign w:val="center"/>
          </w:tcPr>
          <w:p w:rsidR="000A5AFC" w:rsidRPr="004E04CD" w:rsidRDefault="000A5AFC" w:rsidP="001F0366">
            <w:pPr>
              <w:pStyle w:val="Tabletext"/>
              <w:spacing w:after="40" w:line="240" w:lineRule="exact"/>
              <w:jc w:val="center"/>
            </w:pPr>
          </w:p>
        </w:tc>
      </w:tr>
      <w:tr w:rsidR="000A5AFC" w:rsidRPr="004E04CD" w:rsidTr="002F0C1A">
        <w:trPr>
          <w:cantSplit/>
          <w:jc w:val="center"/>
        </w:trPr>
        <w:tc>
          <w:tcPr>
            <w:tcW w:w="3600" w:type="dxa"/>
            <w:vMerge w:val="restart"/>
            <w:tcBorders>
              <w:left w:val="single" w:sz="6" w:space="0" w:color="000000"/>
              <w:bottom w:val="nil"/>
            </w:tcBorders>
            <w:vAlign w:val="center"/>
          </w:tcPr>
          <w:p w:rsidR="000A5AFC" w:rsidRPr="004E04CD" w:rsidRDefault="000A5AFC" w:rsidP="001F0366">
            <w:pPr>
              <w:pStyle w:val="Tabletext"/>
              <w:spacing w:after="40" w:line="240" w:lineRule="exact"/>
              <w:jc w:val="center"/>
            </w:pPr>
            <w:r w:rsidRPr="004E04CD">
              <w:t>CPCH</w:t>
            </w:r>
            <w:r>
              <w:rPr>
                <w:rtl/>
              </w:rPr>
              <w:t xml:space="preserve">، </w:t>
            </w:r>
            <w:r w:rsidRPr="004E04CD">
              <w:t>DCH</w:t>
            </w:r>
            <w:r>
              <w:rPr>
                <w:rtl/>
              </w:rPr>
              <w:t xml:space="preserve">، </w:t>
            </w:r>
            <w:r w:rsidRPr="004E04CD">
              <w:t>DSCH</w:t>
            </w:r>
            <w:r>
              <w:rPr>
                <w:rtl/>
              </w:rPr>
              <w:t xml:space="preserve">، </w:t>
            </w:r>
            <w:r w:rsidRPr="004E04CD">
              <w:t>FACH</w:t>
            </w:r>
          </w:p>
        </w:tc>
        <w:tc>
          <w:tcPr>
            <w:tcW w:w="2800" w:type="dxa"/>
            <w:vMerge/>
            <w:vAlign w:val="center"/>
          </w:tcPr>
          <w:p w:rsidR="000A5AFC" w:rsidRPr="004E04CD" w:rsidRDefault="000A5AFC" w:rsidP="001F0366">
            <w:pPr>
              <w:pStyle w:val="Tabletext"/>
              <w:spacing w:after="40" w:line="240" w:lineRule="exact"/>
              <w:jc w:val="center"/>
            </w:pPr>
          </w:p>
        </w:tc>
        <w:tc>
          <w:tcPr>
            <w:tcW w:w="2347" w:type="dxa"/>
            <w:tcBorders>
              <w:right w:val="single" w:sz="6" w:space="0" w:color="000000"/>
            </w:tcBorders>
            <w:vAlign w:val="center"/>
          </w:tcPr>
          <w:p w:rsidR="000A5AFC" w:rsidRPr="004E04CD" w:rsidRDefault="000A5AFC" w:rsidP="001F0366">
            <w:pPr>
              <w:pStyle w:val="Tabletext"/>
              <w:spacing w:after="40" w:line="240" w:lineRule="exact"/>
              <w:jc w:val="center"/>
            </w:pPr>
            <w:r w:rsidRPr="004E04CD">
              <w:rPr>
                <w:rFonts w:eastAsia="MS PGothic"/>
              </w:rPr>
              <w:t>1/3</w:t>
            </w:r>
            <w:r>
              <w:rPr>
                <w:rFonts w:hint="cs"/>
                <w:rtl/>
                <w:lang w:bidi="ar-EG"/>
              </w:rPr>
              <w:t xml:space="preserve">، </w:t>
            </w:r>
            <w:r w:rsidRPr="004E04CD">
              <w:t>1/2</w:t>
            </w:r>
          </w:p>
        </w:tc>
      </w:tr>
      <w:tr w:rsidR="000A5AFC" w:rsidRPr="004E04CD" w:rsidTr="002F0C1A">
        <w:trPr>
          <w:cantSplit/>
          <w:jc w:val="center"/>
        </w:trPr>
        <w:tc>
          <w:tcPr>
            <w:tcW w:w="3600" w:type="dxa"/>
            <w:vMerge/>
            <w:tcBorders>
              <w:left w:val="single" w:sz="6" w:space="0" w:color="000000"/>
              <w:bottom w:val="nil"/>
            </w:tcBorders>
          </w:tcPr>
          <w:p w:rsidR="000A5AFC" w:rsidRPr="004E04CD" w:rsidRDefault="000A5AFC" w:rsidP="001F0366">
            <w:pPr>
              <w:pStyle w:val="Tabletext"/>
              <w:spacing w:after="40" w:line="240" w:lineRule="exact"/>
              <w:jc w:val="center"/>
            </w:pPr>
          </w:p>
        </w:tc>
        <w:tc>
          <w:tcPr>
            <w:tcW w:w="2800" w:type="dxa"/>
            <w:tcBorders>
              <w:bottom w:val="single" w:sz="4" w:space="0" w:color="auto"/>
            </w:tcBorders>
            <w:vAlign w:val="center"/>
          </w:tcPr>
          <w:p w:rsidR="000A5AFC" w:rsidRPr="004E04CD" w:rsidRDefault="000A5AFC" w:rsidP="001F0366">
            <w:pPr>
              <w:pStyle w:val="Tabletext"/>
              <w:spacing w:after="40" w:line="240" w:lineRule="exact"/>
              <w:jc w:val="center"/>
            </w:pPr>
            <w:r w:rsidRPr="004E04CD">
              <w:rPr>
                <w:rtl/>
              </w:rPr>
              <w:t>تشفير توربو</w:t>
            </w:r>
          </w:p>
        </w:tc>
        <w:tc>
          <w:tcPr>
            <w:tcW w:w="2347" w:type="dxa"/>
            <w:tcBorders>
              <w:bottom w:val="single" w:sz="4" w:space="0" w:color="auto"/>
              <w:right w:val="single" w:sz="6" w:space="0" w:color="000000"/>
            </w:tcBorders>
            <w:vAlign w:val="center"/>
          </w:tcPr>
          <w:p w:rsidR="000A5AFC" w:rsidRPr="004E04CD" w:rsidRDefault="000A5AFC" w:rsidP="001F0366">
            <w:pPr>
              <w:pStyle w:val="Tabletext"/>
              <w:spacing w:after="40" w:line="240" w:lineRule="exact"/>
              <w:jc w:val="center"/>
            </w:pPr>
            <w:r w:rsidRPr="004E04CD">
              <w:rPr>
                <w:rFonts w:eastAsia="MS PGothic"/>
              </w:rPr>
              <w:t>1/3</w:t>
            </w:r>
          </w:p>
        </w:tc>
      </w:tr>
      <w:tr w:rsidR="000A5AFC" w:rsidRPr="004E04CD" w:rsidTr="002F0C1A">
        <w:trPr>
          <w:cantSplit/>
          <w:jc w:val="center"/>
        </w:trPr>
        <w:tc>
          <w:tcPr>
            <w:tcW w:w="3600" w:type="dxa"/>
            <w:vMerge/>
            <w:tcBorders>
              <w:left w:val="single" w:sz="6" w:space="0" w:color="000000"/>
              <w:bottom w:val="single" w:sz="6" w:space="0" w:color="000000"/>
              <w:right w:val="single" w:sz="6" w:space="0" w:color="000000"/>
            </w:tcBorders>
          </w:tcPr>
          <w:p w:rsidR="000A5AFC" w:rsidRPr="004E04CD" w:rsidRDefault="000A5AFC" w:rsidP="001F0366">
            <w:pPr>
              <w:pStyle w:val="Tabletext"/>
              <w:spacing w:after="40" w:line="240" w:lineRule="exact"/>
              <w:jc w:val="center"/>
            </w:pPr>
          </w:p>
        </w:tc>
        <w:tc>
          <w:tcPr>
            <w:tcW w:w="5147" w:type="dxa"/>
            <w:gridSpan w:val="2"/>
            <w:tcBorders>
              <w:top w:val="single" w:sz="4" w:space="0" w:color="auto"/>
              <w:left w:val="single" w:sz="6" w:space="0" w:color="000000"/>
              <w:bottom w:val="single" w:sz="6" w:space="0" w:color="000000"/>
              <w:right w:val="single" w:sz="6" w:space="0" w:color="000000"/>
            </w:tcBorders>
            <w:vAlign w:val="center"/>
          </w:tcPr>
          <w:p w:rsidR="000A5AFC" w:rsidRPr="004E04CD" w:rsidRDefault="000A5AFC" w:rsidP="001F0366">
            <w:pPr>
              <w:pStyle w:val="Tabletext"/>
              <w:spacing w:after="40" w:line="240" w:lineRule="exact"/>
              <w:jc w:val="center"/>
            </w:pPr>
            <w:r w:rsidRPr="004E04CD">
              <w:rPr>
                <w:rtl/>
              </w:rPr>
              <w:t>بدون تشفير</w:t>
            </w:r>
          </w:p>
        </w:tc>
      </w:tr>
    </w:tbl>
    <w:p w:rsidR="000A5AFC" w:rsidRPr="004E04CD" w:rsidRDefault="000A5AFC" w:rsidP="00224D34">
      <w:pPr>
        <w:pStyle w:val="Heading7"/>
        <w:spacing w:before="240"/>
        <w:rPr>
          <w:rtl/>
          <w:lang w:bidi="ar-EG"/>
        </w:rPr>
      </w:pPr>
      <w:r>
        <w:t>1.3.2</w:t>
      </w:r>
      <w:r w:rsidRPr="00916AB9">
        <w:t>.4.7.3.4</w:t>
      </w:r>
      <w:r w:rsidRPr="00916AB9">
        <w:tab/>
      </w:r>
      <w:r w:rsidRPr="004E04CD">
        <w:rPr>
          <w:rFonts w:hint="cs"/>
          <w:rtl/>
          <w:lang w:bidi="ar-EG"/>
        </w:rPr>
        <w:t>التشفير التلافيفي</w:t>
      </w:r>
    </w:p>
    <w:p w:rsidR="000A5AFC" w:rsidRPr="004E04CD" w:rsidRDefault="000A5AFC" w:rsidP="000A5AFC">
      <w:pPr>
        <w:rPr>
          <w:rtl/>
        </w:rPr>
      </w:pPr>
      <w:r w:rsidRPr="004E04CD">
        <w:rPr>
          <w:rFonts w:hint="cs"/>
          <w:rtl/>
        </w:rPr>
        <w:t>يتم تعريف الشفرات التلافيفية بطول تقييد ثابت قدره</w:t>
      </w:r>
      <w:r>
        <w:rPr>
          <w:rFonts w:hint="cs"/>
          <w:rtl/>
        </w:rPr>
        <w:t xml:space="preserve"> </w:t>
      </w:r>
      <w:r>
        <w:t>9</w:t>
      </w:r>
      <w:r w:rsidRPr="004E04CD">
        <w:rPr>
          <w:rFonts w:hint="cs"/>
          <w:rtl/>
        </w:rPr>
        <w:t xml:space="preserve"> ومعدلات تشفير قدرها </w:t>
      </w:r>
      <w:r w:rsidRPr="004E04CD">
        <w:t>1/3</w:t>
      </w:r>
      <w:r w:rsidRPr="004E04CD">
        <w:rPr>
          <w:rFonts w:hint="cs"/>
          <w:rtl/>
        </w:rPr>
        <w:t xml:space="preserve"> و</w:t>
      </w:r>
      <w:r w:rsidRPr="004E04CD">
        <w:t>1/2</w:t>
      </w:r>
      <w:r>
        <w:rPr>
          <w:rFonts w:hint="cs"/>
          <w:rtl/>
        </w:rPr>
        <w:t>.</w:t>
      </w:r>
    </w:p>
    <w:p w:rsidR="000A5AFC" w:rsidRDefault="000A5AFC" w:rsidP="000A5AFC">
      <w:pPr>
        <w:rPr>
          <w:vanish/>
          <w:rtl/>
          <w:lang w:bidi="ar-EG"/>
        </w:rPr>
      </w:pPr>
      <w:r w:rsidRPr="004E04CD">
        <w:rPr>
          <w:rFonts w:hint="cs"/>
          <w:rtl/>
        </w:rPr>
        <w:t xml:space="preserve">إن الدوالّ المولّدة لمعدل الشفرة </w:t>
      </w:r>
      <w:r w:rsidRPr="004E04CD">
        <w:t>1/3</w:t>
      </w:r>
      <w:r w:rsidRPr="004E04CD">
        <w:rPr>
          <w:rFonts w:hint="cs"/>
          <w:rtl/>
        </w:rPr>
        <w:t xml:space="preserve"> هي </w:t>
      </w:r>
      <w:r>
        <w:rPr>
          <w:lang w:bidi="ar-EG"/>
        </w:rPr>
        <w:t xml:space="preserve">557 = </w:t>
      </w:r>
      <w:r w:rsidRPr="003E3B23">
        <w:rPr>
          <w:i/>
          <w:iCs/>
        </w:rPr>
        <w:t>G</w:t>
      </w:r>
      <w:r w:rsidRPr="003E3B23">
        <w:rPr>
          <w:vertAlign w:val="subscript"/>
        </w:rPr>
        <w:t>0</w:t>
      </w:r>
      <w:r>
        <w:rPr>
          <w:rFonts w:hint="cs"/>
          <w:rtl/>
          <w:lang w:bidi="ar-EG"/>
        </w:rPr>
        <w:t xml:space="preserve"> </w:t>
      </w:r>
      <w:r>
        <w:rPr>
          <w:rFonts w:hint="cs"/>
          <w:rtl/>
        </w:rPr>
        <w:t>(أثموناً</w:t>
      </w:r>
      <w:r w:rsidRPr="004E04CD">
        <w:rPr>
          <w:rFonts w:hint="cs"/>
          <w:rtl/>
        </w:rPr>
        <w:t>)</w:t>
      </w:r>
      <w:r>
        <w:rPr>
          <w:rtl/>
        </w:rPr>
        <w:t xml:space="preserve"> و</w:t>
      </w:r>
      <w:r>
        <w:rPr>
          <w:lang w:bidi="ar-EG"/>
        </w:rPr>
        <w:t xml:space="preserve">663 = </w:t>
      </w:r>
      <w:r w:rsidRPr="003E3B23">
        <w:rPr>
          <w:i/>
          <w:iCs/>
        </w:rPr>
        <w:t>G</w:t>
      </w:r>
      <w:r>
        <w:rPr>
          <w:vertAlign w:val="subscript"/>
        </w:rPr>
        <w:t>1</w:t>
      </w:r>
      <w:r>
        <w:rPr>
          <w:rFonts w:hint="cs"/>
          <w:rtl/>
          <w:lang w:bidi="ar-EG"/>
        </w:rPr>
        <w:t xml:space="preserve"> </w:t>
      </w:r>
      <w:r w:rsidRPr="004E04CD">
        <w:rPr>
          <w:rFonts w:hint="cs"/>
          <w:rtl/>
        </w:rPr>
        <w:t>(أثمون</w:t>
      </w:r>
      <w:r>
        <w:rPr>
          <w:rFonts w:hint="cs"/>
          <w:rtl/>
        </w:rPr>
        <w:t>اً</w:t>
      </w:r>
      <w:r w:rsidRPr="004E04CD">
        <w:rPr>
          <w:rFonts w:hint="cs"/>
          <w:rtl/>
        </w:rPr>
        <w:t>)</w:t>
      </w:r>
      <w:r>
        <w:rPr>
          <w:rFonts w:hint="cs"/>
          <w:rtl/>
        </w:rPr>
        <w:t xml:space="preserve"> و</w:t>
      </w:r>
      <w:r>
        <w:t>711</w:t>
      </w:r>
      <w:r>
        <w:rPr>
          <w:lang w:bidi="ar-EG"/>
        </w:rPr>
        <w:t xml:space="preserve"> = </w:t>
      </w:r>
      <w:r w:rsidRPr="003E3B23">
        <w:rPr>
          <w:i/>
          <w:iCs/>
        </w:rPr>
        <w:t>G</w:t>
      </w:r>
      <w:r>
        <w:rPr>
          <w:vertAlign w:val="subscript"/>
        </w:rPr>
        <w:t>2</w:t>
      </w:r>
      <w:r>
        <w:rPr>
          <w:rFonts w:hint="cs"/>
          <w:rtl/>
          <w:lang w:bidi="ar-EG"/>
        </w:rPr>
        <w:t xml:space="preserve"> </w:t>
      </w:r>
      <w:r>
        <w:rPr>
          <w:rFonts w:hint="cs"/>
          <w:rtl/>
        </w:rPr>
        <w:t>(أثموناً</w:t>
      </w:r>
      <w:r w:rsidRPr="004E04CD">
        <w:rPr>
          <w:rFonts w:hint="cs"/>
          <w:rtl/>
        </w:rPr>
        <w:t>)</w:t>
      </w:r>
      <w:r>
        <w:rPr>
          <w:rFonts w:hint="cs"/>
          <w:rtl/>
        </w:rPr>
        <w:t>.</w:t>
      </w:r>
    </w:p>
    <w:p w:rsidR="000A5AFC" w:rsidRPr="004E04CD" w:rsidRDefault="000A5AFC" w:rsidP="000A5AFC">
      <w:pPr>
        <w:rPr>
          <w:rtl/>
        </w:rPr>
      </w:pPr>
      <w:r w:rsidRPr="004E04CD">
        <w:rPr>
          <w:rFonts w:hint="cs"/>
          <w:rtl/>
        </w:rPr>
        <w:t xml:space="preserve">أما الدوالّ المولّدة لمعدل الشفرة </w:t>
      </w:r>
      <w:r w:rsidRPr="004E04CD">
        <w:t>1/2</w:t>
      </w:r>
      <w:r w:rsidRPr="004E04CD">
        <w:rPr>
          <w:rFonts w:hint="cs"/>
          <w:rtl/>
        </w:rPr>
        <w:t xml:space="preserve"> فهي </w:t>
      </w:r>
      <w:r>
        <w:rPr>
          <w:lang w:bidi="ar-EG"/>
        </w:rPr>
        <w:t xml:space="preserve">561 = </w:t>
      </w:r>
      <w:r w:rsidRPr="003E3B23">
        <w:rPr>
          <w:i/>
          <w:iCs/>
        </w:rPr>
        <w:t>G</w:t>
      </w:r>
      <w:r w:rsidRPr="003E3B23">
        <w:rPr>
          <w:vertAlign w:val="subscript"/>
        </w:rPr>
        <w:t>0</w:t>
      </w:r>
      <w:r>
        <w:rPr>
          <w:rFonts w:hint="cs"/>
          <w:rtl/>
        </w:rPr>
        <w:t xml:space="preserve"> (أثموناً</w:t>
      </w:r>
      <w:r w:rsidRPr="004E04CD">
        <w:rPr>
          <w:rFonts w:hint="cs"/>
          <w:rtl/>
        </w:rPr>
        <w:t>)</w:t>
      </w:r>
      <w:r>
        <w:rPr>
          <w:rtl/>
        </w:rPr>
        <w:t xml:space="preserve"> و</w:t>
      </w:r>
      <w:r>
        <w:t>7</w:t>
      </w:r>
      <w:r>
        <w:rPr>
          <w:lang w:bidi="ar-EG"/>
        </w:rPr>
        <w:t xml:space="preserve">53 = </w:t>
      </w:r>
      <w:r w:rsidRPr="003E3B23">
        <w:rPr>
          <w:i/>
          <w:iCs/>
        </w:rPr>
        <w:t>G</w:t>
      </w:r>
      <w:r>
        <w:rPr>
          <w:vertAlign w:val="subscript"/>
        </w:rPr>
        <w:t>1</w:t>
      </w:r>
      <w:r>
        <w:rPr>
          <w:rFonts w:hint="cs"/>
          <w:rtl/>
          <w:lang w:bidi="ar-EG"/>
        </w:rPr>
        <w:t xml:space="preserve"> </w:t>
      </w:r>
      <w:r>
        <w:rPr>
          <w:rFonts w:hint="cs"/>
          <w:rtl/>
        </w:rPr>
        <w:t>(أثموناً</w:t>
      </w:r>
      <w:r w:rsidRPr="004E04CD">
        <w:rPr>
          <w:rFonts w:hint="cs"/>
          <w:rtl/>
        </w:rPr>
        <w:t>).</w:t>
      </w:r>
    </w:p>
    <w:p w:rsidR="000A5AFC" w:rsidRPr="001F0366" w:rsidRDefault="000A5AFC" w:rsidP="001F0366">
      <w:pPr>
        <w:pStyle w:val="FigureNo"/>
      </w:pPr>
      <w:r w:rsidRPr="001F0366">
        <w:rPr>
          <w:rtl/>
        </w:rPr>
        <w:t>الش</w:t>
      </w:r>
      <w:r w:rsidR="001F0366">
        <w:rPr>
          <w:rFonts w:hint="cs"/>
          <w:rtl/>
        </w:rPr>
        <w:t>ـ</w:t>
      </w:r>
      <w:r w:rsidRPr="001F0366">
        <w:rPr>
          <w:rtl/>
        </w:rPr>
        <w:t xml:space="preserve">كل </w:t>
      </w:r>
      <w:r w:rsidRPr="001F0366">
        <w:t>103</w:t>
      </w:r>
    </w:p>
    <w:p w:rsidR="000A5AFC" w:rsidRPr="003E3B23" w:rsidRDefault="000A5AFC" w:rsidP="001F0366">
      <w:pPr>
        <w:pStyle w:val="Figuretitle0"/>
        <w:bidi/>
        <w:spacing w:after="40"/>
        <w:rPr>
          <w:rtl/>
        </w:rPr>
      </w:pPr>
      <w:r w:rsidRPr="004E04CD">
        <w:rPr>
          <w:rtl/>
        </w:rPr>
        <w:t xml:space="preserve">مولد الشفرة التلافيفية بمعدل </w:t>
      </w:r>
      <w:r w:rsidRPr="004E04CD">
        <w:rPr>
          <w:rFonts w:eastAsia="MS PGothic"/>
        </w:rPr>
        <w:t>1/</w:t>
      </w:r>
      <w:r>
        <w:rPr>
          <w:rFonts w:eastAsia="MS PGothic"/>
          <w:lang w:val="en-US"/>
        </w:rPr>
        <w:t>2</w:t>
      </w:r>
      <w:r>
        <w:rPr>
          <w:rFonts w:hint="cs"/>
          <w:rtl/>
          <w:lang w:bidi="ar-EG"/>
        </w:rPr>
        <w:t xml:space="preserve"> و</w:t>
      </w:r>
      <w:r w:rsidRPr="004E04CD">
        <w:t>1/</w:t>
      </w:r>
      <w:r>
        <w:t>3</w:t>
      </w:r>
    </w:p>
    <w:p w:rsidR="000A5AFC" w:rsidRPr="004E04CD" w:rsidRDefault="00C27E54" w:rsidP="001F0366">
      <w:pPr>
        <w:spacing w:before="0" w:line="240" w:lineRule="auto"/>
        <w:jc w:val="center"/>
        <w:rPr>
          <w:rtl/>
          <w:lang w:bidi="ar-EG"/>
        </w:rPr>
      </w:pPr>
      <w:r>
        <w:rPr>
          <w:rtl/>
          <w:lang w:bidi="ar-EG"/>
        </w:rPr>
      </w:r>
      <w:r>
        <w:rPr>
          <w:lang w:bidi="ar-EG"/>
        </w:rPr>
        <w:pict>
          <v:group id="_x0000_s28909" editas="canvas" style="width:468pt;height:247.9pt;mso-position-horizontal-relative:char;mso-position-vertical-relative:line" coordorigin=",547" coordsize="9360,4958">
            <o:lock v:ext="edit" aspectratio="t"/>
            <v:shape id="_x0000_s28910" type="#_x0000_t75" style="position:absolute;top:547;width:9360;height:4958" o:preferrelative="f">
              <v:fill o:detectmouseclick="t"/>
              <v:path o:extrusionok="t" o:connecttype="none"/>
              <o:lock v:ext="edit" text="t"/>
            </v:shape>
            <v:group id="_x0000_s28911" style="position:absolute;left:133;top:711;width:9200;height:4706" coordorigin="133,711" coordsize="9200,4706">
              <v:rect id="_x0000_s28912" style="position:absolute;left:8367;top:5256;width:537;height:161;mso-wrap-style:none;v-text-anchor:top" filled="f" stroked="f">
                <v:textbox style="mso-next-textbox:#_x0000_s28912;mso-fit-shape-to-text:t" inset="0,0,0,0">
                  <w:txbxContent>
                    <w:p w:rsidR="00972532" w:rsidRDefault="00972532" w:rsidP="000A5AFC">
                      <w:pPr>
                        <w:spacing w:before="0" w:line="240" w:lineRule="auto"/>
                      </w:pPr>
                      <w:r>
                        <w:rPr>
                          <w:rFonts w:cs="Times New Roman"/>
                          <w:color w:val="24282B"/>
                          <w:sz w:val="14"/>
                          <w:szCs w:val="14"/>
                        </w:rPr>
                        <w:t>1850-103</w:t>
                      </w:r>
                    </w:p>
                  </w:txbxContent>
                </v:textbox>
              </v:rect>
              <v:rect id="_x0000_s28913" style="position:absolute;left:7713;top:3389;width:1620;height:656" stroked="f"/>
              <v:rect id="_x0000_s28914" style="position:absolute;left:7713;top:4000;width:1620;height:656" stroked="f"/>
              <v:rect id="_x0000_s28915" style="position:absolute;left:7713;top:4612;width:1620;height:644" stroked="f"/>
              <v:rect id="_x0000_s28916" style="position:absolute;left:7713;top:1722;width:1620;height:656" stroked="f"/>
              <v:shape id="_x0000_s28917" style="position:absolute;left:2652;top:3634;width:156;height:166" coordsize="14,15" path="m7,l6,,4,1,3,1,2,2,1,3,,5,,6,,7,,9r,1l1,11r1,2l3,13r1,1l6,14r1,1l8,14r2,l11,13r1,l13,11r1,-1l14,9r,-2l14,6r,-1l13,3,12,2,11,1r-1,l8,,7,xe" stroked="f">
                <v:path arrowok="t"/>
              </v:shape>
              <v:shape id="_x0000_s28918" style="position:absolute;left:2652;top:3634;width:156;height:166" coordsize="14,15" path="m7,l6,,4,1,3,1,2,2,1,3,,5,,6,,7,,9r,1l1,11r1,2l3,13r1,1l6,14r1,1l8,14r2,l11,13r1,l13,11r1,-1l14,9r,-2l14,6r,-1l13,3,12,2,11,1r-1,l8,,7,xe" filled="f" strokecolor="#24282b" strokeweight="61e-5mm">
                <v:stroke joinstyle="miter"/>
                <v:path arrowok="t"/>
              </v:shape>
              <v:line id="_x0000_s28919" style="position:absolute" from="2652,3711" to="2808,3712" strokecolor="#24282b" strokeweight="61e-5mm">
                <v:stroke joinstyle="miter"/>
              </v:line>
              <v:line id="_x0000_s28920" style="position:absolute" from="2730,3634" to="2731,3800" strokecolor="#24282b" strokeweight="61e-5mm">
                <v:stroke joinstyle="miter"/>
              </v:line>
              <v:line id="_x0000_s28921" style="position:absolute" from="1021,3145" to="1365,3146" strokecolor="#24282b" strokeweight="61e-5mm">
                <v:stroke joinstyle="miter"/>
              </v:line>
              <v:shape id="_x0000_s28922" style="position:absolute;left:1365;top:3100;width:144;height:100" coordsize="13,9" path="m,9l13,4,,,,9xe" fillcolor="#24282b" stroked="f">
                <v:path arrowok="t"/>
              </v:shape>
              <v:rect id="_x0000_s28923" style="position:absolute;left:710;top:2989;width:322;height:322" strokecolor="#24282b" strokeweight="61e-5mm"/>
              <v:line id="_x0000_s28924" style="position:absolute" from="2730,3145" to="2731,3489" strokecolor="#24282b" strokeweight="61e-5mm">
                <v:stroke joinstyle="miter"/>
              </v:line>
              <v:shape id="_x0000_s28925" style="position:absolute;left:2686;top:3489;width:99;height:145" coordsize="9,13" path="m,l4,13,9,,,xe" fillcolor="#24282b" stroked="f">
                <v:path arrowok="t"/>
              </v:shape>
              <v:line id="_x0000_s28926" style="position:absolute" from="1276,3145" to="1277,4623" strokecolor="#24282b" strokeweight="61e-5mm">
                <v:stroke joinstyle="miter"/>
              </v:line>
              <v:shape id="_x0000_s28927" style="position:absolute;left:1221;top:4623;width:100;height:144" coordsize="9,13" path="m,l5,13,9,,,xe" fillcolor="#24282b" stroked="f">
                <v:path arrowok="t"/>
              </v:shape>
              <v:shape id="_x0000_s28928" style="position:absolute;left:1187;top:4767;width:167;height:167" coordsize="15,15" path="m8,l6,1,5,1,4,2,2,3r,1l1,5r,1l,8,1,9r,2l2,12r,1l4,14r1,l6,15r2,l9,15r2,-1l12,14r1,-1l13,12r1,-1l15,9r,-1l15,6,14,5,13,4r,-1l12,2,11,1,9,1,8,xe" stroked="f">
                <v:path arrowok="t"/>
              </v:shape>
              <v:shape id="_x0000_s28929" style="position:absolute;left:1187;top:4767;width:167;height:167" coordsize="15,15" path="m8,l6,1,5,1,4,2,2,3r,1l1,5r,1l,8,1,9r,2l2,12r,1l4,14r1,l6,15r2,l9,15r2,-1l12,14r1,-1l13,12r1,-1l15,9r,-1l15,6,14,5,13,4r,-1l12,2,11,1,9,1,8,xe" filled="f" strokecolor="#24282b" strokeweight="61e-5mm">
                <v:stroke joinstyle="miter"/>
                <v:path arrowok="t"/>
              </v:shape>
              <v:line id="_x0000_s28930" style="position:absolute" from="1187,4856" to="1354,4857" strokecolor="#24282b" strokeweight="61e-5mm">
                <v:stroke joinstyle="miter"/>
              </v:line>
              <v:line id="_x0000_s28931" style="position:absolute" from="1276,4767" to="1277,4934" strokecolor="#24282b" strokeweight="61e-5mm">
                <v:stroke joinstyle="miter"/>
              </v:line>
              <v:line id="_x0000_s28932" style="position:absolute" from="1842,3145" to="2186,3146" strokecolor="#24282b" strokeweight="61e-5mm">
                <v:stroke joinstyle="miter"/>
              </v:line>
              <v:shape id="_x0000_s28933" style="position:absolute;left:2175;top:3100;width:155;height:100" coordsize="14,9" path="m,9l14,4,,,,9xe" fillcolor="#24282b" stroked="f">
                <v:path arrowok="t"/>
              </v:shape>
              <v:rect id="_x0000_s28934" style="position:absolute;left:1520;top:2989;width:322;height:322" strokecolor="#24282b" strokeweight="61e-5mm"/>
              <v:line id="_x0000_s28935" style="position:absolute" from="2652,3145" to="2996,3146" strokecolor="#24282b" strokeweight="61e-5mm">
                <v:stroke joinstyle="miter"/>
              </v:line>
              <v:shape id="_x0000_s28936" style="position:absolute;left:2996;top:3100;width:145;height:100" coordsize="13,9" path="m,9l13,4,,,,9xe" fillcolor="#24282b" stroked="f">
                <v:path arrowok="t"/>
              </v:shape>
              <v:rect id="_x0000_s28937" style="position:absolute;left:2330;top:2989;width:322;height:322" strokecolor="#24282b" strokeweight="61e-5mm"/>
              <v:line id="_x0000_s28938" style="position:absolute" from="3462,3145" to="3806,3146" strokecolor="#24282b" strokeweight="61e-5mm">
                <v:stroke joinstyle="miter"/>
              </v:line>
              <v:shape id="_x0000_s28939" style="position:absolute;left:3806;top:3100;width:145;height:100" coordsize="13,9" path="m,9l13,4,,,,9xe" fillcolor="#24282b" stroked="f">
                <v:path arrowok="t"/>
              </v:shape>
              <v:rect id="_x0000_s28940" style="position:absolute;left:3141;top:2989;width:321;height:322" strokecolor="#24282b" strokeweight="61e-5mm"/>
              <v:line id="_x0000_s28941" style="position:absolute" from="4272,3145" to="4616,3146" strokecolor="#24282b" strokeweight="61e-5mm">
                <v:stroke joinstyle="miter"/>
              </v:line>
              <v:shape id="_x0000_s28942" style="position:absolute;left:4605;top:3100;width:156;height:100" coordsize="14,9" path="m,9l14,4,,,,9xe" fillcolor="#24282b" stroked="f">
                <v:path arrowok="t"/>
              </v:shape>
              <v:rect id="_x0000_s28943" style="position:absolute;left:3951;top:2989;width:321;height:322" strokecolor="#24282b" strokeweight="61e-5mm"/>
              <v:line id="_x0000_s28944" style="position:absolute" from="5083,3145" to="5427,3146" strokecolor="#24282b" strokeweight="61e-5mm">
                <v:stroke joinstyle="miter"/>
              </v:line>
              <v:shape id="_x0000_s28945" style="position:absolute;left:5427;top:3100;width:144;height:100" coordsize="13,9" path="m,9l13,4,,,,9xe" fillcolor="#24282b" stroked="f">
                <v:path arrowok="t"/>
              </v:shape>
              <v:rect id="_x0000_s28946" style="position:absolute;left:4761;top:2989;width:333;height:322" strokecolor="#24282b" strokeweight="61e-5mm"/>
              <v:line id="_x0000_s28947" style="position:absolute" from="5893,3145" to="6237,3146" strokecolor="#24282b" strokeweight="61e-5mm">
                <v:stroke joinstyle="miter"/>
              </v:line>
              <v:shape id="_x0000_s28948" style="position:absolute;left:6237;top:3100;width:144;height:100" coordsize="13,9" path="m,9l13,4,,,,9xe" fillcolor="#24282b" stroked="f">
                <v:path arrowok="t"/>
              </v:shape>
              <v:rect id="_x0000_s28949" style="position:absolute;left:5571;top:2989;width:333;height:322" strokecolor="#24282b" strokeweight="61e-5mm"/>
              <v:line id="_x0000_s28950" style="position:absolute" from="6703,3145" to="7113,3146" strokecolor="#24282b" strokeweight="61e-5mm">
                <v:stroke joinstyle="miter"/>
              </v:line>
              <v:rect id="_x0000_s28951" style="position:absolute;left:6381;top:2989;width:333;height:322" strokecolor="#24282b" strokeweight="61e-5mm"/>
              <v:line id="_x0000_s28952" style="position:absolute" from="133,3145" to="566,3146" strokecolor="#24282b" strokeweight="61e-5mm">
                <v:stroke joinstyle="miter"/>
              </v:line>
              <v:shape id="_x0000_s28953" style="position:absolute;left:555;top:3100;width:155;height:100" coordsize="14,9" path="m,9l14,4,,,,9xe" fillcolor="#24282b" stroked="f">
                <v:path arrowok="t"/>
              </v:shape>
              <v:line id="_x0000_s28954" style="position:absolute" from="466,3145" to="467,4856" strokecolor="#24282b" strokeweight="61e-5mm">
                <v:stroke joinstyle="miter"/>
              </v:line>
              <v:line id="_x0000_s28955" style="position:absolute" from="466,3711" to="1698,3712" strokecolor="#24282b" strokeweight="61e-5mm">
                <v:stroke joinstyle="miter"/>
              </v:line>
              <v:shape id="_x0000_s28956" style="position:absolute;left:1687;top:3667;width:155;height:100" coordsize="14,9" path="m,9l14,4,,,,9xe" fillcolor="#24282b" stroked="f">
                <v:path arrowok="t"/>
              </v:shape>
              <v:line id="_x0000_s28957" style="position:absolute" from="466,4278" to="888,4279" strokecolor="#24282b" strokeweight="61e-5mm">
                <v:stroke joinstyle="miter"/>
              </v:line>
              <v:shape id="_x0000_s28958" style="position:absolute;left:877;top:4234;width:155;height:100" coordsize="14,9" path="m,9l14,4,,,,9xe" fillcolor="#24282b" stroked="f">
                <v:path arrowok="t"/>
              </v:shape>
              <v:shape id="_x0000_s28959" style="position:absolute;left:1842;top:3634;width:156;height:166" coordsize="14,15" path="m7,l6,,4,1,3,1,2,2,1,3,,5,,6,,7,,9r,1l1,11r1,2l3,13r1,1l6,14r1,1l8,14r2,l11,13r1,l13,11r1,-1l14,9r,-2l14,6r,-1l13,3,12,2,11,1r-1,l8,,7,xe" stroked="f">
                <v:path arrowok="t"/>
              </v:shape>
              <v:shape id="_x0000_s28960" style="position:absolute;left:1842;top:3634;width:156;height:166" coordsize="14,15" path="m7,l6,,4,1,3,1,2,2,1,3,,5,,6,,7,,9r,1l1,11r1,2l3,13r1,1l6,14r1,1l8,14r2,l11,13r1,l13,11r1,-1l14,9r,-2l14,6r,-1l13,3,12,2,11,1r-1,l8,,7,xe" filled="f" strokecolor="#24282b" strokeweight="61e-5mm">
                <v:stroke joinstyle="miter"/>
                <v:path arrowok="t"/>
              </v:shape>
              <v:line id="_x0000_s28961" style="position:absolute" from="1842,3711" to="1998,3712" strokecolor="#24282b" strokeweight="61e-5mm">
                <v:stroke joinstyle="miter"/>
              </v:line>
              <v:line id="_x0000_s28962" style="position:absolute" from="1920,3634" to="1921,3800" strokecolor="#24282b" strokeweight="61e-5mm">
                <v:stroke joinstyle="miter"/>
              </v:line>
              <v:line id="_x0000_s28963" style="position:absolute" from="1920,3145" to="1921,3489" strokecolor="#24282b" strokeweight="61e-5mm">
                <v:stroke joinstyle="miter"/>
              </v:line>
              <v:shape id="_x0000_s28964" style="position:absolute;left:1864;top:3489;width:100;height:145" coordsize="9,13" path="m,l5,13,9,,,xe" fillcolor="#24282b" stroked="f">
                <v:path arrowok="t"/>
              </v:shape>
              <v:shape id="_x0000_s28965" style="position:absolute;left:4272;top:3634;width:167;height:166" coordsize="15,15" path="m7,l6,,4,1,3,1,2,2,1,3,,5,,6,,7,,9r,1l1,11r1,2l3,13r1,1l6,14r1,1l9,14r1,l11,13r1,l13,11r1,-1l14,9,15,7,14,6r,-1l13,3,12,2,11,1r-1,l9,,7,xe" stroked="f">
                <v:path arrowok="t"/>
              </v:shape>
              <v:shape id="_x0000_s28966" style="position:absolute;left:4272;top:3634;width:167;height:166" coordsize="15,15" path="m7,l6,,4,1,3,1,2,2,1,3,,5,,6,,7,,9r,1l1,11r1,2l3,13r1,1l6,14r1,1l9,14r1,l11,13r1,l13,11r1,-1l14,9,15,7,14,6r,-1l13,3,12,2,11,1r-1,l9,,7,xe" filled="f" strokecolor="#24282b" strokeweight="61e-5mm">
                <v:stroke joinstyle="miter"/>
                <v:path arrowok="t"/>
              </v:shape>
              <v:line id="_x0000_s28967" style="position:absolute" from="4272,3711" to="4439,3712" strokecolor="#24282b" strokeweight="61e-5mm">
                <v:stroke joinstyle="miter"/>
              </v:line>
              <v:line id="_x0000_s28968" style="position:absolute" from="4350,3634" to="4351,3800" strokecolor="#24282b" strokeweight="61e-5mm">
                <v:stroke joinstyle="miter"/>
              </v:line>
              <v:line id="_x0000_s28969" style="position:absolute" from="4350,3145" to="4351,3489" strokecolor="#24282b" strokeweight="61e-5mm">
                <v:stroke joinstyle="miter"/>
              </v:line>
              <v:shape id="_x0000_s28970" style="position:absolute;left:4306;top:3489;width:100;height:145" coordsize="9,13" path="m,l4,13,9,,,xe" fillcolor="#24282b" stroked="f">
                <v:path arrowok="t"/>
              </v:shape>
              <v:shape id="_x0000_s28971" style="position:absolute;left:5083;top:3634;width:166;height:166" coordsize="15,15" path="m7,l6,,4,1,3,1,2,2,1,3r,2l,6,,7,,9r1,1l1,11r1,2l3,13r1,1l6,14r1,1l9,14r1,l11,13r1,l13,11r1,-1l14,9,15,7,14,6r,-1l13,3,12,2,11,1r-1,l9,,7,xe" stroked="f">
                <v:path arrowok="t"/>
              </v:shape>
              <v:shape id="_x0000_s28972" style="position:absolute;left:5083;top:3634;width:166;height:166" coordsize="15,15" path="m7,l6,,4,1,3,1,2,2,1,3r,2l,6,,7,,9r1,1l1,11r1,2l3,13r1,1l6,14r1,1l9,14r1,l11,13r1,l13,11r1,-1l14,9,15,7,14,6r,-1l13,3,12,2,11,1r-1,l9,,7,xe" filled="f" strokecolor="#24282b" strokeweight="61e-5mm">
                <v:stroke joinstyle="miter"/>
                <v:path arrowok="t"/>
              </v:shape>
              <v:line id="_x0000_s28973" style="position:absolute" from="5083,3711" to="5249,3712" strokecolor="#24282b" strokeweight="61e-5mm">
                <v:stroke joinstyle="miter"/>
              </v:line>
              <v:line id="_x0000_s28974" style="position:absolute" from="5160,3634" to="5161,3800" strokecolor="#24282b" strokeweight="61e-5mm">
                <v:stroke joinstyle="miter"/>
              </v:line>
              <v:line id="_x0000_s28975" style="position:absolute" from="5160,3145" to="5161,3489" strokecolor="#24282b" strokeweight="61e-5mm">
                <v:stroke joinstyle="miter"/>
              </v:line>
              <v:shape id="_x0000_s28976" style="position:absolute;left:5116;top:3489;width:100;height:145" coordsize="9,13" path="m,l4,13,9,,,xe" fillcolor="#24282b" stroked="f">
                <v:path arrowok="t"/>
              </v:shape>
              <v:shape id="_x0000_s28977" style="position:absolute;left:5893;top:3634;width:166;height:166" coordsize="15,15" path="m7,l6,,5,1,3,1,2,2,1,3r,2l,6,,7,,9r1,1l1,11r1,2l3,13r2,1l6,14r1,1l9,14r1,l12,13r1,l13,11r1,-1l15,9r,-2l15,6,14,5,13,3r,-1l12,1r-2,l9,,7,xe" stroked="f">
                <v:path arrowok="t"/>
              </v:shape>
              <v:shape id="_x0000_s28978" style="position:absolute;left:5893;top:3634;width:166;height:166" coordsize="15,15" path="m7,l6,,5,1,3,1,2,2,1,3r,2l,6,,7,,9r1,1l1,11r1,2l3,13r2,1l6,14r1,1l9,14r1,l12,13r1,l13,11r1,-1l15,9r,-2l15,6,14,5,13,3r,-1l12,1r-2,l9,,7,xe" filled="f" strokecolor="#24282b" strokeweight="61e-5mm">
                <v:stroke joinstyle="miter"/>
                <v:path arrowok="t"/>
              </v:shape>
              <v:line id="_x0000_s28979" style="position:absolute" from="5893,3711" to="6059,3712" strokecolor="#24282b" strokeweight="61e-5mm">
                <v:stroke joinstyle="miter"/>
              </v:line>
              <v:line id="_x0000_s28980" style="position:absolute" from="5970,3634" to="5971,3800" strokecolor="#24282b" strokeweight="61e-5mm">
                <v:stroke joinstyle="miter"/>
              </v:line>
              <v:line id="_x0000_s28981" style="position:absolute" from="5970,3145" to="5971,3489" strokecolor="#24282b" strokeweight="61e-5mm">
                <v:stroke joinstyle="miter"/>
              </v:line>
              <v:shape id="_x0000_s28982" style="position:absolute;left:5926;top:3489;width:100;height:145" coordsize="9,13" path="m,l4,13,9,,,xe" fillcolor="#24282b" stroked="f">
                <v:path arrowok="t"/>
              </v:shape>
              <v:shape id="_x0000_s28983" style="position:absolute;left:6703;top:3634;width:166;height:166" coordsize="15,15" path="m7,l6,,5,1,4,1,2,2,1,3r,2l,6,,7,,9r1,1l1,11r1,2l4,13r1,1l6,14r1,1l9,14r1,l12,13r1,l14,11r,-1l15,9r,-2l15,6,14,5r,-2l13,2,12,1r-2,l9,,7,xe" stroked="f">
                <v:path arrowok="t"/>
              </v:shape>
              <v:shape id="_x0000_s28984" style="position:absolute;left:6703;top:3634;width:166;height:166" coordsize="15,15" path="m7,l6,,5,1,4,1,2,2,1,3r,2l,6,,7,,9r1,1l1,11r1,2l4,13r1,1l6,14r1,1l9,14r1,l12,13r1,l14,11r,-1l15,9r,-2l15,6,14,5r,-2l13,2,12,1r-2,l9,,7,xe" filled="f" strokecolor="#24282b" strokeweight="61e-5mm">
                <v:stroke joinstyle="miter"/>
                <v:path arrowok="t"/>
              </v:shape>
              <v:line id="_x0000_s28985" style="position:absolute" from="6703,3711" to="6869,3712" strokecolor="#24282b" strokeweight="61e-5mm">
                <v:stroke joinstyle="miter"/>
              </v:line>
              <v:line id="_x0000_s28986" style="position:absolute" from="6780,3634" to="6781,3800" strokecolor="#24282b" strokeweight="61e-5mm">
                <v:stroke joinstyle="miter"/>
              </v:line>
              <v:line id="_x0000_s28987" style="position:absolute" from="6780,3145" to="6781,3489" strokecolor="#24282b" strokeweight="61e-5mm">
                <v:stroke joinstyle="miter"/>
              </v:line>
              <v:shape id="_x0000_s28988" style="position:absolute;left:6736;top:3489;width:100;height:145" coordsize="9,13" path="m,l4,13,9,,,xe" fillcolor="#24282b" stroked="f">
                <v:path arrowok="t"/>
              </v:shape>
              <v:line id="_x0000_s28989" style="position:absolute" from="1998,3711" to="2508,3712" strokecolor="#24282b" strokeweight="61e-5mm">
                <v:stroke joinstyle="miter"/>
              </v:line>
              <v:shape id="_x0000_s28990" style="position:absolute;left:2497;top:3667;width:155;height:100" coordsize="14,9" path="m,9l14,4,,,,9xe" fillcolor="#24282b" stroked="f">
                <v:path arrowok="t"/>
              </v:shape>
              <v:line id="_x0000_s28991" style="position:absolute" from="2808,3711" to="4128,3712" strokecolor="#24282b" strokeweight="61e-5mm">
                <v:stroke joinstyle="miter"/>
              </v:line>
              <v:shape id="_x0000_s28992" style="position:absolute;left:4117;top:3667;width:155;height:100" coordsize="14,9" path="m,9l14,4,,,,9xe" fillcolor="#24282b" stroked="f">
                <v:path arrowok="t"/>
              </v:shape>
              <v:line id="_x0000_s28993" style="position:absolute" from="4439,3711" to="4938,3712" strokecolor="#24282b" strokeweight="61e-5mm">
                <v:stroke joinstyle="miter"/>
              </v:line>
              <v:shape id="_x0000_s28994" style="position:absolute;left:4938;top:3667;width:145;height:100" coordsize="13,9" path="m,9l13,4,,,,9xe" fillcolor="#24282b" stroked="f">
                <v:path arrowok="t"/>
              </v:shape>
              <v:line id="_x0000_s28995" style="position:absolute" from="5249,3711" to="5748,3712" strokecolor="#24282b" strokeweight="61e-5mm">
                <v:stroke joinstyle="miter"/>
              </v:line>
              <v:shape id="_x0000_s28996" style="position:absolute;left:5748;top:3667;width:145;height:100" coordsize="13,9" path="m,9l13,4,,,,9xe" fillcolor="#24282b" stroked="f">
                <v:path arrowok="t"/>
              </v:shape>
              <v:line id="_x0000_s28997" style="position:absolute" from="6059,3711" to="6558,3712" strokecolor="#24282b" strokeweight="61e-5mm">
                <v:stroke joinstyle="miter"/>
              </v:line>
              <v:shape id="_x0000_s28998" style="position:absolute;left:6558;top:3667;width:145;height:100" coordsize="13,9" path="m,9l13,4,,,,9xe" fillcolor="#24282b" stroked="f">
                <v:path arrowok="t"/>
              </v:shape>
              <v:line id="_x0000_s28999" style="position:absolute" from="6869,3711" to="7457,3712" strokecolor="#24282b" strokeweight="61e-5mm">
                <v:stroke joinstyle="miter"/>
              </v:line>
              <v:shape id="_x0000_s29000" style="position:absolute;left:7446;top:3667;width:156;height:100" coordsize="14,9" path="m,9l14,4,,,,9xe" fillcolor="#24282b" stroked="f">
                <v:path arrowok="t"/>
              </v:shape>
              <v:line id="_x0000_s29001" style="position:absolute" from="2896,3145" to="2897,4056" strokecolor="#24282b" strokeweight="61e-5mm">
                <v:stroke joinstyle="miter"/>
              </v:line>
              <v:shape id="_x0000_s29002" style="position:absolute;left:2841;top:4056;width:100;height:144" coordsize="9,13" path="m,l5,13,9,,,xe" fillcolor="#24282b" stroked="f">
                <v:path arrowok="t"/>
              </v:shape>
              <v:shape id="_x0000_s29003" style="position:absolute;left:2808;top:4200;width:166;height:167" coordsize="15,15" path="m8,l6,,5,1,4,1,2,2r,2l1,5r,1l,7,1,9r,1l2,12r,1l4,14r1,l6,15r2,l9,15r1,-1l12,14r1,-1l14,12r,-2l15,9r,-2l15,6,14,5r,-1l13,2,12,1r-2,l9,,8,xe" stroked="f">
                <v:path arrowok="t"/>
              </v:shape>
              <v:shape id="_x0000_s29004" style="position:absolute;left:2808;top:4200;width:166;height:167" coordsize="15,15" path="m8,l6,,5,1,4,1,2,2r,2l1,5r,1l,7,1,9r,1l2,12r,1l4,14r1,l6,15r2,l9,15r1,-1l12,14r1,-1l14,12r,-2l15,9r,-2l15,6,14,5r,-1l13,2,12,1r-2,l9,,8,xe" filled="f" strokecolor="#24282b" strokeweight="61e-5mm">
                <v:stroke joinstyle="miter"/>
                <v:path arrowok="t"/>
              </v:shape>
              <v:line id="_x0000_s29005" style="position:absolute" from="2808,4278" to="2974,4279" strokecolor="#24282b" strokeweight="61e-5mm">
                <v:stroke joinstyle="miter"/>
              </v:line>
              <v:line id="_x0000_s29006" style="position:absolute" from="2896,4200" to="2897,4367" strokecolor="#24282b" strokeweight="61e-5mm">
                <v:stroke joinstyle="miter"/>
              </v:line>
              <v:line id="_x0000_s29007" style="position:absolute" from="3540,3145" to="3541,4056" strokecolor="#24282b" strokeweight="61e-5mm">
                <v:stroke joinstyle="miter"/>
              </v:line>
              <v:shape id="_x0000_s29008" style="position:absolute;left:3496;top:4056;width:100;height:144" coordsize="9,13" path="m,l4,13,9,,,xe" fillcolor="#24282b" stroked="f">
                <v:path arrowok="t"/>
              </v:shape>
              <v:shape id="_x0000_s29009" style="position:absolute;left:3462;top:4200;width:167;height:167" coordsize="15,15" path="m7,l6,,4,1,3,1,2,2,1,4,,5,,6,,7,,9r,1l1,12r1,1l3,14r1,l6,15r1,l9,15r1,-1l11,14r1,-1l13,12r1,-2l14,9,15,7,14,6r,-1l13,4,12,2,11,1r-1,l9,,7,xe" stroked="f">
                <v:path arrowok="t"/>
              </v:shape>
              <v:shape id="_x0000_s29010" style="position:absolute;left:3462;top:4200;width:167;height:167" coordsize="15,15" path="m7,l6,,4,1,3,1,2,2,1,4,,5,,6,,7,,9r,1l1,12r1,1l3,14r1,l6,15r1,l9,15r1,-1l11,14r1,-1l13,12r1,-2l14,9,15,7,14,6r,-1l13,4,12,2,11,1r-1,l9,,7,xe" filled="f" strokecolor="#24282b" strokeweight="61e-5mm">
                <v:stroke joinstyle="miter"/>
                <v:path arrowok="t"/>
              </v:shape>
              <v:line id="_x0000_s29011" style="position:absolute" from="3462,4278" to="3629,4279" strokecolor="#24282b" strokeweight="61e-5mm">
                <v:stroke joinstyle="miter"/>
              </v:line>
              <v:line id="_x0000_s29012" style="position:absolute" from="3540,4200" to="3541,4367" strokecolor="#24282b" strokeweight="61e-5mm">
                <v:stroke joinstyle="miter"/>
              </v:line>
              <v:line id="_x0000_s29013" style="position:absolute" from="6137,3145" to="6138,4056" strokecolor="#24282b" strokeweight="61e-5mm">
                <v:stroke joinstyle="miter"/>
              </v:line>
              <v:shape id="_x0000_s29014" style="position:absolute;left:6092;top:4056;width:100;height:144" coordsize="9,13" path="m,l4,13,9,,,xe" fillcolor="#24282b" stroked="f">
                <v:path arrowok="t"/>
              </v:shape>
              <v:shape id="_x0000_s29015" style="position:absolute;left:6059;top:4200;width:155;height:167" coordsize="14,15" path="m7,l6,,4,1,3,1,2,2,1,4,,5,,6,,7,,9r,1l1,12r1,1l3,14r1,l6,15r1,l8,15r2,-1l11,14r1,-1l13,12r1,-2l14,9r,-2l14,6r,-1l13,4,12,2,11,1r-1,l8,,7,xe" stroked="f">
                <v:path arrowok="t"/>
              </v:shape>
              <v:shape id="_x0000_s29016" style="position:absolute;left:6059;top:4200;width:155;height:167" coordsize="14,15" path="m7,l6,,4,1,3,1,2,2,1,4,,5,,6,,7,,9r,1l1,12r1,1l3,14r1,l6,15r1,l8,15r2,-1l11,14r1,-1l13,12r1,-2l14,9r,-2l14,6r,-1l13,4,12,2,11,1r-1,l8,,7,xe" filled="f" strokecolor="#24282b" strokeweight="61e-5mm">
                <v:stroke joinstyle="miter"/>
                <v:path arrowok="t"/>
              </v:shape>
              <v:line id="_x0000_s29017" style="position:absolute" from="6059,4278" to="6214,4279" strokecolor="#24282b" strokeweight="61e-5mm">
                <v:stroke joinstyle="miter"/>
              </v:line>
              <v:line id="_x0000_s29018" style="position:absolute" from="6137,4200" to="6138,4367" strokecolor="#24282b" strokeweight="61e-5mm">
                <v:stroke joinstyle="miter"/>
              </v:line>
              <v:line id="_x0000_s29019" style="position:absolute" from="6947,3145" to="6948,4056" strokecolor="#24282b" strokeweight="61e-5mm">
                <v:stroke joinstyle="miter"/>
              </v:line>
              <v:shape id="_x0000_s29020" style="position:absolute;left:6903;top:4056;width:99;height:144" coordsize="9,13" path="m,l4,13,9,,,xe" fillcolor="#24282b" stroked="f">
                <v:path arrowok="t"/>
              </v:shape>
              <v:shape id="_x0000_s29021" style="position:absolute;left:6869;top:4200;width:167;height:167" coordsize="15,15" path="m7,l6,,4,1,3,1,2,2,1,4,,5,,6,,7,,9r,1l1,12r1,1l3,14r1,l6,15r1,l9,15r1,-1l11,14r1,-1l13,12r1,-2l14,9,15,7,14,6r,-1l13,4,12,2,11,1r-1,l9,,7,xe" stroked="f">
                <v:path arrowok="t"/>
              </v:shape>
              <v:shape id="_x0000_s29022" style="position:absolute;left:6869;top:4200;width:167;height:167" coordsize="15,15" path="m7,l6,,4,1,3,1,2,2,1,4,,5,,6,,7,,9r,1l1,12r1,1l3,14r1,l6,15r1,l9,15r1,-1l11,14r1,-1l13,12r1,-2l14,9,15,7,14,6r,-1l13,4,12,2,11,1r-1,l9,,7,xe" filled="f" strokecolor="#24282b" strokeweight="61e-5mm">
                <v:stroke joinstyle="miter"/>
                <v:path arrowok="t"/>
              </v:shape>
              <v:line id="_x0000_s29023" style="position:absolute" from="6869,4278" to="7036,4279" strokecolor="#24282b" strokeweight="61e-5mm">
                <v:stroke joinstyle="miter"/>
              </v:line>
              <v:line id="_x0000_s29024" style="position:absolute" from="6947,4200" to="6948,4367" strokecolor="#24282b" strokeweight="61e-5mm">
                <v:stroke joinstyle="miter"/>
              </v:line>
              <v:line id="_x0000_s29025" style="position:absolute" from="1187,4278" to="2663,4279" strokecolor="#24282b" strokeweight="61e-5mm">
                <v:stroke joinstyle="miter"/>
              </v:line>
              <v:shape id="_x0000_s29026" style="position:absolute;left:2663;top:4234;width:145;height:100" coordsize="13,9" path="m,9l13,4,,,,9xe" fillcolor="#24282b" stroked="f">
                <v:path arrowok="t"/>
              </v:shape>
              <v:line id="_x0000_s29027" style="position:absolute" from="2974,4278" to="3318,4279" strokecolor="#24282b" strokeweight="61e-5mm">
                <v:stroke joinstyle="miter"/>
              </v:line>
              <v:shape id="_x0000_s29028" style="position:absolute;left:3318;top:4234;width:144;height:100" coordsize="13,9" path="m,9l13,4,,,,9xe" fillcolor="#24282b" stroked="f">
                <v:path arrowok="t"/>
              </v:shape>
              <v:line id="_x0000_s29029" style="position:absolute" from="3629,4278" to="5915,4279" strokecolor="#24282b" strokeweight="61e-5mm">
                <v:stroke joinstyle="miter"/>
              </v:line>
              <v:shape id="_x0000_s29030" style="position:absolute;left:5904;top:4234;width:155;height:100" coordsize="14,9" path="m,9l14,4,,,,9xe" fillcolor="#24282b" stroked="f">
                <v:path arrowok="t"/>
              </v:shape>
              <v:line id="_x0000_s29031" style="position:absolute" from="6214,4278" to="6725,4279" strokecolor="#24282b" strokeweight="61e-5mm">
                <v:stroke joinstyle="miter"/>
              </v:line>
              <v:shape id="_x0000_s29032" style="position:absolute;left:6714;top:4234;width:155;height:100" coordsize="14,9" path="m,9l14,4,,,,9xe" fillcolor="#24282b" stroked="f">
                <v:path arrowok="t"/>
              </v:shape>
              <v:line id="_x0000_s29033" style="position:absolute" from="7036,4278" to="7457,4279" strokecolor="#24282b" strokeweight="61e-5mm">
                <v:stroke joinstyle="miter"/>
              </v:line>
              <v:shape id="_x0000_s29034" style="position:absolute;left:7446;top:4234;width:156;height:100" coordsize="14,9" path="m,9l14,4,,,,9xe" fillcolor="#24282b" stroked="f">
                <v:path arrowok="t"/>
              </v:shape>
              <v:line id="_x0000_s29035" style="position:absolute" from="466,4856" to="1043,4857" strokecolor="#24282b" strokeweight="61e-5mm">
                <v:stroke joinstyle="miter"/>
              </v:line>
              <v:shape id="_x0000_s29036" style="position:absolute;left:1043;top:4800;width:144;height:101" coordsize="13,9" path="m,9l13,5,,,,9xe" fillcolor="#24282b" stroked="f">
                <v:path arrowok="t"/>
              </v:shape>
              <v:line id="_x0000_s29037" style="position:absolute" from="1110,3145" to="1111,4056" strokecolor="#24282b" strokeweight="61e-5mm">
                <v:stroke joinstyle="miter"/>
              </v:line>
              <v:shape id="_x0000_s29038" style="position:absolute;left:1065;top:4056;width:89;height:144" coordsize="8,13" path="m,l4,13,8,,,xe" fillcolor="#24282b" stroked="f">
                <v:path arrowok="t"/>
              </v:shape>
              <v:shape id="_x0000_s29039" style="position:absolute;left:1032;top:4200;width:155;height:167" coordsize="14,15" path="m7,l6,,4,1,3,1,2,2,1,4,,5,,6,,7,,9r,1l1,12r1,1l3,14r1,l6,15r1,l8,15r2,-1l11,14r1,-1l13,12r1,-2l14,9r,-2l14,6r,-1l13,4,12,2,11,1r-1,l8,,7,xe" stroked="f">
                <v:path arrowok="t"/>
              </v:shape>
              <v:shape id="_x0000_s29040" style="position:absolute;left:1032;top:4200;width:155;height:167" coordsize="14,15" path="m7,l6,,4,1,3,1,2,2,1,4,,5,,6,,7,,9r,1l1,12r1,1l3,14r1,l6,15r1,l8,15r2,-1l11,14r1,-1l13,12r1,-2l14,9r,-2l14,6r,-1l13,4,12,2,11,1r-1,l8,,7,xe" filled="f" strokecolor="#24282b" strokeweight="61e-5mm">
                <v:stroke joinstyle="miter"/>
                <v:path arrowok="t"/>
              </v:shape>
              <v:line id="_x0000_s29041" style="position:absolute" from="1032,4278" to="1187,4279" strokecolor="#24282b" strokeweight="61e-5mm">
                <v:stroke joinstyle="miter"/>
              </v:line>
              <v:line id="_x0000_s29042" style="position:absolute" from="1110,4200" to="1111,4367" strokecolor="#24282b" strokeweight="61e-5mm">
                <v:stroke joinstyle="miter"/>
              </v:line>
              <v:line id="_x0000_s29043" style="position:absolute" from="2086,3145" to="2087,4623" strokecolor="#24282b" strokeweight="61e-5mm">
                <v:stroke joinstyle="miter"/>
              </v:line>
              <v:shape id="_x0000_s29044" style="position:absolute;left:2031;top:4623;width:100;height:144" coordsize="9,13" path="m,l5,13,9,,,xe" fillcolor="#24282b" stroked="f">
                <v:path arrowok="t"/>
              </v:shape>
              <v:shape id="_x0000_s29045" style="position:absolute;left:1998;top:4767;width:166;height:167" coordsize="15,15" path="m8,l6,1,5,1,4,2,2,3r,1l1,5r,1l,8,1,9r,2l2,12r,1l4,14r1,l6,15r2,l9,15r1,-1l12,14r1,-1l14,12r1,-1l15,9r,-1l15,6r,-1l14,4,13,3,12,2,10,1,9,1,8,xe" stroked="f">
                <v:path arrowok="t"/>
              </v:shape>
              <v:shape id="_x0000_s29046" style="position:absolute;left:1998;top:4767;width:166;height:167" coordsize="15,15" path="m8,l6,1,5,1,4,2,2,3r,1l1,5r,1l,8,1,9r,2l2,12r,1l4,14r1,l6,15r2,l9,15r1,-1l12,14r1,-1l14,12r1,-1l15,9r,-1l15,6r,-1l14,4,13,3,12,2,10,1,9,1,8,xe" filled="f" strokecolor="#24282b" strokeweight="61e-5mm">
                <v:stroke joinstyle="miter"/>
                <v:path arrowok="t"/>
              </v:shape>
              <v:line id="_x0000_s29047" style="position:absolute" from="1998,4856" to="2164,4857" strokecolor="#24282b" strokeweight="61e-5mm">
                <v:stroke joinstyle="miter"/>
              </v:line>
              <v:line id="_x0000_s29048" style="position:absolute" from="2086,4767" to="2087,4934" strokecolor="#24282b" strokeweight="61e-5mm">
                <v:stroke joinstyle="miter"/>
              </v:line>
              <v:line id="_x0000_s29049" style="position:absolute" from="4517,3145" to="4518,4623" strokecolor="#24282b" strokeweight="61e-5mm">
                <v:stroke joinstyle="miter"/>
              </v:line>
              <v:shape id="_x0000_s29050" style="position:absolute;left:4472;top:4623;width:89;height:144" coordsize="8,13" path="m,l4,13,8,,,xe" fillcolor="#24282b" stroked="f">
                <v:path arrowok="t"/>
              </v:shape>
              <v:shape id="_x0000_s29051" style="position:absolute;left:4439;top:4767;width:155;height:167" coordsize="14,15" path="m7,l5,1,4,1,3,2,2,3,1,4,,5,,6,,8,,9r,2l1,12r1,1l3,14r1,l5,15r2,l8,15r2,-1l11,14r1,-1l13,12r,-1l14,9r,-1l14,6,13,5r,-1l12,3,11,2,10,1,8,1,7,xe" stroked="f">
                <v:path arrowok="t"/>
              </v:shape>
              <v:shape id="_x0000_s29052" style="position:absolute;left:4439;top:4767;width:155;height:167" coordsize="14,15" path="m7,l5,1,4,1,3,2,2,3,1,4,,5,,6,,8,,9r,2l1,12r1,1l3,14r1,l5,15r2,l8,15r2,-1l11,14r1,-1l13,12r,-1l14,9r,-1l14,6,13,5r,-1l12,3,11,2,10,1,8,1,7,xe" filled="f" strokecolor="#24282b" strokeweight="61e-5mm">
                <v:stroke joinstyle="miter"/>
                <v:path arrowok="t"/>
              </v:shape>
              <v:line id="_x0000_s29053" style="position:absolute" from="4439,4856" to="4594,4857" strokecolor="#24282b" strokeweight="61e-5mm">
                <v:stroke joinstyle="miter"/>
              </v:line>
              <v:line id="_x0000_s29054" style="position:absolute" from="4517,4767" to="4518,4934" strokecolor="#24282b" strokeweight="61e-5mm">
                <v:stroke joinstyle="miter"/>
              </v:line>
              <v:line id="_x0000_s29055" style="position:absolute" from="7113,3145" to="7114,4623" strokecolor="#24282b" strokeweight="61e-5mm">
                <v:stroke joinstyle="miter"/>
              </v:line>
              <v:shape id="_x0000_s29056" style="position:absolute;left:7058;top:4623;width:100;height:144" coordsize="9,13" path="m,l5,13,9,,,xe" fillcolor="#24282b" stroked="f">
                <v:path arrowok="t"/>
              </v:shape>
              <v:shape id="_x0000_s29057" style="position:absolute;left:7036;top:4767;width:155;height:167" coordsize="14,15" path="m7,l5,1,4,1,3,2,2,3,1,4,,5,,6,,8,,9r,2l1,12r1,1l3,14r1,l5,15r2,l8,15r2,-1l11,14r1,-1l13,12r,-1l14,9r,-1l14,6,13,5r,-1l12,3,11,2,10,1,8,1,7,xe" stroked="f">
                <v:path arrowok="t"/>
              </v:shape>
              <v:shape id="_x0000_s29058" style="position:absolute;left:7036;top:4767;width:155;height:167" coordsize="14,15" path="m7,l5,1,4,1,3,2,2,3,1,4,,5,,6,,8,,9r,2l1,12r1,1l3,14r1,l5,15r2,l8,15r2,-1l11,14r1,-1l13,12r,-1l14,9r,-1l14,6,13,5r,-1l12,3,11,2,10,1,8,1,7,xe" filled="f" strokecolor="#24282b" strokeweight="61e-5mm">
                <v:stroke joinstyle="miter"/>
                <v:path arrowok="t"/>
              </v:shape>
              <v:line id="_x0000_s29059" style="position:absolute" from="7036,4856" to="7191,4857" strokecolor="#24282b" strokeweight="61e-5mm">
                <v:stroke joinstyle="miter"/>
              </v:line>
              <v:line id="_x0000_s29060" style="position:absolute" from="7113,4767" to="7114,4934" strokecolor="#24282b" strokeweight="61e-5mm">
                <v:stroke joinstyle="miter"/>
              </v:line>
              <v:line id="_x0000_s29061" style="position:absolute" from="1354,4856" to="1853,4857" strokecolor="#24282b" strokeweight="61e-5mm">
                <v:stroke joinstyle="miter"/>
              </v:line>
              <v:shape id="_x0000_s29062" style="position:absolute;left:1853;top:4800;width:145;height:101" coordsize="13,9" path="m,9l13,5,,,,9xe" fillcolor="#24282b" stroked="f">
                <v:path arrowok="t"/>
              </v:shape>
              <v:line id="_x0000_s29063" style="position:absolute" from="2164,4856" to="4284,4857" strokecolor="#24282b" strokeweight="61e-5mm">
                <v:stroke joinstyle="miter"/>
              </v:line>
              <v:shape id="_x0000_s29064" style="position:absolute;left:4284;top:4800;width:155;height:101" coordsize="14,9" path="m,9l14,5,,,,9xe" fillcolor="#24282b" stroked="f">
                <v:path arrowok="t"/>
              </v:shape>
              <v:line id="_x0000_s29065" style="position:absolute" from="4594,4856" to="6880,4857" strokecolor="#24282b" strokeweight="61e-5mm">
                <v:stroke joinstyle="miter"/>
              </v:line>
              <v:shape id="_x0000_s29066" style="position:absolute;left:6880;top:4800;width:156;height:101" coordsize="14,9" path="m,9l14,5,,,,9xe" fillcolor="#24282b" stroked="f">
                <v:path arrowok="t"/>
              </v:shape>
              <v:line id="_x0000_s29067" style="position:absolute" from="7191,4856" to="7457,4857" strokecolor="#24282b" strokeweight="61e-5mm">
                <v:stroke joinstyle="miter"/>
              </v:line>
              <v:shape id="_x0000_s29068" style="position:absolute;left:7446;top:4800;width:156;height:101" coordsize="14,9" path="m,9l14,5,,,,9xe" fillcolor="#24282b" stroked="f">
                <v:path arrowok="t"/>
              </v:shape>
              <v:shape id="_x0000_s29069" style="position:absolute;left:2652;top:1367;width:156;height:155" coordsize="14,14" path="m7,l6,,4,,3,1,2,1,1,3,,4,,5,,7,,8r,2l1,11r1,1l3,13r1,l6,14r1,l9,14r1,-1l11,13r1,-1l13,11r1,-1l14,8r,-1l14,5r,-1l13,3,12,1r-1,l10,,9,,7,xe" stroked="f">
                <v:path arrowok="t"/>
              </v:shape>
              <v:shape id="_x0000_s29070" style="position:absolute;left:2652;top:1367;width:156;height:155" coordsize="14,14" path="m7,l6,,4,,3,1,2,1,1,3,,4,,5,,7,,8r,2l1,11r1,1l3,13r1,l6,14r1,l9,14r1,-1l11,13r1,-1l13,11r1,-1l14,8r,-1l14,5r,-1l13,3,12,1r-1,l10,,9,,7,xe" filled="f" strokecolor="#24282b" strokeweight="61e-5mm">
                <v:stroke joinstyle="miter"/>
                <v:path arrowok="t"/>
              </v:shape>
              <v:line id="_x0000_s29071" style="position:absolute" from="2652,1445" to="2808,1446" strokecolor="#24282b" strokeweight="61e-5mm">
                <v:stroke joinstyle="miter"/>
              </v:line>
              <v:line id="_x0000_s29072" style="position:absolute" from="2730,1367" to="2731,1522" strokecolor="#24282b" strokeweight="61e-5mm">
                <v:stroke joinstyle="miter"/>
              </v:line>
              <v:line id="_x0000_s29073" style="position:absolute" from="1021,878" to="1376,879" strokecolor="#24282b" strokeweight="61e-5mm">
                <v:stroke joinstyle="miter"/>
              </v:line>
              <v:shape id="_x0000_s29074" style="position:absolute;left:1365;top:822;width:155;height:100" coordsize="14,9" path="m,9l14,5,,,,9xe" fillcolor="#24282b" stroked="f">
                <v:path arrowok="t"/>
              </v:shape>
              <v:rect id="_x0000_s29075" style="position:absolute;left:710;top:711;width:322;height:322" strokecolor="#24282b" strokeweight="61e-5mm"/>
              <v:line id="_x0000_s29076" style="position:absolute" from="2730,867" to="2731,1211" strokecolor="#24282b" strokeweight="61e-5mm">
                <v:stroke joinstyle="miter"/>
              </v:line>
              <v:shape id="_x0000_s29077" style="position:absolute;left:2686;top:1211;width:99;height:156" coordsize="9,14" path="m,l4,14,9,,,xe" fillcolor="#24282b" stroked="f">
                <v:path arrowok="t"/>
              </v:shape>
              <v:line id="_x0000_s29078" style="position:absolute" from="1842,878" to="2186,879" strokecolor="#24282b" strokeweight="61e-5mm">
                <v:stroke joinstyle="miter"/>
              </v:line>
              <v:shape id="_x0000_s29079" style="position:absolute;left:2175;top:822;width:155;height:100" coordsize="14,9" path="m,9l14,5,,,,9xe" fillcolor="#24282b" stroked="f">
                <v:path arrowok="t"/>
              </v:shape>
              <v:rect id="_x0000_s29080" style="position:absolute;left:1520;top:711;width:322;height:322" strokecolor="#24282b" strokeweight="61e-5mm"/>
              <v:line id="_x0000_s29081" style="position:absolute" from="2652,878" to="2996,879" strokecolor="#24282b" strokeweight="61e-5mm">
                <v:stroke joinstyle="miter"/>
              </v:line>
              <v:shape id="_x0000_s29082" style="position:absolute;left:2996;top:822;width:145;height:100" coordsize="13,9" path="m,9l13,5,,,,9xe" fillcolor="#24282b" stroked="f">
                <v:path arrowok="t"/>
              </v:shape>
              <v:rect id="_x0000_s29083" style="position:absolute;left:2330;top:711;width:322;height:322" strokecolor="#24282b" strokeweight="61e-5mm"/>
              <v:line id="_x0000_s29084" style="position:absolute" from="3462,878" to="3806,879" strokecolor="#24282b" strokeweight="61e-5mm">
                <v:stroke joinstyle="miter"/>
              </v:line>
              <v:shape id="_x0000_s29085" style="position:absolute;left:3806;top:822;width:145;height:100" coordsize="13,9" path="m,9l13,5,,,,9xe" fillcolor="#24282b" stroked="f">
                <v:path arrowok="t"/>
              </v:shape>
              <v:rect id="_x0000_s29086" style="position:absolute;left:3141;top:711;width:321;height:322" strokecolor="#24282b" strokeweight="61e-5mm"/>
              <v:line id="_x0000_s29087" style="position:absolute" from="4272,878" to="4616,879" strokecolor="#24282b" strokeweight="61e-5mm">
                <v:stroke joinstyle="miter"/>
              </v:line>
              <v:shape id="_x0000_s29088" style="position:absolute;left:4605;top:822;width:156;height:100" coordsize="14,9" path="m,9l14,5,,,,9xe" fillcolor="#24282b" stroked="f">
                <v:path arrowok="t"/>
              </v:shape>
              <v:rect id="_x0000_s29089" style="position:absolute;left:3951;top:711;width:321;height:322" strokecolor="#24282b" strokeweight="61e-5mm"/>
              <v:line id="_x0000_s29090" style="position:absolute" from="5083,878" to="5427,879" strokecolor="#24282b" strokeweight="61e-5mm">
                <v:stroke joinstyle="miter"/>
              </v:line>
              <v:shape id="_x0000_s29091" style="position:absolute;left:5427;top:822;width:144;height:100" coordsize="13,9" path="m,9l13,5,,,,9xe" fillcolor="#24282b" stroked="f">
                <v:path arrowok="t"/>
              </v:shape>
              <v:rect id="_x0000_s29092" style="position:absolute;left:4772;top:711;width:322;height:322" strokecolor="#24282b" strokeweight="61e-5mm"/>
              <v:line id="_x0000_s29093" style="position:absolute" from="5893,878" to="6237,879" strokecolor="#24282b" strokeweight="61e-5mm">
                <v:stroke joinstyle="miter"/>
              </v:line>
              <v:shape id="_x0000_s29094" style="position:absolute;left:6237;top:822;width:144;height:100" coordsize="13,9" path="m,9l13,5,,,,9xe" fillcolor="#24282b" stroked="f">
                <v:path arrowok="t"/>
              </v:shape>
              <v:rect id="_x0000_s29095" style="position:absolute;left:5571;top:711;width:333;height:322" strokecolor="#24282b" strokeweight="61e-5mm"/>
              <v:line id="_x0000_s29096" style="position:absolute;flip:y" from="6703,867" to="6947,878" strokecolor="#24282b" strokeweight="61e-5mm">
                <v:stroke joinstyle="miter"/>
              </v:line>
              <v:rect id="_x0000_s29097" style="position:absolute;left:6381;top:711;width:333;height:322" strokecolor="#24282b" strokeweight="61e-5mm"/>
              <v:line id="_x0000_s29098" style="position:absolute" from="133,867" to="566,868" strokecolor="#24282b" strokeweight="61e-5mm">
                <v:stroke joinstyle="miter"/>
              </v:line>
              <v:shape id="_x0000_s29099" style="position:absolute;left:555;top:822;width:155;height:100" coordsize="14,9" path="m,9l14,4,,,,9xe" fillcolor="#24282b" stroked="f">
                <v:path arrowok="t"/>
              </v:shape>
              <v:line id="_x0000_s29100" style="position:absolute" from="466,867" to="467,2011" strokecolor="#24282b" strokeweight="61e-5mm">
                <v:stroke joinstyle="miter"/>
              </v:line>
              <v:line id="_x0000_s29101" style="position:absolute" from="466,1445" to="1698,1446" strokecolor="#24282b" strokeweight="61e-5mm">
                <v:stroke joinstyle="miter"/>
              </v:line>
              <v:shape id="_x0000_s29102" style="position:absolute;left:1687;top:1389;width:155;height:100" coordsize="14,9" path="m,9l14,5,,,,9xe" fillcolor="#24282b" stroked="f">
                <v:path arrowok="t"/>
              </v:shape>
              <v:line id="_x0000_s29103" style="position:absolute" from="466,2011" to="1043,2012" strokecolor="#24282b" strokeweight="61e-5mm">
                <v:stroke joinstyle="miter"/>
              </v:line>
              <v:shape id="_x0000_s29104" style="position:absolute;left:1043;top:1967;width:144;height:89" coordsize="13,8" path="m,8l13,4,,,,8xe" fillcolor="#24282b" stroked="f">
                <v:path arrowok="t"/>
              </v:shape>
              <v:shape id="_x0000_s29105" style="position:absolute;left:1842;top:1367;width:156;height:155" coordsize="14,14" path="m7,l6,,4,,3,1,2,1,1,3,,4,,5,,7,,8r,2l1,11r1,1l3,13r1,l6,14r1,l9,14r1,-1l11,13r1,-1l13,11r1,-1l14,8r,-1l14,5r,-1l13,3,12,1r-1,l10,,9,,7,xe" stroked="f">
                <v:path arrowok="t"/>
              </v:shape>
              <v:shape id="_x0000_s29106" style="position:absolute;left:1842;top:1367;width:156;height:155" coordsize="14,14" path="m7,l6,,4,,3,1,2,1,1,3,,4,,5,,7,,8r,2l1,11r1,1l3,13r1,l6,14r1,l9,14r1,-1l11,13r1,-1l13,11r1,-1l14,8r,-1l14,5r,-1l13,3,12,1r-1,l10,,9,,7,xe" filled="f" strokecolor="#24282b" strokeweight="61e-5mm">
                <v:stroke joinstyle="miter"/>
                <v:path arrowok="t"/>
              </v:shape>
              <v:line id="_x0000_s29107" style="position:absolute" from="1842,1445" to="1998,1446" strokecolor="#24282b" strokeweight="61e-5mm">
                <v:stroke joinstyle="miter"/>
              </v:line>
              <v:line id="_x0000_s29108" style="position:absolute" from="1920,1367" to="1921,1522" strokecolor="#24282b" strokeweight="61e-5mm">
                <v:stroke joinstyle="miter"/>
              </v:line>
              <v:line id="_x0000_s29109" style="position:absolute" from="1920,867" to="1921,1211" strokecolor="#24282b" strokeweight="61e-5mm">
                <v:stroke joinstyle="miter"/>
              </v:line>
              <v:shape id="_x0000_s29110" style="position:absolute;left:1875;top:1211;width:89;height:156" coordsize="8,14" path="m,l4,14,8,,,xe" fillcolor="#24282b" stroked="f">
                <v:path arrowok="t"/>
              </v:shape>
              <v:shape id="_x0000_s29111" style="position:absolute;left:6703;top:1367;width:166;height:155" coordsize="15,14" path="m8,l6,,5,,4,1,2,1,1,3r,1l,5,,7,,8r1,2l1,11r1,1l4,13r1,l6,14r2,l9,14r2,-1l12,13r1,-1l14,11r,-1l15,8r,-1l15,5,14,4r,-1l13,1r-1,l11,,9,,8,xe" stroked="f">
                <v:path arrowok="t"/>
              </v:shape>
            </v:group>
            <v:shape id="_x0000_s29112" style="position:absolute;left:6703;top:1367;width:166;height:155" coordsize="15,14" path="m8,l6,,5,,4,1,2,1,1,3r,1l,5,,7,,8r1,2l1,11r1,1l4,13r1,l6,14r2,l9,14r2,-1l12,13r1,-1l14,11r,-1l15,8r,-1l15,5,14,4r,-1l13,1r-1,l11,,9,,8,xe" filled="f" strokecolor="#24282b" strokeweight="61e-5mm">
              <v:stroke joinstyle="miter"/>
              <v:path arrowok="t"/>
            </v:shape>
            <v:line id="_x0000_s29113" style="position:absolute" from="6703,1445" to="6869,1446" strokecolor="#24282b" strokeweight="61e-5mm">
              <v:stroke joinstyle="miter"/>
            </v:line>
            <v:line id="_x0000_s29114" style="position:absolute" from="6792,1367" to="6793,1522" strokecolor="#24282b" strokeweight="61e-5mm">
              <v:stroke joinstyle="miter"/>
            </v:line>
            <v:line id="_x0000_s29115" style="position:absolute" from="6792,867" to="6793,1211" strokecolor="#24282b" strokeweight="61e-5mm">
              <v:stroke joinstyle="miter"/>
            </v:line>
            <v:shape id="_x0000_s29116" style="position:absolute;left:6736;top:1211;width:100;height:156" coordsize="9,14" path="m,l5,14,9,,,xe" fillcolor="#24282b" stroked="f">
              <v:path arrowok="t"/>
            </v:shape>
            <v:line id="_x0000_s29117" style="position:absolute" from="1998,1445" to="2508,1446" strokecolor="#24282b" strokeweight="61e-5mm">
              <v:stroke joinstyle="miter"/>
            </v:line>
            <v:shape id="_x0000_s29118" style="position:absolute;left:2497;top:1389;width:155;height:100" coordsize="14,9" path="m,9l14,5,,,,9xe" fillcolor="#24282b" stroked="f">
              <v:path arrowok="t"/>
            </v:shape>
            <v:line id="_x0000_s29119" style="position:absolute" from="2808,1445" to="3318,1446" strokecolor="#24282b" strokeweight="61e-5mm">
              <v:stroke joinstyle="miter"/>
            </v:line>
            <v:shape id="_x0000_s29120" style="position:absolute;left:3318;top:1389;width:144;height:100" coordsize="13,9" path="m,9l13,5,,,,9xe" fillcolor="#24282b" stroked="f">
              <v:path arrowok="t"/>
            </v:shape>
            <v:line id="_x0000_s29121" style="position:absolute" from="3629,1445" to="6558,1446" strokecolor="#24282b" strokeweight="61e-5mm">
              <v:stroke joinstyle="miter"/>
            </v:line>
            <v:shape id="_x0000_s29122" style="position:absolute;left:6558;top:1389;width:145;height:100" coordsize="13,9" path="m,9l13,5,,,,9xe" fillcolor="#24282b" stroked="f">
              <v:path arrowok="t"/>
            </v:shape>
            <v:line id="_x0000_s29123" style="position:absolute" from="6869,1445" to="7457,1446" strokecolor="#24282b" strokeweight="61e-5mm">
              <v:stroke joinstyle="miter"/>
            </v:line>
            <v:shape id="_x0000_s29124" style="position:absolute;left:7446;top:1389;width:156;height:100" coordsize="14,9" path="m,9l14,5,,,,9xe" fillcolor="#24282b" stroked="f">
              <v:path arrowok="t"/>
            </v:shape>
            <v:line id="_x0000_s29125" style="position:absolute" from="2896,867" to="2897,1789" strokecolor="#24282b" strokeweight="61e-5mm">
              <v:stroke joinstyle="miter"/>
            </v:line>
            <v:shape id="_x0000_s29126" style="position:absolute;left:2852;top:1778;width:89;height:156" coordsize="8,14" path="m,l4,14,8,,,xe" fillcolor="#24282b" stroked="f">
              <v:path arrowok="t"/>
            </v:shape>
            <v:shape id="_x0000_s29127" style="position:absolute;left:2808;top:1934;width:166;height:155" coordsize="15,14" path="m8,l6,,5,,4,1,3,2,2,3,1,4r,2l,7,1,8r,2l2,11r1,1l4,13r1,1l6,14r2,l9,14r2,l12,13r1,-1l14,11r,-1l15,8r,-1l15,6,14,4r,-1l13,2,12,1,11,,9,,8,xe" stroked="f">
              <v:path arrowok="t"/>
            </v:shape>
            <v:shape id="_x0000_s29128" style="position:absolute;left:2808;top:1934;width:166;height:155" coordsize="15,14" path="m8,l6,,5,,4,1,3,2,2,3,1,4r,2l,7,1,8r,2l2,11r1,1l4,13r1,1l6,14r2,l9,14r2,l12,13r1,-1l14,11r,-1l15,8r,-1l15,6,14,4r,-1l13,2,12,1,11,,9,,8,xe" filled="f" strokecolor="#24282b" strokeweight="61e-5mm">
              <v:stroke joinstyle="miter"/>
              <v:path arrowok="t"/>
            </v:shape>
            <v:line id="_x0000_s29129" style="position:absolute" from="2808,2011" to="2974,2012" strokecolor="#24282b" strokeweight="61e-5mm">
              <v:stroke joinstyle="miter"/>
            </v:line>
            <v:line id="_x0000_s29130" style="position:absolute" from="2896,1934" to="2897,2089" strokecolor="#24282b" strokeweight="61e-5mm">
              <v:stroke joinstyle="miter"/>
            </v:line>
            <v:line id="_x0000_s29131" style="position:absolute" from="6137,867" to="6138,1789" strokecolor="#24282b" strokeweight="61e-5mm">
              <v:stroke joinstyle="miter"/>
            </v:line>
            <v:shape id="_x0000_s29132" style="position:absolute;left:6092;top:1778;width:100;height:156" coordsize="9,14" path="m,l4,14,9,,,xe" fillcolor="#24282b" stroked="f">
              <v:path arrowok="t"/>
            </v:shape>
            <v:shape id="_x0000_s29133" style="position:absolute;left:6059;top:1934;width:167;height:155" coordsize="15,14" path="m7,l6,,4,,3,1,2,2,1,3,,4,,6,,7,,8r,2l1,11r1,1l3,13r1,1l6,14r1,l8,14r2,l11,13r1,-1l13,11r1,-1l14,8,15,7,14,6r,-2l13,3,12,2,11,1,10,,8,,7,xe" stroked="f">
              <v:path arrowok="t"/>
            </v:shape>
            <v:shape id="_x0000_s29134" style="position:absolute;left:6059;top:1934;width:167;height:155" coordsize="15,14" path="m7,l6,,4,,3,1,2,2,1,3,,4,,6,,7,,8r,2l1,11r1,1l3,13r1,1l6,14r1,l8,14r2,l11,13r1,-1l13,11r1,-1l14,8,15,7,14,6r,-2l13,3,12,2,11,1,10,,8,,7,xe" filled="f" strokecolor="#24282b" strokeweight="61e-5mm">
              <v:stroke joinstyle="miter"/>
              <v:path arrowok="t"/>
            </v:shape>
            <v:line id="_x0000_s29135" style="position:absolute" from="6059,2011" to="6226,2012" strokecolor="#24282b" strokeweight="61e-5mm">
              <v:stroke joinstyle="miter"/>
            </v:line>
            <v:line id="_x0000_s29136" style="position:absolute" from="6137,1934" to="6138,2089" strokecolor="#24282b" strokeweight="61e-5mm">
              <v:stroke joinstyle="miter"/>
            </v:line>
            <v:line id="_x0000_s29137" style="position:absolute" from="6947,867" to="6948,1789" strokecolor="#24282b" strokeweight="61e-5mm">
              <v:stroke joinstyle="miter"/>
            </v:line>
            <v:shape id="_x0000_s29138" style="position:absolute;left:6903;top:1778;width:99;height:156" coordsize="9,14" path="m,l4,14,9,,,xe" fillcolor="#24282b" stroked="f">
              <v:path arrowok="t"/>
            </v:shape>
            <v:shape id="_x0000_s29139" style="position:absolute;left:6869;top:1934;width:167;height:155" coordsize="15,14" path="m7,l6,,4,,3,1,2,2,1,3,,4,,6,,7,,8r,2l1,11r1,1l3,13r1,1l6,14r1,l9,14r1,l11,13r1,-1l13,11r1,-1l14,8,15,7,14,6r,-2l13,3,12,2,11,1,10,,9,,7,xe" stroked="f">
              <v:path arrowok="t"/>
            </v:shape>
            <v:shape id="_x0000_s29140" style="position:absolute;left:6869;top:1934;width:167;height:155" coordsize="15,14" path="m7,l6,,4,,3,1,2,2,1,3,,4,,6,,7,,8r,2l1,11r1,1l3,13r1,1l6,14r1,l9,14r1,l11,13r1,-1l13,11r1,-1l14,8,15,7,14,6r,-2l13,3,12,2,11,1,10,,9,,7,xe" filled="f" strokecolor="#24282b" strokeweight="61e-5mm">
              <v:stroke joinstyle="miter"/>
              <v:path arrowok="t"/>
            </v:shape>
            <v:line id="_x0000_s29141" style="position:absolute" from="6869,2011" to="7036,2012" strokecolor="#24282b" strokeweight="61e-5mm">
              <v:stroke joinstyle="miter"/>
            </v:line>
            <v:line id="_x0000_s29142" style="position:absolute" from="6947,1934" to="6948,2089" strokecolor="#24282b" strokeweight="61e-5mm">
              <v:stroke joinstyle="miter"/>
            </v:line>
            <v:line id="_x0000_s29143" style="position:absolute" from="1354,2011" to="1853,2012" strokecolor="#24282b" strokeweight="61e-5mm">
              <v:stroke joinstyle="miter"/>
            </v:line>
            <v:shape id="_x0000_s29144" style="position:absolute;left:1853;top:1967;width:145;height:89" coordsize="13,8" path="m,8l13,4,,,,8xe" fillcolor="#24282b" stroked="f">
              <v:path arrowok="t"/>
            </v:shape>
            <v:line id="_x0000_s29145" style="position:absolute" from="2974,2011" to="4295,2012" strokecolor="#24282b" strokeweight="61e-5mm">
              <v:stroke joinstyle="miter"/>
            </v:line>
            <v:shape id="_x0000_s29146" style="position:absolute;left:4284;top:1967;width:155;height:89" coordsize="14,8" path="m,8l14,4,,,,8xe" fillcolor="#24282b" stroked="f">
              <v:path arrowok="t"/>
            </v:shape>
            <v:line id="_x0000_s29147" style="position:absolute" from="4594,2011" to="5915,2012" strokecolor="#24282b" strokeweight="61e-5mm">
              <v:stroke joinstyle="miter"/>
            </v:line>
            <v:shape id="_x0000_s29148" style="position:absolute;left:5904;top:1967;width:155;height:89" coordsize="14,8" path="m,8l14,4,,,,8xe" fillcolor="#24282b" stroked="f">
              <v:path arrowok="t"/>
            </v:shape>
            <v:line id="_x0000_s29149" style="position:absolute" from="6226,2011" to="6725,2012" strokecolor="#24282b" strokeweight="61e-5mm">
              <v:stroke joinstyle="miter"/>
            </v:line>
            <v:shape id="_x0000_s29150" style="position:absolute;left:6714;top:1967;width:155;height:89" coordsize="14,8" path="m,8l14,4,,,,8xe" fillcolor="#24282b" stroked="f">
              <v:path arrowok="t"/>
            </v:shape>
            <v:line id="_x0000_s29151" style="position:absolute" from="7036,2011" to="7457,2012" strokecolor="#24282b" strokeweight="61e-5mm">
              <v:stroke joinstyle="miter"/>
            </v:line>
            <v:shape id="_x0000_s29152" style="position:absolute;left:7446;top:1967;width:156;height:89" coordsize="14,8" path="m,8l14,4,,,,8xe" fillcolor="#24282b" stroked="f">
              <v:path arrowok="t"/>
            </v:shape>
            <v:line id="_x0000_s29153" style="position:absolute" from="1276,867" to="1277,1789" strokecolor="#24282b" strokeweight="61e-5mm">
              <v:stroke joinstyle="miter"/>
            </v:line>
            <v:shape id="_x0000_s29154" style="position:absolute;left:1221;top:1778;width:100;height:156" coordsize="9,14" path="m,l5,14,9,,,xe" fillcolor="#24282b" stroked="f">
              <v:path arrowok="t"/>
            </v:shape>
            <v:shape id="_x0000_s29155" style="position:absolute;left:1187;top:1934;width:167;height:155" coordsize="15,14" path="m8,l6,,5,,4,1,2,2r,1l1,4r,2l,7,1,8r,2l2,11r,1l4,13r1,1l6,14r2,l9,14r2,l12,13r1,-1l14,11r,-1l15,8r,-1l15,6,14,4r,-1l13,2,12,1,11,,9,,8,xe" stroked="f">
              <v:path arrowok="t"/>
            </v:shape>
            <v:shape id="_x0000_s29156" style="position:absolute;left:1187;top:1934;width:167;height:155" coordsize="15,14" path="m8,l6,,5,,4,1,2,2r,1l1,4r,2l,7,1,8r,2l2,11r,1l4,13r1,1l6,14r2,l9,14r2,l12,13r1,-1l14,11r,-1l15,8r,-1l15,6,14,4r,-1l13,2,12,1,11,,9,,8,xe" filled="f" strokecolor="#24282b" strokeweight="61e-5mm">
              <v:stroke joinstyle="miter"/>
              <v:path arrowok="t"/>
            </v:shape>
            <v:line id="_x0000_s29157" style="position:absolute" from="1187,2011" to="1354,2012" strokecolor="#24282b" strokeweight="61e-5mm">
              <v:stroke joinstyle="miter"/>
            </v:line>
            <v:line id="_x0000_s29158" style="position:absolute" from="1276,1934" to="1277,2089" strokecolor="#24282b" strokeweight="61e-5mm">
              <v:stroke joinstyle="miter"/>
            </v:line>
            <v:shape id="_x0000_s29159" style="position:absolute;left:3462;top:1367;width:167;height:155" coordsize="15,14" path="m7,l6,,5,,3,1,2,1,1,3r,1l,5,,7,,8r1,2l1,11r1,1l3,13r2,l6,14r1,l9,14r1,-1l11,13r1,-1l13,11r1,-1l14,8,15,7,14,5r,-1l13,3,12,1r-1,l10,,9,,7,xe" stroked="f">
              <v:path arrowok="t"/>
            </v:shape>
            <v:shape id="_x0000_s29160" style="position:absolute;left:3462;top:1367;width:167;height:155" coordsize="15,14" path="m7,l6,,5,,3,1,2,1,1,3r,1l,5,,7,,8r1,2l1,11r1,1l3,13r2,l6,14r1,l9,14r1,-1l11,13r1,-1l13,11r1,-1l14,8,15,7,14,5r,-1l13,3,12,1r-1,l10,,9,,7,xe" filled="f" strokecolor="#24282b" strokeweight="61e-5mm">
              <v:stroke joinstyle="miter"/>
              <v:path arrowok="t"/>
            </v:shape>
            <v:line id="_x0000_s29161" style="position:absolute" from="3462,1445" to="3629,1446" strokecolor="#24282b" strokeweight="61e-5mm">
              <v:stroke joinstyle="miter"/>
            </v:line>
            <v:line id="_x0000_s29162" style="position:absolute" from="3540,1367" to="3541,1522" strokecolor="#24282b" strokeweight="61e-5mm">
              <v:stroke joinstyle="miter"/>
            </v:line>
            <v:line id="_x0000_s29163" style="position:absolute" from="3540,867" to="3541,1211" strokecolor="#24282b" strokeweight="61e-5mm">
              <v:stroke joinstyle="miter"/>
            </v:line>
            <v:shape id="_x0000_s29164" style="position:absolute;left:3496;top:1211;width:100;height:156" coordsize="9,14" path="m,l4,14,9,,,xe" fillcolor="#24282b" stroked="f">
              <v:path arrowok="t"/>
            </v:shape>
            <v:line id="_x0000_s29165" style="position:absolute" from="2086,867" to="2087,1789" strokecolor="#24282b" strokeweight="61e-5mm">
              <v:stroke joinstyle="miter"/>
            </v:line>
            <v:shape id="_x0000_s29166" style="position:absolute;left:2031;top:1778;width:100;height:156" coordsize="9,14" path="m,l5,14,9,,,xe" fillcolor="#24282b" stroked="f">
              <v:path arrowok="t"/>
            </v:shape>
            <v:shape id="_x0000_s29167" style="position:absolute;left:1998;top:1934;width:166;height:155" coordsize="15,14" path="m8,l6,,5,,4,1,3,2,2,3,1,4r,2l,7,1,8r,2l2,11r1,1l4,13r1,1l6,14r2,l9,14r2,l12,13r1,-1l14,11r1,-1l15,8r,-1l15,6r,-2l14,3,13,2,12,1,11,,9,,8,xe" stroked="f">
              <v:path arrowok="t"/>
            </v:shape>
            <v:shape id="_x0000_s29168" style="position:absolute;left:1998;top:1934;width:166;height:155" coordsize="15,14" path="m8,l6,,5,,4,1,3,2,2,3,1,4r,2l,7,1,8r,2l2,11r1,1l4,13r1,1l6,14r2,l9,14r2,l12,13r1,-1l14,11r1,-1l15,8r,-1l15,6r,-2l14,3,13,2,12,1,11,,9,,8,xe" filled="f" strokecolor="#24282b" strokeweight="61e-5mm">
              <v:stroke joinstyle="miter"/>
              <v:path arrowok="t"/>
            </v:shape>
            <v:line id="_x0000_s29169" style="position:absolute" from="1998,2011" to="2164,2012" strokecolor="#24282b" strokeweight="61e-5mm">
              <v:stroke joinstyle="miter"/>
            </v:line>
            <v:line id="_x0000_s29170" style="position:absolute" from="2086,1934" to="2087,2089" strokecolor="#24282b" strokeweight="61e-5mm">
              <v:stroke joinstyle="miter"/>
            </v:line>
            <v:line id="_x0000_s29171" style="position:absolute" from="2164,2011" to="2663,2012" strokecolor="#24282b" strokeweight="61e-5mm">
              <v:stroke joinstyle="miter"/>
            </v:line>
            <v:shape id="_x0000_s29172" style="position:absolute;left:2663;top:1967;width:145;height:89" coordsize="13,8" path="m,8l13,4,,,,8xe" fillcolor="#24282b" stroked="f">
              <v:path arrowok="t"/>
            </v:shape>
            <v:line id="_x0000_s29173" style="position:absolute" from="4517,867" to="4518,1789" strokecolor="#24282b" strokeweight="61e-5mm">
              <v:stroke joinstyle="miter"/>
            </v:line>
            <v:shape id="_x0000_s29174" style="position:absolute;left:4472;top:1778;width:100;height:156" coordsize="9,14" path="m,l4,14,9,,,xe" fillcolor="#24282b" stroked="f">
              <v:path arrowok="t"/>
            </v:shape>
            <v:shape id="_x0000_s29175" style="position:absolute;left:4439;top:1934;width:155;height:155" coordsize="14,14" path="m7,l5,,4,,3,1,2,2,1,3,,4,,6,,7,,8r,2l1,11r1,1l3,13r1,1l5,14r2,l8,14r2,l11,13r1,-1l13,11r,-1l14,8r,-1l14,6,13,4r,-1l12,2,11,1,10,,8,,7,xe" stroked="f">
              <v:path arrowok="t"/>
            </v:shape>
            <v:shape id="_x0000_s29176" style="position:absolute;left:4439;top:1934;width:155;height:155" coordsize="14,14" path="m7,l5,,4,,3,1,2,2,1,3,,4,,6,,7,,8r,2l1,11r1,1l3,13r1,1l5,14r2,l8,14r2,l11,13r1,-1l13,11r,-1l14,8r,-1l14,6,13,4r,-1l12,2,11,1,10,,8,,7,xe" filled="f" strokecolor="#24282b" strokeweight="61e-5mm">
              <v:stroke joinstyle="miter"/>
              <v:path arrowok="t"/>
            </v:shape>
            <v:line id="_x0000_s29177" style="position:absolute" from="4439,2011" to="4594,2012" strokecolor="#24282b" strokeweight="61e-5mm">
              <v:stroke joinstyle="miter"/>
            </v:line>
            <v:line id="_x0000_s29178" style="position:absolute" from="4517,1934" to="4518,2089" strokecolor="#24282b" strokeweight="61e-5mm">
              <v:stroke joinstyle="miter"/>
            </v:line>
            <v:rect id="_x0000_s29179" style="position:absolute;left:7735;top:1989;width:130;height:207;mso-wrap-style:none;v-text-anchor:top" filled="f" stroked="f">
              <v:textbox style="mso-next-textbox:#_x0000_s29179;mso-fit-shape-to-text:t" inset="0,0,0,0">
                <w:txbxContent>
                  <w:p w:rsidR="00972532" w:rsidRDefault="00972532" w:rsidP="000A5AFC">
                    <w:pPr>
                      <w:spacing w:before="0" w:line="240" w:lineRule="auto"/>
                    </w:pPr>
                    <w:r>
                      <w:rPr>
                        <w:rFonts w:cs="Times New Roman"/>
                        <w:color w:val="24282B"/>
                        <w:sz w:val="18"/>
                        <w:szCs w:val="18"/>
                      </w:rPr>
                      <w:t>G</w:t>
                    </w:r>
                  </w:p>
                </w:txbxContent>
              </v:textbox>
            </v:rect>
            <v:rect id="_x0000_s29180" style="position:absolute;left:7857;top:2089;width:61;height:138;mso-wrap-style:none;v-text-anchor:top" filled="f" stroked="f">
              <v:textbox style="mso-next-textbox:#_x0000_s29180;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29181" style="position:absolute;left:7912;top:1989;width:977;height:207;mso-wrap-style:none;v-text-anchor:top" filled="f" stroked="f">
              <v:textbox style="mso-next-textbox:#_x0000_s29181;mso-fit-shape-to-text:t" inset="0,0,0,0">
                <w:txbxContent>
                  <w:p w:rsidR="00972532" w:rsidRDefault="00972532" w:rsidP="000A5AFC">
                    <w:pPr>
                      <w:spacing w:before="0" w:line="240" w:lineRule="auto"/>
                    </w:pPr>
                    <w:r>
                      <w:rPr>
                        <w:rFonts w:cs="Times New Roman"/>
                        <w:color w:val="24282B"/>
                        <w:sz w:val="18"/>
                        <w:szCs w:val="18"/>
                      </w:rPr>
                      <w:t xml:space="preserve"> = 753 (octal)</w:t>
                    </w:r>
                  </w:p>
                </w:txbxContent>
              </v:textbox>
            </v:rect>
            <v:rect id="_x0000_s29182" style="position:absolute;left:7735;top:3689;width:130;height:207;mso-wrap-style:none;v-text-anchor:top" filled="f" stroked="f">
              <v:textbox style="mso-next-textbox:#_x0000_s29182;mso-fit-shape-to-text:t" inset="0,0,0,0">
                <w:txbxContent>
                  <w:p w:rsidR="00972532" w:rsidRDefault="00972532" w:rsidP="000A5AFC">
                    <w:pPr>
                      <w:spacing w:before="0" w:line="240" w:lineRule="auto"/>
                    </w:pPr>
                    <w:r>
                      <w:rPr>
                        <w:rFonts w:cs="Times New Roman"/>
                        <w:color w:val="24282B"/>
                        <w:sz w:val="18"/>
                        <w:szCs w:val="18"/>
                      </w:rPr>
                      <w:t>G</w:t>
                    </w:r>
                  </w:p>
                </w:txbxContent>
              </v:textbox>
            </v:rect>
            <v:rect id="_x0000_s29183" style="position:absolute;left:7857;top:3789;width:61;height:138;mso-wrap-style:none;v-text-anchor:top" filled="f" stroked="f">
              <v:textbox style="mso-next-textbox:#_x0000_s29183;mso-fit-shape-to-text:t" inset="0,0,0,0">
                <w:txbxContent>
                  <w:p w:rsidR="00972532" w:rsidRDefault="00972532" w:rsidP="000A5AFC">
                    <w:pPr>
                      <w:spacing w:before="0" w:line="240" w:lineRule="auto"/>
                    </w:pPr>
                    <w:r>
                      <w:rPr>
                        <w:rFonts w:cs="Times New Roman"/>
                        <w:color w:val="24282B"/>
                        <w:sz w:val="12"/>
                        <w:szCs w:val="12"/>
                      </w:rPr>
                      <w:t>0</w:t>
                    </w:r>
                  </w:p>
                </w:txbxContent>
              </v:textbox>
            </v:rect>
            <v:rect id="_x0000_s29184" style="position:absolute;left:7912;top:3689;width:977;height:207;mso-wrap-style:none;v-text-anchor:top" filled="f" stroked="f">
              <v:textbox style="mso-next-textbox:#_x0000_s29184;mso-fit-shape-to-text:t" inset="0,0,0,0">
                <w:txbxContent>
                  <w:p w:rsidR="00972532" w:rsidRDefault="00972532" w:rsidP="000A5AFC">
                    <w:pPr>
                      <w:spacing w:before="0" w:line="240" w:lineRule="auto"/>
                    </w:pPr>
                    <w:r>
                      <w:rPr>
                        <w:rFonts w:cs="Times New Roman"/>
                        <w:color w:val="24282B"/>
                        <w:sz w:val="18"/>
                        <w:szCs w:val="18"/>
                      </w:rPr>
                      <w:t xml:space="preserve"> = 557 (octal)</w:t>
                    </w:r>
                  </w:p>
                </w:txbxContent>
              </v:textbox>
            </v:rect>
            <v:rect id="_x0000_s29185" style="position:absolute;left:7735;top:4256;width:130;height:207;mso-wrap-style:none;v-text-anchor:top" filled="f" stroked="f">
              <v:textbox style="mso-next-textbox:#_x0000_s29185;mso-fit-shape-to-text:t" inset="0,0,0,0">
                <w:txbxContent>
                  <w:p w:rsidR="00972532" w:rsidRDefault="00972532" w:rsidP="000A5AFC">
                    <w:pPr>
                      <w:spacing w:before="0" w:line="240" w:lineRule="auto"/>
                    </w:pPr>
                    <w:r>
                      <w:rPr>
                        <w:rFonts w:cs="Times New Roman"/>
                        <w:color w:val="24282B"/>
                        <w:sz w:val="18"/>
                        <w:szCs w:val="18"/>
                      </w:rPr>
                      <w:t>G</w:t>
                    </w:r>
                  </w:p>
                </w:txbxContent>
              </v:textbox>
            </v:rect>
            <v:rect id="_x0000_s29186" style="position:absolute;left:7857;top:4356;width:61;height:138;mso-wrap-style:none;v-text-anchor:top" filled="f" stroked="f">
              <v:textbox style="mso-next-textbox:#_x0000_s29186;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29187" style="position:absolute;left:7912;top:4256;width:977;height:207;mso-wrap-style:none;v-text-anchor:top" filled="f" stroked="f">
              <v:textbox style="mso-next-textbox:#_x0000_s29187;mso-fit-shape-to-text:t" inset="0,0,0,0">
                <w:txbxContent>
                  <w:p w:rsidR="00972532" w:rsidRDefault="00972532" w:rsidP="000A5AFC">
                    <w:pPr>
                      <w:spacing w:before="0" w:line="240" w:lineRule="auto"/>
                    </w:pPr>
                    <w:r>
                      <w:rPr>
                        <w:rFonts w:cs="Times New Roman"/>
                        <w:color w:val="24282B"/>
                        <w:sz w:val="18"/>
                        <w:szCs w:val="18"/>
                      </w:rPr>
                      <w:t xml:space="preserve"> = 663 (octal)</w:t>
                    </w:r>
                  </w:p>
                </w:txbxContent>
              </v:textbox>
            </v:rect>
            <v:rect id="_x0000_s29188" style="position:absolute;left:7735;top:4822;width:130;height:207;mso-wrap-style:none;v-text-anchor:top" filled="f" stroked="f">
              <v:textbox style="mso-next-textbox:#_x0000_s29188;mso-fit-shape-to-text:t" inset="0,0,0,0">
                <w:txbxContent>
                  <w:p w:rsidR="00972532" w:rsidRDefault="00972532" w:rsidP="000A5AFC">
                    <w:pPr>
                      <w:spacing w:before="0" w:line="240" w:lineRule="auto"/>
                    </w:pPr>
                    <w:r>
                      <w:rPr>
                        <w:rFonts w:cs="Times New Roman"/>
                        <w:color w:val="24282B"/>
                        <w:sz w:val="18"/>
                        <w:szCs w:val="18"/>
                      </w:rPr>
                      <w:t>G</w:t>
                    </w:r>
                  </w:p>
                </w:txbxContent>
              </v:textbox>
            </v:rect>
            <v:rect id="_x0000_s29189" style="position:absolute;left:7857;top:4923;width:61;height:138;mso-wrap-style:none;v-text-anchor:top" filled="f" stroked="f">
              <v:textbox style="mso-next-textbox:#_x0000_s29189;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29190" style="position:absolute;left:7912;top:4822;width:977;height:207;mso-wrap-style:none;v-text-anchor:top" filled="f" stroked="f">
              <v:textbox style="mso-next-textbox:#_x0000_s29190;mso-fit-shape-to-text:t" inset="0,0,0,0">
                <w:txbxContent>
                  <w:p w:rsidR="00972532" w:rsidRDefault="00972532" w:rsidP="000A5AFC">
                    <w:pPr>
                      <w:spacing w:before="0" w:line="240" w:lineRule="auto"/>
                    </w:pPr>
                    <w:r>
                      <w:rPr>
                        <w:rFonts w:cs="Times New Roman"/>
                        <w:color w:val="24282B"/>
                        <w:sz w:val="18"/>
                        <w:szCs w:val="18"/>
                      </w:rPr>
                      <w:t xml:space="preserve"> = 753 (octal)</w:t>
                    </w:r>
                  </w:p>
                </w:txbxContent>
              </v:textbox>
            </v:rect>
            <v:rect id="_x0000_s29191" style="position:absolute;left:101;top:2911;width:395;height:215;mso-wrap-style:none;v-text-anchor:top" filled="f" stroked="f">
              <v:textbox style="mso-next-textbox:#_x0000_s29191;mso-fit-shape-to-text:t" inset="0,0,0,0">
                <w:txbxContent>
                  <w:p w:rsidR="00972532" w:rsidRPr="0008413C" w:rsidRDefault="00972532" w:rsidP="000A5AFC">
                    <w:pPr>
                      <w:spacing w:before="0" w:line="144" w:lineRule="auto"/>
                      <w:rPr>
                        <w:color w:val="24282B"/>
                        <w:sz w:val="18"/>
                        <w:szCs w:val="24"/>
                        <w:rtl/>
                        <w:lang w:bidi="ar-EG"/>
                      </w:rPr>
                    </w:pPr>
                    <w:r>
                      <w:rPr>
                        <w:rFonts w:hint="cs"/>
                        <w:color w:val="24282B"/>
                        <w:sz w:val="18"/>
                        <w:szCs w:val="24"/>
                        <w:rtl/>
                        <w:lang w:bidi="ar-EG"/>
                      </w:rPr>
                      <w:t>الدخل</w:t>
                    </w:r>
                  </w:p>
                </w:txbxContent>
              </v:textbox>
            </v:rect>
            <v:rect id="_x0000_s29192" style="position:absolute;left:7735;top:1222;width:513;height:215;mso-wrap-style:none;v-text-anchor:top" filled="f" stroked="f">
              <v:textbox style="mso-next-textbox:#_x0000_s29192;mso-fit-shape-to-text:t" inset="0,0,0,0">
                <w:txbxContent>
                  <w:p w:rsidR="00972532" w:rsidRPr="0008413C" w:rsidRDefault="00972532" w:rsidP="000A5AFC">
                    <w:pPr>
                      <w:spacing w:before="0" w:line="144" w:lineRule="auto"/>
                      <w:rPr>
                        <w:szCs w:val="24"/>
                      </w:rPr>
                    </w:pPr>
                    <w:r w:rsidRPr="0008413C">
                      <w:rPr>
                        <w:rFonts w:hint="cs"/>
                        <w:color w:val="24282B"/>
                        <w:sz w:val="18"/>
                        <w:szCs w:val="24"/>
                        <w:rtl/>
                        <w:lang w:bidi="ar-EG"/>
                      </w:rPr>
                      <w:t xml:space="preserve">الخرج </w:t>
                    </w:r>
                    <w:r w:rsidRPr="0008413C">
                      <w:rPr>
                        <w:color w:val="24282B"/>
                        <w:sz w:val="18"/>
                        <w:szCs w:val="24"/>
                      </w:rPr>
                      <w:t>0</w:t>
                    </w:r>
                  </w:p>
                </w:txbxContent>
              </v:textbox>
            </v:rect>
            <v:rect id="_x0000_s29193" style="position:absolute;left:7735;top:1422;width:130;height:207;mso-wrap-style:none;v-text-anchor:top" filled="f" stroked="f">
              <v:textbox style="mso-next-textbox:#_x0000_s29193;mso-fit-shape-to-text:t" inset="0,0,0,0">
                <w:txbxContent>
                  <w:p w:rsidR="00972532" w:rsidRDefault="00972532" w:rsidP="000A5AFC">
                    <w:pPr>
                      <w:spacing w:before="0" w:line="240" w:lineRule="auto"/>
                    </w:pPr>
                    <w:r>
                      <w:rPr>
                        <w:rFonts w:cs="Times New Roman"/>
                        <w:color w:val="24282B"/>
                        <w:sz w:val="18"/>
                        <w:szCs w:val="18"/>
                      </w:rPr>
                      <w:t>G</w:t>
                    </w:r>
                  </w:p>
                </w:txbxContent>
              </v:textbox>
            </v:rect>
            <v:rect id="_x0000_s29194" style="position:absolute;left:7857;top:1511;width:61;height:138;mso-wrap-style:none;v-text-anchor:top" filled="f" stroked="f">
              <v:textbox style="mso-next-textbox:#_x0000_s29194;mso-fit-shape-to-text:t" inset="0,0,0,0">
                <w:txbxContent>
                  <w:p w:rsidR="00972532" w:rsidRDefault="00972532" w:rsidP="000A5AFC">
                    <w:pPr>
                      <w:spacing w:before="0" w:line="240" w:lineRule="auto"/>
                    </w:pPr>
                    <w:r>
                      <w:rPr>
                        <w:rFonts w:cs="Times New Roman"/>
                        <w:color w:val="24282B"/>
                        <w:sz w:val="12"/>
                        <w:szCs w:val="12"/>
                      </w:rPr>
                      <w:t>0</w:t>
                    </w:r>
                  </w:p>
                </w:txbxContent>
              </v:textbox>
            </v:rect>
            <v:rect id="_x0000_s29195" style="position:absolute;left:7912;top:1422;width:977;height:207;mso-wrap-style:none;v-text-anchor:top" filled="f" stroked="f">
              <v:textbox style="mso-next-textbox:#_x0000_s29195;mso-fit-shape-to-text:t" inset="0,0,0,0">
                <w:txbxContent>
                  <w:p w:rsidR="00972532" w:rsidRDefault="00972532" w:rsidP="000A5AFC">
                    <w:pPr>
                      <w:spacing w:before="0" w:line="240" w:lineRule="auto"/>
                    </w:pPr>
                    <w:r>
                      <w:rPr>
                        <w:rFonts w:cs="Times New Roman"/>
                        <w:color w:val="24282B"/>
                        <w:sz w:val="18"/>
                        <w:szCs w:val="18"/>
                      </w:rPr>
                      <w:t xml:space="preserve"> = 561 (octal)</w:t>
                    </w:r>
                  </w:p>
                </w:txbxContent>
              </v:textbox>
            </v:rect>
            <v:rect id="_x0000_s29196" style="position:absolute;left:119;top:633;width:395;height:215;mso-wrap-style:none;v-text-anchor:top" filled="f" stroked="f">
              <v:textbox style="mso-next-textbox:#_x0000_s29196;mso-fit-shape-to-text:t" inset="0,0,0,0">
                <w:txbxContent>
                  <w:p w:rsidR="00972532" w:rsidRPr="0008413C" w:rsidRDefault="00972532" w:rsidP="000A5AFC">
                    <w:pPr>
                      <w:spacing w:before="0" w:line="144" w:lineRule="auto"/>
                      <w:rPr>
                        <w:color w:val="24282B"/>
                        <w:sz w:val="18"/>
                        <w:szCs w:val="24"/>
                        <w:lang w:bidi="ar-EG"/>
                      </w:rPr>
                    </w:pPr>
                    <w:r>
                      <w:rPr>
                        <w:rFonts w:hint="cs"/>
                        <w:color w:val="24282B"/>
                        <w:sz w:val="18"/>
                        <w:szCs w:val="24"/>
                        <w:rtl/>
                        <w:lang w:bidi="ar-EG"/>
                      </w:rPr>
                      <w:t>الدخل</w:t>
                    </w:r>
                  </w:p>
                </w:txbxContent>
              </v:textbox>
            </v:rect>
            <v:rect id="_x0000_s29197" style="position:absolute;left:3765;top:2294;width:1833;height:263;mso-wrap-style:none;v-text-anchor:top" filled="f" stroked="f">
              <v:textbox style="mso-next-textbox:#_x0000_s29197" inset="0,0,0,0">
                <w:txbxContent>
                  <w:p w:rsidR="00972532" w:rsidRPr="0008413C" w:rsidRDefault="00972532" w:rsidP="000A5AFC">
                    <w:pPr>
                      <w:spacing w:before="0"/>
                      <w:jc w:val="center"/>
                      <w:rPr>
                        <w:color w:val="24282B"/>
                        <w:sz w:val="18"/>
                        <w:szCs w:val="24"/>
                        <w:lang w:bidi="ar-EG"/>
                      </w:rPr>
                    </w:pPr>
                    <w:r>
                      <w:rPr>
                        <w:rFonts w:hint="cs"/>
                        <w:color w:val="24282B"/>
                        <w:sz w:val="18"/>
                        <w:szCs w:val="24"/>
                        <w:rtl/>
                        <w:lang w:bidi="ar-EG"/>
                      </w:rPr>
                      <w:t xml:space="preserve"> </w:t>
                    </w:r>
                    <w:r w:rsidRPr="0008413C">
                      <w:rPr>
                        <w:rFonts w:hint="cs"/>
                        <w:color w:val="24282B"/>
                        <w:sz w:val="18"/>
                        <w:szCs w:val="24"/>
                        <w:rtl/>
                        <w:lang w:bidi="ar-EG"/>
                      </w:rPr>
                      <w:t xml:space="preserve">أ ) مكود تلافيفي بمعدل </w:t>
                    </w:r>
                    <w:r w:rsidRPr="0008413C">
                      <w:rPr>
                        <w:color w:val="24282B"/>
                        <w:sz w:val="18"/>
                        <w:szCs w:val="24"/>
                        <w:lang w:bidi="ar-EG"/>
                      </w:rPr>
                      <w:t>1/2</w:t>
                    </w:r>
                  </w:p>
                </w:txbxContent>
              </v:textbox>
            </v:rect>
            <v:rect id="_x0000_s29198" style="position:absolute;left:766;top:3023;width:188;height:299;mso-wrap-style:none;v-text-anchor:top" filled="f" stroked="f">
              <v:textbox style="mso-next-textbox:#_x0000_s29198;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199" style="position:absolute;left:1587;top:3023;width:188;height:299;mso-wrap-style:none;v-text-anchor:top" filled="f" stroked="f">
              <v:textbox style="mso-next-textbox:#_x0000_s29199;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0" style="position:absolute;left:2397;top:3023;width:188;height:299;mso-wrap-style:none;v-text-anchor:top" filled="f" stroked="f">
              <v:textbox style="mso-next-textbox:#_x0000_s29200;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1" style="position:absolute;left:3207;top:3023;width:188;height:299;mso-wrap-style:none;v-text-anchor:top" filled="f" stroked="f">
              <v:textbox style="mso-next-textbox:#_x0000_s29201;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2" style="position:absolute;left:4017;top:3023;width:188;height:299;mso-wrap-style:none;v-text-anchor:top" filled="f" stroked="f">
              <v:textbox style="mso-next-textbox:#_x0000_s29202;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3" style="position:absolute;left:4827;top:3023;width:188;height:299;mso-wrap-style:none;v-text-anchor:top" filled="f" stroked="f">
              <v:textbox style="mso-next-textbox:#_x0000_s29203;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4" style="position:absolute;left:5637;top:3023;width:188;height:299;mso-wrap-style:none;v-text-anchor:top" filled="f" stroked="f">
              <v:textbox style="mso-next-textbox:#_x0000_s29204;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5" style="position:absolute;left:6448;top:3023;width:188;height:299;mso-wrap-style:none;v-text-anchor:top" filled="f" stroked="f">
              <v:textbox style="mso-next-textbox:#_x0000_s29205;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6" style="position:absolute;left:777;top:745;width:188;height:299;mso-wrap-style:none;v-text-anchor:top" filled="f" stroked="f">
              <v:textbox style="mso-next-textbox:#_x0000_s29206;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7" style="position:absolute;left:1587;top:745;width:188;height:299;mso-wrap-style:none;v-text-anchor:top" filled="f" stroked="f">
              <v:textbox style="mso-next-textbox:#_x0000_s29207;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8" style="position:absolute;left:2397;top:745;width:188;height:299;mso-wrap-style:none;v-text-anchor:top" filled="f" stroked="f">
              <v:textbox style="mso-next-textbox:#_x0000_s29208;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09" style="position:absolute;left:3207;top:745;width:188;height:299;mso-wrap-style:none;v-text-anchor:top" filled="f" stroked="f">
              <v:textbox style="mso-next-textbox:#_x0000_s29209;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10" style="position:absolute;left:4017;top:745;width:188;height:299;mso-wrap-style:none;v-text-anchor:top" filled="f" stroked="f">
              <v:textbox style="mso-next-textbox:#_x0000_s29210;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11" style="position:absolute;left:4827;top:745;width:188;height:299;mso-wrap-style:none;v-text-anchor:top" filled="f" stroked="f">
              <v:textbox style="mso-next-textbox:#_x0000_s29211;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12" style="position:absolute;left:5637;top:745;width:188;height:299;mso-wrap-style:none;v-text-anchor:top" filled="f" stroked="f">
              <v:textbox style="mso-next-textbox:#_x0000_s29212;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13" style="position:absolute;left:6448;top:745;width:188;height:299;mso-wrap-style:none;v-text-anchor:top" filled="f" stroked="f">
              <v:textbox style="mso-next-textbox:#_x0000_s29213;mso-fit-shape-to-text:t" inset="0,0,0,0">
                <w:txbxContent>
                  <w:p w:rsidR="00972532" w:rsidRDefault="00972532" w:rsidP="000A5AFC">
                    <w:pPr>
                      <w:spacing w:before="0" w:line="240" w:lineRule="auto"/>
                    </w:pPr>
                    <w:r>
                      <w:rPr>
                        <w:rFonts w:ascii="Arial" w:hAnsi="Arial" w:cs="Arial"/>
                        <w:b/>
                        <w:bCs/>
                        <w:color w:val="24282B"/>
                        <w:sz w:val="26"/>
                        <w:szCs w:val="26"/>
                      </w:rPr>
                      <w:t>D</w:t>
                    </w:r>
                  </w:p>
                </w:txbxContent>
              </v:textbox>
            </v:rect>
            <v:rect id="_x0000_s29214" style="position:absolute;left:7735;top:1762;width:513;height:215;mso-wrap-style:none;v-text-anchor:top" filled="f" stroked="f">
              <v:textbox style="mso-next-textbox:#_x0000_s29214;mso-fit-shape-to-text:t" inset="0,0,0,0">
                <w:txbxContent>
                  <w:p w:rsidR="00972532" w:rsidRPr="0008413C" w:rsidRDefault="00972532" w:rsidP="000A5AFC">
                    <w:pPr>
                      <w:spacing w:before="0" w:line="144" w:lineRule="auto"/>
                      <w:rPr>
                        <w:szCs w:val="24"/>
                      </w:rPr>
                    </w:pPr>
                    <w:r w:rsidRPr="0008413C">
                      <w:rPr>
                        <w:rFonts w:hint="cs"/>
                        <w:color w:val="24282B"/>
                        <w:sz w:val="18"/>
                        <w:szCs w:val="24"/>
                        <w:rtl/>
                        <w:lang w:bidi="ar-EG"/>
                      </w:rPr>
                      <w:t xml:space="preserve">الخرج </w:t>
                    </w:r>
                    <w:r>
                      <w:rPr>
                        <w:color w:val="24282B"/>
                        <w:sz w:val="18"/>
                        <w:szCs w:val="24"/>
                      </w:rPr>
                      <w:t>1</w:t>
                    </w:r>
                  </w:p>
                </w:txbxContent>
              </v:textbox>
            </v:rect>
            <v:rect id="_x0000_s29215" style="position:absolute;left:7735;top:3481;width:513;height:215;mso-wrap-style:none;v-text-anchor:top" filled="f" stroked="f">
              <v:textbox style="mso-next-textbox:#_x0000_s29215;mso-fit-shape-to-text:t" inset="0,0,0,0">
                <w:txbxContent>
                  <w:p w:rsidR="00972532" w:rsidRPr="0008413C" w:rsidRDefault="00972532" w:rsidP="000A5AFC">
                    <w:pPr>
                      <w:spacing w:before="0" w:line="144" w:lineRule="auto"/>
                      <w:rPr>
                        <w:szCs w:val="24"/>
                      </w:rPr>
                    </w:pPr>
                    <w:r w:rsidRPr="0008413C">
                      <w:rPr>
                        <w:rFonts w:hint="cs"/>
                        <w:color w:val="24282B"/>
                        <w:sz w:val="18"/>
                        <w:szCs w:val="24"/>
                        <w:rtl/>
                        <w:lang w:bidi="ar-EG"/>
                      </w:rPr>
                      <w:t xml:space="preserve">الخرج </w:t>
                    </w:r>
                    <w:r w:rsidRPr="0008413C">
                      <w:rPr>
                        <w:color w:val="24282B"/>
                        <w:sz w:val="18"/>
                        <w:szCs w:val="24"/>
                      </w:rPr>
                      <w:t>0</w:t>
                    </w:r>
                  </w:p>
                </w:txbxContent>
              </v:textbox>
            </v:rect>
            <v:rect id="_x0000_s29216" style="position:absolute;left:7735;top:4021;width:513;height:215;mso-wrap-style:none;v-text-anchor:top" filled="f" stroked="f">
              <v:textbox style="mso-next-textbox:#_x0000_s29216;mso-fit-shape-to-text:t" inset="0,0,0,0">
                <w:txbxContent>
                  <w:p w:rsidR="00972532" w:rsidRPr="0008413C" w:rsidRDefault="00972532" w:rsidP="000A5AFC">
                    <w:pPr>
                      <w:spacing w:before="0" w:line="144" w:lineRule="auto"/>
                      <w:rPr>
                        <w:szCs w:val="24"/>
                      </w:rPr>
                    </w:pPr>
                    <w:r w:rsidRPr="0008413C">
                      <w:rPr>
                        <w:rFonts w:hint="cs"/>
                        <w:color w:val="24282B"/>
                        <w:sz w:val="18"/>
                        <w:szCs w:val="24"/>
                        <w:rtl/>
                        <w:lang w:bidi="ar-EG"/>
                      </w:rPr>
                      <w:t xml:space="preserve">الخرج </w:t>
                    </w:r>
                    <w:r>
                      <w:rPr>
                        <w:color w:val="24282B"/>
                        <w:sz w:val="18"/>
                        <w:szCs w:val="24"/>
                      </w:rPr>
                      <w:t>1</w:t>
                    </w:r>
                  </w:p>
                </w:txbxContent>
              </v:textbox>
            </v:rect>
            <v:rect id="_x0000_s29217" style="position:absolute;left:7735;top:4606;width:513;height:215;mso-wrap-style:none;v-text-anchor:top" filled="f" stroked="f">
              <v:textbox style="mso-next-textbox:#_x0000_s29217;mso-fit-shape-to-text:t" inset="0,0,0,0">
                <w:txbxContent>
                  <w:p w:rsidR="00972532" w:rsidRPr="0008413C" w:rsidRDefault="00972532" w:rsidP="000A5AFC">
                    <w:pPr>
                      <w:spacing w:before="0" w:line="144" w:lineRule="auto"/>
                      <w:rPr>
                        <w:szCs w:val="24"/>
                      </w:rPr>
                    </w:pPr>
                    <w:r w:rsidRPr="0008413C">
                      <w:rPr>
                        <w:rFonts w:hint="cs"/>
                        <w:color w:val="24282B"/>
                        <w:sz w:val="18"/>
                        <w:szCs w:val="24"/>
                        <w:rtl/>
                        <w:lang w:bidi="ar-EG"/>
                      </w:rPr>
                      <w:t xml:space="preserve">الخرج </w:t>
                    </w:r>
                    <w:r>
                      <w:rPr>
                        <w:color w:val="24282B"/>
                        <w:sz w:val="18"/>
                        <w:szCs w:val="24"/>
                      </w:rPr>
                      <w:t>2</w:t>
                    </w:r>
                  </w:p>
                </w:txbxContent>
              </v:textbox>
            </v:rect>
            <v:rect id="_x0000_s29218" style="position:absolute;left:3745;top:5061;width:1840;height:263;mso-wrap-style:none;v-text-anchor:top" filled="f" stroked="f">
              <v:textbox style="mso-next-textbox:#_x0000_s29218" inset="0,0,0,0">
                <w:txbxContent>
                  <w:p w:rsidR="00972532" w:rsidRPr="0008413C" w:rsidRDefault="00972532" w:rsidP="000A5AFC">
                    <w:pPr>
                      <w:spacing w:before="0"/>
                      <w:jc w:val="center"/>
                      <w:rPr>
                        <w:color w:val="24282B"/>
                        <w:sz w:val="18"/>
                        <w:szCs w:val="24"/>
                        <w:lang w:bidi="ar-EG"/>
                      </w:rPr>
                    </w:pPr>
                    <w:r>
                      <w:rPr>
                        <w:rFonts w:hint="cs"/>
                        <w:color w:val="24282B"/>
                        <w:sz w:val="18"/>
                        <w:szCs w:val="24"/>
                        <w:rtl/>
                        <w:lang w:bidi="ar-EG"/>
                      </w:rPr>
                      <w:t>ب</w:t>
                    </w:r>
                    <w:r w:rsidRPr="0008413C">
                      <w:rPr>
                        <w:rFonts w:hint="cs"/>
                        <w:color w:val="24282B"/>
                        <w:sz w:val="18"/>
                        <w:szCs w:val="24"/>
                        <w:rtl/>
                        <w:lang w:bidi="ar-EG"/>
                      </w:rPr>
                      <w:t xml:space="preserve">) مكود تلافيفي بمعدل </w:t>
                    </w:r>
                    <w:r>
                      <w:rPr>
                        <w:color w:val="24282B"/>
                        <w:sz w:val="18"/>
                        <w:szCs w:val="24"/>
                        <w:lang w:bidi="ar-EG"/>
                      </w:rPr>
                      <w:t>1/3</w:t>
                    </w:r>
                  </w:p>
                </w:txbxContent>
              </v:textbox>
            </v:rect>
            <w10:wrap type="none"/>
            <w10:anchorlock/>
          </v:group>
        </w:pict>
      </w:r>
    </w:p>
    <w:p w:rsidR="000A5AFC" w:rsidRPr="004E04CD" w:rsidRDefault="000A5AFC" w:rsidP="00B4126F">
      <w:pPr>
        <w:pStyle w:val="Heading7"/>
        <w:rPr>
          <w:rtl/>
          <w:lang w:bidi="ar-EG"/>
        </w:rPr>
      </w:pPr>
      <w:r>
        <w:lastRenderedPageBreak/>
        <w:t>2.3.2</w:t>
      </w:r>
      <w:r w:rsidRPr="00916AB9">
        <w:t>.4.7.3.4</w:t>
      </w:r>
      <w:r w:rsidRPr="00916AB9">
        <w:tab/>
      </w:r>
      <w:r w:rsidRPr="004E04CD">
        <w:rPr>
          <w:rFonts w:hint="cs"/>
          <w:rtl/>
          <w:lang w:bidi="ar-EG"/>
        </w:rPr>
        <w:t>تشفير توربو</w:t>
      </w:r>
    </w:p>
    <w:p w:rsidR="000A5AFC" w:rsidRPr="004E04CD" w:rsidRDefault="000A5AFC" w:rsidP="000A5AFC">
      <w:pPr>
        <w:rPr>
          <w:rtl/>
        </w:rPr>
      </w:pPr>
      <w:r w:rsidRPr="004E04CD">
        <w:rPr>
          <w:rFonts w:hint="cs"/>
          <w:rtl/>
        </w:rPr>
        <w:t xml:space="preserve">إن المخطط الخاص بتشفير توربو هو بمثابة شفرة تلافيفية تسلسلية متوازية </w:t>
      </w:r>
      <w:r>
        <w:t>(</w:t>
      </w:r>
      <w:r w:rsidRPr="004E04CD">
        <w:t>PCCC</w:t>
      </w:r>
      <w:r>
        <w:t>)</w:t>
      </w:r>
      <w:r w:rsidRPr="004E04CD">
        <w:rPr>
          <w:rFonts w:hint="cs"/>
          <w:rtl/>
        </w:rPr>
        <w:t xml:space="preserve"> ذات مشفّرين مكوّنين ثمانيّي الحالة ومشذّر داخلي واحد يعمل بشفرة توربو. ويساوي معدل تشفير مشفّر توربو </w:t>
      </w:r>
      <w:r w:rsidRPr="004E04CD">
        <w:t>1/3</w:t>
      </w:r>
      <w:r w:rsidRPr="004E04CD">
        <w:rPr>
          <w:rFonts w:hint="cs"/>
          <w:rtl/>
        </w:rPr>
        <w:t>.</w:t>
      </w:r>
    </w:p>
    <w:p w:rsidR="000A5AFC" w:rsidRPr="0008413C" w:rsidRDefault="000A5AFC" w:rsidP="00447E4A">
      <w:pPr>
        <w:pStyle w:val="FigureNo"/>
        <w:rPr>
          <w:lang w:val="en-US"/>
        </w:rPr>
      </w:pPr>
      <w:r>
        <w:rPr>
          <w:rtl/>
        </w:rPr>
        <w:t>الش</w:t>
      </w:r>
      <w:r w:rsidR="001F0366">
        <w:rPr>
          <w:rFonts w:hint="cs"/>
          <w:rtl/>
        </w:rPr>
        <w:t>ـ</w:t>
      </w:r>
      <w:r>
        <w:rPr>
          <w:rtl/>
        </w:rPr>
        <w:t xml:space="preserve">كل </w:t>
      </w:r>
      <w:r>
        <w:rPr>
          <w:lang w:val="en-US"/>
        </w:rPr>
        <w:t>104</w:t>
      </w:r>
    </w:p>
    <w:p w:rsidR="000A5AFC" w:rsidRPr="004E04CD" w:rsidRDefault="000A5AFC" w:rsidP="000A5AFC">
      <w:pPr>
        <w:pStyle w:val="Figuretitle0"/>
        <w:bidi/>
        <w:rPr>
          <w:rtl/>
        </w:rPr>
      </w:pPr>
      <w:r w:rsidRPr="004E04CD">
        <w:rPr>
          <w:rtl/>
        </w:rPr>
        <w:t xml:space="preserve">مولد الشفرة توربو بمعدل </w:t>
      </w:r>
      <w:r>
        <w:rPr>
          <w:lang w:val="en-US"/>
        </w:rPr>
        <w:t>1/3</w:t>
      </w:r>
      <w:r w:rsidRPr="004E04CD">
        <w:rPr>
          <w:rtl/>
        </w:rPr>
        <w:t xml:space="preserve"> (ت</w:t>
      </w:r>
      <w:r w:rsidRPr="004E04CD">
        <w:rPr>
          <w:rFonts w:hint="cs"/>
          <w:rtl/>
        </w:rPr>
        <w:t>ن</w:t>
      </w:r>
      <w:r w:rsidRPr="004E04CD">
        <w:rPr>
          <w:rtl/>
        </w:rPr>
        <w:t xml:space="preserve">طبق الخطوط المنقطة على النهايات الشبكية </w:t>
      </w:r>
      <w:r w:rsidRPr="004E04CD">
        <w:rPr>
          <w:rFonts w:hint="cs"/>
          <w:rtl/>
        </w:rPr>
        <w:t>وحدها</w:t>
      </w:r>
      <w:r w:rsidRPr="004E04CD">
        <w:rPr>
          <w:rtl/>
        </w:rPr>
        <w:t>)</w:t>
      </w:r>
    </w:p>
    <w:p w:rsidR="000A5AFC" w:rsidRPr="004E04CD" w:rsidRDefault="00C27E54" w:rsidP="000A5AFC">
      <w:pPr>
        <w:spacing w:before="0" w:line="240" w:lineRule="auto"/>
        <w:jc w:val="center"/>
        <w:rPr>
          <w:rtl/>
        </w:rPr>
      </w:pPr>
      <w:r>
        <w:rPr>
          <w:rtl/>
        </w:rPr>
      </w:r>
      <w:r>
        <w:pict>
          <v:group id="_x0000_s28724" editas="canvas" style="width:358.4pt;height:269.1pt;mso-position-horizontal-relative:char;mso-position-vertical-relative:line" coordorigin=",769" coordsize="7168,5382">
            <o:lock v:ext="edit" aspectratio="t"/>
            <v:shape id="_x0000_s28725" type="#_x0000_t75" style="position:absolute;top:769;width:7168;height:5382" o:preferrelative="f">
              <v:fill o:detectmouseclick="t"/>
              <v:path o:extrusionok="t" o:connecttype="none"/>
              <o:lock v:ext="edit" text="t"/>
            </v:shape>
            <v:rect id="_x0000_s28726" style="position:absolute;left:5968;top:5902;width:537;height:161;mso-wrap-style:none;v-text-anchor:top" filled="f" stroked="f">
              <v:textbox style="mso-next-textbox:#_x0000_s28726;mso-fit-shape-to-text:t" inset="0,0,0,0">
                <w:txbxContent>
                  <w:p w:rsidR="00972532" w:rsidRDefault="00972532" w:rsidP="000A5AFC">
                    <w:pPr>
                      <w:spacing w:before="0" w:line="240" w:lineRule="auto"/>
                    </w:pPr>
                    <w:r>
                      <w:rPr>
                        <w:rFonts w:cs="Times New Roman"/>
                        <w:color w:val="24282B"/>
                        <w:sz w:val="14"/>
                        <w:szCs w:val="14"/>
                      </w:rPr>
                      <w:t>1850-104</w:t>
                    </w:r>
                  </w:p>
                </w:txbxContent>
              </v:textbox>
            </v:rect>
            <v:shape id="_x0000_s28727" style="position:absolute;left:2462;top:1406;width:912;height:493" coordsize="76,41" path="m,41l,,76,e" filled="f" strokecolor="#24282b" strokeweight="33e-5mm">
              <v:stroke endcap="square"/>
              <v:path arrowok="t"/>
            </v:shape>
            <v:line id="_x0000_s28728" style="position:absolute;flip:x" from="5343,1394" to="5788,1395" strokecolor="#24282b" strokeweight="33e-5mm">
              <v:stroke joinstyle="miter" endcap="square"/>
            </v:line>
            <v:line id="_x0000_s28729" style="position:absolute;flip:x" from="3806,1394" to="5043,1395" strokecolor="#24282b" strokeweight="33e-5mm">
              <v:stroke endcap="square"/>
            </v:line>
            <v:shape id="_x0000_s28730" style="position:absolute;left:4707;top:2055;width:492;height:625" coordsize="41,52" path="m41,r,52l,52e" filled="f" strokecolor="#24282b" strokeweight="33e-5mm">
              <v:stroke endcap="square"/>
              <v:path arrowok="t"/>
            </v:shape>
            <v:shape id="_x0000_s28731" style="position:absolute;left:4599;top:2656;width:132;height:60" coordsize="11,5" path="m11,5l,2,11,r,5xe" fillcolor="#24282b" strokecolor="#24282b" strokeweight="0">
              <v:path arrowok="t"/>
            </v:shape>
            <v:shape id="_x0000_s28732" style="position:absolute;left:1309;top:2031;width:984;height:157" coordsize="82,13" path="m82,l28,,,13e" filled="f" strokecolor="#24282b" strokeweight="0">
              <v:path arrowok="t"/>
            </v:shape>
            <v:shape id="_x0000_s28733" style="position:absolute;left:2161;top:2007;width:132;height:48" coordsize="132,48" path="m,48l132,24,,,,48xe" fillcolor="#24282b" stroked="f">
              <v:path arrowok="t"/>
            </v:shape>
            <v:oval id="_x0000_s28734" style="position:absolute;left:1861;top:2007;width:60;height:60" fillcolor="#24282b" strokecolor="#24282b" strokeweight="0"/>
            <v:line id="_x0000_s28735" style="position:absolute;flip:x" from="2534,2031" to="3098,2032" strokecolor="#24282b" strokeweight="0"/>
            <v:shape id="_x0000_s28736" style="position:absolute;left:3098;top:2007;width:132;height:48" coordsize="132,48" path="m132,l,24,132,48,132,xe" fillcolor="#24282b" stroked="f">
              <v:path arrowok="t"/>
            </v:shape>
            <v:oval id="_x0000_s28737" style="position:absolute;left:2834;top:2007;width:60;height:60" fillcolor="#24282b" strokecolor="#24282b" strokeweight="0"/>
            <v:line id="_x0000_s28738" style="position:absolute;flip:x" from="3314,2031" to="3878,2032" strokecolor="#24282b" strokeweight="0"/>
            <v:shape id="_x0000_s28739" style="position:absolute;left:3878;top:2007;width:133;height:48" coordsize="133,48" path="m133,l,24,133,48,133,xe" fillcolor="#24282b" stroked="f">
              <v:path arrowok="t"/>
            </v:shape>
            <v:oval id="_x0000_s28740" style="position:absolute;left:3614;top:2007;width:60;height:60" fillcolor="#24282b" strokecolor="#24282b" strokeweight="0"/>
            <v:line id="_x0000_s28741" style="position:absolute;flip:x" from="4095,2031" to="4659,2032" strokecolor="#24282b" strokeweight="0"/>
            <v:shape id="_x0000_s28742" style="position:absolute;left:4659;top:2007;width:132;height:48" coordsize="132,48" path="m132,l,24,132,48,132,xe" fillcolor="#24282b" stroked="f">
              <v:path arrowok="t"/>
            </v:shape>
            <v:oval id="_x0000_s28743" style="position:absolute;left:4395;top:2007;width:60;height:60" fillcolor="#24282b" strokecolor="#24282b" strokeweight="0"/>
            <v:line id="_x0000_s28744" style="position:absolute;flip:x" from="4863,2031" to="5211,2032" strokecolor="#24282b" strokeweight="0"/>
            <v:oval id="_x0000_s28745" style="position:absolute;left:5163;top:1995;width:60;height:60" fillcolor="#24282b" strokecolor="#24282b" strokeweight="0"/>
            <v:rect id="_x0000_s28746" style="position:absolute;left:3122;top:1899;width:300;height:301" strokecolor="#24282b" strokeweight="0"/>
            <v:rect id="_x0000_s28747" style="position:absolute;left:3903;top:1899;width:300;height:301" strokecolor="#24282b" strokeweight="0"/>
            <v:rect id="_x0000_s28748" style="position:absolute;left:4683;top:1899;width:300;height:301" strokecolor="#24282b" strokeweight="0"/>
            <v:shape id="_x0000_s28749" style="position:absolute;left:1885;top:938;width:3903;height:1093" coordsize="325,91" path="m325,l,,,91e" filled="f" strokecolor="#24282b" strokeweight="33e-5mm">
              <v:stroke endcap="square"/>
              <v:path arrowok="t"/>
            </v:shape>
            <v:line id="_x0000_s28750" style="position:absolute;flip:x" from="492,2031" to="1261,2032" strokecolor="#24282b" strokeweight="0"/>
            <v:oval id="_x0000_s28751" style="position:absolute;left:841;top:2007;width:60;height:60" fillcolor="#24282b" strokecolor="#24282b" strokeweight="0"/>
            <v:line id="_x0000_s28752" style="position:absolute;flip:y" from="877,2043" to="878,2933" strokecolor="#24282b" strokeweight="0"/>
            <v:shape id="_x0000_s28753" style="position:absolute;left:829;top:2813;width:84;height:120" coordsize="84,120" path="m48,120l,,84,,48,120xe" fillcolor="#24282b" stroked="f">
              <v:path arrowok="t"/>
            </v:shape>
            <v:oval id="_x0000_s28754" style="position:absolute;left:1249;top:2007;width:60;height:60" fillcolor="#24282b" strokecolor="#24282b" strokeweight="0"/>
            <v:oval id="_x0000_s28755" style="position:absolute;left:2305;top:1863;width:325;height:337" strokecolor="#24282b" strokeweight="0"/>
            <v:line id="_x0000_s28756" style="position:absolute" from="2462,1863" to="2463,2200" strokecolor="#24282b" strokeweight="0"/>
            <v:line id="_x0000_s28757" style="position:absolute" from="2305,2031" to="2630,2032" strokecolor="#24282b" strokeweight="0"/>
            <v:oval id="_x0000_s28758" style="position:absolute;left:3482;top:1226;width:324;height:337" strokecolor="#24282b" strokeweight="0"/>
            <v:line id="_x0000_s28759" style="position:absolute" from="3638,1238" to="3639,1563" strokecolor="#24282b" strokeweight="0"/>
            <v:line id="_x0000_s28760" style="position:absolute" from="3482,1394" to="3806,1395" strokecolor="#24282b" strokeweight="0"/>
            <v:oval id="_x0000_s28761" style="position:absolute;left:5043;top:1226;width:324;height:337" strokecolor="#24282b" strokeweight="0"/>
            <v:line id="_x0000_s28762" style="position:absolute" from="5211,1238" to="5212,1563" strokecolor="#24282b" strokeweight="0"/>
            <v:line id="_x0000_s28763" style="position:absolute" from="5043,1394" to="5367,1395" strokecolor="#24282b" strokeweight="0"/>
            <v:line id="_x0000_s28764" style="position:absolute" from="5199,1575" to="5200,2031" strokecolor="#24282b" strokeweight="0"/>
            <v:shape id="_x0000_s28765" style="position:absolute;left:5163;top:1575;width:72;height:120" coordsize="72,120" path="m36,l72,120,,120,36,xe" fillcolor="#24282b" stroked="f">
              <v:path arrowok="t"/>
            </v:shape>
            <v:shape id="_x0000_s28766" style="position:absolute;left:5764;top:901;width:144;height:61" coordsize="12,5" path="m,5l12,3,,,,5xe" fillcolor="#24282b" strokecolor="#24282b" strokeweight="0">
              <v:path arrowok="t"/>
            </v:shape>
            <v:oval id="_x0000_s28767" style="position:absolute;left:4263;top:2524;width:336;height:337" strokecolor="#24282b" strokeweight="0"/>
            <v:line id="_x0000_s28768" style="position:absolute" from="4431,2536" to="4432,2861" strokecolor="#24282b" strokeweight="0"/>
            <v:line id="_x0000_s28769" style="position:absolute" from="4263,2692" to="4587,2693" strokecolor="#24282b" strokeweight="0"/>
            <v:line id="_x0000_s28770" style="position:absolute" from="3650,1587" to="3651,2031" strokecolor="#24282b" strokeweight="0"/>
            <v:shape id="_x0000_s28771" style="position:absolute;left:3602;top:1587;width:84;height:120" coordsize="84,120" path="m48,l84,120,,120,48,xe" fillcolor="#24282b" stroked="f">
              <v:path arrowok="t"/>
            </v:shape>
            <v:line id="_x0000_s28772" style="position:absolute;flip:y" from="4431,2055" to="4432,2500" strokecolor="#24282b" strokeweight="0"/>
            <v:shape id="_x0000_s28773" style="position:absolute;left:4383;top:2380;width:84;height:120" coordsize="84,120" path="m48,120l,,84,,48,120xe" fillcolor="#24282b" stroked="f">
              <v:path arrowok="t"/>
            </v:shape>
            <v:shape id="_x0000_s28774" style="position:absolute;left:2462;top:2296;width:1801;height:396" coordsize="150,33" path="m150,33l,33,,e" filled="f" strokecolor="#24282b" strokeweight="0">
              <v:path arrowok="t"/>
            </v:shape>
            <v:shape id="_x0000_s28775" style="position:absolute;left:2426;top:2212;width:60;height:132" coordsize="5,11" path="m,11l3,,5,11,,11xe" fillcolor="#24282b" strokecolor="#24282b" strokeweight="0">
              <v:path arrowok="t"/>
            </v:shape>
            <v:line id="_x0000_s28776" style="position:absolute;flip:x" from="2366,2692" to="2450,2693" strokecolor="#24211d" strokeweight="0"/>
            <v:line id="_x0000_s28777" style="position:absolute;flip:x" from="2233,2692" to="2329,2693" strokecolor="#24211d" strokeweight="0"/>
            <v:line id="_x0000_s28778" style="position:absolute;flip:x" from="2113,2692" to="2197,2693" strokecolor="#24211d" strokeweight="0"/>
            <v:line id="_x0000_s28779" style="position:absolute;flip:x" from="1981,2692" to="2077,2693" strokecolor="#24211d" strokeweight="0"/>
            <v:line id="_x0000_s28780" style="position:absolute;flip:x" from="1861,2692" to="1945,2693" strokecolor="#24211d" strokeweight="0"/>
            <v:line id="_x0000_s28781" style="position:absolute;flip:x" from="1729,2692" to="1825,2693" strokecolor="#24211d" strokeweight="0"/>
            <v:line id="_x0000_s28782" style="position:absolute;flip:x" from="1609,2692" to="1693,2693" strokecolor="#24211d" strokeweight="0"/>
            <v:line id="_x0000_s28783" style="position:absolute;flip:x" from="1477,2692" to="1573,2693" strokecolor="#24211d" strokeweight="0"/>
            <v:line id="_x0000_s28784" style="position:absolute;flip:x" from="1357,2692" to="1441,2693" strokecolor="#24211d" strokeweight="0"/>
            <v:line id="_x0000_s28785" style="position:absolute;flip:y" from="1321,2560" to="1322,2656" strokecolor="#24211d" strokeweight="0"/>
            <v:line id="_x0000_s28786" style="position:absolute;flip:y" from="1321,2440" to="1322,2524" strokecolor="#24211d" strokeweight="0"/>
            <v:line id="_x0000_s28787" style="position:absolute;flip:y" from="1321,2308" to="1322,2404" strokecolor="#24211d" strokeweight="0"/>
            <v:shape id="_x0000_s28788" style="position:absolute;left:1285;top:2212;width:60;height:132" coordsize="5,11" path="m,11l3,,5,11,,11xe" fillcolor="#24282b" strokecolor="#24282b" strokeweight="0">
              <v:path arrowok="t"/>
            </v:shape>
            <v:oval id="_x0000_s28789" style="position:absolute;left:2426;top:2656;width:60;height:60" fillcolor="#24282b" strokecolor="#24282b" strokeweight="0"/>
            <v:shape id="_x0000_s28790" style="position:absolute;left:3326;top:1370;width:144;height:60" coordsize="12,5" path="m,l12,2,,5,,xe" fillcolor="#24282b" strokecolor="#24282b" strokeweight="0">
              <v:path arrowok="t"/>
            </v:shape>
            <v:shape id="_x0000_s28791" style="position:absolute;left:2462;top:3894;width:912;height:493" coordsize="76,41" path="m,41l,,76,e" filled="f" strokecolor="#24282b" strokeweight="0">
              <v:path arrowok="t"/>
            </v:shape>
            <v:line id="_x0000_s28792" style="position:absolute;flip:x" from="5343,3882" to="5824,3883" strokecolor="#24282b" strokeweight="0"/>
            <v:line id="_x0000_s28793" style="position:absolute;flip:x" from="3770,3882" to="5019,3883" strokecolor="#24282b" strokeweight="0"/>
            <v:shape id="_x0000_s28794" style="position:absolute;left:5019;top:3846;width:132;height:60" coordsize="132,60" path="m132,l,36,132,60,132,xe" fillcolor="#24282b" stroked="f">
              <v:path arrowok="t"/>
            </v:shape>
            <v:shape id="_x0000_s28795" style="position:absolute;left:4707;top:4543;width:492;height:625" coordsize="41,52" path="m41,r,52l,52e" filled="f" strokecolor="#24282b" strokeweight="33e-5mm">
              <v:stroke endcap="square"/>
              <v:path arrowok="t"/>
            </v:shape>
            <v:shape id="_x0000_s28796" style="position:absolute;left:4599;top:5144;width:132;height:60" coordsize="11,5" path="m11,5l,3,11,r,5xe" fillcolor="#24282b" strokecolor="#24282b" strokeweight="0">
              <v:path arrowok="t"/>
            </v:shape>
            <v:shape id="_x0000_s28797" style="position:absolute;left:1309;top:4519;width:984;height:157" coordsize="82,13" path="m82,l28,,,13e" filled="f" strokecolor="#24282b" strokeweight="0">
              <v:path arrowok="t"/>
            </v:shape>
            <v:shape id="_x0000_s28798" style="position:absolute;left:2161;top:4495;width:132;height:60" coordsize="132,60" path="m,60l132,24,,,,60xe" fillcolor="#24282b" stroked="f">
              <v:path arrowok="t"/>
            </v:shape>
            <v:line id="_x0000_s28799" style="position:absolute;flip:x" from="2534,4519" to="3098,4520" strokecolor="#24282b" strokeweight="0"/>
            <v:shape id="_x0000_s28800" style="position:absolute;left:3098;top:4495;width:132;height:60" coordsize="132,60" path="m132,l,24,132,60,132,xe" fillcolor="#24282b" stroked="f">
              <v:path arrowok="t"/>
            </v:shape>
            <v:oval id="_x0000_s28801" style="position:absolute;left:2834;top:4495;width:60;height:60" fillcolor="#24282b" strokecolor="#24282b" strokeweight="0"/>
            <v:line id="_x0000_s28802" style="position:absolute;flip:x" from="3314,4519" to="3878,4520" strokecolor="#24282b" strokeweight="0"/>
            <v:shape id="_x0000_s28803" style="position:absolute;left:3878;top:4495;width:133;height:60" coordsize="133,60" path="m133,l,24,133,60,133,xe" fillcolor="#24282b" stroked="f">
              <v:path arrowok="t"/>
            </v:shape>
            <v:oval id="_x0000_s28804" style="position:absolute;left:3614;top:4495;width:60;height:60" fillcolor="#24282b" strokecolor="#24282b" strokeweight="0"/>
            <v:line id="_x0000_s28805" style="position:absolute;flip:x" from="4095,4519" to="4659,4520" strokecolor="#24282b" strokeweight="0"/>
            <v:shape id="_x0000_s28806" style="position:absolute;left:4659;top:4495;width:132;height:60" coordsize="132,60" path="m132,l,24,132,60,132,xe" fillcolor="#24282b" stroked="f">
              <v:path arrowok="t"/>
            </v:shape>
            <v:oval id="_x0000_s28807" style="position:absolute;left:4395;top:4495;width:60;height:60" fillcolor="#24282b" strokecolor="#24282b" strokeweight="0"/>
            <v:line id="_x0000_s28808" style="position:absolute;flip:x" from="4863,4519" to="5211,4520" strokecolor="#24282b" strokeweight="0"/>
            <v:oval id="_x0000_s28809" style="position:absolute;left:5163;top:4483;width:60;height:60" fillcolor="#24282b" strokecolor="#24282b" strokeweight="0"/>
            <v:rect id="_x0000_s28810" style="position:absolute;left:3122;top:4387;width:300;height:301" strokecolor="#24282b" strokeweight="0"/>
            <v:rect id="_x0000_s28811" style="position:absolute;left:3903;top:4387;width:300;height:301" strokecolor="#24282b" strokeweight="0"/>
            <v:rect id="_x0000_s28812" style="position:absolute;left:4683;top:4387;width:300;height:301" strokecolor="#24282b" strokeweight="0"/>
            <v:line id="_x0000_s28813" style="position:absolute;flip:x" from="865,4519" to="1261,4520" strokecolor="#24282b" strokeweight="33e-5mm">
              <v:stroke endcap="square"/>
            </v:line>
            <v:oval id="_x0000_s28814" style="position:absolute;left:841;top:4495;width:60;height:60" fillcolor="#24282b" strokecolor="#24282b" strokeweight="0"/>
            <v:line id="_x0000_s28815" style="position:absolute" from="877,3858" to="878,4531" strokecolor="#24282b" strokeweight="0"/>
            <v:oval id="_x0000_s28816" style="position:absolute;left:1249;top:4495;width:60;height:60" fillcolor="#24282b" strokecolor="#24282b" strokeweight="0"/>
            <v:oval id="_x0000_s28817" style="position:absolute;left:2293;top:4351;width:337;height:337" strokecolor="#24282b" strokeweight="0"/>
            <v:line id="_x0000_s28818" style="position:absolute" from="2462,4363" to="2463,4688" strokecolor="#24282b" strokeweight="0"/>
            <v:line id="_x0000_s28819" style="position:absolute" from="2293,4519" to="2618,4520" strokecolor="#24282b" strokeweight="0"/>
            <v:oval id="_x0000_s28820" style="position:absolute;left:3482;top:3726;width:324;height:325" strokecolor="#24282b" strokeweight="0"/>
            <v:line id="_x0000_s28821" style="position:absolute" from="3638,3726" to="3639,4051" strokecolor="#24282b" strokeweight="0"/>
            <v:line id="_x0000_s28822" style="position:absolute" from="3482,3882" to="3806,3883" strokecolor="#24282b" strokeweight="0"/>
            <v:oval id="_x0000_s28823" style="position:absolute;left:5043;top:3726;width:324;height:325" strokecolor="#24282b" strokeweight="0"/>
            <v:line id="_x0000_s28824" style="position:absolute" from="5211,3726" to="5212,4051" strokecolor="#24282b" strokeweight="0"/>
            <v:line id="_x0000_s28825" style="position:absolute" from="5043,3882" to="5367,3883" strokecolor="#24282b" strokeweight="0"/>
            <v:line id="_x0000_s28826" style="position:absolute" from="5199,4063" to="5200,4519" strokecolor="#24282b" strokeweight="0"/>
            <v:shape id="_x0000_s28827" style="position:absolute;left:5163;top:4063;width:72;height:120" coordsize="72,120" path="m36,l72,120,,120,36,xe" fillcolor="#24282b" stroked="f">
              <v:path arrowok="t"/>
            </v:shape>
            <v:oval id="_x0000_s28828" style="position:absolute;left:4263;top:5024;width:336;height:325" strokecolor="#24282b" strokeweight="0"/>
            <v:line id="_x0000_s28829" style="position:absolute" from="4431,5024" to="4432,5349" strokecolor="#24282b" strokeweight="0"/>
            <v:line id="_x0000_s28830" style="position:absolute" from="4263,5180" to="4587,5181" strokecolor="#24282b" strokeweight="0"/>
            <v:line id="_x0000_s28831" style="position:absolute" from="3650,4075" to="3651,4519" strokecolor="#24282b" strokeweight="0"/>
            <v:shape id="_x0000_s28832" style="position:absolute;left:3602;top:4075;width:84;height:120" coordsize="84,120" path="m48,l84,120,,120,48,xe" fillcolor="#24282b" stroked="f">
              <v:path arrowok="t"/>
            </v:shape>
            <v:line id="_x0000_s28833" style="position:absolute;flip:y" from="4431,4543" to="4432,4988" strokecolor="#24282b" strokeweight="0"/>
            <v:shape id="_x0000_s28834" style="position:absolute;left:4383;top:4868;width:84;height:120" coordsize="84,120" path="m48,120l,,84,,48,120xe" fillcolor="#24282b" stroked="f">
              <v:path arrowok="t"/>
            </v:shape>
            <v:shape id="_x0000_s28835" style="position:absolute;left:2462;top:4796;width:1801;height:384" coordsize="150,32" path="m150,32l,32,,e" filled="f" strokecolor="#24282b" strokeweight="0">
              <v:path arrowok="t"/>
            </v:shape>
            <v:shape id="_x0000_s28836" style="position:absolute;left:2426;top:4700;width:60;height:144" coordsize="5,12" path="m,12l2,,5,12,,12xe" fillcolor="#24282b" strokecolor="#24282b" strokeweight="0">
              <v:path arrowok="t"/>
            </v:shape>
            <v:line id="_x0000_s28837" style="position:absolute;flip:x" from="2366,5180" to="2450,5181" strokecolor="#24211d" strokeweight="0"/>
            <v:line id="_x0000_s28838" style="position:absolute;flip:x" from="2233,5180" to="2329,5181" strokecolor="#24211d" strokeweight="0"/>
            <v:line id="_x0000_s28839" style="position:absolute;flip:x" from="2113,5180" to="2197,5181" strokecolor="#24211d" strokeweight="0"/>
            <v:line id="_x0000_s28840" style="position:absolute;flip:x" from="1981,5180" to="2077,5181" strokecolor="#24211d" strokeweight="0"/>
            <v:line id="_x0000_s28841" style="position:absolute;flip:x" from="1861,5180" to="1945,5181" strokecolor="#24211d" strokeweight="0"/>
            <v:line id="_x0000_s28842" style="position:absolute;flip:x" from="1729,5180" to="1825,5181" strokecolor="#24211d" strokeweight="0"/>
            <v:line id="_x0000_s28843" style="position:absolute;flip:x" from="1609,5180" to="1693,5181" strokecolor="#24211d" strokeweight="0"/>
            <v:line id="_x0000_s28844" style="position:absolute;flip:x" from="1477,5180" to="1573,5181" strokecolor="#24211d" strokeweight="0"/>
            <v:line id="_x0000_s28845" style="position:absolute;flip:x" from="1357,5180" to="1441,5181" strokecolor="#24211d" strokeweight="0"/>
            <v:line id="_x0000_s28846" style="position:absolute;flip:y" from="1321,5060" to="1322,5144" strokecolor="#24211d" strokeweight="0"/>
            <v:line id="_x0000_s28847" style="position:absolute;flip:y" from="1321,4928" to="1322,5024" strokecolor="#24211d" strokeweight="0"/>
            <v:line id="_x0000_s28848" style="position:absolute;flip:y" from="1321,4808" to="1322,4892" strokecolor="#24211d" strokeweight="0"/>
            <v:shape id="_x0000_s28849" style="position:absolute;left:1285;top:4700;width:60;height:144" coordsize="5,12" path="m,12l3,,5,12,,12xe" fillcolor="#24282b" strokecolor="#24282b" strokeweight="0">
              <v:path arrowok="t"/>
            </v:shape>
            <v:oval id="_x0000_s28850" style="position:absolute;left:2426;top:5144;width:60;height:60" fillcolor="#24282b" strokecolor="#24282b" strokeweight="0"/>
            <v:shape id="_x0000_s28851" style="position:absolute;left:3326;top:3858;width:144;height:60" coordsize="12,5" path="m,l12,2,,5,,xe" fillcolor="#24282b" strokecolor="#24282b" strokeweight="0">
              <v:path arrowok="t"/>
            </v:shape>
            <v:oval id="_x0000_s28852" style="position:absolute;left:1285;top:5144;width:60;height:60" fillcolor="#24282b" strokecolor="#24282b" strokeweight="0"/>
            <v:line id="_x0000_s28853" style="position:absolute" from="1309,5180" to="1310,5265" strokecolor="#24211d" strokeweight="0"/>
            <v:line id="_x0000_s28854" style="position:absolute" from="1309,5301" to="1310,5397" strokecolor="#24211d" strokeweight="0"/>
            <v:line id="_x0000_s28855" style="position:absolute" from="1309,5433" to="1310,5517" strokecolor="#24211d" strokeweight="0"/>
            <v:shape id="_x0000_s28856" style="position:absolute;left:1309;top:5553;width:96;height:96" coordsize="96,96" path="m,l,96r,l96,96e" filled="f" strokecolor="#24211d" strokeweight="0">
              <v:path arrowok="t"/>
            </v:shape>
            <v:line id="_x0000_s28857" style="position:absolute" from="1441,5649" to="1525,5650" strokecolor="#24211d" strokeweight="0"/>
            <v:line id="_x0000_s28858" style="position:absolute" from="1561,5649" to="1657,5650" strokecolor="#24211d" strokeweight="0"/>
            <v:line id="_x0000_s28859" style="position:absolute" from="1693,5649" to="1777,5650" strokecolor="#24211d" strokeweight="0"/>
            <v:line id="_x0000_s28860" style="position:absolute" from="1813,5649" to="1909,5650" strokecolor="#24211d" strokeweight="0"/>
            <v:line id="_x0000_s28861" style="position:absolute" from="1945,5649" to="2029,5650" strokecolor="#24211d" strokeweight="0"/>
            <v:line id="_x0000_s28862" style="position:absolute" from="2065,5649" to="2161,5650" strokecolor="#24211d" strokeweight="0"/>
            <v:line id="_x0000_s28863" style="position:absolute" from="2197,5649" to="2281,5650" strokecolor="#24211d" strokeweight="0"/>
            <v:line id="_x0000_s28864" style="position:absolute" from="2317,5649" to="2414,5650" strokecolor="#24211d" strokeweight="0"/>
            <v:line id="_x0000_s28865" style="position:absolute" from="2450,5649" to="2534,5650" strokecolor="#24211d" strokeweight="0"/>
            <v:line id="_x0000_s28866" style="position:absolute" from="2570,5649" to="2666,5650" strokecolor="#24211d" strokeweight="0"/>
            <v:line id="_x0000_s28867" style="position:absolute" from="2702,5649" to="2786,5650" strokecolor="#24211d" strokeweight="0"/>
            <v:line id="_x0000_s28868" style="position:absolute" from="2822,5649" to="2918,5650" strokecolor="#24211d" strokeweight="0"/>
            <v:line id="_x0000_s28869" style="position:absolute" from="2954,5649" to="3038,5650" strokecolor="#24211d" strokeweight="0"/>
            <v:line id="_x0000_s28870" style="position:absolute" from="3074,5649" to="3170,5650" strokecolor="#24211d" strokeweight="0"/>
            <v:line id="_x0000_s28871" style="position:absolute" from="3206,5649" to="3290,5650" strokecolor="#24211d" strokeweight="0"/>
            <v:line id="_x0000_s28872" style="position:absolute" from="3326,5649" to="3422,5650" strokecolor="#24211d" strokeweight="0"/>
            <v:line id="_x0000_s28873" style="position:absolute" from="3458,5649" to="3542,5650" strokecolor="#24211d" strokeweight="0"/>
            <v:line id="_x0000_s28874" style="position:absolute" from="3578,5649" to="3674,5650" strokecolor="#24211d" strokeweight="0"/>
            <v:line id="_x0000_s28875" style="position:absolute" from="3710,5649" to="3794,5650" strokecolor="#24211d" strokeweight="0"/>
            <v:line id="_x0000_s28876" style="position:absolute" from="3830,5649" to="3927,5650" strokecolor="#24211d" strokeweight="0"/>
            <v:line id="_x0000_s28877" style="position:absolute" from="3963,5649" to="4047,5650" strokecolor="#24211d" strokeweight="0"/>
            <v:line id="_x0000_s28878" style="position:absolute" from="4083,5649" to="4179,5650" strokecolor="#24211d" strokeweight="0"/>
            <v:line id="_x0000_s28879" style="position:absolute" from="4215,5649" to="4299,5650" strokecolor="#24211d" strokeweight="0"/>
            <v:line id="_x0000_s28880" style="position:absolute" from="4335,5649" to="4431,5650" strokecolor="#24211d" strokeweight="0"/>
            <v:line id="_x0000_s28881" style="position:absolute" from="4467,5649" to="4551,5650" strokecolor="#24211d" strokeweight="0"/>
            <v:line id="_x0000_s28882" style="position:absolute" from="4587,5649" to="4683,5650" strokecolor="#24211d" strokeweight="0"/>
            <v:line id="_x0000_s28883" style="position:absolute" from="4707,5649" to="4803,5650" strokecolor="#24211d" strokeweight="0"/>
            <v:line id="_x0000_s28884" style="position:absolute" from="4839,5649" to="4923,5650" strokecolor="#24211d" strokeweight="0"/>
            <v:line id="_x0000_s28885" style="position:absolute" from="4959,5649" to="5055,5650" strokecolor="#24211d" strokeweight="0"/>
            <v:line id="_x0000_s28886" style="position:absolute" from="5091,5649" to="5175,5650" strokecolor="#24211d" strokeweight="0"/>
            <v:line id="_x0000_s28887" style="position:absolute" from="5211,5649" to="5307,5650" strokecolor="#24211d" strokeweight="0"/>
            <v:line id="_x0000_s28888" style="position:absolute" from="5343,5649" to="5427,5650" strokecolor="#24211d" strokeweight="0"/>
            <v:line id="_x0000_s28889" style="position:absolute" from="5464,5649" to="5560,5650" strokecolor="#24211d" strokeweight="0"/>
            <v:line id="_x0000_s28890" style="position:absolute" from="5596,5649" to="5680,5650" strokecolor="#24211d" strokeweight="0"/>
            <v:line id="_x0000_s28891" style="position:absolute" from="5716,5649" to="5812,5650" strokecolor="#24211d" strokeweight="0"/>
            <v:shape id="_x0000_s28892" style="position:absolute;left:5752;top:5625;width:132;height:60" coordsize="11,5" path="m,5l11,2,,,,5xe" fillcolor="#24282b" strokecolor="#24282b" strokeweight="0">
              <v:path arrowok="t"/>
            </v:shape>
            <v:rect id="_x0000_s28893" style="position:absolute;left:264;top:2945;width:1249;height:937" strokecolor="#24282b" strokeweight="0"/>
            <v:shape id="_x0000_s28894" style="position:absolute;left:6256;top:769;width:288;height:5024" coordsize="24,418" path="m1,l24,23r,370l,418e" filled="f" strokecolor="#24282b" strokeweight="0">
              <v:path arrowok="t"/>
            </v:shape>
            <v:shape id="_x0000_s28895" style="position:absolute;left:5764;top:1370;width:144;height:48" coordsize="12,4" path="m,4l12,2,,,,4xe" fillcolor="#24282b" strokecolor="#24282b" strokeweight="0">
              <v:path arrowok="t"/>
            </v:shape>
            <v:shape id="_x0000_s28896" style="position:absolute;left:5764;top:3846;width:144;height:60" coordsize="12,5" path="m,5l12,3,,,,5xe" fillcolor="#24282b" strokecolor="#24282b" strokeweight="0">
              <v:path arrowok="t"/>
            </v:shape>
            <v:rect id="_x0000_s28897" style="position:absolute;left:3210;top:1934;width:145;height:230;mso-wrap-style:none;v-text-anchor:top" filled="f" stroked="f">
              <v:textbox style="mso-next-textbox:#_x0000_s28897;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28898" style="position:absolute;left:3989;top:1934;width:145;height:230;mso-wrap-style:none;v-text-anchor:top" filled="f" stroked="f">
              <v:textbox style="mso-next-textbox:#_x0000_s28898;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28899" style="position:absolute;left:4769;top:1934;width:145;height:230;mso-wrap-style:none;v-text-anchor:top" filled="f" stroked="f">
              <v:textbox style="mso-next-textbox:#_x0000_s28899;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28900" style="position:absolute;left:3210;top:4437;width:145;height:230;mso-wrap-style:none;v-text-anchor:top" filled="f" stroked="f">
              <v:textbox style="mso-next-textbox:#_x0000_s28900;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28901" style="position:absolute;left:3990;top:4437;width:145;height:230;mso-wrap-style:none;v-text-anchor:top" filled="f" stroked="f">
              <v:textbox style="mso-next-textbox:#_x0000_s28901;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28902" style="position:absolute;left:4769;top:4437;width:145;height:230;mso-wrap-style:none;v-text-anchor:top" filled="f" stroked="f">
              <v:textbox style="mso-next-textbox:#_x0000_s28902;mso-fit-shape-to-text:t" inset="0,0,0,0">
                <w:txbxContent>
                  <w:p w:rsidR="00972532" w:rsidRDefault="00972532" w:rsidP="000A5AFC">
                    <w:pPr>
                      <w:spacing w:before="0" w:line="240" w:lineRule="auto"/>
                    </w:pPr>
                    <w:r>
                      <w:rPr>
                        <w:rFonts w:cs="Times New Roman"/>
                        <w:i/>
                        <w:iCs/>
                        <w:color w:val="24282B"/>
                        <w:sz w:val="20"/>
                        <w:szCs w:val="20"/>
                      </w:rPr>
                      <w:t>D</w:t>
                    </w:r>
                  </w:p>
                </w:txbxContent>
              </v:textbox>
            </v:rect>
            <v:rect id="_x0000_s28903" style="position:absolute;left:6304;top:3005;width:528;height:228" stroked="f"/>
            <v:rect id="_x0000_s28904" style="position:absolute;left:69;top:1802;width:427;height:389;mso-wrap-style:none;v-text-anchor:top" filled="f" stroked="f">
              <v:textbox style="mso-next-textbox:#_x0000_s28904;mso-fit-shape-to-text:t" inset="0,0,0,0">
                <w:txbxContent>
                  <w:p w:rsidR="00972532" w:rsidRPr="00064888" w:rsidRDefault="00972532" w:rsidP="000A5AFC">
                    <w:pPr>
                      <w:spacing w:before="0" w:line="240" w:lineRule="auto"/>
                      <w:rPr>
                        <w:szCs w:val="26"/>
                        <w:lang w:bidi="ar-EG"/>
                      </w:rPr>
                    </w:pPr>
                    <w:r w:rsidRPr="00064888">
                      <w:rPr>
                        <w:rFonts w:hint="cs"/>
                        <w:szCs w:val="26"/>
                        <w:rtl/>
                        <w:lang w:bidi="ar-EG"/>
                      </w:rPr>
                      <w:t>الدخل</w:t>
                    </w:r>
                  </w:p>
                </w:txbxContent>
              </v:textbox>
            </v:rect>
            <v:rect id="_x0000_s28905" style="position:absolute;left:6272;top:2917;width:608;height:356;v-text-anchor:top" filled="f" stroked="f">
              <v:textbox style="mso-next-textbox:#_x0000_s28905" inset="0,0,0,0">
                <w:txbxContent>
                  <w:p w:rsidR="00972532" w:rsidRDefault="00972532" w:rsidP="000A5AFC">
                    <w:pPr>
                      <w:spacing w:before="0"/>
                      <w:jc w:val="center"/>
                      <w:rPr>
                        <w:rtl/>
                        <w:lang w:bidi="ar-EG"/>
                      </w:rPr>
                    </w:pPr>
                    <w:r w:rsidRPr="00064888">
                      <w:rPr>
                        <w:rFonts w:hint="cs"/>
                        <w:szCs w:val="26"/>
                        <w:rtl/>
                        <w:lang w:bidi="ar-EG"/>
                      </w:rPr>
                      <w:t>ا</w:t>
                    </w:r>
                    <w:r>
                      <w:rPr>
                        <w:rFonts w:hint="cs"/>
                        <w:szCs w:val="26"/>
                        <w:rtl/>
                        <w:lang w:bidi="ar-EG"/>
                      </w:rPr>
                      <w:t>ل</w:t>
                    </w:r>
                    <w:r w:rsidRPr="00064888">
                      <w:rPr>
                        <w:rFonts w:hint="cs"/>
                        <w:szCs w:val="26"/>
                        <w:rtl/>
                        <w:lang w:bidi="ar-EG"/>
                      </w:rPr>
                      <w:t>خ</w:t>
                    </w:r>
                    <w:r>
                      <w:rPr>
                        <w:rFonts w:hint="cs"/>
                        <w:szCs w:val="26"/>
                        <w:rtl/>
                        <w:lang w:bidi="ar-EG"/>
                      </w:rPr>
                      <w:t>رج</w:t>
                    </w:r>
                  </w:p>
                </w:txbxContent>
              </v:textbox>
            </v:rect>
            <v:rect id="_x0000_s28906" style="position:absolute;left:2630;top:3435;width:2063;height:356;v-text-anchor:top" filled="f" stroked="f">
              <v:textbox style="mso-next-textbox:#_x0000_s28906" inset="0,0,0,0">
                <w:txbxContent>
                  <w:p w:rsidR="00972532" w:rsidRPr="00027D89" w:rsidRDefault="00972532" w:rsidP="000A5AFC">
                    <w:pPr>
                      <w:spacing w:before="0"/>
                      <w:jc w:val="center"/>
                      <w:rPr>
                        <w:szCs w:val="26"/>
                        <w:rtl/>
                        <w:lang w:bidi="ar-EG"/>
                      </w:rPr>
                    </w:pPr>
                    <w:r>
                      <w:rPr>
                        <w:rFonts w:hint="cs"/>
                        <w:szCs w:val="26"/>
                        <w:rtl/>
                        <w:lang w:bidi="ar-EG"/>
                      </w:rPr>
                      <w:t xml:space="preserve">مكوّد المكون </w:t>
                    </w:r>
                    <w:r w:rsidRPr="00027D89">
                      <w:rPr>
                        <w:rFonts w:hint="cs"/>
                        <w:szCs w:val="26"/>
                        <w:rtl/>
                        <w:lang w:bidi="ar-EG"/>
                      </w:rPr>
                      <w:t>الثاني</w:t>
                    </w:r>
                  </w:p>
                  <w:p w:rsidR="00972532" w:rsidRPr="00027D89" w:rsidRDefault="00972532" w:rsidP="000A5AFC">
                    <w:pPr>
                      <w:rPr>
                        <w:szCs w:val="22"/>
                        <w:rtl/>
                      </w:rPr>
                    </w:pPr>
                  </w:p>
                </w:txbxContent>
              </v:textbox>
            </v:rect>
            <v:rect id="_x0000_s28907" style="position:absolute;left:2621;top:960;width:2063;height:356;v-text-anchor:top" filled="f" stroked="f">
              <v:textbox style="mso-next-textbox:#_x0000_s28907" inset="0,0,0,0">
                <w:txbxContent>
                  <w:p w:rsidR="00972532" w:rsidRPr="00027D89" w:rsidRDefault="00972532" w:rsidP="000A5AFC">
                    <w:pPr>
                      <w:spacing w:before="0"/>
                      <w:jc w:val="center"/>
                      <w:rPr>
                        <w:szCs w:val="26"/>
                        <w:rtl/>
                        <w:lang w:bidi="ar-EG"/>
                      </w:rPr>
                    </w:pPr>
                    <w:r>
                      <w:rPr>
                        <w:rFonts w:hint="cs"/>
                        <w:szCs w:val="26"/>
                        <w:rtl/>
                        <w:lang w:bidi="ar-EG"/>
                      </w:rPr>
                      <w:t>مكوّد المكون الأول</w:t>
                    </w:r>
                  </w:p>
                </w:txbxContent>
              </v:textbox>
            </v:rect>
            <v:rect id="_x0000_s28908" style="position:absolute;left:335;top:2989;width:1117;height:850;v-text-anchor:top" filled="f" stroked="f">
              <v:textbox style="mso-next-textbox:#_x0000_s28908" inset="0,0,0,0">
                <w:txbxContent>
                  <w:p w:rsidR="00972532" w:rsidRPr="00FF258C" w:rsidRDefault="00972532" w:rsidP="000A5AFC">
                    <w:pPr>
                      <w:spacing w:before="0" w:line="180" w:lineRule="auto"/>
                      <w:jc w:val="center"/>
                      <w:rPr>
                        <w:spacing w:val="-8"/>
                        <w:sz w:val="20"/>
                        <w:szCs w:val="26"/>
                        <w:rtl/>
                        <w:lang w:bidi="ar-EG"/>
                      </w:rPr>
                    </w:pPr>
                    <w:r w:rsidRPr="00FF258C">
                      <w:rPr>
                        <w:spacing w:val="-8"/>
                        <w:sz w:val="20"/>
                        <w:szCs w:val="26"/>
                        <w:rtl/>
                        <w:lang w:bidi="ar-EG"/>
                      </w:rPr>
                      <w:t>خرج أداة التشذير الداخلية لشفرة توربو المدخل</w:t>
                    </w:r>
                    <w:r>
                      <w:rPr>
                        <w:rFonts w:hint="cs"/>
                        <w:spacing w:val="-8"/>
                        <w:sz w:val="20"/>
                        <w:szCs w:val="26"/>
                        <w:rtl/>
                        <w:lang w:bidi="ar-EG"/>
                      </w:rPr>
                      <w:t>ة</w:t>
                    </w:r>
                  </w:p>
                </w:txbxContent>
              </v:textbox>
            </v:rect>
            <w10:wrap type="none"/>
            <w10:anchorlock/>
          </v:group>
        </w:pict>
      </w:r>
    </w:p>
    <w:p w:rsidR="000A5AFC" w:rsidRDefault="000A5AFC" w:rsidP="000A5AFC">
      <w:pPr>
        <w:rPr>
          <w:rtl/>
        </w:rPr>
      </w:pPr>
    </w:p>
    <w:p w:rsidR="000A5AFC" w:rsidRDefault="000A5AFC" w:rsidP="000A5AFC">
      <w:pPr>
        <w:rPr>
          <w:rtl/>
        </w:rPr>
      </w:pPr>
      <w:r w:rsidRPr="004E04CD">
        <w:rPr>
          <w:rFonts w:hint="cs"/>
          <w:rtl/>
        </w:rPr>
        <w:t xml:space="preserve">وتتمثل دالّة النقل للشفرة المكوّنة الثمانيّة الحالات المتعلقة بالشفرة </w:t>
      </w:r>
      <w:r w:rsidRPr="004E04CD">
        <w:t>PCCC</w:t>
      </w:r>
      <w:r w:rsidRPr="004E04CD">
        <w:rPr>
          <w:rFonts w:hint="cs"/>
          <w:rtl/>
        </w:rPr>
        <w:t xml:space="preserve"> على النحو التالي:</w:t>
      </w:r>
    </w:p>
    <w:p w:rsidR="000A5AFC" w:rsidRPr="00456B08" w:rsidRDefault="000A5AFC" w:rsidP="000A5AFC">
      <w:pPr>
        <w:pStyle w:val="Equation"/>
        <w:rPr>
          <w:lang w:bidi="ar-EG"/>
        </w:rPr>
      </w:pPr>
      <w:r w:rsidRPr="004F4388">
        <w:tab/>
      </w:r>
      <w:r w:rsidRPr="00A85C25">
        <w:rPr>
          <w:position w:val="-10"/>
        </w:rPr>
        <w:object w:dxaOrig="180" w:dyaOrig="320">
          <v:shape id="_x0000_i2010" type="#_x0000_t75" style="width:9.75pt;height:16.5pt" o:ole="">
            <v:imagedata r:id="rId48" o:title=""/>
          </v:shape>
          <o:OLEObject Type="Embed" ProgID="Equation.3" ShapeID="_x0000_i2010" DrawAspect="Content" ObjectID="_1357644900" r:id="rId49"/>
        </w:object>
      </w:r>
      <m:oMath>
        <m:r>
          <w:rPr>
            <w:rFonts w:ascii="Cambria Math" w:hAnsi="Cambria Math"/>
            <w:i/>
            <w:position w:val="-10"/>
          </w:rPr>
          <w:object w:dxaOrig="180" w:dyaOrig="320">
            <v:shape id="_x0000_i2011" type="#_x0000_t75" style="width:9.75pt;height:16.5pt" o:ole="">
              <v:imagedata r:id="rId48" o:title=""/>
            </v:shape>
            <o:OLEObject Type="Embed" ProgID="Equation.3" ShapeID="_x0000_i2011" DrawAspect="Content" ObjectID="_1357644901" r:id="rId50"/>
          </w:object>
        </m:r>
        <m:r>
          <w:rPr>
            <w:rFonts w:ascii="Cambria Math" w:hAnsi="Cambria Math"/>
            <w:i/>
            <w:position w:val="-46"/>
          </w:rPr>
          <w:object w:dxaOrig="1760" w:dyaOrig="1040">
            <v:shape id="_x0000_i2012" type="#_x0000_t75" style="width:87.75pt;height:52.5pt" o:ole="">
              <v:imagedata r:id="rId51" o:title=""/>
            </v:shape>
            <o:OLEObject Type="Embed" ProgID="Equation.3" ShapeID="_x0000_i2012" DrawAspect="Content" ObjectID="_1357644902" r:id="rId52"/>
          </w:object>
        </m:r>
      </m:oMath>
    </w:p>
    <w:p w:rsidR="000A5AFC" w:rsidRPr="004F4388" w:rsidRDefault="000A5AFC" w:rsidP="000A5AFC">
      <w:pPr>
        <w:spacing w:before="0"/>
      </w:pPr>
      <w:r>
        <w:rPr>
          <w:rFonts w:hint="cs"/>
          <w:rtl/>
          <w:lang w:bidi="ar-EG"/>
        </w:rPr>
        <w:t>حيث:</w:t>
      </w:r>
    </w:p>
    <w:p w:rsidR="000A5AFC" w:rsidRPr="004F4388" w:rsidRDefault="000A5AFC" w:rsidP="004D7687">
      <w:pPr>
        <w:pStyle w:val="enumlev1"/>
        <w:rPr>
          <w:rtl/>
        </w:rPr>
      </w:pPr>
      <w:r w:rsidRPr="004F4388">
        <w:tab/>
      </w:r>
      <w:r w:rsidRPr="004F4388">
        <w:rPr>
          <w:i/>
          <w:iCs/>
        </w:rPr>
        <w:t>g</w:t>
      </w:r>
      <w:r w:rsidRPr="004F4388">
        <w:rPr>
          <w:vertAlign w:val="subscript"/>
        </w:rPr>
        <w:t>0</w:t>
      </w:r>
      <w:r w:rsidRPr="004F4388">
        <w:t>(</w:t>
      </w:r>
      <w:r w:rsidRPr="004F4388">
        <w:rPr>
          <w:i/>
          <w:iCs/>
        </w:rPr>
        <w:t>D</w:t>
      </w:r>
      <w:r w:rsidRPr="004F4388">
        <w:t xml:space="preserve">) = 1 + </w:t>
      </w:r>
      <w:r w:rsidRPr="004F4388">
        <w:rPr>
          <w:i/>
          <w:iCs/>
        </w:rPr>
        <w:t>D</w:t>
      </w:r>
      <w:r w:rsidRPr="004F4388">
        <w:rPr>
          <w:vertAlign w:val="superscript"/>
        </w:rPr>
        <w:t>2</w:t>
      </w:r>
      <w:r w:rsidRPr="004F4388">
        <w:t xml:space="preserve"> + </w:t>
      </w:r>
      <w:r w:rsidRPr="004F4388">
        <w:rPr>
          <w:i/>
          <w:iCs/>
        </w:rPr>
        <w:t>D</w:t>
      </w:r>
      <w:r w:rsidRPr="004F4388">
        <w:rPr>
          <w:vertAlign w:val="superscript"/>
        </w:rPr>
        <w:t>3</w:t>
      </w:r>
      <w:r>
        <w:rPr>
          <w:rFonts w:hint="eastAsia"/>
          <w:vertAlign w:val="superscript"/>
          <w:rtl/>
        </w:rPr>
        <w:t> </w:t>
      </w:r>
    </w:p>
    <w:p w:rsidR="000A5AFC" w:rsidRPr="004F4388" w:rsidRDefault="000A5AFC" w:rsidP="004D7687">
      <w:pPr>
        <w:pStyle w:val="enumlev1"/>
      </w:pPr>
      <w:r w:rsidRPr="004F4388">
        <w:tab/>
      </w:r>
      <w:r w:rsidRPr="004F4388">
        <w:rPr>
          <w:i/>
          <w:iCs/>
        </w:rPr>
        <w:t>g</w:t>
      </w:r>
      <w:r w:rsidRPr="004F4388">
        <w:rPr>
          <w:vertAlign w:val="subscript"/>
        </w:rPr>
        <w:t>1</w:t>
      </w:r>
      <w:r w:rsidRPr="004F4388">
        <w:t>(</w:t>
      </w:r>
      <w:r w:rsidRPr="004F4388">
        <w:rPr>
          <w:i/>
          <w:iCs/>
        </w:rPr>
        <w:t>D</w:t>
      </w:r>
      <w:r w:rsidRPr="004F4388">
        <w:t xml:space="preserve">) = 1 + </w:t>
      </w:r>
      <w:r w:rsidRPr="004F4388">
        <w:rPr>
          <w:i/>
          <w:iCs/>
        </w:rPr>
        <w:t>D</w:t>
      </w:r>
      <w:r w:rsidRPr="004F4388">
        <w:t xml:space="preserve"> + </w:t>
      </w:r>
      <w:r w:rsidRPr="004F4388">
        <w:rPr>
          <w:i/>
          <w:iCs/>
        </w:rPr>
        <w:t>D</w:t>
      </w:r>
      <w:r w:rsidRPr="004F4388">
        <w:rPr>
          <w:vertAlign w:val="superscript"/>
        </w:rPr>
        <w:t>3</w:t>
      </w:r>
      <w:r w:rsidRPr="004F4388">
        <w:t>.</w:t>
      </w:r>
      <w:r>
        <w:rPr>
          <w:rFonts w:hint="cs"/>
          <w:rtl/>
        </w:rPr>
        <w:t> </w:t>
      </w:r>
    </w:p>
    <w:p w:rsidR="000A5AFC" w:rsidRPr="004E04CD" w:rsidRDefault="000A5AFC" w:rsidP="00B4126F">
      <w:pPr>
        <w:pStyle w:val="Heading6"/>
        <w:rPr>
          <w:rtl/>
          <w:lang w:bidi="ar-EG"/>
        </w:rPr>
      </w:pPr>
      <w:r w:rsidRPr="004F4388">
        <w:t>4.</w:t>
      </w:r>
      <w:r>
        <w:t>2.4.7.</w:t>
      </w:r>
      <w:r w:rsidRPr="004F4388">
        <w:t>3.4</w:t>
      </w:r>
      <w:r w:rsidRPr="004F4388">
        <w:tab/>
      </w:r>
      <w:r>
        <w:rPr>
          <w:rFonts w:hint="cs"/>
          <w:rtl/>
        </w:rPr>
        <w:t>التشذير</w:t>
      </w:r>
    </w:p>
    <w:p w:rsidR="000A5AFC" w:rsidRDefault="000A5AFC" w:rsidP="000A5AFC">
      <w:pPr>
        <w:rPr>
          <w:rtl/>
          <w:lang w:bidi="ar-EG"/>
        </w:rPr>
      </w:pPr>
      <w:r w:rsidRPr="004E04CD">
        <w:rPr>
          <w:rFonts w:hint="cs"/>
          <w:rtl/>
        </w:rPr>
        <w:t>يكون المشذّر الأول عبارة عن مشذّر كتلي (</w:t>
      </w:r>
      <w:r w:rsidRPr="00456B08">
        <w:rPr>
          <w:i/>
          <w:iCs/>
        </w:rPr>
        <w:t>M</w:t>
      </w:r>
      <w:r w:rsidRPr="004E04CD">
        <w:rPr>
          <w:rFonts w:hint="cs"/>
          <w:rtl/>
        </w:rPr>
        <w:t xml:space="preserve"> صفوف مقابل </w:t>
      </w:r>
      <w:r w:rsidRPr="00456B08">
        <w:rPr>
          <w:i/>
          <w:iCs/>
        </w:rPr>
        <w:t>N</w:t>
      </w:r>
      <w:r w:rsidRPr="004E04CD">
        <w:rPr>
          <w:rFonts w:hint="cs"/>
          <w:rtl/>
        </w:rPr>
        <w:t xml:space="preserve"> أعمدة) مع حدوث تباديل فيما بين الأعمدة. ويكون حجم التشذير الأول </w:t>
      </w:r>
      <w:r w:rsidRPr="00456B08">
        <w:rPr>
          <w:i/>
          <w:iCs/>
        </w:rPr>
        <w:t>M</w:t>
      </w:r>
      <w:r w:rsidRPr="00456B08">
        <w:rPr>
          <w:rFonts w:hint="cs"/>
          <w:i/>
          <w:iCs/>
          <w:rtl/>
        </w:rPr>
        <w:t xml:space="preserve"> </w:t>
      </w:r>
      <w:r w:rsidRPr="00456B08">
        <w:rPr>
          <w:i/>
          <w:iCs/>
        </w:rPr>
        <w:t>×</w:t>
      </w:r>
      <w:r w:rsidRPr="00456B08">
        <w:rPr>
          <w:rFonts w:hint="cs"/>
          <w:i/>
          <w:iCs/>
          <w:rtl/>
        </w:rPr>
        <w:t xml:space="preserve"> </w:t>
      </w:r>
      <w:r w:rsidRPr="00456B08">
        <w:rPr>
          <w:i/>
          <w:iCs/>
        </w:rPr>
        <w:t>N</w:t>
      </w:r>
      <w:r>
        <w:rPr>
          <w:rFonts w:hint="cs"/>
          <w:rtl/>
        </w:rPr>
        <w:t xml:space="preserve"> </w:t>
      </w:r>
      <w:r w:rsidRPr="004E04CD">
        <w:rPr>
          <w:rFonts w:hint="cs"/>
          <w:rtl/>
        </w:rPr>
        <w:t xml:space="preserve">عدداً مضاعفاً صحيحاً للفترة الزمنية للإرسال </w:t>
      </w:r>
      <w:r>
        <w:t>(</w:t>
      </w:r>
      <w:r w:rsidRPr="004E04CD">
        <w:t>TTI</w:t>
      </w:r>
      <w:r>
        <w:t>)</w:t>
      </w:r>
      <w:r>
        <w:rPr>
          <w:rFonts w:hint="cs"/>
          <w:rtl/>
        </w:rPr>
        <w:t>.</w:t>
      </w:r>
    </w:p>
    <w:p w:rsidR="000A5AFC" w:rsidRPr="004F4388" w:rsidRDefault="000A5AFC" w:rsidP="000A5AFC">
      <w:pPr>
        <w:rPr>
          <w:rtl/>
          <w:lang w:bidi="ar-EG"/>
        </w:rPr>
      </w:pPr>
      <w:r w:rsidRPr="004E04CD">
        <w:rPr>
          <w:rFonts w:hint="cs"/>
          <w:rtl/>
        </w:rPr>
        <w:t>ويكون المشذّر الثاني عبارة عن مشذّر كتلي (</w:t>
      </w:r>
      <w:r w:rsidRPr="00456B08">
        <w:rPr>
          <w:i/>
          <w:iCs/>
        </w:rPr>
        <w:t>M</w:t>
      </w:r>
      <w:r w:rsidRPr="004E04CD">
        <w:rPr>
          <w:rFonts w:hint="cs"/>
          <w:rtl/>
        </w:rPr>
        <w:t xml:space="preserve"> صفوف مقابل </w:t>
      </w:r>
      <w:r w:rsidRPr="00456B08">
        <w:rPr>
          <w:i/>
          <w:iCs/>
        </w:rPr>
        <w:t>N</w:t>
      </w:r>
      <w:r w:rsidRPr="004E04CD">
        <w:rPr>
          <w:rFonts w:hint="cs"/>
          <w:rtl/>
        </w:rPr>
        <w:t xml:space="preserve"> أعمدة) مع حدوث تباديل فيما بين الأعمدة. ويساوي حجم التشذير الثاني، </w:t>
      </w:r>
      <w:r w:rsidRPr="00456B08">
        <w:rPr>
          <w:i/>
          <w:iCs/>
        </w:rPr>
        <w:t>M</w:t>
      </w:r>
      <w:r w:rsidRPr="00456B08">
        <w:rPr>
          <w:rFonts w:hint="cs"/>
          <w:i/>
          <w:iCs/>
          <w:rtl/>
        </w:rPr>
        <w:t xml:space="preserve"> </w:t>
      </w:r>
      <w:r w:rsidRPr="00456B08">
        <w:rPr>
          <w:i/>
          <w:iCs/>
        </w:rPr>
        <w:t>×</w:t>
      </w:r>
      <w:r w:rsidRPr="00456B08">
        <w:rPr>
          <w:rFonts w:hint="cs"/>
          <w:i/>
          <w:iCs/>
          <w:rtl/>
        </w:rPr>
        <w:t xml:space="preserve"> </w:t>
      </w:r>
      <w:r w:rsidRPr="00456B08">
        <w:rPr>
          <w:i/>
          <w:iCs/>
        </w:rPr>
        <w:t>N</w:t>
      </w:r>
      <w:r w:rsidRPr="004E04CD">
        <w:rPr>
          <w:rFonts w:hint="cs"/>
          <w:rtl/>
        </w:rPr>
        <w:t xml:space="preserve">، عدد البتات في رتل راديوي واحد لقناة مادية واحدة، فيما يساوي عدد الأعمدة </w:t>
      </w:r>
      <w:r w:rsidRPr="004E04CD">
        <w:t>N</w:t>
      </w:r>
      <w:r w:rsidRPr="004E04CD">
        <w:rPr>
          <w:rFonts w:hint="cs"/>
          <w:rtl/>
        </w:rPr>
        <w:t xml:space="preserve"> القيمة</w:t>
      </w:r>
      <w:r>
        <w:rPr>
          <w:rFonts w:hint="eastAsia"/>
          <w:rtl/>
        </w:rPr>
        <w:t> </w:t>
      </w:r>
      <w:r>
        <w:t>30</w:t>
      </w:r>
      <w:r w:rsidRPr="004E04CD">
        <w:rPr>
          <w:rFonts w:hint="cs"/>
          <w:rtl/>
        </w:rPr>
        <w:t>. أما نمط التباديل فيما بين الأعمدة فهو</w:t>
      </w:r>
      <w:r>
        <w:rPr>
          <w:rFonts w:hint="cs"/>
          <w:rtl/>
          <w:lang w:bidi="ar-EG"/>
        </w:rPr>
        <w:t xml:space="preserve"> </w:t>
      </w:r>
      <w:r w:rsidRPr="004F4388">
        <w:t>0</w:t>
      </w:r>
      <w:r>
        <w:t> </w:t>
      </w:r>
      <w:r w:rsidRPr="004F4388">
        <w:t>&gt;</w:t>
      </w:r>
      <w:r>
        <w:rPr>
          <w:rtl/>
        </w:rPr>
        <w:t xml:space="preserve">، </w:t>
      </w:r>
      <w:r w:rsidRPr="004F4388">
        <w:t>20</w:t>
      </w:r>
      <w:r>
        <w:rPr>
          <w:rtl/>
        </w:rPr>
        <w:t xml:space="preserve">، </w:t>
      </w:r>
      <w:r w:rsidRPr="004F4388">
        <w:t>10</w:t>
      </w:r>
      <w:r>
        <w:rPr>
          <w:rtl/>
        </w:rPr>
        <w:t xml:space="preserve">، </w:t>
      </w:r>
      <w:r w:rsidRPr="004F4388">
        <w:t>5</w:t>
      </w:r>
      <w:r>
        <w:rPr>
          <w:rtl/>
        </w:rPr>
        <w:t xml:space="preserve">، </w:t>
      </w:r>
      <w:r w:rsidRPr="004F4388">
        <w:t>15</w:t>
      </w:r>
      <w:r>
        <w:rPr>
          <w:rtl/>
        </w:rPr>
        <w:t xml:space="preserve">، </w:t>
      </w:r>
      <w:r w:rsidRPr="004F4388">
        <w:t>25</w:t>
      </w:r>
      <w:r>
        <w:rPr>
          <w:rtl/>
        </w:rPr>
        <w:t xml:space="preserve">، </w:t>
      </w:r>
      <w:r w:rsidRPr="004F4388">
        <w:t>3</w:t>
      </w:r>
      <w:r>
        <w:rPr>
          <w:rtl/>
        </w:rPr>
        <w:t xml:space="preserve">، </w:t>
      </w:r>
      <w:r w:rsidRPr="004F4388">
        <w:t>13</w:t>
      </w:r>
      <w:r>
        <w:rPr>
          <w:rtl/>
        </w:rPr>
        <w:t xml:space="preserve">، </w:t>
      </w:r>
      <w:r w:rsidRPr="004F4388">
        <w:t>23</w:t>
      </w:r>
      <w:r>
        <w:rPr>
          <w:rtl/>
        </w:rPr>
        <w:t xml:space="preserve">، </w:t>
      </w:r>
      <w:r w:rsidRPr="004F4388">
        <w:t>8</w:t>
      </w:r>
      <w:r>
        <w:rPr>
          <w:rtl/>
        </w:rPr>
        <w:t xml:space="preserve">، </w:t>
      </w:r>
      <w:r w:rsidRPr="004F4388">
        <w:t>18</w:t>
      </w:r>
      <w:r>
        <w:rPr>
          <w:rtl/>
        </w:rPr>
        <w:t xml:space="preserve">، </w:t>
      </w:r>
      <w:r w:rsidRPr="004F4388">
        <w:t>28</w:t>
      </w:r>
      <w:r>
        <w:rPr>
          <w:rtl/>
        </w:rPr>
        <w:t xml:space="preserve">، </w:t>
      </w:r>
      <w:r w:rsidRPr="004F4388">
        <w:t>1</w:t>
      </w:r>
      <w:r>
        <w:rPr>
          <w:rtl/>
        </w:rPr>
        <w:t xml:space="preserve">، </w:t>
      </w:r>
      <w:r w:rsidRPr="004F4388">
        <w:t>11</w:t>
      </w:r>
      <w:r>
        <w:rPr>
          <w:rtl/>
        </w:rPr>
        <w:t xml:space="preserve">، </w:t>
      </w:r>
      <w:r w:rsidRPr="004F4388">
        <w:t>21</w:t>
      </w:r>
      <w:r>
        <w:rPr>
          <w:rtl/>
        </w:rPr>
        <w:t xml:space="preserve">، </w:t>
      </w:r>
      <w:r w:rsidRPr="004F4388">
        <w:t>6</w:t>
      </w:r>
      <w:r>
        <w:rPr>
          <w:rtl/>
        </w:rPr>
        <w:t xml:space="preserve">، </w:t>
      </w:r>
      <w:r w:rsidRPr="004F4388">
        <w:t>16</w:t>
      </w:r>
      <w:r>
        <w:rPr>
          <w:rtl/>
        </w:rPr>
        <w:t xml:space="preserve">، </w:t>
      </w:r>
      <w:r w:rsidRPr="004F4388">
        <w:t>26</w:t>
      </w:r>
      <w:r>
        <w:rPr>
          <w:rtl/>
        </w:rPr>
        <w:t xml:space="preserve">، </w:t>
      </w:r>
      <w:r w:rsidRPr="004F4388">
        <w:t>4</w:t>
      </w:r>
      <w:r>
        <w:rPr>
          <w:rtl/>
        </w:rPr>
        <w:t xml:space="preserve">، </w:t>
      </w:r>
      <w:r w:rsidRPr="004F4388">
        <w:t>14</w:t>
      </w:r>
      <w:r>
        <w:rPr>
          <w:rtl/>
        </w:rPr>
        <w:t xml:space="preserve">، </w:t>
      </w:r>
      <w:r w:rsidRPr="004F4388">
        <w:t>24</w:t>
      </w:r>
      <w:r>
        <w:rPr>
          <w:rtl/>
        </w:rPr>
        <w:t xml:space="preserve">، </w:t>
      </w:r>
      <w:r w:rsidRPr="004F4388">
        <w:t>19</w:t>
      </w:r>
      <w:r>
        <w:rPr>
          <w:rtl/>
        </w:rPr>
        <w:t xml:space="preserve">، </w:t>
      </w:r>
      <w:r w:rsidRPr="004F4388">
        <w:t>9</w:t>
      </w:r>
      <w:r>
        <w:rPr>
          <w:rtl/>
        </w:rPr>
        <w:t xml:space="preserve">، </w:t>
      </w:r>
      <w:r w:rsidRPr="004F4388">
        <w:t>29</w:t>
      </w:r>
      <w:r>
        <w:rPr>
          <w:rtl/>
        </w:rPr>
        <w:t xml:space="preserve">، </w:t>
      </w:r>
      <w:r w:rsidRPr="004F4388">
        <w:t>12</w:t>
      </w:r>
      <w:r>
        <w:rPr>
          <w:rtl/>
        </w:rPr>
        <w:t xml:space="preserve">، </w:t>
      </w:r>
      <w:r w:rsidRPr="004F4388">
        <w:t>2</w:t>
      </w:r>
      <w:r>
        <w:rPr>
          <w:rtl/>
        </w:rPr>
        <w:t xml:space="preserve">، </w:t>
      </w:r>
      <w:r w:rsidRPr="004F4388">
        <w:t>7</w:t>
      </w:r>
      <w:r>
        <w:rPr>
          <w:rtl/>
        </w:rPr>
        <w:t xml:space="preserve">، </w:t>
      </w:r>
      <w:r w:rsidRPr="004F4388">
        <w:t>22</w:t>
      </w:r>
      <w:r>
        <w:rPr>
          <w:rtl/>
        </w:rPr>
        <w:t xml:space="preserve">، </w:t>
      </w:r>
      <w:r w:rsidRPr="004F4388">
        <w:t>27</w:t>
      </w:r>
      <w:r>
        <w:rPr>
          <w:rtl/>
        </w:rPr>
        <w:t xml:space="preserve">، </w:t>
      </w:r>
      <w:r w:rsidRPr="004F4388">
        <w:t>&lt;</w:t>
      </w:r>
      <w:r>
        <w:t> </w:t>
      </w:r>
      <w:r w:rsidRPr="004F4388">
        <w:t>17</w:t>
      </w:r>
      <w:r>
        <w:rPr>
          <w:rFonts w:hint="cs"/>
          <w:rtl/>
          <w:lang w:bidi="ar-EG"/>
        </w:rPr>
        <w:t>.</w:t>
      </w:r>
    </w:p>
    <w:p w:rsidR="000A5AFC" w:rsidRPr="004E04CD" w:rsidRDefault="000A5AFC" w:rsidP="00B4126F">
      <w:pPr>
        <w:pStyle w:val="Heading6"/>
        <w:rPr>
          <w:rtl/>
        </w:rPr>
      </w:pPr>
      <w:r>
        <w:lastRenderedPageBreak/>
        <w:t>5</w:t>
      </w:r>
      <w:r w:rsidRPr="004F4388">
        <w:t>.</w:t>
      </w:r>
      <w:r>
        <w:t>2.4.7.</w:t>
      </w:r>
      <w:r w:rsidRPr="004F4388">
        <w:t>3</w:t>
      </w:r>
      <w:r>
        <w:t>.4</w:t>
      </w:r>
      <w:r w:rsidRPr="004E04CD">
        <w:rPr>
          <w:rFonts w:hint="cs"/>
          <w:rtl/>
        </w:rPr>
        <w:tab/>
        <w:t>مواءمة المعدلات</w:t>
      </w:r>
    </w:p>
    <w:p w:rsidR="000A5AFC" w:rsidRDefault="000A5AFC" w:rsidP="000A5AFC">
      <w:pPr>
        <w:rPr>
          <w:rtl/>
        </w:rPr>
      </w:pPr>
      <w:r w:rsidRPr="004E04CD">
        <w:rPr>
          <w:rFonts w:hint="cs"/>
          <w:rtl/>
        </w:rPr>
        <w:t xml:space="preserve">يمكن أن يتفاوت عدد البتّات على قناة النقل بين الفترات الزمنية المختلفة للإرسال. ففي الوصلة الصاعدة، يتم تكرار أو تقطيع البتّات على القناة المادية لضمان أن معدل البتّات الكلي بعد تعدد إرسال قناة النقل يتطابق مع معدل بتات القناة الكلي للقناة </w:t>
      </w:r>
      <w:r w:rsidRPr="004E04CD">
        <w:t>DPCH</w:t>
      </w:r>
      <w:r w:rsidRPr="004E04CD">
        <w:rPr>
          <w:rFonts w:hint="cs"/>
          <w:rtl/>
        </w:rPr>
        <w:t xml:space="preserve"> المخصصة. أما في الوصلة الهابطة، فإن معدل البتّات الكلي هو أقل من معدل بتّات القناة الكلي الذي تقدمه شفرة (شفرات) توجيه القنوات المعيّنة من قبل طبقات أعلى أو مساوياً له. وتتم مقاطعة الإرسال إذا كان عدد البتات أقل من الحد الأقصى</w:t>
      </w:r>
      <w:r>
        <w:rPr>
          <w:rFonts w:hint="cs"/>
          <w:rtl/>
        </w:rPr>
        <w:t>.</w:t>
      </w:r>
    </w:p>
    <w:p w:rsidR="000A5AFC" w:rsidRPr="004E04CD" w:rsidRDefault="000A5AFC" w:rsidP="00B4126F">
      <w:pPr>
        <w:pStyle w:val="Heading6"/>
        <w:rPr>
          <w:rtl/>
        </w:rPr>
      </w:pPr>
      <w:r>
        <w:t>6</w:t>
      </w:r>
      <w:r w:rsidRPr="004F4388">
        <w:t>.</w:t>
      </w:r>
      <w:r>
        <w:t>2.4.7.</w:t>
      </w:r>
      <w:r w:rsidRPr="004F4388">
        <w:t>3</w:t>
      </w:r>
      <w:r>
        <w:t>.4</w:t>
      </w:r>
      <w:r w:rsidRPr="004E04CD">
        <w:rPr>
          <w:rFonts w:hint="cs"/>
          <w:rtl/>
        </w:rPr>
        <w:tab/>
        <w:t>تعدد إرسال قناة النقل</w:t>
      </w:r>
    </w:p>
    <w:p w:rsidR="000A5AFC" w:rsidRPr="004E04CD" w:rsidRDefault="000A5AFC" w:rsidP="000A5AFC">
      <w:pPr>
        <w:rPr>
          <w:rtl/>
        </w:rPr>
      </w:pPr>
      <w:r w:rsidRPr="004E04CD">
        <w:rPr>
          <w:rFonts w:hint="cs"/>
          <w:rtl/>
        </w:rPr>
        <w:t xml:space="preserve">يتم كل </w:t>
      </w:r>
      <w:r>
        <w:rPr>
          <w:lang w:bidi="ar-EG"/>
        </w:rPr>
        <w:t>ms 10</w:t>
      </w:r>
      <w:r w:rsidRPr="004E04CD">
        <w:rPr>
          <w:rFonts w:hint="cs"/>
          <w:rtl/>
        </w:rPr>
        <w:t xml:space="preserve"> تسليم رتل راديوي واحد من كل قناة نقل إلى تعدد إرسال قناة النقل. وتكون هذه الأرتال الراديوية متعددة الإرسال بشكل متسلسل ضمن قناة نقل مركّبة مُشفّرة.</w:t>
      </w:r>
    </w:p>
    <w:p w:rsidR="000A5AFC" w:rsidRPr="004E04CD" w:rsidRDefault="000A5AFC" w:rsidP="00B4126F">
      <w:pPr>
        <w:pStyle w:val="Heading6"/>
      </w:pPr>
      <w:r>
        <w:t>7</w:t>
      </w:r>
      <w:r w:rsidRPr="004F4388">
        <w:t>.</w:t>
      </w:r>
      <w:r>
        <w:t>2.4.7.</w:t>
      </w:r>
      <w:r w:rsidRPr="004F4388">
        <w:t>3</w:t>
      </w:r>
      <w:r>
        <w:t>.4</w:t>
      </w:r>
      <w:r w:rsidRPr="004E04CD">
        <w:rPr>
          <w:rFonts w:hint="cs"/>
          <w:rtl/>
        </w:rPr>
        <w:tab/>
        <w:t xml:space="preserve">تشفير مبين توليفة نسق الرتل </w:t>
      </w:r>
      <w:r>
        <w:t>(</w:t>
      </w:r>
      <w:r w:rsidRPr="004E04CD">
        <w:t>TFCI</w:t>
      </w:r>
      <w:r>
        <w:t>)</w:t>
      </w:r>
    </w:p>
    <w:p w:rsidR="000A5AFC" w:rsidRDefault="000A5AFC" w:rsidP="000A5AFC">
      <w:pPr>
        <w:rPr>
          <w:rtl/>
          <w:lang w:bidi="ar-EG"/>
        </w:rPr>
      </w:pPr>
      <w:r w:rsidRPr="004E04CD">
        <w:rPr>
          <w:rFonts w:hint="cs"/>
          <w:rtl/>
        </w:rPr>
        <w:t xml:space="preserve">يتم تشفير مبين توليفة نسق الرتل </w:t>
      </w:r>
      <w:r w:rsidRPr="004E04CD">
        <w:t>TFCI</w:t>
      </w:r>
      <w:r w:rsidRPr="004E04CD">
        <w:rPr>
          <w:rFonts w:hint="cs"/>
          <w:rtl/>
        </w:rPr>
        <w:t xml:space="preserve"> باستخدام</w:t>
      </w:r>
      <w:r>
        <w:rPr>
          <w:rFonts w:hint="cs"/>
          <w:rtl/>
        </w:rPr>
        <w:t xml:space="preserve"> </w:t>
      </w:r>
      <w:r w:rsidRPr="004E04CD">
        <w:rPr>
          <w:rFonts w:hint="cs"/>
          <w:rtl/>
        </w:rPr>
        <w:t>شفرة فرعية (</w:t>
      </w:r>
      <w:r>
        <w:t>32</w:t>
      </w:r>
      <w:r w:rsidRPr="004E04CD">
        <w:rPr>
          <w:rFonts w:hint="cs"/>
          <w:rtl/>
        </w:rPr>
        <w:t xml:space="preserve">، </w:t>
      </w:r>
      <w:r>
        <w:t>10</w:t>
      </w:r>
      <w:r w:rsidRPr="004E04CD">
        <w:rPr>
          <w:rFonts w:hint="cs"/>
          <w:rtl/>
        </w:rPr>
        <w:t>) من شفرة ريد</w:t>
      </w:r>
      <w:r>
        <w:rPr>
          <w:rFonts w:hint="cs"/>
          <w:rtl/>
        </w:rPr>
        <w:t xml:space="preserve"> </w:t>
      </w:r>
      <w:r w:rsidRPr="004E04CD">
        <w:rPr>
          <w:rFonts w:hint="cs"/>
          <w:rtl/>
        </w:rPr>
        <w:t xml:space="preserve">- مولر من المرتبة الثانية. وتكون الكلمات الشفرية عبارة عن تركيبة خطية مؤلفة من </w:t>
      </w:r>
      <w:r>
        <w:t>10</w:t>
      </w:r>
      <w:r w:rsidRPr="004E04CD">
        <w:rPr>
          <w:rFonts w:hint="cs"/>
          <w:rtl/>
        </w:rPr>
        <w:t xml:space="preserve"> تتابعات أساسية. وتناظر بتات معلومات المبيّن </w:t>
      </w:r>
      <w:r w:rsidRPr="004E04CD">
        <w:t>TFCI</w:t>
      </w:r>
      <w:r w:rsidRPr="004E04CD">
        <w:rPr>
          <w:rFonts w:hint="cs"/>
          <w:rtl/>
        </w:rPr>
        <w:t xml:space="preserve"> مؤشر </w:t>
      </w:r>
      <w:r w:rsidRPr="004E04CD">
        <w:t>TFC</w:t>
      </w:r>
      <w:r w:rsidRPr="004E04CD">
        <w:rPr>
          <w:rFonts w:hint="cs"/>
          <w:rtl/>
        </w:rPr>
        <w:t xml:space="preserve"> اللذي تحدده طبقة مراقبة المورد الراديوي </w:t>
      </w:r>
      <w:r w:rsidRPr="004E04CD">
        <w:t>RRC</w:t>
      </w:r>
      <w:r w:rsidRPr="004E04CD">
        <w:rPr>
          <w:rFonts w:hint="cs"/>
          <w:rtl/>
        </w:rPr>
        <w:t xml:space="preserve"> للإشارة إلى المؤشر </w:t>
      </w:r>
      <w:r w:rsidRPr="004E04CD">
        <w:t>TFC</w:t>
      </w:r>
      <w:r w:rsidRPr="004E04CD">
        <w:rPr>
          <w:rFonts w:hint="cs"/>
          <w:rtl/>
        </w:rPr>
        <w:t xml:space="preserve"> الخاص بالرتل الراديوي للقناة </w:t>
      </w:r>
      <w:r w:rsidRPr="004E04CD">
        <w:t>DPCH</w:t>
      </w:r>
      <w:r w:rsidRPr="004E04CD">
        <w:rPr>
          <w:rFonts w:hint="cs"/>
          <w:rtl/>
        </w:rPr>
        <w:t xml:space="preserve"> ذات الصلة</w:t>
      </w:r>
      <w:r>
        <w:rPr>
          <w:rFonts w:hint="cs"/>
          <w:rtl/>
        </w:rPr>
        <w:t>.</w:t>
      </w:r>
    </w:p>
    <w:p w:rsidR="000A5AFC" w:rsidRDefault="000A5AFC" w:rsidP="000A5AFC">
      <w:pPr>
        <w:rPr>
          <w:rtl/>
        </w:rPr>
      </w:pPr>
      <w:r w:rsidRPr="004E04CD">
        <w:rPr>
          <w:rFonts w:hint="cs"/>
          <w:rtl/>
        </w:rPr>
        <w:t xml:space="preserve">وحين تكوى إحدى القنوات المكرسة </w:t>
      </w:r>
      <w:r>
        <w:t>(</w:t>
      </w:r>
      <w:r w:rsidRPr="004E04CD">
        <w:t>DCH</w:t>
      </w:r>
      <w:r>
        <w:t>)</w:t>
      </w:r>
      <w:r w:rsidRPr="004E04CD">
        <w:rPr>
          <w:rFonts w:hint="cs"/>
          <w:rtl/>
        </w:rPr>
        <w:t xml:space="preserve"> مرتبطة بالقناة </w:t>
      </w:r>
      <w:r w:rsidRPr="004E04CD">
        <w:t>DSCH</w:t>
      </w:r>
      <w:r w:rsidRPr="004E04CD">
        <w:rPr>
          <w:rFonts w:hint="cs"/>
          <w:rtl/>
        </w:rPr>
        <w:t xml:space="preserve">، يمكن تقسيم الكلمة الشفرية للمُبين </w:t>
      </w:r>
      <w:r w:rsidRPr="004E04CD">
        <w:t>TFCI</w:t>
      </w:r>
      <w:r w:rsidRPr="004E04CD">
        <w:rPr>
          <w:rFonts w:hint="cs"/>
          <w:rtl/>
        </w:rPr>
        <w:t xml:space="preserve"> بطريقة تقضي بعدم بثّ الكلمة الشفرية ذات الصلة للدلالة على نشاط المبين </w:t>
      </w:r>
      <w:r w:rsidRPr="004E04CD">
        <w:t>TFCI</w:t>
      </w:r>
      <w:r w:rsidRPr="004E04CD">
        <w:rPr>
          <w:rFonts w:hint="cs"/>
          <w:rtl/>
        </w:rPr>
        <w:t xml:space="preserve"> لكل حزمة من الحزم. ويُستدلّ على استخدام مثل هذه القدرة الوظيفية عن طريق تشوير الطبقات الأعلى. ويجري تشفير المبين</w:t>
      </w:r>
      <w:r w:rsidRPr="004E04CD">
        <w:t xml:space="preserve"> TFCI </w:t>
      </w:r>
      <w:r w:rsidRPr="004E04CD">
        <w:rPr>
          <w:rFonts w:hint="cs"/>
          <w:rtl/>
        </w:rPr>
        <w:t>باستخدام شفرة ثنائية التعامد (</w:t>
      </w:r>
      <w:r>
        <w:t>16</w:t>
      </w:r>
      <w:r w:rsidRPr="004E04CD">
        <w:rPr>
          <w:rFonts w:hint="cs"/>
          <w:rtl/>
        </w:rPr>
        <w:t xml:space="preserve">، </w:t>
      </w:r>
      <w:r>
        <w:t>5</w:t>
      </w:r>
      <w:r w:rsidRPr="004E04CD">
        <w:rPr>
          <w:rFonts w:hint="cs"/>
          <w:rtl/>
        </w:rPr>
        <w:t>) (أو شفرة ريد</w:t>
      </w:r>
      <w:r>
        <w:rPr>
          <w:rFonts w:hint="cs"/>
          <w:rtl/>
        </w:rPr>
        <w:t xml:space="preserve"> </w:t>
      </w:r>
      <w:r w:rsidRPr="004E04CD">
        <w:rPr>
          <w:rFonts w:hint="cs"/>
          <w:rtl/>
        </w:rPr>
        <w:t>- مولر من المرتبة الأولى). وتكون الكلمات الشفرية للشفرة الثنائية التعامد (</w:t>
      </w:r>
      <w:r>
        <w:t>16</w:t>
      </w:r>
      <w:r w:rsidRPr="004E04CD">
        <w:rPr>
          <w:rFonts w:hint="cs"/>
          <w:rtl/>
        </w:rPr>
        <w:t xml:space="preserve">، </w:t>
      </w:r>
      <w:r>
        <w:t>5</w:t>
      </w:r>
      <w:r w:rsidRPr="004E04CD">
        <w:rPr>
          <w:rFonts w:hint="cs"/>
          <w:rtl/>
        </w:rPr>
        <w:t xml:space="preserve">) عبارة عن تركيبات خطية مؤلفة من </w:t>
      </w:r>
      <w:r>
        <w:t>5</w:t>
      </w:r>
      <w:r w:rsidRPr="004E04CD">
        <w:rPr>
          <w:rFonts w:hint="cs"/>
          <w:rtl/>
        </w:rPr>
        <w:t xml:space="preserve"> تتابعات أساسية. ويناظر المجموعة الأولى من بتات معلومات المبين </w:t>
      </w:r>
      <w:r w:rsidRPr="004E04CD">
        <w:t>TFCI</w:t>
      </w:r>
      <w:r w:rsidRPr="004E04CD">
        <w:rPr>
          <w:rFonts w:hint="cs"/>
          <w:rtl/>
        </w:rPr>
        <w:t xml:space="preserve"> مؤشر </w:t>
      </w:r>
      <w:r w:rsidRPr="004E04CD">
        <w:t>TFC</w:t>
      </w:r>
      <w:r w:rsidRPr="004E04CD">
        <w:rPr>
          <w:rFonts w:hint="cs"/>
          <w:rtl/>
        </w:rPr>
        <w:t xml:space="preserve"> الذي تحدده طبقة مراقبة المورد الراديوي </w:t>
      </w:r>
      <w:r w:rsidRPr="004E04CD">
        <w:t>RRC</w:t>
      </w:r>
      <w:r w:rsidRPr="004E04CD">
        <w:rPr>
          <w:rFonts w:hint="cs"/>
          <w:rtl/>
        </w:rPr>
        <w:t xml:space="preserve"> للإشارة إلى المؤشر </w:t>
      </w:r>
      <w:r w:rsidRPr="004E04CD">
        <w:t>TFC</w:t>
      </w:r>
      <w:r w:rsidRPr="004E04CD">
        <w:rPr>
          <w:rFonts w:hint="cs"/>
          <w:rtl/>
        </w:rPr>
        <w:t xml:space="preserve"> الخاص بالقناة </w:t>
      </w:r>
      <w:r w:rsidRPr="004E04CD">
        <w:t>CCTrCH</w:t>
      </w:r>
      <w:r w:rsidRPr="004E04CD">
        <w:rPr>
          <w:rFonts w:hint="cs"/>
          <w:rtl/>
        </w:rPr>
        <w:t xml:space="preserve"> </w:t>
      </w:r>
      <w:r w:rsidRPr="004E04CD">
        <w:t>DCH</w:t>
      </w:r>
      <w:r w:rsidRPr="004E04CD">
        <w:rPr>
          <w:rFonts w:hint="cs"/>
          <w:rtl/>
        </w:rPr>
        <w:t xml:space="preserve"> في الرتل الراديوي للقناة </w:t>
      </w:r>
      <w:r w:rsidRPr="004E04CD">
        <w:t>DPCH</w:t>
      </w:r>
      <w:r w:rsidRPr="004E04CD">
        <w:rPr>
          <w:rFonts w:hint="cs"/>
          <w:rtl/>
        </w:rPr>
        <w:t xml:space="preserve"> ذات الصلة. ويناظر المجموعة الثانية من بتات معلومات المبين </w:t>
      </w:r>
      <w:r w:rsidRPr="004E04CD">
        <w:t>TFCI</w:t>
      </w:r>
      <w:r w:rsidRPr="004E04CD">
        <w:rPr>
          <w:rFonts w:hint="cs"/>
          <w:rtl/>
        </w:rPr>
        <w:t xml:space="preserve"> المؤشر </w:t>
      </w:r>
      <w:r w:rsidRPr="004E04CD">
        <w:t>TFC</w:t>
      </w:r>
      <w:r w:rsidRPr="004E04CD">
        <w:rPr>
          <w:rFonts w:hint="cs"/>
          <w:rtl/>
        </w:rPr>
        <w:t xml:space="preserve"> الذي تحدده طبقة مراقبة المورد الراديوي </w:t>
      </w:r>
      <w:r w:rsidRPr="004E04CD">
        <w:t>RRC</w:t>
      </w:r>
      <w:r w:rsidRPr="004E04CD">
        <w:rPr>
          <w:rFonts w:hint="cs"/>
          <w:rtl/>
        </w:rPr>
        <w:t xml:space="preserve"> للإشارة إلى المؤشر </w:t>
      </w:r>
      <w:r w:rsidRPr="004E04CD">
        <w:t>TFC</w:t>
      </w:r>
      <w:r w:rsidRPr="004E04CD">
        <w:rPr>
          <w:rFonts w:hint="cs"/>
          <w:rtl/>
        </w:rPr>
        <w:t xml:space="preserve"> الخاص بالقناة</w:t>
      </w:r>
      <w:r>
        <w:rPr>
          <w:rFonts w:hint="cs"/>
          <w:rtl/>
        </w:rPr>
        <w:t xml:space="preserve"> </w:t>
      </w:r>
      <w:r w:rsidRPr="004E04CD">
        <w:t>DSCH</w:t>
      </w:r>
      <w:r>
        <w:rPr>
          <w:rtl/>
        </w:rPr>
        <w:t xml:space="preserve"> </w:t>
      </w:r>
      <w:r w:rsidRPr="004E04CD">
        <w:rPr>
          <w:rFonts w:hint="cs"/>
          <w:rtl/>
        </w:rPr>
        <w:t xml:space="preserve">المصاحبة في الرتل الراديوي المقابل للقناة </w:t>
      </w:r>
      <w:r w:rsidRPr="004E04CD">
        <w:t>PDSCH</w:t>
      </w:r>
      <w:r w:rsidRPr="004E04CD">
        <w:rPr>
          <w:rFonts w:hint="cs"/>
          <w:rtl/>
        </w:rPr>
        <w:t xml:space="preserve"> ذات الصلة</w:t>
      </w:r>
      <w:r>
        <w:rPr>
          <w:rFonts w:hint="cs"/>
          <w:rtl/>
        </w:rPr>
        <w:t>.</w:t>
      </w:r>
    </w:p>
    <w:p w:rsidR="000A5AFC" w:rsidRDefault="000A5AFC" w:rsidP="000A5AFC">
      <w:pPr>
        <w:rPr>
          <w:rtl/>
        </w:rPr>
      </w:pPr>
      <w:r w:rsidRPr="004E04CD">
        <w:rPr>
          <w:rFonts w:hint="cs"/>
          <w:rtl/>
        </w:rPr>
        <w:t xml:space="preserve">ويوجد تقابل مباشر بين بتات الكلمة الشفرية وفجوات الرتل الراديوي. وتُقرن البتات المشفّرة </w:t>
      </w:r>
      <w:r w:rsidRPr="004F4388">
        <w:rPr>
          <w:i/>
          <w:iCs/>
        </w:rPr>
        <w:t>d</w:t>
      </w:r>
      <w:r w:rsidRPr="004F4388">
        <w:rPr>
          <w:i/>
          <w:iCs/>
          <w:vertAlign w:val="subscript"/>
        </w:rPr>
        <w:t>k</w:t>
      </w:r>
      <w:r w:rsidRPr="004E04CD">
        <w:rPr>
          <w:rFonts w:hint="cs"/>
          <w:rtl/>
        </w:rPr>
        <w:t xml:space="preserve"> بالبتات</w:t>
      </w:r>
      <w:r>
        <w:rPr>
          <w:rFonts w:hint="cs"/>
          <w:rtl/>
        </w:rPr>
        <w:t xml:space="preserve"> </w:t>
      </w:r>
      <w:r w:rsidRPr="004F4388">
        <w:rPr>
          <w:i/>
          <w:iCs/>
        </w:rPr>
        <w:t>d</w:t>
      </w:r>
      <w:r w:rsidRPr="004F4388">
        <w:rPr>
          <w:i/>
          <w:iCs/>
          <w:vertAlign w:val="subscript"/>
        </w:rPr>
        <w:t>k</w:t>
      </w:r>
      <w:r>
        <w:rPr>
          <w:rFonts w:hint="cs"/>
          <w:rtl/>
        </w:rPr>
        <w:t xml:space="preserve"> </w:t>
      </w:r>
      <w:r w:rsidRPr="004E04CD">
        <w:rPr>
          <w:rFonts w:hint="cs"/>
          <w:rtl/>
        </w:rPr>
        <w:t xml:space="preserve">الجاري بثها للمبين </w:t>
      </w:r>
      <w:r w:rsidRPr="004E04CD">
        <w:t>TFCI</w:t>
      </w:r>
      <w:r w:rsidRPr="004E04CD">
        <w:rPr>
          <w:rFonts w:hint="cs"/>
          <w:rtl/>
        </w:rPr>
        <w:t>، وذلك وفقاً</w:t>
      </w:r>
      <w:r>
        <w:rPr>
          <w:rFonts w:hint="cs"/>
          <w:rtl/>
        </w:rPr>
        <w:t xml:space="preserve"> للصيغة</w:t>
      </w:r>
      <w:r w:rsidRPr="004F4388">
        <w:rPr>
          <w:i/>
          <w:iCs/>
        </w:rPr>
        <w:t>d</w:t>
      </w:r>
      <w:r w:rsidRPr="004F4388">
        <w:rPr>
          <w:i/>
          <w:iCs/>
          <w:vertAlign w:val="subscript"/>
        </w:rPr>
        <w:t>k</w:t>
      </w:r>
      <w:r w:rsidRPr="004F4388">
        <w:t xml:space="preserve"> </w:t>
      </w:r>
      <w:r>
        <w:rPr>
          <w:rFonts w:hint="cs"/>
          <w:rtl/>
          <w:lang w:bidi="ar-EG"/>
        </w:rPr>
        <w:t xml:space="preserve"> </w:t>
      </w:r>
      <w:r>
        <w:rPr>
          <w:lang w:bidi="ar-EG"/>
        </w:rPr>
        <w:t>=</w:t>
      </w:r>
      <w:r>
        <w:rPr>
          <w:rFonts w:hint="cs"/>
          <w:rtl/>
        </w:rPr>
        <w:t xml:space="preserve"> </w:t>
      </w:r>
      <w:r w:rsidRPr="004F4388">
        <w:rPr>
          <w:i/>
          <w:iCs/>
        </w:rPr>
        <w:t>b</w:t>
      </w:r>
      <w:r w:rsidRPr="004F4388">
        <w:rPr>
          <w:i/>
          <w:iCs/>
          <w:vertAlign w:val="subscript"/>
        </w:rPr>
        <w:t>k mod 32</w:t>
      </w:r>
      <w:r>
        <w:rPr>
          <w:rFonts w:hint="cs"/>
          <w:rtl/>
        </w:rPr>
        <w:t xml:space="preserve">، </w:t>
      </w:r>
      <w:r w:rsidRPr="004E04CD">
        <w:rPr>
          <w:rFonts w:hint="cs"/>
          <w:rtl/>
        </w:rPr>
        <w:t xml:space="preserve">حيث </w:t>
      </w:r>
      <w:r w:rsidRPr="004F4388">
        <w:rPr>
          <w:rFonts w:hint="eastAsia"/>
          <w:i/>
          <w:iCs/>
        </w:rPr>
        <w:t>k</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t>…</w:t>
      </w:r>
      <w:r>
        <w:rPr>
          <w:rFonts w:hint="cs"/>
          <w:rtl/>
          <w:lang w:bidi="ar-EG"/>
        </w:rPr>
        <w:t xml:space="preserve">، </w:t>
      </w:r>
      <w:r w:rsidRPr="004F4388">
        <w:rPr>
          <w:rFonts w:hint="eastAsia"/>
          <w:i/>
          <w:iCs/>
        </w:rPr>
        <w:t>K</w:t>
      </w:r>
      <w:r>
        <w:rPr>
          <w:rFonts w:hint="cs"/>
          <w:rtl/>
        </w:rPr>
        <w:t xml:space="preserve"> </w:t>
      </w:r>
      <w:r w:rsidRPr="00450DA2">
        <w:sym w:font="Symbol" w:char="F02D"/>
      </w:r>
      <w:r>
        <w:rPr>
          <w:rFonts w:hint="cs"/>
          <w:rtl/>
          <w:lang w:bidi="ar-EG"/>
        </w:rPr>
        <w:t xml:space="preserve"> </w:t>
      </w:r>
      <w:r w:rsidRPr="004F4388">
        <w:rPr>
          <w:rFonts w:hint="eastAsia"/>
        </w:rPr>
        <w:t>1</w:t>
      </w:r>
      <w:r w:rsidRPr="004E04CD">
        <w:rPr>
          <w:rFonts w:hint="cs"/>
          <w:rtl/>
        </w:rPr>
        <w:t>. ويتوقف عدد البتات</w:t>
      </w:r>
      <w:r>
        <w:rPr>
          <w:rFonts w:hint="cs"/>
          <w:rtl/>
        </w:rPr>
        <w:t xml:space="preserve"> </w:t>
      </w:r>
      <w:r w:rsidRPr="00B53D93">
        <w:rPr>
          <w:i/>
          <w:iCs/>
        </w:rPr>
        <w:t>K</w:t>
      </w:r>
      <w:r>
        <w:rPr>
          <w:rFonts w:hint="cs"/>
          <w:rtl/>
        </w:rPr>
        <w:t xml:space="preserve"> </w:t>
      </w:r>
      <w:r w:rsidRPr="004E04CD">
        <w:rPr>
          <w:rFonts w:hint="cs"/>
          <w:rtl/>
        </w:rPr>
        <w:t xml:space="preserve">المتوافرة في مجالات المبين </w:t>
      </w:r>
      <w:r w:rsidRPr="004E04CD">
        <w:t>TFCI</w:t>
      </w:r>
      <w:r w:rsidRPr="004E04CD">
        <w:rPr>
          <w:rFonts w:hint="cs"/>
          <w:rtl/>
        </w:rPr>
        <w:t xml:space="preserve"> لرتل راديوي ما على نسق</w:t>
      </w:r>
      <w:r>
        <w:rPr>
          <w:rFonts w:hint="cs"/>
          <w:rtl/>
        </w:rPr>
        <w:t xml:space="preserve"> </w:t>
      </w:r>
      <w:r w:rsidRPr="004E04CD">
        <w:rPr>
          <w:rFonts w:hint="cs"/>
          <w:rtl/>
        </w:rPr>
        <w:t>الفجوة المستخدم للرتل</w:t>
      </w:r>
      <w:r>
        <w:rPr>
          <w:rFonts w:hint="cs"/>
          <w:rtl/>
        </w:rPr>
        <w:t>.</w:t>
      </w:r>
    </w:p>
    <w:p w:rsidR="000A5AFC" w:rsidRPr="00B53D93" w:rsidRDefault="000A5AFC" w:rsidP="00B4126F">
      <w:pPr>
        <w:pStyle w:val="Heading6"/>
        <w:rPr>
          <w:rtl/>
          <w:lang w:bidi="ar-EG"/>
        </w:rPr>
      </w:pPr>
      <w:r>
        <w:t>8</w:t>
      </w:r>
      <w:r w:rsidRPr="004F4388">
        <w:t>.</w:t>
      </w:r>
      <w:r>
        <w:t>2.4.7.</w:t>
      </w:r>
      <w:r w:rsidRPr="004F4388">
        <w:t>3</w:t>
      </w:r>
      <w:r>
        <w:t>.4</w:t>
      </w:r>
      <w:r w:rsidRPr="004E04CD">
        <w:rPr>
          <w:rFonts w:hint="cs"/>
          <w:rtl/>
        </w:rPr>
        <w:tab/>
        <w:t>تشفير الأمر المتعلق بمراقبة قدرة الإرسال</w:t>
      </w:r>
      <w:r>
        <w:rPr>
          <w:rFonts w:hint="cs"/>
          <w:rtl/>
        </w:rPr>
        <w:t xml:space="preserve"> </w:t>
      </w:r>
      <w:r>
        <w:t>(</w:t>
      </w:r>
      <w:r w:rsidRPr="004E04CD">
        <w:t>TPC</w:t>
      </w:r>
      <w:r>
        <w:t>)</w:t>
      </w:r>
    </w:p>
    <w:p w:rsidR="000A5AFC" w:rsidRPr="00EE1763" w:rsidRDefault="000A5AFC" w:rsidP="000A5AFC">
      <w:pPr>
        <w:rPr>
          <w:spacing w:val="-6"/>
          <w:rtl/>
        </w:rPr>
      </w:pPr>
      <w:r w:rsidRPr="00EE1763">
        <w:rPr>
          <w:rFonts w:hint="cs"/>
          <w:spacing w:val="-6"/>
          <w:rtl/>
        </w:rPr>
        <w:t xml:space="preserve">يتم تشفير الأمر الثنائي البتّ المتعلق بمراقبة قدرة الإرسال من خلال التكرار. وتناظر مجموعة بتات أمر المراقبة </w:t>
      </w:r>
      <w:r w:rsidRPr="00EE1763">
        <w:rPr>
          <w:spacing w:val="-6"/>
        </w:rPr>
        <w:t>TPC</w:t>
      </w:r>
      <w:r w:rsidRPr="00EE1763">
        <w:rPr>
          <w:rFonts w:hint="cs"/>
          <w:spacing w:val="-6"/>
          <w:rtl/>
        </w:rPr>
        <w:t xml:space="preserve"> (</w:t>
      </w:r>
      <w:r w:rsidRPr="00EE1763">
        <w:rPr>
          <w:spacing w:val="-6"/>
        </w:rPr>
        <w:t>a</w:t>
      </w:r>
      <w:r w:rsidRPr="00EE1763">
        <w:rPr>
          <w:spacing w:val="-6"/>
          <w:vertAlign w:val="subscript"/>
        </w:rPr>
        <w:t>0</w:t>
      </w:r>
      <w:r w:rsidRPr="00EE1763">
        <w:rPr>
          <w:rFonts w:hint="cs"/>
          <w:spacing w:val="-6"/>
          <w:rtl/>
        </w:rPr>
        <w:t>،</w:t>
      </w:r>
      <w:r w:rsidRPr="00EE1763">
        <w:rPr>
          <w:rFonts w:hint="eastAsia"/>
          <w:spacing w:val="-6"/>
          <w:rtl/>
        </w:rPr>
        <w:t> </w:t>
      </w:r>
      <w:r w:rsidRPr="00EE1763">
        <w:rPr>
          <w:spacing w:val="-6"/>
        </w:rPr>
        <w:t>a</w:t>
      </w:r>
      <w:r w:rsidRPr="00EE1763">
        <w:rPr>
          <w:spacing w:val="-6"/>
          <w:vertAlign w:val="subscript"/>
        </w:rPr>
        <w:t>1</w:t>
      </w:r>
      <w:r w:rsidRPr="00EE1763">
        <w:rPr>
          <w:rFonts w:hint="cs"/>
          <w:spacing w:val="-6"/>
          <w:rtl/>
        </w:rPr>
        <w:t xml:space="preserve">) الأمر </w:t>
      </w:r>
      <w:r w:rsidRPr="00EE1763">
        <w:rPr>
          <w:spacing w:val="-6"/>
        </w:rPr>
        <w:t>TPC</w:t>
      </w:r>
      <w:r w:rsidRPr="00EE1763">
        <w:rPr>
          <w:rFonts w:hint="cs"/>
          <w:spacing w:val="-6"/>
          <w:rtl/>
        </w:rPr>
        <w:t xml:space="preserve"> المحدد بواسطة إجراء التحكم بالقدرة. ويُرمز إلى بتّات خرج الكلمة الشفرية </w:t>
      </w:r>
      <w:r w:rsidRPr="00EE1763">
        <w:rPr>
          <w:i/>
          <w:iCs/>
          <w:spacing w:val="-6"/>
        </w:rPr>
        <w:t>b</w:t>
      </w:r>
      <w:r w:rsidRPr="00EE1763">
        <w:rPr>
          <w:i/>
          <w:iCs/>
          <w:spacing w:val="-6"/>
          <w:vertAlign w:val="subscript"/>
        </w:rPr>
        <w:t>k</w:t>
      </w:r>
      <w:r w:rsidRPr="00EE1763">
        <w:rPr>
          <w:rFonts w:hint="cs"/>
          <w:spacing w:val="-6"/>
          <w:rtl/>
        </w:rPr>
        <w:t xml:space="preserve"> بالصيغة </w:t>
      </w:r>
      <w:r w:rsidRPr="00EE1763">
        <w:rPr>
          <w:spacing w:val="-6"/>
        </w:rPr>
        <w:t xml:space="preserve">= </w:t>
      </w:r>
      <w:r w:rsidRPr="00EE1763">
        <w:rPr>
          <w:i/>
          <w:iCs/>
          <w:spacing w:val="-6"/>
        </w:rPr>
        <w:t>b</w:t>
      </w:r>
      <w:r w:rsidRPr="00EE1763">
        <w:rPr>
          <w:i/>
          <w:iCs/>
          <w:spacing w:val="-6"/>
          <w:vertAlign w:val="subscript"/>
        </w:rPr>
        <w:t>k</w:t>
      </w:r>
      <w:r w:rsidRPr="00EE1763">
        <w:rPr>
          <w:rFonts w:hint="cs"/>
          <w:spacing w:val="-6"/>
          <w:rtl/>
        </w:rPr>
        <w:t xml:space="preserve"> </w:t>
      </w:r>
      <w:r w:rsidRPr="00EE1763">
        <w:rPr>
          <w:rFonts w:hint="eastAsia"/>
          <w:i/>
          <w:iCs/>
          <w:spacing w:val="-6"/>
        </w:rPr>
        <w:t>a</w:t>
      </w:r>
      <w:r w:rsidRPr="00EE1763">
        <w:rPr>
          <w:i/>
          <w:iCs/>
          <w:spacing w:val="-6"/>
          <w:vertAlign w:val="subscript"/>
        </w:rPr>
        <w:t>k mod </w:t>
      </w:r>
      <w:r w:rsidRPr="00EE1763">
        <w:rPr>
          <w:rFonts w:hint="eastAsia"/>
          <w:i/>
          <w:iCs/>
          <w:spacing w:val="-6"/>
          <w:vertAlign w:val="subscript"/>
        </w:rPr>
        <w:t>2</w:t>
      </w:r>
      <w:r w:rsidRPr="00EE1763">
        <w:rPr>
          <w:rFonts w:hint="cs"/>
          <w:spacing w:val="-6"/>
          <w:rtl/>
        </w:rPr>
        <w:t xml:space="preserve">، حيث </w:t>
      </w:r>
      <w:r w:rsidRPr="00EE1763">
        <w:rPr>
          <w:rFonts w:hint="eastAsia"/>
          <w:i/>
          <w:iCs/>
          <w:spacing w:val="-6"/>
        </w:rPr>
        <w:t>k</w:t>
      </w:r>
      <w:r w:rsidRPr="00EE1763">
        <w:rPr>
          <w:rFonts w:hint="cs"/>
          <w:i/>
          <w:iCs/>
          <w:spacing w:val="-6"/>
          <w:rtl/>
          <w:lang w:bidi="ar-EG"/>
        </w:rPr>
        <w:t xml:space="preserve"> </w:t>
      </w:r>
      <w:r w:rsidRPr="00EE1763">
        <w:rPr>
          <w:spacing w:val="-6"/>
        </w:rPr>
        <w:t>=</w:t>
      </w:r>
      <w:r w:rsidRPr="00EE1763">
        <w:rPr>
          <w:rFonts w:hint="cs"/>
          <w:spacing w:val="-6"/>
          <w:rtl/>
          <w:lang w:bidi="ar-EG"/>
        </w:rPr>
        <w:t xml:space="preserve"> </w:t>
      </w:r>
      <w:r w:rsidRPr="00EE1763">
        <w:rPr>
          <w:spacing w:val="-6"/>
        </w:rPr>
        <w:t>0</w:t>
      </w:r>
      <w:r w:rsidRPr="00EE1763">
        <w:rPr>
          <w:rFonts w:hint="cs"/>
          <w:spacing w:val="-6"/>
          <w:rtl/>
          <w:lang w:bidi="ar-EG"/>
        </w:rPr>
        <w:t xml:space="preserve">، </w:t>
      </w:r>
      <w:r w:rsidRPr="00EE1763">
        <w:rPr>
          <w:spacing w:val="-6"/>
        </w:rPr>
        <w:t>…</w:t>
      </w:r>
      <w:r w:rsidRPr="00EE1763">
        <w:rPr>
          <w:rFonts w:hint="cs"/>
          <w:spacing w:val="-6"/>
          <w:rtl/>
          <w:lang w:bidi="ar-EG"/>
        </w:rPr>
        <w:t>،</w:t>
      </w:r>
      <w:r w:rsidRPr="00EE1763">
        <w:rPr>
          <w:rFonts w:hint="cs"/>
          <w:spacing w:val="-6"/>
          <w:rtl/>
        </w:rPr>
        <w:t xml:space="preserve"> </w:t>
      </w:r>
      <w:r w:rsidRPr="00EE1763">
        <w:rPr>
          <w:rFonts w:hint="eastAsia"/>
          <w:spacing w:val="-6"/>
        </w:rPr>
        <w:t>1</w:t>
      </w:r>
      <w:r w:rsidRPr="00EE1763">
        <w:rPr>
          <w:spacing w:val="-6"/>
        </w:rPr>
        <w:t>5</w:t>
      </w:r>
      <w:r w:rsidRPr="00EE1763">
        <w:rPr>
          <w:rFonts w:hint="cs"/>
          <w:spacing w:val="-6"/>
          <w:rtl/>
        </w:rPr>
        <w:t>.</w:t>
      </w:r>
    </w:p>
    <w:p w:rsidR="000A5AFC" w:rsidRPr="00EE1763" w:rsidRDefault="000A5AFC" w:rsidP="000A5AFC">
      <w:pPr>
        <w:rPr>
          <w:spacing w:val="-6"/>
          <w:rtl/>
        </w:rPr>
      </w:pPr>
      <w:r w:rsidRPr="00EE1763">
        <w:rPr>
          <w:rFonts w:hint="cs"/>
          <w:spacing w:val="-6"/>
          <w:rtl/>
        </w:rPr>
        <w:t>وفيما يتعلق بقنوات كل من الوصلة الصاعدة والوصلة الهابطة، تُقرن بتات الكلمة الشفرية ﺑ</w:t>
      </w:r>
      <w:r w:rsidRPr="00EE1763">
        <w:rPr>
          <w:rFonts w:hint="cs"/>
          <w:spacing w:val="-6"/>
          <w:rtl/>
          <w:lang w:bidi="ar-EG"/>
        </w:rPr>
        <w:t>ـ</w:t>
      </w:r>
      <w:r w:rsidRPr="00EE1763">
        <w:rPr>
          <w:rFonts w:hint="cs"/>
          <w:spacing w:val="-6"/>
          <w:rtl/>
        </w:rPr>
        <w:t xml:space="preserve"> </w:t>
      </w:r>
      <w:r w:rsidRPr="00EE1763">
        <w:rPr>
          <w:spacing w:val="-6"/>
        </w:rPr>
        <w:t>15</w:t>
      </w:r>
      <w:r w:rsidRPr="00EE1763">
        <w:rPr>
          <w:rFonts w:hint="cs"/>
          <w:spacing w:val="-6"/>
          <w:rtl/>
        </w:rPr>
        <w:t xml:space="preserve"> فجوة من أحد الأرتال الراديوية. أما البتات المشفّرة </w:t>
      </w:r>
      <w:r w:rsidRPr="00EE1763">
        <w:rPr>
          <w:rFonts w:hint="eastAsia"/>
          <w:i/>
          <w:iCs/>
          <w:spacing w:val="-6"/>
        </w:rPr>
        <w:t>b</w:t>
      </w:r>
      <w:r w:rsidRPr="00EE1763">
        <w:rPr>
          <w:i/>
          <w:iCs/>
          <w:spacing w:val="-6"/>
          <w:vertAlign w:val="subscript"/>
        </w:rPr>
        <w:t>k</w:t>
      </w:r>
      <w:r w:rsidRPr="00EE1763">
        <w:rPr>
          <w:rFonts w:hint="cs"/>
          <w:spacing w:val="-6"/>
          <w:rtl/>
        </w:rPr>
        <w:t xml:space="preserve"> فيتم إقرانها بالبتات</w:t>
      </w:r>
      <w:r w:rsidRPr="00EE1763">
        <w:rPr>
          <w:rFonts w:hint="cs"/>
          <w:spacing w:val="-6"/>
          <w:rtl/>
          <w:lang w:bidi="ar-EG"/>
        </w:rPr>
        <w:t xml:space="preserve"> </w:t>
      </w:r>
      <w:r w:rsidRPr="00EE1763">
        <w:rPr>
          <w:i/>
          <w:iCs/>
          <w:spacing w:val="-6"/>
          <w:lang w:bidi="ar-EG"/>
        </w:rPr>
        <w:t>d</w:t>
      </w:r>
      <w:r w:rsidRPr="00EE1763">
        <w:rPr>
          <w:i/>
          <w:iCs/>
          <w:spacing w:val="-6"/>
          <w:vertAlign w:val="subscript"/>
        </w:rPr>
        <w:t>k</w:t>
      </w:r>
      <w:r w:rsidRPr="00EE1763">
        <w:rPr>
          <w:spacing w:val="-6"/>
          <w:rtl/>
        </w:rPr>
        <w:t xml:space="preserve"> </w:t>
      </w:r>
      <w:r w:rsidRPr="00EE1763">
        <w:rPr>
          <w:rFonts w:hint="cs"/>
          <w:spacing w:val="-6"/>
          <w:rtl/>
        </w:rPr>
        <w:t xml:space="preserve">الجاري بثها الخاصة بالأمر </w:t>
      </w:r>
      <w:r w:rsidRPr="00EE1763">
        <w:rPr>
          <w:spacing w:val="-6"/>
        </w:rPr>
        <w:t>TPC</w:t>
      </w:r>
      <w:r w:rsidRPr="00EE1763">
        <w:rPr>
          <w:spacing w:val="-6"/>
          <w:rtl/>
        </w:rPr>
        <w:t xml:space="preserve"> </w:t>
      </w:r>
      <w:r w:rsidRPr="00EE1763">
        <w:rPr>
          <w:rFonts w:hint="cs"/>
          <w:spacing w:val="-6"/>
          <w:rtl/>
        </w:rPr>
        <w:t>وفقاً للصيغة</w:t>
      </w:r>
      <w:r w:rsidRPr="00EE1763">
        <w:rPr>
          <w:i/>
          <w:iCs/>
          <w:spacing w:val="-6"/>
        </w:rPr>
        <w:t>= d</w:t>
      </w:r>
      <w:r w:rsidRPr="00EE1763">
        <w:rPr>
          <w:i/>
          <w:iCs/>
          <w:spacing w:val="-6"/>
          <w:vertAlign w:val="subscript"/>
        </w:rPr>
        <w:t>k</w:t>
      </w:r>
      <w:r w:rsidRPr="00EE1763">
        <w:rPr>
          <w:spacing w:val="-6"/>
        </w:rPr>
        <w:t xml:space="preserve"> </w:t>
      </w:r>
      <w:r w:rsidRPr="00EE1763">
        <w:rPr>
          <w:rFonts w:hint="cs"/>
          <w:spacing w:val="-6"/>
          <w:rtl/>
        </w:rPr>
        <w:t xml:space="preserve"> </w:t>
      </w:r>
      <w:r w:rsidRPr="00EE1763">
        <w:rPr>
          <w:i/>
          <w:iCs/>
          <w:spacing w:val="-6"/>
        </w:rPr>
        <w:t>b</w:t>
      </w:r>
      <w:r w:rsidRPr="00EE1763">
        <w:rPr>
          <w:i/>
          <w:iCs/>
          <w:spacing w:val="-6"/>
          <w:vertAlign w:val="subscript"/>
        </w:rPr>
        <w:t>k mod 15</w:t>
      </w:r>
      <w:r w:rsidRPr="00EE1763">
        <w:rPr>
          <w:rFonts w:hint="cs"/>
          <w:spacing w:val="-6"/>
          <w:rtl/>
        </w:rPr>
        <w:t xml:space="preserve">، حيث </w:t>
      </w:r>
      <w:r w:rsidRPr="00EE1763">
        <w:rPr>
          <w:rFonts w:hint="eastAsia"/>
          <w:i/>
          <w:iCs/>
          <w:spacing w:val="-6"/>
        </w:rPr>
        <w:t>k</w:t>
      </w:r>
      <w:r w:rsidRPr="00EE1763">
        <w:rPr>
          <w:rFonts w:hint="cs"/>
          <w:i/>
          <w:iCs/>
          <w:spacing w:val="-6"/>
          <w:rtl/>
          <w:lang w:bidi="ar-EG"/>
        </w:rPr>
        <w:t xml:space="preserve"> </w:t>
      </w:r>
      <w:r w:rsidRPr="00EE1763">
        <w:rPr>
          <w:spacing w:val="-6"/>
        </w:rPr>
        <w:t>=</w:t>
      </w:r>
      <w:r w:rsidRPr="00EE1763">
        <w:rPr>
          <w:rFonts w:hint="cs"/>
          <w:spacing w:val="-6"/>
          <w:rtl/>
          <w:lang w:bidi="ar-EG"/>
        </w:rPr>
        <w:t xml:space="preserve"> </w:t>
      </w:r>
      <w:r w:rsidRPr="00EE1763">
        <w:rPr>
          <w:spacing w:val="-6"/>
        </w:rPr>
        <w:t>0</w:t>
      </w:r>
      <w:r w:rsidRPr="00EE1763">
        <w:rPr>
          <w:rFonts w:hint="cs"/>
          <w:spacing w:val="-6"/>
          <w:rtl/>
          <w:lang w:bidi="ar-EG"/>
        </w:rPr>
        <w:t xml:space="preserve">، </w:t>
      </w:r>
      <w:r w:rsidRPr="00EE1763">
        <w:rPr>
          <w:spacing w:val="-6"/>
        </w:rPr>
        <w:t>…</w:t>
      </w:r>
      <w:r w:rsidRPr="00EE1763">
        <w:rPr>
          <w:rFonts w:hint="cs"/>
          <w:spacing w:val="-6"/>
          <w:rtl/>
          <w:lang w:bidi="ar-EG"/>
        </w:rPr>
        <w:t xml:space="preserve">، </w:t>
      </w:r>
      <w:r w:rsidRPr="00EE1763">
        <w:rPr>
          <w:rFonts w:hint="eastAsia"/>
          <w:i/>
          <w:iCs/>
          <w:spacing w:val="-6"/>
        </w:rPr>
        <w:t>K</w:t>
      </w:r>
      <w:r w:rsidRPr="00EE1763">
        <w:rPr>
          <w:rFonts w:hint="cs"/>
          <w:spacing w:val="-6"/>
          <w:rtl/>
        </w:rPr>
        <w:t xml:space="preserve"> </w:t>
      </w:r>
      <w:r w:rsidRPr="00EE1763">
        <w:rPr>
          <w:spacing w:val="-6"/>
        </w:rPr>
        <w:sym w:font="Symbol" w:char="F02D"/>
      </w:r>
      <w:r w:rsidRPr="00EE1763">
        <w:rPr>
          <w:rFonts w:hint="cs"/>
          <w:spacing w:val="-6"/>
          <w:rtl/>
          <w:lang w:bidi="ar-EG"/>
        </w:rPr>
        <w:t xml:space="preserve"> </w:t>
      </w:r>
      <w:r w:rsidRPr="00EE1763">
        <w:rPr>
          <w:rFonts w:hint="eastAsia"/>
          <w:spacing w:val="-6"/>
        </w:rPr>
        <w:t>1</w:t>
      </w:r>
      <w:r w:rsidRPr="00EE1763">
        <w:rPr>
          <w:rFonts w:hint="cs"/>
          <w:spacing w:val="-6"/>
          <w:rtl/>
        </w:rPr>
        <w:t xml:space="preserve">. ويتوقف عدد البتات </w:t>
      </w:r>
      <w:r w:rsidRPr="00EE1763">
        <w:rPr>
          <w:i/>
          <w:iCs/>
          <w:spacing w:val="-6"/>
        </w:rPr>
        <w:t>K</w:t>
      </w:r>
      <w:r w:rsidRPr="00EE1763">
        <w:rPr>
          <w:rFonts w:hint="cs"/>
          <w:spacing w:val="-6"/>
          <w:rtl/>
          <w:lang w:bidi="ar-EG"/>
        </w:rPr>
        <w:t xml:space="preserve"> </w:t>
      </w:r>
      <w:r w:rsidRPr="00EE1763">
        <w:rPr>
          <w:rFonts w:hint="cs"/>
          <w:spacing w:val="-6"/>
          <w:rtl/>
        </w:rPr>
        <w:t xml:space="preserve">المتوافرة في مجالات المبين </w:t>
      </w:r>
      <w:r w:rsidRPr="00EE1763">
        <w:rPr>
          <w:spacing w:val="-6"/>
        </w:rPr>
        <w:t>TFCI</w:t>
      </w:r>
      <w:r w:rsidRPr="00EE1763">
        <w:rPr>
          <w:rFonts w:hint="cs"/>
          <w:spacing w:val="-6"/>
          <w:rtl/>
        </w:rPr>
        <w:t xml:space="preserve"> لرتل راديوي ما على نسق الفجوة المستخدم للرتل.</w:t>
      </w:r>
    </w:p>
    <w:p w:rsidR="000A5AFC" w:rsidRPr="004E04CD" w:rsidRDefault="000A5AFC" w:rsidP="000A5AFC">
      <w:pPr>
        <w:pStyle w:val="Heading5"/>
        <w:rPr>
          <w:rtl/>
        </w:rPr>
      </w:pPr>
      <w:r>
        <w:t>3.4.7.</w:t>
      </w:r>
      <w:r w:rsidRPr="004F4388">
        <w:t>3</w:t>
      </w:r>
      <w:r>
        <w:t>.4</w:t>
      </w:r>
      <w:r>
        <w:rPr>
          <w:rFonts w:hint="cs"/>
          <w:rtl/>
        </w:rPr>
        <w:tab/>
        <w:t>التشكيل والتمديد</w:t>
      </w:r>
    </w:p>
    <w:p w:rsidR="000A5AFC" w:rsidRPr="004E04CD" w:rsidRDefault="000A5AFC" w:rsidP="00B4126F">
      <w:pPr>
        <w:pStyle w:val="Heading6"/>
        <w:rPr>
          <w:rtl/>
          <w:lang w:bidi="ar-EG"/>
        </w:rPr>
      </w:pPr>
      <w:r>
        <w:t>1</w:t>
      </w:r>
      <w:r w:rsidRPr="004F4388">
        <w:t>.</w:t>
      </w:r>
      <w:r>
        <w:t>3.4.7.</w:t>
      </w:r>
      <w:r w:rsidRPr="004F4388">
        <w:t>3</w:t>
      </w:r>
      <w:r>
        <w:t>.4</w:t>
      </w:r>
      <w:r w:rsidRPr="004E04CD">
        <w:rPr>
          <w:rFonts w:hint="cs"/>
          <w:rtl/>
        </w:rPr>
        <w:tab/>
      </w:r>
      <w:r>
        <w:rPr>
          <w:rFonts w:hint="cs"/>
          <w:rtl/>
        </w:rPr>
        <w:t>تمديد الوصلة الصاعدة</w:t>
      </w:r>
    </w:p>
    <w:p w:rsidR="000A5AFC" w:rsidRDefault="000A5AFC" w:rsidP="000A5AFC">
      <w:pPr>
        <w:rPr>
          <w:rtl/>
          <w:lang w:bidi="ar-EG"/>
        </w:rPr>
      </w:pPr>
      <w:r w:rsidRPr="004E04CD">
        <w:rPr>
          <w:rFonts w:hint="cs"/>
          <w:rtl/>
        </w:rPr>
        <w:t xml:space="preserve">يَستخدم تشكيل التمديد الصيغة المركبة المتعامدة للإبراق التربيعي بزحزحة الطور المركب والمتعامد </w:t>
      </w:r>
      <w:r>
        <w:t>(</w:t>
      </w:r>
      <w:r w:rsidRPr="004E04CD">
        <w:t>OCQPSK</w:t>
      </w:r>
      <w:r>
        <w:t>)</w:t>
      </w:r>
      <w:r w:rsidRPr="004E04CD">
        <w:rPr>
          <w:rFonts w:hint="cs"/>
          <w:rtl/>
        </w:rPr>
        <w:t xml:space="preserve"> لقنوات الوصلة الصاعدة</w:t>
      </w:r>
      <w:r>
        <w:rPr>
          <w:rFonts w:hint="cs"/>
          <w:rtl/>
        </w:rPr>
        <w:t>.</w:t>
      </w:r>
    </w:p>
    <w:p w:rsidR="000A5AFC" w:rsidRDefault="000A5AFC" w:rsidP="000A5AFC">
      <w:pPr>
        <w:rPr>
          <w:rtl/>
        </w:rPr>
      </w:pPr>
      <w:r w:rsidRPr="004E04CD">
        <w:rPr>
          <w:rFonts w:hint="cs"/>
          <w:rtl/>
        </w:rPr>
        <w:lastRenderedPageBreak/>
        <w:t>ويطبق التمديد على القنوات المادية. ويتكون من عمليتين: الأولى هي عملية توجيه القنوات، التي تُحوّل كل رمز من رموز البيانات إلى عدد من النبضات، مما يزيد من عرض نطاق الإشارة، حيث يُعرف عدد النبضات لكل رمز من رموز البيانات بعامل التمديد</w:t>
      </w:r>
      <w:r>
        <w:rPr>
          <w:rFonts w:hint="cs"/>
          <w:rtl/>
        </w:rPr>
        <w:t xml:space="preserve"> </w:t>
      </w:r>
      <w:r w:rsidRPr="004E04CD">
        <w:t>SF</w:t>
      </w:r>
      <w:r w:rsidRPr="004E04CD">
        <w:rPr>
          <w:rFonts w:hint="cs"/>
          <w:rtl/>
        </w:rPr>
        <w:t>. والعملية الثانية هي عملية تخليط يتم فيها تطبيق شفرة التخليط على إشارة التمديد</w:t>
      </w:r>
      <w:r>
        <w:rPr>
          <w:rFonts w:hint="cs"/>
          <w:rtl/>
        </w:rPr>
        <w:t>.</w:t>
      </w:r>
    </w:p>
    <w:p w:rsidR="000A5AFC" w:rsidRDefault="000A5AFC" w:rsidP="000A5AFC">
      <w:pPr>
        <w:rPr>
          <w:rtl/>
        </w:rPr>
      </w:pPr>
      <w:r w:rsidRPr="004E04CD">
        <w:rPr>
          <w:rFonts w:hint="cs"/>
          <w:rtl/>
        </w:rPr>
        <w:t xml:space="preserve">وفيما يتعلق بعملية توجيه القنوات، فإن رموز البيانات الواردة على ما يُسمى بالفرعين </w:t>
      </w:r>
      <w:r w:rsidRPr="004E04CD">
        <w:t>I</w:t>
      </w:r>
      <w:r>
        <w:rPr>
          <w:rFonts w:hint="cs"/>
          <w:rtl/>
        </w:rPr>
        <w:t xml:space="preserve"> و</w:t>
      </w:r>
      <w:r w:rsidRPr="004E04CD">
        <w:t>Q</w:t>
      </w:r>
      <w:r w:rsidRPr="004E04CD">
        <w:rPr>
          <w:rFonts w:hint="cs"/>
          <w:rtl/>
        </w:rPr>
        <w:t xml:space="preserve"> يتم ضربها بشكل مستقل بشفرة عامل التمديد المتغير المتعامد </w:t>
      </w:r>
      <w:r>
        <w:t>(</w:t>
      </w:r>
      <w:r w:rsidRPr="004E04CD">
        <w:t>OVSF</w:t>
      </w:r>
      <w:r>
        <w:t>)</w:t>
      </w:r>
      <w:r w:rsidRPr="004E04CD">
        <w:rPr>
          <w:rFonts w:hint="cs"/>
          <w:rtl/>
        </w:rPr>
        <w:t xml:space="preserve">. أما فيما يتعلق بعملية التخليط، فإن الإشارات الناتجة على الفرعين </w:t>
      </w:r>
      <w:r w:rsidRPr="004E04CD">
        <w:t>I</w:t>
      </w:r>
      <w:r>
        <w:rPr>
          <w:rFonts w:hint="cs"/>
          <w:rtl/>
        </w:rPr>
        <w:t xml:space="preserve"> و</w:t>
      </w:r>
      <w:r w:rsidRPr="004E04CD">
        <w:t>Q</w:t>
      </w:r>
      <w:r w:rsidRPr="004E04CD">
        <w:rPr>
          <w:rFonts w:hint="cs"/>
          <w:rtl/>
        </w:rPr>
        <w:t xml:space="preserve"> يتواصل ضربها بشفرة تخليط مركبة القيمة، حيث يدل </w:t>
      </w:r>
      <w:r w:rsidRPr="004E04CD">
        <w:t>I</w:t>
      </w:r>
      <w:r>
        <w:rPr>
          <w:rFonts w:hint="cs"/>
          <w:rtl/>
        </w:rPr>
        <w:t xml:space="preserve"> و</w:t>
      </w:r>
      <w:r w:rsidRPr="004E04CD">
        <w:t>Q</w:t>
      </w:r>
      <w:r w:rsidRPr="004E04CD">
        <w:rPr>
          <w:rFonts w:hint="cs"/>
          <w:rtl/>
        </w:rPr>
        <w:t xml:space="preserve"> على الجزأين الحقيقي والتخيّلي على التوالي</w:t>
      </w:r>
      <w:r>
        <w:rPr>
          <w:rFonts w:hint="cs"/>
          <w:rtl/>
        </w:rPr>
        <w:t>.</w:t>
      </w:r>
    </w:p>
    <w:p w:rsidR="000A5AFC" w:rsidRDefault="000A5AFC" w:rsidP="000A5AFC">
      <w:pPr>
        <w:rPr>
          <w:rtl/>
          <w:lang w:bidi="ar-EG"/>
        </w:rPr>
      </w:pPr>
      <w:r w:rsidRPr="004E04CD">
        <w:rPr>
          <w:rFonts w:hint="cs"/>
          <w:rtl/>
        </w:rPr>
        <w:t xml:space="preserve">وتظهر في الشكل </w:t>
      </w:r>
      <w:r>
        <w:t>105</w:t>
      </w:r>
      <w:r>
        <w:rPr>
          <w:rFonts w:hint="cs"/>
          <w:rtl/>
        </w:rPr>
        <w:t xml:space="preserve"> </w:t>
      </w:r>
      <w:r w:rsidRPr="004E04CD">
        <w:rPr>
          <w:rFonts w:hint="cs"/>
          <w:rtl/>
        </w:rPr>
        <w:t>تشكيلة تمديد الوصلة الصاعدة. فتعمل شفرات توجيه القنوات</w:t>
      </w:r>
      <w:r>
        <w:rPr>
          <w:rFonts w:hint="cs"/>
          <w:rtl/>
        </w:rPr>
        <w:t xml:space="preserve"> </w:t>
      </w:r>
      <w:r w:rsidRPr="004F4388">
        <w:t>C</w:t>
      </w:r>
      <w:r w:rsidRPr="004F4388">
        <w:rPr>
          <w:vertAlign w:val="subscript"/>
        </w:rPr>
        <w:t xml:space="preserve">ch </w:t>
      </w:r>
      <w:r w:rsidRPr="004F4388">
        <w:rPr>
          <w:i/>
          <w:iCs/>
          <w:vertAlign w:val="subscript"/>
        </w:rPr>
        <w:t>i</w:t>
      </w:r>
      <w:r>
        <w:rPr>
          <w:rtl/>
        </w:rPr>
        <w:t xml:space="preserve">، </w:t>
      </w:r>
      <w:r w:rsidRPr="004E04CD">
        <w:rPr>
          <w:rFonts w:hint="cs"/>
          <w:rtl/>
        </w:rPr>
        <w:t>حيث</w:t>
      </w:r>
      <w:r>
        <w:rPr>
          <w:rFonts w:hint="cs"/>
          <w:rtl/>
        </w:rPr>
        <w:t xml:space="preserve"> </w:t>
      </w:r>
      <w:r w:rsidRPr="004F4388">
        <w:rPr>
          <w:i/>
          <w:iCs/>
        </w:rPr>
        <w:t>i</w:t>
      </w:r>
      <w:r>
        <w:rPr>
          <w:rFonts w:hint="cs"/>
          <w:rtl/>
          <w:lang w:bidi="ar-EG"/>
        </w:rPr>
        <w:t xml:space="preserve"> </w:t>
      </w:r>
      <w:r w:rsidRPr="004F4388">
        <w:t>=</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t>…</w:t>
      </w:r>
      <w:r>
        <w:rPr>
          <w:rFonts w:hint="cs"/>
          <w:rtl/>
          <w:lang w:bidi="ar-EG"/>
        </w:rPr>
        <w:t xml:space="preserve">، </w:t>
      </w:r>
      <w:r w:rsidRPr="004F4388">
        <w:rPr>
          <w:i/>
          <w:iCs/>
        </w:rPr>
        <w:t>N</w:t>
      </w:r>
      <w:r w:rsidRPr="004E04CD">
        <w:rPr>
          <w:rFonts w:hint="cs"/>
          <w:rtl/>
        </w:rPr>
        <w:t>، أولاً على تمديد قناة</w:t>
      </w:r>
      <w:r>
        <w:rPr>
          <w:rFonts w:hint="cs"/>
          <w:rtl/>
        </w:rPr>
        <w:t xml:space="preserve"> </w:t>
      </w:r>
      <w:r w:rsidRPr="004E04CD">
        <w:t>DPCCH</w:t>
      </w:r>
      <w:r>
        <w:rPr>
          <w:rFonts w:hint="cs"/>
          <w:rtl/>
        </w:rPr>
        <w:t xml:space="preserve"> </w:t>
      </w:r>
      <w:r w:rsidRPr="004E04CD">
        <w:rPr>
          <w:rFonts w:hint="cs"/>
          <w:rtl/>
        </w:rPr>
        <w:t xml:space="preserve">واحدة والقنوات </w:t>
      </w:r>
      <w:r w:rsidRPr="004E04CD">
        <w:t>DPDCH</w:t>
      </w:r>
      <w:r w:rsidRPr="004E04CD">
        <w:rPr>
          <w:rFonts w:hint="cs"/>
          <w:rtl/>
        </w:rPr>
        <w:t xml:space="preserve">. ثم يتم تعديل الإشارات بعوامل كسب القدرة، </w:t>
      </w:r>
      <w:r w:rsidRPr="00E37C96">
        <w:rPr>
          <w:i/>
          <w:iCs/>
        </w:rPr>
        <w:t>G</w:t>
      </w:r>
      <w:r w:rsidRPr="00E37C96">
        <w:rPr>
          <w:i/>
          <w:iCs/>
          <w:vertAlign w:val="subscript"/>
        </w:rPr>
        <w:t>i</w:t>
      </w:r>
      <w:r w:rsidRPr="004E04CD">
        <w:rPr>
          <w:rFonts w:hint="cs"/>
          <w:rtl/>
        </w:rPr>
        <w:t xml:space="preserve">، وتجمع معاً في الفرعين </w:t>
      </w:r>
      <w:r w:rsidRPr="004E04CD">
        <w:t>I</w:t>
      </w:r>
      <w:r>
        <w:rPr>
          <w:rFonts w:hint="cs"/>
          <w:rtl/>
        </w:rPr>
        <w:t xml:space="preserve"> و</w:t>
      </w:r>
      <w:r w:rsidRPr="004E04CD">
        <w:t>Q</w:t>
      </w:r>
      <w:r w:rsidRPr="004E04CD">
        <w:rPr>
          <w:rFonts w:hint="cs"/>
          <w:rtl/>
        </w:rPr>
        <w:t xml:space="preserve"> على السواء،</w:t>
      </w:r>
      <w:r w:rsidRPr="004E04CD">
        <w:t xml:space="preserve"> </w:t>
      </w:r>
      <w:r w:rsidRPr="004E04CD">
        <w:rPr>
          <w:rFonts w:hint="cs"/>
          <w:rtl/>
        </w:rPr>
        <w:t>وتضرب بشفرة التخليط المركبة</w:t>
      </w:r>
      <w:r>
        <w:rPr>
          <w:rFonts w:hint="cs"/>
          <w:rtl/>
        </w:rPr>
        <w:t xml:space="preserve"> </w:t>
      </w:r>
      <w:r w:rsidRPr="004F4388">
        <w:t>S</w:t>
      </w:r>
      <w:r w:rsidRPr="004F4388">
        <w:rPr>
          <w:vertAlign w:val="subscript"/>
        </w:rPr>
        <w:t>up,n</w:t>
      </w:r>
      <w:r>
        <w:rPr>
          <w:rFonts w:hint="cs"/>
          <w:rtl/>
        </w:rPr>
        <w:t>.</w:t>
      </w:r>
    </w:p>
    <w:p w:rsidR="000A5AFC" w:rsidRPr="004E04CD" w:rsidRDefault="000A5AFC" w:rsidP="000A5AFC">
      <w:r w:rsidRPr="004E04CD">
        <w:rPr>
          <w:rFonts w:hint="cs"/>
          <w:rtl/>
        </w:rPr>
        <w:t xml:space="preserve">وإذا ما دعت الحاجة إلى قناة </w:t>
      </w:r>
      <w:r w:rsidRPr="004E04CD">
        <w:t>DPDCH</w:t>
      </w:r>
      <w:r w:rsidRPr="004E04CD">
        <w:rPr>
          <w:rFonts w:hint="cs"/>
          <w:rtl/>
        </w:rPr>
        <w:t xml:space="preserve"> واحدة فقط، يتم بث القناة</w:t>
      </w:r>
      <w:r w:rsidRPr="004E04CD">
        <w:t>DPDCH1</w:t>
      </w:r>
      <w:r>
        <w:rPr>
          <w:rtl/>
        </w:rPr>
        <w:t xml:space="preserve"> </w:t>
      </w:r>
      <w:r w:rsidRPr="004E04CD">
        <w:rPr>
          <w:rFonts w:hint="cs"/>
          <w:rtl/>
        </w:rPr>
        <w:t>والقناة</w:t>
      </w:r>
      <w:r>
        <w:rPr>
          <w:rFonts w:hint="cs"/>
          <w:rtl/>
        </w:rPr>
        <w:t xml:space="preserve"> </w:t>
      </w:r>
      <w:r w:rsidRPr="004E04CD">
        <w:t>DPCCH</w:t>
      </w:r>
      <w:r>
        <w:rPr>
          <w:rtl/>
        </w:rPr>
        <w:t xml:space="preserve"> </w:t>
      </w:r>
      <w:r w:rsidRPr="004E04CD">
        <w:rPr>
          <w:rFonts w:hint="cs"/>
          <w:rtl/>
        </w:rPr>
        <w:t>فقط. أما في الإرسال المتعدد الشفرات، فيستخدم العديد من القنوات</w:t>
      </w:r>
      <w:r>
        <w:rPr>
          <w:rFonts w:hint="cs"/>
          <w:rtl/>
        </w:rPr>
        <w:t xml:space="preserve"> </w:t>
      </w:r>
      <w:r w:rsidRPr="004E04CD">
        <w:t>DPDCH</w:t>
      </w:r>
      <w:r>
        <w:rPr>
          <w:rtl/>
        </w:rPr>
        <w:t xml:space="preserve"> </w:t>
      </w:r>
      <w:r w:rsidRPr="004E04CD">
        <w:rPr>
          <w:rFonts w:hint="cs"/>
          <w:rtl/>
        </w:rPr>
        <w:t xml:space="preserve">باعتماد الفرعين </w:t>
      </w:r>
      <w:r w:rsidRPr="004E04CD">
        <w:t>I</w:t>
      </w:r>
      <w:r>
        <w:rPr>
          <w:rFonts w:hint="cs"/>
          <w:rtl/>
        </w:rPr>
        <w:t xml:space="preserve"> و</w:t>
      </w:r>
      <w:r w:rsidRPr="004E04CD">
        <w:t>Q</w:t>
      </w:r>
      <w:r w:rsidRPr="004E04CD">
        <w:rPr>
          <w:rFonts w:hint="cs"/>
          <w:rtl/>
        </w:rPr>
        <w:t>.</w:t>
      </w:r>
    </w:p>
    <w:p w:rsidR="000A5AFC" w:rsidRPr="004E04CD" w:rsidRDefault="000A5AFC" w:rsidP="000A5AFC">
      <w:pPr>
        <w:rPr>
          <w:rtl/>
          <w:lang w:bidi="ar-EG"/>
        </w:rPr>
      </w:pPr>
      <w:r w:rsidRPr="004E04CD">
        <w:rPr>
          <w:rFonts w:hint="cs"/>
          <w:rtl/>
        </w:rPr>
        <w:t>ويتم إنشاء شفرة التخليط الطويلة من التتابعين المكوّنين الطويلين</w:t>
      </w:r>
      <w:r>
        <w:rPr>
          <w:rFonts w:hint="cs"/>
          <w:rtl/>
        </w:rPr>
        <w:t xml:space="preserve"> </w:t>
      </w:r>
      <w:r w:rsidRPr="004F4388">
        <w:t>c</w:t>
      </w:r>
      <w:r w:rsidRPr="004F4388">
        <w:rPr>
          <w:vertAlign w:val="subscript"/>
        </w:rPr>
        <w:t>long,1,</w:t>
      </w:r>
      <w:r w:rsidRPr="004F4388">
        <w:rPr>
          <w:i/>
          <w:iCs/>
          <w:vertAlign w:val="subscript"/>
        </w:rPr>
        <w:t>n</w:t>
      </w:r>
      <w:r>
        <w:rPr>
          <w:rFonts w:hint="cs"/>
          <w:rtl/>
        </w:rPr>
        <w:t xml:space="preserve"> و</w:t>
      </w:r>
      <w:r w:rsidRPr="004F4388">
        <w:t>c</w:t>
      </w:r>
      <w:r w:rsidRPr="004F4388">
        <w:rPr>
          <w:vertAlign w:val="subscript"/>
        </w:rPr>
        <w:t>long,2,</w:t>
      </w:r>
      <w:r w:rsidRPr="004F4388">
        <w:rPr>
          <w:i/>
          <w:iCs/>
          <w:vertAlign w:val="subscript"/>
        </w:rPr>
        <w:t>n</w:t>
      </w:r>
      <w:r w:rsidRPr="004E04CD">
        <w:rPr>
          <w:rFonts w:hint="cs"/>
          <w:rtl/>
        </w:rPr>
        <w:t xml:space="preserve">. ويتم الحصول على التتابعين من الجمع بحسب المقاس </w:t>
      </w:r>
      <w:r>
        <w:t>2</w:t>
      </w:r>
      <w:r w:rsidRPr="004E04CD">
        <w:rPr>
          <w:rFonts w:hint="cs"/>
          <w:rtl/>
        </w:rPr>
        <w:t xml:space="preserve"> </w:t>
      </w:r>
      <w:r>
        <w:rPr>
          <w:rFonts w:hint="cs"/>
          <w:rtl/>
        </w:rPr>
        <w:t>ﻟ</w:t>
      </w:r>
      <w:r>
        <w:rPr>
          <w:rFonts w:hint="eastAsia"/>
          <w:rtl/>
        </w:rPr>
        <w:t> </w:t>
      </w:r>
      <w:r>
        <w:t>38 400</w:t>
      </w:r>
      <w:r>
        <w:rPr>
          <w:rFonts w:hint="cs"/>
          <w:rtl/>
          <w:lang w:bidi="ar-EG"/>
        </w:rPr>
        <w:t xml:space="preserve"> </w:t>
      </w:r>
      <w:r w:rsidRPr="004E04CD">
        <w:rPr>
          <w:rFonts w:hint="cs"/>
          <w:rtl/>
        </w:rPr>
        <w:t>قطعة نبضية</w:t>
      </w:r>
      <w:r>
        <w:rPr>
          <w:rFonts w:hint="cs"/>
          <w:rtl/>
        </w:rPr>
        <w:t xml:space="preserve"> </w:t>
      </w:r>
      <w:r w:rsidRPr="004E04CD">
        <w:rPr>
          <w:rFonts w:hint="cs"/>
          <w:rtl/>
        </w:rPr>
        <w:t xml:space="preserve">لتتابعين ثنائيين بطول </w:t>
      </w:r>
      <w:r w:rsidRPr="008C25EC">
        <w:rPr>
          <w:i/>
          <w:iCs/>
        </w:rPr>
        <w:t>m</w:t>
      </w:r>
      <w:r>
        <w:rPr>
          <w:rFonts w:hint="cs"/>
          <w:rtl/>
        </w:rPr>
        <w:t xml:space="preserve"> </w:t>
      </w:r>
      <w:r w:rsidRPr="004E04CD">
        <w:rPr>
          <w:rFonts w:hint="cs"/>
          <w:rtl/>
        </w:rPr>
        <w:t>هما</w:t>
      </w:r>
      <w:r>
        <w:rPr>
          <w:rFonts w:hint="cs"/>
          <w:rtl/>
        </w:rPr>
        <w:t xml:space="preserve"> </w:t>
      </w:r>
      <w:r w:rsidRPr="008C25EC">
        <w:rPr>
          <w:i/>
          <w:iCs/>
        </w:rPr>
        <w:t>x</w:t>
      </w:r>
      <w:r w:rsidRPr="008C25EC">
        <w:rPr>
          <w:i/>
          <w:iCs/>
          <w:vertAlign w:val="subscript"/>
        </w:rPr>
        <w:t>n</w:t>
      </w:r>
      <w:r>
        <w:rPr>
          <w:rFonts w:hint="cs"/>
          <w:rtl/>
        </w:rPr>
        <w:t xml:space="preserve"> و</w:t>
      </w:r>
      <w:r w:rsidRPr="008C25EC">
        <w:rPr>
          <w:i/>
          <w:iCs/>
        </w:rPr>
        <w:t>y</w:t>
      </w:r>
      <w:r w:rsidRPr="004E04CD">
        <w:rPr>
          <w:rFonts w:hint="cs"/>
          <w:rtl/>
        </w:rPr>
        <w:t xml:space="preserve">. ويتم الحصول على التتابع </w:t>
      </w:r>
      <w:r w:rsidRPr="004E04CD">
        <w:t>xn</w:t>
      </w:r>
      <w:r w:rsidRPr="004E04CD">
        <w:rPr>
          <w:rFonts w:hint="cs"/>
          <w:rtl/>
        </w:rPr>
        <w:t xml:space="preserve">، الذي يتوقف على العدد المختار لتتابع التخليط </w:t>
      </w:r>
      <w:r w:rsidRPr="004E04CD">
        <w:t>n</w:t>
      </w:r>
      <w:r w:rsidRPr="004E04CD">
        <w:rPr>
          <w:rFonts w:hint="cs"/>
          <w:rtl/>
        </w:rPr>
        <w:t xml:space="preserve">، بواسطة حدودية مولد التتابع </w:t>
      </w:r>
      <w:r w:rsidRPr="004E04CD">
        <w:t>m</w:t>
      </w:r>
      <w:r>
        <w:rPr>
          <w:rtl/>
        </w:rPr>
        <w:t xml:space="preserve"> </w:t>
      </w:r>
      <w:r w:rsidRPr="004E04CD">
        <w:rPr>
          <w:rFonts w:hint="cs"/>
          <w:rtl/>
        </w:rPr>
        <w:t xml:space="preserve">وهي </w:t>
      </w:r>
      <w:r w:rsidRPr="004F4388">
        <w:rPr>
          <w:i/>
          <w:iCs/>
        </w:rPr>
        <w:t>X</w:t>
      </w:r>
      <w:r w:rsidRPr="004F4388">
        <w:rPr>
          <w:vertAlign w:val="superscript"/>
        </w:rPr>
        <w:t> 25</w:t>
      </w:r>
      <w:r w:rsidRPr="004F4388">
        <w:t> + </w:t>
      </w:r>
      <w:r w:rsidRPr="004F4388">
        <w:rPr>
          <w:i/>
          <w:iCs/>
        </w:rPr>
        <w:t>X</w:t>
      </w:r>
      <w:r w:rsidRPr="004F4388">
        <w:rPr>
          <w:vertAlign w:val="superscript"/>
        </w:rPr>
        <w:t> 3</w:t>
      </w:r>
      <w:r w:rsidRPr="004F4388">
        <w:t> + 1</w:t>
      </w:r>
      <w:r w:rsidRPr="004E04CD">
        <w:rPr>
          <w:rFonts w:hint="cs"/>
          <w:rtl/>
        </w:rPr>
        <w:t>، فيما يتم الحصول على التتابع</w:t>
      </w:r>
      <w:r>
        <w:rPr>
          <w:rFonts w:hint="cs"/>
          <w:rtl/>
        </w:rPr>
        <w:t xml:space="preserve"> </w:t>
      </w:r>
      <w:r w:rsidRPr="004E04CD">
        <w:t>y</w:t>
      </w:r>
      <w:r w:rsidRPr="004E04CD">
        <w:rPr>
          <w:rFonts w:hint="cs"/>
          <w:rtl/>
        </w:rPr>
        <w:t xml:space="preserve"> بواسطة الحدودية المولدة </w:t>
      </w:r>
      <w:r w:rsidRPr="004F4388">
        <w:rPr>
          <w:i/>
          <w:iCs/>
        </w:rPr>
        <w:t>X</w:t>
      </w:r>
      <w:r w:rsidRPr="004F4388">
        <w:rPr>
          <w:vertAlign w:val="superscript"/>
        </w:rPr>
        <w:t> 25</w:t>
      </w:r>
      <w:r w:rsidRPr="004F4388">
        <w:t xml:space="preserve"> + </w:t>
      </w:r>
      <w:r w:rsidRPr="004F4388">
        <w:rPr>
          <w:i/>
          <w:iCs/>
        </w:rPr>
        <w:t>X</w:t>
      </w:r>
      <w:r w:rsidRPr="004F4388">
        <w:rPr>
          <w:vertAlign w:val="superscript"/>
        </w:rPr>
        <w:t> 3</w:t>
      </w:r>
      <w:r w:rsidRPr="004F4388">
        <w:t> + </w:t>
      </w:r>
      <w:r w:rsidRPr="004F4388">
        <w:rPr>
          <w:i/>
          <w:iCs/>
        </w:rPr>
        <w:t>X</w:t>
      </w:r>
      <w:r w:rsidRPr="004F4388">
        <w:rPr>
          <w:vertAlign w:val="superscript"/>
        </w:rPr>
        <w:t> 2</w:t>
      </w:r>
      <w:r w:rsidRPr="004F4388">
        <w:t> + </w:t>
      </w:r>
      <w:r w:rsidRPr="004F4388">
        <w:rPr>
          <w:i/>
          <w:iCs/>
        </w:rPr>
        <w:t>X</w:t>
      </w:r>
      <w:r w:rsidRPr="004F4388">
        <w:t> + 1</w:t>
      </w:r>
      <w:r w:rsidRPr="004E04CD">
        <w:rPr>
          <w:rFonts w:hint="cs"/>
          <w:rtl/>
        </w:rPr>
        <w:t>.</w:t>
      </w:r>
    </w:p>
    <w:p w:rsidR="000A5AFC" w:rsidRPr="004E04CD" w:rsidRDefault="000A5AFC" w:rsidP="000A5AFC">
      <w:pPr>
        <w:rPr>
          <w:rtl/>
        </w:rPr>
      </w:pPr>
      <w:r w:rsidRPr="004E04CD">
        <w:rPr>
          <w:rFonts w:hint="cs"/>
          <w:rtl/>
        </w:rPr>
        <w:t xml:space="preserve">وتُعرض في الشكل </w:t>
      </w:r>
      <w:r>
        <w:t>106</w:t>
      </w:r>
      <w:r w:rsidRPr="004E04CD">
        <w:rPr>
          <w:rFonts w:hint="cs"/>
          <w:rtl/>
        </w:rPr>
        <w:t xml:space="preserve"> تشكيلة مولد الشفرة الطويلة للوصلة الصاعدة.</w:t>
      </w:r>
    </w:p>
    <w:p w:rsidR="000A5AFC" w:rsidRDefault="000A5AFC" w:rsidP="000A5AFC">
      <w:pPr>
        <w:rPr>
          <w:rtl/>
        </w:rPr>
      </w:pPr>
      <w:r w:rsidRPr="004E04CD">
        <w:rPr>
          <w:rFonts w:hint="cs"/>
          <w:rtl/>
        </w:rPr>
        <w:t xml:space="preserve">ويحدد تتابع غولد الثنائي </w:t>
      </w:r>
      <w:r w:rsidRPr="004E04CD">
        <w:t>zn</w:t>
      </w:r>
      <w:r>
        <w:rPr>
          <w:rFonts w:hint="cs"/>
          <w:rtl/>
        </w:rPr>
        <w:t xml:space="preserve"> </w:t>
      </w:r>
      <w:r w:rsidRPr="004E04CD">
        <w:rPr>
          <w:rFonts w:hint="cs"/>
          <w:rtl/>
        </w:rPr>
        <w:t>بما يلي :</w:t>
      </w:r>
    </w:p>
    <w:p w:rsidR="000A5AFC" w:rsidRDefault="000A5AFC" w:rsidP="000A5AFC">
      <w:pPr>
        <w:pStyle w:val="Equation"/>
        <w:tabs>
          <w:tab w:val="left" w:pos="1985"/>
        </w:tabs>
        <w:bidi w:val="0"/>
      </w:pPr>
      <w:r w:rsidRPr="004F4388">
        <w:tab/>
      </w:r>
      <w:r w:rsidRPr="004F4388">
        <w:rPr>
          <w:i/>
          <w:iCs/>
        </w:rPr>
        <w:t>z</w:t>
      </w:r>
      <w:r w:rsidRPr="004F4388">
        <w:rPr>
          <w:i/>
          <w:iCs/>
          <w:vertAlign w:val="subscript"/>
        </w:rPr>
        <w:t>n</w:t>
      </w:r>
      <w:r w:rsidRPr="004F4388">
        <w:t>(</w:t>
      </w:r>
      <w:r w:rsidRPr="004F4388">
        <w:rPr>
          <w:i/>
          <w:iCs/>
        </w:rPr>
        <w:t>i</w:t>
      </w:r>
      <w:r w:rsidRPr="004F4388">
        <w:t>) =</w:t>
      </w:r>
      <w:r w:rsidRPr="004F4388">
        <w:tab/>
      </w:r>
      <w:r w:rsidRPr="004F4388">
        <w:rPr>
          <w:i/>
          <w:iCs/>
        </w:rPr>
        <w:t>x</w:t>
      </w:r>
      <w:r w:rsidRPr="004F4388">
        <w:rPr>
          <w:i/>
          <w:iCs/>
          <w:vertAlign w:val="subscript"/>
        </w:rPr>
        <w:t>n</w:t>
      </w:r>
      <w:r w:rsidRPr="004F4388">
        <w:t>(</w:t>
      </w:r>
      <w:r w:rsidRPr="004F4388">
        <w:rPr>
          <w:i/>
          <w:iCs/>
        </w:rPr>
        <w:t>i</w:t>
      </w:r>
      <w:r w:rsidRPr="004F4388">
        <w:t xml:space="preserve">) + </w:t>
      </w:r>
      <w:r w:rsidRPr="004F4388">
        <w:rPr>
          <w:i/>
          <w:iCs/>
        </w:rPr>
        <w:t>y</w:t>
      </w:r>
      <w:r w:rsidRPr="004F4388">
        <w:t>(</w:t>
      </w:r>
      <w:r w:rsidRPr="004F4388">
        <w:rPr>
          <w:i/>
          <w:iCs/>
        </w:rPr>
        <w:t>i</w:t>
      </w:r>
      <w:r w:rsidRPr="004F4388">
        <w:t xml:space="preserve">) modulo 2,  </w:t>
      </w:r>
      <w:r w:rsidRPr="004F4388">
        <w:rPr>
          <w:i/>
          <w:iCs/>
        </w:rPr>
        <w:t>i</w:t>
      </w:r>
      <w:r w:rsidRPr="004F4388">
        <w:t xml:space="preserve"> = 0, 1, 2, …, 2</w:t>
      </w:r>
      <w:r w:rsidRPr="004F4388">
        <w:rPr>
          <w:vertAlign w:val="superscript"/>
        </w:rPr>
        <w:t>25</w:t>
      </w:r>
      <w:r w:rsidRPr="004F4388">
        <w:t> </w:t>
      </w:r>
      <w:r w:rsidRPr="00450DA2">
        <w:sym w:font="Symbol" w:char="F02D"/>
      </w:r>
      <w:r w:rsidRPr="004F4388">
        <w:t> 2.</w:t>
      </w:r>
    </w:p>
    <w:p w:rsidR="000A5AFC" w:rsidRPr="004F4388" w:rsidRDefault="000A5AFC" w:rsidP="000A5AFC">
      <w:r w:rsidRPr="004E04CD">
        <w:rPr>
          <w:rFonts w:hint="cs"/>
          <w:rtl/>
        </w:rPr>
        <w:t xml:space="preserve">وتُحوّل هذه التتابعات الثنائية إلى تتابعات حقيقية القيمة </w:t>
      </w:r>
      <w:r w:rsidRPr="00E61788">
        <w:rPr>
          <w:i/>
          <w:iCs/>
        </w:rPr>
        <w:t>Z</w:t>
      </w:r>
      <w:r w:rsidRPr="00E61788">
        <w:rPr>
          <w:i/>
          <w:iCs/>
          <w:vertAlign w:val="subscript"/>
        </w:rPr>
        <w:t>n</w:t>
      </w:r>
      <w:r w:rsidRPr="004E04CD">
        <w:rPr>
          <w:rFonts w:hint="cs"/>
          <w:rtl/>
        </w:rPr>
        <w:t>. وتُحدد تتابعات التخليط الطويلة الحقيقية القيمة</w:t>
      </w:r>
      <w:r>
        <w:rPr>
          <w:rFonts w:hint="cs"/>
          <w:rtl/>
        </w:rPr>
        <w:t xml:space="preserve"> </w:t>
      </w:r>
      <w:r w:rsidRPr="004F4388">
        <w:t>c</w:t>
      </w:r>
      <w:r w:rsidRPr="004F4388">
        <w:rPr>
          <w:vertAlign w:val="subscript"/>
        </w:rPr>
        <w:t>long,1,n</w:t>
      </w:r>
      <w:r>
        <w:rPr>
          <w:rFonts w:hint="cs"/>
          <w:rtl/>
          <w:lang w:bidi="ar-EG"/>
        </w:rPr>
        <w:t xml:space="preserve"> و</w:t>
      </w:r>
      <w:r w:rsidRPr="004F4388">
        <w:t>c</w:t>
      </w:r>
      <w:r w:rsidRPr="004F4388">
        <w:rPr>
          <w:vertAlign w:val="subscript"/>
        </w:rPr>
        <w:t>long,2,n</w:t>
      </w:r>
      <w:r w:rsidRPr="004E04CD">
        <w:rPr>
          <w:rFonts w:hint="cs"/>
          <w:rtl/>
        </w:rPr>
        <w:t xml:space="preserve"> على النحو التالي:</w:t>
      </w:r>
    </w:p>
    <w:p w:rsidR="000A5AFC" w:rsidRDefault="000A5AFC" w:rsidP="000A5AFC">
      <w:pPr>
        <w:pStyle w:val="Equation"/>
        <w:tabs>
          <w:tab w:val="left" w:pos="1985"/>
        </w:tabs>
        <w:bidi w:val="0"/>
        <w:rPr>
          <w:lang w:bidi="ar-EG"/>
        </w:rPr>
      </w:pPr>
      <w:r w:rsidRPr="004F4388">
        <w:tab/>
        <w:t>c</w:t>
      </w:r>
      <w:r w:rsidRPr="004F4388">
        <w:rPr>
          <w:vertAlign w:val="subscript"/>
        </w:rPr>
        <w:t>long,1,n</w:t>
      </w:r>
      <w:r w:rsidRPr="004F4388">
        <w:t>(</w:t>
      </w:r>
      <w:r w:rsidRPr="004F4388">
        <w:rPr>
          <w:i/>
          <w:iCs/>
        </w:rPr>
        <w:t>i</w:t>
      </w:r>
      <w:r w:rsidRPr="004F4388">
        <w:t>) =</w:t>
      </w:r>
      <w:r w:rsidRPr="004F4388">
        <w:tab/>
      </w:r>
      <w:r w:rsidRPr="004F4388">
        <w:rPr>
          <w:i/>
          <w:iCs/>
        </w:rPr>
        <w:t>Z</w:t>
      </w:r>
      <w:r w:rsidRPr="004F4388">
        <w:rPr>
          <w:i/>
          <w:iCs/>
          <w:vertAlign w:val="subscript"/>
        </w:rPr>
        <w:t>n</w:t>
      </w:r>
      <w:r w:rsidRPr="004F4388">
        <w:t>(</w:t>
      </w:r>
      <w:r w:rsidRPr="004F4388">
        <w:rPr>
          <w:i/>
          <w:iCs/>
        </w:rPr>
        <w:t>i</w:t>
      </w:r>
      <w:r w:rsidRPr="004F4388">
        <w:t xml:space="preserve">),  </w:t>
      </w:r>
      <w:r w:rsidRPr="004F4388">
        <w:rPr>
          <w:i/>
          <w:iCs/>
        </w:rPr>
        <w:t>i</w:t>
      </w:r>
      <w:r w:rsidRPr="004F4388">
        <w:t xml:space="preserve"> = 0, 1, 2, …, 2</w:t>
      </w:r>
      <w:r w:rsidRPr="004F4388">
        <w:rPr>
          <w:vertAlign w:val="superscript"/>
        </w:rPr>
        <w:t>25</w:t>
      </w:r>
      <w:r>
        <w:t xml:space="preserve"> – 2</w:t>
      </w:r>
    </w:p>
    <w:p w:rsidR="000A5AFC" w:rsidRDefault="000A5AFC" w:rsidP="000A5AFC">
      <w:pPr>
        <w:rPr>
          <w:rtl/>
          <w:lang w:bidi="ar-EG"/>
        </w:rPr>
      </w:pPr>
      <w:r>
        <w:rPr>
          <w:rFonts w:hint="cs"/>
          <w:rtl/>
          <w:lang w:bidi="ar-EG"/>
        </w:rPr>
        <w:t>و</w:t>
      </w:r>
    </w:p>
    <w:p w:rsidR="000A5AFC" w:rsidRDefault="000A5AFC" w:rsidP="000A5AFC">
      <w:pPr>
        <w:pStyle w:val="Equation"/>
        <w:tabs>
          <w:tab w:val="left" w:pos="1985"/>
        </w:tabs>
        <w:bidi w:val="0"/>
      </w:pPr>
      <w:r w:rsidRPr="004F4388">
        <w:tab/>
        <w:t>c</w:t>
      </w:r>
      <w:r w:rsidRPr="004F4388">
        <w:rPr>
          <w:vertAlign w:val="subscript"/>
        </w:rPr>
        <w:t>long,2,n</w:t>
      </w:r>
      <w:r w:rsidRPr="004F4388">
        <w:t>(</w:t>
      </w:r>
      <w:r w:rsidRPr="004F4388">
        <w:rPr>
          <w:i/>
          <w:iCs/>
        </w:rPr>
        <w:t>i</w:t>
      </w:r>
      <w:r w:rsidRPr="004F4388">
        <w:t>) =</w:t>
      </w:r>
      <w:r w:rsidRPr="004F4388">
        <w:tab/>
      </w:r>
      <w:r w:rsidRPr="004F4388">
        <w:rPr>
          <w:i/>
          <w:iCs/>
        </w:rPr>
        <w:t>Z</w:t>
      </w:r>
      <w:r w:rsidRPr="004F4388">
        <w:rPr>
          <w:i/>
          <w:iCs/>
          <w:vertAlign w:val="subscript"/>
        </w:rPr>
        <w:t>n</w:t>
      </w:r>
      <w:r w:rsidRPr="004F4388">
        <w:t>((</w:t>
      </w:r>
      <w:r w:rsidRPr="004F4388">
        <w:rPr>
          <w:i/>
          <w:iCs/>
        </w:rPr>
        <w:t>i</w:t>
      </w:r>
      <w:r w:rsidRPr="004F4388">
        <w:t xml:space="preserve"> + 16 777 232) modulo (2</w:t>
      </w:r>
      <w:r w:rsidRPr="004F4388">
        <w:rPr>
          <w:vertAlign w:val="superscript"/>
        </w:rPr>
        <w:t>25</w:t>
      </w:r>
      <w:r w:rsidRPr="004F4388">
        <w:t xml:space="preserve"> – 1)),  </w:t>
      </w:r>
      <w:r w:rsidRPr="004F4388">
        <w:rPr>
          <w:i/>
          <w:iCs/>
        </w:rPr>
        <w:t>i</w:t>
      </w:r>
      <w:r w:rsidRPr="004F4388">
        <w:t xml:space="preserve"> = 0, 1, 2, …, 2</w:t>
      </w:r>
      <w:r w:rsidRPr="004F4388">
        <w:rPr>
          <w:vertAlign w:val="superscript"/>
        </w:rPr>
        <w:t>25</w:t>
      </w:r>
      <w:r w:rsidRPr="004F4388">
        <w:t xml:space="preserve"> – 2.</w:t>
      </w:r>
    </w:p>
    <w:p w:rsidR="000A5AFC" w:rsidRPr="004E04CD" w:rsidRDefault="000A5AFC" w:rsidP="000A5AFC">
      <w:r w:rsidRPr="004E04CD">
        <w:rPr>
          <w:rFonts w:hint="cs"/>
          <w:rtl/>
        </w:rPr>
        <w:t>وأخيراً يحدد تتابع التخليط الطويل المركب القيمة</w:t>
      </w:r>
      <w:r>
        <w:rPr>
          <w:rFonts w:hint="cs"/>
          <w:rtl/>
        </w:rPr>
        <w:t xml:space="preserve"> </w:t>
      </w:r>
      <w:r w:rsidRPr="004E04CD">
        <w:t>Clong, n</w:t>
      </w:r>
      <w:r w:rsidRPr="004E04CD">
        <w:rPr>
          <w:rFonts w:hint="cs"/>
          <w:rtl/>
        </w:rPr>
        <w:t xml:space="preserve"> على النحو التالي: </w:t>
      </w:r>
    </w:p>
    <w:p w:rsidR="000A5AFC" w:rsidRPr="00450DA2" w:rsidRDefault="000A5AFC" w:rsidP="000A5AFC">
      <w:r w:rsidRPr="004F4388">
        <w:tab/>
      </w:r>
      <w:r w:rsidRPr="004F4388">
        <w:tab/>
      </w:r>
      <w:r w:rsidRPr="007F6128">
        <w:rPr>
          <w:position w:val="-22"/>
        </w:rPr>
        <w:object w:dxaOrig="3980" w:dyaOrig="440">
          <v:shape id="_x0000_i2013" type="#_x0000_t75" style="width:199.5pt;height:23.25pt" o:ole="">
            <v:imagedata r:id="rId53" o:title=""/>
          </v:shape>
          <o:OLEObject Type="Embed" ProgID="Equation.3" ShapeID="_x0000_i2013" DrawAspect="Content" ObjectID="_1357644903" r:id="rId54"/>
        </w:object>
      </w:r>
    </w:p>
    <w:p w:rsidR="000A5AFC" w:rsidRDefault="000A5AFC" w:rsidP="000A5AFC">
      <w:pPr>
        <w:rPr>
          <w:rtl/>
          <w:lang w:bidi="ar-EG"/>
        </w:rPr>
      </w:pPr>
      <w:r w:rsidRPr="004E04CD">
        <w:rPr>
          <w:rFonts w:hint="cs"/>
          <w:rtl/>
        </w:rPr>
        <w:t>حيث</w:t>
      </w:r>
      <w:r>
        <w:rPr>
          <w:rFonts w:hint="cs"/>
          <w:rtl/>
        </w:rPr>
        <w:t xml:space="preserve"> </w:t>
      </w:r>
      <w:r w:rsidRPr="004F4388">
        <w:rPr>
          <w:i/>
          <w:iCs/>
        </w:rPr>
        <w:t>i</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t>…</w:t>
      </w:r>
      <w:r>
        <w:rPr>
          <w:rFonts w:hint="cs"/>
          <w:rtl/>
          <w:lang w:bidi="ar-EG"/>
        </w:rPr>
        <w:t xml:space="preserve">، </w:t>
      </w:r>
      <w:r w:rsidRPr="004F4388">
        <w:rPr>
          <w:vertAlign w:val="superscript"/>
        </w:rPr>
        <w:t>25</w:t>
      </w:r>
      <w:r w:rsidRPr="004F4388">
        <w:t>2</w:t>
      </w:r>
      <w:r>
        <w:rPr>
          <w:rFonts w:hint="cs"/>
          <w:rtl/>
          <w:lang w:bidi="ar-EG"/>
        </w:rPr>
        <w:t xml:space="preserve"> </w:t>
      </w:r>
      <w:r w:rsidRPr="004F4388">
        <w:t>–</w:t>
      </w:r>
      <w:r>
        <w:rPr>
          <w:rFonts w:hint="cs"/>
          <w:rtl/>
          <w:lang w:bidi="ar-EG"/>
        </w:rPr>
        <w:t xml:space="preserve"> </w:t>
      </w:r>
      <w:r w:rsidRPr="004F4388">
        <w:t>2</w:t>
      </w:r>
      <w:r>
        <w:rPr>
          <w:rFonts w:hint="cs"/>
          <w:rtl/>
          <w:lang w:bidi="ar-EG"/>
        </w:rPr>
        <w:t xml:space="preserve"> و</w:t>
      </w:r>
      <w:r w:rsidRPr="00450DA2">
        <w:sym w:font="Symbol" w:char="F0EB"/>
      </w:r>
      <w:r w:rsidRPr="00450DA2">
        <w:sym w:font="Symbol" w:char="F0FB"/>
      </w:r>
      <w:r>
        <w:rPr>
          <w:rFonts w:hint="cs"/>
          <w:rtl/>
        </w:rPr>
        <w:t xml:space="preserve"> </w:t>
      </w:r>
      <w:r w:rsidRPr="004E04CD">
        <w:rPr>
          <w:rFonts w:hint="cs"/>
          <w:rtl/>
        </w:rPr>
        <w:t>تدل على تقريب إلى أقرب أدنى عدد صحيح</w:t>
      </w:r>
      <w:r>
        <w:rPr>
          <w:rFonts w:hint="cs"/>
          <w:rtl/>
        </w:rPr>
        <w:t>.</w:t>
      </w:r>
    </w:p>
    <w:p w:rsidR="000A5AFC" w:rsidRDefault="000A5AFC" w:rsidP="000A5AFC">
      <w:pPr>
        <w:overflowPunct/>
        <w:autoSpaceDE/>
        <w:autoSpaceDN/>
        <w:bidi w:val="0"/>
        <w:adjustRightInd/>
        <w:spacing w:before="0" w:line="240" w:lineRule="auto"/>
        <w:jc w:val="left"/>
        <w:textAlignment w:val="auto"/>
        <w:rPr>
          <w:rtl/>
          <w:lang w:bidi="ar-EG"/>
        </w:rPr>
      </w:pPr>
      <w:r>
        <w:rPr>
          <w:rtl/>
          <w:lang w:bidi="ar-EG"/>
        </w:rPr>
        <w:br w:type="page"/>
      </w:r>
    </w:p>
    <w:p w:rsidR="000A5AFC" w:rsidRPr="00D26355" w:rsidRDefault="000A5AFC" w:rsidP="00447E4A">
      <w:pPr>
        <w:pStyle w:val="FigureNo"/>
        <w:rPr>
          <w:lang w:val="en-US"/>
        </w:rPr>
      </w:pPr>
      <w:r>
        <w:rPr>
          <w:rtl/>
        </w:rPr>
        <w:lastRenderedPageBreak/>
        <w:t>الش</w:t>
      </w:r>
      <w:r w:rsidR="001F0366">
        <w:rPr>
          <w:rFonts w:hint="cs"/>
          <w:rtl/>
        </w:rPr>
        <w:t>ـ</w:t>
      </w:r>
      <w:r>
        <w:rPr>
          <w:rtl/>
        </w:rPr>
        <w:t xml:space="preserve">كل </w:t>
      </w:r>
      <w:r>
        <w:rPr>
          <w:lang w:val="en-US"/>
        </w:rPr>
        <w:t>105</w:t>
      </w:r>
    </w:p>
    <w:p w:rsidR="000A5AFC" w:rsidRPr="00EE1763" w:rsidRDefault="000A5AFC" w:rsidP="000A5AFC">
      <w:pPr>
        <w:pStyle w:val="Figuretitle0"/>
        <w:bidi/>
        <w:rPr>
          <w:rtl/>
        </w:rPr>
      </w:pPr>
      <w:r w:rsidRPr="00EE1763">
        <w:rPr>
          <w:rtl/>
        </w:rPr>
        <w:t>الوصلة الصاعدة</w:t>
      </w:r>
      <w:r w:rsidRPr="00EE1763">
        <w:rPr>
          <w:rFonts w:hint="cs"/>
          <w:rtl/>
        </w:rPr>
        <w:t xml:space="preserve"> - </w:t>
      </w:r>
      <w:r w:rsidRPr="00EE1763">
        <w:rPr>
          <w:rtl/>
        </w:rPr>
        <w:t>التمدي</w:t>
      </w:r>
      <w:r w:rsidRPr="00EE1763">
        <w:rPr>
          <w:rFonts w:hint="cs"/>
          <w:rtl/>
        </w:rPr>
        <w:t>د</w:t>
      </w:r>
    </w:p>
    <w:bookmarkStart w:id="234" w:name="_Ref99248536"/>
    <w:p w:rsidR="000A5AFC" w:rsidRPr="00EE1763" w:rsidRDefault="00C27E54" w:rsidP="00447E4A">
      <w:pPr>
        <w:pStyle w:val="FigureNo"/>
        <w:bidi w:val="0"/>
        <w:rPr>
          <w:lang w:val="en-US"/>
        </w:rPr>
      </w:pPr>
      <w:r w:rsidRPr="00C27E54">
        <w:pict>
          <v:group id="_x0000_s28525" editas="canvas" style="width:426.3pt;height:411.6pt;mso-position-horizontal-relative:char;mso-position-vertical-relative:line" coordorigin="-92,712" coordsize="8526,8232">
            <o:lock v:ext="edit" aspectratio="t"/>
            <v:shape id="_x0000_s28526" type="#_x0000_t75" style="position:absolute;left:-92;top:712;width:8526;height:8232" o:preferrelative="f">
              <v:fill o:detectmouseclick="t"/>
              <v:path o:extrusionok="t" o:connecttype="none"/>
              <o:lock v:ext="edit" text="t"/>
            </v:shape>
            <v:group id="_x0000_s28527" style="position:absolute;left:-33;top:712;width:8422;height:8144" coordorigin="-33,712" coordsize="8422,8144">
              <v:rect id="_x0000_s28528" style="position:absolute;left:7839;top:8695;width:537;height:161;mso-wrap-style:none;v-text-anchor:top" filled="f" stroked="f">
                <v:textbox style="mso-next-textbox:#_x0000_s28528;mso-fit-shape-to-text:t" inset="0,0,0,0">
                  <w:txbxContent>
                    <w:p w:rsidR="00972532" w:rsidRDefault="00972532" w:rsidP="000A5AFC">
                      <w:pPr>
                        <w:spacing w:before="0" w:line="240" w:lineRule="auto"/>
                      </w:pPr>
                      <w:r>
                        <w:rPr>
                          <w:rFonts w:cs="Times New Roman"/>
                          <w:color w:val="24282B"/>
                          <w:sz w:val="14"/>
                          <w:szCs w:val="14"/>
                        </w:rPr>
                        <w:t>1850-105</w:t>
                      </w:r>
                    </w:p>
                  </w:txbxContent>
                </v:textbox>
              </v:rect>
              <v:rect id="_x0000_s28529" style="position:absolute;left:3315;top:1165;width:766;height:2678" strokecolor="#24282b" strokeweight="33e-5mm"/>
              <v:oval id="_x0000_s28530" style="position:absolute;left:5194;top:6810;width:311;height:312" strokecolor="#24282b" strokeweight="33e-5mm">
                <v:stroke joinstyle="miter"/>
              </v:oval>
              <v:line id="_x0000_s28531" style="position:absolute" from="5290,6906" to="5409,7026" strokecolor="#24282b" strokeweight="33e-5mm">
                <v:stroke joinstyle="miter"/>
              </v:line>
              <v:line id="_x0000_s28532" style="position:absolute;flip:y" from="5290,6906" to="5409,7026" strokecolor="#24282b" strokeweight="33e-5mm">
                <v:stroke joinstyle="miter"/>
              </v:line>
              <v:oval id="_x0000_s28533" style="position:absolute;left:5888;top:3171;width:323;height:312" strokecolor="#24282b" strokeweight="33e-5mm">
                <v:stroke joinstyle="miter"/>
              </v:oval>
              <v:line id="_x0000_s28534" style="position:absolute" from="5972,3327" to="6115,3328" strokecolor="#24282b" strokeweight="33e-5mm">
                <v:stroke joinstyle="miter"/>
              </v:line>
              <v:line id="_x0000_s28535" style="position:absolute" from="6044,3255" to="6045,3399" strokecolor="#24282b" strokeweight="33e-5mm">
                <v:stroke joinstyle="miter"/>
              </v:line>
              <v:line id="_x0000_s28536" style="position:absolute" from="5505,6978" to="6055,6979" strokecolor="#24282b" strokeweight="33e-5mm">
                <v:stroke joinstyle="miter"/>
              </v:line>
              <v:line id="_x0000_s28537" style="position:absolute;flip:y" from="6055,3651" to="6056,6978" strokecolor="#24282b" strokeweight="33e-5mm">
                <v:stroke joinstyle="miter"/>
              </v:line>
              <v:shape id="_x0000_s28538" style="position:absolute;left:5996;top:3483;width:119;height:168" coordsize="10,14" path="m10,14l5,,,14r10,xe" fillcolor="#24282b" stroked="f">
                <v:path arrowok="t"/>
              </v:shape>
              <v:shape id="_x0000_s28539" style="position:absolute;left:5996;top:2990;width:107;height:181" coordsize="9,15" path="m,l5,15,9,,,xe" fillcolor="#24282b" stroked="f">
                <v:path arrowok="t"/>
              </v:shape>
              <v:oval id="_x0000_s28540" style="position:absolute;left:1400;top:1309;width:311;height:312" strokecolor="#24282b" strokeweight="33e-5mm">
                <v:stroke joinstyle="miter"/>
              </v:oval>
              <v:line id="_x0000_s28541" style="position:absolute" from="1496,1405" to="1616,1525" strokecolor="#24282b" strokeweight="33e-5mm">
                <v:stroke joinstyle="miter"/>
              </v:line>
              <v:line id="_x0000_s28542" style="position:absolute;flip:y" from="1496,1405" to="1616,1525" strokecolor="#24282b" strokeweight="33e-5mm">
                <v:stroke joinstyle="miter"/>
              </v:line>
              <v:line id="_x0000_s28543" style="position:absolute" from="1711,1465" to="2166,1466" strokecolor="#24282b" strokeweight="33e-5mm">
                <v:stroke joinstyle="miter"/>
              </v:line>
              <v:shape id="_x0000_s28544" style="position:absolute;left:2166;top:1405;width:168;height:120" coordsize="14,10" path="m,10l14,5,,,,10xe" fillcolor="#24282b" stroked="f">
                <v:path arrowok="t"/>
              </v:shape>
              <v:line id="_x0000_s28545" style="position:absolute" from="467,1465" to="1233,1466" strokecolor="#24282b" strokeweight="33e-5mm">
                <v:stroke joinstyle="miter"/>
              </v:line>
              <v:shape id="_x0000_s28546" style="position:absolute;left:1233;top:1405;width:167;height:120" coordsize="14,10" path="m,10l14,5,,,,10xe" fillcolor="#24282b" stroked="f">
                <v:path arrowok="t"/>
              </v:shape>
              <v:line id="_x0000_s28547" style="position:absolute" from="6211,3327" to="6977,3328" strokecolor="#24282b" strokeweight="33e-5mm">
                <v:stroke joinstyle="miter"/>
              </v:line>
              <v:shape id="_x0000_s28548" style="position:absolute;left:6965;top:3267;width:180;height:120" coordsize="15,10" path="m,10l15,5,,,,10xe" fillcolor="#24282b" stroked="f">
                <v:path arrowok="t"/>
              </v:shape>
              <v:oval id="_x0000_s28549" style="position:absolute;left:7145;top:3171;width:311;height:312" strokecolor="#24282b" strokeweight="33e-5mm">
                <v:stroke joinstyle="miter"/>
              </v:oval>
              <v:line id="_x0000_s28550" style="position:absolute" from="7240,3255" to="7360,3387" strokecolor="#24282b" strokeweight="33e-5mm">
                <v:stroke joinstyle="miter"/>
              </v:line>
              <v:line id="_x0000_s28551" style="position:absolute;flip:y" from="7240,3255" to="7360,3387" strokecolor="#24282b" strokeweight="33e-5mm">
                <v:stroke joinstyle="miter"/>
              </v:line>
              <v:line id="_x0000_s28552" style="position:absolute" from="7456,3327" to="8222,3328" strokecolor="#24282b" strokeweight="33e-5mm">
                <v:stroke joinstyle="miter"/>
              </v:line>
              <v:shape id="_x0000_s28553" style="position:absolute;left:8210;top:3267;width:179;height:120" coordsize="15,10" path="m,10l15,5,,,,10xe" fillcolor="#24282b" stroked="f">
                <v:path arrowok="t"/>
              </v:shape>
              <v:oval id="_x0000_s28554" style="position:absolute;left:2334;top:1309;width:311;height:312" strokecolor="#24282b" strokeweight="33e-5mm">
                <v:stroke joinstyle="miter"/>
              </v:oval>
              <v:line id="_x0000_s28555" style="position:absolute" from="2429,1405" to="2549,1525" strokecolor="#24282b" strokeweight="33e-5mm">
                <v:stroke joinstyle="miter"/>
              </v:line>
              <v:line id="_x0000_s28556" style="position:absolute;flip:y" from="2429,1405" to="2549,1525" strokecolor="#24282b" strokeweight="33e-5mm">
                <v:stroke joinstyle="miter"/>
              </v:line>
              <v:line id="_x0000_s28557" style="position:absolute;flip:y" from="5349,7290" to="5350,7590" strokecolor="#24282b" strokeweight="33e-5mm">
                <v:stroke joinstyle="miter"/>
              </v:line>
              <v:shape id="_x0000_s28558" style="position:absolute;left:5290;top:7122;width:119;height:168" coordsize="10,14" path="m10,14l5,,,14r10,xe" fillcolor="#24282b" stroked="f">
                <v:path arrowok="t"/>
              </v:shape>
              <v:line id="_x0000_s28559" style="position:absolute" from="2489,997" to="2490,1141" strokecolor="#24282b" strokeweight="33e-5mm">
                <v:stroke joinstyle="miter"/>
              </v:line>
              <v:shape id="_x0000_s28560" style="position:absolute;left:2429;top:1141;width:120;height:168" coordsize="10,14" path="m,l5,14,10,,,xe" fillcolor="#24282b" stroked="f">
                <v:path arrowok="t"/>
              </v:shape>
              <v:line id="_x0000_s28561" style="position:absolute" from="1556,997" to="1557,1141" strokecolor="#24282b" strokeweight="33e-5mm">
                <v:stroke joinstyle="miter"/>
              </v:line>
              <v:shape id="_x0000_s28562" style="position:absolute;left:1496;top:1141;width:108;height:168" coordsize="9,14" path="m,l5,14,9,,,xe" fillcolor="#24282b" stroked="f">
                <v:path arrowok="t"/>
              </v:shape>
              <v:line id="_x0000_s28563" style="position:absolute" from="7300,2702" to="7301,3003" strokecolor="#24282b" strokeweight="33e-5mm">
                <v:stroke joinstyle="miter"/>
              </v:line>
              <v:shape id="_x0000_s28564" style="position:absolute;left:7240;top:2990;width:108;height:181" coordsize="9,15" path="m,l5,15,9,,,xe" fillcolor="#24282b" stroked="f">
                <v:path arrowok="t"/>
              </v:shape>
              <v:line id="_x0000_s28565" style="position:absolute" from="2645,1465" to="3171,1466" strokecolor="#24282b" strokeweight="33e-5mm">
                <v:stroke joinstyle="miter"/>
              </v:line>
              <v:shape id="_x0000_s28566" style="position:absolute;left:3159;top:1405;width:180;height:120" coordsize="15,10" path="m,10l15,5,,,,10xe" fillcolor="#24282b" stroked="f">
                <v:path arrowok="t"/>
              </v:shape>
              <v:rect id="_x0000_s28567" style="position:absolute;left:1400;top:1777;width:467;height:313" stroked="f"/>
              <v:rect id="_x0000_s28568" style="position:absolute;left:2334;top:1777;width:466;height:313" stroked="f"/>
              <v:oval id="_x0000_s28569" style="position:absolute;left:1400;top:2402;width:311;height:312" strokecolor="#24282b" strokeweight="33e-5mm">
                <v:stroke joinstyle="miter"/>
              </v:oval>
              <v:line id="_x0000_s28570" style="position:absolute" from="1496,2498" to="1616,2618" strokecolor="#24282b" strokeweight="33e-5mm">
                <v:stroke joinstyle="miter"/>
              </v:line>
              <v:line id="_x0000_s28571" style="position:absolute;flip:y" from="1496,2498" to="1616,2618" strokecolor="#24282b" strokeweight="33e-5mm">
                <v:stroke joinstyle="miter"/>
              </v:line>
              <v:line id="_x0000_s28572" style="position:absolute" from="1711,2558" to="2166,2559" strokecolor="#24282b" strokeweight="33e-5mm">
                <v:stroke joinstyle="miter"/>
              </v:line>
              <v:shape id="_x0000_s28573" style="position:absolute;left:2166;top:2498;width:168;height:120" coordsize="14,10" path="m,10l14,5,,,,10xe" fillcolor="#24282b" stroked="f">
                <v:path arrowok="t"/>
              </v:shape>
              <v:line id="_x0000_s28574" style="position:absolute" from="467,2558" to="1233,2559" strokecolor="#24282b" strokeweight="33e-5mm">
                <v:stroke joinstyle="miter"/>
              </v:line>
              <v:shape id="_x0000_s28575" style="position:absolute;left:1233;top:2498;width:167;height:120" coordsize="14,10" path="m,10l14,5,,,,10xe" fillcolor="#24282b" stroked="f">
                <v:path arrowok="t"/>
              </v:shape>
              <v:oval id="_x0000_s28576" style="position:absolute;left:2334;top:2402;width:311;height:312" strokecolor="#24282b" strokeweight="33e-5mm">
                <v:stroke joinstyle="miter"/>
              </v:oval>
              <v:line id="_x0000_s28577" style="position:absolute" from="2429,2498" to="2549,2618" strokecolor="#24282b" strokeweight="33e-5mm">
                <v:stroke joinstyle="miter"/>
              </v:line>
              <v:line id="_x0000_s28578" style="position:absolute;flip:y" from="2429,2498" to="2549,2618" strokecolor="#24282b" strokeweight="33e-5mm">
                <v:stroke joinstyle="miter"/>
              </v:line>
              <v:line id="_x0000_s28579" style="position:absolute" from="2489,2090" to="2490,2234" strokecolor="#24282b" strokeweight="33e-5mm">
                <v:stroke joinstyle="miter"/>
              </v:line>
              <v:shape id="_x0000_s28580" style="position:absolute;left:2429;top:2234;width:120;height:168" coordsize="10,14" path="m,l5,14,10,,,xe" fillcolor="#24282b" stroked="f">
                <v:path arrowok="t"/>
              </v:shape>
              <v:line id="_x0000_s28581" style="position:absolute" from="1556,2090" to="1557,2234" strokecolor="#24282b" strokeweight="33e-5mm">
                <v:stroke joinstyle="miter"/>
              </v:line>
              <v:shape id="_x0000_s28582" style="position:absolute;left:1496;top:2234;width:108;height:168" coordsize="9,14" path="m,l5,14,9,,,xe" fillcolor="#24282b" stroked="f">
                <v:path arrowok="t"/>
              </v:shape>
              <v:line id="_x0000_s28583" style="position:absolute" from="2645,2558" to="3171,2559" strokecolor="#24282b" strokeweight="33e-5mm">
                <v:stroke joinstyle="miter"/>
              </v:line>
              <v:shape id="_x0000_s28584" style="position:absolute;left:3159;top:2498;width:180;height:120" coordsize="15,10" path="m,10l15,5,,,,10xe" fillcolor="#24282b" stroked="f">
                <v:path arrowok="t"/>
              </v:shape>
              <v:oval id="_x0000_s28585" style="position:absolute;left:1400;top:3495;width:311;height:312" strokecolor="#24282b" strokeweight="33e-5mm">
                <v:stroke joinstyle="miter"/>
              </v:oval>
              <v:line id="_x0000_s28586" style="position:absolute" from="1496,3591" to="1616,3711" strokecolor="#24282b" strokeweight="33e-5mm">
                <v:stroke joinstyle="miter"/>
              </v:line>
              <v:line id="_x0000_s28587" style="position:absolute;flip:y" from="1496,3591" to="1616,3711" strokecolor="#24282b" strokeweight="33e-5mm">
                <v:stroke joinstyle="miter"/>
              </v:line>
              <v:line id="_x0000_s28588" style="position:absolute" from="1711,3651" to="2166,3652" strokecolor="#24282b" strokeweight="33e-5mm">
                <v:stroke joinstyle="miter"/>
              </v:line>
              <v:shape id="_x0000_s28589" style="position:absolute;left:2166;top:3591;width:168;height:120" coordsize="14,10" path="m,10l14,5,,,,10xe" fillcolor="#24282b" stroked="f">
                <v:path arrowok="t"/>
              </v:shape>
              <v:line id="_x0000_s28590" style="position:absolute" from="467,3651" to="1233,3652" strokecolor="#24282b" strokeweight="33e-5mm">
                <v:stroke joinstyle="miter"/>
              </v:line>
              <v:shape id="_x0000_s28591" style="position:absolute;left:1233;top:3591;width:167;height:120" coordsize="14,10" path="m,10l14,5,,,,10xe" fillcolor="#24282b" stroked="f">
                <v:path arrowok="t"/>
              </v:shape>
              <v:oval id="_x0000_s28592" style="position:absolute;left:2334;top:3495;width:311;height:312" strokecolor="#24282b" strokeweight="33e-5mm">
                <v:stroke joinstyle="miter"/>
              </v:oval>
              <v:line id="_x0000_s28593" style="position:absolute" from="2429,3591" to="2549,3711" strokecolor="#24282b" strokeweight="33e-5mm">
                <v:stroke joinstyle="miter"/>
              </v:line>
              <v:line id="_x0000_s28594" style="position:absolute;flip:y" from="2429,3591" to="2549,3711" strokecolor="#24282b" strokeweight="33e-5mm">
                <v:stroke joinstyle="miter"/>
              </v:line>
              <v:line id="_x0000_s28595" style="position:absolute" from="2489,3183" to="2490,3327" strokecolor="#24282b" strokeweight="33e-5mm">
                <v:stroke joinstyle="miter"/>
              </v:line>
              <v:shape id="_x0000_s28596" style="position:absolute;left:2429;top:3327;width:120;height:168" coordsize="10,14" path="m,l5,14,10,,,xe" fillcolor="#24282b" stroked="f">
                <v:path arrowok="t"/>
              </v:shape>
              <v:line id="_x0000_s28597" style="position:absolute" from="1556,3183" to="1557,3327" strokecolor="#24282b" strokeweight="33e-5mm">
                <v:stroke joinstyle="miter"/>
              </v:line>
              <v:shape id="_x0000_s28598" style="position:absolute;left:1496;top:3327;width:108;height:168" coordsize="9,14" path="m,l5,14,9,,,xe" fillcolor="#24282b" stroked="f">
                <v:path arrowok="t"/>
              </v:shape>
              <v:line id="_x0000_s28599" style="position:absolute" from="2645,3651" to="3171,3652" strokecolor="#24282b" strokeweight="33e-5mm">
                <v:stroke joinstyle="miter"/>
              </v:line>
              <v:shape id="_x0000_s28600" style="position:absolute;left:3159;top:3591;width:180;height:120" coordsize="15,10" path="m,10l15,5,,,,10xe" fillcolor="#24282b" stroked="f">
                <v:path arrowok="t"/>
              </v:shape>
              <v:oval id="_x0000_s28601" style="position:absolute;left:1460;top:5092;width:311;height:313" strokecolor="#24282b" strokeweight="33e-5mm">
                <v:stroke joinstyle="miter"/>
              </v:oval>
              <v:line id="_x0000_s28602" style="position:absolute" from="1556,5188" to="1675,5308" strokecolor="#24282b" strokeweight="33e-5mm">
                <v:stroke joinstyle="miter"/>
              </v:line>
              <v:line id="_x0000_s28603" style="position:absolute;flip:y" from="1556,5188" to="1675,5308" strokecolor="#24282b" strokeweight="33e-5mm">
                <v:stroke joinstyle="miter"/>
              </v:line>
              <v:line id="_x0000_s28604" style="position:absolute" from="1771,5248" to="2226,5249" strokecolor="#24282b" strokeweight="33e-5mm">
                <v:stroke joinstyle="miter"/>
              </v:line>
              <v:shape id="_x0000_s28605" style="position:absolute;left:2214;top:5188;width:179;height:120" coordsize="15,10" path="m,10l15,5,,,,10xe" fillcolor="#24282b" stroked="f">
                <v:path arrowok="t"/>
              </v:shape>
              <v:line id="_x0000_s28606" style="position:absolute" from="527,5248" to="1292,5249" strokecolor="#24282b" strokeweight="33e-5mm">
                <v:stroke joinstyle="miter"/>
              </v:line>
              <v:shape id="_x0000_s28607" style="position:absolute;left:1292;top:5188;width:168;height:120" coordsize="14,10" path="m,10l14,5,,,,10xe" fillcolor="#24282b" stroked="f">
                <v:path arrowok="t"/>
              </v:shape>
              <v:oval id="_x0000_s28608" style="position:absolute;left:2393;top:5092;width:312;height:313" strokecolor="#24282b" strokeweight="33e-5mm">
                <v:stroke joinstyle="miter"/>
              </v:oval>
              <v:line id="_x0000_s28609" style="position:absolute" from="2489,5188" to="2609,5308" strokecolor="#24282b" strokeweight="33e-5mm">
                <v:stroke joinstyle="miter"/>
              </v:line>
              <v:line id="_x0000_s28610" style="position:absolute;flip:y" from="2489,5188" to="2609,5308" strokecolor="#24282b" strokeweight="33e-5mm">
                <v:stroke joinstyle="miter"/>
              </v:line>
              <v:line id="_x0000_s28611" style="position:absolute" from="2549,4780" to="2550,4924" strokecolor="#24282b" strokeweight="33e-5mm">
                <v:stroke joinstyle="miter"/>
              </v:line>
              <v:shape id="_x0000_s28612" style="position:absolute;left:2489;top:4924;width:108;height:168" coordsize="9,14" path="m,l5,14,9,,,xe" fillcolor="#24282b" stroked="f">
                <v:path arrowok="t"/>
              </v:shape>
              <v:line id="_x0000_s28613" style="position:absolute" from="1616,4780" to="1617,4924" strokecolor="#24282b" strokeweight="33e-5mm">
                <v:stroke joinstyle="miter"/>
              </v:line>
              <v:shape id="_x0000_s28614" style="position:absolute;left:1556;top:4924;width:107;height:168" coordsize="9,14" path="m,l5,14,9,,,xe" fillcolor="#24282b" stroked="f">
                <v:path arrowok="t"/>
              </v:shape>
              <v:line id="_x0000_s28615" style="position:absolute" from="2705,5248" to="3159,5249" strokecolor="#24282b" strokeweight="33e-5mm">
                <v:stroke joinstyle="miter"/>
              </v:line>
              <v:shape id="_x0000_s28616" style="position:absolute;left:3147;top:5188;width:180;height:120" coordsize="15,10" path="m,10l15,5,,,,10xe" fillcolor="#24282b" stroked="f">
                <v:path arrowok="t"/>
              </v:shape>
              <v:rect id="_x0000_s28617" style="position:absolute;left:2393;top:5561;width:467;height:312" stroked="f"/>
              <v:oval id="_x0000_s28618" style="position:absolute;left:1460;top:6185;width:311;height:312" strokecolor="#24282b" strokeweight="33e-5mm">
                <v:stroke joinstyle="miter"/>
              </v:oval>
              <v:line id="_x0000_s28619" style="position:absolute" from="1556,6281" to="1675,6401" strokecolor="#24282b" strokeweight="33e-5mm">
                <v:stroke joinstyle="miter"/>
              </v:line>
              <v:line id="_x0000_s28620" style="position:absolute;flip:y" from="1556,6281" to="1675,6401" strokecolor="#24282b" strokeweight="33e-5mm">
                <v:stroke joinstyle="miter"/>
              </v:line>
              <v:line id="_x0000_s28621" style="position:absolute" from="1771,6341" to="2226,6342" strokecolor="#24282b" strokeweight="33e-5mm">
                <v:stroke joinstyle="miter"/>
              </v:line>
              <v:shape id="_x0000_s28622" style="position:absolute;left:2214;top:6281;width:179;height:120" coordsize="15,10" path="m,10l15,5,,,,10xe" fillcolor="#24282b" stroked="f">
                <v:path arrowok="t"/>
              </v:shape>
              <v:line id="_x0000_s28623" style="position:absolute" from="527,6341" to="1292,6342" strokecolor="#24282b" strokeweight="33e-5mm">
                <v:stroke joinstyle="miter"/>
              </v:line>
              <v:shape id="_x0000_s28624" style="position:absolute;left:1292;top:6281;width:168;height:120" coordsize="14,10" path="m,10l14,5,,,,10xe" fillcolor="#24282b" stroked="f">
                <v:path arrowok="t"/>
              </v:shape>
              <v:oval id="_x0000_s28625" style="position:absolute;left:2393;top:6185;width:312;height:312" strokecolor="#24282b" strokeweight="33e-5mm">
                <v:stroke joinstyle="miter"/>
              </v:oval>
              <v:line id="_x0000_s28626" style="position:absolute" from="2489,6281" to="2609,6401" strokecolor="#24282b" strokeweight="33e-5mm">
                <v:stroke joinstyle="miter"/>
              </v:line>
              <v:line id="_x0000_s28627" style="position:absolute;flip:y" from="2489,6281" to="2609,6401" strokecolor="#24282b" strokeweight="33e-5mm">
                <v:stroke joinstyle="miter"/>
              </v:line>
              <v:line id="_x0000_s28628" style="position:absolute" from="2549,5873" to="2550,6017" strokecolor="#24282b" strokeweight="33e-5mm">
                <v:stroke joinstyle="miter"/>
              </v:line>
              <v:shape id="_x0000_s28629" style="position:absolute;left:2489;top:6017;width:108;height:168" coordsize="9,14" path="m,l5,14,9,,,xe" fillcolor="#24282b" stroked="f">
                <v:path arrowok="t"/>
              </v:shape>
              <v:line id="_x0000_s28630" style="position:absolute" from="1616,5873" to="1617,6017" strokecolor="#24282b" strokeweight="33e-5mm">
                <v:stroke joinstyle="miter"/>
              </v:line>
              <v:shape id="_x0000_s28631" style="position:absolute;left:1556;top:6017;width:107;height:168" coordsize="9,14" path="m,l5,14,9,,,xe" fillcolor="#24282b" stroked="f">
                <v:path arrowok="t"/>
              </v:shape>
              <v:line id="_x0000_s28632" style="position:absolute" from="2705,6341" to="3159,6342" strokecolor="#24282b" strokeweight="33e-5mm">
                <v:stroke joinstyle="miter"/>
              </v:line>
              <v:shape id="_x0000_s28633" style="position:absolute;left:3147;top:6281;width:180;height:120" coordsize="15,10" path="m,10l15,5,,,,10xe" fillcolor="#24282b" stroked="f">
                <v:path arrowok="t"/>
              </v:shape>
              <v:rect id="_x0000_s28634" style="position:absolute;left:1460;top:7746;width:467;height:313" stroked="f"/>
              <v:rect id="_x0000_s28635" style="position:absolute;left:2393;top:7746;width:467;height:313" stroked="f"/>
              <v:oval id="_x0000_s28636" style="position:absolute;left:1460;top:8371;width:311;height:312" strokecolor="#24282b" strokeweight="33e-5mm">
                <v:stroke joinstyle="miter"/>
              </v:oval>
              <v:line id="_x0000_s28637" style="position:absolute" from="1556,8467" to="1675,8587" strokecolor="#24282b" strokeweight="33e-5mm">
                <v:stroke joinstyle="miter"/>
              </v:line>
              <v:line id="_x0000_s28638" style="position:absolute;flip:y" from="1556,8467" to="1675,8587" strokecolor="#24282b" strokeweight="33e-5mm">
                <v:stroke joinstyle="miter"/>
              </v:line>
              <v:line id="_x0000_s28639" style="position:absolute" from="1771,8527" to="2226,8528" strokecolor="#24282b" strokeweight="33e-5mm">
                <v:stroke joinstyle="miter"/>
              </v:line>
              <v:shape id="_x0000_s28640" style="position:absolute;left:2214;top:8467;width:179;height:120" coordsize="15,10" path="m,10l15,5,,,,10xe" fillcolor="#24282b" stroked="f">
                <v:path arrowok="t"/>
              </v:shape>
              <v:line id="_x0000_s28641" style="position:absolute" from="527,8527" to="1292,8528" strokecolor="#24282b" strokeweight="33e-5mm">
                <v:stroke joinstyle="miter"/>
              </v:line>
              <v:shape id="_x0000_s28642" style="position:absolute;left:1292;top:8467;width:168;height:120" coordsize="14,10" path="m,10l14,5,,,,10xe" fillcolor="#24282b" stroked="f">
                <v:path arrowok="t"/>
              </v:shape>
              <v:oval id="_x0000_s28643" style="position:absolute;left:2393;top:8371;width:312;height:312" strokecolor="#24282b" strokeweight="33e-5mm">
                <v:stroke joinstyle="miter"/>
              </v:oval>
              <v:line id="_x0000_s28644" style="position:absolute" from="2489,8467" to="2609,8587" strokecolor="#24282b" strokeweight="33e-5mm">
                <v:stroke joinstyle="miter"/>
              </v:line>
              <v:line id="_x0000_s28645" style="position:absolute;flip:y" from="2489,8467" to="2609,8587" strokecolor="#24282b" strokeweight="33e-5mm">
                <v:stroke joinstyle="miter"/>
              </v:line>
              <v:line id="_x0000_s28646" style="position:absolute" from="2549,8059" to="2550,8203" strokecolor="#24282b" strokeweight="33e-5mm">
                <v:stroke joinstyle="miter"/>
              </v:line>
              <v:shape id="_x0000_s28647" style="position:absolute;left:2489;top:8203;width:108;height:168" coordsize="9,14" path="m,l5,14,9,,,xe" fillcolor="#24282b" stroked="f">
                <v:path arrowok="t"/>
              </v:shape>
              <v:line id="_x0000_s28648" style="position:absolute" from="1616,8059" to="1617,8203" strokecolor="#24282b" strokeweight="33e-5mm">
                <v:stroke joinstyle="miter"/>
              </v:line>
              <v:shape id="_x0000_s28649" style="position:absolute;left:1556;top:8203;width:107;height:168" coordsize="9,14" path="m,l5,14,9,,,xe" fillcolor="#24282b" stroked="f">
                <v:path arrowok="t"/>
              </v:shape>
              <v:line id="_x0000_s28650" style="position:absolute" from="2705,8527" to="3159,8528" strokecolor="#24282b" strokeweight="33e-5mm">
                <v:stroke joinstyle="miter"/>
              </v:line>
              <v:shape id="_x0000_s28651" style="position:absolute;left:3147;top:8467;width:180;height:120" coordsize="15,10" path="m,10l15,5,,,,10xe" fillcolor="#24282b" stroked="f">
                <v:path arrowok="t"/>
              </v:shape>
              <v:rect id="_x0000_s28652" style="position:absolute;left:3327;top:4936;width:778;height:3843" strokecolor="#24282b" strokeweight="33e-5mm"/>
              <v:line id="_x0000_s28653" style="position:absolute" from="4105,6966" to="5026,6967" strokecolor="#24282b" strokeweight="33e-5mm">
                <v:stroke joinstyle="miter"/>
              </v:line>
              <v:shape id="_x0000_s28654" style="position:absolute;left:5014;top:6906;width:180;height:120" coordsize="15,10" path="m,10l15,5,,,,10xe" fillcolor="#24282b" stroked="f">
                <v:path arrowok="t"/>
              </v:shape>
              <v:rect id="_x0000_s28655" style="position:absolute;left:2429;top:6714;width:455;height:324" stroked="f"/>
              <v:oval id="_x0000_s28656" style="position:absolute;left:1496;top:7338;width:311;height:324" strokecolor="#24282b" strokeweight="33e-5mm">
                <v:stroke joinstyle="miter"/>
              </v:oval>
              <v:line id="_x0000_s28657" style="position:absolute" from="1592,7434" to="1711,7566" strokecolor="#24282b" strokeweight="33e-5mm">
                <v:stroke joinstyle="miter"/>
              </v:line>
              <v:line id="_x0000_s28658" style="position:absolute;flip:y" from="1592,7434" to="1711,7566" strokecolor="#24282b" strokeweight="33e-5mm">
                <v:stroke joinstyle="miter"/>
              </v:line>
              <v:line id="_x0000_s28659" style="position:absolute" from="1807,7494" to="2262,7495" strokecolor="#24282b" strokeweight="33e-5mm">
                <v:stroke joinstyle="miter"/>
              </v:line>
              <v:shape id="_x0000_s28660" style="position:absolute;left:2250;top:7446;width:179;height:108" coordsize="15,9" path="m,9l15,4,,,,9xe" fillcolor="#24282b" stroked="f">
                <v:path arrowok="t"/>
              </v:shape>
              <v:line id="_x0000_s28661" style="position:absolute" from="562,7494" to="1328,7495" strokecolor="#24282b" strokeweight="33e-5mm">
                <v:stroke joinstyle="miter"/>
              </v:line>
              <v:shape id="_x0000_s28662" style="position:absolute;left:1316;top:7446;width:180;height:108" coordsize="15,9" path="m,9l15,4,,,,9xe" fillcolor="#24282b" stroked="f">
                <v:path arrowok="t"/>
              </v:shape>
              <v:oval id="_x0000_s28663" style="position:absolute;left:2429;top:7338;width:312;height:324" strokecolor="#24282b" strokeweight="33e-5mm">
                <v:stroke joinstyle="miter"/>
              </v:oval>
              <v:line id="_x0000_s28664" style="position:absolute" from="2525,7434" to="2645,7566" strokecolor="#24282b" strokeweight="33e-5mm">
                <v:stroke joinstyle="miter"/>
              </v:line>
              <v:line id="_x0000_s28665" style="position:absolute;flip:y" from="2525,7434" to="2645,7566" strokecolor="#24282b" strokeweight="33e-5mm">
                <v:stroke joinstyle="miter"/>
              </v:line>
              <v:line id="_x0000_s28666" style="position:absolute" from="2585,7026" to="2586,7182" strokecolor="#24282b" strokeweight="33e-5mm">
                <v:stroke joinstyle="miter"/>
              </v:line>
              <v:shape id="_x0000_s28667" style="position:absolute;left:2525;top:7170;width:108;height:168" coordsize="9,14" path="m,l5,14,9,,,xe" fillcolor="#24282b" stroked="f">
                <v:path arrowok="t"/>
              </v:shape>
              <v:line id="_x0000_s28668" style="position:absolute" from="1651,7026" to="1652,7182" strokecolor="#24282b" strokeweight="33e-5mm">
                <v:stroke joinstyle="miter"/>
              </v:line>
              <v:shape id="_x0000_s28669" style="position:absolute;left:1592;top:7170;width:107;height:168" coordsize="9,14" path="m,l5,14,9,,,xe" fillcolor="#24282b" stroked="f">
                <v:path arrowok="t"/>
              </v:shape>
              <v:line id="_x0000_s28670" style="position:absolute" from="2741,7494" to="3195,7495" strokecolor="#24282b" strokeweight="33e-5mm">
                <v:stroke joinstyle="miter"/>
              </v:line>
              <v:shape id="_x0000_s28671" style="position:absolute;left:3183;top:7446;width:180;height:108" coordsize="15,9" path="m,9l15,4,,,,9xe" fillcolor="#24282b" stroked="f">
                <v:path arrowok="t"/>
              </v:shape>
              <v:shape id="_x0000_s28672" style="position:absolute;left:4081;top:2570;width:1974;height:469" coordsize="165,39" path="m,l165,r,39e" filled="f" strokecolor="#24282b" strokeweight="33e-5mm">
                <v:stroke joinstyle="miter"/>
                <v:path arrowok="t"/>
              </v:shape>
              <v:shape id="_x0000_s28673" style="position:absolute;left:3530;top:2366;width:300;height:372" coordsize="25,31" path="m,l23,r1,8l23,8hdc22,6,22,4,20,3,19,2,18,2,17,2hal6,2,16,14,5,28r13,hdc19,28,21,27,22,26v,,1,-1,2,-4hal25,22r-1,9l,31,,30,12,16,,1,,xe" fillcolor="#24211d" strokecolor="#24211d" strokeweight="0">
                <v:path arrowok="t"/>
              </v:shape>
              <v:shape id="_x0000_s28674" style="position:absolute;left:3530;top:6774;width:300;height:384" coordsize="25,32" path="m,l23,r1,8l23,8hdc22,6,22,4,20,3,19,2,18,2,17,2hal6,2,16,15,5,28r13,hdc19,28,21,27,22,27v,-1,1,-2,2,-5hal25,23r-1,9l,32,,31,12,16,,1,,xe" fillcolor="#24211d" strokecolor="#24211d" strokeweight="0">
                <v:path arrowok="t"/>
              </v:shape>
              <v:rect id="_x0000_s28675" style="position:absolute;left:7061;top:2402;width:112;height:230;mso-wrap-style:none;v-text-anchor:top" filled="f" stroked="f">
                <v:textbox style="mso-next-textbox:#_x0000_s28675;mso-fit-shape-to-text:t" inset="0,0,0,0">
                  <w:txbxContent>
                    <w:p w:rsidR="00972532" w:rsidRDefault="00972532" w:rsidP="000A5AFC">
                      <w:pPr>
                        <w:spacing w:before="0" w:line="240" w:lineRule="auto"/>
                      </w:pPr>
                      <w:r>
                        <w:rPr>
                          <w:rFonts w:cs="Times New Roman"/>
                          <w:color w:val="24282B"/>
                          <w:sz w:val="20"/>
                          <w:szCs w:val="20"/>
                        </w:rPr>
                        <w:t>S</w:t>
                      </w:r>
                    </w:p>
                  </w:txbxContent>
                </v:textbox>
              </v:rect>
              <v:rect id="_x0000_s28676" style="position:absolute;left:7156;top:2510;width:294;height:138;mso-wrap-style:none;v-text-anchor:top" filled="f" stroked="f">
                <v:textbox style="mso-next-textbox:#_x0000_s28676;mso-fit-shape-to-text:t" inset="0,0,0,0">
                  <w:txbxContent>
                    <w:p w:rsidR="00972532" w:rsidRDefault="00972532" w:rsidP="000A5AFC">
                      <w:pPr>
                        <w:spacing w:before="0" w:line="240" w:lineRule="auto"/>
                      </w:pPr>
                      <w:r>
                        <w:rPr>
                          <w:rFonts w:cs="Times New Roman"/>
                          <w:color w:val="24282B"/>
                          <w:sz w:val="12"/>
                          <w:szCs w:val="12"/>
                        </w:rPr>
                        <w:t xml:space="preserve">dpch, </w:t>
                      </w:r>
                    </w:p>
                  </w:txbxContent>
                </v:textbox>
              </v:rect>
              <v:rect id="_x0000_s28677" style="position:absolute;left:7482;top:2509;width:61;height:138;mso-wrap-style:none;v-text-anchor:top" filled="f" stroked="f">
                <v:textbox style="mso-next-textbox:#_x0000_s28677;mso-fit-shape-to-text:t" inset="0,0,0,0">
                  <w:txbxContent>
                    <w:p w:rsidR="00972532" w:rsidRDefault="00972532" w:rsidP="000A5AFC">
                      <w:pPr>
                        <w:spacing w:before="0" w:line="240" w:lineRule="auto"/>
                      </w:pPr>
                      <w:r>
                        <w:rPr>
                          <w:rFonts w:cs="Times New Roman"/>
                          <w:i/>
                          <w:iCs/>
                          <w:color w:val="24282B"/>
                          <w:sz w:val="12"/>
                          <w:szCs w:val="12"/>
                        </w:rPr>
                        <w:t>n</w:t>
                      </w:r>
                    </w:p>
                  </w:txbxContent>
                </v:textbox>
              </v:rect>
              <v:rect id="_x0000_s28678" style="position:absolute;left:4404;top:2294;width:67;height:230;mso-wrap-style:none;v-text-anchor:top" filled="f" stroked="f">
                <v:textbox style="mso-next-textbox:#_x0000_s28678;mso-fit-shape-to-text:t" inset="0,0,0,0">
                  <w:txbxContent>
                    <w:p w:rsidR="00972532" w:rsidRDefault="00972532" w:rsidP="000A5AFC">
                      <w:pPr>
                        <w:spacing w:before="0" w:line="240" w:lineRule="auto"/>
                      </w:pPr>
                      <w:r>
                        <w:rPr>
                          <w:rFonts w:cs="Times New Roman"/>
                          <w:color w:val="24282B"/>
                          <w:sz w:val="20"/>
                          <w:szCs w:val="20"/>
                        </w:rPr>
                        <w:t>I</w:t>
                      </w:r>
                    </w:p>
                  </w:txbxContent>
                </v:textbox>
              </v:rect>
              <v:rect id="_x0000_s28679" style="position:absolute;left:2406;top:712;width:110;height:245;mso-wrap-style:none;v-text-anchor:top" filled="f" stroked="f">
                <v:textbox style="mso-next-textbox:#_x0000_s28679;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28680" style="position:absolute;left:2501;top:841;width:61;height:138;mso-wrap-style:none;v-text-anchor:top" filled="f" stroked="f">
                <v:textbox style="mso-next-textbox:#_x0000_s28680;mso-fit-shape-to-text:t" inset="0,0,0,0">
                  <w:txbxContent>
                    <w:p w:rsidR="00972532" w:rsidRDefault="00972532" w:rsidP="000A5AFC">
                      <w:pPr>
                        <w:spacing w:before="0" w:line="240" w:lineRule="auto"/>
                      </w:pPr>
                      <w:r>
                        <w:rPr>
                          <w:rFonts w:cs="Times New Roman"/>
                          <w:color w:val="24282B"/>
                          <w:sz w:val="12"/>
                          <w:szCs w:val="12"/>
                        </w:rPr>
                        <w:t>d</w:t>
                      </w:r>
                    </w:p>
                  </w:txbxContent>
                </v:textbox>
              </v:rect>
              <v:rect id="_x0000_s28681" style="position:absolute;left:658;top:1261;width:61;height:138;mso-wrap-style:none;v-text-anchor:top" filled="f" stroked="f">
                <v:textbox style="mso-next-textbox:#_x0000_s28681;mso-fit-shape-to-text:t" inset="0,0,0,0">
                  <w:txbxContent>
                    <w:p w:rsidR="00972532" w:rsidRDefault="00972532" w:rsidP="000A5AFC">
                      <w:pPr>
                        <w:spacing w:before="0" w:line="240" w:lineRule="auto"/>
                      </w:pPr>
                      <w:r>
                        <w:rPr>
                          <w:rFonts w:cs="Times New Roman"/>
                          <w:color w:val="24282B"/>
                          <w:sz w:val="12"/>
                          <w:szCs w:val="12"/>
                        </w:rPr>
                        <w:t>1</w:t>
                      </w:r>
                    </w:p>
                  </w:txbxContent>
                </v:textbox>
              </v:rect>
              <v:rect id="_x0000_s28682" style="position:absolute;left:4368;top:6654;width:145;height:230;mso-wrap-style:none;v-text-anchor:top" filled="f" stroked="f">
                <v:textbox style="mso-next-textbox:#_x0000_s28682;mso-fit-shape-to-text:t" inset="0,0,0,0">
                  <w:txbxContent>
                    <w:p w:rsidR="00972532" w:rsidRDefault="00972532" w:rsidP="000A5AFC">
                      <w:pPr>
                        <w:spacing w:before="0" w:line="240" w:lineRule="auto"/>
                      </w:pPr>
                      <w:r>
                        <w:rPr>
                          <w:rFonts w:cs="Times New Roman"/>
                          <w:color w:val="24282B"/>
                          <w:sz w:val="20"/>
                          <w:szCs w:val="20"/>
                        </w:rPr>
                        <w:t>Q</w:t>
                      </w:r>
                    </w:p>
                  </w:txbxContent>
                </v:textbox>
              </v:rect>
              <v:rect id="_x0000_s28683" style="position:absolute;left:7767;top:3087;width:112;height:230;mso-wrap-style:none;v-text-anchor:top" filled="f" stroked="f">
                <v:textbox style="mso-next-textbox:#_x0000_s28683;mso-fit-shape-to-text:t" inset="0,0,0,0">
                  <w:txbxContent>
                    <w:p w:rsidR="00972532" w:rsidRDefault="00972532" w:rsidP="000A5AFC">
                      <w:pPr>
                        <w:spacing w:before="0" w:line="240" w:lineRule="auto"/>
                      </w:pPr>
                      <w:r>
                        <w:rPr>
                          <w:rFonts w:cs="Times New Roman"/>
                          <w:color w:val="24282B"/>
                          <w:sz w:val="20"/>
                          <w:szCs w:val="20"/>
                        </w:rPr>
                        <w:t>S</w:t>
                      </w:r>
                    </w:p>
                  </w:txbxContent>
                </v:textbox>
              </v:rect>
              <v:rect id="_x0000_s28684" style="position:absolute;left:1424;top:721;width:134;height:230;mso-wrap-style:none;v-text-anchor:top" filled="f" stroked="f">
                <v:textbox style="mso-next-textbox:#_x0000_s28684;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685" style="position:absolute;left:1544;top:829;width:151;height:138;mso-wrap-style:none;v-text-anchor:top" filled="f" stroked="f">
                <v:textbox style="mso-next-textbox:#_x0000_s28685;mso-fit-shape-to-text:t" inset="0,0,0,0">
                  <w:txbxContent>
                    <w:p w:rsidR="00972532" w:rsidRDefault="00972532" w:rsidP="000A5AFC">
                      <w:pPr>
                        <w:spacing w:before="0" w:line="240" w:lineRule="auto"/>
                      </w:pPr>
                      <w:r>
                        <w:rPr>
                          <w:rFonts w:cs="Times New Roman"/>
                          <w:color w:val="24282B"/>
                          <w:sz w:val="12"/>
                          <w:szCs w:val="12"/>
                        </w:rPr>
                        <w:t>d,1</w:t>
                      </w:r>
                    </w:p>
                  </w:txbxContent>
                </v:textbox>
              </v:rect>
              <v:rect id="_x0000_s28686" style="position:absolute;left:6307;top:3087;width:530;height:230;mso-wrap-style:none;v-text-anchor:top" filled="f" stroked="f">
                <v:textbox style="mso-next-textbox:#_x0000_s28686;mso-fit-shape-to-text:t" inset="0,0,0,0">
                  <w:txbxContent>
                    <w:p w:rsidR="00972532" w:rsidRDefault="00972532" w:rsidP="000A5AFC">
                      <w:pPr>
                        <w:spacing w:before="0" w:line="240" w:lineRule="auto"/>
                      </w:pPr>
                      <w:r>
                        <w:rPr>
                          <w:rFonts w:cs="Times New Roman"/>
                          <w:color w:val="24282B"/>
                          <w:sz w:val="20"/>
                          <w:szCs w:val="20"/>
                        </w:rPr>
                        <w:t>I + j Q</w:t>
                      </w:r>
                    </w:p>
                  </w:txbxContent>
                </v:textbox>
              </v:rect>
              <v:rect id="_x0000_s28687" style="position:absolute;left:658;top:2342;width:61;height:138;mso-wrap-style:none;v-text-anchor:top" filled="f" stroked="f">
                <v:textbox style="mso-next-textbox:#_x0000_s28687;mso-fit-shape-to-text:t" inset="0,0,0,0">
                  <w:txbxContent>
                    <w:p w:rsidR="00972532" w:rsidRDefault="00972532" w:rsidP="000A5AFC">
                      <w:pPr>
                        <w:spacing w:before="0" w:line="240" w:lineRule="auto"/>
                      </w:pPr>
                      <w:r>
                        <w:rPr>
                          <w:rFonts w:cs="Times New Roman"/>
                          <w:color w:val="24282B"/>
                          <w:sz w:val="12"/>
                          <w:szCs w:val="12"/>
                        </w:rPr>
                        <w:t>3</w:t>
                      </w:r>
                    </w:p>
                  </w:txbxContent>
                </v:textbox>
              </v:rect>
              <v:rect id="_x0000_s28688" style="position:absolute;left:658;top:3447;width:61;height:138;mso-wrap-style:none;v-text-anchor:top" filled="f" stroked="f">
                <v:textbox style="mso-next-textbox:#_x0000_s28688;mso-fit-shape-to-text:t" inset="0,0,0,0">
                  <w:txbxContent>
                    <w:p w:rsidR="00972532" w:rsidRDefault="00972532" w:rsidP="000A5AFC">
                      <w:pPr>
                        <w:spacing w:before="0" w:line="240" w:lineRule="auto"/>
                      </w:pPr>
                      <w:r>
                        <w:rPr>
                          <w:rFonts w:cs="Times New Roman"/>
                          <w:color w:val="24282B"/>
                          <w:sz w:val="12"/>
                          <w:szCs w:val="12"/>
                        </w:rPr>
                        <w:t>5</w:t>
                      </w:r>
                    </w:p>
                  </w:txbxContent>
                </v:textbox>
              </v:rect>
              <v:rect id="_x0000_s28689" style="position:absolute;left:658;top:5032;width:61;height:138;mso-wrap-style:none;v-text-anchor:top" filled="f" stroked="f">
                <v:textbox style="mso-next-textbox:#_x0000_s28689;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28690" style="position:absolute;left:658;top:6149;width:61;height:138;mso-wrap-style:none;v-text-anchor:top" filled="f" stroked="f">
                <v:textbox style="mso-next-textbox:#_x0000_s28690;mso-fit-shape-to-text:t" inset="0,0,0,0">
                  <w:txbxContent>
                    <w:p w:rsidR="00972532" w:rsidRDefault="00972532" w:rsidP="000A5AFC">
                      <w:pPr>
                        <w:spacing w:before="0" w:line="240" w:lineRule="auto"/>
                      </w:pPr>
                      <w:r>
                        <w:rPr>
                          <w:rFonts w:cs="Times New Roman"/>
                          <w:color w:val="24282B"/>
                          <w:sz w:val="12"/>
                          <w:szCs w:val="12"/>
                        </w:rPr>
                        <w:t>4</w:t>
                      </w:r>
                    </w:p>
                  </w:txbxContent>
                </v:textbox>
              </v:rect>
              <v:rect id="_x0000_s28691" style="position:absolute;left:658;top:7302;width:61;height:138;mso-wrap-style:none;v-text-anchor:top" filled="f" stroked="f">
                <v:textbox style="mso-next-textbox:#_x0000_s28691;mso-fit-shape-to-text:t" inset="0,0,0,0">
                  <w:txbxContent>
                    <w:p w:rsidR="00972532" w:rsidRDefault="00972532" w:rsidP="000A5AFC">
                      <w:pPr>
                        <w:spacing w:before="0" w:line="240" w:lineRule="auto"/>
                      </w:pPr>
                      <w:r>
                        <w:rPr>
                          <w:rFonts w:cs="Times New Roman"/>
                          <w:color w:val="24282B"/>
                          <w:sz w:val="12"/>
                          <w:szCs w:val="12"/>
                        </w:rPr>
                        <w:t>6</w:t>
                      </w:r>
                    </w:p>
                  </w:txbxContent>
                </v:textbox>
              </v:rect>
              <v:rect id="_x0000_s28692" style="position:absolute;left:96;top:8239;width:667;height:230;mso-wrap-style:none;v-text-anchor:top" filled="f" stroked="f">
                <v:textbox style="mso-next-textbox:#_x0000_s28692;mso-fit-shape-to-text:t" inset="0,0,0,0">
                  <w:txbxContent>
                    <w:p w:rsidR="00972532" w:rsidRDefault="00972532" w:rsidP="000A5AFC">
                      <w:pPr>
                        <w:spacing w:before="0" w:line="240" w:lineRule="auto"/>
                      </w:pPr>
                      <w:r>
                        <w:rPr>
                          <w:rFonts w:cs="Times New Roman"/>
                          <w:color w:val="24282B"/>
                          <w:sz w:val="20"/>
                          <w:szCs w:val="20"/>
                        </w:rPr>
                        <w:t>DPCCH</w:t>
                      </w:r>
                    </w:p>
                  </w:txbxContent>
                </v:textbox>
              </v:rect>
              <v:rect id="_x0000_s28693" style="position:absolute;left:2406;top:1755;width:110;height:245;mso-wrap-style:none;v-text-anchor:top" filled="f" stroked="f">
                <v:textbox style="mso-next-textbox:#_x0000_s28693;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28694" style="position:absolute;left:2501;top:1886;width:61;height:138;mso-wrap-style:none;v-text-anchor:top" filled="f" stroked="f">
                <v:textbox style="mso-next-textbox:#_x0000_s28694;mso-fit-shape-to-text:t" inset="0,0,0,0">
                  <w:txbxContent>
                    <w:p w:rsidR="00972532" w:rsidRDefault="00972532" w:rsidP="000A5AFC">
                      <w:pPr>
                        <w:spacing w:before="0" w:line="240" w:lineRule="auto"/>
                      </w:pPr>
                      <w:r>
                        <w:rPr>
                          <w:rFonts w:cs="Times New Roman"/>
                          <w:color w:val="24282B"/>
                          <w:sz w:val="12"/>
                          <w:szCs w:val="12"/>
                        </w:rPr>
                        <w:t>d</w:t>
                      </w:r>
                    </w:p>
                  </w:txbxContent>
                </v:textbox>
              </v:rect>
              <v:rect id="_x0000_s28695" style="position:absolute;left:1424;top:1766;width:134;height:230;mso-wrap-style:none;v-text-anchor:top" filled="f" stroked="f">
                <v:textbox style="mso-next-textbox:#_x0000_s28695;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696" style="position:absolute;left:1544;top:1874;width:151;height:138;mso-wrap-style:none;v-text-anchor:top" filled="f" stroked="f">
                <v:textbox style="mso-next-textbox:#_x0000_s28696;mso-fit-shape-to-text:t" inset="0,0,0,0">
                  <w:txbxContent>
                    <w:p w:rsidR="00972532" w:rsidRDefault="00972532" w:rsidP="000A5AFC">
                      <w:pPr>
                        <w:spacing w:before="0" w:line="240" w:lineRule="auto"/>
                      </w:pPr>
                      <w:r>
                        <w:rPr>
                          <w:rFonts w:cs="Times New Roman"/>
                          <w:color w:val="24282B"/>
                          <w:sz w:val="12"/>
                          <w:szCs w:val="12"/>
                        </w:rPr>
                        <w:t>d,3</w:t>
                      </w:r>
                    </w:p>
                  </w:txbxContent>
                </v:textbox>
              </v:rect>
              <v:rect id="_x0000_s28697" style="position:absolute;left:2406;top:2876;width:110;height:245;mso-wrap-style:none;v-text-anchor:top" filled="f" stroked="f">
                <v:textbox style="mso-next-textbox:#_x0000_s28697;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28698" style="position:absolute;left:2501;top:3015;width:61;height:138;mso-wrap-style:none;v-text-anchor:top" filled="f" stroked="f">
                <v:textbox style="mso-next-textbox:#_x0000_s28698;mso-fit-shape-to-text:t" inset="0,0,0,0">
                  <w:txbxContent>
                    <w:p w:rsidR="00972532" w:rsidRDefault="00972532" w:rsidP="000A5AFC">
                      <w:pPr>
                        <w:spacing w:before="0" w:line="240" w:lineRule="auto"/>
                      </w:pPr>
                      <w:r>
                        <w:rPr>
                          <w:rFonts w:cs="Times New Roman"/>
                          <w:color w:val="24282B"/>
                          <w:sz w:val="12"/>
                          <w:szCs w:val="12"/>
                        </w:rPr>
                        <w:t>d</w:t>
                      </w:r>
                    </w:p>
                  </w:txbxContent>
                </v:textbox>
              </v:rect>
              <v:rect id="_x0000_s28699" style="position:absolute;left:1424;top:2883;width:134;height:230;mso-wrap-style:none;v-text-anchor:top" filled="f" stroked="f">
                <v:textbox style="mso-next-textbox:#_x0000_s28699;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700" style="position:absolute;left:1544;top:2991;width:151;height:138;mso-wrap-style:none;v-text-anchor:top" filled="f" stroked="f">
                <v:textbox style="mso-next-textbox:#_x0000_s28700;mso-fit-shape-to-text:t" inset="0,0,0,0">
                  <w:txbxContent>
                    <w:p w:rsidR="00972532" w:rsidRDefault="00972532" w:rsidP="000A5AFC">
                      <w:pPr>
                        <w:spacing w:before="0" w:line="240" w:lineRule="auto"/>
                      </w:pPr>
                      <w:r>
                        <w:rPr>
                          <w:rFonts w:cs="Times New Roman"/>
                          <w:color w:val="24282B"/>
                          <w:sz w:val="12"/>
                          <w:szCs w:val="12"/>
                        </w:rPr>
                        <w:t>d,5</w:t>
                      </w:r>
                    </w:p>
                  </w:txbxContent>
                </v:textbox>
              </v:rect>
              <v:rect id="_x0000_s28701" style="position:absolute;left:2406;top:4473;width:110;height:245;mso-wrap-style:none;v-text-anchor:top" filled="f" stroked="f">
                <v:textbox style="mso-next-textbox:#_x0000_s28701;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28702" style="position:absolute;left:2501;top:4612;width:61;height:138;mso-wrap-style:none;v-text-anchor:top" filled="f" stroked="f">
                <v:textbox style="mso-next-textbox:#_x0000_s28702;mso-fit-shape-to-text:t" inset="0,0,0,0">
                  <w:txbxContent>
                    <w:p w:rsidR="00972532" w:rsidRDefault="00972532" w:rsidP="000A5AFC">
                      <w:pPr>
                        <w:spacing w:before="0" w:line="240" w:lineRule="auto"/>
                      </w:pPr>
                      <w:r>
                        <w:rPr>
                          <w:rFonts w:cs="Times New Roman"/>
                          <w:color w:val="24282B"/>
                          <w:sz w:val="12"/>
                          <w:szCs w:val="12"/>
                        </w:rPr>
                        <w:t>d</w:t>
                      </w:r>
                    </w:p>
                  </w:txbxContent>
                </v:textbox>
              </v:rect>
              <v:rect id="_x0000_s28703" style="position:absolute;left:1424;top:4480;width:134;height:230;mso-wrap-style:none;v-text-anchor:top" filled="f" stroked="f">
                <v:textbox style="mso-next-textbox:#_x0000_s28703;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704" style="position:absolute;left:1544;top:4588;width:151;height:138;mso-wrap-style:none;v-text-anchor:top" filled="f" stroked="f">
                <v:textbox style="mso-next-textbox:#_x0000_s28704;mso-fit-shape-to-text:t" inset="0,0,0,0">
                  <w:txbxContent>
                    <w:p w:rsidR="00972532" w:rsidRDefault="00972532" w:rsidP="000A5AFC">
                      <w:pPr>
                        <w:spacing w:before="0" w:line="240" w:lineRule="auto"/>
                      </w:pPr>
                      <w:r>
                        <w:rPr>
                          <w:rFonts w:cs="Times New Roman"/>
                          <w:color w:val="24282B"/>
                          <w:sz w:val="12"/>
                          <w:szCs w:val="12"/>
                        </w:rPr>
                        <w:t>d,2</w:t>
                      </w:r>
                    </w:p>
                  </w:txbxContent>
                </v:textbox>
              </v:rect>
              <v:rect id="_x0000_s28705" style="position:absolute;left:2406;top:5569;width:110;height:245;mso-wrap-style:none;v-text-anchor:top" filled="f" stroked="f">
                <v:textbox style="mso-next-textbox:#_x0000_s28705;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28706" style="position:absolute;left:2501;top:5705;width:61;height:138;mso-wrap-style:none;v-text-anchor:top" filled="f" stroked="f">
                <v:textbox style="mso-next-textbox:#_x0000_s28706;mso-fit-shape-to-text:t" inset="0,0,0,0">
                  <w:txbxContent>
                    <w:p w:rsidR="00972532" w:rsidRDefault="00972532" w:rsidP="000A5AFC">
                      <w:pPr>
                        <w:spacing w:before="0" w:line="240" w:lineRule="auto"/>
                      </w:pPr>
                      <w:r>
                        <w:rPr>
                          <w:rFonts w:cs="Times New Roman"/>
                          <w:color w:val="24282B"/>
                          <w:sz w:val="12"/>
                          <w:szCs w:val="12"/>
                        </w:rPr>
                        <w:t>d</w:t>
                      </w:r>
                    </w:p>
                  </w:txbxContent>
                </v:textbox>
              </v:rect>
              <v:rect id="_x0000_s28707" style="position:absolute;left:1424;top:5573;width:134;height:230;mso-wrap-style:none;v-text-anchor:top" filled="f" stroked="f">
                <v:textbox style="mso-next-textbox:#_x0000_s28707;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708" style="position:absolute;left:1544;top:5681;width:151;height:138;mso-wrap-style:none;v-text-anchor:top" filled="f" stroked="f">
                <v:textbox style="mso-next-textbox:#_x0000_s28708;mso-fit-shape-to-text:t" inset="0,0,0,0">
                  <w:txbxContent>
                    <w:p w:rsidR="00972532" w:rsidRDefault="00972532" w:rsidP="000A5AFC">
                      <w:pPr>
                        <w:spacing w:before="0" w:line="240" w:lineRule="auto"/>
                      </w:pPr>
                      <w:r>
                        <w:rPr>
                          <w:rFonts w:cs="Times New Roman"/>
                          <w:color w:val="24282B"/>
                          <w:sz w:val="12"/>
                          <w:szCs w:val="12"/>
                        </w:rPr>
                        <w:t>d,4</w:t>
                      </w:r>
                    </w:p>
                  </w:txbxContent>
                </v:textbox>
              </v:rect>
              <v:rect id="_x0000_s28709" style="position:absolute;left:2406;top:6712;width:110;height:245;mso-wrap-style:none;v-text-anchor:top" filled="f" stroked="f">
                <v:textbox style="mso-next-textbox:#_x0000_s28709;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28710" style="position:absolute;left:2501;top:6846;width:61;height:138;mso-wrap-style:none;v-text-anchor:top" filled="f" stroked="f">
                <v:textbox style="mso-next-textbox:#_x0000_s28710;mso-fit-shape-to-text:t" inset="0,0,0,0">
                  <w:txbxContent>
                    <w:p w:rsidR="00972532" w:rsidRDefault="00972532" w:rsidP="000A5AFC">
                      <w:pPr>
                        <w:spacing w:before="0" w:line="240" w:lineRule="auto"/>
                      </w:pPr>
                      <w:r>
                        <w:rPr>
                          <w:rFonts w:cs="Times New Roman"/>
                          <w:color w:val="24282B"/>
                          <w:sz w:val="12"/>
                          <w:szCs w:val="12"/>
                        </w:rPr>
                        <w:t>d</w:t>
                      </w:r>
                    </w:p>
                  </w:txbxContent>
                </v:textbox>
              </v:rect>
              <v:rect id="_x0000_s28711" style="position:absolute;left:1424;top:6714;width:134;height:230;mso-wrap-style:none;v-text-anchor:top" filled="f" stroked="f">
                <v:textbox style="mso-next-textbox:#_x0000_s28711;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712" style="position:absolute;left:1544;top:6834;width:151;height:138;mso-wrap-style:none;v-text-anchor:top" filled="f" stroked="f">
                <v:textbox style="mso-next-textbox:#_x0000_s28712;mso-fit-shape-to-text:t" inset="0,0,0,0">
                  <w:txbxContent>
                    <w:p w:rsidR="00972532" w:rsidRDefault="00972532" w:rsidP="000A5AFC">
                      <w:pPr>
                        <w:spacing w:before="0" w:line="240" w:lineRule="auto"/>
                      </w:pPr>
                      <w:r>
                        <w:rPr>
                          <w:rFonts w:cs="Times New Roman"/>
                          <w:color w:val="24282B"/>
                          <w:sz w:val="12"/>
                          <w:szCs w:val="12"/>
                        </w:rPr>
                        <w:t>d,6</w:t>
                      </w:r>
                    </w:p>
                  </w:txbxContent>
                </v:textbox>
              </v:rect>
              <v:rect id="_x0000_s28713" style="position:absolute;left:2406;top:7735;width:110;height:245;mso-wrap-style:none;v-text-anchor:top" filled="f" stroked="f">
                <v:textbox style="mso-next-textbox:#_x0000_s28713;mso-fit-shape-to-text:t" inset="0,0,0,0">
                  <w:txbxContent>
                    <w:p w:rsidR="00972532" w:rsidRDefault="00972532" w:rsidP="000A5AFC">
                      <w:pPr>
                        <w:spacing w:before="0" w:line="240" w:lineRule="auto"/>
                      </w:pPr>
                      <w:r>
                        <w:rPr>
                          <w:rFonts w:ascii="Symbol" w:hAnsi="Symbol" w:cs="Symbol"/>
                          <w:color w:val="24282B"/>
                          <w:sz w:val="20"/>
                          <w:szCs w:val="20"/>
                        </w:rPr>
                        <w:t></w:t>
                      </w:r>
                    </w:p>
                  </w:txbxContent>
                </v:textbox>
              </v:rect>
              <v:rect id="_x0000_s28714" style="position:absolute;left:2501;top:7867;width:61;height:138;mso-wrap-style:none;v-text-anchor:top" filled="f" stroked="f">
                <v:textbox style="mso-next-textbox:#_x0000_s28714;mso-fit-shape-to-text:t" inset="0,0,0,0">
                  <w:txbxContent>
                    <w:p w:rsidR="00972532" w:rsidRDefault="00972532" w:rsidP="000A5AFC">
                      <w:pPr>
                        <w:spacing w:before="0" w:line="240" w:lineRule="auto"/>
                      </w:pPr>
                      <w:r>
                        <w:rPr>
                          <w:rFonts w:cs="Times New Roman"/>
                          <w:color w:val="24282B"/>
                          <w:sz w:val="12"/>
                          <w:szCs w:val="12"/>
                        </w:rPr>
                        <w:t>d</w:t>
                      </w:r>
                    </w:p>
                  </w:txbxContent>
                </v:textbox>
              </v:rect>
              <v:rect id="_x0000_s28715" style="position:absolute;left:1472;top:7747;width:134;height:230;mso-wrap-style:none;v-text-anchor:top" filled="f" stroked="f">
                <v:textbox style="mso-next-textbox:#_x0000_s28715;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716" style="position:absolute;left:1592;top:7855;width:54;height:138;mso-wrap-style:none;v-text-anchor:top" filled="f" stroked="f">
                <v:textbox style="mso-next-textbox:#_x0000_s28716;mso-fit-shape-to-text:t" inset="0,0,0,0">
                  <w:txbxContent>
                    <w:p w:rsidR="00972532" w:rsidRDefault="00972532" w:rsidP="000A5AFC">
                      <w:pPr>
                        <w:spacing w:before="0" w:line="240" w:lineRule="auto"/>
                      </w:pPr>
                      <w:r>
                        <w:rPr>
                          <w:rFonts w:cs="Times New Roman"/>
                          <w:color w:val="24282B"/>
                          <w:sz w:val="12"/>
                          <w:szCs w:val="12"/>
                        </w:rPr>
                        <w:t>c</w:t>
                      </w:r>
                    </w:p>
                  </w:txbxContent>
                </v:textbox>
              </v:rect>
              <v:rect id="_x0000_s28717" style="position:absolute;left:5314;top:7663;width:56;height:230;mso-wrap-style:none;v-text-anchor:top" filled="f" stroked="f">
                <v:textbox style="mso-next-textbox:#_x0000_s28717;mso-fit-shape-to-text:t" inset="0,0,0,0">
                  <w:txbxContent>
                    <w:p w:rsidR="00972532" w:rsidRDefault="00972532" w:rsidP="000A5AFC">
                      <w:pPr>
                        <w:spacing w:before="0" w:line="240" w:lineRule="auto"/>
                      </w:pPr>
                      <w:r>
                        <w:rPr>
                          <w:rFonts w:cs="Times New Roman"/>
                          <w:color w:val="24282B"/>
                          <w:sz w:val="20"/>
                          <w:szCs w:val="20"/>
                        </w:rPr>
                        <w:t>j</w:t>
                      </w:r>
                    </w:p>
                  </w:txbxContent>
                </v:textbox>
              </v:rect>
              <v:rect id="_x0000_s28718" style="position:absolute;left:-33;top:7194;width:678;height:230;mso-wrap-style:none;v-text-anchor:top" filled="f" stroked="f">
                <v:textbox style="mso-next-textbox:#_x0000_s28718;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28719" style="position:absolute;left:-33;top:6041;width:678;height:230;mso-wrap-style:none;v-text-anchor:top" filled="f" stroked="f">
                <v:textbox style="mso-next-textbox:#_x0000_s28719;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28720" style="position:absolute;left:-33;top:4924;width:678;height:230;mso-wrap-style:none;v-text-anchor:top" filled="f" stroked="f">
                <v:textbox style="mso-next-textbox:#_x0000_s28720;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28721" style="position:absolute;left:-33;top:3339;width:678;height:230;mso-wrap-style:none;v-text-anchor:top" filled="f" stroked="f">
                <v:textbox style="mso-next-textbox:#_x0000_s28721;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28722" style="position:absolute;left:-33;top:2222;width:678;height:230;mso-wrap-style:none;v-text-anchor:top" filled="f" stroked="f">
                <v:textbox style="mso-next-textbox:#_x0000_s28722;mso-fit-shape-to-text:t" inset="0,0,0,0">
                  <w:txbxContent>
                    <w:p w:rsidR="00972532" w:rsidRDefault="00972532" w:rsidP="000A5AFC">
                      <w:pPr>
                        <w:spacing w:before="0" w:line="240" w:lineRule="auto"/>
                      </w:pPr>
                      <w:r>
                        <w:rPr>
                          <w:rFonts w:cs="Times New Roman"/>
                          <w:color w:val="24282B"/>
                          <w:sz w:val="20"/>
                          <w:szCs w:val="20"/>
                        </w:rPr>
                        <w:t>DPDCH</w:t>
                      </w:r>
                    </w:p>
                  </w:txbxContent>
                </v:textbox>
              </v:rect>
              <v:rect id="_x0000_s28723" style="position:absolute;left:-33;top:1153;width:678;height:230;mso-wrap-style:none;v-text-anchor:top" filled="f" stroked="f">
                <v:textbox style="mso-next-textbox:#_x0000_s28723;mso-fit-shape-to-text:t" inset="0,0,0,0">
                  <w:txbxContent>
                    <w:p w:rsidR="00972532" w:rsidRDefault="00972532" w:rsidP="000A5AFC">
                      <w:pPr>
                        <w:spacing w:before="0" w:line="240" w:lineRule="auto"/>
                      </w:pPr>
                      <w:r>
                        <w:rPr>
                          <w:rFonts w:cs="Times New Roman"/>
                          <w:color w:val="24282B"/>
                          <w:sz w:val="20"/>
                          <w:szCs w:val="20"/>
                        </w:rPr>
                        <w:t>DPDCH</w:t>
                      </w:r>
                    </w:p>
                  </w:txbxContent>
                </v:textbox>
              </v:rect>
            </v:group>
            <w10:wrap type="none"/>
            <w10:anchorlock/>
          </v:group>
        </w:pict>
      </w:r>
    </w:p>
    <w:bookmarkEnd w:id="234"/>
    <w:p w:rsidR="000A5AFC" w:rsidRPr="00EE1763" w:rsidRDefault="000A5AFC" w:rsidP="001F0366">
      <w:pPr>
        <w:pStyle w:val="FigureNo"/>
        <w:rPr>
          <w:lang w:val="en-US"/>
        </w:rPr>
      </w:pPr>
      <w:r w:rsidRPr="00EE1763">
        <w:rPr>
          <w:rtl/>
        </w:rPr>
        <w:t>الش</w:t>
      </w:r>
      <w:r w:rsidR="001F0366">
        <w:rPr>
          <w:rFonts w:hint="cs"/>
          <w:rtl/>
        </w:rPr>
        <w:t>ـ</w:t>
      </w:r>
      <w:r w:rsidRPr="00EE1763">
        <w:rPr>
          <w:rtl/>
        </w:rPr>
        <w:t xml:space="preserve">كل </w:t>
      </w:r>
      <w:r w:rsidRPr="00EE1763">
        <w:rPr>
          <w:lang w:val="en-US"/>
        </w:rPr>
        <w:t>106</w:t>
      </w:r>
    </w:p>
    <w:p w:rsidR="000A5AFC" w:rsidRDefault="000A5AFC" w:rsidP="000A5AFC">
      <w:pPr>
        <w:pStyle w:val="Figuretitle0"/>
        <w:bidi/>
        <w:rPr>
          <w:rtl/>
        </w:rPr>
      </w:pPr>
      <w:r w:rsidRPr="004E04CD">
        <w:rPr>
          <w:rtl/>
        </w:rPr>
        <w:t>مولد الشفرة الطويلة للوصلة الصاعدة</w:t>
      </w:r>
    </w:p>
    <w:p w:rsidR="000A5AFC" w:rsidRPr="00D26355" w:rsidRDefault="00C27E54" w:rsidP="000A5AFC">
      <w:pPr>
        <w:spacing w:before="0" w:line="240" w:lineRule="auto"/>
        <w:jc w:val="center"/>
        <w:rPr>
          <w:rtl/>
          <w:lang w:val="en-GB" w:eastAsia="en-US" w:bidi="ar-EG"/>
        </w:rPr>
      </w:pPr>
      <w:r w:rsidRPr="00C27E54">
        <w:rPr>
          <w:rtl/>
          <w:lang w:val="en-GB" w:eastAsia="en-US"/>
        </w:rPr>
      </w:r>
      <w:r>
        <w:rPr>
          <w:lang w:val="en-GB" w:eastAsia="en-US"/>
        </w:rPr>
        <w:pict>
          <v:group id="_x0000_s28276" editas="canvas" style="width:358.25pt;height:192.45pt;mso-position-horizontal-relative:char;mso-position-vertical-relative:line" coordorigin=",508" coordsize="7165,3849">
            <o:lock v:ext="edit" aspectratio="t"/>
            <v:shape id="_x0000_s28277" type="#_x0000_t75" style="position:absolute;top:508;width:7165;height:3849" o:preferrelative="f">
              <v:fill o:detectmouseclick="t"/>
              <v:path o:extrusionok="t" o:connecttype="none"/>
              <o:lock v:ext="edit" text="t"/>
            </v:shape>
            <v:group id="_x0000_s28278" style="position:absolute;left:24;top:744;width:7066;height:3268" coordorigin="24,744" coordsize="7066,3268">
              <v:shape id="_x0000_s28279" style="position:absolute;left:4597;top:3827;width:180;height:96" coordsize="15,8" path="m,l15,4,,8,,xe" fillcolor="#24282b" strokecolor="white" strokeweight="0">
                <v:path arrowok="t"/>
              </v:shape>
              <v:shape id="_x0000_s28280" style="position:absolute;left:4597;top:3827;width:180;height:96" coordsize="15,8" path="m,l15,4,,8,,xe" filled="f" strokecolor="#24282b" strokeweight="0">
                <v:path arrowok="t"/>
              </v:shape>
              <v:shape id="_x0000_s28281" style="position:absolute;left:5174;top:3479;width:684;height:276" coordsize="57,23" path="m,23r57,l57,e" filled="f" strokecolor="#24282b" strokeweight="33e-5mm">
                <v:stroke joinstyle="miter"/>
                <v:path arrowok="t"/>
              </v:shape>
              <v:rect id="_x0000_s28282" style="position:absolute;left:5150;top:3719;width:48;height:84" fillcolor="#24282b" strokecolor="white" strokeweight="0"/>
              <v:rect id="_x0000_s28283" style="position:absolute;left:5150;top:3719;width:48;height:84" filled="f" strokecolor="#24282b" strokeweight="0"/>
              <v:shape id="_x0000_s28284" style="position:absolute;left:5810;top:3479;width:96;height:180" coordsize="8,15" path="m,15l4,,8,15,,15xe" fillcolor="#24282b" strokecolor="white" strokeweight="0">
                <v:path arrowok="t"/>
              </v:shape>
              <v:shape id="_x0000_s28285" style="position:absolute;left:5810;top:3479;width:96;height:180" coordsize="8,15" path="m,15l4,,8,15,,15xe" filled="f" strokecolor="#24282b" strokeweight="0">
                <v:path arrowok="t"/>
              </v:shape>
              <v:shape id="_x0000_s28286" style="position:absolute;left:4261;top:1032;width:516;height:288" coordsize="43,24" path="m,24l,,43,e" filled="f" strokecolor="#24282b" strokeweight="33e-5mm">
                <v:stroke joinstyle="miter"/>
                <v:path arrowok="t"/>
              </v:shape>
              <v:rect id="_x0000_s28287" style="position:absolute;left:4213;top:1284;width:96;height:48" fillcolor="#24282b" strokecolor="white" strokeweight="0"/>
              <v:rect id="_x0000_s28288" style="position:absolute;left:4213;top:1284;width:96;height:48" filled="f" strokecolor="#24282b" strokeweight="0"/>
              <v:shape id="_x0000_s28289" style="position:absolute;left:4597;top:984;width:180;height:84" coordsize="15,7" path="m,l15,4,,7,,xe" fillcolor="#24282b" strokecolor="white" strokeweight="0">
                <v:path arrowok="t"/>
              </v:shape>
              <v:shape id="_x0000_s28290" style="position:absolute;left:4597;top:984;width:180;height:84" coordsize="15,7" path="m,l15,4,,7,,xe" filled="f" strokecolor="#24282b" strokeweight="0">
                <v:path arrowok="t"/>
              </v:shape>
              <v:shape id="_x0000_s28291" style="position:absolute;left:3625;top:912;width:1152;height:408" coordsize="96,34" path="m,34l,,96,e" filled="f" strokecolor="#24282b" strokeweight="33e-5mm">
                <v:stroke joinstyle="miter"/>
                <v:path arrowok="t"/>
              </v:shape>
              <v:rect id="_x0000_s28292" style="position:absolute;left:3589;top:1284;width:84;height:48" fillcolor="#24282b" strokecolor="white" strokeweight="0"/>
              <v:rect id="_x0000_s28293" style="position:absolute;left:3589;top:1284;width:84;height:48" filled="f" strokecolor="#24282b" strokeweight="0"/>
              <v:shape id="_x0000_s28294" style="position:absolute;left:4597;top:876;width:180;height:84" coordsize="15,7" path="m,l15,3,,7,,xe" fillcolor="#24282b" strokecolor="white" strokeweight="0">
                <v:path arrowok="t"/>
              </v:shape>
              <v:shape id="_x0000_s28295" style="position:absolute;left:4597;top:876;width:180;height:84" coordsize="15,7" path="m,l15,3,,7,,xe" filled="f" strokecolor="#24282b" strokeweight="0">
                <v:path arrowok="t"/>
              </v:shape>
              <v:shape id="_x0000_s28296" style="position:absolute;left:1344;top:804;width:3433;height:516" coordsize="286,43" path="m,43l,,286,e" filled="f" strokecolor="#24282b" strokeweight="33e-5mm">
                <v:stroke joinstyle="miter"/>
                <v:path arrowok="t"/>
              </v:shape>
              <v:rect id="_x0000_s28297" style="position:absolute;left:1296;top:1284;width:96;height:48" fillcolor="#24282b" strokecolor="white" strokeweight="0"/>
              <v:rect id="_x0000_s28298" style="position:absolute;left:1296;top:1284;width:96;height:48" filled="f" strokecolor="#24282b" strokeweight="0"/>
              <v:shape id="_x0000_s28299" style="position:absolute;left:4597;top:756;width:180;height:84" coordsize="15,7" path="m,l15,4,,7,,xe" fillcolor="#24282b" strokecolor="white" strokeweight="0">
                <v:path arrowok="t"/>
              </v:shape>
              <v:shape id="_x0000_s28300" style="position:absolute;left:4597;top:756;width:180;height:84" coordsize="15,7" path="m,l15,4,,7,,xe" filled="f" strokecolor="#24282b" strokeweight="0">
                <v:path arrowok="t"/>
              </v:shape>
              <v:shape id="_x0000_s28301" style="position:absolute;left:5174;top:912;width:684;height:2220" coordsize="57,185" path="m,l24,r,128l57,128r,57e" filled="f" strokecolor="#24282b" strokeweight="33e-5mm">
                <v:stroke joinstyle="miter"/>
                <v:path arrowok="t"/>
              </v:shape>
              <v:rect id="_x0000_s28302" style="position:absolute;left:5150;top:876;width:48;height:84" fillcolor="#24282b" strokecolor="white" strokeweight="0"/>
              <v:rect id="_x0000_s28303" style="position:absolute;left:5150;top:876;width:48;height:84" filled="f" strokecolor="#24282b" strokeweight="0"/>
              <v:shape id="_x0000_s28304" style="position:absolute;left:5810;top:2952;width:96;height:180" coordsize="8,15" path="m8,l4,15,,,8,xe" fillcolor="#24282b" strokecolor="white" strokeweight="0">
                <v:path arrowok="t"/>
              </v:shape>
              <v:shape id="_x0000_s28305" style="position:absolute;left:5810;top:2952;width:96;height:180" coordsize="8,15" path="m8,l4,15,,,8,xe" filled="f" strokecolor="#24282b" strokeweight="0">
                <v:path arrowok="t"/>
              </v:shape>
              <v:line id="_x0000_s28306" style="position:absolute" from="6038,1368" to="6830,1369" strokecolor="#24282b" strokeweight="33e-5mm">
                <v:stroke joinstyle="miter"/>
              </v:line>
              <v:rect id="_x0000_s28307" style="position:absolute;left:6014;top:1332;width:48;height:84" fillcolor="#24282b" strokecolor="white" strokeweight="33e-5mm"/>
              <v:rect id="_x0000_s28308" style="position:absolute;left:6014;top:1332;width:48;height:84" filled="f" strokecolor="#24282b" strokeweight="33e-5mm"/>
              <v:shape id="_x0000_s28309" style="position:absolute;left:6650;top:1332;width:180;height:84" coordsize="15,7" path="m,l15,3,,7,,xe" fillcolor="#24282b" strokecolor="white" strokeweight="0">
                <v:path arrowok="t"/>
              </v:shape>
              <v:shape id="_x0000_s28310" style="position:absolute;left:6650;top:1332;width:180;height:84" coordsize="15,7" path="m,l15,3,,7,,xe" filled="f" strokecolor="#24282b" strokeweight="0">
                <v:path arrowok="t"/>
              </v:shape>
              <v:line id="_x0000_s28311" style="position:absolute" from="6038,3312" to="6830,3313" strokecolor="#24282b" strokeweight="33e-5mm">
                <v:stroke joinstyle="miter"/>
              </v:line>
              <v:rect id="_x0000_s28312" style="position:absolute;left:6014;top:3264;width:48;height:83" fillcolor="#24282b" strokecolor="white" strokeweight="33e-5mm"/>
              <v:rect id="_x0000_s28313" style="position:absolute;left:6014;top:3264;width:48;height:83" filled="f" strokecolor="#24282b" strokeweight="33e-5mm"/>
              <v:shape id="_x0000_s28314" style="position:absolute;left:6650;top:3264;width:180;height:83" coordsize="15,7" path="m,l15,4,,7,,xe" fillcolor="#24282b" strokecolor="white" strokeweight="0">
                <v:path arrowok="t"/>
              </v:shape>
              <v:shape id="_x0000_s28315" style="position:absolute;left:6650;top:3264;width:180;height:83" coordsize="15,7" path="m,l15,4,,7,,xe" filled="f" strokecolor="#24282b" strokeweight="0">
                <v:path arrowok="t"/>
              </v:shape>
              <v:rect id="_x0000_s28316" style="position:absolute;left:6518;top:1068;width:134;height:230;mso-wrap-style:none;v-text-anchor:top" filled="f" stroked="f">
                <v:textbox style="mso-next-textbox:#_x0000_s28316;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317" style="position:absolute;left:6638;top:1176;width:364;height:138;mso-wrap-style:none;v-text-anchor:top" filled="f" stroked="f">
                <v:textbox style="mso-next-textbox:#_x0000_s28317;mso-fit-shape-to-text:t" inset="0,0,0,0">
                  <w:txbxContent>
                    <w:p w:rsidR="00972532" w:rsidRDefault="00972532" w:rsidP="000A5AFC">
                      <w:pPr>
                        <w:spacing w:before="0" w:line="240" w:lineRule="auto"/>
                        <w:rPr>
                          <w:rtl/>
                        </w:rPr>
                      </w:pPr>
                      <w:r>
                        <w:rPr>
                          <w:rFonts w:cs="Times New Roman"/>
                          <w:color w:val="24282B"/>
                          <w:sz w:val="12"/>
                          <w:szCs w:val="12"/>
                        </w:rPr>
                        <w:t>long, 1,</w:t>
                      </w:r>
                    </w:p>
                  </w:txbxContent>
                </v:textbox>
              </v:rect>
              <v:rect id="_x0000_s28318" style="position:absolute;left:7029;top:1174;width:61;height:138;mso-wrap-style:none;v-text-anchor:top" filled="f" stroked="f">
                <v:textbox style="mso-next-textbox:#_x0000_s28318;mso-fit-shape-to-text:t" inset="0,0,0,0">
                  <w:txbxContent>
                    <w:p w:rsidR="00972532" w:rsidRDefault="00972532" w:rsidP="000A5AFC">
                      <w:pPr>
                        <w:spacing w:before="0" w:line="240" w:lineRule="auto"/>
                      </w:pPr>
                      <w:r>
                        <w:rPr>
                          <w:rFonts w:cs="Times New Roman"/>
                          <w:i/>
                          <w:iCs/>
                          <w:color w:val="24282B"/>
                          <w:sz w:val="12"/>
                          <w:szCs w:val="12"/>
                        </w:rPr>
                        <w:t>n</w:t>
                      </w:r>
                    </w:p>
                  </w:txbxContent>
                </v:textbox>
              </v:rect>
              <v:rect id="_x0000_s28319" style="position:absolute;left:6518;top:2988;width:134;height:230;mso-wrap-style:none;v-text-anchor:top" filled="f" stroked="f">
                <v:textbox style="mso-next-textbox:#_x0000_s28319;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320" style="position:absolute;left:6638;top:3096;width:364;height:138;mso-wrap-style:none;v-text-anchor:top" filled="f" stroked="f">
                <v:textbox style="mso-next-textbox:#_x0000_s28320;mso-fit-shape-to-text:t" inset="0,0,0,0">
                  <w:txbxContent>
                    <w:p w:rsidR="00972532" w:rsidRDefault="00972532" w:rsidP="000A5AFC">
                      <w:pPr>
                        <w:spacing w:before="0" w:line="240" w:lineRule="auto"/>
                        <w:rPr>
                          <w:rtl/>
                        </w:rPr>
                      </w:pPr>
                      <w:r>
                        <w:rPr>
                          <w:rFonts w:cs="Times New Roman"/>
                          <w:color w:val="24282B"/>
                          <w:sz w:val="12"/>
                          <w:szCs w:val="12"/>
                        </w:rPr>
                        <w:t>long, 2,</w:t>
                      </w:r>
                    </w:p>
                  </w:txbxContent>
                </v:textbox>
              </v:rect>
              <v:rect id="_x0000_s28321" style="position:absolute;left:7029;top:3091;width:61;height:138;mso-wrap-style:none;v-text-anchor:top" filled="f" stroked="f">
                <v:textbox style="mso-next-textbox:#_x0000_s28321;mso-fit-shape-to-text:t" inset="0,0,0,0">
                  <w:txbxContent>
                    <w:p w:rsidR="00972532" w:rsidRDefault="00972532" w:rsidP="000A5AFC">
                      <w:pPr>
                        <w:spacing w:before="0" w:line="240" w:lineRule="auto"/>
                        <w:rPr>
                          <w:rtl/>
                        </w:rPr>
                      </w:pPr>
                      <w:r>
                        <w:rPr>
                          <w:rFonts w:cs="Times New Roman"/>
                          <w:i/>
                          <w:iCs/>
                          <w:color w:val="24282B"/>
                          <w:sz w:val="12"/>
                          <w:szCs w:val="12"/>
                        </w:rPr>
                        <w:t>n</w:t>
                      </w:r>
                    </w:p>
                  </w:txbxContent>
                </v:textbox>
              </v:rect>
              <v:rect id="_x0000_s28322" style="position:absolute;left:4621;top:1512;width:367;height:230;mso-wrap-style:none;v-text-anchor:top" filled="f" stroked="f">
                <v:textbox style="mso-next-textbox:#_x0000_s28322;mso-fit-shape-to-text:t" inset="0,0,0,0">
                  <w:txbxContent>
                    <w:p w:rsidR="00972532" w:rsidRDefault="00972532" w:rsidP="000A5AFC">
                      <w:pPr>
                        <w:spacing w:before="0" w:line="240" w:lineRule="auto"/>
                      </w:pPr>
                      <w:r>
                        <w:rPr>
                          <w:rFonts w:cs="Times New Roman"/>
                          <w:color w:val="24282B"/>
                          <w:sz w:val="20"/>
                          <w:szCs w:val="20"/>
                        </w:rPr>
                        <w:t>LSB</w:t>
                      </w:r>
                    </w:p>
                  </w:txbxContent>
                </v:textbox>
              </v:rect>
              <v:rect id="_x0000_s28323" style="position:absolute;left:216;top:1512;width:423;height:230;mso-wrap-style:none;v-text-anchor:top" filled="f" stroked="f">
                <v:textbox style="mso-next-textbox:#_x0000_s28323;mso-fit-shape-to-text:t" inset="0,0,0,0">
                  <w:txbxContent>
                    <w:p w:rsidR="00972532" w:rsidRDefault="00972532" w:rsidP="000A5AFC">
                      <w:pPr>
                        <w:spacing w:before="0" w:line="240" w:lineRule="auto"/>
                      </w:pPr>
                      <w:r>
                        <w:rPr>
                          <w:rFonts w:cs="Times New Roman"/>
                          <w:color w:val="24282B"/>
                          <w:sz w:val="20"/>
                          <w:szCs w:val="20"/>
                        </w:rPr>
                        <w:t>MSB</w:t>
                      </w:r>
                    </w:p>
                  </w:txbxContent>
                </v:textbox>
              </v:rect>
              <v:group id="_x0000_s28324" style="position:absolute;left:24;top:744;width:7055;height:3268" coordorigin="24,744" coordsize="7055,3268">
                <v:rect id="_x0000_s28325" style="position:absolute;left:6542;top:3851;width:537;height:161;mso-wrap-style:none;v-text-anchor:top" filled="f" stroked="f">
                  <v:textbox style="mso-next-textbox:#_x0000_s28325;mso-fit-shape-to-text:t" inset="0,0,0,0">
                    <w:txbxContent>
                      <w:p w:rsidR="00972532" w:rsidRDefault="00972532" w:rsidP="000A5AFC">
                        <w:pPr>
                          <w:spacing w:before="0" w:line="240" w:lineRule="auto"/>
                        </w:pPr>
                        <w:r>
                          <w:rPr>
                            <w:rFonts w:cs="Times New Roman"/>
                            <w:color w:val="24282B"/>
                            <w:sz w:val="14"/>
                            <w:szCs w:val="14"/>
                          </w:rPr>
                          <w:t>1850-106</w:t>
                        </w:r>
                      </w:p>
                    </w:txbxContent>
                  </v:textbox>
                </v:rect>
                <v:rect id="_x0000_s28326" style="position:absolute;left:24;top:1320;width:144;height:120" strokecolor="white" strokeweight="0"/>
                <v:rect id="_x0000_s28327" style="position:absolute;left:24;top:1320;width:144;height:120" filled="f" strokecolor="#24282b" strokeweight="0"/>
                <v:rect id="_x0000_s28328" style="position:absolute;left:228;top:1320;width:156;height:120" strokecolor="white" strokeweight="0"/>
                <v:rect id="_x0000_s28329" style="position:absolute;left:228;top:1320;width:156;height:120" filled="f" strokecolor="#24282b" strokeweight="0"/>
                <v:rect id="_x0000_s28330" style="position:absolute;left:444;top:1320;width:144;height:120" strokecolor="white" strokeweight="0"/>
                <v:rect id="_x0000_s28331" style="position:absolute;left:444;top:1320;width:144;height:120" filled="f" strokecolor="#24282b" strokeweight="0"/>
                <v:rect id="_x0000_s28332" style="position:absolute;left:648;top:1320;width:144;height:120" strokecolor="white" strokeweight="0"/>
                <v:rect id="_x0000_s28333" style="position:absolute;left:648;top:1320;width:144;height:120" filled="f" strokecolor="#24282b" strokeweight="0"/>
                <v:rect id="_x0000_s28334" style="position:absolute;left:852;top:1320;width:156;height:120" strokecolor="white" strokeweight="0"/>
                <v:rect id="_x0000_s28335" style="position:absolute;left:852;top:1320;width:156;height:120" filled="f" strokecolor="#24282b" strokeweight="0"/>
                <v:rect id="_x0000_s28336" style="position:absolute;left:1068;top:1320;width:144;height:120" strokecolor="white" strokeweight="0"/>
                <v:rect id="_x0000_s28337" style="position:absolute;left:1068;top:1320;width:144;height:120" filled="f" strokecolor="#24282b" strokeweight="0"/>
                <v:rect id="_x0000_s28338" style="position:absolute;left:1272;top:1320;width:144;height:120" strokecolor="white" strokeweight="0"/>
                <v:rect id="_x0000_s28339" style="position:absolute;left:1272;top:1320;width:144;height:120" filled="f" strokecolor="#24282b" strokeweight="0"/>
                <v:rect id="_x0000_s28340" style="position:absolute;left:1488;top:1320;width:145;height:120" strokecolor="white" strokeweight="0"/>
                <v:rect id="_x0000_s28341" style="position:absolute;left:1488;top:1320;width:145;height:120" filled="f" strokecolor="#24282b" strokeweight="0"/>
                <v:rect id="_x0000_s28342" style="position:absolute;left:1693;top:1320;width:144;height:120" strokecolor="white" strokeweight="0"/>
                <v:rect id="_x0000_s28343" style="position:absolute;left:1693;top:1320;width:144;height:120" filled="f" strokecolor="#24282b" strokeweight="0"/>
                <v:rect id="_x0000_s28344" style="position:absolute;left:1909;top:1320;width:144;height:120" strokecolor="white" strokeweight="0"/>
                <v:rect id="_x0000_s28345" style="position:absolute;left:1909;top:1320;width:144;height:120" filled="f" strokecolor="#24282b" strokeweight="0"/>
                <v:rect id="_x0000_s28346" style="position:absolute;left:2113;top:1320;width:144;height:120" strokecolor="white" strokeweight="0"/>
                <v:rect id="_x0000_s28347" style="position:absolute;left:2113;top:1320;width:144;height:120" filled="f" strokecolor="#24282b" strokeweight="0"/>
                <v:rect id="_x0000_s28348" style="position:absolute;left:2317;top:1320;width:144;height:120" strokecolor="white" strokeweight="0"/>
                <v:rect id="_x0000_s28349" style="position:absolute;left:2317;top:1320;width:144;height:120" filled="f" strokecolor="#24282b" strokeweight="0"/>
                <v:rect id="_x0000_s28350" style="position:absolute;left:2533;top:1320;width:144;height:120" strokecolor="white" strokeweight="0"/>
                <v:rect id="_x0000_s28351" style="position:absolute;left:2533;top:1320;width:144;height:120" filled="f" strokecolor="#24282b" strokeweight="0"/>
                <v:rect id="_x0000_s28352" style="position:absolute;left:2749;top:1320;width:132;height:120" strokecolor="white" strokeweight="0"/>
                <v:rect id="_x0000_s28353" style="position:absolute;left:2749;top:1320;width:132;height:120" filled="f" strokecolor="#24282b" strokeweight="0"/>
                <v:rect id="_x0000_s28354" style="position:absolute;left:2953;top:1320;width:132;height:120" strokecolor="white" strokeweight="0"/>
                <v:rect id="_x0000_s28355" style="position:absolute;left:2953;top:1320;width:132;height:120" filled="f" strokecolor="#24282b" strokeweight="0"/>
                <v:rect id="_x0000_s28356" style="position:absolute;left:3157;top:1320;width:144;height:120" strokecolor="white" strokeweight="0"/>
                <v:rect id="_x0000_s28357" style="position:absolute;left:3157;top:1320;width:144;height:120" filled="f" strokecolor="#24282b" strokeweight="0"/>
                <v:rect id="_x0000_s28358" style="position:absolute;left:3361;top:1320;width:144;height:120" strokecolor="white" strokeweight="0"/>
                <v:rect id="_x0000_s28359" style="position:absolute;left:3361;top:1320;width:144;height:120" filled="f" strokecolor="#24282b" strokeweight="0"/>
                <v:rect id="_x0000_s28360" style="position:absolute;left:3577;top:1320;width:144;height:120" strokecolor="white" strokeweight="0"/>
                <v:rect id="_x0000_s28361" style="position:absolute;left:3577;top:1320;width:144;height:120" filled="f" strokecolor="#24282b" strokeweight="0"/>
                <v:rect id="_x0000_s28362" style="position:absolute;left:3781;top:1320;width:144;height:120" strokecolor="white" strokeweight="0"/>
                <v:rect id="_x0000_s28363" style="position:absolute;left:3781;top:1320;width:144;height:120" filled="f" strokecolor="#24282b" strokeweight="0"/>
                <v:rect id="_x0000_s28364" style="position:absolute;left:3985;top:1320;width:156;height:120" strokecolor="white" strokeweight="0"/>
                <v:rect id="_x0000_s28365" style="position:absolute;left:3985;top:1320;width:156;height:120" filled="f" strokecolor="#24282b" strokeweight="0"/>
                <v:rect id="_x0000_s28366" style="position:absolute;left:4201;top:1320;width:144;height:120" strokecolor="white" strokeweight="0"/>
                <v:rect id="_x0000_s28367" style="position:absolute;left:4201;top:1320;width:144;height:120" filled="f" strokecolor="#24282b" strokeweight="0"/>
                <v:rect id="_x0000_s28368" style="position:absolute;left:4417;top:1320;width:132;height:120" strokecolor="white" strokeweight="0"/>
                <v:rect id="_x0000_s28369" style="position:absolute;left:4417;top:1320;width:132;height:120" filled="f" strokecolor="#24282b" strokeweight="0"/>
                <v:rect id="_x0000_s28370" style="position:absolute;left:4621;top:1320;width:144;height:120" strokecolor="white" strokeweight="0"/>
                <v:rect id="_x0000_s28371" style="position:absolute;left:4621;top:1320;width:144;height:120" filled="f" strokecolor="#24282b" strokeweight="0"/>
                <v:rect id="_x0000_s28372" style="position:absolute;left:4825;top:1320;width:145;height:120" strokecolor="white" strokeweight="0"/>
                <v:rect id="_x0000_s28373" style="position:absolute;left:4825;top:1320;width:145;height:120" filled="f" strokecolor="#24282b" strokeweight="0"/>
                <v:rect id="_x0000_s28374" style="position:absolute;left:5030;top:1320;width:144;height:120" strokecolor="white" strokeweight="0"/>
                <v:rect id="_x0000_s28375" style="position:absolute;left:5030;top:1320;width:144;height:120" filled="f" strokecolor="#24282b" strokeweight="0"/>
                <v:rect id="_x0000_s28376" style="position:absolute;left:24;top:3252;width:144;height:107" strokecolor="white" strokeweight="0"/>
                <v:rect id="_x0000_s28377" style="position:absolute;left:24;top:3252;width:144;height:107" filled="f" strokecolor="#24282b" strokeweight="0"/>
                <v:rect id="_x0000_s28378" style="position:absolute;left:228;top:3252;width:156;height:107" strokecolor="white" strokeweight="0"/>
                <v:rect id="_x0000_s28379" style="position:absolute;left:228;top:3252;width:156;height:107" filled="f" strokecolor="#24282b" strokeweight="0"/>
                <v:rect id="_x0000_s28380" style="position:absolute;left:444;top:3252;width:144;height:107" strokecolor="white" strokeweight="0"/>
                <v:rect id="_x0000_s28381" style="position:absolute;left:444;top:3252;width:144;height:107" filled="f" strokecolor="#24282b" strokeweight="0"/>
                <v:rect id="_x0000_s28382" style="position:absolute;left:648;top:3252;width:144;height:107" strokecolor="white" strokeweight="0"/>
                <v:rect id="_x0000_s28383" style="position:absolute;left:648;top:3252;width:144;height:107" filled="f" strokecolor="#24282b" strokeweight="0"/>
                <v:rect id="_x0000_s28384" style="position:absolute;left:852;top:3252;width:156;height:107" strokecolor="white" strokeweight="0"/>
                <v:rect id="_x0000_s28385" style="position:absolute;left:852;top:3252;width:156;height:107" filled="f" strokecolor="#24282b" strokeweight="0"/>
                <v:rect id="_x0000_s28386" style="position:absolute;left:1068;top:3252;width:144;height:107" strokecolor="white" strokeweight="0"/>
                <v:rect id="_x0000_s28387" style="position:absolute;left:1068;top:3252;width:144;height:107" filled="f" strokecolor="#24282b" strokeweight="0"/>
                <v:rect id="_x0000_s28388" style="position:absolute;left:1272;top:3252;width:144;height:107" strokecolor="white" strokeweight="0"/>
                <v:rect id="_x0000_s28389" style="position:absolute;left:1272;top:3252;width:144;height:107" filled="f" strokecolor="#24282b" strokeweight="0"/>
                <v:rect id="_x0000_s28390" style="position:absolute;left:1488;top:3252;width:145;height:107" strokecolor="white" strokeweight="0"/>
                <v:rect id="_x0000_s28391" style="position:absolute;left:1488;top:3252;width:145;height:107" filled="f" strokecolor="#24282b" strokeweight="0"/>
                <v:rect id="_x0000_s28392" style="position:absolute;left:1693;top:3252;width:144;height:107" strokecolor="white" strokeweight="0"/>
                <v:rect id="_x0000_s28393" style="position:absolute;left:1693;top:3252;width:144;height:107" filled="f" strokecolor="#24282b" strokeweight="0"/>
                <v:rect id="_x0000_s28394" style="position:absolute;left:1909;top:3252;width:144;height:107" strokecolor="white" strokeweight="0"/>
                <v:rect id="_x0000_s28395" style="position:absolute;left:1909;top:3252;width:144;height:107" filled="f" strokecolor="#24282b" strokeweight="0"/>
                <v:rect id="_x0000_s28396" style="position:absolute;left:2113;top:3252;width:144;height:107" strokecolor="white" strokeweight="0"/>
                <v:rect id="_x0000_s28397" style="position:absolute;left:2113;top:3252;width:144;height:107" filled="f" strokecolor="#24282b" strokeweight="0"/>
                <v:rect id="_x0000_s28398" style="position:absolute;left:2317;top:3252;width:144;height:107" strokecolor="white" strokeweight="0"/>
                <v:rect id="_x0000_s28399" style="position:absolute;left:2317;top:3252;width:144;height:107" filled="f" strokecolor="#24282b" strokeweight="0"/>
                <v:rect id="_x0000_s28400" style="position:absolute;left:2533;top:3252;width:144;height:107" strokecolor="white" strokeweight="0"/>
                <v:rect id="_x0000_s28401" style="position:absolute;left:2533;top:3252;width:144;height:107" filled="f" strokecolor="#24282b" strokeweight="0"/>
                <v:rect id="_x0000_s28402" style="position:absolute;left:2749;top:3252;width:132;height:107" strokecolor="white" strokeweight="0"/>
                <v:rect id="_x0000_s28403" style="position:absolute;left:2749;top:3252;width:132;height:107" filled="f" strokecolor="#24282b" strokeweight="0"/>
                <v:rect id="_x0000_s28404" style="position:absolute;left:2953;top:3252;width:132;height:107" strokecolor="white" strokeweight="0"/>
                <v:rect id="_x0000_s28405" style="position:absolute;left:2953;top:3252;width:132;height:107" filled="f" strokecolor="#24282b" strokeweight="0"/>
                <v:rect id="_x0000_s28406" style="position:absolute;left:3157;top:3252;width:144;height:107" strokecolor="white" strokeweight="0"/>
                <v:rect id="_x0000_s28407" style="position:absolute;left:3157;top:3252;width:144;height:107" filled="f" strokecolor="#24282b" strokeweight="0"/>
                <v:rect id="_x0000_s28408" style="position:absolute;left:3361;top:3252;width:144;height:107" strokecolor="white" strokeweight="0"/>
                <v:rect id="_x0000_s28409" style="position:absolute;left:3361;top:3252;width:144;height:107" filled="f" strokecolor="#24282b" strokeweight="0"/>
                <v:rect id="_x0000_s28410" style="position:absolute;left:3577;top:3252;width:144;height:107" strokecolor="white" strokeweight="0"/>
                <v:rect id="_x0000_s28411" style="position:absolute;left:3577;top:3252;width:144;height:107" filled="f" strokecolor="#24282b" strokeweight="0"/>
                <v:rect id="_x0000_s28412" style="position:absolute;left:3781;top:3252;width:144;height:107" strokecolor="white" strokeweight="0"/>
                <v:rect id="_x0000_s28413" style="position:absolute;left:3781;top:3252;width:144;height:107" filled="f" strokecolor="#24282b" strokeweight="0"/>
                <v:rect id="_x0000_s28414" style="position:absolute;left:3985;top:3252;width:156;height:107" strokecolor="white" strokeweight="0"/>
                <v:rect id="_x0000_s28415" style="position:absolute;left:3985;top:3252;width:156;height:107" filled="f" strokecolor="#24282b" strokeweight="0"/>
                <v:rect id="_x0000_s28416" style="position:absolute;left:4201;top:3252;width:144;height:107" strokecolor="white" strokeweight="0"/>
                <v:rect id="_x0000_s28417" style="position:absolute;left:4201;top:3252;width:144;height:107" filled="f" strokecolor="#24282b" strokeweight="0"/>
                <v:rect id="_x0000_s28418" style="position:absolute;left:4417;top:3252;width:132;height:107" strokecolor="white" strokeweight="0"/>
                <v:rect id="_x0000_s28419" style="position:absolute;left:4417;top:3252;width:132;height:107" filled="f" strokecolor="#24282b" strokeweight="0"/>
                <v:rect id="_x0000_s28420" style="position:absolute;left:4621;top:3252;width:144;height:107" strokecolor="white" strokeweight="0"/>
                <v:rect id="_x0000_s28421" style="position:absolute;left:4621;top:3252;width:144;height:107" filled="f" strokecolor="#24282b" strokeweight="0"/>
                <v:rect id="_x0000_s28422" style="position:absolute;left:4825;top:3252;width:145;height:107" strokecolor="white" strokeweight="0"/>
                <v:rect id="_x0000_s28423" style="position:absolute;left:4825;top:3252;width:145;height:107" filled="f" strokecolor="#24282b" strokeweight="0"/>
                <v:rect id="_x0000_s28424" style="position:absolute;left:5030;top:3252;width:144;height:107" strokecolor="white" strokeweight="0"/>
                <v:rect id="_x0000_s28425" style="position:absolute;left:5030;top:3252;width:144;height:107" filled="f" strokecolor="#24282b" strokeweight="0"/>
                <v:rect id="_x0000_s28426" style="position:absolute;left:5690;top:3132;width:348;height:347" strokecolor="white" strokeweight="33e-5mm"/>
                <v:rect id="_x0000_s28427" style="position:absolute;left:5690;top:3132;width:348;height:347" filled="f" strokecolor="#24282b" strokeweight="33e-5mm"/>
                <v:shape id="_x0000_s28428" style="position:absolute;left:5750;top:3192;width:228;height:227" coordsize="19,19" path="m9,l8,r,l7,1,6,1,5,1,4,2,3,2r,1l2,4,1,4r,1l1,6,,7,,8,,9r,1l,11r,1l,12r1,1l1,14r,1l2,16r1,l3,17r1,1l5,18r1,1l7,19r1,l8,19r1,l11,19r,l12,19r1,l14,18r1,l16,17r,-1l17,16r1,-1l18,14r,-1l19,12r,l19,11r,-1l19,9r,-1l19,7,18,6r,-1l18,4r-1,l16,3r,-1l15,2,14,1r-1,l12,1,11,r,l9,xe" strokecolor="white" strokeweight="33e-5mm">
                  <v:stroke joinstyle="miter"/>
                  <v:path arrowok="t"/>
                </v:shape>
                <v:shape id="_x0000_s28429" style="position:absolute;left:5750;top:3192;width:228;height:227" coordsize="19,19" path="m9,l8,r,l7,1,6,1,5,1,4,2,3,2r,1l2,4,1,4r,1l1,6,,7,,8,,9r,1l,11r,1l,12r1,1l1,14r,1l2,16r1,l3,17r1,1l5,18r1,1l7,19r1,l8,19r1,l11,19r,l12,19r1,l14,18r1,l16,17r,-1l17,16r1,-1l18,14r,-1l19,12r,l19,11r,-1l19,9r,-1l19,7,18,6r,-1l18,4r-1,l16,3r,-1l15,2,14,1r-1,l12,1,11,r,l9,e" filled="f" strokecolor="#24282b" strokeweight="33e-5mm">
                  <v:stroke joinstyle="miter"/>
                  <v:path arrowok="t"/>
                </v:shape>
                <v:line id="_x0000_s28430" style="position:absolute" from="5750,3312" to="5978,3313" strokecolor="#24282b" strokeweight="33e-5mm">
                  <v:stroke joinstyle="miter"/>
                </v:line>
                <v:line id="_x0000_s28431" style="position:absolute" from="5858,3192" to="5870,3419" strokecolor="#24282b" strokeweight="33e-5mm">
                  <v:stroke joinstyle="miter"/>
                </v:line>
                <v:rect id="_x0000_s28432" style="position:absolute;left:5690;top:1200;width:348;height:348" strokecolor="white" strokeweight="33e-5mm"/>
                <v:rect id="_x0000_s28433" style="position:absolute;left:5690;top:1200;width:348;height:348" filled="f" strokecolor="#24282b" strokeweight="33e-5mm"/>
                <v:shape id="_x0000_s28434" style="position:absolute;left:5750;top:1260;width:228;height:228" coordsize="19,19" path="m9,l8,r,l7,,6,,5,1,4,1,3,2r,1l2,3,1,4r,1l1,6,,7,,8,,9r,1l,11r,1l,13r1,l1,14r,1l2,16r1,l3,17r1,1l5,18r1,1l7,19r1,l8,19r1,l11,19r,l12,19r1,l14,18r1,l16,17r,-1l17,16r1,-1l18,14r,-1l19,13r,-1l19,11r,-1l19,9r,-1l19,7,18,6r,-1l18,4,17,3r-1,l16,2,15,1r-1,l13,,12,,11,r,l9,xe" strokecolor="white" strokeweight="33e-5mm">
                  <v:stroke joinstyle="miter"/>
                  <v:path arrowok="t"/>
                </v:shape>
                <v:shape id="_x0000_s28435" style="position:absolute;left:5750;top:1260;width:228;height:228" coordsize="19,19" path="m9,l8,r,l7,,6,,5,1,4,1,3,2r,1l2,3,1,4r,1l1,6,,7,,8,,9r,1l,11r,1l,13r1,l1,14r,1l2,16r1,l3,17r1,1l5,18r1,1l7,19r1,l8,19r1,l11,19r,l12,19r1,l14,18r1,l16,17r,-1l17,16r1,-1l18,14r,-1l19,13r,-1l19,11r,-1l19,9r,-1l19,7,18,6r,-1l18,4,17,3r-1,l16,2,15,1r-1,l13,,12,,11,r,l9,e" filled="f" strokecolor="#24282b" strokeweight="33e-5mm">
                  <v:stroke joinstyle="miter"/>
                  <v:path arrowok="t"/>
                </v:shape>
                <v:line id="_x0000_s28436" style="position:absolute" from="5750,1368" to="5978,1369" strokecolor="#24282b" strokeweight="33e-5mm">
                  <v:stroke joinstyle="miter"/>
                </v:line>
                <v:line id="_x0000_s28437" style="position:absolute" from="5858,1260" to="5870,1488" strokecolor="#24282b" strokeweight="33e-5mm">
                  <v:stroke joinstyle="miter"/>
                </v:line>
                <v:rect id="_x0000_s28438" style="position:absolute;left:4261;top:2448;width:348;height:348" strokecolor="white" strokeweight="33e-5mm"/>
                <v:rect id="_x0000_s28439" style="position:absolute;left:4261;top:2448;width:348;height:348" filled="f" strokecolor="#24282b" strokeweight="33e-5mm"/>
                <v:shape id="_x0000_s28440" style="position:absolute;left:4321;top:2508;width:228;height:228" coordsize="19,19" path="m10,l9,,8,,7,1,6,1,5,1,4,2,3,2r,1l2,3,1,4r,1l1,6,,7,,8,,9r,1l,11r,1l,13r1,l1,14r,1l2,16r1,1l3,17r1,1l5,18r1,1l7,19r1,l9,19r1,l11,19r1,l12,19r1,l14,18r1,l16,17r,l17,16r1,-1l18,14r1,-1l19,13r,-1l19,11r,-1l19,9r,-1l19,7r,-1l18,5r,-1l17,3r-1,l16,2r-1,l14,1r-1,l12,1,12,,11,,10,xe" strokecolor="white" strokeweight="33e-5mm">
                  <v:stroke joinstyle="miter"/>
                  <v:path arrowok="t"/>
                </v:shape>
                <v:shape id="_x0000_s28441" style="position:absolute;left:4321;top:2508;width:228;height:228" coordsize="19,19" path="m10,l9,,8,,7,1,6,1,5,1,4,2,3,2r,1l2,3,1,4r,1l1,6,,7,,8,,9r,1l,11r,1l,13r1,l1,14r,1l2,16r1,1l3,17r1,1l5,18r1,1l7,19r1,l9,19r1,l11,19r1,l12,19r1,l14,18r1,l16,17r,l17,16r1,-1l18,14r1,-1l19,13r,-1l19,11r,-1l19,9r,-1l19,7r,-1l18,5r,-1l17,3r-1,l16,2r-1,l14,1r-1,l12,1,12,,11,,10,e" filled="f" strokecolor="#24282b" strokeweight="33e-5mm">
                  <v:stroke joinstyle="miter"/>
                  <v:path arrowok="t"/>
                </v:shape>
                <v:line id="_x0000_s28442" style="position:absolute" from="4321,2628" to="4549,2629" strokecolor="#24282b" strokeweight="33e-5mm">
                  <v:stroke joinstyle="miter"/>
                </v:line>
                <v:line id="_x0000_s28443" style="position:absolute" from="4429,2508" to="4430,2736" strokecolor="#24282b" strokeweight="33e-5mm">
                  <v:stroke joinstyle="miter"/>
                </v:line>
                <v:rect id="_x0000_s28444" style="position:absolute;left:4261;top:1884;width:348;height:348" strokecolor="white" strokeweight="33e-5mm"/>
                <v:rect id="_x0000_s28445" style="position:absolute;left:4261;top:1884;width:348;height:348" filled="f" strokecolor="#24282b" strokeweight="33e-5mm"/>
                <v:shape id="_x0000_s28446" style="position:absolute;left:4321;top:1944;width:228;height:228" coordsize="19,19" path="m10,l9,,8,,7,,6,,5,1,4,1,3,2r,l2,3,1,4r,1l1,5,,6,,7,,8,,9r,1l,11r,1l1,13r,1l1,15r1,l3,16r,1l4,17r1,1l6,18r1,1l8,19r1,l10,19r1,l12,19r,l13,18r1,l15,17r1,l16,16r1,-1l18,15r,-1l19,13r,-1l19,11r,-1l19,9r,-1l19,7r,-1l19,5r-1,l18,4,17,3,16,2r,l15,1r-1,l13,,12,r,l11,,10,xe" strokecolor="white" strokeweight="33e-5mm">
                  <v:stroke joinstyle="miter"/>
                  <v:path arrowok="t"/>
                </v:shape>
                <v:shape id="_x0000_s28447" style="position:absolute;left:4321;top:1944;width:228;height:228" coordsize="19,19" path="m10,l9,,8,,7,,6,,5,1,4,1,3,2r,l2,3,1,4r,1l1,5,,6,,7,,8,,9r,1l,11r,1l1,13r,1l1,15r1,l3,16r,1l4,17r1,1l6,18r1,1l8,19r1,l10,19r1,l12,19r,l13,18r1,l15,17r1,l16,16r1,-1l18,15r,-1l19,13r,-1l19,11r,-1l19,9r,-1l19,7r,-1l19,5r-1,l18,4,17,3,16,2r,l15,1r-1,l13,,12,r,l11,,10,e" filled="f" strokecolor="#24282b" strokeweight="33e-5mm">
                  <v:stroke joinstyle="miter"/>
                  <v:path arrowok="t"/>
                </v:shape>
                <v:line id="_x0000_s28448" style="position:absolute" from="4321,2052" to="4549,2053" strokecolor="#24282b" strokeweight="33e-5mm">
                  <v:stroke joinstyle="miter"/>
                </v:line>
                <v:line id="_x0000_s28449" style="position:absolute" from="4429,1944" to="4430,2172" strokecolor="#24282b" strokeweight="33e-5mm">
                  <v:stroke joinstyle="miter"/>
                </v:line>
                <v:line id="_x0000_s28450" style="position:absolute" from="4489,1428" to="4490,1884" strokecolor="#24282b" strokeweight="33e-5mm">
                  <v:stroke joinstyle="miter"/>
                </v:line>
                <v:rect id="_x0000_s28451" style="position:absolute;left:4441;top:1404;width:96;height:48" fillcolor="#24282b" strokecolor="white" strokeweight="0"/>
                <v:rect id="_x0000_s28452" style="position:absolute;left:4441;top:1404;width:96;height:48" filled="f" strokecolor="#24282b" strokeweight="0"/>
                <v:shape id="_x0000_s28453" style="position:absolute;left:4441;top:1704;width:96;height:180" coordsize="8,15" path="m8,l4,15,,,8,xe" fillcolor="#24282b" strokecolor="white" strokeweight="0">
                  <v:path arrowok="t"/>
                </v:shape>
                <v:shape id="_x0000_s28454" style="position:absolute;left:4441;top:1704;width:96;height:180" coordsize="8,15" path="m8,l4,15,,,8,xe" filled="f" strokecolor="#24282b" strokeweight="0">
                  <v:path arrowok="t"/>
                </v:shape>
                <v:shape id="_x0000_s28455" style="position:absolute;left:4609;top:1428;width:505;height:624" coordsize="42,52" path="m42,r,52l,52e" filled="f" strokecolor="#24282b" strokeweight="33e-5mm">
                  <v:stroke joinstyle="miter"/>
                  <v:path arrowok="t"/>
                </v:shape>
                <v:rect id="_x0000_s28456" style="position:absolute;left:5078;top:1404;width:84;height:48" fillcolor="#24282b" strokecolor="white" strokeweight="0"/>
                <v:rect id="_x0000_s28457" style="position:absolute;left:5078;top:1404;width:84;height:48" filled="f" strokecolor="#24282b" strokeweight="0"/>
                <v:shape id="_x0000_s28458" style="position:absolute;left:4609;top:2004;width:168;height:96" coordsize="14,8" path="m14,8l,4,14,r,8xe" fillcolor="#24282b" strokecolor="white" strokeweight="0">
                  <v:path arrowok="t"/>
                </v:shape>
                <v:shape id="_x0000_s28459" style="position:absolute;left:4609;top:2004;width:168;height:96" coordsize="14,8" path="m14,8l,4,14,r,8xe" filled="f" strokecolor="#24282b" strokeweight="0">
                  <v:path arrowok="t"/>
                </v:shape>
                <v:shape id="_x0000_s28460" style="position:absolute;left:84;top:1428;width:4117;height:624" coordsize="343,52" path="m343,52l,52,,e" filled="f" strokecolor="#24282b" strokeweight="33e-5mm">
                  <v:stroke joinstyle="miter"/>
                  <v:path arrowok="t"/>
                </v:shape>
                <v:rect id="_x0000_s28461" style="position:absolute;left:4177;top:2004;width:48;height:96" fillcolor="#24282b" strokecolor="white" strokeweight="0"/>
                <v:rect id="_x0000_s28462" style="position:absolute;left:4177;top:2004;width:48;height:96" filled="f" strokecolor="#24282b" strokeweight="0"/>
                <v:shape id="_x0000_s28463" style="position:absolute;left:36;top:1428;width:96;height:180" coordsize="8,15" path="m,15l4,,8,15,,15xe" fillcolor="#24282b" strokecolor="white" strokeweight="0">
                  <v:path arrowok="t"/>
                </v:shape>
                <v:shape id="_x0000_s28464" style="position:absolute;left:36;top:1428;width:96;height:180" coordsize="8,15" path="m,15l4,,8,15,,15xe" filled="f" strokecolor="#24282b" strokeweight="0">
                  <v:path arrowok="t"/>
                </v:shape>
                <v:line id="_x0000_s28465" style="position:absolute" from="5174,1368" to="5690,1369" strokecolor="#24282b" strokeweight="33e-5mm">
                  <v:stroke joinstyle="miter"/>
                </v:line>
                <v:rect id="_x0000_s28466" style="position:absolute;left:5150;top:1332;width:48;height:84" fillcolor="#24282b" strokecolor="white" strokeweight="0"/>
                <v:rect id="_x0000_s28467" style="position:absolute;left:5150;top:1332;width:48;height:84" filled="f" strokecolor="#24282b" strokeweight="0"/>
                <v:shape id="_x0000_s28468" style="position:absolute;left:5510;top:1332;width:180;height:84" coordsize="15,7" path="m,l15,3,,7,,xe" fillcolor="#24282b" strokecolor="white" strokeweight="0">
                  <v:path arrowok="t"/>
                </v:shape>
                <v:shape id="_x0000_s28469" style="position:absolute;left:5510;top:1332;width:180;height:84" coordsize="15,7" path="m,l15,3,,7,,xe" filled="f" strokecolor="#24282b" strokeweight="0">
                  <v:path arrowok="t"/>
                </v:shape>
                <v:shape id="_x0000_s28470" style="position:absolute;left:4609;top:2508;width:505;height:744" coordsize="42,62" path="m42,62l42,,,e" filled="f" strokecolor="#24282b" strokeweight="33e-5mm">
                  <v:stroke joinstyle="miter"/>
                  <v:path arrowok="t"/>
                </v:shape>
                <v:rect id="_x0000_s28471" style="position:absolute;left:5078;top:3228;width:84;height:48" fillcolor="#24282b" strokecolor="white" strokeweight="0"/>
                <v:rect id="_x0000_s28472" style="position:absolute;left:5078;top:3228;width:84;height:48" filled="f" strokecolor="#24282b" strokeweight="0"/>
                <v:shape id="_x0000_s28473" style="position:absolute;left:4609;top:2460;width:168;height:96" coordsize="14,8" path="m14,8l,4,14,r,8xe" fillcolor="#24282b" strokecolor="white" strokeweight="0">
                  <v:path arrowok="t"/>
                </v:shape>
                <v:shape id="_x0000_s28474" style="position:absolute;left:4609;top:2460;width:168;height:96" coordsize="14,8" path="m14,8l,4,14,r,8xe" filled="f" strokecolor="#24282b" strokeweight="0">
                  <v:path arrowok="t"/>
                </v:shape>
                <v:shape id="_x0000_s28475" style="position:absolute;left:4609;top:2676;width:277;height:576" coordsize="23,48" path="m23,48l23,,,e" filled="f" strokecolor="#24282b" strokeweight="33e-5mm">
                  <v:stroke joinstyle="miter"/>
                  <v:path arrowok="t"/>
                </v:shape>
                <v:rect id="_x0000_s28476" style="position:absolute;left:4837;top:3228;width:97;height:48" fillcolor="#24282b" strokecolor="white" strokeweight="0"/>
                <v:rect id="_x0000_s28477" style="position:absolute;left:4837;top:3228;width:97;height:48" filled="f" strokecolor="#24282b" strokeweight="0"/>
                <v:shape id="_x0000_s28478" style="position:absolute;left:4609;top:2628;width:168;height:96" coordsize="14,8" path="m14,8l,4,14,r,8xe" fillcolor="#24282b" strokecolor="white" strokeweight="0">
                  <v:path arrowok="t"/>
                </v:shape>
                <v:shape id="_x0000_s28479" style="position:absolute;left:4609;top:2628;width:168;height:96" coordsize="14,8" path="m14,8l,4,14,r,8xe" filled="f" strokecolor="#24282b" strokeweight="0">
                  <v:path arrowok="t"/>
                </v:shape>
                <v:shape id="_x0000_s28480" style="position:absolute;left:4609;top:2796;width:108;height:456" coordsize="9,38" path="m9,38l9,9,,e" filled="f" strokecolor="#24282b" strokeweight="33e-5mm">
                  <v:stroke joinstyle="miter"/>
                  <v:path arrowok="t"/>
                </v:shape>
                <v:rect id="_x0000_s28481" style="position:absolute;left:4669;top:3228;width:96;height:48" fillcolor="#24282b" strokecolor="white" strokeweight="0"/>
                <v:rect id="_x0000_s28482" style="position:absolute;left:4669;top:3228;width:96;height:48" filled="f" strokecolor="#24282b" strokeweight="0"/>
                <v:shape id="_x0000_s28483" style="position:absolute;left:4609;top:2796;width:156;height:156" coordsize="13,13" path="m8,13l,,13,8,8,13xe" fillcolor="#24282b" strokecolor="white" strokeweight="0">
                  <v:path arrowok="t"/>
                </v:shape>
                <v:shape id="_x0000_s28484" style="position:absolute;left:4609;top:2796;width:156;height:156" coordsize="13,13" path="m8,13l,,13,8,8,13xe" filled="f" strokecolor="#24282b" strokeweight="0">
                  <v:path arrowok="t"/>
                </v:shape>
                <v:line id="_x0000_s28485" style="position:absolute;flip:y" from="4489,2796" to="4490,3252" strokecolor="#24282b" strokeweight="33e-5mm">
                  <v:stroke joinstyle="miter"/>
                </v:line>
                <v:rect id="_x0000_s28486" style="position:absolute;left:4441;top:3228;width:96;height:48" fillcolor="#24282b" strokecolor="white" strokeweight="0"/>
                <v:rect id="_x0000_s28487" style="position:absolute;left:4441;top:3228;width:96;height:48" filled="f" strokecolor="#24282b" strokeweight="0"/>
                <v:shape id="_x0000_s28488" style="position:absolute;left:4441;top:2796;width:96;height:180" coordsize="8,15" path="m,15l4,,8,15,,15xe" fillcolor="#24282b" strokecolor="white" strokeweight="0">
                  <v:path arrowok="t"/>
                </v:shape>
                <v:shape id="_x0000_s28489" style="position:absolute;left:4441;top:2796;width:96;height:180" coordsize="8,15" path="m,15l4,,8,15,,15xe" filled="f" strokecolor="#24282b" strokeweight="0">
                  <v:path arrowok="t"/>
                </v:shape>
                <v:shape id="_x0000_s28490" style="position:absolute;left:84;top:2628;width:4117;height:624" coordsize="343,52" path="m343,l,,,52e" filled="f" strokecolor="#24282b" strokeweight="33e-5mm">
                  <v:stroke joinstyle="miter"/>
                  <v:path arrowok="t"/>
                </v:shape>
                <v:rect id="_x0000_s28491" style="position:absolute;left:4177;top:2580;width:48;height:84" fillcolor="#24282b" strokecolor="white" strokeweight="0"/>
                <v:rect id="_x0000_s28492" style="position:absolute;left:4177;top:2580;width:48;height:84" filled="f" strokecolor="#24282b" strokeweight="0"/>
                <v:shape id="_x0000_s28493" style="position:absolute;left:36;top:3072;width:96;height:180" coordsize="8,15" path="m8,l4,15,,,8,xe" fillcolor="#24282b" strokecolor="white" strokeweight="0">
                  <v:path arrowok="t"/>
                </v:shape>
                <v:shape id="_x0000_s28494" style="position:absolute;left:36;top:3072;width:96;height:180" coordsize="8,15" path="m8,l4,15,,,8,xe" filled="f" strokecolor="#24282b" strokeweight="0">
                  <v:path arrowok="t"/>
                </v:shape>
                <v:shape id="_x0000_s28495" style="position:absolute;left:5174;top:1536;width:684;height:1776" coordsize="57,148" path="m,148r10,l10,53r47,l57,e" filled="f" strokecolor="#24282b" strokeweight="33e-5mm">
                  <v:stroke joinstyle="miter"/>
                  <v:path arrowok="t"/>
                </v:shape>
                <v:rect id="_x0000_s28496" style="position:absolute;left:5150;top:3264;width:48;height:83" fillcolor="#24282b" strokecolor="white" strokeweight="0"/>
                <v:rect id="_x0000_s28497" style="position:absolute;left:5150;top:3264;width:48;height:83" filled="f" strokecolor="#24282b" strokeweight="0"/>
                <v:shape id="_x0000_s28498" style="position:absolute;left:5810;top:1536;width:96;height:192" coordsize="8,16" path="m,16l4,,8,16,,16xe" fillcolor="#24282b" strokecolor="white" strokeweight="0">
                  <v:path arrowok="t"/>
                </v:shape>
                <v:shape id="_x0000_s28499" style="position:absolute;left:5810;top:1536;width:96;height:192" coordsize="8,16" path="m,16l4,,8,16,,16xe" filled="f" strokecolor="#24282b" strokeweight="0">
                  <v:path arrowok="t"/>
                </v:shape>
                <v:rect id="_x0000_s28500" style="position:absolute;left:4777;top:3587;width:349;height:348" strokecolor="white" strokeweight="33e-5mm"/>
                <v:rect id="_x0000_s28501" style="position:absolute;left:4777;top:3587;width:349;height:348" filled="f" strokecolor="#24282b" strokeweight="33e-5mm"/>
                <v:shape id="_x0000_s28502" style="position:absolute;left:4825;top:3647;width:241;height:228" coordsize="20,19" path="m10,l9,,8,,7,,6,1r,l5,1,4,2,3,3r,l2,4r,1l1,6r,1l1,8,,8,,9r,2l1,12r,l1,13r1,1l2,15r1,1l3,16r1,1l5,18r1,l6,19r1,l8,19r1,l10,19r1,l12,19r1,l14,19r1,-1l15,18r1,-1l17,16r1,l18,15r1,-1l19,13r,-1l20,12r,-1l20,9r,-1l20,8,19,7r,-1l19,5,18,4r,-1l17,3,16,2,15,1r,l14,1,13,,12,,11,,10,xe" strokecolor="white" strokeweight="33e-5mm">
                  <v:stroke joinstyle="miter"/>
                  <v:path arrowok="t"/>
                </v:shape>
                <v:shape id="_x0000_s28503" style="position:absolute;left:4825;top:3647;width:241;height:228" coordsize="20,19" path="m10,l9,,8,,7,,6,1r,l5,1,4,2,3,3r,l2,4r,1l1,6r,1l1,8,,8,,9r,2l1,12r,l1,13r1,1l2,15r1,1l3,16r1,1l5,18r1,l6,19r1,l8,19r1,l10,19r1,l12,19r1,l14,19r1,-1l15,18r1,-1l17,16r1,l18,15r1,-1l19,13r,-1l20,12r,-1l20,9r,-1l20,8,19,7r,-1l19,5,18,4r,-1l17,3,16,2,15,1r,l14,1,13,,12,,11,,10,e" filled="f" strokecolor="#24282b" strokeweight="33e-5mm">
                  <v:stroke joinstyle="miter"/>
                  <v:path arrowok="t"/>
                </v:shape>
                <v:line id="_x0000_s28504" style="position:absolute" from="4825,3755" to="5054,3756" strokecolor="#24282b" strokeweight="33e-5mm">
                  <v:stroke joinstyle="miter"/>
                </v:line>
                <v:line id="_x0000_s28505" style="position:absolute" from="4946,3647" to="4947,3875" strokecolor="#24282b" strokeweight="33e-5mm">
                  <v:stroke joinstyle="miter"/>
                </v:line>
                <v:rect id="_x0000_s28506" style="position:absolute;left:4777;top:744;width:349;height:348" strokecolor="white" strokeweight="33e-5mm"/>
                <v:rect id="_x0000_s28507" style="position:absolute;left:4777;top:744;width:349;height:348" filled="f" strokecolor="#24282b" strokeweight="33e-5mm"/>
                <v:shape id="_x0000_s28508" style="position:absolute;left:4825;top:804;width:241;height:228" coordsize="20,19" path="m10,l9,,8,,7,,6,1r,l5,2,4,2,3,3r,l2,4r,1l1,6r,1l1,8,,9r,1l,11r1,1l1,13r,l2,14r,1l3,16r,l4,17r1,l6,18r,l7,19r1,l9,19r1,l11,19r1,l13,19r1,-1l15,18r,-1l16,17r1,-1l18,16r,-1l19,14r,-1l19,13r1,-1l20,11r,-1l20,9r,-1l19,7r,-1l19,5,18,4r,-1l17,3,16,2r-1,l15,1r-1,l13,,12,,11,,10,xe" strokecolor="white" strokeweight="33e-5mm">
                  <v:stroke joinstyle="miter"/>
                  <v:path arrowok="t"/>
                </v:shape>
                <v:shape id="_x0000_s28509" style="position:absolute;left:4825;top:804;width:241;height:228" coordsize="20,19" path="m10,l9,,8,,7,,6,1r,l5,2,4,2,3,3r,l2,4r,1l1,6r,1l1,8,,9r,1l,11r1,1l1,13r,l2,14r,1l3,16r,l4,17r1,l6,18r,l7,19r1,l9,19r1,l11,19r1,l13,19r1,-1l15,18r,-1l16,17r1,-1l18,16r,-1l19,14r,-1l19,13r1,-1l20,11r,-1l20,9r,-1l19,7r,-1l19,5,18,4r,-1l17,3,16,2r-1,l15,1r-1,l13,,12,,11,,10,e" filled="f" strokecolor="#24282b" strokeweight="33e-5mm">
                  <v:stroke joinstyle="miter"/>
                  <v:path arrowok="t"/>
                </v:shape>
                <v:line id="_x0000_s28510" style="position:absolute" from="4825,912" to="5054,913" strokecolor="#24282b" strokeweight="33e-5mm">
                  <v:stroke joinstyle="miter"/>
                </v:line>
                <v:line id="_x0000_s28511" style="position:absolute" from="4946,804" to="4947,1032" strokecolor="#24282b" strokeweight="33e-5mm">
                  <v:stroke joinstyle="miter"/>
                </v:line>
                <v:shape id="_x0000_s28512" style="position:absolute;left:4261;top:3359;width:516;height:288" coordsize="43,24" path="m,l,24r43,e" filled="f" strokecolor="#24282b" strokeweight="33e-5mm">
                  <v:stroke joinstyle="miter"/>
                  <v:path arrowok="t"/>
                </v:shape>
                <v:rect id="_x0000_s28513" style="position:absolute;left:4213;top:3336;width:96;height:47" fillcolor="#24282b" strokecolor="white" strokeweight="0"/>
                <v:rect id="_x0000_s28514" style="position:absolute;left:4213;top:3336;width:96;height:47" filled="f" strokecolor="#24282b" strokeweight="0"/>
                <v:shape id="_x0000_s28515" style="position:absolute;left:4597;top:3599;width:180;height:96" coordsize="15,8" path="m,l15,4,,8,,xe" fillcolor="#24282b" strokecolor="white" strokeweight="0">
                  <v:path arrowok="t"/>
                </v:shape>
                <v:shape id="_x0000_s28516" style="position:absolute;left:4597;top:3599;width:180;height:96" coordsize="15,8" path="m,l15,4,,8,,xe" filled="f" strokecolor="#24282b" strokeweight="0">
                  <v:path arrowok="t"/>
                </v:shape>
                <v:shape id="_x0000_s28517" style="position:absolute;left:3865;top:3359;width:912;height:396" coordsize="76,33" path="m,l,33r76,e" filled="f" strokecolor="#24282b" strokeweight="33e-5mm">
                  <v:stroke joinstyle="miter"/>
                  <v:path arrowok="t"/>
                </v:shape>
                <v:rect id="_x0000_s28518" style="position:absolute;left:3817;top:3336;width:96;height:47" fillcolor="#24282b" strokecolor="white" strokeweight="0"/>
                <v:rect id="_x0000_s28519" style="position:absolute;left:3817;top:3336;width:96;height:47" filled="f" strokecolor="#24282b" strokeweight="0"/>
                <v:shape id="_x0000_s28520" style="position:absolute;left:4597;top:3719;width:180;height:84" coordsize="15,7" path="m,l15,3,,7,,xe" fillcolor="#24282b" strokecolor="white" strokeweight="0">
                  <v:path arrowok="t"/>
                </v:shape>
                <v:shape id="_x0000_s28521" style="position:absolute;left:4597;top:3719;width:180;height:84" coordsize="15,7" path="m,l15,3,,7,,xe" filled="f" strokecolor="#24282b" strokeweight="0">
                  <v:path arrowok="t"/>
                </v:shape>
                <v:shape id="_x0000_s28522" style="position:absolute;left:1572;top:3359;width:3205;height:516" coordsize="267,43" path="m,l,43r267,e" filled="f" strokecolor="#24282b" strokeweight="33e-5mm">
                  <v:stroke joinstyle="miter"/>
                  <v:path arrowok="t"/>
                </v:shape>
                <v:rect id="_x0000_s28523" style="position:absolute;left:1524;top:3336;width:96;height:47" fillcolor="#24282b" strokecolor="white" strokeweight="0"/>
                <v:rect id="_x0000_s28524" style="position:absolute;left:1524;top:3336;width:96;height:47" filled="f" strokecolor="#24282b" strokeweight="0"/>
              </v:group>
            </v:group>
            <w10:wrap type="none"/>
            <w10:anchorlock/>
          </v:group>
        </w:pict>
      </w:r>
    </w:p>
    <w:p w:rsidR="000A5AFC" w:rsidRPr="004E04CD" w:rsidRDefault="000A5AFC" w:rsidP="00B4126F">
      <w:pPr>
        <w:pStyle w:val="Heading7"/>
        <w:rPr>
          <w:rtl/>
        </w:rPr>
      </w:pPr>
      <w:r>
        <w:lastRenderedPageBreak/>
        <w:t>1.1.3.4.7.3.4</w:t>
      </w:r>
      <w:r>
        <w:tab/>
      </w:r>
      <w:r w:rsidRPr="004E04CD">
        <w:rPr>
          <w:rFonts w:hint="cs"/>
          <w:rtl/>
        </w:rPr>
        <w:t>شفرات القناة</w:t>
      </w:r>
      <w:r>
        <w:rPr>
          <w:rFonts w:hint="cs"/>
          <w:rtl/>
        </w:rPr>
        <w:t xml:space="preserve"> </w:t>
      </w:r>
      <w:r w:rsidRPr="004E04CD">
        <w:t>PRACH</w:t>
      </w:r>
      <w:r>
        <w:rPr>
          <w:rtl/>
        </w:rPr>
        <w:t xml:space="preserve"> </w:t>
      </w:r>
      <w:r w:rsidRPr="004E04CD">
        <w:rPr>
          <w:rFonts w:hint="cs"/>
          <w:rtl/>
        </w:rPr>
        <w:t xml:space="preserve">والقناة </w:t>
      </w:r>
      <w:r w:rsidRPr="004E04CD">
        <w:t>PCPCH</w:t>
      </w:r>
    </w:p>
    <w:p w:rsidR="000A5AFC" w:rsidRPr="004E04CD" w:rsidRDefault="000A5AFC" w:rsidP="000A5AFC">
      <w:pPr>
        <w:rPr>
          <w:rtl/>
        </w:rPr>
      </w:pPr>
      <w:r w:rsidRPr="004E04CD">
        <w:rPr>
          <w:rFonts w:hint="cs"/>
          <w:rtl/>
        </w:rPr>
        <w:t>يبلغ طول شفرة تمهيد النفاذ</w:t>
      </w:r>
      <w:r>
        <w:rPr>
          <w:rFonts w:hint="cs"/>
          <w:rtl/>
        </w:rPr>
        <w:t xml:space="preserve"> </w:t>
      </w:r>
      <w:r w:rsidRPr="004F4388">
        <w:rPr>
          <w:rFonts w:hint="eastAsia"/>
          <w:i/>
          <w:iCs/>
        </w:rPr>
        <w:t>N</w:t>
      </w:r>
      <w:r w:rsidRPr="004F4388">
        <w:rPr>
          <w:rFonts w:hint="eastAsia"/>
          <w:i/>
          <w:iCs/>
          <w:vertAlign w:val="subscript"/>
        </w:rPr>
        <w:t>p</w:t>
      </w:r>
      <w:r w:rsidRPr="004F4388">
        <w:t xml:space="preserve">  </w:t>
      </w:r>
      <w:r w:rsidRPr="00450DA2">
        <w:sym w:font="Symbol" w:char="F0B4"/>
      </w:r>
      <w:r w:rsidRPr="004F4388">
        <w:t xml:space="preserve">  </w:t>
      </w:r>
      <w:r w:rsidRPr="004F4388">
        <w:rPr>
          <w:rFonts w:hint="eastAsia"/>
        </w:rPr>
        <w:t>4</w:t>
      </w:r>
      <w:r w:rsidRPr="004F4388">
        <w:t> </w:t>
      </w:r>
      <w:r w:rsidRPr="004F4388">
        <w:rPr>
          <w:rFonts w:hint="eastAsia"/>
        </w:rPr>
        <w:t>096</w:t>
      </w:r>
      <w:r w:rsidRPr="004E04CD">
        <w:rPr>
          <w:rFonts w:hint="cs"/>
          <w:rtl/>
        </w:rPr>
        <w:t xml:space="preserve"> نبضة وتتألف من عدد </w:t>
      </w:r>
      <w:r w:rsidRPr="004F4388">
        <w:rPr>
          <w:rFonts w:hint="eastAsia"/>
          <w:i/>
          <w:iCs/>
        </w:rPr>
        <w:t>N</w:t>
      </w:r>
      <w:r w:rsidRPr="004F4388">
        <w:rPr>
          <w:rFonts w:hint="eastAsia"/>
          <w:i/>
          <w:iCs/>
          <w:vertAlign w:val="subscript"/>
        </w:rPr>
        <w:t>p</w:t>
      </w:r>
      <w:r w:rsidRPr="004E04CD">
        <w:rPr>
          <w:rFonts w:hint="cs"/>
          <w:rtl/>
        </w:rPr>
        <w:t xml:space="preserve"> من شفرات التمهيد الفرعي. وتكون شفرة التمهيد الفرعي </w:t>
      </w:r>
      <w:r w:rsidRPr="004F4388">
        <w:t>C</w:t>
      </w:r>
      <w:r w:rsidRPr="004F4388">
        <w:rPr>
          <w:vertAlign w:val="subscript"/>
        </w:rPr>
        <w:t>pre,n</w:t>
      </w:r>
      <w:r w:rsidRPr="004F4388">
        <w:rPr>
          <w:rFonts w:hint="eastAsia"/>
          <w:vertAlign w:val="subscript"/>
        </w:rPr>
        <w:t>,s,i</w:t>
      </w:r>
      <w:r w:rsidRPr="004E04CD">
        <w:rPr>
          <w:rFonts w:hint="cs"/>
          <w:rtl/>
        </w:rPr>
        <w:t xml:space="preserve"> عبارة عن تتابع ذي قيمة مركبة</w:t>
      </w:r>
      <w:r>
        <w:rPr>
          <w:rFonts w:hint="cs"/>
          <w:rtl/>
        </w:rPr>
        <w:t xml:space="preserve">. </w:t>
      </w:r>
      <w:r w:rsidRPr="004E04CD">
        <w:rPr>
          <w:rFonts w:hint="cs"/>
          <w:rtl/>
        </w:rPr>
        <w:t xml:space="preserve">ويتم إنشاؤها من شفرة تخليط التمهيد </w:t>
      </w:r>
      <w:r w:rsidRPr="004F4388">
        <w:t>S</w:t>
      </w:r>
      <w:r w:rsidRPr="004F4388">
        <w:rPr>
          <w:vertAlign w:val="subscript"/>
        </w:rPr>
        <w:t>r</w:t>
      </w:r>
      <w:r w:rsidRPr="004F4388">
        <w:rPr>
          <w:vertAlign w:val="subscript"/>
        </w:rPr>
        <w:noBreakHyphen/>
        <w:t>pre,n</w:t>
      </w:r>
      <w:r>
        <w:rPr>
          <w:rFonts w:hint="cs"/>
          <w:rtl/>
        </w:rPr>
        <w:t xml:space="preserve"> </w:t>
      </w:r>
      <w:r w:rsidRPr="004E04CD">
        <w:rPr>
          <w:rFonts w:hint="cs"/>
          <w:rtl/>
        </w:rPr>
        <w:t xml:space="preserve">وأثر التمهيد </w:t>
      </w:r>
      <w:r w:rsidRPr="004F4388">
        <w:t>C</w:t>
      </w:r>
      <w:r w:rsidRPr="004F4388">
        <w:rPr>
          <w:vertAlign w:val="subscript"/>
        </w:rPr>
        <w:t>sig,s</w:t>
      </w:r>
      <w:r>
        <w:rPr>
          <w:rFonts w:hint="cs"/>
          <w:rtl/>
        </w:rPr>
        <w:t>، وذلك على النحو التالي:</w:t>
      </w:r>
    </w:p>
    <w:p w:rsidR="000A5AFC" w:rsidRPr="004E04CD" w:rsidRDefault="000A5AFC" w:rsidP="000A5AFC">
      <w:pPr>
        <w:rPr>
          <w:rtl/>
          <w:lang w:bidi="ar-EG"/>
        </w:rPr>
      </w:pPr>
      <w:r w:rsidRPr="004E04CD">
        <w:rPr>
          <w:rFonts w:hint="cs"/>
          <w:rtl/>
        </w:rPr>
        <w:t xml:space="preserve">حين يتم ضبط </w:t>
      </w:r>
      <w:r w:rsidRPr="0033222E">
        <w:rPr>
          <w:rFonts w:hint="eastAsia"/>
          <w:i/>
          <w:iCs/>
        </w:rPr>
        <w:t>N</w:t>
      </w:r>
      <w:r w:rsidRPr="0033222E">
        <w:rPr>
          <w:rFonts w:hint="eastAsia"/>
          <w:i/>
          <w:iCs/>
          <w:vertAlign w:val="subscript"/>
        </w:rPr>
        <w:t>p</w:t>
      </w:r>
      <w:r>
        <w:rPr>
          <w:rFonts w:hint="cs"/>
          <w:rtl/>
        </w:rPr>
        <w:t xml:space="preserve"> </w:t>
      </w:r>
      <w:r w:rsidRPr="004E04CD">
        <w:rPr>
          <w:rFonts w:hint="cs"/>
          <w:rtl/>
        </w:rPr>
        <w:t xml:space="preserve">عند القيمة </w:t>
      </w:r>
      <w:r>
        <w:t>1</w:t>
      </w:r>
      <w:r w:rsidRPr="004E04CD">
        <w:rPr>
          <w:rFonts w:hint="cs"/>
          <w:rtl/>
        </w:rPr>
        <w:t>، تطبق الصيغة:</w:t>
      </w:r>
    </w:p>
    <w:p w:rsidR="000A5AFC" w:rsidRPr="004E04CD" w:rsidRDefault="000A5AFC" w:rsidP="000A5AFC">
      <w:pPr>
        <w:rPr>
          <w:rtl/>
        </w:rPr>
      </w:pPr>
      <w:r w:rsidRPr="004F4388">
        <w:tab/>
      </w:r>
      <w:r w:rsidRPr="004F4388">
        <w:tab/>
      </w:r>
      <w:r w:rsidRPr="000800A8">
        <w:rPr>
          <w:position w:val="-14"/>
        </w:rPr>
        <w:object w:dxaOrig="6180" w:dyaOrig="680">
          <v:shape id="_x0000_i2014" type="#_x0000_t75" style="width:309pt;height:34.5pt" o:ole="">
            <v:imagedata r:id="rId55" o:title=""/>
          </v:shape>
          <o:OLEObject Type="Embed" ProgID="Equation.3" ShapeID="_x0000_i2014" DrawAspect="Content" ObjectID="_1357644904" r:id="rId56"/>
        </w:object>
      </w:r>
    </w:p>
    <w:p w:rsidR="000A5AFC" w:rsidRPr="004E04CD" w:rsidRDefault="000A5AFC" w:rsidP="000A5AFC">
      <w:pPr>
        <w:rPr>
          <w:rtl/>
        </w:rPr>
      </w:pPr>
      <w:r w:rsidRPr="004E04CD">
        <w:rPr>
          <w:rFonts w:hint="cs"/>
          <w:rtl/>
        </w:rPr>
        <w:t>حين</w:t>
      </w:r>
      <w:r>
        <w:rPr>
          <w:rFonts w:hint="cs"/>
          <w:rtl/>
        </w:rPr>
        <w:t xml:space="preserve"> </w:t>
      </w:r>
      <w:r w:rsidRPr="004E04CD">
        <w:rPr>
          <w:rFonts w:hint="cs"/>
          <w:rtl/>
        </w:rPr>
        <w:t xml:space="preserve">تكون </w:t>
      </w:r>
      <w:r w:rsidRPr="0033222E">
        <w:rPr>
          <w:rFonts w:hint="eastAsia"/>
          <w:i/>
          <w:iCs/>
        </w:rPr>
        <w:t>N</w:t>
      </w:r>
      <w:r w:rsidRPr="0033222E">
        <w:rPr>
          <w:rFonts w:hint="eastAsia"/>
          <w:i/>
          <w:iCs/>
          <w:vertAlign w:val="subscript"/>
        </w:rPr>
        <w:t>p</w:t>
      </w:r>
      <w:r>
        <w:rPr>
          <w:rFonts w:hint="cs"/>
          <w:rtl/>
        </w:rPr>
        <w:t xml:space="preserve"> </w:t>
      </w:r>
      <w:r w:rsidRPr="004E04CD">
        <w:rPr>
          <w:rFonts w:hint="cs"/>
          <w:rtl/>
        </w:rPr>
        <w:t>أكبر من</w:t>
      </w:r>
      <w:r>
        <w:rPr>
          <w:rFonts w:hint="cs"/>
          <w:rtl/>
        </w:rPr>
        <w:t xml:space="preserve"> </w:t>
      </w:r>
      <w:r>
        <w:t>1</w:t>
      </w:r>
      <w:r w:rsidRPr="004E04CD">
        <w:rPr>
          <w:rFonts w:hint="cs"/>
          <w:rtl/>
        </w:rPr>
        <w:t>، تطبق الصيغة:</w:t>
      </w:r>
    </w:p>
    <w:p w:rsidR="000A5AFC" w:rsidRDefault="000A5AFC" w:rsidP="000A5AFC">
      <w:pPr>
        <w:pStyle w:val="Equation"/>
      </w:pPr>
      <w:r w:rsidRPr="004F4388">
        <w:tab/>
      </w:r>
      <w:r w:rsidRPr="000800A8">
        <w:rPr>
          <w:position w:val="-14"/>
        </w:rPr>
        <w:object w:dxaOrig="7800" w:dyaOrig="680">
          <v:shape id="_x0000_i2015" type="#_x0000_t75" style="width:388.5pt;height:34.5pt" o:ole="">
            <v:imagedata r:id="rId57" o:title=""/>
          </v:shape>
          <o:OLEObject Type="Embed" ProgID="Equation.3" ShapeID="_x0000_i2015" DrawAspect="Content" ObjectID="_1357644905" r:id="rId58"/>
        </w:object>
      </w:r>
    </w:p>
    <w:p w:rsidR="000A5AFC" w:rsidRDefault="000A5AFC" w:rsidP="000A5AFC">
      <w:pPr>
        <w:pStyle w:val="Equation"/>
      </w:pPr>
      <w:r>
        <w:tab/>
      </w:r>
      <w:r w:rsidRPr="000800A8">
        <w:rPr>
          <w:position w:val="-14"/>
        </w:rPr>
        <w:object w:dxaOrig="6460" w:dyaOrig="680">
          <v:shape id="_x0000_i2016" type="#_x0000_t75" style="width:321.75pt;height:34.5pt" o:ole="">
            <v:imagedata r:id="rId59" o:title=""/>
          </v:shape>
          <o:OLEObject Type="Embed" ProgID="Equation.3" ShapeID="_x0000_i2016" DrawAspect="Content" ObjectID="_1357644906" r:id="rId60"/>
        </w:object>
      </w:r>
    </w:p>
    <w:p w:rsidR="000A5AFC" w:rsidRDefault="000A5AFC" w:rsidP="000A5AFC">
      <w:pPr>
        <w:rPr>
          <w:rtl/>
        </w:rPr>
      </w:pPr>
      <w:r w:rsidRPr="004E04CD">
        <w:rPr>
          <w:rFonts w:hint="cs"/>
          <w:rtl/>
        </w:rPr>
        <w:t xml:space="preserve">حيث </w:t>
      </w:r>
      <w:r>
        <w:t xml:space="preserve">0 = </w:t>
      </w:r>
      <w:r w:rsidRPr="0033222E">
        <w:rPr>
          <w:i/>
          <w:iCs/>
        </w:rPr>
        <w:t>k</w:t>
      </w:r>
      <w:r>
        <w:rPr>
          <w:rtl/>
        </w:rPr>
        <w:t xml:space="preserve"> </w:t>
      </w:r>
      <w:r w:rsidRPr="004E04CD">
        <w:rPr>
          <w:rFonts w:hint="cs"/>
          <w:rtl/>
        </w:rPr>
        <w:t>تناظر النبضة</w:t>
      </w:r>
      <w:r>
        <w:rPr>
          <w:rtl/>
        </w:rPr>
        <w:t xml:space="preserve"> </w:t>
      </w:r>
      <w:r w:rsidRPr="004E04CD">
        <w:rPr>
          <w:rFonts w:hint="cs"/>
          <w:rtl/>
        </w:rPr>
        <w:t>التي تمّ بثها أولاً</w:t>
      </w:r>
      <w:r>
        <w:rPr>
          <w:rFonts w:hint="cs"/>
          <w:rtl/>
        </w:rPr>
        <w:t>.</w:t>
      </w:r>
    </w:p>
    <w:p w:rsidR="000A5AFC" w:rsidRDefault="000A5AFC" w:rsidP="000A5AFC">
      <w:pPr>
        <w:rPr>
          <w:rtl/>
        </w:rPr>
      </w:pPr>
      <w:r w:rsidRPr="004E04CD">
        <w:rPr>
          <w:rFonts w:hint="cs"/>
          <w:rtl/>
        </w:rPr>
        <w:t xml:space="preserve">ويتألف أثر التمهيد المناظر للأثر </w:t>
      </w:r>
      <w:r w:rsidRPr="004E04CD">
        <w:t>s</w:t>
      </w:r>
      <w:r w:rsidRPr="004E04CD">
        <w:rPr>
          <w:rFonts w:hint="cs"/>
          <w:rtl/>
        </w:rPr>
        <w:t xml:space="preserve"> من </w:t>
      </w:r>
      <w:r>
        <w:t>256</w:t>
      </w:r>
      <w:r w:rsidRPr="004E04CD">
        <w:rPr>
          <w:rFonts w:hint="cs"/>
          <w:rtl/>
        </w:rPr>
        <w:t xml:space="preserve"> عملية تكرار بطول </w:t>
      </w:r>
      <w:r>
        <w:t>16</w:t>
      </w:r>
      <w:r w:rsidRPr="004E04CD">
        <w:rPr>
          <w:rFonts w:hint="cs"/>
          <w:rtl/>
        </w:rPr>
        <w:t xml:space="preserve"> أثراً. ويؤخذ الأثر من مجموعة مؤلفة من </w:t>
      </w:r>
      <w:r>
        <w:t>16</w:t>
      </w:r>
      <w:r w:rsidRPr="004E04CD">
        <w:rPr>
          <w:rFonts w:hint="cs"/>
          <w:rtl/>
        </w:rPr>
        <w:t xml:space="preserve"> شفرة من شفرات هادامارد بطول </w:t>
      </w:r>
      <w:r>
        <w:t>16</w:t>
      </w:r>
      <w:r>
        <w:rPr>
          <w:rFonts w:hint="cs"/>
          <w:rtl/>
        </w:rPr>
        <w:t>.</w:t>
      </w:r>
    </w:p>
    <w:p w:rsidR="000A5AFC" w:rsidRPr="00263C2F" w:rsidRDefault="000A5AFC" w:rsidP="000A5AFC">
      <w:pPr>
        <w:rPr>
          <w:spacing w:val="-2"/>
          <w:rtl/>
          <w:lang w:bidi="ar-EG"/>
        </w:rPr>
      </w:pPr>
      <w:r w:rsidRPr="00263C2F">
        <w:rPr>
          <w:rFonts w:hint="cs"/>
          <w:spacing w:val="-2"/>
          <w:rtl/>
        </w:rPr>
        <w:t xml:space="preserve">ويتم إنشاء شفرة التخليط للجزء التمهيدي من تتابعات التخليط الطويلة. وتُحدد شفرة تخليط التمهيد رقم </w:t>
      </w:r>
      <w:r w:rsidRPr="00263C2F">
        <w:rPr>
          <w:i/>
          <w:iCs/>
          <w:spacing w:val="-2"/>
        </w:rPr>
        <w:t>n</w:t>
      </w:r>
      <w:r w:rsidRPr="00263C2F">
        <w:rPr>
          <w:rFonts w:hint="cs"/>
          <w:spacing w:val="-2"/>
          <w:rtl/>
        </w:rPr>
        <w:t xml:space="preserve"> على النحو</w:t>
      </w:r>
      <w:r w:rsidRPr="00263C2F">
        <w:rPr>
          <w:rFonts w:hint="eastAsia"/>
          <w:spacing w:val="-2"/>
          <w:rtl/>
        </w:rPr>
        <w:t> </w:t>
      </w:r>
      <w:r w:rsidRPr="00263C2F">
        <w:rPr>
          <w:rFonts w:hint="cs"/>
          <w:spacing w:val="-2"/>
          <w:rtl/>
        </w:rPr>
        <w:t>التالي:</w:t>
      </w:r>
    </w:p>
    <w:p w:rsidR="000A5AFC" w:rsidRPr="004F4388" w:rsidRDefault="000A5AFC" w:rsidP="000A5AFC">
      <w:pPr>
        <w:pStyle w:val="Equation"/>
      </w:pPr>
      <w:r w:rsidRPr="004F4388">
        <w:tab/>
        <w:t>S</w:t>
      </w:r>
      <w:r w:rsidRPr="004F4388">
        <w:rPr>
          <w:vertAlign w:val="subscript"/>
        </w:rPr>
        <w:t>pre,n</w:t>
      </w:r>
      <w:r w:rsidRPr="004F4388">
        <w:t>(</w:t>
      </w:r>
      <w:r w:rsidRPr="004F4388">
        <w:rPr>
          <w:i/>
          <w:iCs/>
        </w:rPr>
        <w:t>i</w:t>
      </w:r>
      <w:r w:rsidRPr="004F4388">
        <w:t>) = c</w:t>
      </w:r>
      <w:r w:rsidRPr="004F4388">
        <w:rPr>
          <w:vertAlign w:val="subscript"/>
        </w:rPr>
        <w:t>long,1,n</w:t>
      </w:r>
      <w:r w:rsidRPr="004F4388">
        <w:t>(</w:t>
      </w:r>
      <w:r w:rsidRPr="004F4388">
        <w:rPr>
          <w:i/>
          <w:iCs/>
        </w:rPr>
        <w:t>i</w:t>
      </w:r>
      <w:r w:rsidRPr="004F4388">
        <w:t>)</w:t>
      </w:r>
    </w:p>
    <w:p w:rsidR="000A5AFC" w:rsidRDefault="000A5AFC" w:rsidP="000A5AFC">
      <w:pPr>
        <w:rPr>
          <w:rtl/>
        </w:rPr>
      </w:pPr>
      <w:r w:rsidRPr="004E04CD">
        <w:rPr>
          <w:rFonts w:hint="cs"/>
          <w:rtl/>
        </w:rPr>
        <w:t>حيث</w:t>
      </w:r>
      <w:r>
        <w:rPr>
          <w:rFonts w:hint="cs"/>
          <w:rtl/>
        </w:rPr>
        <w:t xml:space="preserve"> </w:t>
      </w:r>
      <w:r w:rsidRPr="004F4388">
        <w:rPr>
          <w:i/>
          <w:iCs/>
        </w:rPr>
        <w:t>i</w:t>
      </w:r>
      <w:r>
        <w:rPr>
          <w:rFonts w:hint="cs"/>
          <w:i/>
          <w:iCs/>
          <w:rtl/>
          <w:lang w:bidi="ar-EG"/>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w:t>
      </w:r>
      <w:r>
        <w:rPr>
          <w:rFonts w:hint="cs"/>
          <w:rtl/>
          <w:lang w:bidi="ar-EG"/>
        </w:rPr>
        <w:t xml:space="preserve">، </w:t>
      </w:r>
      <w:r w:rsidRPr="004F4388">
        <w:t>4 095</w:t>
      </w:r>
      <w:r w:rsidRPr="004E04CD">
        <w:rPr>
          <w:rFonts w:hint="cs"/>
          <w:rtl/>
        </w:rPr>
        <w:t>. وحين تستخدم أرتال النفاذ الفرعي للقناة</w:t>
      </w:r>
      <w:r>
        <w:rPr>
          <w:rFonts w:hint="cs"/>
          <w:rtl/>
        </w:rPr>
        <w:t xml:space="preserve"> </w:t>
      </w:r>
      <w:r w:rsidRPr="004E04CD">
        <w:t>PRACH</w:t>
      </w:r>
      <w:r>
        <w:rPr>
          <w:rtl/>
        </w:rPr>
        <w:t xml:space="preserve">، </w:t>
      </w:r>
      <w:r w:rsidRPr="004E04CD">
        <w:rPr>
          <w:rFonts w:hint="cs"/>
          <w:rtl/>
        </w:rPr>
        <w:t>فإن شفرة تخليط التمهيد رقم</w:t>
      </w:r>
      <w:r>
        <w:rPr>
          <w:rFonts w:hint="cs"/>
          <w:rtl/>
        </w:rPr>
        <w:t xml:space="preserve"> </w:t>
      </w:r>
      <w:r w:rsidRPr="008E52D1">
        <w:rPr>
          <w:i/>
          <w:iCs/>
        </w:rPr>
        <w:t>n</w:t>
      </w:r>
      <w:r>
        <w:rPr>
          <w:rFonts w:hint="cs"/>
          <w:rtl/>
        </w:rPr>
        <w:t xml:space="preserve"> </w:t>
      </w:r>
      <w:r w:rsidRPr="004E04CD">
        <w:rPr>
          <w:rFonts w:hint="cs"/>
          <w:rtl/>
        </w:rPr>
        <w:t xml:space="preserve">حين يكون </w:t>
      </w:r>
      <w:r w:rsidRPr="008E52D1">
        <w:rPr>
          <w:i/>
          <w:iCs/>
        </w:rPr>
        <w:t>n</w:t>
      </w:r>
      <w:r w:rsidRPr="004E04CD">
        <w:rPr>
          <w:rFonts w:hint="cs"/>
          <w:rtl/>
        </w:rPr>
        <w:t xml:space="preserve"> عدداً زوجياً، يتم استخدامها للتمهيد الذي يُبَث عند رتل النفاذ الفرعي الزوجي. أما حين يكون </w:t>
      </w:r>
      <w:r w:rsidRPr="008E52D1">
        <w:rPr>
          <w:i/>
          <w:iCs/>
        </w:rPr>
        <w:t>n</w:t>
      </w:r>
      <w:r w:rsidRPr="004E04CD">
        <w:rPr>
          <w:rFonts w:hint="cs"/>
          <w:rtl/>
        </w:rPr>
        <w:t xml:space="preserve"> عدداً فردياً</w:t>
      </w:r>
      <w:r>
        <w:rPr>
          <w:rFonts w:hint="cs"/>
          <w:rtl/>
        </w:rPr>
        <w:t xml:space="preserve"> </w:t>
      </w:r>
      <w:r w:rsidRPr="004E04CD">
        <w:rPr>
          <w:rFonts w:hint="cs"/>
          <w:rtl/>
        </w:rPr>
        <w:t>فإن شفرة تخليط التمهيد رقم</w:t>
      </w:r>
      <w:r>
        <w:rPr>
          <w:rFonts w:hint="cs"/>
          <w:rtl/>
        </w:rPr>
        <w:t xml:space="preserve"> </w:t>
      </w:r>
      <w:r w:rsidRPr="008E52D1">
        <w:rPr>
          <w:i/>
          <w:iCs/>
        </w:rPr>
        <w:t>n</w:t>
      </w:r>
      <w:r w:rsidRPr="004E04CD">
        <w:rPr>
          <w:rFonts w:hint="cs"/>
          <w:rtl/>
        </w:rPr>
        <w:t xml:space="preserve"> تُستخدم للتمهيد الذي يُبَثّ عند رتل النفاذ الفرعي الفردي</w:t>
      </w:r>
      <w:r>
        <w:rPr>
          <w:rFonts w:hint="cs"/>
          <w:rtl/>
        </w:rPr>
        <w:t>.</w:t>
      </w:r>
    </w:p>
    <w:p w:rsidR="000A5AFC" w:rsidRPr="004E04CD" w:rsidRDefault="000A5AFC" w:rsidP="000A5AFC">
      <w:pPr>
        <w:rPr>
          <w:rtl/>
        </w:rPr>
      </w:pPr>
      <w:r w:rsidRPr="004E04CD">
        <w:rPr>
          <w:rFonts w:hint="cs"/>
          <w:rtl/>
        </w:rPr>
        <w:t xml:space="preserve">إن شفرة تخليط جزء الرسالة رقم </w:t>
      </w:r>
      <w:r w:rsidRPr="008E52D1">
        <w:rPr>
          <w:i/>
          <w:iCs/>
        </w:rPr>
        <w:t>n</w:t>
      </w:r>
      <w:r w:rsidRPr="004E04CD">
        <w:rPr>
          <w:rFonts w:hint="cs"/>
          <w:rtl/>
        </w:rPr>
        <w:t xml:space="preserve"> للقناة </w:t>
      </w:r>
      <w:r w:rsidRPr="004E04CD">
        <w:t>PRACH</w:t>
      </w:r>
      <w:r w:rsidRPr="004E04CD">
        <w:rPr>
          <w:rFonts w:hint="cs"/>
          <w:rtl/>
        </w:rPr>
        <w:t xml:space="preserve">، التي يُدل عليها بالصيغة </w:t>
      </w:r>
      <w:r w:rsidRPr="004F4388">
        <w:t>S</w:t>
      </w:r>
      <w:r w:rsidRPr="004F4388">
        <w:rPr>
          <w:vertAlign w:val="subscript"/>
        </w:rPr>
        <w:t>r-msg,</w:t>
      </w:r>
      <w:r w:rsidRPr="004F4388">
        <w:rPr>
          <w:i/>
          <w:iCs/>
          <w:vertAlign w:val="subscript"/>
        </w:rPr>
        <w:t>n</w:t>
      </w:r>
      <w:r>
        <w:rPr>
          <w:rFonts w:hint="cs"/>
          <w:rtl/>
        </w:rPr>
        <w:t xml:space="preserve">، </w:t>
      </w:r>
      <w:r w:rsidRPr="004E04CD">
        <w:rPr>
          <w:rFonts w:hint="cs"/>
          <w:rtl/>
        </w:rPr>
        <w:t xml:space="preserve">حيث </w:t>
      </w:r>
      <w:r w:rsidRPr="004F4388">
        <w:rPr>
          <w:i/>
          <w:iCs/>
        </w:rPr>
        <w:t>n</w:t>
      </w:r>
      <w:r>
        <w:rPr>
          <w:rFonts w:hint="cs"/>
          <w:i/>
          <w:iCs/>
          <w:rtl/>
          <w:lang w:bidi="ar-EG"/>
        </w:rPr>
        <w:t xml:space="preserve"> </w:t>
      </w:r>
      <w:r w:rsidRPr="004F4388">
        <w:t>=</w:t>
      </w:r>
      <w:r>
        <w:rPr>
          <w:rFonts w:hint="cs"/>
          <w:rtl/>
          <w:lang w:bidi="ar-EG"/>
        </w:rPr>
        <w:t xml:space="preserve"> </w:t>
      </w:r>
      <w:r>
        <w:t>0</w:t>
      </w:r>
      <w:r>
        <w:rPr>
          <w:rFonts w:hint="cs"/>
          <w:rtl/>
          <w:lang w:bidi="ar-EG"/>
        </w:rPr>
        <w:t xml:space="preserve">، </w:t>
      </w:r>
      <w:r w:rsidRPr="004F4388">
        <w:t>1</w:t>
      </w:r>
      <w:r>
        <w:rPr>
          <w:rFonts w:hint="cs"/>
          <w:rtl/>
          <w:lang w:bidi="ar-EG"/>
        </w:rPr>
        <w:t xml:space="preserve">، </w:t>
      </w:r>
      <w:r w:rsidRPr="004F4388">
        <w:t>…</w:t>
      </w:r>
      <w:r>
        <w:rPr>
          <w:rFonts w:hint="cs"/>
          <w:rtl/>
          <w:lang w:bidi="ar-EG"/>
        </w:rPr>
        <w:t xml:space="preserve">، </w:t>
      </w:r>
      <w:r w:rsidRPr="004F4388">
        <w:t>8 191</w:t>
      </w:r>
      <w:r w:rsidRPr="004E04CD">
        <w:rPr>
          <w:rFonts w:hint="cs"/>
          <w:rtl/>
        </w:rPr>
        <w:t>، تستند إلى تتابع تخليطي طويل، وتُحدد على النحو التالي:</w:t>
      </w:r>
    </w:p>
    <w:p w:rsidR="000A5AFC" w:rsidRPr="004F4388" w:rsidRDefault="000A5AFC" w:rsidP="000A5AFC">
      <w:pPr>
        <w:pStyle w:val="Equation"/>
      </w:pPr>
      <w:r w:rsidRPr="004F4388">
        <w:tab/>
        <w:t>S</w:t>
      </w:r>
      <w:r w:rsidRPr="004F4388">
        <w:rPr>
          <w:vertAlign w:val="subscript"/>
        </w:rPr>
        <w:t>r-msg,</w:t>
      </w:r>
      <w:r w:rsidRPr="004F4388">
        <w:rPr>
          <w:i/>
          <w:iCs/>
          <w:vertAlign w:val="subscript"/>
        </w:rPr>
        <w:t>n</w:t>
      </w:r>
      <w:r w:rsidRPr="004F4388">
        <w:t>(</w:t>
      </w:r>
      <w:r w:rsidRPr="004F4388">
        <w:rPr>
          <w:i/>
          <w:iCs/>
        </w:rPr>
        <w:t>i</w:t>
      </w:r>
      <w:r w:rsidRPr="004F4388">
        <w:t>) = C</w:t>
      </w:r>
      <w:r w:rsidRPr="004F4388">
        <w:rPr>
          <w:vertAlign w:val="subscript"/>
        </w:rPr>
        <w:t>long,</w:t>
      </w:r>
      <w:r w:rsidRPr="004F4388">
        <w:rPr>
          <w:i/>
          <w:iCs/>
          <w:vertAlign w:val="subscript"/>
        </w:rPr>
        <w:t>n</w:t>
      </w:r>
      <w:r w:rsidRPr="004F4388">
        <w:t>(</w:t>
      </w:r>
      <w:r w:rsidRPr="004F4388">
        <w:rPr>
          <w:i/>
          <w:iCs/>
        </w:rPr>
        <w:t>i</w:t>
      </w:r>
      <w:r w:rsidRPr="004F4388">
        <w:t xml:space="preserve"> + 4 096),  </w:t>
      </w:r>
      <w:r w:rsidRPr="004F4388">
        <w:rPr>
          <w:i/>
          <w:iCs/>
        </w:rPr>
        <w:t>i</w:t>
      </w:r>
      <w:r w:rsidRPr="004F4388">
        <w:t xml:space="preserve"> = 0, 1, …, 38 399</w:t>
      </w:r>
    </w:p>
    <w:p w:rsidR="000A5AFC" w:rsidRPr="004E04CD" w:rsidRDefault="000A5AFC" w:rsidP="000A5AFC">
      <w:pPr>
        <w:rPr>
          <w:rtl/>
        </w:rPr>
      </w:pPr>
      <w:r w:rsidRPr="004E04CD">
        <w:rPr>
          <w:rFonts w:hint="cs"/>
          <w:rtl/>
        </w:rPr>
        <w:t xml:space="preserve">وتستند شفرة تخليط جزء الرسالة رقم </w:t>
      </w:r>
      <w:r w:rsidRPr="008E52D1">
        <w:rPr>
          <w:i/>
          <w:iCs/>
        </w:rPr>
        <w:t>n</w:t>
      </w:r>
      <w:r w:rsidRPr="004E04CD">
        <w:rPr>
          <w:rFonts w:hint="cs"/>
          <w:rtl/>
        </w:rPr>
        <w:t xml:space="preserve"> للقناة </w:t>
      </w:r>
      <w:r w:rsidRPr="004E04CD">
        <w:t>PCPCH</w:t>
      </w:r>
      <w:r w:rsidRPr="004E04CD">
        <w:rPr>
          <w:rFonts w:hint="cs"/>
          <w:rtl/>
        </w:rPr>
        <w:t xml:space="preserve">، التي يُشار إليها بالصيغة </w:t>
      </w:r>
      <w:r w:rsidRPr="004F4388">
        <w:t>S</w:t>
      </w:r>
      <w:r w:rsidRPr="004F4388">
        <w:rPr>
          <w:vertAlign w:val="subscript"/>
        </w:rPr>
        <w:t>c-msg,,</w:t>
      </w:r>
      <w:r w:rsidRPr="004F4388">
        <w:rPr>
          <w:i/>
          <w:iCs/>
          <w:vertAlign w:val="subscript"/>
        </w:rPr>
        <w:t>n</w:t>
      </w:r>
      <w:r>
        <w:rPr>
          <w:rFonts w:hint="cs"/>
          <w:rtl/>
        </w:rPr>
        <w:t xml:space="preserve">،حيث </w:t>
      </w:r>
      <w:r w:rsidRPr="004F4388">
        <w:rPr>
          <w:i/>
          <w:iCs/>
        </w:rPr>
        <w:t>n</w:t>
      </w:r>
      <w:r>
        <w:rPr>
          <w:rFonts w:hint="eastAsia"/>
          <w:i/>
          <w:iCs/>
          <w:rtl/>
          <w:lang w:bidi="ar-EG"/>
        </w:rPr>
        <w:t> </w:t>
      </w:r>
      <w:r w:rsidRPr="004F4388">
        <w:t>=</w:t>
      </w:r>
      <w:r>
        <w:rPr>
          <w:rFonts w:hint="eastAsia"/>
          <w:rtl/>
          <w:lang w:bidi="ar-EG"/>
        </w:rPr>
        <w:t> </w:t>
      </w:r>
      <w:r w:rsidRPr="004F4388">
        <w:t>8 192</w:t>
      </w:r>
      <w:r>
        <w:rPr>
          <w:rFonts w:hint="cs"/>
          <w:rtl/>
          <w:lang w:bidi="ar-EG"/>
        </w:rPr>
        <w:t>،</w:t>
      </w:r>
      <w:r>
        <w:rPr>
          <w:rFonts w:hint="cs"/>
          <w:rtl/>
        </w:rPr>
        <w:t xml:space="preserve"> </w:t>
      </w:r>
      <w:r w:rsidRPr="004F4388">
        <w:t>8 193</w:t>
      </w:r>
      <w:r>
        <w:rPr>
          <w:rFonts w:hint="cs"/>
          <w:rtl/>
          <w:lang w:bidi="ar-EG"/>
        </w:rPr>
        <w:t>،</w:t>
      </w:r>
      <w:r w:rsidRPr="004F4388">
        <w:t>…</w:t>
      </w:r>
      <w:r>
        <w:rPr>
          <w:rFonts w:hint="cs"/>
          <w:rtl/>
          <w:lang w:bidi="ar-EG"/>
        </w:rPr>
        <w:t xml:space="preserve">، </w:t>
      </w:r>
      <w:r w:rsidRPr="004F4388">
        <w:t>40 959</w:t>
      </w:r>
      <w:r>
        <w:rPr>
          <w:rFonts w:hint="cs"/>
          <w:rtl/>
        </w:rPr>
        <w:t xml:space="preserve">، </w:t>
      </w:r>
      <w:r w:rsidRPr="004E04CD">
        <w:rPr>
          <w:rFonts w:hint="cs"/>
          <w:rtl/>
        </w:rPr>
        <w:t>إلى تتابع التخليط وتُحدد على النحو التالي في حالة</w:t>
      </w:r>
      <w:r>
        <w:rPr>
          <w:rFonts w:hint="cs"/>
          <w:rtl/>
        </w:rPr>
        <w:t xml:space="preserve"> استخدام شفرات التخليط الطويلة:</w:t>
      </w:r>
    </w:p>
    <w:p w:rsidR="000A5AFC" w:rsidRPr="004F4388" w:rsidRDefault="000A5AFC" w:rsidP="000A5AFC">
      <w:pPr>
        <w:pStyle w:val="Equation"/>
      </w:pPr>
      <w:r w:rsidRPr="004F4388">
        <w:tab/>
        <w:t>S</w:t>
      </w:r>
      <w:r w:rsidRPr="004F4388">
        <w:rPr>
          <w:vertAlign w:val="subscript"/>
        </w:rPr>
        <w:t>c-msg,</w:t>
      </w:r>
      <w:r w:rsidRPr="004F4388">
        <w:rPr>
          <w:i/>
          <w:iCs/>
          <w:vertAlign w:val="subscript"/>
        </w:rPr>
        <w:t>n</w:t>
      </w:r>
      <w:r w:rsidRPr="004F4388">
        <w:t>(</w:t>
      </w:r>
      <w:r w:rsidRPr="004F4388">
        <w:rPr>
          <w:i/>
          <w:iCs/>
        </w:rPr>
        <w:t>i</w:t>
      </w:r>
      <w:r w:rsidRPr="004F4388">
        <w:t>) = C</w:t>
      </w:r>
      <w:r w:rsidRPr="004F4388">
        <w:rPr>
          <w:vertAlign w:val="subscript"/>
        </w:rPr>
        <w:t>long,</w:t>
      </w:r>
      <w:r w:rsidRPr="004F4388">
        <w:rPr>
          <w:i/>
          <w:iCs/>
          <w:vertAlign w:val="subscript"/>
        </w:rPr>
        <w:t>n</w:t>
      </w:r>
      <w:r w:rsidRPr="004F4388">
        <w:t>(</w:t>
      </w:r>
      <w:r w:rsidRPr="004F4388">
        <w:rPr>
          <w:i/>
          <w:iCs/>
        </w:rPr>
        <w:t>i</w:t>
      </w:r>
      <w:r w:rsidRPr="004F4388">
        <w:t xml:space="preserve"> ),  </w:t>
      </w:r>
      <w:r w:rsidRPr="004F4388">
        <w:rPr>
          <w:i/>
          <w:iCs/>
        </w:rPr>
        <w:t>i</w:t>
      </w:r>
      <w:r w:rsidRPr="004F4388">
        <w:t xml:space="preserve"> = 0, 1, …, 38 399</w:t>
      </w:r>
    </w:p>
    <w:p w:rsidR="000A5AFC" w:rsidRPr="004E04CD" w:rsidRDefault="000A5AFC" w:rsidP="00B4126F">
      <w:pPr>
        <w:pStyle w:val="Heading6"/>
        <w:rPr>
          <w:rtl/>
          <w:lang w:bidi="ar-EG"/>
        </w:rPr>
      </w:pPr>
      <w:r>
        <w:t>2.3.4.7.3.4</w:t>
      </w:r>
      <w:r>
        <w:tab/>
      </w:r>
      <w:r w:rsidRPr="004E04CD">
        <w:rPr>
          <w:rFonts w:hint="cs"/>
          <w:rtl/>
        </w:rPr>
        <w:t>تشكيل الوصلة الصاعدة</w:t>
      </w:r>
    </w:p>
    <w:p w:rsidR="000A5AFC" w:rsidRPr="004E04CD" w:rsidRDefault="000A5AFC" w:rsidP="000A5AFC">
      <w:pPr>
        <w:rPr>
          <w:rtl/>
          <w:lang w:bidi="ar-EG"/>
        </w:rPr>
      </w:pPr>
      <w:r w:rsidRPr="004E04CD">
        <w:rPr>
          <w:rFonts w:hint="cs"/>
          <w:rtl/>
        </w:rPr>
        <w:t xml:space="preserve">يبلغ معدل التشكيل </w:t>
      </w:r>
      <w:r w:rsidRPr="004E04CD">
        <w:t>Mchip/s</w:t>
      </w:r>
      <w:r>
        <w:t xml:space="preserve"> 3,84</w:t>
      </w:r>
      <w:r>
        <w:rPr>
          <w:rFonts w:hint="cs"/>
          <w:rtl/>
          <w:lang w:bidi="ar-EG"/>
        </w:rPr>
        <w:t>.</w:t>
      </w:r>
    </w:p>
    <w:p w:rsidR="000A5AFC" w:rsidRPr="004E04CD" w:rsidRDefault="000A5AFC" w:rsidP="000A5AFC">
      <w:pPr>
        <w:rPr>
          <w:lang w:bidi="ar-EG"/>
        </w:rPr>
      </w:pPr>
      <w:r w:rsidRPr="004E04CD">
        <w:rPr>
          <w:rFonts w:hint="cs"/>
          <w:rtl/>
        </w:rPr>
        <w:t>ويكون التشكيل في الوصلة الصاعدة عبارة عن إبراق تربيعي بزحزحة الطور</w:t>
      </w:r>
      <w:r>
        <w:rPr>
          <w:rFonts w:hint="cs"/>
          <w:rtl/>
        </w:rPr>
        <w:t xml:space="preserve"> </w:t>
      </w:r>
      <w:r w:rsidRPr="004E04CD">
        <w:t>QPSK</w:t>
      </w:r>
      <w:r>
        <w:rPr>
          <w:rtl/>
        </w:rPr>
        <w:t xml:space="preserve"> </w:t>
      </w:r>
      <w:r w:rsidRPr="004E04CD">
        <w:rPr>
          <w:rFonts w:hint="cs"/>
          <w:rtl/>
        </w:rPr>
        <w:t>مزدوج القناة.</w:t>
      </w:r>
    </w:p>
    <w:p w:rsidR="000A5AFC" w:rsidRDefault="000A5AFC" w:rsidP="000A5AFC">
      <w:pPr>
        <w:rPr>
          <w:rtl/>
          <w:lang w:bidi="ar-EG"/>
        </w:rPr>
      </w:pPr>
      <w:r w:rsidRPr="004E04CD">
        <w:rPr>
          <w:rFonts w:hint="cs"/>
          <w:rtl/>
        </w:rPr>
        <w:t>ويوجد تقابل بين القناة المشكّلة</w:t>
      </w:r>
      <w:r>
        <w:rPr>
          <w:rFonts w:hint="cs"/>
          <w:rtl/>
        </w:rPr>
        <w:t xml:space="preserve"> </w:t>
      </w:r>
      <w:r w:rsidRPr="004E04CD">
        <w:t>DPCCH</w:t>
      </w:r>
      <w:r>
        <w:rPr>
          <w:rFonts w:hint="cs"/>
          <w:rtl/>
        </w:rPr>
        <w:t xml:space="preserve"> </w:t>
      </w:r>
      <w:r w:rsidRPr="004E04CD">
        <w:rPr>
          <w:rFonts w:hint="cs"/>
          <w:rtl/>
        </w:rPr>
        <w:t>والقناة-</w:t>
      </w:r>
      <w:r w:rsidRPr="004E04CD">
        <w:t>Q</w:t>
      </w:r>
      <w:r w:rsidRPr="004E04CD">
        <w:rPr>
          <w:rFonts w:hint="cs"/>
          <w:rtl/>
        </w:rPr>
        <w:t>، في حين أنه يوجد تقابل بين القناة</w:t>
      </w:r>
      <w:r>
        <w:rPr>
          <w:rFonts w:hint="cs"/>
          <w:rtl/>
        </w:rPr>
        <w:t xml:space="preserve"> </w:t>
      </w:r>
      <w:r w:rsidRPr="004E04CD">
        <w:t>DPDCH</w:t>
      </w:r>
      <w:r>
        <w:rPr>
          <w:rFonts w:hint="cs"/>
          <w:rtl/>
          <w:lang w:bidi="ar-EG"/>
        </w:rPr>
        <w:t xml:space="preserve"> </w:t>
      </w:r>
      <w:r w:rsidRPr="004E04CD">
        <w:rPr>
          <w:rFonts w:hint="cs"/>
          <w:rtl/>
        </w:rPr>
        <w:t>الأولى والقناة</w:t>
      </w:r>
      <w:r>
        <w:rPr>
          <w:rFonts w:hint="cs"/>
          <w:rtl/>
        </w:rPr>
        <w:t xml:space="preserve"> </w:t>
      </w:r>
      <w:r w:rsidRPr="004E04CD">
        <w:t>I</w:t>
      </w:r>
      <w:r>
        <w:rPr>
          <w:rtl/>
        </w:rPr>
        <w:t>.</w:t>
      </w:r>
    </w:p>
    <w:p w:rsidR="000A5AFC" w:rsidRDefault="000A5AFC" w:rsidP="000A5AFC">
      <w:pPr>
        <w:rPr>
          <w:rtl/>
        </w:rPr>
      </w:pPr>
      <w:r>
        <w:rPr>
          <w:rFonts w:hint="cs"/>
          <w:rtl/>
        </w:rPr>
        <w:t>وتبعاً</w:t>
      </w:r>
      <w:r w:rsidRPr="004E04CD">
        <w:rPr>
          <w:rFonts w:hint="cs"/>
          <w:rtl/>
        </w:rPr>
        <w:t xml:space="preserve"> لذلك، يكون هناك تقابل متناوب بين القنوات </w:t>
      </w:r>
      <w:r w:rsidRPr="004E04CD">
        <w:t>DPCCH</w:t>
      </w:r>
      <w:r w:rsidRPr="004E04CD">
        <w:rPr>
          <w:rFonts w:hint="cs"/>
          <w:rtl/>
        </w:rPr>
        <w:t xml:space="preserve"> المضافة والقناتين</w:t>
      </w:r>
      <w:r>
        <w:rPr>
          <w:rFonts w:hint="cs"/>
          <w:rtl/>
        </w:rPr>
        <w:t xml:space="preserve"> </w:t>
      </w:r>
      <w:r w:rsidRPr="004E04CD">
        <w:t>I</w:t>
      </w:r>
      <w:r w:rsidRPr="004E04CD">
        <w:rPr>
          <w:rFonts w:hint="cs"/>
          <w:rtl/>
        </w:rPr>
        <w:t xml:space="preserve"> أو </w:t>
      </w:r>
      <w:r w:rsidRPr="004E04CD">
        <w:t>Q</w:t>
      </w:r>
      <w:r>
        <w:rPr>
          <w:rFonts w:hint="cs"/>
          <w:rtl/>
        </w:rPr>
        <w:t>.</w:t>
      </w:r>
    </w:p>
    <w:p w:rsidR="000A5AFC" w:rsidRDefault="000A5AFC" w:rsidP="000A5AFC">
      <w:pPr>
        <w:rPr>
          <w:rtl/>
        </w:rPr>
      </w:pPr>
      <w:r w:rsidRPr="004E04CD">
        <w:rPr>
          <w:rFonts w:hint="cs"/>
          <w:rtl/>
        </w:rPr>
        <w:t xml:space="preserve">ويُظهر الشكل </w:t>
      </w:r>
      <w:r>
        <w:rPr>
          <w:lang w:bidi="ar-EG"/>
        </w:rPr>
        <w:t>107</w:t>
      </w:r>
      <w:r w:rsidRPr="004E04CD">
        <w:rPr>
          <w:rFonts w:hint="cs"/>
          <w:rtl/>
        </w:rPr>
        <w:t xml:space="preserve"> تشكيلة الوصلة الصاعدة. ويكون مرشاح النطاق الأساسي (مرشاح تشكيل النبض) عبارة عن مرشاح جذر جيب التمام بقطع متدرج قدره </w:t>
      </w:r>
      <w:r>
        <w:t xml:space="preserve">0,22 = </w:t>
      </w:r>
      <w:r w:rsidRPr="004E04CD">
        <w:sym w:font="Symbol" w:char="F061"/>
      </w:r>
      <w:r w:rsidRPr="004E04CD">
        <w:rPr>
          <w:rFonts w:hint="cs"/>
          <w:rtl/>
        </w:rPr>
        <w:t xml:space="preserve"> في مجال التردد.</w:t>
      </w:r>
    </w:p>
    <w:p w:rsidR="000A5AFC" w:rsidRPr="004E04CD" w:rsidRDefault="000A5AFC" w:rsidP="000A5AFC">
      <w:pPr>
        <w:rPr>
          <w:rtl/>
        </w:rPr>
      </w:pPr>
    </w:p>
    <w:p w:rsidR="000A5AFC" w:rsidRPr="0090789E" w:rsidRDefault="000A5AFC" w:rsidP="00447E4A">
      <w:pPr>
        <w:pStyle w:val="FigureNo"/>
        <w:rPr>
          <w:rtl/>
          <w:lang w:val="en-US"/>
        </w:rPr>
      </w:pPr>
      <w:r>
        <w:rPr>
          <w:rtl/>
        </w:rPr>
        <w:lastRenderedPageBreak/>
        <w:t>الش</w:t>
      </w:r>
      <w:r w:rsidR="005C20C9">
        <w:rPr>
          <w:rFonts w:hint="cs"/>
          <w:rtl/>
        </w:rPr>
        <w:t>ـ</w:t>
      </w:r>
      <w:r>
        <w:rPr>
          <w:rtl/>
        </w:rPr>
        <w:t xml:space="preserve">كل </w:t>
      </w:r>
      <w:r>
        <w:rPr>
          <w:lang w:val="en-US"/>
        </w:rPr>
        <w:t>107</w:t>
      </w:r>
    </w:p>
    <w:p w:rsidR="000A5AFC" w:rsidRPr="004E04CD" w:rsidRDefault="000A5AFC" w:rsidP="000A5AFC">
      <w:pPr>
        <w:pStyle w:val="Figuretitle0"/>
        <w:bidi/>
        <w:rPr>
          <w:rtl/>
        </w:rPr>
      </w:pPr>
      <w:r w:rsidRPr="004E04CD">
        <w:rPr>
          <w:rtl/>
        </w:rPr>
        <w:t>تشكيل الوصلة الصاعدة</w:t>
      </w:r>
    </w:p>
    <w:p w:rsidR="000A5AFC" w:rsidRPr="004E04CD" w:rsidRDefault="00C27E54" w:rsidP="000A5AFC">
      <w:pPr>
        <w:spacing w:before="0" w:line="240" w:lineRule="auto"/>
        <w:jc w:val="center"/>
        <w:rPr>
          <w:rtl/>
          <w:lang w:bidi="ar-EG"/>
        </w:rPr>
      </w:pPr>
      <w:r>
        <w:rPr>
          <w:rtl/>
        </w:rPr>
      </w:r>
      <w:r>
        <w:pict>
          <v:group id="_x0000_s28234" editas="canvas" style="width:444.15pt;height:140.1pt;mso-position-horizontal-relative:char;mso-position-vertical-relative:line" coordorigin=",599" coordsize="8883,2802">
            <o:lock v:ext="edit" aspectratio="t"/>
            <v:shape id="_x0000_s28235" type="#_x0000_t75" style="position:absolute;top:599;width:8883;height:2802" o:preferrelative="f">
              <v:fill o:detectmouseclick="t"/>
              <v:path o:extrusionok="t" o:connecttype="none"/>
              <o:lock v:ext="edit" text="t"/>
            </v:shape>
            <v:rect id="_x0000_s28236" style="position:absolute;left:8281;top:3142;width:537;height:161;mso-wrap-style:none;v-text-anchor:top" filled="f" stroked="f">
              <v:textbox style="mso-next-textbox:#_x0000_s28236;mso-fit-shape-to-text:t" inset="0,0,0,0">
                <w:txbxContent>
                  <w:p w:rsidR="00972532" w:rsidRDefault="00972532" w:rsidP="000A5AFC">
                    <w:pPr>
                      <w:spacing w:before="0" w:line="240" w:lineRule="auto"/>
                    </w:pPr>
                    <w:r>
                      <w:rPr>
                        <w:rFonts w:cs="Times New Roman"/>
                        <w:color w:val="24282B"/>
                        <w:sz w:val="14"/>
                        <w:szCs w:val="14"/>
                      </w:rPr>
                      <w:t>1850-107</w:t>
                    </w:r>
                  </w:p>
                </w:txbxContent>
              </v:textbox>
            </v:rect>
            <v:shape id="_x0000_s28237" style="position:absolute;left:3438;top:1487;width:1358;height:84" coordsize="113,7" path="m1,3r103,l105,3r,l105,3r,l105,4r,l105,4r-1,l1,4,,4r,l,4,,3r,l,3r,l1,3xm103,r10,3l103,7r,-7xe" fillcolor="#24282b" strokecolor="#24282b" strokeweight="0">
              <v:path arrowok="t"/>
              <o:lock v:ext="edit" verticies="t"/>
            </v:shape>
            <v:shape id="_x0000_s28238" style="position:absolute;left:6599;top:1379;width:300;height:300" coordsize="25,25" path="m13,l12,,10,,9,1,8,1,7,2,6,2,5,3,4,4,3,5r,1l2,6,1,8r,1l1,10,,11r,2l,14r1,1l1,16r,1l2,19r1,l3,20r1,1l5,22r1,1l7,23r1,1l9,24r1,1l12,25r1,l14,25r1,l16,24r2,l19,23r1,l21,22r1,-1l22,20r1,-1l24,19r,-2l25,16r,-1l25,14r,-1l25,11r,-1l25,9,24,8r,-2l23,6,22,5r,-1l21,3,20,2r-1,l18,1r-2,l15,,14,,13,xe" stroked="f">
              <v:path arrowok="t"/>
            </v:shape>
            <v:shape id="_x0000_s28239" style="position:absolute;left:6599;top:1379;width:300;height:300" coordsize="25,25" path="m13,l12,,10,,9,1,8,1,7,2,6,2,5,3,4,4,3,5r,1l2,6,1,8r,1l1,10,,11r,2l,14r1,1l1,16r,1l2,19r1,l3,20r1,1l5,22r1,1l7,23r1,1l9,24r1,1l12,25r1,l14,25r1,l16,24r2,l19,23r1,l21,22r1,-1l22,20r1,-1l24,19r,-2l25,16r,-1l25,14r,-1l25,11r,-1l25,9,24,8r,-2l23,6,22,5r,-1l21,3,20,2r-1,l18,1r-2,l15,,14,,13,e" filled="f" strokecolor="#24282b" strokeweight="33e-5mm">
              <v:stroke joinstyle="miter"/>
              <v:path arrowok="t"/>
            </v:shape>
            <v:line id="_x0000_s28240" style="position:absolute" from="6695,1475" to="6815,1583" strokecolor="#24282b" strokeweight="33e-5mm">
              <v:stroke joinstyle="miter"/>
            </v:line>
            <v:line id="_x0000_s28241" style="position:absolute;flip:y" from="6695,1475" to="6815,1583" strokecolor="#24282b" strokeweight="33e-5mm">
              <v:stroke joinstyle="miter"/>
            </v:line>
            <v:line id="_x0000_s28242" style="position:absolute" from="6899,1523" to="7801,1524" strokecolor="#24282b" strokeweight="33e-5mm">
              <v:stroke joinstyle="miter"/>
            </v:line>
            <v:shape id="_x0000_s28243" style="position:absolute;left:6707;top:923;width:84;height:456" coordsize="7,38" path="m5,1r,28l5,29,4,30r,l4,30r-1,l3,30r,-1l3,29,3,1,3,r,l3,,4,r,l4,,5,r,1xm7,27l4,38,,27r7,xe" fillcolor="#24282b" strokecolor="#24282b" strokeweight="0">
              <v:path arrowok="t"/>
              <o:lock v:ext="edit" verticies="t"/>
            </v:shape>
            <v:shape id="_x0000_s28244" style="position:absolute;left:1635;top:1931;width:1057;height:84" coordsize="88,7" path="m1,3r78,l80,3r,l80,3r,1l80,4r,l80,5r-1,l1,5,,5,,4r,l,4,,3r,l,3r1,xm78,l88,4,78,7,78,xe" fillcolor="#24282b" strokecolor="#24282b" strokeweight="0">
              <v:path arrowok="t"/>
              <o:lock v:ext="edit" verticies="t"/>
            </v:shape>
            <v:rect id="_x0000_s28245" style="position:absolute;left:2692;top:1223;width:758;height:1499" stroked="f"/>
            <v:rect id="_x0000_s28246" style="position:absolute;left:2692;top:1223;width:758;height:1499" filled="f" strokecolor="#24282b" strokeweight="33e-5mm"/>
            <v:shape id="_x0000_s28247" style="position:absolute;left:3438;top:2387;width:1358;height:84" coordsize="113,7" path="m1,2r103,l105,2r,l105,3r,l105,3r,1l105,4r-1,l1,4,,4r,l,3r,l,3,,2r,l1,2xm103,r10,3l103,7r,-7xe" fillcolor="#24282b" strokecolor="#24282b" strokeweight="0">
              <v:path arrowok="t"/>
              <o:lock v:ext="edit" verticies="t"/>
            </v:shape>
            <v:shape id="_x0000_s28248" style="position:absolute;left:6599;top:2279;width:300;height:287" coordsize="25,24" path="m13,l12,,10,,9,,8,1,7,1,6,2,5,2,4,3,3,4r,1l2,6,1,7r,1l1,10,,11r,1l,13r1,2l1,16r,1l2,18r1,1l3,20r1,1l5,21r1,1l7,23r1,l9,24r1,l12,24r1,l14,24r1,l16,24r2,-1l19,23r1,-1l21,21r1,l22,20r1,-1l24,18r,-1l25,16r,-1l25,13r,-1l25,11r,-1l25,8,24,7r,-1l23,5,22,4r,-1l21,2r-1,l19,1r-1,l16,,15,,14,,13,xe" stroked="f">
              <v:path arrowok="t"/>
            </v:shape>
            <v:shape id="_x0000_s28249" style="position:absolute;left:6599;top:2279;width:300;height:287" coordsize="25,24" path="m13,l12,,10,,9,,8,1,7,1,6,2,5,2,4,3,3,4r,1l2,6,1,7r,1l1,10,,11r,1l,13r1,2l1,16r,1l2,18r1,1l3,20r1,1l5,21r1,1l7,23r1,l9,24r1,l12,24r1,l14,24r1,l16,24r2,-1l19,23r1,-1l21,21r1,l22,20r1,-1l24,18r,-1l25,16r,-1l25,13r,-1l25,11r,-1l25,8,24,7r,-1l23,5,22,4r,-1l21,2r-1,l19,1r-1,l16,,15,,14,,13,e" filled="f" strokecolor="#24282b" strokeweight="33e-5mm">
              <v:stroke joinstyle="miter"/>
              <v:path arrowok="t"/>
            </v:shape>
            <v:line id="_x0000_s28250" style="position:absolute" from="6695,2363" to="6815,2482" strokecolor="#24282b" strokeweight="33e-5mm">
              <v:stroke joinstyle="miter"/>
            </v:line>
            <v:line id="_x0000_s28251" style="position:absolute;flip:y" from="6695,2363" to="6815,2482" strokecolor="#24282b" strokeweight="33e-5mm">
              <v:stroke joinstyle="miter"/>
            </v:line>
            <v:line id="_x0000_s28252" style="position:absolute" from="6899,2423" to="7801,2424" strokecolor="#24282b" strokeweight="33e-5mm">
              <v:stroke joinstyle="miter"/>
            </v:line>
            <v:shape id="_x0000_s28253" style="position:absolute;left:6707;top:2566;width:84;height:456" coordsize="7,38" path="m3,38l3,9r,l3,8r,l4,8r,l4,8,5,9r,l5,38r,l4,38r,l4,38r-1,l3,38r,l3,38xm,11l4,,7,11,,11xe" fillcolor="#24282b" strokecolor="#24282b" strokeweight="0">
              <v:path arrowok="t"/>
              <o:lock v:ext="edit" verticies="t"/>
            </v:shape>
            <v:shape id="_x0000_s28254" style="position:absolute;left:7656;top:1823;width:301;height:300" coordsize="25,25" path="m12,l11,,10,1,9,1,8,1,7,2,5,2,4,3r,1l3,5,2,6,1,7r,1l,9r,1l,12r,1l,14r,1l,17r1,1l1,18r1,2l3,21r1,l4,22r1,1l7,24r1,l9,25r1,l11,25r1,l13,25r2,l16,25r1,-1l18,24r1,-1l20,22r1,-1l22,21r1,-1l23,18r1,l24,17r,-2l25,14r,-1l25,12,24,10r,-1l24,8,23,7r,-1l22,5,21,4,20,3,19,2r-1,l17,1r-1,l15,1,13,,12,xe" stroked="f">
              <v:path arrowok="t"/>
            </v:shape>
            <v:shape id="_x0000_s28255" style="position:absolute;left:7656;top:1823;width:301;height:300" coordsize="25,25" path="m12,l11,,10,1,9,1,8,1,7,2,5,2,4,3r,1l3,5,2,6,1,7r,1l,9r,1l,12r,1l,14r,1l,17r1,1l1,18r1,2l3,21r1,l4,22r1,1l7,24r1,l9,25r1,l11,25r1,l13,25r2,l16,25r1,-1l18,24r1,-1l20,22r1,-1l22,21r1,-1l23,18r1,l24,17r,-2l25,14r,-1l25,12,24,10r,-1l24,8,23,7r,-1l22,5,21,4,20,3,19,2r-1,l17,1r-1,l15,1,13,,12,e" filled="f" strokecolor="#24282b" strokeweight="33e-5mm">
              <v:stroke joinstyle="miter"/>
              <v:path arrowok="t"/>
            </v:shape>
            <v:line id="_x0000_s28256" style="position:absolute" from="7729,1979" to="7873,1980" strokecolor="#24282b" strokeweight="33e-5mm">
              <v:stroke joinstyle="miter"/>
            </v:line>
            <v:line id="_x0000_s28257" style="position:absolute" from="7801,1907" to="7802,2051" strokecolor="#24282b" strokeweight="33e-5mm">
              <v:stroke joinstyle="miter"/>
            </v:line>
            <v:shape id="_x0000_s28258" style="position:absolute;left:7945;top:1931;width:913;height:84" coordsize="76,7" path="m1,3r66,l67,3r1,l68,3r,1l68,4r,l67,5r,l1,5,,5,,4r,l,4,,3r,l,3r1,xm65,l76,4,65,7,65,xe" fillcolor="#24282b" strokecolor="#24282b" strokeweight="0">
              <v:path arrowok="t"/>
              <o:lock v:ext="edit" verticies="t"/>
            </v:shape>
            <v:shape id="_x0000_s28259" style="position:absolute;left:7765;top:2123;width:84;height:312" coordsize="7,26" path="m2,25l2,9,2,8r,l3,8r,l3,8r1,l4,8r,1l4,25r,l4,26r-1,l3,26r,l2,26r,-1l2,25xm,11l3,,7,11,,11xe" fillcolor="#24282b" strokecolor="#24282b" strokeweight="0">
              <v:path arrowok="t"/>
              <o:lock v:ext="edit" verticies="t"/>
            </v:shape>
            <v:shape id="_x0000_s28260" style="position:absolute;left:7765;top:1523;width:84;height:300" coordsize="7,25" path="m4,r,16l4,17r,l3,17r,l3,17r-1,l2,17r,-1l2,r,l2,,3,r,l3,,4,r,l4,xm7,15l3,25,,15r7,xe" fillcolor="#24282b" strokecolor="#24282b" strokeweight="0">
              <v:path arrowok="t"/>
              <o:lock v:ext="edit" verticies="t"/>
            </v:shape>
            <v:rect id="_x0000_s28261" style="position:absolute;left:4796;top:1223;width:901;height:600" stroked="f"/>
            <v:rect id="_x0000_s28262" style="position:absolute;left:4796;top:1223;width:901;height:600" filled="f" strokecolor="#24282b" strokeweight="33e-5mm"/>
            <v:rect id="_x0000_s28263" style="position:absolute;left:4796;top:2123;width:901;height:599" stroked="f"/>
            <v:rect id="_x0000_s28264" style="position:absolute;left:4796;top:2123;width:901;height:599" filled="f" strokecolor="#24282b" strokeweight="33e-5mm"/>
            <v:shape id="_x0000_s28265" style="position:absolute;left:5685;top:1487;width:914;height:84" coordsize="76,7" path="m1,3r66,l68,3r,l68,3r,l68,4r,l68,4r-1,l1,4r,l,4r,l,3r,l,3r1,l1,3xm66,l76,3,66,7,66,xe" fillcolor="#24282b" strokecolor="#24282b" strokeweight="0">
              <v:path arrowok="t"/>
              <o:lock v:ext="edit" verticies="t"/>
            </v:shape>
            <v:shape id="_x0000_s28266" style="position:absolute;left:5685;top:2387;width:914;height:84" coordsize="76,7" path="m1,2r66,l68,2r,l68,3r,l68,3r,1l68,4r-1,l1,4r,l,4,,3r,l,3,,2r1,l1,2xm66,l76,3,66,7,66,xe" fillcolor="#24282b" strokecolor="#24282b" strokeweight="0">
              <v:path arrowok="t"/>
              <o:lock v:ext="edit" verticies="t"/>
            </v:shape>
            <v:rect id="_x0000_s28267" style="position:absolute;left:2031;top:1739;width:112;height:230;mso-wrap-style:none;v-text-anchor:top" filled="f" stroked="f">
              <v:textbox style="mso-next-textbox:#_x0000_s28267;mso-fit-shape-to-text:t" inset="0,0,0,0">
                <w:txbxContent>
                  <w:p w:rsidR="00972532" w:rsidRDefault="00972532" w:rsidP="000A5AFC">
                    <w:pPr>
                      <w:spacing w:before="0" w:line="240" w:lineRule="auto"/>
                    </w:pPr>
                    <w:r>
                      <w:rPr>
                        <w:rFonts w:cs="Times New Roman"/>
                        <w:color w:val="24282B"/>
                        <w:sz w:val="20"/>
                        <w:szCs w:val="20"/>
                      </w:rPr>
                      <w:t>S</w:t>
                    </w:r>
                  </w:p>
                </w:txbxContent>
              </v:textbox>
            </v:rect>
            <v:rect id="_x0000_s28268" style="position:absolute;left:3834;top:2183;width:526;height:230;mso-wrap-style:none;v-text-anchor:top" filled="f" stroked="f">
              <v:textbox style="mso-next-textbox:#_x0000_s28268;mso-fit-shape-to-text:t" inset="0,0,0,0">
                <w:txbxContent>
                  <w:p w:rsidR="00972532" w:rsidRDefault="00972532" w:rsidP="000A5AFC">
                    <w:pPr>
                      <w:spacing w:before="0" w:line="240" w:lineRule="auto"/>
                    </w:pPr>
                    <w:r>
                      <w:rPr>
                        <w:rFonts w:cs="Times New Roman"/>
                        <w:color w:val="24282B"/>
                        <w:sz w:val="20"/>
                        <w:szCs w:val="20"/>
                      </w:rPr>
                      <w:t>Im{S}</w:t>
                    </w:r>
                  </w:p>
                </w:txbxContent>
              </v:textbox>
            </v:rect>
            <v:rect id="_x0000_s28269" style="position:absolute;left:3834;top:1283;width:526;height:230;mso-wrap-style:none;v-text-anchor:top" filled="f" stroked="f">
              <v:textbox style="mso-next-textbox:#_x0000_s28269;mso-fit-shape-to-text:t" inset="0,0,0,0">
                <w:txbxContent>
                  <w:p w:rsidR="00972532" w:rsidRDefault="00972532" w:rsidP="000A5AFC">
                    <w:pPr>
                      <w:spacing w:before="0" w:line="240" w:lineRule="auto"/>
                    </w:pPr>
                    <w:r>
                      <w:rPr>
                        <w:rFonts w:cs="Times New Roman"/>
                        <w:color w:val="24282B"/>
                        <w:sz w:val="20"/>
                        <w:szCs w:val="20"/>
                      </w:rPr>
                      <w:t>Re{S}</w:t>
                    </w:r>
                  </w:p>
                </w:txbxContent>
              </v:textbox>
            </v:rect>
            <v:rect id="_x0000_s28270" style="position:absolute;left:6442;top:683;width:643;height:245;mso-wrap-style:none;v-text-anchor:top" filled="f" stroked="f">
              <v:textbox style="mso-next-textbox:#_x0000_s28270;mso-fit-shape-to-text:t" inset="0,0,0,0">
                <w:txbxContent>
                  <w:p w:rsidR="00972532" w:rsidRDefault="00972532" w:rsidP="000A5AFC">
                    <w:pPr>
                      <w:spacing w:before="0" w:line="240" w:lineRule="auto"/>
                    </w:pPr>
                    <w:r>
                      <w:rPr>
                        <w:rFonts w:cs="Times New Roman"/>
                        <w:color w:val="24282B"/>
                        <w:sz w:val="20"/>
                        <w:szCs w:val="20"/>
                      </w:rPr>
                      <w:t>cos (</w:t>
                    </w:r>
                    <w:r>
                      <w:rPr>
                        <w:rFonts w:ascii="Symbol" w:hAnsi="Symbol" w:cs="Symbol"/>
                        <w:color w:val="24282B"/>
                        <w:sz w:val="20"/>
                        <w:szCs w:val="20"/>
                      </w:rPr>
                      <w:t></w:t>
                    </w:r>
                    <w:r>
                      <w:rPr>
                        <w:rFonts w:cs="Times New Roman"/>
                        <w:i/>
                        <w:iCs/>
                        <w:color w:val="24282B"/>
                        <w:sz w:val="20"/>
                        <w:szCs w:val="20"/>
                      </w:rPr>
                      <w:t>t</w:t>
                    </w:r>
                    <w:r>
                      <w:rPr>
                        <w:rFonts w:cs="Times New Roman"/>
                        <w:color w:val="24282B"/>
                        <w:sz w:val="20"/>
                        <w:szCs w:val="20"/>
                      </w:rPr>
                      <w:t>)</w:t>
                    </w:r>
                  </w:p>
                </w:txbxContent>
              </v:textbox>
            </v:rect>
            <v:rect id="_x0000_s28271" style="position:absolute;left:6397;top:3040;width:710;height:245;mso-wrap-style:none;v-text-anchor:top" filled="f" stroked="f">
              <v:textbox style="mso-next-textbox:#_x0000_s28271;mso-fit-shape-to-text:t" inset="0,0,0,0">
                <w:txbxContent>
                  <w:p w:rsidR="00972532" w:rsidRDefault="00972532" w:rsidP="000A5AFC">
                    <w:pPr>
                      <w:spacing w:before="0" w:line="240" w:lineRule="auto"/>
                    </w:pPr>
                    <w:r>
                      <w:rPr>
                        <w:rFonts w:cs="Times New Roman"/>
                        <w:color w:val="24282B"/>
                        <w:sz w:val="20"/>
                        <w:szCs w:val="20"/>
                      </w:rPr>
                      <w:t>–sin (</w:t>
                    </w:r>
                    <w:r>
                      <w:rPr>
                        <w:rFonts w:ascii="Symbol" w:hAnsi="Symbol" w:cs="Symbol"/>
                        <w:color w:val="24282B"/>
                        <w:sz w:val="20"/>
                        <w:szCs w:val="20"/>
                      </w:rPr>
                      <w:t></w:t>
                    </w:r>
                    <w:r>
                      <w:rPr>
                        <w:rFonts w:cs="Times New Roman"/>
                        <w:i/>
                        <w:iCs/>
                        <w:color w:val="24282B"/>
                        <w:sz w:val="20"/>
                        <w:szCs w:val="20"/>
                      </w:rPr>
                      <w:t>t</w:t>
                    </w:r>
                    <w:r>
                      <w:rPr>
                        <w:rFonts w:cs="Times New Roman"/>
                        <w:color w:val="24282B"/>
                        <w:sz w:val="20"/>
                        <w:szCs w:val="20"/>
                      </w:rPr>
                      <w:t>)</w:t>
                    </w:r>
                  </w:p>
                </w:txbxContent>
              </v:textbox>
            </v:rect>
            <v:rect id="_x0000_s28272" style="position:absolute;left:2719;top:1292;width:678;height:1370;v-text-anchor:top" filled="f" stroked="f">
              <v:textbox style="mso-next-textbox:#_x0000_s28272" inset="0,0,0,0">
                <w:txbxContent>
                  <w:p w:rsidR="00972532" w:rsidRPr="0090789E" w:rsidRDefault="00972532" w:rsidP="000A5AFC">
                    <w:pPr>
                      <w:spacing w:before="0"/>
                      <w:jc w:val="center"/>
                      <w:rPr>
                        <w:spacing w:val="-6"/>
                        <w:sz w:val="18"/>
                        <w:szCs w:val="26"/>
                      </w:rPr>
                    </w:pPr>
                    <w:r w:rsidRPr="0090789E">
                      <w:rPr>
                        <w:rFonts w:hint="cs"/>
                        <w:spacing w:val="-6"/>
                        <w:sz w:val="18"/>
                        <w:szCs w:val="26"/>
                        <w:rtl/>
                      </w:rPr>
                      <w:t>فصل ال</w:t>
                    </w:r>
                    <w:r w:rsidRPr="0090789E">
                      <w:rPr>
                        <w:spacing w:val="-6"/>
                        <w:sz w:val="18"/>
                        <w:szCs w:val="26"/>
                        <w:rtl/>
                      </w:rPr>
                      <w:t>جزء الحقيقي عن الجزء التخيلي</w:t>
                    </w:r>
                  </w:p>
                </w:txbxContent>
              </v:textbox>
            </v:rect>
            <v:rect id="_x0000_s28273" style="position:absolute;left:4832;top:1232;width:690;height:612;v-text-anchor:top" filled="f" stroked="f">
              <v:textbox style="mso-next-textbox:#_x0000_s28273" inset="0,0,0,0">
                <w:txbxContent>
                  <w:p w:rsidR="00972532" w:rsidRPr="0090789E" w:rsidRDefault="00972532" w:rsidP="000A5AFC">
                    <w:pPr>
                      <w:spacing w:before="0"/>
                      <w:jc w:val="left"/>
                      <w:rPr>
                        <w:sz w:val="18"/>
                        <w:szCs w:val="26"/>
                      </w:rPr>
                    </w:pPr>
                    <w:r w:rsidRPr="0090789E">
                      <w:rPr>
                        <w:rFonts w:hint="cs"/>
                        <w:sz w:val="18"/>
                        <w:szCs w:val="26"/>
                        <w:rtl/>
                      </w:rPr>
                      <w:t>تشكيل النبض</w:t>
                    </w:r>
                  </w:p>
                </w:txbxContent>
              </v:textbox>
            </v:rect>
            <v:rect id="_x0000_s28274" style="position:absolute;left:135;top:1554;width:1382;height:878;v-text-anchor:top" filled="f" stroked="f">
              <v:textbox style="mso-next-textbox:#_x0000_s28274" inset="0,0,0,0">
                <w:txbxContent>
                  <w:p w:rsidR="00972532" w:rsidRPr="00AE53DE" w:rsidRDefault="00972532" w:rsidP="000A5AFC">
                    <w:pPr>
                      <w:spacing w:before="0"/>
                      <w:jc w:val="left"/>
                    </w:pPr>
                    <w:r w:rsidRPr="00AE53DE">
                      <w:rPr>
                        <w:sz w:val="18"/>
                        <w:szCs w:val="26"/>
                        <w:rtl/>
                      </w:rPr>
                      <w:t xml:space="preserve">تتابع </w:t>
                    </w:r>
                    <w:r>
                      <w:rPr>
                        <w:rFonts w:hint="cs"/>
                        <w:sz w:val="18"/>
                        <w:szCs w:val="26"/>
                        <w:rtl/>
                      </w:rPr>
                      <w:t xml:space="preserve">نبضات </w:t>
                    </w:r>
                    <w:r w:rsidRPr="00AE53DE">
                      <w:rPr>
                        <w:rFonts w:hint="cs"/>
                        <w:sz w:val="18"/>
                        <w:szCs w:val="26"/>
                        <w:rtl/>
                      </w:rPr>
                      <w:t>مركب القيمة</w:t>
                    </w:r>
                    <w:r w:rsidRPr="00AE53DE">
                      <w:rPr>
                        <w:sz w:val="18"/>
                        <w:szCs w:val="26"/>
                        <w:rtl/>
                      </w:rPr>
                      <w:t xml:space="preserve"> </w:t>
                    </w:r>
                    <w:r>
                      <w:rPr>
                        <w:rFonts w:hint="cs"/>
                        <w:sz w:val="18"/>
                        <w:szCs w:val="26"/>
                        <w:rtl/>
                      </w:rPr>
                      <w:t xml:space="preserve">ناجم عن عمليات </w:t>
                    </w:r>
                    <w:r w:rsidRPr="00AE53DE">
                      <w:rPr>
                        <w:sz w:val="18"/>
                        <w:szCs w:val="26"/>
                        <w:rtl/>
                      </w:rPr>
                      <w:t>التمديد</w:t>
                    </w:r>
                  </w:p>
                </w:txbxContent>
              </v:textbox>
            </v:rect>
            <v:rect id="_x0000_s28275" style="position:absolute;left:4832;top:2123;width:690;height:612;v-text-anchor:top" filled="f" stroked="f">
              <v:textbox style="mso-next-textbox:#_x0000_s28275" inset="0,0,0,0">
                <w:txbxContent>
                  <w:p w:rsidR="00972532" w:rsidRPr="0090789E" w:rsidRDefault="00972532" w:rsidP="000A5AFC">
                    <w:pPr>
                      <w:spacing w:before="0"/>
                      <w:jc w:val="left"/>
                      <w:rPr>
                        <w:sz w:val="18"/>
                        <w:szCs w:val="26"/>
                      </w:rPr>
                    </w:pPr>
                    <w:r w:rsidRPr="0090789E">
                      <w:rPr>
                        <w:rFonts w:hint="cs"/>
                        <w:sz w:val="18"/>
                        <w:szCs w:val="26"/>
                        <w:rtl/>
                      </w:rPr>
                      <w:t>تشكيل النبض</w:t>
                    </w:r>
                  </w:p>
                </w:txbxContent>
              </v:textbox>
            </v:rect>
            <w10:wrap type="none"/>
            <w10:anchorlock/>
          </v:group>
        </w:pict>
      </w:r>
    </w:p>
    <w:p w:rsidR="000A5AFC" w:rsidRDefault="000A5AFC" w:rsidP="000A5AFC">
      <w:pPr>
        <w:rPr>
          <w:rtl/>
        </w:rPr>
      </w:pPr>
    </w:p>
    <w:p w:rsidR="000A5AFC" w:rsidRPr="004E04CD" w:rsidRDefault="000A5AFC" w:rsidP="00B4126F">
      <w:pPr>
        <w:pStyle w:val="Heading6"/>
        <w:rPr>
          <w:rtl/>
          <w:lang w:bidi="ar-EG"/>
        </w:rPr>
      </w:pPr>
      <w:r>
        <w:t>3.3.4.7.3.4</w:t>
      </w:r>
      <w:r>
        <w:tab/>
      </w:r>
      <w:r w:rsidRPr="004E04CD">
        <w:rPr>
          <w:rFonts w:hint="cs"/>
          <w:rtl/>
          <w:lang w:bidi="ar-EG"/>
        </w:rPr>
        <w:t>تمديد الوصلة الهابطة</w:t>
      </w:r>
    </w:p>
    <w:p w:rsidR="000A5AFC" w:rsidRDefault="000A5AFC" w:rsidP="000A5AFC">
      <w:pPr>
        <w:rPr>
          <w:rtl/>
        </w:rPr>
      </w:pPr>
      <w:r w:rsidRPr="004E04CD">
        <w:rPr>
          <w:rFonts w:hint="cs"/>
          <w:rtl/>
        </w:rPr>
        <w:t>يتم أولاً تحويل كل زوج من الرموز المتتالية الحقيقية القيمة من الشكل التسلسلي إلى الشكل المتوازي وإقرانه</w:t>
      </w:r>
      <w:r w:rsidRPr="004E04CD">
        <w:t xml:space="preserve"> </w:t>
      </w:r>
      <w:r w:rsidRPr="004E04CD">
        <w:rPr>
          <w:rFonts w:hint="cs"/>
          <w:rtl/>
        </w:rPr>
        <w:t>بالفرع</w:t>
      </w:r>
      <w:r>
        <w:rPr>
          <w:rFonts w:hint="cs"/>
          <w:rtl/>
        </w:rPr>
        <w:t xml:space="preserve"> </w:t>
      </w:r>
      <w:r w:rsidRPr="004E04CD">
        <w:t>I</w:t>
      </w:r>
      <w:r>
        <w:rPr>
          <w:rtl/>
        </w:rPr>
        <w:t xml:space="preserve"> </w:t>
      </w:r>
      <w:r w:rsidRPr="004E04CD">
        <w:rPr>
          <w:rFonts w:hint="cs"/>
          <w:rtl/>
        </w:rPr>
        <w:t xml:space="preserve">والفرع </w:t>
      </w:r>
      <w:r w:rsidRPr="004E04CD">
        <w:t>Q</w:t>
      </w:r>
      <w:r w:rsidRPr="004E04CD">
        <w:rPr>
          <w:rFonts w:hint="cs"/>
          <w:rtl/>
        </w:rPr>
        <w:t>. وُتعرّف أداة إقران التشكيل بحيث يكون هناك تقابل بين الرموز الفردية والزوجية الترقيم والفرعين</w:t>
      </w:r>
      <w:r>
        <w:rPr>
          <w:rFonts w:hint="cs"/>
          <w:rtl/>
        </w:rPr>
        <w:t xml:space="preserve"> </w:t>
      </w:r>
      <w:r w:rsidRPr="004E04CD">
        <w:t>I</w:t>
      </w:r>
      <w:r>
        <w:rPr>
          <w:rtl/>
        </w:rPr>
        <w:t xml:space="preserve"> و</w:t>
      </w:r>
      <w:r w:rsidRPr="004E04CD">
        <w:t>Q</w:t>
      </w:r>
      <w:r w:rsidRPr="004E04CD">
        <w:rPr>
          <w:rFonts w:hint="cs"/>
          <w:rtl/>
        </w:rPr>
        <w:t xml:space="preserve"> على التوالي. وبالنسبة</w:t>
      </w:r>
      <w:r>
        <w:rPr>
          <w:rFonts w:hint="cs"/>
          <w:rtl/>
          <w:lang w:bidi="ar-EG"/>
        </w:rPr>
        <w:t xml:space="preserve"> إلى</w:t>
      </w:r>
      <w:r>
        <w:rPr>
          <w:rFonts w:hint="cs"/>
          <w:rtl/>
        </w:rPr>
        <w:t xml:space="preserve"> </w:t>
      </w:r>
      <w:r w:rsidRPr="004E04CD">
        <w:rPr>
          <w:rFonts w:hint="cs"/>
          <w:rtl/>
        </w:rPr>
        <w:t>جميع القنوات باستثناء قنوات المبيّنات التي تستخدم الآثار، يُعرّف الرمز رقم صفر بوصفه الرمز الأول في كل رتلٍ. وفيما يتعلق بقنوات المبيّنات التي تستخدم الآثار، يُعرّف الرمز رقم صفر بوصفه الرمز الأول في كل فجوة نفاذ. وبعد ذلك يجري تمديد الفرع</w:t>
      </w:r>
      <w:r w:rsidRPr="004E04CD">
        <w:t xml:space="preserve"> I </w:t>
      </w:r>
      <w:r w:rsidRPr="004E04CD">
        <w:rPr>
          <w:rFonts w:hint="cs"/>
          <w:rtl/>
        </w:rPr>
        <w:t xml:space="preserve">والفرع </w:t>
      </w:r>
      <w:r w:rsidRPr="004E04CD">
        <w:t>Q</w:t>
      </w:r>
      <w:r w:rsidRPr="004E04CD">
        <w:rPr>
          <w:rFonts w:hint="cs"/>
          <w:rtl/>
        </w:rPr>
        <w:t xml:space="preserve"> كليهما إلى معدل النبض بواسطة شفرة توجيه القنوات الحقيقية القيمة نفسها </w:t>
      </w:r>
      <w:r w:rsidRPr="004F4388">
        <w:t>C</w:t>
      </w:r>
      <w:r w:rsidRPr="004F4388">
        <w:rPr>
          <w:vertAlign w:val="subscript"/>
        </w:rPr>
        <w:t>ch,SF,m</w:t>
      </w:r>
      <w:r w:rsidRPr="004E04CD">
        <w:rPr>
          <w:rFonts w:hint="cs"/>
          <w:rtl/>
        </w:rPr>
        <w:t>. ويتم ضبط تتابع شفرة توجيه القنوات زمنياً مع حدود الرموز. ومن ثم يتم التعامل مع التتابعات المؤلفة من نبضات</w:t>
      </w:r>
      <w:r w:rsidRPr="004E04CD">
        <w:t xml:space="preserve"> </w:t>
      </w:r>
      <w:r w:rsidRPr="004E04CD">
        <w:rPr>
          <w:rFonts w:hint="cs"/>
          <w:rtl/>
        </w:rPr>
        <w:t>حقيقية قيمة والواقعة على الفرع</w:t>
      </w:r>
      <w:r w:rsidRPr="004E04CD">
        <w:t xml:space="preserve"> I </w:t>
      </w:r>
      <w:r w:rsidRPr="004E04CD">
        <w:rPr>
          <w:rFonts w:hint="cs"/>
          <w:rtl/>
        </w:rPr>
        <w:t xml:space="preserve">والفرع </w:t>
      </w:r>
      <w:r w:rsidRPr="004E04CD">
        <w:t>Q</w:t>
      </w:r>
      <w:r w:rsidRPr="004E04CD">
        <w:rPr>
          <w:rFonts w:hint="cs"/>
          <w:rtl/>
        </w:rPr>
        <w:t xml:space="preserve"> وكأنها تتابع واحد لنبضات ذات قيمة مركبة. ويتم تخليط تتابع النبضات هذا (ضرب مركب وفقاً لترتيب لنبضات)، بواسطة شفرة تخليط مركبة القيمة </w:t>
      </w:r>
      <w:r w:rsidRPr="004F4388">
        <w:t>S</w:t>
      </w:r>
      <w:r w:rsidRPr="004F4388">
        <w:rPr>
          <w:vertAlign w:val="subscript"/>
        </w:rPr>
        <w:t>dl,n</w:t>
      </w:r>
      <w:r>
        <w:rPr>
          <w:rFonts w:hint="cs"/>
          <w:rtl/>
        </w:rPr>
        <w:t>.</w:t>
      </w:r>
    </w:p>
    <w:p w:rsidR="000A5AFC" w:rsidRPr="004E04CD" w:rsidRDefault="000A5AFC" w:rsidP="000A5AFC">
      <w:pPr>
        <w:rPr>
          <w:rtl/>
        </w:rPr>
      </w:pPr>
    </w:p>
    <w:p w:rsidR="000A5AFC" w:rsidRPr="0090789E" w:rsidRDefault="000A5AFC" w:rsidP="00447E4A">
      <w:pPr>
        <w:pStyle w:val="FigureNo"/>
        <w:rPr>
          <w:lang w:val="en-US"/>
        </w:rPr>
      </w:pPr>
      <w:r>
        <w:rPr>
          <w:rtl/>
        </w:rPr>
        <w:t>الش</w:t>
      </w:r>
      <w:r w:rsidR="005C20C9">
        <w:rPr>
          <w:rFonts w:hint="cs"/>
          <w:rtl/>
        </w:rPr>
        <w:t>ـ</w:t>
      </w:r>
      <w:r>
        <w:rPr>
          <w:rtl/>
        </w:rPr>
        <w:t xml:space="preserve">كل </w:t>
      </w:r>
      <w:r>
        <w:rPr>
          <w:lang w:val="en-US"/>
        </w:rPr>
        <w:t>108</w:t>
      </w:r>
    </w:p>
    <w:p w:rsidR="000A5AFC" w:rsidRPr="004E04CD" w:rsidRDefault="000A5AFC" w:rsidP="000A5AFC">
      <w:pPr>
        <w:pStyle w:val="Figuretitle0"/>
        <w:bidi/>
        <w:rPr>
          <w:rtl/>
        </w:rPr>
      </w:pPr>
      <w:r w:rsidRPr="004E04CD">
        <w:rPr>
          <w:rtl/>
        </w:rPr>
        <w:t xml:space="preserve">تمديد جميع القنوات المادية للوصلة الهابطة باستثناء القناة </w:t>
      </w:r>
      <w:r w:rsidRPr="004E04CD">
        <w:t>SCH</w:t>
      </w:r>
    </w:p>
    <w:p w:rsidR="000A5AFC" w:rsidRPr="004E04CD" w:rsidRDefault="00C27E54" w:rsidP="000A5AFC">
      <w:pPr>
        <w:spacing w:before="0" w:line="240" w:lineRule="auto"/>
        <w:jc w:val="center"/>
        <w:rPr>
          <w:rtl/>
          <w:lang w:bidi="ar-EG"/>
        </w:rPr>
      </w:pPr>
      <w:r>
        <w:rPr>
          <w:rtl/>
          <w:lang w:bidi="ar-EG"/>
        </w:rPr>
      </w:r>
      <w:r>
        <w:rPr>
          <w:lang w:bidi="ar-EG"/>
        </w:rPr>
        <w:pict>
          <v:group id="_x0000_s28176" editas="canvas" style="width:448.45pt;height:139.85pt;mso-position-horizontal-relative:char;mso-position-vertical-relative:line" coordorigin=",508" coordsize="8969,2797">
            <o:lock v:ext="edit" aspectratio="t"/>
            <v:shape id="_x0000_s28177" type="#_x0000_t75" style="position:absolute;top:508;width:8969;height:2797" o:preferrelative="f">
              <v:fill o:detectmouseclick="t"/>
              <v:path o:extrusionok="t" o:connecttype="none"/>
              <o:lock v:ext="edit" text="t"/>
            </v:shape>
            <v:rect id="_x0000_s28178" style="position:absolute;left:8321;top:3056;width:537;height:161;mso-wrap-style:none;v-text-anchor:top" filled="f" stroked="f">
              <v:textbox style="mso-next-textbox:#_x0000_s28178;mso-fit-shape-to-text:t" inset="0,0,0,0">
                <w:txbxContent>
                  <w:p w:rsidR="00972532" w:rsidRDefault="00972532" w:rsidP="000A5AFC">
                    <w:pPr>
                      <w:spacing w:before="0" w:line="240" w:lineRule="auto"/>
                    </w:pPr>
                    <w:r>
                      <w:rPr>
                        <w:rFonts w:cs="Times New Roman"/>
                        <w:color w:val="24282B"/>
                        <w:sz w:val="14"/>
                        <w:szCs w:val="14"/>
                      </w:rPr>
                      <w:t>1850-108</w:t>
                    </w:r>
                  </w:p>
                </w:txbxContent>
              </v:textbox>
            </v:rect>
            <v:shape id="_x0000_s28179" style="position:absolute;left:6906;top:1558;width:300;height:299" coordsize="25,25" path="m13,l12,,10,1,9,1,8,2,7,2,6,3,5,3,4,4,3,5r,1l2,7,1,8r,1l1,10,,12r,1l,14r1,1l1,17r,1l2,19r1,1l3,21r1,1l5,23r1,l7,24r1,1l9,25r1,l12,25r1,l14,25r2,l17,25r1,l19,24r1,-1l21,23r1,-1l22,21r1,-1l24,19r,-1l25,17r,-2l25,14r,-1l25,12r,-2l25,9,24,8r,-1l23,6,22,5r,-1l21,3r-1,l19,2r-1,l17,1r-1,l14,,13,xe" stroked="f">
              <v:path arrowok="t"/>
            </v:shape>
            <v:shape id="_x0000_s28180" style="position:absolute;left:6906;top:1558;width:300;height:299" coordsize="25,25" path="m13,l12,,10,1,9,1,8,2,7,2,6,3,5,3,4,4,3,5r,1l2,7,1,8r,1l1,10,,12r,1l,14r1,1l1,17r,1l2,19r1,1l3,21r1,1l5,23r1,l7,24r1,1l9,25r1,l12,25r1,l14,25r2,l17,25r1,l19,24r1,-1l21,23r1,-1l22,21r1,-1l24,19r,-1l25,17r,-2l25,14r,-1l25,12r,-2l25,9,24,8r,-1l23,6,22,5r,-1l21,3r-1,l19,2r-1,l17,1r-1,l14,,13,e" filled="f" strokecolor="#24282b" strokeweight="67e-5mm">
              <v:stroke joinstyle="miter"/>
              <v:path arrowok="t"/>
            </v:shape>
            <v:line id="_x0000_s28181" style="position:absolute" from="6990,1714" to="7122,1715" strokecolor="#24282b" strokeweight="67e-5mm">
              <v:stroke joinstyle="miter"/>
            </v:line>
            <v:line id="_x0000_s28182" style="position:absolute" from="7062,1642" to="7063,1786" strokecolor="#24282b" strokeweight="67e-5mm">
              <v:stroke joinstyle="miter"/>
            </v:line>
            <v:shape id="_x0000_s28183" style="position:absolute;left:7026;top:947;width:84;height:611" coordsize="7,51" path="m4,1r,42l4,43r,l4,43r-1,l3,43r,l2,43r,l2,1r,l3,r,l3,,4,r,l4,1r,xm7,41l3,51,,41r7,xe" fillcolor="#24282b" strokecolor="#24282b" strokeweight="33e-5mm">
              <v:stroke joinstyle="miter"/>
              <v:path arrowok="t"/>
              <o:lock v:ext="edit" verticies="t"/>
            </v:shape>
            <v:shape id="_x0000_s28184" style="position:absolute;left:5084;top:803;width:300;height:299" coordsize="25,25" path="m13,l11,,10,,9,1,8,1,7,2,6,2,5,3,4,4,3,5,2,6r,1l1,8r,1l,10r,1l,13r,1l,15r1,2l1,18r1,1l2,19r1,2l4,21r1,1l6,23r1,l8,24r1,1l10,25r1,l13,25r1,l15,25r1,l18,24r1,-1l20,23r1,-1l21,21r1,l23,19r1,l24,18r1,-1l25,15r,-1l25,13r,-2l25,10r,-1l24,8r,-1l23,6,22,5,21,4r,-1l20,2r-1,l18,1r-2,l15,,14,,13,xe" stroked="f">
              <v:path arrowok="t"/>
            </v:shape>
            <v:shape id="_x0000_s28185" style="position:absolute;left:5084;top:803;width:300;height:299" coordsize="25,25" path="m13,l11,,10,,9,1,8,1,7,2,6,2,5,3,4,4,3,5,2,6r,1l1,8r,1l,10r,1l,13r,1l,15r1,2l1,18r1,1l2,19r1,2l4,21r1,1l6,23r1,l8,24r1,1l10,25r1,l13,25r1,l15,25r1,l18,24r1,-1l20,23r1,-1l21,21r1,l23,19r1,l24,18r1,-1l25,15r,-1l25,13r,-2l25,10r,-1l24,8r,-1l23,6,22,5,21,4r,-1l20,2r-1,l18,1r-2,l15,,14,,13,e" filled="f" strokecolor="#24282b" strokeweight="67e-5mm">
              <v:stroke joinstyle="miter"/>
              <v:path arrowok="t"/>
            </v:shape>
            <v:line id="_x0000_s28186" style="position:absolute" from="5180,899" to="5300,1019" strokecolor="#24282b" strokeweight="67e-5mm">
              <v:stroke joinstyle="miter"/>
            </v:line>
            <v:line id="_x0000_s28187" style="position:absolute;flip:y" from="5180,899" to="5300,1019" strokecolor="#24282b" strokeweight="67e-5mm">
              <v:stroke joinstyle="miter"/>
            </v:line>
            <v:line id="_x0000_s28188" style="position:absolute" from="5396,959" to="7062,960" strokecolor="#24282b" strokeweight="67e-5mm">
              <v:stroke joinstyle="miter"/>
            </v:line>
            <v:shape id="_x0000_s28189" style="position:absolute;left:4616;top:911;width:468;height:84" coordsize="39,7" path="m1,3r29,l31,3r,l31,4r,l31,4r,1l31,5r-1,l1,5r,l1,5,,4r,l,4,1,3r,l1,3xm29,l39,4,29,7,29,xe" fillcolor="#24282b" strokecolor="#24282b" strokeweight="33e-5mm">
              <v:stroke joinstyle="miter"/>
              <v:path arrowok="t"/>
              <o:lock v:ext="edit" verticies="t"/>
            </v:shape>
            <v:shape id="_x0000_s28190" style="position:absolute;left:5192;top:1102;width:96;height:312" coordsize="8,26" path="m5,9r,16l5,26r,l4,26r,l4,26r-1,l3,26r,-1l3,9r,l3,8r1,l4,8r,l5,8r,1l5,9xm,11l4,,8,11,,11xe" fillcolor="#24282b" strokecolor="#24282b" strokeweight="33e-5mm">
              <v:stroke joinstyle="miter"/>
              <v:path arrowok="t"/>
              <o:lock v:ext="edit" verticies="t"/>
            </v:shape>
            <v:rect id="_x0000_s28191" style="position:absolute;left:2254;top:803;width:744;height:1821" stroked="f"/>
            <v:rect id="_x0000_s28192" style="position:absolute;left:2254;top:803;width:744;height:1821" filled="f" strokecolor="#24282b" strokeweight="67e-5mm"/>
            <v:shape id="_x0000_s28193" style="position:absolute;left:1787;top:1678;width:467;height:84" coordsize="39,7" path="m1,2r29,l30,2r1,l31,3r,l31,3r,1l30,4r,l1,4,,4r,l,3r,l,3,,2r,l1,2xm28,l39,3,28,7,28,xe" fillcolor="#24282b" strokecolor="#24282b" strokeweight="33e-5mm">
              <v:stroke joinstyle="miter"/>
              <v:path arrowok="t"/>
              <o:lock v:ext="edit" verticies="t"/>
            </v:shape>
            <v:shape id="_x0000_s28194" style="position:absolute;left:5084;top:2325;width:300;height:299" coordsize="25,25" path="m13,l11,,10,,9,,8,1,7,1,6,2,5,3,4,3,3,4,2,5r,1l1,7r,2l,10r,1l,12r,1l,15r1,1l1,17r1,1l2,19r1,1l4,21r1,1l6,22r1,1l8,24r1,l10,24r1,1l13,25r1,l15,24r1,l18,24r1,-1l20,22r1,l21,21r1,-1l23,19r1,-1l24,17r1,-1l25,15r,-2l25,12r,-1l25,10r,-1l24,7r,-1l23,5,22,4,21,3r,l20,2,19,1r-1,l16,,15,,14,,13,xe" stroked="f">
              <v:path arrowok="t"/>
            </v:shape>
            <v:shape id="_x0000_s28195" style="position:absolute;left:5084;top:2325;width:300;height:299" coordsize="25,25" path="m13,l11,,10,,9,,8,1,7,1,6,2,5,3,4,3,3,4,2,5r,1l1,7r,2l,10r,1l,12r,1l,15r1,1l1,17r1,1l2,19r1,1l4,21r1,1l6,22r1,1l8,24r1,l10,24r1,1l13,25r1,l15,24r1,l18,24r1,-1l20,22r1,l21,21r1,-1l23,19r1,-1l24,17r1,-1l25,15r,-2l25,12r,-1l25,10r,-1l24,7r,-1l23,5,22,4,21,3r,l20,2,19,1r-1,l16,,15,,14,,13,e" filled="f" strokecolor="#24282b" strokeweight="67e-5mm">
              <v:stroke joinstyle="miter"/>
              <v:path arrowok="t"/>
            </v:shape>
            <v:line id="_x0000_s28196" style="position:absolute" from="5180,2409" to="5300,2529" strokecolor="#24282b" strokeweight="67e-5mm">
              <v:stroke joinstyle="miter"/>
            </v:line>
            <v:line id="_x0000_s28197" style="position:absolute;flip:y" from="5180,2409" to="5300,2529" strokecolor="#24282b" strokeweight="67e-5mm">
              <v:stroke joinstyle="miter"/>
            </v:line>
            <v:shape id="_x0000_s28198" style="position:absolute;left:5384;top:2433;width:611;height:84" coordsize="51,7" path="m1,2r41,l42,2r,1l43,3r,l43,4r-1,l42,4r,l1,4,,4r,l,4,,3r,l,3,,2r1,xm40,l51,3,40,7,40,xe" fillcolor="#24282b" strokecolor="#24282b" strokeweight="33e-5mm">
              <v:stroke joinstyle="miter"/>
              <v:path arrowok="t"/>
              <o:lock v:ext="edit" verticies="t"/>
            </v:shape>
            <v:shape id="_x0000_s28199" style="position:absolute;left:4616;top:2433;width:480;height:84" coordsize="40,7" path="m1,2r30,l31,2r,1l32,3r,l32,4r-1,l31,4r,l1,4r,l1,4,,4,,3r,l1,3,1,2r,xm29,l40,3,29,7,29,xe" fillcolor="#24282b" strokecolor="#24282b" strokeweight="33e-5mm">
              <v:stroke joinstyle="miter"/>
              <v:path arrowok="t"/>
              <o:lock v:ext="edit" verticies="t"/>
            </v:shape>
            <v:shape id="_x0000_s28200" style="position:absolute;left:5204;top:2013;width:84;height:312" coordsize="7,26" path="m4,1r,16l4,17r,1l3,18r,l3,18r,l2,17r,l2,1r,l3,r,l3,r,l4,r,1l4,1xm7,15l3,26,,15r7,xe" fillcolor="#24282b" strokecolor="#24282b" strokeweight="33e-5mm">
              <v:stroke joinstyle="miter"/>
              <v:path arrowok="t"/>
              <o:lock v:ext="edit" verticies="t"/>
            </v:shape>
            <v:shape id="_x0000_s28201" style="position:absolute;left:5995;top:2325;width:300;height:299" coordsize="25,25" path="m13,l11,,10,,9,,8,1,7,1,6,2,5,3,4,3,3,4,2,5r,1l1,7r,2l,10r,1l,12r,1l,15r1,1l1,17r1,1l2,19r1,1l4,21r1,1l6,22r1,1l8,24r1,l10,24r1,1l13,25r1,l15,24r1,l18,24r1,-1l20,22r1,l21,21r1,-1l23,19r1,-1l24,17r1,-1l25,15r,-2l25,12r,-1l25,10r,-1l24,7r,-1l23,5,22,4,21,3r,l20,2,19,1r-1,l16,,15,,14,,13,xe" stroked="f">
              <v:path arrowok="t"/>
            </v:shape>
            <v:shape id="_x0000_s28202" style="position:absolute;left:5995;top:2325;width:300;height:299" coordsize="25,25" path="m13,l11,,10,,9,,8,1,7,1,6,2,5,3,4,3,3,4,2,5r,1l1,7r,2l,10r,1l,12r,1l,15r1,1l1,17r1,1l2,19r1,1l4,21r1,1l6,22r1,1l8,24r1,l10,24r1,1l13,25r1,l15,24r1,l18,24r1,-1l20,22r1,l21,21r1,-1l23,19r1,-1l24,17r1,-1l25,15r,-2l25,12r,-1l25,10r,-1l24,7r,-1l23,5,22,4,21,3r,l20,2,19,1r-1,l16,,15,,14,,13,e" filled="f" strokecolor="#24282b" strokeweight="67e-5mm">
              <v:stroke joinstyle="miter"/>
              <v:path arrowok="t"/>
            </v:shape>
            <v:line id="_x0000_s28203" style="position:absolute" from="6091,2409" to="6211,2529" strokecolor="#24282b" strokeweight="67e-5mm">
              <v:stroke joinstyle="miter"/>
            </v:line>
            <v:line id="_x0000_s28204" style="position:absolute;flip:y" from="6091,2409" to="6211,2529" strokecolor="#24282b" strokeweight="67e-5mm">
              <v:stroke joinstyle="miter"/>
            </v:line>
            <v:shape id="_x0000_s28205" style="position:absolute;left:6103;top:2624;width:96;height:456" coordsize="8,38" path="m3,37l3,9,3,8r,l4,8r,l4,8r1,l5,8r,1l5,37r,1l5,38r-1,l4,38r,l3,38r,l3,37xm,11l4,,8,11,,11xe" fillcolor="#24282b" strokecolor="#24282b" strokeweight="33e-5mm">
              <v:stroke joinstyle="miter"/>
              <v:path arrowok="t"/>
              <o:lock v:ext="edit" verticies="t"/>
            </v:shape>
            <v:shape id="_x0000_s28206" style="position:absolute;left:7026;top:1869;width:84;height:612" coordsize="7,51" path="m4,8r,42l4,51r,l4,51r-1,l3,51r,l2,51r,-1l2,8r,l3,8r,l3,8r1,l4,8r,l4,8xm,10l3,,7,10,,10xe" fillcolor="#24282b" strokecolor="#24282b" strokeweight="33e-5mm">
              <v:stroke joinstyle="miter"/>
              <v:path arrowok="t"/>
              <o:lock v:ext="edit" verticies="t"/>
            </v:shape>
            <v:line id="_x0000_s28207" style="position:absolute" from="6307,2469" to="7062,2470" strokecolor="#24282b" strokeweight="67e-5mm">
              <v:stroke joinstyle="miter"/>
            </v:line>
            <v:shape id="_x0000_s28208" style="position:absolute;left:7973;top:1558;width:300;height:299" coordsize="25,25" path="m13,l12,,10,1,9,1,8,2,7,2,6,3,5,3,4,4,3,5r,1l2,7,1,8r,1l1,10,,12r,1l,14r1,1l1,17r,1l2,19r1,1l3,21r1,1l5,23r1,l7,24r1,1l9,25r1,l12,25r1,l14,25r1,l16,25r2,l19,24r1,-1l21,23r,-1l22,21r1,-1l24,19r,-1l25,17r,-2l25,14r,-1l25,12r,-2l25,9,24,8r,-1l23,6,22,5,21,4r,-1l20,3,19,2r-1,l16,1r-1,l14,,13,xe" stroked="f">
              <v:path arrowok="t"/>
            </v:shape>
            <v:shape id="_x0000_s28209" style="position:absolute;left:7973;top:1558;width:300;height:299" coordsize="25,25" path="m13,l12,,10,1,9,1,8,2,7,2,6,3,5,3,4,4,3,5r,1l2,7,1,8r,1l1,10,,12r,1l,14r1,1l1,17r,1l2,19r1,1l3,21r1,1l5,23r1,l7,24r1,1l9,25r1,l12,25r1,l14,25r1,l16,25r2,l19,24r1,-1l21,23r,-1l22,21r1,-1l24,19r,-1l25,17r,-2l25,14r,-1l25,12r,-2l25,9,24,8r,-1l23,6,22,5,21,4r,-1l20,3,19,2r-1,l16,1r-1,l14,,13,e" filled="f" strokecolor="#24282b" strokeweight="67e-5mm">
              <v:stroke joinstyle="miter"/>
              <v:path arrowok="t"/>
            </v:shape>
            <v:line id="_x0000_s28210" style="position:absolute" from="8069,1654" to="8189,1774" strokecolor="#24282b" strokeweight="67e-5mm">
              <v:stroke joinstyle="miter"/>
            </v:line>
            <v:line id="_x0000_s28211" style="position:absolute;flip:y" from="8069,1654" to="8189,1774" strokecolor="#24282b" strokeweight="67e-5mm">
              <v:stroke joinstyle="miter"/>
            </v:line>
            <v:shape id="_x0000_s28212" style="position:absolute;left:8273;top:1678;width:612;height:84" coordsize="51,7" path="m1,2r41,l42,2r1,l43,3r,l43,3r,1l42,4r,l1,4,,4r,l,3r,l,3,,2r,l1,2xm40,l51,3,40,7,40,xe" fillcolor="#24282b" strokecolor="#24282b" strokeweight="33e-5mm">
              <v:stroke joinstyle="miter"/>
              <v:path arrowok="t"/>
              <o:lock v:ext="edit" verticies="t"/>
            </v:shape>
            <v:shape id="_x0000_s28213" style="position:absolute;left:7206;top:1678;width:779;height:84" coordsize="65,7" path="m1,2r55,l56,2r1,l57,3r,l57,3r,1l56,4r,l1,4,,4r,l,3r,l,3,,2r,l1,2xm54,l65,3,54,7,54,xe" fillcolor="#24282b" strokecolor="#24282b" strokeweight="33e-5mm">
              <v:stroke joinstyle="miter"/>
              <v:path arrowok="t"/>
              <o:lock v:ext="edit" verticies="t"/>
            </v:shape>
            <v:shape id="_x0000_s28214" style="position:absolute;left:8093;top:1258;width:84;height:312" coordsize="7,26" path="m4,1r,16l4,17r,l4,18r-1,l3,18r,-1l2,17r,l2,1,2,,3,r,l3,,4,r,l4,r,1xm7,15l3,26,,15r7,xe" fillcolor="#24282b" strokecolor="#24282b" strokeweight="33e-5mm">
              <v:stroke joinstyle="miter"/>
              <v:path arrowok="t"/>
              <o:lock v:ext="edit" verticies="t"/>
            </v:shape>
            <v:rect id="_x0000_s28215" style="position:absolute;left:3441;top:803;width:1163;height:1821" stroked="f"/>
            <v:rect id="_x0000_s28216" style="position:absolute;left:3441;top:803;width:1163;height:1821" filled="f" strokecolor="#24282b" strokeweight="67e-5mm"/>
            <v:shape id="_x0000_s28217" style="position:absolute;left:2986;top:911;width:467;height:84" coordsize="39,7" path="m1,3r29,l31,3r,l31,4r,l31,4r,1l31,5r-1,l1,5r,l,5,,4r,l,4,,3r1,l1,3xm29,l39,4,29,7,29,xe" fillcolor="#24282b" strokecolor="#24282b" strokeweight="33e-5mm">
              <v:stroke joinstyle="miter"/>
              <v:path arrowok="t"/>
              <o:lock v:ext="edit" verticies="t"/>
            </v:shape>
            <v:shape id="_x0000_s28218" style="position:absolute;left:2986;top:2433;width:479;height:84" coordsize="40,7" path="m1,2r30,l31,2r,1l32,3r,l32,4r-1,l31,4r,l1,4r,l,4r,l,3r,l,3,1,2r,xm29,l40,3,29,7,29,xe" fillcolor="#24282b" strokecolor="#24282b" strokeweight="33e-5mm">
              <v:stroke joinstyle="miter"/>
              <v:path arrowok="t"/>
              <o:lock v:ext="edit" verticies="t"/>
            </v:shape>
            <v:line id="_x0000_s28219" style="position:absolute" from="2422,1702" to="2830,1703" strokecolor="#24211d" strokeweight="0"/>
            <v:shape id="_x0000_s28220" style="position:absolute;left:2722;top:1570;width:108;height:252" coordsize="108,252" path="m,l108,132,,252e" filled="f" strokecolor="#24211d" strokeweight="0">
              <v:path arrowok="t"/>
            </v:shape>
            <v:rect id="_x0000_s28221" style="position:absolute;left:7278;top:1462;width:480;height:230;mso-wrap-style:none;v-text-anchor:top" filled="f" stroked="f">
              <v:textbox style="mso-next-textbox:#_x0000_s28221;mso-fit-shape-to-text:t" inset="0,0,0,0">
                <w:txbxContent>
                  <w:p w:rsidR="00972532" w:rsidRDefault="00972532" w:rsidP="000A5AFC">
                    <w:pPr>
                      <w:spacing w:before="0" w:line="240" w:lineRule="auto"/>
                    </w:pPr>
                    <w:r>
                      <w:rPr>
                        <w:rFonts w:cs="Times New Roman"/>
                        <w:color w:val="24282B"/>
                        <w:sz w:val="20"/>
                        <w:szCs w:val="20"/>
                      </w:rPr>
                      <w:t>I + jQ</w:t>
                    </w:r>
                  </w:p>
                </w:txbxContent>
              </v:textbox>
            </v:rect>
            <v:rect id="_x0000_s28222" style="position:absolute;left:7973;top:946;width:112;height:230;mso-wrap-style:none;v-text-anchor:top" filled="f" stroked="f">
              <v:textbox style="mso-next-textbox:#_x0000_s28222;mso-fit-shape-to-text:t" inset="0,0,0,0">
                <w:txbxContent>
                  <w:p w:rsidR="00972532" w:rsidRDefault="00972532" w:rsidP="000A5AFC">
                    <w:pPr>
                      <w:spacing w:before="0" w:line="240" w:lineRule="auto"/>
                    </w:pPr>
                    <w:r>
                      <w:rPr>
                        <w:rFonts w:cs="Times New Roman"/>
                        <w:color w:val="24282B"/>
                        <w:sz w:val="20"/>
                        <w:szCs w:val="20"/>
                      </w:rPr>
                      <w:t>S</w:t>
                    </w:r>
                  </w:p>
                </w:txbxContent>
              </v:textbox>
            </v:rect>
            <v:rect id="_x0000_s28223" style="position:absolute;left:8069;top:1054;width:214;height:138;mso-wrap-style:none;v-text-anchor:top" filled="f" stroked="f">
              <v:textbox style="mso-next-textbox:#_x0000_s28223;mso-fit-shape-to-text:t" inset="0,0,0,0">
                <w:txbxContent>
                  <w:p w:rsidR="00972532" w:rsidRDefault="00972532" w:rsidP="000A5AFC">
                    <w:pPr>
                      <w:spacing w:before="0" w:line="240" w:lineRule="auto"/>
                    </w:pPr>
                    <w:r>
                      <w:rPr>
                        <w:rFonts w:cs="Times New Roman"/>
                        <w:color w:val="24282B"/>
                        <w:sz w:val="12"/>
                        <w:szCs w:val="12"/>
                      </w:rPr>
                      <w:t>dl, n</w:t>
                    </w:r>
                  </w:p>
                </w:txbxContent>
              </v:textbox>
            </v:rect>
            <v:rect id="_x0000_s28224" style="position:absolute;left:5575;top:707;width:67;height:230;mso-wrap-style:none;v-text-anchor:top" filled="f" stroked="f">
              <v:textbox style="mso-next-textbox:#_x0000_s28224;mso-fit-shape-to-text:t" inset="0,0,0,0">
                <w:txbxContent>
                  <w:p w:rsidR="00972532" w:rsidRDefault="00972532" w:rsidP="000A5AFC">
                    <w:pPr>
                      <w:spacing w:before="0" w:line="240" w:lineRule="auto"/>
                    </w:pPr>
                    <w:r>
                      <w:rPr>
                        <w:rFonts w:cs="Times New Roman"/>
                        <w:color w:val="24282B"/>
                        <w:sz w:val="20"/>
                        <w:szCs w:val="20"/>
                      </w:rPr>
                      <w:t>I</w:t>
                    </w:r>
                  </w:p>
                </w:txbxContent>
              </v:textbox>
            </v:rect>
            <v:rect id="_x0000_s28225" style="position:absolute;left:5539;top:2181;width:145;height:230;mso-wrap-style:none;v-text-anchor:top" filled="f" stroked="f">
              <v:textbox style="mso-next-textbox:#_x0000_s28225;mso-fit-shape-to-text:t" inset="0,0,0,0">
                <w:txbxContent>
                  <w:p w:rsidR="00972532" w:rsidRDefault="00972532" w:rsidP="000A5AFC">
                    <w:pPr>
                      <w:spacing w:before="0" w:line="240" w:lineRule="auto"/>
                    </w:pPr>
                    <w:r>
                      <w:rPr>
                        <w:rFonts w:cs="Times New Roman"/>
                        <w:color w:val="24282B"/>
                        <w:sz w:val="20"/>
                        <w:szCs w:val="20"/>
                      </w:rPr>
                      <w:t>Q</w:t>
                    </w:r>
                  </w:p>
                </w:txbxContent>
              </v:textbox>
            </v:rect>
            <v:rect id="_x0000_s28226" style="position:absolute;left:5923;top:2972;width:56;height:230;mso-wrap-style:none;v-text-anchor:top" filled="f" stroked="f">
              <v:textbox style="mso-next-textbox:#_x0000_s28226;mso-fit-shape-to-text:t" inset="0,0,0,0">
                <w:txbxContent>
                  <w:p w:rsidR="00972532" w:rsidRDefault="00972532" w:rsidP="000A5AFC">
                    <w:pPr>
                      <w:spacing w:before="0" w:line="240" w:lineRule="auto"/>
                    </w:pPr>
                    <w:r>
                      <w:rPr>
                        <w:rFonts w:cs="Times New Roman"/>
                        <w:color w:val="24282B"/>
                        <w:sz w:val="20"/>
                        <w:szCs w:val="20"/>
                      </w:rPr>
                      <w:t>j</w:t>
                    </w:r>
                  </w:p>
                </w:txbxContent>
              </v:textbox>
            </v:rect>
            <v:rect id="_x0000_s28227" style="position:absolute;left:8777;top:1462;width:112;height:230;mso-wrap-style:none;v-text-anchor:top" filled="f" stroked="f">
              <v:textbox style="mso-next-textbox:#_x0000_s28227;mso-fit-shape-to-text:t" inset="0,0,0,0">
                <w:txbxContent>
                  <w:p w:rsidR="00972532" w:rsidRDefault="00972532" w:rsidP="000A5AFC">
                    <w:pPr>
                      <w:spacing w:before="0" w:line="240" w:lineRule="auto"/>
                    </w:pPr>
                    <w:r>
                      <w:rPr>
                        <w:rFonts w:cs="Times New Roman"/>
                        <w:color w:val="24282B"/>
                        <w:sz w:val="20"/>
                        <w:szCs w:val="20"/>
                      </w:rPr>
                      <w:t>S</w:t>
                    </w:r>
                  </w:p>
                </w:txbxContent>
              </v:textbox>
            </v:rect>
            <v:rect id="_x0000_s28228" style="position:absolute;left:4940;top:1558;width:134;height:230;mso-wrap-style:none;v-text-anchor:top" filled="f" stroked="f">
              <v:textbox style="mso-next-textbox:#_x0000_s28228;mso-fit-shape-to-text:t" inset="0,0,0,0">
                <w:txbxContent>
                  <w:p w:rsidR="00972532" w:rsidRDefault="00972532" w:rsidP="000A5AFC">
                    <w:pPr>
                      <w:spacing w:before="0" w:line="240" w:lineRule="auto"/>
                    </w:pPr>
                    <w:r>
                      <w:rPr>
                        <w:rFonts w:cs="Times New Roman"/>
                        <w:color w:val="24282B"/>
                        <w:sz w:val="20"/>
                        <w:szCs w:val="20"/>
                      </w:rPr>
                      <w:t>C</w:t>
                    </w:r>
                  </w:p>
                </w:txbxContent>
              </v:textbox>
            </v:rect>
            <v:rect id="_x0000_s28229" style="position:absolute;left:5060;top:1666;width:461;height:138;mso-wrap-style:none;v-text-anchor:top" filled="f" stroked="f">
              <v:textbox style="mso-next-textbox:#_x0000_s28229;mso-fit-shape-to-text:t" inset="0,0,0,0">
                <w:txbxContent>
                  <w:p w:rsidR="00972532" w:rsidRDefault="00972532" w:rsidP="000A5AFC">
                    <w:pPr>
                      <w:spacing w:before="0" w:line="240" w:lineRule="auto"/>
                    </w:pPr>
                    <w:r>
                      <w:rPr>
                        <w:rFonts w:cs="Times New Roman"/>
                        <w:color w:val="24282B"/>
                        <w:sz w:val="12"/>
                        <w:szCs w:val="12"/>
                      </w:rPr>
                      <w:t>ch, SF, m</w:t>
                    </w:r>
                  </w:p>
                </w:txbxContent>
              </v:textbox>
            </v:rect>
            <v:rect id="_x0000_s28230" style="position:absolute;left:2506;top:911;width:234;height:483;mso-wrap-style:none;v-text-anchor:top" filled="f" stroked="f">
              <v:textbox style="mso-next-textbox:#_x0000_s28230;mso-fit-shape-to-text:t" inset="0,0,0,0">
                <w:txbxContent>
                  <w:p w:rsidR="00972532" w:rsidRDefault="00972532" w:rsidP="000A5AFC">
                    <w:pPr>
                      <w:spacing w:before="0" w:line="240" w:lineRule="auto"/>
                    </w:pPr>
                    <w:r>
                      <w:rPr>
                        <w:rFonts w:cs="Times New Roman"/>
                        <w:b/>
                        <w:bCs/>
                        <w:color w:val="24282B"/>
                        <w:sz w:val="42"/>
                        <w:szCs w:val="42"/>
                      </w:rPr>
                      <w:t>S</w:t>
                    </w:r>
                  </w:p>
                </w:txbxContent>
              </v:textbox>
            </v:rect>
            <v:rect id="_x0000_s28231" style="position:absolute;left:2506;top:1930;width:257;height:483;mso-wrap-style:none;v-text-anchor:top" filled="f" stroked="f">
              <v:textbox style="mso-next-textbox:#_x0000_s28231;mso-fit-shape-to-text:t" inset="0,0,0,0">
                <w:txbxContent>
                  <w:p w:rsidR="00972532" w:rsidRDefault="00972532" w:rsidP="000A5AFC">
                    <w:pPr>
                      <w:spacing w:before="0" w:line="240" w:lineRule="auto"/>
                    </w:pPr>
                    <w:r>
                      <w:rPr>
                        <w:rFonts w:cs="Times New Roman"/>
                        <w:b/>
                        <w:bCs/>
                        <w:color w:val="24282B"/>
                        <w:sz w:val="42"/>
                        <w:szCs w:val="42"/>
                      </w:rPr>
                      <w:t>P</w:t>
                    </w:r>
                  </w:p>
                </w:txbxContent>
              </v:textbox>
            </v:rect>
            <v:rect id="_x0000_s28232" style="position:absolute;left:3665;top:1313;width:678;height:752;v-text-anchor:top" filled="f" stroked="f">
              <v:textbox style="mso-next-textbox:#_x0000_s28232" inset="0,0,0,0">
                <w:txbxContent>
                  <w:p w:rsidR="00972532" w:rsidRPr="0090789E" w:rsidRDefault="00972532" w:rsidP="000A5AFC">
                    <w:pPr>
                      <w:spacing w:before="0"/>
                      <w:jc w:val="center"/>
                      <w:rPr>
                        <w:spacing w:val="-6"/>
                        <w:sz w:val="18"/>
                        <w:szCs w:val="26"/>
                        <w:lang w:bidi="ar-EG"/>
                      </w:rPr>
                    </w:pPr>
                    <w:r>
                      <w:rPr>
                        <w:rFonts w:hint="cs"/>
                        <w:spacing w:val="-6"/>
                        <w:sz w:val="18"/>
                        <w:szCs w:val="26"/>
                        <w:rtl/>
                        <w:lang w:bidi="ar-EG"/>
                      </w:rPr>
                      <w:t>مخطط التشكيل</w:t>
                    </w:r>
                  </w:p>
                </w:txbxContent>
              </v:textbox>
            </v:rect>
            <v:rect id="_x0000_s28233" style="position:absolute;left:424;top:1395;width:1382;height:633;v-text-anchor:top" filled="f" stroked="f">
              <v:textbox style="mso-next-textbox:#_x0000_s28233" inset="0,0,0,0">
                <w:txbxContent>
                  <w:p w:rsidR="00972532" w:rsidRPr="00AE53DE" w:rsidRDefault="00972532" w:rsidP="000A5AFC">
                    <w:pPr>
                      <w:spacing w:before="0"/>
                      <w:jc w:val="center"/>
                      <w:rPr>
                        <w:lang w:bidi="ar-EG"/>
                      </w:rPr>
                    </w:pPr>
                    <w:r>
                      <w:rPr>
                        <w:rFonts w:hint="cs"/>
                        <w:sz w:val="18"/>
                        <w:szCs w:val="26"/>
                        <w:rtl/>
                        <w:lang w:bidi="ar-EG"/>
                      </w:rPr>
                      <w:t>قناة مادية للوصلة الهابطة</w:t>
                    </w:r>
                  </w:p>
                </w:txbxContent>
              </v:textbox>
            </v:rect>
            <w10:wrap type="none"/>
            <w10:anchorlock/>
          </v:group>
        </w:pict>
      </w:r>
    </w:p>
    <w:p w:rsidR="000A5AFC" w:rsidRPr="004E04CD" w:rsidRDefault="000A5AFC" w:rsidP="000A5AFC"/>
    <w:p w:rsidR="000A5AFC" w:rsidRPr="004E04CD" w:rsidRDefault="000A5AFC" w:rsidP="000A5AFC">
      <w:pPr>
        <w:rPr>
          <w:rtl/>
        </w:rPr>
      </w:pPr>
      <w:r w:rsidRPr="004E04CD">
        <w:rPr>
          <w:rFonts w:hint="cs"/>
          <w:rtl/>
        </w:rPr>
        <w:t xml:space="preserve">ويوضح الشكل </w:t>
      </w:r>
      <w:r>
        <w:t>109</w:t>
      </w:r>
      <w:r w:rsidRPr="004E04CD">
        <w:rPr>
          <w:rFonts w:hint="cs"/>
          <w:rtl/>
        </w:rPr>
        <w:t xml:space="preserve"> كيفية تجميع مختلف قنوات الوصلة الهابطة. فكل قناة ممددة مركبة القيمة تناظر النقطة</w:t>
      </w:r>
      <w:r w:rsidRPr="004E04CD">
        <w:t xml:space="preserve"> S </w:t>
      </w:r>
      <w:r w:rsidRPr="004E04CD">
        <w:rPr>
          <w:rFonts w:hint="cs"/>
          <w:rtl/>
        </w:rPr>
        <w:t xml:space="preserve">في الشكل </w:t>
      </w:r>
      <w:r>
        <w:t>109</w:t>
      </w:r>
      <w:r w:rsidRPr="004E04CD">
        <w:rPr>
          <w:rFonts w:hint="cs"/>
          <w:rtl/>
        </w:rPr>
        <w:t xml:space="preserve"> يتم وزنها</w:t>
      </w:r>
      <w:r w:rsidRPr="004E04CD">
        <w:t xml:space="preserve"> </w:t>
      </w:r>
      <w:r w:rsidRPr="004E04CD">
        <w:rPr>
          <w:rFonts w:hint="cs"/>
          <w:rtl/>
        </w:rPr>
        <w:t xml:space="preserve">بشكل منفصل بعامل الوزن </w:t>
      </w:r>
      <w:r w:rsidRPr="00464FB1">
        <w:rPr>
          <w:i/>
          <w:iCs/>
        </w:rPr>
        <w:t>G</w:t>
      </w:r>
      <w:r w:rsidRPr="00464FB1">
        <w:rPr>
          <w:i/>
          <w:iCs/>
          <w:vertAlign w:val="subscript"/>
        </w:rPr>
        <w:t>i</w:t>
      </w:r>
      <w:r w:rsidRPr="004E04CD">
        <w:rPr>
          <w:rFonts w:hint="cs"/>
          <w:rtl/>
        </w:rPr>
        <w:t xml:space="preserve">. وتُوزن قناة التزامن الأولية </w:t>
      </w:r>
      <w:r w:rsidRPr="004E04CD">
        <w:t>P-SCH</w:t>
      </w:r>
      <w:r w:rsidRPr="004E04CD">
        <w:rPr>
          <w:rFonts w:hint="cs"/>
          <w:rtl/>
        </w:rPr>
        <w:t xml:space="preserve"> وقناة التزامن الثانوية </w:t>
      </w:r>
      <w:r w:rsidRPr="004E04CD">
        <w:t>S-SCH</w:t>
      </w:r>
      <w:r w:rsidRPr="004E04CD">
        <w:rPr>
          <w:rFonts w:hint="cs"/>
          <w:rtl/>
        </w:rPr>
        <w:t xml:space="preserve"> بشكلٍ مستقل بعاملي الوزن</w:t>
      </w:r>
      <w:r>
        <w:rPr>
          <w:rFonts w:hint="cs"/>
          <w:rtl/>
        </w:rPr>
        <w:t xml:space="preserve"> </w:t>
      </w:r>
      <w:r w:rsidRPr="00464FB1">
        <w:rPr>
          <w:i/>
          <w:iCs/>
        </w:rPr>
        <w:t>G</w:t>
      </w:r>
      <w:r w:rsidRPr="00464FB1">
        <w:rPr>
          <w:i/>
          <w:iCs/>
          <w:vertAlign w:val="subscript"/>
        </w:rPr>
        <w:t>p</w:t>
      </w:r>
      <w:r w:rsidRPr="00464FB1">
        <w:rPr>
          <w:rFonts w:hint="cs"/>
          <w:i/>
          <w:iCs/>
          <w:rtl/>
        </w:rPr>
        <w:t xml:space="preserve"> </w:t>
      </w:r>
      <w:r w:rsidRPr="00464FB1">
        <w:rPr>
          <w:rFonts w:hint="cs"/>
          <w:rtl/>
        </w:rPr>
        <w:t>و</w:t>
      </w:r>
      <w:r w:rsidRPr="00464FB1">
        <w:rPr>
          <w:i/>
          <w:iCs/>
        </w:rPr>
        <w:t>G</w:t>
      </w:r>
      <w:r w:rsidRPr="00464FB1">
        <w:rPr>
          <w:i/>
          <w:iCs/>
          <w:vertAlign w:val="subscript"/>
        </w:rPr>
        <w:t>s</w:t>
      </w:r>
      <w:r>
        <w:rPr>
          <w:rFonts w:hint="cs"/>
          <w:rtl/>
        </w:rPr>
        <w:t xml:space="preserve">. </w:t>
      </w:r>
      <w:r w:rsidRPr="004E04CD">
        <w:rPr>
          <w:rFonts w:hint="cs"/>
          <w:rtl/>
        </w:rPr>
        <w:t>ومن ثمّ تُجمع كل القنوات المادية للوصلة الهابطة باستخدام عملية جمع مركب.</w:t>
      </w:r>
    </w:p>
    <w:p w:rsidR="000A5AFC" w:rsidRPr="004E04CD" w:rsidRDefault="000A5AFC" w:rsidP="000A5AFC">
      <w:pPr>
        <w:rPr>
          <w:rtl/>
        </w:rPr>
      </w:pPr>
    </w:p>
    <w:p w:rsidR="000A5AFC" w:rsidRPr="00464FB1" w:rsidRDefault="000A5AFC" w:rsidP="00447E4A">
      <w:pPr>
        <w:pStyle w:val="FigureNo"/>
        <w:rPr>
          <w:lang w:val="en-US"/>
        </w:rPr>
      </w:pPr>
      <w:r>
        <w:rPr>
          <w:rtl/>
        </w:rPr>
        <w:lastRenderedPageBreak/>
        <w:t>الش</w:t>
      </w:r>
      <w:r w:rsidR="005C20C9">
        <w:rPr>
          <w:rFonts w:hint="cs"/>
          <w:rtl/>
        </w:rPr>
        <w:t>ـ</w:t>
      </w:r>
      <w:r>
        <w:rPr>
          <w:rtl/>
        </w:rPr>
        <w:t xml:space="preserve">كل </w:t>
      </w:r>
      <w:r>
        <w:rPr>
          <w:lang w:val="en-US"/>
        </w:rPr>
        <w:t>109</w:t>
      </w:r>
    </w:p>
    <w:p w:rsidR="000A5AFC" w:rsidRPr="004E04CD" w:rsidRDefault="000A5AFC" w:rsidP="00E4785F">
      <w:pPr>
        <w:pStyle w:val="Figuretitle0"/>
        <w:keepLines w:val="0"/>
        <w:bidi/>
        <w:spacing w:after="0"/>
        <w:rPr>
          <w:rtl/>
        </w:rPr>
      </w:pPr>
      <w:r w:rsidRPr="004E04CD">
        <w:rPr>
          <w:rFonts w:hint="cs"/>
          <w:rtl/>
        </w:rPr>
        <w:t>تجميع</w:t>
      </w:r>
      <w:r w:rsidRPr="004E04CD">
        <w:rPr>
          <w:rtl/>
        </w:rPr>
        <w:t xml:space="preserve"> القنوات المادية للوصلة الهابطة</w:t>
      </w:r>
    </w:p>
    <w:p w:rsidR="000A5AFC" w:rsidRPr="004E04CD" w:rsidRDefault="00C27E54" w:rsidP="00E4785F">
      <w:pPr>
        <w:spacing w:before="0" w:line="240" w:lineRule="auto"/>
        <w:jc w:val="center"/>
        <w:rPr>
          <w:rtl/>
        </w:rPr>
      </w:pPr>
      <w:r>
        <w:rPr>
          <w:rtl/>
        </w:rPr>
      </w:r>
      <w:r>
        <w:pict>
          <v:group id="_x0000_s28118" editas="canvas" style="width:396pt;height:195pt;mso-position-horizontal-relative:char;mso-position-vertical-relative:line" coordorigin="-194,557" coordsize="7920,3900">
            <o:lock v:ext="edit" aspectratio="t"/>
            <v:shape id="_x0000_s28119" type="#_x0000_t75" style="position:absolute;left:-194;top:557;width:7920;height:3900" o:preferrelative="f">
              <v:fill o:detectmouseclick="t"/>
              <v:path o:extrusionok="t" o:connecttype="none"/>
              <o:lock v:ext="edit" text="t"/>
            </v:shape>
            <v:rect id="_x0000_s28121" style="position:absolute;left:6942;top:4194;width:537;height:161;mso-wrap-style:none;v-text-anchor:top" filled="f" stroked="f">
              <v:textbox style="mso-next-textbox:#_x0000_s28121;mso-fit-shape-to-text:t" inset="0,0,0,0">
                <w:txbxContent>
                  <w:p w:rsidR="00972532" w:rsidRDefault="00972532" w:rsidP="000A5AFC">
                    <w:pPr>
                      <w:spacing w:before="0" w:line="240" w:lineRule="auto"/>
                    </w:pPr>
                    <w:r>
                      <w:rPr>
                        <w:rFonts w:cs="Times New Roman"/>
                        <w:color w:val="24282B"/>
                        <w:sz w:val="14"/>
                        <w:szCs w:val="14"/>
                      </w:rPr>
                      <w:t>1850-109</w:t>
                    </w:r>
                  </w:p>
                </w:txbxContent>
              </v:textbox>
            </v:rect>
            <v:rect id="_x0000_s28122" style="position:absolute;left:2931;top:745;width:600;height:2587" stroked="f"/>
            <v:rect id="_x0000_s28123" style="position:absolute;left:2931;top:745;width:600;height:2587" filled="f" strokecolor="#24282b" strokeweight="67e-5mm"/>
            <v:shape id="_x0000_s28124" style="position:absolute;left:1681;top:841;width:493;height:60" coordsize="41,5" path="m1,2r33,l34,2r,l34,2r1,l34,3r,l34,3r,l1,3,,3r,l,3,,2r,l,2r,l1,2xm32,r9,2l32,5,32,xe" fillcolor="#24282b" strokecolor="#24282b" strokeweight="33e-5mm">
              <v:stroke joinstyle="miter"/>
              <v:path arrowok="t"/>
              <o:lock v:ext="edit" verticies="t"/>
            </v:shape>
            <v:rect id="_x0000_s28125" style="position:absolute;left:2054;top:1224;width:492;height:539" stroked="f"/>
            <v:shape id="_x0000_s28126" style="position:absolute;left:2186;top:745;width:240;height:239" coordsize="20,20" path="m10,l9,,8,1,7,1,6,1,5,1,4,2,3,3r,l2,4,1,5r,1l1,6,,7,,8,,9r,1l,11r,1l,13r1,1l1,15r,1l2,17r1,l3,18r1,1l5,19r1,1l7,20r1,l9,20r1,l11,20r1,l13,20r1,l14,19r2,l16,18r1,-1l18,17r,-1l19,15r,-1l20,13r,-1l20,11r,-1l20,9r,-1l20,7,19,6r,l18,5r,-1l17,3r-1,l16,2,14,1r,l13,1r-1,l11,,10,xe" stroked="f">
              <v:path arrowok="t"/>
            </v:shape>
            <v:shape id="_x0000_s28127" style="position:absolute;left:2186;top:745;width:240;height:239" coordsize="20,20" path="m10,l9,,8,1,7,1,6,1,5,1,4,2,3,3r,l2,4,1,5r,1l1,6,,7,,8,,9r,1l,11r,1l,13r1,1l1,15r,1l2,17r1,l3,18r1,1l5,19r1,1l7,20r1,l9,20r1,l11,20r1,l13,20r1,l14,19r2,l16,18r1,-1l18,17r,-1l19,15r,-1l20,13r,-1l20,11r,-1l20,9r,-1l20,7,19,6r,l18,5r,-1l17,3r-1,l16,2,14,1r,l13,1r-1,l11,,10,e" filled="f" strokecolor="#24282b" strokeweight="67e-5mm">
              <v:stroke joinstyle="miter"/>
              <v:path arrowok="t"/>
            </v:shape>
            <v:line id="_x0000_s28128" style="position:absolute" from="2258,817" to="2354,913" strokecolor="#24282b" strokeweight="67e-5mm">
              <v:stroke joinstyle="miter"/>
            </v:line>
            <v:line id="_x0000_s28129" style="position:absolute;flip:y" from="2258,817" to="2354,913" strokecolor="#24282b" strokeweight="67e-5mm">
              <v:stroke joinstyle="miter"/>
            </v:line>
            <v:shape id="_x0000_s28130" style="position:absolute;left:2270;top:996;width:72;height:252" coordsize="6,21" path="m2,20l2,7r,l2,6r1,l3,6r,l3,6r,1l4,7r,13l3,21r,l3,21r,l3,21r-1,l2,21r,-1xm,8l3,,6,8,,8xe" fillcolor="#24282b" strokecolor="#24282b" strokeweight="33e-5mm">
              <v:stroke joinstyle="miter"/>
              <v:path arrowok="t"/>
              <o:lock v:ext="edit" verticies="t"/>
            </v:shape>
            <v:shape id="_x0000_s28131" style="position:absolute;left:2414;top:817;width:517;height:108" coordsize="43,9" path="m1,4r34,l36,4r,l36,4r,l36,5r,l36,5r-1,l1,5r,l1,5r,l,4r1,l1,4r,l1,4xm34,r9,4l34,9,34,xe" fillcolor="#24282b" strokecolor="#24282b" strokeweight="33e-5mm">
              <v:stroke joinstyle="miter"/>
              <v:path arrowok="t"/>
              <o:lock v:ext="edit" verticies="t"/>
            </v:shape>
            <v:shape id="_x0000_s28132" style="position:absolute;left:1681;top:1691;width:493;height:72" coordsize="41,6" path="m1,3r33,l34,3r,l34,3r1,l34,4r,l34,4r,l1,4,,4r,l,4,,3r,l,3r,l1,3xm32,r9,3l32,6,32,xe" fillcolor="#24282b" strokecolor="#24282b" strokeweight="33e-5mm">
              <v:stroke joinstyle="miter"/>
              <v:path arrowok="t"/>
              <o:lock v:ext="edit" verticies="t"/>
            </v:shape>
            <v:rect id="_x0000_s28133" style="position:absolute;left:2054;top:2062;width:492;height:551" stroked="f"/>
            <v:shape id="_x0000_s28134" style="position:absolute;left:2186;top:1607;width:240;height:240" coordsize="20,20" path="m10,l9,,8,,7,1,6,1,5,1,4,2,3,2r,1l2,4,1,5r,l1,6,,7,,8,,9r,1l,11r,1l,13r1,1l1,15r,1l2,17r1,l3,18r1,1l5,19r1,1l7,20r1,l9,20r1,l11,20r1,l13,20r1,l14,19r2,l16,18r1,-1l18,17r,-1l19,15r,-1l20,13r,-1l20,11r,-1l20,9r,-1l20,7,19,6r,-1l18,5r,-1l17,3,16,2r,l14,1r,l13,1,12,,11,,10,xe" stroked="f">
              <v:path arrowok="t"/>
            </v:shape>
            <v:shape id="_x0000_s28135" style="position:absolute;left:2186;top:1607;width:240;height:240" coordsize="20,20" path="m10,l9,,8,,7,1,6,1,5,1,4,2,3,2r,1l2,4,1,5r,l1,6,,7,,8,,9r,1l,11r,1l,13r1,1l1,15r,1l2,17r1,l3,18r1,1l5,19r1,1l7,20r1,l9,20r1,l11,20r1,l13,20r1,l14,19r2,l16,18r1,-1l18,17r,-1l19,15r,-1l20,13r,-1l20,11r,-1l20,9r,-1l20,7,19,6r,-1l18,5r,-1l17,3,16,2r,l14,1r,l13,1,12,,11,,10,e" filled="f" strokecolor="#24282b" strokeweight="67e-5mm">
              <v:stroke joinstyle="miter"/>
              <v:path arrowok="t"/>
            </v:shape>
            <v:line id="_x0000_s28136" style="position:absolute" from="2258,1679" to="2354,1775" strokecolor="#24282b" strokeweight="67e-5mm">
              <v:stroke joinstyle="miter"/>
            </v:line>
            <v:line id="_x0000_s28137" style="position:absolute;flip:y" from="2258,1679" to="2354,1775" strokecolor="#24282b" strokeweight="67e-5mm">
              <v:stroke joinstyle="miter"/>
            </v:line>
            <v:shape id="_x0000_s28138" style="position:absolute;left:2270;top:1859;width:72;height:251" coordsize="6,21" path="m2,20l2,7,2,6r,l3,6r,l3,6r,l3,6,4,7r,13l3,20r,1l3,21r,l3,21r-1,l2,20r,xm,8l3,,6,8,,8xe" fillcolor="#24282b" strokecolor="#24282b" strokeweight="33e-5mm">
              <v:stroke joinstyle="miter"/>
              <v:path arrowok="t"/>
              <o:lock v:ext="edit" verticies="t"/>
            </v:shape>
            <v:shape id="_x0000_s28139" style="position:absolute;left:2414;top:1679;width:517;height:108" coordsize="43,9" path="m1,4r34,l36,4r,l36,4r,l36,5r,l36,5r-1,l1,5r,l1,5r,l,4r1,l1,4r,l1,4xm34,r9,4l34,9,34,xe" fillcolor="#24282b" strokecolor="#24282b" strokeweight="33e-5mm">
              <v:stroke joinstyle="miter"/>
              <v:path arrowok="t"/>
              <o:lock v:ext="edit" verticies="t"/>
            </v:shape>
            <v:shape id="_x0000_s28140" style="position:absolute;left:1802;top:1847;width:12;height:1221" coordsize="1,102" path="m1,1r,l1,1r,l1,1r,l1,1,,1r,l,1r,l,,,,1,r,l1,r,l1,r,1xm1,3r,l1,3r,l1,3r,l1,3,,3r,l,3r,l,2r,l1,2r,l1,2r,l1,2r,1xm1,5r,l1,5r,l1,5r,l1,5,,5r,l,5r,l,5,,4r1,l1,4r,l1,4r,1l1,5xm1,7r,l1,7r,l1,8r,l1,8,,7r,l,7r,l,7r,l1,7r,l1,7r,l1,7r,xm1,9r,l1,9r,1l1,10r,l1,10,,10,,9r,l,9r,l,9r1,l1,9r,l1,9r,l1,9xm1,11r,l1,11r,1l1,12r,l1,12,,12,,11r,l,11r,l,11r1,l1,11r,l1,11r,l1,11xm1,13r,l1,14r,l1,14r,l1,14,,14r,l,13r,l,13r,l1,13r,l1,13r,l1,13r,xm1,16r,l1,16r,l1,16r,l1,16,,16r,l,16r,l,15r,l1,15r,l1,15r,l1,15r,1xm1,18r,l1,18r,l1,18r,l1,18,,18r,l,18r,l,18,,17r1,l1,17r,l1,17r,1l1,18xm1,20r,l1,20r,l1,20r,l1,20,,20r,l,20r,l,20,,19r1,l1,19r,l1,19r,1l1,20xm1,22r,l1,22r,l1,22r,l1,22,,22r,l,22r,l,22r,l1,21r,l1,21r,1l1,22r,xm1,24r,l1,24r,1l1,25r,l1,25,,25,,24r,l,24r,l,24r1,l1,24r,l1,24r,l1,24xm1,26r,l1,26r,1l1,27r,l1,27,,27,,26r,l,26r,l,26r1,l1,26r,l1,26r,l1,26xm1,28r,l1,29r,l1,29r,l1,29,,29r,l,28r,l,28r,l1,28r,l1,28r,l1,28r,xm1,30r,l1,31r,l1,31r,l1,31,,31r,l,30r,l,30r,l1,30r,l1,30r,l1,30r,xm1,33r,l1,33r,l1,33r,l1,33,,33r,l,33r,l,33,,32r1,l1,32r,l1,32r,1l1,33xm1,35r,l1,35r,l1,35r,l1,35,,35r,l,35r,l,35,,34r1,l1,34r,l1,34r,1l1,35xm1,37r,l1,37r,l1,37r,l1,37,,37r,l,37r,l,37r,l1,36r,l1,36r,1l1,37r,xm1,39r,l1,39r,l1,40r,l1,40,,39r,l,39r,l,39r,l1,38r,l1,38r,1l1,39r,xm1,41r,l1,41r,1l1,42r,l1,42,,42,,41r,l,41r,l,41r1,l1,41r,l1,41r,l1,41xm1,43r,l1,44r,l1,44r,l1,44,,44r,l,43r,l,43r,l1,43r,l1,43r,l1,43r,xm1,45r,l1,46r,l1,46r,l1,46,,46r,l,45r,l,45r,l1,45r,l1,45r,l1,45r,xm1,48r,l1,48r,l1,48r,l1,48,,48r,l,48r,l,47r,l1,47r,l1,47r,l1,47r,1xm1,50r,l1,50r,l1,50r,l1,50,,50r,l,50r,l,50,,49r1,l1,49r,l1,49r,1l1,50xm1,52r,l1,52r,l1,52r,l1,52,,52r,l,52r,l,52r,l1,51r,l1,51r,1l1,52r,xm1,54r,l1,54r,l1,55r,l1,55,,54r,l,54r,l,54r,l1,54r,l1,54r,l1,54r,xm1,56r,l1,56r,l1,57r,l1,57,,56r,l,56r,l,56r,l1,56r,l1,56r,l1,56r,xm1,58r,l1,59r,l1,59r,l1,59,,59r,l,58r,l,58r,l1,58r,l1,58r,l1,58r,xm1,60r,l1,61r,l1,61r,l1,61,,61r,l,60r,l,60r,l1,60r,l1,60r,l1,60r,xm1,63r,l1,63r,l1,63r,l1,63,,63r,l,63r,l,62r,l1,62r,l1,62r,l1,62r,1xm1,65r,l1,65r,l1,65r,l1,65,,65r,l,65r,l,64r,l1,64r,l1,64r,l1,64r,1xm1,67r,l1,67r,l1,67r,l1,67,,67r,l,67r,l,67r,l1,66r,l1,66r,1l1,67r,xm1,69r,l1,69r,1l1,70r,l1,70,,70,,69r,l,69r,l,69r1,l1,69r,l1,69r,l1,69xm1,71r,l1,71r,l1,72r,l1,72,,71r,l,71r,l,71r,l1,71r,l1,71r,l1,71r,xm1,73r,l1,74r,l1,74r,l1,74,,74r,l,73r,l,73r,l1,73r,l1,73r,l1,73r,xm1,75r,l1,76r,l1,76r,l1,76,,76r,l,75r,l,75r,l1,75r,l1,75r,l1,75r,xm1,78r,l1,78r,l1,78r,l1,78,,78r,l,78r,l,77r,l1,77r,l1,77r,l1,77r,1xm1,80r,l1,80r,l1,80r,l1,80,,80r,l,80r,l,79r,l1,79r,l1,79r,l1,79r,1xm1,82r,l1,82r,l1,82r,l1,82,,82r,l,82r,l,82,,81r1,l1,81r,l1,81r,1l1,82xm1,84r,l1,84r,l1,85r,l1,85,,84r,l,84r,l,84r,l1,84r,l1,84r,l1,84r,xm1,86r,l1,86r,1l1,87r,l1,87,,87,,86r,l,86r,l,86r1,l1,86r,l1,86r,l1,86xm1,88r,l1,88r,1l1,89r,l1,89,,89,,88r,l,88r,l,88r1,l1,88r,l1,88r,l1,88xm1,90r,l1,91r,l1,91r,l1,91,,91r,l,90r,l,90r,l1,90r,l1,90r,l1,90r,xm1,93r,l1,93r,l1,93r,l1,93,,93r,l,93r,l,92r,l1,92r,l1,92r,l1,92r,1xm1,95r,l1,95r,l1,95r,l1,95,,95r,l,95r,l,95,,94r1,l1,94r,l1,94r,1l1,95xm1,97r,l1,97r,l1,97r,l1,97,,97r,l,97r,l,97,,96r1,l1,96r,l1,96r,1l1,97xm1,99r,l1,99r,l1,99r,1l1,99,,99r,l,99r,l,99r,l1,99r,-1l1,99r,l1,99r,xm1,101r,l1,101r,l1,102r,l1,102,,101r,l,101r,l,101r,l1,101r,l1,101r,l1,101r,xe" fillcolor="#24282b" strokecolor="#24282b" strokeweight="33e-5mm">
              <v:stroke joinstyle="miter"/>
              <v:path arrowok="t"/>
              <o:lock v:ext="edit" verticies="t"/>
            </v:shape>
            <v:shape id="_x0000_s28141" style="position:absolute;left:2666;top:1847;width:12;height:1221" coordsize="1,102" path="m1,1r,l1,1r,l1,1r,l1,1,,1r,l,1r,l,,,,1,r,l1,r,l1,r,1xm1,3r,l1,3r,l1,3r,l1,3,,3r,l,3r,l,2r,l1,2r,l1,2r,l1,2r,1xm1,5r,l1,5r,l1,5r,l1,5,,5r,l,5r,l,5,,4r1,l1,4r,l1,4r,1l1,5xm1,7r,l1,7r,l1,8r,l1,8,,7r,l,7r,l,7r,l1,7r,l1,7r,l1,7r,xm1,9r,l1,9r,1l1,10r,l1,10,,10,,9r,l,9r,l,9r1,l1,9r,l1,9r,l1,9xm1,11r,l1,11r,1l1,12r,l1,12,,12,,11r,l,11r,l,11r1,l1,11r,l1,11r,l1,11xm1,13r,l1,14r,l1,14r,l1,14,,14r,l,13r,l,13r,l1,13r,l1,13r,l1,13r,xm1,16r,l1,16r,l1,16r,l1,16,,16r,l,16r,l,15r,l1,15r,l1,15r,l1,15r,1xm1,18r,l1,18r,l1,18r,l1,18,,18r,l,18r,l,18,,17r1,l1,17r,l1,17r,1l1,18xm1,20r,l1,20r,l1,20r,l1,20,,20r,l,20r,l,20,,19r1,l1,19r,l1,19r,1l1,20xm1,22r,l1,22r,l1,22r,l1,22,,22r,l,22r,l,22r,l1,21r,l1,21r,1l1,22r,xm1,24r,l1,24r,1l1,25r,l1,25,,25,,24r,l,24r,l,24r1,l1,24r,l1,24r,l1,24xm1,26r,l1,26r,1l1,27r,l1,27,,27,,26r,l,26r,l,26r1,l1,26r,l1,26r,l1,26xm1,28r,l1,29r,l1,29r,l1,29,,29r,l,28r,l,28r,l1,28r,l1,28r,l1,28r,xm1,30r,l1,31r,l1,31r,l1,31,,31r,l,30r,l,30r,l1,30r,l1,30r,l1,30r,xm1,33r,l1,33r,l1,33r,l1,33,,33r,l,33r,l,33,,32r1,l1,32r,l1,32r,1l1,33xm1,35r,l1,35r,l1,35r,l1,35,,35r,l,35r,l,35,,34r1,l1,34r,l1,34r,1l1,35xm1,37r,l1,37r,l1,37r,l1,37,,37r,l,37r,l,37r,l1,36r,l1,36r,1l1,37r,xm1,39r,l1,39r,l1,40r,l1,40,,39r,l,39r,l,39r,l1,38r,l1,38r,1l1,39r,xm1,41r,l1,41r,1l1,42r,l1,42,,42,,41r,l,41r,l,41r1,l1,41r,l1,41r,l1,41xm1,43r,l1,44r,l1,44r,l1,44,,44r,l,43r,l,43r,l1,43r,l1,43r,l1,43r,xm1,45r,l1,46r,l1,46r,l1,46,,46r,l,45r,l,45r,l1,45r,l1,45r,l1,45r,xm1,48r,l1,48r,l1,48r,l1,48,,48r,l,48r,l,47r,l1,47r,l1,47r,l1,47r,1xm1,50r,l1,50r,l1,50r,l1,50,,50r,l,50r,l,50,,49r1,l1,49r,l1,49r,1l1,50xm1,52r,l1,52r,l1,52r,l1,52,,52r,l,52r,l,52r,l1,51r,l1,51r,1l1,52r,xm1,54r,l1,54r,l1,55r,l1,55,,54r,l,54r,l,54r,l1,54r,l1,54r,l1,54r,xm1,56r,l1,56r,l1,57r,l1,57,,56r,l,56r,l,56r,l1,56r,l1,56r,l1,56r,xm1,58r,l1,59r,l1,59r,l1,59,,59r,l,58r,l,58r,l1,58r,l1,58r,l1,58r,xm1,60r,l1,61r,l1,61r,l1,61,,61r,l,60r,l,60r,l1,60r,l1,60r,l1,60r,xm1,63r,l1,63r,l1,63r,l1,63,,63r,l,63r,l,62r,l1,62r,l1,62r,l1,62r,1xm1,65r,l1,65r,l1,65r,l1,65,,65r,l,65r,l,64r,l1,64r,l1,64r,l1,64r,1xm1,67r,l1,67r,l1,67r,l1,67,,67r,l,67r,l,67r,l1,66r,l1,66r,1l1,67r,xm1,69r,l1,69r,1l1,70r,l1,70,,70,,69r,l,69r,l,69r1,l1,69r,l1,69r,l1,69xm1,71r,l1,71r,l1,72r,l1,72,,71r,l,71r,l,71r,l1,71r,l1,71r,l1,71r,xm1,73r,l1,74r,l1,74r,l1,74,,74r,l,73r,l,73r,l1,73r,l1,73r,l1,73r,xm1,75r,l1,76r,l1,76r,l1,76,,76r,l,75r,l,75r,l1,75r,l1,75r,l1,75r,xm1,78r,l1,78r,l1,78r,l1,78,,78r,l,78r,l,77r,l1,77r,l1,77r,l1,77r,1xm1,80r,l1,80r,l1,80r,l1,80,,80r,l,80r,l,79r,l1,79r,l1,79r,l1,79r,1xm1,82r,l1,82r,l1,82r,l1,82,,82r,l,82r,l,82,,81r1,l1,81r,l1,81r,1l1,82xm1,84r,l1,84r,l1,85r,l1,85,,84r,l,84r,l,84r,l1,84r,l1,84r,l1,84r,xm1,86r,l1,86r,1l1,87r,l1,87,,87,,86r,l,86r,l,86r1,l1,86r,l1,86r,l1,86xm1,88r,l1,88r,1l1,89r,l1,89,,89,,88r,l,88r,l,88r1,l1,88r,l1,88r,l1,88xm1,90r,l1,91r,l1,91r,l1,91,,91r,l,90r,l,90r,l1,90r,l1,90r,l1,90r,xm1,93r,l1,93r,l1,93r,l1,93,,93r,l,93r,l,92r,l1,92r,l1,92r,l1,92r,1xm1,95r,l1,95r,l1,95r,l1,95,,95r,l,95r,l,95,,94r1,l1,94r,l1,94r,1l1,95xm1,97r,l1,97r,l1,97r,l1,97,,97r,l,97r,l,97,,96r1,l1,96r,l1,96r,1l1,97xm1,99r,l1,99r,l1,99r,1l1,99,,99r,l,99r,l,99r,l1,99r,-1l1,99r,l1,99r,xm1,101r,l1,101r,l1,102r,l1,102,,101r,l,101r,l,101r,l1,101r,l1,101r,l1,101r,xe" fillcolor="#24282b" strokecolor="#24282b" strokeweight="33e-5mm">
              <v:stroke joinstyle="miter"/>
              <v:path arrowok="t"/>
              <o:lock v:ext="edit" verticies="t"/>
            </v:shape>
            <v:shape id="_x0000_s28142" style="position:absolute;left:4516;top:2685;width:504;height:60" coordsize="42,5" path="m1,2r34,l35,2r,l35,2r,l35,3r,l35,3r,l1,3r,l1,3,,3,,2r,l1,2r,l1,2xm33,r9,2l33,5,33,xe" fillcolor="#24282b" strokecolor="#24282b" strokeweight="33e-5mm">
              <v:stroke joinstyle="miter"/>
              <v:path arrowok="t"/>
              <o:lock v:ext="edit" verticies="t"/>
            </v:shape>
            <v:rect id="_x0000_s28143" style="position:absolute;left:4900;top:3056;width:493;height:551" stroked="f"/>
            <v:shape id="_x0000_s28144" style="position:absolute;left:5020;top:2589;width:253;height:240" coordsize="21,20" path="m11,l10,,8,r,1l7,1,6,1,5,2,4,2,3,3r,1l2,5r,l1,6r,1l1,8,,9r,1l,11r1,1l1,13r,1l2,15r,1l3,17r,l4,18r1,1l6,19r1,1l8,20r,l10,20r1,l12,20r1,l14,20r,l15,19r1,l17,18r1,-1l18,17r1,-1l19,15r1,-1l20,13r1,-1l21,11r,-1l21,9r,-1l20,7r,-1l19,5r,l18,4r,-1l17,2r-1,l15,1r-1,l14,1,13,,12,,11,xe" stroked="f">
              <v:path arrowok="t"/>
            </v:shape>
            <v:shape id="_x0000_s28145" style="position:absolute;left:5020;top:2589;width:253;height:240" coordsize="21,20" path="m11,l10,,8,r,1l7,1,6,1,5,2,4,2,3,3r,1l2,5r,l1,6r,1l1,8,,9r,1l,11r1,1l1,13r,1l2,15r,1l3,17r,l4,18r1,1l6,19r1,1l8,20r,l10,20r1,l12,20r1,l14,20r,l15,19r1,l17,18r1,-1l18,17r1,-1l19,15r1,-1l20,13r1,-1l21,11r,-1l21,9r,-1l20,7r,-1l19,5r,l18,4r,-1l17,2r-1,l15,1r-1,l14,1,13,,12,,11,e" filled="f" strokecolor="#24282b" strokeweight="67e-5mm">
              <v:stroke joinstyle="miter"/>
              <v:path arrowok="t"/>
            </v:shape>
            <v:line id="_x0000_s28146" style="position:absolute" from="5105,2661" to="5201,2757" strokecolor="#24282b" strokeweight="67e-5mm">
              <v:stroke joinstyle="miter"/>
            </v:line>
            <v:line id="_x0000_s28147" style="position:absolute;flip:y" from="5105,2661" to="5201,2757" strokecolor="#24282b" strokeweight="67e-5mm">
              <v:stroke joinstyle="miter"/>
            </v:line>
            <v:shape id="_x0000_s28148" style="position:absolute;left:5117;top:2841;width:72;height:251" coordsize="6,21" path="m2,20l2,7,2,6r,l2,6r1,l3,6r,l3,6r,1l3,20r,1l3,21r,l3,21r-1,l2,21r,l2,20xm,8l3,,6,8,,8xe" fillcolor="#24282b" strokecolor="#24282b" strokeweight="33e-5mm">
              <v:stroke joinstyle="miter"/>
              <v:path arrowok="t"/>
              <o:lock v:ext="edit" verticies="t"/>
            </v:shape>
            <v:shape id="_x0000_s28149" style="position:absolute;left:5261;top:2661;width:504;height:108" coordsize="42,9" path="m1,4r34,l35,4r,l36,4r,l36,5r-1,l35,5r,l1,5r,l1,5,,5,,4r,l1,4r,l1,4xm34,r8,4l34,9,34,xe" fillcolor="#24282b" strokecolor="#24282b" strokeweight="33e-5mm">
              <v:stroke joinstyle="miter"/>
              <v:path arrowok="t"/>
              <o:lock v:ext="edit" verticies="t"/>
            </v:shape>
            <v:shape id="_x0000_s28150" style="position:absolute;left:4516;top:3667;width:504;height:60" coordsize="42,5" path="m1,2r34,l35,2r,l35,2r,1l35,3r,l35,3r,l1,3r,l1,3,,3r,l,2r1,l1,2r,xm33,r9,3l33,5,33,xe" fillcolor="#24282b" strokecolor="#24282b" strokeweight="33e-5mm">
              <v:stroke joinstyle="miter"/>
              <v:path arrowok="t"/>
              <o:lock v:ext="edit" verticies="t"/>
            </v:shape>
            <v:shape id="_x0000_s28151" style="position:absolute;left:5020;top:3571;width:253;height:240" coordsize="21,20" path="m11,l10,,8,r,1l7,1,6,1,5,2,4,3,3,3r,1l2,5r,l1,6r,1l1,8,,9r,1l,11r1,1l1,13r,1l2,15r,1l3,17r,1l4,18r1,1l6,19r1,1l8,20r,l10,20r1,l12,20r1,l14,20r,l15,19r1,l17,18r1,l18,17r1,-1l19,15r1,-1l20,13r1,-1l21,11r,-1l21,9r,-1l20,7r,-1l19,5r,l18,4r,-1l17,3,16,2,15,1r-1,l14,1,13,,12,,11,xe" stroked="f">
              <v:path arrowok="t"/>
            </v:shape>
            <v:shape id="_x0000_s28152" style="position:absolute;left:5020;top:3571;width:253;height:240" coordsize="21,20" path="m11,l10,,8,r,1l7,1,6,1,5,2,4,3,3,3r,1l2,5r,l1,6r,1l1,8,,9r,1l,11r1,1l1,13r,1l2,15r,1l3,17r,1l4,18r1,1l6,19r1,1l8,20r,l10,20r1,l12,20r1,l14,20r,l15,19r1,l17,18r1,l18,17r1,-1l19,15r1,-1l20,13r1,-1l21,11r,-1l21,9r,-1l20,7r,-1l19,5r,l18,4r,-1l17,3,16,2,15,1r-1,l14,1,13,,12,,11,e" filled="f" strokecolor="#24282b" strokeweight="67e-5mm">
              <v:stroke joinstyle="miter"/>
              <v:path arrowok="t"/>
            </v:shape>
            <v:line id="_x0000_s28153" style="position:absolute" from="5105,3643" to="5201,3739" strokecolor="#24282b" strokeweight="67e-5mm">
              <v:stroke joinstyle="miter"/>
            </v:line>
            <v:line id="_x0000_s28154" style="position:absolute;flip:y" from="5105,3643" to="5201,3739" strokecolor="#24282b" strokeweight="67e-5mm">
              <v:stroke joinstyle="miter"/>
            </v:line>
            <v:shape id="_x0000_s28155" style="position:absolute;left:5117;top:3823;width:72;height:251" coordsize="6,21" path="m2,20l2,7r,l2,6r,l3,6r,l3,6r,1l3,7r,13l3,21r,l3,21r,l2,21r,l2,21r,-1xm,8l3,,6,8,,8xe" fillcolor="#24282b" strokecolor="#24282b" strokeweight="33e-5mm">
              <v:stroke joinstyle="miter"/>
              <v:path arrowok="t"/>
              <o:lock v:ext="edit" verticies="t"/>
            </v:shape>
            <v:shape id="_x0000_s28156" style="position:absolute;left:5261;top:3643;width:504;height:108" coordsize="42,9" path="m1,4r34,l35,4r,l36,4r,1l36,5r-1,l35,5r,l1,5r,l1,5,,5r,l,4r1,l1,4r,xm34,r8,5l34,9,34,xe" fillcolor="#24282b" strokecolor="#24282b" strokeweight="33e-5mm">
              <v:stroke joinstyle="miter"/>
              <v:path arrowok="t"/>
              <o:lock v:ext="edit" verticies="t"/>
            </v:shape>
            <v:shape id="_x0000_s28157" style="position:absolute;left:3531;top:1931;width:2234;height:95" coordsize="186,8" path="m1,3r178,l179,3r,l180,4r,l180,4r-1,l179,4r,l1,4r,l,4r,l,4r,l,3r1,l1,3xm178,r8,4l178,8r,-8xe" fillcolor="#24282b" strokecolor="#24282b" strokeweight="33e-5mm">
              <v:stroke joinstyle="miter"/>
              <v:path arrowok="t"/>
              <o:lock v:ext="edit" verticies="t"/>
            </v:shape>
            <v:rect id="_x0000_s28158" style="position:absolute;left:5765;top:1727;width:613;height:2216" stroked="f"/>
            <v:rect id="_x0000_s28159" style="position:absolute;left:5765;top:1727;width:613;height:2216" filled="f" strokecolor="#24282b" strokeweight="67e-5mm"/>
            <v:shape id="_x0000_s28160" style="position:absolute;left:6378;top:2661;width:1129;height:108" coordsize="94,9" path="m22,4r65,l87,4r,l87,4r,l87,5r,l87,5r,l1,5,,5r,l,5,,4r,l,4r,l1,4r21,xm85,r9,4l85,9,85,xe" fillcolor="#24282b" strokecolor="#24282b" strokeweight="33e-5mm">
              <v:stroke joinstyle="miter"/>
              <v:path arrowok="t"/>
              <o:lock v:ext="edit" verticies="t"/>
            </v:shape>
            <v:rect id="_x0000_s28161" style="position:absolute;left:6426;top:2781;width:816;height:838" stroked="f"/>
            <v:shape id="_x0000_s28162" style="position:absolute;left:5981;top:2685;width:180;height:216" coordsize="15,18" path="m,l,,7,9,,18r,l14,18hdc14,16,14,15,15,13v-1,,-1,,-1,c14,15,13,15,13,15v-1,1,-1,1,-3,1hal2,16,9,8,3,r7,hdc10,,12,1,12,1v1,1,1,1,1,3c14,4,13,4,14,4hal13,,,xe" fillcolor="#24211d" strokecolor="#24211d" strokeweight="33e-5mm">
              <v:stroke joinstyle="miter"/>
              <v:path arrowok="t"/>
            </v:shape>
            <v:rect id="_x0000_s28163" style="position:absolute;left:3855;top:3595;width:567;height:230;mso-wrap-style:none;v-text-anchor:top" filled="f" stroked="f">
              <v:textbox style="mso-next-textbox:#_x0000_s28163;mso-fit-shape-to-text:t" inset="0,0,0,0">
                <w:txbxContent>
                  <w:p w:rsidR="00972532" w:rsidRDefault="00972532" w:rsidP="000A5AFC">
                    <w:pPr>
                      <w:spacing w:before="0" w:line="240" w:lineRule="auto"/>
                    </w:pPr>
                    <w:r>
                      <w:rPr>
                        <w:rFonts w:cs="Times New Roman"/>
                        <w:color w:val="24282B"/>
                        <w:sz w:val="20"/>
                        <w:szCs w:val="20"/>
                      </w:rPr>
                      <w:t>S-SCH</w:t>
                    </w:r>
                  </w:p>
                </w:txbxContent>
              </v:textbox>
            </v:rect>
            <v:rect id="_x0000_s28164" style="position:absolute;left:5049;top:4119;width:145;height:230;mso-wrap-style:none;v-text-anchor:top" filled="f" stroked="f">
              <v:textbox style="mso-next-textbox:#_x0000_s28164;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28165" style="position:absolute;left:5181;top:4227;width:47;height:138;mso-wrap-style:none;v-text-anchor:top" filled="f" stroked="f">
              <v:textbox style="mso-next-textbox:#_x0000_s28165;mso-fit-shape-to-text:t" inset="0,0,0,0">
                <w:txbxContent>
                  <w:p w:rsidR="00972532" w:rsidRDefault="00972532" w:rsidP="000A5AFC">
                    <w:pPr>
                      <w:spacing w:before="0" w:line="240" w:lineRule="auto"/>
                    </w:pPr>
                    <w:r>
                      <w:rPr>
                        <w:rFonts w:cs="Times New Roman"/>
                        <w:i/>
                        <w:iCs/>
                        <w:color w:val="24282B"/>
                        <w:sz w:val="12"/>
                        <w:szCs w:val="12"/>
                      </w:rPr>
                      <w:t>s</w:t>
                    </w:r>
                  </w:p>
                </w:txbxContent>
              </v:textbox>
            </v:rect>
            <v:rect id="_x0000_s28166" style="position:absolute;left:6522;top:2361;width:713;height:389;mso-wrap-style:none;v-text-anchor:top" filled="f" stroked="f">
              <v:textbox style="mso-next-textbox:#_x0000_s28166;mso-fit-shape-to-text:t" inset="0,0,0,0">
                <w:txbxContent>
                  <w:p w:rsidR="00972532" w:rsidRPr="00464FB1" w:rsidRDefault="00972532" w:rsidP="000A5AFC">
                    <w:pPr>
                      <w:spacing w:before="0" w:line="240" w:lineRule="auto"/>
                      <w:rPr>
                        <w:sz w:val="18"/>
                        <w:szCs w:val="26"/>
                        <w:rtl/>
                        <w:lang w:bidi="ar-EG"/>
                      </w:rPr>
                    </w:pPr>
                    <w:r w:rsidRPr="00464FB1">
                      <w:rPr>
                        <w:rFonts w:hint="cs"/>
                        <w:sz w:val="18"/>
                        <w:szCs w:val="26"/>
                        <w:rtl/>
                        <w:lang w:bidi="ar-EG"/>
                      </w:rPr>
                      <w:t xml:space="preserve">(النقطة </w:t>
                    </w:r>
                    <w:r w:rsidRPr="00464FB1">
                      <w:rPr>
                        <w:sz w:val="18"/>
                        <w:szCs w:val="26"/>
                        <w:lang w:bidi="ar-EG"/>
                      </w:rPr>
                      <w:t>T</w:t>
                    </w:r>
                    <w:r w:rsidRPr="00464FB1">
                      <w:rPr>
                        <w:rFonts w:hint="cs"/>
                        <w:sz w:val="18"/>
                        <w:szCs w:val="26"/>
                        <w:rtl/>
                        <w:lang w:bidi="ar-EG"/>
                      </w:rPr>
                      <w:t>)</w:t>
                    </w:r>
                  </w:p>
                </w:txbxContent>
              </v:textbox>
            </v:rect>
            <v:rect id="_x0000_s28167" style="position:absolute;left:3855;top:2613;width:567;height:230;mso-wrap-style:none;v-text-anchor:top" filled="f" stroked="f">
              <v:textbox style="mso-next-textbox:#_x0000_s28167;mso-fit-shape-to-text:t" inset="0,0,0,0">
                <w:txbxContent>
                  <w:p w:rsidR="00972532" w:rsidRDefault="00972532" w:rsidP="000A5AFC">
                    <w:pPr>
                      <w:spacing w:before="0" w:line="240" w:lineRule="auto"/>
                    </w:pPr>
                    <w:r>
                      <w:rPr>
                        <w:rFonts w:cs="Times New Roman"/>
                        <w:color w:val="24282B"/>
                        <w:sz w:val="20"/>
                        <w:szCs w:val="20"/>
                      </w:rPr>
                      <w:t>P-SCH</w:t>
                    </w:r>
                  </w:p>
                </w:txbxContent>
              </v:textbox>
            </v:rect>
            <v:rect id="_x0000_s28168" style="position:absolute;left:5049;top:3134;width:145;height:230;mso-wrap-style:none;v-text-anchor:top" filled="f" stroked="f">
              <v:textbox style="mso-next-textbox:#_x0000_s28168;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28169" style="position:absolute;left:5181;top:3242;width:61;height:138;mso-wrap-style:none;v-text-anchor:top" filled="f" stroked="f">
              <v:textbox style="mso-next-textbox:#_x0000_s28169;mso-fit-shape-to-text:t" inset="0,0,0,0">
                <w:txbxContent>
                  <w:p w:rsidR="00972532" w:rsidRDefault="00972532" w:rsidP="000A5AFC">
                    <w:pPr>
                      <w:spacing w:before="0" w:line="240" w:lineRule="auto"/>
                    </w:pPr>
                    <w:r>
                      <w:rPr>
                        <w:rFonts w:cs="Times New Roman"/>
                        <w:i/>
                        <w:iCs/>
                        <w:color w:val="24282B"/>
                        <w:sz w:val="12"/>
                        <w:szCs w:val="12"/>
                      </w:rPr>
                      <w:t>p</w:t>
                    </w:r>
                  </w:p>
                </w:txbxContent>
              </v:textbox>
            </v:rect>
            <v:rect id="_x0000_s28170" style="position:absolute;left:2208;top:2169;width:145;height:230;mso-wrap-style:none;v-text-anchor:top" filled="f" stroked="f">
              <v:textbox style="mso-next-textbox:#_x0000_s28170;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28171" style="position:absolute;left:2342;top:2278;width:61;height:138;mso-wrap-style:none;v-text-anchor:top" filled="f" stroked="f">
              <v:textbox style="mso-next-textbox:#_x0000_s28171;mso-fit-shape-to-text:t" inset="0,0,0,0">
                <w:txbxContent>
                  <w:p w:rsidR="00972532" w:rsidRDefault="00972532" w:rsidP="000A5AFC">
                    <w:pPr>
                      <w:spacing w:before="0" w:line="240" w:lineRule="auto"/>
                    </w:pPr>
                    <w:r>
                      <w:rPr>
                        <w:rFonts w:cs="Times New Roman"/>
                        <w:color w:val="24282B"/>
                        <w:sz w:val="12"/>
                        <w:szCs w:val="12"/>
                      </w:rPr>
                      <w:t>2</w:t>
                    </w:r>
                  </w:p>
                </w:txbxContent>
              </v:textbox>
            </v:rect>
            <v:rect id="_x0000_s28172" style="position:absolute;left:2208;top:1265;width:145;height:230;mso-wrap-style:none;v-text-anchor:top" filled="f" stroked="f">
              <v:textbox style="mso-next-textbox:#_x0000_s28172;mso-fit-shape-to-text:t" inset="0,0,0,0">
                <w:txbxContent>
                  <w:p w:rsidR="00972532" w:rsidRDefault="00972532" w:rsidP="000A5AFC">
                    <w:pPr>
                      <w:spacing w:before="0" w:line="240" w:lineRule="auto"/>
                    </w:pPr>
                    <w:r>
                      <w:rPr>
                        <w:rFonts w:cs="Times New Roman"/>
                        <w:i/>
                        <w:iCs/>
                        <w:color w:val="24282B"/>
                        <w:sz w:val="20"/>
                        <w:szCs w:val="20"/>
                      </w:rPr>
                      <w:t>G</w:t>
                    </w:r>
                  </w:p>
                </w:txbxContent>
              </v:textbox>
            </v:rect>
            <v:rect id="_x0000_s28173" style="position:absolute;left:2342;top:1379;width:61;height:138;mso-wrap-style:none;v-text-anchor:top" filled="f" stroked="f">
              <v:textbox style="mso-next-textbox:#_x0000_s28173;mso-fit-shape-to-text:t" inset="0,0,0,0">
                <w:txbxContent>
                  <w:p w:rsidR="00972532" w:rsidRDefault="00972532" w:rsidP="000A5AFC">
                    <w:pPr>
                      <w:spacing w:before="0" w:line="240" w:lineRule="auto"/>
                    </w:pPr>
                    <w:r>
                      <w:rPr>
                        <w:rFonts w:cs="Times New Roman"/>
                        <w:color w:val="24282B"/>
                        <w:sz w:val="12"/>
                        <w:szCs w:val="12"/>
                      </w:rPr>
                      <w:t>1</w:t>
                    </w:r>
                  </w:p>
                </w:txbxContent>
              </v:textbox>
            </v:rect>
            <v:shape id="_x0000_s28174" style="position:absolute;left:3135;top:2074;width:180;height:216" coordsize="15,18" path="m,l,,8,9,,18r,l14,18hdc14,16,15,15,15,13v,,,,,c14,15,14,15,13,15v,1,-1,1,-3,1hal2,16,9,8,3,r7,hdc11,,12,,13,1v,1,1,1,1,3c14,4,14,4,14,4hal14,,,xe" fillcolor="#24211d" strokecolor="#24211d" strokeweight="33e-5mm">
              <v:stroke joinstyle="miter"/>
              <v:path arrowok="t"/>
            </v:shape>
            <v:rect id="_x0000_s28175" style="position:absolute;left:-99;top:818;width:1814;height:915;v-text-anchor:top" filled="f" stroked="f">
              <v:textbox style="mso-next-textbox:#_x0000_s28175" inset="0,0,0,0">
                <w:txbxContent>
                  <w:p w:rsidR="00972532" w:rsidRPr="00464FB1" w:rsidRDefault="00972532" w:rsidP="000A5AFC">
                    <w:pPr>
                      <w:spacing w:before="0"/>
                      <w:jc w:val="center"/>
                      <w:rPr>
                        <w:rtl/>
                        <w:lang w:bidi="ar-EG"/>
                      </w:rPr>
                    </w:pPr>
                    <w:r w:rsidRPr="00464FB1">
                      <w:rPr>
                        <w:sz w:val="18"/>
                        <w:szCs w:val="26"/>
                        <w:rtl/>
                        <w:lang w:bidi="ar-EG"/>
                      </w:rPr>
                      <w:t>القنوات المادية المختلفة للوصلة الهابطة</w:t>
                    </w:r>
                    <w:r>
                      <w:rPr>
                        <w:rFonts w:hint="cs"/>
                        <w:sz w:val="18"/>
                        <w:szCs w:val="26"/>
                        <w:rtl/>
                        <w:lang w:bidi="ar-EG"/>
                      </w:rPr>
                      <w:br/>
                    </w:r>
                    <w:r w:rsidRPr="00464FB1">
                      <w:rPr>
                        <w:sz w:val="18"/>
                        <w:szCs w:val="26"/>
                        <w:rtl/>
                        <w:lang w:bidi="ar-EG"/>
                      </w:rPr>
                      <w:t>(النقاط</w:t>
                    </w:r>
                    <w:r w:rsidRPr="00464FB1">
                      <w:rPr>
                        <w:rFonts w:hint="cs"/>
                        <w:sz w:val="18"/>
                        <w:szCs w:val="26"/>
                        <w:rtl/>
                      </w:rPr>
                      <w:t xml:space="preserve"> </w:t>
                    </w:r>
                    <w:r w:rsidRPr="00464FB1">
                      <w:rPr>
                        <w:sz w:val="18"/>
                        <w:szCs w:val="26"/>
                      </w:rPr>
                      <w:t>S</w:t>
                    </w:r>
                    <w:r w:rsidRPr="00464FB1">
                      <w:rPr>
                        <w:sz w:val="18"/>
                        <w:szCs w:val="26"/>
                        <w:rtl/>
                        <w:lang w:bidi="ar-EG"/>
                      </w:rPr>
                      <w:t xml:space="preserve"> في الشكل </w:t>
                    </w:r>
                    <w:r w:rsidRPr="00464FB1">
                      <w:rPr>
                        <w:sz w:val="18"/>
                        <w:szCs w:val="26"/>
                      </w:rPr>
                      <w:t>100</w:t>
                    </w:r>
                    <w:r>
                      <w:rPr>
                        <w:rFonts w:hint="cs"/>
                        <w:sz w:val="18"/>
                        <w:szCs w:val="26"/>
                        <w:rtl/>
                        <w:lang w:bidi="ar-EG"/>
                      </w:rPr>
                      <w:t>)</w:t>
                    </w:r>
                  </w:p>
                </w:txbxContent>
              </v:textbox>
            </v:rect>
            <w10:wrap type="none"/>
            <w10:anchorlock/>
          </v:group>
        </w:pict>
      </w:r>
    </w:p>
    <w:p w:rsidR="000A5AFC" w:rsidRPr="005C20C9" w:rsidRDefault="000A5AFC" w:rsidP="00E4785F">
      <w:pPr>
        <w:spacing w:line="187" w:lineRule="auto"/>
        <w:rPr>
          <w:spacing w:val="-4"/>
          <w:rtl/>
          <w:lang w:bidi="ar-EG"/>
        </w:rPr>
      </w:pPr>
      <w:r w:rsidRPr="005C20C9">
        <w:rPr>
          <w:rFonts w:hint="cs"/>
          <w:spacing w:val="-4"/>
          <w:rtl/>
        </w:rPr>
        <w:t xml:space="preserve">وتكون شفرات توجيه القنوات الواردة في الشكل </w:t>
      </w:r>
      <w:r w:rsidRPr="005C20C9">
        <w:rPr>
          <w:spacing w:val="-4"/>
        </w:rPr>
        <w:t>109</w:t>
      </w:r>
      <w:r w:rsidRPr="005C20C9">
        <w:rPr>
          <w:rFonts w:hint="cs"/>
          <w:spacing w:val="-4"/>
          <w:rtl/>
        </w:rPr>
        <w:t xml:space="preserve"> هي ذاتها الشفرات المستخدمة في الوصلة الصاعدة، وتحديداً شفرات عامل التمديد المتغير المتعامد </w:t>
      </w:r>
      <w:r w:rsidRPr="005C20C9">
        <w:rPr>
          <w:spacing w:val="-4"/>
        </w:rPr>
        <w:t>(OVSF)</w:t>
      </w:r>
      <w:r w:rsidRPr="005C20C9">
        <w:rPr>
          <w:rFonts w:hint="cs"/>
          <w:spacing w:val="-4"/>
          <w:rtl/>
        </w:rPr>
        <w:t xml:space="preserve"> التي تحافظ على التعامد بين قنوات الوصلة الهابطة التي تتسم بمعدلات وعوامل تمديد مختلفة.</w:t>
      </w:r>
    </w:p>
    <w:p w:rsidR="000A5AFC" w:rsidRDefault="000A5AFC" w:rsidP="00E4785F">
      <w:pPr>
        <w:spacing w:line="187" w:lineRule="auto"/>
        <w:rPr>
          <w:rtl/>
        </w:rPr>
      </w:pPr>
      <w:r w:rsidRPr="004E04CD">
        <w:rPr>
          <w:rFonts w:hint="cs"/>
          <w:rtl/>
        </w:rPr>
        <w:t>وتُنشأ شفرة التخليط بدمج تتابعين حقيقيين في تتابع مركب واحد. ويتم الحصول على كل من التتابعين الحقيقيين بواسطة الجمع بحسب المقاس</w:t>
      </w:r>
      <w:r>
        <w:rPr>
          <w:rFonts w:hint="cs"/>
          <w:rtl/>
        </w:rPr>
        <w:t xml:space="preserve"> </w:t>
      </w:r>
      <w:r>
        <w:t>2</w:t>
      </w:r>
      <w:r w:rsidRPr="004E04CD">
        <w:rPr>
          <w:rFonts w:hint="cs"/>
          <w:rtl/>
        </w:rPr>
        <w:t xml:space="preserve"> للقطع البالغ عددها </w:t>
      </w:r>
      <w:r>
        <w:t>38 400</w:t>
      </w:r>
      <w:r w:rsidRPr="004E04CD">
        <w:rPr>
          <w:rFonts w:hint="cs"/>
          <w:rtl/>
        </w:rPr>
        <w:t xml:space="preserve"> لتتابعين بطول </w:t>
      </w:r>
      <w:r w:rsidRPr="00D832B3">
        <w:rPr>
          <w:i/>
          <w:iCs/>
        </w:rPr>
        <w:t>m</w:t>
      </w:r>
      <w:r w:rsidRPr="004E04CD">
        <w:rPr>
          <w:rFonts w:hint="cs"/>
          <w:rtl/>
        </w:rPr>
        <w:t xml:space="preserve"> هما</w:t>
      </w:r>
      <w:r>
        <w:rPr>
          <w:rFonts w:hint="cs"/>
          <w:rtl/>
        </w:rPr>
        <w:t xml:space="preserve"> </w:t>
      </w:r>
      <w:r w:rsidRPr="00D832B3">
        <w:rPr>
          <w:i/>
          <w:iCs/>
        </w:rPr>
        <w:t>x</w:t>
      </w:r>
      <w:r>
        <w:rPr>
          <w:rFonts w:hint="cs"/>
          <w:rtl/>
          <w:lang w:bidi="ar-EG"/>
        </w:rPr>
        <w:t xml:space="preserve"> </w:t>
      </w:r>
      <w:r w:rsidRPr="004E04CD">
        <w:rPr>
          <w:rFonts w:hint="cs"/>
          <w:rtl/>
        </w:rPr>
        <w:t>و</w:t>
      </w:r>
      <w:r w:rsidRPr="00D832B3">
        <w:rPr>
          <w:i/>
          <w:iCs/>
        </w:rPr>
        <w:t>y</w:t>
      </w:r>
      <w:r w:rsidRPr="004E04CD">
        <w:rPr>
          <w:rFonts w:hint="cs"/>
          <w:rtl/>
        </w:rPr>
        <w:t xml:space="preserve">. ويتم الحصول على التتابع </w:t>
      </w:r>
      <w:r w:rsidRPr="00D832B3">
        <w:rPr>
          <w:i/>
          <w:iCs/>
        </w:rPr>
        <w:t>x</w:t>
      </w:r>
      <w:r w:rsidRPr="004E04CD">
        <w:rPr>
          <w:rFonts w:hint="cs"/>
          <w:rtl/>
        </w:rPr>
        <w:t xml:space="preserve"> بواسطة الحدودية المولّدة </w:t>
      </w:r>
      <w:r w:rsidRPr="004F4388">
        <w:rPr>
          <w:i/>
          <w:iCs/>
        </w:rPr>
        <w:t>X</w:t>
      </w:r>
      <w:r w:rsidRPr="004F4388">
        <w:rPr>
          <w:vertAlign w:val="superscript"/>
        </w:rPr>
        <w:t> 18</w:t>
      </w:r>
      <w:r w:rsidRPr="004F4388">
        <w:t> + </w:t>
      </w:r>
      <w:r w:rsidRPr="004F4388">
        <w:rPr>
          <w:i/>
          <w:iCs/>
        </w:rPr>
        <w:t>X</w:t>
      </w:r>
      <w:r w:rsidRPr="004F4388">
        <w:rPr>
          <w:vertAlign w:val="superscript"/>
        </w:rPr>
        <w:t> 7</w:t>
      </w:r>
      <w:r w:rsidRPr="004F4388">
        <w:t> + 1</w:t>
      </w:r>
      <w:r w:rsidRPr="004E04CD">
        <w:rPr>
          <w:rFonts w:hint="cs"/>
          <w:rtl/>
        </w:rPr>
        <w:t xml:space="preserve">؛ فيما يتم الحصول على التتابع </w:t>
      </w:r>
      <w:r w:rsidRPr="00D832B3">
        <w:rPr>
          <w:i/>
          <w:iCs/>
        </w:rPr>
        <w:t>y</w:t>
      </w:r>
      <w:r w:rsidRPr="004E04CD">
        <w:rPr>
          <w:rFonts w:hint="cs"/>
          <w:rtl/>
        </w:rPr>
        <w:t xml:space="preserve"> بواسطة الحدودية المولّدة </w:t>
      </w:r>
      <w:r w:rsidRPr="004F4388">
        <w:rPr>
          <w:i/>
          <w:iCs/>
        </w:rPr>
        <w:t>X</w:t>
      </w:r>
      <w:r w:rsidRPr="004F4388">
        <w:rPr>
          <w:vertAlign w:val="superscript"/>
        </w:rPr>
        <w:t> 18</w:t>
      </w:r>
      <w:r w:rsidRPr="004F4388">
        <w:t> + </w:t>
      </w:r>
      <w:r w:rsidRPr="004F4388">
        <w:rPr>
          <w:i/>
          <w:iCs/>
        </w:rPr>
        <w:t>X</w:t>
      </w:r>
      <w:r w:rsidRPr="004F4388">
        <w:rPr>
          <w:vertAlign w:val="superscript"/>
        </w:rPr>
        <w:t> 10</w:t>
      </w:r>
      <w:r w:rsidRPr="004F4388">
        <w:t> + </w:t>
      </w:r>
      <w:r w:rsidRPr="004F4388">
        <w:rPr>
          <w:i/>
          <w:iCs/>
        </w:rPr>
        <w:t>X</w:t>
      </w:r>
      <w:r w:rsidRPr="004F4388">
        <w:rPr>
          <w:vertAlign w:val="superscript"/>
        </w:rPr>
        <w:t> 7</w:t>
      </w:r>
      <w:r w:rsidRPr="004F4388">
        <w:t> + </w:t>
      </w:r>
      <w:r w:rsidRPr="004F4388">
        <w:rPr>
          <w:i/>
          <w:iCs/>
        </w:rPr>
        <w:t>X</w:t>
      </w:r>
      <w:r w:rsidRPr="004F4388">
        <w:rPr>
          <w:vertAlign w:val="superscript"/>
        </w:rPr>
        <w:t> 5</w:t>
      </w:r>
      <w:r w:rsidRPr="004F4388">
        <w:t> + 1</w:t>
      </w:r>
      <w:r w:rsidRPr="004E04CD">
        <w:rPr>
          <w:rFonts w:hint="cs"/>
          <w:rtl/>
        </w:rPr>
        <w:t>،</w:t>
      </w:r>
      <w:r>
        <w:rPr>
          <w:rFonts w:hint="cs"/>
          <w:rtl/>
        </w:rPr>
        <w:t xml:space="preserve"> </w:t>
      </w:r>
      <w:r w:rsidRPr="004E04CD">
        <w:rPr>
          <w:rFonts w:hint="cs"/>
          <w:rtl/>
        </w:rPr>
        <w:t xml:space="preserve">ويكون الوضع الأولي للتتابع </w:t>
      </w:r>
      <w:r w:rsidRPr="00D832B3">
        <w:rPr>
          <w:i/>
          <w:iCs/>
        </w:rPr>
        <w:t>x</w:t>
      </w:r>
      <w:r w:rsidRPr="004E04CD">
        <w:rPr>
          <w:rFonts w:hint="cs"/>
          <w:rtl/>
        </w:rPr>
        <w:t xml:space="preserve"> هو </w:t>
      </w:r>
      <w:r w:rsidRPr="004F4388">
        <w:t>(</w:t>
      </w:r>
      <w:r>
        <w:t>1</w:t>
      </w:r>
      <w:r w:rsidRPr="004F4388">
        <w:t>…</w:t>
      </w:r>
      <w:r>
        <w:t>00</w:t>
      </w:r>
      <w:r w:rsidRPr="004F4388">
        <w:t>)</w:t>
      </w:r>
      <w:r w:rsidRPr="004E04CD">
        <w:rPr>
          <w:rFonts w:hint="cs"/>
          <w:rtl/>
        </w:rPr>
        <w:t xml:space="preserve">، حيث يرمز </w:t>
      </w:r>
      <w:r>
        <w:t>1</w:t>
      </w:r>
      <w:r w:rsidRPr="004E04CD">
        <w:rPr>
          <w:rFonts w:hint="cs"/>
          <w:rtl/>
        </w:rPr>
        <w:t xml:space="preserve"> إلى البت الأقل دلالة. والوضع الأولي للتتابع </w:t>
      </w:r>
      <w:r w:rsidRPr="00D832B3">
        <w:rPr>
          <w:i/>
          <w:iCs/>
        </w:rPr>
        <w:t>y</w:t>
      </w:r>
      <w:r>
        <w:rPr>
          <w:rFonts w:hint="cs"/>
          <w:rtl/>
        </w:rPr>
        <w:t xml:space="preserve"> </w:t>
      </w:r>
      <w:r w:rsidRPr="004E04CD">
        <w:rPr>
          <w:rFonts w:hint="cs"/>
          <w:rtl/>
        </w:rPr>
        <w:t xml:space="preserve">هو </w:t>
      </w:r>
      <w:r w:rsidRPr="004F4388">
        <w:t>(</w:t>
      </w:r>
      <w:r>
        <w:t>1</w:t>
      </w:r>
      <w:r w:rsidRPr="004F4388">
        <w:t>…</w:t>
      </w:r>
      <w:r>
        <w:t>1</w:t>
      </w:r>
      <w:r w:rsidRPr="004F4388">
        <w:t>1)</w:t>
      </w:r>
      <w:r>
        <w:rPr>
          <w:rFonts w:hint="cs"/>
          <w:rtl/>
        </w:rPr>
        <w:t>.</w:t>
      </w:r>
    </w:p>
    <w:p w:rsidR="000A5AFC" w:rsidRPr="004E04CD" w:rsidRDefault="000A5AFC" w:rsidP="00E4785F">
      <w:pPr>
        <w:spacing w:line="187" w:lineRule="auto"/>
        <w:rPr>
          <w:rtl/>
          <w:lang w:bidi="ar-EG"/>
        </w:rPr>
      </w:pPr>
      <w:r w:rsidRPr="004E04CD">
        <w:rPr>
          <w:rFonts w:hint="cs"/>
          <w:rtl/>
        </w:rPr>
        <w:t>وبعدئذ يُحدّد تتابع الشفرة غولد</w:t>
      </w:r>
      <w:r>
        <w:rPr>
          <w:rFonts w:hint="cs"/>
          <w:rtl/>
        </w:rPr>
        <w:t xml:space="preserve"> </w:t>
      </w:r>
      <w:r w:rsidRPr="004F4388">
        <w:rPr>
          <w:i/>
          <w:iCs/>
        </w:rPr>
        <w:t>z</w:t>
      </w:r>
      <w:r w:rsidRPr="004F4388">
        <w:rPr>
          <w:i/>
          <w:iCs/>
          <w:vertAlign w:val="subscript"/>
        </w:rPr>
        <w:t>n</w:t>
      </w:r>
      <w:r w:rsidRPr="004E04CD">
        <w:rPr>
          <w:rFonts w:hint="cs"/>
          <w:rtl/>
        </w:rPr>
        <w:t xml:space="preserve"> رقم </w:t>
      </w:r>
      <w:r w:rsidRPr="00D832B3">
        <w:rPr>
          <w:i/>
          <w:iCs/>
        </w:rPr>
        <w:t>n</w:t>
      </w:r>
      <w:r w:rsidRPr="004E04CD">
        <w:rPr>
          <w:rFonts w:hint="cs"/>
          <w:rtl/>
        </w:rPr>
        <w:t xml:space="preserve"> على النحو التالي:</w:t>
      </w:r>
    </w:p>
    <w:p w:rsidR="000A5AFC" w:rsidRPr="004F4388" w:rsidRDefault="000A5AFC" w:rsidP="00E4785F">
      <w:pPr>
        <w:pStyle w:val="enumlev1"/>
        <w:spacing w:line="187" w:lineRule="auto"/>
        <w:rPr>
          <w:rtl/>
        </w:rPr>
      </w:pPr>
      <w:r>
        <w:rPr>
          <w:rFonts w:hint="cs"/>
          <w:rtl/>
        </w:rPr>
        <w:t>-</w:t>
      </w:r>
      <w:r w:rsidRPr="004F4388">
        <w:tab/>
      </w:r>
      <w:r w:rsidRPr="004F4388">
        <w:rPr>
          <w:i/>
          <w:iCs/>
        </w:rPr>
        <w:t>z</w:t>
      </w:r>
      <w:r w:rsidRPr="004F4388">
        <w:rPr>
          <w:i/>
          <w:iCs/>
          <w:vertAlign w:val="subscript"/>
        </w:rPr>
        <w:t>n</w:t>
      </w:r>
      <w:r w:rsidRPr="004F4388">
        <w:t>(</w:t>
      </w:r>
      <w:r w:rsidRPr="004F4388">
        <w:rPr>
          <w:i/>
          <w:iCs/>
        </w:rPr>
        <w:t>i</w:t>
      </w:r>
      <w:r w:rsidRPr="004F4388">
        <w:t xml:space="preserve">) = </w:t>
      </w:r>
      <w:r w:rsidRPr="004F4388">
        <w:rPr>
          <w:i/>
          <w:iCs/>
        </w:rPr>
        <w:t>x</w:t>
      </w:r>
      <w:r w:rsidRPr="004F4388">
        <w:t>((</w:t>
      </w:r>
      <w:r w:rsidRPr="004F4388">
        <w:rPr>
          <w:i/>
          <w:iCs/>
        </w:rPr>
        <w:t>i</w:t>
      </w:r>
      <w:r w:rsidRPr="004F4388">
        <w:t> + </w:t>
      </w:r>
      <w:r w:rsidRPr="004F4388">
        <w:rPr>
          <w:i/>
          <w:iCs/>
        </w:rPr>
        <w:t>n</w:t>
      </w:r>
      <w:r w:rsidRPr="004F4388">
        <w:t>) modulo (2</w:t>
      </w:r>
      <w:r w:rsidRPr="004F4388">
        <w:rPr>
          <w:vertAlign w:val="superscript"/>
        </w:rPr>
        <w:t>18</w:t>
      </w:r>
      <w:r w:rsidRPr="004F4388">
        <w:t xml:space="preserve"> </w:t>
      </w:r>
      <w:r w:rsidRPr="00450DA2">
        <w:sym w:font="Symbol" w:char="F02D"/>
      </w:r>
      <w:r w:rsidRPr="004F4388">
        <w:t xml:space="preserve"> 1)) + </w:t>
      </w:r>
      <w:r w:rsidRPr="004F4388">
        <w:rPr>
          <w:i/>
          <w:iCs/>
        </w:rPr>
        <w:t>y</w:t>
      </w:r>
      <w:r w:rsidRPr="004F4388">
        <w:t>(</w:t>
      </w:r>
      <w:r w:rsidRPr="004F4388">
        <w:rPr>
          <w:i/>
          <w:iCs/>
        </w:rPr>
        <w:t>i</w:t>
      </w:r>
      <w:r w:rsidRPr="004F4388">
        <w:t xml:space="preserve">) modulo 2, </w:t>
      </w:r>
      <w:r w:rsidRPr="004F4388">
        <w:rPr>
          <w:i/>
          <w:iCs/>
        </w:rPr>
        <w:t>i</w:t>
      </w:r>
      <w:r w:rsidRPr="004F4388">
        <w:t> = 0,…, 218 </w:t>
      </w:r>
      <w:r w:rsidRPr="00450DA2">
        <w:sym w:font="Symbol" w:char="F02D"/>
      </w:r>
      <w:r w:rsidRPr="004F4388">
        <w:t> 2</w:t>
      </w:r>
      <w:r>
        <w:rPr>
          <w:rFonts w:hint="cs"/>
          <w:rtl/>
        </w:rPr>
        <w:t>.</w:t>
      </w:r>
    </w:p>
    <w:p w:rsidR="000A5AFC" w:rsidRPr="004E04CD" w:rsidRDefault="000A5AFC" w:rsidP="00E4785F">
      <w:pPr>
        <w:spacing w:line="187" w:lineRule="auto"/>
        <w:rPr>
          <w:rtl/>
        </w:rPr>
      </w:pPr>
      <w:r w:rsidRPr="004E04CD">
        <w:rPr>
          <w:rFonts w:hint="cs"/>
          <w:rtl/>
        </w:rPr>
        <w:t xml:space="preserve">ويتم تحويل هذه التتابعات الثنائية إلى تتابعات حقيقية القيمة </w:t>
      </w:r>
      <w:r w:rsidRPr="004F4388">
        <w:rPr>
          <w:i/>
          <w:iCs/>
        </w:rPr>
        <w:t>Z</w:t>
      </w:r>
      <w:r w:rsidRPr="004F4388">
        <w:rPr>
          <w:i/>
          <w:iCs/>
          <w:vertAlign w:val="subscript"/>
        </w:rPr>
        <w:t>n</w:t>
      </w:r>
      <w:r w:rsidRPr="004E04CD">
        <w:rPr>
          <w:rFonts w:hint="cs"/>
          <w:rtl/>
        </w:rPr>
        <w:t>. وأخيراً</w:t>
      </w:r>
      <w:r>
        <w:rPr>
          <w:rFonts w:hint="cs"/>
          <w:rtl/>
        </w:rPr>
        <w:t xml:space="preserve"> </w:t>
      </w:r>
      <w:r w:rsidRPr="004E04CD">
        <w:rPr>
          <w:rFonts w:hint="cs"/>
          <w:rtl/>
        </w:rPr>
        <w:t xml:space="preserve">يُحدد تتابع شفرة التخليط المركبة </w:t>
      </w:r>
      <w:r w:rsidRPr="004F4388">
        <w:rPr>
          <w:i/>
          <w:iCs/>
        </w:rPr>
        <w:t>S</w:t>
      </w:r>
      <w:r w:rsidRPr="004F4388">
        <w:rPr>
          <w:i/>
          <w:iCs/>
          <w:vertAlign w:val="subscript"/>
        </w:rPr>
        <w:t>dl,n</w:t>
      </w:r>
      <w:r>
        <w:rPr>
          <w:rFonts w:hint="cs"/>
          <w:rtl/>
        </w:rPr>
        <w:t xml:space="preserve"> </w:t>
      </w:r>
      <w:r w:rsidRPr="004E04CD">
        <w:rPr>
          <w:rFonts w:hint="cs"/>
          <w:rtl/>
        </w:rPr>
        <w:t xml:space="preserve">رقم </w:t>
      </w:r>
      <w:r w:rsidRPr="004E04CD">
        <w:t>n</w:t>
      </w:r>
      <w:r w:rsidRPr="004E04CD">
        <w:rPr>
          <w:rFonts w:hint="cs"/>
          <w:rtl/>
        </w:rPr>
        <w:t xml:space="preserve"> على النحو التالي:</w:t>
      </w:r>
    </w:p>
    <w:p w:rsidR="000A5AFC" w:rsidRPr="004F4388" w:rsidRDefault="000A5AFC" w:rsidP="00E4785F">
      <w:pPr>
        <w:pStyle w:val="enumlev1"/>
        <w:spacing w:line="187" w:lineRule="auto"/>
        <w:rPr>
          <w:rtl/>
        </w:rPr>
      </w:pPr>
      <w:r>
        <w:rPr>
          <w:rFonts w:hint="cs"/>
          <w:rtl/>
        </w:rPr>
        <w:t>-</w:t>
      </w:r>
      <w:r w:rsidRPr="004F4388">
        <w:tab/>
      </w:r>
      <w:r w:rsidRPr="004F4388">
        <w:rPr>
          <w:i/>
          <w:iCs/>
        </w:rPr>
        <w:t>S</w:t>
      </w:r>
      <w:r w:rsidRPr="004F4388">
        <w:rPr>
          <w:i/>
          <w:iCs/>
          <w:vertAlign w:val="subscript"/>
        </w:rPr>
        <w:t>dl,n</w:t>
      </w:r>
      <w:r w:rsidRPr="004F4388">
        <w:t>(</w:t>
      </w:r>
      <w:r w:rsidRPr="004F4388">
        <w:rPr>
          <w:i/>
          <w:iCs/>
        </w:rPr>
        <w:t>i</w:t>
      </w:r>
      <w:r w:rsidRPr="004F4388">
        <w:t xml:space="preserve">) = </w:t>
      </w:r>
      <w:r w:rsidRPr="004F4388">
        <w:rPr>
          <w:i/>
          <w:iCs/>
        </w:rPr>
        <w:t>Z</w:t>
      </w:r>
      <w:r w:rsidRPr="004F4388">
        <w:rPr>
          <w:i/>
          <w:iCs/>
          <w:vertAlign w:val="subscript"/>
        </w:rPr>
        <w:t>n</w:t>
      </w:r>
      <w:r w:rsidRPr="004F4388">
        <w:t>(</w:t>
      </w:r>
      <w:r w:rsidRPr="004F4388">
        <w:rPr>
          <w:i/>
          <w:iCs/>
        </w:rPr>
        <w:t>i</w:t>
      </w:r>
      <w:r w:rsidRPr="004F4388">
        <w:t xml:space="preserve">) + </w:t>
      </w:r>
      <w:r w:rsidRPr="004F4388">
        <w:rPr>
          <w:i/>
          <w:iCs/>
        </w:rPr>
        <w:t>j</w:t>
      </w:r>
      <w:r w:rsidRPr="004F4388">
        <w:t xml:space="preserve"> </w:t>
      </w:r>
      <w:r w:rsidRPr="004F4388">
        <w:rPr>
          <w:i/>
          <w:iCs/>
        </w:rPr>
        <w:t>Z</w:t>
      </w:r>
      <w:r w:rsidRPr="004F4388">
        <w:rPr>
          <w:i/>
          <w:iCs/>
          <w:vertAlign w:val="subscript"/>
        </w:rPr>
        <w:t>n</w:t>
      </w:r>
      <w:r w:rsidRPr="004F4388">
        <w:t>((</w:t>
      </w:r>
      <w:r w:rsidRPr="004F4388">
        <w:rPr>
          <w:i/>
          <w:iCs/>
        </w:rPr>
        <w:t>i</w:t>
      </w:r>
      <w:r w:rsidRPr="004F4388">
        <w:t> + 131 072) modulo (2</w:t>
      </w:r>
      <w:r w:rsidRPr="004F4388">
        <w:rPr>
          <w:vertAlign w:val="superscript"/>
        </w:rPr>
        <w:t>18</w:t>
      </w:r>
      <w:r w:rsidRPr="004F4388">
        <w:t> </w:t>
      </w:r>
      <w:r w:rsidRPr="00450DA2">
        <w:sym w:font="Symbol" w:char="F02D"/>
      </w:r>
      <w:r w:rsidRPr="004F4388">
        <w:t xml:space="preserve"> 1)), </w:t>
      </w:r>
      <w:r w:rsidRPr="004F4388">
        <w:rPr>
          <w:i/>
          <w:iCs/>
        </w:rPr>
        <w:t>i</w:t>
      </w:r>
      <w:r w:rsidRPr="004F4388">
        <w:t> = 0, 1, …, 38 399</w:t>
      </w:r>
      <w:r>
        <w:rPr>
          <w:rFonts w:hint="cs"/>
          <w:rtl/>
        </w:rPr>
        <w:t>.</w:t>
      </w:r>
    </w:p>
    <w:p w:rsidR="000A5AFC" w:rsidRPr="004E04CD" w:rsidRDefault="000A5AFC" w:rsidP="00E4785F">
      <w:pPr>
        <w:spacing w:line="187" w:lineRule="auto"/>
        <w:rPr>
          <w:rtl/>
          <w:lang w:bidi="ar-EG"/>
        </w:rPr>
      </w:pPr>
      <w:r w:rsidRPr="004E04CD">
        <w:rPr>
          <w:rFonts w:hint="cs"/>
          <w:rtl/>
        </w:rPr>
        <w:t xml:space="preserve">ويلاحظ تكرار النمط الممتد من الطور </w:t>
      </w:r>
      <w:r>
        <w:t>0</w:t>
      </w:r>
      <w:r w:rsidRPr="004E04CD">
        <w:rPr>
          <w:rFonts w:hint="cs"/>
          <w:rtl/>
        </w:rPr>
        <w:t xml:space="preserve"> وحتى الطور </w:t>
      </w:r>
      <w:r w:rsidRPr="004F4388">
        <w:t>38 399</w:t>
      </w:r>
      <w:r>
        <w:rPr>
          <w:rFonts w:hint="cs"/>
          <w:rtl/>
        </w:rPr>
        <w:t>.</w:t>
      </w:r>
    </w:p>
    <w:p w:rsidR="000A5AFC" w:rsidRPr="004E04CD" w:rsidRDefault="000A5AFC" w:rsidP="00E4785F">
      <w:pPr>
        <w:spacing w:line="187" w:lineRule="auto"/>
        <w:rPr>
          <w:rtl/>
        </w:rPr>
      </w:pPr>
      <w:r w:rsidRPr="004E04CD">
        <w:rPr>
          <w:rFonts w:hint="cs"/>
          <w:rtl/>
        </w:rPr>
        <w:t xml:space="preserve">وتُقسم شفرات التخليط إلى </w:t>
      </w:r>
      <w:r>
        <w:t>512</w:t>
      </w:r>
      <w:r w:rsidRPr="004E04CD">
        <w:rPr>
          <w:rFonts w:hint="cs"/>
          <w:rtl/>
        </w:rPr>
        <w:t xml:space="preserve"> مجموعة تتألف كل منها من شفرة تخليط أولية و</w:t>
      </w:r>
      <w:r>
        <w:t>15</w:t>
      </w:r>
      <w:r w:rsidRPr="004E04CD">
        <w:rPr>
          <w:rFonts w:hint="cs"/>
          <w:rtl/>
        </w:rPr>
        <w:t xml:space="preserve"> شفرة تخليط ثانوية. وتتألف شفرات التخليط الأولية من شفرات التخليط</w:t>
      </w:r>
      <w:r>
        <w:rPr>
          <w:rFonts w:hint="cs"/>
          <w:rtl/>
        </w:rPr>
        <w:t xml:space="preserve"> </w:t>
      </w:r>
      <w:r w:rsidRPr="004F4388">
        <w:rPr>
          <w:i/>
          <w:iCs/>
        </w:rPr>
        <w:t>n</w:t>
      </w:r>
      <w:r>
        <w:rPr>
          <w:rFonts w:hint="cs"/>
          <w:rtl/>
          <w:lang w:bidi="ar-EG"/>
        </w:rPr>
        <w:t xml:space="preserve"> </w:t>
      </w:r>
      <w:r w:rsidRPr="004F4388">
        <w:t>=</w:t>
      </w:r>
      <w:r>
        <w:rPr>
          <w:rFonts w:hint="cs"/>
          <w:rtl/>
          <w:lang w:bidi="ar-EG"/>
        </w:rPr>
        <w:t xml:space="preserve"> </w:t>
      </w:r>
      <w:r w:rsidRPr="004F4388">
        <w:rPr>
          <w:i/>
          <w:iCs/>
        </w:rPr>
        <w:t>i</w:t>
      </w:r>
      <w:r w:rsidRPr="004F4388">
        <w:t xml:space="preserve"> *16</w:t>
      </w:r>
      <w:r w:rsidRPr="004E04CD">
        <w:rPr>
          <w:rFonts w:hint="cs"/>
          <w:rtl/>
        </w:rPr>
        <w:t xml:space="preserve">، حيث </w:t>
      </w:r>
      <w:r w:rsidRPr="00D832B3">
        <w:rPr>
          <w:i/>
          <w:iCs/>
        </w:rPr>
        <w:t>i</w:t>
      </w:r>
      <w:r>
        <w:rPr>
          <w:rtl/>
        </w:rPr>
        <w:t xml:space="preserve"> </w:t>
      </w:r>
      <w:r>
        <w:t>=</w:t>
      </w:r>
      <w:r w:rsidRPr="004E04CD">
        <w:rPr>
          <w:rFonts w:hint="cs"/>
          <w:rtl/>
        </w:rPr>
        <w:t xml:space="preserve"> </w:t>
      </w:r>
      <w:r>
        <w:t>0</w:t>
      </w:r>
      <w:r>
        <w:rPr>
          <w:rFonts w:hint="cs"/>
          <w:rtl/>
        </w:rPr>
        <w:t>.</w:t>
      </w:r>
      <w:r w:rsidRPr="004E04CD">
        <w:rPr>
          <w:rFonts w:hint="cs"/>
          <w:rtl/>
        </w:rPr>
        <w:t xml:space="preserve">.. </w:t>
      </w:r>
      <w:r>
        <w:t>511</w:t>
      </w:r>
      <w:r w:rsidRPr="004E04CD">
        <w:rPr>
          <w:rFonts w:hint="cs"/>
          <w:rtl/>
        </w:rPr>
        <w:t xml:space="preserve">. أما المجموعة رقم </w:t>
      </w:r>
      <w:r w:rsidRPr="004E04CD">
        <w:t>i</w:t>
      </w:r>
      <w:r w:rsidRPr="004E04CD">
        <w:rPr>
          <w:rFonts w:hint="cs"/>
          <w:rtl/>
        </w:rPr>
        <w:t xml:space="preserve"> من شفرات التخليط الثانوية فتتألف من شفرات التخليط</w:t>
      </w:r>
      <w:r>
        <w:rPr>
          <w:rFonts w:hint="cs"/>
          <w:rtl/>
        </w:rPr>
        <w:t xml:space="preserve"> </w:t>
      </w:r>
      <w:r w:rsidRPr="004F4388">
        <w:rPr>
          <w:i/>
          <w:iCs/>
        </w:rPr>
        <w:t>i</w:t>
      </w:r>
      <w:r w:rsidRPr="004F4388">
        <w:t xml:space="preserve"> *16</w:t>
      </w:r>
      <w:r>
        <w:rPr>
          <w:rFonts w:hint="cs"/>
          <w:rtl/>
        </w:rPr>
        <w:t xml:space="preserve"> </w:t>
      </w:r>
      <w:r w:rsidRPr="004F4388">
        <w:t>+</w:t>
      </w:r>
      <w:r>
        <w:rPr>
          <w:rFonts w:hint="cs"/>
          <w:rtl/>
        </w:rPr>
        <w:t xml:space="preserve"> </w:t>
      </w:r>
      <w:r w:rsidRPr="004F4388">
        <w:rPr>
          <w:i/>
          <w:iCs/>
        </w:rPr>
        <w:t>k</w:t>
      </w:r>
      <w:r w:rsidRPr="004E04CD">
        <w:rPr>
          <w:rFonts w:hint="cs"/>
          <w:rtl/>
        </w:rPr>
        <w:t xml:space="preserve">، حيث </w:t>
      </w:r>
      <w:r>
        <w:rPr>
          <w:i/>
          <w:iCs/>
        </w:rPr>
        <w:t>k</w:t>
      </w:r>
      <w:r>
        <w:rPr>
          <w:rtl/>
        </w:rPr>
        <w:t xml:space="preserve"> </w:t>
      </w:r>
      <w:r>
        <w:t>=</w:t>
      </w:r>
      <w:r w:rsidRPr="004E04CD">
        <w:rPr>
          <w:rFonts w:hint="cs"/>
          <w:rtl/>
        </w:rPr>
        <w:t xml:space="preserve"> </w:t>
      </w:r>
      <w:r>
        <w:t>1</w:t>
      </w:r>
      <w:r>
        <w:rPr>
          <w:rFonts w:hint="cs"/>
          <w:rtl/>
        </w:rPr>
        <w:t>.</w:t>
      </w:r>
      <w:r w:rsidRPr="004E04CD">
        <w:rPr>
          <w:rFonts w:hint="cs"/>
          <w:rtl/>
        </w:rPr>
        <w:t xml:space="preserve">.. </w:t>
      </w:r>
      <w:r>
        <w:t>15</w:t>
      </w:r>
      <w:r w:rsidRPr="004E04CD">
        <w:rPr>
          <w:rFonts w:hint="cs"/>
          <w:rtl/>
        </w:rPr>
        <w:t xml:space="preserve">. وثمة تقابل واحد لواحد بين كل شفرة تخليط أولية وشفرات التخليط الثانوية البالغ عددها </w:t>
      </w:r>
      <w:r>
        <w:t>15</w:t>
      </w:r>
      <w:r w:rsidRPr="004E04CD">
        <w:rPr>
          <w:rFonts w:hint="cs"/>
          <w:rtl/>
        </w:rPr>
        <w:t xml:space="preserve"> ضمن مجموعة ما، بحيث تقابل شفرة التخليط الأولية للمجموعة </w:t>
      </w:r>
      <w:r w:rsidRPr="004E04CD">
        <w:t>i</w:t>
      </w:r>
      <w:r w:rsidRPr="004E04CD">
        <w:rPr>
          <w:rFonts w:hint="cs"/>
          <w:rtl/>
        </w:rPr>
        <w:t xml:space="preserve"> المجموعة </w:t>
      </w:r>
      <w:r w:rsidRPr="004E04CD">
        <w:t>i</w:t>
      </w:r>
      <w:r w:rsidRPr="004E04CD">
        <w:rPr>
          <w:rFonts w:hint="cs"/>
          <w:rtl/>
        </w:rPr>
        <w:t xml:space="preserve"> من شفرات التخليط الثانوية. وبذلك يتم استخدام شفرات التخليط</w:t>
      </w:r>
      <w:r>
        <w:rPr>
          <w:rFonts w:hint="cs"/>
          <w:rtl/>
        </w:rPr>
        <w:t xml:space="preserve"> </w:t>
      </w:r>
      <w:r w:rsidRPr="00D832B3">
        <w:rPr>
          <w:i/>
          <w:iCs/>
        </w:rPr>
        <w:t>n</w:t>
      </w:r>
      <w:r w:rsidRPr="004E04CD">
        <w:rPr>
          <w:rFonts w:hint="cs"/>
          <w:rtl/>
        </w:rPr>
        <w:t xml:space="preserve"> </w:t>
      </w:r>
      <w:r>
        <w:t>=</w:t>
      </w:r>
      <w:r w:rsidRPr="004E04CD">
        <w:rPr>
          <w:rFonts w:hint="cs"/>
          <w:rtl/>
        </w:rPr>
        <w:t xml:space="preserve"> </w:t>
      </w:r>
      <w:r>
        <w:t>0</w:t>
      </w:r>
      <w:r w:rsidRPr="004E04CD">
        <w:rPr>
          <w:rFonts w:hint="cs"/>
          <w:rtl/>
        </w:rPr>
        <w:t xml:space="preserve">، </w:t>
      </w:r>
      <w:r>
        <w:t>1</w:t>
      </w:r>
      <w:r w:rsidRPr="004E04CD">
        <w:rPr>
          <w:rFonts w:hint="cs"/>
          <w:rtl/>
        </w:rPr>
        <w:t>،</w:t>
      </w:r>
      <w:r>
        <w:rPr>
          <w:rFonts w:hint="cs"/>
          <w:rtl/>
        </w:rPr>
        <w:t>.</w:t>
      </w:r>
      <w:r w:rsidRPr="004E04CD">
        <w:rPr>
          <w:rFonts w:hint="cs"/>
          <w:rtl/>
        </w:rPr>
        <w:t xml:space="preserve">...، </w:t>
      </w:r>
      <w:r>
        <w:t>8 191</w:t>
      </w:r>
      <w:r>
        <w:rPr>
          <w:rFonts w:hint="cs"/>
          <w:rtl/>
        </w:rPr>
        <w:t>.</w:t>
      </w:r>
    </w:p>
    <w:p w:rsidR="000A5AFC" w:rsidRDefault="000A5AFC" w:rsidP="00E4785F">
      <w:pPr>
        <w:spacing w:line="187" w:lineRule="auto"/>
        <w:rPr>
          <w:rtl/>
          <w:lang w:bidi="ar-EG"/>
        </w:rPr>
      </w:pPr>
      <w:r w:rsidRPr="004E04CD">
        <w:rPr>
          <w:rFonts w:hint="cs"/>
          <w:rtl/>
        </w:rPr>
        <w:t xml:space="preserve">وتُقسم مجموعة شفرات التخليط الأولية مجدداً إلى </w:t>
      </w:r>
      <w:r>
        <w:t>64</w:t>
      </w:r>
      <w:r w:rsidRPr="004E04CD">
        <w:rPr>
          <w:rFonts w:hint="cs"/>
          <w:rtl/>
        </w:rPr>
        <w:t xml:space="preserve"> مجموعة من شفرات التخليط، تتألف كل منها من ثماني شفرات تخليط أولية. وتتألف مجموعة شفرات التخليط رقم</w:t>
      </w:r>
      <w:r>
        <w:rPr>
          <w:rtl/>
        </w:rPr>
        <w:t xml:space="preserve"> </w:t>
      </w:r>
      <w:r w:rsidRPr="00D832B3">
        <w:rPr>
          <w:i/>
          <w:iCs/>
        </w:rPr>
        <w:t>j</w:t>
      </w:r>
      <w:r>
        <w:rPr>
          <w:rFonts w:hint="cs"/>
          <w:rtl/>
        </w:rPr>
        <w:t xml:space="preserve"> </w:t>
      </w:r>
      <w:r w:rsidRPr="004E04CD">
        <w:rPr>
          <w:rFonts w:hint="cs"/>
          <w:rtl/>
        </w:rPr>
        <w:t>من شفرات التخليط الأولية</w:t>
      </w:r>
      <w:r>
        <w:rPr>
          <w:rFonts w:hint="cs"/>
          <w:rtl/>
        </w:rPr>
        <w:t xml:space="preserve"> </w:t>
      </w:r>
      <w:r w:rsidRPr="004F4388">
        <w:t>16*8*</w:t>
      </w:r>
      <w:r w:rsidRPr="004F4388">
        <w:rPr>
          <w:i/>
          <w:iCs/>
        </w:rPr>
        <w:t>j</w:t>
      </w:r>
      <w:r w:rsidRPr="004F4388">
        <w:t> + 16*</w:t>
      </w:r>
      <w:r w:rsidRPr="004F4388">
        <w:rPr>
          <w:i/>
          <w:iCs/>
        </w:rPr>
        <w:t>k</w:t>
      </w:r>
      <w:r w:rsidRPr="004D05FF">
        <w:rPr>
          <w:rFonts w:hint="cs"/>
          <w:rtl/>
        </w:rPr>
        <w:t xml:space="preserve">، </w:t>
      </w:r>
      <w:r>
        <w:rPr>
          <w:rFonts w:hint="cs"/>
          <w:rtl/>
        </w:rPr>
        <w:t xml:space="preserve">حيث </w:t>
      </w:r>
      <w:r w:rsidRPr="004F4388">
        <w:rPr>
          <w:i/>
          <w:iCs/>
        </w:rPr>
        <w:t>j</w:t>
      </w:r>
      <w:r>
        <w:rPr>
          <w:rFonts w:hint="cs"/>
          <w:rtl/>
        </w:rPr>
        <w:t> </w:t>
      </w:r>
      <w:r w:rsidRPr="004F4388">
        <w:t>=</w:t>
      </w:r>
      <w:r>
        <w:rPr>
          <w:rFonts w:hint="cs"/>
          <w:rtl/>
        </w:rPr>
        <w:t> </w:t>
      </w:r>
      <w:r>
        <w:t>63</w:t>
      </w:r>
      <w:r w:rsidRPr="004F4388">
        <w:t>...</w:t>
      </w:r>
      <w:r>
        <w:t>0</w:t>
      </w:r>
      <w:r>
        <w:rPr>
          <w:rFonts w:hint="cs"/>
          <w:rtl/>
          <w:lang w:bidi="ar-EG"/>
        </w:rPr>
        <w:t xml:space="preserve"> و</w:t>
      </w:r>
      <w:r w:rsidRPr="004F4388">
        <w:rPr>
          <w:i/>
          <w:iCs/>
        </w:rPr>
        <w:t>k</w:t>
      </w:r>
      <w:r>
        <w:rPr>
          <w:rFonts w:hint="eastAsia"/>
          <w:rtl/>
        </w:rPr>
        <w:t> </w:t>
      </w:r>
      <w:r w:rsidRPr="004F4388">
        <w:t>=</w:t>
      </w:r>
      <w:r>
        <w:rPr>
          <w:rFonts w:hint="eastAsia"/>
          <w:rtl/>
          <w:lang w:bidi="ar-EG"/>
        </w:rPr>
        <w:t> </w:t>
      </w:r>
      <w:r w:rsidRPr="004F4388">
        <w:t> </w:t>
      </w:r>
      <w:r>
        <w:t>7</w:t>
      </w:r>
      <w:r w:rsidRPr="004F4388">
        <w:t>...</w:t>
      </w:r>
      <w:r>
        <w:t>0</w:t>
      </w:r>
      <w:r>
        <w:rPr>
          <w:rFonts w:hint="cs"/>
          <w:rtl/>
          <w:lang w:bidi="ar-EG"/>
        </w:rPr>
        <w:t>.</w:t>
      </w:r>
    </w:p>
    <w:p w:rsidR="000A5AFC" w:rsidRPr="004E04CD" w:rsidRDefault="000A5AFC" w:rsidP="00E4785F">
      <w:pPr>
        <w:pStyle w:val="Heading7"/>
        <w:spacing w:line="187" w:lineRule="auto"/>
        <w:rPr>
          <w:rtl/>
          <w:lang w:bidi="ar-EG"/>
        </w:rPr>
      </w:pPr>
      <w:r>
        <w:t>1.3.3.4.7.3.4</w:t>
      </w:r>
      <w:r>
        <w:tab/>
      </w:r>
      <w:r>
        <w:rPr>
          <w:rFonts w:hint="cs"/>
          <w:rtl/>
        </w:rPr>
        <w:t>شفرات التزامن</w:t>
      </w:r>
    </w:p>
    <w:p w:rsidR="000A5AFC" w:rsidRPr="004E04CD" w:rsidRDefault="000A5AFC" w:rsidP="00E4785F">
      <w:pPr>
        <w:spacing w:line="187" w:lineRule="auto"/>
        <w:rPr>
          <w:rtl/>
        </w:rPr>
      </w:pPr>
      <w:r w:rsidRPr="004E04CD">
        <w:rPr>
          <w:rFonts w:hint="cs"/>
          <w:rtl/>
        </w:rPr>
        <w:t xml:space="preserve">تُنشأ شفرة التزامن الأولية </w:t>
      </w:r>
      <w:r w:rsidRPr="004F4388">
        <w:t>C</w:t>
      </w:r>
      <w:r w:rsidRPr="004F4388">
        <w:rPr>
          <w:vertAlign w:val="subscript"/>
        </w:rPr>
        <w:t>psc</w:t>
      </w:r>
      <w:r w:rsidRPr="004E04CD">
        <w:rPr>
          <w:rFonts w:hint="cs"/>
          <w:rtl/>
        </w:rPr>
        <w:t xml:space="preserve"> بشكل تتابعين من تتابعات غولي</w:t>
      </w:r>
      <w:r>
        <w:rPr>
          <w:rFonts w:hint="cs"/>
          <w:rtl/>
        </w:rPr>
        <w:t xml:space="preserve"> </w:t>
      </w:r>
      <w:r>
        <w:t>(</w:t>
      </w:r>
      <w:r w:rsidRPr="004E04CD">
        <w:t>Golay</w:t>
      </w:r>
      <w:r>
        <w:t>)</w:t>
      </w:r>
      <w:r>
        <w:rPr>
          <w:rFonts w:hint="cs"/>
          <w:rtl/>
          <w:lang w:bidi="ar-EG"/>
        </w:rPr>
        <w:t xml:space="preserve"> </w:t>
      </w:r>
      <w:r w:rsidRPr="004E04CD">
        <w:rPr>
          <w:rFonts w:hint="cs"/>
          <w:rtl/>
        </w:rPr>
        <w:t>التراتبية المعممة.</w:t>
      </w:r>
    </w:p>
    <w:p w:rsidR="000A5AFC" w:rsidRDefault="000A5AFC" w:rsidP="00E4785F">
      <w:pPr>
        <w:keepNext/>
        <w:spacing w:line="187" w:lineRule="auto"/>
        <w:rPr>
          <w:rtl/>
        </w:rPr>
      </w:pPr>
      <w:r w:rsidRPr="004E04CD">
        <w:rPr>
          <w:rFonts w:hint="cs"/>
          <w:rtl/>
        </w:rPr>
        <w:t>ويتم تعريف:</w:t>
      </w:r>
    </w:p>
    <w:p w:rsidR="000A5AFC" w:rsidRPr="004F4388" w:rsidRDefault="000A5AFC" w:rsidP="00E4785F">
      <w:pPr>
        <w:pStyle w:val="enumlev1"/>
        <w:spacing w:before="0" w:line="187" w:lineRule="auto"/>
        <w:rPr>
          <w:lang w:val="es-ES"/>
        </w:rPr>
      </w:pPr>
      <w:r>
        <w:rPr>
          <w:rFonts w:hint="cs"/>
          <w:rtl/>
        </w:rPr>
        <w:t>-</w:t>
      </w:r>
      <w:r>
        <w:rPr>
          <w:rFonts w:hint="cs"/>
          <w:rtl/>
          <w:lang w:val="es-ES"/>
        </w:rPr>
        <w:tab/>
      </w:r>
      <w:r w:rsidRPr="004F4388">
        <w:rPr>
          <w:i/>
          <w:iCs/>
          <w:lang w:val="es-ES"/>
        </w:rPr>
        <w:t>a</w:t>
      </w:r>
      <w:r w:rsidRPr="004F4388">
        <w:rPr>
          <w:rFonts w:hint="eastAsia"/>
          <w:vertAlign w:val="subscript"/>
          <w:lang w:val="es-ES"/>
        </w:rPr>
        <w:t>1</w:t>
      </w:r>
      <w:r w:rsidRPr="004F4388">
        <w:rPr>
          <w:lang w:val="es-ES"/>
        </w:rPr>
        <w:t xml:space="preserve"> = &lt; x</w:t>
      </w:r>
      <w:r w:rsidRPr="004F4388">
        <w:rPr>
          <w:vertAlign w:val="subscript"/>
          <w:lang w:val="es-ES"/>
        </w:rPr>
        <w:t>1</w:t>
      </w:r>
      <w:r w:rsidRPr="004F4388">
        <w:rPr>
          <w:lang w:val="es-ES"/>
        </w:rPr>
        <w:t>, x</w:t>
      </w:r>
      <w:r w:rsidRPr="004F4388">
        <w:rPr>
          <w:vertAlign w:val="subscript"/>
          <w:lang w:val="es-ES"/>
        </w:rPr>
        <w:t>2</w:t>
      </w:r>
      <w:r w:rsidRPr="004F4388">
        <w:rPr>
          <w:lang w:val="es-ES"/>
        </w:rPr>
        <w:t>, x</w:t>
      </w:r>
      <w:r w:rsidRPr="004F4388">
        <w:rPr>
          <w:vertAlign w:val="subscript"/>
          <w:lang w:val="es-ES"/>
        </w:rPr>
        <w:t>3</w:t>
      </w:r>
      <w:r w:rsidRPr="004F4388">
        <w:rPr>
          <w:lang w:val="es-ES"/>
        </w:rPr>
        <w:t>, …, x</w:t>
      </w:r>
      <w:r w:rsidRPr="004F4388">
        <w:rPr>
          <w:vertAlign w:val="subscript"/>
          <w:lang w:val="es-ES"/>
        </w:rPr>
        <w:t>16</w:t>
      </w:r>
      <w:r w:rsidRPr="004F4388">
        <w:rPr>
          <w:lang w:val="es-ES"/>
        </w:rPr>
        <w:t xml:space="preserve">&gt; = &lt;1, </w:t>
      </w:r>
      <w:r w:rsidRPr="00450DA2">
        <w:sym w:font="Symbol" w:char="F02D"/>
      </w:r>
      <w:r w:rsidRPr="004F4388">
        <w:rPr>
          <w:lang w:val="es-ES"/>
        </w:rPr>
        <w:t xml:space="preserve">1, 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1, 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1, 1, </w:t>
      </w:r>
      <w:r w:rsidRPr="00450DA2">
        <w:sym w:font="Symbol" w:char="F02D"/>
      </w:r>
      <w:r w:rsidRPr="004F4388">
        <w:rPr>
          <w:lang w:val="es-ES"/>
        </w:rPr>
        <w:t>1&gt;</w:t>
      </w:r>
    </w:p>
    <w:p w:rsidR="000A5AFC" w:rsidRPr="004F4388" w:rsidRDefault="000A5AFC" w:rsidP="00E4785F">
      <w:pPr>
        <w:pStyle w:val="enumlev1"/>
        <w:spacing w:line="187" w:lineRule="auto"/>
        <w:rPr>
          <w:rtl/>
          <w:lang w:val="es-ES"/>
        </w:rPr>
      </w:pPr>
      <w:r>
        <w:rPr>
          <w:rFonts w:hint="cs"/>
          <w:rtl/>
        </w:rPr>
        <w:t>-</w:t>
      </w:r>
      <w:r>
        <w:rPr>
          <w:rFonts w:hint="cs"/>
          <w:rtl/>
          <w:lang w:val="es-ES"/>
        </w:rPr>
        <w:tab/>
      </w:r>
      <w:r w:rsidRPr="004F4388">
        <w:rPr>
          <w:i/>
          <w:iCs/>
          <w:lang w:val="es-ES"/>
        </w:rPr>
        <w:t>a</w:t>
      </w:r>
      <w:r w:rsidRPr="004F4388">
        <w:rPr>
          <w:rFonts w:hint="eastAsia"/>
          <w:vertAlign w:val="subscript"/>
          <w:lang w:val="es-ES"/>
        </w:rPr>
        <w:t>2</w:t>
      </w:r>
      <w:r w:rsidRPr="004F4388">
        <w:rPr>
          <w:lang w:val="es-ES"/>
        </w:rPr>
        <w:t xml:space="preserve"> = &lt; </w:t>
      </w:r>
      <w:r w:rsidRPr="004F4388">
        <w:rPr>
          <w:rFonts w:hint="eastAsia"/>
          <w:lang w:val="es-ES"/>
        </w:rPr>
        <w:t>y</w:t>
      </w:r>
      <w:r w:rsidRPr="004F4388">
        <w:rPr>
          <w:vertAlign w:val="subscript"/>
          <w:lang w:val="es-ES"/>
        </w:rPr>
        <w:t>1</w:t>
      </w:r>
      <w:r w:rsidRPr="004F4388">
        <w:rPr>
          <w:lang w:val="es-ES"/>
        </w:rPr>
        <w:t xml:space="preserve">, </w:t>
      </w:r>
      <w:r w:rsidRPr="004F4388">
        <w:rPr>
          <w:rFonts w:hint="eastAsia"/>
          <w:lang w:val="es-ES"/>
        </w:rPr>
        <w:t>y</w:t>
      </w:r>
      <w:r w:rsidRPr="004F4388">
        <w:rPr>
          <w:vertAlign w:val="subscript"/>
          <w:lang w:val="es-ES"/>
        </w:rPr>
        <w:t>2</w:t>
      </w:r>
      <w:r w:rsidRPr="004F4388">
        <w:rPr>
          <w:lang w:val="es-ES"/>
        </w:rPr>
        <w:t xml:space="preserve">, </w:t>
      </w:r>
      <w:r w:rsidRPr="004F4388">
        <w:rPr>
          <w:rFonts w:hint="eastAsia"/>
          <w:lang w:val="es-ES"/>
        </w:rPr>
        <w:t>y</w:t>
      </w:r>
      <w:r w:rsidRPr="004F4388">
        <w:rPr>
          <w:vertAlign w:val="subscript"/>
          <w:lang w:val="es-ES"/>
        </w:rPr>
        <w:t>3</w:t>
      </w:r>
      <w:r w:rsidRPr="004F4388">
        <w:rPr>
          <w:lang w:val="es-ES"/>
        </w:rPr>
        <w:t xml:space="preserve">, …, </w:t>
      </w:r>
      <w:r w:rsidRPr="004F4388">
        <w:rPr>
          <w:rFonts w:hint="eastAsia"/>
          <w:lang w:val="es-ES"/>
        </w:rPr>
        <w:t>y</w:t>
      </w:r>
      <w:r w:rsidRPr="004F4388">
        <w:rPr>
          <w:vertAlign w:val="subscript"/>
          <w:lang w:val="es-ES"/>
        </w:rPr>
        <w:t>16</w:t>
      </w:r>
      <w:r w:rsidRPr="004F4388">
        <w:rPr>
          <w:lang w:val="es-ES"/>
        </w:rPr>
        <w:t xml:space="preserve">&gt; = &lt;1, </w:t>
      </w:r>
      <w:r w:rsidRPr="00450DA2">
        <w:sym w:font="Symbol" w:char="F02D"/>
      </w:r>
      <w:r w:rsidRPr="004F4388">
        <w:rPr>
          <w:lang w:val="es-ES"/>
        </w:rPr>
        <w:t xml:space="preserve">1, 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1, 1, 1, </w:t>
      </w:r>
      <w:r w:rsidRPr="00450DA2">
        <w:sym w:font="Symbol" w:char="F02D"/>
      </w:r>
      <w:r w:rsidRPr="004F4388">
        <w:rPr>
          <w:lang w:val="es-ES"/>
        </w:rPr>
        <w:t xml:space="preserve">1, </w:t>
      </w:r>
      <w:r w:rsidRPr="00450DA2">
        <w:sym w:font="Symbol" w:char="F02D"/>
      </w:r>
      <w:r w:rsidRPr="004F4388">
        <w:rPr>
          <w:lang w:val="es-ES"/>
        </w:rPr>
        <w:t xml:space="preserve">1, 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 xml:space="preserve">1, </w:t>
      </w:r>
      <w:r w:rsidRPr="00450DA2">
        <w:sym w:font="Symbol" w:char="F02D"/>
      </w:r>
      <w:r w:rsidRPr="004F4388">
        <w:rPr>
          <w:lang w:val="es-ES"/>
        </w:rPr>
        <w:t>1&gt;</w:t>
      </w:r>
      <w:r>
        <w:rPr>
          <w:rFonts w:hint="cs"/>
          <w:rtl/>
          <w:lang w:val="es-ES"/>
        </w:rPr>
        <w:t>.</w:t>
      </w:r>
    </w:p>
    <w:p w:rsidR="000A5AFC" w:rsidRDefault="000A5AFC" w:rsidP="00E4785F">
      <w:pPr>
        <w:keepNext/>
        <w:rPr>
          <w:rtl/>
        </w:rPr>
      </w:pPr>
      <w:r w:rsidRPr="004E04CD">
        <w:rPr>
          <w:rFonts w:hint="cs"/>
          <w:rtl/>
        </w:rPr>
        <w:lastRenderedPageBreak/>
        <w:t xml:space="preserve">ويتم توليد الشفرة </w:t>
      </w:r>
      <w:r w:rsidRPr="004E04CD">
        <w:t>PSC</w:t>
      </w:r>
      <w:r w:rsidRPr="004E04CD">
        <w:rPr>
          <w:rFonts w:hint="cs"/>
          <w:rtl/>
        </w:rPr>
        <w:t xml:space="preserve"> بتكرار التتابعين </w:t>
      </w:r>
      <w:r w:rsidRPr="004E04CD">
        <w:t>a</w:t>
      </w:r>
      <w:r w:rsidRPr="004E04CD">
        <w:rPr>
          <w:rFonts w:hint="eastAsia"/>
        </w:rPr>
        <w:t>1</w:t>
      </w:r>
      <w:r>
        <w:rPr>
          <w:rFonts w:hint="cs"/>
          <w:rtl/>
        </w:rPr>
        <w:t xml:space="preserve"> و</w:t>
      </w:r>
      <w:r w:rsidRPr="004E04CD">
        <w:t>a</w:t>
      </w:r>
      <w:r w:rsidRPr="004E04CD">
        <w:rPr>
          <w:rFonts w:hint="eastAsia"/>
        </w:rPr>
        <w:t>2</w:t>
      </w:r>
      <w:r>
        <w:rPr>
          <w:rFonts w:hint="cs"/>
          <w:rtl/>
        </w:rPr>
        <w:t xml:space="preserve"> </w:t>
      </w:r>
      <w:r w:rsidRPr="004E04CD">
        <w:rPr>
          <w:rFonts w:hint="cs"/>
          <w:rtl/>
        </w:rPr>
        <w:t>بعد تشكيلهما بحسب تتابع غولي التكميلي، وإنشاء تتابع مركب القيمة يكون مكوناه الحقيقي والتخيلي متطابقين. ويتم تعريف</w:t>
      </w:r>
      <w:r>
        <w:rPr>
          <w:rFonts w:hint="cs"/>
          <w:rtl/>
        </w:rPr>
        <w:t xml:space="preserve"> </w:t>
      </w:r>
      <w:r w:rsidRPr="004F4388">
        <w:t>C</w:t>
      </w:r>
      <w:r w:rsidRPr="004F4388">
        <w:rPr>
          <w:vertAlign w:val="subscript"/>
        </w:rPr>
        <w:t>psc</w:t>
      </w:r>
      <w:r>
        <w:rPr>
          <w:rFonts w:hint="cs"/>
          <w:rtl/>
        </w:rPr>
        <w:t xml:space="preserve"> على النحو التالي:</w:t>
      </w:r>
    </w:p>
    <w:p w:rsidR="000A5AFC" w:rsidRPr="004F4388" w:rsidRDefault="000A5AFC" w:rsidP="004D7687">
      <w:pPr>
        <w:pStyle w:val="enumlev1"/>
        <w:rPr>
          <w:rtl/>
        </w:rPr>
      </w:pPr>
      <w:r>
        <w:rPr>
          <w:rFonts w:hint="cs"/>
          <w:rtl/>
        </w:rPr>
        <w:t>-</w:t>
      </w:r>
      <w:r>
        <w:rPr>
          <w:rFonts w:hint="cs"/>
          <w:rtl/>
        </w:rPr>
        <w:tab/>
      </w:r>
      <w:r w:rsidRPr="004F4388">
        <w:t>C</w:t>
      </w:r>
      <w:r w:rsidRPr="004F4388">
        <w:rPr>
          <w:vertAlign w:val="subscript"/>
        </w:rPr>
        <w:t>psc</w:t>
      </w:r>
      <w:r w:rsidRPr="004F4388">
        <w:t xml:space="preserve"> = (1 + j) </w:t>
      </w:r>
      <w:r w:rsidRPr="00450DA2">
        <w:sym w:font="Symbol" w:char="F0B4"/>
      </w:r>
      <w:r w:rsidRPr="004F4388">
        <w:t xml:space="preserve"> &lt; </w:t>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50DA2">
        <w:sym w:font="Symbol" w:char="F02D"/>
      </w:r>
      <w:r w:rsidRPr="004F4388">
        <w:rPr>
          <w:rFonts w:hint="eastAsia"/>
        </w:rPr>
        <w:t xml:space="preserve"> </w:t>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50DA2">
        <w:sym w:font="Symbol" w:char="F02D"/>
      </w:r>
      <w:r w:rsidRPr="004F4388">
        <w:rPr>
          <w:i/>
          <w:iCs/>
        </w:rPr>
        <w:t>a</w:t>
      </w:r>
      <w:r w:rsidRPr="004F4388">
        <w:rPr>
          <w:rFonts w:hint="eastAsia"/>
          <w:vertAlign w:val="subscript"/>
        </w:rPr>
        <w:t>1</w:t>
      </w:r>
      <w:r w:rsidRPr="004F4388">
        <w:t xml:space="preserve">, </w:t>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 xml:space="preserve">, </w:t>
      </w:r>
      <w:r w:rsidRPr="00450DA2">
        <w:sym w:font="Symbol" w:char="F02D"/>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 xml:space="preserve">, </w:t>
      </w:r>
      <w:r w:rsidRPr="00450DA2">
        <w:sym w:font="Symbol" w:char="F02D"/>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 xml:space="preserve">, </w:t>
      </w:r>
      <w:r w:rsidRPr="004F4388">
        <w:rPr>
          <w:i/>
          <w:iCs/>
        </w:rPr>
        <w:t>a</w:t>
      </w:r>
      <w:r w:rsidRPr="004F4388">
        <w:rPr>
          <w:rFonts w:hint="eastAsia"/>
          <w:vertAlign w:val="subscript"/>
        </w:rPr>
        <w:t>2</w:t>
      </w:r>
      <w:r w:rsidRPr="004F4388">
        <w:t>&gt;.</w:t>
      </w:r>
    </w:p>
    <w:p w:rsidR="000A5AFC" w:rsidRPr="004E04CD" w:rsidRDefault="000A5AFC" w:rsidP="00E4785F">
      <w:pPr>
        <w:keepNext/>
        <w:rPr>
          <w:rtl/>
        </w:rPr>
      </w:pPr>
      <w:r w:rsidRPr="004E04CD">
        <w:rPr>
          <w:rFonts w:hint="cs"/>
          <w:rtl/>
        </w:rPr>
        <w:t xml:space="preserve">وتكون شفرات التزامن الثانوية </w:t>
      </w:r>
      <w:r w:rsidRPr="004F4388">
        <w:t>{C</w:t>
      </w:r>
      <w:r w:rsidRPr="004F4388">
        <w:rPr>
          <w:vertAlign w:val="subscript"/>
        </w:rPr>
        <w:t>ssc,1</w:t>
      </w:r>
      <w:r w:rsidRPr="004F4388">
        <w:t>, …,C</w:t>
      </w:r>
      <w:r w:rsidRPr="004F4388">
        <w:rPr>
          <w:vertAlign w:val="subscript"/>
        </w:rPr>
        <w:t>ssc,16</w:t>
      </w:r>
      <w:r w:rsidRPr="004F4388">
        <w:t>}</w:t>
      </w:r>
      <w:r w:rsidRPr="004E04CD">
        <w:rPr>
          <w:rFonts w:hint="cs"/>
          <w:rtl/>
        </w:rPr>
        <w:t xml:space="preserve"> البالغ عددها </w:t>
      </w:r>
      <w:r>
        <w:t>16</w:t>
      </w:r>
      <w:r w:rsidRPr="004E04CD">
        <w:rPr>
          <w:rFonts w:hint="cs"/>
          <w:rtl/>
        </w:rPr>
        <w:t xml:space="preserve"> عبارة عن شفرات مركبة ذات مكونات حقيقية وتخيلية متطابقة، ويتم إنشاؤها بحساب حاصل الضرب بحسب الموقع لتتابع هادامارد مع أحد التتابعات </w:t>
      </w:r>
      <w:r w:rsidRPr="004E04CD">
        <w:t>z</w:t>
      </w:r>
      <w:r w:rsidRPr="004E04CD">
        <w:rPr>
          <w:rFonts w:hint="cs"/>
          <w:rtl/>
        </w:rPr>
        <w:t>، وتعرّف على النحو التالي:</w:t>
      </w:r>
    </w:p>
    <w:p w:rsidR="000A5AFC" w:rsidRPr="004F4388" w:rsidRDefault="000A5AFC" w:rsidP="004D7687">
      <w:pPr>
        <w:pStyle w:val="enumlev1"/>
        <w:rPr>
          <w:rtl/>
        </w:rPr>
      </w:pPr>
      <w:r>
        <w:rPr>
          <w:rFonts w:hint="cs"/>
          <w:rtl/>
        </w:rPr>
        <w:t>-</w:t>
      </w:r>
      <w:r>
        <w:rPr>
          <w:rFonts w:hint="cs"/>
          <w:rtl/>
        </w:rPr>
        <w:tab/>
      </w:r>
      <w:r w:rsidRPr="004F4388">
        <w:t>z = &lt;b</w:t>
      </w:r>
      <w:r w:rsidRPr="004F4388">
        <w:rPr>
          <w:rFonts w:hint="eastAsia"/>
          <w:vertAlign w:val="subscript"/>
        </w:rPr>
        <w:t>1</w:t>
      </w:r>
      <w:r w:rsidRPr="004F4388">
        <w:t>, b</w:t>
      </w:r>
      <w:r w:rsidRPr="004F4388">
        <w:rPr>
          <w:rFonts w:hint="eastAsia"/>
          <w:vertAlign w:val="subscript"/>
        </w:rPr>
        <w:t>1</w:t>
      </w:r>
      <w:r w:rsidRPr="004F4388">
        <w:t>, b</w:t>
      </w:r>
      <w:r w:rsidRPr="004F4388">
        <w:rPr>
          <w:rFonts w:hint="eastAsia"/>
          <w:vertAlign w:val="subscript"/>
        </w:rPr>
        <w:t>1</w:t>
      </w:r>
      <w:r w:rsidRPr="004F4388">
        <w:t>, b</w:t>
      </w:r>
      <w:r w:rsidRPr="004F4388">
        <w:rPr>
          <w:rFonts w:hint="eastAsia"/>
          <w:vertAlign w:val="subscript"/>
        </w:rPr>
        <w:t>1</w:t>
      </w:r>
      <w:r w:rsidRPr="004F4388">
        <w:t>, b</w:t>
      </w:r>
      <w:r w:rsidRPr="004F4388">
        <w:rPr>
          <w:rFonts w:hint="eastAsia"/>
          <w:vertAlign w:val="subscript"/>
        </w:rPr>
        <w:t>1</w:t>
      </w:r>
      <w:r w:rsidRPr="004F4388">
        <w:t>, b</w:t>
      </w:r>
      <w:r w:rsidRPr="004F4388">
        <w:rPr>
          <w:rFonts w:hint="eastAsia"/>
          <w:vertAlign w:val="subscript"/>
        </w:rPr>
        <w:t>1</w:t>
      </w:r>
      <w:r w:rsidRPr="004F4388">
        <w:t xml:space="preserve">, </w:t>
      </w:r>
      <w:r w:rsidRPr="00450DA2">
        <w:sym w:font="Symbol" w:char="F02D"/>
      </w:r>
      <w:r w:rsidRPr="004F4388">
        <w:t>b</w:t>
      </w:r>
      <w:r w:rsidRPr="004F4388">
        <w:rPr>
          <w:rFonts w:hint="eastAsia"/>
          <w:vertAlign w:val="subscript"/>
        </w:rPr>
        <w:t>1</w:t>
      </w:r>
      <w:r w:rsidRPr="004F4388">
        <w:t xml:space="preserve">, </w:t>
      </w:r>
      <w:r w:rsidRPr="00450DA2">
        <w:sym w:font="Symbol" w:char="F02D"/>
      </w:r>
      <w:r w:rsidRPr="004F4388">
        <w:t>b</w:t>
      </w:r>
      <w:r w:rsidRPr="004F4388">
        <w:rPr>
          <w:rFonts w:hint="eastAsia"/>
          <w:vertAlign w:val="subscript"/>
        </w:rPr>
        <w:t>1</w:t>
      </w:r>
      <w:r w:rsidRPr="004F4388">
        <w:t>, b</w:t>
      </w:r>
      <w:r w:rsidRPr="004F4388">
        <w:rPr>
          <w:rFonts w:hint="eastAsia"/>
          <w:vertAlign w:val="subscript"/>
        </w:rPr>
        <w:t>2</w:t>
      </w:r>
      <w:r w:rsidRPr="004F4388">
        <w:t xml:space="preserve">, </w:t>
      </w:r>
      <w:r w:rsidRPr="00450DA2">
        <w:sym w:font="Symbol" w:char="F02D"/>
      </w:r>
      <w:r w:rsidRPr="004F4388">
        <w:t>b</w:t>
      </w:r>
      <w:r w:rsidRPr="004F4388">
        <w:rPr>
          <w:rFonts w:hint="eastAsia"/>
          <w:vertAlign w:val="subscript"/>
        </w:rPr>
        <w:t>2</w:t>
      </w:r>
      <w:r w:rsidRPr="004F4388">
        <w:t xml:space="preserve">, </w:t>
      </w:r>
      <w:r w:rsidRPr="00450DA2">
        <w:sym w:font="Symbol" w:char="F02D"/>
      </w:r>
      <w:r w:rsidRPr="004F4388">
        <w:t>b</w:t>
      </w:r>
      <w:r w:rsidRPr="004F4388">
        <w:rPr>
          <w:rFonts w:hint="eastAsia"/>
          <w:vertAlign w:val="subscript"/>
        </w:rPr>
        <w:t>2</w:t>
      </w:r>
      <w:r w:rsidRPr="004F4388">
        <w:t>, b</w:t>
      </w:r>
      <w:r w:rsidRPr="004F4388">
        <w:rPr>
          <w:rFonts w:hint="eastAsia"/>
          <w:vertAlign w:val="subscript"/>
        </w:rPr>
        <w:t>2</w:t>
      </w:r>
      <w:r w:rsidRPr="004F4388">
        <w:t>, b</w:t>
      </w:r>
      <w:r w:rsidRPr="004F4388">
        <w:rPr>
          <w:rFonts w:hint="eastAsia"/>
          <w:vertAlign w:val="subscript"/>
        </w:rPr>
        <w:t>2</w:t>
      </w:r>
      <w:r w:rsidRPr="004F4388">
        <w:t xml:space="preserve">, </w:t>
      </w:r>
      <w:r w:rsidRPr="00450DA2">
        <w:sym w:font="Symbol" w:char="F02D"/>
      </w:r>
      <w:r w:rsidRPr="004F4388">
        <w:t>b</w:t>
      </w:r>
      <w:r w:rsidRPr="004F4388">
        <w:rPr>
          <w:rFonts w:hint="eastAsia"/>
          <w:vertAlign w:val="subscript"/>
        </w:rPr>
        <w:t>2</w:t>
      </w:r>
      <w:r w:rsidRPr="004F4388">
        <w:t>, b</w:t>
      </w:r>
      <w:r w:rsidRPr="004F4388">
        <w:rPr>
          <w:rFonts w:hint="eastAsia"/>
          <w:vertAlign w:val="subscript"/>
        </w:rPr>
        <w:t>2</w:t>
      </w:r>
      <w:r w:rsidRPr="004F4388">
        <w:t xml:space="preserve">, </w:t>
      </w:r>
      <w:r w:rsidRPr="00450DA2">
        <w:sym w:font="Symbol" w:char="F02D"/>
      </w:r>
      <w:r w:rsidRPr="004F4388">
        <w:t>b</w:t>
      </w:r>
      <w:r w:rsidRPr="004F4388">
        <w:rPr>
          <w:rFonts w:hint="eastAsia"/>
          <w:vertAlign w:val="subscript"/>
        </w:rPr>
        <w:t>2</w:t>
      </w:r>
      <w:r>
        <w:t>&gt;</w:t>
      </w:r>
      <w:r>
        <w:rPr>
          <w:rFonts w:hint="cs"/>
          <w:rtl/>
        </w:rPr>
        <w:t>، حيث:</w:t>
      </w:r>
    </w:p>
    <w:p w:rsidR="000A5AFC" w:rsidRPr="004F4388" w:rsidRDefault="000A5AFC" w:rsidP="004D7687">
      <w:pPr>
        <w:pStyle w:val="enumlev1"/>
        <w:rPr>
          <w:rtl/>
        </w:rPr>
      </w:pPr>
      <w:r>
        <w:rPr>
          <w:rFonts w:hint="cs"/>
          <w:rtl/>
        </w:rPr>
        <w:t>-</w:t>
      </w:r>
      <w:r>
        <w:rPr>
          <w:rFonts w:hint="cs"/>
          <w:rtl/>
        </w:rPr>
        <w:tab/>
      </w:r>
      <w:r w:rsidRPr="004F4388">
        <w:t>b</w:t>
      </w:r>
      <w:r w:rsidRPr="004F4388">
        <w:rPr>
          <w:rFonts w:hint="eastAsia"/>
          <w:vertAlign w:val="subscript"/>
        </w:rPr>
        <w:t>1</w:t>
      </w:r>
      <w:r w:rsidRPr="004F4388">
        <w:t xml:space="preserve"> = &lt;</w:t>
      </w:r>
      <w:r w:rsidRPr="004F4388">
        <w:rPr>
          <w:i/>
          <w:iCs/>
        </w:rPr>
        <w:t>x</w:t>
      </w:r>
      <w:r w:rsidRPr="004F4388">
        <w:rPr>
          <w:vertAlign w:val="subscript"/>
        </w:rPr>
        <w:t>1</w:t>
      </w:r>
      <w:r w:rsidRPr="004F4388">
        <w:t xml:space="preserve">, </w:t>
      </w:r>
      <w:r w:rsidRPr="004F4388">
        <w:rPr>
          <w:i/>
          <w:iCs/>
        </w:rPr>
        <w:t>x</w:t>
      </w:r>
      <w:r w:rsidRPr="004F4388">
        <w:rPr>
          <w:vertAlign w:val="subscript"/>
        </w:rPr>
        <w:t>2</w:t>
      </w:r>
      <w:r w:rsidRPr="004F4388">
        <w:t xml:space="preserve">, </w:t>
      </w:r>
      <w:r w:rsidRPr="004F4388">
        <w:rPr>
          <w:i/>
          <w:iCs/>
        </w:rPr>
        <w:t>x</w:t>
      </w:r>
      <w:r w:rsidRPr="004F4388">
        <w:rPr>
          <w:vertAlign w:val="subscript"/>
        </w:rPr>
        <w:t>3</w:t>
      </w:r>
      <w:r w:rsidRPr="004F4388">
        <w:t xml:space="preserve">, </w:t>
      </w:r>
      <w:r w:rsidRPr="004F4388">
        <w:rPr>
          <w:i/>
          <w:iCs/>
        </w:rPr>
        <w:t>x</w:t>
      </w:r>
      <w:r w:rsidRPr="004F4388">
        <w:rPr>
          <w:vertAlign w:val="subscript"/>
        </w:rPr>
        <w:t>4</w:t>
      </w:r>
      <w:r w:rsidRPr="004F4388">
        <w:t xml:space="preserve">, </w:t>
      </w:r>
      <w:r w:rsidRPr="004F4388">
        <w:rPr>
          <w:i/>
          <w:iCs/>
        </w:rPr>
        <w:t>x</w:t>
      </w:r>
      <w:r w:rsidRPr="004F4388">
        <w:rPr>
          <w:vertAlign w:val="subscript"/>
        </w:rPr>
        <w:t>5</w:t>
      </w:r>
      <w:r w:rsidRPr="004F4388">
        <w:t xml:space="preserve">, </w:t>
      </w:r>
      <w:r w:rsidRPr="004F4388">
        <w:rPr>
          <w:i/>
          <w:iCs/>
        </w:rPr>
        <w:t>x</w:t>
      </w:r>
      <w:r w:rsidRPr="004F4388">
        <w:rPr>
          <w:vertAlign w:val="subscript"/>
        </w:rPr>
        <w:t>6</w:t>
      </w:r>
      <w:r w:rsidRPr="004F4388">
        <w:t xml:space="preserve">, </w:t>
      </w:r>
      <w:r w:rsidRPr="004F4388">
        <w:rPr>
          <w:i/>
          <w:iCs/>
        </w:rPr>
        <w:t>x</w:t>
      </w:r>
      <w:r w:rsidRPr="004F4388">
        <w:rPr>
          <w:vertAlign w:val="subscript"/>
        </w:rPr>
        <w:t>7</w:t>
      </w:r>
      <w:r w:rsidRPr="004F4388">
        <w:t xml:space="preserve">, </w:t>
      </w:r>
      <w:r w:rsidRPr="004F4388">
        <w:rPr>
          <w:i/>
          <w:iCs/>
        </w:rPr>
        <w:t>x</w:t>
      </w:r>
      <w:r w:rsidRPr="004F4388">
        <w:rPr>
          <w:vertAlign w:val="subscript"/>
        </w:rPr>
        <w:t>8</w:t>
      </w:r>
      <w:r w:rsidRPr="004F4388">
        <w:t xml:space="preserve">, </w:t>
      </w:r>
      <w:r w:rsidRPr="00450DA2">
        <w:sym w:font="Symbol" w:char="F02D"/>
      </w:r>
      <w:r w:rsidRPr="004F4388">
        <w:rPr>
          <w:i/>
          <w:iCs/>
        </w:rPr>
        <w:t>x</w:t>
      </w:r>
      <w:r w:rsidRPr="004F4388">
        <w:rPr>
          <w:vertAlign w:val="subscript"/>
        </w:rPr>
        <w:t>9</w:t>
      </w:r>
      <w:r w:rsidRPr="004F4388">
        <w:t xml:space="preserve">, </w:t>
      </w:r>
      <w:r w:rsidRPr="00450DA2">
        <w:sym w:font="Symbol" w:char="F02D"/>
      </w:r>
      <w:r w:rsidRPr="004F4388">
        <w:rPr>
          <w:i/>
          <w:iCs/>
        </w:rPr>
        <w:t>x</w:t>
      </w:r>
      <w:r w:rsidRPr="004F4388">
        <w:rPr>
          <w:vertAlign w:val="subscript"/>
        </w:rPr>
        <w:t>10</w:t>
      </w:r>
      <w:r w:rsidRPr="004F4388">
        <w:t xml:space="preserve">, </w:t>
      </w:r>
      <w:r w:rsidRPr="00450DA2">
        <w:sym w:font="Symbol" w:char="F02D"/>
      </w:r>
      <w:r w:rsidRPr="004F4388">
        <w:rPr>
          <w:i/>
          <w:iCs/>
        </w:rPr>
        <w:t>x</w:t>
      </w:r>
      <w:r w:rsidRPr="004F4388">
        <w:rPr>
          <w:vertAlign w:val="subscript"/>
        </w:rPr>
        <w:t>11</w:t>
      </w:r>
      <w:r w:rsidRPr="004F4388">
        <w:t xml:space="preserve">, </w:t>
      </w:r>
      <w:r w:rsidRPr="00450DA2">
        <w:sym w:font="Symbol" w:char="F02D"/>
      </w:r>
      <w:r w:rsidRPr="004F4388">
        <w:rPr>
          <w:i/>
          <w:iCs/>
        </w:rPr>
        <w:t>x</w:t>
      </w:r>
      <w:r w:rsidRPr="004F4388">
        <w:rPr>
          <w:vertAlign w:val="subscript"/>
        </w:rPr>
        <w:t>12</w:t>
      </w:r>
      <w:r w:rsidRPr="004F4388">
        <w:t xml:space="preserve">, </w:t>
      </w:r>
      <w:r w:rsidRPr="00450DA2">
        <w:sym w:font="Symbol" w:char="F02D"/>
      </w:r>
      <w:r w:rsidRPr="004F4388">
        <w:rPr>
          <w:i/>
          <w:iCs/>
        </w:rPr>
        <w:t>x</w:t>
      </w:r>
      <w:r w:rsidRPr="004F4388">
        <w:rPr>
          <w:vertAlign w:val="subscript"/>
        </w:rPr>
        <w:t>13</w:t>
      </w:r>
      <w:r w:rsidRPr="004F4388">
        <w:t xml:space="preserve">, </w:t>
      </w:r>
      <w:r w:rsidRPr="00450DA2">
        <w:sym w:font="Symbol" w:char="F02D"/>
      </w:r>
      <w:r w:rsidRPr="004F4388">
        <w:rPr>
          <w:i/>
          <w:iCs/>
        </w:rPr>
        <w:t>x</w:t>
      </w:r>
      <w:r w:rsidRPr="004F4388">
        <w:rPr>
          <w:vertAlign w:val="subscript"/>
        </w:rPr>
        <w:t>14</w:t>
      </w:r>
      <w:r w:rsidRPr="004F4388">
        <w:t xml:space="preserve">, </w:t>
      </w:r>
      <w:r w:rsidRPr="00450DA2">
        <w:sym w:font="Symbol" w:char="F02D"/>
      </w:r>
      <w:r w:rsidRPr="004F4388">
        <w:rPr>
          <w:i/>
          <w:iCs/>
        </w:rPr>
        <w:t>x</w:t>
      </w:r>
      <w:r w:rsidRPr="004F4388">
        <w:rPr>
          <w:vertAlign w:val="subscript"/>
        </w:rPr>
        <w:t>15</w:t>
      </w:r>
      <w:r w:rsidRPr="004F4388">
        <w:t xml:space="preserve">, </w:t>
      </w:r>
      <w:r w:rsidRPr="00450DA2">
        <w:sym w:font="Symbol" w:char="F02D"/>
      </w:r>
      <w:r w:rsidRPr="004F4388">
        <w:rPr>
          <w:i/>
          <w:iCs/>
        </w:rPr>
        <w:t>x</w:t>
      </w:r>
      <w:r w:rsidRPr="004F4388">
        <w:rPr>
          <w:vertAlign w:val="subscript"/>
        </w:rPr>
        <w:t>16</w:t>
      </w:r>
      <w:r w:rsidRPr="004F4388">
        <w:t xml:space="preserve">&gt; </w:t>
      </w:r>
      <w:r>
        <w:rPr>
          <w:rFonts w:hint="cs"/>
          <w:rtl/>
        </w:rPr>
        <w:t xml:space="preserve"> و</w:t>
      </w:r>
      <w:r w:rsidRPr="004F4388">
        <w:rPr>
          <w:i/>
          <w:iCs/>
        </w:rPr>
        <w:t>x</w:t>
      </w:r>
      <w:r w:rsidRPr="004F4388">
        <w:rPr>
          <w:vertAlign w:val="subscript"/>
        </w:rPr>
        <w:t>1</w:t>
      </w:r>
      <w:r w:rsidRPr="004F4388">
        <w:t xml:space="preserve">, </w:t>
      </w:r>
      <w:r w:rsidRPr="004F4388">
        <w:rPr>
          <w:i/>
          <w:iCs/>
        </w:rPr>
        <w:t>x</w:t>
      </w:r>
      <w:r w:rsidRPr="004F4388">
        <w:rPr>
          <w:vertAlign w:val="subscript"/>
        </w:rPr>
        <w:t>2</w:t>
      </w:r>
      <w:r w:rsidRPr="004F4388">
        <w:t xml:space="preserve"> , …, </w:t>
      </w:r>
      <w:r w:rsidRPr="004F4388">
        <w:rPr>
          <w:i/>
          <w:iCs/>
        </w:rPr>
        <w:t>x</w:t>
      </w:r>
      <w:r w:rsidRPr="004F4388">
        <w:rPr>
          <w:vertAlign w:val="subscript"/>
        </w:rPr>
        <w:t>15</w:t>
      </w:r>
      <w:r w:rsidRPr="004F4388">
        <w:t xml:space="preserve">, </w:t>
      </w:r>
      <w:r w:rsidRPr="004F4388">
        <w:rPr>
          <w:i/>
          <w:iCs/>
        </w:rPr>
        <w:t>x</w:t>
      </w:r>
      <w:r w:rsidRPr="004F4388">
        <w:rPr>
          <w:vertAlign w:val="subscript"/>
        </w:rPr>
        <w:t>16</w:t>
      </w:r>
      <w:r>
        <w:rPr>
          <w:rFonts w:hint="cs"/>
          <w:rtl/>
        </w:rPr>
        <w:t xml:space="preserve"> </w:t>
      </w:r>
      <w:r w:rsidRPr="004E04CD">
        <w:rPr>
          <w:rFonts w:hint="cs"/>
          <w:rtl/>
        </w:rPr>
        <w:t xml:space="preserve">هي على نفس النحو الوارد في تعريف التتابع </w:t>
      </w:r>
      <w:r w:rsidRPr="00EE1763">
        <w:t>a</w:t>
      </w:r>
      <w:r w:rsidRPr="00EE1763">
        <w:rPr>
          <w:rFonts w:hint="eastAsia"/>
        </w:rPr>
        <w:t>1</w:t>
      </w:r>
      <w:r>
        <w:rPr>
          <w:rFonts w:hint="cs"/>
          <w:rtl/>
        </w:rPr>
        <w:t xml:space="preserve"> </w:t>
      </w:r>
      <w:r w:rsidRPr="004E04CD">
        <w:rPr>
          <w:rFonts w:hint="cs"/>
          <w:rtl/>
        </w:rPr>
        <w:t>أعلاه</w:t>
      </w:r>
      <w:r>
        <w:rPr>
          <w:rFonts w:hint="cs"/>
          <w:rtl/>
        </w:rPr>
        <w:t>.</w:t>
      </w:r>
    </w:p>
    <w:p w:rsidR="000A5AFC" w:rsidRPr="004E04CD" w:rsidRDefault="000A5AFC" w:rsidP="004D7687">
      <w:pPr>
        <w:pStyle w:val="enumlev1"/>
        <w:rPr>
          <w:rtl/>
        </w:rPr>
      </w:pPr>
      <w:r>
        <w:rPr>
          <w:rFonts w:hint="cs"/>
          <w:rtl/>
        </w:rPr>
        <w:t>-</w:t>
      </w:r>
      <w:r>
        <w:rPr>
          <w:rFonts w:hint="cs"/>
          <w:rtl/>
        </w:rPr>
        <w:tab/>
      </w:r>
      <w:r w:rsidRPr="004F4388">
        <w:rPr>
          <w:lang w:val="es-ES"/>
        </w:rPr>
        <w:t>b</w:t>
      </w:r>
      <w:r w:rsidRPr="004F4388">
        <w:rPr>
          <w:rFonts w:hint="eastAsia"/>
          <w:vertAlign w:val="subscript"/>
          <w:lang w:val="es-ES"/>
        </w:rPr>
        <w:t>2</w:t>
      </w:r>
      <w:r w:rsidRPr="004F4388">
        <w:rPr>
          <w:lang w:val="es-ES"/>
        </w:rPr>
        <w:t xml:space="preserve"> = &lt;</w:t>
      </w:r>
      <w:r w:rsidRPr="004F4388">
        <w:rPr>
          <w:rFonts w:hint="eastAsia"/>
          <w:lang w:val="es-ES"/>
        </w:rPr>
        <w:t>y</w:t>
      </w:r>
      <w:r w:rsidRPr="004F4388">
        <w:rPr>
          <w:vertAlign w:val="subscript"/>
          <w:lang w:val="es-ES"/>
        </w:rPr>
        <w:t>1</w:t>
      </w:r>
      <w:r w:rsidRPr="004F4388">
        <w:rPr>
          <w:lang w:val="es-ES"/>
        </w:rPr>
        <w:t xml:space="preserve">, </w:t>
      </w:r>
      <w:r w:rsidRPr="004F4388">
        <w:rPr>
          <w:rFonts w:hint="eastAsia"/>
          <w:lang w:val="es-ES"/>
        </w:rPr>
        <w:t>y</w:t>
      </w:r>
      <w:r w:rsidRPr="004F4388">
        <w:rPr>
          <w:vertAlign w:val="subscript"/>
          <w:lang w:val="es-ES"/>
        </w:rPr>
        <w:t>2</w:t>
      </w:r>
      <w:r w:rsidRPr="004F4388">
        <w:rPr>
          <w:lang w:val="es-ES"/>
        </w:rPr>
        <w:t xml:space="preserve">, </w:t>
      </w:r>
      <w:r w:rsidRPr="004F4388">
        <w:rPr>
          <w:rFonts w:hint="eastAsia"/>
          <w:lang w:val="es-ES"/>
        </w:rPr>
        <w:t>y</w:t>
      </w:r>
      <w:r w:rsidRPr="004F4388">
        <w:rPr>
          <w:vertAlign w:val="subscript"/>
          <w:lang w:val="es-ES"/>
        </w:rPr>
        <w:t>3</w:t>
      </w:r>
      <w:r w:rsidRPr="004F4388">
        <w:rPr>
          <w:lang w:val="es-ES"/>
        </w:rPr>
        <w:t xml:space="preserve">, </w:t>
      </w:r>
      <w:r w:rsidRPr="004F4388">
        <w:rPr>
          <w:rFonts w:hint="eastAsia"/>
          <w:lang w:val="es-ES"/>
        </w:rPr>
        <w:t>y</w:t>
      </w:r>
      <w:r w:rsidRPr="004F4388">
        <w:rPr>
          <w:vertAlign w:val="subscript"/>
          <w:lang w:val="es-ES"/>
        </w:rPr>
        <w:t>4</w:t>
      </w:r>
      <w:r w:rsidRPr="004F4388">
        <w:rPr>
          <w:lang w:val="es-ES"/>
        </w:rPr>
        <w:t xml:space="preserve">, </w:t>
      </w:r>
      <w:r w:rsidRPr="004F4388">
        <w:rPr>
          <w:rFonts w:hint="eastAsia"/>
          <w:lang w:val="es-ES"/>
        </w:rPr>
        <w:t>y</w:t>
      </w:r>
      <w:r w:rsidRPr="004F4388">
        <w:rPr>
          <w:vertAlign w:val="subscript"/>
          <w:lang w:val="es-ES"/>
        </w:rPr>
        <w:t>5</w:t>
      </w:r>
      <w:r w:rsidRPr="004F4388">
        <w:rPr>
          <w:lang w:val="es-ES"/>
        </w:rPr>
        <w:t xml:space="preserve">, </w:t>
      </w:r>
      <w:r w:rsidRPr="004F4388">
        <w:rPr>
          <w:rFonts w:hint="eastAsia"/>
          <w:lang w:val="es-ES"/>
        </w:rPr>
        <w:t>y</w:t>
      </w:r>
      <w:r w:rsidRPr="004F4388">
        <w:rPr>
          <w:vertAlign w:val="subscript"/>
          <w:lang w:val="es-ES"/>
        </w:rPr>
        <w:t>6</w:t>
      </w:r>
      <w:r w:rsidRPr="004F4388">
        <w:rPr>
          <w:lang w:val="es-ES"/>
        </w:rPr>
        <w:t xml:space="preserve">, </w:t>
      </w:r>
      <w:r w:rsidRPr="004F4388">
        <w:rPr>
          <w:rFonts w:hint="eastAsia"/>
          <w:lang w:val="es-ES"/>
        </w:rPr>
        <w:t>y</w:t>
      </w:r>
      <w:r w:rsidRPr="004F4388">
        <w:rPr>
          <w:vertAlign w:val="subscript"/>
          <w:lang w:val="es-ES"/>
        </w:rPr>
        <w:t>7</w:t>
      </w:r>
      <w:r w:rsidRPr="004F4388">
        <w:rPr>
          <w:lang w:val="es-ES"/>
        </w:rPr>
        <w:t xml:space="preserve">, </w:t>
      </w:r>
      <w:r w:rsidRPr="004F4388">
        <w:rPr>
          <w:rFonts w:hint="eastAsia"/>
          <w:lang w:val="es-ES"/>
        </w:rPr>
        <w:t>y</w:t>
      </w:r>
      <w:r w:rsidRPr="004F4388">
        <w:rPr>
          <w:vertAlign w:val="subscript"/>
          <w:lang w:val="es-ES"/>
        </w:rPr>
        <w:t>8</w:t>
      </w:r>
      <w:r w:rsidRPr="004F4388">
        <w:rPr>
          <w:lang w:val="es-ES"/>
        </w:rPr>
        <w:t xml:space="preserve">, </w:t>
      </w:r>
      <w:r w:rsidRPr="00450DA2">
        <w:sym w:font="Symbol" w:char="F02D"/>
      </w:r>
      <w:r w:rsidRPr="004F4388">
        <w:rPr>
          <w:rFonts w:hint="eastAsia"/>
          <w:lang w:val="es-ES"/>
        </w:rPr>
        <w:t>y</w:t>
      </w:r>
      <w:r w:rsidRPr="004F4388">
        <w:rPr>
          <w:vertAlign w:val="subscript"/>
          <w:lang w:val="es-ES"/>
        </w:rPr>
        <w:t>9</w:t>
      </w:r>
      <w:r w:rsidRPr="004F4388">
        <w:rPr>
          <w:lang w:val="es-ES"/>
        </w:rPr>
        <w:t xml:space="preserve">, </w:t>
      </w:r>
      <w:r w:rsidRPr="00450DA2">
        <w:sym w:font="Symbol" w:char="F02D"/>
      </w:r>
      <w:r w:rsidRPr="004F4388">
        <w:rPr>
          <w:rFonts w:hint="eastAsia"/>
          <w:lang w:val="es-ES"/>
        </w:rPr>
        <w:t>y</w:t>
      </w:r>
      <w:r w:rsidRPr="004F4388">
        <w:rPr>
          <w:vertAlign w:val="subscript"/>
          <w:lang w:val="es-ES"/>
        </w:rPr>
        <w:t>10</w:t>
      </w:r>
      <w:r w:rsidRPr="004F4388">
        <w:rPr>
          <w:lang w:val="es-ES"/>
        </w:rPr>
        <w:t xml:space="preserve">, </w:t>
      </w:r>
      <w:r w:rsidRPr="00450DA2">
        <w:sym w:font="Symbol" w:char="F02D"/>
      </w:r>
      <w:r w:rsidRPr="004F4388">
        <w:rPr>
          <w:rFonts w:hint="eastAsia"/>
          <w:lang w:val="es-ES"/>
        </w:rPr>
        <w:t>y</w:t>
      </w:r>
      <w:r w:rsidRPr="004F4388">
        <w:rPr>
          <w:vertAlign w:val="subscript"/>
          <w:lang w:val="es-ES"/>
        </w:rPr>
        <w:t>1</w:t>
      </w:r>
      <w:r w:rsidRPr="004F4388">
        <w:rPr>
          <w:rFonts w:hint="eastAsia"/>
          <w:vertAlign w:val="subscript"/>
          <w:lang w:val="es-ES"/>
        </w:rPr>
        <w:t>1</w:t>
      </w:r>
      <w:r w:rsidRPr="004F4388">
        <w:rPr>
          <w:lang w:val="es-ES"/>
        </w:rPr>
        <w:t xml:space="preserve">, </w:t>
      </w:r>
      <w:r w:rsidRPr="00450DA2">
        <w:sym w:font="Symbol" w:char="F02D"/>
      </w:r>
      <w:r w:rsidRPr="004F4388">
        <w:rPr>
          <w:rFonts w:hint="eastAsia"/>
          <w:lang w:val="es-ES"/>
        </w:rPr>
        <w:t>y</w:t>
      </w:r>
      <w:r w:rsidRPr="004F4388">
        <w:rPr>
          <w:vertAlign w:val="subscript"/>
          <w:lang w:val="es-ES"/>
        </w:rPr>
        <w:t>12</w:t>
      </w:r>
      <w:r w:rsidRPr="004F4388">
        <w:rPr>
          <w:lang w:val="es-ES"/>
        </w:rPr>
        <w:t xml:space="preserve">, </w:t>
      </w:r>
      <w:r w:rsidRPr="00450DA2">
        <w:sym w:font="Symbol" w:char="F02D"/>
      </w:r>
      <w:r w:rsidRPr="004F4388">
        <w:rPr>
          <w:rFonts w:hint="eastAsia"/>
          <w:lang w:val="es-ES"/>
        </w:rPr>
        <w:t>y</w:t>
      </w:r>
      <w:r w:rsidRPr="004F4388">
        <w:rPr>
          <w:vertAlign w:val="subscript"/>
          <w:lang w:val="es-ES"/>
        </w:rPr>
        <w:t>13</w:t>
      </w:r>
      <w:r w:rsidRPr="004F4388">
        <w:rPr>
          <w:lang w:val="es-ES"/>
        </w:rPr>
        <w:t xml:space="preserve">, </w:t>
      </w:r>
      <w:r w:rsidRPr="00450DA2">
        <w:sym w:font="Symbol" w:char="F02D"/>
      </w:r>
      <w:r w:rsidRPr="004F4388">
        <w:rPr>
          <w:rFonts w:hint="eastAsia"/>
          <w:lang w:val="es-ES"/>
        </w:rPr>
        <w:t>y</w:t>
      </w:r>
      <w:r w:rsidRPr="004F4388">
        <w:rPr>
          <w:vertAlign w:val="subscript"/>
          <w:lang w:val="es-ES"/>
        </w:rPr>
        <w:t>14</w:t>
      </w:r>
      <w:r w:rsidRPr="004F4388">
        <w:rPr>
          <w:lang w:val="es-ES"/>
        </w:rPr>
        <w:t xml:space="preserve">, </w:t>
      </w:r>
      <w:r w:rsidRPr="00450DA2">
        <w:sym w:font="Symbol" w:char="F02D"/>
      </w:r>
      <w:r w:rsidRPr="004F4388">
        <w:rPr>
          <w:rFonts w:hint="eastAsia"/>
          <w:lang w:val="es-ES"/>
        </w:rPr>
        <w:t>y</w:t>
      </w:r>
      <w:r w:rsidRPr="004F4388">
        <w:rPr>
          <w:vertAlign w:val="subscript"/>
          <w:lang w:val="es-ES"/>
        </w:rPr>
        <w:t>15</w:t>
      </w:r>
      <w:r w:rsidRPr="004F4388">
        <w:rPr>
          <w:lang w:val="es-ES"/>
        </w:rPr>
        <w:t xml:space="preserve">, </w:t>
      </w:r>
      <w:r w:rsidRPr="00450DA2">
        <w:sym w:font="Symbol" w:char="F02D"/>
      </w:r>
      <w:r w:rsidRPr="004F4388">
        <w:rPr>
          <w:rFonts w:hint="eastAsia"/>
          <w:lang w:val="es-ES"/>
        </w:rPr>
        <w:t>y</w:t>
      </w:r>
      <w:r w:rsidRPr="004F4388">
        <w:rPr>
          <w:vertAlign w:val="subscript"/>
          <w:lang w:val="es-ES"/>
        </w:rPr>
        <w:t>16</w:t>
      </w:r>
      <w:r w:rsidRPr="004F4388">
        <w:rPr>
          <w:lang w:val="es-ES"/>
        </w:rPr>
        <w:t>&gt;</w:t>
      </w:r>
      <w:r>
        <w:rPr>
          <w:rFonts w:hint="cs"/>
          <w:rtl/>
          <w:lang w:val="es-ES"/>
        </w:rPr>
        <w:t xml:space="preserve"> و</w:t>
      </w:r>
      <w:r w:rsidRPr="004F4388">
        <w:rPr>
          <w:rFonts w:hint="eastAsia"/>
          <w:lang w:val="es-ES"/>
        </w:rPr>
        <w:t>y</w:t>
      </w:r>
      <w:r w:rsidRPr="004F4388">
        <w:rPr>
          <w:vertAlign w:val="subscript"/>
          <w:lang w:val="es-ES"/>
        </w:rPr>
        <w:t>1</w:t>
      </w:r>
      <w:r w:rsidRPr="004F4388">
        <w:rPr>
          <w:lang w:val="es-ES"/>
        </w:rPr>
        <w:t xml:space="preserve">, </w:t>
      </w:r>
      <w:r w:rsidRPr="004F4388">
        <w:rPr>
          <w:rFonts w:hint="eastAsia"/>
          <w:lang w:val="es-ES"/>
        </w:rPr>
        <w:t>y</w:t>
      </w:r>
      <w:r w:rsidRPr="004F4388">
        <w:rPr>
          <w:vertAlign w:val="subscript"/>
          <w:lang w:val="es-ES"/>
        </w:rPr>
        <w:t>2</w:t>
      </w:r>
      <w:r w:rsidRPr="004F4388">
        <w:rPr>
          <w:lang w:val="es-ES"/>
        </w:rPr>
        <w:t xml:space="preserve"> , …, </w:t>
      </w:r>
      <w:r w:rsidRPr="004F4388">
        <w:rPr>
          <w:rFonts w:hint="eastAsia"/>
          <w:lang w:val="es-ES"/>
        </w:rPr>
        <w:t>y</w:t>
      </w:r>
      <w:r w:rsidRPr="004F4388">
        <w:rPr>
          <w:vertAlign w:val="subscript"/>
          <w:lang w:val="es-ES"/>
        </w:rPr>
        <w:t>15</w:t>
      </w:r>
      <w:r w:rsidRPr="004F4388">
        <w:rPr>
          <w:lang w:val="es-ES"/>
        </w:rPr>
        <w:t xml:space="preserve">, </w:t>
      </w:r>
      <w:r w:rsidRPr="004F4388">
        <w:rPr>
          <w:rFonts w:hint="eastAsia"/>
          <w:lang w:val="es-ES"/>
        </w:rPr>
        <w:t>y</w:t>
      </w:r>
      <w:r w:rsidRPr="004F4388">
        <w:rPr>
          <w:vertAlign w:val="subscript"/>
          <w:lang w:val="es-ES"/>
        </w:rPr>
        <w:t>16</w:t>
      </w:r>
      <w:r>
        <w:rPr>
          <w:rFonts w:hint="cs"/>
          <w:rtl/>
        </w:rPr>
        <w:t xml:space="preserve"> </w:t>
      </w:r>
      <w:r w:rsidRPr="004E04CD">
        <w:rPr>
          <w:rFonts w:hint="cs"/>
          <w:rtl/>
        </w:rPr>
        <w:t>هي على نفس النحو الوارد في تعريف التتابع</w:t>
      </w:r>
      <w:r>
        <w:rPr>
          <w:rFonts w:hint="cs"/>
          <w:rtl/>
        </w:rPr>
        <w:t xml:space="preserve"> </w:t>
      </w:r>
      <w:r w:rsidRPr="004F4388">
        <w:rPr>
          <w:i/>
          <w:iCs/>
          <w:lang w:val="es-ES"/>
        </w:rPr>
        <w:t>a</w:t>
      </w:r>
      <w:r w:rsidRPr="004F4388">
        <w:rPr>
          <w:rFonts w:hint="eastAsia"/>
          <w:vertAlign w:val="subscript"/>
          <w:lang w:val="es-ES"/>
        </w:rPr>
        <w:t>2</w:t>
      </w:r>
      <w:r>
        <w:rPr>
          <w:rFonts w:hint="cs"/>
          <w:rtl/>
        </w:rPr>
        <w:t xml:space="preserve"> </w:t>
      </w:r>
      <w:r w:rsidRPr="004E04CD">
        <w:rPr>
          <w:rFonts w:hint="cs"/>
          <w:rtl/>
        </w:rPr>
        <w:t>أعلاه.</w:t>
      </w:r>
    </w:p>
    <w:p w:rsidR="000A5AFC" w:rsidRPr="00C70561" w:rsidRDefault="000A5AFC" w:rsidP="000A5AFC">
      <w:pPr>
        <w:rPr>
          <w:rtl/>
          <w:lang w:bidi="ar-EG"/>
        </w:rPr>
      </w:pPr>
      <w:r w:rsidRPr="004E04CD">
        <w:rPr>
          <w:rFonts w:hint="cs"/>
          <w:rtl/>
        </w:rPr>
        <w:t xml:space="preserve">ويتم الحصول على تتابعات هادامارد بشكل صفوف المصفوفة </w:t>
      </w:r>
      <w:r w:rsidRPr="00C70561">
        <w:rPr>
          <w:i/>
          <w:iCs/>
        </w:rPr>
        <w:t>H</w:t>
      </w:r>
      <w:r w:rsidRPr="00C70561">
        <w:rPr>
          <w:vertAlign w:val="subscript"/>
        </w:rPr>
        <w:t>8</w:t>
      </w:r>
      <w:r>
        <w:rPr>
          <w:rFonts w:hint="cs"/>
          <w:rtl/>
        </w:rPr>
        <w:t xml:space="preserve"> </w:t>
      </w:r>
      <w:r w:rsidRPr="004E04CD">
        <w:rPr>
          <w:rFonts w:hint="cs"/>
          <w:rtl/>
        </w:rPr>
        <w:t xml:space="preserve">المنشأة بشكل تكراري. ويشار إلى تتابع هادامارد رقم </w:t>
      </w:r>
      <w:r w:rsidRPr="00C70561">
        <w:rPr>
          <w:i/>
          <w:iCs/>
        </w:rPr>
        <w:t>n</w:t>
      </w:r>
      <w:r w:rsidRPr="004E04CD">
        <w:rPr>
          <w:rFonts w:hint="cs"/>
          <w:rtl/>
        </w:rPr>
        <w:t xml:space="preserve"> كأحد صفوف المصفوفة </w:t>
      </w:r>
      <w:r w:rsidRPr="00C70561">
        <w:rPr>
          <w:i/>
          <w:iCs/>
        </w:rPr>
        <w:t>H</w:t>
      </w:r>
      <w:r w:rsidRPr="00C70561">
        <w:rPr>
          <w:vertAlign w:val="subscript"/>
        </w:rPr>
        <w:t>8</w:t>
      </w:r>
      <w:r>
        <w:rPr>
          <w:rFonts w:hint="cs"/>
          <w:rtl/>
        </w:rPr>
        <w:t xml:space="preserve"> </w:t>
      </w:r>
      <w:r w:rsidRPr="004E04CD">
        <w:rPr>
          <w:rFonts w:hint="cs"/>
          <w:rtl/>
        </w:rPr>
        <w:t>مرقمة من الأعلى،</w:t>
      </w:r>
      <w:r>
        <w:rPr>
          <w:rFonts w:hint="cs"/>
          <w:rtl/>
        </w:rPr>
        <w:t xml:space="preserve"> </w:t>
      </w:r>
      <w:r w:rsidRPr="004F4388">
        <w:rPr>
          <w:i/>
          <w:iCs/>
        </w:rPr>
        <w:t>n</w:t>
      </w:r>
      <w:r>
        <w:rPr>
          <w:rFonts w:hint="cs"/>
          <w:rtl/>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t>…</w:t>
      </w:r>
      <w:r>
        <w:rPr>
          <w:rFonts w:hint="cs"/>
          <w:rtl/>
          <w:lang w:bidi="ar-EG"/>
        </w:rPr>
        <w:t xml:space="preserve">، </w:t>
      </w:r>
      <w:r w:rsidRPr="004F4388">
        <w:t>255</w:t>
      </w:r>
      <w:r>
        <w:rPr>
          <w:rFonts w:hint="cs"/>
          <w:rtl/>
        </w:rPr>
        <w:t xml:space="preserve"> </w:t>
      </w:r>
      <w:r w:rsidRPr="004E04CD">
        <w:rPr>
          <w:rFonts w:hint="cs"/>
          <w:rtl/>
        </w:rPr>
        <w:t>في السلسلة. وعلاوة على ذلك، يشير كل من</w:t>
      </w:r>
      <w:r>
        <w:rPr>
          <w:rFonts w:hint="cs"/>
          <w:rtl/>
        </w:rPr>
        <w:t xml:space="preserve"> </w:t>
      </w:r>
      <w:r w:rsidRPr="004F4388">
        <w:rPr>
          <w:i/>
          <w:iCs/>
        </w:rPr>
        <w:t>h</w:t>
      </w:r>
      <w:r w:rsidRPr="004F4388">
        <w:rPr>
          <w:i/>
          <w:iCs/>
          <w:vertAlign w:val="subscript"/>
        </w:rPr>
        <w:t>n</w:t>
      </w:r>
      <w:r w:rsidRPr="004F4388">
        <w:t>(</w:t>
      </w:r>
      <w:r w:rsidRPr="004F4388">
        <w:rPr>
          <w:i/>
          <w:iCs/>
        </w:rPr>
        <w:t>i</w:t>
      </w:r>
      <w:r>
        <w:t>)</w:t>
      </w:r>
      <w:r>
        <w:rPr>
          <w:rFonts w:hint="cs"/>
          <w:rtl/>
          <w:lang w:bidi="ar-EG"/>
        </w:rPr>
        <w:t xml:space="preserve"> و</w:t>
      </w:r>
      <w:r w:rsidRPr="004F4388">
        <w:rPr>
          <w:i/>
          <w:iCs/>
        </w:rPr>
        <w:t>z</w:t>
      </w:r>
      <w:r w:rsidRPr="004F4388">
        <w:t>(</w:t>
      </w:r>
      <w:r w:rsidRPr="004F4388">
        <w:rPr>
          <w:i/>
          <w:iCs/>
        </w:rPr>
        <w:t>i</w:t>
      </w:r>
      <w:r w:rsidRPr="004F4388">
        <w:t>)</w:t>
      </w:r>
      <w:r>
        <w:rPr>
          <w:rFonts w:hint="cs"/>
          <w:rtl/>
        </w:rPr>
        <w:t xml:space="preserve"> </w:t>
      </w:r>
      <w:r w:rsidRPr="004E04CD">
        <w:rPr>
          <w:rFonts w:hint="cs"/>
          <w:rtl/>
        </w:rPr>
        <w:t>إلى الرمز</w:t>
      </w:r>
      <w:r>
        <w:rPr>
          <w:rFonts w:hint="cs"/>
          <w:rtl/>
        </w:rPr>
        <w:t xml:space="preserve"> </w:t>
      </w:r>
      <w:r w:rsidRPr="00C70561">
        <w:rPr>
          <w:i/>
          <w:iCs/>
        </w:rPr>
        <w:t>i</w:t>
      </w:r>
      <w:r>
        <w:rPr>
          <w:rtl/>
        </w:rPr>
        <w:t xml:space="preserve"> </w:t>
      </w:r>
      <w:r w:rsidRPr="004E04CD">
        <w:rPr>
          <w:rFonts w:hint="cs"/>
          <w:rtl/>
        </w:rPr>
        <w:t xml:space="preserve">من التتابع </w:t>
      </w:r>
      <w:r w:rsidRPr="004F4388">
        <w:rPr>
          <w:i/>
          <w:iCs/>
        </w:rPr>
        <w:t>h</w:t>
      </w:r>
      <w:r w:rsidRPr="004F4388">
        <w:rPr>
          <w:i/>
          <w:iCs/>
          <w:vertAlign w:val="subscript"/>
        </w:rPr>
        <w:t>n</w:t>
      </w:r>
      <w:r>
        <w:rPr>
          <w:rFonts w:hint="cs"/>
          <w:rtl/>
        </w:rPr>
        <w:t xml:space="preserve"> و</w:t>
      </w:r>
      <w:r w:rsidRPr="004F4388">
        <w:rPr>
          <w:i/>
          <w:iCs/>
        </w:rPr>
        <w:t>z</w:t>
      </w:r>
      <w:r w:rsidRPr="004E04CD">
        <w:rPr>
          <w:rFonts w:hint="cs"/>
          <w:rtl/>
        </w:rPr>
        <w:t xml:space="preserve"> على التوالي، حيث</w:t>
      </w:r>
      <w:r>
        <w:rPr>
          <w:rFonts w:hint="cs"/>
          <w:rtl/>
        </w:rPr>
        <w:t xml:space="preserve"> </w:t>
      </w:r>
      <w:r>
        <w:rPr>
          <w:i/>
          <w:iCs/>
        </w:rPr>
        <w:t>i</w:t>
      </w:r>
      <w:r>
        <w:rPr>
          <w:rFonts w:hint="cs"/>
          <w:rtl/>
        </w:rPr>
        <w:t xml:space="preserve"> </w:t>
      </w:r>
      <w:r w:rsidRPr="004F4388">
        <w:t>=</w:t>
      </w:r>
      <w:r>
        <w:rPr>
          <w:rFonts w:hint="cs"/>
          <w:rtl/>
          <w:lang w:bidi="ar-EG"/>
        </w:rPr>
        <w:t xml:space="preserve"> </w:t>
      </w:r>
      <w:r w:rsidRPr="004F4388">
        <w:t>0</w:t>
      </w:r>
      <w:r>
        <w:rPr>
          <w:rFonts w:hint="cs"/>
          <w:rtl/>
          <w:lang w:bidi="ar-EG"/>
        </w:rPr>
        <w:t xml:space="preserve">، </w:t>
      </w:r>
      <w:r w:rsidRPr="004F4388">
        <w:t>1</w:t>
      </w:r>
      <w:r>
        <w:rPr>
          <w:rFonts w:hint="cs"/>
          <w:rtl/>
          <w:lang w:bidi="ar-EG"/>
        </w:rPr>
        <w:t xml:space="preserve">، </w:t>
      </w:r>
      <w:r w:rsidRPr="004F4388">
        <w:t>2</w:t>
      </w:r>
      <w:r>
        <w:rPr>
          <w:rFonts w:hint="cs"/>
          <w:rtl/>
          <w:lang w:bidi="ar-EG"/>
        </w:rPr>
        <w:t xml:space="preserve">، </w:t>
      </w:r>
      <w:r>
        <w:t>…</w:t>
      </w:r>
      <w:r>
        <w:rPr>
          <w:rFonts w:hint="cs"/>
          <w:rtl/>
          <w:lang w:bidi="ar-EG"/>
        </w:rPr>
        <w:t xml:space="preserve">، </w:t>
      </w:r>
      <w:r w:rsidRPr="004F4388">
        <w:t>255</w:t>
      </w:r>
      <w:r>
        <w:rPr>
          <w:rFonts w:hint="cs"/>
          <w:rtl/>
          <w:lang w:bidi="ar-EG"/>
        </w:rPr>
        <w:t>.</w:t>
      </w:r>
    </w:p>
    <w:p w:rsidR="000A5AFC" w:rsidRDefault="000A5AFC" w:rsidP="00E4785F">
      <w:pPr>
        <w:keepNext/>
        <w:rPr>
          <w:rtl/>
          <w:lang w:bidi="ar-EG"/>
        </w:rPr>
      </w:pPr>
      <w:r w:rsidRPr="004E04CD">
        <w:rPr>
          <w:rFonts w:hint="cs"/>
          <w:rtl/>
        </w:rPr>
        <w:t>أما شفرة التزامن الثانوية</w:t>
      </w:r>
      <w:r>
        <w:rPr>
          <w:rFonts w:hint="cs"/>
          <w:rtl/>
        </w:rPr>
        <w:t xml:space="preserve"> </w:t>
      </w:r>
      <w:r w:rsidRPr="004F4388">
        <w:t>C</w:t>
      </w:r>
      <w:r w:rsidRPr="004F4388">
        <w:rPr>
          <w:vertAlign w:val="subscript"/>
        </w:rPr>
        <w:t>ssc,k</w:t>
      </w:r>
      <w:r w:rsidRPr="004E04CD">
        <w:rPr>
          <w:rFonts w:hint="cs"/>
          <w:rtl/>
        </w:rPr>
        <w:t xml:space="preserve"> رقم</w:t>
      </w:r>
      <w:r>
        <w:rPr>
          <w:rFonts w:hint="cs"/>
          <w:rtl/>
        </w:rPr>
        <w:t xml:space="preserve"> </w:t>
      </w:r>
      <w:r w:rsidRPr="00C70561">
        <w:rPr>
          <w:i/>
          <w:iCs/>
        </w:rPr>
        <w:t>k</w:t>
      </w:r>
      <w:r>
        <w:rPr>
          <w:rtl/>
        </w:rPr>
        <w:t xml:space="preserve">، </w:t>
      </w:r>
      <w:r w:rsidRPr="004E04CD">
        <w:rPr>
          <w:rFonts w:hint="cs"/>
          <w:rtl/>
        </w:rPr>
        <w:t xml:space="preserve">حيث </w:t>
      </w:r>
      <w:r w:rsidRPr="004F4388">
        <w:rPr>
          <w:i/>
          <w:iCs/>
        </w:rPr>
        <w:t>k</w:t>
      </w:r>
      <w:r>
        <w:rPr>
          <w:rFonts w:hint="cs"/>
          <w:rtl/>
        </w:rPr>
        <w:t xml:space="preserve"> </w:t>
      </w:r>
      <w:r w:rsidRPr="004F4388">
        <w:t>=</w:t>
      </w:r>
      <w:r>
        <w:rPr>
          <w:rFonts w:hint="cs"/>
          <w:rtl/>
        </w:rPr>
        <w:t xml:space="preserve"> </w:t>
      </w:r>
      <w:r w:rsidRPr="004F4388">
        <w:t>1</w:t>
      </w:r>
      <w:r>
        <w:rPr>
          <w:rFonts w:hint="cs"/>
          <w:rtl/>
        </w:rPr>
        <w:t xml:space="preserve">، </w:t>
      </w:r>
      <w:r w:rsidRPr="004F4388">
        <w:t>2</w:t>
      </w:r>
      <w:r>
        <w:rPr>
          <w:rFonts w:hint="cs"/>
          <w:rtl/>
          <w:lang w:bidi="ar-EG"/>
        </w:rPr>
        <w:t xml:space="preserve">، </w:t>
      </w:r>
      <w:r w:rsidRPr="004F4388">
        <w:t>3</w:t>
      </w:r>
      <w:r>
        <w:rPr>
          <w:rFonts w:hint="cs"/>
          <w:rtl/>
          <w:lang w:bidi="ar-EG"/>
        </w:rPr>
        <w:t xml:space="preserve">، </w:t>
      </w:r>
      <w:r>
        <w:t>…</w:t>
      </w:r>
      <w:r>
        <w:rPr>
          <w:rFonts w:hint="cs"/>
          <w:rtl/>
          <w:lang w:bidi="ar-EG"/>
        </w:rPr>
        <w:t xml:space="preserve">، </w:t>
      </w:r>
      <w:r w:rsidRPr="004F4388">
        <w:t>16</w:t>
      </w:r>
      <w:r w:rsidRPr="004E04CD">
        <w:rPr>
          <w:rFonts w:hint="cs"/>
          <w:rtl/>
        </w:rPr>
        <w:t xml:space="preserve">، فيتم </w:t>
      </w:r>
      <w:r>
        <w:rPr>
          <w:rFonts w:hint="cs"/>
          <w:rtl/>
        </w:rPr>
        <w:t>تحديدها عندئذ على النحو التالي:</w:t>
      </w:r>
    </w:p>
    <w:p w:rsidR="000A5AFC" w:rsidRPr="004F4388" w:rsidRDefault="000A5AFC" w:rsidP="000A5AFC">
      <w:pPr>
        <w:pStyle w:val="Equation"/>
      </w:pPr>
      <w:r w:rsidRPr="004F4388">
        <w:tab/>
        <w:t>C</w:t>
      </w:r>
      <w:r w:rsidRPr="004F4388">
        <w:rPr>
          <w:vertAlign w:val="subscript"/>
        </w:rPr>
        <w:t>ssc,k</w:t>
      </w:r>
      <w:r w:rsidRPr="004F4388">
        <w:t xml:space="preserve"> = (1 + </w:t>
      </w:r>
      <w:r w:rsidRPr="004F4388">
        <w:rPr>
          <w:i/>
          <w:iCs/>
        </w:rPr>
        <w:t>j</w:t>
      </w:r>
      <w:r w:rsidRPr="004F4388">
        <w:t xml:space="preserve">) </w:t>
      </w:r>
      <w:r w:rsidRPr="00450DA2">
        <w:sym w:font="Symbol" w:char="F0B4"/>
      </w:r>
      <w:r w:rsidRPr="004F4388">
        <w:t xml:space="preserve"> &lt;</w:t>
      </w:r>
      <w:r w:rsidRPr="004F4388">
        <w:rPr>
          <w:i/>
          <w:iCs/>
        </w:rPr>
        <w:t>h</w:t>
      </w:r>
      <w:r w:rsidRPr="004F4388">
        <w:rPr>
          <w:i/>
          <w:iCs/>
          <w:vertAlign w:val="subscript"/>
        </w:rPr>
        <w:t>m</w:t>
      </w:r>
      <w:r w:rsidRPr="004F4388">
        <w:t xml:space="preserve">(0) </w:t>
      </w:r>
      <w:r w:rsidRPr="00450DA2">
        <w:sym w:font="Symbol" w:char="F0B4"/>
      </w:r>
      <w:r w:rsidRPr="004F4388">
        <w:t xml:space="preserve"> </w:t>
      </w:r>
      <w:r w:rsidRPr="004F4388">
        <w:rPr>
          <w:i/>
          <w:iCs/>
        </w:rPr>
        <w:t>z</w:t>
      </w:r>
      <w:r w:rsidRPr="004F4388">
        <w:t xml:space="preserve">(0), </w:t>
      </w:r>
      <w:r w:rsidRPr="004F4388">
        <w:rPr>
          <w:i/>
          <w:iCs/>
        </w:rPr>
        <w:t>h</w:t>
      </w:r>
      <w:r w:rsidRPr="004F4388">
        <w:rPr>
          <w:i/>
          <w:iCs/>
          <w:vertAlign w:val="subscript"/>
        </w:rPr>
        <w:t>m</w:t>
      </w:r>
      <w:r w:rsidRPr="004F4388">
        <w:t xml:space="preserve">(1) </w:t>
      </w:r>
      <w:r w:rsidRPr="00450DA2">
        <w:sym w:font="Symbol" w:char="F0B4"/>
      </w:r>
      <w:r w:rsidRPr="004F4388">
        <w:t xml:space="preserve"> </w:t>
      </w:r>
      <w:r w:rsidRPr="004F4388">
        <w:rPr>
          <w:i/>
          <w:iCs/>
        </w:rPr>
        <w:t>z</w:t>
      </w:r>
      <w:r w:rsidRPr="004F4388">
        <w:t xml:space="preserve">(1), </w:t>
      </w:r>
      <w:r w:rsidRPr="004F4388">
        <w:rPr>
          <w:i/>
          <w:iCs/>
        </w:rPr>
        <w:t>h</w:t>
      </w:r>
      <w:r w:rsidRPr="004F4388">
        <w:rPr>
          <w:i/>
          <w:iCs/>
          <w:vertAlign w:val="subscript"/>
        </w:rPr>
        <w:t>m</w:t>
      </w:r>
      <w:r w:rsidRPr="004F4388">
        <w:t xml:space="preserve">(2) </w:t>
      </w:r>
      <w:r w:rsidRPr="00450DA2">
        <w:sym w:font="Symbol" w:char="F0B4"/>
      </w:r>
      <w:r w:rsidRPr="004F4388">
        <w:t xml:space="preserve"> </w:t>
      </w:r>
      <w:r w:rsidRPr="004F4388">
        <w:rPr>
          <w:i/>
          <w:iCs/>
        </w:rPr>
        <w:t>z</w:t>
      </w:r>
      <w:r w:rsidRPr="004F4388">
        <w:t xml:space="preserve">(2), …, </w:t>
      </w:r>
      <w:r w:rsidRPr="004F4388">
        <w:rPr>
          <w:i/>
          <w:iCs/>
        </w:rPr>
        <w:t>h</w:t>
      </w:r>
      <w:r w:rsidRPr="004F4388">
        <w:rPr>
          <w:i/>
          <w:iCs/>
          <w:vertAlign w:val="subscript"/>
        </w:rPr>
        <w:t>m</w:t>
      </w:r>
      <w:r w:rsidRPr="004F4388">
        <w:t xml:space="preserve">(255) </w:t>
      </w:r>
      <w:r w:rsidRPr="00450DA2">
        <w:sym w:font="Symbol" w:char="F0B4"/>
      </w:r>
      <w:r w:rsidRPr="004F4388">
        <w:t xml:space="preserve"> </w:t>
      </w:r>
      <w:r w:rsidRPr="004F4388">
        <w:rPr>
          <w:i/>
          <w:iCs/>
        </w:rPr>
        <w:t>z</w:t>
      </w:r>
      <w:r w:rsidRPr="004F4388">
        <w:t>(255)&gt;</w:t>
      </w:r>
    </w:p>
    <w:p w:rsidR="000A5AFC" w:rsidRPr="004F4388" w:rsidRDefault="000A5AFC" w:rsidP="00E4785F">
      <w:pPr>
        <w:spacing w:before="0"/>
        <w:rPr>
          <w:rtl/>
          <w:lang w:bidi="ar-EG"/>
        </w:rPr>
      </w:pPr>
      <w:r>
        <w:rPr>
          <w:rFonts w:hint="cs"/>
          <w:rtl/>
          <w:lang w:bidi="ar-EG"/>
        </w:rPr>
        <w:t xml:space="preserve">حيث: </w:t>
      </w:r>
      <w:r w:rsidRPr="004F4388">
        <w:rPr>
          <w:i/>
          <w:iCs/>
        </w:rPr>
        <w:t>m</w:t>
      </w:r>
      <w:r w:rsidRPr="004F4388">
        <w:t xml:space="preserve"> = </w:t>
      </w:r>
      <w:r w:rsidRPr="004F4388">
        <w:rPr>
          <w:rFonts w:hint="eastAsia"/>
        </w:rPr>
        <w:t>8</w:t>
      </w:r>
      <w:r w:rsidRPr="004F4388">
        <w:t xml:space="preserve"> </w:t>
      </w:r>
      <w:r w:rsidRPr="00450DA2">
        <w:sym w:font="Symbol" w:char="F0B4"/>
      </w:r>
      <w:r w:rsidRPr="004F4388">
        <w:t xml:space="preserve"> (</w:t>
      </w:r>
      <w:r w:rsidRPr="004F4388">
        <w:rPr>
          <w:i/>
          <w:iCs/>
        </w:rPr>
        <w:t>k</w:t>
      </w:r>
      <w:r>
        <w:t xml:space="preserve"> – 1)</w:t>
      </w:r>
      <w:r>
        <w:rPr>
          <w:rFonts w:hint="cs"/>
          <w:rtl/>
          <w:lang w:bidi="ar-EG"/>
        </w:rPr>
        <w:t>.</w:t>
      </w:r>
    </w:p>
    <w:p w:rsidR="000A5AFC" w:rsidRDefault="000A5AFC" w:rsidP="000A5AFC">
      <w:pPr>
        <w:rPr>
          <w:rtl/>
        </w:rPr>
      </w:pPr>
      <w:r w:rsidRPr="004E04CD">
        <w:rPr>
          <w:rtl/>
        </w:rPr>
        <w:t xml:space="preserve">وثمة </w:t>
      </w:r>
      <w:r>
        <w:t>64</w:t>
      </w:r>
      <w:r w:rsidRPr="004E04CD">
        <w:rPr>
          <w:rtl/>
        </w:rPr>
        <w:t xml:space="preserve"> </w:t>
      </w:r>
      <w:r w:rsidRPr="004E04CD">
        <w:rPr>
          <w:rFonts w:hint="cs"/>
          <w:rtl/>
        </w:rPr>
        <w:t xml:space="preserve">تتابعاً </w:t>
      </w:r>
      <w:r w:rsidRPr="004E04CD">
        <w:rPr>
          <w:rtl/>
        </w:rPr>
        <w:t>من تتابعات قنوات التزامن</w:t>
      </w:r>
      <w:r w:rsidRPr="004E04CD">
        <w:rPr>
          <w:rFonts w:hint="cs"/>
          <w:rtl/>
        </w:rPr>
        <w:t xml:space="preserve"> </w:t>
      </w:r>
      <w:r>
        <w:t>(</w:t>
      </w:r>
      <w:r w:rsidRPr="004E04CD">
        <w:t>SCH</w:t>
      </w:r>
      <w:r>
        <w:t>)</w:t>
      </w:r>
      <w:r w:rsidRPr="004E04CD">
        <w:rPr>
          <w:rFonts w:hint="cs"/>
          <w:rtl/>
        </w:rPr>
        <w:t xml:space="preserve"> </w:t>
      </w:r>
      <w:r w:rsidRPr="004E04CD">
        <w:rPr>
          <w:rtl/>
        </w:rPr>
        <w:t>يتألف</w:t>
      </w:r>
      <w:r w:rsidRPr="004E04CD">
        <w:rPr>
          <w:rFonts w:hint="cs"/>
          <w:rtl/>
        </w:rPr>
        <w:t xml:space="preserve"> كل</w:t>
      </w:r>
      <w:r w:rsidRPr="004E04CD">
        <w:rPr>
          <w:rtl/>
        </w:rPr>
        <w:t xml:space="preserve"> من</w:t>
      </w:r>
      <w:r w:rsidRPr="004E04CD">
        <w:rPr>
          <w:rFonts w:hint="cs"/>
          <w:rtl/>
        </w:rPr>
        <w:t>ها من</w:t>
      </w:r>
      <w:r w:rsidRPr="004E04CD">
        <w:rPr>
          <w:rtl/>
        </w:rPr>
        <w:t xml:space="preserve"> </w:t>
      </w:r>
      <w:r>
        <w:t>15</w:t>
      </w:r>
      <w:r w:rsidRPr="004E04CD">
        <w:rPr>
          <w:rtl/>
        </w:rPr>
        <w:t xml:space="preserve"> شفر</w:t>
      </w:r>
      <w:r w:rsidRPr="004E04CD">
        <w:rPr>
          <w:rFonts w:hint="cs"/>
          <w:rtl/>
        </w:rPr>
        <w:t xml:space="preserve">ة تزامن ثانوية </w:t>
      </w:r>
      <w:r>
        <w:t>(</w:t>
      </w:r>
      <w:r w:rsidRPr="004E04CD">
        <w:t>SSC</w:t>
      </w:r>
      <w:r>
        <w:t>)</w:t>
      </w:r>
      <w:r w:rsidRPr="004E04CD">
        <w:rPr>
          <w:rtl/>
        </w:rPr>
        <w:t>. ويتم إنشاء تتابعات قنوات التزامن ال</w:t>
      </w:r>
      <w:r w:rsidRPr="004E04CD">
        <w:rPr>
          <w:rFonts w:hint="cs"/>
          <w:rtl/>
        </w:rPr>
        <w:t>ثانوية البالغ عددها</w:t>
      </w:r>
      <w:r w:rsidRPr="004E04CD">
        <w:rPr>
          <w:rtl/>
        </w:rPr>
        <w:t xml:space="preserve"> </w:t>
      </w:r>
      <w:r>
        <w:t>64</w:t>
      </w:r>
      <w:r w:rsidRPr="004E04CD">
        <w:rPr>
          <w:rtl/>
        </w:rPr>
        <w:t xml:space="preserve"> بحيث تكون </w:t>
      </w:r>
      <w:r w:rsidRPr="004E04CD">
        <w:rPr>
          <w:rFonts w:hint="cs"/>
          <w:rtl/>
        </w:rPr>
        <w:t>انزياحاتها</w:t>
      </w:r>
      <w:r w:rsidRPr="004E04CD">
        <w:rPr>
          <w:rtl/>
        </w:rPr>
        <w:t xml:space="preserve"> الدورية فر</w:t>
      </w:r>
      <w:r w:rsidRPr="004E04CD">
        <w:rPr>
          <w:rFonts w:hint="cs"/>
          <w:rtl/>
        </w:rPr>
        <w:t>ي</w:t>
      </w:r>
      <w:r w:rsidRPr="004E04CD">
        <w:rPr>
          <w:rtl/>
        </w:rPr>
        <w:t xml:space="preserve">دة، أي </w:t>
      </w:r>
      <w:r>
        <w:rPr>
          <w:rFonts w:hint="cs"/>
          <w:rtl/>
        </w:rPr>
        <w:t>أ</w:t>
      </w:r>
      <w:r w:rsidRPr="004E04CD">
        <w:rPr>
          <w:rtl/>
        </w:rPr>
        <w:t>ن ال</w:t>
      </w:r>
      <w:r w:rsidRPr="004E04CD">
        <w:rPr>
          <w:rFonts w:hint="cs"/>
          <w:rtl/>
        </w:rPr>
        <w:t>انزباح</w:t>
      </w:r>
      <w:r w:rsidRPr="004E04CD">
        <w:rPr>
          <w:rtl/>
        </w:rPr>
        <w:t xml:space="preserve"> الدوري غير الصفري الذي يقل عن </w:t>
      </w:r>
      <w:r>
        <w:t>15</w:t>
      </w:r>
      <w:r w:rsidRPr="004E04CD">
        <w:rPr>
          <w:rtl/>
        </w:rPr>
        <w:t xml:space="preserve"> </w:t>
      </w:r>
      <w:r w:rsidRPr="004E04CD">
        <w:rPr>
          <w:rFonts w:hint="cs"/>
          <w:rtl/>
        </w:rPr>
        <w:t>ل</w:t>
      </w:r>
      <w:r w:rsidRPr="004E04CD">
        <w:rPr>
          <w:rtl/>
        </w:rPr>
        <w:t>أيٍ</w:t>
      </w:r>
      <w:r w:rsidRPr="004E04CD">
        <w:rPr>
          <w:rFonts w:hint="cs"/>
          <w:rtl/>
        </w:rPr>
        <w:t>ّ</w:t>
      </w:r>
      <w:r w:rsidRPr="004E04CD">
        <w:rPr>
          <w:rtl/>
        </w:rPr>
        <w:t xml:space="preserve"> من التتابعات ا</w:t>
      </w:r>
      <w:r>
        <w:rPr>
          <w:rFonts w:hint="cs"/>
          <w:rtl/>
        </w:rPr>
        <w:t xml:space="preserve">ﻟ </w:t>
      </w:r>
      <w:r>
        <w:t>64</w:t>
      </w:r>
      <w:r w:rsidRPr="004E04CD">
        <w:rPr>
          <w:rtl/>
        </w:rPr>
        <w:t xml:space="preserve"> لا يعادل أي </w:t>
      </w:r>
      <w:r w:rsidRPr="004E04CD">
        <w:rPr>
          <w:rFonts w:hint="cs"/>
          <w:rtl/>
        </w:rPr>
        <w:t>انزياح</w:t>
      </w:r>
      <w:r w:rsidRPr="004E04CD">
        <w:rPr>
          <w:rtl/>
        </w:rPr>
        <w:t xml:space="preserve"> دوري لأي تتابع آخر من التتابعات ا</w:t>
      </w:r>
      <w:r>
        <w:rPr>
          <w:rFonts w:hint="cs"/>
          <w:rtl/>
        </w:rPr>
        <w:t xml:space="preserve">ﻟ </w:t>
      </w:r>
      <w:r>
        <w:t>64</w:t>
      </w:r>
      <w:r>
        <w:rPr>
          <w:rFonts w:hint="cs"/>
          <w:rtl/>
        </w:rPr>
        <w:t xml:space="preserve"> </w:t>
      </w:r>
      <w:r w:rsidRPr="004E04CD">
        <w:rPr>
          <w:rFonts w:hint="cs"/>
          <w:rtl/>
        </w:rPr>
        <w:t>الأخرى</w:t>
      </w:r>
      <w:r w:rsidRPr="004E04CD">
        <w:rPr>
          <w:rtl/>
        </w:rPr>
        <w:t xml:space="preserve">. كما أن </w:t>
      </w:r>
      <w:r w:rsidRPr="004E04CD">
        <w:rPr>
          <w:rFonts w:hint="cs"/>
          <w:rtl/>
        </w:rPr>
        <w:t>الانزياح</w:t>
      </w:r>
      <w:r w:rsidRPr="004E04CD">
        <w:rPr>
          <w:rtl/>
        </w:rPr>
        <w:t xml:space="preserve"> الدوري غير الصفري الذي يقل عن </w:t>
      </w:r>
      <w:r>
        <w:t>15</w:t>
      </w:r>
      <w:r w:rsidRPr="004E04CD">
        <w:rPr>
          <w:rtl/>
        </w:rPr>
        <w:t xml:space="preserve"> </w:t>
      </w:r>
      <w:r w:rsidRPr="004E04CD">
        <w:rPr>
          <w:rFonts w:hint="cs"/>
          <w:rtl/>
        </w:rPr>
        <w:t>ل</w:t>
      </w:r>
      <w:r w:rsidRPr="004E04CD">
        <w:rPr>
          <w:rtl/>
        </w:rPr>
        <w:t>أيٍ</w:t>
      </w:r>
      <w:r w:rsidRPr="004E04CD">
        <w:rPr>
          <w:rFonts w:hint="cs"/>
          <w:rtl/>
        </w:rPr>
        <w:t>ّ</w:t>
      </w:r>
      <w:r w:rsidRPr="004E04CD">
        <w:rPr>
          <w:rtl/>
        </w:rPr>
        <w:t xml:space="preserve"> من التتابعات لا يعادل ذاته </w:t>
      </w:r>
      <w:r w:rsidRPr="004E04CD">
        <w:rPr>
          <w:rFonts w:hint="cs"/>
          <w:rtl/>
        </w:rPr>
        <w:t>بعد</w:t>
      </w:r>
      <w:r w:rsidRPr="004E04CD">
        <w:rPr>
          <w:rtl/>
        </w:rPr>
        <w:t xml:space="preserve"> أي </w:t>
      </w:r>
      <w:r w:rsidRPr="004E04CD">
        <w:rPr>
          <w:rFonts w:hint="cs"/>
          <w:rtl/>
        </w:rPr>
        <w:t>انزياح</w:t>
      </w:r>
      <w:r w:rsidRPr="004E04CD">
        <w:rPr>
          <w:rtl/>
        </w:rPr>
        <w:t xml:space="preserve"> دوري</w:t>
      </w:r>
      <w:r w:rsidRPr="004E04CD">
        <w:rPr>
          <w:rFonts w:hint="cs"/>
          <w:rtl/>
        </w:rPr>
        <w:t xml:space="preserve"> آخر ي</w:t>
      </w:r>
      <w:r w:rsidRPr="004E04CD">
        <w:rPr>
          <w:rtl/>
        </w:rPr>
        <w:t xml:space="preserve">قل عن </w:t>
      </w:r>
      <w:r>
        <w:t>15</w:t>
      </w:r>
      <w:r>
        <w:rPr>
          <w:rtl/>
        </w:rPr>
        <w:t>.</w:t>
      </w:r>
    </w:p>
    <w:p w:rsidR="000A5AFC" w:rsidRPr="004E04CD" w:rsidRDefault="000A5AFC" w:rsidP="00B4126F">
      <w:pPr>
        <w:pStyle w:val="Heading6"/>
        <w:rPr>
          <w:rtl/>
          <w:lang w:bidi="ar-EG"/>
        </w:rPr>
      </w:pPr>
      <w:r>
        <w:t>4.3.4.7.3.4</w:t>
      </w:r>
      <w:r>
        <w:tab/>
      </w:r>
      <w:r>
        <w:rPr>
          <w:rFonts w:hint="cs"/>
          <w:rtl/>
          <w:lang w:bidi="ar-EG"/>
        </w:rPr>
        <w:t>تشكيل الوصلة الهابطة</w:t>
      </w:r>
    </w:p>
    <w:p w:rsidR="000A5AFC" w:rsidRPr="00C70561" w:rsidRDefault="000A5AFC" w:rsidP="000A5AFC">
      <w:pPr>
        <w:rPr>
          <w:rtl/>
          <w:lang w:bidi="ar-EG"/>
        </w:rPr>
      </w:pPr>
      <w:r w:rsidRPr="004E04CD">
        <w:rPr>
          <w:rFonts w:hint="cs"/>
          <w:rtl/>
        </w:rPr>
        <w:t>يبلغ معدل التشكيل</w:t>
      </w:r>
      <w:r>
        <w:rPr>
          <w:rFonts w:hint="cs"/>
          <w:rtl/>
        </w:rPr>
        <w:t xml:space="preserve"> </w:t>
      </w:r>
      <w:r w:rsidRPr="004E04CD">
        <w:t>Mchip/s</w:t>
      </w:r>
      <w:r>
        <w:t xml:space="preserve"> 3,84</w:t>
      </w:r>
      <w:r>
        <w:rPr>
          <w:rFonts w:hint="cs"/>
          <w:rtl/>
          <w:lang w:bidi="ar-EG"/>
        </w:rPr>
        <w:t>.</w:t>
      </w:r>
    </w:p>
    <w:p w:rsidR="000A5AFC" w:rsidRDefault="000A5AFC" w:rsidP="000A5AFC">
      <w:pPr>
        <w:rPr>
          <w:rtl/>
          <w:lang w:bidi="ar-EG"/>
        </w:rPr>
      </w:pPr>
      <w:r w:rsidRPr="004E04CD">
        <w:rPr>
          <w:rFonts w:hint="cs"/>
          <w:rtl/>
        </w:rPr>
        <w:t xml:space="preserve">ويظهر في الشكل </w:t>
      </w:r>
      <w:r>
        <w:t>110</w:t>
      </w:r>
      <w:r w:rsidRPr="004E04CD">
        <w:rPr>
          <w:rFonts w:hint="cs"/>
          <w:rtl/>
        </w:rPr>
        <w:t xml:space="preserve"> تشكيل التتابع المركب القيمة للنبضات المتولّدة من عملية التمديد</w:t>
      </w:r>
      <w:r>
        <w:rPr>
          <w:rFonts w:hint="cs"/>
          <w:rtl/>
        </w:rPr>
        <w:t>.</w:t>
      </w:r>
    </w:p>
    <w:p w:rsidR="000A5AFC" w:rsidRDefault="000A5AFC" w:rsidP="000A5AFC">
      <w:pPr>
        <w:rPr>
          <w:rtl/>
        </w:rPr>
      </w:pPr>
      <w:r w:rsidRPr="004E04CD">
        <w:rPr>
          <w:rFonts w:hint="cs"/>
          <w:rtl/>
        </w:rPr>
        <w:t xml:space="preserve">وتكون القناتان المشكّلتان </w:t>
      </w:r>
      <w:r w:rsidRPr="004E04CD">
        <w:t>DPDCH</w:t>
      </w:r>
      <w:r>
        <w:rPr>
          <w:rFonts w:hint="cs"/>
          <w:rtl/>
        </w:rPr>
        <w:t xml:space="preserve"> و</w:t>
      </w:r>
      <w:r w:rsidRPr="004E04CD">
        <w:t>DPCCH</w:t>
      </w:r>
      <w:r w:rsidRPr="004E04CD">
        <w:rPr>
          <w:rFonts w:hint="cs"/>
          <w:rtl/>
        </w:rPr>
        <w:t xml:space="preserve"> متعددتي الإرسال زمنياً</w:t>
      </w:r>
      <w:r>
        <w:rPr>
          <w:rFonts w:hint="cs"/>
          <w:rtl/>
        </w:rPr>
        <w:t>.</w:t>
      </w:r>
    </w:p>
    <w:p w:rsidR="000A5AFC" w:rsidRDefault="000A5AFC" w:rsidP="000A5AFC">
      <w:pPr>
        <w:rPr>
          <w:rtl/>
          <w:lang w:bidi="ar-EG"/>
        </w:rPr>
      </w:pPr>
      <w:r w:rsidRPr="004E04CD">
        <w:rPr>
          <w:rFonts w:hint="cs"/>
          <w:rtl/>
        </w:rPr>
        <w:t xml:space="preserve">ويكون مرشاح النطاق الأساسي (مرشاح تشكيل النبض) عبارة عن مرشاح جذر جيب التمام بقطع متدرج قدره </w:t>
      </w:r>
      <w:r w:rsidRPr="004E04CD">
        <w:sym w:font="Symbol" w:char="F061"/>
      </w:r>
      <w:r>
        <w:rPr>
          <w:rFonts w:hint="eastAsia"/>
          <w:rtl/>
        </w:rPr>
        <w:t> </w:t>
      </w:r>
      <w:r>
        <w:t>=</w:t>
      </w:r>
      <w:r>
        <w:rPr>
          <w:rFonts w:hint="eastAsia"/>
          <w:rtl/>
        </w:rPr>
        <w:t> </w:t>
      </w:r>
      <w:r>
        <w:t>0,22</w:t>
      </w:r>
      <w:r w:rsidRPr="004E04CD">
        <w:rPr>
          <w:rFonts w:hint="cs"/>
          <w:rtl/>
        </w:rPr>
        <w:t xml:space="preserve"> في مجال التردد</w:t>
      </w:r>
      <w:r>
        <w:rPr>
          <w:rFonts w:hint="cs"/>
          <w:rtl/>
        </w:rPr>
        <w:t>.</w:t>
      </w:r>
    </w:p>
    <w:p w:rsidR="000A5AFC" w:rsidRPr="003B0F49" w:rsidRDefault="000A5AFC" w:rsidP="00E4785F">
      <w:pPr>
        <w:pStyle w:val="FigureNo"/>
        <w:spacing w:before="180"/>
      </w:pPr>
      <w:r w:rsidRPr="003B0F49">
        <w:rPr>
          <w:rtl/>
        </w:rPr>
        <w:t>الش</w:t>
      </w:r>
      <w:r w:rsidR="00E4785F">
        <w:rPr>
          <w:rFonts w:hint="cs"/>
          <w:rtl/>
        </w:rPr>
        <w:t>ـ</w:t>
      </w:r>
      <w:r w:rsidRPr="003B0F49">
        <w:rPr>
          <w:rtl/>
        </w:rPr>
        <w:t xml:space="preserve">كل </w:t>
      </w:r>
      <w:r w:rsidRPr="003B0F49">
        <w:t>110</w:t>
      </w:r>
    </w:p>
    <w:p w:rsidR="000A5AFC" w:rsidRPr="004E04CD" w:rsidRDefault="000A5AFC" w:rsidP="00E4785F">
      <w:pPr>
        <w:pStyle w:val="Figuretitle0"/>
        <w:keepLines w:val="0"/>
        <w:bidi/>
        <w:spacing w:after="0"/>
        <w:rPr>
          <w:rtl/>
        </w:rPr>
      </w:pPr>
      <w:r w:rsidRPr="004E04CD">
        <w:rPr>
          <w:rtl/>
        </w:rPr>
        <w:t>تشكيل الوصلة الهابطة</w:t>
      </w:r>
    </w:p>
    <w:p w:rsidR="000A5AFC" w:rsidRPr="004E04CD" w:rsidRDefault="00C27E54" w:rsidP="00E4785F">
      <w:pPr>
        <w:spacing w:before="0" w:line="240" w:lineRule="auto"/>
        <w:jc w:val="center"/>
        <w:rPr>
          <w:rtl/>
        </w:rPr>
      </w:pPr>
      <w:r>
        <w:rPr>
          <w:rtl/>
        </w:rPr>
      </w:r>
      <w:r>
        <w:pict>
          <v:group id="_x0000_s28076" editas="canvas" style="width:446.6pt;height:139.85pt;mso-position-horizontal-relative:char;mso-position-vertical-relative:line" coordorigin=",676" coordsize="8932,2797">
            <o:lock v:ext="edit" aspectratio="t"/>
            <v:shape id="_x0000_s28077" type="#_x0000_t75" style="position:absolute;top:676;width:8932;height:2797" o:preferrelative="f">
              <v:fill o:detectmouseclick="t"/>
              <v:path o:extrusionok="t" o:connecttype="none"/>
              <o:lock v:ext="edit" text="t"/>
            </v:shape>
            <v:rect id="_x0000_s28078" style="position:absolute;left:8272;top:3238;width:537;height:161;mso-wrap-style:none;v-text-anchor:top" filled="f" stroked="f">
              <v:textbox style="mso-next-textbox:#_x0000_s28078;mso-fit-shape-to-text:t" inset="0,0,0,0">
                <w:txbxContent>
                  <w:p w:rsidR="00972532" w:rsidRDefault="00972532" w:rsidP="000A5AFC">
                    <w:pPr>
                      <w:spacing w:before="0" w:line="240" w:lineRule="auto"/>
                    </w:pPr>
                    <w:r>
                      <w:rPr>
                        <w:rFonts w:cs="Times New Roman"/>
                        <w:color w:val="24282B"/>
                        <w:sz w:val="14"/>
                        <w:szCs w:val="14"/>
                      </w:rPr>
                      <w:t>1850-110</w:t>
                    </w:r>
                  </w:p>
                </w:txbxContent>
              </v:textbox>
            </v:rect>
            <v:shape id="_x0000_s28079" style="position:absolute;left:3430;top:1479;width:1354;height:83" coordsize="113,7" path="m1,3r103,l105,3r,l105,3r,l105,4r,l105,4r-1,l1,4,,4r,l,4,,3r,l,3r,l1,3xm103,r10,3l103,7r,-7xe" fillcolor="#24282b" strokecolor="#24282b" strokeweight="0">
              <v:path arrowok="t"/>
              <o:lock v:ext="edit" verticies="t"/>
            </v:shape>
            <v:shape id="_x0000_s28080" style="position:absolute;left:6582;top:1371;width:300;height:298" coordsize="25,25" path="m13,l12,,10,,9,1,8,1,7,2,6,2,5,3,4,4,3,5r,1l2,6,1,8r,1l1,10,,11r,2l,14r1,1l1,16r,1l2,19r1,l3,20r1,1l5,22r1,1l7,23r1,1l9,24r1,1l12,25r1,l14,25r1,l16,24r2,l19,23r1,l21,22r1,-1l22,20r1,-1l24,19r,-2l25,16r,-1l25,14r,-1l25,11r,-1l25,9,24,8r,-2l23,6,22,5r,-1l21,3,20,2r-1,l18,1r-2,l15,,14,,13,xe" stroked="f">
              <v:path arrowok="t"/>
            </v:shape>
            <v:shape id="_x0000_s28081" style="position:absolute;left:6582;top:1371;width:300;height:298" coordsize="25,25" path="m13,l12,,10,,9,1,8,1,7,2,6,2,5,3,4,4,3,5r,1l2,6,1,8r,1l1,10,,11r,2l,14r1,1l1,16r,1l2,19r1,l3,20r1,1l5,22r1,1l7,23r1,1l9,24r1,1l12,25r1,l14,25r1,l16,24r2,l19,23r1,l21,22r1,-1l22,20r1,-1l24,19r,-2l25,16r,-1l25,14r,-1l25,11r,-1l25,9,24,8r,-2l23,6,22,5r,-1l21,3,20,2r-1,l18,1r-2,l15,,14,,13,e" filled="f" strokecolor="#24282b" strokeweight="33e-5mm">
              <v:stroke joinstyle="miter"/>
              <v:path arrowok="t"/>
            </v:shape>
            <v:line id="_x0000_s28082" style="position:absolute" from="6678,1467" to="6798,1574" strokecolor="#24282b" strokeweight="33e-5mm">
              <v:stroke joinstyle="miter"/>
            </v:line>
            <v:line id="_x0000_s28083" style="position:absolute;flip:y" from="6678,1467" to="6798,1574" strokecolor="#24282b" strokeweight="33e-5mm">
              <v:stroke joinstyle="miter"/>
            </v:line>
            <v:line id="_x0000_s28084" style="position:absolute" from="6882,1514" to="7780,1515" strokecolor="#24282b" strokeweight="33e-5mm">
              <v:stroke joinstyle="miter"/>
            </v:line>
            <v:shape id="_x0000_s28085" style="position:absolute;left:6690;top:919;width:84;height:452" coordsize="7,38" path="m5,1r,28l5,29,4,30r,l4,30r-1,l3,30r,-1l3,29,3,1,3,r,l3,,4,r,l4,,5,r,1xm7,27l4,38,,27r7,xe" fillcolor="#24282b" strokecolor="#24282b" strokeweight="0">
              <v:path arrowok="t"/>
              <o:lock v:ext="edit" verticies="t"/>
            </v:shape>
            <v:shape id="_x0000_s28086" style="position:absolute;left:1632;top:1919;width:1055;height:83" coordsize="88,7" path="m1,3r78,l80,3r,l80,3r,1l80,4r,l80,5r-1,l1,5,,5,,4r,l,4,,3r,l,3r1,xm78,l88,4,78,7,78,xe" fillcolor="#24282b" strokecolor="#24282b" strokeweight="0">
              <v:path arrowok="t"/>
              <o:lock v:ext="edit" verticies="t"/>
            </v:shape>
            <v:rect id="_x0000_s28087" style="position:absolute;left:2687;top:1217;width:755;height:1488" stroked="f"/>
            <v:rect id="_x0000_s28088" style="position:absolute;left:2687;top:1217;width:755;height:1488" filled="f" strokecolor="#24282b" strokeweight="33e-5mm"/>
            <v:shape id="_x0000_s28089" style="position:absolute;left:3430;top:2371;width:1354;height:84" coordsize="113,7" path="m1,2r103,l105,2r,l105,3r,l105,3r,1l105,4r-1,l1,4,,4r,l,3r,l,3,,2r,l1,2xm103,r10,3l103,7r,-7xe" fillcolor="#24282b" strokecolor="#24282b" strokeweight="0">
              <v:path arrowok="t"/>
              <o:lock v:ext="edit" verticies="t"/>
            </v:shape>
            <v:shape id="_x0000_s28090" style="position:absolute;left:6582;top:2264;width:300;height:286" coordsize="25,24" path="m13,l12,,10,,9,,8,1,7,1,6,2,5,2,4,3,3,4r,1l2,6,1,7r,1l1,10,,11r,1l,13r1,2l1,16r,1l2,18r1,1l3,20r1,1l5,21r1,1l7,23r1,l9,24r1,l12,24r1,l14,24r1,l16,24r2,-1l19,23r1,-1l21,21r1,l22,20r1,-1l24,18r,-1l25,16r,-1l25,13r,-1l25,11r,-1l25,8,24,7r,-1l23,5,22,4r,-1l21,2r-1,l19,1r-1,l16,,15,,14,,13,xe" stroked="f">
              <v:path arrowok="t"/>
            </v:shape>
            <v:shape id="_x0000_s28091" style="position:absolute;left:6582;top:2264;width:300;height:286" coordsize="25,24" path="m13,l12,,10,,9,,8,1,7,1,6,2,5,2,4,3,3,4r,1l2,6,1,7r,1l1,10,,11r,1l,13r1,2l1,16r,1l2,18r1,1l3,20r1,1l5,21r1,1l7,23r1,l9,24r1,l12,24r1,l14,24r1,l16,24r2,-1l19,23r1,-1l21,21r1,l22,20r1,-1l24,18r,-1l25,16r,-1l25,13r,-1l25,11r,-1l25,8,24,7r,-1l23,5,22,4r,-1l21,2r-1,l19,1r-1,l16,,15,,14,,13,e" filled="f" strokecolor="#24282b" strokeweight="33e-5mm">
              <v:stroke joinstyle="miter"/>
              <v:path arrowok="t"/>
            </v:shape>
            <v:line id="_x0000_s28092" style="position:absolute" from="6678,2348" to="6798,2467" strokecolor="#24282b" strokeweight="33e-5mm">
              <v:stroke joinstyle="miter"/>
            </v:line>
            <v:line id="_x0000_s28093" style="position:absolute;flip:y" from="6678,2348" to="6798,2467" strokecolor="#24282b" strokeweight="33e-5mm">
              <v:stroke joinstyle="miter"/>
            </v:line>
            <v:line id="_x0000_s28094" style="position:absolute" from="6882,2407" to="7780,2408" strokecolor="#24282b" strokeweight="33e-5mm">
              <v:stroke joinstyle="miter"/>
            </v:line>
            <v:shape id="_x0000_s28095" style="position:absolute;left:6690;top:2550;width:84;height:452" coordsize="7,38" path="m3,38l3,9r,l3,8r,l4,8r,l4,8,5,9r,l5,38r,l4,38r,l4,38r-1,l3,38r,l3,38xm,11l4,,7,11,,11xe" fillcolor="#24282b" strokecolor="#24282b" strokeweight="0">
              <v:path arrowok="t"/>
              <o:lock v:ext="edit" verticies="t"/>
            </v:shape>
            <v:shape id="_x0000_s28096" style="position:absolute;left:7637;top:1812;width:299;height:297" coordsize="25,25" path="m12,l11,,10,1,9,1,8,1,7,2,5,2,4,3r,1l3,5,2,6,1,7r,1l,9r,1l,12r,1l,14r,1l,17r1,1l1,18r1,2l3,21r1,l4,22r1,1l7,24r1,l9,25r1,l11,25r1,l13,25r2,l16,25r1,-1l18,24r1,-1l20,22r1,-1l22,21r1,-1l23,18r1,l24,17r,-2l25,14r,-1l25,12,24,10r,-1l24,8,23,7r,-1l22,5,21,4,20,3,19,2r-1,l17,1r-1,l15,1,13,,12,xe" stroked="f">
              <v:path arrowok="t"/>
            </v:shape>
            <v:shape id="_x0000_s28097" style="position:absolute;left:7637;top:1812;width:299;height:297" coordsize="25,25" path="m12,l11,,10,1,9,1,8,1,7,2,5,2,4,3r,1l3,5,2,6,1,7r,1l,9r,1l,12r,1l,14r,1l,17r1,1l1,18r1,2l3,21r1,l4,22r1,1l7,24r1,l9,25r1,l11,25r1,l13,25r2,l16,25r1,-1l18,24r1,-1l20,22r1,-1l22,21r1,-1l23,18r1,l24,17r,-2l25,14r,-1l25,12,24,10r,-1l24,8,23,7r,-1l22,5,21,4,20,3,19,2r-1,l17,1r-1,l15,1,13,,12,e" filled="f" strokecolor="#24282b" strokeweight="33e-5mm">
              <v:stroke joinstyle="miter"/>
              <v:path arrowok="t"/>
            </v:shape>
            <v:line id="_x0000_s28098" style="position:absolute" from="7708,1967" to="7852,1968" strokecolor="#24282b" strokeweight="33e-5mm">
              <v:stroke joinstyle="miter"/>
            </v:line>
            <v:line id="_x0000_s28099" style="position:absolute" from="7780,1895" to="7781,2038" strokecolor="#24282b" strokeweight="33e-5mm">
              <v:stroke joinstyle="miter"/>
            </v:line>
            <v:shape id="_x0000_s28100" style="position:absolute;left:7924;top:1919;width:911;height:83" coordsize="76,7" path="m1,3r66,l67,3r1,l68,3r,1l68,4r,l67,5r,l1,5,,5,,4r,l,4,,3r,l,3r1,xm65,l76,4,65,7,65,xe" fillcolor="#24282b" strokecolor="#24282b" strokeweight="0">
              <v:path arrowok="t"/>
              <o:lock v:ext="edit" verticies="t"/>
            </v:shape>
            <v:shape id="_x0000_s28101" style="position:absolute;left:7744;top:2109;width:84;height:310" coordsize="7,26" path="m2,25l2,9,2,8r,l3,8r,l3,8r1,l4,8r,1l4,25r,l4,26r-1,l3,26r,l2,26r,-1l2,25xm,11l3,,7,11,,11xe" fillcolor="#24282b" strokecolor="#24282b" strokeweight="0">
              <v:path arrowok="t"/>
              <o:lock v:ext="edit" verticies="t"/>
            </v:shape>
            <v:shape id="_x0000_s28102" style="position:absolute;left:7744;top:1514;width:84;height:298" coordsize="7,25" path="m4,r,16l4,17r,l3,17r,l3,17r-1,l2,17r,-1l2,r,l2,,3,r,l3,,4,r,l4,xm7,15l3,25,,15r7,xe" fillcolor="#24282b" strokecolor="#24282b" strokeweight="0">
              <v:path arrowok="t"/>
              <o:lock v:ext="edit" verticies="t"/>
            </v:shape>
            <v:rect id="_x0000_s28103" style="position:absolute;left:4784;top:1217;width:899;height:595" stroked="f"/>
            <v:rect id="_x0000_s28104" style="position:absolute;left:4784;top:1217;width:899;height:595" filled="f" strokecolor="#24282b" strokeweight="33e-5mm"/>
            <v:rect id="_x0000_s28105" style="position:absolute;left:4784;top:2109;width:899;height:596" stroked="f"/>
            <v:rect id="_x0000_s28106" style="position:absolute;left:4784;top:2109;width:899;height:596" filled="f" strokecolor="#24282b" strokeweight="33e-5mm"/>
            <v:shape id="_x0000_s28107" style="position:absolute;left:5671;top:1479;width:911;height:83" coordsize="76,7" path="m1,3r66,l68,3r,l68,3r,l68,4r,l68,4r-1,l1,4r,l,4r,l,3r,l,3r1,l1,3xm66,l76,3,66,7,66,xe" fillcolor="#24282b" strokecolor="#24282b" strokeweight="0">
              <v:path arrowok="t"/>
              <o:lock v:ext="edit" verticies="t"/>
            </v:shape>
            <v:shape id="_x0000_s28108" style="position:absolute;left:5671;top:2371;width:911;height:84" coordsize="76,7" path="m1,2r66,l68,2r,l68,3r,l68,3r,1l68,4r-1,l1,4r,l,4,,3r,l,3,,2r1,l1,2xm66,l76,3,66,7,66,xe" fillcolor="#24282b" strokecolor="#24282b" strokeweight="0">
              <v:path arrowok="t"/>
              <o:lock v:ext="edit" verticies="t"/>
            </v:shape>
            <v:rect id="_x0000_s28109" style="position:absolute;left:2028;top:1728;width:123;height:230;mso-wrap-style:none;v-text-anchor:top" filled="f" stroked="f">
              <v:textbox style="mso-next-textbox:#_x0000_s28109;mso-fit-shape-to-text:t" inset="0,0,0,0">
                <w:txbxContent>
                  <w:p w:rsidR="00972532" w:rsidRDefault="00972532" w:rsidP="000A5AFC">
                    <w:pPr>
                      <w:spacing w:before="0" w:line="240" w:lineRule="auto"/>
                    </w:pPr>
                    <w:r>
                      <w:rPr>
                        <w:rFonts w:cs="Times New Roman"/>
                        <w:color w:val="24282B"/>
                        <w:sz w:val="20"/>
                        <w:szCs w:val="20"/>
                      </w:rPr>
                      <w:t>T</w:t>
                    </w:r>
                  </w:p>
                </w:txbxContent>
              </v:textbox>
            </v:rect>
            <v:rect id="_x0000_s28110" style="position:absolute;left:3813;top:2169;width:537;height:230;mso-wrap-style:none;v-text-anchor:top" filled="f" stroked="f">
              <v:textbox style="mso-next-textbox:#_x0000_s28110;mso-fit-shape-to-text:t" inset="0,0,0,0">
                <w:txbxContent>
                  <w:p w:rsidR="00972532" w:rsidRDefault="00972532" w:rsidP="000A5AFC">
                    <w:pPr>
                      <w:spacing w:before="0" w:line="240" w:lineRule="auto"/>
                    </w:pPr>
                    <w:r>
                      <w:rPr>
                        <w:rFonts w:cs="Times New Roman"/>
                        <w:color w:val="24282B"/>
                        <w:sz w:val="20"/>
                        <w:szCs w:val="20"/>
                      </w:rPr>
                      <w:t>Im{T}</w:t>
                    </w:r>
                  </w:p>
                </w:txbxContent>
              </v:textbox>
            </v:rect>
            <v:rect id="_x0000_s28111" style="position:absolute;left:3813;top:1276;width:537;height:230;mso-wrap-style:none;v-text-anchor:top" filled="f" stroked="f">
              <v:textbox style="mso-next-textbox:#_x0000_s28111;mso-fit-shape-to-text:t" inset="0,0,0,0">
                <w:txbxContent>
                  <w:p w:rsidR="00972532" w:rsidRDefault="00972532" w:rsidP="000A5AFC">
                    <w:pPr>
                      <w:spacing w:before="0" w:line="240" w:lineRule="auto"/>
                    </w:pPr>
                    <w:r>
                      <w:rPr>
                        <w:rFonts w:cs="Times New Roman"/>
                        <w:color w:val="24282B"/>
                        <w:sz w:val="20"/>
                        <w:szCs w:val="20"/>
                      </w:rPr>
                      <w:t>Re{T}</w:t>
                    </w:r>
                  </w:p>
                </w:txbxContent>
              </v:textbox>
            </v:rect>
            <v:rect id="_x0000_s28112" style="position:absolute;left:6405;top:676;width:643;height:245;mso-wrap-style:none;v-text-anchor:top" filled="f" stroked="f">
              <v:textbox style="mso-next-textbox:#_x0000_s28112;mso-fit-shape-to-text:t" inset="0,0,0,0">
                <w:txbxContent>
                  <w:p w:rsidR="00972532" w:rsidRDefault="00972532" w:rsidP="000A5AFC">
                    <w:pPr>
                      <w:spacing w:before="0" w:line="240" w:lineRule="auto"/>
                    </w:pPr>
                    <w:r>
                      <w:rPr>
                        <w:rFonts w:cs="Times New Roman"/>
                        <w:color w:val="24282B"/>
                        <w:sz w:val="20"/>
                        <w:szCs w:val="20"/>
                      </w:rPr>
                      <w:t>cos (</w:t>
                    </w:r>
                    <w:r>
                      <w:rPr>
                        <w:rFonts w:ascii="Symbol" w:hAnsi="Symbol" w:cs="Symbol"/>
                        <w:color w:val="24282B"/>
                        <w:sz w:val="20"/>
                        <w:szCs w:val="20"/>
                      </w:rPr>
                      <w:t></w:t>
                    </w:r>
                    <w:r>
                      <w:rPr>
                        <w:rFonts w:cs="Times New Roman"/>
                        <w:i/>
                        <w:iCs/>
                        <w:color w:val="24282B"/>
                        <w:sz w:val="20"/>
                        <w:szCs w:val="20"/>
                      </w:rPr>
                      <w:t>t</w:t>
                    </w:r>
                    <w:r>
                      <w:rPr>
                        <w:rFonts w:cs="Times New Roman"/>
                        <w:color w:val="24282B"/>
                        <w:sz w:val="20"/>
                        <w:szCs w:val="20"/>
                      </w:rPr>
                      <w:t>)</w:t>
                    </w:r>
                  </w:p>
                </w:txbxContent>
              </v:textbox>
            </v:rect>
            <v:rect id="_x0000_s28113" style="position:absolute;left:6360;top:3033;width:710;height:245;mso-wrap-style:none;v-text-anchor:top" filled="f" stroked="f">
              <v:textbox style="mso-next-textbox:#_x0000_s28113;mso-fit-shape-to-text:t" inset="0,0,0,0">
                <w:txbxContent>
                  <w:p w:rsidR="00972532" w:rsidRDefault="00972532" w:rsidP="000A5AFC">
                    <w:pPr>
                      <w:spacing w:before="0" w:line="240" w:lineRule="auto"/>
                    </w:pPr>
                    <w:r>
                      <w:rPr>
                        <w:rFonts w:cs="Times New Roman"/>
                        <w:color w:val="24282B"/>
                        <w:sz w:val="20"/>
                        <w:szCs w:val="20"/>
                      </w:rPr>
                      <w:t>–sin (</w:t>
                    </w:r>
                    <w:r>
                      <w:rPr>
                        <w:rFonts w:ascii="Symbol" w:hAnsi="Symbol" w:cs="Symbol"/>
                        <w:color w:val="24282B"/>
                        <w:sz w:val="20"/>
                        <w:szCs w:val="20"/>
                      </w:rPr>
                      <w:t></w:t>
                    </w:r>
                    <w:r>
                      <w:rPr>
                        <w:rFonts w:cs="Times New Roman"/>
                        <w:i/>
                        <w:iCs/>
                        <w:color w:val="24282B"/>
                        <w:sz w:val="20"/>
                        <w:szCs w:val="20"/>
                      </w:rPr>
                      <w:t>t</w:t>
                    </w:r>
                    <w:r>
                      <w:rPr>
                        <w:rFonts w:cs="Times New Roman"/>
                        <w:color w:val="24282B"/>
                        <w:sz w:val="20"/>
                        <w:szCs w:val="20"/>
                      </w:rPr>
                      <w:t>)</w:t>
                    </w:r>
                  </w:p>
                </w:txbxContent>
              </v:textbox>
            </v:rect>
            <v:rect id="_x0000_s28114" style="position:absolute;left:2709;top:1312;width:678;height:1370;v-text-anchor:top" filled="f" stroked="f">
              <v:textbox style="mso-next-textbox:#_x0000_s28114" inset="0,0,0,0">
                <w:txbxContent>
                  <w:p w:rsidR="00972532" w:rsidRPr="0090789E" w:rsidRDefault="00972532" w:rsidP="000A5AFC">
                    <w:pPr>
                      <w:spacing w:before="0"/>
                      <w:jc w:val="center"/>
                      <w:rPr>
                        <w:spacing w:val="-6"/>
                        <w:sz w:val="18"/>
                        <w:szCs w:val="26"/>
                      </w:rPr>
                    </w:pPr>
                    <w:r w:rsidRPr="0090789E">
                      <w:rPr>
                        <w:rFonts w:hint="cs"/>
                        <w:spacing w:val="-6"/>
                        <w:sz w:val="18"/>
                        <w:szCs w:val="26"/>
                        <w:rtl/>
                      </w:rPr>
                      <w:t>فصل ال</w:t>
                    </w:r>
                    <w:r w:rsidRPr="0090789E">
                      <w:rPr>
                        <w:spacing w:val="-6"/>
                        <w:sz w:val="18"/>
                        <w:szCs w:val="26"/>
                        <w:rtl/>
                      </w:rPr>
                      <w:t>جزء الحقيقي عن الجزء التخيلي</w:t>
                    </w:r>
                  </w:p>
                </w:txbxContent>
              </v:textbox>
            </v:rect>
            <v:rect id="_x0000_s28115" style="position:absolute;left:4822;top:1225;width:690;height:612;v-text-anchor:top" filled="f" stroked="f">
              <v:textbox style="mso-next-textbox:#_x0000_s28115" inset="0,0,0,0">
                <w:txbxContent>
                  <w:p w:rsidR="00972532" w:rsidRPr="0090789E" w:rsidRDefault="00972532" w:rsidP="000A5AFC">
                    <w:pPr>
                      <w:spacing w:before="0"/>
                      <w:jc w:val="left"/>
                      <w:rPr>
                        <w:sz w:val="18"/>
                        <w:szCs w:val="26"/>
                      </w:rPr>
                    </w:pPr>
                    <w:r w:rsidRPr="0090789E">
                      <w:rPr>
                        <w:rFonts w:hint="cs"/>
                        <w:sz w:val="18"/>
                        <w:szCs w:val="26"/>
                        <w:rtl/>
                      </w:rPr>
                      <w:t>تشكيل النبض</w:t>
                    </w:r>
                  </w:p>
                </w:txbxContent>
              </v:textbox>
            </v:rect>
            <v:rect id="_x0000_s28116" style="position:absolute;left:143;top:1511;width:1382;height:944;v-text-anchor:top" filled="f" stroked="f">
              <v:textbox style="mso-next-textbox:#_x0000_s28116" inset="0,0,0,0">
                <w:txbxContent>
                  <w:p w:rsidR="00972532" w:rsidRPr="00AE53DE" w:rsidRDefault="00972532" w:rsidP="000A5AFC">
                    <w:pPr>
                      <w:spacing w:before="0"/>
                      <w:jc w:val="left"/>
                    </w:pPr>
                    <w:r w:rsidRPr="00AE53DE">
                      <w:rPr>
                        <w:sz w:val="18"/>
                        <w:szCs w:val="26"/>
                        <w:rtl/>
                      </w:rPr>
                      <w:t xml:space="preserve">تتابع </w:t>
                    </w:r>
                    <w:r>
                      <w:rPr>
                        <w:rFonts w:hint="cs"/>
                        <w:sz w:val="18"/>
                        <w:szCs w:val="26"/>
                        <w:rtl/>
                      </w:rPr>
                      <w:t xml:space="preserve">نبضات </w:t>
                    </w:r>
                    <w:r w:rsidRPr="00AE53DE">
                      <w:rPr>
                        <w:rFonts w:hint="cs"/>
                        <w:sz w:val="18"/>
                        <w:szCs w:val="26"/>
                        <w:rtl/>
                      </w:rPr>
                      <w:t>مركب القيمة</w:t>
                    </w:r>
                    <w:r w:rsidRPr="00AE53DE">
                      <w:rPr>
                        <w:sz w:val="18"/>
                        <w:szCs w:val="26"/>
                        <w:rtl/>
                      </w:rPr>
                      <w:t xml:space="preserve"> </w:t>
                    </w:r>
                    <w:r>
                      <w:rPr>
                        <w:rFonts w:hint="cs"/>
                        <w:sz w:val="18"/>
                        <w:szCs w:val="26"/>
                        <w:rtl/>
                      </w:rPr>
                      <w:t>ناجم عن عمليات الجمع</w:t>
                    </w:r>
                  </w:p>
                </w:txbxContent>
              </v:textbox>
            </v:rect>
            <v:rect id="_x0000_s28117" style="position:absolute;left:4822;top:2116;width:690;height:612;v-text-anchor:top" filled="f" stroked="f">
              <v:textbox style="mso-next-textbox:#_x0000_s28117" inset="0,0,0,0">
                <w:txbxContent>
                  <w:p w:rsidR="00972532" w:rsidRPr="0090789E" w:rsidRDefault="00972532" w:rsidP="000A5AFC">
                    <w:pPr>
                      <w:spacing w:before="0"/>
                      <w:jc w:val="left"/>
                      <w:rPr>
                        <w:sz w:val="18"/>
                        <w:szCs w:val="26"/>
                      </w:rPr>
                    </w:pPr>
                    <w:r w:rsidRPr="0090789E">
                      <w:rPr>
                        <w:rFonts w:hint="cs"/>
                        <w:sz w:val="18"/>
                        <w:szCs w:val="26"/>
                        <w:rtl/>
                      </w:rPr>
                      <w:t>تشكيل النبض</w:t>
                    </w:r>
                  </w:p>
                </w:txbxContent>
              </v:textbox>
            </v:rect>
            <w10:wrap type="none"/>
            <w10:anchorlock/>
          </v:group>
        </w:pict>
      </w:r>
    </w:p>
    <w:p w:rsidR="000A5AFC" w:rsidRPr="004E04CD" w:rsidRDefault="000A5AFC" w:rsidP="000A5AFC">
      <w:pPr>
        <w:pStyle w:val="Heading5"/>
        <w:rPr>
          <w:rtl/>
          <w:lang w:bidi="ar-EG"/>
        </w:rPr>
      </w:pPr>
      <w:r>
        <w:lastRenderedPageBreak/>
        <w:t>4.4.7.3.4</w:t>
      </w:r>
      <w:r>
        <w:tab/>
      </w:r>
      <w:r w:rsidRPr="004E04CD">
        <w:rPr>
          <w:rFonts w:hint="cs"/>
          <w:rtl/>
          <w:lang w:bidi="ar-EG"/>
        </w:rPr>
        <w:t>الإجراءات</w:t>
      </w:r>
    </w:p>
    <w:p w:rsidR="000A5AFC" w:rsidRPr="004E04CD" w:rsidRDefault="000A5AFC" w:rsidP="00B4126F">
      <w:pPr>
        <w:pStyle w:val="Heading6"/>
        <w:rPr>
          <w:rtl/>
          <w:lang w:bidi="ar-EG"/>
        </w:rPr>
      </w:pPr>
      <w:r>
        <w:t>1.4.4.7.3.4</w:t>
      </w:r>
      <w:r>
        <w:tab/>
      </w:r>
      <w:r w:rsidRPr="004E04CD">
        <w:rPr>
          <w:rFonts w:hint="cs"/>
          <w:rtl/>
          <w:lang w:bidi="ar-EG"/>
        </w:rPr>
        <w:t>البحث عن البقع</w:t>
      </w:r>
    </w:p>
    <w:p w:rsidR="000A5AFC" w:rsidRDefault="000A5AFC" w:rsidP="000A5AFC">
      <w:pPr>
        <w:rPr>
          <w:rtl/>
        </w:rPr>
      </w:pPr>
      <w:r w:rsidRPr="004E04CD">
        <w:rPr>
          <w:rFonts w:hint="cs"/>
          <w:rtl/>
        </w:rPr>
        <w:t>أثناء عملية البحث عن البقع، تبحث تجهيزات المستعمل عن حزمة ساتلية وتحدد شفرة تخليط الوصلة الهابطة وتزامن رتل القناة المشتركة لتلك الحزمة الساتلية</w:t>
      </w:r>
      <w:r>
        <w:rPr>
          <w:rFonts w:hint="cs"/>
          <w:rtl/>
        </w:rPr>
        <w:t>.</w:t>
      </w:r>
    </w:p>
    <w:p w:rsidR="000A5AFC" w:rsidRPr="004E04CD" w:rsidRDefault="000A5AFC" w:rsidP="00E4785F">
      <w:pPr>
        <w:keepNext/>
        <w:rPr>
          <w:rtl/>
        </w:rPr>
      </w:pPr>
      <w:r w:rsidRPr="004E04CD">
        <w:rPr>
          <w:rFonts w:hint="cs"/>
          <w:rtl/>
        </w:rPr>
        <w:t xml:space="preserve">وأثناء عملية البحث عن البقع، تبحث المحطة </w:t>
      </w:r>
      <w:r w:rsidRPr="004E04CD">
        <w:t>MES</w:t>
      </w:r>
      <w:r w:rsidRPr="004E04CD">
        <w:rPr>
          <w:rFonts w:hint="cs"/>
          <w:rtl/>
        </w:rPr>
        <w:t xml:space="preserve"> عن بقعة ما وتحدد شفرة تخليط الوصلة الهابطة وتزامن الرتل الخاص بتلك البقعة. ويُنفذ البحث عن ا</w:t>
      </w:r>
      <w:r>
        <w:rPr>
          <w:rFonts w:hint="cs"/>
          <w:rtl/>
        </w:rPr>
        <w:t>لبقع بصورة نمطية في ثلاث خطوات:</w:t>
      </w:r>
    </w:p>
    <w:p w:rsidR="000A5AFC" w:rsidRPr="003B0F49" w:rsidRDefault="000A5AFC" w:rsidP="00972532">
      <w:pPr>
        <w:pStyle w:val="Headingi"/>
        <w:rPr>
          <w:rtl/>
          <w:lang w:bidi="ar-EG"/>
        </w:rPr>
      </w:pPr>
      <w:bookmarkStart w:id="235" w:name="_Toc283901971"/>
      <w:r w:rsidRPr="003B0F49">
        <w:rPr>
          <w:rFonts w:hint="cs"/>
          <w:rtl/>
        </w:rPr>
        <w:t xml:space="preserve">الخطوة </w:t>
      </w:r>
      <w:r>
        <w:t>1</w:t>
      </w:r>
      <w:r w:rsidRPr="003B0F49">
        <w:rPr>
          <w:rFonts w:hint="cs"/>
          <w:rtl/>
        </w:rPr>
        <w:t>:</w:t>
      </w:r>
      <w:r w:rsidRPr="003B0F49">
        <w:t xml:space="preserve"> </w:t>
      </w:r>
      <w:r>
        <w:rPr>
          <w:rFonts w:hint="cs"/>
          <w:rtl/>
        </w:rPr>
        <w:t>تزامن الفجوات</w:t>
      </w:r>
      <w:bookmarkEnd w:id="235"/>
    </w:p>
    <w:p w:rsidR="000A5AFC" w:rsidRPr="00E4785F" w:rsidRDefault="000A5AFC" w:rsidP="000A5AFC">
      <w:pPr>
        <w:rPr>
          <w:spacing w:val="-2"/>
          <w:rtl/>
        </w:rPr>
      </w:pPr>
      <w:r w:rsidRPr="00E4785F">
        <w:rPr>
          <w:rFonts w:hint="cs"/>
          <w:spacing w:val="-2"/>
          <w:rtl/>
        </w:rPr>
        <w:t xml:space="preserve">أثناء الخطوة الأولى للإجراء المتعلق بالبحث عن البقع، تستخدم المحطة </w:t>
      </w:r>
      <w:r w:rsidRPr="00E4785F">
        <w:rPr>
          <w:spacing w:val="-2"/>
        </w:rPr>
        <w:t>MES</w:t>
      </w:r>
      <w:r w:rsidRPr="00E4785F">
        <w:rPr>
          <w:rFonts w:hint="cs"/>
          <w:spacing w:val="-2"/>
          <w:rtl/>
        </w:rPr>
        <w:t xml:space="preserve"> شفرة التزامن الأولية لقناة التزامن </w:t>
      </w:r>
      <w:r w:rsidRPr="00E4785F">
        <w:rPr>
          <w:spacing w:val="-2"/>
        </w:rPr>
        <w:t>SCH</w:t>
      </w:r>
      <w:r w:rsidRPr="00E4785F">
        <w:rPr>
          <w:rFonts w:hint="cs"/>
          <w:spacing w:val="-2"/>
          <w:rtl/>
        </w:rPr>
        <w:t xml:space="preserve"> لتوفير تزامن الفجوة للبقعة. ويتم ذلك عادة بواسطة مرشاح واحد (أو أي جهاز مماثل) مواءم مع شفرة التزامن الأولية المشتركة لجميع البقع. ويمكن الحصول على توقيت الفجوات الخاص بالبقعة عن طريق الكشف عن القيم الذروية في خرج المرشاح المواءم.</w:t>
      </w:r>
    </w:p>
    <w:p w:rsidR="000A5AFC" w:rsidRPr="003B0F49" w:rsidRDefault="000A5AFC" w:rsidP="00972532">
      <w:pPr>
        <w:pStyle w:val="Headingi"/>
        <w:rPr>
          <w:rtl/>
        </w:rPr>
      </w:pPr>
      <w:bookmarkStart w:id="236" w:name="_Toc283901972"/>
      <w:r w:rsidRPr="003B0F49">
        <w:rPr>
          <w:rFonts w:hint="cs"/>
          <w:rtl/>
        </w:rPr>
        <w:t xml:space="preserve">الخطوة </w:t>
      </w:r>
      <w:r w:rsidRPr="003B0F49">
        <w:t>2</w:t>
      </w:r>
      <w:r w:rsidRPr="003B0F49">
        <w:rPr>
          <w:rFonts w:hint="cs"/>
          <w:rtl/>
        </w:rPr>
        <w:t>: تحديد التزامن الرتلي والمجموعة الشفرية</w:t>
      </w:r>
      <w:bookmarkEnd w:id="236"/>
    </w:p>
    <w:p w:rsidR="000A5AFC" w:rsidRDefault="000A5AFC" w:rsidP="000A5AFC">
      <w:pPr>
        <w:rPr>
          <w:rtl/>
        </w:rPr>
      </w:pPr>
      <w:r w:rsidRPr="004E04CD">
        <w:rPr>
          <w:rFonts w:hint="cs"/>
          <w:rtl/>
        </w:rPr>
        <w:t>أثناء الخطوة الثانية للإجراء الخاص بالبحث عن البقع، تَستخدم المحطة</w:t>
      </w:r>
      <w:r>
        <w:rPr>
          <w:rFonts w:hint="cs"/>
          <w:rtl/>
        </w:rPr>
        <w:t xml:space="preserve"> </w:t>
      </w:r>
      <w:r w:rsidRPr="004E04CD">
        <w:t>MES</w:t>
      </w:r>
      <w:r>
        <w:rPr>
          <w:rFonts w:hint="cs"/>
          <w:rtl/>
        </w:rPr>
        <w:t xml:space="preserve"> </w:t>
      </w:r>
      <w:r w:rsidRPr="004E04CD">
        <w:rPr>
          <w:rFonts w:hint="cs"/>
          <w:rtl/>
        </w:rPr>
        <w:t>شفرة التزامن الثانوية لقناة التزامن</w:t>
      </w:r>
      <w:r>
        <w:rPr>
          <w:rFonts w:hint="cs"/>
          <w:rtl/>
        </w:rPr>
        <w:t xml:space="preserve"> </w:t>
      </w:r>
      <w:r w:rsidRPr="004E04CD">
        <w:t>SCH</w:t>
      </w:r>
      <w:r>
        <w:rPr>
          <w:rFonts w:hint="cs"/>
          <w:rtl/>
          <w:lang w:bidi="ar-EG"/>
        </w:rPr>
        <w:t xml:space="preserve"> </w:t>
      </w:r>
      <w:r w:rsidRPr="004E04CD">
        <w:rPr>
          <w:rFonts w:hint="cs"/>
          <w:rtl/>
        </w:rPr>
        <w:t>لإيجاد التزامن الرتلي وتحديد مجموعة الشفرات المتعلقة بالبقعة التي تم إيجادها في الخطوة الأولى. ويتم ذلك عن طريق ترابط الإشارة المستقبَلة بجميع تتابعات شفرة التزامن الثانوية الممكنة، وتحديد قيمة الترابط القصوى. ونظراً إلى أن الإزاحات الدورية للتتابعات فريدة، فمن الممكن تحديد المجموعة الشفرية فضلاً عن التزامن الرتلي</w:t>
      </w:r>
      <w:r>
        <w:rPr>
          <w:rFonts w:hint="cs"/>
          <w:rtl/>
        </w:rPr>
        <w:t>.</w:t>
      </w:r>
    </w:p>
    <w:p w:rsidR="000A5AFC" w:rsidRPr="003B0F49" w:rsidRDefault="000A5AFC" w:rsidP="00972532">
      <w:pPr>
        <w:pStyle w:val="Headingi"/>
        <w:rPr>
          <w:rtl/>
        </w:rPr>
      </w:pPr>
      <w:bookmarkStart w:id="237" w:name="_Toc283901973"/>
      <w:r w:rsidRPr="003B0F49">
        <w:rPr>
          <w:rFonts w:hint="cs"/>
          <w:rtl/>
        </w:rPr>
        <w:t xml:space="preserve">الخطوة </w:t>
      </w:r>
      <w:r w:rsidRPr="003B0F49">
        <w:t>3</w:t>
      </w:r>
      <w:r>
        <w:rPr>
          <w:rFonts w:hint="cs"/>
          <w:rtl/>
        </w:rPr>
        <w:t>: تحديد شفرة التخليط</w:t>
      </w:r>
      <w:bookmarkEnd w:id="237"/>
    </w:p>
    <w:p w:rsidR="000A5AFC" w:rsidRDefault="000A5AFC" w:rsidP="000A5AFC">
      <w:pPr>
        <w:rPr>
          <w:rtl/>
        </w:rPr>
      </w:pPr>
      <w:r w:rsidRPr="004E04CD">
        <w:rPr>
          <w:rFonts w:hint="cs"/>
          <w:rtl/>
        </w:rPr>
        <w:t>أثناء الخطوة الثالثة والأخيرة للإجراء المتعلق بالبحث عن البقع، تحدد المحطة</w:t>
      </w:r>
      <w:r>
        <w:rPr>
          <w:rFonts w:hint="cs"/>
          <w:rtl/>
        </w:rPr>
        <w:t xml:space="preserve"> </w:t>
      </w:r>
      <w:r w:rsidRPr="004E04CD">
        <w:t>MES</w:t>
      </w:r>
      <w:r w:rsidRPr="004E04CD">
        <w:rPr>
          <w:rFonts w:hint="cs"/>
          <w:rtl/>
        </w:rPr>
        <w:t xml:space="preserve"> بدقة شفرة التخليط الأولية المستخدمة من قبل البقعة التي تم إيجادها. وتُحدّد عادة شفرة التخليط الأولية من خلال ترابط كل رمز على حدة على مدى القناة </w:t>
      </w:r>
      <w:r w:rsidRPr="004E04CD">
        <w:rPr>
          <w:rFonts w:hint="eastAsia"/>
        </w:rPr>
        <w:t>CPICH</w:t>
      </w:r>
      <w:r w:rsidRPr="004E04CD">
        <w:rPr>
          <w:rFonts w:hint="cs"/>
          <w:rtl/>
        </w:rPr>
        <w:t xml:space="preserve"> مع جميع الشفرات المتضمنة داخل المجموعة الشفرية التي حُدّدت في الخطوة الثانية. وعقب تحديد شفرة التخليط الأولية، يمكن كشف القناة الأولية </w:t>
      </w:r>
      <w:r w:rsidRPr="004E04CD">
        <w:t>CCPCH</w:t>
      </w:r>
      <w:r w:rsidRPr="004E04CD">
        <w:rPr>
          <w:rFonts w:hint="cs"/>
          <w:rtl/>
        </w:rPr>
        <w:t xml:space="preserve"> وقراءة معلومات القناة الإذاعية </w:t>
      </w:r>
      <w:r w:rsidRPr="004E04CD">
        <w:t>BCH</w:t>
      </w:r>
      <w:r w:rsidRPr="004E04CD">
        <w:rPr>
          <w:rFonts w:hint="cs"/>
          <w:rtl/>
        </w:rPr>
        <w:t xml:space="preserve"> المحددة بحسب النظام والبقعة</w:t>
      </w:r>
      <w:r>
        <w:rPr>
          <w:rFonts w:hint="cs"/>
          <w:rtl/>
        </w:rPr>
        <w:t>.</w:t>
      </w:r>
    </w:p>
    <w:p w:rsidR="000A5AFC" w:rsidRDefault="000A5AFC" w:rsidP="000A5AFC">
      <w:pPr>
        <w:rPr>
          <w:rtl/>
        </w:rPr>
      </w:pPr>
      <w:r w:rsidRPr="004E04CD">
        <w:rPr>
          <w:rFonts w:hint="cs"/>
          <w:rtl/>
        </w:rPr>
        <w:t>وأثناء الخطوتين الأولى والثانية، قد يستدعي الأمر وجود تقنية بحث تقريبي عن التردد و/أو تقنية كشف تفاضلي، وذلك بسبب الخطأ في تردد الموجة الحاملة الناجم عن إزاحة دوبلر</w:t>
      </w:r>
      <w:r>
        <w:rPr>
          <w:rFonts w:hint="cs"/>
          <w:rtl/>
        </w:rPr>
        <w:t>.</w:t>
      </w:r>
    </w:p>
    <w:p w:rsidR="000A5AFC" w:rsidRDefault="000A5AFC" w:rsidP="000A5AFC">
      <w:pPr>
        <w:rPr>
          <w:rtl/>
        </w:rPr>
      </w:pPr>
      <w:r w:rsidRPr="004E04CD">
        <w:rPr>
          <w:rFonts w:hint="cs"/>
          <w:rtl/>
        </w:rPr>
        <w:t xml:space="preserve">وأثناء الخطوتين الثانية والثالثة، يمكن للمحطة </w:t>
      </w:r>
      <w:r w:rsidRPr="004E04CD">
        <w:t>MES</w:t>
      </w:r>
      <w:r w:rsidRPr="004E04CD">
        <w:rPr>
          <w:rFonts w:hint="cs"/>
          <w:rtl/>
        </w:rPr>
        <w:t xml:space="preserve"> أن تستخدم معلومة مختزنة محلياً عن الكوكبة الساتلية وموقعها، مما قد يقلل من مدة البحث عن البقعة</w:t>
      </w:r>
      <w:r>
        <w:rPr>
          <w:rFonts w:hint="cs"/>
          <w:rtl/>
        </w:rPr>
        <w:t>.</w:t>
      </w:r>
    </w:p>
    <w:p w:rsidR="000A5AFC" w:rsidRPr="004E04CD" w:rsidRDefault="000A5AFC" w:rsidP="00B4126F">
      <w:pPr>
        <w:pStyle w:val="Heading6"/>
        <w:rPr>
          <w:lang w:bidi="ar-EG"/>
        </w:rPr>
      </w:pPr>
      <w:r>
        <w:t>2.4.4.7.3.4</w:t>
      </w:r>
      <w:r>
        <w:tab/>
      </w:r>
      <w:r>
        <w:rPr>
          <w:rFonts w:hint="cs"/>
          <w:rtl/>
        </w:rPr>
        <w:t>النفاذ العشوائي</w:t>
      </w:r>
    </w:p>
    <w:p w:rsidR="000A5AFC" w:rsidRPr="004E04CD" w:rsidRDefault="000A5AFC" w:rsidP="00E4785F">
      <w:pPr>
        <w:pStyle w:val="Heading7"/>
        <w:rPr>
          <w:rtl/>
          <w:lang w:bidi="ar-EG"/>
        </w:rPr>
      </w:pPr>
      <w:r>
        <w:t>1.2.4.4.7.3.4</w:t>
      </w:r>
      <w:r>
        <w:tab/>
      </w:r>
      <w:r w:rsidRPr="004E04CD">
        <w:rPr>
          <w:rFonts w:hint="cs"/>
          <w:rtl/>
        </w:rPr>
        <w:t xml:space="preserve">الإجراء الخاص بالقناة </w:t>
      </w:r>
      <w:r w:rsidRPr="004E04CD">
        <w:t>RACH</w:t>
      </w:r>
    </w:p>
    <w:p w:rsidR="000A5AFC" w:rsidRDefault="000A5AFC" w:rsidP="000A5AFC">
      <w:pPr>
        <w:rPr>
          <w:rtl/>
        </w:rPr>
      </w:pPr>
      <w:r w:rsidRPr="004E04CD">
        <w:rPr>
          <w:rFonts w:hint="cs"/>
          <w:rtl/>
        </w:rPr>
        <w:t xml:space="preserve">في طبقة مراقبة النفاذ المتوسط </w:t>
      </w:r>
      <w:r>
        <w:t>(</w:t>
      </w:r>
      <w:r w:rsidRPr="004E04CD">
        <w:t>MAC</w:t>
      </w:r>
      <w:r>
        <w:t>)</w:t>
      </w:r>
      <w:r w:rsidRPr="004E04CD">
        <w:rPr>
          <w:rFonts w:hint="cs"/>
          <w:rtl/>
        </w:rPr>
        <w:t>، وعند وجود بيانات من المقرّر بثها، تختار المحطة</w:t>
      </w:r>
      <w:r>
        <w:rPr>
          <w:rFonts w:hint="cs"/>
          <w:rtl/>
        </w:rPr>
        <w:t xml:space="preserve"> </w:t>
      </w:r>
      <w:r w:rsidRPr="004E04CD">
        <w:t>MES</w:t>
      </w:r>
      <w:r>
        <w:rPr>
          <w:rtl/>
        </w:rPr>
        <w:t xml:space="preserve"> </w:t>
      </w:r>
      <w:r w:rsidRPr="004E04CD">
        <w:rPr>
          <w:rFonts w:hint="cs"/>
          <w:rtl/>
        </w:rPr>
        <w:t>فئة القناة</w:t>
      </w:r>
      <w:r w:rsidRPr="004E04CD">
        <w:t xml:space="preserve"> RACH </w:t>
      </w:r>
      <w:r w:rsidRPr="004E04CD">
        <w:rPr>
          <w:rFonts w:hint="cs"/>
          <w:rtl/>
        </w:rPr>
        <w:t>وتبدأ بدورة إعادة البثّ. فإذا كان عدد دورات إعادة البث أكبر من العدد الأقصى لدورات إعادة البث، تعمل المحطة</w:t>
      </w:r>
      <w:r>
        <w:rPr>
          <w:rFonts w:hint="cs"/>
          <w:rtl/>
        </w:rPr>
        <w:t xml:space="preserve"> </w:t>
      </w:r>
      <w:r w:rsidRPr="004E04CD">
        <w:t>MES</w:t>
      </w:r>
      <w:r>
        <w:rPr>
          <w:rFonts w:hint="cs"/>
          <w:rtl/>
          <w:lang w:bidi="ar-EG"/>
        </w:rPr>
        <w:t xml:space="preserve"> </w:t>
      </w:r>
      <w:r w:rsidRPr="004E04CD">
        <w:rPr>
          <w:rFonts w:hint="cs"/>
          <w:rtl/>
        </w:rPr>
        <w:t>على إيقاف تنفيذ الإجراء، وتُبلغ الطبقة العليا بذلك</w:t>
      </w:r>
      <w:r>
        <w:rPr>
          <w:rFonts w:hint="cs"/>
          <w:rtl/>
        </w:rPr>
        <w:t>.</w:t>
      </w:r>
    </w:p>
    <w:p w:rsidR="000A5AFC" w:rsidRPr="004E04CD" w:rsidRDefault="000A5AFC" w:rsidP="000A5AFC">
      <w:pPr>
        <w:rPr>
          <w:rtl/>
        </w:rPr>
      </w:pPr>
      <w:r w:rsidRPr="004E04CD">
        <w:rPr>
          <w:rFonts w:hint="cs"/>
          <w:rtl/>
        </w:rPr>
        <w:t>وفي بداية كل دورة لإعادة البثّ، تعمل المحطة</w:t>
      </w:r>
      <w:r w:rsidRPr="004E04CD">
        <w:t xml:space="preserve"> MES </w:t>
      </w:r>
      <w:r w:rsidRPr="004E04CD">
        <w:rPr>
          <w:rFonts w:hint="cs"/>
          <w:rtl/>
        </w:rPr>
        <w:t xml:space="preserve">على إنعاش المعلمات المتصلة بإجراء القناة </w:t>
      </w:r>
      <w:r w:rsidRPr="004E04CD">
        <w:t>RACH</w:t>
      </w:r>
      <w:r w:rsidRPr="004E04CD">
        <w:rPr>
          <w:rFonts w:hint="cs"/>
          <w:rtl/>
        </w:rPr>
        <w:t xml:space="preserve"> بأحدث ما توافر من قيم متضمَّنة في رسائل معلومات النظام التي تُبَثّ داخل القناة الإذاعية</w:t>
      </w:r>
      <w:r>
        <w:rPr>
          <w:rFonts w:hint="cs"/>
          <w:rtl/>
        </w:rPr>
        <w:t xml:space="preserve"> </w:t>
      </w:r>
      <w:r w:rsidRPr="004E04CD">
        <w:t>BCH</w:t>
      </w:r>
      <w:r>
        <w:rPr>
          <w:rtl/>
        </w:rPr>
        <w:t xml:space="preserve">. </w:t>
      </w:r>
      <w:r w:rsidRPr="004E04CD">
        <w:rPr>
          <w:rFonts w:hint="cs"/>
          <w:rtl/>
        </w:rPr>
        <w:t>بعد ذلك تقرر المحطة</w:t>
      </w:r>
      <w:r>
        <w:rPr>
          <w:rFonts w:hint="cs"/>
          <w:rtl/>
        </w:rPr>
        <w:t xml:space="preserve"> </w:t>
      </w:r>
      <w:r w:rsidRPr="004E04CD">
        <w:t>MES</w:t>
      </w:r>
      <w:r>
        <w:rPr>
          <w:rFonts w:hint="cs"/>
          <w:rtl/>
        </w:rPr>
        <w:t xml:space="preserve"> </w:t>
      </w:r>
      <w:r w:rsidRPr="004E04CD">
        <w:rPr>
          <w:rFonts w:hint="cs"/>
          <w:rtl/>
        </w:rPr>
        <w:t>ما إذا كانت ستبدأ بث القناة</w:t>
      </w:r>
      <w:r>
        <w:rPr>
          <w:rFonts w:hint="cs"/>
          <w:rtl/>
        </w:rPr>
        <w:t xml:space="preserve"> </w:t>
      </w:r>
      <w:r w:rsidRPr="004E04CD">
        <w:t>RACH</w:t>
      </w:r>
      <w:r>
        <w:rPr>
          <w:rFonts w:hint="cs"/>
          <w:rtl/>
        </w:rPr>
        <w:t xml:space="preserve"> </w:t>
      </w:r>
      <w:r w:rsidRPr="004E04CD">
        <w:rPr>
          <w:rFonts w:hint="cs"/>
          <w:rtl/>
        </w:rPr>
        <w:t>في الرتل الحالي استناداً إلى قيمة دوام الأثر. فإن لم يُسمح بالبثّ، تُكرّر المحطة</w:t>
      </w:r>
      <w:r>
        <w:rPr>
          <w:rFonts w:hint="cs"/>
          <w:rtl/>
        </w:rPr>
        <w:t xml:space="preserve"> </w:t>
      </w:r>
      <w:r w:rsidRPr="004E04CD">
        <w:t>MES</w:t>
      </w:r>
      <w:r>
        <w:rPr>
          <w:rFonts w:hint="cs"/>
          <w:rtl/>
        </w:rPr>
        <w:t xml:space="preserve"> </w:t>
      </w:r>
      <w:r w:rsidRPr="004E04CD">
        <w:rPr>
          <w:rFonts w:hint="cs"/>
          <w:rtl/>
        </w:rPr>
        <w:t>العملية استناداً إلى التدقيق في قيمة دوام الأثر في الرتل التالي. وحين يُسمح بالبثّ، تستهل المحطة</w:t>
      </w:r>
      <w:r>
        <w:rPr>
          <w:rFonts w:hint="cs"/>
          <w:rtl/>
        </w:rPr>
        <w:t xml:space="preserve"> </w:t>
      </w:r>
      <w:r w:rsidRPr="004E04CD">
        <w:t>MES</w:t>
      </w:r>
      <w:r w:rsidRPr="004E04CD">
        <w:rPr>
          <w:rFonts w:hint="cs"/>
          <w:rtl/>
        </w:rPr>
        <w:t xml:space="preserve"> فترة إعادة بثّ مكثفة. وإذا كان عدد الفترات المكرّرة أكبر من عمليات إعادة البث المكثفة القصوى، تُعيد المحطة</w:t>
      </w:r>
      <w:r>
        <w:rPr>
          <w:rFonts w:hint="cs"/>
          <w:rtl/>
        </w:rPr>
        <w:t xml:space="preserve"> </w:t>
      </w:r>
      <w:r w:rsidRPr="004E04CD">
        <w:t>MES</w:t>
      </w:r>
      <w:r>
        <w:rPr>
          <w:rFonts w:hint="cs"/>
          <w:rtl/>
        </w:rPr>
        <w:t xml:space="preserve"> </w:t>
      </w:r>
      <w:r w:rsidRPr="004E04CD">
        <w:rPr>
          <w:rFonts w:hint="cs"/>
          <w:rtl/>
        </w:rPr>
        <w:t>البدء بدورة إعادة البثّ في الرتل الذي يلي.</w:t>
      </w:r>
    </w:p>
    <w:p w:rsidR="000A5AFC" w:rsidRPr="004E04CD" w:rsidRDefault="000A5AFC" w:rsidP="00E4785F">
      <w:pPr>
        <w:keepNext/>
        <w:rPr>
          <w:rtl/>
        </w:rPr>
      </w:pPr>
      <w:r w:rsidRPr="004E04CD">
        <w:rPr>
          <w:rFonts w:hint="cs"/>
          <w:rtl/>
        </w:rPr>
        <w:lastRenderedPageBreak/>
        <w:t>وإبّان فترة تكثيف عمليات إعادة البث، تنفذ المحطة الإجراء المادي للنفاذ العش</w:t>
      </w:r>
      <w:r>
        <w:rPr>
          <w:rFonts w:hint="cs"/>
          <w:rtl/>
        </w:rPr>
        <w:t>وائي على النحو التالي:</w:t>
      </w:r>
    </w:p>
    <w:p w:rsidR="000A5AFC" w:rsidRPr="004E04CD" w:rsidRDefault="000A5AFC" w:rsidP="000A5AFC">
      <w:pPr>
        <w:rPr>
          <w:rtl/>
        </w:rPr>
      </w:pPr>
      <w:r w:rsidRPr="00DA67B2">
        <w:rPr>
          <w:rFonts w:hint="cs"/>
          <w:i/>
          <w:iCs/>
          <w:rtl/>
        </w:rPr>
        <w:t xml:space="preserve">الخطوة </w:t>
      </w:r>
      <w:r>
        <w:rPr>
          <w:i/>
          <w:iCs/>
        </w:rPr>
        <w:t>1</w:t>
      </w:r>
      <w:r w:rsidRPr="004E04CD">
        <w:rPr>
          <w:rFonts w:hint="cs"/>
          <w:rtl/>
        </w:rPr>
        <w:t xml:space="preserve">: استخراج فجوات النفاذ للوصلة الصاعدة المتوافرة في مجموعة فجوات النفاذ التام التي تلي، وذلك لمجموعة القنوات الفرعية المتاحة للقناة </w:t>
      </w:r>
      <w:r w:rsidRPr="004E04CD">
        <w:t>RACH</w:t>
      </w:r>
      <w:r w:rsidRPr="004E04CD">
        <w:rPr>
          <w:rFonts w:hint="cs"/>
          <w:rtl/>
        </w:rPr>
        <w:t xml:space="preserve"> ضمن فئة خدمة نفاذ معينة. والقيام بانتقاء عشوائي لفجوة نفاذ واحدة من بين تلك المحددة سابقاً. وفي حال عدم توافر فجوة نفاذ في المجموعة المنتقاة، ينبغي العمل على انتقاء فجوة نفاذ واحدة للوصلة الصاعدة من مجموعة فجوات النفاذ التي تلي، تكون مناظرة لمجموعة القنوات الفرعية المتاحة للقناة </w:t>
      </w:r>
      <w:r w:rsidRPr="004E04CD">
        <w:t>RACH</w:t>
      </w:r>
      <w:r w:rsidRPr="004E04CD">
        <w:rPr>
          <w:rFonts w:hint="cs"/>
          <w:rtl/>
        </w:rPr>
        <w:t xml:space="preserve"> ضمن فئة خدمة النفاذ المعينة.</w:t>
      </w:r>
    </w:p>
    <w:p w:rsidR="000A5AFC" w:rsidRPr="004E04CD" w:rsidRDefault="000A5AFC" w:rsidP="000A5AFC">
      <w:pPr>
        <w:rPr>
          <w:rtl/>
        </w:rPr>
      </w:pPr>
      <w:r w:rsidRPr="00DA67B2">
        <w:rPr>
          <w:rFonts w:hint="cs"/>
          <w:i/>
          <w:iCs/>
          <w:rtl/>
        </w:rPr>
        <w:t xml:space="preserve">الخطوة </w:t>
      </w:r>
      <w:r w:rsidRPr="00DA67B2">
        <w:rPr>
          <w:i/>
          <w:iCs/>
        </w:rPr>
        <w:t>2</w:t>
      </w:r>
      <w:r w:rsidRPr="004E04CD">
        <w:rPr>
          <w:rFonts w:hint="cs"/>
          <w:rtl/>
        </w:rPr>
        <w:t>: العمل بصورة عشوائية على اختيار أثر من مجموعة الآثار المتوافرة ضمن فئة خدمة النفاذ المعينة.</w:t>
      </w:r>
    </w:p>
    <w:p w:rsidR="000A5AFC" w:rsidRPr="004E04CD" w:rsidRDefault="000A5AFC" w:rsidP="000A5AFC">
      <w:pPr>
        <w:rPr>
          <w:rtl/>
          <w:lang w:bidi="ar-EG"/>
        </w:rPr>
      </w:pPr>
      <w:r w:rsidRPr="00DA67B2">
        <w:rPr>
          <w:rFonts w:hint="cs"/>
          <w:i/>
          <w:iCs/>
          <w:rtl/>
        </w:rPr>
        <w:t xml:space="preserve">الخطوة </w:t>
      </w:r>
      <w:r w:rsidRPr="00DA67B2">
        <w:rPr>
          <w:i/>
          <w:iCs/>
        </w:rPr>
        <w:t>3</w:t>
      </w:r>
      <w:r w:rsidRPr="004E04CD">
        <w:rPr>
          <w:rFonts w:hint="cs"/>
          <w:rtl/>
        </w:rPr>
        <w:t xml:space="preserve">: ضبط عدّاد إعادة بثّ التمهيد على القيمة القصوى لإعادة بث التمهيد </w:t>
      </w:r>
      <w:r>
        <w:t>(</w:t>
      </w:r>
      <w:r w:rsidRPr="004E04CD">
        <w:t>Preamble Retrans Max</w:t>
      </w:r>
      <w:r>
        <w:t>)</w:t>
      </w:r>
      <w:r w:rsidRPr="004E04CD">
        <w:rPr>
          <w:rFonts w:hint="cs"/>
          <w:rtl/>
        </w:rPr>
        <w:t>.</w:t>
      </w:r>
    </w:p>
    <w:p w:rsidR="000A5AFC" w:rsidRDefault="000A5AFC" w:rsidP="000A5AFC">
      <w:pPr>
        <w:rPr>
          <w:rtl/>
          <w:lang w:bidi="ar-EG"/>
        </w:rPr>
      </w:pPr>
      <w:r w:rsidRPr="00DA67B2">
        <w:rPr>
          <w:rFonts w:hint="cs"/>
          <w:i/>
          <w:iCs/>
          <w:rtl/>
        </w:rPr>
        <w:t xml:space="preserve">الخطوة </w:t>
      </w:r>
      <w:r>
        <w:rPr>
          <w:i/>
          <w:iCs/>
        </w:rPr>
        <w:t>4</w:t>
      </w:r>
      <w:r w:rsidRPr="004E04CD">
        <w:rPr>
          <w:rFonts w:hint="cs"/>
          <w:rtl/>
        </w:rPr>
        <w:t>: ضبط معلمة قدرة التمهيد المطلوبة عند قدرة التمهيد الأولية</w:t>
      </w:r>
      <w:r>
        <w:rPr>
          <w:rFonts w:hint="cs"/>
          <w:rtl/>
        </w:rPr>
        <w:t xml:space="preserve"> </w:t>
      </w:r>
      <w:r>
        <w:t>(</w:t>
      </w:r>
      <w:r w:rsidRPr="004E04CD">
        <w:t>Preamble_Initial_Power</w:t>
      </w:r>
      <w:r>
        <w:t>)</w:t>
      </w:r>
      <w:r>
        <w:rPr>
          <w:rFonts w:hint="cs"/>
          <w:rtl/>
        </w:rPr>
        <w:t>.</w:t>
      </w:r>
    </w:p>
    <w:p w:rsidR="000A5AFC" w:rsidRDefault="000A5AFC" w:rsidP="000A5AFC">
      <w:pPr>
        <w:rPr>
          <w:rtl/>
        </w:rPr>
      </w:pPr>
      <w:r w:rsidRPr="00DA67B2">
        <w:rPr>
          <w:rFonts w:hint="cs"/>
          <w:i/>
          <w:iCs/>
          <w:rtl/>
        </w:rPr>
        <w:t xml:space="preserve">الخطوة </w:t>
      </w:r>
      <w:r>
        <w:rPr>
          <w:i/>
          <w:iCs/>
        </w:rPr>
        <w:t>5</w:t>
      </w:r>
      <w:r w:rsidRPr="004E04CD">
        <w:rPr>
          <w:rFonts w:hint="cs"/>
          <w:rtl/>
        </w:rPr>
        <w:t>: إذا تجاوزت قدرة التمهيد المطلوبة القيمة القصوى المسموح بها، يجب ضبط قدرة بث التمهيد عند القدرة القصوى المسموح بها، وإلا العمل على ضبط قدرة بث التمهيد عند قدرة التمهيد المطلوبة، ثم بث التمهيد باستخدام فجوة النفاذ للوصلة الصاعدة المنتقاة، والأثر، وقدرة بث التمهيد</w:t>
      </w:r>
      <w:r>
        <w:rPr>
          <w:rFonts w:hint="cs"/>
          <w:rtl/>
        </w:rPr>
        <w:t>.</w:t>
      </w:r>
    </w:p>
    <w:p w:rsidR="000A5AFC" w:rsidRPr="004E04CD" w:rsidRDefault="000A5AFC" w:rsidP="000A5AFC">
      <w:pPr>
        <w:rPr>
          <w:rFonts w:eastAsia="?? ??"/>
          <w:rtl/>
        </w:rPr>
      </w:pPr>
      <w:r w:rsidRPr="00DA67B2">
        <w:rPr>
          <w:rFonts w:eastAsia="?? ??" w:hint="cs"/>
          <w:i/>
          <w:iCs/>
          <w:rtl/>
        </w:rPr>
        <w:t xml:space="preserve">الخطوة </w:t>
      </w:r>
      <w:r>
        <w:rPr>
          <w:rFonts w:eastAsia="?? ??"/>
          <w:i/>
          <w:iCs/>
        </w:rPr>
        <w:t>6</w:t>
      </w:r>
      <w:r w:rsidRPr="004E04CD">
        <w:rPr>
          <w:rFonts w:eastAsia="?? ??" w:hint="cs"/>
          <w:rtl/>
        </w:rPr>
        <w:t xml:space="preserve">: إذا لم يتم الكشف عن وجود مُبيّن حيازة إيجابي أو سلبي مناظر للأثر المختار في فجوة النفاذ للوصلة الهابطة المناظرة لفجوة النفاذ للوصلة الصاعدة </w:t>
      </w:r>
      <w:r>
        <w:rPr>
          <w:rFonts w:eastAsia="?? ??" w:hint="cs"/>
          <w:rtl/>
        </w:rPr>
        <w:t>المنتقاة، عندئذ يُنفّذ ما يلي:</w:t>
      </w:r>
    </w:p>
    <w:p w:rsidR="000A5AFC" w:rsidRPr="004E04CD" w:rsidRDefault="000A5AFC" w:rsidP="004D7687">
      <w:pPr>
        <w:pStyle w:val="enumlev1"/>
        <w:rPr>
          <w:rtl/>
        </w:rPr>
      </w:pPr>
      <w:r>
        <w:rPr>
          <w:rFonts w:eastAsia="?? ??" w:hint="cs"/>
          <w:rtl/>
        </w:rPr>
        <w:tab/>
      </w:r>
      <w:r w:rsidRPr="00DA67B2">
        <w:rPr>
          <w:rFonts w:eastAsia="?? ??" w:hint="cs"/>
          <w:i/>
          <w:iCs/>
          <w:rtl/>
        </w:rPr>
        <w:t xml:space="preserve">الخطوة </w:t>
      </w:r>
      <w:r>
        <w:rPr>
          <w:rFonts w:eastAsia="?? ??"/>
          <w:i/>
          <w:iCs/>
        </w:rPr>
        <w:t>1.6</w:t>
      </w:r>
      <w:r w:rsidRPr="004E04CD">
        <w:rPr>
          <w:rFonts w:eastAsia="?? ??" w:hint="cs"/>
          <w:rtl/>
        </w:rPr>
        <w:t>:</w:t>
      </w:r>
      <w:r>
        <w:rPr>
          <w:rFonts w:eastAsia="?? ??" w:hint="cs"/>
          <w:rtl/>
        </w:rPr>
        <w:t xml:space="preserve"> </w:t>
      </w:r>
      <w:r w:rsidRPr="004E04CD">
        <w:rPr>
          <w:rFonts w:eastAsia="?? ??" w:hint="cs"/>
          <w:rtl/>
        </w:rPr>
        <w:t xml:space="preserve">اختيار فجوة النفاذ المتاحة التالية في مجموعة القنوات الفرعية للقناة </w:t>
      </w:r>
      <w:r w:rsidRPr="004E04CD">
        <w:t>RACH</w:t>
      </w:r>
      <w:r>
        <w:rPr>
          <w:rFonts w:hint="cs"/>
          <w:rtl/>
        </w:rPr>
        <w:t xml:space="preserve"> </w:t>
      </w:r>
      <w:r w:rsidRPr="004E04CD">
        <w:rPr>
          <w:rFonts w:hint="cs"/>
          <w:rtl/>
        </w:rPr>
        <w:t>ضمن فئة النفاذ المعينة.</w:t>
      </w:r>
    </w:p>
    <w:p w:rsidR="000A5AFC" w:rsidRDefault="000A5AFC" w:rsidP="004D7687">
      <w:pPr>
        <w:pStyle w:val="enumlev1"/>
        <w:rPr>
          <w:rtl/>
        </w:rPr>
      </w:pPr>
      <w:r>
        <w:rPr>
          <w:rFonts w:hint="cs"/>
          <w:rtl/>
        </w:rPr>
        <w:tab/>
      </w:r>
      <w:r w:rsidRPr="00DA67B2">
        <w:rPr>
          <w:rFonts w:hint="cs"/>
          <w:i/>
          <w:iCs/>
          <w:rtl/>
        </w:rPr>
        <w:t xml:space="preserve">الخطوة </w:t>
      </w:r>
      <w:r>
        <w:rPr>
          <w:i/>
          <w:iCs/>
        </w:rPr>
        <w:t>2.6</w:t>
      </w:r>
      <w:r w:rsidRPr="004E04CD">
        <w:rPr>
          <w:rFonts w:hint="cs"/>
          <w:rtl/>
        </w:rPr>
        <w:t>: الانتقاء عشوائي لأثر جديد من الآثار المتوافرة ضمن فئة النفاذ المعينة</w:t>
      </w:r>
      <w:r>
        <w:rPr>
          <w:rFonts w:hint="cs"/>
          <w:rtl/>
        </w:rPr>
        <w:t>.</w:t>
      </w:r>
    </w:p>
    <w:p w:rsidR="000A5AFC" w:rsidRDefault="000A5AFC" w:rsidP="004D7687">
      <w:pPr>
        <w:pStyle w:val="enumlev1"/>
        <w:rPr>
          <w:rFonts w:eastAsia="?? ??"/>
          <w:rtl/>
        </w:rPr>
      </w:pPr>
      <w:r>
        <w:rPr>
          <w:rFonts w:hint="cs"/>
          <w:rtl/>
        </w:rPr>
        <w:tab/>
      </w:r>
      <w:r w:rsidRPr="00DA67B2">
        <w:rPr>
          <w:rFonts w:hint="cs"/>
          <w:i/>
          <w:iCs/>
          <w:rtl/>
        </w:rPr>
        <w:t xml:space="preserve">الخطوة </w:t>
      </w:r>
      <w:r>
        <w:rPr>
          <w:i/>
          <w:iCs/>
        </w:rPr>
        <w:t>3.6</w:t>
      </w:r>
      <w:r w:rsidRPr="004E04CD">
        <w:rPr>
          <w:rFonts w:hint="cs"/>
          <w:rtl/>
        </w:rPr>
        <w:t xml:space="preserve">: زيادة قدرة الجزء التمهيدي المعتمد بمقدار </w:t>
      </w:r>
      <w:r>
        <w:t xml:space="preserve">= </w:t>
      </w:r>
      <w:r>
        <w:sym w:font="Symbol" w:char="F044"/>
      </w:r>
      <w:r w:rsidRPr="004F4388">
        <w:rPr>
          <w:rFonts w:eastAsia="?? ??"/>
          <w:i/>
          <w:iCs/>
        </w:rPr>
        <w:t>P</w:t>
      </w:r>
      <w:r w:rsidRPr="004F4388">
        <w:rPr>
          <w:rFonts w:eastAsia="?? ??"/>
          <w:vertAlign w:val="subscript"/>
        </w:rPr>
        <w:t>0</w:t>
      </w:r>
      <w:r>
        <w:rPr>
          <w:rFonts w:hint="cs"/>
          <w:rtl/>
        </w:rPr>
        <w:t xml:space="preserve"> </w:t>
      </w:r>
      <w:r w:rsidRPr="004E04CD">
        <w:rPr>
          <w:rFonts w:eastAsia="?? ??" w:hint="cs"/>
          <w:rtl/>
        </w:rPr>
        <w:t xml:space="preserve">خطوة تكثيف القدرة </w:t>
      </w:r>
      <w:r>
        <w:rPr>
          <w:rFonts w:eastAsia="?? ??"/>
        </w:rPr>
        <w:t>(</w:t>
      </w:r>
      <w:r w:rsidRPr="004E04CD">
        <w:t>dB</w:t>
      </w:r>
      <w:r>
        <w:t>)</w:t>
      </w:r>
      <w:r w:rsidRPr="004E04CD">
        <w:rPr>
          <w:rFonts w:eastAsia="?? ??" w:hint="cs"/>
          <w:rtl/>
        </w:rPr>
        <w:t>.</w:t>
      </w:r>
      <w:r w:rsidRPr="004E04CD">
        <w:rPr>
          <w:rFonts w:hint="cs"/>
          <w:rtl/>
        </w:rPr>
        <w:t xml:space="preserve"> وإذا ما تجاوزت قدرة التمهيد المطلوبة القدرة القصوى المسموح بها بمقدار </w:t>
      </w:r>
      <w:r w:rsidRPr="004E04CD">
        <w:t>dB</w:t>
      </w:r>
      <w:r>
        <w:t xml:space="preserve"> 6</w:t>
      </w:r>
      <w:r>
        <w:rPr>
          <w:rtl/>
        </w:rPr>
        <w:t xml:space="preserve">، </w:t>
      </w:r>
      <w:r w:rsidRPr="004E04CD">
        <w:rPr>
          <w:rFonts w:hint="cs"/>
          <w:rtl/>
        </w:rPr>
        <w:t xml:space="preserve">يمكن للمحطة </w:t>
      </w:r>
      <w:r w:rsidRPr="004E04CD">
        <w:t>MES</w:t>
      </w:r>
      <w:r>
        <w:rPr>
          <w:rtl/>
        </w:rPr>
        <w:t xml:space="preserve"> </w:t>
      </w:r>
      <w:r w:rsidRPr="004E04CD">
        <w:rPr>
          <w:rFonts w:hint="cs"/>
          <w:rtl/>
        </w:rPr>
        <w:t xml:space="preserve">أن تجتاز الحالة </w:t>
      </w:r>
      <w:r w:rsidRPr="004E04CD">
        <w:t>L1</w:t>
      </w:r>
      <w:r w:rsidRPr="004E04CD">
        <w:rPr>
          <w:rFonts w:hint="cs"/>
          <w:rtl/>
        </w:rPr>
        <w:t xml:space="preserve"> (حالة الطبقة </w:t>
      </w:r>
      <w:r>
        <w:t>1</w:t>
      </w:r>
      <w:r w:rsidRPr="004E04CD">
        <w:rPr>
          <w:rFonts w:hint="cs"/>
          <w:rtl/>
        </w:rPr>
        <w:t xml:space="preserve">) </w:t>
      </w:r>
      <w:r>
        <w:t>(</w:t>
      </w:r>
      <w:r w:rsidRPr="004E04CD">
        <w:rPr>
          <w:rFonts w:eastAsia="?? ??"/>
        </w:rPr>
        <w:t>“No ack on AICH”</w:t>
      </w:r>
      <w:r>
        <w:rPr>
          <w:rFonts w:eastAsia="?? ??"/>
        </w:rPr>
        <w:t>)</w:t>
      </w:r>
      <w:r w:rsidRPr="004E04CD">
        <w:rPr>
          <w:rFonts w:eastAsia="?? ??" w:hint="cs"/>
          <w:rtl/>
        </w:rPr>
        <w:t xml:space="preserve"> إلى طبقات أعلى </w:t>
      </w:r>
      <w:r>
        <w:rPr>
          <w:rFonts w:eastAsia="?? ??"/>
        </w:rPr>
        <w:t>(</w:t>
      </w:r>
      <w:r w:rsidRPr="004E04CD">
        <w:rPr>
          <w:rFonts w:eastAsia="?? ??"/>
        </w:rPr>
        <w:t>MAC</w:t>
      </w:r>
      <w:r>
        <w:rPr>
          <w:rFonts w:eastAsia="?? ??"/>
        </w:rPr>
        <w:t>)</w:t>
      </w:r>
      <w:r w:rsidRPr="004E04CD">
        <w:rPr>
          <w:rFonts w:eastAsia="?? ??" w:hint="cs"/>
          <w:rtl/>
        </w:rPr>
        <w:t>، والخروج من تدبير النفاذ العشوائي المادي</w:t>
      </w:r>
      <w:r>
        <w:rPr>
          <w:rFonts w:eastAsia="?? ??" w:hint="cs"/>
          <w:rtl/>
        </w:rPr>
        <w:t>.</w:t>
      </w:r>
    </w:p>
    <w:p w:rsidR="000A5AFC" w:rsidRDefault="000A5AFC" w:rsidP="004D7687">
      <w:pPr>
        <w:pStyle w:val="enumlev1"/>
        <w:rPr>
          <w:rtl/>
        </w:rPr>
      </w:pPr>
      <w:r w:rsidRPr="00DA67B2">
        <w:rPr>
          <w:rFonts w:hint="cs"/>
          <w:i/>
          <w:iCs/>
          <w:rtl/>
        </w:rPr>
        <w:tab/>
        <w:t xml:space="preserve">الخطوة </w:t>
      </w:r>
      <w:r>
        <w:rPr>
          <w:i/>
          <w:iCs/>
        </w:rPr>
        <w:t>4.6</w:t>
      </w:r>
      <w:r w:rsidRPr="004E04CD">
        <w:rPr>
          <w:rFonts w:hint="cs"/>
          <w:rtl/>
        </w:rPr>
        <w:t>: خفض عدّاد إعادة بث التمهيد بقيمة واحد</w:t>
      </w:r>
      <w:r>
        <w:rPr>
          <w:rFonts w:hint="cs"/>
          <w:rtl/>
        </w:rPr>
        <w:t>.</w:t>
      </w:r>
    </w:p>
    <w:p w:rsidR="000A5AFC" w:rsidRDefault="000A5AFC" w:rsidP="004D7687">
      <w:pPr>
        <w:pStyle w:val="enumlev1"/>
        <w:rPr>
          <w:rFonts w:eastAsia="?? ??"/>
          <w:rtl/>
        </w:rPr>
      </w:pPr>
      <w:r>
        <w:rPr>
          <w:rFonts w:hint="cs"/>
          <w:rtl/>
        </w:rPr>
        <w:tab/>
      </w:r>
      <w:r w:rsidRPr="00DA67B2">
        <w:rPr>
          <w:rFonts w:hint="cs"/>
          <w:i/>
          <w:iCs/>
          <w:rtl/>
        </w:rPr>
        <w:t xml:space="preserve">الخطوة </w:t>
      </w:r>
      <w:r>
        <w:rPr>
          <w:i/>
          <w:iCs/>
        </w:rPr>
        <w:t>5.6</w:t>
      </w:r>
      <w:r w:rsidRPr="004E04CD">
        <w:rPr>
          <w:rFonts w:hint="cs"/>
          <w:rtl/>
        </w:rPr>
        <w:t xml:space="preserve">: إذا كان عدّاد إعادة بث التمهيد </w:t>
      </w:r>
      <w:r w:rsidRPr="004F4388">
        <w:rPr>
          <w:rFonts w:eastAsia="?? ??"/>
        </w:rPr>
        <w:t>0</w:t>
      </w:r>
      <w:r>
        <w:rPr>
          <w:rFonts w:eastAsia="?? ??"/>
        </w:rPr>
        <w:t xml:space="preserve"> </w:t>
      </w:r>
      <w:r>
        <w:rPr>
          <w:rFonts w:eastAsia="?? ??" w:cs="Times New Roman"/>
        </w:rPr>
        <w:t>&lt;</w:t>
      </w:r>
      <w:r w:rsidRPr="004E04CD">
        <w:rPr>
          <w:rFonts w:hint="cs"/>
          <w:rtl/>
        </w:rPr>
        <w:t xml:space="preserve">، عندئذ يكرر العمل انطلاقاً من الخطوة </w:t>
      </w:r>
      <w:r>
        <w:t>5</w:t>
      </w:r>
      <w:r w:rsidRPr="004E04CD">
        <w:rPr>
          <w:rFonts w:hint="cs"/>
          <w:rtl/>
        </w:rPr>
        <w:t xml:space="preserve">. وإلا القيام بالإبلاغ عن حالة الطبقة </w:t>
      </w:r>
      <w:r>
        <w:rPr>
          <w:rFonts w:eastAsia="?? ??"/>
        </w:rPr>
        <w:t>(</w:t>
      </w:r>
      <w:r w:rsidRPr="004E04CD">
        <w:rPr>
          <w:rFonts w:eastAsia="?? ??"/>
        </w:rPr>
        <w:t>“No ack on AICH”</w:t>
      </w:r>
      <w:r>
        <w:rPr>
          <w:rFonts w:eastAsia="?? ??"/>
        </w:rPr>
        <w:t xml:space="preserve">) </w:t>
      </w:r>
      <w:r>
        <w:t>(</w:t>
      </w:r>
      <w:r w:rsidRPr="004E04CD">
        <w:t>L1</w:t>
      </w:r>
      <w:r>
        <w:t>) 1</w:t>
      </w:r>
      <w:r w:rsidRPr="004E04CD">
        <w:rPr>
          <w:rFonts w:eastAsia="?? ??" w:hint="cs"/>
          <w:rtl/>
        </w:rPr>
        <w:t xml:space="preserve"> إلى الطبقات الأعلى </w:t>
      </w:r>
      <w:r>
        <w:rPr>
          <w:rFonts w:eastAsia="?? ??"/>
        </w:rPr>
        <w:t>(</w:t>
      </w:r>
      <w:r w:rsidRPr="004E04CD">
        <w:rPr>
          <w:rFonts w:eastAsia="?? ??"/>
        </w:rPr>
        <w:t>MAC</w:t>
      </w:r>
      <w:r>
        <w:rPr>
          <w:rFonts w:eastAsia="?? ??"/>
        </w:rPr>
        <w:t>)</w:t>
      </w:r>
      <w:r w:rsidRPr="004E04CD">
        <w:rPr>
          <w:rFonts w:eastAsia="?? ??" w:hint="cs"/>
          <w:rtl/>
        </w:rPr>
        <w:t>، والخروج من إجراء النفاذ العشوائي المادي</w:t>
      </w:r>
      <w:r>
        <w:rPr>
          <w:rFonts w:eastAsia="?? ??" w:hint="cs"/>
          <w:rtl/>
        </w:rPr>
        <w:t>.</w:t>
      </w:r>
    </w:p>
    <w:p w:rsidR="000A5AFC" w:rsidRDefault="000A5AFC" w:rsidP="000A5AFC">
      <w:pPr>
        <w:rPr>
          <w:rFonts w:eastAsia="?? ??"/>
          <w:rtl/>
          <w:lang w:bidi="ar-EG"/>
        </w:rPr>
      </w:pPr>
      <w:r w:rsidRPr="00DA67B2">
        <w:rPr>
          <w:rFonts w:eastAsia="?? ??" w:hint="cs"/>
          <w:i/>
          <w:iCs/>
          <w:rtl/>
        </w:rPr>
        <w:t xml:space="preserve">الخطوة </w:t>
      </w:r>
      <w:r>
        <w:rPr>
          <w:rFonts w:eastAsia="?? ??"/>
          <w:i/>
          <w:iCs/>
        </w:rPr>
        <w:t>7</w:t>
      </w:r>
      <w:r w:rsidRPr="004E04CD">
        <w:rPr>
          <w:rFonts w:eastAsia="?? ??" w:hint="cs"/>
          <w:rtl/>
        </w:rPr>
        <w:t xml:space="preserve">: إذا تم الكشف عن وجود مُبين حيازة سلبي مناظر للأثر المختار، وذلك في فجوة نفاذ الوصلة الهابطة المقابلة لفجوة نفاذ الوصلة الصاعدة المنتقاة، يجب العمل على الإبلاغ عن حالة الطبقة </w:t>
      </w:r>
      <w:r>
        <w:rPr>
          <w:rFonts w:eastAsia="?? ??"/>
        </w:rPr>
        <w:t>1</w:t>
      </w:r>
      <w:r w:rsidRPr="004E04CD">
        <w:rPr>
          <w:rFonts w:eastAsia="?? ??" w:hint="cs"/>
          <w:rtl/>
        </w:rPr>
        <w:t xml:space="preserve"> </w:t>
      </w:r>
      <w:r w:rsidRPr="004E04CD">
        <w:rPr>
          <w:rFonts w:eastAsia="?? ??"/>
        </w:rPr>
        <w:t>“Nack on AICH Received”</w:t>
      </w:r>
      <w:r>
        <w:rPr>
          <w:rFonts w:eastAsia="?? ??"/>
          <w:rtl/>
        </w:rPr>
        <w:t xml:space="preserve"> </w:t>
      </w:r>
      <w:r w:rsidRPr="004E04CD">
        <w:rPr>
          <w:rFonts w:eastAsia="?? ??" w:hint="cs"/>
          <w:rtl/>
        </w:rPr>
        <w:t xml:space="preserve">إلى الطبقات الأعلى </w:t>
      </w:r>
      <w:r>
        <w:rPr>
          <w:rFonts w:eastAsia="?? ??"/>
        </w:rPr>
        <w:t>(</w:t>
      </w:r>
      <w:r w:rsidRPr="004E04CD">
        <w:rPr>
          <w:rFonts w:eastAsia="?? ??"/>
        </w:rPr>
        <w:t>MAC</w:t>
      </w:r>
      <w:r>
        <w:rPr>
          <w:rFonts w:eastAsia="?? ??"/>
        </w:rPr>
        <w:t>)</w:t>
      </w:r>
      <w:r w:rsidRPr="004E04CD">
        <w:rPr>
          <w:rFonts w:eastAsia="?? ??" w:hint="cs"/>
          <w:rtl/>
        </w:rPr>
        <w:t>، والخروج من تدبير النفاذ العشوائي المادي</w:t>
      </w:r>
      <w:r>
        <w:rPr>
          <w:rFonts w:eastAsia="?? ??" w:hint="cs"/>
          <w:rtl/>
        </w:rPr>
        <w:t>.</w:t>
      </w:r>
    </w:p>
    <w:p w:rsidR="000A5AFC" w:rsidRDefault="000A5AFC" w:rsidP="000A5AFC">
      <w:pPr>
        <w:rPr>
          <w:rFonts w:eastAsia="?? ??"/>
          <w:rtl/>
        </w:rPr>
      </w:pPr>
      <w:r w:rsidRPr="00DA67B2">
        <w:rPr>
          <w:rFonts w:eastAsia="?? ??" w:hint="cs"/>
          <w:i/>
          <w:iCs/>
          <w:rtl/>
        </w:rPr>
        <w:t xml:space="preserve">الخطوة </w:t>
      </w:r>
      <w:r>
        <w:rPr>
          <w:rFonts w:eastAsia="?? ??"/>
          <w:i/>
          <w:iCs/>
        </w:rPr>
        <w:t>8</w:t>
      </w:r>
      <w:r w:rsidRPr="004E04CD">
        <w:rPr>
          <w:rFonts w:eastAsia="?? ??" w:hint="cs"/>
          <w:rtl/>
        </w:rPr>
        <w:t xml:space="preserve">: بث رسالة النفاذ العشوائي بعد فجوة نفاذ الوصلة الصاعدة للتمهيد الأخير الذي تم بثه وفقاً لمعلمات توقيت بث القناة </w:t>
      </w:r>
      <w:r w:rsidRPr="004E04CD">
        <w:rPr>
          <w:rFonts w:eastAsia="?? ??"/>
        </w:rPr>
        <w:t>AICH</w:t>
      </w:r>
      <w:r w:rsidRPr="004E04CD">
        <w:rPr>
          <w:rFonts w:eastAsia="?? ??" w:hint="cs"/>
          <w:rtl/>
        </w:rPr>
        <w:t xml:space="preserve"> بثلاث أو أربع فجوات نفاذ للوصلة الصاعدة. ويجب أن تكون قدرة بث جزء التحكم لرسالة النفاذ العشوائي أعلى بمقدار</w:t>
      </w:r>
      <w:r>
        <w:rPr>
          <w:rFonts w:eastAsia="?? ??" w:hint="cs"/>
          <w:rtl/>
        </w:rPr>
        <w:t xml:space="preserve"> </w:t>
      </w:r>
      <w:r w:rsidRPr="004F4388">
        <w:rPr>
          <w:rFonts w:eastAsia="?? ??"/>
        </w:rPr>
        <w:t>Pp-m</w:t>
      </w:r>
      <w:r w:rsidRPr="00450DA2">
        <w:rPr>
          <w:rFonts w:eastAsia="?? ??"/>
        </w:rPr>
        <w:t></w:t>
      </w:r>
      <w:r>
        <w:rPr>
          <w:rFonts w:eastAsia="?? ??" w:hint="cs"/>
          <w:rtl/>
        </w:rPr>
        <w:t xml:space="preserve"> </w:t>
      </w:r>
      <w:r w:rsidRPr="004F4388">
        <w:rPr>
          <w:rFonts w:eastAsia="?? ??"/>
        </w:rPr>
        <w:t>(dB)</w:t>
      </w:r>
      <w:r w:rsidRPr="004E04CD">
        <w:rPr>
          <w:rFonts w:eastAsia="?? ??" w:hint="cs"/>
          <w:rtl/>
        </w:rPr>
        <w:t xml:space="preserve"> من قدرة التمهيد الأخير الذي تم بثه</w:t>
      </w:r>
      <w:r>
        <w:rPr>
          <w:rFonts w:eastAsia="?? ??" w:hint="cs"/>
          <w:rtl/>
        </w:rPr>
        <w:t>.</w:t>
      </w:r>
    </w:p>
    <w:p w:rsidR="000A5AFC" w:rsidRDefault="000A5AFC" w:rsidP="000A5AFC">
      <w:pPr>
        <w:rPr>
          <w:rtl/>
        </w:rPr>
      </w:pPr>
      <w:r w:rsidRPr="00DA67B2">
        <w:rPr>
          <w:rFonts w:eastAsia="?? ??" w:hint="cs"/>
          <w:i/>
          <w:iCs/>
          <w:rtl/>
        </w:rPr>
        <w:t xml:space="preserve">الخطوة </w:t>
      </w:r>
      <w:r>
        <w:rPr>
          <w:rFonts w:eastAsia="?? ??"/>
          <w:i/>
          <w:iCs/>
        </w:rPr>
        <w:t>9</w:t>
      </w:r>
      <w:r w:rsidRPr="004E04CD">
        <w:rPr>
          <w:rFonts w:eastAsia="?? ??" w:hint="cs"/>
          <w:rtl/>
        </w:rPr>
        <w:t xml:space="preserve">: نقل حالة </w:t>
      </w:r>
      <w:r w:rsidRPr="004E04CD">
        <w:t>L1</w:t>
      </w:r>
      <w:r w:rsidRPr="004E04CD">
        <w:rPr>
          <w:rFonts w:hint="cs"/>
          <w:rtl/>
        </w:rPr>
        <w:t xml:space="preserve"> "رسالة القناة </w:t>
      </w:r>
      <w:r w:rsidRPr="004E04CD">
        <w:t>RACH</w:t>
      </w:r>
      <w:r w:rsidRPr="004E04CD">
        <w:rPr>
          <w:rFonts w:hint="cs"/>
          <w:rtl/>
        </w:rPr>
        <w:t xml:space="preserve"> تم بثها" إلى طبقات أعلى، والخروج من تدبير النفاذ العشوائي المادي</w:t>
      </w:r>
      <w:r>
        <w:rPr>
          <w:rFonts w:hint="cs"/>
          <w:rtl/>
        </w:rPr>
        <w:t>.</w:t>
      </w:r>
    </w:p>
    <w:p w:rsidR="000A5AFC" w:rsidRDefault="000A5AFC" w:rsidP="000A5AFC">
      <w:pPr>
        <w:rPr>
          <w:rtl/>
        </w:rPr>
      </w:pPr>
      <w:r w:rsidRPr="004E04CD">
        <w:rPr>
          <w:rFonts w:eastAsia="?? ??" w:hint="cs"/>
          <w:rtl/>
        </w:rPr>
        <w:t xml:space="preserve">وفي سياق بث تمهيد ورسالة القناة </w:t>
      </w:r>
      <w:r w:rsidRPr="004E04CD">
        <w:t>RACH</w:t>
      </w:r>
      <w:r w:rsidRPr="004E04CD">
        <w:rPr>
          <w:rFonts w:eastAsia="?? ??" w:hint="cs"/>
          <w:rtl/>
        </w:rPr>
        <w:t xml:space="preserve">، يمكن أن تستخدم المحطة </w:t>
      </w:r>
      <w:r w:rsidRPr="004E04CD">
        <w:t>MES</w:t>
      </w:r>
      <w:r w:rsidRPr="004E04CD">
        <w:rPr>
          <w:rFonts w:hint="cs"/>
          <w:rtl/>
        </w:rPr>
        <w:t xml:space="preserve"> تقنية تعويض دوبلر المسبق، وذلك استناداً إلى تقدير الإزاحة الدوبلرية على الموجة الحاملة للوصلة الهابطة</w:t>
      </w:r>
      <w:r>
        <w:rPr>
          <w:rFonts w:hint="cs"/>
          <w:rtl/>
        </w:rPr>
        <w:t>.</w:t>
      </w:r>
    </w:p>
    <w:p w:rsidR="000A5AFC" w:rsidRDefault="000A5AFC" w:rsidP="000A5AFC">
      <w:pPr>
        <w:rPr>
          <w:rtl/>
        </w:rPr>
      </w:pPr>
      <w:r w:rsidRPr="004E04CD">
        <w:rPr>
          <w:rFonts w:hint="cs"/>
          <w:rtl/>
        </w:rPr>
        <w:t xml:space="preserve">وإذا ما تم تلقي رسالة ردّ مقابلة لرسالة القناة </w:t>
      </w:r>
      <w:r w:rsidRPr="004E04CD">
        <w:t>RACH</w:t>
      </w:r>
      <w:r w:rsidRPr="004E04CD">
        <w:rPr>
          <w:rFonts w:hint="cs"/>
          <w:rtl/>
        </w:rPr>
        <w:t xml:space="preserve"> التي بُثتْ في الطبقة العليا</w:t>
      </w:r>
      <w:r>
        <w:rPr>
          <w:rtl/>
        </w:rPr>
        <w:t xml:space="preserve"> </w:t>
      </w:r>
      <w:r>
        <w:rPr>
          <w:rFonts w:hint="cs"/>
          <w:rtl/>
          <w:lang w:bidi="ar-EG"/>
        </w:rPr>
        <w:t>(</w:t>
      </w:r>
      <w:r w:rsidRPr="004E04CD">
        <w:t>RLC</w:t>
      </w:r>
      <w:r>
        <w:rPr>
          <w:rFonts w:eastAsia="?? ??" w:hint="cs"/>
          <w:rtl/>
        </w:rPr>
        <w:t xml:space="preserve"> </w:t>
      </w:r>
      <w:r w:rsidRPr="004E04CD">
        <w:rPr>
          <w:rFonts w:eastAsia="?? ??" w:hint="cs"/>
          <w:rtl/>
        </w:rPr>
        <w:t>أو</w:t>
      </w:r>
      <w:r>
        <w:rPr>
          <w:rFonts w:eastAsia="?? ??" w:hint="cs"/>
          <w:rtl/>
        </w:rPr>
        <w:t xml:space="preserve"> </w:t>
      </w:r>
      <w:r w:rsidRPr="004E04CD">
        <w:rPr>
          <w:rFonts w:eastAsia="?? ??"/>
        </w:rPr>
        <w:t>RRC</w:t>
      </w:r>
      <w:r w:rsidRPr="004E04CD">
        <w:rPr>
          <w:rFonts w:eastAsia="?? ??" w:hint="cs"/>
          <w:rtl/>
        </w:rPr>
        <w:t xml:space="preserve">) في أي وقت أثناء تنفيذ تدبير النفاذ العشوائي، يجب أن تتوقف المحطة </w:t>
      </w:r>
      <w:r w:rsidRPr="004E04CD">
        <w:t>MES</w:t>
      </w:r>
      <w:r w:rsidRPr="004E04CD">
        <w:rPr>
          <w:rFonts w:hint="cs"/>
          <w:rtl/>
        </w:rPr>
        <w:t xml:space="preserve"> عن العمل بالإجراء الخاص بالقناة </w:t>
      </w:r>
      <w:r w:rsidRPr="004E04CD">
        <w:t>RACH</w:t>
      </w:r>
      <w:r>
        <w:rPr>
          <w:rFonts w:hint="cs"/>
          <w:rtl/>
        </w:rPr>
        <w:t>.</w:t>
      </w:r>
    </w:p>
    <w:p w:rsidR="000A5AFC" w:rsidRPr="004E04CD" w:rsidRDefault="000A5AFC" w:rsidP="00E4785F">
      <w:pPr>
        <w:pStyle w:val="Heading7"/>
        <w:rPr>
          <w:rtl/>
          <w:lang w:bidi="ar-EG"/>
        </w:rPr>
      </w:pPr>
      <w:r>
        <w:lastRenderedPageBreak/>
        <w:t>2.2.4.4.7.3.4</w:t>
      </w:r>
      <w:r>
        <w:tab/>
      </w:r>
      <w:r>
        <w:rPr>
          <w:rFonts w:hint="cs"/>
          <w:rtl/>
        </w:rPr>
        <w:t>الإ</w:t>
      </w:r>
      <w:r w:rsidRPr="004E04CD">
        <w:rPr>
          <w:rFonts w:hint="cs"/>
          <w:rtl/>
        </w:rPr>
        <w:t xml:space="preserve">جراء الخاص بالقناة </w:t>
      </w:r>
      <w:r w:rsidRPr="004E04CD">
        <w:t>CPCH</w:t>
      </w:r>
    </w:p>
    <w:p w:rsidR="000A5AFC" w:rsidRPr="00E4785F" w:rsidRDefault="000A5AFC" w:rsidP="000A5AFC">
      <w:pPr>
        <w:rPr>
          <w:rFonts w:eastAsia="?? ??"/>
          <w:spacing w:val="-2"/>
          <w:rtl/>
          <w:lang w:bidi="ar-EG"/>
        </w:rPr>
      </w:pPr>
      <w:r w:rsidRPr="00E4785F">
        <w:rPr>
          <w:rFonts w:eastAsia="?? ??" w:hint="cs"/>
          <w:spacing w:val="-2"/>
          <w:rtl/>
        </w:rPr>
        <w:t xml:space="preserve">لكل قناة مادية </w:t>
      </w:r>
      <w:r w:rsidRPr="00E4785F">
        <w:rPr>
          <w:rFonts w:eastAsia="?? ??"/>
          <w:spacing w:val="-2"/>
        </w:rPr>
        <w:t>CPCH</w:t>
      </w:r>
      <w:r w:rsidRPr="00E4785F">
        <w:rPr>
          <w:rFonts w:eastAsia="?? ??" w:hint="cs"/>
          <w:spacing w:val="-2"/>
          <w:rtl/>
        </w:rPr>
        <w:t xml:space="preserve"> ضمن مجموعة من القنوات </w:t>
      </w:r>
      <w:r w:rsidRPr="00E4785F">
        <w:rPr>
          <w:rFonts w:eastAsia="?? ??"/>
          <w:spacing w:val="-2"/>
        </w:rPr>
        <w:t>CPCH</w:t>
      </w:r>
      <w:r w:rsidRPr="00E4785F">
        <w:rPr>
          <w:rFonts w:eastAsia="?? ??" w:hint="cs"/>
          <w:spacing w:val="-2"/>
          <w:rtl/>
        </w:rPr>
        <w:t xml:space="preserve"> المخصصّة لإحدى الحزم، تكون معلمات الطبقة المادية في رسائل معلومات النظام مضمّنة داخل القناة الإذاعية </w:t>
      </w:r>
      <w:r w:rsidRPr="00E4785F">
        <w:rPr>
          <w:rFonts w:eastAsia="?? ??"/>
          <w:spacing w:val="-2"/>
        </w:rPr>
        <w:t>BCH</w:t>
      </w:r>
      <w:r w:rsidRPr="00E4785F">
        <w:rPr>
          <w:rFonts w:eastAsia="?? ??" w:hint="cs"/>
          <w:spacing w:val="-2"/>
          <w:rtl/>
        </w:rPr>
        <w:t xml:space="preserve">. وتقوم الطبقة المادية بتنفيذ الإجراء المتعلق بالقناة </w:t>
      </w:r>
      <w:r w:rsidRPr="00E4785F">
        <w:rPr>
          <w:rFonts w:eastAsia="?? ??"/>
          <w:spacing w:val="-2"/>
        </w:rPr>
        <w:t>CPCH</w:t>
      </w:r>
      <w:r w:rsidRPr="00E4785F">
        <w:rPr>
          <w:rFonts w:eastAsia="?? ??" w:hint="cs"/>
          <w:spacing w:val="-2"/>
          <w:rtl/>
        </w:rPr>
        <w:t xml:space="preserve"> على النحو التالي:</w:t>
      </w:r>
    </w:p>
    <w:p w:rsidR="000A5AFC" w:rsidRPr="004E04CD" w:rsidRDefault="000A5AFC" w:rsidP="000A5AFC">
      <w:pPr>
        <w:rPr>
          <w:rtl/>
        </w:rPr>
      </w:pPr>
      <w:r w:rsidRPr="00DA67B2">
        <w:rPr>
          <w:rFonts w:hint="cs"/>
          <w:i/>
          <w:iCs/>
          <w:rtl/>
        </w:rPr>
        <w:t xml:space="preserve">الخطوة </w:t>
      </w:r>
      <w:r>
        <w:rPr>
          <w:i/>
          <w:iCs/>
        </w:rPr>
        <w:t>1</w:t>
      </w:r>
      <w:r w:rsidRPr="004E04CD">
        <w:rPr>
          <w:rFonts w:hint="cs"/>
          <w:rtl/>
        </w:rPr>
        <w:t xml:space="preserve">: فور تلقي طلب النفاذ من الطبقة </w:t>
      </w:r>
      <w:r w:rsidRPr="004E04CD">
        <w:rPr>
          <w:rFonts w:eastAsia="?? ??"/>
        </w:rPr>
        <w:t>MAC</w:t>
      </w:r>
      <w:r w:rsidRPr="004E04CD">
        <w:rPr>
          <w:rFonts w:eastAsia="?? ??" w:hint="cs"/>
          <w:rtl/>
        </w:rPr>
        <w:t xml:space="preserve">، تقوم المحطة باختبار قيم مُبيّنات الحالة </w:t>
      </w:r>
      <w:r>
        <w:rPr>
          <w:rFonts w:eastAsia="?? ??"/>
        </w:rPr>
        <w:t>(</w:t>
      </w:r>
      <w:r w:rsidRPr="004E04CD">
        <w:rPr>
          <w:rFonts w:eastAsia="?? ??"/>
        </w:rPr>
        <w:t>SI</w:t>
      </w:r>
      <w:r>
        <w:rPr>
          <w:rFonts w:eastAsia="?? ??"/>
        </w:rPr>
        <w:t>)</w:t>
      </w:r>
      <w:r w:rsidRPr="004E04CD">
        <w:rPr>
          <w:rFonts w:eastAsia="?? ??"/>
        </w:rPr>
        <w:t xml:space="preserve"> </w:t>
      </w:r>
      <w:r w:rsidRPr="004E04CD">
        <w:rPr>
          <w:rFonts w:eastAsia="?? ??" w:hint="cs"/>
          <w:rtl/>
        </w:rPr>
        <w:t>لمعظم عمليات البث الأخيرة. فإن دلّ</w:t>
      </w:r>
      <w:r>
        <w:rPr>
          <w:rFonts w:eastAsia="?? ??" w:hint="cs"/>
          <w:rtl/>
        </w:rPr>
        <w:t xml:space="preserve"> </w:t>
      </w:r>
      <w:r w:rsidRPr="004E04CD">
        <w:rPr>
          <w:rFonts w:eastAsia="?? ??" w:hint="cs"/>
          <w:rtl/>
        </w:rPr>
        <w:t xml:space="preserve">ذلك على أن المعدل الأقصى للبيانات المتوافرة يقل عن معدل البيانات المطلوب، تُجهض المحطة </w:t>
      </w:r>
      <w:r w:rsidRPr="004E04CD">
        <w:t>MES</w:t>
      </w:r>
      <w:r w:rsidRPr="004E04CD">
        <w:rPr>
          <w:rFonts w:hint="cs"/>
          <w:rtl/>
        </w:rPr>
        <w:t xml:space="preserve"> محاولة النفاذ.</w:t>
      </w:r>
    </w:p>
    <w:p w:rsidR="000A5AFC" w:rsidRDefault="000A5AFC" w:rsidP="000A5AFC">
      <w:pPr>
        <w:rPr>
          <w:rtl/>
        </w:rPr>
      </w:pPr>
      <w:r w:rsidRPr="00DA67B2">
        <w:rPr>
          <w:rFonts w:hint="cs"/>
          <w:i/>
          <w:iCs/>
          <w:rtl/>
        </w:rPr>
        <w:t xml:space="preserve">الخطوة </w:t>
      </w:r>
      <w:r>
        <w:rPr>
          <w:i/>
          <w:iCs/>
        </w:rPr>
        <w:t>2</w:t>
      </w:r>
      <w:r w:rsidRPr="004E04CD">
        <w:rPr>
          <w:rFonts w:hint="cs"/>
          <w:rtl/>
        </w:rPr>
        <w:t xml:space="preserve">: تضبط المحطة </w:t>
      </w:r>
      <w:r w:rsidRPr="004E04CD">
        <w:t>MES</w:t>
      </w:r>
      <w:r w:rsidRPr="004E04CD">
        <w:rPr>
          <w:rFonts w:hint="cs"/>
          <w:rtl/>
        </w:rPr>
        <w:t xml:space="preserve"> قدرة بث التمهيد على القدرة الأولية للجزء التمهيدي </w:t>
      </w:r>
      <w:r>
        <w:t>(</w:t>
      </w:r>
      <w:r w:rsidRPr="004E04CD">
        <w:t>Preamble_Initial_Power</w:t>
      </w:r>
      <w:r>
        <w:t>)</w:t>
      </w:r>
      <w:r>
        <w:rPr>
          <w:rFonts w:hint="cs"/>
          <w:rtl/>
        </w:rPr>
        <w:t>.</w:t>
      </w:r>
    </w:p>
    <w:p w:rsidR="000A5AFC" w:rsidRPr="004E04CD" w:rsidRDefault="000A5AFC" w:rsidP="000A5AFC">
      <w:pPr>
        <w:rPr>
          <w:rtl/>
        </w:rPr>
      </w:pPr>
      <w:r w:rsidRPr="00DA67B2">
        <w:rPr>
          <w:rFonts w:eastAsia="?? ??" w:hint="cs"/>
          <w:i/>
          <w:iCs/>
          <w:rtl/>
        </w:rPr>
        <w:t xml:space="preserve">الخطوة </w:t>
      </w:r>
      <w:r>
        <w:rPr>
          <w:rFonts w:eastAsia="?? ??"/>
          <w:i/>
          <w:iCs/>
        </w:rPr>
        <w:t>3</w:t>
      </w:r>
      <w:r w:rsidRPr="004E04CD">
        <w:rPr>
          <w:rFonts w:eastAsia="?? ??" w:hint="cs"/>
          <w:rtl/>
        </w:rPr>
        <w:t xml:space="preserve">: تضبط المحطة </w:t>
      </w:r>
      <w:r w:rsidRPr="004E04CD">
        <w:t>MES</w:t>
      </w:r>
      <w:r w:rsidRPr="004E04CD">
        <w:rPr>
          <w:rFonts w:hint="cs"/>
          <w:rtl/>
        </w:rPr>
        <w:t xml:space="preserve"> عدّاد إعادة البث لتمهيد النفاذ</w:t>
      </w:r>
      <w:r w:rsidRPr="004E04CD">
        <w:t xml:space="preserve"> AP </w:t>
      </w:r>
      <w:r w:rsidRPr="004E04CD">
        <w:rPr>
          <w:rFonts w:hint="cs"/>
          <w:rtl/>
        </w:rPr>
        <w:t xml:space="preserve">على القيمة </w:t>
      </w:r>
      <w:r w:rsidRPr="004F4388">
        <w:rPr>
          <w:rFonts w:eastAsia="?? ??"/>
        </w:rPr>
        <w:t>N</w:t>
      </w:r>
      <w:r w:rsidRPr="004F4388">
        <w:rPr>
          <w:rFonts w:eastAsia="?? ??"/>
          <w:vertAlign w:val="subscript"/>
        </w:rPr>
        <w:t>AP_Retrans_Max</w:t>
      </w:r>
      <w:r w:rsidRPr="004E04CD">
        <w:rPr>
          <w:rFonts w:hint="cs"/>
          <w:rtl/>
        </w:rPr>
        <w:t>.</w:t>
      </w:r>
    </w:p>
    <w:p w:rsidR="000A5AFC" w:rsidRDefault="000A5AFC" w:rsidP="000A5AFC">
      <w:pPr>
        <w:rPr>
          <w:rtl/>
        </w:rPr>
      </w:pPr>
      <w:r w:rsidRPr="00DA67B2">
        <w:rPr>
          <w:rFonts w:hint="cs"/>
          <w:i/>
          <w:iCs/>
          <w:rtl/>
        </w:rPr>
        <w:t xml:space="preserve">الخطوة </w:t>
      </w:r>
      <w:r w:rsidRPr="00DA67B2">
        <w:rPr>
          <w:i/>
          <w:iCs/>
        </w:rPr>
        <w:t>4</w:t>
      </w:r>
      <w:r w:rsidRPr="004E04CD">
        <w:rPr>
          <w:rFonts w:hint="cs"/>
          <w:rtl/>
        </w:rPr>
        <w:t xml:space="preserve">: تستخرج المحطة </w:t>
      </w:r>
      <w:r w:rsidRPr="004E04CD">
        <w:t>MES</w:t>
      </w:r>
      <w:r w:rsidRPr="004E04CD">
        <w:rPr>
          <w:rFonts w:hint="cs"/>
          <w:rtl/>
        </w:rPr>
        <w:t xml:space="preserve"> أرتال النفاذ المتاحة باستخدام مجموعة القنوات الفرعية لأرتال النفاذ المأخوذة من تركيبة موارد النفاذ المناظرة لمعدل البيانات المطلوب. ومن تلك الأرتال المستخرجة المتوافرة تختار المحطة </w:t>
      </w:r>
      <w:r w:rsidRPr="004E04CD">
        <w:t>MES</w:t>
      </w:r>
      <w:r w:rsidRPr="004E04CD">
        <w:rPr>
          <w:rFonts w:hint="cs"/>
          <w:rtl/>
        </w:rPr>
        <w:t xml:space="preserve"> عشوائياً رتل نفاذ واحداً للوصلة الصاعدة. ولدى استخدام أرتال النفاذ الفرعي للقناة </w:t>
      </w:r>
      <w:r w:rsidRPr="004E04CD">
        <w:t>PRACH</w:t>
      </w:r>
      <w:r w:rsidRPr="004E04CD">
        <w:rPr>
          <w:rFonts w:hint="cs"/>
          <w:rtl/>
        </w:rPr>
        <w:t xml:space="preserve">، تنتقي المحطة </w:t>
      </w:r>
      <w:r w:rsidRPr="004E04CD">
        <w:t>MES</w:t>
      </w:r>
      <w:r w:rsidRPr="004E04CD">
        <w:rPr>
          <w:rFonts w:hint="cs"/>
          <w:rtl/>
        </w:rPr>
        <w:t xml:space="preserve"> عشوائياً رتل نفاذ فرعي من أرتال النفاذ الفرعي الزوجية والفردية ضمن رتل النفاذ الذي تم اختياره</w:t>
      </w:r>
      <w:r>
        <w:rPr>
          <w:rFonts w:hint="cs"/>
          <w:rtl/>
        </w:rPr>
        <w:t>.</w:t>
      </w:r>
    </w:p>
    <w:p w:rsidR="000A5AFC" w:rsidRDefault="000A5AFC" w:rsidP="000A5AFC">
      <w:pPr>
        <w:rPr>
          <w:rFonts w:eastAsia="?? ??"/>
          <w:rtl/>
        </w:rPr>
      </w:pPr>
      <w:r w:rsidRPr="00DA67B2">
        <w:rPr>
          <w:rFonts w:eastAsia="?? ??" w:hint="cs"/>
          <w:i/>
          <w:iCs/>
          <w:rtl/>
        </w:rPr>
        <w:t xml:space="preserve">الخطوة </w:t>
      </w:r>
      <w:r w:rsidRPr="00DA67B2">
        <w:rPr>
          <w:rFonts w:eastAsia="?? ??"/>
          <w:i/>
          <w:iCs/>
        </w:rPr>
        <w:t>5</w:t>
      </w:r>
      <w:r w:rsidRPr="004E04CD">
        <w:rPr>
          <w:rFonts w:eastAsia="?? ??" w:hint="cs"/>
          <w:rtl/>
        </w:rPr>
        <w:t>: تختار المحطة</w:t>
      </w:r>
      <w:r>
        <w:rPr>
          <w:rFonts w:eastAsia="?? ??" w:hint="cs"/>
          <w:rtl/>
        </w:rPr>
        <w:t xml:space="preserve"> </w:t>
      </w:r>
      <w:r w:rsidRPr="004E04CD">
        <w:rPr>
          <w:rFonts w:eastAsia="?? ??"/>
        </w:rPr>
        <w:t>MES</w:t>
      </w:r>
      <w:r>
        <w:rPr>
          <w:rFonts w:eastAsia="?? ??" w:hint="cs"/>
          <w:rtl/>
        </w:rPr>
        <w:t xml:space="preserve"> </w:t>
      </w:r>
      <w:r w:rsidRPr="004E04CD">
        <w:rPr>
          <w:rFonts w:eastAsia="?? ??" w:hint="cs"/>
          <w:rtl/>
        </w:rPr>
        <w:t xml:space="preserve">أثر تمهيد النفاذ </w:t>
      </w:r>
      <w:r w:rsidRPr="004E04CD">
        <w:rPr>
          <w:rFonts w:eastAsia="?? ??"/>
        </w:rPr>
        <w:t>AP</w:t>
      </w:r>
      <w:r w:rsidRPr="004E04CD">
        <w:rPr>
          <w:rFonts w:eastAsia="?? ??" w:hint="cs"/>
          <w:rtl/>
        </w:rPr>
        <w:t xml:space="preserve"> من مجموعة الآثار المتوافرة في تركيبة موارد النفاذ المناظرة لمعدل البيانات</w:t>
      </w:r>
      <w:r>
        <w:rPr>
          <w:rFonts w:eastAsia="?? ??" w:hint="eastAsia"/>
          <w:rtl/>
        </w:rPr>
        <w:t> </w:t>
      </w:r>
      <w:r w:rsidRPr="004E04CD">
        <w:rPr>
          <w:rFonts w:eastAsia="?? ??" w:hint="cs"/>
          <w:rtl/>
        </w:rPr>
        <w:t>المطلوب</w:t>
      </w:r>
      <w:r>
        <w:rPr>
          <w:rFonts w:eastAsia="?? ??" w:hint="cs"/>
          <w:rtl/>
        </w:rPr>
        <w:t>.</w:t>
      </w:r>
    </w:p>
    <w:p w:rsidR="000A5AFC" w:rsidRPr="004E04CD" w:rsidRDefault="000A5AFC" w:rsidP="000A5AFC">
      <w:pPr>
        <w:rPr>
          <w:rFonts w:eastAsia="?? ??"/>
          <w:rtl/>
        </w:rPr>
      </w:pPr>
      <w:r w:rsidRPr="00AC1A8C">
        <w:rPr>
          <w:rFonts w:eastAsia="?? ??" w:hint="cs"/>
          <w:i/>
          <w:iCs/>
          <w:rtl/>
        </w:rPr>
        <w:t xml:space="preserve">الخطوة </w:t>
      </w:r>
      <w:r w:rsidRPr="00AC1A8C">
        <w:rPr>
          <w:rFonts w:eastAsia="?? ??"/>
          <w:i/>
          <w:iCs/>
        </w:rPr>
        <w:t>6</w:t>
      </w:r>
      <w:r w:rsidRPr="004E04CD">
        <w:rPr>
          <w:rFonts w:eastAsia="?? ??" w:hint="cs"/>
          <w:rtl/>
        </w:rPr>
        <w:t xml:space="preserve">: تنتقي المحطة </w:t>
      </w:r>
      <w:r w:rsidRPr="004E04CD">
        <w:rPr>
          <w:rFonts w:eastAsia="?? ??"/>
        </w:rPr>
        <w:t>MES</w:t>
      </w:r>
      <w:r w:rsidRPr="004E04CD">
        <w:rPr>
          <w:rFonts w:eastAsia="?? ??" w:hint="cs"/>
          <w:rtl/>
        </w:rPr>
        <w:t xml:space="preserve"> أثر كشف التصادم </w:t>
      </w:r>
      <w:r>
        <w:rPr>
          <w:rFonts w:eastAsia="?? ??"/>
        </w:rPr>
        <w:t>(</w:t>
      </w:r>
      <w:r w:rsidRPr="004E04CD">
        <w:rPr>
          <w:rFonts w:eastAsia="?? ??"/>
        </w:rPr>
        <w:t>CD</w:t>
      </w:r>
      <w:r>
        <w:rPr>
          <w:rFonts w:eastAsia="?? ??"/>
        </w:rPr>
        <w:t>)</w:t>
      </w:r>
      <w:r w:rsidRPr="004E04CD">
        <w:rPr>
          <w:rFonts w:eastAsia="?? ??" w:hint="cs"/>
          <w:rtl/>
        </w:rPr>
        <w:t xml:space="preserve"> من مجموعة آثار</w:t>
      </w:r>
      <w:r w:rsidRPr="004E04CD">
        <w:rPr>
          <w:rFonts w:eastAsia="?? ??"/>
        </w:rPr>
        <w:t xml:space="preserve"> </w:t>
      </w:r>
      <w:r w:rsidRPr="004E04CD">
        <w:rPr>
          <w:rFonts w:eastAsia="?? ??" w:hint="cs"/>
          <w:rtl/>
        </w:rPr>
        <w:t>كشف التصادم.</w:t>
      </w:r>
    </w:p>
    <w:p w:rsidR="000A5AFC" w:rsidRPr="00AC1A8C" w:rsidRDefault="000A5AFC" w:rsidP="000A5AFC">
      <w:pPr>
        <w:rPr>
          <w:rtl/>
        </w:rPr>
      </w:pPr>
      <w:r w:rsidRPr="00AC1A8C">
        <w:rPr>
          <w:rFonts w:eastAsia="?? ??" w:hint="cs"/>
          <w:i/>
          <w:iCs/>
          <w:rtl/>
        </w:rPr>
        <w:t xml:space="preserve">الخطوة </w:t>
      </w:r>
      <w:r w:rsidRPr="00AC1A8C">
        <w:rPr>
          <w:rFonts w:eastAsia="?? ??"/>
          <w:i/>
          <w:iCs/>
        </w:rPr>
        <w:t>7</w:t>
      </w:r>
      <w:r w:rsidRPr="004E04CD">
        <w:rPr>
          <w:rFonts w:eastAsia="?? ??" w:hint="cs"/>
          <w:rtl/>
        </w:rPr>
        <w:t xml:space="preserve">: تنتقي المحطة عشوائياً تخالفاً زمنياً للبث </w:t>
      </w:r>
      <w:r w:rsidRPr="00450DA2">
        <w:sym w:font="Symbol" w:char="F074"/>
      </w:r>
      <w:r w:rsidRPr="004F4388">
        <w:rPr>
          <w:rFonts w:hint="eastAsia"/>
          <w:i/>
          <w:iCs/>
          <w:vertAlign w:val="subscript"/>
        </w:rPr>
        <w:t>off</w:t>
      </w:r>
      <w:r w:rsidRPr="004E04CD">
        <w:rPr>
          <w:rFonts w:eastAsia="?? ??" w:hint="cs"/>
          <w:rtl/>
        </w:rPr>
        <w:t xml:space="preserve"> يتراوح بين </w:t>
      </w:r>
      <w:r w:rsidRPr="00450DA2">
        <w:sym w:font="Symbol" w:char="F02D"/>
      </w:r>
      <w:r w:rsidRPr="00450DA2">
        <w:sym w:font="Symbol" w:char="F074"/>
      </w:r>
      <w:r w:rsidRPr="004F4388">
        <w:rPr>
          <w:rFonts w:hint="eastAsia"/>
          <w:i/>
          <w:iCs/>
          <w:vertAlign w:val="subscript"/>
        </w:rPr>
        <w:t>off,</w:t>
      </w:r>
      <w:r w:rsidRPr="004F4388">
        <w:rPr>
          <w:i/>
          <w:iCs/>
          <w:vertAlign w:val="subscript"/>
        </w:rPr>
        <w:t>m</w:t>
      </w:r>
      <w:r w:rsidRPr="004F4388">
        <w:rPr>
          <w:rFonts w:hint="eastAsia"/>
          <w:i/>
          <w:iCs/>
          <w:vertAlign w:val="subscript"/>
        </w:rPr>
        <w:t>ax</w:t>
      </w:r>
      <w:r>
        <w:rPr>
          <w:rFonts w:hint="cs"/>
          <w:rtl/>
        </w:rPr>
        <w:t xml:space="preserve"> و</w:t>
      </w:r>
      <w:r w:rsidRPr="00450DA2">
        <w:sym w:font="Symbol" w:char="F074"/>
      </w:r>
      <w:r w:rsidRPr="004F4388">
        <w:rPr>
          <w:rFonts w:hint="eastAsia"/>
          <w:i/>
          <w:iCs/>
          <w:vertAlign w:val="subscript"/>
        </w:rPr>
        <w:t>off,</w:t>
      </w:r>
      <w:r w:rsidRPr="004F4388">
        <w:rPr>
          <w:i/>
          <w:iCs/>
          <w:vertAlign w:val="subscript"/>
        </w:rPr>
        <w:t>m</w:t>
      </w:r>
      <w:r w:rsidRPr="004F4388">
        <w:rPr>
          <w:rFonts w:hint="eastAsia"/>
          <w:i/>
          <w:iCs/>
          <w:vertAlign w:val="subscript"/>
        </w:rPr>
        <w:t>ax</w:t>
      </w:r>
    </w:p>
    <w:p w:rsidR="000A5AFC" w:rsidRPr="00E4785F" w:rsidRDefault="000A5AFC" w:rsidP="000A5AFC">
      <w:pPr>
        <w:rPr>
          <w:rFonts w:eastAsia="?? ??"/>
          <w:spacing w:val="-2"/>
          <w:rtl/>
          <w:lang w:bidi="ar-EG"/>
        </w:rPr>
      </w:pPr>
      <w:r w:rsidRPr="00E4785F">
        <w:rPr>
          <w:rFonts w:eastAsia="?? ??" w:hint="cs"/>
          <w:i/>
          <w:iCs/>
          <w:spacing w:val="-2"/>
          <w:rtl/>
        </w:rPr>
        <w:t xml:space="preserve">الخطوة </w:t>
      </w:r>
      <w:r w:rsidRPr="00E4785F">
        <w:rPr>
          <w:rFonts w:eastAsia="?? ??"/>
          <w:i/>
          <w:iCs/>
          <w:spacing w:val="-2"/>
        </w:rPr>
        <w:t>8</w:t>
      </w:r>
      <w:r w:rsidRPr="00E4785F">
        <w:rPr>
          <w:rFonts w:eastAsia="?? ??" w:hint="cs"/>
          <w:spacing w:val="-2"/>
          <w:rtl/>
        </w:rPr>
        <w:t xml:space="preserve">: تختبر المحطة </w:t>
      </w:r>
      <w:r w:rsidRPr="00E4785F">
        <w:rPr>
          <w:rFonts w:eastAsia="?? ??"/>
          <w:spacing w:val="-2"/>
        </w:rPr>
        <w:t>MES</w:t>
      </w:r>
      <w:r w:rsidRPr="00E4785F">
        <w:rPr>
          <w:rFonts w:eastAsia="?? ??" w:hint="cs"/>
          <w:spacing w:val="-2"/>
          <w:rtl/>
        </w:rPr>
        <w:t xml:space="preserve"> قيمة مُبيّن الحالة. فإذا ما دلّ ذلك على أن المعدل الأقصى للبيانات المتوافرة يقل عن معدل البيانات المطلوب، تُجهض المحطة </w:t>
      </w:r>
      <w:r w:rsidRPr="00E4785F">
        <w:rPr>
          <w:rFonts w:eastAsia="?? ??"/>
          <w:spacing w:val="-2"/>
        </w:rPr>
        <w:t>MES</w:t>
      </w:r>
      <w:r w:rsidRPr="00E4785F">
        <w:rPr>
          <w:rFonts w:eastAsia="?? ??" w:hint="cs"/>
          <w:spacing w:val="-2"/>
          <w:rtl/>
        </w:rPr>
        <w:t xml:space="preserve"> محاولة النفاذ وتبعث برسالة إلى طبقة </w:t>
      </w:r>
      <w:r w:rsidRPr="00E4785F">
        <w:rPr>
          <w:rFonts w:eastAsia="?? ??"/>
          <w:spacing w:val="-2"/>
        </w:rPr>
        <w:t>MAC</w:t>
      </w:r>
      <w:r w:rsidRPr="00E4785F">
        <w:rPr>
          <w:rFonts w:eastAsia="?? ??" w:hint="cs"/>
          <w:spacing w:val="-2"/>
          <w:rtl/>
        </w:rPr>
        <w:t xml:space="preserve"> تنبئ بحدوث الفشل. وإلا، فإن المحطة تعمل على بث تمهيد النفاذ باستخدام الرتل (أو رتل النفاذ الفرعي) المختار لنفاذ الوصلة الصاعدة، والأثر، والتخالف الزمني للبث، والقدرة الأولية لبث التمهيد، وتبث بشكل متتابع تمهيد كشف التصادم </w:t>
      </w:r>
      <w:r w:rsidRPr="00E4785F">
        <w:rPr>
          <w:rFonts w:eastAsia="?? ??"/>
          <w:spacing w:val="-2"/>
        </w:rPr>
        <w:t>(CD)</w:t>
      </w:r>
      <w:r w:rsidRPr="00E4785F">
        <w:rPr>
          <w:rFonts w:eastAsia="?? ??" w:hint="cs"/>
          <w:spacing w:val="-2"/>
          <w:rtl/>
        </w:rPr>
        <w:t xml:space="preserve"> بنفس القدرة المعتمدة مع تمهيد النفاذ </w:t>
      </w:r>
      <w:r w:rsidRPr="00E4785F">
        <w:rPr>
          <w:rFonts w:eastAsia="?? ??"/>
          <w:spacing w:val="-2"/>
        </w:rPr>
        <w:t>AP</w:t>
      </w:r>
      <w:r w:rsidRPr="00E4785F">
        <w:rPr>
          <w:rFonts w:eastAsia="?? ??" w:hint="cs"/>
          <w:spacing w:val="-2"/>
          <w:rtl/>
        </w:rPr>
        <w:t>.</w:t>
      </w:r>
    </w:p>
    <w:p w:rsidR="000A5AFC" w:rsidRPr="004E04CD" w:rsidRDefault="000A5AFC" w:rsidP="000A5AFC">
      <w:pPr>
        <w:rPr>
          <w:rFonts w:eastAsia="?? ??"/>
          <w:rtl/>
        </w:rPr>
      </w:pPr>
      <w:r w:rsidRPr="00AC1A8C">
        <w:rPr>
          <w:rFonts w:eastAsia="?? ??" w:hint="cs"/>
          <w:i/>
          <w:iCs/>
          <w:rtl/>
        </w:rPr>
        <w:t xml:space="preserve">الخطوة </w:t>
      </w:r>
      <w:r w:rsidRPr="00AC1A8C">
        <w:rPr>
          <w:rFonts w:eastAsia="?? ??"/>
          <w:i/>
          <w:iCs/>
        </w:rPr>
        <w:t>9</w:t>
      </w:r>
      <w:r w:rsidRPr="004E04CD">
        <w:rPr>
          <w:rFonts w:eastAsia="?? ??" w:hint="cs"/>
          <w:rtl/>
        </w:rPr>
        <w:t xml:space="preserve">: إذا لم تكشف المحطة </w:t>
      </w:r>
      <w:r w:rsidRPr="004E04CD">
        <w:rPr>
          <w:rFonts w:eastAsia="?? ??"/>
        </w:rPr>
        <w:t>MES</w:t>
      </w:r>
      <w:r w:rsidRPr="004E04CD">
        <w:rPr>
          <w:rFonts w:eastAsia="?? ??" w:hint="cs"/>
          <w:rtl/>
        </w:rPr>
        <w:t xml:space="preserve"> مؤشر حيازة إيجابي أو سلبي لتمهيد النفاذ </w:t>
      </w:r>
      <w:r>
        <w:rPr>
          <w:rFonts w:eastAsia="?? ??"/>
        </w:rPr>
        <w:t>(</w:t>
      </w:r>
      <w:r w:rsidRPr="004E04CD">
        <w:rPr>
          <w:rFonts w:eastAsia="?? ??"/>
        </w:rPr>
        <w:t>AP</w:t>
      </w:r>
      <w:r>
        <w:rPr>
          <w:rFonts w:eastAsia="?? ??"/>
        </w:rPr>
        <w:t>)</w:t>
      </w:r>
      <w:r w:rsidRPr="004E04CD">
        <w:rPr>
          <w:rFonts w:eastAsia="?? ??" w:hint="cs"/>
          <w:rtl/>
        </w:rPr>
        <w:t xml:space="preserve">، والمبيّن </w:t>
      </w:r>
      <w:r w:rsidRPr="004E04CD">
        <w:rPr>
          <w:rFonts w:eastAsia="?? ??"/>
        </w:rPr>
        <w:t>CDI</w:t>
      </w:r>
      <w:r w:rsidRPr="004E04CD">
        <w:rPr>
          <w:rFonts w:eastAsia="?? ??" w:hint="cs"/>
          <w:rtl/>
        </w:rPr>
        <w:t xml:space="preserve"> لكشف التصادم المقابل لأثر </w:t>
      </w:r>
      <w:r w:rsidRPr="004E04CD">
        <w:rPr>
          <w:rFonts w:eastAsia="?? ??"/>
        </w:rPr>
        <w:t>AP</w:t>
      </w:r>
      <w:r w:rsidRPr="004E04CD">
        <w:rPr>
          <w:rFonts w:eastAsia="?? ??" w:hint="cs"/>
          <w:rtl/>
        </w:rPr>
        <w:t xml:space="preserve"> المختار ولأثر تمهيد كشف التصادم </w:t>
      </w:r>
      <w:r>
        <w:rPr>
          <w:rFonts w:eastAsia="?? ??"/>
        </w:rPr>
        <w:t>(</w:t>
      </w:r>
      <w:r w:rsidRPr="004E04CD">
        <w:rPr>
          <w:rFonts w:eastAsia="?? ??"/>
        </w:rPr>
        <w:t>CDP</w:t>
      </w:r>
      <w:r>
        <w:rPr>
          <w:rFonts w:eastAsia="?? ??"/>
        </w:rPr>
        <w:t>)</w:t>
      </w:r>
      <w:r>
        <w:rPr>
          <w:rFonts w:eastAsia="?? ??" w:hint="cs"/>
          <w:rtl/>
        </w:rPr>
        <w:t xml:space="preserve"> </w:t>
      </w:r>
      <w:r w:rsidRPr="004E04CD">
        <w:rPr>
          <w:rFonts w:eastAsia="?? ??" w:hint="cs"/>
          <w:rtl/>
        </w:rPr>
        <w:t xml:space="preserve">على التوالي، انطلاقاً </w:t>
      </w:r>
      <w:r w:rsidRPr="004E04CD">
        <w:rPr>
          <w:rFonts w:eastAsia="?? ??"/>
          <w:rtl/>
        </w:rPr>
        <w:t xml:space="preserve">من </w:t>
      </w:r>
      <w:r w:rsidRPr="004E04CD">
        <w:rPr>
          <w:rFonts w:eastAsia="?? ??" w:hint="cs"/>
          <w:rtl/>
        </w:rPr>
        <w:t>ا</w:t>
      </w:r>
      <w:r w:rsidRPr="004E04CD">
        <w:rPr>
          <w:rFonts w:eastAsia="?? ??"/>
          <w:rtl/>
        </w:rPr>
        <w:t xml:space="preserve">لقناة </w:t>
      </w:r>
      <w:r w:rsidRPr="004E04CD">
        <w:rPr>
          <w:rFonts w:eastAsia="?? ??"/>
        </w:rPr>
        <w:t>APA/CD/CA-ICH</w:t>
      </w:r>
      <w:r w:rsidRPr="004E04CD">
        <w:rPr>
          <w:rFonts w:eastAsia="?? ??"/>
          <w:rtl/>
        </w:rPr>
        <w:t xml:space="preserve"> في رتل</w:t>
      </w:r>
      <w:r w:rsidRPr="004E04CD">
        <w:rPr>
          <w:rFonts w:eastAsia="?? ??" w:hint="cs"/>
          <w:rtl/>
        </w:rPr>
        <w:t xml:space="preserve"> </w:t>
      </w:r>
      <w:r w:rsidRPr="004E04CD">
        <w:rPr>
          <w:rFonts w:eastAsia="?? ??"/>
          <w:rtl/>
        </w:rPr>
        <w:t>(أو رتل النفاذ الفرعي) نفاذ الوصلة الهابطة الذي ي</w:t>
      </w:r>
      <w:r w:rsidRPr="004E04CD">
        <w:rPr>
          <w:rFonts w:eastAsia="?? ??" w:hint="cs"/>
          <w:rtl/>
        </w:rPr>
        <w:t xml:space="preserve">ناظر رتل </w:t>
      </w:r>
      <w:r w:rsidRPr="004E04CD">
        <w:rPr>
          <w:rFonts w:eastAsia="?? ??"/>
          <w:rtl/>
        </w:rPr>
        <w:t>(أو رتل النفاذ الفرعي) النفاذ المختار للوصلة الصا</w:t>
      </w:r>
      <w:r>
        <w:rPr>
          <w:rFonts w:eastAsia="?? ??"/>
          <w:rtl/>
        </w:rPr>
        <w:t>عدة، يتم تنفيذ الخطوات التالية:</w:t>
      </w:r>
    </w:p>
    <w:p w:rsidR="000A5AFC" w:rsidRPr="004E04CD" w:rsidRDefault="000A5AFC" w:rsidP="004D7687">
      <w:pPr>
        <w:pStyle w:val="enumlev1"/>
        <w:rPr>
          <w:rFonts w:eastAsia="?? ??"/>
          <w:rtl/>
        </w:rPr>
      </w:pPr>
      <w:r w:rsidRPr="00AC1A8C">
        <w:rPr>
          <w:rFonts w:eastAsia="?? ??" w:hint="cs"/>
          <w:i/>
          <w:iCs/>
          <w:rtl/>
        </w:rPr>
        <w:tab/>
        <w:t xml:space="preserve">الخطوة الفرعية </w:t>
      </w:r>
      <w:r w:rsidRPr="00AC1A8C">
        <w:rPr>
          <w:rFonts w:eastAsia="?? ??"/>
          <w:i/>
          <w:iCs/>
        </w:rPr>
        <w:t>9</w:t>
      </w:r>
      <w:r w:rsidRPr="00AC1A8C">
        <w:rPr>
          <w:rFonts w:eastAsia="?? ??" w:hint="cs"/>
          <w:i/>
          <w:iCs/>
          <w:rtl/>
        </w:rPr>
        <w:t xml:space="preserve"> أ )</w:t>
      </w:r>
      <w:r w:rsidRPr="004E04CD">
        <w:rPr>
          <w:rFonts w:eastAsia="?? ??" w:hint="cs"/>
          <w:rtl/>
        </w:rPr>
        <w:t xml:space="preserve">: اختيار رتل النفاذ المتوافر التالي في مجموعة القنوات الفرعية المعتمدة. وعند استخدام أرتال النفاذ الفرعي للقناة </w:t>
      </w:r>
      <w:r w:rsidRPr="004E04CD">
        <w:rPr>
          <w:rFonts w:eastAsia="?? ??"/>
        </w:rPr>
        <w:t>PRACH</w:t>
      </w:r>
      <w:r w:rsidRPr="004E04CD">
        <w:rPr>
          <w:rFonts w:eastAsia="?? ??" w:hint="cs"/>
          <w:rtl/>
        </w:rPr>
        <w:t xml:space="preserve">، تنتقي المحطة </w:t>
      </w:r>
      <w:r w:rsidRPr="004E04CD">
        <w:rPr>
          <w:rFonts w:eastAsia="?? ??"/>
        </w:rPr>
        <w:t>MES</w:t>
      </w:r>
      <w:r w:rsidRPr="004E04CD">
        <w:rPr>
          <w:rFonts w:eastAsia="?? ??" w:hint="cs"/>
          <w:rtl/>
        </w:rPr>
        <w:t xml:space="preserve"> عشوائياً رتل نفاذ فرعي من بين أرتال النفاذ الفرعي الفردية والزوجية ضمن رتل النفاذ المختار.</w:t>
      </w:r>
    </w:p>
    <w:p w:rsidR="000A5AFC" w:rsidRDefault="000A5AFC" w:rsidP="004D7687">
      <w:pPr>
        <w:pStyle w:val="enumlev1"/>
        <w:rPr>
          <w:rFonts w:eastAsia="?? ??"/>
          <w:rtl/>
        </w:rPr>
      </w:pPr>
      <w:r>
        <w:rPr>
          <w:rFonts w:eastAsia="?? ??" w:hint="cs"/>
          <w:i/>
          <w:iCs/>
          <w:rtl/>
        </w:rPr>
        <w:tab/>
      </w:r>
      <w:r w:rsidRPr="00AC1A8C">
        <w:rPr>
          <w:rFonts w:eastAsia="?? ??" w:hint="cs"/>
          <w:i/>
          <w:iCs/>
          <w:rtl/>
        </w:rPr>
        <w:t xml:space="preserve">الخطوة الفرعية </w:t>
      </w:r>
      <w:r>
        <w:rPr>
          <w:rFonts w:eastAsia="?? ??"/>
          <w:i/>
          <w:iCs/>
        </w:rPr>
        <w:t>9</w:t>
      </w:r>
      <w:r>
        <w:rPr>
          <w:rFonts w:eastAsia="?? ??" w:hint="cs"/>
          <w:i/>
          <w:iCs/>
          <w:rtl/>
        </w:rPr>
        <w:t xml:space="preserve"> </w:t>
      </w:r>
      <w:r w:rsidRPr="00AC1A8C">
        <w:rPr>
          <w:rFonts w:eastAsia="?? ??" w:hint="cs"/>
          <w:i/>
          <w:iCs/>
          <w:rtl/>
        </w:rPr>
        <w:t>ب)</w:t>
      </w:r>
      <w:r w:rsidRPr="004E04CD">
        <w:rPr>
          <w:rFonts w:eastAsia="?? ??" w:hint="cs"/>
          <w:rtl/>
        </w:rPr>
        <w:t xml:space="preserve">: الاختيار العشوائي لأثر </w:t>
      </w:r>
      <w:r w:rsidRPr="004E04CD">
        <w:rPr>
          <w:rFonts w:eastAsia="?? ??"/>
        </w:rPr>
        <w:t>CD</w:t>
      </w:r>
      <w:r w:rsidRPr="004E04CD">
        <w:rPr>
          <w:rFonts w:eastAsia="?? ??" w:hint="cs"/>
          <w:rtl/>
        </w:rPr>
        <w:t xml:space="preserve"> جديد من مجموعة الآثار </w:t>
      </w:r>
      <w:r w:rsidRPr="004E04CD">
        <w:rPr>
          <w:rFonts w:eastAsia="?? ??"/>
        </w:rPr>
        <w:t>CD</w:t>
      </w:r>
      <w:r>
        <w:rPr>
          <w:rFonts w:eastAsia="?? ??" w:hint="cs"/>
          <w:rtl/>
        </w:rPr>
        <w:t>.</w:t>
      </w:r>
    </w:p>
    <w:p w:rsidR="000A5AFC" w:rsidRPr="004E04CD" w:rsidRDefault="000A5AFC" w:rsidP="004D7687">
      <w:pPr>
        <w:pStyle w:val="enumlev1"/>
        <w:rPr>
          <w:rFonts w:eastAsia="?? ??"/>
          <w:rtl/>
        </w:rPr>
      </w:pPr>
      <w:r>
        <w:rPr>
          <w:rFonts w:hint="cs"/>
          <w:i/>
          <w:iCs/>
          <w:rtl/>
        </w:rPr>
        <w:tab/>
      </w:r>
      <w:r w:rsidRPr="00AC1A8C">
        <w:rPr>
          <w:rFonts w:hint="cs"/>
          <w:i/>
          <w:iCs/>
          <w:rtl/>
        </w:rPr>
        <w:t xml:space="preserve">الخطوة الفرعية </w:t>
      </w:r>
      <w:r>
        <w:rPr>
          <w:i/>
          <w:iCs/>
        </w:rPr>
        <w:t>9</w:t>
      </w:r>
      <w:r>
        <w:rPr>
          <w:rFonts w:hint="cs"/>
          <w:i/>
          <w:iCs/>
          <w:rtl/>
        </w:rPr>
        <w:t xml:space="preserve"> </w:t>
      </w:r>
      <w:r w:rsidRPr="00AC1A8C">
        <w:rPr>
          <w:rFonts w:hint="cs"/>
          <w:i/>
          <w:iCs/>
          <w:rtl/>
        </w:rPr>
        <w:t>ج)</w:t>
      </w:r>
      <w:r w:rsidRPr="004E04CD">
        <w:rPr>
          <w:rFonts w:hint="cs"/>
          <w:rtl/>
        </w:rPr>
        <w:t xml:space="preserve">: زيادة قدرة بث التمهيد بمقدار تخالف محدد </w:t>
      </w:r>
      <w:r w:rsidRPr="00450DA2">
        <w:sym w:font="Symbol" w:char="F044"/>
      </w:r>
      <w:r w:rsidRPr="004F4388">
        <w:rPr>
          <w:i/>
          <w:iCs/>
        </w:rPr>
        <w:t>P</w:t>
      </w:r>
      <w:r w:rsidRPr="004E04CD">
        <w:rPr>
          <w:rFonts w:hint="cs"/>
          <w:rtl/>
        </w:rPr>
        <w:t xml:space="preserve">. ويُستخدم التخالف في القدرة </w:t>
      </w:r>
      <w:r w:rsidRPr="00450DA2">
        <w:sym w:font="Symbol" w:char="F044"/>
      </w:r>
      <w:r w:rsidRPr="004F4388">
        <w:rPr>
          <w:i/>
          <w:iCs/>
        </w:rPr>
        <w:t>P</w:t>
      </w:r>
      <w:r>
        <w:rPr>
          <w:vertAlign w:val="subscript"/>
        </w:rPr>
        <w:t>0</w:t>
      </w:r>
      <w:r>
        <w:rPr>
          <w:rFonts w:eastAsia="?? ??" w:hint="cs"/>
          <w:rtl/>
        </w:rPr>
        <w:t xml:space="preserve"> </w:t>
      </w:r>
      <w:r w:rsidRPr="004E04CD">
        <w:rPr>
          <w:rFonts w:eastAsia="?? ??" w:hint="cs"/>
          <w:rtl/>
        </w:rPr>
        <w:t>ما</w:t>
      </w:r>
      <w:r>
        <w:rPr>
          <w:rFonts w:eastAsia="?? ??" w:hint="eastAsia"/>
          <w:rtl/>
        </w:rPr>
        <w:t> </w:t>
      </w:r>
      <w:r w:rsidRPr="004E04CD">
        <w:rPr>
          <w:rFonts w:eastAsia="?? ??" w:hint="cs"/>
          <w:rtl/>
        </w:rPr>
        <w:t xml:space="preserve">لم يكن مؤقت القناة </w:t>
      </w:r>
      <w:r w:rsidRPr="004E04CD">
        <w:rPr>
          <w:rFonts w:eastAsia="?? ??"/>
        </w:rPr>
        <w:t>AICH</w:t>
      </w:r>
      <w:r w:rsidRPr="004E04CD">
        <w:rPr>
          <w:rFonts w:eastAsia="?? ??" w:hint="cs"/>
          <w:rtl/>
        </w:rPr>
        <w:t xml:space="preserve"> السلبي قيد العمل، وفي مثل هذه الحالة يُستخدم التخالف </w:t>
      </w:r>
      <w:r w:rsidRPr="00450DA2">
        <w:sym w:font="Symbol" w:char="F044"/>
      </w:r>
      <w:r w:rsidRPr="004F4388">
        <w:rPr>
          <w:i/>
          <w:iCs/>
        </w:rPr>
        <w:t>P</w:t>
      </w:r>
      <w:r w:rsidRPr="004F4388">
        <w:rPr>
          <w:vertAlign w:val="subscript"/>
        </w:rPr>
        <w:t>1</w:t>
      </w:r>
      <w:r>
        <w:rPr>
          <w:rFonts w:eastAsia="?? ??" w:hint="cs"/>
          <w:rtl/>
        </w:rPr>
        <w:t>.</w:t>
      </w:r>
    </w:p>
    <w:p w:rsidR="000A5AFC" w:rsidRDefault="000A5AFC" w:rsidP="004D7687">
      <w:pPr>
        <w:pStyle w:val="enumlev1"/>
        <w:rPr>
          <w:rtl/>
        </w:rPr>
      </w:pPr>
      <w:r w:rsidRPr="00252EEF">
        <w:rPr>
          <w:rFonts w:hint="cs"/>
          <w:i/>
          <w:iCs/>
          <w:rtl/>
        </w:rPr>
        <w:t xml:space="preserve">الخطوة الفرعية </w:t>
      </w:r>
      <w:r w:rsidRPr="00252EEF">
        <w:rPr>
          <w:i/>
          <w:iCs/>
        </w:rPr>
        <w:t>9</w:t>
      </w:r>
      <w:r w:rsidRPr="00252EEF">
        <w:rPr>
          <w:rFonts w:hint="cs"/>
          <w:i/>
          <w:iCs/>
          <w:rtl/>
        </w:rPr>
        <w:t xml:space="preserve"> د)</w:t>
      </w:r>
      <w:r w:rsidRPr="004E04CD">
        <w:rPr>
          <w:rFonts w:hint="cs"/>
          <w:rtl/>
        </w:rPr>
        <w:t xml:space="preserve">: خفض عدّاد إعادة بث التمهيد </w:t>
      </w:r>
      <w:r w:rsidRPr="004E04CD">
        <w:rPr>
          <w:rFonts w:eastAsia="?? ??"/>
        </w:rPr>
        <w:t>AP</w:t>
      </w:r>
      <w:r w:rsidRPr="004E04CD">
        <w:rPr>
          <w:rFonts w:hint="cs"/>
          <w:rtl/>
        </w:rPr>
        <w:t xml:space="preserve"> بقيمة واحد</w:t>
      </w:r>
      <w:r>
        <w:rPr>
          <w:rFonts w:hint="cs"/>
          <w:rtl/>
        </w:rPr>
        <w:t>.</w:t>
      </w:r>
    </w:p>
    <w:p w:rsidR="000A5AFC" w:rsidRPr="004E04CD" w:rsidRDefault="000A5AFC" w:rsidP="004D7687">
      <w:pPr>
        <w:pStyle w:val="enumlev1"/>
        <w:rPr>
          <w:rFonts w:eastAsia="?? ??"/>
          <w:rtl/>
        </w:rPr>
      </w:pPr>
      <w:r w:rsidRPr="00252EEF">
        <w:rPr>
          <w:rFonts w:hint="cs"/>
          <w:i/>
          <w:iCs/>
          <w:rtl/>
        </w:rPr>
        <w:t xml:space="preserve">الخطوة الفرعية </w:t>
      </w:r>
      <w:r>
        <w:rPr>
          <w:i/>
          <w:iCs/>
        </w:rPr>
        <w:t>9</w:t>
      </w:r>
      <w:r>
        <w:rPr>
          <w:rFonts w:hint="cs"/>
          <w:i/>
          <w:iCs/>
          <w:rtl/>
        </w:rPr>
        <w:t xml:space="preserve"> ﻫ</w:t>
      </w:r>
      <w:r w:rsidRPr="00252EEF">
        <w:rPr>
          <w:rFonts w:hint="cs"/>
          <w:i/>
          <w:iCs/>
          <w:rtl/>
        </w:rPr>
        <w:t>)</w:t>
      </w:r>
      <w:r w:rsidRPr="004E04CD">
        <w:rPr>
          <w:rFonts w:hint="cs"/>
          <w:rtl/>
        </w:rPr>
        <w:t xml:space="preserve">: إذا كان عدّاد إعادة بث التمهيد </w:t>
      </w:r>
      <w:r>
        <w:t xml:space="preserve">0 </w:t>
      </w:r>
      <w:r>
        <w:rPr>
          <w:rFonts w:cs="Times New Roman"/>
        </w:rPr>
        <w:t>&gt;</w:t>
      </w:r>
      <w:r w:rsidRPr="004E04CD">
        <w:rPr>
          <w:rFonts w:hint="cs"/>
          <w:rtl/>
        </w:rPr>
        <w:t xml:space="preserve">، </w:t>
      </w:r>
      <w:r w:rsidRPr="004E04CD">
        <w:rPr>
          <w:rFonts w:eastAsia="?? ??" w:hint="cs"/>
          <w:rtl/>
        </w:rPr>
        <w:t xml:space="preserve">تُجهض المحطة </w:t>
      </w:r>
      <w:r w:rsidRPr="004E04CD">
        <w:rPr>
          <w:rFonts w:eastAsia="?? ??"/>
        </w:rPr>
        <w:t>MES</w:t>
      </w:r>
      <w:r w:rsidRPr="004E04CD">
        <w:rPr>
          <w:rFonts w:eastAsia="?? ??" w:hint="cs"/>
          <w:rtl/>
        </w:rPr>
        <w:t xml:space="preserve"> محاولة النفاذ وتبعث برسالة إلى الطبقة </w:t>
      </w:r>
      <w:r w:rsidRPr="004E04CD">
        <w:rPr>
          <w:rFonts w:eastAsia="?? ??"/>
        </w:rPr>
        <w:t>MAC</w:t>
      </w:r>
      <w:r w:rsidRPr="004E04CD">
        <w:rPr>
          <w:rFonts w:eastAsia="?? ??" w:hint="cs"/>
          <w:rtl/>
        </w:rPr>
        <w:t xml:space="preserve"> تنبئ بحدوث الفشل. وإذا كان عدّاد إعادة بث التمهيد </w:t>
      </w:r>
      <w:r w:rsidRPr="004E04CD">
        <w:rPr>
          <w:rFonts w:eastAsia="?? ??"/>
        </w:rPr>
        <w:t>AP</w:t>
      </w:r>
      <w:r w:rsidRPr="004E04CD">
        <w:rPr>
          <w:rFonts w:eastAsia="?? ??" w:hint="cs"/>
          <w:rtl/>
        </w:rPr>
        <w:t xml:space="preserve"> يساوي </w:t>
      </w:r>
      <w:r>
        <w:rPr>
          <w:rFonts w:eastAsia="?? ??"/>
        </w:rPr>
        <w:t>0</w:t>
      </w:r>
      <w:r w:rsidRPr="004E04CD">
        <w:rPr>
          <w:rFonts w:eastAsia="?? ??" w:hint="cs"/>
          <w:rtl/>
        </w:rPr>
        <w:t xml:space="preserve"> أو أكبر من الصفر، تُكرّر الم</w:t>
      </w:r>
      <w:r>
        <w:rPr>
          <w:rFonts w:eastAsia="?? ??" w:hint="cs"/>
          <w:rtl/>
        </w:rPr>
        <w:t xml:space="preserve">حطة العملية انطلاقاً من الخطوة </w:t>
      </w:r>
      <w:r>
        <w:rPr>
          <w:rFonts w:eastAsia="?? ??"/>
        </w:rPr>
        <w:t>7</w:t>
      </w:r>
      <w:r w:rsidRPr="004E04CD">
        <w:rPr>
          <w:rFonts w:eastAsia="?? ??" w:hint="cs"/>
          <w:rtl/>
        </w:rPr>
        <w:t>.</w:t>
      </w:r>
    </w:p>
    <w:p w:rsidR="000A5AFC" w:rsidRDefault="000A5AFC" w:rsidP="000A5AFC">
      <w:pPr>
        <w:rPr>
          <w:rFonts w:eastAsia="?? ??"/>
          <w:rtl/>
        </w:rPr>
      </w:pPr>
      <w:r w:rsidRPr="00252EEF">
        <w:rPr>
          <w:rFonts w:eastAsia="?? ??"/>
          <w:i/>
          <w:iCs/>
          <w:rtl/>
        </w:rPr>
        <w:t xml:space="preserve">الخطوة </w:t>
      </w:r>
      <w:r w:rsidRPr="00252EEF">
        <w:rPr>
          <w:rFonts w:eastAsia="?? ??"/>
          <w:i/>
          <w:iCs/>
        </w:rPr>
        <w:t>10</w:t>
      </w:r>
      <w:r w:rsidRPr="004E04CD">
        <w:rPr>
          <w:rFonts w:eastAsia="?? ??"/>
          <w:rtl/>
        </w:rPr>
        <w:t xml:space="preserve">: </w:t>
      </w:r>
      <w:r w:rsidRPr="004E04CD">
        <w:rPr>
          <w:rFonts w:eastAsia="?? ??" w:hint="cs"/>
          <w:rtl/>
        </w:rPr>
        <w:t>إذا</w:t>
      </w:r>
      <w:r w:rsidRPr="004E04CD">
        <w:rPr>
          <w:rFonts w:eastAsia="?? ??"/>
          <w:rtl/>
        </w:rPr>
        <w:t xml:space="preserve"> كشفت المحطة </w:t>
      </w:r>
      <w:r w:rsidRPr="004E04CD">
        <w:rPr>
          <w:rFonts w:eastAsia="?? ??"/>
        </w:rPr>
        <w:t>MES</w:t>
      </w:r>
      <w:r w:rsidRPr="004E04CD">
        <w:rPr>
          <w:rFonts w:eastAsia="?? ??"/>
          <w:rtl/>
        </w:rPr>
        <w:t xml:space="preserve"> م</w:t>
      </w:r>
      <w:r w:rsidRPr="004E04CD">
        <w:rPr>
          <w:rFonts w:eastAsia="?? ??" w:hint="cs"/>
          <w:rtl/>
        </w:rPr>
        <w:t>بين ال</w:t>
      </w:r>
      <w:r w:rsidRPr="004E04CD">
        <w:rPr>
          <w:rFonts w:eastAsia="?? ??"/>
          <w:rtl/>
        </w:rPr>
        <w:t xml:space="preserve">حيازة </w:t>
      </w:r>
      <w:r w:rsidRPr="004E04CD">
        <w:rPr>
          <w:rFonts w:eastAsia="?? ??" w:hint="cs"/>
          <w:rtl/>
        </w:rPr>
        <w:t>ال</w:t>
      </w:r>
      <w:r w:rsidRPr="004E04CD">
        <w:rPr>
          <w:rFonts w:eastAsia="?? ??"/>
          <w:rtl/>
        </w:rPr>
        <w:t xml:space="preserve">سلبي للتمهيد </w:t>
      </w:r>
      <w:r w:rsidRPr="004E04CD">
        <w:rPr>
          <w:rFonts w:eastAsia="?? ??"/>
        </w:rPr>
        <w:t>AP</w:t>
      </w:r>
      <w:r w:rsidRPr="004E04CD">
        <w:rPr>
          <w:rFonts w:eastAsia="?? ??"/>
          <w:rtl/>
        </w:rPr>
        <w:t xml:space="preserve"> </w:t>
      </w:r>
      <w:r w:rsidRPr="004E04CD">
        <w:rPr>
          <w:rFonts w:eastAsia="?? ??" w:hint="cs"/>
          <w:rtl/>
        </w:rPr>
        <w:t xml:space="preserve">الذي </w:t>
      </w:r>
      <w:r w:rsidRPr="004E04CD">
        <w:rPr>
          <w:rFonts w:eastAsia="?? ??"/>
          <w:rtl/>
        </w:rPr>
        <w:t>ي</w:t>
      </w:r>
      <w:r w:rsidRPr="004E04CD">
        <w:rPr>
          <w:rFonts w:eastAsia="?? ??" w:hint="cs"/>
          <w:rtl/>
        </w:rPr>
        <w:t>ناظر</w:t>
      </w:r>
      <w:r w:rsidRPr="004E04CD">
        <w:rPr>
          <w:rFonts w:eastAsia="?? ??"/>
          <w:rtl/>
        </w:rPr>
        <w:t xml:space="preserve"> أثر التمهيد </w:t>
      </w:r>
      <w:r w:rsidRPr="004E04CD">
        <w:rPr>
          <w:rFonts w:eastAsia="?? ??"/>
        </w:rPr>
        <w:t>AP</w:t>
      </w:r>
      <w:r w:rsidRPr="004E04CD">
        <w:rPr>
          <w:rFonts w:eastAsia="?? ??"/>
          <w:rtl/>
        </w:rPr>
        <w:t xml:space="preserve"> المختار</w:t>
      </w:r>
      <w:r w:rsidRPr="004E04CD">
        <w:rPr>
          <w:rFonts w:eastAsia="?? ??" w:hint="cs"/>
          <w:rtl/>
        </w:rPr>
        <w:t xml:space="preserve"> انطلاقاً </w:t>
      </w:r>
      <w:r w:rsidRPr="004E04CD">
        <w:rPr>
          <w:rFonts w:eastAsia="?? ??"/>
          <w:rtl/>
        </w:rPr>
        <w:t xml:space="preserve">من القناة </w:t>
      </w:r>
      <w:r w:rsidRPr="004E04CD">
        <w:rPr>
          <w:rFonts w:eastAsia="?? ??"/>
        </w:rPr>
        <w:t>APA/CD/CA-ICH</w:t>
      </w:r>
      <w:r w:rsidRPr="004E04CD">
        <w:rPr>
          <w:rFonts w:eastAsia="?? ??"/>
          <w:rtl/>
        </w:rPr>
        <w:t xml:space="preserve"> في رتل</w:t>
      </w:r>
      <w:r w:rsidRPr="004E04CD">
        <w:rPr>
          <w:rFonts w:eastAsia="?? ??" w:hint="cs"/>
          <w:rtl/>
        </w:rPr>
        <w:t xml:space="preserve"> </w:t>
      </w:r>
      <w:r w:rsidRPr="004E04CD">
        <w:rPr>
          <w:rFonts w:eastAsia="?? ??"/>
          <w:rtl/>
        </w:rPr>
        <w:t>(أو رتل النفاذ الفرعي) نفاذ الوصلة الهابطة الم</w:t>
      </w:r>
      <w:r w:rsidRPr="004E04CD">
        <w:rPr>
          <w:rFonts w:eastAsia="?? ??" w:hint="cs"/>
          <w:rtl/>
        </w:rPr>
        <w:t>ناظر</w:t>
      </w:r>
      <w:r w:rsidRPr="004E04CD">
        <w:rPr>
          <w:rFonts w:eastAsia="?? ??"/>
          <w:rtl/>
        </w:rPr>
        <w:t xml:space="preserve"> لرتل</w:t>
      </w:r>
      <w:r w:rsidRPr="004E04CD">
        <w:rPr>
          <w:rFonts w:eastAsia="?? ??" w:hint="cs"/>
          <w:rtl/>
        </w:rPr>
        <w:t xml:space="preserve"> النفاذ</w:t>
      </w:r>
      <w:r w:rsidRPr="004E04CD">
        <w:rPr>
          <w:rFonts w:eastAsia="?? ??"/>
          <w:rtl/>
        </w:rPr>
        <w:t xml:space="preserve"> (أو رتل النفاذ الفرعي) المختار للوصلة الصاعدة، تُجهض المحطة </w:t>
      </w:r>
      <w:r w:rsidRPr="004E04CD">
        <w:rPr>
          <w:rFonts w:eastAsia="?? ??"/>
        </w:rPr>
        <w:t>MES</w:t>
      </w:r>
      <w:r w:rsidRPr="004E04CD">
        <w:rPr>
          <w:rFonts w:eastAsia="?? ??"/>
          <w:rtl/>
        </w:rPr>
        <w:t xml:space="preserve"> محاولة النفاذ وتبعث إلى </w:t>
      </w:r>
      <w:r w:rsidRPr="004E04CD">
        <w:rPr>
          <w:rFonts w:eastAsia="?? ??" w:hint="cs"/>
          <w:rtl/>
        </w:rPr>
        <w:t>ال</w:t>
      </w:r>
      <w:r w:rsidRPr="004E04CD">
        <w:rPr>
          <w:rFonts w:eastAsia="?? ??"/>
          <w:rtl/>
        </w:rPr>
        <w:t xml:space="preserve">طبقة </w:t>
      </w:r>
      <w:r w:rsidRPr="004E04CD">
        <w:rPr>
          <w:rFonts w:eastAsia="?? ??"/>
        </w:rPr>
        <w:t>MAC</w:t>
      </w:r>
      <w:r w:rsidRPr="004E04CD">
        <w:rPr>
          <w:rFonts w:eastAsia="?? ??"/>
          <w:rtl/>
        </w:rPr>
        <w:t xml:space="preserve"> برسالة تنب</w:t>
      </w:r>
      <w:r w:rsidRPr="004E04CD">
        <w:rPr>
          <w:rFonts w:eastAsia="?? ??" w:hint="cs"/>
          <w:rtl/>
        </w:rPr>
        <w:t>ئ</w:t>
      </w:r>
      <w:r w:rsidRPr="004E04CD">
        <w:rPr>
          <w:rFonts w:eastAsia="?? ??"/>
          <w:rtl/>
        </w:rPr>
        <w:t xml:space="preserve"> بحدوث الفشل. وتقوم المحطة </w:t>
      </w:r>
      <w:r w:rsidRPr="004E04CD">
        <w:rPr>
          <w:rFonts w:eastAsia="?? ??"/>
        </w:rPr>
        <w:lastRenderedPageBreak/>
        <w:t>MES</w:t>
      </w:r>
      <w:r w:rsidRPr="004E04CD">
        <w:rPr>
          <w:rFonts w:eastAsia="?? ??"/>
          <w:rtl/>
        </w:rPr>
        <w:t xml:space="preserve"> بضبط م</w:t>
      </w:r>
      <w:r w:rsidRPr="004E04CD">
        <w:rPr>
          <w:rFonts w:eastAsia="?? ??" w:hint="cs"/>
          <w:rtl/>
        </w:rPr>
        <w:t>ؤ</w:t>
      </w:r>
      <w:r w:rsidRPr="004E04CD">
        <w:rPr>
          <w:rFonts w:eastAsia="?? ??"/>
          <w:rtl/>
        </w:rPr>
        <w:t xml:space="preserve">قت القناة </w:t>
      </w:r>
      <w:r w:rsidRPr="004E04CD">
        <w:rPr>
          <w:rFonts w:eastAsia="?? ??"/>
        </w:rPr>
        <w:t>AICH</w:t>
      </w:r>
      <w:r w:rsidRPr="004E04CD">
        <w:rPr>
          <w:rFonts w:eastAsia="?? ??"/>
          <w:rtl/>
        </w:rPr>
        <w:t xml:space="preserve"> السلبي </w:t>
      </w:r>
      <w:r w:rsidRPr="004E04CD">
        <w:rPr>
          <w:rFonts w:eastAsia="?? ??" w:hint="cs"/>
          <w:rtl/>
        </w:rPr>
        <w:t xml:space="preserve">بحيث </w:t>
      </w:r>
      <w:r w:rsidRPr="004E04CD">
        <w:rPr>
          <w:rFonts w:eastAsia="?? ??"/>
          <w:rtl/>
        </w:rPr>
        <w:t>يشير إلى استخدام</w:t>
      </w:r>
      <w:r w:rsidRPr="004E04CD">
        <w:rPr>
          <w:rFonts w:eastAsia="?? ??" w:hint="cs"/>
          <w:rtl/>
        </w:rPr>
        <w:t xml:space="preserve"> الكمية</w:t>
      </w:r>
      <w:r w:rsidRPr="004E04CD">
        <w:rPr>
          <w:rFonts w:eastAsia="?? ??"/>
          <w:rtl/>
        </w:rPr>
        <w:t xml:space="preserve"> </w:t>
      </w:r>
      <w:r w:rsidRPr="00450DA2">
        <w:sym w:font="Symbol" w:char="F044"/>
      </w:r>
      <w:r w:rsidRPr="004F4388">
        <w:rPr>
          <w:i/>
          <w:iCs/>
        </w:rPr>
        <w:t>P</w:t>
      </w:r>
      <w:r w:rsidRPr="004F4388">
        <w:rPr>
          <w:vertAlign w:val="subscript"/>
        </w:rPr>
        <w:t>1</w:t>
      </w:r>
      <w:r w:rsidRPr="004E04CD">
        <w:rPr>
          <w:rFonts w:eastAsia="?? ??"/>
          <w:rtl/>
        </w:rPr>
        <w:t xml:space="preserve"> </w:t>
      </w:r>
      <w:r w:rsidRPr="004E04CD">
        <w:rPr>
          <w:rFonts w:eastAsia="?? ??" w:hint="cs"/>
          <w:rtl/>
        </w:rPr>
        <w:t xml:space="preserve">بمثابة </w:t>
      </w:r>
      <w:r w:rsidRPr="004E04CD">
        <w:rPr>
          <w:rFonts w:eastAsia="?? ??"/>
          <w:rtl/>
        </w:rPr>
        <w:t>تخالف في قدرة التمهيد إلى</w:t>
      </w:r>
      <w:r w:rsidRPr="004E04CD">
        <w:rPr>
          <w:rFonts w:eastAsia="?? ??" w:hint="cs"/>
          <w:rtl/>
        </w:rPr>
        <w:t xml:space="preserve"> حين</w:t>
      </w:r>
      <w:r w:rsidRPr="004E04CD">
        <w:rPr>
          <w:rFonts w:eastAsia="?? ??"/>
          <w:rtl/>
        </w:rPr>
        <w:t xml:space="preserve"> توقف الم</w:t>
      </w:r>
      <w:r w:rsidRPr="004E04CD">
        <w:rPr>
          <w:rFonts w:eastAsia="?? ??" w:hint="cs"/>
          <w:rtl/>
        </w:rPr>
        <w:t>ؤ</w:t>
      </w:r>
      <w:r w:rsidRPr="004E04CD">
        <w:rPr>
          <w:rFonts w:eastAsia="?? ??"/>
          <w:rtl/>
        </w:rPr>
        <w:t>قت عن العمل</w:t>
      </w:r>
      <w:r>
        <w:rPr>
          <w:rFonts w:eastAsia="?? ??"/>
          <w:rtl/>
        </w:rPr>
        <w:t>.</w:t>
      </w:r>
    </w:p>
    <w:p w:rsidR="000A5AFC" w:rsidRDefault="000A5AFC" w:rsidP="000A5AFC">
      <w:pPr>
        <w:rPr>
          <w:rFonts w:eastAsia="?? ??"/>
          <w:rtl/>
        </w:rPr>
      </w:pPr>
      <w:r w:rsidRPr="00252EEF">
        <w:rPr>
          <w:rFonts w:eastAsia="?? ??"/>
          <w:i/>
          <w:iCs/>
          <w:rtl/>
        </w:rPr>
        <w:t xml:space="preserve">الخطوة </w:t>
      </w:r>
      <w:r w:rsidRPr="00252EEF">
        <w:rPr>
          <w:rFonts w:eastAsia="?? ??"/>
          <w:i/>
          <w:iCs/>
        </w:rPr>
        <w:t>11</w:t>
      </w:r>
      <w:r w:rsidRPr="004E04CD">
        <w:rPr>
          <w:rFonts w:eastAsia="?? ??"/>
          <w:rtl/>
        </w:rPr>
        <w:t>: إذا تلقت المحطة</w:t>
      </w:r>
      <w:r>
        <w:rPr>
          <w:rFonts w:eastAsia="?? ??"/>
          <w:rtl/>
        </w:rPr>
        <w:t xml:space="preserve"> </w:t>
      </w:r>
      <w:r w:rsidRPr="004E04CD">
        <w:rPr>
          <w:rFonts w:eastAsia="?? ??"/>
        </w:rPr>
        <w:t>MES</w:t>
      </w:r>
      <w:r>
        <w:rPr>
          <w:rFonts w:eastAsia="?? ??" w:hint="cs"/>
          <w:rtl/>
        </w:rPr>
        <w:t xml:space="preserve"> </w:t>
      </w:r>
      <w:r w:rsidRPr="004E04CD">
        <w:rPr>
          <w:rFonts w:eastAsia="?? ??"/>
          <w:rtl/>
        </w:rPr>
        <w:t xml:space="preserve">مؤشر </w:t>
      </w:r>
      <w:r w:rsidRPr="004E04CD">
        <w:rPr>
          <w:rFonts w:eastAsia="?? ??" w:hint="cs"/>
          <w:rtl/>
        </w:rPr>
        <w:t>ال</w:t>
      </w:r>
      <w:r w:rsidRPr="004E04CD">
        <w:rPr>
          <w:rFonts w:eastAsia="?? ??"/>
          <w:rtl/>
        </w:rPr>
        <w:t xml:space="preserve">حيازة </w:t>
      </w:r>
      <w:r w:rsidRPr="004E04CD">
        <w:rPr>
          <w:rFonts w:eastAsia="?? ??" w:hint="cs"/>
          <w:rtl/>
        </w:rPr>
        <w:t>ال</w:t>
      </w:r>
      <w:r w:rsidRPr="004E04CD">
        <w:rPr>
          <w:rFonts w:eastAsia="?? ??"/>
          <w:rtl/>
        </w:rPr>
        <w:t xml:space="preserve">إيجابي للتمهيد </w:t>
      </w:r>
      <w:r w:rsidRPr="004E04CD">
        <w:rPr>
          <w:rFonts w:eastAsia="?? ??"/>
        </w:rPr>
        <w:t>AP</w:t>
      </w:r>
      <w:r w:rsidRPr="004E04CD">
        <w:rPr>
          <w:rFonts w:eastAsia="?? ??"/>
          <w:rtl/>
        </w:rPr>
        <w:t xml:space="preserve"> </w:t>
      </w:r>
      <w:r w:rsidRPr="004E04CD">
        <w:rPr>
          <w:rFonts w:eastAsia="?? ??" w:hint="cs"/>
          <w:rtl/>
        </w:rPr>
        <w:t>المناظر لأ</w:t>
      </w:r>
      <w:r w:rsidRPr="004E04CD">
        <w:rPr>
          <w:rFonts w:eastAsia="?? ??"/>
          <w:rtl/>
        </w:rPr>
        <w:t>ثر التمهيد</w:t>
      </w:r>
      <w:r w:rsidRPr="004E04CD">
        <w:rPr>
          <w:rFonts w:eastAsia="?? ??"/>
        </w:rPr>
        <w:t xml:space="preserve"> AP </w:t>
      </w:r>
      <w:r w:rsidRPr="004E04CD">
        <w:rPr>
          <w:rFonts w:eastAsia="?? ??"/>
          <w:rtl/>
        </w:rPr>
        <w:t>المختار، ومُبين كشف التصادم</w:t>
      </w:r>
      <w:r>
        <w:rPr>
          <w:rFonts w:eastAsia="?? ??"/>
          <w:rtl/>
        </w:rPr>
        <w:t xml:space="preserve"> </w:t>
      </w:r>
      <w:r w:rsidRPr="004E04CD">
        <w:rPr>
          <w:rFonts w:eastAsia="?? ??"/>
        </w:rPr>
        <w:t>CDI</w:t>
      </w:r>
      <w:r>
        <w:rPr>
          <w:rFonts w:eastAsia="?? ??" w:hint="cs"/>
          <w:rtl/>
        </w:rPr>
        <w:t xml:space="preserve"> </w:t>
      </w:r>
      <w:r w:rsidRPr="004E04CD">
        <w:rPr>
          <w:rFonts w:eastAsia="?? ??"/>
          <w:rtl/>
        </w:rPr>
        <w:t>مع أثر لا يت</w:t>
      </w:r>
      <w:r w:rsidRPr="004E04CD">
        <w:rPr>
          <w:rFonts w:eastAsia="?? ??" w:hint="cs"/>
          <w:rtl/>
        </w:rPr>
        <w:t>واء</w:t>
      </w:r>
      <w:r w:rsidRPr="004E04CD">
        <w:rPr>
          <w:rFonts w:eastAsia="?? ??"/>
          <w:rtl/>
        </w:rPr>
        <w:t xml:space="preserve">م مع الأثر </w:t>
      </w:r>
      <w:r w:rsidRPr="004E04CD">
        <w:rPr>
          <w:rFonts w:eastAsia="?? ??" w:hint="cs"/>
          <w:rtl/>
        </w:rPr>
        <w:t xml:space="preserve">الموجود </w:t>
      </w:r>
      <w:r w:rsidRPr="004E04CD">
        <w:rPr>
          <w:rFonts w:eastAsia="?? ??"/>
          <w:rtl/>
        </w:rPr>
        <w:t>في تمهيد كشف التصادم</w:t>
      </w:r>
      <w:r>
        <w:rPr>
          <w:rFonts w:eastAsia="?? ??" w:hint="cs"/>
          <w:rtl/>
        </w:rPr>
        <w:t xml:space="preserve"> </w:t>
      </w:r>
      <w:r w:rsidRPr="004E04CD">
        <w:rPr>
          <w:rFonts w:eastAsia="?? ??"/>
        </w:rPr>
        <w:t>CD</w:t>
      </w:r>
      <w:r>
        <w:rPr>
          <w:rFonts w:eastAsia="?? ??"/>
          <w:rtl/>
        </w:rPr>
        <w:t xml:space="preserve">، </w:t>
      </w:r>
      <w:r w:rsidRPr="004E04CD">
        <w:rPr>
          <w:rFonts w:eastAsia="?? ??"/>
          <w:rtl/>
        </w:rPr>
        <w:t xml:space="preserve">تُجهض المحطة </w:t>
      </w:r>
      <w:r w:rsidRPr="004E04CD">
        <w:rPr>
          <w:rFonts w:eastAsia="?? ??"/>
        </w:rPr>
        <w:t>MES</w:t>
      </w:r>
      <w:r w:rsidRPr="004E04CD">
        <w:rPr>
          <w:rFonts w:eastAsia="?? ??"/>
          <w:rtl/>
        </w:rPr>
        <w:t xml:space="preserve"> محاولة النفاذ وتبعث إلى </w:t>
      </w:r>
      <w:r w:rsidRPr="004E04CD">
        <w:rPr>
          <w:rFonts w:eastAsia="?? ??" w:hint="cs"/>
          <w:rtl/>
        </w:rPr>
        <w:t>ال</w:t>
      </w:r>
      <w:r w:rsidRPr="004E04CD">
        <w:rPr>
          <w:rFonts w:eastAsia="?? ??"/>
          <w:rtl/>
        </w:rPr>
        <w:t xml:space="preserve">طبقة </w:t>
      </w:r>
      <w:r w:rsidRPr="004E04CD">
        <w:rPr>
          <w:rFonts w:eastAsia="?? ??"/>
        </w:rPr>
        <w:t>MAC</w:t>
      </w:r>
      <w:r w:rsidRPr="004E04CD">
        <w:rPr>
          <w:rFonts w:eastAsia="?? ??"/>
          <w:rtl/>
        </w:rPr>
        <w:t xml:space="preserve"> برسالة تنب</w:t>
      </w:r>
      <w:r w:rsidRPr="004E04CD">
        <w:rPr>
          <w:rFonts w:eastAsia="?? ??" w:hint="cs"/>
          <w:rtl/>
        </w:rPr>
        <w:t>ئ</w:t>
      </w:r>
      <w:r w:rsidRPr="004E04CD">
        <w:rPr>
          <w:rFonts w:eastAsia="?? ??"/>
          <w:rtl/>
        </w:rPr>
        <w:t xml:space="preserve"> بحدوث الفشل</w:t>
      </w:r>
      <w:r>
        <w:rPr>
          <w:rFonts w:eastAsia="?? ??"/>
          <w:rtl/>
        </w:rPr>
        <w:t>.</w:t>
      </w:r>
    </w:p>
    <w:p w:rsidR="000A5AFC" w:rsidRPr="004E04CD" w:rsidRDefault="000A5AFC" w:rsidP="000A5AFC">
      <w:pPr>
        <w:rPr>
          <w:rFonts w:eastAsia="?? ??"/>
          <w:rtl/>
        </w:rPr>
      </w:pPr>
      <w:r w:rsidRPr="00252EEF">
        <w:rPr>
          <w:rFonts w:eastAsia="?? ??"/>
          <w:i/>
          <w:iCs/>
          <w:rtl/>
        </w:rPr>
        <w:t xml:space="preserve">الخطوة </w:t>
      </w:r>
      <w:r>
        <w:rPr>
          <w:rFonts w:eastAsia="?? ??"/>
          <w:i/>
          <w:iCs/>
        </w:rPr>
        <w:t>12</w:t>
      </w:r>
      <w:r w:rsidRPr="004E04CD">
        <w:rPr>
          <w:rFonts w:eastAsia="?? ??"/>
          <w:rtl/>
        </w:rPr>
        <w:t>:</w:t>
      </w:r>
      <w:r w:rsidRPr="004E04CD">
        <w:rPr>
          <w:rFonts w:eastAsia="?? ??" w:hint="cs"/>
          <w:rtl/>
        </w:rPr>
        <w:t xml:space="preserve"> </w:t>
      </w:r>
      <w:r w:rsidRPr="004E04CD">
        <w:rPr>
          <w:rFonts w:eastAsia="?? ??"/>
          <w:rtl/>
        </w:rPr>
        <w:t>إذا تلقت المحطة</w:t>
      </w:r>
      <w:r>
        <w:rPr>
          <w:rFonts w:eastAsia="?? ??"/>
          <w:rtl/>
        </w:rPr>
        <w:t xml:space="preserve"> </w:t>
      </w:r>
      <w:r w:rsidRPr="004E04CD">
        <w:rPr>
          <w:rFonts w:eastAsia="?? ??"/>
        </w:rPr>
        <w:t>MES</w:t>
      </w:r>
      <w:r>
        <w:rPr>
          <w:rFonts w:eastAsia="?? ??" w:hint="cs"/>
          <w:rtl/>
        </w:rPr>
        <w:t xml:space="preserve"> </w:t>
      </w:r>
      <w:r w:rsidRPr="004E04CD">
        <w:rPr>
          <w:rFonts w:eastAsia="?? ??"/>
          <w:rtl/>
        </w:rPr>
        <w:t>م</w:t>
      </w:r>
      <w:r w:rsidRPr="004E04CD">
        <w:rPr>
          <w:rFonts w:eastAsia="?? ??" w:hint="cs"/>
          <w:rtl/>
        </w:rPr>
        <w:t xml:space="preserve">بين </w:t>
      </w:r>
      <w:r w:rsidRPr="004E04CD">
        <w:rPr>
          <w:rFonts w:eastAsia="?? ??"/>
          <w:rtl/>
        </w:rPr>
        <w:t xml:space="preserve">حيازة إيجابي للتمهيد </w:t>
      </w:r>
      <w:r w:rsidRPr="004E04CD">
        <w:rPr>
          <w:rFonts w:eastAsia="?? ??"/>
        </w:rPr>
        <w:t>AP</w:t>
      </w:r>
      <w:r w:rsidRPr="004E04CD">
        <w:rPr>
          <w:rFonts w:eastAsia="?? ??"/>
          <w:rtl/>
        </w:rPr>
        <w:t xml:space="preserve"> ومُبين كشف التصادم</w:t>
      </w:r>
      <w:r w:rsidRPr="004E04CD">
        <w:rPr>
          <w:rFonts w:eastAsia="?? ??" w:hint="cs"/>
          <w:rtl/>
        </w:rPr>
        <w:t xml:space="preserve"> </w:t>
      </w:r>
      <w:r>
        <w:rPr>
          <w:rFonts w:eastAsia="?? ??"/>
        </w:rPr>
        <w:t>(</w:t>
      </w:r>
      <w:r w:rsidRPr="004E04CD">
        <w:rPr>
          <w:rFonts w:eastAsia="?? ??"/>
        </w:rPr>
        <w:t>CDI</w:t>
      </w:r>
      <w:r>
        <w:rPr>
          <w:rFonts w:eastAsia="?? ??"/>
        </w:rPr>
        <w:t>)</w:t>
      </w:r>
      <w:r w:rsidRPr="004E04CD">
        <w:rPr>
          <w:rFonts w:eastAsia="?? ??" w:hint="cs"/>
          <w:rtl/>
        </w:rPr>
        <w:t xml:space="preserve"> انطلاقاً </w:t>
      </w:r>
      <w:r w:rsidRPr="004E04CD">
        <w:rPr>
          <w:rFonts w:eastAsia="?? ??"/>
          <w:rtl/>
        </w:rPr>
        <w:t>من القناة</w:t>
      </w:r>
      <w:r>
        <w:rPr>
          <w:rFonts w:eastAsia="?? ??"/>
          <w:rtl/>
        </w:rPr>
        <w:t xml:space="preserve"> </w:t>
      </w:r>
      <w:r w:rsidRPr="004E04CD">
        <w:rPr>
          <w:rFonts w:eastAsia="?? ??"/>
        </w:rPr>
        <w:t>APA/CD/CA-ICH</w:t>
      </w:r>
      <w:r w:rsidRPr="004E04CD">
        <w:rPr>
          <w:rFonts w:eastAsia="?? ??"/>
          <w:rtl/>
        </w:rPr>
        <w:t xml:space="preserve"> بآثار مت</w:t>
      </w:r>
      <w:r w:rsidRPr="004E04CD">
        <w:rPr>
          <w:rFonts w:eastAsia="?? ??" w:hint="cs"/>
          <w:rtl/>
        </w:rPr>
        <w:t>وائ</w:t>
      </w:r>
      <w:r w:rsidRPr="004E04CD">
        <w:rPr>
          <w:rFonts w:eastAsia="?? ??"/>
          <w:rtl/>
        </w:rPr>
        <w:t xml:space="preserve">مة، وإذا كانت رسالة </w:t>
      </w:r>
      <w:r w:rsidRPr="004E04CD">
        <w:rPr>
          <w:rFonts w:eastAsia="?? ??"/>
        </w:rPr>
        <w:t>CA</w:t>
      </w:r>
      <w:r w:rsidRPr="004E04CD">
        <w:rPr>
          <w:rFonts w:eastAsia="?? ??"/>
          <w:rtl/>
        </w:rPr>
        <w:t xml:space="preserve"> تشير إلى إحدى </w:t>
      </w:r>
      <w:r w:rsidRPr="004E04CD">
        <w:rPr>
          <w:rFonts w:eastAsia="?? ??" w:hint="cs"/>
          <w:rtl/>
        </w:rPr>
        <w:t>ال</w:t>
      </w:r>
      <w:r w:rsidRPr="004E04CD">
        <w:rPr>
          <w:rFonts w:eastAsia="?? ??"/>
          <w:rtl/>
        </w:rPr>
        <w:t>قنوات</w:t>
      </w:r>
      <w:r>
        <w:rPr>
          <w:rFonts w:eastAsia="?? ??" w:hint="cs"/>
          <w:rtl/>
        </w:rPr>
        <w:t xml:space="preserve"> </w:t>
      </w:r>
      <w:r w:rsidRPr="004E04CD">
        <w:rPr>
          <w:rFonts w:eastAsia="?? ??"/>
        </w:rPr>
        <w:t>PCPCH</w:t>
      </w:r>
      <w:r>
        <w:rPr>
          <w:rFonts w:eastAsia="?? ??"/>
          <w:rtl/>
        </w:rPr>
        <w:t xml:space="preserve"> </w:t>
      </w:r>
      <w:r w:rsidRPr="004E04CD">
        <w:rPr>
          <w:rFonts w:eastAsia="?? ??"/>
          <w:rtl/>
        </w:rPr>
        <w:t>التي أشير إليها ب</w:t>
      </w:r>
      <w:r w:rsidRPr="004E04CD">
        <w:rPr>
          <w:rFonts w:eastAsia="?? ??" w:hint="cs"/>
          <w:rtl/>
        </w:rPr>
        <w:t>أن</w:t>
      </w:r>
      <w:r w:rsidRPr="004E04CD">
        <w:rPr>
          <w:rFonts w:eastAsia="?? ??"/>
          <w:rtl/>
        </w:rPr>
        <w:t>ها خالية من قبل البث الإذاعي</w:t>
      </w:r>
      <w:r w:rsidRPr="004E04CD">
        <w:rPr>
          <w:rFonts w:eastAsia="?? ??" w:hint="cs"/>
          <w:rtl/>
        </w:rPr>
        <w:t xml:space="preserve"> الأخير</w:t>
      </w:r>
      <w:r w:rsidRPr="004E04CD">
        <w:rPr>
          <w:rFonts w:eastAsia="?? ??"/>
          <w:rtl/>
        </w:rPr>
        <w:t xml:space="preserve"> المستقب</w:t>
      </w:r>
      <w:r w:rsidRPr="004E04CD">
        <w:rPr>
          <w:rFonts w:eastAsia="?? ??" w:hint="cs"/>
          <w:rtl/>
        </w:rPr>
        <w:t>َ</w:t>
      </w:r>
      <w:r w:rsidRPr="004E04CD">
        <w:rPr>
          <w:rFonts w:eastAsia="?? ??"/>
          <w:rtl/>
        </w:rPr>
        <w:t xml:space="preserve">ل للقناة </w:t>
      </w:r>
      <w:r w:rsidRPr="004E04CD">
        <w:rPr>
          <w:rFonts w:eastAsia="?? ??"/>
        </w:rPr>
        <w:t>CSICH</w:t>
      </w:r>
      <w:r w:rsidRPr="004E04CD">
        <w:rPr>
          <w:rFonts w:eastAsia="?? ??"/>
          <w:rtl/>
        </w:rPr>
        <w:t>، تقوم المحطة</w:t>
      </w:r>
      <w:r>
        <w:rPr>
          <w:rFonts w:eastAsia="?? ??" w:hint="cs"/>
          <w:rtl/>
        </w:rPr>
        <w:t xml:space="preserve"> </w:t>
      </w:r>
      <w:r w:rsidRPr="004E04CD">
        <w:rPr>
          <w:rFonts w:eastAsia="?? ??"/>
        </w:rPr>
        <w:t>MES</w:t>
      </w:r>
      <w:r>
        <w:rPr>
          <w:rFonts w:eastAsia="?? ??"/>
          <w:rtl/>
        </w:rPr>
        <w:t xml:space="preserve"> </w:t>
      </w:r>
      <w:r w:rsidRPr="004E04CD">
        <w:rPr>
          <w:rFonts w:eastAsia="?? ??"/>
          <w:rtl/>
        </w:rPr>
        <w:t>بإرسال تمهيد البث الأولي</w:t>
      </w:r>
      <w:r w:rsidRPr="004E04CD">
        <w:rPr>
          <w:rFonts w:eastAsia="?? ??" w:hint="cs"/>
          <w:rtl/>
        </w:rPr>
        <w:t xml:space="preserve"> بعد مدة</w:t>
      </w:r>
      <w:r w:rsidRPr="004E04CD">
        <w:rPr>
          <w:rFonts w:eastAsia="?? ??"/>
          <w:rtl/>
        </w:rPr>
        <w:t xml:space="preserve"> </w:t>
      </w:r>
      <w:r>
        <w:t>ms </w:t>
      </w:r>
      <w:r w:rsidRPr="00450DA2">
        <w:sym w:font="Symbol" w:char="F074"/>
      </w:r>
      <w:r w:rsidRPr="004F4388">
        <w:rPr>
          <w:vertAlign w:val="subscript"/>
        </w:rPr>
        <w:t>p-</w:t>
      </w:r>
      <w:r w:rsidRPr="004F4388">
        <w:rPr>
          <w:rFonts w:hint="eastAsia"/>
          <w:vertAlign w:val="subscript"/>
        </w:rPr>
        <w:t>i</w:t>
      </w:r>
      <w:r w:rsidRPr="004F4388">
        <w:rPr>
          <w:vertAlign w:val="subscript"/>
        </w:rPr>
        <w:t>p</w:t>
      </w:r>
      <w:r w:rsidRPr="00252EEF">
        <w:rPr>
          <w:rFonts w:hint="cs"/>
          <w:rtl/>
        </w:rPr>
        <w:t xml:space="preserve"> </w:t>
      </w:r>
      <w:r w:rsidRPr="004E04CD">
        <w:rPr>
          <w:rFonts w:eastAsia="?? ??" w:hint="cs"/>
          <w:rtl/>
        </w:rPr>
        <w:t xml:space="preserve">بدءاً </w:t>
      </w:r>
      <w:r w:rsidRPr="004E04CD">
        <w:rPr>
          <w:rFonts w:eastAsia="?? ??"/>
          <w:rtl/>
        </w:rPr>
        <w:t xml:space="preserve">من استحداث التمهيد </w:t>
      </w:r>
      <w:r w:rsidRPr="004E04CD">
        <w:rPr>
          <w:rFonts w:eastAsia="?? ??"/>
        </w:rPr>
        <w:t>AP/CDP</w:t>
      </w:r>
      <w:r w:rsidRPr="004E04CD">
        <w:rPr>
          <w:rFonts w:eastAsia="?? ??"/>
          <w:rtl/>
        </w:rPr>
        <w:t xml:space="preserve">. وتكون قدرة البث الأولي أعلى بمقدار </w:t>
      </w:r>
      <w:r w:rsidRPr="00450DA2">
        <w:sym w:font="Symbol" w:char="F044"/>
      </w:r>
      <w:r w:rsidRPr="004F4388">
        <w:rPr>
          <w:i/>
          <w:iCs/>
        </w:rPr>
        <w:t>P</w:t>
      </w:r>
      <w:r w:rsidRPr="004F4388">
        <w:rPr>
          <w:vertAlign w:val="subscript"/>
        </w:rPr>
        <w:t>p-m</w:t>
      </w:r>
      <w:r>
        <w:rPr>
          <w:rFonts w:hint="cs"/>
          <w:rtl/>
        </w:rPr>
        <w:t xml:space="preserve"> </w:t>
      </w:r>
      <w:r w:rsidRPr="004F4388">
        <w:t>(dB)</w:t>
      </w:r>
      <w:r>
        <w:rPr>
          <w:rFonts w:eastAsia="?? ??" w:hint="cs"/>
          <w:rtl/>
        </w:rPr>
        <w:t xml:space="preserve"> </w:t>
      </w:r>
      <w:r w:rsidRPr="004E04CD">
        <w:rPr>
          <w:rFonts w:eastAsia="?? ??"/>
          <w:rtl/>
        </w:rPr>
        <w:t xml:space="preserve">من </w:t>
      </w:r>
      <w:r w:rsidRPr="004E04CD">
        <w:rPr>
          <w:rFonts w:eastAsia="?? ??" w:hint="cs"/>
          <w:rtl/>
        </w:rPr>
        <w:t>تلك</w:t>
      </w:r>
      <w:r w:rsidRPr="004E04CD">
        <w:rPr>
          <w:rFonts w:eastAsia="?? ??"/>
          <w:rtl/>
        </w:rPr>
        <w:t xml:space="preserve"> الخاص</w:t>
      </w:r>
      <w:r w:rsidRPr="004E04CD">
        <w:rPr>
          <w:rFonts w:eastAsia="?? ??" w:hint="cs"/>
          <w:rtl/>
        </w:rPr>
        <w:t>ة</w:t>
      </w:r>
      <w:r w:rsidRPr="004E04CD">
        <w:rPr>
          <w:rFonts w:eastAsia="?? ??"/>
          <w:rtl/>
        </w:rPr>
        <w:t xml:space="preserve"> بالتمهيد</w:t>
      </w:r>
      <w:r>
        <w:rPr>
          <w:rFonts w:eastAsia="?? ??" w:hint="cs"/>
          <w:rtl/>
        </w:rPr>
        <w:t xml:space="preserve"> </w:t>
      </w:r>
      <w:r w:rsidRPr="004E04CD">
        <w:rPr>
          <w:rFonts w:eastAsia="?? ??"/>
        </w:rPr>
        <w:t>AP/CDP</w:t>
      </w:r>
      <w:r w:rsidRPr="004E04CD">
        <w:rPr>
          <w:rFonts w:eastAsia="?? ??" w:hint="cs"/>
          <w:rtl/>
        </w:rPr>
        <w:t>.</w:t>
      </w:r>
      <w:r w:rsidRPr="004E04CD">
        <w:rPr>
          <w:rFonts w:eastAsia="?? ??"/>
          <w:rtl/>
        </w:rPr>
        <w:t xml:space="preserve"> ويبدأ بث </w:t>
      </w:r>
      <w:r w:rsidRPr="004E04CD">
        <w:rPr>
          <w:rFonts w:eastAsia="?? ??" w:hint="cs"/>
          <w:rtl/>
        </w:rPr>
        <w:t>ال</w:t>
      </w:r>
      <w:r w:rsidRPr="004E04CD">
        <w:rPr>
          <w:rFonts w:eastAsia="?? ??"/>
          <w:rtl/>
        </w:rPr>
        <w:t xml:space="preserve">جزء </w:t>
      </w:r>
      <w:r w:rsidRPr="004E04CD">
        <w:rPr>
          <w:rFonts w:eastAsia="?? ??" w:hint="cs"/>
          <w:rtl/>
        </w:rPr>
        <w:t>الخاص ب</w:t>
      </w:r>
      <w:r w:rsidRPr="004E04CD">
        <w:rPr>
          <w:rFonts w:eastAsia="?? ??"/>
          <w:rtl/>
        </w:rPr>
        <w:t xml:space="preserve">الرسالة </w:t>
      </w:r>
      <w:r w:rsidRPr="004E04CD">
        <w:rPr>
          <w:rFonts w:eastAsia="?? ??" w:hint="cs"/>
          <w:rtl/>
        </w:rPr>
        <w:t>في</w:t>
      </w:r>
      <w:r w:rsidRPr="004E04CD">
        <w:rPr>
          <w:rFonts w:eastAsia="?? ??"/>
          <w:rtl/>
        </w:rPr>
        <w:t xml:space="preserve"> الرشقة فوراً بعد تمهيد البث الأولي. ويتم التحكم بالقدرة في جزء الرسالة وفقاً </w:t>
      </w:r>
      <w:r w:rsidRPr="004E04CD">
        <w:rPr>
          <w:rFonts w:eastAsia="?? ??" w:hint="cs"/>
          <w:rtl/>
        </w:rPr>
        <w:t>ل</w:t>
      </w:r>
      <w:r w:rsidRPr="004E04CD">
        <w:rPr>
          <w:rFonts w:eastAsia="?? ??"/>
          <w:rtl/>
        </w:rPr>
        <w:t xml:space="preserve">لأمر </w:t>
      </w:r>
      <w:r w:rsidRPr="004E04CD">
        <w:rPr>
          <w:rFonts w:eastAsia="?? ??"/>
        </w:rPr>
        <w:t>TPC</w:t>
      </w:r>
      <w:r w:rsidRPr="004E04CD">
        <w:rPr>
          <w:rFonts w:eastAsia="?? ??"/>
          <w:rtl/>
        </w:rPr>
        <w:t xml:space="preserve"> في </w:t>
      </w:r>
      <w:r w:rsidRPr="004E04CD">
        <w:rPr>
          <w:rFonts w:eastAsia="?? ??" w:hint="cs"/>
          <w:rtl/>
        </w:rPr>
        <w:t>فجوة</w:t>
      </w:r>
      <w:r w:rsidRPr="004E04CD">
        <w:rPr>
          <w:rFonts w:eastAsia="?? ??"/>
          <w:rtl/>
        </w:rPr>
        <w:t xml:space="preserve"> الوصلة الهابطة المرتبطة بالقناة</w:t>
      </w:r>
      <w:r>
        <w:rPr>
          <w:rFonts w:eastAsia="?? ??"/>
          <w:rtl/>
        </w:rPr>
        <w:t xml:space="preserve"> </w:t>
      </w:r>
      <w:r w:rsidRPr="004E04CD">
        <w:rPr>
          <w:rFonts w:eastAsia="?? ??"/>
        </w:rPr>
        <w:t>PCPCH</w:t>
      </w:r>
      <w:r>
        <w:rPr>
          <w:rFonts w:eastAsia="?? ??" w:hint="cs"/>
          <w:rtl/>
        </w:rPr>
        <w:t xml:space="preserve"> </w:t>
      </w:r>
      <w:r w:rsidRPr="004E04CD">
        <w:rPr>
          <w:rFonts w:eastAsia="?? ??"/>
          <w:rtl/>
        </w:rPr>
        <w:t xml:space="preserve">على القناة </w:t>
      </w:r>
      <w:r w:rsidRPr="004E04CD">
        <w:rPr>
          <w:rFonts w:eastAsia="?? ??"/>
        </w:rPr>
        <w:t>CPCH-CCPCH</w:t>
      </w:r>
      <w:r w:rsidRPr="004E04CD">
        <w:rPr>
          <w:rFonts w:eastAsia="?? ??"/>
          <w:rtl/>
        </w:rPr>
        <w:t>.</w:t>
      </w:r>
    </w:p>
    <w:p w:rsidR="000A5AFC" w:rsidRDefault="000A5AFC" w:rsidP="000A5AFC">
      <w:pPr>
        <w:rPr>
          <w:rFonts w:eastAsia="?? ??"/>
          <w:rtl/>
        </w:rPr>
      </w:pPr>
      <w:r w:rsidRPr="00252EEF">
        <w:rPr>
          <w:rFonts w:eastAsia="?? ??"/>
          <w:i/>
          <w:iCs/>
          <w:rtl/>
        </w:rPr>
        <w:t xml:space="preserve">الخطوة </w:t>
      </w:r>
      <w:r w:rsidRPr="00252EEF">
        <w:rPr>
          <w:rFonts w:eastAsia="?? ??"/>
          <w:i/>
          <w:iCs/>
        </w:rPr>
        <w:t>13</w:t>
      </w:r>
      <w:r>
        <w:rPr>
          <w:rFonts w:eastAsia="?? ??"/>
          <w:rtl/>
        </w:rPr>
        <w:t xml:space="preserve">: </w:t>
      </w:r>
      <w:r>
        <w:rPr>
          <w:rFonts w:eastAsia="?? ??" w:hint="cs"/>
          <w:rtl/>
        </w:rPr>
        <w:t>أ</w:t>
      </w:r>
      <w:r w:rsidRPr="004E04CD">
        <w:rPr>
          <w:rFonts w:eastAsia="?? ??"/>
          <w:rtl/>
        </w:rPr>
        <w:t>ثناء بث</w:t>
      </w:r>
      <w:r w:rsidRPr="004E04CD">
        <w:rPr>
          <w:rFonts w:eastAsia="?? ??" w:hint="cs"/>
          <w:rtl/>
        </w:rPr>
        <w:t>ّ</w:t>
      </w:r>
      <w:r w:rsidRPr="004E04CD">
        <w:rPr>
          <w:rFonts w:eastAsia="?? ??"/>
          <w:rtl/>
        </w:rPr>
        <w:t xml:space="preserve"> بيانات الرزمة للقناة </w:t>
      </w:r>
      <w:r w:rsidRPr="004E04CD">
        <w:rPr>
          <w:rFonts w:eastAsia="?? ??"/>
        </w:rPr>
        <w:t>CPCH</w:t>
      </w:r>
      <w:r w:rsidRPr="004E04CD">
        <w:rPr>
          <w:rFonts w:eastAsia="?? ??"/>
          <w:rtl/>
        </w:rPr>
        <w:t>، تنف</w:t>
      </w:r>
      <w:r w:rsidRPr="004E04CD">
        <w:rPr>
          <w:rFonts w:eastAsia="?? ??" w:hint="cs"/>
          <w:rtl/>
        </w:rPr>
        <w:t>ّ</w:t>
      </w:r>
      <w:r w:rsidRPr="004E04CD">
        <w:rPr>
          <w:rFonts w:eastAsia="?? ??"/>
          <w:rtl/>
        </w:rPr>
        <w:t>ذ المحطة</w:t>
      </w:r>
      <w:r w:rsidRPr="004E04CD">
        <w:rPr>
          <w:rFonts w:eastAsia="?? ??" w:hint="cs"/>
          <w:rtl/>
        </w:rPr>
        <w:t xml:space="preserve"> </w:t>
      </w:r>
      <w:r w:rsidRPr="004E04CD">
        <w:rPr>
          <w:rFonts w:eastAsia="?? ??"/>
        </w:rPr>
        <w:t>MES</w:t>
      </w:r>
      <w:r w:rsidRPr="004E04CD">
        <w:rPr>
          <w:rFonts w:eastAsia="?? ??"/>
          <w:rtl/>
        </w:rPr>
        <w:t xml:space="preserve"> والساتل</w:t>
      </w:r>
      <w:r w:rsidRPr="004E04CD">
        <w:rPr>
          <w:rFonts w:eastAsia="?? ??" w:hint="cs"/>
          <w:rtl/>
        </w:rPr>
        <w:t xml:space="preserve"> التابع لشبكة</w:t>
      </w:r>
      <w:r>
        <w:rPr>
          <w:rFonts w:eastAsia="?? ??"/>
          <w:rtl/>
        </w:rPr>
        <w:t xml:space="preserve"> </w:t>
      </w:r>
      <w:r w:rsidRPr="004E04CD">
        <w:rPr>
          <w:rFonts w:eastAsia="?? ??"/>
        </w:rPr>
        <w:t>SRAN</w:t>
      </w:r>
      <w:r>
        <w:rPr>
          <w:rFonts w:eastAsia="?? ??" w:hint="cs"/>
          <w:rtl/>
        </w:rPr>
        <w:t xml:space="preserve"> </w:t>
      </w:r>
      <w:r w:rsidRPr="004E04CD">
        <w:rPr>
          <w:rFonts w:eastAsia="?? ??"/>
          <w:rtl/>
        </w:rPr>
        <w:t xml:space="preserve">تحكّماً بقدرة العروة الداخلية على جزء الرسالة من القناة </w:t>
      </w:r>
      <w:r w:rsidRPr="004E04CD">
        <w:rPr>
          <w:rFonts w:eastAsia="?? ??"/>
        </w:rPr>
        <w:t>PCPCH</w:t>
      </w:r>
      <w:r>
        <w:rPr>
          <w:rFonts w:eastAsia="?? ??"/>
          <w:rtl/>
        </w:rPr>
        <w:t>.</w:t>
      </w:r>
    </w:p>
    <w:p w:rsidR="000A5AFC" w:rsidRDefault="000A5AFC" w:rsidP="000A5AFC">
      <w:pPr>
        <w:rPr>
          <w:rFonts w:eastAsia="?? ??"/>
          <w:rtl/>
        </w:rPr>
      </w:pPr>
      <w:r w:rsidRPr="004E04CD">
        <w:rPr>
          <w:rFonts w:eastAsia="?? ??" w:hint="cs"/>
          <w:rtl/>
        </w:rPr>
        <w:t>وأثناء</w:t>
      </w:r>
      <w:r w:rsidRPr="004E04CD">
        <w:rPr>
          <w:rFonts w:eastAsia="?? ??"/>
          <w:rtl/>
        </w:rPr>
        <w:t xml:space="preserve"> بث التمهيد والرسالة قد تستخدم المحطة</w:t>
      </w:r>
      <w:r w:rsidRPr="004E04CD">
        <w:rPr>
          <w:rFonts w:eastAsia="?? ??" w:hint="cs"/>
          <w:rtl/>
        </w:rPr>
        <w:t xml:space="preserve"> </w:t>
      </w:r>
      <w:r w:rsidRPr="004E04CD">
        <w:rPr>
          <w:rFonts w:eastAsia="?? ??"/>
        </w:rPr>
        <w:t>MES</w:t>
      </w:r>
      <w:r w:rsidRPr="004E04CD">
        <w:rPr>
          <w:rFonts w:eastAsia="?? ??"/>
          <w:rtl/>
        </w:rPr>
        <w:t xml:space="preserve"> تقنية دوبلر المسبق</w:t>
      </w:r>
      <w:r w:rsidRPr="004E04CD">
        <w:rPr>
          <w:rFonts w:eastAsia="?? ??" w:hint="cs"/>
          <w:rtl/>
        </w:rPr>
        <w:t>ة</w:t>
      </w:r>
      <w:r w:rsidRPr="004E04CD">
        <w:rPr>
          <w:rFonts w:eastAsia="?? ??"/>
          <w:rtl/>
        </w:rPr>
        <w:t xml:space="preserve"> </w:t>
      </w:r>
      <w:r w:rsidRPr="004E04CD">
        <w:rPr>
          <w:rFonts w:eastAsia="?? ??" w:hint="cs"/>
          <w:rtl/>
        </w:rPr>
        <w:t>ا</w:t>
      </w:r>
      <w:r w:rsidRPr="004E04CD">
        <w:rPr>
          <w:rFonts w:eastAsia="?? ??"/>
          <w:rtl/>
        </w:rPr>
        <w:t>لتعويض</w:t>
      </w:r>
      <w:r w:rsidRPr="004E04CD">
        <w:rPr>
          <w:rFonts w:eastAsia="?? ??" w:hint="cs"/>
          <w:rtl/>
        </w:rPr>
        <w:t>، وذلك</w:t>
      </w:r>
      <w:r w:rsidRPr="004E04CD">
        <w:rPr>
          <w:rFonts w:eastAsia="?? ??"/>
          <w:rtl/>
        </w:rPr>
        <w:t xml:space="preserve"> استناد</w:t>
      </w:r>
      <w:r w:rsidRPr="004E04CD">
        <w:rPr>
          <w:rFonts w:eastAsia="?? ??" w:hint="cs"/>
          <w:rtl/>
        </w:rPr>
        <w:t>اً</w:t>
      </w:r>
      <w:r w:rsidRPr="004E04CD">
        <w:rPr>
          <w:rFonts w:eastAsia="?? ??"/>
          <w:rtl/>
        </w:rPr>
        <w:t xml:space="preserve"> إلى تقدير </w:t>
      </w:r>
      <w:r w:rsidRPr="004E04CD">
        <w:rPr>
          <w:rFonts w:eastAsia="?? ??" w:hint="cs"/>
          <w:rtl/>
        </w:rPr>
        <w:t>ا</w:t>
      </w:r>
      <w:r w:rsidRPr="004E04CD">
        <w:rPr>
          <w:rFonts w:eastAsia="?? ??"/>
          <w:rtl/>
        </w:rPr>
        <w:t>لإزاحة الدوبلرية على الموجة الحاملة للوصلة الهابطة</w:t>
      </w:r>
      <w:r>
        <w:rPr>
          <w:rFonts w:eastAsia="?? ??"/>
          <w:rtl/>
        </w:rPr>
        <w:t>.</w:t>
      </w:r>
    </w:p>
    <w:p w:rsidR="000A5AFC" w:rsidRPr="00252EEF" w:rsidRDefault="000A5AFC" w:rsidP="00B4126F">
      <w:pPr>
        <w:pStyle w:val="Heading6"/>
        <w:rPr>
          <w:rtl/>
          <w:lang w:bidi="ar-EG"/>
        </w:rPr>
      </w:pPr>
      <w:r>
        <w:t>3.4.4.7.3.4</w:t>
      </w:r>
      <w:r>
        <w:tab/>
      </w:r>
      <w:r>
        <w:rPr>
          <w:rFonts w:hint="cs"/>
          <w:rtl/>
          <w:lang w:bidi="ar-EG"/>
        </w:rPr>
        <w:t>التحكم بالقدرة</w:t>
      </w:r>
    </w:p>
    <w:p w:rsidR="000A5AFC" w:rsidRPr="00252EEF" w:rsidRDefault="000A5AFC" w:rsidP="00B4126F">
      <w:pPr>
        <w:pStyle w:val="Heading7"/>
        <w:rPr>
          <w:rtl/>
        </w:rPr>
      </w:pPr>
      <w:r w:rsidRPr="00252EEF">
        <w:t>1.3.4.4.7.3.4</w:t>
      </w:r>
      <w:r w:rsidRPr="00252EEF">
        <w:tab/>
      </w:r>
      <w:r w:rsidRPr="00252EEF">
        <w:rPr>
          <w:rFonts w:hint="cs"/>
          <w:rtl/>
        </w:rPr>
        <w:t>التحكم بالقدرة المفتوح العروة</w:t>
      </w:r>
    </w:p>
    <w:p w:rsidR="000A5AFC" w:rsidRDefault="000A5AFC" w:rsidP="000A5AFC">
      <w:pPr>
        <w:rPr>
          <w:rFonts w:eastAsia="?? ??"/>
          <w:rtl/>
        </w:rPr>
      </w:pPr>
      <w:r w:rsidRPr="004E04CD">
        <w:rPr>
          <w:rFonts w:eastAsia="?? ??" w:hint="cs"/>
          <w:rtl/>
        </w:rPr>
        <w:t xml:space="preserve">يُستخدم التحكم بالقدرة المفتوح العروة لضبط قدرة بث القناة المادية للنفاذ العشوائي. فقبل بثّ رتل النفاذ العشوائي، تقيس المحطة </w:t>
      </w:r>
      <w:r w:rsidRPr="004E04CD">
        <w:rPr>
          <w:rFonts w:eastAsia="?? ??"/>
        </w:rPr>
        <w:t>MES</w:t>
      </w:r>
      <w:r w:rsidRPr="004E04CD">
        <w:rPr>
          <w:rFonts w:eastAsia="?? ??" w:hint="cs"/>
          <w:rtl/>
        </w:rPr>
        <w:t xml:space="preserve"> القدرة المتلقاة لقناة التحكم المادية المشتركة الأولية على مدى من الوقت يكفي لإزالة أي أثر للخبوّ متعدد المسير غير المتبادل. واستناداً إلى تقدير القدرة ومعرفة قدرة بث القناة الأولية </w:t>
      </w:r>
      <w:r w:rsidRPr="004E04CD">
        <w:rPr>
          <w:rFonts w:eastAsia="?? ??"/>
        </w:rPr>
        <w:t>CCPCH</w:t>
      </w:r>
      <w:r w:rsidRPr="004E04CD">
        <w:rPr>
          <w:rFonts w:eastAsia="?? ??" w:hint="cs"/>
          <w:rtl/>
        </w:rPr>
        <w:t xml:space="preserve"> (التي تُبَث إذاعياً على قناة التحكم الإذاعية </w:t>
      </w:r>
      <w:r w:rsidRPr="004E04CD">
        <w:rPr>
          <w:rFonts w:eastAsia="?? ??"/>
        </w:rPr>
        <w:t>BCCH</w:t>
      </w:r>
      <w:r w:rsidRPr="004E04CD">
        <w:rPr>
          <w:rFonts w:eastAsia="?? ??" w:hint="cs"/>
          <w:rtl/>
        </w:rPr>
        <w:t xml:space="preserve">)، يمكن إيجاد خسارة المسير للوصلة الهابطة بما في ذلك الخبوّ الناجم عن الحجب. وعلى أساس تقدير خسارة المسير هذه ومعرفة سوية التداخل للوصلة الصاعدة ونسبة الإشارة إلى التداخل </w:t>
      </w:r>
      <w:r>
        <w:rPr>
          <w:rFonts w:eastAsia="?? ??"/>
        </w:rPr>
        <w:t>(</w:t>
      </w:r>
      <w:r w:rsidRPr="004E04CD">
        <w:rPr>
          <w:rFonts w:eastAsia="?? ??"/>
        </w:rPr>
        <w:t>SIR</w:t>
      </w:r>
      <w:r>
        <w:rPr>
          <w:rFonts w:eastAsia="?? ??"/>
        </w:rPr>
        <w:t>)</w:t>
      </w:r>
      <w:r>
        <w:rPr>
          <w:rFonts w:eastAsia="?? ??" w:hint="cs"/>
          <w:rtl/>
        </w:rPr>
        <w:t xml:space="preserve"> </w:t>
      </w:r>
      <w:r w:rsidRPr="004E04CD">
        <w:rPr>
          <w:rFonts w:eastAsia="?? ??" w:hint="cs"/>
          <w:rtl/>
        </w:rPr>
        <w:t xml:space="preserve">المتلقاة والمطلوبة، يمكن تحديد قدرة بث للقناة المادية للنفاذ العشوائي. ويتم بث سوية التداخل للوصلة الصاعدة فضلاً عن النسبة </w:t>
      </w:r>
      <w:r w:rsidRPr="004E04CD">
        <w:rPr>
          <w:rFonts w:eastAsia="?? ??"/>
        </w:rPr>
        <w:t>SIR</w:t>
      </w:r>
      <w:r w:rsidRPr="004E04CD">
        <w:rPr>
          <w:rFonts w:eastAsia="?? ??" w:hint="cs"/>
          <w:rtl/>
        </w:rPr>
        <w:t xml:space="preserve"> المتلقاة المطلوبة على القناة </w:t>
      </w:r>
      <w:r w:rsidRPr="004E04CD">
        <w:rPr>
          <w:rFonts w:eastAsia="?? ??"/>
        </w:rPr>
        <w:t>BCCH</w:t>
      </w:r>
      <w:r>
        <w:rPr>
          <w:rFonts w:eastAsia="?? ??" w:hint="cs"/>
          <w:rtl/>
        </w:rPr>
        <w:t>.</w:t>
      </w:r>
    </w:p>
    <w:p w:rsidR="000A5AFC" w:rsidRDefault="000A5AFC" w:rsidP="000A5AFC">
      <w:pPr>
        <w:rPr>
          <w:rFonts w:eastAsia="?? ??"/>
          <w:rtl/>
        </w:rPr>
      </w:pPr>
      <w:r w:rsidRPr="004E04CD">
        <w:rPr>
          <w:rFonts w:eastAsia="?? ??" w:hint="cs"/>
          <w:rtl/>
        </w:rPr>
        <w:t>ويُستخدم أيضاً التحكم بالقدرة المفتوح العروة عند إنشاء قناة مكرّسة للحركة، ويمكن تفعيله بشكل اختياري إلى أن يتم إطلاق قناة الحركة المكرسة</w:t>
      </w:r>
      <w:r>
        <w:rPr>
          <w:rFonts w:eastAsia="?? ??" w:hint="cs"/>
          <w:rtl/>
        </w:rPr>
        <w:t>.</w:t>
      </w:r>
    </w:p>
    <w:p w:rsidR="000A5AFC" w:rsidRPr="004E04CD" w:rsidRDefault="000A5AFC" w:rsidP="00B4126F">
      <w:pPr>
        <w:pStyle w:val="Heading7"/>
        <w:rPr>
          <w:rFonts w:eastAsia="?? ??"/>
          <w:rtl/>
        </w:rPr>
      </w:pPr>
      <w:r>
        <w:t>2</w:t>
      </w:r>
      <w:r w:rsidRPr="00252EEF">
        <w:t>.3.4.4.7.3.4</w:t>
      </w:r>
      <w:r w:rsidRPr="00252EEF">
        <w:tab/>
      </w:r>
      <w:r w:rsidRPr="004E04CD">
        <w:rPr>
          <w:rFonts w:eastAsia="?? ??" w:hint="cs"/>
          <w:rtl/>
        </w:rPr>
        <w:t>التحكم بالقدرة المغلق العروة</w:t>
      </w:r>
    </w:p>
    <w:p w:rsidR="000A5AFC" w:rsidRPr="004E04CD" w:rsidRDefault="000A5AFC" w:rsidP="000A5AFC">
      <w:pPr>
        <w:rPr>
          <w:rFonts w:eastAsia="?? ??"/>
          <w:rtl/>
        </w:rPr>
      </w:pPr>
      <w:r w:rsidRPr="004E04CD">
        <w:rPr>
          <w:rFonts w:eastAsia="?? ??" w:hint="cs"/>
          <w:rtl/>
        </w:rPr>
        <w:t xml:space="preserve">تتم معالجة التحكم بالقدرة المغلق العروة والبطيء بواسطة الطبقة </w:t>
      </w:r>
      <w:r>
        <w:rPr>
          <w:rFonts w:eastAsia="?? ??"/>
        </w:rPr>
        <w:t>3</w:t>
      </w:r>
      <w:r w:rsidRPr="004E04CD">
        <w:rPr>
          <w:rFonts w:eastAsia="?? ??" w:hint="cs"/>
          <w:rtl/>
        </w:rPr>
        <w:t xml:space="preserve"> (مراقبة المورد الراديوي </w:t>
      </w:r>
      <w:r w:rsidRPr="004E04CD">
        <w:rPr>
          <w:rFonts w:eastAsia="?? ??"/>
        </w:rPr>
        <w:t>RRC</w:t>
      </w:r>
      <w:r w:rsidRPr="004E04CD">
        <w:rPr>
          <w:rFonts w:eastAsia="?? ??" w:hint="cs"/>
          <w:rtl/>
        </w:rPr>
        <w:t xml:space="preserve">) استناداً إلى تقارير قياس المحطة </w:t>
      </w:r>
      <w:r w:rsidRPr="004E04CD">
        <w:rPr>
          <w:rFonts w:eastAsia="?? ??"/>
        </w:rPr>
        <w:t>MES</w:t>
      </w:r>
      <w:r w:rsidRPr="004E04CD">
        <w:rPr>
          <w:rFonts w:eastAsia="?? ??" w:hint="cs"/>
          <w:rtl/>
        </w:rPr>
        <w:t xml:space="preserve"> للوصلة الهابطة، وإلى قياسات إشارة المحطة </w:t>
      </w:r>
      <w:r w:rsidRPr="004E04CD">
        <w:rPr>
          <w:rFonts w:eastAsia="?? ??"/>
        </w:rPr>
        <w:t>MES</w:t>
      </w:r>
      <w:r w:rsidRPr="004E04CD">
        <w:rPr>
          <w:rFonts w:eastAsia="?? ??" w:hint="cs"/>
          <w:rtl/>
        </w:rPr>
        <w:t xml:space="preserve"> للوصلة الصاعدة.</w:t>
      </w:r>
    </w:p>
    <w:p w:rsidR="000A5AFC" w:rsidRDefault="000A5AFC" w:rsidP="000A5AFC">
      <w:pPr>
        <w:rPr>
          <w:rFonts w:eastAsia="?? ??"/>
          <w:rtl/>
          <w:lang w:bidi="ar-EG"/>
        </w:rPr>
      </w:pPr>
      <w:r w:rsidRPr="004E04CD">
        <w:rPr>
          <w:rFonts w:eastAsia="?? ??" w:hint="cs"/>
          <w:rtl/>
        </w:rPr>
        <w:t xml:space="preserve">بالإضافة إلى ذلك فإن التحكم بالقدرة المغلق العروة للطبقة </w:t>
      </w:r>
      <w:r>
        <w:rPr>
          <w:rFonts w:eastAsia="?? ??"/>
        </w:rPr>
        <w:t>1</w:t>
      </w:r>
      <w:r w:rsidRPr="004E04CD">
        <w:rPr>
          <w:rFonts w:eastAsia="?? ??" w:hint="cs"/>
          <w:rtl/>
        </w:rPr>
        <w:t xml:space="preserve"> يتم بوتيرة أمر واحد للتحكم بقدرة البثّ </w:t>
      </w:r>
      <w:r>
        <w:rPr>
          <w:rFonts w:eastAsia="?? ??"/>
        </w:rPr>
        <w:t>(</w:t>
      </w:r>
      <w:r w:rsidRPr="004E04CD">
        <w:rPr>
          <w:rFonts w:eastAsia="?? ??"/>
        </w:rPr>
        <w:t>TPC</w:t>
      </w:r>
      <w:r>
        <w:rPr>
          <w:rFonts w:eastAsia="?? ??"/>
        </w:rPr>
        <w:t>)</w:t>
      </w:r>
      <w:r w:rsidRPr="004E04CD">
        <w:rPr>
          <w:rFonts w:eastAsia="?? ??" w:hint="cs"/>
          <w:rtl/>
        </w:rPr>
        <w:t xml:space="preserve"> لكل رتل</w:t>
      </w:r>
      <w:r>
        <w:rPr>
          <w:rFonts w:eastAsia="?? ??" w:hint="cs"/>
          <w:rtl/>
        </w:rPr>
        <w:t>.</w:t>
      </w:r>
    </w:p>
    <w:p w:rsidR="000A5AFC" w:rsidRPr="00252EEF" w:rsidRDefault="000A5AFC" w:rsidP="00B4126F">
      <w:pPr>
        <w:pStyle w:val="Heading6"/>
        <w:rPr>
          <w:rtl/>
          <w:lang w:bidi="ar-EG"/>
        </w:rPr>
      </w:pPr>
      <w:r>
        <w:t>4</w:t>
      </w:r>
      <w:r w:rsidRPr="00252EEF">
        <w:t>.4.4.7.3.4</w:t>
      </w:r>
      <w:r w:rsidRPr="00252EEF">
        <w:tab/>
      </w:r>
      <w:r w:rsidRPr="004E04CD">
        <w:rPr>
          <w:rFonts w:hint="cs"/>
          <w:rtl/>
        </w:rPr>
        <w:t xml:space="preserve">الإرسال بتنوّع انتقاء البقعة </w:t>
      </w:r>
      <w:r>
        <w:t>(</w:t>
      </w:r>
      <w:r w:rsidRPr="004E04CD">
        <w:t>SSDT</w:t>
      </w:r>
      <w:r>
        <w:t>)</w:t>
      </w:r>
    </w:p>
    <w:p w:rsidR="000A5AFC" w:rsidRDefault="000A5AFC" w:rsidP="000A5AFC">
      <w:pPr>
        <w:rPr>
          <w:rtl/>
        </w:rPr>
      </w:pPr>
      <w:r w:rsidRPr="004E04CD">
        <w:rPr>
          <w:rFonts w:hint="cs"/>
          <w:rtl/>
        </w:rPr>
        <w:t xml:space="preserve">يشكل الإرسال بتنوع انتقاء البقعة أسلوب تنوّع شامل في أنماط التمرير السلس. ويُعتبر هذا الأسلوب اختيارياً في الشبكة الساتلية </w:t>
      </w:r>
      <w:r w:rsidRPr="004E04CD">
        <w:t>S</w:t>
      </w:r>
      <w:r w:rsidRPr="004E04CD">
        <w:rPr>
          <w:rFonts w:hint="eastAsia"/>
        </w:rPr>
        <w:t>RAN</w:t>
      </w:r>
      <w:r w:rsidRPr="004E04CD">
        <w:rPr>
          <w:rFonts w:hint="cs"/>
          <w:rtl/>
        </w:rPr>
        <w:t xml:space="preserve">. وتنتقي المحطة </w:t>
      </w:r>
      <w:r w:rsidRPr="004E04CD">
        <w:rPr>
          <w:rFonts w:hint="eastAsia"/>
        </w:rPr>
        <w:t>MES</w:t>
      </w:r>
      <w:r w:rsidRPr="004E04CD">
        <w:rPr>
          <w:rFonts w:hint="cs"/>
          <w:rtl/>
        </w:rPr>
        <w:t xml:space="preserve"> إحدى البقع من مجموعتها الفاعلة لتكون "أولية"، فيما تُصنّف كل البقع الأخرى بوصفها "غير أولية" عن طريق قياس قدرة الإِشارة المتلقاة للقنوات </w:t>
      </w:r>
      <w:r w:rsidRPr="004E04CD">
        <w:t>CPICH</w:t>
      </w:r>
      <w:r w:rsidRPr="004E04CD">
        <w:rPr>
          <w:rFonts w:hint="cs"/>
          <w:rtl/>
        </w:rPr>
        <w:t xml:space="preserve"> التي تُبث بواسطة الحزم الفاعلة. ويُكشف عن الحزمة ذات القدرة الأعلى للقناة </w:t>
      </w:r>
      <w:r w:rsidRPr="004E04CD">
        <w:t>CPICH</w:t>
      </w:r>
      <w:r w:rsidRPr="004E04CD">
        <w:rPr>
          <w:rFonts w:hint="cs"/>
          <w:rtl/>
        </w:rPr>
        <w:t xml:space="preserve"> بوصفها حزمة أولية. ويتم بث القناة </w:t>
      </w:r>
      <w:r w:rsidRPr="004E04CD">
        <w:rPr>
          <w:rFonts w:hint="eastAsia"/>
        </w:rPr>
        <w:t>DPDCH</w:t>
      </w:r>
      <w:r w:rsidRPr="004E04CD">
        <w:rPr>
          <w:rFonts w:hint="cs"/>
          <w:rtl/>
        </w:rPr>
        <w:t xml:space="preserve"> للوصلة الهابطة من الحزمة الأولية، ولا يتم بث القناة </w:t>
      </w:r>
      <w:r w:rsidRPr="004E04CD">
        <w:rPr>
          <w:rFonts w:hint="eastAsia"/>
        </w:rPr>
        <w:t>DPDCH</w:t>
      </w:r>
      <w:r w:rsidRPr="004E04CD">
        <w:rPr>
          <w:rFonts w:hint="cs"/>
          <w:rtl/>
        </w:rPr>
        <w:t xml:space="preserve"> للوصلة الهابطة من الحزم غير الأولية</w:t>
      </w:r>
      <w:r>
        <w:rPr>
          <w:rFonts w:hint="cs"/>
          <w:rtl/>
        </w:rPr>
        <w:t>.</w:t>
      </w:r>
    </w:p>
    <w:p w:rsidR="000A5AFC" w:rsidRDefault="000A5AFC" w:rsidP="000A5AFC">
      <w:pPr>
        <w:rPr>
          <w:rtl/>
        </w:rPr>
      </w:pPr>
      <w:r w:rsidRPr="004E04CD">
        <w:rPr>
          <w:rFonts w:hint="cs"/>
          <w:rtl/>
        </w:rPr>
        <w:lastRenderedPageBreak/>
        <w:t xml:space="preserve">ومن أجل انتقاء حزمة أولية، يُخصص لكل حزمة هوية مؤقتة </w:t>
      </w:r>
      <w:r w:rsidRPr="004E04CD">
        <w:rPr>
          <w:rFonts w:hint="eastAsia"/>
        </w:rPr>
        <w:t>(ID)</w:t>
      </w:r>
      <w:r w:rsidRPr="004E04CD">
        <w:rPr>
          <w:rFonts w:hint="cs"/>
          <w:rtl/>
        </w:rPr>
        <w:t xml:space="preserve">؛ وتقوم المحطة </w:t>
      </w:r>
      <w:r w:rsidRPr="004E04CD">
        <w:rPr>
          <w:rFonts w:hint="eastAsia"/>
        </w:rPr>
        <w:t>MES</w:t>
      </w:r>
      <w:r w:rsidRPr="004E04CD">
        <w:rPr>
          <w:rFonts w:hint="cs"/>
          <w:rtl/>
        </w:rPr>
        <w:t xml:space="preserve"> بإبلاغ الحزم المتصلة بهوية الحزمة الأولية. ويتم تسليم هوية الحزمة الأولية من قبل المحطة </w:t>
      </w:r>
      <w:r w:rsidRPr="004E04CD">
        <w:rPr>
          <w:rFonts w:hint="eastAsia"/>
        </w:rPr>
        <w:t>MES</w:t>
      </w:r>
      <w:r w:rsidRPr="004E04CD">
        <w:rPr>
          <w:rFonts w:hint="cs"/>
          <w:rtl/>
        </w:rPr>
        <w:t xml:space="preserve"> إلى الحزم الفاعلة عن طريق مجال المعلومات الراجعة </w:t>
      </w:r>
      <w:r>
        <w:t>(</w:t>
      </w:r>
      <w:r w:rsidRPr="004E04CD">
        <w:t>FBI</w:t>
      </w:r>
      <w:r>
        <w:t>)</w:t>
      </w:r>
      <w:r w:rsidRPr="004E04CD">
        <w:rPr>
          <w:rFonts w:hint="cs"/>
          <w:rtl/>
        </w:rPr>
        <w:t xml:space="preserve"> على القناة </w:t>
      </w:r>
      <w:r w:rsidRPr="004E04CD">
        <w:t>DPCCH</w:t>
      </w:r>
      <w:r w:rsidRPr="004E04CD">
        <w:rPr>
          <w:rFonts w:hint="cs"/>
          <w:rtl/>
        </w:rPr>
        <w:t xml:space="preserve"> للوصلة الصاعدة</w:t>
      </w:r>
      <w:r>
        <w:rPr>
          <w:rFonts w:hint="cs"/>
          <w:rtl/>
        </w:rPr>
        <w:t>.</w:t>
      </w:r>
    </w:p>
    <w:p w:rsidR="000A5AFC" w:rsidRDefault="000A5AFC" w:rsidP="000A5AFC">
      <w:pPr>
        <w:rPr>
          <w:rtl/>
        </w:rPr>
      </w:pPr>
      <w:r w:rsidRPr="004E04CD">
        <w:rPr>
          <w:rFonts w:hint="cs"/>
          <w:rtl/>
        </w:rPr>
        <w:t xml:space="preserve">وأثناء الإرسال التنوّعي بانتقاء البقعة </w:t>
      </w:r>
      <w:r>
        <w:t>(</w:t>
      </w:r>
      <w:r w:rsidRPr="004E04CD">
        <w:t>SSDT</w:t>
      </w:r>
      <w:r>
        <w:t>)</w:t>
      </w:r>
      <w:r w:rsidRPr="004E04CD">
        <w:rPr>
          <w:rFonts w:hint="cs"/>
          <w:rtl/>
        </w:rPr>
        <w:t xml:space="preserve"> تُعطى لكل حزمة هوية مؤقتة </w:t>
      </w:r>
      <w:r w:rsidRPr="004E04CD">
        <w:t>ID</w:t>
      </w:r>
      <w:r>
        <w:rPr>
          <w:rFonts w:hint="cs"/>
          <w:rtl/>
        </w:rPr>
        <w:t xml:space="preserve">، </w:t>
      </w:r>
      <w:r w:rsidRPr="004E04CD">
        <w:rPr>
          <w:rFonts w:hint="cs"/>
          <w:rtl/>
        </w:rPr>
        <w:t xml:space="preserve">ويُستفاد من الهوية </w:t>
      </w:r>
      <w:r w:rsidRPr="004E04CD">
        <w:t>ID</w:t>
      </w:r>
      <w:r w:rsidRPr="004E04CD">
        <w:rPr>
          <w:rFonts w:hint="cs"/>
          <w:rtl/>
        </w:rPr>
        <w:t xml:space="preserve"> بوصفها إشارة لانتقاء الحزمة. وتُبَثّ شفرة هوية واحدة قدرها </w:t>
      </w:r>
      <w:r>
        <w:t>15</w:t>
      </w:r>
      <w:r w:rsidRPr="004E04CD">
        <w:rPr>
          <w:rFonts w:hint="cs"/>
          <w:rtl/>
        </w:rPr>
        <w:t xml:space="preserve"> بتّ</w:t>
      </w:r>
      <w:r>
        <w:rPr>
          <w:rFonts w:hint="cs"/>
          <w:rtl/>
        </w:rPr>
        <w:t>ة</w:t>
      </w:r>
      <w:r w:rsidRPr="004E04CD">
        <w:rPr>
          <w:rFonts w:hint="cs"/>
          <w:rtl/>
        </w:rPr>
        <w:t xml:space="preserve"> ضمن الرتل الراديوي الواحد</w:t>
      </w:r>
      <w:r>
        <w:rPr>
          <w:rFonts w:hint="cs"/>
          <w:rtl/>
        </w:rPr>
        <w:t>.</w:t>
      </w:r>
    </w:p>
    <w:p w:rsidR="000A5AFC" w:rsidRPr="004E04CD" w:rsidRDefault="000A5AFC" w:rsidP="000A5AFC">
      <w:pPr>
        <w:rPr>
          <w:rtl/>
        </w:rPr>
      </w:pPr>
      <w:r w:rsidRPr="004E04CD">
        <w:rPr>
          <w:rFonts w:hint="cs"/>
          <w:rtl/>
        </w:rPr>
        <w:t>وتتعرف الحزمة على حالتها بوصفها غير أولية إذا ما تم الوف</w:t>
      </w:r>
      <w:r>
        <w:rPr>
          <w:rFonts w:hint="cs"/>
          <w:rtl/>
        </w:rPr>
        <w:t>اء بالشروط التالية بشكل متزامن:</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عدم تلاؤم شفرة الهوية </w:t>
      </w:r>
      <w:r w:rsidRPr="004E04CD">
        <w:t>ID</w:t>
      </w:r>
      <w:r w:rsidRPr="004E04CD">
        <w:rPr>
          <w:rFonts w:hint="cs"/>
          <w:rtl/>
        </w:rPr>
        <w:t xml:space="preserve"> المتلقّاة مع شفرة الهوية الخاصة بها؛</w:t>
      </w:r>
    </w:p>
    <w:p w:rsidR="000A5AFC" w:rsidRDefault="000A5AFC" w:rsidP="004D7687">
      <w:pPr>
        <w:pStyle w:val="enumlev1"/>
        <w:rPr>
          <w:rtl/>
        </w:rPr>
      </w:pPr>
      <w:r>
        <w:rPr>
          <w:rFonts w:hint="cs"/>
          <w:rtl/>
        </w:rPr>
        <w:t>-</w:t>
      </w:r>
      <w:r>
        <w:rPr>
          <w:rFonts w:hint="cs"/>
          <w:rtl/>
        </w:rPr>
        <w:tab/>
      </w:r>
      <w:r w:rsidRPr="004E04CD">
        <w:rPr>
          <w:rFonts w:hint="cs"/>
          <w:rtl/>
        </w:rPr>
        <w:t>نوعية إشارة الوصلة الصاعدة المتلقاة تفي بعتبة النوعية المحددة بواسطة الشبكة</w:t>
      </w:r>
      <w:r>
        <w:rPr>
          <w:rFonts w:hint="cs"/>
          <w:rtl/>
        </w:rPr>
        <w:t>.</w:t>
      </w:r>
    </w:p>
    <w:p w:rsidR="000A5AFC" w:rsidRDefault="000A5AFC" w:rsidP="000A5AFC">
      <w:pPr>
        <w:rPr>
          <w:rtl/>
          <w:lang w:bidi="ar-EG"/>
        </w:rPr>
      </w:pPr>
      <w:r w:rsidRPr="004E04CD">
        <w:rPr>
          <w:rFonts w:hint="cs"/>
          <w:rtl/>
        </w:rPr>
        <w:t xml:space="preserve">ويتم بصورة متزامنة تحديث حالة الحزم (أولية كانت أم غير أولية) في المجموعة الفاعلة. فإن تلقت الحزمةُ الهويةَ </w:t>
      </w:r>
      <w:r w:rsidRPr="004E04CD">
        <w:t>ID</w:t>
      </w:r>
      <w:r w:rsidRPr="004E04CD">
        <w:rPr>
          <w:rFonts w:hint="cs"/>
          <w:rtl/>
        </w:rPr>
        <w:t xml:space="preserve"> المشفّرة لرتل الوصلة الصاعدة رقم </w:t>
      </w:r>
      <w:r w:rsidRPr="00B567A4">
        <w:t>j</w:t>
      </w:r>
      <w:r>
        <w:rPr>
          <w:rFonts w:hint="cs"/>
          <w:rtl/>
        </w:rPr>
        <w:t xml:space="preserve">، </w:t>
      </w:r>
      <w:r w:rsidRPr="004E04CD">
        <w:rPr>
          <w:rFonts w:hint="cs"/>
          <w:rtl/>
        </w:rPr>
        <w:t xml:space="preserve">يتم تحديث حالة الحزمة في رتل الوصلة الهابطة </w:t>
      </w:r>
      <w:r w:rsidRPr="004F4388">
        <w:t>(j + 1 + </w:t>
      </w:r>
      <w:r w:rsidRPr="004F4388">
        <w:rPr>
          <w:i/>
          <w:iCs/>
        </w:rPr>
        <w:t>T</w:t>
      </w:r>
      <w:r w:rsidRPr="004F4388">
        <w:rPr>
          <w:i/>
          <w:iCs/>
          <w:vertAlign w:val="subscript"/>
        </w:rPr>
        <w:t>os</w:t>
      </w:r>
      <w:r w:rsidRPr="004F4388">
        <w:t>)</w:t>
      </w:r>
      <w:r>
        <w:rPr>
          <w:rtl/>
        </w:rPr>
        <w:t xml:space="preserve">، </w:t>
      </w:r>
      <w:r w:rsidRPr="004E04CD">
        <w:rPr>
          <w:rFonts w:hint="cs"/>
          <w:rtl/>
        </w:rPr>
        <w:t>حيث تؤمّن الطبقات العليا قيمة</w:t>
      </w:r>
      <w:r>
        <w:rPr>
          <w:rFonts w:hint="cs"/>
          <w:rtl/>
        </w:rPr>
        <w:t xml:space="preserve"> </w:t>
      </w:r>
      <w:r w:rsidRPr="004F4388">
        <w:rPr>
          <w:i/>
          <w:iCs/>
        </w:rPr>
        <w:t>T</w:t>
      </w:r>
      <w:r w:rsidRPr="004F4388">
        <w:rPr>
          <w:i/>
          <w:iCs/>
          <w:vertAlign w:val="subscript"/>
        </w:rPr>
        <w:t>os</w:t>
      </w:r>
      <w:r w:rsidRPr="004E04CD">
        <w:rPr>
          <w:rFonts w:hint="cs"/>
          <w:rtl/>
        </w:rPr>
        <w:t xml:space="preserve"> (تُحدد قيمة </w:t>
      </w:r>
      <w:r w:rsidRPr="004F4388">
        <w:rPr>
          <w:i/>
          <w:iCs/>
        </w:rPr>
        <w:t>T</w:t>
      </w:r>
      <w:r w:rsidRPr="004F4388">
        <w:rPr>
          <w:i/>
          <w:iCs/>
          <w:vertAlign w:val="subscript"/>
        </w:rPr>
        <w:t>os</w:t>
      </w:r>
      <w:r w:rsidRPr="004E04CD">
        <w:rPr>
          <w:rFonts w:hint="cs"/>
          <w:rtl/>
        </w:rPr>
        <w:t xml:space="preserve"> من قبل الشبكة وفقاً لتأخير الرحلة ذهاباً وإياباً في الحزمة)</w:t>
      </w:r>
      <w:r>
        <w:rPr>
          <w:rFonts w:hint="cs"/>
          <w:rtl/>
        </w:rPr>
        <w:t>.</w:t>
      </w:r>
    </w:p>
    <w:p w:rsidR="000A5AFC" w:rsidRPr="004E04CD" w:rsidRDefault="000A5AFC" w:rsidP="000A5AFC">
      <w:pPr>
        <w:pStyle w:val="Heading3"/>
        <w:rPr>
          <w:rtl/>
          <w:lang w:bidi="ar-EG"/>
        </w:rPr>
      </w:pPr>
      <w:bookmarkStart w:id="238" w:name="_Toc277593008"/>
      <w:bookmarkStart w:id="239" w:name="_Toc277594479"/>
      <w:bookmarkStart w:id="240" w:name="_Toc283899541"/>
      <w:bookmarkStart w:id="241" w:name="_Toc283900295"/>
      <w:bookmarkStart w:id="242" w:name="_Toc283901974"/>
      <w:r>
        <w:t>8.3.4</w:t>
      </w:r>
      <w:r>
        <w:tab/>
      </w:r>
      <w:r w:rsidRPr="004E04CD">
        <w:rPr>
          <w:rFonts w:hint="cs"/>
          <w:rtl/>
        </w:rPr>
        <w:t xml:space="preserve">مواصفات السطح البيني الراديوي الساتلي حاء </w:t>
      </w:r>
      <w:r>
        <w:t>(</w:t>
      </w:r>
      <w:r w:rsidRPr="004E04CD">
        <w:t>SRI-H</w:t>
      </w:r>
      <w:r>
        <w:t>)</w:t>
      </w:r>
      <w:bookmarkEnd w:id="238"/>
      <w:bookmarkEnd w:id="239"/>
      <w:bookmarkEnd w:id="240"/>
      <w:bookmarkEnd w:id="241"/>
      <w:bookmarkEnd w:id="242"/>
    </w:p>
    <w:p w:rsidR="000A5AFC" w:rsidRPr="00B567A4" w:rsidRDefault="000A5AFC" w:rsidP="000A5AFC">
      <w:pPr>
        <w:rPr>
          <w:spacing w:val="-2"/>
          <w:rtl/>
        </w:rPr>
      </w:pPr>
      <w:r w:rsidRPr="00B567A4">
        <w:rPr>
          <w:rFonts w:hint="cs"/>
          <w:spacing w:val="-2"/>
          <w:rtl/>
        </w:rPr>
        <w:t>إن السطح البيني الساتلي الهوائي</w:t>
      </w:r>
      <w:r w:rsidRPr="00B567A4">
        <w:rPr>
          <w:spacing w:val="-2"/>
        </w:rPr>
        <w:t xml:space="preserve"> </w:t>
      </w:r>
      <w:r w:rsidRPr="00B567A4">
        <w:rPr>
          <w:rFonts w:hint="cs"/>
          <w:spacing w:val="-2"/>
          <w:rtl/>
        </w:rPr>
        <w:t xml:space="preserve">حاء </w:t>
      </w:r>
      <w:r w:rsidRPr="00B567A4">
        <w:rPr>
          <w:spacing w:val="-2"/>
        </w:rPr>
        <w:t>(SRI-H)</w:t>
      </w:r>
      <w:r w:rsidRPr="00B567A4">
        <w:rPr>
          <w:rFonts w:hint="cs"/>
          <w:spacing w:val="-2"/>
          <w:rtl/>
        </w:rPr>
        <w:t xml:space="preserve"> هو سطح بيني لنظام ساتلي متنقّل تطوري من الجيل الثالث </w:t>
      </w:r>
      <w:r w:rsidRPr="00B567A4">
        <w:rPr>
          <w:spacing w:val="-2"/>
        </w:rPr>
        <w:t>(3G)</w:t>
      </w:r>
      <w:r w:rsidRPr="00B567A4">
        <w:rPr>
          <w:spacing w:val="-2"/>
          <w:rtl/>
        </w:rPr>
        <w:t xml:space="preserve">، </w:t>
      </w:r>
      <w:r w:rsidRPr="00B567A4">
        <w:rPr>
          <w:rFonts w:hint="cs"/>
          <w:spacing w:val="-2"/>
          <w:rtl/>
        </w:rPr>
        <w:t xml:space="preserve">يتم إنشاؤه على أساس السطح البيني الهوائي المنتشر والمجرّب للنظام الساتلي المتنقل الثابت بالنسبة إلى الأرض </w:t>
      </w:r>
      <w:r w:rsidRPr="00B567A4">
        <w:rPr>
          <w:spacing w:val="-2"/>
        </w:rPr>
        <w:t>(GMR-1)</w:t>
      </w:r>
      <w:r w:rsidRPr="00B567A4">
        <w:rPr>
          <w:rFonts w:hint="cs"/>
          <w:spacing w:val="-2"/>
          <w:rtl/>
        </w:rPr>
        <w:t xml:space="preserve">. ويمثل النظام </w:t>
      </w:r>
      <w:r w:rsidRPr="00B567A4">
        <w:rPr>
          <w:spacing w:val="-2"/>
        </w:rPr>
        <w:t>GMR-1</w:t>
      </w:r>
      <w:r w:rsidRPr="00B567A4">
        <w:rPr>
          <w:rFonts w:hint="cs"/>
          <w:spacing w:val="-2"/>
          <w:rtl/>
        </w:rPr>
        <w:t xml:space="preserve"> مواصفة لسطح بيني هوائي ساتلي متنقل جرى نش</w:t>
      </w:r>
      <w:r>
        <w:rPr>
          <w:rFonts w:hint="cs"/>
          <w:spacing w:val="-2"/>
          <w:rtl/>
        </w:rPr>
        <w:t xml:space="preserve">رها في </w:t>
      </w:r>
      <w:r w:rsidRPr="00B567A4">
        <w:rPr>
          <w:rFonts w:hint="cs"/>
          <w:spacing w:val="-2"/>
          <w:rtl/>
        </w:rPr>
        <w:t xml:space="preserve">عام </w:t>
      </w:r>
      <w:r w:rsidRPr="00B567A4">
        <w:rPr>
          <w:spacing w:val="-2"/>
        </w:rPr>
        <w:t>2001</w:t>
      </w:r>
      <w:r w:rsidRPr="00B567A4">
        <w:rPr>
          <w:rFonts w:hint="cs"/>
          <w:spacing w:val="-2"/>
          <w:rtl/>
        </w:rPr>
        <w:t xml:space="preserve"> من قبل كل من المعهد الأوروبي لمعايير الاتصالات </w:t>
      </w:r>
      <w:r w:rsidRPr="00B567A4">
        <w:rPr>
          <w:spacing w:val="-2"/>
        </w:rPr>
        <w:t>(ETSI TS 101 376)</w:t>
      </w:r>
      <w:r w:rsidRPr="00B567A4">
        <w:rPr>
          <w:rFonts w:hint="cs"/>
          <w:spacing w:val="-2"/>
          <w:rtl/>
          <w:lang w:bidi="ar-EG"/>
        </w:rPr>
        <w:t xml:space="preserve"> </w:t>
      </w:r>
      <w:r w:rsidRPr="00B567A4">
        <w:rPr>
          <w:rFonts w:hint="cs"/>
          <w:spacing w:val="-2"/>
          <w:rtl/>
        </w:rPr>
        <w:t xml:space="preserve">ورابطة صناعة الاتصالات السلكية واللاسلكية </w:t>
      </w:r>
      <w:r w:rsidRPr="00B567A4">
        <w:rPr>
          <w:spacing w:val="-2"/>
        </w:rPr>
        <w:t>(S</w:t>
      </w:r>
      <w:r w:rsidRPr="00B567A4">
        <w:rPr>
          <w:spacing w:val="-2"/>
        </w:rPr>
        <w:noBreakHyphen/>
        <w:t>J-STD-782) TIA</w:t>
      </w:r>
      <w:r w:rsidRPr="00B567A4">
        <w:rPr>
          <w:rFonts w:hint="cs"/>
          <w:spacing w:val="-2"/>
          <w:rtl/>
        </w:rPr>
        <w:t xml:space="preserve">. وقد تم تحديث الطبعة الخاصة بالمعهد </w:t>
      </w:r>
      <w:r w:rsidRPr="00B567A4">
        <w:rPr>
          <w:spacing w:val="-2"/>
        </w:rPr>
        <w:t>ETSI</w:t>
      </w:r>
      <w:r w:rsidRPr="00B567A4">
        <w:rPr>
          <w:rFonts w:hint="cs"/>
          <w:spacing w:val="-2"/>
          <w:rtl/>
        </w:rPr>
        <w:t xml:space="preserve"> عدة مرات من خلال إجراء بعض التحسينات عليها وتزويدها بسماتٍ إضافية وإخضاعها للصيانة الروتينية. ويلخص هذا الجزء باقتضاب السطح البيني الهوائي. ومن أجل الحصول على وصف أكثر شمولاً، يُرجى النظر في المواصفة التي نُشِرتْ. ويجري إطلاق واستعراض تطوير السطح البيني للنظام </w:t>
      </w:r>
      <w:r w:rsidRPr="00B567A4">
        <w:rPr>
          <w:spacing w:val="-2"/>
        </w:rPr>
        <w:t>GMR-1</w:t>
      </w:r>
      <w:r w:rsidRPr="00B567A4">
        <w:rPr>
          <w:rFonts w:hint="cs"/>
          <w:spacing w:val="-2"/>
          <w:rtl/>
        </w:rPr>
        <w:t xml:space="preserve"> بسماته وخدماته الخاصة بالجيل الثالث </w:t>
      </w:r>
      <w:r w:rsidRPr="00B567A4">
        <w:rPr>
          <w:spacing w:val="-2"/>
        </w:rPr>
        <w:t>3G</w:t>
      </w:r>
      <w:r w:rsidRPr="00B567A4">
        <w:rPr>
          <w:rFonts w:hint="cs"/>
          <w:spacing w:val="-2"/>
          <w:rtl/>
        </w:rPr>
        <w:t xml:space="preserve">، لتقييسه لدى المعهد </w:t>
      </w:r>
      <w:r w:rsidRPr="00B567A4">
        <w:rPr>
          <w:spacing w:val="-2"/>
        </w:rPr>
        <w:t>ETSI</w:t>
      </w:r>
      <w:r w:rsidRPr="00B567A4">
        <w:rPr>
          <w:rFonts w:hint="cs"/>
          <w:spacing w:val="-2"/>
          <w:rtl/>
        </w:rPr>
        <w:t xml:space="preserve">، بوصفه يمثل مواصفات السطح البيني الهوائي </w:t>
      </w:r>
      <w:r w:rsidRPr="00B567A4">
        <w:rPr>
          <w:spacing w:val="-2"/>
        </w:rPr>
        <w:t>GMR</w:t>
      </w:r>
      <w:r w:rsidRPr="00B567A4">
        <w:rPr>
          <w:spacing w:val="-2"/>
        </w:rPr>
        <w:noBreakHyphen/>
        <w:t>1 3G</w:t>
      </w:r>
      <w:r w:rsidRPr="00B567A4">
        <w:rPr>
          <w:spacing w:val="-2"/>
          <w:rtl/>
        </w:rPr>
        <w:t xml:space="preserve"> </w:t>
      </w:r>
      <w:r w:rsidRPr="00B567A4">
        <w:rPr>
          <w:rFonts w:hint="cs"/>
          <w:spacing w:val="-2"/>
          <w:rtl/>
        </w:rPr>
        <w:t xml:space="preserve">لعام </w:t>
      </w:r>
      <w:r w:rsidRPr="00B567A4">
        <w:rPr>
          <w:spacing w:val="-2"/>
        </w:rPr>
        <w:t>2008</w:t>
      </w:r>
      <w:r w:rsidRPr="00B567A4">
        <w:rPr>
          <w:rFonts w:hint="cs"/>
          <w:spacing w:val="-2"/>
          <w:rtl/>
        </w:rPr>
        <w:t>.</w:t>
      </w:r>
    </w:p>
    <w:p w:rsidR="000A5AFC" w:rsidRDefault="000A5AFC" w:rsidP="000A5AFC">
      <w:pPr>
        <w:rPr>
          <w:rtl/>
        </w:rPr>
      </w:pPr>
      <w:r w:rsidRPr="004E04CD">
        <w:rPr>
          <w:rFonts w:hint="cs"/>
          <w:rtl/>
        </w:rPr>
        <w:t xml:space="preserve">ويتبع مسار تطوير وتقييس النظام </w:t>
      </w:r>
      <w:r w:rsidRPr="004E04CD">
        <w:t>GMR-1</w:t>
      </w:r>
      <w:r w:rsidRPr="004E04CD">
        <w:rPr>
          <w:rFonts w:hint="cs"/>
          <w:rtl/>
        </w:rPr>
        <w:t xml:space="preserve"> تطوّر شبكة النفاذ الراديوية </w:t>
      </w:r>
      <w:r w:rsidRPr="004E04CD">
        <w:t>GSM/EDGE</w:t>
      </w:r>
      <w:r w:rsidRPr="004E04CD">
        <w:rPr>
          <w:rFonts w:hint="cs"/>
          <w:rtl/>
        </w:rPr>
        <w:t xml:space="preserve"> أو </w:t>
      </w:r>
      <w:r w:rsidRPr="004E04CD">
        <w:t>GERAN</w:t>
      </w:r>
      <w:r w:rsidRPr="004E04CD">
        <w:rPr>
          <w:rFonts w:hint="cs"/>
          <w:rtl/>
        </w:rPr>
        <w:t xml:space="preserve"> كما هو مُبين في الشكل</w:t>
      </w:r>
      <w:r>
        <w:rPr>
          <w:rFonts w:hint="eastAsia"/>
          <w:rtl/>
        </w:rPr>
        <w:t> </w:t>
      </w:r>
      <w:r>
        <w:t>111</w:t>
      </w:r>
      <w:r>
        <w:rPr>
          <w:rFonts w:hint="cs"/>
          <w:rtl/>
        </w:rPr>
        <w:t>.</w:t>
      </w:r>
    </w:p>
    <w:p w:rsidR="000A5AFC" w:rsidRPr="00B567A4" w:rsidRDefault="000A5AFC" w:rsidP="000A5AFC">
      <w:pPr>
        <w:rPr>
          <w:spacing w:val="-4"/>
          <w:rtl/>
          <w:lang w:bidi="ar-EG"/>
        </w:rPr>
      </w:pPr>
      <w:r w:rsidRPr="00B567A4">
        <w:rPr>
          <w:rFonts w:hint="cs"/>
          <w:spacing w:val="-4"/>
          <w:rtl/>
        </w:rPr>
        <w:t xml:space="preserve">وقد تم لأول مرة تقييس مواصفات السطح البيني للنظام </w:t>
      </w:r>
      <w:r w:rsidRPr="00B567A4">
        <w:rPr>
          <w:spacing w:val="-4"/>
        </w:rPr>
        <w:t>GMR-1</w:t>
      </w:r>
      <w:r w:rsidRPr="00B567A4">
        <w:rPr>
          <w:spacing w:val="-4"/>
          <w:rtl/>
        </w:rPr>
        <w:t xml:space="preserve"> </w:t>
      </w:r>
      <w:r w:rsidRPr="00B567A4">
        <w:rPr>
          <w:rFonts w:hint="cs"/>
          <w:spacing w:val="-4"/>
          <w:rtl/>
        </w:rPr>
        <w:t xml:space="preserve">التي تستند إلى النفاذ المتعدد بتقسيم الزمن </w:t>
      </w:r>
      <w:r w:rsidRPr="00B567A4">
        <w:rPr>
          <w:spacing w:val="-4"/>
        </w:rPr>
        <w:t>(TDMA)</w:t>
      </w:r>
      <w:r w:rsidRPr="00B567A4">
        <w:rPr>
          <w:rFonts w:hint="cs"/>
          <w:spacing w:val="-4"/>
          <w:rtl/>
        </w:rPr>
        <w:t xml:space="preserve"> في المعهد </w:t>
      </w:r>
      <w:r w:rsidRPr="00B567A4">
        <w:rPr>
          <w:spacing w:val="-4"/>
        </w:rPr>
        <w:t>ETSI</w:t>
      </w:r>
      <w:r w:rsidRPr="00B567A4">
        <w:rPr>
          <w:rFonts w:hint="cs"/>
          <w:spacing w:val="-4"/>
          <w:rtl/>
        </w:rPr>
        <w:t xml:space="preserve"> في عام </w:t>
      </w:r>
      <w:r w:rsidRPr="00B567A4">
        <w:rPr>
          <w:spacing w:val="-4"/>
        </w:rPr>
        <w:t>2001</w:t>
      </w:r>
      <w:r w:rsidRPr="00B567A4">
        <w:rPr>
          <w:rFonts w:hint="cs"/>
          <w:spacing w:val="-4"/>
          <w:rtl/>
        </w:rPr>
        <w:t xml:space="preserve"> (</w:t>
      </w:r>
      <w:r w:rsidRPr="00B567A4">
        <w:rPr>
          <w:spacing w:val="-4"/>
        </w:rPr>
        <w:t>GMR-1</w:t>
      </w:r>
      <w:r w:rsidRPr="00B567A4">
        <w:rPr>
          <w:rFonts w:hint="cs"/>
          <w:spacing w:val="-4"/>
          <w:rtl/>
        </w:rPr>
        <w:t xml:space="preserve">، الإصدار </w:t>
      </w:r>
      <w:r w:rsidRPr="00B567A4">
        <w:rPr>
          <w:spacing w:val="-4"/>
        </w:rPr>
        <w:t>1</w:t>
      </w:r>
      <w:r w:rsidRPr="00B567A4">
        <w:rPr>
          <w:rFonts w:hint="cs"/>
          <w:spacing w:val="-4"/>
          <w:rtl/>
        </w:rPr>
        <w:t xml:space="preserve">)، وذلك بالاستناد إلى معمارية بروتوكول النظام العالمي للاتصالات المتنقلة </w:t>
      </w:r>
      <w:r w:rsidRPr="00B567A4">
        <w:rPr>
          <w:spacing w:val="-4"/>
        </w:rPr>
        <w:t>GSM</w:t>
      </w:r>
      <w:r w:rsidRPr="00B567A4">
        <w:rPr>
          <w:rFonts w:hint="cs"/>
          <w:spacing w:val="-4"/>
          <w:rtl/>
        </w:rPr>
        <w:t xml:space="preserve">، أجريت عليها تحسينات خاصة بالسواتل، واستخدام السطح البيني ألف مع الشبكة المركزية (انظر الشكل </w:t>
      </w:r>
      <w:r w:rsidRPr="00B567A4">
        <w:rPr>
          <w:spacing w:val="-4"/>
        </w:rPr>
        <w:t>112</w:t>
      </w:r>
      <w:r w:rsidRPr="00B567A4">
        <w:rPr>
          <w:rFonts w:hint="cs"/>
          <w:spacing w:val="-4"/>
          <w:rtl/>
        </w:rPr>
        <w:t xml:space="preserve">). ويقوم الإصدار </w:t>
      </w:r>
      <w:r w:rsidRPr="00B567A4">
        <w:rPr>
          <w:spacing w:val="-4"/>
        </w:rPr>
        <w:t>1</w:t>
      </w:r>
      <w:r w:rsidRPr="00B567A4">
        <w:rPr>
          <w:rFonts w:hint="cs"/>
          <w:spacing w:val="-4"/>
          <w:rtl/>
        </w:rPr>
        <w:t xml:space="preserve"> للسطح البيني الراديوي </w:t>
      </w:r>
      <w:r w:rsidRPr="00B567A4">
        <w:rPr>
          <w:spacing w:val="-4"/>
        </w:rPr>
        <w:t>GMR</w:t>
      </w:r>
      <w:r w:rsidRPr="00B567A4">
        <w:rPr>
          <w:spacing w:val="-4"/>
        </w:rPr>
        <w:noBreakHyphen/>
        <w:t>1</w:t>
      </w:r>
      <w:r w:rsidRPr="00B567A4">
        <w:rPr>
          <w:rFonts w:hint="cs"/>
          <w:spacing w:val="-4"/>
          <w:rtl/>
        </w:rPr>
        <w:t xml:space="preserve"> بدعم النظام العالمي للاتصالات المتنقلة </w:t>
      </w:r>
      <w:r w:rsidRPr="00B567A4">
        <w:rPr>
          <w:spacing w:val="-4"/>
        </w:rPr>
        <w:t>GSM</w:t>
      </w:r>
      <w:r w:rsidRPr="00B567A4">
        <w:rPr>
          <w:rFonts w:hint="cs"/>
          <w:spacing w:val="-4"/>
          <w:rtl/>
        </w:rPr>
        <w:t xml:space="preserve"> بالخدمات المتوافقة ويستخدم مجدداَ البنية التحتية الشبكية للنظام </w:t>
      </w:r>
      <w:r w:rsidRPr="00B567A4">
        <w:rPr>
          <w:spacing w:val="-4"/>
        </w:rPr>
        <w:t>GSM</w:t>
      </w:r>
      <w:r w:rsidRPr="00B567A4">
        <w:rPr>
          <w:rFonts w:hint="cs"/>
          <w:spacing w:val="-4"/>
          <w:rtl/>
        </w:rPr>
        <w:t xml:space="preserve">. وقد صُمّم لاستخدامه مع مطاريف مزدوجة النمط (ساتلية/أرضية) تسمح للمستعمل بالتجوال بين الشبكات الساتلية للنظام </w:t>
      </w:r>
      <w:r w:rsidRPr="00B567A4">
        <w:rPr>
          <w:spacing w:val="-4"/>
        </w:rPr>
        <w:t>GMR-1</w:t>
      </w:r>
      <w:r w:rsidRPr="00B567A4">
        <w:rPr>
          <w:spacing w:val="-4"/>
          <w:rtl/>
        </w:rPr>
        <w:t xml:space="preserve"> </w:t>
      </w:r>
      <w:r w:rsidRPr="00B567A4">
        <w:rPr>
          <w:rFonts w:hint="cs"/>
          <w:spacing w:val="-4"/>
          <w:rtl/>
        </w:rPr>
        <w:t xml:space="preserve">والشبكات الأرضية للنظام </w:t>
      </w:r>
      <w:r w:rsidRPr="00B567A4">
        <w:rPr>
          <w:spacing w:val="-4"/>
        </w:rPr>
        <w:t>GSM</w:t>
      </w:r>
      <w:r w:rsidRPr="00B567A4">
        <w:rPr>
          <w:rFonts w:hint="cs"/>
          <w:spacing w:val="-4"/>
          <w:rtl/>
        </w:rPr>
        <w:t xml:space="preserve">. وتتضمن سماته الخدمة الصوتية الكفوءة طيفياً، وخدمة الفاكس التي تتحمل التأخير، وخدمات البيانات غير الشفّافة الموثوقة التي تصل إلى </w:t>
      </w:r>
      <w:r w:rsidRPr="00B567A4">
        <w:rPr>
          <w:spacing w:val="-4"/>
        </w:rPr>
        <w:t>kbit/s 9,6</w:t>
      </w:r>
      <w:r w:rsidRPr="00B567A4">
        <w:rPr>
          <w:rFonts w:hint="cs"/>
          <w:spacing w:val="-4"/>
          <w:rtl/>
        </w:rPr>
        <w:t xml:space="preserve">، وخدمة الرسائل القصيرة </w:t>
      </w:r>
      <w:r w:rsidRPr="00B567A4">
        <w:rPr>
          <w:spacing w:val="-4"/>
        </w:rPr>
        <w:t>(SMS)</w:t>
      </w:r>
      <w:r w:rsidRPr="00B567A4">
        <w:rPr>
          <w:rFonts w:hint="cs"/>
          <w:spacing w:val="-4"/>
          <w:rtl/>
        </w:rPr>
        <w:t>، والخدمات الإذاعية الخلوية، والخدمات المستندة إلى المواقع، ووحدة هوية المشترك</w:t>
      </w:r>
      <w:r>
        <w:rPr>
          <w:rFonts w:hint="cs"/>
          <w:spacing w:val="-4"/>
          <w:rtl/>
          <w:lang w:bidi="ar-EG"/>
        </w:rPr>
        <w:t xml:space="preserve"> </w:t>
      </w:r>
      <w:r w:rsidRPr="00B567A4">
        <w:rPr>
          <w:spacing w:val="-4"/>
        </w:rPr>
        <w:t>(SIM)</w:t>
      </w:r>
      <w:r w:rsidRPr="00B567A4">
        <w:rPr>
          <w:spacing w:val="-4"/>
          <w:rtl/>
        </w:rPr>
        <w:t xml:space="preserve"> </w:t>
      </w:r>
      <w:r w:rsidRPr="00B567A4">
        <w:rPr>
          <w:rFonts w:hint="cs"/>
          <w:spacing w:val="-4"/>
          <w:rtl/>
        </w:rPr>
        <w:t xml:space="preserve">للتجوال، والتنبيه العالي الاختراق، والمهاتفات من مطراف إلى آخر على قفزة ساتل واحد. ويتم حالياً استخدام الإصدار </w:t>
      </w:r>
      <w:r w:rsidRPr="00B567A4">
        <w:rPr>
          <w:spacing w:val="-4"/>
        </w:rPr>
        <w:t>1</w:t>
      </w:r>
      <w:r w:rsidRPr="00B567A4">
        <w:rPr>
          <w:rFonts w:hint="cs"/>
          <w:spacing w:val="-4"/>
          <w:rtl/>
        </w:rPr>
        <w:t xml:space="preserve"> للنظام </w:t>
      </w:r>
      <w:r w:rsidRPr="00B567A4">
        <w:rPr>
          <w:spacing w:val="-4"/>
        </w:rPr>
        <w:t>GMR</w:t>
      </w:r>
      <w:r w:rsidRPr="00B567A4">
        <w:rPr>
          <w:spacing w:val="-4"/>
        </w:rPr>
        <w:noBreakHyphen/>
        <w:t>1</w:t>
      </w:r>
      <w:r w:rsidRPr="00B567A4">
        <w:rPr>
          <w:rFonts w:hint="cs"/>
          <w:spacing w:val="-4"/>
          <w:rtl/>
        </w:rPr>
        <w:t xml:space="preserve"> على نطاق واسع في أوروبا وأفريقيا وآسيا ومنطقة الشرق الأوسط.</w:t>
      </w:r>
    </w:p>
    <w:p w:rsidR="000A5AFC" w:rsidRPr="00B567A4" w:rsidRDefault="000A5AFC" w:rsidP="00447E4A">
      <w:pPr>
        <w:pStyle w:val="FigureNo"/>
        <w:rPr>
          <w:rtl/>
          <w:lang w:val="en-US"/>
        </w:rPr>
      </w:pPr>
      <w:r>
        <w:rPr>
          <w:rtl/>
        </w:rPr>
        <w:lastRenderedPageBreak/>
        <w:t>الش</w:t>
      </w:r>
      <w:r w:rsidR="00E4785F">
        <w:rPr>
          <w:rFonts w:hint="cs"/>
          <w:rtl/>
        </w:rPr>
        <w:t>ـ</w:t>
      </w:r>
      <w:r>
        <w:rPr>
          <w:rtl/>
        </w:rPr>
        <w:t xml:space="preserve">كل </w:t>
      </w:r>
      <w:r>
        <w:rPr>
          <w:lang w:val="en-US"/>
        </w:rPr>
        <w:t>111</w:t>
      </w:r>
    </w:p>
    <w:p w:rsidR="000A5AFC" w:rsidRDefault="00C27E54" w:rsidP="000A5AFC">
      <w:pPr>
        <w:spacing w:before="0" w:line="240" w:lineRule="auto"/>
        <w:jc w:val="center"/>
        <w:rPr>
          <w:rtl/>
          <w:lang w:bidi="ar-EG"/>
        </w:rPr>
      </w:pPr>
      <w:r>
        <w:rPr>
          <w:rtl/>
        </w:rPr>
      </w:r>
      <w:r>
        <w:pict>
          <v:group id="_x0000_s27905" editas="canvas" style="width:404.05pt;height:294.2pt;mso-position-horizontal-relative:char;mso-position-vertical-relative:line" coordorigin=",-47" coordsize="8081,5884">
            <o:lock v:ext="edit" aspectratio="t"/>
            <v:shape id="_x0000_s27906" type="#_x0000_t75" style="position:absolute;top:-47;width:8081;height:5884" o:preferrelative="f">
              <v:fill o:detectmouseclick="t"/>
              <v:path o:extrusionok="t" o:connecttype="none"/>
              <o:lock v:ext="edit" text="t"/>
            </v:shape>
            <v:shape id="_x0000_s27907" style="position:absolute;left:36;top:361;width:1526;height:4927" coordsize="127,410" path="m,307r33,l33,,95,r,307l127,307,63,410,,307xe" fillcolor="#66bdc9" stroked="f">
              <v:path arrowok="t"/>
            </v:shape>
            <v:shape id="_x0000_s27908" style="position:absolute;left:36;top:361;width:1526;height:4927" coordsize="127,410" path="m,307r33,l33,,95,r,307l127,307,63,410,,307xe" filled="f" strokecolor="#24282b" strokeweight="67e-5mm">
              <v:stroke joinstyle="miter"/>
              <v:path arrowok="t"/>
            </v:shape>
            <v:rect id="_x0000_s27909" style="position:absolute;left:7727;top:108;width:197;height:244;mso-wrap-style:none;v-text-anchor:top" filled="f" stroked="f">
              <v:textbox style="mso-next-textbox:#_x0000_s27909;mso-fit-shape-to-text:t" inset="0,0,0,0">
                <w:txbxContent>
                  <w:p w:rsidR="00972532" w:rsidRDefault="00972532" w:rsidP="000A5AFC">
                    <w:pPr>
                      <w:spacing w:before="0" w:line="240" w:lineRule="auto"/>
                    </w:pPr>
                    <w:r>
                      <w:rPr>
                        <w:rFonts w:ascii="Wingdings" w:hAnsi="Wingdings" w:cs="Wingdings"/>
                        <w:color w:val="273E89"/>
                      </w:rPr>
                      <w:t></w:t>
                    </w:r>
                  </w:p>
                </w:txbxContent>
              </v:textbox>
            </v:rect>
            <v:shape id="_x0000_s27910" style="position:absolute;left:5201;top:36;width:85;height:805" coordsize="7,67" path="m7,l6,r,1l4,1r,3l4,5r,22l3,30r,2l1,33r,l,33r1,l1,33r2,2l3,36r1,3l4,61r,3l4,65r2,2l6,67r1,e" filled="f" strokecolor="#24282b" strokeweight="67e-5mm">
              <v:stroke joinstyle="miter"/>
              <v:path arrowok="t"/>
            </v:shape>
            <v:rect id="_x0000_s27911" style="position:absolute;left:5611;top:62;width:2061;height:311;mso-wrap-style:none;v-text-anchor:top" filled="f" stroked="f">
              <v:textbox style="mso-next-textbox:#_x0000_s27911;mso-fit-shape-to-text:t" inset="0,0,0,0">
                <w:txbxContent>
                  <w:p w:rsidR="00972532" w:rsidRPr="00636EE7" w:rsidRDefault="00972532" w:rsidP="000A5AFC">
                    <w:pPr>
                      <w:spacing w:before="0"/>
                      <w:jc w:val="left"/>
                      <w:rPr>
                        <w:sz w:val="18"/>
                        <w:szCs w:val="26"/>
                        <w:rtl/>
                        <w:lang w:bidi="ar-EG"/>
                      </w:rPr>
                    </w:pPr>
                    <w:r>
                      <w:rPr>
                        <w:rFonts w:hint="cs"/>
                        <w:sz w:val="18"/>
                        <w:szCs w:val="26"/>
                        <w:rtl/>
                        <w:lang w:bidi="ar-EG"/>
                      </w:rPr>
                      <w:t>صوت وبيانات بتبديل الدارات</w:t>
                    </w:r>
                  </w:p>
                </w:txbxContent>
              </v:textbox>
            </v:rect>
            <v:rect id="_x0000_s27912" style="position:absolute;left:7544;top:5588;width:537;height:161;mso-wrap-style:none;v-text-anchor:top" filled="f" stroked="f">
              <v:textbox style="mso-next-textbox:#_x0000_s27912;mso-fit-shape-to-text:t" inset="0,0,0,0">
                <w:txbxContent>
                  <w:p w:rsidR="00972532" w:rsidRDefault="00972532" w:rsidP="000A5AFC">
                    <w:pPr>
                      <w:spacing w:before="0" w:line="240" w:lineRule="auto"/>
                    </w:pPr>
                    <w:r>
                      <w:rPr>
                        <w:rFonts w:cs="Times New Roman"/>
                        <w:color w:val="24282B"/>
                        <w:sz w:val="14"/>
                        <w:szCs w:val="14"/>
                      </w:rPr>
                      <w:t>1850-111</w:t>
                    </w:r>
                  </w:p>
                </w:txbxContent>
              </v:textbox>
            </v:rect>
            <v:shape id="_x0000_s27913" style="position:absolute;left:2222;top:361;width:1526;height:4927" coordsize="127,410" path="m,307r32,l32,,96,r,307l127,307,64,410,,307xe" fillcolor="#66bdc9" stroked="f">
              <v:path arrowok="t"/>
            </v:shape>
            <v:shape id="_x0000_s27914" style="position:absolute;left:2222;top:361;width:1526;height:4927" coordsize="127,410" path="m,307r32,l32,,96,r,307l127,307,64,410,,307xe" filled="f" strokecolor="#24282b" strokeweight="67e-5mm">
              <v:stroke joinstyle="miter"/>
              <v:path arrowok="t"/>
            </v:shape>
            <v:rect id="_x0000_s27915" style="position:absolute;left:108;top:433;width:1454;height:492" fillcolor="#96c9d0" stroked="f"/>
            <v:rect id="_x0000_s27916" style="position:absolute;left:108;top:433;width:1454;height:492" filled="f" strokecolor="#24282b" strokeweight="67e-5mm"/>
            <v:rect id="_x0000_s27917" style="position:absolute;left:529;top:613;width:593;height:299;mso-wrap-style:none;v-text-anchor:top" filled="f" stroked="f">
              <v:textbox style="mso-next-textbox:#_x0000_s27917;mso-fit-shape-to-text:t" inset="0,0,0,0">
                <w:txbxContent>
                  <w:p w:rsidR="00972532" w:rsidRDefault="00972532" w:rsidP="000A5AFC">
                    <w:pPr>
                      <w:spacing w:before="0" w:line="240" w:lineRule="auto"/>
                    </w:pPr>
                    <w:r>
                      <w:rPr>
                        <w:rFonts w:ascii="Arial" w:hAnsi="Arial" w:cs="Arial"/>
                        <w:color w:val="24282B"/>
                        <w:sz w:val="26"/>
                        <w:szCs w:val="26"/>
                      </w:rPr>
                      <w:t>GSM</w:t>
                    </w:r>
                  </w:p>
                </w:txbxContent>
              </v:textbox>
            </v:rect>
            <v:rect id="_x0000_s27918" style="position:absolute;left:108;top:1406;width:1454;height:493" fillcolor="#96c9d0" stroked="f"/>
            <v:rect id="_x0000_s27919" style="position:absolute;left:108;top:1406;width:1454;height:493" filled="f" strokecolor="#24282b" strokeweight="67e-5mm"/>
            <v:rect id="_x0000_s27920" style="position:absolute;left:300;top:1575;width:1185;height:299;mso-wrap-style:none;v-text-anchor:top" filled="f" stroked="f">
              <v:textbox style="mso-next-textbox:#_x0000_s27920;mso-fit-shape-to-text:t" inset="0,0,0,0">
                <w:txbxContent>
                  <w:p w:rsidR="00972532" w:rsidRDefault="00972532" w:rsidP="000A5AFC">
                    <w:pPr>
                      <w:spacing w:before="0" w:line="240" w:lineRule="auto"/>
                    </w:pPr>
                    <w:r>
                      <w:rPr>
                        <w:rFonts w:ascii="Arial" w:hAnsi="Arial" w:cs="Arial"/>
                        <w:color w:val="24282B"/>
                        <w:sz w:val="26"/>
                        <w:szCs w:val="26"/>
                      </w:rPr>
                      <w:t>GPRS r97</w:t>
                    </w:r>
                  </w:p>
                </w:txbxContent>
              </v:textbox>
            </v:rect>
            <v:rect id="_x0000_s27921" style="position:absolute;left:108;top:4314;width:1454;height:481" fillcolor="#96c9d0" stroked="f"/>
            <v:rect id="_x0000_s27922" style="position:absolute;left:108;top:4314;width:1454;height:481" filled="f" strokecolor="#24282b" strokeweight="67e-5mm"/>
            <v:rect id="_x0000_s27923" style="position:absolute;left:456;top:4471;width:810;height:299;mso-wrap-style:none;v-text-anchor:top" filled="f" stroked="f">
              <v:textbox style="mso-next-textbox:#_x0000_s27923;mso-fit-shape-to-text:t" inset="0,0,0,0">
                <w:txbxContent>
                  <w:p w:rsidR="00972532" w:rsidRDefault="00972532" w:rsidP="000A5AFC">
                    <w:pPr>
                      <w:spacing w:before="0" w:line="240" w:lineRule="auto"/>
                    </w:pPr>
                    <w:r>
                      <w:rPr>
                        <w:rFonts w:ascii="Arial" w:hAnsi="Arial" w:cs="Arial"/>
                        <w:color w:val="24282B"/>
                        <w:sz w:val="26"/>
                        <w:szCs w:val="26"/>
                      </w:rPr>
                      <w:t xml:space="preserve">EDGE </w:t>
                    </w:r>
                  </w:p>
                </w:txbxContent>
              </v:textbox>
            </v:rect>
            <v:rect id="_x0000_s27924" style="position:absolute;left:2222;top:433;width:1610;height:492" fillcolor="#96c9d0" stroked="f"/>
            <v:rect id="_x0000_s27925" style="position:absolute;left:2222;top:433;width:1610;height:492" filled="f" strokecolor="#24282b" strokeweight="67e-5mm"/>
            <v:rect id="_x0000_s27926" style="position:absolute;left:2799;top:529;width:87;height:299;mso-wrap-style:none;v-text-anchor:top" filled="f" stroked="f">
              <v:textbox style="mso-next-textbox:#_x0000_s27926;mso-fit-shape-to-text:t" inset="0,0,0,0">
                <w:txbxContent>
                  <w:p w:rsidR="00972532" w:rsidRDefault="00972532" w:rsidP="000A5AFC">
                    <w:pPr>
                      <w:spacing w:before="0" w:line="240" w:lineRule="auto"/>
                    </w:pPr>
                    <w:r>
                      <w:rPr>
                        <w:rFonts w:ascii="Arial" w:hAnsi="Arial" w:cs="Arial"/>
                        <w:color w:val="24282B"/>
                        <w:sz w:val="26"/>
                        <w:szCs w:val="26"/>
                      </w:rPr>
                      <w:t>-</w:t>
                    </w:r>
                  </w:p>
                </w:txbxContent>
              </v:textbox>
            </v:rect>
            <v:rect id="_x0000_s27927" style="position:absolute;left:2222;top:1406;width:1610;height:493" fillcolor="#96c9d0" stroked="f"/>
            <v:rect id="_x0000_s27928" style="position:absolute;left:2222;top:1406;width:1610;height:493" filled="f" strokecolor="#24282b" strokeweight="67e-5mm"/>
            <v:rect id="_x0000_s27929" style="position:absolute;left:2475;top:1491;width:954;height:299;mso-wrap-style:none;v-text-anchor:top" filled="f" stroked="f">
              <v:textbox style="mso-next-textbox:#_x0000_s27929;mso-fit-shape-to-text:t" inset="0,0,0,0">
                <w:txbxContent>
                  <w:p w:rsidR="00972532" w:rsidRDefault="00972532" w:rsidP="000A5AFC">
                    <w:pPr>
                      <w:spacing w:before="0" w:line="240" w:lineRule="auto"/>
                    </w:pPr>
                    <w:r>
                      <w:rPr>
                        <w:rFonts w:ascii="Arial" w:hAnsi="Arial" w:cs="Arial"/>
                        <w:color w:val="24282B"/>
                        <w:sz w:val="26"/>
                        <w:szCs w:val="26"/>
                      </w:rPr>
                      <w:t>GMPRS</w:t>
                    </w:r>
                  </w:p>
                </w:txbxContent>
              </v:textbox>
            </v:rect>
            <v:rect id="_x0000_s27930" style="position:absolute;left:2126;top:4314;width:1622;height:481" fillcolor="#96c9d0" stroked="f"/>
            <v:rect id="_x0000_s27931" style="position:absolute;left:2126;top:4314;width:1622;height:481" filled="f" strokecolor="#24282b" strokeweight="67e-5mm"/>
            <v:rect id="_x0000_s27932" style="position:absolute;left:2391;top:4471;width:607;height:299;mso-wrap-style:none;v-text-anchor:top" filled="f" stroked="f">
              <v:textbox style="mso-next-textbox:#_x0000_s27932;mso-fit-shape-to-text:t" inset="0,0,0,0">
                <w:txbxContent>
                  <w:p w:rsidR="00972532" w:rsidRDefault="00972532" w:rsidP="000A5AFC">
                    <w:pPr>
                      <w:spacing w:before="0" w:line="240" w:lineRule="auto"/>
                    </w:pPr>
                    <w:r>
                      <w:rPr>
                        <w:rFonts w:ascii="Arial" w:hAnsi="Arial" w:cs="Arial"/>
                        <w:color w:val="24282B"/>
                        <w:sz w:val="26"/>
                        <w:szCs w:val="26"/>
                      </w:rPr>
                      <w:t>GMR</w:t>
                    </w:r>
                  </w:p>
                </w:txbxContent>
              </v:textbox>
            </v:rect>
            <v:rect id="_x0000_s27933" style="position:absolute;left:2967;top:4471;width:87;height:299;mso-wrap-style:none;v-text-anchor:top" filled="f" stroked="f">
              <v:textbox style="mso-next-textbox:#_x0000_s27933;mso-fit-shape-to-text:t" inset="0,0,0,0">
                <w:txbxContent>
                  <w:p w:rsidR="00972532" w:rsidRDefault="00972532" w:rsidP="000A5AFC">
                    <w:pPr>
                      <w:spacing w:before="0" w:line="240" w:lineRule="auto"/>
                    </w:pPr>
                    <w:r>
                      <w:rPr>
                        <w:rFonts w:ascii="Arial" w:hAnsi="Arial" w:cs="Arial"/>
                        <w:color w:val="24282B"/>
                        <w:sz w:val="26"/>
                        <w:szCs w:val="26"/>
                      </w:rPr>
                      <w:t>-</w:t>
                    </w:r>
                  </w:p>
                </w:txbxContent>
              </v:textbox>
            </v:rect>
            <v:rect id="_x0000_s27934" style="position:absolute;left:3039;top:4471;width:564;height:299;mso-wrap-style:none;v-text-anchor:top" filled="f" stroked="f">
              <v:textbox style="mso-next-textbox:#_x0000_s27934;mso-fit-shape-to-text:t" inset="0,0,0,0">
                <w:txbxContent>
                  <w:p w:rsidR="00972532" w:rsidRDefault="00972532" w:rsidP="000A5AFC">
                    <w:pPr>
                      <w:spacing w:before="0" w:line="240" w:lineRule="auto"/>
                    </w:pPr>
                    <w:r>
                      <w:rPr>
                        <w:rFonts w:ascii="Arial" w:hAnsi="Arial" w:cs="Arial"/>
                        <w:color w:val="24282B"/>
                        <w:sz w:val="26"/>
                        <w:szCs w:val="26"/>
                      </w:rPr>
                      <w:t>1 3G</w:t>
                    </w:r>
                  </w:p>
                </w:txbxContent>
              </v:textbox>
            </v:rect>
            <v:rect id="_x0000_s27935" style="position:absolute;left:2126;top:2139;width:2114;height:469" fillcolor="#90a2cb" stroked="f"/>
            <v:rect id="_x0000_s27936" style="position:absolute;left:2126;top:2139;width:2114;height:469" filled="f" strokecolor="#24282b" strokeweight="67e-5mm"/>
            <v:rect id="_x0000_s27937" style="position:absolute;left:2162;top:2296;width:1995;height:299;mso-wrap-style:none;v-text-anchor:top" filled="f" stroked="f">
              <v:textbox style="mso-next-textbox:#_x0000_s27937;mso-fit-shape-to-text:t" inset="0,0,0,0">
                <w:txbxContent>
                  <w:p w:rsidR="00972532" w:rsidRDefault="00972532" w:rsidP="000A5AFC">
                    <w:pPr>
                      <w:spacing w:before="0" w:line="240" w:lineRule="auto"/>
                    </w:pPr>
                    <w:r>
                      <w:rPr>
                        <w:rFonts w:ascii="Arial" w:hAnsi="Arial" w:cs="Arial"/>
                        <w:color w:val="24282B"/>
                        <w:sz w:val="26"/>
                        <w:szCs w:val="26"/>
                      </w:rPr>
                      <w:t>Wideband (2003)</w:t>
                    </w:r>
                  </w:p>
                </w:txbxContent>
              </v:textbox>
            </v:rect>
            <v:rect id="_x0000_s27938" style="position:absolute;left:2126;top:2776;width:2114;height:493" fillcolor="#90a2cb" stroked="f"/>
            <v:rect id="_x0000_s27939" style="position:absolute;left:2126;top:2776;width:2114;height:493" filled="f" strokecolor="#24282b" strokeweight="67e-5mm"/>
            <v:rect id="_x0000_s27940" style="position:absolute;left:2126;top:3425;width:2114;height:493" fillcolor="#90a2cb" stroked="f"/>
            <v:rect id="_x0000_s27941" style="position:absolute;left:2126;top:3425;width:2114;height:493" filled="f" strokecolor="#24282b" strokeweight="67e-5mm"/>
            <v:shape id="_x0000_s27942" style="position:absolute;left:3988;top:421;width:1141;height:264" coordsize="95,22" path="m,22l89,3r,l89,3r,l89,3,,22r,l,22r,l,22xm88,r7,1l89,6,88,xe" fillcolor="#24282b" stroked="f">
              <v:path arrowok="t"/>
              <o:lock v:ext="edit" verticies="t"/>
            </v:shape>
            <v:shape id="_x0000_s27943" style="position:absolute;left:3988;top:457;width:1069;height:228" coordsize="89,19" path="m,19l89,r,l89,r,l89,,,19r,l,19r,l,19r,e" filled="f" strokecolor="#24282b" strokeweight="33e-5mm">
              <v:stroke joinstyle="miter"/>
              <v:path arrowok="t"/>
            </v:shape>
            <v:shape id="_x0000_s27944" style="position:absolute;left:5045;top:421;width:84;height:72" coordsize="7,6" path="m,l7,1,1,6,,,,e" filled="f" strokecolor="#24282b" strokeweight="33e-5mm">
              <v:stroke joinstyle="miter"/>
              <v:path arrowok="t"/>
            </v:shape>
            <v:shape id="_x0000_s27945" style="position:absolute;left:5201;top:925;width:85;height:806" coordsize="7,67" path="m7,l6,r,l4,2r,1l4,6r,22l3,29r,3l1,32r,2l,34r1,l1,34r2,1l3,37r1,1l4,62r,1l4,66r2,l6,67r1,e" filled="f" strokecolor="#24282b" strokeweight="67e-5mm">
              <v:stroke joinstyle="miter"/>
              <v:path arrowok="t"/>
            </v:shape>
            <v:shape id="_x0000_s27946" style="position:absolute;left:3904;top:1298;width:1045;height:276" coordsize="87,23" path="m1,22l83,3r,l83,3r,1l83,4,1,23,,23,,22r,l1,22xm82,r5,3l83,7,82,xe" fillcolor="#24282b" stroked="f">
              <v:path arrowok="t"/>
              <o:lock v:ext="edit" verticies="t"/>
            </v:shape>
            <v:shape id="_x0000_s27947" style="position:absolute;left:3904;top:1334;width:997;height:240" coordsize="83,20" path="m1,19l83,r,l83,r,1l83,1,1,20,,20,,19r,l1,19r,e" filled="f" strokecolor="#24282b" strokeweight="33e-5mm">
              <v:stroke joinstyle="miter"/>
              <v:path arrowok="t"/>
            </v:shape>
            <v:shape id="_x0000_s27948" style="position:absolute;left:4889;top:1298;width:60;height:84" coordsize="5,7" path="m,l5,3,1,7,,,,e" filled="f" strokecolor="#24282b" strokeweight="33e-5mm">
              <v:stroke joinstyle="miter"/>
              <v:path arrowok="t"/>
            </v:shape>
            <v:shape id="_x0000_s27949" style="position:absolute;left:4397;top:2127;width:985;height:252" coordsize="82,21" path="m,20l76,1r,l76,2r,l76,2,,21r,l,20r,l,20xm74,r8,1l76,5,74,xe" fillcolor="#24282b" stroked="f">
              <v:path arrowok="t"/>
              <o:lock v:ext="edit" verticies="t"/>
            </v:shape>
            <v:shape id="_x0000_s27950" style="position:absolute;left:4397;top:2139;width:913;height:240" coordsize="76,20" path="m,19l76,r,l76,1r,l76,1,,20r,l,19r,l,19r,e" filled="f" strokecolor="#24282b" strokeweight="33e-5mm">
              <v:stroke joinstyle="miter"/>
              <v:path arrowok="t"/>
            </v:shape>
            <v:shape id="_x0000_s27951" style="position:absolute;left:5286;top:2127;width:96;height:60" coordsize="8,5" path="m,l8,1,2,5,,,,e" filled="f" strokecolor="#24282b" strokeweight="33e-5mm">
              <v:stroke joinstyle="miter"/>
              <v:path arrowok="t"/>
            </v:shape>
            <v:shape id="_x0000_s27952" style="position:absolute;left:5442;top:1731;width:96;height:817" coordsize="8,68" path="m8,l6,r,l5,2r,1l3,5r,23l3,30r,1l2,33,,34r,l,34r2,l3,35r,2l3,38r,24l5,63r,2l6,66r,l8,68e" filled="f" strokecolor="#24282b" strokeweight="67e-5mm">
              <v:stroke joinstyle="miter"/>
              <v:path arrowok="t"/>
            </v:shape>
            <v:shape id="_x0000_s27953" style="position:absolute;left:5442;top:2608;width:96;height:817" coordsize="8,68" path="m8,l6,r,2l5,2r,3l3,6r,22l3,31r,2l2,34,,34r,l,34r2,l3,36r,2l3,40r,22l5,65r,1l6,68r,l8,68e" filled="f" strokecolor="#24282b" strokeweight="67e-5mm">
              <v:stroke joinstyle="miter"/>
              <v:path arrowok="t"/>
            </v:shape>
            <v:shape id="_x0000_s27954" style="position:absolute;left:5442;top:3509;width:96;height:805" coordsize="8,67" path="m8,l6,r,l5,1r,2l3,4r,24l3,29r,2l2,32,,34r,l,34r2,l3,35r,2l3,38r,23l5,63r,1l6,66r,1l8,67e" filled="f" strokecolor="#24282b" strokeweight="67e-5mm">
              <v:stroke joinstyle="miter"/>
              <v:path arrowok="t"/>
            </v:shape>
            <v:shape id="_x0000_s27955" style="position:absolute;left:4301;top:2980;width:1081;height:72" coordsize="90,6" path="m2,3r82,l84,3r,l84,3r,2l2,5,,3r,l,3r2,xm82,r8,3l82,6,82,xe" fillcolor="#24282b" stroked="f">
              <v:path arrowok="t"/>
              <o:lock v:ext="edit" verticies="t"/>
            </v:shape>
            <v:shape id="_x0000_s27956" style="position:absolute;left:4301;top:3016;width:1009;height:24" coordsize="84,2" path="m2,l84,r,l84,r,l84,2,2,2,,,,,,,2,r,e" filled="f" strokecolor="#24282b" strokeweight="33e-5mm">
              <v:stroke joinstyle="miter"/>
              <v:path arrowok="t"/>
            </v:shape>
            <v:shape id="_x0000_s27957" style="position:absolute;left:5286;top:2980;width:96;height:72" coordsize="8,6" path="m,l8,3,,6,,,,e" filled="f" strokecolor="#24282b" strokeweight="33e-5mm">
              <v:stroke joinstyle="miter"/>
              <v:path arrowok="t"/>
            </v:shape>
            <v:shape id="_x0000_s27958" style="position:absolute;left:4301;top:3581;width:1081;height:337" coordsize="90,28" path="m2,l84,25r,l84,26r,l84,26,2,1,,,,,2,r,xm84,22r6,6l81,28r3,-6xe" fillcolor="#24282b" stroked="f">
              <v:path arrowok="t"/>
              <o:lock v:ext="edit" verticies="t"/>
            </v:shape>
            <v:shape id="_x0000_s27959" style="position:absolute;left:4301;top:3581;width:1009;height:313" coordsize="84,26" path="m2,l84,25r,l84,26r,l84,26,2,1,,,,,2,r,l2,e" filled="f" strokecolor="#24282b" strokeweight="33e-5mm">
              <v:stroke joinstyle="miter"/>
              <v:path arrowok="t"/>
            </v:shape>
            <v:shape id="_x0000_s27960" style="position:absolute;left:5274;top:3846;width:108;height:72" coordsize="9,6" path="m3,l9,6,,6,3,r,e" filled="f" strokecolor="#24282b" strokeweight="33e-5mm">
              <v:stroke joinstyle="miter"/>
              <v:path arrowok="t"/>
            </v:shape>
            <v:shape id="_x0000_s27961" style="position:absolute;left:5201;top:4386;width:85;height:1214" coordsize="7,101" path="m7,l6,r,2l6,2,4,3r,1l4,6r,3l4,42,3,45r,2l3,48r,2l1,50r,1l,51r1,l1,51r2,2l3,53r,1l3,56r1,3l4,92r,5l4,98r,l6,99r,2l6,101r1,e" filled="f" strokecolor="#24282b" strokeweight="67e-5mm">
              <v:stroke joinstyle="miter"/>
              <v:path arrowok="t"/>
            </v:shape>
            <v:shape id="_x0000_s27962" style="position:absolute;left:3904;top:4543;width:1225;height:420" coordsize="102,35" path="m1,l96,32r,l96,32r,2l96,34,1,2,,2,,,1,r,xm96,29r6,5l95,35r1,-6xe" fillcolor="#24282b" stroked="f">
              <v:path arrowok="t"/>
              <o:lock v:ext="edit" verticies="t"/>
            </v:shape>
            <v:shape id="_x0000_s27963" style="position:absolute;left:3904;top:4543;width:1153;height:408" coordsize="96,34" path="m1,l96,32r,l96,32r,2l96,34,1,2,,2,,,1,r,l1,e" filled="f" strokecolor="#24282b" strokeweight="33e-5mm">
              <v:stroke joinstyle="miter"/>
              <v:path arrowok="t"/>
            </v:shape>
            <v:shape id="_x0000_s27964" style="position:absolute;left:5045;top:4891;width:84;height:72" coordsize="7,6" path="m1,l7,5,,6,1,r,e" filled="f" strokecolor="#24282b" strokeweight="33e-5mm">
              <v:stroke joinstyle="miter"/>
              <v:path arrowok="t"/>
            </v:shape>
            <v:shape id="_x0000_s27965" style="position:absolute;left:2222;top:361;width:1526;height:4927" coordsize="127,410" path="m,307r32,l32,,96,r,307l127,307,64,410,,307xe" filled="f" strokecolor="#24282b" strokeweight="67e-5mm">
              <v:stroke joinstyle="miter"/>
              <v:path arrowok="t"/>
            </v:shape>
            <v:shape id="_x0000_s27966" style="position:absolute;left:2222;top:361;width:1526;height:4927" coordsize="127,410" path="m,307r32,l32,,96,r,307l127,307,64,410,,307xe" filled="f" strokecolor="#24282b" strokeweight="67e-5mm">
              <v:stroke joinstyle="miter"/>
              <v:path arrowok="t"/>
            </v:shape>
            <v:rect id="_x0000_s27967" style="position:absolute;left:108;top:433;width:1454;height:492" fillcolor="#96c9d0" stroked="f"/>
            <v:rect id="_x0000_s27968" style="position:absolute;left:108;top:433;width:1454;height:492" filled="f" strokecolor="#24282b" strokeweight="67e-5mm"/>
            <v:rect id="_x0000_s27969" style="position:absolute;left:108;top:433;width:1454;height:492" fillcolor="#96c9d0" stroked="f"/>
            <v:rect id="_x0000_s27970" style="position:absolute;left:108;top:433;width:1454;height:492" filled="f" strokecolor="#24282b" strokeweight="67e-5mm"/>
            <v:rect id="_x0000_s27971" style="position:absolute;left:108;top:1406;width:1454;height:493" fillcolor="#96c9d0" stroked="f"/>
            <v:rect id="_x0000_s27972" style="position:absolute;left:108;top:1406;width:1454;height:493" filled="f" strokecolor="#24282b" strokeweight="67e-5mm"/>
            <v:rect id="_x0000_s27973" style="position:absolute;left:108;top:1406;width:1454;height:493" fillcolor="#96c9d0" stroked="f"/>
            <v:rect id="_x0000_s27974" style="position:absolute;left:108;top:1406;width:1454;height:493" filled="f" strokecolor="#24282b" strokeweight="67e-5mm"/>
            <v:rect id="_x0000_s27975" style="position:absolute;left:108;top:4314;width:1454;height:481" fillcolor="#96c9d0" stroked="f"/>
            <v:rect id="_x0000_s27976" style="position:absolute;left:108;top:4314;width:1454;height:481" filled="f" strokecolor="#24282b" strokeweight="67e-5mm"/>
            <v:rect id="_x0000_s27977" style="position:absolute;left:108;top:4314;width:1454;height:481" fillcolor="#96c9d0" stroked="f"/>
            <v:rect id="_x0000_s27978" style="position:absolute;left:108;top:4314;width:1454;height:481" filled="f" strokecolor="#24282b" strokeweight="67e-5mm"/>
            <v:rect id="_x0000_s27979" style="position:absolute;left:2222;top:433;width:1610;height:492" fillcolor="#96c9d0" stroked="f"/>
            <v:rect id="_x0000_s27980" style="position:absolute;left:2222;top:433;width:1610;height:492" filled="f" strokecolor="#24282b" strokeweight="67e-5mm"/>
            <v:rect id="_x0000_s27981" style="position:absolute;left:2222;top:433;width:1610;height:492" fillcolor="#96c9d0" stroked="f"/>
            <v:rect id="_x0000_s27982" style="position:absolute;left:2222;top:433;width:1610;height:492" filled="f" strokecolor="#24282b" strokeweight="67e-5mm"/>
            <v:rect id="_x0000_s27983" style="position:absolute;left:2222;top:1406;width:1610;height:493" fillcolor="#96c9d0" stroked="f"/>
            <v:rect id="_x0000_s27984" style="position:absolute;left:2222;top:1406;width:1610;height:493" filled="f" strokecolor="#24282b" strokeweight="67e-5mm"/>
            <v:rect id="_x0000_s27985" style="position:absolute;left:2222;top:1406;width:1610;height:493" fillcolor="#96c9d0" stroked="f"/>
            <v:rect id="_x0000_s27986" style="position:absolute;left:2222;top:1406;width:1610;height:493" filled="f" strokecolor="#24282b" strokeweight="67e-5mm"/>
            <v:rect id="_x0000_s27987" style="position:absolute;left:2126;top:4314;width:1622;height:481" fillcolor="#96c9d0" stroked="f"/>
            <v:rect id="_x0000_s27988" style="position:absolute;left:2126;top:4314;width:1622;height:481" filled="f" strokecolor="#24282b" strokeweight="67e-5mm"/>
            <v:rect id="_x0000_s27989" style="position:absolute;left:2126;top:4314;width:1622;height:481" fillcolor="#96c9d0" stroked="f"/>
            <v:rect id="_x0000_s27990" style="position:absolute;left:2126;top:4314;width:1622;height:481" filled="f" strokecolor="#24282b" strokeweight="67e-5mm"/>
            <v:rect id="_x0000_s27991" style="position:absolute;left:2126;top:2139;width:2114;height:469" fillcolor="#90a2cb" stroked="f"/>
            <v:rect id="_x0000_s27992" style="position:absolute;left:2126;top:2139;width:2114;height:469" filled="f" strokecolor="#24282b" strokeweight="67e-5mm"/>
            <v:rect id="_x0000_s27993" style="position:absolute;left:2126;top:2139;width:2114;height:469" fillcolor="#90a2cb" stroked="f"/>
            <v:rect id="_x0000_s27994" style="position:absolute;left:2126;top:2139;width:2114;height:469" filled="f" strokecolor="#24282b" strokeweight="67e-5mm"/>
            <v:rect id="_x0000_s27995" style="position:absolute;left:2126;top:2776;width:2114;height:493" fillcolor="#90a2cb" stroked="f"/>
            <v:rect id="_x0000_s27996" style="position:absolute;left:2126;top:2776;width:2114;height:493" filled="f" strokecolor="#24282b" strokeweight="67e-5mm"/>
            <v:rect id="_x0000_s27997" style="position:absolute;left:2126;top:2776;width:2114;height:493" fillcolor="#90a2cb" stroked="f"/>
            <v:rect id="_x0000_s27998" style="position:absolute;left:2126;top:2776;width:2114;height:493" filled="f" strokecolor="#24282b" strokeweight="67e-5mm"/>
            <v:rect id="_x0000_s27999" style="position:absolute;left:2126;top:3425;width:2114;height:493" fillcolor="#90a2cb" stroked="f"/>
            <v:rect id="_x0000_s28000" style="position:absolute;left:2126;top:3425;width:2114;height:493" filled="f" strokecolor="#24282b" strokeweight="67e-5mm"/>
            <v:rect id="_x0000_s28001" style="position:absolute;left:2126;top:3425;width:2114;height:493" fillcolor="#90a2cb" stroked="f"/>
            <v:rect id="_x0000_s28002" style="position:absolute;left:2126;top:3425;width:2114;height:493" filled="f" strokecolor="#24282b" strokeweight="67e-5mm"/>
            <v:shape id="_x0000_s28003" style="position:absolute;left:3988;top:421;width:1141;height:264" coordsize="95,22" path="m,22l89,3r,l89,3r,l89,3,,22r,l,22r,l,22xm88,r7,1l89,6,88,xe" fillcolor="#24282b" stroked="f">
              <v:path arrowok="t"/>
              <o:lock v:ext="edit" verticies="t"/>
            </v:shape>
            <v:shape id="_x0000_s28004" style="position:absolute;left:3988;top:457;width:1069;height:228" coordsize="89,19" path="m,19l89,r,l89,r,l89,,,19r,l,19r,l,19r,e" filled="f" strokecolor="#24282b" strokeweight="33e-5mm">
              <v:stroke joinstyle="miter"/>
              <v:path arrowok="t"/>
            </v:shape>
            <v:shape id="_x0000_s28005" style="position:absolute;left:5045;top:421;width:84;height:72" coordsize="7,6" path="m,l7,1,1,6,,,,e" filled="f" strokecolor="#24282b" strokeweight="33e-5mm">
              <v:stroke joinstyle="miter"/>
              <v:path arrowok="t"/>
            </v:shape>
            <v:shape id="_x0000_s28006" style="position:absolute;left:5201;top:925;width:85;height:806" coordsize="7,67" path="m7,l6,r,l4,2r,1l4,6r,22l3,29r,3l1,32r,2l,34r1,l1,34r2,1l3,37r1,1l4,62r,1l4,66r2,l6,67r1,e" filled="f" strokecolor="#24282b" strokeweight="67e-5mm">
              <v:stroke joinstyle="miter"/>
              <v:path arrowok="t"/>
            </v:shape>
            <v:shape id="_x0000_s28007" style="position:absolute;left:3904;top:1298;width:1045;height:276" coordsize="87,23" path="m1,22l83,3r,l83,3r,1l83,4,1,23,,23,,22r,l1,22xm82,r5,3l83,7,82,xe" fillcolor="#24282b" stroked="f">
              <v:path arrowok="t"/>
              <o:lock v:ext="edit" verticies="t"/>
            </v:shape>
            <v:shape id="_x0000_s28008" style="position:absolute;left:3904;top:1334;width:997;height:240" coordsize="83,20" path="m1,19l83,r,l83,r,1l83,1,1,20,,20,,19r,l1,19r,e" filled="f" strokecolor="#24282b" strokeweight="33e-5mm">
              <v:stroke joinstyle="miter"/>
              <v:path arrowok="t"/>
            </v:shape>
            <v:shape id="_x0000_s28009" style="position:absolute;left:4889;top:1298;width:60;height:84" coordsize="5,7" path="m,l5,3,1,7,,,,e" filled="f" strokecolor="#24282b" strokeweight="33e-5mm">
              <v:stroke joinstyle="miter"/>
              <v:path arrowok="t"/>
            </v:shape>
            <v:shape id="_x0000_s28010" style="position:absolute;left:4397;top:2127;width:985;height:252" coordsize="82,21" path="m,20l76,1r,l76,2r,l76,2,,21r,l,20r,l,20xm74,r8,1l76,5,74,xe" fillcolor="#24282b" stroked="f">
              <v:path arrowok="t"/>
              <o:lock v:ext="edit" verticies="t"/>
            </v:shape>
            <v:shape id="_x0000_s28011" style="position:absolute;left:4397;top:2139;width:913;height:240" coordsize="76,20" path="m,19l76,r,l76,1r,l76,1,,20r,l,19r,l,19r,e" filled="f" strokecolor="#24282b" strokeweight="33e-5mm">
              <v:stroke joinstyle="miter"/>
              <v:path arrowok="t"/>
            </v:shape>
            <v:shape id="_x0000_s28012" style="position:absolute;left:5286;top:2127;width:96;height:60" coordsize="8,5" path="m,l8,1,2,5,,,,e" filled="f" strokecolor="#24282b" strokeweight="33e-5mm">
              <v:stroke joinstyle="miter"/>
              <v:path arrowok="t"/>
            </v:shape>
            <v:shape id="_x0000_s28013" style="position:absolute;left:5442;top:1731;width:96;height:817" coordsize="8,68" path="m8,l6,r,l5,2r,1l3,5r,23l3,30r,1l2,33,,34r,l,34r2,l3,35r,2l3,38r,24l5,63r,2l6,66r,l8,68e" filled="f" strokecolor="#24282b" strokeweight="67e-5mm">
              <v:stroke joinstyle="miter"/>
              <v:path arrowok="t"/>
            </v:shape>
            <v:shape id="_x0000_s28014" style="position:absolute;left:5442;top:2608;width:96;height:817" coordsize="8,68" path="m8,l6,r,2l5,2r,3l3,6r,22l3,31r,2l2,34,,34r,l,34r2,l3,36r,2l3,40r,22l5,65r,1l6,68r,l8,68e" filled="f" strokecolor="#24282b" strokeweight="67e-5mm">
              <v:stroke joinstyle="miter"/>
              <v:path arrowok="t"/>
            </v:shape>
            <v:shape id="_x0000_s28015" style="position:absolute;left:5442;top:3509;width:96;height:805" coordsize="8,67" path="m8,l6,r,l5,1r,2l3,4r,24l3,29r,2l2,32,,34r,l,34r2,l3,35r,2l3,38r,23l5,63r,1l6,66r,1l8,67e" filled="f" strokecolor="#24282b" strokeweight="67e-5mm">
              <v:stroke joinstyle="miter"/>
              <v:path arrowok="t"/>
            </v:shape>
            <v:shape id="_x0000_s28016" style="position:absolute;left:4301;top:2980;width:1081;height:72" coordsize="90,6" path="m2,3r82,l84,3r,l84,3r,2l2,5,,3r,l,3r2,xm82,r8,3l82,6,82,xe" fillcolor="#24282b" stroked="f">
              <v:path arrowok="t"/>
              <o:lock v:ext="edit" verticies="t"/>
            </v:shape>
            <v:shape id="_x0000_s28017" style="position:absolute;left:4301;top:3016;width:1009;height:24" coordsize="84,2" path="m2,l84,r,l84,r,l84,2,2,2,,,,,,,2,r,e" filled="f" strokecolor="#24282b" strokeweight="33e-5mm">
              <v:stroke joinstyle="miter"/>
              <v:path arrowok="t"/>
            </v:shape>
            <v:shape id="_x0000_s28018" style="position:absolute;left:5286;top:2980;width:96;height:72" coordsize="8,6" path="m,l8,3,,6,,,,e" filled="f" strokecolor="#24282b" strokeweight="33e-5mm">
              <v:stroke joinstyle="miter"/>
              <v:path arrowok="t"/>
            </v:shape>
            <v:shape id="_x0000_s28019" style="position:absolute;left:4301;top:3581;width:1081;height:337" coordsize="90,28" path="m2,l84,25r,l84,26r,l84,26,2,1,,,,,2,r,xm84,22r6,6l81,28r3,-6xe" fillcolor="#24282b" stroked="f">
              <v:path arrowok="t"/>
              <o:lock v:ext="edit" verticies="t"/>
            </v:shape>
            <v:shape id="_x0000_s28020" style="position:absolute;left:4301;top:3581;width:1009;height:313" coordsize="84,26" path="m2,l84,25r,l84,26r,l84,26,2,1,,,,,2,r,l2,e" filled="f" strokecolor="#24282b" strokeweight="33e-5mm">
              <v:stroke joinstyle="miter"/>
              <v:path arrowok="t"/>
            </v:shape>
            <v:shape id="_x0000_s28021" style="position:absolute;left:5274;top:3846;width:108;height:72" coordsize="9,6" path="m3,l9,6,,6,3,r,e" filled="f" strokecolor="#24282b" strokeweight="33e-5mm">
              <v:stroke joinstyle="miter"/>
              <v:path arrowok="t"/>
            </v:shape>
            <v:shape id="_x0000_s28022" style="position:absolute;left:5201;top:4386;width:85;height:1214" coordsize="7,101" path="m7,l6,r,2l6,2,4,3r,1l4,6r,3l4,42,3,45r,2l3,48r,2l1,50r,1l,51r1,l1,51r2,2l3,53r,1l3,56r1,3l4,92r,5l4,98r,l6,99r,2l6,101r1,e" filled="f" strokecolor="#24282b" strokeweight="67e-5mm">
              <v:stroke joinstyle="miter"/>
              <v:path arrowok="t"/>
            </v:shape>
            <v:shape id="_x0000_s28023" style="position:absolute;left:3904;top:4543;width:1225;height:420" coordsize="102,35" path="m1,l96,32r,l96,32r,2l96,34,1,2,,2,,,1,r,xm96,29r6,5l95,35r1,-6xe" fillcolor="#24282b" stroked="f">
              <v:path arrowok="t"/>
              <o:lock v:ext="edit" verticies="t"/>
            </v:shape>
            <v:shape id="_x0000_s28024" style="position:absolute;left:3904;top:4543;width:1153;height:408" coordsize="96,34" path="m1,l96,32r,l96,32r,2l96,34,1,2,,2,,,1,r,l1,e" filled="f" strokecolor="#24282b" strokeweight="33e-5mm">
              <v:stroke joinstyle="miter"/>
              <v:path arrowok="t"/>
            </v:shape>
            <v:shape id="_x0000_s28025" style="position:absolute;left:5045;top:4891;width:84;height:72" coordsize="7,6" path="m1,l7,5,,6,1,r,e" filled="f" strokecolor="#24282b" strokeweight="33e-5mm">
              <v:stroke joinstyle="miter"/>
              <v:path arrowok="t"/>
            </v:shape>
            <v:rect id="_x0000_s28026" style="position:absolute;left:6714;top:561;width:958;height:311;mso-wrap-style:none;v-text-anchor:top" filled="f" stroked="f">
              <v:textbox style="mso-next-textbox:#_x0000_s28026;mso-fit-shape-to-text:t" inset="0,0,0,0">
                <w:txbxContent>
                  <w:p w:rsidR="00972532" w:rsidRPr="00636EE7" w:rsidRDefault="00972532" w:rsidP="00E4785F">
                    <w:pPr>
                      <w:spacing w:before="0"/>
                      <w:jc w:val="left"/>
                      <w:rPr>
                        <w:sz w:val="18"/>
                        <w:szCs w:val="26"/>
                        <w:rtl/>
                        <w:lang w:bidi="ar-EG"/>
                      </w:rPr>
                    </w:pPr>
                    <w:r>
                      <w:rPr>
                        <w:rFonts w:hint="cs"/>
                        <w:sz w:val="18"/>
                        <w:szCs w:val="26"/>
                        <w:rtl/>
                        <w:lang w:bidi="ar-EG"/>
                      </w:rPr>
                      <w:t xml:space="preserve">الإصدار </w:t>
                    </w:r>
                    <w:r>
                      <w:rPr>
                        <w:sz w:val="18"/>
                        <w:szCs w:val="26"/>
                      </w:rPr>
                      <w:t>1.x</w:t>
                    </w:r>
                    <w:r w:rsidRPr="00636EE7">
                      <w:rPr>
                        <w:sz w:val="18"/>
                        <w:szCs w:val="26"/>
                      </w:rPr>
                      <w:t>.x</w:t>
                    </w:r>
                  </w:p>
                </w:txbxContent>
              </v:textbox>
            </v:rect>
            <v:rect id="_x0000_s28027" style="position:absolute;left:6429;top:950;width:1243;height:311;mso-wrap-style:none;v-text-anchor:top" filled="f" stroked="f">
              <v:textbox style="mso-next-textbox:#_x0000_s28027;mso-fit-shape-to-text:t" inset="0,0,0,0">
                <w:txbxContent>
                  <w:p w:rsidR="00972532" w:rsidRPr="00636EE7" w:rsidRDefault="00972532" w:rsidP="000A5AFC">
                    <w:pPr>
                      <w:spacing w:before="0"/>
                      <w:jc w:val="left"/>
                      <w:rPr>
                        <w:sz w:val="18"/>
                        <w:szCs w:val="26"/>
                        <w:lang w:bidi="ar-EG"/>
                      </w:rPr>
                    </w:pPr>
                    <w:r>
                      <w:rPr>
                        <w:rFonts w:hint="cs"/>
                        <w:sz w:val="18"/>
                        <w:szCs w:val="26"/>
                        <w:rtl/>
                        <w:lang w:bidi="ar-EG"/>
                      </w:rPr>
                      <w:t>بيانات تبديل الرزم</w:t>
                    </w:r>
                  </w:p>
                </w:txbxContent>
              </v:textbox>
            </v:rect>
            <v:rect id="_x0000_s28028" style="position:absolute;left:5404;top:1212;width:2268;height:283;v-text-anchor:top" filled="f" stroked="f">
              <v:textbox style="mso-next-textbox:#_x0000_s28028" inset="0,0,0,0">
                <w:txbxContent>
                  <w:p w:rsidR="00972532" w:rsidRPr="00FD0D4C" w:rsidRDefault="00972532" w:rsidP="000A5AFC">
                    <w:pPr>
                      <w:spacing w:before="0"/>
                    </w:pPr>
                    <w:r w:rsidRPr="00636EE7">
                      <w:rPr>
                        <w:rFonts w:hint="cs"/>
                        <w:sz w:val="18"/>
                        <w:szCs w:val="26"/>
                        <w:rtl/>
                      </w:rPr>
                      <w:t xml:space="preserve">السطح البيني </w:t>
                    </w:r>
                    <w:r w:rsidRPr="00636EE7">
                      <w:rPr>
                        <w:sz w:val="18"/>
                        <w:szCs w:val="26"/>
                      </w:rPr>
                      <w:t>Gb</w:t>
                    </w:r>
                    <w:r>
                      <w:rPr>
                        <w:rFonts w:hint="cs"/>
                        <w:sz w:val="18"/>
                        <w:szCs w:val="26"/>
                        <w:rtl/>
                      </w:rPr>
                      <w:t xml:space="preserve"> </w:t>
                    </w:r>
                    <w:r w:rsidRPr="00636EE7">
                      <w:rPr>
                        <w:rFonts w:hint="cs"/>
                        <w:sz w:val="18"/>
                        <w:szCs w:val="26"/>
                        <w:rtl/>
                      </w:rPr>
                      <w:t xml:space="preserve">- الجانب </w:t>
                    </w:r>
                    <w:r w:rsidRPr="00636EE7">
                      <w:rPr>
                        <w:sz w:val="18"/>
                        <w:szCs w:val="26"/>
                      </w:rPr>
                      <w:t>Nwk</w:t>
                    </w:r>
                  </w:p>
                </w:txbxContent>
              </v:textbox>
            </v:rect>
            <v:rect id="_x0000_s28029" style="position:absolute;left:6938;top:1815;width:734;height:166;mso-wrap-style:none;v-text-anchor:top" filled="f" stroked="f">
              <v:textbox style="mso-next-textbox:#_x0000_s28029;mso-fit-shape-to-text:t" inset="0,0,0,0">
                <w:txbxContent>
                  <w:p w:rsidR="00972532" w:rsidRPr="00636EE7" w:rsidRDefault="00972532" w:rsidP="000A5AFC">
                    <w:pPr>
                      <w:spacing w:before="0"/>
                      <w:jc w:val="left"/>
                      <w:rPr>
                        <w:sz w:val="18"/>
                        <w:szCs w:val="26"/>
                      </w:rPr>
                    </w:pPr>
                    <w:r w:rsidRPr="00636EE7">
                      <w:rPr>
                        <w:sz w:val="18"/>
                        <w:szCs w:val="26"/>
                      </w:rPr>
                      <w:t>144</w:t>
                    </w:r>
                    <w:r>
                      <w:rPr>
                        <w:rFonts w:hint="cs"/>
                        <w:sz w:val="18"/>
                        <w:szCs w:val="26"/>
                        <w:rtl/>
                      </w:rPr>
                      <w:t xml:space="preserve"> </w:t>
                    </w:r>
                    <w:r w:rsidRPr="00636EE7">
                      <w:rPr>
                        <w:sz w:val="18"/>
                        <w:szCs w:val="26"/>
                      </w:rPr>
                      <w:t>kbit/s</w:t>
                    </w:r>
                  </w:p>
                </w:txbxContent>
              </v:textbox>
            </v:rect>
            <v:rect id="_x0000_s28030" style="position:absolute;left:6083;top:2005;width:1589;height:311;mso-wrap-style:none;v-text-anchor:top" filled="f" stroked="f">
              <v:textbox style="mso-next-textbox:#_x0000_s28030;mso-fit-shape-to-text:t" inset="0,0,0,0">
                <w:txbxContent>
                  <w:p w:rsidR="00972532" w:rsidRPr="00636EE7" w:rsidRDefault="00972532" w:rsidP="000A5AFC">
                    <w:pPr>
                      <w:spacing w:before="0"/>
                      <w:jc w:val="left"/>
                      <w:rPr>
                        <w:sz w:val="18"/>
                        <w:szCs w:val="26"/>
                        <w:lang w:bidi="ar-EG"/>
                      </w:rPr>
                    </w:pPr>
                    <w:r>
                      <w:rPr>
                        <w:rFonts w:hint="cs"/>
                        <w:sz w:val="18"/>
                        <w:szCs w:val="26"/>
                        <w:rtl/>
                        <w:lang w:bidi="ar-EG"/>
                      </w:rPr>
                      <w:t>مطاريف من النوع ألف</w:t>
                    </w:r>
                  </w:p>
                </w:txbxContent>
              </v:textbox>
            </v:rect>
            <v:rect id="_x0000_s28031" style="position:absolute;left:6714;top:2278;width:958;height:311;mso-wrap-style:none;v-text-anchor:top" filled="f" stroked="f">
              <v:textbox style="mso-next-textbox:#_x0000_s28031;mso-fit-shape-to-text:t" inset="0,0,0,0">
                <w:txbxContent>
                  <w:p w:rsidR="00972532" w:rsidRPr="00636EE7" w:rsidRDefault="00972532" w:rsidP="00E4785F">
                    <w:pPr>
                      <w:spacing w:before="0"/>
                      <w:jc w:val="left"/>
                      <w:rPr>
                        <w:sz w:val="18"/>
                        <w:szCs w:val="26"/>
                      </w:rPr>
                    </w:pPr>
                    <w:r>
                      <w:rPr>
                        <w:rFonts w:hint="cs"/>
                        <w:sz w:val="18"/>
                        <w:szCs w:val="26"/>
                        <w:rtl/>
                      </w:rPr>
                      <w:t xml:space="preserve">الإصدار </w:t>
                    </w:r>
                    <w:r>
                      <w:rPr>
                        <w:sz w:val="18"/>
                        <w:szCs w:val="26"/>
                      </w:rPr>
                      <w:t>2.1</w:t>
                    </w:r>
                    <w:r w:rsidRPr="00636EE7">
                      <w:rPr>
                        <w:sz w:val="18"/>
                        <w:szCs w:val="26"/>
                      </w:rPr>
                      <w:t>.1</w:t>
                    </w:r>
                  </w:p>
                </w:txbxContent>
              </v:textbox>
            </v:rect>
            <v:rect id="_x0000_s28032" style="position:absolute;left:7046;top:2704;width:626;height:166;mso-wrap-style:none;v-text-anchor:top" filled="f" stroked="f">
              <v:textbox style="mso-next-textbox:#_x0000_s28032;mso-fit-shape-to-text:t" inset="0,0,0,0">
                <w:txbxContent>
                  <w:p w:rsidR="00972532" w:rsidRPr="00636EE7" w:rsidRDefault="00972532" w:rsidP="000A5AFC">
                    <w:pPr>
                      <w:spacing w:before="0"/>
                      <w:jc w:val="left"/>
                      <w:rPr>
                        <w:sz w:val="18"/>
                        <w:szCs w:val="26"/>
                      </w:rPr>
                    </w:pPr>
                    <w:r w:rsidRPr="00636EE7">
                      <w:rPr>
                        <w:sz w:val="18"/>
                        <w:szCs w:val="26"/>
                      </w:rPr>
                      <w:t>kbit/s 60</w:t>
                    </w:r>
                  </w:p>
                </w:txbxContent>
              </v:textbox>
            </v:rect>
            <v:rect id="_x0000_s28033" style="position:absolute;left:6083;top:2843;width:1589;height:311;mso-wrap-style:none;v-text-anchor:top" filled="f" stroked="f">
              <v:textbox style="mso-next-textbox:#_x0000_s28033;mso-fit-shape-to-text:t" inset="0,0,0,0">
                <w:txbxContent>
                  <w:p w:rsidR="00972532" w:rsidRPr="00636EE7" w:rsidRDefault="00972532" w:rsidP="000A5AFC">
                    <w:pPr>
                      <w:spacing w:before="0"/>
                      <w:jc w:val="left"/>
                      <w:rPr>
                        <w:sz w:val="18"/>
                        <w:szCs w:val="26"/>
                        <w:lang w:bidi="ar-EG"/>
                      </w:rPr>
                    </w:pPr>
                    <w:r>
                      <w:rPr>
                        <w:rFonts w:hint="cs"/>
                        <w:sz w:val="18"/>
                        <w:szCs w:val="26"/>
                        <w:rtl/>
                        <w:lang w:bidi="ar-EG"/>
                      </w:rPr>
                      <w:t>مطاريف من النوع جيم</w:t>
                    </w:r>
                  </w:p>
                </w:txbxContent>
              </v:textbox>
            </v:rect>
            <v:rect id="_x0000_s28034" style="position:absolute;left:6714;top:3135;width:958;height:311;mso-wrap-style:none;v-text-anchor:top" filled="f" stroked="f">
              <v:textbox style="mso-next-textbox:#_x0000_s28034;mso-fit-shape-to-text:t" inset="0,0,0,0">
                <w:txbxContent>
                  <w:p w:rsidR="00972532" w:rsidRPr="00636EE7" w:rsidRDefault="00972532" w:rsidP="00E4785F">
                    <w:pPr>
                      <w:spacing w:before="0"/>
                      <w:jc w:val="left"/>
                      <w:rPr>
                        <w:sz w:val="18"/>
                        <w:szCs w:val="26"/>
                      </w:rPr>
                    </w:pPr>
                    <w:r>
                      <w:rPr>
                        <w:rFonts w:hint="cs"/>
                        <w:sz w:val="18"/>
                        <w:szCs w:val="26"/>
                        <w:rtl/>
                        <w:lang w:bidi="ar-EG"/>
                      </w:rPr>
                      <w:t xml:space="preserve">الإصدار </w:t>
                    </w:r>
                    <w:r w:rsidRPr="00636EE7">
                      <w:rPr>
                        <w:sz w:val="18"/>
                        <w:szCs w:val="26"/>
                      </w:rPr>
                      <w:t>2.</w:t>
                    </w:r>
                    <w:r>
                      <w:rPr>
                        <w:sz w:val="18"/>
                        <w:szCs w:val="26"/>
                      </w:rPr>
                      <w:t>2.1</w:t>
                    </w:r>
                  </w:p>
                </w:txbxContent>
              </v:textbox>
            </v:rect>
            <v:rect id="_x0000_s28035" style="position:absolute;left:6127;top:3680;width:1545;height:311;mso-wrap-style:none;v-text-anchor:top" filled="f" stroked="f">
              <v:textbox style="mso-next-textbox:#_x0000_s28035;mso-fit-shape-to-text:t" inset="0,0,0,0">
                <w:txbxContent>
                  <w:p w:rsidR="00972532" w:rsidRPr="00636EE7" w:rsidRDefault="00972532" w:rsidP="000A5AFC">
                    <w:pPr>
                      <w:spacing w:before="0"/>
                      <w:jc w:val="left"/>
                      <w:rPr>
                        <w:sz w:val="18"/>
                        <w:szCs w:val="26"/>
                        <w:lang w:bidi="ar-EG"/>
                      </w:rPr>
                    </w:pPr>
                    <w:r>
                      <w:rPr>
                        <w:rFonts w:hint="cs"/>
                        <w:sz w:val="18"/>
                        <w:szCs w:val="26"/>
                        <w:rtl/>
                        <w:lang w:bidi="ar-EG"/>
                      </w:rPr>
                      <w:t>مطاريف من النوع دال</w:t>
                    </w:r>
                  </w:p>
                </w:txbxContent>
              </v:textbox>
            </v:rect>
            <v:rect id="_x0000_s28036" style="position:absolute;left:6314;top:3950;width:1358;height:311;mso-wrap-style:none;v-text-anchor:top" filled="f" stroked="f">
              <v:textbox style="mso-next-textbox:#_x0000_s28036;mso-fit-shape-to-text:t" inset="0,0,0,0">
                <w:txbxContent>
                  <w:p w:rsidR="00972532" w:rsidRDefault="00972532" w:rsidP="000A5AFC">
                    <w:pPr>
                      <w:spacing w:before="0"/>
                      <w:jc w:val="left"/>
                      <w:rPr>
                        <w:lang w:bidi="ar-EG"/>
                      </w:rPr>
                    </w:pPr>
                    <w:r>
                      <w:rPr>
                        <w:rFonts w:hint="cs"/>
                        <w:sz w:val="18"/>
                        <w:szCs w:val="26"/>
                        <w:rtl/>
                        <w:lang w:bidi="ar-EG"/>
                      </w:rPr>
                      <w:t xml:space="preserve">النطاق </w:t>
                    </w:r>
                    <w:r w:rsidRPr="00636EE7">
                      <w:rPr>
                        <w:sz w:val="18"/>
                        <w:szCs w:val="26"/>
                      </w:rPr>
                      <w:t>S</w:t>
                    </w:r>
                    <w:r>
                      <w:rPr>
                        <w:rFonts w:hint="cs"/>
                        <w:sz w:val="18"/>
                        <w:szCs w:val="26"/>
                        <w:rtl/>
                        <w:lang w:bidi="ar-EG"/>
                      </w:rPr>
                      <w:t xml:space="preserve"> والنطاق </w:t>
                    </w:r>
                    <w:r>
                      <w:rPr>
                        <w:sz w:val="18"/>
                        <w:szCs w:val="26"/>
                        <w:lang w:bidi="ar-EG"/>
                      </w:rPr>
                      <w:t>L</w:t>
                    </w:r>
                  </w:p>
                </w:txbxContent>
              </v:textbox>
            </v:rect>
            <v:rect id="_x0000_s28037" style="position:absolute;left:6714;top:4202;width:958;height:311;mso-wrap-style:none;v-text-anchor:top" filled="f" stroked="f">
              <v:textbox style="mso-next-textbox:#_x0000_s28037;mso-fit-shape-to-text:t" inset="0,0,0,0">
                <w:txbxContent>
                  <w:p w:rsidR="00972532" w:rsidRPr="00636EE7" w:rsidRDefault="00972532" w:rsidP="007D65DA">
                    <w:pPr>
                      <w:spacing w:before="0"/>
                      <w:jc w:val="left"/>
                      <w:rPr>
                        <w:sz w:val="18"/>
                        <w:szCs w:val="26"/>
                      </w:rPr>
                    </w:pPr>
                    <w:r>
                      <w:rPr>
                        <w:rFonts w:hint="cs"/>
                        <w:sz w:val="18"/>
                        <w:szCs w:val="26"/>
                        <w:rtl/>
                      </w:rPr>
                      <w:t xml:space="preserve">الإصدار </w:t>
                    </w:r>
                    <w:r>
                      <w:rPr>
                        <w:sz w:val="18"/>
                        <w:szCs w:val="26"/>
                      </w:rPr>
                      <w:t>2.3.1</w:t>
                    </w:r>
                  </w:p>
                </w:txbxContent>
              </v:textbox>
            </v:rect>
            <v:rect id="_x0000_s28038" style="position:absolute;left:6140;top:4988;width:1532;height:311;mso-wrap-style:none;v-text-anchor:top" filled="f" stroked="f">
              <v:textbox style="mso-next-textbox:#_x0000_s28038;mso-fit-shape-to-text:t" inset="0,0,0,0">
                <w:txbxContent>
                  <w:p w:rsidR="00972532" w:rsidRPr="00636EE7" w:rsidRDefault="00972532" w:rsidP="000A5AFC">
                    <w:pPr>
                      <w:spacing w:before="0"/>
                      <w:jc w:val="left"/>
                      <w:rPr>
                        <w:sz w:val="18"/>
                        <w:szCs w:val="26"/>
                        <w:rtl/>
                        <w:lang w:bidi="ar-EG"/>
                      </w:rPr>
                    </w:pPr>
                    <w:r>
                      <w:rPr>
                        <w:rFonts w:hint="cs"/>
                        <w:sz w:val="18"/>
                        <w:szCs w:val="26"/>
                        <w:rtl/>
                        <w:lang w:bidi="ar-EG"/>
                      </w:rPr>
                      <w:t>مطاريف من النوع هاء</w:t>
                    </w:r>
                  </w:p>
                </w:txbxContent>
              </v:textbox>
            </v:rect>
            <v:rect id="_x0000_s28039" style="position:absolute;left:625;top:577;width:434;height:230;mso-wrap-style:none;v-text-anchor:top" filled="f" stroked="f">
              <v:textbox style="mso-next-textbox:#_x0000_s28039;mso-fit-shape-to-text:t" inset="0,0,0,0">
                <w:txbxContent>
                  <w:p w:rsidR="00972532" w:rsidRDefault="00972532" w:rsidP="000A5AFC">
                    <w:pPr>
                      <w:spacing w:before="0" w:line="240" w:lineRule="auto"/>
                    </w:pPr>
                    <w:r>
                      <w:rPr>
                        <w:rFonts w:cs="Times New Roman"/>
                        <w:color w:val="24282B"/>
                        <w:sz w:val="20"/>
                        <w:szCs w:val="20"/>
                      </w:rPr>
                      <w:t>GSM</w:t>
                    </w:r>
                  </w:p>
                </w:txbxContent>
              </v:textbox>
            </v:rect>
            <v:rect id="_x0000_s28040" style="position:absolute;left:444;top:1538;width:817;height:230;mso-wrap-style:none;v-text-anchor:top" filled="f" stroked="f">
              <v:textbox style="mso-next-textbox:#_x0000_s28040;mso-fit-shape-to-text:t" inset="0,0,0,0">
                <w:txbxContent>
                  <w:p w:rsidR="00972532" w:rsidRDefault="00972532" w:rsidP="000A5AFC">
                    <w:pPr>
                      <w:spacing w:before="0" w:line="240" w:lineRule="auto"/>
                    </w:pPr>
                    <w:r>
                      <w:rPr>
                        <w:rFonts w:cs="Times New Roman"/>
                        <w:color w:val="24282B"/>
                        <w:sz w:val="20"/>
                        <w:szCs w:val="20"/>
                      </w:rPr>
                      <w:t>GPRS r97</w:t>
                    </w:r>
                  </w:p>
                </w:txbxContent>
              </v:textbox>
            </v:rect>
            <v:rect id="_x0000_s28041" style="position:absolute;left:577;top:4447;width:534;height:230;mso-wrap-style:none;v-text-anchor:top" filled="f" stroked="f">
              <v:textbox style="mso-next-textbox:#_x0000_s28041;mso-fit-shape-to-text:t" inset="0,0,0,0">
                <w:txbxContent>
                  <w:p w:rsidR="00972532" w:rsidRDefault="00972532" w:rsidP="000A5AFC">
                    <w:pPr>
                      <w:spacing w:before="0" w:line="240" w:lineRule="auto"/>
                      <w:rPr>
                        <w:rtl/>
                        <w:lang w:bidi="ar-EG"/>
                      </w:rPr>
                    </w:pPr>
                    <w:r>
                      <w:rPr>
                        <w:rFonts w:cs="Times New Roman"/>
                        <w:color w:val="24282B"/>
                        <w:sz w:val="20"/>
                        <w:szCs w:val="20"/>
                      </w:rPr>
                      <w:t>EDGE</w:t>
                    </w:r>
                  </w:p>
                </w:txbxContent>
              </v:textbox>
            </v:rect>
            <v:rect id="_x0000_s28042" style="position:absolute;left:2451;top:565;width:523;height:230;mso-wrap-style:none;v-text-anchor:top" filled="f" stroked="f">
              <v:textbox style="mso-next-textbox:#_x0000_s28042;mso-fit-shape-to-text:t" inset="0,0,0,0">
                <w:txbxContent>
                  <w:p w:rsidR="00972532" w:rsidRDefault="00972532" w:rsidP="000A5AFC">
                    <w:pPr>
                      <w:spacing w:before="0" w:line="240" w:lineRule="auto"/>
                    </w:pPr>
                    <w:r>
                      <w:rPr>
                        <w:rFonts w:cs="Times New Roman"/>
                        <w:color w:val="24282B"/>
                        <w:sz w:val="20"/>
                        <w:szCs w:val="20"/>
                      </w:rPr>
                      <w:t>GMR-</w:t>
                    </w:r>
                  </w:p>
                </w:txbxContent>
              </v:textbox>
            </v:rect>
            <v:rect id="_x0000_s28043" style="position:absolute;left:2943;top:565;width:684;height:230;mso-wrap-style:none;v-text-anchor:top" filled="f" stroked="f">
              <v:textbox style="mso-next-textbox:#_x0000_s28043;mso-fit-shape-to-text:t" inset="0,0,0,0">
                <w:txbxContent>
                  <w:p w:rsidR="00972532" w:rsidRDefault="00972532" w:rsidP="000A5AFC">
                    <w:pPr>
                      <w:spacing w:before="0" w:line="240" w:lineRule="auto"/>
                    </w:pPr>
                    <w:r>
                      <w:rPr>
                        <w:rFonts w:cs="Times New Roman"/>
                        <w:color w:val="24282B"/>
                        <w:sz w:val="20"/>
                        <w:szCs w:val="20"/>
                      </w:rPr>
                      <w:t>1 (2001)</w:t>
                    </w:r>
                  </w:p>
                </w:txbxContent>
              </v:textbox>
            </v:rect>
            <v:rect id="_x0000_s28044" style="position:absolute;left:2703;top:1538;width:679;height:230;mso-wrap-style:none;v-text-anchor:top" filled="f" stroked="f">
              <v:textbox style="mso-next-textbox:#_x0000_s28044;mso-fit-shape-to-text:t" inset="0,0,0,0">
                <w:txbxContent>
                  <w:p w:rsidR="00972532" w:rsidRDefault="00972532" w:rsidP="000A5AFC">
                    <w:pPr>
                      <w:spacing w:before="0" w:line="240" w:lineRule="auto"/>
                    </w:pPr>
                    <w:r>
                      <w:rPr>
                        <w:rFonts w:cs="Times New Roman"/>
                        <w:color w:val="24282B"/>
                        <w:sz w:val="20"/>
                        <w:szCs w:val="20"/>
                      </w:rPr>
                      <w:t>GMPRS</w:t>
                    </w:r>
                  </w:p>
                </w:txbxContent>
              </v:textbox>
            </v:rect>
            <v:rect id="_x0000_s28045" style="position:absolute;left:2499;top:4447;width:523;height:230;mso-wrap-style:none;v-text-anchor:top" filled="f" stroked="f">
              <v:textbox style="mso-next-textbox:#_x0000_s28045;mso-fit-shape-to-text:t" inset="0,0,0,0">
                <w:txbxContent>
                  <w:p w:rsidR="00972532" w:rsidRDefault="00972532" w:rsidP="000A5AFC">
                    <w:pPr>
                      <w:spacing w:before="0" w:line="240" w:lineRule="auto"/>
                    </w:pPr>
                    <w:r>
                      <w:rPr>
                        <w:rFonts w:cs="Times New Roman"/>
                        <w:color w:val="24282B"/>
                        <w:sz w:val="20"/>
                        <w:szCs w:val="20"/>
                      </w:rPr>
                      <w:t>GMR-</w:t>
                    </w:r>
                  </w:p>
                </w:txbxContent>
              </v:textbox>
            </v:rect>
            <v:rect id="_x0000_s28046" style="position:absolute;left:3003;top:4447;width:395;height:230;mso-wrap-style:none;v-text-anchor:top" filled="f" stroked="f">
              <v:textbox style="mso-next-textbox:#_x0000_s28046;mso-fit-shape-to-text:t" inset="0,0,0,0">
                <w:txbxContent>
                  <w:p w:rsidR="00972532" w:rsidRDefault="00972532" w:rsidP="000A5AFC">
                    <w:pPr>
                      <w:spacing w:before="0" w:line="240" w:lineRule="auto"/>
                    </w:pPr>
                    <w:r>
                      <w:rPr>
                        <w:rFonts w:cs="Times New Roman"/>
                        <w:color w:val="24282B"/>
                        <w:sz w:val="20"/>
                        <w:szCs w:val="20"/>
                      </w:rPr>
                      <w:t>1 3G</w:t>
                    </w:r>
                  </w:p>
                </w:txbxContent>
              </v:textbox>
            </v:rect>
            <v:rect id="_x0000_s28047" style="position:absolute;left:2511;top:2260;width:1272;height:311;mso-wrap-style:none;v-text-anchor:top" filled="f" stroked="f">
              <v:textbox style="mso-next-textbox:#_x0000_s28047;mso-fit-shape-to-text:t" inset="0,0,0,0">
                <w:txbxContent>
                  <w:p w:rsidR="00972532" w:rsidRPr="00636EE7" w:rsidRDefault="00972532" w:rsidP="000A5AFC">
                    <w:pPr>
                      <w:spacing w:before="0"/>
                      <w:jc w:val="left"/>
                      <w:rPr>
                        <w:sz w:val="18"/>
                        <w:szCs w:val="26"/>
                      </w:rPr>
                    </w:pPr>
                    <w:r>
                      <w:rPr>
                        <w:rFonts w:hint="cs"/>
                        <w:sz w:val="18"/>
                        <w:szCs w:val="26"/>
                        <w:rtl/>
                        <w:lang w:bidi="ar-EG"/>
                      </w:rPr>
                      <w:t xml:space="preserve">نطاق ضيق </w:t>
                    </w:r>
                    <w:r w:rsidRPr="00636EE7">
                      <w:rPr>
                        <w:sz w:val="18"/>
                        <w:szCs w:val="26"/>
                      </w:rPr>
                      <w:t>(2003)</w:t>
                    </w:r>
                  </w:p>
                </w:txbxContent>
              </v:textbox>
            </v:rect>
            <v:rect id="_x0000_s28048" style="position:absolute;left:2417;top:2856;width:1401;height:311;mso-wrap-style:none;v-text-anchor:top" filled="f" stroked="f">
              <v:textbox style="mso-next-textbox:#_x0000_s28048;mso-fit-shape-to-text:t" inset="0,0,0,0">
                <w:txbxContent>
                  <w:p w:rsidR="00972532" w:rsidRPr="00636EE7" w:rsidRDefault="00972532" w:rsidP="000A5AFC">
                    <w:pPr>
                      <w:spacing w:before="0"/>
                      <w:jc w:val="left"/>
                      <w:rPr>
                        <w:sz w:val="18"/>
                        <w:szCs w:val="26"/>
                      </w:rPr>
                    </w:pPr>
                    <w:r>
                      <w:rPr>
                        <w:rFonts w:hint="cs"/>
                        <w:sz w:val="18"/>
                        <w:szCs w:val="26"/>
                        <w:rtl/>
                        <w:lang w:bidi="ar-EG"/>
                      </w:rPr>
                      <w:t xml:space="preserve">نطاق عريض </w:t>
                    </w:r>
                    <w:r w:rsidRPr="00636EE7">
                      <w:rPr>
                        <w:sz w:val="18"/>
                        <w:szCs w:val="26"/>
                      </w:rPr>
                      <w:t>(2005)</w:t>
                    </w:r>
                  </w:p>
                </w:txbxContent>
              </v:textbox>
            </v:rect>
            <v:rect id="_x0000_s28049" style="position:absolute;left:5370;top:313;width:2302;height:311;mso-wrap-style:none;v-text-anchor:top" filled="f" stroked="f">
              <v:textbox style="mso-next-textbox:#_x0000_s28049;mso-fit-shape-to-text:t" inset="0,0,0,0">
                <w:txbxContent>
                  <w:p w:rsidR="00972532" w:rsidRPr="00FD0D4C" w:rsidRDefault="00972532" w:rsidP="000A5AFC">
                    <w:pPr>
                      <w:spacing w:before="0"/>
                      <w:rPr>
                        <w:szCs w:val="26"/>
                      </w:rPr>
                    </w:pPr>
                    <w:r w:rsidRPr="00636EE7">
                      <w:rPr>
                        <w:rFonts w:hint="cs"/>
                        <w:sz w:val="18"/>
                        <w:szCs w:val="26"/>
                        <w:rtl/>
                      </w:rPr>
                      <w:t>السطح البيني ألف</w:t>
                    </w:r>
                    <w:r>
                      <w:rPr>
                        <w:rFonts w:hint="cs"/>
                        <w:sz w:val="18"/>
                        <w:szCs w:val="26"/>
                        <w:rtl/>
                      </w:rPr>
                      <w:t xml:space="preserve"> </w:t>
                    </w:r>
                    <w:r w:rsidRPr="00636EE7">
                      <w:rPr>
                        <w:rFonts w:hint="cs"/>
                        <w:sz w:val="18"/>
                        <w:szCs w:val="26"/>
                        <w:rtl/>
                      </w:rPr>
                      <w:t xml:space="preserve">- الجانب </w:t>
                    </w:r>
                    <w:r w:rsidRPr="00636EE7">
                      <w:rPr>
                        <w:sz w:val="18"/>
                        <w:szCs w:val="26"/>
                      </w:rPr>
                      <w:t>Nwk</w:t>
                    </w:r>
                  </w:p>
                </w:txbxContent>
              </v:textbox>
            </v:rect>
            <v:rect id="_x0000_s28050" style="position:absolute;left:6714;top:1452;width:958;height:311;mso-wrap-style:none;v-text-anchor:top" filled="f" stroked="f">
              <v:textbox style="mso-next-textbox:#_x0000_s28050;mso-fit-shape-to-text:t" inset="0,0,0,0">
                <w:txbxContent>
                  <w:p w:rsidR="00972532" w:rsidRPr="00636EE7" w:rsidRDefault="00972532" w:rsidP="00E4785F">
                    <w:pPr>
                      <w:spacing w:before="0"/>
                      <w:jc w:val="left"/>
                      <w:rPr>
                        <w:sz w:val="18"/>
                        <w:szCs w:val="26"/>
                      </w:rPr>
                    </w:pPr>
                    <w:r>
                      <w:rPr>
                        <w:rFonts w:hint="cs"/>
                        <w:sz w:val="18"/>
                        <w:szCs w:val="26"/>
                        <w:rtl/>
                        <w:lang w:bidi="ar-EG"/>
                      </w:rPr>
                      <w:t xml:space="preserve">الإصدار </w:t>
                    </w:r>
                    <w:r>
                      <w:rPr>
                        <w:sz w:val="18"/>
                        <w:szCs w:val="26"/>
                      </w:rPr>
                      <w:t>2.x</w:t>
                    </w:r>
                    <w:r w:rsidRPr="00636EE7">
                      <w:rPr>
                        <w:sz w:val="18"/>
                        <w:szCs w:val="26"/>
                      </w:rPr>
                      <w:t>.x</w:t>
                    </w:r>
                  </w:p>
                </w:txbxContent>
              </v:textbox>
            </v:rect>
            <v:rect id="_x0000_s28051" style="position:absolute;left:6674;top:5248;width:998;height:311;mso-wrap-style:none;v-text-anchor:top" filled="f" stroked="f">
              <v:textbox style="mso-next-textbox:#_x0000_s28051;mso-fit-shape-to-text:t" inset="0,0,0,0">
                <w:txbxContent>
                  <w:p w:rsidR="00972532" w:rsidRDefault="00972532" w:rsidP="007D65DA">
                    <w:pPr>
                      <w:spacing w:before="0"/>
                      <w:jc w:val="left"/>
                    </w:pPr>
                    <w:r>
                      <w:rPr>
                        <w:rFonts w:hint="cs"/>
                        <w:sz w:val="18"/>
                        <w:szCs w:val="26"/>
                        <w:rtl/>
                      </w:rPr>
                      <w:t xml:space="preserve">الإصدار </w:t>
                    </w:r>
                    <w:r>
                      <w:rPr>
                        <w:rFonts w:cs="Times New Roman"/>
                        <w:color w:val="24282B"/>
                        <w:sz w:val="20"/>
                        <w:szCs w:val="20"/>
                      </w:rPr>
                      <w:t>3.x.x</w:t>
                    </w:r>
                  </w:p>
                </w:txbxContent>
              </v:textbox>
            </v:rect>
            <v:rect id="_x0000_s28052" style="position:absolute;left:1357;top:5360;width:3141;height:311;mso-wrap-style:none;v-text-anchor:top" filled="f" stroked="f">
              <v:textbox style="mso-next-textbox:#_x0000_s28052;mso-fit-shape-to-text:t" inset="0,0,0,0">
                <w:txbxContent>
                  <w:p w:rsidR="00972532" w:rsidRPr="00636EE7" w:rsidRDefault="00972532" w:rsidP="000A5AFC">
                    <w:pPr>
                      <w:spacing w:before="0"/>
                      <w:jc w:val="left"/>
                      <w:rPr>
                        <w:sz w:val="18"/>
                        <w:szCs w:val="26"/>
                        <w:rtl/>
                        <w:lang w:bidi="ar-EG"/>
                      </w:rPr>
                    </w:pPr>
                    <w:r w:rsidRPr="00636EE7">
                      <w:rPr>
                        <w:sz w:val="18"/>
                        <w:szCs w:val="26"/>
                      </w:rPr>
                      <w:t>*</w:t>
                    </w:r>
                    <w:r>
                      <w:rPr>
                        <w:rFonts w:hint="cs"/>
                        <w:sz w:val="18"/>
                        <w:szCs w:val="26"/>
                        <w:rtl/>
                        <w:lang w:bidi="ar-EG"/>
                      </w:rPr>
                      <w:t xml:space="preserve"> قُدم إلى معهد المعايير الأوروبية في يناير </w:t>
                    </w:r>
                    <w:r w:rsidRPr="00636EE7">
                      <w:rPr>
                        <w:sz w:val="18"/>
                        <w:szCs w:val="26"/>
                      </w:rPr>
                      <w:t>2008</w:t>
                    </w:r>
                  </w:p>
                </w:txbxContent>
              </v:textbox>
            </v:rect>
            <v:rect id="_x0000_s28053" style="position:absolute;left:2413;top:3525;width:1491;height:311;mso-wrap-style:none;v-text-anchor:top" filled="f" stroked="f">
              <v:textbox style="mso-next-textbox:#_x0000_s28053;mso-fit-shape-to-text:t" inset="0,0,0,0">
                <w:txbxContent>
                  <w:p w:rsidR="00972532" w:rsidRPr="00636EE7" w:rsidRDefault="00972532" w:rsidP="000A5AFC">
                    <w:pPr>
                      <w:spacing w:before="0"/>
                      <w:jc w:val="left"/>
                      <w:rPr>
                        <w:sz w:val="18"/>
                        <w:szCs w:val="26"/>
                      </w:rPr>
                    </w:pPr>
                    <w:r>
                      <w:rPr>
                        <w:rFonts w:hint="cs"/>
                        <w:sz w:val="18"/>
                        <w:szCs w:val="26"/>
                        <w:rtl/>
                        <w:lang w:bidi="ar-EG"/>
                      </w:rPr>
                      <w:t xml:space="preserve">نطاق عريض </w:t>
                    </w:r>
                    <w:r w:rsidRPr="00636EE7">
                      <w:rPr>
                        <w:sz w:val="18"/>
                        <w:szCs w:val="26"/>
                      </w:rPr>
                      <w:t>(*2008)</w:t>
                    </w:r>
                  </w:p>
                </w:txbxContent>
              </v:textbox>
            </v:rect>
            <v:rect id="_x0000_s28054" style="position:absolute;left:5513;top:3514;width:2159;height:166;mso-wrap-style:none;v-text-anchor:top" filled="f" stroked="f">
              <v:textbox style="mso-next-textbox:#_x0000_s28054;mso-fit-shape-to-text:t" inset="0,0,0,0">
                <w:txbxContent>
                  <w:p w:rsidR="00972532" w:rsidRPr="00FD0D4C" w:rsidRDefault="00972532" w:rsidP="000A5AFC">
                    <w:pPr>
                      <w:spacing w:before="0"/>
                      <w:jc w:val="left"/>
                      <w:rPr>
                        <w:sz w:val="18"/>
                        <w:szCs w:val="26"/>
                      </w:rPr>
                    </w:pPr>
                    <w:r>
                      <w:rPr>
                        <w:sz w:val="18"/>
                        <w:szCs w:val="26"/>
                      </w:rPr>
                      <w:t xml:space="preserve">kbit/s </w:t>
                    </w:r>
                    <w:r w:rsidRPr="00FD0D4C">
                      <w:rPr>
                        <w:sz w:val="18"/>
                        <w:szCs w:val="26"/>
                      </w:rPr>
                      <w:t>444</w:t>
                    </w:r>
                    <w:r>
                      <w:rPr>
                        <w:rFonts w:hint="cs"/>
                        <w:sz w:val="18"/>
                        <w:szCs w:val="26"/>
                        <w:rtl/>
                        <w:lang w:bidi="ar-EG"/>
                      </w:rPr>
                      <w:t xml:space="preserve"> </w:t>
                    </w:r>
                    <w:r w:rsidRPr="00FD0D4C">
                      <w:rPr>
                        <w:sz w:val="18"/>
                        <w:szCs w:val="26"/>
                      </w:rPr>
                      <w:t>DL/</w:t>
                    </w:r>
                    <w:r>
                      <w:rPr>
                        <w:sz w:val="18"/>
                        <w:szCs w:val="26"/>
                      </w:rPr>
                      <w:t xml:space="preserve">kbit/s </w:t>
                    </w:r>
                    <w:r w:rsidRPr="00FD0D4C">
                      <w:rPr>
                        <w:sz w:val="18"/>
                        <w:szCs w:val="26"/>
                      </w:rPr>
                      <w:t>UL</w:t>
                    </w:r>
                    <w:r>
                      <w:rPr>
                        <w:sz w:val="18"/>
                        <w:szCs w:val="26"/>
                      </w:rPr>
                      <w:t xml:space="preserve"> </w:t>
                    </w:r>
                    <w:r w:rsidRPr="00FD0D4C">
                      <w:rPr>
                        <w:sz w:val="18"/>
                        <w:szCs w:val="26"/>
                      </w:rPr>
                      <w:t>202</w:t>
                    </w:r>
                    <w:r>
                      <w:rPr>
                        <w:sz w:val="18"/>
                        <w:szCs w:val="26"/>
                      </w:rPr>
                      <w:t xml:space="preserve">  </w:t>
                    </w:r>
                  </w:p>
                </w:txbxContent>
              </v:textbox>
            </v:rect>
            <v:rect id="_x0000_s28055" style="position:absolute;left:5611;top:4492;width:2061;height:311;mso-wrap-style:none;v-text-anchor:top" filled="f" stroked="f">
              <v:textbox style="mso-next-textbox:#_x0000_s28055;mso-fit-shape-to-text:t" inset="0,0,0,0">
                <w:txbxContent>
                  <w:p w:rsidR="00972532" w:rsidRPr="00636EE7" w:rsidRDefault="00972532" w:rsidP="000A5AFC">
                    <w:pPr>
                      <w:spacing w:before="0"/>
                      <w:jc w:val="left"/>
                      <w:rPr>
                        <w:sz w:val="18"/>
                        <w:szCs w:val="26"/>
                        <w:rtl/>
                        <w:lang w:bidi="ar-EG"/>
                      </w:rPr>
                    </w:pPr>
                    <w:r>
                      <w:rPr>
                        <w:rFonts w:hint="cs"/>
                        <w:sz w:val="18"/>
                        <w:szCs w:val="26"/>
                        <w:rtl/>
                        <w:lang w:bidi="ar-EG"/>
                      </w:rPr>
                      <w:t>صوت وبيانات بتبديل الدارات</w:t>
                    </w:r>
                  </w:p>
                </w:txbxContent>
              </v:textbox>
            </v:rect>
            <v:rect id="_x0000_s28056" style="position:absolute;left:5499;top:4743;width:2173;height:311;mso-wrap-style:none;v-text-anchor:top" filled="f" stroked="f">
              <v:textbox style="mso-next-textbox:#_x0000_s28056;mso-fit-shape-to-text:t" inset="0,0,0,0">
                <w:txbxContent>
                  <w:p w:rsidR="00972532" w:rsidRPr="00FD0D4C" w:rsidRDefault="00972532" w:rsidP="000A5AFC">
                    <w:pPr>
                      <w:spacing w:before="0"/>
                      <w:rPr>
                        <w:szCs w:val="26"/>
                      </w:rPr>
                    </w:pPr>
                    <w:r w:rsidRPr="00636EE7">
                      <w:rPr>
                        <w:rFonts w:hint="cs"/>
                        <w:sz w:val="18"/>
                        <w:szCs w:val="26"/>
                        <w:rtl/>
                      </w:rPr>
                      <w:t xml:space="preserve">السطح البيني </w:t>
                    </w:r>
                    <w:r>
                      <w:rPr>
                        <w:sz w:val="18"/>
                        <w:szCs w:val="26"/>
                      </w:rPr>
                      <w:t>Iu</w:t>
                    </w:r>
                    <w:r>
                      <w:rPr>
                        <w:rFonts w:hint="cs"/>
                        <w:sz w:val="18"/>
                        <w:szCs w:val="26"/>
                        <w:rtl/>
                      </w:rPr>
                      <w:t xml:space="preserve"> </w:t>
                    </w:r>
                    <w:r w:rsidRPr="00636EE7">
                      <w:rPr>
                        <w:rFonts w:hint="cs"/>
                        <w:sz w:val="18"/>
                        <w:szCs w:val="26"/>
                        <w:rtl/>
                      </w:rPr>
                      <w:t xml:space="preserve">- الجانب </w:t>
                    </w:r>
                    <w:r w:rsidRPr="00636EE7">
                      <w:rPr>
                        <w:sz w:val="18"/>
                        <w:szCs w:val="26"/>
                      </w:rPr>
                      <w:t>Nwk</w:t>
                    </w:r>
                  </w:p>
                </w:txbxContent>
              </v:textbox>
            </v:rect>
            <v:rect id="_x0000_s28057" style="position:absolute;left:7727;top:362;width:197;height:244;mso-wrap-style:none;v-text-anchor:top" filled="f" stroked="f">
              <v:textbox style="mso-next-textbox:#_x0000_s28057;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58" style="position:absolute;left:7727;top:613;width:197;height:244;mso-wrap-style:none;v-text-anchor:top" filled="f" stroked="f">
              <v:textbox style="mso-next-textbox:#_x0000_s28058;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59" style="position:absolute;left:7727;top:995;width:197;height:244;mso-wrap-style:none;v-text-anchor:top" filled="f" stroked="f">
              <v:textbox style="mso-next-textbox:#_x0000_s28059;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0" style="position:absolute;left:7727;top:1254;width:197;height:244;mso-wrap-style:none;v-text-anchor:top" filled="f" stroked="f">
              <v:textbox style="mso-next-textbox:#_x0000_s28060;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1" style="position:absolute;left:7727;top:1491;width:197;height:244;mso-wrap-style:none;v-text-anchor:top" filled="f" stroked="f">
              <v:textbox style="mso-next-textbox:#_x0000_s28061;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2" style="position:absolute;left:7727;top:1788;width:197;height:244;mso-wrap-style:none;v-text-anchor:top" filled="f" stroked="f">
              <v:textbox style="mso-next-textbox:#_x0000_s28062;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3" style="position:absolute;left:7727;top:2041;width:197;height:244;mso-wrap-style:none;v-text-anchor:top" filled="f" stroked="f">
              <v:textbox style="mso-next-textbox:#_x0000_s28063;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4" style="position:absolute;left:7727;top:2316;width:197;height:244;mso-wrap-style:none;v-text-anchor:top" filled="f" stroked="f">
              <v:textbox style="mso-next-textbox:#_x0000_s28064;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5" style="position:absolute;left:7727;top:2671;width:197;height:244;mso-wrap-style:none;v-text-anchor:top" filled="f" stroked="f">
              <v:textbox style="mso-next-textbox:#_x0000_s28065;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6" style="position:absolute;left:7727;top:2885;width:197;height:244;mso-wrap-style:none;v-text-anchor:top" filled="f" stroked="f">
              <v:textbox style="mso-next-textbox:#_x0000_s28066;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7" style="position:absolute;left:7727;top:3182;width:197;height:244;mso-wrap-style:none;v-text-anchor:top" filled="f" stroked="f">
              <v:textbox style="mso-next-textbox:#_x0000_s28067;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8" style="position:absolute;left:7727;top:3476;width:197;height:244;mso-wrap-style:none;v-text-anchor:top" filled="f" stroked="f">
              <v:textbox style="mso-next-textbox:#_x0000_s28068;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69" style="position:absolute;left:7727;top:3721;width:197;height:244;mso-wrap-style:none;v-text-anchor:top" filled="f" stroked="f">
              <v:textbox style="mso-next-textbox:#_x0000_s28069;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70" style="position:absolute;left:7727;top:4012;width:197;height:244;mso-wrap-style:none;v-text-anchor:top" filled="f" stroked="f">
              <v:textbox style="mso-next-textbox:#_x0000_s28070;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71" style="position:absolute;left:7727;top:4230;width:197;height:244;mso-wrap-style:none;v-text-anchor:top" filled="f" stroked="f">
              <v:textbox style="mso-next-textbox:#_x0000_s28071;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72" style="position:absolute;left:7727;top:4536;width:197;height:244;mso-wrap-style:none;v-text-anchor:top" filled="f" stroked="f">
              <v:textbox style="mso-next-textbox:#_x0000_s28072;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73" style="position:absolute;left:7727;top:4795;width:197;height:244;mso-wrap-style:none;v-text-anchor:top" filled="f" stroked="f">
              <v:textbox style="mso-next-textbox:#_x0000_s28073;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74" style="position:absolute;left:7727;top:5021;width:197;height:244;mso-wrap-style:none;v-text-anchor:top" filled="f" stroked="f">
              <v:textbox style="mso-next-textbox:#_x0000_s28074;mso-fit-shape-to-text:t" inset="0,0,0,0">
                <w:txbxContent>
                  <w:p w:rsidR="00972532" w:rsidRDefault="00972532" w:rsidP="000A5AFC">
                    <w:pPr>
                      <w:spacing w:before="0" w:line="240" w:lineRule="auto"/>
                    </w:pPr>
                    <w:r>
                      <w:rPr>
                        <w:rFonts w:ascii="Wingdings" w:hAnsi="Wingdings" w:cs="Wingdings"/>
                        <w:color w:val="273E89"/>
                      </w:rPr>
                      <w:t></w:t>
                    </w:r>
                  </w:p>
                </w:txbxContent>
              </v:textbox>
            </v:rect>
            <v:rect id="_x0000_s28075" style="position:absolute;left:7727;top:5284;width:197;height:244;mso-wrap-style:none;v-text-anchor:top" filled="f" stroked="f">
              <v:textbox style="mso-next-textbox:#_x0000_s28075;mso-fit-shape-to-text:t" inset="0,0,0,0">
                <w:txbxContent>
                  <w:p w:rsidR="00972532" w:rsidRDefault="00972532" w:rsidP="000A5AFC">
                    <w:pPr>
                      <w:spacing w:before="0" w:line="240" w:lineRule="auto"/>
                    </w:pPr>
                    <w:r>
                      <w:rPr>
                        <w:rFonts w:ascii="Wingdings" w:hAnsi="Wingdings" w:cs="Wingdings"/>
                        <w:color w:val="273E89"/>
                      </w:rPr>
                      <w:t></w:t>
                    </w:r>
                  </w:p>
                </w:txbxContent>
              </v:textbox>
            </v:rect>
            <w10:wrap type="none"/>
            <w10:anchorlock/>
          </v:group>
        </w:pict>
      </w:r>
    </w:p>
    <w:p w:rsidR="007D65DA" w:rsidRDefault="007D65DA" w:rsidP="000A5AFC">
      <w:pPr>
        <w:spacing w:before="0" w:line="240" w:lineRule="auto"/>
        <w:jc w:val="center"/>
        <w:rPr>
          <w:rtl/>
          <w:lang w:bidi="ar-EG"/>
        </w:rPr>
      </w:pPr>
    </w:p>
    <w:p w:rsidR="007D65DA" w:rsidRPr="004E04CD" w:rsidRDefault="007D65DA" w:rsidP="000A5AFC">
      <w:pPr>
        <w:spacing w:before="0" w:line="240" w:lineRule="auto"/>
        <w:jc w:val="center"/>
        <w:rPr>
          <w:rtl/>
          <w:lang w:bidi="ar-EG"/>
        </w:rPr>
      </w:pPr>
    </w:p>
    <w:p w:rsidR="000A5AFC" w:rsidRDefault="000A5AFC" w:rsidP="00447E4A">
      <w:pPr>
        <w:pStyle w:val="FigureNo"/>
        <w:rPr>
          <w:rtl/>
        </w:rPr>
      </w:pPr>
      <w:r w:rsidRPr="00F94806">
        <w:rPr>
          <w:rtl/>
        </w:rPr>
        <w:t>الش</w:t>
      </w:r>
      <w:r w:rsidR="007D65DA">
        <w:rPr>
          <w:rFonts w:hint="cs"/>
          <w:rtl/>
        </w:rPr>
        <w:t>ـ</w:t>
      </w:r>
      <w:r w:rsidRPr="00F94806">
        <w:rPr>
          <w:rtl/>
        </w:rPr>
        <w:t xml:space="preserve">كل </w:t>
      </w:r>
      <w:r>
        <w:t>112</w:t>
      </w:r>
    </w:p>
    <w:p w:rsidR="000A5AFC" w:rsidRPr="004E04CD" w:rsidRDefault="00C27E54" w:rsidP="000A5AFC">
      <w:pPr>
        <w:bidi w:val="0"/>
        <w:spacing w:before="0" w:line="240" w:lineRule="auto"/>
        <w:jc w:val="center"/>
      </w:pPr>
      <w:r>
        <w:pict>
          <v:group id="_x0000_s27630" editas="canvas" style="width:455.5pt;height:261.55pt;mso-position-horizontal-relative:char;mso-position-vertical-relative:line" coordorigin=",-174" coordsize="9110,5231">
            <o:lock v:ext="edit" aspectratio="t"/>
            <v:shape id="_x0000_s27631" type="#_x0000_t75" style="position:absolute;top:-174;width:9110;height:5231" o:preferrelative="f">
              <v:fill o:detectmouseclick="t"/>
              <v:path o:extrusionok="t" o:connecttype="none"/>
              <o:lock v:ext="edit" text="t"/>
            </v:shape>
            <v:group id="_x0000_s27632" style="position:absolute;left:36;top:24;width:9037;height:4347" coordorigin="36,24" coordsize="9037,4347">
              <v:rect id="_x0000_s27633" style="position:absolute;left:8534;top:4210;width:537;height:161;mso-wrap-style:none;v-text-anchor:top" filled="f" stroked="f">
                <v:textbox style="mso-next-textbox:#_x0000_s27633;mso-fit-shape-to-text:t" inset="0,0,0,0">
                  <w:txbxContent>
                    <w:p w:rsidR="00972532" w:rsidRDefault="00972532" w:rsidP="000A5AFC">
                      <w:pPr>
                        <w:spacing w:before="0" w:line="240" w:lineRule="auto"/>
                      </w:pPr>
                      <w:r>
                        <w:rPr>
                          <w:rFonts w:cs="Times New Roman"/>
                          <w:color w:val="24282B"/>
                          <w:sz w:val="14"/>
                          <w:szCs w:val="14"/>
                        </w:rPr>
                        <w:t>1850-112</w:t>
                      </w:r>
                    </w:p>
                  </w:txbxContent>
                </v:textbox>
              </v:rect>
              <v:rect id="_x0000_s27634" style="position:absolute;left:6724;top:3720;width:36;height:36" fillcolor="#24211d" stroked="f"/>
              <v:rect id="_x0000_s27635" style="position:absolute;left:6724;top:3649;width:36;height:36" fillcolor="#24211d" stroked="f"/>
              <v:rect id="_x0000_s27636" style="position:absolute;left:6724;top:3577;width:36;height:36" fillcolor="#24211d" stroked="f"/>
              <v:rect id="_x0000_s27637" style="position:absolute;left:6724;top:3505;width:36;height:36" fillcolor="#24211d" stroked="f"/>
              <v:rect id="_x0000_s27638" style="position:absolute;left:6724;top:3433;width:36;height:36" fillcolor="#24211d" stroked="f"/>
              <v:rect id="_x0000_s27639" style="position:absolute;left:6724;top:3362;width:36;height:35" fillcolor="#24211d" stroked="f"/>
              <v:rect id="_x0000_s27640" style="position:absolute;left:6724;top:3290;width:36;height:36" fillcolor="#24211d" stroked="f"/>
              <v:rect id="_x0000_s27641" style="position:absolute;left:6724;top:3218;width:36;height:36" fillcolor="#24211d" stroked="f"/>
              <v:rect id="_x0000_s27642" style="position:absolute;left:6724;top:3146;width:36;height:36" fillcolor="#24211d" stroked="f"/>
              <v:rect id="_x0000_s27643" style="position:absolute;left:6724;top:3074;width:36;height:36" fillcolor="#24211d" stroked="f"/>
              <v:rect id="_x0000_s27644" style="position:absolute;left:6724;top:3003;width:36;height:36" fillcolor="#24211d" stroked="f"/>
              <v:rect id="_x0000_s27645" style="position:absolute;left:6724;top:2931;width:36;height:36" fillcolor="#24211d" stroked="f"/>
              <v:rect id="_x0000_s27646" style="position:absolute;left:6724;top:2859;width:36;height:36" fillcolor="#24211d" stroked="f"/>
              <v:rect id="_x0000_s27647" style="position:absolute;left:6724;top:2787;width:36;height:36" fillcolor="#24211d" stroked="f"/>
              <v:rect id="_x0000_s27648" style="position:absolute;left:6724;top:2716;width:36;height:35" fillcolor="#24211d" stroked="f"/>
              <v:rect id="_x0000_s27649" style="position:absolute;left:6724;top:2644;width:36;height:36" fillcolor="#24211d" stroked="f"/>
              <v:rect id="_x0000_s27650" style="position:absolute;left:6724;top:2572;width:36;height:36" fillcolor="#24211d" stroked="f"/>
              <v:rect id="_x0000_s27651" style="position:absolute;left:6724;top:2500;width:36;height:36" fillcolor="#24211d" stroked="f"/>
              <v:rect id="_x0000_s27652" style="position:absolute;left:6724;top:2428;width:36;height:36" fillcolor="#24211d" stroked="f"/>
              <v:rect id="_x0000_s27653" style="position:absolute;left:6724;top:2357;width:36;height:36" fillcolor="#24211d" stroked="f"/>
              <v:rect id="_x0000_s27654" style="position:absolute;left:6724;top:2285;width:36;height:36" fillcolor="#24211d" stroked="f"/>
              <v:rect id="_x0000_s27655" style="position:absolute;left:6724;top:2213;width:36;height:36" fillcolor="#24211d" stroked="f"/>
              <v:rect id="_x0000_s27656" style="position:absolute;left:6724;top:2141;width:36;height:36" fillcolor="#24211d" stroked="f"/>
              <v:rect id="_x0000_s27657" style="position:absolute;left:6724;top:2070;width:36;height:35" fillcolor="#24211d" stroked="f"/>
              <v:rect id="_x0000_s27658" style="position:absolute;left:6724;top:1998;width:36;height:36" fillcolor="#24211d" stroked="f"/>
              <v:rect id="_x0000_s27659" style="position:absolute;left:6724;top:1926;width:36;height:36" fillcolor="#24211d" stroked="f"/>
              <v:rect id="_x0000_s27660" style="position:absolute;left:6724;top:1854;width:36;height:36" fillcolor="#24211d" stroked="f"/>
              <v:rect id="_x0000_s27661" style="position:absolute;left:6724;top:1782;width:36;height:36" fillcolor="#24211d" stroked="f"/>
              <v:rect id="_x0000_s27662" style="position:absolute;left:6724;top:1711;width:36;height:36" fillcolor="#24211d" stroked="f"/>
              <v:rect id="_x0000_s27663" style="position:absolute;left:6724;top:1639;width:36;height:36" fillcolor="#24211d" stroked="f"/>
              <v:rect id="_x0000_s27664" style="position:absolute;left:6724;top:1567;width:36;height:36" fillcolor="#24211d" stroked="f"/>
              <v:rect id="_x0000_s27665" style="position:absolute;left:6724;top:1495;width:36;height:36" fillcolor="#24211d" stroked="f"/>
              <v:rect id="_x0000_s27666" style="position:absolute;left:6724;top:1424;width:36;height:35" fillcolor="#24211d" stroked="f"/>
              <v:rect id="_x0000_s27667" style="position:absolute;left:6724;top:1352;width:36;height:36" fillcolor="#24211d" stroked="f"/>
              <v:rect id="_x0000_s27668" style="position:absolute;left:6724;top:1280;width:36;height:36" fillcolor="#24211d" stroked="f"/>
              <v:rect id="_x0000_s27669" style="position:absolute;left:6724;top:1208;width:36;height:36" fillcolor="#24211d" stroked="f"/>
              <v:rect id="_x0000_s27670" style="position:absolute;left:6724;top:1136;width:36;height:36" fillcolor="#24211d" stroked="f"/>
              <v:rect id="_x0000_s27671" style="position:absolute;left:6724;top:1065;width:36;height:36" fillcolor="#24211d" stroked="f"/>
              <v:rect id="_x0000_s27672" style="position:absolute;left:6724;top:993;width:36;height:36" fillcolor="#24211d" stroked="f"/>
              <v:rect id="_x0000_s27673" style="position:absolute;left:6724;top:921;width:36;height:36" fillcolor="#24211d" stroked="f"/>
              <v:rect id="_x0000_s27674" style="position:absolute;left:6724;top:849;width:36;height:36" fillcolor="#24211d" stroked="f"/>
              <v:rect id="_x0000_s27675" style="position:absolute;left:6724;top:778;width:36;height:35" fillcolor="#24211d" stroked="f"/>
              <v:rect id="_x0000_s27676" style="position:absolute;left:6724;top:706;width:36;height:36" fillcolor="#24211d" stroked="f"/>
              <v:rect id="_x0000_s27677" style="position:absolute;left:6724;top:634;width:36;height:36" fillcolor="#24211d" stroked="f"/>
              <v:rect id="_x0000_s27678" style="position:absolute;left:6724;top:562;width:36;height:36" fillcolor="#24211d" stroked="f"/>
              <v:rect id="_x0000_s27679" style="position:absolute;left:6724;top:490;width:36;height:36" fillcolor="#24211d" stroked="f"/>
              <v:rect id="_x0000_s27680" style="position:absolute;left:6724;top:419;width:36;height:36" fillcolor="#24211d" stroked="f"/>
              <v:rect id="_x0000_s27681" style="position:absolute;left:6724;top:347;width:36;height:36" fillcolor="#24211d" stroked="f"/>
              <v:rect id="_x0000_s27682" style="position:absolute;left:6724;top:275;width:36;height:36" fillcolor="#24211d" stroked="f"/>
              <v:rect id="_x0000_s27683" style="position:absolute;left:6724;top:203;width:36;height:36" fillcolor="#24211d" stroked="f"/>
              <v:rect id="_x0000_s27684" style="position:absolute;left:6724;top:132;width:36;height:35" fillcolor="#24211d" stroked="f"/>
              <v:rect id="_x0000_s27685" style="position:absolute;left:6724;top:60;width:36;height:36" fillcolor="#24211d" stroked="f"/>
              <v:rect id="_x0000_s27686" style="position:absolute;left:6724;top:24;width:36;height:1" fillcolor="#24211d" stroked="f"/>
              <v:rect id="_x0000_s27687" style="position:absolute;left:2193;top:3720;width:36;height:36" fillcolor="#24211d" stroked="f"/>
              <v:rect id="_x0000_s27688" style="position:absolute;left:2193;top:3649;width:36;height:36" fillcolor="#24211d" stroked="f"/>
              <v:rect id="_x0000_s27689" style="position:absolute;left:2193;top:3577;width:36;height:36" fillcolor="#24211d" stroked="f"/>
              <v:rect id="_x0000_s27690" style="position:absolute;left:2193;top:3505;width:36;height:36" fillcolor="#24211d" stroked="f"/>
              <v:rect id="_x0000_s27691" style="position:absolute;left:2193;top:3433;width:36;height:36" fillcolor="#24211d" stroked="f"/>
              <v:rect id="_x0000_s27692" style="position:absolute;left:2193;top:3362;width:36;height:35" fillcolor="#24211d" stroked="f"/>
              <v:rect id="_x0000_s27693" style="position:absolute;left:2193;top:3290;width:36;height:36" fillcolor="#24211d" stroked="f"/>
              <v:rect id="_x0000_s27694" style="position:absolute;left:2193;top:3218;width:36;height:36" fillcolor="#24211d" stroked="f"/>
              <v:rect id="_x0000_s27695" style="position:absolute;left:2193;top:3146;width:36;height:36" fillcolor="#24211d" stroked="f"/>
              <v:rect id="_x0000_s27696" style="position:absolute;left:2193;top:3074;width:36;height:36" fillcolor="#24211d" stroked="f"/>
              <v:rect id="_x0000_s27697" style="position:absolute;left:2193;top:3003;width:36;height:36" fillcolor="#24211d" stroked="f"/>
              <v:rect id="_x0000_s27698" style="position:absolute;left:2193;top:2931;width:36;height:36" fillcolor="#24211d" stroked="f"/>
              <v:rect id="_x0000_s27699" style="position:absolute;left:2193;top:2859;width:36;height:36" fillcolor="#24211d" stroked="f"/>
              <v:rect id="_x0000_s27700" style="position:absolute;left:2193;top:2787;width:36;height:36" fillcolor="#24211d" stroked="f"/>
              <v:rect id="_x0000_s27701" style="position:absolute;left:2193;top:2716;width:36;height:35" fillcolor="#24211d" stroked="f"/>
              <v:rect id="_x0000_s27702" style="position:absolute;left:2193;top:2644;width:36;height:36" fillcolor="#24211d" stroked="f"/>
              <v:rect id="_x0000_s27703" style="position:absolute;left:2193;top:2572;width:36;height:36" fillcolor="#24211d" stroked="f"/>
              <v:rect id="_x0000_s27704" style="position:absolute;left:2193;top:2500;width:36;height:36" fillcolor="#24211d" stroked="f"/>
              <v:rect id="_x0000_s27705" style="position:absolute;left:2193;top:2428;width:36;height:36" fillcolor="#24211d" stroked="f"/>
              <v:rect id="_x0000_s27706" style="position:absolute;left:2193;top:2357;width:36;height:36" fillcolor="#24211d" stroked="f"/>
              <v:rect id="_x0000_s27707" style="position:absolute;left:2193;top:2285;width:36;height:36" fillcolor="#24211d" stroked="f"/>
              <v:rect id="_x0000_s27708" style="position:absolute;left:2193;top:2213;width:36;height:36" fillcolor="#24211d" stroked="f"/>
              <v:rect id="_x0000_s27709" style="position:absolute;left:2193;top:2141;width:36;height:36" fillcolor="#24211d" stroked="f"/>
              <v:rect id="_x0000_s27710" style="position:absolute;left:2193;top:2070;width:36;height:35" fillcolor="#24211d" stroked="f"/>
              <v:rect id="_x0000_s27711" style="position:absolute;left:2193;top:1998;width:36;height:36" fillcolor="#24211d" stroked="f"/>
              <v:rect id="_x0000_s27712" style="position:absolute;left:2193;top:1926;width:36;height:36" fillcolor="#24211d" stroked="f"/>
              <v:rect id="_x0000_s27713" style="position:absolute;left:2193;top:1854;width:36;height:36" fillcolor="#24211d" stroked="f"/>
              <v:rect id="_x0000_s27714" style="position:absolute;left:2193;top:1782;width:36;height:36" fillcolor="#24211d" stroked="f"/>
              <v:rect id="_x0000_s27715" style="position:absolute;left:2193;top:1711;width:36;height:36" fillcolor="#24211d" stroked="f"/>
              <v:rect id="_x0000_s27716" style="position:absolute;left:2193;top:1639;width:36;height:36" fillcolor="#24211d" stroked="f"/>
              <v:rect id="_x0000_s27717" style="position:absolute;left:2193;top:1567;width:36;height:36" fillcolor="#24211d" stroked="f"/>
              <v:rect id="_x0000_s27718" style="position:absolute;left:2193;top:1495;width:36;height:36" fillcolor="#24211d" stroked="f"/>
              <v:rect id="_x0000_s27719" style="position:absolute;left:2193;top:1424;width:36;height:35" fillcolor="#24211d" stroked="f"/>
              <v:rect id="_x0000_s27720" style="position:absolute;left:2193;top:1352;width:36;height:36" fillcolor="#24211d" stroked="f"/>
              <v:rect id="_x0000_s27721" style="position:absolute;left:2193;top:1280;width:36;height:36" fillcolor="#24211d" stroked="f"/>
              <v:rect id="_x0000_s27722" style="position:absolute;left:2193;top:1208;width:36;height:36" fillcolor="#24211d" stroked="f"/>
              <v:rect id="_x0000_s27723" style="position:absolute;left:2193;top:1136;width:36;height:36" fillcolor="#24211d" stroked="f"/>
              <v:rect id="_x0000_s27724" style="position:absolute;left:2193;top:1065;width:36;height:36" fillcolor="#24211d" stroked="f"/>
              <v:rect id="_x0000_s27725" style="position:absolute;left:2193;top:993;width:36;height:36" fillcolor="#24211d" stroked="f"/>
              <v:rect id="_x0000_s27726" style="position:absolute;left:2193;top:921;width:36;height:36" fillcolor="#24211d" stroked="f"/>
              <v:rect id="_x0000_s27727" style="position:absolute;left:2193;top:849;width:36;height:36" fillcolor="#24211d" stroked="f"/>
              <v:rect id="_x0000_s27728" style="position:absolute;left:2193;top:778;width:36;height:35" fillcolor="#24211d" stroked="f"/>
              <v:rect id="_x0000_s27729" style="position:absolute;left:2193;top:706;width:36;height:36" fillcolor="#24211d" stroked="f"/>
              <v:rect id="_x0000_s27730" style="position:absolute;left:2193;top:634;width:36;height:36" fillcolor="#24211d" stroked="f"/>
              <v:rect id="_x0000_s27731" style="position:absolute;left:2193;top:562;width:36;height:36" fillcolor="#24211d" stroked="f"/>
              <v:rect id="_x0000_s27732" style="position:absolute;left:2193;top:490;width:36;height:36" fillcolor="#24211d" stroked="f"/>
              <v:rect id="_x0000_s27733" style="position:absolute;left:2193;top:419;width:36;height:36" fillcolor="#24211d" stroked="f"/>
              <v:rect id="_x0000_s27734" style="position:absolute;left:2193;top:347;width:36;height:36" fillcolor="#24211d" stroked="f"/>
              <v:rect id="_x0000_s27735" style="position:absolute;left:2193;top:275;width:36;height:36" fillcolor="#24211d" stroked="f"/>
              <v:rect id="_x0000_s27736" style="position:absolute;left:2193;top:203;width:36;height:36" fillcolor="#24211d" stroked="f"/>
              <v:rect id="_x0000_s27737" style="position:absolute;left:2193;top:132;width:36;height:35" fillcolor="#24211d" stroked="f"/>
              <v:rect id="_x0000_s27738" style="position:absolute;left:2193;top:60;width:36;height:36" fillcolor="#24211d" stroked="f"/>
              <v:rect id="_x0000_s27739" style="position:absolute;left:2193;top:24;width:36;height:1" fillcolor="#24211d" stroked="f"/>
              <v:rect id="_x0000_s27740" style="position:absolute;left:36;top:2847;width:1558;height:634" fillcolor="#87c9ca" stroked="f"/>
              <v:rect id="_x0000_s27741" style="position:absolute;left:36;top:2847;width:1558;height:634" filled="f" strokecolor="#24282b" strokeweight="33e-5mm"/>
              <v:rect id="_x0000_s27742" style="position:absolute;left:36;top:2237;width:1558;height:610" fillcolor="#87c9ca" stroked="f"/>
              <v:rect id="_x0000_s27743" style="position:absolute;left:36;top:2237;width:1558;height:610" filled="f" strokecolor="#24282b" strokeweight="33e-5mm"/>
              <v:rect id="_x0000_s27744" style="position:absolute;left:36;top:1627;width:1558;height:610" fillcolor="#87c9ca" stroked="f"/>
              <v:rect id="_x0000_s27745" style="position:absolute;left:36;top:1627;width:1558;height:610" filled="f" strokecolor="#24282b" strokeweight="33e-5mm"/>
              <v:rect id="_x0000_s27746" style="position:absolute;left:36;top:993;width:1558;height:634" fillcolor="#87c9ca" stroked="f"/>
              <v:rect id="_x0000_s27747" style="position:absolute;left:36;top:993;width:1558;height:634" filled="f" strokecolor="#24282b" strokeweight="33e-5mm"/>
              <v:rect id="_x0000_s27748" style="position:absolute;left:36;top:383;width:1558;height:610" fillcolor="#ebed9d" stroked="f"/>
              <v:rect id="_x0000_s27749" style="position:absolute;left:36;top:383;width:1558;height:610" filled="f" strokecolor="#24282b" strokeweight="33e-5mm"/>
              <v:rect id="_x0000_s27750" style="position:absolute;left:2853;top:2811;width:1558;height:610" fillcolor="#87c9ca" stroked="f"/>
              <v:rect id="_x0000_s27751" style="position:absolute;left:2853;top:2811;width:1558;height:610" filled="f" strokecolor="#24282b" strokeweight="33e-5mm"/>
              <v:rect id="_x0000_s27752" style="position:absolute;left:2853;top:2201;width:1558;height:610" fillcolor="#83c7ce" stroked="f"/>
              <v:rect id="_x0000_s27753" style="position:absolute;left:2853;top:2201;width:1558;height:610" filled="f" strokecolor="#24282b" strokeweight="33e-5mm"/>
              <v:rect id="_x0000_s27754" style="position:absolute;left:4411;top:2201;width:1558;height:1220" fillcolor="#e9ed9e" stroked="f"/>
              <v:rect id="_x0000_s27755" style="position:absolute;left:4411;top:2201;width:1558;height:1220" filled="f" strokecolor="#24282b" strokeweight="33e-5mm"/>
              <v:line id="_x0000_s27756" style="position:absolute" from="4411,3158" to="5969,3159" strokecolor="#24282b" strokeweight="33e-5mm">
                <v:stroke joinstyle="miter"/>
              </v:line>
              <v:line id="_x0000_s27757" style="position:absolute" from="4411,2847" to="5969,2848" strokecolor="#24282b" strokeweight="33e-5mm">
                <v:stroke joinstyle="miter"/>
              </v:line>
              <v:line id="_x0000_s27758" style="position:absolute" from="4411,2536" to="5969,2537" strokecolor="#24282b" strokeweight="33e-5mm">
                <v:stroke joinstyle="miter"/>
              </v:line>
              <v:rect id="_x0000_s27759" style="position:absolute;left:7515;top:2237;width:1558;height:1244" fillcolor="#e9ed9e" stroked="f"/>
              <v:rect id="_x0000_s27760" style="position:absolute;left:7515;top:2237;width:1558;height:1244" filled="f" strokecolor="#24282b" strokeweight="33e-5mm"/>
              <v:line id="_x0000_s27761" style="position:absolute" from="7515,3194" to="9073,3195" strokecolor="#24282b" strokeweight="33e-5mm">
                <v:stroke joinstyle="miter"/>
              </v:line>
              <v:line id="_x0000_s27762" style="position:absolute" from="7515,2883" to="9073,2884" strokecolor="#24282b" strokeweight="33e-5mm">
                <v:stroke joinstyle="miter"/>
              </v:line>
              <v:line id="_x0000_s27763" style="position:absolute" from="7515,2572" to="9073,2573" strokecolor="#24282b" strokeweight="33e-5mm">
                <v:stroke joinstyle="miter"/>
              </v:line>
              <v:rect id="_x0000_s27764" style="position:absolute;left:7515;top:1627;width:1558;height:610" fillcolor="#ebed9d" stroked="f"/>
              <v:rect id="_x0000_s27765" style="position:absolute;left:7515;top:1627;width:1558;height:610" filled="f" strokecolor="#24282b" strokeweight="33e-5mm"/>
              <v:rect id="_x0000_s27766" style="position:absolute;left:7515;top:993;width:1558;height:634" fillcolor="#ebed9d" stroked="f"/>
              <v:rect id="_x0000_s27767" style="position:absolute;left:7515;top:993;width:1558;height:634" filled="f" strokecolor="#24282b" strokeweight="33e-5mm"/>
              <v:rect id="_x0000_s27768" style="position:absolute;left:7515;top:383;width:1558;height:610" fillcolor="#ebed9d" stroked="f"/>
              <v:rect id="_x0000_s27769" style="position:absolute;left:7515;top:383;width:1558;height:610" filled="f" strokecolor="#24282b" strokeweight="33e-5mm"/>
              <v:line id="_x0000_s27770" style="position:absolute" from="1594,3158" to="2853,3159" strokecolor="#24282b" strokeweight="33e-5mm">
                <v:stroke joinstyle="miter"/>
              </v:line>
              <v:line id="_x0000_s27771" style="position:absolute" from="1594,2548" to="2853,2549" strokecolor="#24282b" strokeweight="33e-5mm">
                <v:stroke joinstyle="miter"/>
              </v:line>
              <v:line id="_x0000_s27772" style="position:absolute" from="1594,1938" to="2853,1939" strokecolor="#24282b" strokeweight="33e-5mm">
                <v:stroke joinstyle="miter"/>
              </v:line>
              <v:line id="_x0000_s27773" style="position:absolute" from="1594,1136" to="7515,1137" strokecolor="#24282b" strokeweight="33e-5mm">
                <v:stroke joinstyle="miter"/>
              </v:line>
              <v:line id="_x0000_s27774" style="position:absolute" from="1594,682" to="7515,683" strokecolor="#24282b" strokeweight="33e-5mm">
                <v:stroke joinstyle="miter"/>
              </v:line>
              <v:line id="_x0000_s27775" style="position:absolute" from="5969,1914" to="7515,1915" strokecolor="#24282b" strokeweight="33e-5mm">
                <v:stroke joinstyle="miter"/>
              </v:line>
              <v:line id="_x0000_s27776" style="position:absolute" from="5969,2393" to="7515,2394" strokecolor="#24282b" strokeweight="33e-5mm">
                <v:stroke joinstyle="miter"/>
              </v:line>
              <v:line id="_x0000_s27777" style="position:absolute" from="5969,3003" to="7515,3004" strokecolor="#24282b" strokeweight="33e-5mm">
                <v:stroke joinstyle="miter"/>
              </v:line>
              <v:line id="_x0000_s27778" style="position:absolute" from="5969,2704" to="7515,2705" strokecolor="#24282b" strokeweight="33e-5mm">
                <v:stroke joinstyle="miter"/>
              </v:line>
              <v:line id="_x0000_s27779" style="position:absolute;flip:x" from="5969,3314" to="7515,3315" strokecolor="#24282b" strokeweight="33e-5mm">
                <v:stroke joinstyle="miter"/>
              </v:line>
              <v:rect id="_x0000_s27780" style="position:absolute;left:4411;top:1328;width:1558;height:885" fillcolor="#ebed9d" stroked="f"/>
              <v:rect id="_x0000_s27781" style="position:absolute;left:4411;top:1328;width:1558;height:885" filled="f" strokecolor="#24282b" strokeweight="33e-5mm"/>
              <v:rect id="_x0000_s27782" style="position:absolute;left:2853;top:1328;width:1558;height:885" fillcolor="#83c7ce" stroked="f"/>
              <v:rect id="_x0000_s27783" style="position:absolute;left:2853;top:1328;width:1558;height:885" filled="f" strokecolor="#24282b" strokeweight="33e-5mm"/>
              <v:shape id="_x0000_s27784" style="position:absolute;left:2853;top:1328;width:3116;height:431" coordsize="260,36" path="m130,36l,,260,,130,36xe" fillcolor="#ebed9d" stroked="f">
                <v:path arrowok="t"/>
              </v:shape>
              <v:shape id="_x0000_s27785" style="position:absolute;left:2853;top:1328;width:3116;height:431" coordsize="260,36" path="m130,36l,,260,,130,36xe" filled="f" strokecolor="#24282b" strokeweight="33e-5mm">
                <v:stroke joinstyle="miter"/>
                <v:path arrowok="t"/>
              </v:shape>
              <v:rect id="_x0000_s27786" style="position:absolute;left:36;top:2847;width:1558;height:634" fillcolor="#87c9ca" stroked="f"/>
              <v:rect id="_x0000_s27787" style="position:absolute;left:36;top:2847;width:1558;height:634" filled="f" strokecolor="#24282b" strokeweight="33e-5mm"/>
              <v:rect id="_x0000_s27788" style="position:absolute;left:36;top:2237;width:1558;height:610" fillcolor="#87c9ca" stroked="f"/>
              <v:rect id="_x0000_s27789" style="position:absolute;left:36;top:2237;width:1558;height:610" filled="f" strokecolor="#24282b" strokeweight="33e-5mm"/>
              <v:rect id="_x0000_s27790" style="position:absolute;left:36;top:1627;width:1558;height:610" fillcolor="#87c9ca" stroked="f"/>
              <v:rect id="_x0000_s27791" style="position:absolute;left:36;top:1627;width:1558;height:610" filled="f" strokecolor="#24282b" strokeweight="33e-5mm"/>
              <v:rect id="_x0000_s27792" style="position:absolute;left:36;top:993;width:1558;height:634" fillcolor="#87c9ca" stroked="f"/>
              <v:rect id="_x0000_s27793" style="position:absolute;left:36;top:993;width:1558;height:634" filled="f" strokecolor="#24282b" strokeweight="33e-5mm"/>
              <v:rect id="_x0000_s27794" style="position:absolute;left:36;top:383;width:1558;height:610" fillcolor="#ebed9d" stroked="f"/>
              <v:rect id="_x0000_s27795" style="position:absolute;left:36;top:383;width:1558;height:610" filled="f" strokecolor="#24282b" strokeweight="33e-5mm"/>
              <v:rect id="_x0000_s27796" style="position:absolute;left:2853;top:2811;width:1558;height:610" fillcolor="#87c9ca" stroked="f"/>
              <v:rect id="_x0000_s27797" style="position:absolute;left:2853;top:2811;width:1558;height:610" filled="f" strokecolor="#24282b" strokeweight="33e-5mm"/>
              <v:rect id="_x0000_s27798" style="position:absolute;left:2853;top:2201;width:1558;height:610" fillcolor="#83c7ce" stroked="f"/>
              <v:rect id="_x0000_s27799" style="position:absolute;left:2853;top:2201;width:1558;height:610" filled="f" strokecolor="#24282b" strokeweight="33e-5mm"/>
              <v:rect id="_x0000_s27800" style="position:absolute;left:4411;top:2201;width:1558;height:1220" fillcolor="#e9ed9e" stroked="f"/>
              <v:rect id="_x0000_s27801" style="position:absolute;left:4411;top:2201;width:1558;height:1220" filled="f" strokecolor="#24282b" strokeweight="33e-5mm"/>
              <v:line id="_x0000_s27802" style="position:absolute" from="4411,3158" to="5969,3159" strokecolor="#24282b" strokeweight="33e-5mm">
                <v:stroke joinstyle="miter"/>
              </v:line>
              <v:line id="_x0000_s27803" style="position:absolute" from="4411,2847" to="5969,2848" strokecolor="#24282b" strokeweight="33e-5mm">
                <v:stroke joinstyle="miter"/>
              </v:line>
              <v:line id="_x0000_s27804" style="position:absolute" from="4411,2536" to="5969,2537" strokecolor="#24282b" strokeweight="33e-5mm">
                <v:stroke joinstyle="miter"/>
              </v:line>
              <v:rect id="_x0000_s27805" style="position:absolute;left:7515;top:2237;width:1558;height:1244" fillcolor="#e9ed9e" stroked="f"/>
              <v:rect id="_x0000_s27806" style="position:absolute;left:7515;top:2237;width:1558;height:1244" filled="f" strokecolor="#24282b" strokeweight="33e-5mm"/>
              <v:line id="_x0000_s27807" style="position:absolute" from="7515,3194" to="9073,3195" strokecolor="#24282b" strokeweight="33e-5mm">
                <v:stroke joinstyle="miter"/>
              </v:line>
              <v:line id="_x0000_s27808" style="position:absolute" from="7515,2883" to="9073,2884" strokecolor="#24282b" strokeweight="33e-5mm">
                <v:stroke joinstyle="miter"/>
              </v:line>
              <v:line id="_x0000_s27809" style="position:absolute" from="7515,2572" to="9073,2573" strokecolor="#24282b" strokeweight="33e-5mm">
                <v:stroke joinstyle="miter"/>
              </v:line>
              <v:rect id="_x0000_s27810" style="position:absolute;left:7515;top:1627;width:1558;height:610" fillcolor="#ebed9d" stroked="f"/>
              <v:rect id="_x0000_s27811" style="position:absolute;left:7515;top:1627;width:1558;height:610" filled="f" strokecolor="#24282b" strokeweight="33e-5mm"/>
              <v:rect id="_x0000_s27812" style="position:absolute;left:7515;top:993;width:1558;height:634" fillcolor="#ebed9d" stroked="f"/>
              <v:rect id="_x0000_s27813" style="position:absolute;left:7515;top:993;width:1558;height:634" filled="f" strokecolor="#24282b" strokeweight="33e-5mm"/>
              <v:rect id="_x0000_s27814" style="position:absolute;left:7515;top:383;width:1558;height:610" fillcolor="#ebed9d" stroked="f"/>
              <v:rect id="_x0000_s27815" style="position:absolute;left:7515;top:383;width:1558;height:610" filled="f" strokecolor="#24282b" strokeweight="33e-5mm"/>
              <v:line id="_x0000_s27816" style="position:absolute" from="1594,3158" to="2853,3159" strokecolor="#24282b" strokeweight="33e-5mm">
                <v:stroke joinstyle="miter"/>
              </v:line>
              <v:line id="_x0000_s27817" style="position:absolute" from="1594,2548" to="2853,2549" strokecolor="#24282b" strokeweight="33e-5mm">
                <v:stroke joinstyle="miter"/>
              </v:line>
              <v:line id="_x0000_s27818" style="position:absolute" from="1594,1938" to="2853,1939" strokecolor="#24282b" strokeweight="33e-5mm">
                <v:stroke joinstyle="miter"/>
              </v:line>
              <v:line id="_x0000_s27819" style="position:absolute" from="1594,1136" to="7515,1137" strokecolor="#24282b" strokeweight="33e-5mm">
                <v:stroke joinstyle="miter"/>
              </v:line>
              <v:line id="_x0000_s27820" style="position:absolute" from="1594,682" to="7515,683" strokecolor="#24282b" strokeweight="33e-5mm">
                <v:stroke joinstyle="miter"/>
              </v:line>
              <v:line id="_x0000_s27821" style="position:absolute" from="5969,1914" to="7515,1915" strokecolor="#24282b" strokeweight="33e-5mm">
                <v:stroke joinstyle="miter"/>
              </v:line>
              <v:line id="_x0000_s27822" style="position:absolute" from="5969,2393" to="7515,2394" strokecolor="#24282b" strokeweight="33e-5mm">
                <v:stroke joinstyle="miter"/>
              </v:line>
              <v:line id="_x0000_s27823" style="position:absolute" from="5969,3003" to="7515,3004" strokecolor="#24282b" strokeweight="33e-5mm">
                <v:stroke joinstyle="miter"/>
              </v:line>
              <v:line id="_x0000_s27824" style="position:absolute" from="5969,2704" to="7515,2705" strokecolor="#24282b" strokeweight="33e-5mm">
                <v:stroke joinstyle="miter"/>
              </v:line>
              <v:line id="_x0000_s27825" style="position:absolute;flip:x" from="5969,3314" to="7515,3315" strokecolor="#24282b" strokeweight="33e-5mm">
                <v:stroke joinstyle="miter"/>
              </v:line>
              <v:rect id="_x0000_s27826" style="position:absolute;left:4411;top:1328;width:1558;height:885" fillcolor="#ebed9d" stroked="f"/>
              <v:rect id="_x0000_s27827" style="position:absolute;left:4411;top:1328;width:1558;height:885" filled="f" strokecolor="#24282b" strokeweight="33e-5mm"/>
              <v:rect id="_x0000_s27828" style="position:absolute;left:2853;top:1328;width:1558;height:885" fillcolor="#83c7ce" stroked="f"/>
              <v:rect id="_x0000_s27829" style="position:absolute;left:2853;top:1328;width:1558;height:885" filled="f" strokecolor="#24282b" strokeweight="33e-5mm"/>
              <v:shape id="_x0000_s27830" style="position:absolute;left:2853;top:1328;width:3116;height:431" coordsize="260,36" path="m130,36l,,260,,130,36xe" fillcolor="#ebed9d" stroked="f">
                <v:path arrowok="t"/>
              </v:shape>
              <v:shape id="_x0000_s27831" style="position:absolute;left:2853;top:1328;width:3116;height:431" coordsize="260,36" path="m130,36l,,260,,130,36xe" filled="f" strokecolor="#24282b" strokeweight="33e-5mm">
                <v:stroke joinstyle="miter"/>
                <v:path arrowok="t"/>
              </v:shape>
              <v:rect id="_x0000_s27832" style="position:absolute;left:36;top:2847;width:1558;height:634" fillcolor="#87c9ca" stroked="f"/>
            </v:group>
            <v:rect id="_x0000_s27833" style="position:absolute;left:36;top:2847;width:1558;height:634" filled="f" strokecolor="#24282b" strokeweight="33e-5mm"/>
            <v:rect id="_x0000_s27834" style="position:absolute;left:36;top:2237;width:1558;height:610" fillcolor="#87c9ca" stroked="f"/>
            <v:rect id="_x0000_s27835" style="position:absolute;left:36;top:2237;width:1558;height:610" filled="f" strokecolor="#24282b" strokeweight="33e-5mm"/>
            <v:rect id="_x0000_s27836" style="position:absolute;left:36;top:1627;width:1558;height:610" fillcolor="#87c9ca" stroked="f"/>
            <v:rect id="_x0000_s27837" style="position:absolute;left:36;top:1627;width:1558;height:610" filled="f" strokecolor="#24282b" strokeweight="33e-5mm"/>
            <v:rect id="_x0000_s27838" style="position:absolute;left:36;top:993;width:1558;height:634" fillcolor="#87c9ca" stroked="f"/>
            <v:rect id="_x0000_s27839" style="position:absolute;left:36;top:993;width:1558;height:634" filled="f" strokecolor="#24282b" strokeweight="33e-5mm"/>
            <v:rect id="_x0000_s27840" style="position:absolute;left:36;top:383;width:1558;height:610" fillcolor="#ebed9d" stroked="f"/>
            <v:rect id="_x0000_s27841" style="position:absolute;left:36;top:383;width:1558;height:610" filled="f" strokecolor="#24282b" strokeweight="33e-5mm"/>
            <v:group id="_x0000_s27842" style="position:absolute;left:455;top:383;width:8618;height:4168" coordorigin="455,383" coordsize="8618,4168">
              <v:rect id="_x0000_s27843" style="position:absolute;left:2853;top:2811;width:1558;height:610" fillcolor="#87c9ca" stroked="f"/>
              <v:rect id="_x0000_s27844" style="position:absolute;left:2853;top:2811;width:1558;height:610" filled="f" strokecolor="#24282b" strokeweight="33e-5mm"/>
              <v:rect id="_x0000_s27845" style="position:absolute;left:2853;top:2201;width:1558;height:610" fillcolor="#83c7ce" stroked="f"/>
              <v:rect id="_x0000_s27846" style="position:absolute;left:2853;top:2201;width:1558;height:610" filled="f" strokecolor="#24282b" strokeweight="33e-5mm"/>
              <v:rect id="_x0000_s27847" style="position:absolute;left:4411;top:2201;width:1558;height:1220" fillcolor="#e9ed9e" stroked="f"/>
              <v:rect id="_x0000_s27848" style="position:absolute;left:4411;top:2201;width:1558;height:1220" filled="f" strokecolor="#24282b" strokeweight="33e-5mm"/>
              <v:line id="_x0000_s27849" style="position:absolute" from="4411,3158" to="5969,3159" strokecolor="#24282b" strokeweight="33e-5mm">
                <v:stroke joinstyle="miter"/>
              </v:line>
              <v:line id="_x0000_s27850" style="position:absolute" from="4411,2847" to="5969,2848" strokecolor="#24282b" strokeweight="33e-5mm">
                <v:stroke joinstyle="miter"/>
              </v:line>
              <v:line id="_x0000_s27851" style="position:absolute" from="4411,2536" to="5969,2537" strokecolor="#24282b" strokeweight="33e-5mm">
                <v:stroke joinstyle="miter"/>
              </v:line>
              <v:rect id="_x0000_s27852" style="position:absolute;left:7515;top:2237;width:1558;height:1244" fillcolor="#e9ed9e" stroked="f"/>
              <v:rect id="_x0000_s27853" style="position:absolute;left:7515;top:2237;width:1558;height:1244" filled="f" strokecolor="#24282b" strokeweight="33e-5mm"/>
              <v:line id="_x0000_s27854" style="position:absolute" from="7515,3194" to="9073,3195" strokecolor="#24282b" strokeweight="33e-5mm">
                <v:stroke joinstyle="miter"/>
              </v:line>
              <v:line id="_x0000_s27855" style="position:absolute" from="7515,2883" to="9073,2884" strokecolor="#24282b" strokeweight="33e-5mm">
                <v:stroke joinstyle="miter"/>
              </v:line>
              <v:line id="_x0000_s27856" style="position:absolute" from="7515,2572" to="9073,2573" strokecolor="#24282b" strokeweight="33e-5mm">
                <v:stroke joinstyle="miter"/>
              </v:line>
              <v:rect id="_x0000_s27857" style="position:absolute;left:7515;top:1627;width:1558;height:610" fillcolor="#ebed9d" stroked="f"/>
              <v:rect id="_x0000_s27858" style="position:absolute;left:7515;top:1627;width:1558;height:610" filled="f" strokecolor="#24282b" strokeweight="33e-5mm"/>
              <v:rect id="_x0000_s27859" style="position:absolute;left:7515;top:993;width:1558;height:634" fillcolor="#ebed9d" stroked="f"/>
              <v:rect id="_x0000_s27860" style="position:absolute;left:7515;top:993;width:1558;height:634" filled="f" strokecolor="#24282b" strokeweight="33e-5mm"/>
              <v:rect id="_x0000_s27861" style="position:absolute;left:7515;top:383;width:1558;height:610" fillcolor="#ebed9d" stroked="f"/>
              <v:rect id="_x0000_s27862" style="position:absolute;left:7515;top:383;width:1558;height:610" filled="f" strokecolor="#24282b" strokeweight="33e-5mm"/>
              <v:line id="_x0000_s27863" style="position:absolute" from="1594,3158" to="2853,3159" strokecolor="#24282b" strokeweight="33e-5mm">
                <v:stroke joinstyle="miter"/>
              </v:line>
              <v:line id="_x0000_s27864" style="position:absolute" from="1594,2548" to="2853,2549" strokecolor="#24282b" strokeweight="33e-5mm">
                <v:stroke joinstyle="miter"/>
              </v:line>
              <v:line id="_x0000_s27865" style="position:absolute" from="1594,1938" to="2853,1939" strokecolor="#24282b" strokeweight="33e-5mm">
                <v:stroke joinstyle="miter"/>
              </v:line>
              <v:line id="_x0000_s27866" style="position:absolute" from="1594,1136" to="7515,1137" strokecolor="#24282b" strokeweight="33e-5mm">
                <v:stroke joinstyle="miter"/>
              </v:line>
              <v:line id="_x0000_s27867" style="position:absolute" from="1594,682" to="7515,683" strokecolor="#24282b" strokeweight="33e-5mm">
                <v:stroke joinstyle="miter"/>
              </v:line>
              <v:line id="_x0000_s27868" style="position:absolute" from="5969,1914" to="7515,1915" strokecolor="#24282b" strokeweight="33e-5mm">
                <v:stroke joinstyle="miter"/>
              </v:line>
              <v:line id="_x0000_s27869" style="position:absolute" from="5969,2393" to="7515,2394" strokecolor="#24282b" strokeweight="33e-5mm">
                <v:stroke joinstyle="miter"/>
              </v:line>
              <v:line id="_x0000_s27870" style="position:absolute" from="5969,3003" to="7515,3004" strokecolor="#24282b" strokeweight="33e-5mm">
                <v:stroke joinstyle="miter"/>
              </v:line>
              <v:line id="_x0000_s27871" style="position:absolute" from="5969,2704" to="7515,2705" strokecolor="#24282b" strokeweight="33e-5mm">
                <v:stroke joinstyle="miter"/>
              </v:line>
              <v:line id="_x0000_s27872" style="position:absolute;flip:x" from="5969,3314" to="7515,3315" strokecolor="#24282b" strokeweight="33e-5mm">
                <v:stroke joinstyle="miter"/>
              </v:line>
              <v:rect id="_x0000_s27873" style="position:absolute;left:4411;top:1328;width:1558;height:885" fillcolor="#ebed9d" stroked="f"/>
              <v:rect id="_x0000_s27874" style="position:absolute;left:4411;top:1328;width:1558;height:885" filled="f" strokecolor="#24282b" strokeweight="33e-5mm"/>
              <v:rect id="_x0000_s27875" style="position:absolute;left:2853;top:1328;width:1558;height:885" fillcolor="#83c7ce" stroked="f"/>
              <v:rect id="_x0000_s27876" style="position:absolute;left:2853;top:1328;width:1558;height:885" filled="f" strokecolor="#24282b" strokeweight="33e-5mm"/>
              <v:shape id="_x0000_s27877" style="position:absolute;left:2853;top:1328;width:3116;height:431" coordsize="260,36" path="m130,36l,,260,,130,36xe" fillcolor="#ebed9d" stroked="f">
                <v:path arrowok="t"/>
              </v:shape>
              <v:shape id="_x0000_s27878" style="position:absolute;left:2853;top:1328;width:3116;height:431" coordsize="260,36" path="m130,36l,,260,,130,36xe" filled="f" strokecolor="#24282b" strokeweight="33e-5mm">
                <v:stroke joinstyle="miter"/>
                <v:path arrowok="t"/>
              </v:shape>
              <v:rect id="_x0000_s27879" style="position:absolute;left:1592;top:3837;width:1231;height:714;v-text-anchor:top" filled="f" stroked="f">
                <v:textbox style="mso-next-textbox:#_x0000_s27879" inset="0,0,0,0">
                  <w:txbxContent>
                    <w:p w:rsidR="00972532" w:rsidRPr="00BE5319" w:rsidRDefault="00972532" w:rsidP="000A5AFC">
                      <w:pPr>
                        <w:spacing w:before="0"/>
                        <w:jc w:val="center"/>
                        <w:rPr>
                          <w:sz w:val="18"/>
                          <w:szCs w:val="26"/>
                          <w:rtl/>
                        </w:rPr>
                      </w:pPr>
                      <w:r w:rsidRPr="00BE5319">
                        <w:rPr>
                          <w:rFonts w:hint="cs"/>
                          <w:sz w:val="18"/>
                          <w:szCs w:val="26"/>
                          <w:rtl/>
                        </w:rPr>
                        <w:t xml:space="preserve">السطح البيني الهوائي </w:t>
                      </w:r>
                      <w:r w:rsidRPr="00BE5319">
                        <w:rPr>
                          <w:sz w:val="18"/>
                          <w:szCs w:val="26"/>
                        </w:rPr>
                        <w:t>GMR-1</w:t>
                      </w:r>
                    </w:p>
                  </w:txbxContent>
                </v:textbox>
              </v:rect>
              <v:rect id="_x0000_s27880" style="position:absolute;left:623;top:3051;width:401;height:230;mso-wrap-style:none;v-text-anchor:top" filled="f" stroked="f">
                <v:textbox style="mso-next-textbox:#_x0000_s27880;mso-fit-shape-to-text:t" inset="0,0,0,0">
                  <w:txbxContent>
                    <w:p w:rsidR="00972532" w:rsidRDefault="00972532" w:rsidP="000A5AFC">
                      <w:pPr>
                        <w:spacing w:before="0" w:line="240" w:lineRule="auto"/>
                      </w:pPr>
                      <w:r>
                        <w:rPr>
                          <w:rFonts w:cs="Times New Roman"/>
                          <w:color w:val="24282B"/>
                          <w:sz w:val="20"/>
                          <w:szCs w:val="20"/>
                        </w:rPr>
                        <w:t>PHY</w:t>
                      </w:r>
                    </w:p>
                  </w:txbxContent>
                </v:textbox>
              </v:rect>
              <v:rect id="_x0000_s27881" style="position:absolute;left:455;top:2441;width:756;height:230;mso-wrap-style:none;v-text-anchor:top" filled="f" stroked="f">
                <v:textbox style="mso-next-textbox:#_x0000_s27881;mso-fit-shape-to-text:t" inset="0,0,0,0">
                  <w:txbxContent>
                    <w:p w:rsidR="00972532" w:rsidRDefault="00972532" w:rsidP="000A5AFC">
                      <w:pPr>
                        <w:spacing w:before="0" w:line="240" w:lineRule="auto"/>
                      </w:pPr>
                      <w:r>
                        <w:rPr>
                          <w:rFonts w:cs="Times New Roman"/>
                          <w:color w:val="24282B"/>
                          <w:sz w:val="20"/>
                          <w:szCs w:val="20"/>
                        </w:rPr>
                        <w:t>LAPSAT</w:t>
                      </w:r>
                    </w:p>
                  </w:txbxContent>
                </v:textbox>
              </v:rect>
              <v:rect id="_x0000_s27882" style="position:absolute;left:683;top:1819;width:267;height:230;mso-wrap-style:none;v-text-anchor:top" filled="f" stroked="f">
                <v:textbox style="mso-next-textbox:#_x0000_s27882;mso-fit-shape-to-text:t" inset="0,0,0,0">
                  <w:txbxContent>
                    <w:p w:rsidR="00972532" w:rsidRDefault="00972532" w:rsidP="000A5AFC">
                      <w:pPr>
                        <w:spacing w:before="0" w:line="240" w:lineRule="auto"/>
                      </w:pPr>
                      <w:r>
                        <w:rPr>
                          <w:rFonts w:cs="Times New Roman"/>
                          <w:color w:val="24282B"/>
                          <w:sz w:val="20"/>
                          <w:szCs w:val="20"/>
                        </w:rPr>
                        <w:t>RR</w:t>
                      </w:r>
                    </w:p>
                  </w:txbxContent>
                </v:textbox>
              </v:rect>
              <v:rect id="_x0000_s27883" style="position:absolute;left:635;top:1209;width:356;height:230;mso-wrap-style:none;v-text-anchor:top" filled="f" stroked="f">
                <v:textbox style="mso-next-textbox:#_x0000_s27883;mso-fit-shape-to-text:t" inset="0,0,0,0">
                  <w:txbxContent>
                    <w:p w:rsidR="00972532" w:rsidRDefault="00972532" w:rsidP="000A5AFC">
                      <w:pPr>
                        <w:spacing w:before="0" w:line="240" w:lineRule="auto"/>
                      </w:pPr>
                      <w:r>
                        <w:rPr>
                          <w:rFonts w:cs="Times New Roman"/>
                          <w:color w:val="24282B"/>
                          <w:sz w:val="20"/>
                          <w:szCs w:val="20"/>
                        </w:rPr>
                        <w:t>MM</w:t>
                      </w:r>
                    </w:p>
                  </w:txbxContent>
                </v:textbox>
              </v:rect>
              <v:rect id="_x0000_s27884" style="position:absolute;left:659;top:587;width:312;height:230;mso-wrap-style:none;v-text-anchor:top" filled="f" stroked="f">
                <v:textbox style="mso-next-textbox:#_x0000_s27884;mso-fit-shape-to-text:t" inset="0,0,0,0">
                  <w:txbxContent>
                    <w:p w:rsidR="00972532" w:rsidRDefault="00972532" w:rsidP="000A5AFC">
                      <w:pPr>
                        <w:spacing w:before="0" w:line="240" w:lineRule="auto"/>
                      </w:pPr>
                      <w:r>
                        <w:rPr>
                          <w:rFonts w:cs="Times New Roman"/>
                          <w:color w:val="24282B"/>
                          <w:sz w:val="20"/>
                          <w:szCs w:val="20"/>
                        </w:rPr>
                        <w:t>CM</w:t>
                      </w:r>
                    </w:p>
                  </w:txbxContent>
                </v:textbox>
              </v:rect>
              <v:rect id="_x0000_s27885" style="position:absolute;left:3440;top:3015;width:401;height:230;mso-wrap-style:none;v-text-anchor:top" filled="f" stroked="f">
                <v:textbox style="mso-next-textbox:#_x0000_s27885;mso-fit-shape-to-text:t" inset="0,0,0,0">
                  <w:txbxContent>
                    <w:p w:rsidR="00972532" w:rsidRDefault="00972532" w:rsidP="000A5AFC">
                      <w:pPr>
                        <w:spacing w:before="0" w:line="240" w:lineRule="auto"/>
                      </w:pPr>
                      <w:r>
                        <w:rPr>
                          <w:rFonts w:cs="Times New Roman"/>
                          <w:color w:val="24282B"/>
                          <w:sz w:val="20"/>
                          <w:szCs w:val="20"/>
                        </w:rPr>
                        <w:t>PHY</w:t>
                      </w:r>
                    </w:p>
                  </w:txbxContent>
                </v:textbox>
              </v:rect>
              <v:rect id="_x0000_s27886" style="position:absolute;left:3272;top:2381;width:756;height:230;mso-wrap-style:none;v-text-anchor:top" filled="f" stroked="f">
                <v:textbox style="mso-next-textbox:#_x0000_s27886;mso-fit-shape-to-text:t" inset="0,0,0,0">
                  <w:txbxContent>
                    <w:p w:rsidR="00972532" w:rsidRDefault="00972532" w:rsidP="000A5AFC">
                      <w:pPr>
                        <w:spacing w:before="0" w:line="240" w:lineRule="auto"/>
                      </w:pPr>
                      <w:r>
                        <w:rPr>
                          <w:rFonts w:cs="Times New Roman"/>
                          <w:color w:val="24282B"/>
                          <w:sz w:val="20"/>
                          <w:szCs w:val="20"/>
                        </w:rPr>
                        <w:t>LAPSAT</w:t>
                      </w:r>
                    </w:p>
                  </w:txbxContent>
                </v:textbox>
              </v:rect>
              <v:rect id="_x0000_s27887" style="position:absolute;left:4962;top:2273;width:490;height:230;mso-wrap-style:none;v-text-anchor:top" filled="f" stroked="f">
                <v:textbox style="mso-next-textbox:#_x0000_s27887;mso-fit-shape-to-text:t" inset="0,0,0,0">
                  <w:txbxContent>
                    <w:p w:rsidR="00972532" w:rsidRDefault="00972532" w:rsidP="000A5AFC">
                      <w:pPr>
                        <w:spacing w:before="0" w:line="240" w:lineRule="auto"/>
                      </w:pPr>
                      <w:r>
                        <w:rPr>
                          <w:rFonts w:cs="Times New Roman"/>
                          <w:color w:val="24282B"/>
                          <w:sz w:val="20"/>
                          <w:szCs w:val="20"/>
                        </w:rPr>
                        <w:t>SCCP</w:t>
                      </w:r>
                    </w:p>
                  </w:txbxContent>
                </v:textbox>
              </v:rect>
              <v:rect id="_x0000_s27888" style="position:absolute;left:8055;top:2309;width:490;height:230;mso-wrap-style:none;v-text-anchor:top" filled="f" stroked="f">
                <v:textbox style="mso-next-textbox:#_x0000_s27888;mso-fit-shape-to-text:t" inset="0,0,0,0">
                  <w:txbxContent>
                    <w:p w:rsidR="00972532" w:rsidRDefault="00972532" w:rsidP="000A5AFC">
                      <w:pPr>
                        <w:spacing w:before="0" w:line="240" w:lineRule="auto"/>
                      </w:pPr>
                      <w:r>
                        <w:rPr>
                          <w:rFonts w:cs="Times New Roman"/>
                          <w:color w:val="24282B"/>
                          <w:sz w:val="20"/>
                          <w:szCs w:val="20"/>
                        </w:rPr>
                        <w:t>SCCP</w:t>
                      </w:r>
                    </w:p>
                  </w:txbxContent>
                </v:textbox>
              </v:rect>
              <v:rect id="_x0000_s27889" style="position:absolute;left:8019;top:2608;width:578;height:230;mso-wrap-style:none;v-text-anchor:top" filled="f" stroked="f">
                <v:textbox style="mso-next-textbox:#_x0000_s27889;mso-fit-shape-to-text:t" inset="0,0,0,0">
                  <w:txbxContent>
                    <w:p w:rsidR="00972532" w:rsidRDefault="00972532" w:rsidP="000A5AFC">
                      <w:pPr>
                        <w:spacing w:before="0" w:line="240" w:lineRule="auto"/>
                      </w:pPr>
                      <w:r>
                        <w:rPr>
                          <w:rFonts w:cs="Times New Roman"/>
                          <w:color w:val="24282B"/>
                          <w:sz w:val="20"/>
                          <w:szCs w:val="20"/>
                        </w:rPr>
                        <w:t>MTP-3</w:t>
                      </w:r>
                    </w:p>
                  </w:txbxContent>
                </v:textbox>
              </v:rect>
              <v:rect id="_x0000_s27890" style="position:absolute;left:8019;top:2943;width:578;height:230;mso-wrap-style:none;v-text-anchor:top" filled="f" stroked="f">
                <v:textbox style="mso-next-textbox:#_x0000_s27890;mso-fit-shape-to-text:t" inset="0,0,0,0">
                  <w:txbxContent>
                    <w:p w:rsidR="00972532" w:rsidRDefault="00972532" w:rsidP="000A5AFC">
                      <w:pPr>
                        <w:spacing w:before="0" w:line="240" w:lineRule="auto"/>
                      </w:pPr>
                      <w:r>
                        <w:rPr>
                          <w:rFonts w:cs="Times New Roman"/>
                          <w:color w:val="24282B"/>
                          <w:sz w:val="20"/>
                          <w:szCs w:val="20"/>
                        </w:rPr>
                        <w:t>MTP-2</w:t>
                      </w:r>
                    </w:p>
                  </w:txbxContent>
                </v:textbox>
              </v:rect>
              <v:rect id="_x0000_s27891" style="position:absolute;left:8019;top:3254;width:578;height:230;mso-wrap-style:none;v-text-anchor:top" filled="f" stroked="f">
                <v:textbox style="mso-next-textbox:#_x0000_s27891;mso-fit-shape-to-text:t" inset="0,0,0,0">
                  <w:txbxContent>
                    <w:p w:rsidR="00972532" w:rsidRDefault="00972532" w:rsidP="000A5AFC">
                      <w:pPr>
                        <w:spacing w:before="0" w:line="240" w:lineRule="auto"/>
                      </w:pPr>
                      <w:r>
                        <w:rPr>
                          <w:rFonts w:cs="Times New Roman"/>
                          <w:color w:val="24282B"/>
                          <w:sz w:val="20"/>
                          <w:szCs w:val="20"/>
                        </w:rPr>
                        <w:t>MTP-1</w:t>
                      </w:r>
                    </w:p>
                  </w:txbxContent>
                </v:textbox>
              </v:rect>
              <v:rect id="_x0000_s27892" style="position:absolute;left:7995;top:1819;width:612;height:230;mso-wrap-style:none;v-text-anchor:top" filled="f" stroked="f">
                <v:textbox style="mso-next-textbox:#_x0000_s27892;mso-fit-shape-to-text:t" inset="0,0,0,0">
                  <w:txbxContent>
                    <w:p w:rsidR="00972532" w:rsidRDefault="00972532" w:rsidP="000A5AFC">
                      <w:pPr>
                        <w:spacing w:before="0" w:line="240" w:lineRule="auto"/>
                      </w:pPr>
                      <w:r>
                        <w:rPr>
                          <w:rFonts w:cs="Times New Roman"/>
                          <w:color w:val="24282B"/>
                          <w:sz w:val="20"/>
                          <w:szCs w:val="20"/>
                        </w:rPr>
                        <w:t>BSSAP</w:t>
                      </w:r>
                    </w:p>
                  </w:txbxContent>
                </v:textbox>
              </v:rect>
              <v:rect id="_x0000_s27893" style="position:absolute;left:8115;top:1209;width:356;height:230;mso-wrap-style:none;v-text-anchor:top" filled="f" stroked="f">
                <v:textbox style="mso-next-textbox:#_x0000_s27893;mso-fit-shape-to-text:t" inset="0,0,0,0">
                  <w:txbxContent>
                    <w:p w:rsidR="00972532" w:rsidRDefault="00972532" w:rsidP="000A5AFC">
                      <w:pPr>
                        <w:spacing w:before="0" w:line="240" w:lineRule="auto"/>
                      </w:pPr>
                      <w:r>
                        <w:rPr>
                          <w:rFonts w:cs="Times New Roman"/>
                          <w:color w:val="24282B"/>
                          <w:sz w:val="20"/>
                          <w:szCs w:val="20"/>
                        </w:rPr>
                        <w:t>MM</w:t>
                      </w:r>
                    </w:p>
                  </w:txbxContent>
                </v:textbox>
              </v:rect>
              <v:rect id="_x0000_s27894" style="position:absolute;left:8139;top:587;width:312;height:230;mso-wrap-style:none;v-text-anchor:top" filled="f" stroked="f">
                <v:textbox style="mso-next-textbox:#_x0000_s27894;mso-fit-shape-to-text:t" inset="0,0,0,0">
                  <w:txbxContent>
                    <w:p w:rsidR="00972532" w:rsidRDefault="00972532" w:rsidP="000A5AFC">
                      <w:pPr>
                        <w:spacing w:before="0" w:line="240" w:lineRule="auto"/>
                      </w:pPr>
                      <w:r>
                        <w:rPr>
                          <w:rFonts w:cs="Times New Roman"/>
                          <w:color w:val="24282B"/>
                          <w:sz w:val="20"/>
                          <w:szCs w:val="20"/>
                        </w:rPr>
                        <w:t>CM</w:t>
                      </w:r>
                    </w:p>
                  </w:txbxContent>
                </v:textbox>
              </v:rect>
              <v:rect id="_x0000_s27895" style="position:absolute;left:6157;top:3872;width:1184;height:311;mso-wrap-style:none;v-text-anchor:top" filled="f" stroked="f">
                <v:textbox style="mso-next-textbox:#_x0000_s27895;mso-fit-shape-to-text:t" inset="0,0,0,0">
                  <w:txbxContent>
                    <w:p w:rsidR="00972532" w:rsidRPr="00BE5319" w:rsidRDefault="00972532" w:rsidP="000A5AFC">
                      <w:pPr>
                        <w:spacing w:before="0"/>
                        <w:jc w:val="left"/>
                        <w:rPr>
                          <w:sz w:val="18"/>
                          <w:szCs w:val="26"/>
                          <w:lang w:bidi="ar-EG"/>
                        </w:rPr>
                      </w:pPr>
                      <w:r>
                        <w:rPr>
                          <w:rFonts w:hint="cs"/>
                          <w:sz w:val="18"/>
                          <w:szCs w:val="26"/>
                          <w:rtl/>
                          <w:lang w:bidi="ar-EG"/>
                        </w:rPr>
                        <w:t>السطح البيني ألف</w:t>
                      </w:r>
                    </w:p>
                  </w:txbxContent>
                </v:textbox>
              </v:rect>
              <v:rect id="_x0000_s27896" style="position:absolute;left:683;top:3637;width:267;height:230;mso-wrap-style:none;v-text-anchor:top" filled="f" stroked="f">
                <v:textbox style="mso-next-textbox:#_x0000_s27896;mso-fit-shape-to-text:t" inset="0,0,0,0">
                  <w:txbxContent>
                    <w:p w:rsidR="00972532" w:rsidRDefault="00972532" w:rsidP="000A5AFC">
                      <w:pPr>
                        <w:spacing w:before="0" w:line="240" w:lineRule="auto"/>
                      </w:pPr>
                      <w:r>
                        <w:rPr>
                          <w:rFonts w:cs="Times New Roman"/>
                          <w:color w:val="24282B"/>
                          <w:sz w:val="20"/>
                          <w:szCs w:val="20"/>
                        </w:rPr>
                        <w:t>UT</w:t>
                      </w:r>
                    </w:p>
                  </w:txbxContent>
                </v:textbox>
              </v:rect>
              <v:rect id="_x0000_s27897" style="position:absolute;left:4051;top:3637;width:762;height:230;mso-wrap-style:none;v-text-anchor:top" filled="f" stroked="f">
                <v:textbox style="mso-next-textbox:#_x0000_s27897;mso-fit-shape-to-text:t" inset="0,0,0,0">
                  <w:txbxContent>
                    <w:p w:rsidR="00972532" w:rsidRDefault="00972532" w:rsidP="000A5AFC">
                      <w:pPr>
                        <w:spacing w:before="0" w:line="240" w:lineRule="auto"/>
                      </w:pPr>
                      <w:r>
                        <w:rPr>
                          <w:rFonts w:cs="Times New Roman"/>
                          <w:color w:val="24282B"/>
                          <w:sz w:val="20"/>
                          <w:szCs w:val="20"/>
                        </w:rPr>
                        <w:t>SBSS 2G</w:t>
                      </w:r>
                    </w:p>
                  </w:txbxContent>
                </v:textbox>
              </v:rect>
              <v:rect id="_x0000_s27898" style="position:absolute;left:4926;top:1771;width:612;height:230;mso-wrap-style:none;v-text-anchor:top" filled="f" stroked="f">
                <v:textbox style="mso-next-textbox:#_x0000_s27898;mso-fit-shape-to-text:t" inset="0,0,0,0">
                  <w:txbxContent>
                    <w:p w:rsidR="00972532" w:rsidRDefault="00972532" w:rsidP="000A5AFC">
                      <w:pPr>
                        <w:spacing w:before="0" w:line="240" w:lineRule="auto"/>
                      </w:pPr>
                      <w:r>
                        <w:rPr>
                          <w:rFonts w:cs="Times New Roman"/>
                          <w:color w:val="24282B"/>
                          <w:sz w:val="20"/>
                          <w:szCs w:val="20"/>
                        </w:rPr>
                        <w:t>BSSAP</w:t>
                      </w:r>
                    </w:p>
                  </w:txbxContent>
                </v:textbox>
              </v:rect>
              <v:rect id="_x0000_s27899" style="position:absolute;left:4183;top:1350;width:404;height:311;mso-wrap-style:none;v-text-anchor:top" filled="f" stroked="f">
                <v:textbox style="mso-next-textbox:#_x0000_s27899;mso-fit-shape-to-text:t" inset="0,0,0,0">
                  <w:txbxContent>
                    <w:p w:rsidR="00972532" w:rsidRDefault="00972532" w:rsidP="000A5AFC">
                      <w:pPr>
                        <w:spacing w:before="0"/>
                        <w:jc w:val="left"/>
                        <w:rPr>
                          <w:rtl/>
                          <w:lang w:bidi="ar-EG"/>
                        </w:rPr>
                      </w:pPr>
                      <w:r w:rsidRPr="009F6A23">
                        <w:rPr>
                          <w:rFonts w:hint="cs"/>
                          <w:sz w:val="18"/>
                          <w:szCs w:val="26"/>
                          <w:rtl/>
                          <w:lang w:bidi="ar-EG"/>
                        </w:rPr>
                        <w:t>مرح</w:t>
                      </w:r>
                      <w:r>
                        <w:rPr>
                          <w:rFonts w:hint="cs"/>
                          <w:sz w:val="18"/>
                          <w:szCs w:val="26"/>
                          <w:rtl/>
                          <w:lang w:bidi="ar-EG"/>
                        </w:rPr>
                        <w:t>ّ</w:t>
                      </w:r>
                      <w:r w:rsidRPr="009F6A23">
                        <w:rPr>
                          <w:rFonts w:hint="cs"/>
                          <w:sz w:val="18"/>
                          <w:szCs w:val="26"/>
                          <w:rtl/>
                          <w:lang w:bidi="ar-EG"/>
                        </w:rPr>
                        <w:t>ل</w:t>
                      </w:r>
                    </w:p>
                  </w:txbxContent>
                </v:textbox>
              </v:rect>
              <v:rect id="_x0000_s27900" style="position:absolute;left:3500;top:1879;width:267;height:230;mso-wrap-style:none;v-text-anchor:top" filled="f" stroked="f">
                <v:textbox style="mso-next-textbox:#_x0000_s27900;mso-fit-shape-to-text:t" inset="0,0,0,0">
                  <w:txbxContent>
                    <w:p w:rsidR="00972532" w:rsidRDefault="00972532" w:rsidP="000A5AFC">
                      <w:pPr>
                        <w:spacing w:before="0" w:line="240" w:lineRule="auto"/>
                      </w:pPr>
                      <w:r>
                        <w:rPr>
                          <w:rFonts w:cs="Times New Roman"/>
                          <w:color w:val="24282B"/>
                          <w:sz w:val="20"/>
                          <w:szCs w:val="20"/>
                        </w:rPr>
                        <w:t>RR</w:t>
                      </w:r>
                    </w:p>
                  </w:txbxContent>
                </v:textbox>
              </v:rect>
              <v:rect id="_x0000_s27901" style="position:absolute;left:4926;top:2584;width:578;height:230;mso-wrap-style:none;v-text-anchor:top" filled="f" stroked="f">
                <v:textbox style="mso-next-textbox:#_x0000_s27901;mso-fit-shape-to-text:t" inset="0,0,0,0">
                  <w:txbxContent>
                    <w:p w:rsidR="00972532" w:rsidRDefault="00972532" w:rsidP="000A5AFC">
                      <w:pPr>
                        <w:spacing w:before="0" w:line="240" w:lineRule="auto"/>
                      </w:pPr>
                      <w:r>
                        <w:rPr>
                          <w:rFonts w:cs="Times New Roman"/>
                          <w:color w:val="24282B"/>
                          <w:sz w:val="20"/>
                          <w:szCs w:val="20"/>
                        </w:rPr>
                        <w:t>MTP-3</w:t>
                      </w:r>
                    </w:p>
                  </w:txbxContent>
                </v:textbox>
              </v:rect>
              <v:rect id="_x0000_s27902" style="position:absolute;left:4926;top:2919;width:578;height:230;mso-wrap-style:none;v-text-anchor:top" filled="f" stroked="f">
                <v:textbox style="mso-next-textbox:#_x0000_s27902;mso-fit-shape-to-text:t" inset="0,0,0,0">
                  <w:txbxContent>
                    <w:p w:rsidR="00972532" w:rsidRDefault="00972532" w:rsidP="000A5AFC">
                      <w:pPr>
                        <w:spacing w:before="0" w:line="240" w:lineRule="auto"/>
                      </w:pPr>
                      <w:r>
                        <w:rPr>
                          <w:rFonts w:cs="Times New Roman"/>
                          <w:color w:val="24282B"/>
                          <w:sz w:val="20"/>
                          <w:szCs w:val="20"/>
                        </w:rPr>
                        <w:t>MTP-2</w:t>
                      </w:r>
                    </w:p>
                  </w:txbxContent>
                </v:textbox>
              </v:rect>
              <v:rect id="_x0000_s27903" style="position:absolute;left:4926;top:3230;width:578;height:230;mso-wrap-style:none;v-text-anchor:top" filled="f" stroked="f">
                <v:textbox style="mso-next-textbox:#_x0000_s27903;mso-fit-shape-to-text:t" inset="0,0,0,0">
                  <w:txbxContent>
                    <w:p w:rsidR="00972532" w:rsidRDefault="00972532" w:rsidP="000A5AFC">
                      <w:pPr>
                        <w:spacing w:before="0" w:line="240" w:lineRule="auto"/>
                      </w:pPr>
                      <w:r>
                        <w:rPr>
                          <w:rFonts w:cs="Times New Roman"/>
                          <w:color w:val="24282B"/>
                          <w:sz w:val="20"/>
                          <w:szCs w:val="20"/>
                        </w:rPr>
                        <w:t>MTP-1</w:t>
                      </w:r>
                    </w:p>
                  </w:txbxContent>
                </v:textbox>
              </v:rect>
              <v:rect id="_x0000_s27904" style="position:absolute;left:7875;top:3637;width:879;height:230;mso-wrap-style:none;v-text-anchor:top" filled="f" stroked="f">
                <v:textbox style="mso-next-textbox:#_x0000_s27904;mso-fit-shape-to-text:t" inset="0,0,0,0">
                  <w:txbxContent>
                    <w:p w:rsidR="00972532" w:rsidRDefault="00972532" w:rsidP="000A5AFC">
                      <w:pPr>
                        <w:spacing w:before="0" w:line="240" w:lineRule="auto"/>
                      </w:pPr>
                      <w:r>
                        <w:rPr>
                          <w:rFonts w:cs="Times New Roman"/>
                          <w:color w:val="24282B"/>
                          <w:sz w:val="20"/>
                          <w:szCs w:val="20"/>
                        </w:rPr>
                        <w:t>MSC/VLR</w:t>
                      </w:r>
                    </w:p>
                  </w:txbxContent>
                </v:textbox>
              </v:rect>
            </v:group>
            <w10:wrap type="none"/>
            <w10:anchorlock/>
          </v:group>
        </w:pict>
      </w:r>
    </w:p>
    <w:p w:rsidR="000A5AFC" w:rsidRPr="004E04CD" w:rsidRDefault="000A5AFC" w:rsidP="007D65DA">
      <w:pPr>
        <w:rPr>
          <w:rtl/>
        </w:rPr>
      </w:pPr>
      <w:r w:rsidRPr="004E04CD">
        <w:rPr>
          <w:rFonts w:hint="cs"/>
          <w:rtl/>
        </w:rPr>
        <w:t xml:space="preserve">وقد تم تحديث مواصفة التبديل بالدارات مرتين إضافيتين في اللجنة التقنية للمعهد الأوروبي لمعايير الاتصالات </w:t>
      </w:r>
      <w:r w:rsidRPr="004E04CD">
        <w:t>ETSI SES</w:t>
      </w:r>
      <w:r>
        <w:rPr>
          <w:rFonts w:hint="cs"/>
          <w:rtl/>
        </w:rPr>
        <w:t xml:space="preserve">، أولاً في </w:t>
      </w:r>
      <w:r w:rsidRPr="004E04CD">
        <w:rPr>
          <w:rFonts w:hint="cs"/>
          <w:rtl/>
        </w:rPr>
        <w:t xml:space="preserve">عام </w:t>
      </w:r>
      <w:r>
        <w:t>2002</w:t>
      </w:r>
      <w:r w:rsidRPr="004E04CD">
        <w:rPr>
          <w:rFonts w:hint="cs"/>
          <w:rtl/>
        </w:rPr>
        <w:t xml:space="preserve"> (الإصدار </w:t>
      </w:r>
      <w:r>
        <w:t>1.2.1</w:t>
      </w:r>
      <w:r>
        <w:rPr>
          <w:rFonts w:hint="cs"/>
          <w:rtl/>
        </w:rPr>
        <w:t xml:space="preserve">)، ومُجدداً في </w:t>
      </w:r>
      <w:r w:rsidRPr="004E04CD">
        <w:rPr>
          <w:rFonts w:hint="cs"/>
          <w:rtl/>
        </w:rPr>
        <w:t xml:space="preserve">عام </w:t>
      </w:r>
      <w:r>
        <w:t>2005</w:t>
      </w:r>
      <w:r w:rsidRPr="004E04CD">
        <w:rPr>
          <w:rFonts w:hint="cs"/>
          <w:rtl/>
        </w:rPr>
        <w:t xml:space="preserve"> (الإصدار </w:t>
      </w:r>
      <w:r>
        <w:t>1.3.1</w:t>
      </w:r>
      <w:r w:rsidRPr="004E04CD">
        <w:rPr>
          <w:rFonts w:hint="cs"/>
          <w:rtl/>
        </w:rPr>
        <w:t>).</w:t>
      </w:r>
    </w:p>
    <w:p w:rsidR="000A5AFC" w:rsidRDefault="000A5AFC" w:rsidP="000A5AFC">
      <w:pPr>
        <w:keepNext/>
        <w:keepLines/>
        <w:rPr>
          <w:rtl/>
        </w:rPr>
      </w:pPr>
      <w:r w:rsidRPr="00F94806">
        <w:rPr>
          <w:rFonts w:hint="cs"/>
          <w:spacing w:val="-2"/>
          <w:rtl/>
        </w:rPr>
        <w:lastRenderedPageBreak/>
        <w:t xml:space="preserve">ويعتمد النظام </w:t>
      </w:r>
      <w:r w:rsidRPr="00F94806">
        <w:rPr>
          <w:spacing w:val="-2"/>
        </w:rPr>
        <w:t>GMR-1</w:t>
      </w:r>
      <w:r w:rsidRPr="00F94806">
        <w:rPr>
          <w:spacing w:val="-2"/>
          <w:rtl/>
        </w:rPr>
        <w:t xml:space="preserve"> </w:t>
      </w:r>
      <w:r w:rsidRPr="00F94806">
        <w:rPr>
          <w:rFonts w:hint="cs"/>
          <w:spacing w:val="-2"/>
          <w:rtl/>
        </w:rPr>
        <w:t>تعدد الإرسال بتقسيم الزمن على الوصلة الأمامية، والنفاذ المتعدد بتقسيم الزمن على وصلة العودة</w:t>
      </w:r>
      <w:r>
        <w:rPr>
          <w:rFonts w:hint="cs"/>
          <w:rtl/>
        </w:rPr>
        <w:t>.</w:t>
      </w:r>
    </w:p>
    <w:p w:rsidR="000A5AFC" w:rsidRDefault="000A5AFC" w:rsidP="007D65DA">
      <w:pPr>
        <w:keepNext/>
        <w:keepLines/>
      </w:pPr>
      <w:r w:rsidRPr="00DE7F05">
        <w:rPr>
          <w:rFonts w:hint="cs"/>
          <w:rtl/>
        </w:rPr>
        <w:t xml:space="preserve">وفي عام </w:t>
      </w:r>
      <w:r w:rsidRPr="00DE7F05">
        <w:t>2003</w:t>
      </w:r>
      <w:r w:rsidRPr="00DE7F05">
        <w:rPr>
          <w:rFonts w:hint="cs"/>
          <w:rtl/>
        </w:rPr>
        <w:t xml:space="preserve">، تمّ تعزيز النظام </w:t>
      </w:r>
      <w:r w:rsidRPr="00DE7F05">
        <w:t>GMR-1</w:t>
      </w:r>
      <w:r w:rsidRPr="00DE7F05">
        <w:rPr>
          <w:rFonts w:hint="cs"/>
          <w:rtl/>
        </w:rPr>
        <w:t xml:space="preserve"> بإضافة مقدرة البيانات بتبديل الرزم، وصدر بوصفه النظام </w:t>
      </w:r>
      <w:r w:rsidRPr="00DE7F05">
        <w:t>GMPRS-1</w:t>
      </w:r>
      <w:r w:rsidRPr="00DE7F05">
        <w:rPr>
          <w:rtl/>
        </w:rPr>
        <w:t xml:space="preserve"> </w:t>
      </w:r>
      <w:r w:rsidRPr="00DE7F05">
        <w:rPr>
          <w:rFonts w:hint="cs"/>
          <w:rtl/>
        </w:rPr>
        <w:t xml:space="preserve">(نظام الرزم الساتلي المتنقل الثابت بالنسبة إلى الأرض) أو </w:t>
      </w:r>
      <w:r w:rsidRPr="00DE7F05">
        <w:t>GMR-1</w:t>
      </w:r>
      <w:r w:rsidRPr="00DE7F05">
        <w:rPr>
          <w:rFonts w:hint="cs"/>
          <w:rtl/>
        </w:rPr>
        <w:t xml:space="preserve">، الإصدار </w:t>
      </w:r>
      <w:r w:rsidRPr="00DE7F05">
        <w:t>2</w:t>
      </w:r>
      <w:r w:rsidRPr="00DE7F05">
        <w:rPr>
          <w:rFonts w:hint="cs"/>
          <w:rtl/>
        </w:rPr>
        <w:t xml:space="preserve">. ويقدم النظام </w:t>
      </w:r>
      <w:r w:rsidRPr="00DE7F05">
        <w:t>GMPRS-1</w:t>
      </w:r>
      <w:r w:rsidRPr="00DE7F05">
        <w:rPr>
          <w:rFonts w:hint="cs"/>
          <w:rtl/>
        </w:rPr>
        <w:t xml:space="preserve"> خدمات البيانات بموجب بروتوكول الإنترنت </w:t>
      </w:r>
      <w:r w:rsidRPr="00DE7F05">
        <w:t>IP</w:t>
      </w:r>
      <w:r w:rsidRPr="00DE7F05">
        <w:rPr>
          <w:rFonts w:hint="cs"/>
          <w:rtl/>
        </w:rPr>
        <w:t xml:space="preserve"> إلى المطاريف القابلة للنقل باستخدام تكنولوجيا </w:t>
      </w:r>
      <w:r w:rsidRPr="00DE7F05">
        <w:t>GPRS</w:t>
      </w:r>
      <w:r w:rsidRPr="00DE7F05">
        <w:rPr>
          <w:rFonts w:hint="cs"/>
          <w:rtl/>
        </w:rPr>
        <w:t xml:space="preserve"> والسطح البيني </w:t>
      </w:r>
      <w:r w:rsidRPr="00DE7F05">
        <w:t>Gb</w:t>
      </w:r>
      <w:r w:rsidRPr="00DE7F05">
        <w:rPr>
          <w:rFonts w:hint="cs"/>
          <w:rtl/>
        </w:rPr>
        <w:t xml:space="preserve"> للشبكة المركزية. ويوضح الشكلان </w:t>
      </w:r>
      <w:r w:rsidRPr="00DE7F05">
        <w:t>113</w:t>
      </w:r>
      <w:r w:rsidRPr="00DE7F05">
        <w:rPr>
          <w:rFonts w:hint="cs"/>
          <w:rtl/>
        </w:rPr>
        <w:t xml:space="preserve"> و</w:t>
      </w:r>
      <w:r w:rsidRPr="00DE7F05">
        <w:t>114</w:t>
      </w:r>
      <w:r w:rsidRPr="00DE7F05">
        <w:rPr>
          <w:rFonts w:hint="cs"/>
          <w:rtl/>
        </w:rPr>
        <w:t xml:space="preserve"> المعمارية الخاصة ببروتوكول السطح البيني الهوائي للنظام </w:t>
      </w:r>
      <w:r w:rsidRPr="00DE7F05">
        <w:t>GMR-1</w:t>
      </w:r>
      <w:r w:rsidRPr="00DE7F05">
        <w:rPr>
          <w:rtl/>
        </w:rPr>
        <w:t xml:space="preserve"> </w:t>
      </w:r>
      <w:r w:rsidRPr="00DE7F05">
        <w:rPr>
          <w:rFonts w:hint="cs"/>
          <w:rtl/>
        </w:rPr>
        <w:t xml:space="preserve">لمستوى المستعمل ومستوى التحكم باستخدام السطح البيني </w:t>
      </w:r>
      <w:r w:rsidRPr="00DE7F05">
        <w:t>Gb</w:t>
      </w:r>
      <w:r w:rsidRPr="00DE7F05">
        <w:rPr>
          <w:rFonts w:hint="cs"/>
          <w:rtl/>
        </w:rPr>
        <w:t xml:space="preserve"> باتجاه الشبكة المركزية. وقد تم إجراء عدد من التحسينات الخاصة بالسواتل عند الطبقتين </w:t>
      </w:r>
      <w:r w:rsidRPr="00DE7F05">
        <w:t>PHY</w:t>
      </w:r>
      <w:r w:rsidRPr="00DE7F05">
        <w:rPr>
          <w:rtl/>
        </w:rPr>
        <w:t xml:space="preserve"> </w:t>
      </w:r>
      <w:r w:rsidRPr="00DE7F05">
        <w:rPr>
          <w:rFonts w:hint="cs"/>
          <w:rtl/>
        </w:rPr>
        <w:t>و</w:t>
      </w:r>
      <w:r w:rsidRPr="00DE7F05">
        <w:t>MAC</w:t>
      </w:r>
      <w:r w:rsidRPr="00DE7F05">
        <w:rPr>
          <w:rFonts w:hint="cs"/>
          <w:rtl/>
        </w:rPr>
        <w:t xml:space="preserve"> من مكدس البروتوكول من أجل توفير صبيب مُحسّن وكفاءات طيفية أفضل.</w:t>
      </w:r>
    </w:p>
    <w:p w:rsidR="000A5AFC" w:rsidRPr="00F94806" w:rsidRDefault="000A5AFC" w:rsidP="00447E4A">
      <w:pPr>
        <w:pStyle w:val="FigureNo"/>
        <w:rPr>
          <w:lang w:val="en-US"/>
        </w:rPr>
      </w:pPr>
      <w:r>
        <w:rPr>
          <w:rtl/>
        </w:rPr>
        <w:t>الش</w:t>
      </w:r>
      <w:r w:rsidR="007D65DA">
        <w:rPr>
          <w:rFonts w:hint="cs"/>
          <w:rtl/>
        </w:rPr>
        <w:t>ـ</w:t>
      </w:r>
      <w:r>
        <w:rPr>
          <w:rtl/>
        </w:rPr>
        <w:t xml:space="preserve">كل </w:t>
      </w:r>
      <w:r>
        <w:rPr>
          <w:lang w:val="en-US"/>
        </w:rPr>
        <w:t>113</w:t>
      </w:r>
    </w:p>
    <w:p w:rsidR="000A5AFC" w:rsidRPr="004E04CD" w:rsidRDefault="00C27E54" w:rsidP="000A5AFC">
      <w:pPr>
        <w:spacing w:before="0" w:line="240" w:lineRule="auto"/>
        <w:jc w:val="center"/>
        <w:rPr>
          <w:rtl/>
        </w:rPr>
      </w:pPr>
      <w:r>
        <w:rPr>
          <w:rtl/>
        </w:rPr>
      </w:r>
      <w:r>
        <w:pict>
          <v:group id="_x0000_s27256" editas="canvas" style="width:420pt;height:204.4pt;mso-position-horizontal-relative:char;mso-position-vertical-relative:line" coordorigin=",24" coordsize="8400,4088">
            <o:lock v:ext="edit" aspectratio="t"/>
            <v:shape id="_x0000_s27257" type="#_x0000_t75" style="position:absolute;top:24;width:8400;height:4088" o:preferrelative="f">
              <v:fill o:detectmouseclick="t"/>
              <v:path o:extrusionok="t" o:connecttype="none"/>
              <o:lock v:ext="edit" text="t"/>
            </v:shape>
            <v:group id="_x0000_s27258" style="position:absolute;left:36;top:24;width:8322;height:4000" coordorigin="36,24" coordsize="8322,4000">
              <v:rect id="_x0000_s27259" style="position:absolute;left:7821;top:3863;width:537;height:161;mso-wrap-style:none;v-text-anchor:top" filled="f" stroked="f">
                <v:textbox style="mso-next-textbox:#_x0000_s27259;mso-fit-shape-to-text:t" inset="0,0,0,0">
                  <w:txbxContent>
                    <w:p w:rsidR="00972532" w:rsidRDefault="00972532" w:rsidP="000A5AFC">
                      <w:pPr>
                        <w:spacing w:before="0" w:line="240" w:lineRule="auto"/>
                      </w:pPr>
                      <w:r>
                        <w:rPr>
                          <w:rFonts w:cs="Times New Roman"/>
                          <w:color w:val="24282B"/>
                          <w:sz w:val="14"/>
                          <w:szCs w:val="14"/>
                        </w:rPr>
                        <w:t>1850-113</w:t>
                      </w:r>
                    </w:p>
                  </w:txbxContent>
                </v:textbox>
              </v:rect>
              <v:line id="_x0000_s27260" style="position:absolute" from="3995,24" to="3996,216" strokecolor="#24211d" strokeweight="0"/>
              <v:line id="_x0000_s27261" style="position:absolute" from="3995,240" to="3996,264" strokecolor="#24211d" strokeweight="0"/>
              <v:line id="_x0000_s27262" style="position:absolute" from="3995,288" to="3996,480" strokecolor="#24211d" strokeweight="0"/>
              <v:line id="_x0000_s27263" style="position:absolute" from="3995,504" to="3996,528" strokecolor="#24211d" strokeweight="0"/>
              <v:line id="_x0000_s27264" style="position:absolute" from="3995,552" to="3996,744" strokecolor="#24211d" strokeweight="0"/>
              <v:line id="_x0000_s27265" style="position:absolute" from="3995,768" to="3996,960" strokecolor="#24211d" strokeweight="0"/>
              <v:line id="_x0000_s27266" style="position:absolute" from="3995,984" to="3996,1008" strokecolor="#24211d" strokeweight="0"/>
              <v:line id="_x0000_s27267" style="position:absolute" from="3995,1032" to="3996,1224" strokecolor="#24211d" strokeweight="0"/>
              <v:line id="_x0000_s27268" style="position:absolute" from="3995,1248" to="3996,1272" strokecolor="#24211d" strokeweight="0"/>
              <v:line id="_x0000_s27269" style="position:absolute" from="3995,1296" to="3996,1488" strokecolor="#24211d" strokeweight="0"/>
              <v:line id="_x0000_s27270" style="position:absolute" from="3995,1512" to="3996,1703" strokecolor="#24211d" strokeweight="0"/>
              <v:line id="_x0000_s27271" style="position:absolute" from="3995,1727" to="3996,1751" strokecolor="#24211d" strokeweight="0"/>
              <v:line id="_x0000_s27272" style="position:absolute" from="3995,1775" to="3996,1967" strokecolor="#24211d" strokeweight="0"/>
              <v:line id="_x0000_s27273" style="position:absolute" from="3995,1991" to="3996,2015" strokecolor="#24211d" strokeweight="0"/>
              <v:line id="_x0000_s27274" style="position:absolute" from="3995,2039" to="3996,2231" strokecolor="#24211d" strokeweight="0"/>
              <v:line id="_x0000_s27275" style="position:absolute" from="3995,2255" to="3996,2447" strokecolor="#24211d" strokeweight="0"/>
              <v:line id="_x0000_s27276" style="position:absolute" from="3995,2471" to="3996,2495" strokecolor="#24211d" strokeweight="0"/>
              <v:line id="_x0000_s27277" style="position:absolute" from="3995,2519" to="3996,2711" strokecolor="#24211d" strokeweight="0"/>
              <v:line id="_x0000_s27278" style="position:absolute" from="3995,2735" to="3996,2759" strokecolor="#24211d" strokeweight="0"/>
              <v:line id="_x0000_s27279" style="position:absolute" from="3995,2783" to="3996,2975" strokecolor="#24211d" strokeweight="0"/>
              <v:line id="_x0000_s27280" style="position:absolute" from="3995,2999" to="3996,3191" strokecolor="#24211d" strokeweight="0"/>
              <v:line id="_x0000_s27281" style="position:absolute" from="3995,3215" to="3996,3239" strokecolor="#24211d" strokeweight="0"/>
              <v:line id="_x0000_s27282" style="position:absolute" from="3995,3263" to="3996,3455" strokecolor="#24211d" strokeweight="0"/>
              <v:line id="_x0000_s27283" style="position:absolute" from="3995,3479" to="3996,3503" strokecolor="#24211d" strokeweight="0"/>
              <v:line id="_x0000_s27284" style="position:absolute" from="3995,3527" to="3996,3551" strokecolor="#24211d" strokeweight="0"/>
              <v:line id="_x0000_s27285" style="position:absolute" from="3995,3527" to="3996,3551" strokecolor="#24211d" strokeweight="0"/>
              <v:rect id="_x0000_s27286" style="position:absolute;left:6454;top:24;width:36;height:36" fillcolor="#24211d" stroked="f"/>
              <v:rect id="_x0000_s27287" style="position:absolute;left:6454;top:96;width:36;height:36" fillcolor="#24211d" stroked="f"/>
              <v:rect id="_x0000_s27288" style="position:absolute;left:6454;top:168;width:36;height:36" fillcolor="#24211d" stroked="f"/>
              <v:rect id="_x0000_s27289" style="position:absolute;left:6454;top:240;width:36;height:36" fillcolor="#24211d" stroked="f"/>
              <v:rect id="_x0000_s27290" style="position:absolute;left:6454;top:312;width:36;height:36" fillcolor="#24211d" stroked="f"/>
              <v:rect id="_x0000_s27291" style="position:absolute;left:6454;top:384;width:36;height:36" fillcolor="#24211d" stroked="f"/>
              <v:rect id="_x0000_s27292" style="position:absolute;left:6454;top:456;width:36;height:36" fillcolor="#24211d" stroked="f"/>
              <v:rect id="_x0000_s27293" style="position:absolute;left:6454;top:528;width:36;height:36" fillcolor="#24211d" stroked="f"/>
              <v:rect id="_x0000_s27294" style="position:absolute;left:6454;top:600;width:36;height:36" fillcolor="#24211d" stroked="f"/>
              <v:rect id="_x0000_s27295" style="position:absolute;left:6454;top:672;width:36;height:36" fillcolor="#24211d" stroked="f"/>
              <v:rect id="_x0000_s27296" style="position:absolute;left:6454;top:744;width:36;height:36" fillcolor="#24211d" stroked="f"/>
              <v:rect id="_x0000_s27297" style="position:absolute;left:6454;top:816;width:36;height:36" fillcolor="#24211d" stroked="f"/>
              <v:rect id="_x0000_s27298" style="position:absolute;left:6454;top:888;width:36;height:36" fillcolor="#24211d" stroked="f"/>
              <v:rect id="_x0000_s27299" style="position:absolute;left:6454;top:960;width:36;height:36" fillcolor="#24211d" stroked="f"/>
              <v:rect id="_x0000_s27300" style="position:absolute;left:6454;top:1032;width:36;height:36" fillcolor="#24211d" stroked="f"/>
              <v:rect id="_x0000_s27301" style="position:absolute;left:6454;top:1104;width:36;height:36" fillcolor="#24211d" stroked="f"/>
              <v:rect id="_x0000_s27302" style="position:absolute;left:6454;top:1176;width:36;height:36" fillcolor="#24211d" stroked="f"/>
              <v:rect id="_x0000_s27303" style="position:absolute;left:6454;top:1248;width:36;height:36" fillcolor="#24211d" stroked="f"/>
              <v:rect id="_x0000_s27304" style="position:absolute;left:6454;top:1320;width:36;height:36" fillcolor="#24211d" stroked="f"/>
              <v:rect id="_x0000_s27305" style="position:absolute;left:6454;top:1392;width:36;height:36" fillcolor="#24211d" stroked="f"/>
              <v:rect id="_x0000_s27306" style="position:absolute;left:6454;top:1464;width:36;height:36" fillcolor="#24211d" stroked="f"/>
              <v:rect id="_x0000_s27307" style="position:absolute;left:6454;top:1536;width:36;height:36" fillcolor="#24211d" stroked="f"/>
              <v:rect id="_x0000_s27308" style="position:absolute;left:6454;top:1608;width:36;height:36" fillcolor="#24211d" stroked="f"/>
              <v:rect id="_x0000_s27309" style="position:absolute;left:6454;top:1679;width:36;height:36" fillcolor="#24211d" stroked="f"/>
              <v:rect id="_x0000_s27310" style="position:absolute;left:6454;top:1751;width:36;height:36" fillcolor="#24211d" stroked="f"/>
              <v:rect id="_x0000_s27311" style="position:absolute;left:6454;top:1823;width:36;height:36" fillcolor="#24211d" stroked="f"/>
              <v:rect id="_x0000_s27312" style="position:absolute;left:6454;top:1895;width:36;height:36" fillcolor="#24211d" stroked="f"/>
              <v:rect id="_x0000_s27313" style="position:absolute;left:6454;top:1967;width:36;height:36" fillcolor="#24211d" stroked="f"/>
              <v:rect id="_x0000_s27314" style="position:absolute;left:6454;top:2039;width:36;height:36" fillcolor="#24211d" stroked="f"/>
              <v:rect id="_x0000_s27315" style="position:absolute;left:6454;top:2111;width:36;height:36" fillcolor="#24211d" stroked="f"/>
              <v:rect id="_x0000_s27316" style="position:absolute;left:6454;top:2183;width:36;height:36" fillcolor="#24211d" stroked="f"/>
              <v:rect id="_x0000_s27317" style="position:absolute;left:6454;top:2255;width:36;height:36" fillcolor="#24211d" stroked="f"/>
              <v:rect id="_x0000_s27318" style="position:absolute;left:6454;top:2327;width:36;height:36" fillcolor="#24211d" stroked="f"/>
              <v:rect id="_x0000_s27319" style="position:absolute;left:6454;top:2399;width:36;height:36" fillcolor="#24211d" stroked="f"/>
              <v:rect id="_x0000_s27320" style="position:absolute;left:6454;top:2471;width:36;height:36" fillcolor="#24211d" stroked="f"/>
              <v:rect id="_x0000_s27321" style="position:absolute;left:6454;top:2543;width:36;height:36" fillcolor="#24211d" stroked="f"/>
              <v:rect id="_x0000_s27322" style="position:absolute;left:6454;top:2615;width:36;height:36" fillcolor="#24211d" stroked="f"/>
              <v:rect id="_x0000_s27323" style="position:absolute;left:6454;top:2687;width:36;height:36" fillcolor="#24211d" stroked="f"/>
              <v:rect id="_x0000_s27324" style="position:absolute;left:6454;top:2759;width:36;height:36" fillcolor="#24211d" stroked="f"/>
              <v:rect id="_x0000_s27325" style="position:absolute;left:6454;top:2831;width:36;height:36" fillcolor="#24211d" stroked="f"/>
              <v:rect id="_x0000_s27326" style="position:absolute;left:6454;top:2903;width:36;height:36" fillcolor="#24211d" stroked="f"/>
              <v:rect id="_x0000_s27327" style="position:absolute;left:6454;top:2975;width:36;height:36" fillcolor="#24211d" stroked="f"/>
              <v:rect id="_x0000_s27328" style="position:absolute;left:6454;top:3047;width:36;height:36" fillcolor="#24211d" stroked="f"/>
              <v:rect id="_x0000_s27329" style="position:absolute;left:6454;top:3119;width:36;height:36" fillcolor="#24211d" stroked="f"/>
              <v:rect id="_x0000_s27330" style="position:absolute;left:6454;top:3191;width:36;height:36" fillcolor="#24211d" stroked="f"/>
              <v:rect id="_x0000_s27331" style="position:absolute;left:6454;top:3263;width:36;height:36" fillcolor="#24211d" stroked="f"/>
              <v:rect id="_x0000_s27332" style="position:absolute;left:6454;top:3335;width:36;height:36" fillcolor="#24211d" stroked="f"/>
              <v:rect id="_x0000_s27333" style="position:absolute;left:6454;top:3407;width:36;height:36" fillcolor="#24211d" stroked="f"/>
              <v:rect id="_x0000_s27334" style="position:absolute;left:6454;top:3479;width:36;height:36" fillcolor="#24211d" stroked="f"/>
              <v:rect id="_x0000_s27335" style="position:absolute;left:6454;top:3551;width:36;height:1" fillcolor="#24211d" stroked="f"/>
              <v:rect id="_x0000_s27336" style="position:absolute;left:1368;top:24;width:35;height:36" fillcolor="#24211d" stroked="f"/>
              <v:rect id="_x0000_s27337" style="position:absolute;left:1368;top:96;width:35;height:36" fillcolor="#24211d" stroked="f"/>
              <v:rect id="_x0000_s27338" style="position:absolute;left:1368;top:168;width:35;height:36" fillcolor="#24211d" stroked="f"/>
              <v:rect id="_x0000_s27339" style="position:absolute;left:1368;top:240;width:35;height:36" fillcolor="#24211d" stroked="f"/>
              <v:rect id="_x0000_s27340" style="position:absolute;left:1368;top:312;width:35;height:36" fillcolor="#24211d" stroked="f"/>
              <v:rect id="_x0000_s27341" style="position:absolute;left:1368;top:384;width:35;height:36" fillcolor="#24211d" stroked="f"/>
              <v:rect id="_x0000_s27342" style="position:absolute;left:1368;top:456;width:35;height:36" fillcolor="#24211d" stroked="f"/>
              <v:rect id="_x0000_s27343" style="position:absolute;left:1368;top:528;width:35;height:36" fillcolor="#24211d" stroked="f"/>
              <v:rect id="_x0000_s27344" style="position:absolute;left:1368;top:600;width:35;height:36" fillcolor="#24211d" stroked="f"/>
              <v:rect id="_x0000_s27345" style="position:absolute;left:1368;top:672;width:35;height:36" fillcolor="#24211d" stroked="f"/>
              <v:rect id="_x0000_s27346" style="position:absolute;left:1368;top:744;width:35;height:36" fillcolor="#24211d" stroked="f"/>
              <v:rect id="_x0000_s27347" style="position:absolute;left:1368;top:816;width:35;height:36" fillcolor="#24211d" stroked="f"/>
              <v:rect id="_x0000_s27348" style="position:absolute;left:1368;top:888;width:35;height:36" fillcolor="#24211d" stroked="f"/>
              <v:rect id="_x0000_s27349" style="position:absolute;left:1368;top:960;width:35;height:36" fillcolor="#24211d" stroked="f"/>
              <v:rect id="_x0000_s27350" style="position:absolute;left:1368;top:1032;width:35;height:36" fillcolor="#24211d" stroked="f"/>
              <v:rect id="_x0000_s27351" style="position:absolute;left:1368;top:1104;width:35;height:36" fillcolor="#24211d" stroked="f"/>
              <v:rect id="_x0000_s27352" style="position:absolute;left:1368;top:1176;width:35;height:36" fillcolor="#24211d" stroked="f"/>
              <v:rect id="_x0000_s27353" style="position:absolute;left:1368;top:1248;width:35;height:36" fillcolor="#24211d" stroked="f"/>
              <v:rect id="_x0000_s27354" style="position:absolute;left:1368;top:1320;width:35;height:36" fillcolor="#24211d" stroked="f"/>
              <v:rect id="_x0000_s27355" style="position:absolute;left:1368;top:1392;width:35;height:36" fillcolor="#24211d" stroked="f"/>
              <v:rect id="_x0000_s27356" style="position:absolute;left:1368;top:1464;width:35;height:36" fillcolor="#24211d" stroked="f"/>
              <v:rect id="_x0000_s27357" style="position:absolute;left:1368;top:1536;width:35;height:36" fillcolor="#24211d" stroked="f"/>
              <v:rect id="_x0000_s27358" style="position:absolute;left:1368;top:1608;width:35;height:36" fillcolor="#24211d" stroked="f"/>
              <v:rect id="_x0000_s27359" style="position:absolute;left:1368;top:1679;width:35;height:36" fillcolor="#24211d" stroked="f"/>
              <v:rect id="_x0000_s27360" style="position:absolute;left:1368;top:1751;width:35;height:36" fillcolor="#24211d" stroked="f"/>
              <v:rect id="_x0000_s27361" style="position:absolute;left:1368;top:1823;width:35;height:36" fillcolor="#24211d" stroked="f"/>
              <v:rect id="_x0000_s27362" style="position:absolute;left:1368;top:1895;width:35;height:36" fillcolor="#24211d" stroked="f"/>
              <v:rect id="_x0000_s27363" style="position:absolute;left:1368;top:1967;width:35;height:36" fillcolor="#24211d" stroked="f"/>
              <v:rect id="_x0000_s27364" style="position:absolute;left:1368;top:2039;width:35;height:36" fillcolor="#24211d" stroked="f"/>
              <v:rect id="_x0000_s27365" style="position:absolute;left:1368;top:2111;width:35;height:36" fillcolor="#24211d" stroked="f"/>
              <v:rect id="_x0000_s27366" style="position:absolute;left:1368;top:2183;width:35;height:36" fillcolor="#24211d" stroked="f"/>
              <v:rect id="_x0000_s27367" style="position:absolute;left:1368;top:2255;width:35;height:36" fillcolor="#24211d" stroked="f"/>
              <v:rect id="_x0000_s27368" style="position:absolute;left:1368;top:2327;width:35;height:36" fillcolor="#24211d" stroked="f"/>
              <v:rect id="_x0000_s27369" style="position:absolute;left:1368;top:2399;width:35;height:36" fillcolor="#24211d" stroked="f"/>
              <v:rect id="_x0000_s27370" style="position:absolute;left:1368;top:2471;width:35;height:36" fillcolor="#24211d" stroked="f"/>
              <v:rect id="_x0000_s27371" style="position:absolute;left:1368;top:2543;width:35;height:36" fillcolor="#24211d" stroked="f"/>
              <v:rect id="_x0000_s27372" style="position:absolute;left:1368;top:2615;width:35;height:36" fillcolor="#24211d" stroked="f"/>
              <v:rect id="_x0000_s27373" style="position:absolute;left:1368;top:2687;width:35;height:36" fillcolor="#24211d" stroked="f"/>
              <v:rect id="_x0000_s27374" style="position:absolute;left:1368;top:2759;width:35;height:36" fillcolor="#24211d" stroked="f"/>
              <v:rect id="_x0000_s27375" style="position:absolute;left:1368;top:2831;width:35;height:36" fillcolor="#24211d" stroked="f"/>
              <v:rect id="_x0000_s27376" style="position:absolute;left:1368;top:2903;width:35;height:36" fillcolor="#24211d" stroked="f"/>
              <v:rect id="_x0000_s27377" style="position:absolute;left:1368;top:2975;width:35;height:36" fillcolor="#24211d" stroked="f"/>
              <v:rect id="_x0000_s27378" style="position:absolute;left:1368;top:3047;width:35;height:36" fillcolor="#24211d" stroked="f"/>
              <v:rect id="_x0000_s27379" style="position:absolute;left:1368;top:3119;width:35;height:36" fillcolor="#24211d" stroked="f"/>
              <v:rect id="_x0000_s27380" style="position:absolute;left:1368;top:3191;width:35;height:36" fillcolor="#24211d" stroked="f"/>
              <v:rect id="_x0000_s27381" style="position:absolute;left:1368;top:3263;width:35;height:36" fillcolor="#24211d" stroked="f"/>
              <v:rect id="_x0000_s27382" style="position:absolute;left:1368;top:3335;width:35;height:36" fillcolor="#24211d" stroked="f"/>
              <v:rect id="_x0000_s27383" style="position:absolute;left:1368;top:3407;width:35;height:36" fillcolor="#24211d" stroked="f"/>
              <v:rect id="_x0000_s27384" style="position:absolute;left:1368;top:3479;width:35;height:36" fillcolor="#24211d" stroked="f"/>
              <v:rect id="_x0000_s27385" style="position:absolute;left:1368;top:3551;width:35;height:1" fillcolor="#24211d" stroked="f"/>
              <v:rect id="_x0000_s27386" style="position:absolute;left:8121;top:24;width:36;height:36" fillcolor="#24211d" stroked="f"/>
              <v:rect id="_x0000_s27387" style="position:absolute;left:8121;top:96;width:36;height:36" fillcolor="#24211d" stroked="f"/>
              <v:rect id="_x0000_s27388" style="position:absolute;left:8121;top:168;width:36;height:36" fillcolor="#24211d" stroked="f"/>
              <v:rect id="_x0000_s27389" style="position:absolute;left:8121;top:240;width:36;height:36" fillcolor="#24211d" stroked="f"/>
              <v:rect id="_x0000_s27390" style="position:absolute;left:8121;top:312;width:36;height:36" fillcolor="#24211d" stroked="f"/>
              <v:rect id="_x0000_s27391" style="position:absolute;left:8121;top:384;width:36;height:36" fillcolor="#24211d" stroked="f"/>
              <v:rect id="_x0000_s27392" style="position:absolute;left:8121;top:456;width:36;height:36" fillcolor="#24211d" stroked="f"/>
              <v:rect id="_x0000_s27393" style="position:absolute;left:8121;top:528;width:36;height:36" fillcolor="#24211d" stroked="f"/>
              <v:rect id="_x0000_s27394" style="position:absolute;left:8121;top:600;width:36;height:36" fillcolor="#24211d" stroked="f"/>
              <v:rect id="_x0000_s27395" style="position:absolute;left:8121;top:672;width:36;height:36" fillcolor="#24211d" stroked="f"/>
              <v:rect id="_x0000_s27396" style="position:absolute;left:8121;top:744;width:36;height:36" fillcolor="#24211d" stroked="f"/>
              <v:rect id="_x0000_s27397" style="position:absolute;left:8121;top:816;width:36;height:36" fillcolor="#24211d" stroked="f"/>
              <v:rect id="_x0000_s27398" style="position:absolute;left:8121;top:888;width:36;height:36" fillcolor="#24211d" stroked="f"/>
              <v:rect id="_x0000_s27399" style="position:absolute;left:8121;top:960;width:36;height:36" fillcolor="#24211d" stroked="f"/>
              <v:rect id="_x0000_s27400" style="position:absolute;left:8121;top:1032;width:36;height:36" fillcolor="#24211d" stroked="f"/>
              <v:rect id="_x0000_s27401" style="position:absolute;left:8121;top:1104;width:36;height:36" fillcolor="#24211d" stroked="f"/>
              <v:rect id="_x0000_s27402" style="position:absolute;left:8121;top:1176;width:36;height:36" fillcolor="#24211d" stroked="f"/>
              <v:rect id="_x0000_s27403" style="position:absolute;left:8121;top:1248;width:36;height:36" fillcolor="#24211d" stroked="f"/>
              <v:rect id="_x0000_s27404" style="position:absolute;left:8121;top:1320;width:36;height:36" fillcolor="#24211d" stroked="f"/>
              <v:rect id="_x0000_s27405" style="position:absolute;left:8121;top:1392;width:36;height:36" fillcolor="#24211d" stroked="f"/>
              <v:rect id="_x0000_s27406" style="position:absolute;left:8121;top:1464;width:36;height:36" fillcolor="#24211d" stroked="f"/>
              <v:rect id="_x0000_s27407" style="position:absolute;left:8121;top:1536;width:36;height:36" fillcolor="#24211d" stroked="f"/>
              <v:rect id="_x0000_s27408" style="position:absolute;left:8121;top:1608;width:36;height:36" fillcolor="#24211d" stroked="f"/>
              <v:rect id="_x0000_s27409" style="position:absolute;left:8121;top:1679;width:36;height:36" fillcolor="#24211d" stroked="f"/>
              <v:rect id="_x0000_s27410" style="position:absolute;left:8121;top:1751;width:36;height:36" fillcolor="#24211d" stroked="f"/>
              <v:rect id="_x0000_s27411" style="position:absolute;left:8121;top:1823;width:36;height:36" fillcolor="#24211d" stroked="f"/>
              <v:rect id="_x0000_s27412" style="position:absolute;left:8121;top:1895;width:36;height:36" fillcolor="#24211d" stroked="f"/>
              <v:rect id="_x0000_s27413" style="position:absolute;left:8121;top:1967;width:36;height:36" fillcolor="#24211d" stroked="f"/>
              <v:rect id="_x0000_s27414" style="position:absolute;left:8121;top:2039;width:36;height:36" fillcolor="#24211d" stroked="f"/>
              <v:rect id="_x0000_s27415" style="position:absolute;left:8121;top:2111;width:36;height:36" fillcolor="#24211d" stroked="f"/>
              <v:rect id="_x0000_s27416" style="position:absolute;left:8121;top:2183;width:36;height:36" fillcolor="#24211d" stroked="f"/>
              <v:rect id="_x0000_s27417" style="position:absolute;left:8121;top:2255;width:36;height:36" fillcolor="#24211d" stroked="f"/>
              <v:rect id="_x0000_s27418" style="position:absolute;left:8121;top:2327;width:36;height:36" fillcolor="#24211d" stroked="f"/>
              <v:rect id="_x0000_s27419" style="position:absolute;left:8121;top:2399;width:36;height:36" fillcolor="#24211d" stroked="f"/>
              <v:rect id="_x0000_s27420" style="position:absolute;left:8121;top:2471;width:36;height:36" fillcolor="#24211d" stroked="f"/>
              <v:rect id="_x0000_s27421" style="position:absolute;left:8121;top:2543;width:36;height:36" fillcolor="#24211d" stroked="f"/>
              <v:rect id="_x0000_s27422" style="position:absolute;left:8121;top:2615;width:36;height:36" fillcolor="#24211d" stroked="f"/>
              <v:rect id="_x0000_s27423" style="position:absolute;left:8121;top:2687;width:36;height:36" fillcolor="#24211d" stroked="f"/>
              <v:rect id="_x0000_s27424" style="position:absolute;left:8121;top:2759;width:36;height:36" fillcolor="#24211d" stroked="f"/>
              <v:rect id="_x0000_s27425" style="position:absolute;left:8121;top:2831;width:36;height:36" fillcolor="#24211d" stroked="f"/>
              <v:rect id="_x0000_s27426" style="position:absolute;left:8121;top:2903;width:36;height:36" fillcolor="#24211d" stroked="f"/>
              <v:rect id="_x0000_s27427" style="position:absolute;left:8121;top:2975;width:36;height:36" fillcolor="#24211d" stroked="f"/>
              <v:rect id="_x0000_s27428" style="position:absolute;left:8121;top:3047;width:36;height:36" fillcolor="#24211d" stroked="f"/>
              <v:rect id="_x0000_s27429" style="position:absolute;left:8121;top:3119;width:36;height:36" fillcolor="#24211d" stroked="f"/>
              <v:rect id="_x0000_s27430" style="position:absolute;left:8121;top:3191;width:36;height:36" fillcolor="#24211d" stroked="f"/>
              <v:rect id="_x0000_s27431" style="position:absolute;left:8121;top:3263;width:36;height:36" fillcolor="#24211d" stroked="f"/>
              <v:rect id="_x0000_s27432" style="position:absolute;left:8121;top:3335;width:36;height:36" fillcolor="#24211d" stroked="f"/>
              <v:rect id="_x0000_s27433" style="position:absolute;left:8121;top:3407;width:36;height:36" fillcolor="#24211d" stroked="f"/>
              <v:rect id="_x0000_s27434" style="position:absolute;left:8121;top:3479;width:36;height:36" fillcolor="#24211d" stroked="f"/>
              <v:rect id="_x0000_s27435" style="position:absolute;left:8121;top:3551;width:36;height:1" fillcolor="#24211d" stroked="f"/>
              <v:rect id="_x0000_s27436" style="position:absolute;left:36;top:2747;width:828;height:396" fillcolor="#8fc1d8" stroked="f"/>
              <v:rect id="_x0000_s27437" style="position:absolute;left:36;top:2747;width:828;height:396" filled="f" strokecolor="#24282b" strokeweight="33e-5mm"/>
              <v:rect id="_x0000_s27438" style="position:absolute;left:36;top:2327;width:828;height:420" fillcolor="#8fc1d8" stroked="f"/>
              <v:rect id="_x0000_s27439" style="position:absolute;left:36;top:2327;width:828;height:420" filled="f" strokecolor="#24282b" strokeweight="33e-5mm"/>
              <v:rect id="_x0000_s27440" style="position:absolute;left:36;top:1907;width:828;height:420" fillcolor="#8fc1d8" stroked="f"/>
              <v:rect id="_x0000_s27441" style="position:absolute;left:36;top:1907;width:828;height:420" filled="f" strokecolor="#24282b" strokeweight="33e-5mm"/>
              <v:rect id="_x0000_s27442" style="position:absolute;left:36;top:1500;width:828;height:407" fillcolor="#e9ed9e" stroked="f"/>
              <v:rect id="_x0000_s27443" style="position:absolute;left:36;top:1500;width:828;height:407" filled="f" strokecolor="#24282b" strokeweight="33e-5mm"/>
              <v:rect id="_x0000_s27444" style="position:absolute;left:36;top:1080;width:828;height:420" fillcolor="#e9ed9e" stroked="f"/>
              <v:rect id="_x0000_s27445" style="position:absolute;left:36;top:1080;width:828;height:420" filled="f" strokecolor="#24282b" strokeweight="33e-5mm"/>
              <v:rect id="_x0000_s27446" style="position:absolute;left:36;top:660;width:828;height:420" fillcolor="#e9ed9e" stroked="f"/>
              <v:rect id="_x0000_s27447" style="position:absolute;left:36;top:660;width:828;height:420" filled="f" strokecolor="#24282b" strokeweight="33e-5mm"/>
              <v:rect id="_x0000_s27448" style="position:absolute;left:36;top:252;width:828;height:408" fillcolor="#ebed9d" stroked="f"/>
              <v:rect id="_x0000_s27449" style="position:absolute;left:36;top:252;width:828;height:408" filled="f" strokecolor="#24282b" strokeweight="33e-5mm"/>
              <v:rect id="_x0000_s27450" style="position:absolute;left:6886;top:2747;width:839;height:396" fillcolor="#e9ed9e" stroked="f"/>
              <v:rect id="_x0000_s27451" style="position:absolute;left:6886;top:2747;width:839;height:396" filled="f" strokecolor="#24282b" strokeweight="33e-5mm"/>
              <v:rect id="_x0000_s27452" style="position:absolute;left:6886;top:2327;width:839;height:420" fillcolor="#e9ed9e" stroked="f"/>
              <v:rect id="_x0000_s27453" style="position:absolute;left:6886;top:2327;width:839;height:420" filled="f" strokecolor="#24282b" strokeweight="33e-5mm"/>
              <v:rect id="_x0000_s27454" style="position:absolute;left:6886;top:1907;width:839;height:420" fillcolor="#e9ed9e" stroked="f"/>
              <v:rect id="_x0000_s27455" style="position:absolute;left:6886;top:1907;width:839;height:420" filled="f" strokecolor="#24282b" strokeweight="33e-5mm"/>
              <v:rect id="_x0000_s27456" style="position:absolute;left:6886;top:1500;width:839;height:407" fillcolor="#e9ed9e" stroked="f"/>
              <v:rect id="_x0000_s27457" style="position:absolute;left:6886;top:1500;width:839;height:407" filled="f" strokecolor="#24282b" strokeweight="33e-5mm"/>
              <v:rect id="_x0000_s27458" style="position:absolute;left:6886;top:1080;width:839;height:420" fillcolor="#e9ed9e" stroked="f"/>
            </v:group>
            <v:rect id="_x0000_s27459" style="position:absolute;left:36;top:2747;width:828;height:396" fillcolor="#8fc1d8" stroked="f"/>
            <v:rect id="_x0000_s27460" style="position:absolute;left:36;top:2747;width:828;height:396" filled="f" strokecolor="#24282b" strokeweight="33e-5mm"/>
            <v:rect id="_x0000_s27461" style="position:absolute;left:36;top:2327;width:828;height:420" fillcolor="#8fc1d8" stroked="f"/>
            <v:rect id="_x0000_s27462" style="position:absolute;left:36;top:2327;width:828;height:420" filled="f" strokecolor="#24282b" strokeweight="33e-5mm"/>
            <v:rect id="_x0000_s27463" style="position:absolute;left:36;top:1907;width:828;height:420" fillcolor="#8fc1d8" stroked="f"/>
            <v:rect id="_x0000_s27464" style="position:absolute;left:36;top:1907;width:828;height:420" filled="f" strokecolor="#24282b" strokeweight="33e-5mm"/>
            <v:rect id="_x0000_s27465" style="position:absolute;left:36;top:1500;width:828;height:407" fillcolor="#e9ed9e" stroked="f"/>
            <v:rect id="_x0000_s27466" style="position:absolute;left:36;top:1500;width:828;height:407" filled="f" strokecolor="#24282b" strokeweight="33e-5mm"/>
            <v:rect id="_x0000_s27467" style="position:absolute;left:36;top:1080;width:828;height:420" fillcolor="#e9ed9e" stroked="f"/>
            <v:rect id="_x0000_s27468" style="position:absolute;left:36;top:1080;width:828;height:420" filled="f" strokecolor="#24282b" strokeweight="33e-5mm"/>
            <v:rect id="_x0000_s27469" style="position:absolute;left:36;top:660;width:828;height:420" fillcolor="#e9ed9e" stroked="f"/>
            <v:rect id="_x0000_s27470" style="position:absolute;left:36;top:660;width:828;height:420" filled="f" strokecolor="#24282b" strokeweight="33e-5mm"/>
            <v:rect id="_x0000_s27471" style="position:absolute;left:36;top:252;width:828;height:408" fillcolor="#ebed9d" stroked="f"/>
            <v:rect id="_x0000_s27472" style="position:absolute;left:36;top:252;width:828;height:408" filled="f" strokecolor="#24282b" strokeweight="33e-5mm"/>
            <v:group id="_x0000_s27473" style="position:absolute;left:126;top:360;width:8223;height:3714" coordorigin="126,360" coordsize="8223,3714">
              <v:rect id="_x0000_s27474" style="position:absolute;left:6886;top:1080;width:839;height:420" filled="f" strokecolor="#24282b" strokeweight="33e-5mm"/>
              <v:rect id="_x0000_s27475" style="position:absolute;left:6886;top:660;width:839;height:420" fillcolor="#e9ed9e" stroked="f"/>
              <v:rect id="_x0000_s27476" style="position:absolute;left:6886;top:660;width:839;height:420" filled="f" strokecolor="#24282b" strokeweight="33e-5mm"/>
              <v:rect id="_x0000_s27477" style="position:absolute;left:4390;top:2747;width:852;height:396" fillcolor="#e9ed9e" stroked="f"/>
              <v:rect id="_x0000_s27478" style="position:absolute;left:4390;top:2747;width:852;height:396" filled="f" strokecolor="#24282b" strokeweight="33e-5mm"/>
              <v:rect id="_x0000_s27479" style="position:absolute;left:4390;top:2327;width:852;height:420" fillcolor="#e9ed9e" stroked="f"/>
              <v:rect id="_x0000_s27480" style="position:absolute;left:4390;top:2327;width:852;height:420" filled="f" strokecolor="#24282b" strokeweight="33e-5mm"/>
              <v:rect id="_x0000_s27481" style="position:absolute;left:4390;top:1907;width:852;height:420" fillcolor="#e9ed9e" stroked="f"/>
              <v:rect id="_x0000_s27482" style="position:absolute;left:4390;top:1907;width:852;height:420" filled="f" strokecolor="#24282b" strokeweight="33e-5mm"/>
              <v:rect id="_x0000_s27483" style="position:absolute;left:4390;top:1500;width:852;height:407" fillcolor="#e9ed9e" stroked="f"/>
              <v:rect id="_x0000_s27484" style="position:absolute;left:4390;top:1500;width:852;height:407" filled="f" strokecolor="#24282b" strokeweight="33e-5mm"/>
              <v:rect id="_x0000_s27485" style="position:absolute;left:5242;top:1500;width:816;height:407" fillcolor="#e9ed9e" stroked="f"/>
              <v:rect id="_x0000_s27486" style="position:absolute;left:5242;top:1500;width:816;height:407" filled="f" strokecolor="#24282b" strokeweight="33e-5mm"/>
              <v:rect id="_x0000_s27487" style="position:absolute;left:5242;top:1907;width:816;height:420" fillcolor="#e9ed9e" stroked="f"/>
              <v:rect id="_x0000_s27488" style="position:absolute;left:5242;top:1907;width:816;height:420" filled="f" strokecolor="#24282b" strokeweight="33e-5mm"/>
              <v:rect id="_x0000_s27489" style="position:absolute;left:5242;top:2327;width:816;height:420" fillcolor="#e9ed9e" stroked="f"/>
              <v:rect id="_x0000_s27490" style="position:absolute;left:5242;top:2327;width:816;height:420" filled="f" strokecolor="#24282b" strokeweight="33e-5mm"/>
              <v:rect id="_x0000_s27491" style="position:absolute;left:5242;top:2747;width:816;height:396" fillcolor="#e9ed9e" stroked="f"/>
              <v:rect id="_x0000_s27492" style="position:absolute;left:5242;top:2747;width:816;height:396" filled="f" strokecolor="#24282b" strokeweight="33e-5mm"/>
              <v:rect id="_x0000_s27493" style="position:absolute;left:1907;top:2747;width:840;height:396" fillcolor="#8fc1d8" stroked="f"/>
              <v:rect id="_x0000_s27494" style="position:absolute;left:1907;top:2747;width:840;height:396" filled="f" strokecolor="#24282b" strokeweight="33e-5mm"/>
              <v:rect id="_x0000_s27495" style="position:absolute;left:1907;top:2327;width:840;height:420" fillcolor="#8fc1d8" stroked="f"/>
              <v:rect id="_x0000_s27496" style="position:absolute;left:1907;top:2327;width:840;height:420" filled="f" strokecolor="#24282b" strokeweight="33e-5mm"/>
              <v:rect id="_x0000_s27497" style="position:absolute;left:2747;top:2747;width:840;height:396" fillcolor="#e9ed9e" stroked="f"/>
              <v:rect id="_x0000_s27498" style="position:absolute;left:2747;top:2747;width:840;height:396" filled="f" strokecolor="#24282b" strokeweight="33e-5mm"/>
              <v:rect id="_x0000_s27499" style="position:absolute;left:2747;top:2327;width:840;height:420" fillcolor="#e9ed9e" stroked="f"/>
              <v:rect id="_x0000_s27500" style="position:absolute;left:2747;top:2327;width:840;height:420" filled="f" strokecolor="#24282b" strokeweight="33e-5mm"/>
              <v:line id="_x0000_s27501" style="position:absolute" from="864,2939" to="1907,2940" strokecolor="#24282b" strokeweight="33e-5mm">
                <v:stroke joinstyle="miter"/>
              </v:line>
              <v:line id="_x0000_s27502" style="position:absolute" from="864,2531" to="1907,2532" strokecolor="#24282b" strokeweight="33e-5mm">
                <v:stroke joinstyle="miter"/>
              </v:line>
              <v:line id="_x0000_s27503" style="position:absolute" from="864,2111" to="1907,2112" strokecolor="#24282b" strokeweight="33e-5mm">
                <v:stroke joinstyle="miter"/>
              </v:line>
              <v:line id="_x0000_s27504" style="position:absolute" from="3587,2111" to="4390,2112" strokecolor="#24282b" strokeweight="33e-5mm">
                <v:stroke joinstyle="miter"/>
              </v:line>
              <v:line id="_x0000_s27505" style="position:absolute" from="3587,2531" to="4390,2532" strokecolor="#24282b" strokeweight="33e-5mm">
                <v:stroke joinstyle="miter"/>
              </v:line>
              <v:line id="_x0000_s27506" style="position:absolute" from="3587,2939" to="4390,2940" strokecolor="#24282b" strokeweight="33e-5mm">
                <v:stroke joinstyle="miter"/>
              </v:line>
              <v:line id="_x0000_s27507" style="position:absolute" from="6058,2939" to="6886,2940" strokecolor="#24282b" strokeweight="33e-5mm">
                <v:stroke joinstyle="miter"/>
              </v:line>
              <v:line id="_x0000_s27508" style="position:absolute" from="6058,2531" to="6886,2532" strokecolor="#24282b" strokeweight="33e-5mm">
                <v:stroke joinstyle="miter"/>
              </v:line>
              <v:line id="_x0000_s27509" style="position:absolute" from="6058,2111" to="6886,2112" strokecolor="#24282b" strokeweight="33e-5mm">
                <v:stroke joinstyle="miter"/>
              </v:line>
              <v:line id="_x0000_s27510" style="position:absolute" from="6058,1691" to="6886,1692" strokecolor="#24282b" strokeweight="33e-5mm">
                <v:stroke joinstyle="miter"/>
              </v:line>
              <v:line id="_x0000_s27511" style="position:absolute" from="864,1691" to="4390,1692" strokecolor="#24282b" strokeweight="33e-5mm">
                <v:stroke joinstyle="miter"/>
              </v:line>
              <v:line id="_x0000_s27512" style="position:absolute" from="864,1284" to="4390,1285" strokecolor="#24282b" strokeweight="33e-5mm">
                <v:stroke joinstyle="miter"/>
              </v:line>
              <v:line id="_x0000_s27513" style="position:absolute" from="6058,1284" to="6886,1285" strokecolor="#24282b" strokeweight="33e-5mm">
                <v:stroke joinstyle="miter"/>
              </v:line>
              <v:line id="_x0000_s27514" style="position:absolute" from="864,864" to="6886,865" strokecolor="#24282b" strokeweight="33e-5mm">
                <v:stroke joinstyle="miter"/>
              </v:line>
              <v:line id="_x0000_s27515" style="position:absolute" from="864,444" to="8349,445" strokecolor="#24282b" strokeweight="33e-5mm">
                <v:stroke joinstyle="miter"/>
              </v:line>
              <v:rect id="_x0000_s27516" style="position:absolute;left:2747;top:1907;width:840;height:420" fillcolor="#e9ed9e" stroked="f"/>
              <v:rect id="_x0000_s27517" style="position:absolute;left:2747;top:1907;width:840;height:420" filled="f" strokecolor="#24282b" strokeweight="33e-5mm"/>
              <v:rect id="_x0000_s27518" style="position:absolute;left:1907;top:1907;width:840;height:420" fillcolor="#8fc1d8" stroked="f"/>
              <v:rect id="_x0000_s27519" style="position:absolute;left:1907;top:1907;width:840;height:420" filled="f" strokecolor="#24282b" strokeweight="33e-5mm"/>
              <v:shape id="_x0000_s27520" style="position:absolute;left:1907;top:1907;width:1680;height:204" coordsize="140,17" path="m70,17l,,140,,70,17xe" fillcolor="#8fc1d8" stroked="f">
                <v:path arrowok="t"/>
              </v:shape>
              <v:shape id="_x0000_s27521" style="position:absolute;left:1907;top:1907;width:1680;height:204" coordsize="140,17" path="m70,17l,,,,140,r,l70,17xe" filled="f" strokecolor="#24282b" strokeweight="33e-5mm">
                <v:stroke joinstyle="miter"/>
                <v:path arrowok="t"/>
              </v:shape>
              <v:rect id="_x0000_s27522" style="position:absolute;left:5242;top:1080;width:816;height:420" fillcolor="#e9ed9e" stroked="f"/>
              <v:rect id="_x0000_s27523" style="position:absolute;left:5242;top:1080;width:816;height:420" filled="f" strokecolor="#24282b" strokeweight="33e-5mm"/>
              <v:rect id="_x0000_s27524" style="position:absolute;left:4390;top:1080;width:852;height:420" fillcolor="#e9ed9e" stroked="f"/>
              <v:rect id="_x0000_s27525" style="position:absolute;left:4390;top:1080;width:852;height:420" filled="f" strokecolor="#24282b" strokeweight="33e-5mm"/>
              <v:shape id="_x0000_s27526" style="position:absolute;left:4378;top:1080;width:1680;height:192" coordsize="140,16" path="m72,16l,,140,,72,16xe" fillcolor="#e9ed9e" stroked="f">
                <v:path arrowok="t"/>
              </v:shape>
              <v:shape id="_x0000_s27527" style="position:absolute;left:4390;top:1080;width:1668;height:192" coordsize="139,16" path="m71,16l,,,,139,r,l71,16xe" filled="f" strokecolor="#24282b" strokeweight="33e-5mm">
                <v:stroke joinstyle="miter"/>
                <v:path arrowok="t"/>
              </v:shape>
              <v:rect id="_x0000_s27528" style="position:absolute;left:6886;top:2747;width:839;height:396" fillcolor="#e9ed9e" stroked="f"/>
              <v:rect id="_x0000_s27529" style="position:absolute;left:6886;top:2747;width:839;height:396" filled="f" strokecolor="#24282b" strokeweight="33e-5mm"/>
              <v:rect id="_x0000_s27530" style="position:absolute;left:6886;top:2327;width:839;height:420" fillcolor="#e9ed9e" stroked="f"/>
              <v:rect id="_x0000_s27531" style="position:absolute;left:6886;top:2327;width:839;height:420" filled="f" strokecolor="#24282b" strokeweight="33e-5mm"/>
              <v:rect id="_x0000_s27532" style="position:absolute;left:6886;top:1907;width:839;height:420" fillcolor="#e9ed9e" stroked="f"/>
              <v:rect id="_x0000_s27533" style="position:absolute;left:6886;top:1907;width:839;height:420" filled="f" strokecolor="#24282b" strokeweight="33e-5mm"/>
              <v:rect id="_x0000_s27534" style="position:absolute;left:6886;top:1500;width:839;height:407" fillcolor="#e9ed9e" stroked="f"/>
              <v:rect id="_x0000_s27535" style="position:absolute;left:6886;top:1500;width:839;height:407" filled="f" strokecolor="#24282b" strokeweight="33e-5mm"/>
              <v:rect id="_x0000_s27536" style="position:absolute;left:6886;top:1080;width:839;height:420" fillcolor="#e9ed9e" stroked="f"/>
              <v:rect id="_x0000_s27537" style="position:absolute;left:6886;top:1080;width:839;height:420" filled="f" strokecolor="#24282b" strokeweight="33e-5mm"/>
              <v:rect id="_x0000_s27538" style="position:absolute;left:6886;top:660;width:839;height:420" fillcolor="#e9ed9e" stroked="f"/>
              <v:rect id="_x0000_s27539" style="position:absolute;left:6886;top:660;width:839;height:420" filled="f" strokecolor="#24282b" strokeweight="33e-5mm"/>
              <v:rect id="_x0000_s27540" style="position:absolute;left:4390;top:2747;width:852;height:396" fillcolor="#e9ed9e" stroked="f"/>
              <v:rect id="_x0000_s27541" style="position:absolute;left:4390;top:2747;width:852;height:396" filled="f" strokecolor="#24282b" strokeweight="33e-5mm"/>
              <v:rect id="_x0000_s27542" style="position:absolute;left:4390;top:2327;width:852;height:420" fillcolor="#e9ed9e" stroked="f"/>
              <v:rect id="_x0000_s27543" style="position:absolute;left:4390;top:2327;width:852;height:420" filled="f" strokecolor="#24282b" strokeweight="33e-5mm"/>
              <v:rect id="_x0000_s27544" style="position:absolute;left:4390;top:1907;width:852;height:420" fillcolor="#e9ed9e" stroked="f"/>
              <v:rect id="_x0000_s27545" style="position:absolute;left:4390;top:1907;width:852;height:420" filled="f" strokecolor="#24282b" strokeweight="33e-5mm"/>
              <v:rect id="_x0000_s27546" style="position:absolute;left:4390;top:1500;width:852;height:407" fillcolor="#e9ed9e" stroked="f"/>
              <v:rect id="_x0000_s27547" style="position:absolute;left:4390;top:1500;width:852;height:407" filled="f" strokecolor="#24282b" strokeweight="33e-5mm"/>
              <v:rect id="_x0000_s27548" style="position:absolute;left:5242;top:1500;width:816;height:407" fillcolor="#e9ed9e" stroked="f"/>
              <v:rect id="_x0000_s27549" style="position:absolute;left:5242;top:1500;width:816;height:407" filled="f" strokecolor="#24282b" strokeweight="33e-5mm"/>
              <v:rect id="_x0000_s27550" style="position:absolute;left:5242;top:1907;width:816;height:420" fillcolor="#e9ed9e" stroked="f"/>
              <v:rect id="_x0000_s27551" style="position:absolute;left:5242;top:1907;width:816;height:420" filled="f" strokecolor="#24282b" strokeweight="33e-5mm"/>
              <v:rect id="_x0000_s27552" style="position:absolute;left:5242;top:2327;width:816;height:420" fillcolor="#e9ed9e" stroked="f"/>
              <v:rect id="_x0000_s27553" style="position:absolute;left:5242;top:2327;width:816;height:420" filled="f" strokecolor="#24282b" strokeweight="33e-5mm"/>
              <v:rect id="_x0000_s27554" style="position:absolute;left:5242;top:2747;width:816;height:396" fillcolor="#e9ed9e" stroked="f"/>
              <v:rect id="_x0000_s27555" style="position:absolute;left:5242;top:2747;width:816;height:396" filled="f" strokecolor="#24282b" strokeweight="33e-5mm"/>
              <v:rect id="_x0000_s27556" style="position:absolute;left:1907;top:2747;width:840;height:396" fillcolor="#8fc1d8" stroked="f"/>
              <v:rect id="_x0000_s27557" style="position:absolute;left:1907;top:2747;width:840;height:396" filled="f" strokecolor="#24282b" strokeweight="33e-5mm"/>
              <v:rect id="_x0000_s27558" style="position:absolute;left:1907;top:2327;width:840;height:420" fillcolor="#8fc1d8" stroked="f"/>
              <v:rect id="_x0000_s27559" style="position:absolute;left:1907;top:2327;width:840;height:420" filled="f" strokecolor="#24282b" strokeweight="33e-5mm"/>
              <v:rect id="_x0000_s27560" style="position:absolute;left:2747;top:2747;width:840;height:396" fillcolor="#e9ed9e" stroked="f"/>
              <v:rect id="_x0000_s27561" style="position:absolute;left:2747;top:2747;width:840;height:396" filled="f" strokecolor="#24282b" strokeweight="33e-5mm"/>
              <v:rect id="_x0000_s27562" style="position:absolute;left:2747;top:2327;width:840;height:420" fillcolor="#e9ed9e" stroked="f"/>
              <v:rect id="_x0000_s27563" style="position:absolute;left:2747;top:2327;width:840;height:420" filled="f" strokecolor="#24282b" strokeweight="33e-5mm"/>
              <v:line id="_x0000_s27564" style="position:absolute" from="864,2939" to="1907,2940" strokecolor="#24282b" strokeweight="33e-5mm">
                <v:stroke joinstyle="miter"/>
              </v:line>
              <v:line id="_x0000_s27565" style="position:absolute" from="864,2531" to="1907,2532" strokecolor="#24282b" strokeweight="33e-5mm">
                <v:stroke joinstyle="miter"/>
              </v:line>
              <v:line id="_x0000_s27566" style="position:absolute" from="864,2111" to="1907,2112" strokecolor="#24282b" strokeweight="33e-5mm">
                <v:stroke joinstyle="miter"/>
              </v:line>
              <v:line id="_x0000_s27567" style="position:absolute" from="3587,2111" to="4390,2112" strokecolor="#24282b" strokeweight="33e-5mm">
                <v:stroke joinstyle="miter"/>
              </v:line>
              <v:line id="_x0000_s27568" style="position:absolute" from="3587,2531" to="4390,2532" strokecolor="#24282b" strokeweight="33e-5mm">
                <v:stroke joinstyle="miter"/>
              </v:line>
              <v:line id="_x0000_s27569" style="position:absolute" from="3587,2939" to="4390,2940" strokecolor="#24282b" strokeweight="33e-5mm">
                <v:stroke joinstyle="miter"/>
              </v:line>
              <v:line id="_x0000_s27570" style="position:absolute" from="6058,2939" to="6886,2940" strokecolor="#24282b" strokeweight="33e-5mm">
                <v:stroke joinstyle="miter"/>
              </v:line>
              <v:line id="_x0000_s27571" style="position:absolute" from="6058,2531" to="6886,2532" strokecolor="#24282b" strokeweight="33e-5mm">
                <v:stroke joinstyle="miter"/>
              </v:line>
              <v:line id="_x0000_s27572" style="position:absolute" from="6058,2111" to="6886,2112" strokecolor="#24282b" strokeweight="33e-5mm">
                <v:stroke joinstyle="miter"/>
              </v:line>
              <v:line id="_x0000_s27573" style="position:absolute" from="6058,1691" to="6886,1692" strokecolor="#24282b" strokeweight="33e-5mm">
                <v:stroke joinstyle="miter"/>
              </v:line>
              <v:line id="_x0000_s27574" style="position:absolute" from="864,1691" to="4390,1692" strokecolor="#24282b" strokeweight="33e-5mm">
                <v:stroke joinstyle="miter"/>
              </v:line>
              <v:line id="_x0000_s27575" style="position:absolute" from="864,1284" to="4390,1285" strokecolor="#24282b" strokeweight="33e-5mm">
                <v:stroke joinstyle="miter"/>
              </v:line>
              <v:line id="_x0000_s27576" style="position:absolute" from="6058,1284" to="6886,1285" strokecolor="#24282b" strokeweight="33e-5mm">
                <v:stroke joinstyle="miter"/>
              </v:line>
              <v:line id="_x0000_s27577" style="position:absolute" from="864,864" to="6886,865" strokecolor="#24282b" strokeweight="33e-5mm">
                <v:stroke joinstyle="miter"/>
              </v:line>
              <v:line id="_x0000_s27578" style="position:absolute" from="864,444" to="8349,445" strokecolor="#24282b" strokeweight="33e-5mm">
                <v:stroke joinstyle="miter"/>
              </v:line>
              <v:rect id="_x0000_s27579" style="position:absolute;left:2747;top:1907;width:840;height:420" fillcolor="#e9ed9e" stroked="f"/>
              <v:rect id="_x0000_s27580" style="position:absolute;left:2747;top:1907;width:840;height:420" filled="f" strokecolor="#24282b" strokeweight="33e-5mm"/>
              <v:rect id="_x0000_s27581" style="position:absolute;left:1907;top:1907;width:840;height:420" fillcolor="#8fc1d8" stroked="f"/>
              <v:rect id="_x0000_s27582" style="position:absolute;left:1907;top:1907;width:840;height:420" filled="f" strokecolor="#24282b" strokeweight="33e-5mm"/>
              <v:shape id="_x0000_s27583" style="position:absolute;left:1907;top:1907;width:1680;height:204" coordsize="140,17" path="m70,17l,,,,140,r,l70,17xe" fillcolor="#8fc1d8" stroked="f">
                <v:path arrowok="t"/>
              </v:shape>
              <v:shape id="_x0000_s27584" style="position:absolute;left:1907;top:1907;width:1680;height:204" coordsize="140,17" path="m70,17l,1,,,140,r,l70,17xe" filled="f" strokecolor="#24282b" strokeweight="33e-5mm">
                <v:stroke joinstyle="miter"/>
                <v:path arrowok="t"/>
              </v:shape>
              <v:rect id="_x0000_s27585" style="position:absolute;left:5242;top:1080;width:816;height:420" fillcolor="#e9ed9e" stroked="f"/>
              <v:rect id="_x0000_s27586" style="position:absolute;left:5242;top:1080;width:816;height:420" filled="f" strokecolor="#24282b" strokeweight="33e-5mm"/>
              <v:rect id="_x0000_s27587" style="position:absolute;left:4390;top:1080;width:852;height:420" fillcolor="#e9ed9e" stroked="f"/>
              <v:rect id="_x0000_s27588" style="position:absolute;left:4390;top:1080;width:852;height:420" filled="f" strokecolor="#24282b" strokeweight="33e-5mm"/>
              <v:shape id="_x0000_s27589" style="position:absolute;left:4378;top:1080;width:1680;height:192" coordsize="140,16" path="m72,16l,,140,r,l72,16xe" fillcolor="#e9ed9e" stroked="f">
                <v:path arrowok="t"/>
              </v:shape>
              <v:shape id="_x0000_s27590" style="position:absolute;left:4390;top:1080;width:1668;height:192" coordsize="139,16" path="m71,16l,,,,139,r,l71,16xe" filled="f" strokecolor="#24282b" strokeweight="33e-5mm">
                <v:stroke joinstyle="miter"/>
                <v:path arrowok="t"/>
              </v:shape>
              <v:rect id="_x0000_s27591" style="position:absolute;left:2303;top:3347;width:962;height:230;mso-wrap-style:none;v-text-anchor:top" filled="f" stroked="f">
                <v:textbox style="mso-next-textbox:#_x0000_s27591;mso-fit-shape-to-text:t" inset="0,0,0,0">
                  <w:txbxContent>
                    <w:p w:rsidR="00972532" w:rsidRDefault="00972532" w:rsidP="00DE7F05">
                      <w:pPr>
                        <w:spacing w:before="0" w:line="240" w:lineRule="auto"/>
                      </w:pPr>
                      <w:r>
                        <w:rPr>
                          <w:rFonts w:cs="Times New Roman"/>
                          <w:color w:val="24282B"/>
                          <w:sz w:val="20"/>
                          <w:szCs w:val="20"/>
                        </w:rPr>
                        <w:t>SBSS</w:t>
                      </w:r>
                      <w:r>
                        <w:rPr>
                          <w:rFonts w:cs="Times New Roman" w:hint="cs"/>
                          <w:color w:val="24282B"/>
                          <w:sz w:val="20"/>
                          <w:szCs w:val="20"/>
                          <w:rtl/>
                        </w:rPr>
                        <w:t xml:space="preserve"> </w:t>
                      </w:r>
                      <w:r>
                        <w:rPr>
                          <w:rFonts w:cs="Times New Roman"/>
                          <w:color w:val="24282B"/>
                          <w:sz w:val="20"/>
                          <w:szCs w:val="20"/>
                        </w:rPr>
                        <w:t>G 2.5</w:t>
                      </w:r>
                    </w:p>
                  </w:txbxContent>
                </v:textbox>
              </v:rect>
              <v:rect id="_x0000_s27592" style="position:absolute;left:7017;top:3347;width:545;height:230;mso-wrap-style:none;v-text-anchor:top" filled="f" stroked="f">
                <v:textbox style="mso-next-textbox:#_x0000_s27592;mso-fit-shape-to-text:t" inset="0,0,0,0">
                  <w:txbxContent>
                    <w:p w:rsidR="00972532" w:rsidRDefault="00972532" w:rsidP="000A5AFC">
                      <w:pPr>
                        <w:spacing w:before="0" w:line="240" w:lineRule="auto"/>
                      </w:pPr>
                      <w:r>
                        <w:rPr>
                          <w:rFonts w:cs="Times New Roman"/>
                          <w:color w:val="24282B"/>
                          <w:sz w:val="20"/>
                          <w:szCs w:val="20"/>
                        </w:rPr>
                        <w:t>GGSN</w:t>
                      </w:r>
                    </w:p>
                  </w:txbxContent>
                </v:textbox>
              </v:rect>
              <v:rect id="_x0000_s27593" style="position:absolute;left:3875;top:3647;width:245;height:230;mso-wrap-style:none;v-text-anchor:top" filled="f" stroked="f">
                <v:textbox style="mso-next-textbox:#_x0000_s27593;mso-fit-shape-to-text:t" inset="0,0,0,0">
                  <w:txbxContent>
                    <w:p w:rsidR="00972532" w:rsidRDefault="00972532" w:rsidP="000A5AFC">
                      <w:pPr>
                        <w:spacing w:before="0" w:line="240" w:lineRule="auto"/>
                      </w:pPr>
                      <w:r>
                        <w:rPr>
                          <w:rFonts w:cs="Times New Roman"/>
                          <w:color w:val="24282B"/>
                          <w:sz w:val="20"/>
                          <w:szCs w:val="20"/>
                        </w:rPr>
                        <w:t>Gb</w:t>
                      </w:r>
                    </w:p>
                  </w:txbxContent>
                </v:textbox>
              </v:rect>
              <v:rect id="_x0000_s27594" style="position:absolute;left:6358;top:3647;width:245;height:230;mso-wrap-style:none;v-text-anchor:top" filled="f" stroked="f">
                <v:textbox style="mso-next-textbox:#_x0000_s27594;mso-fit-shape-to-text:t" inset="0,0,0,0">
                  <w:txbxContent>
                    <w:p w:rsidR="00972532" w:rsidRDefault="00972532" w:rsidP="000A5AFC">
                      <w:pPr>
                        <w:spacing w:before="0" w:line="240" w:lineRule="auto"/>
                      </w:pPr>
                      <w:r>
                        <w:rPr>
                          <w:rFonts w:cs="Times New Roman"/>
                          <w:color w:val="24282B"/>
                          <w:sz w:val="20"/>
                          <w:szCs w:val="20"/>
                        </w:rPr>
                        <w:t>Gn</w:t>
                      </w:r>
                    </w:p>
                  </w:txbxContent>
                </v:textbox>
              </v:rect>
              <v:rect id="_x0000_s27595" style="position:absolute;left:8049;top:3647;width:201;height:230;mso-wrap-style:none;v-text-anchor:top" filled="f" stroked="f">
                <v:textbox style="mso-next-textbox:#_x0000_s27595;mso-fit-shape-to-text:t" inset="0,0,0,0">
                  <w:txbxContent>
                    <w:p w:rsidR="00972532" w:rsidRDefault="00972532" w:rsidP="000A5AFC">
                      <w:pPr>
                        <w:spacing w:before="0" w:line="240" w:lineRule="auto"/>
                      </w:pPr>
                      <w:r>
                        <w:rPr>
                          <w:rFonts w:cs="Times New Roman"/>
                          <w:color w:val="24282B"/>
                          <w:sz w:val="20"/>
                          <w:szCs w:val="20"/>
                        </w:rPr>
                        <w:t>Gi</w:t>
                      </w:r>
                    </w:p>
                  </w:txbxContent>
                </v:textbox>
              </v:rect>
              <v:rect id="_x0000_s27596" style="position:absolute;left:126;top:360;width:477;height:276;v-text-anchor:top" filled="f" stroked="f">
                <v:textbox style="mso-next-textbox:#_x0000_s27596" inset="0,0,0,0">
                  <w:txbxContent>
                    <w:p w:rsidR="00972532" w:rsidRDefault="00972532" w:rsidP="000A5AFC">
                      <w:pPr>
                        <w:spacing w:before="0"/>
                        <w:jc w:val="left"/>
                        <w:rPr>
                          <w:rtl/>
                          <w:lang w:bidi="ar-EG"/>
                        </w:rPr>
                      </w:pPr>
                      <w:r w:rsidRPr="00F94806">
                        <w:rPr>
                          <w:rFonts w:hint="cs"/>
                          <w:sz w:val="12"/>
                          <w:szCs w:val="20"/>
                          <w:rtl/>
                          <w:lang w:bidi="ar-EG"/>
                        </w:rPr>
                        <w:t>التطبيق</w:t>
                      </w:r>
                    </w:p>
                  </w:txbxContent>
                </v:textbox>
              </v:rect>
              <v:rect id="_x0000_s27597" style="position:absolute;left:4990;top:3347;width:512;height:230;mso-wrap-style:none;v-text-anchor:top" filled="f" stroked="f">
                <v:textbox style="mso-next-textbox:#_x0000_s27597;mso-fit-shape-to-text:t" inset="0,0,0,0">
                  <w:txbxContent>
                    <w:p w:rsidR="00972532" w:rsidRDefault="00972532" w:rsidP="000A5AFC">
                      <w:pPr>
                        <w:spacing w:before="0" w:line="240" w:lineRule="auto"/>
                      </w:pPr>
                      <w:r>
                        <w:rPr>
                          <w:rFonts w:cs="Times New Roman"/>
                          <w:color w:val="24282B"/>
                          <w:sz w:val="20"/>
                          <w:szCs w:val="20"/>
                        </w:rPr>
                        <w:t>SGSN</w:t>
                      </w:r>
                    </w:p>
                  </w:txbxContent>
                </v:textbox>
              </v:rect>
              <v:rect id="_x0000_s27598" style="position:absolute;left:300;top:2867;width:281;height:161;mso-wrap-style:none;v-text-anchor:top" filled="f" stroked="f">
                <v:textbox style="mso-next-textbox:#_x0000_s27598;mso-fit-shape-to-text:t" inset="0,0,0,0">
                  <w:txbxContent>
                    <w:p w:rsidR="00972532" w:rsidRDefault="00972532" w:rsidP="000A5AFC">
                      <w:pPr>
                        <w:spacing w:before="0" w:line="240" w:lineRule="auto"/>
                      </w:pPr>
                      <w:r>
                        <w:rPr>
                          <w:rFonts w:cs="Times New Roman"/>
                          <w:color w:val="24282B"/>
                          <w:sz w:val="14"/>
                          <w:szCs w:val="14"/>
                        </w:rPr>
                        <w:t>PHY</w:t>
                      </w:r>
                    </w:p>
                  </w:txbxContent>
                </v:textbox>
              </v:rect>
              <v:rect id="_x0000_s27599" style="position:absolute;left:276;top:2447;width:319;height:161;mso-wrap-style:none;v-text-anchor:top" filled="f" stroked="f">
                <v:textbox style="mso-next-textbox:#_x0000_s27599;mso-fit-shape-to-text:t" inset="0,0,0,0">
                  <w:txbxContent>
                    <w:p w:rsidR="00972532" w:rsidRDefault="00972532" w:rsidP="000A5AFC">
                      <w:pPr>
                        <w:spacing w:before="0" w:line="240" w:lineRule="auto"/>
                      </w:pPr>
                      <w:r>
                        <w:rPr>
                          <w:rFonts w:cs="Times New Roman"/>
                          <w:color w:val="24282B"/>
                          <w:sz w:val="14"/>
                          <w:szCs w:val="14"/>
                        </w:rPr>
                        <w:t>MAC</w:t>
                      </w:r>
                    </w:p>
                  </w:txbxContent>
                </v:textbox>
              </v:rect>
              <v:rect id="_x0000_s27600" style="position:absolute;left:300;top:2027;width:273;height:161;mso-wrap-style:none;v-text-anchor:top" filled="f" stroked="f">
                <v:textbox style="mso-next-textbox:#_x0000_s27600;mso-fit-shape-to-text:t" inset="0,0,0,0">
                  <w:txbxContent>
                    <w:p w:rsidR="00972532" w:rsidRDefault="00972532" w:rsidP="000A5AFC">
                      <w:pPr>
                        <w:spacing w:before="0" w:line="240" w:lineRule="auto"/>
                      </w:pPr>
                      <w:r>
                        <w:rPr>
                          <w:rFonts w:cs="Times New Roman"/>
                          <w:color w:val="24282B"/>
                          <w:sz w:val="14"/>
                          <w:szCs w:val="14"/>
                        </w:rPr>
                        <w:t>RLC</w:t>
                      </w:r>
                    </w:p>
                  </w:txbxContent>
                </v:textbox>
              </v:rect>
              <v:rect id="_x0000_s27601" style="position:absolute;left:312;top:1619;width:265;height:161;mso-wrap-style:none;v-text-anchor:top" filled="f" stroked="f">
                <v:textbox style="mso-next-textbox:#_x0000_s27601;mso-fit-shape-to-text:t" inset="0,0,0,0">
                  <w:txbxContent>
                    <w:p w:rsidR="00972532" w:rsidRDefault="00972532" w:rsidP="000A5AFC">
                      <w:pPr>
                        <w:spacing w:before="0" w:line="240" w:lineRule="auto"/>
                      </w:pPr>
                      <w:r>
                        <w:rPr>
                          <w:rFonts w:cs="Times New Roman"/>
                          <w:color w:val="24282B"/>
                          <w:sz w:val="14"/>
                          <w:szCs w:val="14"/>
                        </w:rPr>
                        <w:t>LLC</w:t>
                      </w:r>
                    </w:p>
                  </w:txbxContent>
                </v:textbox>
              </v:rect>
              <v:rect id="_x0000_s27602" style="position:absolute;left:216;top:1200;width:452;height:161;mso-wrap-style:none;v-text-anchor:top" filled="f" stroked="f">
                <v:textbox style="mso-next-textbox:#_x0000_s27602;mso-fit-shape-to-text:t" inset="0,0,0,0">
                  <w:txbxContent>
                    <w:p w:rsidR="00972532" w:rsidRDefault="00972532" w:rsidP="000A5AFC">
                      <w:pPr>
                        <w:spacing w:before="0" w:line="240" w:lineRule="auto"/>
                      </w:pPr>
                      <w:r>
                        <w:rPr>
                          <w:rFonts w:cs="Times New Roman"/>
                          <w:color w:val="24282B"/>
                          <w:sz w:val="14"/>
                          <w:szCs w:val="14"/>
                        </w:rPr>
                        <w:t>SNDCP</w:t>
                      </w:r>
                    </w:p>
                  </w:txbxContent>
                </v:textbox>
              </v:rect>
              <v:rect id="_x0000_s27603" style="position:absolute;left:360;top:792;width:125;height:161;mso-wrap-style:none;v-text-anchor:top" filled="f" stroked="f">
                <v:textbox style="mso-next-textbox:#_x0000_s27603;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7604" style="position:absolute;left:324;top:3347;width:267;height:230;mso-wrap-style:none;v-text-anchor:top" filled="f" stroked="f">
                <v:textbox style="mso-next-textbox:#_x0000_s27604;mso-fit-shape-to-text:t" inset="0,0,0,0">
                  <w:txbxContent>
                    <w:p w:rsidR="00972532" w:rsidRDefault="00972532" w:rsidP="000A5AFC">
                      <w:pPr>
                        <w:spacing w:before="0" w:line="240" w:lineRule="auto"/>
                      </w:pPr>
                      <w:r>
                        <w:rPr>
                          <w:rFonts w:cs="Times New Roman"/>
                          <w:color w:val="24282B"/>
                          <w:sz w:val="20"/>
                          <w:szCs w:val="20"/>
                        </w:rPr>
                        <w:t>UT</w:t>
                      </w:r>
                    </w:p>
                  </w:txbxContent>
                </v:textbox>
              </v:rect>
              <v:rect id="_x0000_s27605" style="position:absolute;left:2171;top:2867;width:281;height:161;mso-wrap-style:none;v-text-anchor:top" filled="f" stroked="f">
                <v:textbox style="mso-next-textbox:#_x0000_s27605;mso-fit-shape-to-text:t" inset="0,0,0,0">
                  <w:txbxContent>
                    <w:p w:rsidR="00972532" w:rsidRDefault="00972532" w:rsidP="000A5AFC">
                      <w:pPr>
                        <w:spacing w:before="0" w:line="240" w:lineRule="auto"/>
                      </w:pPr>
                      <w:r>
                        <w:rPr>
                          <w:rFonts w:cs="Times New Roman"/>
                          <w:color w:val="24282B"/>
                          <w:sz w:val="14"/>
                          <w:szCs w:val="14"/>
                        </w:rPr>
                        <w:t>PHY</w:t>
                      </w:r>
                    </w:p>
                  </w:txbxContent>
                </v:textbox>
              </v:rect>
              <v:rect id="_x0000_s27606" style="position:absolute;left:2147;top:2447;width:319;height:161;mso-wrap-style:none;v-text-anchor:top" filled="f" stroked="f">
                <v:textbox style="mso-next-textbox:#_x0000_s27606;mso-fit-shape-to-text:t" inset="0,0,0,0">
                  <w:txbxContent>
                    <w:p w:rsidR="00972532" w:rsidRDefault="00972532" w:rsidP="000A5AFC">
                      <w:pPr>
                        <w:spacing w:before="0" w:line="240" w:lineRule="auto"/>
                      </w:pPr>
                      <w:r>
                        <w:rPr>
                          <w:rFonts w:cs="Times New Roman"/>
                          <w:color w:val="24282B"/>
                          <w:sz w:val="14"/>
                          <w:szCs w:val="14"/>
                        </w:rPr>
                        <w:t>MAC</w:t>
                      </w:r>
                    </w:p>
                  </w:txbxContent>
                </v:textbox>
              </v:rect>
              <v:rect id="_x0000_s27607" style="position:absolute;left:2171;top:2123;width:273;height:161;mso-wrap-style:none;v-text-anchor:top" filled="f" stroked="f">
                <v:textbox style="mso-next-textbox:#_x0000_s27607;mso-fit-shape-to-text:t" inset="0,0,0,0">
                  <w:txbxContent>
                    <w:p w:rsidR="00972532" w:rsidRDefault="00972532" w:rsidP="000A5AFC">
                      <w:pPr>
                        <w:spacing w:before="0" w:line="240" w:lineRule="auto"/>
                      </w:pPr>
                      <w:r>
                        <w:rPr>
                          <w:rFonts w:cs="Times New Roman"/>
                          <w:color w:val="24282B"/>
                          <w:sz w:val="14"/>
                          <w:szCs w:val="14"/>
                        </w:rPr>
                        <w:t>RLC</w:t>
                      </w:r>
                    </w:p>
                  </w:txbxContent>
                </v:textbox>
              </v:rect>
              <v:rect id="_x0000_s27608" style="position:absolute;left:2975;top:2867;width:354;height:161;mso-wrap-style:none;v-text-anchor:top" filled="f" stroked="f">
                <v:textbox style="mso-next-textbox:#_x0000_s27608;mso-fit-shape-to-text:t" inset="0,0,0,0">
                  <w:txbxContent>
                    <w:p w:rsidR="00972532" w:rsidRDefault="00972532" w:rsidP="000A5AFC">
                      <w:pPr>
                        <w:spacing w:before="0" w:line="240" w:lineRule="auto"/>
                      </w:pPr>
                      <w:r>
                        <w:rPr>
                          <w:rFonts w:cs="Times New Roman"/>
                          <w:color w:val="24282B"/>
                          <w:sz w:val="14"/>
                          <w:szCs w:val="14"/>
                        </w:rPr>
                        <w:t>L1 bis</w:t>
                      </w:r>
                    </w:p>
                  </w:txbxContent>
                </v:textbox>
              </v:rect>
              <v:rect id="_x0000_s27609" style="position:absolute;left:2939;top:2123;width:429;height:161;mso-wrap-style:none;v-text-anchor:top" filled="f" stroked="f">
                <v:textbox style="mso-next-textbox:#_x0000_s27609;mso-fit-shape-to-text:t" inset="0,0,0,0">
                  <w:txbxContent>
                    <w:p w:rsidR="00972532" w:rsidRDefault="00972532" w:rsidP="000A5AFC">
                      <w:pPr>
                        <w:spacing w:before="0" w:line="240" w:lineRule="auto"/>
                      </w:pPr>
                      <w:r>
                        <w:rPr>
                          <w:rFonts w:cs="Times New Roman"/>
                          <w:color w:val="24282B"/>
                          <w:sz w:val="14"/>
                          <w:szCs w:val="14"/>
                        </w:rPr>
                        <w:t>BSSGP</w:t>
                      </w:r>
                    </w:p>
                  </w:txbxContent>
                </v:textbox>
              </v:rect>
              <v:rect id="_x0000_s27610" style="position:absolute;left:7233;top:2867;width:156;height:161;mso-wrap-style:none;v-text-anchor:top" filled="f" stroked="f">
                <v:textbox style="mso-next-textbox:#_x0000_s27610;mso-fit-shape-to-text:t" inset="0,0,0,0">
                  <w:txbxContent>
                    <w:p w:rsidR="00972532" w:rsidRDefault="00972532" w:rsidP="000A5AFC">
                      <w:pPr>
                        <w:spacing w:before="0" w:line="240" w:lineRule="auto"/>
                      </w:pPr>
                      <w:r>
                        <w:rPr>
                          <w:rFonts w:cs="Times New Roman"/>
                          <w:color w:val="24282B"/>
                          <w:sz w:val="14"/>
                          <w:szCs w:val="14"/>
                        </w:rPr>
                        <w:t>L1</w:t>
                      </w:r>
                    </w:p>
                  </w:txbxContent>
                </v:textbox>
              </v:rect>
              <v:rect id="_x0000_s27611" style="position:absolute;left:7233;top:2447;width:156;height:161;mso-wrap-style:none;v-text-anchor:top" filled="f" stroked="f">
                <v:textbox style="mso-next-textbox:#_x0000_s27611;mso-fit-shape-to-text:t" inset="0,0,0,0">
                  <w:txbxContent>
                    <w:p w:rsidR="00972532" w:rsidRDefault="00972532" w:rsidP="000A5AFC">
                      <w:pPr>
                        <w:spacing w:before="0" w:line="240" w:lineRule="auto"/>
                      </w:pPr>
                      <w:r>
                        <w:rPr>
                          <w:rFonts w:cs="Times New Roman"/>
                          <w:color w:val="24282B"/>
                          <w:sz w:val="14"/>
                          <w:szCs w:val="14"/>
                        </w:rPr>
                        <w:t>L2</w:t>
                      </w:r>
                    </w:p>
                  </w:txbxContent>
                </v:textbox>
              </v:rect>
              <v:rect id="_x0000_s27612" style="position:absolute;left:7245;top:2027;width:125;height:161;mso-wrap-style:none;v-text-anchor:top" filled="f" stroked="f">
                <v:textbox style="mso-next-textbox:#_x0000_s27612;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7613" style="position:absolute;left:7173;top:1200;width:265;height:161;mso-wrap-style:none;v-text-anchor:top" filled="f" stroked="f">
                <v:textbox style="mso-next-textbox:#_x0000_s27613;mso-fit-shape-to-text:t" inset="0,0,0,0">
                  <w:txbxContent>
                    <w:p w:rsidR="00972532" w:rsidRDefault="00972532" w:rsidP="000A5AFC">
                      <w:pPr>
                        <w:spacing w:before="0" w:line="240" w:lineRule="auto"/>
                      </w:pPr>
                      <w:r>
                        <w:rPr>
                          <w:rFonts w:cs="Times New Roman"/>
                          <w:color w:val="24282B"/>
                          <w:sz w:val="14"/>
                          <w:szCs w:val="14"/>
                        </w:rPr>
                        <w:t>GTP</w:t>
                      </w:r>
                    </w:p>
                  </w:txbxContent>
                </v:textbox>
              </v:rect>
              <v:rect id="_x0000_s27614" style="position:absolute;left:7245;top:780;width:125;height:161;mso-wrap-style:none;v-text-anchor:top" filled="f" stroked="f">
                <v:textbox style="mso-next-textbox:#_x0000_s27614;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7615" style="position:absolute;left:7005;top:1619;width:576;height:161;mso-wrap-style:none;v-text-anchor:top" filled="f" stroked="f">
                <v:textbox style="mso-next-textbox:#_x0000_s27615;mso-fit-shape-to-text:t" inset="0,0,0,0">
                  <w:txbxContent>
                    <w:p w:rsidR="00972532" w:rsidRDefault="00972532" w:rsidP="000A5AFC">
                      <w:pPr>
                        <w:spacing w:before="0" w:line="240" w:lineRule="auto"/>
                      </w:pPr>
                      <w:r>
                        <w:rPr>
                          <w:rFonts w:cs="Times New Roman"/>
                          <w:color w:val="24282B"/>
                          <w:sz w:val="14"/>
                          <w:szCs w:val="14"/>
                        </w:rPr>
                        <w:t>UDP/TCP</w:t>
                      </w:r>
                    </w:p>
                  </w:txbxContent>
                </v:textbox>
              </v:rect>
              <v:rect id="_x0000_s27616" style="position:absolute;left:4678;top:1619;width:265;height:161;mso-wrap-style:none;v-text-anchor:top" filled="f" stroked="f">
                <v:textbox style="mso-next-textbox:#_x0000_s27616;mso-fit-shape-to-text:t" inset="0,0,0,0">
                  <w:txbxContent>
                    <w:p w:rsidR="00972532" w:rsidRDefault="00972532" w:rsidP="000A5AFC">
                      <w:pPr>
                        <w:spacing w:before="0" w:line="240" w:lineRule="auto"/>
                      </w:pPr>
                      <w:r>
                        <w:rPr>
                          <w:rFonts w:cs="Times New Roman"/>
                          <w:color w:val="24282B"/>
                          <w:sz w:val="14"/>
                          <w:szCs w:val="14"/>
                        </w:rPr>
                        <w:t>LLC</w:t>
                      </w:r>
                    </w:p>
                  </w:txbxContent>
                </v:textbox>
              </v:rect>
              <v:rect id="_x0000_s27617" style="position:absolute;left:5578;top:2027;width:125;height:161;mso-wrap-style:none;v-text-anchor:top" filled="f" stroked="f">
                <v:textbox style="mso-next-textbox:#_x0000_s27617;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7618" style="position:absolute;left:5566;top:2447;width:156;height:161;mso-wrap-style:none;v-text-anchor:top" filled="f" stroked="f">
                <v:textbox style="mso-next-textbox:#_x0000_s27618;mso-fit-shape-to-text:t" inset="0,0,0,0">
                  <w:txbxContent>
                    <w:p w:rsidR="00972532" w:rsidRDefault="00972532" w:rsidP="000A5AFC">
                      <w:pPr>
                        <w:spacing w:before="0" w:line="240" w:lineRule="auto"/>
                      </w:pPr>
                      <w:r>
                        <w:rPr>
                          <w:rFonts w:cs="Times New Roman"/>
                          <w:color w:val="24282B"/>
                          <w:sz w:val="14"/>
                          <w:szCs w:val="14"/>
                        </w:rPr>
                        <w:t>L2</w:t>
                      </w:r>
                    </w:p>
                  </w:txbxContent>
                </v:textbox>
              </v:rect>
              <v:rect id="_x0000_s27619" style="position:absolute;left:5578;top:2867;width:156;height:161;mso-wrap-style:none;v-text-anchor:top" filled="f" stroked="f">
                <v:textbox style="mso-next-textbox:#_x0000_s27619;mso-fit-shape-to-text:t" inset="0,0,0,0">
                  <w:txbxContent>
                    <w:p w:rsidR="00972532" w:rsidRDefault="00972532" w:rsidP="000A5AFC">
                      <w:pPr>
                        <w:spacing w:before="0" w:line="240" w:lineRule="auto"/>
                      </w:pPr>
                      <w:r>
                        <w:rPr>
                          <w:rFonts w:cs="Times New Roman"/>
                          <w:color w:val="24282B"/>
                          <w:sz w:val="14"/>
                          <w:szCs w:val="14"/>
                        </w:rPr>
                        <w:t>L1</w:t>
                      </w:r>
                    </w:p>
                  </w:txbxContent>
                </v:textbox>
              </v:rect>
              <v:rect id="_x0000_s27620" style="position:absolute;left:5338;top:1619;width:576;height:161;mso-wrap-style:none;v-text-anchor:top" filled="f" stroked="f">
                <v:textbox style="mso-next-textbox:#_x0000_s27620;mso-fit-shape-to-text:t" inset="0,0,0,0">
                  <w:txbxContent>
                    <w:p w:rsidR="00972532" w:rsidRDefault="00972532" w:rsidP="000A5AFC">
                      <w:pPr>
                        <w:spacing w:before="0" w:line="240" w:lineRule="auto"/>
                      </w:pPr>
                      <w:r>
                        <w:rPr>
                          <w:rFonts w:cs="Times New Roman"/>
                          <w:color w:val="24282B"/>
                          <w:sz w:val="14"/>
                          <w:szCs w:val="14"/>
                        </w:rPr>
                        <w:t>UDP/TCP</w:t>
                      </w:r>
                    </w:p>
                  </w:txbxContent>
                </v:textbox>
              </v:rect>
              <v:rect id="_x0000_s27621" style="position:absolute;left:4630;top:2867;width:354;height:161;mso-wrap-style:none;v-text-anchor:top" filled="f" stroked="f">
                <v:textbox style="mso-next-textbox:#_x0000_s27621;mso-fit-shape-to-text:t" inset="0,0,0,0">
                  <w:txbxContent>
                    <w:p w:rsidR="00972532" w:rsidRDefault="00972532" w:rsidP="000A5AFC">
                      <w:pPr>
                        <w:spacing w:before="0" w:line="240" w:lineRule="auto"/>
                      </w:pPr>
                      <w:r>
                        <w:rPr>
                          <w:rFonts w:cs="Times New Roman"/>
                          <w:color w:val="24282B"/>
                          <w:sz w:val="14"/>
                          <w:szCs w:val="14"/>
                        </w:rPr>
                        <w:t>L1 bis</w:t>
                      </w:r>
                    </w:p>
                  </w:txbxContent>
                </v:textbox>
              </v:rect>
              <v:rect id="_x0000_s27622" style="position:absolute;left:4594;top:2027;width:429;height:161;mso-wrap-style:none;v-text-anchor:top" filled="f" stroked="f">
                <v:textbox style="mso-next-textbox:#_x0000_s27622;mso-fit-shape-to-text:t" inset="0,0,0,0">
                  <w:txbxContent>
                    <w:p w:rsidR="00972532" w:rsidRDefault="00972532" w:rsidP="000A5AFC">
                      <w:pPr>
                        <w:spacing w:before="0" w:line="240" w:lineRule="auto"/>
                      </w:pPr>
                      <w:r>
                        <w:rPr>
                          <w:rFonts w:cs="Times New Roman"/>
                          <w:color w:val="24282B"/>
                          <w:sz w:val="14"/>
                          <w:szCs w:val="14"/>
                        </w:rPr>
                        <w:t>BSSGP</w:t>
                      </w:r>
                    </w:p>
                  </w:txbxContent>
                </v:textbox>
              </v:rect>
              <v:rect id="_x0000_s27623" style="position:absolute;left:4582;top:1272;width:452;height:161;mso-wrap-style:none;v-text-anchor:top" filled="f" stroked="f">
                <v:textbox style="mso-next-textbox:#_x0000_s27623;mso-fit-shape-to-text:t" inset="0,0,0,0">
                  <w:txbxContent>
                    <w:p w:rsidR="00972532" w:rsidRDefault="00972532" w:rsidP="000A5AFC">
                      <w:pPr>
                        <w:spacing w:before="0" w:line="240" w:lineRule="auto"/>
                      </w:pPr>
                      <w:r>
                        <w:rPr>
                          <w:rFonts w:cs="Times New Roman"/>
                          <w:color w:val="24282B"/>
                          <w:sz w:val="14"/>
                          <w:szCs w:val="14"/>
                        </w:rPr>
                        <w:t>SNDCP</w:t>
                      </w:r>
                    </w:p>
                  </w:txbxContent>
                </v:textbox>
              </v:rect>
              <v:rect id="_x0000_s27624" style="position:absolute;left:5506;top:1260;width:265;height:161;mso-wrap-style:none;v-text-anchor:top" filled="f" stroked="f">
                <v:textbox style="mso-next-textbox:#_x0000_s27624;mso-fit-shape-to-text:t" inset="0,0,0,0">
                  <w:txbxContent>
                    <w:p w:rsidR="00972532" w:rsidRDefault="00972532" w:rsidP="000A5AFC">
                      <w:pPr>
                        <w:spacing w:before="0" w:line="240" w:lineRule="auto"/>
                      </w:pPr>
                      <w:r>
                        <w:rPr>
                          <w:rFonts w:cs="Times New Roman"/>
                          <w:color w:val="24282B"/>
                          <w:sz w:val="14"/>
                          <w:szCs w:val="14"/>
                        </w:rPr>
                        <w:t>GTP</w:t>
                      </w:r>
                    </w:p>
                  </w:txbxContent>
                </v:textbox>
              </v:rect>
              <v:rect id="_x0000_s27625" style="position:absolute;left:767;top:3448;width:1231;height:626;v-text-anchor:top" filled="f" stroked="f">
                <v:textbox style="mso-next-textbox:#_x0000_s27625" inset="0,0,0,0">
                  <w:txbxContent>
                    <w:p w:rsidR="00972532" w:rsidRPr="00BE5319" w:rsidRDefault="00972532" w:rsidP="000A5AFC">
                      <w:pPr>
                        <w:spacing w:before="0"/>
                        <w:jc w:val="center"/>
                        <w:rPr>
                          <w:sz w:val="18"/>
                          <w:szCs w:val="26"/>
                          <w:rtl/>
                        </w:rPr>
                      </w:pPr>
                      <w:r w:rsidRPr="00BE5319">
                        <w:rPr>
                          <w:rFonts w:hint="cs"/>
                          <w:sz w:val="18"/>
                          <w:szCs w:val="26"/>
                          <w:rtl/>
                        </w:rPr>
                        <w:t xml:space="preserve">السطح البيني الهوائي </w:t>
                      </w:r>
                      <w:r w:rsidRPr="00BE5319">
                        <w:rPr>
                          <w:sz w:val="18"/>
                          <w:szCs w:val="26"/>
                        </w:rPr>
                        <w:t>GMR-1</w:t>
                      </w:r>
                    </w:p>
                  </w:txbxContent>
                </v:textbox>
              </v:rect>
              <v:rect id="_x0000_s27626" style="position:absolute;left:5098;top:1031;width:311;height:239;mso-wrap-style:none;v-text-anchor:top" filled="f" stroked="f">
                <v:textbox style="mso-next-textbox:#_x0000_s27626;mso-fit-shape-to-text:t" inset="0,0,0,0">
                  <w:txbxContent>
                    <w:p w:rsidR="00972532" w:rsidRPr="00F94806" w:rsidRDefault="00972532" w:rsidP="000A5AFC">
                      <w:pPr>
                        <w:spacing w:before="0"/>
                        <w:jc w:val="left"/>
                        <w:rPr>
                          <w:sz w:val="20"/>
                          <w:szCs w:val="28"/>
                          <w:rtl/>
                          <w:lang w:bidi="ar-EG"/>
                        </w:rPr>
                      </w:pPr>
                      <w:r w:rsidRPr="00F94806">
                        <w:rPr>
                          <w:rFonts w:hint="cs"/>
                          <w:sz w:val="12"/>
                          <w:szCs w:val="20"/>
                          <w:rtl/>
                          <w:lang w:bidi="ar-EG"/>
                        </w:rPr>
                        <w:t>مرح</w:t>
                      </w:r>
                      <w:r>
                        <w:rPr>
                          <w:rFonts w:hint="cs"/>
                          <w:sz w:val="12"/>
                          <w:szCs w:val="20"/>
                          <w:rtl/>
                          <w:lang w:bidi="ar-EG"/>
                        </w:rPr>
                        <w:t>ّ</w:t>
                      </w:r>
                      <w:r w:rsidRPr="00F94806">
                        <w:rPr>
                          <w:rFonts w:hint="cs"/>
                          <w:sz w:val="12"/>
                          <w:szCs w:val="20"/>
                          <w:rtl/>
                          <w:lang w:bidi="ar-EG"/>
                        </w:rPr>
                        <w:t>ل</w:t>
                      </w:r>
                    </w:p>
                  </w:txbxContent>
                </v:textbox>
              </v:rect>
              <v:rect id="_x0000_s27627" style="position:absolute;left:2608;top:1861;width:311;height:239;mso-wrap-style:none;v-text-anchor:top" filled="f" stroked="f">
                <v:textbox style="mso-next-textbox:#_x0000_s27627;mso-fit-shape-to-text:t" inset="0,0,0,0">
                  <w:txbxContent>
                    <w:p w:rsidR="00972532" w:rsidRPr="00F94806" w:rsidRDefault="00972532" w:rsidP="000A5AFC">
                      <w:pPr>
                        <w:spacing w:before="0"/>
                        <w:jc w:val="left"/>
                        <w:rPr>
                          <w:sz w:val="20"/>
                          <w:szCs w:val="28"/>
                          <w:rtl/>
                          <w:lang w:bidi="ar-EG"/>
                        </w:rPr>
                      </w:pPr>
                      <w:r w:rsidRPr="00F94806">
                        <w:rPr>
                          <w:rFonts w:hint="cs"/>
                          <w:sz w:val="12"/>
                          <w:szCs w:val="20"/>
                          <w:rtl/>
                          <w:lang w:bidi="ar-EG"/>
                        </w:rPr>
                        <w:t>مرح</w:t>
                      </w:r>
                      <w:r>
                        <w:rPr>
                          <w:rFonts w:hint="cs"/>
                          <w:sz w:val="12"/>
                          <w:szCs w:val="20"/>
                          <w:rtl/>
                          <w:lang w:bidi="ar-EG"/>
                        </w:rPr>
                        <w:t>ّ</w:t>
                      </w:r>
                      <w:r w:rsidRPr="00F94806">
                        <w:rPr>
                          <w:rFonts w:hint="cs"/>
                          <w:sz w:val="12"/>
                          <w:szCs w:val="20"/>
                          <w:rtl/>
                          <w:lang w:bidi="ar-EG"/>
                        </w:rPr>
                        <w:t>ل</w:t>
                      </w:r>
                    </w:p>
                  </w:txbxContent>
                </v:textbox>
              </v:rect>
              <v:rect id="_x0000_s27628" style="position:absolute;left:2829;top:2401;width:670;height:239;v-text-anchor:top" filled="f" stroked="f">
                <v:textbox style="mso-next-textbox:#_x0000_s27628;mso-fit-shape-to-text:t" inset="0,0,0,0">
                  <w:txbxContent>
                    <w:p w:rsidR="00972532" w:rsidRPr="00F94806" w:rsidRDefault="00972532" w:rsidP="000A5AFC">
                      <w:pPr>
                        <w:spacing w:before="0"/>
                        <w:jc w:val="center"/>
                        <w:rPr>
                          <w:sz w:val="20"/>
                          <w:szCs w:val="28"/>
                          <w:rtl/>
                          <w:lang w:bidi="ar-EG"/>
                        </w:rPr>
                      </w:pPr>
                      <w:r w:rsidRPr="00F94806">
                        <w:rPr>
                          <w:rFonts w:hint="cs"/>
                          <w:sz w:val="12"/>
                          <w:szCs w:val="20"/>
                          <w:rtl/>
                          <w:lang w:bidi="ar-EG"/>
                        </w:rPr>
                        <w:t>مرح</w:t>
                      </w:r>
                      <w:r>
                        <w:rPr>
                          <w:rFonts w:hint="cs"/>
                          <w:sz w:val="12"/>
                          <w:szCs w:val="20"/>
                          <w:rtl/>
                          <w:lang w:bidi="ar-EG"/>
                        </w:rPr>
                        <w:t>ّ</w:t>
                      </w:r>
                      <w:r w:rsidRPr="00F94806">
                        <w:rPr>
                          <w:rFonts w:hint="cs"/>
                          <w:sz w:val="12"/>
                          <w:szCs w:val="20"/>
                          <w:rtl/>
                          <w:lang w:bidi="ar-EG"/>
                        </w:rPr>
                        <w:t>ل</w:t>
                      </w:r>
                      <w:r>
                        <w:rPr>
                          <w:rFonts w:hint="cs"/>
                          <w:sz w:val="12"/>
                          <w:szCs w:val="20"/>
                          <w:rtl/>
                          <w:lang w:bidi="ar-EG"/>
                        </w:rPr>
                        <w:t xml:space="preserve"> الرتل</w:t>
                      </w:r>
                    </w:p>
                  </w:txbxContent>
                </v:textbox>
              </v:rect>
              <v:rect id="_x0000_s27629" style="position:absolute;left:4469;top:2421;width:670;height:239;v-text-anchor:top" filled="f" stroked="f">
                <v:textbox style="mso-next-textbox:#_x0000_s27629;mso-fit-shape-to-text:t" inset="0,0,0,0">
                  <w:txbxContent>
                    <w:p w:rsidR="00972532" w:rsidRPr="00F94806" w:rsidRDefault="00972532" w:rsidP="000A5AFC">
                      <w:pPr>
                        <w:spacing w:before="0"/>
                        <w:jc w:val="center"/>
                        <w:rPr>
                          <w:sz w:val="20"/>
                          <w:szCs w:val="28"/>
                          <w:rtl/>
                          <w:lang w:bidi="ar-EG"/>
                        </w:rPr>
                      </w:pPr>
                      <w:r w:rsidRPr="00F94806">
                        <w:rPr>
                          <w:rFonts w:hint="cs"/>
                          <w:sz w:val="12"/>
                          <w:szCs w:val="20"/>
                          <w:rtl/>
                          <w:lang w:bidi="ar-EG"/>
                        </w:rPr>
                        <w:t>مرح</w:t>
                      </w:r>
                      <w:r>
                        <w:rPr>
                          <w:rFonts w:hint="cs"/>
                          <w:sz w:val="12"/>
                          <w:szCs w:val="20"/>
                          <w:rtl/>
                          <w:lang w:bidi="ar-EG"/>
                        </w:rPr>
                        <w:t>ّ</w:t>
                      </w:r>
                      <w:r w:rsidRPr="00F94806">
                        <w:rPr>
                          <w:rFonts w:hint="cs"/>
                          <w:sz w:val="12"/>
                          <w:szCs w:val="20"/>
                          <w:rtl/>
                          <w:lang w:bidi="ar-EG"/>
                        </w:rPr>
                        <w:t>ل</w:t>
                      </w:r>
                      <w:r>
                        <w:rPr>
                          <w:rFonts w:hint="cs"/>
                          <w:sz w:val="12"/>
                          <w:szCs w:val="20"/>
                          <w:rtl/>
                          <w:lang w:bidi="ar-EG"/>
                        </w:rPr>
                        <w:t xml:space="preserve"> الرتل</w:t>
                      </w:r>
                    </w:p>
                  </w:txbxContent>
                </v:textbox>
              </v:rect>
            </v:group>
            <w10:wrap type="none"/>
            <w10:anchorlock/>
          </v:group>
        </w:pict>
      </w:r>
    </w:p>
    <w:p w:rsidR="000A5AFC" w:rsidRPr="004E04CD" w:rsidRDefault="000A5AFC" w:rsidP="000A5AFC">
      <w:pPr>
        <w:rPr>
          <w:rtl/>
        </w:rPr>
      </w:pPr>
    </w:p>
    <w:p w:rsidR="000A5AFC" w:rsidRPr="001F1E4F" w:rsidRDefault="000A5AFC" w:rsidP="00447E4A">
      <w:pPr>
        <w:pStyle w:val="FigureNo"/>
      </w:pPr>
      <w:r w:rsidRPr="001F1E4F">
        <w:rPr>
          <w:rtl/>
        </w:rPr>
        <w:t>الش</w:t>
      </w:r>
      <w:r w:rsidR="007D65DA">
        <w:rPr>
          <w:rFonts w:hint="cs"/>
          <w:rtl/>
        </w:rPr>
        <w:t>ـ</w:t>
      </w:r>
      <w:r w:rsidRPr="001F1E4F">
        <w:rPr>
          <w:rtl/>
        </w:rPr>
        <w:t xml:space="preserve">كل </w:t>
      </w:r>
      <w:r>
        <w:t>114</w:t>
      </w:r>
    </w:p>
    <w:p w:rsidR="000A5AFC" w:rsidRPr="004E04CD" w:rsidRDefault="00C27E54" w:rsidP="000A5AFC">
      <w:pPr>
        <w:spacing w:before="0" w:line="240" w:lineRule="auto"/>
        <w:jc w:val="center"/>
        <w:rPr>
          <w:lang w:bidi="ar-EG"/>
        </w:rPr>
      </w:pPr>
      <w:r>
        <w:rPr>
          <w:lang w:bidi="ar-EG"/>
        </w:rPr>
      </w:r>
      <w:r>
        <w:rPr>
          <w:lang w:bidi="ar-EG"/>
        </w:rPr>
        <w:pict>
          <v:group id="_x0000_s26940" editas="canvas" style="width:458pt;height:202.7pt;mso-position-horizontal-relative:char;mso-position-vertical-relative:line" coordorigin=",-76" coordsize="9160,4054">
            <o:lock v:ext="edit" aspectratio="t"/>
            <v:shape id="_x0000_s26941" type="#_x0000_t75" style="position:absolute;top:-76;width:9160;height:4054" o:preferrelative="f">
              <v:fill o:detectmouseclick="t"/>
              <v:path o:extrusionok="t" o:connecttype="none"/>
              <o:lock v:ext="edit" text="t"/>
            </v:shape>
            <v:group id="_x0000_s26942" style="position:absolute;left:36;top:24;width:9077;height:3628" coordorigin="36,24" coordsize="9077,3628">
              <v:rect id="_x0000_s26943" style="position:absolute;left:8537;top:3491;width:537;height:161;mso-wrap-style:none;v-text-anchor:top" filled="f" stroked="f">
                <v:textbox style="mso-next-textbox:#_x0000_s26943;mso-fit-shape-to-text:t" inset="0,0,0,0">
                  <w:txbxContent>
                    <w:p w:rsidR="00972532" w:rsidRDefault="00972532" w:rsidP="000A5AFC">
                      <w:pPr>
                        <w:spacing w:before="0" w:line="240" w:lineRule="auto"/>
                      </w:pPr>
                      <w:r>
                        <w:rPr>
                          <w:rFonts w:cs="Times New Roman"/>
                          <w:color w:val="24282B"/>
                          <w:sz w:val="14"/>
                          <w:szCs w:val="14"/>
                        </w:rPr>
                        <w:t>1850-114</w:t>
                      </w:r>
                    </w:p>
                  </w:txbxContent>
                </v:textbox>
              </v:rect>
              <v:rect id="_x0000_s26944" style="position:absolute;left:1607;top:24;width:36;height:36" fillcolor="#24211d" stroked="f"/>
              <v:rect id="_x0000_s26945" style="position:absolute;left:1607;top:96;width:36;height:36" fillcolor="#24211d" stroked="f"/>
              <v:rect id="_x0000_s26946" style="position:absolute;left:1607;top:168;width:36;height:36" fillcolor="#24211d" stroked="f"/>
              <v:rect id="_x0000_s26947" style="position:absolute;left:1607;top:240;width:36;height:36" fillcolor="#24211d" stroked="f"/>
              <v:rect id="_x0000_s26948" style="position:absolute;left:1607;top:312;width:36;height:36" fillcolor="#24211d" stroked="f"/>
              <v:rect id="_x0000_s26949" style="position:absolute;left:1607;top:384;width:36;height:36" fillcolor="#24211d" stroked="f"/>
              <v:rect id="_x0000_s26950" style="position:absolute;left:1607;top:456;width:36;height:36" fillcolor="#24211d" stroked="f"/>
              <v:rect id="_x0000_s26951" style="position:absolute;left:1607;top:528;width:36;height:36" fillcolor="#24211d" stroked="f"/>
              <v:rect id="_x0000_s26952" style="position:absolute;left:1607;top:600;width:36;height:36" fillcolor="#24211d" stroked="f"/>
              <v:rect id="_x0000_s26953" style="position:absolute;left:1607;top:672;width:36;height:36" fillcolor="#24211d" stroked="f"/>
              <v:rect id="_x0000_s26954" style="position:absolute;left:1607;top:744;width:36;height:36" fillcolor="#24211d" stroked="f"/>
              <v:rect id="_x0000_s26955" style="position:absolute;left:1607;top:816;width:36;height:36" fillcolor="#24211d" stroked="f"/>
              <v:rect id="_x0000_s26956" style="position:absolute;left:1607;top:888;width:36;height:36" fillcolor="#24211d" stroked="f"/>
              <v:rect id="_x0000_s26957" style="position:absolute;left:1607;top:960;width:36;height:36" fillcolor="#24211d" stroked="f"/>
              <v:rect id="_x0000_s26958" style="position:absolute;left:1607;top:1032;width:36;height:36" fillcolor="#24211d" stroked="f"/>
              <v:rect id="_x0000_s26959" style="position:absolute;left:1607;top:1104;width:36;height:36" fillcolor="#24211d" stroked="f"/>
              <v:rect id="_x0000_s26960" style="position:absolute;left:1607;top:1176;width:36;height:36" fillcolor="#24211d" stroked="f"/>
              <v:rect id="_x0000_s26961" style="position:absolute;left:1607;top:1248;width:36;height:36" fillcolor="#24211d" stroked="f"/>
              <v:rect id="_x0000_s26962" style="position:absolute;left:1607;top:1320;width:36;height:35" fillcolor="#24211d" stroked="f"/>
              <v:rect id="_x0000_s26963" style="position:absolute;left:1607;top:1391;width:36;height:36" fillcolor="#24211d" stroked="f"/>
              <v:rect id="_x0000_s26964" style="position:absolute;left:1607;top:1463;width:36;height:36" fillcolor="#24211d" stroked="f"/>
              <v:rect id="_x0000_s26965" style="position:absolute;left:1607;top:1535;width:36;height:36" fillcolor="#24211d" stroked="f"/>
              <v:rect id="_x0000_s26966" style="position:absolute;left:1607;top:1607;width:36;height:36" fillcolor="#24211d" stroked="f"/>
              <v:rect id="_x0000_s26967" style="position:absolute;left:1607;top:1679;width:36;height:36" fillcolor="#24211d" stroked="f"/>
              <v:rect id="_x0000_s26968" style="position:absolute;left:1607;top:1751;width:36;height:36" fillcolor="#24211d" stroked="f"/>
              <v:rect id="_x0000_s26969" style="position:absolute;left:1607;top:1823;width:36;height:36" fillcolor="#24211d" stroked="f"/>
              <v:rect id="_x0000_s26970" style="position:absolute;left:1607;top:1895;width:36;height:36" fillcolor="#24211d" stroked="f"/>
              <v:rect id="_x0000_s26971" style="position:absolute;left:1607;top:1967;width:36;height:36" fillcolor="#24211d" stroked="f"/>
              <v:rect id="_x0000_s26972" style="position:absolute;left:1607;top:2039;width:36;height:36" fillcolor="#24211d" stroked="f"/>
              <v:rect id="_x0000_s26973" style="position:absolute;left:1607;top:2111;width:36;height:36" fillcolor="#24211d" stroked="f"/>
              <v:rect id="_x0000_s26974" style="position:absolute;left:1607;top:2183;width:36;height:36" fillcolor="#24211d" stroked="f"/>
              <v:rect id="_x0000_s26975" style="position:absolute;left:1607;top:2255;width:36;height:36" fillcolor="#24211d" stroked="f"/>
              <v:rect id="_x0000_s26976" style="position:absolute;left:1607;top:2327;width:36;height:36" fillcolor="#24211d" stroked="f"/>
              <v:rect id="_x0000_s26977" style="position:absolute;left:1607;top:2399;width:36;height:36" fillcolor="#24211d" stroked="f"/>
              <v:rect id="_x0000_s26978" style="position:absolute;left:1607;top:2471;width:36;height:36" fillcolor="#24211d" stroked="f"/>
              <v:rect id="_x0000_s26979" style="position:absolute;left:1607;top:2543;width:36;height:36" fillcolor="#24211d" stroked="f"/>
              <v:rect id="_x0000_s26980" style="position:absolute;left:1607;top:2615;width:36;height:36" fillcolor="#24211d" stroked="f"/>
              <v:rect id="_x0000_s26981" style="position:absolute;left:1607;top:2687;width:36;height:36" fillcolor="#24211d" stroked="f"/>
              <v:rect id="_x0000_s26982" style="position:absolute;left:1607;top:2759;width:36;height:36" fillcolor="#24211d" stroked="f"/>
              <v:rect id="_x0000_s26983" style="position:absolute;left:1607;top:2831;width:36;height:36" fillcolor="#24211d" stroked="f"/>
              <v:rect id="_x0000_s26984" style="position:absolute;left:1607;top:2903;width:36;height:36" fillcolor="#24211d" stroked="f"/>
              <v:rect id="_x0000_s26985" style="position:absolute;left:1607;top:2975;width:36;height:36" fillcolor="#24211d" stroked="f"/>
              <v:rect id="_x0000_s26986" style="position:absolute;left:1607;top:3047;width:36;height:24" fillcolor="#24211d" stroked="f"/>
              <v:rect id="_x0000_s26987" style="position:absolute;left:1607;top:3107;width:36;height:36" fillcolor="#24211d" stroked="f"/>
              <v:rect id="_x0000_s26988" style="position:absolute;left:4688;top:24;width:36;height:36" fillcolor="#24211d" stroked="f"/>
              <v:rect id="_x0000_s26989" style="position:absolute;left:4688;top:96;width:36;height:36" fillcolor="#24211d" stroked="f"/>
              <v:rect id="_x0000_s26990" style="position:absolute;left:4688;top:168;width:36;height:36" fillcolor="#24211d" stroked="f"/>
              <v:rect id="_x0000_s26991" style="position:absolute;left:4688;top:240;width:36;height:36" fillcolor="#24211d" stroked="f"/>
              <v:rect id="_x0000_s26992" style="position:absolute;left:4688;top:312;width:36;height:36" fillcolor="#24211d" stroked="f"/>
              <v:rect id="_x0000_s26993" style="position:absolute;left:4688;top:384;width:36;height:36" fillcolor="#24211d" stroked="f"/>
              <v:rect id="_x0000_s26994" style="position:absolute;left:4688;top:456;width:36;height:36" fillcolor="#24211d" stroked="f"/>
              <v:rect id="_x0000_s26995" style="position:absolute;left:4688;top:528;width:36;height:36" fillcolor="#24211d" stroked="f"/>
              <v:rect id="_x0000_s26996" style="position:absolute;left:4688;top:600;width:36;height:36" fillcolor="#24211d" stroked="f"/>
              <v:rect id="_x0000_s26997" style="position:absolute;left:4688;top:672;width:36;height:36" fillcolor="#24211d" stroked="f"/>
              <v:rect id="_x0000_s26998" style="position:absolute;left:4688;top:744;width:36;height:36" fillcolor="#24211d" stroked="f"/>
              <v:rect id="_x0000_s26999" style="position:absolute;left:4688;top:816;width:36;height:36" fillcolor="#24211d" stroked="f"/>
              <v:rect id="_x0000_s27000" style="position:absolute;left:4688;top:888;width:36;height:36" fillcolor="#24211d" stroked="f"/>
              <v:rect id="_x0000_s27001" style="position:absolute;left:4688;top:960;width:36;height:36" fillcolor="#24211d" stroked="f"/>
              <v:rect id="_x0000_s27002" style="position:absolute;left:4688;top:1032;width:36;height:36" fillcolor="#24211d" stroked="f"/>
              <v:rect id="_x0000_s27003" style="position:absolute;left:4688;top:1104;width:36;height:36" fillcolor="#24211d" stroked="f"/>
              <v:rect id="_x0000_s27004" style="position:absolute;left:4688;top:1176;width:36;height:36" fillcolor="#24211d" stroked="f"/>
              <v:rect id="_x0000_s27005" style="position:absolute;left:4688;top:1248;width:36;height:36" fillcolor="#24211d" stroked="f"/>
              <v:rect id="_x0000_s27006" style="position:absolute;left:4688;top:1320;width:36;height:35" fillcolor="#24211d" stroked="f"/>
              <v:rect id="_x0000_s27007" style="position:absolute;left:4688;top:1391;width:36;height:36" fillcolor="#24211d" stroked="f"/>
              <v:rect id="_x0000_s27008" style="position:absolute;left:4688;top:1463;width:36;height:36" fillcolor="#24211d" stroked="f"/>
              <v:rect id="_x0000_s27009" style="position:absolute;left:4688;top:1535;width:36;height:36" fillcolor="#24211d" stroked="f"/>
              <v:rect id="_x0000_s27010" style="position:absolute;left:4688;top:1607;width:36;height:36" fillcolor="#24211d" stroked="f"/>
              <v:rect id="_x0000_s27011" style="position:absolute;left:4688;top:1679;width:36;height:36" fillcolor="#24211d" stroked="f"/>
              <v:rect id="_x0000_s27012" style="position:absolute;left:4688;top:1751;width:36;height:36" fillcolor="#24211d" stroked="f"/>
              <v:rect id="_x0000_s27013" style="position:absolute;left:4688;top:1823;width:36;height:36" fillcolor="#24211d" stroked="f"/>
              <v:rect id="_x0000_s27014" style="position:absolute;left:4688;top:1895;width:36;height:36" fillcolor="#24211d" stroked="f"/>
              <v:rect id="_x0000_s27015" style="position:absolute;left:4688;top:1967;width:36;height:36" fillcolor="#24211d" stroked="f"/>
              <v:rect id="_x0000_s27016" style="position:absolute;left:4688;top:2039;width:36;height:36" fillcolor="#24211d" stroked="f"/>
              <v:rect id="_x0000_s27017" style="position:absolute;left:4688;top:2111;width:36;height:36" fillcolor="#24211d" stroked="f"/>
              <v:rect id="_x0000_s27018" style="position:absolute;left:4688;top:2183;width:36;height:36" fillcolor="#24211d" stroked="f"/>
              <v:rect id="_x0000_s27019" style="position:absolute;left:4688;top:2255;width:36;height:36" fillcolor="#24211d" stroked="f"/>
              <v:rect id="_x0000_s27020" style="position:absolute;left:4688;top:2327;width:36;height:36" fillcolor="#24211d" stroked="f"/>
              <v:rect id="_x0000_s27021" style="position:absolute;left:4688;top:2399;width:36;height:36" fillcolor="#24211d" stroked="f"/>
              <v:rect id="_x0000_s27022" style="position:absolute;left:4688;top:2471;width:36;height:36" fillcolor="#24211d" stroked="f"/>
              <v:rect id="_x0000_s27023" style="position:absolute;left:4688;top:2543;width:36;height:36" fillcolor="#24211d" stroked="f"/>
              <v:rect id="_x0000_s27024" style="position:absolute;left:4688;top:2615;width:36;height:36" fillcolor="#24211d" stroked="f"/>
              <v:rect id="_x0000_s27025" style="position:absolute;left:4688;top:2687;width:36;height:36" fillcolor="#24211d" stroked="f"/>
              <v:rect id="_x0000_s27026" style="position:absolute;left:4688;top:2759;width:36;height:36" fillcolor="#24211d" stroked="f"/>
              <v:rect id="_x0000_s27027" style="position:absolute;left:4688;top:2831;width:36;height:36" fillcolor="#24211d" stroked="f"/>
              <v:rect id="_x0000_s27028" style="position:absolute;left:4688;top:2903;width:36;height:36" fillcolor="#24211d" stroked="f"/>
              <v:rect id="_x0000_s27029" style="position:absolute;left:4688;top:2975;width:36;height:36" fillcolor="#24211d" stroked="f"/>
              <v:rect id="_x0000_s27030" style="position:absolute;left:4688;top:3047;width:36;height:24" fillcolor="#24211d" stroked="f"/>
              <v:rect id="_x0000_s27031" style="position:absolute;left:4688;top:3107;width:36;height:36" fillcolor="#24211d" stroked="f"/>
              <v:rect id="_x0000_s27032" style="position:absolute;left:7638;top:24;width:36;height:36" fillcolor="#24211d" stroked="f"/>
              <v:rect id="_x0000_s27033" style="position:absolute;left:7638;top:96;width:36;height:36" fillcolor="#24211d" stroked="f"/>
              <v:rect id="_x0000_s27034" style="position:absolute;left:7638;top:168;width:36;height:36" fillcolor="#24211d" stroked="f"/>
              <v:rect id="_x0000_s27035" style="position:absolute;left:7638;top:240;width:36;height:36" fillcolor="#24211d" stroked="f"/>
              <v:rect id="_x0000_s27036" style="position:absolute;left:7638;top:312;width:36;height:36" fillcolor="#24211d" stroked="f"/>
              <v:rect id="_x0000_s27037" style="position:absolute;left:7638;top:384;width:36;height:36" fillcolor="#24211d" stroked="f"/>
              <v:rect id="_x0000_s27038" style="position:absolute;left:7638;top:456;width:36;height:36" fillcolor="#24211d" stroked="f"/>
              <v:rect id="_x0000_s27039" style="position:absolute;left:7638;top:528;width:36;height:36" fillcolor="#24211d" stroked="f"/>
              <v:rect id="_x0000_s27040" style="position:absolute;left:7638;top:600;width:36;height:36" fillcolor="#24211d" stroked="f"/>
              <v:rect id="_x0000_s27041" style="position:absolute;left:7638;top:672;width:36;height:36" fillcolor="#24211d" stroked="f"/>
              <v:rect id="_x0000_s27042" style="position:absolute;left:7638;top:744;width:36;height:36" fillcolor="#24211d" stroked="f"/>
              <v:rect id="_x0000_s27043" style="position:absolute;left:7638;top:816;width:36;height:36" fillcolor="#24211d" stroked="f"/>
              <v:rect id="_x0000_s27044" style="position:absolute;left:7638;top:888;width:36;height:36" fillcolor="#24211d" stroked="f"/>
              <v:rect id="_x0000_s27045" style="position:absolute;left:7638;top:960;width:36;height:36" fillcolor="#24211d" stroked="f"/>
              <v:rect id="_x0000_s27046" style="position:absolute;left:7638;top:1032;width:36;height:36" fillcolor="#24211d" stroked="f"/>
              <v:rect id="_x0000_s27047" style="position:absolute;left:7638;top:1104;width:36;height:36" fillcolor="#24211d" stroked="f"/>
              <v:rect id="_x0000_s27048" style="position:absolute;left:7638;top:1176;width:36;height:36" fillcolor="#24211d" stroked="f"/>
              <v:rect id="_x0000_s27049" style="position:absolute;left:7638;top:1248;width:36;height:36" fillcolor="#24211d" stroked="f"/>
              <v:rect id="_x0000_s27050" style="position:absolute;left:7638;top:1320;width:36;height:35" fillcolor="#24211d" stroked="f"/>
              <v:rect id="_x0000_s27051" style="position:absolute;left:7638;top:1391;width:36;height:36" fillcolor="#24211d" stroked="f"/>
              <v:rect id="_x0000_s27052" style="position:absolute;left:7638;top:1463;width:36;height:36" fillcolor="#24211d" stroked="f"/>
              <v:rect id="_x0000_s27053" style="position:absolute;left:7638;top:1535;width:36;height:36" fillcolor="#24211d" stroked="f"/>
              <v:rect id="_x0000_s27054" style="position:absolute;left:7638;top:1607;width:36;height:36" fillcolor="#24211d" stroked="f"/>
              <v:rect id="_x0000_s27055" style="position:absolute;left:7638;top:1679;width:36;height:36" fillcolor="#24211d" stroked="f"/>
              <v:rect id="_x0000_s27056" style="position:absolute;left:7638;top:1751;width:36;height:36" fillcolor="#24211d" stroked="f"/>
              <v:rect id="_x0000_s27057" style="position:absolute;left:7638;top:1823;width:36;height:36" fillcolor="#24211d" stroked="f"/>
              <v:rect id="_x0000_s27058" style="position:absolute;left:7638;top:1895;width:36;height:36" fillcolor="#24211d" stroked="f"/>
              <v:rect id="_x0000_s27059" style="position:absolute;left:7638;top:1967;width:36;height:36" fillcolor="#24211d" stroked="f"/>
              <v:rect id="_x0000_s27060" style="position:absolute;left:7638;top:2039;width:36;height:36" fillcolor="#24211d" stroked="f"/>
              <v:rect id="_x0000_s27061" style="position:absolute;left:7638;top:2111;width:36;height:36" fillcolor="#24211d" stroked="f"/>
              <v:rect id="_x0000_s27062" style="position:absolute;left:7638;top:2183;width:36;height:36" fillcolor="#24211d" stroked="f"/>
              <v:rect id="_x0000_s27063" style="position:absolute;left:7638;top:2255;width:36;height:36" fillcolor="#24211d" stroked="f"/>
              <v:rect id="_x0000_s27064" style="position:absolute;left:7638;top:2327;width:36;height:36" fillcolor="#24211d" stroked="f"/>
              <v:rect id="_x0000_s27065" style="position:absolute;left:7638;top:2399;width:36;height:36" fillcolor="#24211d" stroked="f"/>
              <v:rect id="_x0000_s27066" style="position:absolute;left:7638;top:2471;width:36;height:36" fillcolor="#24211d" stroked="f"/>
              <v:rect id="_x0000_s27067" style="position:absolute;left:7638;top:2543;width:36;height:36" fillcolor="#24211d" stroked="f"/>
              <v:rect id="_x0000_s27068" style="position:absolute;left:7638;top:2615;width:36;height:36" fillcolor="#24211d" stroked="f"/>
              <v:rect id="_x0000_s27069" style="position:absolute;left:7638;top:2687;width:36;height:36" fillcolor="#24211d" stroked="f"/>
              <v:rect id="_x0000_s27070" style="position:absolute;left:7638;top:2759;width:36;height:36" fillcolor="#24211d" stroked="f"/>
              <v:rect id="_x0000_s27071" style="position:absolute;left:7638;top:2831;width:36;height:36" fillcolor="#24211d" stroked="f"/>
              <v:rect id="_x0000_s27072" style="position:absolute;left:7638;top:2903;width:36;height:36" fillcolor="#24211d" stroked="f"/>
              <v:rect id="_x0000_s27073" style="position:absolute;left:7638;top:2975;width:36;height:36" fillcolor="#24211d" stroked="f"/>
              <v:rect id="_x0000_s27074" style="position:absolute;left:7638;top:3047;width:36;height:24" fillcolor="#24211d" stroked="f"/>
              <v:rect id="_x0000_s27075" style="position:absolute;left:7638;top:3107;width:36;height:36" fillcolor="#24211d" stroked="f"/>
              <v:rect id="_x0000_s27076" style="position:absolute;left:3225;top:1308;width:1008;height:467" fillcolor="#ebed9d" stroked="f"/>
              <v:rect id="_x0000_s27077" style="position:absolute;left:3225;top:1308;width:1008;height:467" filled="f" strokecolor="#24282b" strokeweight="33e-5mm"/>
              <v:rect id="_x0000_s27078" style="position:absolute;left:36;top:2255;width:983;height:468" fillcolor="#6cb8e1" stroked="f"/>
              <v:rect id="_x0000_s27079" style="position:absolute;left:36;top:2255;width:983;height:468" fillcolor="#96c3d7" stroked="f"/>
              <v:rect id="_x0000_s27080" style="position:absolute;left:36;top:2255;width:983;height:468" filled="f" strokecolor="#24282b" strokeweight="33e-5mm"/>
              <v:rect id="_x0000_s27081" style="position:absolute;left:36;top:1775;width:983;height:480" fillcolor="#87c9ca" stroked="f"/>
              <v:rect id="_x0000_s27082" style="position:absolute;left:36;top:1775;width:983;height:480" fillcolor="#96c3d7" stroked="f"/>
              <v:rect id="_x0000_s27083" style="position:absolute;left:36;top:1775;width:983;height:480" filled="f" strokecolor="#24282b" strokeweight="33e-5mm"/>
              <v:rect id="_x0000_s27084" style="position:absolute;left:36;top:1308;width:983;height:467" fillcolor="#87c9ca" stroked="f"/>
              <v:rect id="_x0000_s27085" style="position:absolute;left:36;top:1308;width:983;height:467" fillcolor="#96c3d7" stroked="f"/>
              <v:rect id="_x0000_s27086" style="position:absolute;left:36;top:1308;width:983;height:467" filled="f" strokecolor="#24282b" strokeweight="33e-5mm"/>
              <v:rect id="_x0000_s27087" style="position:absolute;left:36;top:816;width:983;height:492" fillcolor="#ebed9d" stroked="f"/>
              <v:rect id="_x0000_s27088" style="position:absolute;left:36;top:816;width:983;height:492" filled="f" strokecolor="#24282b" strokeweight="33e-5mm"/>
              <v:rect id="_x0000_s27089" style="position:absolute;left:36;top:336;width:983;height:480" fillcolor="#ebed9d" stroked="f"/>
              <v:rect id="_x0000_s27090" style="position:absolute;left:36;top:336;width:983;height:480" filled="f" strokecolor="#24282b" strokeweight="33e-5mm"/>
              <v:rect id="_x0000_s27091" style="position:absolute;left:8141;top:2255;width:972;height:468" fillcolor="#e9ed9e" stroked="f"/>
              <v:rect id="_x0000_s27092" style="position:absolute;left:8141;top:2255;width:972;height:468" filled="f" strokecolor="#24282b" strokeweight="33e-5mm"/>
              <v:rect id="_x0000_s27093" style="position:absolute;left:8141;top:1775;width:972;height:480" fillcolor="#e9ed9e" stroked="f"/>
              <v:rect id="_x0000_s27094" style="position:absolute;left:8141;top:1775;width:972;height:480" filled="f" strokecolor="#24282b" strokeweight="33e-5mm"/>
              <v:rect id="_x0000_s27095" style="position:absolute;left:8141;top:1308;width:972;height:467" fillcolor="#e9ed9e" stroked="f"/>
              <v:rect id="_x0000_s27096" style="position:absolute;left:8141;top:1308;width:972;height:467" filled="f" strokecolor="#24282b" strokeweight="33e-5mm"/>
              <v:rect id="_x0000_s27097" style="position:absolute;left:8141;top:816;width:972;height:492" fillcolor="#e9ed9e" stroked="f"/>
              <v:rect id="_x0000_s27098" style="position:absolute;left:8141;top:816;width:972;height:492" filled="f" strokecolor="#24282b" strokeweight="33e-5mm"/>
              <v:rect id="_x0000_s27099" style="position:absolute;left:8141;top:336;width:972;height:480" fillcolor="#e9ed9e" stroked="f"/>
              <v:rect id="_x0000_s27100" style="position:absolute;left:8141;top:336;width:972;height:480" filled="f" strokecolor="#24282b" strokeweight="33e-5mm"/>
              <v:rect id="_x0000_s27101" style="position:absolute;left:5192;top:2255;width:983;height:468" fillcolor="#e9ed9e" stroked="f"/>
              <v:rect id="_x0000_s27102" style="position:absolute;left:5192;top:2255;width:983;height:468" filled="f" strokecolor="#24282b" strokeweight="33e-5mm"/>
              <v:rect id="_x0000_s27103" style="position:absolute;left:5192;top:1775;width:983;height:480" fillcolor="#e9ed9e" stroked="f"/>
              <v:rect id="_x0000_s27104" style="position:absolute;left:5192;top:1775;width:983;height:480" filled="f" strokecolor="#24282b" strokeweight="33e-5mm"/>
              <v:rect id="_x0000_s27105" style="position:absolute;left:5192;top:1308;width:983;height:467" fillcolor="#e9ed9e" stroked="f"/>
              <v:rect id="_x0000_s27106" style="position:absolute;left:5192;top:1308;width:983;height:467" filled="f" strokecolor="#24282b" strokeweight="33e-5mm"/>
              <v:rect id="_x0000_s27107" style="position:absolute;left:5192;top:816;width:983;height:492" fillcolor="#e9ed9e" stroked="f"/>
              <v:rect id="_x0000_s27108" style="position:absolute;left:5192;top:816;width:983;height:492" filled="f" strokecolor="#24282b" strokeweight="33e-5mm"/>
              <v:rect id="_x0000_s27109" style="position:absolute;left:6175;top:816;width:983;height:492" fillcolor="#e9ed9e" stroked="f"/>
              <v:rect id="_x0000_s27110" style="position:absolute;left:6175;top:816;width:983;height:492" filled="f" strokecolor="#24282b" strokeweight="33e-5mm"/>
              <v:rect id="_x0000_s27111" style="position:absolute;left:6175;top:1308;width:983;height:467" fillcolor="#e9ed9e" stroked="f"/>
              <v:rect id="_x0000_s27112" style="position:absolute;left:6175;top:1308;width:983;height:467" filled="f" strokecolor="#24282b" strokeweight="33e-5mm"/>
              <v:rect id="_x0000_s27113" style="position:absolute;left:6175;top:1775;width:983;height:480" fillcolor="#e9ed9e" stroked="f"/>
              <v:rect id="_x0000_s27114" style="position:absolute;left:6175;top:1775;width:983;height:480" filled="f" strokecolor="#24282b" strokeweight="33e-5mm"/>
              <v:rect id="_x0000_s27115" style="position:absolute;left:6175;top:2255;width:983;height:468" fillcolor="#e9ed9e" stroked="f"/>
              <v:rect id="_x0000_s27116" style="position:absolute;left:6175;top:2255;width:983;height:468" filled="f" strokecolor="#24282b" strokeweight="33e-5mm"/>
              <v:rect id="_x0000_s27117" style="position:absolute;left:2230;top:2255;width:995;height:468" fillcolor="#6cb8e1" stroked="f"/>
              <v:rect id="_x0000_s27118" style="position:absolute;left:2230;top:2255;width:995;height:468" fillcolor="#96c3d7" stroked="f"/>
              <v:rect id="_x0000_s27119" style="position:absolute;left:2230;top:2255;width:995;height:468" filled="f" strokecolor="#24282b" strokeweight="33e-5mm"/>
              <v:rect id="_x0000_s27120" style="position:absolute;left:2230;top:1775;width:995;height:480" fillcolor="#96c3d7" stroked="f"/>
              <v:rect id="_x0000_s27121" style="position:absolute;left:2230;top:1775;width:995;height:480" filled="f" strokecolor="#24282b" strokeweight="33e-5mm"/>
              <v:rect id="_x0000_s27122" style="position:absolute;left:3225;top:2255;width:1008;height:468" fillcolor="#ebed9d" stroked="f"/>
              <v:rect id="_x0000_s27123" style="position:absolute;left:3225;top:2255;width:1008;height:468" filled="f" strokecolor="#24282b" strokeweight="33e-5mm"/>
              <v:rect id="_x0000_s27124" style="position:absolute;left:3225;top:1775;width:1008;height:480" fillcolor="#ebed9d" stroked="f"/>
              <v:rect id="_x0000_s27125" style="position:absolute;left:3225;top:1775;width:1008;height:480" filled="f" strokecolor="#24282b" strokeweight="33e-5mm"/>
              <v:line id="_x0000_s27126" style="position:absolute" from="1019,2483" to="2230,2484" strokecolor="#24282b" strokeweight="33e-5mm">
                <v:stroke joinstyle="miter"/>
              </v:line>
              <v:line id="_x0000_s27127" style="position:absolute" from="1019,2003" to="2230,2004" strokecolor="#24282b" strokeweight="33e-5mm">
                <v:stroke joinstyle="miter"/>
              </v:line>
              <v:line id="_x0000_s27128" style="position:absolute" from="1019,1535" to="2230,1536" strokecolor="#24282b" strokeweight="33e-5mm">
                <v:stroke joinstyle="miter"/>
              </v:line>
              <v:line id="_x0000_s27129" style="position:absolute" from="4233,1535" to="5192,1536" strokecolor="#24282b" strokeweight="33e-5mm">
                <v:stroke joinstyle="miter"/>
              </v:line>
              <v:line id="_x0000_s27130" style="position:absolute" from="4233,2003" to="5192,2004" strokecolor="#24282b" strokeweight="33e-5mm">
                <v:stroke joinstyle="miter"/>
              </v:line>
              <v:line id="_x0000_s27131" style="position:absolute" from="4233,2483" to="5192,2484" strokecolor="#24282b" strokeweight="33e-5mm">
                <v:stroke joinstyle="miter"/>
              </v:line>
              <v:line id="_x0000_s27132" style="position:absolute" from="7158,2483" to="8141,2484" strokecolor="#24282b" strokeweight="33e-5mm">
                <v:stroke joinstyle="miter"/>
              </v:line>
              <v:line id="_x0000_s27133" style="position:absolute" from="7158,2003" to="8141,2004" strokecolor="#24282b" strokeweight="33e-5mm">
                <v:stroke joinstyle="miter"/>
              </v:line>
              <v:line id="_x0000_s27134" style="position:absolute" from="7158,1535" to="8141,1536" strokecolor="#24282b" strokeweight="33e-5mm">
                <v:stroke joinstyle="miter"/>
              </v:line>
              <v:line id="_x0000_s27135" style="position:absolute" from="7158,1056" to="8141,1057" strokecolor="#24282b" strokeweight="33e-5mm">
                <v:stroke joinstyle="miter"/>
              </v:line>
              <v:line id="_x0000_s27136" style="position:absolute" from="1019,1056" to="5192,1057" strokecolor="#24282b" strokeweight="33e-5mm">
                <v:stroke joinstyle="miter"/>
              </v:line>
              <v:line id="_x0000_s27137" style="position:absolute" from="1019,588" to="5192,589" strokecolor="#24282b" strokeweight="33e-5mm">
                <v:stroke joinstyle="miter"/>
              </v:line>
              <v:line id="_x0000_s27138" style="position:absolute" from="7158,588" to="8141,589" strokecolor="#24282b" strokeweight="33e-5mm">
                <v:stroke joinstyle="miter"/>
              </v:line>
              <v:rect id="_x0000_s27139" style="position:absolute;left:2230;top:1308;width:995;height:467" fillcolor="#96c3d7" stroked="f"/>
              <v:rect id="_x0000_s27140" style="position:absolute;left:2230;top:1308;width:995;height:467" filled="f" strokecolor="#24282b" strokeweight="33e-5mm"/>
              <v:rect id="_x0000_s27141" style="position:absolute;left:6175;top:372;width:983;height:456" fillcolor="#ebed9d" stroked="f"/>
              <v:rect id="_x0000_s27142" style="position:absolute;left:6175;top:372;width:983;height:456" filled="f" strokecolor="#24282b" strokeweight="33e-5mm"/>
            </v:group>
            <v:rect id="_x0000_s27143" style="position:absolute;left:36;top:2255;width:983;height:468" fillcolor="#6cb8e1" stroked="f"/>
            <v:rect id="_x0000_s27144" style="position:absolute;left:36;top:2255;width:983;height:468" fillcolor="#96c3d7" stroked="f"/>
            <v:rect id="_x0000_s27145" style="position:absolute;left:36;top:2255;width:983;height:468" filled="f" strokecolor="#24282b" strokeweight="33e-5mm"/>
            <v:rect id="_x0000_s27146" style="position:absolute;left:36;top:1775;width:983;height:480" fillcolor="#87c9ca" stroked="f"/>
            <v:rect id="_x0000_s27147" style="position:absolute;left:36;top:1775;width:983;height:480" fillcolor="#96c3d7" stroked="f"/>
            <v:rect id="_x0000_s27148" style="position:absolute;left:36;top:1775;width:983;height:480" filled="f" strokecolor="#24282b" strokeweight="33e-5mm"/>
            <v:rect id="_x0000_s27149" style="position:absolute;left:36;top:1308;width:983;height:467" fillcolor="#87c9ca" stroked="f"/>
            <v:rect id="_x0000_s27150" style="position:absolute;left:36;top:1308;width:983;height:467" fillcolor="#96c3d7" stroked="f"/>
            <v:rect id="_x0000_s27151" style="position:absolute;left:36;top:1308;width:983;height:467" filled="f" strokecolor="#24282b" strokeweight="33e-5mm"/>
            <v:rect id="_x0000_s27152" style="position:absolute;left:36;top:816;width:983;height:492" fillcolor="#ebed9d" stroked="f"/>
            <v:rect id="_x0000_s27153" style="position:absolute;left:36;top:816;width:983;height:492" filled="f" strokecolor="#24282b" strokeweight="33e-5mm"/>
            <v:rect id="_x0000_s27154" style="position:absolute;left:36;top:336;width:983;height:480" fillcolor="#ebed9d" stroked="f"/>
            <v:rect id="_x0000_s27155" style="position:absolute;left:36;top:336;width:983;height:480" filled="f" strokecolor="#24282b" strokeweight="33e-5mm"/>
            <v:group id="_x0000_s27156" style="position:absolute;left:204;top:314;width:8909;height:3483" coordorigin="204,314" coordsize="8909,3483">
              <v:rect id="_x0000_s27157" style="position:absolute;left:5192;top:372;width:983;height:480" fillcolor="#ebed9d" stroked="f"/>
              <v:rect id="_x0000_s27158" style="position:absolute;left:5192;top:372;width:983;height:480" filled="f" strokecolor="#24282b" strokeweight="33e-5mm"/>
              <v:shape id="_x0000_s27159" style="position:absolute;left:5192;top:372;width:1966;height:228" coordsize="164,19" path="m82,19l,,164,,82,19xe" fillcolor="#ebed9d" stroked="f">
                <v:path arrowok="t"/>
              </v:shape>
              <v:shape id="_x0000_s27160" style="position:absolute;left:5192;top:372;width:1966;height:228" coordsize="164,19" path="m82,19l,1,,,164,r,l82,19xe" filled="f" strokecolor="#24282b" strokeweight="33e-5mm">
                <v:stroke joinstyle="miter"/>
                <v:path arrowok="t"/>
              </v:shape>
              <v:rect id="_x0000_s27161" style="position:absolute;left:8141;top:2255;width:972;height:468" fillcolor="#e9ed9e" stroked="f"/>
              <v:rect id="_x0000_s27162" style="position:absolute;left:8141;top:2255;width:972;height:468" filled="f" strokecolor="#24282b" strokeweight="33e-5mm"/>
              <v:rect id="_x0000_s27163" style="position:absolute;left:8141;top:1775;width:972;height:480" fillcolor="#e9ed9e" stroked="f"/>
              <v:rect id="_x0000_s27164" style="position:absolute;left:8141;top:1775;width:972;height:480" filled="f" strokecolor="#24282b" strokeweight="33e-5mm"/>
              <v:rect id="_x0000_s27165" style="position:absolute;left:8141;top:1308;width:972;height:467" fillcolor="#e9ed9e" stroked="f"/>
              <v:rect id="_x0000_s27166" style="position:absolute;left:8141;top:1308;width:972;height:467" filled="f" strokecolor="#24282b" strokeweight="33e-5mm"/>
              <v:rect id="_x0000_s27167" style="position:absolute;left:8141;top:816;width:972;height:492" fillcolor="#e9ed9e" stroked="f"/>
              <v:rect id="_x0000_s27168" style="position:absolute;left:8141;top:816;width:972;height:492" filled="f" strokecolor="#24282b" strokeweight="33e-5mm"/>
              <v:rect id="_x0000_s27169" style="position:absolute;left:8141;top:336;width:972;height:480" fillcolor="#e9ed9e" stroked="f"/>
              <v:rect id="_x0000_s27170" style="position:absolute;left:8141;top:336;width:972;height:480" filled="f" strokecolor="#24282b" strokeweight="33e-5mm"/>
              <v:rect id="_x0000_s27171" style="position:absolute;left:5192;top:2255;width:983;height:468" fillcolor="#e9ed9e" stroked="f"/>
              <v:rect id="_x0000_s27172" style="position:absolute;left:5192;top:2255;width:983;height:468" filled="f" strokecolor="#24282b" strokeweight="33e-5mm"/>
              <v:rect id="_x0000_s27173" style="position:absolute;left:5192;top:1775;width:983;height:480" fillcolor="#e9ed9e" stroked="f"/>
              <v:rect id="_x0000_s27174" style="position:absolute;left:5192;top:1775;width:983;height:480" filled="f" strokecolor="#24282b" strokeweight="33e-5mm"/>
              <v:rect id="_x0000_s27175" style="position:absolute;left:5192;top:1308;width:983;height:467" fillcolor="#e9ed9e" stroked="f"/>
              <v:rect id="_x0000_s27176" style="position:absolute;left:5192;top:1308;width:983;height:467" filled="f" strokecolor="#24282b" strokeweight="33e-5mm"/>
              <v:rect id="_x0000_s27177" style="position:absolute;left:5192;top:816;width:983;height:492" fillcolor="#e9ed9e" stroked="f"/>
              <v:rect id="_x0000_s27178" style="position:absolute;left:5192;top:852;width:983;height:456" filled="f" strokecolor="#24282b" strokeweight="33e-5mm"/>
              <v:rect id="_x0000_s27179" style="position:absolute;left:6175;top:816;width:983;height:492" fillcolor="#e9ed9e" stroked="f"/>
              <v:rect id="_x0000_s27180" style="position:absolute;left:6175;top:852;width:983;height:456" filled="f" strokecolor="#24282b" strokeweight="33e-5mm"/>
              <v:rect id="_x0000_s27181" style="position:absolute;left:6175;top:1308;width:983;height:467" fillcolor="#e9ed9e" stroked="f"/>
              <v:rect id="_x0000_s27182" style="position:absolute;left:6175;top:1308;width:983;height:467" filled="f" strokecolor="#24282b" strokeweight="33e-5mm"/>
              <v:rect id="_x0000_s27183" style="position:absolute;left:6175;top:1775;width:983;height:480" fillcolor="#e9ed9e" stroked="f"/>
              <v:rect id="_x0000_s27184" style="position:absolute;left:6175;top:1775;width:983;height:480" filled="f" strokecolor="#24282b" strokeweight="33e-5mm"/>
              <v:rect id="_x0000_s27185" style="position:absolute;left:6175;top:2255;width:983;height:468" fillcolor="#e9ed9e" stroked="f"/>
              <v:rect id="_x0000_s27186" style="position:absolute;left:6175;top:2255;width:983;height:468" filled="f" strokecolor="#24282b" strokeweight="33e-5mm"/>
              <v:rect id="_x0000_s27187" style="position:absolute;left:2230;top:2255;width:995;height:468" fillcolor="#6cb8e1" stroked="f"/>
              <v:rect id="_x0000_s27188" style="position:absolute;left:2230;top:2255;width:995;height:468" fillcolor="#96c3d7" stroked="f"/>
              <v:rect id="_x0000_s27189" style="position:absolute;left:2230;top:2255;width:995;height:468" filled="f" strokecolor="#24282b" strokeweight="33e-5mm"/>
              <v:rect id="_x0000_s27190" style="position:absolute;left:2230;top:1775;width:995;height:480" fillcolor="#96c3d7" stroked="f"/>
              <v:rect id="_x0000_s27191" style="position:absolute;left:2230;top:1775;width:995;height:480" filled="f" strokecolor="#24282b" strokeweight="33e-5mm"/>
              <v:rect id="_x0000_s27192" style="position:absolute;left:3225;top:2255;width:1008;height:468" fillcolor="#ebed9d" stroked="f"/>
              <v:rect id="_x0000_s27193" style="position:absolute;left:3225;top:2255;width:1008;height:468" filled="f" strokecolor="#24282b" strokeweight="33e-5mm"/>
              <v:rect id="_x0000_s27194" style="position:absolute;left:3225;top:1775;width:1008;height:480" fillcolor="#ebed9d" stroked="f"/>
              <v:rect id="_x0000_s27195" style="position:absolute;left:3225;top:1775;width:1008;height:480" filled="f" strokecolor="#24282b" strokeweight="33e-5mm"/>
              <v:line id="_x0000_s27196" style="position:absolute" from="1019,2483" to="2230,2484" strokecolor="#24282b" strokeweight="33e-5mm">
                <v:stroke joinstyle="miter"/>
              </v:line>
              <v:line id="_x0000_s27197" style="position:absolute" from="1019,2003" to="2230,2004" strokecolor="#24282b" strokeweight="33e-5mm">
                <v:stroke joinstyle="miter"/>
              </v:line>
              <v:line id="_x0000_s27198" style="position:absolute" from="1019,1535" to="2230,1536" strokecolor="#24282b" strokeweight="33e-5mm">
                <v:stroke joinstyle="miter"/>
              </v:line>
              <v:line id="_x0000_s27199" style="position:absolute" from="4233,1535" to="5192,1536" strokecolor="#24282b" strokeweight="33e-5mm">
                <v:stroke joinstyle="miter"/>
              </v:line>
              <v:line id="_x0000_s27200" style="position:absolute" from="4233,2003" to="5192,2004" strokecolor="#24282b" strokeweight="33e-5mm">
                <v:stroke joinstyle="miter"/>
              </v:line>
              <v:line id="_x0000_s27201" style="position:absolute" from="4233,2483" to="5192,2484" strokecolor="#24282b" strokeweight="33e-5mm">
                <v:stroke joinstyle="miter"/>
              </v:line>
              <v:line id="_x0000_s27202" style="position:absolute" from="7158,2483" to="8141,2484" strokecolor="#24282b" strokeweight="33e-5mm">
                <v:stroke joinstyle="miter"/>
              </v:line>
              <v:line id="_x0000_s27203" style="position:absolute" from="7158,2003" to="8141,2004" strokecolor="#24282b" strokeweight="33e-5mm">
                <v:stroke joinstyle="miter"/>
              </v:line>
              <v:line id="_x0000_s27204" style="position:absolute" from="7158,1535" to="8141,1536" strokecolor="#24282b" strokeweight="33e-5mm">
                <v:stroke joinstyle="miter"/>
              </v:line>
              <v:line id="_x0000_s27205" style="position:absolute" from="7158,1056" to="8141,1057" strokecolor="#24282b" strokeweight="33e-5mm">
                <v:stroke joinstyle="miter"/>
              </v:line>
              <v:line id="_x0000_s27206" style="position:absolute" from="1019,1056" to="5192,1057" strokecolor="#24282b" strokeweight="33e-5mm">
                <v:stroke joinstyle="miter"/>
              </v:line>
              <v:line id="_x0000_s27207" style="position:absolute" from="1019,588" to="5192,589" strokecolor="#24282b" strokeweight="33e-5mm">
                <v:stroke joinstyle="miter"/>
              </v:line>
              <v:line id="_x0000_s27208" style="position:absolute" from="7158,588" to="8141,589" strokecolor="#24282b" strokeweight="33e-5mm">
                <v:stroke joinstyle="miter"/>
              </v:line>
              <v:rect id="_x0000_s27209" style="position:absolute;left:2230;top:1308;width:995;height:467" fillcolor="#96c3d7" stroked="f"/>
              <v:rect id="_x0000_s27210" style="position:absolute;left:2230;top:1308;width:995;height:467" filled="f" strokecolor="#24282b" strokeweight="33e-5mm"/>
              <v:rect id="_x0000_s27211" style="position:absolute;left:6175;top:372;width:983;height:456" fillcolor="#ebed9d" stroked="f"/>
              <v:rect id="_x0000_s27212" style="position:absolute;left:6175;top:372;width:983;height:480" filled="f" strokecolor="#24282b" strokeweight="33e-5mm"/>
              <v:rect id="_x0000_s27213" style="position:absolute;left:5192;top:372;width:983;height:480" fillcolor="#ebed9d" stroked="f"/>
              <v:rect id="_x0000_s27214" style="position:absolute;left:5192;top:372;width:983;height:480" filled="f" strokecolor="#24282b" strokeweight="33e-5mm"/>
              <v:shape id="_x0000_s27215" style="position:absolute;left:5192;top:372;width:1966;height:228" coordsize="164,19" path="m82,19l,1,,,164,r,1l82,19xe" fillcolor="#ebed9d" stroked="f">
                <v:path arrowok="t"/>
              </v:shape>
              <v:shape id="_x0000_s27216" style="position:absolute;left:5192;top:372;width:1966;height:228" coordsize="164,19" path="m82,19l,1,,,164,r,1l82,19xe" filled="f" strokecolor="#24282b" strokeweight="33e-5mm">
                <v:stroke joinstyle="miter"/>
                <v:path arrowok="t"/>
              </v:shape>
              <v:shape id="_x0000_s27217" style="position:absolute;left:2254;top:1308;width:1955;height:227" coordsize="163,19" path="m81,19l,,163,,81,19xe" fillcolor="#ebed9d" stroked="f">
                <v:path arrowok="t"/>
              </v:shape>
              <v:shape id="_x0000_s27218" style="position:absolute;left:2254;top:1308;width:1955;height:227" coordsize="163,19" path="m81,19l,,,,163,r,l81,19xe" filled="f" strokecolor="#24282b" strokeweight="33e-5mm">
                <v:stroke joinstyle="miter"/>
                <v:path arrowok="t"/>
              </v:shape>
              <v:shape id="_x0000_s27219" style="position:absolute;left:2254;top:1308;width:1955;height:227" coordsize="163,19" path="m81,19l,,,,163,r,l81,19xe" fillcolor="#ebed9d" stroked="f">
                <v:path arrowok="t"/>
              </v:shape>
              <v:shape id="_x0000_s27220" style="position:absolute;left:2254;top:1308;width:1955;height:227" coordsize="163,19" path="m81,19l,,,,163,r,l81,19xe" filled="f" strokecolor="#24282b" strokeweight="33e-5mm">
                <v:stroke joinstyle="miter"/>
                <v:path arrowok="t"/>
              </v:shape>
              <v:rect id="_x0000_s27221" style="position:absolute;left:372;top:2399;width:281;height:161;mso-wrap-style:none;v-text-anchor:top" filled="f" stroked="f">
                <v:textbox style="mso-next-textbox:#_x0000_s27221;mso-fit-shape-to-text:t" inset="0,0,0,0">
                  <w:txbxContent>
                    <w:p w:rsidR="00972532" w:rsidRDefault="00972532" w:rsidP="000A5AFC">
                      <w:pPr>
                        <w:spacing w:before="0" w:line="240" w:lineRule="auto"/>
                      </w:pPr>
                      <w:r>
                        <w:rPr>
                          <w:rFonts w:cs="Times New Roman"/>
                          <w:color w:val="24282B"/>
                          <w:sz w:val="14"/>
                          <w:szCs w:val="14"/>
                        </w:rPr>
                        <w:t>PHY</w:t>
                      </w:r>
                    </w:p>
                  </w:txbxContent>
                </v:textbox>
              </v:rect>
              <v:rect id="_x0000_s27222" style="position:absolute;left:348;top:1931;width:319;height:161;mso-wrap-style:none;v-text-anchor:top" filled="f" stroked="f">
                <v:textbox style="mso-next-textbox:#_x0000_s27222;mso-fit-shape-to-text:t" inset="0,0,0,0">
                  <w:txbxContent>
                    <w:p w:rsidR="00972532" w:rsidRDefault="00972532" w:rsidP="000A5AFC">
                      <w:pPr>
                        <w:spacing w:before="0" w:line="240" w:lineRule="auto"/>
                      </w:pPr>
                      <w:r>
                        <w:rPr>
                          <w:rFonts w:cs="Times New Roman"/>
                          <w:color w:val="24282B"/>
                          <w:sz w:val="14"/>
                          <w:szCs w:val="14"/>
                        </w:rPr>
                        <w:t>MAC</w:t>
                      </w:r>
                    </w:p>
                  </w:txbxContent>
                </v:textbox>
              </v:rect>
              <v:rect id="_x0000_s27223" style="position:absolute;left:384;top:1463;width:273;height:161;mso-wrap-style:none;v-text-anchor:top" filled="f" stroked="f">
                <v:textbox style="mso-next-textbox:#_x0000_s27223;mso-fit-shape-to-text:t" inset="0,0,0,0">
                  <w:txbxContent>
                    <w:p w:rsidR="00972532" w:rsidRDefault="00972532" w:rsidP="000A5AFC">
                      <w:pPr>
                        <w:spacing w:before="0" w:line="240" w:lineRule="auto"/>
                      </w:pPr>
                      <w:r>
                        <w:rPr>
                          <w:rFonts w:cs="Times New Roman"/>
                          <w:color w:val="24282B"/>
                          <w:sz w:val="14"/>
                          <w:szCs w:val="14"/>
                        </w:rPr>
                        <w:t>RLC</w:t>
                      </w:r>
                    </w:p>
                  </w:txbxContent>
                </v:textbox>
              </v:rect>
              <v:rect id="_x0000_s27224" style="position:absolute;left:384;top:972;width:265;height:161;mso-wrap-style:none;v-text-anchor:top" filled="f" stroked="f">
                <v:textbox style="mso-next-textbox:#_x0000_s27224;mso-fit-shape-to-text:t" inset="0,0,0,0">
                  <w:txbxContent>
                    <w:p w:rsidR="00972532" w:rsidRDefault="00972532" w:rsidP="000A5AFC">
                      <w:pPr>
                        <w:spacing w:before="0" w:line="240" w:lineRule="auto"/>
                      </w:pPr>
                      <w:r>
                        <w:rPr>
                          <w:rFonts w:cs="Times New Roman"/>
                          <w:color w:val="24282B"/>
                          <w:sz w:val="14"/>
                          <w:szCs w:val="14"/>
                        </w:rPr>
                        <w:t>LLC</w:t>
                      </w:r>
                    </w:p>
                  </w:txbxContent>
                </v:textbox>
              </v:rect>
              <v:rect id="_x0000_s27225" style="position:absolute;left:2770;top:2903;width:962;height:230;mso-wrap-style:none;v-text-anchor:top" filled="f" stroked="f">
                <v:textbox style="mso-next-textbox:#_x0000_s27225;mso-fit-shape-to-text:t" inset="0,0,0,0">
                  <w:txbxContent>
                    <w:p w:rsidR="00972532" w:rsidRDefault="00972532" w:rsidP="00DE7F05">
                      <w:pPr>
                        <w:spacing w:before="0" w:line="240" w:lineRule="auto"/>
                      </w:pPr>
                      <w:r>
                        <w:rPr>
                          <w:rFonts w:cs="Times New Roman"/>
                          <w:color w:val="24282B"/>
                          <w:sz w:val="20"/>
                          <w:szCs w:val="20"/>
                        </w:rPr>
                        <w:t>SBSS</w:t>
                      </w:r>
                      <w:r>
                        <w:rPr>
                          <w:rFonts w:cs="Times New Roman" w:hint="cs"/>
                          <w:color w:val="24282B"/>
                          <w:sz w:val="20"/>
                          <w:szCs w:val="20"/>
                          <w:rtl/>
                        </w:rPr>
                        <w:t xml:space="preserve"> </w:t>
                      </w:r>
                      <w:r>
                        <w:rPr>
                          <w:rFonts w:cs="Times New Roman"/>
                          <w:color w:val="24282B"/>
                          <w:sz w:val="20"/>
                          <w:szCs w:val="20"/>
                        </w:rPr>
                        <w:t>G 2.5</w:t>
                      </w:r>
                    </w:p>
                  </w:txbxContent>
                </v:textbox>
              </v:rect>
              <v:rect id="_x0000_s27226" style="position:absolute;left:2578;top:2399;width:281;height:161;mso-wrap-style:none;v-text-anchor:top" filled="f" stroked="f">
                <v:textbox style="mso-next-textbox:#_x0000_s27226;mso-fit-shape-to-text:t" inset="0,0,0,0">
                  <w:txbxContent>
                    <w:p w:rsidR="00972532" w:rsidRDefault="00972532" w:rsidP="000A5AFC">
                      <w:pPr>
                        <w:spacing w:before="0" w:line="240" w:lineRule="auto"/>
                      </w:pPr>
                      <w:r>
                        <w:rPr>
                          <w:rFonts w:cs="Times New Roman"/>
                          <w:color w:val="24282B"/>
                          <w:sz w:val="14"/>
                          <w:szCs w:val="14"/>
                        </w:rPr>
                        <w:t>PHY</w:t>
                      </w:r>
                    </w:p>
                  </w:txbxContent>
                </v:textbox>
              </v:rect>
              <v:rect id="_x0000_s27227" style="position:absolute;left:2554;top:1931;width:319;height:161;mso-wrap-style:none;v-text-anchor:top" filled="f" stroked="f">
                <v:textbox style="mso-next-textbox:#_x0000_s27227;mso-fit-shape-to-text:t" inset="0,0,0,0">
                  <w:txbxContent>
                    <w:p w:rsidR="00972532" w:rsidRDefault="00972532" w:rsidP="000A5AFC">
                      <w:pPr>
                        <w:spacing w:before="0" w:line="240" w:lineRule="auto"/>
                      </w:pPr>
                      <w:r>
                        <w:rPr>
                          <w:rFonts w:cs="Times New Roman"/>
                          <w:color w:val="24282B"/>
                          <w:sz w:val="14"/>
                          <w:szCs w:val="14"/>
                        </w:rPr>
                        <w:t>MAC</w:t>
                      </w:r>
                    </w:p>
                  </w:txbxContent>
                </v:textbox>
              </v:rect>
              <v:rect id="_x0000_s27228" style="position:absolute;left:2578;top:1547;width:273;height:161;mso-wrap-style:none;v-text-anchor:top" filled="f" stroked="f">
                <v:textbox style="mso-next-textbox:#_x0000_s27228;mso-fit-shape-to-text:t" inset="0,0,0,0">
                  <w:txbxContent>
                    <w:p w:rsidR="00972532" w:rsidRDefault="00972532" w:rsidP="000A5AFC">
                      <w:pPr>
                        <w:spacing w:before="0" w:line="240" w:lineRule="auto"/>
                      </w:pPr>
                      <w:r>
                        <w:rPr>
                          <w:rFonts w:cs="Times New Roman"/>
                          <w:color w:val="24282B"/>
                          <w:sz w:val="14"/>
                          <w:szCs w:val="14"/>
                        </w:rPr>
                        <w:t>RLC</w:t>
                      </w:r>
                    </w:p>
                  </w:txbxContent>
                </v:textbox>
              </v:rect>
              <v:rect id="_x0000_s27229" style="position:absolute;left:3537;top:2411;width:354;height:161;mso-wrap-style:none;v-text-anchor:top" filled="f" stroked="f">
                <v:textbox style="mso-next-textbox:#_x0000_s27229;mso-fit-shape-to-text:t" inset="0,0,0,0">
                  <w:txbxContent>
                    <w:p w:rsidR="00972532" w:rsidRDefault="00972532" w:rsidP="000A5AFC">
                      <w:pPr>
                        <w:spacing w:before="0" w:line="240" w:lineRule="auto"/>
                      </w:pPr>
                      <w:r>
                        <w:rPr>
                          <w:rFonts w:cs="Times New Roman"/>
                          <w:color w:val="24282B"/>
                          <w:sz w:val="14"/>
                          <w:szCs w:val="14"/>
                        </w:rPr>
                        <w:t>L1 bis</w:t>
                      </w:r>
                    </w:p>
                  </w:txbxContent>
                </v:textbox>
              </v:rect>
              <v:rect id="_x0000_s27230" style="position:absolute;left:3501;top:1547;width:429;height:161;mso-wrap-style:none;v-text-anchor:top" filled="f" stroked="f">
                <v:textbox style="mso-next-textbox:#_x0000_s27230;mso-fit-shape-to-text:t" inset="0,0,0,0">
                  <w:txbxContent>
                    <w:p w:rsidR="00972532" w:rsidRDefault="00972532" w:rsidP="000A5AFC">
                      <w:pPr>
                        <w:spacing w:before="0" w:line="240" w:lineRule="auto"/>
                      </w:pPr>
                      <w:r>
                        <w:rPr>
                          <w:rFonts w:cs="Times New Roman"/>
                          <w:color w:val="24282B"/>
                          <w:sz w:val="14"/>
                          <w:szCs w:val="14"/>
                        </w:rPr>
                        <w:t>BSSGP</w:t>
                      </w:r>
                    </w:p>
                  </w:txbxContent>
                </v:textbox>
              </v:rect>
              <v:rect id="_x0000_s27231" style="position:absolute;left:5540;top:996;width:265;height:161;mso-wrap-style:none;v-text-anchor:top" filled="f" stroked="f">
                <v:textbox style="mso-next-textbox:#_x0000_s27231;mso-fit-shape-to-text:t" inset="0,0,0,0">
                  <w:txbxContent>
                    <w:p w:rsidR="00972532" w:rsidRDefault="00972532" w:rsidP="000A5AFC">
                      <w:pPr>
                        <w:spacing w:before="0" w:line="240" w:lineRule="auto"/>
                      </w:pPr>
                      <w:r>
                        <w:rPr>
                          <w:rFonts w:cs="Times New Roman"/>
                          <w:color w:val="24282B"/>
                          <w:sz w:val="14"/>
                          <w:szCs w:val="14"/>
                        </w:rPr>
                        <w:t>LLC</w:t>
                      </w:r>
                    </w:p>
                  </w:txbxContent>
                </v:textbox>
              </v:rect>
              <v:rect id="_x0000_s27232" style="position:absolute;left:6595;top:1463;width:125;height:161;mso-wrap-style:none;v-text-anchor:top" filled="f" stroked="f">
                <v:textbox style="mso-next-textbox:#_x0000_s27232;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7233" style="position:absolute;left:6583;top:1931;width:156;height:161;mso-wrap-style:none;v-text-anchor:top" filled="f" stroked="f">
                <v:textbox style="mso-next-textbox:#_x0000_s27233;mso-fit-shape-to-text:t" inset="0,0,0,0">
                  <w:txbxContent>
                    <w:p w:rsidR="00972532" w:rsidRDefault="00972532" w:rsidP="000A5AFC">
                      <w:pPr>
                        <w:spacing w:before="0" w:line="240" w:lineRule="auto"/>
                      </w:pPr>
                      <w:r>
                        <w:rPr>
                          <w:rFonts w:cs="Times New Roman"/>
                          <w:color w:val="24282B"/>
                          <w:sz w:val="14"/>
                          <w:szCs w:val="14"/>
                        </w:rPr>
                        <w:t>L2</w:t>
                      </w:r>
                    </w:p>
                  </w:txbxContent>
                </v:textbox>
              </v:rect>
              <v:rect id="_x0000_s27234" style="position:absolute;left:6595;top:2411;width:156;height:161;mso-wrap-style:none;v-text-anchor:top" filled="f" stroked="f">
                <v:textbox style="mso-next-textbox:#_x0000_s27234;mso-fit-shape-to-text:t" inset="0,0,0,0">
                  <w:txbxContent>
                    <w:p w:rsidR="00972532" w:rsidRDefault="00972532" w:rsidP="000A5AFC">
                      <w:pPr>
                        <w:spacing w:before="0" w:line="240" w:lineRule="auto"/>
                      </w:pPr>
                      <w:r>
                        <w:rPr>
                          <w:rFonts w:cs="Times New Roman"/>
                          <w:color w:val="24282B"/>
                          <w:sz w:val="14"/>
                          <w:szCs w:val="14"/>
                        </w:rPr>
                        <w:t>L1</w:t>
                      </w:r>
                    </w:p>
                  </w:txbxContent>
                </v:textbox>
              </v:rect>
              <v:rect id="_x0000_s27235" style="position:absolute;left:6511;top:996;width:281;height:161;mso-wrap-style:none;v-text-anchor:top" filled="f" stroked="f">
                <v:textbox style="mso-next-textbox:#_x0000_s27235;mso-fit-shape-to-text:t" inset="0,0,0,0">
                  <w:txbxContent>
                    <w:p w:rsidR="00972532" w:rsidRDefault="00972532" w:rsidP="000A5AFC">
                      <w:pPr>
                        <w:spacing w:before="0" w:line="240" w:lineRule="auto"/>
                      </w:pPr>
                      <w:r>
                        <w:rPr>
                          <w:rFonts w:cs="Times New Roman"/>
                          <w:color w:val="24282B"/>
                          <w:sz w:val="14"/>
                          <w:szCs w:val="14"/>
                        </w:rPr>
                        <w:t>UDP</w:t>
                      </w:r>
                    </w:p>
                  </w:txbxContent>
                </v:textbox>
              </v:rect>
              <v:rect id="_x0000_s27236" style="position:absolute;left:5492;top:2411;width:354;height:161;mso-wrap-style:none;v-text-anchor:top" filled="f" stroked="f">
                <v:textbox style="mso-next-textbox:#_x0000_s27236;mso-fit-shape-to-text:t" inset="0,0,0,0">
                  <w:txbxContent>
                    <w:p w:rsidR="00972532" w:rsidRDefault="00972532" w:rsidP="000A5AFC">
                      <w:pPr>
                        <w:spacing w:before="0" w:line="240" w:lineRule="auto"/>
                      </w:pPr>
                      <w:r>
                        <w:rPr>
                          <w:rFonts w:cs="Times New Roman"/>
                          <w:color w:val="24282B"/>
                          <w:sz w:val="14"/>
                          <w:szCs w:val="14"/>
                        </w:rPr>
                        <w:t>L1 bis</w:t>
                      </w:r>
                    </w:p>
                  </w:txbxContent>
                </v:textbox>
              </v:rect>
              <v:rect id="_x0000_s27237" style="position:absolute;left:5456;top:1463;width:429;height:161;mso-wrap-style:none;v-text-anchor:top" filled="f" stroked="f">
                <v:textbox style="mso-next-textbox:#_x0000_s27237;mso-fit-shape-to-text:t" inset="0,0,0,0">
                  <w:txbxContent>
                    <w:p w:rsidR="00972532" w:rsidRDefault="00972532" w:rsidP="000A5AFC">
                      <w:pPr>
                        <w:spacing w:before="0" w:line="240" w:lineRule="auto"/>
                      </w:pPr>
                      <w:r>
                        <w:rPr>
                          <w:rFonts w:cs="Times New Roman"/>
                          <w:color w:val="24282B"/>
                          <w:sz w:val="14"/>
                          <w:szCs w:val="14"/>
                        </w:rPr>
                        <w:t>BSSGP</w:t>
                      </w:r>
                    </w:p>
                  </w:txbxContent>
                </v:textbox>
              </v:rect>
              <v:rect id="_x0000_s27238" style="position:absolute;left:5360;top:612;width:592;height:161;mso-wrap-style:none;v-text-anchor:top" filled="f" stroked="f">
                <v:textbox style="mso-next-textbox:#_x0000_s27238;mso-fit-shape-to-text:t" inset="0,0,0,0">
                  <w:txbxContent>
                    <w:p w:rsidR="00972532" w:rsidRDefault="00972532" w:rsidP="000A5AFC">
                      <w:pPr>
                        <w:spacing w:before="0" w:line="240" w:lineRule="auto"/>
                      </w:pPr>
                      <w:r>
                        <w:rPr>
                          <w:rFonts w:cs="Times New Roman"/>
                          <w:color w:val="24282B"/>
                          <w:sz w:val="14"/>
                          <w:szCs w:val="14"/>
                        </w:rPr>
                        <w:t>GMM/SM</w:t>
                      </w:r>
                    </w:p>
                  </w:txbxContent>
                </v:textbox>
              </v:rect>
              <v:rect id="_x0000_s27239" style="position:absolute;left:6523;top:612;width:265;height:161;mso-wrap-style:none;v-text-anchor:top" filled="f" stroked="f">
                <v:textbox style="mso-next-textbox:#_x0000_s27239;mso-fit-shape-to-text:t" inset="0,0,0,0">
                  <w:txbxContent>
                    <w:p w:rsidR="00972532" w:rsidRDefault="00972532" w:rsidP="000A5AFC">
                      <w:pPr>
                        <w:spacing w:before="0" w:line="240" w:lineRule="auto"/>
                      </w:pPr>
                      <w:r>
                        <w:rPr>
                          <w:rFonts w:cs="Times New Roman"/>
                          <w:color w:val="24282B"/>
                          <w:sz w:val="14"/>
                          <w:szCs w:val="14"/>
                        </w:rPr>
                        <w:t>GTP</w:t>
                      </w:r>
                    </w:p>
                  </w:txbxContent>
                </v:textbox>
              </v:rect>
              <v:rect id="_x0000_s27240" style="position:absolute;left:8549;top:2411;width:156;height:161;mso-wrap-style:none;v-text-anchor:top" filled="f" stroked="f">
                <v:textbox style="mso-next-textbox:#_x0000_s27240;mso-fit-shape-to-text:t" inset="0,0,0,0">
                  <w:txbxContent>
                    <w:p w:rsidR="00972532" w:rsidRDefault="00972532" w:rsidP="000A5AFC">
                      <w:pPr>
                        <w:spacing w:before="0" w:line="240" w:lineRule="auto"/>
                      </w:pPr>
                      <w:r>
                        <w:rPr>
                          <w:rFonts w:cs="Times New Roman"/>
                          <w:color w:val="24282B"/>
                          <w:sz w:val="14"/>
                          <w:szCs w:val="14"/>
                        </w:rPr>
                        <w:t>L1</w:t>
                      </w:r>
                    </w:p>
                  </w:txbxContent>
                </v:textbox>
              </v:rect>
              <v:rect id="_x0000_s27241" style="position:absolute;left:8549;top:1931;width:156;height:161;mso-wrap-style:none;v-text-anchor:top" filled="f" stroked="f">
                <v:textbox style="mso-next-textbox:#_x0000_s27241;mso-fit-shape-to-text:t" inset="0,0,0,0">
                  <w:txbxContent>
                    <w:p w:rsidR="00972532" w:rsidRDefault="00972532" w:rsidP="000A5AFC">
                      <w:pPr>
                        <w:spacing w:before="0" w:line="240" w:lineRule="auto"/>
                      </w:pPr>
                      <w:r>
                        <w:rPr>
                          <w:rFonts w:cs="Times New Roman"/>
                          <w:color w:val="24282B"/>
                          <w:sz w:val="14"/>
                          <w:szCs w:val="14"/>
                        </w:rPr>
                        <w:t>L2</w:t>
                      </w:r>
                    </w:p>
                  </w:txbxContent>
                </v:textbox>
              </v:rect>
              <v:rect id="_x0000_s27242" style="position:absolute;left:8561;top:1463;width:125;height:161;mso-wrap-style:none;v-text-anchor:top" filled="f" stroked="f">
                <v:textbox style="mso-next-textbox:#_x0000_s27242;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7243" style="position:absolute;left:8489;top:492;width:265;height:161;mso-wrap-style:none;v-text-anchor:top" filled="f" stroked="f">
                <v:textbox style="mso-next-textbox:#_x0000_s27243;mso-fit-shape-to-text:t" inset="0,0,0,0">
                  <w:txbxContent>
                    <w:p w:rsidR="00972532" w:rsidRDefault="00972532" w:rsidP="000A5AFC">
                      <w:pPr>
                        <w:spacing w:before="0" w:line="240" w:lineRule="auto"/>
                      </w:pPr>
                      <w:r>
                        <w:rPr>
                          <w:rFonts w:cs="Times New Roman"/>
                          <w:color w:val="24282B"/>
                          <w:sz w:val="14"/>
                          <w:szCs w:val="14"/>
                        </w:rPr>
                        <w:t>GTP</w:t>
                      </w:r>
                    </w:p>
                  </w:txbxContent>
                </v:textbox>
              </v:rect>
              <v:rect id="_x0000_s27244" style="position:absolute;left:8477;top:972;width:281;height:161;mso-wrap-style:none;v-text-anchor:top" filled="f" stroked="f">
                <v:textbox style="mso-next-textbox:#_x0000_s27244;mso-fit-shape-to-text:t" inset="0,0,0,0">
                  <w:txbxContent>
                    <w:p w:rsidR="00972532" w:rsidRDefault="00972532" w:rsidP="000A5AFC">
                      <w:pPr>
                        <w:spacing w:before="0" w:line="240" w:lineRule="auto"/>
                      </w:pPr>
                      <w:r>
                        <w:rPr>
                          <w:rFonts w:cs="Times New Roman"/>
                          <w:color w:val="24282B"/>
                          <w:sz w:val="14"/>
                          <w:szCs w:val="14"/>
                        </w:rPr>
                        <w:t>UDP</w:t>
                      </w:r>
                    </w:p>
                  </w:txbxContent>
                </v:textbox>
              </v:rect>
              <v:rect id="_x0000_s27245" style="position:absolute;left:8345;top:2903;width:545;height:230;mso-wrap-style:none;v-text-anchor:top" filled="f" stroked="f">
                <v:textbox style="mso-next-textbox:#_x0000_s27245;mso-fit-shape-to-text:t" inset="0,0,0,0">
                  <w:txbxContent>
                    <w:p w:rsidR="00972532" w:rsidRDefault="00972532" w:rsidP="000A5AFC">
                      <w:pPr>
                        <w:spacing w:before="0" w:line="240" w:lineRule="auto"/>
                      </w:pPr>
                      <w:r>
                        <w:rPr>
                          <w:rFonts w:cs="Times New Roman"/>
                          <w:color w:val="24282B"/>
                          <w:sz w:val="20"/>
                          <w:szCs w:val="20"/>
                        </w:rPr>
                        <w:t>GGSN</w:t>
                      </w:r>
                    </w:p>
                  </w:txbxContent>
                </v:textbox>
              </v:rect>
              <v:rect id="_x0000_s27246" style="position:absolute;left:4592;top:3287;width:245;height:230;mso-wrap-style:none;v-text-anchor:top" filled="f" stroked="f">
                <v:textbox style="mso-next-textbox:#_x0000_s27246;mso-fit-shape-to-text:t" inset="0,0,0,0">
                  <w:txbxContent>
                    <w:p w:rsidR="00972532" w:rsidRDefault="00972532" w:rsidP="000A5AFC">
                      <w:pPr>
                        <w:spacing w:before="0" w:line="240" w:lineRule="auto"/>
                      </w:pPr>
                      <w:r>
                        <w:rPr>
                          <w:rFonts w:cs="Times New Roman"/>
                          <w:color w:val="24282B"/>
                          <w:sz w:val="20"/>
                          <w:szCs w:val="20"/>
                        </w:rPr>
                        <w:t>Gb</w:t>
                      </w:r>
                    </w:p>
                  </w:txbxContent>
                </v:textbox>
              </v:rect>
              <v:rect id="_x0000_s27247" style="position:absolute;left:7530;top:3287;width:245;height:230;mso-wrap-style:none;v-text-anchor:top" filled="f" stroked="f">
                <v:textbox style="mso-next-textbox:#_x0000_s27247;mso-fit-shape-to-text:t" inset="0,0,0,0">
                  <w:txbxContent>
                    <w:p w:rsidR="00972532" w:rsidRDefault="00972532" w:rsidP="000A5AFC">
                      <w:pPr>
                        <w:spacing w:before="0" w:line="240" w:lineRule="auto"/>
                      </w:pPr>
                      <w:r>
                        <w:rPr>
                          <w:rFonts w:cs="Times New Roman"/>
                          <w:color w:val="24282B"/>
                          <w:sz w:val="20"/>
                          <w:szCs w:val="20"/>
                        </w:rPr>
                        <w:t>Gn</w:t>
                      </w:r>
                    </w:p>
                  </w:txbxContent>
                </v:textbox>
              </v:rect>
              <v:rect id="_x0000_s27248" style="position:absolute;left:5923;top:2903;width:512;height:230;mso-wrap-style:none;v-text-anchor:top" filled="f" stroked="f">
                <v:textbox style="mso-next-textbox:#_x0000_s27248;mso-fit-shape-to-text:t" inset="0,0,0,0">
                  <w:txbxContent>
                    <w:p w:rsidR="00972532" w:rsidRDefault="00972532" w:rsidP="000A5AFC">
                      <w:pPr>
                        <w:spacing w:before="0" w:line="240" w:lineRule="auto"/>
                      </w:pPr>
                      <w:r>
                        <w:rPr>
                          <w:rFonts w:cs="Times New Roman"/>
                          <w:color w:val="24282B"/>
                          <w:sz w:val="20"/>
                          <w:szCs w:val="20"/>
                        </w:rPr>
                        <w:t>SGSN</w:t>
                      </w:r>
                    </w:p>
                  </w:txbxContent>
                </v:textbox>
              </v:rect>
              <v:rect id="_x0000_s27249" style="position:absolute;left:336;top:2903;width:412;height:230;mso-wrap-style:none;v-text-anchor:top" filled="f" stroked="f">
                <v:textbox style="mso-next-textbox:#_x0000_s27249;mso-fit-shape-to-text:t" inset="0,0,0,0">
                  <w:txbxContent>
                    <w:p w:rsidR="00972532" w:rsidRDefault="00972532" w:rsidP="000A5AFC">
                      <w:pPr>
                        <w:spacing w:before="0" w:line="240" w:lineRule="auto"/>
                      </w:pPr>
                      <w:r>
                        <w:rPr>
                          <w:rFonts w:cs="Times New Roman"/>
                          <w:color w:val="24282B"/>
                          <w:sz w:val="20"/>
                          <w:szCs w:val="20"/>
                        </w:rPr>
                        <w:t>MES</w:t>
                      </w:r>
                    </w:p>
                  </w:txbxContent>
                </v:textbox>
              </v:rect>
              <v:rect id="_x0000_s27250" style="position:absolute;left:204;top:492;width:592;height:161;mso-wrap-style:none;v-text-anchor:top" filled="f" stroked="f">
                <v:textbox style="mso-next-textbox:#_x0000_s27250;mso-fit-shape-to-text:t" inset="0,0,0,0">
                  <w:txbxContent>
                    <w:p w:rsidR="00972532" w:rsidRDefault="00972532" w:rsidP="000A5AFC">
                      <w:pPr>
                        <w:spacing w:before="0" w:line="240" w:lineRule="auto"/>
                      </w:pPr>
                      <w:r>
                        <w:rPr>
                          <w:rFonts w:cs="Times New Roman"/>
                          <w:color w:val="24282B"/>
                          <w:sz w:val="14"/>
                          <w:szCs w:val="14"/>
                        </w:rPr>
                        <w:t>GMM/SM</w:t>
                      </w:r>
                    </w:p>
                  </w:txbxContent>
                </v:textbox>
              </v:rect>
              <v:rect id="_x0000_s27251" style="position:absolute;left:1009;top:3171;width:1231;height:626;v-text-anchor:top" filled="f" stroked="f">
                <v:textbox style="mso-next-textbox:#_x0000_s27251" inset="0,0,0,0">
                  <w:txbxContent>
                    <w:p w:rsidR="00972532" w:rsidRPr="00BE5319" w:rsidRDefault="00972532" w:rsidP="000A5AFC">
                      <w:pPr>
                        <w:spacing w:before="0"/>
                        <w:jc w:val="center"/>
                        <w:rPr>
                          <w:sz w:val="18"/>
                          <w:szCs w:val="26"/>
                          <w:rtl/>
                        </w:rPr>
                      </w:pPr>
                      <w:r w:rsidRPr="00BE5319">
                        <w:rPr>
                          <w:rFonts w:hint="cs"/>
                          <w:sz w:val="18"/>
                          <w:szCs w:val="26"/>
                          <w:rtl/>
                        </w:rPr>
                        <w:t xml:space="preserve">السطح البيني الهوائي </w:t>
                      </w:r>
                      <w:r w:rsidRPr="00BE5319">
                        <w:rPr>
                          <w:sz w:val="18"/>
                          <w:szCs w:val="26"/>
                        </w:rPr>
                        <w:t>GMR-1</w:t>
                      </w:r>
                    </w:p>
                  </w:txbxContent>
                </v:textbox>
              </v:rect>
              <v:rect id="_x0000_s27252" style="position:absolute;left:6000;top:314;width:311;height:239;mso-wrap-style:none;v-text-anchor:top" filled="f" stroked="f">
                <v:textbox style="mso-next-textbox:#_x0000_s27252;mso-fit-shape-to-text:t" inset="0,0,0,0">
                  <w:txbxContent>
                    <w:p w:rsidR="00972532" w:rsidRPr="00F94806" w:rsidRDefault="00972532" w:rsidP="000A5AFC">
                      <w:pPr>
                        <w:spacing w:before="0"/>
                        <w:jc w:val="left"/>
                        <w:rPr>
                          <w:sz w:val="20"/>
                          <w:szCs w:val="28"/>
                          <w:rtl/>
                          <w:lang w:bidi="ar-EG"/>
                        </w:rPr>
                      </w:pPr>
                      <w:r w:rsidRPr="00F94806">
                        <w:rPr>
                          <w:rFonts w:hint="cs"/>
                          <w:sz w:val="12"/>
                          <w:szCs w:val="20"/>
                          <w:rtl/>
                          <w:lang w:bidi="ar-EG"/>
                        </w:rPr>
                        <w:t>مرح</w:t>
                      </w:r>
                      <w:r>
                        <w:rPr>
                          <w:rFonts w:hint="cs"/>
                          <w:sz w:val="12"/>
                          <w:szCs w:val="20"/>
                          <w:rtl/>
                          <w:lang w:bidi="ar-EG"/>
                        </w:rPr>
                        <w:t>ّ</w:t>
                      </w:r>
                      <w:r w:rsidRPr="00F94806">
                        <w:rPr>
                          <w:rFonts w:hint="cs"/>
                          <w:sz w:val="12"/>
                          <w:szCs w:val="20"/>
                          <w:rtl/>
                          <w:lang w:bidi="ar-EG"/>
                        </w:rPr>
                        <w:t>ل</w:t>
                      </w:r>
                    </w:p>
                  </w:txbxContent>
                </v:textbox>
              </v:rect>
              <v:rect id="_x0000_s27253" style="position:absolute;left:3070;top:1284;width:311;height:239;mso-wrap-style:none;v-text-anchor:top" filled="f" stroked="f">
                <v:textbox style="mso-next-textbox:#_x0000_s27253;mso-fit-shape-to-text:t" inset="0,0,0,0">
                  <w:txbxContent>
                    <w:p w:rsidR="00972532" w:rsidRPr="00F94806" w:rsidRDefault="00972532" w:rsidP="000A5AFC">
                      <w:pPr>
                        <w:spacing w:before="0"/>
                        <w:jc w:val="left"/>
                        <w:rPr>
                          <w:sz w:val="20"/>
                          <w:szCs w:val="28"/>
                          <w:rtl/>
                          <w:lang w:bidi="ar-EG"/>
                        </w:rPr>
                      </w:pPr>
                      <w:r w:rsidRPr="00F94806">
                        <w:rPr>
                          <w:rFonts w:hint="cs"/>
                          <w:sz w:val="12"/>
                          <w:szCs w:val="20"/>
                          <w:rtl/>
                          <w:lang w:bidi="ar-EG"/>
                        </w:rPr>
                        <w:t>مرح</w:t>
                      </w:r>
                      <w:r>
                        <w:rPr>
                          <w:rFonts w:hint="cs"/>
                          <w:sz w:val="12"/>
                          <w:szCs w:val="20"/>
                          <w:rtl/>
                          <w:lang w:bidi="ar-EG"/>
                        </w:rPr>
                        <w:t>ّ</w:t>
                      </w:r>
                      <w:r w:rsidRPr="00F94806">
                        <w:rPr>
                          <w:rFonts w:hint="cs"/>
                          <w:sz w:val="12"/>
                          <w:szCs w:val="20"/>
                          <w:rtl/>
                          <w:lang w:bidi="ar-EG"/>
                        </w:rPr>
                        <w:t>ل</w:t>
                      </w:r>
                    </w:p>
                  </w:txbxContent>
                </v:textbox>
              </v:rect>
              <v:rect id="_x0000_s27254" style="position:absolute;left:3391;top:1874;width:670;height:239;v-text-anchor:top" filled="f" stroked="f">
                <v:textbox style="mso-next-textbox:#_x0000_s27254;mso-fit-shape-to-text:t" inset="0,0,0,0">
                  <w:txbxContent>
                    <w:p w:rsidR="00972532" w:rsidRPr="00F94806" w:rsidRDefault="00972532" w:rsidP="000A5AFC">
                      <w:pPr>
                        <w:spacing w:before="0"/>
                        <w:jc w:val="center"/>
                        <w:rPr>
                          <w:sz w:val="20"/>
                          <w:szCs w:val="28"/>
                          <w:rtl/>
                          <w:lang w:bidi="ar-EG"/>
                        </w:rPr>
                      </w:pPr>
                      <w:r w:rsidRPr="00F94806">
                        <w:rPr>
                          <w:rFonts w:hint="cs"/>
                          <w:sz w:val="12"/>
                          <w:szCs w:val="20"/>
                          <w:rtl/>
                          <w:lang w:bidi="ar-EG"/>
                        </w:rPr>
                        <w:t>مرح</w:t>
                      </w:r>
                      <w:r>
                        <w:rPr>
                          <w:rFonts w:hint="cs"/>
                          <w:sz w:val="12"/>
                          <w:szCs w:val="20"/>
                          <w:rtl/>
                          <w:lang w:bidi="ar-EG"/>
                        </w:rPr>
                        <w:t>ّ</w:t>
                      </w:r>
                      <w:r w:rsidRPr="00F94806">
                        <w:rPr>
                          <w:rFonts w:hint="cs"/>
                          <w:sz w:val="12"/>
                          <w:szCs w:val="20"/>
                          <w:rtl/>
                          <w:lang w:bidi="ar-EG"/>
                        </w:rPr>
                        <w:t>ل</w:t>
                      </w:r>
                      <w:r>
                        <w:rPr>
                          <w:rFonts w:hint="cs"/>
                          <w:sz w:val="12"/>
                          <w:szCs w:val="20"/>
                          <w:rtl/>
                          <w:lang w:bidi="ar-EG"/>
                        </w:rPr>
                        <w:t xml:space="preserve"> الرتل</w:t>
                      </w:r>
                    </w:p>
                  </w:txbxContent>
                </v:textbox>
              </v:rect>
              <v:rect id="_x0000_s27255" style="position:absolute;left:5331;top:1884;width:670;height:239;v-text-anchor:top" filled="f" stroked="f">
                <v:textbox style="mso-next-textbox:#_x0000_s27255;mso-fit-shape-to-text:t" inset="0,0,0,0">
                  <w:txbxContent>
                    <w:p w:rsidR="00972532" w:rsidRPr="00F94806" w:rsidRDefault="00972532" w:rsidP="000A5AFC">
                      <w:pPr>
                        <w:spacing w:before="0"/>
                        <w:jc w:val="center"/>
                        <w:rPr>
                          <w:sz w:val="20"/>
                          <w:szCs w:val="28"/>
                          <w:rtl/>
                          <w:lang w:bidi="ar-EG"/>
                        </w:rPr>
                      </w:pPr>
                      <w:r w:rsidRPr="00F94806">
                        <w:rPr>
                          <w:rFonts w:hint="cs"/>
                          <w:sz w:val="12"/>
                          <w:szCs w:val="20"/>
                          <w:rtl/>
                          <w:lang w:bidi="ar-EG"/>
                        </w:rPr>
                        <w:t>مرح</w:t>
                      </w:r>
                      <w:r>
                        <w:rPr>
                          <w:rFonts w:hint="cs"/>
                          <w:sz w:val="12"/>
                          <w:szCs w:val="20"/>
                          <w:rtl/>
                          <w:lang w:bidi="ar-EG"/>
                        </w:rPr>
                        <w:t>ّ</w:t>
                      </w:r>
                      <w:r w:rsidRPr="00F94806">
                        <w:rPr>
                          <w:rFonts w:hint="cs"/>
                          <w:sz w:val="12"/>
                          <w:szCs w:val="20"/>
                          <w:rtl/>
                          <w:lang w:bidi="ar-EG"/>
                        </w:rPr>
                        <w:t>ل</w:t>
                      </w:r>
                      <w:r>
                        <w:rPr>
                          <w:rFonts w:hint="cs"/>
                          <w:sz w:val="12"/>
                          <w:szCs w:val="20"/>
                          <w:rtl/>
                          <w:lang w:bidi="ar-EG"/>
                        </w:rPr>
                        <w:t xml:space="preserve"> الرتل</w:t>
                      </w:r>
                    </w:p>
                  </w:txbxContent>
                </v:textbox>
              </v:rect>
            </v:group>
            <w10:wrap type="none"/>
            <w10:anchorlock/>
          </v:group>
        </w:pict>
      </w:r>
    </w:p>
    <w:p w:rsidR="000A5AFC" w:rsidRDefault="000A5AFC" w:rsidP="007D65DA">
      <w:pPr>
        <w:rPr>
          <w:rtl/>
        </w:rPr>
      </w:pPr>
      <w:r w:rsidRPr="004E04CD">
        <w:rPr>
          <w:rFonts w:hint="cs"/>
          <w:rtl/>
        </w:rPr>
        <w:t xml:space="preserve">ويوفر الإصدار </w:t>
      </w:r>
      <w:r w:rsidR="007D65DA">
        <w:t>2.</w:t>
      </w:r>
      <w:r>
        <w:t>1</w:t>
      </w:r>
      <w:r w:rsidRPr="004E04CD">
        <w:t>.1</w:t>
      </w:r>
      <w:r w:rsidRPr="004E04CD">
        <w:rPr>
          <w:rFonts w:hint="cs"/>
          <w:rtl/>
        </w:rPr>
        <w:t xml:space="preserve"> للنظام </w:t>
      </w:r>
      <w:r w:rsidRPr="004E04CD">
        <w:t>GMPRS-1</w:t>
      </w:r>
      <w:r w:rsidRPr="004E04CD">
        <w:rPr>
          <w:rFonts w:hint="cs"/>
          <w:rtl/>
        </w:rPr>
        <w:t xml:space="preserve"> (</w:t>
      </w:r>
      <w:r w:rsidRPr="004E04CD">
        <w:t>GMPRS-1 VERSION 2.1.1</w:t>
      </w:r>
      <w:r w:rsidRPr="004E04CD">
        <w:rPr>
          <w:rFonts w:hint="cs"/>
          <w:rtl/>
        </w:rPr>
        <w:t xml:space="preserve">) دعماً لمعدلات بيانات الرزم ثنائية الاتجاه حتى </w:t>
      </w:r>
      <w:r w:rsidRPr="004E04CD">
        <w:t>kbit/s</w:t>
      </w:r>
      <w:r>
        <w:t xml:space="preserve"> 144</w:t>
      </w:r>
      <w:r>
        <w:rPr>
          <w:rtl/>
        </w:rPr>
        <w:t xml:space="preserve">، </w:t>
      </w:r>
      <w:r w:rsidRPr="004E04CD">
        <w:rPr>
          <w:rFonts w:hint="cs"/>
          <w:rtl/>
        </w:rPr>
        <w:t>وتمايزاً في نوعية الخدمة (</w:t>
      </w:r>
      <w:r w:rsidRPr="004E04CD">
        <w:t>QoS</w:t>
      </w:r>
      <w:r w:rsidRPr="004E04CD">
        <w:rPr>
          <w:rFonts w:hint="cs"/>
          <w:rtl/>
        </w:rPr>
        <w:t xml:space="preserve">) على مدى نطاق المستعملين، وتكييفاً دينامياً للوصلة. أما الإصدار </w:t>
      </w:r>
      <w:r w:rsidR="007D65DA">
        <w:t>2</w:t>
      </w:r>
      <w:r w:rsidRPr="004E04CD">
        <w:t>.2.</w:t>
      </w:r>
      <w:r w:rsidR="007D65DA">
        <w:t>1</w:t>
      </w:r>
      <w:r w:rsidRPr="004E04CD">
        <w:rPr>
          <w:rFonts w:hint="cs"/>
          <w:rtl/>
        </w:rPr>
        <w:t xml:space="preserve"> للنظام</w:t>
      </w:r>
      <w:r>
        <w:rPr>
          <w:rFonts w:hint="eastAsia"/>
          <w:rtl/>
        </w:rPr>
        <w:t> </w:t>
      </w:r>
      <w:r w:rsidRPr="004E04CD">
        <w:t>GMPRS-1</w:t>
      </w:r>
      <w:r w:rsidRPr="004E04CD">
        <w:rPr>
          <w:rFonts w:hint="cs"/>
          <w:rtl/>
        </w:rPr>
        <w:t xml:space="preserve">، الذي نشر في عام </w:t>
      </w:r>
      <w:r>
        <w:t>2005</w:t>
      </w:r>
      <w:r w:rsidRPr="004E04CD">
        <w:rPr>
          <w:rFonts w:hint="cs"/>
          <w:rtl/>
        </w:rPr>
        <w:t xml:space="preserve">، فيقدم الدعم لخدمات بيانات رزم النطاق الضيق للمطاريف المحمولة باليد، التي تسمح بما يصل إلى </w:t>
      </w:r>
      <w:r w:rsidRPr="004E04CD">
        <w:t>kbit/s</w:t>
      </w:r>
      <w:r>
        <w:t xml:space="preserve"> 28,8</w:t>
      </w:r>
      <w:r>
        <w:rPr>
          <w:rFonts w:hint="cs"/>
          <w:rtl/>
        </w:rPr>
        <w:t xml:space="preserve"> </w:t>
      </w:r>
      <w:r w:rsidRPr="004E04CD">
        <w:rPr>
          <w:rFonts w:hint="cs"/>
          <w:rtl/>
        </w:rPr>
        <w:t>في الوصلة الصاعدة و</w:t>
      </w:r>
      <w:r w:rsidRPr="004E04CD">
        <w:t>kbit/s</w:t>
      </w:r>
      <w:r>
        <w:t xml:space="preserve"> 64</w:t>
      </w:r>
      <w:r>
        <w:rPr>
          <w:rFonts w:hint="cs"/>
          <w:rtl/>
        </w:rPr>
        <w:t xml:space="preserve"> </w:t>
      </w:r>
      <w:r w:rsidRPr="004E04CD">
        <w:rPr>
          <w:rFonts w:hint="cs"/>
          <w:rtl/>
        </w:rPr>
        <w:t xml:space="preserve">في الوصلة الهابطة. وقد اتسعت خدمة الرزم واسعة النطاق لتصل إلى </w:t>
      </w:r>
      <w:r w:rsidRPr="004E04CD">
        <w:t>kbit/s</w:t>
      </w:r>
      <w:r>
        <w:t xml:space="preserve"> 444</w:t>
      </w:r>
      <w:r>
        <w:rPr>
          <w:rFonts w:hint="cs"/>
          <w:rtl/>
          <w:lang w:bidi="ar-EG"/>
        </w:rPr>
        <w:t xml:space="preserve"> </w:t>
      </w:r>
      <w:r w:rsidRPr="004E04CD">
        <w:rPr>
          <w:rFonts w:hint="cs"/>
          <w:rtl/>
        </w:rPr>
        <w:t>على الوصلة الأمامية</w:t>
      </w:r>
      <w:r>
        <w:rPr>
          <w:rFonts w:hint="cs"/>
          <w:rtl/>
        </w:rPr>
        <w:t xml:space="preserve"> و</w:t>
      </w:r>
      <w:r w:rsidRPr="004E04CD">
        <w:t>kbit/s</w:t>
      </w:r>
      <w:r>
        <w:t xml:space="preserve"> 202</w:t>
      </w:r>
      <w:r>
        <w:rPr>
          <w:rFonts w:hint="cs"/>
          <w:rtl/>
        </w:rPr>
        <w:t xml:space="preserve"> </w:t>
      </w:r>
      <w:r w:rsidRPr="004E04CD">
        <w:rPr>
          <w:rFonts w:hint="cs"/>
          <w:rtl/>
        </w:rPr>
        <w:t xml:space="preserve">على وصلة العودة، وذلك للمطاريف القابلة للنقل من الحجم </w:t>
      </w:r>
      <w:r w:rsidRPr="004E04CD">
        <w:t>A5</w:t>
      </w:r>
      <w:r w:rsidRPr="004E04CD">
        <w:rPr>
          <w:rFonts w:hint="cs"/>
          <w:rtl/>
        </w:rPr>
        <w:t xml:space="preserve"> </w:t>
      </w:r>
      <w:r w:rsidRPr="004E04CD">
        <w:rPr>
          <w:rFonts w:hint="cs"/>
          <w:rtl/>
        </w:rPr>
        <w:lastRenderedPageBreak/>
        <w:t>في</w:t>
      </w:r>
      <w:r>
        <w:rPr>
          <w:rFonts w:hint="eastAsia"/>
          <w:rtl/>
        </w:rPr>
        <w:t> </w:t>
      </w:r>
      <w:r w:rsidRPr="004E04CD">
        <w:rPr>
          <w:rFonts w:hint="cs"/>
          <w:rtl/>
        </w:rPr>
        <w:t>الإصدار الجديد الذي يجري استعراضه حالياً من قبل اللجنة التقنية للأنظمة الساتلية المتنقلة</w:t>
      </w:r>
      <w:r>
        <w:rPr>
          <w:rFonts w:hint="cs"/>
          <w:rtl/>
        </w:rPr>
        <w:t xml:space="preserve"> </w:t>
      </w:r>
      <w:r w:rsidRPr="004E04CD">
        <w:t>MSS</w:t>
      </w:r>
      <w:r>
        <w:rPr>
          <w:rFonts w:hint="cs"/>
          <w:rtl/>
        </w:rPr>
        <w:t xml:space="preserve"> </w:t>
      </w:r>
      <w:r w:rsidRPr="004E04CD">
        <w:rPr>
          <w:rFonts w:hint="cs"/>
          <w:rtl/>
        </w:rPr>
        <w:t xml:space="preserve">التابعة للمعهد </w:t>
      </w:r>
      <w:r w:rsidRPr="004E04CD">
        <w:t>ETSI</w:t>
      </w:r>
      <w:r>
        <w:rPr>
          <w:rFonts w:hint="cs"/>
          <w:rtl/>
        </w:rPr>
        <w:t> </w:t>
      </w:r>
      <w:r w:rsidRPr="004E04CD">
        <w:t>SES</w:t>
      </w:r>
      <w:r w:rsidRPr="004E04CD">
        <w:rPr>
          <w:rFonts w:hint="cs"/>
          <w:rtl/>
        </w:rPr>
        <w:t xml:space="preserve">. وسيتم نشر هذا الإصدار الجديد بوصفه الإصدار </w:t>
      </w:r>
      <w:r>
        <w:t>1</w:t>
      </w:r>
      <w:r w:rsidRPr="004E04CD">
        <w:t>.3.</w:t>
      </w:r>
      <w:r>
        <w:t>2</w:t>
      </w:r>
      <w:r w:rsidRPr="004E04CD">
        <w:rPr>
          <w:rFonts w:hint="cs"/>
          <w:rtl/>
        </w:rPr>
        <w:t xml:space="preserve"> </w:t>
      </w:r>
      <w:r>
        <w:rPr>
          <w:rFonts w:hint="cs"/>
          <w:rtl/>
        </w:rPr>
        <w:t xml:space="preserve">للنظام </w:t>
      </w:r>
      <w:r w:rsidRPr="004E04CD">
        <w:t>GMPRS-1</w:t>
      </w:r>
      <w:r w:rsidRPr="004E04CD">
        <w:rPr>
          <w:rFonts w:hint="cs"/>
          <w:rtl/>
        </w:rPr>
        <w:t xml:space="preserve">. كما أن النظام يسمح بتحقيق ما يصل إلى </w:t>
      </w:r>
      <w:r w:rsidRPr="004E04CD">
        <w:t xml:space="preserve">kbit/s </w:t>
      </w:r>
      <w:r>
        <w:t>400</w:t>
      </w:r>
      <w:r>
        <w:rPr>
          <w:rFonts w:hint="cs"/>
          <w:rtl/>
          <w:lang w:bidi="ar-EG"/>
        </w:rPr>
        <w:t xml:space="preserve"> </w:t>
      </w:r>
      <w:r w:rsidRPr="004E04CD">
        <w:rPr>
          <w:rFonts w:hint="cs"/>
          <w:rtl/>
        </w:rPr>
        <w:t>في الوصلة الصاعدة بمساعدة هوائي خارجي. وتستخدم طائفة المواصفات الأخيرة هذه أحدث التقنيات في</w:t>
      </w:r>
      <w:r>
        <w:rPr>
          <w:rFonts w:hint="eastAsia"/>
          <w:rtl/>
        </w:rPr>
        <w:t> </w:t>
      </w:r>
      <w:r w:rsidRPr="004E04CD">
        <w:rPr>
          <w:rFonts w:hint="cs"/>
          <w:rtl/>
        </w:rPr>
        <w:t xml:space="preserve">الطبقة </w:t>
      </w:r>
      <w:r w:rsidRPr="004E04CD">
        <w:t>PHY</w:t>
      </w:r>
      <w:r w:rsidRPr="004E04CD">
        <w:rPr>
          <w:rFonts w:hint="cs"/>
          <w:rtl/>
        </w:rPr>
        <w:t xml:space="preserve">، مثل الشفرات منخفضة الكثافة لاختبار التعادلية </w:t>
      </w:r>
      <w:r>
        <w:t>(</w:t>
      </w:r>
      <w:r w:rsidRPr="004E04CD">
        <w:t>LDPC</w:t>
      </w:r>
      <w:r>
        <w:t>)</w:t>
      </w:r>
      <w:r w:rsidRPr="004E04CD">
        <w:rPr>
          <w:rFonts w:hint="cs"/>
          <w:rtl/>
        </w:rPr>
        <w:t xml:space="preserve">، والتشكيل </w:t>
      </w:r>
      <w:r w:rsidRPr="004E04CD">
        <w:t>32</w:t>
      </w:r>
      <w:r w:rsidRPr="004E04CD">
        <w:noBreakHyphen/>
        <w:t>APSK</w:t>
      </w:r>
      <w:r w:rsidRPr="004E04CD">
        <w:rPr>
          <w:rFonts w:hint="cs"/>
          <w:rtl/>
        </w:rPr>
        <w:t>، وبإمكانها توفير الدعم للخدمات الانسيابية ثنائية الاتجاه</w:t>
      </w:r>
      <w:r>
        <w:rPr>
          <w:rFonts w:hint="cs"/>
          <w:rtl/>
        </w:rPr>
        <w:t>.</w:t>
      </w:r>
    </w:p>
    <w:p w:rsidR="000A5AFC" w:rsidRDefault="000A5AFC" w:rsidP="000A5AFC">
      <w:pPr>
        <w:rPr>
          <w:rtl/>
        </w:rPr>
      </w:pPr>
      <w:r w:rsidRPr="004E04CD">
        <w:rPr>
          <w:rFonts w:hint="cs"/>
          <w:rtl/>
        </w:rPr>
        <w:t xml:space="preserve">وقد تم في الميدان بنجاح نشر نظام يستخدم مواصفات </w:t>
      </w:r>
      <w:r w:rsidRPr="004E04CD">
        <w:t>GMR-1</w:t>
      </w:r>
      <w:r w:rsidRPr="004E04CD">
        <w:rPr>
          <w:rFonts w:hint="cs"/>
          <w:rtl/>
        </w:rPr>
        <w:t xml:space="preserve"> الإصدار </w:t>
      </w:r>
      <w:r>
        <w:t>2</w:t>
      </w:r>
      <w:r w:rsidRPr="004E04CD">
        <w:rPr>
          <w:rFonts w:hint="cs"/>
          <w:rtl/>
        </w:rPr>
        <w:t>، ويجري استخدام</w:t>
      </w:r>
      <w:r>
        <w:rPr>
          <w:rFonts w:hint="cs"/>
          <w:rtl/>
        </w:rPr>
        <w:t>ه حالياً بشكل موسّع في أوروبا وإ</w:t>
      </w:r>
      <w:r w:rsidRPr="004E04CD">
        <w:rPr>
          <w:rFonts w:hint="cs"/>
          <w:rtl/>
        </w:rPr>
        <w:t>فريقيا ومنطقة الشرق الأوسط</w:t>
      </w:r>
      <w:r>
        <w:rPr>
          <w:rFonts w:hint="cs"/>
          <w:rtl/>
        </w:rPr>
        <w:t>.</w:t>
      </w:r>
    </w:p>
    <w:p w:rsidR="000A5AFC" w:rsidRDefault="000A5AFC" w:rsidP="000A5AFC">
      <w:pPr>
        <w:rPr>
          <w:rtl/>
        </w:rPr>
      </w:pPr>
      <w:r w:rsidRPr="004E04CD">
        <w:rPr>
          <w:rFonts w:hint="cs"/>
          <w:rtl/>
        </w:rPr>
        <w:t>وقد طرح النظام</w:t>
      </w:r>
      <w:r>
        <w:rPr>
          <w:rFonts w:hint="cs"/>
          <w:rtl/>
        </w:rPr>
        <w:t xml:space="preserve"> </w:t>
      </w:r>
      <w:r w:rsidRPr="004E04CD">
        <w:t>GMR-1 3G</w:t>
      </w:r>
      <w:r>
        <w:rPr>
          <w:rtl/>
        </w:rPr>
        <w:t xml:space="preserve"> </w:t>
      </w:r>
      <w:r w:rsidRPr="004E04CD">
        <w:rPr>
          <w:rFonts w:hint="cs"/>
          <w:rtl/>
        </w:rPr>
        <w:t xml:space="preserve">(نظام الجيل الثالث) على اللجنة التقنية للأنظمة الساتلية المتنقلة </w:t>
      </w:r>
      <w:r w:rsidRPr="004E04CD">
        <w:t>MSS</w:t>
      </w:r>
      <w:r w:rsidRPr="004E04CD">
        <w:rPr>
          <w:rFonts w:hint="cs"/>
          <w:rtl/>
        </w:rPr>
        <w:t xml:space="preserve"> التابعة للمعهد </w:t>
      </w:r>
      <w:r w:rsidRPr="004E04CD">
        <w:t>ETSI</w:t>
      </w:r>
      <w:r>
        <w:t> </w:t>
      </w:r>
      <w:r w:rsidRPr="004E04CD">
        <w:t>SES</w:t>
      </w:r>
      <w:r w:rsidRPr="004E04CD">
        <w:rPr>
          <w:rFonts w:hint="cs"/>
          <w:rtl/>
        </w:rPr>
        <w:t xml:space="preserve"> لاستعراضه هذا العام في إطار طائفة السطوح البينية الراديوية الساتلية للنظام</w:t>
      </w:r>
      <w:r>
        <w:rPr>
          <w:rFonts w:hint="cs"/>
          <w:rtl/>
        </w:rPr>
        <w:t xml:space="preserve"> </w:t>
      </w:r>
      <w:r w:rsidRPr="004E04CD">
        <w:t>IMT-2000</w:t>
      </w:r>
      <w:r>
        <w:rPr>
          <w:rtl/>
        </w:rPr>
        <w:t xml:space="preserve"> </w:t>
      </w:r>
      <w:r w:rsidRPr="004E04CD">
        <w:rPr>
          <w:rFonts w:hint="cs"/>
          <w:rtl/>
        </w:rPr>
        <w:t>كمعيار اختياري. ويقوم النظام</w:t>
      </w:r>
      <w:r>
        <w:rPr>
          <w:rFonts w:hint="cs"/>
          <w:rtl/>
        </w:rPr>
        <w:t xml:space="preserve"> </w:t>
      </w:r>
      <w:r w:rsidRPr="004E04CD">
        <w:t>GMR-1 3G</w:t>
      </w:r>
      <w:r w:rsidRPr="004E04CD">
        <w:rPr>
          <w:rFonts w:hint="cs"/>
          <w:rtl/>
        </w:rPr>
        <w:t xml:space="preserve"> على أساس التكيّف مع البيئة الساتلية للسطح البيني الهوائي الراديوي </w:t>
      </w:r>
      <w:r w:rsidRPr="004E04CD">
        <w:t>ETSI TDMA EDGE</w:t>
      </w:r>
      <w:r w:rsidRPr="004E04CD">
        <w:rPr>
          <w:rFonts w:hint="cs"/>
          <w:rtl/>
        </w:rPr>
        <w:t xml:space="preserve"> (انظر التوصية </w:t>
      </w:r>
      <w:r w:rsidRPr="004E04CD">
        <w:t>ITU</w:t>
      </w:r>
      <w:r w:rsidRPr="004E04CD">
        <w:noBreakHyphen/>
        <w:t>R M.1457-6</w:t>
      </w:r>
      <w:r w:rsidRPr="004E04CD">
        <w:rPr>
          <w:rFonts w:hint="cs"/>
          <w:rtl/>
        </w:rPr>
        <w:t>، النفاذ</w:t>
      </w:r>
      <w:r>
        <w:rPr>
          <w:rFonts w:hint="cs"/>
          <w:rtl/>
        </w:rPr>
        <w:t xml:space="preserve"> </w:t>
      </w:r>
      <w:r w:rsidRPr="004E04CD">
        <w:t>TDMA</w:t>
      </w:r>
      <w:r>
        <w:rPr>
          <w:rFonts w:hint="cs"/>
          <w:rtl/>
        </w:rPr>
        <w:t xml:space="preserve"> </w:t>
      </w:r>
      <w:r w:rsidRPr="004E04CD">
        <w:rPr>
          <w:rFonts w:hint="cs"/>
          <w:rtl/>
        </w:rPr>
        <w:t>بموجة حاملة وحيدة للنظام</w:t>
      </w:r>
      <w:r>
        <w:rPr>
          <w:rFonts w:hint="cs"/>
          <w:rtl/>
        </w:rPr>
        <w:t xml:space="preserve"> </w:t>
      </w:r>
      <w:r w:rsidRPr="004E04CD">
        <w:t>IMT-2000</w:t>
      </w:r>
      <w:r w:rsidRPr="004E04CD">
        <w:rPr>
          <w:rFonts w:hint="cs"/>
          <w:rtl/>
        </w:rPr>
        <w:t>). وبناء</w:t>
      </w:r>
      <w:r>
        <w:rPr>
          <w:rFonts w:hint="cs"/>
          <w:rtl/>
        </w:rPr>
        <w:t>ً</w:t>
      </w:r>
      <w:r w:rsidRPr="004E04CD">
        <w:rPr>
          <w:rFonts w:hint="cs"/>
          <w:rtl/>
        </w:rPr>
        <w:t xml:space="preserve"> على ذلك، يكون النظام </w:t>
      </w:r>
      <w:r w:rsidRPr="004E04CD">
        <w:t>GMR-1 3G</w:t>
      </w:r>
      <w:r w:rsidRPr="004E04CD">
        <w:rPr>
          <w:rFonts w:hint="cs"/>
          <w:rtl/>
        </w:rPr>
        <w:t xml:space="preserve"> بمثابة المكافئ الساتلي لشبكة النفاذ الراديوية </w:t>
      </w:r>
      <w:r w:rsidRPr="004E04CD">
        <w:t>EDGE</w:t>
      </w:r>
      <w:r w:rsidRPr="004E04CD">
        <w:rPr>
          <w:rFonts w:hint="cs"/>
          <w:rtl/>
        </w:rPr>
        <w:t>. ذلك أن معمارية البروتوكول تقوم على أساس</w:t>
      </w:r>
      <w:r w:rsidRPr="004E04CD">
        <w:t xml:space="preserve"> </w:t>
      </w:r>
      <w:r w:rsidRPr="004E04CD">
        <w:rPr>
          <w:rFonts w:hint="cs"/>
          <w:rtl/>
        </w:rPr>
        <w:t xml:space="preserve">مشروع شراكة الجيل الثالث </w:t>
      </w:r>
      <w:r w:rsidRPr="004E04CD">
        <w:t>3GPP</w:t>
      </w:r>
      <w:r w:rsidRPr="004E04CD">
        <w:rPr>
          <w:rFonts w:hint="cs"/>
          <w:rtl/>
        </w:rPr>
        <w:t xml:space="preserve">، الإصدار </w:t>
      </w:r>
      <w:r>
        <w:t>6</w:t>
      </w:r>
      <w:r w:rsidRPr="004E04CD">
        <w:rPr>
          <w:rFonts w:hint="cs"/>
          <w:rtl/>
        </w:rPr>
        <w:t xml:space="preserve"> (</w:t>
      </w:r>
      <w:r w:rsidRPr="004E04CD">
        <w:t>3GPP Release 6</w:t>
      </w:r>
      <w:r w:rsidRPr="004E04CD">
        <w:rPr>
          <w:rFonts w:hint="cs"/>
          <w:rtl/>
        </w:rPr>
        <w:t xml:space="preserve">)، لكن السطح البيني الهوائي هو من النمط </w:t>
      </w:r>
      <w:r w:rsidRPr="004E04CD">
        <w:t>TDMA</w:t>
      </w:r>
      <w:r w:rsidRPr="004E04CD">
        <w:rPr>
          <w:rFonts w:hint="cs"/>
          <w:rtl/>
        </w:rPr>
        <w:t>. وبذلك،</w:t>
      </w:r>
      <w:r w:rsidRPr="004E04CD">
        <w:t xml:space="preserve"> </w:t>
      </w:r>
      <w:r w:rsidRPr="004E04CD">
        <w:rPr>
          <w:rFonts w:hint="cs"/>
          <w:rtl/>
        </w:rPr>
        <w:t xml:space="preserve">وتمشياً مع مواصفات مشروع شراكة الجيل الثالث للمعهد </w:t>
      </w:r>
      <w:r w:rsidRPr="004E04CD">
        <w:t>ETSI 3GPP</w:t>
      </w:r>
      <w:r w:rsidRPr="004E04CD">
        <w:rPr>
          <w:rFonts w:hint="cs"/>
          <w:rtl/>
        </w:rPr>
        <w:t xml:space="preserve">، تكون المحطة القاعدة الساتلية هي المكافئ لشبكة النفاذ الراديوية </w:t>
      </w:r>
      <w:r w:rsidRPr="004E04CD">
        <w:t>GERAN</w:t>
      </w:r>
      <w:r w:rsidRPr="004E04CD">
        <w:rPr>
          <w:rFonts w:hint="cs"/>
          <w:rtl/>
        </w:rPr>
        <w:t xml:space="preserve">. فقد صُمّم النظام </w:t>
      </w:r>
      <w:r w:rsidRPr="004E04CD">
        <w:t>GMR-1 3G</w:t>
      </w:r>
      <w:r w:rsidRPr="004E04CD">
        <w:rPr>
          <w:rFonts w:hint="cs"/>
          <w:rtl/>
        </w:rPr>
        <w:t xml:space="preserve"> لتلبية متطلبات المكون الساتلي لأنظمة الاتصالات اللاسلكية من الجيل الثالث </w:t>
      </w:r>
      <w:r w:rsidRPr="004E04CD">
        <w:t>(3G)</w:t>
      </w:r>
      <w:r>
        <w:rPr>
          <w:rtl/>
        </w:rPr>
        <w:t>.</w:t>
      </w:r>
    </w:p>
    <w:p w:rsidR="000A5AFC" w:rsidRPr="004E04CD" w:rsidRDefault="000A5AFC" w:rsidP="000A5AFC">
      <w:pPr>
        <w:rPr>
          <w:rtl/>
        </w:rPr>
      </w:pPr>
      <w:r w:rsidRPr="004E04CD">
        <w:rPr>
          <w:rFonts w:hint="cs"/>
          <w:rtl/>
        </w:rPr>
        <w:t xml:space="preserve">وتَستخدم المواصفة </w:t>
      </w:r>
      <w:r w:rsidRPr="004E04CD">
        <w:t>GMR-1 3G</w:t>
      </w:r>
      <w:r w:rsidRPr="004E04CD">
        <w:rPr>
          <w:rFonts w:hint="cs"/>
          <w:rtl/>
        </w:rPr>
        <w:t xml:space="preserve"> السطح البيني </w:t>
      </w:r>
      <w:r w:rsidRPr="004E04CD">
        <w:t>Iu-PS</w:t>
      </w:r>
      <w:r>
        <w:rPr>
          <w:rFonts w:hint="cs"/>
          <w:rtl/>
        </w:rPr>
        <w:t xml:space="preserve"> </w:t>
      </w:r>
      <w:r w:rsidRPr="004E04CD">
        <w:rPr>
          <w:rFonts w:hint="cs"/>
          <w:rtl/>
        </w:rPr>
        <w:t xml:space="preserve">بين الشبكة الراديوية والشبكة الأساسية. ويتمثل الهدف هنا في إتاحة المجال لمشغّلي الأنظمة </w:t>
      </w:r>
      <w:r w:rsidRPr="004E04CD">
        <w:t>MSS</w:t>
      </w:r>
      <w:r w:rsidRPr="004E04CD">
        <w:rPr>
          <w:rFonts w:hint="cs"/>
          <w:rtl/>
        </w:rPr>
        <w:t xml:space="preserve"> لتوفير كل الخدمات الاستشرافية للأنظمة الفرعية متعددة الوسائط ببروتوكول الإنترنت </w:t>
      </w:r>
      <w:r>
        <w:rPr>
          <w:rtl/>
        </w:rPr>
        <w:br/>
      </w:r>
      <w:r>
        <w:t>(</w:t>
      </w:r>
      <w:r w:rsidRPr="004E04CD">
        <w:t>IP IMS</w:t>
      </w:r>
      <w:r>
        <w:t>)</w:t>
      </w:r>
      <w:r w:rsidRPr="004E04CD">
        <w:rPr>
          <w:rFonts w:hint="cs"/>
          <w:rtl/>
        </w:rPr>
        <w:t>. ومن بين السمات الرئيسية المتضمنة في ه</w:t>
      </w:r>
      <w:r>
        <w:rPr>
          <w:rFonts w:hint="cs"/>
          <w:rtl/>
        </w:rPr>
        <w:t>ذا السطح البيني الهوائي ما يلي:</w:t>
      </w:r>
    </w:p>
    <w:p w:rsidR="000A5AFC" w:rsidRDefault="000A5AFC" w:rsidP="004D7687">
      <w:pPr>
        <w:pStyle w:val="enumlev1"/>
        <w:rPr>
          <w:rtl/>
        </w:rPr>
      </w:pPr>
      <w:r>
        <w:rPr>
          <w:rFonts w:hint="cs"/>
          <w:rtl/>
        </w:rPr>
        <w:t>-</w:t>
      </w:r>
      <w:r>
        <w:rPr>
          <w:rFonts w:hint="cs"/>
          <w:rtl/>
        </w:rPr>
        <w:tab/>
      </w:r>
      <w:r w:rsidRPr="004E04CD">
        <w:rPr>
          <w:rFonts w:hint="cs"/>
          <w:rtl/>
        </w:rPr>
        <w:t xml:space="preserve">خدمة الإنترنت الصوتية </w:t>
      </w:r>
      <w:r w:rsidRPr="004E04CD">
        <w:t>VoIP</w:t>
      </w:r>
      <w:r w:rsidRPr="004E04CD">
        <w:rPr>
          <w:rFonts w:hint="cs"/>
          <w:rtl/>
        </w:rPr>
        <w:t xml:space="preserve"> المتعددة المعدل الكفوءة طيفياً، بانضغاط للرأسية قدره صفر بايت</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أشكال موجية متينة لإغلاق الوصلات بمطاريف المستعملين ذات عامل شكل أرضي</w:t>
      </w:r>
      <w:r>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 xml:space="preserve">صبيب كلي يصل حتى </w:t>
      </w:r>
      <w:r w:rsidRPr="004E04CD">
        <w:t>kbit/s</w:t>
      </w:r>
      <w:r>
        <w:t xml:space="preserve"> 592</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تشغيل عرض نطاق متعدد الموجات الحاملة.</w:t>
      </w:r>
    </w:p>
    <w:p w:rsidR="000A5AFC" w:rsidRPr="00256B26" w:rsidRDefault="000A5AFC" w:rsidP="004D7687">
      <w:pPr>
        <w:pStyle w:val="enumlev1"/>
        <w:rPr>
          <w:rtl/>
        </w:rPr>
      </w:pPr>
      <w:r>
        <w:rPr>
          <w:rFonts w:hint="cs"/>
          <w:rtl/>
        </w:rPr>
        <w:t>-</w:t>
      </w:r>
      <w:r>
        <w:rPr>
          <w:rFonts w:hint="cs"/>
          <w:rtl/>
        </w:rPr>
        <w:tab/>
      </w:r>
      <w:r w:rsidRPr="00256B26">
        <w:rPr>
          <w:rFonts w:hint="cs"/>
          <w:rtl/>
        </w:rPr>
        <w:t xml:space="preserve">أنواع متعددة للمطاريف - مطاريف محمولة باليد، ومن نوع </w:t>
      </w:r>
      <w:r w:rsidRPr="00256B26">
        <w:t>PDA</w:t>
      </w:r>
      <w:r w:rsidRPr="00256B26">
        <w:rPr>
          <w:rFonts w:hint="cs"/>
          <w:rtl/>
        </w:rPr>
        <w:t>، ومحمولة على مركبات، وقابلة للنقل، وثابتة.</w:t>
      </w:r>
    </w:p>
    <w:p w:rsidR="000A5AFC" w:rsidRDefault="000A5AFC" w:rsidP="004D7687">
      <w:pPr>
        <w:pStyle w:val="enumlev1"/>
        <w:rPr>
          <w:rtl/>
        </w:rPr>
      </w:pPr>
      <w:r>
        <w:rPr>
          <w:rFonts w:hint="cs"/>
          <w:rtl/>
        </w:rPr>
        <w:t>-</w:t>
      </w:r>
      <w:r>
        <w:rPr>
          <w:rFonts w:hint="cs"/>
          <w:rtl/>
        </w:rPr>
        <w:tab/>
      </w:r>
      <w:r w:rsidRPr="004E04CD">
        <w:rPr>
          <w:rFonts w:hint="cs"/>
          <w:rtl/>
        </w:rPr>
        <w:t xml:space="preserve">خدمات متعددة الوسائط ببروتوكول الإنترنت </w:t>
      </w:r>
      <w:r w:rsidRPr="004E04CD">
        <w:t>IP</w:t>
      </w:r>
      <w:r>
        <w:rPr>
          <w:rFonts w:hint="cs"/>
          <w:rtl/>
        </w:rPr>
        <w:t>.</w:t>
      </w:r>
    </w:p>
    <w:p w:rsidR="000A5AFC" w:rsidRDefault="000A5AFC" w:rsidP="004D7687">
      <w:pPr>
        <w:pStyle w:val="enumlev1"/>
        <w:rPr>
          <w:rtl/>
        </w:rPr>
      </w:pPr>
      <w:r>
        <w:rPr>
          <w:rFonts w:hint="cs"/>
          <w:rtl/>
        </w:rPr>
        <w:t>-</w:t>
      </w:r>
      <w:r>
        <w:rPr>
          <w:rFonts w:hint="cs"/>
          <w:rtl/>
        </w:rPr>
        <w:tab/>
        <w:t>نوعية خدمة</w:t>
      </w:r>
      <w:r w:rsidRPr="004E04CD">
        <w:rPr>
          <w:rFonts w:hint="cs"/>
          <w:rtl/>
        </w:rPr>
        <w:t xml:space="preserve"> </w:t>
      </w:r>
      <w:r w:rsidRPr="004E04CD">
        <w:t>QoS</w:t>
      </w:r>
      <w:r w:rsidRPr="004E04CD">
        <w:rPr>
          <w:rFonts w:hint="cs"/>
          <w:rtl/>
        </w:rPr>
        <w:t xml:space="preserve"> متمايزة على مدى نطاق المستعملين والتطبيقات</w:t>
      </w:r>
      <w:r>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تكييف دينامي للوصلة.</w:t>
      </w:r>
    </w:p>
    <w:p w:rsidR="000A5AFC" w:rsidRPr="004E04CD" w:rsidRDefault="000A5AFC" w:rsidP="004D7687">
      <w:pPr>
        <w:pStyle w:val="enumlev1"/>
        <w:rPr>
          <w:rtl/>
        </w:rPr>
      </w:pPr>
      <w:r>
        <w:t>-</w:t>
      </w:r>
      <w:r>
        <w:tab/>
      </w:r>
      <w:r w:rsidRPr="004E04CD">
        <w:rPr>
          <w:rFonts w:hint="cs"/>
          <w:rtl/>
        </w:rPr>
        <w:t xml:space="preserve">التوافق مع الإصدار </w:t>
      </w:r>
      <w:r>
        <w:t>6</w:t>
      </w:r>
      <w:r w:rsidRPr="004E04CD">
        <w:rPr>
          <w:rFonts w:hint="cs"/>
          <w:rtl/>
        </w:rPr>
        <w:t xml:space="preserve"> لبروتوكول الإنترنت </w:t>
      </w:r>
      <w:r w:rsidRPr="004E04CD">
        <w:t>IPv6</w:t>
      </w:r>
      <w:r w:rsidRPr="004E04CD">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تفويضات بتحسين الأداء.</w:t>
      </w:r>
    </w:p>
    <w:p w:rsidR="000A5AFC" w:rsidRPr="004E04CD" w:rsidRDefault="000A5AFC" w:rsidP="004D7687">
      <w:pPr>
        <w:pStyle w:val="enumlev1"/>
      </w:pPr>
      <w:r>
        <w:rPr>
          <w:rFonts w:hint="cs"/>
          <w:rtl/>
        </w:rPr>
        <w:t>-</w:t>
      </w:r>
      <w:r>
        <w:rPr>
          <w:rFonts w:hint="cs"/>
          <w:rtl/>
        </w:rPr>
        <w:tab/>
      </w:r>
      <w:r w:rsidRPr="004E04CD">
        <w:rPr>
          <w:rFonts w:hint="cs"/>
          <w:rtl/>
        </w:rPr>
        <w:t>عمليات التمرير الأرضية/الساتلية.</w:t>
      </w:r>
    </w:p>
    <w:p w:rsidR="000A5AFC" w:rsidRPr="004E04CD" w:rsidRDefault="000A5AFC" w:rsidP="004D7687">
      <w:pPr>
        <w:pStyle w:val="enumlev1"/>
      </w:pPr>
      <w:r>
        <w:rPr>
          <w:rFonts w:hint="cs"/>
          <w:rtl/>
        </w:rPr>
        <w:t>-</w:t>
      </w:r>
      <w:r>
        <w:rPr>
          <w:rFonts w:hint="cs"/>
          <w:rtl/>
        </w:rPr>
        <w:tab/>
      </w:r>
      <w:r w:rsidRPr="004E04CD">
        <w:rPr>
          <w:rFonts w:hint="cs"/>
          <w:rtl/>
        </w:rPr>
        <w:t>بروتوكولات غير معدلة لطبقة</w:t>
      </w:r>
      <w:r w:rsidRPr="004E04CD">
        <w:t xml:space="preserve"> </w:t>
      </w:r>
      <w:r w:rsidRPr="004E04CD">
        <w:rPr>
          <w:rFonts w:hint="cs"/>
          <w:rtl/>
        </w:rPr>
        <w:t xml:space="preserve">اللانفاذ </w:t>
      </w:r>
      <w:r w:rsidRPr="004E04CD">
        <w:t>(NAS)</w:t>
      </w:r>
      <w:r w:rsidRPr="004E04CD">
        <w:rPr>
          <w:rFonts w:hint="cs"/>
          <w:rtl/>
        </w:rPr>
        <w:t xml:space="preserve"> مع شبكة مركزية للبرمجيات التجارية الجاهزة </w:t>
      </w:r>
      <w:r>
        <w:t>(</w:t>
      </w:r>
      <w:r w:rsidRPr="004E04CD">
        <w:t>COTS</w:t>
      </w:r>
      <w:r>
        <w:t>)</w:t>
      </w:r>
      <w:r w:rsidRPr="004E04CD">
        <w:rPr>
          <w:rFonts w:hint="cs"/>
          <w:rtl/>
        </w:rPr>
        <w:t>.</w:t>
      </w:r>
    </w:p>
    <w:p w:rsidR="000A5AFC" w:rsidRDefault="000A5AFC" w:rsidP="000A5AFC">
      <w:pPr>
        <w:rPr>
          <w:rtl/>
        </w:rPr>
      </w:pPr>
      <w:r w:rsidRPr="004E04CD">
        <w:rPr>
          <w:rFonts w:hint="cs"/>
          <w:rtl/>
        </w:rPr>
        <w:t>وتتضمن السمات المستهدفة الأخرى خدمة التوزيع المتعدد/إذاعة الوسائط المتعددة</w:t>
      </w:r>
      <w:r w:rsidRPr="004E04CD">
        <w:t xml:space="preserve"> </w:t>
      </w:r>
      <w:r w:rsidRPr="004E04CD">
        <w:rPr>
          <w:rFonts w:hint="cs"/>
          <w:rtl/>
        </w:rPr>
        <w:t>(</w:t>
      </w:r>
      <w:r w:rsidRPr="004E04CD">
        <w:t>MBMS</w:t>
      </w:r>
      <w:r w:rsidRPr="004E04CD">
        <w:rPr>
          <w:rFonts w:hint="cs"/>
          <w:rtl/>
        </w:rPr>
        <w:t>)، وخدمة الضغط للتحدث الكفوءة الموارد. ويجري حالياً تطوير الأنظمة القائمة على مواصفات السطح البيني الهوائي</w:t>
      </w:r>
      <w:r w:rsidRPr="004E04CD">
        <w:t>GMR-1 3G</w:t>
      </w:r>
      <w:r>
        <w:rPr>
          <w:rtl/>
        </w:rPr>
        <w:t xml:space="preserve"> </w:t>
      </w:r>
      <w:r w:rsidRPr="004E04CD">
        <w:rPr>
          <w:rFonts w:hint="cs"/>
          <w:rtl/>
        </w:rPr>
        <w:t xml:space="preserve">لمشغّلي الخدمة </w:t>
      </w:r>
      <w:r w:rsidRPr="004E04CD">
        <w:t>MSS</w:t>
      </w:r>
      <w:r w:rsidRPr="004E04CD">
        <w:rPr>
          <w:rFonts w:hint="cs"/>
          <w:rtl/>
        </w:rPr>
        <w:t xml:space="preserve"> في شتى أنحاء العالم، والعاملين بكل من ترددات النطاق </w:t>
      </w:r>
      <w:r w:rsidRPr="004E04CD">
        <w:t>GHz</w:t>
      </w:r>
      <w:r>
        <w:t xml:space="preserve"> 1,6/1,5</w:t>
      </w:r>
      <w:r w:rsidRPr="004E04CD">
        <w:rPr>
          <w:rFonts w:hint="cs"/>
          <w:rtl/>
        </w:rPr>
        <w:t xml:space="preserve"> والنطاق </w:t>
      </w:r>
      <w:r w:rsidRPr="004E04CD">
        <w:t>GHz</w:t>
      </w:r>
      <w:r>
        <w:t xml:space="preserve"> 2</w:t>
      </w:r>
      <w:r w:rsidRPr="004E04CD">
        <w:rPr>
          <w:rFonts w:hint="cs"/>
          <w:rtl/>
        </w:rPr>
        <w:t xml:space="preserve">. ويوضح الشكلان </w:t>
      </w:r>
      <w:r>
        <w:t>115</w:t>
      </w:r>
      <w:r>
        <w:rPr>
          <w:rFonts w:hint="cs"/>
          <w:rtl/>
        </w:rPr>
        <w:t xml:space="preserve"> و</w:t>
      </w:r>
      <w:r>
        <w:t>116</w:t>
      </w:r>
      <w:r w:rsidRPr="004E04CD">
        <w:rPr>
          <w:rFonts w:hint="cs"/>
          <w:rtl/>
        </w:rPr>
        <w:t xml:space="preserve"> البنية المعمارية لبروتوكول السطح البيني الهوائي </w:t>
      </w:r>
      <w:r w:rsidRPr="004E04CD">
        <w:t>GMR-1 3G</w:t>
      </w:r>
      <w:r w:rsidRPr="004E04CD">
        <w:rPr>
          <w:rFonts w:hint="cs"/>
          <w:rtl/>
        </w:rPr>
        <w:t xml:space="preserve"> لمستوى المستعمل ومستوى التحكم، باستخدام السطح البيني </w:t>
      </w:r>
      <w:r w:rsidRPr="004E04CD">
        <w:t>Iu-PS</w:t>
      </w:r>
      <w:r w:rsidRPr="004E04CD">
        <w:rPr>
          <w:rFonts w:hint="cs"/>
          <w:rtl/>
        </w:rPr>
        <w:t xml:space="preserve"> باتجاه الشبكة الأساسية</w:t>
      </w:r>
      <w:r>
        <w:rPr>
          <w:rFonts w:hint="cs"/>
          <w:rtl/>
        </w:rPr>
        <w:t>.</w:t>
      </w:r>
    </w:p>
    <w:p w:rsidR="000A5AFC" w:rsidRPr="00256B26" w:rsidRDefault="000A5AFC" w:rsidP="00447E4A">
      <w:pPr>
        <w:pStyle w:val="FigureNo"/>
        <w:rPr>
          <w:rtl/>
        </w:rPr>
      </w:pPr>
      <w:r>
        <w:rPr>
          <w:rtl/>
        </w:rPr>
        <w:lastRenderedPageBreak/>
        <w:t>الش</w:t>
      </w:r>
      <w:r w:rsidR="007D65DA">
        <w:rPr>
          <w:rFonts w:hint="cs"/>
          <w:rtl/>
        </w:rPr>
        <w:t>ـ</w:t>
      </w:r>
      <w:r>
        <w:rPr>
          <w:rtl/>
        </w:rPr>
        <w:t xml:space="preserve">كل </w:t>
      </w:r>
      <w:r>
        <w:t>115</w:t>
      </w:r>
    </w:p>
    <w:p w:rsidR="000A5AFC" w:rsidRPr="004E04CD" w:rsidRDefault="00C27E54" w:rsidP="000A5AFC">
      <w:pPr>
        <w:spacing w:before="0" w:line="240" w:lineRule="auto"/>
        <w:jc w:val="center"/>
        <w:rPr>
          <w:rtl/>
          <w:lang w:bidi="ar-EG"/>
        </w:rPr>
      </w:pPr>
      <w:r>
        <w:rPr>
          <w:rtl/>
          <w:lang w:bidi="ar-EG"/>
        </w:rPr>
      </w:r>
      <w:r>
        <w:rPr>
          <w:lang w:bidi="ar-EG"/>
        </w:rPr>
        <w:pict>
          <v:group id="_x0000_s26195" editas="canvas" style="width:456.55pt;height:243.55pt;mso-position-horizontal-relative:char;mso-position-vertical-relative:line" coordsize="9131,4871">
            <o:lock v:ext="edit" aspectratio="t"/>
            <v:shape id="_x0000_s26196" type="#_x0000_t75" style="position:absolute;width:9131;height:4871" o:preferrelative="f">
              <v:fill o:detectmouseclick="t"/>
              <v:path o:extrusionok="t" o:connecttype="none"/>
              <o:lock v:ext="edit" text="t"/>
            </v:shape>
            <v:group id="_x0000_s26197" style="position:absolute;left:1185;top:48;width:7873;height:4735" coordorigin="1185,48" coordsize="7873,4735">
              <v:rect id="_x0000_s26198" style="position:absolute;left:8521;top:4622;width:537;height:161;mso-wrap-style:none;v-text-anchor:top" filled="f" stroked="f">
                <v:textbox style="mso-next-textbox:#_x0000_s26198;mso-fit-shape-to-text:t" inset="0,0,0,0">
                  <w:txbxContent>
                    <w:p w:rsidR="00972532" w:rsidRDefault="00972532" w:rsidP="000A5AFC">
                      <w:pPr>
                        <w:spacing w:before="0" w:line="240" w:lineRule="auto"/>
                      </w:pPr>
                      <w:r>
                        <w:rPr>
                          <w:rFonts w:cs="Times New Roman"/>
                          <w:color w:val="24282B"/>
                          <w:sz w:val="14"/>
                          <w:szCs w:val="14"/>
                        </w:rPr>
                        <w:t>1850-115</w:t>
                      </w:r>
                    </w:p>
                  </w:txbxContent>
                </v:textbox>
              </v:rect>
              <v:rect id="_x0000_s26199" style="position:absolute;left:1185;top:48;width:36;height:36" fillcolor="#24211d" stroked="f"/>
              <v:rect id="_x0000_s26200" style="position:absolute;left:1185;top:120;width:36;height:36" fillcolor="#24211d" stroked="f"/>
              <v:rect id="_x0000_s26201" style="position:absolute;left:1185;top:193;width:36;height:36" fillcolor="#24211d" stroked="f"/>
              <v:rect id="_x0000_s26202" style="position:absolute;left:1185;top:265;width:36;height:36" fillcolor="#24211d" stroked="f"/>
              <v:rect id="_x0000_s26203" style="position:absolute;left:1185;top:337;width:36;height:36" fillcolor="#24211d" stroked="f"/>
              <v:rect id="_x0000_s26204" style="position:absolute;left:1185;top:409;width:36;height:36" fillcolor="#24211d" stroked="f"/>
              <v:rect id="_x0000_s26205" style="position:absolute;left:1185;top:481;width:36;height:37" fillcolor="#24211d" stroked="f"/>
              <v:rect id="_x0000_s26206" style="position:absolute;left:1185;top:554;width:36;height:36" fillcolor="#24211d" stroked="f"/>
              <v:rect id="_x0000_s26207" style="position:absolute;left:1185;top:626;width:36;height:36" fillcolor="#24211d" stroked="f"/>
              <v:rect id="_x0000_s26208" style="position:absolute;left:1185;top:698;width:36;height:36" fillcolor="#24211d" stroked="f"/>
              <v:rect id="_x0000_s26209" style="position:absolute;left:1185;top:770;width:36;height:36" fillcolor="#24211d" stroked="f"/>
              <v:rect id="_x0000_s26210" style="position:absolute;left:1185;top:843;width:36;height:36" fillcolor="#24211d" stroked="f"/>
              <v:rect id="_x0000_s26211" style="position:absolute;left:1185;top:915;width:36;height:36" fillcolor="#24211d" stroked="f"/>
              <v:rect id="_x0000_s26212" style="position:absolute;left:1185;top:987;width:36;height:36" fillcolor="#24211d" stroked="f"/>
              <v:rect id="_x0000_s26213" style="position:absolute;left:1185;top:1059;width:36;height:36" fillcolor="#24211d" stroked="f"/>
              <v:rect id="_x0000_s26214" style="position:absolute;left:1185;top:1131;width:36;height:36" fillcolor="#24211d" stroked="f"/>
              <v:rect id="_x0000_s26215" style="position:absolute;left:1185;top:1204;width:36;height:36" fillcolor="#24211d" stroked="f"/>
              <v:rect id="_x0000_s26216" style="position:absolute;left:1185;top:1276;width:36;height:36" fillcolor="#24211d" stroked="f"/>
              <v:rect id="_x0000_s26217" style="position:absolute;left:1185;top:1348;width:36;height:36" fillcolor="#24211d" stroked="f"/>
              <v:rect id="_x0000_s26218" style="position:absolute;left:1185;top:1420;width:36;height:36" fillcolor="#24211d" stroked="f"/>
              <v:rect id="_x0000_s26219" style="position:absolute;left:1185;top:1492;width:36;height:37" fillcolor="#24211d" stroked="f"/>
              <v:rect id="_x0000_s26220" style="position:absolute;left:1185;top:1565;width:36;height:36" fillcolor="#24211d" stroked="f"/>
              <v:rect id="_x0000_s26221" style="position:absolute;left:1185;top:1637;width:36;height:36" fillcolor="#24211d" stroked="f"/>
              <v:rect id="_x0000_s26222" style="position:absolute;left:1185;top:1709;width:36;height:36" fillcolor="#24211d" stroked="f"/>
              <v:rect id="_x0000_s26223" style="position:absolute;left:1185;top:1781;width:36;height:36" fillcolor="#24211d" stroked="f"/>
              <v:rect id="_x0000_s26224" style="position:absolute;left:1185;top:1854;width:36;height:36" fillcolor="#24211d" stroked="f"/>
              <v:rect id="_x0000_s26225" style="position:absolute;left:1185;top:1926;width:36;height:36" fillcolor="#24211d" stroked="f"/>
              <v:rect id="_x0000_s26226" style="position:absolute;left:1185;top:1998;width:36;height:36" fillcolor="#24211d" stroked="f"/>
              <v:rect id="_x0000_s26227" style="position:absolute;left:1185;top:2070;width:36;height:36" fillcolor="#24211d" stroked="f"/>
              <v:rect id="_x0000_s26228" style="position:absolute;left:1185;top:2142;width:36;height:36" fillcolor="#24211d" stroked="f"/>
              <v:rect id="_x0000_s26229" style="position:absolute;left:1185;top:2215;width:36;height:36" fillcolor="#24211d" stroked="f"/>
              <v:rect id="_x0000_s26230" style="position:absolute;left:1185;top:2287;width:36;height:36" fillcolor="#24211d" stroked="f"/>
              <v:rect id="_x0000_s26231" style="position:absolute;left:1185;top:2359;width:36;height:36" fillcolor="#24211d" stroked="f"/>
              <v:rect id="_x0000_s26232" style="position:absolute;left:1185;top:2431;width:36;height:36" fillcolor="#24211d" stroked="f"/>
              <v:rect id="_x0000_s26233" style="position:absolute;left:1185;top:2503;width:36;height:37" fillcolor="#24211d" stroked="f"/>
              <v:rect id="_x0000_s26234" style="position:absolute;left:1185;top:2576;width:36;height:36" fillcolor="#24211d" stroked="f"/>
              <v:rect id="_x0000_s26235" style="position:absolute;left:1185;top:2648;width:36;height:36" fillcolor="#24211d" stroked="f"/>
              <v:rect id="_x0000_s26236" style="position:absolute;left:1185;top:2720;width:36;height:36" fillcolor="#24211d" stroked="f"/>
              <v:rect id="_x0000_s26237" style="position:absolute;left:1185;top:2792;width:36;height:36" fillcolor="#24211d" stroked="f"/>
              <v:rect id="_x0000_s26238" style="position:absolute;left:1185;top:2865;width:36;height:36" fillcolor="#24211d" stroked="f"/>
              <v:rect id="_x0000_s26239" style="position:absolute;left:1185;top:2937;width:36;height:36" fillcolor="#24211d" stroked="f"/>
              <v:rect id="_x0000_s26240" style="position:absolute;left:1185;top:3009;width:36;height:36" fillcolor="#24211d" stroked="f"/>
              <v:rect id="_x0000_s26241" style="position:absolute;left:1185;top:3081;width:36;height:36" fillcolor="#24211d" stroked="f"/>
              <v:rect id="_x0000_s26242" style="position:absolute;left:1185;top:3153;width:36;height:36" fillcolor="#24211d" stroked="f"/>
              <v:rect id="_x0000_s26243" style="position:absolute;left:1185;top:3226;width:36;height:36" fillcolor="#24211d" stroked="f"/>
              <v:rect id="_x0000_s26244" style="position:absolute;left:1185;top:3298;width:36;height:36" fillcolor="#24211d" stroked="f"/>
              <v:rect id="_x0000_s26245" style="position:absolute;left:1185;top:3370;width:36;height:36" fillcolor="#24211d" stroked="f"/>
              <v:rect id="_x0000_s26246" style="position:absolute;left:1185;top:3442;width:36;height:36" fillcolor="#24211d" stroked="f"/>
              <v:rect id="_x0000_s26247" style="position:absolute;left:1185;top:3514;width:36;height:37" fillcolor="#24211d" stroked="f"/>
              <v:rect id="_x0000_s26248" style="position:absolute;left:1185;top:3587;width:36;height:36" fillcolor="#24211d" stroked="f"/>
              <v:rect id="_x0000_s26249" style="position:absolute;left:1185;top:3659;width:36;height:36" fillcolor="#24211d" stroked="f"/>
              <v:rect id="_x0000_s26250" style="position:absolute;left:1185;top:3731;width:36;height:36" fillcolor="#24211d" stroked="f"/>
              <v:rect id="_x0000_s26251" style="position:absolute;left:1185;top:3803;width:36;height:36" fillcolor="#24211d" stroked="f"/>
              <v:rect id="_x0000_s26252" style="position:absolute;left:1185;top:3876;width:36;height:36" fillcolor="#24211d" stroked="f"/>
              <v:rect id="_x0000_s26253" style="position:absolute;left:1185;top:3948;width:36;height:36" fillcolor="#24211d" stroked="f"/>
              <v:rect id="_x0000_s26254" style="position:absolute;left:1185;top:4020;width:36;height:36" fillcolor="#24211d" stroked="f"/>
              <v:rect id="_x0000_s26255" style="position:absolute;left:1185;top:4092;width:36;height:36" fillcolor="#24211d" stroked="f"/>
              <v:rect id="_x0000_s26256" style="position:absolute;left:1185;top:4164;width:36;height:36" fillcolor="#24211d" stroked="f"/>
              <v:rect id="_x0000_s26257" style="position:absolute;left:1185;top:4237;width:36;height:36" fillcolor="#24211d" stroked="f"/>
              <v:rect id="_x0000_s26258" style="position:absolute;left:1185;top:4309;width:36;height:36" fillcolor="#24211d" stroked="f"/>
              <v:rect id="_x0000_s26259" style="position:absolute;left:1185;top:4381;width:36;height:1" fillcolor="#24211d" stroked="f"/>
              <v:rect id="_x0000_s26260" style="position:absolute;left:3566;top:48;width:36;height:36" fillcolor="#24211d" stroked="f"/>
              <v:rect id="_x0000_s26261" style="position:absolute;left:3566;top:120;width:36;height:36" fillcolor="#24211d" stroked="f"/>
              <v:rect id="_x0000_s26262" style="position:absolute;left:3566;top:193;width:36;height:36" fillcolor="#24211d" stroked="f"/>
              <v:rect id="_x0000_s26263" style="position:absolute;left:3566;top:265;width:36;height:36" fillcolor="#24211d" stroked="f"/>
              <v:rect id="_x0000_s26264" style="position:absolute;left:3566;top:337;width:36;height:36" fillcolor="#24211d" stroked="f"/>
              <v:rect id="_x0000_s26265" style="position:absolute;left:3566;top:409;width:36;height:36" fillcolor="#24211d" stroked="f"/>
              <v:rect id="_x0000_s26266" style="position:absolute;left:3566;top:481;width:36;height:37" fillcolor="#24211d" stroked="f"/>
              <v:rect id="_x0000_s26267" style="position:absolute;left:3566;top:554;width:36;height:36" fillcolor="#24211d" stroked="f"/>
              <v:rect id="_x0000_s26268" style="position:absolute;left:3566;top:626;width:36;height:36" fillcolor="#24211d" stroked="f"/>
              <v:rect id="_x0000_s26269" style="position:absolute;left:3566;top:698;width:36;height:36" fillcolor="#24211d" stroked="f"/>
              <v:rect id="_x0000_s26270" style="position:absolute;left:3566;top:770;width:36;height:36" fillcolor="#24211d" stroked="f"/>
              <v:rect id="_x0000_s26271" style="position:absolute;left:3566;top:843;width:36;height:36" fillcolor="#24211d" stroked="f"/>
              <v:rect id="_x0000_s26272" style="position:absolute;left:3566;top:915;width:36;height:36" fillcolor="#24211d" stroked="f"/>
              <v:rect id="_x0000_s26273" style="position:absolute;left:3566;top:987;width:36;height:36" fillcolor="#24211d" stroked="f"/>
              <v:rect id="_x0000_s26274" style="position:absolute;left:3566;top:1059;width:36;height:36" fillcolor="#24211d" stroked="f"/>
              <v:rect id="_x0000_s26275" style="position:absolute;left:3566;top:1131;width:36;height:36" fillcolor="#24211d" stroked="f"/>
              <v:rect id="_x0000_s26276" style="position:absolute;left:3566;top:1204;width:36;height:36" fillcolor="#24211d" stroked="f"/>
              <v:rect id="_x0000_s26277" style="position:absolute;left:3566;top:1276;width:36;height:36" fillcolor="#24211d" stroked="f"/>
              <v:rect id="_x0000_s26278" style="position:absolute;left:3566;top:1348;width:36;height:36" fillcolor="#24211d" stroked="f"/>
              <v:rect id="_x0000_s26279" style="position:absolute;left:3566;top:1420;width:36;height:36" fillcolor="#24211d" stroked="f"/>
              <v:rect id="_x0000_s26280" style="position:absolute;left:3566;top:1492;width:36;height:37" fillcolor="#24211d" stroked="f"/>
              <v:rect id="_x0000_s26281" style="position:absolute;left:3566;top:1565;width:36;height:36" fillcolor="#24211d" stroked="f"/>
              <v:rect id="_x0000_s26282" style="position:absolute;left:3566;top:1637;width:36;height:36" fillcolor="#24211d" stroked="f"/>
              <v:rect id="_x0000_s26283" style="position:absolute;left:3566;top:1709;width:36;height:36" fillcolor="#24211d" stroked="f"/>
              <v:rect id="_x0000_s26284" style="position:absolute;left:3566;top:1781;width:36;height:36" fillcolor="#24211d" stroked="f"/>
              <v:rect id="_x0000_s26285" style="position:absolute;left:3566;top:1854;width:36;height:36" fillcolor="#24211d" stroked="f"/>
              <v:rect id="_x0000_s26286" style="position:absolute;left:3566;top:1926;width:36;height:36" fillcolor="#24211d" stroked="f"/>
              <v:rect id="_x0000_s26287" style="position:absolute;left:3566;top:1998;width:36;height:36" fillcolor="#24211d" stroked="f"/>
              <v:rect id="_x0000_s26288" style="position:absolute;left:3566;top:2070;width:36;height:36" fillcolor="#24211d" stroked="f"/>
              <v:rect id="_x0000_s26289" style="position:absolute;left:3566;top:2142;width:36;height:36" fillcolor="#24211d" stroked="f"/>
              <v:rect id="_x0000_s26290" style="position:absolute;left:3566;top:2215;width:36;height:36" fillcolor="#24211d" stroked="f"/>
              <v:rect id="_x0000_s26291" style="position:absolute;left:3566;top:2287;width:36;height:36" fillcolor="#24211d" stroked="f"/>
              <v:rect id="_x0000_s26292" style="position:absolute;left:3566;top:2359;width:36;height:36" fillcolor="#24211d" stroked="f"/>
              <v:rect id="_x0000_s26293" style="position:absolute;left:3566;top:2431;width:36;height:36" fillcolor="#24211d" stroked="f"/>
              <v:rect id="_x0000_s26294" style="position:absolute;left:3566;top:2503;width:36;height:37" fillcolor="#24211d" stroked="f"/>
              <v:rect id="_x0000_s26295" style="position:absolute;left:3566;top:2576;width:36;height:36" fillcolor="#24211d" stroked="f"/>
              <v:rect id="_x0000_s26296" style="position:absolute;left:3566;top:2648;width:36;height:36" fillcolor="#24211d" stroked="f"/>
              <v:rect id="_x0000_s26297" style="position:absolute;left:3566;top:2720;width:36;height:36" fillcolor="#24211d" stroked="f"/>
              <v:rect id="_x0000_s26298" style="position:absolute;left:3566;top:2792;width:36;height:36" fillcolor="#24211d" stroked="f"/>
              <v:rect id="_x0000_s26299" style="position:absolute;left:3566;top:2865;width:36;height:36" fillcolor="#24211d" stroked="f"/>
              <v:rect id="_x0000_s26300" style="position:absolute;left:3566;top:2937;width:36;height:36" fillcolor="#24211d" stroked="f"/>
              <v:rect id="_x0000_s26301" style="position:absolute;left:3566;top:3009;width:36;height:36" fillcolor="#24211d" stroked="f"/>
              <v:rect id="_x0000_s26302" style="position:absolute;left:3566;top:3081;width:36;height:36" fillcolor="#24211d" stroked="f"/>
              <v:rect id="_x0000_s26303" style="position:absolute;left:3566;top:3153;width:36;height:36" fillcolor="#24211d" stroked="f"/>
              <v:rect id="_x0000_s26304" style="position:absolute;left:3566;top:3226;width:36;height:36" fillcolor="#24211d" stroked="f"/>
              <v:rect id="_x0000_s26305" style="position:absolute;left:3566;top:3298;width:36;height:36" fillcolor="#24211d" stroked="f"/>
              <v:rect id="_x0000_s26306" style="position:absolute;left:3566;top:3370;width:36;height:36" fillcolor="#24211d" stroked="f"/>
              <v:rect id="_x0000_s26307" style="position:absolute;left:3566;top:3442;width:36;height:36" fillcolor="#24211d" stroked="f"/>
              <v:rect id="_x0000_s26308" style="position:absolute;left:3566;top:3514;width:36;height:37" fillcolor="#24211d" stroked="f"/>
              <v:rect id="_x0000_s26309" style="position:absolute;left:3566;top:3587;width:36;height:36" fillcolor="#24211d" stroked="f"/>
              <v:rect id="_x0000_s26310" style="position:absolute;left:3566;top:3659;width:36;height:36" fillcolor="#24211d" stroked="f"/>
              <v:rect id="_x0000_s26311" style="position:absolute;left:3566;top:3731;width:36;height:36" fillcolor="#24211d" stroked="f"/>
              <v:rect id="_x0000_s26312" style="position:absolute;left:3566;top:3803;width:36;height:36" fillcolor="#24211d" stroked="f"/>
              <v:rect id="_x0000_s26313" style="position:absolute;left:3566;top:3876;width:36;height:36" fillcolor="#24211d" stroked="f"/>
              <v:rect id="_x0000_s26314" style="position:absolute;left:3566;top:3948;width:36;height:36" fillcolor="#24211d" stroked="f"/>
              <v:rect id="_x0000_s26315" style="position:absolute;left:3566;top:4020;width:36;height:36" fillcolor="#24211d" stroked="f"/>
              <v:rect id="_x0000_s26316" style="position:absolute;left:3566;top:4092;width:36;height:36" fillcolor="#24211d" stroked="f"/>
              <v:rect id="_x0000_s26317" style="position:absolute;left:3566;top:4164;width:36;height:36" fillcolor="#24211d" stroked="f"/>
              <v:rect id="_x0000_s26318" style="position:absolute;left:3566;top:4237;width:36;height:36" fillcolor="#24211d" stroked="f"/>
              <v:rect id="_x0000_s26319" style="position:absolute;left:3566;top:4309;width:36;height:36" fillcolor="#24211d" stroked="f"/>
              <v:rect id="_x0000_s26320" style="position:absolute;left:3566;top:4381;width:36;height:1" fillcolor="#24211d" stroked="f"/>
              <v:rect id="_x0000_s26321" style="position:absolute;left:5924;top:48;width:36;height:36" fillcolor="#24211d" stroked="f"/>
              <v:rect id="_x0000_s26322" style="position:absolute;left:5924;top:120;width:36;height:36" fillcolor="#24211d" stroked="f"/>
              <v:rect id="_x0000_s26323" style="position:absolute;left:5924;top:193;width:36;height:36" fillcolor="#24211d" stroked="f"/>
              <v:rect id="_x0000_s26324" style="position:absolute;left:5924;top:265;width:36;height:36" fillcolor="#24211d" stroked="f"/>
              <v:rect id="_x0000_s26325" style="position:absolute;left:5924;top:337;width:36;height:36" fillcolor="#24211d" stroked="f"/>
              <v:rect id="_x0000_s26326" style="position:absolute;left:5924;top:409;width:36;height:36" fillcolor="#24211d" stroked="f"/>
              <v:rect id="_x0000_s26327" style="position:absolute;left:5924;top:481;width:36;height:37" fillcolor="#24211d" stroked="f"/>
              <v:rect id="_x0000_s26328" style="position:absolute;left:5924;top:554;width:36;height:36" fillcolor="#24211d" stroked="f"/>
              <v:rect id="_x0000_s26329" style="position:absolute;left:5924;top:626;width:36;height:36" fillcolor="#24211d" stroked="f"/>
              <v:rect id="_x0000_s26330" style="position:absolute;left:5924;top:698;width:36;height:36" fillcolor="#24211d" stroked="f"/>
              <v:rect id="_x0000_s26331" style="position:absolute;left:5924;top:770;width:36;height:36" fillcolor="#24211d" stroked="f"/>
              <v:rect id="_x0000_s26332" style="position:absolute;left:5924;top:843;width:36;height:36" fillcolor="#24211d" stroked="f"/>
              <v:rect id="_x0000_s26333" style="position:absolute;left:5924;top:915;width:36;height:36" fillcolor="#24211d" stroked="f"/>
              <v:rect id="_x0000_s26334" style="position:absolute;left:5924;top:987;width:36;height:36" fillcolor="#24211d" stroked="f"/>
              <v:rect id="_x0000_s26335" style="position:absolute;left:5924;top:1059;width:36;height:36" fillcolor="#24211d" stroked="f"/>
              <v:rect id="_x0000_s26336" style="position:absolute;left:5924;top:1131;width:36;height:36" fillcolor="#24211d" stroked="f"/>
              <v:rect id="_x0000_s26337" style="position:absolute;left:5924;top:1204;width:36;height:36" fillcolor="#24211d" stroked="f"/>
              <v:rect id="_x0000_s26338" style="position:absolute;left:5924;top:1276;width:36;height:36" fillcolor="#24211d" stroked="f"/>
              <v:rect id="_x0000_s26339" style="position:absolute;left:5924;top:1348;width:36;height:36" fillcolor="#24211d" stroked="f"/>
              <v:rect id="_x0000_s26340" style="position:absolute;left:5924;top:1420;width:36;height:36" fillcolor="#24211d" stroked="f"/>
              <v:rect id="_x0000_s26341" style="position:absolute;left:5924;top:1492;width:36;height:37" fillcolor="#24211d" stroked="f"/>
              <v:rect id="_x0000_s26342" style="position:absolute;left:5924;top:1565;width:36;height:36" fillcolor="#24211d" stroked="f"/>
              <v:rect id="_x0000_s26343" style="position:absolute;left:5924;top:1637;width:36;height:36" fillcolor="#24211d" stroked="f"/>
              <v:rect id="_x0000_s26344" style="position:absolute;left:5924;top:1709;width:36;height:36" fillcolor="#24211d" stroked="f"/>
              <v:rect id="_x0000_s26345" style="position:absolute;left:5924;top:1781;width:36;height:36" fillcolor="#24211d" stroked="f"/>
              <v:rect id="_x0000_s26346" style="position:absolute;left:5924;top:1854;width:36;height:36" fillcolor="#24211d" stroked="f"/>
              <v:rect id="_x0000_s26347" style="position:absolute;left:5924;top:1926;width:36;height:36" fillcolor="#24211d" stroked="f"/>
              <v:rect id="_x0000_s26348" style="position:absolute;left:5924;top:1998;width:36;height:36" fillcolor="#24211d" stroked="f"/>
              <v:rect id="_x0000_s26349" style="position:absolute;left:5924;top:2070;width:36;height:36" fillcolor="#24211d" stroked="f"/>
              <v:rect id="_x0000_s26350" style="position:absolute;left:5924;top:2142;width:36;height:36" fillcolor="#24211d" stroked="f"/>
              <v:rect id="_x0000_s26351" style="position:absolute;left:5924;top:2215;width:36;height:36" fillcolor="#24211d" stroked="f"/>
              <v:rect id="_x0000_s26352" style="position:absolute;left:5924;top:2287;width:36;height:36" fillcolor="#24211d" stroked="f"/>
              <v:rect id="_x0000_s26353" style="position:absolute;left:5924;top:2359;width:36;height:36" fillcolor="#24211d" stroked="f"/>
              <v:rect id="_x0000_s26354" style="position:absolute;left:5924;top:2431;width:36;height:36" fillcolor="#24211d" stroked="f"/>
              <v:rect id="_x0000_s26355" style="position:absolute;left:5924;top:2503;width:36;height:37" fillcolor="#24211d" stroked="f"/>
              <v:rect id="_x0000_s26356" style="position:absolute;left:5924;top:2576;width:36;height:36" fillcolor="#24211d" stroked="f"/>
              <v:rect id="_x0000_s26357" style="position:absolute;left:5924;top:2648;width:36;height:36" fillcolor="#24211d" stroked="f"/>
              <v:rect id="_x0000_s26358" style="position:absolute;left:5924;top:2720;width:36;height:36" fillcolor="#24211d" stroked="f"/>
              <v:rect id="_x0000_s26359" style="position:absolute;left:5924;top:2792;width:36;height:36" fillcolor="#24211d" stroked="f"/>
              <v:rect id="_x0000_s26360" style="position:absolute;left:5924;top:2865;width:36;height:36" fillcolor="#24211d" stroked="f"/>
              <v:rect id="_x0000_s26361" style="position:absolute;left:5924;top:2937;width:36;height:36" fillcolor="#24211d" stroked="f"/>
              <v:rect id="_x0000_s26362" style="position:absolute;left:5924;top:3009;width:36;height:36" fillcolor="#24211d" stroked="f"/>
              <v:rect id="_x0000_s26363" style="position:absolute;left:5924;top:3081;width:36;height:36" fillcolor="#24211d" stroked="f"/>
              <v:rect id="_x0000_s26364" style="position:absolute;left:5924;top:3153;width:36;height:36" fillcolor="#24211d" stroked="f"/>
              <v:rect id="_x0000_s26365" style="position:absolute;left:5924;top:3226;width:36;height:36" fillcolor="#24211d" stroked="f"/>
              <v:rect id="_x0000_s26366" style="position:absolute;left:5924;top:3298;width:36;height:36" fillcolor="#24211d" stroked="f"/>
              <v:rect id="_x0000_s26367" style="position:absolute;left:5924;top:3370;width:36;height:36" fillcolor="#24211d" stroked="f"/>
              <v:rect id="_x0000_s26368" style="position:absolute;left:5924;top:3442;width:36;height:36" fillcolor="#24211d" stroked="f"/>
              <v:rect id="_x0000_s26369" style="position:absolute;left:5924;top:3514;width:36;height:37" fillcolor="#24211d" stroked="f"/>
              <v:rect id="_x0000_s26370" style="position:absolute;left:5924;top:3587;width:36;height:36" fillcolor="#24211d" stroked="f"/>
              <v:rect id="_x0000_s26371" style="position:absolute;left:5924;top:3659;width:36;height:36" fillcolor="#24211d" stroked="f"/>
              <v:rect id="_x0000_s26372" style="position:absolute;left:5924;top:3731;width:36;height:36" fillcolor="#24211d" stroked="f"/>
              <v:rect id="_x0000_s26373" style="position:absolute;left:5924;top:3803;width:36;height:36" fillcolor="#24211d" stroked="f"/>
              <v:rect id="_x0000_s26374" style="position:absolute;left:5924;top:3876;width:36;height:36" fillcolor="#24211d" stroked="f"/>
              <v:rect id="_x0000_s26375" style="position:absolute;left:5924;top:3948;width:36;height:36" fillcolor="#24211d" stroked="f"/>
              <v:rect id="_x0000_s26376" style="position:absolute;left:5924;top:4020;width:36;height:36" fillcolor="#24211d" stroked="f"/>
              <v:rect id="_x0000_s26377" style="position:absolute;left:5924;top:4092;width:36;height:36" fillcolor="#24211d" stroked="f"/>
              <v:rect id="_x0000_s26378" style="position:absolute;left:5924;top:4164;width:36;height:36" fillcolor="#24211d" stroked="f"/>
              <v:rect id="_x0000_s26379" style="position:absolute;left:5924;top:4237;width:36;height:36" fillcolor="#24211d" stroked="f"/>
              <v:rect id="_x0000_s26380" style="position:absolute;left:5924;top:4309;width:36;height:36" fillcolor="#24211d" stroked="f"/>
              <v:rect id="_x0000_s26381" style="position:absolute;left:5924;top:4381;width:36;height:1" fillcolor="#24211d" stroked="f"/>
              <v:rect id="_x0000_s26382" style="position:absolute;left:7216;top:48;width:36;height:36" fillcolor="#24211d" stroked="f"/>
              <v:rect id="_x0000_s26383" style="position:absolute;left:7216;top:120;width:36;height:36" fillcolor="#24211d" stroked="f"/>
              <v:rect id="_x0000_s26384" style="position:absolute;left:7216;top:193;width:36;height:36" fillcolor="#24211d" stroked="f"/>
              <v:rect id="_x0000_s26385" style="position:absolute;left:7216;top:265;width:36;height:36" fillcolor="#24211d" stroked="f"/>
              <v:rect id="_x0000_s26386" style="position:absolute;left:7216;top:337;width:36;height:36" fillcolor="#24211d" stroked="f"/>
              <v:rect id="_x0000_s26387" style="position:absolute;left:7216;top:409;width:36;height:36" fillcolor="#24211d" stroked="f"/>
              <v:rect id="_x0000_s26388" style="position:absolute;left:7216;top:481;width:36;height:37" fillcolor="#24211d" stroked="f"/>
              <v:rect id="_x0000_s26389" style="position:absolute;left:7216;top:554;width:36;height:36" fillcolor="#24211d" stroked="f"/>
              <v:rect id="_x0000_s26390" style="position:absolute;left:7216;top:626;width:36;height:36" fillcolor="#24211d" stroked="f"/>
              <v:rect id="_x0000_s26391" style="position:absolute;left:7216;top:698;width:36;height:36" fillcolor="#24211d" stroked="f"/>
              <v:rect id="_x0000_s26392" style="position:absolute;left:7216;top:770;width:36;height:36" fillcolor="#24211d" stroked="f"/>
              <v:rect id="_x0000_s26393" style="position:absolute;left:7216;top:843;width:36;height:36" fillcolor="#24211d" stroked="f"/>
              <v:rect id="_x0000_s26394" style="position:absolute;left:7216;top:915;width:36;height:36" fillcolor="#24211d" stroked="f"/>
              <v:rect id="_x0000_s26395" style="position:absolute;left:7216;top:987;width:36;height:36" fillcolor="#24211d" stroked="f"/>
              <v:rect id="_x0000_s26396" style="position:absolute;left:7216;top:1059;width:36;height:36" fillcolor="#24211d" stroked="f"/>
              <v:rect id="_x0000_s26397" style="position:absolute;left:7216;top:1131;width:36;height:36" fillcolor="#24211d" stroked="f"/>
            </v:group>
            <v:group id="_x0000_s26398" style="position:absolute;left:36;top:36;width:9024;height:4346" coordorigin="36,36" coordsize="9024,4346">
              <v:rect id="_x0000_s26399" style="position:absolute;left:7216;top:1204;width:36;height:36" fillcolor="#24211d" stroked="f"/>
              <v:rect id="_x0000_s26400" style="position:absolute;left:7216;top:1276;width:36;height:36" fillcolor="#24211d" stroked="f"/>
              <v:rect id="_x0000_s26401" style="position:absolute;left:7216;top:1348;width:36;height:36" fillcolor="#24211d" stroked="f"/>
              <v:rect id="_x0000_s26402" style="position:absolute;left:7216;top:1420;width:36;height:36" fillcolor="#24211d" stroked="f"/>
              <v:rect id="_x0000_s26403" style="position:absolute;left:7216;top:1492;width:36;height:37" fillcolor="#24211d" stroked="f"/>
              <v:rect id="_x0000_s26404" style="position:absolute;left:7216;top:1565;width:36;height:36" fillcolor="#24211d" stroked="f"/>
              <v:rect id="_x0000_s26405" style="position:absolute;left:7216;top:1637;width:36;height:36" fillcolor="#24211d" stroked="f"/>
              <v:rect id="_x0000_s26406" style="position:absolute;left:7216;top:1709;width:36;height:36" fillcolor="#24211d" stroked="f"/>
              <v:rect id="_x0000_s26407" style="position:absolute;left:7216;top:1781;width:36;height:36" fillcolor="#24211d" stroked="f"/>
              <v:rect id="_x0000_s26408" style="position:absolute;left:7216;top:1854;width:36;height:36" fillcolor="#24211d" stroked="f"/>
              <v:rect id="_x0000_s26409" style="position:absolute;left:7216;top:1926;width:36;height:36" fillcolor="#24211d" stroked="f"/>
              <v:rect id="_x0000_s26410" style="position:absolute;left:7216;top:1998;width:36;height:36" fillcolor="#24211d" stroked="f"/>
              <v:rect id="_x0000_s26411" style="position:absolute;left:7216;top:2070;width:36;height:36" fillcolor="#24211d" stroked="f"/>
              <v:rect id="_x0000_s26412" style="position:absolute;left:7216;top:2142;width:36;height:36" fillcolor="#24211d" stroked="f"/>
              <v:rect id="_x0000_s26413" style="position:absolute;left:7216;top:2215;width:36;height:36" fillcolor="#24211d" stroked="f"/>
              <v:rect id="_x0000_s26414" style="position:absolute;left:7216;top:2287;width:36;height:36" fillcolor="#24211d" stroked="f"/>
              <v:rect id="_x0000_s26415" style="position:absolute;left:7216;top:2359;width:36;height:36" fillcolor="#24211d" stroked="f"/>
              <v:rect id="_x0000_s26416" style="position:absolute;left:7216;top:2431;width:36;height:36" fillcolor="#24211d" stroked="f"/>
              <v:rect id="_x0000_s26417" style="position:absolute;left:7216;top:2503;width:36;height:37" fillcolor="#24211d" stroked="f"/>
              <v:rect id="_x0000_s26418" style="position:absolute;left:7216;top:2576;width:36;height:36" fillcolor="#24211d" stroked="f"/>
              <v:rect id="_x0000_s26419" style="position:absolute;left:7216;top:2648;width:36;height:36" fillcolor="#24211d" stroked="f"/>
              <v:rect id="_x0000_s26420" style="position:absolute;left:7216;top:2720;width:36;height:36" fillcolor="#24211d" stroked="f"/>
              <v:rect id="_x0000_s26421" style="position:absolute;left:7216;top:2792;width:36;height:36" fillcolor="#24211d" stroked="f"/>
              <v:rect id="_x0000_s26422" style="position:absolute;left:7216;top:2865;width:36;height:36" fillcolor="#24211d" stroked="f"/>
              <v:rect id="_x0000_s26423" style="position:absolute;left:7216;top:2937;width:36;height:36" fillcolor="#24211d" stroked="f"/>
              <v:rect id="_x0000_s26424" style="position:absolute;left:7216;top:3009;width:36;height:36" fillcolor="#24211d" stroked="f"/>
              <v:rect id="_x0000_s26425" style="position:absolute;left:7216;top:3081;width:36;height:36" fillcolor="#24211d" stroked="f"/>
              <v:rect id="_x0000_s26426" style="position:absolute;left:7216;top:3153;width:36;height:36" fillcolor="#24211d" stroked="f"/>
              <v:rect id="_x0000_s26427" style="position:absolute;left:7216;top:3226;width:36;height:36" fillcolor="#24211d" stroked="f"/>
              <v:rect id="_x0000_s26428" style="position:absolute;left:7216;top:3298;width:36;height:36" fillcolor="#24211d" stroked="f"/>
              <v:rect id="_x0000_s26429" style="position:absolute;left:7216;top:3370;width:36;height:36" fillcolor="#24211d" stroked="f"/>
              <v:rect id="_x0000_s26430" style="position:absolute;left:7216;top:3442;width:36;height:36" fillcolor="#24211d" stroked="f"/>
              <v:rect id="_x0000_s26431" style="position:absolute;left:7216;top:3514;width:36;height:37" fillcolor="#24211d" stroked="f"/>
              <v:rect id="_x0000_s26432" style="position:absolute;left:7216;top:3587;width:36;height:36" fillcolor="#24211d" stroked="f"/>
              <v:rect id="_x0000_s26433" style="position:absolute;left:7216;top:3659;width:36;height:36" fillcolor="#24211d" stroked="f"/>
              <v:rect id="_x0000_s26434" style="position:absolute;left:7216;top:3731;width:36;height:36" fillcolor="#24211d" stroked="f"/>
              <v:rect id="_x0000_s26435" style="position:absolute;left:7216;top:3803;width:36;height:36" fillcolor="#24211d" stroked="f"/>
              <v:rect id="_x0000_s26436" style="position:absolute;left:7216;top:3876;width:36;height:36" fillcolor="#24211d" stroked="f"/>
              <v:rect id="_x0000_s26437" style="position:absolute;left:7216;top:3948;width:36;height:36" fillcolor="#24211d" stroked="f"/>
              <v:rect id="_x0000_s26438" style="position:absolute;left:7216;top:4020;width:36;height:36" fillcolor="#24211d" stroked="f"/>
              <v:rect id="_x0000_s26439" style="position:absolute;left:7216;top:4092;width:36;height:36" fillcolor="#24211d" stroked="f"/>
              <v:rect id="_x0000_s26440" style="position:absolute;left:7216;top:4164;width:36;height:36" fillcolor="#24211d" stroked="f"/>
              <v:rect id="_x0000_s26441" style="position:absolute;left:7216;top:4237;width:36;height:36" fillcolor="#24211d" stroked="f"/>
              <v:rect id="_x0000_s26442" style="position:absolute;left:7216;top:4309;width:36;height:36" fillcolor="#24211d" stroked="f"/>
              <v:rect id="_x0000_s26443" style="position:absolute;left:7216;top:4381;width:36;height:1" fillcolor="#24211d" stroked="f"/>
              <v:rect id="_x0000_s26444" style="position:absolute;left:36;top:3262;width:850;height:734" fillcolor="#9baccd" stroked="f"/>
              <v:rect id="_x0000_s26445" style="position:absolute;left:36;top:3262;width:850;height:734" fillcolor="#96c3d7" stroked="f"/>
              <v:rect id="_x0000_s26446" style="position:absolute;left:36;top:3262;width:850;height:734" filled="f" strokecolor="#24282b" strokeweight="33e-5mm"/>
              <v:rect id="_x0000_s26447" style="position:absolute;left:36;top:2744;width:850;height:518" fillcolor="#acd2d2" stroked="f"/>
              <v:rect id="_x0000_s26448" style="position:absolute;left:36;top:2744;width:850;height:518" fillcolor="#96c3d7" stroked="f"/>
              <v:rect id="_x0000_s26449" style="position:absolute;left:36;top:2744;width:850;height:518" filled="f" strokecolor="#24282b" strokeweight="33e-5mm"/>
              <v:rect id="_x0000_s26450" style="position:absolute;left:36;top:2323;width:850;height:421" fillcolor="#acd2d2" stroked="f"/>
              <v:rect id="_x0000_s26451" style="position:absolute;left:36;top:2323;width:850;height:421" fillcolor="#96c3d7" stroked="f"/>
              <v:rect id="_x0000_s26452" style="position:absolute;left:36;top:2323;width:850;height:421" filled="f" strokecolor="#24282b" strokeweight="33e-5mm"/>
              <v:rect id="_x0000_s26453" style="position:absolute;left:36;top:1685;width:850;height:638" fillcolor="#96c3d7" stroked="f"/>
              <v:rect id="_x0000_s26454" style="position:absolute;left:36;top:1685;width:850;height:638" filled="f" strokecolor="#24282b" strokeweight="33e-5mm"/>
              <v:rect id="_x0000_s26455" style="position:absolute;left:36;top:1180;width:850;height:505" fillcolor="#efefb2" stroked="f"/>
              <v:rect id="_x0000_s26456" style="position:absolute;left:36;top:1180;width:850;height:505" filled="f" strokecolor="#24282b" strokeweight="33e-5mm"/>
              <v:rect id="_x0000_s26457" style="position:absolute;left:1520;top:3262;width:873;height:734" fillcolor="#96c3d7" stroked="f"/>
              <v:rect id="_x0000_s26458" style="position:absolute;left:1520;top:3262;width:873;height:734" filled="f" strokecolor="#24282b" strokeweight="33e-5mm"/>
              <v:rect id="_x0000_s26459" style="position:absolute;left:1520;top:2744;width:873;height:518" fillcolor="#96c3d7" stroked="f"/>
              <v:rect id="_x0000_s26460" style="position:absolute;left:1520;top:2744;width:873;height:518" filled="f" strokecolor="#24282b" strokeweight="33e-5mm"/>
              <v:rect id="_x0000_s26461" style="position:absolute;left:1520;top:2323;width:873;height:421" fillcolor="#96c3d7" stroked="f"/>
              <v:rect id="_x0000_s26462" style="position:absolute;left:1520;top:2323;width:873;height:421" filled="f" strokecolor="#24282b" strokeweight="33e-5mm"/>
              <v:rect id="_x0000_s26463" style="position:absolute;left:1520;top:1492;width:873;height:831" fillcolor="#96c3d7" stroked="f"/>
              <v:rect id="_x0000_s26464" style="position:absolute;left:1520;top:1492;width:873;height:831" filled="f" strokecolor="#24282b" strokeweight="33e-5mm"/>
              <v:rect id="_x0000_s26465" style="position:absolute;left:2393;top:2744;width:862;height:518" fillcolor="#efefb2" stroked="f"/>
              <v:rect id="_x0000_s26466" style="position:absolute;left:2393;top:2744;width:862;height:518" filled="f" strokecolor="#24282b" strokeweight="33e-5mm"/>
              <v:rect id="_x0000_s26467" style="position:absolute;left:2393;top:2323;width:862;height:421" fillcolor="#efefb2" stroked="f"/>
              <v:rect id="_x0000_s26468" style="position:absolute;left:2393;top:2323;width:862;height:421" filled="f" strokecolor="#24282b" strokeweight="33e-5mm"/>
              <v:rect id="_x0000_s26469" style="position:absolute;left:2393;top:1492;width:862;height:831" fillcolor="#efefb2" stroked="f"/>
              <v:rect id="_x0000_s26470" style="position:absolute;left:2393;top:1492;width:862;height:831" filled="f" strokecolor="#24282b" strokeweight="33e-5mm"/>
              <v:line id="_x0000_s26471" style="position:absolute" from="886,3539" to="1520,3540" strokecolor="#24282b" strokeweight="33e-5mm">
                <v:stroke joinstyle="miter"/>
              </v:line>
              <v:line id="_x0000_s26472" style="position:absolute" from="886,3009" to="1520,3010" strokecolor="#24282b" strokeweight="33e-5mm">
                <v:stroke joinstyle="miter"/>
              </v:line>
              <v:line id="_x0000_s26473" style="position:absolute" from="886,2552" to="1520,2553" strokecolor="#24282b" strokeweight="33e-5mm">
                <v:stroke joinstyle="miter"/>
              </v:line>
              <v:line id="_x0000_s26474" style="position:absolute" from="886,2130" to="1520,2131" strokecolor="#24282b" strokeweight="33e-5mm">
                <v:stroke joinstyle="miter"/>
              </v:line>
              <v:line id="_x0000_s26475" style="position:absolute" from="3255,2130" to="3901,2131" strokecolor="#24282b" strokeweight="33e-5mm">
                <v:stroke joinstyle="miter"/>
              </v:line>
              <v:line id="_x0000_s26476" style="position:absolute" from="3255,2552" to="3901,2553" strokecolor="#24282b" strokeweight="33e-5mm">
                <v:stroke joinstyle="miter"/>
              </v:line>
              <v:line id="_x0000_s26477" style="position:absolute" from="3255,2961" to="3901,2962" strokecolor="#24282b" strokeweight="33e-5mm">
                <v:stroke joinstyle="miter"/>
              </v:line>
              <v:rect id="_x0000_s26478" style="position:absolute;left:36;top:36;width:850;height:506" fillcolor="#efefb2" stroked="f"/>
              <v:rect id="_x0000_s26479" style="position:absolute;left:36;top:36;width:850;height:506" filled="f" strokecolor="#24282b" strokeweight="33e-5mm"/>
              <v:rect id="_x0000_s26480" style="position:absolute;left:3901;top:2744;width:862;height:518" fillcolor="#efefb2" stroked="f"/>
              <v:rect id="_x0000_s26481" style="position:absolute;left:3901;top:2744;width:862;height:518" filled="f" strokecolor="#24282b" strokeweight="33e-5mm"/>
              <v:rect id="_x0000_s26482" style="position:absolute;left:3901;top:2323;width:862;height:421" fillcolor="#efefb2" stroked="f"/>
              <v:rect id="_x0000_s26483" style="position:absolute;left:3901;top:2323;width:862;height:421" filled="f" strokecolor="#24282b" strokeweight="33e-5mm"/>
              <v:rect id="_x0000_s26484" style="position:absolute;left:3901;top:1492;width:862;height:831" fillcolor="#efefb2" stroked="f"/>
              <v:rect id="_x0000_s26485" style="position:absolute;left:3901;top:1492;width:862;height:831" filled="f" strokecolor="#24282b" strokeweight="33e-5mm"/>
              <v:rect id="_x0000_s26486" style="position:absolute;left:4763;top:2744;width:862;height:409" fillcolor="#efefb2" stroked="f"/>
              <v:rect id="_x0000_s26487" style="position:absolute;left:4763;top:2744;width:862;height:409" filled="f" strokecolor="#24282b" strokeweight="33e-5mm"/>
              <v:rect id="_x0000_s26488" style="position:absolute;left:4763;top:2323;width:862;height:421" fillcolor="#efefb2" stroked="f"/>
              <v:rect id="_x0000_s26489" style="position:absolute;left:4763;top:2323;width:862;height:421" filled="f" strokecolor="#24282b" strokeweight="33e-5mm"/>
              <v:rect id="_x0000_s26490" style="position:absolute;left:4763;top:1492;width:862;height:831" fillcolor="#efefb2" stroked="f"/>
              <v:rect id="_x0000_s26491" style="position:absolute;left:4763;top:1492;width:862;height:831" filled="f" strokecolor="#24282b" strokeweight="33e-5mm"/>
              <v:rect id="_x0000_s26492" style="position:absolute;left:6247;top:2744;width:886;height:421" fillcolor="#efefb2" stroked="f"/>
              <v:rect id="_x0000_s26493" style="position:absolute;left:6247;top:2744;width:886;height:421" filled="f" strokecolor="#24282b" strokeweight="33e-5mm"/>
              <v:rect id="_x0000_s26494" style="position:absolute;left:6247;top:2323;width:886;height:421" fillcolor="#efefb2" stroked="f"/>
              <v:rect id="_x0000_s26495" style="position:absolute;left:6247;top:2323;width:886;height:421" filled="f" strokecolor="#24282b" strokeweight="33e-5mm"/>
              <v:rect id="_x0000_s26496" style="position:absolute;left:6247;top:1685;width:886;height:638" fillcolor="#efefb2" stroked="f"/>
              <v:rect id="_x0000_s26497" style="position:absolute;left:6247;top:1685;width:886;height:638" filled="f" strokecolor="#24282b" strokeweight="33e-5mm"/>
              <v:rect id="_x0000_s26498" style="position:absolute;left:6247;top:1071;width:886;height:614" fillcolor="#efefb2" stroked="f"/>
              <v:rect id="_x0000_s26499" style="position:absolute;left:6247;top:1071;width:886;height:614" filled="f" strokecolor="#24282b" strokeweight="33e-5mm"/>
              <v:line id="_x0000_s26500" style="position:absolute" from="5625,3310" to="6247,3311" strokecolor="#24282b" strokeweight="33e-5mm">
                <v:stroke joinstyle="miter"/>
              </v:line>
              <v:line id="_x0000_s26501" style="position:absolute" from="5625,2937" to="6247,2938" strokecolor="#24282b" strokeweight="33e-5mm">
                <v:stroke joinstyle="miter"/>
              </v:line>
              <v:line id="_x0000_s26502" style="position:absolute" from="5625,2540" to="6247,2541" strokecolor="#24282b" strokeweight="33e-5mm">
                <v:stroke joinstyle="miter"/>
              </v:line>
              <v:line id="_x0000_s26503" style="position:absolute" from="5625,2106" to="6247,2107" strokecolor="#24282b" strokeweight="33e-5mm">
                <v:stroke joinstyle="miter"/>
              </v:line>
              <v:line id="_x0000_s26504" style="position:absolute" from="886,1288" to="6247,1289" strokecolor="#24282b" strokeweight="33e-5mm">
                <v:stroke joinstyle="miter"/>
              </v:line>
              <v:line id="_x0000_s26505" style="position:absolute" from="886,855" to="8198,856" strokecolor="#24282b" strokeweight="33e-5mm">
                <v:stroke joinstyle="miter"/>
              </v:line>
              <v:shape id="_x0000_s26506" style="position:absolute;left:9059;top:457;width:1;height:3346" coordsize="0,278" path="m,l,,,1r,l,1,,,,,,,,,,,,xm,3r,l,4r,l,4,,3r,l,3,,1,,3r,xm,4r,l,6r,l,6,,4r,l,4r,l,4r,xm,7r,l,7r,l,7r,l,7,,6r,l,6,,7xm,9r,l,10r,l,10,,9r,l,7r,l,7,,9xm,11r,l,11r,l,11r,l,11,,10r,l,10r,1xm,13r,l,14r,l,14,,13r,l,11r,l,11r,2xm,16r,l,16r,l,16r,l,16,,14r,l,14r,2xm,17r,l,17r,2l,17r,l,17,,16r,l,16r,1xm,20r,l,20r,l,20r,l,20,,19r,l,19r,1xm,22r,l,22r,1l,22r,l,22,,20r,l,20r,2xm,25r,l,25r,l,25r,l,25,,23r,l,23r,2xm,26r,l,26r,l,26r,l,26,,25r,l,25r,1xm,28r,1l,29r,l,29r,l,28r,l,28r,l,28xm,29r,2l,31r,l,31r,l,29r,l,29r,l,29xm,32r,1l,33r,l,33r,l,32r,l,32r,l,32xm,33r,2l,35r,l,35r,l,33r,l,33r,l,33xm,36r,2l,38r,l,38r,l,36r,l,36r,l,36xm,38r,1l,39r,l,39r,l,38r,l,38r,l,38xm,41r,1l,42r,l,42r,l,41r,l,41r,l,41xm,42r,2l,44r,l,44r,l,42r,l,42r,l,42xm,45r,2l,47r,l,47r,l,45r,l,45r,l,45xm,47r,1l,48r,l,48r,l,47r,l,47r,l,47xm,50r,1l,51r,l,51r,l,50r,l,50r,l,50xm,51r,1l,52r,l,52r,l,51r,l,51r,l,51xm,54r,1l,55r,l,55r,l,54r,l,54r,l,54xm,55r,2l,57r,l,57r,l,55r,l,55r,l,55xm,58r,2l,60r,l,60r,l,58r,l,58r,l,58xm,60r,1l,61r,l,61r,l,60r,l,60r,l,60xm,63r,1l,64r,l,64r,l,63r,l,63r,l,63xm,64r,2l,66r,l,66r,l,64r,l,64r,l,64xm,67r,2l,69r,l,69r,l,67r,l,67r,l,67xm,69r,1l,70r,l,70r,l,69r,l,69r,l,69xm,72r,1l,73r,l,73r,l,72r,l,72r,l,72xm,73r,1l,74r,l,74r,l,73r,l,73r,l,73xm,76r,1l,77r,l,77r,l,76r,l,76r,l,76xm,77r,2l,79r,l,79r,l,77r,l,77r,l,77xm,80r,2l,82r,l,82r,l,80r,l,80r,l,80xm,82r,1l,83r,l,83r,l,82r,l,82r,l,82xm,85r,1l,86r,l,86r,l,85r,l,85r,l,85xm,86r,l,88r,l,88,,86r,l,86r,l,86r,xm,89r,l,91r,l,91,,89r,l,89,,88r,1l,89xm,91r,l,92r,l,92,,91r,l,91r,l,91r,xm,93r,l,95r,l,95,,93r,l,93,,92r,1l,93xm,95r,l,96r,l,96,,95r,l,95r,l,95r,xm,98r,l,99r,l,99,,98r,l,96r,l,96r,2xm,99r,l,101r,l,101,,99r,l,99r,l,99r,xm,102r,l,104r,l,104r,-2l,102r,-1l,101r,l,102xm,104r,l,105r,l,105r,-1l,104r,l,104r,l,104xm,107r,l,107r,1l,107r,l,107r,-2l,105r,l,107xm,108r,l,108r,2l,108r,l,108r,l,108r,l,108xm,111r,l,111r,2l,111r,l,111r,-1l,110r,l,111xm,113r,l,113r,1l,113r,l,113r,l,113r,l,113xm,115r,l,115r,l,115r,l,115r,-1l,114r,l,115xm,117r,l,117r,l,117r,l,117r,l,117r,l,117xm,118r,2l,120r,l,120r,l,118r,l,118r,l,118xm,121r,l,121r,l,121r,l,121r,l,121r,l,121xm,123r,1l,124r,l,124r,l,123r,l,123r,l,123xm,126r,l,126r,l,126r,l,126r,l,126r,l,126xm,127r,2l,129r,l,129r,l,127r,l,127r,l,127xm,130r,l,130r,l,130r,l,130r,l,130r,l,130xm,132r,1l,133r,l,133r,l,132r,l,132r,l,132xm,135r,l,135r,l,135r,l,135r,l,135r,l,135xm,136r,1l,137r,l,137r,l,136r,l,136r,l,136xm,139r,l,139r,l,139r,l,139r,l,139r,l,139xm,140r,2l,142r,l,142r,l,140r,l,140r,l,140xm,143r,l,143r,l,143r,l,143r,l,143r,l,143xm,145r,1l,146r,l,146r,l,145r,l,145r,l,145xm,148r,l,148r,l,148r,l,148r,l,148r,l,148xm,149r,2l,151r,l,151r,l,149r,l,149r,l,149xm,152r,l,152r,l,152r,l,152r,l,152r,l,152xm,154r,1l,155r,l,155r,l,154r,l,154r,l,154xm,156r,l,156r,l,156r,l,156r,l,156r,l,156xm,158r,1l,159r,l,159r,l,158r,l,158r,l,158xm,161r,l,161r,l,161r,l,161r,l,161r,l,161xm,162r,2l,164r,l,164r,l,162r,l,162r,l,162xm,165r,l,165r,l,165r,l,165r,l,165r,l,165xm,167r,1l,168r,l,168r,l,167r,l,167r,l,167xm,170r,l,170r,l,170r,l,170r,l,170r,l,170xm,171r,2l,173r,l,173r,l,171r,l,171r,l,171xm,174r,l,174r,l,174r,l,174r,l,174r,l,174xm,176r,1l,177r,l,177r,l,176r,l,174r,2l,176xm,178r,l,178r,l,178r,l,178r,l,177r,1l,178xm,180r,l,181r,l,181r,-1l,180r,l,178r,2l,180xm,181r,l,183r,l,183r,-2l,181r,l,181r,l,181xm,184r,l,186r,l,186r,-2l,184r,-1l,183r,l,184xm,186r,l,187r,l,187r,-1l,186r,l,186r,l,186xm,189r,l,190r,l,190r,-1l,189r,-2l,187r,l,189xm,190r,l,192r,l,192r,-2l,190r,l,190r,l,190xm,193r,l,195r,l,195r,-2l,193r,-1l,192r,l,193xm,195r,l,195r,1l,195r,l,195r,l,195r,l,195xm,197r,l,197r,2l,197r,l,197r,-1l,196r,l,197xm,199r,l,199r,1l,199r,l,199r,l,199r,l,199xm,202r,l,202r,1l,202r,l,202r,-2l,200r,l,202xm,203r,l,203r,2l,203r,l,203r,l,203r,l,203xm,205r,1l,206r,l,206r,l,205r,l,205r,l,205xm,208r,l,208r,l,208r,l,208r,l,208r,l,208xm,209r,2l,211r,l,211r,l,209r,l,209r,l,209xm,212r,l,212r,l,212r,l,212r,l,212r,l,212xm,214r,1l,215r,l,215r,l,214r,l,214r,l,214xm,217r,l,217r,l,217r,l,217r,l,217r,l,217xm,218r,1l,219r,l,219r,l,218r,l,218r,l,218xm,221r,l,221r,l,221r,l,221r,l,221r,l,221xm,222r,2l,224r,l,224r,l,222r,l,222r,l,222xm,225r,l,225r,l,225r,l,225r,l,225r,l,225xm,227r,1l,228r,l,228r,l,227r,l,227r,l,227xm,230r,l,230r,l,230r,l,230r,l,230r,l,230xm,231r,2l,233r,l,233r,l,231r,l,231r,l,231xm,234r,l,234r,l,234r,l,234r,l,234r,l,234xm,236r,1l,237r,l,237r,l,236r,l,236r,l,236xm,238r,l,238r,l,238r,l,238r,l,238r,l,238xm,240r,1l,241r,l,241r,l,240r,l,240r,l,240xm,243r,l,243r,l,243r,l,243r,l,243r,l,243xm,244r,2l,246r,l,246r,l,244r,l,244r,l,244xm,247r,l,247r,l,247r,l,247r,l,247r,l,247xm,249r,1l,250r,l,250r,l,249r,l,249r,l,249xm,252r,l,252r,l,252r,l,252r,l,252r,l,252xm,253r,2l,255r,l,255r,l,253r,l,253r,l,253xm,256r,l,256r,l,256r,l,256r,l,256r,l,256xm,258r,1l,259r,l,259r,l,258r,l,258r,l,258xm,260r,l,260r,l,260r,l,260r,l,260r,l,260xm,262r,l,263r,l,263r,-1l,262r,l,262r,l,262xm,265r,l,265r,l,265r,l,265r,l,265r,l,265xm,266r,l,268r,l,268r,-2l,266r,l,265r,1l,266xm,269r,l,269r,l,269r,l,269r,l,268r,1l,269xm,271r,l,272r,l,272r,-1l,271r,l,269r,2l,271xm,274r,l,274r,l,274r,l,274r,l,272r,2l,274xm,275r,l,277r,l,277r,-2l,275r,-1l,274r,l,275xm,278r,l,278r,l,278r,l,278r,-1l,277r,l,278xe" fillcolor="#24282b" stroked="f">
                <v:path arrowok="t"/>
                <o:lock v:ext="edit" verticies="t"/>
              </v:shape>
              <v:shape id="_x0000_s26507" style="position:absolute;left:9059;top:457;width:1;height:12" coordsize="0,1" path="m,l,,,1r,l,1,,,,,,,,,,,,,,e" filled="f" strokecolor="#24282b" strokeweight="33e-5mm">
                <v:stroke joinstyle="miter"/>
                <v:path arrowok="t"/>
              </v:shape>
              <v:shape id="_x0000_s26508" style="position:absolute;left:9059;top:469;width:1;height:37" coordsize="0,3" path="m,2r,l,3r,l,3,,2r,l,2,,,,2r,l,2e" filled="f" strokecolor="#24282b" strokeweight="33e-5mm">
                <v:stroke joinstyle="miter"/>
                <v:path arrowok="t"/>
              </v:shape>
              <v:shape id="_x0000_s26509" style="position:absolute;left:9059;top:506;width:1;height:24" coordsize="0,2" path="m,l,,,2r,l,2,,,,,,,,,,,,,,e" filled="f" strokecolor="#24282b" strokeweight="33e-5mm">
                <v:stroke joinstyle="miter"/>
                <v:path arrowok="t"/>
              </v:shape>
              <v:shape id="_x0000_s26510" style="position:absolute;left:9059;top:530;width:1;height:12" coordsize="0,1" path="m,1r,l,1r,l,1r,l,1,,,,,,,,1r,e" filled="f" strokecolor="#24282b" strokeweight="33e-5mm">
                <v:stroke joinstyle="miter"/>
                <v:path arrowok="t"/>
              </v:shape>
              <v:shape id="_x0000_s26511" style="position:absolute;left:9059;top:542;width:1;height:36" coordsize="0,3" path="m,2r,l,3r,l,3,,2r,l,,,,,,,2r,e" filled="f" strokecolor="#24282b" strokeweight="33e-5mm">
                <v:stroke joinstyle="miter"/>
                <v:path arrowok="t"/>
              </v:shape>
              <v:shape id="_x0000_s26512" style="position:absolute;left:9059;top:578;width:1;height:12" coordsize="0,1" path="m,1r,l,1r,l,1r,l,1,,,,,,,,1r,e" filled="f" strokecolor="#24282b" strokeweight="33e-5mm">
                <v:stroke joinstyle="miter"/>
                <v:path arrowok="t"/>
              </v:shape>
              <v:shape id="_x0000_s26513" style="position:absolute;left:9059;top:590;width:1;height:36" coordsize="0,3" path="m,2r,l,3r,l,3,,2r,l,,,,,,,2r,e" filled="f" strokecolor="#24282b" strokeweight="33e-5mm">
                <v:stroke joinstyle="miter"/>
                <v:path arrowok="t"/>
              </v:shape>
              <v:shape id="_x0000_s26514" style="position:absolute;left:9059;top:626;width:1;height:24" coordsize="0,2" path="m,2r,l,2r,l,2r,l,2,,,,,,,,2r,e" filled="f" strokecolor="#24282b" strokeweight="33e-5mm">
                <v:stroke joinstyle="miter"/>
                <v:path arrowok="t"/>
              </v:shape>
              <v:shape id="_x0000_s26515" style="position:absolute;left:9059;top:650;width:1;height:36" coordsize="0,3" path="m,1r,l,1,,3,,1r,l,1,,,,,,,,1r,e" filled="f" strokecolor="#24282b" strokeweight="33e-5mm">
                <v:stroke joinstyle="miter"/>
                <v:path arrowok="t"/>
              </v:shape>
              <v:shape id="_x0000_s26516" style="position:absolute;left:9059;top:686;width:1;height:12" coordsize="0,1" path="m,1r,l,1r,l,1r,l,1,,,,,,,,1r,e" filled="f" strokecolor="#24282b" strokeweight="33e-5mm">
                <v:stroke joinstyle="miter"/>
                <v:path arrowok="t"/>
              </v:shape>
              <v:shape id="_x0000_s26517" style="position:absolute;left:9059;top:698;width:1;height:36" coordsize="0,3" path="m,2r,l,2,,3,,2r,l,2,,,,,,,,2r,e" filled="f" strokecolor="#24282b" strokeweight="33e-5mm">
                <v:stroke joinstyle="miter"/>
                <v:path arrowok="t"/>
              </v:shape>
              <v:shape id="_x0000_s26518" style="position:absolute;left:9059;top:734;width:1;height:24" coordsize="0,2" path="m,2r,l,2r,l,2r,l,2,,,,,,,,2r,e" filled="f" strokecolor="#24282b" strokeweight="33e-5mm">
                <v:stroke joinstyle="miter"/>
                <v:path arrowok="t"/>
              </v:shape>
              <v:shape id="_x0000_s26519" style="position:absolute;left:9059;top:758;width:1;height:12" coordsize="0,1" path="m,1r,l,1r,l,1r,l,1,,,,,,,,1r,e" filled="f" strokecolor="#24282b" strokeweight="33e-5mm">
                <v:stroke joinstyle="miter"/>
                <v:path arrowok="t"/>
              </v:shape>
              <v:shape id="_x0000_s26520" style="position:absolute;left:9059;top:794;width:1;height:12" coordsize="0,1" path="m,l,1r,l,1r,l,1,,,,,,,,,,,,e" filled="f" strokecolor="#24282b" strokeweight="33e-5mm">
                <v:stroke joinstyle="miter"/>
                <v:path arrowok="t"/>
              </v:shape>
              <v:shape id="_x0000_s26521" style="position:absolute;left:9059;top:806;width:1;height:24" coordsize="0,2" path="m,l,2r,l,2r,l,2,,,,,,,,,,,,e" filled="f" strokecolor="#24282b" strokeweight="33e-5mm">
                <v:stroke joinstyle="miter"/>
                <v:path arrowok="t"/>
              </v:shape>
              <v:shape id="_x0000_s26522" style="position:absolute;left:9059;top:843;width:1;height:12" coordsize="0,1" path="m,l,1r,l,1r,l,1,,,,,,,,,,,,e" filled="f" strokecolor="#24282b" strokeweight="33e-5mm">
                <v:stroke joinstyle="miter"/>
                <v:path arrowok="t"/>
              </v:shape>
              <v:shape id="_x0000_s26523" style="position:absolute;left:9059;top:855;width:1;height:24" coordsize="0,2" path="m,l,2r,l,2r,l,2,,,,,,,,,,,,e" filled="f" strokecolor="#24282b" strokeweight="33e-5mm">
                <v:stroke joinstyle="miter"/>
                <v:path arrowok="t"/>
              </v:shape>
              <v:shape id="_x0000_s26524" style="position:absolute;left:9059;top:891;width:1;height:24" coordsize="0,2" path="m,l,2r,l,2r,l,2,,,,,,,,,,,,e" filled="f" strokecolor="#24282b" strokeweight="33e-5mm">
                <v:stroke joinstyle="miter"/>
                <v:path arrowok="t"/>
              </v:shape>
              <v:shape id="_x0000_s26525" style="position:absolute;left:9059;top:915;width:1;height:12" coordsize="0,1" path="m,l,1r,l,1r,l,1,,,,,,,,,,,,e" filled="f" strokecolor="#24282b" strokeweight="33e-5mm">
                <v:stroke joinstyle="miter"/>
                <v:path arrowok="t"/>
              </v:shape>
              <v:shape id="_x0000_s26526" style="position:absolute;left:9059;top:951;width:1;height:12" coordsize="0,1" path="m,l,1r,l,1r,l,1,,,,,,,,,,,,e" filled="f" strokecolor="#24282b" strokeweight="33e-5mm">
                <v:stroke joinstyle="miter"/>
                <v:path arrowok="t"/>
              </v:shape>
              <v:shape id="_x0000_s26527" style="position:absolute;left:9059;top:963;width:1;height:24" coordsize="0,2" path="m,l,2r,l,2r,l,2,,,,,,,,,,,,e" filled="f" strokecolor="#24282b" strokeweight="33e-5mm">
                <v:stroke joinstyle="miter"/>
                <v:path arrowok="t"/>
              </v:shape>
              <v:shape id="_x0000_s26528" style="position:absolute;left:9059;top:999;width:1;height:24" coordsize="0,2" path="m,l,2r,l,2r,l,2,,,,,,,,,,,,e" filled="f" strokecolor="#24282b" strokeweight="33e-5mm">
                <v:stroke joinstyle="miter"/>
                <v:path arrowok="t"/>
              </v:shape>
              <v:shape id="_x0000_s26529" style="position:absolute;left:9059;top:1023;width:1;height:12" coordsize="0,1" path="m,l,1r,l,1r,l,1,,,,,,,,,,,,e" filled="f" strokecolor="#24282b" strokeweight="33e-5mm">
                <v:stroke joinstyle="miter"/>
                <v:path arrowok="t"/>
              </v:shape>
              <v:shape id="_x0000_s26530" style="position:absolute;left:9059;top:1059;width:1;height:12" coordsize="0,1" path="m,l,1r,l,1r,l,1,,,,,,,,,,,,e" filled="f" strokecolor="#24282b" strokeweight="33e-5mm">
                <v:stroke joinstyle="miter"/>
                <v:path arrowok="t"/>
              </v:shape>
              <v:shape id="_x0000_s26531" style="position:absolute;left:9059;top:1071;width:1;height:12" coordsize="0,1" path="m,l,1r,l,1r,l,1,,,,,,,,,,,,e" filled="f" strokecolor="#24282b" strokeweight="33e-5mm">
                <v:stroke joinstyle="miter"/>
                <v:path arrowok="t"/>
              </v:shape>
              <v:shape id="_x0000_s26532" style="position:absolute;left:9059;top:1107;width:1;height:12" coordsize="0,1" path="m,l,1r,l,1r,l,1,,,,,,,,,,,,e" filled="f" strokecolor="#24282b" strokeweight="33e-5mm">
                <v:stroke joinstyle="miter"/>
                <v:path arrowok="t"/>
              </v:shape>
              <v:shape id="_x0000_s26533" style="position:absolute;left:9059;top:1119;width:1;height:24" coordsize="0,2" path="m,l,2r,l,2r,l,2,,,,,,,,,,,,e" filled="f" strokecolor="#24282b" strokeweight="33e-5mm">
                <v:stroke joinstyle="miter"/>
                <v:path arrowok="t"/>
              </v:shape>
              <v:shape id="_x0000_s26534" style="position:absolute;left:9059;top:1155;width:1;height:25" coordsize="0,2" path="m,l,2r,l,2r,l,2,,,,,,,,,,,,e" filled="f" strokecolor="#24282b" strokeweight="33e-5mm">
                <v:stroke joinstyle="miter"/>
                <v:path arrowok="t"/>
              </v:shape>
              <v:shape id="_x0000_s26535" style="position:absolute;left:9059;top:1180;width:1;height:12" coordsize="0,1" path="m,l,1r,l,1r,l,1,,,,,,,,,,,,e" filled="f" strokecolor="#24282b" strokeweight="33e-5mm">
                <v:stroke joinstyle="miter"/>
                <v:path arrowok="t"/>
              </v:shape>
              <v:shape id="_x0000_s26536" style="position:absolute;left:9059;top:1216;width:1;height:12" coordsize="0,1" path="m,l,1r,l,1r,l,1,,,,,,,,,,,,e" filled="f" strokecolor="#24282b" strokeweight="33e-5mm">
                <v:stroke joinstyle="miter"/>
                <v:path arrowok="t"/>
              </v:shape>
              <v:shape id="_x0000_s26537" style="position:absolute;left:9059;top:1228;width:1;height:24" coordsize="0,2" path="m,l,2r,l,2r,l,2,,,,,,,,,,,,e" filled="f" strokecolor="#24282b" strokeweight="33e-5mm">
                <v:stroke joinstyle="miter"/>
                <v:path arrowok="t"/>
              </v:shape>
              <v:shape id="_x0000_s26538" style="position:absolute;left:9059;top:1264;width:1;height:24" coordsize="0,2" path="m,l,2r,l,2r,l,2,,,,,,,,,,,,e" filled="f" strokecolor="#24282b" strokeweight="33e-5mm">
                <v:stroke joinstyle="miter"/>
                <v:path arrowok="t"/>
              </v:shape>
              <v:shape id="_x0000_s26539" style="position:absolute;left:9059;top:1288;width:1;height:12" coordsize="0,1" path="m,l,1r,l,1r,l,1,,,,,,,,,,,,e" filled="f" strokecolor="#24282b" strokeweight="33e-5mm">
                <v:stroke joinstyle="miter"/>
                <v:path arrowok="t"/>
              </v:shape>
              <v:shape id="_x0000_s26540" style="position:absolute;left:9059;top:1324;width:1;height:12" coordsize="0,1" path="m,l,1r,l,1r,l,1,,,,,,,,,,,,e" filled="f" strokecolor="#24282b" strokeweight="33e-5mm">
                <v:stroke joinstyle="miter"/>
                <v:path arrowok="t"/>
              </v:shape>
              <v:shape id="_x0000_s26541" style="position:absolute;left:9059;top:1336;width:1;height:12" coordsize="0,1" path="m,l,1r,l,1r,l,1,,,,,,,,,,,,e" filled="f" strokecolor="#24282b" strokeweight="33e-5mm">
                <v:stroke joinstyle="miter"/>
                <v:path arrowok="t"/>
              </v:shape>
              <v:shape id="_x0000_s26542" style="position:absolute;left:9059;top:1372;width:1;height:12" coordsize="0,1" path="m,l,1r,l,1r,l,1,,,,,,,,,,,,e" filled="f" strokecolor="#24282b" strokeweight="33e-5mm">
                <v:stroke joinstyle="miter"/>
                <v:path arrowok="t"/>
              </v:shape>
              <v:shape id="_x0000_s26543" style="position:absolute;left:9059;top:1384;width:1;height:24" coordsize="0,2" path="m,l,2r,l,2r,l,2,,,,,,,,,,,,e" filled="f" strokecolor="#24282b" strokeweight="33e-5mm">
                <v:stroke joinstyle="miter"/>
                <v:path arrowok="t"/>
              </v:shape>
              <v:shape id="_x0000_s26544" style="position:absolute;left:9059;top:1420;width:1;height:24" coordsize="0,2" path="m,l,2r,l,2r,l,2,,,,,,,,,,,,e" filled="f" strokecolor="#24282b" strokeweight="33e-5mm">
                <v:stroke joinstyle="miter"/>
                <v:path arrowok="t"/>
              </v:shape>
              <v:shape id="_x0000_s26545" style="position:absolute;left:9059;top:1444;width:1;height:12" coordsize="0,1" path="m,l,1r,l,1r,l,1,,,,,,,,,,,,e" filled="f" strokecolor="#24282b" strokeweight="33e-5mm">
                <v:stroke joinstyle="miter"/>
                <v:path arrowok="t"/>
              </v:shape>
              <v:shape id="_x0000_s26546" style="position:absolute;left:9059;top:1480;width:1;height:12" coordsize="0,1" path="m,l,1r,l,1r,l,1,,,,,,,,,,,,e" filled="f" strokecolor="#24282b" strokeweight="33e-5mm">
                <v:stroke joinstyle="miter"/>
                <v:path arrowok="t"/>
              </v:shape>
              <v:shape id="_x0000_s26547" style="position:absolute;left:9059;top:1492;width:1;height:25" coordsize="0,2" path="m,l,,,2r,l,2,,,,,,,,,,,,,,e" filled="f" strokecolor="#24282b" strokeweight="33e-5mm">
                <v:stroke joinstyle="miter"/>
                <v:path arrowok="t"/>
              </v:shape>
              <v:shape id="_x0000_s26548" style="position:absolute;left:9059;top:1517;width:1;height:36" coordsize="0,3" path="m,1r,l,3r,l,3,,1r,l,1,,,,1r,l,1e" filled="f" strokecolor="#24282b" strokeweight="33e-5mm">
                <v:stroke joinstyle="miter"/>
                <v:path arrowok="t"/>
              </v:shape>
              <v:shape id="_x0000_s26549" style="position:absolute;left:9059;top:1553;width:1;height:12" coordsize="0,1" path="m,l,,,1r,l,1,,,,,,,,,,,,,,e" filled="f" strokecolor="#24282b" strokeweight="33e-5mm">
                <v:stroke joinstyle="miter"/>
                <v:path arrowok="t"/>
              </v:shape>
              <v:shape id="_x0000_s26550" style="position:absolute;left:9059;top:1565;width:1;height:36" coordsize="0,3" path="m,1r,l,3r,l,3,,1r,l,1,,,,1r,l,1e" filled="f" strokecolor="#24282b" strokeweight="33e-5mm">
                <v:stroke joinstyle="miter"/>
                <v:path arrowok="t"/>
              </v:shape>
              <v:shape id="_x0000_s26551" style="position:absolute;left:9059;top:1601;width:1;height:12" coordsize="0,1" path="m,l,,,1r,l,1,,,,,,,,,,,,,,e" filled="f" strokecolor="#24282b" strokeweight="33e-5mm">
                <v:stroke joinstyle="miter"/>
                <v:path arrowok="t"/>
              </v:shape>
              <v:shape id="_x0000_s26552" style="position:absolute;left:9059;top:1613;width:1;height:36" coordsize="0,3" path="m,2r,l,3r,l,3,,2r,l,,,,,,,2r,e" filled="f" strokecolor="#24282b" strokeweight="33e-5mm">
                <v:stroke joinstyle="miter"/>
                <v:path arrowok="t"/>
              </v:shape>
              <v:shape id="_x0000_s26553" style="position:absolute;left:9059;top:1649;width:1;height:24" coordsize="0,2" path="m,l,,,2r,l,2,,,,,,,,,,,,,,e" filled="f" strokecolor="#24282b" strokeweight="33e-5mm">
                <v:stroke joinstyle="miter"/>
                <v:path arrowok="t"/>
              </v:shape>
              <v:shape id="_x0000_s26554" style="position:absolute;left:9059;top:1673;width:1;height:36" coordsize="0,3" path="m,1r,l,3r,l,3,,1r,l,,,,,,,1r,e" filled="f" strokecolor="#24282b" strokeweight="33e-5mm">
                <v:stroke joinstyle="miter"/>
                <v:path arrowok="t"/>
              </v:shape>
              <v:shape id="_x0000_s26555" style="position:absolute;left:9059;top:1709;width:1;height:12" coordsize="0,1" path="m,l,,,1r,l,1,,,,,,,,,,,,,,e" filled="f" strokecolor="#24282b" strokeweight="33e-5mm">
                <v:stroke joinstyle="miter"/>
                <v:path arrowok="t"/>
              </v:shape>
              <v:shape id="_x0000_s26556" style="position:absolute;left:9059;top:1721;width:1;height:36" coordsize="0,3" path="m,2r,l,2,,3,,2r,l,2,,,,,,,,2r,e" filled="f" strokecolor="#24282b" strokeweight="33e-5mm">
                <v:stroke joinstyle="miter"/>
                <v:path arrowok="t"/>
              </v:shape>
              <v:shape id="_x0000_s26557" style="position:absolute;left:9059;top:1757;width:1;height:24" coordsize="0,2" path="m,l,,,,,2,,,,,,,,,,,,,,,,e" filled="f" strokecolor="#24282b" strokeweight="33e-5mm">
                <v:stroke joinstyle="miter"/>
                <v:path arrowok="t"/>
              </v:shape>
              <v:shape id="_x0000_s26558" style="position:absolute;left:9059;top:1781;width:1;height:36" coordsize="0,3" path="m,1r,l,1,,3,,1r,l,1,,,,,,,,1r,e" filled="f" strokecolor="#24282b" strokeweight="33e-5mm">
                <v:stroke joinstyle="miter"/>
                <v:path arrowok="t"/>
              </v:shape>
              <v:shape id="_x0000_s26559" style="position:absolute;left:9059;top:1817;width:1;height:12" coordsize="0,1" path="m,l,,,,,1,,,,,,,,,,,,,,,,e" filled="f" strokecolor="#24282b" strokeweight="33e-5mm">
                <v:stroke joinstyle="miter"/>
                <v:path arrowok="t"/>
              </v:shape>
              <v:shape id="_x0000_s26560" style="position:absolute;left:9059;top:1829;width:1;height:12" coordsize="0,1" path="m,1r,l,1r,l,1r,l,1,,,,,,,,1r,e" filled="f" strokecolor="#24282b" strokeweight="33e-5mm">
                <v:stroke joinstyle="miter"/>
                <v:path arrowok="t"/>
              </v:shape>
              <v:shape id="_x0000_s26561" style="position:absolute;left:9059;top:1866;width:1;height:1" coordsize="0,0" path="m,l,,,,,,,,,,,,,,,,,,,,,e" filled="f" strokecolor="#24282b" strokeweight="33e-5mm">
                <v:stroke joinstyle="miter"/>
                <v:path arrowok="t"/>
              </v:shape>
              <v:shape id="_x0000_s26562" style="position:absolute;left:9059;top:1878;width:1;height:24" coordsize="0,2" path="m,l,2r,l,2r,l,2,,,,,,,,,,,,e" filled="f" strokecolor="#24282b" strokeweight="33e-5mm">
                <v:stroke joinstyle="miter"/>
                <v:path arrowok="t"/>
              </v:shape>
              <v:shape id="_x0000_s26563" style="position:absolute;left:9059;top:1914;width:1;height:1" coordsize="0,0" path="m,l,,,,,,,,,,,,,,,,,,,,,e" filled="f" strokecolor="#24282b" strokeweight="33e-5mm">
                <v:stroke joinstyle="miter"/>
                <v:path arrowok="t"/>
              </v:shape>
              <v:shape id="_x0000_s26564" style="position:absolute;left:9059;top:1938;width:1;height:12" coordsize="0,1" path="m,l,1r,l,1r,l,1,,,,,,,,,,,,e" filled="f" strokecolor="#24282b" strokeweight="33e-5mm">
                <v:stroke joinstyle="miter"/>
                <v:path arrowok="t"/>
              </v:shape>
              <v:shape id="_x0000_s26565" style="position:absolute;left:9059;top:1974;width:1;height:1" coordsize="0,0" path="m,l,,,,,,,,,,,,,,,,,,,,,e" filled="f" strokecolor="#24282b" strokeweight="33e-5mm">
                <v:stroke joinstyle="miter"/>
                <v:path arrowok="t"/>
              </v:shape>
              <v:shape id="_x0000_s26566" style="position:absolute;left:9059;top:1986;width:1;height:24" coordsize="0,2" path="m,l,2r,l,2r,l,2,,,,,,,,,,,,e" filled="f" strokecolor="#24282b" strokeweight="33e-5mm">
                <v:stroke joinstyle="miter"/>
                <v:path arrowok="t"/>
              </v:shape>
              <v:shape id="_x0000_s26567" style="position:absolute;left:9059;top:2022;width:1;height:1" coordsize="0,0" path="m,l,,,,,,,,,,,,,,,,,,,,,e" filled="f" strokecolor="#24282b" strokeweight="33e-5mm">
                <v:stroke joinstyle="miter"/>
                <v:path arrowok="t"/>
              </v:shape>
              <v:shape id="_x0000_s26568" style="position:absolute;left:9059;top:2046;width:1;height:12" coordsize="0,1" path="m,l,1r,l,1r,l,1,,,,,,,,,,,,e" filled="f" strokecolor="#24282b" strokeweight="33e-5mm">
                <v:stroke joinstyle="miter"/>
                <v:path arrowok="t"/>
              </v:shape>
              <v:shape id="_x0000_s26569" style="position:absolute;left:9059;top:2082;width:1;height:1" coordsize="0,0" path="m,l,,,,,,,,,,,,,,,,,,,,,e" filled="f" strokecolor="#24282b" strokeweight="33e-5mm">
                <v:stroke joinstyle="miter"/>
                <v:path arrowok="t"/>
              </v:shape>
              <v:shape id="_x0000_s26570" style="position:absolute;left:9059;top:2094;width:1;height:12" coordsize="0,1" path="m,l,1r,l,1r,l,1,,,,,,,,,,,,e" filled="f" strokecolor="#24282b" strokeweight="33e-5mm">
                <v:stroke joinstyle="miter"/>
                <v:path arrowok="t"/>
              </v:shape>
              <v:shape id="_x0000_s26571" style="position:absolute;left:9059;top:2130;width:1;height:1" coordsize="0,0" path="m,l,,,,,,,,,,,,,,,,,,,,,e" filled="f" strokecolor="#24282b" strokeweight="33e-5mm">
                <v:stroke joinstyle="miter"/>
                <v:path arrowok="t"/>
              </v:shape>
              <v:shape id="_x0000_s26572" style="position:absolute;left:9059;top:2142;width:1;height:24" coordsize="0,2" path="m,l,2r,l,2r,l,2,,,,,,,,,,,,e" filled="f" strokecolor="#24282b" strokeweight="33e-5mm">
                <v:stroke joinstyle="miter"/>
                <v:path arrowok="t"/>
              </v:shape>
              <v:shape id="_x0000_s26573" style="position:absolute;left:9059;top:2178;width:1;height:1" coordsize="0,0" path="m,l,,,,,,,,,,,,,,,,,,,,,e" filled="f" strokecolor="#24282b" strokeweight="33e-5mm">
                <v:stroke joinstyle="miter"/>
                <v:path arrowok="t"/>
              </v:shape>
              <v:shape id="_x0000_s26574" style="position:absolute;left:9059;top:2203;width:1;height:12" coordsize="0,1" path="m,l,1r,l,1r,l,1,,,,,,,,,,,,e" filled="f" strokecolor="#24282b" strokeweight="33e-5mm">
                <v:stroke joinstyle="miter"/>
                <v:path arrowok="t"/>
              </v:shape>
              <v:shape id="_x0000_s26575" style="position:absolute;left:9059;top:2239;width:1;height:1" coordsize="0,0" path="m,l,,,,,,,,,,,,,,,,,,,,,e" filled="f" strokecolor="#24282b" strokeweight="33e-5mm">
                <v:stroke joinstyle="miter"/>
                <v:path arrowok="t"/>
              </v:shape>
              <v:shape id="_x0000_s26576" style="position:absolute;left:9059;top:2251;width:1;height:24" coordsize="0,2" path="m,l,2r,l,2r,l,2,,,,,,,,,,,,e" filled="f" strokecolor="#24282b" strokeweight="33e-5mm">
                <v:stroke joinstyle="miter"/>
                <v:path arrowok="t"/>
              </v:shape>
              <v:shape id="_x0000_s26577" style="position:absolute;left:9059;top:2287;width:1;height:1" coordsize="0,0" path="m,l,,,,,,,,,,,,,,,,,,,,,e" filled="f" strokecolor="#24282b" strokeweight="33e-5mm">
                <v:stroke joinstyle="miter"/>
                <v:path arrowok="t"/>
              </v:shape>
              <v:shape id="_x0000_s26578" style="position:absolute;left:9059;top:2311;width:1;height:12" coordsize="0,1" path="m,l,1r,l,1r,l,1,,,,,,,,,,,,e" filled="f" strokecolor="#24282b" strokeweight="33e-5mm">
                <v:stroke joinstyle="miter"/>
                <v:path arrowok="t"/>
              </v:shape>
              <v:shape id="_x0000_s26579" style="position:absolute;left:9059;top:2335;width:1;height:1" coordsize="0,0" path="m,l,,,,,,,,,,,,,,,,,,,,,e" filled="f" strokecolor="#24282b" strokeweight="33e-5mm">
                <v:stroke joinstyle="miter"/>
                <v:path arrowok="t"/>
              </v:shape>
              <v:shape id="_x0000_s26580" style="position:absolute;left:9059;top:2359;width:1;height:12" coordsize="0,1" path="m,l,1r,l,1r,l,1,,,,,,,,,,,,e" filled="f" strokecolor="#24282b" strokeweight="33e-5mm">
                <v:stroke joinstyle="miter"/>
                <v:path arrowok="t"/>
              </v:shape>
              <v:shape id="_x0000_s26581" style="position:absolute;left:9059;top:2395;width:1;height:1" coordsize="0,0" path="m,l,,,,,,,,,,,,,,,,,,,,,e" filled="f" strokecolor="#24282b" strokeweight="33e-5mm">
                <v:stroke joinstyle="miter"/>
                <v:path arrowok="t"/>
              </v:shape>
              <v:shape id="_x0000_s26582" style="position:absolute;left:9059;top:2407;width:1;height:24" coordsize="0,2" path="m,l,2r,l,2r,l,2,,,,,,,,,,,,e" filled="f" strokecolor="#24282b" strokeweight="33e-5mm">
                <v:stroke joinstyle="miter"/>
                <v:path arrowok="t"/>
              </v:shape>
              <v:shape id="_x0000_s26583" style="position:absolute;left:9059;top:2443;width:1;height:1" coordsize="0,0" path="m,l,,,,,,,,,,,,,,,,,,,,,e" filled="f" strokecolor="#24282b" strokeweight="33e-5mm">
                <v:stroke joinstyle="miter"/>
                <v:path arrowok="t"/>
              </v:shape>
              <v:shape id="_x0000_s26584" style="position:absolute;left:9059;top:2467;width:1;height:12" coordsize="0,1" path="m,l,1r,l,1r,l,1,,,,,,,,,,,,e" filled="f" strokecolor="#24282b" strokeweight="33e-5mm">
                <v:stroke joinstyle="miter"/>
                <v:path arrowok="t"/>
              </v:shape>
              <v:shape id="_x0000_s26585" style="position:absolute;left:9059;top:2503;width:1;height:1" coordsize="0,0" path="m,l,,,,,,,,,,,,,,,,,,,,,e" filled="f" strokecolor="#24282b" strokeweight="33e-5mm">
                <v:stroke joinstyle="miter"/>
                <v:path arrowok="t"/>
              </v:shape>
              <v:shape id="_x0000_s26586" style="position:absolute;left:9059;top:2515;width:1;height:25" coordsize="0,2" path="m,l,2r,l,2r,l,2,,,,,,,,,,,,e" filled="f" strokecolor="#24282b" strokeweight="33e-5mm">
                <v:stroke joinstyle="miter"/>
                <v:path arrowok="t"/>
              </v:shape>
              <v:shape id="_x0000_s26587" style="position:absolute;left:9059;top:2552;width:1;height:1" coordsize="0,0" path="m,l,,,,,,,,,,,,,,,,,,,,,e" filled="f" strokecolor="#24282b" strokeweight="33e-5mm">
                <v:stroke joinstyle="miter"/>
                <v:path arrowok="t"/>
              </v:shape>
              <v:shape id="_x0000_s26588" style="position:absolute;left:9059;top:2552;width:1;height:36" coordsize="0,3" path="m,2l,3r,l,3r,l,3,,2r,l,,,2r,l,2e" filled="f" strokecolor="#24282b" strokeweight="33e-5mm">
                <v:stroke joinstyle="miter"/>
                <v:path arrowok="t"/>
              </v:shape>
              <v:shape id="_x0000_s26589" style="position:absolute;left:9059;top:2588;width:1;height:12" coordsize="0,1" path="m,1r,l,1r,l,1r,l,1r,l,,,1r,l,1e" filled="f" strokecolor="#24282b" strokeweight="33e-5mm">
                <v:stroke joinstyle="miter"/>
                <v:path arrowok="t"/>
              </v:shape>
              <v:shape id="_x0000_s26590" style="position:absolute;left:9059;top:2600;width:1;height:36" coordsize="0,3" path="m,2r,l,3r,l,3,,2r,l,2,,,,2r,l,2e" filled="f" strokecolor="#24282b" strokeweight="33e-5mm">
                <v:stroke joinstyle="miter"/>
                <v:path arrowok="t"/>
              </v:shape>
              <v:shape id="_x0000_s26591" style="position:absolute;left:9059;top:2636;width:1;height:24" coordsize="0,2" path="m,l,,,2r,l,2,,,,,,,,,,,,,,e" filled="f" strokecolor="#24282b" strokeweight="33e-5mm">
                <v:stroke joinstyle="miter"/>
                <v:path arrowok="t"/>
              </v:shape>
              <v:shape id="_x0000_s26592" style="position:absolute;left:9059;top:2660;width:1;height:36" coordsize="0,3" path="m,1r,l,3r,l,3,,1r,l,,,,,,,1r,e" filled="f" strokecolor="#24282b" strokeweight="33e-5mm">
                <v:stroke joinstyle="miter"/>
                <v:path arrowok="t"/>
              </v:shape>
              <v:shape id="_x0000_s26593" style="position:absolute;left:9059;top:2696;width:1;height:12" coordsize="0,1" path="m,l,,,1r,l,1,,,,,,,,,,,,,,e" filled="f" strokecolor="#24282b" strokeweight="33e-5mm">
                <v:stroke joinstyle="miter"/>
                <v:path arrowok="t"/>
              </v:shape>
              <v:shape id="_x0000_s26594" style="position:absolute;left:9059;top:2708;width:1;height:36" coordsize="0,3" path="m,2r,l,3r,l,3,,2r,l,,,,,,,2r,e" filled="f" strokecolor="#24282b" strokeweight="33e-5mm">
                <v:stroke joinstyle="miter"/>
                <v:path arrowok="t"/>
              </v:shape>
              <v:shape id="_x0000_s26595" style="position:absolute;left:9059;top:2744;width:1;height:24" coordsize="0,2" path="m,l,,,2r,l,2,,,,,,,,,,,,,,e" filled="f" strokecolor="#24282b" strokeweight="33e-5mm">
                <v:stroke joinstyle="miter"/>
                <v:path arrowok="t"/>
              </v:shape>
              <v:shape id="_x0000_s26596" style="position:absolute;left:9059;top:2768;width:1;height:36" coordsize="0,3" path="m,1r,l,3r,l,3,,1r,l,,,,,,,1r,e" filled="f" strokecolor="#24282b" strokeweight="33e-5mm">
                <v:stroke joinstyle="miter"/>
                <v:path arrowok="t"/>
              </v:shape>
              <v:shape id="_x0000_s26597" style="position:absolute;left:9059;top:2804;width:1;height:12" coordsize="0,1" path="m,l,,,,,1,,,,,,,,,,,,,,,,e" filled="f" strokecolor="#24282b" strokeweight="33e-5mm">
                <v:stroke joinstyle="miter"/>
                <v:path arrowok="t"/>
              </v:shape>
              <v:shape id="_x0000_s26598" style="position:absolute;left:9059;top:2816;width:1;height:36" coordsize="0,3" path="m,1r,l,1,,3,,1r,l,1,,,,,,,,1r,e" filled="f" strokecolor="#24282b" strokeweight="33e-5mm">
                <v:stroke joinstyle="miter"/>
                <v:path arrowok="t"/>
              </v:shape>
            </v:group>
            <v:group id="_x0000_s26599" style="position:absolute;left:36;top:36;width:9024;height:3984" coordorigin="36,36" coordsize="9024,3984">
              <v:shape id="_x0000_s26600" style="position:absolute;left:9059;top:2852;width:1;height:13" coordsize="0,1" path="m,l,,,,,1,,,,,,,,,,,,,,,,e" filled="f" strokecolor="#24282b" strokeweight="33e-5mm">
                <v:stroke joinstyle="miter"/>
                <v:path arrowok="t"/>
              </v:shape>
              <v:shape id="_x0000_s26601" style="position:absolute;left:9059;top:2865;width:1;height:36" coordsize="0,3" path="m,2r,l,2,,3,,2r,l,2,,,,,,,,2r,e" filled="f" strokecolor="#24282b" strokeweight="33e-5mm">
                <v:stroke joinstyle="miter"/>
                <v:path arrowok="t"/>
              </v:shape>
              <v:shape id="_x0000_s26602" style="position:absolute;left:9059;top:2901;width:1;height:24" coordsize="0,2" path="m,l,,,,,2,,,,,,,,,,,,,,,,e" filled="f" strokecolor="#24282b" strokeweight="33e-5mm">
                <v:stroke joinstyle="miter"/>
                <v:path arrowok="t"/>
              </v:shape>
              <v:shape id="_x0000_s26603" style="position:absolute;left:9059;top:2925;width:1;height:12" coordsize="0,1" path="m,l,1r,l,1r,l,1,,,,,,,,,,,,e" filled="f" strokecolor="#24282b" strokeweight="33e-5mm">
                <v:stroke joinstyle="miter"/>
                <v:path arrowok="t"/>
              </v:shape>
              <v:shape id="_x0000_s26604" style="position:absolute;left:9059;top:2961;width:1;height:1" coordsize="0,0" path="m,l,,,,,,,,,,,,,,,,,,,,,e" filled="f" strokecolor="#24282b" strokeweight="33e-5mm">
                <v:stroke joinstyle="miter"/>
                <v:path arrowok="t"/>
              </v:shape>
              <v:shape id="_x0000_s26605" style="position:absolute;left:9059;top:2973;width:1;height:24" coordsize="0,2" path="m,l,2r,l,2r,l,2,,,,,,,,,,,,e" filled="f" strokecolor="#24282b" strokeweight="33e-5mm">
                <v:stroke joinstyle="miter"/>
                <v:path arrowok="t"/>
              </v:shape>
              <v:shape id="_x0000_s26606" style="position:absolute;left:9059;top:3009;width:1;height:1" coordsize="0,0" path="m,l,,,,,,,,,,,,,,,,,,,,,e" filled="f" strokecolor="#24282b" strokeweight="33e-5mm">
                <v:stroke joinstyle="miter"/>
                <v:path arrowok="t"/>
              </v:shape>
              <v:shape id="_x0000_s26607" style="position:absolute;left:9059;top:3033;width:1;height:12" coordsize="0,1" path="m,l,1r,l,1r,l,1,,,,,,,,,,,,e" filled="f" strokecolor="#24282b" strokeweight="33e-5mm">
                <v:stroke joinstyle="miter"/>
                <v:path arrowok="t"/>
              </v:shape>
              <v:shape id="_x0000_s26608" style="position:absolute;left:9059;top:3069;width:1;height:1" coordsize="0,0" path="m,l,,,,,,,,,,,,,,,,,,,,,e" filled="f" strokecolor="#24282b" strokeweight="33e-5mm">
                <v:stroke joinstyle="miter"/>
                <v:path arrowok="t"/>
              </v:shape>
              <v:shape id="_x0000_s26609" style="position:absolute;left:9059;top:3081;width:1;height:12" coordsize="0,1" path="m,l,1r,l,1r,l,1,,,,,,,,,,,,e" filled="f" strokecolor="#24282b" strokeweight="33e-5mm">
                <v:stroke joinstyle="miter"/>
                <v:path arrowok="t"/>
              </v:shape>
              <v:shape id="_x0000_s26610" style="position:absolute;left:9059;top:3117;width:1;height:1" coordsize="0,0" path="m,l,,,,,,,,,,,,,,,,,,,,,e" filled="f" strokecolor="#24282b" strokeweight="33e-5mm">
                <v:stroke joinstyle="miter"/>
                <v:path arrowok="t"/>
              </v:shape>
              <v:shape id="_x0000_s26611" style="position:absolute;left:9059;top:3129;width:1;height:24" coordsize="0,2" path="m,l,2r,l,2r,l,2,,,,,,,,,,,,e" filled="f" strokecolor="#24282b" strokeweight="33e-5mm">
                <v:stroke joinstyle="miter"/>
                <v:path arrowok="t"/>
              </v:shape>
              <v:shape id="_x0000_s26612" style="position:absolute;left:9059;top:3165;width:1;height:1" coordsize="0,0" path="m,l,,,,,,,,,,,,,,,,,,,,,e" filled="f" strokecolor="#24282b" strokeweight="33e-5mm">
                <v:stroke joinstyle="miter"/>
                <v:path arrowok="t"/>
              </v:shape>
              <v:shape id="_x0000_s26613" style="position:absolute;left:9059;top:3189;width:1;height:13" coordsize="0,1" path="m,l,1r,l,1r,l,1,,,,,,,,,,,,e" filled="f" strokecolor="#24282b" strokeweight="33e-5mm">
                <v:stroke joinstyle="miter"/>
                <v:path arrowok="t"/>
              </v:shape>
              <v:shape id="_x0000_s26614" style="position:absolute;left:9059;top:3226;width:1;height:1" coordsize="0,0" path="m,l,,,,,,,,,,,,,,,,,,,,,e" filled="f" strokecolor="#24282b" strokeweight="33e-5mm">
                <v:stroke joinstyle="miter"/>
                <v:path arrowok="t"/>
              </v:shape>
              <v:shape id="_x0000_s26615" style="position:absolute;left:9059;top:3238;width:1;height:24" coordsize="0,2" path="m,l,2r,l,2r,l,2,,,,,,,,,,,,e" filled="f" strokecolor="#24282b" strokeweight="33e-5mm">
                <v:stroke joinstyle="miter"/>
                <v:path arrowok="t"/>
              </v:shape>
              <v:shape id="_x0000_s26616" style="position:absolute;left:9059;top:3274;width:1;height:1" coordsize="0,0" path="m,l,,,,,,,,,,,,,,,,,,,,,e" filled="f" strokecolor="#24282b" strokeweight="33e-5mm">
                <v:stroke joinstyle="miter"/>
                <v:path arrowok="t"/>
              </v:shape>
              <v:shape id="_x0000_s26617" style="position:absolute;left:9059;top:3298;width:1;height:12" coordsize="0,1" path="m,l,1r,l,1r,l,1,,,,,,,,,,,,e" filled="f" strokecolor="#24282b" strokeweight="33e-5mm">
                <v:stroke joinstyle="miter"/>
                <v:path arrowok="t"/>
              </v:shape>
              <v:shape id="_x0000_s26618" style="position:absolute;left:9059;top:3322;width:1;height:1" coordsize="0,0" path="m,l,,,,,,,,,,,,,,,,,,,,,e" filled="f" strokecolor="#24282b" strokeweight="33e-5mm">
                <v:stroke joinstyle="miter"/>
                <v:path arrowok="t"/>
              </v:shape>
              <v:shape id="_x0000_s26619" style="position:absolute;left:9059;top:3346;width:1;height:12" coordsize="0,1" path="m,l,1r,l,1r,l,1,,,,,,,,,,,,e" filled="f" strokecolor="#24282b" strokeweight="33e-5mm">
                <v:stroke joinstyle="miter"/>
                <v:path arrowok="t"/>
              </v:shape>
              <v:shape id="_x0000_s26620" style="position:absolute;left:9059;top:3382;width:1;height:1" coordsize="0,0" path="m,l,,,,,,,,,,,,,,,,,,,,,e" filled="f" strokecolor="#24282b" strokeweight="33e-5mm">
                <v:stroke joinstyle="miter"/>
                <v:path arrowok="t"/>
              </v:shape>
              <v:shape id="_x0000_s26621" style="position:absolute;left:9059;top:3394;width:1;height:24" coordsize="0,2" path="m,l,2r,l,2r,l,2,,,,,,,,,,,,e" filled="f" strokecolor="#24282b" strokeweight="33e-5mm">
                <v:stroke joinstyle="miter"/>
                <v:path arrowok="t"/>
              </v:shape>
              <v:shape id="_x0000_s26622" style="position:absolute;left:9059;top:3430;width:1;height:1" coordsize="0,0" path="m,l,,,,,,,,,,,,,,,,,,,,,e" filled="f" strokecolor="#24282b" strokeweight="33e-5mm">
                <v:stroke joinstyle="miter"/>
                <v:path arrowok="t"/>
              </v:shape>
              <v:shape id="_x0000_s26623" style="position:absolute;left:9059;top:3454;width:1;height:12" coordsize="0,1" path="m,l,1r,l,1r,l,1,,,,,,,,,,,,e" filled="f" strokecolor="#24282b" strokeweight="33e-5mm">
                <v:stroke joinstyle="miter"/>
                <v:path arrowok="t"/>
              </v:shape>
              <v:shape id="_x0000_s26624" style="position:absolute;left:9059;top:3490;width:1;height:1" coordsize="0,0" path="m,l,,,,,,,,,,,,,,,,,,,,,e" filled="f" strokecolor="#24282b" strokeweight="33e-5mm">
                <v:stroke joinstyle="miter"/>
                <v:path arrowok="t"/>
              </v:shape>
              <v:shape id="_x0000_s26625" style="position:absolute;left:9059;top:3502;width:1;height:24" coordsize="0,2" path="m,l,2r,l,2r,l,2,,,,,,,,,,,,e" filled="f" strokecolor="#24282b" strokeweight="33e-5mm">
                <v:stroke joinstyle="miter"/>
                <v:path arrowok="t"/>
              </v:shape>
              <v:shape id="_x0000_s26626" style="position:absolute;left:9059;top:3539;width:1;height:1" coordsize="0,0" path="m,l,,,,,,,,,,,,,,,,,,,,,e" filled="f" strokecolor="#24282b" strokeweight="33e-5mm">
                <v:stroke joinstyle="miter"/>
                <v:path arrowok="t"/>
              </v:shape>
              <v:shape id="_x0000_s26627" style="position:absolute;left:9059;top:3563;width:1;height:12" coordsize="0,1" path="m,l,1r,l,1r,l,1,,,,,,,,,,,,e" filled="f" strokecolor="#24282b" strokeweight="33e-5mm">
                <v:stroke joinstyle="miter"/>
                <v:path arrowok="t"/>
              </v:shape>
              <v:shape id="_x0000_s26628" style="position:absolute;left:9059;top:3587;width:1;height:1" coordsize="0,0" path="m,l,,,,,,,,,,,,,,,,,,,,,e" filled="f" strokecolor="#24282b" strokeweight="33e-5mm">
                <v:stroke joinstyle="miter"/>
                <v:path arrowok="t"/>
              </v:shape>
              <v:shape id="_x0000_s26629" style="position:absolute;left:9059;top:3611;width:1;height:12" coordsize="0,1" path="m,l,,,1r,l,1,,,,,,,,,,,,,,e" filled="f" strokecolor="#24282b" strokeweight="33e-5mm">
                <v:stroke joinstyle="miter"/>
                <v:path arrowok="t"/>
              </v:shape>
              <v:shape id="_x0000_s26630" style="position:absolute;left:9059;top:3647;width:1;height:1" coordsize="0,0" path="m,l,,,,,,,,,,,,,,,,,,,,,e" filled="f" strokecolor="#24282b" strokeweight="33e-5mm">
                <v:stroke joinstyle="miter"/>
                <v:path arrowok="t"/>
              </v:shape>
              <v:shape id="_x0000_s26631" style="position:absolute;left:9059;top:3647;width:1;height:36" coordsize="0,3" path="m,1r,l,3r,l,3,,1r,l,1,,,,1r,l,1e" filled="f" strokecolor="#24282b" strokeweight="33e-5mm">
                <v:stroke joinstyle="miter"/>
                <v:path arrowok="t"/>
              </v:shape>
              <v:shape id="_x0000_s26632" style="position:absolute;left:9059;top:3683;width:1;height:12" coordsize="0,1" path="m,1r,l,1r,l,1r,l,1r,l,,,1r,l,1e" filled="f" strokecolor="#24282b" strokeweight="33e-5mm">
                <v:stroke joinstyle="miter"/>
                <v:path arrowok="t"/>
              </v:shape>
              <v:shape id="_x0000_s26633" style="position:absolute;left:9059;top:3695;width:1;height:36" coordsize="0,3" path="m,2r,l,3r,l,3,,2r,l,2,,,,2r,l,2e" filled="f" strokecolor="#24282b" strokeweight="33e-5mm">
                <v:stroke joinstyle="miter"/>
                <v:path arrowok="t"/>
              </v:shape>
              <v:shape id="_x0000_s26634" style="position:absolute;left:9059;top:3731;width:1;height:24" coordsize="0,2" path="m,2r,l,2r,l,2r,l,2r,l,,,2r,l,2e" filled="f" strokecolor="#24282b" strokeweight="33e-5mm">
                <v:stroke joinstyle="miter"/>
                <v:path arrowok="t"/>
              </v:shape>
              <v:shape id="_x0000_s26635" style="position:absolute;left:9059;top:3755;width:1;height:36" coordsize="0,3" path="m,1r,l,3r,l,3,,1r,l,,,,,,,1r,e" filled="f" strokecolor="#24282b" strokeweight="33e-5mm">
                <v:stroke joinstyle="miter"/>
                <v:path arrowok="t"/>
              </v:shape>
              <v:shape id="_x0000_s26636" style="position:absolute;left:9059;top:3791;width:1;height:12" coordsize="0,1" path="m,1r,l,1r,l,1r,l,1,,,,,,,,1r,e" filled="f" strokecolor="#24282b" strokeweight="33e-5mm">
                <v:stroke joinstyle="miter"/>
                <v:path arrowok="t"/>
              </v:shape>
              <v:rect id="_x0000_s26637" style="position:absolute;left:4763;top:3153;width:862;height:313" fillcolor="#efefb2" stroked="f"/>
              <v:rect id="_x0000_s26638" style="position:absolute;left:4763;top:3153;width:862;height:313" filled="f" strokecolor="#24282b" strokeweight="33e-5mm"/>
              <v:rect id="_x0000_s26639" style="position:absolute;left:4763;top:3466;width:862;height:530" fillcolor="#efefb2" stroked="f"/>
              <v:rect id="_x0000_s26640" style="position:absolute;left:4763;top:3466;width:862;height:530" filled="f" strokecolor="#24282b" strokeweight="33e-5mm"/>
              <v:rect id="_x0000_s26641" style="position:absolute;left:6247;top:3165;width:886;height:325" fillcolor="#efefb2" stroked="f"/>
              <v:rect id="_x0000_s26642" style="position:absolute;left:6247;top:3165;width:886;height:325" filled="f" strokecolor="#24282b" strokeweight="33e-5mm"/>
              <v:rect id="_x0000_s26643" style="position:absolute;left:6247;top:3466;width:886;height:530" fillcolor="#efefb2" stroked="f"/>
              <v:rect id="_x0000_s26644" style="position:absolute;left:6247;top:3466;width:886;height:530" filled="f" strokecolor="#24282b" strokeweight="33e-5mm"/>
              <v:line id="_x0000_s26645" style="position:absolute" from="5625,3683" to="6247,3684" strokecolor="#24282b" strokeweight="33e-5mm">
                <v:stroke joinstyle="miter"/>
              </v:line>
              <v:rect id="_x0000_s26646" style="position:absolute;left:2393;top:3262;width:862;height:734" fillcolor="#efefb2" stroked="f"/>
              <v:rect id="_x0000_s26647" style="position:absolute;left:2393;top:3262;width:862;height:734" filled="f" strokecolor="#24282b" strokeweight="33e-5mm"/>
              <v:rect id="_x0000_s26648" style="position:absolute;left:3901;top:3262;width:862;height:734" fillcolor="#efefb2" stroked="f"/>
              <v:rect id="_x0000_s26649" style="position:absolute;left:3901;top:3262;width:862;height:734" filled="f" strokecolor="#24282b" strokeweight="33e-5mm"/>
              <v:line id="_x0000_s26650" style="position:absolute" from="3255,3683" to="3901,3684" strokecolor="#24282b" strokeweight="33e-5mm">
                <v:stroke joinstyle="miter"/>
              </v:line>
              <v:rect id="_x0000_s26651" style="position:absolute;left:36;top:542;width:850;height:638" fillcolor="#efefb2" stroked="f"/>
              <v:rect id="_x0000_s26652" style="position:absolute;left:36;top:542;width:850;height:638" filled="f" strokecolor="#24282b" strokeweight="33e-5mm"/>
              <v:rect id="_x0000_s26653" style="position:absolute;left:8198;top:1071;width:861;height:614" fillcolor="#efefb2" stroked="f"/>
              <v:rect id="_x0000_s26654" style="position:absolute;left:8198;top:1071;width:861;height:614" filled="f" strokecolor="#24282b" strokeweight="33e-5mm"/>
              <v:rect id="_x0000_s26655" style="position:absolute;left:8198;top:1685;width:861;height:1252" fillcolor="#efefb2" stroked="f"/>
              <v:rect id="_x0000_s26656" style="position:absolute;left:8198;top:1685;width:861;height:1252" filled="f" strokecolor="#24282b" strokeweight="33e-5mm"/>
              <v:rect id="_x0000_s26657" style="position:absolute;left:8198;top:2937;width:861;height:1059" fillcolor="#efefb2" stroked="f"/>
              <v:rect id="_x0000_s26658" style="position:absolute;left:8198;top:2937;width:861;height:1059" filled="f" strokecolor="#24282b" strokeweight="33e-5mm"/>
              <v:rect id="_x0000_s26659" style="position:absolute;left:8198;top:542;width:861;height:529" fillcolor="#efefb2" stroked="f"/>
              <v:rect id="_x0000_s26660" style="position:absolute;left:8198;top:542;width:861;height:529" filled="f" strokecolor="#24282b" strokeweight="33e-5mm"/>
              <v:rect id="_x0000_s26661" style="position:absolute;left:8198;top:36;width:861;height:506" fillcolor="#efefb2" stroked="f"/>
              <v:rect id="_x0000_s26662" style="position:absolute;left:8198;top:36;width:861;height:506" filled="f" strokecolor="#24282b" strokeweight="33e-5mm"/>
              <v:shape id="_x0000_s26663" style="position:absolute;left:7360;top:3539;width:622;height:481" coordsize="52,40" path="m7,28r1,3l10,34r,1l11,35r2,2l13,37r1,1l16,38r1,l19,40r1,-2l22,38r,l23,37r2,-2l26,35r,l27,35r2,2l30,37r,1l32,38r1,l35,38r,l36,38r2,l39,37r,-2l41,35r1,-1l44,32r,-1l45,28r2,1l48,29r,-1l49,26r2,l52,25r,-2l52,22r,-1l52,19r,-1l52,15r,-2l52,12,51,10r-2,l48,9r-1,l47,9r-2,l44,6r,-2l42,4,41,3,39,2,39,,38,,36,,35,r,l33,,32,,30,,29,,27,2r,1l26,4r,-1l25,2,23,,22,r,l19,,17,r,l16,,14,,13,r,2l11,3,10,4,8,4r,3l7,9,6,9,4,9r,l3,10,1,12,,13r,2l,18r,l,19r,3l,22r,3l1,26r2,l4,28r,l6,29r1,l7,28xe" stroked="f">
                <v:path arrowok="t"/>
              </v:shape>
              <v:shape id="_x0000_s26664" style="position:absolute;left:7324;top:3478;width:706;height:542" coordsize="59,45" path="m10,33hdc8,38,9,40,14,40v-1,3,1,5,3,5c18,45,21,42,21,41v1,3,7,3,9,-3c30,43,36,44,42,43v4,,13,-7,10,-12c59,31,55,4,43,12,46,8,42,3,36,4v-2,,-6,2,-7,4c29,7,28,7,28,7,21,,16,6,13,9,11,5,4,7,9,14,5,13,2,19,1,24v-1,8,4,12,9,9xe" filled="f" strokecolor="#24282b" strokeweight="33e-5mm">
                <v:stroke joinstyle="miter"/>
                <v:path arrowok="t"/>
              </v:shape>
              <v:line id="_x0000_s26665" style="position:absolute;flip:x" from="7133,3767" to="7336,3768" strokecolor="#24282b" strokeweight="33e-5mm">
                <v:stroke joinstyle="miter"/>
              </v:line>
              <v:line id="_x0000_s26666" style="position:absolute" from="7982,3767" to="8198,3768" strokecolor="#24282b" strokeweight="33e-5mm">
                <v:stroke joinstyle="miter"/>
              </v:line>
              <v:line id="_x0000_s26667" style="position:absolute" from="7133,1288" to="8198,1289" strokecolor="#24282b" strokeweight="33e-5mm">
                <v:stroke joinstyle="miter"/>
              </v:line>
              <v:rect id="_x0000_s26668" style="position:absolute;left:36;top:3262;width:850;height:734" fillcolor="#9baccd" stroked="f"/>
              <v:rect id="_x0000_s26669" style="position:absolute;left:36;top:3262;width:850;height:734" fillcolor="#96c3d7" stroked="f"/>
              <v:rect id="_x0000_s26670" style="position:absolute;left:36;top:3262;width:850;height:734" filled="f" strokecolor="#24282b" strokeweight="33e-5mm"/>
              <v:rect id="_x0000_s26671" style="position:absolute;left:36;top:2744;width:850;height:518" fillcolor="#acd2d2" stroked="f"/>
              <v:rect id="_x0000_s26672" style="position:absolute;left:36;top:2744;width:850;height:518" fillcolor="#96c3d7" stroked="f"/>
              <v:rect id="_x0000_s26673" style="position:absolute;left:36;top:2744;width:850;height:518" filled="f" strokecolor="#24282b" strokeweight="33e-5mm"/>
              <v:rect id="_x0000_s26674" style="position:absolute;left:36;top:2323;width:850;height:421" fillcolor="#acd2d2" stroked="f"/>
              <v:rect id="_x0000_s26675" style="position:absolute;left:36;top:2323;width:850;height:421" fillcolor="#96c3d7" stroked="f"/>
              <v:rect id="_x0000_s26676" style="position:absolute;left:36;top:2323;width:850;height:421" filled="f" strokecolor="#24282b" strokeweight="33e-5mm"/>
              <v:rect id="_x0000_s26677" style="position:absolute;left:36;top:1685;width:850;height:638" fillcolor="#96c3d7" stroked="f"/>
              <v:rect id="_x0000_s26678" style="position:absolute;left:36;top:1685;width:850;height:638" filled="f" strokecolor="#24282b" strokeweight="33e-5mm"/>
              <v:rect id="_x0000_s26679" style="position:absolute;left:36;top:1180;width:850;height:505" fillcolor="#efefb2" stroked="f"/>
              <v:rect id="_x0000_s26680" style="position:absolute;left:36;top:1180;width:850;height:505" filled="f" strokecolor="#24282b" strokeweight="33e-5mm"/>
              <v:rect id="_x0000_s26681" style="position:absolute;left:1520;top:3262;width:873;height:734" fillcolor="#96c3d7" stroked="f"/>
              <v:rect id="_x0000_s26682" style="position:absolute;left:1520;top:3262;width:873;height:734" filled="f" strokecolor="#24282b" strokeweight="33e-5mm"/>
              <v:rect id="_x0000_s26683" style="position:absolute;left:1520;top:2744;width:873;height:518" fillcolor="#96c3d7" stroked="f"/>
              <v:rect id="_x0000_s26684" style="position:absolute;left:1520;top:2744;width:873;height:518" filled="f" strokecolor="#24282b" strokeweight="33e-5mm"/>
              <v:rect id="_x0000_s26685" style="position:absolute;left:1520;top:2323;width:873;height:421" fillcolor="#96c3d7" stroked="f"/>
              <v:rect id="_x0000_s26686" style="position:absolute;left:1520;top:2323;width:873;height:421" filled="f" strokecolor="#24282b" strokeweight="33e-5mm"/>
              <v:rect id="_x0000_s26687" style="position:absolute;left:1520;top:1492;width:873;height:831" fillcolor="#96c3d7" stroked="f"/>
              <v:rect id="_x0000_s26688" style="position:absolute;left:1520;top:1492;width:873;height:831" filled="f" strokecolor="#24282b" strokeweight="33e-5mm"/>
              <v:rect id="_x0000_s26689" style="position:absolute;left:2393;top:2744;width:862;height:518" fillcolor="#efefb2" stroked="f"/>
              <v:rect id="_x0000_s26690" style="position:absolute;left:2393;top:2744;width:862;height:518" filled="f" strokecolor="#24282b" strokeweight="33e-5mm"/>
              <v:rect id="_x0000_s26691" style="position:absolute;left:2393;top:2323;width:862;height:421" fillcolor="#efefb2" stroked="f"/>
              <v:rect id="_x0000_s26692" style="position:absolute;left:2393;top:2323;width:862;height:421" filled="f" strokecolor="#24282b" strokeweight="33e-5mm"/>
              <v:line id="_x0000_s26693" style="position:absolute" from="886,3539" to="1520,3540" strokecolor="#24282b" strokeweight="33e-5mm">
                <v:stroke joinstyle="miter"/>
              </v:line>
              <v:line id="_x0000_s26694" style="position:absolute" from="886,3009" to="1520,3010" strokecolor="#24282b" strokeweight="33e-5mm">
                <v:stroke joinstyle="miter"/>
              </v:line>
              <v:line id="_x0000_s26695" style="position:absolute" from="886,2552" to="1520,2553" strokecolor="#24282b" strokeweight="33e-5mm">
                <v:stroke joinstyle="miter"/>
              </v:line>
              <v:line id="_x0000_s26696" style="position:absolute" from="886,2130" to="1520,2131" strokecolor="#24282b" strokeweight="33e-5mm">
                <v:stroke joinstyle="miter"/>
              </v:line>
              <v:line id="_x0000_s26697" style="position:absolute" from="3255,2130" to="3901,2131" strokecolor="#24282b" strokeweight="33e-5mm">
                <v:stroke joinstyle="miter"/>
              </v:line>
              <v:line id="_x0000_s26698" style="position:absolute" from="3255,2552" to="3901,2553" strokecolor="#24282b" strokeweight="33e-5mm">
                <v:stroke joinstyle="miter"/>
              </v:line>
              <v:line id="_x0000_s26699" style="position:absolute" from="3255,2961" to="3901,2962" strokecolor="#24282b" strokeweight="33e-5mm">
                <v:stroke joinstyle="miter"/>
              </v:line>
              <v:rect id="_x0000_s26700" style="position:absolute;left:36;top:36;width:850;height:506" fillcolor="#efefb2" stroked="f"/>
              <v:rect id="_x0000_s26701" style="position:absolute;left:36;top:36;width:850;height:506" filled="f" strokecolor="#24282b" strokeweight="33e-5mm"/>
              <v:rect id="_x0000_s26702" style="position:absolute;left:3901;top:2744;width:862;height:518" fillcolor="#efefb2" stroked="f"/>
              <v:rect id="_x0000_s26703" style="position:absolute;left:3901;top:2744;width:862;height:518" filled="f" strokecolor="#24282b" strokeweight="33e-5mm"/>
              <v:rect id="_x0000_s26704" style="position:absolute;left:3901;top:2323;width:862;height:421" fillcolor="#efefb2" stroked="f"/>
              <v:rect id="_x0000_s26705" style="position:absolute;left:3901;top:2323;width:862;height:421" filled="f" strokecolor="#24282b" strokeweight="33e-5mm"/>
              <v:rect id="_x0000_s26706" style="position:absolute;left:3901;top:1492;width:862;height:831" fillcolor="#efefb2" stroked="f"/>
              <v:rect id="_x0000_s26707" style="position:absolute;left:3901;top:1492;width:862;height:831" filled="f" strokecolor="#24282b" strokeweight="33e-5mm"/>
              <v:rect id="_x0000_s26708" style="position:absolute;left:4763;top:2744;width:862;height:409" fillcolor="#efefb2" stroked="f"/>
              <v:rect id="_x0000_s26709" style="position:absolute;left:4763;top:2744;width:862;height:409" filled="f" strokecolor="#24282b" strokeweight="33e-5mm"/>
              <v:rect id="_x0000_s26710" style="position:absolute;left:4763;top:2323;width:862;height:421" fillcolor="#efefb2" stroked="f"/>
              <v:rect id="_x0000_s26711" style="position:absolute;left:4763;top:2323;width:862;height:421" filled="f" strokecolor="#24282b" strokeweight="33e-5mm"/>
              <v:rect id="_x0000_s26712" style="position:absolute;left:4763;top:1492;width:862;height:831" fillcolor="#efefb2" stroked="f"/>
              <v:rect id="_x0000_s26713" style="position:absolute;left:4763;top:1492;width:862;height:831" filled="f" strokecolor="#24282b" strokeweight="33e-5mm"/>
              <v:rect id="_x0000_s26714" style="position:absolute;left:6247;top:2744;width:886;height:421" fillcolor="#efefb2" stroked="f"/>
              <v:rect id="_x0000_s26715" style="position:absolute;left:6247;top:2744;width:886;height:421" filled="f" strokecolor="#24282b" strokeweight="33e-5mm"/>
              <v:rect id="_x0000_s26716" style="position:absolute;left:6247;top:2323;width:886;height:421" fillcolor="#efefb2" stroked="f"/>
              <v:rect id="_x0000_s26717" style="position:absolute;left:6247;top:2323;width:886;height:421" filled="f" strokecolor="#24282b" strokeweight="33e-5mm"/>
              <v:rect id="_x0000_s26718" style="position:absolute;left:6247;top:1685;width:886;height:638" fillcolor="#efefb2" stroked="f"/>
              <v:rect id="_x0000_s26719" style="position:absolute;left:6247;top:1685;width:886;height:638" filled="f" strokecolor="#24282b" strokeweight="33e-5mm"/>
              <v:rect id="_x0000_s26720" style="position:absolute;left:6247;top:1071;width:886;height:614" fillcolor="#efefb2" stroked="f"/>
              <v:rect id="_x0000_s26721" style="position:absolute;left:6247;top:1071;width:886;height:614" filled="f" strokecolor="#24282b" strokeweight="33e-5mm"/>
              <v:line id="_x0000_s26722" style="position:absolute" from="5625,3310" to="6247,3311" strokecolor="#24282b" strokeweight="33e-5mm">
                <v:stroke joinstyle="miter"/>
              </v:line>
              <v:line id="_x0000_s26723" style="position:absolute" from="5625,2937" to="6247,2938" strokecolor="#24282b" strokeweight="33e-5mm">
                <v:stroke joinstyle="miter"/>
              </v:line>
              <v:line id="_x0000_s26724" style="position:absolute" from="5625,2540" to="6247,2541" strokecolor="#24282b" strokeweight="33e-5mm">
                <v:stroke joinstyle="miter"/>
              </v:line>
              <v:line id="_x0000_s26725" style="position:absolute" from="5625,2106" to="6247,2107" strokecolor="#24282b" strokeweight="33e-5mm">
                <v:stroke joinstyle="miter"/>
              </v:line>
              <v:line id="_x0000_s26726" style="position:absolute" from="886,1288" to="6247,1289" strokecolor="#24282b" strokeweight="33e-5mm">
                <v:stroke joinstyle="miter"/>
              </v:line>
              <v:line id="_x0000_s26727" style="position:absolute" from="886,855" to="8198,856" strokecolor="#24282b" strokeweight="33e-5mm">
                <v:stroke joinstyle="miter"/>
              </v:line>
              <v:shape id="_x0000_s26728" style="position:absolute;left:9059;top:457;width:1;height:3346" coordsize="0,278" path="m,l,,,1r,l,1,,,,,,,,,,,,xm,3r,l,4r,l,4,,3r,l,3,,1,,3r,xm,4r,l,6r,l,6,,4r,l,4r,l,4r,xm,7r,l,7r,l,7r,l,7,,6r,l,6,,7xm,9r,l,10r,l,10,,9r,l,7r,l,7,,9xm,11r,l,11r,l,11r,l,11,,10r,l,10r,1xm,13r,l,14r,l,14,,13r,l,11r,l,11r,2xm,16r,l,16r,l,16r,l,16,,14r,l,14r,2xm,17r,l,17r,2l,17r,l,17,,16r,l,16r,1xm,20r,l,20r,l,20r,l,20,,19r,l,19r,1xm,22r,l,22r,1l,22r,l,22,,20r,l,20r,2xm,25r,l,25r,l,25r,l,25,,23r,l,23r,2xm,26r,l,26r,l,26r,l,26,,25r,l,25r,1xm,28r,1l,29r,l,29r,l,28r,l,28r,l,28xm,29r,2l,31r,l,31r,l,29r,l,29r,l,29xm,32r,1l,33r,l,33r,l,32r,l,32r,l,32xm,33r,2l,35r,l,35r,l,33r,l,33r,l,33xm,36r,2l,38r,l,38r,l,36r,l,36r,l,36xm,38r,1l,39r,l,39r,l,38r,l,38r,l,38xm,41r,1l,42r,l,42r,l,41r,l,41r,l,41xm,42r,2l,44r,l,44r,l,42r,l,42r,l,42xm,45r,2l,47r,l,47r,l,45r,l,45r,l,45xm,47r,1l,48r,l,48r,l,47r,l,47r,l,47xm,50r,1l,51r,l,51r,l,50r,l,50r,l,50xm,51r,1l,52r,l,52r,l,51r,l,51r,l,51xm,54r,1l,55r,l,55r,l,54r,l,54r,l,54xm,55r,2l,57r,l,57r,l,55r,l,55r,l,55xm,58r,2l,60r,l,60r,l,58r,l,58r,l,58xm,60r,1l,61r,l,61r,l,60r,l,60r,l,60xm,63r,1l,64r,l,64r,l,63r,l,63r,l,63xm,64r,2l,66r,l,66r,l,64r,l,64r,l,64xm,67r,2l,69r,l,69r,l,67r,l,67r,l,67xm,69r,1l,70r,l,70r,l,69r,l,69r,l,69xm,72r,1l,73r,l,73r,l,72r,l,72r,l,72xm,73r,1l,74r,l,74r,l,73r,l,73r,l,73xm,76r,1l,77r,l,77r,l,76r,l,76r,l,76xm,77r,2l,79r,l,79r,l,77r,l,77r,l,77xm,80r,2l,82r,l,82r,l,80r,l,80r,l,80xm,82r,1l,83r,l,83r,l,82r,l,82r,l,82xm,85r,1l,86r,l,86r,l,85r,l,85r,l,85xm,86r,l,88r,l,88,,86r,l,86r,l,86r,xm,89r,l,91r,l,91,,89r,l,89,,88r,1l,89xm,91r,l,92r,l,92,,91r,l,91r,l,91r,xm,93r,l,95r,l,95,,93r,l,93,,92r,1l,93xm,95r,l,96r,l,96,,95r,l,95r,l,95r,xm,98r,l,99r,l,99,,98r,l,96r,l,96r,2xm,99r,l,101r,l,101,,99r,l,99r,l,99r,xm,102r,l,104r,l,104r,-2l,102r,-1l,101r,l,102xm,104r,l,105r,l,105r,-1l,104r,l,104r,l,104xm,107r,l,107r,1l,107r,l,107r,-2l,105r,l,107xm,108r,l,108r,2l,108r,l,108r,l,108r,l,108xm,111r,l,111r,2l,111r,l,111r,-1l,110r,l,111xm,113r,l,113r,1l,113r,l,113r,l,113r,l,113xm,115r,l,115r,l,115r,l,115r,-1l,114r,l,115xm,117r,l,117r,l,117r,l,117r,l,117r,l,117xm,118r,2l,120r,l,120r,l,118r,l,118r,l,118xm,121r,l,121r,l,121r,l,121r,l,121r,l,121xm,123r,1l,124r,l,124r,l,123r,l,123r,l,123xm,126r,l,126r,l,126r,l,126r,l,126r,l,126xm,127r,2l,129r,l,129r,l,127r,l,127r,l,127xm,130r,l,130r,l,130r,l,130r,l,130r,l,130xm,132r,1l,133r,l,133r,l,132r,l,132r,l,132xm,135r,l,135r,l,135r,l,135r,l,135r,l,135xm,136r,1l,137r,l,137r,l,136r,l,136r,l,136xm,139r,l,139r,l,139r,l,139r,l,139r,l,139xm,140r,2l,142r,l,142r,l,140r,l,140r,l,140xm,143r,l,143r,l,143r,l,143r,l,143r,l,143xm,145r,1l,146r,l,146r,l,145r,l,145r,l,145xm,148r,l,148r,l,148r,l,148r,l,148r,l,148xm,149r,2l,151r,l,151r,l,149r,l,149r,l,149xm,152r,l,152r,l,152r,l,152r,l,152r,l,152xm,154r,1l,155r,l,155r,l,154r,l,154r,l,154xm,156r,l,156r,l,156r,l,156r,l,156r,l,156xm,158r,1l,159r,l,159r,l,158r,l,158r,l,158xm,161r,l,161r,l,161r,l,161r,l,161r,l,161xm,162r,2l,164r,l,164r,l,162r,l,162r,l,162xm,165r,l,165r,l,165r,l,165r,l,165r,l,165xm,167r,1l,168r,l,168r,l,167r,l,167r,l,167xm,170r,l,170r,l,170r,l,170r,l,170r,l,170xm,171r,2l,173r,l,173r,l,171r,l,171r,l,171xm,174r,l,174r,l,174r,l,174r,l,174r,l,174xm,176r,1l,177r,l,177r,l,176r,l,174r,2l,176xm,178r,l,178r,l,178r,l,178r,l,177r,1l,178xm,180r,l,181r,l,181r,-1l,180r,l,178r,2l,180xm,181r,l,183r,l,183r,-2l,181r,l,181r,l,181xm,184r,l,186r,l,186r,-2l,184r,-1l,183r,l,184xm,186r,l,187r,l,187r,-1l,186r,l,186r,l,186xm,189r,l,190r,l,190r,-1l,189r,-2l,187r,l,189xm,190r,l,192r,l,192r,-2l,190r,l,190r,l,190xm,193r,l,195r,l,195r,-2l,193r,-1l,192r,l,193xm,195r,l,195r,1l,195r,l,195r,l,195r,l,195xm,197r,l,197r,2l,197r,l,197r,-1l,196r,l,197xm,199r,l,199r,1l,199r,l,199r,l,199r,l,199xm,202r,l,202r,1l,202r,l,202r,-2l,200r,l,202xm,203r,l,203r,2l,203r,l,203r,l,203r,l,203xm,205r,1l,206r,l,206r,l,205r,l,205r,l,205xm,208r,l,208r,l,208r,l,208r,l,208r,l,208xm,209r,2l,211r,l,211r,l,209r,l,209r,l,209xm,212r,l,212r,l,212r,l,212r,l,212r,l,212xm,214r,1l,215r,l,215r,l,214r,l,214r,l,214xm,217r,l,217r,l,217r,l,217r,l,217r,l,217xm,218r,1l,219r,l,219r,l,218r,l,218r,l,218xm,221r,l,221r,l,221r,l,221r,l,221r,l,221xm,222r,2l,224r,l,224r,l,222r,l,222r,l,222xm,225r,l,225r,l,225r,l,225r,l,225r,l,225xm,227r,1l,228r,l,228r,l,227r,l,227r,l,227xm,230r,l,230r,l,230r,l,230r,l,230r,l,230xm,231r,2l,233r,l,233r,l,231r,l,231r,l,231xm,234r,l,234r,l,234r,l,234r,l,234r,l,234xm,236r,1l,237r,l,237r,l,236r,l,236r,l,236xm,238r,l,238r,l,238r,l,238r,l,238r,l,238xm,240r,1l,241r,l,241r,l,240r,l,240r,l,240xm,243r,l,243r,l,243r,l,243r,l,243r,l,243xm,244r,2l,246r,l,246r,l,244r,l,244r,l,244xm,247r,l,247r,l,247r,l,247r,l,247r,l,247xm,249r,1l,250r,l,250r,l,249r,l,249r,l,249xm,252r,l,252r,l,252r,l,252r,l,252r,l,252xm,253r,2l,255r,l,255r,l,253r,l,253r,l,253xm,256r,l,256r,l,256r,l,256r,l,256r,l,256xm,258r,1l,259r,l,259r,l,258r,l,258r,l,258xm,260r,l,260r,l,260r,l,260r,l,260r,l,260xm,262r,l,263r,l,263r,-1l,262r,l,262r,l,262xm,265r,l,265r,l,265r,l,265r,l,265r,l,265xm,266r,l,268r,l,268r,-2l,266r,l,265r,1l,266xm,269r,l,269r,l,269r,l,269r,l,268r,1l,269xm,271r,l,272r,l,272r,-1l,271r,l,269r,2l,271xm,274r,l,274r,l,274r,l,274r,l,272r,2l,274xm,275r,l,277r,l,277r,-2l,275r,-1l,274r,l,275xm,278r,l,278r,l,278r,l,278r,-1l,277r,l,278xe" fillcolor="#24282b" stroked="f">
                <v:path arrowok="t"/>
                <o:lock v:ext="edit" verticies="t"/>
              </v:shape>
              <v:shape id="_x0000_s26729" style="position:absolute;left:9059;top:457;width:1;height:12" coordsize="0,1" path="m,l,,,1r,l,1,,,,,,,,,,,,,,e" filled="f" strokecolor="#24282b" strokeweight="33e-5mm">
                <v:stroke joinstyle="miter"/>
                <v:path arrowok="t"/>
              </v:shape>
              <v:shape id="_x0000_s26730" style="position:absolute;left:9059;top:469;width:1;height:37" coordsize="0,3" path="m,2r,l,3r,l,3,,2r,l,2,,,,2r,l,2e" filled="f" strokecolor="#24282b" strokeweight="33e-5mm">
                <v:stroke joinstyle="miter"/>
                <v:path arrowok="t"/>
              </v:shape>
              <v:shape id="_x0000_s26731" style="position:absolute;left:9059;top:506;width:1;height:24" coordsize="0,2" path="m,l,,,2r,l,2,,,,,,,,,,,,,,e" filled="f" strokecolor="#24282b" strokeweight="33e-5mm">
                <v:stroke joinstyle="miter"/>
                <v:path arrowok="t"/>
              </v:shape>
              <v:shape id="_x0000_s26732" style="position:absolute;left:9059;top:530;width:1;height:12" coordsize="0,1" path="m,1r,l,1r,l,1r,l,1,,,,,,,,1r,e" filled="f" strokecolor="#24282b" strokeweight="33e-5mm">
                <v:stroke joinstyle="miter"/>
                <v:path arrowok="t"/>
              </v:shape>
              <v:shape id="_x0000_s26733" style="position:absolute;left:9059;top:542;width:1;height:36" coordsize="0,3" path="m,2r,l,3r,l,3,,2r,l,,,,,,,2r,e" filled="f" strokecolor="#24282b" strokeweight="33e-5mm">
                <v:stroke joinstyle="miter"/>
                <v:path arrowok="t"/>
              </v:shape>
              <v:shape id="_x0000_s26734" style="position:absolute;left:9059;top:578;width:1;height:12" coordsize="0,1" path="m,1r,l,1r,l,1r,l,1,,,,,,,,1r,e" filled="f" strokecolor="#24282b" strokeweight="33e-5mm">
                <v:stroke joinstyle="miter"/>
                <v:path arrowok="t"/>
              </v:shape>
              <v:shape id="_x0000_s26735" style="position:absolute;left:9059;top:590;width:1;height:36" coordsize="0,3" path="m,2r,l,3r,l,3,,2r,l,,,,,,,2r,e" filled="f" strokecolor="#24282b" strokeweight="33e-5mm">
                <v:stroke joinstyle="miter"/>
                <v:path arrowok="t"/>
              </v:shape>
              <v:shape id="_x0000_s26736" style="position:absolute;left:9059;top:626;width:1;height:24" coordsize="0,2" path="m,2r,l,2r,l,2r,l,2,,,,,,,,2r,e" filled="f" strokecolor="#24282b" strokeweight="33e-5mm">
                <v:stroke joinstyle="miter"/>
                <v:path arrowok="t"/>
              </v:shape>
              <v:shape id="_x0000_s26737" style="position:absolute;left:9059;top:650;width:1;height:36" coordsize="0,3" path="m,1r,l,1,,3,,1r,l,1,,,,,,,,1r,e" filled="f" strokecolor="#24282b" strokeweight="33e-5mm">
                <v:stroke joinstyle="miter"/>
                <v:path arrowok="t"/>
              </v:shape>
              <v:shape id="_x0000_s26738" style="position:absolute;left:9059;top:686;width:1;height:12" coordsize="0,1" path="m,1r,l,1r,l,1r,l,1,,,,,,,,1r,e" filled="f" strokecolor="#24282b" strokeweight="33e-5mm">
                <v:stroke joinstyle="miter"/>
                <v:path arrowok="t"/>
              </v:shape>
              <v:shape id="_x0000_s26739" style="position:absolute;left:9059;top:698;width:1;height:36" coordsize="0,3" path="m,2r,l,2,,3,,2r,l,2,,,,,,,,2r,e" filled="f" strokecolor="#24282b" strokeweight="33e-5mm">
                <v:stroke joinstyle="miter"/>
                <v:path arrowok="t"/>
              </v:shape>
              <v:shape id="_x0000_s26740" style="position:absolute;left:9059;top:734;width:1;height:24" coordsize="0,2" path="m,2r,l,2r,l,2r,l,2,,,,,,,,2r,e" filled="f" strokecolor="#24282b" strokeweight="33e-5mm">
                <v:stroke joinstyle="miter"/>
                <v:path arrowok="t"/>
              </v:shape>
              <v:shape id="_x0000_s26741" style="position:absolute;left:9059;top:758;width:1;height:12" coordsize="0,1" path="m,1r,l,1r,l,1r,l,1,,,,,,,,1r,e" filled="f" strokecolor="#24282b" strokeweight="33e-5mm">
                <v:stroke joinstyle="miter"/>
                <v:path arrowok="t"/>
              </v:shape>
              <v:shape id="_x0000_s26742" style="position:absolute;left:9059;top:794;width:1;height:12" coordsize="0,1" path="m,l,1r,l,1r,l,1,,,,,,,,,,,,e" filled="f" strokecolor="#24282b" strokeweight="33e-5mm">
                <v:stroke joinstyle="miter"/>
                <v:path arrowok="t"/>
              </v:shape>
              <v:shape id="_x0000_s26743" style="position:absolute;left:9059;top:806;width:1;height:24" coordsize="0,2" path="m,l,2r,l,2r,l,2,,,,,,,,,,,,e" filled="f" strokecolor="#24282b" strokeweight="33e-5mm">
                <v:stroke joinstyle="miter"/>
                <v:path arrowok="t"/>
              </v:shape>
              <v:shape id="_x0000_s26744" style="position:absolute;left:9059;top:843;width:1;height:12" coordsize="0,1" path="m,l,1r,l,1r,l,1,,,,,,,,,,,,e" filled="f" strokecolor="#24282b" strokeweight="33e-5mm">
                <v:stroke joinstyle="miter"/>
                <v:path arrowok="t"/>
              </v:shape>
              <v:shape id="_x0000_s26745" style="position:absolute;left:9059;top:855;width:1;height:24" coordsize="0,2" path="m,l,2r,l,2r,l,2,,,,,,,,,,,,e" filled="f" strokecolor="#24282b" strokeweight="33e-5mm">
                <v:stroke joinstyle="miter"/>
                <v:path arrowok="t"/>
              </v:shape>
              <v:shape id="_x0000_s26746" style="position:absolute;left:9059;top:891;width:1;height:24" coordsize="0,2" path="m,l,2r,l,2r,l,2,,,,,,,,,,,,e" filled="f" strokecolor="#24282b" strokeweight="33e-5mm">
                <v:stroke joinstyle="miter"/>
                <v:path arrowok="t"/>
              </v:shape>
              <v:shape id="_x0000_s26747" style="position:absolute;left:9059;top:915;width:1;height:12" coordsize="0,1" path="m,l,1r,l,1r,l,1,,,,,,,,,,,,e" filled="f" strokecolor="#24282b" strokeweight="33e-5mm">
                <v:stroke joinstyle="miter"/>
                <v:path arrowok="t"/>
              </v:shape>
              <v:shape id="_x0000_s26748" style="position:absolute;left:9059;top:951;width:1;height:12" coordsize="0,1" path="m,l,1r,l,1r,l,1,,,,,,,,,,,,e" filled="f" strokecolor="#24282b" strokeweight="33e-5mm">
                <v:stroke joinstyle="miter"/>
                <v:path arrowok="t"/>
              </v:shape>
              <v:shape id="_x0000_s26749" style="position:absolute;left:9059;top:963;width:1;height:24" coordsize="0,2" path="m,l,2r,l,2r,l,2,,,,,,,,,,,,e" filled="f" strokecolor="#24282b" strokeweight="33e-5mm">
                <v:stroke joinstyle="miter"/>
                <v:path arrowok="t"/>
              </v:shape>
              <v:shape id="_x0000_s26750" style="position:absolute;left:9059;top:999;width:1;height:24" coordsize="0,2" path="m,l,2r,l,2r,l,2,,,,,,,,,,,,e" filled="f" strokecolor="#24282b" strokeweight="33e-5mm">
                <v:stroke joinstyle="miter"/>
                <v:path arrowok="t"/>
              </v:shape>
              <v:shape id="_x0000_s26751" style="position:absolute;left:9059;top:1023;width:1;height:12" coordsize="0,1" path="m,l,1r,l,1r,l,1,,,,,,,,,,,,e" filled="f" strokecolor="#24282b" strokeweight="33e-5mm">
                <v:stroke joinstyle="miter"/>
                <v:path arrowok="t"/>
              </v:shape>
              <v:shape id="_x0000_s26752" style="position:absolute;left:9059;top:1059;width:1;height:12" coordsize="0,1" path="m,l,1r,l,1r,l,1,,,,,,,,,,,,e" filled="f" strokecolor="#24282b" strokeweight="33e-5mm">
                <v:stroke joinstyle="miter"/>
                <v:path arrowok="t"/>
              </v:shape>
              <v:shape id="_x0000_s26753" style="position:absolute;left:9059;top:1071;width:1;height:12" coordsize="0,1" path="m,l,1r,l,1r,l,1,,,,,,,,,,,,e" filled="f" strokecolor="#24282b" strokeweight="33e-5mm">
                <v:stroke joinstyle="miter"/>
                <v:path arrowok="t"/>
              </v:shape>
              <v:shape id="_x0000_s26754" style="position:absolute;left:9059;top:1107;width:1;height:12" coordsize="0,1" path="m,l,1r,l,1r,l,1,,,,,,,,,,,,e" filled="f" strokecolor="#24282b" strokeweight="33e-5mm">
                <v:stroke joinstyle="miter"/>
                <v:path arrowok="t"/>
              </v:shape>
              <v:shape id="_x0000_s26755" style="position:absolute;left:9059;top:1119;width:1;height:24" coordsize="0,2" path="m,l,2r,l,2r,l,2,,,,,,,,,,,,e" filled="f" strokecolor="#24282b" strokeweight="33e-5mm">
                <v:stroke joinstyle="miter"/>
                <v:path arrowok="t"/>
              </v:shape>
              <v:shape id="_x0000_s26756" style="position:absolute;left:9059;top:1155;width:1;height:25" coordsize="0,2" path="m,l,2r,l,2r,l,2,,,,,,,,,,,,e" filled="f" strokecolor="#24282b" strokeweight="33e-5mm">
                <v:stroke joinstyle="miter"/>
                <v:path arrowok="t"/>
              </v:shape>
              <v:shape id="_x0000_s26757" style="position:absolute;left:9059;top:1180;width:1;height:12" coordsize="0,1" path="m,l,1r,l,1r,l,1,,,,,,,,,,,,e" filled="f" strokecolor="#24282b" strokeweight="33e-5mm">
                <v:stroke joinstyle="miter"/>
                <v:path arrowok="t"/>
              </v:shape>
              <v:shape id="_x0000_s26758" style="position:absolute;left:9059;top:1216;width:1;height:12" coordsize="0,1" path="m,l,1r,l,1r,l,1,,,,,,,,,,,,e" filled="f" strokecolor="#24282b" strokeweight="33e-5mm">
                <v:stroke joinstyle="miter"/>
                <v:path arrowok="t"/>
              </v:shape>
              <v:shape id="_x0000_s26759" style="position:absolute;left:9059;top:1228;width:1;height:24" coordsize="0,2" path="m,l,2r,l,2r,l,2,,,,,,,,,,,,e" filled="f" strokecolor="#24282b" strokeweight="33e-5mm">
                <v:stroke joinstyle="miter"/>
                <v:path arrowok="t"/>
              </v:shape>
              <v:shape id="_x0000_s26760" style="position:absolute;left:9059;top:1264;width:1;height:24" coordsize="0,2" path="m,l,2r,l,2r,l,2,,,,,,,,,,,,e" filled="f" strokecolor="#24282b" strokeweight="33e-5mm">
                <v:stroke joinstyle="miter"/>
                <v:path arrowok="t"/>
              </v:shape>
              <v:shape id="_x0000_s26761" style="position:absolute;left:9059;top:1288;width:1;height:12" coordsize="0,1" path="m,l,1r,l,1r,l,1,,,,,,,,,,,,e" filled="f" strokecolor="#24282b" strokeweight="33e-5mm">
                <v:stroke joinstyle="miter"/>
                <v:path arrowok="t"/>
              </v:shape>
              <v:shape id="_x0000_s26762" style="position:absolute;left:9059;top:1324;width:1;height:12" coordsize="0,1" path="m,l,1r,l,1r,l,1,,,,,,,,,,,,e" filled="f" strokecolor="#24282b" strokeweight="33e-5mm">
                <v:stroke joinstyle="miter"/>
                <v:path arrowok="t"/>
              </v:shape>
              <v:shape id="_x0000_s26763" style="position:absolute;left:9059;top:1336;width:1;height:12" coordsize="0,1" path="m,l,1r,l,1r,l,1,,,,,,,,,,,,e" filled="f" strokecolor="#24282b" strokeweight="33e-5mm">
                <v:stroke joinstyle="miter"/>
                <v:path arrowok="t"/>
              </v:shape>
              <v:shape id="_x0000_s26764" style="position:absolute;left:9059;top:1372;width:1;height:12" coordsize="0,1" path="m,l,1r,l,1r,l,1,,,,,,,,,,,,e" filled="f" strokecolor="#24282b" strokeweight="33e-5mm">
                <v:stroke joinstyle="miter"/>
                <v:path arrowok="t"/>
              </v:shape>
              <v:shape id="_x0000_s26765" style="position:absolute;left:9059;top:1384;width:1;height:24" coordsize="0,2" path="m,l,2r,l,2r,l,2,,,,,,,,,,,,e" filled="f" strokecolor="#24282b" strokeweight="33e-5mm">
                <v:stroke joinstyle="miter"/>
                <v:path arrowok="t"/>
              </v:shape>
              <v:shape id="_x0000_s26766" style="position:absolute;left:9059;top:1420;width:1;height:24" coordsize="0,2" path="m,l,2r,l,2r,l,2,,,,,,,,,,,,e" filled="f" strokecolor="#24282b" strokeweight="33e-5mm">
                <v:stroke joinstyle="miter"/>
                <v:path arrowok="t"/>
              </v:shape>
              <v:shape id="_x0000_s26767" style="position:absolute;left:9059;top:1444;width:1;height:12" coordsize="0,1" path="m,l,1r,l,1r,l,1,,,,,,,,,,,,e" filled="f" strokecolor="#24282b" strokeweight="33e-5mm">
                <v:stroke joinstyle="miter"/>
                <v:path arrowok="t"/>
              </v:shape>
              <v:shape id="_x0000_s26768" style="position:absolute;left:9059;top:1480;width:1;height:12" coordsize="0,1" path="m,l,1r,l,1r,l,1,,,,,,,,,,,,e" filled="f" strokecolor="#24282b" strokeweight="33e-5mm">
                <v:stroke joinstyle="miter"/>
                <v:path arrowok="t"/>
              </v:shape>
              <v:shape id="_x0000_s26769" style="position:absolute;left:9059;top:1492;width:1;height:25" coordsize="0,2" path="m,l,,,2r,l,2,,,,,,,,,,,,,,e" filled="f" strokecolor="#24282b" strokeweight="33e-5mm">
                <v:stroke joinstyle="miter"/>
                <v:path arrowok="t"/>
              </v:shape>
              <v:shape id="_x0000_s26770" style="position:absolute;left:9059;top:1517;width:1;height:36" coordsize="0,3" path="m,1r,l,3r,l,3,,1r,l,1,,,,1r,l,1e" filled="f" strokecolor="#24282b" strokeweight="33e-5mm">
                <v:stroke joinstyle="miter"/>
                <v:path arrowok="t"/>
              </v:shape>
              <v:shape id="_x0000_s26771" style="position:absolute;left:9059;top:1553;width:1;height:12" coordsize="0,1" path="m,l,,,1r,l,1,,,,,,,,,,,,,,e" filled="f" strokecolor="#24282b" strokeweight="33e-5mm">
                <v:stroke joinstyle="miter"/>
                <v:path arrowok="t"/>
              </v:shape>
              <v:shape id="_x0000_s26772" style="position:absolute;left:9059;top:1565;width:1;height:36" coordsize="0,3" path="m,1r,l,3r,l,3,,1r,l,1,,,,1r,l,1e" filled="f" strokecolor="#24282b" strokeweight="33e-5mm">
                <v:stroke joinstyle="miter"/>
                <v:path arrowok="t"/>
              </v:shape>
              <v:shape id="_x0000_s26773" style="position:absolute;left:9059;top:1601;width:1;height:12" coordsize="0,1" path="m,l,,,1r,l,1,,,,,,,,,,,,,,e" filled="f" strokecolor="#24282b" strokeweight="33e-5mm">
                <v:stroke joinstyle="miter"/>
                <v:path arrowok="t"/>
              </v:shape>
              <v:shape id="_x0000_s26774" style="position:absolute;left:9059;top:1613;width:1;height:36" coordsize="0,3" path="m,2r,l,3r,l,3,,2r,l,,,,,,,2r,e" filled="f" strokecolor="#24282b" strokeweight="33e-5mm">
                <v:stroke joinstyle="miter"/>
                <v:path arrowok="t"/>
              </v:shape>
              <v:shape id="_x0000_s26775" style="position:absolute;left:9059;top:1649;width:1;height:24" coordsize="0,2" path="m,l,,,2r,l,2,,,,,,,,,,,,,,e" filled="f" strokecolor="#24282b" strokeweight="33e-5mm">
                <v:stroke joinstyle="miter"/>
                <v:path arrowok="t"/>
              </v:shape>
              <v:shape id="_x0000_s26776" style="position:absolute;left:9059;top:1673;width:1;height:36" coordsize="0,3" path="m,1r,l,3r,l,3,,1r,l,,,,,,,1r,e" filled="f" strokecolor="#24282b" strokeweight="33e-5mm">
                <v:stroke joinstyle="miter"/>
                <v:path arrowok="t"/>
              </v:shape>
              <v:shape id="_x0000_s26777" style="position:absolute;left:9059;top:1709;width:1;height:12" coordsize="0,1" path="m,l,,,1r,l,1,,,,,,,,,,,,,,e" filled="f" strokecolor="#24282b" strokeweight="33e-5mm">
                <v:stroke joinstyle="miter"/>
                <v:path arrowok="t"/>
              </v:shape>
              <v:shape id="_x0000_s26778" style="position:absolute;left:9059;top:1721;width:1;height:36" coordsize="0,3" path="m,2r,l,2,,3,,2r,l,2,,,,,,,,2r,e" filled="f" strokecolor="#24282b" strokeweight="33e-5mm">
                <v:stroke joinstyle="miter"/>
                <v:path arrowok="t"/>
              </v:shape>
              <v:shape id="_x0000_s26779" style="position:absolute;left:9059;top:1757;width:1;height:24" coordsize="0,2" path="m,l,,,,,2,,,,,,,,,,,,,,,,e" filled="f" strokecolor="#24282b" strokeweight="33e-5mm">
                <v:stroke joinstyle="miter"/>
                <v:path arrowok="t"/>
              </v:shape>
              <v:shape id="_x0000_s26780" style="position:absolute;left:9059;top:1781;width:1;height:36" coordsize="0,3" path="m,1r,l,1,,3,,1r,l,1,,,,,,,,1r,e" filled="f" strokecolor="#24282b" strokeweight="33e-5mm">
                <v:stroke joinstyle="miter"/>
                <v:path arrowok="t"/>
              </v:shape>
              <v:shape id="_x0000_s26781" style="position:absolute;left:9059;top:1817;width:1;height:12" coordsize="0,1" path="m,l,,,,,1,,,,,,,,,,,,,,,,e" filled="f" strokecolor="#24282b" strokeweight="33e-5mm">
                <v:stroke joinstyle="miter"/>
                <v:path arrowok="t"/>
              </v:shape>
              <v:shape id="_x0000_s26782" style="position:absolute;left:9059;top:1829;width:1;height:12" coordsize="0,1" path="m,1r,l,1r,l,1r,l,1,,,,,,,,1r,e" filled="f" strokecolor="#24282b" strokeweight="33e-5mm">
                <v:stroke joinstyle="miter"/>
                <v:path arrowok="t"/>
              </v:shape>
              <v:shape id="_x0000_s26783" style="position:absolute;left:9059;top:1866;width:1;height:1" coordsize="0,0" path="m,l,,,,,,,,,,,,,,,,,,,,,e" filled="f" strokecolor="#24282b" strokeweight="33e-5mm">
                <v:stroke joinstyle="miter"/>
                <v:path arrowok="t"/>
              </v:shape>
              <v:shape id="_x0000_s26784" style="position:absolute;left:9059;top:1878;width:1;height:24" coordsize="0,2" path="m,l,2r,l,2r,l,2,,,,,,,,,,,,e" filled="f" strokecolor="#24282b" strokeweight="33e-5mm">
                <v:stroke joinstyle="miter"/>
                <v:path arrowok="t"/>
              </v:shape>
              <v:shape id="_x0000_s26785" style="position:absolute;left:9059;top:1914;width:1;height:1" coordsize="0,0" path="m,l,,,,,,,,,,,,,,,,,,,,,e" filled="f" strokecolor="#24282b" strokeweight="33e-5mm">
                <v:stroke joinstyle="miter"/>
                <v:path arrowok="t"/>
              </v:shape>
              <v:shape id="_x0000_s26786" style="position:absolute;left:9059;top:1938;width:1;height:12" coordsize="0,1" path="m,l,1r,l,1r,l,1,,,,,,,,,,,,e" filled="f" strokecolor="#24282b" strokeweight="33e-5mm">
                <v:stroke joinstyle="miter"/>
                <v:path arrowok="t"/>
              </v:shape>
              <v:shape id="_x0000_s26787" style="position:absolute;left:9059;top:1974;width:1;height:1" coordsize="0,0" path="m,l,,,,,,,,,,,,,,,,,,,,,e" filled="f" strokecolor="#24282b" strokeweight="33e-5mm">
                <v:stroke joinstyle="miter"/>
                <v:path arrowok="t"/>
              </v:shape>
              <v:shape id="_x0000_s26788" style="position:absolute;left:9059;top:1986;width:1;height:24" coordsize="0,2" path="m,l,2r,l,2r,l,2,,,,,,,,,,,,e" filled="f" strokecolor="#24282b" strokeweight="33e-5mm">
                <v:stroke joinstyle="miter"/>
                <v:path arrowok="t"/>
              </v:shape>
              <v:shape id="_x0000_s26789" style="position:absolute;left:9059;top:2022;width:1;height:1" coordsize="0,0" path="m,l,,,,,,,,,,,,,,,,,,,,,e" filled="f" strokecolor="#24282b" strokeweight="33e-5mm">
                <v:stroke joinstyle="miter"/>
                <v:path arrowok="t"/>
              </v:shape>
              <v:shape id="_x0000_s26790" style="position:absolute;left:9059;top:2046;width:1;height:12" coordsize="0,1" path="m,l,1r,l,1r,l,1,,,,,,,,,,,,e" filled="f" strokecolor="#24282b" strokeweight="33e-5mm">
                <v:stroke joinstyle="miter"/>
                <v:path arrowok="t"/>
              </v:shape>
              <v:shape id="_x0000_s26791" style="position:absolute;left:9059;top:2082;width:1;height:1" coordsize="0,0" path="m,l,,,,,,,,,,,,,,,,,,,,,e" filled="f" strokecolor="#24282b" strokeweight="33e-5mm">
                <v:stroke joinstyle="miter"/>
                <v:path arrowok="t"/>
              </v:shape>
              <v:shape id="_x0000_s26792" style="position:absolute;left:9059;top:2094;width:1;height:12" coordsize="0,1" path="m,l,1r,l,1r,l,1,,,,,,,,,,,,e" filled="f" strokecolor="#24282b" strokeweight="33e-5mm">
                <v:stroke joinstyle="miter"/>
                <v:path arrowok="t"/>
              </v:shape>
              <v:shape id="_x0000_s26793" style="position:absolute;left:9059;top:2130;width:1;height:1" coordsize="0,0" path="m,l,,,,,,,,,,,,,,,,,,,,,e" filled="f" strokecolor="#24282b" strokeweight="33e-5mm">
                <v:stroke joinstyle="miter"/>
                <v:path arrowok="t"/>
              </v:shape>
              <v:shape id="_x0000_s26794" style="position:absolute;left:9059;top:2142;width:1;height:24" coordsize="0,2" path="m,l,2r,l,2r,l,2,,,,,,,,,,,,e" filled="f" strokecolor="#24282b" strokeweight="33e-5mm">
                <v:stroke joinstyle="miter"/>
                <v:path arrowok="t"/>
              </v:shape>
              <v:shape id="_x0000_s26795" style="position:absolute;left:9059;top:2178;width:1;height:1" coordsize="0,0" path="m,l,,,,,,,,,,,,,,,,,,,,,e" filled="f" strokecolor="#24282b" strokeweight="33e-5mm">
                <v:stroke joinstyle="miter"/>
                <v:path arrowok="t"/>
              </v:shape>
              <v:shape id="_x0000_s26796" style="position:absolute;left:9059;top:2203;width:1;height:12" coordsize="0,1" path="m,l,1r,l,1r,l,1,,,,,,,,,,,,e" filled="f" strokecolor="#24282b" strokeweight="33e-5mm">
                <v:stroke joinstyle="miter"/>
                <v:path arrowok="t"/>
              </v:shape>
              <v:shape id="_x0000_s26797" style="position:absolute;left:9059;top:2239;width:1;height:1" coordsize="0,0" path="m,l,,,,,,,,,,,,,,,,,,,,,e" filled="f" strokecolor="#24282b" strokeweight="33e-5mm">
                <v:stroke joinstyle="miter"/>
                <v:path arrowok="t"/>
              </v:shape>
              <v:shape id="_x0000_s26798" style="position:absolute;left:9059;top:2251;width:1;height:24" coordsize="0,2" path="m,l,2r,l,2r,l,2,,,,,,,,,,,,e" filled="f" strokecolor="#24282b" strokeweight="33e-5mm">
                <v:stroke joinstyle="miter"/>
                <v:path arrowok="t"/>
              </v:shape>
              <v:shape id="_x0000_s26799" style="position:absolute;left:9059;top:2287;width:1;height:1" coordsize="0,0" path="m,l,,,,,,,,,,,,,,,,,,,,,e" filled="f" strokecolor="#24282b" strokeweight="33e-5mm">
                <v:stroke joinstyle="miter"/>
                <v:path arrowok="t"/>
              </v:shape>
            </v:group>
            <v:rect id="_x0000_s26800" style="position:absolute;left:56;top:542;width:850;height:638" fillcolor="#efefb2" stroked="f"/>
            <v:rect id="_x0000_s26801" style="position:absolute;left:36;top:542;width:850;height:638" filled="f" strokecolor="#24282b" strokeweight="33e-5mm"/>
            <v:rect id="_x0000_s26802" style="position:absolute;left:8198;top:36;width:861;height:506" fillcolor="#efefb2" stroked="f"/>
            <v:rect id="_x0000_s26803" style="position:absolute;left:8198;top:36;width:861;height:506" filled="f" strokecolor="#24282b" strokeweight="33e-5mm"/>
            <v:line id="_x0000_s26804" style="position:absolute" from="886,241" to="8198,242" strokecolor="#24282b" strokeweight="33e-5mm">
              <v:stroke joinstyle="miter"/>
            </v:line>
            <v:rect id="_x0000_s26805" style="position:absolute;left:311;top:3539;width:281;height:161;mso-wrap-style:none;v-text-anchor:top" filled="f" stroked="f">
              <v:textbox style="mso-next-textbox:#_x0000_s26805;mso-fit-shape-to-text:t" inset="0,0,0,0">
                <w:txbxContent>
                  <w:p w:rsidR="00972532" w:rsidRDefault="00972532" w:rsidP="000A5AFC">
                    <w:pPr>
                      <w:spacing w:before="0" w:line="240" w:lineRule="auto"/>
                    </w:pPr>
                    <w:r>
                      <w:rPr>
                        <w:rFonts w:cs="Times New Roman"/>
                        <w:color w:val="24282B"/>
                        <w:sz w:val="14"/>
                        <w:szCs w:val="14"/>
                      </w:rPr>
                      <w:t>PHY</w:t>
                    </w:r>
                  </w:p>
                </w:txbxContent>
              </v:textbox>
            </v:rect>
            <v:rect id="_x0000_s26806" style="position:absolute;left:287;top:2913;width:319;height:161;mso-wrap-style:none;v-text-anchor:top" filled="f" stroked="f">
              <v:textbox style="mso-next-textbox:#_x0000_s26806;mso-fit-shape-to-text:t" inset="0,0,0,0">
                <w:txbxContent>
                  <w:p w:rsidR="00972532" w:rsidRDefault="00972532" w:rsidP="000A5AFC">
                    <w:pPr>
                      <w:spacing w:before="0" w:line="240" w:lineRule="auto"/>
                    </w:pPr>
                    <w:r>
                      <w:rPr>
                        <w:rFonts w:cs="Times New Roman"/>
                        <w:color w:val="24282B"/>
                        <w:sz w:val="14"/>
                        <w:szCs w:val="14"/>
                      </w:rPr>
                      <w:t>MAC</w:t>
                    </w:r>
                  </w:p>
                </w:txbxContent>
              </v:textbox>
            </v:rect>
            <v:rect id="_x0000_s26807" style="position:absolute;left:323;top:2456;width:273;height:161;mso-wrap-style:none;v-text-anchor:top" filled="f" stroked="f">
              <v:textbox style="mso-next-textbox:#_x0000_s26807;mso-fit-shape-to-text:t" inset="0,0,0,0">
                <w:txbxContent>
                  <w:p w:rsidR="00972532" w:rsidRDefault="00972532" w:rsidP="000A5AFC">
                    <w:pPr>
                      <w:spacing w:before="0" w:line="240" w:lineRule="auto"/>
                    </w:pPr>
                    <w:r>
                      <w:rPr>
                        <w:rFonts w:cs="Times New Roman"/>
                        <w:color w:val="24282B"/>
                        <w:sz w:val="14"/>
                        <w:szCs w:val="14"/>
                      </w:rPr>
                      <w:t>RLC</w:t>
                    </w:r>
                  </w:p>
                </w:txbxContent>
              </v:textbox>
            </v:rect>
            <v:rect id="_x0000_s26808" style="position:absolute;left:275;top:1926;width:351;height:161;mso-wrap-style:none;v-text-anchor:top" filled="f" stroked="f">
              <v:textbox style="mso-next-textbox:#_x0000_s26808;mso-fit-shape-to-text:t" inset="0,0,0,0">
                <w:txbxContent>
                  <w:p w:rsidR="00972532" w:rsidRDefault="00972532" w:rsidP="000A5AFC">
                    <w:pPr>
                      <w:spacing w:before="0" w:line="240" w:lineRule="auto"/>
                    </w:pPr>
                    <w:r>
                      <w:rPr>
                        <w:rFonts w:cs="Times New Roman"/>
                        <w:color w:val="24282B"/>
                        <w:sz w:val="14"/>
                        <w:szCs w:val="14"/>
                      </w:rPr>
                      <w:t>PDCP</w:t>
                    </w:r>
                  </w:p>
                </w:txbxContent>
              </v:textbox>
            </v:rect>
            <v:rect id="_x0000_s26809" style="position:absolute;left:156;top:783;width:576;height:161;mso-wrap-style:none;v-text-anchor:top" filled="f" stroked="f">
              <v:textbox style="mso-next-textbox:#_x0000_s26809;mso-fit-shape-to-text:t" inset="0,0,0,0">
                <w:txbxContent>
                  <w:p w:rsidR="00972532" w:rsidRDefault="00972532" w:rsidP="000A5AFC">
                    <w:pPr>
                      <w:spacing w:before="0" w:line="240" w:lineRule="auto"/>
                    </w:pPr>
                    <w:r>
                      <w:rPr>
                        <w:rFonts w:cs="Times New Roman"/>
                        <w:color w:val="24282B"/>
                        <w:sz w:val="14"/>
                        <w:szCs w:val="14"/>
                      </w:rPr>
                      <w:t>TCP/UDP</w:t>
                    </w:r>
                  </w:p>
                </w:txbxContent>
              </v:textbox>
            </v:rect>
            <v:rect id="_x0000_s26810" style="position:absolute;left:395;top:1348;width:125;height:161;mso-wrap-style:none;v-text-anchor:top" filled="f" stroked="f">
              <v:textbox style="mso-next-textbox:#_x0000_s26810;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6811" style="position:absolute;left:8439;top:153;width:351;height:299;mso-wrap-style:none;v-text-anchor:top" filled="f" stroked="f">
              <v:textbox style="mso-next-textbox:#_x0000_s26811;mso-fit-shape-to-text:t" inset="0,0,0,0">
                <w:txbxContent>
                  <w:p w:rsidR="00972532" w:rsidRPr="00256B26" w:rsidRDefault="00972532" w:rsidP="000A5AFC">
                    <w:pPr>
                      <w:spacing w:before="0" w:line="240" w:lineRule="auto"/>
                      <w:jc w:val="center"/>
                      <w:rPr>
                        <w:szCs w:val="20"/>
                        <w:rtl/>
                        <w:lang w:bidi="ar-EG"/>
                      </w:rPr>
                    </w:pPr>
                    <w:r>
                      <w:rPr>
                        <w:rFonts w:hint="cs"/>
                        <w:color w:val="24282B"/>
                        <w:sz w:val="14"/>
                        <w:szCs w:val="20"/>
                        <w:rtl/>
                      </w:rPr>
                      <w:t>ال</w:t>
                    </w:r>
                    <w:r w:rsidRPr="00256B26">
                      <w:rPr>
                        <w:rFonts w:hint="cs"/>
                        <w:color w:val="24282B"/>
                        <w:sz w:val="14"/>
                        <w:szCs w:val="20"/>
                        <w:rtl/>
                      </w:rPr>
                      <w:t>تطبيق</w:t>
                    </w:r>
                  </w:p>
                </w:txbxContent>
              </v:textbox>
            </v:rect>
            <v:rect id="_x0000_s26812" style="position:absolute;left:275;top:4092;width:412;height:230;mso-wrap-style:none;v-text-anchor:top" filled="f" stroked="f">
              <v:textbox style="mso-next-textbox:#_x0000_s26812;mso-fit-shape-to-text:t" inset="0,0,0,0">
                <w:txbxContent>
                  <w:p w:rsidR="00972532" w:rsidRDefault="00972532" w:rsidP="000A5AFC">
                    <w:pPr>
                      <w:spacing w:before="0" w:line="240" w:lineRule="auto"/>
                    </w:pPr>
                    <w:r>
                      <w:rPr>
                        <w:rFonts w:cs="Times New Roman"/>
                        <w:color w:val="24282B"/>
                        <w:sz w:val="20"/>
                        <w:szCs w:val="20"/>
                      </w:rPr>
                      <w:t>MES</w:t>
                    </w:r>
                  </w:p>
                </w:txbxContent>
              </v:textbox>
            </v:rect>
            <v:rect id="_x0000_s26813" style="position:absolute;left:754;top:4477;width:934;height:230;mso-wrap-style:none;v-text-anchor:top" filled="f" stroked="f">
              <v:textbox style="mso-next-textbox:#_x0000_s26813;mso-fit-shape-to-text:t" inset="0,0,0,0">
                <w:txbxContent>
                  <w:p w:rsidR="00972532" w:rsidRDefault="00972532" w:rsidP="000A5AFC">
                    <w:pPr>
                      <w:spacing w:before="0" w:line="240" w:lineRule="auto"/>
                    </w:pPr>
                    <w:r>
                      <w:rPr>
                        <w:rFonts w:cs="Times New Roman"/>
                        <w:color w:val="24282B"/>
                        <w:sz w:val="20"/>
                        <w:szCs w:val="20"/>
                      </w:rPr>
                      <w:t>GMR-1-3G</w:t>
                    </w:r>
                  </w:p>
                </w:txbxContent>
              </v:textbox>
            </v:rect>
            <v:group id="_x0000_s26814" style="position:absolute;left:1508;top:542;width:7552;height:4165" coordorigin="1508,542" coordsize="7552,4165">
              <v:shape id="_x0000_s26815" style="position:absolute;left:9059;top:2311;width:1;height:12" coordsize="0,1" path="m,l,1r,l,1r,l,1,,,,,,,,,,,,e" filled="f" strokecolor="#24282b" strokeweight="33e-5mm">
                <v:stroke joinstyle="miter"/>
                <v:path arrowok="t"/>
              </v:shape>
              <v:shape id="_x0000_s26816" style="position:absolute;left:9059;top:2335;width:1;height:1" coordsize="0,0" path="m,l,,,,,,,,,,,,,,,,,,,,,e" filled="f" strokecolor="#24282b" strokeweight="33e-5mm">
                <v:stroke joinstyle="miter"/>
                <v:path arrowok="t"/>
              </v:shape>
              <v:shape id="_x0000_s26817" style="position:absolute;left:9059;top:2359;width:1;height:12" coordsize="0,1" path="m,l,1r,l,1r,l,1,,,,,,,,,,,,e" filled="f" strokecolor="#24282b" strokeweight="33e-5mm">
                <v:stroke joinstyle="miter"/>
                <v:path arrowok="t"/>
              </v:shape>
              <v:shape id="_x0000_s26818" style="position:absolute;left:9059;top:2395;width:1;height:1" coordsize="0,0" path="m,l,,,,,,,,,,,,,,,,,,,,,e" filled="f" strokecolor="#24282b" strokeweight="33e-5mm">
                <v:stroke joinstyle="miter"/>
                <v:path arrowok="t"/>
              </v:shape>
              <v:shape id="_x0000_s26819" style="position:absolute;left:9059;top:2407;width:1;height:24" coordsize="0,2" path="m,l,2r,l,2r,l,2,,,,,,,,,,,,e" filled="f" strokecolor="#24282b" strokeweight="33e-5mm">
                <v:stroke joinstyle="miter"/>
                <v:path arrowok="t"/>
              </v:shape>
              <v:shape id="_x0000_s26820" style="position:absolute;left:9059;top:2443;width:1;height:1" coordsize="0,0" path="m,l,,,,,,,,,,,,,,,,,,,,,e" filled="f" strokecolor="#24282b" strokeweight="33e-5mm">
                <v:stroke joinstyle="miter"/>
                <v:path arrowok="t"/>
              </v:shape>
              <v:shape id="_x0000_s26821" style="position:absolute;left:9059;top:2467;width:1;height:12" coordsize="0,1" path="m,l,1r,l,1r,l,1,,,,,,,,,,,,e" filled="f" strokecolor="#24282b" strokeweight="33e-5mm">
                <v:stroke joinstyle="miter"/>
                <v:path arrowok="t"/>
              </v:shape>
              <v:shape id="_x0000_s26822" style="position:absolute;left:9059;top:2503;width:1;height:1" coordsize="0,0" path="m,l,,,,,,,,,,,,,,,,,,,,,e" filled="f" strokecolor="#24282b" strokeweight="33e-5mm">
                <v:stroke joinstyle="miter"/>
                <v:path arrowok="t"/>
              </v:shape>
              <v:shape id="_x0000_s26823" style="position:absolute;left:9059;top:2515;width:1;height:25" coordsize="0,2" path="m,l,2r,l,2r,l,2,,,,,,,,,,,,e" filled="f" strokecolor="#24282b" strokeweight="33e-5mm">
                <v:stroke joinstyle="miter"/>
                <v:path arrowok="t"/>
              </v:shape>
              <v:shape id="_x0000_s26824" style="position:absolute;left:9059;top:2552;width:1;height:1" coordsize="0,0" path="m,l,,,,,,,,,,,,,,,,,,,,,e" filled="f" strokecolor="#24282b" strokeweight="33e-5mm">
                <v:stroke joinstyle="miter"/>
                <v:path arrowok="t"/>
              </v:shape>
              <v:shape id="_x0000_s26825" style="position:absolute;left:9059;top:2552;width:1;height:36" coordsize="0,3" path="m,2l,3r,l,3r,l,3,,2r,l,,,2r,l,2e" filled="f" strokecolor="#24282b" strokeweight="33e-5mm">
                <v:stroke joinstyle="miter"/>
                <v:path arrowok="t"/>
              </v:shape>
              <v:shape id="_x0000_s26826" style="position:absolute;left:9059;top:2588;width:1;height:12" coordsize="0,1" path="m,1r,l,1r,l,1r,l,1r,l,,,1r,l,1e" filled="f" strokecolor="#24282b" strokeweight="33e-5mm">
                <v:stroke joinstyle="miter"/>
                <v:path arrowok="t"/>
              </v:shape>
              <v:shape id="_x0000_s26827" style="position:absolute;left:9059;top:2600;width:1;height:36" coordsize="0,3" path="m,2r,l,3r,l,3,,2r,l,2,,,,2r,l,2e" filled="f" strokecolor="#24282b" strokeweight="33e-5mm">
                <v:stroke joinstyle="miter"/>
                <v:path arrowok="t"/>
              </v:shape>
              <v:shape id="_x0000_s26828" style="position:absolute;left:9059;top:2636;width:1;height:24" coordsize="0,2" path="m,l,,,2r,l,2,,,,,,,,,,,,,,e" filled="f" strokecolor="#24282b" strokeweight="33e-5mm">
                <v:stroke joinstyle="miter"/>
                <v:path arrowok="t"/>
              </v:shape>
              <v:shape id="_x0000_s26829" style="position:absolute;left:9059;top:2660;width:1;height:36" coordsize="0,3" path="m,1r,l,3r,l,3,,1r,l,,,,,,,1r,e" filled="f" strokecolor="#24282b" strokeweight="33e-5mm">
                <v:stroke joinstyle="miter"/>
                <v:path arrowok="t"/>
              </v:shape>
              <v:shape id="_x0000_s26830" style="position:absolute;left:9059;top:2696;width:1;height:12" coordsize="0,1" path="m,l,,,1r,l,1,,,,,,,,,,,,,,e" filled="f" strokecolor="#24282b" strokeweight="33e-5mm">
                <v:stroke joinstyle="miter"/>
                <v:path arrowok="t"/>
              </v:shape>
              <v:shape id="_x0000_s26831" style="position:absolute;left:9059;top:2708;width:1;height:36" coordsize="0,3" path="m,2r,l,3r,l,3,,2r,l,,,,,,,2r,e" filled="f" strokecolor="#24282b" strokeweight="33e-5mm">
                <v:stroke joinstyle="miter"/>
                <v:path arrowok="t"/>
              </v:shape>
              <v:shape id="_x0000_s26832" style="position:absolute;left:9059;top:2744;width:1;height:24" coordsize="0,2" path="m,l,,,2r,l,2,,,,,,,,,,,,,,e" filled="f" strokecolor="#24282b" strokeweight="33e-5mm">
                <v:stroke joinstyle="miter"/>
                <v:path arrowok="t"/>
              </v:shape>
              <v:shape id="_x0000_s26833" style="position:absolute;left:9059;top:2768;width:1;height:36" coordsize="0,3" path="m,1r,l,3r,l,3,,1r,l,,,,,,,1r,e" filled="f" strokecolor="#24282b" strokeweight="33e-5mm">
                <v:stroke joinstyle="miter"/>
                <v:path arrowok="t"/>
              </v:shape>
              <v:shape id="_x0000_s26834" style="position:absolute;left:9059;top:2804;width:1;height:12" coordsize="0,1" path="m,l,,,,,1,,,,,,,,,,,,,,,,e" filled="f" strokecolor="#24282b" strokeweight="33e-5mm">
                <v:stroke joinstyle="miter"/>
                <v:path arrowok="t"/>
              </v:shape>
              <v:shape id="_x0000_s26835" style="position:absolute;left:9059;top:2816;width:1;height:36" coordsize="0,3" path="m,1r,l,1,,3,,1r,l,1,,,,,,,,1r,e" filled="f" strokecolor="#24282b" strokeweight="33e-5mm">
                <v:stroke joinstyle="miter"/>
                <v:path arrowok="t"/>
              </v:shape>
              <v:shape id="_x0000_s26836" style="position:absolute;left:9059;top:2852;width:1;height:13" coordsize="0,1" path="m,l,,,,,1,,,,,,,,,,,,,,,,e" filled="f" strokecolor="#24282b" strokeweight="33e-5mm">
                <v:stroke joinstyle="miter"/>
                <v:path arrowok="t"/>
              </v:shape>
              <v:shape id="_x0000_s26837" style="position:absolute;left:9059;top:2865;width:1;height:36" coordsize="0,3" path="m,2r,l,2,,3,,2r,l,2,,,,,,,,2r,e" filled="f" strokecolor="#24282b" strokeweight="33e-5mm">
                <v:stroke joinstyle="miter"/>
                <v:path arrowok="t"/>
              </v:shape>
              <v:shape id="_x0000_s26838" style="position:absolute;left:9059;top:2901;width:1;height:24" coordsize="0,2" path="m,l,,,,,2,,,,,,,,,,,,,,,,e" filled="f" strokecolor="#24282b" strokeweight="33e-5mm">
                <v:stroke joinstyle="miter"/>
                <v:path arrowok="t"/>
              </v:shape>
              <v:shape id="_x0000_s26839" style="position:absolute;left:9059;top:2925;width:1;height:12" coordsize="0,1" path="m,l,1r,l,1r,l,1,,,,,,,,,,,,e" filled="f" strokecolor="#24282b" strokeweight="33e-5mm">
                <v:stroke joinstyle="miter"/>
                <v:path arrowok="t"/>
              </v:shape>
              <v:shape id="_x0000_s26840" style="position:absolute;left:9059;top:2961;width:1;height:1" coordsize="0,0" path="m,l,,,,,,,,,,,,,,,,,,,,,e" filled="f" strokecolor="#24282b" strokeweight="33e-5mm">
                <v:stroke joinstyle="miter"/>
                <v:path arrowok="t"/>
              </v:shape>
              <v:shape id="_x0000_s26841" style="position:absolute;left:9059;top:2973;width:1;height:24" coordsize="0,2" path="m,l,2r,l,2r,l,2,,,,,,,,,,,,e" filled="f" strokecolor="#24282b" strokeweight="33e-5mm">
                <v:stroke joinstyle="miter"/>
                <v:path arrowok="t"/>
              </v:shape>
              <v:shape id="_x0000_s26842" style="position:absolute;left:9059;top:3009;width:1;height:1" coordsize="0,0" path="m,l,,,,,,,,,,,,,,,,,,,,,e" filled="f" strokecolor="#24282b" strokeweight="33e-5mm">
                <v:stroke joinstyle="miter"/>
                <v:path arrowok="t"/>
              </v:shape>
              <v:shape id="_x0000_s26843" style="position:absolute;left:9059;top:3033;width:1;height:12" coordsize="0,1" path="m,l,1r,l,1r,l,1,,,,,,,,,,,,e" filled="f" strokecolor="#24282b" strokeweight="33e-5mm">
                <v:stroke joinstyle="miter"/>
                <v:path arrowok="t"/>
              </v:shape>
              <v:shape id="_x0000_s26844" style="position:absolute;left:9059;top:3069;width:1;height:1" coordsize="0,0" path="m,l,,,,,,,,,,,,,,,,,,,,,e" filled="f" strokecolor="#24282b" strokeweight="33e-5mm">
                <v:stroke joinstyle="miter"/>
                <v:path arrowok="t"/>
              </v:shape>
              <v:shape id="_x0000_s26845" style="position:absolute;left:9059;top:3081;width:1;height:12" coordsize="0,1" path="m,l,1r,l,1r,l,1,,,,,,,,,,,,e" filled="f" strokecolor="#24282b" strokeweight="33e-5mm">
                <v:stroke joinstyle="miter"/>
                <v:path arrowok="t"/>
              </v:shape>
              <v:shape id="_x0000_s26846" style="position:absolute;left:9059;top:3117;width:1;height:1" coordsize="0,0" path="m,l,,,,,,,,,,,,,,,,,,,,,e" filled="f" strokecolor="#24282b" strokeweight="33e-5mm">
                <v:stroke joinstyle="miter"/>
                <v:path arrowok="t"/>
              </v:shape>
              <v:shape id="_x0000_s26847" style="position:absolute;left:9059;top:3129;width:1;height:24" coordsize="0,2" path="m,l,2r,l,2r,l,2,,,,,,,,,,,,e" filled="f" strokecolor="#24282b" strokeweight="33e-5mm">
                <v:stroke joinstyle="miter"/>
                <v:path arrowok="t"/>
              </v:shape>
              <v:shape id="_x0000_s26848" style="position:absolute;left:9059;top:3165;width:1;height:1" coordsize="0,0" path="m,l,,,,,,,,,,,,,,,,,,,,,e" filled="f" strokecolor="#24282b" strokeweight="33e-5mm">
                <v:stroke joinstyle="miter"/>
                <v:path arrowok="t"/>
              </v:shape>
              <v:shape id="_x0000_s26849" style="position:absolute;left:9059;top:3189;width:1;height:13" coordsize="0,1" path="m,l,1r,l,1r,l,1,,,,,,,,,,,,e" filled="f" strokecolor="#24282b" strokeweight="33e-5mm">
                <v:stroke joinstyle="miter"/>
                <v:path arrowok="t"/>
              </v:shape>
              <v:shape id="_x0000_s26850" style="position:absolute;left:9059;top:3226;width:1;height:1" coordsize="0,0" path="m,l,,,,,,,,,,,,,,,,,,,,,e" filled="f" strokecolor="#24282b" strokeweight="33e-5mm">
                <v:stroke joinstyle="miter"/>
                <v:path arrowok="t"/>
              </v:shape>
              <v:shape id="_x0000_s26851" style="position:absolute;left:9059;top:3238;width:1;height:24" coordsize="0,2" path="m,l,2r,l,2r,l,2,,,,,,,,,,,,e" filled="f" strokecolor="#24282b" strokeweight="33e-5mm">
                <v:stroke joinstyle="miter"/>
                <v:path arrowok="t"/>
              </v:shape>
              <v:shape id="_x0000_s26852" style="position:absolute;left:9059;top:3274;width:1;height:1" coordsize="0,0" path="m,l,,,,,,,,,,,,,,,,,,,,,e" filled="f" strokecolor="#24282b" strokeweight="33e-5mm">
                <v:stroke joinstyle="miter"/>
                <v:path arrowok="t"/>
              </v:shape>
              <v:shape id="_x0000_s26853" style="position:absolute;left:9059;top:3298;width:1;height:12" coordsize="0,1" path="m,l,1r,l,1r,l,1,,,,,,,,,,,,e" filled="f" strokecolor="#24282b" strokeweight="33e-5mm">
                <v:stroke joinstyle="miter"/>
                <v:path arrowok="t"/>
              </v:shape>
              <v:shape id="_x0000_s26854" style="position:absolute;left:9059;top:3322;width:1;height:1" coordsize="0,0" path="m,l,,,,,,,,,,,,,,,,,,,,,e" filled="f" strokecolor="#24282b" strokeweight="33e-5mm">
                <v:stroke joinstyle="miter"/>
                <v:path arrowok="t"/>
              </v:shape>
              <v:shape id="_x0000_s26855" style="position:absolute;left:9059;top:3346;width:1;height:12" coordsize="0,1" path="m,l,1r,l,1r,l,1,,,,,,,,,,,,e" filled="f" strokecolor="#24282b" strokeweight="33e-5mm">
                <v:stroke joinstyle="miter"/>
                <v:path arrowok="t"/>
              </v:shape>
              <v:shape id="_x0000_s26856" style="position:absolute;left:9059;top:3382;width:1;height:1" coordsize="0,0" path="m,l,,,,,,,,,,,,,,,,,,,,,e" filled="f" strokecolor="#24282b" strokeweight="33e-5mm">
                <v:stroke joinstyle="miter"/>
                <v:path arrowok="t"/>
              </v:shape>
              <v:shape id="_x0000_s26857" style="position:absolute;left:9059;top:3394;width:1;height:24" coordsize="0,2" path="m,l,2r,l,2r,l,2,,,,,,,,,,,,e" filled="f" strokecolor="#24282b" strokeweight="33e-5mm">
                <v:stroke joinstyle="miter"/>
                <v:path arrowok="t"/>
              </v:shape>
              <v:shape id="_x0000_s26858" style="position:absolute;left:9059;top:3430;width:1;height:1" coordsize="0,0" path="m,l,,,,,,,,,,,,,,,,,,,,,e" filled="f" strokecolor="#24282b" strokeweight="33e-5mm">
                <v:stroke joinstyle="miter"/>
                <v:path arrowok="t"/>
              </v:shape>
              <v:shape id="_x0000_s26859" style="position:absolute;left:9059;top:3454;width:1;height:12" coordsize="0,1" path="m,l,1r,l,1r,l,1,,,,,,,,,,,,e" filled="f" strokecolor="#24282b" strokeweight="33e-5mm">
                <v:stroke joinstyle="miter"/>
                <v:path arrowok="t"/>
              </v:shape>
              <v:shape id="_x0000_s26860" style="position:absolute;left:9059;top:3490;width:1;height:1" coordsize="0,0" path="m,l,,,,,,,,,,,,,,,,,,,,,e" filled="f" strokecolor="#24282b" strokeweight="33e-5mm">
                <v:stroke joinstyle="miter"/>
                <v:path arrowok="t"/>
              </v:shape>
              <v:shape id="_x0000_s26861" style="position:absolute;left:9059;top:3502;width:1;height:24" coordsize="0,2" path="m,l,2r,l,2r,l,2,,,,,,,,,,,,e" filled="f" strokecolor="#24282b" strokeweight="33e-5mm">
                <v:stroke joinstyle="miter"/>
                <v:path arrowok="t"/>
              </v:shape>
              <v:shape id="_x0000_s26862" style="position:absolute;left:9059;top:3539;width:1;height:1" coordsize="0,0" path="m,l,,,,,,,,,,,,,,,,,,,,,e" filled="f" strokecolor="#24282b" strokeweight="33e-5mm">
                <v:stroke joinstyle="miter"/>
                <v:path arrowok="t"/>
              </v:shape>
              <v:shape id="_x0000_s26863" style="position:absolute;left:9059;top:3563;width:1;height:12" coordsize="0,1" path="m,l,1r,l,1r,l,1,,,,,,,,,,,,e" filled="f" strokecolor="#24282b" strokeweight="33e-5mm">
                <v:stroke joinstyle="miter"/>
                <v:path arrowok="t"/>
              </v:shape>
              <v:shape id="_x0000_s26864" style="position:absolute;left:9059;top:3587;width:1;height:1" coordsize="0,0" path="m,l,,,,,,,,,,,,,,,,,,,,,e" filled="f" strokecolor="#24282b" strokeweight="33e-5mm">
                <v:stroke joinstyle="miter"/>
                <v:path arrowok="t"/>
              </v:shape>
              <v:shape id="_x0000_s26865" style="position:absolute;left:9059;top:3611;width:1;height:12" coordsize="0,1" path="m,l,,,1r,l,1,,,,,,,,,,,,,,e" filled="f" strokecolor="#24282b" strokeweight="33e-5mm">
                <v:stroke joinstyle="miter"/>
                <v:path arrowok="t"/>
              </v:shape>
              <v:shape id="_x0000_s26866" style="position:absolute;left:9059;top:3647;width:1;height:1" coordsize="0,0" path="m,l,,,,,,,,,,,,,,,,,,,,,e" filled="f" strokecolor="#24282b" strokeweight="33e-5mm">
                <v:stroke joinstyle="miter"/>
                <v:path arrowok="t"/>
              </v:shape>
              <v:shape id="_x0000_s26867" style="position:absolute;left:9059;top:3647;width:1;height:36" coordsize="0,3" path="m,1r,l,3r,l,3,,1r,l,1,,,,1r,l,1e" filled="f" strokecolor="#24282b" strokeweight="33e-5mm">
                <v:stroke joinstyle="miter"/>
                <v:path arrowok="t"/>
              </v:shape>
              <v:shape id="_x0000_s26868" style="position:absolute;left:9059;top:3683;width:1;height:12" coordsize="0,1" path="m,1r,l,1r,l,1r,l,1r,l,,,1r,l,1e" filled="f" strokecolor="#24282b" strokeweight="33e-5mm">
                <v:stroke joinstyle="miter"/>
                <v:path arrowok="t"/>
              </v:shape>
              <v:shape id="_x0000_s26869" style="position:absolute;left:9059;top:3695;width:1;height:36" coordsize="0,3" path="m,2r,l,3r,l,3,,2r,l,2,,,,2r,l,2e" filled="f" strokecolor="#24282b" strokeweight="33e-5mm">
                <v:stroke joinstyle="miter"/>
                <v:path arrowok="t"/>
              </v:shape>
              <v:shape id="_x0000_s26870" style="position:absolute;left:9059;top:3731;width:1;height:24" coordsize="0,2" path="m,2r,l,2r,l,2r,l,2r,l,,,2r,l,2e" filled="f" strokecolor="#24282b" strokeweight="33e-5mm">
                <v:stroke joinstyle="miter"/>
                <v:path arrowok="t"/>
              </v:shape>
              <v:shape id="_x0000_s26871" style="position:absolute;left:9059;top:3755;width:1;height:36" coordsize="0,3" path="m,1r,l,3r,l,3,,1r,l,,,,,,,1r,e" filled="f" strokecolor="#24282b" strokeweight="33e-5mm">
                <v:stroke joinstyle="miter"/>
                <v:path arrowok="t"/>
              </v:shape>
              <v:shape id="_x0000_s26872" style="position:absolute;left:9059;top:3791;width:1;height:12" coordsize="0,1" path="m,1r,l,1r,l,1r,l,1,,,,,,,,1r,e" filled="f" strokecolor="#24282b" strokeweight="33e-5mm">
                <v:stroke joinstyle="miter"/>
                <v:path arrowok="t"/>
              </v:shape>
              <v:rect id="_x0000_s26873" style="position:absolute;left:4763;top:3153;width:862;height:313" fillcolor="#efefb2" stroked="f"/>
              <v:rect id="_x0000_s26874" style="position:absolute;left:4763;top:3153;width:862;height:313" filled="f" strokecolor="#24282b" strokeweight="33e-5mm"/>
              <v:rect id="_x0000_s26875" style="position:absolute;left:4763;top:3466;width:862;height:530" fillcolor="#efefb2" stroked="f"/>
              <v:rect id="_x0000_s26876" style="position:absolute;left:4763;top:3466;width:862;height:530" filled="f" strokecolor="#24282b" strokeweight="33e-5mm"/>
              <v:rect id="_x0000_s26877" style="position:absolute;left:6247;top:3165;width:886;height:325" fillcolor="#efefb2" stroked="f"/>
              <v:rect id="_x0000_s26878" style="position:absolute;left:6247;top:3165;width:886;height:325" filled="f" strokecolor="#24282b" strokeweight="33e-5mm"/>
              <v:rect id="_x0000_s26879" style="position:absolute;left:6247;top:3466;width:886;height:530" fillcolor="#efefb2" stroked="f"/>
              <v:rect id="_x0000_s26880" style="position:absolute;left:6247;top:3466;width:886;height:530" filled="f" strokecolor="#24282b" strokeweight="33e-5mm"/>
              <v:line id="_x0000_s26881" style="position:absolute" from="5625,3683" to="6247,3684" strokecolor="#24282b" strokeweight="33e-5mm">
                <v:stroke joinstyle="miter"/>
              </v:line>
              <v:rect id="_x0000_s26882" style="position:absolute;left:2393;top:3262;width:862;height:734" fillcolor="#efefb2" stroked="f"/>
              <v:rect id="_x0000_s26883" style="position:absolute;left:2393;top:3262;width:862;height:734" filled="f" strokecolor="#24282b" strokeweight="33e-5mm"/>
              <v:rect id="_x0000_s26884" style="position:absolute;left:3901;top:3262;width:862;height:734" fillcolor="#efefb2" stroked="f"/>
              <v:rect id="_x0000_s26885" style="position:absolute;left:3901;top:3262;width:862;height:734" filled="f" strokecolor="#24282b" strokeweight="33e-5mm"/>
              <v:line id="_x0000_s26886" style="position:absolute" from="3255,3683" to="3901,3684" strokecolor="#24282b" strokeweight="33e-5mm">
                <v:stroke joinstyle="miter"/>
              </v:line>
              <v:rect id="_x0000_s26887" style="position:absolute;left:8198;top:1071;width:861;height:614" fillcolor="#efefb2" stroked="f"/>
              <v:rect id="_x0000_s26888" style="position:absolute;left:8198;top:1071;width:861;height:614" filled="f" strokecolor="#24282b" strokeweight="33e-5mm"/>
              <v:rect id="_x0000_s26889" style="position:absolute;left:8198;top:1685;width:861;height:1252" fillcolor="#efefb2" stroked="f"/>
              <v:rect id="_x0000_s26890" style="position:absolute;left:8198;top:1685;width:861;height:1252" filled="f" strokecolor="#24282b" strokeweight="33e-5mm"/>
              <v:rect id="_x0000_s26891" style="position:absolute;left:8198;top:2937;width:861;height:1059" fillcolor="#efefb2" stroked="f"/>
              <v:rect id="_x0000_s26892" style="position:absolute;left:8198;top:2937;width:861;height:1059" filled="f" strokecolor="#24282b" strokeweight="33e-5mm"/>
              <v:rect id="_x0000_s26893" style="position:absolute;left:8198;top:542;width:861;height:529" fillcolor="#efefb2" stroked="f"/>
              <v:rect id="_x0000_s26894" style="position:absolute;left:8198;top:542;width:861;height:529" filled="f" strokecolor="#24282b" strokeweight="33e-5mm"/>
              <v:line id="_x0000_s26895" style="position:absolute;flip:x" from="7133,3767" to="7336,3768" strokecolor="#24282b" strokeweight="33e-5mm">
                <v:stroke joinstyle="miter"/>
              </v:line>
              <v:line id="_x0000_s26896" style="position:absolute" from="7982,3767" to="8198,3768" strokecolor="#24282b" strokeweight="33e-5mm">
                <v:stroke joinstyle="miter"/>
              </v:line>
              <v:line id="_x0000_s26897" style="position:absolute" from="7133,1288" to="8198,1289" strokecolor="#24282b" strokeweight="33e-5mm">
                <v:stroke joinstyle="miter"/>
              </v:line>
              <v:shape id="_x0000_s26898" style="position:absolute;left:1520;top:1492;width:1711;height:422" coordsize="143,35" path="m72,35l,1,,,143,,72,35xe" fillcolor="#efefb2" stroked="f">
                <v:path arrowok="t"/>
              </v:shape>
              <v:shape id="_x0000_s26899" style="position:absolute;left:1508;top:1480;width:1759;height:434" coordsize="147,36" path="m74,36l1,3,2,2,75,35r-1,1xm1,3l,3,,2r1,l1,3xm,2l,1r2,l2,2,,2xm,1l,,1,r,1l,1xm1,l146,r,2l1,2,1,xm146,r1,l147,1r-1,l146,xm147,1r,2l145,3r,-2l147,1xm147,3r,l146,3r,l147,3xm146,3l75,36,74,35,146,2r,1xm75,36r-1,l74,36r,l75,36xe" fillcolor="#24282b" stroked="f">
                <v:path arrowok="t"/>
                <o:lock v:ext="edit" verticies="t"/>
              </v:shape>
              <v:shape id="_x0000_s26900" style="position:absolute;left:3901;top:1492;width:1724;height:422" coordsize="144,35" path="m72,35l,1,,,144,,72,35xe" fillcolor="#efefb2" stroked="f">
                <v:path arrowok="t"/>
              </v:shape>
              <v:rect id="_x0000_s26901" style="position:absolute;left:6450;top:4092;width:545;height:230;mso-wrap-style:none;v-text-anchor:top" filled="f" stroked="f">
                <v:textbox style="mso-next-textbox:#_x0000_s26901;mso-fit-shape-to-text:t" inset="0,0,0,0">
                  <w:txbxContent>
                    <w:p w:rsidR="00972532" w:rsidRDefault="00972532" w:rsidP="000A5AFC">
                      <w:pPr>
                        <w:spacing w:before="0" w:line="240" w:lineRule="auto"/>
                      </w:pPr>
                      <w:r>
                        <w:rPr>
                          <w:rFonts w:cs="Times New Roman"/>
                          <w:color w:val="24282B"/>
                          <w:sz w:val="20"/>
                          <w:szCs w:val="20"/>
                        </w:rPr>
                        <w:t>GGSN</w:t>
                      </w:r>
                    </w:p>
                  </w:txbxContent>
                </v:textbox>
              </v:rect>
              <v:rect id="_x0000_s26902" style="position:absolute;left:1819;top:2456;width:273;height:161;mso-wrap-style:none;v-text-anchor:top" filled="f" stroked="f">
                <v:textbox style="mso-next-textbox:#_x0000_s26902;mso-fit-shape-to-text:t" inset="0,0,0,0">
                  <w:txbxContent>
                    <w:p w:rsidR="00972532" w:rsidRDefault="00972532" w:rsidP="000A5AFC">
                      <w:pPr>
                        <w:spacing w:before="0" w:line="240" w:lineRule="auto"/>
                      </w:pPr>
                      <w:r>
                        <w:rPr>
                          <w:rFonts w:cs="Times New Roman"/>
                          <w:color w:val="24282B"/>
                          <w:sz w:val="14"/>
                          <w:szCs w:val="14"/>
                        </w:rPr>
                        <w:t>RLC</w:t>
                      </w:r>
                    </w:p>
                  </w:txbxContent>
                </v:textbox>
              </v:rect>
              <v:rect id="_x0000_s26903" style="position:absolute;left:2752;top:2913;width:125;height:161;mso-wrap-style:none;v-text-anchor:top" filled="f" stroked="f">
                <v:textbox style="mso-next-textbox:#_x0000_s26903;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6904" style="position:absolute;left:2669;top:2456;width:281;height:161;mso-wrap-style:none;v-text-anchor:top" filled="f" stroked="f">
                <v:textbox style="mso-next-textbox:#_x0000_s26904;mso-fit-shape-to-text:t" inset="0,0,0,0">
                  <w:txbxContent>
                    <w:p w:rsidR="00972532" w:rsidRDefault="00972532" w:rsidP="000A5AFC">
                      <w:pPr>
                        <w:spacing w:before="0" w:line="240" w:lineRule="auto"/>
                      </w:pPr>
                      <w:r>
                        <w:rPr>
                          <w:rFonts w:cs="Times New Roman"/>
                          <w:color w:val="24282B"/>
                          <w:sz w:val="14"/>
                          <w:szCs w:val="14"/>
                        </w:rPr>
                        <w:t>UDP</w:t>
                      </w:r>
                    </w:p>
                  </w:txbxContent>
                </v:textbox>
              </v:rect>
              <v:rect id="_x0000_s26905" style="position:absolute;left:1783;top:2913;width:319;height:161;mso-wrap-style:none;v-text-anchor:top" filled="f" stroked="f">
                <v:textbox style="mso-next-textbox:#_x0000_s26905;mso-fit-shape-to-text:t" inset="0,0,0,0">
                  <w:txbxContent>
                    <w:p w:rsidR="00972532" w:rsidRDefault="00972532" w:rsidP="000A5AFC">
                      <w:pPr>
                        <w:spacing w:before="0" w:line="240" w:lineRule="auto"/>
                      </w:pPr>
                      <w:r>
                        <w:rPr>
                          <w:rFonts w:cs="Times New Roman"/>
                          <w:color w:val="24282B"/>
                          <w:sz w:val="14"/>
                          <w:szCs w:val="14"/>
                        </w:rPr>
                        <w:t>MAC</w:t>
                      </w:r>
                    </w:p>
                  </w:txbxContent>
                </v:textbox>
              </v:rect>
              <v:rect id="_x0000_s26906" style="position:absolute;left:2214;top:1503;width:311;height:299;mso-wrap-style:none;v-text-anchor:top" filled="f" stroked="f">
                <v:textbox style="mso-next-textbox:#_x0000_s26906;mso-fit-shape-to-text:t" inset="0,0,0,0">
                  <w:txbxContent>
                    <w:p w:rsidR="00972532" w:rsidRPr="00256B26" w:rsidRDefault="00972532" w:rsidP="000A5AFC">
                      <w:pPr>
                        <w:spacing w:before="0" w:line="240" w:lineRule="auto"/>
                        <w:jc w:val="center"/>
                        <w:rPr>
                          <w:color w:val="24282B"/>
                          <w:sz w:val="14"/>
                          <w:szCs w:val="20"/>
                          <w:lang w:bidi="ar-EG"/>
                        </w:rPr>
                      </w:pPr>
                      <w:r>
                        <w:rPr>
                          <w:rFonts w:hint="cs"/>
                          <w:color w:val="24282B"/>
                          <w:sz w:val="14"/>
                          <w:szCs w:val="20"/>
                          <w:rtl/>
                          <w:lang w:bidi="ar-EG"/>
                        </w:rPr>
                        <w:t>مرحّل</w:t>
                      </w:r>
                    </w:p>
                  </w:txbxContent>
                </v:textbox>
              </v:rect>
              <v:rect id="_x0000_s26907" style="position:absolute;left:1771;top:1818;width:351;height:161;mso-wrap-style:none;v-text-anchor:top" filled="f" stroked="f">
                <v:textbox style="mso-next-textbox:#_x0000_s26907;mso-fit-shape-to-text:t" inset="0,0,0,0">
                  <w:txbxContent>
                    <w:p w:rsidR="00972532" w:rsidRDefault="00972532" w:rsidP="000A5AFC">
                      <w:pPr>
                        <w:spacing w:before="0" w:line="240" w:lineRule="auto"/>
                      </w:pPr>
                      <w:r>
                        <w:rPr>
                          <w:rFonts w:cs="Times New Roman"/>
                          <w:color w:val="24282B"/>
                          <w:sz w:val="14"/>
                          <w:szCs w:val="14"/>
                        </w:rPr>
                        <w:t>PDCP</w:t>
                      </w:r>
                    </w:p>
                  </w:txbxContent>
                </v:textbox>
              </v:rect>
              <v:rect id="_x0000_s26908" style="position:absolute;left:2561;top:1818;width:413;height:161;mso-wrap-style:none;v-text-anchor:top" filled="f" stroked="f">
                <v:textbox style="mso-next-textbox:#_x0000_s26908;mso-fit-shape-to-text:t" inset="0,0,0,0">
                  <w:txbxContent>
                    <w:p w:rsidR="00972532" w:rsidRDefault="00972532" w:rsidP="000A5AFC">
                      <w:pPr>
                        <w:spacing w:before="0" w:line="240" w:lineRule="auto"/>
                      </w:pPr>
                      <w:r>
                        <w:rPr>
                          <w:rFonts w:cs="Times New Roman"/>
                          <w:color w:val="24282B"/>
                          <w:sz w:val="14"/>
                          <w:szCs w:val="14"/>
                        </w:rPr>
                        <w:t>GTP-U</w:t>
                      </w:r>
                    </w:p>
                  </w:txbxContent>
                </v:textbox>
              </v:rect>
              <v:rect id="_x0000_s26909" style="position:absolute;left:1807;top:3539;width:281;height:161;mso-wrap-style:none;v-text-anchor:top" filled="f" stroked="f">
                <v:textbox style="mso-next-textbox:#_x0000_s26909;mso-fit-shape-to-text:t" inset="0,0,0,0">
                  <w:txbxContent>
                    <w:p w:rsidR="00972532" w:rsidRDefault="00972532" w:rsidP="000A5AFC">
                      <w:pPr>
                        <w:spacing w:before="0" w:line="240" w:lineRule="auto"/>
                      </w:pPr>
                      <w:r>
                        <w:rPr>
                          <w:rFonts w:cs="Times New Roman"/>
                          <w:color w:val="24282B"/>
                          <w:sz w:val="14"/>
                          <w:szCs w:val="14"/>
                        </w:rPr>
                        <w:t>PHY</w:t>
                      </w:r>
                    </w:p>
                  </w:txbxContent>
                </v:textbox>
              </v:rect>
              <v:shape id="_x0000_s26910" style="position:absolute;left:3889;top:1480;width:1736;height:434" coordsize="145,36" path="m73,36l1,3,2,2,73,35r,1xm1,3l,3,,2r1,l1,3xm,2l,1r2,l2,2,,2xm,1l,,1,r,1l,1xm1,l145,r,2l1,2,1,xm145,r,l145,1r,l145,xm145,1r,2l144,3r,-2l145,1xm145,3r,l145,3r,xm145,3l73,36r,-1l144,2r1,1xm73,36r,l73,36r,xe" fillcolor="#24282b" stroked="f">
                <v:path arrowok="t"/>
                <o:lock v:ext="edit" verticies="t"/>
              </v:shape>
              <v:rect id="_x0000_s26911" style="position:absolute;left:4584;top:1513;width:311;height:299;mso-wrap-style:none;v-text-anchor:top" filled="f" stroked="f">
                <v:textbox style="mso-next-textbox:#_x0000_s26911;mso-fit-shape-to-text:t" inset="0,0,0,0">
                  <w:txbxContent>
                    <w:p w:rsidR="00972532" w:rsidRPr="00256B26" w:rsidRDefault="00972532" w:rsidP="000A5AFC">
                      <w:pPr>
                        <w:spacing w:before="0" w:line="240" w:lineRule="auto"/>
                        <w:jc w:val="center"/>
                        <w:rPr>
                          <w:color w:val="24282B"/>
                          <w:sz w:val="14"/>
                          <w:szCs w:val="20"/>
                          <w:lang w:bidi="ar-EG"/>
                        </w:rPr>
                      </w:pPr>
                      <w:r>
                        <w:rPr>
                          <w:rFonts w:hint="cs"/>
                          <w:color w:val="24282B"/>
                          <w:sz w:val="14"/>
                          <w:szCs w:val="20"/>
                          <w:rtl/>
                          <w:lang w:bidi="ar-EG"/>
                        </w:rPr>
                        <w:t>مرحّل</w:t>
                      </w:r>
                    </w:p>
                  </w:txbxContent>
                </v:textbox>
              </v:rect>
              <v:rect id="_x0000_s26912" style="position:absolute;left:4105;top:1818;width:413;height:161;mso-wrap-style:none;v-text-anchor:top" filled="f" stroked="f">
                <v:textbox style="mso-next-textbox:#_x0000_s26912;mso-fit-shape-to-text:t" inset="0,0,0,0">
                  <w:txbxContent>
                    <w:p w:rsidR="00972532" w:rsidRDefault="00972532" w:rsidP="000A5AFC">
                      <w:pPr>
                        <w:spacing w:before="0" w:line="240" w:lineRule="auto"/>
                      </w:pPr>
                      <w:r>
                        <w:rPr>
                          <w:rFonts w:cs="Times New Roman"/>
                          <w:color w:val="24282B"/>
                          <w:sz w:val="14"/>
                          <w:szCs w:val="14"/>
                        </w:rPr>
                        <w:t>GTP-U</w:t>
                      </w:r>
                    </w:p>
                  </w:txbxContent>
                </v:textbox>
              </v:rect>
              <v:rect id="_x0000_s26913" style="position:absolute;left:4966;top:1818;width:413;height:161;mso-wrap-style:none;v-text-anchor:top" filled="f" stroked="f">
                <v:textbox style="mso-next-textbox:#_x0000_s26913;mso-fit-shape-to-text:t" inset="0,0,0,0">
                  <w:txbxContent>
                    <w:p w:rsidR="00972532" w:rsidRDefault="00972532" w:rsidP="000A5AFC">
                      <w:pPr>
                        <w:spacing w:before="0" w:line="240" w:lineRule="auto"/>
                      </w:pPr>
                      <w:r>
                        <w:rPr>
                          <w:rFonts w:cs="Times New Roman"/>
                          <w:color w:val="24282B"/>
                          <w:sz w:val="14"/>
                          <w:szCs w:val="14"/>
                        </w:rPr>
                        <w:t>GTP-U</w:t>
                      </w:r>
                    </w:p>
                  </w:txbxContent>
                </v:textbox>
              </v:rect>
              <v:rect id="_x0000_s26914" style="position:absolute;left:4177;top:2456;width:281;height:161;mso-wrap-style:none;v-text-anchor:top" filled="f" stroked="f">
                <v:textbox style="mso-next-textbox:#_x0000_s26914;mso-fit-shape-to-text:t" inset="0,0,0,0">
                  <w:txbxContent>
                    <w:p w:rsidR="00972532" w:rsidRDefault="00972532" w:rsidP="000A5AFC">
                      <w:pPr>
                        <w:spacing w:before="0" w:line="240" w:lineRule="auto"/>
                      </w:pPr>
                      <w:r>
                        <w:rPr>
                          <w:rFonts w:cs="Times New Roman"/>
                          <w:color w:val="24282B"/>
                          <w:sz w:val="14"/>
                          <w:szCs w:val="14"/>
                        </w:rPr>
                        <w:t>UDP</w:t>
                      </w:r>
                    </w:p>
                  </w:txbxContent>
                </v:textbox>
              </v:rect>
              <v:rect id="_x0000_s26915" style="position:absolute;left:5038;top:2456;width:281;height:161;mso-wrap-style:none;v-text-anchor:top" filled="f" stroked="f">
                <v:textbox style="mso-next-textbox:#_x0000_s26915;mso-fit-shape-to-text:t" inset="0,0,0,0">
                  <w:txbxContent>
                    <w:p w:rsidR="00972532" w:rsidRDefault="00972532" w:rsidP="000A5AFC">
                      <w:pPr>
                        <w:spacing w:before="0" w:line="240" w:lineRule="auto"/>
                      </w:pPr>
                      <w:r>
                        <w:rPr>
                          <w:rFonts w:cs="Times New Roman"/>
                          <w:color w:val="24282B"/>
                          <w:sz w:val="14"/>
                          <w:szCs w:val="14"/>
                        </w:rPr>
                        <w:t>UDP</w:t>
                      </w:r>
                    </w:p>
                  </w:txbxContent>
                </v:textbox>
              </v:rect>
              <v:rect id="_x0000_s26916" style="position:absolute;left:5122;top:2865;width:125;height:161;mso-wrap-style:none;v-text-anchor:top" filled="f" stroked="f">
                <v:textbox style="mso-next-textbox:#_x0000_s26916;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6917" style="position:absolute;left:4260;top:2913;width:125;height:161;mso-wrap-style:none;v-text-anchor:top" filled="f" stroked="f">
                <v:textbox style="mso-next-textbox:#_x0000_s26917;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6918" style="position:absolute;left:4109;top:3476;width:418;height:359;mso-wrap-style:none;v-text-anchor:top" filled="f" stroked="f">
                <v:textbox style="mso-next-textbox:#_x0000_s26918;mso-fit-shape-to-text:t" inset="0,0,0,0">
                  <w:txbxContent>
                    <w:p w:rsidR="00972532" w:rsidRPr="00256B26" w:rsidRDefault="00972532" w:rsidP="000A5AFC">
                      <w:pPr>
                        <w:spacing w:before="0" w:line="240" w:lineRule="auto"/>
                        <w:jc w:val="center"/>
                        <w:rPr>
                          <w:color w:val="24282B"/>
                          <w:sz w:val="18"/>
                          <w:szCs w:val="24"/>
                          <w:lang w:bidi="ar-EG"/>
                        </w:rPr>
                      </w:pPr>
                      <w:r>
                        <w:rPr>
                          <w:rFonts w:hint="cs"/>
                          <w:color w:val="24282B"/>
                          <w:sz w:val="18"/>
                          <w:szCs w:val="24"/>
                          <w:rtl/>
                          <w:lang w:bidi="ar-EG"/>
                        </w:rPr>
                        <w:t>إيثرنت</w:t>
                      </w:r>
                    </w:p>
                  </w:txbxContent>
                </v:textbox>
              </v:rect>
              <v:rect id="_x0000_s26919" style="position:absolute;left:5110;top:3226;width:156;height:161;mso-wrap-style:none;v-text-anchor:top" filled="f" stroked="f">
                <v:textbox style="mso-next-textbox:#_x0000_s26919;mso-fit-shape-to-text:t" inset="0,0,0,0">
                  <w:txbxContent>
                    <w:p w:rsidR="00972532" w:rsidRDefault="00972532" w:rsidP="000A5AFC">
                      <w:pPr>
                        <w:spacing w:before="0" w:line="240" w:lineRule="auto"/>
                      </w:pPr>
                      <w:r>
                        <w:rPr>
                          <w:rFonts w:cs="Times New Roman"/>
                          <w:color w:val="24282B"/>
                          <w:sz w:val="14"/>
                          <w:szCs w:val="14"/>
                        </w:rPr>
                        <w:t>L2</w:t>
                      </w:r>
                    </w:p>
                  </w:txbxContent>
                </v:textbox>
              </v:rect>
              <v:rect id="_x0000_s26920" style="position:absolute;left:5110;top:3647;width:156;height:161;mso-wrap-style:none;v-text-anchor:top" filled="f" stroked="f">
                <v:textbox style="mso-next-textbox:#_x0000_s26920;mso-fit-shape-to-text:t" inset="0,0,0,0">
                  <w:txbxContent>
                    <w:p w:rsidR="00972532" w:rsidRDefault="00972532" w:rsidP="000A5AFC">
                      <w:pPr>
                        <w:spacing w:before="0" w:line="240" w:lineRule="auto"/>
                      </w:pPr>
                      <w:r>
                        <w:rPr>
                          <w:rFonts w:cs="Times New Roman"/>
                          <w:color w:val="24282B"/>
                          <w:sz w:val="14"/>
                          <w:szCs w:val="14"/>
                        </w:rPr>
                        <w:t>L1</w:t>
                      </w:r>
                    </w:p>
                  </w:txbxContent>
                </v:textbox>
              </v:rect>
              <v:rect id="_x0000_s26921" style="position:absolute;left:6534;top:2456;width:281;height:161;mso-wrap-style:none;v-text-anchor:top" filled="f" stroked="f">
                <v:textbox style="mso-next-textbox:#_x0000_s26921;mso-fit-shape-to-text:t" inset="0,0,0,0">
                  <w:txbxContent>
                    <w:p w:rsidR="00972532" w:rsidRDefault="00972532" w:rsidP="000A5AFC">
                      <w:pPr>
                        <w:spacing w:before="0" w:line="240" w:lineRule="auto"/>
                      </w:pPr>
                      <w:r>
                        <w:rPr>
                          <w:rFonts w:cs="Times New Roman"/>
                          <w:color w:val="24282B"/>
                          <w:sz w:val="14"/>
                          <w:szCs w:val="14"/>
                        </w:rPr>
                        <w:t>UDP</w:t>
                      </w:r>
                    </w:p>
                  </w:txbxContent>
                </v:textbox>
              </v:rect>
              <v:rect id="_x0000_s26922" style="position:absolute;left:6618;top:2877;width:125;height:161;mso-wrap-style:none;v-text-anchor:top" filled="f" stroked="f">
                <v:textbox style="mso-next-textbox:#_x0000_s26922;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6923" style="position:absolute;left:6606;top:3250;width:156;height:161;mso-wrap-style:none;v-text-anchor:top" filled="f" stroked="f">
                <v:textbox style="mso-next-textbox:#_x0000_s26923;mso-fit-shape-to-text:t" inset="0,0,0,0">
                  <w:txbxContent>
                    <w:p w:rsidR="00972532" w:rsidRDefault="00972532" w:rsidP="000A5AFC">
                      <w:pPr>
                        <w:spacing w:before="0" w:line="240" w:lineRule="auto"/>
                      </w:pPr>
                      <w:r>
                        <w:rPr>
                          <w:rFonts w:cs="Times New Roman"/>
                          <w:color w:val="24282B"/>
                          <w:sz w:val="14"/>
                          <w:szCs w:val="14"/>
                        </w:rPr>
                        <w:t>L2</w:t>
                      </w:r>
                    </w:p>
                  </w:txbxContent>
                </v:textbox>
              </v:rect>
              <v:rect id="_x0000_s26924" style="position:absolute;left:6618;top:3647;width:156;height:161;mso-wrap-style:none;v-text-anchor:top" filled="f" stroked="f">
                <v:textbox style="mso-next-textbox:#_x0000_s26924;mso-fit-shape-to-text:t" inset="0,0,0,0">
                  <w:txbxContent>
                    <w:p w:rsidR="00972532" w:rsidRDefault="00972532" w:rsidP="000A5AFC">
                      <w:pPr>
                        <w:spacing w:before="0" w:line="240" w:lineRule="auto"/>
                      </w:pPr>
                      <w:r>
                        <w:rPr>
                          <w:rFonts w:cs="Times New Roman"/>
                          <w:color w:val="24282B"/>
                          <w:sz w:val="14"/>
                          <w:szCs w:val="14"/>
                        </w:rPr>
                        <w:t>L1</w:t>
                      </w:r>
                    </w:p>
                  </w:txbxContent>
                </v:textbox>
              </v:rect>
              <v:rect id="_x0000_s26925" style="position:absolute;left:6462;top:1926;width:413;height:161;mso-wrap-style:none;v-text-anchor:top" filled="f" stroked="f">
                <v:textbox style="mso-next-textbox:#_x0000_s26925;mso-fit-shape-to-text:t" inset="0,0,0,0">
                  <w:txbxContent>
                    <w:p w:rsidR="00972532" w:rsidRDefault="00972532" w:rsidP="000A5AFC">
                      <w:pPr>
                        <w:spacing w:before="0" w:line="240" w:lineRule="auto"/>
                      </w:pPr>
                      <w:r>
                        <w:rPr>
                          <w:rFonts w:cs="Times New Roman"/>
                          <w:color w:val="24282B"/>
                          <w:sz w:val="14"/>
                          <w:szCs w:val="14"/>
                        </w:rPr>
                        <w:t>GTP-U</w:t>
                      </w:r>
                    </w:p>
                  </w:txbxContent>
                </v:textbox>
              </v:rect>
              <v:rect id="_x0000_s26926" style="position:absolute;left:6618;top:1300;width:125;height:161;mso-wrap-style:none;v-text-anchor:top" filled="f" stroked="f">
                <v:textbox style="mso-next-textbox:#_x0000_s26926;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6927" style="position:absolute;left:7451;top:3619;width:458;height:299;mso-wrap-style:none;v-text-anchor:top" filled="f" stroked="f">
                <v:textbox style="mso-next-textbox:#_x0000_s26927;mso-fit-shape-to-text:t" inset="0,0,0,0">
                  <w:txbxContent>
                    <w:p w:rsidR="00972532" w:rsidRPr="00256B26" w:rsidRDefault="00972532" w:rsidP="000A5AFC">
                      <w:pPr>
                        <w:spacing w:before="0" w:line="240" w:lineRule="auto"/>
                        <w:jc w:val="center"/>
                        <w:rPr>
                          <w:color w:val="24282B"/>
                          <w:sz w:val="14"/>
                          <w:szCs w:val="20"/>
                        </w:rPr>
                      </w:pPr>
                      <w:r w:rsidRPr="00256B26">
                        <w:rPr>
                          <w:rFonts w:hint="cs"/>
                          <w:color w:val="24282B"/>
                          <w:sz w:val="14"/>
                          <w:szCs w:val="20"/>
                          <w:rtl/>
                        </w:rPr>
                        <w:t xml:space="preserve">شبكة </w:t>
                      </w:r>
                      <w:r w:rsidRPr="00256B26">
                        <w:rPr>
                          <w:color w:val="24282B"/>
                          <w:sz w:val="14"/>
                          <w:szCs w:val="20"/>
                        </w:rPr>
                        <w:t>IP</w:t>
                      </w:r>
                    </w:p>
                  </w:txbxContent>
                </v:textbox>
              </v:rect>
              <v:rect id="_x0000_s26928" style="position:absolute;left:8317;top:723;width:576;height:161;mso-wrap-style:none;v-text-anchor:top" filled="f" stroked="f">
                <v:textbox style="mso-next-textbox:#_x0000_s26928;mso-fit-shape-to-text:t" inset="0,0,0,0">
                  <w:txbxContent>
                    <w:p w:rsidR="00972532" w:rsidRDefault="00972532" w:rsidP="000A5AFC">
                      <w:pPr>
                        <w:spacing w:before="0" w:line="240" w:lineRule="auto"/>
                      </w:pPr>
                      <w:r>
                        <w:rPr>
                          <w:rFonts w:cs="Times New Roman"/>
                          <w:color w:val="24282B"/>
                          <w:sz w:val="14"/>
                          <w:szCs w:val="14"/>
                        </w:rPr>
                        <w:t>TCP/UDP</w:t>
                      </w:r>
                    </w:p>
                  </w:txbxContent>
                </v:textbox>
              </v:rect>
              <v:rect id="_x0000_s26929" style="position:absolute;left:8557;top:1300;width:125;height:161;mso-wrap-style:none;v-text-anchor:top" filled="f" stroked="f">
                <v:textbox style="mso-next-textbox:#_x0000_s26929;mso-fit-shape-to-text:t" inset="0,0,0,0">
                  <w:txbxContent>
                    <w:p w:rsidR="00972532" w:rsidRDefault="00972532" w:rsidP="000A5AFC">
                      <w:pPr>
                        <w:spacing w:before="0" w:line="240" w:lineRule="auto"/>
                      </w:pPr>
                      <w:r>
                        <w:rPr>
                          <w:rFonts w:cs="Times New Roman"/>
                          <w:color w:val="24282B"/>
                          <w:sz w:val="14"/>
                          <w:szCs w:val="14"/>
                        </w:rPr>
                        <w:t>IP</w:t>
                      </w:r>
                    </w:p>
                  </w:txbxContent>
                </v:textbox>
              </v:rect>
              <v:rect id="_x0000_s26930" style="position:absolute;left:8545;top:2227;width:156;height:161;mso-wrap-style:none;v-text-anchor:top" filled="f" stroked="f">
                <v:textbox style="mso-next-textbox:#_x0000_s26930;mso-fit-shape-to-text:t" inset="0,0,0,0">
                  <w:txbxContent>
                    <w:p w:rsidR="00972532" w:rsidRDefault="00972532" w:rsidP="000A5AFC">
                      <w:pPr>
                        <w:spacing w:before="0" w:line="240" w:lineRule="auto"/>
                      </w:pPr>
                      <w:r>
                        <w:rPr>
                          <w:rFonts w:cs="Times New Roman"/>
                          <w:color w:val="24282B"/>
                          <w:sz w:val="14"/>
                          <w:szCs w:val="14"/>
                        </w:rPr>
                        <w:t>L2</w:t>
                      </w:r>
                    </w:p>
                  </w:txbxContent>
                </v:textbox>
              </v:rect>
              <v:rect id="_x0000_s26931" style="position:absolute;left:8557;top:3382;width:156;height:161;mso-wrap-style:none;v-text-anchor:top" filled="f" stroked="f">
                <v:textbox style="mso-next-textbox:#_x0000_s26931;mso-fit-shape-to-text:t" inset="0,0,0,0">
                  <w:txbxContent>
                    <w:p w:rsidR="00972532" w:rsidRDefault="00972532" w:rsidP="000A5AFC">
                      <w:pPr>
                        <w:spacing w:before="0" w:line="240" w:lineRule="auto"/>
                      </w:pPr>
                      <w:r>
                        <w:rPr>
                          <w:rFonts w:cs="Times New Roman"/>
                          <w:color w:val="24282B"/>
                          <w:sz w:val="14"/>
                          <w:szCs w:val="14"/>
                        </w:rPr>
                        <w:t>L1</w:t>
                      </w:r>
                    </w:p>
                  </w:txbxContent>
                </v:textbox>
              </v:rect>
              <v:rect id="_x0000_s26932" style="position:absolute;left:4512;top:4092;width:512;height:230;mso-wrap-style:none;v-text-anchor:top" filled="f" stroked="f">
                <v:textbox style="mso-next-textbox:#_x0000_s26932;mso-fit-shape-to-text:t" inset="0,0,0,0">
                  <w:txbxContent>
                    <w:p w:rsidR="00972532" w:rsidRDefault="00972532" w:rsidP="000A5AFC">
                      <w:pPr>
                        <w:spacing w:before="0" w:line="240" w:lineRule="auto"/>
                      </w:pPr>
                      <w:r>
                        <w:rPr>
                          <w:rFonts w:cs="Times New Roman"/>
                          <w:color w:val="24282B"/>
                          <w:sz w:val="20"/>
                          <w:szCs w:val="20"/>
                        </w:rPr>
                        <w:t>SGSN</w:t>
                      </w:r>
                    </w:p>
                  </w:txbxContent>
                </v:textbox>
              </v:rect>
              <v:rect id="_x0000_s26933" style="position:absolute;left:1735;top:4092;width:1384;height:230;mso-wrap-style:none;v-text-anchor:top" filled="f" stroked="f">
                <v:textbox style="mso-next-textbox:#_x0000_s26933;mso-fit-shape-to-text:t" inset="0,0,0,0">
                  <w:txbxContent>
                    <w:p w:rsidR="00972532" w:rsidRDefault="00972532" w:rsidP="000A5AFC">
                      <w:pPr>
                        <w:spacing w:before="0" w:line="240" w:lineRule="auto"/>
                      </w:pPr>
                      <w:r>
                        <w:rPr>
                          <w:rFonts w:cs="Times New Roman"/>
                          <w:color w:val="24282B"/>
                          <w:sz w:val="20"/>
                          <w:szCs w:val="20"/>
                        </w:rPr>
                        <w:t>GMR1-3G SBSS</w:t>
                      </w:r>
                    </w:p>
                  </w:txbxContent>
                </v:textbox>
              </v:rect>
              <v:rect id="_x0000_s26934" style="position:absolute;left:8273;top:4032;width:747;height:359;mso-wrap-style:none;v-text-anchor:top" filled="f" stroked="f">
                <v:textbox style="mso-next-textbox:#_x0000_s26934;mso-fit-shape-to-text:t" inset="0,0,0,0">
                  <w:txbxContent>
                    <w:p w:rsidR="00972532" w:rsidRPr="00256B26" w:rsidRDefault="00972532" w:rsidP="000A5AFC">
                      <w:pPr>
                        <w:spacing w:before="0" w:line="240" w:lineRule="auto"/>
                        <w:jc w:val="center"/>
                        <w:rPr>
                          <w:sz w:val="26"/>
                          <w:szCs w:val="34"/>
                          <w:lang w:bidi="ar-EG"/>
                        </w:rPr>
                      </w:pPr>
                      <w:r w:rsidRPr="00256B26">
                        <w:rPr>
                          <w:rFonts w:hint="cs"/>
                          <w:color w:val="24282B"/>
                          <w:sz w:val="18"/>
                          <w:szCs w:val="24"/>
                          <w:rtl/>
                          <w:lang w:bidi="ar-EG"/>
                        </w:rPr>
                        <w:t>مضيف بعيد</w:t>
                      </w:r>
                    </w:p>
                  </w:txbxContent>
                </v:textbox>
              </v:rect>
              <v:rect id="_x0000_s26935" style="position:absolute;left:3363;top:4477;width:445;height:230;mso-wrap-style:none;v-text-anchor:top" filled="f" stroked="f">
                <v:textbox style="mso-next-textbox:#_x0000_s26935;mso-fit-shape-to-text:t" inset="0,0,0,0">
                  <w:txbxContent>
                    <w:p w:rsidR="00972532" w:rsidRDefault="00972532" w:rsidP="000A5AFC">
                      <w:pPr>
                        <w:spacing w:before="0" w:line="240" w:lineRule="auto"/>
                      </w:pPr>
                      <w:r>
                        <w:rPr>
                          <w:rFonts w:cs="Times New Roman"/>
                          <w:color w:val="24282B"/>
                          <w:sz w:val="20"/>
                          <w:szCs w:val="20"/>
                        </w:rPr>
                        <w:t>lu-PS</w:t>
                      </w:r>
                    </w:p>
                  </w:txbxContent>
                </v:textbox>
              </v:rect>
              <v:rect id="_x0000_s26936" style="position:absolute;left:5816;top:4477;width:245;height:230;mso-wrap-style:none;v-text-anchor:top" filled="f" stroked="f">
                <v:textbox style="mso-next-textbox:#_x0000_s26936;mso-fit-shape-to-text:t" inset="0,0,0,0">
                  <w:txbxContent>
                    <w:p w:rsidR="00972532" w:rsidRDefault="00972532" w:rsidP="000A5AFC">
                      <w:pPr>
                        <w:spacing w:before="0" w:line="240" w:lineRule="auto"/>
                      </w:pPr>
                      <w:r>
                        <w:rPr>
                          <w:rFonts w:cs="Times New Roman"/>
                          <w:color w:val="24282B"/>
                          <w:sz w:val="20"/>
                          <w:szCs w:val="20"/>
                        </w:rPr>
                        <w:t>Gn</w:t>
                      </w:r>
                    </w:p>
                  </w:txbxContent>
                </v:textbox>
              </v:rect>
              <v:rect id="_x0000_s26937" style="position:absolute;left:7133;top:4477;width:201;height:230;mso-wrap-style:none;v-text-anchor:top" filled="f" stroked="f">
                <v:textbox style="mso-next-textbox:#_x0000_s26937;mso-fit-shape-to-text:t" inset="0,0,0,0">
                  <w:txbxContent>
                    <w:p w:rsidR="00972532" w:rsidRDefault="00972532" w:rsidP="000A5AFC">
                      <w:pPr>
                        <w:spacing w:before="0" w:line="240" w:lineRule="auto"/>
                      </w:pPr>
                      <w:r>
                        <w:rPr>
                          <w:rFonts w:cs="Times New Roman"/>
                          <w:color w:val="24282B"/>
                          <w:sz w:val="20"/>
                          <w:szCs w:val="20"/>
                        </w:rPr>
                        <w:t>Gi</w:t>
                      </w:r>
                    </w:p>
                  </w:txbxContent>
                </v:textbox>
              </v:rect>
              <v:rect id="_x0000_s26938" style="position:absolute;left:2639;top:3486;width:418;height:359;mso-wrap-style:none;v-text-anchor:top" filled="f" stroked="f">
                <v:textbox style="mso-next-textbox:#_x0000_s26938;mso-fit-shape-to-text:t" inset="0,0,0,0">
                  <w:txbxContent>
                    <w:p w:rsidR="00972532" w:rsidRPr="00256B26" w:rsidRDefault="00972532" w:rsidP="000A5AFC">
                      <w:pPr>
                        <w:spacing w:before="0" w:line="240" w:lineRule="auto"/>
                        <w:jc w:val="center"/>
                        <w:rPr>
                          <w:color w:val="24282B"/>
                          <w:sz w:val="18"/>
                          <w:szCs w:val="24"/>
                          <w:lang w:bidi="ar-EG"/>
                        </w:rPr>
                      </w:pPr>
                      <w:r>
                        <w:rPr>
                          <w:rFonts w:hint="cs"/>
                          <w:color w:val="24282B"/>
                          <w:sz w:val="18"/>
                          <w:szCs w:val="24"/>
                          <w:rtl/>
                          <w:lang w:bidi="ar-EG"/>
                        </w:rPr>
                        <w:t>إيثرنت</w:t>
                      </w:r>
                    </w:p>
                  </w:txbxContent>
                </v:textbox>
              </v:rect>
            </v:group>
            <v:rect id="_x0000_s26939" style="position:absolute;left:255;top:100;width:351;height:299;mso-wrap-style:none;v-text-anchor:top" filled="f" stroked="f">
              <v:textbox style="mso-next-textbox:#_x0000_s26939;mso-fit-shape-to-text:t" inset="0,0,0,0">
                <w:txbxContent>
                  <w:p w:rsidR="00972532" w:rsidRPr="00256B26" w:rsidRDefault="00972532" w:rsidP="000A5AFC">
                    <w:pPr>
                      <w:spacing w:before="0" w:line="240" w:lineRule="auto"/>
                      <w:jc w:val="center"/>
                      <w:rPr>
                        <w:szCs w:val="20"/>
                        <w:rtl/>
                        <w:lang w:bidi="ar-EG"/>
                      </w:rPr>
                    </w:pPr>
                    <w:r>
                      <w:rPr>
                        <w:rFonts w:hint="cs"/>
                        <w:color w:val="24282B"/>
                        <w:sz w:val="14"/>
                        <w:szCs w:val="20"/>
                        <w:rtl/>
                      </w:rPr>
                      <w:t>ال</w:t>
                    </w:r>
                    <w:r w:rsidRPr="00256B26">
                      <w:rPr>
                        <w:rFonts w:hint="cs"/>
                        <w:color w:val="24282B"/>
                        <w:sz w:val="14"/>
                        <w:szCs w:val="20"/>
                        <w:rtl/>
                      </w:rPr>
                      <w:t>تطبيق</w:t>
                    </w:r>
                  </w:p>
                </w:txbxContent>
              </v:textbox>
            </v:rect>
            <w10:wrap type="none"/>
            <w10:anchorlock/>
          </v:group>
        </w:pict>
      </w:r>
    </w:p>
    <w:p w:rsidR="000A5AFC" w:rsidRDefault="000A5AFC" w:rsidP="000A5AFC">
      <w:pPr>
        <w:rPr>
          <w:rtl/>
        </w:rPr>
      </w:pPr>
    </w:p>
    <w:p w:rsidR="000A5AFC" w:rsidRPr="009E2C5D" w:rsidRDefault="000A5AFC" w:rsidP="00447E4A">
      <w:pPr>
        <w:pStyle w:val="FigureNo"/>
        <w:rPr>
          <w:lang w:val="en-US"/>
        </w:rPr>
      </w:pPr>
      <w:r>
        <w:rPr>
          <w:rtl/>
        </w:rPr>
        <w:t>الش</w:t>
      </w:r>
      <w:r w:rsidR="007D65DA">
        <w:rPr>
          <w:rFonts w:hint="cs"/>
          <w:rtl/>
        </w:rPr>
        <w:t>ـ</w:t>
      </w:r>
      <w:r>
        <w:rPr>
          <w:rtl/>
        </w:rPr>
        <w:t xml:space="preserve">كل </w:t>
      </w:r>
      <w:r>
        <w:rPr>
          <w:lang w:val="en-US"/>
        </w:rPr>
        <w:t>116</w:t>
      </w:r>
    </w:p>
    <w:p w:rsidR="000A5AFC" w:rsidRPr="004E04CD" w:rsidRDefault="00C27E54" w:rsidP="000A5AFC">
      <w:pPr>
        <w:spacing w:before="0" w:line="240" w:lineRule="auto"/>
        <w:jc w:val="center"/>
        <w:rPr>
          <w:rtl/>
        </w:rPr>
      </w:pPr>
      <w:r>
        <w:rPr>
          <w:rtl/>
        </w:rPr>
      </w:r>
      <w:r>
        <w:pict>
          <v:group id="_x0000_s25751" editas="canvas" style="width:451pt;height:242.75pt;mso-position-horizontal-relative:char;mso-position-vertical-relative:line" coordsize="9020,4855">
            <o:lock v:ext="edit" aspectratio="t"/>
            <v:shape id="_x0000_s25752" type="#_x0000_t75" style="position:absolute;width:9020;height:4855" o:preferrelative="f">
              <v:fill o:detectmouseclick="t"/>
              <v:path o:extrusionok="t" o:connecttype="none"/>
              <o:lock v:ext="edit" text="t"/>
            </v:shape>
            <v:group id="_x0000_s25753" style="position:absolute;left:1140;top:36;width:7691;height:4628" coordorigin="1140,36" coordsize="7691,4628">
              <v:rect id="_x0000_s25754" style="position:absolute;left:8294;top:4503;width:537;height:161;mso-wrap-style:none;v-text-anchor:top" filled="f" stroked="f">
                <v:textbox style="mso-next-textbox:#_x0000_s25754;mso-fit-shape-to-text:t" inset="0,0,0,0">
                  <w:txbxContent>
                    <w:p w:rsidR="00972532" w:rsidRDefault="00972532" w:rsidP="000A5AFC">
                      <w:pPr>
                        <w:spacing w:before="0" w:line="240" w:lineRule="auto"/>
                      </w:pPr>
                      <w:r>
                        <w:rPr>
                          <w:rFonts w:cs="Times New Roman"/>
                          <w:color w:val="24282B"/>
                          <w:sz w:val="14"/>
                          <w:szCs w:val="14"/>
                        </w:rPr>
                        <w:t>1850-116</w:t>
                      </w:r>
                    </w:p>
                  </w:txbxContent>
                </v:textbox>
              </v:rect>
              <v:rect id="_x0000_s25755" style="position:absolute;left:7018;top:132;width:36;height:36" fillcolor="#24211d" stroked="f"/>
              <v:rect id="_x0000_s25756" style="position:absolute;left:7018;top:204;width:36;height:36" fillcolor="#24211d" stroked="f"/>
              <v:rect id="_x0000_s25757" style="position:absolute;left:7018;top:276;width:36;height:36" fillcolor="#24211d" stroked="f"/>
              <v:rect id="_x0000_s25758" style="position:absolute;left:7018;top:348;width:36;height:36" fillcolor="#24211d" stroked="f"/>
              <v:rect id="_x0000_s25759" style="position:absolute;left:7018;top:420;width:36;height:36" fillcolor="#24211d" stroked="f"/>
              <v:rect id="_x0000_s25760" style="position:absolute;left:7018;top:492;width:36;height:36" fillcolor="#24211d" stroked="f"/>
              <v:rect id="_x0000_s25761" style="position:absolute;left:7018;top:564;width:36;height:36" fillcolor="#24211d" stroked="f"/>
              <v:rect id="_x0000_s25762" style="position:absolute;left:7018;top:636;width:36;height:36" fillcolor="#24211d" stroked="f"/>
              <v:rect id="_x0000_s25763" style="position:absolute;left:7018;top:708;width:36;height:36" fillcolor="#24211d" stroked="f"/>
              <v:rect id="_x0000_s25764" style="position:absolute;left:7018;top:780;width:36;height:36" fillcolor="#24211d" stroked="f"/>
              <v:rect id="_x0000_s25765" style="position:absolute;left:7018;top:852;width:36;height:35" fillcolor="#24211d" stroked="f"/>
              <v:rect id="_x0000_s25766" style="position:absolute;left:7018;top:923;width:36;height:36" fillcolor="#24211d" stroked="f"/>
              <v:rect id="_x0000_s25767" style="position:absolute;left:7018;top:995;width:36;height:36" fillcolor="#24211d" stroked="f"/>
              <v:rect id="_x0000_s25768" style="position:absolute;left:7018;top:1067;width:36;height:36" fillcolor="#24211d" stroked="f"/>
              <v:rect id="_x0000_s25769" style="position:absolute;left:7018;top:1139;width:36;height:36" fillcolor="#24211d" stroked="f"/>
              <v:rect id="_x0000_s25770" style="position:absolute;left:7018;top:1211;width:36;height:36" fillcolor="#24211d" stroked="f"/>
              <v:rect id="_x0000_s25771" style="position:absolute;left:7018;top:1283;width:36;height:36" fillcolor="#24211d" stroked="f"/>
              <v:rect id="_x0000_s25772" style="position:absolute;left:7018;top:1355;width:36;height:36" fillcolor="#24211d" stroked="f"/>
              <v:rect id="_x0000_s25773" style="position:absolute;left:7018;top:1427;width:36;height:36" fillcolor="#24211d" stroked="f"/>
              <v:rect id="_x0000_s25774" style="position:absolute;left:7018;top:1499;width:36;height:36" fillcolor="#24211d" stroked="f"/>
              <v:rect id="_x0000_s25775" style="position:absolute;left:7018;top:1571;width:36;height:36" fillcolor="#24211d" stroked="f"/>
              <v:rect id="_x0000_s25776" style="position:absolute;left:7018;top:1643;width:36;height:36" fillcolor="#24211d" stroked="f"/>
              <v:rect id="_x0000_s25777" style="position:absolute;left:7018;top:1715;width:36;height:36" fillcolor="#24211d" stroked="f"/>
              <v:rect id="_x0000_s25778" style="position:absolute;left:7018;top:1787;width:36;height:36" fillcolor="#24211d" stroked="f"/>
              <v:rect id="_x0000_s25779" style="position:absolute;left:7018;top:1859;width:36;height:36" fillcolor="#24211d" stroked="f"/>
              <v:rect id="_x0000_s25780" style="position:absolute;left:7018;top:1931;width:36;height:36" fillcolor="#24211d" stroked="f"/>
              <v:rect id="_x0000_s25781" style="position:absolute;left:7018;top:2003;width:36;height:36" fillcolor="#24211d" stroked="f"/>
              <v:rect id="_x0000_s25782" style="position:absolute;left:7018;top:2075;width:36;height:36" fillcolor="#24211d" stroked="f"/>
              <v:rect id="_x0000_s25783" style="position:absolute;left:7018;top:2147;width:36;height:36" fillcolor="#24211d" stroked="f"/>
              <v:rect id="_x0000_s25784" style="position:absolute;left:7018;top:2219;width:36;height:36" fillcolor="#24211d" stroked="f"/>
              <v:rect id="_x0000_s25785" style="position:absolute;left:7018;top:2291;width:36;height:36" fillcolor="#24211d" stroked="f"/>
              <v:rect id="_x0000_s25786" style="position:absolute;left:7018;top:2363;width:36;height:36" fillcolor="#24211d" stroked="f"/>
              <v:rect id="_x0000_s25787" style="position:absolute;left:7018;top:2435;width:36;height:36" fillcolor="#24211d" stroked="f"/>
              <v:rect id="_x0000_s25788" style="position:absolute;left:7018;top:2507;width:36;height:36" fillcolor="#24211d" stroked="f"/>
              <v:rect id="_x0000_s25789" style="position:absolute;left:7018;top:2579;width:36;height:35" fillcolor="#24211d" stroked="f"/>
              <v:rect id="_x0000_s25790" style="position:absolute;left:7018;top:2650;width:36;height:36" fillcolor="#24211d" stroked="f"/>
              <v:rect id="_x0000_s25791" style="position:absolute;left:7018;top:2722;width:36;height:36" fillcolor="#24211d" stroked="f"/>
              <v:rect id="_x0000_s25792" style="position:absolute;left:7018;top:2794;width:36;height:36" fillcolor="#24211d" stroked="f"/>
              <v:rect id="_x0000_s25793" style="position:absolute;left:7018;top:2866;width:36;height:36" fillcolor="#24211d" stroked="f"/>
              <v:rect id="_x0000_s25794" style="position:absolute;left:7018;top:2938;width:36;height:36" fillcolor="#24211d" stroked="f"/>
              <v:rect id="_x0000_s25795" style="position:absolute;left:7018;top:3010;width:36;height:36" fillcolor="#24211d" stroked="f"/>
              <v:rect id="_x0000_s25796" style="position:absolute;left:7018;top:3082;width:36;height:36" fillcolor="#24211d" stroked="f"/>
              <v:rect id="_x0000_s25797" style="position:absolute;left:7018;top:3154;width:36;height:36" fillcolor="#24211d" stroked="f"/>
              <v:rect id="_x0000_s25798" style="position:absolute;left:7018;top:3226;width:36;height:36" fillcolor="#24211d" stroked="f"/>
              <v:rect id="_x0000_s25799" style="position:absolute;left:7018;top:3298;width:36;height:36" fillcolor="#24211d" stroked="f"/>
              <v:rect id="_x0000_s25800" style="position:absolute;left:7018;top:3370;width:36;height:36" fillcolor="#24211d" stroked="f"/>
              <v:rect id="_x0000_s25801" style="position:absolute;left:7018;top:3442;width:36;height:36" fillcolor="#24211d" stroked="f"/>
              <v:rect id="_x0000_s25802" style="position:absolute;left:7018;top:3514;width:36;height:36" fillcolor="#24211d" stroked="f"/>
              <v:rect id="_x0000_s25803" style="position:absolute;left:7018;top:3586;width:36;height:36" fillcolor="#24211d" stroked="f"/>
              <v:rect id="_x0000_s25804" style="position:absolute;left:7018;top:3658;width:36;height:36" fillcolor="#24211d" stroked="f"/>
              <v:rect id="_x0000_s25805" style="position:absolute;left:7018;top:3730;width:36;height:36" fillcolor="#24211d" stroked="f"/>
              <v:rect id="_x0000_s25806" style="position:absolute;left:7018;top:3802;width:36;height:36" fillcolor="#24211d" stroked="f"/>
              <v:rect id="_x0000_s25807" style="position:absolute;left:7018;top:3874;width:36;height:24" fillcolor="#24211d" stroked="f"/>
              <v:line id="_x0000_s25808" style="position:absolute" from="3143,144" to="3144,336" strokecolor="#24211d" strokeweight="0"/>
              <v:line id="_x0000_s25809" style="position:absolute" from="3143,360" to="3144,384" strokecolor="#24211d" strokeweight="0"/>
              <v:line id="_x0000_s25810" style="position:absolute" from="3143,408" to="3144,600" strokecolor="#24211d" strokeweight="0"/>
              <v:line id="_x0000_s25811" style="position:absolute" from="3143,624" to="3144,648" strokecolor="#24211d" strokeweight="0"/>
              <v:line id="_x0000_s25812" style="position:absolute" from="3143,672" to="3144,864" strokecolor="#24211d" strokeweight="0"/>
              <v:line id="_x0000_s25813" style="position:absolute" from="3143,887" to="3144,1079" strokecolor="#24211d" strokeweight="0"/>
              <v:line id="_x0000_s25814" style="position:absolute" from="3143,1103" to="3144,1127" strokecolor="#24211d" strokeweight="0"/>
              <v:line id="_x0000_s25815" style="position:absolute" from="3143,1151" to="3144,1343" strokecolor="#24211d" strokeweight="0"/>
              <v:line id="_x0000_s25816" style="position:absolute" from="3143,1367" to="3144,1391" strokecolor="#24211d" strokeweight="0"/>
              <v:line id="_x0000_s25817" style="position:absolute" from="3143,1415" to="3144,1607" strokecolor="#24211d" strokeweight="0"/>
              <v:line id="_x0000_s25818" style="position:absolute" from="3143,1631" to="3144,1823" strokecolor="#24211d" strokeweight="0"/>
              <v:line id="_x0000_s25819" style="position:absolute" from="3143,1847" to="3144,1871" strokecolor="#24211d" strokeweight="0"/>
              <v:line id="_x0000_s25820" style="position:absolute" from="3143,1895" to="3144,2087" strokecolor="#24211d" strokeweight="0"/>
              <v:line id="_x0000_s25821" style="position:absolute" from="3143,2111" to="3144,2135" strokecolor="#24211d" strokeweight="0"/>
              <v:line id="_x0000_s25822" style="position:absolute" from="3143,2159" to="3144,2351" strokecolor="#24211d" strokeweight="0"/>
              <v:line id="_x0000_s25823" style="position:absolute" from="3143,2375" to="3144,2567" strokecolor="#24211d" strokeweight="0"/>
              <v:line id="_x0000_s25824" style="position:absolute" from="3143,2591" to="3144,2614" strokecolor="#24211d" strokeweight="0"/>
              <v:line id="_x0000_s25825" style="position:absolute" from="3143,2638" to="3144,2830" strokecolor="#24211d" strokeweight="0"/>
              <v:line id="_x0000_s25826" style="position:absolute" from="3143,2854" to="3144,2878" strokecolor="#24211d" strokeweight="0"/>
              <v:line id="_x0000_s25827" style="position:absolute" from="3143,2902" to="3144,3094" strokecolor="#24211d" strokeweight="0"/>
              <v:line id="_x0000_s25828" style="position:absolute" from="3143,3118" to="3144,3310" strokecolor="#24211d" strokeweight="0"/>
              <v:line id="_x0000_s25829" style="position:absolute" from="3143,3334" to="3144,3358" strokecolor="#24211d" strokeweight="0"/>
              <v:line id="_x0000_s25830" style="position:absolute" from="3143,3382" to="3144,3574" strokecolor="#24211d" strokeweight="0"/>
              <v:line id="_x0000_s25831" style="position:absolute" from="3143,3598" to="3144,3622" strokecolor="#24211d" strokeweight="0"/>
              <v:line id="_x0000_s25832" style="position:absolute" from="3143,3646" to="3144,3838" strokecolor="#24211d" strokeweight="0"/>
              <v:line id="_x0000_s25833" style="position:absolute" from="3143,3862" to="3144,3898" strokecolor="#24211d" strokeweight="0"/>
              <v:line id="_x0000_s25834" style="position:absolute" from="3143,3862" to="3144,3898" strokecolor="#24211d" strokeweight="0"/>
              <v:rect id="_x0000_s25835" style="position:absolute;left:1260;top:2806;width:1007;height:924" fillcolor="#96c3d7" stroked="f"/>
              <v:rect id="_x0000_s25836" style="position:absolute;left:1260;top:2806;width:1007;height:924" filled="f" strokecolor="#24282b" strokeweight="67e-5mm"/>
              <v:rect id="_x0000_s25837" style="position:absolute;left:1260;top:2195;width:1007;height:611" fillcolor="#96c3d7" stroked="f"/>
              <v:rect id="_x0000_s25838" style="position:absolute;left:1260;top:2195;width:1007;height:611" filled="f" strokecolor="#24282b" strokeweight="67e-5mm"/>
              <v:rect id="_x0000_s25839" style="position:absolute;left:1260;top:1523;width:1007;height:672" fillcolor="#acd2d2" stroked="f"/>
              <v:rect id="_x0000_s25840" style="position:absolute;left:1260;top:1523;width:1007;height:672" fillcolor="#96c3d7" stroked="f"/>
              <v:rect id="_x0000_s25841" style="position:absolute;left:1260;top:1523;width:1007;height:672" filled="f" strokecolor="#24282b" strokeweight="67e-5mm"/>
              <v:rect id="_x0000_s25842" style="position:absolute;left:1260;top:792;width:1007;height:731" fillcolor="#96c3d7" stroked="f"/>
              <v:rect id="_x0000_s25843" style="position:absolute;left:1260;top:792;width:1007;height:731" filled="f" strokecolor="#24282b" strokeweight="67e-5mm"/>
              <v:rect id="_x0000_s25844" style="position:absolute;left:1260;top:72;width:1007;height:720" fillcolor="#efefb2" stroked="f"/>
              <v:rect id="_x0000_s25845" style="position:absolute;left:1260;top:72;width:1007;height:720" filled="f" strokecolor="#24282b" strokeweight="67e-5mm"/>
              <v:rect id="_x0000_s25846" style="position:absolute;left:4019;top:2806;width:1008;height:924" fillcolor="#9baccd" stroked="f"/>
              <v:rect id="_x0000_s25847" style="position:absolute;left:4019;top:2806;width:1008;height:924" fillcolor="#96c3d7" stroked="f"/>
              <v:rect id="_x0000_s25848" style="position:absolute;left:4019;top:2806;width:1008;height:924" filled="f" strokecolor="#24282b" strokeweight="67e-5mm"/>
              <v:rect id="_x0000_s25849" style="position:absolute;left:4019;top:2195;width:1008;height:611" fillcolor="#96c3d7" stroked="f"/>
              <v:rect id="_x0000_s25850" style="position:absolute;left:4019;top:2195;width:1008;height:611" filled="f" strokecolor="#24282b" strokeweight="67e-5mm"/>
              <v:rect id="_x0000_s25851" style="position:absolute;left:4019;top:1523;width:1008;height:672" fillcolor="#96c3d7" stroked="f"/>
              <v:rect id="_x0000_s25852" style="position:absolute;left:4019;top:1523;width:1008;height:672" filled="f" strokecolor="#24282b" strokeweight="67e-5mm"/>
              <v:rect id="_x0000_s25853" style="position:absolute;left:4019;top:564;width:1008;height:959" fillcolor="#96c3d7" stroked="f"/>
              <v:rect id="_x0000_s25854" style="position:absolute;left:4019;top:564;width:1008;height:959" filled="f" strokecolor="#24282b" strokeweight="67e-5mm"/>
              <v:rect id="_x0000_s25855" style="position:absolute;left:5027;top:2003;width:1020;height:444" fillcolor="#efefb2" stroked="f"/>
              <v:rect id="_x0000_s25856" style="position:absolute;left:5027;top:2003;width:1020;height:444" filled="f" strokecolor="#24282b" strokeweight="67e-5mm"/>
              <v:rect id="_x0000_s25857" style="position:absolute;left:5027;top:1523;width:1020;height:480" fillcolor="#efefb2" stroked="f"/>
              <v:rect id="_x0000_s25858" style="position:absolute;left:5027;top:1523;width:1020;height:480" filled="f" strokecolor="#24282b" strokeweight="67e-5mm"/>
              <v:rect id="_x0000_s25859" style="position:absolute;left:5027;top:564;width:1020;height:959" fillcolor="#efefb2" stroked="f"/>
              <v:rect id="_x0000_s25860" style="position:absolute;left:5027;top:564;width:1020;height:959" filled="f" strokecolor="#24282b" strokeweight="67e-5mm"/>
              <v:shape id="_x0000_s25861" style="position:absolute;left:4019;top:564;width:2028;height:467" coordsize="169,39" path="m84,39l169,,,,84,39xe" fillcolor="#efefb2" stroked="f">
                <v:path arrowok="t"/>
              </v:shape>
              <v:rect id="_x0000_s25862" style="position:absolute;left:7798;top:2003;width:996;height:444" fillcolor="#efefb2" stroked="f"/>
              <v:rect id="_x0000_s25863" style="position:absolute;left:7798;top:2003;width:996;height:444" filled="f" strokecolor="#24282b" strokeweight="67e-5mm"/>
              <v:rect id="_x0000_s25864" style="position:absolute;left:7798;top:1523;width:996;height:480" fillcolor="#efefb2" stroked="f"/>
              <v:rect id="_x0000_s25865" style="position:absolute;left:7798;top:1523;width:996;height:480" filled="f" strokecolor="#24282b" strokeweight="67e-5mm"/>
              <v:rect id="_x0000_s25866" style="position:absolute;left:7798;top:792;width:996;height:731" fillcolor="#efefb2" stroked="f"/>
              <v:rect id="_x0000_s25867" style="position:absolute;left:7798;top:792;width:996;height:731" filled="f" strokecolor="#24282b" strokeweight="67e-5mm"/>
              <v:rect id="_x0000_s25868" style="position:absolute;left:7798;top:72;width:996;height:720" fillcolor="#efefb2" stroked="f"/>
              <v:rect id="_x0000_s25869" style="position:absolute;left:7798;top:72;width:996;height:720" filled="f" strokecolor="#24282b" strokeweight="67e-5mm"/>
              <v:line id="_x0000_s25870" style="position:absolute" from="2267,3238" to="4019,3239" strokecolor="#24282b" strokeweight="67e-5mm">
                <v:stroke joinstyle="miter"/>
              </v:line>
              <v:line id="_x0000_s25871" style="position:absolute" from="2267,2531" to="4019,2532" strokecolor="#24282b" strokeweight="67e-5mm">
                <v:stroke joinstyle="miter"/>
              </v:line>
              <v:line id="_x0000_s25872" style="position:absolute" from="2267,1847" to="4019,1848" strokecolor="#24282b" strokeweight="67e-5mm">
                <v:stroke joinstyle="miter"/>
              </v:line>
              <v:line id="_x0000_s25873" style="position:absolute" from="2267,1283" to="4019,1284" strokecolor="#24282b" strokeweight="67e-5mm">
                <v:stroke joinstyle="miter"/>
              </v:line>
              <v:line id="_x0000_s25874" style="position:absolute" from="6047,1295" to="7798,1296" strokecolor="#24282b" strokeweight="67e-5mm">
                <v:stroke joinstyle="miter"/>
              </v:line>
              <v:line id="_x0000_s25875" style="position:absolute" from="6047,1787" to="7798,1788" strokecolor="#24282b" strokeweight="67e-5mm">
                <v:stroke joinstyle="miter"/>
              </v:line>
              <v:line id="_x0000_s25876" style="position:absolute" from="6047,2267" to="7798,2268" strokecolor="#24282b" strokeweight="67e-5mm">
                <v:stroke joinstyle="miter"/>
              </v:line>
              <v:line id="_x0000_s25877" style="position:absolute" from="6047,2710" to="7798,2711" strokecolor="#24282b" strokeweight="67e-5mm">
                <v:stroke joinstyle="miter"/>
              </v:line>
              <v:rect id="_x0000_s25878" style="position:absolute;left:7798;top:2878;width:996;height:360" fillcolor="#efefb2" stroked="f"/>
              <v:rect id="_x0000_s25879" style="position:absolute;left:7798;top:2878;width:996;height:360" filled="f" strokecolor="#24282b" strokeweight="67e-5mm"/>
              <v:rect id="_x0000_s25880" style="position:absolute;left:7798;top:2447;width:996;height:431" fillcolor="#efefb2" stroked="f"/>
              <v:rect id="_x0000_s25881" style="position:absolute;left:7798;top:2447;width:996;height:431" filled="f" strokecolor="#24282b" strokeweight="67e-5mm"/>
              <v:rect id="_x0000_s25882" style="position:absolute;left:5027;top:2878;width:1020;height:360" fillcolor="#efefb2" stroked="f"/>
              <v:rect id="_x0000_s25883" style="position:absolute;left:5027;top:2878;width:1020;height:360" filled="f" strokecolor="#24282b" strokeweight="67e-5mm"/>
              <v:rect id="_x0000_s25884" style="position:absolute;left:5027;top:2447;width:1020;height:431" fillcolor="#efefb2" stroked="f"/>
              <v:rect id="_x0000_s25885" style="position:absolute;left:5027;top:2447;width:1020;height:431" filled="f" strokecolor="#24282b" strokeweight="67e-5mm"/>
              <v:line id="_x0000_s25886" style="position:absolute" from="6047,3010" to="7798,3011" strokecolor="#24282b" strokeweight="67e-5mm">
                <v:stroke joinstyle="miter"/>
              </v:line>
              <v:line id="_x0000_s25887" style="position:absolute" from="2267,372" to="7798,373" strokecolor="#24282b" strokeweight="67e-5mm">
                <v:stroke joinstyle="miter"/>
              </v:line>
              <v:rect id="_x0000_s25888" style="position:absolute;left:5027;top:3238;width:1020;height:492" fillcolor="#efefb2" stroked="f"/>
              <v:rect id="_x0000_s25889" style="position:absolute;left:5027;top:3238;width:1020;height:492" filled="f" strokecolor="#24282b" strokeweight="67e-5mm"/>
              <v:rect id="_x0000_s25890" style="position:absolute;left:7798;top:3238;width:996;height:492" fillcolor="#efefb2" stroked="f"/>
              <v:rect id="_x0000_s25891" style="position:absolute;left:7798;top:3238;width:996;height:492" filled="f" strokecolor="#24282b" strokeweight="67e-5mm"/>
              <v:line id="_x0000_s25892" style="position:absolute" from="6047,3502" to="7798,3503" strokecolor="#24282b" strokeweight="67e-5mm">
                <v:stroke joinstyle="miter"/>
              </v:line>
              <v:rect id="_x0000_s25893" style="position:absolute;left:1260;top:2806;width:1007;height:924" fillcolor="#96c3d7" stroked="f"/>
              <v:rect id="_x0000_s25894" style="position:absolute;left:1260;top:2806;width:1007;height:924" filled="f" strokecolor="#24282b" strokeweight="67e-5mm"/>
              <v:rect id="_x0000_s25895" style="position:absolute;left:1260;top:2195;width:1007;height:611" fillcolor="#96c3d7" stroked="f"/>
              <v:rect id="_x0000_s25896" style="position:absolute;left:1260;top:2195;width:1007;height:611" filled="f" strokecolor="#24282b" strokeweight="67e-5mm"/>
              <v:rect id="_x0000_s25897" style="position:absolute;left:1260;top:1523;width:1007;height:672" fillcolor="#acd2d2" stroked="f"/>
              <v:rect id="_x0000_s25898" style="position:absolute;left:1260;top:1523;width:1007;height:672" fillcolor="#96c3d7" stroked="f"/>
              <v:rect id="_x0000_s25899" style="position:absolute;left:1260;top:1523;width:1007;height:672" filled="f" strokecolor="#24282b" strokeweight="67e-5mm"/>
              <v:rect id="_x0000_s25900" style="position:absolute;left:1260;top:792;width:1007;height:731" fillcolor="#96c3d7" stroked="f"/>
              <v:rect id="_x0000_s25901" style="position:absolute;left:1260;top:792;width:1007;height:731" filled="f" strokecolor="#24282b" strokeweight="67e-5mm"/>
              <v:rect id="_x0000_s25902" style="position:absolute;left:1260;top:72;width:1007;height:720" fillcolor="#efefb2" stroked="f"/>
              <v:rect id="_x0000_s25903" style="position:absolute;left:1260;top:72;width:1007;height:720" filled="f" strokecolor="#24282b" strokeweight="67e-5mm"/>
              <v:rect id="_x0000_s25904" style="position:absolute;left:4019;top:2806;width:1008;height:924" fillcolor="#9baccd" stroked="f"/>
              <v:rect id="_x0000_s25905" style="position:absolute;left:4019;top:2806;width:1008;height:924" fillcolor="#96c3d7" stroked="f"/>
              <v:rect id="_x0000_s25906" style="position:absolute;left:4019;top:2806;width:1008;height:924" filled="f" strokecolor="#24282b" strokeweight="67e-5mm"/>
              <v:rect id="_x0000_s25907" style="position:absolute;left:4019;top:2195;width:1008;height:611" fillcolor="#96c3d7" stroked="f"/>
              <v:rect id="_x0000_s25908" style="position:absolute;left:4019;top:2195;width:1008;height:611" filled="f" strokecolor="#24282b" strokeweight="67e-5mm"/>
              <v:rect id="_x0000_s25909" style="position:absolute;left:4019;top:1523;width:1008;height:672" fillcolor="#96c3d7" stroked="f"/>
              <v:rect id="_x0000_s25910" style="position:absolute;left:4019;top:1523;width:1008;height:672" filled="f" strokecolor="#24282b" strokeweight="67e-5mm"/>
              <v:rect id="_x0000_s25911" style="position:absolute;left:4019;top:564;width:1008;height:959" fillcolor="#96c3d7" stroked="f"/>
              <v:rect id="_x0000_s25912" style="position:absolute;left:4019;top:564;width:1008;height:959" filled="f" strokecolor="#24282b" strokeweight="67e-5mm"/>
              <v:rect id="_x0000_s25913" style="position:absolute;left:5027;top:2003;width:1020;height:444" fillcolor="#efefb2" stroked="f"/>
              <v:rect id="_x0000_s25914" style="position:absolute;left:5027;top:2003;width:1020;height:444" filled="f" strokecolor="#24282b" strokeweight="67e-5mm"/>
              <v:rect id="_x0000_s25915" style="position:absolute;left:5027;top:1523;width:1020;height:480" fillcolor="#efefb2" stroked="f"/>
              <v:rect id="_x0000_s25916" style="position:absolute;left:5027;top:1523;width:1020;height:480" filled="f" strokecolor="#24282b" strokeweight="67e-5mm"/>
              <v:rect id="_x0000_s25917" style="position:absolute;left:5027;top:564;width:1020;height:959" fillcolor="#efefb2" stroked="f"/>
              <v:rect id="_x0000_s25918" style="position:absolute;left:5027;top:564;width:1020;height:959" filled="f" strokecolor="#24282b" strokeweight="67e-5mm"/>
              <v:rect id="_x0000_s25919" style="position:absolute;left:7798;top:2003;width:996;height:444" fillcolor="#efefb2" stroked="f"/>
              <v:rect id="_x0000_s25920" style="position:absolute;left:7798;top:2003;width:996;height:444" filled="f" strokecolor="#24282b" strokeweight="67e-5mm"/>
              <v:rect id="_x0000_s25921" style="position:absolute;left:7798;top:1523;width:996;height:480" fillcolor="#efefb2" stroked="f"/>
              <v:rect id="_x0000_s25922" style="position:absolute;left:7798;top:1523;width:996;height:480" filled="f" strokecolor="#24282b" strokeweight="67e-5mm"/>
              <v:rect id="_x0000_s25923" style="position:absolute;left:7798;top:792;width:996;height:731" fillcolor="#efefb2" stroked="f"/>
              <v:rect id="_x0000_s25924" style="position:absolute;left:7798;top:792;width:996;height:731" filled="f" strokecolor="#24282b" strokeweight="67e-5mm"/>
              <v:rect id="_x0000_s25925" style="position:absolute;left:7798;top:72;width:996;height:720" fillcolor="#efefb2" stroked="f"/>
              <v:rect id="_x0000_s25926" style="position:absolute;left:7798;top:72;width:996;height:720" filled="f" strokecolor="#24282b" strokeweight="67e-5mm"/>
              <v:line id="_x0000_s25927" style="position:absolute" from="2267,3238" to="4019,3239" strokecolor="#24282b" strokeweight="67e-5mm">
                <v:stroke joinstyle="miter"/>
              </v:line>
              <v:line id="_x0000_s25928" style="position:absolute" from="2267,2531" to="4019,2532" strokecolor="#24282b" strokeweight="67e-5mm">
                <v:stroke joinstyle="miter"/>
              </v:line>
              <v:line id="_x0000_s25929" style="position:absolute" from="2267,1847" to="4019,1848" strokecolor="#24282b" strokeweight="67e-5mm">
                <v:stroke joinstyle="miter"/>
              </v:line>
              <v:line id="_x0000_s25930" style="position:absolute" from="2267,1283" to="4019,1284" strokecolor="#24282b" strokeweight="67e-5mm">
                <v:stroke joinstyle="miter"/>
              </v:line>
              <v:line id="_x0000_s25931" style="position:absolute" from="6047,1295" to="7798,1296" strokecolor="#24282b" strokeweight="67e-5mm">
                <v:stroke joinstyle="miter"/>
              </v:line>
              <v:line id="_x0000_s25932" style="position:absolute" from="6047,1787" to="7798,1788" strokecolor="#24282b" strokeweight="67e-5mm">
                <v:stroke joinstyle="miter"/>
              </v:line>
              <v:line id="_x0000_s25933" style="position:absolute" from="6047,2267" to="7798,2268" strokecolor="#24282b" strokeweight="67e-5mm">
                <v:stroke joinstyle="miter"/>
              </v:line>
              <v:line id="_x0000_s25934" style="position:absolute" from="6047,2710" to="7798,2711" strokecolor="#24282b" strokeweight="67e-5mm">
                <v:stroke joinstyle="miter"/>
              </v:line>
              <v:rect id="_x0000_s25935" style="position:absolute;left:7798;top:2878;width:996;height:360" fillcolor="#efefb2" stroked="f"/>
              <v:rect id="_x0000_s25936" style="position:absolute;left:7798;top:2878;width:996;height:360" filled="f" strokecolor="#24282b" strokeweight="67e-5mm"/>
              <v:rect id="_x0000_s25937" style="position:absolute;left:7798;top:2447;width:996;height:431" fillcolor="#efefb2" stroked="f"/>
              <v:rect id="_x0000_s25938" style="position:absolute;left:7798;top:2447;width:996;height:431" filled="f" strokecolor="#24282b" strokeweight="67e-5mm"/>
              <v:rect id="_x0000_s25939" style="position:absolute;left:5027;top:2878;width:1020;height:360" fillcolor="#efefb2" stroked="f"/>
              <v:rect id="_x0000_s25940" style="position:absolute;left:5027;top:2878;width:1020;height:360" filled="f" strokecolor="#24282b" strokeweight="67e-5mm"/>
              <v:rect id="_x0000_s25941" style="position:absolute;left:5027;top:2447;width:1020;height:431" fillcolor="#efefb2" stroked="f"/>
              <v:rect id="_x0000_s25942" style="position:absolute;left:5027;top:2447;width:1020;height:431" filled="f" strokecolor="#24282b" strokeweight="67e-5mm"/>
              <v:line id="_x0000_s25943" style="position:absolute" from="6047,3010" to="7798,3011" strokecolor="#24282b" strokeweight="67e-5mm">
                <v:stroke joinstyle="miter"/>
              </v:line>
              <v:line id="_x0000_s25944" style="position:absolute" from="2267,372" to="7798,373" strokecolor="#24282b" strokeweight="67e-5mm">
                <v:stroke joinstyle="miter"/>
              </v:line>
              <v:rect id="_x0000_s25945" style="position:absolute;left:5027;top:3238;width:1020;height:492" fillcolor="#efefb2" stroked="f"/>
              <v:rect id="_x0000_s25946" style="position:absolute;left:5027;top:3238;width:1020;height:492" filled="f" strokecolor="#24282b" strokeweight="67e-5mm"/>
              <v:rect id="_x0000_s25947" style="position:absolute;left:7798;top:3238;width:996;height:492" fillcolor="#efefb2" stroked="f"/>
              <v:rect id="_x0000_s25948" style="position:absolute;left:7798;top:3238;width:996;height:492" filled="f" strokecolor="#24282b" strokeweight="67e-5mm"/>
              <v:line id="_x0000_s25949" style="position:absolute" from="6047,3502" to="7798,3503" strokecolor="#24282b" strokeweight="67e-5mm">
                <v:stroke joinstyle="miter"/>
              </v:line>
              <v:shape id="_x0000_s25950" style="position:absolute;left:4019;top:564;width:2028;height:575" coordsize="169,48" path="m,l169,r,l84,48,,xe" fillcolor="#efefb2" strokecolor="#24282b" strokeweight="67e-5mm">
                <v:stroke joinstyle="miter"/>
                <v:path arrowok="t"/>
              </v:shape>
              <v:line id="_x0000_s25951" style="position:absolute" from="1140,36" to="1260,37" strokecolor="#009049" strokeweight="0"/>
              <v:line id="_x0000_s25952" style="position:absolute" from="1284,36" to="1404,37" strokecolor="#009049" strokeweight="0"/>
              <v:line id="_x0000_s25953" style="position:absolute" from="1428,36" to="1548,37" strokecolor="#009049" strokeweight="0"/>
            </v:group>
            <v:group id="_x0000_s25954" style="position:absolute;left:1020;top:36;width:7955;height:3659" coordorigin="1020,36" coordsize="7955,3659">
              <v:line id="_x0000_s25955" style="position:absolute" from="1572,36" to="1692,37" strokecolor="#009049" strokeweight="0"/>
              <v:line id="_x0000_s25956" style="position:absolute" from="1716,36" to="1836,37" strokecolor="#009049" strokeweight="0"/>
              <v:line id="_x0000_s25957" style="position:absolute" from="1860,36" to="1980,37" strokecolor="#009049" strokeweight="0"/>
              <v:line id="_x0000_s25958" style="position:absolute" from="2004,36" to="2123,37" strokecolor="#009049" strokeweight="0"/>
              <v:line id="_x0000_s25959" style="position:absolute" from="2147,36" to="2267,37" strokecolor="#009049" strokeweight="0"/>
              <v:line id="_x0000_s25960" style="position:absolute" from="2291,36" to="2411,37" strokecolor="#009049" strokeweight="0"/>
              <v:line id="_x0000_s25961" style="position:absolute" from="2435,36" to="2555,37" strokecolor="#009049" strokeweight="0"/>
              <v:line id="_x0000_s25962" style="position:absolute" from="2579,36" to="2699,37" strokecolor="#009049" strokeweight="0"/>
              <v:line id="_x0000_s25963" style="position:absolute" from="2723,36" to="2843,37" strokecolor="#009049" strokeweight="0"/>
              <v:line id="_x0000_s25964" style="position:absolute" from="2867,36" to="2987,37" strokecolor="#009049" strokeweight="0"/>
              <v:line id="_x0000_s25965" style="position:absolute" from="3011,36" to="3131,37" strokecolor="#009049" strokeweight="0"/>
              <v:line id="_x0000_s25966" style="position:absolute" from="3155,36" to="3275,37" strokecolor="#009049" strokeweight="0"/>
              <v:line id="_x0000_s25967" style="position:absolute" from="3299,36" to="3419,37" strokecolor="#009049" strokeweight="0"/>
              <v:line id="_x0000_s25968" style="position:absolute" from="3443,36" to="3563,37" strokecolor="#009049" strokeweight="0"/>
              <v:line id="_x0000_s25969" style="position:absolute" from="3587,36" to="3707,37" strokecolor="#009049" strokeweight="0"/>
              <v:line id="_x0000_s25970" style="position:absolute" from="3731,36" to="3851,37" strokecolor="#009049" strokeweight="0"/>
              <v:line id="_x0000_s25971" style="position:absolute" from="3875,36" to="3995,37" strokecolor="#009049" strokeweight="0"/>
              <v:line id="_x0000_s25972" style="position:absolute" from="4019,36" to="4139,37" strokecolor="#009049" strokeweight="0"/>
              <v:line id="_x0000_s25973" style="position:absolute" from="4163,36" to="4283,37" strokecolor="#009049" strokeweight="0"/>
              <v:line id="_x0000_s25974" style="position:absolute" from="4307,36" to="4427,37" strokecolor="#009049" strokeweight="0"/>
              <v:line id="_x0000_s25975" style="position:absolute" from="4451,36" to="4571,37" strokecolor="#009049" strokeweight="0"/>
              <v:line id="_x0000_s25976" style="position:absolute" from="4595,36" to="4715,37" strokecolor="#009049" strokeweight="0"/>
              <v:line id="_x0000_s25977" style="position:absolute" from="4739,36" to="4859,37" strokecolor="#009049" strokeweight="0"/>
              <v:line id="_x0000_s25978" style="position:absolute" from="4883,36" to="5003,37" strokecolor="#009049" strokeweight="0"/>
              <v:line id="_x0000_s25979" style="position:absolute" from="5027,36" to="5147,37" strokecolor="#009049" strokeweight="0"/>
              <v:line id="_x0000_s25980" style="position:absolute" from="5171,36" to="5291,37" strokecolor="#009049" strokeweight="0"/>
              <v:line id="_x0000_s25981" style="position:absolute" from="5315,36" to="5435,37" strokecolor="#009049" strokeweight="0"/>
              <v:line id="_x0000_s25982" style="position:absolute" from="5459,36" to="5579,37" strokecolor="#009049" strokeweight="0"/>
              <v:line id="_x0000_s25983" style="position:absolute" from="5603,36" to="5723,37" strokecolor="#009049" strokeweight="0"/>
              <v:line id="_x0000_s25984" style="position:absolute" from="5747,36" to="5867,37" strokecolor="#009049" strokeweight="0"/>
              <v:line id="_x0000_s25985" style="position:absolute" from="5891,36" to="6011,37" strokecolor="#009049" strokeweight="0"/>
              <v:line id="_x0000_s25986" style="position:absolute" from="6035,36" to="6154,37" strokecolor="#009049" strokeweight="0"/>
              <v:line id="_x0000_s25987" style="position:absolute" from="6178,36" to="6298,37" strokecolor="#009049" strokeweight="0"/>
              <v:line id="_x0000_s25988" style="position:absolute" from="6322,36" to="6442,37" strokecolor="#009049" strokeweight="0"/>
              <v:line id="_x0000_s25989" style="position:absolute" from="6466,36" to="6586,37" strokecolor="#009049" strokeweight="0"/>
              <v:line id="_x0000_s25990" style="position:absolute" from="6610,36" to="6730,37" strokecolor="#009049" strokeweight="0"/>
              <v:line id="_x0000_s25991" style="position:absolute" from="6754,36" to="6874,37" strokecolor="#009049" strokeweight="0"/>
              <v:line id="_x0000_s25992" style="position:absolute" from="6898,36" to="7018,37" strokecolor="#009049" strokeweight="0"/>
              <v:line id="_x0000_s25993" style="position:absolute" from="7042,36" to="7162,37" strokecolor="#009049" strokeweight="0"/>
              <v:line id="_x0000_s25994" style="position:absolute" from="7186,36" to="7306,37" strokecolor="#009049" strokeweight="0"/>
              <v:line id="_x0000_s25995" style="position:absolute" from="7330,36" to="7450,37" strokecolor="#009049" strokeweight="0"/>
              <v:line id="_x0000_s25996" style="position:absolute" from="7474,36" to="7594,37" strokecolor="#009049" strokeweight="0"/>
              <v:line id="_x0000_s25997" style="position:absolute" from="7618,36" to="7738,37" strokecolor="#009049" strokeweight="0"/>
              <v:line id="_x0000_s25998" style="position:absolute" from="7762,36" to="7882,37" strokecolor="#009049" strokeweight="0"/>
              <v:line id="_x0000_s25999" style="position:absolute" from="7906,36" to="8026,37" strokecolor="#009049" strokeweight="0"/>
              <v:line id="_x0000_s26000" style="position:absolute" from="8050,36" to="8170,37" strokecolor="#009049" strokeweight="0"/>
              <v:line id="_x0000_s26001" style="position:absolute" from="8194,36" to="8314,37" strokecolor="#009049" strokeweight="0"/>
              <v:line id="_x0000_s26002" style="position:absolute" from="8338,36" to="8458,37" strokecolor="#009049" strokeweight="0"/>
              <v:line id="_x0000_s26003" style="position:absolute" from="8482,36" to="8602,37" strokecolor="#009049" strokeweight="0"/>
              <v:line id="_x0000_s26004" style="position:absolute" from="8626,36" to="8746,37" strokecolor="#009049" strokeweight="0"/>
              <v:shape id="_x0000_s26005" style="position:absolute;left:8770;top:36;width:192;height:60" coordsize="192,60" path="m,l108,r,l120,r,l132,r12,12l156,12r,12l168,36r12,l180,48r12,12e" filled="f" strokecolor="#009049" strokeweight="0">
                <v:path arrowok="t"/>
              </v:shape>
              <v:shape id="_x0000_s26006" style="position:absolute;left:8962;top:120;width:12;height:120" coordsize="12,120" path="m,l,,12,12r,12l12,36r,12l12,48r,72e" filled="f" strokecolor="#009049" strokeweight="0">
                <v:path arrowok="t"/>
              </v:shape>
              <v:line id="_x0000_s26007" style="position:absolute" from="8974,264" to="8975,384" strokecolor="#009049" strokeweight="0"/>
              <v:line id="_x0000_s26008" style="position:absolute" from="8974,408" to="8975,528" strokecolor="#009049" strokeweight="0"/>
              <v:shape id="_x0000_s26009" style="position:absolute;left:8962;top:552;width:12;height:144" coordsize="12,144" path="m12,r,72l12,72r,12l12,96r,24l,132r,12l,144e" filled="f" strokecolor="#009049" strokeweight="0">
                <v:path arrowok="t"/>
              </v:shape>
              <v:shape id="_x0000_s26010" style="position:absolute;left:8842;top:720;width:108;height:48" coordsize="108,48" path="m108,r,l96,12,84,24r,l72,36r-12,l48,36r,12l36,48r,l,48e" filled="f" strokecolor="#009049" strokeweight="0">
                <v:path arrowok="t"/>
              </v:shape>
              <v:line id="_x0000_s26011" style="position:absolute;flip:x" from="8698,768" to="8818,769" strokecolor="#009049" strokeweight="0"/>
              <v:line id="_x0000_s26012" style="position:absolute;flip:x" from="8554,768" to="8674,769" strokecolor="#009049" strokeweight="0"/>
              <v:line id="_x0000_s26013" style="position:absolute;flip:x" from="8410,768" to="8530,769" strokecolor="#009049" strokeweight="0"/>
              <v:line id="_x0000_s26014" style="position:absolute;flip:x" from="8266,768" to="8386,769" strokecolor="#009049" strokeweight="0"/>
              <v:line id="_x0000_s26015" style="position:absolute;flip:x" from="8122,768" to="8242,769" strokecolor="#009049" strokeweight="0"/>
              <v:line id="_x0000_s26016" style="position:absolute;flip:x" from="7978,768" to="8098,769" strokecolor="#009049" strokeweight="0"/>
              <v:line id="_x0000_s26017" style="position:absolute;flip:x" from="7834,768" to="7954,769" strokecolor="#009049" strokeweight="0"/>
              <v:line id="_x0000_s26018" style="position:absolute;flip:x" from="7690,768" to="7810,769" strokecolor="#009049" strokeweight="0"/>
              <v:line id="_x0000_s26019" style="position:absolute;flip:x" from="7546,768" to="7666,769" strokecolor="#009049" strokeweight="0"/>
              <v:line id="_x0000_s26020" style="position:absolute;flip:x" from="7402,768" to="7522,769" strokecolor="#009049" strokeweight="0"/>
              <v:line id="_x0000_s26021" style="position:absolute;flip:x" from="7258,768" to="7378,769" strokecolor="#009049" strokeweight="0"/>
              <v:line id="_x0000_s26022" style="position:absolute;flip:x" from="7114,768" to="7234,769" strokecolor="#009049" strokeweight="0"/>
              <v:line id="_x0000_s26023" style="position:absolute;flip:x" from="6970,768" to="7090,769" strokecolor="#009049" strokeweight="0"/>
              <v:line id="_x0000_s26024" style="position:absolute;flip:x" from="6826,768" to="6946,769" strokecolor="#009049" strokeweight="0"/>
              <v:line id="_x0000_s26025" style="position:absolute;flip:x" from="6682,768" to="6802,769" strokecolor="#009049" strokeweight="0"/>
              <v:line id="_x0000_s26026" style="position:absolute;flip:x" from="6538,768" to="6658,769" strokecolor="#009049" strokeweight="0"/>
              <v:line id="_x0000_s26027" style="position:absolute;flip:x" from="6394,768" to="6514,769" strokecolor="#009049" strokeweight="0"/>
              <v:line id="_x0000_s26028" style="position:absolute;flip:x" from="6250,768" to="6370,769" strokecolor="#009049" strokeweight="0"/>
              <v:line id="_x0000_s26029" style="position:absolute;flip:x" from="6107,768" to="6226,769" strokecolor="#009049" strokeweight="0"/>
              <v:line id="_x0000_s26030" style="position:absolute;flip:x" from="5963,768" to="6083,769" strokecolor="#009049" strokeweight="0"/>
              <v:line id="_x0000_s26031" style="position:absolute;flip:x" from="5819,768" to="5939,769" strokecolor="#009049" strokeweight="0"/>
              <v:line id="_x0000_s26032" style="position:absolute;flip:x" from="5675,768" to="5795,769" strokecolor="#009049" strokeweight="0"/>
              <v:line id="_x0000_s26033" style="position:absolute;flip:x" from="5531,768" to="5651,769" strokecolor="#009049" strokeweight="0"/>
              <v:line id="_x0000_s26034" style="position:absolute;flip:x" from="5387,768" to="5507,769" strokecolor="#009049" strokeweight="0"/>
              <v:line id="_x0000_s26035" style="position:absolute;flip:x" from="5243,768" to="5363,769" strokecolor="#009049" strokeweight="0"/>
              <v:line id="_x0000_s26036" style="position:absolute;flip:x" from="5099,768" to="5219,769" strokecolor="#009049" strokeweight="0"/>
              <v:line id="_x0000_s26037" style="position:absolute;flip:x" from="4955,768" to="5075,769" strokecolor="#009049" strokeweight="0"/>
              <v:line id="_x0000_s26038" style="position:absolute;flip:x" from="4811,768" to="4931,769" strokecolor="#009049" strokeweight="0"/>
              <v:line id="_x0000_s26039" style="position:absolute;flip:x" from="4667,768" to="4787,769" strokecolor="#009049" strokeweight="0"/>
              <v:line id="_x0000_s26040" style="position:absolute;flip:x" from="4523,768" to="4643,769" strokecolor="#009049" strokeweight="0"/>
              <v:line id="_x0000_s26041" style="position:absolute;flip:x" from="4379,768" to="4499,769" strokecolor="#009049" strokeweight="0"/>
              <v:line id="_x0000_s26042" style="position:absolute;flip:x" from="4235,768" to="4355,769" strokecolor="#009049" strokeweight="0"/>
              <v:line id="_x0000_s26043" style="position:absolute;flip:x" from="4091,768" to="4211,769" strokecolor="#009049" strokeweight="0"/>
              <v:line id="_x0000_s26044" style="position:absolute;flip:x" from="3947,768" to="4067,769" strokecolor="#009049" strokeweight="0"/>
              <v:line id="_x0000_s26045" style="position:absolute;flip:x" from="3815,768" to="3923,769" strokecolor="#009049" strokeweight="0"/>
              <v:line id="_x0000_s26046" style="position:absolute;flip:x" from="3671,768" to="3791,769" strokecolor="#009049" strokeweight="0"/>
              <v:line id="_x0000_s26047" style="position:absolute;flip:x" from="3527,768" to="3647,769" strokecolor="#009049" strokeweight="0"/>
              <v:line id="_x0000_s26048" style="position:absolute;flip:x" from="3383,768" to="3503,769" strokecolor="#009049" strokeweight="0"/>
              <v:line id="_x0000_s26049" style="position:absolute;flip:x" from="3239,768" to="3359,769" strokecolor="#009049" strokeweight="0"/>
              <v:line id="_x0000_s26050" style="position:absolute;flip:x" from="3095,768" to="3215,769" strokecolor="#009049" strokeweight="0"/>
              <v:line id="_x0000_s26051" style="position:absolute;flip:x" from="2951,768" to="3071,769" strokecolor="#009049" strokeweight="0"/>
              <v:line id="_x0000_s26052" style="position:absolute;flip:x" from="2807,768" to="2927,769" strokecolor="#009049" strokeweight="0"/>
              <v:line id="_x0000_s26053" style="position:absolute;flip:x" from="2663,768" to="2783,769" strokecolor="#009049" strokeweight="0"/>
              <v:line id="_x0000_s26054" style="position:absolute;flip:x" from="2519,768" to="2639,769" strokecolor="#009049" strokeweight="0"/>
              <v:line id="_x0000_s26055" style="position:absolute;flip:x" from="2375,768" to="2495,769" strokecolor="#009049" strokeweight="0"/>
              <v:line id="_x0000_s26056" style="position:absolute;flip:x" from="2231,768" to="2351,769" strokecolor="#009049" strokeweight="0"/>
              <v:line id="_x0000_s26057" style="position:absolute;flip:x" from="2087,768" to="2207,769" strokecolor="#009049" strokeweight="0"/>
              <v:line id="_x0000_s26058" style="position:absolute;flip:x" from="1944,768" to="2063,769" strokecolor="#009049" strokeweight="0"/>
              <v:line id="_x0000_s26059" style="position:absolute;flip:x" from="1800,768" to="1920,769" strokecolor="#009049" strokeweight="0"/>
              <v:line id="_x0000_s26060" style="position:absolute;flip:x" from="1656,768" to="1776,769" strokecolor="#009049" strokeweight="0"/>
              <v:line id="_x0000_s26061" style="position:absolute;flip:x" from="1512,768" to="1632,769" strokecolor="#009049" strokeweight="0"/>
              <v:line id="_x0000_s26062" style="position:absolute;flip:x" from="1368,768" to="1488,769" strokecolor="#009049" strokeweight="0"/>
              <v:line id="_x0000_s26063" style="position:absolute;flip:x" from="1224,768" to="1344,769" strokecolor="#009049" strokeweight="0"/>
              <v:shape id="_x0000_s26064" style="position:absolute;left:1104;top:744;width:96;height:24" coordsize="96,24" path="m96,24r-60,l36,24r,l24,12r-12,l,12,,e" filled="f" strokecolor="#009049" strokeweight="0">
                <v:path arrowok="t"/>
              </v:shape>
              <v:shape id="_x0000_s26065" style="position:absolute;left:1044;top:624;width:36;height:108" coordsize="36,108" path="m36,108r,-12l24,84r,l12,72r,-12l,48,,24,,12,,,,,,e" filled="f" strokecolor="#009049" strokeweight="0">
                <v:path arrowok="t"/>
              </v:shape>
              <v:line id="_x0000_s26066" style="position:absolute;flip:y" from="1044,480" to="1045,600" strokecolor="#009049" strokeweight="0"/>
              <v:line id="_x0000_s26067" style="position:absolute;flip:y" from="1044,336" to="1045,456" strokecolor="#009049" strokeweight="0"/>
              <v:line id="_x0000_s26068" style="position:absolute;flip:y" from="1044,192" to="1045,312" strokecolor="#009049" strokeweight="0"/>
              <v:shape id="_x0000_s26069" style="position:absolute;left:1044;top:48;width:48;height:108" coordsize="48,108" path="m,108r,l,96,,84,12,72r,-12l24,48r,-12l36,24r,l48,12,48,e" filled="f" strokecolor="#009049" strokeweight="0">
                <v:path arrowok="t"/>
              </v:shape>
              <v:shape id="_x0000_s26070" style="position:absolute;left:1116;top:36;width:24;height:1" coordsize="24,0" path="m,l,,12,,24,r,e" filled="f" strokecolor="#009049" strokeweight="0">
                <v:path arrowok="t"/>
              </v:shape>
              <v:line id="_x0000_s26071" style="position:absolute" from="1260,804" to="1380,805" strokecolor="#009049" strokeweight="0"/>
              <v:line id="_x0000_s26072" style="position:absolute" from="1404,804" to="1524,805" strokecolor="#009049" strokeweight="0"/>
              <v:line id="_x0000_s26073" style="position:absolute" from="1548,804" to="1668,805" strokecolor="#009049" strokeweight="0"/>
              <v:line id="_x0000_s26074" style="position:absolute" from="1692,804" to="1812,805" strokecolor="#009049" strokeweight="0"/>
              <v:line id="_x0000_s26075" style="position:absolute" from="1836,804" to="1956,805" strokecolor="#009049" strokeweight="0"/>
              <v:line id="_x0000_s26076" style="position:absolute" from="1980,804" to="2099,805" strokecolor="#009049" strokeweight="0"/>
              <v:line id="_x0000_s26077" style="position:absolute" from="2123,804" to="2243,805" strokecolor="#009049" strokeweight="0"/>
              <v:line id="_x0000_s26078" style="position:absolute" from="2267,804" to="2387,805" strokecolor="#009049" strokeweight="0"/>
              <v:line id="_x0000_s26079" style="position:absolute" from="2411,804" to="2531,805" strokecolor="#009049" strokeweight="0"/>
              <v:line id="_x0000_s26080" style="position:absolute" from="2555,804" to="2675,805" strokecolor="#009049" strokeweight="0"/>
              <v:line id="_x0000_s26081" style="position:absolute" from="2699,804" to="2819,805" strokecolor="#009049" strokeweight="0"/>
              <v:line id="_x0000_s26082" style="position:absolute" from="2843,804" to="2963,805" strokecolor="#009049" strokeweight="0"/>
              <v:line id="_x0000_s26083" style="position:absolute" from="2987,804" to="3107,805" strokecolor="#009049" strokeweight="0"/>
              <v:line id="_x0000_s26084" style="position:absolute" from="3131,804" to="3251,805" strokecolor="#009049" strokeweight="0"/>
              <v:line id="_x0000_s26085" style="position:absolute" from="3275,804" to="3395,805" strokecolor="#009049" strokeweight="0"/>
              <v:line id="_x0000_s26086" style="position:absolute" from="3419,804" to="3539,805" strokecolor="#009049" strokeweight="0"/>
              <v:line id="_x0000_s26087" style="position:absolute" from="3563,804" to="3683,805" strokecolor="#009049" strokeweight="0"/>
              <v:line id="_x0000_s26088" style="position:absolute" from="3707,804" to="3827,805" strokecolor="#009049" strokeweight="0"/>
              <v:line id="_x0000_s26089" style="position:absolute" from="3851,804" to="3971,805" strokecolor="#009049" strokeweight="0"/>
              <v:line id="_x0000_s26090" style="position:absolute" from="3995,804" to="4115,805" strokecolor="#009049" strokeweight="0"/>
              <v:line id="_x0000_s26091" style="position:absolute" from="4139,804" to="4259,805" strokecolor="#009049" strokeweight="0"/>
              <v:line id="_x0000_s26092" style="position:absolute" from="4283,804" to="4403,805" strokecolor="#009049" strokeweight="0"/>
              <v:line id="_x0000_s26093" style="position:absolute" from="4427,804" to="4547,805" strokecolor="#009049" strokeweight="0"/>
              <v:line id="_x0000_s26094" style="position:absolute" from="4571,804" to="4691,805" strokecolor="#009049" strokeweight="0"/>
              <v:line id="_x0000_s26095" style="position:absolute" from="4715,804" to="4835,805" strokecolor="#009049" strokeweight="0"/>
              <v:shape id="_x0000_s26096" style="position:absolute;left:4883;top:804;width:108;height:48" coordsize="108,48" path="m,l24,,48,12,72,24,96,36r12,12e" filled="f" strokecolor="#009049" strokeweight="0">
                <v:path arrowok="t"/>
              </v:shape>
              <v:shape id="_x0000_s26097" style="position:absolute;left:5015;top:864;width:60;height:95" coordsize="60,95" path="m,l,,12,23,36,47,48,59,60,83r,12e" filled="f" strokecolor="#009049" strokeweight="0">
                <v:path arrowok="t"/>
              </v:shape>
              <v:shape id="_x0000_s26098" style="position:absolute;left:5087;top:983;width:12;height:120" coordsize="12,120" path="m,l,24,12,48r,24l12,108r,l12,120e" filled="f" strokecolor="#009049" strokeweight="0">
                <v:path arrowok="t"/>
              </v:shape>
              <v:line id="_x0000_s26099" style="position:absolute" from="5099,1127" to="5100,1247" strokecolor="#009049" strokeweight="0"/>
              <v:line id="_x0000_s26100" style="position:absolute" from="5099,1271" to="5100,1391" strokecolor="#009049" strokeweight="0"/>
              <v:line id="_x0000_s26101" style="position:absolute" from="5099,1415" to="5100,1535" strokecolor="#009049" strokeweight="0"/>
              <v:line id="_x0000_s26102" style="position:absolute" from="5099,1559" to="5100,1679" strokecolor="#009049" strokeweight="0"/>
              <v:line id="_x0000_s26103" style="position:absolute" from="5099,1703" to="5100,1823" strokecolor="#009049" strokeweight="0"/>
              <v:line id="_x0000_s26104" style="position:absolute" from="5099,1847" to="5100,1967" strokecolor="#009049" strokeweight="0"/>
              <v:line id="_x0000_s26105" style="position:absolute" from="5099,1991" to="5100,2111" strokecolor="#009049" strokeweight="0"/>
              <v:line id="_x0000_s26106" style="position:absolute" from="5099,2135" to="5100,2255" strokecolor="#009049" strokeweight="0"/>
              <v:line id="_x0000_s26107" style="position:absolute" from="5099,2279" to="5100,2399" strokecolor="#009049" strokeweight="0"/>
              <v:line id="_x0000_s26108" style="position:absolute" from="5099,2423" to="5100,2543" strokecolor="#009049" strokeweight="0"/>
              <v:line id="_x0000_s26109" style="position:absolute" from="5099,2567" to="5100,2686" strokecolor="#009049" strokeweight="0"/>
              <v:line id="_x0000_s26110" style="position:absolute" from="5099,2710" to="5100,2830" strokecolor="#009049" strokeweight="0"/>
              <v:line id="_x0000_s26111" style="position:absolute" from="5099,2854" to="5100,2974" strokecolor="#009049" strokeweight="0"/>
              <v:line id="_x0000_s26112" style="position:absolute" from="5099,2998" to="5100,3118" strokecolor="#009049" strokeweight="0"/>
              <v:line id="_x0000_s26113" style="position:absolute" from="5099,3142" to="5100,3262" strokecolor="#009049" strokeweight="0"/>
              <v:shape id="_x0000_s26114" style="position:absolute;left:5087;top:3286;width:12;height:228" coordsize="12,228" path="m12,r,120l12,120r,24l12,168,,204r,24l,228e" filled="f" strokecolor="#009049" strokeweight="0">
                <v:path arrowok="t"/>
              </v:shape>
              <v:shape id="_x0000_s26115" style="position:absolute;left:5003;top:3538;width:72;height:96" coordsize="72,96" path="m72,r,l60,24,48,48,24,72,12,84,,96e" filled="f" strokecolor="#009049" strokeweight="0">
                <v:path arrowok="t"/>
              </v:shape>
              <v:shape id="_x0000_s26116" style="position:absolute;left:4871;top:3646;width:120;height:48" coordsize="120,48" path="m120,l108,12,84,24,60,36r-24,l12,48,,48e" filled="f" strokecolor="#009049" strokeweight="0">
                <v:path arrowok="t"/>
              </v:shape>
              <v:line id="_x0000_s26117" style="position:absolute;flip:x" from="4727,3694" to="4847,3695" strokecolor="#009049" strokeweight="0"/>
              <v:line id="_x0000_s26118" style="position:absolute;flip:x" from="4583,3694" to="4703,3695" strokecolor="#009049" strokeweight="0"/>
              <v:line id="_x0000_s26119" style="position:absolute;flip:x" from="4439,3694" to="4559,3695" strokecolor="#009049" strokeweight="0"/>
              <v:line id="_x0000_s26120" style="position:absolute;flip:x" from="4295,3694" to="4415,3695" strokecolor="#009049" strokeweight="0"/>
              <v:line id="_x0000_s26121" style="position:absolute;flip:x" from="4151,3694" to="4271,3695" strokecolor="#009049" strokeweight="0"/>
              <v:line id="_x0000_s26122" style="position:absolute;flip:x" from="4007,3694" to="4127,3695" strokecolor="#009049" strokeweight="0"/>
              <v:line id="_x0000_s26123" style="position:absolute;flip:x" from="3863,3694" to="3983,3695" strokecolor="#009049" strokeweight="0"/>
              <v:line id="_x0000_s26124" style="position:absolute;flip:x" from="3719,3694" to="3839,3695" strokecolor="#009049" strokeweight="0"/>
              <v:line id="_x0000_s26125" style="position:absolute;flip:x" from="3575,3694" to="3695,3695" strokecolor="#009049" strokeweight="0"/>
              <v:line id="_x0000_s26126" style="position:absolute;flip:x" from="3431,3694" to="3551,3695" strokecolor="#009049" strokeweight="0"/>
              <v:line id="_x0000_s26127" style="position:absolute;flip:x" from="3287,3694" to="3407,3695" strokecolor="#009049" strokeweight="0"/>
              <v:line id="_x0000_s26128" style="position:absolute;flip:x" from="3143,3694" to="3263,3695" strokecolor="#009049" strokeweight="0"/>
              <v:line id="_x0000_s26129" style="position:absolute;flip:x" from="2999,3694" to="3119,3695" strokecolor="#009049" strokeweight="0"/>
              <v:line id="_x0000_s26130" style="position:absolute;flip:x" from="2855,3694" to="2975,3695" strokecolor="#009049" strokeweight="0"/>
              <v:line id="_x0000_s26131" style="position:absolute;flip:x" from="2723,3694" to="2831,3695" strokecolor="#009049" strokeweight="0"/>
              <v:line id="_x0000_s26132" style="position:absolute;flip:x" from="2579,3694" to="2699,3695" strokecolor="#009049" strokeweight="0"/>
              <v:line id="_x0000_s26133" style="position:absolute;flip:x" from="2435,3694" to="2555,3695" strokecolor="#009049" strokeweight="0"/>
              <v:line id="_x0000_s26134" style="position:absolute;flip:x" from="2291,3694" to="2411,3695" strokecolor="#009049" strokeweight="0"/>
              <v:line id="_x0000_s26135" style="position:absolute;flip:x" from="2147,3694" to="2267,3695" strokecolor="#009049" strokeweight="0"/>
              <v:line id="_x0000_s26136" style="position:absolute;flip:x" from="2004,3694" to="2123,3695" strokecolor="#009049" strokeweight="0"/>
              <v:line id="_x0000_s26137" style="position:absolute;flip:x" from="1860,3694" to="1980,3695" strokecolor="#009049" strokeweight="0"/>
              <v:line id="_x0000_s26138" style="position:absolute;flip:x" from="1716,3694" to="1836,3695" strokecolor="#009049" strokeweight="0"/>
              <v:line id="_x0000_s26139" style="position:absolute;flip:x" from="1572,3694" to="1692,3695" strokecolor="#009049" strokeweight="0"/>
              <v:line id="_x0000_s26140" style="position:absolute;flip:x" from="1428,3694" to="1548,3695" strokecolor="#009049" strokeweight="0"/>
              <v:line id="_x0000_s26141" style="position:absolute;flip:x" from="1284,3694" to="1404,3695" strokecolor="#009049" strokeweight="0"/>
              <v:shape id="_x0000_s26142" style="position:absolute;left:1128;top:3646;width:120;height:48" coordsize="120,48" path="m120,48r-12,l84,36r-24,l36,24,24,12,,e" filled="f" strokecolor="#009049" strokeweight="0">
                <v:path arrowok="t"/>
              </v:shape>
              <v:shape id="_x0000_s26143" style="position:absolute;left:1044;top:3538;width:72;height:96" coordsize="72,96" path="m72,96l60,84,48,72,36,48,12,24,,,,e" filled="f" strokecolor="#009049" strokeweight="0">
                <v:path arrowok="t"/>
              </v:shape>
              <v:shape id="_x0000_s26144" style="position:absolute;left:1020;top:3394;width:12;height:120" coordsize="12,120" path="m12,120r,-24l,60,,36,,12r,l,e" filled="f" strokecolor="#009049" strokeweight="0">
                <v:path arrowok="t"/>
              </v:shape>
              <v:line id="_x0000_s26145" style="position:absolute;flip:y" from="1020,3250" to="1021,3370" strokecolor="#009049" strokeweight="0"/>
              <v:line id="_x0000_s26146" style="position:absolute;flip:y" from="1020,3106" to="1021,3226" strokecolor="#009049" strokeweight="0"/>
              <v:line id="_x0000_s26147" style="position:absolute;flip:y" from="1020,2962" to="1021,3082" strokecolor="#009049" strokeweight="0"/>
              <v:line id="_x0000_s26148" style="position:absolute;flip:y" from="1020,2818" to="1021,2938" strokecolor="#009049" strokeweight="0"/>
              <v:line id="_x0000_s26149" style="position:absolute;flip:y" from="1020,2674" to="1021,2794" strokecolor="#009049" strokeweight="0"/>
              <v:line id="_x0000_s26150" style="position:absolute;flip:y" from="1020,2531" to="1021,2650" strokecolor="#009049" strokeweight="0"/>
              <v:line id="_x0000_s26151" style="position:absolute;flip:y" from="1020,2387" to="1021,2507" strokecolor="#009049" strokeweight="0"/>
              <v:line id="_x0000_s26152" style="position:absolute;flip:y" from="1020,2243" to="1021,2363" strokecolor="#009049" strokeweight="0"/>
              <v:line id="_x0000_s26153" style="position:absolute;flip:y" from="1020,2099" to="1021,2219" strokecolor="#009049" strokeweight="0"/>
              <v:line id="_x0000_s26154" style="position:absolute;flip:y" from="1020,1955" to="1021,2075" strokecolor="#009049" strokeweight="0"/>
            </v:group>
            <v:rect id="_x0000_s26155" style="position:absolute;left:184;top:42;width:765;height:622;v-text-anchor:top" filled="f" stroked="f">
              <v:textbox style="mso-next-textbox:#_x0000_s26155;mso-fit-shape-to-text:t" inset="0,0,0,0">
                <w:txbxContent>
                  <w:p w:rsidR="00972532" w:rsidRPr="000F1A63" w:rsidRDefault="00972532" w:rsidP="000A5AFC">
                    <w:pPr>
                      <w:spacing w:before="0"/>
                      <w:jc w:val="center"/>
                      <w:rPr>
                        <w:color w:val="24282B"/>
                        <w:sz w:val="20"/>
                        <w:szCs w:val="26"/>
                        <w:rtl/>
                        <w:lang w:bidi="ar-EG"/>
                      </w:rPr>
                    </w:pPr>
                    <w:r>
                      <w:rPr>
                        <w:rFonts w:hint="cs"/>
                        <w:color w:val="24282B"/>
                        <w:sz w:val="20"/>
                        <w:szCs w:val="26"/>
                        <w:rtl/>
                        <w:lang w:bidi="ar-EG"/>
                      </w:rPr>
                      <w:t>طبقة عدم النفاذ</w:t>
                    </w:r>
                  </w:p>
                </w:txbxContent>
              </v:textbox>
            </v:rect>
            <v:group id="_x0000_s26156" style="position:absolute;left:192;top:312;width:8547;height:4080" coordorigin="192,312" coordsize="8547,4080">
              <v:line id="_x0000_s26157" style="position:absolute;flip:y" from="1020,1811" to="1021,1931" strokecolor="#009049" strokeweight="0"/>
              <v:line id="_x0000_s26158" style="position:absolute;flip:y" from="1020,1667" to="1021,1787" strokecolor="#009049" strokeweight="0"/>
              <v:line id="_x0000_s26159" style="position:absolute;flip:y" from="1020,1523" to="1021,1643" strokecolor="#009049" strokeweight="0"/>
              <v:line id="_x0000_s26160" style="position:absolute;flip:y" from="1020,1379" to="1021,1499" strokecolor="#009049" strokeweight="0"/>
              <v:line id="_x0000_s26161" style="position:absolute;flip:y" from="1020,1235" to="1021,1355" strokecolor="#009049" strokeweight="0"/>
              <v:line id="_x0000_s26162" style="position:absolute;flip:y" from="1020,1091" to="1021,1211" strokecolor="#009049" strokeweight="0"/>
              <v:shape id="_x0000_s26163" style="position:absolute;left:1020;top:971;width:24;height:120" coordsize="24,120" path="m,120l,84,,60,12,36,24,r,e" filled="f" strokecolor="#009049" strokeweight="0">
                <v:path arrowok="t"/>
              </v:shape>
              <v:shape id="_x0000_s26164" style="position:absolute;left:1056;top:852;width:72;height:95" coordsize="72,95" path="m,95l,71,24,59,36,35,48,12,72,e" filled="f" strokecolor="#009049" strokeweight="0">
                <v:path arrowok="t"/>
              </v:shape>
              <v:shape id="_x0000_s26165" style="position:absolute;left:1140;top:804;width:120;height:36" coordsize="120,36" path="m,36r12,l24,24,48,12,72,,96,r24,e" filled="f" strokecolor="#009049" strokeweight="0">
                <v:path arrowok="t"/>
              </v:shape>
              <v:rect id="_x0000_s26166" style="position:absolute;left:7978;top:1043;width:678;height:230;mso-wrap-style:none;v-text-anchor:top" filled="f" stroked="f">
                <v:textbox style="mso-next-textbox:#_x0000_s26166;mso-fit-shape-to-text:t" inset="0,0,0,0">
                  <w:txbxContent>
                    <w:p w:rsidR="00972532" w:rsidRDefault="00972532" w:rsidP="000A5AFC">
                      <w:pPr>
                        <w:spacing w:before="0" w:line="240" w:lineRule="auto"/>
                      </w:pPr>
                      <w:r>
                        <w:rPr>
                          <w:rFonts w:cs="Times New Roman"/>
                          <w:color w:val="24282B"/>
                          <w:sz w:val="20"/>
                          <w:szCs w:val="20"/>
                        </w:rPr>
                        <w:t>RANAP</w:t>
                      </w:r>
                    </w:p>
                  </w:txbxContent>
                </v:textbox>
              </v:rect>
              <v:rect id="_x0000_s26167" style="position:absolute;left:7894;top:312;width:845;height:230;mso-wrap-style:none;v-text-anchor:top" filled="f" stroked="f">
                <v:textbox style="mso-next-textbox:#_x0000_s26167;mso-fit-shape-to-text:t" inset="0,0,0,0">
                  <w:txbxContent>
                    <w:p w:rsidR="00972532" w:rsidRDefault="00972532" w:rsidP="000A5AFC">
                      <w:pPr>
                        <w:spacing w:before="0" w:line="240" w:lineRule="auto"/>
                      </w:pPr>
                      <w:r>
                        <w:rPr>
                          <w:rFonts w:cs="Times New Roman"/>
                          <w:color w:val="24282B"/>
                          <w:sz w:val="20"/>
                          <w:szCs w:val="20"/>
                        </w:rPr>
                        <w:t>GMM/SM</w:t>
                      </w:r>
                    </w:p>
                  </w:txbxContent>
                </v:textbox>
              </v:rect>
              <v:rect id="_x0000_s26168" style="position:absolute;left:8062;top:1643;width:490;height:230;mso-wrap-style:none;v-text-anchor:top" filled="f" stroked="f">
                <v:textbox style="mso-next-textbox:#_x0000_s26168;mso-fit-shape-to-text:t" inset="0,0,0,0">
                  <w:txbxContent>
                    <w:p w:rsidR="00972532" w:rsidRDefault="00972532" w:rsidP="000A5AFC">
                      <w:pPr>
                        <w:spacing w:before="0" w:line="240" w:lineRule="auto"/>
                      </w:pPr>
                      <w:r>
                        <w:rPr>
                          <w:rFonts w:cs="Times New Roman"/>
                          <w:color w:val="24282B"/>
                          <w:sz w:val="20"/>
                          <w:szCs w:val="20"/>
                        </w:rPr>
                        <w:t>SCCP</w:t>
                      </w:r>
                    </w:p>
                  </w:txbxContent>
                </v:textbox>
              </v:rect>
              <v:rect id="_x0000_s26169" style="position:absolute;left:8026;top:2111;width:567;height:230;mso-wrap-style:none;v-text-anchor:top" filled="f" stroked="f">
                <v:textbox style="mso-next-textbox:#_x0000_s26169;mso-fit-shape-to-text:t" inset="0,0,0,0">
                  <w:txbxContent>
                    <w:p w:rsidR="00972532" w:rsidRDefault="00972532" w:rsidP="000A5AFC">
                      <w:pPr>
                        <w:spacing w:before="0" w:line="240" w:lineRule="auto"/>
                      </w:pPr>
                      <w:r>
                        <w:rPr>
                          <w:rFonts w:cs="Times New Roman"/>
                          <w:color w:val="24282B"/>
                          <w:sz w:val="20"/>
                          <w:szCs w:val="20"/>
                        </w:rPr>
                        <w:t>M3UA</w:t>
                      </w:r>
                    </w:p>
                  </w:txbxContent>
                </v:textbox>
              </v:rect>
              <v:rect id="_x0000_s26170" style="position:absolute;left:8074;top:2542;width:479;height:230;mso-wrap-style:none;v-text-anchor:top" filled="f" stroked="f">
                <v:textbox style="mso-next-textbox:#_x0000_s26170;mso-fit-shape-to-text:t" inset="0,0,0,0">
                  <w:txbxContent>
                    <w:p w:rsidR="00972532" w:rsidRDefault="00972532" w:rsidP="000A5AFC">
                      <w:pPr>
                        <w:spacing w:before="0" w:line="240" w:lineRule="auto"/>
                      </w:pPr>
                      <w:r>
                        <w:rPr>
                          <w:rFonts w:cs="Times New Roman"/>
                          <w:color w:val="24282B"/>
                          <w:sz w:val="20"/>
                          <w:szCs w:val="20"/>
                        </w:rPr>
                        <w:t>SCTP</w:t>
                      </w:r>
                    </w:p>
                  </w:txbxContent>
                </v:textbox>
              </v:rect>
              <v:rect id="_x0000_s26171" style="position:absolute;left:8206;top:2938;width:178;height:230;mso-wrap-style:none;v-text-anchor:top" filled="f" stroked="f">
                <v:textbox style="mso-next-textbox:#_x0000_s26171;mso-fit-shape-to-text:t" inset="0,0,0,0">
                  <w:txbxContent>
                    <w:p w:rsidR="00972532" w:rsidRDefault="00972532" w:rsidP="000A5AFC">
                      <w:pPr>
                        <w:spacing w:before="0" w:line="240" w:lineRule="auto"/>
                      </w:pPr>
                      <w:r>
                        <w:rPr>
                          <w:rFonts w:cs="Times New Roman"/>
                          <w:color w:val="24282B"/>
                          <w:sz w:val="20"/>
                          <w:szCs w:val="20"/>
                        </w:rPr>
                        <w:t>IP</w:t>
                      </w:r>
                    </w:p>
                  </w:txbxContent>
                </v:textbox>
              </v:rect>
              <v:rect id="_x0000_s26172" style="position:absolute;left:8088;top:3328;width:418;height:359;mso-wrap-style:none;v-text-anchor:top" filled="f" stroked="f">
                <v:textbox style="mso-next-textbox:#_x0000_s26172;mso-fit-shape-to-text:t" inset="0,0,0,0">
                  <w:txbxContent>
                    <w:p w:rsidR="00972532" w:rsidRPr="000F1A63" w:rsidRDefault="00972532" w:rsidP="000A5AFC">
                      <w:pPr>
                        <w:spacing w:before="0" w:line="240" w:lineRule="auto"/>
                        <w:jc w:val="center"/>
                        <w:rPr>
                          <w:color w:val="24282B"/>
                          <w:sz w:val="18"/>
                          <w:szCs w:val="24"/>
                          <w:lang w:bidi="ar-EG"/>
                        </w:rPr>
                      </w:pPr>
                      <w:r>
                        <w:rPr>
                          <w:rFonts w:hint="cs"/>
                          <w:color w:val="24282B"/>
                          <w:sz w:val="18"/>
                          <w:szCs w:val="24"/>
                          <w:rtl/>
                          <w:lang w:bidi="ar-EG"/>
                        </w:rPr>
                        <w:t>إيثرنت</w:t>
                      </w:r>
                    </w:p>
                  </w:txbxContent>
                </v:textbox>
              </v:rect>
              <v:rect id="_x0000_s26173" style="position:absolute;left:5291;top:1043;width:475;height:161;mso-wrap-style:none;v-text-anchor:top" filled="f" stroked="f">
                <v:textbox style="mso-next-textbox:#_x0000_s26173;mso-fit-shape-to-text:t" inset="0,0,0,0">
                  <w:txbxContent>
                    <w:p w:rsidR="00972532" w:rsidRDefault="00972532" w:rsidP="000A5AFC">
                      <w:pPr>
                        <w:spacing w:before="0" w:line="240" w:lineRule="auto"/>
                      </w:pPr>
                      <w:r>
                        <w:rPr>
                          <w:rFonts w:cs="Times New Roman"/>
                          <w:color w:val="24282B"/>
                          <w:sz w:val="14"/>
                          <w:szCs w:val="14"/>
                        </w:rPr>
                        <w:t>RANAP</w:t>
                      </w:r>
                    </w:p>
                  </w:txbxContent>
                </v:textbox>
              </v:rect>
              <v:rect id="_x0000_s26174" style="position:absolute;left:5291;top:1643;width:490;height:230;mso-wrap-style:none;v-text-anchor:top" filled="f" stroked="f">
                <v:textbox style="mso-next-textbox:#_x0000_s26174;mso-fit-shape-to-text:t" inset="0,0,0,0">
                  <w:txbxContent>
                    <w:p w:rsidR="00972532" w:rsidRDefault="00972532" w:rsidP="000A5AFC">
                      <w:pPr>
                        <w:spacing w:before="0" w:line="240" w:lineRule="auto"/>
                      </w:pPr>
                      <w:r>
                        <w:rPr>
                          <w:rFonts w:cs="Times New Roman"/>
                          <w:color w:val="24282B"/>
                          <w:sz w:val="20"/>
                          <w:szCs w:val="20"/>
                        </w:rPr>
                        <w:t>SCCP</w:t>
                      </w:r>
                    </w:p>
                  </w:txbxContent>
                </v:textbox>
              </v:rect>
              <v:rect id="_x0000_s26175" style="position:absolute;left:5255;top:2111;width:567;height:230;mso-wrap-style:none;v-text-anchor:top" filled="f" stroked="f">
                <v:textbox style="mso-next-textbox:#_x0000_s26175;mso-fit-shape-to-text:t" inset="0,0,0,0">
                  <w:txbxContent>
                    <w:p w:rsidR="00972532" w:rsidRDefault="00972532" w:rsidP="000A5AFC">
                      <w:pPr>
                        <w:spacing w:before="0" w:line="240" w:lineRule="auto"/>
                      </w:pPr>
                      <w:r>
                        <w:rPr>
                          <w:rFonts w:cs="Times New Roman"/>
                          <w:color w:val="24282B"/>
                          <w:sz w:val="20"/>
                          <w:szCs w:val="20"/>
                        </w:rPr>
                        <w:t>M3UA</w:t>
                      </w:r>
                    </w:p>
                  </w:txbxContent>
                </v:textbox>
              </v:rect>
              <v:rect id="_x0000_s26176" style="position:absolute;left:5303;top:2542;width:479;height:230;mso-wrap-style:none;v-text-anchor:top" filled="f" stroked="f">
                <v:textbox style="mso-next-textbox:#_x0000_s26176;mso-fit-shape-to-text:t" inset="0,0,0,0">
                  <w:txbxContent>
                    <w:p w:rsidR="00972532" w:rsidRDefault="00972532" w:rsidP="000A5AFC">
                      <w:pPr>
                        <w:spacing w:before="0" w:line="240" w:lineRule="auto"/>
                      </w:pPr>
                      <w:r>
                        <w:rPr>
                          <w:rFonts w:cs="Times New Roman"/>
                          <w:color w:val="24282B"/>
                          <w:sz w:val="20"/>
                          <w:szCs w:val="20"/>
                        </w:rPr>
                        <w:t>SCTP</w:t>
                      </w:r>
                    </w:p>
                  </w:txbxContent>
                </v:textbox>
              </v:rect>
              <v:rect id="_x0000_s26177" style="position:absolute;left:5435;top:2938;width:178;height:230;mso-wrap-style:none;v-text-anchor:top" filled="f" stroked="f">
                <v:textbox style="mso-next-textbox:#_x0000_s26177;mso-fit-shape-to-text:t" inset="0,0,0,0">
                  <w:txbxContent>
                    <w:p w:rsidR="00972532" w:rsidRDefault="00972532" w:rsidP="000A5AFC">
                      <w:pPr>
                        <w:spacing w:before="0" w:line="240" w:lineRule="auto"/>
                      </w:pPr>
                      <w:r>
                        <w:rPr>
                          <w:rFonts w:cs="Times New Roman"/>
                          <w:color w:val="24282B"/>
                          <w:sz w:val="20"/>
                          <w:szCs w:val="20"/>
                        </w:rPr>
                        <w:t>IP</w:t>
                      </w:r>
                    </w:p>
                  </w:txbxContent>
                </v:textbox>
              </v:rect>
              <v:rect id="_x0000_s26178" style="position:absolute;left:5297;top:3298;width:418;height:359;mso-wrap-style:none;v-text-anchor:top" filled="f" stroked="f">
                <v:textbox style="mso-next-textbox:#_x0000_s26178;mso-fit-shape-to-text:t" inset="0,0,0,0">
                  <w:txbxContent>
                    <w:p w:rsidR="00972532" w:rsidRPr="000F1A63" w:rsidRDefault="00972532" w:rsidP="000A5AFC">
                      <w:pPr>
                        <w:spacing w:before="0" w:line="240" w:lineRule="auto"/>
                        <w:jc w:val="center"/>
                        <w:rPr>
                          <w:color w:val="24282B"/>
                          <w:sz w:val="18"/>
                          <w:szCs w:val="24"/>
                          <w:lang w:bidi="ar-EG"/>
                        </w:rPr>
                      </w:pPr>
                      <w:r>
                        <w:rPr>
                          <w:rFonts w:hint="cs"/>
                          <w:color w:val="24282B"/>
                          <w:sz w:val="18"/>
                          <w:szCs w:val="24"/>
                          <w:rtl/>
                          <w:lang w:bidi="ar-EG"/>
                        </w:rPr>
                        <w:t>إيثرنت</w:t>
                      </w:r>
                    </w:p>
                  </w:txbxContent>
                </v:textbox>
              </v:rect>
              <v:rect id="_x0000_s26179" style="position:absolute;left:4391;top:1043;width:281;height:161;mso-wrap-style:none;v-text-anchor:top" filled="f" stroked="f">
                <v:textbox style="mso-next-textbox:#_x0000_s26179;mso-fit-shape-to-text:t" inset="0,0,0,0">
                  <w:txbxContent>
                    <w:p w:rsidR="00972532" w:rsidRDefault="00972532" w:rsidP="000A5AFC">
                      <w:pPr>
                        <w:spacing w:before="0" w:line="240" w:lineRule="auto"/>
                      </w:pPr>
                      <w:r>
                        <w:rPr>
                          <w:rFonts w:cs="Times New Roman"/>
                          <w:color w:val="24282B"/>
                          <w:sz w:val="14"/>
                          <w:szCs w:val="14"/>
                        </w:rPr>
                        <w:t>RRC</w:t>
                      </w:r>
                    </w:p>
                  </w:txbxContent>
                </v:textbox>
              </v:rect>
              <v:rect id="_x0000_s26180" style="position:absolute;left:4343;top:1643;width:389;height:230;mso-wrap-style:none;v-text-anchor:top" filled="f" stroked="f">
                <v:textbox style="mso-next-textbox:#_x0000_s26180;mso-fit-shape-to-text:t" inset="0,0,0,0">
                  <w:txbxContent>
                    <w:p w:rsidR="00972532" w:rsidRDefault="00972532" w:rsidP="000A5AFC">
                      <w:pPr>
                        <w:spacing w:before="0" w:line="240" w:lineRule="auto"/>
                      </w:pPr>
                      <w:r>
                        <w:rPr>
                          <w:rFonts w:cs="Times New Roman"/>
                          <w:color w:val="24282B"/>
                          <w:sz w:val="20"/>
                          <w:szCs w:val="20"/>
                        </w:rPr>
                        <w:t>RLC</w:t>
                      </w:r>
                    </w:p>
                  </w:txbxContent>
                </v:textbox>
              </v:rect>
              <v:rect id="_x0000_s26181" style="position:absolute;left:4307;top:2387;width:456;height:230;mso-wrap-style:none;v-text-anchor:top" filled="f" stroked="f">
                <v:textbox style="mso-next-textbox:#_x0000_s26181;mso-fit-shape-to-text:t" inset="0,0,0,0">
                  <w:txbxContent>
                    <w:p w:rsidR="00972532" w:rsidRDefault="00972532" w:rsidP="000A5AFC">
                      <w:pPr>
                        <w:spacing w:before="0" w:line="240" w:lineRule="auto"/>
                      </w:pPr>
                      <w:r>
                        <w:rPr>
                          <w:rFonts w:cs="Times New Roman"/>
                          <w:color w:val="24282B"/>
                          <w:sz w:val="20"/>
                          <w:szCs w:val="20"/>
                        </w:rPr>
                        <w:t>MAC</w:t>
                      </w:r>
                    </w:p>
                  </w:txbxContent>
                </v:textbox>
              </v:rect>
              <v:rect id="_x0000_s26182" style="position:absolute;left:4343;top:3154;width:401;height:230;mso-wrap-style:none;v-text-anchor:top" filled="f" stroked="f">
                <v:textbox style="mso-next-textbox:#_x0000_s26182;mso-fit-shape-to-text:t" inset="0,0,0,0">
                  <w:txbxContent>
                    <w:p w:rsidR="00972532" w:rsidRDefault="00972532" w:rsidP="000A5AFC">
                      <w:pPr>
                        <w:spacing w:before="0" w:line="240" w:lineRule="auto"/>
                      </w:pPr>
                      <w:r>
                        <w:rPr>
                          <w:rFonts w:cs="Times New Roman"/>
                          <w:color w:val="24282B"/>
                          <w:sz w:val="20"/>
                          <w:szCs w:val="20"/>
                        </w:rPr>
                        <w:t>PHY</w:t>
                      </w:r>
                    </w:p>
                  </w:txbxContent>
                </v:textbox>
              </v:rect>
              <v:rect id="_x0000_s26183" style="position:absolute;left:1596;top:1007;width:401;height:230;mso-wrap-style:none;v-text-anchor:top" filled="f" stroked="f">
                <v:textbox style="mso-next-textbox:#_x0000_s26183;mso-fit-shape-to-text:t" inset="0,0,0,0">
                  <w:txbxContent>
                    <w:p w:rsidR="00972532" w:rsidRDefault="00972532" w:rsidP="000A5AFC">
                      <w:pPr>
                        <w:spacing w:before="0" w:line="240" w:lineRule="auto"/>
                      </w:pPr>
                      <w:r>
                        <w:rPr>
                          <w:rFonts w:cs="Times New Roman"/>
                          <w:color w:val="24282B"/>
                          <w:sz w:val="20"/>
                          <w:szCs w:val="20"/>
                        </w:rPr>
                        <w:t>RRC</w:t>
                      </w:r>
                    </w:p>
                  </w:txbxContent>
                </v:textbox>
              </v:rect>
              <v:rect id="_x0000_s26184" style="position:absolute;left:1584;top:1643;width:389;height:230;mso-wrap-style:none;v-text-anchor:top" filled="f" stroked="f">
                <v:textbox style="mso-next-textbox:#_x0000_s26184;mso-fit-shape-to-text:t" inset="0,0,0,0">
                  <w:txbxContent>
                    <w:p w:rsidR="00972532" w:rsidRDefault="00972532" w:rsidP="000A5AFC">
                      <w:pPr>
                        <w:spacing w:before="0" w:line="240" w:lineRule="auto"/>
                      </w:pPr>
                      <w:r>
                        <w:rPr>
                          <w:rFonts w:cs="Times New Roman"/>
                          <w:color w:val="24282B"/>
                          <w:sz w:val="20"/>
                          <w:szCs w:val="20"/>
                        </w:rPr>
                        <w:t>RLC</w:t>
                      </w:r>
                    </w:p>
                  </w:txbxContent>
                </v:textbox>
              </v:rect>
              <v:rect id="_x0000_s26185" style="position:absolute;left:1548;top:2387;width:456;height:230;mso-wrap-style:none;v-text-anchor:top" filled="f" stroked="f">
                <v:textbox style="mso-next-textbox:#_x0000_s26185;mso-fit-shape-to-text:t" inset="0,0,0,0">
                  <w:txbxContent>
                    <w:p w:rsidR="00972532" w:rsidRDefault="00972532" w:rsidP="000A5AFC">
                      <w:pPr>
                        <w:spacing w:before="0" w:line="240" w:lineRule="auto"/>
                      </w:pPr>
                      <w:r>
                        <w:rPr>
                          <w:rFonts w:cs="Times New Roman"/>
                          <w:color w:val="24282B"/>
                          <w:sz w:val="20"/>
                          <w:szCs w:val="20"/>
                        </w:rPr>
                        <w:t>MAC</w:t>
                      </w:r>
                    </w:p>
                  </w:txbxContent>
                </v:textbox>
              </v:rect>
              <v:rect id="_x0000_s26186" style="position:absolute;left:1596;top:3154;width:401;height:230;mso-wrap-style:none;v-text-anchor:top" filled="f" stroked="f">
                <v:textbox style="mso-next-textbox:#_x0000_s26186;mso-fit-shape-to-text:t" inset="0,0,0,0">
                  <w:txbxContent>
                    <w:p w:rsidR="00972532" w:rsidRDefault="00972532" w:rsidP="000A5AFC">
                      <w:pPr>
                        <w:spacing w:before="0" w:line="240" w:lineRule="auto"/>
                      </w:pPr>
                      <w:r>
                        <w:rPr>
                          <w:rFonts w:cs="Times New Roman"/>
                          <w:color w:val="24282B"/>
                          <w:sz w:val="20"/>
                          <w:szCs w:val="20"/>
                        </w:rPr>
                        <w:t>PHY</w:t>
                      </w:r>
                    </w:p>
                  </w:txbxContent>
                </v:textbox>
              </v:rect>
              <v:rect id="_x0000_s26187" style="position:absolute;left:1356;top:312;width:845;height:230;mso-wrap-style:none;v-text-anchor:top" filled="f" stroked="f">
                <v:textbox style="mso-next-textbox:#_x0000_s26187;mso-fit-shape-to-text:t" inset="0,0,0,0">
                  <w:txbxContent>
                    <w:p w:rsidR="00972532" w:rsidRDefault="00972532" w:rsidP="000A5AFC">
                      <w:pPr>
                        <w:spacing w:before="0" w:line="240" w:lineRule="auto"/>
                      </w:pPr>
                      <w:r>
                        <w:rPr>
                          <w:rFonts w:cs="Times New Roman"/>
                          <w:color w:val="24282B"/>
                          <w:sz w:val="20"/>
                          <w:szCs w:val="20"/>
                        </w:rPr>
                        <w:t>GMM/SM</w:t>
                      </w:r>
                    </w:p>
                  </w:txbxContent>
                </v:textbox>
              </v:rect>
              <v:rect id="_x0000_s26188" style="position:absolute;left:4849;top:552;width:404;height:389;mso-wrap-style:none;v-text-anchor:top" filled="f" stroked="f">
                <v:textbox style="mso-next-textbox:#_x0000_s26188;mso-fit-shape-to-text:t" inset="0,0,0,0">
                  <w:txbxContent>
                    <w:p w:rsidR="00972532" w:rsidRPr="000F1A63" w:rsidRDefault="00972532" w:rsidP="000A5AFC">
                      <w:pPr>
                        <w:spacing w:before="0" w:line="240" w:lineRule="auto"/>
                        <w:jc w:val="center"/>
                        <w:rPr>
                          <w:color w:val="24282B"/>
                          <w:sz w:val="20"/>
                          <w:szCs w:val="26"/>
                          <w:lang w:bidi="ar-EG"/>
                        </w:rPr>
                      </w:pPr>
                      <w:r w:rsidRPr="000F1A63">
                        <w:rPr>
                          <w:rFonts w:hint="cs"/>
                          <w:color w:val="24282B"/>
                          <w:sz w:val="20"/>
                          <w:szCs w:val="26"/>
                          <w:rtl/>
                          <w:lang w:bidi="ar-EG"/>
                        </w:rPr>
                        <w:t>مرح</w:t>
                      </w:r>
                      <w:r>
                        <w:rPr>
                          <w:rFonts w:hint="cs"/>
                          <w:color w:val="24282B"/>
                          <w:sz w:val="20"/>
                          <w:szCs w:val="26"/>
                          <w:rtl/>
                          <w:lang w:bidi="ar-EG"/>
                        </w:rPr>
                        <w:t>ّ</w:t>
                      </w:r>
                      <w:r w:rsidRPr="000F1A63">
                        <w:rPr>
                          <w:rFonts w:hint="cs"/>
                          <w:color w:val="24282B"/>
                          <w:sz w:val="20"/>
                          <w:szCs w:val="26"/>
                          <w:rtl/>
                          <w:lang w:bidi="ar-EG"/>
                        </w:rPr>
                        <w:t>ل</w:t>
                      </w:r>
                    </w:p>
                  </w:txbxContent>
                </v:textbox>
              </v:rect>
              <v:rect id="_x0000_s26189" style="position:absolute;left:4367;top:4162;width:1384;height:230;mso-wrap-style:none;v-text-anchor:top" filled="f" stroked="f">
                <v:textbox style="mso-next-textbox:#_x0000_s26189;mso-fit-shape-to-text:t" inset="0,0,0,0">
                  <w:txbxContent>
                    <w:p w:rsidR="00972532" w:rsidRDefault="00972532" w:rsidP="000A5AFC">
                      <w:pPr>
                        <w:spacing w:before="0" w:line="240" w:lineRule="auto"/>
                      </w:pPr>
                      <w:r>
                        <w:rPr>
                          <w:rFonts w:cs="Times New Roman"/>
                          <w:color w:val="24282B"/>
                          <w:sz w:val="20"/>
                          <w:szCs w:val="20"/>
                        </w:rPr>
                        <w:t>GMR1-3G SBSS</w:t>
                      </w:r>
                    </w:p>
                  </w:txbxContent>
                </v:textbox>
              </v:rect>
              <v:rect id="_x0000_s26190" style="position:absolute;left:6814;top:3970;width:456;height:230;mso-wrap-style:none;v-text-anchor:top" filled="f" stroked="f">
                <v:textbox style="mso-next-textbox:#_x0000_s26190;mso-fit-shape-to-text:t" inset="0,0,0,0">
                  <w:txbxContent>
                    <w:p w:rsidR="00972532" w:rsidRDefault="00972532" w:rsidP="000A5AFC">
                      <w:pPr>
                        <w:spacing w:before="0" w:line="240" w:lineRule="auto"/>
                      </w:pPr>
                      <w:r>
                        <w:rPr>
                          <w:rFonts w:cs="Times New Roman"/>
                          <w:color w:val="24282B"/>
                          <w:sz w:val="20"/>
                          <w:szCs w:val="20"/>
                        </w:rPr>
                        <w:t>Iu-PS</w:t>
                      </w:r>
                    </w:p>
                  </w:txbxContent>
                </v:textbox>
              </v:rect>
              <v:rect id="_x0000_s26191" style="position:absolute;left:2723;top:3970;width:867;height:230;mso-wrap-style:none;v-text-anchor:top" filled="f" stroked="f">
                <v:textbox style="mso-next-textbox:#_x0000_s26191;mso-fit-shape-to-text:t" inset="0,0,0,0">
                  <w:txbxContent>
                    <w:p w:rsidR="00972532" w:rsidRDefault="00972532" w:rsidP="000A5AFC">
                      <w:pPr>
                        <w:spacing w:before="0" w:line="240" w:lineRule="auto"/>
                      </w:pPr>
                      <w:r>
                        <w:rPr>
                          <w:rFonts w:cs="Times New Roman"/>
                          <w:color w:val="24282B"/>
                          <w:sz w:val="20"/>
                          <w:szCs w:val="20"/>
                        </w:rPr>
                        <w:t>GMR1-3G</w:t>
                      </w:r>
                    </w:p>
                  </w:txbxContent>
                </v:textbox>
              </v:rect>
              <v:rect id="_x0000_s26192" style="position:absolute;left:1572;top:4162;width:412;height:230;mso-wrap-style:none;v-text-anchor:top" filled="f" stroked="f">
                <v:textbox style="mso-next-textbox:#_x0000_s26192;mso-fit-shape-to-text:t" inset="0,0,0,0">
                  <w:txbxContent>
                    <w:p w:rsidR="00972532" w:rsidRDefault="00972532" w:rsidP="000A5AFC">
                      <w:pPr>
                        <w:spacing w:before="0" w:line="240" w:lineRule="auto"/>
                      </w:pPr>
                      <w:r>
                        <w:rPr>
                          <w:rFonts w:cs="Times New Roman"/>
                          <w:color w:val="24282B"/>
                          <w:sz w:val="20"/>
                          <w:szCs w:val="20"/>
                        </w:rPr>
                        <w:t>MES</w:t>
                      </w:r>
                    </w:p>
                  </w:txbxContent>
                </v:textbox>
              </v:rect>
              <v:rect id="_x0000_s26193" style="position:absolute;left:8050;top:4162;width:512;height:230;mso-wrap-style:none;v-text-anchor:top" filled="f" stroked="f">
                <v:textbox style="mso-next-textbox:#_x0000_s26193;mso-fit-shape-to-text:t" inset="0,0,0,0">
                  <w:txbxContent>
                    <w:p w:rsidR="00972532" w:rsidRDefault="00972532" w:rsidP="000A5AFC">
                      <w:pPr>
                        <w:spacing w:before="0" w:line="240" w:lineRule="auto"/>
                      </w:pPr>
                      <w:r>
                        <w:rPr>
                          <w:rFonts w:cs="Times New Roman"/>
                          <w:color w:val="24282B"/>
                          <w:sz w:val="20"/>
                          <w:szCs w:val="20"/>
                        </w:rPr>
                        <w:t>SGSN</w:t>
                      </w:r>
                    </w:p>
                  </w:txbxContent>
                </v:textbox>
              </v:rect>
              <v:rect id="_x0000_s26194" style="position:absolute;left:192;top:2424;width:713;height:311;mso-wrap-style:none;v-text-anchor:top" filled="f" stroked="f">
                <v:textbox style="mso-next-textbox:#_x0000_s26194;mso-fit-shape-to-text:t" inset="0,0,0,0">
                  <w:txbxContent>
                    <w:p w:rsidR="00972532" w:rsidRDefault="00972532" w:rsidP="000A5AFC">
                      <w:pPr>
                        <w:spacing w:before="0"/>
                        <w:jc w:val="center"/>
                      </w:pPr>
                      <w:r>
                        <w:rPr>
                          <w:rFonts w:hint="cs"/>
                          <w:color w:val="24282B"/>
                          <w:sz w:val="20"/>
                          <w:szCs w:val="26"/>
                          <w:rtl/>
                          <w:lang w:bidi="ar-EG"/>
                        </w:rPr>
                        <w:t>طبقة النفاذ</w:t>
                      </w:r>
                    </w:p>
                  </w:txbxContent>
                </v:textbox>
              </v:rect>
            </v:group>
            <w10:wrap type="none"/>
            <w10:anchorlock/>
          </v:group>
        </w:pict>
      </w:r>
    </w:p>
    <w:p w:rsidR="000A5AFC" w:rsidRDefault="000A5AFC" w:rsidP="000A5AFC">
      <w:pPr>
        <w:rPr>
          <w:rtl/>
        </w:rPr>
      </w:pPr>
      <w:r w:rsidRPr="004E04CD">
        <w:rPr>
          <w:rFonts w:hint="cs"/>
          <w:rtl/>
        </w:rPr>
        <w:t xml:space="preserve">ويرد في الشكل </w:t>
      </w:r>
      <w:r>
        <w:t>117</w:t>
      </w:r>
      <w:r w:rsidRPr="004E04CD">
        <w:rPr>
          <w:rFonts w:hint="cs"/>
          <w:rtl/>
        </w:rPr>
        <w:t xml:space="preserve"> رسم للبنى المعمارية من طرف إلى آخر، التي تصف استخدام السطح البيني الهوائي </w:t>
      </w:r>
      <w:r w:rsidRPr="004E04CD">
        <w:t>GMR-1 3G</w:t>
      </w:r>
      <w:r w:rsidRPr="004E04CD">
        <w:rPr>
          <w:rFonts w:hint="cs"/>
          <w:rtl/>
        </w:rPr>
        <w:t xml:space="preserve"> مع مختلف السطوح البينية للشبكة المركزية. وقد يختار مُشغّل معين خياراً معمارياً فردياً (</w:t>
      </w:r>
      <w:r w:rsidRPr="004E04CD">
        <w:t>A</w:t>
      </w:r>
      <w:r w:rsidRPr="004E04CD">
        <w:rPr>
          <w:rFonts w:hint="cs"/>
          <w:rtl/>
        </w:rPr>
        <w:t xml:space="preserve">، </w:t>
      </w:r>
      <w:r w:rsidRPr="004E04CD">
        <w:t>Gb</w:t>
      </w:r>
      <w:r w:rsidRPr="004E04CD">
        <w:rPr>
          <w:rFonts w:hint="cs"/>
          <w:rtl/>
        </w:rPr>
        <w:t xml:space="preserve">، </w:t>
      </w:r>
      <w:r w:rsidRPr="004E04CD">
        <w:t>Iu-PS</w:t>
      </w:r>
      <w:r w:rsidRPr="004E04CD">
        <w:rPr>
          <w:rFonts w:hint="cs"/>
          <w:rtl/>
        </w:rPr>
        <w:t>) أو مجموعة من هذه</w:t>
      </w:r>
      <w:r>
        <w:rPr>
          <w:rFonts w:hint="eastAsia"/>
          <w:rtl/>
        </w:rPr>
        <w:t> </w:t>
      </w:r>
      <w:r w:rsidRPr="004E04CD">
        <w:rPr>
          <w:rFonts w:hint="cs"/>
          <w:rtl/>
        </w:rPr>
        <w:t>الخيارات</w:t>
      </w:r>
      <w:r>
        <w:rPr>
          <w:rFonts w:hint="cs"/>
          <w:rtl/>
        </w:rPr>
        <w:t>.</w:t>
      </w:r>
    </w:p>
    <w:p w:rsidR="000A5AFC" w:rsidRPr="004E04CD" w:rsidRDefault="000A5AFC" w:rsidP="000A5AFC">
      <w:pPr>
        <w:rPr>
          <w:rtl/>
        </w:rPr>
      </w:pPr>
      <w:r w:rsidRPr="004E04CD">
        <w:rPr>
          <w:rFonts w:hint="cs"/>
          <w:rtl/>
        </w:rPr>
        <w:t xml:space="preserve">ويتم في هذا الوصف استخدام المصطلح </w:t>
      </w:r>
      <w:r w:rsidRPr="004E04CD">
        <w:t>“GMR-1”</w:t>
      </w:r>
      <w:r w:rsidRPr="004E04CD">
        <w:rPr>
          <w:rFonts w:hint="cs"/>
          <w:rtl/>
        </w:rPr>
        <w:t xml:space="preserve"> للإشارة إلى خواص السطح البيني الهوائي والنظام الذي يستخدم السطح البيني ألف </w:t>
      </w:r>
      <w:r>
        <w:t>(</w:t>
      </w:r>
      <w:r w:rsidRPr="004E04CD">
        <w:t>A</w:t>
      </w:r>
      <w:r>
        <w:t>)</w:t>
      </w:r>
      <w:r w:rsidRPr="004E04CD">
        <w:rPr>
          <w:rFonts w:hint="cs"/>
          <w:rtl/>
        </w:rPr>
        <w:t xml:space="preserve"> أو السطح البيني</w:t>
      </w:r>
      <w:r>
        <w:rPr>
          <w:rFonts w:hint="cs"/>
          <w:rtl/>
        </w:rPr>
        <w:t xml:space="preserve"> </w:t>
      </w:r>
      <w:r w:rsidRPr="004E04CD">
        <w:t>Gb</w:t>
      </w:r>
      <w:r w:rsidRPr="004E04CD">
        <w:rPr>
          <w:rFonts w:hint="cs"/>
          <w:rtl/>
        </w:rPr>
        <w:t xml:space="preserve">. وحين تنطبق خاصية معينة على السطح البيني </w:t>
      </w:r>
      <w:r w:rsidRPr="004E04CD">
        <w:t>A</w:t>
      </w:r>
      <w:r w:rsidRPr="004E04CD">
        <w:rPr>
          <w:rFonts w:hint="cs"/>
          <w:rtl/>
        </w:rPr>
        <w:t xml:space="preserve"> أو السطح البيني </w:t>
      </w:r>
      <w:r w:rsidRPr="004E04CD">
        <w:t>Gb</w:t>
      </w:r>
      <w:r w:rsidRPr="004E04CD">
        <w:rPr>
          <w:rFonts w:hint="cs"/>
          <w:rtl/>
        </w:rPr>
        <w:t xml:space="preserve"> فقط، يُشار إليه بوصفه </w:t>
      </w:r>
      <w:r w:rsidRPr="004E04CD">
        <w:t>GMR-1</w:t>
      </w:r>
      <w:r w:rsidRPr="004E04CD">
        <w:rPr>
          <w:rFonts w:hint="cs"/>
          <w:rtl/>
        </w:rPr>
        <w:t xml:space="preserve"> (الأسلوب </w:t>
      </w:r>
      <w:r w:rsidRPr="004E04CD">
        <w:t>A</w:t>
      </w:r>
      <w:r w:rsidRPr="004E04CD">
        <w:rPr>
          <w:rFonts w:hint="cs"/>
          <w:rtl/>
        </w:rPr>
        <w:t xml:space="preserve">) أو </w:t>
      </w:r>
      <w:r w:rsidRPr="004E04CD">
        <w:t>GMR-1</w:t>
      </w:r>
      <w:r w:rsidRPr="004E04CD">
        <w:rPr>
          <w:rFonts w:hint="cs"/>
          <w:rtl/>
        </w:rPr>
        <w:t xml:space="preserve"> (الأسلوب </w:t>
      </w:r>
      <w:r w:rsidRPr="004E04CD">
        <w:t>Gb</w:t>
      </w:r>
      <w:r w:rsidRPr="004E04CD">
        <w:rPr>
          <w:rFonts w:hint="cs"/>
          <w:rtl/>
        </w:rPr>
        <w:t xml:space="preserve">) على التوالي. أما المصطلح </w:t>
      </w:r>
      <w:r w:rsidRPr="004E04CD">
        <w:t>GMR-1 3G</w:t>
      </w:r>
      <w:r>
        <w:rPr>
          <w:rtl/>
        </w:rPr>
        <w:t xml:space="preserve"> </w:t>
      </w:r>
      <w:r w:rsidRPr="004E04CD">
        <w:rPr>
          <w:rFonts w:hint="cs"/>
          <w:rtl/>
        </w:rPr>
        <w:t xml:space="preserve">فيستخدم للإشارة إلى خواص السطح البيني الهوائي والنظام الذي يستخدم السطح البيني </w:t>
      </w:r>
      <w:r w:rsidRPr="004E04CD">
        <w:t>Iu-PS</w:t>
      </w:r>
      <w:r w:rsidRPr="004E04CD">
        <w:rPr>
          <w:rFonts w:hint="cs"/>
          <w:rtl/>
        </w:rPr>
        <w:t xml:space="preserve">، ويشار إليه بوصفه </w:t>
      </w:r>
      <w:r w:rsidRPr="004E04CD">
        <w:t>GMR-1 3G</w:t>
      </w:r>
      <w:r>
        <w:rPr>
          <w:rtl/>
        </w:rPr>
        <w:t xml:space="preserve"> </w:t>
      </w:r>
      <w:r w:rsidRPr="004E04CD">
        <w:rPr>
          <w:rFonts w:hint="cs"/>
          <w:rtl/>
        </w:rPr>
        <w:t xml:space="preserve">(الأسلوب </w:t>
      </w:r>
      <w:r w:rsidRPr="004E04CD">
        <w:t>Iu</w:t>
      </w:r>
      <w:r w:rsidRPr="004E04CD">
        <w:rPr>
          <w:rFonts w:hint="cs"/>
          <w:rtl/>
        </w:rPr>
        <w:t>). وإذا لم ترد الإشارة إلى أي سطح بيني، تكون الخاصية مشتركة لدى السطوح البينية كلها</w:t>
      </w:r>
      <w:bookmarkStart w:id="243" w:name="_Toc143516445"/>
      <w:r>
        <w:rPr>
          <w:rFonts w:hint="cs"/>
          <w:rtl/>
        </w:rPr>
        <w:t>.</w:t>
      </w:r>
    </w:p>
    <w:p w:rsidR="000A5AFC" w:rsidRPr="000F1A63" w:rsidRDefault="000A5AFC" w:rsidP="00447E4A">
      <w:pPr>
        <w:pStyle w:val="FigureNo"/>
        <w:rPr>
          <w:lang w:val="en-US"/>
        </w:rPr>
      </w:pPr>
      <w:r>
        <w:rPr>
          <w:rtl/>
        </w:rPr>
        <w:lastRenderedPageBreak/>
        <w:t>الش</w:t>
      </w:r>
      <w:r w:rsidR="0059385D">
        <w:rPr>
          <w:rFonts w:hint="cs"/>
          <w:rtl/>
        </w:rPr>
        <w:t>ـ</w:t>
      </w:r>
      <w:r>
        <w:rPr>
          <w:rtl/>
        </w:rPr>
        <w:t xml:space="preserve">كل </w:t>
      </w:r>
      <w:r>
        <w:rPr>
          <w:lang w:val="en-US"/>
        </w:rPr>
        <w:t>117</w:t>
      </w:r>
    </w:p>
    <w:p w:rsidR="000A5AFC" w:rsidRPr="004E04CD" w:rsidRDefault="00C27E54" w:rsidP="000A5AFC">
      <w:pPr>
        <w:spacing w:before="0" w:line="240" w:lineRule="auto"/>
        <w:jc w:val="center"/>
        <w:rPr>
          <w:rtl/>
          <w:lang w:bidi="ar-EG"/>
        </w:rPr>
      </w:pPr>
      <w:r>
        <w:rPr>
          <w:rtl/>
          <w:lang w:bidi="ar-EG"/>
        </w:rPr>
      </w:r>
      <w:r>
        <w:rPr>
          <w:lang w:bidi="ar-EG"/>
        </w:rPr>
        <w:pict>
          <v:group id="_x0000_s24964" editas="canvas" style="width:462.15pt;height:263.75pt;mso-position-horizontal-relative:char;mso-position-vertical-relative:line" coordsize="9243,5275">
            <o:lock v:ext="edit" aspectratio="t"/>
            <v:shape id="_x0000_s24965" type="#_x0000_t75" style="position:absolute;width:9243;height:5275" o:preferrelative="f">
              <v:fill o:detectmouseclick="t"/>
              <v:path o:extrusionok="t" o:connecttype="none"/>
              <o:lock v:ext="edit" text="t"/>
            </v:shape>
            <v:group id="_x0000_s24966" style="position:absolute;left:60;top:744;width:9047;height:4443" coordorigin="60,744" coordsize="9047,4443">
              <v:rect id="_x0000_s24967" style="position:absolute;left:8570;top:5026;width:537;height:161;mso-wrap-style:none;v-text-anchor:top" filled="f" stroked="f">
                <v:textbox style="mso-next-textbox:#_x0000_s24967;mso-fit-shape-to-text:t" inset="0,0,0,0">
                  <w:txbxContent>
                    <w:p w:rsidR="00972532" w:rsidRDefault="00972532" w:rsidP="000A5AFC">
                      <w:pPr>
                        <w:spacing w:before="0" w:line="240" w:lineRule="auto"/>
                      </w:pPr>
                      <w:r>
                        <w:rPr>
                          <w:rFonts w:cs="Times New Roman"/>
                          <w:color w:val="24282B"/>
                          <w:sz w:val="14"/>
                          <w:szCs w:val="14"/>
                        </w:rPr>
                        <w:t>1850-117</w:t>
                      </w:r>
                    </w:p>
                  </w:txbxContent>
                </v:textbox>
              </v:rect>
              <v:line id="_x0000_s24968" style="position:absolute;flip:y" from="6322,3827" to="6875,3839" strokecolor="#24282b" strokeweight=".00167mm">
                <v:stroke joinstyle="miter"/>
              </v:line>
              <v:line id="_x0000_s24969" style="position:absolute" from="5577,1631" to="5578,1679" strokecolor="#24211d" strokeweight="0"/>
              <v:line id="_x0000_s24970" style="position:absolute" from="5577,1751" to="5578,1799" strokecolor="#24211d" strokeweight="0"/>
              <v:line id="_x0000_s24971" style="position:absolute" from="5577,1871" to="5578,1919" strokecolor="#24211d" strokeweight="0"/>
              <v:line id="_x0000_s24972" style="position:absolute" from="5577,1991" to="5578,2039" strokecolor="#24211d" strokeweight="0"/>
              <v:line id="_x0000_s24973" style="position:absolute" from="5577,2111" to="5578,2159" strokecolor="#24211d" strokeweight="0"/>
              <v:line id="_x0000_s24974" style="position:absolute" from="5577,2231" to="5578,2279" strokecolor="#24211d" strokeweight="0"/>
              <v:line id="_x0000_s24975" style="position:absolute" from="4580,2411" to="4581,2459" strokecolor="#24211d" strokeweight="0"/>
              <v:line id="_x0000_s24976" style="position:absolute" from="4580,2531" to="4581,2579" strokecolor="#24211d" strokeweight="0"/>
              <v:line id="_x0000_s24977" style="position:absolute" from="4580,2651" to="4581,2699" strokecolor="#24211d" strokeweight="0"/>
              <v:line id="_x0000_s24978" style="position:absolute" from="4580,2771" to="4581,2819" strokecolor="#24211d" strokeweight="0"/>
              <v:line id="_x0000_s24979" style="position:absolute" from="4580,2891" to="4581,2939" strokecolor="#24211d" strokeweight="0"/>
              <v:line id="_x0000_s24980" style="position:absolute" from="4580,3011" to="4581,3023" strokecolor="#24211d" strokeweight="0"/>
              <v:line id="_x0000_s24981" style="position:absolute" from="4580,3011" to="4581,3023" strokecolor="#24211d" strokeweight="0"/>
              <v:line id="_x0000_s24982" style="position:absolute" from="4628,3575" to="4629,3623" strokecolor="#24211d" strokeweight="0"/>
              <v:line id="_x0000_s24983" style="position:absolute" from="4628,3695" to="4629,3743" strokecolor="#24211d" strokeweight="0"/>
              <v:line id="_x0000_s24984" style="position:absolute" from="4628,3815" to="4629,3863" strokecolor="#24211d" strokeweight="0"/>
              <v:line id="_x0000_s24985" style="position:absolute" from="4628,3935" to="4629,3983" strokecolor="#24211d" strokeweight="0"/>
              <v:line id="_x0000_s24986" style="position:absolute" from="4628,4055" to="4629,4103" strokecolor="#24211d" strokeweight="0"/>
              <v:line id="_x0000_s24987" style="position:absolute" from="4628,4175" to="4629,4199" strokecolor="#24211d" strokeweight="0"/>
              <v:line id="_x0000_s24988" style="position:absolute" from="4628,4175" to="4629,4199" strokecolor="#24211d" strokeweight="0"/>
              <v:shape id="_x0000_s24989" style="position:absolute;left:6803;top:744;width:1250;height:959" coordsize="104,80" path="m17,66hdc18,67,19,68,20,70v1,1,2,3,3,4c26,77,27,77,31,79v2,1,4,1,7,1c42,80,42,80,45,77v4,-3,6,-7,10,-3c56,75,57,76,58,77v4,3,5,3,9,3c70,80,72,80,74,79v1,-1,2,-1,3,-2c82,74,84,71,86,66v4,-8,3,-4,9,-6c96,59,97,59,98,58v,,1,-1,1,-1c100,55,100,54,101,52v3,-3,3,-3,3,-7c104,44,104,42,104,41v,-2,,-3,,-5c104,35,101,33,100,30v-1,-2,,-5,,-6c99,22,97,22,92,22v-4,,-4,-1,-6,-5c86,16,85,14,85,13,83,11,83,9,82,8,81,7,79,7,77,6,71,,61,2,55,7v-3,4,-3,3,-7,c46,5,45,4,42,3,36,1,32,2,26,6,25,7,24,8,23,9v-1,1,-2,2,-3,4c19,14,18,16,17,17v-1,2,-2,5,-3,5c13,23,10,22,7,23,5,24,5,26,4,28,2,33,,35,,41v,3,,5,1,8c2,50,2,51,3,52v1,4,1,5,4,6c8,59,9,59,10,60v5,2,4,-1,7,6xe" filled="f" strokecolor="#24282b" strokeweight=".001mm">
                <v:stroke joinstyle="miter"/>
                <v:path arrowok="t"/>
              </v:shape>
              <v:shape id="_x0000_s24990" type="#_x0000_t75" style="position:absolute;left:409;top:2279;width:192;height:408">
                <v:imagedata r:id="rId61" o:title=""/>
              </v:shape>
              <v:rect id="_x0000_s24991" style="position:absolute;left:2885;top:2387;width:1418;height:672" filled="f" strokecolor="#24282b" strokeweight=".00167mm"/>
              <v:rect id="_x0000_s24992" style="position:absolute;left:2885;top:984;width:1442;height:671" filled="f" strokecolor="#24282b" strokeweight=".00167mm"/>
              <v:rect id="_x0000_s24993" style="position:absolute;left:2885;top:3527;width:1406;height:648" filled="f" strokecolor="#24282b" strokeweight=".00167mm"/>
              <v:rect id="_x0000_s24994" style="position:absolute;left:4928;top:972;width:1430;height:659" filled="f" strokecolor="#24282b" strokeweight=".00167mm"/>
              <v:rect id="_x0000_s24995" style="position:absolute;left:4940;top:2351;width:1443;height:672" filled="f" strokecolor="#24282b" strokeweight=".00167mm"/>
              <v:rect id="_x0000_s24996" style="position:absolute;left:4928;top:3491;width:1430;height:768" strokecolor="#24282b" strokeweight=".00167mm"/>
              <v:shape id="_x0000_s24997" style="position:absolute;left:8522;top:1200;width:349;height:240" coordsize="29,20" path="m13,20r3,-1l19,19r3,-2l23,14r2,-1l26,10,28,7,29,4r,-1l28,1r-2,l25,r,l23,,,20r13,xe" fillcolor="#dadde4" stroked="f">
                <v:path arrowok="t"/>
              </v:shape>
              <v:shape id="_x0000_s24998" style="position:absolute;left:8522;top:1200;width:349;height:240" coordsize="29,20" path="m13,20r3,-1l19,19r3,-2l23,14r2,-1l26,10,28,7,29,4r,-1l28,1r-2,l25,r,l23,,,20r13,l13,20e" filled="f" strokecolor="#24282b" strokeweight="33e-5mm">
                <v:stroke joinstyle="miter"/>
                <v:path arrowok="t"/>
              </v:shape>
              <v:rect id="_x0000_s24999" style="position:absolute;left:8342;top:948;width:481;height:1" stroked="f"/>
              <v:rect id="_x0000_s25000" style="position:absolute;left:8342;top:984;width:481;height:1" fillcolor="#dee0e5" stroked="f"/>
              <v:rect id="_x0000_s25001" style="position:absolute;left:8342;top:1008;width:481;height:1" fillcolor="#e0e2e7" stroked="f"/>
              <v:rect id="_x0000_s25002" style="position:absolute;left:8342;top:1020;width:481;height:1" fillcolor="#e1e4e8" stroked="f"/>
              <v:rect id="_x0000_s25003" style="position:absolute;left:8342;top:1044;width:481;height:1" fillcolor="#e4e7ec" stroked="f"/>
              <v:rect id="_x0000_s25004" style="position:absolute;left:8342;top:1080;width:481;height:1" fillcolor="#e9ecef" stroked="f"/>
              <v:rect id="_x0000_s25005" style="position:absolute;left:8342;top:1092;width:481;height:1" fillcolor="#ebecef" stroked="f"/>
              <v:rect id="_x0000_s25006" style="position:absolute;left:8342;top:1104;width:481;height:1" fillcolor="#ebedf0" stroked="f"/>
              <v:rect id="_x0000_s25007" style="position:absolute;left:8342;top:1128;width:481;height:1" fillcolor="#eef0f3" stroked="f"/>
              <v:rect id="_x0000_s25008" style="position:absolute;left:8342;top:1164;width:481;height:1" fillcolor="#f1f3f4" stroked="f"/>
              <v:rect id="_x0000_s25009" style="position:absolute;left:8342;top:1164;width:481;height:12" fillcolor="#f1f4f6" stroked="f"/>
              <v:rect id="_x0000_s25010" style="position:absolute;left:8342;top:1176;width:481;height:1" fillcolor="#f4f5f7" stroked="f"/>
              <v:rect id="_x0000_s25011" style="position:absolute;left:8342;top:1176;width:481;height:24" fillcolor="#f4f5f7" stroked="f"/>
              <v:rect id="_x0000_s25012" style="position:absolute;left:8342;top:1200;width:481;height:1" fillcolor="#f8f8f9" stroked="f"/>
              <v:rect id="_x0000_s25013" style="position:absolute;left:8342;top:1200;width:481;height:12" fillcolor="#f9f9fa" stroked="f"/>
              <v:rect id="_x0000_s25014" style="position:absolute;left:8342;top:1212;width:481;height:24" fillcolor="#fafbfc" stroked="f"/>
              <v:rect id="_x0000_s25015" style="position:absolute;left:8342;top:1236;width:481;height:1" fillcolor="#f9fafa" stroked="f"/>
              <v:rect id="_x0000_s25016" style="position:absolute;left:8342;top:1236;width:481;height:12" fillcolor="#fafcfc" stroked="f"/>
              <v:rect id="_x0000_s25017" style="position:absolute;left:8342;top:1248;width:481;height:1" fillcolor="#fbfbfc" stroked="f"/>
              <v:rect id="_x0000_s25018" style="position:absolute;left:8342;top:1248;width:481;height:24" fillcolor="#fefdfd" stroked="f"/>
              <v:rect id="_x0000_s25019" style="position:absolute;left:8342;top:1272;width:481;height:12" fillcolor="#fdfeff" stroked="f"/>
              <v:shape id="_x0000_s25020" style="position:absolute;left:8366;top:972;width:432;height:300" coordsize="36,25" path="m36,19r,3l36,23r-1,2l34,25r-2,l32,22r,-2l31,19r,-2l29,16,7,3,4,3,3,4,1,4,,6,1,4,3,3,3,1r1,l9,,34,13r1,3l36,17r,2l36,19e" filled="f" strokecolor="white" strokeweight="67e-5mm">
                <v:stroke joinstyle="miter"/>
                <v:path arrowok="t"/>
              </v:shape>
              <v:shape id="_x0000_s25021" type="#_x0000_t75" style="position:absolute;left:8510;top:1152;width:264;height:311">
                <v:imagedata r:id="rId62" o:title=""/>
              </v:shape>
              <v:shape id="_x0000_s25022" type="#_x0000_t75" style="position:absolute;left:8510;top:1152;width:264;height:311">
                <v:imagedata r:id="rId63" o:title=""/>
              </v:shape>
              <v:shape id="_x0000_s25023" style="position:absolute;left:8522;top:1164;width:228;height:276" coordsize="19,23" path="m19,12l2,22,,22r,1l,17,9,1,12,r7,9l19,12r,e" filled="f" strokecolor="white" strokeweight="67e-5mm">
                <v:stroke joinstyle="miter"/>
                <v:path arrowok="t"/>
              </v:shape>
              <v:rect id="_x0000_s25024" style="position:absolute;left:8438;top:1044;width:228;height:12" fillcolor="#fdfeff" stroked="f"/>
              <v:rect id="_x0000_s25025" style="position:absolute;left:8438;top:1056;width:228;height:24" fillcolor="#dbdee4" stroked="f"/>
              <v:rect id="_x0000_s25026" style="position:absolute;left:8438;top:1080;width:228;height:1" fillcolor="#dee1e6" stroked="f"/>
              <v:rect id="_x0000_s25027" style="position:absolute;left:8438;top:1080;width:228;height:12" fillcolor="#e1e4e8" stroked="f"/>
              <v:rect id="_x0000_s25028" style="position:absolute;left:8438;top:1092;width:228;height:1" fillcolor="#e4e7ec" stroked="f"/>
              <v:rect id="_x0000_s25029" style="position:absolute;left:8438;top:1092;width:228;height:12" fillcolor="#e9ebee" stroked="f"/>
              <v:rect id="_x0000_s25030" style="position:absolute;left:8438;top:1104;width:228;height:1" fillcolor="#ebedef" stroked="f"/>
              <v:rect id="_x0000_s25031" style="position:absolute;left:8438;top:1104;width:228;height:24" fillcolor="#ebedf1" stroked="f"/>
              <v:rect id="_x0000_s25032" style="position:absolute;left:8438;top:1128;width:228;height:1" fillcolor="#ebeef2" stroked="f"/>
              <v:rect id="_x0000_s25033" style="position:absolute;left:8438;top:1128;width:228;height:12" fillcolor="#eff2f4" stroked="f"/>
              <v:rect id="_x0000_s25034" style="position:absolute;left:8438;top:1140;width:228;height:24" fillcolor="#f1f4f6" stroked="f"/>
              <v:rect id="_x0000_s25035" style="position:absolute;left:8438;top:1164;width:228;height:1" fillcolor="#f4f5f7" stroked="f"/>
              <v:rect id="_x0000_s25036" style="position:absolute;left:8438;top:1164;width:228;height:12" fillcolor="#f9f9fa" stroked="f"/>
              <v:rect id="_x0000_s25037" style="position:absolute;left:8438;top:1176;width:228;height:1" fillcolor="#f9fafa" stroked="f"/>
              <v:rect id="_x0000_s25038" style="position:absolute;left:8438;top:1176;width:228;height:24" fillcolor="#fbfbfc" stroked="f"/>
              <v:shape id="_x0000_s25039" style="position:absolute;left:8450;top:1056;width:216;height:120" coordsize="18,10" path="m3,l18,9r-3,1l10,9r,-3l9,6r,1l5,4,5,3,3,2r,2l,2,3,xe" filled="f" strokecolor="white" strokeweight="67e-5mm">
                <v:stroke joinstyle="miter"/>
                <v:path arrowok="t"/>
              </v:shape>
              <v:shape id="_x0000_s25040" type="#_x0000_t75" style="position:absolute;left:8342;top:972;width:432;height:312">
                <v:imagedata r:id="rId64" o:title=""/>
              </v:shape>
              <v:shape id="_x0000_s25041" style="position:absolute;left:8366;top:1008;width:384;height:264" coordsize="32,22" path="m25,13r,4l25,20r1,l29,22r2,l32,22r,-3l32,17,31,16r,-2l29,13,7,,4,,3,1,1,1,,3,,6,1,7r2,l4,8r2,l7,6,10,4r15,9l25,13e" filled="f" strokecolor="#24282b" strokeweight="67e-5mm">
                <v:stroke joinstyle="miter"/>
                <v:path arrowok="t"/>
              </v:shape>
              <v:shape id="_x0000_s25042" type="#_x0000_t75" style="position:absolute;left:8330;top:1068;width:324;height:324">
                <v:imagedata r:id="rId65" o:title=""/>
              </v:shape>
              <v:shape id="_x0000_s25043" style="position:absolute;left:8342;top:1080;width:288;height:288" coordsize="24,24" path="m,16r15,8l24,8,19,7r,-3l18,4r,1l14,2r,-1l12,r,2l9,,,16xe" filled="f" strokecolor="#24282b" strokeweight="67e-5mm">
                <v:stroke joinstyle="miter"/>
                <v:path arrowok="t"/>
              </v:shape>
              <v:shape id="_x0000_s25044" type="#_x0000_t75" style="position:absolute;left:8402;top:1140;width:204;height:192">
                <v:imagedata r:id="rId66" o:title=""/>
              </v:shape>
              <v:shape id="_x0000_s25045" type="#_x0000_t75" style="position:absolute;left:8402;top:1140;width:204;height:192">
                <v:imagedata r:id="rId67" o:title=""/>
              </v:shape>
              <v:shape id="_x0000_s25046" style="position:absolute;left:8486;top:1284;width:24;height:36" coordsize="2,3" path="m,3r,l2,2,2,,,3xe" filled="f" strokecolor="#24282b" strokeweight="33e-5mm">
                <v:stroke joinstyle="miter"/>
                <v:path arrowok="t"/>
              </v:shape>
              <v:shape id="_x0000_s25047" style="position:absolute;left:8510;top:1272;width:12;height:12" coordsize="1,1" path="m,1r,l1,r,l,1xe" filled="f" strokecolor="#24282b" strokeweight="33e-5mm">
                <v:stroke joinstyle="miter"/>
                <v:path arrowok="t"/>
              </v:shape>
              <v:shape id="_x0000_s25048" style="position:absolute;left:8522;top:1236;width:24;height:36" coordsize="2,3" path="m,1l,3,2,r,l,1xe" filled="f" strokecolor="#24282b" strokeweight="33e-5mm">
                <v:stroke joinstyle="miter"/>
                <v:path arrowok="t"/>
              </v:shape>
              <v:shape id="_x0000_s25049" style="position:absolute;left:8546;top:1200;width:12;height:36" coordsize="1,3" path="m,3r,l1,r,l,3xe" filled="f" strokecolor="#24282b" strokeweight="33e-5mm">
                <v:stroke joinstyle="miter"/>
                <v:path arrowok="t"/>
              </v:shape>
              <v:shape id="_x0000_s25050" style="position:absolute;left:8510;top:1176;width:12;height:36" coordsize="1,3" path="m,2l,3,1,r,l,2xe" filled="f" strokecolor="#24282b" strokeweight="33e-5mm">
                <v:stroke joinstyle="miter"/>
                <v:path arrowok="t"/>
              </v:shape>
              <v:shape id="_x0000_s25051" style="position:absolute;left:8486;top:1212;width:24;height:24" coordsize="2,2" path="m,2r,l2,r,l,2xe" filled="f" strokecolor="#24282b" strokeweight="33e-5mm">
                <v:stroke joinstyle="miter"/>
                <v:path arrowok="t"/>
              </v:shape>
              <v:shape id="_x0000_s25052" style="position:absolute;left:8474;top:1248;width:12;height:24" coordsize="1,2" path="m,2r,l1,r,l,2xe" filled="f" strokecolor="#24282b" strokeweight="33e-5mm">
                <v:stroke joinstyle="miter"/>
                <v:path arrowok="t"/>
              </v:shape>
              <v:shape id="_x0000_s25053" style="position:absolute;left:8450;top:1272;width:24;height:36" coordsize="2,3" path="m,3r,l2,1,2,,,3xe" filled="f" strokecolor="#24282b" strokeweight="33e-5mm">
                <v:stroke joinstyle="miter"/>
                <v:path arrowok="t"/>
              </v:shape>
              <v:shape id="_x0000_s25054" style="position:absolute;left:8414;top:1248;width:24;height:36" coordsize="2,3" path="m,3r,l2,r,l,3xe" filled="f" strokecolor="#24282b" strokeweight="33e-5mm">
                <v:stroke joinstyle="miter"/>
                <v:path arrowok="t"/>
              </v:shape>
              <v:shape id="_x0000_s25055" style="position:absolute;left:8438;top:1212;width:12;height:36" coordsize="1,3" path="m,3r,l1,2,1,,,3xe" filled="f" strokecolor="#24282b" strokeweight="33e-5mm">
                <v:stroke joinstyle="miter"/>
                <v:path arrowok="t"/>
              </v:shape>
              <v:shape id="_x0000_s25056" style="position:absolute;left:8450;top:1200;width:24;height:12" coordsize="2,1" path="m,1r,l2,r,l,1xe" filled="f" strokecolor="#24282b" strokeweight="33e-5mm">
                <v:stroke joinstyle="miter"/>
                <v:path arrowok="t"/>
              </v:shape>
              <v:shape id="_x0000_s25057" style="position:absolute;left:8474;top:1164;width:12;height:12" coordsize="1,1" path="m,1r,l1,r,l,1xe" filled="f" strokecolor="#24282b" strokeweight="33e-5mm">
                <v:stroke joinstyle="miter"/>
                <v:path arrowok="t"/>
              </v:shape>
              <v:shape id="_x0000_s25058" style="position:absolute;left:8378;top:1140;width:180;height:180" coordsize="15,15" path="m6,3r2,l9,2,6,r,3xm5,5l6,6,8,5,5,3r,2xm3,8l5,9,6,6,3,6r,2xm,11r3,1l5,9,2,8,,11xm5,12r1,2l8,11,5,9r,3xm6,9r2,2l9,9,6,8r,1xm8,6l9,8,11,6,8,5r,1xm9,5r2,l12,3,11,2,9,5xm12,6r2,2l15,5,14,3,12,6xm11,9r1,l14,8,11,6r,3xm9,11r2,1l12,11,9,9r,2xm8,14r1,1l11,12r-3,l8,14xe" stroked="f">
                <v:path arrowok="t"/>
                <o:lock v:ext="edit" verticies="t"/>
              </v:shape>
              <v:shape id="_x0000_s25059" style="position:absolute;left:8450;top:1140;width:36;height:36" coordsize="3,3" path="m,3r2,l3,2,,,,3xe" filled="f" strokecolor="#24282b" strokeweight="33e-5mm">
                <v:stroke joinstyle="miter"/>
                <v:path arrowok="t"/>
              </v:shape>
              <v:shape id="_x0000_s25060" style="position:absolute;left:8438;top:1176;width:36;height:36" coordsize="3,3" path="m,2l1,3,3,2,,,,2xe" filled="f" strokecolor="#24282b" strokeweight="33e-5mm">
                <v:stroke joinstyle="miter"/>
                <v:path arrowok="t"/>
              </v:shape>
              <v:shape id="_x0000_s25061" style="position:absolute;left:8414;top:1212;width:36;height:36" coordsize="3,3" path="m,2l2,3,3,,,,,2xe" filled="f" strokecolor="#24282b" strokeweight="33e-5mm">
                <v:stroke joinstyle="miter"/>
                <v:path arrowok="t"/>
              </v:shape>
              <v:shape id="_x0000_s25062" style="position:absolute;left:8378;top:1236;width:60;height:48" coordsize="5,4" path="m,3l3,4,5,1,2,,,3xe" filled="f" strokecolor="#24282b" strokeweight="33e-5mm">
                <v:stroke joinstyle="miter"/>
                <v:path arrowok="t"/>
              </v:shape>
              <v:shape id="_x0000_s25063" style="position:absolute;left:8438;top:1248;width:36;height:60" coordsize="3,5" path="m,3l1,5,3,2,,,,3xe" filled="f" strokecolor="#24282b" strokeweight="33e-5mm">
                <v:stroke joinstyle="miter"/>
                <v:path arrowok="t"/>
              </v:shape>
              <v:shape id="_x0000_s25064" style="position:absolute;left:8450;top:1236;width:36;height:36" coordsize="3,3" path="m,1l2,3,3,1,,,,1xe" filled="f" strokecolor="#24282b" strokeweight="33e-5mm">
                <v:stroke joinstyle="miter"/>
                <v:path arrowok="t"/>
              </v:shape>
              <v:shape id="_x0000_s25065" style="position:absolute;left:8474;top:1200;width:36;height:36" coordsize="3,3" path="m,1l1,3,3,1,,,,1xe" filled="f" strokecolor="#24282b" strokeweight="33e-5mm">
                <v:stroke joinstyle="miter"/>
                <v:path arrowok="t"/>
              </v:shape>
              <v:shape id="_x0000_s25066" style="position:absolute;left:8486;top:1164;width:36;height:36" coordsize="3,3" path="m,3r2,l3,1,2,,,3xe" filled="f" strokecolor="#24282b" strokeweight="33e-5mm">
                <v:stroke joinstyle="miter"/>
                <v:path arrowok="t"/>
              </v:shape>
              <v:shape id="_x0000_s25067" style="position:absolute;left:8522;top:1176;width:36;height:60" coordsize="3,5" path="m,3l2,5,3,2,2,,,3xe" filled="f" strokecolor="#24282b" strokeweight="33e-5mm">
                <v:stroke joinstyle="miter"/>
                <v:path arrowok="t"/>
              </v:shape>
              <v:shape id="_x0000_s25068" style="position:absolute;left:8510;top:1212;width:36;height:36" coordsize="3,3" path="m,3r1,l3,2,,,,3xe" filled="f" strokecolor="#24282b" strokeweight="33e-5mm">
                <v:stroke joinstyle="miter"/>
                <v:path arrowok="t"/>
              </v:shape>
              <v:shape id="_x0000_s25069" style="position:absolute;left:8486;top:1248;width:36;height:36" coordsize="3,3" path="m,2l2,3,3,2,,,,2xe" filled="f" strokecolor="#24282b" strokeweight="33e-5mm">
                <v:stroke joinstyle="miter"/>
                <v:path arrowok="t"/>
              </v:shape>
              <v:shape id="_x0000_s25070" style="position:absolute;left:8474;top:1284;width:36;height:36" coordsize="3,3" path="m,2l1,3,3,,,,,2xe" filled="f" strokecolor="#24282b" strokeweight="33e-5mm">
                <v:stroke joinstyle="miter"/>
                <v:path arrowok="t"/>
              </v:shape>
              <v:shape id="_x0000_s25071" type="#_x0000_t75" style="position:absolute;left:8330;top:1236;width:216;height:227">
                <v:imagedata r:id="rId68" o:title=""/>
              </v:shape>
              <v:shape id="_x0000_s25072" type="#_x0000_t75" style="position:absolute;left:8330;top:1236;width:216;height:227">
                <v:imagedata r:id="rId69" o:title=""/>
              </v:shape>
              <v:shape id="_x0000_s25073" style="position:absolute;left:8342;top:1272;width:180;height:168" coordsize="15,14" path="m,5r14,8l14,13r1,1l15,8,,,,5r,e" filled="f" strokecolor="#24282b" strokeweight="67e-5mm">
                <v:stroke joinstyle="miter"/>
                <v:path arrowok="t"/>
              </v:shape>
              <v:shape id="_x0000_s25074" style="position:absolute;left:8342;top:972;width:456;height:468" coordsize="38,39" path="m38,19r,-2l37,16,36,13,11,,6,1,5,1r,2l3,4,2,6r,3l3,10r2,l6,11r2,l,23r,2l,25r,5l14,38r,l15,39r,-1l17,38,34,28r,-3l36,25r1,l38,23r,-1l38,19r,e" filled="f" strokecolor="#24282b" strokeweight="67e-5mm">
                <v:stroke joinstyle="miter"/>
                <v:path arrowok="t"/>
              </v:shape>
              <v:line id="_x0000_s25075" style="position:absolute" from="8053,1284" to="8378,1285" strokecolor="#24282b" strokeweight=".00167mm">
                <v:stroke joinstyle="miter"/>
              </v:line>
              <v:line id="_x0000_s25076" style="position:absolute" from="6346,1284" to="6803,1285" strokecolor="#24282b" strokeweight=".00167mm">
                <v:stroke joinstyle="miter"/>
              </v:line>
              <v:line id="_x0000_s25077" style="position:absolute;flip:y" from="6395,2675" to="6803,2687" strokecolor="#24282b" strokeweight=".00167mm">
                <v:stroke joinstyle="miter"/>
              </v:line>
              <v:line id="_x0000_s25078" style="position:absolute;flip:y" from="8053,2627" to="8558,2651" strokecolor="#24282b" strokeweight=".00167mm">
                <v:stroke joinstyle="miter"/>
              </v:line>
              <v:line id="_x0000_s25079" style="position:absolute;flip:y" from="7825,2699" to="8558,3419" strokecolor="#24282b" strokeweight=".00167mm">
                <v:stroke joinstyle="miter"/>
              </v:line>
              <v:line id="_x0000_s25080" style="position:absolute;flip:x" from="8798,4414" to="8835,4582" strokecolor="#24282b" strokeweight=".00167mm">
                <v:stroke joinstyle="miter"/>
              </v:line>
              <v:line id="_x0000_s25081" style="position:absolute;flip:y" from="4327,1308" to="4940,1320" strokecolor="#24282b" strokeweight=".00167mm">
                <v:stroke joinstyle="miter"/>
              </v:line>
              <v:line id="_x0000_s25082" style="position:absolute" from="4303,2699" to="4940,2723" strokecolor="#24282b" strokeweight=".00167mm">
                <v:stroke joinstyle="miter"/>
              </v:line>
              <v:line id="_x0000_s25083" style="position:absolute" from="4303,3863" to="4928,3864" strokecolor="#24282b" strokeweight=".00167mm">
                <v:stroke joinstyle="miter"/>
              </v:line>
              <v:shape id="_x0000_s25084" style="position:absolute;left:8474;top:2411;width:324;height:432" coordsize="27,36" path="m,36l,35,7,33,7,,20,r,33l27,35r,1l,36xe" stroked="f">
                <v:path arrowok="t"/>
              </v:shape>
              <v:line id="_x0000_s25085" style="position:absolute" from="8558,2807" to="8559,2843" strokecolor="#24282b" strokeweight="67e-5mm">
                <v:stroke joinstyle="miter"/>
              </v:line>
              <v:line id="_x0000_s25086" style="position:absolute" from="8714,2807" to="8715,2843" strokecolor="#24282b" strokeweight="67e-5mm">
                <v:stroke joinstyle="miter"/>
              </v:line>
              <v:line id="_x0000_s25087" style="position:absolute" from="8606,2543" to="8666,2544" strokecolor="#24282b" strokeweight="67e-5mm">
                <v:stroke joinstyle="miter"/>
              </v:line>
              <v:line id="_x0000_s25088" style="position:absolute" from="8594,2495" to="8678,2496" strokecolor="#24282b" strokeweight="67e-5mm">
                <v:stroke joinstyle="miter"/>
              </v:line>
              <v:rect id="_x0000_s25089" style="position:absolute;left:8570;top:2423;width:132;height:240" filled="f" strokecolor="#24282b" strokeweight="67e-5mm"/>
              <v:shape id="_x0000_s25090" style="position:absolute;left:8474;top:2411;width:324;height:432" coordsize="27,36" path="m,36l,35,7,33,7,,20,r,33l27,35r,1l,36e" filled="f" strokecolor="#24282b" strokeweight="67e-5mm">
                <v:stroke joinstyle="miter"/>
                <v:path arrowok="t"/>
              </v:shape>
              <v:rect id="_x0000_s25091" style="position:absolute;left:8630;top:2543;width:12;height:1" fillcolor="#24282b" stroked="f"/>
              <v:rect id="_x0000_s25092" style="position:absolute;left:8630;top:2543;width:12;height:1" filled="f" strokecolor="#24282b" strokeweight="33e-5mm"/>
              <v:shape id="_x0000_s25093" style="position:absolute;left:8570;top:2699;width:132;height:108" coordsize="11,9" path="m,6r,l,,,,,6xm2,6r,l2,r,l2,6xm3,6r2,l5,,3,r,6xm5,6r1,l6,,5,r,6xm6,6r2,l8,,6,r,6xm9,6r,l9,r,l9,6xm11,6r,l11,r,l11,6xm11,9r,l11,6r,l11,9xm9,9r,l9,6r,l9,9xm6,9r2,l8,6,6,6r,3xm5,9r1,l6,6,5,6r,3xm3,9r2,l5,6,3,6r,3xm2,9r,l2,6r,l2,9xm,9r,l,6r,l,9xe" stroked="f">
                <v:path arrowok="t"/>
                <o:lock v:ext="edit" verticies="t"/>
              </v:shape>
              <v:rect id="_x0000_s25094" style="position:absolute;left:8594;top:2423;width:84;height:36" filled="f" strokecolor="#24282b" strokeweight="33e-5mm"/>
              <v:shape id="_x0000_s25095" style="position:absolute;left:8594;top:2423;width:108;height:12" coordsize="9,1" path="m,l,1r7,l9,e" filled="f" strokecolor="#24282b" strokeweight="33e-5mm">
                <v:stroke joinstyle="miter"/>
                <v:path arrowok="t"/>
              </v:shape>
              <v:rect id="_x0000_s25096" style="position:absolute;left:8594;top:2471;width:84;height:36" filled="f" strokecolor="#24282b" strokeweight="33e-5mm"/>
              <v:rect id="_x0000_s25097" style="position:absolute;left:8594;top:2531;width:84;height:36" filled="f" strokecolor="#24282b" strokeweight="33e-5mm"/>
              <v:rect id="_x0000_s25098" style="position:absolute;left:8594;top:2567;width:84;height:36" filled="f" strokecolor="#24282b" strokeweight="33e-5mm"/>
              <v:rect id="_x0000_s25099" style="position:absolute;left:8594;top:2615;width:84;height:36" filled="f" strokecolor="#24282b" strokeweight="33e-5mm"/>
              <v:rect id="_x0000_s25100" style="position:absolute;left:8570;top:2699;width:1;height:72" filled="f" strokecolor="#24282b" strokeweight="33e-5mm"/>
              <v:rect id="_x0000_s25101" style="position:absolute;left:8594;top:2699;width:1;height:72" filled="f" strokecolor="#24282b" strokeweight="33e-5mm"/>
              <v:rect id="_x0000_s25102" style="position:absolute;left:8606;top:2699;width:1;height:72" filled="f" strokecolor="#24282b" strokeweight="33e-5mm"/>
              <v:rect id="_x0000_s25103" style="position:absolute;left:8630;top:2699;width:12;height:72" filled="f" strokecolor="#24282b" strokeweight="33e-5mm"/>
              <v:rect id="_x0000_s25104" style="position:absolute;left:8666;top:2699;width:1;height:72" filled="f" strokecolor="#24282b" strokeweight="33e-5mm"/>
              <v:rect id="_x0000_s25105" style="position:absolute;left:8678;top:2699;width:1;height:72" filled="f" strokecolor="#24282b" strokeweight="33e-5mm"/>
              <v:rect id="_x0000_s25106" style="position:absolute;left:8702;top:2699;width:1;height:72" filled="f" strokecolor="#24282b" strokeweight="33e-5mm"/>
              <v:rect id="_x0000_s25107" style="position:absolute;left:8702;top:2771;width:1;height:36" filled="f" strokecolor="#24282b" strokeweight="33e-5mm"/>
              <v:rect id="_x0000_s25108" style="position:absolute;left:8678;top:2771;width:1;height:36" filled="f" strokecolor="#24282b" strokeweight="33e-5mm"/>
              <v:rect id="_x0000_s25109" style="position:absolute;left:8666;top:2771;width:1;height:36" filled="f" strokecolor="#24282b" strokeweight="33e-5mm"/>
              <v:rect id="_x0000_s25110" style="position:absolute;left:8630;top:2771;width:12;height:36" filled="f" strokecolor="#24282b" strokeweight="33e-5mm"/>
              <v:rect id="_x0000_s25111" style="position:absolute;left:8606;top:2771;width:1;height:36" filled="f" strokecolor="#24282b" strokeweight="33e-5mm"/>
              <v:rect id="_x0000_s25112" style="position:absolute;left:8594;top:2771;width:1;height:36" filled="f" strokecolor="#24282b" strokeweight="33e-5mm"/>
              <v:rect id="_x0000_s25113" style="position:absolute;left:8570;top:2771;width:1;height:36" filled="f" strokecolor="#24282b" strokeweight="33e-5mm"/>
              <v:line id="_x0000_s25114" style="position:absolute;flip:y" from="8594,2435" to="8595,2459" strokecolor="#24282b" strokeweight="33e-5mm">
                <v:stroke joinstyle="miter"/>
              </v:line>
              <v:line id="_x0000_s25115" style="position:absolute" from="8678,2435" to="8702,2459" strokecolor="#24282b" strokeweight="33e-5mm">
                <v:stroke joinstyle="miter"/>
              </v:line>
              <v:line id="_x0000_s25116" style="position:absolute" from="8594,2603" to="8666,2604" strokecolor="#24282b" strokeweight="33e-5mm">
                <v:stroke joinstyle="miter"/>
              </v:line>
              <v:line id="_x0000_s25117" style="position:absolute" from="8594,2603" to="8666,2604" strokecolor="#24282b" strokeweight="33e-5mm">
                <v:stroke joinstyle="miter"/>
              </v:line>
              <v:line id="_x0000_s25118" style="position:absolute" from="8594,2579" to="8666,2580" strokecolor="#24282b" strokeweight="33e-5mm">
                <v:stroke joinstyle="miter"/>
              </v:line>
              <v:line id="_x0000_s25119" style="position:absolute" from="8594,2579" to="8666,2580" strokecolor="#24282b" strokeweight="33e-5mm">
                <v:stroke joinstyle="miter"/>
              </v:line>
              <v:line id="_x0000_s25120" style="position:absolute" from="8594,2579" to="8666,2580" strokecolor="#24282b" strokeweight="33e-5mm">
                <v:stroke joinstyle="miter"/>
              </v:line>
              <v:rect id="_x0000_s25121" style="position:absolute;left:8642;top:2495;width:24;height:12" filled="f" strokecolor="#24282b" strokeweight="33e-5mm"/>
              <v:rect id="_x0000_s25122" style="position:absolute;left:8666;top:2543;width:12;height:1" filled="f" strokecolor="#24282b" strokeweight="33e-5mm"/>
              <v:rect id="_x0000_s25123" style="position:absolute;left:8666;top:2579;width:12;height:1" filled="f" strokecolor="#24282b" strokeweight="33e-5mm"/>
              <v:rect id="_x0000_s25124" style="position:absolute;left:8666;top:2579;width:12;height:1" filled="f" strokecolor="#24282b" strokeweight="33e-5mm"/>
              <v:shape id="_x0000_s25125" type="#_x0000_t75" style="position:absolute;left:601;top:3011;width:829;height:852">
                <v:imagedata r:id="rId70" o:title=""/>
              </v:shape>
              <v:shape id="_x0000_s25126" type="#_x0000_t75" style="position:absolute;left:589;top:3011;width:853;height:852">
                <v:imagedata r:id="rId71" o:title=""/>
              </v:shape>
              <v:shape id="_x0000_s25127" style="position:absolute;left:252;top:3707;width:193;height:96" coordsize="16,8" path="m6,8r3,l12,7,13,5,16,4r,-1l16,1r-1,l15,,13,,12,,,8r6,xe" fillcolor="#dadde4" stroked="f">
                <v:path arrowok="t"/>
              </v:shape>
              <v:shape id="_x0000_s25128" style="position:absolute;left:252;top:3707;width:193;height:96" coordsize="16,8" path="m6,8r3,l12,7,13,5,16,4r,-1l16,1r-1,l15,,13,,12,,,8r6,l6,8e" filled="f" strokecolor="#24282b" strokeweight="33e-5mm">
                <v:stroke joinstyle="miter"/>
                <v:path arrowok="t"/>
              </v:shape>
              <v:shape id="_x0000_s25129" type="#_x0000_t75" style="position:absolute;left:252;top:3719;width:145;height:84">
                <v:imagedata r:id="rId72" o:title=""/>
              </v:shape>
              <v:shape id="_x0000_s25130" type="#_x0000_t75" style="position:absolute;left:252;top:3719;width:145;height:84">
                <v:imagedata r:id="rId73" o:title=""/>
              </v:shape>
              <v:shape id="_x0000_s25131" style="position:absolute;left:252;top:3719;width:145;height:84" coordsize="12,7" path="m,6l12,,10,3,,7,,6xe" filled="f" strokecolor="white" strokeweight="33e-5mm">
                <v:stroke joinstyle="miter"/>
                <v:path arrowok="t"/>
              </v:shape>
              <v:shape id="_x0000_s25132" type="#_x0000_t75" style="position:absolute;left:361;top:3611;width:96;height:132">
                <v:imagedata r:id="rId74" o:title=""/>
              </v:shape>
              <v:shape id="_x0000_s25133" type="#_x0000_t75" style="position:absolute;left:361;top:3611;width:96;height:132">
                <v:imagedata r:id="rId75" o:title=""/>
              </v:shape>
              <v:shape id="_x0000_s25134" style="position:absolute;left:373;top:3611;width:60;height:132" coordsize="5,11" path="m,11l3,,5,,2,9,,11xe" filled="f" strokecolor="white" strokeweight="33e-5mm">
                <v:stroke joinstyle="miter"/>
                <v:path arrowok="t"/>
              </v:shape>
              <v:rect id="_x0000_s25135" style="position:absolute;left:216;top:3527;width:229;height:1" fillcolor="#fdfeff" stroked="f"/>
              <v:rect id="_x0000_s25136" style="position:absolute;left:216;top:3527;width:229;height:12" fillcolor="#dee1e6" stroked="f"/>
              <v:rect id="_x0000_s25137" style="position:absolute;left:216;top:3539;width:229;height:1" fillcolor="#e1e4e8" stroked="f"/>
              <v:rect id="_x0000_s25138" style="position:absolute;left:216;top:3539;width:229;height:1" fillcolor="#e1e4e8" stroked="f"/>
              <v:rect id="_x0000_s25139" style="position:absolute;left:216;top:3539;width:229;height:1" fillcolor="#e4e6ea" stroked="f"/>
              <v:rect id="_x0000_s25140" style="position:absolute;left:216;top:3539;width:229;height:24" fillcolor="#e6e8ec" stroked="f"/>
              <v:rect id="_x0000_s25141" style="position:absolute;left:216;top:3563;width:229;height:1" fillcolor="#e9ebee" stroked="f"/>
              <v:rect id="_x0000_s25142" style="position:absolute;left:216;top:3563;width:229;height:1" fillcolor="#ebedef" stroked="f"/>
              <v:rect id="_x0000_s25143" style="position:absolute;left:216;top:3563;width:229;height:12" fillcolor="#ebedf1" stroked="f"/>
              <v:rect id="_x0000_s25144" style="position:absolute;left:216;top:3575;width:229;height:1" fillcolor="#ebedf0" stroked="f"/>
              <v:rect id="_x0000_s25145" style="position:absolute;left:216;top:3575;width:229;height:1" fillcolor="#eef0f3" stroked="f"/>
              <v:rect id="_x0000_s25146" style="position:absolute;left:216;top:3575;width:229;height:1" fillcolor="#eff2f4" stroked="f"/>
              <v:rect id="_x0000_s25147" style="position:absolute;left:216;top:3575;width:229;height:24" fillcolor="#f1f3f4" stroked="f"/>
              <v:rect id="_x0000_s25148" style="position:absolute;left:216;top:3599;width:229;height:1" fillcolor="#f4f5f7" stroked="f"/>
              <v:rect id="_x0000_s25149" style="position:absolute;left:216;top:3599;width:229;height:1" fillcolor="#f6f7f8" stroked="f"/>
              <v:rect id="_x0000_s25150" style="position:absolute;left:216;top:3599;width:229;height:1" fillcolor="#f8f8f9" stroked="f"/>
              <v:rect id="_x0000_s25151" style="position:absolute;left:216;top:3599;width:229;height:12" fillcolor="#fafbfc" stroked="f"/>
              <v:rect id="_x0000_s25152" style="position:absolute;left:216;top:3611;width:229;height:1" fillcolor="#fafcfc" stroked="f"/>
              <v:rect id="_x0000_s25153" style="position:absolute;left:216;top:3611;width:229;height:1" fillcolor="#fbfbfc" stroked="f"/>
              <v:rect id="_x0000_s25154" style="position:absolute;left:216;top:3611;width:229;height:24" fillcolor="#fdfeff" stroked="f"/>
              <v:shape id="_x0000_s25155" style="position:absolute;left:216;top:3527;width:217;height:84" coordsize="18,7" path="m,l1,,18,7r-2,l,,,e" filled="f" strokecolor="white" strokeweight="33e-5mm">
                <v:stroke joinstyle="miter"/>
                <v:path arrowok="t"/>
              </v:shape>
              <v:rect id="_x0000_s25156" style="position:absolute;left:60;top:3647;width:313;height:1" stroked="f"/>
              <v:rect id="_x0000_s25157" style="position:absolute;left:60;top:3647;width:313;height:1" fillcolor="#dee1e6" stroked="f"/>
              <v:rect id="_x0000_s25158" style="position:absolute;left:60;top:3647;width:313;height:24" fillcolor="#e0e2e7" stroked="f"/>
              <v:rect id="_x0000_s25159" style="position:absolute;left:60;top:3671;width:313;height:1" fillcolor="#e1e4e8" stroked="f"/>
              <v:rect id="_x0000_s25160" style="position:absolute;left:60;top:3671;width:313;height:1" fillcolor="#e1e4e8" stroked="f"/>
              <v:rect id="_x0000_s25161" style="position:absolute;left:60;top:3671;width:313;height:1" fillcolor="#e2e6ea" stroked="f"/>
              <v:rect id="_x0000_s25162" style="position:absolute;left:60;top:3671;width:313;height:12" fillcolor="#e4e6ea" stroked="f"/>
              <v:rect id="_x0000_s25163" style="position:absolute;left:60;top:3683;width:313;height:1" fillcolor="#e4e7ec" stroked="f"/>
              <v:rect id="_x0000_s25164" style="position:absolute;left:60;top:3683;width:313;height:1" fillcolor="#e9ebee" stroked="f"/>
              <v:rect id="_x0000_s25165" style="position:absolute;left:60;top:3683;width:313;height:1" fillcolor="#e9ecef" stroked="f"/>
              <v:rect id="_x0000_s25166" style="position:absolute;left:60;top:3683;width:313;height:24" fillcolor="#ebedef" stroked="f"/>
            </v:group>
            <v:group id="_x0000_s25167" style="position:absolute;left:60;top:120;width:8510;height:3744" coordorigin="60,120" coordsize="8510,3744">
              <v:rect id="_x0000_s25168" style="position:absolute;left:60;top:3707;width:313;height:1" fillcolor="#ebecef" stroked="f"/>
              <v:rect id="_x0000_s25169" style="position:absolute;left:60;top:3707;width:313;height:1" fillcolor="#ebedf1" stroked="f"/>
              <v:rect id="_x0000_s25170" style="position:absolute;left:60;top:3707;width:313;height:12" fillcolor="#ebedf0" stroked="f"/>
              <v:rect id="_x0000_s25171" style="position:absolute;left:60;top:3719;width:313;height:1" fillcolor="#ebeef2" stroked="f"/>
              <v:rect id="_x0000_s25172" style="position:absolute;left:60;top:3719;width:313;height:1" fillcolor="#eef0f3" stroked="f"/>
              <v:rect id="_x0000_s25173" style="position:absolute;left:60;top:3719;width:313;height:1" fillcolor="#f0f1f4" stroked="f"/>
              <v:rect id="_x0000_s25174" style="position:absolute;left:60;top:3719;width:313;height:24" fillcolor="#eff2f4" stroked="f"/>
              <v:rect id="_x0000_s25175" style="position:absolute;left:60;top:3743;width:313;height:1" fillcolor="#f1f3f4" stroked="f"/>
              <v:rect id="_x0000_s25176" style="position:absolute;left:60;top:3743;width:313;height:1" fillcolor="#f1f4f6" stroked="f"/>
              <v:rect id="_x0000_s25177" style="position:absolute;left:60;top:3743;width:313;height:12" fillcolor="#f4f5f7" stroked="f"/>
              <v:rect id="_x0000_s25178" style="position:absolute;left:60;top:3755;width:313;height:1" fillcolor="#f6f7f8" stroked="f"/>
              <v:rect id="_x0000_s25179" style="position:absolute;left:60;top:3755;width:313;height:1" fillcolor="#f8f8f9" stroked="f"/>
              <v:rect id="_x0000_s25180" style="position:absolute;left:60;top:3755;width:313;height:1" fillcolor="#f9f9fa" stroked="f"/>
              <v:rect id="_x0000_s25181" style="position:absolute;left:60;top:3755;width:313;height:12" fillcolor="#fafbfc" stroked="f"/>
              <v:rect id="_x0000_s25182" style="position:absolute;left:60;top:3767;width:313;height:1" fillcolor="#f9fafa" stroked="f"/>
              <v:rect id="_x0000_s25183" style="position:absolute;left:60;top:3767;width:313;height:1" fillcolor="#fafcfc" stroked="f"/>
              <v:rect id="_x0000_s25184" style="position:absolute;left:60;top:3767;width:313;height:24" fillcolor="#fbfbfc" stroked="f"/>
              <v:rect id="_x0000_s25185" style="position:absolute;left:60;top:3791;width:313;height:1" fillcolor="#fefdfd" stroked="f"/>
              <v:rect id="_x0000_s25186" style="position:absolute;left:60;top:3791;width:313;height:1" fillcolor="#fdfeff" stroked="f"/>
              <v:shape id="_x0000_s25187" style="position:absolute;left:60;top:3647;width:313;height:144" coordsize="26,12" path="m,5l10,,26,8,16,12,12,10,7,9,4,8,,5r,e" filled="f" strokecolor="white" strokeweight="33e-5mm">
                <v:stroke joinstyle="miter"/>
                <v:path arrowok="t"/>
              </v:shape>
              <v:shape id="_x0000_s25188" type="#_x0000_t75" style="position:absolute;left:180;top:3527;width:253;height:216">
                <v:imagedata r:id="rId76" o:title=""/>
              </v:shape>
              <v:shape id="_x0000_s25189" style="position:absolute;left:180;top:3527;width:229;height:216" coordsize="19,18" path="m16,18l,10,3,,19,7,16,18r,e" filled="f" strokecolor="#24282b" strokeweight="33e-5mm">
                <v:stroke joinstyle="miter"/>
                <v:path arrowok="t"/>
              </v:shape>
              <v:shape id="_x0000_s25190" type="#_x0000_t75" style="position:absolute;left:60;top:3695;width:192;height:108">
                <v:imagedata r:id="rId77" o:title=""/>
              </v:shape>
              <v:shape id="_x0000_s25191" type="#_x0000_t75" style="position:absolute;left:60;top:3695;width:192;height:108">
                <v:imagedata r:id="rId78" o:title=""/>
              </v:shape>
              <v:shape id="_x0000_s25192" style="position:absolute;left:60;top:3707;width:192;height:96" coordsize="16,8" path="m,1l4,4,7,5r5,2l16,8r,-1l12,5,7,4,4,3,,,,1r,e" filled="f" strokecolor="#24282b" strokeweight="33e-5mm">
                <v:stroke joinstyle="miter"/>
                <v:path arrowok="t"/>
              </v:shape>
              <v:shape id="_x0000_s25193" style="position:absolute;left:60;top:3527;width:373;height:276" coordsize="31,23" path="m16,23l26,19,31,7,14,,13,,10,10,,15r,1l4,19r3,1l12,22r4,1l16,23e" filled="f" strokecolor="#24282b" strokeweight="67e-5mm">
                <v:stroke joinstyle="miter"/>
                <v:path arrowok="t"/>
              </v:shape>
              <v:shape id="_x0000_s25194" style="position:absolute;left:204;top:3539;width:157;height:180" coordsize="13,15" path="m2,l,9r13,6e" filled="f" strokecolor="white" strokeweight="33e-5mm">
                <v:stroke joinstyle="miter"/>
                <v:path arrowok="t"/>
              </v:shape>
              <v:shape id="_x0000_s25195" style="position:absolute;left:252;top:3755;width:85;height:48" coordsize="7,4" path="m7,l,3,,4e" filled="f" strokecolor="#24282b" strokeweight="33e-5mm">
                <v:stroke joinstyle="miter"/>
                <v:path arrowok="t"/>
              </v:shape>
              <v:shape id="_x0000_s25196" type="#_x0000_t75" style="position:absolute;left:204;top:3539;width:217;height:204">
                <v:imagedata r:id="rId79" o:title=""/>
              </v:shape>
              <v:shape id="_x0000_s25197" type="#_x0000_t75" style="position:absolute;left:204;top:3539;width:217;height:204">
                <v:imagedata r:id="rId80" o:title=""/>
              </v:shape>
              <v:shape id="_x0000_s25198" style="position:absolute;left:204;top:3539;width:193;height:180" coordsize="16,15" path="m,9l2,r,l16,6r-3,9l13,15,,9r,e" filled="f" strokecolor="#24282b" strokeweight="33e-5mm">
                <v:stroke joinstyle="miter"/>
                <v:path arrowok="t"/>
              </v:shape>
              <v:shape id="_x0000_s25199" style="position:absolute;left:96;top:3671;width:241;height:96" coordsize="20,8" path="m,3r1,l3,3,1,1,,3xm1,1l3,3,4,1,3,1,1,1xm3,1r1,l6,1,4,,3,1xm6,l7,,9,,7,,6,xm7,1r2,l10,1,9,,7,1xm10,1r1,2l11,1r,l10,1xm11,3r2,l14,3,13,1,11,3xm16,4r1,2l19,4r-2,l16,4xm17,6r2,l20,6,19,4,17,6xm16,6r1,1l19,6r-2,l16,6xm14,6r2,l16,6,14,4r,2xm14,4r,l16,4,14,3r,1xm11,4r2,2l14,4r-1,l11,4xm10,4r1,l13,4,11,3,10,4xm7,3r2,l10,3,9,1,7,3xm6,1l7,3,9,1,7,1,6,1xm3,3r1,l6,3,4,1,3,3xm6,4r1,l9,4,7,3,6,4xm7,4l9,6,10,4,9,4,7,4xm10,6r1,l13,6,11,4,10,6xm11,6r2,1l14,6r-1,l11,6xm14,7r2,1l16,7r,l14,7xm11,8r2,l14,8,13,7,11,8xm10,7r1,l13,7r-2,l10,7xm4,4l9,7,10,6,4,4xm1,3l3,4,4,3,3,3,1,3xe" stroked="f">
                <v:path arrowok="t"/>
                <o:lock v:ext="edit" verticies="t"/>
              </v:shape>
              <v:rect id="_x0000_s25200" style="position:absolute;left:72;top:3671;width:289;height:120" fillcolor="#9198a0" stroked="f"/>
              <v:shape id="_x0000_s25201" style="position:absolute;left:96;top:3671;width:241;height:96" coordsize="20,8" path="m6,l7,1,7,,6,xm7,1r2,l9,1,7,1xm10,1r1,2l11,3,10,1xm11,3r2,1l13,3r-2,xm14,4r,l14,4r,xm16,4r1,2l17,6,16,4xm7,r,1l9,r,l7,xm9,1r,l10,1r,l9,1xm11,3r,l11,1r,l11,3xm13,3r,1l14,3r,l13,3xm14,4r,l16,4r,l14,4xm17,6r,l19,4r,l17,6xm17,6r2,l19,6r-2,xm19,6r,l20,6r,l19,6xm3,1r1,l4,1,3,1xm6,1l7,3r,l6,1xm7,3r2,l9,3,7,3xm10,4r1,l11,4r-1,xm11,4r2,2l13,6,11,4xm14,6r2,l16,6r-2,xm4,1r,l6,1r,l4,1xm7,3r,l9,1r,l7,3xm9,3r,l10,3r,l9,3xm11,4r,l13,4r,l11,4xm13,6r,l14,4r,l13,6xm16,6r,l16,6r,xm16,7r1,l17,7,16,6r,1xm17,7r,l19,7r,-1l17,7xm1,1l3,3r,l1,1xm3,3r1,l4,3,3,3xm6,4r1,l7,4,6,4xm7,4l9,6r,l7,4xm10,6r1,l11,6r-1,xm11,7r2,l13,7,11,6r,1xm3,3r,l4,1r,l3,3xm4,3r,l6,3r,l4,3xm7,4r,l9,4r,l7,4xm9,6r,l10,4r,l9,6xm11,6r,l13,6r,l11,6xm13,7r,l14,7r,-1l13,7xm14,7r2,1l16,8,14,7xm16,8r,l16,7r,l16,8xm,3r1,l1,3,,3xm1,4r2,l3,4,1,3r,1xm4,4l9,7r,l4,4xm10,7r1,1l11,7r-1,xm1,3r,l3,3r,l1,3xm3,4r,l4,4,4,3,3,4xm9,7r,l10,7r,-1l9,7xm11,7r,1l13,7r,l11,7xm11,8r2,l13,8r-2,xm13,8r,l14,8r,l13,8xe" stroked="f">
                <v:path arrowok="t"/>
                <o:lock v:ext="edit" verticies="t"/>
              </v:shape>
              <v:rect id="_x0000_s25202" style="position:absolute;left:72;top:3671;width:289;height:120" fillcolor="#9198a0" stroked="f"/>
              <v:rect id="_x0000_s25203" style="position:absolute;left:288;top:3455;width:12;height:120" fillcolor="#f9f9ef" stroked="f"/>
              <v:rect id="_x0000_s25204" style="position:absolute;left:300;top:3455;width:1;height:120" fillcolor="#fefdfb" stroked="f"/>
              <v:rect id="_x0000_s25205" style="position:absolute;left:300;top:3455;width:25;height:120" fillcolor="#f8f7e9" stroked="f"/>
              <v:rect id="_x0000_s25206" style="position:absolute;left:325;top:3455;width:1;height:120" fillcolor="#f4f3db" stroked="f"/>
              <v:rect id="_x0000_s25207" style="position:absolute;left:325;top:3455;width:12;height:120" fillcolor="#f5f5d2" stroked="f"/>
              <v:rect id="_x0000_s25208" style="position:absolute;left:337;top:3455;width:1;height:120" fillcolor="#f7f5ca" stroked="f"/>
              <v:rect id="_x0000_s25209" style="position:absolute;left:337;top:3455;width:24;height:120" fillcolor="#f0f1bb" stroked="f"/>
              <v:rect id="_x0000_s25210" style="position:absolute;left:361;top:3455;width:1;height:120" fillcolor="#eeefad" stroked="f"/>
              <v:rect id="_x0000_s25211" style="position:absolute;left:361;top:3455;width:12;height:120" fillcolor="#eceea2" stroked="f"/>
              <v:rect id="_x0000_s25212" style="position:absolute;left:373;top:3455;width:24;height:120" fillcolor="#ecee97" stroked="f"/>
              <v:rect id="_x0000_s25213" style="position:absolute;left:397;top:3455;width:1;height:120" fillcolor="#eeef8f" stroked="f"/>
              <v:rect id="_x0000_s25214" style="position:absolute;left:397;top:3455;width:12;height:120" fillcolor="#eeef86" stroked="f"/>
              <v:rect id="_x0000_s25215" style="position:absolute;left:409;top:3455;width:1;height:120" fillcolor="#eeee7c" stroked="f"/>
              <v:rect id="_x0000_s25216" style="position:absolute;left:409;top:3455;width:24;height:120" fillcolor="#eced73" stroked="f"/>
              <v:rect id="_x0000_s25217" style="position:absolute;left:433;top:3455;width:1;height:120" fillcolor="#ebec6b" stroked="f"/>
              <v:rect id="_x0000_s25218" style="position:absolute;left:433;top:3455;width:12;height:120" fillcolor="#e9eb62" stroked="f"/>
              <v:rect id="_x0000_s25219" style="position:absolute;left:445;top:3455;width:12;height:120" fillcolor="#e8ea57" stroked="f"/>
              <v:rect id="_x0000_s25220" style="position:absolute;left:457;top:3455;width:1;height:120" fillcolor="#e7e849" stroked="f"/>
              <v:rect id="_x0000_s25221" style="position:absolute;left:457;top:3455;width:24;height:120" fillcolor="#e5e737" stroked="f"/>
              <v:rect id="_x0000_s25222" style="position:absolute;left:481;top:3455;width:1;height:120" fillcolor="#e6e624" stroked="f"/>
              <v:rect id="_x0000_s25223" style="position:absolute;left:481;top:3455;width:12;height:120" fillcolor="#e7e800" stroked="f"/>
              <v:rect id="_x0000_s25224" style="position:absolute;left:493;top:3455;width:1;height:120" fillcolor="#e7e800" stroked="f"/>
              <v:rect id="_x0000_s25225" style="position:absolute;left:493;top:3455;width:24;height:120" fillcolor="#e7e700" stroked="f"/>
              <v:rect id="_x0000_s25226" style="position:absolute;left:517;top:3455;width:1;height:120" fillcolor="#e7e700" stroked="f"/>
              <v:rect id="_x0000_s25227" style="position:absolute;left:517;top:3455;width:12;height:120" fillcolor="#e9e700" stroked="f"/>
              <v:rect id="_x0000_s25228" style="position:absolute;left:529;top:3455;width:24;height:120" fillcolor="#e9e700" stroked="f"/>
              <v:rect id="_x0000_s25229" style="position:absolute;left:553;top:3455;width:1;height:120" fillcolor="#e9e700" stroked="f"/>
              <v:rect id="_x0000_s25230" style="position:absolute;left:553;top:3455;width:12;height:120" fillcolor="#e9e700" stroked="f"/>
              <v:rect id="_x0000_s25231" style="position:absolute;left:565;top:3455;width:1;height:120" fillcolor="#e9e700" stroked="f"/>
              <v:rect id="_x0000_s25232" style="position:absolute;left:565;top:3455;width:24;height:120" fillcolor="#e9e700" stroked="f"/>
              <v:rect id="_x0000_s25233" style="position:absolute;left:589;top:3455;width:1;height:120" fillcolor="#e9e700" stroked="f"/>
              <v:rect id="_x0000_s25234" style="position:absolute;left:589;top:3455;width:12;height:120" fillcolor="#e9e700" stroked="f"/>
              <v:rect id="_x0000_s25235" style="position:absolute;left:601;top:3455;width:1;height:120" fillcolor="#e9e700" stroked="f"/>
              <v:rect id="_x0000_s25236" style="position:absolute;left:601;top:3455;width:24;height:120" fillcolor="#e9e700" stroked="f"/>
              <v:rect id="_x0000_s25237" style="position:absolute;left:625;top:3455;width:12;height:120" fillcolor="#e7e700" stroked="f"/>
              <v:rect id="_x0000_s25238" style="position:absolute;left:637;top:3455;width:1;height:120" fillcolor="#e7e700" stroked="f"/>
              <v:rect id="_x0000_s25239" style="position:absolute;left:637;top:3455;width:24;height:120" fillcolor="#e7e800" stroked="f"/>
              <v:rect id="_x0000_s25240" style="position:absolute;left:661;top:3455;width:1;height:120" fillcolor="#e7e800" stroked="f"/>
              <v:rect id="_x0000_s25241" style="position:absolute;left:661;top:3455;width:12;height:120" fillcolor="#e6e621" stroked="f"/>
              <v:rect id="_x0000_s25242" style="position:absolute;left:673;top:3455;width:1;height:120" fillcolor="#e5e734" stroked="f"/>
              <v:rect id="_x0000_s25243" style="position:absolute;left:673;top:3455;width:12;height:120" fillcolor="#e5e847" stroked="f"/>
              <v:rect id="_x0000_s25244" style="position:absolute;left:685;top:3455;width:1;height:120" fillcolor="#e8ea55" stroked="f"/>
              <v:rect id="_x0000_s25245" style="position:absolute;left:685;top:3455;width:24;height:120" fillcolor="#e9eb61" stroked="f"/>
              <v:rect id="_x0000_s25246" style="position:absolute;left:709;top:3455;width:12;height:120" fillcolor="#ebec6a" stroked="f"/>
              <v:rect id="_x0000_s25247" style="position:absolute;left:721;top:3455;width:1;height:120" fillcolor="#eced72" stroked="f"/>
              <v:rect id="_x0000_s25248" style="position:absolute;left:721;top:3455;width:24;height:120" fillcolor="#eeee7b" stroked="f"/>
              <v:rect id="_x0000_s25249" style="position:absolute;left:745;top:3455;width:1;height:120" fillcolor="#eeef86" stroked="f"/>
              <v:rect id="_x0000_s25250" style="position:absolute;left:745;top:3455;width:12;height:120" fillcolor="#eeee8f" stroked="f"/>
              <v:rect id="_x0000_s25251" style="position:absolute;left:757;top:3455;width:1;height:120" fillcolor="#ecee96" stroked="f"/>
              <v:rect id="_x0000_s25252" style="position:absolute;left:757;top:3455;width:24;height:120" fillcolor="#ecee9f" stroked="f"/>
              <v:rect id="_x0000_s25253" style="position:absolute;left:781;top:3455;width:1;height:120" fillcolor="#eeefac" stroked="f"/>
              <v:rect id="_x0000_s25254" style="position:absolute;left:781;top:3455;width:12;height:120" fillcolor="#f0f1b9" stroked="f"/>
              <v:rect id="_x0000_s25255" style="position:absolute;left:793;top:3455;width:24;height:120" fillcolor="#f5f5c6" stroked="f"/>
              <v:rect id="_x0000_s25256" style="position:absolute;left:817;top:3455;width:1;height:120" fillcolor="#f5f5d2" stroked="f"/>
              <v:rect id="_x0000_s25257" style="position:absolute;left:817;top:3455;width:12;height:120" fillcolor="#f4f3d8" stroked="f"/>
              <v:rect id="_x0000_s25258" style="position:absolute;left:829;top:3455;width:1;height:120" fillcolor="#f6f6e7" stroked="f"/>
              <v:shape id="_x0000_s25259" style="position:absolute;left:300;top:3479;width:529;height:96" coordsize="44,8" path="m,4l27,,24,5,44,4,18,8,21,3,,4xe" filled="f" strokecolor="#24282b" strokeweight="33e-5mm">
                <v:stroke joinstyle="miter"/>
                <v:path arrowok="t"/>
              </v:shape>
              <v:shape id="_x0000_s25260" style="position:absolute;left:481;top:720;width:841;height:1463" coordsize="70,122" path="m,122l32,50r6,10l70,,38,72,31,62,,122xe" filled="f" strokecolor="#24282b" strokeweight="33e-5mm">
                <v:stroke joinstyle="miter"/>
                <v:path arrowok="t"/>
              </v:shape>
              <v:shape id="_x0000_s25261" style="position:absolute;left:1010;top:828;width:529;height:2399" coordsize="44,200" path="m,200l14,88,26,98,44,,27,113,17,102,,200xe" filled="f" strokecolor="#24282b" strokeweight="33e-5mm">
                <v:stroke joinstyle="miter"/>
                <v:path arrowok="t"/>
              </v:shape>
              <v:line id="_x0000_s25262" style="position:absolute" from="2620,1176" to="2621,3863" strokecolor="#24282b" strokeweight=".00167mm">
                <v:stroke joinstyle="miter"/>
              </v:line>
              <v:line id="_x0000_s25263" style="position:absolute" from="2620,2723" to="2873,2724" strokecolor="#24282b" strokeweight=".00167mm">
                <v:stroke joinstyle="miter"/>
              </v:line>
              <v:line id="_x0000_s25264" style="position:absolute" from="2620,1176" to="2873,1177" strokecolor="#24282b" strokeweight=".00167mm">
                <v:stroke joinstyle="miter"/>
              </v:line>
              <v:line id="_x0000_s25265" style="position:absolute" from="2320,1979" to="2620,2195" strokecolor="#24282b" strokeweight=".00167mm">
                <v:stroke joinstyle="miter"/>
              </v:line>
              <v:shape id="_x0000_s25266" style="position:absolute;left:1671;top:756;width:444;height:947" coordsize="37,79" path="m37,79l13,37r8,1l,,25,43,18,41,37,79xe" filled="f" strokecolor="#24282b" strokeweight="33e-5mm">
                <v:stroke joinstyle="miter"/>
                <v:path arrowok="t"/>
              </v:shape>
              <v:line id="_x0000_s25267" style="position:absolute" from="2620,3863" to="2873,3864" strokecolor="#24282b" strokeweight=".00167mm">
                <v:stroke joinstyle="miter"/>
              </v:line>
              <v:line id="_x0000_s25268" style="position:absolute" from="8258,3515" to="8570,3863" strokecolor="#24282b" strokeweight=".00167mm">
                <v:stroke joinstyle="miter"/>
              </v:line>
              <v:shape id="_x0000_s25269" style="position:absolute;left:228;top:1667;width:60;height:144" coordsize="5,12" path="m,6r,l,6,,5r,l,5r,l,5r,l,3r,l,3r,l,3r,l,2r,l,2r,l,2r,l,,,,,,,,,,2,r,l2,r,l2,r,l3,r,l3,r,l3,r,l5,r,l5,r,l5,2r,l5,2r,l5,3r,l5,3r,2l5,5r,l5,6r,l5,6r,1l5,7r,2l5,9r,l5,9r,1l5,10r,l5,10r,2l5,12r-2,l3,12r,l3,12r,l3,12r-1,l2,12r,l2,12r,l2,12,,12r,l,10r,l,10r,l,10r,l,9r,l,9r,l,9r,l,7r,l,7r,l,7,,6r,l,6r,l,6xe" fillcolor="#425056" stroked="f">
                <v:path arrowok="t"/>
              </v:shape>
              <v:shape id="_x0000_s25270" style="position:absolute;left:228;top:1667;width:60;height:144" coordsize="5,12" path="m,6r,l,6,,5r,l,5r,l,5r,l,3r,l,3r,l,3r,l,2r,l,2r,l,2r,l,,,,,,,,,,2,r,l2,r,l2,r,l3,r,l3,r,l3,r,l5,r,l5,r,l5,2r,l5,2r,l5,3r,l5,3r,2l5,5r,l5,6r,l5,6r,1l5,7r,2l5,9r,l5,9r,1l5,10r,l5,10r,2l5,12r-2,l3,12r,l3,12r,l3,12r-1,l2,12r,l2,12r,l2,12,,12r,l,10r,l,10r,l,10r,l,9r,l,9r,l,9r,l,7r,l,7r,l,7,,6r,l,6r,l,6xe" filled="f" strokecolor="#24282b" strokeweight="33e-5mm">
                <v:stroke joinstyle="miter"/>
                <v:path arrowok="t"/>
              </v:shape>
              <v:shape id="_x0000_s25271" style="position:absolute;left:228;top:1667;width:60;height:144" coordsize="5,12" path="m,6r,l,6,,5r,l,5r,l,5r,l,3r,l,3r,l,3r,l,2r,l,2r,l,2r,l,,,,,,,,,,2,r,l2,r,l2,r,l3,r,l3,r,l3,r,l5,r,l5,r,l5,2r,l5,2r,l5,3r,l5,3r,2l5,5r,l5,6r,l5,6r,1l5,7r,2l5,9r,l5,9r,1l5,10r,l5,10r,2l5,12r-2,l3,12r,l3,12r,l3,12r-1,l2,12r,l2,12r,l2,12,,12r,l,10r,l,10r,l,10r,l,9r,l,9r,l,9r,l,7r,l,7r,l,7,,6r,l,6r,l,6r,e" filled="f" strokecolor="#24282b" strokeweight="33e-5mm">
                <v:stroke joinstyle="miter"/>
                <v:path arrowok="t"/>
              </v:shape>
              <v:shape id="_x0000_s25272" style="position:absolute;left:96;top:1727;width:192;height:540" coordsize="16,45" path="m,21r,l,21r,l,20r,l,20r,l,19r,l,19,,17r,l,16r,l,16,,14r,l,13r,l,13,,11r,l,10r,l,10r,l,8r,l,8r,l,8r,l,8,,7r,l,7r,l,5r,l,5r,l1,4r,l1,4r,l1,2r,l3,2,3,1r,l3,1r1,l4,1r,l6,r,l7,r,l9,r,l9,r1,l10,r1,l11,1r,l13,1r,l13,1r,1l14,2r,l14,2r,2l14,4r,l14,4r2,1l16,5r,l16,5r,2l16,7r,l16,7r,l16,8r,l16,8r,l16,8r,2l16,10r,1l16,13r,l16,14r,2l16,17r,2l16,20r,1l16,23r,1l16,26r,1l16,29r,3l16,32r,3l16,35r,1l16,38r,1l16,39r,1l16,40r,2l16,42r,l16,42r,l16,42r,1l16,43r,l16,43r,l16,43r,l14,45r,l14,45r,l14,45r,l14,45r-1,l13,45r,l13,45r-2,l11,45r,l11,45r-1,l10,45r,l9,45r,l9,45r,l7,45r,l7,45r,l7,45r-1,l6,45r,l6,45r,l6,45r-2,l4,45r,l4,45r,l4,45r-1,l3,45r,l3,45r,l3,45r,l1,45r,l1,45r,l1,45r,l,45r,l,43r,l,43r,l,43r,l,43,,42r,l,42,,40r,l,40r,l,39r,l,39,,38r,l,38,,36r,l,36,,35r,l,35r,l,35,,33r,l,33r,l,33,,32r,l,32r,l,32r,l,32,,30r,l,30r,l,30,,29r,l,29,,27r,l,27,,26r,l,26r,l,24r,l,24,,23r,l,23r,l,21r,l,21xe" fillcolor="#425056" stroked="f">
                <v:path arrowok="t"/>
              </v:shape>
              <v:shape id="_x0000_s25273" style="position:absolute;left:96;top:1727;width:192;height:540" coordsize="16,45" path="m,21r,l,21r,l,20r,l,20r,l,19r,l,19,,17r,l,16r,l,16,,14r,l,13r,l,13,,11r,l,10r,l,10r,l,8r,l,8r,l,8r,l,8,,7r,l,7r,l,5r,l,5r,l1,4r,l1,4r,l1,2r,l3,2,3,1r,l3,1r1,l4,1r,l6,r,l7,r,l9,r,l9,r1,l10,r1,l11,1r,l13,1r,l13,1r,1l14,2r,l14,2r,2l14,4r,l14,4r2,1l16,5r,l16,5r,2l16,7r,l16,7r,l16,8r,l16,8r,l16,8r,2l16,10r,1l16,13r,l16,14r,2l16,17r,2l16,20r,1l16,23r,1l16,26r,1l16,29r,3l16,32r,3l16,35r,1l16,38r,1l16,39r,1l16,40r,2l16,42r,l16,42r,l16,42r,1l16,43r,l16,43r,l16,43r,l14,45r,l14,45r,l14,45r,l14,45r-1,l13,45r,l13,45r-2,l11,45r,l11,45r-1,l10,45r,l9,45r,l9,45r,l7,45r,l7,45r,l7,45r-1,l6,45r,l6,45r,l6,45r-2,l4,45r,l4,45r,l4,45r-1,l3,45r,l3,45r,l3,45r,l1,45r,l1,45r,l1,45r,l,45r,l,43r,l,43r,l,43r,l,43,,42r,l,42,,40r,l,40r,l,39r,l,39,,38r,l,38,,36r,l,36,,35r,l,35r,l,35,,33r,l,33r,l,33,,32r,l,32r,l,32r,l,32,,30r,l,30r,l,30,,29r,l,29,,27r,l,27,,26r,l,26r,l,24r,l,24,,23r,l,23r,l,21r,l,21xe" filled="f" strokecolor="#24282b" strokeweight="33e-5mm">
                <v:stroke joinstyle="miter"/>
                <v:path arrowok="t"/>
              </v:shape>
              <v:shape id="_x0000_s25274" style="position:absolute;left:96;top:1727;width:192;height:540" coordsize="16,45" path="m,21r,l,21r,l,20r,l,20r,l,19r,l,19,,17r,l,16r,l,16,,14r,l,13r,l,13,,11r,l,10r,l,10r,l,8r,l,8r,l,8r,l,8,,7r,l,7r,l,5r,l,5r,l1,4r,l1,4r,l1,2r,l3,2,3,1r,l3,1r1,l4,1r,l6,r,l7,r,l9,r,l9,r1,l10,r1,l11,1r,l13,1r,l13,1r,1l14,2r,l14,2r,2l14,4r,l14,4r2,1l16,5r,l16,5r,2l16,7r,l16,7r,l16,8r,l16,8r,l16,8r,2l16,10r,1l16,13r,l16,14r,2l16,17r,2l16,20r,1l16,23r,1l16,26r,1l16,29r,3l16,32r,3l16,35r,1l16,38r,1l16,39r,1l16,40r,2l16,42r,l16,42r,l16,42r,1l16,43r,l16,43r,l16,43r,l14,45r,l14,45r,l14,45r,l14,45r-1,l13,45r,l13,45r-2,l11,45r,l11,45r-1,l10,45r,l9,45r,l9,45r,l7,45r,l7,45r,l7,45r-1,l6,45r,l6,45r,l6,45r-2,l4,45r,l4,45r,l4,45r-1,l3,45r,l3,45r,l3,45r,l1,45r,l1,45r,l1,45r,l,45r,l,43r,l,43r,l,43r,l,43,,42r,l,42,,40r,l,40r,l,39r,l,39,,38r,l,38,,36r,l,36,,35r,l,35r,l,35,,33r,l,33r,l,33,,32r,l,32r,l,32r,l,32,,30r,l,30r,l,30,,29r,l,29,,27r,l,27,,26r,l,26r,l,24r,l,24,,23r,l,23r,l,21r,l,21r,e" filled="f" strokecolor="#24282b" strokeweight="33e-5mm">
                <v:stroke joinstyle="miter"/>
                <v:path arrowok="t"/>
              </v:shape>
              <v:shape id="_x0000_s25275" style="position:absolute;left:144;top:1751;width:72;height:72" coordsize="6,6" path="m3,r,l2,r,2l,3,2,5r,l3,6r,l5,6,6,5r,l6,3,6,2,6,,5,,3,xe" fillcolor="#78838c" stroked="f">
                <v:path arrowok="t"/>
              </v:shape>
              <v:shape id="_x0000_s25276" style="position:absolute;left:144;top:1751;width:72;height:72" coordsize="6,6" path="m3,r,l2,r,2l,3,2,5r,l3,6r,l5,6,6,5r,l6,3,6,2,6,,5,,3,e" filled="f" strokecolor="#24282b" strokeweight="33e-5mm">
                <v:stroke joinstyle="miter"/>
                <v:path arrowok="t"/>
              </v:shape>
              <v:shape id="_x0000_s25277" style="position:absolute;left:144;top:1751;width:72;height:72" coordsize="6,6" path="m3,r,l2,r,2l,3,2,5r,l3,6r,l5,6,6,5r,l6,3,6,2,6,,5,,3,e" filled="f" strokecolor="#24282b" strokeweight="33e-5mm">
                <v:stroke joinstyle="miter"/>
                <v:path arrowok="t"/>
              </v:shape>
              <v:shape id="_x0000_s25278" style="position:absolute;left:144;top:1751;width:72;height:72" coordsize="6,6" path="m3,r,l2,r,2l,3,2,5r,l3,6r,l5,6,6,5r,l6,3,6,2,6,,5,,3,e" filled="f" strokecolor="#24282b" strokeweight="33e-5mm">
                <v:stroke joinstyle="miter"/>
                <v:path arrowok="t"/>
              </v:shape>
              <v:shape id="_x0000_s25279" style="position:absolute;left:228;top:1775;width:36;height:12" coordsize="3,1" path="m2,l,,,1r,l2,1r,l3,1,2,xe" fillcolor="#626f77" stroked="f">
                <v:path arrowok="t"/>
              </v:shape>
              <v:shape id="_x0000_s25280" style="position:absolute;left:228;top:1775;width:36;height:12" coordsize="3,1" path="m2,l,,,1r,l2,1r,l3,1,2,r,e" filled="f" strokecolor="#24282b" strokeweight="33e-5mm">
                <v:stroke joinstyle="miter"/>
                <v:path arrowok="t"/>
              </v:shape>
              <v:shape id="_x0000_s25281" style="position:absolute;left:228;top:1775;width:36;height:12" coordsize="3,1" path="m2,l,,,1r,l2,1r,l3,1,2,r,e" filled="f" strokecolor="#24282b" strokeweight="33e-5mm">
                <v:stroke joinstyle="miter"/>
                <v:path arrowok="t"/>
              </v:shape>
              <v:shape id="_x0000_s25282" style="position:absolute;left:228;top:1775;width:36;height:12" coordsize="3,1" path="m2,l,,,1r,l2,1r,l3,1,2,r,e" filled="f" strokecolor="#24282b" strokeweight="33e-5mm">
                <v:stroke joinstyle="miter"/>
                <v:path arrowok="t"/>
              </v:shape>
              <v:shape id="_x0000_s25283" style="position:absolute;left:108;top:1847;width:156;height:156" coordsize="13,13" path="m13,6r,l13,6r,l13,6r,l13,6r,1l13,7r,l13,7r,l13,7r,l13,9r,l13,10r,l13,10r,1l12,11r,l12,11r-2,2l10,13r,l9,13r,l8,13r,l8,13r-2,l6,13r-1,l5,13r-2,l3,13r,l2,11r,l2,11r,l,10r,l,10,,9r,l,9,,7r,l,7r,l,7r,l,6r,l,6r,l,4r,l,4,,3r,l,3r,l,3,,1r,l,1r,l,,,,,,,,,,,,,,,,2,r,l2,r,l3,r,l5,r,l5,,6,r,l8,r,l9,r,l9,r1,l10,r2,l12,r,l13,r,l13,r,l13,r,l13,r,l13,r,1l13,1r,l13,1r,l13,3r,l13,3r,l13,3r,l13,3r,1l13,4r,l13,4r,l13,4r,2xe" fillcolor="#24282b" stroked="f">
                <v:path arrowok="t"/>
              </v:shape>
              <v:shape id="_x0000_s25284" style="position:absolute;left:108;top:1847;width:156;height:156" coordsize="13,13" path="m13,6r,l13,6r,l13,6r,l13,6r,1l13,7r,l13,7r,l13,7r,l13,9r,l13,10r,l13,10r,1l12,11r,l12,11r-2,2l10,13r,l9,13r,l8,13r,l8,13r-2,l6,13r-1,l5,13r-2,l3,13r,l2,11r,l2,11r,l,10r,l,10,,9r,l,9,,7r,l,7r,l,7r,l,6r,l,6r,l,4r,l,4,,3r,l,3r,l,3,,1r,l,1r,l,,,,,,,,,,,,,,,,2,r,l2,r,l3,r,l5,r,l5,,6,r,l8,r,l9,r,l9,r1,l10,r2,l12,r,l13,r,l13,r,l13,r,l13,r,l13,r,1l13,1r,l13,1r,l13,3r,l13,3r,l13,3r,l13,3r,1l13,4r,l13,4r,l13,4r,2xe" filled="f" strokecolor="#24282b" strokeweight="33e-5mm">
                <v:stroke joinstyle="miter"/>
                <v:path arrowok="t"/>
              </v:shape>
              <v:shape id="_x0000_s25285" style="position:absolute;left:108;top:1847;width:156;height:156" coordsize="13,13" path="m13,6r,l13,6r,l13,6r,l13,6r,1l13,7r,l13,7r,l13,7r,l13,9r,l13,10r,l13,10r,1l12,11r,l12,11r-2,2l10,13r,l9,13r,l8,13r,l8,13r-2,l6,13r-1,l5,13r-2,l3,13r,l2,11r,l2,11r,l,10r,l,10,,9r,l,9,,7r,l,7r,l,7r,l,6r,l,6r,l,4r,l,4,,3r,l,3r,l,3,,1r,l,1r,l,,,,,,,,,,,,,,,,2,r,l2,r,l3,r,l5,r,l5,,6,r,l8,r,l9,r,l9,r1,l10,r2,l12,r,l13,r,l13,r,l13,r,l13,r,l13,r,1l13,1r,l13,1r,l13,3r,l13,3r,l13,3r,l13,3r,1l13,4r,l13,4r,l13,4r,2e" filled="f" strokecolor="#24282b" strokeweight="33e-5mm">
                <v:stroke joinstyle="miter"/>
                <v:path arrowok="t"/>
              </v:shape>
              <v:rect id="_x0000_s25286" style="position:absolute;left:132;top:1859;width:120;height:96" fillcolor="#009c48" stroked="f"/>
              <v:rect id="_x0000_s25287" style="position:absolute;left:132;top:1859;width:120;height:96" filled="f" strokecolor="#24282b" strokeweight="33e-5mm"/>
              <v:rect id="_x0000_s25288" style="position:absolute;left:132;top:1859;width:120;height:96" filled="f" strokecolor="#24282b" strokeweight="33e-5mm"/>
              <v:shape id="_x0000_s25289" style="position:absolute;left:168;top:2075;width:48;height:36" coordsize="4,3" path="m4,1r,l4,1r,l4,,3,r,l3,r,l3,r,l3,,1,r,l1,r,l1,r,l1,1,,1r,l,1r,l,1r1,l1,1r,2l1,3r,l1,3r,l1,3r2,l3,3r,l3,3r,l3,3r,l3,1r1,l4,1r,l4,1xe" stroked="f">
                <v:path arrowok="t"/>
              </v:shape>
              <v:shape id="_x0000_s25290" style="position:absolute;left:168;top:2075;width:48;height:36" coordsize="4,3" path="m4,1r,l4,1r,l4,,3,r,l3,r,l3,r,l3,,1,r,l1,r,l1,r,l1,1,,1r,l,1r,l,1r1,l1,1r,2l1,3r,l1,3r,l1,3r2,l3,3r,l3,3r,l3,3r,l3,1r1,l4,1r,l4,1xe" filled="f" strokecolor="#24282b" strokeweight="33e-5mm">
                <v:stroke joinstyle="miter"/>
                <v:path arrowok="t"/>
              </v:shape>
              <v:shape id="_x0000_s25291" style="position:absolute;left:168;top:2075;width:48;height:36" coordsize="4,3" path="m4,1r,l4,1r,l4,,3,r,l3,r,l3,r,l3,,1,r,l1,r,l1,r,l1,1,,1r,l,1r,l,1r1,l1,1r,2l1,3r,l1,3r,l1,3r2,l3,3r,l3,3r,l3,3r,l3,1r1,l4,1r,l4,1r,e" filled="f" strokecolor="#24282b" strokeweight="33e-5mm">
                <v:stroke joinstyle="miter"/>
                <v:path arrowok="t"/>
              </v:shape>
              <v:shape id="_x0000_s25292" style="position:absolute;left:132;top:2075;width:36;height:36" coordsize="3,3" path="m3,1r,l3,1r,l3,1,3,r,l1,r,l1,r,l1,r,l1,,,,,,,,,,,,,,,1r,l,1r,l,1r,l,1,,3r,l,3r,l1,3r,l1,3r,l1,3r,l3,3r,l3,1r,l3,1xe" stroked="f">
                <v:path arrowok="t"/>
              </v:shape>
              <v:shape id="_x0000_s25293" style="position:absolute;left:132;top:2075;width:36;height:36" coordsize="3,3" path="m3,1r,l3,1r,l3,1,3,r,l1,r,l1,r,l1,r,l1,,,,,,,,,,,,,,,1r,l,1r,l,1r,l,1,,3r,l,3r,l1,3r,l1,3r,l1,3r,l3,3r,l3,1r,l3,1xe" filled="f" strokecolor="#24282b" strokeweight="33e-5mm">
                <v:stroke joinstyle="miter"/>
                <v:path arrowok="t"/>
              </v:shape>
              <v:shape id="_x0000_s25294" style="position:absolute;left:132;top:2075;width:36;height:36" coordsize="3,3" path="m3,1r,l3,1r,l3,1,3,r,l1,r,l1,r,l1,r,l1,,,,,,,,,,,,,,,1r,l,1r,l,1r,l,1,,3r,l,3r,l1,3r,l1,3r,l1,3r,l3,3r,l3,1r,l3,1r,e" filled="f" strokecolor="#24282b" strokeweight="33e-5mm">
                <v:stroke joinstyle="miter"/>
                <v:path arrowok="t"/>
              </v:shape>
              <v:shape id="_x0000_s25295" style="position:absolute;left:216;top:2075;width:48;height:36" coordsize="4,3" path="m4,1r,l4,1r,l3,1,3,r,l3,r,l3,r,l1,r,l1,r,l1,r,l1,,,,,1r,l,1r,l,1r,l,1r1,l1,3r,l1,3r,l1,3r,l1,3r2,l3,3r,l3,3r,l3,3,3,1r,l4,1r,xe" stroked="f">
                <v:path arrowok="t"/>
              </v:shape>
              <v:shape id="_x0000_s25296" style="position:absolute;left:216;top:2075;width:48;height:36" coordsize="4,3" path="m4,1r,l4,1r,l3,1,3,r,l3,r,l3,r,l1,r,l1,r,l1,r,l1,,,,,1r,l,1r,l,1r,l,1r1,l1,3r,l1,3r,l1,3r,l1,3r2,l3,3r,l3,3r,l3,3,3,1r,l4,1r,xe" filled="f" strokecolor="#24282b" strokeweight="33e-5mm">
                <v:stroke joinstyle="miter"/>
                <v:path arrowok="t"/>
              </v:shape>
              <v:shape id="_x0000_s25297" style="position:absolute;left:216;top:2075;width:48;height:36" coordsize="4,3" path="m4,1r,l4,1r,l3,1,3,r,l3,r,l3,r,l1,r,l1,r,l1,r,l1,,,,,1r,l,1r,l,1r,l,1r1,l1,3r,l1,3r,l1,3r,l1,3r2,l3,3r,l3,3r,l3,3,3,1r,l4,1r,l4,1e" filled="f" strokecolor="#24282b" strokeweight="33e-5mm">
                <v:stroke joinstyle="miter"/>
                <v:path arrowok="t"/>
              </v:shape>
              <v:shape id="_x0000_s25298" style="position:absolute;left:168;top:2111;width:48;height:36" coordsize="4,3" path="m4,1r,l4,1r,l4,1,3,1,3,r,l3,r,l3,r,l3,,1,r,l1,r,l1,r,1l,1r,l,1r,l,1r1,l1,3r,l1,3r,l1,3r,l1,3r2,l3,3r,l3,3r,l3,3r,l3,3,4,1r,xe" stroked="f">
                <v:path arrowok="t"/>
              </v:shape>
              <v:shape id="_x0000_s25299" style="position:absolute;left:168;top:2111;width:48;height:36" coordsize="4,3" path="m4,1r,l4,1r,l4,1,3,1,3,r,l3,r,l3,r,l3,,1,r,l1,r,l1,r,1l,1r,l,1r,l,1r1,l1,3r,l1,3r,l1,3r,l1,3r2,l3,3r,l3,3r,l3,3r,l3,3,4,1r,xe" filled="f" strokecolor="#24282b" strokeweight="33e-5mm">
                <v:stroke joinstyle="miter"/>
                <v:path arrowok="t"/>
              </v:shape>
              <v:shape id="_x0000_s25300" style="position:absolute;left:168;top:2111;width:48;height:36" coordsize="4,3" path="m4,1r,l4,1r,l4,1,3,1,3,r,l3,r,l3,r,l3,,1,r,l1,r,l1,r,1l,1r,l,1r,l,1r1,l1,3r,l1,3r,l1,3r,l1,3r2,l3,3r,l3,3r,l3,3r,l3,3,4,1r,l4,1e" filled="f" strokecolor="#24282b" strokeweight="33e-5mm">
                <v:stroke joinstyle="miter"/>
                <v:path arrowok="t"/>
              </v:shape>
              <v:shape id="_x0000_s25301" style="position:absolute;left:132;top:2111;width:36;height:36" coordsize="3,3" path="m3,1r,l3,1r,l3,1,3,r,l1,r,l1,r,l1,r,l1,,,,,,,,,,,,,1r,l,1r,l,1r,l,1r,l,1,,3r,l,3r,l,3r1,l1,3r,l1,3r,l1,3r,l3,3r,l3,1r,l3,1r,xe" stroked="f">
                <v:path arrowok="t"/>
              </v:shape>
              <v:shape id="_x0000_s25302" style="position:absolute;left:132;top:2111;width:36;height:36" coordsize="3,3" path="m3,1r,l3,1r,l3,1,3,r,l1,r,l1,r,l1,r,l1,,,,,,,,,,,,,1r,l,1r,l,1r,l,1r,l,1,,3r,l,3r,l,3r1,l1,3r,l1,3r,l1,3r,l3,3r,l3,1r,l3,1r,xe" filled="f" strokecolor="#24282b" strokeweight="33e-5mm">
                <v:stroke joinstyle="miter"/>
                <v:path arrowok="t"/>
              </v:shape>
              <v:shape id="_x0000_s25303" style="position:absolute;left:132;top:2111;width:36;height:36" coordsize="3,3" path="m3,1r,l3,1r,l3,1,3,r,l1,r,l1,r,l1,r,l1,,,,,,,,,,,,,1r,l,1r,l,1r,l,1r,l,1,,3r,l,3r,l,3r1,l1,3r,l1,3r,l1,3r,l3,3r,l3,1r,l3,1r,l3,1e" filled="f" strokecolor="#24282b" strokeweight="33e-5mm">
                <v:stroke joinstyle="miter"/>
                <v:path arrowok="t"/>
              </v:shape>
              <v:shape id="_x0000_s25304" style="position:absolute;left:216;top:2111;width:48;height:36" coordsize="4,3" path="m4,1r,l4,1,3,1,3,r,l3,r,l3,,1,r,l1,r,l1,r,l1,r,1l,1r,l,1r,l,1r,l,1,1,3r,l1,3r,l1,3r,l1,3r,l3,3r,l3,3r,l3,3r,l3,3,3,1r1,l4,1xe" stroked="f">
                <v:path arrowok="t"/>
              </v:shape>
              <v:shape id="_x0000_s25305" style="position:absolute;left:216;top:2111;width:48;height:36" coordsize="4,3" path="m4,1r,l4,1,3,1,3,r,l3,r,l3,,1,r,l1,r,l1,r,l1,r,1l,1r,l,1r,l,1r,l,1,1,3r,l1,3r,l1,3r,l1,3r,l3,3r,l3,3r,l3,3r,l3,3,3,1r1,l4,1xe" filled="f" strokecolor="#24282b" strokeweight="33e-5mm">
                <v:stroke joinstyle="miter"/>
                <v:path arrowok="t"/>
              </v:shape>
              <v:shape id="_x0000_s25306" style="position:absolute;left:216;top:2111;width:48;height:36" coordsize="4,3" path="m4,1r,l4,1,3,1,3,r,l3,r,l3,,1,r,l1,r,l1,r,l1,r,1l,1r,l,1r,l,1r,l,1,1,3r,l1,3r,l1,3r,l1,3r,l3,3r,l3,3r,l3,3r,l3,3,3,1r1,l4,1r,e" filled="f" strokecolor="#24282b" strokeweight="33e-5mm">
                <v:stroke joinstyle="miter"/>
                <v:path arrowok="t"/>
              </v:shape>
              <v:shape id="_x0000_s25307" style="position:absolute;left:168;top:2159;width:48;height:24" coordsize="4,2" path="m4,r,l4,r,l4,,3,r,l3,r,l3,r,l3,r,l1,r,l1,r,l1,r,l,,,,,,,,,2r1,l1,2r,l1,2r,l1,2r,l1,2r2,l3,2r,l3,2r,l3,2r,l3,2r1,l4,xe" stroked="f">
                <v:path arrowok="t"/>
              </v:shape>
              <v:shape id="_x0000_s25308" style="position:absolute;left:168;top:2159;width:48;height:24" coordsize="4,2" path="m4,r,l4,r,l4,,3,r,l3,r,l3,r,l3,r,l1,r,l1,r,l1,r,l,,,,,,,,,2r1,l1,2r,l1,2r,l1,2r,l1,2r2,l3,2r,l3,2r,l3,2r,l3,2r1,l4,xe" filled="f" strokecolor="#24282b" strokeweight="33e-5mm">
                <v:stroke joinstyle="miter"/>
                <v:path arrowok="t"/>
              </v:shape>
              <v:shape id="_x0000_s25309" style="position:absolute;left:168;top:2159;width:48;height:24" coordsize="4,2" path="m4,r,l4,r,l4,,3,r,l3,r,l3,r,l3,r,l1,r,l1,r,l1,r,l,,,,,,,,,2r1,l1,2r,l1,2r,l1,2r,l1,2r2,l3,2r,l3,2r,l3,2r,l3,2r1,l4,r,e" filled="f" strokecolor="#24282b" strokeweight="33e-5mm">
                <v:stroke joinstyle="miter"/>
                <v:path arrowok="t"/>
              </v:shape>
              <v:shape id="_x0000_s25310" style="position:absolute;left:132;top:2159;width:36;height:24" coordsize="3,2" path="m3,r,l3,r,l3,r,l3,,1,r,l1,r,l1,r,l1,,,,,,,,,,,,,,,,,,,,,,,,,,,2r,l,2r,l,2r,l,2r1,l1,2r,l1,2r,l1,2r2,l3,2r,l3,2,3,r,xe" stroked="f">
                <v:path arrowok="t"/>
              </v:shape>
              <v:shape id="_x0000_s25311" style="position:absolute;left:132;top:2159;width:36;height:24" coordsize="3,2" path="m3,r,l3,r,l3,r,l3,,1,r,l1,r,l1,r,l1,,,,,,,,,,,,,,,,,,,,,,,,,,,2r,l,2r,l,2r,l,2r1,l1,2r,l1,2r,l1,2r2,l3,2r,l3,2,3,r,xe" filled="f" strokecolor="#24282b" strokeweight="33e-5mm">
                <v:stroke joinstyle="miter"/>
                <v:path arrowok="t"/>
              </v:shape>
              <v:shape id="_x0000_s25312" style="position:absolute;left:132;top:2159;width:36;height:24" coordsize="3,2" path="m3,r,l3,r,l3,r,l3,,1,r,l1,r,l1,r,l1,,,,,,,,,,,,,,,,,,,,,,,,,,,2r,l,2r,l,2r,l,2r1,l1,2r,l1,2r,l1,2r2,l3,2r,l3,2,3,r,l3,e" filled="f" strokecolor="#24282b" strokeweight="33e-5mm">
                <v:stroke joinstyle="miter"/>
                <v:path arrowok="t"/>
              </v:shape>
              <v:shape id="_x0000_s25313" style="position:absolute;left:216;top:2159;width:48;height:24" coordsize="4,2" path="m4,r,l4,,3,r,l3,r,l3,r,l1,r,l1,r,l1,r,l1,r,l,,,,,,,,,,,,,2r1,l1,2r,l1,2r,l1,2r,l1,2r2,l3,2r,l3,2r,l3,2r,l3,2r1,l4,xe" stroked="f">
                <v:path arrowok="t"/>
              </v:shape>
              <v:shape id="_x0000_s25314" style="position:absolute;left:216;top:2159;width:48;height:24" coordsize="4,2" path="m4,r,l4,,3,r,l3,r,l3,r,l1,r,l1,r,l1,r,l1,r,l,,,,,,,,,,,,,2r1,l1,2r,l1,2r,l1,2r,l1,2r2,l3,2r,l3,2r,l3,2r,l3,2r1,l4,xe" filled="f" strokecolor="#24282b" strokeweight="33e-5mm">
                <v:stroke joinstyle="miter"/>
                <v:path arrowok="t"/>
              </v:shape>
              <v:shape id="_x0000_s25315" style="position:absolute;left:216;top:2159;width:48;height:24" coordsize="4,2" path="m4,r,l4,,3,r,l3,r,l3,r,l1,r,l1,r,l1,r,l1,r,l,,,,,,,,,,,,,2r1,l1,2r,l1,2r,l1,2r,l1,2r2,l3,2r,l3,2r,l3,2r,l3,2r1,l4,r,e" filled="f" strokecolor="#24282b" strokeweight="33e-5mm">
                <v:stroke joinstyle="miter"/>
                <v:path arrowok="t"/>
              </v:shape>
              <v:shape id="_x0000_s25316" style="position:absolute;left:168;top:2195;width:48;height:12" coordsize="4,1" path="m4,r,l4,r,l4,,3,r,l3,r,l3,r,l3,,1,r,l1,r,l1,r,l1,,,,,,,,,1r1,l1,1r,l1,1r,l1,1r,l1,1r2,l3,1r,l3,1r,l3,1r,l3,1r1,l4,1r,l4,xe" stroked="f">
                <v:path arrowok="t"/>
              </v:shape>
              <v:shape id="_x0000_s25317" style="position:absolute;left:168;top:2195;width:48;height:12" coordsize="4,1" path="m4,r,l4,r,l4,,3,r,l3,r,l3,r,l3,,1,r,l1,r,l1,r,l1,,,,,,,,,1r1,l1,1r,l1,1r,l1,1r,l1,1r2,l3,1r,l3,1r,l3,1r,l3,1r1,l4,1r,l4,xe" filled="f" strokecolor="#24282b" strokeweight="33e-5mm">
                <v:stroke joinstyle="miter"/>
                <v:path arrowok="t"/>
              </v:shape>
              <v:shape id="_x0000_s25318" style="position:absolute;left:168;top:2195;width:48;height:12" coordsize="4,1" path="m4,r,l4,r,l4,,3,r,l3,r,l3,r,l3,,1,r,l1,r,l1,r,l1,,,,,,,,,1r1,l1,1r,l1,1r,l1,1r,l1,1r2,l3,1r,l3,1r,l3,1r,l3,1r1,l4,1r,l4,r,e" filled="f" strokecolor="#24282b" strokeweight="33e-5mm">
                <v:stroke joinstyle="miter"/>
                <v:path arrowok="t"/>
              </v:shape>
              <v:shape id="_x0000_s25319" style="position:absolute;left:132;top:2195;width:36;height:12" coordsize="3,1" path="m3,r,l3,r,l3,r,l3,r,l1,r,l1,r,l1,r,l1,,,,,,,,,,,,,,,,,,,,,,,,,1r,l,1r,l,1r,l,1r,l1,1r,l1,1r,l1,1r,l3,1r,l3,1r,l3,1r,l3,xe" stroked="f">
                <v:path arrowok="t"/>
              </v:shape>
              <v:shape id="_x0000_s25320" style="position:absolute;left:132;top:2195;width:36;height:12" coordsize="3,1" path="m3,r,l3,r,l3,r,l3,r,l1,r,l1,r,l1,r,l1,,,,,,,,,,,,,,,,,,,,,,,,,1r,l,1r,l,1r,l,1r,l1,1r,l1,1r,l1,1r,l3,1r,l3,1r,l3,1r,l3,xe" filled="f" strokecolor="#24282b" strokeweight="33e-5mm">
                <v:stroke joinstyle="miter"/>
                <v:path arrowok="t"/>
              </v:shape>
              <v:shape id="_x0000_s25321" style="position:absolute;left:132;top:2195;width:36;height:12" coordsize="3,1" path="m3,r,l3,r,l3,r,l3,r,l1,r,l1,r,l1,r,l1,,,,,,,,,,,,,,,,,,,,,,,,,1r,l,1r,l,1r,l,1r,l1,1r,l1,1r,l1,1r,l3,1r,l3,1r,l3,1r,l3,r,e" filled="f" strokecolor="#24282b" strokeweight="33e-5mm">
                <v:stroke joinstyle="miter"/>
                <v:path arrowok="t"/>
              </v:shape>
              <v:shape id="_x0000_s25322" style="position:absolute;left:216;top:2195;width:48;height:12" coordsize="4,1" path="m4,r,l4,,3,r,l3,r,l3,r,l3,,1,r,l1,r,l1,r,l1,,,,,,,,,,,,,1r,l,1r1,l1,1r,l1,1r,l1,1r,l1,1r2,l3,1r,l3,1r,l3,1r,l3,1r1,l4,xe" stroked="f">
                <v:path arrowok="t"/>
              </v:shape>
              <v:shape id="_x0000_s25323" style="position:absolute;left:216;top:2195;width:48;height:12" coordsize="4,1" path="m4,r,l4,,3,r,l3,r,l3,r,l3,,1,r,l1,r,l1,r,l1,,,,,,,,,,,,,1r,l,1r1,l1,1r,l1,1r,l1,1r,l1,1r2,l3,1r,l3,1r,l3,1r,l3,1r1,l4,xe" filled="f" strokecolor="#24282b" strokeweight="33e-5mm">
                <v:stroke joinstyle="miter"/>
                <v:path arrowok="t"/>
              </v:shape>
              <v:shape id="_x0000_s25324" style="position:absolute;left:216;top:2195;width:48;height:12" coordsize="4,1" path="m4,r,l4,,3,r,l3,r,l3,r,l3,,1,r,l1,r,l1,r,l1,,,,,,,,,,,,,1r,l,1r1,l1,1r,l1,1r,l1,1r,l1,1r2,l3,1r,l3,1r,l3,1r,l3,1r1,l4,r,e" filled="f" strokecolor="#24282b" strokeweight="33e-5mm">
                <v:stroke joinstyle="miter"/>
                <v:path arrowok="t"/>
              </v:shape>
              <v:shape id="_x0000_s25325" style="position:absolute;left:228;top:480;width:1010;height:1211" coordsize="84,101" path="m,101l38,38r9,14l84,,46,63,37,50,,101xe" filled="f" strokecolor="#24282b" strokeweight="33e-5mm">
                <v:stroke joinstyle="miter"/>
                <v:path arrowok="t"/>
              </v:shape>
              <v:shape id="_x0000_s25326" style="position:absolute;left:1502;top:480;width:529;height:216" coordsize="44,18" path="m32,17hdc33,17,34,18,34,17v3,-1,2,-1,5,-1c40,16,40,15,41,15v,-1,1,-1,1,-2c42,13,42,12,42,12v2,-2,1,-3,1,-6c43,6,42,5,42,4v,,,,,hal41,3hdc40,2,40,2,39,1hal38,1,36,,35,,33,,3,1,,17r32,hdxe" fillcolor="#dddddc" strokecolor="#dddddc" strokeweight="33e-5mm">
                <v:stroke joinstyle="miter"/>
                <v:path arrowok="t"/>
              </v:shape>
              <v:shape id="_x0000_s25327" type="#_x0000_t75" style="position:absolute;left:1058;top:132;width:505;height:324">
                <v:imagedata r:id="rId81" o:title=""/>
              </v:shape>
              <v:shape id="_x0000_s25328" style="position:absolute;left:1058;top:144;width:456;height:300" coordsize="38,25" path="m,10l31,25,38,15,9,,,10xe" filled="f" strokecolor="white" strokeweight="67e-5mm">
                <v:stroke joinstyle="miter"/>
                <v:path arrowok="t"/>
              </v:shape>
              <v:shape id="_x0000_s25329" type="#_x0000_t75" style="position:absolute;left:1322;top:228;width:313;height:396">
                <v:imagedata r:id="rId82" o:title=""/>
              </v:shape>
              <v:rect id="_x0000_s25330" style="position:absolute;left:1322;top:336;width:301;height:192" fillcolor="#24282b" stroked="f"/>
              <v:shape id="_x0000_s25331" style="position:absolute;left:1322;top:336;width:277;height:180" coordsize="23,15" path="m,l,9r,1l1,10r2,2l3,13r3,l7,15r3,l12,15r3,l18,15r1,-2l22,13r,-1l23,10r,l23,9r,l23,r,2l23,3r-1,l20,5,19,6r-1,l15,6r-3,l10,6,7,6,6,6,3,5,3,3,1,3,,2,,,,xe" stroked="f">
                <v:path arrowok="t"/>
              </v:shape>
              <v:shape id="_x0000_s25332" style="position:absolute;left:1322;top:336;width:277;height:180" coordsize="23,15" path="m,l,9r,1l1,10r2,2l3,13r3,l7,15r3,l12,15r3,l18,15r1,-2l22,13r,-1l23,10r,l23,9r,l23,r,2l23,3r-1,l20,5,19,6r-1,l15,6r-3,l10,6,7,6,6,6,3,5,3,3,1,3,,2,,,,,,e" filled="f" strokecolor="#24282b" strokeweight="33e-5mm">
                <v:stroke joinstyle="miter"/>
                <v:path arrowok="t"/>
              </v:shape>
              <v:rect id="_x0000_s25333" style="position:absolute;left:1322;top:336;width:301;height:192" fillcolor="#24282b" stroked="f"/>
              <v:shape id="_x0000_s25334" style="position:absolute;left:1322;top:336;width:277;height:180" coordsize="23,15" path="m,l,9r,1l1,10r2,2l3,13r3,l7,15r3,l12,15r3,l18,15r1,-2l22,13r,-1l23,10r,l23,9r,l23,r,2l23,3r-1,l20,5,19,6r-1,l15,6r-3,l10,6,7,6,6,6,3,5,3,3,1,3,,2,,,,,,e" filled="f" strokecolor="#24282b" strokeweight="33e-5mm">
                <v:stroke joinstyle="miter"/>
                <v:path arrowok="t"/>
              </v:shape>
              <v:rect id="_x0000_s25335" style="position:absolute;left:1310;top:144;width:313;height:24" stroked="f"/>
              <v:rect id="_x0000_s25336" style="position:absolute;left:1310;top:168;width:313;height:1" fillcolor="#dbdee4" stroked="f"/>
              <v:shape id="_x0000_s25337" style="position:absolute;left:1394;top:168;width:157;height:12" coordsize="13,1" path="m1,l,1r13,l12,,1,xe" fillcolor="#dee0e5" stroked="f">
                <v:path arrowok="t"/>
              </v:shape>
              <v:rect id="_x0000_s25338" style="position:absolute;left:1310;top:180;width:313;height:1" fillcolor="#e0e2e7" stroked="f"/>
              <v:shape id="_x0000_s25339" style="position:absolute;left:1334;top:180;width:253;height:24" coordsize="21,2" path="m2,l,2r21,l20,,2,xe" fillcolor="#e1e4e8" stroked="f">
                <v:path arrowok="t"/>
              </v:shape>
              <v:rect id="_x0000_s25340" style="position:absolute;left:1310;top:204;width:313;height:1" fillcolor="#e2e6ea" stroked="f"/>
              <v:rect id="_x0000_s25341" style="position:absolute;left:1310;top:204;width:313;height:1" fillcolor="#e4e7ec" stroked="f"/>
              <v:shape id="_x0000_s25342" style="position:absolute;left:1334;top:204;width:265;height:12" coordsize="22,1" path="m,l,1r22,l21,,,xe" fillcolor="#e9ebee" stroked="f">
                <v:path arrowok="t"/>
              </v:shape>
              <v:rect id="_x0000_s25343" style="position:absolute;left:1310;top:216;width:313;height:1" fillcolor="#e9ecef" stroked="f"/>
              <v:shape id="_x0000_s25344" style="position:absolute;left:1322;top:216;width:277;height:12" coordsize="23,1" path="m1,l,1r23,l23,,1,xe" fillcolor="#ebecef" stroked="f">
                <v:path arrowok="t"/>
              </v:shape>
              <v:rect id="_x0000_s25345" style="position:absolute;left:1310;top:228;width:313;height:1" fillcolor="#ebedf1" stroked="f"/>
              <v:rect id="_x0000_s25346" style="position:absolute;left:1322;top:228;width:277;height:24" fillcolor="#ebeef2" stroked="f"/>
              <v:rect id="_x0000_s25347" style="position:absolute;left:1310;top:252;width:313;height:1" fillcolor="#eef0f3" stroked="f"/>
              <v:rect id="_x0000_s25348" style="position:absolute;left:1310;top:252;width:313;height:1" fillcolor="#eff2f4" stroked="f"/>
              <v:rect id="_x0000_s25349" style="position:absolute;left:1322;top:252;width:277;height:12" fillcolor="#f1f3f4" stroked="f"/>
              <v:rect id="_x0000_s25350" style="position:absolute;left:1310;top:264;width:313;height:1" fillcolor="#f1f4f6" stroked="f"/>
              <v:rect id="_x0000_s25351" style="position:absolute;left:1322;top:264;width:277;height:24" fillcolor="#f4f5f7" stroked="f"/>
              <v:rect id="_x0000_s25352" style="position:absolute;left:1310;top:288;width:313;height:1" fillcolor="#f8f8f9" stroked="f"/>
              <v:rect id="_x0000_s25353" style="position:absolute;left:1322;top:288;width:277;height:12" fillcolor="#fafbfc" stroked="f"/>
              <v:rect id="_x0000_s25354" style="position:absolute;left:1310;top:300;width:313;height:1" fillcolor="#f9fafa" stroked="f"/>
              <v:shape id="_x0000_s25355" style="position:absolute;left:1310;top:300;width:301;height:24" coordsize="25,2" path="m,l1,2r24,l25,,,xe" fillcolor="#fbfbfc" stroked="f">
                <v:path arrowok="t"/>
              </v:shape>
              <v:rect id="_x0000_s25356" style="position:absolute;left:1310;top:324;width:313;height:1" fillcolor="#fefdfd" stroked="f"/>
              <v:shape id="_x0000_s25357" type="#_x0000_t75" style="position:absolute;left:1502;top:348;width:493;height:324">
                <v:imagedata r:id="rId83" o:title=""/>
              </v:shape>
              <v:shape id="_x0000_s25358" style="position:absolute;left:1514;top:360;width:457;height:288" coordsize="38,24" path="m,11l31,24,38,14,9,,,11xe" fillcolor="#c1c0bf" strokecolor="#24211d" strokeweight="67e-5mm">
                <v:stroke joinstyle="miter"/>
                <v:path arrowok="t"/>
              </v:shape>
              <v:shape id="_x0000_s25359" type="#_x0000_t75" style="position:absolute;left:1394;top:120;width:169;height:144">
                <v:imagedata r:id="rId84" o:title=""/>
              </v:shape>
              <v:shape id="_x0000_s25360" style="position:absolute;left:1406;top:144;width:133;height:108" coordsize="11,9" path="m,l,7r,l2,9r1,l5,9r3,l9,9,11,7r,l11,r,l9,2,8,2,5,3,3,2,2,2,,,,e" filled="f" strokecolor="#24282b" strokeweight="67e-5mm">
                <v:stroke joinstyle="miter"/>
                <v:path arrowok="t"/>
              </v:shape>
              <v:rect id="_x0000_s25361" style="position:absolute;left:1358;top:324;width:108;height:72" fillcolor="#24282b" stroked="f"/>
              <v:shape id="_x0000_s25362" style="position:absolute;left:1358;top:324;width:108;height:72" coordsize="9,6" path="m,4l4,6r5,l9,3,6,3,4,1,3,1,,,,4xe" stroked="f">
                <v:path arrowok="t"/>
              </v:shape>
              <v:shape id="_x0000_s25363" style="position:absolute;left:1358;top:324;width:108;height:72" coordsize="9,6" path="m,4l4,6r5,l9,3,6,3,4,1,3,1,,,,4r,e" filled="f" strokecolor="#24282b" strokeweight="33e-5mm">
                <v:stroke joinstyle="miter"/>
                <v:path arrowok="t"/>
              </v:shape>
              <v:rect id="_x0000_s25364" style="position:absolute;left:1358;top:324;width:108;height:72" fillcolor="#24282b" stroked="f"/>
              <v:shape id="_x0000_s25365" style="position:absolute;left:1358;top:324;width:108;height:72" coordsize="9,6" path="m,4l4,6r5,l9,3,6,3,4,1,3,1,,,,4r,e" filled="f" strokecolor="#24282b" strokeweight="33e-5mm">
                <v:stroke joinstyle="miter"/>
                <v:path arrowok="t"/>
              </v:shape>
              <v:rect id="_x0000_s25366" style="position:absolute;left:1466;top:480;width:48;height:36" fillcolor="#24282b" stroked="f"/>
              <v:shape id="_x0000_s25367" style="position:absolute;left:1466;top:480;width:48;height:36" coordsize="4,3" path="m,3l4,1,4,,,,,3xe" stroked="f">
                <v:path arrowok="t"/>
              </v:shape>
            </v:group>
            <v:group id="_x0000_s25368" style="position:absolute;left:1058;top:96;width:8185;height:4462" coordorigin="1058,96" coordsize="8185,4462">
              <v:shape id="_x0000_s25369" style="position:absolute;left:1466;top:480;width:48;height:36" coordsize="4,3" path="m,3l4,1,4,,,,,3r,e" filled="f" strokecolor="#24282b" strokeweight="33e-5mm">
                <v:stroke joinstyle="miter"/>
                <v:path arrowok="t"/>
              </v:shape>
              <v:rect id="_x0000_s25370" style="position:absolute;left:1466;top:480;width:48;height:36" fillcolor="#24282b" stroked="f"/>
              <v:shape id="_x0000_s25371" style="position:absolute;left:1466;top:480;width:48;height:36" coordsize="4,3" path="m,3l4,1,4,,,,,3r,e" filled="f" strokecolor="#24282b" strokeweight="33e-5mm">
                <v:stroke joinstyle="miter"/>
                <v:path arrowok="t"/>
              </v:shape>
              <v:rect id="_x0000_s25372" style="position:absolute;left:1358;top:492;width:36;height:96" fillcolor="#24282b" stroked="f"/>
              <v:shape id="_x0000_s25373" style="position:absolute;left:1358;top:492;width:12;height:96" coordsize="1,8" path="m,6l1,8,1,,,,,6xe" stroked="f">
                <v:path arrowok="t"/>
              </v:shape>
              <v:shape id="_x0000_s25374" style="position:absolute;left:1358;top:492;width:12;height:96" coordsize="1,8" path="m,6l1,8,1,,,,,6r,e" filled="f" strokecolor="#24282b" strokeweight="33e-5mm">
                <v:stroke joinstyle="miter"/>
                <v:path arrowok="t"/>
              </v:shape>
              <v:rect id="_x0000_s25375" style="position:absolute;left:1358;top:492;width:36;height:96" fillcolor="#24282b" stroked="f"/>
              <v:shape id="_x0000_s25376" style="position:absolute;left:1358;top:492;width:12;height:96" coordsize="1,8" path="m,6l1,8,1,,,,,6r,e" filled="f" strokecolor="#24282b" strokeweight="33e-5mm">
                <v:stroke joinstyle="miter"/>
                <v:path arrowok="t"/>
              </v:shape>
              <v:rect id="_x0000_s25377" style="position:absolute;left:1394;top:96;width:157;height:12" fillcolor="#fdfeff" stroked="f"/>
              <v:rect id="_x0000_s25378" style="position:absolute;left:1394;top:108;width:157;height:1" fillcolor="#dee0e5" stroked="f"/>
              <v:rect id="_x0000_s25379" style="position:absolute;left:1394;top:108;width:157;height:24" fillcolor="#e1e4e8" stroked="f"/>
              <v:rect id="_x0000_s25380" style="position:absolute;left:1394;top:132;width:157;height:1" fillcolor="#e4e7ec" stroked="f"/>
              <v:rect id="_x0000_s25381" style="position:absolute;left:1394;top:132;width:157;height:12" fillcolor="#e9ecef" stroked="f"/>
              <v:rect id="_x0000_s25382" style="position:absolute;left:1394;top:144;width:157;height:1" fillcolor="#ebedf1" stroked="f"/>
              <v:rect id="_x0000_s25383" style="position:absolute;left:1394;top:144;width:157;height:1" fillcolor="#eef0f3" stroked="f"/>
              <v:rect id="_x0000_s25384" style="position:absolute;left:1394;top:144;width:157;height:24" fillcolor="#f1f3f4" stroked="f"/>
              <v:rect id="_x0000_s25385" style="position:absolute;left:1394;top:168;width:157;height:1" fillcolor="#f6f7f8" stroked="f"/>
              <v:rect id="_x0000_s25386" style="position:absolute;left:1394;top:168;width:157;height:12" fillcolor="#f9fafa" stroked="f"/>
              <v:rect id="_x0000_s25387" style="position:absolute;left:1394;top:180;width:157;height:1" fillcolor="#fefdfd" stroked="f"/>
              <v:shape id="_x0000_s25388" style="position:absolute;left:1406;top:108;width:133;height:72" coordsize="11,6" path="m2,2l,2r,l,3,,5r2,l2,5r1,l6,6,8,5r1,l11,5r,-2l11,3r,-1l9,2r,l8,,5,,3,,2,2e" filled="f" strokecolor="white" strokeweight="67e-5mm">
                <v:stroke joinstyle="miter"/>
                <v:path arrowok="t"/>
              </v:shape>
              <v:shape id="_x0000_s25389" type="#_x0000_t75" style="position:absolute;left:1358;top:588;width:241;height:120">
                <v:imagedata r:id="rId85" o:title=""/>
              </v:shape>
              <v:shape id="_x0000_s25390" style="position:absolute;left:1370;top:600;width:193;height:84" coordsize="16,7" path="m2,l,3r,l,4r2,l2,6,5,7r4,l12,7,15,6,16,4r,l16,3,15,,12,2,9,2,5,2,2,e" filled="f" strokecolor="#24282b" strokeweight="67e-5mm">
                <v:stroke joinstyle="miter"/>
                <v:path arrowok="t"/>
              </v:shape>
              <v:shape id="_x0000_s25391" style="position:absolute;left:1058;top:108;width:913;height:576" coordsize="76,48" path="m22,35r,2l23,38r2,2l25,40r4,1l26,44r,l26,45r2,2l31,48r3,l38,48r3,-1l41,45r1,l42,45r,-1l41,41r3,-1l44,40r1,-2l45,37r,-2l45,35,69,45,76,35,47,21r-2,1l45,10r,-1l45,9,44,8,42,6r-1,l40,5r,-2l40,2r-2,l37,,34,,32,,31,2r-2,l29,3r,2l28,6r-3,l23,8r,1l22,10,15,6,9,3,,13,22,24r,11l22,35e" filled="f" strokecolor="#24282b" strokeweight="67e-5mm">
                <v:stroke joinstyle="miter"/>
                <v:path arrowok="t"/>
              </v:shape>
              <v:line id="_x0000_s25392" style="position:absolute" from="1322,228" to="1323,528" strokecolor="#24211d" strokeweight="67e-5mm">
                <v:stroke joinstyle="miter"/>
              </v:line>
              <v:line id="_x0000_s25393" style="position:absolute" from="4580,636" to="4581,684" strokecolor="#24211d" strokeweight="0"/>
              <v:line id="_x0000_s25394" style="position:absolute" from="4580,756" to="4581,804" strokecolor="#24211d" strokeweight="0"/>
              <v:line id="_x0000_s25395" style="position:absolute" from="4580,876" to="4581,924" strokecolor="#24211d" strokeweight="0"/>
              <v:line id="_x0000_s25396" style="position:absolute" from="4580,996" to="4581,1044" strokecolor="#24211d" strokeweight="0"/>
              <v:line id="_x0000_s25397" style="position:absolute" from="4580,1116" to="4581,1164" strokecolor="#24211d" strokeweight="0"/>
              <v:line id="_x0000_s25398" style="position:absolute" from="4580,1236" to="4581,1284" strokecolor="#24211d" strokeweight="0"/>
              <v:line id="_x0000_s25399" style="position:absolute" from="4580,1356" to="4581,1404" strokecolor="#24211d" strokeweight="0"/>
              <v:line id="_x0000_s25400" style="position:absolute" from="4580,1475" to="4581,1523" strokecolor="#24211d" strokeweight="0"/>
              <v:line id="_x0000_s25401" style="position:absolute" from="4580,1595" to="4581,1643" strokecolor="#24211d" strokeweight="0"/>
              <v:line id="_x0000_s25402" style="position:absolute" from="4580,1715" to="4581,1763" strokecolor="#24211d" strokeweight="0"/>
              <v:line id="_x0000_s25403" style="position:absolute" from="4580,1835" to="4581,1883" strokecolor="#24211d" strokeweight="0"/>
              <v:line id="_x0000_s25404" style="position:absolute" from="4580,1955" to="4581,2003" strokecolor="#24211d" strokeweight="0"/>
              <v:shape id="_x0000_s25405" style="position:absolute;left:6803;top:2159;width:1250;height:960" coordsize="104,80" path="m17,65hdc18,67,19,68,20,70v1,1,2,3,3,4c26,77,27,77,31,79v2,1,4,1,7,1c42,80,42,80,45,77v4,-3,6,-7,10,-3c56,75,57,76,58,77v4,3,5,3,9,3c70,80,72,79,74,79v1,-1,2,-1,3,-2c82,74,84,71,86,65v4,-7,3,-3,9,-5c96,59,97,59,98,58v,,1,-1,1,-1c100,55,100,54,101,52v3,-3,3,-3,3,-7c104,44,104,42,104,41v,-2,,-3,,-5c104,35,101,33,100,30v-1,-2,,-5,,-6c99,22,97,22,92,22v-4,,-4,-2,-6,-5c86,16,85,14,85,13,83,11,83,9,82,8,81,7,79,7,77,6,71,,61,1,55,7v-3,4,-3,3,-7,c46,5,45,4,42,3,36,1,32,2,26,6,25,7,24,7,23,8v-1,2,-2,3,-3,5c19,14,18,16,17,17v-1,2,-2,4,-3,5c13,23,10,21,7,23,5,24,5,26,4,28,2,33,,35,,41v,3,,5,1,8c2,50,2,51,3,52v1,4,1,4,4,6c8,59,9,59,10,60v5,2,4,-1,7,5xe" filled="f" strokecolor="#24282b" strokeweight=".001mm">
                <v:stroke joinstyle="miter"/>
                <v:path arrowok="t"/>
              </v:shape>
              <v:shape id="_x0000_s25406" style="position:absolute;left:6803;top:3275;width:1274;height:996" coordsize="106,83" path="m18,68hdc19,69,20,71,21,72v1,2,2,3,3,5c26,79,28,80,31,81v3,2,5,2,8,2c43,83,43,83,46,80v4,-4,6,-8,11,-3c58,78,59,79,60,80v3,2,4,3,9,3c72,83,73,82,76,81v1,,2,-1,3,-1c84,76,86,73,88,68v4,-8,3,-4,9,-6c98,61,99,61,100,60v1,,1,-1,2,-1c102,57,103,56,103,54v3,-3,3,-3,3,-7c106,45,106,44,106,42v,-1,,-3,,-4c106,36,103,34,102,31v-1,-2,,-5,,-6c102,23,99,23,94,23v-4,,-4,-1,-6,-5c88,17,87,15,87,14,85,12,85,10,84,8,83,7,81,7,79,6,73,,62,2,57,8v-4,3,-3,3,-8,c47,6,46,5,43,3,37,1,32,3,27,6,26,7,25,8,24,9v-1,2,-2,3,-3,5c20,15,19,17,18,18v-2,2,-2,5,-3,5c13,24,11,23,7,24,6,25,5,28,4,30,2,34,,37,,42v,4,,6,1,9c2,52,2,53,3,54v1,4,1,4,4,6c8,61,9,61,10,62v6,2,5,-1,8,6xe" strokecolor="#24282b" strokeweight=".001mm">
                <v:stroke joinstyle="miter"/>
                <v:path arrowok="t"/>
              </v:shape>
              <v:shape id="_x0000_s25407" style="position:absolute;left:7032;top:4127;width:336;height:431" coordsize="28,36" path="m,36l,35,7,33,7,,22,r,33l28,35r,1l,36xe" stroked="f">
                <v:path arrowok="t"/>
              </v:shape>
              <v:line id="_x0000_s25408" style="position:absolute" from="7116,4522" to="7117,4558" strokecolor="#24282b" strokeweight="67e-5mm">
                <v:stroke joinstyle="miter"/>
              </v:line>
              <v:line id="_x0000_s25409" style="position:absolute" from="7296,4522" to="7297,4558" strokecolor="#24282b" strokeweight="67e-5mm">
                <v:stroke joinstyle="miter"/>
              </v:line>
              <v:line id="_x0000_s25410" style="position:absolute" from="7176,4259" to="7224,4260" strokecolor="#24282b" strokeweight="67e-5mm">
                <v:stroke joinstyle="miter"/>
              </v:line>
              <v:line id="_x0000_s25411" style="position:absolute" from="7176,4211" to="7236,4212" strokecolor="#24282b" strokeweight="67e-5mm">
                <v:stroke joinstyle="miter"/>
              </v:line>
              <v:rect id="_x0000_s25412" style="position:absolute;left:7140;top:4139;width:120;height:251" filled="f" strokecolor="#24282b" strokeweight="67e-5mm"/>
              <v:shape id="_x0000_s25413" style="position:absolute;left:7032;top:4127;width:336;height:431" coordsize="28,36" path="m,36l,35,7,33,7,,22,r,33l28,35r,1l,36e" filled="f" strokecolor="#24282b" strokeweight="67e-5mm">
                <v:stroke joinstyle="miter"/>
                <v:path arrowok="t"/>
              </v:shape>
              <v:rect id="_x0000_s25414" style="position:absolute;left:7188;top:4259;width:36;height:1" fillcolor="#24282b" stroked="f"/>
              <v:rect id="_x0000_s25415" style="position:absolute;left:7188;top:4259;width:36;height:1" filled="f" strokecolor="#24282b" strokeweight="33e-5mm"/>
              <v:shape id="_x0000_s25416" style="position:absolute;left:7140;top:4414;width:132;height:108" coordsize="11,9" path="m,6r1,l1,,,,,6xm1,6r2,l3,,1,r,6xm3,6r1,l4,,3,r,6xm4,6r1,l5,,4,r,6xm7,6r,l7,r,l7,6xm8,6r2,l10,,8,r,6xm10,6r1,l11,,10,r,6xm10,9r1,l11,6r-1,l10,9xm8,9r2,l10,6,8,6r,3xm7,9r,l7,6r,l7,9xm4,9r1,l5,6,4,6r,3xm3,9r1,l4,6,3,6r,3xm1,9r2,l3,6,1,6r,3xm,9r1,l1,6,,6,,9xe" stroked="f">
                <v:path arrowok="t"/>
                <o:lock v:ext="edit" verticies="t"/>
              </v:shape>
              <v:rect id="_x0000_s25417" style="position:absolute;left:7152;top:4163;width:108;height:12" filled="f" strokecolor="#24282b" strokeweight="33e-5mm"/>
              <v:shape id="_x0000_s25418" style="position:absolute;left:7152;top:4139;width:108;height:24" coordsize="9,2" path="m,l,2r7,l9,e" filled="f" strokecolor="#24282b" strokeweight="33e-5mm">
                <v:stroke joinstyle="miter"/>
                <v:path arrowok="t"/>
              </v:shape>
              <v:rect id="_x0000_s25419" style="position:absolute;left:7152;top:4199;width:108;height:24" filled="f" strokecolor="#24282b" strokeweight="33e-5mm"/>
              <v:rect id="_x0000_s25420" style="position:absolute;left:7152;top:4247;width:108;height:36" filled="f" strokecolor="#24282b" strokeweight="33e-5mm"/>
              <v:rect id="_x0000_s25421" style="position:absolute;left:7152;top:4283;width:108;height:36" filled="f" strokecolor="#24282b" strokeweight="33e-5mm"/>
              <v:rect id="_x0000_s25422" style="position:absolute;left:7152;top:4330;width:108;height:36" filled="f" strokecolor="#24282b" strokeweight="33e-5mm"/>
              <v:rect id="_x0000_s25423" style="position:absolute;left:7140;top:4414;width:1;height:72" filled="f" strokecolor="#24282b" strokeweight="33e-5mm"/>
              <v:rect id="_x0000_s25424" style="position:absolute;left:7152;top:4414;width:24;height:72" filled="f" strokecolor="#24282b" strokeweight="33e-5mm"/>
              <v:rect id="_x0000_s25425" style="position:absolute;left:7176;top:4414;width:12;height:72" filled="f" strokecolor="#24282b" strokeweight="33e-5mm"/>
              <v:rect id="_x0000_s25426" style="position:absolute;left:7200;top:4414;width:1;height:72" filled="f" strokecolor="#24282b" strokeweight="33e-5mm"/>
              <v:rect id="_x0000_s25427" style="position:absolute;left:7224;top:4414;width:1;height:72" filled="f" strokecolor="#24282b" strokeweight="33e-5mm"/>
              <v:rect id="_x0000_s25428" style="position:absolute;left:7236;top:4414;width:1;height:72" filled="f" strokecolor="#24282b" strokeweight="33e-5mm"/>
              <v:rect id="_x0000_s25429" style="position:absolute;left:7260;top:4414;width:12;height:72" filled="f" strokecolor="#24282b" strokeweight="33e-5mm"/>
              <v:rect id="_x0000_s25430" style="position:absolute;left:7260;top:4486;width:12;height:36" filled="f" strokecolor="#24282b" strokeweight="33e-5mm"/>
              <v:rect id="_x0000_s25431" style="position:absolute;left:7236;top:4486;width:1;height:36" filled="f" strokecolor="#24282b" strokeweight="33e-5mm"/>
              <v:rect id="_x0000_s25432" style="position:absolute;left:7224;top:4486;width:1;height:36" filled="f" strokecolor="#24282b" strokeweight="33e-5mm"/>
              <v:rect id="_x0000_s25433" style="position:absolute;left:7200;top:4486;width:1;height:36" filled="f" strokecolor="#24282b" strokeweight="33e-5mm"/>
              <v:rect id="_x0000_s25434" style="position:absolute;left:7176;top:4486;width:12;height:36" filled="f" strokecolor="#24282b" strokeweight="33e-5mm"/>
              <v:rect id="_x0000_s25435" style="position:absolute;left:7152;top:4486;width:24;height:36" filled="f" strokecolor="#24282b" strokeweight="33e-5mm"/>
              <v:rect id="_x0000_s25436" style="position:absolute;left:7140;top:4486;width:1;height:36" filled="f" strokecolor="#24282b" strokeweight="33e-5mm"/>
              <v:line id="_x0000_s25437" style="position:absolute;flip:y" from="7152,4163" to="7153,4199" strokecolor="#24282b" strokeweight="33e-5mm">
                <v:stroke joinstyle="miter"/>
              </v:line>
              <v:line id="_x0000_s25438" style="position:absolute" from="7236,4163" to="7260,4199" strokecolor="#24282b" strokeweight="33e-5mm">
                <v:stroke joinstyle="miter"/>
              </v:line>
              <v:line id="_x0000_s25439" style="position:absolute" from="7152,4319" to="7224,4320" strokecolor="#24282b" strokeweight="33e-5mm">
                <v:stroke joinstyle="miter"/>
              </v:line>
              <v:line id="_x0000_s25440" style="position:absolute" from="7152,4319" to="7224,4320" strokecolor="#24282b" strokeweight="33e-5mm">
                <v:stroke joinstyle="miter"/>
              </v:line>
              <v:line id="_x0000_s25441" style="position:absolute" from="7152,4295" to="7224,4296" strokecolor="#24282b" strokeweight="33e-5mm">
                <v:stroke joinstyle="miter"/>
              </v:line>
              <v:line id="_x0000_s25442" style="position:absolute" from="7152,4295" to="7224,4296" strokecolor="#24282b" strokeweight="33e-5mm">
                <v:stroke joinstyle="miter"/>
              </v:line>
              <v:line id="_x0000_s25443" style="position:absolute" from="7152,4295" to="7224,4296" strokecolor="#24282b" strokeweight="33e-5mm">
                <v:stroke joinstyle="miter"/>
              </v:line>
              <v:rect id="_x0000_s25444" style="position:absolute;left:7200;top:4211;width:36;height:12" filled="f" strokecolor="#24282b" strokeweight="33e-5mm"/>
              <v:shape id="_x0000_s25445" style="position:absolute;left:7236;top:4259;width:1;height:1" coordsize="0,0" path="m,l,,,xe" filled="f" strokecolor="#24282b" strokeweight="33e-5mm">
                <v:stroke joinstyle="miter"/>
                <v:path arrowok="t"/>
              </v:shape>
              <v:shape id="_x0000_s25446" style="position:absolute;left:7236;top:4295;width:1;height:1" coordsize="0,0" path="m,l,,,xe" filled="f" strokecolor="#24282b" strokeweight="33e-5mm">
                <v:stroke joinstyle="miter"/>
                <v:path arrowok="t"/>
              </v:shape>
              <v:shape id="_x0000_s25447" style="position:absolute;left:7236;top:4295;width:1;height:1" coordsize="0,0" path="m,l,,,xe" filled="f" strokecolor="#24282b" strokeweight="33e-5mm">
                <v:stroke joinstyle="miter"/>
                <v:path arrowok="t"/>
              </v:shape>
              <v:shape id="_x0000_s25448" style="position:absolute;left:7645;top:4103;width:336;height:443" coordsize="28,37" path="m,37r,l7,34,7,,20,r,34l28,37r,l,37xe" stroked="f">
                <v:path arrowok="t"/>
              </v:shape>
              <v:line id="_x0000_s25449" style="position:absolute" from="7729,4510" to="7730,4546" strokecolor="#24282b" strokeweight="67e-5mm">
                <v:stroke joinstyle="miter"/>
              </v:line>
              <v:line id="_x0000_s25450" style="position:absolute" from="7885,4510" to="7886,4546" strokecolor="#24282b" strokeweight="67e-5mm">
                <v:stroke joinstyle="miter"/>
              </v:line>
              <v:line id="_x0000_s25451" style="position:absolute" from="7789,4247" to="7837,4248" strokecolor="#24282b" strokeweight="67e-5mm">
                <v:stroke joinstyle="miter"/>
              </v:line>
              <v:line id="_x0000_s25452" style="position:absolute" from="7765,4199" to="7837,4200" strokecolor="#24282b" strokeweight="67e-5mm">
                <v:stroke joinstyle="miter"/>
              </v:line>
              <v:rect id="_x0000_s25453" style="position:absolute;left:7753;top:4139;width:120;height:251" filled="f" strokecolor="#24282b" strokeweight="67e-5mm"/>
              <v:shape id="_x0000_s25454" style="position:absolute;left:7645;top:4103;width:336;height:443" coordsize="28,37" path="m,37r,l7,34,7,,20,r,34l28,37r,l,37e" filled="f" strokecolor="#24282b" strokeweight="67e-5mm">
                <v:stroke joinstyle="miter"/>
                <v:path arrowok="t"/>
              </v:shape>
              <v:rect id="_x0000_s25455" style="position:absolute;left:7801;top:4247;width:24;height:1" fillcolor="#24282b" stroked="f"/>
              <v:rect id="_x0000_s25456" style="position:absolute;left:7801;top:4247;width:24;height:1" filled="f" strokecolor="#24282b" strokeweight="33e-5mm"/>
              <v:shape id="_x0000_s25457" style="position:absolute;left:7729;top:4402;width:144;height:120" coordsize="12,10" path="m,6r2,l2,,,,,6xm3,6r,l3,r,l3,6xm5,6r,l5,r,l5,6xm6,6r2,l8,,6,r,6xm8,6r1,l9,,8,r,6xm9,6r2,l11,,9,r,6xm12,6r,l12,r,l12,6xm12,10r,l12,7r,l12,10xm9,10r2,l11,7,9,7r,3xm8,10r1,l9,7,8,7r,3xm6,10r2,l8,7,6,7r,3xm5,10r,l5,7r,l5,10xm3,10r,l3,7r,l3,10xm,10r2,l2,7,,7r,3xe" stroked="f">
                <v:path arrowok="t"/>
                <o:lock v:ext="edit" verticies="t"/>
              </v:shape>
              <v:rect id="_x0000_s25458" style="position:absolute;left:7753;top:4139;width:108;height:36" filled="f" strokecolor="#24282b" strokeweight="33e-5mm"/>
              <v:shape id="_x0000_s25459" style="position:absolute;left:7753;top:4139;width:108;height:1" coordsize="9,0" path="m,l1,,9,r,e" filled="f" strokecolor="#24282b" strokeweight="33e-5mm">
                <v:stroke joinstyle="miter"/>
                <v:path arrowok="t"/>
              </v:shape>
              <v:rect id="_x0000_s25460" style="position:absolute;left:7753;top:4175;width:108;height:36" filled="f" strokecolor="#24282b" strokeweight="33e-5mm"/>
              <v:rect id="_x0000_s25461" style="position:absolute;left:7753;top:4223;width:108;height:36" filled="f" strokecolor="#24282b" strokeweight="33e-5mm"/>
              <v:rect id="_x0000_s25462" style="position:absolute;left:7753;top:4283;width:108;height:36" filled="f" strokecolor="#24282b" strokeweight="33e-5mm"/>
              <v:rect id="_x0000_s25463" style="position:absolute;left:7753;top:4319;width:108;height:35" filled="f" strokecolor="#24282b" strokeweight="33e-5mm"/>
              <v:rect id="_x0000_s25464" style="position:absolute;left:7729;top:4402;width:24;height:72" filled="f" strokecolor="#24282b" strokeweight="33e-5mm"/>
              <v:rect id="_x0000_s25465" style="position:absolute;left:7765;top:4402;width:1;height:72" filled="f" strokecolor="#24282b" strokeweight="33e-5mm"/>
              <v:rect id="_x0000_s25466" style="position:absolute;left:7789;top:4402;width:1;height:72" filled="f" strokecolor="#24282b" strokeweight="33e-5mm"/>
              <v:rect id="_x0000_s25467" style="position:absolute;left:7801;top:4402;width:24;height:72" filled="f" strokecolor="#24282b" strokeweight="33e-5mm"/>
              <v:rect id="_x0000_s25468" style="position:absolute;left:7825;top:4402;width:12;height:72" filled="f" strokecolor="#24282b" strokeweight="33e-5mm"/>
              <v:rect id="_x0000_s25469" style="position:absolute;left:7861;top:4402;width:1;height:72" filled="f" strokecolor="#24282b" strokeweight="33e-5mm"/>
              <v:rect id="_x0000_s25470" style="position:absolute;left:7873;top:4402;width:1;height:72" filled="f" strokecolor="#24282b" strokeweight="33e-5mm"/>
              <v:rect id="_x0000_s25471" style="position:absolute;left:7873;top:4486;width:1;height:36" filled="f" strokecolor="#24282b" strokeweight="33e-5mm"/>
              <v:rect id="_x0000_s25472" style="position:absolute;left:7861;top:4486;width:1;height:36" filled="f" strokecolor="#24282b" strokeweight="33e-5mm"/>
              <v:rect id="_x0000_s25473" style="position:absolute;left:7825;top:4486;width:12;height:36" filled="f" strokecolor="#24282b" strokeweight="33e-5mm"/>
              <v:rect id="_x0000_s25474" style="position:absolute;left:7801;top:4486;width:24;height:36" filled="f" strokecolor="#24282b" strokeweight="33e-5mm"/>
              <v:rect id="_x0000_s25475" style="position:absolute;left:7789;top:4486;width:1;height:36" filled="f" strokecolor="#24282b" strokeweight="33e-5mm"/>
              <v:rect id="_x0000_s25476" style="position:absolute;left:7765;top:4486;width:1;height:36" filled="f" strokecolor="#24282b" strokeweight="33e-5mm"/>
              <v:rect id="_x0000_s25477" style="position:absolute;left:7729;top:4486;width:24;height:36" filled="f" strokecolor="#24282b" strokeweight="33e-5mm"/>
              <v:line id="_x0000_s25478" style="position:absolute;flip:y" from="7753,4139" to="7765,4175" strokecolor="#24282b" strokeweight="33e-5mm">
                <v:stroke joinstyle="miter"/>
              </v:line>
              <v:line id="_x0000_s25479" style="position:absolute" from="7861,4139" to="7862,4175" strokecolor="#24282b" strokeweight="33e-5mm">
                <v:stroke joinstyle="miter"/>
              </v:line>
              <v:line id="_x0000_s25480" style="position:absolute" from="7765,4295" to="7837,4296" strokecolor="#24282b" strokeweight="33e-5mm">
                <v:stroke joinstyle="miter"/>
              </v:line>
              <v:line id="_x0000_s25481" style="position:absolute" from="7765,4295" to="7837,4296" strokecolor="#24282b" strokeweight="33e-5mm">
                <v:stroke joinstyle="miter"/>
              </v:line>
              <v:line id="_x0000_s25482" style="position:absolute" from="7765,4295" to="7837,4296" strokecolor="#24282b" strokeweight="33e-5mm">
                <v:stroke joinstyle="miter"/>
              </v:line>
              <v:line id="_x0000_s25483" style="position:absolute" from="7765,4283" to="7837,4284" strokecolor="#24282b" strokeweight="33e-5mm">
                <v:stroke joinstyle="miter"/>
              </v:line>
              <v:line id="_x0000_s25484" style="position:absolute" from="7765,4283" to="7837,4284" strokecolor="#24282b" strokeweight="33e-5mm">
                <v:stroke joinstyle="miter"/>
              </v:line>
              <v:rect id="_x0000_s25485" style="position:absolute;left:7801;top:4199;width:36;height:12" filled="f" strokecolor="#24282b" strokeweight="33e-5mm"/>
              <v:rect id="_x0000_s25486" style="position:absolute;left:7837;top:4259;width:24;height:1" filled="f" strokecolor="#24282b" strokeweight="33e-5mm"/>
              <v:rect id="_x0000_s25487" style="position:absolute;left:7837;top:4283;width:24;height:1" filled="f" strokecolor="#24282b" strokeweight="33e-5mm"/>
              <v:rect id="_x0000_s25488" style="position:absolute;left:7837;top:4283;width:24;height:12" filled="f" strokecolor="#24282b" strokeweight="33e-5mm"/>
              <v:shape id="_x0000_s25489" style="position:absolute;left:8017;top:3335;width:325;height:432" coordsize="27,36" path="m,36l,35,7,34,7,,20,r,34l27,35r,1l,36xe" stroked="f">
                <v:path arrowok="t"/>
              </v:shape>
              <v:line id="_x0000_s25490" style="position:absolute" from="8101,3743" to="8102,3767" strokecolor="#24282b" strokeweight="67e-5mm">
                <v:stroke joinstyle="miter"/>
              </v:line>
              <v:line id="_x0000_s25491" style="position:absolute" from="8258,3743" to="8259,3767" strokecolor="#24282b" strokeweight="67e-5mm">
                <v:stroke joinstyle="miter"/>
              </v:line>
              <v:line id="_x0000_s25492" style="position:absolute" from="8149,3479" to="8210,3480" strokecolor="#24282b" strokeweight="67e-5mm">
                <v:stroke joinstyle="miter"/>
              </v:line>
              <v:line id="_x0000_s25493" style="position:absolute" from="8137,3419" to="8210,3420" strokecolor="#24282b" strokeweight="67e-5mm">
                <v:stroke joinstyle="miter"/>
              </v:line>
              <v:rect id="_x0000_s25494" style="position:absolute;left:8113;top:3347;width:133;height:252" filled="f" strokecolor="#24282b" strokeweight="67e-5mm"/>
              <v:shape id="_x0000_s25495" style="position:absolute;left:8017;top:3335;width:325;height:432" coordsize="27,36" path="m,36l,35,7,34,7,,20,r,34l27,35r,1l,36e" filled="f" strokecolor="#24282b" strokeweight="67e-5mm">
                <v:stroke joinstyle="miter"/>
                <v:path arrowok="t"/>
              </v:shape>
              <v:rect id="_x0000_s25496" style="position:absolute;left:8173;top:3479;width:12;height:1" fillcolor="#24282b" stroked="f"/>
              <v:rect id="_x0000_s25497" style="position:absolute;left:8173;top:3479;width:12;height:1" filled="f" strokecolor="#24282b" strokeweight="33e-5mm"/>
              <v:shape id="_x0000_s25498" style="position:absolute;left:8101;top:3635;width:145;height:120" coordsize="12,10" path="m,6r1,l1,,,,,6xm3,6r,l3,r,l3,6xm4,6r,l4,r,l4,6xm6,6r1,l7,,6,r,6xm7,6r2,l9,,7,r,6xm9,6r1,l10,,9,r,6xm12,6r,l12,r,l12,6xm12,10r,l12,6r,l12,10xm9,10r1,l10,6,9,6r,4xm7,10r2,l9,6,7,6r,4xm6,10r1,l7,6,6,6r,4xm4,10r,l4,6r,l4,10xm3,10r,l3,6r,l3,10xm,10r1,l1,6,,6r,4xe" stroked="f">
                <v:path arrowok="t"/>
                <o:lock v:ext="edit" verticies="t"/>
              </v:shape>
              <v:rect id="_x0000_s25499" style="position:absolute;left:8113;top:3371;width:109;height:36" filled="f" strokecolor="#24282b" strokeweight="33e-5mm"/>
              <v:shape id="_x0000_s25500" style="position:absolute;left:8113;top:3371;width:109;height:1" coordsize="9,0" path="m,l2,,9,r,e" filled="f" strokecolor="#24282b" strokeweight="33e-5mm">
                <v:stroke joinstyle="miter"/>
                <v:path arrowok="t"/>
              </v:shape>
              <v:rect id="_x0000_s25501" style="position:absolute;left:8113;top:3407;width:109;height:36" filled="f" strokecolor="#24282b" strokeweight="33e-5mm"/>
              <v:rect id="_x0000_s25502" style="position:absolute;left:8113;top:3455;width:109;height:36" filled="f" strokecolor="#24282b" strokeweight="33e-5mm"/>
              <v:rect id="_x0000_s25503" style="position:absolute;left:8113;top:3515;width:109;height:12" filled="f" strokecolor="#24282b" strokeweight="33e-5mm"/>
              <v:rect id="_x0000_s25504" style="position:absolute;left:8113;top:3539;width:109;height:36" filled="f" strokecolor="#24282b" strokeweight="33e-5mm"/>
              <v:rect id="_x0000_s25505" style="position:absolute;left:8101;top:3635;width:12;height:72" filled="f" strokecolor="#24282b" strokeweight="33e-5mm"/>
              <v:rect id="_x0000_s25506" style="position:absolute;left:8137;top:3635;width:1;height:72" filled="f" strokecolor="#24282b" strokeweight="33e-5mm"/>
              <v:rect id="_x0000_s25507" style="position:absolute;left:8149;top:3635;width:1;height:72" filled="f" strokecolor="#24282b" strokeweight="33e-5mm"/>
              <v:rect id="_x0000_s25508" style="position:absolute;left:8173;top:3635;width:12;height:72" filled="f" strokecolor="#24282b" strokeweight="33e-5mm"/>
              <v:rect id="_x0000_s25509" style="position:absolute;left:8185;top:3635;width:25;height:72" filled="f" strokecolor="#24282b" strokeweight="33e-5mm"/>
              <v:rect id="_x0000_s25510" style="position:absolute;left:8222;top:3635;width:1;height:72" filled="f" strokecolor="#24282b" strokeweight="33e-5mm"/>
              <v:rect id="_x0000_s25511" style="position:absolute;left:8246;top:3635;width:1;height:72" filled="f" strokecolor="#24282b" strokeweight="33e-5mm"/>
              <v:rect id="_x0000_s25512" style="position:absolute;left:8246;top:3719;width:1;height:24" filled="f" strokecolor="#24282b" strokeweight="33e-5mm"/>
              <v:rect id="_x0000_s25513" style="position:absolute;left:8222;top:3719;width:1;height:24" filled="f" strokecolor="#24282b" strokeweight="33e-5mm"/>
              <v:rect id="_x0000_s25514" style="position:absolute;left:8185;top:3719;width:25;height:24" filled="f" strokecolor="#24282b" strokeweight="33e-5mm"/>
              <v:rect id="_x0000_s25515" style="position:absolute;left:8173;top:3719;width:12;height:24" filled="f" strokecolor="#24282b" strokeweight="33e-5mm"/>
              <v:rect id="_x0000_s25516" style="position:absolute;left:8149;top:3719;width:1;height:24" filled="f" strokecolor="#24282b" strokeweight="33e-5mm"/>
              <v:rect id="_x0000_s25517" style="position:absolute;left:8137;top:3719;width:1;height:24" filled="f" strokecolor="#24282b" strokeweight="33e-5mm"/>
              <v:rect id="_x0000_s25518" style="position:absolute;left:8101;top:3719;width:12;height:24" filled="f" strokecolor="#24282b" strokeweight="33e-5mm"/>
              <v:line id="_x0000_s25519" style="position:absolute;flip:y" from="8113,3371" to="8137,3407" strokecolor="#24282b" strokeweight="33e-5mm">
                <v:stroke joinstyle="miter"/>
              </v:line>
              <v:line id="_x0000_s25520" style="position:absolute" from="8222,3371" to="8223,3407" strokecolor="#24282b" strokeweight="33e-5mm">
                <v:stroke joinstyle="miter"/>
              </v:line>
              <v:line id="_x0000_s25521" style="position:absolute" from="8137,3527" to="8210,3528" strokecolor="#24282b" strokeweight="33e-5mm">
                <v:stroke joinstyle="miter"/>
              </v:line>
              <v:line id="_x0000_s25522" style="position:absolute" from="8137,3527" to="8210,3528" strokecolor="#24282b" strokeweight="33e-5mm">
                <v:stroke joinstyle="miter"/>
              </v:line>
              <v:line id="_x0000_s25523" style="position:absolute" from="8137,3515" to="8210,3516" strokecolor="#24282b" strokeweight="33e-5mm">
                <v:stroke joinstyle="miter"/>
              </v:line>
              <v:line id="_x0000_s25524" style="position:absolute" from="8137,3515" to="8210,3516" strokecolor="#24282b" strokeweight="33e-5mm">
                <v:stroke joinstyle="miter"/>
              </v:line>
              <v:line id="_x0000_s25525" style="position:absolute" from="8137,3515" to="8210,3516" strokecolor="#24282b" strokeweight="33e-5mm">
                <v:stroke joinstyle="miter"/>
              </v:line>
              <v:rect id="_x0000_s25526" style="position:absolute;left:8173;top:3419;width:37;height:24" filled="f" strokecolor="#24282b" strokeweight="33e-5mm"/>
              <v:rect id="_x0000_s25527" style="position:absolute;left:8210;top:3479;width:12;height:1" filled="f" strokecolor="#24282b" strokeweight="33e-5mm"/>
              <v:rect id="_x0000_s25528" style="position:absolute;left:8210;top:3515;width:12;height:1" filled="f" strokecolor="#24282b" strokeweight="33e-5mm"/>
              <v:rect id="_x0000_s25529" style="position:absolute;left:8210;top:3515;width:12;height:1" filled="f" strokecolor="#24282b" strokeweight="33e-5mm"/>
              <v:shape id="_x0000_s25530" style="position:absolute;left:8342;top:3779;width:901;height:647" coordsize="75,54" path="m12,44hdc13,45,13,46,14,47v1,1,1,2,2,3c18,52,19,52,21,53v2,1,3,1,5,1c29,54,29,54,31,52v2,-2,4,-5,7,-2c38,51,39,51,39,52v3,2,3,2,6,2c47,54,48,54,50,53v1,,1,-1,2,-1c55,50,57,48,58,44v1,-2,1,-4,3,-4c63,39,66,40,68,35,75,32,66,12,61,17,61,13,60,9,57,5,54,3,53,5,52,4,48,,41,2,38,5v-3,3,-3,2,-5,c31,4,30,3,29,2,25,1,22,2,18,4,17,5,17,6,16,6,15,7,15,8,14,9v-1,1,-1,2,-2,3c11,13,11,15,10,15v-1,1,-3,,-5,1c4,17,4,18,3,19,2,23,,24,,28v,2,1,3,1,6c2,34,2,35,2,35v1,3,1,3,3,4c6,40,7,40,7,40v4,2,3,,5,4xe" strokecolor="#24282b" strokeweight=".001mm">
                <v:stroke joinstyle="miter"/>
                <v:path arrowok="t"/>
              </v:shape>
              <v:shape id="_x0000_s25531" style="position:absolute;left:2043;top:1535;width:313;height:348" coordsize="26,29" path="m26,2hdc26,1,26,,23,2,21,4,6,21,2,27v-1,1,-2,2,,2c4,28,12,26,13,25hal14,27hdc14,27,22,24,22,23v,-1,3,-6,3,-7hal23,14hdc23,13,26,3,26,2xe" fillcolor="#24211d" stroked="f">
                <v:path arrowok="t"/>
              </v:shape>
              <v:shape id="_x0000_s25532" style="position:absolute;left:2236;top:1763;width:168;height:228" coordsize="14,19" path="m7,1r,1l7,2,5,4r2,l5,8,3,6,,7r1,l1,12r2,l2,13r,1hdc2,14,3,14,3,14v,,-2,4,-2,4c1,18,,18,,18hal,19r,l,19r8,l8,17r,l8,16r,l8,15r5,4l14,19,9,14r,l8,14r,-1l8,13r,l7,12r2,l9,11r2,-1l11,10r2,l13,9,9,9,9,8r,l9,8,10,6r,-1l11,5r,l11,5r,-1l10,4hdc10,4,9,3,9,2v,,,,,hal9,2r,l7,r,1xe" fillcolor="#24211d" stroked="f">
                <v:path arrowok="t"/>
              </v:shape>
              <v:line id="_x0000_s25533" style="position:absolute;flip:y" from="2344,1883" to="2368,1991" strokecolor="#24211d" strokeweight="67e-5mm">
                <v:stroke joinstyle="miter"/>
              </v:line>
              <v:line id="_x0000_s25534" style="position:absolute;flip:y" from="2320,1883" to="2344,1991" strokecolor="#24211d" strokeweight="67e-5mm">
                <v:stroke joinstyle="miter"/>
              </v:line>
              <v:line id="_x0000_s25535" style="position:absolute;flip:x" from="2344,1895" to="2368,1896" strokecolor="#24211d" strokeweight="67e-5mm">
                <v:stroke joinstyle="miter"/>
              </v:line>
              <v:line id="_x0000_s25536" style="position:absolute;flip:x" from="2344,1907" to="2356,1908" strokecolor="#24211d" strokeweight="67e-5mm">
                <v:stroke joinstyle="miter"/>
              </v:line>
              <v:line id="_x0000_s25537" style="position:absolute;flip:x" from="2344,1907" to="2356,1908" strokecolor="#24211d" strokeweight="67e-5mm">
                <v:stroke joinstyle="miter"/>
              </v:line>
              <v:line id="_x0000_s25538" style="position:absolute;flip:x" from="2344,1907" to="2356,1908" strokecolor="#24211d" strokeweight="67e-5mm">
                <v:stroke joinstyle="miter"/>
              </v:line>
              <v:line id="_x0000_s25539" style="position:absolute;flip:x" from="2344,1919" to="2356,1920" strokecolor="#24211d" strokeweight="67e-5mm">
                <v:stroke joinstyle="miter"/>
              </v:line>
              <v:line id="_x0000_s25540" style="position:absolute;flip:x" from="2344,1919" to="2356,1920" strokecolor="#24211d" strokeweight="67e-5mm">
                <v:stroke joinstyle="miter"/>
              </v:line>
              <v:line id="_x0000_s25541" style="position:absolute;flip:x" from="2344,1931" to="2356,1932" strokecolor="#24211d" strokeweight="67e-5mm">
                <v:stroke joinstyle="miter"/>
              </v:line>
              <v:line id="_x0000_s25542" style="position:absolute;flip:x" from="2344,1931" to="2356,1932" strokecolor="#24211d" strokeweight="67e-5mm">
                <v:stroke joinstyle="miter"/>
              </v:line>
              <v:line id="_x0000_s25543" style="position:absolute;flip:x" from="2332,1931" to="2356,1932" strokecolor="#24211d" strokeweight="67e-5mm">
                <v:stroke joinstyle="miter"/>
              </v:line>
              <v:line id="_x0000_s25544" style="position:absolute;flip:x" from="2332,1943" to="2356,1944" strokecolor="#24211d" strokeweight="67e-5mm">
                <v:stroke joinstyle="miter"/>
              </v:line>
              <v:line id="_x0000_s25545" style="position:absolute;flip:x" from="2332,1943" to="2356,1944" strokecolor="#24211d" strokeweight="67e-5mm">
                <v:stroke joinstyle="miter"/>
              </v:line>
              <v:line id="_x0000_s25546" style="position:absolute;flip:x" from="2332,1955" to="2344,1956" strokecolor="#24211d" strokeweight="67e-5mm">
                <v:stroke joinstyle="miter"/>
              </v:line>
              <v:line id="_x0000_s25547" style="position:absolute;flip:x" from="2332,1955" to="2344,1956" strokecolor="#24211d" strokeweight="67e-5mm">
                <v:stroke joinstyle="miter"/>
              </v:line>
              <v:line id="_x0000_s25548" style="position:absolute;flip:x" from="2332,1967" to="2344,1968" strokecolor="#24211d" strokeweight="67e-5mm">
                <v:stroke joinstyle="miter"/>
              </v:line>
              <v:line id="_x0000_s25549" style="position:absolute;flip:x" from="2332,1967" to="2344,1968" strokecolor="#24211d" strokeweight="67e-5mm">
                <v:stroke joinstyle="miter"/>
              </v:line>
              <v:line id="_x0000_s25550" style="position:absolute;flip:x" from="2332,1967" to="2344,1968" strokecolor="#24211d" strokeweight="67e-5mm">
                <v:stroke joinstyle="miter"/>
              </v:line>
              <v:line id="_x0000_s25551" style="position:absolute;flip:x" from="2332,1979" to="2344,1980" strokecolor="#24211d" strokeweight="67e-5mm">
                <v:stroke joinstyle="miter"/>
              </v:line>
              <v:line id="_x0000_s25552" style="position:absolute;flip:x" from="2332,1979" to="2344,1980" strokecolor="#24211d" strokeweight="67e-5mm">
                <v:stroke joinstyle="miter"/>
              </v:line>
              <v:line id="_x0000_s25553" style="position:absolute;flip:x" from="2332,1991" to="2344,1992" strokecolor="#24211d" strokeweight="67e-5mm">
                <v:stroke joinstyle="miter"/>
              </v:line>
              <v:shape id="_x0000_s25554" style="position:absolute;left:2320;top:1991;width:24;height:1" coordsize="2,0" path="m2,l,,2,xe" fillcolor="#f9f9f8" stroked="f">
                <v:path arrowok="t"/>
              </v:shape>
              <v:line id="_x0000_s25555" style="position:absolute;flip:x y" from="2356,1835" to="2368,1871" strokecolor="#24211d" strokeweight="67e-5mm">
                <v:stroke joinstyle="miter"/>
              </v:line>
              <v:line id="_x0000_s25556" style="position:absolute;flip:x y" from="2368,1823" to="2380,1871" strokecolor="#24211d" strokeweight="67e-5mm">
                <v:stroke joinstyle="miter"/>
              </v:line>
              <v:shape id="_x0000_s25557" style="position:absolute;left:2356;top:1835;width:12;height:1" coordsize="1,0" path="m1,l,,1,xe" fillcolor="#f9f9f8" stroked="f">
                <v:path arrowok="t"/>
              </v:shape>
              <v:line id="_x0000_s25558" style="position:absolute;flip:x" from="2356,1835" to="2368,1836" strokecolor="#24211d" strokeweight="33e-5mm">
                <v:stroke joinstyle="miter"/>
              </v:line>
              <v:shape id="_x0000_s25559" style="position:absolute;left:2356;top:1835;width:12;height:1" coordsize="1,0" path="m1,l,,1,xe" fillcolor="#f9f9f8" stroked="f">
                <v:path arrowok="t"/>
              </v:shape>
              <v:line id="_x0000_s25560" style="position:absolute;flip:x" from="2356,1835" to="2368,1836" strokecolor="#24211d" strokeweight="33e-5mm">
                <v:stroke joinstyle="miter"/>
              </v:line>
              <v:shape id="_x0000_s25561" style="position:absolute;left:2356;top:1847;width:24;height:1" coordsize="2,0" path="m2,l,,2,xe" fillcolor="#f9f9f8" stroked="f">
                <v:path arrowok="t"/>
              </v:shape>
              <v:line id="_x0000_s25562" style="position:absolute;flip:x" from="2356,1847" to="2380,1848" strokecolor="#24211d" strokeweight="33e-5mm">
                <v:stroke joinstyle="miter"/>
              </v:line>
              <v:shape id="_x0000_s25563" style="position:absolute;left:2356;top:1847;width:24;height:1" coordsize="2,0" path="m2,l,,2,xe" fillcolor="#f9f9f8" stroked="f">
                <v:path arrowok="t"/>
              </v:shape>
              <v:line id="_x0000_s25564" style="position:absolute;flip:x" from="2356,1847" to="2380,1848" strokecolor="#24211d" strokeweight="33e-5mm">
                <v:stroke joinstyle="miter"/>
              </v:line>
              <v:shape id="_x0000_s25565" style="position:absolute;left:2368;top:1847;width:12;height:1" coordsize="1,0" path="m1,l,,1,xe" fillcolor="#f9f9f8" stroked="f">
                <v:path arrowok="t"/>
              </v:shape>
              <v:line id="_x0000_s25566" style="position:absolute;flip:x" from="2368,1847" to="2380,1848" strokecolor="#24211d" strokeweight="33e-5mm">
                <v:stroke joinstyle="miter"/>
              </v:line>
              <v:shape id="_x0000_s25567" style="position:absolute;left:2368;top:1859;width:12;height:1" coordsize="1,0" path="m1,l,,1,xe" fillcolor="#f9f9f8" stroked="f">
                <v:path arrowok="t"/>
              </v:shape>
              <v:line id="_x0000_s25568" style="position:absolute;flip:x" from="2368,1859" to="2380,1860" strokecolor="#24211d" strokeweight="33e-5mm">
                <v:stroke joinstyle="miter"/>
              </v:line>
            </v:group>
            <v:shape id="_x0000_s25569" style="position:absolute;left:2368;top:1859;width:12;height:1" coordsize="1,0" path="m1,l,,1,xe" fillcolor="#f9f9f8" stroked="f">
              <v:path arrowok="t"/>
            </v:shape>
            <v:line id="_x0000_s25570" style="position:absolute;flip:x" from="2368,1859" to="2380,1860" strokecolor="#24211d" strokeweight="33e-5mm">
              <v:stroke joinstyle="miter"/>
            </v:line>
            <v:shape id="_x0000_s25571" style="position:absolute;left:2368;top:1871;width:12;height:1" coordsize="1,0" path="m1,l,,1,xe" fillcolor="#f9f9f8" stroked="f">
              <v:path arrowok="t"/>
            </v:shape>
            <v:line id="_x0000_s25572" style="position:absolute;flip:x" from="2368,1871" to="2380,1872" strokecolor="#24211d" strokeweight="33e-5mm">
              <v:stroke joinstyle="miter"/>
            </v:line>
            <v:shape id="_x0000_s25573" style="position:absolute;left:2368;top:1871;width:12;height:1" coordsize="1,0" path="m1,l,,1,xe" fillcolor="#f9f9f8" stroked="f">
              <v:path arrowok="t"/>
            </v:shape>
            <v:line id="_x0000_s25574" style="position:absolute;flip:x" from="2368,1871" to="2380,1872" strokecolor="#24211d" strokeweight="33e-5mm">
              <v:stroke joinstyle="miter"/>
            </v:line>
            <v:shape id="_x0000_s25575" style="position:absolute;left:2356;top:1811;width:24;height:60" coordsize="2,5" path="m2,5l2,4hdc2,4,1,,1,v,,,,,c1,,,,,hae" filled="f" strokecolor="#24211d" strokeweight="33e-5mm">
              <v:stroke joinstyle="miter"/>
              <v:path arrowok="t"/>
            </v:shape>
            <v:shape id="_x0000_s25576" style="position:absolute;left:2344;top:1859;width:36;height:12" coordsize="3,1" path="m3,l,1,3,xe" fillcolor="#f9f9f8" stroked="f">
              <v:path arrowok="t"/>
            </v:shape>
            <v:line id="_x0000_s25577" style="position:absolute;flip:x" from="2344,1859" to="2380,1871" strokecolor="#24211d" strokeweight="33e-5mm">
              <v:stroke joinstyle="miter"/>
            </v:line>
            <v:shape id="_x0000_s25578" style="position:absolute;left:2344;top:1871;width:24;height:1" coordsize="2,0" path="m2,l,,2,xe" fillcolor="#f9f9f8" stroked="f">
              <v:path arrowok="t"/>
            </v:shape>
            <v:line id="_x0000_s25579" style="position:absolute" from="2356,1871" to="2357,1872" stroked="f"/>
            <v:line id="_x0000_s25580" style="position:absolute" from="2356,1871" to="2357,1872" strokecolor="#24211d" strokeweight="33e-5mm">
              <v:stroke joinstyle="miter"/>
            </v:line>
            <v:line id="_x0000_s25581" style="position:absolute" from="2368,1871" to="2369,1872" stroked="f"/>
            <v:line id="_x0000_s25582" style="position:absolute" from="2368,1871" to="2369,1872" strokecolor="#24211d" strokeweight="33e-5mm">
              <v:stroke joinstyle="miter"/>
            </v:line>
            <v:shape id="_x0000_s25583" style="position:absolute;left:2380;top:1847;width:1;height:12" coordsize="0,1" path="m,l,1,,xe" fillcolor="#f9f9f8" stroked="f">
              <v:path arrowok="t"/>
            </v:shape>
            <v:line id="_x0000_s25584" style="position:absolute" from="2380,1847" to="2381,1859" strokecolor="#24211d" strokeweight="33e-5mm">
              <v:stroke joinstyle="miter"/>
            </v:line>
            <v:shape id="_x0000_s25585" style="position:absolute;left:2380;top:1835;width:1;height:12" coordsize="0,1" path="m,l,1,,xe" fillcolor="#f9f9f8" stroked="f">
              <v:path arrowok="t"/>
            </v:shape>
            <v:line id="_x0000_s25586" style="position:absolute" from="2380,1835" to="2381,1847" strokecolor="#24211d" strokeweight="33e-5mm">
              <v:stroke joinstyle="miter"/>
            </v:line>
            <v:shape id="_x0000_s25587" style="position:absolute;left:2368;top:1811;width:1;height:12" coordsize="0,1" path="m,l,1,,xe" fillcolor="#f9f9f8" stroked="f">
              <v:path arrowok="t"/>
            </v:shape>
            <v:shape id="_x0000_s25588" style="position:absolute;left:2284;top:1823;width:24;height:36" coordsize="2,3" path="m2,3l,,2,3xe" fillcolor="#f9f9f8" stroked="f">
              <v:path arrowok="t"/>
            </v:shape>
            <v:line id="_x0000_s25589" style="position:absolute;flip:x y" from="2284,1823" to="2308,1859" strokecolor="#24211d" strokeweight="33e-5mm">
              <v:stroke joinstyle="miter"/>
            </v:line>
            <v:shape id="_x0000_s25590" style="position:absolute;left:2272;top:1823;width:36;height:36" coordsize="3,3" path="m3,3l,,3,3xe" fillcolor="#f9f9f8" stroked="f">
              <v:path arrowok="t"/>
            </v:shape>
            <v:line id="_x0000_s25591" style="position:absolute;flip:x y" from="2272,1823" to="2308,1859" strokecolor="#24211d" strokeweight="33e-5mm">
              <v:stroke joinstyle="miter"/>
            </v:line>
            <v:shape id="_x0000_s25592" style="position:absolute;left:2296;top:1847;width:1;height:12" coordsize="0,1" path="m,l,1,,xe" fillcolor="#f9f9f8" stroked="f">
              <v:path arrowok="t"/>
            </v:shape>
            <v:line id="_x0000_s25593" style="position:absolute" from="2296,1847" to="2297,1859" strokecolor="#24211d" strokeweight="33e-5mm">
              <v:stroke joinstyle="miter"/>
            </v:line>
            <v:shape id="_x0000_s25594" style="position:absolute;left:2296;top:1847;width:1;height:12" coordsize="0,1" path="m,l,1,,xe" fillcolor="#f9f9f8" stroked="f">
              <v:path arrowok="t"/>
            </v:shape>
            <v:line id="_x0000_s25595" style="position:absolute" from="2296,1847" to="2297,1859" strokecolor="#24211d" strokeweight="33e-5mm">
              <v:stroke joinstyle="miter"/>
            </v:line>
            <v:shape id="_x0000_s25596" style="position:absolute;left:2284;top:1835;width:1;height:12" coordsize="0,1" path="m,l,1,,xe" fillcolor="#f9f9f8" stroked="f">
              <v:path arrowok="t"/>
            </v:shape>
            <v:line id="_x0000_s25597" style="position:absolute" from="2284,1835" to="2285,1847" strokecolor="#24211d" strokeweight="33e-5mm">
              <v:stroke joinstyle="miter"/>
            </v:line>
            <v:shape id="_x0000_s25598" style="position:absolute;left:2284;top:1835;width:1;height:12" coordsize="0,1" path="m,l,1,,xe" fillcolor="#f9f9f8" stroked="f">
              <v:path arrowok="t"/>
            </v:shape>
            <v:line id="_x0000_s25599" style="position:absolute" from="2284,1835" to="2285,1847" strokecolor="#24211d" strokeweight="33e-5mm">
              <v:stroke joinstyle="miter"/>
            </v:line>
            <v:shape id="_x0000_s25600" style="position:absolute;left:2332;top:1751;width:48;height:36" coordsize="4,3" path="m,hdc4,,3,3,1,3e" filled="f" strokecolor="#24211d" strokeweight=".001mm">
              <v:stroke joinstyle="miter"/>
              <v:path arrowok="t"/>
            </v:shape>
            <v:line id="_x0000_s25601" style="position:absolute;flip:x y" from="2332,1751" to="2344,1787" strokecolor="#24211d" strokeweight="67e-5mm">
              <v:stroke joinstyle="miter"/>
            </v:line>
            <v:line id="_x0000_s25602" style="position:absolute;flip:x y" from="2320,1763" to="2344,1787" strokecolor="#24211d" strokeweight="67e-5mm">
              <v:stroke joinstyle="miter"/>
            </v:line>
            <v:shape id="_x0000_s25603" style="position:absolute;left:2103;top:1631;width:145;height:144" coordsize="12,12" path="m5,hdc4,,2,,2,1,1,,,1,1,2v,,-1,,,1c1,4,3,12,3,12hal3,12,2,4r,l2,4r3,6l5,9,3,4hdc3,4,4,3,4,2hal9,4,10,3,4,2,4,1r7,1l12,1hdc12,1,8,1,5,xe" fillcolor="#24211d" stroked="f">
              <v:path arrowok="t"/>
            </v:shape>
            <v:shape id="_x0000_s25604" style="position:absolute;left:2332;top:1547;width:36;height:192" coordsize="3,16" path="m,16l3,8,2,e" filled="f" strokecolor="#24211d" strokeweight=".0013mm">
              <v:stroke joinstyle="miter"/>
              <v:path arrowok="t"/>
            </v:shape>
            <v:shape id="_x0000_s25605" style="position:absolute;left:2320;top:1571;width:48;height:156" coordsize="4,13" path="m,13hdc,13,4,6,4,6,4,6,3,,3,e" filled="f" strokecolor="#24211d" strokeweight="67e-5mm">
              <v:stroke joinstyle="miter"/>
              <v:path arrowok="t"/>
            </v:shape>
            <v:shape id="_x0000_s25606" style="position:absolute;left:2320;top:1583;width:48;height:132" coordsize="4,11" path="m2,l4,5,,11e" filled="f" strokecolor="#24211d" strokeweight="67e-5mm">
              <v:stroke joinstyle="miter"/>
              <v:path arrowok="t"/>
            </v:shape>
            <v:shape id="_x0000_s25607" style="position:absolute;left:2308;top:1607;width:60;height:84" coordsize="5,7" path="m,7l5,3,3,e" filled="f" strokecolor="#24211d" strokeweight="67e-5mm">
              <v:stroke joinstyle="miter"/>
              <v:path arrowok="t"/>
            </v:shape>
            <v:line id="_x0000_s25608" style="position:absolute" from="2320,1679" to="2344,1715" strokecolor="#24211d" strokeweight="67e-5mm">
              <v:stroke joinstyle="miter"/>
            </v:line>
            <v:line id="_x0000_s25609" style="position:absolute" from="2320,1667" to="2344,1703" strokecolor="#24211d" strokeweight="67e-5mm">
              <v:stroke joinstyle="miter"/>
            </v:line>
            <v:line id="_x0000_s25610" style="position:absolute" from="2332,1643" to="2344,1703" strokecolor="#24211d" strokeweight="67e-5mm">
              <v:stroke joinstyle="miter"/>
            </v:line>
            <v:line id="_x0000_s25611" style="position:absolute" from="2356,1583" to="2357,1679" strokecolor="#24211d" strokeweight="67e-5mm">
              <v:stroke joinstyle="miter"/>
            </v:line>
            <v:line id="_x0000_s25612" style="position:absolute;flip:x" from="2332,1643" to="2368,1644" strokecolor="#24211d" strokeweight="67e-5mm">
              <v:stroke joinstyle="miter"/>
            </v:line>
            <v:line id="_x0000_s25613" style="position:absolute;flip:x" from="2332,1643" to="2368,1655" strokecolor="#24211d" strokeweight="67e-5mm">
              <v:stroke joinstyle="miter"/>
            </v:line>
            <v:line id="_x0000_s25614" style="position:absolute;flip:x" from="2332,1667" to="2356,1668" strokecolor="#24211d" strokeweight="67e-5mm">
              <v:stroke joinstyle="miter"/>
            </v:line>
            <v:shape id="_x0000_s25615" style="position:absolute;left:2344;top:1583;width:12;height:108" coordsize="1,9" path="m1,l,5,1,9e" filled="f" strokecolor="#24211d" strokeweight="67e-5mm">
              <v:stroke joinstyle="miter"/>
              <v:path arrowok="t"/>
            </v:shape>
            <v:line id="_x0000_s25616" style="position:absolute" from="2332,1631" to="2368,1643" strokecolor="#24211d" strokeweight="67e-5mm">
              <v:stroke joinstyle="miter"/>
            </v:line>
            <v:shape id="_x0000_s25617" style="position:absolute;left:2055;top:1847;width:181;height:36" coordsize="15,3" path="m15,l7,3,,3e" filled="f" strokecolor="#24211d" strokeweight=".0013mm">
              <v:stroke joinstyle="miter"/>
              <v:path arrowok="t"/>
            </v:shape>
            <v:shape id="_x0000_s25618" style="position:absolute;left:2067;top:1835;width:157;height:60" coordsize="13,5" path="m13,hdc13,,6,5,6,4,6,4,,3,,3e" filled="f" strokecolor="#24211d" strokeweight="67e-5mm">
              <v:stroke joinstyle="miter"/>
              <v:path arrowok="t"/>
            </v:shape>
            <v:shape id="_x0000_s25619" style="position:absolute;left:2091;top:1835;width:133;height:48" coordsize="11,4" path="m,3l4,4,11,e" filled="f" strokecolor="#24211d" strokeweight="67e-5mm">
              <v:stroke joinstyle="miter"/>
              <v:path arrowok="t"/>
            </v:shape>
            <v:shape id="_x0000_s25620" style="position:absolute;left:2103;top:1823;width:97;height:60" coordsize="8,5" path="m8,l3,5,,3e" filled="f" strokecolor="#24211d" strokeweight="67e-5mm">
              <v:stroke joinstyle="miter"/>
              <v:path arrowok="t"/>
            </v:shape>
            <v:line id="_x0000_s25621" style="position:absolute" from="2176,1847" to="2212,1859" strokecolor="#24211d" strokeweight="67e-5mm">
              <v:stroke joinstyle="miter"/>
            </v:line>
            <v:line id="_x0000_s25622" style="position:absolute" from="2152,1847" to="2200,1859" strokecolor="#24211d" strokeweight="67e-5mm">
              <v:stroke joinstyle="miter"/>
            </v:line>
            <v:line id="_x0000_s25623" style="position:absolute;flip:y" from="2079,1871" to="2176,1883" strokecolor="#24211d" strokeweight="67e-5mm">
              <v:stroke joinstyle="miter"/>
            </v:line>
            <v:line id="_x0000_s25624" style="position:absolute;flip:y" from="2140,1847" to="2152,1883" strokecolor="#24211d" strokeweight="67e-5mm">
              <v:stroke joinstyle="miter"/>
            </v:line>
            <v:line id="_x0000_s25625" style="position:absolute;flip:y" from="2152,1847" to="2153,1883" strokecolor="#24211d" strokeweight="67e-5mm">
              <v:stroke joinstyle="miter"/>
            </v:line>
            <v:line id="_x0000_s25626" style="position:absolute;flip:x y" from="2164,1847" to="2176,1871" strokecolor="#24211d" strokeweight="67e-5mm">
              <v:stroke joinstyle="miter"/>
            </v:line>
            <v:shape id="_x0000_s25627" style="position:absolute;left:2079;top:1859;width:109;height:24" coordsize="9,2" path="m,2l5,,9,1e" filled="f" strokecolor="#24211d" strokeweight="67e-5mm">
              <v:stroke joinstyle="miter"/>
              <v:path arrowok="t"/>
            </v:shape>
            <v:line id="_x0000_s25628" style="position:absolute" from="2128,1859" to="2140,1883" strokecolor="#24211d" strokeweight="67e-5mm">
              <v:stroke joinstyle="miter"/>
            </v:line>
            <v:line id="_x0000_s25629" style="position:absolute" from="2260,1931" to="2261,1955" strokecolor="#24211d" strokeweight=".001mm">
              <v:stroke joinstyle="miter"/>
            </v:line>
            <v:shape id="_x0000_s25630" style="position:absolute;left:2260;top:1967;width:12;height:24" coordsize="1,2" path="m,2r,l1,r,l,2xe" stroked="f">
              <v:path arrowok="t"/>
            </v:shape>
            <v:shape id="_x0000_s25631" style="position:absolute;left:2248;top:1967;width:12;height:24" coordsize="1,2" path="m1,l,2r,l,1,1,xe" stroked="f">
              <v:path arrowok="t"/>
            </v:shape>
            <v:shape id="_x0000_s25632" style="position:absolute;left:2332;top:1775;width:1;height:24" coordsize="0,2" path="m,l,1r,l,2r,l,xe" stroked="f">
              <v:path arrowok="t"/>
            </v:shape>
            <v:line id="_x0000_s25633" style="position:absolute;flip:x" from="2140,1655" to="2236,1656" strokecolor="#24211d" strokeweight="33e-5mm">
              <v:stroke joinstyle="miter"/>
            </v:line>
            <v:line id="_x0000_s25634" style="position:absolute" from="2128,1679" to="2164,1751" strokecolor="#24211d" strokeweight="33e-5mm">
              <v:stroke joinstyle="miter"/>
            </v:line>
            <v:line id="_x0000_s25635" style="position:absolute;flip:x y" from="2115,1667" to="2152,1763" strokecolor="#24211d" strokeweight="33e-5mm">
              <v:stroke joinstyle="miter"/>
            </v:line>
            <v:line id="_x0000_s25636" style="position:absolute;flip:x" from="2128,1667" to="2236,1668" strokecolor="#24211d" strokeweight="33e-5mm">
              <v:stroke joinstyle="miter"/>
            </v:line>
            <v:rect id="_x0000_s25637" style="position:absolute;left:2200;top:1991;width:228;height:12" fillcolor="#24211d" stroked="f"/>
            <v:shape id="_x0000_s25638" style="position:absolute;left:8798;top:4702;width:337;height:144" coordsize="28,12" path="m14,12r3,l19,12r2,-2l24,9,25,7,27,6,28,4r,-1l28,1r,l27,,25,,24,,,12r14,xe" fillcolor="#dadde4" stroked="f">
              <v:path arrowok="t"/>
            </v:shape>
            <v:shape id="_x0000_s25639" style="position:absolute;left:8798;top:4702;width:337;height:144" coordsize="28,12" path="m14,12r3,l19,12r2,-2l24,9,25,7,27,6,28,4r,-1l28,1r,l27,,25,,24,,,12r14,l14,12e" filled="f" strokecolor="#24282b" strokeweight="33e-5mm">
              <v:stroke joinstyle="miter"/>
              <v:path arrowok="t"/>
            </v:shape>
            <v:rect id="_x0000_s25640" style="position:absolute;left:8642;top:4546;width:445;height:1" stroked="f"/>
            <v:rect id="_x0000_s25641" style="position:absolute;left:8642;top:4546;width:445;height:1" fillcolor="#dadde4" stroked="f"/>
            <v:rect id="_x0000_s25642" style="position:absolute;left:8642;top:4558;width:445;height:1" fillcolor="#dee0e5" stroked="f"/>
            <v:rect id="_x0000_s25643" style="position:absolute;left:8642;top:4558;width:445;height:1" fillcolor="#dee1e6" stroked="f"/>
            <v:rect id="_x0000_s25644" style="position:absolute;left:8642;top:4582;width:445;height:1" fillcolor="#e1e4e8" stroked="f"/>
            <v:rect id="_x0000_s25645" style="position:absolute;left:8642;top:4582;width:445;height:1" fillcolor="#e1e4e8" stroked="f"/>
            <v:shape id="_x0000_s25646" style="position:absolute;left:8642;top:4582;width:241;height:12" coordsize="20,1" path="m,l,1r20,l19,,,xe" fillcolor="#e4e6ea" stroked="f">
              <v:path arrowok="t"/>
            </v:shape>
            <v:rect id="_x0000_s25647" style="position:absolute;left:8642;top:4594;width:445;height:1" fillcolor="#e4e7ec" stroked="f"/>
            <v:shape id="_x0000_s25648" style="position:absolute;left:8642;top:4594;width:301;height:24" coordsize="25,2" path="m,l,2r25,l21,,,xe" fillcolor="#e6e8ec" stroked="f">
              <v:path arrowok="t"/>
            </v:shape>
            <v:rect id="_x0000_s25649" style="position:absolute;left:8642;top:4618;width:445;height:1" fillcolor="#e9ebee" stroked="f"/>
            <v:rect id="_x0000_s25650" style="position:absolute;left:8642;top:4618;width:445;height:1" fillcolor="#e9ecef" stroked="f"/>
            <v:shape id="_x0000_s25651" style="position:absolute;left:8642;top:4618;width:337;height:12" coordsize="28,1" path="m,l,1r28,l25,,,xe" fillcolor="#ebedef" stroked="f">
              <v:path arrowok="t"/>
            </v:shape>
            <v:rect id="_x0000_s25652" style="position:absolute;left:8642;top:4630;width:445;height:1" fillcolor="#ebecef" stroked="f"/>
            <v:rect id="_x0000_s25653" style="position:absolute;left:8642;top:4630;width:445;height:1" fillcolor="#ebedf1" stroked="f"/>
            <v:shape id="_x0000_s25654" style="position:absolute;left:8642;top:4630;width:385;height:12" coordsize="32,1" path="m,l,1r32,l29,,,xe" fillcolor="#ebedf0" stroked="f">
              <v:path arrowok="t"/>
            </v:shape>
            <v:rect id="_x0000_s25655" style="position:absolute;left:8642;top:4642;width:445;height:1" fillcolor="#ebeef2" stroked="f"/>
            <v:rect id="_x0000_s25656" style="position:absolute;left:8642;top:4642;width:445;height:1" fillcolor="#eef0f3" stroked="f"/>
            <v:shape id="_x0000_s25657" style="position:absolute;left:8642;top:4642;width:409;height:24" coordsize="34,2" path="m,l,2r34,l32,,,xe" fillcolor="#f0f1f4" stroked="f">
              <v:path arrowok="t"/>
            </v:shape>
            <v:rect id="_x0000_s25658" style="position:absolute;left:8642;top:4666;width:445;height:1" fillcolor="#eff2f4" stroked="f"/>
            <v:rect id="_x0000_s25659" style="position:absolute;left:8642;top:4666;width:445;height:12" fillcolor="#f1f3f4" stroked="f"/>
            <v:rect id="_x0000_s25660" style="position:absolute;left:8642;top:4678;width:445;height:1" fillcolor="#f1f4f6" stroked="f"/>
            <v:rect id="_x0000_s25661" style="position:absolute;left:8642;top:4678;width:445;height:1" fillcolor="#f4f5f7" stroked="f"/>
            <v:rect id="_x0000_s25662" style="position:absolute;left:8642;top:4678;width:445;height:24" fillcolor="#f4f5f7" stroked="f"/>
            <v:rect id="_x0000_s25663" style="position:absolute;left:8642;top:4702;width:445;height:1" fillcolor="#f8f8f9" stroked="f"/>
            <v:rect id="_x0000_s25664" style="position:absolute;left:8642;top:4702;width:445;height:1" fillcolor="#f9f9fa" stroked="f"/>
            <v:rect id="_x0000_s25665" style="position:absolute;left:8642;top:4702;width:445;height:12" fillcolor="#fafbfc" stroked="f"/>
            <v:rect id="_x0000_s25666" style="position:absolute;left:8642;top:4714;width:445;height:1" fillcolor="#f9fafa" stroked="f"/>
            <v:rect id="_x0000_s25667" style="position:absolute;left:8642;top:4714;width:445;height:1" fillcolor="#fafcfc" stroked="f"/>
            <v:rect id="_x0000_s25668" style="position:absolute;left:8642;top:4714;width:445;height:24" fillcolor="#fbfbfc" stroked="f"/>
            <v:rect id="_x0000_s25669" style="position:absolute;left:8642;top:4738;width:445;height:1" fillcolor="#fefdfd" stroked="f"/>
            <v:rect id="_x0000_s25670" style="position:absolute;left:8642;top:4738;width:445;height:12" fillcolor="#fdfeff" stroked="f"/>
            <v:shape id="_x0000_s25671" style="position:absolute;left:8666;top:4546;width:421;height:192" coordsize="35,16" path="m35,13r,1l33,16r,l32,16r-2,l30,14r,-1l29,13,28,11,26,10,6,3,4,3,3,3,1,3,,4,,3r1,l3,1r1,l7,,30,8r3,3l35,11r,2l35,13e" filled="f" strokecolor="white" strokeweight="67e-5mm">
              <v:stroke joinstyle="miter"/>
              <v:path arrowok="t"/>
            </v:shape>
            <v:shape id="_x0000_s25672" type="#_x0000_t75" style="position:absolute;left:8786;top:4654;width:253;height:204">
              <v:imagedata r:id="rId62" o:title=""/>
            </v:shape>
            <v:shape id="_x0000_s25673" type="#_x0000_t75" style="position:absolute;left:8786;top:4654;width:253;height:204">
              <v:imagedata r:id="rId63" o:title=""/>
            </v:shape>
            <v:shape id="_x0000_s25674" style="position:absolute;left:8798;top:4678;width:229;height:168" coordsize="19,14" path="m19,8l2,14,,14,,11,9,r3,l19,5r,3l19,8e" filled="f" strokecolor="white" strokeweight="67e-5mm">
              <v:stroke joinstyle="miter"/>
              <v:path arrowok="t"/>
            </v:shape>
            <v:rect id="_x0000_s25675" style="position:absolute;left:8714;top:4594;width:229;height:24" fillcolor="#fdfeff" stroked="f"/>
            <v:rect id="_x0000_s25676" style="position:absolute;left:8714;top:4618;width:229;height:1" fillcolor="#dbdee4" stroked="f"/>
            <v:rect id="_x0000_s25677" style="position:absolute;left:8714;top:4618;width:229;height:1" fillcolor="#dee1e6" stroked="f"/>
            <v:rect id="_x0000_s25678" style="position:absolute;left:8714;top:4618;width:229;height:12" fillcolor="#e1e4e8" stroked="f"/>
            <v:rect id="_x0000_s25679" style="position:absolute;left:8714;top:4630;width:229;height:1" fillcolor="#e4e7ec" stroked="f"/>
            <v:rect id="_x0000_s25680" style="position:absolute;left:8714;top:4630;width:229;height:1" fillcolor="#e9ebee" stroked="f"/>
            <v:rect id="_x0000_s25681" style="position:absolute;left:8714;top:4630;width:229;height:12" fillcolor="#ebedef" stroked="f"/>
            <v:rect id="_x0000_s25682" style="position:absolute;left:8714;top:4642;width:229;height:1" fillcolor="#ebedf1" stroked="f"/>
            <v:rect id="_x0000_s25683" style="position:absolute;left:8714;top:4642;width:229;height:1" fillcolor="#ebeef2" stroked="f"/>
            <v:rect id="_x0000_s25684" style="position:absolute;left:8714;top:4642;width:229;height:24" fillcolor="#eff2f4" stroked="f"/>
            <v:rect id="_x0000_s25685" style="position:absolute;left:8714;top:4666;width:229;height:1" fillcolor="#f1f4f6" stroked="f"/>
            <v:rect id="_x0000_s25686" style="position:absolute;left:8714;top:4666;width:229;height:12" fillcolor="#f4f5f7" stroked="f"/>
            <v:rect id="_x0000_s25687" style="position:absolute;left:8714;top:4678;width:229;height:1" fillcolor="#f9f9fa" stroked="f"/>
            <v:rect id="_x0000_s25688" style="position:absolute;left:8714;top:4678;width:229;height:1" fillcolor="#f9fafa" stroked="f"/>
            <v:rect id="_x0000_s25689" style="position:absolute;left:8714;top:4678;width:229;height:24" fillcolor="#fbfbfc" stroked="f"/>
            <v:shape id="_x0000_s25690" style="position:absolute;left:8738;top:4618;width:205;height:60" coordsize="17,5" path="m3,l17,5r-3,l10,4r,-2l8,2r,2l4,2,4,1,3,r,1l,,3,xe" filled="f" strokecolor="white" strokeweight="67e-5mm">
              <v:stroke joinstyle="miter"/>
              <v:path arrowok="t"/>
            </v:shape>
            <v:shape id="_x0000_s25691" type="#_x0000_t75" style="position:absolute;left:8642;top:4558;width:397;height:192">
              <v:imagedata r:id="rId86" o:title=""/>
            </v:shape>
            <v:shape id="_x0000_s25692" type="#_x0000_t75" style="position:absolute;left:8642;top:4558;width:397;height:192">
              <v:imagedata r:id="rId64" o:title=""/>
            </v:shape>
            <v:shape id="_x0000_s25693" type="#_x0000_t75" style="position:absolute;left:8606;top:4606;width:337;height:216">
              <v:imagedata r:id="rId87" o:title=""/>
            </v:shape>
            <v:shape id="_x0000_s25694" type="#_x0000_t75" style="position:absolute;left:8606;top:4606;width:337;height:216">
              <v:imagedata r:id="rId65" o:title=""/>
            </v:shape>
            <v:shape id="_x0000_s25695" style="position:absolute;left:8630;top:4618;width:277;height:192" coordsize="23,16" path="m,10r14,6l23,5,19,4r,-2l17,2r,2l13,2r,-1l12,r,1l9,,,10xe" filled="f" strokecolor="#24282b" strokeweight="67e-5mm">
              <v:stroke joinstyle="miter"/>
              <v:path arrowok="t"/>
            </v:shape>
            <v:shape id="_x0000_s25696" type="#_x0000_t75" style="position:absolute;left:8702;top:4654;width:181;height:132">
              <v:imagedata r:id="rId66" o:title=""/>
            </v:shape>
            <v:shape id="_x0000_s25697" type="#_x0000_t75" style="position:absolute;left:8702;top:4654;width:181;height:132">
              <v:imagedata r:id="rId67" o:title=""/>
            </v:shape>
            <v:shape id="_x0000_s25698" style="position:absolute;left:8774;top:4750;width:12;height:24" coordsize="1,2" path="m,2r,l1,r,l,2xe" filled="f" strokecolor="#24282b" strokeweight="33e-5mm">
              <v:stroke joinstyle="miter"/>
              <v:path arrowok="t"/>
            </v:shape>
            <v:shape id="_x0000_s25699" style="position:absolute;left:8786;top:4738;width:12;height:12" coordsize="1,1" path="m,1r,l1,r,l,1xe" filled="f" strokecolor="#24282b" strokeweight="33e-5mm">
              <v:stroke joinstyle="miter"/>
              <v:path arrowok="t"/>
            </v:shape>
            <v:shape id="_x0000_s25700" style="position:absolute;left:8798;top:4714;width:25;height:24" coordsize="2,2" path="m,2r,l2,r,l,2xe" filled="f" strokecolor="#24282b" strokeweight="33e-5mm">
              <v:stroke joinstyle="miter"/>
              <v:path arrowok="t"/>
            </v:shape>
            <v:shape id="_x0000_s25701" style="position:absolute;left:8823;top:4702;width:12;height:12" coordsize="1,1" path="m,1r,l1,r,l,1xe" filled="f" strokecolor="#24282b" strokeweight="33e-5mm">
              <v:stroke joinstyle="miter"/>
              <v:path arrowok="t"/>
            </v:shape>
            <v:shape id="_x0000_s25702" style="position:absolute;left:8786;top:4678;width:12;height:24" coordsize="1,2" path="m,2r,l1,r,l,2xe" filled="f" strokecolor="#24282b" strokeweight="33e-5mm">
              <v:stroke joinstyle="miter"/>
              <v:path arrowok="t"/>
            </v:shape>
            <v:shape id="_x0000_s25703" style="position:absolute;left:8774;top:4702;width:12;height:12" coordsize="1,1" path="m,1r1,l1,r,l,1xe" filled="f" strokecolor="#24282b" strokeweight="33e-5mm">
              <v:stroke joinstyle="miter"/>
              <v:path arrowok="t"/>
            </v:shape>
            <v:shape id="_x0000_s25704" style="position:absolute;left:8750;top:4714;width:24;height:24" coordsize="2,2" path="m,2r2,l2,r,l,2xe" filled="f" strokecolor="#24282b" strokeweight="33e-5mm">
              <v:stroke joinstyle="miter"/>
              <v:path arrowok="t"/>
            </v:shape>
            <v:shape id="_x0000_s25705" style="position:absolute;left:8738;top:4738;width:12;height:12" coordsize="1,1" path="m,1r,l1,1,1,,,1xe" filled="f" strokecolor="#24282b" strokeweight="33e-5mm">
              <v:stroke joinstyle="miter"/>
              <v:path arrowok="t"/>
            </v:shape>
            <v:shape id="_x0000_s25706" style="position:absolute;left:8702;top:4738;width:12;height:12" coordsize="1,1" path="m,1r,l1,r,l,1xe" filled="f" strokecolor="#24282b" strokeweight="33e-5mm">
              <v:stroke joinstyle="miter"/>
              <v:path arrowok="t"/>
            </v:shape>
            <v:shape id="_x0000_s25707" style="position:absolute;left:8714;top:4714;width:24;height:24" coordsize="2,2" path="m,l2,2,2,r,l,xe" filled="f" strokecolor="#24282b" strokeweight="33e-5mm">
              <v:stroke joinstyle="miter"/>
              <v:path arrowok="t"/>
            </v:shape>
            <v:shape id="_x0000_s25708" style="position:absolute;left:8738;top:4678;width:12;height:24" coordsize="1,2" path="m,2r,l1,2,1,,,2xe" filled="f" strokecolor="#24282b" strokeweight="33e-5mm">
              <v:stroke joinstyle="miter"/>
              <v:path arrowok="t"/>
            </v:shape>
            <v:shape id="_x0000_s25709" style="position:absolute;left:8750;top:4666;width:24;height:12" coordsize="2,1" path="m,1r2,l2,r,l,1xe" filled="f" strokecolor="#24282b" strokeweight="33e-5mm">
              <v:stroke joinstyle="miter"/>
              <v:path arrowok="t"/>
            </v:shape>
            <v:shape id="_x0000_s25710" style="position:absolute;left:8678;top:4666;width:157;height:108" coordsize="13,9" path="m5,1r1,l8,,6,,5,1xm3,3r2,l6,1,5,1,3,3xm2,4r1,l5,4,3,3,2,4xm,6l2,7,3,6,2,4,,6xm3,7r2,l6,6,5,6,3,7xm5,6r1,l8,4,6,4,5,6xm6,4r2,l9,3,8,3,6,4xm8,1l9,3,10,1,9,1,8,1xm10,3r2,1l13,3,12,1,10,3xm9,4r1,2l12,4,10,3,9,4xm8,6l9,7,10,6,9,6,8,6xm6,9r2,l9,7,8,7,6,9xe" stroked="f">
              <v:path arrowok="t"/>
              <o:lock v:ext="edit" verticies="t"/>
            </v:shape>
            <v:shape id="_x0000_s25711" style="position:absolute;left:8738;top:4666;width:36;height:12" coordsize="3,1" path="m,1r1,l3,,1,,,1xe" filled="f" strokecolor="#24282b" strokeweight="33e-5mm">
              <v:stroke joinstyle="miter"/>
              <v:path arrowok="t"/>
            </v:shape>
            <v:shape id="_x0000_s25712" style="position:absolute;left:8714;top:4678;width:36;height:24" coordsize="3,2" path="m,2r2,l3,,2,,,2xe" filled="f" strokecolor="#24282b" strokeweight="33e-5mm">
              <v:stroke joinstyle="miter"/>
              <v:path arrowok="t"/>
            </v:shape>
            <v:shape id="_x0000_s25713" style="position:absolute;left:8702;top:4702;width:36;height:12" coordsize="3,1" path="m,1r1,l3,1,1,,,1xe" filled="f" strokecolor="#24282b" strokeweight="33e-5mm">
              <v:stroke joinstyle="miter"/>
              <v:path arrowok="t"/>
            </v:shape>
            <v:shape id="_x0000_s25714" style="position:absolute;left:8678;top:4714;width:36;height:36" coordsize="3,3" path="m,2l2,3,3,2,2,,,2xe" filled="f" strokecolor="#24282b" strokeweight="33e-5mm">
              <v:stroke joinstyle="miter"/>
              <v:path arrowok="t"/>
            </v:shape>
            <v:shape id="_x0000_s25715" style="position:absolute;left:8714;top:4738;width:36;height:12" coordsize="3,1" path="m,1r2,l3,,2,,,1xe" filled="f" strokecolor="#24282b" strokeweight="33e-5mm">
              <v:stroke joinstyle="miter"/>
              <v:path arrowok="t"/>
            </v:shape>
            <v:shape id="_x0000_s25716" style="position:absolute;left:8738;top:4714;width:36;height:24" coordsize="3,2" path="m,2r1,l3,,1,,,2xe" filled="f" strokecolor="#24282b" strokeweight="33e-5mm">
              <v:stroke joinstyle="miter"/>
              <v:path arrowok="t"/>
            </v:shape>
            <v:shape id="_x0000_s25717" style="position:absolute;left:8750;top:4702;width:36;height:12" coordsize="3,1" path="m,1r2,l3,,2,,,1xe" filled="f" strokecolor="#24282b" strokeweight="33e-5mm">
              <v:stroke joinstyle="miter"/>
              <v:path arrowok="t"/>
            </v:shape>
            <v:shape id="_x0000_s25718" style="position:absolute;left:8774;top:4678;width:24;height:24" coordsize="2,2" path="m,l1,2,2,,1,,,xe" filled="f" strokecolor="#24282b" strokeweight="33e-5mm">
              <v:stroke joinstyle="miter"/>
              <v:path arrowok="t"/>
            </v:shape>
            <v:shape id="_x0000_s25719" style="position:absolute;left:8798;top:4678;width:37;height:36" coordsize="3,3" path="m,2l2,3,3,2,2,,,2xe" filled="f" strokecolor="#24282b" strokeweight="33e-5mm">
              <v:stroke joinstyle="miter"/>
              <v:path arrowok="t"/>
            </v:shape>
            <v:shape id="_x0000_s25720" style="position:absolute;left:8786;top:4702;width:37;height:36" coordsize="3,3" path="m,1l1,3,3,1,1,,,1xe" filled="f" strokecolor="#24282b" strokeweight="33e-5mm">
              <v:stroke joinstyle="miter"/>
              <v:path arrowok="t"/>
            </v:shape>
            <v:shape id="_x0000_s25721" style="position:absolute;left:8774;top:4738;width:24;height:12" coordsize="2,1" path="m,l1,1,2,,1,,,xe" filled="f" strokecolor="#24282b" strokeweight="33e-5mm">
              <v:stroke joinstyle="miter"/>
              <v:path arrowok="t"/>
            </v:shape>
            <v:shape id="_x0000_s25722" style="position:absolute;left:8750;top:4750;width:36;height:24" coordsize="3,2" path="m,2r2,l3,,2,,,2xe" filled="f" strokecolor="#24282b" strokeweight="33e-5mm">
              <v:stroke joinstyle="miter"/>
              <v:path arrowok="t"/>
            </v:shape>
            <v:shape id="_x0000_s25723" type="#_x0000_t75" style="position:absolute;left:8606;top:4726;width:229;height:132">
              <v:imagedata r:id="rId68" o:title=""/>
            </v:shape>
            <v:shape id="_x0000_s25724" type="#_x0000_t75" style="position:absolute;left:8606;top:4726;width:229;height:132">
              <v:imagedata r:id="rId69" o:title=""/>
            </v:shape>
            <v:shape id="_x0000_s25725" style="position:absolute;left:8630;top:4738;width:168;height:108" coordsize="14,9" path="m,4l13,9r1,l14,6,,,,4r,e" filled="f" strokecolor="#24282b" strokeweight="67e-5mm">
              <v:stroke joinstyle="miter"/>
              <v:path arrowok="t"/>
            </v:shape>
            <v:shape id="_x0000_s25726" style="position:absolute;left:8630;top:4546;width:457;height:300" coordsize="38,25" path="m38,13r,-2l36,11,33,8,10,,7,1,6,1,4,3,3,3r,1l3,6r,1l4,7r2,l7,7,,14r,2l,17r,3l13,25r1,l16,25,33,19r,-3l35,16r1,l36,16r2,-2l38,13r,e" filled="f" strokecolor="#24282b" strokeweight="67e-5mm">
              <v:stroke joinstyle="miter"/>
              <v:path arrowok="t"/>
            </v:shape>
            <v:shape id="_x0000_s25727" style="position:absolute;left:8666;top:4582;width:361;height:156" coordsize="30,13" path="m23,8r,2l23,11r2,2l26,13r3,l30,13r,-2l29,10r,l28,8,26,7,6,,4,,3,,1,,,1,,3,,4r1,l3,4r1,l6,3r3,l23,8r,e" filled="f" strokecolor="#24282b" strokeweight="67e-5mm">
              <v:stroke joinstyle="miter"/>
              <v:path arrowok="t"/>
            </v:shape>
            <v:rect id="_x0000_s25728" style="position:absolute;left:3161;top:2639;width:912;height:230;mso-wrap-style:none;v-text-anchor:top" filled="f" stroked="f">
              <v:textbox style="mso-next-textbox:#_x0000_s25728;mso-fit-shape-to-text:t" inset="0,0,0,0">
                <w:txbxContent>
                  <w:p w:rsidR="00972532" w:rsidRDefault="00972532" w:rsidP="000A5AFC">
                    <w:pPr>
                      <w:spacing w:before="0" w:line="240" w:lineRule="auto"/>
                    </w:pPr>
                    <w:r>
                      <w:rPr>
                        <w:rFonts w:cs="Times New Roman"/>
                        <w:color w:val="24282B"/>
                        <w:sz w:val="20"/>
                        <w:szCs w:val="20"/>
                      </w:rPr>
                      <w:t>2.5G SBSS</w:t>
                    </w:r>
                  </w:p>
                </w:txbxContent>
              </v:textbox>
            </v:rect>
            <v:rect id="_x0000_s25729" style="position:absolute;left:3233;top:1236;width:762;height:230;mso-wrap-style:none;v-text-anchor:top" filled="f" stroked="f">
              <v:textbox style="mso-next-textbox:#_x0000_s25729;mso-fit-shape-to-text:t" inset="0,0,0,0">
                <w:txbxContent>
                  <w:p w:rsidR="00972532" w:rsidRDefault="00972532" w:rsidP="000A5AFC">
                    <w:pPr>
                      <w:spacing w:before="0" w:line="240" w:lineRule="auto"/>
                    </w:pPr>
                    <w:r>
                      <w:rPr>
                        <w:rFonts w:cs="Times New Roman"/>
                        <w:color w:val="24282B"/>
                        <w:sz w:val="20"/>
                        <w:szCs w:val="20"/>
                      </w:rPr>
                      <w:t>2G SBSS</w:t>
                    </w:r>
                  </w:p>
                </w:txbxContent>
              </v:textbox>
            </v:rect>
            <v:rect id="_x0000_s25730" style="position:absolute;left:3221;top:3767;width:762;height:230;mso-wrap-style:none;v-text-anchor:top" filled="f" stroked="f">
              <v:textbox style="mso-next-textbox:#_x0000_s25730;mso-fit-shape-to-text:t" inset="0,0,0,0">
                <w:txbxContent>
                  <w:p w:rsidR="00972532" w:rsidRDefault="00972532" w:rsidP="000A5AFC">
                    <w:pPr>
                      <w:spacing w:before="0" w:line="240" w:lineRule="auto"/>
                    </w:pPr>
                    <w:r>
                      <w:rPr>
                        <w:rFonts w:cs="Times New Roman"/>
                        <w:color w:val="24282B"/>
                        <w:sz w:val="20"/>
                        <w:szCs w:val="20"/>
                      </w:rPr>
                      <w:t>3G SBSS</w:t>
                    </w:r>
                  </w:p>
                </w:txbxContent>
              </v:textbox>
            </v:rect>
            <v:rect id="_x0000_s25731" style="position:absolute;left:5445;top:1212;width:423;height:230;mso-wrap-style:none;v-text-anchor:top" filled="f" stroked="f">
              <v:textbox style="mso-next-textbox:#_x0000_s25731;mso-fit-shape-to-text:t" inset="0,0,0,0">
                <w:txbxContent>
                  <w:p w:rsidR="00972532" w:rsidRDefault="00972532" w:rsidP="000A5AFC">
                    <w:pPr>
                      <w:spacing w:before="0" w:line="240" w:lineRule="auto"/>
                    </w:pPr>
                    <w:r>
                      <w:rPr>
                        <w:rFonts w:cs="Times New Roman"/>
                        <w:color w:val="24282B"/>
                        <w:sz w:val="20"/>
                        <w:szCs w:val="20"/>
                      </w:rPr>
                      <w:t>MSC</w:t>
                    </w:r>
                  </w:p>
                </w:txbxContent>
              </v:textbox>
            </v:rect>
            <v:rect id="_x0000_s25732" style="position:absolute;left:5421;top:2447;width:562;height:230;mso-wrap-style:none;v-text-anchor:top" filled="f" stroked="f">
              <v:textbox style="mso-next-textbox:#_x0000_s25732;mso-fit-shape-to-text:t" inset="0,0,0,0">
                <w:txbxContent>
                  <w:p w:rsidR="00972532" w:rsidRDefault="00972532" w:rsidP="000A5AFC">
                    <w:pPr>
                      <w:spacing w:before="0" w:line="240" w:lineRule="auto"/>
                    </w:pPr>
                    <w:r>
                      <w:rPr>
                        <w:rFonts w:cs="Times New Roman"/>
                        <w:color w:val="24282B"/>
                        <w:sz w:val="20"/>
                        <w:szCs w:val="20"/>
                      </w:rPr>
                      <w:t xml:space="preserve">SGSN </w:t>
                    </w:r>
                  </w:p>
                </w:txbxContent>
              </v:textbox>
            </v:rect>
            <v:rect id="_x0000_s25733" style="position:absolute;left:5445;top:2651;width:467;height:230;mso-wrap-style:none;v-text-anchor:top" filled="f" stroked="f">
              <v:textbox style="mso-next-textbox:#_x0000_s25733;mso-fit-shape-to-text:t" inset="0,0,0,0">
                <w:txbxContent>
                  <w:p w:rsidR="00972532" w:rsidRDefault="00972532" w:rsidP="000A5AFC">
                    <w:pPr>
                      <w:spacing w:before="0" w:line="240" w:lineRule="auto"/>
                    </w:pPr>
                    <w:r>
                      <w:rPr>
                        <w:rFonts w:cs="Times New Roman"/>
                        <w:color w:val="24282B"/>
                        <w:sz w:val="20"/>
                        <w:szCs w:val="20"/>
                      </w:rPr>
                      <w:t>(R97)</w:t>
                    </w:r>
                  </w:p>
                </w:txbxContent>
              </v:textbox>
            </v:rect>
            <v:rect id="_x0000_s25734" style="position:absolute;left:5397;top:3659;width:562;height:230;mso-wrap-style:none;v-text-anchor:top" filled="f" stroked="f">
              <v:textbox style="mso-next-textbox:#_x0000_s25734;mso-fit-shape-to-text:t" inset="0,0,0,0">
                <w:txbxContent>
                  <w:p w:rsidR="00972532" w:rsidRDefault="00972532" w:rsidP="000A5AFC">
                    <w:pPr>
                      <w:spacing w:before="0" w:line="240" w:lineRule="auto"/>
                    </w:pPr>
                    <w:r>
                      <w:rPr>
                        <w:rFonts w:cs="Times New Roman"/>
                        <w:color w:val="24282B"/>
                        <w:sz w:val="20"/>
                        <w:szCs w:val="20"/>
                      </w:rPr>
                      <w:t xml:space="preserve">SGSN </w:t>
                    </w:r>
                  </w:p>
                </w:txbxContent>
              </v:textbox>
            </v:rect>
            <v:rect id="_x0000_s25735" style="position:absolute;left:5156;top:3863;width:1011;height:230;mso-wrap-style:none;v-text-anchor:top" filled="f" stroked="f">
              <v:textbox style="mso-next-textbox:#_x0000_s25735;mso-fit-shape-to-text:t" inset="0,0,0,0">
                <w:txbxContent>
                  <w:p w:rsidR="00972532" w:rsidRDefault="00972532" w:rsidP="000A5AFC">
                    <w:pPr>
                      <w:spacing w:before="0" w:line="240" w:lineRule="auto"/>
                    </w:pPr>
                    <w:r>
                      <w:rPr>
                        <w:rFonts w:cs="Times New Roman"/>
                        <w:color w:val="24282B"/>
                        <w:sz w:val="20"/>
                        <w:szCs w:val="20"/>
                      </w:rPr>
                      <w:t>(3G Rel 6/7)</w:t>
                    </w:r>
                  </w:p>
                </w:txbxContent>
              </v:textbox>
            </v:rect>
            <v:rect id="_x0000_s25736" style="position:absolute;left:7188;top:1128;width:490;height:230;mso-wrap-style:none;v-text-anchor:top" filled="f" stroked="f">
              <v:textbox style="mso-next-textbox:#_x0000_s25736;mso-fit-shape-to-text:t" inset="0,0,0,0">
                <w:txbxContent>
                  <w:p w:rsidR="00972532" w:rsidRDefault="00972532" w:rsidP="000A5AFC">
                    <w:pPr>
                      <w:spacing w:before="0" w:line="240" w:lineRule="auto"/>
                    </w:pPr>
                    <w:r>
                      <w:rPr>
                        <w:rFonts w:cs="Times New Roman"/>
                        <w:color w:val="24282B"/>
                        <w:sz w:val="20"/>
                        <w:szCs w:val="20"/>
                      </w:rPr>
                      <w:t>PSTN</w:t>
                    </w:r>
                  </w:p>
                </w:txbxContent>
              </v:textbox>
            </v:rect>
            <v:rect id="_x0000_s25737" style="position:absolute;left:7705;top:4594;width:203;height:161;mso-wrap-style:none;v-text-anchor:top" filled="f" stroked="f">
              <v:textbox style="mso-next-textbox:#_x0000_s25737;mso-fit-shape-to-text:t" inset="0,0,0,0">
                <w:txbxContent>
                  <w:p w:rsidR="00972532" w:rsidRDefault="00972532" w:rsidP="000A5AFC">
                    <w:pPr>
                      <w:spacing w:before="0" w:line="240" w:lineRule="auto"/>
                    </w:pPr>
                    <w:r>
                      <w:rPr>
                        <w:rFonts w:cs="Times New Roman"/>
                        <w:color w:val="24282B"/>
                        <w:sz w:val="14"/>
                        <w:szCs w:val="14"/>
                      </w:rPr>
                      <w:t>SIP</w:t>
                    </w:r>
                  </w:p>
                </w:txbxContent>
              </v:textbox>
            </v:rect>
            <v:rect id="_x0000_s25738" style="position:absolute;left:7691;top:4680;width:230;height:299;mso-wrap-style:none;v-text-anchor:top" filled="f" stroked="f">
              <v:textbox style="mso-next-textbox:#_x0000_s25738;mso-fit-shape-to-text:t" inset="0,0,0,0">
                <w:txbxContent>
                  <w:p w:rsidR="00972532" w:rsidRPr="000F1A63" w:rsidRDefault="00972532" w:rsidP="000A5AFC">
                    <w:pPr>
                      <w:spacing w:before="0" w:line="240" w:lineRule="auto"/>
                      <w:rPr>
                        <w:szCs w:val="20"/>
                        <w:lang w:bidi="ar-EG"/>
                      </w:rPr>
                    </w:pPr>
                    <w:r w:rsidRPr="000F1A63">
                      <w:rPr>
                        <w:rFonts w:hint="cs"/>
                        <w:color w:val="24282B"/>
                        <w:sz w:val="14"/>
                        <w:szCs w:val="20"/>
                        <w:rtl/>
                        <w:lang w:bidi="ar-EG"/>
                      </w:rPr>
                      <w:t>مخدم</w:t>
                    </w:r>
                  </w:p>
                </w:txbxContent>
              </v:textbox>
            </v:rect>
            <v:rect id="_x0000_s25739" style="position:absolute;left:7092;top:4594;width:203;height:161;mso-wrap-style:none;v-text-anchor:top" filled="f" stroked="f">
              <v:textbox style="mso-next-textbox:#_x0000_s25739;mso-fit-shape-to-text:t" inset="0,0,0,0">
                <w:txbxContent>
                  <w:p w:rsidR="00972532" w:rsidRDefault="00972532" w:rsidP="000A5AFC">
                    <w:pPr>
                      <w:spacing w:before="0" w:line="240" w:lineRule="auto"/>
                    </w:pPr>
                    <w:r>
                      <w:rPr>
                        <w:rFonts w:cs="Times New Roman"/>
                        <w:color w:val="24282B"/>
                        <w:sz w:val="14"/>
                        <w:szCs w:val="14"/>
                      </w:rPr>
                      <w:t>SIP</w:t>
                    </w:r>
                  </w:p>
                </w:txbxContent>
              </v:textbox>
            </v:rect>
            <v:rect id="_x0000_s25740" style="position:absolute;left:8125;top:3803;width:194;height:138;mso-wrap-style:none;v-text-anchor:top" filled="f" stroked="f">
              <v:textbox style="mso-next-textbox:#_x0000_s25740;mso-fit-shape-to-text:t" inset="0,0,0,0">
                <w:txbxContent>
                  <w:p w:rsidR="00972532" w:rsidRDefault="00972532" w:rsidP="000A5AFC">
                    <w:pPr>
                      <w:spacing w:before="0" w:line="240" w:lineRule="auto"/>
                    </w:pPr>
                    <w:r>
                      <w:rPr>
                        <w:rFonts w:cs="Times New Roman"/>
                        <w:color w:val="24282B"/>
                        <w:sz w:val="12"/>
                        <w:szCs w:val="12"/>
                      </w:rPr>
                      <w:t>MG</w:t>
                    </w:r>
                  </w:p>
                </w:txbxContent>
              </v:textbox>
            </v:rect>
            <v:rect id="_x0000_s25741" style="position:absolute;left:8173;top:3947;width:114;height:138;mso-wrap-style:none;v-text-anchor:top" filled="f" stroked="f">
              <v:textbox style="mso-next-textbox:#_x0000_s25741;mso-fit-shape-to-text:t" inset="0,0,0,0">
                <w:txbxContent>
                  <w:p w:rsidR="00972532" w:rsidRDefault="00972532" w:rsidP="000A5AFC">
                    <w:pPr>
                      <w:spacing w:before="0" w:line="240" w:lineRule="auto"/>
                    </w:pPr>
                    <w:r>
                      <w:rPr>
                        <w:rFonts w:cs="Times New Roman"/>
                        <w:color w:val="24282B"/>
                        <w:sz w:val="12"/>
                        <w:szCs w:val="12"/>
                      </w:rPr>
                      <w:t>W</w:t>
                    </w:r>
                  </w:p>
                </w:txbxContent>
              </v:textbox>
            </v:rect>
            <v:rect id="_x0000_s25742" style="position:absolute;left:8510;top:2855;width:265;height:161;mso-wrap-style:none;v-text-anchor:top" filled="f" stroked="f">
              <v:textbox style="mso-next-textbox:#_x0000_s25742;mso-fit-shape-to-text:t" inset="0,0,0,0">
                <w:txbxContent>
                  <w:p w:rsidR="00972532" w:rsidRDefault="00972532" w:rsidP="000A5AFC">
                    <w:pPr>
                      <w:spacing w:before="0" w:line="240" w:lineRule="auto"/>
                    </w:pPr>
                    <w:r>
                      <w:rPr>
                        <w:rFonts w:cs="Times New Roman"/>
                        <w:color w:val="24282B"/>
                        <w:sz w:val="14"/>
                        <w:szCs w:val="14"/>
                      </w:rPr>
                      <w:t>Web</w:t>
                    </w:r>
                  </w:p>
                </w:txbxContent>
              </v:textbox>
            </v:rect>
            <v:rect id="_x0000_s25743" style="position:absolute;left:4507;top:252;width:145;height:230;mso-wrap-style:none;v-text-anchor:top" filled="f" stroked="f">
              <v:textbox style="mso-next-textbox:#_x0000_s25743;mso-fit-shape-to-text:t" inset="0,0,0,0">
                <w:txbxContent>
                  <w:p w:rsidR="00972532" w:rsidRDefault="00972532" w:rsidP="000A5AFC">
                    <w:pPr>
                      <w:spacing w:before="0" w:line="240" w:lineRule="auto"/>
                    </w:pPr>
                    <w:r>
                      <w:rPr>
                        <w:rFonts w:cs="Times New Roman"/>
                        <w:color w:val="24282B"/>
                        <w:sz w:val="20"/>
                        <w:szCs w:val="20"/>
                      </w:rPr>
                      <w:t>A</w:t>
                    </w:r>
                  </w:p>
                </w:txbxContent>
              </v:textbox>
            </v:rect>
            <v:rect id="_x0000_s25744" style="position:absolute;left:4495;top:3095;width:207;height:161;mso-wrap-style:none;v-text-anchor:top" filled="f" stroked="f">
              <v:textbox style="mso-next-textbox:#_x0000_s25744;mso-fit-shape-to-text:t" inset="0,0,0,0">
                <w:txbxContent>
                  <w:p w:rsidR="00972532" w:rsidRDefault="00972532" w:rsidP="000A5AFC">
                    <w:pPr>
                      <w:spacing w:before="0" w:line="240" w:lineRule="auto"/>
                    </w:pPr>
                    <w:r>
                      <w:rPr>
                        <w:rFonts w:cs="Times New Roman"/>
                        <w:color w:val="24282B"/>
                        <w:sz w:val="14"/>
                        <w:szCs w:val="14"/>
                      </w:rPr>
                      <w:t xml:space="preserve">Gb </w:t>
                    </w:r>
                  </w:p>
                </w:txbxContent>
              </v:textbox>
            </v:rect>
            <v:rect id="_x0000_s25745" style="position:absolute;left:4459;top:4366;width:319;height:161;mso-wrap-style:none;v-text-anchor:top" filled="f" stroked="f">
              <v:textbox style="mso-next-textbox:#_x0000_s25745;mso-fit-shape-to-text:t" inset="0,0,0,0">
                <w:txbxContent>
                  <w:p w:rsidR="00972532" w:rsidRDefault="00972532" w:rsidP="000A5AFC">
                    <w:pPr>
                      <w:spacing w:before="0" w:line="240" w:lineRule="auto"/>
                    </w:pPr>
                    <w:r>
                      <w:rPr>
                        <w:rFonts w:cs="Times New Roman"/>
                        <w:color w:val="24282B"/>
                        <w:sz w:val="14"/>
                        <w:szCs w:val="14"/>
                      </w:rPr>
                      <w:t>Iu-PS</w:t>
                    </w:r>
                  </w:p>
                </w:txbxContent>
              </v:textbox>
            </v:rect>
            <v:rect id="_x0000_s25746" style="position:absolute;left:6094;top:1691;width:273;height:230;mso-wrap-style:none;v-text-anchor:top" filled="f" stroked="f">
              <v:textbox style="mso-next-textbox:#_x0000_s25746;mso-fit-shape-to-text:t" inset="0,0,0,0">
                <w:txbxContent>
                  <w:p w:rsidR="00972532" w:rsidRDefault="00972532" w:rsidP="000A5AFC">
                    <w:pPr>
                      <w:spacing w:before="0" w:line="240" w:lineRule="auto"/>
                    </w:pPr>
                    <w:r>
                      <w:rPr>
                        <w:rFonts w:cs="Times New Roman"/>
                        <w:color w:val="24282B"/>
                        <w:sz w:val="20"/>
                        <w:szCs w:val="20"/>
                      </w:rPr>
                      <w:t xml:space="preserve">Gs </w:t>
                    </w:r>
                  </w:p>
                </w:txbxContent>
              </v:textbox>
            </v:rect>
            <v:rect id="_x0000_s25747" style="position:absolute;left:7332;top:2543;width:178;height:230;mso-wrap-style:none;v-text-anchor:top" filled="f" stroked="f">
              <v:textbox style="mso-next-textbox:#_x0000_s25747;mso-fit-shape-to-text:t" inset="0,0,0,0">
                <w:txbxContent>
                  <w:p w:rsidR="00972532" w:rsidRDefault="00972532" w:rsidP="000A5AFC">
                    <w:pPr>
                      <w:spacing w:before="0" w:line="240" w:lineRule="auto"/>
                    </w:pPr>
                    <w:r>
                      <w:rPr>
                        <w:rFonts w:cs="Times New Roman"/>
                        <w:color w:val="24282B"/>
                        <w:sz w:val="20"/>
                        <w:szCs w:val="20"/>
                      </w:rPr>
                      <w:t>IP</w:t>
                    </w:r>
                  </w:p>
                </w:txbxContent>
              </v:textbox>
            </v:rect>
            <v:rect id="_x0000_s25748" style="position:absolute;left:7140;top:3659;width:590;height:230;mso-wrap-style:none;v-text-anchor:top" filled="f" stroked="f">
              <v:textbox style="mso-next-textbox:#_x0000_s25748;mso-fit-shape-to-text:t" inset="0,0,0,0">
                <w:txbxContent>
                  <w:p w:rsidR="00972532" w:rsidRDefault="00972532" w:rsidP="000A5AFC">
                    <w:pPr>
                      <w:spacing w:before="0" w:line="240" w:lineRule="auto"/>
                    </w:pPr>
                    <w:r>
                      <w:rPr>
                        <w:rFonts w:cs="Times New Roman"/>
                        <w:color w:val="24282B"/>
                        <w:sz w:val="20"/>
                        <w:szCs w:val="20"/>
                      </w:rPr>
                      <w:t>IP/IMS</w:t>
                    </w:r>
                  </w:p>
                </w:txbxContent>
              </v:textbox>
            </v:rect>
            <v:rect id="_x0000_s25749" style="position:absolute;left:8534;top:4019;width:490;height:230;mso-wrap-style:none;v-text-anchor:top" filled="f" stroked="f">
              <v:textbox style="mso-next-textbox:#_x0000_s25749;mso-fit-shape-to-text:t" inset="0,0,0,0">
                <w:txbxContent>
                  <w:p w:rsidR="00972532" w:rsidRDefault="00972532" w:rsidP="000A5AFC">
                    <w:pPr>
                      <w:spacing w:before="0" w:line="240" w:lineRule="auto"/>
                    </w:pPr>
                    <w:r>
                      <w:rPr>
                        <w:rFonts w:cs="Times New Roman"/>
                        <w:color w:val="24282B"/>
                        <w:sz w:val="20"/>
                        <w:szCs w:val="20"/>
                      </w:rPr>
                      <w:t>PSTN</w:t>
                    </w:r>
                  </w:p>
                </w:txbxContent>
              </v:textbox>
            </v:rect>
            <v:rect id="_x0000_s25750" style="position:absolute;left:7091;top:4680;width:230;height:299;mso-wrap-style:none;v-text-anchor:top" filled="f" stroked="f">
              <v:textbox style="mso-next-textbox:#_x0000_s25750;mso-fit-shape-to-text:t" inset="0,0,0,0">
                <w:txbxContent>
                  <w:p w:rsidR="00972532" w:rsidRPr="000F1A63" w:rsidRDefault="00972532" w:rsidP="000A5AFC">
                    <w:pPr>
                      <w:spacing w:before="0" w:line="240" w:lineRule="auto"/>
                      <w:rPr>
                        <w:szCs w:val="20"/>
                        <w:lang w:bidi="ar-EG"/>
                      </w:rPr>
                    </w:pPr>
                    <w:r w:rsidRPr="000F1A63">
                      <w:rPr>
                        <w:rFonts w:hint="cs"/>
                        <w:color w:val="24282B"/>
                        <w:sz w:val="14"/>
                        <w:szCs w:val="20"/>
                        <w:rtl/>
                        <w:lang w:bidi="ar-EG"/>
                      </w:rPr>
                      <w:t>مخدم</w:t>
                    </w:r>
                  </w:p>
                </w:txbxContent>
              </v:textbox>
            </v:rect>
            <w10:wrap type="none"/>
            <w10:anchorlock/>
          </v:group>
        </w:pict>
      </w:r>
    </w:p>
    <w:p w:rsidR="000A5AFC" w:rsidRPr="004E04CD" w:rsidRDefault="000A5AFC" w:rsidP="000A5AFC">
      <w:pPr>
        <w:rPr>
          <w:rtl/>
          <w:lang w:bidi="ar-EG"/>
        </w:rPr>
      </w:pPr>
    </w:p>
    <w:p w:rsidR="000A5AFC" w:rsidRDefault="000A5AFC" w:rsidP="0059385D">
      <w:pPr>
        <w:rPr>
          <w:rtl/>
        </w:rPr>
      </w:pPr>
      <w:r w:rsidRPr="004E04CD">
        <w:rPr>
          <w:rFonts w:hint="cs"/>
          <w:rtl/>
        </w:rPr>
        <w:t xml:space="preserve">ويعمل النظام </w:t>
      </w:r>
      <w:r w:rsidRPr="004E04CD">
        <w:t>GMR-1 3G</w:t>
      </w:r>
      <w:r>
        <w:rPr>
          <w:rFonts w:hint="cs"/>
          <w:rtl/>
        </w:rPr>
        <w:t xml:space="preserve"> بأسلوب الا</w:t>
      </w:r>
      <w:r w:rsidRPr="004E04CD">
        <w:rPr>
          <w:rFonts w:hint="cs"/>
          <w:rtl/>
        </w:rPr>
        <w:t xml:space="preserve">زدواج بتقسيم التردد </w:t>
      </w:r>
      <w:r>
        <w:t>(</w:t>
      </w:r>
      <w:r w:rsidRPr="004E04CD">
        <w:t>FDD</w:t>
      </w:r>
      <w:r>
        <w:t>)</w:t>
      </w:r>
      <w:r w:rsidRPr="004E04CD">
        <w:rPr>
          <w:rFonts w:hint="cs"/>
          <w:rtl/>
        </w:rPr>
        <w:t xml:space="preserve"> بعروض نطاق للقناة يتراوح ترددها الراديوي بين </w:t>
      </w:r>
      <w:r w:rsidRPr="004E04CD">
        <w:t>kHz</w:t>
      </w:r>
      <w:r w:rsidR="0059385D">
        <w:t> </w:t>
      </w:r>
      <w:r>
        <w:t>31,25</w:t>
      </w:r>
      <w:r>
        <w:rPr>
          <w:rFonts w:hint="cs"/>
          <w:rtl/>
        </w:rPr>
        <w:t xml:space="preserve"> و</w:t>
      </w:r>
      <w:r w:rsidRPr="004E04CD">
        <w:t>kHz</w:t>
      </w:r>
      <w:r>
        <w:t xml:space="preserve"> 312,5</w:t>
      </w:r>
      <w:r w:rsidRPr="004E04CD">
        <w:rPr>
          <w:rFonts w:hint="cs"/>
          <w:rtl/>
        </w:rPr>
        <w:t>. وهو يوفر تحبّباً طيفياً أدق، م</w:t>
      </w:r>
      <w:r>
        <w:rPr>
          <w:rFonts w:hint="cs"/>
          <w:rtl/>
        </w:rPr>
        <w:t>م</w:t>
      </w:r>
      <w:r w:rsidRPr="004E04CD">
        <w:rPr>
          <w:rFonts w:hint="cs"/>
          <w:rtl/>
        </w:rPr>
        <w:t>ا يؤدي إلى تسهيل التقاسم الطيفي من قبل الأنظمة المختلفة</w:t>
      </w:r>
      <w:r>
        <w:rPr>
          <w:rFonts w:hint="cs"/>
          <w:rtl/>
        </w:rPr>
        <w:t>.</w:t>
      </w:r>
    </w:p>
    <w:p w:rsidR="000A5AFC" w:rsidRPr="00EC6D30" w:rsidRDefault="000A5AFC" w:rsidP="000A5AFC">
      <w:pPr>
        <w:rPr>
          <w:spacing w:val="-2"/>
          <w:rtl/>
        </w:rPr>
      </w:pPr>
      <w:r w:rsidRPr="00EC6D30">
        <w:rPr>
          <w:rFonts w:hint="cs"/>
          <w:spacing w:val="-2"/>
          <w:rtl/>
        </w:rPr>
        <w:t xml:space="preserve">ويوفر النظام </w:t>
      </w:r>
      <w:r w:rsidRPr="00EC6D30">
        <w:rPr>
          <w:spacing w:val="-2"/>
        </w:rPr>
        <w:t>GMR-1 3G</w:t>
      </w:r>
      <w:r w:rsidRPr="00EC6D30">
        <w:rPr>
          <w:rFonts w:hint="cs"/>
          <w:spacing w:val="-2"/>
          <w:rtl/>
        </w:rPr>
        <w:t xml:space="preserve"> طائفة واسعة من خدمات الدعم الحمّالة بقدر يمتد من </w:t>
      </w:r>
      <w:r w:rsidRPr="00EC6D30">
        <w:rPr>
          <w:spacing w:val="-2"/>
        </w:rPr>
        <w:t>1,2</w:t>
      </w:r>
      <w:r w:rsidRPr="00EC6D30">
        <w:rPr>
          <w:rFonts w:hint="cs"/>
          <w:spacing w:val="-2"/>
          <w:rtl/>
        </w:rPr>
        <w:t xml:space="preserve"> وحتى </w:t>
      </w:r>
      <w:r w:rsidRPr="00EC6D30">
        <w:rPr>
          <w:spacing w:val="-2"/>
        </w:rPr>
        <w:t>kbit/s 592</w:t>
      </w:r>
      <w:r w:rsidRPr="00EC6D30">
        <w:rPr>
          <w:rFonts w:hint="cs"/>
          <w:spacing w:val="-2"/>
          <w:rtl/>
        </w:rPr>
        <w:t>. ومن الممكن دعم خدمة اتصالات عالية النوعية، بما في ذلك المهاتفة بخدمة صوتية جيدة وخدمات بيانات ضمن بيئة ساتلية ذات تغطية عالمية.</w:t>
      </w:r>
    </w:p>
    <w:p w:rsidR="000A5AFC" w:rsidRPr="004E04CD" w:rsidRDefault="000A5AFC" w:rsidP="000A5AFC">
      <w:pPr>
        <w:pStyle w:val="Heading4"/>
        <w:rPr>
          <w:rtl/>
          <w:lang w:bidi="ar-EG"/>
        </w:rPr>
      </w:pPr>
      <w:r>
        <w:t>1.8.3.4</w:t>
      </w:r>
      <w:r>
        <w:tab/>
      </w:r>
      <w:r>
        <w:rPr>
          <w:rFonts w:hint="cs"/>
          <w:rtl/>
        </w:rPr>
        <w:t>البنية الزمنية</w:t>
      </w:r>
    </w:p>
    <w:p w:rsidR="000A5AFC" w:rsidRPr="00545A57" w:rsidRDefault="000A5AFC" w:rsidP="000A5AFC">
      <w:pPr>
        <w:rPr>
          <w:spacing w:val="-6"/>
          <w:rtl/>
        </w:rPr>
      </w:pPr>
      <w:r w:rsidRPr="00545A57">
        <w:rPr>
          <w:rFonts w:hint="cs"/>
          <w:spacing w:val="-6"/>
          <w:rtl/>
        </w:rPr>
        <w:t xml:space="preserve">يبين الشكل </w:t>
      </w:r>
      <w:r w:rsidRPr="00545A57">
        <w:rPr>
          <w:spacing w:val="-6"/>
        </w:rPr>
        <w:t>118</w:t>
      </w:r>
      <w:r w:rsidRPr="00545A57">
        <w:rPr>
          <w:rFonts w:hint="cs"/>
          <w:spacing w:val="-6"/>
          <w:rtl/>
        </w:rPr>
        <w:t xml:space="preserve"> البنية المرجعية الزمنية </w:t>
      </w:r>
      <w:r w:rsidRPr="00545A57">
        <w:rPr>
          <w:spacing w:val="-6"/>
        </w:rPr>
        <w:t>(ETSI TS 101 376-5-7)</w:t>
      </w:r>
      <w:r w:rsidRPr="00545A57">
        <w:rPr>
          <w:rFonts w:hint="cs"/>
          <w:spacing w:val="-6"/>
          <w:rtl/>
        </w:rPr>
        <w:t xml:space="preserve">. وتُرقّم الفجوات الزمنية ضمن رتل النفاذ </w:t>
      </w:r>
      <w:r w:rsidRPr="00545A57">
        <w:rPr>
          <w:spacing w:val="-6"/>
        </w:rPr>
        <w:t>TDMA</w:t>
      </w:r>
      <w:r w:rsidRPr="00545A57">
        <w:rPr>
          <w:rFonts w:hint="cs"/>
          <w:spacing w:val="-6"/>
          <w:rtl/>
        </w:rPr>
        <w:t xml:space="preserve"> من </w:t>
      </w:r>
      <w:r w:rsidRPr="00545A57">
        <w:rPr>
          <w:spacing w:val="-6"/>
        </w:rPr>
        <w:t>0</w:t>
      </w:r>
      <w:r w:rsidRPr="00545A57">
        <w:rPr>
          <w:rFonts w:hint="cs"/>
          <w:spacing w:val="-6"/>
          <w:rtl/>
        </w:rPr>
        <w:t xml:space="preserve"> إلى </w:t>
      </w:r>
      <w:r w:rsidRPr="00545A57">
        <w:rPr>
          <w:spacing w:val="-6"/>
        </w:rPr>
        <w:t>23</w:t>
      </w:r>
      <w:r w:rsidRPr="00545A57">
        <w:rPr>
          <w:rFonts w:hint="cs"/>
          <w:spacing w:val="-6"/>
          <w:rtl/>
        </w:rPr>
        <w:t xml:space="preserve">، ويُشار إلى فجوة زمنية معينة برقم الفجوة الزمنية </w:t>
      </w:r>
      <w:r w:rsidRPr="00545A57">
        <w:rPr>
          <w:spacing w:val="-6"/>
        </w:rPr>
        <w:t>(TN)</w:t>
      </w:r>
      <w:r w:rsidRPr="00545A57">
        <w:rPr>
          <w:rFonts w:hint="cs"/>
          <w:spacing w:val="-6"/>
          <w:rtl/>
        </w:rPr>
        <w:t xml:space="preserve">، فيما يُشار إلى أرتال النفاذ </w:t>
      </w:r>
      <w:r w:rsidRPr="00545A57">
        <w:rPr>
          <w:spacing w:val="-6"/>
        </w:rPr>
        <w:t>TDMA</w:t>
      </w:r>
      <w:r w:rsidRPr="00545A57">
        <w:rPr>
          <w:rFonts w:hint="cs"/>
          <w:spacing w:val="-6"/>
          <w:rtl/>
        </w:rPr>
        <w:t xml:space="preserve"> برقم الرتل </w:t>
      </w:r>
      <w:r w:rsidRPr="00545A57">
        <w:rPr>
          <w:spacing w:val="-6"/>
        </w:rPr>
        <w:t>(FN)</w:t>
      </w:r>
      <w:r w:rsidRPr="00545A57">
        <w:rPr>
          <w:rFonts w:hint="cs"/>
          <w:spacing w:val="-6"/>
          <w:rtl/>
        </w:rPr>
        <w:t xml:space="preserve">. ويكون رقم الرتل دورياً، وله مدى يمتد من </w:t>
      </w:r>
      <w:r w:rsidRPr="00545A57">
        <w:rPr>
          <w:spacing w:val="-6"/>
        </w:rPr>
        <w:t>0</w:t>
      </w:r>
      <w:r w:rsidRPr="00545A57">
        <w:rPr>
          <w:rFonts w:hint="cs"/>
          <w:spacing w:val="-6"/>
          <w:rtl/>
        </w:rPr>
        <w:t xml:space="preserve"> حتى الرقم الأقصى </w:t>
      </w:r>
      <w:r w:rsidRPr="00545A57">
        <w:rPr>
          <w:spacing w:val="-6"/>
        </w:rPr>
        <w:t>(FN_MAX)</w:t>
      </w:r>
      <w:r w:rsidRPr="00545A57">
        <w:rPr>
          <w:rFonts w:hint="cs"/>
          <w:spacing w:val="-6"/>
          <w:rtl/>
        </w:rPr>
        <w:t xml:space="preserve"> ويساوي </w:t>
      </w:r>
      <w:r w:rsidRPr="00545A57">
        <w:rPr>
          <w:spacing w:val="-6"/>
        </w:rPr>
        <w:t>16)</w:t>
      </w:r>
      <w:r w:rsidRPr="00545A57">
        <w:rPr>
          <w:rFonts w:hint="eastAsia"/>
          <w:spacing w:val="-6"/>
          <w:rtl/>
          <w:lang w:bidi="ar-EG"/>
        </w:rPr>
        <w:t> </w:t>
      </w:r>
      <w:r w:rsidRPr="00545A57">
        <w:rPr>
          <w:spacing w:val="-6"/>
        </w:rPr>
        <w:sym w:font="Symbol" w:char="F0B4"/>
      </w:r>
      <w:r w:rsidRPr="00545A57">
        <w:rPr>
          <w:rFonts w:hint="eastAsia"/>
          <w:spacing w:val="-6"/>
          <w:rtl/>
          <w:lang w:bidi="ar-EG"/>
        </w:rPr>
        <w:t> </w:t>
      </w:r>
      <w:r w:rsidRPr="00545A57">
        <w:rPr>
          <w:spacing w:val="-6"/>
        </w:rPr>
        <w:t>4</w:t>
      </w:r>
      <w:r w:rsidRPr="00545A57">
        <w:rPr>
          <w:rFonts w:hint="eastAsia"/>
          <w:spacing w:val="-6"/>
          <w:rtl/>
          <w:lang w:bidi="ar-EG"/>
        </w:rPr>
        <w:t> </w:t>
      </w:r>
      <w:r w:rsidRPr="00545A57">
        <w:rPr>
          <w:spacing w:val="-6"/>
        </w:rPr>
        <w:sym w:font="Symbol" w:char="F0B4"/>
      </w:r>
      <w:r w:rsidRPr="00545A57">
        <w:rPr>
          <w:rFonts w:hint="eastAsia"/>
          <w:spacing w:val="-6"/>
          <w:rtl/>
          <w:lang w:bidi="ar-EG"/>
        </w:rPr>
        <w:t> </w:t>
      </w:r>
      <w:r w:rsidRPr="00545A57">
        <w:rPr>
          <w:spacing w:val="-6"/>
        </w:rPr>
        <w:t>(4 896</w:t>
      </w:r>
      <w:r w:rsidRPr="00545A57">
        <w:rPr>
          <w:rFonts w:hint="eastAsia"/>
          <w:spacing w:val="-6"/>
          <w:rtl/>
          <w:lang w:bidi="ar-EG"/>
        </w:rPr>
        <w:t> </w:t>
      </w:r>
      <w:r w:rsidRPr="00545A57">
        <w:rPr>
          <w:spacing w:val="-6"/>
        </w:rPr>
        <w:t>−</w:t>
      </w:r>
      <w:r w:rsidRPr="00545A57">
        <w:rPr>
          <w:rFonts w:hint="cs"/>
          <w:spacing w:val="-6"/>
          <w:rtl/>
        </w:rPr>
        <w:t> </w:t>
      </w:r>
      <w:r w:rsidRPr="00545A57">
        <w:rPr>
          <w:spacing w:val="-6"/>
        </w:rPr>
        <w:t>1</w:t>
      </w:r>
      <w:r w:rsidRPr="00545A57">
        <w:rPr>
          <w:rFonts w:hint="cs"/>
          <w:spacing w:val="-6"/>
          <w:rtl/>
        </w:rPr>
        <w:t> </w:t>
      </w:r>
      <w:r w:rsidRPr="00545A57">
        <w:rPr>
          <w:spacing w:val="-6"/>
        </w:rPr>
        <w:t>=</w:t>
      </w:r>
      <w:r w:rsidRPr="00545A57">
        <w:rPr>
          <w:rFonts w:hint="cs"/>
          <w:spacing w:val="-6"/>
          <w:rtl/>
        </w:rPr>
        <w:t> </w:t>
      </w:r>
      <w:r w:rsidRPr="00545A57">
        <w:rPr>
          <w:spacing w:val="-6"/>
        </w:rPr>
        <w:t>313 343</w:t>
      </w:r>
      <w:r>
        <w:rPr>
          <w:rFonts w:hint="cs"/>
          <w:spacing w:val="-6"/>
          <w:rtl/>
          <w:lang w:bidi="ar-EG"/>
        </w:rPr>
        <w:t>.</w:t>
      </w:r>
      <w:r w:rsidRPr="00545A57">
        <w:rPr>
          <w:rFonts w:hint="cs"/>
          <w:spacing w:val="-6"/>
          <w:rtl/>
        </w:rPr>
        <w:t xml:space="preserve"> ويُضاف رقم الرتل في نهاية كل رتل للنفاذ </w:t>
      </w:r>
      <w:r w:rsidRPr="00545A57">
        <w:rPr>
          <w:spacing w:val="-6"/>
        </w:rPr>
        <w:t>TDMA</w:t>
      </w:r>
      <w:r w:rsidRPr="00545A57">
        <w:rPr>
          <w:rFonts w:hint="cs"/>
          <w:spacing w:val="-6"/>
          <w:rtl/>
        </w:rPr>
        <w:t xml:space="preserve">. وتُعرّف الدورة الكاملة لأرقام أرتال النفاذ </w:t>
      </w:r>
      <w:r w:rsidRPr="00545A57">
        <w:rPr>
          <w:spacing w:val="-6"/>
        </w:rPr>
        <w:t>TDMA</w:t>
      </w:r>
      <w:r w:rsidRPr="00545A57">
        <w:rPr>
          <w:rFonts w:hint="cs"/>
          <w:spacing w:val="-6"/>
          <w:rtl/>
        </w:rPr>
        <w:t xml:space="preserve"> الممتدة من </w:t>
      </w:r>
      <w:r w:rsidRPr="00545A57">
        <w:rPr>
          <w:spacing w:val="-6"/>
        </w:rPr>
        <w:t>0</w:t>
      </w:r>
      <w:r w:rsidRPr="00545A57">
        <w:rPr>
          <w:rFonts w:hint="cs"/>
          <w:spacing w:val="-6"/>
          <w:rtl/>
        </w:rPr>
        <w:t xml:space="preserve"> إلى </w:t>
      </w:r>
      <w:r w:rsidRPr="00545A57">
        <w:rPr>
          <w:spacing w:val="-6"/>
        </w:rPr>
        <w:t>FN_MAX</w:t>
      </w:r>
      <w:r w:rsidRPr="00545A57">
        <w:rPr>
          <w:rFonts w:hint="cs"/>
          <w:spacing w:val="-6"/>
          <w:rtl/>
        </w:rPr>
        <w:t xml:space="preserve"> على أنها الرتل الفائق. وتتضمن تركيبات الأرتال الأخرى ما يلي:</w:t>
      </w:r>
    </w:p>
    <w:p w:rsidR="000A5AFC" w:rsidRDefault="000A5AFC" w:rsidP="004D7687">
      <w:pPr>
        <w:pStyle w:val="enumlev1"/>
        <w:rPr>
          <w:rtl/>
        </w:rPr>
      </w:pPr>
      <w:r>
        <w:rPr>
          <w:rFonts w:hint="cs"/>
          <w:rtl/>
        </w:rPr>
        <w:t>-</w:t>
      </w:r>
      <w:r>
        <w:rPr>
          <w:rFonts w:hint="cs"/>
          <w:rtl/>
        </w:rPr>
        <w:tab/>
      </w:r>
      <w:r w:rsidRPr="004E04CD">
        <w:rPr>
          <w:rFonts w:hint="cs"/>
          <w:rtl/>
        </w:rPr>
        <w:t xml:space="preserve">الأرتال المتعددة: ويتألف الرتل المتعدد من </w:t>
      </w:r>
      <w:r>
        <w:t>16</w:t>
      </w:r>
      <w:r w:rsidRPr="004E04CD">
        <w:rPr>
          <w:rFonts w:hint="cs"/>
          <w:rtl/>
        </w:rPr>
        <w:t xml:space="preserve"> رتلاً من أرتال النفاذ </w:t>
      </w:r>
      <w:r w:rsidRPr="004E04CD">
        <w:t>TDMA</w:t>
      </w:r>
      <w:r w:rsidRPr="004E04CD">
        <w:rPr>
          <w:rFonts w:hint="cs"/>
          <w:rtl/>
        </w:rPr>
        <w:t xml:space="preserve">. ويتم رصف الأرتال المتعددة بحيث يكون الرقم </w:t>
      </w:r>
      <w:r w:rsidRPr="004E04CD">
        <w:t>FN</w:t>
      </w:r>
      <w:r w:rsidRPr="004E04CD">
        <w:rPr>
          <w:rFonts w:hint="cs"/>
          <w:rtl/>
        </w:rPr>
        <w:t xml:space="preserve"> للرتل الأول من رتل متعدد، بمقاس </w:t>
      </w:r>
      <w:r>
        <w:t>16</w:t>
      </w:r>
      <w:r w:rsidRPr="004E04CD">
        <w:rPr>
          <w:rFonts w:hint="cs"/>
          <w:rtl/>
        </w:rPr>
        <w:t xml:space="preserve">، مساوياً </w:t>
      </w:r>
      <w:r>
        <w:t>0</w:t>
      </w:r>
      <w:r w:rsidRPr="004E04CD">
        <w:rPr>
          <w:rFonts w:hint="cs"/>
          <w:rtl/>
        </w:rPr>
        <w:t xml:space="preserve"> بشكل دائم</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الأرتال الثانوية: ويتألف الرتل الثانوي من أربعة أرتال متعددة. ويتم رصف الأرتال الثانوية بحيث يكون الرقم </w:t>
      </w:r>
      <w:r w:rsidRPr="004E04CD">
        <w:t>FN</w:t>
      </w:r>
      <w:r w:rsidRPr="004E04CD">
        <w:rPr>
          <w:rFonts w:hint="cs"/>
          <w:rtl/>
        </w:rPr>
        <w:t xml:space="preserve"> للرتل الأول من رتل ثانوي، بمقاس </w:t>
      </w:r>
      <w:r>
        <w:t>64</w:t>
      </w:r>
      <w:r w:rsidRPr="004E04CD">
        <w:rPr>
          <w:rFonts w:hint="cs"/>
          <w:rtl/>
        </w:rPr>
        <w:t xml:space="preserve">، مساوياً </w:t>
      </w:r>
      <w:r>
        <w:t>0</w:t>
      </w:r>
      <w:r w:rsidRPr="004E04CD">
        <w:rPr>
          <w:rFonts w:hint="cs"/>
          <w:rtl/>
        </w:rPr>
        <w:t xml:space="preserve"> بشكل دائم</w:t>
      </w:r>
      <w:r>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دورة معلومات النظام: يكون لدورة معلومات النظام نفس المدة الخاصة بالرتل الثانوي. ومع ذلك، يتم إبطاء أو تأخير الرتل الأول لدورة معلومات النظام بمقدار عدد صحيح من الأرتال (</w:t>
      </w:r>
      <w:r>
        <w:t>0</w:t>
      </w:r>
      <w:r w:rsidRPr="004E04CD">
        <w:rPr>
          <w:rFonts w:hint="cs"/>
          <w:rtl/>
        </w:rPr>
        <w:t xml:space="preserve"> إلى </w:t>
      </w:r>
      <w:r>
        <w:t>15</w:t>
      </w:r>
      <w:r w:rsidRPr="004E04CD">
        <w:rPr>
          <w:rFonts w:hint="cs"/>
          <w:rtl/>
        </w:rPr>
        <w:t xml:space="preserve">) اعتباراً من بداية الرتل الثانوي. ويتغير التأخير الفعلي بشكل متعمّد من حزمة بقعية إلى حزمة بقعية لتقليص متطلبات القدرة الذروية للساتل. وتُستخدم قناة تصحيح التردد </w:t>
      </w:r>
      <w:r>
        <w:t>(</w:t>
      </w:r>
      <w:r w:rsidRPr="004E04CD">
        <w:t>FCCH</w:t>
      </w:r>
      <w:r>
        <w:t>)</w:t>
      </w:r>
      <w:r w:rsidRPr="004E04CD">
        <w:rPr>
          <w:rFonts w:hint="cs"/>
          <w:rtl/>
        </w:rPr>
        <w:t xml:space="preserve"> وقناة التحكم الإذاعية </w:t>
      </w:r>
      <w:r>
        <w:t>(</w:t>
      </w:r>
      <w:r w:rsidRPr="004E04CD">
        <w:t>BCCH</w:t>
      </w:r>
      <w:r>
        <w:t>)</w:t>
      </w:r>
      <w:r w:rsidRPr="004E04CD">
        <w:rPr>
          <w:rFonts w:hint="cs"/>
          <w:rtl/>
        </w:rPr>
        <w:t xml:space="preserve"> لتحقيق تزامن دورة معلومات النظام في المحطة </w:t>
      </w:r>
      <w:r w:rsidRPr="004E04CD">
        <w:t>MES</w:t>
      </w:r>
      <w:r w:rsidRPr="004E04CD">
        <w:rPr>
          <w:rFonts w:hint="cs"/>
          <w:rtl/>
        </w:rPr>
        <w:t>.</w:t>
      </w:r>
    </w:p>
    <w:p w:rsidR="000A5AFC" w:rsidRPr="004E04CD" w:rsidRDefault="000A5AFC" w:rsidP="004D7687">
      <w:pPr>
        <w:pStyle w:val="enumlev1"/>
      </w:pPr>
    </w:p>
    <w:p w:rsidR="000A5AFC" w:rsidRDefault="000A5AFC" w:rsidP="00447E4A">
      <w:pPr>
        <w:pStyle w:val="FigureNo"/>
        <w:rPr>
          <w:rtl/>
          <w:lang w:val="en-US"/>
        </w:rPr>
      </w:pPr>
      <w:r>
        <w:rPr>
          <w:rtl/>
        </w:rPr>
        <w:lastRenderedPageBreak/>
        <w:t>الش</w:t>
      </w:r>
      <w:r w:rsidR="0059385D">
        <w:rPr>
          <w:rFonts w:hint="cs"/>
          <w:rtl/>
        </w:rPr>
        <w:t>ـ</w:t>
      </w:r>
      <w:r>
        <w:rPr>
          <w:rtl/>
        </w:rPr>
        <w:t xml:space="preserve">كل </w:t>
      </w:r>
      <w:r>
        <w:rPr>
          <w:lang w:val="en-US"/>
        </w:rPr>
        <w:t>118</w:t>
      </w:r>
    </w:p>
    <w:p w:rsidR="000A5AFC" w:rsidRPr="00EC6D30" w:rsidRDefault="00C27E54" w:rsidP="000A5AFC">
      <w:pPr>
        <w:bidi w:val="0"/>
        <w:spacing w:before="0" w:line="240" w:lineRule="auto"/>
        <w:jc w:val="center"/>
        <w:rPr>
          <w:rtl/>
          <w:lang w:bidi="ar-EG"/>
        </w:rPr>
      </w:pPr>
      <w:r>
        <w:rPr>
          <w:rtl/>
          <w:lang w:bidi="ar-EG"/>
        </w:rPr>
      </w:r>
      <w:r>
        <w:rPr>
          <w:lang w:bidi="ar-EG"/>
        </w:rPr>
        <w:pict>
          <v:group id="_x0000_s24407" editas="canvas" style="width:441.5pt;height:309.95pt;mso-position-horizontal-relative:char;mso-position-vertical-relative:line" coordorigin=",-93" coordsize="8830,6199">
            <o:lock v:ext="edit" aspectratio="t"/>
            <v:shape id="_x0000_s24408" type="#_x0000_t75" style="position:absolute;top:-93;width:8830;height:6199" o:preferrelative="f">
              <v:fill o:detectmouseclick="t"/>
              <v:path o:extrusionok="t" o:connecttype="none"/>
              <o:lock v:ext="edit" text="t"/>
            </v:shape>
            <v:group id="_x0000_s24409" style="position:absolute;left:24;top:192;width:8565;height:5538" coordorigin="24,192" coordsize="8565,5538">
              <v:rect id="_x0000_s24410" style="position:absolute;left:7965;top:5569;width:537;height:161;mso-wrap-style:none;v-text-anchor:top" filled="f" stroked="f">
                <v:textbox style="mso-next-textbox:#_x0000_s24410;mso-fit-shape-to-text:t" inset="0,0,0,0">
                  <w:txbxContent>
                    <w:p w:rsidR="00972532" w:rsidRDefault="00972532" w:rsidP="000A5AFC">
                      <w:pPr>
                        <w:spacing w:before="0" w:line="240" w:lineRule="auto"/>
                      </w:pPr>
                      <w:r>
                        <w:rPr>
                          <w:rFonts w:cs="Times New Roman"/>
                          <w:color w:val="24282B"/>
                          <w:sz w:val="14"/>
                          <w:szCs w:val="14"/>
                        </w:rPr>
                        <w:t>1850-118</w:t>
                      </w:r>
                    </w:p>
                  </w:txbxContent>
                </v:textbox>
              </v:rect>
              <v:line id="_x0000_s24411" style="position:absolute" from="84,349" to="85,373" strokecolor="#24282b" strokeweight="33e-5mm">
                <v:stroke joinstyle="miter"/>
              </v:line>
              <v:line id="_x0000_s24412" style="position:absolute;flip:y" from="8541,373" to="8542,385" strokecolor="#24282b" strokeweight="33e-5mm">
                <v:stroke joinstyle="miter"/>
              </v:line>
              <v:line id="_x0000_s24413" style="position:absolute;flip:x" from="8481,349" to="8505,350" strokecolor="#24282b" strokeweight="33e-5mm">
                <v:stroke joinstyle="miter"/>
              </v:line>
              <v:line id="_x0000_s24414" style="position:absolute;flip:x" from="8433,349" to="8445,350" strokecolor="#24282b" strokeweight="33e-5mm">
                <v:stroke joinstyle="miter"/>
              </v:line>
              <v:line id="_x0000_s24415" style="position:absolute;flip:x" from="8361,349" to="8373,350" strokecolor="#24282b" strokeweight="33e-5mm">
                <v:stroke joinstyle="miter"/>
              </v:line>
              <v:line id="_x0000_s24416" style="position:absolute;flip:x" from="8313,349" to="8325,350" strokecolor="#24282b" strokeweight="33e-5mm">
                <v:stroke joinstyle="miter"/>
              </v:line>
              <v:line id="_x0000_s24417" style="position:absolute;flip:x" from="8253,349" to="8277,350" strokecolor="#24282b" strokeweight="33e-5mm">
                <v:stroke joinstyle="miter"/>
              </v:line>
              <v:line id="_x0000_s24418" style="position:absolute" from="8205,349" to="8206,350" strokecolor="#24282b" strokeweight="33e-5mm">
                <v:stroke joinstyle="miter"/>
              </v:line>
              <v:line id="_x0000_s24419" style="position:absolute;flip:x" from="8133,349" to="8145,350" strokecolor="#24282b" strokeweight="33e-5mm">
                <v:stroke joinstyle="miter"/>
              </v:line>
              <v:line id="_x0000_s24420" style="position:absolute;flip:x" from="8073,349" to="8097,350" strokecolor="#24282b" strokeweight="33e-5mm">
                <v:stroke joinstyle="miter"/>
              </v:line>
              <v:line id="_x0000_s24421" style="position:absolute" from="8025,349" to="8026,350" strokecolor="#24282b" strokeweight="33e-5mm">
                <v:stroke joinstyle="miter"/>
              </v:line>
              <v:line id="_x0000_s24422" style="position:absolute;flip:x" from="7953,349" to="7977,350" strokecolor="#24282b" strokeweight="33e-5mm">
                <v:stroke joinstyle="miter"/>
              </v:line>
              <v:line id="_x0000_s24423" style="position:absolute;flip:x" from="7905,349" to="7917,350" strokecolor="#24282b" strokeweight="33e-5mm">
                <v:stroke joinstyle="miter"/>
              </v:line>
              <v:line id="_x0000_s24424" style="position:absolute" from="7845,349" to="7846,350" strokecolor="#24282b" strokeweight="33e-5mm">
                <v:stroke joinstyle="miter"/>
              </v:line>
              <v:line id="_x0000_s24425" style="position:absolute;flip:x" from="7784,349" to="7797,350" strokecolor="#24282b" strokeweight="33e-5mm">
                <v:stroke joinstyle="miter"/>
              </v:line>
              <v:line id="_x0000_s24426" style="position:absolute;flip:x" from="7724,349" to="7748,350" strokecolor="#24282b" strokeweight="33e-5mm">
                <v:stroke joinstyle="miter"/>
              </v:line>
              <v:line id="_x0000_s24427" style="position:absolute" from="7676,349" to="7677,350" strokecolor="#24282b" strokeweight="33e-5mm">
                <v:stroke joinstyle="miter"/>
              </v:line>
              <v:line id="_x0000_s24428" style="position:absolute;flip:x" from="7604,349" to="7616,350" strokecolor="#24282b" strokeweight="33e-5mm">
                <v:stroke joinstyle="miter"/>
              </v:line>
              <v:line id="_x0000_s24429" style="position:absolute;flip:x" from="7556,349" to="7568,350" strokecolor="#24282b" strokeweight="33e-5mm">
                <v:stroke joinstyle="miter"/>
              </v:line>
              <v:line id="_x0000_s24430" style="position:absolute" from="7496,349" to="7497,350" strokecolor="#24282b" strokeweight="33e-5mm">
                <v:stroke joinstyle="miter"/>
              </v:line>
              <v:line id="_x0000_s24431" style="position:absolute;flip:x" from="7424,349" to="7448,350" strokecolor="#24282b" strokeweight="33e-5mm">
                <v:stroke joinstyle="miter"/>
              </v:line>
              <v:line id="_x0000_s24432" style="position:absolute;flip:x" from="7376,349" to="7388,350" strokecolor="#24282b" strokeweight="33e-5mm">
                <v:stroke joinstyle="miter"/>
              </v:line>
              <v:line id="_x0000_s24433" style="position:absolute;flip:x" from="7304,349" to="7316,350" strokecolor="#24282b" strokeweight="33e-5mm">
                <v:stroke joinstyle="miter"/>
              </v:line>
              <v:line id="_x0000_s24434" style="position:absolute;flip:x" from="7256,349" to="7268,350" strokecolor="#24282b" strokeweight="33e-5mm">
                <v:stroke joinstyle="miter"/>
              </v:line>
              <v:line id="_x0000_s24435" style="position:absolute;flip:x" from="7196,349" to="7220,350" strokecolor="#24282b" strokeweight="33e-5mm">
                <v:stroke joinstyle="miter"/>
              </v:line>
              <v:line id="_x0000_s24436" style="position:absolute" from="7148,349" to="7149,350" strokecolor="#24282b" strokeweight="33e-5mm">
                <v:stroke joinstyle="miter"/>
              </v:line>
              <v:line id="_x0000_s24437" style="position:absolute;flip:x" from="7076,349" to="7088,350" strokecolor="#24282b" strokeweight="33e-5mm">
                <v:stroke joinstyle="miter"/>
              </v:line>
              <v:line id="_x0000_s24438" style="position:absolute;flip:x" from="7028,349" to="7040,350" strokecolor="#24282b" strokeweight="33e-5mm">
                <v:stroke joinstyle="miter"/>
              </v:line>
              <v:line id="_x0000_s24439" style="position:absolute" from="6968,349" to="6969,350" strokecolor="#24282b" strokeweight="33e-5mm">
                <v:stroke joinstyle="miter"/>
              </v:line>
              <v:line id="_x0000_s24440" style="position:absolute;flip:x" from="6896,349" to="6920,350" strokecolor="#24282b" strokeweight="33e-5mm">
                <v:stroke joinstyle="miter"/>
              </v:line>
              <v:line id="_x0000_s24441" style="position:absolute;flip:x" from="6847,349" to="6859,350" strokecolor="#24282b" strokeweight="33e-5mm">
                <v:stroke joinstyle="miter"/>
              </v:line>
              <v:line id="_x0000_s24442" style="position:absolute" from="6799,349" to="6800,350" strokecolor="#24282b" strokeweight="33e-5mm">
                <v:stroke joinstyle="miter"/>
              </v:line>
              <v:line id="_x0000_s24443" style="position:absolute;flip:x" from="6727,349" to="6739,350" strokecolor="#24282b" strokeweight="33e-5mm">
                <v:stroke joinstyle="miter"/>
              </v:line>
              <v:line id="_x0000_s24444" style="position:absolute;flip:x" from="6667,349" to="6691,350" strokecolor="#24282b" strokeweight="33e-5mm">
                <v:stroke joinstyle="miter"/>
              </v:line>
              <v:line id="_x0000_s24445" style="position:absolute;flip:x" from="1922,349" to="1934,350" strokecolor="#24282b" strokeweight="33e-5mm">
                <v:stroke joinstyle="miter"/>
              </v:line>
              <v:line id="_x0000_s24446" style="position:absolute" from="1862,349" to="1863,350" strokecolor="#24282b" strokeweight="33e-5mm">
                <v:stroke joinstyle="miter"/>
              </v:line>
              <v:line id="_x0000_s24447" style="position:absolute;flip:x" from="1790,349" to="1814,350" strokecolor="#24282b" strokeweight="33e-5mm">
                <v:stroke joinstyle="miter"/>
              </v:line>
              <v:line id="_x0000_s24448" style="position:absolute;flip:x" from="1742,349" to="1754,350" strokecolor="#24282b" strokeweight="33e-5mm">
                <v:stroke joinstyle="miter"/>
              </v:line>
              <v:line id="_x0000_s24449" style="position:absolute" from="1694,349" to="1695,350" strokecolor="#24282b" strokeweight="33e-5mm">
                <v:stroke joinstyle="miter"/>
              </v:line>
              <v:line id="_x0000_s24450" style="position:absolute;flip:x" from="1622,349" to="1634,350" strokecolor="#24282b" strokeweight="33e-5mm">
                <v:stroke joinstyle="miter"/>
              </v:line>
              <v:line id="_x0000_s24451" style="position:absolute;flip:x" from="1562,349" to="1586,350" strokecolor="#24282b" strokeweight="33e-5mm">
                <v:stroke joinstyle="miter"/>
              </v:line>
              <v:line id="_x0000_s24452" style="position:absolute;flip:x" from="1514,349" to="1526,350" strokecolor="#24282b" strokeweight="33e-5mm">
                <v:stroke joinstyle="miter"/>
              </v:line>
              <v:line id="_x0000_s24453" style="position:absolute;flip:x" from="1442,349" to="1454,350" strokecolor="#24282b" strokeweight="33e-5mm">
                <v:stroke joinstyle="miter"/>
              </v:line>
              <v:line id="_x0000_s24454" style="position:absolute;flip:x" from="1394,349" to="1406,350" strokecolor="#24282b" strokeweight="33e-5mm">
                <v:stroke joinstyle="miter"/>
              </v:line>
              <v:line id="_x0000_s24455" style="position:absolute;flip:x" from="1333,349" to="1357,350" strokecolor="#24282b" strokeweight="33e-5mm">
                <v:stroke joinstyle="miter"/>
              </v:line>
              <v:line id="_x0000_s24456" style="position:absolute" from="1285,349" to="1286,350" strokecolor="#24282b" strokeweight="33e-5mm">
                <v:stroke joinstyle="miter"/>
              </v:line>
              <v:line id="_x0000_s24457" style="position:absolute;flip:x" from="1213,349" to="1225,350" strokecolor="#24282b" strokeweight="33e-5mm">
                <v:stroke joinstyle="miter"/>
              </v:line>
              <v:line id="_x0000_s24458" style="position:absolute;flip:x" from="1165,349" to="1177,350" strokecolor="#24282b" strokeweight="33e-5mm">
                <v:stroke joinstyle="miter"/>
              </v:line>
              <v:line id="_x0000_s24459" style="position:absolute;flip:x" from="1093,349" to="1105,350" strokecolor="#24282b" strokeweight="33e-5mm">
                <v:stroke joinstyle="miter"/>
              </v:line>
              <v:line id="_x0000_s24460" style="position:absolute;flip:x" from="1033,349" to="1057,350" strokecolor="#24282b" strokeweight="33e-5mm">
                <v:stroke joinstyle="miter"/>
              </v:line>
              <v:line id="_x0000_s24461" style="position:absolute" from="985,349" to="986,350" strokecolor="#24282b" strokeweight="33e-5mm">
                <v:stroke joinstyle="miter"/>
              </v:line>
              <v:line id="_x0000_s24462" style="position:absolute;flip:x" from="913,349" to="937,350" strokecolor="#24282b" strokeweight="33e-5mm">
                <v:stroke joinstyle="miter"/>
              </v:line>
              <v:line id="_x0000_s24463" style="position:absolute;flip:x" from="865,349" to="877,350" strokecolor="#24282b" strokeweight="33e-5mm">
                <v:stroke joinstyle="miter"/>
              </v:line>
              <v:line id="_x0000_s24464" style="position:absolute" from="805,349" to="806,350" strokecolor="#24282b" strokeweight="33e-5mm">
                <v:stroke joinstyle="miter"/>
              </v:line>
              <v:line id="_x0000_s24465" style="position:absolute;flip:x" from="733,349" to="757,350" strokecolor="#24282b" strokeweight="33e-5mm">
                <v:stroke joinstyle="miter"/>
              </v:line>
              <v:line id="_x0000_s24466" style="position:absolute;flip:x" from="685,349" to="697,350" strokecolor="#24282b" strokeweight="33e-5mm">
                <v:stroke joinstyle="miter"/>
              </v:line>
              <v:line id="_x0000_s24467" style="position:absolute;flip:x" from="637,349" to="649,350" strokecolor="#24282b" strokeweight="33e-5mm">
                <v:stroke joinstyle="miter"/>
              </v:line>
              <v:line id="_x0000_s24468" style="position:absolute;flip:x" from="565,349" to="577,350" strokecolor="#24282b" strokeweight="33e-5mm">
                <v:stroke joinstyle="miter"/>
              </v:line>
              <v:line id="_x0000_s24469" style="position:absolute;flip:x" from="505,349" to="529,350" strokecolor="#24282b" strokeweight="33e-5mm">
                <v:stroke joinstyle="miter"/>
              </v:line>
              <v:line id="_x0000_s24470" style="position:absolute;flip:x" from="456,349" to="469,350" strokecolor="#24282b" strokeweight="33e-5mm">
                <v:stroke joinstyle="miter"/>
              </v:line>
              <v:line id="_x0000_s24471" style="position:absolute;flip:x" from="384,349" to="408,350" strokecolor="#24282b" strokeweight="33e-5mm">
                <v:stroke joinstyle="miter"/>
              </v:line>
              <v:line id="_x0000_s24472" style="position:absolute;flip:x" from="336,349" to="348,350" strokecolor="#24282b" strokeweight="33e-5mm">
                <v:stroke joinstyle="miter"/>
              </v:line>
              <v:line id="_x0000_s24473" style="position:absolute;flip:x" from="276,349" to="300,350" strokecolor="#24282b" strokeweight="33e-5mm">
                <v:stroke joinstyle="miter"/>
              </v:line>
              <v:line id="_x0000_s24474" style="position:absolute" from="228,349" to="229,350" strokecolor="#24282b" strokeweight="33e-5mm">
                <v:stroke joinstyle="miter"/>
              </v:line>
              <v:line id="_x0000_s24475" style="position:absolute;flip:x" from="156,349" to="180,350" strokecolor="#24282b" strokeweight="33e-5mm">
                <v:stroke joinstyle="miter"/>
              </v:line>
              <v:line id="_x0000_s24476" style="position:absolute;flip:x" from="108,349" to="120,350" strokecolor="#24282b" strokeweight="33e-5mm">
                <v:stroke joinstyle="miter"/>
              </v:line>
              <v:rect id="_x0000_s24477" style="position:absolute;left:72;top:349;width:2150;height:288" fillcolor="#cacdd4" strokecolor="#24282b" strokeweight="67e-5mm"/>
              <v:line id="_x0000_s24478" style="position:absolute" from="613,349" to="614,637" strokecolor="#24282b" strokeweight="67e-5mm">
                <v:stroke joinstyle="miter"/>
              </v:line>
              <v:line id="_x0000_s24479" style="position:absolute" from="1141,349" to="1142,637" strokecolor="#24282b" strokeweight="67e-5mm">
                <v:stroke joinstyle="miter"/>
              </v:line>
              <v:line id="_x0000_s24480" style="position:absolute" from="1670,349" to="1671,637" strokecolor="#24282b" strokeweight="67e-5mm">
                <v:stroke joinstyle="miter"/>
              </v:line>
              <v:rect id="_x0000_s24481" style="position:absolute;left:6403;top:349;width:2150;height:288" fillcolor="#cacdd4" strokecolor="#24282b" strokeweight="67e-5mm"/>
              <v:line id="_x0000_s24482" style="position:absolute" from="6956,349" to="6957,637" strokecolor="#24282b" strokeweight="67e-5mm">
                <v:stroke joinstyle="miter"/>
              </v:line>
              <v:line id="_x0000_s24483" style="position:absolute" from="7484,349" to="7485,637" strokecolor="#24282b" strokeweight="67e-5mm">
                <v:stroke joinstyle="miter"/>
              </v:line>
              <v:line id="_x0000_s24484" style="position:absolute" from="8013,349" to="8014,637" strokecolor="#24282b" strokeweight="67e-5mm">
                <v:stroke joinstyle="miter"/>
              </v:line>
              <v:line id="_x0000_s24485" style="position:absolute" from="24,253" to="8565,254" strokecolor="#24282b" strokeweight="0"/>
              <v:shape id="_x0000_s24486" style="position:absolute;left:24;top:192;width:96;height:121" coordsize="96,121" path="m96,l,61r96,60l96,xe" fillcolor="#24282b" stroked="f">
                <v:path arrowok="t"/>
              </v:shape>
              <v:shape id="_x0000_s24487" style="position:absolute;left:8469;top:192;width:96;height:121" coordsize="96,121" path="m,l96,61,,121,,xe" fillcolor="#24282b" stroked="f">
                <v:path arrowok="t"/>
              </v:shape>
              <v:rect id="_x0000_s24488" style="position:absolute;left:72;top:2694;width:8481;height:289" fillcolor="#cacdd4" strokecolor="#24282b" strokeweight="67e-5mm"/>
              <v:line id="_x0000_s24489" style="position:absolute" from="637,2694" to="638,2983" strokecolor="#24282b" strokeweight="67e-5mm">
                <v:stroke joinstyle="miter"/>
              </v:line>
              <v:line id="_x0000_s24490" style="position:absolute" from="1165,2694" to="1166,2983" strokecolor="#24282b" strokeweight="67e-5mm">
                <v:stroke joinstyle="miter"/>
              </v:line>
              <v:line id="_x0000_s24491" style="position:absolute" from="1694,2694" to="1695,2983" strokecolor="#24282b" strokeweight="67e-5mm">
                <v:stroke joinstyle="miter"/>
              </v:line>
              <v:line id="_x0000_s24492" style="position:absolute" from="2198,2694" to="2199,2983" strokecolor="#24282b" strokeweight="67e-5mm">
                <v:stroke joinstyle="miter"/>
              </v:line>
              <v:line id="_x0000_s24493" style="position:absolute" from="3256,2694" to="3257,2983" strokecolor="#24282b" strokeweight="67e-5mm">
                <v:stroke joinstyle="miter"/>
              </v:line>
              <v:line id="_x0000_s24494" style="position:absolute" from="3784,2694" to="3785,2983" strokecolor="#24282b" strokeweight="67e-5mm">
                <v:stroke joinstyle="miter"/>
              </v:line>
              <v:line id="_x0000_s24495" style="position:absolute" from="4313,2694" to="4314,2983" strokecolor="#24282b" strokeweight="67e-5mm">
                <v:stroke joinstyle="miter"/>
              </v:line>
              <v:line id="_x0000_s24496" style="position:absolute" from="4841,2694" to="4842,2983" strokecolor="#24282b" strokeweight="67e-5mm">
                <v:stroke joinstyle="miter"/>
              </v:line>
              <v:line id="_x0000_s24497" style="position:absolute" from="5370,2694" to="5371,2983" strokecolor="#24282b" strokeweight="67e-5mm">
                <v:stroke joinstyle="miter"/>
              </v:line>
              <v:line id="_x0000_s24498" style="position:absolute" from="5898,2694" to="5899,2983" strokecolor="#24282b" strokeweight="67e-5mm">
                <v:stroke joinstyle="miter"/>
              </v:line>
              <v:line id="_x0000_s24499" style="position:absolute" from="6427,2694" to="6428,2983" strokecolor="#24282b" strokeweight="67e-5mm">
                <v:stroke joinstyle="miter"/>
              </v:line>
              <v:line id="_x0000_s24500" style="position:absolute" from="6956,2694" to="6957,2983" strokecolor="#24282b" strokeweight="67e-5mm">
                <v:stroke joinstyle="miter"/>
              </v:line>
              <v:line id="_x0000_s24501" style="position:absolute" from="7484,2694" to="7485,2983" strokecolor="#24282b" strokeweight="67e-5mm">
                <v:stroke joinstyle="miter"/>
              </v:line>
              <v:line id="_x0000_s24502" style="position:absolute" from="8013,2694" to="8014,2983" strokecolor="#24282b" strokeweight="67e-5mm">
                <v:stroke joinstyle="miter"/>
              </v:line>
              <v:line id="_x0000_s24503" style="position:absolute" from="2727,2694" to="2728,2983" strokecolor="#24282b" strokeweight="67e-5mm">
                <v:stroke joinstyle="miter"/>
              </v:line>
              <v:line id="_x0000_s24504" style="position:absolute" from="84,2598" to="8589,2599" strokecolor="#24282b" strokeweight="0"/>
              <v:shape id="_x0000_s24505" style="position:absolute;left:84;top:2538;width:108;height:120" coordsize="108,120" path="m108,l,60r108,60l108,xe" fillcolor="#24282b" stroked="f">
                <v:path arrowok="t"/>
              </v:shape>
              <v:shape id="_x0000_s24506" style="position:absolute;left:8493;top:2538;width:96;height:120" coordsize="96,120" path="m,l96,60,,120,,xe" fillcolor="#24282b" stroked="f">
                <v:path arrowok="t"/>
              </v:shape>
              <v:rect id="_x0000_s24507" style="position:absolute;left:1141;top:3824;width:6355;height:277" fillcolor="#cacdd4" strokecolor="#24282b" strokeweight="67e-5mm"/>
              <v:line id="_x0000_s24508" style="position:absolute" from="1406,3824" to="1407,4101" strokecolor="#24282b" strokeweight="67e-5mm">
                <v:stroke joinstyle="miter"/>
              </v:line>
              <v:line id="_x0000_s24509" style="position:absolute" from="1934,3824" to="1935,4101" strokecolor="#24282b" strokeweight="67e-5mm">
                <v:stroke joinstyle="miter"/>
              </v:line>
              <v:line id="_x0000_s24510" style="position:absolute" from="2198,3824" to="2199,4101" strokecolor="#24282b" strokeweight="67e-5mm">
                <v:stroke joinstyle="miter"/>
              </v:line>
              <v:line id="_x0000_s24511" style="position:absolute" from="2463,3824" to="2464,4101" strokecolor="#24282b" strokeweight="67e-5mm">
                <v:stroke joinstyle="miter"/>
              </v:line>
              <v:line id="_x0000_s24512" style="position:absolute" from="2727,3824" to="2728,4101" strokecolor="#24282b" strokeweight="67e-5mm">
                <v:stroke joinstyle="miter"/>
              </v:line>
              <v:line id="_x0000_s24513" style="position:absolute" from="2991,3824" to="2992,4101" strokecolor="#24282b" strokeweight="67e-5mm">
                <v:stroke joinstyle="miter"/>
              </v:line>
              <v:line id="_x0000_s24514" style="position:absolute" from="3256,3824" to="3257,4101" strokecolor="#24282b" strokeweight="67e-5mm">
                <v:stroke joinstyle="miter"/>
              </v:line>
              <v:line id="_x0000_s24515" style="position:absolute" from="3520,3824" to="3521,4101" strokecolor="#24282b" strokeweight="67e-5mm">
                <v:stroke joinstyle="miter"/>
              </v:line>
              <v:line id="_x0000_s24516" style="position:absolute" from="3784,3824" to="3785,4101" strokecolor="#24282b" strokeweight="67e-5mm">
                <v:stroke joinstyle="miter"/>
              </v:line>
              <v:line id="_x0000_s24517" style="position:absolute" from="4048,3824" to="4049,4101" strokecolor="#24282b" strokeweight="67e-5mm">
                <v:stroke joinstyle="miter"/>
              </v:line>
              <v:line id="_x0000_s24518" style="position:absolute" from="4313,3824" to="4314,4101" strokecolor="#24282b" strokeweight="67e-5mm">
                <v:stroke joinstyle="miter"/>
              </v:line>
              <v:line id="_x0000_s24519" style="position:absolute" from="4577,3824" to="4578,4101" strokecolor="#24282b" strokeweight="67e-5mm">
                <v:stroke joinstyle="miter"/>
              </v:line>
              <v:line id="_x0000_s24520" style="position:absolute" from="4841,3824" to="4842,4101" strokecolor="#24282b" strokeweight="67e-5mm">
                <v:stroke joinstyle="miter"/>
              </v:line>
              <v:line id="_x0000_s24521" style="position:absolute" from="5106,3824" to="5107,4101" strokecolor="#24282b" strokeweight="67e-5mm">
                <v:stroke joinstyle="miter"/>
              </v:line>
              <v:line id="_x0000_s24522" style="position:absolute" from="5370,3824" to="5371,4101" strokecolor="#24282b" strokeweight="67e-5mm">
                <v:stroke joinstyle="miter"/>
              </v:line>
              <v:line id="_x0000_s24523" style="position:absolute" from="5634,3824" to="5635,4101" strokecolor="#24282b" strokeweight="67e-5mm">
                <v:stroke joinstyle="miter"/>
              </v:line>
              <v:line id="_x0000_s24524" style="position:absolute" from="5898,3824" to="5899,4101" strokecolor="#24282b" strokeweight="67e-5mm">
                <v:stroke joinstyle="miter"/>
              </v:line>
              <v:line id="_x0000_s24525" style="position:absolute" from="6163,3824" to="6164,4101" strokecolor="#24282b" strokeweight="67e-5mm">
                <v:stroke joinstyle="miter"/>
              </v:line>
              <v:line id="_x0000_s24526" style="position:absolute" from="6427,3824" to="6428,4101" strokecolor="#24282b" strokeweight="67e-5mm">
                <v:stroke joinstyle="miter"/>
              </v:line>
              <v:line id="_x0000_s24527" style="position:absolute" from="6691,3824" to="6692,4101" strokecolor="#24282b" strokeweight="67e-5mm">
                <v:stroke joinstyle="miter"/>
              </v:line>
              <v:line id="_x0000_s24528" style="position:absolute" from="6956,3824" to="6957,4101" strokecolor="#24282b" strokeweight="67e-5mm">
                <v:stroke joinstyle="miter"/>
              </v:line>
              <v:line id="_x0000_s24529" style="position:absolute" from="7220,3824" to="7221,4101" strokecolor="#24282b" strokeweight="67e-5mm">
                <v:stroke joinstyle="miter"/>
              </v:line>
              <v:line id="_x0000_s24530" style="position:absolute" from="1670,3824" to="1671,4101" strokecolor="#24282b" strokeweight="67e-5mm">
                <v:stroke joinstyle="miter"/>
              </v:line>
              <v:line id="_x0000_s24531" style="position:absolute" from="1141,3728" to="7496,3729" strokecolor="#24282b" strokeweight="0"/>
              <v:shape id="_x0000_s24532" style="position:absolute;left:1141;top:3668;width:108;height:108" coordsize="108,108" path="m108,l,60r108,48l108,xe" fillcolor="#24282b" stroked="f">
                <v:path arrowok="t"/>
              </v:shape>
              <v:shape id="_x0000_s24533" style="position:absolute;left:7400;top:3668;width:96;height:108" coordsize="96,108" path="m,l96,60,,108,,xe" fillcolor="#24282b" stroked="f">
                <v:path arrowok="t"/>
              </v:shape>
              <v:rect id="_x0000_s24534" style="position:absolute;left:2198;top:5063;width:4241;height:277" fillcolor="#cacdd4" strokecolor="#24282b" strokeweight="67e-5mm"/>
              <v:line id="_x0000_s24535" style="position:absolute" from="2198,4955" to="6451,4956" strokecolor="#24282b" strokeweight="0"/>
              <v:shape id="_x0000_s24536" style="position:absolute;left:2198;top:4907;width:97;height:108" coordsize="97,108" path="m97,l,48r97,60l97,xe" fillcolor="#24282b" stroked="f">
                <v:path arrowok="t"/>
              </v:shape>
              <v:shape id="_x0000_s24537" style="position:absolute;left:6355;top:4907;width:96;height:108" coordsize="96,108" path="m,l96,48,,108,,xe" fillcolor="#24282b" stroked="f">
                <v:path arrowok="t"/>
              </v:shape>
              <v:rect id="_x0000_s24538" style="position:absolute;left:3244;top:1551;width:2138;height:277" fillcolor="#cacdd4" strokecolor="#24282b" strokeweight="67e-5mm"/>
              <v:line id="_x0000_s24539" style="position:absolute" from="3784,1551" to="3785,1840" strokecolor="#24282b" strokeweight="67e-5mm">
                <v:stroke joinstyle="miter"/>
              </v:line>
              <v:line id="_x0000_s24540" style="position:absolute" from="4313,1551" to="4314,1840" strokecolor="#24282b" strokeweight="67e-5mm">
                <v:stroke joinstyle="miter"/>
              </v:line>
              <v:line id="_x0000_s24541" style="position:absolute" from="4841,1551" to="4842,1840" strokecolor="#24282b" strokeweight="67e-5mm">
                <v:stroke joinstyle="miter"/>
              </v:line>
              <v:line id="_x0000_s24542" style="position:absolute" from="3244,1455" to="5394,1456" strokecolor="#24282b" strokeweight="0"/>
              <v:shape id="_x0000_s24543" style="position:absolute;left:3244;top:1395;width:96;height:108" coordsize="96,108" path="m96,l,60r96,48l96,xe" fillcolor="#24282b" stroked="f">
                <v:path arrowok="t"/>
              </v:shape>
              <v:shape id="_x0000_s24544" style="position:absolute;left:5298;top:1395;width:96;height:108" coordsize="96,108" path="m,l96,60,,108,,xe" fillcolor="#24282b" stroked="f">
                <v:path arrowok="t"/>
              </v:shape>
              <v:line id="_x0000_s24545" style="position:absolute" from="2234,349" to="2246,350" strokecolor="#24211d" strokeweight="0"/>
              <v:line id="_x0000_s24546" style="position:absolute" from="2258,349" to="2270,350" strokecolor="#24211d" strokeweight="0"/>
              <v:line id="_x0000_s24547" style="position:absolute" from="2282,349" to="2295,350" strokecolor="#24211d" strokeweight="0"/>
              <v:line id="_x0000_s24548" style="position:absolute" from="2295,349" to="2307,350" strokecolor="#24211d" strokeweight="0"/>
              <v:line id="_x0000_s24549" style="position:absolute" from="2319,349" to="2331,350" strokecolor="#24211d" strokeweight="0"/>
              <v:line id="_x0000_s24550" style="position:absolute" from="2343,349" to="2355,350" strokecolor="#24211d" strokeweight="0"/>
              <v:line id="_x0000_s24551" style="position:absolute" from="2367,349" to="2379,350" strokecolor="#24211d" strokeweight="0"/>
              <v:line id="_x0000_s24552" style="position:absolute" from="2379,349" to="2391,350" strokecolor="#24211d" strokeweight="0"/>
              <v:line id="_x0000_s24553" style="position:absolute" from="2403,349" to="2415,350" strokecolor="#24211d" strokeweight="0"/>
              <v:line id="_x0000_s24554" style="position:absolute" from="2427,349" to="2439,350" strokecolor="#24211d" strokeweight="0"/>
              <v:line id="_x0000_s24555" style="position:absolute" from="2451,349" to="2463,350" strokecolor="#24211d" strokeweight="0"/>
              <v:line id="_x0000_s24556" style="position:absolute" from="2463,349" to="2475,350" strokecolor="#24211d" strokeweight="0"/>
              <v:line id="_x0000_s24557" style="position:absolute" from="2487,349" to="2499,350" strokecolor="#24211d" strokeweight="0"/>
              <v:line id="_x0000_s24558" style="position:absolute" from="2511,349" to="2523,350" strokecolor="#24211d" strokeweight="0"/>
              <v:line id="_x0000_s24559" style="position:absolute" from="2547,349" to="2559,350" strokecolor="#24211d" strokeweight="0"/>
              <v:line id="_x0000_s24560" style="position:absolute" from="2571,349" to="2583,350" strokecolor="#24211d" strokeweight="0"/>
              <v:line id="_x0000_s24561" style="position:absolute" from="2595,349" to="2607,350" strokecolor="#24211d" strokeweight="0"/>
              <v:line id="_x0000_s24562" style="position:absolute" from="2631,349" to="2643,350" strokecolor="#24211d" strokeweight="0"/>
              <v:line id="_x0000_s24563" style="position:absolute" from="2655,349" to="2667,350" strokecolor="#24211d" strokeweight="0"/>
              <v:line id="_x0000_s24564" style="position:absolute" from="2679,349" to="2691,350" strokecolor="#24211d" strokeweight="0"/>
              <v:line id="_x0000_s24565" style="position:absolute" from="2691,349" to="2703,350" strokecolor="#24211d" strokeweight="0"/>
              <v:line id="_x0000_s24566" style="position:absolute" from="2715,349" to="2727,350" strokecolor="#24211d" strokeweight="0"/>
              <v:line id="_x0000_s24567" style="position:absolute" from="2739,349" to="2751,350" strokecolor="#24211d" strokeweight="0"/>
              <v:line id="_x0000_s24568" style="position:absolute" from="2763,349" to="2775,350" strokecolor="#24211d" strokeweight="0"/>
              <v:line id="_x0000_s24569" style="position:absolute" from="2775,349" to="2787,350" strokecolor="#24211d" strokeweight="0"/>
              <v:line id="_x0000_s24570" style="position:absolute" from="2799,349" to="2811,350" strokecolor="#24211d" strokeweight="0"/>
              <v:line id="_x0000_s24571" style="position:absolute" from="2823,349" to="2835,350" strokecolor="#24211d" strokeweight="0"/>
              <v:line id="_x0000_s24572" style="position:absolute" from="2847,349" to="2859,350" strokecolor="#24211d" strokeweight="0"/>
              <v:line id="_x0000_s24573" style="position:absolute" from="2859,349" to="2871,350" strokecolor="#24211d" strokeweight="0"/>
              <v:line id="_x0000_s24574" style="position:absolute" from="2883,349" to="2895,350" strokecolor="#24211d" strokeweight="0"/>
              <v:line id="_x0000_s24575" style="position:absolute" from="2907,349" to="2919,350" strokecolor="#24211d" strokeweight="0"/>
              <v:line id="_x0000_s24576" style="position:absolute" from="2943,349" to="2955,350" strokecolor="#24211d" strokeweight="0"/>
              <v:line id="_x0000_s24577" style="position:absolute" from="2967,349" to="2979,350" strokecolor="#24211d" strokeweight="0"/>
              <v:line id="_x0000_s24578" style="position:absolute" from="2991,349" to="3003,350" strokecolor="#24211d" strokeweight="0"/>
              <v:line id="_x0000_s24579" style="position:absolute" from="3027,349" to="3039,350" strokecolor="#24211d" strokeweight="0"/>
              <v:line id="_x0000_s24580" style="position:absolute" from="3051,349" to="3063,350" strokecolor="#24211d" strokeweight="0"/>
              <v:line id="_x0000_s24581" style="position:absolute" from="3075,349" to="3087,350" strokecolor="#24211d" strokeweight="0"/>
              <v:line id="_x0000_s24582" style="position:absolute" from="3111,349" to="3123,350" strokecolor="#24211d" strokeweight="0"/>
              <v:line id="_x0000_s24583" style="position:absolute" from="3135,349" to="3147,350" strokecolor="#24211d" strokeweight="0"/>
              <v:line id="_x0000_s24584" style="position:absolute" from="3159,349" to="3171,350" strokecolor="#24211d" strokeweight="0"/>
              <v:line id="_x0000_s24585" style="position:absolute" from="3171,349" to="3183,350" strokecolor="#24211d" strokeweight="0"/>
              <v:line id="_x0000_s24586" style="position:absolute" from="3195,349" to="3207,350" strokecolor="#24211d" strokeweight="0"/>
              <v:line id="_x0000_s24587" style="position:absolute" from="3220,349" to="3232,350" strokecolor="#24211d" strokeweight="0"/>
              <v:line id="_x0000_s24588" style="position:absolute" from="3244,349" to="3256,350" strokecolor="#24211d" strokeweight="0"/>
              <v:line id="_x0000_s24589" style="position:absolute" from="3256,349" to="3268,350" strokecolor="#24211d" strokeweight="0"/>
              <v:line id="_x0000_s24590" style="position:absolute" from="3280,349" to="3292,350" strokecolor="#24211d" strokeweight="0"/>
              <v:line id="_x0000_s24591" style="position:absolute" from="3304,349" to="3316,350" strokecolor="#24211d" strokeweight="0"/>
              <v:line id="_x0000_s24592" style="position:absolute" from="3328,349" to="3340,350" strokecolor="#24211d" strokeweight="0"/>
              <v:line id="_x0000_s24593" style="position:absolute" from="3340,349" to="3352,350" strokecolor="#24211d" strokeweight="0"/>
              <v:line id="_x0000_s24594" style="position:absolute" from="3364,349" to="3376,350" strokecolor="#24211d" strokeweight="0"/>
              <v:line id="_x0000_s24595" style="position:absolute" from="3388,349" to="3400,350" strokecolor="#24211d" strokeweight="0"/>
              <v:line id="_x0000_s24596" style="position:absolute" from="3424,349" to="3436,350" strokecolor="#24211d" strokeweight="0"/>
              <v:line id="_x0000_s24597" style="position:absolute" from="3448,349" to="3460,350" strokecolor="#24211d" strokeweight="0"/>
              <v:line id="_x0000_s24598" style="position:absolute" from="3472,349" to="3484,350" strokecolor="#24211d" strokeweight="0"/>
              <v:line id="_x0000_s24599" style="position:absolute" from="3508,349" to="3520,350" strokecolor="#24211d" strokeweight="0"/>
              <v:line id="_x0000_s24600" style="position:absolute" from="3532,349" to="3544,350" strokecolor="#24211d" strokeweight="0"/>
              <v:line id="_x0000_s24601" style="position:absolute" from="3556,349" to="3568,350" strokecolor="#24211d" strokeweight="0"/>
              <v:line id="_x0000_s24602" style="position:absolute" from="3592,349" to="3604,350" strokecolor="#24211d" strokeweight="0"/>
              <v:line id="_x0000_s24603" style="position:absolute" from="3616,349" to="3628,350" strokecolor="#24211d" strokeweight="0"/>
              <v:line id="_x0000_s24604" style="position:absolute" from="3640,349" to="3652,350" strokecolor="#24211d" strokeweight="0"/>
              <v:line id="_x0000_s24605" style="position:absolute" from="3652,349" to="3664,350" strokecolor="#24211d" strokeweight="0"/>
              <v:line id="_x0000_s24606" style="position:absolute" from="3676,349" to="3688,350" strokecolor="#24211d" strokeweight="0"/>
              <v:line id="_x0000_s24607" style="position:absolute" from="3700,349" to="3712,350" strokecolor="#24211d" strokeweight="0"/>
              <v:line id="_x0000_s24608" style="position:absolute" from="3724,349" to="3736,350" strokecolor="#24211d" strokeweight="0"/>
              <v:line id="_x0000_s24609" style="position:absolute" from="3736,349" to="3748,350" strokecolor="#24211d" strokeweight="0"/>
            </v:group>
            <v:group id="_x0000_s24610" style="position:absolute;left:2234;top:349;width:4169;height:289" coordorigin="2234,349" coordsize="4169,289">
              <v:line id="_x0000_s24611" style="position:absolute" from="3760,349" to="3772,350" strokecolor="#24211d" strokeweight="0"/>
              <v:line id="_x0000_s24612" style="position:absolute" from="3784,349" to="3796,350" strokecolor="#24211d" strokeweight="0"/>
              <v:line id="_x0000_s24613" style="position:absolute" from="3808,349" to="3820,350" strokecolor="#24211d" strokeweight="0"/>
              <v:line id="_x0000_s24614" style="position:absolute" from="3820,349" to="3832,350" strokecolor="#24211d" strokeweight="0"/>
              <v:line id="_x0000_s24615" style="position:absolute" from="3844,349" to="3856,350" strokecolor="#24211d" strokeweight="0"/>
              <v:line id="_x0000_s24616" style="position:absolute" from="3868,349" to="3880,350" strokecolor="#24211d" strokeweight="0"/>
              <v:line id="_x0000_s24617" style="position:absolute" from="3904,349" to="3916,350" strokecolor="#24211d" strokeweight="0"/>
              <v:line id="_x0000_s24618" style="position:absolute" from="3928,349" to="3940,350" strokecolor="#24211d" strokeweight="0"/>
              <v:line id="_x0000_s24619" style="position:absolute" from="3952,349" to="3964,350" strokecolor="#24211d" strokeweight="0"/>
              <v:line id="_x0000_s24620" style="position:absolute" from="3988,349" to="4000,350" strokecolor="#24211d" strokeweight="0"/>
              <v:line id="_x0000_s24621" style="position:absolute" from="4012,349" to="4024,350" strokecolor="#24211d" strokeweight="0"/>
              <v:line id="_x0000_s24622" style="position:absolute" from="4036,349" to="4048,350" strokecolor="#24211d" strokeweight="0"/>
              <v:line id="_x0000_s24623" style="position:absolute" from="4072,349" to="4084,350" strokecolor="#24211d" strokeweight="0"/>
              <v:line id="_x0000_s24624" style="position:absolute" from="4096,349" to="4108,350" strokecolor="#24211d" strokeweight="0"/>
              <v:line id="_x0000_s24625" style="position:absolute" from="4120,349" to="4133,350" strokecolor="#24211d" strokeweight="0"/>
              <v:line id="_x0000_s24626" style="position:absolute" from="4133,349" to="4145,350" strokecolor="#24211d" strokeweight="0"/>
              <v:line id="_x0000_s24627" style="position:absolute" from="4157,349" to="4169,350" strokecolor="#24211d" strokeweight="0"/>
              <v:line id="_x0000_s24628" style="position:absolute" from="4181,349" to="4193,350" strokecolor="#24211d" strokeweight="0"/>
              <v:line id="_x0000_s24629" style="position:absolute" from="4205,349" to="4217,350" strokecolor="#24211d" strokeweight="0"/>
              <v:line id="_x0000_s24630" style="position:absolute" from="4217,349" to="4229,350" strokecolor="#24211d" strokeweight="0"/>
              <v:line id="_x0000_s24631" style="position:absolute" from="4241,349" to="4253,350" strokecolor="#24211d" strokeweight="0"/>
              <v:line id="_x0000_s24632" style="position:absolute" from="4265,349" to="4277,350" strokecolor="#24211d" strokeweight="0"/>
              <v:line id="_x0000_s24633" style="position:absolute" from="4289,349" to="4301,350" strokecolor="#24211d" strokeweight="0"/>
              <v:line id="_x0000_s24634" style="position:absolute" from="4301,349" to="4313,350" strokecolor="#24211d" strokeweight="0"/>
              <v:line id="_x0000_s24635" style="position:absolute" from="4325,349" to="4337,350" strokecolor="#24211d" strokeweight="0"/>
              <v:line id="_x0000_s24636" style="position:absolute" from="4349,349" to="4361,350" strokecolor="#24211d" strokeweight="0"/>
              <v:line id="_x0000_s24637" style="position:absolute" from="4385,349" to="4397,350" strokecolor="#24211d" strokeweight="0"/>
              <v:line id="_x0000_s24638" style="position:absolute" from="4409,349" to="4421,350" strokecolor="#24211d" strokeweight="0"/>
              <v:line id="_x0000_s24639" style="position:absolute" from="4433,349" to="4445,350" strokecolor="#24211d" strokeweight="0"/>
              <v:line id="_x0000_s24640" style="position:absolute" from="4469,349" to="4481,350" strokecolor="#24211d" strokeweight="0"/>
              <v:line id="_x0000_s24641" style="position:absolute" from="4493,349" to="4505,350" strokecolor="#24211d" strokeweight="0"/>
              <v:line id="_x0000_s24642" style="position:absolute" from="4517,349" to="4529,350" strokecolor="#24211d" strokeweight="0"/>
              <v:line id="_x0000_s24643" style="position:absolute" from="4529,349" to="4541,350" strokecolor="#24211d" strokeweight="0"/>
              <v:line id="_x0000_s24644" style="position:absolute" from="4553,349" to="4565,350" strokecolor="#24211d" strokeweight="0"/>
              <v:line id="_x0000_s24645" style="position:absolute" from="4577,349" to="4589,350" strokecolor="#24211d" strokeweight="0"/>
              <v:line id="_x0000_s24646" style="position:absolute" from="4601,349" to="4613,350" strokecolor="#24211d" strokeweight="0"/>
              <v:line id="_x0000_s24647" style="position:absolute" from="4613,349" to="4625,350" strokecolor="#24211d" strokeweight="0"/>
              <v:line id="_x0000_s24648" style="position:absolute" from="4637,349" to="4649,350" strokecolor="#24211d" strokeweight="0"/>
              <v:line id="_x0000_s24649" style="position:absolute" from="4661,349" to="4673,350" strokecolor="#24211d" strokeweight="0"/>
              <v:line id="_x0000_s24650" style="position:absolute" from="4685,349" to="4697,350" strokecolor="#24211d" strokeweight="0"/>
              <v:line id="_x0000_s24651" style="position:absolute" from="4697,349" to="4709,350" strokecolor="#24211d" strokeweight="0"/>
              <v:line id="_x0000_s24652" style="position:absolute" from="4721,349" to="4733,350" strokecolor="#24211d" strokeweight="0"/>
              <v:line id="_x0000_s24653" style="position:absolute" from="4745,349" to="4757,350" strokecolor="#24211d" strokeweight="0"/>
              <v:line id="_x0000_s24654" style="position:absolute" from="4781,349" to="4793,350" strokecolor="#24211d" strokeweight="0"/>
              <v:line id="_x0000_s24655" style="position:absolute" from="4805,349" to="4817,350" strokecolor="#24211d" strokeweight="0"/>
              <v:line id="_x0000_s24656" style="position:absolute" from="4829,349" to="4841,350" strokecolor="#24211d" strokeweight="0"/>
              <v:line id="_x0000_s24657" style="position:absolute" from="4865,349" to="4877,350" strokecolor="#24211d" strokeweight="0"/>
              <v:line id="_x0000_s24658" style="position:absolute" from="4889,349" to="4901,350" strokecolor="#24211d" strokeweight="0"/>
              <v:line id="_x0000_s24659" style="position:absolute" from="4913,349" to="4925,350" strokecolor="#24211d" strokeweight="0"/>
              <v:line id="_x0000_s24660" style="position:absolute" from="4949,349" to="4961,350" strokecolor="#24211d" strokeweight="0"/>
              <v:line id="_x0000_s24661" style="position:absolute" from="4973,349" to="4985,350" strokecolor="#24211d" strokeweight="0"/>
              <v:line id="_x0000_s24662" style="position:absolute" from="4997,349" to="5009,350" strokecolor="#24211d" strokeweight="0"/>
              <v:line id="_x0000_s24663" style="position:absolute" from="5009,349" to="5021,350" strokecolor="#24211d" strokeweight="0"/>
              <v:line id="_x0000_s24664" style="position:absolute" from="5033,349" to="5046,350" strokecolor="#24211d" strokeweight="0"/>
              <v:line id="_x0000_s24665" style="position:absolute" from="5058,349" to="5070,350" strokecolor="#24211d" strokeweight="0"/>
              <v:line id="_x0000_s24666" style="position:absolute" from="5082,349" to="5094,350" strokecolor="#24211d" strokeweight="0"/>
              <v:line id="_x0000_s24667" style="position:absolute" from="5094,349" to="5106,350" strokecolor="#24211d" strokeweight="0"/>
              <v:line id="_x0000_s24668" style="position:absolute" from="5118,349" to="5130,350" strokecolor="#24211d" strokeweight="0"/>
              <v:line id="_x0000_s24669" style="position:absolute" from="5142,349" to="5154,350" strokecolor="#24211d" strokeweight="0"/>
              <v:line id="_x0000_s24670" style="position:absolute" from="5166,349" to="5178,350" strokecolor="#24211d" strokeweight="0"/>
              <v:line id="_x0000_s24671" style="position:absolute" from="5178,349" to="5190,350" strokecolor="#24211d" strokeweight="0"/>
              <v:line id="_x0000_s24672" style="position:absolute" from="5202,349" to="5214,350" strokecolor="#24211d" strokeweight="0"/>
              <v:line id="_x0000_s24673" style="position:absolute" from="5226,349" to="5238,350" strokecolor="#24211d" strokeweight="0"/>
              <v:line id="_x0000_s24674" style="position:absolute" from="5262,349" to="5274,350" strokecolor="#24211d" strokeweight="0"/>
              <v:line id="_x0000_s24675" style="position:absolute" from="5286,349" to="5298,350" strokecolor="#24211d" strokeweight="0"/>
              <v:line id="_x0000_s24676" style="position:absolute" from="5310,349" to="5322,350" strokecolor="#24211d" strokeweight="0"/>
              <v:line id="_x0000_s24677" style="position:absolute" from="5346,349" to="5358,350" strokecolor="#24211d" strokeweight="0"/>
              <v:line id="_x0000_s24678" style="position:absolute" from="5370,349" to="5382,350" strokecolor="#24211d" strokeweight="0"/>
              <v:line id="_x0000_s24679" style="position:absolute" from="5394,349" to="5406,350" strokecolor="#24211d" strokeweight="0"/>
              <v:line id="_x0000_s24680" style="position:absolute" from="5430,349" to="5442,350" strokecolor="#24211d" strokeweight="0"/>
              <v:line id="_x0000_s24681" style="position:absolute" from="5454,349" to="5466,350" strokecolor="#24211d" strokeweight="0"/>
              <v:line id="_x0000_s24682" style="position:absolute" from="5478,349" to="5490,350" strokecolor="#24211d" strokeweight="0"/>
              <v:line id="_x0000_s24683" style="position:absolute" from="5490,349" to="5502,350" strokecolor="#24211d" strokeweight="0"/>
              <v:line id="_x0000_s24684" style="position:absolute" from="5514,349" to="5526,350" strokecolor="#24211d" strokeweight="0"/>
              <v:line id="_x0000_s24685" style="position:absolute" from="5538,349" to="5550,350" strokecolor="#24211d" strokeweight="0"/>
              <v:line id="_x0000_s24686" style="position:absolute" from="5562,349" to="5574,350" strokecolor="#24211d" strokeweight="0"/>
              <v:line id="_x0000_s24687" style="position:absolute" from="5574,349" to="5586,350" strokecolor="#24211d" strokeweight="0"/>
              <v:line id="_x0000_s24688" style="position:absolute" from="5598,349" to="5610,350" strokecolor="#24211d" strokeweight="0"/>
              <v:line id="_x0000_s24689" style="position:absolute" from="5622,349" to="5634,350" strokecolor="#24211d" strokeweight="0"/>
              <v:line id="_x0000_s24690" style="position:absolute" from="5646,349" to="5658,350" strokecolor="#24211d" strokeweight="0"/>
              <v:line id="_x0000_s24691" style="position:absolute" from="5658,349" to="5670,350" strokecolor="#24211d" strokeweight="0"/>
              <v:line id="_x0000_s24692" style="position:absolute" from="5682,349" to="5694,350" strokecolor="#24211d" strokeweight="0"/>
              <v:line id="_x0000_s24693" style="position:absolute" from="5706,349" to="5718,350" strokecolor="#24211d" strokeweight="0"/>
              <v:line id="_x0000_s24694" style="position:absolute" from="5742,349" to="5754,350" strokecolor="#24211d" strokeweight="0"/>
              <v:line id="_x0000_s24695" style="position:absolute" from="5766,349" to="5778,350" strokecolor="#24211d" strokeweight="0"/>
              <v:line id="_x0000_s24696" style="position:absolute" from="5790,349" to="5802,350" strokecolor="#24211d" strokeweight="0"/>
              <v:line id="_x0000_s24697" style="position:absolute" from="5826,349" to="5838,350" strokecolor="#24211d" strokeweight="0"/>
              <v:line id="_x0000_s24698" style="position:absolute" from="5850,349" to="5862,350" strokecolor="#24211d" strokeweight="0"/>
              <v:line id="_x0000_s24699" style="position:absolute" from="5874,349" to="5886,350" strokecolor="#24211d" strokeweight="0"/>
              <v:line id="_x0000_s24700" style="position:absolute" from="5910,349" to="5922,350" strokecolor="#24211d" strokeweight="0"/>
              <v:line id="_x0000_s24701" style="position:absolute" from="5934,349" to="5946,350" strokecolor="#24211d" strokeweight="0"/>
              <v:line id="_x0000_s24702" style="position:absolute" from="5958,349" to="5971,350" strokecolor="#24211d" strokeweight="0"/>
              <v:line id="_x0000_s24703" style="position:absolute" from="5971,349" to="5983,350" strokecolor="#24211d" strokeweight="0"/>
              <v:line id="_x0000_s24704" style="position:absolute" from="5995,349" to="6007,350" strokecolor="#24211d" strokeweight="0"/>
              <v:line id="_x0000_s24705" style="position:absolute" from="6019,349" to="6031,350" strokecolor="#24211d" strokeweight="0"/>
              <v:line id="_x0000_s24706" style="position:absolute" from="6043,349" to="6055,350" strokecolor="#24211d" strokeweight="0"/>
              <v:line id="_x0000_s24707" style="position:absolute" from="6055,349" to="6067,350" strokecolor="#24211d" strokeweight="0"/>
              <v:line id="_x0000_s24708" style="position:absolute" from="6079,349" to="6091,350" strokecolor="#24211d" strokeweight="0"/>
              <v:line id="_x0000_s24709" style="position:absolute" from="6103,349" to="6115,350" strokecolor="#24211d" strokeweight="0"/>
              <v:line id="_x0000_s24710" style="position:absolute" from="6127,349" to="6139,350" strokecolor="#24211d" strokeweight="0"/>
              <v:line id="_x0000_s24711" style="position:absolute" from="6139,349" to="6151,350" strokecolor="#24211d" strokeweight="0"/>
              <v:line id="_x0000_s24712" style="position:absolute" from="6163,349" to="6175,350" strokecolor="#24211d" strokeweight="0"/>
              <v:line id="_x0000_s24713" style="position:absolute" from="6187,349" to="6199,350" strokecolor="#24211d" strokeweight="0"/>
              <v:line id="_x0000_s24714" style="position:absolute" from="6223,349" to="6235,350" strokecolor="#24211d" strokeweight="0"/>
              <v:line id="_x0000_s24715" style="position:absolute" from="6247,349" to="6259,350" strokecolor="#24211d" strokeweight="0"/>
              <v:line id="_x0000_s24716" style="position:absolute" from="6271,349" to="6283,350" strokecolor="#24211d" strokeweight="0"/>
              <v:line id="_x0000_s24717" style="position:absolute" from="6307,349" to="6319,350" strokecolor="#24211d" strokeweight="0"/>
              <v:line id="_x0000_s24718" style="position:absolute" from="6331,349" to="6343,350" strokecolor="#24211d" strokeweight="0"/>
              <v:line id="_x0000_s24719" style="position:absolute" from="6355,349" to="6367,350" strokecolor="#24211d" strokeweight="0"/>
              <v:line id="_x0000_s24720" style="position:absolute" from="6367,349" to="6379,350" strokecolor="#24211d" strokeweight="0"/>
              <v:line id="_x0000_s24721" style="position:absolute" from="6391,349" to="6403,350" strokecolor="#24211d" strokeweight="0"/>
              <v:line id="_x0000_s24722" style="position:absolute" from="2234,637" to="2246,638" strokecolor="#24211d" strokeweight="0"/>
              <v:line id="_x0000_s24723" style="position:absolute" from="2258,637" to="2270,638" strokecolor="#24211d" strokeweight="0"/>
              <v:line id="_x0000_s24724" style="position:absolute" from="2282,637" to="2295,638" strokecolor="#24211d" strokeweight="0"/>
              <v:line id="_x0000_s24725" style="position:absolute" from="2295,637" to="2307,638" strokecolor="#24211d" strokeweight="0"/>
              <v:line id="_x0000_s24726" style="position:absolute" from="2319,637" to="2331,638" strokecolor="#24211d" strokeweight="0"/>
              <v:line id="_x0000_s24727" style="position:absolute" from="2343,637" to="2355,638" strokecolor="#24211d" strokeweight="0"/>
              <v:line id="_x0000_s24728" style="position:absolute" from="2367,637" to="2379,638" strokecolor="#24211d" strokeweight="0"/>
              <v:line id="_x0000_s24729" style="position:absolute" from="2379,637" to="2391,638" strokecolor="#24211d" strokeweight="0"/>
              <v:line id="_x0000_s24730" style="position:absolute" from="2403,637" to="2415,638" strokecolor="#24211d" strokeweight="0"/>
              <v:line id="_x0000_s24731" style="position:absolute" from="2427,637" to="2439,638" strokecolor="#24211d" strokeweight="0"/>
              <v:line id="_x0000_s24732" style="position:absolute" from="2451,637" to="2463,638" strokecolor="#24211d" strokeweight="0"/>
              <v:line id="_x0000_s24733" style="position:absolute" from="2463,637" to="2475,638" strokecolor="#24211d" strokeweight="0"/>
              <v:line id="_x0000_s24734" style="position:absolute" from="2487,637" to="2499,638" strokecolor="#24211d" strokeweight="0"/>
              <v:line id="_x0000_s24735" style="position:absolute" from="2511,637" to="2523,638" strokecolor="#24211d" strokeweight="0"/>
              <v:line id="_x0000_s24736" style="position:absolute" from="2547,637" to="2559,638" strokecolor="#24211d" strokeweight="0"/>
              <v:line id="_x0000_s24737" style="position:absolute" from="2571,637" to="2583,638" strokecolor="#24211d" strokeweight="0"/>
              <v:line id="_x0000_s24738" style="position:absolute" from="2595,637" to="2607,638" strokecolor="#24211d" strokeweight="0"/>
              <v:line id="_x0000_s24739" style="position:absolute" from="2631,637" to="2643,638" strokecolor="#24211d" strokeweight="0"/>
              <v:line id="_x0000_s24740" style="position:absolute" from="2655,637" to="2667,638" strokecolor="#24211d" strokeweight="0"/>
              <v:line id="_x0000_s24741" style="position:absolute" from="2679,637" to="2691,638" strokecolor="#24211d" strokeweight="0"/>
              <v:line id="_x0000_s24742" style="position:absolute" from="2691,637" to="2703,638" strokecolor="#24211d" strokeweight="0"/>
              <v:line id="_x0000_s24743" style="position:absolute" from="2715,637" to="2727,638" strokecolor="#24211d" strokeweight="0"/>
              <v:line id="_x0000_s24744" style="position:absolute" from="2739,637" to="2751,638" strokecolor="#24211d" strokeweight="0"/>
              <v:line id="_x0000_s24745" style="position:absolute" from="2763,637" to="2775,638" strokecolor="#24211d" strokeweight="0"/>
              <v:line id="_x0000_s24746" style="position:absolute" from="2775,637" to="2787,638" strokecolor="#24211d" strokeweight="0"/>
              <v:line id="_x0000_s24747" style="position:absolute" from="2799,637" to="2811,638" strokecolor="#24211d" strokeweight="0"/>
              <v:line id="_x0000_s24748" style="position:absolute" from="2823,637" to="2835,638" strokecolor="#24211d" strokeweight="0"/>
              <v:line id="_x0000_s24749" style="position:absolute" from="2847,637" to="2859,638" strokecolor="#24211d" strokeweight="0"/>
              <v:line id="_x0000_s24750" style="position:absolute" from="2859,637" to="2871,638" strokecolor="#24211d" strokeweight="0"/>
              <v:line id="_x0000_s24751" style="position:absolute" from="2883,637" to="2895,638" strokecolor="#24211d" strokeweight="0"/>
              <v:line id="_x0000_s24752" style="position:absolute" from="2907,637" to="2919,638" strokecolor="#24211d" strokeweight="0"/>
              <v:line id="_x0000_s24753" style="position:absolute" from="2943,637" to="2955,638" strokecolor="#24211d" strokeweight="0"/>
              <v:line id="_x0000_s24754" style="position:absolute" from="2967,637" to="2979,638" strokecolor="#24211d" strokeweight="0"/>
              <v:line id="_x0000_s24755" style="position:absolute" from="2991,637" to="3003,638" strokecolor="#24211d" strokeweight="0"/>
              <v:line id="_x0000_s24756" style="position:absolute" from="3027,637" to="3039,638" strokecolor="#24211d" strokeweight="0"/>
              <v:line id="_x0000_s24757" style="position:absolute" from="3051,637" to="3063,638" strokecolor="#24211d" strokeweight="0"/>
              <v:line id="_x0000_s24758" style="position:absolute" from="3075,637" to="3087,638" strokecolor="#24211d" strokeweight="0"/>
              <v:line id="_x0000_s24759" style="position:absolute" from="3111,637" to="3123,638" strokecolor="#24211d" strokeweight="0"/>
              <v:line id="_x0000_s24760" style="position:absolute" from="3135,637" to="3147,638" strokecolor="#24211d" strokeweight="0"/>
              <v:line id="_x0000_s24761" style="position:absolute" from="3159,637" to="3171,638" strokecolor="#24211d" strokeweight="0"/>
              <v:line id="_x0000_s24762" style="position:absolute" from="3171,637" to="3183,638" strokecolor="#24211d" strokeweight="0"/>
              <v:line id="_x0000_s24763" style="position:absolute" from="3195,637" to="3207,638" strokecolor="#24211d" strokeweight="0"/>
              <v:line id="_x0000_s24764" style="position:absolute" from="3220,637" to="3232,638" strokecolor="#24211d" strokeweight="0"/>
              <v:line id="_x0000_s24765" style="position:absolute" from="3244,637" to="3256,638" strokecolor="#24211d" strokeweight="0"/>
              <v:line id="_x0000_s24766" style="position:absolute" from="3256,637" to="3268,638" strokecolor="#24211d" strokeweight="0"/>
              <v:line id="_x0000_s24767" style="position:absolute" from="3280,637" to="3292,638" strokecolor="#24211d" strokeweight="0"/>
              <v:line id="_x0000_s24768" style="position:absolute" from="3304,637" to="3316,638" strokecolor="#24211d" strokeweight="0"/>
              <v:line id="_x0000_s24769" style="position:absolute" from="3328,637" to="3340,638" strokecolor="#24211d" strokeweight="0"/>
              <v:line id="_x0000_s24770" style="position:absolute" from="3340,637" to="3352,638" strokecolor="#24211d" strokeweight="0"/>
              <v:line id="_x0000_s24771" style="position:absolute" from="3364,637" to="3376,638" strokecolor="#24211d" strokeweight="0"/>
              <v:line id="_x0000_s24772" style="position:absolute" from="3388,637" to="3400,638" strokecolor="#24211d" strokeweight="0"/>
              <v:line id="_x0000_s24773" style="position:absolute" from="3424,637" to="3436,638" strokecolor="#24211d" strokeweight="0"/>
              <v:line id="_x0000_s24774" style="position:absolute" from="3448,637" to="3460,638" strokecolor="#24211d" strokeweight="0"/>
              <v:line id="_x0000_s24775" style="position:absolute" from="3472,637" to="3484,638" strokecolor="#24211d" strokeweight="0"/>
              <v:line id="_x0000_s24776" style="position:absolute" from="3508,637" to="3520,638" strokecolor="#24211d" strokeweight="0"/>
              <v:line id="_x0000_s24777" style="position:absolute" from="3532,637" to="3544,638" strokecolor="#24211d" strokeweight="0"/>
              <v:line id="_x0000_s24778" style="position:absolute" from="3556,637" to="3568,638" strokecolor="#24211d" strokeweight="0"/>
              <v:line id="_x0000_s24779" style="position:absolute" from="3592,637" to="3604,638" strokecolor="#24211d" strokeweight="0"/>
              <v:line id="_x0000_s24780" style="position:absolute" from="3616,637" to="3628,638" strokecolor="#24211d" strokeweight="0"/>
              <v:line id="_x0000_s24781" style="position:absolute" from="3640,637" to="3652,638" strokecolor="#24211d" strokeweight="0"/>
              <v:line id="_x0000_s24782" style="position:absolute" from="3652,637" to="3664,638" strokecolor="#24211d" strokeweight="0"/>
              <v:line id="_x0000_s24783" style="position:absolute" from="3676,637" to="3688,638" strokecolor="#24211d" strokeweight="0"/>
              <v:line id="_x0000_s24784" style="position:absolute" from="3700,637" to="3712,638" strokecolor="#24211d" strokeweight="0"/>
              <v:line id="_x0000_s24785" style="position:absolute" from="3724,637" to="3736,638" strokecolor="#24211d" strokeweight="0"/>
              <v:line id="_x0000_s24786" style="position:absolute" from="3736,637" to="3748,638" strokecolor="#24211d" strokeweight="0"/>
              <v:line id="_x0000_s24787" style="position:absolute" from="3760,637" to="3772,638" strokecolor="#24211d" strokeweight="0"/>
              <v:line id="_x0000_s24788" style="position:absolute" from="3784,637" to="3796,638" strokecolor="#24211d" strokeweight="0"/>
              <v:line id="_x0000_s24789" style="position:absolute" from="3808,637" to="3820,638" strokecolor="#24211d" strokeweight="0"/>
              <v:line id="_x0000_s24790" style="position:absolute" from="3820,637" to="3832,638" strokecolor="#24211d" strokeweight="0"/>
              <v:line id="_x0000_s24791" style="position:absolute" from="3844,637" to="3856,638" strokecolor="#24211d" strokeweight="0"/>
              <v:line id="_x0000_s24792" style="position:absolute" from="3868,637" to="3880,638" strokecolor="#24211d" strokeweight="0"/>
              <v:line id="_x0000_s24793" style="position:absolute" from="3904,637" to="3916,638" strokecolor="#24211d" strokeweight="0"/>
              <v:line id="_x0000_s24794" style="position:absolute" from="3928,637" to="3940,638" strokecolor="#24211d" strokeweight="0"/>
              <v:line id="_x0000_s24795" style="position:absolute" from="3952,637" to="3964,638" strokecolor="#24211d" strokeweight="0"/>
              <v:line id="_x0000_s24796" style="position:absolute" from="3988,637" to="4000,638" strokecolor="#24211d" strokeweight="0"/>
              <v:line id="_x0000_s24797" style="position:absolute" from="4012,637" to="4024,638" strokecolor="#24211d" strokeweight="0"/>
              <v:line id="_x0000_s24798" style="position:absolute" from="4036,637" to="4048,638" strokecolor="#24211d" strokeweight="0"/>
              <v:line id="_x0000_s24799" style="position:absolute" from="4072,637" to="4084,638" strokecolor="#24211d" strokeweight="0"/>
              <v:line id="_x0000_s24800" style="position:absolute" from="4096,637" to="4108,638" strokecolor="#24211d" strokeweight="0"/>
              <v:line id="_x0000_s24801" style="position:absolute" from="4120,637" to="4133,638" strokecolor="#24211d" strokeweight="0"/>
              <v:line id="_x0000_s24802" style="position:absolute" from="4133,637" to="4145,638" strokecolor="#24211d" strokeweight="0"/>
              <v:line id="_x0000_s24803" style="position:absolute" from="4157,637" to="4169,638" strokecolor="#24211d" strokeweight="0"/>
              <v:line id="_x0000_s24804" style="position:absolute" from="4181,637" to="4193,638" strokecolor="#24211d" strokeweight="0"/>
              <v:line id="_x0000_s24805" style="position:absolute" from="4205,637" to="4217,638" strokecolor="#24211d" strokeweight="0"/>
              <v:line id="_x0000_s24806" style="position:absolute" from="4217,637" to="4229,638" strokecolor="#24211d" strokeweight="0"/>
              <v:line id="_x0000_s24807" style="position:absolute" from="4241,637" to="4253,638" strokecolor="#24211d" strokeweight="0"/>
              <v:line id="_x0000_s24808" style="position:absolute" from="4265,637" to="4277,638" strokecolor="#24211d" strokeweight="0"/>
              <v:line id="_x0000_s24809" style="position:absolute" from="4289,637" to="4301,638" strokecolor="#24211d" strokeweight="0"/>
              <v:line id="_x0000_s24810" style="position:absolute" from="4301,637" to="4313,638" strokecolor="#24211d" strokeweight="0"/>
            </v:group>
            <v:line id="_x0000_s24811" style="position:absolute" from="4325,637" to="4337,638" strokecolor="#24211d" strokeweight="0"/>
            <v:line id="_x0000_s24812" style="position:absolute" from="4349,637" to="4361,638" strokecolor="#24211d" strokeweight="0"/>
            <v:line id="_x0000_s24813" style="position:absolute" from="4385,637" to="4397,638" strokecolor="#24211d" strokeweight="0"/>
            <v:line id="_x0000_s24814" style="position:absolute" from="4409,637" to="4421,638" strokecolor="#24211d" strokeweight="0"/>
            <v:line id="_x0000_s24815" style="position:absolute" from="4433,637" to="4445,638" strokecolor="#24211d" strokeweight="0"/>
            <v:line id="_x0000_s24816" style="position:absolute" from="4469,637" to="4481,638" strokecolor="#24211d" strokeweight="0"/>
            <v:line id="_x0000_s24817" style="position:absolute" from="4493,637" to="4505,638" strokecolor="#24211d" strokeweight="0"/>
            <v:line id="_x0000_s24818" style="position:absolute" from="4517,637" to="4529,638" strokecolor="#24211d" strokeweight="0"/>
            <v:line id="_x0000_s24819" style="position:absolute" from="4529,637" to="4541,638" strokecolor="#24211d" strokeweight="0"/>
            <v:line id="_x0000_s24820" style="position:absolute" from="4553,637" to="4565,638" strokecolor="#24211d" strokeweight="0"/>
            <v:line id="_x0000_s24821" style="position:absolute" from="4577,637" to="4589,638" strokecolor="#24211d" strokeweight="0"/>
            <v:line id="_x0000_s24822" style="position:absolute" from="4601,637" to="4613,638" strokecolor="#24211d" strokeweight="0"/>
            <v:line id="_x0000_s24823" style="position:absolute" from="4613,637" to="4625,638" strokecolor="#24211d" strokeweight="0"/>
            <v:line id="_x0000_s24824" style="position:absolute" from="4637,637" to="4649,638" strokecolor="#24211d" strokeweight="0"/>
            <v:line id="_x0000_s24825" style="position:absolute" from="4661,637" to="4673,638" strokecolor="#24211d" strokeweight="0"/>
            <v:line id="_x0000_s24826" style="position:absolute" from="4685,637" to="4697,638" strokecolor="#24211d" strokeweight="0"/>
            <v:line id="_x0000_s24827" style="position:absolute" from="4697,637" to="4709,638" strokecolor="#24211d" strokeweight="0"/>
            <v:line id="_x0000_s24828" style="position:absolute" from="4721,637" to="4733,638" strokecolor="#24211d" strokeweight="0"/>
            <v:line id="_x0000_s24829" style="position:absolute" from="4745,637" to="4757,638" strokecolor="#24211d" strokeweight="0"/>
            <v:line id="_x0000_s24830" style="position:absolute" from="4781,637" to="4793,638" strokecolor="#24211d" strokeweight="0"/>
            <v:line id="_x0000_s24831" style="position:absolute" from="4805,637" to="4817,638" strokecolor="#24211d" strokeweight="0"/>
            <v:line id="_x0000_s24832" style="position:absolute" from="4829,637" to="4841,638" strokecolor="#24211d" strokeweight="0"/>
            <v:line id="_x0000_s24833" style="position:absolute" from="4865,637" to="4877,638" strokecolor="#24211d" strokeweight="0"/>
            <v:line id="_x0000_s24834" style="position:absolute" from="4889,637" to="4901,638" strokecolor="#24211d" strokeweight="0"/>
            <v:line id="_x0000_s24835" style="position:absolute" from="4913,637" to="4925,638" strokecolor="#24211d" strokeweight="0"/>
            <v:line id="_x0000_s24836" style="position:absolute" from="4949,637" to="4961,638" strokecolor="#24211d" strokeweight="0"/>
            <v:line id="_x0000_s24837" style="position:absolute" from="4973,637" to="4985,638" strokecolor="#24211d" strokeweight="0"/>
            <v:line id="_x0000_s24838" style="position:absolute" from="4997,637" to="5009,638" strokecolor="#24211d" strokeweight="0"/>
            <v:line id="_x0000_s24839" style="position:absolute" from="5009,637" to="5021,638" strokecolor="#24211d" strokeweight="0"/>
            <v:line id="_x0000_s24840" style="position:absolute" from="5033,637" to="5046,638" strokecolor="#24211d" strokeweight="0"/>
            <v:line id="_x0000_s24841" style="position:absolute" from="5058,637" to="5070,638" strokecolor="#24211d" strokeweight="0"/>
            <v:line id="_x0000_s24842" style="position:absolute" from="5082,637" to="5094,638" strokecolor="#24211d" strokeweight="0"/>
            <v:line id="_x0000_s24843" style="position:absolute" from="5094,637" to="5106,638" strokecolor="#24211d" strokeweight="0"/>
            <v:line id="_x0000_s24844" style="position:absolute" from="5118,637" to="5130,638" strokecolor="#24211d" strokeweight="0"/>
            <v:line id="_x0000_s24845" style="position:absolute" from="5142,637" to="5154,638" strokecolor="#24211d" strokeweight="0"/>
            <v:line id="_x0000_s24846" style="position:absolute" from="5166,637" to="5178,638" strokecolor="#24211d" strokeweight="0"/>
            <v:line id="_x0000_s24847" style="position:absolute" from="5178,637" to="5190,638" strokecolor="#24211d" strokeweight="0"/>
            <v:line id="_x0000_s24848" style="position:absolute" from="5202,637" to="5214,638" strokecolor="#24211d" strokeweight="0"/>
            <v:line id="_x0000_s24849" style="position:absolute" from="5226,637" to="5238,638" strokecolor="#24211d" strokeweight="0"/>
            <v:line id="_x0000_s24850" style="position:absolute" from="5262,637" to="5274,638" strokecolor="#24211d" strokeweight="0"/>
            <v:line id="_x0000_s24851" style="position:absolute" from="5286,637" to="5298,638" strokecolor="#24211d" strokeweight="0"/>
            <v:line id="_x0000_s24852" style="position:absolute" from="5310,637" to="5322,638" strokecolor="#24211d" strokeweight="0"/>
            <v:line id="_x0000_s24853" style="position:absolute" from="5346,637" to="5358,638" strokecolor="#24211d" strokeweight="0"/>
            <v:line id="_x0000_s24854" style="position:absolute" from="5370,637" to="5382,638" strokecolor="#24211d" strokeweight="0"/>
            <v:line id="_x0000_s24855" style="position:absolute" from="5394,637" to="5406,638" strokecolor="#24211d" strokeweight="0"/>
            <v:line id="_x0000_s24856" style="position:absolute" from="5430,637" to="5442,638" strokecolor="#24211d" strokeweight="0"/>
            <v:line id="_x0000_s24857" style="position:absolute" from="5454,637" to="5466,638" strokecolor="#24211d" strokeweight="0"/>
            <v:line id="_x0000_s24858" style="position:absolute" from="5478,637" to="5490,638" strokecolor="#24211d" strokeweight="0"/>
            <v:line id="_x0000_s24859" style="position:absolute" from="5490,637" to="5502,638" strokecolor="#24211d" strokeweight="0"/>
            <v:line id="_x0000_s24860" style="position:absolute" from="5514,637" to="5526,638" strokecolor="#24211d" strokeweight="0"/>
            <v:line id="_x0000_s24861" style="position:absolute" from="5538,637" to="5550,638" strokecolor="#24211d" strokeweight="0"/>
            <v:line id="_x0000_s24862" style="position:absolute" from="5562,637" to="5574,638" strokecolor="#24211d" strokeweight="0"/>
            <v:line id="_x0000_s24863" style="position:absolute" from="5574,637" to="5586,638" strokecolor="#24211d" strokeweight="0"/>
            <v:line id="_x0000_s24864" style="position:absolute" from="5598,637" to="5610,638" strokecolor="#24211d" strokeweight="0"/>
            <v:line id="_x0000_s24865" style="position:absolute" from="5622,637" to="5634,638" strokecolor="#24211d" strokeweight="0"/>
            <v:line id="_x0000_s24866" style="position:absolute" from="5646,637" to="5658,638" strokecolor="#24211d" strokeweight="0"/>
            <v:line id="_x0000_s24867" style="position:absolute" from="5658,637" to="5670,638" strokecolor="#24211d" strokeweight="0"/>
            <v:line id="_x0000_s24868" style="position:absolute" from="5682,637" to="5694,638" strokecolor="#24211d" strokeweight="0"/>
            <v:line id="_x0000_s24869" style="position:absolute" from="5706,637" to="5718,638" strokecolor="#24211d" strokeweight="0"/>
            <v:line id="_x0000_s24870" style="position:absolute" from="5742,637" to="5754,638" strokecolor="#24211d" strokeweight="0"/>
            <v:line id="_x0000_s24871" style="position:absolute" from="5766,637" to="5778,638" strokecolor="#24211d" strokeweight="0"/>
            <v:line id="_x0000_s24872" style="position:absolute" from="5790,637" to="5802,638" strokecolor="#24211d" strokeweight="0"/>
            <v:line id="_x0000_s24873" style="position:absolute" from="5826,637" to="5838,638" strokecolor="#24211d" strokeweight="0"/>
            <v:line id="_x0000_s24874" style="position:absolute" from="5850,637" to="5862,638" strokecolor="#24211d" strokeweight="0"/>
            <v:line id="_x0000_s24875" style="position:absolute" from="5874,637" to="5886,638" strokecolor="#24211d" strokeweight="0"/>
            <v:line id="_x0000_s24876" style="position:absolute" from="5910,637" to="5922,638" strokecolor="#24211d" strokeweight="0"/>
            <v:line id="_x0000_s24877" style="position:absolute" from="5934,637" to="5946,638" strokecolor="#24211d" strokeweight="0"/>
            <v:line id="_x0000_s24878" style="position:absolute" from="5958,637" to="5971,638" strokecolor="#24211d" strokeweight="0"/>
            <v:line id="_x0000_s24879" style="position:absolute" from="5971,637" to="5983,638" strokecolor="#24211d" strokeweight="0"/>
            <v:line id="_x0000_s24880" style="position:absolute" from="5995,637" to="6007,638" strokecolor="#24211d" strokeweight="0"/>
            <v:line id="_x0000_s24881" style="position:absolute" from="6019,637" to="6031,638" strokecolor="#24211d" strokeweight="0"/>
            <v:line id="_x0000_s24882" style="position:absolute" from="6043,637" to="6055,638" strokecolor="#24211d" strokeweight="0"/>
            <v:line id="_x0000_s24883" style="position:absolute" from="6055,637" to="6067,638" strokecolor="#24211d" strokeweight="0"/>
            <v:line id="_x0000_s24884" style="position:absolute" from="6079,637" to="6091,638" strokecolor="#24211d" strokeweight="0"/>
            <v:line id="_x0000_s24885" style="position:absolute" from="6103,637" to="6115,638" strokecolor="#24211d" strokeweight="0"/>
            <v:line id="_x0000_s24886" style="position:absolute" from="6127,637" to="6139,638" strokecolor="#24211d" strokeweight="0"/>
            <v:line id="_x0000_s24887" style="position:absolute" from="6139,637" to="6151,638" strokecolor="#24211d" strokeweight="0"/>
            <v:line id="_x0000_s24888" style="position:absolute" from="6163,637" to="6175,638" strokecolor="#24211d" strokeweight="0"/>
            <v:line id="_x0000_s24889" style="position:absolute" from="6187,637" to="6199,638" strokecolor="#24211d" strokeweight="0"/>
            <v:line id="_x0000_s24890" style="position:absolute" from="6223,637" to="6235,638" strokecolor="#24211d" strokeweight="0"/>
            <v:line id="_x0000_s24891" style="position:absolute" from="6247,637" to="6259,638" strokecolor="#24211d" strokeweight="0"/>
            <v:line id="_x0000_s24892" style="position:absolute" from="6271,637" to="6283,638" strokecolor="#24211d" strokeweight="0"/>
            <v:line id="_x0000_s24893" style="position:absolute" from="6307,637" to="6319,638" strokecolor="#24211d" strokeweight="0"/>
            <v:line id="_x0000_s24894" style="position:absolute" from="6331,637" to="6343,638" strokecolor="#24211d" strokeweight="0"/>
            <v:line id="_x0000_s24895" style="position:absolute" from="6355,637" to="6367,638" strokecolor="#24211d" strokeweight="0"/>
            <v:line id="_x0000_s24896" style="position:absolute" from="6367,637" to="6379,638" strokecolor="#24211d" strokeweight="0"/>
            <v:line id="_x0000_s24897" style="position:absolute" from="6391,637" to="6403,638" strokecolor="#24211d" strokeweight="0"/>
            <v:line id="_x0000_s24898" style="position:absolute" from="2222,637" to="5382,1551" strokecolor="#24211d" strokeweight="0"/>
            <v:line id="_x0000_s24899" style="position:absolute" from="1670,637" to="3244,1551" strokecolor="#24211d" strokeweight="0"/>
            <v:line id="_x0000_s24900" style="position:absolute;flip:x" from="72,1840" to="3784,2694" strokecolor="#24211d" strokeweight="0"/>
            <v:line id="_x0000_s24901" style="position:absolute" from="4313,1840" to="8553,2694" strokecolor="#24211d" strokeweight="0"/>
            <v:line id="_x0000_s24902" style="position:absolute" from="3256,2983" to="7496,3824" strokecolor="#24211d" strokeweight="0"/>
            <v:line id="_x0000_s24903" style="position:absolute;flip:x" from="1141,2983" to="2727,3824" strokecolor="#24211d" strokeweight="0"/>
            <v:line id="_x0000_s24904" style="position:absolute;flip:x" from="2198,4101" to="3520,5063" strokecolor="#24211d" strokeweight="0"/>
            <v:line id="_x0000_s24905" style="position:absolute" from="3784,4101" to="6439,5063" strokecolor="#24211d" strokeweight="0"/>
            <v:rect id="_x0000_s24906" style="position:absolute;left:264;top:397;width:81;height:184;mso-wrap-style:none;v-text-anchor:top" filled="f" stroked="f">
              <v:textbox style="mso-next-textbox:#_x0000_s24906;mso-fit-shape-to-text:t" inset="0,0,0,0">
                <w:txbxContent>
                  <w:p w:rsidR="00972532" w:rsidRDefault="00972532" w:rsidP="000A5AFC">
                    <w:pPr>
                      <w:spacing w:before="0" w:line="240" w:lineRule="auto"/>
                    </w:pPr>
                    <w:r>
                      <w:rPr>
                        <w:rFonts w:cs="Times New Roman"/>
                        <w:color w:val="24282B"/>
                        <w:sz w:val="16"/>
                        <w:szCs w:val="16"/>
                      </w:rPr>
                      <w:t>0</w:t>
                    </w:r>
                  </w:p>
                </w:txbxContent>
              </v:textbox>
            </v:rect>
            <v:rect id="_x0000_s24907" style="position:absolute;left:805;top:397;width:81;height:184;mso-wrap-style:none;v-text-anchor:top" filled="f" stroked="f">
              <v:textbox style="mso-next-textbox:#_x0000_s24907;mso-fit-shape-to-text:t" inset="0,0,0,0">
                <w:txbxContent>
                  <w:p w:rsidR="00972532" w:rsidRDefault="00972532" w:rsidP="000A5AFC">
                    <w:pPr>
                      <w:spacing w:before="0" w:line="240" w:lineRule="auto"/>
                    </w:pPr>
                    <w:r>
                      <w:rPr>
                        <w:rFonts w:cs="Times New Roman"/>
                        <w:color w:val="24282B"/>
                        <w:sz w:val="16"/>
                        <w:szCs w:val="16"/>
                      </w:rPr>
                      <w:t>1</w:t>
                    </w:r>
                  </w:p>
                </w:txbxContent>
              </v:textbox>
            </v:rect>
            <v:rect id="_x0000_s24908" style="position:absolute;left:1321;top:397;width:81;height:184;mso-wrap-style:none;v-text-anchor:top" filled="f" stroked="f">
              <v:textbox style="mso-next-textbox:#_x0000_s24908;mso-fit-shape-to-text:t" inset="0,0,0,0">
                <w:txbxContent>
                  <w:p w:rsidR="00972532" w:rsidRDefault="00972532" w:rsidP="000A5AFC">
                    <w:pPr>
                      <w:spacing w:before="0" w:line="240" w:lineRule="auto"/>
                    </w:pPr>
                    <w:r>
                      <w:rPr>
                        <w:rFonts w:cs="Times New Roman"/>
                        <w:color w:val="24282B"/>
                        <w:sz w:val="16"/>
                        <w:szCs w:val="16"/>
                      </w:rPr>
                      <w:t>2</w:t>
                    </w:r>
                  </w:p>
                </w:txbxContent>
              </v:textbox>
            </v:rect>
            <v:rect id="_x0000_s24909" style="position:absolute;left:1898;top:397;width:81;height:184;mso-wrap-style:none;v-text-anchor:top" filled="f" stroked="f">
              <v:textbox style="mso-next-textbox:#_x0000_s24909;mso-fit-shape-to-text:t" inset="0,0,0,0">
                <w:txbxContent>
                  <w:p w:rsidR="00972532" w:rsidRDefault="00972532" w:rsidP="000A5AFC">
                    <w:pPr>
                      <w:spacing w:before="0" w:line="240" w:lineRule="auto"/>
                    </w:pPr>
                    <w:r>
                      <w:rPr>
                        <w:rFonts w:cs="Times New Roman"/>
                        <w:color w:val="24282B"/>
                        <w:sz w:val="16"/>
                        <w:szCs w:val="16"/>
                      </w:rPr>
                      <w:t>3</w:t>
                    </w:r>
                  </w:p>
                </w:txbxContent>
              </v:textbox>
            </v:rect>
            <v:rect id="_x0000_s24910" style="position:absolute;left:8109;top:385;width:321;height:184;mso-wrap-style:none;v-text-anchor:top" filled="f" stroked="f">
              <v:textbox style="mso-next-textbox:#_x0000_s24910;mso-fit-shape-to-text:t" inset="0,0,0,0">
                <w:txbxContent>
                  <w:p w:rsidR="00972532" w:rsidRDefault="00972532" w:rsidP="000A5AFC">
                    <w:pPr>
                      <w:spacing w:before="0" w:line="240" w:lineRule="auto"/>
                    </w:pPr>
                    <w:r>
                      <w:rPr>
                        <w:rFonts w:cs="Times New Roman"/>
                        <w:color w:val="24282B"/>
                        <w:sz w:val="16"/>
                        <w:szCs w:val="16"/>
                      </w:rPr>
                      <w:t>4895</w:t>
                    </w:r>
                  </w:p>
                </w:txbxContent>
              </v:textbox>
            </v:rect>
            <v:rect id="_x0000_s24911" style="position:absolute;left:7556;top:385;width:321;height:184;mso-wrap-style:none;v-text-anchor:top" filled="f" stroked="f">
              <v:textbox style="mso-next-textbox:#_x0000_s24911;mso-fit-shape-to-text:t" inset="0,0,0,0">
                <w:txbxContent>
                  <w:p w:rsidR="00972532" w:rsidRDefault="00972532" w:rsidP="000A5AFC">
                    <w:pPr>
                      <w:spacing w:before="0" w:line="240" w:lineRule="auto"/>
                    </w:pPr>
                    <w:r>
                      <w:rPr>
                        <w:rFonts w:cs="Times New Roman"/>
                        <w:color w:val="24282B"/>
                        <w:sz w:val="16"/>
                        <w:szCs w:val="16"/>
                      </w:rPr>
                      <w:t>4894</w:t>
                    </w:r>
                  </w:p>
                </w:txbxContent>
              </v:textbox>
            </v:rect>
            <v:rect id="_x0000_s24912" style="position:absolute;left:7064;top:397;width:321;height:184;mso-wrap-style:none;v-text-anchor:top" filled="f" stroked="f">
              <v:textbox style="mso-next-textbox:#_x0000_s24912;mso-fit-shape-to-text:t" inset="0,0,0,0">
                <w:txbxContent>
                  <w:p w:rsidR="00972532" w:rsidRDefault="00972532" w:rsidP="000A5AFC">
                    <w:pPr>
                      <w:spacing w:before="0" w:line="240" w:lineRule="auto"/>
                    </w:pPr>
                    <w:r>
                      <w:rPr>
                        <w:rFonts w:cs="Times New Roman"/>
                        <w:color w:val="24282B"/>
                        <w:sz w:val="16"/>
                        <w:szCs w:val="16"/>
                      </w:rPr>
                      <w:t>4893</w:t>
                    </w:r>
                  </w:p>
                </w:txbxContent>
              </v:textbox>
            </v:rect>
            <v:rect id="_x0000_s24913" style="position:absolute;left:6535;top:397;width:321;height:184;mso-wrap-style:none;v-text-anchor:top" filled="f" stroked="f">
              <v:textbox style="mso-next-textbox:#_x0000_s24913;mso-fit-shape-to-text:t" inset="0,0,0,0">
                <w:txbxContent>
                  <w:p w:rsidR="00972532" w:rsidRDefault="00972532" w:rsidP="000A5AFC">
                    <w:pPr>
                      <w:spacing w:before="0" w:line="240" w:lineRule="auto"/>
                    </w:pPr>
                    <w:r>
                      <w:rPr>
                        <w:rFonts w:cs="Times New Roman"/>
                        <w:color w:val="24282B"/>
                        <w:sz w:val="16"/>
                        <w:szCs w:val="16"/>
                      </w:rPr>
                      <w:t>4892</w:t>
                    </w:r>
                  </w:p>
                </w:txbxContent>
              </v:textbox>
            </v:rect>
            <v:rect id="_x0000_s24914" style="position:absolute;left:288;top:2742;width:81;height:184;mso-wrap-style:none;v-text-anchor:top" filled="f" stroked="f">
              <v:textbox style="mso-next-textbox:#_x0000_s24914;mso-fit-shape-to-text:t" inset="0,0,0,0">
                <w:txbxContent>
                  <w:p w:rsidR="00972532" w:rsidRDefault="00972532" w:rsidP="000A5AFC">
                    <w:pPr>
                      <w:spacing w:before="0" w:line="240" w:lineRule="auto"/>
                    </w:pPr>
                    <w:r>
                      <w:rPr>
                        <w:rFonts w:cs="Times New Roman"/>
                        <w:color w:val="24282B"/>
                        <w:sz w:val="16"/>
                        <w:szCs w:val="16"/>
                      </w:rPr>
                      <w:t>0</w:t>
                    </w:r>
                  </w:p>
                </w:txbxContent>
              </v:textbox>
            </v:rect>
            <v:rect id="_x0000_s24915" style="position:absolute;left:817;top:2742;width:81;height:184;mso-wrap-style:none;v-text-anchor:top" filled="f" stroked="f">
              <v:textbox style="mso-next-textbox:#_x0000_s24915;mso-fit-shape-to-text:t" inset="0,0,0,0">
                <w:txbxContent>
                  <w:p w:rsidR="00972532" w:rsidRDefault="00972532" w:rsidP="000A5AFC">
                    <w:pPr>
                      <w:spacing w:before="0" w:line="240" w:lineRule="auto"/>
                    </w:pPr>
                    <w:r>
                      <w:rPr>
                        <w:rFonts w:cs="Times New Roman"/>
                        <w:color w:val="24282B"/>
                        <w:sz w:val="16"/>
                        <w:szCs w:val="16"/>
                      </w:rPr>
                      <w:t>1</w:t>
                    </w:r>
                  </w:p>
                </w:txbxContent>
              </v:textbox>
            </v:rect>
            <v:rect id="_x0000_s24916" style="position:absolute;left:1345;top:2742;width:81;height:184;mso-wrap-style:none;v-text-anchor:top" filled="f" stroked="f">
              <v:textbox style="mso-next-textbox:#_x0000_s24916;mso-fit-shape-to-text:t" inset="0,0,0,0">
                <w:txbxContent>
                  <w:p w:rsidR="00972532" w:rsidRDefault="00972532" w:rsidP="000A5AFC">
                    <w:pPr>
                      <w:spacing w:before="0" w:line="240" w:lineRule="auto"/>
                    </w:pPr>
                    <w:r>
                      <w:rPr>
                        <w:rFonts w:cs="Times New Roman"/>
                        <w:color w:val="24282B"/>
                        <w:sz w:val="16"/>
                        <w:szCs w:val="16"/>
                      </w:rPr>
                      <w:t>2</w:t>
                    </w:r>
                  </w:p>
                </w:txbxContent>
              </v:textbox>
            </v:rect>
            <v:rect id="_x0000_s24917" style="position:absolute;left:1874;top:2742;width:81;height:184;mso-wrap-style:none;v-text-anchor:top" filled="f" stroked="f">
              <v:textbox style="mso-next-textbox:#_x0000_s24917;mso-fit-shape-to-text:t" inset="0,0,0,0">
                <w:txbxContent>
                  <w:p w:rsidR="00972532" w:rsidRDefault="00972532" w:rsidP="000A5AFC">
                    <w:pPr>
                      <w:spacing w:before="0" w:line="240" w:lineRule="auto"/>
                    </w:pPr>
                    <w:r>
                      <w:rPr>
                        <w:rFonts w:cs="Times New Roman"/>
                        <w:color w:val="24282B"/>
                        <w:sz w:val="16"/>
                        <w:szCs w:val="16"/>
                      </w:rPr>
                      <w:t>3</w:t>
                    </w:r>
                  </w:p>
                </w:txbxContent>
              </v:textbox>
            </v:rect>
            <v:rect id="_x0000_s24918" style="position:absolute;left:2427;top:2742;width:81;height:184;mso-wrap-style:none;v-text-anchor:top" filled="f" stroked="f">
              <v:textbox style="mso-next-textbox:#_x0000_s24918;mso-fit-shape-to-text:t" inset="0,0,0,0">
                <w:txbxContent>
                  <w:p w:rsidR="00972532" w:rsidRDefault="00972532" w:rsidP="000A5AFC">
                    <w:pPr>
                      <w:spacing w:before="0" w:line="240" w:lineRule="auto"/>
                    </w:pPr>
                    <w:r>
                      <w:rPr>
                        <w:rFonts w:cs="Times New Roman"/>
                        <w:color w:val="24282B"/>
                        <w:sz w:val="16"/>
                        <w:szCs w:val="16"/>
                      </w:rPr>
                      <w:t>4</w:t>
                    </w:r>
                  </w:p>
                </w:txbxContent>
              </v:textbox>
            </v:rect>
            <v:rect id="_x0000_s24919" style="position:absolute;left:2955;top:2742;width:81;height:184;mso-wrap-style:none;v-text-anchor:top" filled="f" stroked="f">
              <v:textbox style="mso-next-textbox:#_x0000_s24919;mso-fit-shape-to-text:t" inset="0,0,0,0">
                <w:txbxContent>
                  <w:p w:rsidR="00972532" w:rsidRDefault="00972532" w:rsidP="000A5AFC">
                    <w:pPr>
                      <w:spacing w:before="0" w:line="240" w:lineRule="auto"/>
                    </w:pPr>
                    <w:r>
                      <w:rPr>
                        <w:rFonts w:cs="Times New Roman"/>
                        <w:color w:val="24282B"/>
                        <w:sz w:val="16"/>
                        <w:szCs w:val="16"/>
                      </w:rPr>
                      <w:t>5</w:t>
                    </w:r>
                  </w:p>
                </w:txbxContent>
              </v:textbox>
            </v:rect>
            <v:rect id="_x0000_s24920" style="position:absolute;left:3484;top:2742;width:81;height:184;mso-wrap-style:none;v-text-anchor:top" filled="f" stroked="f">
              <v:textbox style="mso-next-textbox:#_x0000_s24920;mso-fit-shape-to-text:t" inset="0,0,0,0">
                <w:txbxContent>
                  <w:p w:rsidR="00972532" w:rsidRDefault="00972532" w:rsidP="000A5AFC">
                    <w:pPr>
                      <w:spacing w:before="0" w:line="240" w:lineRule="auto"/>
                    </w:pPr>
                    <w:r>
                      <w:rPr>
                        <w:rFonts w:cs="Times New Roman"/>
                        <w:color w:val="24282B"/>
                        <w:sz w:val="16"/>
                        <w:szCs w:val="16"/>
                      </w:rPr>
                      <w:t>6</w:t>
                    </w:r>
                  </w:p>
                </w:txbxContent>
              </v:textbox>
            </v:rect>
            <v:rect id="_x0000_s24921" style="position:absolute;left:4012;top:2742;width:81;height:184;mso-wrap-style:none;v-text-anchor:top" filled="f" stroked="f">
              <v:textbox style="mso-next-textbox:#_x0000_s24921;mso-fit-shape-to-text:t" inset="0,0,0,0">
                <w:txbxContent>
                  <w:p w:rsidR="00972532" w:rsidRDefault="00972532" w:rsidP="000A5AFC">
                    <w:pPr>
                      <w:spacing w:before="0" w:line="240" w:lineRule="auto"/>
                    </w:pPr>
                    <w:r>
                      <w:rPr>
                        <w:rFonts w:cs="Times New Roman"/>
                        <w:color w:val="24282B"/>
                        <w:sz w:val="16"/>
                        <w:szCs w:val="16"/>
                      </w:rPr>
                      <w:t>7</w:t>
                    </w:r>
                  </w:p>
                </w:txbxContent>
              </v:textbox>
            </v:rect>
            <v:rect id="_x0000_s24922" style="position:absolute;left:4541;top:2742;width:81;height:184;mso-wrap-style:none;v-text-anchor:top" filled="f" stroked="f">
              <v:textbox style="mso-next-textbox:#_x0000_s24922;mso-fit-shape-to-text:t" inset="0,0,0,0">
                <w:txbxContent>
                  <w:p w:rsidR="00972532" w:rsidRDefault="00972532" w:rsidP="000A5AFC">
                    <w:pPr>
                      <w:spacing w:before="0" w:line="240" w:lineRule="auto"/>
                    </w:pPr>
                    <w:r>
                      <w:rPr>
                        <w:rFonts w:cs="Times New Roman"/>
                        <w:color w:val="24282B"/>
                        <w:sz w:val="16"/>
                        <w:szCs w:val="16"/>
                      </w:rPr>
                      <w:t>8</w:t>
                    </w:r>
                  </w:p>
                </w:txbxContent>
              </v:textbox>
            </v:rect>
            <v:rect id="_x0000_s24923" style="position:absolute;left:5070;top:2742;width:81;height:184;mso-wrap-style:none;v-text-anchor:top" filled="f" stroked="f">
              <v:textbox style="mso-next-textbox:#_x0000_s24923;mso-fit-shape-to-text:t" inset="0,0,0,0">
                <w:txbxContent>
                  <w:p w:rsidR="00972532" w:rsidRDefault="00972532" w:rsidP="000A5AFC">
                    <w:pPr>
                      <w:spacing w:before="0" w:line="240" w:lineRule="auto"/>
                    </w:pPr>
                    <w:r>
                      <w:rPr>
                        <w:rFonts w:cs="Times New Roman"/>
                        <w:color w:val="24282B"/>
                        <w:sz w:val="16"/>
                        <w:szCs w:val="16"/>
                      </w:rPr>
                      <w:t>9</w:t>
                    </w:r>
                  </w:p>
                </w:txbxContent>
              </v:textbox>
            </v:rect>
            <v:rect id="_x0000_s24924" style="position:absolute;left:5562;top:2742;width:161;height:184;mso-wrap-style:none;v-text-anchor:top" filled="f" stroked="f">
              <v:textbox style="mso-next-textbox:#_x0000_s24924;mso-fit-shape-to-text:t" inset="0,0,0,0">
                <w:txbxContent>
                  <w:p w:rsidR="00972532" w:rsidRDefault="00972532" w:rsidP="000A5AFC">
                    <w:pPr>
                      <w:spacing w:before="0" w:line="240" w:lineRule="auto"/>
                    </w:pPr>
                    <w:r>
                      <w:rPr>
                        <w:rFonts w:cs="Times New Roman"/>
                        <w:color w:val="24282B"/>
                        <w:sz w:val="16"/>
                        <w:szCs w:val="16"/>
                      </w:rPr>
                      <w:t>10</w:t>
                    </w:r>
                  </w:p>
                </w:txbxContent>
              </v:textbox>
            </v:rect>
            <v:rect id="_x0000_s24925" style="position:absolute;left:6067;top:2742;width:161;height:184;mso-wrap-style:none;v-text-anchor:top" filled="f" stroked="f">
              <v:textbox style="mso-next-textbox:#_x0000_s24925;mso-fit-shape-to-text:t" inset="0,0,0,0">
                <w:txbxContent>
                  <w:p w:rsidR="00972532" w:rsidRDefault="00972532" w:rsidP="000A5AFC">
                    <w:pPr>
                      <w:spacing w:before="0" w:line="240" w:lineRule="auto"/>
                    </w:pPr>
                    <w:r>
                      <w:rPr>
                        <w:rFonts w:cs="Times New Roman"/>
                        <w:color w:val="24282B"/>
                        <w:sz w:val="16"/>
                        <w:szCs w:val="16"/>
                      </w:rPr>
                      <w:t>11</w:t>
                    </w:r>
                  </w:p>
                </w:txbxContent>
              </v:textbox>
            </v:rect>
            <v:rect id="_x0000_s24926" style="position:absolute;left:6619;top:2742;width:161;height:184;mso-wrap-style:none;v-text-anchor:top" filled="f" stroked="f">
              <v:textbox style="mso-next-textbox:#_x0000_s24926;mso-fit-shape-to-text:t" inset="0,0,0,0">
                <w:txbxContent>
                  <w:p w:rsidR="00972532" w:rsidRDefault="00972532" w:rsidP="000A5AFC">
                    <w:pPr>
                      <w:spacing w:before="0" w:line="240" w:lineRule="auto"/>
                    </w:pPr>
                    <w:r>
                      <w:rPr>
                        <w:rFonts w:cs="Times New Roman"/>
                        <w:color w:val="24282B"/>
                        <w:sz w:val="16"/>
                        <w:szCs w:val="16"/>
                      </w:rPr>
                      <w:t>12</w:t>
                    </w:r>
                  </w:p>
                </w:txbxContent>
              </v:textbox>
            </v:rect>
            <v:rect id="_x0000_s24927" style="position:absolute;left:7124;top:2742;width:161;height:184;mso-wrap-style:none;v-text-anchor:top" filled="f" stroked="f">
              <v:textbox style="mso-next-textbox:#_x0000_s24927;mso-fit-shape-to-text:t" inset="0,0,0,0">
                <w:txbxContent>
                  <w:p w:rsidR="00972532" w:rsidRDefault="00972532" w:rsidP="000A5AFC">
                    <w:pPr>
                      <w:spacing w:before="0" w:line="240" w:lineRule="auto"/>
                    </w:pPr>
                    <w:r>
                      <w:rPr>
                        <w:rFonts w:cs="Times New Roman"/>
                        <w:color w:val="24282B"/>
                        <w:sz w:val="16"/>
                        <w:szCs w:val="16"/>
                      </w:rPr>
                      <w:t>13</w:t>
                    </w:r>
                  </w:p>
                </w:txbxContent>
              </v:textbox>
            </v:rect>
            <v:rect id="_x0000_s24928" style="position:absolute;left:7676;top:2742;width:161;height:184;mso-wrap-style:none;v-text-anchor:top" filled="f" stroked="f">
              <v:textbox style="mso-next-textbox:#_x0000_s24928;mso-fit-shape-to-text:t" inset="0,0,0,0">
                <w:txbxContent>
                  <w:p w:rsidR="00972532" w:rsidRDefault="00972532" w:rsidP="000A5AFC">
                    <w:pPr>
                      <w:spacing w:before="0" w:line="240" w:lineRule="auto"/>
                    </w:pPr>
                    <w:r>
                      <w:rPr>
                        <w:rFonts w:cs="Times New Roman"/>
                        <w:color w:val="24282B"/>
                        <w:sz w:val="16"/>
                        <w:szCs w:val="16"/>
                      </w:rPr>
                      <w:t>14</w:t>
                    </w:r>
                  </w:p>
                </w:txbxContent>
              </v:textbox>
            </v:rect>
            <v:rect id="_x0000_s24929" style="position:absolute;left:8193;top:2742;width:161;height:184;mso-wrap-style:none;v-text-anchor:top" filled="f" stroked="f">
              <v:textbox style="mso-next-textbox:#_x0000_s24929;mso-fit-shape-to-text:t" inset="0,0,0,0">
                <w:txbxContent>
                  <w:p w:rsidR="00972532" w:rsidRDefault="00972532" w:rsidP="000A5AFC">
                    <w:pPr>
                      <w:spacing w:before="0" w:line="240" w:lineRule="auto"/>
                    </w:pPr>
                    <w:r>
                      <w:rPr>
                        <w:rFonts w:cs="Times New Roman"/>
                        <w:color w:val="24282B"/>
                        <w:sz w:val="16"/>
                        <w:szCs w:val="16"/>
                      </w:rPr>
                      <w:t>15</w:t>
                    </w:r>
                  </w:p>
                </w:txbxContent>
              </v:textbox>
            </v:rect>
            <v:rect id="_x0000_s24930" style="position:absolute;left:1237;top:3873;width:81;height:184;mso-wrap-style:none;v-text-anchor:top" filled="f" stroked="f">
              <v:textbox style="mso-next-textbox:#_x0000_s24930;mso-fit-shape-to-text:t" inset="0,0,0,0">
                <w:txbxContent>
                  <w:p w:rsidR="00972532" w:rsidRDefault="00972532" w:rsidP="000A5AFC">
                    <w:pPr>
                      <w:spacing w:before="0" w:line="240" w:lineRule="auto"/>
                    </w:pPr>
                    <w:r>
                      <w:rPr>
                        <w:rFonts w:cs="Times New Roman"/>
                        <w:color w:val="24282B"/>
                        <w:sz w:val="16"/>
                        <w:szCs w:val="16"/>
                      </w:rPr>
                      <w:t>0</w:t>
                    </w:r>
                  </w:p>
                </w:txbxContent>
              </v:textbox>
            </v:rect>
            <v:rect id="_x0000_s24931" style="position:absolute;left:1502;top:3873;width:81;height:184;mso-wrap-style:none;v-text-anchor:top" filled="f" stroked="f">
              <v:textbox style="mso-next-textbox:#_x0000_s24931;mso-fit-shape-to-text:t" inset="0,0,0,0">
                <w:txbxContent>
                  <w:p w:rsidR="00972532" w:rsidRDefault="00972532" w:rsidP="000A5AFC">
                    <w:pPr>
                      <w:spacing w:before="0" w:line="240" w:lineRule="auto"/>
                    </w:pPr>
                    <w:r>
                      <w:rPr>
                        <w:rFonts w:cs="Times New Roman"/>
                        <w:color w:val="24282B"/>
                        <w:sz w:val="16"/>
                        <w:szCs w:val="16"/>
                      </w:rPr>
                      <w:t>1</w:t>
                    </w:r>
                  </w:p>
                </w:txbxContent>
              </v:textbox>
            </v:rect>
            <v:rect id="_x0000_s24932" style="position:absolute;left:1766;top:3873;width:81;height:184;mso-wrap-style:none;v-text-anchor:top" filled="f" stroked="f">
              <v:textbox style="mso-next-textbox:#_x0000_s24932;mso-fit-shape-to-text:t" inset="0,0,0,0">
                <w:txbxContent>
                  <w:p w:rsidR="00972532" w:rsidRDefault="00972532" w:rsidP="000A5AFC">
                    <w:pPr>
                      <w:spacing w:before="0" w:line="240" w:lineRule="auto"/>
                    </w:pPr>
                    <w:r>
                      <w:rPr>
                        <w:rFonts w:cs="Times New Roman"/>
                        <w:color w:val="24282B"/>
                        <w:sz w:val="16"/>
                        <w:szCs w:val="16"/>
                      </w:rPr>
                      <w:t>2</w:t>
                    </w:r>
                  </w:p>
                </w:txbxContent>
              </v:textbox>
            </v:rect>
            <v:rect id="_x0000_s24933" style="position:absolute;left:2030;top:3873;width:81;height:184;mso-wrap-style:none;v-text-anchor:top" filled="f" stroked="f">
              <v:textbox style="mso-next-textbox:#_x0000_s24933;mso-fit-shape-to-text:t" inset="0,0,0,0">
                <w:txbxContent>
                  <w:p w:rsidR="00972532" w:rsidRDefault="00972532" w:rsidP="000A5AFC">
                    <w:pPr>
                      <w:spacing w:before="0" w:line="240" w:lineRule="auto"/>
                    </w:pPr>
                    <w:r>
                      <w:rPr>
                        <w:rFonts w:cs="Times New Roman"/>
                        <w:color w:val="24282B"/>
                        <w:sz w:val="16"/>
                        <w:szCs w:val="16"/>
                      </w:rPr>
                      <w:t>3</w:t>
                    </w:r>
                  </w:p>
                </w:txbxContent>
              </v:textbox>
            </v:rect>
            <v:rect id="_x0000_s24934" style="position:absolute;left:7268;top:3873;width:161;height:184;mso-wrap-style:none;v-text-anchor:top" filled="f" stroked="f">
              <v:textbox style="mso-next-textbox:#_x0000_s24934;mso-fit-shape-to-text:t" inset="0,0,0,0">
                <w:txbxContent>
                  <w:p w:rsidR="00972532" w:rsidRDefault="00972532" w:rsidP="000A5AFC">
                    <w:pPr>
                      <w:spacing w:before="0" w:line="240" w:lineRule="auto"/>
                    </w:pPr>
                    <w:r>
                      <w:rPr>
                        <w:rFonts w:cs="Times New Roman"/>
                        <w:color w:val="24282B"/>
                        <w:sz w:val="16"/>
                        <w:szCs w:val="16"/>
                      </w:rPr>
                      <w:t>23</w:t>
                    </w:r>
                  </w:p>
                </w:txbxContent>
              </v:textbox>
            </v:rect>
            <v:rect id="_x0000_s24935" style="position:absolute;left:7016;top:3873;width:161;height:184;mso-wrap-style:none;v-text-anchor:top" filled="f" stroked="f">
              <v:textbox style="mso-next-textbox:#_x0000_s24935;mso-fit-shape-to-text:t" inset="0,0,0,0">
                <w:txbxContent>
                  <w:p w:rsidR="00972532" w:rsidRDefault="00972532" w:rsidP="000A5AFC">
                    <w:pPr>
                      <w:spacing w:before="0" w:line="240" w:lineRule="auto"/>
                    </w:pPr>
                    <w:r>
                      <w:rPr>
                        <w:rFonts w:cs="Times New Roman"/>
                        <w:color w:val="24282B"/>
                        <w:sz w:val="16"/>
                        <w:szCs w:val="16"/>
                      </w:rPr>
                      <w:t>22</w:t>
                    </w:r>
                  </w:p>
                </w:txbxContent>
              </v:textbox>
            </v:rect>
            <v:rect id="_x0000_s24936" style="position:absolute;left:6739;top:3873;width:161;height:184;mso-wrap-style:none;v-text-anchor:top" filled="f" stroked="f">
              <v:textbox style="mso-next-textbox:#_x0000_s24936;mso-fit-shape-to-text:t" inset="0,0,0,0">
                <w:txbxContent>
                  <w:p w:rsidR="00972532" w:rsidRDefault="00972532" w:rsidP="000A5AFC">
                    <w:pPr>
                      <w:spacing w:before="0" w:line="240" w:lineRule="auto"/>
                    </w:pPr>
                    <w:r>
                      <w:rPr>
                        <w:rFonts w:cs="Times New Roman"/>
                        <w:color w:val="24282B"/>
                        <w:sz w:val="16"/>
                        <w:szCs w:val="16"/>
                      </w:rPr>
                      <w:t>21</w:t>
                    </w:r>
                  </w:p>
                </w:txbxContent>
              </v:textbox>
            </v:rect>
            <v:rect id="_x0000_s24937" style="position:absolute;left:6475;top:3873;width:161;height:184;mso-wrap-style:none;v-text-anchor:top" filled="f" stroked="f">
              <v:textbox style="mso-next-textbox:#_x0000_s24937;mso-fit-shape-to-text:t" inset="0,0,0,0">
                <w:txbxContent>
                  <w:p w:rsidR="00972532" w:rsidRDefault="00972532" w:rsidP="000A5AFC">
                    <w:pPr>
                      <w:spacing w:before="0" w:line="240" w:lineRule="auto"/>
                    </w:pPr>
                    <w:r>
                      <w:rPr>
                        <w:rFonts w:cs="Times New Roman"/>
                        <w:color w:val="24282B"/>
                        <w:sz w:val="16"/>
                        <w:szCs w:val="16"/>
                      </w:rPr>
                      <w:t>20</w:t>
                    </w:r>
                  </w:p>
                </w:txbxContent>
              </v:textbox>
            </v:rect>
            <v:rect id="_x0000_s24938" style="position:absolute;left:2295;top:3873;width:81;height:184;mso-wrap-style:none;v-text-anchor:top" filled="f" stroked="f">
              <v:textbox style="mso-next-textbox:#_x0000_s24938;mso-fit-shape-to-text:t" inset="0,0,0,0">
                <w:txbxContent>
                  <w:p w:rsidR="00972532" w:rsidRDefault="00972532" w:rsidP="000A5AFC">
                    <w:pPr>
                      <w:spacing w:before="0" w:line="240" w:lineRule="auto"/>
                    </w:pPr>
                    <w:r>
                      <w:rPr>
                        <w:rFonts w:cs="Times New Roman"/>
                        <w:color w:val="24282B"/>
                        <w:sz w:val="16"/>
                        <w:szCs w:val="16"/>
                      </w:rPr>
                      <w:t>4</w:t>
                    </w:r>
                  </w:p>
                </w:txbxContent>
              </v:textbox>
            </v:rect>
            <v:rect id="_x0000_s24939" style="position:absolute;left:2559;top:3873;width:81;height:184;mso-wrap-style:none;v-text-anchor:top" filled="f" stroked="f">
              <v:textbox style="mso-next-textbox:#_x0000_s24939;mso-fit-shape-to-text:t" inset="0,0,0,0">
                <w:txbxContent>
                  <w:p w:rsidR="00972532" w:rsidRDefault="00972532" w:rsidP="000A5AFC">
                    <w:pPr>
                      <w:spacing w:before="0" w:line="240" w:lineRule="auto"/>
                    </w:pPr>
                    <w:r>
                      <w:rPr>
                        <w:rFonts w:cs="Times New Roman"/>
                        <w:color w:val="24282B"/>
                        <w:sz w:val="16"/>
                        <w:szCs w:val="16"/>
                      </w:rPr>
                      <w:t>5</w:t>
                    </w:r>
                  </w:p>
                </w:txbxContent>
              </v:textbox>
            </v:rect>
            <v:rect id="_x0000_s24940" style="position:absolute;left:2823;top:3873;width:81;height:184;mso-wrap-style:none;v-text-anchor:top" filled="f" stroked="f">
              <v:textbox style="mso-next-textbox:#_x0000_s24940;mso-fit-shape-to-text:t" inset="0,0,0,0">
                <w:txbxContent>
                  <w:p w:rsidR="00972532" w:rsidRDefault="00972532" w:rsidP="000A5AFC">
                    <w:pPr>
                      <w:spacing w:before="0" w:line="240" w:lineRule="auto"/>
                    </w:pPr>
                    <w:r>
                      <w:rPr>
                        <w:rFonts w:cs="Times New Roman"/>
                        <w:color w:val="24282B"/>
                        <w:sz w:val="16"/>
                        <w:szCs w:val="16"/>
                      </w:rPr>
                      <w:t>6</w:t>
                    </w:r>
                  </w:p>
                </w:txbxContent>
              </v:textbox>
            </v:rect>
            <v:rect id="_x0000_s24941" style="position:absolute;left:3087;top:3873;width:81;height:184;mso-wrap-style:none;v-text-anchor:top" filled="f" stroked="f">
              <v:textbox style="mso-next-textbox:#_x0000_s24941;mso-fit-shape-to-text:t" inset="0,0,0,0">
                <w:txbxContent>
                  <w:p w:rsidR="00972532" w:rsidRDefault="00972532" w:rsidP="000A5AFC">
                    <w:pPr>
                      <w:spacing w:before="0" w:line="240" w:lineRule="auto"/>
                    </w:pPr>
                    <w:r>
                      <w:rPr>
                        <w:rFonts w:cs="Times New Roman"/>
                        <w:color w:val="24282B"/>
                        <w:sz w:val="16"/>
                        <w:szCs w:val="16"/>
                      </w:rPr>
                      <w:t>7</w:t>
                    </w:r>
                  </w:p>
                </w:txbxContent>
              </v:textbox>
            </v:rect>
            <v:rect id="_x0000_s24942" style="position:absolute;left:3352;top:3873;width:81;height:184;mso-wrap-style:none;v-text-anchor:top" filled="f" stroked="f">
              <v:textbox style="mso-next-textbox:#_x0000_s24942;mso-fit-shape-to-text:t" inset="0,0,0,0">
                <w:txbxContent>
                  <w:p w:rsidR="00972532" w:rsidRDefault="00972532" w:rsidP="000A5AFC">
                    <w:pPr>
                      <w:spacing w:before="0" w:line="240" w:lineRule="auto"/>
                    </w:pPr>
                    <w:r>
                      <w:rPr>
                        <w:rFonts w:cs="Times New Roman"/>
                        <w:color w:val="24282B"/>
                        <w:sz w:val="16"/>
                        <w:szCs w:val="16"/>
                      </w:rPr>
                      <w:t>8</w:t>
                    </w:r>
                  </w:p>
                </w:txbxContent>
              </v:textbox>
            </v:rect>
            <v:rect id="_x0000_s24943" style="position:absolute;left:3616;top:3873;width:81;height:184;mso-wrap-style:none;v-text-anchor:top" filled="f" stroked="f">
              <v:textbox style="mso-next-textbox:#_x0000_s24943;mso-fit-shape-to-text:t" inset="0,0,0,0">
                <w:txbxContent>
                  <w:p w:rsidR="00972532" w:rsidRDefault="00972532" w:rsidP="000A5AFC">
                    <w:pPr>
                      <w:spacing w:before="0" w:line="240" w:lineRule="auto"/>
                    </w:pPr>
                    <w:r>
                      <w:rPr>
                        <w:rFonts w:cs="Times New Roman"/>
                        <w:color w:val="24282B"/>
                        <w:sz w:val="16"/>
                        <w:szCs w:val="16"/>
                      </w:rPr>
                      <w:t>9</w:t>
                    </w:r>
                  </w:p>
                </w:txbxContent>
              </v:textbox>
            </v:rect>
            <v:rect id="_x0000_s24944" style="position:absolute;left:3832;top:3873;width:161;height:184;mso-wrap-style:none;v-text-anchor:top" filled="f" stroked="f">
              <v:textbox style="mso-next-textbox:#_x0000_s24944;mso-fit-shape-to-text:t" inset="0,0,0,0">
                <w:txbxContent>
                  <w:p w:rsidR="00972532" w:rsidRDefault="00972532" w:rsidP="000A5AFC">
                    <w:pPr>
                      <w:spacing w:before="0" w:line="240" w:lineRule="auto"/>
                    </w:pPr>
                    <w:r>
                      <w:rPr>
                        <w:rFonts w:cs="Times New Roman"/>
                        <w:color w:val="24282B"/>
                        <w:sz w:val="16"/>
                        <w:szCs w:val="16"/>
                      </w:rPr>
                      <w:t>10</w:t>
                    </w:r>
                  </w:p>
                </w:txbxContent>
              </v:textbox>
            </v:rect>
            <v:rect id="_x0000_s24945" style="position:absolute;left:4108;top:3873;width:161;height:184;mso-wrap-style:none;v-text-anchor:top" filled="f" stroked="f">
              <v:textbox style="mso-next-textbox:#_x0000_s24945;mso-fit-shape-to-text:t" inset="0,0,0,0">
                <w:txbxContent>
                  <w:p w:rsidR="00972532" w:rsidRDefault="00972532" w:rsidP="000A5AFC">
                    <w:pPr>
                      <w:spacing w:before="0" w:line="240" w:lineRule="auto"/>
                    </w:pPr>
                    <w:r>
                      <w:rPr>
                        <w:rFonts w:cs="Times New Roman"/>
                        <w:color w:val="24282B"/>
                        <w:sz w:val="16"/>
                        <w:szCs w:val="16"/>
                      </w:rPr>
                      <w:t>11</w:t>
                    </w:r>
                  </w:p>
                </w:txbxContent>
              </v:textbox>
            </v:rect>
            <v:rect id="_x0000_s24946" style="position:absolute;left:4361;top:3873;width:161;height:184;mso-wrap-style:none;v-text-anchor:top" filled="f" stroked="f">
              <v:textbox style="mso-next-textbox:#_x0000_s24946;mso-fit-shape-to-text:t" inset="0,0,0,0">
                <w:txbxContent>
                  <w:p w:rsidR="00972532" w:rsidRDefault="00972532" w:rsidP="000A5AFC">
                    <w:pPr>
                      <w:spacing w:before="0" w:line="240" w:lineRule="auto"/>
                    </w:pPr>
                    <w:r>
                      <w:rPr>
                        <w:rFonts w:cs="Times New Roman"/>
                        <w:color w:val="24282B"/>
                        <w:sz w:val="16"/>
                        <w:szCs w:val="16"/>
                      </w:rPr>
                      <w:t>12</w:t>
                    </w:r>
                  </w:p>
                </w:txbxContent>
              </v:textbox>
            </v:rect>
            <v:rect id="_x0000_s24947" style="position:absolute;left:4625;top:3873;width:161;height:184;mso-wrap-style:none;v-text-anchor:top" filled="f" stroked="f">
              <v:textbox style="mso-next-textbox:#_x0000_s24947;mso-fit-shape-to-text:t" inset="0,0,0,0">
                <w:txbxContent>
                  <w:p w:rsidR="00972532" w:rsidRDefault="00972532" w:rsidP="000A5AFC">
                    <w:pPr>
                      <w:spacing w:before="0" w:line="240" w:lineRule="auto"/>
                    </w:pPr>
                    <w:r>
                      <w:rPr>
                        <w:rFonts w:cs="Times New Roman"/>
                        <w:color w:val="24282B"/>
                        <w:sz w:val="16"/>
                        <w:szCs w:val="16"/>
                      </w:rPr>
                      <w:t>13</w:t>
                    </w:r>
                  </w:p>
                </w:txbxContent>
              </v:textbox>
            </v:rect>
            <v:rect id="_x0000_s24948" style="position:absolute;left:4889;top:3873;width:161;height:184;mso-wrap-style:none;v-text-anchor:top" filled="f" stroked="f">
              <v:textbox style="mso-next-textbox:#_x0000_s24948;mso-fit-shape-to-text:t" inset="0,0,0,0">
                <w:txbxContent>
                  <w:p w:rsidR="00972532" w:rsidRDefault="00972532" w:rsidP="000A5AFC">
                    <w:pPr>
                      <w:spacing w:before="0" w:line="240" w:lineRule="auto"/>
                    </w:pPr>
                    <w:r>
                      <w:rPr>
                        <w:rFonts w:cs="Times New Roman"/>
                        <w:color w:val="24282B"/>
                        <w:sz w:val="16"/>
                        <w:szCs w:val="16"/>
                      </w:rPr>
                      <w:t>14</w:t>
                    </w:r>
                  </w:p>
                </w:txbxContent>
              </v:textbox>
            </v:rect>
            <v:rect id="_x0000_s24949" style="position:absolute;left:5154;top:3873;width:161;height:184;mso-wrap-style:none;v-text-anchor:top" filled="f" stroked="f">
              <v:textbox style="mso-next-textbox:#_x0000_s24949;mso-fit-shape-to-text:t" inset="0,0,0,0">
                <w:txbxContent>
                  <w:p w:rsidR="00972532" w:rsidRDefault="00972532" w:rsidP="000A5AFC">
                    <w:pPr>
                      <w:spacing w:before="0" w:line="240" w:lineRule="auto"/>
                    </w:pPr>
                    <w:r>
                      <w:rPr>
                        <w:rFonts w:cs="Times New Roman"/>
                        <w:color w:val="24282B"/>
                        <w:sz w:val="16"/>
                        <w:szCs w:val="16"/>
                      </w:rPr>
                      <w:t>15</w:t>
                    </w:r>
                  </w:p>
                </w:txbxContent>
              </v:textbox>
            </v:rect>
            <v:rect id="_x0000_s24950" style="position:absolute;left:5406;top:3873;width:161;height:184;mso-wrap-style:none;v-text-anchor:top" filled="f" stroked="f">
              <v:textbox style="mso-next-textbox:#_x0000_s24950;mso-fit-shape-to-text:t" inset="0,0,0,0">
                <w:txbxContent>
                  <w:p w:rsidR="00972532" w:rsidRDefault="00972532" w:rsidP="000A5AFC">
                    <w:pPr>
                      <w:spacing w:before="0" w:line="240" w:lineRule="auto"/>
                    </w:pPr>
                    <w:r>
                      <w:rPr>
                        <w:rFonts w:cs="Times New Roman"/>
                        <w:color w:val="24282B"/>
                        <w:sz w:val="16"/>
                        <w:szCs w:val="16"/>
                      </w:rPr>
                      <w:t>16</w:t>
                    </w:r>
                  </w:p>
                </w:txbxContent>
              </v:textbox>
            </v:rect>
            <v:rect id="_x0000_s24951" style="position:absolute;left:5670;top:3873;width:161;height:184;mso-wrap-style:none;v-text-anchor:top" filled="f" stroked="f">
              <v:textbox style="mso-next-textbox:#_x0000_s24951;mso-fit-shape-to-text:t" inset="0,0,0,0">
                <w:txbxContent>
                  <w:p w:rsidR="00972532" w:rsidRDefault="00972532" w:rsidP="000A5AFC">
                    <w:pPr>
                      <w:spacing w:before="0" w:line="240" w:lineRule="auto"/>
                    </w:pPr>
                    <w:r>
                      <w:rPr>
                        <w:rFonts w:cs="Times New Roman"/>
                        <w:color w:val="24282B"/>
                        <w:sz w:val="16"/>
                        <w:szCs w:val="16"/>
                      </w:rPr>
                      <w:t>17</w:t>
                    </w:r>
                  </w:p>
                </w:txbxContent>
              </v:textbox>
            </v:rect>
            <v:rect id="_x0000_s24952" style="position:absolute;left:5922;top:3873;width:161;height:184;mso-wrap-style:none;v-text-anchor:top" filled="f" stroked="f">
              <v:textbox style="mso-next-textbox:#_x0000_s24952;mso-fit-shape-to-text:t" inset="0,0,0,0">
                <w:txbxContent>
                  <w:p w:rsidR="00972532" w:rsidRDefault="00972532" w:rsidP="000A5AFC">
                    <w:pPr>
                      <w:spacing w:before="0" w:line="240" w:lineRule="auto"/>
                    </w:pPr>
                    <w:r>
                      <w:rPr>
                        <w:rFonts w:cs="Times New Roman"/>
                        <w:color w:val="24282B"/>
                        <w:sz w:val="16"/>
                        <w:szCs w:val="16"/>
                      </w:rPr>
                      <w:t>18</w:t>
                    </w:r>
                  </w:p>
                </w:txbxContent>
              </v:textbox>
            </v:rect>
            <v:rect id="_x0000_s24953" style="position:absolute;left:6211;top:3873;width:161;height:184;mso-wrap-style:none;v-text-anchor:top" filled="f" stroked="f">
              <v:textbox style="mso-next-textbox:#_x0000_s24953;mso-fit-shape-to-text:t" inset="0,0,0,0">
                <w:txbxContent>
                  <w:p w:rsidR="00972532" w:rsidRDefault="00972532" w:rsidP="000A5AFC">
                    <w:pPr>
                      <w:spacing w:before="0" w:line="240" w:lineRule="auto"/>
                    </w:pPr>
                    <w:r>
                      <w:rPr>
                        <w:rFonts w:cs="Times New Roman"/>
                        <w:color w:val="24282B"/>
                        <w:sz w:val="16"/>
                        <w:szCs w:val="16"/>
                      </w:rPr>
                      <w:t>19</w:t>
                    </w:r>
                  </w:p>
                </w:txbxContent>
              </v:textbox>
            </v:rect>
            <v:rect id="_x0000_s24954" style="position:absolute;left:3484;top:1600;width:81;height:184;mso-wrap-style:none;v-text-anchor:top" filled="f" stroked="f">
              <v:textbox style="mso-next-textbox:#_x0000_s24954;mso-fit-shape-to-text:t" inset="0,0,0,0">
                <w:txbxContent>
                  <w:p w:rsidR="00972532" w:rsidRDefault="00972532" w:rsidP="000A5AFC">
                    <w:pPr>
                      <w:spacing w:before="0" w:line="240" w:lineRule="auto"/>
                    </w:pPr>
                    <w:r>
                      <w:rPr>
                        <w:rFonts w:cs="Times New Roman"/>
                        <w:color w:val="24282B"/>
                        <w:sz w:val="16"/>
                        <w:szCs w:val="16"/>
                      </w:rPr>
                      <w:t>0</w:t>
                    </w:r>
                  </w:p>
                </w:txbxContent>
              </v:textbox>
            </v:rect>
            <v:rect id="_x0000_s24955" style="position:absolute;left:4012;top:1600;width:81;height:184;mso-wrap-style:none;v-text-anchor:top" filled="f" stroked="f">
              <v:textbox style="mso-next-textbox:#_x0000_s24955;mso-fit-shape-to-text:t" inset="0,0,0,0">
                <w:txbxContent>
                  <w:p w:rsidR="00972532" w:rsidRDefault="00972532" w:rsidP="000A5AFC">
                    <w:pPr>
                      <w:spacing w:before="0" w:line="240" w:lineRule="auto"/>
                    </w:pPr>
                    <w:r>
                      <w:rPr>
                        <w:rFonts w:cs="Times New Roman"/>
                        <w:color w:val="24282B"/>
                        <w:sz w:val="16"/>
                        <w:szCs w:val="16"/>
                      </w:rPr>
                      <w:t>1</w:t>
                    </w:r>
                  </w:p>
                </w:txbxContent>
              </v:textbox>
            </v:rect>
            <v:rect id="_x0000_s24956" style="position:absolute;left:4541;top:1600;width:81;height:184;mso-wrap-style:none;v-text-anchor:top" filled="f" stroked="f">
              <v:textbox style="mso-next-textbox:#_x0000_s24956;mso-fit-shape-to-text:t" inset="0,0,0,0">
                <w:txbxContent>
                  <w:p w:rsidR="00972532" w:rsidRDefault="00972532" w:rsidP="000A5AFC">
                    <w:pPr>
                      <w:spacing w:before="0" w:line="240" w:lineRule="auto"/>
                    </w:pPr>
                    <w:r>
                      <w:rPr>
                        <w:rFonts w:cs="Times New Roman"/>
                        <w:color w:val="24282B"/>
                        <w:sz w:val="16"/>
                        <w:szCs w:val="16"/>
                      </w:rPr>
                      <w:t>2</w:t>
                    </w:r>
                  </w:p>
                </w:txbxContent>
              </v:textbox>
            </v:rect>
            <v:rect id="_x0000_s24957" style="position:absolute;left:5070;top:1600;width:81;height:184;mso-wrap-style:none;v-text-anchor:top" filled="f" stroked="f">
              <v:textbox style="mso-next-textbox:#_x0000_s24957;mso-fit-shape-to-text:t" inset="0,0,0,0">
                <w:txbxContent>
                  <w:p w:rsidR="00972532" w:rsidRDefault="00972532" w:rsidP="000A5AFC">
                    <w:pPr>
                      <w:spacing w:before="0" w:line="240" w:lineRule="auto"/>
                    </w:pPr>
                    <w:r>
                      <w:rPr>
                        <w:rFonts w:cs="Times New Roman"/>
                        <w:color w:val="24282B"/>
                        <w:sz w:val="16"/>
                        <w:szCs w:val="16"/>
                      </w:rPr>
                      <w:t>3</w:t>
                    </w:r>
                  </w:p>
                </w:txbxContent>
              </v:textbox>
            </v:rect>
            <v:rect id="_x0000_s24958" style="position:absolute;left:145;top:-2;width:8050;height:253;mso-wrap-style:none;v-text-anchor:top" filled="f" stroked="f">
              <v:textbox style="mso-next-textbox:#_x0000_s24958;mso-fit-shape-to-text:t" inset="0,0,0,0">
                <w:txbxContent>
                  <w:p w:rsidR="00972532" w:rsidRPr="00D431B4" w:rsidRDefault="00972532" w:rsidP="000A5AFC">
                    <w:pPr>
                      <w:spacing w:before="0" w:line="156" w:lineRule="auto"/>
                      <w:rPr>
                        <w:sz w:val="18"/>
                        <w:szCs w:val="26"/>
                        <w:rtl/>
                      </w:rPr>
                    </w:pPr>
                    <w:r w:rsidRPr="00D431B4">
                      <w:rPr>
                        <w:sz w:val="18"/>
                        <w:szCs w:val="26"/>
                        <w:rtl/>
                      </w:rPr>
                      <w:t>رتل فائق</w:t>
                    </w:r>
                    <w:r w:rsidRPr="00D431B4">
                      <w:rPr>
                        <w:rFonts w:hint="cs"/>
                        <w:sz w:val="18"/>
                        <w:szCs w:val="26"/>
                        <w:rtl/>
                      </w:rPr>
                      <w:t xml:space="preserve"> </w:t>
                    </w:r>
                    <w:r w:rsidRPr="00D431B4">
                      <w:rPr>
                        <w:sz w:val="18"/>
                        <w:szCs w:val="26"/>
                        <w:rtl/>
                      </w:rPr>
                      <w:t xml:space="preserve">= </w:t>
                    </w:r>
                    <w:r w:rsidRPr="00D431B4">
                      <w:rPr>
                        <w:rFonts w:cs="Times New Roman"/>
                        <w:color w:val="24282B"/>
                        <w:sz w:val="16"/>
                        <w:szCs w:val="16"/>
                      </w:rPr>
                      <w:t>4</w:t>
                    </w:r>
                    <w:r>
                      <w:rPr>
                        <w:rFonts w:cs="Times New Roman"/>
                        <w:color w:val="24282B"/>
                        <w:sz w:val="16"/>
                        <w:szCs w:val="16"/>
                      </w:rPr>
                      <w:t>,</w:t>
                    </w:r>
                    <w:r w:rsidRPr="00D431B4">
                      <w:rPr>
                        <w:rFonts w:cs="Times New Roman"/>
                        <w:color w:val="24282B"/>
                        <w:sz w:val="16"/>
                        <w:szCs w:val="16"/>
                      </w:rPr>
                      <w:t>896</w:t>
                    </w:r>
                    <w:r w:rsidRPr="00D431B4">
                      <w:rPr>
                        <w:rFonts w:hint="cs"/>
                        <w:sz w:val="18"/>
                        <w:szCs w:val="26"/>
                        <w:rtl/>
                      </w:rPr>
                      <w:t xml:space="preserve"> </w:t>
                    </w:r>
                    <w:r w:rsidRPr="00D431B4">
                      <w:rPr>
                        <w:sz w:val="18"/>
                        <w:szCs w:val="26"/>
                        <w:rtl/>
                      </w:rPr>
                      <w:t xml:space="preserve">رتل </w:t>
                    </w:r>
                    <w:r w:rsidRPr="00D431B4">
                      <w:rPr>
                        <w:rFonts w:hint="cs"/>
                        <w:sz w:val="18"/>
                        <w:szCs w:val="26"/>
                        <w:rtl/>
                      </w:rPr>
                      <w:t xml:space="preserve">ثانوي </w:t>
                    </w:r>
                    <w:r w:rsidRPr="00D431B4">
                      <w:rPr>
                        <w:sz w:val="18"/>
                        <w:szCs w:val="26"/>
                        <w:rtl/>
                      </w:rPr>
                      <w:t xml:space="preserve">= </w:t>
                    </w:r>
                    <w:r w:rsidRPr="00D431B4">
                      <w:rPr>
                        <w:rFonts w:cs="Times New Roman"/>
                        <w:color w:val="24282B"/>
                        <w:sz w:val="16"/>
                        <w:szCs w:val="16"/>
                      </w:rPr>
                      <w:t>19</w:t>
                    </w:r>
                    <w:r>
                      <w:rPr>
                        <w:rFonts w:cs="Times New Roman"/>
                        <w:color w:val="24282B"/>
                        <w:sz w:val="16"/>
                        <w:szCs w:val="16"/>
                      </w:rPr>
                      <w:t>,</w:t>
                    </w:r>
                    <w:r w:rsidRPr="00D431B4">
                      <w:rPr>
                        <w:rFonts w:cs="Times New Roman"/>
                        <w:color w:val="24282B"/>
                        <w:sz w:val="16"/>
                        <w:szCs w:val="16"/>
                      </w:rPr>
                      <w:t>584</w:t>
                    </w:r>
                    <w:r w:rsidRPr="00D431B4">
                      <w:rPr>
                        <w:rFonts w:hint="cs"/>
                        <w:sz w:val="18"/>
                        <w:szCs w:val="26"/>
                        <w:rtl/>
                      </w:rPr>
                      <w:t xml:space="preserve"> </w:t>
                    </w:r>
                    <w:r w:rsidRPr="00D431B4">
                      <w:rPr>
                        <w:sz w:val="18"/>
                        <w:szCs w:val="26"/>
                        <w:rtl/>
                      </w:rPr>
                      <w:t>رتل متعدد</w:t>
                    </w:r>
                    <w:r w:rsidRPr="00D431B4">
                      <w:rPr>
                        <w:rFonts w:hint="cs"/>
                        <w:sz w:val="18"/>
                        <w:szCs w:val="26"/>
                        <w:rtl/>
                      </w:rPr>
                      <w:t xml:space="preserve"> </w:t>
                    </w:r>
                    <w:r w:rsidRPr="00D431B4">
                      <w:rPr>
                        <w:sz w:val="18"/>
                        <w:szCs w:val="26"/>
                        <w:rtl/>
                      </w:rPr>
                      <w:t xml:space="preserve">= </w:t>
                    </w:r>
                    <w:r>
                      <w:rPr>
                        <w:rFonts w:cs="Times New Roman"/>
                        <w:color w:val="24282B"/>
                        <w:sz w:val="16"/>
                        <w:szCs w:val="16"/>
                      </w:rPr>
                      <w:t>313,344</w:t>
                    </w:r>
                    <w:r w:rsidRPr="00D431B4">
                      <w:rPr>
                        <w:rFonts w:hint="cs"/>
                        <w:sz w:val="18"/>
                        <w:szCs w:val="26"/>
                        <w:rtl/>
                      </w:rPr>
                      <w:t xml:space="preserve"> </w:t>
                    </w:r>
                    <w:r w:rsidRPr="00D431B4">
                      <w:rPr>
                        <w:sz w:val="18"/>
                        <w:szCs w:val="26"/>
                        <w:rtl/>
                      </w:rPr>
                      <w:t xml:space="preserve">رتل </w:t>
                    </w:r>
                    <w:r w:rsidRPr="00D431B4">
                      <w:rPr>
                        <w:sz w:val="18"/>
                        <w:szCs w:val="26"/>
                      </w:rPr>
                      <w:t>TDMA</w:t>
                    </w:r>
                    <w:r w:rsidRPr="00D431B4">
                      <w:rPr>
                        <w:sz w:val="18"/>
                        <w:szCs w:val="26"/>
                        <w:rtl/>
                      </w:rPr>
                      <w:t xml:space="preserve"> (</w:t>
                    </w:r>
                    <w:r w:rsidRPr="00D431B4">
                      <w:rPr>
                        <w:sz w:val="18"/>
                        <w:szCs w:val="26"/>
                      </w:rPr>
                      <w:t>3</w:t>
                    </w:r>
                    <w:r w:rsidRPr="00D431B4">
                      <w:rPr>
                        <w:sz w:val="18"/>
                        <w:szCs w:val="26"/>
                        <w:rtl/>
                      </w:rPr>
                      <w:t xml:space="preserve"> ساعات </w:t>
                    </w:r>
                    <w:r w:rsidRPr="00D431B4">
                      <w:rPr>
                        <w:rFonts w:hint="cs"/>
                        <w:sz w:val="18"/>
                        <w:szCs w:val="26"/>
                        <w:rtl/>
                      </w:rPr>
                      <w:t>و</w:t>
                    </w:r>
                    <w:r w:rsidRPr="00D431B4">
                      <w:rPr>
                        <w:sz w:val="18"/>
                        <w:szCs w:val="26"/>
                      </w:rPr>
                      <w:t>28</w:t>
                    </w:r>
                    <w:r w:rsidRPr="00D431B4">
                      <w:rPr>
                        <w:sz w:val="18"/>
                        <w:szCs w:val="26"/>
                        <w:rtl/>
                      </w:rPr>
                      <w:t xml:space="preserve"> دقيقة و</w:t>
                    </w:r>
                    <w:r w:rsidRPr="00D431B4">
                      <w:rPr>
                        <w:sz w:val="18"/>
                        <w:szCs w:val="26"/>
                      </w:rPr>
                      <w:t>53</w:t>
                    </w:r>
                    <w:r w:rsidRPr="00D431B4">
                      <w:rPr>
                        <w:sz w:val="18"/>
                        <w:szCs w:val="26"/>
                        <w:rtl/>
                      </w:rPr>
                      <w:t xml:space="preserve"> ثانية و</w:t>
                    </w:r>
                    <w:r w:rsidRPr="00D431B4">
                      <w:rPr>
                        <w:sz w:val="18"/>
                        <w:szCs w:val="26"/>
                      </w:rPr>
                      <w:t>760</w:t>
                    </w:r>
                    <w:r w:rsidRPr="00D431B4">
                      <w:rPr>
                        <w:sz w:val="18"/>
                        <w:szCs w:val="26"/>
                        <w:rtl/>
                      </w:rPr>
                      <w:t xml:space="preserve"> </w:t>
                    </w:r>
                    <w:r>
                      <w:rPr>
                        <w:sz w:val="18"/>
                        <w:szCs w:val="26"/>
                      </w:rPr>
                      <w:t>ms</w:t>
                    </w:r>
                    <w:r w:rsidRPr="00D431B4">
                      <w:rPr>
                        <w:sz w:val="18"/>
                        <w:szCs w:val="26"/>
                        <w:rtl/>
                      </w:rPr>
                      <w:t>)</w:t>
                    </w:r>
                  </w:p>
                </w:txbxContent>
              </v:textbox>
            </v:rect>
            <v:rect id="_x0000_s24959" style="position:absolute;left:2250;top:1128;width:3761;height:253;mso-wrap-style:none;v-text-anchor:top" filled="f" stroked="f">
              <v:textbox style="mso-next-textbox:#_x0000_s24959;mso-fit-shape-to-text:t" inset="0,0,0,0">
                <w:txbxContent>
                  <w:p w:rsidR="00972532" w:rsidRPr="00D431B4" w:rsidRDefault="00972532" w:rsidP="000A5AFC">
                    <w:pPr>
                      <w:spacing w:before="0" w:line="156" w:lineRule="auto"/>
                      <w:rPr>
                        <w:sz w:val="18"/>
                        <w:szCs w:val="26"/>
                        <w:rtl/>
                      </w:rPr>
                    </w:pPr>
                    <w:r w:rsidRPr="00D431B4">
                      <w:rPr>
                        <w:sz w:val="18"/>
                        <w:szCs w:val="26"/>
                        <w:rtl/>
                      </w:rPr>
                      <w:t xml:space="preserve">رتل </w:t>
                    </w:r>
                    <w:r w:rsidRPr="00D431B4">
                      <w:rPr>
                        <w:rFonts w:hint="cs"/>
                        <w:sz w:val="18"/>
                        <w:szCs w:val="26"/>
                        <w:rtl/>
                      </w:rPr>
                      <w:t xml:space="preserve">ثانوي </w:t>
                    </w:r>
                    <w:r w:rsidRPr="00D431B4">
                      <w:rPr>
                        <w:sz w:val="18"/>
                        <w:szCs w:val="26"/>
                        <w:rtl/>
                      </w:rPr>
                      <w:t xml:space="preserve">= </w:t>
                    </w:r>
                    <w:r w:rsidRPr="00D431B4">
                      <w:rPr>
                        <w:rFonts w:cs="Times New Roman"/>
                        <w:color w:val="24282B"/>
                        <w:sz w:val="16"/>
                        <w:szCs w:val="16"/>
                      </w:rPr>
                      <w:t>4</w:t>
                    </w:r>
                    <w:r w:rsidRPr="00D431B4">
                      <w:rPr>
                        <w:rFonts w:hint="cs"/>
                        <w:sz w:val="18"/>
                        <w:szCs w:val="26"/>
                        <w:rtl/>
                      </w:rPr>
                      <w:t xml:space="preserve"> </w:t>
                    </w:r>
                    <w:r w:rsidRPr="00D431B4">
                      <w:rPr>
                        <w:sz w:val="18"/>
                        <w:szCs w:val="26"/>
                        <w:rtl/>
                      </w:rPr>
                      <w:t>رتل متعدد</w:t>
                    </w:r>
                    <w:r w:rsidRPr="00D431B4">
                      <w:rPr>
                        <w:rFonts w:hint="cs"/>
                        <w:sz w:val="18"/>
                        <w:szCs w:val="26"/>
                        <w:rtl/>
                      </w:rPr>
                      <w:t xml:space="preserve"> </w:t>
                    </w:r>
                    <w:r w:rsidRPr="00D431B4">
                      <w:rPr>
                        <w:sz w:val="18"/>
                        <w:szCs w:val="26"/>
                        <w:rtl/>
                      </w:rPr>
                      <w:t xml:space="preserve">= </w:t>
                    </w:r>
                    <w:r>
                      <w:rPr>
                        <w:rFonts w:cs="Times New Roman"/>
                        <w:color w:val="24282B"/>
                        <w:sz w:val="16"/>
                        <w:szCs w:val="16"/>
                      </w:rPr>
                      <w:t>64</w:t>
                    </w:r>
                    <w:r w:rsidRPr="00D431B4">
                      <w:rPr>
                        <w:rFonts w:hint="cs"/>
                        <w:sz w:val="18"/>
                        <w:szCs w:val="26"/>
                        <w:rtl/>
                      </w:rPr>
                      <w:t xml:space="preserve"> </w:t>
                    </w:r>
                    <w:r w:rsidRPr="00D431B4">
                      <w:rPr>
                        <w:sz w:val="18"/>
                        <w:szCs w:val="26"/>
                        <w:rtl/>
                      </w:rPr>
                      <w:t xml:space="preserve">رتل </w:t>
                    </w:r>
                    <w:r w:rsidRPr="00D431B4">
                      <w:rPr>
                        <w:sz w:val="18"/>
                        <w:szCs w:val="26"/>
                      </w:rPr>
                      <w:t>TDMA</w:t>
                    </w:r>
                    <w:r w:rsidRPr="00D431B4">
                      <w:rPr>
                        <w:sz w:val="18"/>
                        <w:szCs w:val="26"/>
                        <w:rtl/>
                      </w:rPr>
                      <w:t xml:space="preserve"> (</w:t>
                    </w:r>
                    <w:r>
                      <w:rPr>
                        <w:sz w:val="18"/>
                        <w:szCs w:val="26"/>
                      </w:rPr>
                      <w:t>2,56</w:t>
                    </w:r>
                    <w:r w:rsidRPr="00D431B4">
                      <w:rPr>
                        <w:sz w:val="18"/>
                        <w:szCs w:val="26"/>
                        <w:rtl/>
                      </w:rPr>
                      <w:t xml:space="preserve"> </w:t>
                    </w:r>
                    <w:r>
                      <w:rPr>
                        <w:sz w:val="18"/>
                        <w:szCs w:val="26"/>
                      </w:rPr>
                      <w:t>s</w:t>
                    </w:r>
                    <w:r w:rsidRPr="00D431B4">
                      <w:rPr>
                        <w:sz w:val="18"/>
                        <w:szCs w:val="26"/>
                        <w:rtl/>
                      </w:rPr>
                      <w:t>)</w:t>
                    </w:r>
                  </w:p>
                </w:txbxContent>
              </v:textbox>
            </v:rect>
            <v:rect id="_x0000_s24960" style="position:absolute;left:2830;top:2315;width:2783;height:253;mso-wrap-style:none;v-text-anchor:top" filled="f" stroked="f">
              <v:textbox style="mso-next-textbox:#_x0000_s24960;mso-fit-shape-to-text:t" inset="0,0,0,0">
                <w:txbxContent>
                  <w:p w:rsidR="00972532" w:rsidRPr="00D431B4" w:rsidRDefault="00972532" w:rsidP="000A5AFC">
                    <w:pPr>
                      <w:spacing w:before="0" w:line="156" w:lineRule="auto"/>
                      <w:rPr>
                        <w:sz w:val="18"/>
                        <w:szCs w:val="26"/>
                        <w:rtl/>
                      </w:rPr>
                    </w:pPr>
                    <w:r w:rsidRPr="00D431B4">
                      <w:rPr>
                        <w:sz w:val="18"/>
                        <w:szCs w:val="26"/>
                        <w:rtl/>
                      </w:rPr>
                      <w:t>رتل متعدد</w:t>
                    </w:r>
                    <w:r w:rsidRPr="00D431B4">
                      <w:rPr>
                        <w:rFonts w:hint="cs"/>
                        <w:sz w:val="18"/>
                        <w:szCs w:val="26"/>
                        <w:rtl/>
                      </w:rPr>
                      <w:t xml:space="preserve"> </w:t>
                    </w:r>
                    <w:r w:rsidRPr="00D431B4">
                      <w:rPr>
                        <w:sz w:val="18"/>
                        <w:szCs w:val="26"/>
                        <w:rtl/>
                      </w:rPr>
                      <w:t xml:space="preserve">= </w:t>
                    </w:r>
                    <w:r>
                      <w:rPr>
                        <w:sz w:val="18"/>
                        <w:szCs w:val="26"/>
                      </w:rPr>
                      <w:t>16</w:t>
                    </w:r>
                    <w:r w:rsidRPr="00D431B4">
                      <w:rPr>
                        <w:rFonts w:hint="cs"/>
                        <w:sz w:val="18"/>
                        <w:szCs w:val="26"/>
                        <w:rtl/>
                      </w:rPr>
                      <w:t xml:space="preserve"> </w:t>
                    </w:r>
                    <w:r w:rsidRPr="00D431B4">
                      <w:rPr>
                        <w:sz w:val="18"/>
                        <w:szCs w:val="26"/>
                        <w:rtl/>
                      </w:rPr>
                      <w:t xml:space="preserve">رتل </w:t>
                    </w:r>
                    <w:r w:rsidRPr="00D431B4">
                      <w:rPr>
                        <w:sz w:val="18"/>
                        <w:szCs w:val="26"/>
                      </w:rPr>
                      <w:t>TDMA</w:t>
                    </w:r>
                    <w:r w:rsidRPr="00D431B4">
                      <w:rPr>
                        <w:sz w:val="18"/>
                        <w:szCs w:val="26"/>
                        <w:rtl/>
                      </w:rPr>
                      <w:t xml:space="preserve"> (</w:t>
                    </w:r>
                    <w:r>
                      <w:rPr>
                        <w:sz w:val="18"/>
                        <w:szCs w:val="26"/>
                      </w:rPr>
                      <w:t>640</w:t>
                    </w:r>
                    <w:r w:rsidRPr="00D431B4">
                      <w:rPr>
                        <w:sz w:val="18"/>
                        <w:szCs w:val="26"/>
                        <w:rtl/>
                      </w:rPr>
                      <w:t xml:space="preserve"> </w:t>
                    </w:r>
                    <w:r>
                      <w:rPr>
                        <w:sz w:val="18"/>
                        <w:szCs w:val="26"/>
                      </w:rPr>
                      <w:t>ms</w:t>
                    </w:r>
                    <w:r w:rsidRPr="00D431B4">
                      <w:rPr>
                        <w:sz w:val="18"/>
                        <w:szCs w:val="26"/>
                        <w:rtl/>
                      </w:rPr>
                      <w:t>)</w:t>
                    </w:r>
                  </w:p>
                </w:txbxContent>
              </v:textbox>
            </v:rect>
            <v:rect id="_x0000_s24961" style="position:absolute;left:2760;top:4654;width:2122;height:253;mso-wrap-style:none;v-text-anchor:top" filled="f" stroked="f">
              <v:textbox style="mso-next-textbox:#_x0000_s24961;mso-fit-shape-to-text:t" inset="0,0,0,0">
                <w:txbxContent>
                  <w:p w:rsidR="00972532" w:rsidRPr="00D431B4" w:rsidRDefault="00972532" w:rsidP="000A5AFC">
                    <w:pPr>
                      <w:spacing w:before="0" w:line="156" w:lineRule="auto"/>
                      <w:rPr>
                        <w:sz w:val="18"/>
                        <w:szCs w:val="26"/>
                        <w:rtl/>
                      </w:rPr>
                    </w:pPr>
                    <w:r>
                      <w:rPr>
                        <w:rFonts w:hint="cs"/>
                        <w:sz w:val="18"/>
                        <w:szCs w:val="26"/>
                        <w:rtl/>
                        <w:lang w:bidi="ar-EG"/>
                      </w:rPr>
                      <w:t xml:space="preserve">فجوة زمنية = </w:t>
                    </w:r>
                    <w:r>
                      <w:rPr>
                        <w:sz w:val="18"/>
                        <w:szCs w:val="26"/>
                        <w:lang w:bidi="ar-EG"/>
                      </w:rPr>
                      <w:t>78</w:t>
                    </w:r>
                    <w:r>
                      <w:rPr>
                        <w:rFonts w:hint="cs"/>
                        <w:sz w:val="18"/>
                        <w:szCs w:val="26"/>
                        <w:rtl/>
                        <w:lang w:bidi="ar-EG"/>
                      </w:rPr>
                      <w:t xml:space="preserve"> بتة </w:t>
                    </w:r>
                    <w:r w:rsidRPr="00D431B4">
                      <w:rPr>
                        <w:sz w:val="18"/>
                        <w:szCs w:val="26"/>
                        <w:rtl/>
                      </w:rPr>
                      <w:t>(</w:t>
                    </w:r>
                    <w:r>
                      <w:rPr>
                        <w:sz w:val="18"/>
                        <w:szCs w:val="26"/>
                      </w:rPr>
                      <w:t>5/3</w:t>
                    </w:r>
                    <w:r w:rsidRPr="00D431B4">
                      <w:rPr>
                        <w:sz w:val="18"/>
                        <w:szCs w:val="26"/>
                        <w:rtl/>
                      </w:rPr>
                      <w:t xml:space="preserve"> </w:t>
                    </w:r>
                    <w:r>
                      <w:rPr>
                        <w:sz w:val="18"/>
                        <w:szCs w:val="26"/>
                      </w:rPr>
                      <w:t>ms</w:t>
                    </w:r>
                    <w:r w:rsidRPr="00D431B4">
                      <w:rPr>
                        <w:sz w:val="18"/>
                        <w:szCs w:val="26"/>
                        <w:rtl/>
                      </w:rPr>
                      <w:t>)</w:t>
                    </w:r>
                  </w:p>
                </w:txbxContent>
              </v:textbox>
            </v:rect>
            <v:rect id="_x0000_s24962" style="position:absolute;left:3230;top:5384;width:1489;height:253;mso-wrap-style:none;v-text-anchor:top" filled="f" stroked="f">
              <v:textbox style="mso-next-textbox:#_x0000_s24962;mso-fit-shape-to-text:t" inset="0,0,0,0">
                <w:txbxContent>
                  <w:p w:rsidR="00972532" w:rsidRPr="00D431B4" w:rsidRDefault="00972532" w:rsidP="000A5AFC">
                    <w:pPr>
                      <w:spacing w:before="0" w:line="156" w:lineRule="auto"/>
                      <w:rPr>
                        <w:sz w:val="18"/>
                        <w:szCs w:val="26"/>
                        <w:lang w:bidi="ar-EG"/>
                      </w:rPr>
                    </w:pPr>
                    <w:r>
                      <w:rPr>
                        <w:rFonts w:hint="cs"/>
                        <w:sz w:val="18"/>
                        <w:szCs w:val="26"/>
                        <w:rtl/>
                        <w:lang w:bidi="ar-EG"/>
                      </w:rPr>
                      <w:t xml:space="preserve">مدة البتة = </w:t>
                    </w:r>
                    <w:r>
                      <w:rPr>
                        <w:sz w:val="18"/>
                        <w:szCs w:val="26"/>
                      </w:rPr>
                      <w:t>5/234</w:t>
                    </w:r>
                    <w:r>
                      <w:rPr>
                        <w:sz w:val="18"/>
                        <w:szCs w:val="26"/>
                        <w:rtl/>
                      </w:rPr>
                      <w:t xml:space="preserve"> </w:t>
                    </w:r>
                    <w:r>
                      <w:rPr>
                        <w:sz w:val="18"/>
                        <w:szCs w:val="26"/>
                      </w:rPr>
                      <w:t>ms</w:t>
                    </w:r>
                  </w:p>
                </w:txbxContent>
              </v:textbox>
            </v:rect>
            <v:rect id="_x0000_s24963" style="position:absolute;left:3538;top:3430;width:1215;height:253;mso-wrap-style:none;v-text-anchor:top" filled="f" stroked="f">
              <v:textbox style="mso-next-textbox:#_x0000_s24963;mso-fit-shape-to-text:t" inset="0,0,0,0">
                <w:txbxContent>
                  <w:p w:rsidR="00972532" w:rsidRPr="00D431B4" w:rsidRDefault="00972532" w:rsidP="000A5AFC">
                    <w:pPr>
                      <w:spacing w:before="0" w:line="156" w:lineRule="auto"/>
                      <w:rPr>
                        <w:sz w:val="18"/>
                        <w:szCs w:val="26"/>
                        <w:rtl/>
                        <w:lang w:bidi="ar-EG"/>
                      </w:rPr>
                    </w:pPr>
                    <w:r w:rsidRPr="009A19DE">
                      <w:rPr>
                        <w:rFonts w:hint="cs"/>
                        <w:sz w:val="18"/>
                        <w:szCs w:val="26"/>
                        <w:rtl/>
                        <w:lang w:bidi="ar-EG"/>
                      </w:rPr>
                      <w:t xml:space="preserve">رتل </w:t>
                    </w:r>
                    <w:r w:rsidRPr="009A19DE">
                      <w:rPr>
                        <w:sz w:val="18"/>
                        <w:szCs w:val="26"/>
                      </w:rPr>
                      <w:t>24 = TDMA</w:t>
                    </w:r>
                    <w:r>
                      <w:rPr>
                        <w:rFonts w:hint="cs"/>
                        <w:sz w:val="18"/>
                        <w:szCs w:val="26"/>
                        <w:rtl/>
                        <w:lang w:bidi="ar-EG"/>
                      </w:rPr>
                      <w:t xml:space="preserve"> </w:t>
                    </w:r>
                  </w:p>
                </w:txbxContent>
              </v:textbox>
            </v:rect>
            <w10:wrap type="none"/>
            <w10:anchorlock/>
          </v:group>
        </w:pict>
      </w:r>
    </w:p>
    <w:p w:rsidR="000A5AFC" w:rsidRDefault="000A5AFC" w:rsidP="000A5AFC">
      <w:pPr>
        <w:overflowPunct/>
        <w:autoSpaceDE/>
        <w:autoSpaceDN/>
        <w:bidi w:val="0"/>
        <w:adjustRightInd/>
        <w:spacing w:before="0" w:line="240" w:lineRule="auto"/>
        <w:jc w:val="left"/>
        <w:textAlignment w:val="auto"/>
        <w:rPr>
          <w:lang w:bidi="ar-EG"/>
        </w:rPr>
      </w:pPr>
    </w:p>
    <w:p w:rsidR="000A5AFC" w:rsidRPr="004E04CD" w:rsidRDefault="000A5AFC" w:rsidP="000A5AFC">
      <w:pPr>
        <w:pStyle w:val="Heading4"/>
        <w:rPr>
          <w:rtl/>
          <w:lang w:bidi="ar-EG"/>
        </w:rPr>
      </w:pPr>
      <w:r>
        <w:rPr>
          <w:lang w:bidi="ar-EG"/>
        </w:rPr>
        <w:t>2.8.3.4</w:t>
      </w:r>
      <w:r>
        <w:rPr>
          <w:lang w:bidi="ar-EG"/>
        </w:rPr>
        <w:tab/>
      </w:r>
      <w:r w:rsidRPr="004E04CD">
        <w:rPr>
          <w:rFonts w:hint="cs"/>
          <w:rtl/>
        </w:rPr>
        <w:t>القنوات</w:t>
      </w:r>
    </w:p>
    <w:p w:rsidR="000A5AFC" w:rsidRPr="004E04CD" w:rsidRDefault="000A5AFC" w:rsidP="000A5AFC">
      <w:pPr>
        <w:rPr>
          <w:rtl/>
        </w:rPr>
      </w:pPr>
      <w:r w:rsidRPr="004E04CD">
        <w:rPr>
          <w:rFonts w:hint="cs"/>
          <w:rtl/>
        </w:rPr>
        <w:t xml:space="preserve">يُعتبر النظام الفرعي الراديوي لازماً لدعم عدد معين من القنوات المنطقية </w:t>
      </w:r>
      <w:r w:rsidRPr="004E04CD">
        <w:t>ETSI TS 101 376</w:t>
      </w:r>
      <w:r w:rsidRPr="004E04CD">
        <w:noBreakHyphen/>
        <w:t>5-2</w:t>
      </w:r>
      <w:r>
        <w:rPr>
          <w:rtl/>
        </w:rPr>
        <w:t xml:space="preserve">، </w:t>
      </w:r>
      <w:r w:rsidRPr="004E04CD">
        <w:rPr>
          <w:rFonts w:hint="cs"/>
          <w:rtl/>
        </w:rPr>
        <w:t>التي يمكن تقسيمها أو فصلها إلى فئتين كاملتين:</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قنوات الحركة </w:t>
      </w:r>
      <w:r w:rsidRPr="004E04CD">
        <w:t>TCH</w:t>
      </w:r>
      <w:r w:rsidRPr="004E04CD">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قنوات التحكم </w:t>
      </w:r>
      <w:r w:rsidRPr="004E04CD">
        <w:t>CCH</w:t>
      </w:r>
      <w:r w:rsidRPr="004E04CD">
        <w:rPr>
          <w:rFonts w:hint="cs"/>
          <w:rtl/>
        </w:rPr>
        <w:t>.</w:t>
      </w:r>
    </w:p>
    <w:p w:rsidR="000A5AFC" w:rsidRPr="004E04CD" w:rsidRDefault="000A5AFC" w:rsidP="000A5AFC">
      <w:pPr>
        <w:pStyle w:val="Heading5"/>
        <w:rPr>
          <w:rtl/>
          <w:lang w:bidi="ar-EG"/>
        </w:rPr>
      </w:pPr>
      <w:r>
        <w:rPr>
          <w:lang w:bidi="ar-EG"/>
        </w:rPr>
        <w:t>1.2.8.3.4</w:t>
      </w:r>
      <w:r>
        <w:rPr>
          <w:lang w:bidi="ar-EG"/>
        </w:rPr>
        <w:tab/>
      </w:r>
      <w:r>
        <w:rPr>
          <w:rFonts w:hint="cs"/>
          <w:rtl/>
        </w:rPr>
        <w:t>قنوات الحركة</w:t>
      </w:r>
    </w:p>
    <w:p w:rsidR="000A5AFC" w:rsidRDefault="000A5AFC" w:rsidP="000A5AFC">
      <w:pPr>
        <w:rPr>
          <w:rtl/>
        </w:rPr>
      </w:pPr>
      <w:r w:rsidRPr="004E04CD">
        <w:rPr>
          <w:rFonts w:hint="cs"/>
          <w:rtl/>
        </w:rPr>
        <w:t>تشمل قنوات الحركة بتبديل الدارات أو ذات الأسلوب</w:t>
      </w:r>
      <w:r>
        <w:rPr>
          <w:rFonts w:hint="cs"/>
          <w:rtl/>
        </w:rPr>
        <w:t xml:space="preserve"> </w:t>
      </w:r>
      <w:r w:rsidRPr="004E04CD">
        <w:rPr>
          <w:rFonts w:hint="cs"/>
          <w:rtl/>
        </w:rPr>
        <w:t>-</w:t>
      </w:r>
      <w:r>
        <w:rPr>
          <w:rFonts w:hint="cs"/>
          <w:rtl/>
        </w:rPr>
        <w:t xml:space="preserve"> ألف</w:t>
      </w:r>
      <w:r w:rsidRPr="004E04CD">
        <w:rPr>
          <w:rFonts w:hint="cs"/>
          <w:rtl/>
        </w:rPr>
        <w:t xml:space="preserve"> القنوات المدرجة في الجدول </w:t>
      </w:r>
      <w:r>
        <w:t>52</w:t>
      </w:r>
      <w:r w:rsidRPr="004E04CD">
        <w:rPr>
          <w:rFonts w:hint="cs"/>
          <w:rtl/>
        </w:rPr>
        <w:t>. وتكون قنوات الحركة هذه ثنائية الاتجاه</w:t>
      </w:r>
      <w:r>
        <w:rPr>
          <w:rFonts w:hint="cs"/>
          <w:rtl/>
        </w:rPr>
        <w:t>.</w:t>
      </w:r>
    </w:p>
    <w:p w:rsidR="000A5AFC" w:rsidRPr="004E04CD" w:rsidRDefault="000A5AFC" w:rsidP="00447E4A">
      <w:pPr>
        <w:pStyle w:val="TableNo"/>
        <w:rPr>
          <w:rtl/>
        </w:rPr>
      </w:pPr>
      <w:r>
        <w:rPr>
          <w:rtl/>
        </w:rPr>
        <w:t>الج</w:t>
      </w:r>
      <w:r w:rsidR="0059385D">
        <w:rPr>
          <w:rFonts w:hint="cs"/>
          <w:rtl/>
        </w:rPr>
        <w:t>ـ</w:t>
      </w:r>
      <w:r>
        <w:rPr>
          <w:rtl/>
        </w:rPr>
        <w:t xml:space="preserve">دول </w:t>
      </w:r>
      <w:r>
        <w:t>52</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551"/>
        <w:gridCol w:w="1560"/>
        <w:gridCol w:w="1559"/>
        <w:gridCol w:w="1559"/>
      </w:tblGrid>
      <w:tr w:rsidR="000A5AFC" w:rsidRPr="004E04CD" w:rsidTr="002F0C1A">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0A5AFC" w:rsidRPr="004E04CD" w:rsidRDefault="000A5AFC" w:rsidP="002F0C1A">
            <w:pPr>
              <w:pStyle w:val="Tablehead"/>
            </w:pPr>
            <w:r w:rsidRPr="004E04CD">
              <w:rPr>
                <w:rtl/>
              </w:rPr>
              <w:t>نوع القناة</w:t>
            </w:r>
          </w:p>
        </w:tc>
        <w:tc>
          <w:tcPr>
            <w:tcW w:w="2551" w:type="dxa"/>
            <w:tcBorders>
              <w:top w:val="single" w:sz="6" w:space="0" w:color="auto"/>
              <w:left w:val="nil"/>
              <w:bottom w:val="single" w:sz="6" w:space="0" w:color="auto"/>
            </w:tcBorders>
            <w:vAlign w:val="center"/>
          </w:tcPr>
          <w:p w:rsidR="000A5AFC" w:rsidRPr="004E04CD" w:rsidRDefault="000A5AFC" w:rsidP="002F0C1A">
            <w:pPr>
              <w:pStyle w:val="Tablehead"/>
              <w:rPr>
                <w:rtl/>
              </w:rPr>
            </w:pPr>
            <w:r w:rsidRPr="004E04CD">
              <w:rPr>
                <w:rtl/>
              </w:rPr>
              <w:t>مقدرة</w:t>
            </w:r>
          </w:p>
          <w:p w:rsidR="000A5AFC" w:rsidRPr="004E04CD" w:rsidRDefault="000A5AFC" w:rsidP="002F0C1A">
            <w:pPr>
              <w:pStyle w:val="Tablehead"/>
            </w:pPr>
            <w:r w:rsidRPr="004E04CD">
              <w:rPr>
                <w:rtl/>
              </w:rPr>
              <w:t xml:space="preserve"> معلومات المستعمل</w:t>
            </w:r>
          </w:p>
        </w:tc>
        <w:tc>
          <w:tcPr>
            <w:tcW w:w="1560" w:type="dxa"/>
            <w:tcBorders>
              <w:top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المعدل الإجمالي لإرسال البيانات</w:t>
            </w:r>
          </w:p>
        </w:tc>
        <w:tc>
          <w:tcPr>
            <w:tcW w:w="1559" w:type="dxa"/>
            <w:tcBorders>
              <w:top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التشكيل</w:t>
            </w:r>
          </w:p>
        </w:tc>
        <w:tc>
          <w:tcPr>
            <w:tcW w:w="1559" w:type="dxa"/>
            <w:tcBorders>
              <w:top w:val="single" w:sz="6" w:space="0" w:color="auto"/>
              <w:bottom w:val="single" w:sz="6" w:space="0" w:color="auto"/>
              <w:right w:val="single" w:sz="6" w:space="0" w:color="auto"/>
            </w:tcBorders>
            <w:vAlign w:val="center"/>
          </w:tcPr>
          <w:p w:rsidR="000A5AFC" w:rsidRPr="004E04CD" w:rsidRDefault="000A5AFC" w:rsidP="002F0C1A">
            <w:pPr>
              <w:pStyle w:val="Tablehead"/>
            </w:pPr>
            <w:r w:rsidRPr="004E04CD">
              <w:rPr>
                <w:rtl/>
              </w:rPr>
              <w:t>تشفير القناة</w:t>
            </w:r>
          </w:p>
        </w:tc>
      </w:tr>
      <w:tr w:rsidR="000A5AFC" w:rsidRPr="004E04CD" w:rsidTr="002F0C1A">
        <w:trPr>
          <w:jc w:val="center"/>
        </w:trPr>
        <w:tc>
          <w:tcPr>
            <w:tcW w:w="1276" w:type="dxa"/>
            <w:tcBorders>
              <w:top w:val="single" w:sz="6" w:space="0" w:color="auto"/>
              <w:left w:val="single" w:sz="6" w:space="0" w:color="auto"/>
            </w:tcBorders>
          </w:tcPr>
          <w:p w:rsidR="000A5AFC" w:rsidRPr="004E04CD" w:rsidRDefault="000A5AFC" w:rsidP="002F0C1A">
            <w:pPr>
              <w:pStyle w:val="Tabletext"/>
              <w:jc w:val="center"/>
            </w:pPr>
            <w:r w:rsidRPr="004E04CD">
              <w:t>TCH3</w:t>
            </w:r>
          </w:p>
        </w:tc>
        <w:tc>
          <w:tcPr>
            <w:tcW w:w="2551" w:type="dxa"/>
            <w:tcBorders>
              <w:top w:val="single" w:sz="6" w:space="0" w:color="auto"/>
            </w:tcBorders>
          </w:tcPr>
          <w:p w:rsidR="000A5AFC" w:rsidRPr="004E04CD" w:rsidRDefault="000A5AFC" w:rsidP="002F0C1A">
            <w:pPr>
              <w:pStyle w:val="Tabletext"/>
            </w:pPr>
            <w:r w:rsidRPr="004E04CD">
              <w:rPr>
                <w:rtl/>
              </w:rPr>
              <w:t>كلام مشفر</w:t>
            </w:r>
          </w:p>
        </w:tc>
        <w:tc>
          <w:tcPr>
            <w:tcW w:w="1560" w:type="dxa"/>
            <w:tcBorders>
              <w:top w:val="single" w:sz="6" w:space="0" w:color="auto"/>
              <w:right w:val="single" w:sz="6" w:space="0" w:color="auto"/>
            </w:tcBorders>
          </w:tcPr>
          <w:p w:rsidR="000A5AFC" w:rsidRPr="004E04CD" w:rsidRDefault="000A5AFC" w:rsidP="002F0C1A">
            <w:pPr>
              <w:pStyle w:val="Tabletext"/>
              <w:jc w:val="center"/>
              <w:rPr>
                <w:rtl/>
                <w:lang w:bidi="ar-EG"/>
              </w:rPr>
            </w:pPr>
            <w:r w:rsidRPr="004E04CD">
              <w:t>kbit/s 5</w:t>
            </w:r>
            <w:r>
              <w:t>,</w:t>
            </w:r>
            <w:r w:rsidRPr="004E04CD">
              <w:t>85</w:t>
            </w:r>
          </w:p>
        </w:tc>
        <w:tc>
          <w:tcPr>
            <w:tcW w:w="1559" w:type="dxa"/>
            <w:tcBorders>
              <w:top w:val="single" w:sz="6" w:space="0" w:color="auto"/>
              <w:right w:val="single" w:sz="6" w:space="0" w:color="auto"/>
            </w:tcBorders>
          </w:tcPr>
          <w:p w:rsidR="000A5AFC" w:rsidRPr="004E04CD" w:rsidRDefault="000A5AFC" w:rsidP="002F0C1A">
            <w:pPr>
              <w:pStyle w:val="Tabletext"/>
              <w:jc w:val="center"/>
            </w:pPr>
            <w:r w:rsidRPr="004E04CD">
              <w:t>π/4 CQPSK</w:t>
            </w:r>
          </w:p>
        </w:tc>
        <w:tc>
          <w:tcPr>
            <w:tcW w:w="1559" w:type="dxa"/>
            <w:tcBorders>
              <w:top w:val="single" w:sz="6" w:space="0" w:color="auto"/>
              <w:right w:val="single" w:sz="6" w:space="0" w:color="auto"/>
            </w:tcBorders>
          </w:tcPr>
          <w:p w:rsidR="000A5AFC" w:rsidRPr="004E04CD" w:rsidRDefault="000A5AFC" w:rsidP="002F0C1A">
            <w:pPr>
              <w:pStyle w:val="Tabletext"/>
              <w:jc w:val="center"/>
            </w:pPr>
            <w:r w:rsidRPr="004E04CD">
              <w:rPr>
                <w:rtl/>
              </w:rPr>
              <w:t>تلافيفي</w:t>
            </w:r>
          </w:p>
        </w:tc>
      </w:tr>
      <w:tr w:rsidR="000A5AFC" w:rsidRPr="004E04CD" w:rsidTr="002F0C1A">
        <w:trPr>
          <w:jc w:val="center"/>
        </w:trPr>
        <w:tc>
          <w:tcPr>
            <w:tcW w:w="1276" w:type="dxa"/>
            <w:tcBorders>
              <w:left w:val="single" w:sz="6" w:space="0" w:color="auto"/>
            </w:tcBorders>
          </w:tcPr>
          <w:p w:rsidR="000A5AFC" w:rsidRPr="004E04CD" w:rsidRDefault="000A5AFC" w:rsidP="002F0C1A">
            <w:pPr>
              <w:pStyle w:val="Tabletext"/>
              <w:jc w:val="center"/>
              <w:rPr>
                <w:rtl/>
                <w:lang w:bidi="ar-EG"/>
              </w:rPr>
            </w:pPr>
            <w:r w:rsidRPr="004E04CD">
              <w:t>TCH6</w:t>
            </w:r>
          </w:p>
        </w:tc>
        <w:tc>
          <w:tcPr>
            <w:tcW w:w="2551" w:type="dxa"/>
          </w:tcPr>
          <w:p w:rsidR="000A5AFC" w:rsidRPr="004E04CD" w:rsidRDefault="000A5AFC" w:rsidP="002F0C1A">
            <w:pPr>
              <w:pStyle w:val="Tabletext"/>
            </w:pPr>
            <w:r>
              <w:rPr>
                <w:rtl/>
              </w:rPr>
              <w:t>بيانات المستعمل:</w:t>
            </w:r>
            <w:r>
              <w:rPr>
                <w:rFonts w:hint="cs"/>
                <w:rtl/>
              </w:rPr>
              <w:t xml:space="preserve"> </w:t>
            </w:r>
            <w:r w:rsidRPr="004E04CD">
              <w:t xml:space="preserve"> kbit/s 4</w:t>
            </w:r>
            <w:r>
              <w:t>,</w:t>
            </w:r>
            <w:r w:rsidRPr="004E04CD">
              <w:t>8</w:t>
            </w:r>
            <w:r w:rsidRPr="004E04CD">
              <w:br/>
            </w:r>
            <w:r w:rsidRPr="004E04CD">
              <w:rPr>
                <w:rtl/>
              </w:rPr>
              <w:t>فاكس:</w:t>
            </w:r>
            <w:r>
              <w:rPr>
                <w:rFonts w:hint="cs"/>
                <w:rtl/>
              </w:rPr>
              <w:t xml:space="preserve"> </w:t>
            </w:r>
            <w:r>
              <w:t>2,4</w:t>
            </w:r>
            <w:r>
              <w:rPr>
                <w:rFonts w:hint="cs"/>
                <w:rtl/>
              </w:rPr>
              <w:t xml:space="preserve"> أو </w:t>
            </w:r>
            <w:r w:rsidRPr="004E04CD">
              <w:t>kbit/s</w:t>
            </w:r>
            <w:r>
              <w:t xml:space="preserve"> 4,8</w:t>
            </w:r>
          </w:p>
        </w:tc>
        <w:tc>
          <w:tcPr>
            <w:tcW w:w="1560" w:type="dxa"/>
            <w:tcBorders>
              <w:right w:val="single" w:sz="6" w:space="0" w:color="auto"/>
            </w:tcBorders>
          </w:tcPr>
          <w:p w:rsidR="000A5AFC" w:rsidRPr="004E04CD" w:rsidRDefault="000A5AFC" w:rsidP="002F0C1A">
            <w:pPr>
              <w:pStyle w:val="Tabletext"/>
              <w:jc w:val="center"/>
            </w:pPr>
            <w:r w:rsidRPr="004E04CD">
              <w:t>kbit/s 11</w:t>
            </w:r>
            <w:r>
              <w:t>,</w:t>
            </w:r>
            <w:r w:rsidRPr="004E04CD">
              <w:t>70</w:t>
            </w:r>
          </w:p>
        </w:tc>
        <w:tc>
          <w:tcPr>
            <w:tcW w:w="1559" w:type="dxa"/>
            <w:tcBorders>
              <w:right w:val="single" w:sz="6" w:space="0" w:color="auto"/>
            </w:tcBorders>
          </w:tcPr>
          <w:p w:rsidR="000A5AFC" w:rsidRPr="004E04CD" w:rsidRDefault="000A5AFC" w:rsidP="002F0C1A">
            <w:pPr>
              <w:pStyle w:val="Tabletext"/>
              <w:jc w:val="center"/>
            </w:pPr>
            <w:r w:rsidRPr="004E04CD">
              <w:t>π/4 CQPSK</w:t>
            </w:r>
          </w:p>
        </w:tc>
        <w:tc>
          <w:tcPr>
            <w:tcW w:w="1559" w:type="dxa"/>
            <w:tcBorders>
              <w:right w:val="single" w:sz="6" w:space="0" w:color="auto"/>
            </w:tcBorders>
          </w:tcPr>
          <w:p w:rsidR="000A5AFC" w:rsidRPr="004E04CD" w:rsidRDefault="000A5AFC" w:rsidP="002F0C1A">
            <w:pPr>
              <w:pStyle w:val="Tabletext"/>
              <w:jc w:val="center"/>
            </w:pPr>
            <w:r w:rsidRPr="004E04CD">
              <w:rPr>
                <w:rtl/>
              </w:rPr>
              <w:t>تلافيفي</w:t>
            </w:r>
          </w:p>
        </w:tc>
      </w:tr>
      <w:tr w:rsidR="000A5AFC" w:rsidRPr="004E04CD" w:rsidTr="002F0C1A">
        <w:trPr>
          <w:jc w:val="center"/>
        </w:trPr>
        <w:tc>
          <w:tcPr>
            <w:tcW w:w="1276" w:type="dxa"/>
            <w:tcBorders>
              <w:left w:val="single" w:sz="6" w:space="0" w:color="auto"/>
              <w:bottom w:val="single" w:sz="6" w:space="0" w:color="auto"/>
            </w:tcBorders>
          </w:tcPr>
          <w:p w:rsidR="000A5AFC" w:rsidRPr="004E04CD" w:rsidRDefault="000A5AFC" w:rsidP="002F0C1A">
            <w:pPr>
              <w:pStyle w:val="Tabletext"/>
              <w:jc w:val="center"/>
            </w:pPr>
            <w:r w:rsidRPr="004E04CD">
              <w:t>TCH9</w:t>
            </w:r>
          </w:p>
        </w:tc>
        <w:tc>
          <w:tcPr>
            <w:tcW w:w="2551" w:type="dxa"/>
            <w:tcBorders>
              <w:bottom w:val="single" w:sz="6" w:space="0" w:color="auto"/>
            </w:tcBorders>
          </w:tcPr>
          <w:p w:rsidR="000A5AFC" w:rsidRPr="004E04CD" w:rsidRDefault="000A5AFC" w:rsidP="002F0C1A">
            <w:pPr>
              <w:pStyle w:val="Tabletext"/>
            </w:pPr>
            <w:r>
              <w:rPr>
                <w:rtl/>
              </w:rPr>
              <w:t>بيانات المستعمل:</w:t>
            </w:r>
            <w:r>
              <w:rPr>
                <w:rFonts w:hint="cs"/>
                <w:rtl/>
              </w:rPr>
              <w:t xml:space="preserve"> </w:t>
            </w:r>
            <w:r w:rsidRPr="004E04CD">
              <w:t xml:space="preserve"> kbit/s </w:t>
            </w:r>
            <w:r>
              <w:t>9,6</w:t>
            </w:r>
            <w:r w:rsidRPr="004E04CD">
              <w:br/>
            </w:r>
            <w:r w:rsidRPr="004E04CD">
              <w:rPr>
                <w:rtl/>
              </w:rPr>
              <w:t>فاكس:</w:t>
            </w:r>
            <w:r>
              <w:rPr>
                <w:rFonts w:hint="cs"/>
                <w:rtl/>
              </w:rPr>
              <w:t xml:space="preserve"> </w:t>
            </w:r>
            <w:r>
              <w:t>2,4</w:t>
            </w:r>
            <w:r>
              <w:rPr>
                <w:rFonts w:hint="cs"/>
                <w:rtl/>
              </w:rPr>
              <w:t xml:space="preserve">؛ </w:t>
            </w:r>
            <w:r>
              <w:t>4,8</w:t>
            </w:r>
            <w:r>
              <w:rPr>
                <w:rFonts w:hint="cs"/>
                <w:rtl/>
                <w:lang w:bidi="ar-EG"/>
              </w:rPr>
              <w:t xml:space="preserve"> </w:t>
            </w:r>
            <w:r>
              <w:rPr>
                <w:rFonts w:hint="cs"/>
                <w:rtl/>
              </w:rPr>
              <w:t xml:space="preserve">أو </w:t>
            </w:r>
            <w:r w:rsidRPr="004E04CD">
              <w:t>kbit/s</w:t>
            </w:r>
            <w:r>
              <w:t xml:space="preserve"> 9,6</w:t>
            </w:r>
          </w:p>
        </w:tc>
        <w:tc>
          <w:tcPr>
            <w:tcW w:w="1560" w:type="dxa"/>
            <w:tcBorders>
              <w:bottom w:val="single" w:sz="6" w:space="0" w:color="auto"/>
              <w:right w:val="single" w:sz="6" w:space="0" w:color="auto"/>
            </w:tcBorders>
          </w:tcPr>
          <w:p w:rsidR="000A5AFC" w:rsidRPr="004E04CD" w:rsidRDefault="000A5AFC" w:rsidP="002F0C1A">
            <w:pPr>
              <w:pStyle w:val="Tabletext"/>
              <w:jc w:val="center"/>
            </w:pPr>
            <w:r>
              <w:t>kbit/s 17,</w:t>
            </w:r>
            <w:r w:rsidRPr="004E04CD">
              <w:t>55</w:t>
            </w:r>
          </w:p>
        </w:tc>
        <w:tc>
          <w:tcPr>
            <w:tcW w:w="1559" w:type="dxa"/>
            <w:tcBorders>
              <w:bottom w:val="single" w:sz="6" w:space="0" w:color="auto"/>
              <w:right w:val="single" w:sz="6" w:space="0" w:color="auto"/>
            </w:tcBorders>
          </w:tcPr>
          <w:p w:rsidR="000A5AFC" w:rsidRPr="004E04CD" w:rsidRDefault="000A5AFC" w:rsidP="002F0C1A">
            <w:pPr>
              <w:pStyle w:val="Tabletext"/>
              <w:jc w:val="center"/>
            </w:pPr>
            <w:r w:rsidRPr="004E04CD">
              <w:t>π/4 CQPSK</w:t>
            </w:r>
          </w:p>
        </w:tc>
        <w:tc>
          <w:tcPr>
            <w:tcW w:w="1559" w:type="dxa"/>
            <w:tcBorders>
              <w:bottom w:val="single" w:sz="6" w:space="0" w:color="auto"/>
              <w:right w:val="single" w:sz="6" w:space="0" w:color="auto"/>
            </w:tcBorders>
          </w:tcPr>
          <w:p w:rsidR="000A5AFC" w:rsidRPr="004E04CD" w:rsidRDefault="000A5AFC" w:rsidP="002F0C1A">
            <w:pPr>
              <w:pStyle w:val="Tabletext"/>
              <w:jc w:val="center"/>
            </w:pPr>
            <w:r w:rsidRPr="004E04CD">
              <w:rPr>
                <w:rtl/>
              </w:rPr>
              <w:t>تلافيفي</w:t>
            </w:r>
          </w:p>
        </w:tc>
      </w:tr>
    </w:tbl>
    <w:p w:rsidR="000A5AFC" w:rsidRPr="004E04CD" w:rsidRDefault="000A5AFC" w:rsidP="0059385D">
      <w:pPr>
        <w:spacing w:before="240"/>
        <w:rPr>
          <w:rtl/>
        </w:rPr>
      </w:pPr>
      <w:r w:rsidRPr="004E04CD">
        <w:rPr>
          <w:rFonts w:hint="cs"/>
          <w:rtl/>
        </w:rPr>
        <w:t xml:space="preserve">وتُعرّف قنوات الرزم بأنها القنوات التي توفر معدلات بيانات تتراوح بين </w:t>
      </w:r>
      <w:r w:rsidRPr="004E04CD">
        <w:t>kbit/s</w:t>
      </w:r>
      <w:r>
        <w:t xml:space="preserve"> 8,8</w:t>
      </w:r>
      <w:r>
        <w:rPr>
          <w:rFonts w:hint="cs"/>
          <w:rtl/>
        </w:rPr>
        <w:t xml:space="preserve"> و</w:t>
      </w:r>
      <w:r w:rsidRPr="004E04CD">
        <w:t>kbit/s</w:t>
      </w:r>
      <w:r>
        <w:t xml:space="preserve"> 587,2</w:t>
      </w:r>
      <w:r>
        <w:rPr>
          <w:rFonts w:hint="cs"/>
          <w:rtl/>
        </w:rPr>
        <w:t>.</w:t>
      </w:r>
    </w:p>
    <w:p w:rsidR="000A5AFC" w:rsidRPr="00A73D89" w:rsidRDefault="000A5AFC" w:rsidP="000A5AFC">
      <w:pPr>
        <w:rPr>
          <w:spacing w:val="-4"/>
          <w:rtl/>
        </w:rPr>
      </w:pPr>
      <w:r w:rsidRPr="00A73D89">
        <w:rPr>
          <w:rFonts w:hint="cs"/>
          <w:spacing w:val="-4"/>
          <w:rtl/>
        </w:rPr>
        <w:lastRenderedPageBreak/>
        <w:t xml:space="preserve">ويناظر قناة حركة رزم البيانات </w:t>
      </w:r>
      <w:r w:rsidRPr="00A73D89">
        <w:rPr>
          <w:spacing w:val="-4"/>
        </w:rPr>
        <w:t>(PDTCH)</w:t>
      </w:r>
      <w:r w:rsidRPr="00A73D89">
        <w:rPr>
          <w:spacing w:val="-4"/>
          <w:rtl/>
        </w:rPr>
        <w:t xml:space="preserve"> </w:t>
      </w:r>
      <w:r w:rsidRPr="00A73D89">
        <w:rPr>
          <w:rFonts w:hint="cs"/>
          <w:spacing w:val="-4"/>
          <w:rtl/>
        </w:rPr>
        <w:t xml:space="preserve">المورد المخصّص لمحطة </w:t>
      </w:r>
      <w:r w:rsidRPr="00A73D89">
        <w:rPr>
          <w:spacing w:val="-4"/>
        </w:rPr>
        <w:t>MES</w:t>
      </w:r>
      <w:r w:rsidRPr="00A73D89">
        <w:rPr>
          <w:rFonts w:hint="cs"/>
          <w:spacing w:val="-4"/>
          <w:rtl/>
        </w:rPr>
        <w:t xml:space="preserve"> وحيدة على قناة مادية واحدة لبث بيانات المستعمل. وقد يتم تعدّد الإرسال دينامياً لقنوات منطقية مختلفة على نفس القناة </w:t>
      </w:r>
      <w:r w:rsidRPr="00A73D89">
        <w:rPr>
          <w:spacing w:val="-4"/>
        </w:rPr>
        <w:t>PDTCH</w:t>
      </w:r>
      <w:r w:rsidRPr="00A73D89">
        <w:rPr>
          <w:rFonts w:hint="cs"/>
          <w:spacing w:val="-4"/>
          <w:rtl/>
        </w:rPr>
        <w:t xml:space="preserve">. وتستخدم القناة </w:t>
      </w:r>
      <w:r w:rsidRPr="00A73D89">
        <w:rPr>
          <w:spacing w:val="-4"/>
        </w:rPr>
        <w:t>PDTCH</w:t>
      </w:r>
      <w:r w:rsidRPr="00A73D89">
        <w:rPr>
          <w:rFonts w:hint="cs"/>
          <w:spacing w:val="-4"/>
          <w:rtl/>
        </w:rPr>
        <w:t xml:space="preserve"> أنماط التشكيل التالية </w:t>
      </w:r>
      <w:r w:rsidRPr="00A73D89">
        <w:rPr>
          <w:spacing w:val="-4"/>
        </w:rPr>
        <w:t>π/2 BPSK</w:t>
      </w:r>
      <w:r w:rsidRPr="00A73D89">
        <w:rPr>
          <w:rFonts w:hint="cs"/>
          <w:spacing w:val="-4"/>
          <w:rtl/>
        </w:rPr>
        <w:t xml:space="preserve"> أو </w:t>
      </w:r>
      <w:r w:rsidRPr="00A73D89">
        <w:rPr>
          <w:spacing w:val="-4"/>
        </w:rPr>
        <w:t>π/4 QPSK</w:t>
      </w:r>
      <w:r w:rsidRPr="00A73D89">
        <w:rPr>
          <w:rFonts w:hint="cs"/>
          <w:spacing w:val="-4"/>
          <w:rtl/>
        </w:rPr>
        <w:t xml:space="preserve"> أو </w:t>
      </w:r>
      <w:r w:rsidRPr="00A73D89">
        <w:rPr>
          <w:spacing w:val="-4"/>
        </w:rPr>
        <w:t>16 APSK</w:t>
      </w:r>
      <w:r w:rsidRPr="00A73D89">
        <w:rPr>
          <w:rFonts w:hint="cs"/>
          <w:spacing w:val="-4"/>
          <w:rtl/>
        </w:rPr>
        <w:t xml:space="preserve"> أو </w:t>
      </w:r>
      <w:r w:rsidRPr="00A73D89">
        <w:rPr>
          <w:spacing w:val="-4"/>
        </w:rPr>
        <w:t>32 APSK</w:t>
      </w:r>
      <w:r w:rsidRPr="00A73D89">
        <w:rPr>
          <w:rFonts w:hint="cs"/>
          <w:spacing w:val="-4"/>
          <w:rtl/>
        </w:rPr>
        <w:t xml:space="preserve">. وتكون جميع قنوات حركة رزم البيانات أحادية الاتجاه، إما للوصلة الصاعدة </w:t>
      </w:r>
      <w:r w:rsidRPr="00A73D89">
        <w:rPr>
          <w:spacing w:val="-4"/>
        </w:rPr>
        <w:t>(PDTCH/U)</w:t>
      </w:r>
      <w:r w:rsidRPr="00A73D89">
        <w:rPr>
          <w:rFonts w:hint="cs"/>
          <w:spacing w:val="-4"/>
          <w:rtl/>
        </w:rPr>
        <w:t xml:space="preserve"> لنقل حزمة متنقلة المنشأ وإما للوصلة الهابطة </w:t>
      </w:r>
      <w:r w:rsidRPr="00A73D89">
        <w:rPr>
          <w:spacing w:val="-4"/>
        </w:rPr>
        <w:t>(PDTCH/D)</w:t>
      </w:r>
      <w:r w:rsidRPr="00A73D89">
        <w:rPr>
          <w:rFonts w:hint="cs"/>
          <w:spacing w:val="-4"/>
          <w:rtl/>
        </w:rPr>
        <w:t xml:space="preserve"> لنقل حزمة متنقلة النهاية.</w:t>
      </w:r>
    </w:p>
    <w:p w:rsidR="000A5AFC" w:rsidRPr="004E04CD" w:rsidRDefault="000A5AFC" w:rsidP="000A5AFC">
      <w:pPr>
        <w:rPr>
          <w:rtl/>
        </w:rPr>
      </w:pPr>
      <w:r w:rsidRPr="004E04CD">
        <w:rPr>
          <w:rFonts w:hint="cs"/>
          <w:rtl/>
        </w:rPr>
        <w:t xml:space="preserve">وتُستخدم القنوات </w:t>
      </w:r>
      <w:r w:rsidRPr="004E04CD">
        <w:t>PDTCH</w:t>
      </w:r>
      <w:r w:rsidRPr="004E04CD">
        <w:rPr>
          <w:rFonts w:hint="cs"/>
          <w:rtl/>
        </w:rPr>
        <w:t xml:space="preserve"> لنقل حركة رزم البيانات بأسلوب </w:t>
      </w:r>
      <w:r w:rsidRPr="004E04CD">
        <w:t>Gb</w:t>
      </w:r>
      <w:r w:rsidRPr="004E04CD">
        <w:rPr>
          <w:rFonts w:hint="cs"/>
          <w:rtl/>
        </w:rPr>
        <w:t xml:space="preserve"> أو </w:t>
      </w:r>
      <w:r w:rsidRPr="004E04CD">
        <w:t>Iu</w:t>
      </w:r>
      <w:r w:rsidRPr="004E04CD">
        <w:rPr>
          <w:rFonts w:hint="cs"/>
          <w:rtl/>
        </w:rPr>
        <w:t xml:space="preserve">. وترد في الجدول </w:t>
      </w:r>
      <w:r>
        <w:t>53</w:t>
      </w:r>
      <w:r w:rsidRPr="004E04CD">
        <w:rPr>
          <w:rFonts w:hint="cs"/>
          <w:rtl/>
        </w:rPr>
        <w:t xml:space="preserve"> القنوات التي تنطبق على الأسلوب </w:t>
      </w:r>
      <w:r w:rsidRPr="004E04CD">
        <w:t>Gb</w:t>
      </w:r>
      <w:r w:rsidRPr="004E04CD">
        <w:rPr>
          <w:rFonts w:hint="cs"/>
          <w:rtl/>
        </w:rPr>
        <w:t xml:space="preserve">، وفي الجدول </w:t>
      </w:r>
      <w:r>
        <w:t>54</w:t>
      </w:r>
      <w:r w:rsidRPr="004E04CD">
        <w:rPr>
          <w:rFonts w:hint="cs"/>
          <w:rtl/>
        </w:rPr>
        <w:t xml:space="preserve"> تلك التي تنطبق على الأسلوب </w:t>
      </w:r>
      <w:r w:rsidRPr="004E04CD">
        <w:t>Iu</w:t>
      </w:r>
      <w:r w:rsidRPr="004E04CD">
        <w:rPr>
          <w:rFonts w:hint="cs"/>
          <w:rtl/>
        </w:rPr>
        <w:t xml:space="preserve">. وتُعرّف القنوات </w:t>
      </w:r>
      <w:r w:rsidRPr="004E04CD">
        <w:t>PDTCH</w:t>
      </w:r>
      <w:r w:rsidRPr="004E04CD">
        <w:rPr>
          <w:rFonts w:hint="cs"/>
          <w:rtl/>
        </w:rPr>
        <w:t xml:space="preserve"> المختلفة باللاحقة </w:t>
      </w:r>
      <w:r w:rsidRPr="004E04CD">
        <w:t>(m, n)</w:t>
      </w:r>
      <w:r w:rsidRPr="004E04CD">
        <w:rPr>
          <w:rFonts w:hint="cs"/>
          <w:rtl/>
        </w:rPr>
        <w:t xml:space="preserve">، حيث تدل </w:t>
      </w:r>
      <w:r w:rsidRPr="004E04CD">
        <w:t>m</w:t>
      </w:r>
      <w:r w:rsidRPr="004E04CD">
        <w:rPr>
          <w:rFonts w:hint="cs"/>
          <w:rtl/>
        </w:rPr>
        <w:t xml:space="preserve"> على عرض نطاق القناة المادية الذي يوجد تقابل بينه وبين القناة </w:t>
      </w:r>
      <w:r w:rsidRPr="004E04CD">
        <w:t>PDTCH</w:t>
      </w:r>
      <w:r w:rsidRPr="004E04CD">
        <w:rPr>
          <w:rFonts w:hint="cs"/>
          <w:rtl/>
        </w:rPr>
        <w:t xml:space="preserve">، </w:t>
      </w:r>
      <w:r w:rsidRPr="00330C45">
        <w:rPr>
          <w:i/>
          <w:iCs/>
        </w:rPr>
        <w:t>m</w:t>
      </w:r>
      <w:r w:rsidRPr="004E04CD">
        <w:rPr>
          <w:rFonts w:hint="cs"/>
          <w:rtl/>
        </w:rPr>
        <w:t xml:space="preserve"> </w:t>
      </w:r>
      <w:r w:rsidRPr="004E04CD">
        <w:t>kHz</w:t>
      </w:r>
      <w:r>
        <w:t xml:space="preserve"> 31,25 </w:t>
      </w:r>
      <w:r w:rsidRPr="004E04CD">
        <w:t>×</w:t>
      </w:r>
      <w:r w:rsidRPr="004E04CD">
        <w:rPr>
          <w:rFonts w:hint="cs"/>
          <w:rtl/>
        </w:rPr>
        <w:t xml:space="preserve">، فيما تحدد </w:t>
      </w:r>
      <w:r w:rsidRPr="00330C45">
        <w:rPr>
          <w:i/>
          <w:iCs/>
        </w:rPr>
        <w:t>n</w:t>
      </w:r>
      <w:r w:rsidRPr="004E04CD">
        <w:rPr>
          <w:rFonts w:hint="cs"/>
          <w:rtl/>
        </w:rPr>
        <w:t xml:space="preserve"> عدد الفجوات الزمنية المخصصة لهذه القناة المادية. ويلخص الجدولان </w:t>
      </w:r>
      <w:r>
        <w:t>53</w:t>
      </w:r>
      <w:r>
        <w:rPr>
          <w:rFonts w:hint="cs"/>
          <w:rtl/>
        </w:rPr>
        <w:t xml:space="preserve"> و</w:t>
      </w:r>
      <w:r>
        <w:t>54</w:t>
      </w:r>
      <w:r w:rsidRPr="004E04CD">
        <w:rPr>
          <w:rFonts w:hint="cs"/>
          <w:rtl/>
        </w:rPr>
        <w:t xml:space="preserve"> مختلف أنواع قنوات حركة رزم البيانات، مثل</w:t>
      </w:r>
      <w:r>
        <w:rPr>
          <w:rFonts w:hint="cs"/>
          <w:rtl/>
        </w:rPr>
        <w:t xml:space="preserve"> </w:t>
      </w:r>
      <w:r w:rsidRPr="004E04CD">
        <w:t>PDTCH (</w:t>
      </w:r>
      <w:r w:rsidRPr="00330C45">
        <w:rPr>
          <w:i/>
          <w:iCs/>
        </w:rPr>
        <w:t>m</w:t>
      </w:r>
      <w:r w:rsidRPr="004E04CD">
        <w:t>,</w:t>
      </w:r>
      <w:r>
        <w:t xml:space="preserve"> </w:t>
      </w:r>
      <w:r w:rsidRPr="004E04CD">
        <w:t>3)</w:t>
      </w:r>
      <w:r>
        <w:rPr>
          <w:rtl/>
        </w:rPr>
        <w:t xml:space="preserve"> </w:t>
      </w:r>
      <w:r w:rsidRPr="004E04CD">
        <w:rPr>
          <w:rFonts w:hint="cs"/>
          <w:rtl/>
        </w:rPr>
        <w:t>(</w:t>
      </w:r>
      <w:r w:rsidRPr="00330C45">
        <w:rPr>
          <w:i/>
          <w:iCs/>
        </w:rPr>
        <w:t>m</w:t>
      </w:r>
      <w:r w:rsidRPr="004E04CD">
        <w:rPr>
          <w:rFonts w:hint="cs"/>
          <w:rtl/>
        </w:rPr>
        <w:t xml:space="preserve"> </w:t>
      </w:r>
      <w:r w:rsidRPr="004E04CD">
        <w:t>=</w:t>
      </w:r>
      <w:r w:rsidRPr="004E04CD">
        <w:rPr>
          <w:rFonts w:hint="cs"/>
          <w:rtl/>
        </w:rPr>
        <w:t xml:space="preserve"> </w:t>
      </w:r>
      <w:r>
        <w:rPr>
          <w:lang w:bidi="ar-EG"/>
        </w:rPr>
        <w:t>1</w:t>
      </w:r>
      <w:r w:rsidRPr="004E04CD">
        <w:rPr>
          <w:rFonts w:hint="cs"/>
          <w:rtl/>
        </w:rPr>
        <w:t xml:space="preserve">، </w:t>
      </w:r>
      <w:r>
        <w:t>2</w:t>
      </w:r>
      <w:r w:rsidRPr="004E04CD">
        <w:rPr>
          <w:rFonts w:hint="cs"/>
          <w:rtl/>
        </w:rPr>
        <w:t xml:space="preserve">، </w:t>
      </w:r>
      <w:r>
        <w:t>5</w:t>
      </w:r>
      <w:r w:rsidRPr="004E04CD">
        <w:rPr>
          <w:rFonts w:hint="cs"/>
          <w:rtl/>
        </w:rPr>
        <w:t xml:space="preserve">، </w:t>
      </w:r>
      <w:r>
        <w:t>10</w:t>
      </w:r>
      <w:r w:rsidRPr="004E04CD">
        <w:rPr>
          <w:rFonts w:hint="cs"/>
          <w:rtl/>
        </w:rPr>
        <w:t xml:space="preserve">)، حيث يبلغ طول الرشقة </w:t>
      </w:r>
      <w:r>
        <w:t>ms 5</w:t>
      </w:r>
      <w:r w:rsidRPr="004E04CD">
        <w:rPr>
          <w:rFonts w:hint="cs"/>
          <w:rtl/>
        </w:rPr>
        <w:t>،</w:t>
      </w:r>
      <w:r>
        <w:rPr>
          <w:rFonts w:hint="cs"/>
          <w:rtl/>
        </w:rPr>
        <w:t xml:space="preserve"> و</w:t>
      </w:r>
      <w:r w:rsidRPr="004E04CD">
        <w:t>PDTCH (</w:t>
      </w:r>
      <w:r w:rsidRPr="00330C45">
        <w:rPr>
          <w:i/>
          <w:iCs/>
        </w:rPr>
        <w:t>m</w:t>
      </w:r>
      <w:r w:rsidRPr="004E04CD">
        <w:t>,</w:t>
      </w:r>
      <w:r>
        <w:t xml:space="preserve"> </w:t>
      </w:r>
      <w:r w:rsidRPr="004E04CD">
        <w:t>6)</w:t>
      </w:r>
      <w:r w:rsidRPr="004E04CD">
        <w:rPr>
          <w:rFonts w:hint="cs"/>
          <w:rtl/>
        </w:rPr>
        <w:t xml:space="preserve"> (</w:t>
      </w:r>
      <w:r w:rsidRPr="00330C45">
        <w:rPr>
          <w:i/>
          <w:iCs/>
        </w:rPr>
        <w:t>m</w:t>
      </w:r>
      <w:r w:rsidRPr="004E04CD">
        <w:rPr>
          <w:rFonts w:hint="cs"/>
          <w:rtl/>
        </w:rPr>
        <w:t xml:space="preserve"> </w:t>
      </w:r>
      <w:r w:rsidRPr="004E04CD">
        <w:t>=</w:t>
      </w:r>
      <w:r w:rsidRPr="004E04CD">
        <w:rPr>
          <w:rFonts w:hint="cs"/>
          <w:rtl/>
        </w:rPr>
        <w:t xml:space="preserve"> </w:t>
      </w:r>
      <w:r>
        <w:t>1</w:t>
      </w:r>
      <w:r w:rsidRPr="004E04CD">
        <w:rPr>
          <w:rFonts w:hint="cs"/>
          <w:rtl/>
        </w:rPr>
        <w:t xml:space="preserve">، </w:t>
      </w:r>
      <w:r>
        <w:t>2</w:t>
      </w:r>
      <w:r w:rsidRPr="004E04CD">
        <w:rPr>
          <w:rFonts w:hint="cs"/>
          <w:rtl/>
        </w:rPr>
        <w:t xml:space="preserve">)، حيث يبلغ طول الرشقة </w:t>
      </w:r>
      <w:r>
        <w:t>ms 10</w:t>
      </w:r>
      <w:r w:rsidRPr="004E04CD">
        <w:rPr>
          <w:rFonts w:hint="cs"/>
          <w:rtl/>
        </w:rPr>
        <w:t>،</w:t>
      </w:r>
      <w:r>
        <w:rPr>
          <w:rFonts w:hint="cs"/>
          <w:rtl/>
        </w:rPr>
        <w:t xml:space="preserve"> و</w:t>
      </w:r>
      <w:r w:rsidRPr="004E04CD">
        <w:t>(</w:t>
      </w:r>
      <w:r w:rsidRPr="00330C45">
        <w:rPr>
          <w:i/>
          <w:iCs/>
        </w:rPr>
        <w:t>m</w:t>
      </w:r>
      <w:r w:rsidRPr="004E04CD">
        <w:t>,</w:t>
      </w:r>
      <w:r>
        <w:t xml:space="preserve"> </w:t>
      </w:r>
      <w:r w:rsidRPr="004E04CD">
        <w:t>12)</w:t>
      </w:r>
      <w:r w:rsidRPr="004E04CD">
        <w:rPr>
          <w:rFonts w:hint="cs"/>
          <w:rtl/>
        </w:rPr>
        <w:t xml:space="preserve"> </w:t>
      </w:r>
      <w:r w:rsidRPr="004E04CD">
        <w:t>PDTCH</w:t>
      </w:r>
      <w:r>
        <w:rPr>
          <w:rFonts w:hint="cs"/>
          <w:rtl/>
        </w:rPr>
        <w:t xml:space="preserve"> </w:t>
      </w:r>
      <w:r>
        <w:t xml:space="preserve">(5 </w:t>
      </w:r>
      <w:r w:rsidRPr="004E04CD">
        <w:t>=</w:t>
      </w:r>
      <w:r>
        <w:t xml:space="preserve"> </w:t>
      </w:r>
      <w:r w:rsidRPr="00330C45">
        <w:rPr>
          <w:i/>
          <w:iCs/>
        </w:rPr>
        <w:t>m</w:t>
      </w:r>
      <w:r>
        <w:t>)</w:t>
      </w:r>
      <w:r w:rsidRPr="004E04CD">
        <w:rPr>
          <w:rFonts w:hint="cs"/>
          <w:rtl/>
        </w:rPr>
        <w:t xml:space="preserve">، حيث يبلغ طول الرشقة </w:t>
      </w:r>
      <w:r>
        <w:t>ms 20</w:t>
      </w:r>
      <w:r w:rsidRPr="004E04CD">
        <w:rPr>
          <w:rFonts w:hint="cs"/>
          <w:rtl/>
        </w:rPr>
        <w:t>.</w:t>
      </w:r>
    </w:p>
    <w:p w:rsidR="000A5AFC" w:rsidRDefault="000A5AFC" w:rsidP="000A5AFC">
      <w:pPr>
        <w:rPr>
          <w:spacing w:val="-4"/>
          <w:rtl/>
        </w:rPr>
      </w:pPr>
      <w:r w:rsidRPr="00A73D89">
        <w:rPr>
          <w:rFonts w:hint="cs"/>
          <w:spacing w:val="-4"/>
          <w:rtl/>
        </w:rPr>
        <w:t xml:space="preserve">وتُستخدم قناة الحركة المكرّسة </w:t>
      </w:r>
      <w:r w:rsidRPr="00A73D89">
        <w:rPr>
          <w:spacing w:val="-4"/>
        </w:rPr>
        <w:t>(DTCH)</w:t>
      </w:r>
      <w:r w:rsidRPr="00A73D89">
        <w:rPr>
          <w:rFonts w:hint="cs"/>
          <w:spacing w:val="-4"/>
          <w:rtl/>
        </w:rPr>
        <w:t xml:space="preserve"> لنقل حركة المستعمل حين يتم تخصيص قناة مكرّسة</w:t>
      </w:r>
      <w:r>
        <w:rPr>
          <w:rFonts w:hint="cs"/>
          <w:spacing w:val="-4"/>
          <w:rtl/>
        </w:rPr>
        <w:t xml:space="preserve"> </w:t>
      </w:r>
      <w:r w:rsidRPr="00A73D89">
        <w:rPr>
          <w:spacing w:val="-4"/>
        </w:rPr>
        <w:t>(DCH)</w:t>
      </w:r>
      <w:r w:rsidRPr="00A73D89">
        <w:rPr>
          <w:spacing w:val="-4"/>
          <w:rtl/>
        </w:rPr>
        <w:t xml:space="preserve"> </w:t>
      </w:r>
      <w:r w:rsidRPr="00A73D89">
        <w:rPr>
          <w:rFonts w:hint="cs"/>
          <w:spacing w:val="-4"/>
          <w:rtl/>
        </w:rPr>
        <w:t xml:space="preserve">للمطراف بأسلوب رزمي مكرس. وتكون القناة </w:t>
      </w:r>
      <w:r w:rsidRPr="00A73D89">
        <w:rPr>
          <w:spacing w:val="-4"/>
        </w:rPr>
        <w:t>DTCH</w:t>
      </w:r>
      <w:r w:rsidRPr="00A73D89">
        <w:rPr>
          <w:rFonts w:hint="cs"/>
          <w:spacing w:val="-4"/>
          <w:rtl/>
        </w:rPr>
        <w:t xml:space="preserve"> أحادية الاتجاه. وتُعتمد القناة </w:t>
      </w:r>
      <w:r w:rsidRPr="00A73D89">
        <w:rPr>
          <w:spacing w:val="-4"/>
        </w:rPr>
        <w:t>DTCH/U</w:t>
      </w:r>
      <w:r w:rsidRPr="00A73D89">
        <w:rPr>
          <w:rFonts w:hint="cs"/>
          <w:spacing w:val="-4"/>
          <w:rtl/>
        </w:rPr>
        <w:t xml:space="preserve"> للوصلة الصاعدة، فيما تستخدم القناة </w:t>
      </w:r>
      <w:r w:rsidRPr="00A73D89">
        <w:rPr>
          <w:spacing w:val="-4"/>
        </w:rPr>
        <w:t>DTCH/D</w:t>
      </w:r>
      <w:r w:rsidRPr="00A73D89">
        <w:rPr>
          <w:rFonts w:hint="cs"/>
          <w:spacing w:val="-4"/>
          <w:rtl/>
        </w:rPr>
        <w:t xml:space="preserve"> للوصلة الهابطة. ويمكن للقناة </w:t>
      </w:r>
      <w:r w:rsidRPr="00A73D89">
        <w:rPr>
          <w:spacing w:val="-4"/>
        </w:rPr>
        <w:t>DTCH</w:t>
      </w:r>
      <w:r w:rsidRPr="00A73D89">
        <w:rPr>
          <w:rFonts w:hint="cs"/>
          <w:spacing w:val="-4"/>
          <w:rtl/>
        </w:rPr>
        <w:t xml:space="preserve"> أن تدعم كلاماً مُشفّراً بمعدل </w:t>
      </w:r>
      <w:r w:rsidRPr="00A73D89">
        <w:rPr>
          <w:spacing w:val="-4"/>
        </w:rPr>
        <w:t>2,45</w:t>
      </w:r>
      <w:r w:rsidRPr="00A73D89">
        <w:rPr>
          <w:rFonts w:hint="cs"/>
          <w:spacing w:val="-4"/>
          <w:rtl/>
        </w:rPr>
        <w:t xml:space="preserve"> أو </w:t>
      </w:r>
      <w:r w:rsidRPr="00A73D89">
        <w:rPr>
          <w:spacing w:val="-4"/>
        </w:rPr>
        <w:t>kbit/s 4,0</w:t>
      </w:r>
      <w:r w:rsidRPr="00A73D89">
        <w:rPr>
          <w:rFonts w:hint="cs"/>
          <w:spacing w:val="-4"/>
          <w:rtl/>
        </w:rPr>
        <w:t xml:space="preserve">. ويلخص الجدول </w:t>
      </w:r>
      <w:r>
        <w:rPr>
          <w:spacing w:val="-4"/>
        </w:rPr>
        <w:t>53</w:t>
      </w:r>
      <w:r w:rsidRPr="00A73D89">
        <w:rPr>
          <w:rFonts w:hint="cs"/>
          <w:spacing w:val="-4"/>
          <w:rtl/>
        </w:rPr>
        <w:t xml:space="preserve"> الأنواع المختلفة لقنوات حركة رزم البيانات، </w:t>
      </w:r>
      <w:r w:rsidRPr="00A73D89">
        <w:rPr>
          <w:spacing w:val="-4"/>
        </w:rPr>
        <w:t>DTCH (</w:t>
      </w:r>
      <w:r w:rsidRPr="00A73D89">
        <w:rPr>
          <w:i/>
          <w:iCs/>
          <w:spacing w:val="-4"/>
        </w:rPr>
        <w:t>m</w:t>
      </w:r>
      <w:r w:rsidRPr="00A73D89">
        <w:rPr>
          <w:spacing w:val="-4"/>
        </w:rPr>
        <w:t>, 3)</w:t>
      </w:r>
      <w:r w:rsidRPr="00A73D89">
        <w:rPr>
          <w:rFonts w:hint="cs"/>
          <w:spacing w:val="-4"/>
          <w:rtl/>
        </w:rPr>
        <w:t xml:space="preserve"> (</w:t>
      </w:r>
      <w:r w:rsidRPr="00A73D89">
        <w:rPr>
          <w:i/>
          <w:iCs/>
          <w:spacing w:val="-4"/>
        </w:rPr>
        <w:t>m</w:t>
      </w:r>
      <w:r w:rsidRPr="00A73D89">
        <w:rPr>
          <w:rFonts w:hint="cs"/>
          <w:spacing w:val="-4"/>
          <w:rtl/>
        </w:rPr>
        <w:t xml:space="preserve"> </w:t>
      </w:r>
      <w:r w:rsidRPr="00A73D89">
        <w:rPr>
          <w:spacing w:val="-4"/>
        </w:rPr>
        <w:t>=</w:t>
      </w:r>
      <w:r w:rsidRPr="00A73D89">
        <w:rPr>
          <w:rFonts w:hint="cs"/>
          <w:spacing w:val="-4"/>
          <w:rtl/>
        </w:rPr>
        <w:t xml:space="preserve"> </w:t>
      </w:r>
      <w:r w:rsidRPr="00A73D89">
        <w:rPr>
          <w:spacing w:val="-4"/>
        </w:rPr>
        <w:t>1</w:t>
      </w:r>
      <w:r w:rsidRPr="00A73D89">
        <w:rPr>
          <w:rFonts w:hint="cs"/>
          <w:spacing w:val="-4"/>
          <w:rtl/>
        </w:rPr>
        <w:t xml:space="preserve">، </w:t>
      </w:r>
      <w:r w:rsidRPr="00A73D89">
        <w:rPr>
          <w:spacing w:val="-4"/>
        </w:rPr>
        <w:t>4</w:t>
      </w:r>
      <w:r w:rsidRPr="00A73D89">
        <w:rPr>
          <w:rFonts w:hint="cs"/>
          <w:spacing w:val="-4"/>
          <w:rtl/>
        </w:rPr>
        <w:t xml:space="preserve">، </w:t>
      </w:r>
      <w:r w:rsidRPr="00A73D89">
        <w:rPr>
          <w:spacing w:val="-4"/>
        </w:rPr>
        <w:t>5</w:t>
      </w:r>
      <w:r w:rsidRPr="00A73D89">
        <w:rPr>
          <w:rFonts w:hint="cs"/>
          <w:spacing w:val="-4"/>
          <w:rtl/>
        </w:rPr>
        <w:t xml:space="preserve">، </w:t>
      </w:r>
      <w:r w:rsidRPr="00A73D89">
        <w:rPr>
          <w:spacing w:val="-4"/>
        </w:rPr>
        <w:t>10</w:t>
      </w:r>
      <w:r w:rsidRPr="00A73D89">
        <w:rPr>
          <w:rFonts w:hint="cs"/>
          <w:spacing w:val="-4"/>
          <w:rtl/>
        </w:rPr>
        <w:t xml:space="preserve">)، حيث يبلغ طول الرشقة </w:t>
      </w:r>
      <w:r w:rsidRPr="00A73D89">
        <w:rPr>
          <w:spacing w:val="-4"/>
        </w:rPr>
        <w:t>ms 5</w:t>
      </w:r>
      <w:r w:rsidRPr="00A73D89">
        <w:rPr>
          <w:rFonts w:hint="cs"/>
          <w:spacing w:val="-4"/>
          <w:rtl/>
        </w:rPr>
        <w:t>، و</w:t>
      </w:r>
      <w:r w:rsidRPr="00A73D89">
        <w:rPr>
          <w:spacing w:val="-4"/>
        </w:rPr>
        <w:t>(</w:t>
      </w:r>
      <w:r w:rsidRPr="00A73D89">
        <w:rPr>
          <w:i/>
          <w:iCs/>
          <w:spacing w:val="-4"/>
        </w:rPr>
        <w:t>m</w:t>
      </w:r>
      <w:r w:rsidRPr="00A73D89">
        <w:rPr>
          <w:spacing w:val="-4"/>
        </w:rPr>
        <w:t>, 6) DTCH</w:t>
      </w:r>
      <w:r w:rsidRPr="00A73D89">
        <w:rPr>
          <w:rFonts w:hint="cs"/>
          <w:spacing w:val="-4"/>
          <w:rtl/>
        </w:rPr>
        <w:t xml:space="preserve"> (</w:t>
      </w:r>
      <w:r w:rsidRPr="00A73D89">
        <w:rPr>
          <w:i/>
          <w:iCs/>
          <w:spacing w:val="-4"/>
        </w:rPr>
        <w:t>m</w:t>
      </w:r>
      <w:r w:rsidRPr="00A73D89">
        <w:rPr>
          <w:rFonts w:hint="cs"/>
          <w:spacing w:val="-4"/>
          <w:rtl/>
        </w:rPr>
        <w:t xml:space="preserve"> </w:t>
      </w:r>
      <w:r w:rsidRPr="00A73D89">
        <w:rPr>
          <w:spacing w:val="-4"/>
        </w:rPr>
        <w:t>=</w:t>
      </w:r>
      <w:r w:rsidRPr="00A73D89">
        <w:rPr>
          <w:rFonts w:hint="cs"/>
          <w:spacing w:val="-4"/>
          <w:rtl/>
        </w:rPr>
        <w:t xml:space="preserve"> </w:t>
      </w:r>
      <w:r w:rsidRPr="00A73D89">
        <w:rPr>
          <w:spacing w:val="-4"/>
        </w:rPr>
        <w:t>1</w:t>
      </w:r>
      <w:r w:rsidRPr="00A73D89">
        <w:rPr>
          <w:rFonts w:hint="cs"/>
          <w:spacing w:val="-4"/>
          <w:rtl/>
        </w:rPr>
        <w:t xml:space="preserve">، </w:t>
      </w:r>
      <w:r w:rsidRPr="00A73D89">
        <w:rPr>
          <w:spacing w:val="-4"/>
        </w:rPr>
        <w:t>2</w:t>
      </w:r>
      <w:r w:rsidRPr="00A73D89">
        <w:rPr>
          <w:rFonts w:hint="cs"/>
          <w:spacing w:val="-4"/>
          <w:rtl/>
        </w:rPr>
        <w:t xml:space="preserve">)، حيث يبلغ طول الرشقة </w:t>
      </w:r>
      <w:r w:rsidRPr="00A73D89">
        <w:rPr>
          <w:spacing w:val="-4"/>
        </w:rPr>
        <w:t>ms 10</w:t>
      </w:r>
      <w:r w:rsidRPr="00A73D89">
        <w:rPr>
          <w:rFonts w:hint="cs"/>
          <w:spacing w:val="-4"/>
          <w:rtl/>
        </w:rPr>
        <w:t>، و</w:t>
      </w:r>
      <w:r w:rsidRPr="00A73D89">
        <w:rPr>
          <w:spacing w:val="-4"/>
        </w:rPr>
        <w:t>DTCH (</w:t>
      </w:r>
      <w:r w:rsidRPr="00A73D89">
        <w:rPr>
          <w:i/>
          <w:iCs/>
          <w:spacing w:val="-4"/>
        </w:rPr>
        <w:t>m</w:t>
      </w:r>
      <w:r w:rsidRPr="00A73D89">
        <w:rPr>
          <w:spacing w:val="-4"/>
        </w:rPr>
        <w:t>, 8)</w:t>
      </w:r>
      <w:r w:rsidRPr="00A73D89">
        <w:rPr>
          <w:rFonts w:hint="cs"/>
          <w:spacing w:val="-4"/>
          <w:rtl/>
        </w:rPr>
        <w:t xml:space="preserve"> </w:t>
      </w:r>
      <w:r w:rsidRPr="00A73D89">
        <w:rPr>
          <w:spacing w:val="-4"/>
        </w:rPr>
        <w:t xml:space="preserve">(1 = </w:t>
      </w:r>
      <w:r w:rsidRPr="00A73D89">
        <w:rPr>
          <w:i/>
          <w:iCs/>
          <w:spacing w:val="-4"/>
        </w:rPr>
        <w:t>m</w:t>
      </w:r>
      <w:r w:rsidRPr="00A73D89">
        <w:rPr>
          <w:spacing w:val="-4"/>
        </w:rPr>
        <w:t>)</w:t>
      </w:r>
      <w:r w:rsidRPr="00A73D89">
        <w:rPr>
          <w:rFonts w:hint="cs"/>
          <w:spacing w:val="-4"/>
          <w:rtl/>
        </w:rPr>
        <w:t xml:space="preserve">، حيث يبلغ طول الرشقة </w:t>
      </w:r>
      <w:r w:rsidRPr="00A73D89">
        <w:rPr>
          <w:spacing w:val="-4"/>
          <w:lang w:bidi="ar-EG"/>
        </w:rPr>
        <w:t>ms 13,333</w:t>
      </w:r>
      <w:r w:rsidRPr="00A73D89">
        <w:rPr>
          <w:rFonts w:hint="cs"/>
          <w:spacing w:val="-4"/>
          <w:rtl/>
        </w:rPr>
        <w:t>.</w:t>
      </w:r>
    </w:p>
    <w:p w:rsidR="000A5AFC" w:rsidRDefault="000A5AFC" w:rsidP="000A5AFC">
      <w:pPr>
        <w:rPr>
          <w:spacing w:val="-4"/>
          <w:rtl/>
          <w:lang w:bidi="ar-EG"/>
        </w:rPr>
      </w:pPr>
    </w:p>
    <w:p w:rsidR="003E4676" w:rsidRDefault="003E4676" w:rsidP="000A5AFC">
      <w:pPr>
        <w:rPr>
          <w:spacing w:val="-4"/>
          <w:rtl/>
          <w:lang w:bidi="ar-EG"/>
        </w:rPr>
        <w:sectPr w:rsidR="003E4676" w:rsidSect="004D7687">
          <w:headerReference w:type="even" r:id="rId88"/>
          <w:footnotePr>
            <w:numRestart w:val="eachSect"/>
          </w:footnotePr>
          <w:endnotePr>
            <w:numFmt w:val="decimal"/>
          </w:endnotePr>
          <w:pgSz w:w="11907" w:h="16840" w:code="9"/>
          <w:pgMar w:top="1418" w:right="1134" w:bottom="851" w:left="1134" w:header="680" w:footer="680" w:gutter="0"/>
          <w:pgNumType w:start="1"/>
          <w:cols w:space="720"/>
          <w:rtlGutter/>
          <w:docGrid w:linePitch="360"/>
        </w:sectPr>
      </w:pPr>
    </w:p>
    <w:p w:rsidR="000A5AFC" w:rsidRDefault="000A5AFC" w:rsidP="00447E4A">
      <w:pPr>
        <w:pStyle w:val="TableNo"/>
        <w:rPr>
          <w:rtl/>
        </w:rPr>
      </w:pPr>
    </w:p>
    <w:p w:rsidR="000A5AFC" w:rsidRDefault="000A5AFC" w:rsidP="003E4676">
      <w:pPr>
        <w:pStyle w:val="TableNo"/>
        <w:spacing w:after="120"/>
        <w:rPr>
          <w:rtl/>
        </w:rPr>
      </w:pPr>
      <w:r>
        <w:rPr>
          <w:rtl/>
        </w:rPr>
        <w:t>الج</w:t>
      </w:r>
      <w:r w:rsidR="0059385D">
        <w:rPr>
          <w:rFonts w:hint="cs"/>
          <w:rtl/>
        </w:rPr>
        <w:t>ـ</w:t>
      </w:r>
      <w:r>
        <w:rPr>
          <w:rtl/>
        </w:rPr>
        <w:t xml:space="preserve">دول </w:t>
      </w:r>
      <w:r>
        <w:t>53</w:t>
      </w:r>
    </w:p>
    <w:tbl>
      <w:tblPr>
        <w:bidiVisual/>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66"/>
        <w:gridCol w:w="1651"/>
        <w:gridCol w:w="1830"/>
        <w:gridCol w:w="1274"/>
        <w:gridCol w:w="1543"/>
        <w:gridCol w:w="1470"/>
        <w:gridCol w:w="2352"/>
        <w:gridCol w:w="2128"/>
      </w:tblGrid>
      <w:tr w:rsidR="000A5AFC" w:rsidRPr="004F4388" w:rsidTr="002F0C1A">
        <w:trPr>
          <w:jc w:val="center"/>
        </w:trPr>
        <w:tc>
          <w:tcPr>
            <w:tcW w:w="1866" w:type="dxa"/>
            <w:vAlign w:val="center"/>
          </w:tcPr>
          <w:p w:rsidR="000A5AFC" w:rsidRPr="004E04CD" w:rsidRDefault="000A5AFC" w:rsidP="002F0C1A">
            <w:pPr>
              <w:pStyle w:val="Tablehead"/>
            </w:pPr>
            <w:r w:rsidRPr="004E04CD">
              <w:rPr>
                <w:rtl/>
              </w:rPr>
              <w:t>القنوات</w:t>
            </w:r>
          </w:p>
        </w:tc>
        <w:tc>
          <w:tcPr>
            <w:tcW w:w="1651" w:type="dxa"/>
            <w:vAlign w:val="center"/>
          </w:tcPr>
          <w:p w:rsidR="000A5AFC" w:rsidRPr="004E04CD" w:rsidRDefault="000A5AFC" w:rsidP="002F0C1A">
            <w:pPr>
              <w:pStyle w:val="Tablehead"/>
              <w:rPr>
                <w:rtl/>
              </w:rPr>
            </w:pPr>
            <w:r w:rsidRPr="004E04CD">
              <w:rPr>
                <w:rtl/>
              </w:rPr>
              <w:t>الاتجاه</w:t>
            </w:r>
          </w:p>
          <w:p w:rsidR="000A5AFC" w:rsidRPr="004E04CD" w:rsidRDefault="000A5AFC" w:rsidP="002F0C1A">
            <w:pPr>
              <w:pStyle w:val="Tablehead"/>
              <w:rPr>
                <w:rtl/>
              </w:rPr>
            </w:pPr>
            <w:r w:rsidRPr="004E04CD">
              <w:t>U</w:t>
            </w:r>
            <w:r w:rsidRPr="004E04CD">
              <w:rPr>
                <w:rtl/>
              </w:rPr>
              <w:t>: وصلة صاعدة</w:t>
            </w:r>
          </w:p>
          <w:p w:rsidR="000A5AFC" w:rsidRPr="004E04CD" w:rsidRDefault="000A5AFC" w:rsidP="002F0C1A">
            <w:pPr>
              <w:pStyle w:val="Tablehead"/>
            </w:pPr>
            <w:r w:rsidRPr="004E04CD">
              <w:t>D</w:t>
            </w:r>
            <w:r w:rsidRPr="004E04CD">
              <w:rPr>
                <w:rtl/>
              </w:rPr>
              <w:t>: وصلة هابطة</w:t>
            </w:r>
          </w:p>
        </w:tc>
        <w:tc>
          <w:tcPr>
            <w:tcW w:w="1830" w:type="dxa"/>
            <w:vAlign w:val="center"/>
          </w:tcPr>
          <w:p w:rsidR="000A5AFC" w:rsidRPr="004E04CD" w:rsidRDefault="000A5AFC" w:rsidP="002F0C1A">
            <w:pPr>
              <w:pStyle w:val="Tablehead"/>
              <w:rPr>
                <w:rtl/>
              </w:rPr>
            </w:pPr>
            <w:r w:rsidRPr="004E04CD">
              <w:rPr>
                <w:rtl/>
              </w:rPr>
              <w:t>معدل الرموز للبثّ</w:t>
            </w:r>
          </w:p>
          <w:p w:rsidR="000A5AFC" w:rsidRPr="004E04CD" w:rsidRDefault="000A5AFC" w:rsidP="002F0C1A">
            <w:pPr>
              <w:pStyle w:val="Tablehead"/>
            </w:pPr>
            <w:r w:rsidRPr="004E04CD">
              <w:t>(ksymbol/s)</w:t>
            </w:r>
          </w:p>
        </w:tc>
        <w:tc>
          <w:tcPr>
            <w:tcW w:w="1274" w:type="dxa"/>
            <w:vAlign w:val="center"/>
          </w:tcPr>
          <w:p w:rsidR="000A5AFC" w:rsidRPr="004E04CD" w:rsidRDefault="000A5AFC" w:rsidP="002F0C1A">
            <w:pPr>
              <w:pStyle w:val="Tablehead"/>
            </w:pPr>
            <w:r w:rsidRPr="004E04CD">
              <w:rPr>
                <w:rtl/>
              </w:rPr>
              <w:t>تشفير القنوات</w:t>
            </w:r>
          </w:p>
        </w:tc>
        <w:tc>
          <w:tcPr>
            <w:tcW w:w="1543" w:type="dxa"/>
            <w:vAlign w:val="center"/>
          </w:tcPr>
          <w:p w:rsidR="000A5AFC" w:rsidRPr="004E04CD" w:rsidRDefault="000A5AFC" w:rsidP="002F0C1A">
            <w:pPr>
              <w:pStyle w:val="Tablehead"/>
            </w:pPr>
            <w:r w:rsidRPr="004E04CD">
              <w:rPr>
                <w:rtl/>
              </w:rPr>
              <w:t>التشكيل</w:t>
            </w:r>
          </w:p>
        </w:tc>
        <w:tc>
          <w:tcPr>
            <w:tcW w:w="1470" w:type="dxa"/>
            <w:vAlign w:val="center"/>
          </w:tcPr>
          <w:p w:rsidR="000A5AFC" w:rsidRPr="004E04CD" w:rsidRDefault="000A5AFC" w:rsidP="002F0C1A">
            <w:pPr>
              <w:pStyle w:val="Tablehead"/>
              <w:rPr>
                <w:rtl/>
              </w:rPr>
            </w:pPr>
            <w:r w:rsidRPr="004E04CD">
              <w:rPr>
                <w:rtl/>
              </w:rPr>
              <w:t>عرش نطاق البثّ</w:t>
            </w:r>
          </w:p>
          <w:p w:rsidR="000A5AFC" w:rsidRPr="004E04CD" w:rsidRDefault="000A5AFC" w:rsidP="002F0C1A">
            <w:pPr>
              <w:pStyle w:val="Tablehead"/>
            </w:pPr>
            <w:r w:rsidRPr="004E04CD">
              <w:t>(kHz)</w:t>
            </w:r>
          </w:p>
        </w:tc>
        <w:tc>
          <w:tcPr>
            <w:tcW w:w="2352" w:type="dxa"/>
            <w:vAlign w:val="center"/>
          </w:tcPr>
          <w:p w:rsidR="000A5AFC" w:rsidRPr="004E04CD" w:rsidRDefault="000A5AFC" w:rsidP="002F0C1A">
            <w:pPr>
              <w:pStyle w:val="Tablehead"/>
              <w:rPr>
                <w:rtl/>
              </w:rPr>
            </w:pPr>
            <w:r w:rsidRPr="004E04CD">
              <w:rPr>
                <w:rtl/>
              </w:rPr>
              <w:t>معدل بثّ الحمولة الذروية</w:t>
            </w:r>
          </w:p>
          <w:p w:rsidR="000A5AFC" w:rsidRPr="004E04CD" w:rsidRDefault="000A5AFC" w:rsidP="002F0C1A">
            <w:pPr>
              <w:pStyle w:val="Tablehead"/>
            </w:pPr>
            <w:r w:rsidRPr="004E04CD">
              <w:rPr>
                <w:rtl/>
              </w:rPr>
              <w:t xml:space="preserve">(بدون </w:t>
            </w:r>
            <w:r w:rsidRPr="004E04CD">
              <w:t>CRC</w:t>
            </w:r>
            <w:r w:rsidRPr="004E04CD">
              <w:rPr>
                <w:rtl/>
              </w:rPr>
              <w:t>)</w:t>
            </w:r>
            <w:r w:rsidRPr="004E04CD">
              <w:br/>
              <w:t>(kbit/s)</w:t>
            </w:r>
          </w:p>
        </w:tc>
        <w:tc>
          <w:tcPr>
            <w:tcW w:w="2128" w:type="dxa"/>
            <w:vAlign w:val="center"/>
          </w:tcPr>
          <w:p w:rsidR="000A5AFC" w:rsidRPr="004E04CD" w:rsidRDefault="000A5AFC" w:rsidP="002F0C1A">
            <w:pPr>
              <w:pStyle w:val="Tablehead"/>
              <w:rPr>
                <w:rtl/>
              </w:rPr>
            </w:pPr>
            <w:r w:rsidRPr="004E04CD">
              <w:rPr>
                <w:rtl/>
              </w:rPr>
              <w:t>معدل بثّ الحمولة الذروية</w:t>
            </w:r>
          </w:p>
          <w:p w:rsidR="000A5AFC" w:rsidRPr="004E04CD" w:rsidRDefault="000A5AFC" w:rsidP="002F0C1A">
            <w:pPr>
              <w:pStyle w:val="Tablehead"/>
            </w:pPr>
            <w:r w:rsidRPr="004E04CD">
              <w:t xml:space="preserve"> </w:t>
            </w:r>
            <w:r w:rsidRPr="004E04CD">
              <w:rPr>
                <w:rtl/>
              </w:rPr>
              <w:t xml:space="preserve">(مع </w:t>
            </w:r>
            <w:r w:rsidRPr="004E04CD">
              <w:t>CRC</w:t>
            </w:r>
            <w:r w:rsidRPr="004E04CD">
              <w:rPr>
                <w:rtl/>
              </w:rPr>
              <w:t>)</w:t>
            </w:r>
            <w:r w:rsidRPr="004E04CD">
              <w:br/>
              <w:t>(kbit/s)</w:t>
            </w:r>
          </w:p>
        </w:tc>
      </w:tr>
      <w:tr w:rsidR="000A5AFC" w:rsidRPr="00450DA2" w:rsidTr="002F0C1A">
        <w:trPr>
          <w:trHeight w:val="256"/>
          <w:jc w:val="center"/>
        </w:trPr>
        <w:tc>
          <w:tcPr>
            <w:tcW w:w="1866" w:type="dxa"/>
          </w:tcPr>
          <w:p w:rsidR="000A5AFC" w:rsidRPr="00450DA2" w:rsidRDefault="000A5AFC" w:rsidP="002F0C1A">
            <w:pPr>
              <w:pStyle w:val="Tabletext"/>
            </w:pPr>
            <w:r w:rsidRPr="00450DA2">
              <w:t>PDTCH(4,3)</w:t>
            </w:r>
          </w:p>
        </w:tc>
        <w:tc>
          <w:tcPr>
            <w:tcW w:w="1651" w:type="dxa"/>
          </w:tcPr>
          <w:p w:rsidR="000A5AFC" w:rsidRPr="00450DA2" w:rsidRDefault="000A5AFC" w:rsidP="002F0C1A">
            <w:pPr>
              <w:pStyle w:val="Tabletext"/>
              <w:jc w:val="center"/>
            </w:pPr>
            <w:r w:rsidRPr="00450DA2">
              <w:t>U/D</w:t>
            </w:r>
          </w:p>
        </w:tc>
        <w:tc>
          <w:tcPr>
            <w:tcW w:w="1830" w:type="dxa"/>
          </w:tcPr>
          <w:p w:rsidR="000A5AFC" w:rsidRPr="00450DA2" w:rsidRDefault="000A5AFC" w:rsidP="002F0C1A">
            <w:pPr>
              <w:pStyle w:val="Tabletext"/>
              <w:jc w:val="center"/>
            </w:pPr>
            <w:r w:rsidRPr="00450DA2">
              <w:t>93</w:t>
            </w:r>
            <w:r>
              <w:t>,</w:t>
            </w:r>
            <w:r w:rsidRPr="00450DA2">
              <w:t>6</w:t>
            </w:r>
          </w:p>
        </w:tc>
        <w:tc>
          <w:tcPr>
            <w:tcW w:w="1274" w:type="dxa"/>
          </w:tcPr>
          <w:p w:rsidR="000A5AFC" w:rsidRPr="00450DA2" w:rsidRDefault="000A5AFC" w:rsidP="002F0C1A">
            <w:pPr>
              <w:pStyle w:val="Tabletext"/>
              <w:jc w:val="center"/>
              <w:rPr>
                <w:rtl/>
                <w:lang w:bidi="ar-EG"/>
              </w:rPr>
            </w:pPr>
            <w:r>
              <w:rPr>
                <w:rFonts w:hint="cs"/>
                <w:rtl/>
                <w:lang w:bidi="ar-EG"/>
              </w:rPr>
              <w:t>تلافيفي</w:t>
            </w:r>
          </w:p>
        </w:tc>
        <w:tc>
          <w:tcPr>
            <w:tcW w:w="1543"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70" w:type="dxa"/>
          </w:tcPr>
          <w:p w:rsidR="000A5AFC" w:rsidRPr="00450DA2" w:rsidRDefault="000A5AFC" w:rsidP="002F0C1A">
            <w:pPr>
              <w:pStyle w:val="Tabletext"/>
              <w:jc w:val="center"/>
            </w:pPr>
            <w:r w:rsidRPr="00450DA2">
              <w:t>125</w:t>
            </w:r>
            <w:r>
              <w:t>,</w:t>
            </w:r>
            <w:r w:rsidRPr="00450DA2">
              <w:t>0</w:t>
            </w:r>
          </w:p>
        </w:tc>
        <w:tc>
          <w:tcPr>
            <w:tcW w:w="2352" w:type="dxa"/>
          </w:tcPr>
          <w:p w:rsidR="000A5AFC" w:rsidRPr="00450DA2" w:rsidRDefault="000A5AFC" w:rsidP="002F0C1A">
            <w:pPr>
              <w:pStyle w:val="Tabletext"/>
              <w:jc w:val="center"/>
            </w:pPr>
            <w:r w:rsidRPr="00450DA2">
              <w:t>113</w:t>
            </w:r>
            <w:r>
              <w:t>,</w:t>
            </w:r>
            <w:r w:rsidRPr="00450DA2">
              <w:t>6</w:t>
            </w:r>
          </w:p>
        </w:tc>
        <w:tc>
          <w:tcPr>
            <w:tcW w:w="2128" w:type="dxa"/>
          </w:tcPr>
          <w:p w:rsidR="000A5AFC" w:rsidRPr="00450DA2" w:rsidRDefault="000A5AFC" w:rsidP="002F0C1A">
            <w:pPr>
              <w:pStyle w:val="Tabletext"/>
              <w:jc w:val="center"/>
            </w:pPr>
            <w:r w:rsidRPr="00450DA2">
              <w:t>116</w:t>
            </w:r>
            <w:r>
              <w:t>,</w:t>
            </w:r>
            <w:r w:rsidRPr="00450DA2">
              <w:t>8</w:t>
            </w:r>
          </w:p>
        </w:tc>
      </w:tr>
      <w:tr w:rsidR="000A5AFC" w:rsidRPr="00450DA2" w:rsidTr="002F0C1A">
        <w:trPr>
          <w:jc w:val="center"/>
        </w:trPr>
        <w:tc>
          <w:tcPr>
            <w:tcW w:w="1866" w:type="dxa"/>
          </w:tcPr>
          <w:p w:rsidR="000A5AFC" w:rsidRPr="00450DA2" w:rsidRDefault="000A5AFC" w:rsidP="002F0C1A">
            <w:pPr>
              <w:pStyle w:val="Tabletext"/>
            </w:pPr>
            <w:r w:rsidRPr="00450DA2">
              <w:t>PDTCH(5,3)</w:t>
            </w:r>
          </w:p>
        </w:tc>
        <w:tc>
          <w:tcPr>
            <w:tcW w:w="1651" w:type="dxa"/>
          </w:tcPr>
          <w:p w:rsidR="000A5AFC" w:rsidRPr="00450DA2" w:rsidRDefault="000A5AFC" w:rsidP="002F0C1A">
            <w:pPr>
              <w:pStyle w:val="Tabletext"/>
              <w:jc w:val="center"/>
            </w:pPr>
            <w:r w:rsidRPr="00450DA2">
              <w:t>U/D</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Pr>
                <w:rFonts w:hint="cs"/>
                <w:rtl/>
                <w:lang w:bidi="ar-EG"/>
              </w:rPr>
              <w:t>تلافيفي</w:t>
            </w:r>
          </w:p>
        </w:tc>
        <w:tc>
          <w:tcPr>
            <w:tcW w:w="1543"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70" w:type="dxa"/>
          </w:tcPr>
          <w:p w:rsidR="000A5AFC" w:rsidRPr="00450DA2"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145</w:t>
            </w:r>
            <w:r>
              <w:t>,</w:t>
            </w:r>
            <w:r w:rsidRPr="00450DA2">
              <w:t>6</w:t>
            </w:r>
          </w:p>
        </w:tc>
        <w:tc>
          <w:tcPr>
            <w:tcW w:w="2128" w:type="dxa"/>
          </w:tcPr>
          <w:p w:rsidR="000A5AFC" w:rsidRPr="00450DA2" w:rsidRDefault="000A5AFC" w:rsidP="002F0C1A">
            <w:pPr>
              <w:pStyle w:val="Tabletext"/>
              <w:jc w:val="center"/>
            </w:pPr>
            <w:r w:rsidRPr="00450DA2">
              <w:t>148</w:t>
            </w:r>
            <w:r>
              <w:t>,</w:t>
            </w:r>
            <w:r w:rsidRPr="00450DA2">
              <w:t>8</w:t>
            </w:r>
          </w:p>
        </w:tc>
      </w:tr>
      <w:tr w:rsidR="000A5AFC" w:rsidRPr="00450DA2" w:rsidTr="002F0C1A">
        <w:trPr>
          <w:jc w:val="center"/>
        </w:trPr>
        <w:tc>
          <w:tcPr>
            <w:tcW w:w="1866" w:type="dxa"/>
          </w:tcPr>
          <w:p w:rsidR="000A5AFC" w:rsidRPr="00450DA2" w:rsidRDefault="000A5AFC" w:rsidP="002F0C1A">
            <w:pPr>
              <w:pStyle w:val="Tabletext"/>
            </w:pPr>
            <w:r w:rsidRPr="00450DA2">
              <w:t>PDTCH(1,6)</w:t>
            </w:r>
          </w:p>
        </w:tc>
        <w:tc>
          <w:tcPr>
            <w:tcW w:w="1651" w:type="dxa"/>
          </w:tcPr>
          <w:p w:rsidR="000A5AFC" w:rsidRPr="00450DA2" w:rsidRDefault="000A5AFC" w:rsidP="002F0C1A">
            <w:pPr>
              <w:pStyle w:val="Tabletext"/>
              <w:jc w:val="center"/>
            </w:pPr>
            <w:r w:rsidRPr="00450DA2">
              <w:t>U/D</w:t>
            </w:r>
          </w:p>
        </w:tc>
        <w:tc>
          <w:tcPr>
            <w:tcW w:w="1830" w:type="dxa"/>
          </w:tcPr>
          <w:p w:rsidR="000A5AFC" w:rsidRPr="00450DA2" w:rsidRDefault="000A5AFC" w:rsidP="002F0C1A">
            <w:pPr>
              <w:pStyle w:val="Tabletext"/>
              <w:jc w:val="center"/>
            </w:pPr>
            <w:r w:rsidRPr="00450DA2">
              <w:t>23</w:t>
            </w:r>
            <w:r>
              <w:t>,</w:t>
            </w:r>
            <w:r w:rsidRPr="00450DA2">
              <w:t>4</w:t>
            </w:r>
          </w:p>
        </w:tc>
        <w:tc>
          <w:tcPr>
            <w:tcW w:w="1274" w:type="dxa"/>
          </w:tcPr>
          <w:p w:rsidR="000A5AFC" w:rsidRDefault="000A5AFC" w:rsidP="002F0C1A">
            <w:pPr>
              <w:pStyle w:val="Tabletext"/>
              <w:jc w:val="center"/>
              <w:rPr>
                <w:lang w:bidi="ar-EG"/>
              </w:rPr>
            </w:pPr>
            <w:r w:rsidRPr="00BD2703">
              <w:rPr>
                <w:rFonts w:hint="cs"/>
                <w:rtl/>
                <w:lang w:bidi="ar-EG"/>
              </w:rPr>
              <w:t>تلافيفي</w:t>
            </w:r>
          </w:p>
        </w:tc>
        <w:tc>
          <w:tcPr>
            <w:tcW w:w="1543"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70" w:type="dxa"/>
          </w:tcPr>
          <w:p w:rsidR="000A5AFC" w:rsidRPr="00450DA2" w:rsidRDefault="000A5AFC" w:rsidP="002F0C1A">
            <w:pPr>
              <w:pStyle w:val="Tabletext"/>
              <w:jc w:val="center"/>
            </w:pPr>
            <w:r w:rsidRPr="00450DA2">
              <w:t>31</w:t>
            </w:r>
            <w:r>
              <w:t>,</w:t>
            </w:r>
            <w:r w:rsidRPr="00450DA2">
              <w:t>25</w:t>
            </w:r>
          </w:p>
        </w:tc>
        <w:tc>
          <w:tcPr>
            <w:tcW w:w="2352" w:type="dxa"/>
          </w:tcPr>
          <w:p w:rsidR="000A5AFC" w:rsidRPr="00450DA2" w:rsidRDefault="000A5AFC" w:rsidP="002F0C1A">
            <w:pPr>
              <w:pStyle w:val="Tabletext"/>
              <w:jc w:val="center"/>
            </w:pPr>
            <w:r w:rsidRPr="00450DA2">
              <w:t>27</w:t>
            </w:r>
            <w:r>
              <w:t>,</w:t>
            </w:r>
            <w:r w:rsidRPr="00450DA2">
              <w:t>2</w:t>
            </w:r>
          </w:p>
        </w:tc>
        <w:tc>
          <w:tcPr>
            <w:tcW w:w="2128" w:type="dxa"/>
          </w:tcPr>
          <w:p w:rsidR="000A5AFC" w:rsidRPr="00450DA2" w:rsidRDefault="000A5AFC" w:rsidP="002F0C1A">
            <w:pPr>
              <w:pStyle w:val="Tabletext"/>
              <w:jc w:val="center"/>
            </w:pPr>
            <w:r w:rsidRPr="00450DA2">
              <w:t>28</w:t>
            </w:r>
            <w:r>
              <w:t>,</w:t>
            </w:r>
            <w:r w:rsidRPr="00450DA2">
              <w:t>8</w:t>
            </w:r>
          </w:p>
        </w:tc>
      </w:tr>
      <w:tr w:rsidR="000A5AFC" w:rsidRPr="00450DA2" w:rsidTr="002F0C1A">
        <w:trPr>
          <w:jc w:val="center"/>
        </w:trPr>
        <w:tc>
          <w:tcPr>
            <w:tcW w:w="1866" w:type="dxa"/>
          </w:tcPr>
          <w:p w:rsidR="000A5AFC" w:rsidRPr="00450DA2" w:rsidRDefault="000A5AFC" w:rsidP="002F0C1A">
            <w:pPr>
              <w:pStyle w:val="Tabletext"/>
            </w:pPr>
            <w:r w:rsidRPr="00450DA2">
              <w:t>PDTCH(2,6)</w:t>
            </w:r>
          </w:p>
        </w:tc>
        <w:tc>
          <w:tcPr>
            <w:tcW w:w="1651" w:type="dxa"/>
          </w:tcPr>
          <w:p w:rsidR="000A5AFC" w:rsidRPr="00450DA2" w:rsidRDefault="000A5AFC" w:rsidP="002F0C1A">
            <w:pPr>
              <w:pStyle w:val="Tabletext"/>
              <w:jc w:val="center"/>
            </w:pPr>
            <w:r w:rsidRPr="00450DA2">
              <w:t>D/D</w:t>
            </w:r>
          </w:p>
        </w:tc>
        <w:tc>
          <w:tcPr>
            <w:tcW w:w="1830" w:type="dxa"/>
          </w:tcPr>
          <w:p w:rsidR="000A5AFC" w:rsidRPr="00450DA2" w:rsidRDefault="000A5AFC" w:rsidP="002F0C1A">
            <w:pPr>
              <w:pStyle w:val="Tabletext"/>
              <w:jc w:val="center"/>
            </w:pPr>
            <w:r w:rsidRPr="00450DA2">
              <w:t>46</w:t>
            </w:r>
            <w:r>
              <w:t>,</w:t>
            </w:r>
            <w:r w:rsidRPr="00450DA2">
              <w:t>8</w:t>
            </w:r>
          </w:p>
        </w:tc>
        <w:tc>
          <w:tcPr>
            <w:tcW w:w="1274" w:type="dxa"/>
          </w:tcPr>
          <w:p w:rsidR="000A5AFC" w:rsidRDefault="000A5AFC" w:rsidP="002F0C1A">
            <w:pPr>
              <w:pStyle w:val="Tabletext"/>
              <w:jc w:val="center"/>
              <w:rPr>
                <w:lang w:bidi="ar-EG"/>
              </w:rPr>
            </w:pPr>
            <w:r w:rsidRPr="00BD2703">
              <w:rPr>
                <w:rFonts w:hint="cs"/>
                <w:rtl/>
                <w:lang w:bidi="ar-EG"/>
              </w:rPr>
              <w:t>تلافيفي</w:t>
            </w:r>
          </w:p>
        </w:tc>
        <w:tc>
          <w:tcPr>
            <w:tcW w:w="1543"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70" w:type="dxa"/>
          </w:tcPr>
          <w:p w:rsidR="000A5AFC" w:rsidRPr="00450DA2" w:rsidRDefault="000A5AFC" w:rsidP="002F0C1A">
            <w:pPr>
              <w:pStyle w:val="Tabletext"/>
              <w:jc w:val="center"/>
            </w:pPr>
            <w:r w:rsidRPr="00450DA2">
              <w:t>62</w:t>
            </w:r>
            <w:r>
              <w:t>,</w:t>
            </w:r>
            <w:r w:rsidRPr="00450DA2">
              <w:t>5</w:t>
            </w:r>
          </w:p>
        </w:tc>
        <w:tc>
          <w:tcPr>
            <w:tcW w:w="2352" w:type="dxa"/>
          </w:tcPr>
          <w:p w:rsidR="000A5AFC" w:rsidRPr="00450DA2" w:rsidRDefault="000A5AFC" w:rsidP="002F0C1A">
            <w:pPr>
              <w:pStyle w:val="Tabletext"/>
              <w:jc w:val="center"/>
            </w:pPr>
            <w:r w:rsidRPr="00450DA2">
              <w:t>62</w:t>
            </w:r>
            <w:r>
              <w:t>,</w:t>
            </w:r>
            <w:r w:rsidRPr="00450DA2">
              <w:t>4</w:t>
            </w:r>
          </w:p>
        </w:tc>
        <w:tc>
          <w:tcPr>
            <w:tcW w:w="2128" w:type="dxa"/>
          </w:tcPr>
          <w:p w:rsidR="000A5AFC" w:rsidRPr="00450DA2" w:rsidRDefault="000A5AFC" w:rsidP="002F0C1A">
            <w:pPr>
              <w:pStyle w:val="Tabletext"/>
              <w:jc w:val="center"/>
            </w:pPr>
            <w:r w:rsidRPr="00450DA2">
              <w:t>64</w:t>
            </w:r>
            <w:r>
              <w:t>,</w:t>
            </w:r>
            <w:r w:rsidRPr="00450DA2">
              <w:t>0</w:t>
            </w:r>
          </w:p>
        </w:tc>
      </w:tr>
      <w:tr w:rsidR="000A5AFC" w:rsidRPr="00450DA2" w:rsidTr="002F0C1A">
        <w:trPr>
          <w:jc w:val="center"/>
        </w:trPr>
        <w:tc>
          <w:tcPr>
            <w:tcW w:w="1866" w:type="dxa"/>
          </w:tcPr>
          <w:p w:rsidR="000A5AFC" w:rsidRPr="00450DA2" w:rsidRDefault="000A5AFC" w:rsidP="002F0C1A">
            <w:pPr>
              <w:pStyle w:val="Tabletext"/>
            </w:pPr>
            <w:r w:rsidRPr="00450DA2">
              <w:t>PDTCH2(5,12)</w:t>
            </w:r>
          </w:p>
        </w:tc>
        <w:tc>
          <w:tcPr>
            <w:tcW w:w="1651" w:type="dxa"/>
          </w:tcPr>
          <w:p w:rsidR="000A5AFC" w:rsidRPr="00450DA2" w:rsidRDefault="000A5AFC" w:rsidP="002F0C1A">
            <w:pPr>
              <w:pStyle w:val="Tabletext"/>
              <w:jc w:val="center"/>
            </w:pPr>
            <w:r w:rsidRPr="00450DA2">
              <w:t>D</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sidRPr="00450DA2">
              <w:t>LDPC</w:t>
            </w:r>
          </w:p>
        </w:tc>
        <w:tc>
          <w:tcPr>
            <w:tcW w:w="1543"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70" w:type="dxa"/>
          </w:tcPr>
          <w:p w:rsidR="000A5AFC" w:rsidRPr="00450DA2" w:rsidDel="0044507A"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199</w:t>
            </w:r>
            <w:r>
              <w:t>,</w:t>
            </w:r>
            <w:r w:rsidRPr="00450DA2">
              <w:t>2</w:t>
            </w:r>
          </w:p>
        </w:tc>
        <w:tc>
          <w:tcPr>
            <w:tcW w:w="2128" w:type="dxa"/>
          </w:tcPr>
          <w:p w:rsidR="000A5AFC" w:rsidRPr="00450DA2" w:rsidRDefault="000A5AFC" w:rsidP="002F0C1A">
            <w:pPr>
              <w:pStyle w:val="Tabletext"/>
              <w:jc w:val="center"/>
            </w:pPr>
            <w:r w:rsidRPr="00450DA2">
              <w:t>199</w:t>
            </w:r>
            <w:r>
              <w:t>,</w:t>
            </w:r>
            <w:r w:rsidRPr="00450DA2">
              <w:t>6</w:t>
            </w:r>
          </w:p>
        </w:tc>
      </w:tr>
      <w:tr w:rsidR="000A5AFC" w:rsidRPr="00450DA2" w:rsidTr="002F0C1A">
        <w:trPr>
          <w:jc w:val="center"/>
        </w:trPr>
        <w:tc>
          <w:tcPr>
            <w:tcW w:w="1866" w:type="dxa"/>
          </w:tcPr>
          <w:p w:rsidR="000A5AFC" w:rsidRPr="00450DA2" w:rsidRDefault="000A5AFC" w:rsidP="002F0C1A">
            <w:pPr>
              <w:pStyle w:val="Tabletext"/>
            </w:pPr>
            <w:r w:rsidRPr="00450DA2">
              <w:t>PDTCH2(5,12)</w:t>
            </w:r>
          </w:p>
        </w:tc>
        <w:tc>
          <w:tcPr>
            <w:tcW w:w="1651" w:type="dxa"/>
          </w:tcPr>
          <w:p w:rsidR="000A5AFC" w:rsidRPr="00450DA2" w:rsidRDefault="000A5AFC" w:rsidP="002F0C1A">
            <w:pPr>
              <w:pStyle w:val="Tabletext"/>
              <w:jc w:val="center"/>
            </w:pPr>
            <w:r w:rsidRPr="00450DA2">
              <w:t>D</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sidRPr="00450DA2">
              <w:t>LDPC</w:t>
            </w:r>
          </w:p>
        </w:tc>
        <w:tc>
          <w:tcPr>
            <w:tcW w:w="1543" w:type="dxa"/>
          </w:tcPr>
          <w:p w:rsidR="000A5AFC" w:rsidRPr="00450DA2" w:rsidRDefault="000A5AFC" w:rsidP="002F0C1A">
            <w:pPr>
              <w:pStyle w:val="Tabletext"/>
              <w:jc w:val="center"/>
            </w:pPr>
            <w:r w:rsidRPr="00450DA2">
              <w:t>16</w:t>
            </w:r>
            <w:r w:rsidRPr="00450DA2">
              <w:noBreakHyphen/>
              <w:t>APSK</w:t>
            </w:r>
          </w:p>
        </w:tc>
        <w:tc>
          <w:tcPr>
            <w:tcW w:w="1470" w:type="dxa"/>
          </w:tcPr>
          <w:p w:rsidR="000A5AFC" w:rsidRPr="00450DA2"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354</w:t>
            </w:r>
            <w:r>
              <w:t>,</w:t>
            </w:r>
            <w:r w:rsidRPr="00450DA2">
              <w:t>8</w:t>
            </w:r>
          </w:p>
        </w:tc>
        <w:tc>
          <w:tcPr>
            <w:tcW w:w="2128" w:type="dxa"/>
          </w:tcPr>
          <w:p w:rsidR="000A5AFC" w:rsidRPr="00450DA2" w:rsidRDefault="000A5AFC" w:rsidP="002F0C1A">
            <w:pPr>
              <w:pStyle w:val="Tabletext"/>
              <w:jc w:val="center"/>
            </w:pPr>
            <w:r w:rsidRPr="00450DA2">
              <w:t>355</w:t>
            </w:r>
            <w:r>
              <w:t>,</w:t>
            </w:r>
            <w:r w:rsidRPr="00450DA2">
              <w:t>2</w:t>
            </w:r>
          </w:p>
        </w:tc>
      </w:tr>
      <w:tr w:rsidR="000A5AFC" w:rsidRPr="00450DA2" w:rsidTr="002F0C1A">
        <w:trPr>
          <w:jc w:val="center"/>
        </w:trPr>
        <w:tc>
          <w:tcPr>
            <w:tcW w:w="1866" w:type="dxa"/>
          </w:tcPr>
          <w:p w:rsidR="000A5AFC" w:rsidRPr="00450DA2" w:rsidRDefault="000A5AFC" w:rsidP="002F0C1A">
            <w:pPr>
              <w:pStyle w:val="Tabletext"/>
            </w:pPr>
            <w:r w:rsidRPr="00450DA2">
              <w:t>PDTCH2(5,12)</w:t>
            </w:r>
          </w:p>
        </w:tc>
        <w:tc>
          <w:tcPr>
            <w:tcW w:w="1651" w:type="dxa"/>
          </w:tcPr>
          <w:p w:rsidR="000A5AFC" w:rsidRPr="00450DA2" w:rsidRDefault="000A5AFC" w:rsidP="002F0C1A">
            <w:pPr>
              <w:pStyle w:val="Tabletext"/>
              <w:jc w:val="center"/>
            </w:pPr>
            <w:r w:rsidRPr="00450DA2">
              <w:t>D</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sidRPr="00450DA2">
              <w:t>LDPC</w:t>
            </w:r>
          </w:p>
        </w:tc>
        <w:tc>
          <w:tcPr>
            <w:tcW w:w="1543" w:type="dxa"/>
          </w:tcPr>
          <w:p w:rsidR="000A5AFC" w:rsidRPr="00450DA2" w:rsidRDefault="000A5AFC" w:rsidP="002F0C1A">
            <w:pPr>
              <w:pStyle w:val="Tabletext"/>
              <w:jc w:val="center"/>
            </w:pPr>
            <w:r w:rsidRPr="00450DA2">
              <w:t>32</w:t>
            </w:r>
            <w:r w:rsidRPr="00450DA2">
              <w:noBreakHyphen/>
              <w:t>APSK</w:t>
            </w:r>
          </w:p>
        </w:tc>
        <w:tc>
          <w:tcPr>
            <w:tcW w:w="1470" w:type="dxa"/>
          </w:tcPr>
          <w:p w:rsidR="000A5AFC" w:rsidRPr="00450DA2"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443</w:t>
            </w:r>
            <w:r>
              <w:t>,</w:t>
            </w:r>
            <w:r w:rsidRPr="00450DA2">
              <w:t>6</w:t>
            </w:r>
          </w:p>
        </w:tc>
        <w:tc>
          <w:tcPr>
            <w:tcW w:w="2128" w:type="dxa"/>
          </w:tcPr>
          <w:p w:rsidR="000A5AFC" w:rsidRPr="00450DA2" w:rsidRDefault="000A5AFC" w:rsidP="002F0C1A">
            <w:pPr>
              <w:pStyle w:val="Tabletext"/>
              <w:jc w:val="center"/>
            </w:pPr>
            <w:r w:rsidRPr="00450DA2">
              <w:t>444</w:t>
            </w:r>
            <w:r>
              <w:t>,</w:t>
            </w:r>
            <w:r w:rsidRPr="00450DA2">
              <w:t>0</w:t>
            </w:r>
          </w:p>
        </w:tc>
      </w:tr>
      <w:tr w:rsidR="000A5AFC" w:rsidRPr="00450DA2" w:rsidTr="002F0C1A">
        <w:trPr>
          <w:jc w:val="center"/>
        </w:trPr>
        <w:tc>
          <w:tcPr>
            <w:tcW w:w="1866" w:type="dxa"/>
          </w:tcPr>
          <w:p w:rsidR="000A5AFC" w:rsidRPr="00450DA2" w:rsidRDefault="000A5AFC" w:rsidP="002F0C1A">
            <w:pPr>
              <w:pStyle w:val="Tabletext"/>
            </w:pPr>
            <w:r w:rsidRPr="00450DA2">
              <w:t>PDTCH2(5,12)</w:t>
            </w:r>
          </w:p>
        </w:tc>
        <w:tc>
          <w:tcPr>
            <w:tcW w:w="1651" w:type="dxa"/>
          </w:tcPr>
          <w:p w:rsidR="000A5AFC" w:rsidRPr="00450DA2" w:rsidRDefault="000A5AFC" w:rsidP="002F0C1A">
            <w:pPr>
              <w:pStyle w:val="Tabletext"/>
              <w:jc w:val="center"/>
            </w:pPr>
            <w:r w:rsidRPr="00450DA2">
              <w:t>U</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sidRPr="00450DA2">
              <w:t>LDPC</w:t>
            </w:r>
          </w:p>
        </w:tc>
        <w:tc>
          <w:tcPr>
            <w:tcW w:w="1543"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70" w:type="dxa"/>
          </w:tcPr>
          <w:p w:rsidR="000A5AFC" w:rsidRPr="00450DA2"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199</w:t>
            </w:r>
            <w:r>
              <w:t>,</w:t>
            </w:r>
            <w:r w:rsidRPr="00450DA2">
              <w:t>2</w:t>
            </w:r>
          </w:p>
        </w:tc>
        <w:tc>
          <w:tcPr>
            <w:tcW w:w="2128" w:type="dxa"/>
          </w:tcPr>
          <w:p w:rsidR="000A5AFC" w:rsidRPr="00450DA2" w:rsidRDefault="000A5AFC" w:rsidP="002F0C1A">
            <w:pPr>
              <w:pStyle w:val="Tabletext"/>
              <w:jc w:val="center"/>
            </w:pPr>
            <w:r w:rsidRPr="00450DA2">
              <w:t>199</w:t>
            </w:r>
            <w:r>
              <w:t>,</w:t>
            </w:r>
            <w:r w:rsidRPr="00450DA2">
              <w:t>6</w:t>
            </w:r>
          </w:p>
        </w:tc>
      </w:tr>
      <w:tr w:rsidR="000A5AFC" w:rsidRPr="00450DA2" w:rsidTr="002F0C1A">
        <w:trPr>
          <w:jc w:val="center"/>
        </w:trPr>
        <w:tc>
          <w:tcPr>
            <w:tcW w:w="1866" w:type="dxa"/>
          </w:tcPr>
          <w:p w:rsidR="000A5AFC" w:rsidRPr="00450DA2" w:rsidRDefault="000A5AFC" w:rsidP="002F0C1A">
            <w:pPr>
              <w:pStyle w:val="Tabletext"/>
            </w:pPr>
            <w:r w:rsidRPr="00450DA2">
              <w:t>PDTCH2(5,12)</w:t>
            </w:r>
          </w:p>
        </w:tc>
        <w:tc>
          <w:tcPr>
            <w:tcW w:w="1651" w:type="dxa"/>
          </w:tcPr>
          <w:p w:rsidR="000A5AFC" w:rsidRPr="00450DA2" w:rsidRDefault="000A5AFC" w:rsidP="002F0C1A">
            <w:pPr>
              <w:pStyle w:val="Tabletext"/>
              <w:jc w:val="center"/>
            </w:pPr>
            <w:r w:rsidRPr="00450DA2">
              <w:t>U</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sidRPr="00450DA2">
              <w:t>LDPC</w:t>
            </w:r>
          </w:p>
        </w:tc>
        <w:tc>
          <w:tcPr>
            <w:tcW w:w="1543" w:type="dxa"/>
          </w:tcPr>
          <w:p w:rsidR="000A5AFC" w:rsidRPr="00450DA2" w:rsidRDefault="000A5AFC" w:rsidP="002F0C1A">
            <w:pPr>
              <w:pStyle w:val="Tabletext"/>
              <w:jc w:val="center"/>
            </w:pPr>
            <w:r w:rsidRPr="00450DA2">
              <w:t>16</w:t>
            </w:r>
            <w:r w:rsidRPr="00450DA2">
              <w:noBreakHyphen/>
              <w:t>APSK</w:t>
            </w:r>
          </w:p>
        </w:tc>
        <w:tc>
          <w:tcPr>
            <w:tcW w:w="1470" w:type="dxa"/>
          </w:tcPr>
          <w:p w:rsidR="000A5AFC" w:rsidRPr="00450DA2"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399</w:t>
            </w:r>
            <w:r>
              <w:t>,</w:t>
            </w:r>
            <w:r w:rsidRPr="00450DA2">
              <w:t>2</w:t>
            </w:r>
          </w:p>
        </w:tc>
        <w:tc>
          <w:tcPr>
            <w:tcW w:w="2128" w:type="dxa"/>
          </w:tcPr>
          <w:p w:rsidR="000A5AFC" w:rsidRPr="00450DA2" w:rsidRDefault="000A5AFC" w:rsidP="002F0C1A">
            <w:pPr>
              <w:pStyle w:val="Tabletext"/>
              <w:jc w:val="center"/>
            </w:pPr>
            <w:r w:rsidRPr="00450DA2">
              <w:t>399</w:t>
            </w:r>
            <w:r>
              <w:t>,</w:t>
            </w:r>
            <w:r w:rsidRPr="00450DA2">
              <w:t>6</w:t>
            </w:r>
          </w:p>
        </w:tc>
      </w:tr>
      <w:tr w:rsidR="000A5AFC" w:rsidRPr="00450DA2" w:rsidTr="002F0C1A">
        <w:trPr>
          <w:jc w:val="center"/>
        </w:trPr>
        <w:tc>
          <w:tcPr>
            <w:tcW w:w="1866" w:type="dxa"/>
          </w:tcPr>
          <w:p w:rsidR="000A5AFC" w:rsidRPr="00450DA2" w:rsidRDefault="000A5AFC" w:rsidP="002F0C1A">
            <w:pPr>
              <w:pStyle w:val="Tabletext"/>
            </w:pPr>
            <w:r w:rsidRPr="00450DA2">
              <w:t>PDTCH2(5,3)</w:t>
            </w:r>
          </w:p>
        </w:tc>
        <w:tc>
          <w:tcPr>
            <w:tcW w:w="1651" w:type="dxa"/>
          </w:tcPr>
          <w:p w:rsidR="000A5AFC" w:rsidRPr="00450DA2" w:rsidRDefault="000A5AFC" w:rsidP="002F0C1A">
            <w:pPr>
              <w:pStyle w:val="Tabletext"/>
              <w:jc w:val="center"/>
            </w:pPr>
            <w:r w:rsidRPr="00450DA2">
              <w:t>U/D</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sidRPr="00450DA2">
              <w:t>LDPC</w:t>
            </w:r>
          </w:p>
        </w:tc>
        <w:tc>
          <w:tcPr>
            <w:tcW w:w="1543"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70" w:type="dxa"/>
          </w:tcPr>
          <w:p w:rsidR="000A5AFC" w:rsidRPr="00450DA2"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169</w:t>
            </w:r>
            <w:r>
              <w:t>,</w:t>
            </w:r>
            <w:r w:rsidRPr="00450DA2">
              <w:t>6</w:t>
            </w:r>
          </w:p>
        </w:tc>
        <w:tc>
          <w:tcPr>
            <w:tcW w:w="2128" w:type="dxa"/>
          </w:tcPr>
          <w:p w:rsidR="000A5AFC" w:rsidRPr="00450DA2" w:rsidRDefault="000A5AFC" w:rsidP="002F0C1A">
            <w:pPr>
              <w:pStyle w:val="Tabletext"/>
              <w:jc w:val="center"/>
            </w:pPr>
            <w:r w:rsidRPr="00450DA2">
              <w:t>171</w:t>
            </w:r>
            <w:r>
              <w:t>,</w:t>
            </w:r>
            <w:r w:rsidRPr="00450DA2">
              <w:t>2</w:t>
            </w:r>
          </w:p>
        </w:tc>
      </w:tr>
      <w:tr w:rsidR="000A5AFC" w:rsidRPr="00450DA2" w:rsidTr="002F0C1A">
        <w:trPr>
          <w:jc w:val="center"/>
        </w:trPr>
        <w:tc>
          <w:tcPr>
            <w:tcW w:w="1866" w:type="dxa"/>
          </w:tcPr>
          <w:p w:rsidR="000A5AFC" w:rsidRPr="00450DA2" w:rsidRDefault="000A5AFC" w:rsidP="002F0C1A">
            <w:pPr>
              <w:pStyle w:val="Tabletext"/>
            </w:pPr>
            <w:r w:rsidRPr="00450DA2">
              <w:t>PDTCH2(5,3)</w:t>
            </w:r>
          </w:p>
        </w:tc>
        <w:tc>
          <w:tcPr>
            <w:tcW w:w="1651" w:type="dxa"/>
          </w:tcPr>
          <w:p w:rsidR="000A5AFC" w:rsidRPr="00450DA2" w:rsidRDefault="000A5AFC" w:rsidP="002F0C1A">
            <w:pPr>
              <w:pStyle w:val="Tabletext"/>
              <w:jc w:val="center"/>
            </w:pPr>
            <w:r w:rsidRPr="00450DA2">
              <w:t>U/D</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sidRPr="00450DA2">
              <w:t>LDPC</w:t>
            </w:r>
          </w:p>
        </w:tc>
        <w:tc>
          <w:tcPr>
            <w:tcW w:w="1543" w:type="dxa"/>
          </w:tcPr>
          <w:p w:rsidR="000A5AFC" w:rsidRPr="00450DA2" w:rsidRDefault="000A5AFC" w:rsidP="002F0C1A">
            <w:pPr>
              <w:pStyle w:val="Tabletext"/>
              <w:jc w:val="center"/>
            </w:pPr>
            <w:r w:rsidRPr="00450DA2">
              <w:t>16</w:t>
            </w:r>
            <w:r w:rsidRPr="00450DA2">
              <w:noBreakHyphen/>
              <w:t>APSK</w:t>
            </w:r>
          </w:p>
        </w:tc>
        <w:tc>
          <w:tcPr>
            <w:tcW w:w="1470" w:type="dxa"/>
          </w:tcPr>
          <w:p w:rsidR="000A5AFC" w:rsidRPr="00450DA2"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342</w:t>
            </w:r>
            <w:r>
              <w:t>,</w:t>
            </w:r>
            <w:r w:rsidRPr="00450DA2">
              <w:t>4</w:t>
            </w:r>
          </w:p>
        </w:tc>
        <w:tc>
          <w:tcPr>
            <w:tcW w:w="2128" w:type="dxa"/>
          </w:tcPr>
          <w:p w:rsidR="000A5AFC" w:rsidRPr="00450DA2" w:rsidRDefault="000A5AFC" w:rsidP="002F0C1A">
            <w:pPr>
              <w:pStyle w:val="Tabletext"/>
              <w:jc w:val="center"/>
            </w:pPr>
            <w:r w:rsidRPr="00450DA2">
              <w:t>344</w:t>
            </w:r>
            <w:r>
              <w:t>,</w:t>
            </w:r>
            <w:r w:rsidRPr="00450DA2">
              <w:t>0</w:t>
            </w:r>
          </w:p>
        </w:tc>
      </w:tr>
      <w:tr w:rsidR="000A5AFC" w:rsidRPr="00450DA2" w:rsidTr="002F0C1A">
        <w:trPr>
          <w:jc w:val="center"/>
        </w:trPr>
        <w:tc>
          <w:tcPr>
            <w:tcW w:w="1866" w:type="dxa"/>
          </w:tcPr>
          <w:p w:rsidR="000A5AFC" w:rsidRPr="00450DA2" w:rsidRDefault="000A5AFC" w:rsidP="002F0C1A">
            <w:pPr>
              <w:pStyle w:val="Tabletext"/>
            </w:pPr>
            <w:r w:rsidRPr="00450DA2">
              <w:t>PDTCH2(5,3)</w:t>
            </w:r>
          </w:p>
        </w:tc>
        <w:tc>
          <w:tcPr>
            <w:tcW w:w="1651" w:type="dxa"/>
          </w:tcPr>
          <w:p w:rsidR="000A5AFC" w:rsidRPr="00450DA2" w:rsidRDefault="000A5AFC" w:rsidP="002F0C1A">
            <w:pPr>
              <w:pStyle w:val="Tabletext"/>
              <w:jc w:val="center"/>
            </w:pPr>
            <w:r w:rsidRPr="00450DA2">
              <w:t>U/D</w:t>
            </w:r>
          </w:p>
        </w:tc>
        <w:tc>
          <w:tcPr>
            <w:tcW w:w="1830" w:type="dxa"/>
          </w:tcPr>
          <w:p w:rsidR="000A5AFC" w:rsidRPr="00450DA2" w:rsidRDefault="000A5AFC" w:rsidP="002F0C1A">
            <w:pPr>
              <w:pStyle w:val="Tabletext"/>
              <w:jc w:val="center"/>
            </w:pPr>
            <w:r w:rsidRPr="00450DA2">
              <w:t>117</w:t>
            </w:r>
            <w:r>
              <w:t>,</w:t>
            </w:r>
            <w:r w:rsidRPr="00450DA2">
              <w:t>0</w:t>
            </w:r>
          </w:p>
        </w:tc>
        <w:tc>
          <w:tcPr>
            <w:tcW w:w="1274" w:type="dxa"/>
          </w:tcPr>
          <w:p w:rsidR="000A5AFC" w:rsidRPr="00450DA2" w:rsidRDefault="000A5AFC" w:rsidP="002F0C1A">
            <w:pPr>
              <w:pStyle w:val="Tabletext"/>
              <w:jc w:val="center"/>
            </w:pPr>
            <w:r w:rsidRPr="00450DA2">
              <w:t>LDPC</w:t>
            </w:r>
          </w:p>
        </w:tc>
        <w:tc>
          <w:tcPr>
            <w:tcW w:w="1543" w:type="dxa"/>
          </w:tcPr>
          <w:p w:rsidR="000A5AFC" w:rsidRPr="00450DA2" w:rsidRDefault="000A5AFC" w:rsidP="002F0C1A">
            <w:pPr>
              <w:pStyle w:val="Tabletext"/>
              <w:jc w:val="center"/>
            </w:pPr>
            <w:r w:rsidRPr="00450DA2">
              <w:t>32</w:t>
            </w:r>
            <w:r w:rsidRPr="00450DA2">
              <w:noBreakHyphen/>
              <w:t>APSK</w:t>
            </w:r>
          </w:p>
        </w:tc>
        <w:tc>
          <w:tcPr>
            <w:tcW w:w="1470" w:type="dxa"/>
          </w:tcPr>
          <w:p w:rsidR="000A5AFC" w:rsidRPr="00450DA2" w:rsidRDefault="000A5AFC" w:rsidP="002F0C1A">
            <w:pPr>
              <w:pStyle w:val="Tabletext"/>
              <w:jc w:val="center"/>
            </w:pPr>
            <w:r w:rsidRPr="00450DA2">
              <w:t>156</w:t>
            </w:r>
            <w:r>
              <w:t>,</w:t>
            </w:r>
            <w:r w:rsidRPr="00450DA2">
              <w:t>25</w:t>
            </w:r>
          </w:p>
        </w:tc>
        <w:tc>
          <w:tcPr>
            <w:tcW w:w="2352" w:type="dxa"/>
          </w:tcPr>
          <w:p w:rsidR="000A5AFC" w:rsidRPr="00450DA2" w:rsidRDefault="000A5AFC" w:rsidP="002F0C1A">
            <w:pPr>
              <w:pStyle w:val="Tabletext"/>
              <w:jc w:val="center"/>
            </w:pPr>
            <w:r w:rsidRPr="00450DA2">
              <w:t>380</w:t>
            </w:r>
            <w:r>
              <w:t>,</w:t>
            </w:r>
            <w:r w:rsidRPr="00450DA2">
              <w:t>8</w:t>
            </w:r>
          </w:p>
        </w:tc>
        <w:tc>
          <w:tcPr>
            <w:tcW w:w="2128" w:type="dxa"/>
          </w:tcPr>
          <w:p w:rsidR="000A5AFC" w:rsidRPr="00450DA2" w:rsidRDefault="000A5AFC" w:rsidP="002F0C1A">
            <w:pPr>
              <w:pStyle w:val="Tabletext"/>
              <w:jc w:val="center"/>
            </w:pPr>
            <w:r w:rsidRPr="00450DA2">
              <w:t>382</w:t>
            </w:r>
            <w:r>
              <w:t>,</w:t>
            </w:r>
            <w:r w:rsidRPr="00450DA2">
              <w:t>4</w:t>
            </w:r>
          </w:p>
        </w:tc>
      </w:tr>
    </w:tbl>
    <w:p w:rsidR="000A5AFC" w:rsidRDefault="000A5AFC" w:rsidP="000A5AFC">
      <w:pPr>
        <w:rPr>
          <w:rtl/>
          <w:lang w:eastAsia="en-US"/>
        </w:rPr>
      </w:pPr>
    </w:p>
    <w:p w:rsidR="000A5AFC" w:rsidRDefault="000A5AFC" w:rsidP="000A5AFC">
      <w:pPr>
        <w:overflowPunct/>
        <w:autoSpaceDE/>
        <w:autoSpaceDN/>
        <w:bidi w:val="0"/>
        <w:adjustRightInd/>
        <w:spacing w:before="0" w:line="240" w:lineRule="auto"/>
        <w:jc w:val="left"/>
        <w:textAlignment w:val="auto"/>
        <w:rPr>
          <w:rtl/>
          <w:lang w:eastAsia="en-US"/>
        </w:rPr>
      </w:pPr>
      <w:r>
        <w:rPr>
          <w:rtl/>
          <w:lang w:eastAsia="en-US"/>
        </w:rPr>
        <w:br w:type="page"/>
      </w:r>
    </w:p>
    <w:p w:rsidR="000A5AFC" w:rsidRDefault="000A5AFC" w:rsidP="000A5AFC">
      <w:pPr>
        <w:rPr>
          <w:rtl/>
          <w:lang w:eastAsia="en-US"/>
        </w:rPr>
      </w:pPr>
    </w:p>
    <w:p w:rsidR="000A5AFC" w:rsidRDefault="000A5AFC" w:rsidP="003E4676">
      <w:pPr>
        <w:pStyle w:val="TableNo"/>
        <w:spacing w:after="120"/>
        <w:rPr>
          <w:rtl/>
        </w:rPr>
      </w:pPr>
      <w:r>
        <w:rPr>
          <w:rtl/>
        </w:rPr>
        <w:t>الج</w:t>
      </w:r>
      <w:r w:rsidR="0059385D">
        <w:rPr>
          <w:rFonts w:hint="cs"/>
          <w:rtl/>
        </w:rPr>
        <w:t>ـ</w:t>
      </w:r>
      <w:r>
        <w:rPr>
          <w:rtl/>
        </w:rPr>
        <w:t xml:space="preserve">دول </w:t>
      </w:r>
      <w:r>
        <w:t>54</w:t>
      </w: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85"/>
        <w:gridCol w:w="1632"/>
        <w:gridCol w:w="1820"/>
        <w:gridCol w:w="1246"/>
        <w:gridCol w:w="1625"/>
        <w:gridCol w:w="1451"/>
        <w:gridCol w:w="2328"/>
        <w:gridCol w:w="2188"/>
      </w:tblGrid>
      <w:tr w:rsidR="000A5AFC" w:rsidRPr="004F4388" w:rsidTr="002F0C1A">
        <w:trPr>
          <w:jc w:val="center"/>
        </w:trPr>
        <w:tc>
          <w:tcPr>
            <w:tcW w:w="1885" w:type="dxa"/>
            <w:vAlign w:val="center"/>
          </w:tcPr>
          <w:p w:rsidR="000A5AFC" w:rsidRPr="004E04CD" w:rsidRDefault="000A5AFC" w:rsidP="002F0C1A">
            <w:pPr>
              <w:pStyle w:val="Tablehead"/>
            </w:pPr>
            <w:r w:rsidRPr="004E04CD">
              <w:rPr>
                <w:rtl/>
              </w:rPr>
              <w:t>القنوات</w:t>
            </w:r>
          </w:p>
        </w:tc>
        <w:tc>
          <w:tcPr>
            <w:tcW w:w="1632" w:type="dxa"/>
            <w:vAlign w:val="center"/>
          </w:tcPr>
          <w:p w:rsidR="000A5AFC" w:rsidRPr="004E04CD" w:rsidRDefault="000A5AFC" w:rsidP="002F0C1A">
            <w:pPr>
              <w:pStyle w:val="Tablehead"/>
              <w:rPr>
                <w:rtl/>
              </w:rPr>
            </w:pPr>
            <w:r w:rsidRPr="004E04CD">
              <w:rPr>
                <w:rtl/>
              </w:rPr>
              <w:t>الاتجاه</w:t>
            </w:r>
          </w:p>
          <w:p w:rsidR="000A5AFC" w:rsidRPr="004E04CD" w:rsidRDefault="000A5AFC" w:rsidP="002F0C1A">
            <w:pPr>
              <w:pStyle w:val="Tablehead"/>
              <w:rPr>
                <w:rtl/>
              </w:rPr>
            </w:pPr>
            <w:r w:rsidRPr="004E04CD">
              <w:t>U</w:t>
            </w:r>
            <w:r w:rsidRPr="004E04CD">
              <w:rPr>
                <w:rtl/>
              </w:rPr>
              <w:t>: وصلة صاعدة</w:t>
            </w:r>
          </w:p>
          <w:p w:rsidR="000A5AFC" w:rsidRPr="004E04CD" w:rsidRDefault="000A5AFC" w:rsidP="002F0C1A">
            <w:pPr>
              <w:pStyle w:val="Tablehead"/>
            </w:pPr>
            <w:r w:rsidRPr="004E04CD">
              <w:t>D</w:t>
            </w:r>
            <w:r w:rsidRPr="004E04CD">
              <w:rPr>
                <w:rtl/>
              </w:rPr>
              <w:t>: وصلة هابطة</w:t>
            </w:r>
          </w:p>
        </w:tc>
        <w:tc>
          <w:tcPr>
            <w:tcW w:w="1820" w:type="dxa"/>
            <w:vAlign w:val="center"/>
          </w:tcPr>
          <w:p w:rsidR="000A5AFC" w:rsidRPr="004E04CD" w:rsidRDefault="000A5AFC" w:rsidP="002F0C1A">
            <w:pPr>
              <w:pStyle w:val="Tablehead"/>
              <w:rPr>
                <w:rtl/>
              </w:rPr>
            </w:pPr>
            <w:r w:rsidRPr="004E04CD">
              <w:rPr>
                <w:rtl/>
              </w:rPr>
              <w:t>معدل الرموز للبثّ</w:t>
            </w:r>
          </w:p>
          <w:p w:rsidR="000A5AFC" w:rsidRPr="004E04CD" w:rsidRDefault="000A5AFC" w:rsidP="002F0C1A">
            <w:pPr>
              <w:pStyle w:val="Tablehead"/>
            </w:pPr>
            <w:r w:rsidRPr="004E04CD">
              <w:t>(ksymbol/s)</w:t>
            </w:r>
          </w:p>
        </w:tc>
        <w:tc>
          <w:tcPr>
            <w:tcW w:w="1246" w:type="dxa"/>
            <w:vAlign w:val="center"/>
          </w:tcPr>
          <w:p w:rsidR="000A5AFC" w:rsidRPr="004E04CD" w:rsidRDefault="000A5AFC" w:rsidP="002F0C1A">
            <w:pPr>
              <w:pStyle w:val="Tablehead"/>
            </w:pPr>
            <w:r w:rsidRPr="004E04CD">
              <w:rPr>
                <w:rtl/>
              </w:rPr>
              <w:t>تشفير القنوات</w:t>
            </w:r>
          </w:p>
        </w:tc>
        <w:tc>
          <w:tcPr>
            <w:tcW w:w="1625" w:type="dxa"/>
            <w:vAlign w:val="center"/>
          </w:tcPr>
          <w:p w:rsidR="000A5AFC" w:rsidRPr="004E04CD" w:rsidRDefault="000A5AFC" w:rsidP="002F0C1A">
            <w:pPr>
              <w:pStyle w:val="Tablehead"/>
              <w:rPr>
                <w:rtl/>
                <w:lang w:bidi="ar-EG"/>
              </w:rPr>
            </w:pPr>
            <w:r w:rsidRPr="004E04CD">
              <w:rPr>
                <w:rtl/>
              </w:rPr>
              <w:t>التشكيل</w:t>
            </w:r>
          </w:p>
        </w:tc>
        <w:tc>
          <w:tcPr>
            <w:tcW w:w="1451" w:type="dxa"/>
            <w:vAlign w:val="center"/>
          </w:tcPr>
          <w:p w:rsidR="000A5AFC" w:rsidRPr="004E04CD" w:rsidRDefault="000A5AFC" w:rsidP="002F0C1A">
            <w:pPr>
              <w:pStyle w:val="Tablehead"/>
              <w:rPr>
                <w:rtl/>
              </w:rPr>
            </w:pPr>
            <w:r w:rsidRPr="004E04CD">
              <w:rPr>
                <w:rtl/>
              </w:rPr>
              <w:t>عرش نطاق البثّ</w:t>
            </w:r>
          </w:p>
          <w:p w:rsidR="000A5AFC" w:rsidRPr="004E04CD" w:rsidRDefault="000A5AFC" w:rsidP="002F0C1A">
            <w:pPr>
              <w:pStyle w:val="Tablehead"/>
            </w:pPr>
            <w:r w:rsidRPr="004E04CD">
              <w:t>(kHz)</w:t>
            </w:r>
          </w:p>
        </w:tc>
        <w:tc>
          <w:tcPr>
            <w:tcW w:w="2328" w:type="dxa"/>
            <w:vAlign w:val="center"/>
          </w:tcPr>
          <w:p w:rsidR="000A5AFC" w:rsidRPr="004E04CD" w:rsidRDefault="000A5AFC" w:rsidP="002F0C1A">
            <w:pPr>
              <w:pStyle w:val="Tablehead"/>
              <w:rPr>
                <w:rtl/>
              </w:rPr>
            </w:pPr>
            <w:r w:rsidRPr="004E04CD">
              <w:rPr>
                <w:rtl/>
              </w:rPr>
              <w:t>معدل بثّ الحمولة الذروية</w:t>
            </w:r>
          </w:p>
          <w:p w:rsidR="000A5AFC" w:rsidRPr="004E04CD" w:rsidRDefault="000A5AFC" w:rsidP="002F0C1A">
            <w:pPr>
              <w:pStyle w:val="Tablehead"/>
            </w:pPr>
            <w:r w:rsidRPr="004E04CD">
              <w:rPr>
                <w:rtl/>
              </w:rPr>
              <w:t xml:space="preserve">(بدون </w:t>
            </w:r>
            <w:r w:rsidRPr="004E04CD">
              <w:t>CRC</w:t>
            </w:r>
            <w:r w:rsidRPr="004E04CD">
              <w:rPr>
                <w:rtl/>
              </w:rPr>
              <w:t>)</w:t>
            </w:r>
            <w:r w:rsidRPr="004E04CD">
              <w:br/>
              <w:t>(kbit/s)</w:t>
            </w:r>
          </w:p>
        </w:tc>
        <w:tc>
          <w:tcPr>
            <w:tcW w:w="2188" w:type="dxa"/>
            <w:vAlign w:val="center"/>
          </w:tcPr>
          <w:p w:rsidR="000A5AFC" w:rsidRPr="004E04CD" w:rsidRDefault="000A5AFC" w:rsidP="002F0C1A">
            <w:pPr>
              <w:pStyle w:val="Tablehead"/>
              <w:rPr>
                <w:rtl/>
              </w:rPr>
            </w:pPr>
            <w:r w:rsidRPr="004E04CD">
              <w:rPr>
                <w:rtl/>
              </w:rPr>
              <w:t>معدل بثّ الحمولة الذروية</w:t>
            </w:r>
          </w:p>
          <w:p w:rsidR="000A5AFC" w:rsidRPr="004E04CD" w:rsidRDefault="000A5AFC" w:rsidP="002F0C1A">
            <w:pPr>
              <w:pStyle w:val="Tablehead"/>
            </w:pPr>
            <w:r w:rsidRPr="004E04CD">
              <w:t xml:space="preserve"> </w:t>
            </w:r>
            <w:r w:rsidRPr="004E04CD">
              <w:rPr>
                <w:rtl/>
              </w:rPr>
              <w:t xml:space="preserve">(مع </w:t>
            </w:r>
            <w:r w:rsidRPr="004E04CD">
              <w:t>CRC</w:t>
            </w:r>
            <w:r w:rsidRPr="004E04CD">
              <w:rPr>
                <w:rtl/>
              </w:rPr>
              <w:t>)</w:t>
            </w:r>
            <w:r w:rsidRPr="004E04CD">
              <w:br/>
              <w:t>(kbit/s)</w:t>
            </w:r>
          </w:p>
        </w:tc>
      </w:tr>
      <w:tr w:rsidR="000A5AFC" w:rsidRPr="00450DA2" w:rsidTr="002F0C1A">
        <w:trPr>
          <w:jc w:val="center"/>
        </w:trPr>
        <w:tc>
          <w:tcPr>
            <w:tcW w:w="1885" w:type="dxa"/>
          </w:tcPr>
          <w:p w:rsidR="000A5AFC" w:rsidRPr="00450DA2" w:rsidRDefault="000A5AFC" w:rsidP="002F0C1A">
            <w:pPr>
              <w:pStyle w:val="Tabletext"/>
            </w:pPr>
            <w:r w:rsidRPr="00450DA2">
              <w:t>PDTCH(1,6)</w:t>
            </w:r>
          </w:p>
        </w:tc>
        <w:tc>
          <w:tcPr>
            <w:tcW w:w="1632" w:type="dxa"/>
          </w:tcPr>
          <w:p w:rsidR="000A5AFC" w:rsidRPr="00450DA2" w:rsidRDefault="000A5AFC" w:rsidP="002F0C1A">
            <w:pPr>
              <w:pStyle w:val="Tabletext"/>
              <w:jc w:val="center"/>
            </w:pPr>
            <w:r w:rsidRPr="00450DA2">
              <w:t>U/D</w:t>
            </w:r>
          </w:p>
        </w:tc>
        <w:tc>
          <w:tcPr>
            <w:tcW w:w="1820" w:type="dxa"/>
          </w:tcPr>
          <w:p w:rsidR="000A5AFC" w:rsidRPr="00450DA2" w:rsidRDefault="000A5AFC" w:rsidP="002F0C1A">
            <w:pPr>
              <w:pStyle w:val="Tabletext"/>
              <w:jc w:val="center"/>
            </w:pPr>
            <w:r w:rsidRPr="00450DA2">
              <w:t>23</w:t>
            </w:r>
            <w:r>
              <w:t>,</w:t>
            </w:r>
            <w:r w:rsidRPr="00450DA2">
              <w:t>4</w:t>
            </w:r>
          </w:p>
        </w:tc>
        <w:tc>
          <w:tcPr>
            <w:tcW w:w="1246" w:type="dxa"/>
          </w:tcPr>
          <w:p w:rsidR="000A5AFC" w:rsidRPr="00450DA2" w:rsidRDefault="000A5AFC" w:rsidP="002F0C1A">
            <w:pPr>
              <w:pStyle w:val="Tabletext"/>
              <w:jc w:val="center"/>
              <w:rPr>
                <w:rtl/>
                <w:lang w:bidi="ar-EG"/>
              </w:rPr>
            </w:pPr>
            <w:r>
              <w:rPr>
                <w:rFonts w:hint="cs"/>
                <w:rtl/>
                <w:lang w:bidi="ar-EG"/>
              </w:rPr>
              <w:t>تلافيفي</w:t>
            </w:r>
          </w:p>
        </w:tc>
        <w:tc>
          <w:tcPr>
            <w:tcW w:w="1625"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51" w:type="dxa"/>
          </w:tcPr>
          <w:p w:rsidR="000A5AFC" w:rsidRPr="00450DA2" w:rsidRDefault="000A5AFC" w:rsidP="002F0C1A">
            <w:pPr>
              <w:pStyle w:val="Tabletext"/>
              <w:jc w:val="center"/>
            </w:pPr>
            <w:r w:rsidRPr="00450DA2">
              <w:t>31</w:t>
            </w:r>
            <w:r>
              <w:t>,</w:t>
            </w:r>
            <w:r w:rsidRPr="00450DA2">
              <w:t>25</w:t>
            </w:r>
          </w:p>
        </w:tc>
        <w:tc>
          <w:tcPr>
            <w:tcW w:w="2328" w:type="dxa"/>
          </w:tcPr>
          <w:p w:rsidR="000A5AFC" w:rsidRPr="00450DA2" w:rsidRDefault="000A5AFC" w:rsidP="002F0C1A">
            <w:pPr>
              <w:pStyle w:val="Tabletext"/>
              <w:jc w:val="center"/>
            </w:pPr>
            <w:r w:rsidRPr="00450DA2">
              <w:t>27</w:t>
            </w:r>
            <w:r>
              <w:t>,</w:t>
            </w:r>
            <w:r w:rsidRPr="00450DA2">
              <w:t>2</w:t>
            </w:r>
          </w:p>
        </w:tc>
        <w:tc>
          <w:tcPr>
            <w:tcW w:w="2188" w:type="dxa"/>
          </w:tcPr>
          <w:p w:rsidR="000A5AFC" w:rsidRPr="00450DA2" w:rsidRDefault="000A5AFC" w:rsidP="002F0C1A">
            <w:pPr>
              <w:pStyle w:val="Tabletext"/>
              <w:jc w:val="center"/>
            </w:pPr>
            <w:r w:rsidRPr="00450DA2">
              <w:t>28</w:t>
            </w:r>
            <w:r>
              <w:t>,</w:t>
            </w:r>
            <w:r w:rsidRPr="00450DA2">
              <w:t>8</w:t>
            </w:r>
          </w:p>
        </w:tc>
      </w:tr>
      <w:tr w:rsidR="000A5AFC" w:rsidRPr="00450DA2" w:rsidTr="002F0C1A">
        <w:trPr>
          <w:jc w:val="center"/>
        </w:trPr>
        <w:tc>
          <w:tcPr>
            <w:tcW w:w="1885" w:type="dxa"/>
          </w:tcPr>
          <w:p w:rsidR="000A5AFC" w:rsidRPr="00450DA2" w:rsidRDefault="000A5AFC" w:rsidP="002F0C1A">
            <w:pPr>
              <w:pStyle w:val="Tabletext"/>
            </w:pPr>
            <w:r w:rsidRPr="00450DA2">
              <w:t>DTCH(1,3)</w:t>
            </w:r>
          </w:p>
        </w:tc>
        <w:tc>
          <w:tcPr>
            <w:tcW w:w="1632" w:type="dxa"/>
          </w:tcPr>
          <w:p w:rsidR="000A5AFC" w:rsidRPr="00450DA2" w:rsidRDefault="000A5AFC" w:rsidP="002F0C1A">
            <w:pPr>
              <w:pStyle w:val="Tabletext"/>
              <w:jc w:val="center"/>
            </w:pPr>
            <w:r w:rsidRPr="00450DA2">
              <w:t>U/D</w:t>
            </w:r>
          </w:p>
        </w:tc>
        <w:tc>
          <w:tcPr>
            <w:tcW w:w="1820" w:type="dxa"/>
          </w:tcPr>
          <w:p w:rsidR="000A5AFC" w:rsidRPr="00450DA2" w:rsidRDefault="000A5AFC" w:rsidP="002F0C1A">
            <w:pPr>
              <w:pStyle w:val="Tabletext"/>
              <w:jc w:val="center"/>
            </w:pPr>
            <w:r w:rsidRPr="00450DA2">
              <w:t>23</w:t>
            </w:r>
            <w:r>
              <w:t>,</w:t>
            </w:r>
            <w:r w:rsidRPr="00450DA2">
              <w:t>4</w:t>
            </w:r>
          </w:p>
        </w:tc>
        <w:tc>
          <w:tcPr>
            <w:tcW w:w="1246" w:type="dxa"/>
          </w:tcPr>
          <w:p w:rsidR="000A5AFC" w:rsidRPr="00450DA2" w:rsidRDefault="000A5AFC" w:rsidP="002F0C1A">
            <w:pPr>
              <w:pStyle w:val="Tabletext"/>
              <w:jc w:val="center"/>
              <w:rPr>
                <w:rtl/>
                <w:lang w:bidi="ar-EG"/>
              </w:rPr>
            </w:pPr>
            <w:r>
              <w:rPr>
                <w:rFonts w:hint="cs"/>
                <w:rtl/>
                <w:lang w:bidi="ar-EG"/>
              </w:rPr>
              <w:t>تلافيفي</w:t>
            </w:r>
          </w:p>
        </w:tc>
        <w:tc>
          <w:tcPr>
            <w:tcW w:w="1625"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51" w:type="dxa"/>
          </w:tcPr>
          <w:p w:rsidR="000A5AFC" w:rsidRPr="00450DA2" w:rsidRDefault="000A5AFC" w:rsidP="002F0C1A">
            <w:pPr>
              <w:pStyle w:val="Tabletext"/>
              <w:jc w:val="center"/>
            </w:pPr>
            <w:r w:rsidRPr="00450DA2">
              <w:t>31</w:t>
            </w:r>
            <w:r>
              <w:t>,</w:t>
            </w:r>
            <w:r w:rsidRPr="00450DA2">
              <w:t>25</w:t>
            </w:r>
          </w:p>
        </w:tc>
        <w:tc>
          <w:tcPr>
            <w:tcW w:w="2328" w:type="dxa"/>
          </w:tcPr>
          <w:p w:rsidR="000A5AFC" w:rsidRPr="00450DA2" w:rsidRDefault="000A5AFC" w:rsidP="002F0C1A">
            <w:pPr>
              <w:pStyle w:val="Tabletext"/>
              <w:jc w:val="center"/>
            </w:pPr>
            <w:r w:rsidRPr="00450DA2">
              <w:t>28</w:t>
            </w:r>
            <w:r>
              <w:t>,</w:t>
            </w:r>
            <w:r w:rsidRPr="00450DA2">
              <w:t>8</w:t>
            </w:r>
          </w:p>
        </w:tc>
        <w:tc>
          <w:tcPr>
            <w:tcW w:w="2188" w:type="dxa"/>
          </w:tcPr>
          <w:p w:rsidR="000A5AFC" w:rsidRPr="00450DA2" w:rsidRDefault="000A5AFC" w:rsidP="002F0C1A">
            <w:pPr>
              <w:pStyle w:val="Tabletext"/>
              <w:jc w:val="center"/>
            </w:pPr>
            <w:r w:rsidRPr="00450DA2">
              <w:t>32</w:t>
            </w:r>
            <w:r>
              <w:t>,</w:t>
            </w:r>
            <w:r w:rsidRPr="00450DA2">
              <w:t>0</w:t>
            </w:r>
          </w:p>
        </w:tc>
      </w:tr>
      <w:tr w:rsidR="000A5AFC" w:rsidRPr="00450DA2" w:rsidTr="002F0C1A">
        <w:trPr>
          <w:jc w:val="center"/>
        </w:trPr>
        <w:tc>
          <w:tcPr>
            <w:tcW w:w="1885" w:type="dxa"/>
          </w:tcPr>
          <w:p w:rsidR="000A5AFC" w:rsidRPr="00450DA2" w:rsidRDefault="000A5AFC" w:rsidP="002F0C1A">
            <w:pPr>
              <w:pStyle w:val="Tabletext"/>
            </w:pPr>
            <w:r w:rsidRPr="00450DA2">
              <w:t>DTCH(1,6)</w:t>
            </w:r>
          </w:p>
        </w:tc>
        <w:tc>
          <w:tcPr>
            <w:tcW w:w="1632" w:type="dxa"/>
          </w:tcPr>
          <w:p w:rsidR="000A5AFC" w:rsidRPr="00450DA2" w:rsidRDefault="000A5AFC" w:rsidP="002F0C1A">
            <w:pPr>
              <w:pStyle w:val="Tabletext"/>
              <w:jc w:val="center"/>
            </w:pPr>
            <w:r w:rsidRPr="00450DA2">
              <w:t>U/D</w:t>
            </w:r>
          </w:p>
        </w:tc>
        <w:tc>
          <w:tcPr>
            <w:tcW w:w="1820" w:type="dxa"/>
          </w:tcPr>
          <w:p w:rsidR="000A5AFC" w:rsidRPr="00450DA2" w:rsidRDefault="000A5AFC" w:rsidP="002F0C1A">
            <w:pPr>
              <w:pStyle w:val="Tabletext"/>
              <w:jc w:val="center"/>
            </w:pPr>
            <w:r w:rsidRPr="00450DA2">
              <w:t>23</w:t>
            </w:r>
            <w:r>
              <w:t>,</w:t>
            </w:r>
            <w:r w:rsidRPr="00450DA2">
              <w:t>4</w:t>
            </w:r>
          </w:p>
        </w:tc>
        <w:tc>
          <w:tcPr>
            <w:tcW w:w="1246" w:type="dxa"/>
          </w:tcPr>
          <w:p w:rsidR="000A5AFC" w:rsidRPr="00450DA2" w:rsidRDefault="000A5AFC" w:rsidP="002F0C1A">
            <w:pPr>
              <w:pStyle w:val="Tabletext"/>
              <w:jc w:val="center"/>
            </w:pPr>
            <w:r>
              <w:rPr>
                <w:rFonts w:hint="cs"/>
                <w:rtl/>
                <w:lang w:bidi="ar-EG"/>
              </w:rPr>
              <w:t>تلافيفي</w:t>
            </w:r>
          </w:p>
        </w:tc>
        <w:tc>
          <w:tcPr>
            <w:tcW w:w="1625" w:type="dxa"/>
          </w:tcPr>
          <w:p w:rsidR="000A5AFC" w:rsidRPr="00450DA2" w:rsidRDefault="000A5AFC" w:rsidP="002F0C1A">
            <w:pPr>
              <w:pStyle w:val="Tabletext"/>
              <w:jc w:val="center"/>
            </w:pPr>
            <w:r w:rsidRPr="00450DA2">
              <w:sym w:font="Symbol" w:char="F070"/>
            </w:r>
            <w:r w:rsidRPr="00450DA2">
              <w:t>/2</w:t>
            </w:r>
            <w:r w:rsidRPr="00450DA2">
              <w:noBreakHyphen/>
              <w:t>BPSK</w:t>
            </w:r>
          </w:p>
        </w:tc>
        <w:tc>
          <w:tcPr>
            <w:tcW w:w="1451" w:type="dxa"/>
          </w:tcPr>
          <w:p w:rsidR="000A5AFC" w:rsidRPr="00450DA2" w:rsidRDefault="000A5AFC" w:rsidP="002F0C1A">
            <w:pPr>
              <w:pStyle w:val="Tabletext"/>
              <w:jc w:val="center"/>
            </w:pPr>
            <w:r w:rsidRPr="00450DA2">
              <w:t>31</w:t>
            </w:r>
            <w:r>
              <w:t>,</w:t>
            </w:r>
            <w:r w:rsidRPr="00450DA2">
              <w:t>25</w:t>
            </w:r>
          </w:p>
        </w:tc>
        <w:tc>
          <w:tcPr>
            <w:tcW w:w="2328" w:type="dxa"/>
          </w:tcPr>
          <w:p w:rsidR="000A5AFC" w:rsidRPr="00450DA2" w:rsidRDefault="000A5AFC" w:rsidP="002F0C1A">
            <w:pPr>
              <w:pStyle w:val="Tabletext"/>
              <w:jc w:val="center"/>
            </w:pPr>
            <w:r w:rsidRPr="00450DA2">
              <w:t>14</w:t>
            </w:r>
            <w:r>
              <w:t>,</w:t>
            </w:r>
            <w:r w:rsidRPr="00450DA2">
              <w:t>4</w:t>
            </w:r>
          </w:p>
        </w:tc>
        <w:tc>
          <w:tcPr>
            <w:tcW w:w="2188" w:type="dxa"/>
          </w:tcPr>
          <w:p w:rsidR="000A5AFC" w:rsidRPr="00450DA2" w:rsidRDefault="000A5AFC" w:rsidP="002F0C1A">
            <w:pPr>
              <w:pStyle w:val="Tabletext"/>
              <w:jc w:val="center"/>
            </w:pPr>
            <w:r w:rsidRPr="00450DA2">
              <w:t>16</w:t>
            </w:r>
            <w:r>
              <w:t>,</w:t>
            </w:r>
            <w:r w:rsidRPr="00450DA2">
              <w:t>0</w:t>
            </w:r>
          </w:p>
        </w:tc>
      </w:tr>
      <w:tr w:rsidR="000A5AFC" w:rsidRPr="00450DA2" w:rsidTr="002F0C1A">
        <w:trPr>
          <w:jc w:val="center"/>
        </w:trPr>
        <w:tc>
          <w:tcPr>
            <w:tcW w:w="1885" w:type="dxa"/>
          </w:tcPr>
          <w:p w:rsidR="000A5AFC" w:rsidRPr="00450DA2" w:rsidRDefault="000A5AFC" w:rsidP="002F0C1A">
            <w:pPr>
              <w:pStyle w:val="Tabletext"/>
            </w:pPr>
            <w:r w:rsidRPr="00450DA2">
              <w:t>DTCH(1,6)</w:t>
            </w:r>
          </w:p>
        </w:tc>
        <w:tc>
          <w:tcPr>
            <w:tcW w:w="1632" w:type="dxa"/>
          </w:tcPr>
          <w:p w:rsidR="000A5AFC" w:rsidRPr="00450DA2" w:rsidRDefault="000A5AFC" w:rsidP="002F0C1A">
            <w:pPr>
              <w:pStyle w:val="Tabletext"/>
              <w:jc w:val="center"/>
            </w:pPr>
            <w:r w:rsidRPr="00450DA2">
              <w:t>U/D</w:t>
            </w:r>
          </w:p>
        </w:tc>
        <w:tc>
          <w:tcPr>
            <w:tcW w:w="1820" w:type="dxa"/>
          </w:tcPr>
          <w:p w:rsidR="000A5AFC" w:rsidRPr="00450DA2" w:rsidRDefault="000A5AFC" w:rsidP="002F0C1A">
            <w:pPr>
              <w:pStyle w:val="Tabletext"/>
              <w:jc w:val="center"/>
            </w:pPr>
            <w:r w:rsidRPr="00450DA2">
              <w:t>23</w:t>
            </w:r>
            <w:r>
              <w:t>,</w:t>
            </w:r>
            <w:r w:rsidRPr="00450DA2">
              <w:t>4</w:t>
            </w:r>
          </w:p>
        </w:tc>
        <w:tc>
          <w:tcPr>
            <w:tcW w:w="1246" w:type="dxa"/>
          </w:tcPr>
          <w:p w:rsidR="000A5AFC" w:rsidRDefault="000A5AFC" w:rsidP="002F0C1A">
            <w:pPr>
              <w:pStyle w:val="Tabletext"/>
              <w:jc w:val="center"/>
              <w:rPr>
                <w:lang w:bidi="ar-EG"/>
              </w:rPr>
            </w:pPr>
            <w:r w:rsidRPr="00BD2703">
              <w:rPr>
                <w:rFonts w:hint="cs"/>
                <w:rtl/>
                <w:lang w:bidi="ar-EG"/>
              </w:rPr>
              <w:t>تلافيفي</w:t>
            </w:r>
          </w:p>
        </w:tc>
        <w:tc>
          <w:tcPr>
            <w:tcW w:w="1625"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51" w:type="dxa"/>
          </w:tcPr>
          <w:p w:rsidR="000A5AFC" w:rsidRPr="00450DA2" w:rsidRDefault="000A5AFC" w:rsidP="002F0C1A">
            <w:pPr>
              <w:pStyle w:val="Tabletext"/>
              <w:jc w:val="center"/>
            </w:pPr>
            <w:r w:rsidRPr="00450DA2">
              <w:t>31</w:t>
            </w:r>
            <w:r>
              <w:t>,</w:t>
            </w:r>
            <w:r w:rsidRPr="00450DA2">
              <w:t>25</w:t>
            </w:r>
          </w:p>
        </w:tc>
        <w:tc>
          <w:tcPr>
            <w:tcW w:w="2328" w:type="dxa"/>
          </w:tcPr>
          <w:p w:rsidR="000A5AFC" w:rsidRPr="00450DA2" w:rsidRDefault="000A5AFC" w:rsidP="002F0C1A">
            <w:pPr>
              <w:pStyle w:val="Tabletext"/>
              <w:jc w:val="center"/>
            </w:pPr>
            <w:r w:rsidRPr="00450DA2">
              <w:t>8</w:t>
            </w:r>
            <w:r>
              <w:t>,</w:t>
            </w:r>
            <w:r w:rsidRPr="00450DA2">
              <w:t>8</w:t>
            </w:r>
          </w:p>
        </w:tc>
        <w:tc>
          <w:tcPr>
            <w:tcW w:w="2188" w:type="dxa"/>
          </w:tcPr>
          <w:p w:rsidR="000A5AFC" w:rsidRPr="00450DA2" w:rsidRDefault="000A5AFC" w:rsidP="002F0C1A">
            <w:pPr>
              <w:pStyle w:val="Tabletext"/>
              <w:jc w:val="center"/>
            </w:pPr>
            <w:r w:rsidRPr="00450DA2">
              <w:t>10</w:t>
            </w:r>
            <w:r>
              <w:t>,</w:t>
            </w:r>
            <w:r w:rsidRPr="00450DA2">
              <w:t>4</w:t>
            </w:r>
          </w:p>
        </w:tc>
      </w:tr>
      <w:tr w:rsidR="000A5AFC" w:rsidRPr="00450DA2" w:rsidTr="002F0C1A">
        <w:trPr>
          <w:jc w:val="center"/>
        </w:trPr>
        <w:tc>
          <w:tcPr>
            <w:tcW w:w="1885" w:type="dxa"/>
          </w:tcPr>
          <w:p w:rsidR="000A5AFC" w:rsidRPr="00450DA2" w:rsidRDefault="000A5AFC" w:rsidP="002F0C1A">
            <w:pPr>
              <w:pStyle w:val="Tabletext"/>
            </w:pPr>
            <w:r w:rsidRPr="00450DA2">
              <w:t>DTCH(1,8)</w:t>
            </w:r>
          </w:p>
        </w:tc>
        <w:tc>
          <w:tcPr>
            <w:tcW w:w="1632" w:type="dxa"/>
          </w:tcPr>
          <w:p w:rsidR="000A5AFC" w:rsidRPr="00450DA2" w:rsidRDefault="000A5AFC" w:rsidP="002F0C1A">
            <w:pPr>
              <w:pStyle w:val="Tabletext"/>
              <w:jc w:val="center"/>
            </w:pPr>
            <w:r w:rsidRPr="00450DA2">
              <w:t>U/D</w:t>
            </w:r>
          </w:p>
        </w:tc>
        <w:tc>
          <w:tcPr>
            <w:tcW w:w="1820" w:type="dxa"/>
          </w:tcPr>
          <w:p w:rsidR="000A5AFC" w:rsidRPr="00450DA2" w:rsidRDefault="000A5AFC" w:rsidP="002F0C1A">
            <w:pPr>
              <w:pStyle w:val="Tabletext"/>
              <w:jc w:val="center"/>
            </w:pPr>
            <w:r w:rsidRPr="00450DA2">
              <w:t>23</w:t>
            </w:r>
            <w:r>
              <w:t>,</w:t>
            </w:r>
            <w:r w:rsidRPr="00450DA2">
              <w:t>4</w:t>
            </w:r>
          </w:p>
        </w:tc>
        <w:tc>
          <w:tcPr>
            <w:tcW w:w="1246" w:type="dxa"/>
          </w:tcPr>
          <w:p w:rsidR="000A5AFC" w:rsidRDefault="000A5AFC" w:rsidP="002F0C1A">
            <w:pPr>
              <w:pStyle w:val="Tabletext"/>
              <w:jc w:val="center"/>
              <w:rPr>
                <w:lang w:bidi="ar-EG"/>
              </w:rPr>
            </w:pPr>
            <w:r w:rsidRPr="00BD2703">
              <w:rPr>
                <w:rFonts w:hint="cs"/>
                <w:rtl/>
                <w:lang w:bidi="ar-EG"/>
              </w:rPr>
              <w:t>تلافيفي</w:t>
            </w:r>
          </w:p>
        </w:tc>
        <w:tc>
          <w:tcPr>
            <w:tcW w:w="1625" w:type="dxa"/>
          </w:tcPr>
          <w:p w:rsidR="000A5AFC" w:rsidRPr="00450DA2" w:rsidRDefault="000A5AFC" w:rsidP="002F0C1A">
            <w:pPr>
              <w:pStyle w:val="Tabletext"/>
              <w:jc w:val="center"/>
            </w:pPr>
            <w:r w:rsidRPr="00450DA2">
              <w:sym w:font="Symbol" w:char="F070"/>
            </w:r>
            <w:r w:rsidRPr="00450DA2">
              <w:t>/2</w:t>
            </w:r>
            <w:r w:rsidRPr="00450DA2">
              <w:noBreakHyphen/>
              <w:t>BPSK</w:t>
            </w:r>
          </w:p>
        </w:tc>
        <w:tc>
          <w:tcPr>
            <w:tcW w:w="1451" w:type="dxa"/>
          </w:tcPr>
          <w:p w:rsidR="000A5AFC" w:rsidRPr="00450DA2" w:rsidRDefault="000A5AFC" w:rsidP="002F0C1A">
            <w:pPr>
              <w:pStyle w:val="Tabletext"/>
              <w:jc w:val="center"/>
            </w:pPr>
            <w:r w:rsidRPr="00450DA2">
              <w:t>31</w:t>
            </w:r>
            <w:r>
              <w:t>,</w:t>
            </w:r>
            <w:r w:rsidRPr="00450DA2">
              <w:t>25</w:t>
            </w:r>
          </w:p>
        </w:tc>
        <w:tc>
          <w:tcPr>
            <w:tcW w:w="2328" w:type="dxa"/>
          </w:tcPr>
          <w:p w:rsidR="000A5AFC" w:rsidRPr="00450DA2" w:rsidRDefault="000A5AFC" w:rsidP="002F0C1A">
            <w:pPr>
              <w:pStyle w:val="Tabletext"/>
              <w:jc w:val="center"/>
            </w:pPr>
            <w:r w:rsidRPr="00450DA2">
              <w:t>10</w:t>
            </w:r>
            <w:r>
              <w:t>,</w:t>
            </w:r>
            <w:r w:rsidRPr="00450DA2">
              <w:t>8</w:t>
            </w:r>
          </w:p>
        </w:tc>
        <w:tc>
          <w:tcPr>
            <w:tcW w:w="2188" w:type="dxa"/>
          </w:tcPr>
          <w:p w:rsidR="000A5AFC" w:rsidRPr="00450DA2" w:rsidRDefault="000A5AFC" w:rsidP="002F0C1A">
            <w:pPr>
              <w:pStyle w:val="Tabletext"/>
              <w:jc w:val="center"/>
            </w:pPr>
            <w:r w:rsidRPr="00450DA2">
              <w:t>12</w:t>
            </w:r>
            <w:r>
              <w:t>,</w:t>
            </w:r>
            <w:r w:rsidRPr="00450DA2">
              <w:t>0</w:t>
            </w:r>
          </w:p>
        </w:tc>
      </w:tr>
      <w:tr w:rsidR="000A5AFC" w:rsidRPr="00450DA2" w:rsidTr="002F0C1A">
        <w:trPr>
          <w:jc w:val="center"/>
        </w:trPr>
        <w:tc>
          <w:tcPr>
            <w:tcW w:w="1885" w:type="dxa"/>
          </w:tcPr>
          <w:p w:rsidR="000A5AFC" w:rsidRPr="00450DA2" w:rsidRDefault="000A5AFC" w:rsidP="002F0C1A">
            <w:pPr>
              <w:pStyle w:val="Tabletext"/>
            </w:pPr>
            <w:r w:rsidRPr="00450DA2">
              <w:t>PDTCH3(2,6)</w:t>
            </w:r>
          </w:p>
        </w:tc>
        <w:tc>
          <w:tcPr>
            <w:tcW w:w="1632" w:type="dxa"/>
          </w:tcPr>
          <w:p w:rsidR="000A5AFC" w:rsidRPr="00450DA2" w:rsidRDefault="000A5AFC" w:rsidP="002F0C1A">
            <w:pPr>
              <w:pStyle w:val="Tabletext"/>
              <w:jc w:val="center"/>
            </w:pPr>
            <w:r w:rsidRPr="00450DA2">
              <w:t>U/D</w:t>
            </w:r>
          </w:p>
        </w:tc>
        <w:tc>
          <w:tcPr>
            <w:tcW w:w="1820" w:type="dxa"/>
          </w:tcPr>
          <w:p w:rsidR="000A5AFC" w:rsidRPr="00450DA2" w:rsidRDefault="000A5AFC" w:rsidP="002F0C1A">
            <w:pPr>
              <w:pStyle w:val="Tabletext"/>
              <w:jc w:val="center"/>
            </w:pPr>
            <w:r w:rsidRPr="00450DA2">
              <w:t>46</w:t>
            </w:r>
            <w:r>
              <w:t>,</w:t>
            </w:r>
            <w:r w:rsidRPr="00450DA2">
              <w:t>8</w:t>
            </w:r>
          </w:p>
        </w:tc>
        <w:tc>
          <w:tcPr>
            <w:tcW w:w="1246" w:type="dxa"/>
          </w:tcPr>
          <w:p w:rsidR="000A5AFC" w:rsidRPr="00450DA2" w:rsidRDefault="000A5AFC" w:rsidP="002F0C1A">
            <w:pPr>
              <w:pStyle w:val="Tabletext"/>
              <w:jc w:val="center"/>
              <w:rPr>
                <w:rtl/>
                <w:lang w:bidi="ar-EG"/>
              </w:rPr>
            </w:pPr>
            <w:r>
              <w:rPr>
                <w:rFonts w:hint="cs"/>
                <w:rtl/>
                <w:lang w:bidi="ar-EG"/>
              </w:rPr>
              <w:t>توربو</w:t>
            </w:r>
          </w:p>
        </w:tc>
        <w:tc>
          <w:tcPr>
            <w:tcW w:w="1625"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51" w:type="dxa"/>
          </w:tcPr>
          <w:p w:rsidR="000A5AFC" w:rsidRPr="00450DA2" w:rsidRDefault="000A5AFC" w:rsidP="002F0C1A">
            <w:pPr>
              <w:pStyle w:val="Tabletext"/>
              <w:jc w:val="center"/>
            </w:pPr>
            <w:r w:rsidRPr="00450DA2">
              <w:t>62</w:t>
            </w:r>
            <w:r>
              <w:t>,</w:t>
            </w:r>
            <w:r w:rsidRPr="00450DA2">
              <w:t>5</w:t>
            </w:r>
          </w:p>
        </w:tc>
        <w:tc>
          <w:tcPr>
            <w:tcW w:w="2328" w:type="dxa"/>
          </w:tcPr>
          <w:p w:rsidR="000A5AFC" w:rsidRPr="00450DA2" w:rsidRDefault="000A5AFC" w:rsidP="002F0C1A">
            <w:pPr>
              <w:pStyle w:val="Tabletext"/>
              <w:jc w:val="center"/>
            </w:pPr>
            <w:r w:rsidRPr="00450DA2">
              <w:t>62</w:t>
            </w:r>
            <w:r>
              <w:t>,</w:t>
            </w:r>
            <w:r w:rsidRPr="00450DA2">
              <w:t>4</w:t>
            </w:r>
          </w:p>
        </w:tc>
        <w:tc>
          <w:tcPr>
            <w:tcW w:w="2188" w:type="dxa"/>
          </w:tcPr>
          <w:p w:rsidR="000A5AFC" w:rsidRPr="00450DA2" w:rsidRDefault="000A5AFC" w:rsidP="002F0C1A">
            <w:pPr>
              <w:pStyle w:val="Tabletext"/>
              <w:jc w:val="center"/>
            </w:pPr>
            <w:r w:rsidRPr="00450DA2">
              <w:t>64</w:t>
            </w:r>
            <w:r>
              <w:t>,</w:t>
            </w:r>
            <w:r w:rsidRPr="00450DA2">
              <w:t>0</w:t>
            </w:r>
          </w:p>
        </w:tc>
      </w:tr>
      <w:tr w:rsidR="000A5AFC" w:rsidRPr="00450DA2" w:rsidTr="002F0C1A">
        <w:trPr>
          <w:jc w:val="center"/>
        </w:trPr>
        <w:tc>
          <w:tcPr>
            <w:tcW w:w="1885" w:type="dxa"/>
          </w:tcPr>
          <w:p w:rsidR="000A5AFC" w:rsidRPr="00450DA2" w:rsidRDefault="000A5AFC" w:rsidP="002F0C1A">
            <w:pPr>
              <w:pStyle w:val="Tabletext"/>
            </w:pPr>
            <w:r w:rsidRPr="00450DA2">
              <w:t>PDTCH3(5,3)</w:t>
            </w:r>
          </w:p>
        </w:tc>
        <w:tc>
          <w:tcPr>
            <w:tcW w:w="1632" w:type="dxa"/>
          </w:tcPr>
          <w:p w:rsidR="000A5AFC" w:rsidRPr="00450DA2" w:rsidRDefault="000A5AFC" w:rsidP="002F0C1A">
            <w:pPr>
              <w:pStyle w:val="Tabletext"/>
              <w:jc w:val="center"/>
            </w:pPr>
            <w:r w:rsidRPr="00450DA2">
              <w:t>U/D</w:t>
            </w:r>
          </w:p>
        </w:tc>
        <w:tc>
          <w:tcPr>
            <w:tcW w:w="1820" w:type="dxa"/>
          </w:tcPr>
          <w:p w:rsidR="000A5AFC" w:rsidRPr="00450DA2" w:rsidRDefault="000A5AFC" w:rsidP="002F0C1A">
            <w:pPr>
              <w:pStyle w:val="Tabletext"/>
              <w:jc w:val="center"/>
            </w:pPr>
            <w:r w:rsidRPr="00450DA2">
              <w:t>117</w:t>
            </w:r>
            <w:r>
              <w:t>,</w:t>
            </w:r>
            <w:r w:rsidRPr="00450DA2">
              <w:t>0</w:t>
            </w:r>
          </w:p>
        </w:tc>
        <w:tc>
          <w:tcPr>
            <w:tcW w:w="1246" w:type="dxa"/>
          </w:tcPr>
          <w:p w:rsidR="000A5AFC" w:rsidRPr="00450DA2" w:rsidRDefault="000A5AFC" w:rsidP="002F0C1A">
            <w:pPr>
              <w:pStyle w:val="Tabletext"/>
              <w:jc w:val="center"/>
            </w:pPr>
            <w:r>
              <w:rPr>
                <w:rFonts w:hint="cs"/>
                <w:rtl/>
                <w:lang w:bidi="ar-EG"/>
              </w:rPr>
              <w:t>توربو</w:t>
            </w:r>
          </w:p>
        </w:tc>
        <w:tc>
          <w:tcPr>
            <w:tcW w:w="1625"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51" w:type="dxa"/>
          </w:tcPr>
          <w:p w:rsidR="000A5AFC" w:rsidRPr="00450DA2" w:rsidRDefault="000A5AFC" w:rsidP="002F0C1A">
            <w:pPr>
              <w:pStyle w:val="Tabletext"/>
              <w:jc w:val="center"/>
            </w:pPr>
            <w:r w:rsidRPr="00450DA2">
              <w:t>156</w:t>
            </w:r>
            <w:r>
              <w:t>,</w:t>
            </w:r>
            <w:r w:rsidRPr="00450DA2">
              <w:t>25</w:t>
            </w:r>
          </w:p>
        </w:tc>
        <w:tc>
          <w:tcPr>
            <w:tcW w:w="2328" w:type="dxa"/>
            <w:vAlign w:val="bottom"/>
          </w:tcPr>
          <w:p w:rsidR="000A5AFC" w:rsidRPr="00450DA2" w:rsidRDefault="000A5AFC" w:rsidP="002F0C1A">
            <w:pPr>
              <w:pStyle w:val="Tabletext"/>
              <w:jc w:val="center"/>
            </w:pPr>
            <w:r w:rsidRPr="00450DA2">
              <w:t>156</w:t>
            </w:r>
            <w:r>
              <w:t>,</w:t>
            </w:r>
            <w:r w:rsidRPr="00450DA2">
              <w:t>80</w:t>
            </w:r>
          </w:p>
        </w:tc>
        <w:tc>
          <w:tcPr>
            <w:tcW w:w="2188" w:type="dxa"/>
            <w:vAlign w:val="bottom"/>
          </w:tcPr>
          <w:p w:rsidR="000A5AFC" w:rsidRPr="00450DA2" w:rsidRDefault="000A5AFC" w:rsidP="002F0C1A">
            <w:pPr>
              <w:pStyle w:val="Tabletext"/>
              <w:jc w:val="center"/>
            </w:pPr>
            <w:r w:rsidRPr="00450DA2">
              <w:t>160</w:t>
            </w:r>
            <w:r>
              <w:t>,</w:t>
            </w:r>
            <w:r w:rsidRPr="00450DA2">
              <w:t>00</w:t>
            </w:r>
          </w:p>
        </w:tc>
      </w:tr>
      <w:tr w:rsidR="000A5AFC" w:rsidRPr="00450DA2" w:rsidTr="002F0C1A">
        <w:trPr>
          <w:jc w:val="center"/>
        </w:trPr>
        <w:tc>
          <w:tcPr>
            <w:tcW w:w="1885" w:type="dxa"/>
          </w:tcPr>
          <w:p w:rsidR="000A5AFC" w:rsidRPr="00450DA2" w:rsidRDefault="000A5AFC" w:rsidP="002F0C1A">
            <w:pPr>
              <w:pStyle w:val="Tabletext"/>
            </w:pPr>
            <w:r w:rsidRPr="00450DA2">
              <w:t>PDTCH3(5,3)</w:t>
            </w:r>
          </w:p>
        </w:tc>
        <w:tc>
          <w:tcPr>
            <w:tcW w:w="1632" w:type="dxa"/>
          </w:tcPr>
          <w:p w:rsidR="000A5AFC" w:rsidRPr="00450DA2" w:rsidRDefault="000A5AFC" w:rsidP="002F0C1A">
            <w:pPr>
              <w:pStyle w:val="Tabletext"/>
              <w:jc w:val="center"/>
            </w:pPr>
            <w:r w:rsidRPr="00450DA2">
              <w:t>D</w:t>
            </w:r>
          </w:p>
        </w:tc>
        <w:tc>
          <w:tcPr>
            <w:tcW w:w="1820" w:type="dxa"/>
          </w:tcPr>
          <w:p w:rsidR="000A5AFC" w:rsidRPr="00450DA2" w:rsidRDefault="000A5AFC" w:rsidP="002F0C1A">
            <w:pPr>
              <w:pStyle w:val="Tabletext"/>
              <w:jc w:val="center"/>
            </w:pPr>
            <w:r w:rsidRPr="00450DA2">
              <w:t>117</w:t>
            </w:r>
            <w:r>
              <w:t>,</w:t>
            </w:r>
            <w:r w:rsidRPr="00450DA2">
              <w:t>0</w:t>
            </w:r>
          </w:p>
        </w:tc>
        <w:tc>
          <w:tcPr>
            <w:tcW w:w="1246" w:type="dxa"/>
          </w:tcPr>
          <w:p w:rsidR="000A5AFC" w:rsidRPr="00450DA2" w:rsidRDefault="000A5AFC" w:rsidP="002F0C1A">
            <w:pPr>
              <w:pStyle w:val="Tabletext"/>
              <w:jc w:val="center"/>
              <w:rPr>
                <w:rtl/>
                <w:lang w:bidi="ar-EG"/>
              </w:rPr>
            </w:pPr>
            <w:r>
              <w:rPr>
                <w:rFonts w:hint="cs"/>
                <w:rtl/>
                <w:lang w:bidi="ar-EG"/>
              </w:rPr>
              <w:t>توربو</w:t>
            </w:r>
          </w:p>
        </w:tc>
        <w:tc>
          <w:tcPr>
            <w:tcW w:w="1625" w:type="dxa"/>
          </w:tcPr>
          <w:p w:rsidR="000A5AFC" w:rsidRPr="00450DA2" w:rsidRDefault="000A5AFC" w:rsidP="002F0C1A">
            <w:pPr>
              <w:pStyle w:val="Tabletext"/>
              <w:jc w:val="center"/>
            </w:pPr>
            <w:r w:rsidRPr="00450DA2">
              <w:t>16</w:t>
            </w:r>
            <w:r w:rsidRPr="00450DA2">
              <w:noBreakHyphen/>
              <w:t>APSK</w:t>
            </w:r>
          </w:p>
        </w:tc>
        <w:tc>
          <w:tcPr>
            <w:tcW w:w="1451" w:type="dxa"/>
          </w:tcPr>
          <w:p w:rsidR="000A5AFC" w:rsidRPr="00450DA2" w:rsidRDefault="000A5AFC" w:rsidP="002F0C1A">
            <w:pPr>
              <w:pStyle w:val="Tabletext"/>
              <w:jc w:val="center"/>
            </w:pPr>
            <w:r w:rsidRPr="00450DA2">
              <w:t>156</w:t>
            </w:r>
            <w:r>
              <w:t>,</w:t>
            </w:r>
            <w:r w:rsidRPr="00450DA2">
              <w:t>25</w:t>
            </w:r>
          </w:p>
        </w:tc>
        <w:tc>
          <w:tcPr>
            <w:tcW w:w="2328" w:type="dxa"/>
            <w:vAlign w:val="bottom"/>
          </w:tcPr>
          <w:p w:rsidR="000A5AFC" w:rsidRPr="00450DA2" w:rsidRDefault="000A5AFC" w:rsidP="002F0C1A">
            <w:pPr>
              <w:pStyle w:val="Tabletext"/>
              <w:jc w:val="center"/>
            </w:pPr>
            <w:r w:rsidRPr="00450DA2">
              <w:t>252</w:t>
            </w:r>
            <w:r>
              <w:t>,</w:t>
            </w:r>
            <w:r w:rsidRPr="00450DA2">
              <w:t>80</w:t>
            </w:r>
          </w:p>
        </w:tc>
        <w:tc>
          <w:tcPr>
            <w:tcW w:w="2188" w:type="dxa"/>
            <w:vAlign w:val="bottom"/>
          </w:tcPr>
          <w:p w:rsidR="000A5AFC" w:rsidRPr="00450DA2" w:rsidRDefault="000A5AFC" w:rsidP="002F0C1A">
            <w:pPr>
              <w:pStyle w:val="Tabletext"/>
              <w:jc w:val="center"/>
            </w:pPr>
            <w:r w:rsidRPr="00450DA2">
              <w:t>256</w:t>
            </w:r>
            <w:r>
              <w:t>,</w:t>
            </w:r>
            <w:r w:rsidRPr="00450DA2">
              <w:t>0</w:t>
            </w:r>
          </w:p>
        </w:tc>
      </w:tr>
      <w:tr w:rsidR="000A5AFC" w:rsidRPr="00450DA2" w:rsidTr="002F0C1A">
        <w:trPr>
          <w:jc w:val="center"/>
        </w:trPr>
        <w:tc>
          <w:tcPr>
            <w:tcW w:w="1885" w:type="dxa"/>
          </w:tcPr>
          <w:p w:rsidR="000A5AFC" w:rsidRPr="00450DA2" w:rsidRDefault="000A5AFC" w:rsidP="002F0C1A">
            <w:pPr>
              <w:pStyle w:val="Tabletext"/>
            </w:pPr>
            <w:r w:rsidRPr="00450DA2">
              <w:t>PDTCH3(5,12)</w:t>
            </w:r>
          </w:p>
        </w:tc>
        <w:tc>
          <w:tcPr>
            <w:tcW w:w="1632" w:type="dxa"/>
          </w:tcPr>
          <w:p w:rsidR="000A5AFC" w:rsidRPr="00450DA2" w:rsidRDefault="000A5AFC" w:rsidP="002F0C1A">
            <w:pPr>
              <w:pStyle w:val="Tabletext"/>
              <w:jc w:val="center"/>
            </w:pPr>
            <w:r w:rsidRPr="00450DA2">
              <w:t>U/D</w:t>
            </w:r>
          </w:p>
        </w:tc>
        <w:tc>
          <w:tcPr>
            <w:tcW w:w="1820" w:type="dxa"/>
          </w:tcPr>
          <w:p w:rsidR="000A5AFC" w:rsidRPr="00450DA2" w:rsidRDefault="000A5AFC" w:rsidP="002F0C1A">
            <w:pPr>
              <w:pStyle w:val="Tabletext"/>
              <w:jc w:val="center"/>
            </w:pPr>
            <w:r w:rsidRPr="00450DA2">
              <w:t>117</w:t>
            </w:r>
            <w:r>
              <w:t>,</w:t>
            </w:r>
            <w:r w:rsidRPr="00450DA2">
              <w:t>0</w:t>
            </w:r>
          </w:p>
        </w:tc>
        <w:tc>
          <w:tcPr>
            <w:tcW w:w="1246" w:type="dxa"/>
          </w:tcPr>
          <w:p w:rsidR="000A5AFC" w:rsidRPr="00450DA2" w:rsidRDefault="000A5AFC" w:rsidP="002F0C1A">
            <w:pPr>
              <w:pStyle w:val="Tabletext"/>
              <w:jc w:val="center"/>
              <w:rPr>
                <w:rtl/>
                <w:lang w:bidi="ar-EG"/>
              </w:rPr>
            </w:pPr>
            <w:r>
              <w:rPr>
                <w:rFonts w:hint="cs"/>
                <w:rtl/>
                <w:lang w:bidi="ar-EG"/>
              </w:rPr>
              <w:t>توربو</w:t>
            </w:r>
          </w:p>
        </w:tc>
        <w:tc>
          <w:tcPr>
            <w:tcW w:w="1625"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51" w:type="dxa"/>
          </w:tcPr>
          <w:p w:rsidR="000A5AFC" w:rsidRPr="00450DA2" w:rsidRDefault="000A5AFC" w:rsidP="002F0C1A">
            <w:pPr>
              <w:pStyle w:val="Tabletext"/>
              <w:jc w:val="center"/>
            </w:pPr>
            <w:r w:rsidRPr="00450DA2">
              <w:t>156</w:t>
            </w:r>
            <w:r>
              <w:t>,</w:t>
            </w:r>
            <w:r w:rsidRPr="00450DA2">
              <w:t>25</w:t>
            </w:r>
          </w:p>
        </w:tc>
        <w:tc>
          <w:tcPr>
            <w:tcW w:w="2328" w:type="dxa"/>
            <w:vAlign w:val="bottom"/>
          </w:tcPr>
          <w:p w:rsidR="000A5AFC" w:rsidRPr="00450DA2" w:rsidRDefault="000A5AFC" w:rsidP="002F0C1A">
            <w:pPr>
              <w:pStyle w:val="Tabletext"/>
              <w:jc w:val="center"/>
            </w:pPr>
            <w:r w:rsidRPr="00450DA2">
              <w:t>185</w:t>
            </w:r>
            <w:r>
              <w:t>,</w:t>
            </w:r>
            <w:r w:rsidRPr="00450DA2">
              <w:t>2</w:t>
            </w:r>
          </w:p>
        </w:tc>
        <w:tc>
          <w:tcPr>
            <w:tcW w:w="2188" w:type="dxa"/>
            <w:vAlign w:val="bottom"/>
          </w:tcPr>
          <w:p w:rsidR="000A5AFC" w:rsidRPr="00450DA2" w:rsidRDefault="000A5AFC" w:rsidP="002F0C1A">
            <w:pPr>
              <w:pStyle w:val="Tabletext"/>
              <w:jc w:val="center"/>
            </w:pPr>
            <w:r w:rsidRPr="00450DA2">
              <w:t>186</w:t>
            </w:r>
            <w:r>
              <w:t>,</w:t>
            </w:r>
            <w:r w:rsidRPr="00450DA2">
              <w:t>0</w:t>
            </w:r>
          </w:p>
        </w:tc>
      </w:tr>
      <w:tr w:rsidR="000A5AFC" w:rsidRPr="00450DA2" w:rsidTr="002F0C1A">
        <w:trPr>
          <w:jc w:val="center"/>
        </w:trPr>
        <w:tc>
          <w:tcPr>
            <w:tcW w:w="1885" w:type="dxa"/>
          </w:tcPr>
          <w:p w:rsidR="000A5AFC" w:rsidRPr="00450DA2" w:rsidRDefault="000A5AFC" w:rsidP="002F0C1A">
            <w:pPr>
              <w:pStyle w:val="Tabletext"/>
            </w:pPr>
            <w:r w:rsidRPr="00450DA2">
              <w:t>PDTCH3(5,12)</w:t>
            </w:r>
          </w:p>
        </w:tc>
        <w:tc>
          <w:tcPr>
            <w:tcW w:w="1632" w:type="dxa"/>
          </w:tcPr>
          <w:p w:rsidR="000A5AFC" w:rsidRPr="00450DA2" w:rsidRDefault="000A5AFC" w:rsidP="002F0C1A">
            <w:pPr>
              <w:pStyle w:val="Tabletext"/>
              <w:jc w:val="center"/>
            </w:pPr>
            <w:r w:rsidRPr="00450DA2">
              <w:t>D</w:t>
            </w:r>
          </w:p>
        </w:tc>
        <w:tc>
          <w:tcPr>
            <w:tcW w:w="1820" w:type="dxa"/>
          </w:tcPr>
          <w:p w:rsidR="000A5AFC" w:rsidRPr="00450DA2" w:rsidRDefault="000A5AFC" w:rsidP="002F0C1A">
            <w:pPr>
              <w:pStyle w:val="Tabletext"/>
              <w:jc w:val="center"/>
            </w:pPr>
            <w:r w:rsidRPr="00450DA2">
              <w:t>117</w:t>
            </w:r>
            <w:r>
              <w:t>,</w:t>
            </w:r>
            <w:r w:rsidRPr="00450DA2">
              <w:t>0</w:t>
            </w:r>
          </w:p>
        </w:tc>
        <w:tc>
          <w:tcPr>
            <w:tcW w:w="1246" w:type="dxa"/>
          </w:tcPr>
          <w:p w:rsidR="000A5AFC" w:rsidRPr="00450DA2" w:rsidRDefault="000A5AFC" w:rsidP="002F0C1A">
            <w:pPr>
              <w:pStyle w:val="Tabletext"/>
              <w:jc w:val="center"/>
              <w:rPr>
                <w:rtl/>
                <w:lang w:bidi="ar-EG"/>
              </w:rPr>
            </w:pPr>
            <w:r>
              <w:rPr>
                <w:rFonts w:hint="cs"/>
                <w:rtl/>
                <w:lang w:bidi="ar-EG"/>
              </w:rPr>
              <w:t>توربو</w:t>
            </w:r>
          </w:p>
        </w:tc>
        <w:tc>
          <w:tcPr>
            <w:tcW w:w="1625" w:type="dxa"/>
          </w:tcPr>
          <w:p w:rsidR="000A5AFC" w:rsidRPr="00450DA2" w:rsidRDefault="000A5AFC" w:rsidP="002F0C1A">
            <w:pPr>
              <w:pStyle w:val="Tabletext"/>
              <w:jc w:val="center"/>
            </w:pPr>
            <w:r w:rsidRPr="00450DA2">
              <w:t>16</w:t>
            </w:r>
            <w:r w:rsidRPr="00450DA2">
              <w:noBreakHyphen/>
              <w:t>APSK</w:t>
            </w:r>
          </w:p>
        </w:tc>
        <w:tc>
          <w:tcPr>
            <w:tcW w:w="1451" w:type="dxa"/>
          </w:tcPr>
          <w:p w:rsidR="000A5AFC" w:rsidRPr="00450DA2" w:rsidRDefault="000A5AFC" w:rsidP="002F0C1A">
            <w:pPr>
              <w:pStyle w:val="Tabletext"/>
              <w:jc w:val="center"/>
            </w:pPr>
            <w:r w:rsidRPr="00450DA2">
              <w:t>156</w:t>
            </w:r>
            <w:r>
              <w:t>,</w:t>
            </w:r>
            <w:r w:rsidRPr="00450DA2">
              <w:t>25</w:t>
            </w:r>
          </w:p>
        </w:tc>
        <w:tc>
          <w:tcPr>
            <w:tcW w:w="2328" w:type="dxa"/>
            <w:vAlign w:val="bottom"/>
          </w:tcPr>
          <w:p w:rsidR="000A5AFC" w:rsidRPr="00450DA2" w:rsidRDefault="000A5AFC" w:rsidP="002F0C1A">
            <w:pPr>
              <w:pStyle w:val="Tabletext"/>
              <w:jc w:val="center"/>
            </w:pPr>
            <w:r w:rsidRPr="00450DA2">
              <w:t>295</w:t>
            </w:r>
            <w:r>
              <w:t>,</w:t>
            </w:r>
            <w:r w:rsidRPr="00450DA2">
              <w:t>2</w:t>
            </w:r>
          </w:p>
        </w:tc>
        <w:tc>
          <w:tcPr>
            <w:tcW w:w="2188" w:type="dxa"/>
            <w:vAlign w:val="bottom"/>
          </w:tcPr>
          <w:p w:rsidR="000A5AFC" w:rsidRPr="00450DA2" w:rsidRDefault="000A5AFC" w:rsidP="002F0C1A">
            <w:pPr>
              <w:pStyle w:val="Tabletext"/>
              <w:jc w:val="center"/>
            </w:pPr>
            <w:r w:rsidRPr="00450DA2">
              <w:t>296</w:t>
            </w:r>
            <w:r>
              <w:t>,</w:t>
            </w:r>
            <w:r w:rsidRPr="00450DA2">
              <w:t>0</w:t>
            </w:r>
          </w:p>
        </w:tc>
      </w:tr>
      <w:tr w:rsidR="000A5AFC" w:rsidRPr="00450DA2" w:rsidTr="002F0C1A">
        <w:trPr>
          <w:jc w:val="center"/>
        </w:trPr>
        <w:tc>
          <w:tcPr>
            <w:tcW w:w="1885" w:type="dxa"/>
          </w:tcPr>
          <w:p w:rsidR="000A5AFC" w:rsidRPr="00450DA2" w:rsidRDefault="000A5AFC" w:rsidP="002F0C1A">
            <w:pPr>
              <w:pStyle w:val="Tabletext"/>
            </w:pPr>
            <w:r w:rsidRPr="00450DA2">
              <w:t>PDTCH3(10,3)</w:t>
            </w:r>
          </w:p>
        </w:tc>
        <w:tc>
          <w:tcPr>
            <w:tcW w:w="1632" w:type="dxa"/>
          </w:tcPr>
          <w:p w:rsidR="000A5AFC" w:rsidRPr="00450DA2" w:rsidRDefault="000A5AFC" w:rsidP="002F0C1A">
            <w:pPr>
              <w:pStyle w:val="Tabletext"/>
              <w:jc w:val="center"/>
            </w:pPr>
            <w:r w:rsidRPr="00450DA2">
              <w:t>D</w:t>
            </w:r>
          </w:p>
        </w:tc>
        <w:tc>
          <w:tcPr>
            <w:tcW w:w="1820" w:type="dxa"/>
          </w:tcPr>
          <w:p w:rsidR="000A5AFC" w:rsidRPr="00450DA2" w:rsidRDefault="000A5AFC" w:rsidP="002F0C1A">
            <w:pPr>
              <w:pStyle w:val="Tabletext"/>
              <w:jc w:val="center"/>
            </w:pPr>
            <w:r w:rsidRPr="00450DA2">
              <w:t>234</w:t>
            </w:r>
            <w:r>
              <w:t>,</w:t>
            </w:r>
            <w:r w:rsidRPr="00450DA2">
              <w:t>0</w:t>
            </w:r>
          </w:p>
        </w:tc>
        <w:tc>
          <w:tcPr>
            <w:tcW w:w="1246" w:type="dxa"/>
          </w:tcPr>
          <w:p w:rsidR="000A5AFC" w:rsidRPr="00450DA2" w:rsidRDefault="000A5AFC" w:rsidP="002F0C1A">
            <w:pPr>
              <w:pStyle w:val="Tabletext"/>
              <w:jc w:val="center"/>
            </w:pPr>
            <w:r>
              <w:rPr>
                <w:rFonts w:hint="cs"/>
                <w:rtl/>
                <w:lang w:bidi="ar-EG"/>
              </w:rPr>
              <w:t>توربو</w:t>
            </w:r>
          </w:p>
        </w:tc>
        <w:tc>
          <w:tcPr>
            <w:tcW w:w="1625" w:type="dxa"/>
          </w:tcPr>
          <w:p w:rsidR="000A5AFC" w:rsidRPr="00450DA2" w:rsidRDefault="000A5AFC" w:rsidP="002F0C1A">
            <w:pPr>
              <w:pStyle w:val="Tabletext"/>
              <w:jc w:val="center"/>
            </w:pPr>
            <w:r w:rsidRPr="00450DA2">
              <w:sym w:font="Symbol" w:char="F070"/>
            </w:r>
            <w:r w:rsidRPr="00450DA2">
              <w:t>/4</w:t>
            </w:r>
            <w:r w:rsidRPr="00450DA2">
              <w:noBreakHyphen/>
              <w:t>QPSK</w:t>
            </w:r>
          </w:p>
        </w:tc>
        <w:tc>
          <w:tcPr>
            <w:tcW w:w="1451" w:type="dxa"/>
          </w:tcPr>
          <w:p w:rsidR="000A5AFC" w:rsidRPr="00450DA2" w:rsidRDefault="000A5AFC" w:rsidP="002F0C1A">
            <w:pPr>
              <w:pStyle w:val="Tabletext"/>
              <w:jc w:val="center"/>
            </w:pPr>
            <w:r w:rsidRPr="00450DA2">
              <w:t>312</w:t>
            </w:r>
            <w:r>
              <w:t>,</w:t>
            </w:r>
            <w:r w:rsidRPr="00450DA2">
              <w:t>50</w:t>
            </w:r>
          </w:p>
        </w:tc>
        <w:tc>
          <w:tcPr>
            <w:tcW w:w="2328" w:type="dxa"/>
            <w:vAlign w:val="bottom"/>
          </w:tcPr>
          <w:p w:rsidR="000A5AFC" w:rsidRPr="00450DA2" w:rsidRDefault="000A5AFC" w:rsidP="002F0C1A">
            <w:pPr>
              <w:pStyle w:val="Tabletext"/>
              <w:jc w:val="center"/>
            </w:pPr>
            <w:r w:rsidRPr="00450DA2">
              <w:t>344</w:t>
            </w:r>
            <w:r>
              <w:t>,</w:t>
            </w:r>
            <w:r w:rsidRPr="00450DA2">
              <w:t>0</w:t>
            </w:r>
          </w:p>
        </w:tc>
        <w:tc>
          <w:tcPr>
            <w:tcW w:w="2188" w:type="dxa"/>
            <w:vAlign w:val="bottom"/>
          </w:tcPr>
          <w:p w:rsidR="000A5AFC" w:rsidRPr="00450DA2" w:rsidRDefault="000A5AFC" w:rsidP="002F0C1A">
            <w:pPr>
              <w:pStyle w:val="Tabletext"/>
              <w:jc w:val="center"/>
            </w:pPr>
            <w:r w:rsidRPr="00450DA2">
              <w:t>347</w:t>
            </w:r>
            <w:r>
              <w:t>,</w:t>
            </w:r>
            <w:r w:rsidRPr="00450DA2">
              <w:t>20</w:t>
            </w:r>
          </w:p>
        </w:tc>
      </w:tr>
      <w:tr w:rsidR="000A5AFC" w:rsidRPr="00450DA2" w:rsidTr="002F0C1A">
        <w:trPr>
          <w:jc w:val="center"/>
        </w:trPr>
        <w:tc>
          <w:tcPr>
            <w:tcW w:w="1885" w:type="dxa"/>
          </w:tcPr>
          <w:p w:rsidR="000A5AFC" w:rsidRPr="00450DA2" w:rsidRDefault="000A5AFC" w:rsidP="002F0C1A">
            <w:pPr>
              <w:pStyle w:val="Tabletext"/>
            </w:pPr>
            <w:r w:rsidRPr="00450DA2">
              <w:t>PDTCH3(10,3)</w:t>
            </w:r>
          </w:p>
        </w:tc>
        <w:tc>
          <w:tcPr>
            <w:tcW w:w="1632" w:type="dxa"/>
          </w:tcPr>
          <w:p w:rsidR="000A5AFC" w:rsidRPr="00450DA2" w:rsidRDefault="000A5AFC" w:rsidP="002F0C1A">
            <w:pPr>
              <w:pStyle w:val="Tabletext"/>
              <w:jc w:val="center"/>
            </w:pPr>
            <w:r w:rsidRPr="00450DA2">
              <w:t>D</w:t>
            </w:r>
          </w:p>
        </w:tc>
        <w:tc>
          <w:tcPr>
            <w:tcW w:w="1820" w:type="dxa"/>
          </w:tcPr>
          <w:p w:rsidR="000A5AFC" w:rsidRPr="00450DA2" w:rsidRDefault="000A5AFC" w:rsidP="002F0C1A">
            <w:pPr>
              <w:pStyle w:val="Tabletext"/>
              <w:jc w:val="center"/>
            </w:pPr>
            <w:r w:rsidRPr="00450DA2">
              <w:t>234</w:t>
            </w:r>
            <w:r>
              <w:t>,</w:t>
            </w:r>
            <w:r w:rsidRPr="00450DA2">
              <w:t>0</w:t>
            </w:r>
          </w:p>
        </w:tc>
        <w:tc>
          <w:tcPr>
            <w:tcW w:w="1246" w:type="dxa"/>
          </w:tcPr>
          <w:p w:rsidR="000A5AFC" w:rsidRPr="00450DA2" w:rsidRDefault="000A5AFC" w:rsidP="002F0C1A">
            <w:pPr>
              <w:pStyle w:val="Tabletext"/>
              <w:jc w:val="center"/>
            </w:pPr>
            <w:r>
              <w:rPr>
                <w:rFonts w:hint="cs"/>
                <w:rtl/>
                <w:lang w:bidi="ar-EG"/>
              </w:rPr>
              <w:t>توربو</w:t>
            </w:r>
          </w:p>
        </w:tc>
        <w:tc>
          <w:tcPr>
            <w:tcW w:w="1625" w:type="dxa"/>
          </w:tcPr>
          <w:p w:rsidR="000A5AFC" w:rsidRPr="00450DA2" w:rsidRDefault="000A5AFC" w:rsidP="002F0C1A">
            <w:pPr>
              <w:pStyle w:val="Tabletext"/>
              <w:jc w:val="center"/>
            </w:pPr>
            <w:r w:rsidRPr="00450DA2">
              <w:t>16</w:t>
            </w:r>
            <w:r w:rsidRPr="00450DA2">
              <w:noBreakHyphen/>
              <w:t>APSK</w:t>
            </w:r>
          </w:p>
        </w:tc>
        <w:tc>
          <w:tcPr>
            <w:tcW w:w="1451" w:type="dxa"/>
          </w:tcPr>
          <w:p w:rsidR="000A5AFC" w:rsidRPr="00450DA2" w:rsidRDefault="000A5AFC" w:rsidP="002F0C1A">
            <w:pPr>
              <w:pStyle w:val="Tabletext"/>
              <w:jc w:val="center"/>
            </w:pPr>
            <w:r w:rsidRPr="00450DA2">
              <w:t>312</w:t>
            </w:r>
            <w:r>
              <w:t>,</w:t>
            </w:r>
            <w:r w:rsidRPr="00450DA2">
              <w:t>50</w:t>
            </w:r>
          </w:p>
        </w:tc>
        <w:tc>
          <w:tcPr>
            <w:tcW w:w="2328" w:type="dxa"/>
            <w:vAlign w:val="bottom"/>
          </w:tcPr>
          <w:p w:rsidR="000A5AFC" w:rsidRPr="00450DA2" w:rsidRDefault="000A5AFC" w:rsidP="002F0C1A">
            <w:pPr>
              <w:pStyle w:val="Tabletext"/>
              <w:jc w:val="center"/>
            </w:pPr>
            <w:r w:rsidRPr="00450DA2">
              <w:t>587</w:t>
            </w:r>
            <w:r>
              <w:t>,</w:t>
            </w:r>
            <w:r w:rsidRPr="00450DA2">
              <w:t>20</w:t>
            </w:r>
          </w:p>
        </w:tc>
        <w:tc>
          <w:tcPr>
            <w:tcW w:w="2188" w:type="dxa"/>
            <w:vAlign w:val="bottom"/>
          </w:tcPr>
          <w:p w:rsidR="000A5AFC" w:rsidRPr="00450DA2" w:rsidRDefault="000A5AFC" w:rsidP="002F0C1A">
            <w:pPr>
              <w:pStyle w:val="Tabletext"/>
              <w:jc w:val="center"/>
            </w:pPr>
            <w:r w:rsidRPr="00450DA2">
              <w:t>590</w:t>
            </w:r>
            <w:r>
              <w:t>,</w:t>
            </w:r>
            <w:r w:rsidRPr="00450DA2">
              <w:t>40</w:t>
            </w:r>
          </w:p>
        </w:tc>
      </w:tr>
    </w:tbl>
    <w:p w:rsidR="000A5AFC" w:rsidRDefault="000A5AFC" w:rsidP="00447E4A">
      <w:pPr>
        <w:pStyle w:val="TableNo"/>
        <w:rPr>
          <w:rtl/>
        </w:rPr>
      </w:pPr>
    </w:p>
    <w:p w:rsidR="000A5AFC" w:rsidRPr="004E04CD" w:rsidRDefault="000A5AFC" w:rsidP="000A5AFC">
      <w:pPr>
        <w:rPr>
          <w:rtl/>
        </w:rPr>
        <w:sectPr w:rsidR="000A5AFC" w:rsidRPr="004E04CD" w:rsidSect="002F0C1A">
          <w:headerReference w:type="even" r:id="rId89"/>
          <w:headerReference w:type="default" r:id="rId90"/>
          <w:endnotePr>
            <w:numFmt w:val="decimal"/>
          </w:endnotePr>
          <w:pgSz w:w="15840" w:h="12240" w:orient="landscape"/>
          <w:pgMar w:top="1440" w:right="1440" w:bottom="1440" w:left="1440" w:header="720" w:footer="720" w:gutter="0"/>
          <w:cols w:space="720"/>
          <w:docGrid w:linePitch="360"/>
        </w:sectPr>
      </w:pPr>
    </w:p>
    <w:p w:rsidR="000A5AFC" w:rsidRPr="00FA02D2" w:rsidRDefault="000A5AFC" w:rsidP="000A5AFC">
      <w:pPr>
        <w:pStyle w:val="Headingb"/>
        <w:rPr>
          <w:rtl/>
          <w:lang w:bidi="ar-EG"/>
        </w:rPr>
      </w:pPr>
      <w:bookmarkStart w:id="244" w:name="_Toc283900296"/>
      <w:r w:rsidRPr="004E04CD">
        <w:rPr>
          <w:rFonts w:hint="cs"/>
          <w:rtl/>
        </w:rPr>
        <w:lastRenderedPageBreak/>
        <w:t xml:space="preserve">معلومات المستعمل العامة </w:t>
      </w:r>
      <w:r>
        <w:t>(</w:t>
      </w:r>
      <w:r w:rsidRPr="004E04CD">
        <w:t>PUI</w:t>
      </w:r>
      <w:r>
        <w:t>)</w:t>
      </w:r>
      <w:r w:rsidRPr="004E04CD">
        <w:rPr>
          <w:rFonts w:hint="cs"/>
          <w:rtl/>
        </w:rPr>
        <w:t xml:space="preserve"> ومعلومات المستعمل الخاصة </w:t>
      </w:r>
      <w:r>
        <w:t>(</w:t>
      </w:r>
      <w:r w:rsidRPr="004E04CD">
        <w:t>PRI</w:t>
      </w:r>
      <w:r>
        <w:t>)</w:t>
      </w:r>
      <w:bookmarkEnd w:id="244"/>
    </w:p>
    <w:p w:rsidR="000A5AFC" w:rsidRDefault="000A5AFC" w:rsidP="000A5AFC">
      <w:pPr>
        <w:rPr>
          <w:rtl/>
        </w:rPr>
      </w:pPr>
      <w:r w:rsidRPr="004E04CD">
        <w:rPr>
          <w:rFonts w:hint="cs"/>
          <w:rtl/>
        </w:rPr>
        <w:t xml:space="preserve">تتألف كتلة مراقبة النفاذ المتوسط/مراقبة الوصلة الراديوية </w:t>
      </w:r>
      <w:r>
        <w:t>(</w:t>
      </w:r>
      <w:r w:rsidRPr="004E04CD">
        <w:t>MAC/RLC</w:t>
      </w:r>
      <w:r>
        <w:t>)</w:t>
      </w:r>
      <w:r w:rsidRPr="004E04CD">
        <w:rPr>
          <w:rFonts w:hint="cs"/>
          <w:rtl/>
        </w:rPr>
        <w:t xml:space="preserve"> من معلومات المستعمل العامة </w:t>
      </w:r>
      <w:r>
        <w:t>(</w:t>
      </w:r>
      <w:r w:rsidRPr="004E04CD">
        <w:t>PUI</w:t>
      </w:r>
      <w:r>
        <w:t>)</w:t>
      </w:r>
      <w:r w:rsidRPr="004E04CD">
        <w:rPr>
          <w:rFonts w:hint="cs"/>
          <w:rtl/>
        </w:rPr>
        <w:t xml:space="preserve"> ومعلومات المستعمل الخاصة </w:t>
      </w:r>
      <w:r>
        <w:t>(</w:t>
      </w:r>
      <w:r w:rsidRPr="004E04CD">
        <w:t>(PRI</w:t>
      </w:r>
      <w:r>
        <w:t>)</w:t>
      </w:r>
      <w:r w:rsidRPr="004E04CD">
        <w:rPr>
          <w:rFonts w:hint="cs"/>
          <w:rtl/>
        </w:rPr>
        <w:t xml:space="preserve"> كما هو مُبيّن في الشكل </w:t>
      </w:r>
      <w:r>
        <w:t>119</w:t>
      </w:r>
      <w:r w:rsidRPr="004E04CD">
        <w:rPr>
          <w:rFonts w:hint="cs"/>
          <w:rtl/>
        </w:rPr>
        <w:t xml:space="preserve"> </w:t>
      </w:r>
      <w:r w:rsidRPr="004E04CD">
        <w:t>(ETSI TS 101 376-4-12)</w:t>
      </w:r>
      <w:r w:rsidRPr="004E04CD">
        <w:rPr>
          <w:rFonts w:hint="cs"/>
          <w:rtl/>
        </w:rPr>
        <w:t>.</w:t>
      </w:r>
    </w:p>
    <w:p w:rsidR="000A5AFC" w:rsidRPr="00FA02D2" w:rsidRDefault="000A5AFC" w:rsidP="00447E4A">
      <w:pPr>
        <w:pStyle w:val="FigureNo"/>
        <w:rPr>
          <w:lang w:val="en-US"/>
        </w:rPr>
      </w:pPr>
      <w:r>
        <w:rPr>
          <w:rtl/>
        </w:rPr>
        <w:t>الش</w:t>
      </w:r>
      <w:r w:rsidR="002952FE">
        <w:rPr>
          <w:rFonts w:hint="cs"/>
          <w:rtl/>
        </w:rPr>
        <w:t>ـ</w:t>
      </w:r>
      <w:r>
        <w:rPr>
          <w:rtl/>
        </w:rPr>
        <w:t xml:space="preserve">كل </w:t>
      </w:r>
      <w:r>
        <w:rPr>
          <w:lang w:val="en-US"/>
        </w:rPr>
        <w:t>119</w:t>
      </w:r>
    </w:p>
    <w:p w:rsidR="000A5AFC" w:rsidRDefault="000A5AFC" w:rsidP="000A5AFC">
      <w:pPr>
        <w:spacing w:before="0" w:line="240" w:lineRule="auto"/>
        <w:jc w:val="center"/>
        <w:rPr>
          <w:rtl/>
          <w:lang w:bidi="ar-EG"/>
        </w:rPr>
      </w:pPr>
      <w:r>
        <w:rPr>
          <w:noProof/>
          <w:lang w:eastAsia="zh-CN"/>
        </w:rPr>
        <w:drawing>
          <wp:inline distT="0" distB="0" distL="0" distR="0">
            <wp:extent cx="3569970" cy="75374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1" cstate="print"/>
                    <a:srcRect/>
                    <a:stretch>
                      <a:fillRect/>
                    </a:stretch>
                  </pic:blipFill>
                  <pic:spPr bwMode="auto">
                    <a:xfrm>
                      <a:off x="0" y="0"/>
                      <a:ext cx="3569970" cy="753745"/>
                    </a:xfrm>
                    <a:prstGeom prst="rect">
                      <a:avLst/>
                    </a:prstGeom>
                    <a:noFill/>
                    <a:ln w="9525">
                      <a:noFill/>
                      <a:miter lim="800000"/>
                      <a:headEnd/>
                      <a:tailEnd/>
                    </a:ln>
                  </pic:spPr>
                </pic:pic>
              </a:graphicData>
            </a:graphic>
          </wp:inline>
        </w:drawing>
      </w:r>
    </w:p>
    <w:p w:rsidR="000A5AFC" w:rsidRPr="004E04CD" w:rsidRDefault="000A5AFC" w:rsidP="000A5AFC">
      <w:pPr>
        <w:rPr>
          <w:rtl/>
          <w:lang w:bidi="ar-EG"/>
        </w:rPr>
      </w:pPr>
    </w:p>
    <w:p w:rsidR="000A5AFC" w:rsidRPr="004E04CD" w:rsidRDefault="000A5AFC" w:rsidP="000A5AFC">
      <w:pPr>
        <w:rPr>
          <w:rtl/>
        </w:rPr>
      </w:pPr>
      <w:r w:rsidRPr="004E04CD">
        <w:rPr>
          <w:rFonts w:hint="cs"/>
          <w:rtl/>
        </w:rPr>
        <w:t xml:space="preserve">وتتمثل الحمولة النافعة بمعلومات المستعمل الخاصة </w:t>
      </w:r>
      <w:r>
        <w:t>(</w:t>
      </w:r>
      <w:r w:rsidRPr="004E04CD">
        <w:t>PRI</w:t>
      </w:r>
      <w:r>
        <w:t>)</w:t>
      </w:r>
      <w:r w:rsidRPr="004E04CD">
        <w:rPr>
          <w:rFonts w:hint="cs"/>
          <w:rtl/>
        </w:rPr>
        <w:t xml:space="preserve"> التي تُنقل إلى الطبقة المادية بواسطة طبقة الوصلة. وتتضمن المعلومات </w:t>
      </w:r>
      <w:r w:rsidRPr="004E04CD">
        <w:t>PRI</w:t>
      </w:r>
      <w:r w:rsidRPr="004E04CD">
        <w:rPr>
          <w:rFonts w:hint="cs"/>
          <w:rtl/>
        </w:rPr>
        <w:t xml:space="preserve"> رأسية الطبقة </w:t>
      </w:r>
      <w:r w:rsidRPr="004E04CD">
        <w:t>MAC</w:t>
      </w:r>
      <w:r w:rsidRPr="004E04CD">
        <w:rPr>
          <w:rFonts w:hint="cs"/>
          <w:rtl/>
        </w:rPr>
        <w:t xml:space="preserve"> والطبقة الأعلى الأخرى الواقعة فوقها. ويُعرّف معدل بثّ الحمولة النافعة الذروي (بدون التحقق الدوري من الإطناب </w:t>
      </w:r>
      <w:r w:rsidRPr="004E04CD">
        <w:t>CRC</w:t>
      </w:r>
      <w:r w:rsidRPr="004E04CD">
        <w:rPr>
          <w:rFonts w:hint="cs"/>
          <w:rtl/>
        </w:rPr>
        <w:t xml:space="preserve">)، بوصفه المعدل الأقصى لبيانات </w:t>
      </w:r>
      <w:r w:rsidRPr="004E04CD">
        <w:t>PRI</w:t>
      </w:r>
      <w:r w:rsidRPr="004E04CD">
        <w:rPr>
          <w:rFonts w:hint="cs"/>
          <w:rtl/>
        </w:rPr>
        <w:t xml:space="preserve"> التي يمكن الحصول عليها بالبثّ المتواصل، أي باستخدام كل الفجوات الزمنية في الرتل البالغ عددها </w:t>
      </w:r>
      <w:r>
        <w:t>24</w:t>
      </w:r>
      <w:r w:rsidRPr="004E04CD">
        <w:rPr>
          <w:rFonts w:hint="cs"/>
          <w:rtl/>
        </w:rPr>
        <w:t xml:space="preserve">. وتتحقق المعدلات الذروية أعلاه بمعدل تشفير </w:t>
      </w:r>
      <w:r w:rsidRPr="004E04CD">
        <w:t>3/4</w:t>
      </w:r>
      <w:r w:rsidRPr="004E04CD">
        <w:rPr>
          <w:rFonts w:hint="cs"/>
          <w:rtl/>
        </w:rPr>
        <w:t xml:space="preserve"> للقناة </w:t>
      </w:r>
      <w:r w:rsidRPr="004E04CD">
        <w:t>PDTCH(4,3)</w:t>
      </w:r>
      <w:r w:rsidRPr="004E04CD">
        <w:rPr>
          <w:rFonts w:hint="cs"/>
          <w:rtl/>
        </w:rPr>
        <w:t xml:space="preserve"> والقناة </w:t>
      </w:r>
      <w:r w:rsidRPr="004E04CD">
        <w:t>PDTCH(5,3)</w:t>
      </w:r>
      <w:r w:rsidRPr="004E04CD">
        <w:rPr>
          <w:rFonts w:hint="cs"/>
          <w:rtl/>
        </w:rPr>
        <w:t>، وبمعدل</w:t>
      </w:r>
      <w:r w:rsidRPr="004E04CD">
        <w:t xml:space="preserve"> </w:t>
      </w:r>
      <w:r w:rsidRPr="004E04CD">
        <w:rPr>
          <w:rFonts w:hint="cs"/>
          <w:rtl/>
        </w:rPr>
        <w:t xml:space="preserve">تشفير </w:t>
      </w:r>
      <w:r w:rsidRPr="004E04CD">
        <w:t>4/5</w:t>
      </w:r>
      <w:r w:rsidRPr="004E04CD">
        <w:rPr>
          <w:rFonts w:hint="cs"/>
          <w:rtl/>
        </w:rPr>
        <w:t xml:space="preserve"> للقناة </w:t>
      </w:r>
      <w:r w:rsidRPr="004E04CD">
        <w:t>PDTCH(1,6)</w:t>
      </w:r>
      <w:r w:rsidRPr="004E04CD">
        <w:rPr>
          <w:rFonts w:hint="cs"/>
          <w:rtl/>
        </w:rPr>
        <w:t xml:space="preserve"> والقناة </w:t>
      </w:r>
      <w:r w:rsidRPr="004E04CD">
        <w:t>PDTCH(2,6)</w:t>
      </w:r>
      <w:r w:rsidRPr="004E04CD">
        <w:rPr>
          <w:rFonts w:hint="cs"/>
          <w:rtl/>
        </w:rPr>
        <w:t xml:space="preserve">. أما المعدلات الذروية للقناة </w:t>
      </w:r>
      <w:r w:rsidRPr="004E04CD">
        <w:t>PDTCH2(5,12)</w:t>
      </w:r>
      <w:r w:rsidRPr="004E04CD">
        <w:rPr>
          <w:rFonts w:hint="cs"/>
          <w:rtl/>
        </w:rPr>
        <w:t xml:space="preserve"> المشفرة وفق الشفرة منخفضة الكثافة لاختبار التعادلية </w:t>
      </w:r>
      <w:r>
        <w:t>(</w:t>
      </w:r>
      <w:r w:rsidRPr="004E04CD">
        <w:t>LDPC</w:t>
      </w:r>
      <w:r>
        <w:t>)</w:t>
      </w:r>
      <w:r w:rsidRPr="004E04CD">
        <w:rPr>
          <w:rFonts w:hint="cs"/>
          <w:rtl/>
        </w:rPr>
        <w:t xml:space="preserve">، والقناة </w:t>
      </w:r>
      <w:r w:rsidRPr="004E04CD">
        <w:t>PDTCH2(5,3)</w:t>
      </w:r>
      <w:r w:rsidRPr="004E04CD">
        <w:rPr>
          <w:rFonts w:hint="cs"/>
          <w:rtl/>
        </w:rPr>
        <w:t xml:space="preserve"> المشفرة وفق الشفرة </w:t>
      </w:r>
      <w:r w:rsidRPr="004E04CD">
        <w:t>LDPC</w:t>
      </w:r>
      <w:r w:rsidRPr="004E04CD">
        <w:rPr>
          <w:rFonts w:hint="cs"/>
          <w:rtl/>
        </w:rPr>
        <w:t xml:space="preserve">، فيتم بلوغها يالنسبة لمختلف مخططات التشكيل من خلال </w:t>
      </w:r>
      <w:r>
        <w:rPr>
          <w:rFonts w:hint="cs"/>
          <w:rtl/>
        </w:rPr>
        <w:t>تركيبات معدلات التشفير التالية:</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الوصلة الهابطة: التشكيل </w:t>
      </w:r>
      <w:r w:rsidRPr="004E04CD">
        <w:t>32-APSK</w:t>
      </w:r>
      <w:r w:rsidRPr="004E04CD">
        <w:rPr>
          <w:rFonts w:hint="cs"/>
          <w:rtl/>
        </w:rPr>
        <w:t xml:space="preserve"> بمعدل </w:t>
      </w:r>
      <w:r w:rsidRPr="004E04CD">
        <w:t>4/5</w:t>
      </w:r>
      <w:r w:rsidRPr="004E04CD">
        <w:rPr>
          <w:rFonts w:hint="cs"/>
          <w:rtl/>
        </w:rPr>
        <w:t>،</w:t>
      </w:r>
      <w:r>
        <w:rPr>
          <w:rFonts w:hint="cs"/>
          <w:rtl/>
        </w:rPr>
        <w:t xml:space="preserve"> و</w:t>
      </w:r>
      <w:r w:rsidRPr="004E04CD">
        <w:t>16-APSK</w:t>
      </w:r>
      <w:r w:rsidRPr="004E04CD">
        <w:rPr>
          <w:rFonts w:hint="cs"/>
          <w:rtl/>
        </w:rPr>
        <w:t xml:space="preserve"> بمعدل </w:t>
      </w:r>
      <w:r w:rsidRPr="004E04CD">
        <w:t>4/5</w:t>
      </w:r>
      <w:r w:rsidRPr="004E04CD">
        <w:rPr>
          <w:rFonts w:hint="cs"/>
          <w:rtl/>
        </w:rPr>
        <w:t>،</w:t>
      </w:r>
      <w:r>
        <w:rPr>
          <w:rFonts w:hint="cs"/>
          <w:rtl/>
        </w:rPr>
        <w:t xml:space="preserve"> و</w:t>
      </w:r>
      <w:r w:rsidRPr="004E04CD">
        <w:t>π-4 QPSK</w:t>
      </w:r>
      <w:r>
        <w:rPr>
          <w:rFonts w:hint="cs"/>
          <w:rtl/>
        </w:rPr>
        <w:t xml:space="preserve"> </w:t>
      </w:r>
      <w:r w:rsidRPr="004E04CD">
        <w:rPr>
          <w:rFonts w:hint="cs"/>
          <w:rtl/>
        </w:rPr>
        <w:t>بمعدل</w:t>
      </w:r>
      <w:r w:rsidRPr="004E04CD">
        <w:t>9/10</w:t>
      </w:r>
      <w:r>
        <w:rPr>
          <w:rtl/>
        </w:rPr>
        <w:t>.</w:t>
      </w:r>
    </w:p>
    <w:p w:rsidR="000A5AFC" w:rsidRPr="004E04CD" w:rsidRDefault="000A5AFC" w:rsidP="004D7687">
      <w:pPr>
        <w:pStyle w:val="enumlev1"/>
      </w:pPr>
      <w:r>
        <w:rPr>
          <w:rFonts w:hint="cs"/>
          <w:rtl/>
        </w:rPr>
        <w:t>-</w:t>
      </w:r>
      <w:r>
        <w:rPr>
          <w:rFonts w:hint="cs"/>
          <w:rtl/>
        </w:rPr>
        <w:tab/>
      </w:r>
      <w:r w:rsidRPr="004E04CD">
        <w:rPr>
          <w:rFonts w:hint="cs"/>
          <w:rtl/>
        </w:rPr>
        <w:t xml:space="preserve">الوصلة الصاعدة: التشكيل </w:t>
      </w:r>
      <w:r w:rsidRPr="004E04CD">
        <w:t>16-APSK</w:t>
      </w:r>
      <w:r w:rsidRPr="004E04CD">
        <w:rPr>
          <w:rFonts w:hint="cs"/>
          <w:rtl/>
        </w:rPr>
        <w:t xml:space="preserve"> بمعدل </w:t>
      </w:r>
      <w:r w:rsidRPr="004E04CD">
        <w:t>9/10</w:t>
      </w:r>
      <w:r w:rsidRPr="004E04CD">
        <w:rPr>
          <w:rFonts w:hint="cs"/>
          <w:rtl/>
        </w:rPr>
        <w:t>،</w:t>
      </w:r>
      <w:r>
        <w:rPr>
          <w:rFonts w:hint="cs"/>
          <w:rtl/>
        </w:rPr>
        <w:t xml:space="preserve"> و</w:t>
      </w:r>
      <w:r w:rsidRPr="004E04CD">
        <w:t>π/4-QPSK</w:t>
      </w:r>
      <w:r>
        <w:rPr>
          <w:rFonts w:hint="cs"/>
          <w:rtl/>
        </w:rPr>
        <w:t xml:space="preserve"> </w:t>
      </w:r>
      <w:r w:rsidRPr="004E04CD">
        <w:rPr>
          <w:rFonts w:hint="cs"/>
          <w:rtl/>
        </w:rPr>
        <w:t xml:space="preserve">بمعدل </w:t>
      </w:r>
      <w:r w:rsidRPr="004E04CD">
        <w:t>9/10</w:t>
      </w:r>
      <w:r w:rsidRPr="004E04CD">
        <w:rPr>
          <w:rFonts w:hint="cs"/>
          <w:rtl/>
        </w:rPr>
        <w:t>.</w:t>
      </w:r>
    </w:p>
    <w:p w:rsidR="000A5AFC" w:rsidRPr="004E04CD" w:rsidRDefault="000A5AFC" w:rsidP="000A5AFC">
      <w:pPr>
        <w:rPr>
          <w:rtl/>
        </w:rPr>
      </w:pPr>
      <w:r w:rsidRPr="004E04CD">
        <w:rPr>
          <w:rFonts w:hint="cs"/>
          <w:rtl/>
        </w:rPr>
        <w:t xml:space="preserve">أما المعدلات الذروية للقناة </w:t>
      </w:r>
      <w:r w:rsidRPr="004E04CD">
        <w:t>PDTCH3(5,12)</w:t>
      </w:r>
      <w:r w:rsidRPr="004E04CD">
        <w:rPr>
          <w:rFonts w:hint="cs"/>
          <w:rtl/>
        </w:rPr>
        <w:t xml:space="preserve"> والقناة </w:t>
      </w:r>
      <w:r w:rsidRPr="004E04CD">
        <w:t>PDTCH3(5,3)</w:t>
      </w:r>
      <w:r w:rsidRPr="004E04CD">
        <w:rPr>
          <w:rFonts w:hint="cs"/>
          <w:rtl/>
        </w:rPr>
        <w:t xml:space="preserve"> المشفرة بحسب شفرة توربو فيتم تحقيقها بالنسبة </w:t>
      </w:r>
      <w:r>
        <w:rPr>
          <w:rFonts w:hint="cs"/>
          <w:rtl/>
        </w:rPr>
        <w:t>إلى</w:t>
      </w:r>
      <w:r>
        <w:rPr>
          <w:rFonts w:hint="eastAsia"/>
          <w:rtl/>
        </w:rPr>
        <w:t> </w:t>
      </w:r>
      <w:r w:rsidRPr="004E04CD">
        <w:rPr>
          <w:rFonts w:hint="cs"/>
          <w:rtl/>
        </w:rPr>
        <w:t xml:space="preserve">مختلف مخططات التشكيل من خلال </w:t>
      </w:r>
      <w:r>
        <w:rPr>
          <w:rFonts w:hint="cs"/>
          <w:rtl/>
        </w:rPr>
        <w:t>تركيبات معدلات التشفير التالية:</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الوصلة الهابطة: التشكيل </w:t>
      </w:r>
      <w:r w:rsidRPr="004E04CD">
        <w:t>16-APSK</w:t>
      </w:r>
      <w:r w:rsidRPr="004E04CD">
        <w:rPr>
          <w:rFonts w:hint="cs"/>
          <w:rtl/>
        </w:rPr>
        <w:t xml:space="preserve"> بمعدل </w:t>
      </w:r>
      <w:r w:rsidRPr="004E04CD">
        <w:t>2/3</w:t>
      </w:r>
      <w:r w:rsidRPr="004E04CD">
        <w:rPr>
          <w:rFonts w:hint="cs"/>
          <w:rtl/>
        </w:rPr>
        <w:t>،</w:t>
      </w:r>
      <w:r>
        <w:rPr>
          <w:rFonts w:hint="cs"/>
          <w:rtl/>
        </w:rPr>
        <w:t xml:space="preserve"> و</w:t>
      </w:r>
      <w:r w:rsidRPr="004E04CD">
        <w:t>π/4-QPSK</w:t>
      </w:r>
      <w:r>
        <w:rPr>
          <w:rFonts w:hint="cs"/>
          <w:rtl/>
        </w:rPr>
        <w:t xml:space="preserve"> </w:t>
      </w:r>
      <w:r w:rsidRPr="004E04CD">
        <w:rPr>
          <w:rFonts w:hint="cs"/>
          <w:rtl/>
        </w:rPr>
        <w:t>بمعدل</w:t>
      </w:r>
      <w:r>
        <w:rPr>
          <w:rFonts w:hint="cs"/>
          <w:rtl/>
        </w:rPr>
        <w:t xml:space="preserve"> </w:t>
      </w:r>
      <w:r w:rsidRPr="004E04CD">
        <w:t>5/6</w:t>
      </w:r>
      <w:r w:rsidRPr="004E04CD">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الوصلة الصاعدة: التشكيل </w:t>
      </w:r>
      <w:r w:rsidRPr="004E04CD">
        <w:t>π/4-QPSK</w:t>
      </w:r>
      <w:r w:rsidRPr="004E04CD">
        <w:rPr>
          <w:rFonts w:hint="cs"/>
          <w:rtl/>
        </w:rPr>
        <w:t xml:space="preserve"> بمعدل</w:t>
      </w:r>
      <w:r>
        <w:rPr>
          <w:rFonts w:hint="cs"/>
          <w:rtl/>
        </w:rPr>
        <w:t xml:space="preserve"> </w:t>
      </w:r>
      <w:r w:rsidRPr="004E04CD">
        <w:t>5/6</w:t>
      </w:r>
      <w:r>
        <w:rPr>
          <w:rFonts w:hint="cs"/>
          <w:rtl/>
        </w:rPr>
        <w:t>.</w:t>
      </w:r>
    </w:p>
    <w:p w:rsidR="000A5AFC" w:rsidRPr="004E04CD" w:rsidRDefault="000A5AFC" w:rsidP="000A5AFC">
      <w:pPr>
        <w:rPr>
          <w:rtl/>
          <w:lang w:bidi="ar-EG"/>
        </w:rPr>
      </w:pPr>
      <w:r w:rsidRPr="004E04CD">
        <w:rPr>
          <w:rFonts w:hint="cs"/>
          <w:rtl/>
        </w:rPr>
        <w:t xml:space="preserve">ويتم بلوغ المعدلات الذروية للقناة </w:t>
      </w:r>
      <w:r w:rsidRPr="004E04CD">
        <w:t>PDTCH3(10,3)</w:t>
      </w:r>
      <w:r w:rsidRPr="004E04CD">
        <w:rPr>
          <w:rFonts w:hint="cs"/>
          <w:rtl/>
        </w:rPr>
        <w:t xml:space="preserve"> المشفرة بحسب شفرة توربو بالنسبة</w:t>
      </w:r>
      <w:r>
        <w:rPr>
          <w:rFonts w:hint="cs"/>
          <w:rtl/>
        </w:rPr>
        <w:t xml:space="preserve"> إلى </w:t>
      </w:r>
      <w:r w:rsidRPr="004E04CD">
        <w:rPr>
          <w:rFonts w:hint="cs"/>
          <w:rtl/>
        </w:rPr>
        <w:t>مختلف مخططات التشكيل من</w:t>
      </w:r>
      <w:r>
        <w:rPr>
          <w:rFonts w:hint="eastAsia"/>
          <w:rtl/>
        </w:rPr>
        <w:t> </w:t>
      </w:r>
      <w:r w:rsidRPr="004E04CD">
        <w:rPr>
          <w:rFonts w:hint="cs"/>
          <w:rtl/>
        </w:rPr>
        <w:t xml:space="preserve">خلال </w:t>
      </w:r>
      <w:r>
        <w:rPr>
          <w:rFonts w:hint="cs"/>
          <w:rtl/>
        </w:rPr>
        <w:t>رتكيبات معدلات التشفير التالية:</w:t>
      </w:r>
    </w:p>
    <w:p w:rsidR="000A5AFC" w:rsidRPr="004E04CD" w:rsidRDefault="000A5AFC" w:rsidP="004D7687">
      <w:pPr>
        <w:pStyle w:val="enumlev1"/>
      </w:pPr>
      <w:r>
        <w:rPr>
          <w:rFonts w:hint="cs"/>
          <w:rtl/>
        </w:rPr>
        <w:tab/>
      </w:r>
      <w:r w:rsidRPr="004E04CD">
        <w:rPr>
          <w:rFonts w:hint="cs"/>
          <w:rtl/>
        </w:rPr>
        <w:t>الوصلة الهابطة: التشكيل</w:t>
      </w:r>
      <w:r>
        <w:rPr>
          <w:rFonts w:hint="cs"/>
          <w:rtl/>
        </w:rPr>
        <w:t xml:space="preserve"> </w:t>
      </w:r>
      <w:r w:rsidRPr="004E04CD">
        <w:t>16-APSK</w:t>
      </w:r>
      <w:r w:rsidRPr="004E04CD">
        <w:rPr>
          <w:rFonts w:hint="cs"/>
          <w:rtl/>
        </w:rPr>
        <w:t xml:space="preserve">بمعدل </w:t>
      </w:r>
      <w:r w:rsidRPr="004E04CD">
        <w:t>2/3</w:t>
      </w:r>
      <w:r w:rsidRPr="004E04CD">
        <w:rPr>
          <w:rFonts w:hint="cs"/>
          <w:rtl/>
        </w:rPr>
        <w:t>،</w:t>
      </w:r>
      <w:r>
        <w:rPr>
          <w:rFonts w:hint="cs"/>
          <w:rtl/>
        </w:rPr>
        <w:t xml:space="preserve"> و</w:t>
      </w:r>
      <w:r w:rsidRPr="004E04CD">
        <w:t>π/4-QPSK</w:t>
      </w:r>
      <w:r>
        <w:rPr>
          <w:rFonts w:hint="cs"/>
          <w:rtl/>
        </w:rPr>
        <w:t xml:space="preserve"> </w:t>
      </w:r>
      <w:r w:rsidRPr="004E04CD">
        <w:rPr>
          <w:rFonts w:hint="cs"/>
          <w:rtl/>
        </w:rPr>
        <w:t>بمعدل</w:t>
      </w:r>
      <w:r>
        <w:rPr>
          <w:rFonts w:hint="cs"/>
          <w:rtl/>
        </w:rPr>
        <w:t xml:space="preserve"> </w:t>
      </w:r>
      <w:r w:rsidRPr="004E04CD">
        <w:t>5/6</w:t>
      </w:r>
      <w:r w:rsidRPr="004E04CD">
        <w:rPr>
          <w:rFonts w:hint="cs"/>
          <w:rtl/>
        </w:rPr>
        <w:t>.</w:t>
      </w:r>
    </w:p>
    <w:p w:rsidR="000A5AFC" w:rsidRPr="004E04CD" w:rsidRDefault="000A5AFC" w:rsidP="000A5AFC">
      <w:pPr>
        <w:pStyle w:val="Heading5"/>
        <w:rPr>
          <w:rtl/>
          <w:lang w:bidi="ar-EG"/>
        </w:rPr>
      </w:pPr>
      <w:r>
        <w:t>2.2.8.3.4</w:t>
      </w:r>
      <w:r>
        <w:tab/>
      </w:r>
      <w:r>
        <w:rPr>
          <w:rFonts w:hint="cs"/>
          <w:rtl/>
        </w:rPr>
        <w:t>قنوات التحكم</w:t>
      </w:r>
    </w:p>
    <w:p w:rsidR="000A5AFC" w:rsidRDefault="000A5AFC" w:rsidP="000A5AFC">
      <w:pPr>
        <w:rPr>
          <w:rtl/>
          <w:lang w:bidi="ar-EG"/>
        </w:rPr>
      </w:pPr>
      <w:r w:rsidRPr="004E04CD">
        <w:rPr>
          <w:rFonts w:hint="cs"/>
          <w:rtl/>
        </w:rPr>
        <w:t xml:space="preserve">يُقصد بقنوات التحكم </w:t>
      </w:r>
      <w:r w:rsidRPr="004E04CD">
        <w:t>(ETSI TS 101 376-5-2)</w:t>
      </w:r>
      <w:r w:rsidRPr="004E04CD">
        <w:rPr>
          <w:rFonts w:hint="cs"/>
          <w:rtl/>
        </w:rPr>
        <w:t xml:space="preserve"> القنوات التي تنقل بيانات التشوير أو التزامن. ويتم تعريف ثلاث فئات من قنوات التحكم وهي: الإذاعية، والمشتركة، والمكرّسة. وييتم تحديد قنوات معينة ضمن هذه الفئات. أما بال</w:t>
      </w:r>
      <w:r>
        <w:rPr>
          <w:rFonts w:hint="cs"/>
          <w:rtl/>
        </w:rPr>
        <w:t xml:space="preserve">نسبة إلى </w:t>
      </w:r>
      <w:r w:rsidRPr="004E04CD">
        <w:rPr>
          <w:rFonts w:hint="cs"/>
          <w:rtl/>
        </w:rPr>
        <w:t xml:space="preserve">قنوات الحركة، فإن بعض قنوات التحكم تكون قابلة للاستخدام باعتماد الأساليب </w:t>
      </w:r>
      <w:r w:rsidRPr="004E04CD">
        <w:t>A</w:t>
      </w:r>
      <w:r w:rsidRPr="004E04CD">
        <w:rPr>
          <w:rFonts w:hint="cs"/>
          <w:rtl/>
        </w:rPr>
        <w:t xml:space="preserve"> و</w:t>
      </w:r>
      <w:r w:rsidRPr="004E04CD">
        <w:t>Gb</w:t>
      </w:r>
      <w:r w:rsidRPr="004E04CD">
        <w:rPr>
          <w:rFonts w:hint="cs"/>
          <w:rtl/>
        </w:rPr>
        <w:t xml:space="preserve"> و</w:t>
      </w:r>
      <w:r w:rsidRPr="004E04CD">
        <w:t>Iu</w:t>
      </w:r>
      <w:r w:rsidRPr="004E04CD">
        <w:rPr>
          <w:rFonts w:hint="cs"/>
          <w:rtl/>
        </w:rPr>
        <w:t xml:space="preserve">، فيما يكون بعضها </w:t>
      </w:r>
      <w:r>
        <w:rPr>
          <w:rFonts w:hint="cs"/>
          <w:rtl/>
        </w:rPr>
        <w:t xml:space="preserve">الآخر قابلاً للاستخدام باعتماد </w:t>
      </w:r>
      <w:r w:rsidRPr="004E04CD">
        <w:rPr>
          <w:rFonts w:hint="cs"/>
          <w:rtl/>
        </w:rPr>
        <w:t>مج</w:t>
      </w:r>
      <w:r>
        <w:rPr>
          <w:rFonts w:hint="cs"/>
          <w:rtl/>
        </w:rPr>
        <w:t>م</w:t>
      </w:r>
      <w:r w:rsidRPr="004E04CD">
        <w:rPr>
          <w:rFonts w:hint="cs"/>
          <w:rtl/>
        </w:rPr>
        <w:t xml:space="preserve">وعة فرعية من الأساليب. وفي الحالة التي لا ترد فيها الإشارة إلى أي أسلوب، يمكن استخدام قنوات التحكم باعتماد كلا الحالتين. ويتم تحديد مجموعتين من قنوات التحكم. وقد يكون لإحدى المجموعات أفضلية على مجموعة أخرى رهناً بالقدرة المشعّة المكافئة المتناحية </w:t>
      </w:r>
      <w:r>
        <w:t>(</w:t>
      </w:r>
      <w:r w:rsidRPr="004E04CD">
        <w:t>e.i.r.p.</w:t>
      </w:r>
      <w:r>
        <w:t>)</w:t>
      </w:r>
      <w:r w:rsidRPr="004E04CD">
        <w:rPr>
          <w:rFonts w:hint="cs"/>
          <w:rtl/>
        </w:rPr>
        <w:t xml:space="preserve"> الساتلية المتوافرة. ويتم بثّ كل قنوات التحكم الإذاعية والمشتركة على الموجة الحاملة </w:t>
      </w:r>
      <w:r w:rsidRPr="004E04CD">
        <w:t>kHz</w:t>
      </w:r>
      <w:r>
        <w:t xml:space="preserve"> 31,25</w:t>
      </w:r>
      <w:r>
        <w:rPr>
          <w:rFonts w:hint="cs"/>
          <w:rtl/>
        </w:rPr>
        <w:t>.</w:t>
      </w:r>
    </w:p>
    <w:p w:rsidR="000A5AFC" w:rsidRPr="009C57F3" w:rsidRDefault="000A5AFC" w:rsidP="000A5AFC">
      <w:pPr>
        <w:pStyle w:val="Headingb"/>
        <w:rPr>
          <w:rtl/>
        </w:rPr>
      </w:pPr>
      <w:bookmarkStart w:id="245" w:name="_Toc283900297"/>
      <w:r>
        <w:rPr>
          <w:rFonts w:hint="cs"/>
          <w:rtl/>
        </w:rPr>
        <w:lastRenderedPageBreak/>
        <w:t>وتتضمن قنوات التحكم الإذاعية</w:t>
      </w:r>
      <w:bookmarkEnd w:id="245"/>
    </w:p>
    <w:p w:rsidR="000A5AFC" w:rsidRPr="009C57F3" w:rsidRDefault="000A5AFC" w:rsidP="000A5AFC">
      <w:pPr>
        <w:pStyle w:val="Headingb"/>
        <w:rPr>
          <w:rtl/>
        </w:rPr>
      </w:pPr>
      <w:bookmarkStart w:id="246" w:name="_Toc283900298"/>
      <w:r w:rsidRPr="009C57F3">
        <w:rPr>
          <w:rFonts w:hint="cs"/>
          <w:rtl/>
        </w:rPr>
        <w:t xml:space="preserve">القناة </w:t>
      </w:r>
      <w:r w:rsidRPr="009C57F3">
        <w:t>FCC</w:t>
      </w:r>
      <w:r>
        <w:rPr>
          <w:rFonts w:hint="cs"/>
          <w:rtl/>
        </w:rPr>
        <w:t xml:space="preserve"> </w:t>
      </w:r>
      <w:r w:rsidRPr="009C57F3">
        <w:rPr>
          <w:rFonts w:hint="cs"/>
          <w:rtl/>
        </w:rPr>
        <w:t xml:space="preserve">أو </w:t>
      </w:r>
      <w:r w:rsidRPr="009C57F3">
        <w:t>FCCH3</w:t>
      </w:r>
      <w:bookmarkEnd w:id="246"/>
    </w:p>
    <w:p w:rsidR="000A5AFC" w:rsidRDefault="000A5AFC" w:rsidP="000A5AFC">
      <w:pPr>
        <w:rPr>
          <w:rtl/>
        </w:rPr>
      </w:pPr>
      <w:r w:rsidRPr="004E04CD">
        <w:rPr>
          <w:rFonts w:hint="cs"/>
          <w:rtl/>
        </w:rPr>
        <w:t xml:space="preserve"> تنقل قناة تصحيح التردد</w:t>
      </w:r>
      <w:r>
        <w:rPr>
          <w:rFonts w:hint="cs"/>
          <w:rtl/>
        </w:rPr>
        <w:t xml:space="preserve"> </w:t>
      </w:r>
      <w:r w:rsidRPr="004E04CD">
        <w:t>FCCH</w:t>
      </w:r>
      <w:r>
        <w:rPr>
          <w:rtl/>
        </w:rPr>
        <w:t xml:space="preserve"> </w:t>
      </w:r>
      <w:r w:rsidRPr="004E04CD">
        <w:rPr>
          <w:rFonts w:hint="cs"/>
          <w:rtl/>
        </w:rPr>
        <w:t xml:space="preserve">أو </w:t>
      </w:r>
      <w:r w:rsidRPr="004E04CD">
        <w:t>FCCH3</w:t>
      </w:r>
      <w:r w:rsidRPr="004E04CD">
        <w:rPr>
          <w:rFonts w:hint="cs"/>
          <w:rtl/>
        </w:rPr>
        <w:t xml:space="preserve"> معلومات تهدف إلى تصحيح التردد للمحطة الأرضية المتنقلة </w:t>
      </w:r>
      <w:r>
        <w:t>(</w:t>
      </w:r>
      <w:r w:rsidRPr="004E04CD">
        <w:t>MES</w:t>
      </w:r>
      <w:r>
        <w:t>)</w:t>
      </w:r>
      <w:r w:rsidRPr="004E04CD">
        <w:rPr>
          <w:rFonts w:hint="cs"/>
          <w:rtl/>
        </w:rPr>
        <w:t xml:space="preserve">. ويكون تصحيح التردد هذا لازماً فقط من أجل تشغيل النظام الفرعي الراديوي. وتُستخدم القناة </w:t>
      </w:r>
      <w:r w:rsidRPr="004E04CD">
        <w:t>FCCH</w:t>
      </w:r>
      <w:r w:rsidRPr="004E04CD">
        <w:rPr>
          <w:rFonts w:hint="cs"/>
          <w:rtl/>
        </w:rPr>
        <w:t xml:space="preserve"> أيضاً بهدف تحقيق التزامن لدورة معلومات النظام الخاصة بالمحطة </w:t>
      </w:r>
      <w:r w:rsidRPr="004E04CD">
        <w:t>MES</w:t>
      </w:r>
      <w:r w:rsidRPr="004E04CD">
        <w:rPr>
          <w:rFonts w:hint="cs"/>
          <w:rtl/>
        </w:rPr>
        <w:t xml:space="preserve">. وتكون القناة </w:t>
      </w:r>
      <w:r w:rsidRPr="004E04CD">
        <w:t>FCCH</w:t>
      </w:r>
      <w:r w:rsidRPr="004E04CD">
        <w:rPr>
          <w:rFonts w:hint="cs"/>
          <w:rtl/>
        </w:rPr>
        <w:t xml:space="preserve"> للوصلة الهابطة فقط</w:t>
      </w:r>
      <w:r>
        <w:rPr>
          <w:rFonts w:hint="cs"/>
          <w:rtl/>
        </w:rPr>
        <w:t>.</w:t>
      </w:r>
    </w:p>
    <w:p w:rsidR="000A5AFC" w:rsidRPr="004E04CD" w:rsidRDefault="000A5AFC" w:rsidP="000A5AFC">
      <w:pPr>
        <w:rPr>
          <w:lang w:bidi="ar-EG"/>
        </w:rPr>
      </w:pPr>
      <w:r w:rsidRPr="004E04CD">
        <w:rPr>
          <w:rFonts w:hint="cs"/>
          <w:rtl/>
        </w:rPr>
        <w:t xml:space="preserve">وتتمثل رشقة القناة </w:t>
      </w:r>
      <w:r w:rsidRPr="004E04CD">
        <w:t>FCCH</w:t>
      </w:r>
      <w:r w:rsidRPr="004E04CD">
        <w:rPr>
          <w:rFonts w:hint="cs"/>
          <w:rtl/>
        </w:rPr>
        <w:t xml:space="preserve"> بإشارة زقزقية </w:t>
      </w:r>
      <w:r>
        <w:t>(</w:t>
      </w:r>
      <w:r w:rsidRPr="004E04CD">
        <w:t>chirp</w:t>
      </w:r>
      <w:r>
        <w:t>)</w:t>
      </w:r>
      <w:r w:rsidRPr="004E04CD">
        <w:rPr>
          <w:rFonts w:hint="cs"/>
          <w:rtl/>
        </w:rPr>
        <w:t xml:space="preserve"> حقيقية تمتد على مدى ثلاث فجوات. ويُعرّف الغلاف المركب للرشقة التي تم بثها على النحو التالي </w:t>
      </w:r>
      <w:r w:rsidRPr="004E04CD">
        <w:t>(ETSI TS 101 376-5-4)</w:t>
      </w:r>
      <w:r w:rsidRPr="004E04CD">
        <w:rPr>
          <w:rFonts w:hint="cs"/>
          <w:rtl/>
        </w:rPr>
        <w:t>:</w:t>
      </w:r>
    </w:p>
    <w:p w:rsidR="000A5AFC" w:rsidRDefault="000A5AFC" w:rsidP="000A5AFC">
      <w:pPr>
        <w:pStyle w:val="Equation"/>
      </w:pPr>
      <w:r w:rsidRPr="004F4388">
        <w:tab/>
      </w:r>
      <w:r w:rsidRPr="00660738">
        <w:rPr>
          <w:position w:val="-30"/>
        </w:rPr>
        <w:object w:dxaOrig="3920" w:dyaOrig="720">
          <v:shape id="_x0000_i2017" type="#_x0000_t75" style="width:196.5pt;height:36.75pt" o:ole="">
            <v:imagedata r:id="rId92" o:title=""/>
          </v:shape>
          <o:OLEObject Type="Embed" ProgID="Equation.3" ShapeID="_x0000_i2017" DrawAspect="Content" ObjectID="_1357644907" r:id="rId93"/>
        </w:object>
      </w:r>
    </w:p>
    <w:p w:rsidR="000A5AFC" w:rsidRDefault="000A5AFC" w:rsidP="000A5AFC">
      <w:pPr>
        <w:rPr>
          <w:rtl/>
          <w:lang w:bidi="ar-EG"/>
        </w:rPr>
      </w:pPr>
    </w:p>
    <w:p w:rsidR="000A5AFC" w:rsidRDefault="000A5AFC" w:rsidP="000A5AFC">
      <w:pPr>
        <w:rPr>
          <w:rtl/>
          <w:lang w:bidi="ar-EG"/>
        </w:rPr>
      </w:pPr>
      <w:r w:rsidRPr="004E04CD">
        <w:rPr>
          <w:rFonts w:hint="cs"/>
          <w:rtl/>
        </w:rPr>
        <w:t xml:space="preserve">حيث ترمز </w:t>
      </w:r>
      <w:r w:rsidRPr="00450DA2">
        <w:sym w:font="Symbol" w:char="F06A"/>
      </w:r>
      <w:r w:rsidRPr="004F4388">
        <w:rPr>
          <w:vertAlign w:val="subscript"/>
        </w:rPr>
        <w:t>0</w:t>
      </w:r>
      <w:r>
        <w:rPr>
          <w:rFonts w:hint="cs"/>
          <w:rtl/>
        </w:rPr>
        <w:t xml:space="preserve"> </w:t>
      </w:r>
      <w:r w:rsidRPr="004E04CD">
        <w:rPr>
          <w:rFonts w:hint="cs"/>
          <w:rtl/>
        </w:rPr>
        <w:t xml:space="preserve">إلى الطور العشوائي، وتمثل </w:t>
      </w:r>
      <w:r w:rsidRPr="004F4388">
        <w:rPr>
          <w:i/>
          <w:iCs/>
        </w:rPr>
        <w:t>p</w:t>
      </w:r>
      <w:r w:rsidRPr="004F4388">
        <w:t>(</w:t>
      </w:r>
      <w:r w:rsidRPr="004F4388">
        <w:rPr>
          <w:i/>
          <w:iCs/>
        </w:rPr>
        <w:t>t</w:t>
      </w:r>
      <w:r w:rsidRPr="004F4388">
        <w:t>)</w:t>
      </w:r>
      <w:r w:rsidRPr="004E04CD">
        <w:rPr>
          <w:rFonts w:hint="cs"/>
          <w:rtl/>
        </w:rPr>
        <w:t xml:space="preserve"> دالّة المنحدر على النحو المعرّف في المواصفة المنشورة. وتحدّد هذه الإشارة مدى الكنس الزقزقي (المتراوح) بالقيمة </w:t>
      </w:r>
      <w:r>
        <w:rPr>
          <w:rFonts w:hint="cs"/>
          <w:rtl/>
        </w:rPr>
        <w:t>(</w:t>
      </w:r>
      <w:r w:rsidRPr="004F4388">
        <w:t>kHz</w:t>
      </w:r>
      <w:r>
        <w:t xml:space="preserve"> 7,488−</w:t>
      </w:r>
      <w:r>
        <w:rPr>
          <w:rFonts w:hint="cs"/>
          <w:rtl/>
          <w:lang w:bidi="ar-EG"/>
        </w:rPr>
        <w:t xml:space="preserve">، </w:t>
      </w:r>
      <w:r w:rsidRPr="004F4388">
        <w:t>kHz7</w:t>
      </w:r>
      <w:r>
        <w:t>,</w:t>
      </w:r>
      <w:r w:rsidRPr="004F4388">
        <w:t>488</w:t>
      </w:r>
      <w:r>
        <w:rPr>
          <w:rFonts w:hint="cs"/>
          <w:rtl/>
          <w:lang w:bidi="ar-EG"/>
        </w:rPr>
        <w:t>)</w:t>
      </w:r>
      <w:r>
        <w:rPr>
          <w:rFonts w:hint="cs"/>
          <w:rtl/>
        </w:rPr>
        <w:t>.</w:t>
      </w:r>
    </w:p>
    <w:p w:rsidR="000A5AFC" w:rsidRPr="004E04CD" w:rsidRDefault="000A5AFC" w:rsidP="000A5AFC">
      <w:r w:rsidRPr="004E04CD">
        <w:rPr>
          <w:rFonts w:hint="cs"/>
          <w:rtl/>
        </w:rPr>
        <w:t xml:space="preserve">وتتمثل رشقة القناة </w:t>
      </w:r>
      <w:r w:rsidRPr="004E04CD">
        <w:t>FCCH</w:t>
      </w:r>
      <w:r>
        <w:t>3</w:t>
      </w:r>
      <w:r w:rsidRPr="004E04CD">
        <w:rPr>
          <w:rFonts w:hint="cs"/>
          <w:rtl/>
        </w:rPr>
        <w:t xml:space="preserve"> بإشارة زقزقية حقيقية تمتد على مدى إثنتي عشرة فجوة. ويُعرّف الغلاف المركب للرشقة</w:t>
      </w:r>
      <w:r>
        <w:rPr>
          <w:rFonts w:hint="cs"/>
          <w:rtl/>
        </w:rPr>
        <w:t xml:space="preserve"> التي تم بثها على النحو التالي:</w:t>
      </w:r>
    </w:p>
    <w:p w:rsidR="000A5AFC" w:rsidRDefault="000A5AFC" w:rsidP="000A5AFC">
      <w:pPr>
        <w:pStyle w:val="Equation"/>
      </w:pPr>
      <w:r w:rsidRPr="004F4388">
        <w:tab/>
      </w:r>
      <w:r w:rsidRPr="00660738">
        <w:rPr>
          <w:position w:val="-30"/>
        </w:rPr>
        <w:object w:dxaOrig="3879" w:dyaOrig="720">
          <v:shape id="_x0000_i2018" type="#_x0000_t75" style="width:193.5pt;height:36.75pt" o:ole="">
            <v:imagedata r:id="rId94" o:title=""/>
          </v:shape>
          <o:OLEObject Type="Embed" ProgID="Equation.3" ShapeID="_x0000_i2018" DrawAspect="Content" ObjectID="_1357644908" r:id="rId95"/>
        </w:object>
      </w:r>
    </w:p>
    <w:p w:rsidR="000A5AFC" w:rsidRDefault="000A5AFC" w:rsidP="000A5AFC">
      <w:pPr>
        <w:rPr>
          <w:lang w:bidi="ar-EG"/>
        </w:rPr>
      </w:pPr>
    </w:p>
    <w:p w:rsidR="000A5AFC" w:rsidRDefault="000A5AFC" w:rsidP="000A5AFC">
      <w:pPr>
        <w:rPr>
          <w:rtl/>
        </w:rPr>
      </w:pPr>
      <w:r w:rsidRPr="004E04CD">
        <w:rPr>
          <w:rFonts w:hint="cs"/>
          <w:rtl/>
        </w:rPr>
        <w:t>حيث ترمز</w:t>
      </w:r>
      <w:r>
        <w:rPr>
          <w:rFonts w:hint="cs"/>
          <w:rtl/>
        </w:rPr>
        <w:t xml:space="preserve"> </w:t>
      </w:r>
      <w:r w:rsidRPr="00450DA2">
        <w:sym w:font="Symbol" w:char="F06A"/>
      </w:r>
      <w:r w:rsidRPr="004F4388">
        <w:rPr>
          <w:vertAlign w:val="subscript"/>
        </w:rPr>
        <w:t>0</w:t>
      </w:r>
      <w:r>
        <w:rPr>
          <w:rFonts w:hint="cs"/>
          <w:rtl/>
        </w:rPr>
        <w:t xml:space="preserve"> </w:t>
      </w:r>
      <w:r w:rsidRPr="004E04CD">
        <w:rPr>
          <w:rFonts w:hint="cs"/>
          <w:rtl/>
        </w:rPr>
        <w:t xml:space="preserve">إلى الطور العشوائي، وتمثل </w:t>
      </w:r>
      <w:r w:rsidRPr="004F4388">
        <w:rPr>
          <w:i/>
          <w:iCs/>
        </w:rPr>
        <w:t>p</w:t>
      </w:r>
      <w:r w:rsidRPr="004F4388">
        <w:t>(</w:t>
      </w:r>
      <w:r w:rsidRPr="004F4388">
        <w:rPr>
          <w:i/>
          <w:iCs/>
        </w:rPr>
        <w:t>t</w:t>
      </w:r>
      <w:r w:rsidRPr="004F4388">
        <w:t>)</w:t>
      </w:r>
      <w:r w:rsidRPr="004E04CD">
        <w:rPr>
          <w:rFonts w:hint="cs"/>
          <w:rtl/>
        </w:rPr>
        <w:t xml:space="preserve"> دالّة المنحدر على النحو المعرّف في المواصفة المنشورة. وتحدّد هذه الإشارة مدى الكنس الزقزقي</w:t>
      </w:r>
      <w:r>
        <w:rPr>
          <w:rFonts w:hint="cs"/>
          <w:rtl/>
        </w:rPr>
        <w:t xml:space="preserve"> </w:t>
      </w:r>
      <w:r w:rsidRPr="004E04CD">
        <w:rPr>
          <w:rFonts w:hint="cs"/>
          <w:rtl/>
        </w:rPr>
        <w:t xml:space="preserve">بالقيمة </w:t>
      </w:r>
      <w:r>
        <w:rPr>
          <w:rFonts w:hint="cs"/>
          <w:rtl/>
        </w:rPr>
        <w:t>(</w:t>
      </w:r>
      <w:r w:rsidRPr="004F4388">
        <w:t>kHz</w:t>
      </w:r>
      <w:r>
        <w:t xml:space="preserve"> 3,7</w:t>
      </w:r>
      <w:r w:rsidRPr="004F4388">
        <w:t>4</w:t>
      </w:r>
      <w:r>
        <w:t>4−</w:t>
      </w:r>
      <w:r>
        <w:rPr>
          <w:rFonts w:hint="cs"/>
          <w:rtl/>
          <w:lang w:bidi="ar-EG"/>
        </w:rPr>
        <w:t xml:space="preserve">، </w:t>
      </w:r>
      <w:r w:rsidRPr="004F4388">
        <w:t>kHz</w:t>
      </w:r>
      <w:r>
        <w:t xml:space="preserve"> 3,7</w:t>
      </w:r>
      <w:r w:rsidRPr="004F4388">
        <w:t>4</w:t>
      </w:r>
      <w:r>
        <w:t>4</w:t>
      </w:r>
      <w:r>
        <w:rPr>
          <w:rFonts w:hint="cs"/>
          <w:rtl/>
          <w:lang w:bidi="ar-EG"/>
        </w:rPr>
        <w:t>)</w:t>
      </w:r>
      <w:r>
        <w:rPr>
          <w:rFonts w:hint="cs"/>
          <w:rtl/>
        </w:rPr>
        <w:t>.</w:t>
      </w:r>
    </w:p>
    <w:p w:rsidR="000A5AFC" w:rsidRPr="004E04CD" w:rsidRDefault="000A5AFC" w:rsidP="000A5AFC">
      <w:pPr>
        <w:pStyle w:val="Headingb"/>
        <w:rPr>
          <w:rtl/>
        </w:rPr>
      </w:pPr>
      <w:bookmarkStart w:id="247" w:name="_Toc283900299"/>
      <w:r w:rsidRPr="004E04CD">
        <w:rPr>
          <w:rFonts w:hint="cs"/>
          <w:rtl/>
        </w:rPr>
        <w:t>القناة الإذاعية لنظام تحديد المواقع العالمي (</w:t>
      </w:r>
      <w:r w:rsidRPr="004E04CD">
        <w:t>GBCH</w:t>
      </w:r>
      <w:r w:rsidRPr="004E04CD">
        <w:rPr>
          <w:rFonts w:hint="cs"/>
          <w:rtl/>
        </w:rPr>
        <w:t xml:space="preserve"> أو </w:t>
      </w:r>
      <w:r w:rsidRPr="004E04CD">
        <w:t>GBCH3</w:t>
      </w:r>
      <w:r>
        <w:rPr>
          <w:rFonts w:hint="cs"/>
          <w:rtl/>
        </w:rPr>
        <w:t>)</w:t>
      </w:r>
      <w:bookmarkEnd w:id="247"/>
    </w:p>
    <w:p w:rsidR="000A5AFC" w:rsidRDefault="000A5AFC" w:rsidP="000A5AFC">
      <w:pPr>
        <w:rPr>
          <w:rtl/>
        </w:rPr>
      </w:pPr>
      <w:r w:rsidRPr="004E04CD">
        <w:rPr>
          <w:rFonts w:hint="cs"/>
          <w:rtl/>
        </w:rPr>
        <w:t xml:space="preserve">تنقل القناة </w:t>
      </w:r>
      <w:r w:rsidRPr="004E04CD">
        <w:t>GBCH</w:t>
      </w:r>
      <w:r w:rsidRPr="004E04CD">
        <w:rPr>
          <w:rFonts w:hint="cs"/>
          <w:rtl/>
        </w:rPr>
        <w:t xml:space="preserve"> أو </w:t>
      </w:r>
      <w:r w:rsidRPr="004E04CD">
        <w:t>GBCH3</w:t>
      </w:r>
      <w:r w:rsidRPr="004E04CD">
        <w:rPr>
          <w:rFonts w:hint="cs"/>
          <w:rtl/>
        </w:rPr>
        <w:t xml:space="preserve"> معلومات متعلقة بالوقت إلى نظام تحديد المواقع العالمي </w:t>
      </w:r>
      <w:r w:rsidRPr="004E04CD">
        <w:t>GPS</w:t>
      </w:r>
      <w:r w:rsidRPr="004E04CD">
        <w:rPr>
          <w:rFonts w:hint="cs"/>
          <w:rtl/>
        </w:rPr>
        <w:t xml:space="preserve"> والمعطيات التقويمية الفلكية الساتلية للنظام </w:t>
      </w:r>
      <w:r w:rsidRPr="004E04CD">
        <w:t>GPS</w:t>
      </w:r>
      <w:r w:rsidRPr="004E04CD">
        <w:rPr>
          <w:rFonts w:hint="cs"/>
          <w:rtl/>
        </w:rPr>
        <w:t xml:space="preserve"> إلى المحطات </w:t>
      </w:r>
      <w:r w:rsidRPr="004E04CD">
        <w:t>MES</w:t>
      </w:r>
      <w:r w:rsidRPr="004E04CD">
        <w:rPr>
          <w:rFonts w:hint="cs"/>
          <w:rtl/>
        </w:rPr>
        <w:t xml:space="preserve">. (وقد تحتوي قناة البحث أو الاستدعاء الراديوي </w:t>
      </w:r>
      <w:r>
        <w:t>(</w:t>
      </w:r>
      <w:r w:rsidRPr="004E04CD">
        <w:t>PCH</w:t>
      </w:r>
      <w:r>
        <w:t>)</w:t>
      </w:r>
      <w:r>
        <w:rPr>
          <w:rFonts w:hint="cs"/>
          <w:rtl/>
        </w:rPr>
        <w:t xml:space="preserve"> </w:t>
      </w:r>
      <w:r w:rsidRPr="004E04CD">
        <w:rPr>
          <w:rFonts w:hint="cs"/>
          <w:rtl/>
        </w:rPr>
        <w:t xml:space="preserve">الوارد وصفها أدناه على بيانات تقويمية أيضاً). وتكون القناة </w:t>
      </w:r>
      <w:r w:rsidRPr="004E04CD">
        <w:t>GBCH</w:t>
      </w:r>
      <w:r w:rsidRPr="004E04CD">
        <w:rPr>
          <w:rFonts w:hint="cs"/>
          <w:rtl/>
        </w:rPr>
        <w:t xml:space="preserve"> للوصلة الهابطة فقط</w:t>
      </w:r>
      <w:r>
        <w:rPr>
          <w:rFonts w:hint="cs"/>
          <w:rtl/>
        </w:rPr>
        <w:t>.</w:t>
      </w:r>
    </w:p>
    <w:p w:rsidR="000A5AFC" w:rsidRDefault="000A5AFC" w:rsidP="000A5AFC">
      <w:pPr>
        <w:rPr>
          <w:rtl/>
        </w:rPr>
      </w:pPr>
      <w:r w:rsidRPr="004E04CD">
        <w:rPr>
          <w:rFonts w:hint="cs"/>
          <w:rtl/>
        </w:rPr>
        <w:t xml:space="preserve">وتحتوي كل رشقة للقناة </w:t>
      </w:r>
      <w:r w:rsidRPr="004E04CD">
        <w:t>GBCH</w:t>
      </w:r>
      <w:r w:rsidRPr="004E04CD">
        <w:rPr>
          <w:rFonts w:hint="cs"/>
          <w:rtl/>
        </w:rPr>
        <w:t xml:space="preserve"> على </w:t>
      </w:r>
      <w:r>
        <w:t>108</w:t>
      </w:r>
      <w:r w:rsidRPr="004E04CD">
        <w:rPr>
          <w:rFonts w:hint="cs"/>
          <w:rtl/>
        </w:rPr>
        <w:t xml:space="preserve"> </w:t>
      </w:r>
      <w:r w:rsidR="001F4A46">
        <w:rPr>
          <w:rFonts w:hint="cs"/>
          <w:rtl/>
        </w:rPr>
        <w:t>بتة</w:t>
      </w:r>
      <w:r w:rsidRPr="004E04CD">
        <w:rPr>
          <w:rFonts w:hint="cs"/>
          <w:rtl/>
        </w:rPr>
        <w:t xml:space="preserve"> من المعلومات، وتُبَثّ باستخدام الرشقة </w:t>
      </w:r>
      <w:r w:rsidRPr="004E04CD">
        <w:t>DC2</w:t>
      </w:r>
      <w:r w:rsidRPr="004E04CD">
        <w:rPr>
          <w:rFonts w:hint="cs"/>
          <w:rtl/>
        </w:rPr>
        <w:t xml:space="preserve"> ثنائية الفجوة. ويتم تشفير الرشقة </w:t>
      </w:r>
      <w:r w:rsidRPr="004E04CD">
        <w:t>DC2</w:t>
      </w:r>
      <w:r w:rsidRPr="004E04CD">
        <w:rPr>
          <w:rFonts w:hint="cs"/>
          <w:rtl/>
        </w:rPr>
        <w:t xml:space="preserve"> التي تستخدم التشكيل</w:t>
      </w:r>
      <w:r>
        <w:rPr>
          <w:rFonts w:hint="cs"/>
          <w:rtl/>
        </w:rPr>
        <w:t xml:space="preserve"> </w:t>
      </w:r>
      <w:r w:rsidRPr="004E04CD">
        <w:t>π/4</w:t>
      </w:r>
      <w:r>
        <w:t xml:space="preserve"> </w:t>
      </w:r>
      <w:r w:rsidRPr="004E04CD">
        <w:t>CQPSK</w:t>
      </w:r>
      <w:r w:rsidRPr="004E04CD">
        <w:rPr>
          <w:rFonts w:hint="cs"/>
          <w:rtl/>
        </w:rPr>
        <w:t xml:space="preserve"> باعتماد الشفرة التلافيفية. وتحتوي القناة </w:t>
      </w:r>
      <w:r w:rsidRPr="004E04CD">
        <w:t>GBCH3</w:t>
      </w:r>
      <w:r w:rsidRPr="004E04CD">
        <w:rPr>
          <w:rFonts w:hint="cs"/>
          <w:rtl/>
        </w:rPr>
        <w:t xml:space="preserve"> على نفس المعلومات الخاصة بالقناة </w:t>
      </w:r>
      <w:r w:rsidRPr="004E04CD">
        <w:t>GBCH</w:t>
      </w:r>
      <w:r w:rsidRPr="004E04CD">
        <w:rPr>
          <w:rFonts w:hint="cs"/>
          <w:rtl/>
        </w:rPr>
        <w:t xml:space="preserve">، لكنها تُنسّق بحيث تتلاءم مع بنية الرشقة </w:t>
      </w:r>
      <w:r w:rsidRPr="004E04CD">
        <w:t>DC12</w:t>
      </w:r>
      <w:r w:rsidRPr="004E04CD">
        <w:rPr>
          <w:rFonts w:hint="cs"/>
          <w:rtl/>
        </w:rPr>
        <w:t xml:space="preserve">. ويُستخدم التشكيل </w:t>
      </w:r>
      <w:r w:rsidRPr="004E04CD">
        <w:t>π/2</w:t>
      </w:r>
      <w:r>
        <w:t xml:space="preserve"> </w:t>
      </w:r>
      <w:r w:rsidRPr="004E04CD">
        <w:t>BPSK</w:t>
      </w:r>
      <w:r w:rsidRPr="004E04CD">
        <w:rPr>
          <w:rFonts w:hint="cs"/>
          <w:rtl/>
        </w:rPr>
        <w:t xml:space="preserve"> والتشفير التلافيفي في بنية الرشقة </w:t>
      </w:r>
      <w:r w:rsidRPr="004E04CD">
        <w:t>DC12</w:t>
      </w:r>
      <w:r w:rsidRPr="004E04CD">
        <w:rPr>
          <w:rFonts w:hint="cs"/>
          <w:rtl/>
        </w:rPr>
        <w:t>. وتضمّ كل رشقة للقناة</w:t>
      </w:r>
      <w:r>
        <w:rPr>
          <w:rFonts w:hint="cs"/>
          <w:rtl/>
        </w:rPr>
        <w:t xml:space="preserve"> </w:t>
      </w:r>
      <w:r w:rsidRPr="004E04CD">
        <w:t>GBCH3</w:t>
      </w:r>
      <w:r w:rsidRPr="004E04CD">
        <w:rPr>
          <w:rFonts w:hint="cs"/>
          <w:rtl/>
        </w:rPr>
        <w:t xml:space="preserve"> مقدار </w:t>
      </w:r>
      <w:r>
        <w:t>192</w:t>
      </w:r>
      <w:r w:rsidRPr="004E04CD">
        <w:rPr>
          <w:rFonts w:hint="cs"/>
          <w:rtl/>
        </w:rPr>
        <w:t xml:space="preserve"> </w:t>
      </w:r>
      <w:r w:rsidR="001F4A46">
        <w:rPr>
          <w:rFonts w:hint="cs"/>
          <w:rtl/>
        </w:rPr>
        <w:t>بتة</w:t>
      </w:r>
      <w:r w:rsidRPr="004E04CD">
        <w:rPr>
          <w:rFonts w:hint="cs"/>
          <w:rtl/>
        </w:rPr>
        <w:t xml:space="preserve"> من المعلومات</w:t>
      </w:r>
      <w:r>
        <w:rPr>
          <w:rFonts w:hint="cs"/>
          <w:rtl/>
        </w:rPr>
        <w:t>.</w:t>
      </w:r>
    </w:p>
    <w:p w:rsidR="000A5AFC" w:rsidRPr="004E04CD" w:rsidRDefault="000A5AFC" w:rsidP="000A5AFC">
      <w:pPr>
        <w:pStyle w:val="Headingb"/>
        <w:rPr>
          <w:rtl/>
          <w:lang w:bidi="ar-EG"/>
        </w:rPr>
      </w:pPr>
      <w:bookmarkStart w:id="248" w:name="_Toc283900300"/>
      <w:r w:rsidRPr="004E04CD">
        <w:rPr>
          <w:rFonts w:hint="cs"/>
          <w:rtl/>
        </w:rPr>
        <w:t xml:space="preserve">قناة التحكم الإذاعية </w:t>
      </w:r>
      <w:r>
        <w:t>(</w:t>
      </w:r>
      <w:r w:rsidRPr="004E04CD">
        <w:t>BCCH</w:t>
      </w:r>
      <w:r>
        <w:t>)</w:t>
      </w:r>
      <w:bookmarkEnd w:id="248"/>
    </w:p>
    <w:p w:rsidR="000A5AFC" w:rsidRDefault="000A5AFC" w:rsidP="000A5AFC">
      <w:pPr>
        <w:rPr>
          <w:rtl/>
        </w:rPr>
      </w:pPr>
      <w:r w:rsidRPr="004E04CD">
        <w:rPr>
          <w:rFonts w:hint="cs"/>
          <w:rtl/>
        </w:rPr>
        <w:t xml:space="preserve">تبثّ القناة </w:t>
      </w:r>
      <w:r w:rsidRPr="004E04CD">
        <w:t>BCCH</w:t>
      </w:r>
      <w:r w:rsidRPr="004E04CD">
        <w:rPr>
          <w:rFonts w:hint="cs"/>
          <w:rtl/>
        </w:rPr>
        <w:t xml:space="preserve"> المعلومات المتعلقة بالنظام إلى المحطات </w:t>
      </w:r>
      <w:r w:rsidRPr="004E04CD">
        <w:t>MES</w:t>
      </w:r>
      <w:r w:rsidRPr="004E04CD">
        <w:rPr>
          <w:rFonts w:hint="cs"/>
          <w:rtl/>
        </w:rPr>
        <w:t xml:space="preserve">، وتكون للوصلة الهابطة فقط. ويرد وصف معلمات معلومات نظام القناة </w:t>
      </w:r>
      <w:r w:rsidRPr="004E04CD">
        <w:t>BCCH</w:t>
      </w:r>
      <w:r w:rsidRPr="004E04CD">
        <w:rPr>
          <w:rFonts w:hint="cs"/>
          <w:rtl/>
        </w:rPr>
        <w:t xml:space="preserve"> في المنشور </w:t>
      </w:r>
      <w:r w:rsidRPr="004E04CD">
        <w:t>(ETSI TS 101 376-4-8)</w:t>
      </w:r>
      <w:r w:rsidRPr="004E04CD">
        <w:rPr>
          <w:rFonts w:hint="cs"/>
          <w:rtl/>
        </w:rPr>
        <w:t xml:space="preserve">. وتضمّ كل رشقة للقناة </w:t>
      </w:r>
      <w:r w:rsidRPr="004E04CD">
        <w:t>BCCH</w:t>
      </w:r>
      <w:r w:rsidRPr="004E04CD">
        <w:rPr>
          <w:rFonts w:hint="cs"/>
          <w:rtl/>
        </w:rPr>
        <w:t xml:space="preserve"> مقدار </w:t>
      </w:r>
      <w:r>
        <w:t>192</w:t>
      </w:r>
      <w:r w:rsidRPr="004E04CD">
        <w:rPr>
          <w:rFonts w:hint="cs"/>
          <w:rtl/>
        </w:rPr>
        <w:t xml:space="preserve"> </w:t>
      </w:r>
      <w:r w:rsidR="001F4A46">
        <w:rPr>
          <w:rFonts w:hint="cs"/>
          <w:rtl/>
        </w:rPr>
        <w:t>بتة</w:t>
      </w:r>
      <w:r w:rsidRPr="004E04CD">
        <w:rPr>
          <w:rFonts w:hint="cs"/>
          <w:rtl/>
        </w:rPr>
        <w:t xml:space="preserve"> من المعلومات. ويتم بثّ القناة </w:t>
      </w:r>
      <w:r w:rsidRPr="004E04CD">
        <w:t>BCCH</w:t>
      </w:r>
      <w:r w:rsidRPr="004E04CD">
        <w:rPr>
          <w:rFonts w:hint="cs"/>
          <w:rtl/>
        </w:rPr>
        <w:t xml:space="preserve"> باستخدام إما بنية الرشقة التابعة للقناة </w:t>
      </w:r>
      <w:r w:rsidRPr="004E04CD">
        <w:t>BCCH</w:t>
      </w:r>
      <w:r w:rsidRPr="004E04CD">
        <w:rPr>
          <w:rFonts w:hint="cs"/>
          <w:rtl/>
        </w:rPr>
        <w:t xml:space="preserve"> أو بنية الرشقة </w:t>
      </w:r>
      <w:r w:rsidRPr="004E04CD">
        <w:t>DC12</w:t>
      </w:r>
      <w:r w:rsidRPr="004E04CD">
        <w:rPr>
          <w:rFonts w:hint="cs"/>
          <w:rtl/>
        </w:rPr>
        <w:t xml:space="preserve">. ويغطي طول بنية الرشقة للقناة </w:t>
      </w:r>
      <w:r w:rsidRPr="004E04CD">
        <w:t>BCCH</w:t>
      </w:r>
      <w:r w:rsidRPr="004E04CD">
        <w:rPr>
          <w:rFonts w:hint="cs"/>
          <w:rtl/>
        </w:rPr>
        <w:t xml:space="preserve"> ست فجوات، وتُبّثّ باعتماد التشكيل </w:t>
      </w:r>
      <w:r w:rsidRPr="004E04CD">
        <w:t>π/4</w:t>
      </w:r>
      <w:r>
        <w:t xml:space="preserve"> </w:t>
      </w:r>
      <w:r w:rsidRPr="004E04CD">
        <w:t>CQPSK</w:t>
      </w:r>
      <w:r w:rsidRPr="004E04CD">
        <w:rPr>
          <w:rFonts w:hint="cs"/>
          <w:rtl/>
        </w:rPr>
        <w:t>، وتُشفّر باعتماد شفرة تلافيفية</w:t>
      </w:r>
      <w:r>
        <w:rPr>
          <w:rFonts w:hint="cs"/>
          <w:rtl/>
        </w:rPr>
        <w:t>.</w:t>
      </w:r>
    </w:p>
    <w:p w:rsidR="000A5AFC" w:rsidRPr="004E04CD" w:rsidRDefault="000A5AFC" w:rsidP="000A5AFC">
      <w:pPr>
        <w:pStyle w:val="Headingb"/>
        <w:rPr>
          <w:rtl/>
        </w:rPr>
      </w:pPr>
      <w:bookmarkStart w:id="249" w:name="_Toc283900301"/>
      <w:r>
        <w:rPr>
          <w:rFonts w:hint="cs"/>
          <w:rtl/>
        </w:rPr>
        <w:lastRenderedPageBreak/>
        <w:t>قنوات التحكم المشتركة</w:t>
      </w:r>
      <w:bookmarkEnd w:id="249"/>
    </w:p>
    <w:p w:rsidR="000A5AFC" w:rsidRPr="004E04CD" w:rsidRDefault="000A5AFC" w:rsidP="000A5AFC">
      <w:pPr>
        <w:rPr>
          <w:rtl/>
          <w:lang w:bidi="ar-EG"/>
        </w:rPr>
      </w:pPr>
      <w:r w:rsidRPr="004E04CD">
        <w:rPr>
          <w:rFonts w:hint="cs"/>
          <w:rtl/>
        </w:rPr>
        <w:t>تتضمن قنوات التحكم المشتركة</w:t>
      </w:r>
      <w:r>
        <w:rPr>
          <w:rFonts w:hint="cs"/>
          <w:rtl/>
        </w:rPr>
        <w:t xml:space="preserve"> </w:t>
      </w:r>
      <w:r>
        <w:t>(</w:t>
      </w:r>
      <w:r w:rsidRPr="004E04CD">
        <w:t>CCCH</w:t>
      </w:r>
      <w:r>
        <w:t>)</w:t>
      </w:r>
      <w:r w:rsidRPr="004E04CD">
        <w:rPr>
          <w:rFonts w:hint="cs"/>
          <w:rtl/>
        </w:rPr>
        <w:t xml:space="preserve"> القنوات ا</w:t>
      </w:r>
      <w:r>
        <w:rPr>
          <w:rFonts w:hint="cs"/>
          <w:rtl/>
        </w:rPr>
        <w:t>لتحكمية الطابع المشتركة التالية.</w:t>
      </w:r>
    </w:p>
    <w:p w:rsidR="000A5AFC" w:rsidRPr="00B41FAF" w:rsidRDefault="000A5AFC" w:rsidP="000A5AFC">
      <w:pPr>
        <w:pStyle w:val="Headingb"/>
        <w:rPr>
          <w:rtl/>
          <w:lang w:bidi="ar-EG"/>
        </w:rPr>
      </w:pPr>
      <w:bookmarkStart w:id="250" w:name="_Toc283900302"/>
      <w:r w:rsidRPr="004E04CD">
        <w:rPr>
          <w:rFonts w:hint="cs"/>
          <w:rtl/>
        </w:rPr>
        <w:t xml:space="preserve">قناة البحث أو الاستدعاء الراديوي </w:t>
      </w:r>
      <w:r>
        <w:t>(</w:t>
      </w:r>
      <w:r w:rsidRPr="004E04CD">
        <w:t>PCH</w:t>
      </w:r>
      <w:r>
        <w:t>)</w:t>
      </w:r>
      <w:bookmarkEnd w:id="250"/>
    </w:p>
    <w:p w:rsidR="000A5AFC" w:rsidRDefault="000A5AFC" w:rsidP="000A5AFC">
      <w:pPr>
        <w:rPr>
          <w:rtl/>
        </w:rPr>
      </w:pPr>
      <w:r w:rsidRPr="004E04CD">
        <w:rPr>
          <w:rFonts w:hint="cs"/>
          <w:rtl/>
        </w:rPr>
        <w:t xml:space="preserve">القناة </w:t>
      </w:r>
      <w:r w:rsidRPr="004E04CD">
        <w:t>PCH</w:t>
      </w:r>
      <w:r w:rsidRPr="004E04CD">
        <w:rPr>
          <w:rFonts w:hint="cs"/>
          <w:rtl/>
        </w:rPr>
        <w:t xml:space="preserve">: وهي قناة للوصلة الهابطة فقط، تُستخدم للبحث الراديوي عن المحطات </w:t>
      </w:r>
      <w:r w:rsidRPr="004E04CD">
        <w:t>MES</w:t>
      </w:r>
      <w:r w:rsidRPr="004E04CD">
        <w:rPr>
          <w:rFonts w:hint="cs"/>
          <w:rtl/>
        </w:rPr>
        <w:t xml:space="preserve">. وتحتوي كل رشقة للقناة </w:t>
      </w:r>
      <w:r w:rsidRPr="004E04CD">
        <w:t>PCH</w:t>
      </w:r>
      <w:r w:rsidRPr="004E04CD">
        <w:rPr>
          <w:rFonts w:hint="cs"/>
          <w:rtl/>
        </w:rPr>
        <w:t xml:space="preserve"> على </w:t>
      </w:r>
      <w:r>
        <w:t>192</w:t>
      </w:r>
      <w:r w:rsidRPr="004E04CD">
        <w:rPr>
          <w:rFonts w:hint="cs"/>
          <w:rtl/>
        </w:rPr>
        <w:t xml:space="preserve"> </w:t>
      </w:r>
      <w:r w:rsidR="001F4A46">
        <w:rPr>
          <w:rFonts w:hint="cs"/>
          <w:rtl/>
        </w:rPr>
        <w:t>بتة</w:t>
      </w:r>
      <w:r w:rsidRPr="004E04CD">
        <w:rPr>
          <w:rFonts w:hint="cs"/>
          <w:rtl/>
        </w:rPr>
        <w:t xml:space="preserve"> من المعلومات، وتُبَثّ باستخدام إما الرشقة </w:t>
      </w:r>
      <w:r w:rsidRPr="004E04CD">
        <w:t>DC6</w:t>
      </w:r>
      <w:r w:rsidRPr="004E04CD">
        <w:rPr>
          <w:rFonts w:hint="cs"/>
          <w:rtl/>
        </w:rPr>
        <w:t xml:space="preserve"> السداسية الفجوات أو الرشقة </w:t>
      </w:r>
      <w:r w:rsidRPr="004E04CD">
        <w:t>DC12</w:t>
      </w:r>
      <w:r w:rsidRPr="004E04CD">
        <w:rPr>
          <w:rFonts w:hint="cs"/>
          <w:rtl/>
        </w:rPr>
        <w:t xml:space="preserve">. ويتم بثّ الرشقة </w:t>
      </w:r>
      <w:r w:rsidRPr="004E04CD">
        <w:t>DC6</w:t>
      </w:r>
      <w:r w:rsidRPr="004E04CD">
        <w:rPr>
          <w:rFonts w:hint="cs"/>
          <w:rtl/>
        </w:rPr>
        <w:t xml:space="preserve"> بواسطة التشكيل</w:t>
      </w:r>
      <w:r>
        <w:rPr>
          <w:rFonts w:hint="cs"/>
          <w:rtl/>
        </w:rPr>
        <w:t xml:space="preserve"> </w:t>
      </w:r>
      <w:r w:rsidRPr="004E04CD">
        <w:t>π/4</w:t>
      </w:r>
      <w:r>
        <w:t xml:space="preserve"> </w:t>
      </w:r>
      <w:r w:rsidRPr="004E04CD">
        <w:t>CQPSK</w:t>
      </w:r>
      <w:r w:rsidRPr="004E04CD">
        <w:rPr>
          <w:rFonts w:hint="cs"/>
          <w:rtl/>
        </w:rPr>
        <w:t>، وتُشفّر باعتماد الشفرة التلافيفية</w:t>
      </w:r>
      <w:r>
        <w:rPr>
          <w:rFonts w:hint="cs"/>
          <w:rtl/>
        </w:rPr>
        <w:t>.</w:t>
      </w:r>
    </w:p>
    <w:p w:rsidR="000A5AFC" w:rsidRPr="004E04CD" w:rsidRDefault="000A5AFC" w:rsidP="000A5AFC">
      <w:pPr>
        <w:pStyle w:val="Headingb"/>
        <w:rPr>
          <w:rtl/>
        </w:rPr>
      </w:pPr>
      <w:bookmarkStart w:id="251" w:name="_Toc283900303"/>
      <w:r w:rsidRPr="004E04CD">
        <w:rPr>
          <w:rFonts w:hint="cs"/>
          <w:rtl/>
        </w:rPr>
        <w:t>قناة النفاذ العشوائي (</w:t>
      </w:r>
      <w:r w:rsidRPr="004E04CD">
        <w:t>RACH</w:t>
      </w:r>
      <w:r w:rsidRPr="004E04CD">
        <w:rPr>
          <w:rFonts w:hint="cs"/>
          <w:rtl/>
        </w:rPr>
        <w:t xml:space="preserve"> أو </w:t>
      </w:r>
      <w:r w:rsidRPr="004E04CD">
        <w:t>RACH3</w:t>
      </w:r>
      <w:r>
        <w:rPr>
          <w:rFonts w:hint="cs"/>
          <w:rtl/>
        </w:rPr>
        <w:t>)</w:t>
      </w:r>
      <w:bookmarkEnd w:id="251"/>
    </w:p>
    <w:p w:rsidR="000A5AFC" w:rsidRDefault="000A5AFC" w:rsidP="000A5AFC">
      <w:pPr>
        <w:rPr>
          <w:rtl/>
        </w:rPr>
      </w:pPr>
      <w:r w:rsidRPr="004E04CD">
        <w:rPr>
          <w:rFonts w:hint="cs"/>
          <w:rtl/>
        </w:rPr>
        <w:t xml:space="preserve">القناة </w:t>
      </w:r>
      <w:r w:rsidRPr="004E04CD">
        <w:t>RACH</w:t>
      </w:r>
      <w:r w:rsidRPr="004E04CD">
        <w:rPr>
          <w:rFonts w:hint="cs"/>
          <w:rtl/>
        </w:rPr>
        <w:t>: وهي قناة للوصلة الصاعدة فقط، تُستخدم لطلب توزيع موارد قناة الحركة</w:t>
      </w:r>
      <w:r>
        <w:rPr>
          <w:rFonts w:hint="cs"/>
          <w:rtl/>
        </w:rPr>
        <w:t>.</w:t>
      </w:r>
    </w:p>
    <w:p w:rsidR="000A5AFC" w:rsidRPr="004E04CD" w:rsidRDefault="000A5AFC" w:rsidP="000A5AFC">
      <w:pPr>
        <w:pStyle w:val="Headingb"/>
      </w:pPr>
      <w:bookmarkStart w:id="252" w:name="_Toc283900304"/>
      <w:r w:rsidRPr="004E04CD">
        <w:rPr>
          <w:rFonts w:hint="cs"/>
          <w:rtl/>
        </w:rPr>
        <w:t xml:space="preserve">قناة منح النفاذ </w:t>
      </w:r>
      <w:r w:rsidRPr="004E04CD">
        <w:t>(AGCH)</w:t>
      </w:r>
      <w:bookmarkEnd w:id="252"/>
    </w:p>
    <w:p w:rsidR="000A5AFC" w:rsidRDefault="000A5AFC" w:rsidP="000A5AFC">
      <w:pPr>
        <w:rPr>
          <w:rtl/>
        </w:rPr>
      </w:pPr>
      <w:r w:rsidRPr="004E04CD">
        <w:rPr>
          <w:rFonts w:hint="cs"/>
          <w:rtl/>
        </w:rPr>
        <w:t xml:space="preserve">القناة </w:t>
      </w:r>
      <w:r w:rsidRPr="004E04CD">
        <w:t>(AGCH)</w:t>
      </w:r>
      <w:r w:rsidRPr="004E04CD">
        <w:rPr>
          <w:rFonts w:hint="cs"/>
          <w:rtl/>
        </w:rPr>
        <w:t xml:space="preserve">: وهي قناة للوصلة الهابطة فقط، تُستخدم لتوزيع موارد قناة الحركة على المطاريف. وتحتوي كل رشقة للقناة </w:t>
      </w:r>
      <w:r w:rsidRPr="004E04CD">
        <w:t>AGCH</w:t>
      </w:r>
      <w:r w:rsidRPr="004E04CD">
        <w:rPr>
          <w:rFonts w:hint="cs"/>
          <w:rtl/>
        </w:rPr>
        <w:t xml:space="preserve"> على </w:t>
      </w:r>
      <w:r>
        <w:t>192</w:t>
      </w:r>
      <w:r w:rsidRPr="004E04CD">
        <w:rPr>
          <w:rFonts w:hint="cs"/>
          <w:rtl/>
        </w:rPr>
        <w:t xml:space="preserve"> </w:t>
      </w:r>
      <w:r w:rsidR="001F4A46">
        <w:rPr>
          <w:rFonts w:hint="cs"/>
          <w:rtl/>
        </w:rPr>
        <w:t>بتة</w:t>
      </w:r>
      <w:r w:rsidRPr="004E04CD">
        <w:rPr>
          <w:rFonts w:hint="cs"/>
          <w:rtl/>
        </w:rPr>
        <w:t xml:space="preserve"> من المعلومات، وتُبَث باستخدام إما الرشقة </w:t>
      </w:r>
      <w:r w:rsidRPr="004E04CD">
        <w:t>DC6</w:t>
      </w:r>
      <w:r w:rsidRPr="004E04CD">
        <w:rPr>
          <w:rFonts w:hint="cs"/>
          <w:rtl/>
        </w:rPr>
        <w:t xml:space="preserve"> السداسية الخانات أو الرشقة </w:t>
      </w:r>
      <w:r w:rsidRPr="004E04CD">
        <w:t>DC12</w:t>
      </w:r>
      <w:r>
        <w:rPr>
          <w:rFonts w:hint="cs"/>
          <w:rtl/>
        </w:rPr>
        <w:t>.</w:t>
      </w:r>
    </w:p>
    <w:p w:rsidR="000A5AFC" w:rsidRPr="004E04CD" w:rsidRDefault="000A5AFC" w:rsidP="000A5AFC">
      <w:pPr>
        <w:pStyle w:val="Headingb"/>
        <w:rPr>
          <w:rtl/>
        </w:rPr>
      </w:pPr>
      <w:bookmarkStart w:id="253" w:name="_Toc283900305"/>
      <w:r w:rsidRPr="004E04CD">
        <w:rPr>
          <w:rFonts w:hint="cs"/>
          <w:rtl/>
        </w:rPr>
        <w:t xml:space="preserve">قناة التنبيه الأساسية </w:t>
      </w:r>
      <w:r w:rsidRPr="004E04CD">
        <w:t>(BACH)</w:t>
      </w:r>
      <w:bookmarkEnd w:id="253"/>
    </w:p>
    <w:p w:rsidR="000A5AFC" w:rsidRDefault="000A5AFC" w:rsidP="000A5AFC">
      <w:pPr>
        <w:rPr>
          <w:rtl/>
        </w:rPr>
      </w:pPr>
      <w:r w:rsidRPr="004E04CD">
        <w:rPr>
          <w:rFonts w:hint="cs"/>
          <w:rtl/>
        </w:rPr>
        <w:t xml:space="preserve">القناة </w:t>
      </w:r>
      <w:r w:rsidRPr="004E04CD">
        <w:t>(BACH)</w:t>
      </w:r>
      <w:r w:rsidRPr="004E04CD">
        <w:rPr>
          <w:rFonts w:hint="cs"/>
          <w:rtl/>
        </w:rPr>
        <w:t xml:space="preserve">: وهي قناة للوصلة الهابطة فقط، تُستخدم لتنبيه المحطات </w:t>
      </w:r>
      <w:r w:rsidRPr="004E04CD">
        <w:t>MES</w:t>
      </w:r>
      <w:r w:rsidRPr="004E04CD">
        <w:rPr>
          <w:rFonts w:hint="cs"/>
          <w:rtl/>
        </w:rPr>
        <w:t xml:space="preserve">. ويبلغ طول الرشقة للقناة </w:t>
      </w:r>
      <w:r w:rsidRPr="004E04CD">
        <w:t>BACH</w:t>
      </w:r>
      <w:r w:rsidRPr="004E04CD">
        <w:rPr>
          <w:rFonts w:hint="cs"/>
          <w:rtl/>
        </w:rPr>
        <w:t xml:space="preserve"> فجوتين زمنيتين، وتُبَثّ باستخدام التشكيل </w:t>
      </w:r>
      <w:r w:rsidRPr="004E04CD">
        <w:t>6PSK</w:t>
      </w:r>
      <w:r>
        <w:rPr>
          <w:rFonts w:hint="cs"/>
          <w:rtl/>
        </w:rPr>
        <w:t>.</w:t>
      </w:r>
    </w:p>
    <w:p w:rsidR="000A5AFC" w:rsidRPr="00B41FAF" w:rsidRDefault="000A5AFC" w:rsidP="000A5AFC">
      <w:pPr>
        <w:pStyle w:val="Heading4"/>
        <w:rPr>
          <w:rtl/>
          <w:lang w:bidi="ar-EG"/>
        </w:rPr>
      </w:pPr>
      <w:r w:rsidRPr="00B41FAF">
        <w:t>3.8.3.4</w:t>
      </w:r>
      <w:r w:rsidRPr="00B41FAF">
        <w:tab/>
      </w:r>
      <w:r w:rsidRPr="00B41FAF">
        <w:rPr>
          <w:rtl/>
        </w:rPr>
        <w:t xml:space="preserve">التصحيح الأمامي للأخطاء </w:t>
      </w:r>
      <w:r>
        <w:t>(</w:t>
      </w:r>
      <w:r w:rsidRPr="00B41FAF">
        <w:t>FEC</w:t>
      </w:r>
      <w:r>
        <w:t>)</w:t>
      </w:r>
    </w:p>
    <w:p w:rsidR="000A5AFC" w:rsidRDefault="000A5AFC" w:rsidP="002952FE">
      <w:pPr>
        <w:rPr>
          <w:rtl/>
        </w:rPr>
      </w:pPr>
      <w:r w:rsidRPr="004E04CD">
        <w:rPr>
          <w:rFonts w:hint="cs"/>
          <w:rtl/>
        </w:rPr>
        <w:t xml:space="preserve">يعتمد النظام </w:t>
      </w:r>
      <w:r w:rsidRPr="004E04CD">
        <w:t>GMR-1 3G</w:t>
      </w:r>
      <w:r w:rsidRPr="004E04CD">
        <w:rPr>
          <w:rFonts w:hint="cs"/>
          <w:rtl/>
        </w:rPr>
        <w:t xml:space="preserve"> أحدث مخططات التصحيح الأمامي للأخطاء المتنوعة </w:t>
      </w:r>
      <w:r w:rsidRPr="004E04CD">
        <w:t>(ETSI</w:t>
      </w:r>
      <w:r>
        <w:t>.</w:t>
      </w:r>
      <w:r w:rsidRPr="004E04CD">
        <w:t>TS 101 376-5-3)</w:t>
      </w:r>
      <w:r w:rsidRPr="004E04CD">
        <w:rPr>
          <w:rFonts w:hint="cs"/>
          <w:rtl/>
        </w:rPr>
        <w:t xml:space="preserve">. وترد في الجدول </w:t>
      </w:r>
      <w:r>
        <w:t>55</w:t>
      </w:r>
      <w:r w:rsidRPr="004E04CD">
        <w:rPr>
          <w:rFonts w:hint="cs"/>
          <w:rtl/>
        </w:rPr>
        <w:t xml:space="preserve"> مخططات التصحيح </w:t>
      </w:r>
      <w:r w:rsidRPr="004E04CD">
        <w:rPr>
          <w:rtl/>
        </w:rPr>
        <w:t>التصحيح الأمامي للأخطاء</w:t>
      </w:r>
      <w:r w:rsidRPr="004E04CD">
        <w:rPr>
          <w:rFonts w:hint="cs"/>
          <w:rtl/>
        </w:rPr>
        <w:t xml:space="preserve"> التي يدعمها النظام </w:t>
      </w:r>
      <w:r w:rsidRPr="004E04CD">
        <w:t>GMR-1 3G</w:t>
      </w:r>
      <w:r w:rsidRPr="004E04CD">
        <w:rPr>
          <w:rFonts w:hint="cs"/>
          <w:rtl/>
        </w:rPr>
        <w:t>.</w:t>
      </w:r>
    </w:p>
    <w:p w:rsidR="000A5AFC" w:rsidRDefault="000A5AFC" w:rsidP="00447E4A">
      <w:pPr>
        <w:pStyle w:val="TableNo"/>
        <w:rPr>
          <w:rtl/>
        </w:rPr>
      </w:pPr>
      <w:r>
        <w:rPr>
          <w:rtl/>
        </w:rPr>
        <w:t>الج</w:t>
      </w:r>
      <w:r w:rsidR="002952FE">
        <w:rPr>
          <w:rFonts w:hint="cs"/>
          <w:rtl/>
        </w:rPr>
        <w:t>ـ</w:t>
      </w:r>
      <w:r>
        <w:rPr>
          <w:rtl/>
        </w:rPr>
        <w:t xml:space="preserve">دول </w:t>
      </w:r>
      <w:r>
        <w:t>5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2595"/>
        <w:gridCol w:w="4239"/>
      </w:tblGrid>
      <w:tr w:rsidR="000A5AFC" w:rsidRPr="00450DA2" w:rsidTr="002F0C1A">
        <w:trPr>
          <w:jc w:val="center"/>
        </w:trPr>
        <w:tc>
          <w:tcPr>
            <w:tcW w:w="2805" w:type="dxa"/>
          </w:tcPr>
          <w:p w:rsidR="000A5AFC" w:rsidRPr="00450DA2" w:rsidRDefault="000A5AFC" w:rsidP="002F0C1A">
            <w:pPr>
              <w:pStyle w:val="Tablehead"/>
              <w:rPr>
                <w:rtl/>
                <w:lang w:bidi="ar-EG"/>
              </w:rPr>
            </w:pPr>
            <w:r>
              <w:rPr>
                <w:rFonts w:hint="cs"/>
                <w:rtl/>
                <w:lang w:bidi="ar-EG"/>
              </w:rPr>
              <w:t xml:space="preserve">شفرة </w:t>
            </w:r>
            <w:r w:rsidRPr="00450DA2">
              <w:t>FEC</w:t>
            </w:r>
          </w:p>
        </w:tc>
        <w:tc>
          <w:tcPr>
            <w:tcW w:w="2595" w:type="dxa"/>
          </w:tcPr>
          <w:p w:rsidR="000A5AFC" w:rsidRPr="004F4388" w:rsidRDefault="000A5AFC" w:rsidP="002F0C1A">
            <w:pPr>
              <w:pStyle w:val="Tablehead"/>
            </w:pPr>
            <w:r>
              <w:rPr>
                <w:rFonts w:hint="cs"/>
                <w:rtl/>
              </w:rPr>
              <w:t xml:space="preserve">حجم كتلة </w:t>
            </w:r>
            <w:r w:rsidRPr="004F4388">
              <w:t>FEC</w:t>
            </w:r>
            <w:r w:rsidRPr="004F4388">
              <w:br/>
            </w:r>
            <w:r>
              <w:rPr>
                <w:rFonts w:hint="cs"/>
                <w:rtl/>
              </w:rPr>
              <w:t>(بتّات المعلومات)</w:t>
            </w:r>
          </w:p>
        </w:tc>
        <w:tc>
          <w:tcPr>
            <w:tcW w:w="4239" w:type="dxa"/>
          </w:tcPr>
          <w:p w:rsidR="000A5AFC" w:rsidRPr="00450DA2" w:rsidRDefault="000A5AFC" w:rsidP="002F0C1A">
            <w:pPr>
              <w:pStyle w:val="Tablehead"/>
            </w:pPr>
            <w:r>
              <w:rPr>
                <w:rFonts w:hint="cs"/>
                <w:rtl/>
              </w:rPr>
              <w:t>ملاحظات</w:t>
            </w:r>
          </w:p>
        </w:tc>
      </w:tr>
      <w:tr w:rsidR="000A5AFC" w:rsidRPr="006B5BE8" w:rsidTr="002F0C1A">
        <w:trPr>
          <w:jc w:val="center"/>
        </w:trPr>
        <w:tc>
          <w:tcPr>
            <w:tcW w:w="2805" w:type="dxa"/>
          </w:tcPr>
          <w:p w:rsidR="000A5AFC" w:rsidRPr="004E04CD" w:rsidRDefault="000A5AFC" w:rsidP="002F0C1A">
            <w:pPr>
              <w:pStyle w:val="Tabletext"/>
            </w:pPr>
            <w:r w:rsidRPr="004E04CD">
              <w:rPr>
                <w:rtl/>
              </w:rPr>
              <w:t>الشفرة التلافيفية</w:t>
            </w:r>
          </w:p>
        </w:tc>
        <w:tc>
          <w:tcPr>
            <w:tcW w:w="2595" w:type="dxa"/>
          </w:tcPr>
          <w:p w:rsidR="000A5AFC" w:rsidRPr="004E04CD" w:rsidRDefault="000A5AFC" w:rsidP="002F0C1A">
            <w:pPr>
              <w:pStyle w:val="Tabletext"/>
            </w:pPr>
            <w:r w:rsidRPr="004E04CD">
              <w:rPr>
                <w:rtl/>
              </w:rPr>
              <w:t>بين</w:t>
            </w:r>
            <w:r>
              <w:rPr>
                <w:rFonts w:hint="cs"/>
                <w:rtl/>
              </w:rPr>
              <w:t xml:space="preserve"> </w:t>
            </w:r>
            <w:r>
              <w:t>1 00</w:t>
            </w:r>
            <w:r w:rsidRPr="00450DA2">
              <w:t>0-</w:t>
            </w:r>
            <w:r>
              <w:t>2</w:t>
            </w:r>
            <w:r w:rsidRPr="00450DA2">
              <w:t>0</w:t>
            </w:r>
            <w:r w:rsidRPr="004E04CD">
              <w:rPr>
                <w:rtl/>
              </w:rPr>
              <w:t xml:space="preserve"> </w:t>
            </w:r>
            <w:r w:rsidR="001F4A46">
              <w:rPr>
                <w:rtl/>
              </w:rPr>
              <w:t>بتة</w:t>
            </w:r>
          </w:p>
        </w:tc>
        <w:tc>
          <w:tcPr>
            <w:tcW w:w="4239" w:type="dxa"/>
          </w:tcPr>
          <w:p w:rsidR="000A5AFC" w:rsidRPr="004E04CD" w:rsidRDefault="000A5AFC" w:rsidP="002F0C1A">
            <w:pPr>
              <w:pStyle w:val="Tabletext"/>
            </w:pPr>
            <w:r w:rsidRPr="004E04CD">
              <w:rPr>
                <w:rFonts w:hint="cs"/>
                <w:rtl/>
              </w:rPr>
              <w:t>طول التقييد</w:t>
            </w:r>
            <w:r>
              <w:rPr>
                <w:rFonts w:hint="cs"/>
                <w:rtl/>
              </w:rPr>
              <w:t xml:space="preserve"> </w:t>
            </w:r>
            <w:r w:rsidRPr="004E04CD">
              <w:t xml:space="preserve">= </w:t>
            </w:r>
            <w:r>
              <w:t>K</w:t>
            </w:r>
            <w:r>
              <w:rPr>
                <w:rFonts w:hint="cs"/>
                <w:rtl/>
                <w:lang w:bidi="ar-EG"/>
              </w:rPr>
              <w:t xml:space="preserve"> </w:t>
            </w:r>
            <w:r>
              <w:rPr>
                <w:lang w:bidi="ar-EG"/>
              </w:rPr>
              <w:t>5</w:t>
            </w:r>
            <w:r w:rsidRPr="004E04CD">
              <w:rPr>
                <w:rFonts w:hint="cs"/>
                <w:rtl/>
              </w:rPr>
              <w:t xml:space="preserve">، </w:t>
            </w:r>
            <w:r>
              <w:t>6</w:t>
            </w:r>
            <w:r>
              <w:rPr>
                <w:rFonts w:hint="cs"/>
                <w:rtl/>
              </w:rPr>
              <w:t>،</w:t>
            </w:r>
            <w:r>
              <w:rPr>
                <w:rFonts w:hint="cs"/>
                <w:rtl/>
                <w:lang w:bidi="ar-EG"/>
              </w:rPr>
              <w:t xml:space="preserve"> </w:t>
            </w:r>
            <w:r>
              <w:t>7</w:t>
            </w:r>
            <w:r w:rsidRPr="004E04CD">
              <w:rPr>
                <w:rFonts w:hint="cs"/>
                <w:rtl/>
              </w:rPr>
              <w:t xml:space="preserve">، </w:t>
            </w:r>
            <w:r>
              <w:t>9</w:t>
            </w:r>
            <w:r w:rsidRPr="004E04CD">
              <w:rPr>
                <w:rFonts w:hint="cs"/>
                <w:rtl/>
              </w:rPr>
              <w:t xml:space="preserve">. معدل الشفرة الأم </w:t>
            </w:r>
            <w:r w:rsidRPr="004E04CD">
              <w:t>1/4</w:t>
            </w:r>
            <w:r>
              <w:rPr>
                <w:rFonts w:hint="cs"/>
                <w:rtl/>
              </w:rPr>
              <w:t xml:space="preserve">، </w:t>
            </w:r>
            <w:r w:rsidRPr="004E04CD">
              <w:t>1/3</w:t>
            </w:r>
            <w:r w:rsidRPr="004E04CD">
              <w:rPr>
                <w:rFonts w:hint="cs"/>
                <w:rtl/>
              </w:rPr>
              <w:t xml:space="preserve">، </w:t>
            </w:r>
            <w:r w:rsidRPr="004E04CD">
              <w:t>1/2</w:t>
            </w:r>
            <w:r w:rsidRPr="004E04CD">
              <w:rPr>
                <w:rFonts w:hint="cs"/>
                <w:rtl/>
              </w:rPr>
              <w:t xml:space="preserve">. معدلات مختلفة بواسطة التقطيع. </w:t>
            </w:r>
          </w:p>
        </w:tc>
      </w:tr>
      <w:tr w:rsidR="000A5AFC" w:rsidRPr="00450DA2" w:rsidTr="002F0C1A">
        <w:trPr>
          <w:jc w:val="center"/>
        </w:trPr>
        <w:tc>
          <w:tcPr>
            <w:tcW w:w="2805" w:type="dxa"/>
          </w:tcPr>
          <w:p w:rsidR="000A5AFC" w:rsidRPr="004E04CD" w:rsidRDefault="000A5AFC" w:rsidP="002F0C1A">
            <w:pPr>
              <w:pStyle w:val="Tabletext"/>
            </w:pPr>
            <w:r w:rsidRPr="004E04CD">
              <w:rPr>
                <w:rtl/>
              </w:rPr>
              <w:t>شفرة توربو</w:t>
            </w:r>
          </w:p>
        </w:tc>
        <w:tc>
          <w:tcPr>
            <w:tcW w:w="2595" w:type="dxa"/>
          </w:tcPr>
          <w:p w:rsidR="000A5AFC" w:rsidRPr="004E04CD" w:rsidRDefault="000A5AFC" w:rsidP="002F0C1A">
            <w:pPr>
              <w:pStyle w:val="Tabletext"/>
            </w:pPr>
            <w:r w:rsidRPr="004E04CD">
              <w:rPr>
                <w:rtl/>
              </w:rPr>
              <w:t>بين</w:t>
            </w:r>
            <w:r>
              <w:rPr>
                <w:rFonts w:hint="cs"/>
                <w:rtl/>
              </w:rPr>
              <w:t xml:space="preserve"> </w:t>
            </w:r>
            <w:r>
              <w:t>6 00</w:t>
            </w:r>
            <w:r w:rsidRPr="00450DA2">
              <w:t>0-</w:t>
            </w:r>
            <w:r>
              <w:t>20</w:t>
            </w:r>
            <w:r w:rsidRPr="00450DA2">
              <w:t>0</w:t>
            </w:r>
            <w:r w:rsidRPr="004E04CD">
              <w:rPr>
                <w:rtl/>
              </w:rPr>
              <w:t xml:space="preserve"> </w:t>
            </w:r>
            <w:r w:rsidR="001F4A46">
              <w:rPr>
                <w:rtl/>
              </w:rPr>
              <w:t>بتة</w:t>
            </w:r>
          </w:p>
        </w:tc>
        <w:tc>
          <w:tcPr>
            <w:tcW w:w="4239" w:type="dxa"/>
          </w:tcPr>
          <w:p w:rsidR="000A5AFC" w:rsidRPr="004E04CD" w:rsidRDefault="000A5AFC" w:rsidP="002F0C1A">
            <w:pPr>
              <w:pStyle w:val="Tabletext"/>
            </w:pPr>
            <w:r w:rsidRPr="004E04CD">
              <w:rPr>
                <w:rFonts w:hint="cs"/>
                <w:rtl/>
              </w:rPr>
              <w:t xml:space="preserve">تستند إلى شفرة توربو </w:t>
            </w:r>
            <w:r w:rsidRPr="004E04CD">
              <w:t>3GPP/3GPP2</w:t>
            </w:r>
            <w:r w:rsidRPr="004E04CD">
              <w:rPr>
                <w:rFonts w:hint="cs"/>
                <w:rtl/>
              </w:rPr>
              <w:t>. معدلات مختلفة بواسطة التقطيع.</w:t>
            </w:r>
          </w:p>
        </w:tc>
      </w:tr>
      <w:tr w:rsidR="000A5AFC" w:rsidRPr="00450DA2" w:rsidTr="002F0C1A">
        <w:trPr>
          <w:jc w:val="center"/>
        </w:trPr>
        <w:tc>
          <w:tcPr>
            <w:tcW w:w="2805" w:type="dxa"/>
          </w:tcPr>
          <w:p w:rsidR="000A5AFC" w:rsidRPr="004E04CD" w:rsidRDefault="000A5AFC" w:rsidP="002F0C1A">
            <w:pPr>
              <w:pStyle w:val="Tabletext"/>
            </w:pPr>
            <w:r w:rsidRPr="004E04CD">
              <w:rPr>
                <w:rtl/>
              </w:rPr>
              <w:t>شفرة ريد- سولومون</w:t>
            </w:r>
          </w:p>
        </w:tc>
        <w:tc>
          <w:tcPr>
            <w:tcW w:w="2595" w:type="dxa"/>
          </w:tcPr>
          <w:p w:rsidR="000A5AFC" w:rsidRPr="004E04CD" w:rsidRDefault="000A5AFC" w:rsidP="001F4A46">
            <w:pPr>
              <w:pStyle w:val="Tabletext"/>
            </w:pPr>
            <w:r w:rsidRPr="004E04CD">
              <w:rPr>
                <w:rtl/>
              </w:rPr>
              <w:t xml:space="preserve">كتل من </w:t>
            </w:r>
            <w:r>
              <w:t>9</w:t>
            </w:r>
            <w:r w:rsidRPr="004E04CD">
              <w:rPr>
                <w:rtl/>
              </w:rPr>
              <w:t xml:space="preserve"> رموز معلومات يتألف الرمز من </w:t>
            </w:r>
            <w:r>
              <w:t>4</w:t>
            </w:r>
            <w:r w:rsidRPr="004E04CD">
              <w:rPr>
                <w:rtl/>
              </w:rPr>
              <w:t xml:space="preserve"> </w:t>
            </w:r>
            <w:r w:rsidR="001F4A46">
              <w:rPr>
                <w:rFonts w:hint="cs"/>
                <w:rtl/>
              </w:rPr>
              <w:t>بتات</w:t>
            </w:r>
            <w:r w:rsidRPr="004E04CD">
              <w:t xml:space="preserve"> </w:t>
            </w:r>
          </w:p>
        </w:tc>
        <w:tc>
          <w:tcPr>
            <w:tcW w:w="4239" w:type="dxa"/>
          </w:tcPr>
          <w:p w:rsidR="000A5AFC" w:rsidRPr="004E04CD" w:rsidRDefault="000A5AFC" w:rsidP="002F0C1A">
            <w:pPr>
              <w:pStyle w:val="Tabletext"/>
            </w:pPr>
            <w:r w:rsidRPr="004E04CD">
              <w:rPr>
                <w:rFonts w:hint="cs"/>
                <w:rtl/>
              </w:rPr>
              <w:t>شفرة ريد</w:t>
            </w:r>
            <w:r>
              <w:rPr>
                <w:rFonts w:hint="cs"/>
                <w:rtl/>
              </w:rPr>
              <w:t xml:space="preserve"> </w:t>
            </w:r>
            <w:r w:rsidRPr="004E04CD">
              <w:rPr>
                <w:rFonts w:hint="cs"/>
                <w:rtl/>
              </w:rPr>
              <w:t>- سولومون النظامية (</w:t>
            </w:r>
            <w:r w:rsidRPr="004E04CD">
              <w:t>15,9</w:t>
            </w:r>
            <w:r w:rsidRPr="004E04CD">
              <w:rPr>
                <w:rFonts w:hint="cs"/>
                <w:rtl/>
              </w:rPr>
              <w:t>)</w:t>
            </w:r>
          </w:p>
        </w:tc>
      </w:tr>
      <w:tr w:rsidR="000A5AFC" w:rsidRPr="00450DA2" w:rsidTr="002F0C1A">
        <w:trPr>
          <w:jc w:val="center"/>
        </w:trPr>
        <w:tc>
          <w:tcPr>
            <w:tcW w:w="2805" w:type="dxa"/>
          </w:tcPr>
          <w:p w:rsidR="000A5AFC" w:rsidRPr="004E04CD" w:rsidRDefault="000A5AFC" w:rsidP="002F0C1A">
            <w:pPr>
              <w:pStyle w:val="Tabletext"/>
            </w:pPr>
            <w:r w:rsidRPr="004E04CD">
              <w:rPr>
                <w:rtl/>
              </w:rPr>
              <w:t>شفرة غولاي الممددة</w:t>
            </w:r>
          </w:p>
        </w:tc>
        <w:tc>
          <w:tcPr>
            <w:tcW w:w="2595" w:type="dxa"/>
          </w:tcPr>
          <w:p w:rsidR="000A5AFC" w:rsidRPr="004E04CD" w:rsidRDefault="000A5AFC" w:rsidP="002F0C1A">
            <w:pPr>
              <w:pStyle w:val="Tabletext"/>
            </w:pPr>
            <w:r w:rsidRPr="004E04CD">
              <w:rPr>
                <w:rtl/>
              </w:rPr>
              <w:t xml:space="preserve">بتّات معلومات من </w:t>
            </w:r>
            <w:r>
              <w:t>12</w:t>
            </w:r>
            <w:r w:rsidRPr="004E04CD">
              <w:rPr>
                <w:rtl/>
              </w:rPr>
              <w:t xml:space="preserve"> </w:t>
            </w:r>
            <w:r w:rsidR="001F4A46">
              <w:rPr>
                <w:rtl/>
              </w:rPr>
              <w:t>بتة</w:t>
            </w:r>
          </w:p>
        </w:tc>
        <w:tc>
          <w:tcPr>
            <w:tcW w:w="4239" w:type="dxa"/>
          </w:tcPr>
          <w:p w:rsidR="000A5AFC" w:rsidRPr="004E04CD" w:rsidRDefault="000A5AFC" w:rsidP="002F0C1A">
            <w:pPr>
              <w:pStyle w:val="Tabletext"/>
            </w:pPr>
            <w:r w:rsidRPr="004E04CD">
              <w:t>(12,24)</w:t>
            </w:r>
            <w:r>
              <w:rPr>
                <w:rFonts w:hint="cs"/>
                <w:rtl/>
              </w:rPr>
              <w:t xml:space="preserve"> </w:t>
            </w:r>
            <w:r w:rsidRPr="004E04CD">
              <w:rPr>
                <w:rtl/>
              </w:rPr>
              <w:t>شفرة غولاي الممددة</w:t>
            </w:r>
          </w:p>
        </w:tc>
      </w:tr>
      <w:tr w:rsidR="000A5AFC" w:rsidRPr="006B5BE8" w:rsidTr="002F0C1A">
        <w:trPr>
          <w:jc w:val="center"/>
        </w:trPr>
        <w:tc>
          <w:tcPr>
            <w:tcW w:w="2805" w:type="dxa"/>
          </w:tcPr>
          <w:p w:rsidR="000A5AFC" w:rsidRPr="004E04CD" w:rsidRDefault="000A5AFC" w:rsidP="002F0C1A">
            <w:pPr>
              <w:pStyle w:val="Tabletext"/>
            </w:pPr>
            <w:r w:rsidRPr="004E04CD">
              <w:rPr>
                <w:rtl/>
              </w:rPr>
              <w:t xml:space="preserve">شفرة </w:t>
            </w:r>
            <w:r w:rsidRPr="004E04CD">
              <w:t>LDPC</w:t>
            </w:r>
            <w:r>
              <w:rPr>
                <w:rtl/>
              </w:rPr>
              <w:t xml:space="preserve"> </w:t>
            </w:r>
            <w:r w:rsidRPr="004E04CD">
              <w:rPr>
                <w:rtl/>
              </w:rPr>
              <w:t>(تدقيق الت</w:t>
            </w:r>
            <w:r w:rsidRPr="004E04CD">
              <w:rPr>
                <w:rFonts w:hint="cs"/>
                <w:rtl/>
              </w:rPr>
              <w:t>ك</w:t>
            </w:r>
            <w:r w:rsidRPr="004E04CD">
              <w:rPr>
                <w:rtl/>
              </w:rPr>
              <w:t>افؤ منخفض الكثافة)</w:t>
            </w:r>
            <w:r w:rsidRPr="004E04CD">
              <w:t xml:space="preserve"> </w:t>
            </w:r>
          </w:p>
        </w:tc>
        <w:tc>
          <w:tcPr>
            <w:tcW w:w="2595" w:type="dxa"/>
          </w:tcPr>
          <w:p w:rsidR="000A5AFC" w:rsidRPr="004E04CD" w:rsidRDefault="000A5AFC" w:rsidP="002F0C1A">
            <w:pPr>
              <w:pStyle w:val="Tabletext"/>
            </w:pPr>
            <w:r w:rsidRPr="004E04CD">
              <w:rPr>
                <w:rtl/>
              </w:rPr>
              <w:t>بين</w:t>
            </w:r>
            <w:r>
              <w:rPr>
                <w:rFonts w:hint="cs"/>
                <w:rtl/>
              </w:rPr>
              <w:t xml:space="preserve"> </w:t>
            </w:r>
            <w:r>
              <w:t>9 00</w:t>
            </w:r>
            <w:r w:rsidRPr="00450DA2">
              <w:t>0-</w:t>
            </w:r>
            <w:r>
              <w:t>50</w:t>
            </w:r>
            <w:r w:rsidRPr="00450DA2">
              <w:t>0</w:t>
            </w:r>
            <w:r w:rsidRPr="004E04CD">
              <w:rPr>
                <w:rtl/>
              </w:rPr>
              <w:t xml:space="preserve"> </w:t>
            </w:r>
            <w:r w:rsidR="001F4A46">
              <w:rPr>
                <w:rtl/>
              </w:rPr>
              <w:t>بتة</w:t>
            </w:r>
          </w:p>
        </w:tc>
        <w:tc>
          <w:tcPr>
            <w:tcW w:w="4239" w:type="dxa"/>
          </w:tcPr>
          <w:p w:rsidR="000A5AFC" w:rsidRPr="004E04CD" w:rsidRDefault="000A5AFC" w:rsidP="002F0C1A">
            <w:pPr>
              <w:pStyle w:val="Tabletext"/>
              <w:rPr>
                <w:rtl/>
              </w:rPr>
            </w:pPr>
            <w:r w:rsidRPr="004E04CD">
              <w:rPr>
                <w:rFonts w:hint="cs"/>
                <w:rtl/>
              </w:rPr>
              <w:t xml:space="preserve">تستند إلى شفرة </w:t>
            </w:r>
            <w:r w:rsidRPr="004E04CD">
              <w:t>DVB-S2 LDPC</w:t>
            </w:r>
            <w:r w:rsidRPr="004E04CD">
              <w:rPr>
                <w:rFonts w:hint="cs"/>
                <w:rtl/>
              </w:rPr>
              <w:t>. يتم تحسينها أكثر للحجم الصغير لكتل التصحيح الأمامي للأخطاء</w:t>
            </w:r>
          </w:p>
        </w:tc>
      </w:tr>
      <w:tr w:rsidR="000A5AFC" w:rsidRPr="006B5BE8" w:rsidTr="002F0C1A">
        <w:trPr>
          <w:jc w:val="center"/>
        </w:trPr>
        <w:tc>
          <w:tcPr>
            <w:tcW w:w="2805" w:type="dxa"/>
          </w:tcPr>
          <w:p w:rsidR="000A5AFC" w:rsidRPr="004E04CD" w:rsidRDefault="000A5AFC" w:rsidP="002F0C1A">
            <w:pPr>
              <w:pStyle w:val="Tabletext"/>
              <w:rPr>
                <w:rtl/>
              </w:rPr>
            </w:pPr>
            <w:r w:rsidRPr="004E04CD">
              <w:rPr>
                <w:rtl/>
              </w:rPr>
              <w:t xml:space="preserve">شفرة </w:t>
            </w:r>
            <w:r w:rsidRPr="004E04CD">
              <w:t>CRC</w:t>
            </w:r>
            <w:r w:rsidRPr="004E04CD">
              <w:rPr>
                <w:rtl/>
              </w:rPr>
              <w:t xml:space="preserve"> (تدقيق الإطناب الدوري)</w:t>
            </w:r>
          </w:p>
        </w:tc>
        <w:tc>
          <w:tcPr>
            <w:tcW w:w="2595" w:type="dxa"/>
          </w:tcPr>
          <w:p w:rsidR="000A5AFC" w:rsidRPr="004E04CD" w:rsidRDefault="000A5AFC" w:rsidP="002F0C1A">
            <w:pPr>
              <w:pStyle w:val="Tabletext"/>
            </w:pPr>
            <w:r w:rsidRPr="004E04CD">
              <w:rPr>
                <w:rtl/>
              </w:rPr>
              <w:t>بين</w:t>
            </w:r>
            <w:r>
              <w:rPr>
                <w:rFonts w:hint="cs"/>
                <w:rtl/>
              </w:rPr>
              <w:t xml:space="preserve"> </w:t>
            </w:r>
            <w:r>
              <w:t>9 00</w:t>
            </w:r>
            <w:r w:rsidRPr="00450DA2">
              <w:t>0-</w:t>
            </w:r>
            <w:r>
              <w:t>2</w:t>
            </w:r>
            <w:r w:rsidRPr="00450DA2">
              <w:t>0</w:t>
            </w:r>
            <w:r w:rsidRPr="004E04CD">
              <w:rPr>
                <w:rtl/>
              </w:rPr>
              <w:t xml:space="preserve"> </w:t>
            </w:r>
            <w:r w:rsidR="001F4A46">
              <w:rPr>
                <w:rtl/>
              </w:rPr>
              <w:t>بتة</w:t>
            </w:r>
          </w:p>
        </w:tc>
        <w:tc>
          <w:tcPr>
            <w:tcW w:w="4239" w:type="dxa"/>
          </w:tcPr>
          <w:p w:rsidR="000A5AFC" w:rsidRPr="004E04CD" w:rsidRDefault="000A5AFC" w:rsidP="002F0C1A">
            <w:pPr>
              <w:pStyle w:val="Tabletext"/>
              <w:rPr>
                <w:rtl/>
              </w:rPr>
            </w:pPr>
            <w:r w:rsidRPr="004E04CD">
              <w:rPr>
                <w:rFonts w:hint="cs"/>
                <w:rtl/>
              </w:rPr>
              <w:t xml:space="preserve">تصحيح أمامي للأخطاء من </w:t>
            </w:r>
            <w:r w:rsidRPr="004E04CD">
              <w:t>2</w:t>
            </w:r>
            <w:r w:rsidRPr="004E04CD">
              <w:rPr>
                <w:rFonts w:hint="cs"/>
                <w:rtl/>
              </w:rPr>
              <w:t xml:space="preserve">، </w:t>
            </w:r>
            <w:r>
              <w:t>5</w:t>
            </w:r>
            <w:r w:rsidRPr="004E04CD">
              <w:rPr>
                <w:rFonts w:hint="cs"/>
                <w:rtl/>
              </w:rPr>
              <w:t xml:space="preserve">، </w:t>
            </w:r>
            <w:r>
              <w:t>8</w:t>
            </w:r>
            <w:r w:rsidRPr="004E04CD">
              <w:rPr>
                <w:rFonts w:hint="cs"/>
                <w:rtl/>
              </w:rPr>
              <w:t xml:space="preserve">، </w:t>
            </w:r>
            <w:r>
              <w:t>12</w:t>
            </w:r>
            <w:r w:rsidRPr="004E04CD">
              <w:rPr>
                <w:rFonts w:hint="cs"/>
                <w:rtl/>
              </w:rPr>
              <w:t xml:space="preserve">، </w:t>
            </w:r>
            <w:r>
              <w:t>16</w:t>
            </w:r>
            <w:r w:rsidRPr="004E04CD">
              <w:rPr>
                <w:rFonts w:hint="cs"/>
                <w:rtl/>
              </w:rPr>
              <w:t xml:space="preserve"> </w:t>
            </w:r>
            <w:r w:rsidR="001F4A46">
              <w:rPr>
                <w:rFonts w:hint="cs"/>
                <w:rtl/>
              </w:rPr>
              <w:t>بتة</w:t>
            </w:r>
            <w:r w:rsidRPr="004E04CD">
              <w:rPr>
                <w:rFonts w:hint="cs"/>
                <w:rtl/>
              </w:rPr>
              <w:t xml:space="preserve"> لكشف الأخطاء</w:t>
            </w:r>
          </w:p>
        </w:tc>
      </w:tr>
    </w:tbl>
    <w:p w:rsidR="000A5AFC" w:rsidRPr="00A0219D" w:rsidRDefault="000A5AFC" w:rsidP="000A5AFC">
      <w:pPr>
        <w:pStyle w:val="Tablefin"/>
        <w:bidi/>
        <w:rPr>
          <w:rtl/>
          <w:lang w:val="en-US" w:bidi="ar-EG"/>
        </w:rPr>
      </w:pPr>
    </w:p>
    <w:p w:rsidR="000A5AFC" w:rsidRPr="004E04CD" w:rsidRDefault="000A5AFC" w:rsidP="000A5AFC">
      <w:pPr>
        <w:rPr>
          <w:rtl/>
        </w:rPr>
      </w:pPr>
      <w:r w:rsidRPr="004E04CD">
        <w:rPr>
          <w:rFonts w:hint="cs"/>
          <w:rtl/>
        </w:rPr>
        <w:t xml:space="preserve">ويتم تقطيع وتشذير وتخليط البتات المشفرة وفقاً للتصحيح </w:t>
      </w:r>
      <w:r w:rsidRPr="004E04CD">
        <w:t>FEC</w:t>
      </w:r>
      <w:r w:rsidRPr="004E04CD">
        <w:rPr>
          <w:rFonts w:hint="cs"/>
          <w:rtl/>
        </w:rPr>
        <w:t xml:space="preserve"> بصورة أكبر قبل التشكيل. ويمكن إيجاد التفاصيل في المنشور </w:t>
      </w:r>
      <w:r w:rsidRPr="004E04CD">
        <w:t>ETSI TS 101 376-5-3</w:t>
      </w:r>
      <w:r w:rsidRPr="004E04CD">
        <w:rPr>
          <w:rFonts w:hint="cs"/>
          <w:rtl/>
        </w:rPr>
        <w:t>.</w:t>
      </w:r>
    </w:p>
    <w:p w:rsidR="000A5AFC" w:rsidRPr="004E04CD" w:rsidRDefault="000A5AFC" w:rsidP="000A5AFC">
      <w:pPr>
        <w:pStyle w:val="Heading4"/>
        <w:rPr>
          <w:rtl/>
          <w:lang w:bidi="ar-EG"/>
        </w:rPr>
      </w:pPr>
      <w:r>
        <w:lastRenderedPageBreak/>
        <w:t>4.8.3.4</w:t>
      </w:r>
      <w:r>
        <w:tab/>
      </w:r>
      <w:r>
        <w:rPr>
          <w:rFonts w:hint="cs"/>
          <w:rtl/>
        </w:rPr>
        <w:t>التشكيل</w:t>
      </w:r>
    </w:p>
    <w:p w:rsidR="000A5AFC" w:rsidRPr="004E04CD" w:rsidRDefault="000A5AFC" w:rsidP="000A5AFC">
      <w:pPr>
        <w:rPr>
          <w:rtl/>
        </w:rPr>
      </w:pPr>
      <w:r w:rsidRPr="004E04CD">
        <w:rPr>
          <w:rFonts w:hint="cs"/>
          <w:rtl/>
        </w:rPr>
        <w:t xml:space="preserve">يعتمد النظام </w:t>
      </w:r>
      <w:r w:rsidRPr="004E04CD">
        <w:t>GMR-1 3G</w:t>
      </w:r>
      <w:r w:rsidRPr="004E04CD">
        <w:rPr>
          <w:rFonts w:hint="cs"/>
          <w:rtl/>
        </w:rPr>
        <w:t xml:space="preserve"> القدرة وطرق التشكيل ذات الكفاءة الطيفية على النحو المحدد في </w:t>
      </w:r>
      <w:r w:rsidRPr="004E04CD">
        <w:t>ETSI TS 101 376-5-4</w:t>
      </w:r>
      <w:r w:rsidRPr="004E04CD">
        <w:rPr>
          <w:rFonts w:hint="cs"/>
          <w:rtl/>
        </w:rPr>
        <w:t xml:space="preserve">. </w:t>
      </w:r>
      <w:r>
        <w:rPr>
          <w:rFonts w:hint="cs"/>
          <w:rtl/>
        </w:rPr>
        <w:t>أما مخططات التشكيل المحددة فهي:</w:t>
      </w:r>
    </w:p>
    <w:p w:rsidR="000A5AFC" w:rsidRPr="004E04CD" w:rsidRDefault="000A5AFC" w:rsidP="000A5AFC">
      <w:pPr>
        <w:rPr>
          <w:rtl/>
        </w:rPr>
      </w:pPr>
      <w:r w:rsidRPr="004E04CD">
        <w:rPr>
          <w:rFonts w:hint="cs"/>
          <w:rtl/>
        </w:rPr>
        <w:t xml:space="preserve">- </w:t>
      </w:r>
      <w:r w:rsidRPr="004E04CD">
        <w:rPr>
          <w:rFonts w:hint="cs"/>
          <w:rtl/>
        </w:rPr>
        <w:tab/>
        <w:t>الزقزق</w:t>
      </w:r>
      <w:r w:rsidR="00972532">
        <w:rPr>
          <w:rFonts w:hint="cs"/>
          <w:rtl/>
        </w:rPr>
        <w:t>ة</w:t>
      </w:r>
      <w:r w:rsidRPr="004E04CD">
        <w:rPr>
          <w:rFonts w:hint="cs"/>
          <w:rtl/>
        </w:rPr>
        <w:t xml:space="preserve"> المزدوجة</w:t>
      </w:r>
    </w:p>
    <w:p w:rsidR="000A5AFC" w:rsidRPr="004E04CD" w:rsidRDefault="000A5AFC" w:rsidP="000A5AFC">
      <w:pPr>
        <w:rPr>
          <w:rtl/>
          <w:lang w:bidi="ar-EG"/>
        </w:rPr>
      </w:pPr>
      <w:r w:rsidRPr="004E04CD">
        <w:rPr>
          <w:rFonts w:hint="cs"/>
          <w:rtl/>
        </w:rPr>
        <w:t>-</w:t>
      </w:r>
      <w:r>
        <w:rPr>
          <w:rFonts w:hint="cs"/>
          <w:rtl/>
        </w:rPr>
        <w:t xml:space="preserve"> </w:t>
      </w:r>
      <w:r w:rsidRPr="004E04CD">
        <w:rPr>
          <w:rFonts w:hint="cs"/>
          <w:rtl/>
        </w:rPr>
        <w:tab/>
        <w:t xml:space="preserve">التشكيل </w:t>
      </w:r>
      <w:r w:rsidRPr="004E04CD">
        <w:t>π/4-BPSK</w:t>
      </w:r>
      <w:r>
        <w:rPr>
          <w:rFonts w:hint="cs"/>
          <w:rtl/>
        </w:rPr>
        <w:t xml:space="preserve"> و</w:t>
      </w:r>
      <w:r w:rsidRPr="004E04CD">
        <w:t>π/4-QPSK</w:t>
      </w:r>
      <w:r w:rsidRPr="004E04CD">
        <w:rPr>
          <w:rFonts w:hint="cs"/>
          <w:rtl/>
        </w:rPr>
        <w:t xml:space="preserve"> و</w:t>
      </w:r>
      <w:r w:rsidRPr="004E04CD">
        <w:t>16</w:t>
      </w:r>
      <w:r>
        <w:t xml:space="preserve"> </w:t>
      </w:r>
      <w:r w:rsidRPr="004E04CD">
        <w:t>APSK</w:t>
      </w:r>
      <w:r>
        <w:rPr>
          <w:rtl/>
        </w:rPr>
        <w:t xml:space="preserve"> </w:t>
      </w:r>
      <w:r>
        <w:rPr>
          <w:rFonts w:hint="cs"/>
          <w:rtl/>
        </w:rPr>
        <w:t>و</w:t>
      </w:r>
      <w:r w:rsidRPr="004E04CD">
        <w:t>32</w:t>
      </w:r>
      <w:r>
        <w:t xml:space="preserve"> </w:t>
      </w:r>
      <w:r w:rsidRPr="004E04CD">
        <w:t>APSK</w:t>
      </w:r>
      <w:r w:rsidRPr="004E04CD">
        <w:rPr>
          <w:rFonts w:hint="cs"/>
          <w:rtl/>
        </w:rPr>
        <w:t>.</w:t>
      </w:r>
    </w:p>
    <w:p w:rsidR="000A5AFC" w:rsidRPr="004E04CD" w:rsidRDefault="000A5AFC" w:rsidP="000A5AFC">
      <w:pPr>
        <w:rPr>
          <w:rtl/>
        </w:rPr>
      </w:pPr>
      <w:r w:rsidRPr="004E04CD">
        <w:rPr>
          <w:rFonts w:hint="cs"/>
          <w:rtl/>
        </w:rPr>
        <w:t xml:space="preserve">والزقزقة المزدوجة هي عبارة عن إشارة ذات تشكيل ترددي ثابت الغلاف، تُستخدم للتوقيت الأولي لمطراف المستعمل </w:t>
      </w:r>
      <w:r>
        <w:t>(</w:t>
      </w:r>
      <w:r w:rsidRPr="004E04CD">
        <w:t>UT</w:t>
      </w:r>
      <w:r>
        <w:t>)</w:t>
      </w:r>
      <w:r w:rsidRPr="004E04CD">
        <w:rPr>
          <w:rFonts w:hint="cs"/>
          <w:rtl/>
        </w:rPr>
        <w:t xml:space="preserve"> وحيازة التردد لقناة تصحيح التردد </w:t>
      </w:r>
      <w:r w:rsidRPr="004E04CD">
        <w:t>(FCCH)</w:t>
      </w:r>
      <w:r w:rsidRPr="004E04CD">
        <w:rPr>
          <w:rFonts w:hint="cs"/>
          <w:rtl/>
        </w:rPr>
        <w:t xml:space="preserve">. ويُبين الشكل </w:t>
      </w:r>
      <w:r>
        <w:t>120</w:t>
      </w:r>
      <w:r w:rsidRPr="004E04CD">
        <w:rPr>
          <w:rFonts w:hint="cs"/>
          <w:rtl/>
        </w:rPr>
        <w:t xml:space="preserve"> شكل موجة الزقزقة المزدوجة.</w:t>
      </w:r>
    </w:p>
    <w:p w:rsidR="000A5AFC" w:rsidRPr="00A0219D" w:rsidRDefault="000A5AFC" w:rsidP="00447E4A">
      <w:pPr>
        <w:pStyle w:val="FigureNo"/>
        <w:rPr>
          <w:rtl/>
          <w:lang w:val="en-US"/>
        </w:rPr>
      </w:pPr>
      <w:r>
        <w:rPr>
          <w:rtl/>
        </w:rPr>
        <w:t>الش</w:t>
      </w:r>
      <w:r w:rsidR="002952FE">
        <w:rPr>
          <w:rFonts w:hint="cs"/>
          <w:rtl/>
        </w:rPr>
        <w:t>ـ</w:t>
      </w:r>
      <w:r>
        <w:rPr>
          <w:rtl/>
        </w:rPr>
        <w:t xml:space="preserve">كل </w:t>
      </w:r>
      <w:r>
        <w:rPr>
          <w:lang w:val="en-US"/>
        </w:rPr>
        <w:t>120</w:t>
      </w:r>
    </w:p>
    <w:p w:rsidR="000A5AFC" w:rsidRPr="004E04CD" w:rsidRDefault="00C27E54" w:rsidP="000A5AFC">
      <w:pPr>
        <w:spacing w:before="0" w:line="240" w:lineRule="auto"/>
        <w:jc w:val="center"/>
        <w:rPr>
          <w:rtl/>
        </w:rPr>
      </w:pPr>
      <w:r>
        <w:rPr>
          <w:rtl/>
        </w:rPr>
      </w:r>
      <w:r>
        <w:pict>
          <v:group id="_x0000_s24310" editas="canvas" style="width:355.7pt;height:188.25pt;mso-position-horizontal-relative:char;mso-position-vertical-relative:line" coordorigin="-39,-90" coordsize="7114,3765">
            <o:lock v:ext="edit" aspectratio="t"/>
            <v:shape id="_x0000_s24311" type="#_x0000_t75" style="position:absolute;left:-39;top:-90;width:7114;height:3765" o:preferrelative="f">
              <v:fill o:detectmouseclick="t"/>
              <v:path o:extrusionok="t" o:connecttype="none"/>
              <o:lock v:ext="edit" text="t"/>
            </v:shape>
            <v:rect id="_x0000_s24312" style="position:absolute;top:-2;width:50;height:345;mso-wrap-style:none;v-text-anchor:top" filled="f" stroked="f">
              <v:textbox style="mso-next-textbox:#_x0000_s24312;mso-fit-shape-to-text:t" inset="0,0,0,0">
                <w:txbxContent>
                  <w:p w:rsidR="00972532" w:rsidRDefault="00972532" w:rsidP="000A5AFC">
                    <w:pPr>
                      <w:spacing w:before="0" w:line="240" w:lineRule="auto"/>
                    </w:pPr>
                    <w:r>
                      <w:rPr>
                        <w:rFonts w:ascii="Calibri" w:hAnsi="Calibri" w:cs="Calibri"/>
                        <w:color w:val="000000"/>
                      </w:rPr>
                      <w:t xml:space="preserve"> </w:t>
                    </w:r>
                  </w:p>
                </w:txbxContent>
              </v:textbox>
            </v:rect>
            <v:rect id="_x0000_s24313" style="position:absolute;left:6355;top:3238;width:537;height:161;mso-wrap-style:none;v-text-anchor:top" filled="f" stroked="f">
              <v:textbox style="mso-next-textbox:#_x0000_s24313;mso-fit-shape-to-text:t" inset="0,0,0,0">
                <w:txbxContent>
                  <w:p w:rsidR="00972532" w:rsidRDefault="00972532" w:rsidP="000A5AFC">
                    <w:pPr>
                      <w:spacing w:before="0" w:line="240" w:lineRule="auto"/>
                    </w:pPr>
                    <w:r>
                      <w:rPr>
                        <w:rFonts w:cs="Times New Roman"/>
                        <w:color w:val="24282B"/>
                        <w:sz w:val="14"/>
                        <w:szCs w:val="14"/>
                      </w:rPr>
                      <w:t>1850-120</w:t>
                    </w:r>
                  </w:p>
                </w:txbxContent>
              </v:textbox>
            </v:rect>
            <v:rect id="_x0000_s24314" style="position:absolute;left:707;top:206;width:6139;height:2577" stroked="f"/>
            <v:rect id="_x0000_s24315" style="position:absolute;left:707;top:206;width:6139;height:2577" filled="f" strokecolor="white" strokeweight="33e-5mm"/>
            <v:line id="_x0000_s24316" style="position:absolute" from="707,206" to="6846,207" strokecolor="#24282b" strokeweight="33e-5mm">
              <v:stroke joinstyle="miter"/>
            </v:line>
            <v:line id="_x0000_s24317" style="position:absolute" from="707,2783" to="6846,2784" strokecolor="#24282b" strokeweight="33e-5mm">
              <v:stroke joinstyle="miter"/>
            </v:line>
            <v:line id="_x0000_s24318" style="position:absolute;flip:y" from="6846,206" to="6847,2783" strokecolor="#24282b" strokeweight="33e-5mm">
              <v:stroke joinstyle="miter"/>
            </v:line>
            <v:line id="_x0000_s24319" style="position:absolute;flip:y" from="707,206" to="708,2783" strokecolor="#24282b" strokeweight="33e-5mm">
              <v:stroke joinstyle="miter"/>
            </v:line>
            <v:line id="_x0000_s24320" style="position:absolute" from="707,2783" to="6846,2784" strokecolor="#24282b" strokeweight="33e-5mm">
              <v:stroke joinstyle="miter"/>
            </v:line>
            <v:line id="_x0000_s24321" style="position:absolute;flip:y" from="707,206" to="708,2783" strokecolor="#24282b" strokeweight="33e-5mm">
              <v:stroke joinstyle="miter"/>
            </v:line>
            <v:line id="_x0000_s24322" style="position:absolute;flip:y" from="707,2747" to="708,2783" strokecolor="#24282b" strokeweight="33e-5mm">
              <v:stroke joinstyle="miter"/>
            </v:line>
            <v:line id="_x0000_s24323" style="position:absolute" from="707,206" to="708,266" strokecolor="#24282b" strokeweight="33e-5mm">
              <v:stroke joinstyle="miter"/>
            </v:line>
            <v:line id="_x0000_s24324" style="position:absolute;flip:y" from="1307,2747" to="1308,2783" strokecolor="#24282b" strokeweight="33e-5mm">
              <v:stroke joinstyle="miter"/>
            </v:line>
            <v:line id="_x0000_s24325" style="position:absolute" from="1307,206" to="1308,266" strokecolor="#24282b" strokeweight="33e-5mm">
              <v:stroke joinstyle="miter"/>
            </v:line>
            <v:line id="_x0000_s24326" style="position:absolute;flip:y" from="1918,2747" to="1919,2783" strokecolor="#24282b" strokeweight="33e-5mm">
              <v:stroke joinstyle="miter"/>
            </v:line>
            <v:line id="_x0000_s24327" style="position:absolute" from="1918,206" to="1919,266" strokecolor="#24282b" strokeweight="33e-5mm">
              <v:stroke joinstyle="miter"/>
            </v:line>
            <v:line id="_x0000_s24328" style="position:absolute;flip:y" from="2554,2747" to="2555,2783" strokecolor="#24282b" strokeweight="33e-5mm">
              <v:stroke joinstyle="miter"/>
            </v:line>
            <v:line id="_x0000_s24329" style="position:absolute" from="2554,206" to="2555,266" strokecolor="#24282b" strokeweight="33e-5mm">
              <v:stroke joinstyle="miter"/>
            </v:line>
            <v:line id="_x0000_s24330" style="position:absolute;flip:y" from="3165,2747" to="3166,2783" strokecolor="#24282b" strokeweight="33e-5mm">
              <v:stroke joinstyle="miter"/>
            </v:line>
            <v:line id="_x0000_s24331" style="position:absolute" from="3165,206" to="3166,266" strokecolor="#24282b" strokeweight="33e-5mm">
              <v:stroke joinstyle="miter"/>
            </v:line>
            <v:line id="_x0000_s24332" style="position:absolute;flip:y" from="3777,2747" to="3778,2783" strokecolor="#24282b" strokeweight="33e-5mm">
              <v:stroke joinstyle="miter"/>
            </v:line>
            <v:line id="_x0000_s24333" style="position:absolute" from="3777,206" to="3778,266" strokecolor="#24282b" strokeweight="33e-5mm">
              <v:stroke joinstyle="miter"/>
            </v:line>
            <v:line id="_x0000_s24334" style="position:absolute;flip:y" from="4376,2747" to="4377,2783" strokecolor="#24282b" strokeweight="33e-5mm">
              <v:stroke joinstyle="miter"/>
            </v:line>
            <v:line id="_x0000_s24335" style="position:absolute" from="4376,206" to="4377,266" strokecolor="#24282b" strokeweight="33e-5mm">
              <v:stroke joinstyle="miter"/>
            </v:line>
            <v:line id="_x0000_s24336" style="position:absolute;flip:y" from="4988,2747" to="4989,2783" strokecolor="#24282b" strokeweight="33e-5mm">
              <v:stroke joinstyle="miter"/>
            </v:line>
            <v:line id="_x0000_s24337" style="position:absolute" from="4988,206" to="4989,266" strokecolor="#24282b" strokeweight="33e-5mm">
              <v:stroke joinstyle="miter"/>
            </v:line>
            <v:line id="_x0000_s24338" style="position:absolute;flip:y" from="5623,2747" to="5624,2783" strokecolor="#24282b" strokeweight="33e-5mm">
              <v:stroke joinstyle="miter"/>
            </v:line>
            <v:line id="_x0000_s24339" style="position:absolute" from="5623,206" to="5624,266" strokecolor="#24282b" strokeweight="33e-5mm">
              <v:stroke joinstyle="miter"/>
            </v:line>
            <v:line id="_x0000_s24340" style="position:absolute;flip:y" from="6235,2747" to="6236,2783" strokecolor="#24282b" strokeweight="33e-5mm">
              <v:stroke joinstyle="miter"/>
            </v:line>
            <v:line id="_x0000_s24341" style="position:absolute" from="6235,206" to="6236,266" strokecolor="#24282b" strokeweight="33e-5mm">
              <v:stroke joinstyle="miter"/>
            </v:line>
            <v:line id="_x0000_s24342" style="position:absolute;flip:y" from="6846,2747" to="6847,2783" strokecolor="#24282b" strokeweight="33e-5mm">
              <v:stroke joinstyle="miter"/>
            </v:line>
            <v:line id="_x0000_s24343" style="position:absolute" from="6846,206" to="6847,266" strokecolor="#24282b" strokeweight="33e-5mm">
              <v:stroke joinstyle="miter"/>
            </v:line>
            <v:line id="_x0000_s24344" style="position:absolute" from="707,2783" to="767,2784" strokecolor="#24282b" strokeweight="33e-5mm">
              <v:stroke joinstyle="miter"/>
            </v:line>
            <v:line id="_x0000_s24345" style="position:absolute;flip:x" from="6774,2783" to="6846,2784" strokecolor="#24282b" strokeweight="33e-5mm">
              <v:stroke joinstyle="miter"/>
            </v:line>
            <v:line id="_x0000_s24346" style="position:absolute" from="707,2519" to="767,2520" strokecolor="#24282b" strokeweight="33e-5mm">
              <v:stroke joinstyle="miter"/>
            </v:line>
            <v:line id="_x0000_s24347" style="position:absolute;flip:x" from="6774,2519" to="6846,2520" strokecolor="#24282b" strokeweight="33e-5mm">
              <v:stroke joinstyle="miter"/>
            </v:line>
            <v:line id="_x0000_s24348" style="position:absolute" from="707,2268" to="767,2269" strokecolor="#24282b" strokeweight="33e-5mm">
              <v:stroke joinstyle="miter"/>
            </v:line>
            <v:line id="_x0000_s24349" style="position:absolute;flip:x" from="6774,2268" to="6846,2269" strokecolor="#24282b" strokeweight="33e-5mm">
              <v:stroke joinstyle="miter"/>
            </v:line>
            <v:line id="_x0000_s24350" style="position:absolute" from="707,2016" to="767,2017" strokecolor="#24282b" strokeweight="33e-5mm">
              <v:stroke joinstyle="miter"/>
            </v:line>
            <v:line id="_x0000_s24351" style="position:absolute;flip:x" from="6774,2016" to="6846,2017" strokecolor="#24282b" strokeweight="33e-5mm">
              <v:stroke joinstyle="miter"/>
            </v:line>
            <v:line id="_x0000_s24352" style="position:absolute" from="707,1752" to="767,1753" strokecolor="#24282b" strokeweight="33e-5mm">
              <v:stroke joinstyle="miter"/>
            </v:line>
            <v:line id="_x0000_s24353" style="position:absolute;flip:x" from="6774,1752" to="6846,1753" strokecolor="#24282b" strokeweight="33e-5mm">
              <v:stroke joinstyle="miter"/>
            </v:line>
            <v:line id="_x0000_s24354" style="position:absolute" from="707,1501" to="767,1502" strokecolor="#24282b" strokeweight="33e-5mm">
              <v:stroke joinstyle="miter"/>
            </v:line>
            <v:line id="_x0000_s24355" style="position:absolute;flip:x" from="6774,1501" to="6846,1502" strokecolor="#24282b" strokeweight="33e-5mm">
              <v:stroke joinstyle="miter"/>
            </v:line>
            <v:line id="_x0000_s24356" style="position:absolute" from="707,1237" to="767,1238" strokecolor="#24282b" strokeweight="33e-5mm">
              <v:stroke joinstyle="miter"/>
            </v:line>
            <v:line id="_x0000_s24357" style="position:absolute;flip:x" from="6774,1237" to="6846,1238" strokecolor="#24282b" strokeweight="33e-5mm">
              <v:stroke joinstyle="miter"/>
            </v:line>
            <v:line id="_x0000_s24358" style="position:absolute" from="707,973" to="767,974" strokecolor="#24282b" strokeweight="33e-5mm">
              <v:stroke joinstyle="miter"/>
            </v:line>
            <v:line id="_x0000_s24359" style="position:absolute;flip:x" from="6774,973" to="6846,974" strokecolor="#24282b" strokeweight="33e-5mm">
              <v:stroke joinstyle="miter"/>
            </v:line>
            <v:line id="_x0000_s24360" style="position:absolute" from="707,734" to="767,735" strokecolor="#24282b" strokeweight="33e-5mm">
              <v:stroke joinstyle="miter"/>
            </v:line>
            <v:line id="_x0000_s24361" style="position:absolute;flip:x" from="6774,734" to="6846,735" strokecolor="#24282b" strokeweight="33e-5mm">
              <v:stroke joinstyle="miter"/>
            </v:line>
            <v:line id="_x0000_s24362" style="position:absolute" from="707,470" to="767,471" strokecolor="#24282b" strokeweight="33e-5mm">
              <v:stroke joinstyle="miter"/>
            </v:line>
            <v:line id="_x0000_s24363" style="position:absolute;flip:x" from="6774,470" to="6846,471" strokecolor="#24282b" strokeweight="33e-5mm">
              <v:stroke joinstyle="miter"/>
            </v:line>
            <v:line id="_x0000_s24364" style="position:absolute" from="707,206" to="767,207" strokecolor="#24282b" strokeweight="33e-5mm">
              <v:stroke joinstyle="miter"/>
            </v:line>
            <v:line id="_x0000_s24365" style="position:absolute;flip:x" from="6774,206" to="6846,207" strokecolor="#24282b" strokeweight="33e-5mm">
              <v:stroke joinstyle="miter"/>
            </v:line>
            <v:line id="_x0000_s24366" style="position:absolute" from="707,206" to="6846,207" strokecolor="#24282b" strokeweight="33e-5mm">
              <v:stroke joinstyle="miter"/>
            </v:line>
            <v:line id="_x0000_s24367" style="position:absolute" from="707,2783" to="6846,2784" strokecolor="#24282b" strokeweight="33e-5mm">
              <v:stroke joinstyle="miter"/>
            </v:line>
            <v:line id="_x0000_s24368" style="position:absolute;flip:y" from="6846,206" to="6847,2783" strokecolor="#24282b" strokeweight="33e-5mm">
              <v:stroke joinstyle="miter"/>
            </v:line>
            <v:line id="_x0000_s24369" style="position:absolute;flip:y" from="707,206" to="708,2783" strokecolor="#24282b" strokeweight="33e-5mm">
              <v:stroke joinstyle="miter"/>
            </v:line>
            <v:shape id="_x0000_s24370" style="position:absolute;left:707;top:206;width:444;height:2577" coordsize="37,215" path="m,29l,213r,-5l,194,,,,3,2,13r,200l2,215,2,6,3,r,187l5,202r,13l5,43,5,24,5,r,132l6,156r,57l6,104,6,79,6,r,64l8,89r,126l8,171r,-23l8,r,27l9,46r,169l9,212r,-9l9,r2,3l11,202r,10l11,215,11,29,12,15,12,r,140l12,164r,51l12,104,14,79,14,2r,55l15,81r,134l15,184r,-20l15,r,12l16,27r,188l16,213,16,9,18,2,18,r,168l18,187r,28l18,81,19,57,19,r,72l19,97r,118l19,177r2,-21l21,r,5l21,13r,200l22,213,22,13,24,5,24,r,154l24,174r,41l24,104,25,81,25,r,47l25,67r,148l25,200r2,-14l27,2,27,r,197l28,208r,7l28,75r,-22l28,r,91l30,116r,99l30,171r,-20l30,r,3l31,12r,200l31,215,31,47,33,29,33,r,117l34,140r,75l34,172r,-18l34,r,9l36,19r,189l36,213r,2l36,43,37,25,37,r,118l37,140e" filled="f" strokecolor="#3b2478" strokeweight="33e-5mm">
              <v:stroke joinstyle="miter"/>
              <v:path arrowok="t"/>
            </v:shape>
            <v:shape id="_x0000_s24371" style="position:absolute;left:1151;top:206;width:456;height:2577" coordsize="38,215" path="m,140r,75l,175,1,156,1,r,6l1,15r,187l3,210r,5l3,57,3,40,3,r,72l4,95r,120l4,194r,-14l4,3,6,r,180l7,194r,21l7,98,7,76,7,r,32l9,50r,165l9,213r,-4l9,28,10,15,10,r,124l10,145r,70l10,180r2,-18l12,r,2l12,6r,178l13,197r,18l13,100r,-22l13,r,43l15,62r,153l15,213,15,29,16,16,16,r,94l18,114r,101l18,191r,-14l18,5,19,2,19,r,158l19,175r,40l19,159r1,-20l20,r,5l20,12r,188l22,209r,6l22,105r,-20l22,r,31l23,47r,165l23,215,23,60,25,43,25,r,48l26,66r,149l26,213r,-4l26,44,28,29,28,r,81l28,101r,114l28,206r1,-10l29,24r,-11l29,r,107l31,127r,88l31,203r,-10l31,12,32,5,32,r,105l32,124r,91l32,196r2,-12l34,16r,-8l34,r,114l35,133r,82l35,193r2,-13l37,15r,-9l37,r,114l38,133r,82l38,205e" filled="f" strokecolor="#3b2478" strokeweight="33e-5mm">
              <v:stroke joinstyle="miter"/>
              <v:path arrowok="t"/>
            </v:shape>
            <v:shape id="_x0000_s24372" style="position:absolute;left:1607;top:206;width:467;height:2577" coordsize="39,215" path="m,205l,194,,18,1,9,1,r,86l1,105r,110l1,209r2,-9l3,38,3,25,3,r,70l4,89r,126l4,213r,-4l4,57,6,43,6,r,47l6,64r,146l7,213r,2l7,88,9,70,9,r,13l9,22r,172l10,203r,12l10,145r,-18l10,r2,3l12,159r,15l12,215r,-29l13,172,13,9r,-6l13,r,89l15,107r,108l15,212r,-4l15,63,16,47,16,r,34l16,47r,152l18,206r,9l18,130r1,-16l19,r,2l19,5r,135l20,155r,60l20,194r,-10l20,32,22,21,22,r,59l22,73r,136l23,213r,2l23,114r,-17l23,r2,3l25,143r,15l25,215r,-19l26,187,26,40r,-12l26,r,44l28,57r,142l29,206r,9l29,143r,-16l29,5,31,2,31,r,101l31,117r,98l32,213,32,91r,-16l32,r,6l34,13r,132l34,159r,56l34,202r1,-9l35,54r,-11l35,r,24l37,32r,140l38,184r,31l38,186r,-12l38,37,39,25,39,r,35l39,47e" filled="f" strokecolor="#3b2478" strokeweight="33e-5mm">
              <v:stroke joinstyle="miter"/>
              <v:path arrowok="t"/>
            </v:shape>
            <v:shape id="_x0000_s24373" style="position:absolute;left:2074;top:206;width:516;height:2577" coordsize="43,215" path="m,47l,193r2,9l2,215r,-38l2,165,2,21,3,13,3,r,38l3,50r,143l5,202r,13l5,180r,-12l5,25,6,18,6,r,29l6,41r,142l8,193r,22l8,184,9,172,9,43,9,32,9,r,22l11,31r,127l11,170r,45l11,203r1,-6l12,76r,-12l12,r,3l14,8r,106l14,127r,88l15,213r,-96l15,102,15,5,17,2,17,r,67l17,81r,115l18,202r,13l18,178r1,-10l19,47r,-10l19,r,12l21,19r,111l21,142r,73l22,213r,-95l22,105,22,9,24,5,24,r,50l24,62r,115l25,186r,29l25,202r,-8l25,88,27,76,27,r,l27,69r1,12l28,196r2,6l30,215r,-26l30,180,30,70,31,60,31,r,3l31,78r2,11l33,199r,4l33,215r,-19l34,189,34,75r,-11l34,2,36,r,64l36,75r,111l37,193r,22l37,208r1,-5l38,104r,-10l38,10,40,6,40,r,32l40,40r,100l41,151r,64l41,213r,-48l43,156,43,47r,-9l43,r,2e" filled="f" strokecolor="#3b2478" strokeweight="33e-5mm">
              <v:stroke joinstyle="miter"/>
              <v:path arrowok="t"/>
            </v:shape>
            <v:shape id="_x0000_s24374" style="position:absolute;left:2590;top:206;width:563;height:2577" coordsize="47,215" path="m,2l1,5r,68l1,83r,103l3,193r,22l3,210r,-2l3,126,4,116,4,27,6,21,6,r,9l6,13r,75l7,98r,93l7,197r,18l7,206r2,-4l9,127r,-9l9,25r1,-6l10,r,5l10,6r,73l12,88r,86l12,181r,34l12,213r1,-1l13,161r,-7l13,59r1,-8l14,2,16,r,32l16,40r,89l17,137r,66l17,206r,9l17,203r2,-4l19,133r,-9l19,38r1,-6l20,r,2l20,41r2,6l22,133r,7l22,202r1,3l23,215r,-7l23,205r,-57l25,140r,-83l26,51,26,5r,-2l26,r,16l28,21r,61l28,89r,79l29,174r,39l29,215r,-18l31,193r,-66l31,118r,-67l32,46,32,3r,-1l32,r,13l33,16r,59l35,81r,67l35,154r,51l36,208r,7l36,210r,-2l36,168r2,-4l38,95r,-6l38,32r1,-4l39,r,2l39,16r2,3l41,72r,4l41,136r1,6l42,194r,3l42,215r2,-2l44,194r1,-3l45,140r,-4l45,81r2,-6l47,25r,-3e" filled="f" strokecolor="#3b2478" strokeweight="33e-5mm">
              <v:stroke joinstyle="miter"/>
              <v:path arrowok="t"/>
            </v:shape>
            <v:shape id="_x0000_s24375" style="position:absolute;left:3153;top:206;width:624;height:2577" coordsize="52,215" path="m,22l,2,1,r,12l1,15r,36l3,56r,54l3,116r,52l4,172r,31l4,206r,9l5,213r,-17l5,193r,-39l7,149r,-47l8,98,8,51r,-4l8,16r2,-3l10,r,2l10,10r1,3l11,40r,3l11,85r2,4l13,129r,4l13,174r1,1l14,202r,1l14,215r2,-2l16,209r,l16,187r1,-1l17,154r2,-3l19,116r,-3l19,75r1,-3l20,43r,-3l20,16r2,-1l22,3r,-1l22,r,2l23,2r,8l23,12r,19l24,34r,25l24,62r,26l26,91r,29l27,123r,25l27,151r,23l29,175r,18l29,194r,14l30,208r,5l30,213r,2l32,213r,-4l32,208r,-9l33,199r,-15l33,184r,-14l35,168r,-17l35,149r,-16l36,132r,-18l38,113r,-16l38,95r,-16l39,78r,-14l39,63r,-12l41,50r,-10l41,38r,-7l42,29r,-7l42,22r,-6l43,16r,-6l43,10r,-2l45,8r,-3l45,5r,-2l48,2r,l48,r1,l49,r2,l51,r1,l52,e" filled="f" strokecolor="#3b2478" strokeweight="33e-5mm">
              <v:stroke joinstyle="miter"/>
              <v:path arrowok="t"/>
            </v:shape>
            <v:shape id="_x0000_s24376" style="position:absolute;left:3777;top:206;width:635;height:2577" coordsize="53,215" path="m,l2,r,l3,2r,l6,3r,2l6,5r,3l8,8r,2l8,12r,4l9,16r,6l9,22r,7l10,31r,7l10,40r,10l12,51r,12l12,64r,14l13,79r,15l15,95r,18l15,114r,18l16,133r,16l16,151r,17l18,170r,14l18,184r,15l19,199r,9l19,209r,4l21,213r,-5l22,208r,-14l22,193r,-18l24,174r,-23l25,148r,-25l25,120r,-29l27,88r,-26l27,59r,-25l28,31r,-18l28,12,28,2r1,l29,r,2l29,3r,12l31,16r,24l31,43r,29l32,75r,38l32,116r,35l34,154r,32l35,187r,21l35,209r,6l37,213r,-10l37,202r,-27l38,174r,-41l38,129r,-40l40,85r,-42l40,40r,-27l41,10,41,r,2l41,12r2,1l43,47r,4l43,98r1,4l44,149r2,5l46,193r,3l46,213r1,2l47,206r,-3l47,172r1,-4l48,116r,-6l48,60r2,-4l50,15r,-3l50,r1,2l51,22r,3l51,75r2,6l53,136r,4l53,191e" filled="f" strokecolor="#3b2478" strokeweight="33e-5mm">
              <v:stroke joinstyle="miter"/>
              <v:path arrowok="t"/>
            </v:shape>
            <v:shape id="_x0000_s24377" style="position:absolute;left:4412;top:206;width:564;height:2577" coordsize="47,215" path="m,191r1,3l1,215r2,-2l3,197r,-3l3,148r1,-6l4,76r,-4l4,19,6,16,6,r,l6,28r1,4l7,89r,6l7,164r2,4l9,208r,2l9,215r,-7l10,205r,-46l12,154r,-73l12,75r,-59l13,13,13,r,2l13,3r,43l14,51r,67l14,127r,66l16,197r,18l16,213r,-39l17,168r,-71l17,89r,-68l19,16,19,r,3l19,5r,46l20,57r,83l22,148r,57l22,208r,7l22,205r1,-3l23,140r,-7l23,47r2,-6l25,2,25,r,32l26,38r,86l26,133r,66l28,203r,12l28,206r,-3l28,137r1,-8l29,40r,-8l29,r2,2l31,51r1,8l32,145r,9l32,212r1,1l33,215r,-34l33,174r,-86l35,79,35,6r,-1l35,r,19l36,25r,93l36,127r,75l38,206r,9l38,197r,-6l38,108,39,98r,-85l39,9,39,r,21l41,27r,89l42,126r,82l42,210r,5l42,193r2,-7l44,83r,-10l44,5,45,2,45,r,38l45,47r,99l47,156r,59e" filled="f" strokecolor="#3b2478" strokeweight="33e-5mm">
              <v:stroke joinstyle="miter"/>
              <v:path arrowok="t"/>
            </v:shape>
            <v:shape id="_x0000_s24378" style="position:absolute;left:4976;top:206;width:515;height:2577" coordsize="43,215" path="m,215r,l,151,1,140,1,40r,-8l1,r,6l3,10r,84l4,104r,99l4,208r,7l4,193r1,-7l5,75,5,64,5,2,7,r,64l7,75r,114l8,196r,19l8,203r,-4l8,89,10,78,10,3,10,r,60l11,70r,110l11,189r,26l11,202r2,-6l13,92,14,81,14,r,l14,76r2,12l16,194r,8l16,215r,-29l17,177,17,62r,-12l17,r,5l19,9r,96l19,118r,95l20,215r,-61l20,142,20,19r2,-7l22,r,37l22,47r,121l23,178r,37l23,202r1,-6l24,81r,-14l24,r,2l26,5r,97l26,117r,96l27,215r,-75l27,127,27,8,29,3,29,r,64l29,76r,121l30,203r,12l30,170r,-12l30,31r2,-9l32,r,32l32,43r,129l33,184r,31l33,193r2,-10l35,53r,-12l35,r,18l36,25r,143l36,180r,35l36,202r2,-9l38,50r,-12l38,r,13l39,21r,144l39,177r,38l39,202r2,-9l41,47r,-12l41,r,18l42,25r,149l43,186e" filled="f" strokecolor="#3b2478" strokeweight="33e-5mm">
              <v:stroke joinstyle="miter"/>
              <v:path arrowok="t"/>
            </v:shape>
            <v:shape id="_x0000_s24379" style="position:absolute;left:5491;top:206;width:468;height:2577" coordsize="39,215" path="m,186r,29l,184,,172,,32,2,24,2,r,43l2,54r,139l3,202r,13l3,159r,-14l3,13,5,6,5,r,75l5,91r,119l6,213r,2l6,117r,-16l6,r,2l8,5r,122l8,143r,72l8,206r1,-7l9,57,11,44,11,r,28l11,40r,147l12,196r,19l12,158r,-15l12,8,14,3,14,r,97l14,114r,101l14,213r1,-4l15,73r,-14l15,r,21l17,32r,152l17,194r,21l17,155r1,-15l18,5r,-3l18,r,114l20,130r,85l20,212r1,-6l21,47r,-13l21,r,47l22,63r,145l22,212r,3l22,107,24,89,24,r,3l24,9r,163l25,186r,29l25,174r,-15l25,3,27,r,110l27,127r,88l27,203r1,-9l28,22r,-9l28,r,70l30,88r,127l30,213r1,-3l31,64r,-17l31,r,43l33,57r,152l33,213r,2l33,89,34,70,34,r,15l34,25r,175l36,209r,6l36,105r,-19l36,r,9l37,18r,176l37,205r,10l37,133r2,-19l39,e" filled="f" strokecolor="#3b2478" strokeweight="33e-5mm">
              <v:stroke joinstyle="miter"/>
              <v:path arrowok="t"/>
            </v:shape>
            <v:shape id="_x0000_s24380" style="position:absolute;left:5959;top:206;width:456;height:2577" coordsize="38,215" path="m,l,6r1,9l1,180r,13l1,215r,-82l2,114,2,r,2l2,8r,176l4,196r,19l4,124r,-19l4,r,5l5,12r,181l5,203r,12l5,127,7,107,7,r,13l7,24r,172l8,206r,9l8,101,8,81,8,r,18l10,29r,180l11,213r,2l11,66r,-18l11,r,43l13,60r,155l13,212,13,47,14,31,14,r,85l14,105r,110l14,209r2,-9l16,12r,-7l16,r,118l17,139r,76l17,175r,-17l17,r,2l19,5r,172l19,191r,24l19,114,20,94,20,r,16l21,29r,184l21,215,21,62,23,43,23,r,78l23,100r,115l23,208r1,-11l24,6r,-4l24,r,162l26,180r,35l26,145r,-21l26,r,15l27,28r,181l27,213r,2l27,50,29,32,29,r,76l29,98r,117l29,194r1,-14l30,3,32,r,180l32,194r,21l32,95,33,72,33,r,40l33,57r,158l33,210r2,-8l35,15r,-9l35,r,156l36,175r,40l36,140r,-22l36,r,25l38,43e" filled="f" strokecolor="#3b2478" strokeweight="33e-5mm">
              <v:stroke joinstyle="miter"/>
              <v:path arrowok="t"/>
            </v:shape>
            <v:shape id="_x0000_s24381" style="position:absolute;left:6415;top:206;width:431;height:2577" coordsize="36,215" path="m,43l,215r,-2l,19,1,9,1,r,154l1,172r,43l1,140,2,117,2,r,29l4,47r,168l4,212,4,12,5,3,5,r,151l5,171r,44l5,116,7,91,7,r,34l7,53r,162l7,208,8,197,8,r,2l8,186r2,14l10,215,10,67r,-20l10,r,81l11,104r,111l11,174r2,-20l13,r,5l13,13r,200l14,213,14,28r,-15l14,r,156l16,177r,38l16,97r,-25l16,r,57l17,81r,134l17,187r,-19l17,r,2l19,9r,204l19,215,19,27,20,12,20,r,164l20,184r,31l20,105,21,81,21,2r,77l23,104r,111l23,164r,-24l23,r,15l24,29r,186l24,212r,-10l24,3,26,r,203l26,212r,3l26,46,27,27,27,r,148l27,171r,44l27,116,29,89,29,r,79l29,104r,109l29,156r1,-24l30,r,24l30,43r,172l30,202r2,-15l32,r1,6l33,215r,-2l33,13,35,3,35,r,194l35,208r,5l35,50,36,29e" filled="f" strokecolor="#3b2478" strokeweight="33e-5mm">
              <v:stroke joinstyle="miter"/>
              <v:path arrowok="t"/>
            </v:shape>
            <v:rect id="_x0000_s24382" style="position:absolute;left:659;top:2843;width:91;height:207;mso-wrap-style:none;v-text-anchor:top" filled="f" stroked="f">
              <v:textbox style="mso-next-textbox:#_x0000_s24382;mso-fit-shape-to-text:t" inset="0,0,0,0">
                <w:txbxContent>
                  <w:p w:rsidR="00972532" w:rsidRDefault="00972532" w:rsidP="000A5AFC">
                    <w:pPr>
                      <w:spacing w:before="0" w:line="240" w:lineRule="auto"/>
                    </w:pPr>
                    <w:r>
                      <w:rPr>
                        <w:rFonts w:cs="Times New Roman"/>
                        <w:color w:val="24282B"/>
                        <w:sz w:val="18"/>
                        <w:szCs w:val="18"/>
                      </w:rPr>
                      <w:t>0</w:t>
                    </w:r>
                  </w:p>
                </w:txbxContent>
              </v:textbox>
            </v:rect>
            <v:rect id="_x0000_s24383" style="position:absolute;left:1127;top:2843;width:406;height:207;mso-wrap-style:none;v-text-anchor:top" filled="f" stroked="f">
              <v:textbox style="mso-next-textbox:#_x0000_s24383;mso-fit-shape-to-text:t" inset="0,0,0,0">
                <w:txbxContent>
                  <w:p w:rsidR="00972532" w:rsidRDefault="00972532" w:rsidP="000A5AFC">
                    <w:pPr>
                      <w:spacing w:before="0" w:line="240" w:lineRule="auto"/>
                    </w:pPr>
                    <w:r>
                      <w:rPr>
                        <w:rFonts w:cs="Times New Roman"/>
                        <w:color w:val="24282B"/>
                        <w:sz w:val="18"/>
                        <w:szCs w:val="18"/>
                      </w:rPr>
                      <w:t>0,002</w:t>
                    </w:r>
                  </w:p>
                </w:txbxContent>
              </v:textbox>
            </v:rect>
            <v:rect id="_x0000_s24384" style="position:absolute;left:1739;top:2843;width:406;height:207;mso-wrap-style:none;v-text-anchor:top" filled="f" stroked="f">
              <v:textbox style="mso-next-textbox:#_x0000_s24384;mso-fit-shape-to-text:t" inset="0,0,0,0">
                <w:txbxContent>
                  <w:p w:rsidR="00972532" w:rsidRDefault="00972532" w:rsidP="000A5AFC">
                    <w:pPr>
                      <w:spacing w:before="0" w:line="240" w:lineRule="auto"/>
                    </w:pPr>
                    <w:r>
                      <w:rPr>
                        <w:rFonts w:cs="Times New Roman"/>
                        <w:color w:val="24282B"/>
                        <w:sz w:val="18"/>
                        <w:szCs w:val="18"/>
                      </w:rPr>
                      <w:t>0,004</w:t>
                    </w:r>
                  </w:p>
                </w:txbxContent>
              </v:textbox>
            </v:rect>
            <v:rect id="_x0000_s24385" style="position:absolute;left:2374;top:2843;width:406;height:207;mso-wrap-style:none;v-text-anchor:top" filled="f" stroked="f">
              <v:textbox style="mso-next-textbox:#_x0000_s24385;mso-fit-shape-to-text:t" inset="0,0,0,0">
                <w:txbxContent>
                  <w:p w:rsidR="00972532" w:rsidRDefault="00972532" w:rsidP="000A5AFC">
                    <w:pPr>
                      <w:spacing w:before="0" w:line="240" w:lineRule="auto"/>
                    </w:pPr>
                    <w:r>
                      <w:rPr>
                        <w:rFonts w:cs="Times New Roman"/>
                        <w:color w:val="24282B"/>
                        <w:sz w:val="18"/>
                        <w:szCs w:val="18"/>
                      </w:rPr>
                      <w:t>0,006</w:t>
                    </w:r>
                  </w:p>
                </w:txbxContent>
              </v:textbox>
            </v:rect>
            <v:rect id="_x0000_s24386" style="position:absolute;left:2986;top:2843;width:406;height:207;mso-wrap-style:none;v-text-anchor:top" filled="f" stroked="f">
              <v:textbox style="mso-next-textbox:#_x0000_s24386;mso-fit-shape-to-text:t" inset="0,0,0,0">
                <w:txbxContent>
                  <w:p w:rsidR="00972532" w:rsidRDefault="00972532" w:rsidP="000A5AFC">
                    <w:pPr>
                      <w:spacing w:before="0" w:line="240" w:lineRule="auto"/>
                    </w:pPr>
                    <w:r>
                      <w:rPr>
                        <w:rFonts w:cs="Times New Roman"/>
                        <w:color w:val="24282B"/>
                        <w:sz w:val="18"/>
                        <w:szCs w:val="18"/>
                      </w:rPr>
                      <w:t>0,008</w:t>
                    </w:r>
                  </w:p>
                </w:txbxContent>
              </v:textbox>
            </v:rect>
            <v:rect id="_x0000_s24387" style="position:absolute;left:3609;top:2843;width:316;height:207;mso-wrap-style:none;v-text-anchor:top" filled="f" stroked="f">
              <v:textbox style="mso-next-textbox:#_x0000_s24387;mso-fit-shape-to-text:t" inset="0,0,0,0">
                <w:txbxContent>
                  <w:p w:rsidR="00972532" w:rsidRDefault="00972532" w:rsidP="000A5AFC">
                    <w:pPr>
                      <w:spacing w:before="0" w:line="240" w:lineRule="auto"/>
                    </w:pPr>
                    <w:r>
                      <w:rPr>
                        <w:rFonts w:cs="Times New Roman"/>
                        <w:color w:val="24282B"/>
                        <w:sz w:val="18"/>
                        <w:szCs w:val="18"/>
                      </w:rPr>
                      <w:t>0,01</w:t>
                    </w:r>
                  </w:p>
                </w:txbxContent>
              </v:textbox>
            </v:rect>
            <v:rect id="_x0000_s24388" style="position:absolute;left:4197;top:2843;width:406;height:207;mso-wrap-style:none;v-text-anchor:top" filled="f" stroked="f">
              <v:textbox style="mso-next-textbox:#_x0000_s24388;mso-fit-shape-to-text:t" inset="0,0,0,0">
                <w:txbxContent>
                  <w:p w:rsidR="00972532" w:rsidRDefault="00972532" w:rsidP="000A5AFC">
                    <w:pPr>
                      <w:spacing w:before="0" w:line="240" w:lineRule="auto"/>
                    </w:pPr>
                    <w:r>
                      <w:rPr>
                        <w:rFonts w:cs="Times New Roman"/>
                        <w:color w:val="24282B"/>
                        <w:sz w:val="18"/>
                        <w:szCs w:val="18"/>
                      </w:rPr>
                      <w:t>0,012</w:t>
                    </w:r>
                  </w:p>
                </w:txbxContent>
              </v:textbox>
            </v:rect>
            <v:rect id="_x0000_s24389" style="position:absolute;left:4808;top:2843;width:406;height:207;mso-wrap-style:none;v-text-anchor:top" filled="f" stroked="f">
              <v:textbox style="mso-next-textbox:#_x0000_s24389;mso-fit-shape-to-text:t" inset="0,0,0,0">
                <w:txbxContent>
                  <w:p w:rsidR="00972532" w:rsidRDefault="00972532" w:rsidP="000A5AFC">
                    <w:pPr>
                      <w:spacing w:before="0" w:line="240" w:lineRule="auto"/>
                    </w:pPr>
                    <w:r>
                      <w:rPr>
                        <w:rFonts w:cs="Times New Roman"/>
                        <w:color w:val="24282B"/>
                        <w:sz w:val="18"/>
                        <w:szCs w:val="18"/>
                      </w:rPr>
                      <w:t>0,014</w:t>
                    </w:r>
                  </w:p>
                </w:txbxContent>
              </v:textbox>
            </v:rect>
            <v:rect id="_x0000_s24390" style="position:absolute;left:5444;top:2843;width:406;height:207;mso-wrap-style:none;v-text-anchor:top" filled="f" stroked="f">
              <v:textbox style="mso-next-textbox:#_x0000_s24390;mso-fit-shape-to-text:t" inset="0,0,0,0">
                <w:txbxContent>
                  <w:p w:rsidR="00972532" w:rsidRDefault="00972532" w:rsidP="000A5AFC">
                    <w:pPr>
                      <w:spacing w:before="0" w:line="240" w:lineRule="auto"/>
                    </w:pPr>
                    <w:r>
                      <w:rPr>
                        <w:rFonts w:cs="Times New Roman"/>
                        <w:color w:val="24282B"/>
                        <w:sz w:val="18"/>
                        <w:szCs w:val="18"/>
                      </w:rPr>
                      <w:t>0,016</w:t>
                    </w:r>
                  </w:p>
                </w:txbxContent>
              </v:textbox>
            </v:rect>
            <v:rect id="_x0000_s24391" style="position:absolute;left:6043;top:2843;width:406;height:207;mso-wrap-style:none;v-text-anchor:top" filled="f" stroked="f">
              <v:textbox style="mso-next-textbox:#_x0000_s24391;mso-fit-shape-to-text:t" inset="0,0,0,0">
                <w:txbxContent>
                  <w:p w:rsidR="00972532" w:rsidRDefault="00972532" w:rsidP="000A5AFC">
                    <w:pPr>
                      <w:spacing w:before="0" w:line="240" w:lineRule="auto"/>
                    </w:pPr>
                    <w:r>
                      <w:rPr>
                        <w:rFonts w:cs="Times New Roman"/>
                        <w:color w:val="24282B"/>
                        <w:sz w:val="18"/>
                        <w:szCs w:val="18"/>
                      </w:rPr>
                      <w:t>0,018</w:t>
                    </w:r>
                  </w:p>
                </w:txbxContent>
              </v:textbox>
            </v:rect>
            <v:rect id="_x0000_s24392" style="position:absolute;left:6691;top:2843;width:316;height:207;mso-wrap-style:none;v-text-anchor:top" filled="f" stroked="f">
              <v:textbox style="mso-next-textbox:#_x0000_s24392;mso-fit-shape-to-text:t" inset="0,0,0,0">
                <w:txbxContent>
                  <w:p w:rsidR="00972532" w:rsidRDefault="00972532" w:rsidP="000A5AFC">
                    <w:pPr>
                      <w:spacing w:before="0" w:line="240" w:lineRule="auto"/>
                    </w:pPr>
                    <w:r>
                      <w:rPr>
                        <w:rFonts w:cs="Times New Roman"/>
                        <w:color w:val="24282B"/>
                        <w:sz w:val="18"/>
                        <w:szCs w:val="18"/>
                      </w:rPr>
                      <w:t>0,02</w:t>
                    </w:r>
                  </w:p>
                </w:txbxContent>
              </v:textbox>
            </v:rect>
            <v:rect id="_x0000_s24393" style="position:absolute;left:296;top:2423;width:316;height:207;mso-wrap-style:none;v-text-anchor:top" filled="f" stroked="f">
              <v:textbox style="mso-next-textbox:#_x0000_s24393;mso-fit-shape-to-text:t" inset="0,0,0,0">
                <w:txbxContent>
                  <w:p w:rsidR="00972532" w:rsidRDefault="00972532" w:rsidP="000A5AFC">
                    <w:pPr>
                      <w:spacing w:before="0" w:line="240" w:lineRule="auto"/>
                    </w:pPr>
                    <w:r>
                      <w:rPr>
                        <w:rFonts w:cs="Times New Roman"/>
                        <w:color w:val="24282B"/>
                        <w:sz w:val="18"/>
                        <w:szCs w:val="18"/>
                      </w:rPr>
                      <w:t>0,8–</w:t>
                    </w:r>
                  </w:p>
                </w:txbxContent>
              </v:textbox>
            </v:rect>
            <v:rect id="_x0000_s24394" style="position:absolute;left:296;top:1908;width:316;height:207;mso-wrap-style:none;v-text-anchor:top" filled="f" stroked="f">
              <v:textbox style="mso-next-textbox:#_x0000_s24394;mso-fit-shape-to-text:t" inset="0,0,0,0">
                <w:txbxContent>
                  <w:p w:rsidR="00972532" w:rsidRDefault="00972532" w:rsidP="000A5AFC">
                    <w:pPr>
                      <w:spacing w:before="0" w:line="240" w:lineRule="auto"/>
                    </w:pPr>
                    <w:r>
                      <w:rPr>
                        <w:rFonts w:cs="Times New Roman"/>
                        <w:color w:val="24282B"/>
                        <w:sz w:val="18"/>
                        <w:szCs w:val="18"/>
                      </w:rPr>
                      <w:t>0,4–</w:t>
                    </w:r>
                  </w:p>
                </w:txbxContent>
              </v:textbox>
            </v:rect>
            <v:rect id="_x0000_s24395" style="position:absolute;left:296;top:1668;width:316;height:207;mso-wrap-style:none;v-text-anchor:top" filled="f" stroked="f">
              <v:textbox style="mso-next-textbox:#_x0000_s24395;mso-fit-shape-to-text:t" inset="0,0,0,0">
                <w:txbxContent>
                  <w:p w:rsidR="00972532" w:rsidRDefault="00972532" w:rsidP="000A5AFC">
                    <w:pPr>
                      <w:spacing w:before="0" w:line="240" w:lineRule="auto"/>
                    </w:pPr>
                    <w:r>
                      <w:rPr>
                        <w:rFonts w:cs="Times New Roman"/>
                        <w:color w:val="24282B"/>
                        <w:sz w:val="18"/>
                        <w:szCs w:val="18"/>
                      </w:rPr>
                      <w:t>0,2–</w:t>
                    </w:r>
                  </w:p>
                </w:txbxContent>
              </v:textbox>
            </v:rect>
            <v:rect id="_x0000_s24396" style="position:absolute;left:504;top:1405;width:91;height:207;mso-wrap-style:none;v-text-anchor:top" filled="f" stroked="f">
              <v:textbox style="mso-next-textbox:#_x0000_s24396;mso-fit-shape-to-text:t" inset="0,0,0,0">
                <w:txbxContent>
                  <w:p w:rsidR="00972532" w:rsidRDefault="00972532" w:rsidP="000A5AFC">
                    <w:pPr>
                      <w:spacing w:before="0" w:line="240" w:lineRule="auto"/>
                    </w:pPr>
                    <w:r>
                      <w:rPr>
                        <w:rFonts w:cs="Times New Roman"/>
                        <w:color w:val="24282B"/>
                        <w:sz w:val="18"/>
                        <w:szCs w:val="18"/>
                      </w:rPr>
                      <w:t>0</w:t>
                    </w:r>
                  </w:p>
                </w:txbxContent>
              </v:textbox>
            </v:rect>
            <v:rect id="_x0000_s24397" style="position:absolute;left:384;top:1141;width:226;height:207;mso-wrap-style:none;v-text-anchor:top" filled="f" stroked="f">
              <v:textbox style="mso-next-textbox:#_x0000_s24397;mso-fit-shape-to-text:t" inset="0,0,0,0">
                <w:txbxContent>
                  <w:p w:rsidR="00972532" w:rsidRDefault="00972532" w:rsidP="000A5AFC">
                    <w:pPr>
                      <w:spacing w:before="0" w:line="240" w:lineRule="auto"/>
                    </w:pPr>
                    <w:r>
                      <w:rPr>
                        <w:rFonts w:cs="Times New Roman"/>
                        <w:color w:val="24282B"/>
                        <w:sz w:val="18"/>
                        <w:szCs w:val="18"/>
                      </w:rPr>
                      <w:t>0,2</w:t>
                    </w:r>
                  </w:p>
                </w:txbxContent>
              </v:textbox>
            </v:rect>
            <v:rect id="_x0000_s24398" style="position:absolute;left:384;top:877;width:226;height:207;mso-wrap-style:none;v-text-anchor:top" filled="f" stroked="f">
              <v:textbox style="mso-next-textbox:#_x0000_s24398;mso-fit-shape-to-text:t" inset="0,0,0,0">
                <w:txbxContent>
                  <w:p w:rsidR="00972532" w:rsidRDefault="00972532" w:rsidP="000A5AFC">
                    <w:pPr>
                      <w:spacing w:before="0" w:line="240" w:lineRule="auto"/>
                    </w:pPr>
                    <w:r>
                      <w:rPr>
                        <w:rFonts w:cs="Times New Roman"/>
                        <w:color w:val="24282B"/>
                        <w:sz w:val="18"/>
                        <w:szCs w:val="18"/>
                      </w:rPr>
                      <w:t>0,4</w:t>
                    </w:r>
                  </w:p>
                </w:txbxContent>
              </v:textbox>
            </v:rect>
            <v:rect id="_x0000_s24399" style="position:absolute;left:384;top:637;width:226;height:207;mso-wrap-style:none;v-text-anchor:top" filled="f" stroked="f">
              <v:textbox style="mso-next-textbox:#_x0000_s24399;mso-fit-shape-to-text:t" inset="0,0,0,0">
                <w:txbxContent>
                  <w:p w:rsidR="00972532" w:rsidRDefault="00972532" w:rsidP="000A5AFC">
                    <w:pPr>
                      <w:spacing w:before="0" w:line="240" w:lineRule="auto"/>
                    </w:pPr>
                    <w:r>
                      <w:rPr>
                        <w:rFonts w:cs="Times New Roman"/>
                        <w:color w:val="24282B"/>
                        <w:sz w:val="18"/>
                        <w:szCs w:val="18"/>
                      </w:rPr>
                      <w:t>0,6</w:t>
                    </w:r>
                  </w:p>
                </w:txbxContent>
              </v:textbox>
            </v:rect>
            <v:rect id="_x0000_s24400" style="position:absolute;left:384;top:374;width:226;height:207;mso-wrap-style:none;v-text-anchor:top" filled="f" stroked="f">
              <v:textbox style="mso-next-textbox:#_x0000_s24400;mso-fit-shape-to-text:t" inset="0,0,0,0">
                <w:txbxContent>
                  <w:p w:rsidR="00972532" w:rsidRDefault="00972532" w:rsidP="000A5AFC">
                    <w:pPr>
                      <w:spacing w:before="0" w:line="240" w:lineRule="auto"/>
                    </w:pPr>
                    <w:r>
                      <w:rPr>
                        <w:rFonts w:cs="Times New Roman"/>
                        <w:color w:val="24282B"/>
                        <w:sz w:val="18"/>
                        <w:szCs w:val="18"/>
                      </w:rPr>
                      <w:t>0,8</w:t>
                    </w:r>
                  </w:p>
                </w:txbxContent>
              </v:textbox>
            </v:rect>
            <v:rect id="_x0000_s24401" style="position:absolute;left:504;top:110;width:91;height:207;mso-wrap-style:none;v-text-anchor:top" filled="f" stroked="f">
              <v:textbox style="mso-next-textbox:#_x0000_s24401;mso-fit-shape-to-text:t" inset="0,0,0,0">
                <w:txbxContent>
                  <w:p w:rsidR="00972532" w:rsidRDefault="00972532" w:rsidP="000A5AFC">
                    <w:pPr>
                      <w:spacing w:before="0" w:line="240" w:lineRule="auto"/>
                    </w:pPr>
                    <w:r>
                      <w:rPr>
                        <w:rFonts w:cs="Times New Roman"/>
                        <w:color w:val="24282B"/>
                        <w:sz w:val="18"/>
                        <w:szCs w:val="18"/>
                      </w:rPr>
                      <w:t>1</w:t>
                    </w:r>
                  </w:p>
                </w:txbxContent>
              </v:textbox>
            </v:rect>
            <v:rect id="_x0000_s24402" style="position:absolute;left:3465;top:3155;width:768;height:253;mso-wrap-style:none;v-text-anchor:top" filled="f" stroked="f">
              <v:textbox style="mso-next-textbox:#_x0000_s24402;mso-fit-shape-to-text:t" inset="0,0,0,0">
                <w:txbxContent>
                  <w:p w:rsidR="00972532" w:rsidRPr="00A0219D" w:rsidRDefault="00972532" w:rsidP="000A5AFC">
                    <w:pPr>
                      <w:spacing w:before="0" w:line="156" w:lineRule="auto"/>
                      <w:rPr>
                        <w:sz w:val="18"/>
                        <w:szCs w:val="26"/>
                        <w:rtl/>
                        <w:lang w:bidi="ar-EG"/>
                      </w:rPr>
                    </w:pPr>
                    <w:r>
                      <w:rPr>
                        <w:rFonts w:hint="cs"/>
                        <w:sz w:val="18"/>
                        <w:szCs w:val="26"/>
                        <w:rtl/>
                        <w:lang w:bidi="ar-EG"/>
                      </w:rPr>
                      <w:t>الوقت (ثا)</w:t>
                    </w:r>
                    <w:r>
                      <w:rPr>
                        <w:sz w:val="18"/>
                        <w:szCs w:val="26"/>
                        <w:lang w:bidi="ar-EG"/>
                      </w:rPr>
                      <w:t xml:space="preserve"> </w:t>
                    </w:r>
                  </w:p>
                </w:txbxContent>
              </v:textbox>
            </v:rect>
            <v:rect id="_x0000_s24403" style="position:absolute;left:3034;top:-21;width:1649;height:253;mso-wrap-style:none;v-text-anchor:top" filled="f" stroked="f">
              <v:textbox style="mso-next-textbox:#_x0000_s24403;mso-fit-shape-to-text:t" inset="0,0,0,0">
                <w:txbxContent>
                  <w:p w:rsidR="00972532" w:rsidRPr="00A0219D" w:rsidRDefault="00972532" w:rsidP="000A5AFC">
                    <w:pPr>
                      <w:spacing w:before="0" w:line="156" w:lineRule="auto"/>
                      <w:rPr>
                        <w:sz w:val="18"/>
                        <w:szCs w:val="26"/>
                        <w:rtl/>
                        <w:lang w:bidi="ar-EG"/>
                      </w:rPr>
                    </w:pPr>
                    <w:r w:rsidRPr="00A0219D">
                      <w:rPr>
                        <w:rFonts w:hint="cs"/>
                        <w:sz w:val="18"/>
                        <w:szCs w:val="26"/>
                        <w:rtl/>
                        <w:lang w:bidi="ar-EG"/>
                      </w:rPr>
                      <w:t xml:space="preserve">زقزقة مزدوجة: </w:t>
                    </w:r>
                    <w:r w:rsidRPr="00A0219D">
                      <w:rPr>
                        <w:sz w:val="18"/>
                        <w:szCs w:val="26"/>
                        <w:lang w:bidi="ar-EG"/>
                      </w:rPr>
                      <w:t>FCCH3</w:t>
                    </w:r>
                  </w:p>
                </w:txbxContent>
              </v:textbox>
            </v:rect>
            <v:rect id="_x0000_s24404" style="position:absolute;left:420;top:2675;width:181;height:207;mso-wrap-style:none;v-text-anchor:top" filled="f" stroked="f">
              <v:textbox style="mso-next-textbox:#_x0000_s24404;mso-fit-shape-to-text:t" inset="0,0,0,0">
                <w:txbxContent>
                  <w:p w:rsidR="00972532" w:rsidRDefault="00972532" w:rsidP="000A5AFC">
                    <w:pPr>
                      <w:spacing w:before="0" w:line="240" w:lineRule="auto"/>
                    </w:pPr>
                    <w:r>
                      <w:rPr>
                        <w:rFonts w:cs="Times New Roman"/>
                        <w:color w:val="24282B"/>
                        <w:sz w:val="18"/>
                        <w:szCs w:val="18"/>
                      </w:rPr>
                      <w:t>1–</w:t>
                    </w:r>
                  </w:p>
                </w:txbxContent>
              </v:textbox>
            </v:rect>
            <v:rect id="_x0000_s24405" style="position:absolute;left:296;top:2172;width:316;height:207;mso-wrap-style:none;v-text-anchor:top" filled="f" stroked="f">
              <v:textbox style="mso-next-textbox:#_x0000_s24405;mso-fit-shape-to-text:t" inset="0,0,0,0">
                <w:txbxContent>
                  <w:p w:rsidR="00972532" w:rsidRDefault="00972532" w:rsidP="000A5AFC">
                    <w:pPr>
                      <w:spacing w:before="0" w:line="240" w:lineRule="auto"/>
                    </w:pPr>
                    <w:r>
                      <w:rPr>
                        <w:rFonts w:cs="Times New Roman"/>
                        <w:color w:val="24282B"/>
                        <w:sz w:val="18"/>
                        <w:szCs w:val="18"/>
                      </w:rPr>
                      <w:t>0,6–</w:t>
                    </w:r>
                  </w:p>
                </w:txbxContent>
              </v:textbox>
            </v:rect>
            <v:rect id="_x0000_s24406" style="position:absolute;left:6;top:1304;width:323;height:529;mso-wrap-style:none;v-text-anchor:top" filled="f" stroked="f">
              <v:textbox style="layout-flow:vertical;mso-layout-flow-alt:bottom-to-top;mso-next-textbox:#_x0000_s24406" inset="0,0,0,0">
                <w:txbxContent>
                  <w:p w:rsidR="00972532" w:rsidRPr="00A0219D" w:rsidRDefault="00972532" w:rsidP="000A5AFC">
                    <w:pPr>
                      <w:spacing w:before="0" w:line="156" w:lineRule="auto"/>
                      <w:rPr>
                        <w:sz w:val="18"/>
                        <w:szCs w:val="26"/>
                        <w:rtl/>
                        <w:lang w:bidi="ar-EG"/>
                      </w:rPr>
                    </w:pPr>
                    <w:r>
                      <w:rPr>
                        <w:rFonts w:hint="cs"/>
                        <w:sz w:val="18"/>
                        <w:szCs w:val="26"/>
                        <w:rtl/>
                        <w:lang w:bidi="ar-EG"/>
                      </w:rPr>
                      <w:t>الاتساع</w:t>
                    </w:r>
                  </w:p>
                </w:txbxContent>
              </v:textbox>
            </v:rect>
            <w10:wrap type="none"/>
            <w10:anchorlock/>
          </v:group>
        </w:pict>
      </w:r>
    </w:p>
    <w:p w:rsidR="000A5AFC" w:rsidRDefault="000A5AFC" w:rsidP="008C069E">
      <w:pPr>
        <w:rPr>
          <w:rtl/>
        </w:rPr>
      </w:pPr>
      <w:r w:rsidRPr="004E04CD">
        <w:rPr>
          <w:rFonts w:hint="cs"/>
          <w:rtl/>
        </w:rPr>
        <w:t xml:space="preserve">وتَستخدم قنوات التحكم إما التشكيل </w:t>
      </w:r>
      <w:r w:rsidRPr="004E04CD">
        <w:t>π/2-BPSK</w:t>
      </w:r>
      <w:r w:rsidRPr="004E04CD">
        <w:rPr>
          <w:rFonts w:hint="cs"/>
          <w:rtl/>
        </w:rPr>
        <w:t xml:space="preserve"> أو </w:t>
      </w:r>
      <w:r w:rsidRPr="004E04CD">
        <w:t>π/4-QPSK</w:t>
      </w:r>
      <w:r w:rsidRPr="004E04CD">
        <w:rPr>
          <w:rFonts w:hint="cs"/>
          <w:rtl/>
        </w:rPr>
        <w:t xml:space="preserve">، في حين تستخدم قنوات الحركة التشكيل </w:t>
      </w:r>
      <w:r w:rsidRPr="004E04CD">
        <w:t>π/2-BPSK</w:t>
      </w:r>
      <w:r>
        <w:rPr>
          <w:rFonts w:hint="cs"/>
          <w:rtl/>
        </w:rPr>
        <w:t xml:space="preserve"> </w:t>
      </w:r>
      <w:r w:rsidRPr="004E04CD">
        <w:rPr>
          <w:rFonts w:hint="cs"/>
          <w:rtl/>
        </w:rPr>
        <w:t xml:space="preserve">أو </w:t>
      </w:r>
      <w:r w:rsidRPr="004E04CD">
        <w:t>π/4</w:t>
      </w:r>
      <w:r w:rsidR="008C069E">
        <w:noBreakHyphen/>
      </w:r>
      <w:r w:rsidRPr="004E04CD">
        <w:t>QPSK</w:t>
      </w:r>
      <w:r w:rsidRPr="004E04CD">
        <w:rPr>
          <w:rFonts w:hint="cs"/>
          <w:rtl/>
        </w:rPr>
        <w:t xml:space="preserve"> أو </w:t>
      </w:r>
      <w:r w:rsidRPr="004E04CD">
        <w:t>16-APSK</w:t>
      </w:r>
      <w:r w:rsidRPr="004E04CD">
        <w:rPr>
          <w:rFonts w:hint="cs"/>
          <w:rtl/>
        </w:rPr>
        <w:t xml:space="preserve"> أو </w:t>
      </w:r>
      <w:r w:rsidRPr="004E04CD">
        <w:t>32-APSK</w:t>
      </w:r>
      <w:r w:rsidRPr="004E04CD">
        <w:rPr>
          <w:rFonts w:hint="cs"/>
          <w:rtl/>
        </w:rPr>
        <w:t xml:space="preserve"> وفقاً لمعدل البيانات. ويظهر في الشكل </w:t>
      </w:r>
      <w:r>
        <w:t>121</w:t>
      </w:r>
      <w:r w:rsidRPr="004E04CD">
        <w:rPr>
          <w:rFonts w:hint="cs"/>
          <w:rtl/>
        </w:rPr>
        <w:t xml:space="preserve"> كوكبة الإشارة الخاصة بالتشكيل </w:t>
      </w:r>
      <w:r w:rsidRPr="004E04CD">
        <w:t>π/2</w:t>
      </w:r>
      <w:r w:rsidR="008C069E">
        <w:noBreakHyphen/>
      </w:r>
      <w:r w:rsidRPr="004E04CD">
        <w:t>BPSK</w:t>
      </w:r>
      <w:r>
        <w:rPr>
          <w:rFonts w:hint="cs"/>
          <w:rtl/>
        </w:rPr>
        <w:t xml:space="preserve"> و</w:t>
      </w:r>
      <w:r w:rsidRPr="004E04CD">
        <w:t>π/4-QPSK</w:t>
      </w:r>
      <w:r w:rsidRPr="004E04CD">
        <w:rPr>
          <w:rFonts w:hint="cs"/>
          <w:rtl/>
        </w:rPr>
        <w:t xml:space="preserve">، فيما يظهر في الشكل </w:t>
      </w:r>
      <w:r>
        <w:t>122</w:t>
      </w:r>
      <w:r w:rsidRPr="004E04CD">
        <w:rPr>
          <w:rFonts w:hint="cs"/>
          <w:rtl/>
        </w:rPr>
        <w:t xml:space="preserve"> كوكبة الإشارة الخاصة بالتشكيل </w:t>
      </w:r>
      <w:r w:rsidRPr="004E04CD">
        <w:t>16-APSK</w:t>
      </w:r>
      <w:r>
        <w:rPr>
          <w:rFonts w:hint="cs"/>
          <w:rtl/>
        </w:rPr>
        <w:t xml:space="preserve"> و</w:t>
      </w:r>
      <w:r w:rsidRPr="004E04CD">
        <w:t>32-APSK</w:t>
      </w:r>
      <w:r>
        <w:rPr>
          <w:rFonts w:hint="cs"/>
          <w:rtl/>
        </w:rPr>
        <w:t>.</w:t>
      </w:r>
    </w:p>
    <w:p w:rsidR="000A5AFC" w:rsidRPr="00267964" w:rsidRDefault="000A5AFC" w:rsidP="00447E4A">
      <w:pPr>
        <w:pStyle w:val="FigureNo"/>
        <w:rPr>
          <w:lang w:val="en-US"/>
        </w:rPr>
      </w:pPr>
      <w:r w:rsidRPr="004E04CD">
        <w:rPr>
          <w:rtl/>
        </w:rPr>
        <w:t>الش</w:t>
      </w:r>
      <w:r w:rsidR="002952FE">
        <w:rPr>
          <w:rFonts w:hint="cs"/>
          <w:rtl/>
        </w:rPr>
        <w:t>ـ</w:t>
      </w:r>
      <w:r w:rsidRPr="004E04CD">
        <w:rPr>
          <w:rtl/>
        </w:rPr>
        <w:t>ك</w:t>
      </w:r>
      <w:r>
        <w:rPr>
          <w:rtl/>
        </w:rPr>
        <w:t xml:space="preserve">ل </w:t>
      </w:r>
      <w:r>
        <w:rPr>
          <w:lang w:val="en-US"/>
        </w:rPr>
        <w:t>121</w:t>
      </w:r>
    </w:p>
    <w:p w:rsidR="000A5AFC" w:rsidRPr="004E04CD" w:rsidRDefault="00C27E54" w:rsidP="000A5AFC">
      <w:pPr>
        <w:spacing w:before="0" w:line="240" w:lineRule="auto"/>
        <w:jc w:val="center"/>
        <w:rPr>
          <w:rtl/>
          <w:lang w:bidi="ar-EG"/>
        </w:rPr>
      </w:pPr>
      <w:r>
        <w:rPr>
          <w:rtl/>
          <w:lang w:bidi="ar-EG"/>
        </w:rPr>
      </w:r>
      <w:r>
        <w:rPr>
          <w:lang w:bidi="ar-EG"/>
        </w:rPr>
        <w:pict>
          <v:group id="_x0000_s24106" editas="canvas" style="width:493.55pt;height:218.2pt;mso-position-horizontal-relative:char;mso-position-vertical-relative:line" coordorigin="-39,-91" coordsize="9871,4364">
            <o:lock v:ext="edit" aspectratio="t"/>
            <v:shape id="_x0000_s24107" type="#_x0000_t75" style="position:absolute;left:-39;top:-91;width:9871;height:4364" o:preferrelative="f">
              <v:fill o:detectmouseclick="t"/>
              <v:path o:extrusionok="t" o:connecttype="none"/>
              <o:lock v:ext="edit" text="t"/>
            </v:shape>
            <v:rect id="_x0000_s24108" style="position:absolute;left:8625;top:4024;width:537;height:161;mso-wrap-style:none;v-text-anchor:top" filled="f" stroked="f">
              <v:textbox style="mso-next-textbox:#_x0000_s24108;mso-fit-shape-to-text:t" inset="0,0,0,0">
                <w:txbxContent>
                  <w:p w:rsidR="00972532" w:rsidRDefault="00972532" w:rsidP="000A5AFC">
                    <w:pPr>
                      <w:spacing w:before="0" w:line="240" w:lineRule="auto"/>
                    </w:pPr>
                    <w:r>
                      <w:rPr>
                        <w:rFonts w:cs="Times New Roman"/>
                        <w:color w:val="24282B"/>
                        <w:sz w:val="14"/>
                        <w:szCs w:val="14"/>
                      </w:rPr>
                      <w:t>1850-121</w:t>
                    </w:r>
                  </w:p>
                </w:txbxContent>
              </v:textbox>
            </v:rect>
            <v:rect id="_x0000_s24109" style="position:absolute;left:5510;top:277;width:3798;height:3217" stroked="f"/>
            <v:rect id="_x0000_s24110" style="position:absolute;left:5510;top:277;width:3798;height:3217" filled="f" strokecolor="white" strokeweight="33e-5mm"/>
            <v:line id="_x0000_s24111" style="position:absolute" from="5510,277" to="9308,278" strokecolor="#24282b" strokeweight="33e-5mm">
              <v:stroke joinstyle="miter"/>
            </v:line>
            <v:line id="_x0000_s24112" style="position:absolute" from="5510,3494" to="9308,3495" strokecolor="#24282b" strokeweight="33e-5mm">
              <v:stroke joinstyle="miter"/>
            </v:line>
            <v:line id="_x0000_s24113" style="position:absolute;flip:y" from="9308,277" to="9309,3494" strokecolor="#24282b" strokeweight="33e-5mm">
              <v:stroke joinstyle="miter"/>
            </v:line>
            <v:line id="_x0000_s24114" style="position:absolute;flip:y" from="5510,277" to="5511,3494" strokecolor="#24282b" strokeweight="33e-5mm">
              <v:stroke joinstyle="miter"/>
            </v:line>
            <v:line id="_x0000_s24115" style="position:absolute" from="5510,3494" to="9308,3495" strokecolor="#24282b" strokeweight="33e-5mm">
              <v:stroke joinstyle="miter"/>
            </v:line>
            <v:line id="_x0000_s24116" style="position:absolute;flip:y" from="5510,277" to="5511,3494" strokecolor="#24282b" strokeweight="33e-5mm">
              <v:stroke joinstyle="miter"/>
            </v:line>
            <v:line id="_x0000_s24117" style="position:absolute;flip:y" from="5510,3458" to="5511,3494" strokecolor="#24282b" strokeweight="33e-5mm">
              <v:stroke joinstyle="miter"/>
            </v:line>
            <v:line id="_x0000_s24118" style="position:absolute" from="5510,277" to="5511,313" strokecolor="#24282b" strokeweight="33e-5mm">
              <v:stroke joinstyle="miter"/>
            </v:line>
            <v:line id="_x0000_s24119" style="position:absolute;flip:y" from="5894,3458" to="5895,3494" strokecolor="#24282b" strokeweight="33e-5mm">
              <v:stroke joinstyle="miter"/>
            </v:line>
            <v:line id="_x0000_s24120" style="position:absolute" from="5894,277" to="5895,313" strokecolor="#24282b" strokeweight="33e-5mm">
              <v:stroke joinstyle="miter"/>
            </v:line>
            <v:line id="_x0000_s24121" style="position:absolute;flip:y" from="6265,3458" to="6266,3494" strokecolor="#24282b" strokeweight="33e-5mm">
              <v:stroke joinstyle="miter"/>
            </v:line>
            <v:line id="_x0000_s24122" style="position:absolute" from="6265,277" to="6266,313" strokecolor="#24282b" strokeweight="33e-5mm">
              <v:stroke joinstyle="miter"/>
            </v:line>
            <v:line id="_x0000_s24123" style="position:absolute;flip:y" from="6648,3458" to="6649,3494" strokecolor="#24282b" strokeweight="33e-5mm">
              <v:stroke joinstyle="miter"/>
            </v:line>
            <v:line id="_x0000_s24124" style="position:absolute" from="6648,277" to="6649,313" strokecolor="#24282b" strokeweight="33e-5mm">
              <v:stroke joinstyle="miter"/>
            </v:line>
            <v:line id="_x0000_s24125" style="position:absolute;flip:y" from="7032,3458" to="7033,3494" strokecolor="#24282b" strokeweight="33e-5mm">
              <v:stroke joinstyle="miter"/>
            </v:line>
            <v:line id="_x0000_s24126" style="position:absolute" from="7032,277" to="7033,313" strokecolor="#24282b" strokeweight="33e-5mm">
              <v:stroke joinstyle="miter"/>
            </v:line>
            <v:line id="_x0000_s24127" style="position:absolute;flip:y" from="7415,3458" to="7416,3494" strokecolor="#24282b" strokeweight="33e-5mm">
              <v:stroke joinstyle="miter"/>
            </v:line>
            <v:line id="_x0000_s24128" style="position:absolute" from="7415,277" to="7416,313" strokecolor="#24282b" strokeweight="33e-5mm">
              <v:stroke joinstyle="miter"/>
            </v:line>
            <v:line id="_x0000_s24129" style="position:absolute;flip:y" from="7775,3458" to="7776,3494" strokecolor="#24282b" strokeweight="33e-5mm">
              <v:stroke joinstyle="miter"/>
            </v:line>
            <v:line id="_x0000_s24130" style="position:absolute" from="7775,277" to="7776,313" strokecolor="#24282b" strokeweight="33e-5mm">
              <v:stroke joinstyle="miter"/>
            </v:line>
            <v:line id="_x0000_s24131" style="position:absolute;flip:y" from="8158,3458" to="8159,3494" strokecolor="#24282b" strokeweight="33e-5mm">
              <v:stroke joinstyle="miter"/>
            </v:line>
            <v:line id="_x0000_s24132" style="position:absolute" from="8158,277" to="8159,313" strokecolor="#24282b" strokeweight="33e-5mm">
              <v:stroke joinstyle="miter"/>
            </v:line>
            <v:line id="_x0000_s24133" style="position:absolute;flip:y" from="8541,3458" to="8542,3494" strokecolor="#24282b" strokeweight="33e-5mm">
              <v:stroke joinstyle="miter"/>
            </v:line>
            <v:line id="_x0000_s24134" style="position:absolute" from="8541,277" to="8542,313" strokecolor="#24282b" strokeweight="33e-5mm">
              <v:stroke joinstyle="miter"/>
            </v:line>
            <v:line id="_x0000_s24135" style="position:absolute;flip:y" from="8925,3458" to="8926,3494" strokecolor="#24282b" strokeweight="33e-5mm">
              <v:stroke joinstyle="miter"/>
            </v:line>
            <v:line id="_x0000_s24136" style="position:absolute" from="8925,277" to="8926,313" strokecolor="#24282b" strokeweight="33e-5mm">
              <v:stroke joinstyle="miter"/>
            </v:line>
            <v:line id="_x0000_s24137" style="position:absolute;flip:y" from="9308,3458" to="9309,3494" strokecolor="#24282b" strokeweight="33e-5mm">
              <v:stroke joinstyle="miter"/>
            </v:line>
            <v:line id="_x0000_s24138" style="position:absolute" from="9308,277" to="9309,313" strokecolor="#24282b" strokeweight="33e-5mm">
              <v:stroke joinstyle="miter"/>
            </v:line>
            <v:line id="_x0000_s24139" style="position:absolute" from="5510,3494" to="5546,3495" strokecolor="#24282b" strokeweight="33e-5mm">
              <v:stroke joinstyle="miter"/>
            </v:line>
            <v:line id="_x0000_s24140" style="position:absolute;flip:x" from="9248,3494" to="9308,3495" strokecolor="#24282b" strokeweight="33e-5mm">
              <v:stroke joinstyle="miter"/>
            </v:line>
            <v:line id="_x0000_s24141" style="position:absolute" from="5510,3169" to="5546,3170" strokecolor="#24282b" strokeweight="33e-5mm">
              <v:stroke joinstyle="miter"/>
            </v:line>
            <v:line id="_x0000_s24142" style="position:absolute;flip:x" from="9248,3169" to="9308,3170" strokecolor="#24282b" strokeweight="33e-5mm">
              <v:stroke joinstyle="miter"/>
            </v:line>
            <v:line id="_x0000_s24143" style="position:absolute" from="5510,2855" to="5546,2856" strokecolor="#24282b" strokeweight="33e-5mm">
              <v:stroke joinstyle="miter"/>
            </v:line>
            <v:line id="_x0000_s24144" style="position:absolute;flip:x" from="9248,2855" to="9308,2856" strokecolor="#24282b" strokeweight="33e-5mm">
              <v:stroke joinstyle="miter"/>
            </v:line>
            <v:line id="_x0000_s24145" style="position:absolute" from="5510,2530" to="5546,2531" strokecolor="#24282b" strokeweight="33e-5mm">
              <v:stroke joinstyle="miter"/>
            </v:line>
            <v:line id="_x0000_s24146" style="position:absolute;flip:x" from="9248,2530" to="9308,2531" strokecolor="#24282b" strokeweight="33e-5mm">
              <v:stroke joinstyle="miter"/>
            </v:line>
            <v:line id="_x0000_s24147" style="position:absolute" from="5510,2217" to="5546,2218" strokecolor="#24282b" strokeweight="33e-5mm">
              <v:stroke joinstyle="miter"/>
            </v:line>
            <v:line id="_x0000_s24148" style="position:absolute;flip:x" from="9248,2217" to="9308,2218" strokecolor="#24282b" strokeweight="33e-5mm">
              <v:stroke joinstyle="miter"/>
            </v:line>
            <v:line id="_x0000_s24149" style="position:absolute" from="5510,1892" to="5546,1893" strokecolor="#24282b" strokeweight="33e-5mm">
              <v:stroke joinstyle="miter"/>
            </v:line>
            <v:line id="_x0000_s24150" style="position:absolute;flip:x" from="9248,1892" to="9308,1893" strokecolor="#24282b" strokeweight="33e-5mm">
              <v:stroke joinstyle="miter"/>
            </v:line>
            <v:line id="_x0000_s24151" style="position:absolute" from="5510,1554" to="5546,1555" strokecolor="#24282b" strokeweight="33e-5mm">
              <v:stroke joinstyle="miter"/>
            </v:line>
            <v:line id="_x0000_s24152" style="position:absolute;flip:x" from="9248,1554" to="9308,1555" strokecolor="#24282b" strokeweight="33e-5mm">
              <v:stroke joinstyle="miter"/>
            </v:line>
            <v:line id="_x0000_s24153" style="position:absolute" from="5510,1253" to="5546,1254" strokecolor="#24282b" strokeweight="33e-5mm">
              <v:stroke joinstyle="miter"/>
            </v:line>
            <v:line id="_x0000_s24154" style="position:absolute;flip:x" from="9248,1253" to="9308,1254" strokecolor="#24282b" strokeweight="33e-5mm">
              <v:stroke joinstyle="miter"/>
            </v:line>
            <v:line id="_x0000_s24155" style="position:absolute" from="5510,916" to="5546,917" strokecolor="#24282b" strokeweight="33e-5mm">
              <v:stroke joinstyle="miter"/>
            </v:line>
            <v:line id="_x0000_s24156" style="position:absolute;flip:x" from="9248,916" to="9308,917" strokecolor="#24282b" strokeweight="33e-5mm">
              <v:stroke joinstyle="miter"/>
            </v:line>
            <v:line id="_x0000_s24157" style="position:absolute" from="5510,614" to="5546,615" strokecolor="#24282b" strokeweight="33e-5mm">
              <v:stroke joinstyle="miter"/>
            </v:line>
            <v:line id="_x0000_s24158" style="position:absolute;flip:x" from="9248,614" to="9308,615" strokecolor="#24282b" strokeweight="33e-5mm">
              <v:stroke joinstyle="miter"/>
            </v:line>
            <v:line id="_x0000_s24159" style="position:absolute" from="5510,277" to="5546,278" strokecolor="#24282b" strokeweight="33e-5mm">
              <v:stroke joinstyle="miter"/>
            </v:line>
            <v:line id="_x0000_s24160" style="position:absolute;flip:x" from="9248,277" to="9308,278" strokecolor="#24282b" strokeweight="33e-5mm">
              <v:stroke joinstyle="miter"/>
            </v:line>
            <v:line id="_x0000_s24161" style="position:absolute" from="5510,277" to="9308,278" strokecolor="#24282b" strokeweight="33e-5mm">
              <v:stroke joinstyle="miter"/>
            </v:line>
            <v:line id="_x0000_s24162" style="position:absolute" from="5510,3494" to="9308,3495" strokecolor="#24282b" strokeweight="33e-5mm">
              <v:stroke joinstyle="miter"/>
            </v:line>
            <v:line id="_x0000_s24163" style="position:absolute;flip:y" from="9308,277" to="9309,3494" strokecolor="#24282b" strokeweight="33e-5mm">
              <v:stroke joinstyle="miter"/>
            </v:line>
            <v:line id="_x0000_s24164" style="position:absolute;flip:y" from="5510,277" to="5511,3494" strokecolor="#24282b" strokeweight="33e-5mm">
              <v:stroke joinstyle="miter"/>
            </v:line>
            <v:shape id="_x0000_s24165" style="position:absolute;left:5510;top:277;width:3798;height:3217" coordsize="317,267" path="m157,267l270,228,159,,46,228,,134r270,94l317,134,46,40,,134,46,40r271,94l46,228r111,39l46,228,317,134,46,40r271,94l270,40r47,94l46,228,317,134,46,228,,134r46,94l157,267,46,228,,134,270,40,,134,46,40,157,267,270,228r47,-94l270,228,159,267,270,228,,134r270,94l157,267,46,228,317,134,46,228,,134,46,40,,134r46,94l317,134r-47,94l317,134,46,228,,134,46,40,,134r46,94l317,134r-47,94l159,,46,228,159,,270,40,157,267,270,228,,134r46,94l,134,270,40r47,94l270,40,157,,46,40,157,267,46,40,159,,270,40r47,94l270,228,159,,270,40,159,,46,40,159,,270,40,159,,46,228r113,39l270,40,,134r270,94l159,,270,228r47,-94l46,40,157,267,270,228,159,267,46,228,,134r46,94l,134r270,94l159,267,46,228r111,39l270,40,159,267,270,228,159,,46,40,159,,46,40,159,267,46,228,,134,270,40,157,267,46,40,159,,46,40,,134r46,94l317,134r-47,94l,134,270,40r47,94l270,40,159,267,46,228e" filled="f" strokecolor="#3b2478" strokeweight="33e-5mm">
              <v:stroke joinstyle="miter"/>
              <v:path arrowok="t"/>
            </v:shape>
            <v:shape id="_x0000_s24166" style="position:absolute;left:5510;top:277;width:3798;height:3217" coordsize="317,267" path="m46,228l,134r270,94l,134,46,40r271,94l46,40r271,94l270,228,,134r270,94l157,267,46,40,157,267,270,40r47,94l270,40,157,267,46,228,317,134,46,40r271,94l270,228,,134,270,40,,134r270,94l157,267,270,40,157,267,270,228r47,-94l270,40r47,94l46,228,317,134,270,40,159,,46,40,,134,270,40,,134r270,94l157,267,270,228,157,267,270,228,,134,46,40,,134,270,40,,134,270,40,,134r46,94l157,267,270,40r47,94l270,228,159,,270,228r47,-94l46,40,,134,46,40r271,94l46,40,157,267,270,228,,134,46,40r271,94l270,228,157,,270,228,157,267,270,228,,134r46,94l157,267,46,40r271,94l46,228,317,134,46,40,157,267,46,40,157,267,270,228,159,,46,40,157,267,46,228,317,134,270,40,157,267,46,228,159,,46,40,159,,270,40r47,94l46,40,,134,270,40,157,267,46,228r111,39l270,40r47,94l270,228,157,267,270,228,157,267,46,40r271,94l270,228,157,267,46,228r111,39l46,228,,134,46,40,159,,270,228,,134r270,94l159,e" filled="f" strokecolor="#3b2478" strokeweight="33e-5mm">
              <v:stroke joinstyle="miter"/>
              <v:path arrowok="t"/>
            </v:shape>
            <v:shape id="_x0000_s24167" style="position:absolute;left:5510;top:277;width:3798;height:3217" coordsize="317,267" path="m159,l270,40,,134r46,94l157,267,270,40r47,94l270,40,,134r46,94l157,267,46,40,157,267,270,40,,134,270,40,,134r46,94l159,267,46,228,317,134,46,228,159,,46,228r111,39l46,40,157,267,46,228,159,,270,228,,134r46,94l159,,270,40,,134r270,94l,134,270,40,157,267,46,228,317,134,46,228,159,,46,40,,134,270,40,,134,46,40,159,,270,228r47,-94l46,228r111,39l270,40,157,267,270,228r47,-94l270,40r47,94l270,40,157,267,46,228,157,,46,40,157,267,270,40,159,,270,228,157,267,46,40,159,,46,40,,134r270,94l,134r270,94l317,134,46,40,157,,46,228r113,39l46,228,157,,46,40,157,267,46,40r271,94l46,40,159,,46,228,,134r270,94l317,134,46,228r111,39l270,228r47,-94l46,40,157,267,270,228,,134,270,40,159,267,270,40,157,,46,228,159,,46,40r271,94l46,40,157,267,270,228,157,267,270,40,,134,46,40r271,94l270,228,157,267,46,40,159,267,46,40,159,267,46,228,317,134,270,40r47,94l46,228e" filled="f" strokecolor="#3b2478" strokeweight="33e-5mm">
              <v:stroke joinstyle="miter"/>
              <v:path arrowok="t"/>
            </v:shape>
            <v:shape id="_x0000_s24168" style="position:absolute;left:5510;top:277;width:3798;height:3217" coordsize="317,267" path="m46,228l159,,270,40,159,,270,40,,134,270,40,159,,270,228r47,-94l270,228,159,,270,40r47,94l270,228,157,,46,228,317,134,270,40,159,267,270,40,157,267,46,40,157,267,270,228,157,267,270,40,157,267,270,40,157,267,270,40,159,,46,40,159,,46,228,317,134,270,40,159,267,46,40r271,94l270,40,159,,46,40,159,,46,40,157,267,270,228,,134r270,94l,134,46,40,159,,46,40r271,94l46,40,,134r270,94l157,,46,40,157,,46,228,,134r270,94l157,267,270,228,159,,46,228,,134,46,40,157,267,46,228,,134,46,40,,134,46,40,,134r46,94l317,134,46,40,,134,270,40,,134r270,94l,134,270,40,157,267,46,40,,134r270,94l317,134,46,228r111,39l270,228,159,,270,40,157,267,270,228r47,-94l46,40,159,,46,228r113,39l46,40,,134r46,94l159,,270,40,157,267,46,228,159,,46,40,,134r46,94l159,,46,228r111,39l46,228r111,39l270,228,159,,270,228,,134,46,40,159,267,46,228r113,39l270,228,159,e" filled="f" strokecolor="#3b2478" strokeweight="33e-5mm">
              <v:stroke joinstyle="miter"/>
              <v:path arrowok="t"/>
            </v:shape>
            <v:shape id="_x0000_s24169" style="position:absolute;left:5510;top:277;width:3798;height:3217" coordsize="317,267" path="m159,l46,40,159,,46,40,157,267,46,228,159,,270,228,,134,46,40,159,,46,228,,134,270,40,157,267,270,40,,134,46,40,157,,270,228,,134,270,40r47,94l270,40,,134r270,94l157,267,46,228,159,,46,228r111,39l46,228,,134r46,94l159,,270,40,157,,46,228r113,39l46,40,159,267,270,40,,134r270,94l157,267,46,40,157,267,270,228,157,267,46,40,159,,46,40r271,94l46,228r111,39l270,40r47,94l46,40r271,94l270,40,157,,270,40,,134r46,94l157,267,46,228,159,,46,40r271,94l46,228,159,,270,228,159,,270,228,159,,270,228,159,,270,40,159,,270,228,159,267,270,40r47,94l46,40r271,94l46,228,159,,270,228,157,267,46,40,159,,270,40,159,,270,228,157,267,270,40r47,94l270,40r47,94l46,40r271,94l270,40,159,267,270,228,,134,270,40r47,94l270,40,157,267,46,40r271,94l270,40,,134,46,40,157,267,46,40,159,,46,228,159,,46,40,,134r270,94l,134r270,94l157,,46,228,159,,270,40e" filled="f" strokecolor="#3b2478" strokeweight="33e-5mm">
              <v:stroke joinstyle="miter"/>
              <v:path arrowok="t"/>
            </v:shape>
            <v:shape id="_x0000_s24170" style="position:absolute;left:5510;top:277;width:3798;height:3217" coordsize="317,267" path="m270,40l,134r46,94l157,267,46,40,159,,270,40r47,94l46,228,,134,270,40r47,94l270,40r47,94l270,40,157,267,270,40,159,,270,40,,134,270,40,157,267,270,40,159,,270,40,159,,46,228r111,39l270,40,157,,46,228,317,134,270,40r47,94l270,228,159,,46,40,159,267,46,228r111,39l46,40,157,267,46,228,,134r270,94l,134r270,94l317,134r-47,94l317,134r-47,94l,134,46,40,159,,270,40,,134,270,40,,134r270,94l,134r270,94l159,,270,228r47,-94l270,40r47,94l270,40,157,267,270,40,157,267,46,40r271,94l46,228r113,39l270,40,,134,46,40,157,,270,228r47,-94l270,40r47,94l46,40,,134,270,40r47,94l270,40r47,94l270,40r47,94l46,228,157,,270,228r47,-94l46,228,317,134,46,228,317,134r-47,94l317,134r-47,94l,134,270,40,159,267,270,228,157,267,270,40,,134,46,40,157,267,46,228,317,134,46,40r271,94l46,40r271,94l46,228,317,134,270,40,157,267,46,228,,134,270,40r47,94l270,40,159,,46,40,159,e" filled="f" strokecolor="#3b2478" strokeweight="33e-5mm">
              <v:stroke joinstyle="miter"/>
              <v:path arrowok="t"/>
            </v:shape>
            <v:shape id="_x0000_s24171" style="position:absolute;left:5510;top:277;width:3798;height:3217" coordsize="317,267" path="m159,l46,40r271,94l46,228,,134r270,94l317,134,46,40r271,94l270,228,159,,270,228,,134,270,40,159,,46,228r113,39l46,40,,134,270,40r47,94l270,40,157,267,46,228,317,134,46,40,159,,270,40,159,,270,228r47,-94l270,228,159,,46,40,159,267,46,228r111,39l270,40,159,267,270,228,,134,270,40,157,267,46,228r111,39l46,228,,134r270,94l157,267,270,40r47,94l270,40r47,94l46,40,,134,46,40r271,94l270,228r47,-94l46,40,157,,270,228,159,,46,228,317,134,46,228,,134,46,40,159,,270,40,159,267,270,228,157,267,46,228r113,39l46,228,317,134,46,40,157,,270,228,159,,270,228,157,267,46,228,159,,46,40,157,267,46,40,159,,46,228r111,39l270,40,157,,270,40,159,,270,40,,134r270,94l159,,270,40,157,,270,228,159,,46,40,157,267,46,40r271,94l270,40,159,,270,40,,134r270,94l159,,46,228,157,,270,228r47,-94l46,40,159,267,270,40,159,,46,40,157,,46,40r271,94l46,40r271,94l46,228e" filled="f" strokecolor="#3b2478" strokeweight="33e-5mm">
              <v:stroke joinstyle="miter"/>
              <v:path arrowok="t"/>
            </v:shape>
            <v:shape id="_x0000_s24172" style="position:absolute;left:5510;top:277;width:3798;height:3217" coordsize="317,267" path="m46,228l,134r46,94l317,134r-47,94l159,,270,40,157,267,270,40r47,94l270,40,157,267,270,228,159,267,270,40r47,94l46,228,157,,46,228,159,,270,40,159,,270,40,157,267,270,228,,134,46,40,159,,270,228,,134r46,94l157,,270,40,,134r270,94l159,267,46,228,317,134,46,228,317,134,46,40,,134,270,40,157,267,270,40,159,,270,228,159,,270,40,159,,46,228,,134,270,40,159,267,270,228r47,-94l270,40,157,,270,40,157,267,270,40r47,94l46,228,317,134,46,228,159,,270,228,159,,46,40r271,94l270,40,157,267,46,228,,134r270,94l,134,270,40,,134r46,94l,134r46,94l159,,46,40r271,94l270,40,,134r270,94l159,,270,40,157,267,46,228r111,39l46,40,159,267,270,228,,134,46,40,,134r46,94l159,,270,40,159,267,270,40,157,267,270,40,,134r46,94l159,,46,228r111,39l46,228,317,134,270,40,159,,270,228,157,,270,228,,134,46,40r271,94l270,40r47,94l46,40r271,94l270,40,159,,270,40r47,94e" filled="f" strokecolor="#3b2478" strokeweight="33e-5mm">
              <v:stroke joinstyle="miter"/>
              <v:path arrowok="t"/>
            </v:shape>
            <v:shape id="_x0000_s24173" style="position:absolute;left:5510;top:277;width:3798;height:3217" coordsize="317,267" path="m317,134l46,40r271,94l46,40,,134,270,40,,134r270,94l159,,270,228,159,267,46,40,159,,270,228,157,,270,40,157,267,46,228,317,134,270,40,157,267,46,40,,134,46,40,159,,270,228,,134r46,94l157,267,46,228,,134,46,40,159,267,46,228r111,39l46,40r271,94l270,40,157,267,270,40,,134r46,94l,134,46,40,,134r46,94l,134,46,40r271,94l46,228r111,39l46,40,157,267,46,228,,134r46,94l157,267,46,40,159,267,270,40,157,267,270,228,159,,270,40,157,267,270,40,,134,270,40,157,267,46,228,159,,46,228,317,134r-47,94l157,267,46,40,157,,270,228r47,-94l46,228,317,134,46,40,157,267,270,228,159,,270,40,159,,46,228r111,39l46,228,159,,270,228,,134,46,40,,134r46,94l159,,270,40,157,,270,228r47,-94l46,228,,134,46,40,157,267,270,228,159,,46,228,,134r270,94l157,267,270,228r47,-94l270,40,157,267,46,228,157,,46,40r271,94l270,40r47,94l270,228,,134,270,40,,134r46,94l157,267,270,40e" filled="f" strokecolor="#3b2478" strokeweight="33e-5mm">
              <v:stroke joinstyle="miter"/>
              <v:path arrowok="t"/>
            </v:shape>
            <v:shape id="_x0000_s24174" style="position:absolute;left:5510;top:277;width:3798;height:3217" coordsize="317,267" path="m270,40l,134r46,94l,134,270,40r47,94l270,40,157,267,46,228r111,39l270,40,157,,46,228,317,134,46,40,159,267,46,228,317,134,270,40,157,267,270,228r47,-94l46,40r271,94l270,228,159,,46,40,157,267,46,228r111,39l270,40,157,267,46,228,157,,46,228r111,39l270,228,159,267,270,228r47,-94l46,228r111,39l46,228,,134,270,40,,134,270,40,157,267,46,228,,134r46,94l159,,46,228r111,39l46,228,157,,270,40,,134r46,94l157,,46,40,,134r46,94l,134r270,94l317,134,46,228,159,,270,40,159,,270,228,157,267,270,228,159,,270,40,159,,46,228,,134,270,40,159,,270,40,157,267,46,40,157,267,46,228,159,,46,228,,134r270,94l157,267,270,228,157,267,46,40,,134r46,94l159,267,46,40,,134r270,94l317,134,270,40r47,94l46,40,159,,46,40,157,267,270,40,157,267,270,40,157,267,46,228,317,134,46,228,,134,270,40,,134,46,40r271,94l270,228,,134,270,40r47,94l270,228,157,267,46,228,,134r270,94l159,e" filled="f" strokecolor="#3b2478" strokeweight="33e-5mm">
              <v:stroke joinstyle="miter"/>
              <v:path arrowok="t"/>
            </v:shape>
            <v:shape id="_x0000_s24175" style="position:absolute;left:5510;top:277;width:3798;height:3217" coordsize="317,267" path="m159,l270,228,157,267,270,228r47,-94l270,40r47,94l46,228r111,39l270,228,,134,270,40,159,267,46,228,159,,46,40,157,,46,40,157,267,46,40r271,94l270,40,,134r270,94l317,134,270,40,159,,46,228,,134,270,40r47,94l270,40,159,,46,228,,134,270,40,,134r46,94l157,267,270,228,157,267,270,228r47,-94l270,40r47,94l46,228r111,39l270,40r47,94l270,40r47,94l46,228r113,39l270,228,157,267,270,40,,134r46,94l,134r46,94l157,267,270,40,159,,270,40r47,94l270,40,159,267,270,228r47,-94l46,228r111,39l46,40r271,94l270,228,157,,270,40r47,94l46,40r271,94l46,40,159,267,270,228,,134r46,94l317,134,270,40,159,,46,40r271,94l270,40,159,,46,228,317,134,46,40,,134,46,40r271,94l270,228,157,267,46,40,,134,270,40,,134,270,40,159,,270,228r47,-94l270,228,,134r46,94l,134,46,40,,134,270,40,159,,270,40,159,,270,228,157,,46,228r111,39l270,40r47,94l270,40r47,94l46,228,,134,270,40e" filled="f" strokecolor="#3b2478" strokeweight="33e-5mm">
              <v:stroke joinstyle="miter"/>
              <v:path arrowok="t"/>
            </v:shape>
            <v:shape id="_x0000_s24176" style="position:absolute;left:5510;top:277;width:3798;height:3217" coordsize="317,267" path="m270,40r47,94l46,40,157,267,270,228,157,,46,40,157,267,270,40,157,267,270,228,,134,270,40,159,267,46,228,159,,270,228,157,267,46,40r271,94l270,228r47,-94l270,40,157,267,46,40,159,,270,228,,134,270,40,,134r270,94l159,,46,40,,134,46,40,159,267,270,228,,134r270,94l159,,46,228r113,39l46,40r271,94l46,40,157,267,46,228,317,134,46,40r271,94l270,228,,134r46,94l317,134,270,40,,134,270,40r47,94l46,40,159,,46,40r271,94l270,228,159,267,270,228,157,267,270,40,,134r46,94l317,134,270,40,,134r270,94l157,267,46,40,,134r270,94l317,134,46,228r113,39l46,228,159,,46,40r271,94l270,228,,134,46,40,157,267,46,228,317,134,46,228,317,134,46,228,157,,270,40,,134r270,94l,134r270,94l,134,270,40r47,94l46,228r111,39l270,40,159,,270,228r47,-94l270,228,159,,46,40,,134,270,40r47,94l46,40r271,94l46,228,317,134,46,40,,134,46,40r271,94l46,40,,134,270,40,,134,270,40,,134e" filled="f" strokecolor="#3b2478" strokeweight="33e-5mm">
              <v:stroke joinstyle="miter"/>
              <v:path arrowok="t"/>
            </v:shape>
            <v:shape id="_x0000_s24177" style="position:absolute;left:5510;top:277;width:3798;height:3217" coordsize="317,267" path="m,134l46,40,157,,46,228,317,134r-47,94l,134,270,40r47,94l46,228r113,39l46,40,159,,46,228,317,134,270,40r47,94l46,40r271,94l46,40r271,94l270,228,,134r46,94l,134r46,94l159,,46,228,,134,270,40r47,94l270,40,159,267,270,228r47,-94l46,40r271,94l270,40r47,94l46,228,,134r270,94l,134r46,94l157,267,270,40,159,267,270,228,157,267,46,40r271,94l270,228,157,267,270,228,157,,46,228r111,39l270,40,157,267,270,40r47,94l46,40,157,267,46,40,159,,270,40,159,,270,40r47,94l46,228,159,,270,40r47,94l46,40,157,267,46,228,317,134r-47,94l157,267,270,40,157,267,270,40,157,,270,228,159,,46,40r271,94l270,40,159,,46,40,,134,46,40,,134r270,94l,134,46,40r271,94l270,228,159,267,46,40,159,,270,228,159,,270,228r47,-94l46,40,,134,46,40,,134r270,94l317,134,46,228,157,,46,40r271,94l46,228,317,134,270,40,159,,46,40,159,267,46,228,159,,46,40,159,,46,228,317,134,46,228e" filled="f" strokecolor="#3b2478" strokeweight="33e-5mm">
              <v:stroke joinstyle="miter"/>
              <v:path arrowok="t"/>
            </v:shape>
            <v:shape id="_x0000_s24178" style="position:absolute;left:5510;top:277;width:3798;height:3217" coordsize="317,267" path="m46,228r111,39l46,228,159,,270,228,159,,46,40r271,94l270,228,159,,46,228,317,134,46,40,157,,270,228r47,-94l46,40,,134r46,94l159,,46,228,,134,46,40,,134,46,40,157,267,270,40r47,94l46,40r271,94l46,40r271,94l46,40,157,267,270,228r47,-94l270,40,159,,46,228,317,134,46,228,317,134,270,40,157,,46,228,159,,270,228,157,267,270,40,,134r46,94l317,134r-47,94l157,267,270,40,157,267,270,40,157,,270,40,,134,270,40,,134r270,94l159,,270,40,,134,46,40r271,94l270,228,159,,46,40r271,94l270,228,,134,270,40r47,94l46,40,,134,270,40,,134,270,40,,134,270,40,159,,270,228r47,-94l46,40,157,,270,228,,134,46,40,159,,270,40,,134,46,40r271,94l270,228r47,-94l270,40,157,267,46,40r271,94l46,228,159,,270,40,159,,46,228r111,39l46,40r271,94l46,228r111,39l270,228r47,-94l270,228,157,267,46,40,,134,46,40r271,94l46,40,159,,270,40,159,267,46,228,159,,46,40,,134e" filled="f" strokecolor="#3b2478" strokeweight="33e-5mm">
              <v:stroke joinstyle="miter"/>
              <v:path arrowok="t"/>
            </v:shape>
            <v:shape id="_x0000_s24179" style="position:absolute;left:5510;top:277;width:3798;height:3217" coordsize="317,267" path="m,134l270,40,159,,270,228,159,267,46,228r111,39l270,228,,134,270,40r47,94l270,228,,134r46,94l159,,46,40,,134,46,40,,134r46,94l157,267,270,228,,134,46,40r271,94l46,228,,134r46,94l,134r270,94l,134,270,40,,134r46,94l157,,46,228r111,39l46,228r111,39l46,40,157,,270,228,157,267,270,40,157,267,270,40,,134,270,40,157,,46,40,,134r270,94l159,,46,228,317,134,46,228,317,134r-47,94l159,,46,40,,134,270,40r47,94l46,40,159,,270,228r47,-94l46,40r271,94l270,40,,134r46,94l,134,270,40,,134r46,94l159,,46,228,159,,46,228r111,39l46,40,,134,270,40,157,,46,40,159,,46,40r271,94l270,228,,134,270,40,,134,270,40,159,,270,40,,134,46,40,159,,46,228r111,39l46,40,157,267,46,228,317,134,46,40r271,94l270,40,157,267,270,228,159,,46,40,159,,46,40,159,267,46,228,317,134r-47,94l157,267,270,228,157,267,270,40,,134r46,94l,134,270,40,159,,46,228e" filled="f" strokecolor="#3b2478" strokeweight="33e-5mm">
              <v:stroke joinstyle="miter"/>
              <v:path arrowok="t"/>
            </v:shape>
            <v:shape id="_x0000_s24180" style="position:absolute;left:5510;top:277;width:3798;height:3217" coordsize="317,267" path="m46,228r113,39l46,40,,134,270,40,,134r270,94l,134r270,94l317,134,270,40,,134,46,40,,134,46,40r271,94l46,40,,134,46,40r271,94l270,228,157,267,46,228,317,134r-47,94l,134r46,94l157,267,46,40r271,94l46,228,317,134,46,228,159,,46,40,,134,46,40r271,94l270,40,157,267,46,228,317,134,270,40,159,,270,228,157,,270,40,,134r270,94l317,134,46,40r271,94l46,40,159,267,270,40,157,267,46,228,159,,46,228,,134,270,40r47,94l270,228,,134,270,40r47,94l270,228r47,-94l270,228r47,-94l46,228,,134r46,94l159,,46,40,,134r270,94l,134r270,94l159,,270,40,157,,270,40,159,,270,40,159,,270,228,159,,270,40,159,267,46,40,157,267,270,228,157,267,46,40,159,,270,40,159,267,46,228,317,134,270,40r47,94l270,228,159,267,46,228,159,,46,228,,134r46,94l,134r46,94l317,134,46,40,,134,270,40r47,94l46,40,157,267,270,228,159,267,46,228,159,,46,40r271,94l270,228,157,,46,40,,134e" filled="f" strokecolor="#3b2478" strokeweight="33e-5mm">
              <v:stroke joinstyle="miter"/>
              <v:path arrowok="t"/>
            </v:shape>
            <v:shape id="_x0000_s24181" style="position:absolute;left:5510;top:277;width:3798;height:3217" coordsize="317,267" path="m,134l46,40,157,267,46,228r111,39l270,40,,134r46,94l,134,46,40,,134r270,94l159,,46,40r271,94l270,40,,134r46,94l,134,46,40r271,94l270,228,157,267,46,40r271,94l270,40,,134r46,94l159,267,270,40,157,267,46,40,159,,270,228,159,,46,40,159,,270,40,159,,46,40,159,,46,40r271,94l270,228,159,,270,228,157,267,270,228r47,-94l270,228r47,-94l270,228,,134,270,40r47,94l46,228,317,134,270,40,,134,270,40,157,267,46,40r271,94l270,228,157,,46,40,,134,46,40,159,,270,228,,134r270,94l317,134r-47,94l159,,270,228,159,,270,40,,134,46,40,157,267,270,40r47,94l46,40r271,94l46,228r113,39l270,40r47,94l46,40,157,267,270,40,159,,270,40,157,,270,40,157,267,270,228,159,,46,228,317,134r-47,94l,134r46,94l,134r46,94l157,267,46,228r113,39l270,40,,134,270,40,159,,270,40,,134r270,94l159,267,270,228,157,267,46,40,,134r270,94l317,134,270,40,159,,46,228,159,,270,40e" filled="f" strokecolor="#3b2478" strokeweight="33e-5mm">
              <v:stroke joinstyle="miter"/>
              <v:path arrowok="t"/>
            </v:shape>
            <v:shape id="_x0000_s24182" style="position:absolute;left:5510;top:277;width:3798;height:3217" coordsize="317,267" path="m270,40l,134r270,94l,134r270,94l159,,46,40r271,94l270,40,159,,270,40r47,94l270,228r47,-94l270,228r47,-94l46,40,159,267,46,228,317,134,46,228,317,134r-47,94l,134r46,94l159,267,46,40,159,,270,228,,134r270,94l,134,270,40,,134,270,40,,134,270,40r47,94l46,40,159,267,46,40,,134r46,94l,134,270,40,159,,270,228,159,267,46,40,159,,270,228,,134r270,94l157,267,46,40,,134r46,94l159,,46,40r271,94l46,228r113,39l270,228,159,,270,228,157,267,270,228,159,,270,40r47,94l46,228,,134,270,40r47,94l46,40,157,267,270,228,159,,270,228,157,267,46,40,,134,46,40,157,,270,40,159,,46,40,,134,270,40,,134r270,94l157,,270,40,,134r46,94l157,267,270,40,,134r270,94l,134r46,94l,134,46,40,157,267,46,228,,134,270,40r47,94l270,40,157,267,270,40r47,94l46,40,157,,270,40,157,267,46,228,,134,46,40,159,,46,40r271,94l270,228,159,,46,228r111,39l270,40r47,94e" filled="f" strokecolor="#3b2478" strokeweight="33e-5mm">
              <v:stroke joinstyle="miter"/>
              <v:path arrowok="t"/>
            </v:shape>
            <v:shape id="_x0000_s24183" style="position:absolute;left:5510;top:277;width:3798;height:3217" coordsize="317,267" path="m317,134r-47,94l159,,46,228,317,134r-47,94l,134r46,94l317,134,46,228,,134r46,94l,134,270,40,,134r46,94l159,,46,40r271,94l46,40,157,267,270,40,157,,270,228,157,267,270,228,159,,46,228,,134r46,94l159,267,270,228,157,267,46,228r111,39l270,40,159,,270,228,159,,270,228,159,,270,228,159,,270,228,,134r270,94l,134r46,94l317,134,46,40,159,,270,40r47,94l270,40e" filled="f" strokecolor="#3b2478" strokeweight="33e-5mm">
              <v:stroke joinstyle="miter"/>
              <v:path arrowok="t"/>
            </v:shape>
            <v:rect id="_x0000_s24184" style="position:absolute;left:635;top:277;width:3594;height:3217" stroked="f"/>
            <v:rect id="_x0000_s24185" style="position:absolute;left:635;top:277;width:3594;height:3217" filled="f" strokecolor="white" strokeweight="33e-5mm"/>
            <v:line id="_x0000_s24186" style="position:absolute" from="635,277" to="4229,278" strokecolor="#24282b" strokeweight="33e-5mm">
              <v:stroke joinstyle="miter"/>
            </v:line>
            <v:line id="_x0000_s24187" style="position:absolute" from="635,3494" to="4229,3495" strokecolor="#24282b" strokeweight="33e-5mm">
              <v:stroke joinstyle="miter"/>
            </v:line>
            <v:line id="_x0000_s24188" style="position:absolute;flip:y" from="4229,277" to="4230,3494" strokecolor="#24282b" strokeweight="33e-5mm">
              <v:stroke joinstyle="miter"/>
            </v:line>
            <v:line id="_x0000_s24189" style="position:absolute;flip:y" from="635,277" to="636,3494" strokecolor="#24282b" strokeweight="33e-5mm">
              <v:stroke joinstyle="miter"/>
            </v:line>
            <v:line id="_x0000_s24190" style="position:absolute" from="635,3494" to="4229,3495" strokecolor="#24282b" strokeweight="33e-5mm">
              <v:stroke joinstyle="miter"/>
            </v:line>
            <v:line id="_x0000_s24191" style="position:absolute;flip:y" from="635,277" to="636,3494" strokecolor="#24282b" strokeweight="33e-5mm">
              <v:stroke joinstyle="miter"/>
            </v:line>
            <v:line id="_x0000_s24192" style="position:absolute;flip:y" from="635,3446" to="636,3494" strokecolor="#24282b" strokeweight="33e-5mm">
              <v:stroke joinstyle="miter"/>
            </v:line>
            <v:line id="_x0000_s24193" style="position:absolute" from="635,277" to="636,313" strokecolor="#24282b" strokeweight="33e-5mm">
              <v:stroke joinstyle="miter"/>
            </v:line>
            <v:line id="_x0000_s24194" style="position:absolute;flip:y" from="1006,3446" to="1007,3494" strokecolor="#24282b" strokeweight="33e-5mm">
              <v:stroke joinstyle="miter"/>
            </v:line>
            <v:line id="_x0000_s24195" style="position:absolute" from="1006,277" to="1007,313" strokecolor="#24282b" strokeweight="33e-5mm">
              <v:stroke joinstyle="miter"/>
            </v:line>
            <v:line id="_x0000_s24196" style="position:absolute;flip:y" from="1354,3446" to="1355,3494" strokecolor="#24282b" strokeweight="33e-5mm">
              <v:stroke joinstyle="miter"/>
            </v:line>
            <v:line id="_x0000_s24197" style="position:absolute" from="1354,277" to="1355,313" strokecolor="#24282b" strokeweight="33e-5mm">
              <v:stroke joinstyle="miter"/>
            </v:line>
            <v:line id="_x0000_s24198" style="position:absolute;flip:y" from="1725,3446" to="1726,3494" strokecolor="#24282b" strokeweight="33e-5mm">
              <v:stroke joinstyle="miter"/>
            </v:line>
            <v:line id="_x0000_s24199" style="position:absolute" from="1725,277" to="1726,313" strokecolor="#24282b" strokeweight="33e-5mm">
              <v:stroke joinstyle="miter"/>
            </v:line>
            <v:line id="_x0000_s24200" style="position:absolute;flip:y" from="2072,3446" to="2073,3494" strokecolor="#24282b" strokeweight="33e-5mm">
              <v:stroke joinstyle="miter"/>
            </v:line>
            <v:line id="_x0000_s24201" style="position:absolute" from="2072,277" to="2073,313" strokecolor="#24282b" strokeweight="33e-5mm">
              <v:stroke joinstyle="miter"/>
            </v:line>
            <v:line id="_x0000_s24202" style="position:absolute;flip:y" from="2444,3446" to="2445,3494" strokecolor="#24282b" strokeweight="33e-5mm">
              <v:stroke joinstyle="miter"/>
            </v:line>
            <v:line id="_x0000_s24203" style="position:absolute" from="2444,277" to="2445,313" strokecolor="#24282b" strokeweight="33e-5mm">
              <v:stroke joinstyle="miter"/>
            </v:line>
            <v:line id="_x0000_s24204" style="position:absolute;flip:y" from="2791,3446" to="2792,3494" strokecolor="#24282b" strokeweight="33e-5mm">
              <v:stroke joinstyle="miter"/>
            </v:line>
            <v:line id="_x0000_s24205" style="position:absolute" from="2791,277" to="2792,313" strokecolor="#24282b" strokeweight="33e-5mm">
              <v:stroke joinstyle="miter"/>
            </v:line>
            <v:line id="_x0000_s24206" style="position:absolute;flip:y" from="3139,3446" to="3140,3494" strokecolor="#24282b" strokeweight="33e-5mm">
              <v:stroke joinstyle="miter"/>
            </v:line>
            <v:line id="_x0000_s24207" style="position:absolute" from="3139,277" to="3140,313" strokecolor="#24282b" strokeweight="33e-5mm">
              <v:stroke joinstyle="miter"/>
            </v:line>
            <v:line id="_x0000_s24208" style="position:absolute;flip:y" from="3510,3446" to="3511,3494" strokecolor="#24282b" strokeweight="33e-5mm">
              <v:stroke joinstyle="miter"/>
            </v:line>
            <v:line id="_x0000_s24209" style="position:absolute" from="3510,277" to="3511,313" strokecolor="#24282b" strokeweight="33e-5mm">
              <v:stroke joinstyle="miter"/>
            </v:line>
            <v:line id="_x0000_s24210" style="position:absolute;flip:y" from="3857,3446" to="3858,3494" strokecolor="#24282b" strokeweight="33e-5mm">
              <v:stroke joinstyle="miter"/>
            </v:line>
            <v:line id="_x0000_s24211" style="position:absolute" from="3857,277" to="3858,313" strokecolor="#24282b" strokeweight="33e-5mm">
              <v:stroke joinstyle="miter"/>
            </v:line>
            <v:line id="_x0000_s24212" style="position:absolute;flip:y" from="4229,3446" to="4230,3494" strokecolor="#24282b" strokeweight="33e-5mm">
              <v:stroke joinstyle="miter"/>
            </v:line>
            <v:line id="_x0000_s24213" style="position:absolute" from="4229,277" to="4230,313" strokecolor="#24282b" strokeweight="33e-5mm">
              <v:stroke joinstyle="miter"/>
            </v:line>
            <v:line id="_x0000_s24214" style="position:absolute" from="635,3494" to="671,3495" strokecolor="#24282b" strokeweight="33e-5mm">
              <v:stroke joinstyle="miter"/>
            </v:line>
            <v:line id="_x0000_s24215" style="position:absolute;flip:x" from="4193,3494" to="4229,3495" strokecolor="#24282b" strokeweight="33e-5mm">
              <v:stroke joinstyle="miter"/>
            </v:line>
            <v:line id="_x0000_s24216" style="position:absolute" from="635,3169" to="671,3170" strokecolor="#24282b" strokeweight="33e-5mm">
              <v:stroke joinstyle="miter"/>
            </v:line>
            <v:line id="_x0000_s24217" style="position:absolute;flip:x" from="4193,3169" to="4229,3170" strokecolor="#24282b" strokeweight="33e-5mm">
              <v:stroke joinstyle="miter"/>
            </v:line>
            <v:line id="_x0000_s24218" style="position:absolute" from="635,2843" to="671,2844" strokecolor="#24282b" strokeweight="33e-5mm">
              <v:stroke joinstyle="miter"/>
            </v:line>
            <v:line id="_x0000_s24219" style="position:absolute;flip:x" from="4193,2843" to="4229,2844" strokecolor="#24282b" strokeweight="33e-5mm">
              <v:stroke joinstyle="miter"/>
            </v:line>
            <v:line id="_x0000_s24220" style="position:absolute" from="635,2530" to="671,2531" strokecolor="#24282b" strokeweight="33e-5mm">
              <v:stroke joinstyle="miter"/>
            </v:line>
            <v:line id="_x0000_s24221" style="position:absolute;flip:x" from="4193,2530" to="4229,2531" strokecolor="#24282b" strokeweight="33e-5mm">
              <v:stroke joinstyle="miter"/>
            </v:line>
            <v:line id="_x0000_s24222" style="position:absolute" from="635,2217" to="671,2218" strokecolor="#24282b" strokeweight="33e-5mm">
              <v:stroke joinstyle="miter"/>
            </v:line>
            <v:line id="_x0000_s24223" style="position:absolute;flip:x" from="4193,2217" to="4229,2218" strokecolor="#24282b" strokeweight="33e-5mm">
              <v:stroke joinstyle="miter"/>
            </v:line>
            <v:line id="_x0000_s24224" style="position:absolute" from="635,1880" to="671,1881" strokecolor="#24282b" strokeweight="33e-5mm">
              <v:stroke joinstyle="miter"/>
            </v:line>
            <v:line id="_x0000_s24225" style="position:absolute;flip:x" from="4193,1880" to="4229,1881" strokecolor="#24282b" strokeweight="33e-5mm">
              <v:stroke joinstyle="miter"/>
            </v:line>
            <v:line id="_x0000_s24226" style="position:absolute" from="635,1566" to="671,1567" strokecolor="#24282b" strokeweight="33e-5mm">
              <v:stroke joinstyle="miter"/>
            </v:line>
            <v:line id="_x0000_s24227" style="position:absolute;flip:x" from="4193,1566" to="4229,1567" strokecolor="#24282b" strokeweight="33e-5mm">
              <v:stroke joinstyle="miter"/>
            </v:line>
            <v:line id="_x0000_s24228" style="position:absolute" from="635,1229" to="671,1230" strokecolor="#24282b" strokeweight="33e-5mm">
              <v:stroke joinstyle="miter"/>
            </v:line>
            <v:line id="_x0000_s24229" style="position:absolute;flip:x" from="4193,1229" to="4229,1230" strokecolor="#24282b" strokeweight="33e-5mm">
              <v:stroke joinstyle="miter"/>
            </v:line>
            <v:line id="_x0000_s24230" style="position:absolute" from="635,916" to="671,917" strokecolor="#24282b" strokeweight="33e-5mm">
              <v:stroke joinstyle="miter"/>
            </v:line>
            <v:line id="_x0000_s24231" style="position:absolute;flip:x" from="4193,916" to="4229,917" strokecolor="#24282b" strokeweight="33e-5mm">
              <v:stroke joinstyle="miter"/>
            </v:line>
            <v:line id="_x0000_s24232" style="position:absolute" from="635,590" to="671,591" strokecolor="#24282b" strokeweight="33e-5mm">
              <v:stroke joinstyle="miter"/>
            </v:line>
            <v:line id="_x0000_s24233" style="position:absolute;flip:x" from="4193,590" to="4229,591" strokecolor="#24282b" strokeweight="33e-5mm">
              <v:stroke joinstyle="miter"/>
            </v:line>
            <v:line id="_x0000_s24234" style="position:absolute" from="635,277" to="671,278" strokecolor="#24282b" strokeweight="33e-5mm">
              <v:stroke joinstyle="miter"/>
            </v:line>
            <v:line id="_x0000_s24235" style="position:absolute;flip:x" from="4193,277" to="4229,278" strokecolor="#24282b" strokeweight="33e-5mm">
              <v:stroke joinstyle="miter"/>
            </v:line>
            <v:line id="_x0000_s24236" style="position:absolute" from="635,277" to="4229,278" strokecolor="#24282b" strokeweight="33e-5mm">
              <v:stroke joinstyle="miter"/>
            </v:line>
            <v:line id="_x0000_s24237" style="position:absolute" from="635,3494" to="4229,3495" strokecolor="#24282b" strokeweight="33e-5mm">
              <v:stroke joinstyle="miter"/>
            </v:line>
            <v:line id="_x0000_s24238" style="position:absolute;flip:y" from="4229,277" to="4230,3494" strokecolor="#24282b" strokeweight="33e-5mm">
              <v:stroke joinstyle="miter"/>
            </v:line>
            <v:line id="_x0000_s24239" style="position:absolute;flip:y" from="635,277" to="636,3494" strokecolor="#24282b" strokeweight="33e-5mm">
              <v:stroke joinstyle="miter"/>
            </v:line>
            <v:shape id="_x0000_s24240" style="position:absolute;left:635;top:277;width:3594;height:3217" coordsize="300,267" path="m,133l151,,300,133,149,267,300,133,149,267,300,133,151,,300,133,149,267,,133,149,267,300,133,151,267,300,133,151,,,133,151,267,300,133,149,267,,133,149,,,133,149,267,,133,149,,,133,149,267,300,133,151,267,300,133,151,,,133,149,267,,133,151,,300,133,151,,,133,151,,300,133,151,,300,133,149,267,300,133,149,267,,133,151,267,,133,151,,300,133,151,,300,133,149,267,300,133,149,,,133,151,,,133,149,267,300,133,149,267,,133,149,,,133,149,267,300,133,151,,300,133,149,267,,133,149,,300,133,151,,,133,149,267,,133,149,267,300,133,149,,300,133,151,,,133,151,267,,133,149,267,,133,149,267,300,133,151,267,300,133,151,,300,133,149,267,300,133,149,267,300,133,149,267,,133,149,,300,133,151,,300,133,151,,,133,151,267,300,133,151,,300,133,151,,300,133,149,267,300,133,151,,300,133,151,267,,133,151,,,133,149,267,,133,151,267,300,133,151,,,133,149,267,300,133,149,267e" filled="f" strokecolor="#3b2478" strokeweight="33e-5mm">
              <v:stroke joinstyle="miter"/>
              <v:path arrowok="t"/>
            </v:shape>
            <v:shape id="_x0000_s24241" style="position:absolute;left:635;top:277;width:3594;height:3217" coordsize="300,267" path="m149,267l,133,151,,300,133,149,,,133,149,267,300,133,151,,300,133,149,,300,133,149,267,,133,149,267,,133,151,,,133,149,267,300,133,151,267,300,133,149,267,300,133,151,,,133,151,,300,133,149,267,300,133,149,267,300,133,151,,,133,149,267,300,133,149,267,300,133,149,267,,133,151,267,300,133,149,267,,133,151,,300,133,151,,300,133,151,,,133,149,,300,133,149,,,133,151,,,133,151,,300,133,151,,,133,151,267,,133,149,,300,133,151,,,133,149,267,300,133,151,,300,133,151,,,133,149,,,133,149,267,300,133,151,,,133,149,267,300,133,149,267,300,133,149,,,133,151,,300,133,151,,300,133,149,267,,133,151,,,133,151,267,300,133,149,,300,133,149,267,300,133,151,,300,133,151,,,133,151,,,133,151,267,300,133,149,267,300,133,149,267,,133,149,267,,133,149,267,,133,151,267,,133,151,,300,133,151,,,133,151,,300,133,151,,300,133,151,267,300,133,151,267,,133e" filled="f" strokecolor="#3b2478" strokeweight="33e-5mm">
              <v:stroke joinstyle="miter"/>
              <v:path arrowok="t"/>
            </v:shape>
            <v:shape id="_x0000_s24242" style="position:absolute;left:635;top:277;width:3594;height:3217" coordsize="300,267" path="m,133l151,,,133,151,,,133,149,267,,133,149,267,,133,151,267,300,133,149,267,,133,149,267,300,133,151,,,133,149,267,300,133,149,,300,133,151,,300,133,151,,300,133,151,,300,133,149,267,300,133,151,267,300,133,151,,,133,149,267,300,133,149,267,,133,149,267,300,133,149,267,,133,151,267,300,133,149,267,300,133,151,,,133,151,,,133,149,267,300,133,151,267,,133,149,267,,133,151,,,133,149,267,,133,151,,,133,151,267,,133,149,267,300,133,151,,300,133,149,267,300,133,149,267,300,133,151,,300,133,149,267,,133,151,,300,133,151,,300,133,151,,300,133,149,267,300,133,149,267,,133,149,267,300,133,151,,300,133,151,267,,133,149,,300,133,151,267,300,133,149,267,,133,149,267,300,133,149,267,,133,151,,300,133,149,267,,133,151,,300,133,151,,300,133,151,267,300,133,149,,300,133,151,267,300,133,149,,300,133,149,267,,133,151,,,133,149,267,300,133,151,,300,133,151,,,133,149,267e" filled="f" strokecolor="#3b2478" strokeweight="33e-5mm">
              <v:stroke joinstyle="miter"/>
              <v:path arrowok="t"/>
            </v:shape>
            <v:shape id="_x0000_s24243" style="position:absolute;left:635;top:277;width:3594;height:3217" coordsize="300,267" path="m149,267l,133,151,,300,133,149,,,133,149,,300,133,151,267,,133,149,267,300,133,149,267,,133,149,267,,133,151,,,133,149,267,300,133,151,,,133,151,,300,133,151,,,133,149,,300,133,151,267,,133,151,267,,133,149,267,,133,151,,300,133,151,,,133,149,267,300,133,149,267,300,133,149,267,,133,149,267,300,133,149,,,133,151,267,,133,151,267,300,133,151,,,133,149,267,,133,151,,300,133,151,,300,133,149,267,,133,151,,300,133,151,,300,133,151,,300,133,149,,,133,151,267,300,133,151,267,300,133,149,267,300,133,151,,300,133,151,,,133,151,,,133,151,,300,133,151,,,133,151,,300,133,149,267,300,133,149,,,133,149,,,133,149,267,,133,149,267,300,133,151,,300,133,149,267,300,133,151,,,133,151,,300,133,151,,,133,149,267,,133,149,,300,133,151,267,300,133,151,267,300,133,149,267,300,133,151,,300,133,151,,300,133,151,,300,133,149,267,,133,151,,300,133e" filled="f" strokecolor="#3b2478" strokeweight="33e-5mm">
              <v:stroke joinstyle="miter"/>
              <v:path arrowok="t"/>
            </v:shape>
            <v:shape id="_x0000_s24244" style="position:absolute;left:635;top:277;width:3594;height:3217" coordsize="300,267" path="m300,133l149,267,,133,151,,,133,151,267,,133,151,267,300,133,151,,300,133,151,,,133,151,,,133,151,,300,133,149,267,300,133,151,,300,133,149,267,300,133,151,,300,133,149,267,,133,151,267,300,133,149,,300,133,149,267,300,133,151,,300,133,149,267,,133,151,,,133,149,267,300,133,151,,,133,151,,300,133,151,,300,133,151,267,300,133,149,,300,133,149,267,300,133,151,,,133,151,,300,133,149,267,300,133,149,267,300,133,149,267,,133,149,267,,133,149,267,300,133,151,,,133,149,,300,133,149,,,133,151,,300,133,149,267,300,133,151,,300,133,151,,,133,151,,,133,151,,300,133,149,267,300,133,149,267,300,133,151,,,133,149,,,133,149,,300,133,151,,,133,151,,,133,151,,,133,151,,300,133,149,267,300,133,149,267,,133,149,267,,133,149,267,300,133,151,267,300,133,149,,300,133,149,267,300,133,149,267,,133,151,,300,133,151,,300,133,151,,300,133,149,267,,133,149,267e" filled="f" strokecolor="#3b2478" strokeweight="33e-5mm">
              <v:stroke joinstyle="miter"/>
              <v:path arrowok="t"/>
            </v:shape>
            <v:shape id="_x0000_s24245" style="position:absolute;left:635;top:277;width:3594;height:3217" coordsize="300,267" path="m149,267l300,133,149,267,300,133,149,267,300,133,149,,300,133,151,267,300,133,151,,300,133,149,267,,133,149,267,300,133,151,,,133,151,267,300,133,149,267,,133,149,,,133,151,,300,133,151,267,300,133,151,,,133,149,267,300,133,151,,300,133,149,267,,133,151,,300,133,149,267,300,133,149,,,133,151,,300,133,151,267,,133,149,267,,133,151,267,,133,149,267,300,133,151,,300,133,149,267,,133,149,267,,133,149,267,,133,151,,300,133,151,267,300,133,151,,300,133,151,267,,133,149,267,300,133,151,267,,133,149,267,,133,149,267,300,133,151,,,133,151,,300,133,151,267,,133,149,267,300,133,149,,,133,151,,300,133,149,,,133,151,,300,133,151,267,300,133,149,267,,133,149,267,,133,151,,300,133,151,,300,133,151,267,,133,151,,,133,151,267,300,133,149,267,,133,151,267,,133,149,267,,133,151,,300,133,151,,300,133,149,267,300,133,149,267,300,133,151,,300,133,151,267,300,133,151,,300,133e" filled="f" strokecolor="#3b2478" strokeweight="33e-5mm">
              <v:stroke joinstyle="miter"/>
              <v:path arrowok="t"/>
            </v:shape>
            <v:shape id="_x0000_s24246" style="position:absolute;left:635;top:277;width:3594;height:3217" coordsize="300,267" path="m300,133l149,,,133,149,267,,133,151,267,,133,151,,300,133,149,267,,133,151,,300,133,149,267,,133,151,,,133,151,,,133,151,267,,133,151,,300,133,151,267,,133,151,,300,133,151,267,300,133,149,267,,133,151,,300,133,149,267,,133,151,,,133,149,267,,133,149,267,300,133,149,,,133,149,267,,133,149,,300,133,149,267,,133,149,,300,133,149,267,300,133,151,,300,133,151,,300,133,151,,300,133,149,267,300,133,151,,300,133,149,,,133,151,,300,133,149,,,133,149,267,300,133,151,267,,133,151,,300,133,151,,300,133,151,,,133,149,267,,133,151,267,300,133,151,,,133,149,,,133,151,,300,133,149,,300,133,151,,,133,151,,,133,151,,,133,149,267,,133,149,267,300,133,149,267,300,133,151,267,300,133,149,267,,133,151,267,,133,149,267,,133,151,267,,133,149,267,300,133,151,,,133,151,,,133,151,,,133,151,,,133,149,267,300,133,149,,300,133,151,e" filled="f" strokecolor="#3b2478" strokeweight="33e-5mm">
              <v:stroke joinstyle="miter"/>
              <v:path arrowok="t"/>
            </v:shape>
            <v:shape id="_x0000_s24247" style="position:absolute;left:635;top:277;width:3594;height:3217" coordsize="300,267" path="m151,l,133,151,267,300,133,151,,,133,149,,300,133,149,267,300,133,151,,,133,149,267,300,133,149,267,,133,151,,,133,149,267,300,133,149,,300,133,151,,,133,151,267,,133,149,267,,133,151,267,,133,149,267,,133,151,,,133,151,,300,133,151,,300,133,151,,,133,151,,300,133,151,267,,133,149,267,,133,151,267,,133,149,267,300,133,151,,300,133,149,267,300,133,149,267,,133,149,267,,133,151,,,133,149,267,,133,149,267,,133,149,,,133,149,267,,133,151,267,300,133,149,267,,133,149,267,300,133,149,267,,133,151,,,133,149,267,,133,151,,300,133,151,267,300,133,149,267,,133,149,,300,133,151,,,133,149,,,133,151,,,133,151,,300,133,149,267,,133,151,,,133,151,,300,133,151,,300,133,151,267,,133,151,,300,133,151,267,300,133,151,,300,133,149,,300,133,149,267,300,133,149,267,,133,149,267,,133,151,,,133,149,267,,133,151,,,133,151,267,,133e" filled="f" strokecolor="#3b2478" strokeweight="33e-5mm">
              <v:stroke joinstyle="miter"/>
              <v:path arrowok="t"/>
            </v:shape>
            <v:shape id="_x0000_s24248" style="position:absolute;left:635;top:277;width:3594;height:3217" coordsize="300,267" path="m,133l151,,300,133,149,,300,133,151,,,133,149,267,,133,151,,300,133,149,267,,133,151,,,133,151,,300,133,149,267,,133,149,267,,133,149,,,133,149,267,,133,151,267,300,133,151,,300,133,151,,,133,149,267,300,133,149,267,,133,149,267,,133,151,,300,133,151,,300,133,149,267,300,133,149,,,133,151,,300,133,149,,,133,149,267,300,133,151,,300,133,149,267,,133,149,267,300,133,151,,300,133,149,267,,133,149,267,,133,149,267,300,133,151,267,,133,151,,,133,149,,,133,151,,300,133,149,267,300,133,151,,300,133,151,,,133,149,267,300,133,151,,,133,151,267,300,133,149,267,,133,149,,300,133,149,267,300,133,151,267,300,133,151,,,133,151,,300,133,149,267,,133,151,,,133,151,,,133,149,267,,133,151,267,300,133,151,,,133,149,,300,133,149,267,300,133,149,267,,133,151,,300,133,149,267,,133,149,267,,133,151,,,133,149,267,300,133,151,,300,133,149,e" filled="f" strokecolor="#3b2478" strokeweight="33e-5mm">
              <v:stroke joinstyle="miter"/>
              <v:path arrowok="t"/>
            </v:shape>
            <v:shape id="_x0000_s24249" style="position:absolute;left:635;top:277;width:3594;height:3217" coordsize="300,267" path="m149,l300,133,149,267,,133,151,267,300,133,151,,300,133,149,267,300,133,151,,,133,151,,,133,149,267,300,133,149,267,300,133,149,267,,133,151,,,133,149,,,133,149,267,300,133,149,,300,133,151,,300,133,149,267,300,133,151,,300,133,149,267,,133,149,267,,133,149,267,300,133,149,267,,133,151,,,133,151,267,,133,149,267,,133,151,267,,133,151,,,133,149,267,,133,151,,,133,151,,,133,149,267,300,133,151,,300,133,151,,,133,149,267,,133,151,267,300,133,149,267,,133,149,267,300,133,149,267,300,133,149,267,300,133,151,,300,133,151,,300,133,151,,300,133,151,,300,133,149,,,133,149,267,300,133,149,,300,133,149,267,,133,151,,,133,151,,,133,151,,,133,151,,,133,149,267,300,133,151,,300,133,149,267,,133,149,,300,133,149,267,,133,151,267,300,133,151,,300,133,151,,,133,149,267,,133,149,267,300,133,149,267,,133,149,267,,133,151,,,133,149,267,300,133e" filled="f" strokecolor="#3b2478" strokeweight="33e-5mm">
              <v:stroke joinstyle="miter"/>
              <v:path arrowok="t"/>
            </v:shape>
            <v:shape id="_x0000_s24250" style="position:absolute;left:635;top:277;width:3594;height:3217" coordsize="300,267" path="m300,133l151,267,,133,151,,,133,149,,300,133,151,,300,133,151,,,133,149,267,,133,149,267,300,133,151,,300,133,151,,300,133,151,,300,133,149,267,300,133,151,267,300,133,149,267,300,133,149,,,133,149,267,,133,151,,300,133,149,267,300,133,149,267,300,133,149,267,300,133,149,267,,133,149,,,133,149,267,,133,149,267,,133,149,,,133,151,,,133,151,,,133,149,267,,133,149,,,133,149,267,300,133,151,,300,133,151,,,133,151,267,300,133,151,,,133,149,267,,133,151,267,,133,151,,300,133,151,,,133,149,267,,133,149,,300,133,149,267,,133,151,,300,133,151,,300,133,151,267,300,133,149,267,300,133,149,267,300,133,151,267,,133,151,,,133,149,267,,133,151,,,133,151,267,300,133,149,267,,133,149,267,300,133,151,,,133,151,267,300,133,149,267,,133,151,,300,133,151,267,300,133,149,267,300,133,149,267,300,133,151,,300,133,149,,,133,149,267,,133,149,267,300,133,149,267e" filled="f" strokecolor="#3b2478" strokeweight="33e-5mm">
              <v:stroke joinstyle="miter"/>
              <v:path arrowok="t"/>
            </v:shape>
            <v:shape id="_x0000_s24251" style="position:absolute;left:635;top:277;width:3594;height:3217" coordsize="300,267" path="m149,267l,133,151,267,,133,149,267,,133,151,,300,133,151,267,,133,151,,300,133,151,,300,133,149,267,,133,149,,,133,151,,300,133,149,267,300,133,149,,300,133,151,267,300,133,149,267,,133,149,267,300,133,149,,,133,149,267,300,133,149,267,300,133,149,267,300,133,151,267,,133,151,,,133,149,267,,133,151,267,,133,151,267,300,133,151,,,133,151,,,133,149,,,133,149,267,,133,151,,,133,149,267,,133,149,,300,133,149,267,300,133,149,267,,133,151,267,,133,151,267,,133,151,,300,133,151,,300,133,149,,300,133,151,,,133,149,267,300,133,149,267,,133,149,,,133,149,267,,133,149,267,,133,151,267,300,133,151,,,133,149,267,,133,149,267,300,133,149,,300,133,149,267,,133,149,267,300,133,151,,300,133,149,,300,133,151,,300,133,149,267,300,133,151,267,300,133,149,267,300,133,149,267,,133,151,,300,133,151,267,,133,149,267,,133,149,267,300,133,151,,,133,151,267,,133e" filled="f" strokecolor="#3b2478" strokeweight="33e-5mm">
              <v:stroke joinstyle="miter"/>
              <v:path arrowok="t"/>
            </v:shape>
            <v:shape id="_x0000_s24252" style="position:absolute;left:635;top:277;width:3594;height:3217" coordsize="300,267" path="m,133l151,,,133,151,,,133,151,267,300,133,151,,300,133,149,267,,133,149,267,300,133,151,267,,133,151,,300,133,149,267,300,133,151,,300,133,149,,300,133,149,267,300,133,151,,300,133,149,,,133,149,267,300,133,149,267,,133,151,,300,133,149,,,133,151,,300,133,149,267,,133,149,267,,133,151,267,,133,149,267,,133,149,267,,133,151,267,300,133,149,267,300,133,149,267,,133,149,267,,133,151,267,300,133,151,,300,133,149,267,300,133,151,,,133,149,,,133,149,267,300,133,149,267,300,133,151,267,300,133,149,267,,133,149,267,300,133,149,267,300,133,149,,300,133,151,,300,133,149,267,,133,149,267,300,133,149,,,133,149,267,300,133,151,,,133,149,,,133,149,267,300,133,149,267,,133,149,267,300,133,151,267,300,133,151,,300,133,151,,,133,151,,,133,149,,,133,151,,300,133,149,267,,133,149,,300,133,151,,,133,151,,,133,151,,,133,149,,,133,149,267,300,133,151,e" filled="f" strokecolor="#3b2478" strokeweight="33e-5mm">
              <v:stroke joinstyle="miter"/>
              <v:path arrowok="t"/>
            </v:shape>
            <v:shape id="_x0000_s24253" style="position:absolute;left:635;top:277;width:3594;height:3217" coordsize="300,267" path="m151,l,133,149,267,300,133,149,,300,133,149,267,,133,151,,300,133,149,,300,133,149,267,300,133,151,,300,133,149,267,,133,151,267,,133,149,267,,133,151,,,133,149,,300,133,149,267,300,133,149,267,300,133,151,,300,133,149,,300,133,149,267,,133,151,,300,133,149,267,,133,151,267,300,133,151,,300,133,151,,300,133,151,267,,133,151,,300,133,149,267,300,133,151,,300,133,151,267,,133,149,267,300,133,149,267,300,133,151,,300,133,149,,300,133,149,267,,133,151,,,133,151,267,,133,151,,,133,149,267,,133,149,267,,133,151,267,,133,149,267,300,133,151,,300,133,151,,300,133,151,267,,133,151,,300,133,149,267,,133,151,267,,133,149,267,,133,149,267,300,133,151,,300,133,149,,,133,151,,,133,151,,300,133,149,267,300,133,149,,300,133,149,267,300,133,149,267,300,133,151,267,300,133,149,267,,133,151,,,133,151,,,133,151,267,300,133,151,,,133,151,,,133,149,267,300,133e" filled="f" strokecolor="#3b2478" strokeweight="33e-5mm">
              <v:stroke joinstyle="miter"/>
              <v:path arrowok="t"/>
            </v:shape>
            <v:shape id="_x0000_s24254" style="position:absolute;left:635;top:277;width:3594;height:3217" coordsize="300,267" path="m300,133l151,267,300,133,151,,300,133,149,267,300,133,149,,300,133,151,,300,133,149,267,300,133,151,,,133,151,267,300,133,149,267,300,133,151,,,133,149,267,300,133,149,,300,133,149,267,300,133,151,,300,133,149,,,133,149,267,,133,149,267,,133,151,,,133,149,,300,133,151,,300,133,149,267,,133,149,267,,133,151,267,,133,149,267,,133,149,267,300,133,149,,300,133,151,,,133,151,,,133,149,267,300,133,151,267,300,133,149,267,,133,149,267,300,133,149,267,300,133,151,267,,133,151,,,133,151,,300,133,151,267,,133,149,267,300,133,149,267,300,133,151,,300,133,149,,300,133,151,,,133,149,267,300,133,149,267,300,133,149,267,300,133,151,,,133,149,267,,133,151,267,300,133,151,,,133,151,,,133,149,267,300,133,149,,300,133,149,267,,133,151,,300,133,149,267,,133,149,267,300,133,149,267,,133,149,267,300,133,149,,300,133,151,,,133,151,,300,133,151,,,133,151,267,300,133,149,267e" filled="f" strokecolor="#3b2478" strokeweight="33e-5mm">
              <v:stroke joinstyle="miter"/>
              <v:path arrowok="t"/>
            </v:shape>
            <v:shape id="_x0000_s24255" style="position:absolute;left:635;top:277;width:3594;height:3217" coordsize="300,267" path="m149,267l,133,149,267,300,133,151,,300,133,149,267,300,133,149,267,300,133,149,267,300,133,151,267,,133,151,,300,133,149,267,,133,151,,300,133,151,267,,133,151,,,133,151,,,133,149,,,133,151,,300,133,149,267,300,133,149,267,,133,149,,300,133,149,267,300,133,149,267,300,133,151,,300,133,151,267,300,133,151,,300,133,151,,,133,149,,,133,149,267,,133,151,,,133,149,267,300,133,151,267,,133,149,267,300,133,151,,,133,149,267,,133,149,,300,133,149,267,,133,151,,,133,149,,,133,149,267,300,133,149,267,300,133,151,,,133,149,,,133,151,,300,133,151,,,133,151,,,133,151,267,300,133,151,,,133,151,,300,133,149,,300,133,149,267,,133,151,,,133,151,,,133,149,,300,133,149,267,,133,151,,300,133,151,,,133,149,,,133,151,,300,133,149,267,,133,151,267,,133,151,,,133,149,267,300,133,151,,,133,149,,300,133,151,,300,133,149,267,,133e" filled="f" strokecolor="#3b2478" strokeweight="33e-5mm">
              <v:stroke joinstyle="miter"/>
              <v:path arrowok="t"/>
            </v:shape>
            <v:shape id="_x0000_s24256" style="position:absolute;left:635;top:277;width:3594;height:3217" coordsize="300,267" path="m,133l151,,300,133,149,,,133,151,,300,133,149,267,300,133,151,267,,133,151,,,133,151,,300,133,151,,,133,149,,,133,149,267,300,133,149,267,,133,149,267,300,133,151,,,133,149,267,300,133,149,267,300,133,149,,,133,149,267,300,133,149,267,300,133,149,267,,133,151,267,300,133,151,,,133,151,,300,133,151,,,133,149,267,,133,149,267,300,133,149,267,300,133,151,267,,133,149,267,,133,151,,300,133,149,267,300,133,151,267,300,133,151,,300,133,151,,300,133,149,267,,133,151,,,133,149,267,,133,149,267,300,133,149,,300,133,149,267,300,133,149,267,,133,151,,300,133,151,267,300,133,149,267,,133,151,,300,133,149,267,300,133,149,267,300,133,151,,,133,151,,300,133,151,267,,133,149,267,,133,151,,,133,151,,,133,151,267,,133,151,,300,133,151,,300,133,151,,,133,149,267,,133,149,267,,133,149,267,,133,151,267,,133,149,267,,133,149,267,300,133,149,267,,133,149,e" filled="f" strokecolor="#3b2478" strokeweight="33e-5mm">
              <v:stroke joinstyle="miter"/>
              <v:path arrowok="t"/>
            </v:shape>
            <v:shape id="_x0000_s24257" style="position:absolute;left:635;top:277;width:3594;height:3217" coordsize="300,267" path="m149,l,133,149,267,,133,151,,300,133,151,,,133,149,267,300,133,149,267,300,133,151,,,133,149,,300,133,151,,300,133,151,,300,133,149,267,,133,151,267,,133,151,,300,133,151,,,133,151,267,,133,149,267,,133,149,267,300,133,151,,,133,151,267,300,133,149,267,,133,151,,300,133,149,267,,133,149,,,133,151,,,133,151,,,133,149,,300,133,149,267,300,133,149,267,300,133,149,267,300,133,149,,300,133,151,,,133,151,,300,133,151,,300,133,149,,,133,151,,300,133,151,,,133,149,,300,133,151,,300,133,149,267,300,133,151,,300,133,149,,,133,151,,,133,149,267,,133,151,,,133,149,267,300,133,149,267,,133,149,267,300,133,151,267,,133,149,267,,133,149,267,300,133,149,267,,133,151,267,300,133,149,267,,133,149,267,300,133,149,267,,133,149,267,,133,149,267,,133,149,267,300,133,151,267,300,133,149,267,,133,149,267,,133,151,,,133,149,,,133,149,267,,133e" filled="f" strokecolor="#3b2478" strokeweight="33e-5mm">
              <v:stroke joinstyle="miter"/>
              <v:path arrowok="t"/>
            </v:shape>
            <v:shape id="_x0000_s24258" style="position:absolute;left:635;top:277;width:3594;height:3217" coordsize="300,267" path="m,133l149,267,300,133,149,267,,133,149,267,,133,149,267,300,133,149,267,300,133,149,,,133,149,267,,133,151,,,133,151,,,133,149,,300,133,149,267,,133,151,,,133,149,267,,133,151,,,133,151,,,133,149,267,300,133,149,,,133,151,,,133,149,267,300,133,149,267,300,133,151,267,,133,149,267,,133,151,,,133,151,,,133,151,,300,133,151,,300,133,151,e" filled="f" strokecolor="#3b2478" strokeweight="33e-5mm">
              <v:stroke joinstyle="miter"/>
              <v:path arrowok="t"/>
            </v:shape>
            <v:rect id="_x0000_s24259" style="position:absolute;left:410;top:3397;width:141;height:161;mso-wrap-style:none;v-text-anchor:top" filled="f" stroked="f">
              <v:textbox style="mso-next-textbox:#_x0000_s24259;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260" style="position:absolute;left:276;top:3084;width:246;height:161;mso-wrap-style:none;v-text-anchor:top" filled="f" stroked="f">
              <v:textbox style="mso-next-textbox:#_x0000_s24260;mso-fit-shape-to-text:t" inset="0,0,0,0">
                <w:txbxContent>
                  <w:p w:rsidR="00972532" w:rsidRDefault="00972532" w:rsidP="000A5AFC">
                    <w:pPr>
                      <w:spacing w:before="0" w:line="240" w:lineRule="auto"/>
                    </w:pPr>
                    <w:r>
                      <w:rPr>
                        <w:rFonts w:cs="Times New Roman"/>
                        <w:color w:val="24282B"/>
                        <w:sz w:val="14"/>
                        <w:szCs w:val="14"/>
                      </w:rPr>
                      <w:t>0,8–</w:t>
                    </w:r>
                  </w:p>
                </w:txbxContent>
              </v:textbox>
            </v:rect>
            <v:rect id="_x0000_s24261" style="position:absolute;left:276;top:2771;width:246;height:161;mso-wrap-style:none;v-text-anchor:top" filled="f" stroked="f">
              <v:textbox style="mso-next-textbox:#_x0000_s24261;mso-fit-shape-to-text:t" inset="0,0,0,0">
                <w:txbxContent>
                  <w:p w:rsidR="00972532" w:rsidRDefault="00972532" w:rsidP="000A5AFC">
                    <w:pPr>
                      <w:spacing w:before="0" w:line="240" w:lineRule="auto"/>
                    </w:pPr>
                    <w:r>
                      <w:rPr>
                        <w:rFonts w:cs="Times New Roman"/>
                        <w:color w:val="24282B"/>
                        <w:sz w:val="14"/>
                        <w:szCs w:val="14"/>
                      </w:rPr>
                      <w:t>0,6–</w:t>
                    </w:r>
                  </w:p>
                </w:txbxContent>
              </v:textbox>
            </v:rect>
            <v:rect id="_x0000_s24262" style="position:absolute;left:276;top:2445;width:246;height:161;mso-wrap-style:none;v-text-anchor:top" filled="f" stroked="f">
              <v:textbox style="mso-next-textbox:#_x0000_s24262;mso-fit-shape-to-text:t" inset="0,0,0,0">
                <w:txbxContent>
                  <w:p w:rsidR="00972532" w:rsidRDefault="00972532" w:rsidP="000A5AFC">
                    <w:pPr>
                      <w:spacing w:before="0" w:line="240" w:lineRule="auto"/>
                    </w:pPr>
                    <w:r>
                      <w:rPr>
                        <w:rFonts w:cs="Times New Roman"/>
                        <w:color w:val="24282B"/>
                        <w:sz w:val="14"/>
                        <w:szCs w:val="14"/>
                      </w:rPr>
                      <w:t>0,4–</w:t>
                    </w:r>
                  </w:p>
                </w:txbxContent>
              </v:textbox>
            </v:rect>
            <v:rect id="_x0000_s24263" style="position:absolute;left:276;top:2132;width:246;height:161;mso-wrap-style:none;v-text-anchor:top" filled="f" stroked="f">
              <v:textbox style="mso-next-textbox:#_x0000_s24263;mso-fit-shape-to-text:t" inset="0,0,0,0">
                <w:txbxContent>
                  <w:p w:rsidR="00972532" w:rsidRDefault="00972532" w:rsidP="000A5AFC">
                    <w:pPr>
                      <w:spacing w:before="0" w:line="240" w:lineRule="auto"/>
                    </w:pPr>
                    <w:r>
                      <w:rPr>
                        <w:rFonts w:cs="Times New Roman"/>
                        <w:color w:val="24282B"/>
                        <w:sz w:val="14"/>
                        <w:szCs w:val="14"/>
                      </w:rPr>
                      <w:t>0,2–</w:t>
                    </w:r>
                  </w:p>
                </w:txbxContent>
              </v:textbox>
            </v:rect>
            <v:rect id="_x0000_s24264" style="position:absolute;left:347;top:1481;width:176;height:161;mso-wrap-style:none;v-text-anchor:top" filled="f" stroked="f">
              <v:textbox style="mso-next-textbox:#_x0000_s24264;mso-fit-shape-to-text:t" inset="0,0,0,0">
                <w:txbxContent>
                  <w:p w:rsidR="00972532" w:rsidRDefault="00972532" w:rsidP="000A5AFC">
                    <w:pPr>
                      <w:spacing w:before="0" w:line="240" w:lineRule="auto"/>
                    </w:pPr>
                    <w:r>
                      <w:rPr>
                        <w:rFonts w:cs="Times New Roman"/>
                        <w:color w:val="24282B"/>
                        <w:sz w:val="14"/>
                        <w:szCs w:val="14"/>
                      </w:rPr>
                      <w:t>0,2</w:t>
                    </w:r>
                  </w:p>
                </w:txbxContent>
              </v:textbox>
            </v:rect>
            <v:rect id="_x0000_s24265" style="position:absolute;left:455;top:1807;width:71;height:161;mso-wrap-style:none;v-text-anchor:top" filled="f" stroked="f">
              <v:textbox style="mso-next-textbox:#_x0000_s24265;mso-fit-shape-to-text:t" inset="0,0,0,0">
                <w:txbxContent>
                  <w:p w:rsidR="00972532" w:rsidRDefault="00972532" w:rsidP="000A5AFC">
                    <w:pPr>
                      <w:spacing w:before="0" w:line="240" w:lineRule="auto"/>
                    </w:pPr>
                    <w:r>
                      <w:rPr>
                        <w:rFonts w:cs="Times New Roman"/>
                        <w:color w:val="24282B"/>
                        <w:sz w:val="14"/>
                        <w:szCs w:val="14"/>
                      </w:rPr>
                      <w:t>0</w:t>
                    </w:r>
                  </w:p>
                </w:txbxContent>
              </v:textbox>
            </v:rect>
            <v:rect id="_x0000_s24266" style="position:absolute;left:347;top:831;width:176;height:161;mso-wrap-style:none;v-text-anchor:top" filled="f" stroked="f">
              <v:textbox style="mso-next-textbox:#_x0000_s24266;mso-fit-shape-to-text:t" inset="0,0,0,0">
                <w:txbxContent>
                  <w:p w:rsidR="00972532" w:rsidRDefault="00972532" w:rsidP="000A5AFC">
                    <w:pPr>
                      <w:spacing w:before="0" w:line="240" w:lineRule="auto"/>
                    </w:pPr>
                    <w:r>
                      <w:rPr>
                        <w:rFonts w:cs="Times New Roman"/>
                        <w:color w:val="24282B"/>
                        <w:sz w:val="14"/>
                        <w:szCs w:val="14"/>
                      </w:rPr>
                      <w:t>0,6</w:t>
                    </w:r>
                  </w:p>
                </w:txbxContent>
              </v:textbox>
            </v:rect>
            <v:rect id="_x0000_s24267" style="position:absolute;left:347;top:530;width:176;height:161;mso-wrap-style:none;v-text-anchor:top" filled="f" stroked="f">
              <v:textbox style="mso-next-textbox:#_x0000_s24267;mso-fit-shape-to-text:t" inset="0,0,0,0">
                <w:txbxContent>
                  <w:p w:rsidR="00972532" w:rsidRDefault="00972532" w:rsidP="000A5AFC">
                    <w:pPr>
                      <w:spacing w:before="0" w:line="240" w:lineRule="auto"/>
                    </w:pPr>
                    <w:r>
                      <w:rPr>
                        <w:rFonts w:cs="Times New Roman"/>
                        <w:color w:val="24282B"/>
                        <w:sz w:val="14"/>
                        <w:szCs w:val="14"/>
                      </w:rPr>
                      <w:t>0,8</w:t>
                    </w:r>
                  </w:p>
                </w:txbxContent>
              </v:textbox>
            </v:rect>
            <v:rect id="_x0000_s24268" style="position:absolute;left:347;top:1168;width:176;height:161;mso-wrap-style:none;v-text-anchor:top" filled="f" stroked="f">
              <v:textbox style="mso-next-textbox:#_x0000_s24268;mso-fit-shape-to-text:t" inset="0,0,0,0">
                <w:txbxContent>
                  <w:p w:rsidR="00972532" w:rsidRDefault="00972532" w:rsidP="000A5AFC">
                    <w:pPr>
                      <w:spacing w:before="0" w:line="240" w:lineRule="auto"/>
                    </w:pPr>
                    <w:r>
                      <w:rPr>
                        <w:rFonts w:cs="Times New Roman"/>
                        <w:color w:val="24282B"/>
                        <w:sz w:val="14"/>
                        <w:szCs w:val="14"/>
                      </w:rPr>
                      <w:t>0,4</w:t>
                    </w:r>
                  </w:p>
                </w:txbxContent>
              </v:textbox>
            </v:rect>
            <v:rect id="_x0000_s24269" style="position:absolute;left:455;top:192;width:71;height:161;mso-wrap-style:none;v-text-anchor:top" filled="f" stroked="f">
              <v:textbox style="mso-next-textbox:#_x0000_s24269;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270" style="position:absolute;left:7170;top:3735;width:472;height:253;mso-wrap-style:none;v-text-anchor:top" filled="f" stroked="f">
              <v:textbox style="mso-next-textbox:#_x0000_s24270;mso-fit-shape-to-text:t" inset="0,0,0,0">
                <w:txbxContent>
                  <w:p w:rsidR="00972532" w:rsidRPr="00D238C9" w:rsidRDefault="00972532" w:rsidP="000A5AFC">
                    <w:pPr>
                      <w:spacing w:before="0" w:line="156" w:lineRule="auto"/>
                      <w:rPr>
                        <w:sz w:val="18"/>
                        <w:szCs w:val="26"/>
                        <w:rtl/>
                        <w:lang w:bidi="ar-EG"/>
                      </w:rPr>
                    </w:pPr>
                    <w:r>
                      <w:rPr>
                        <w:rFonts w:hint="cs"/>
                        <w:sz w:val="18"/>
                        <w:szCs w:val="26"/>
                        <w:rtl/>
                        <w:lang w:bidi="ar-EG"/>
                      </w:rPr>
                      <w:t>متطاور</w:t>
                    </w:r>
                  </w:p>
                </w:txbxContent>
              </v:textbox>
            </v:rect>
            <v:rect id="_x0000_s24271" style="position:absolute;left:6371;top:-12;width:2027;height:253;v-text-anchor:top" filled="f" stroked="f">
              <v:textbox style="mso-next-textbox:#_x0000_s24271;mso-fit-shape-to-text:t" inset="0,0,0,0">
                <w:txbxContent>
                  <w:p w:rsidR="00972532" w:rsidRPr="00D238C9" w:rsidRDefault="00972532" w:rsidP="000A5AFC">
                    <w:pPr>
                      <w:spacing w:before="0" w:line="156" w:lineRule="auto"/>
                      <w:jc w:val="center"/>
                      <w:rPr>
                        <w:sz w:val="18"/>
                        <w:szCs w:val="26"/>
                        <w:rtl/>
                        <w:lang w:bidi="ar-EG"/>
                      </w:rPr>
                    </w:pPr>
                    <w:r w:rsidRPr="00D238C9">
                      <w:rPr>
                        <w:sz w:val="18"/>
                        <w:szCs w:val="26"/>
                        <w:lang w:bidi="ar-EG"/>
                      </w:rPr>
                      <w:t>PI/4-QPSK</w:t>
                    </w:r>
                    <w:r w:rsidRPr="00D238C9">
                      <w:rPr>
                        <w:rFonts w:hint="cs"/>
                        <w:sz w:val="18"/>
                        <w:szCs w:val="26"/>
                        <w:rtl/>
                        <w:lang w:bidi="ar-EG"/>
                      </w:rPr>
                      <w:t>: انتقال كوكبي</w:t>
                    </w:r>
                  </w:p>
                </w:txbxContent>
              </v:textbox>
            </v:rect>
            <v:rect id="_x0000_s24272" style="position:absolute;left:2189;top:3711;width:472;height:253;mso-wrap-style:none;v-text-anchor:top" filled="f" stroked="f">
              <v:textbox style="mso-next-textbox:#_x0000_s24272;mso-fit-shape-to-text:t" inset="0,0,0,0">
                <w:txbxContent>
                  <w:p w:rsidR="00972532" w:rsidRPr="00D238C9" w:rsidRDefault="00972532" w:rsidP="000A5AFC">
                    <w:pPr>
                      <w:spacing w:before="0" w:line="156" w:lineRule="auto"/>
                      <w:rPr>
                        <w:sz w:val="18"/>
                        <w:szCs w:val="26"/>
                        <w:lang w:bidi="ar-EG"/>
                      </w:rPr>
                    </w:pPr>
                    <w:r>
                      <w:rPr>
                        <w:rFonts w:hint="cs"/>
                        <w:sz w:val="18"/>
                        <w:szCs w:val="26"/>
                        <w:rtl/>
                        <w:lang w:bidi="ar-EG"/>
                      </w:rPr>
                      <w:t>متطاور</w:t>
                    </w:r>
                  </w:p>
                </w:txbxContent>
              </v:textbox>
            </v:rect>
            <v:rect id="_x0000_s24273" style="position:absolute;left:1354;top:-12;width:2074;height:253;v-text-anchor:top" filled="f" stroked="f">
              <v:textbox style="mso-next-textbox:#_x0000_s24273;mso-fit-shape-to-text:t" inset="0,0,0,0">
                <w:txbxContent>
                  <w:p w:rsidR="00972532" w:rsidRPr="00D238C9" w:rsidRDefault="00972532" w:rsidP="000A5AFC">
                    <w:pPr>
                      <w:spacing w:before="0" w:line="156" w:lineRule="auto"/>
                      <w:jc w:val="center"/>
                      <w:rPr>
                        <w:sz w:val="18"/>
                        <w:szCs w:val="26"/>
                        <w:rtl/>
                        <w:lang w:bidi="ar-EG"/>
                      </w:rPr>
                    </w:pPr>
                    <w:r w:rsidRPr="00D238C9">
                      <w:rPr>
                        <w:sz w:val="18"/>
                        <w:szCs w:val="26"/>
                        <w:lang w:bidi="ar-EG"/>
                      </w:rPr>
                      <w:t>PI/2-BPSK</w:t>
                    </w:r>
                    <w:r>
                      <w:rPr>
                        <w:rFonts w:hint="cs"/>
                        <w:sz w:val="18"/>
                        <w:szCs w:val="26"/>
                        <w:rtl/>
                        <w:lang w:bidi="ar-EG"/>
                      </w:rPr>
                      <w:t>: انتقال كوكبي</w:t>
                    </w:r>
                  </w:p>
                </w:txbxContent>
              </v:textbox>
            </v:rect>
            <v:rect id="_x0000_s24274" style="position:absolute;left:599;top:3554;width:141;height:161;mso-wrap-style:none;v-text-anchor:top" filled="f" stroked="f">
              <v:textbox style="mso-next-textbox:#_x0000_s24274;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275" style="position:absolute;left:910;top:3554;width:246;height:161;mso-wrap-style:none;v-text-anchor:top" filled="f" stroked="f">
              <v:textbox style="mso-next-textbox:#_x0000_s24275;mso-fit-shape-to-text:t" inset="0,0,0,0">
                <w:txbxContent>
                  <w:p w:rsidR="00972532" w:rsidRDefault="00972532" w:rsidP="000A5AFC">
                    <w:pPr>
                      <w:spacing w:before="0" w:line="240" w:lineRule="auto"/>
                    </w:pPr>
                    <w:r>
                      <w:rPr>
                        <w:rFonts w:cs="Times New Roman"/>
                        <w:color w:val="24282B"/>
                        <w:sz w:val="14"/>
                        <w:szCs w:val="14"/>
                      </w:rPr>
                      <w:t>0,8–</w:t>
                    </w:r>
                  </w:p>
                </w:txbxContent>
              </v:textbox>
            </v:rect>
            <v:rect id="_x0000_s24276" style="position:absolute;left:1258;top:3554;width:246;height:161;mso-wrap-style:none;v-text-anchor:top" filled="f" stroked="f">
              <v:textbox style="mso-next-textbox:#_x0000_s24276;mso-fit-shape-to-text:t" inset="0,0,0,0">
                <w:txbxContent>
                  <w:p w:rsidR="00972532" w:rsidRDefault="00972532" w:rsidP="000A5AFC">
                    <w:pPr>
                      <w:spacing w:before="0" w:line="240" w:lineRule="auto"/>
                    </w:pPr>
                    <w:r>
                      <w:rPr>
                        <w:rFonts w:cs="Times New Roman"/>
                        <w:color w:val="24282B"/>
                        <w:sz w:val="14"/>
                        <w:szCs w:val="14"/>
                      </w:rPr>
                      <w:t>0,6–</w:t>
                    </w:r>
                  </w:p>
                </w:txbxContent>
              </v:textbox>
            </v:rect>
            <v:rect id="_x0000_s24277" style="position:absolute;left:1629;top:3554;width:246;height:161;mso-wrap-style:none;v-text-anchor:top" filled="f" stroked="f">
              <v:textbox style="mso-next-textbox:#_x0000_s24277;mso-fit-shape-to-text:t" inset="0,0,0,0">
                <w:txbxContent>
                  <w:p w:rsidR="00972532" w:rsidRDefault="00972532" w:rsidP="000A5AFC">
                    <w:pPr>
                      <w:spacing w:before="0" w:line="240" w:lineRule="auto"/>
                    </w:pPr>
                    <w:r>
                      <w:rPr>
                        <w:rFonts w:cs="Times New Roman"/>
                        <w:color w:val="24282B"/>
                        <w:sz w:val="14"/>
                        <w:szCs w:val="14"/>
                      </w:rPr>
                      <w:t>0,4–</w:t>
                    </w:r>
                  </w:p>
                </w:txbxContent>
              </v:textbox>
            </v:rect>
            <v:rect id="_x0000_s24278" style="position:absolute;left:1989;top:3554;width:246;height:161;mso-wrap-style:none;v-text-anchor:top" filled="f" stroked="f">
              <v:textbox style="mso-next-textbox:#_x0000_s24278;mso-fit-shape-to-text:t" inset="0,0,0,0">
                <w:txbxContent>
                  <w:p w:rsidR="00972532" w:rsidRDefault="00972532" w:rsidP="000A5AFC">
                    <w:pPr>
                      <w:spacing w:before="0" w:line="240" w:lineRule="auto"/>
                    </w:pPr>
                    <w:r>
                      <w:rPr>
                        <w:rFonts w:cs="Times New Roman"/>
                        <w:color w:val="24282B"/>
                        <w:sz w:val="14"/>
                        <w:szCs w:val="14"/>
                      </w:rPr>
                      <w:t>0,2–</w:t>
                    </w:r>
                  </w:p>
                </w:txbxContent>
              </v:textbox>
            </v:rect>
            <v:rect id="_x0000_s24279" style="position:absolute;left:2396;top:3554;width:71;height:161;mso-wrap-style:none;v-text-anchor:top" filled="f" stroked="f">
              <v:textbox style="mso-next-textbox:#_x0000_s24279;mso-fit-shape-to-text:t" inset="0,0,0,0">
                <w:txbxContent>
                  <w:p w:rsidR="00972532" w:rsidRDefault="00972532" w:rsidP="000A5AFC">
                    <w:pPr>
                      <w:spacing w:before="0" w:line="240" w:lineRule="auto"/>
                    </w:pPr>
                    <w:r>
                      <w:rPr>
                        <w:rFonts w:cs="Times New Roman"/>
                        <w:color w:val="24282B"/>
                        <w:sz w:val="14"/>
                        <w:szCs w:val="14"/>
                      </w:rPr>
                      <w:t>0</w:t>
                    </w:r>
                  </w:p>
                </w:txbxContent>
              </v:textbox>
            </v:rect>
            <v:rect id="_x0000_s24280" style="position:absolute;left:2695;top:3554;width:176;height:161;mso-wrap-style:none;v-text-anchor:top" filled="f" stroked="f">
              <v:textbox style="mso-next-textbox:#_x0000_s24280;mso-fit-shape-to-text:t" inset="0,0,0,0">
                <w:txbxContent>
                  <w:p w:rsidR="00972532" w:rsidRDefault="00972532" w:rsidP="000A5AFC">
                    <w:pPr>
                      <w:spacing w:before="0" w:line="240" w:lineRule="auto"/>
                    </w:pPr>
                    <w:r>
                      <w:rPr>
                        <w:rFonts w:cs="Times New Roman"/>
                        <w:color w:val="24282B"/>
                        <w:sz w:val="14"/>
                        <w:szCs w:val="14"/>
                      </w:rPr>
                      <w:t>0,2</w:t>
                    </w:r>
                  </w:p>
                </w:txbxContent>
              </v:textbox>
            </v:rect>
            <v:rect id="_x0000_s24281" style="position:absolute;left:3055;top:3554;width:176;height:161;mso-wrap-style:none;v-text-anchor:top" filled="f" stroked="f">
              <v:textbox style="mso-next-textbox:#_x0000_s24281;mso-fit-shape-to-text:t" inset="0,0,0,0">
                <w:txbxContent>
                  <w:p w:rsidR="00972532" w:rsidRDefault="00972532" w:rsidP="000A5AFC">
                    <w:pPr>
                      <w:spacing w:before="0" w:line="240" w:lineRule="auto"/>
                    </w:pPr>
                    <w:r>
                      <w:rPr>
                        <w:rFonts w:cs="Times New Roman"/>
                        <w:color w:val="24282B"/>
                        <w:sz w:val="14"/>
                        <w:szCs w:val="14"/>
                      </w:rPr>
                      <w:t>0,4</w:t>
                    </w:r>
                  </w:p>
                </w:txbxContent>
              </v:textbox>
            </v:rect>
            <v:rect id="_x0000_s24282" style="position:absolute;left:3426;top:3554;width:176;height:161;mso-wrap-style:none;v-text-anchor:top" filled="f" stroked="f">
              <v:textbox style="mso-next-textbox:#_x0000_s24282;mso-fit-shape-to-text:t" inset="0,0,0,0">
                <w:txbxContent>
                  <w:p w:rsidR="00972532" w:rsidRDefault="00972532" w:rsidP="000A5AFC">
                    <w:pPr>
                      <w:spacing w:before="0" w:line="240" w:lineRule="auto"/>
                    </w:pPr>
                    <w:r>
                      <w:rPr>
                        <w:rFonts w:cs="Times New Roman"/>
                        <w:color w:val="24282B"/>
                        <w:sz w:val="14"/>
                        <w:szCs w:val="14"/>
                      </w:rPr>
                      <w:t>0,6</w:t>
                    </w:r>
                  </w:p>
                </w:txbxContent>
              </v:textbox>
            </v:rect>
            <v:rect id="_x0000_s24283" style="position:absolute;left:3773;top:3554;width:176;height:161;mso-wrap-style:none;v-text-anchor:top" filled="f" stroked="f">
              <v:textbox style="mso-next-textbox:#_x0000_s24283;mso-fit-shape-to-text:t" inset="0,0,0,0">
                <w:txbxContent>
                  <w:p w:rsidR="00972532" w:rsidRDefault="00972532" w:rsidP="000A5AFC">
                    <w:pPr>
                      <w:spacing w:before="0" w:line="240" w:lineRule="auto"/>
                    </w:pPr>
                    <w:r>
                      <w:rPr>
                        <w:rFonts w:cs="Times New Roman"/>
                        <w:color w:val="24282B"/>
                        <w:sz w:val="14"/>
                        <w:szCs w:val="14"/>
                      </w:rPr>
                      <w:t>0,8</w:t>
                    </w:r>
                  </w:p>
                </w:txbxContent>
              </v:textbox>
            </v:rect>
            <v:rect id="_x0000_s24284" style="position:absolute;left:4193;top:3554;width:71;height:161;mso-wrap-style:none;v-text-anchor:top" filled="f" stroked="f">
              <v:textbox style="mso-next-textbox:#_x0000_s24284;mso-fit-shape-to-text:t" inset="0,0,0,0">
                <w:txbxContent>
                  <w:p w:rsidR="00972532" w:rsidRDefault="00972532" w:rsidP="000A5AFC">
                    <w:pPr>
                      <w:spacing w:before="0" w:line="240" w:lineRule="auto"/>
                    </w:pPr>
                    <w:r>
                      <w:rPr>
                        <w:rFonts w:cs="Times New Roman"/>
                        <w:color w:val="24282B"/>
                        <w:sz w:val="14"/>
                        <w:szCs w:val="14"/>
                      </w:rPr>
                      <w:t>1</w:t>
                    </w:r>
                  </w:p>
                </w:txbxContent>
              </v:textbox>
            </v:rect>
            <v:line id="_x0000_s24285" style="position:absolute;flip:x" from="9086,3502" to="9122,3503" strokecolor="#24282b" strokeweight="33e-5mm">
              <v:stroke joinstyle="miter"/>
            </v:line>
            <v:rect id="_x0000_s24286" style="position:absolute;left:5303;top:3405;width:141;height:161;mso-wrap-style:none;v-text-anchor:top" filled="f" stroked="f">
              <v:textbox style="mso-next-textbox:#_x0000_s24286;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287" style="position:absolute;left:5169;top:3092;width:246;height:161;mso-wrap-style:none;v-text-anchor:top" filled="f" stroked="f">
              <v:textbox style="mso-next-textbox:#_x0000_s24287;mso-fit-shape-to-text:t" inset="0,0,0,0">
                <w:txbxContent>
                  <w:p w:rsidR="00972532" w:rsidRDefault="00972532" w:rsidP="000A5AFC">
                    <w:pPr>
                      <w:spacing w:before="0" w:line="240" w:lineRule="auto"/>
                    </w:pPr>
                    <w:r>
                      <w:rPr>
                        <w:rFonts w:cs="Times New Roman"/>
                        <w:color w:val="24282B"/>
                        <w:sz w:val="14"/>
                        <w:szCs w:val="14"/>
                      </w:rPr>
                      <w:t>0,8–</w:t>
                    </w:r>
                  </w:p>
                </w:txbxContent>
              </v:textbox>
            </v:rect>
            <v:rect id="_x0000_s24288" style="position:absolute;left:5169;top:2779;width:246;height:161;mso-wrap-style:none;v-text-anchor:top" filled="f" stroked="f">
              <v:textbox style="mso-next-textbox:#_x0000_s24288;mso-fit-shape-to-text:t" inset="0,0,0,0">
                <w:txbxContent>
                  <w:p w:rsidR="00972532" w:rsidRDefault="00972532" w:rsidP="000A5AFC">
                    <w:pPr>
                      <w:spacing w:before="0" w:line="240" w:lineRule="auto"/>
                    </w:pPr>
                    <w:r>
                      <w:rPr>
                        <w:rFonts w:cs="Times New Roman"/>
                        <w:color w:val="24282B"/>
                        <w:sz w:val="14"/>
                        <w:szCs w:val="14"/>
                      </w:rPr>
                      <w:t>0,6–</w:t>
                    </w:r>
                  </w:p>
                </w:txbxContent>
              </v:textbox>
            </v:rect>
            <v:rect id="_x0000_s24289" style="position:absolute;left:5169;top:2453;width:246;height:161;mso-wrap-style:none;v-text-anchor:top" filled="f" stroked="f">
              <v:textbox style="mso-next-textbox:#_x0000_s24289;mso-fit-shape-to-text:t" inset="0,0,0,0">
                <w:txbxContent>
                  <w:p w:rsidR="00972532" w:rsidRDefault="00972532" w:rsidP="000A5AFC">
                    <w:pPr>
                      <w:spacing w:before="0" w:line="240" w:lineRule="auto"/>
                    </w:pPr>
                    <w:r>
                      <w:rPr>
                        <w:rFonts w:cs="Times New Roman"/>
                        <w:color w:val="24282B"/>
                        <w:sz w:val="14"/>
                        <w:szCs w:val="14"/>
                      </w:rPr>
                      <w:t>0,4–</w:t>
                    </w:r>
                  </w:p>
                </w:txbxContent>
              </v:textbox>
            </v:rect>
            <v:rect id="_x0000_s24290" style="position:absolute;left:5169;top:2140;width:246;height:161;mso-wrap-style:none;v-text-anchor:top" filled="f" stroked="f">
              <v:textbox style="mso-next-textbox:#_x0000_s24290;mso-fit-shape-to-text:t" inset="0,0,0,0">
                <w:txbxContent>
                  <w:p w:rsidR="00972532" w:rsidRDefault="00972532" w:rsidP="000A5AFC">
                    <w:pPr>
                      <w:spacing w:before="0" w:line="240" w:lineRule="auto"/>
                    </w:pPr>
                    <w:r>
                      <w:rPr>
                        <w:rFonts w:cs="Times New Roman"/>
                        <w:color w:val="24282B"/>
                        <w:sz w:val="14"/>
                        <w:szCs w:val="14"/>
                      </w:rPr>
                      <w:t>0,2–</w:t>
                    </w:r>
                  </w:p>
                </w:txbxContent>
              </v:textbox>
            </v:rect>
            <v:rect id="_x0000_s24291" style="position:absolute;left:5240;top:1489;width:176;height:161;mso-wrap-style:none;v-text-anchor:top" filled="f" stroked="f">
              <v:textbox style="mso-next-textbox:#_x0000_s24291;mso-fit-shape-to-text:t" inset="0,0,0,0">
                <w:txbxContent>
                  <w:p w:rsidR="00972532" w:rsidRDefault="00972532" w:rsidP="000A5AFC">
                    <w:pPr>
                      <w:spacing w:before="0" w:line="240" w:lineRule="auto"/>
                    </w:pPr>
                    <w:r>
                      <w:rPr>
                        <w:rFonts w:cs="Times New Roman"/>
                        <w:color w:val="24282B"/>
                        <w:sz w:val="14"/>
                        <w:szCs w:val="14"/>
                      </w:rPr>
                      <w:t>0,2</w:t>
                    </w:r>
                  </w:p>
                </w:txbxContent>
              </v:textbox>
            </v:rect>
            <v:rect id="_x0000_s24292" style="position:absolute;left:5348;top:1815;width:71;height:161;mso-wrap-style:none;v-text-anchor:top" filled="f" stroked="f">
              <v:textbox style="mso-next-textbox:#_x0000_s24292;mso-fit-shape-to-text:t" inset="0,0,0,0">
                <w:txbxContent>
                  <w:p w:rsidR="00972532" w:rsidRDefault="00972532" w:rsidP="000A5AFC">
                    <w:pPr>
                      <w:spacing w:before="0" w:line="240" w:lineRule="auto"/>
                    </w:pPr>
                    <w:r>
                      <w:rPr>
                        <w:rFonts w:cs="Times New Roman"/>
                        <w:color w:val="24282B"/>
                        <w:sz w:val="14"/>
                        <w:szCs w:val="14"/>
                      </w:rPr>
                      <w:t>0</w:t>
                    </w:r>
                  </w:p>
                </w:txbxContent>
              </v:textbox>
            </v:rect>
            <v:rect id="_x0000_s24293" style="position:absolute;left:5240;top:839;width:176;height:161;mso-wrap-style:none;v-text-anchor:top" filled="f" stroked="f">
              <v:textbox style="mso-next-textbox:#_x0000_s24293;mso-fit-shape-to-text:t" inset="0,0,0,0">
                <w:txbxContent>
                  <w:p w:rsidR="00972532" w:rsidRDefault="00972532" w:rsidP="000A5AFC">
                    <w:pPr>
                      <w:spacing w:before="0" w:line="240" w:lineRule="auto"/>
                    </w:pPr>
                    <w:r>
                      <w:rPr>
                        <w:rFonts w:cs="Times New Roman"/>
                        <w:color w:val="24282B"/>
                        <w:sz w:val="14"/>
                        <w:szCs w:val="14"/>
                      </w:rPr>
                      <w:t>0,6</w:t>
                    </w:r>
                  </w:p>
                </w:txbxContent>
              </v:textbox>
            </v:rect>
            <v:rect id="_x0000_s24294" style="position:absolute;left:5240;top:538;width:176;height:161;mso-wrap-style:none;v-text-anchor:top" filled="f" stroked="f">
              <v:textbox style="mso-next-textbox:#_x0000_s24294;mso-fit-shape-to-text:t" inset="0,0,0,0">
                <w:txbxContent>
                  <w:p w:rsidR="00972532" w:rsidRDefault="00972532" w:rsidP="000A5AFC">
                    <w:pPr>
                      <w:spacing w:before="0" w:line="240" w:lineRule="auto"/>
                    </w:pPr>
                    <w:r>
                      <w:rPr>
                        <w:rFonts w:cs="Times New Roman"/>
                        <w:color w:val="24282B"/>
                        <w:sz w:val="14"/>
                        <w:szCs w:val="14"/>
                      </w:rPr>
                      <w:t>0,8</w:t>
                    </w:r>
                  </w:p>
                </w:txbxContent>
              </v:textbox>
            </v:rect>
            <v:rect id="_x0000_s24295" style="position:absolute;left:5240;top:1176;width:176;height:161;mso-wrap-style:none;v-text-anchor:top" filled="f" stroked="f">
              <v:textbox style="mso-next-textbox:#_x0000_s24295;mso-fit-shape-to-text:t" inset="0,0,0,0">
                <w:txbxContent>
                  <w:p w:rsidR="00972532" w:rsidRDefault="00972532" w:rsidP="000A5AFC">
                    <w:pPr>
                      <w:spacing w:before="0" w:line="240" w:lineRule="auto"/>
                    </w:pPr>
                    <w:r>
                      <w:rPr>
                        <w:rFonts w:cs="Times New Roman"/>
                        <w:color w:val="24282B"/>
                        <w:sz w:val="14"/>
                        <w:szCs w:val="14"/>
                      </w:rPr>
                      <w:t>0,4</w:t>
                    </w:r>
                  </w:p>
                </w:txbxContent>
              </v:textbox>
            </v:rect>
            <v:rect id="_x0000_s24296" style="position:absolute;left:5348;top:200;width:71;height:161;mso-wrap-style:none;v-text-anchor:top" filled="f" stroked="f">
              <v:textbox style="mso-next-textbox:#_x0000_s24296;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297" style="position:absolute;left:5492;top:3562;width:141;height:161;mso-wrap-style:none;v-text-anchor:top" filled="f" stroked="f">
              <v:textbox style="mso-next-textbox:#_x0000_s24297;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298" style="position:absolute;left:5803;top:3562;width:246;height:161;mso-wrap-style:none;v-text-anchor:top" filled="f" stroked="f">
              <v:textbox style="mso-next-textbox:#_x0000_s24298;mso-fit-shape-to-text:t" inset="0,0,0,0">
                <w:txbxContent>
                  <w:p w:rsidR="00972532" w:rsidRDefault="00972532" w:rsidP="000A5AFC">
                    <w:pPr>
                      <w:spacing w:before="0" w:line="240" w:lineRule="auto"/>
                    </w:pPr>
                    <w:r>
                      <w:rPr>
                        <w:rFonts w:cs="Times New Roman"/>
                        <w:color w:val="24282B"/>
                        <w:sz w:val="14"/>
                        <w:szCs w:val="14"/>
                      </w:rPr>
                      <w:t>0,8–</w:t>
                    </w:r>
                  </w:p>
                </w:txbxContent>
              </v:textbox>
            </v:rect>
            <v:rect id="_x0000_s24299" style="position:absolute;left:6151;top:3562;width:246;height:161;mso-wrap-style:none;v-text-anchor:top" filled="f" stroked="f">
              <v:textbox style="mso-next-textbox:#_x0000_s24299;mso-fit-shape-to-text:t" inset="0,0,0,0">
                <w:txbxContent>
                  <w:p w:rsidR="00972532" w:rsidRDefault="00972532" w:rsidP="000A5AFC">
                    <w:pPr>
                      <w:spacing w:before="0" w:line="240" w:lineRule="auto"/>
                    </w:pPr>
                    <w:r>
                      <w:rPr>
                        <w:rFonts w:cs="Times New Roman"/>
                        <w:color w:val="24282B"/>
                        <w:sz w:val="14"/>
                        <w:szCs w:val="14"/>
                      </w:rPr>
                      <w:t>0,6–</w:t>
                    </w:r>
                  </w:p>
                </w:txbxContent>
              </v:textbox>
            </v:rect>
            <v:rect id="_x0000_s24300" style="position:absolute;left:6549;top:3562;width:246;height:161;mso-wrap-style:none;v-text-anchor:top" filled="f" stroked="f">
              <v:textbox style="mso-next-textbox:#_x0000_s24300;mso-fit-shape-to-text:t" inset="0,0,0,0">
                <w:txbxContent>
                  <w:p w:rsidR="00972532" w:rsidRDefault="00972532" w:rsidP="000A5AFC">
                    <w:pPr>
                      <w:spacing w:before="0" w:line="240" w:lineRule="auto"/>
                    </w:pPr>
                    <w:r>
                      <w:rPr>
                        <w:rFonts w:cs="Times New Roman"/>
                        <w:color w:val="24282B"/>
                        <w:sz w:val="14"/>
                        <w:szCs w:val="14"/>
                      </w:rPr>
                      <w:t>0,4–</w:t>
                    </w:r>
                  </w:p>
                </w:txbxContent>
              </v:textbox>
            </v:rect>
            <v:rect id="_x0000_s24301" style="position:absolute;left:6909;top:3562;width:246;height:161;mso-wrap-style:none;v-text-anchor:top" filled="f" stroked="f">
              <v:textbox style="mso-next-textbox:#_x0000_s24301;mso-fit-shape-to-text:t" inset="0,0,0,0">
                <w:txbxContent>
                  <w:p w:rsidR="00972532" w:rsidRDefault="00972532" w:rsidP="000A5AFC">
                    <w:pPr>
                      <w:spacing w:before="0" w:line="240" w:lineRule="auto"/>
                    </w:pPr>
                    <w:r>
                      <w:rPr>
                        <w:rFonts w:cs="Times New Roman"/>
                        <w:color w:val="24282B"/>
                        <w:sz w:val="14"/>
                        <w:szCs w:val="14"/>
                      </w:rPr>
                      <w:t>0,2–</w:t>
                    </w:r>
                  </w:p>
                </w:txbxContent>
              </v:textbox>
            </v:rect>
            <v:rect id="_x0000_s24302" style="position:absolute;left:7370;top:3562;width:71;height:161;mso-wrap-style:none;v-text-anchor:top" filled="f" stroked="f">
              <v:textbox style="mso-next-textbox:#_x0000_s24302;mso-fit-shape-to-text:t" inset="0,0,0,0">
                <w:txbxContent>
                  <w:p w:rsidR="00972532" w:rsidRDefault="00972532" w:rsidP="000A5AFC">
                    <w:pPr>
                      <w:spacing w:before="0" w:line="240" w:lineRule="auto"/>
                    </w:pPr>
                    <w:r>
                      <w:rPr>
                        <w:rFonts w:cs="Times New Roman"/>
                        <w:color w:val="24282B"/>
                        <w:sz w:val="14"/>
                        <w:szCs w:val="14"/>
                      </w:rPr>
                      <w:t>0</w:t>
                    </w:r>
                  </w:p>
                </w:txbxContent>
              </v:textbox>
            </v:rect>
            <v:rect id="_x0000_s24303" style="position:absolute;left:7669;top:3562;width:176;height:161;mso-wrap-style:none;v-text-anchor:top" filled="f" stroked="f">
              <v:textbox style="mso-next-textbox:#_x0000_s24303;mso-fit-shape-to-text:t" inset="0,0,0,0">
                <w:txbxContent>
                  <w:p w:rsidR="00972532" w:rsidRDefault="00972532" w:rsidP="000A5AFC">
                    <w:pPr>
                      <w:spacing w:before="0" w:line="240" w:lineRule="auto"/>
                    </w:pPr>
                    <w:r>
                      <w:rPr>
                        <w:rFonts w:cs="Times New Roman"/>
                        <w:color w:val="24282B"/>
                        <w:sz w:val="14"/>
                        <w:szCs w:val="14"/>
                      </w:rPr>
                      <w:t>0,2</w:t>
                    </w:r>
                  </w:p>
                </w:txbxContent>
              </v:textbox>
            </v:rect>
            <v:rect id="_x0000_s24304" style="position:absolute;left:8065;top:3562;width:176;height:161;mso-wrap-style:none;v-text-anchor:top" filled="f" stroked="f">
              <v:textbox style="mso-next-textbox:#_x0000_s24304;mso-fit-shape-to-text:t" inset="0,0,0,0">
                <w:txbxContent>
                  <w:p w:rsidR="00972532" w:rsidRDefault="00972532" w:rsidP="000A5AFC">
                    <w:pPr>
                      <w:spacing w:before="0" w:line="240" w:lineRule="auto"/>
                    </w:pPr>
                    <w:r>
                      <w:rPr>
                        <w:rFonts w:cs="Times New Roman"/>
                        <w:color w:val="24282B"/>
                        <w:sz w:val="14"/>
                        <w:szCs w:val="14"/>
                      </w:rPr>
                      <w:t>0,4</w:t>
                    </w:r>
                  </w:p>
                </w:txbxContent>
              </v:textbox>
            </v:rect>
            <v:rect id="_x0000_s24305" style="position:absolute;left:8436;top:3562;width:176;height:161;mso-wrap-style:none;v-text-anchor:top" filled="f" stroked="f">
              <v:textbox style="mso-next-textbox:#_x0000_s24305;mso-fit-shape-to-text:t" inset="0,0,0,0">
                <w:txbxContent>
                  <w:p w:rsidR="00972532" w:rsidRDefault="00972532" w:rsidP="000A5AFC">
                    <w:pPr>
                      <w:spacing w:before="0" w:line="240" w:lineRule="auto"/>
                    </w:pPr>
                    <w:r>
                      <w:rPr>
                        <w:rFonts w:cs="Times New Roman"/>
                        <w:color w:val="24282B"/>
                        <w:sz w:val="14"/>
                        <w:szCs w:val="14"/>
                      </w:rPr>
                      <w:t>0,6</w:t>
                    </w:r>
                  </w:p>
                </w:txbxContent>
              </v:textbox>
            </v:rect>
            <v:rect id="_x0000_s24306" style="position:absolute;left:8864;top:3562;width:176;height:161;mso-wrap-style:none;v-text-anchor:top" filled="f" stroked="f">
              <v:textbox style="mso-next-textbox:#_x0000_s24306;mso-fit-shape-to-text:t" inset="0,0,0,0">
                <w:txbxContent>
                  <w:p w:rsidR="00972532" w:rsidRDefault="00972532" w:rsidP="000A5AFC">
                    <w:pPr>
                      <w:spacing w:before="0" w:line="240" w:lineRule="auto"/>
                    </w:pPr>
                    <w:r>
                      <w:rPr>
                        <w:rFonts w:cs="Times New Roman"/>
                        <w:color w:val="24282B"/>
                        <w:sz w:val="14"/>
                        <w:szCs w:val="14"/>
                      </w:rPr>
                      <w:t>0,8</w:t>
                    </w:r>
                  </w:p>
                </w:txbxContent>
              </v:textbox>
            </v:rect>
            <v:rect id="_x0000_s24307" style="position:absolute;left:9284;top:3562;width:71;height:161;mso-wrap-style:none;v-text-anchor:top" filled="f" stroked="f">
              <v:textbox style="mso-next-textbox:#_x0000_s24307;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308" style="position:absolute;left:6;top:1435;width:323;height:833;mso-wrap-style:none;v-text-anchor:top" filled="f" stroked="f">
              <v:textbox style="layout-flow:vertical;mso-layout-flow-alt:bottom-to-top;mso-next-textbox:#_x0000_s24308" inset="0,0,0,0">
                <w:txbxContent>
                  <w:p w:rsidR="00972532" w:rsidRPr="00A0219D" w:rsidRDefault="00972532" w:rsidP="000A5AFC">
                    <w:pPr>
                      <w:spacing w:before="0" w:line="156" w:lineRule="auto"/>
                      <w:rPr>
                        <w:sz w:val="18"/>
                        <w:szCs w:val="26"/>
                        <w:rtl/>
                        <w:lang w:bidi="ar-EG"/>
                      </w:rPr>
                    </w:pPr>
                    <w:r>
                      <w:rPr>
                        <w:rFonts w:hint="cs"/>
                        <w:sz w:val="18"/>
                        <w:szCs w:val="26"/>
                        <w:rtl/>
                        <w:lang w:bidi="ar-EG"/>
                      </w:rPr>
                      <w:t>تطور تربيعي</w:t>
                    </w:r>
                  </w:p>
                </w:txbxContent>
              </v:textbox>
            </v:rect>
            <v:rect id="_x0000_s24309" style="position:absolute;left:4873;top:1473;width:323;height:833;mso-wrap-style:none;v-text-anchor:top" filled="f" stroked="f">
              <v:textbox style="layout-flow:vertical;mso-layout-flow-alt:bottom-to-top;mso-next-textbox:#_x0000_s24309" inset="0,0,0,0">
                <w:txbxContent>
                  <w:p w:rsidR="00972532" w:rsidRPr="00A0219D" w:rsidRDefault="00972532" w:rsidP="000A5AFC">
                    <w:pPr>
                      <w:spacing w:before="0" w:line="156" w:lineRule="auto"/>
                      <w:rPr>
                        <w:sz w:val="18"/>
                        <w:szCs w:val="26"/>
                        <w:rtl/>
                        <w:lang w:bidi="ar-EG"/>
                      </w:rPr>
                    </w:pPr>
                    <w:r>
                      <w:rPr>
                        <w:rFonts w:hint="cs"/>
                        <w:sz w:val="18"/>
                        <w:szCs w:val="26"/>
                        <w:rtl/>
                        <w:lang w:bidi="ar-EG"/>
                      </w:rPr>
                      <w:t>تطور تربيعي</w:t>
                    </w:r>
                  </w:p>
                </w:txbxContent>
              </v:textbox>
            </v:rect>
            <w10:wrap type="none"/>
            <w10:anchorlock/>
          </v:group>
        </w:pict>
      </w:r>
    </w:p>
    <w:p w:rsidR="000A5AFC" w:rsidRDefault="000A5AFC" w:rsidP="000A5AFC">
      <w:pPr>
        <w:rPr>
          <w:rtl/>
        </w:rPr>
      </w:pPr>
    </w:p>
    <w:p w:rsidR="000A5AFC" w:rsidRPr="00FC7DE4" w:rsidRDefault="000A5AFC" w:rsidP="00447E4A">
      <w:pPr>
        <w:pStyle w:val="FigureNo"/>
        <w:rPr>
          <w:lang w:val="en-US"/>
        </w:rPr>
      </w:pPr>
      <w:r w:rsidRPr="004E04CD">
        <w:rPr>
          <w:rtl/>
        </w:rPr>
        <w:lastRenderedPageBreak/>
        <w:t>الش</w:t>
      </w:r>
      <w:r w:rsidR="002952FE">
        <w:rPr>
          <w:rFonts w:hint="cs"/>
          <w:rtl/>
        </w:rPr>
        <w:t>ـ</w:t>
      </w:r>
      <w:r w:rsidRPr="004E04CD">
        <w:rPr>
          <w:rtl/>
        </w:rPr>
        <w:t>ك</w:t>
      </w:r>
      <w:r>
        <w:rPr>
          <w:rtl/>
        </w:rPr>
        <w:t xml:space="preserve">ل </w:t>
      </w:r>
      <w:r>
        <w:rPr>
          <w:lang w:val="en-US"/>
        </w:rPr>
        <w:t>122</w:t>
      </w:r>
    </w:p>
    <w:p w:rsidR="000A5AFC" w:rsidRPr="004E04CD" w:rsidRDefault="00C27E54" w:rsidP="000A5AFC">
      <w:pPr>
        <w:spacing w:before="0" w:line="240" w:lineRule="auto"/>
        <w:rPr>
          <w:rtl/>
        </w:rPr>
      </w:pPr>
      <w:r>
        <w:rPr>
          <w:rtl/>
        </w:rPr>
      </w:r>
      <w:r>
        <w:pict>
          <v:group id="_x0000_s23654" editas="canvas" style="width:488.2pt;height:210.9pt;mso-position-horizontal-relative:char;mso-position-vertical-relative:line" coordorigin="-39,-57" coordsize="9764,4218">
            <o:lock v:ext="edit" aspectratio="t"/>
            <v:shape id="_x0000_s23655" type="#_x0000_t75" style="position:absolute;left:-39;top:-57;width:9764;height:4218" o:preferrelative="f">
              <v:fill o:detectmouseclick="t"/>
              <v:path o:extrusionok="t" o:connecttype="none"/>
              <o:lock v:ext="edit" text="t"/>
            </v:shape>
            <v:rect id="_x0000_s23656" style="position:absolute;left:9045;top:3899;width:537;height:161;mso-wrap-style:none;v-text-anchor:top" filled="f" stroked="f">
              <v:textbox style="mso-next-textbox:#_x0000_s23656;mso-fit-shape-to-text:t" inset="0,0,0,0">
                <w:txbxContent>
                  <w:p w:rsidR="00972532" w:rsidRDefault="00972532" w:rsidP="000A5AFC">
                    <w:pPr>
                      <w:spacing w:before="0" w:line="240" w:lineRule="auto"/>
                    </w:pPr>
                    <w:r>
                      <w:rPr>
                        <w:rFonts w:cs="Times New Roman"/>
                        <w:color w:val="24282B"/>
                        <w:sz w:val="14"/>
                        <w:szCs w:val="14"/>
                      </w:rPr>
                      <w:t>1850-122</w:t>
                    </w:r>
                  </w:p>
                </w:txbxContent>
              </v:textbox>
            </v:rect>
            <v:oval id="_x0000_s23657" style="position:absolute;left:2063;top:1404;width:1080;height:911" filled="f" strokecolor="#eb3d00" strokeweight="67e-5mm">
              <v:stroke joinstyle="miter"/>
            </v:oval>
            <v:oval id="_x0000_s23658" style="position:absolute;left:1152;top:636;width:2903;height:2447" filled="f" strokecolor="#eb3d00" strokeweight="67e-5mm">
              <v:stroke joinstyle="miter"/>
            </v:oval>
            <v:line id="_x0000_s23659" style="position:absolute" from="672,228" to="4547,229" strokecolor="#24282b" strokeweight="33e-5mm">
              <v:stroke joinstyle="miter"/>
            </v:line>
            <v:line id="_x0000_s23660" style="position:absolute" from="672,3515" to="4547,3516" strokecolor="#24282b" strokeweight="33e-5mm">
              <v:stroke joinstyle="miter"/>
            </v:line>
            <v:line id="_x0000_s23661" style="position:absolute;flip:y" from="4547,228" to="4548,3515" strokecolor="#24282b" strokeweight="33e-5mm">
              <v:stroke joinstyle="miter"/>
            </v:line>
            <v:line id="_x0000_s23662" style="position:absolute;flip:y" from="672,228" to="673,3515" strokecolor="#24282b" strokeweight="33e-5mm">
              <v:stroke joinstyle="miter"/>
            </v:line>
            <v:line id="_x0000_s23663" style="position:absolute" from="672,3515" to="4547,3516" strokecolor="#24282b" strokeweight="33e-5mm">
              <v:stroke joinstyle="miter"/>
            </v:line>
            <v:line id="_x0000_s23664" style="position:absolute;flip:y" from="672,228" to="673,3515" strokecolor="#24282b" strokeweight="33e-5mm">
              <v:stroke joinstyle="miter"/>
            </v:line>
            <v:line id="_x0000_s23665" style="position:absolute;flip:y" from="672,3455" to="673,3515" strokecolor="#24282b" strokeweight="33e-5mm">
              <v:stroke joinstyle="miter"/>
            </v:line>
            <v:line id="_x0000_s23666" style="position:absolute" from="672,228" to="673,264" strokecolor="#24282b" strokeweight="33e-5mm">
              <v:stroke joinstyle="miter"/>
            </v:line>
            <v:line id="_x0000_s23667" style="position:absolute;flip:y" from="1308,3455" to="1309,3515" strokecolor="#24282b" strokeweight="33e-5mm">
              <v:stroke joinstyle="miter"/>
            </v:line>
            <v:line id="_x0000_s23668" style="position:absolute" from="1308,228" to="1309,264" strokecolor="#24282b" strokeweight="33e-5mm">
              <v:stroke joinstyle="miter"/>
            </v:line>
            <v:line id="_x0000_s23669" style="position:absolute;flip:y" from="1955,3455" to="1956,3515" strokecolor="#24282b" strokeweight="33e-5mm">
              <v:stroke joinstyle="miter"/>
            </v:line>
            <v:line id="_x0000_s23670" style="position:absolute" from="1955,228" to="1956,264" strokecolor="#24282b" strokeweight="33e-5mm">
              <v:stroke joinstyle="miter"/>
            </v:line>
            <v:line id="_x0000_s23671" style="position:absolute;flip:y" from="2603,3455" to="2604,3515" strokecolor="#24282b" strokeweight="33e-5mm">
              <v:stroke joinstyle="miter"/>
            </v:line>
            <v:line id="_x0000_s23672" style="position:absolute" from="2603,228" to="2604,264" strokecolor="#24282b" strokeweight="33e-5mm">
              <v:stroke joinstyle="miter"/>
            </v:line>
            <v:line id="_x0000_s23673" style="position:absolute;flip:y" from="3251,3455" to="3252,3515" strokecolor="#24282b" strokeweight="33e-5mm">
              <v:stroke joinstyle="miter"/>
            </v:line>
            <v:line id="_x0000_s23674" style="position:absolute" from="3251,228" to="3252,264" strokecolor="#24282b" strokeweight="33e-5mm">
              <v:stroke joinstyle="miter"/>
            </v:line>
            <v:line id="_x0000_s23675" style="position:absolute;flip:y" from="3899,3455" to="3900,3515" strokecolor="#24282b" strokeweight="33e-5mm">
              <v:stroke joinstyle="miter"/>
            </v:line>
            <v:line id="_x0000_s23676" style="position:absolute" from="3899,228" to="3900,264" strokecolor="#24282b" strokeweight="33e-5mm">
              <v:stroke joinstyle="miter"/>
            </v:line>
            <v:line id="_x0000_s23677" style="position:absolute;flip:y" from="4547,3455" to="4548,3515" strokecolor="#24282b" strokeweight="33e-5mm">
              <v:stroke joinstyle="miter"/>
            </v:line>
            <v:line id="_x0000_s23678" style="position:absolute" from="4547,228" to="4548,264" strokecolor="#24282b" strokeweight="33e-5mm">
              <v:stroke joinstyle="miter"/>
            </v:line>
            <v:line id="_x0000_s23679" style="position:absolute" from="672,3515" to="708,3516" strokecolor="#24282b" strokeweight="33e-5mm">
              <v:stroke joinstyle="miter"/>
            </v:line>
            <v:line id="_x0000_s23680" style="position:absolute;flip:x" from="4499,3515" to="4547,3516" strokecolor="#24282b" strokeweight="33e-5mm">
              <v:stroke joinstyle="miter"/>
            </v:line>
            <v:line id="_x0000_s23681" style="position:absolute" from="672,2951" to="708,2952" strokecolor="#24282b" strokeweight="33e-5mm">
              <v:stroke joinstyle="miter"/>
            </v:line>
            <v:line id="_x0000_s23682" style="position:absolute;flip:x" from="4499,2951" to="4547,2952" strokecolor="#24282b" strokeweight="33e-5mm">
              <v:stroke joinstyle="miter"/>
            </v:line>
            <v:line id="_x0000_s23683" style="position:absolute" from="672,2399" to="708,2400" strokecolor="#24282b" strokeweight="33e-5mm">
              <v:stroke joinstyle="miter"/>
            </v:line>
            <v:line id="_x0000_s23684" style="position:absolute;flip:x" from="4499,2399" to="4547,2400" strokecolor="#24282b" strokeweight="33e-5mm">
              <v:stroke joinstyle="miter"/>
            </v:line>
            <v:line id="_x0000_s23685" style="position:absolute" from="672,1860" to="708,1861" strokecolor="#24282b" strokeweight="33e-5mm">
              <v:stroke joinstyle="miter"/>
            </v:line>
            <v:line id="_x0000_s23686" style="position:absolute;flip:x" from="4499,1860" to="4547,1861" strokecolor="#24282b" strokeweight="33e-5mm">
              <v:stroke joinstyle="miter"/>
            </v:line>
            <v:line id="_x0000_s23687" style="position:absolute" from="672,1320" to="708,1321" strokecolor="#24282b" strokeweight="33e-5mm">
              <v:stroke joinstyle="miter"/>
            </v:line>
            <v:line id="_x0000_s23688" style="position:absolute;flip:x" from="4499,1320" to="4547,1321" strokecolor="#24282b" strokeweight="33e-5mm">
              <v:stroke joinstyle="miter"/>
            </v:line>
            <v:line id="_x0000_s23689" style="position:absolute" from="672,780" to="708,781" strokecolor="#24282b" strokeweight="33e-5mm">
              <v:stroke joinstyle="miter"/>
            </v:line>
            <v:line id="_x0000_s23690" style="position:absolute;flip:x" from="4499,780" to="4547,781" strokecolor="#24282b" strokeweight="33e-5mm">
              <v:stroke joinstyle="miter"/>
            </v:line>
            <v:line id="_x0000_s23691" style="position:absolute" from="672,228" to="708,229" strokecolor="#24282b" strokeweight="33e-5mm">
              <v:stroke joinstyle="miter"/>
            </v:line>
            <v:line id="_x0000_s23692" style="position:absolute;flip:x" from="4499,228" to="4547,229" strokecolor="#24282b" strokeweight="33e-5mm">
              <v:stroke joinstyle="miter"/>
            </v:line>
            <v:line id="_x0000_s23693" style="position:absolute" from="672,228" to="4547,229" strokecolor="#24282b" strokeweight="33e-5mm">
              <v:stroke joinstyle="miter"/>
            </v:line>
            <v:line id="_x0000_s23694" style="position:absolute" from="672,3515" to="4547,3516" strokecolor="#24282b" strokeweight="33e-5mm">
              <v:stroke joinstyle="miter"/>
            </v:line>
            <v:line id="_x0000_s23695" style="position:absolute;flip:y" from="4547,228" to="4548,3515" strokecolor="#24282b" strokeweight="33e-5mm">
              <v:stroke joinstyle="miter"/>
            </v:line>
            <v:line id="_x0000_s23696" style="position:absolute;flip:y" from="672,228" to="673,3515" strokecolor="#24282b" strokeweight="33e-5mm">
              <v:stroke joinstyle="miter"/>
            </v:line>
            <v:oval id="_x0000_s23697" style="position:absolute;left:2183;top:2159;width:84;height:84" fillcolor="#3eb062" stroked="f"/>
            <v:oval id="_x0000_s23698" style="position:absolute;left:3971;top:1512;width:84;height:84" fillcolor="#3eb062" strokecolor="#24282b" strokeweight="33e-5mm">
              <v:stroke joinstyle="miter"/>
            </v:oval>
            <v:shape id="_x0000_s23699" style="position:absolute;left:1164;top:1512;width:84;height:84" coordsize="7,7" path="m7,3hdc7,6,6,7,3,7,2,7,,6,,3,,1,2,,3,,6,,7,1,7,3xe" fillcolor="#3eb062" stroked="f">
              <v:path arrowok="t"/>
            </v:shape>
            <v:oval id="_x0000_s23700" style="position:absolute;left:2183;top:3023;width:84;height:84" fillcolor="#3eb062" strokecolor="#24282b" strokeweight="33e-5mm">
              <v:stroke joinstyle="miter"/>
            </v:oval>
            <v:oval id="_x0000_s23701" style="position:absolute;left:2951;top:1512;width:72;height:72" fillcolor="#3eb062" strokecolor="#24282b" strokeweight="33e-5mm">
              <v:stroke joinstyle="miter"/>
            </v:oval>
            <v:oval id="_x0000_s23702" style="position:absolute;left:2183;top:1512;width:84;height:72" fillcolor="#3eb062" strokecolor="#24282b" strokeweight="33e-5mm">
              <v:stroke joinstyle="miter"/>
            </v:oval>
            <v:oval id="_x0000_s23703" style="position:absolute;left:2183;top:2159;width:84;height:84" fillcolor="#3eb062" strokecolor="#24282b" strokeweight="33e-5mm">
              <v:stroke joinstyle="miter"/>
            </v:oval>
            <v:oval id="_x0000_s23704" style="position:absolute;left:2951;top:2159;width:72;height:84" fillcolor="#3eb062" strokecolor="#24282b" strokeweight="33e-5mm">
              <v:stroke joinstyle="miter"/>
            </v:oval>
            <v:oval id="_x0000_s23705" style="position:absolute;left:3599;top:972;width:72;height:72" fillcolor="#3eb062" strokecolor="#24282b" strokeweight="33e-5mm">
              <v:stroke joinstyle="miter"/>
            </v:oval>
            <v:oval id="_x0000_s23706" style="position:absolute;left:2951;top:648;width:72;height:72" fillcolor="#3eb062" strokecolor="#24282b" strokeweight="33e-5mm">
              <v:stroke joinstyle="miter"/>
            </v:oval>
            <v:oval id="_x0000_s23707" style="position:absolute;left:2183;top:648;width:84;height:72" fillcolor="#3eb062" strokecolor="#24282b" strokeweight="33e-5mm">
              <v:stroke joinstyle="miter"/>
            </v:oval>
            <v:oval id="_x0000_s23708" style="position:absolute;left:1536;top:972;width:84;height:72" fillcolor="#3eb062" strokecolor="#24282b" strokeweight="33e-5mm">
              <v:stroke joinstyle="miter"/>
            </v:oval>
            <v:shape id="_x0000_s23709" style="position:absolute;left:1164;top:1512;width:84;height:84" coordsize="7,7" path="m7,3hdc7,6,6,7,3,7,2,7,,6,,3,,1,2,,3,,6,,7,1,7,3xe" fillcolor="#3eb062" strokecolor="#24282b" strokeweight="33e-5mm">
              <v:stroke joinstyle="miter"/>
              <v:path arrowok="t"/>
            </v:shape>
            <v:shape id="_x0000_s23710" style="position:absolute;left:1164;top:2147;width:84;height:84" coordsize="7,7" path="m7,2hdc7,5,6,7,3,7,2,7,,5,,2,,1,2,,3,,6,,7,1,7,2xe" fillcolor="#3eb062" strokecolor="#24282b" strokeweight="33e-5mm">
              <v:stroke joinstyle="miter"/>
              <v:path arrowok="t"/>
            </v:shape>
            <v:oval id="_x0000_s23711" style="position:absolute;left:1536;top:2699;width:84;height:72" fillcolor="#3eb062" strokecolor="#24282b" strokeweight="33e-5mm">
              <v:stroke joinstyle="miter"/>
            </v:oval>
            <v:oval id="_x0000_s23712" style="position:absolute;left:2951;top:3023;width:72;height:84" fillcolor="#3eb062" strokecolor="#24282b" strokeweight="33e-5mm">
              <v:stroke joinstyle="miter"/>
            </v:oval>
            <v:oval id="_x0000_s23713" style="position:absolute;left:3599;top:2699;width:72;height:72" fillcolor="#3eb062" strokecolor="#24282b" strokeweight="33e-5mm">
              <v:stroke joinstyle="miter"/>
            </v:oval>
            <v:shape id="_x0000_s23714" style="position:absolute;left:3971;top:2147;width:84;height:84" coordsize="7,7" path="m7,2hdc7,5,6,7,3,7,1,7,,5,,2,,1,1,,3,,6,,7,1,7,2xe" fillcolor="#3eb062" strokecolor="#24282b" strokeweight="33e-5mm">
              <v:stroke joinstyle="miter"/>
              <v:path arrowok="t"/>
            </v:shape>
            <v:line id="_x0000_s23715" style="position:absolute" from="672,1860" to="732,1861" strokecolor="#24282b" strokeweight="0"/>
            <v:shape id="_x0000_s23716" style="position:absolute;left:792;top:1860;width:12;height:1" coordsize="12,0" path="m,l,,,,12,e" filled="f" strokecolor="#24282b" strokeweight="0">
              <v:path arrowok="t"/>
            </v:shape>
            <v:line id="_x0000_s23717" style="position:absolute" from="924,1860" to="984,1861" strokecolor="#24282b" strokeweight="0"/>
            <v:shape id="_x0000_s23718" style="position:absolute;left:1044;top:1860;width:36;height:1" coordsize="36,0" path="m,l12,r,l36,e" filled="f" strokecolor="#24282b" strokeweight="0">
              <v:path arrowok="t"/>
            </v:shape>
            <v:shape id="_x0000_s23719" style="position:absolute;left:1140;top:1860;width:84;height:1" coordsize="84,0" path="m,l48,r,l84,e" filled="f" strokecolor="#24282b" strokeweight="0">
              <v:path arrowok="t"/>
            </v:shape>
            <v:shape id="_x0000_s23720" style="position:absolute;left:1284;top:1860;width:48;height:1" coordsize="48,0" path="m,l24,r,l48,e" filled="f" strokecolor="#24282b" strokeweight="0">
              <v:path arrowok="t"/>
            </v:shape>
            <v:shape id="_x0000_s23721" style="position:absolute;left:1380;top:1860;width:96;height:1" coordsize="96,0" path="m,l48,r,l96,e" filled="f" strokecolor="#24282b" strokeweight="0">
              <v:path arrowok="t"/>
            </v:shape>
            <v:shape id="_x0000_s23722" style="position:absolute;left:1536;top:1860;width:72;height:1" coordsize="72,0" path="m,l36,r,l72,e" filled="f" strokecolor="#24282b" strokeweight="0">
              <v:path arrowok="t"/>
            </v:shape>
            <v:shape id="_x0000_s23723" style="position:absolute;left:1668;top:1860;width:83;height:1" coordsize="83,0" path="m,l36,r,l83,e" filled="f" strokecolor="#24282b" strokeweight="0">
              <v:path arrowok="t"/>
            </v:shape>
            <v:shape id="_x0000_s23724" style="position:absolute;left:1811;top:1860;width:36;height:1" coordsize="36,0" path="m,l24,r,l36,e" filled="f" strokecolor="#24282b" strokeweight="0">
              <v:path arrowok="t"/>
            </v:shape>
            <v:shape id="_x0000_s23725" style="position:absolute;left:1907;top:1860;width:84;height:1" coordsize="84,0" path="m,l48,r,l84,e" filled="f" strokecolor="#24282b" strokeweight="0">
              <v:path arrowok="t"/>
            </v:shape>
            <v:shape id="_x0000_s23726" style="position:absolute;left:2051;top:1860;width:48;height:1" coordsize="48,0" path="m,l24,r,l48,e" filled="f" strokecolor="#24282b" strokeweight="0">
              <v:path arrowok="t"/>
            </v:shape>
            <v:shape id="_x0000_s23727" style="position:absolute;left:2159;top:1860;width:120;height:1" coordsize="120,0" path="m,l60,r,l120,e" filled="f" strokecolor="#24282b" strokeweight="0">
              <v:path arrowok="t"/>
            </v:shape>
            <v:shape id="_x0000_s23728" style="position:absolute;left:2399;top:1860;width:120;height:1" coordsize="120,0" path="m,l60,r,l120,e" filled="f" strokecolor="#24282b" strokeweight="0">
              <v:path arrowok="t"/>
            </v:shape>
            <v:shape id="_x0000_s23729" style="position:absolute;left:2579;top:1860;width:48;height:1" coordsize="48,0" path="m,l24,r,l48,e" filled="f" strokecolor="#24282b" strokeweight="0">
              <v:path arrowok="t"/>
            </v:shape>
            <v:shape id="_x0000_s23730" style="position:absolute;left:2687;top:1860;width:84;height:1" coordsize="84,0" path="m,l36,r,l84,e" filled="f" strokecolor="#24282b" strokeweight="0">
              <v:path arrowok="t"/>
            </v:shape>
            <v:shape id="_x0000_s23731" style="position:absolute;left:2831;top:1860;width:72;height:1" coordsize="72,0" path="m,l36,r,l72,e" filled="f" strokecolor="#24282b" strokeweight="0">
              <v:path arrowok="t"/>
            </v:shape>
            <v:shape id="_x0000_s23732" style="position:absolute;left:2963;top:1860;width:48;height:1" coordsize="48,0" path="m,l24,r,l48,e" filled="f" strokecolor="#24282b" strokeweight="0">
              <v:path arrowok="t"/>
            </v:shape>
            <v:shape id="_x0000_s23733" style="position:absolute;left:3071;top:1860;width:72;height:1" coordsize="72,0" path="m,l36,r,l72,e" filled="f" strokecolor="#24282b" strokeweight="0">
              <v:path arrowok="t"/>
            </v:shape>
            <v:shape id="_x0000_s23734" style="position:absolute;left:3203;top:1860;width:84;height:1" coordsize="84,0" path="m,l48,r,l84,e" filled="f" strokecolor="#24282b" strokeweight="0">
              <v:path arrowok="t"/>
            </v:shape>
            <v:shape id="_x0000_s23735" style="position:absolute;left:3347;top:1860;width:48;height:1" coordsize="48,0" path="m,l24,r,l48,e" filled="f" strokecolor="#24282b" strokeweight="0">
              <v:path arrowok="t"/>
            </v:shape>
            <v:shape id="_x0000_s23736" style="position:absolute;left:3455;top:1860;width:84;height:1" coordsize="84,0" path="m,l36,r,l84,e" filled="f" strokecolor="#24282b" strokeweight="0">
              <v:path arrowok="t"/>
            </v:shape>
            <v:shape id="_x0000_s23737" style="position:absolute;left:3599;top:1860;width:72;height:1" coordsize="72,0" path="m,l36,r,l72,e" filled="f" strokecolor="#24282b" strokeweight="0">
              <v:path arrowok="t"/>
            </v:shape>
            <v:shape id="_x0000_s23738" style="position:absolute;left:3731;top:1860;width:48;height:1" coordsize="48,0" path="m,l24,r,l48,e" filled="f" strokecolor="#24282b" strokeweight="0">
              <v:path arrowok="t"/>
            </v:shape>
            <v:shape id="_x0000_s23739" style="position:absolute;left:3839;top:1860;width:120;height:1" coordsize="120,0" path="m,l60,r,l120,e" filled="f" strokecolor="#24282b" strokeweight="0">
              <v:path arrowok="t"/>
            </v:shape>
            <v:shape id="_x0000_s23740" style="position:absolute;left:4019;top:1860;width:12;height:1" coordsize="12,0" path="m,l,,,,12,e" filled="f" strokecolor="#24282b" strokeweight="0">
              <v:path arrowok="t"/>
            </v:shape>
            <v:shape id="_x0000_s23741" style="position:absolute;left:4091;top:1860;width:108;height:1" coordsize="108,0" path="m,l48,r,l108,e" filled="f" strokecolor="#24282b" strokeweight="0">
              <v:path arrowok="t"/>
            </v:shape>
            <v:shape id="_x0000_s23742" style="position:absolute;left:4259;top:1860;width:12;height:1" coordsize="12,0" path="m,l12,r,l12,e" filled="f" strokecolor="#24282b" strokeweight="0">
              <v:path arrowok="t"/>
            </v:shape>
            <v:line id="_x0000_s23743" style="position:absolute" from="4331,1860" to="4391,1861" strokecolor="#24282b" strokeweight="0"/>
            <v:line id="_x0000_s23744" style="position:absolute" from="4415,1860" to="4475,1861" strokecolor="#24282b" strokeweight="0"/>
            <v:line id="_x0000_s23745" style="position:absolute" from="4535,1860" to="4547,1861" strokecolor="#24282b" strokeweight="0"/>
            <v:line id="_x0000_s23746" style="position:absolute" from="4535,1860" to="4547,1861" strokecolor="#24282b" strokeweight="0"/>
            <v:line id="_x0000_s23747" style="position:absolute;flip:y" from="2603,3455" to="2604,3515" strokecolor="#24282b" strokeweight="0"/>
            <v:line id="_x0000_s23748" style="position:absolute;flip:y" from="2603,3335" to="2604,3395" strokecolor="#24282b" strokeweight="0"/>
            <v:line id="_x0000_s23749" style="position:absolute;flip:y" from="2603,3215" to="2604,3275" strokecolor="#24282b" strokeweight="0"/>
            <v:line id="_x0000_s23750" style="position:absolute;flip:y" from="2603,3095" to="2604,3155" strokecolor="#24282b" strokeweight="0"/>
            <v:line id="_x0000_s23751" style="position:absolute;flip:y" from="2603,2975" to="2604,3035" strokecolor="#24282b" strokeweight="0"/>
            <v:line id="_x0000_s23752" style="position:absolute;flip:y" from="2603,2855" to="2604,2915" strokecolor="#24282b" strokeweight="0"/>
            <v:line id="_x0000_s23753" style="position:absolute;flip:y" from="2603,2735" to="2604,2795" strokecolor="#24282b" strokeweight="0"/>
            <v:line id="_x0000_s23754" style="position:absolute;flip:y" from="2603,2615" to="2604,2675" strokecolor="#24282b" strokeweight="0"/>
            <v:line id="_x0000_s23755" style="position:absolute;flip:y" from="2603,2495" to="2604,2555" strokecolor="#24282b" strokeweight="0"/>
            <v:line id="_x0000_s23756" style="position:absolute;flip:y" from="2603,2375" to="2604,2435" strokecolor="#24282b" strokeweight="0"/>
            <v:line id="_x0000_s23757" style="position:absolute;flip:y" from="2603,2255" to="2604,2315" strokecolor="#24282b" strokeweight="0"/>
            <v:line id="_x0000_s23758" style="position:absolute;flip:y" from="2603,2135" to="2604,2195" strokecolor="#24282b" strokeweight="0"/>
            <v:line id="_x0000_s23759" style="position:absolute;flip:y" from="2603,2016" to="2604,2075" strokecolor="#24282b" strokeweight="0"/>
            <v:line id="_x0000_s23760" style="position:absolute;flip:y" from="2603,1896" to="2604,1956" strokecolor="#24282b" strokeweight="0"/>
            <v:line id="_x0000_s23761" style="position:absolute;flip:y" from="2603,1776" to="2604,1836" strokecolor="#24282b" strokeweight="0"/>
            <v:line id="_x0000_s23762" style="position:absolute;flip:y" from="2603,1656" to="2604,1716" strokecolor="#24282b" strokeweight="0"/>
            <v:line id="_x0000_s23763" style="position:absolute;flip:y" from="2603,1536" to="2604,1596" strokecolor="#24282b" strokeweight="0"/>
            <v:line id="_x0000_s23764" style="position:absolute;flip:y" from="2603,1416" to="2604,1476" strokecolor="#24282b" strokeweight="0"/>
            <v:line id="_x0000_s23765" style="position:absolute;flip:y" from="2603,1296" to="2604,1356" strokecolor="#24282b" strokeweight="0"/>
            <v:line id="_x0000_s23766" style="position:absolute;flip:y" from="2603,1176" to="2604,1236" strokecolor="#24282b" strokeweight="0"/>
            <v:line id="_x0000_s23767" style="position:absolute;flip:y" from="2603,1056" to="2604,1116" strokecolor="#24282b" strokeweight="0"/>
            <v:line id="_x0000_s23768" style="position:absolute;flip:y" from="2603,936" to="2604,996" strokecolor="#24282b" strokeweight="0"/>
            <v:line id="_x0000_s23769" style="position:absolute;flip:y" from="2603,816" to="2604,876" strokecolor="#24282b" strokeweight="0"/>
            <v:line id="_x0000_s23770" style="position:absolute;flip:y" from="2603,696" to="2604,756" strokecolor="#24282b" strokeweight="0"/>
            <v:line id="_x0000_s23771" style="position:absolute;flip:y" from="2603,576" to="2604,636" strokecolor="#24282b" strokeweight="0"/>
            <v:line id="_x0000_s23772" style="position:absolute;flip:y" from="2603,456" to="2604,516" strokecolor="#24282b" strokeweight="0"/>
            <v:line id="_x0000_s23773" style="position:absolute;flip:y" from="2603,336" to="2604,396" strokecolor="#24282b" strokeweight="0"/>
            <v:line id="_x0000_s23774" style="position:absolute;flip:y" from="2603,228" to="2604,276" strokecolor="#24282b" strokeweight="0"/>
            <v:line id="_x0000_s23775" style="position:absolute;flip:y" from="2603,228" to="2604,276" strokecolor="#24282b" strokeweight="0"/>
            <v:line id="_x0000_s23776" style="position:absolute;flip:y" from="2603,1560" to="2951,1860" strokecolor="#24282b" strokeweight="33e-5mm">
              <v:stroke joinstyle="miter"/>
            </v:line>
            <v:shape id="_x0000_s23777" style="position:absolute;left:2903;top:1512;width:96;height:108" coordsize="8,9" path="m,3l8,,4,9,4,4,,3xe" fillcolor="#24282b" stroked="f">
              <v:path arrowok="t"/>
            </v:shape>
            <v:line id="_x0000_s23778" style="position:absolute;flip:y" from="2603,1548" to="3935,1860" strokecolor="#24282b" strokeweight="33e-5mm">
              <v:stroke joinstyle="miter"/>
            </v:line>
            <v:shape id="_x0000_s23779" style="position:absolute;left:3887;top:1524;width:96;height:72" coordsize="8,6" path="m,l8,,1,6,4,2,,xe" fillcolor="#24282b" stroked="f">
              <v:path arrowok="t"/>
            </v:shape>
            <v:oval id="_x0000_s23780" style="position:absolute;left:6826;top:1092;width:1716;height:1559" filled="f" strokecolor="#eb3d00" strokeweight=".001mm">
              <v:stroke joinstyle="miter"/>
            </v:oval>
            <v:oval id="_x0000_s23781" style="position:absolute;left:6154;top:492;width:3047;height:2759" filled="f" strokecolor="#eb3d00" strokeweight="67e-5mm">
              <v:stroke joinstyle="miter"/>
            </v:oval>
            <v:oval id="_x0000_s23782" style="position:absolute;left:7366;top:1584;width:636;height:575" filled="f" strokecolor="#eb3d00" strokeweight=".00233mm">
              <v:stroke joinstyle="miter"/>
            </v:oval>
            <v:line id="_x0000_s23783" style="position:absolute" from="5878,228" to="9489,229" strokecolor="#24282b" strokeweight="33e-5mm">
              <v:stroke joinstyle="miter"/>
            </v:line>
            <v:line id="_x0000_s23784" style="position:absolute" from="5878,3503" to="9489,3504" strokecolor="#24282b" strokeweight="33e-5mm">
              <v:stroke joinstyle="miter"/>
            </v:line>
            <v:line id="_x0000_s23785" style="position:absolute;flip:y" from="9489,228" to="9490,3503" strokecolor="#24282b" strokeweight="33e-5mm">
              <v:stroke joinstyle="miter"/>
            </v:line>
            <v:line id="_x0000_s23786" style="position:absolute;flip:y" from="5878,228" to="5879,3503" strokecolor="#24282b" strokeweight="33e-5mm">
              <v:stroke joinstyle="miter"/>
            </v:line>
            <v:line id="_x0000_s23787" style="position:absolute" from="5878,3503" to="9489,3504" strokecolor="#24282b" strokeweight="33e-5mm">
              <v:stroke joinstyle="miter"/>
            </v:line>
            <v:line id="_x0000_s23788" style="position:absolute;flip:y" from="5878,228" to="5879,3503" strokecolor="#24282b" strokeweight="33e-5mm">
              <v:stroke joinstyle="miter"/>
            </v:line>
            <v:line id="_x0000_s23789" style="position:absolute;flip:y" from="5878,3467" to="5879,3503" strokecolor="#24282b" strokeweight="33e-5mm">
              <v:stroke joinstyle="miter"/>
            </v:line>
            <v:line id="_x0000_s23790" style="position:absolute" from="5878,228" to="5879,264" strokecolor="#24282b" strokeweight="33e-5mm">
              <v:stroke joinstyle="miter"/>
            </v:line>
            <v:line id="_x0000_s23791" style="position:absolute;flip:y" from="6478,3467" to="6479,3503" strokecolor="#24282b" strokeweight="33e-5mm">
              <v:stroke joinstyle="miter"/>
            </v:line>
            <v:line id="_x0000_s23792" style="position:absolute" from="6478,228" to="6479,264" strokecolor="#24282b" strokeweight="33e-5mm">
              <v:stroke joinstyle="miter"/>
            </v:line>
            <v:line id="_x0000_s23793" style="position:absolute;flip:y" from="7090,3467" to="7091,3503" strokecolor="#24282b" strokeweight="33e-5mm">
              <v:stroke joinstyle="miter"/>
            </v:line>
            <v:line id="_x0000_s23794" style="position:absolute" from="7090,228" to="7091,264" strokecolor="#24282b" strokeweight="33e-5mm">
              <v:stroke joinstyle="miter"/>
            </v:line>
            <v:line id="_x0000_s23795" style="position:absolute;flip:y" from="7678,3467" to="7679,3503" strokecolor="#24282b" strokeweight="33e-5mm">
              <v:stroke joinstyle="miter"/>
            </v:line>
            <v:line id="_x0000_s23796" style="position:absolute" from="7678,228" to="7679,264" strokecolor="#24282b" strokeweight="33e-5mm">
              <v:stroke joinstyle="miter"/>
            </v:line>
            <v:line id="_x0000_s23797" style="position:absolute;flip:y" from="8290,3467" to="8291,3503" strokecolor="#24282b" strokeweight="33e-5mm">
              <v:stroke joinstyle="miter"/>
            </v:line>
            <v:line id="_x0000_s23798" style="position:absolute" from="8290,228" to="8291,264" strokecolor="#24282b" strokeweight="33e-5mm">
              <v:stroke joinstyle="miter"/>
            </v:line>
            <v:line id="_x0000_s23799" style="position:absolute;flip:y" from="8877,3467" to="8878,3503" strokecolor="#24282b" strokeweight="33e-5mm">
              <v:stroke joinstyle="miter"/>
            </v:line>
            <v:line id="_x0000_s23800" style="position:absolute" from="8877,228" to="8878,264" strokecolor="#24282b" strokeweight="33e-5mm">
              <v:stroke joinstyle="miter"/>
            </v:line>
            <v:line id="_x0000_s23801" style="position:absolute;flip:y" from="9489,3467" to="9490,3503" strokecolor="#24282b" strokeweight="33e-5mm">
              <v:stroke joinstyle="miter"/>
            </v:line>
            <v:line id="_x0000_s23802" style="position:absolute" from="9489,228" to="9490,264" strokecolor="#24282b" strokeweight="33e-5mm">
              <v:stroke joinstyle="miter"/>
            </v:line>
            <v:line id="_x0000_s23803" style="position:absolute" from="5878,3503" to="5902,3504" strokecolor="#24282b" strokeweight="33e-5mm">
              <v:stroke joinstyle="miter"/>
            </v:line>
            <v:line id="_x0000_s23804" style="position:absolute;flip:x" from="9453,3503" to="9489,3504" strokecolor="#24282b" strokeweight="33e-5mm">
              <v:stroke joinstyle="miter"/>
            </v:line>
            <v:line id="_x0000_s23805" style="position:absolute" from="5878,2975" to="5902,2976" strokecolor="#24282b" strokeweight="33e-5mm">
              <v:stroke joinstyle="miter"/>
            </v:line>
            <v:line id="_x0000_s23806" style="position:absolute;flip:x" from="9453,2975" to="9489,2976" strokecolor="#24282b" strokeweight="33e-5mm">
              <v:stroke joinstyle="miter"/>
            </v:line>
            <v:line id="_x0000_s23807" style="position:absolute" from="5878,2411" to="5902,2412" strokecolor="#24282b" strokeweight="33e-5mm">
              <v:stroke joinstyle="miter"/>
            </v:line>
            <v:line id="_x0000_s23808" style="position:absolute;flip:x" from="9453,2411" to="9489,2412" strokecolor="#24282b" strokeweight="33e-5mm">
              <v:stroke joinstyle="miter"/>
            </v:line>
            <v:line id="_x0000_s23809" style="position:absolute" from="5878,1872" to="5902,1873" strokecolor="#24282b" strokeweight="33e-5mm">
              <v:stroke joinstyle="miter"/>
            </v:line>
            <v:line id="_x0000_s23810" style="position:absolute;flip:x" from="9453,1872" to="9489,1873" strokecolor="#24282b" strokeweight="33e-5mm">
              <v:stroke joinstyle="miter"/>
            </v:line>
            <v:line id="_x0000_s23811" style="position:absolute" from="5878,1320" to="5902,1321" strokecolor="#24282b" strokeweight="33e-5mm">
              <v:stroke joinstyle="miter"/>
            </v:line>
            <v:line id="_x0000_s23812" style="position:absolute;flip:x" from="9453,1320" to="9489,1321" strokecolor="#24282b" strokeweight="33e-5mm">
              <v:stroke joinstyle="miter"/>
            </v:line>
            <v:line id="_x0000_s23813" style="position:absolute" from="5878,768" to="5902,769" strokecolor="#24282b" strokeweight="33e-5mm">
              <v:stroke joinstyle="miter"/>
            </v:line>
            <v:line id="_x0000_s23814" style="position:absolute;flip:x" from="9453,768" to="9489,769" strokecolor="#24282b" strokeweight="33e-5mm">
              <v:stroke joinstyle="miter"/>
            </v:line>
            <v:line id="_x0000_s23815" style="position:absolute" from="5878,228" to="5902,229" strokecolor="#24282b" strokeweight="33e-5mm">
              <v:stroke joinstyle="miter"/>
            </v:line>
            <v:line id="_x0000_s23816" style="position:absolute;flip:x" from="9453,228" to="9489,229" strokecolor="#24282b" strokeweight="33e-5mm">
              <v:stroke joinstyle="miter"/>
            </v:line>
            <v:line id="_x0000_s23817" style="position:absolute" from="5878,228" to="9489,229" strokecolor="#24282b" strokeweight="33e-5mm">
              <v:stroke joinstyle="miter"/>
            </v:line>
            <v:line id="_x0000_s23818" style="position:absolute" from="5878,3503" to="9489,3504" strokecolor="#24282b" strokeweight="33e-5mm">
              <v:stroke joinstyle="miter"/>
            </v:line>
            <v:line id="_x0000_s23819" style="position:absolute;flip:y" from="9489,228" to="9490,3503" strokecolor="#24282b" strokeweight="33e-5mm">
              <v:stroke joinstyle="miter"/>
            </v:line>
            <v:line id="_x0000_s23820" style="position:absolute;flip:y" from="5878,228" to="5879,3503" strokecolor="#24282b" strokeweight="33e-5mm">
              <v:stroke joinstyle="miter"/>
            </v:line>
            <v:oval id="_x0000_s23821" style="position:absolute;left:7882;top:1632;width:72;height:84" fillcolor="#3eb062" stroked="f"/>
            <v:oval id="_x0000_s23822" style="position:absolute;left:7438;top:1104;width:72;height:72" fillcolor="#3eb062" strokecolor="#24282b" strokeweight="33e-5mm">
              <v:stroke joinstyle="miter"/>
            </v:oval>
            <v:oval id="_x0000_s23823" style="position:absolute;left:6826;top:2039;width:72;height:84" fillcolor="#3eb062" strokecolor="#24282b" strokeweight="33e-5mm">
              <v:stroke joinstyle="miter"/>
            </v:oval>
            <v:oval id="_x0000_s23824" style="position:absolute;left:7054;top:2399;width:72;height:72" fillcolor="#3eb062" stroked="f"/>
            <v:shape id="_x0000_s23825" style="position:absolute;left:7438;top:2579;width:72;height:96" coordsize="6,8" path="m6,5hdc6,6,5,8,3,8,2,8,,6,,5,,2,2,,3,,5,,6,2,6,5xe" fillcolor="#3eb062" stroked="f">
              <v:path arrowok="t"/>
            </v:shape>
            <v:oval id="_x0000_s23826" style="position:absolute;left:9069;top:1308;width:72;height:84" fillcolor="#3eb062" strokecolor="#24282b" strokeweight="33e-5mm">
              <v:stroke joinstyle="miter"/>
            </v:oval>
            <v:oval id="_x0000_s23827" style="position:absolute;left:7666;top:456;width:72;height:84" fillcolor="#3eb062" stroked="f"/>
            <v:oval id="_x0000_s23828" style="position:absolute;left:8230;top:3119;width:84;height:72" fillcolor="#3eb062" strokecolor="#24282b" strokeweight="33e-5mm">
              <v:stroke joinstyle="miter"/>
            </v:oval>
            <v:oval id="_x0000_s23829" style="position:absolute;left:9069;top:2375;width:72;height:72" fillcolor="#3eb062" strokecolor="#24282b" strokeweight="33e-5mm">
              <v:stroke joinstyle="miter"/>
            </v:oval>
            <v:oval id="_x0000_s23830" style="position:absolute;left:7882;top:1632;width:72;height:84" fillcolor="#3eb062" strokecolor="#24282b" strokeweight="33e-5mm">
              <v:stroke joinstyle="miter"/>
            </v:oval>
            <v:oval id="_x0000_s23831" style="position:absolute;left:7426;top:1632;width:72;height:84" fillcolor="#3eb062" strokecolor="#24282b" strokeweight="33e-5mm">
              <v:stroke joinstyle="miter"/>
            </v:oval>
            <v:oval id="_x0000_s23832" style="position:absolute;left:7426;top:2039;width:72;height:84" fillcolor="#3eb062" strokecolor="#24282b" strokeweight="33e-5mm">
              <v:stroke joinstyle="miter"/>
            </v:oval>
            <v:oval id="_x0000_s23833" style="position:absolute;left:7882;top:2039;width:72;height:84" fillcolor="#3eb062" strokecolor="#24282b" strokeweight="33e-5mm">
              <v:stroke joinstyle="miter"/>
            </v:oval>
            <v:oval id="_x0000_s23834" style="position:absolute;left:8470;top:1632;width:84;height:84" fillcolor="#3eb062" strokecolor="#24282b" strokeweight="33e-5mm">
              <v:stroke joinstyle="miter"/>
            </v:oval>
            <v:oval id="_x0000_s23835" style="position:absolute;left:8254;top:1284;width:72;height:72" fillcolor="#3eb062" strokecolor="#24282b" strokeweight="33e-5mm">
              <v:stroke joinstyle="miter"/>
            </v:oval>
            <v:oval id="_x0000_s23836" style="position:absolute;left:7882;top:1104;width:60;height:72" fillcolor="#3eb062" strokecolor="#24282b" strokeweight="33e-5mm">
              <v:stroke joinstyle="miter"/>
            </v:oval>
            <v:oval id="_x0000_s23837" style="position:absolute;left:7054;top:1284;width:72;height:72" fillcolor="#3eb062" strokecolor="#24282b" strokeweight="33e-5mm">
              <v:stroke joinstyle="miter"/>
            </v:oval>
            <v:oval id="_x0000_s23838" style="position:absolute;left:6826;top:1632;width:72;height:84" fillcolor="#3eb062" strokecolor="#24282b" strokeweight="33e-5mm">
              <v:stroke joinstyle="miter"/>
            </v:oval>
            <v:oval id="_x0000_s23839" style="position:absolute;left:7054;top:2399;width:72;height:72" fillcolor="#3eb062" strokecolor="#24282b" strokeweight="33e-5mm">
              <v:stroke joinstyle="miter"/>
            </v:oval>
            <v:shape id="_x0000_s23840" style="position:absolute;left:7438;top:2579;width:72;height:96" coordsize="6,8" path="m6,5hdc6,6,5,8,3,8,2,8,,6,,5,,2,2,,3,,5,,6,2,6,5xe" fillcolor="#3eb062" strokecolor="#24282b" strokeweight="33e-5mm">
              <v:stroke joinstyle="miter"/>
              <v:path arrowok="t"/>
            </v:shape>
            <v:shape id="_x0000_s23841" style="position:absolute;left:7882;top:2579;width:60;height:96" coordsize="5,8" path="m5,5hdc5,6,3,8,2,8,2,8,,6,,5,,2,2,,2,,3,,5,2,5,5xe" fillcolor="#3eb062" strokecolor="#24282b" strokeweight="33e-5mm">
              <v:stroke joinstyle="miter"/>
              <v:path arrowok="t"/>
            </v:shape>
            <v:oval id="_x0000_s23842" style="position:absolute;left:8254;top:2399;width:72;height:72" fillcolor="#3eb062" strokecolor="#24282b" strokeweight="33e-5mm">
              <v:stroke joinstyle="miter"/>
            </v:oval>
            <v:oval id="_x0000_s23843" style="position:absolute;left:8470;top:2039;width:84;height:84" fillcolor="#3eb062" strokecolor="#24282b" strokeweight="33e-5mm">
              <v:stroke joinstyle="miter"/>
            </v:oval>
            <v:oval id="_x0000_s23844" style="position:absolute;left:8733;top:864;width:72;height:72" fillcolor="#3eb062" strokecolor="#24282b" strokeweight="33e-5mm">
              <v:stroke joinstyle="miter"/>
            </v:oval>
            <v:oval id="_x0000_s23845" style="position:absolute;left:7066;top:564;width:72;height:72" fillcolor="#3eb062" strokecolor="#24282b" strokeweight="33e-5mm">
              <v:stroke joinstyle="miter"/>
            </v:oval>
            <v:oval id="_x0000_s23846" style="position:absolute;left:6574;top:864;width:72;height:72" fillcolor="#3eb062" strokecolor="#24282b" strokeweight="33e-5mm">
              <v:stroke joinstyle="miter"/>
            </v:oval>
            <v:oval id="_x0000_s23847" style="position:absolute;left:6238;top:1308;width:72;height:84" fillcolor="#3eb062" strokecolor="#24282b" strokeweight="33e-5mm">
              <v:stroke joinstyle="miter"/>
            </v:oval>
            <v:oval id="_x0000_s23848" style="position:absolute;left:6238;top:2375;width:72;height:72" fillcolor="#3eb062" strokecolor="#24282b" strokeweight="33e-5mm">
              <v:stroke joinstyle="miter"/>
            </v:oval>
            <v:oval id="_x0000_s23849" style="position:absolute;left:6574;top:2819;width:72;height:72" fillcolor="#3eb062" strokecolor="#24282b" strokeweight="33e-5mm">
              <v:stroke joinstyle="miter"/>
            </v:oval>
            <v:oval id="_x0000_s23850" style="position:absolute;left:7066;top:3119;width:72;height:72" fillcolor="#3eb062" strokecolor="#24282b" strokeweight="33e-5mm">
              <v:stroke joinstyle="miter"/>
            </v:oval>
            <v:oval id="_x0000_s23851" style="position:absolute;left:7642;top:3227;width:72;height:72" fillcolor="#3eb062" strokecolor="#24282b" strokeweight="33e-5mm">
              <v:stroke joinstyle="miter"/>
            </v:oval>
            <v:oval id="_x0000_s23852" style="position:absolute;left:8733;top:2819;width:72;height:72" fillcolor="#3eb062" strokecolor="#24282b" strokeweight="33e-5mm">
              <v:stroke joinstyle="miter"/>
            </v:oval>
            <v:oval id="_x0000_s23853" style="position:absolute;left:9177;top:1836;width:72;height:84" fillcolor="#3eb062" strokecolor="#24282b" strokeweight="33e-5mm">
              <v:stroke joinstyle="miter"/>
            </v:oval>
            <v:line id="_x0000_s23854" style="position:absolute" from="5878,1860" to="5902,1861" strokecolor="#24282b" strokeweight="0"/>
            <v:line id="_x0000_s23855" style="position:absolute" from="5926,1860" to="5950,1861" strokecolor="#24282b" strokeweight="0"/>
            <v:shape id="_x0000_s23856" style="position:absolute;left:5974;top:1860;width:36;height:1" coordsize="36,0" path="m,l24,r,l36,e" filled="f" strokecolor="#24282b" strokeweight="0">
              <v:path arrowok="t"/>
            </v:shape>
            <v:line id="_x0000_s23857" style="position:absolute" from="6034,1860" to="6058,1861" strokecolor="#24282b" strokeweight="0"/>
            <v:line id="_x0000_s23858" style="position:absolute" from="6082,1860" to="6106,1861" strokecolor="#24282b" strokeweight="0"/>
            <v:line id="_x0000_s23859" style="position:absolute" from="6142,1860" to="6166,1861" strokecolor="#24282b" strokeweight="0"/>
            <v:line id="_x0000_s23860" style="position:absolute" from="6190,1860" to="6214,1861" strokecolor="#24282b" strokeweight="0"/>
            <v:line id="_x0000_s23861" style="position:absolute" from="6250,1860" to="6274,1861" strokecolor="#24282b" strokeweight="0"/>
            <v:line id="_x0000_s23862" style="position:absolute" from="6298,1860" to="6322,1861" strokecolor="#24282b" strokeweight="0"/>
            <v:line id="_x0000_s23863" style="position:absolute" from="6370,1860" to="6394,1861" strokecolor="#24282b" strokeweight="0"/>
            <v:line id="_x0000_s23864" style="position:absolute" from="6418,1860" to="6442,1861" strokecolor="#24282b" strokeweight="0"/>
            <v:shape id="_x0000_s23865" style="position:absolute;left:6466;top:1860;width:24;height:1" coordsize="24,0" path="m,l12,r,l24,e" filled="f" strokecolor="#24282b" strokeweight="0">
              <v:path arrowok="t"/>
            </v:shape>
            <v:line id="_x0000_s23866" style="position:absolute" from="6514,1860" to="6538,1861" strokecolor="#24282b" strokeweight="0"/>
            <v:line id="_x0000_s23867" style="position:absolute" from="6562,1860" to="6586,1861" strokecolor="#24282b" strokeweight="0"/>
            <v:line id="_x0000_s23868" style="position:absolute" from="6622,1860" to="6646,1861" strokecolor="#24282b" strokeweight="0"/>
            <v:line id="_x0000_s23869" style="position:absolute" from="6670,1860" to="6694,1861" strokecolor="#24282b" strokeweight="0"/>
            <v:line id="_x0000_s23870" style="position:absolute" from="6742,1860" to="6766,1861" strokecolor="#24282b" strokeweight="0"/>
            <v:line id="_x0000_s23871" style="position:absolute" from="6790,1860" to="6814,1861" strokecolor="#24282b" strokeweight="0"/>
            <v:line id="_x0000_s23872" style="position:absolute" from="6850,1860" to="6874,1861" strokecolor="#24282b" strokeweight="0"/>
            <v:line id="_x0000_s23873" style="position:absolute" from="6898,1860" to="6922,1861" strokecolor="#24282b" strokeweight="0"/>
            <v:shape id="_x0000_s23874" style="position:absolute;left:6946;top:1860;width:24;height:1" coordsize="24,0" path="m,l12,r,l24,e" filled="f" strokecolor="#24282b" strokeweight="0">
              <v:path arrowok="t"/>
            </v:shape>
            <v:line id="_x0000_s23875" style="position:absolute" from="6994,1860" to="7018,1861" strokecolor="#24282b" strokeweight="0"/>
            <v:line id="_x0000_s23876" style="position:absolute" from="7042,1860" to="7066,1861" strokecolor="#24282b" strokeweight="0"/>
            <v:line id="_x0000_s23877" style="position:absolute" from="7102,1860" to="7126,1861" strokecolor="#24282b" strokeweight="0"/>
            <v:line id="_x0000_s23878" style="position:absolute" from="7150,1860" to="7174,1861" strokecolor="#24282b" strokeweight="0"/>
            <v:line id="_x0000_s23879" style="position:absolute" from="7222,1860" to="7246,1861" strokecolor="#24282b" strokeweight="0"/>
            <v:line id="_x0000_s23880" style="position:absolute" from="7270,1860" to="7294,1861" strokecolor="#24282b" strokeweight="0"/>
            <v:line id="_x0000_s23881" style="position:absolute" from="7330,1860" to="7354,1861" strokecolor="#24282b" strokeweight="0"/>
            <v:line id="_x0000_s23882" style="position:absolute" from="7378,1860" to="7402,1861" strokecolor="#24282b" strokeweight="0"/>
            <v:shape id="_x0000_s23883" style="position:absolute;left:7426;top:1860;width:24;height:1" coordsize="24,0" path="m,l12,r,l24,e" filled="f" strokecolor="#24282b" strokeweight="0">
              <v:path arrowok="t"/>
            </v:shape>
            <v:line id="_x0000_s23884" style="position:absolute" from="7474,1860" to="7498,1861" strokecolor="#24282b" strokeweight="0"/>
            <v:line id="_x0000_s23885" style="position:absolute" from="7522,1860" to="7546,1861" strokecolor="#24282b" strokeweight="0"/>
            <v:line id="_x0000_s23886" style="position:absolute" from="7582,1860" to="7606,1861" strokecolor="#24282b" strokeweight="0"/>
            <v:line id="_x0000_s23887" style="position:absolute" from="7630,1860" to="7654,1861" strokecolor="#24282b" strokeweight="0"/>
            <v:line id="_x0000_s23888" style="position:absolute" from="7702,1860" to="7726,1861" strokecolor="#24282b" strokeweight="0"/>
            <v:line id="_x0000_s23889" style="position:absolute" from="7750,1860" to="7774,1861" strokecolor="#24282b" strokeweight="0"/>
            <v:shape id="_x0000_s23890" style="position:absolute;left:7798;top:1860;width:24;height:1" coordsize="24,0" path="m,l12,r,l24,e" filled="f" strokecolor="#24282b" strokeweight="0">
              <v:path arrowok="t"/>
            </v:shape>
            <v:line id="_x0000_s23891" style="position:absolute" from="7846,1860" to="7870,1861" strokecolor="#24282b" strokeweight="0"/>
            <v:line id="_x0000_s23892" style="position:absolute" from="7894,1860" to="7918,1861" strokecolor="#24282b" strokeweight="0"/>
            <v:line id="_x0000_s23893" style="position:absolute" from="7918,1860" to="7942,1861" strokecolor="#24282b" strokeweight="0"/>
            <v:line id="_x0000_s23894" style="position:absolute" from="7966,1860" to="7990,1861" strokecolor="#24282b" strokeweight="0"/>
            <v:line id="_x0000_s23895" style="position:absolute" from="8014,1860" to="8038,1861" strokecolor="#24282b" strokeweight="0"/>
            <v:line id="_x0000_s23896" style="position:absolute" from="8062,1860" to="8086,1861" strokecolor="#24282b" strokeweight="0"/>
            <v:line id="_x0000_s23897" style="position:absolute" from="8110,1860" to="8134,1861" strokecolor="#24282b" strokeweight="0"/>
            <v:shape id="_x0000_s23898" style="position:absolute;left:8158;top:1860;width:12;height:1" coordsize="12,0" path="m,l,,,,12,e" filled="f" strokecolor="#24282b" strokeweight="0">
              <v:path arrowok="t"/>
            </v:shape>
            <v:line id="_x0000_s23899" style="position:absolute" from="8194,1860" to="8218,1861" strokecolor="#24282b" strokeweight="0"/>
            <v:line id="_x0000_s23900" style="position:absolute" from="8242,1860" to="8266,1861" strokecolor="#24282b" strokeweight="0"/>
            <v:line id="_x0000_s23901" style="position:absolute" from="8314,1860" to="8338,1861" strokecolor="#24282b" strokeweight="0"/>
            <v:line id="_x0000_s23902" style="position:absolute" from="8362,1860" to="8386,1861" strokecolor="#24282b" strokeweight="0"/>
            <v:line id="_x0000_s23903" style="position:absolute" from="8410,1860" to="8434,1861" strokecolor="#24282b" strokeweight="0"/>
            <v:line id="_x0000_s23904" style="position:absolute" from="8458,1860" to="8482,1861" strokecolor="#24282b" strokeweight="0"/>
            <v:shape id="_x0000_s23905" style="position:absolute;left:8506;top:1860;width:48;height:1" coordsize="48,0" path="m,l24,r,l48,e" filled="f" strokecolor="#24282b" strokeweight="0">
              <v:path arrowok="t"/>
            </v:shape>
            <v:line id="_x0000_s23906" style="position:absolute" from="8578,1860" to="8602,1861" strokecolor="#24282b" strokeweight="0"/>
            <v:shape id="_x0000_s23907" style="position:absolute;left:8625;top:1860;width:36;height:1" coordsize="36,0" path="m,l12,r,l36,e" filled="f" strokecolor="#24282b" strokeweight="0">
              <v:path arrowok="t"/>
            </v:shape>
            <v:line id="_x0000_s23908" style="position:absolute" from="8685,1860" to="8709,1861" strokecolor="#24282b" strokeweight="0"/>
            <v:line id="_x0000_s23909" style="position:absolute" from="8733,1860" to="8757,1861" strokecolor="#24282b" strokeweight="0"/>
            <v:line id="_x0000_s23910" style="position:absolute" from="8781,1860" to="8805,1861" strokecolor="#24282b" strokeweight="0"/>
            <v:line id="_x0000_s23911" style="position:absolute" from="8829,1860" to="8853,1861" strokecolor="#24282b" strokeweight="0"/>
            <v:line id="_x0000_s23912" style="position:absolute" from="8901,1860" to="8925,1861" strokecolor="#24282b" strokeweight="0"/>
            <v:line id="_x0000_s23913" style="position:absolute" from="8949,1860" to="8973,1861" strokecolor="#24282b" strokeweight="0"/>
            <v:shape id="_x0000_s23914" style="position:absolute;left:9009;top:1860;width:12;height:1" coordsize="12,0" path="m,l,,,,12,e" filled="f" strokecolor="#24282b" strokeweight="0">
              <v:path arrowok="t"/>
            </v:shape>
            <v:line id="_x0000_s23915" style="position:absolute" from="9045,1860" to="9069,1861" strokecolor="#24282b" strokeweight="0"/>
            <v:line id="_x0000_s23916" style="position:absolute" from="9093,1860" to="9117,1861" strokecolor="#24282b" strokeweight="0"/>
            <v:line id="_x0000_s23917" style="position:absolute" from="9129,1860" to="9153,1861" strokecolor="#24282b" strokeweight="0"/>
            <v:line id="_x0000_s23918" style="position:absolute" from="9177,1860" to="9201,1861" strokecolor="#24282b" strokeweight="0"/>
            <v:line id="_x0000_s23919" style="position:absolute" from="9225,1860" to="9249,1861" strokecolor="#24282b" strokeweight="0"/>
            <v:line id="_x0000_s23920" style="position:absolute" from="9261,1860" to="9285,1861" strokecolor="#24282b" strokeweight="0"/>
            <v:line id="_x0000_s23921" style="position:absolute" from="9309,1860" to="9333,1861" strokecolor="#24282b" strokeweight="0"/>
            <v:shape id="_x0000_s23922" style="position:absolute;left:9357;top:1860;width:24;height:1" coordsize="24,0" path="m,l12,r,l24,e" filled="f" strokecolor="#24282b" strokeweight="0">
              <v:path arrowok="t"/>
            </v:shape>
            <v:line id="_x0000_s23923" style="position:absolute" from="9405,1860" to="9429,1861" strokecolor="#24282b" strokeweight="0"/>
            <v:line id="_x0000_s23924" style="position:absolute" from="9453,1860" to="9477,1861" strokecolor="#24282b" strokeweight="0"/>
            <v:line id="_x0000_s23925" style="position:absolute;flip:y" from="7678,3479" to="7679,3503" strokecolor="#24282b" strokeweight="0"/>
            <v:line id="_x0000_s23926" style="position:absolute;flip:y" from="7678,3431" to="7679,3455" strokecolor="#24282b" strokeweight="0"/>
            <v:line id="_x0000_s23927" style="position:absolute;flip:y" from="7678,3383" to="7679,3407" strokecolor="#24282b" strokeweight="0"/>
            <v:line id="_x0000_s23928" style="position:absolute;flip:y" from="7678,3335" to="7679,3359" strokecolor="#24282b" strokeweight="0"/>
            <v:line id="_x0000_s23929" style="position:absolute;flip:y" from="7678,3287" to="7679,3311" strokecolor="#24282b" strokeweight="0"/>
            <v:line id="_x0000_s23930" style="position:absolute;flip:y" from="7678,3239" to="7679,3263" strokecolor="#24282b" strokeweight="0"/>
            <v:line id="_x0000_s23931" style="position:absolute;flip:y" from="7678,3191" to="7679,3215" strokecolor="#24282b" strokeweight="0"/>
            <v:line id="_x0000_s23932" style="position:absolute;flip:y" from="7678,3143" to="7679,3167" strokecolor="#24282b" strokeweight="0"/>
            <v:line id="_x0000_s23933" style="position:absolute;flip:y" from="7678,3095" to="7679,3119" strokecolor="#24282b" strokeweight="0"/>
            <v:line id="_x0000_s23934" style="position:absolute;flip:y" from="7678,3047" to="7679,3071" strokecolor="#24282b" strokeweight="0"/>
            <v:line id="_x0000_s23935" style="position:absolute;flip:y" from="7678,2999" to="7679,3023" strokecolor="#24282b" strokeweight="0"/>
            <v:line id="_x0000_s23936" style="position:absolute;flip:y" from="7678,2951" to="7679,2975" strokecolor="#24282b" strokeweight="0"/>
            <v:line id="_x0000_s23937" style="position:absolute;flip:y" from="7678,2903" to="7679,2927" strokecolor="#24282b" strokeweight="0"/>
            <v:line id="_x0000_s23938" style="position:absolute;flip:y" from="7678,2855" to="7679,2879" strokecolor="#24282b" strokeweight="0"/>
            <v:line id="_x0000_s23939" style="position:absolute;flip:y" from="7678,2807" to="7679,2831" strokecolor="#24282b" strokeweight="0"/>
            <v:line id="_x0000_s23940" style="position:absolute;flip:y" from="7678,2759" to="7679,2783" strokecolor="#24282b" strokeweight="0"/>
            <v:line id="_x0000_s23941" style="position:absolute;flip:y" from="7678,2711" to="7679,2735" strokecolor="#24282b" strokeweight="0"/>
            <v:line id="_x0000_s23942" style="position:absolute;flip:y" from="7678,2663" to="7679,2687" strokecolor="#24282b" strokeweight="0"/>
            <v:line id="_x0000_s23943" style="position:absolute;flip:y" from="7678,2615" to="7679,2639" strokecolor="#24282b" strokeweight="0"/>
            <v:line id="_x0000_s23944" style="position:absolute;flip:y" from="7678,2567" to="7679,2591" strokecolor="#24282b" strokeweight="0"/>
            <v:line id="_x0000_s23945" style="position:absolute;flip:y" from="7678,2519" to="7679,2543" strokecolor="#24282b" strokeweight="0"/>
            <v:line id="_x0000_s23946" style="position:absolute;flip:y" from="7678,2471" to="7679,2495" strokecolor="#24282b" strokeweight="0"/>
            <v:line id="_x0000_s23947" style="position:absolute;flip:y" from="7678,2423" to="7679,2447" strokecolor="#24282b" strokeweight="0"/>
            <v:line id="_x0000_s23948" style="position:absolute;flip:y" from="7678,2375" to="7679,2399" strokecolor="#24282b" strokeweight="0"/>
            <v:line id="_x0000_s23949" style="position:absolute;flip:y" from="7678,2327" to="7679,2351" strokecolor="#24282b" strokeweight="0"/>
            <v:line id="_x0000_s23950" style="position:absolute;flip:y" from="7678,2279" to="7679,2303" strokecolor="#24282b" strokeweight="0"/>
            <v:line id="_x0000_s23951" style="position:absolute;flip:y" from="7678,2231" to="7679,2255" strokecolor="#24282b" strokeweight="0"/>
            <v:line id="_x0000_s23952" style="position:absolute;flip:y" from="7678,2183" to="7679,2207" strokecolor="#24282b" strokeweight="0"/>
            <v:line id="_x0000_s23953" style="position:absolute;flip:y" from="7678,2135" to="7679,2159" strokecolor="#24282b" strokeweight="0"/>
            <v:line id="_x0000_s23954" style="position:absolute;flip:y" from="7678,2087" to="7679,2111" strokecolor="#24282b" strokeweight="0"/>
            <v:line id="_x0000_s23955" style="position:absolute;flip:y" from="7678,2039" to="7679,2063" strokecolor="#24282b" strokeweight="0"/>
            <v:line id="_x0000_s23956" style="position:absolute;flip:y" from="7678,1992" to="7679,2016" strokecolor="#24282b" strokeweight="0"/>
            <v:line id="_x0000_s23957" style="position:absolute;flip:y" from="7678,1944" to="7679,1968" strokecolor="#24282b" strokeweight="0"/>
            <v:line id="_x0000_s23958" style="position:absolute;flip:y" from="7678,1896" to="7679,1920" strokecolor="#24282b" strokeweight="0"/>
            <v:line id="_x0000_s23959" style="position:absolute;flip:y" from="7678,1836" to="7679,1872" strokecolor="#24282b" strokeweight="0"/>
            <v:line id="_x0000_s23960" style="position:absolute;flip:y" from="7678,1788" to="7679,1812" strokecolor="#24282b" strokeweight="0"/>
            <v:line id="_x0000_s23961" style="position:absolute;flip:y" from="7678,1740" to="7679,1764" strokecolor="#24282b" strokeweight="0"/>
            <v:line id="_x0000_s23962" style="position:absolute;flip:y" from="7678,1692" to="7679,1716" strokecolor="#24282b" strokeweight="0"/>
            <v:line id="_x0000_s23963" style="position:absolute;flip:y" from="7678,1644" to="7679,1668" strokecolor="#24282b" strokeweight="0"/>
            <v:line id="_x0000_s23964" style="position:absolute;flip:y" from="7678,1596" to="7679,1620" strokecolor="#24282b" strokeweight="0"/>
            <v:line id="_x0000_s23965" style="position:absolute;flip:y" from="7678,1548" to="7679,1572" strokecolor="#24282b" strokeweight="0"/>
            <v:line id="_x0000_s23966" style="position:absolute;flip:y" from="7678,1500" to="7679,1524" strokecolor="#24282b" strokeweight="0"/>
            <v:line id="_x0000_s23967" style="position:absolute;flip:y" from="7678,1452" to="7679,1476" strokecolor="#24282b" strokeweight="0"/>
            <v:line id="_x0000_s23968" style="position:absolute;flip:y" from="7678,1404" to="7679,1428" strokecolor="#24282b" strokeweight="0"/>
            <v:line id="_x0000_s23969" style="position:absolute;flip:y" from="7678,1356" to="7679,1380" strokecolor="#24282b" strokeweight="0"/>
            <v:line id="_x0000_s23970" style="position:absolute;flip:y" from="7678,1308" to="7679,1332" strokecolor="#24282b" strokeweight="0"/>
            <v:line id="_x0000_s23971" style="position:absolute;flip:y" from="7678,1260" to="7679,1284" strokecolor="#24282b" strokeweight="0"/>
            <v:line id="_x0000_s23972" style="position:absolute;flip:y" from="7678,1212" to="7679,1236" strokecolor="#24282b" strokeweight="0"/>
            <v:line id="_x0000_s23973" style="position:absolute;flip:y" from="7678,1164" to="7679,1188" strokecolor="#24282b" strokeweight="0"/>
            <v:line id="_x0000_s23974" style="position:absolute;flip:y" from="7678,1116" to="7679,1140" strokecolor="#24282b" strokeweight="0"/>
            <v:line id="_x0000_s23975" style="position:absolute;flip:y" from="7678,1068" to="7679,1092" strokecolor="#24282b" strokeweight="0"/>
            <v:line id="_x0000_s23976" style="position:absolute;flip:y" from="7678,1020" to="7679,1044" strokecolor="#24282b" strokeweight="0"/>
            <v:line id="_x0000_s23977" style="position:absolute;flip:y" from="7678,972" to="7679,996" strokecolor="#24282b" strokeweight="0"/>
            <v:line id="_x0000_s23978" style="position:absolute;flip:y" from="7678,924" to="7679,948" strokecolor="#24282b" strokeweight="0"/>
            <v:line id="_x0000_s23979" style="position:absolute;flip:y" from="7678,876" to="7679,900" strokecolor="#24282b" strokeweight="0"/>
            <v:line id="_x0000_s23980" style="position:absolute;flip:y" from="7678,828" to="7679,852" strokecolor="#24282b" strokeweight="0"/>
            <v:line id="_x0000_s23981" style="position:absolute;flip:y" from="7678,780" to="7679,804" strokecolor="#24282b" strokeweight="0"/>
            <v:line id="_x0000_s23982" style="position:absolute;flip:y" from="7678,732" to="7679,756" strokecolor="#24282b" strokeweight="0"/>
            <v:line id="_x0000_s23983" style="position:absolute;flip:y" from="7678,684" to="7679,708" strokecolor="#24282b" strokeweight="0"/>
            <v:line id="_x0000_s23984" style="position:absolute;flip:y" from="7678,636" to="7679,660" strokecolor="#24282b" strokeweight="0"/>
            <v:line id="_x0000_s23985" style="position:absolute;flip:y" from="7678,588" to="7679,612" strokecolor="#24282b" strokeweight="0"/>
            <v:line id="_x0000_s23986" style="position:absolute;flip:y" from="7678,540" to="7679,564" strokecolor="#24282b" strokeweight="0"/>
            <v:line id="_x0000_s23987" style="position:absolute;flip:y" from="7678,492" to="7679,516" strokecolor="#24282b" strokeweight="0"/>
            <v:line id="_x0000_s23988" style="position:absolute;flip:y" from="7678,444" to="7679,468" strokecolor="#24282b" strokeweight="0"/>
            <v:line id="_x0000_s23989" style="position:absolute;flip:y" from="7678,396" to="7679,420" strokecolor="#24282b" strokeweight="0"/>
            <v:line id="_x0000_s23990" style="position:absolute;flip:y" from="7678,348" to="7679,372" strokecolor="#24282b" strokeweight="0"/>
            <v:line id="_x0000_s23991" style="position:absolute;flip:y" from="7678,300" to="7679,324" strokecolor="#24282b" strokeweight="0"/>
            <v:line id="_x0000_s23992" style="position:absolute;flip:y" from="7678,252" to="7679,276" strokecolor="#24282b" strokeweight="0"/>
            <v:line id="_x0000_s23993" style="position:absolute;flip:y" from="7678,1728" to="7846,1872" strokecolor="#24282b" strokeweight="33e-5mm">
              <v:stroke joinstyle="miter"/>
            </v:line>
            <v:shape id="_x0000_s23994" style="position:absolute;left:7810;top:1668;width:96;height:120" coordsize="8,10" path="m,4l8,,3,10,3,5,,4xe" fillcolor="#24282b" stroked="f">
              <v:path arrowok="t"/>
            </v:shape>
            <v:line id="_x0000_s23995" style="position:absolute;flip:y" from="7702,1692" to="8434,1872" strokecolor="#24282b" strokeweight="33e-5mm">
              <v:stroke joinstyle="miter"/>
            </v:line>
            <v:shape id="_x0000_s23996" style="position:absolute;left:8422;top:1656;width:96;height:72" coordsize="8,6" path="m,l8,1,,6,1,3,,xe" fillcolor="#24282b" stroked="f">
              <v:path arrowok="t"/>
            </v:shape>
            <v:line id="_x0000_s23997" style="position:absolute;flip:y" from="7702,1356" to="9009,1872" strokecolor="#24282b" strokeweight="33e-5mm">
              <v:stroke joinstyle="miter"/>
            </v:line>
            <v:shape id="_x0000_s23998" style="position:absolute;left:8973;top:1344;width:96;height:48" coordsize="8,4" path="m,l8,,2,4,3,1,,xe" fillcolor="#24282b" stroked="f">
              <v:path arrowok="t"/>
            </v:shape>
            <v:oval id="_x0000_s23999" style="position:absolute;left:6130;top:1836;width:72;height:84" fillcolor="#3eb062" strokecolor="#24282b" strokeweight="33e-5mm">
              <v:stroke joinstyle="miter"/>
            </v:oval>
            <v:oval id="_x0000_s24000" style="position:absolute;left:7666;top:456;width:72;height:84" fillcolor="#3eb062" strokecolor="#24282b" strokeweight="33e-5mm">
              <v:stroke joinstyle="miter"/>
            </v:oval>
            <v:oval id="_x0000_s24001" style="position:absolute;left:8230;top:564;width:84;height:72" fillcolor="#3eb062" strokecolor="#24282b" strokeweight="33e-5mm">
              <v:stroke joinstyle="miter"/>
            </v:oval>
            <v:rect id="_x0000_s24002" style="position:absolute;left:1188;top:3563;width:141;height:161;mso-wrap-style:none;v-text-anchor:top" filled="f" stroked="f">
              <v:textbox style="mso-next-textbox:#_x0000_s24002;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003" style="position:absolute;left:1871;top:3563;width:246;height:161;mso-wrap-style:none;v-text-anchor:top" filled="f" stroked="f">
              <v:textbox style="mso-next-textbox:#_x0000_s24003;mso-fit-shape-to-text:t" inset="0,0,0,0">
                <w:txbxContent>
                  <w:p w:rsidR="00972532" w:rsidRDefault="00972532" w:rsidP="000A5AFC">
                    <w:pPr>
                      <w:spacing w:before="0" w:line="240" w:lineRule="auto"/>
                    </w:pPr>
                    <w:r>
                      <w:rPr>
                        <w:rFonts w:cs="Times New Roman"/>
                        <w:color w:val="24282B"/>
                        <w:sz w:val="14"/>
                        <w:szCs w:val="14"/>
                      </w:rPr>
                      <w:t>0,5–</w:t>
                    </w:r>
                  </w:p>
                </w:txbxContent>
              </v:textbox>
            </v:rect>
            <v:rect id="_x0000_s24004" style="position:absolute;left:2555;top:3563;width:71;height:161;mso-wrap-style:none;v-text-anchor:top" filled="f" stroked="f">
              <v:textbox style="mso-next-textbox:#_x0000_s24004;mso-fit-shape-to-text:t" inset="0,0,0,0">
                <w:txbxContent>
                  <w:p w:rsidR="00972532" w:rsidRDefault="00972532" w:rsidP="000A5AFC">
                    <w:pPr>
                      <w:spacing w:before="0" w:line="240" w:lineRule="auto"/>
                    </w:pPr>
                    <w:r>
                      <w:rPr>
                        <w:rFonts w:cs="Times New Roman"/>
                        <w:color w:val="24282B"/>
                        <w:sz w:val="14"/>
                        <w:szCs w:val="14"/>
                      </w:rPr>
                      <w:t>0</w:t>
                    </w:r>
                  </w:p>
                </w:txbxContent>
              </v:textbox>
            </v:rect>
            <v:rect id="_x0000_s24005" style="position:absolute;left:3167;top:3563;width:176;height:161;mso-wrap-style:none;v-text-anchor:top" filled="f" stroked="f">
              <v:textbox style="mso-next-textbox:#_x0000_s24005;mso-fit-shape-to-text:t" inset="0,0,0,0">
                <w:txbxContent>
                  <w:p w:rsidR="00972532" w:rsidRDefault="00972532" w:rsidP="000A5AFC">
                    <w:pPr>
                      <w:spacing w:before="0" w:line="240" w:lineRule="auto"/>
                    </w:pPr>
                    <w:r>
                      <w:rPr>
                        <w:rFonts w:cs="Times New Roman"/>
                        <w:color w:val="24282B"/>
                        <w:sz w:val="14"/>
                        <w:szCs w:val="14"/>
                      </w:rPr>
                      <w:t>0,5</w:t>
                    </w:r>
                  </w:p>
                </w:txbxContent>
              </v:textbox>
            </v:rect>
            <v:rect id="_x0000_s24006" style="position:absolute;left:3863;top:3563;width:71;height:161;mso-wrap-style:none;v-text-anchor:top" filled="f" stroked="f">
              <v:textbox style="mso-next-textbox:#_x0000_s24006;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007" style="position:absolute;left:4451;top:3563;width:176;height:161;mso-wrap-style:none;v-text-anchor:top" filled="f" stroked="f">
              <v:textbox style="mso-next-textbox:#_x0000_s24007;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24008" style="position:absolute;left:1722;top:-54;width:1832;height:253;mso-wrap-style:none;v-text-anchor:top" filled="f" stroked="f">
              <v:textbox style="mso-next-textbox:#_x0000_s24008;mso-fit-shape-to-text:t" inset="0,0,0,0">
                <w:txbxContent>
                  <w:p w:rsidR="00972532" w:rsidRPr="00FC7DE4" w:rsidRDefault="00972532" w:rsidP="000A5AFC">
                    <w:pPr>
                      <w:spacing w:before="0" w:line="156" w:lineRule="auto"/>
                      <w:jc w:val="center"/>
                      <w:rPr>
                        <w:sz w:val="18"/>
                        <w:szCs w:val="26"/>
                        <w:lang w:bidi="ar-EG"/>
                      </w:rPr>
                    </w:pPr>
                    <w:r>
                      <w:rPr>
                        <w:rFonts w:hint="cs"/>
                        <w:sz w:val="18"/>
                        <w:szCs w:val="26"/>
                        <w:rtl/>
                        <w:lang w:bidi="ar-EG"/>
                      </w:rPr>
                      <w:t xml:space="preserve">كوكبة التشكيل </w:t>
                    </w:r>
                    <w:r w:rsidRPr="00FC7DE4">
                      <w:rPr>
                        <w:sz w:val="18"/>
                        <w:szCs w:val="26"/>
                        <w:lang w:bidi="ar-EG"/>
                      </w:rPr>
                      <w:t>16-APSK</w:t>
                    </w:r>
                  </w:p>
                </w:txbxContent>
              </v:textbox>
            </v:rect>
            <v:rect id="_x0000_s24009" style="position:absolute;left:504;top:3563;width:246;height:161;mso-wrap-style:none;v-text-anchor:top" filled="f" stroked="f">
              <v:textbox style="mso-next-textbox:#_x0000_s24009;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24010" style="position:absolute;left:300;top:3431;width:246;height:161;mso-wrap-style:none;v-text-anchor:top" filled="f" stroked="f">
              <v:textbox style="mso-next-textbox:#_x0000_s24010;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24011" style="position:absolute;left:408;top:2867;width:141;height:161;mso-wrap-style:none;v-text-anchor:top" filled="f" stroked="f">
              <v:textbox style="mso-next-textbox:#_x0000_s24011;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012" style="position:absolute;left:300;top:2327;width:246;height:161;mso-wrap-style:none;v-text-anchor:top" filled="f" stroked="f">
              <v:textbox style="mso-next-textbox:#_x0000_s24012;mso-fit-shape-to-text:t" inset="0,0,0,0">
                <w:txbxContent>
                  <w:p w:rsidR="00972532" w:rsidRDefault="00972532" w:rsidP="000A5AFC">
                    <w:pPr>
                      <w:spacing w:before="0" w:line="240" w:lineRule="auto"/>
                    </w:pPr>
                    <w:r>
                      <w:rPr>
                        <w:rFonts w:cs="Times New Roman"/>
                        <w:color w:val="24282B"/>
                        <w:sz w:val="14"/>
                        <w:szCs w:val="14"/>
                      </w:rPr>
                      <w:t>0,5–</w:t>
                    </w:r>
                  </w:p>
                </w:txbxContent>
              </v:textbox>
            </v:rect>
            <v:rect id="_x0000_s24013" style="position:absolute;left:372;top:1236;width:176;height:161;mso-wrap-style:none;v-text-anchor:top" filled="f" stroked="f">
              <v:textbox style="mso-next-textbox:#_x0000_s24013;mso-fit-shape-to-text:t" inset="0,0,0,0">
                <w:txbxContent>
                  <w:p w:rsidR="00972532" w:rsidRDefault="00972532" w:rsidP="000A5AFC">
                    <w:pPr>
                      <w:spacing w:before="0" w:line="240" w:lineRule="auto"/>
                    </w:pPr>
                    <w:r>
                      <w:rPr>
                        <w:rFonts w:cs="Times New Roman"/>
                        <w:color w:val="24282B"/>
                        <w:sz w:val="14"/>
                        <w:szCs w:val="14"/>
                      </w:rPr>
                      <w:t>0,5</w:t>
                    </w:r>
                  </w:p>
                </w:txbxContent>
              </v:textbox>
            </v:rect>
            <v:rect id="_x0000_s24014" style="position:absolute;left:480;top:696;width:71;height:161;mso-wrap-style:none;v-text-anchor:top" filled="f" stroked="f">
              <v:textbox style="mso-next-textbox:#_x0000_s24014;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015" style="position:absolute;left:372;top:144;width:176;height:161;mso-wrap-style:none;v-text-anchor:top" filled="f" stroked="f">
              <v:textbox style="mso-next-textbox:#_x0000_s24015;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24016" style="position:absolute;left:480;top:1776;width:71;height:161;mso-wrap-style:none;v-text-anchor:top" filled="f" stroked="f">
              <v:textbox style="mso-next-textbox:#_x0000_s24016;mso-fit-shape-to-text:t" inset="0,0,0,0">
                <w:txbxContent>
                  <w:p w:rsidR="00972532" w:rsidRDefault="00972532" w:rsidP="000A5AFC">
                    <w:pPr>
                      <w:spacing w:before="0" w:line="240" w:lineRule="auto"/>
                    </w:pPr>
                    <w:r>
                      <w:rPr>
                        <w:rFonts w:cs="Times New Roman"/>
                        <w:color w:val="24282B"/>
                        <w:sz w:val="14"/>
                        <w:szCs w:val="14"/>
                      </w:rPr>
                      <w:t>0</w:t>
                    </w:r>
                  </w:p>
                </w:txbxContent>
              </v:textbox>
            </v:rect>
            <v:rect id="_x0000_s24017" style="position:absolute;left:6751;top:-57;width:1832;height:253;mso-wrap-style:none;v-text-anchor:top" filled="f" stroked="f">
              <v:textbox style="mso-next-textbox:#_x0000_s24017;mso-fit-shape-to-text:t" inset="0,0,0,0">
                <w:txbxContent>
                  <w:p w:rsidR="00972532" w:rsidRPr="00FC7DE4" w:rsidRDefault="00972532" w:rsidP="000A5AFC">
                    <w:pPr>
                      <w:spacing w:before="0" w:line="156" w:lineRule="auto"/>
                      <w:jc w:val="center"/>
                      <w:rPr>
                        <w:sz w:val="18"/>
                        <w:szCs w:val="26"/>
                        <w:lang w:bidi="ar-EG"/>
                      </w:rPr>
                    </w:pPr>
                    <w:r>
                      <w:rPr>
                        <w:rFonts w:hint="cs"/>
                        <w:sz w:val="18"/>
                        <w:szCs w:val="26"/>
                        <w:rtl/>
                        <w:lang w:bidi="ar-EG"/>
                      </w:rPr>
                      <w:t xml:space="preserve">كوكبة التشكيل </w:t>
                    </w:r>
                    <w:r w:rsidRPr="00FC7DE4">
                      <w:rPr>
                        <w:sz w:val="18"/>
                        <w:szCs w:val="26"/>
                        <w:lang w:bidi="ar-EG"/>
                      </w:rPr>
                      <w:t>32-APSK</w:t>
                    </w:r>
                  </w:p>
                </w:txbxContent>
              </v:textbox>
            </v:rect>
            <v:rect id="_x0000_s24018" style="position:absolute;left:948;top:624;width:546;height:115;mso-wrap-style:none;v-text-anchor:top" filled="f" stroked="f">
              <v:textbox style="mso-next-textbox:#_x0000_s24018;mso-fit-shape-to-text:t" inset="0,0,0,0">
                <w:txbxContent>
                  <w:p w:rsidR="00972532" w:rsidRPr="00D80F2D" w:rsidRDefault="00972532" w:rsidP="000A5AFC">
                    <w:pPr>
                      <w:bidi w:val="0"/>
                      <w:spacing w:before="0" w:line="240" w:lineRule="auto"/>
                      <w:rPr>
                        <w:vertAlign w:val="superscript"/>
                      </w:rPr>
                    </w:pPr>
                    <w:r>
                      <w:rPr>
                        <w:rFonts w:cs="Times New Roman"/>
                        <w:color w:val="24282B"/>
                        <w:sz w:val="10"/>
                        <w:szCs w:val="10"/>
                      </w:rPr>
                      <w:t>{b</w:t>
                    </w:r>
                    <w:r w:rsidRPr="00D80F2D">
                      <w:rPr>
                        <w:rFonts w:cs="Times New Roman"/>
                        <w:color w:val="24282B"/>
                        <w:sz w:val="8"/>
                        <w:szCs w:val="8"/>
                        <w:vertAlign w:val="subscript"/>
                      </w:rPr>
                      <w:t>k–3</w:t>
                    </w:r>
                    <w:r>
                      <w:rPr>
                        <w:rFonts w:cs="Times New Roman"/>
                        <w:color w:val="24282B"/>
                        <w:sz w:val="10"/>
                        <w:szCs w:val="10"/>
                      </w:rPr>
                      <w:t>b</w:t>
                    </w:r>
                    <w:r w:rsidRPr="00D80F2D">
                      <w:rPr>
                        <w:rFonts w:cs="Times New Roman"/>
                        <w:color w:val="24282B"/>
                        <w:sz w:val="8"/>
                        <w:szCs w:val="8"/>
                        <w:vertAlign w:val="subscript"/>
                      </w:rPr>
                      <w:t>k–2</w:t>
                    </w:r>
                    <w:r>
                      <w:rPr>
                        <w:rFonts w:cs="Times New Roman"/>
                        <w:color w:val="24282B"/>
                        <w:sz w:val="10"/>
                        <w:szCs w:val="10"/>
                      </w:rPr>
                      <w:t>b</w:t>
                    </w:r>
                    <w:r w:rsidRPr="00D80F2D">
                      <w:rPr>
                        <w:rFonts w:cs="Times New Roman"/>
                        <w:color w:val="24282B"/>
                        <w:sz w:val="8"/>
                        <w:szCs w:val="8"/>
                        <w:vertAlign w:val="subscript"/>
                      </w:rPr>
                      <w:t>k–1</w:t>
                    </w:r>
                    <w:r>
                      <w:rPr>
                        <w:rFonts w:cs="Times New Roman"/>
                        <w:color w:val="24282B"/>
                        <w:sz w:val="10"/>
                        <w:szCs w:val="10"/>
                      </w:rPr>
                      <w:t>b</w:t>
                    </w:r>
                    <w:r w:rsidRPr="00D80F2D">
                      <w:rPr>
                        <w:rFonts w:cs="Times New Roman"/>
                        <w:color w:val="24282B"/>
                        <w:sz w:val="8"/>
                        <w:szCs w:val="8"/>
                        <w:vertAlign w:val="subscript"/>
                      </w:rPr>
                      <w:t>k</w:t>
                    </w:r>
                    <w:r w:rsidRPr="00D80F2D">
                      <w:rPr>
                        <w:rFonts w:cs="Times New Roman"/>
                        <w:color w:val="24282B"/>
                        <w:sz w:val="10"/>
                        <w:szCs w:val="10"/>
                      </w:rPr>
                      <w:t>}</w:t>
                    </w:r>
                  </w:p>
                </w:txbxContent>
              </v:textbox>
            </v:rect>
            <v:rect id="_x0000_s24019" style="position:absolute;left:6370;top:3563;width:141;height:161;mso-wrap-style:none;v-text-anchor:top" filled="f" stroked="f">
              <v:textbox style="mso-next-textbox:#_x0000_s24019;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020" style="position:absolute;left:6994;top:3563;width:246;height:161;mso-wrap-style:none;v-text-anchor:top" filled="f" stroked="f">
              <v:textbox style="mso-next-textbox:#_x0000_s24020;mso-fit-shape-to-text:t" inset="0,0,0,0">
                <w:txbxContent>
                  <w:p w:rsidR="00972532" w:rsidRDefault="00972532" w:rsidP="000A5AFC">
                    <w:pPr>
                      <w:spacing w:before="0" w:line="240" w:lineRule="auto"/>
                    </w:pPr>
                    <w:r>
                      <w:rPr>
                        <w:rFonts w:cs="Times New Roman"/>
                        <w:color w:val="24282B"/>
                        <w:sz w:val="14"/>
                        <w:szCs w:val="14"/>
                      </w:rPr>
                      <w:t>0,5–</w:t>
                    </w:r>
                  </w:p>
                </w:txbxContent>
              </v:textbox>
            </v:rect>
            <v:rect id="_x0000_s24021" style="position:absolute;left:7642;top:3563;width:71;height:161;mso-wrap-style:none;v-text-anchor:top" filled="f" stroked="f">
              <v:textbox style="mso-next-textbox:#_x0000_s24021;mso-fit-shape-to-text:t" inset="0,0,0,0">
                <w:txbxContent>
                  <w:p w:rsidR="00972532" w:rsidRDefault="00972532" w:rsidP="000A5AFC">
                    <w:pPr>
                      <w:spacing w:before="0" w:line="240" w:lineRule="auto"/>
                    </w:pPr>
                    <w:r>
                      <w:rPr>
                        <w:rFonts w:cs="Times New Roman"/>
                        <w:color w:val="24282B"/>
                        <w:sz w:val="14"/>
                        <w:szCs w:val="14"/>
                      </w:rPr>
                      <w:t>0</w:t>
                    </w:r>
                  </w:p>
                </w:txbxContent>
              </v:textbox>
            </v:rect>
            <v:rect id="_x0000_s24022" style="position:absolute;left:8206;top:3563;width:176;height:161;mso-wrap-style:none;v-text-anchor:top" filled="f" stroked="f">
              <v:textbox style="mso-next-textbox:#_x0000_s24022;mso-fit-shape-to-text:t" inset="0,0,0,0">
                <w:txbxContent>
                  <w:p w:rsidR="00972532" w:rsidRDefault="00972532" w:rsidP="000A5AFC">
                    <w:pPr>
                      <w:spacing w:before="0" w:line="240" w:lineRule="auto"/>
                    </w:pPr>
                    <w:r>
                      <w:rPr>
                        <w:rFonts w:cs="Times New Roman"/>
                        <w:color w:val="24282B"/>
                        <w:sz w:val="14"/>
                        <w:szCs w:val="14"/>
                      </w:rPr>
                      <w:t>0,5</w:t>
                    </w:r>
                  </w:p>
                </w:txbxContent>
              </v:textbox>
            </v:rect>
            <v:rect id="_x0000_s24023" style="position:absolute;left:8841;top:3563;width:71;height:161;mso-wrap-style:none;v-text-anchor:top" filled="f" stroked="f">
              <v:textbox style="mso-next-textbox:#_x0000_s24023;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024" style="position:absolute;left:9405;top:3563;width:176;height:161;mso-wrap-style:none;v-text-anchor:top" filled="f" stroked="f">
              <v:textbox style="mso-next-textbox:#_x0000_s24024;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24025" style="position:absolute;left:5710;top:3563;width:246;height:161;mso-wrap-style:none;v-text-anchor:top" filled="f" stroked="f">
              <v:textbox style="mso-next-textbox:#_x0000_s24025;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24026" style="position:absolute;left:5518;top:3431;width:246;height:161;mso-wrap-style:none;v-text-anchor:top" filled="f" stroked="f">
              <v:textbox style="mso-next-textbox:#_x0000_s24026;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24027" style="position:absolute;left:5614;top:2867;width:141;height:161;mso-wrap-style:none;v-text-anchor:top" filled="f" stroked="f">
              <v:textbox style="mso-next-textbox:#_x0000_s24027;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028" style="position:absolute;left:5518;top:2327;width:246;height:161;mso-wrap-style:none;v-text-anchor:top" filled="f" stroked="f">
              <v:textbox style="mso-next-textbox:#_x0000_s24028;mso-fit-shape-to-text:t" inset="0,0,0,0">
                <w:txbxContent>
                  <w:p w:rsidR="00972532" w:rsidRDefault="00972532" w:rsidP="000A5AFC">
                    <w:pPr>
                      <w:spacing w:before="0" w:line="240" w:lineRule="auto"/>
                    </w:pPr>
                    <w:r>
                      <w:rPr>
                        <w:rFonts w:cs="Times New Roman"/>
                        <w:color w:val="24282B"/>
                        <w:sz w:val="14"/>
                        <w:szCs w:val="14"/>
                      </w:rPr>
                      <w:t>0,5–</w:t>
                    </w:r>
                  </w:p>
                </w:txbxContent>
              </v:textbox>
            </v:rect>
            <v:rect id="_x0000_s24029" style="position:absolute;left:5590;top:1236;width:176;height:161;mso-wrap-style:none;v-text-anchor:top" filled="f" stroked="f">
              <v:textbox style="mso-next-textbox:#_x0000_s24029;mso-fit-shape-to-text:t" inset="0,0,0,0">
                <w:txbxContent>
                  <w:p w:rsidR="00972532" w:rsidRDefault="00972532" w:rsidP="000A5AFC">
                    <w:pPr>
                      <w:spacing w:before="0" w:line="240" w:lineRule="auto"/>
                    </w:pPr>
                    <w:r>
                      <w:rPr>
                        <w:rFonts w:cs="Times New Roman"/>
                        <w:color w:val="24282B"/>
                        <w:sz w:val="14"/>
                        <w:szCs w:val="14"/>
                      </w:rPr>
                      <w:t>0,5</w:t>
                    </w:r>
                  </w:p>
                </w:txbxContent>
              </v:textbox>
            </v:rect>
            <v:rect id="_x0000_s24030" style="position:absolute;left:5698;top:696;width:71;height:161;mso-wrap-style:none;v-text-anchor:top" filled="f" stroked="f">
              <v:textbox style="mso-next-textbox:#_x0000_s24030;mso-fit-shape-to-text:t" inset="0,0,0,0">
                <w:txbxContent>
                  <w:p w:rsidR="00972532" w:rsidRDefault="00972532" w:rsidP="000A5AFC">
                    <w:pPr>
                      <w:spacing w:before="0" w:line="240" w:lineRule="auto"/>
                    </w:pPr>
                    <w:r>
                      <w:rPr>
                        <w:rFonts w:cs="Times New Roman"/>
                        <w:color w:val="24282B"/>
                        <w:sz w:val="14"/>
                        <w:szCs w:val="14"/>
                      </w:rPr>
                      <w:t>1</w:t>
                    </w:r>
                  </w:p>
                </w:txbxContent>
              </v:textbox>
            </v:rect>
            <v:rect id="_x0000_s24031" style="position:absolute;left:5590;top:144;width:176;height:161;mso-wrap-style:none;v-text-anchor:top" filled="f" stroked="f">
              <v:textbox style="mso-next-textbox:#_x0000_s24031;mso-fit-shape-to-text:t" inset="0,0,0,0">
                <w:txbxContent>
                  <w:p w:rsidR="00972532" w:rsidRDefault="00972532" w:rsidP="000A5AFC">
                    <w:pPr>
                      <w:spacing w:before="0" w:line="240" w:lineRule="auto"/>
                    </w:pPr>
                    <w:r>
                      <w:rPr>
                        <w:rFonts w:cs="Times New Roman"/>
                        <w:color w:val="24282B"/>
                        <w:sz w:val="14"/>
                        <w:szCs w:val="14"/>
                      </w:rPr>
                      <w:t>1,5</w:t>
                    </w:r>
                  </w:p>
                </w:txbxContent>
              </v:textbox>
            </v:rect>
            <v:rect id="_x0000_s24032" style="position:absolute;left:5686;top:1776;width:71;height:161;mso-wrap-style:none;v-text-anchor:top" filled="f" stroked="f">
              <v:textbox style="mso-next-textbox:#_x0000_s24032;mso-fit-shape-to-text:t" inset="0,0,0,0">
                <w:txbxContent>
                  <w:p w:rsidR="00972532" w:rsidRDefault="00972532" w:rsidP="000A5AFC">
                    <w:pPr>
                      <w:spacing w:before="0" w:line="240" w:lineRule="auto"/>
                    </w:pPr>
                    <w:r>
                      <w:rPr>
                        <w:rFonts w:cs="Times New Roman"/>
                        <w:color w:val="24282B"/>
                        <w:sz w:val="14"/>
                        <w:szCs w:val="14"/>
                      </w:rPr>
                      <w:t>0</w:t>
                    </w:r>
                  </w:p>
                </w:txbxContent>
              </v:textbox>
            </v:rect>
            <v:rect id="_x0000_s24033" style="position:absolute;left:7822;top:1500;width:301;height:138;mso-wrap-style:none;v-text-anchor:top" filled="f" stroked="f">
              <v:textbox style="mso-next-textbox:#_x0000_s24033;mso-fit-shape-to-text:t" inset="0,0,0,0">
                <w:txbxContent>
                  <w:p w:rsidR="00972532" w:rsidRDefault="00972532" w:rsidP="000A5AFC">
                    <w:pPr>
                      <w:spacing w:before="0" w:line="240" w:lineRule="auto"/>
                    </w:pPr>
                    <w:r>
                      <w:rPr>
                        <w:rFonts w:cs="Times New Roman"/>
                        <w:color w:val="24282B"/>
                        <w:sz w:val="12"/>
                        <w:szCs w:val="12"/>
                      </w:rPr>
                      <w:t>10001</w:t>
                    </w:r>
                  </w:p>
                </w:txbxContent>
              </v:textbox>
            </v:rect>
            <v:rect id="_x0000_s24034" style="position:absolute;left:7498;top:1596;width:301;height:138;mso-wrap-style:none;v-text-anchor:top" filled="f" stroked="f">
              <v:textbox style="mso-next-textbox:#_x0000_s24034;mso-fit-shape-to-text:t" inset="0,0,0,0">
                <w:txbxContent>
                  <w:p w:rsidR="00972532" w:rsidRDefault="00972532" w:rsidP="000A5AFC">
                    <w:pPr>
                      <w:spacing w:before="0" w:line="240" w:lineRule="auto"/>
                    </w:pPr>
                    <w:r>
                      <w:rPr>
                        <w:rFonts w:cs="Times New Roman"/>
                        <w:color w:val="24282B"/>
                        <w:sz w:val="12"/>
                        <w:szCs w:val="12"/>
                      </w:rPr>
                      <w:t>10101</w:t>
                    </w:r>
                  </w:p>
                </w:txbxContent>
              </v:textbox>
            </v:rect>
            <v:rect id="_x0000_s24035" style="position:absolute;left:7330;top:1884;width:301;height:138;mso-wrap-style:none;v-text-anchor:top" filled="f" stroked="f">
              <v:textbox style="mso-next-textbox:#_x0000_s24035;mso-fit-shape-to-text:t" inset="0,0,0,0">
                <w:txbxContent>
                  <w:p w:rsidR="00972532" w:rsidRDefault="00972532" w:rsidP="000A5AFC">
                    <w:pPr>
                      <w:spacing w:before="0" w:line="240" w:lineRule="auto"/>
                    </w:pPr>
                    <w:r>
                      <w:rPr>
                        <w:rFonts w:cs="Times New Roman"/>
                        <w:color w:val="24282B"/>
                        <w:sz w:val="12"/>
                        <w:szCs w:val="12"/>
                      </w:rPr>
                      <w:t>10111</w:t>
                    </w:r>
                  </w:p>
                </w:txbxContent>
              </v:textbox>
            </v:rect>
            <v:rect id="_x0000_s24036" style="position:absolute;left:7906;top:1979;width:301;height:138;mso-wrap-style:none;v-text-anchor:top" filled="f" stroked="f">
              <v:textbox style="mso-next-textbox:#_x0000_s24036;mso-fit-shape-to-text:t" inset="0,0,0,0">
                <w:txbxContent>
                  <w:p w:rsidR="00972532" w:rsidRDefault="00972532" w:rsidP="000A5AFC">
                    <w:pPr>
                      <w:spacing w:before="0" w:line="240" w:lineRule="auto"/>
                    </w:pPr>
                    <w:r>
                      <w:rPr>
                        <w:rFonts w:cs="Times New Roman"/>
                        <w:color w:val="24282B"/>
                        <w:sz w:val="12"/>
                        <w:szCs w:val="12"/>
                      </w:rPr>
                      <w:t>10011</w:t>
                    </w:r>
                  </w:p>
                </w:txbxContent>
              </v:textbox>
            </v:rect>
            <v:rect id="_x0000_s24037" style="position:absolute;left:8506;top:1608;width:301;height:138;mso-wrap-style:none;v-text-anchor:top" filled="f" stroked="f">
              <v:textbox style="mso-next-textbox:#_x0000_s24037;mso-fit-shape-to-text:t" inset="0,0,0,0">
                <w:txbxContent>
                  <w:p w:rsidR="00972532" w:rsidRDefault="00972532" w:rsidP="000A5AFC">
                    <w:pPr>
                      <w:spacing w:before="0" w:line="240" w:lineRule="auto"/>
                    </w:pPr>
                    <w:r>
                      <w:rPr>
                        <w:rFonts w:cs="Times New Roman"/>
                        <w:color w:val="24282B"/>
                        <w:sz w:val="12"/>
                        <w:szCs w:val="12"/>
                      </w:rPr>
                      <w:t>10000</w:t>
                    </w:r>
                  </w:p>
                </w:txbxContent>
              </v:textbox>
            </v:rect>
            <v:rect id="_x0000_s24038" style="position:absolute;left:8230;top:1164;width:301;height:138;mso-wrap-style:none;v-text-anchor:top" filled="f" stroked="f">
              <v:textbox style="mso-next-textbox:#_x0000_s24038;mso-fit-shape-to-text:t" inset="0,0,0,0">
                <w:txbxContent>
                  <w:p w:rsidR="00972532" w:rsidRDefault="00972532" w:rsidP="000A5AFC">
                    <w:pPr>
                      <w:spacing w:before="0" w:line="240" w:lineRule="auto"/>
                    </w:pPr>
                    <w:r>
                      <w:rPr>
                        <w:rFonts w:cs="Times New Roman"/>
                        <w:color w:val="24282B"/>
                        <w:sz w:val="12"/>
                        <w:szCs w:val="12"/>
                      </w:rPr>
                      <w:t>00000</w:t>
                    </w:r>
                  </w:p>
                </w:txbxContent>
              </v:textbox>
            </v:rect>
            <v:rect id="_x0000_s24039" style="position:absolute;left:7870;top:984;width:301;height:138;mso-wrap-style:none;v-text-anchor:top" filled="f" stroked="f">
              <v:textbox style="mso-next-textbox:#_x0000_s24039;mso-fit-shape-to-text:t" inset="0,0,0,0">
                <w:txbxContent>
                  <w:p w:rsidR="00972532" w:rsidRDefault="00972532" w:rsidP="000A5AFC">
                    <w:pPr>
                      <w:spacing w:before="0" w:line="240" w:lineRule="auto"/>
                    </w:pPr>
                    <w:r>
                      <w:rPr>
                        <w:rFonts w:cs="Times New Roman"/>
                        <w:color w:val="24282B"/>
                        <w:sz w:val="12"/>
                        <w:szCs w:val="12"/>
                      </w:rPr>
                      <w:t>00001</w:t>
                    </w:r>
                  </w:p>
                </w:txbxContent>
              </v:textbox>
            </v:rect>
            <v:rect id="_x0000_s24040" style="position:absolute;left:7258;top:1044;width:301;height:138;mso-wrap-style:none;v-text-anchor:top" filled="f" stroked="f">
              <v:textbox style="mso-next-textbox:#_x0000_s24040;mso-fit-shape-to-text:t" inset="0,0,0,0">
                <w:txbxContent>
                  <w:p w:rsidR="00972532" w:rsidRDefault="00972532" w:rsidP="000A5AFC">
                    <w:pPr>
                      <w:spacing w:before="0" w:line="240" w:lineRule="auto"/>
                    </w:pPr>
                    <w:r>
                      <w:rPr>
                        <w:rFonts w:cs="Times New Roman"/>
                        <w:color w:val="24282B"/>
                        <w:sz w:val="12"/>
                        <w:szCs w:val="12"/>
                      </w:rPr>
                      <w:t>00101</w:t>
                    </w:r>
                  </w:p>
                </w:txbxContent>
              </v:textbox>
            </v:rect>
            <v:rect id="_x0000_s24041" style="position:absolute;left:7102;top:1248;width:301;height:138;mso-wrap-style:none;v-text-anchor:top" filled="f" stroked="f">
              <v:textbox style="mso-next-textbox:#_x0000_s24041;mso-fit-shape-to-text:t" inset="0,0,0,0">
                <w:txbxContent>
                  <w:p w:rsidR="00972532" w:rsidRDefault="00972532" w:rsidP="000A5AFC">
                    <w:pPr>
                      <w:spacing w:before="0" w:line="240" w:lineRule="auto"/>
                    </w:pPr>
                    <w:r>
                      <w:rPr>
                        <w:rFonts w:cs="Times New Roman"/>
                        <w:color w:val="24282B"/>
                        <w:sz w:val="12"/>
                        <w:szCs w:val="12"/>
                      </w:rPr>
                      <w:t>00100</w:t>
                    </w:r>
                  </w:p>
                </w:txbxContent>
              </v:textbox>
            </v:rect>
            <v:rect id="_x0000_s24042" style="position:absolute;left:6874;top:1608;width:301;height:138;mso-wrap-style:none;v-text-anchor:top" filled="f" stroked="f">
              <v:textbox style="mso-next-textbox:#_x0000_s24042;mso-fit-shape-to-text:t" inset="0,0,0,0">
                <w:txbxContent>
                  <w:p w:rsidR="00972532" w:rsidRDefault="00972532" w:rsidP="000A5AFC">
                    <w:pPr>
                      <w:spacing w:before="0" w:line="240" w:lineRule="auto"/>
                    </w:pPr>
                    <w:r>
                      <w:rPr>
                        <w:rFonts w:cs="Times New Roman"/>
                        <w:color w:val="24282B"/>
                        <w:sz w:val="12"/>
                        <w:szCs w:val="12"/>
                      </w:rPr>
                      <w:t>10100</w:t>
                    </w:r>
                  </w:p>
                </w:txbxContent>
              </v:textbox>
            </v:rect>
            <v:rect id="_x0000_s24043" style="position:absolute;left:6874;top:1991;width:301;height:138;mso-wrap-style:none;v-text-anchor:top" filled="f" stroked="f">
              <v:textbox style="mso-next-textbox:#_x0000_s24043;mso-fit-shape-to-text:t" inset="0,0,0,0">
                <w:txbxContent>
                  <w:p w:rsidR="00972532" w:rsidRDefault="00972532" w:rsidP="000A5AFC">
                    <w:pPr>
                      <w:spacing w:before="0" w:line="240" w:lineRule="auto"/>
                    </w:pPr>
                    <w:r>
                      <w:rPr>
                        <w:rFonts w:cs="Times New Roman"/>
                        <w:color w:val="24282B"/>
                        <w:sz w:val="12"/>
                        <w:szCs w:val="12"/>
                      </w:rPr>
                      <w:t>10110</w:t>
                    </w:r>
                  </w:p>
                </w:txbxContent>
              </v:textbox>
            </v:rect>
            <v:rect id="_x0000_s24044" style="position:absolute;left:6982;top:2267;width:301;height:138;mso-wrap-style:none;v-text-anchor:top" filled="f" stroked="f">
              <v:textbox style="mso-next-textbox:#_x0000_s24044;mso-fit-shape-to-text:t" inset="0,0,0,0">
                <w:txbxContent>
                  <w:p w:rsidR="00972532" w:rsidRDefault="00972532" w:rsidP="000A5AFC">
                    <w:pPr>
                      <w:spacing w:before="0" w:line="240" w:lineRule="auto"/>
                    </w:pPr>
                    <w:r>
                      <w:rPr>
                        <w:rFonts w:cs="Times New Roman"/>
                        <w:color w:val="24282B"/>
                        <w:sz w:val="12"/>
                        <w:szCs w:val="12"/>
                      </w:rPr>
                      <w:t>00110</w:t>
                    </w:r>
                  </w:p>
                </w:txbxContent>
              </v:textbox>
            </v:rect>
            <v:rect id="_x0000_s24045" style="position:absolute;left:7294;top:2435;width:301;height:138;mso-wrap-style:none;v-text-anchor:top" filled="f" stroked="f">
              <v:textbox style="mso-next-textbox:#_x0000_s24045;mso-fit-shape-to-text:t" inset="0,0,0,0">
                <w:txbxContent>
                  <w:p w:rsidR="00972532" w:rsidRDefault="00972532" w:rsidP="000A5AFC">
                    <w:pPr>
                      <w:spacing w:before="0" w:line="240" w:lineRule="auto"/>
                    </w:pPr>
                    <w:r>
                      <w:rPr>
                        <w:rFonts w:cs="Times New Roman"/>
                        <w:color w:val="24282B"/>
                        <w:sz w:val="12"/>
                        <w:szCs w:val="12"/>
                      </w:rPr>
                      <w:t>00111</w:t>
                    </w:r>
                  </w:p>
                </w:txbxContent>
              </v:textbox>
            </v:rect>
            <v:rect id="_x0000_s24046" style="position:absolute;left:7894;top:2579;width:301;height:138;mso-wrap-style:none;v-text-anchor:top" filled="f" stroked="f">
              <v:textbox style="mso-next-textbox:#_x0000_s24046;mso-fit-shape-to-text:t" inset="0,0,0,0">
                <w:txbxContent>
                  <w:p w:rsidR="00972532" w:rsidRDefault="00972532" w:rsidP="000A5AFC">
                    <w:pPr>
                      <w:spacing w:before="0" w:line="240" w:lineRule="auto"/>
                    </w:pPr>
                    <w:r>
                      <w:rPr>
                        <w:rFonts w:cs="Times New Roman"/>
                        <w:color w:val="24282B"/>
                        <w:sz w:val="12"/>
                        <w:szCs w:val="12"/>
                      </w:rPr>
                      <w:t>00011</w:t>
                    </w:r>
                  </w:p>
                </w:txbxContent>
              </v:textbox>
            </v:rect>
            <v:rect id="_x0000_s24047" style="position:absolute;left:8314;top:2339;width:301;height:138;mso-wrap-style:none;v-text-anchor:top" filled="f" stroked="f">
              <v:textbox style="mso-next-textbox:#_x0000_s24047;mso-fit-shape-to-text:t" inset="0,0,0,0">
                <w:txbxContent>
                  <w:p w:rsidR="00972532" w:rsidRDefault="00972532" w:rsidP="000A5AFC">
                    <w:pPr>
                      <w:spacing w:before="0" w:line="240" w:lineRule="auto"/>
                    </w:pPr>
                    <w:r>
                      <w:rPr>
                        <w:rFonts w:cs="Times New Roman"/>
                        <w:color w:val="24282B"/>
                        <w:sz w:val="12"/>
                        <w:szCs w:val="12"/>
                      </w:rPr>
                      <w:t>00010</w:t>
                    </w:r>
                  </w:p>
                </w:txbxContent>
              </v:textbox>
            </v:rect>
            <v:rect id="_x0000_s24048" style="position:absolute;left:8518;top:1991;width:301;height:138;mso-wrap-style:none;v-text-anchor:top" filled="f" stroked="f">
              <v:textbox style="mso-next-textbox:#_x0000_s24048;mso-fit-shape-to-text:t" inset="0,0,0,0">
                <w:txbxContent>
                  <w:p w:rsidR="00972532" w:rsidRDefault="00972532" w:rsidP="000A5AFC">
                    <w:pPr>
                      <w:spacing w:before="0" w:line="240" w:lineRule="auto"/>
                    </w:pPr>
                    <w:r>
                      <w:rPr>
                        <w:rFonts w:cs="Times New Roman"/>
                        <w:color w:val="24282B"/>
                        <w:sz w:val="12"/>
                        <w:szCs w:val="12"/>
                      </w:rPr>
                      <w:t>10010</w:t>
                    </w:r>
                  </w:p>
                </w:txbxContent>
              </v:textbox>
            </v:rect>
            <v:rect id="_x0000_s24049" style="position:absolute;left:8829;top:828;width:301;height:138;mso-wrap-style:none;v-text-anchor:top" filled="f" stroked="f">
              <v:textbox style="mso-next-textbox:#_x0000_s24049;mso-fit-shape-to-text:t" inset="0,0,0,0">
                <w:txbxContent>
                  <w:p w:rsidR="00972532" w:rsidRDefault="00972532" w:rsidP="000A5AFC">
                    <w:pPr>
                      <w:spacing w:before="0" w:line="240" w:lineRule="auto"/>
                    </w:pPr>
                    <w:r>
                      <w:rPr>
                        <w:rFonts w:cs="Times New Roman"/>
                        <w:color w:val="24282B"/>
                        <w:sz w:val="12"/>
                        <w:szCs w:val="12"/>
                      </w:rPr>
                      <w:t>11001</w:t>
                    </w:r>
                  </w:p>
                </w:txbxContent>
              </v:textbox>
            </v:rect>
            <v:rect id="_x0000_s24050" style="position:absolute;left:8338;top:504;width:301;height:138;mso-wrap-style:none;v-text-anchor:top" filled="f" stroked="f">
              <v:textbox style="mso-next-textbox:#_x0000_s24050;mso-fit-shape-to-text:t" inset="0,0,0,0">
                <w:txbxContent>
                  <w:p w:rsidR="00972532" w:rsidRDefault="00972532" w:rsidP="000A5AFC">
                    <w:pPr>
                      <w:spacing w:before="0" w:line="240" w:lineRule="auto"/>
                    </w:pPr>
                    <w:r>
                      <w:rPr>
                        <w:rFonts w:cs="Times New Roman"/>
                        <w:color w:val="24282B"/>
                        <w:sz w:val="12"/>
                        <w:szCs w:val="12"/>
                      </w:rPr>
                      <w:t>01001</w:t>
                    </w:r>
                  </w:p>
                </w:txbxContent>
              </v:textbox>
            </v:rect>
            <v:rect id="_x0000_s24051" style="position:absolute;left:7738;top:372;width:301;height:138;mso-wrap-style:none;v-text-anchor:top" filled="f" stroked="f">
              <v:textbox style="mso-next-textbox:#_x0000_s24051;mso-fit-shape-to-text:t" inset="0,0,0,0">
                <w:txbxContent>
                  <w:p w:rsidR="00972532" w:rsidRDefault="00972532" w:rsidP="000A5AFC">
                    <w:pPr>
                      <w:spacing w:before="0" w:line="240" w:lineRule="auto"/>
                    </w:pPr>
                    <w:r>
                      <w:rPr>
                        <w:rFonts w:cs="Times New Roman"/>
                        <w:color w:val="24282B"/>
                        <w:sz w:val="12"/>
                        <w:szCs w:val="12"/>
                      </w:rPr>
                      <w:t>01101</w:t>
                    </w:r>
                  </w:p>
                </w:txbxContent>
              </v:textbox>
            </v:rect>
            <v:rect id="_x0000_s24052" style="position:absolute;left:7186;top:576;width:301;height:138;mso-wrap-style:none;v-text-anchor:top" filled="f" stroked="f">
              <v:textbox style="mso-next-textbox:#_x0000_s24052;mso-fit-shape-to-text:t" inset="0,0,0,0">
                <w:txbxContent>
                  <w:p w:rsidR="00972532" w:rsidRDefault="00972532" w:rsidP="000A5AFC">
                    <w:pPr>
                      <w:spacing w:before="0" w:line="240" w:lineRule="auto"/>
                    </w:pPr>
                    <w:r>
                      <w:rPr>
                        <w:rFonts w:cs="Times New Roman"/>
                        <w:color w:val="24282B"/>
                        <w:sz w:val="12"/>
                        <w:szCs w:val="12"/>
                      </w:rPr>
                      <w:t>11101</w:t>
                    </w:r>
                  </w:p>
                </w:txbxContent>
              </v:textbox>
            </v:rect>
            <v:rect id="_x0000_s24053" style="position:absolute;left:6622;top:804;width:301;height:138;mso-wrap-style:none;v-text-anchor:top" filled="f" stroked="f">
              <v:textbox style="mso-next-textbox:#_x0000_s24053;mso-fit-shape-to-text:t" inset="0,0,0,0">
                <w:txbxContent>
                  <w:p w:rsidR="00972532" w:rsidRDefault="00972532" w:rsidP="000A5AFC">
                    <w:pPr>
                      <w:spacing w:before="0" w:line="240" w:lineRule="auto"/>
                    </w:pPr>
                    <w:r>
                      <w:rPr>
                        <w:rFonts w:cs="Times New Roman"/>
                        <w:color w:val="24282B"/>
                        <w:sz w:val="12"/>
                        <w:szCs w:val="12"/>
                      </w:rPr>
                      <w:t>01100</w:t>
                    </w:r>
                  </w:p>
                </w:txbxContent>
              </v:textbox>
            </v:rect>
            <v:rect id="_x0000_s24054" style="position:absolute;left:6274;top:1272;width:301;height:138;mso-wrap-style:none;v-text-anchor:top" filled="f" stroked="f">
              <v:textbox style="mso-next-textbox:#_x0000_s24054;mso-fit-shape-to-text:t" inset="0,0,0,0">
                <w:txbxContent>
                  <w:p w:rsidR="00972532" w:rsidRDefault="00972532" w:rsidP="000A5AFC">
                    <w:pPr>
                      <w:spacing w:before="0" w:line="240" w:lineRule="auto"/>
                    </w:pPr>
                    <w:r>
                      <w:rPr>
                        <w:rFonts w:cs="Times New Roman"/>
                        <w:color w:val="24282B"/>
                        <w:sz w:val="12"/>
                        <w:szCs w:val="12"/>
                      </w:rPr>
                      <w:t>11100</w:t>
                    </w:r>
                  </w:p>
                </w:txbxContent>
              </v:textbox>
            </v:rect>
            <v:rect id="_x0000_s24055" style="position:absolute;left:6130;top:1848;width:301;height:138;mso-wrap-style:none;v-text-anchor:top" filled="f" stroked="f">
              <v:textbox style="mso-next-textbox:#_x0000_s24055;mso-fit-shape-to-text:t" inset="0,0,0,0">
                <w:txbxContent>
                  <w:p w:rsidR="00972532" w:rsidRDefault="00972532" w:rsidP="000A5AFC">
                    <w:pPr>
                      <w:spacing w:before="0" w:line="240" w:lineRule="auto"/>
                    </w:pPr>
                    <w:r>
                      <w:rPr>
                        <w:rFonts w:cs="Times New Roman"/>
                        <w:color w:val="24282B"/>
                        <w:sz w:val="12"/>
                        <w:szCs w:val="12"/>
                      </w:rPr>
                      <w:t>11110</w:t>
                    </w:r>
                  </w:p>
                </w:txbxContent>
              </v:textbox>
            </v:rect>
            <v:rect id="_x0000_s24056" style="position:absolute;left:6286;top:2339;width:301;height:138;mso-wrap-style:none;v-text-anchor:top" filled="f" stroked="f">
              <v:textbox style="mso-next-textbox:#_x0000_s24056;mso-fit-shape-to-text:t" inset="0,0,0,0">
                <w:txbxContent>
                  <w:p w:rsidR="00972532" w:rsidRDefault="00972532" w:rsidP="000A5AFC">
                    <w:pPr>
                      <w:spacing w:before="0" w:line="240" w:lineRule="auto"/>
                    </w:pPr>
                    <w:r>
                      <w:rPr>
                        <w:rFonts w:cs="Times New Roman"/>
                        <w:color w:val="24282B"/>
                        <w:sz w:val="12"/>
                        <w:szCs w:val="12"/>
                      </w:rPr>
                      <w:t>01110</w:t>
                    </w:r>
                  </w:p>
                </w:txbxContent>
              </v:textbox>
            </v:rect>
            <v:rect id="_x0000_s24057" style="position:absolute;left:6610;top:2771;width:301;height:138;mso-wrap-style:none;v-text-anchor:top" filled="f" stroked="f">
              <v:textbox style="mso-next-textbox:#_x0000_s24057;mso-fit-shape-to-text:t" inset="0,0,0,0">
                <w:txbxContent>
                  <w:p w:rsidR="00972532" w:rsidRDefault="00972532" w:rsidP="000A5AFC">
                    <w:pPr>
                      <w:spacing w:before="0" w:line="240" w:lineRule="auto"/>
                    </w:pPr>
                    <w:r>
                      <w:rPr>
                        <w:rFonts w:cs="Times New Roman"/>
                        <w:color w:val="24282B"/>
                        <w:sz w:val="12"/>
                        <w:szCs w:val="12"/>
                      </w:rPr>
                      <w:t>11111</w:t>
                    </w:r>
                  </w:p>
                </w:txbxContent>
              </v:textbox>
            </v:rect>
            <v:rect id="_x0000_s24058" style="position:absolute;left:7666;top:3239;width:301;height:138;mso-wrap-style:none;v-text-anchor:top" filled="f" stroked="f">
              <v:textbox style="mso-next-textbox:#_x0000_s24058;mso-fit-shape-to-text:t" inset="0,0,0,0">
                <w:txbxContent>
                  <w:p w:rsidR="00972532" w:rsidRDefault="00972532" w:rsidP="000A5AFC">
                    <w:pPr>
                      <w:spacing w:before="0" w:line="240" w:lineRule="auto"/>
                    </w:pPr>
                    <w:r>
                      <w:rPr>
                        <w:rFonts w:cs="Times New Roman"/>
                        <w:color w:val="24282B"/>
                        <w:sz w:val="12"/>
                        <w:szCs w:val="12"/>
                      </w:rPr>
                      <w:t>01011</w:t>
                    </w:r>
                  </w:p>
                </w:txbxContent>
              </v:textbox>
            </v:rect>
            <v:rect id="_x0000_s24059" style="position:absolute;left:8266;top:3119;width:301;height:138;mso-wrap-style:none;v-text-anchor:top" filled="f" stroked="f">
              <v:textbox style="mso-next-textbox:#_x0000_s24059;mso-fit-shape-to-text:t" inset="0,0,0,0">
                <w:txbxContent>
                  <w:p w:rsidR="00972532" w:rsidRDefault="00972532" w:rsidP="000A5AFC">
                    <w:pPr>
                      <w:spacing w:before="0" w:line="240" w:lineRule="auto"/>
                    </w:pPr>
                    <w:r>
                      <w:rPr>
                        <w:rFonts w:cs="Times New Roman"/>
                        <w:color w:val="24282B"/>
                        <w:sz w:val="12"/>
                        <w:szCs w:val="12"/>
                      </w:rPr>
                      <w:t>11011</w:t>
                    </w:r>
                  </w:p>
                </w:txbxContent>
              </v:textbox>
            </v:rect>
            <v:rect id="_x0000_s24060" style="position:absolute;left:8697;top:2891;width:301;height:138;mso-wrap-style:none;v-text-anchor:top" filled="f" stroked="f">
              <v:textbox style="mso-next-textbox:#_x0000_s24060;mso-fit-shape-to-text:t" inset="0,0,0,0">
                <w:txbxContent>
                  <w:p w:rsidR="00972532" w:rsidRDefault="00972532" w:rsidP="000A5AFC">
                    <w:pPr>
                      <w:spacing w:before="0" w:line="240" w:lineRule="auto"/>
                    </w:pPr>
                    <w:r>
                      <w:rPr>
                        <w:rFonts w:cs="Times New Roman"/>
                        <w:color w:val="24282B"/>
                        <w:sz w:val="12"/>
                        <w:szCs w:val="12"/>
                      </w:rPr>
                      <w:t>01010</w:t>
                    </w:r>
                  </w:p>
                </w:txbxContent>
              </v:textbox>
            </v:rect>
            <v:rect id="_x0000_s24061" style="position:absolute;left:8997;top:2435;width:301;height:138;mso-wrap-style:none;v-text-anchor:top" filled="f" stroked="f">
              <v:textbox style="mso-next-textbox:#_x0000_s24061;mso-fit-shape-to-text:t" inset="0,0,0,0">
                <w:txbxContent>
                  <w:p w:rsidR="00972532" w:rsidRDefault="00972532" w:rsidP="000A5AFC">
                    <w:pPr>
                      <w:spacing w:before="0" w:line="240" w:lineRule="auto"/>
                    </w:pPr>
                    <w:r>
                      <w:rPr>
                        <w:rFonts w:cs="Times New Roman"/>
                        <w:color w:val="24282B"/>
                        <w:sz w:val="12"/>
                        <w:szCs w:val="12"/>
                      </w:rPr>
                      <w:t>11010</w:t>
                    </w:r>
                  </w:p>
                </w:txbxContent>
              </v:textbox>
            </v:rect>
            <v:rect id="_x0000_s24062" style="position:absolute;left:9069;top:1200;width:301;height:138;mso-wrap-style:none;v-text-anchor:top" filled="f" stroked="f">
              <v:textbox style="mso-next-textbox:#_x0000_s24062;mso-fit-shape-to-text:t" inset="0,0,0,0">
                <w:txbxContent>
                  <w:p w:rsidR="00972532" w:rsidRDefault="00972532" w:rsidP="000A5AFC">
                    <w:pPr>
                      <w:spacing w:before="0" w:line="240" w:lineRule="auto"/>
                    </w:pPr>
                    <w:r>
                      <w:rPr>
                        <w:rFonts w:cs="Times New Roman"/>
                        <w:color w:val="24282B"/>
                        <w:sz w:val="12"/>
                        <w:szCs w:val="12"/>
                      </w:rPr>
                      <w:t>01000</w:t>
                    </w:r>
                  </w:p>
                </w:txbxContent>
              </v:textbox>
            </v:rect>
            <v:rect id="_x0000_s24063" style="position:absolute;left:7054;top:2987;width:301;height:138;mso-wrap-style:none;v-text-anchor:top" filled="f" stroked="f">
              <v:textbox style="mso-next-textbox:#_x0000_s24063;mso-fit-shape-to-text:t" inset="0,0,0,0">
                <w:txbxContent>
                  <w:p w:rsidR="00972532" w:rsidRDefault="00972532" w:rsidP="000A5AFC">
                    <w:pPr>
                      <w:spacing w:before="0" w:line="240" w:lineRule="auto"/>
                    </w:pPr>
                    <w:r>
                      <w:rPr>
                        <w:rFonts w:cs="Times New Roman"/>
                        <w:color w:val="24282B"/>
                        <w:sz w:val="12"/>
                        <w:szCs w:val="12"/>
                      </w:rPr>
                      <w:t>01111</w:t>
                    </w:r>
                  </w:p>
                </w:txbxContent>
              </v:textbox>
            </v:rect>
            <v:rect id="_x0000_s24064" style="position:absolute;left:9141;top:1728;width:301;height:138;mso-wrap-style:none;v-text-anchor:top" filled="f" stroked="f">
              <v:textbox style="mso-next-textbox:#_x0000_s24064;mso-fit-shape-to-text:t" inset="0,0,0,0">
                <w:txbxContent>
                  <w:p w:rsidR="00972532" w:rsidRDefault="00972532" w:rsidP="000A5AFC">
                    <w:pPr>
                      <w:spacing w:before="0" w:line="240" w:lineRule="auto"/>
                    </w:pPr>
                    <w:r>
                      <w:rPr>
                        <w:rFonts w:cs="Times New Roman"/>
                        <w:color w:val="24282B"/>
                        <w:sz w:val="12"/>
                        <w:szCs w:val="12"/>
                      </w:rPr>
                      <w:t>11000</w:t>
                    </w:r>
                  </w:p>
                </w:txbxContent>
              </v:textbox>
            </v:rect>
            <v:rect id="_x0000_s24065" style="position:absolute;left:8273;top:1560;width:56;height:161;mso-wrap-style:none;v-text-anchor:top" filled="f" stroked="f">
              <v:textbox style="mso-next-textbox:#_x0000_s24065;mso-fit-shape-to-text:t" inset="0,0,0,0">
                <w:txbxContent>
                  <w:p w:rsidR="00972532" w:rsidRDefault="00972532" w:rsidP="000A5AFC">
                    <w:pPr>
                      <w:spacing w:before="0" w:line="240" w:lineRule="auto"/>
                    </w:pPr>
                    <w:r>
                      <w:rPr>
                        <w:rFonts w:cs="Times New Roman"/>
                        <w:i/>
                        <w:iCs/>
                        <w:color w:val="24282B"/>
                        <w:sz w:val="14"/>
                        <w:szCs w:val="14"/>
                      </w:rPr>
                      <w:t>r</w:t>
                    </w:r>
                  </w:p>
                </w:txbxContent>
              </v:textbox>
            </v:rect>
            <v:rect id="_x0000_s24066" style="position:absolute;left:8326;top:1632;width:51;height:115;mso-wrap-style:none;v-text-anchor:top" filled="f" stroked="f">
              <v:textbox style="mso-next-textbox:#_x0000_s24066;mso-fit-shape-to-text:t" inset="0,0,0,0">
                <w:txbxContent>
                  <w:p w:rsidR="00972532" w:rsidRDefault="00972532" w:rsidP="000A5AFC">
                    <w:pPr>
                      <w:spacing w:before="0" w:line="240" w:lineRule="auto"/>
                    </w:pPr>
                    <w:r>
                      <w:rPr>
                        <w:rFonts w:cs="Times New Roman"/>
                        <w:color w:val="24282B"/>
                        <w:sz w:val="10"/>
                        <w:szCs w:val="10"/>
                      </w:rPr>
                      <w:t>2</w:t>
                    </w:r>
                  </w:p>
                </w:txbxContent>
              </v:textbox>
            </v:rect>
            <v:rect id="_x0000_s24067" style="position:absolute;left:8338;top:1680;width:73;height:172;mso-wrap-style:none;v-text-anchor:top" filled="f" stroked="f">
              <v:textbox style="mso-next-textbox:#_x0000_s24067;mso-fit-shape-to-text:t" inset="0,0,0,0">
                <w:txbxContent>
                  <w:p w:rsidR="00972532" w:rsidRDefault="00972532" w:rsidP="000A5AFC">
                    <w:pPr>
                      <w:spacing w:before="0" w:line="240" w:lineRule="auto"/>
                    </w:pPr>
                    <w:r>
                      <w:rPr>
                        <w:rFonts w:ascii="Symbol" w:hAnsi="Symbol" w:cs="Symbol"/>
                        <w:color w:val="24282B"/>
                        <w:sz w:val="14"/>
                        <w:szCs w:val="14"/>
                      </w:rPr>
                      <w:t></w:t>
                    </w:r>
                  </w:p>
                </w:txbxContent>
              </v:textbox>
            </v:rect>
            <v:rect id="_x0000_s24068" style="position:absolute;left:8398;top:1740;width:51;height:123;mso-wrap-style:none;v-text-anchor:top" filled="f" stroked="f">
              <v:textbox style="mso-next-textbox:#_x0000_s24068;mso-fit-shape-to-text:t" inset="0,0,0,0">
                <w:txbxContent>
                  <w:p w:rsidR="00972532" w:rsidRDefault="00972532" w:rsidP="000A5AFC">
                    <w:pPr>
                      <w:spacing w:before="0" w:line="240" w:lineRule="auto"/>
                    </w:pPr>
                    <w:r>
                      <w:rPr>
                        <w:rFonts w:ascii="Symbol" w:hAnsi="Symbol" w:cs="Symbol"/>
                        <w:color w:val="24282B"/>
                        <w:sz w:val="10"/>
                        <w:szCs w:val="10"/>
                      </w:rPr>
                      <w:t></w:t>
                    </w:r>
                  </w:p>
                </w:txbxContent>
              </v:textbox>
            </v:rect>
            <v:rect id="_x0000_s24069" style="position:absolute;left:7637;top:1661;width:56;height:161;mso-wrap-style:none;v-text-anchor:top" filled="f" stroked="f">
              <v:textbox style="mso-next-textbox:#_x0000_s24069;mso-fit-shape-to-text:t" inset="0,0,0,0">
                <w:txbxContent>
                  <w:p w:rsidR="00972532" w:rsidRDefault="00972532" w:rsidP="000A5AFC">
                    <w:pPr>
                      <w:spacing w:before="0" w:line="240" w:lineRule="auto"/>
                    </w:pPr>
                    <w:r>
                      <w:rPr>
                        <w:rFonts w:cs="Times New Roman"/>
                        <w:i/>
                        <w:iCs/>
                        <w:color w:val="24282B"/>
                        <w:sz w:val="14"/>
                        <w:szCs w:val="14"/>
                      </w:rPr>
                      <w:t>r</w:t>
                    </w:r>
                  </w:p>
                </w:txbxContent>
              </v:textbox>
            </v:rect>
            <v:rect id="_x0000_s24070" style="position:absolute;left:7690;top:1740;width:51;height:115;mso-wrap-style:none;v-text-anchor:top" filled="f" stroked="f">
              <v:textbox style="mso-next-textbox:#_x0000_s24070;mso-fit-shape-to-text:t" inset="0,0,0,0">
                <w:txbxContent>
                  <w:p w:rsidR="00972532" w:rsidRDefault="00972532" w:rsidP="000A5AFC">
                    <w:pPr>
                      <w:spacing w:before="0" w:line="240" w:lineRule="auto"/>
                    </w:pPr>
                    <w:r>
                      <w:rPr>
                        <w:rFonts w:cs="Times New Roman"/>
                        <w:color w:val="24282B"/>
                        <w:sz w:val="10"/>
                        <w:szCs w:val="10"/>
                      </w:rPr>
                      <w:t>1</w:t>
                    </w:r>
                  </w:p>
                </w:txbxContent>
              </v:textbox>
            </v:rect>
            <v:rect id="_x0000_s24071" style="position:absolute;left:7858;top:1680;width:73;height:172;mso-wrap-style:none;v-text-anchor:top" filled="f" stroked="f">
              <v:textbox style="mso-next-textbox:#_x0000_s24071;mso-fit-shape-to-text:t" inset="0,0,0,0">
                <w:txbxContent>
                  <w:p w:rsidR="00972532" w:rsidRDefault="00972532" w:rsidP="000A5AFC">
                    <w:pPr>
                      <w:spacing w:before="0" w:line="240" w:lineRule="auto"/>
                    </w:pPr>
                    <w:r>
                      <w:rPr>
                        <w:rFonts w:ascii="Symbol" w:hAnsi="Symbol" w:cs="Symbol"/>
                        <w:color w:val="24282B"/>
                        <w:sz w:val="14"/>
                        <w:szCs w:val="14"/>
                      </w:rPr>
                      <w:t></w:t>
                    </w:r>
                  </w:p>
                </w:txbxContent>
              </v:textbox>
            </v:rect>
            <v:rect id="_x0000_s24072" style="position:absolute;left:7918;top:1752;width:51;height:123;mso-wrap-style:none;v-text-anchor:top" filled="f" stroked="f">
              <v:textbox style="mso-next-textbox:#_x0000_s24072;mso-fit-shape-to-text:t" inset="0,0,0,0">
                <w:txbxContent>
                  <w:p w:rsidR="00972532" w:rsidRDefault="00972532" w:rsidP="000A5AFC">
                    <w:pPr>
                      <w:spacing w:before="0" w:line="240" w:lineRule="auto"/>
                    </w:pPr>
                    <w:r>
                      <w:rPr>
                        <w:rFonts w:ascii="Symbol" w:hAnsi="Symbol" w:cs="Symbol"/>
                        <w:color w:val="24282B"/>
                        <w:sz w:val="10"/>
                        <w:szCs w:val="10"/>
                      </w:rPr>
                      <w:t></w:t>
                    </w:r>
                  </w:p>
                </w:txbxContent>
              </v:textbox>
            </v:rect>
            <v:rect id="_x0000_s24073" style="position:absolute;left:8654;top:1284;width:56;height:161;mso-wrap-style:none;v-text-anchor:top" filled="f" stroked="f">
              <v:textbox style="mso-next-textbox:#_x0000_s24073;mso-fit-shape-to-text:t" inset="0,0,0,0">
                <w:txbxContent>
                  <w:p w:rsidR="00972532" w:rsidRDefault="00972532" w:rsidP="000A5AFC">
                    <w:pPr>
                      <w:spacing w:before="0" w:line="240" w:lineRule="auto"/>
                    </w:pPr>
                    <w:r>
                      <w:rPr>
                        <w:rFonts w:cs="Times New Roman"/>
                        <w:i/>
                        <w:iCs/>
                        <w:color w:val="24282B"/>
                        <w:sz w:val="14"/>
                        <w:szCs w:val="14"/>
                      </w:rPr>
                      <w:t>r</w:t>
                    </w:r>
                  </w:p>
                </w:txbxContent>
              </v:textbox>
            </v:rect>
            <v:rect id="_x0000_s24074" style="position:absolute;left:8697;top:1356;width:51;height:115;mso-wrap-style:none;v-text-anchor:top" filled="f" stroked="f">
              <v:textbox style="mso-next-textbox:#_x0000_s24074;mso-fit-shape-to-text:t" inset="0,0,0,0">
                <w:txbxContent>
                  <w:p w:rsidR="00972532" w:rsidRDefault="00972532" w:rsidP="000A5AFC">
                    <w:pPr>
                      <w:spacing w:before="0" w:line="240" w:lineRule="auto"/>
                    </w:pPr>
                    <w:r>
                      <w:rPr>
                        <w:rFonts w:cs="Times New Roman"/>
                        <w:color w:val="24282B"/>
                        <w:sz w:val="10"/>
                        <w:szCs w:val="10"/>
                      </w:rPr>
                      <w:t>3</w:t>
                    </w:r>
                  </w:p>
                </w:txbxContent>
              </v:textbox>
            </v:rect>
            <v:rect id="_x0000_s24075" style="position:absolute;left:8817;top:1392;width:73;height:172;mso-wrap-style:none;v-text-anchor:top" filled="f" stroked="f">
              <v:textbox style="mso-next-textbox:#_x0000_s24075;mso-fit-shape-to-text:t" inset="0,0,0,0">
                <w:txbxContent>
                  <w:p w:rsidR="00972532" w:rsidRDefault="00972532" w:rsidP="000A5AFC">
                    <w:pPr>
                      <w:spacing w:before="0" w:line="240" w:lineRule="auto"/>
                    </w:pPr>
                    <w:r>
                      <w:rPr>
                        <w:rFonts w:ascii="Symbol" w:hAnsi="Symbol" w:cs="Symbol"/>
                        <w:color w:val="24282B"/>
                        <w:sz w:val="14"/>
                        <w:szCs w:val="14"/>
                      </w:rPr>
                      <w:t></w:t>
                    </w:r>
                  </w:p>
                </w:txbxContent>
              </v:textbox>
            </v:rect>
            <v:rect id="_x0000_s24076" style="position:absolute;left:8877;top:1464;width:51;height:123;mso-wrap-style:none;v-text-anchor:top" filled="f" stroked="f">
              <v:textbox style="mso-next-textbox:#_x0000_s24076;mso-fit-shape-to-text:t" inset="0,0,0,0">
                <w:txbxContent>
                  <w:p w:rsidR="00972532" w:rsidRDefault="00972532" w:rsidP="000A5AFC">
                    <w:pPr>
                      <w:spacing w:before="0" w:line="240" w:lineRule="auto"/>
                    </w:pPr>
                    <w:r>
                      <w:rPr>
                        <w:rFonts w:ascii="Symbol" w:hAnsi="Symbol" w:cs="Symbol"/>
                        <w:color w:val="24282B"/>
                        <w:sz w:val="10"/>
                        <w:szCs w:val="10"/>
                      </w:rPr>
                      <w:t></w:t>
                    </w:r>
                  </w:p>
                </w:txbxContent>
              </v:textbox>
            </v:rect>
            <v:rect id="_x0000_s24077" style="position:absolute;left:2987;top:1392;width:241;height:138;mso-wrap-style:none;v-text-anchor:top" filled="f" stroked="f">
              <v:textbox style="mso-next-textbox:#_x0000_s24077;mso-fit-shape-to-text:t" inset="0,0,0,0">
                <w:txbxContent>
                  <w:p w:rsidR="00972532" w:rsidRDefault="00972532" w:rsidP="000A5AFC">
                    <w:pPr>
                      <w:spacing w:before="0" w:line="240" w:lineRule="auto"/>
                    </w:pPr>
                    <w:r>
                      <w:rPr>
                        <w:rFonts w:cs="Times New Roman"/>
                        <w:color w:val="24282B"/>
                        <w:sz w:val="12"/>
                        <w:szCs w:val="12"/>
                      </w:rPr>
                      <w:t>1100</w:t>
                    </w:r>
                  </w:p>
                </w:txbxContent>
              </v:textbox>
            </v:rect>
            <v:rect id="_x0000_s24078" style="position:absolute;left:2027;top:1380;width:241;height:138;mso-wrap-style:none;v-text-anchor:top" filled="f" stroked="f">
              <v:textbox style="mso-next-textbox:#_x0000_s24078;mso-fit-shape-to-text:t" inset="0,0,0,0">
                <w:txbxContent>
                  <w:p w:rsidR="00972532" w:rsidRDefault="00972532" w:rsidP="000A5AFC">
                    <w:pPr>
                      <w:spacing w:before="0" w:line="240" w:lineRule="auto"/>
                    </w:pPr>
                    <w:r>
                      <w:rPr>
                        <w:rFonts w:cs="Times New Roman"/>
                        <w:color w:val="24282B"/>
                        <w:sz w:val="12"/>
                        <w:szCs w:val="12"/>
                      </w:rPr>
                      <w:t>1110</w:t>
                    </w:r>
                  </w:p>
                </w:txbxContent>
              </v:textbox>
            </v:rect>
            <v:rect id="_x0000_s24079" style="position:absolute;left:2291;top:2087;width:241;height:138;mso-wrap-style:none;v-text-anchor:top" filled="f" stroked="f">
              <v:textbox style="mso-next-textbox:#_x0000_s24079;mso-fit-shape-to-text:t" inset="0,0,0,0">
                <w:txbxContent>
                  <w:p w:rsidR="00972532" w:rsidRDefault="00972532" w:rsidP="000A5AFC">
                    <w:pPr>
                      <w:spacing w:before="0" w:line="240" w:lineRule="auto"/>
                    </w:pPr>
                    <w:r>
                      <w:rPr>
                        <w:rFonts w:cs="Times New Roman"/>
                        <w:color w:val="24282B"/>
                        <w:sz w:val="12"/>
                        <w:szCs w:val="12"/>
                      </w:rPr>
                      <w:t>1111</w:t>
                    </w:r>
                  </w:p>
                </w:txbxContent>
              </v:textbox>
            </v:rect>
            <v:rect id="_x0000_s24080" style="position:absolute;left:3059;top:2123;width:241;height:138;mso-wrap-style:none;v-text-anchor:top" filled="f" stroked="f">
              <v:textbox style="mso-next-textbox:#_x0000_s24080;mso-fit-shape-to-text:t" inset="0,0,0,0">
                <w:txbxContent>
                  <w:p w:rsidR="00972532" w:rsidRDefault="00972532" w:rsidP="000A5AFC">
                    <w:pPr>
                      <w:spacing w:before="0" w:line="240" w:lineRule="auto"/>
                    </w:pPr>
                    <w:r>
                      <w:rPr>
                        <w:rFonts w:cs="Times New Roman"/>
                        <w:color w:val="24282B"/>
                        <w:sz w:val="12"/>
                        <w:szCs w:val="12"/>
                      </w:rPr>
                      <w:t>1101</w:t>
                    </w:r>
                  </w:p>
                </w:txbxContent>
              </v:textbox>
            </v:rect>
            <v:rect id="_x0000_s24081" style="position:absolute;left:4091;top:1452;width:241;height:138;mso-wrap-style:none;v-text-anchor:top" filled="f" stroked="f">
              <v:textbox style="mso-next-textbox:#_x0000_s24081;mso-fit-shape-to-text:t" inset="0,0,0,0">
                <w:txbxContent>
                  <w:p w:rsidR="00972532" w:rsidRDefault="00972532" w:rsidP="000A5AFC">
                    <w:pPr>
                      <w:spacing w:before="0" w:line="240" w:lineRule="auto"/>
                    </w:pPr>
                    <w:r>
                      <w:rPr>
                        <w:rFonts w:cs="Times New Roman"/>
                        <w:color w:val="24282B"/>
                        <w:sz w:val="12"/>
                        <w:szCs w:val="12"/>
                      </w:rPr>
                      <w:t>0100</w:t>
                    </w:r>
                  </w:p>
                </w:txbxContent>
              </v:textbox>
            </v:rect>
            <v:rect id="_x0000_s24082" style="position:absolute;left:3719;top:960;width:241;height:138;mso-wrap-style:none;v-text-anchor:top" filled="f" stroked="f">
              <v:textbox style="mso-next-textbox:#_x0000_s24082;mso-fit-shape-to-text:t" inset="0,0,0,0">
                <w:txbxContent>
                  <w:p w:rsidR="00972532" w:rsidRDefault="00972532" w:rsidP="000A5AFC">
                    <w:pPr>
                      <w:spacing w:before="0" w:line="240" w:lineRule="auto"/>
                    </w:pPr>
                    <w:r>
                      <w:rPr>
                        <w:rFonts w:cs="Times New Roman"/>
                        <w:color w:val="24282B"/>
                        <w:sz w:val="12"/>
                        <w:szCs w:val="12"/>
                      </w:rPr>
                      <w:t>0000</w:t>
                    </w:r>
                  </w:p>
                </w:txbxContent>
              </v:textbox>
            </v:rect>
            <v:rect id="_x0000_s24083" style="position:absolute;left:3023;top:552;width:241;height:138;mso-wrap-style:none;v-text-anchor:top" filled="f" stroked="f">
              <v:textbox style="mso-next-textbox:#_x0000_s24083;mso-fit-shape-to-text:t" inset="0,0,0,0">
                <w:txbxContent>
                  <w:p w:rsidR="00972532" w:rsidRDefault="00972532" w:rsidP="000A5AFC">
                    <w:pPr>
                      <w:spacing w:before="0" w:line="240" w:lineRule="auto"/>
                    </w:pPr>
                    <w:r>
                      <w:rPr>
                        <w:rFonts w:cs="Times New Roman"/>
                        <w:color w:val="24282B"/>
                        <w:sz w:val="12"/>
                        <w:szCs w:val="12"/>
                      </w:rPr>
                      <w:t>1000</w:t>
                    </w:r>
                  </w:p>
                </w:txbxContent>
              </v:textbox>
            </v:rect>
            <v:rect id="_x0000_s24084" style="position:absolute;left:2315;top:648;width:241;height:138;mso-wrap-style:none;v-text-anchor:top" filled="f" stroked="f">
              <v:textbox style="mso-next-textbox:#_x0000_s24084;mso-fit-shape-to-text:t" inset="0,0,0,0">
                <w:txbxContent>
                  <w:p w:rsidR="00972532" w:rsidRDefault="00972532" w:rsidP="000A5AFC">
                    <w:pPr>
                      <w:spacing w:before="0" w:line="240" w:lineRule="auto"/>
                    </w:pPr>
                    <w:r>
                      <w:rPr>
                        <w:rFonts w:cs="Times New Roman"/>
                        <w:color w:val="24282B"/>
                        <w:sz w:val="12"/>
                        <w:szCs w:val="12"/>
                      </w:rPr>
                      <w:t>1010</w:t>
                    </w:r>
                  </w:p>
                </w:txbxContent>
              </v:textbox>
            </v:rect>
            <v:rect id="_x0000_s24085" style="position:absolute;left:1668;top:972;width:241;height:138;mso-wrap-style:none;v-text-anchor:top" filled="f" stroked="f">
              <v:textbox style="mso-next-textbox:#_x0000_s24085;mso-fit-shape-to-text:t" inset="0,0,0,0">
                <w:txbxContent>
                  <w:p w:rsidR="00972532" w:rsidRDefault="00972532" w:rsidP="000A5AFC">
                    <w:pPr>
                      <w:spacing w:before="0" w:line="240" w:lineRule="auto"/>
                    </w:pPr>
                    <w:r>
                      <w:rPr>
                        <w:rFonts w:cs="Times New Roman"/>
                        <w:color w:val="24282B"/>
                        <w:sz w:val="12"/>
                        <w:szCs w:val="12"/>
                      </w:rPr>
                      <w:t>0010</w:t>
                    </w:r>
                  </w:p>
                </w:txbxContent>
              </v:textbox>
            </v:rect>
            <v:rect id="_x0000_s24086" style="position:absolute;left:1296;top:1500;width:241;height:138;mso-wrap-style:none;v-text-anchor:top" filled="f" stroked="f">
              <v:textbox style="mso-next-textbox:#_x0000_s24086;mso-fit-shape-to-text:t" inset="0,0,0,0">
                <w:txbxContent>
                  <w:p w:rsidR="00972532" w:rsidRDefault="00972532" w:rsidP="000A5AFC">
                    <w:pPr>
                      <w:spacing w:before="0" w:line="240" w:lineRule="auto"/>
                    </w:pPr>
                    <w:r>
                      <w:rPr>
                        <w:rFonts w:cs="Times New Roman"/>
                        <w:color w:val="24282B"/>
                        <w:sz w:val="12"/>
                        <w:szCs w:val="12"/>
                      </w:rPr>
                      <w:t>0110</w:t>
                    </w:r>
                  </w:p>
                </w:txbxContent>
              </v:textbox>
            </v:rect>
            <v:rect id="_x0000_s24087" style="position:absolute;left:1284;top:2147;width:241;height:138;mso-wrap-style:none;v-text-anchor:top" filled="f" stroked="f">
              <v:textbox style="mso-next-textbox:#_x0000_s24087;mso-fit-shape-to-text:t" inset="0,0,0,0">
                <w:txbxContent>
                  <w:p w:rsidR="00972532" w:rsidRDefault="00972532" w:rsidP="000A5AFC">
                    <w:pPr>
                      <w:spacing w:before="0" w:line="240" w:lineRule="auto"/>
                    </w:pPr>
                    <w:r>
                      <w:rPr>
                        <w:rFonts w:cs="Times New Roman"/>
                        <w:color w:val="24282B"/>
                        <w:sz w:val="12"/>
                        <w:szCs w:val="12"/>
                      </w:rPr>
                      <w:t>0111</w:t>
                    </w:r>
                  </w:p>
                </w:txbxContent>
              </v:textbox>
            </v:rect>
            <v:rect id="_x0000_s24088" style="position:absolute;left:1668;top:2699;width:241;height:138;mso-wrap-style:none;v-text-anchor:top" filled="f" stroked="f">
              <v:textbox style="mso-next-textbox:#_x0000_s24088;mso-fit-shape-to-text:t" inset="0,0,0,0">
                <w:txbxContent>
                  <w:p w:rsidR="00972532" w:rsidRDefault="00972532" w:rsidP="000A5AFC">
                    <w:pPr>
                      <w:spacing w:before="0" w:line="240" w:lineRule="auto"/>
                    </w:pPr>
                    <w:r>
                      <w:rPr>
                        <w:rFonts w:cs="Times New Roman"/>
                        <w:color w:val="24282B"/>
                        <w:sz w:val="12"/>
                        <w:szCs w:val="12"/>
                      </w:rPr>
                      <w:t>0011</w:t>
                    </w:r>
                  </w:p>
                </w:txbxContent>
              </v:textbox>
            </v:rect>
            <v:rect id="_x0000_s24089" style="position:absolute;left:2255;top:2915;width:241;height:138;mso-wrap-style:none;v-text-anchor:top" filled="f" stroked="f">
              <v:textbox style="mso-next-textbox:#_x0000_s24089;mso-fit-shape-to-text:t" inset="0,0,0,0">
                <w:txbxContent>
                  <w:p w:rsidR="00972532" w:rsidRDefault="00972532" w:rsidP="000A5AFC">
                    <w:pPr>
                      <w:spacing w:before="0" w:line="240" w:lineRule="auto"/>
                    </w:pPr>
                    <w:r>
                      <w:rPr>
                        <w:rFonts w:cs="Times New Roman"/>
                        <w:color w:val="24282B"/>
                        <w:sz w:val="12"/>
                        <w:szCs w:val="12"/>
                      </w:rPr>
                      <w:t>1011</w:t>
                    </w:r>
                  </w:p>
                </w:txbxContent>
              </v:textbox>
            </v:rect>
            <v:rect id="_x0000_s24090" style="position:absolute;left:3059;top:3011;width:241;height:138;mso-wrap-style:none;v-text-anchor:top" filled="f" stroked="f">
              <v:textbox style="mso-next-textbox:#_x0000_s24090;mso-fit-shape-to-text:t" inset="0,0,0,0">
                <w:txbxContent>
                  <w:p w:rsidR="00972532" w:rsidRDefault="00972532" w:rsidP="000A5AFC">
                    <w:pPr>
                      <w:spacing w:before="0" w:line="240" w:lineRule="auto"/>
                    </w:pPr>
                    <w:r>
                      <w:rPr>
                        <w:rFonts w:cs="Times New Roman"/>
                        <w:color w:val="24282B"/>
                        <w:sz w:val="12"/>
                        <w:szCs w:val="12"/>
                      </w:rPr>
                      <w:t>1001</w:t>
                    </w:r>
                  </w:p>
                </w:txbxContent>
              </v:textbox>
            </v:rect>
            <v:rect id="_x0000_s24091" style="position:absolute;left:3707;top:2699;width:241;height:138;mso-wrap-style:none;v-text-anchor:top" filled="f" stroked="f">
              <v:textbox style="mso-next-textbox:#_x0000_s24091;mso-fit-shape-to-text:t" inset="0,0,0,0">
                <w:txbxContent>
                  <w:p w:rsidR="00972532" w:rsidRDefault="00972532" w:rsidP="000A5AFC">
                    <w:pPr>
                      <w:spacing w:before="0" w:line="240" w:lineRule="auto"/>
                    </w:pPr>
                    <w:r>
                      <w:rPr>
                        <w:rFonts w:cs="Times New Roman"/>
                        <w:color w:val="24282B"/>
                        <w:sz w:val="12"/>
                        <w:szCs w:val="12"/>
                      </w:rPr>
                      <w:t>0001</w:t>
                    </w:r>
                  </w:p>
                </w:txbxContent>
              </v:textbox>
            </v:rect>
            <v:rect id="_x0000_s24092" style="position:absolute;left:4103;top:2147;width:241;height:138;mso-wrap-style:none;v-text-anchor:top" filled="f" stroked="f">
              <v:textbox style="mso-next-textbox:#_x0000_s24092;mso-fit-shape-to-text:t" inset="0,0,0,0">
                <w:txbxContent>
                  <w:p w:rsidR="00972532" w:rsidRDefault="00972532" w:rsidP="000A5AFC">
                    <w:pPr>
                      <w:spacing w:before="0" w:line="240" w:lineRule="auto"/>
                    </w:pPr>
                    <w:r>
                      <w:rPr>
                        <w:rFonts w:cs="Times New Roman"/>
                        <w:color w:val="24282B"/>
                        <w:sz w:val="12"/>
                        <w:szCs w:val="12"/>
                      </w:rPr>
                      <w:t>0101</w:t>
                    </w:r>
                  </w:p>
                </w:txbxContent>
              </v:textbox>
            </v:rect>
            <v:rect id="_x0000_s24093" style="position:absolute;left:3373;top:1478;width:56;height:161;mso-wrap-style:none;v-text-anchor:top" filled="f" stroked="f">
              <v:textbox style="mso-next-textbox:#_x0000_s24093;mso-fit-shape-to-text:t" inset="0,0,0,0">
                <w:txbxContent>
                  <w:p w:rsidR="00972532" w:rsidRDefault="00972532" w:rsidP="000A5AFC">
                    <w:pPr>
                      <w:spacing w:before="0" w:line="240" w:lineRule="auto"/>
                    </w:pPr>
                    <w:r>
                      <w:rPr>
                        <w:rFonts w:cs="Times New Roman"/>
                        <w:i/>
                        <w:iCs/>
                        <w:color w:val="24282B"/>
                        <w:sz w:val="14"/>
                        <w:szCs w:val="14"/>
                      </w:rPr>
                      <w:t>r</w:t>
                    </w:r>
                  </w:p>
                </w:txbxContent>
              </v:textbox>
            </v:rect>
            <v:rect id="_x0000_s24094" style="position:absolute;left:3419;top:1548;width:51;height:115;mso-wrap-style:none;v-text-anchor:top" filled="f" stroked="f">
              <v:textbox style="mso-next-textbox:#_x0000_s24094;mso-fit-shape-to-text:t" inset="0,0,0,0">
                <w:txbxContent>
                  <w:p w:rsidR="00972532" w:rsidRDefault="00972532" w:rsidP="000A5AFC">
                    <w:pPr>
                      <w:spacing w:before="0" w:line="240" w:lineRule="auto"/>
                    </w:pPr>
                    <w:r>
                      <w:rPr>
                        <w:rFonts w:cs="Times New Roman"/>
                        <w:color w:val="24282B"/>
                        <w:sz w:val="10"/>
                        <w:szCs w:val="10"/>
                      </w:rPr>
                      <w:t>2</w:t>
                    </w:r>
                  </w:p>
                </w:txbxContent>
              </v:textbox>
            </v:rect>
            <v:rect id="_x0000_s24095" style="position:absolute;left:3251;top:1668;width:73;height:172;mso-wrap-style:none;v-text-anchor:top" filled="f" stroked="f">
              <v:textbox style="mso-next-textbox:#_x0000_s24095;mso-fit-shape-to-text:t" inset="0,0,0,0">
                <w:txbxContent>
                  <w:p w:rsidR="00972532" w:rsidRDefault="00972532" w:rsidP="000A5AFC">
                    <w:pPr>
                      <w:spacing w:before="0" w:line="240" w:lineRule="auto"/>
                    </w:pPr>
                    <w:r>
                      <w:rPr>
                        <w:rFonts w:ascii="Symbol" w:hAnsi="Symbol" w:cs="Symbol"/>
                        <w:color w:val="24282B"/>
                        <w:sz w:val="14"/>
                        <w:szCs w:val="14"/>
                      </w:rPr>
                      <w:t></w:t>
                    </w:r>
                  </w:p>
                </w:txbxContent>
              </v:textbox>
            </v:rect>
            <v:rect id="_x0000_s24096" style="position:absolute;left:3311;top:1728;width:51;height:123;mso-wrap-style:none;v-text-anchor:top" filled="f" stroked="f">
              <v:textbox style="mso-next-textbox:#_x0000_s24096;mso-fit-shape-to-text:t" inset="0,0,0,0">
                <w:txbxContent>
                  <w:p w:rsidR="00972532" w:rsidRDefault="00972532" w:rsidP="000A5AFC">
                    <w:pPr>
                      <w:spacing w:before="0" w:line="240" w:lineRule="auto"/>
                    </w:pPr>
                    <w:r>
                      <w:rPr>
                        <w:rFonts w:ascii="Symbol" w:hAnsi="Symbol" w:cs="Symbol"/>
                        <w:color w:val="24282B"/>
                        <w:sz w:val="10"/>
                        <w:szCs w:val="10"/>
                      </w:rPr>
                      <w:t></w:t>
                    </w:r>
                  </w:p>
                </w:txbxContent>
              </v:textbox>
            </v:rect>
            <v:rect id="_x0000_s24097" style="position:absolute;left:2644;top:1524;width:56;height:161;mso-wrap-style:none;v-text-anchor:top" filled="f" stroked="f">
              <v:textbox style="mso-next-textbox:#_x0000_s24097;mso-fit-shape-to-text:t" inset="0,0,0,0">
                <w:txbxContent>
                  <w:p w:rsidR="00972532" w:rsidRDefault="00972532" w:rsidP="000A5AFC">
                    <w:pPr>
                      <w:spacing w:before="0" w:line="240" w:lineRule="auto"/>
                    </w:pPr>
                    <w:r>
                      <w:rPr>
                        <w:rFonts w:cs="Times New Roman"/>
                        <w:i/>
                        <w:iCs/>
                        <w:color w:val="24282B"/>
                        <w:sz w:val="14"/>
                        <w:szCs w:val="14"/>
                      </w:rPr>
                      <w:t>r</w:t>
                    </w:r>
                  </w:p>
                </w:txbxContent>
              </v:textbox>
            </v:rect>
            <v:rect id="_x0000_s24098" style="position:absolute;left:2687;top:1596;width:51;height:115;mso-wrap-style:none;v-text-anchor:top" filled="f" stroked="f">
              <v:textbox style="mso-next-textbox:#_x0000_s24098;mso-fit-shape-to-text:t" inset="0,0,0,0">
                <w:txbxContent>
                  <w:p w:rsidR="00972532" w:rsidRDefault="00972532" w:rsidP="000A5AFC">
                    <w:pPr>
                      <w:spacing w:before="0" w:line="240" w:lineRule="auto"/>
                    </w:pPr>
                    <w:r>
                      <w:rPr>
                        <w:rFonts w:cs="Times New Roman"/>
                        <w:color w:val="24282B"/>
                        <w:sz w:val="10"/>
                        <w:szCs w:val="10"/>
                      </w:rPr>
                      <w:t>1</w:t>
                    </w:r>
                  </w:p>
                </w:txbxContent>
              </v:textbox>
            </v:rect>
            <v:rect id="_x0000_s24099" style="position:absolute;left:2867;top:1596;width:73;height:172;mso-wrap-style:none;v-text-anchor:top" filled="f" stroked="f">
              <v:textbox style="mso-next-textbox:#_x0000_s24099;mso-fit-shape-to-text:t" inset="0,0,0,0">
                <w:txbxContent>
                  <w:p w:rsidR="00972532" w:rsidRDefault="00972532" w:rsidP="000A5AFC">
                    <w:pPr>
                      <w:spacing w:before="0" w:line="240" w:lineRule="auto"/>
                    </w:pPr>
                    <w:r>
                      <w:rPr>
                        <w:rFonts w:ascii="Symbol" w:hAnsi="Symbol" w:cs="Symbol"/>
                        <w:color w:val="24282B"/>
                        <w:sz w:val="14"/>
                        <w:szCs w:val="14"/>
                      </w:rPr>
                      <w:t></w:t>
                    </w:r>
                  </w:p>
                </w:txbxContent>
              </v:textbox>
            </v:rect>
            <v:rect id="_x0000_s24100" style="position:absolute;left:2927;top:1656;width:51;height:123;mso-wrap-style:none;v-text-anchor:top" filled="f" stroked="f">
              <v:textbox style="mso-next-textbox:#_x0000_s24100;mso-fit-shape-to-text:t" inset="0,0,0,0">
                <w:txbxContent>
                  <w:p w:rsidR="00972532" w:rsidRDefault="00972532" w:rsidP="000A5AFC">
                    <w:pPr>
                      <w:spacing w:before="0" w:line="240" w:lineRule="auto"/>
                    </w:pPr>
                    <w:r>
                      <w:rPr>
                        <w:rFonts w:ascii="Symbol" w:hAnsi="Symbol" w:cs="Symbol"/>
                        <w:color w:val="24282B"/>
                        <w:sz w:val="10"/>
                        <w:szCs w:val="10"/>
                      </w:rPr>
                      <w:t></w:t>
                    </w:r>
                  </w:p>
                </w:txbxContent>
              </v:textbox>
            </v:rect>
            <v:rect id="_x0000_s24101" style="position:absolute;left:7450;top:3728;width:472;height:253;mso-wrap-style:none;v-text-anchor:top" filled="f" stroked="f">
              <v:textbox style="mso-next-textbox:#_x0000_s24101;mso-fit-shape-to-text:t" inset="0,0,0,0">
                <w:txbxContent>
                  <w:p w:rsidR="00972532" w:rsidRPr="00D238C9" w:rsidRDefault="00972532" w:rsidP="000A5AFC">
                    <w:pPr>
                      <w:spacing w:before="0" w:line="156" w:lineRule="auto"/>
                      <w:rPr>
                        <w:sz w:val="18"/>
                        <w:szCs w:val="26"/>
                        <w:rtl/>
                        <w:lang w:bidi="ar-EG"/>
                      </w:rPr>
                    </w:pPr>
                    <w:r>
                      <w:rPr>
                        <w:rFonts w:hint="cs"/>
                        <w:sz w:val="18"/>
                        <w:szCs w:val="26"/>
                        <w:rtl/>
                        <w:lang w:bidi="ar-EG"/>
                      </w:rPr>
                      <w:t>متطاور</w:t>
                    </w:r>
                  </w:p>
                </w:txbxContent>
              </v:textbox>
            </v:rect>
            <v:rect id="_x0000_s24102" style="position:absolute;left:2343;top:3704;width:472;height:253;mso-wrap-style:none;v-text-anchor:top" filled="f" stroked="f">
              <v:textbox style="mso-next-textbox:#_x0000_s24102;mso-fit-shape-to-text:t" inset="0,0,0,0">
                <w:txbxContent>
                  <w:p w:rsidR="00972532" w:rsidRPr="00D238C9" w:rsidRDefault="00972532" w:rsidP="000A5AFC">
                    <w:pPr>
                      <w:spacing w:before="0" w:line="156" w:lineRule="auto"/>
                      <w:rPr>
                        <w:sz w:val="18"/>
                        <w:szCs w:val="26"/>
                        <w:lang w:bidi="ar-EG"/>
                      </w:rPr>
                    </w:pPr>
                    <w:r>
                      <w:rPr>
                        <w:rFonts w:hint="cs"/>
                        <w:sz w:val="18"/>
                        <w:szCs w:val="26"/>
                        <w:rtl/>
                        <w:lang w:bidi="ar-EG"/>
                      </w:rPr>
                      <w:t>متطاور</w:t>
                    </w:r>
                  </w:p>
                </w:txbxContent>
              </v:textbox>
            </v:rect>
            <v:rect id="_x0000_s24103" style="position:absolute;left:160;top:1428;width:323;height:833;mso-wrap-style:none;v-text-anchor:top" filled="f" stroked="f">
              <v:textbox style="layout-flow:vertical;mso-layout-flow-alt:bottom-to-top;mso-next-textbox:#_x0000_s24103" inset="0,0,0,0">
                <w:txbxContent>
                  <w:p w:rsidR="00972532" w:rsidRPr="00A0219D" w:rsidRDefault="00972532" w:rsidP="000A5AFC">
                    <w:pPr>
                      <w:spacing w:before="0" w:line="156" w:lineRule="auto"/>
                      <w:rPr>
                        <w:sz w:val="18"/>
                        <w:szCs w:val="26"/>
                        <w:rtl/>
                        <w:lang w:bidi="ar-EG"/>
                      </w:rPr>
                    </w:pPr>
                    <w:r>
                      <w:rPr>
                        <w:rFonts w:hint="cs"/>
                        <w:sz w:val="18"/>
                        <w:szCs w:val="26"/>
                        <w:rtl/>
                        <w:lang w:bidi="ar-EG"/>
                      </w:rPr>
                      <w:t>تطور تربيعي</w:t>
                    </w:r>
                  </w:p>
                </w:txbxContent>
              </v:textbox>
            </v:rect>
            <v:rect id="_x0000_s24104" style="position:absolute;left:5288;top:1466;width:323;height:833;mso-wrap-style:none;v-text-anchor:top" filled="f" stroked="f">
              <v:textbox style="layout-flow:vertical;mso-layout-flow-alt:bottom-to-top;mso-next-textbox:#_x0000_s24104" inset="0,0,0,0">
                <w:txbxContent>
                  <w:p w:rsidR="00972532" w:rsidRPr="00A0219D" w:rsidRDefault="00972532" w:rsidP="000A5AFC">
                    <w:pPr>
                      <w:spacing w:before="0" w:line="156" w:lineRule="auto"/>
                      <w:rPr>
                        <w:sz w:val="18"/>
                        <w:szCs w:val="26"/>
                        <w:rtl/>
                        <w:lang w:bidi="ar-EG"/>
                      </w:rPr>
                    </w:pPr>
                    <w:r>
                      <w:rPr>
                        <w:rFonts w:hint="cs"/>
                        <w:sz w:val="18"/>
                        <w:szCs w:val="26"/>
                        <w:rtl/>
                        <w:lang w:bidi="ar-EG"/>
                      </w:rPr>
                      <w:t>تطور تربيعي</w:t>
                    </w:r>
                  </w:p>
                </w:txbxContent>
              </v:textbox>
            </v:rect>
            <v:rect id="_x0000_s24105" style="position:absolute;left:5992;top:425;width:671;height:115;mso-wrap-style:none;v-text-anchor:top" filled="f" stroked="f">
              <v:textbox style="mso-next-textbox:#_x0000_s24105;mso-fit-shape-to-text:t" inset="0,0,0,0">
                <w:txbxContent>
                  <w:p w:rsidR="00972532" w:rsidRPr="00D80F2D" w:rsidRDefault="00972532" w:rsidP="000A5AFC">
                    <w:pPr>
                      <w:bidi w:val="0"/>
                      <w:spacing w:before="0" w:line="240" w:lineRule="auto"/>
                      <w:rPr>
                        <w:vertAlign w:val="superscript"/>
                      </w:rPr>
                    </w:pPr>
                    <w:r>
                      <w:rPr>
                        <w:rFonts w:cs="Times New Roman"/>
                        <w:color w:val="24282B"/>
                        <w:sz w:val="10"/>
                        <w:szCs w:val="10"/>
                      </w:rPr>
                      <w:t>{b</w:t>
                    </w:r>
                    <w:r>
                      <w:rPr>
                        <w:rFonts w:cs="Times New Roman"/>
                        <w:color w:val="24282B"/>
                        <w:sz w:val="8"/>
                        <w:szCs w:val="8"/>
                        <w:vertAlign w:val="subscript"/>
                      </w:rPr>
                      <w:t>k–4</w:t>
                    </w:r>
                    <w:r>
                      <w:rPr>
                        <w:rFonts w:cs="Times New Roman"/>
                        <w:color w:val="24282B"/>
                        <w:sz w:val="10"/>
                        <w:szCs w:val="10"/>
                      </w:rPr>
                      <w:t>b</w:t>
                    </w:r>
                    <w:r w:rsidRPr="00D80F2D">
                      <w:rPr>
                        <w:rFonts w:cs="Times New Roman"/>
                        <w:color w:val="24282B"/>
                        <w:sz w:val="8"/>
                        <w:szCs w:val="8"/>
                        <w:vertAlign w:val="subscript"/>
                      </w:rPr>
                      <w:t>k–3</w:t>
                    </w:r>
                    <w:r>
                      <w:rPr>
                        <w:rFonts w:cs="Times New Roman"/>
                        <w:color w:val="24282B"/>
                        <w:sz w:val="10"/>
                        <w:szCs w:val="10"/>
                      </w:rPr>
                      <w:t>b</w:t>
                    </w:r>
                    <w:r w:rsidRPr="00D80F2D">
                      <w:rPr>
                        <w:rFonts w:cs="Times New Roman"/>
                        <w:color w:val="24282B"/>
                        <w:sz w:val="8"/>
                        <w:szCs w:val="8"/>
                        <w:vertAlign w:val="subscript"/>
                      </w:rPr>
                      <w:t>k–2</w:t>
                    </w:r>
                    <w:r>
                      <w:rPr>
                        <w:rFonts w:cs="Times New Roman"/>
                        <w:color w:val="24282B"/>
                        <w:sz w:val="10"/>
                        <w:szCs w:val="10"/>
                      </w:rPr>
                      <w:t>b</w:t>
                    </w:r>
                    <w:r w:rsidRPr="00D80F2D">
                      <w:rPr>
                        <w:rFonts w:cs="Times New Roman"/>
                        <w:color w:val="24282B"/>
                        <w:sz w:val="8"/>
                        <w:szCs w:val="8"/>
                        <w:vertAlign w:val="subscript"/>
                      </w:rPr>
                      <w:t>k–1</w:t>
                    </w:r>
                    <w:r>
                      <w:rPr>
                        <w:rFonts w:cs="Times New Roman"/>
                        <w:color w:val="24282B"/>
                        <w:sz w:val="10"/>
                        <w:szCs w:val="10"/>
                      </w:rPr>
                      <w:t>b</w:t>
                    </w:r>
                    <w:r w:rsidRPr="00D80F2D">
                      <w:rPr>
                        <w:rFonts w:cs="Times New Roman"/>
                        <w:color w:val="24282B"/>
                        <w:sz w:val="8"/>
                        <w:szCs w:val="8"/>
                        <w:vertAlign w:val="subscript"/>
                      </w:rPr>
                      <w:t>k</w:t>
                    </w:r>
                    <w:r w:rsidRPr="00D80F2D">
                      <w:rPr>
                        <w:rFonts w:cs="Times New Roman"/>
                        <w:color w:val="24282B"/>
                        <w:sz w:val="10"/>
                        <w:szCs w:val="10"/>
                      </w:rPr>
                      <w:t>}</w:t>
                    </w:r>
                  </w:p>
                </w:txbxContent>
              </v:textbox>
            </v:rect>
            <w10:wrap type="none"/>
            <w10:anchorlock/>
          </v:group>
        </w:pict>
      </w:r>
    </w:p>
    <w:p w:rsidR="000A5AFC" w:rsidRPr="004E04CD" w:rsidRDefault="000A5AFC" w:rsidP="000A5AFC">
      <w:pPr>
        <w:rPr>
          <w:rtl/>
        </w:rPr>
      </w:pPr>
      <w:r w:rsidRPr="004E04CD">
        <w:rPr>
          <w:rFonts w:hint="cs"/>
          <w:rtl/>
        </w:rPr>
        <w:t xml:space="preserve">تتخذ الإشارة المشكّلة شكل النبضة بواسطة مرشاح جذر جيب التمام </w:t>
      </w:r>
      <w:r w:rsidRPr="004E04CD">
        <w:t>(SQRC)</w:t>
      </w:r>
      <w:r w:rsidRPr="004E04CD">
        <w:rPr>
          <w:rFonts w:hint="cs"/>
          <w:rtl/>
        </w:rPr>
        <w:t xml:space="preserve"> بقطع متدرج قدره </w:t>
      </w:r>
      <w:r>
        <w:t>0,35</w:t>
      </w:r>
      <w:r w:rsidRPr="004E04CD">
        <w:rPr>
          <w:rFonts w:hint="cs"/>
          <w:rtl/>
        </w:rPr>
        <w:t xml:space="preserve">. وكمثال على ذلك، تظهر في الشكل </w:t>
      </w:r>
      <w:r>
        <w:t>123</w:t>
      </w:r>
      <w:r w:rsidRPr="004E04CD">
        <w:rPr>
          <w:rFonts w:hint="cs"/>
          <w:rtl/>
        </w:rPr>
        <w:t xml:space="preserve"> الكثافة الطيفية للقدرة </w:t>
      </w:r>
      <w:r w:rsidRPr="004E04CD">
        <w:t>(PSD)</w:t>
      </w:r>
      <w:r>
        <w:rPr>
          <w:rtl/>
        </w:rPr>
        <w:t xml:space="preserve"> </w:t>
      </w:r>
      <w:r w:rsidRPr="004E04CD">
        <w:rPr>
          <w:rFonts w:hint="cs"/>
          <w:rtl/>
        </w:rPr>
        <w:t xml:space="preserve">للقناة </w:t>
      </w:r>
      <w:r w:rsidRPr="004E04CD">
        <w:t>PNB3(5,3)</w:t>
      </w:r>
      <w:r w:rsidRPr="004E04CD">
        <w:rPr>
          <w:rFonts w:hint="cs"/>
          <w:rtl/>
        </w:rPr>
        <w:t xml:space="preserve"> المشكلة</w:t>
      </w:r>
      <w:r>
        <w:rPr>
          <w:rFonts w:hint="cs"/>
          <w:rtl/>
        </w:rPr>
        <w:t xml:space="preserve"> </w:t>
      </w:r>
      <w:r w:rsidRPr="004E04CD">
        <w:rPr>
          <w:rFonts w:hint="cs"/>
          <w:rtl/>
        </w:rPr>
        <w:t xml:space="preserve">بحسب التشكيل </w:t>
      </w:r>
      <w:r w:rsidRPr="004E04CD">
        <w:t>π/4-QPSK</w:t>
      </w:r>
      <w:r w:rsidRPr="004E04CD">
        <w:rPr>
          <w:rFonts w:hint="cs"/>
          <w:rtl/>
        </w:rPr>
        <w:t>.</w:t>
      </w:r>
    </w:p>
    <w:p w:rsidR="000A5AFC" w:rsidRPr="00FC7DE4" w:rsidRDefault="000A5AFC" w:rsidP="00447E4A">
      <w:pPr>
        <w:pStyle w:val="FigureNo"/>
        <w:rPr>
          <w:lang w:val="en-US"/>
        </w:rPr>
      </w:pPr>
      <w:r>
        <w:rPr>
          <w:rtl/>
        </w:rPr>
        <w:t>الش</w:t>
      </w:r>
      <w:r w:rsidR="002952FE">
        <w:rPr>
          <w:rFonts w:hint="cs"/>
          <w:rtl/>
        </w:rPr>
        <w:t>ـ</w:t>
      </w:r>
      <w:r>
        <w:rPr>
          <w:rtl/>
        </w:rPr>
        <w:t xml:space="preserve">كل </w:t>
      </w:r>
      <w:r>
        <w:rPr>
          <w:lang w:val="en-US"/>
        </w:rPr>
        <w:t>123</w:t>
      </w:r>
    </w:p>
    <w:p w:rsidR="000A5AFC" w:rsidRPr="004E04CD" w:rsidRDefault="00C27E54" w:rsidP="000A5AFC">
      <w:pPr>
        <w:spacing w:before="0" w:line="240" w:lineRule="auto"/>
        <w:jc w:val="center"/>
        <w:rPr>
          <w:rtl/>
          <w:lang w:bidi="ar-EG"/>
        </w:rPr>
      </w:pPr>
      <w:r>
        <w:rPr>
          <w:rtl/>
          <w:lang w:bidi="ar-EG"/>
        </w:rPr>
      </w:r>
      <w:r>
        <w:rPr>
          <w:lang w:bidi="ar-EG"/>
        </w:rPr>
        <w:pict>
          <v:group id="_x0000_s22195" editas="canvas" style="width:320.2pt;height:275.1pt;mso-position-horizontal-relative:char;mso-position-vertical-relative:line" coordorigin="-37,-12" coordsize="6404,5502">
            <o:lock v:ext="edit" aspectratio="t"/>
            <v:shape id="_x0000_s22196" type="#_x0000_t75" style="position:absolute;left:-37;top:-12;width:6404;height:5502" o:preferrelative="f">
              <v:fill o:detectmouseclick="t"/>
              <v:path o:extrusionok="t" o:connecttype="none"/>
              <o:lock v:ext="edit" text="t"/>
            </v:shape>
            <v:group id="_x0000_s22197" style="position:absolute;left:731;top:84;width:5501;height:5184" coordorigin="731,84" coordsize="5501,5184">
              <v:rect id="_x0000_s22198" style="position:absolute;left:5695;top:5107;width:537;height:161;mso-wrap-style:none;v-text-anchor:top" filled="f" stroked="f">
                <v:textbox style="mso-next-textbox:#_x0000_s22198;mso-fit-shape-to-text:t" inset="0,0,0,0">
                  <w:txbxContent>
                    <w:p w:rsidR="00972532" w:rsidRDefault="00972532" w:rsidP="000A5AFC">
                      <w:pPr>
                        <w:spacing w:before="0" w:line="240" w:lineRule="auto"/>
                      </w:pPr>
                      <w:r>
                        <w:rPr>
                          <w:rFonts w:cs="Times New Roman"/>
                          <w:color w:val="24282B"/>
                          <w:sz w:val="14"/>
                          <w:szCs w:val="14"/>
                        </w:rPr>
                        <w:t>1850-123</w:t>
                      </w:r>
                    </w:p>
                  </w:txbxContent>
                </v:textbox>
              </v:rect>
              <v:rect id="_x0000_s22199" style="position:absolute;left:731;top:84;width:5384;height:4554" stroked="f"/>
              <v:rect id="_x0000_s22200" style="position:absolute;left:731;top:84;width:5384;height:4554" filled="f" strokecolor="white" strokeweight="0"/>
              <v:line id="_x0000_s22201" style="position:absolute;flip:y" from="731,4578" to="732,4590" strokecolor="#24282b" strokeweight="0"/>
              <v:line id="_x0000_s22202" style="position:absolute;flip:y" from="731,4494" to="732,4506" strokecolor="#24282b" strokeweight="0"/>
              <v:line id="_x0000_s22203" style="position:absolute;flip:y" from="731,4470" to="732,4482" strokecolor="#24282b" strokeweight="0"/>
              <v:line id="_x0000_s22204" style="position:absolute;flip:y" from="731,4386" to="732,4398" strokecolor="#24282b" strokeweight="0"/>
              <v:line id="_x0000_s22205" style="position:absolute;flip:y" from="731,4302" to="732,4314" strokecolor="#24282b" strokeweight="0"/>
              <v:line id="_x0000_s22206" style="position:absolute;flip:y" from="731,4278" to="732,4290" strokecolor="#24282b" strokeweight="0"/>
              <v:line id="_x0000_s22207" style="position:absolute;flip:y" from="731,4193" to="732,4205" strokecolor="#24282b" strokeweight="0"/>
              <v:line id="_x0000_s22208" style="position:absolute;flip:y" from="731,4109" to="732,4121" strokecolor="#24282b" strokeweight="0"/>
              <v:line id="_x0000_s22209" style="position:absolute;flip:y" from="731,4085" to="732,4097" strokecolor="#24282b" strokeweight="0"/>
              <v:line id="_x0000_s22210" style="position:absolute;flip:y" from="731,4001" to="732,4013" strokecolor="#24282b" strokeweight="0"/>
              <v:line id="_x0000_s22211" style="position:absolute;flip:y" from="731,3917" to="732,3929" strokecolor="#24282b" strokeweight="0"/>
              <v:line id="_x0000_s22212" style="position:absolute;flip:y" from="731,3893" to="732,3905" strokecolor="#24282b" strokeweight="0"/>
              <v:line id="_x0000_s22213" style="position:absolute;flip:y" from="731,3809" to="732,3821" strokecolor="#24282b" strokeweight="0"/>
              <v:line id="_x0000_s22214" style="position:absolute;flip:y" from="731,3725" to="732,3737" strokecolor="#24282b" strokeweight="0"/>
              <v:line id="_x0000_s22215" style="position:absolute;flip:y" from="731,3701" to="732,3713" strokecolor="#24282b" strokeweight="0"/>
              <v:line id="_x0000_s22216" style="position:absolute;flip:y" from="731,3617" to="732,3629" strokecolor="#24282b" strokeweight="0"/>
              <v:line id="_x0000_s22217" style="position:absolute;flip:y" from="731,3533" to="732,3545" strokecolor="#24282b" strokeweight="0"/>
              <v:line id="_x0000_s22218" style="position:absolute;flip:y" from="731,3509" to="732,3521" strokecolor="#24282b" strokeweight="0"/>
              <v:line id="_x0000_s22219" style="position:absolute;flip:y" from="731,3424" to="732,3436" strokecolor="#24282b" strokeweight="0"/>
              <v:line id="_x0000_s22220" style="position:absolute;flip:y" from="731,3340" to="732,3352" strokecolor="#24282b" strokeweight="0"/>
              <v:line id="_x0000_s22221" style="position:absolute;flip:y" from="731,3316" to="732,3328" strokecolor="#24282b" strokeweight="0"/>
              <v:line id="_x0000_s22222" style="position:absolute;flip:y" from="731,3232" to="732,3244" strokecolor="#24282b" strokeweight="0"/>
              <v:line id="_x0000_s22223" style="position:absolute;flip:y" from="731,3148" to="732,3160" strokecolor="#24282b" strokeweight="0"/>
              <v:line id="_x0000_s22224" style="position:absolute;flip:y" from="731,3124" to="732,3136" strokecolor="#24282b" strokeweight="0"/>
              <v:line id="_x0000_s22225" style="position:absolute;flip:y" from="731,3040" to="732,3052" strokecolor="#24282b" strokeweight="0"/>
              <v:line id="_x0000_s22226" style="position:absolute;flip:y" from="731,2956" to="732,2968" strokecolor="#24282b" strokeweight="0"/>
              <v:line id="_x0000_s22227" style="position:absolute;flip:y" from="731,2932" to="732,2944" strokecolor="#24282b" strokeweight="0"/>
              <v:line id="_x0000_s22228" style="position:absolute;flip:y" from="731,2848" to="732,2860" strokecolor="#24282b" strokeweight="0"/>
              <v:line id="_x0000_s22229" style="position:absolute;flip:y" from="731,2764" to="732,2776" strokecolor="#24282b" strokeweight="0"/>
              <v:line id="_x0000_s22230" style="position:absolute;flip:y" from="731,2740" to="732,2752" strokecolor="#24282b" strokeweight="0"/>
              <v:line id="_x0000_s22231" style="position:absolute;flip:y" from="731,2655" to="732,2667" strokecolor="#24282b" strokeweight="0"/>
              <v:line id="_x0000_s22232" style="position:absolute;flip:y" from="731,2571" to="732,2583" strokecolor="#24282b" strokeweight="0"/>
              <v:line id="_x0000_s22233" style="position:absolute;flip:y" from="731,2547" to="732,2559" strokecolor="#24282b" strokeweight="0"/>
              <v:line id="_x0000_s22234" style="position:absolute;flip:y" from="731,2463" to="732,2475" strokecolor="#24282b" strokeweight="0"/>
              <v:line id="_x0000_s22235" style="position:absolute;flip:y" from="731,2379" to="732,2391" strokecolor="#24282b" strokeweight="0"/>
              <v:line id="_x0000_s22236" style="position:absolute;flip:y" from="731,2355" to="732,2367" strokecolor="#24282b" strokeweight="0"/>
              <v:line id="_x0000_s22237" style="position:absolute;flip:y" from="731,2271" to="732,2283" strokecolor="#24282b" strokeweight="0"/>
              <v:line id="_x0000_s22238" style="position:absolute;flip:y" from="731,2187" to="732,2199" strokecolor="#24282b" strokeweight="0"/>
              <v:line id="_x0000_s22239" style="position:absolute;flip:y" from="731,2163" to="732,2175" strokecolor="#24282b" strokeweight="0"/>
              <v:line id="_x0000_s22240" style="position:absolute;flip:y" from="731,2079" to="732,2091" strokecolor="#24282b" strokeweight="0"/>
              <v:line id="_x0000_s22241" style="position:absolute;flip:y" from="731,1995" to="732,2007" strokecolor="#24282b" strokeweight="0"/>
              <v:line id="_x0000_s22242" style="position:absolute;flip:y" from="731,1971" to="732,1983" strokecolor="#24282b" strokeweight="0"/>
              <v:line id="_x0000_s22243" style="position:absolute;flip:y" from="731,1886" to="732,1898" strokecolor="#24282b" strokeweight="0"/>
              <v:line id="_x0000_s22244" style="position:absolute;flip:y" from="731,1802" to="732,1814" strokecolor="#24282b" strokeweight="0"/>
              <v:line id="_x0000_s22245" style="position:absolute;flip:y" from="731,1778" to="732,1790" strokecolor="#24282b" strokeweight="0"/>
              <v:line id="_x0000_s22246" style="position:absolute;flip:y" from="731,1694" to="732,1706" strokecolor="#24282b" strokeweight="0"/>
              <v:line id="_x0000_s22247" style="position:absolute;flip:y" from="731,1610" to="732,1622" strokecolor="#24282b" strokeweight="0"/>
              <v:line id="_x0000_s22248" style="position:absolute;flip:y" from="731,1586" to="732,1598" strokecolor="#24282b" strokeweight="0"/>
              <v:line id="_x0000_s22249" style="position:absolute;flip:y" from="731,1502" to="732,1514" strokecolor="#24282b" strokeweight="0"/>
              <v:line id="_x0000_s22250" style="position:absolute;flip:y" from="731,1394" to="732,1406" strokecolor="#24282b" strokeweight="0"/>
              <v:line id="_x0000_s22251" style="position:absolute;flip:y" from="731,1310" to="732,1322" strokecolor="#24282b" strokeweight="0"/>
              <v:line id="_x0000_s22252" style="position:absolute;flip:y" from="731,1202" to="732,1214" strokecolor="#24282b" strokeweight="0"/>
              <v:line id="_x0000_s22253" style="position:absolute;flip:y" from="731,1117" to="732,1129" strokecolor="#24282b" strokeweight="0"/>
              <v:line id="_x0000_s22254" style="position:absolute;flip:y" from="731,1009" to="732,1021" strokecolor="#24282b" strokeweight="0"/>
              <v:line id="_x0000_s22255" style="position:absolute;flip:y" from="731,925" to="732,937" strokecolor="#24282b" strokeweight="0"/>
              <v:line id="_x0000_s22256" style="position:absolute;flip:y" from="731,817" to="732,829" strokecolor="#24282b" strokeweight="0"/>
              <v:line id="_x0000_s22257" style="position:absolute;flip:y" from="731,733" to="732,745" strokecolor="#24282b" strokeweight="0"/>
              <v:line id="_x0000_s22258" style="position:absolute;flip:y" from="731,625" to="732,637" strokecolor="#24282b" strokeweight="0"/>
              <v:line id="_x0000_s22259" style="position:absolute;flip:y" from="731,541" to="732,553" strokecolor="#24282b" strokeweight="0"/>
              <v:line id="_x0000_s22260" style="position:absolute;flip:y" from="731,433" to="732,445" strokecolor="#24282b" strokeweight="0"/>
              <v:line id="_x0000_s22261" style="position:absolute;flip:y" from="731,348" to="732,360" strokecolor="#24282b" strokeweight="0"/>
              <v:line id="_x0000_s22262" style="position:absolute;flip:y" from="731,240" to="732,252" strokecolor="#24282b" strokeweight="0"/>
              <v:line id="_x0000_s22263" style="position:absolute;flip:y" from="731,156" to="732,168" strokecolor="#24282b" strokeweight="0"/>
              <v:line id="_x0000_s22264" style="position:absolute;flip:y" from="1247,4578" to="1248,4590" strokecolor="#24282b" strokeweight="0"/>
              <v:line id="_x0000_s22265" style="position:absolute;flip:y" from="1247,4494" to="1248,4506" strokecolor="#24282b" strokeweight="0"/>
              <v:line id="_x0000_s22266" style="position:absolute;flip:y" from="1247,4470" to="1248,4482" strokecolor="#24282b" strokeweight="0"/>
              <v:line id="_x0000_s22267" style="position:absolute;flip:y" from="1247,4386" to="1248,4398" strokecolor="#24282b" strokeweight="0"/>
              <v:line id="_x0000_s22268" style="position:absolute;flip:y" from="1247,4302" to="1248,4314" strokecolor="#24282b" strokeweight="0"/>
              <v:line id="_x0000_s22269" style="position:absolute;flip:y" from="1247,4278" to="1248,4290" strokecolor="#24282b" strokeweight="0"/>
              <v:line id="_x0000_s22270" style="position:absolute;flip:y" from="1247,4193" to="1248,4205" strokecolor="#24282b" strokeweight="0"/>
              <v:line id="_x0000_s22271" style="position:absolute;flip:y" from="1247,4109" to="1248,4121" strokecolor="#24282b" strokeweight="0"/>
              <v:line id="_x0000_s22272" style="position:absolute;flip:y" from="1247,4085" to="1248,4097" strokecolor="#24282b" strokeweight="0"/>
              <v:line id="_x0000_s22273" style="position:absolute;flip:y" from="1247,4001" to="1248,4013" strokecolor="#24282b" strokeweight="0"/>
              <v:line id="_x0000_s22274" style="position:absolute;flip:y" from="1247,3917" to="1248,3929" strokecolor="#24282b" strokeweight="0"/>
              <v:line id="_x0000_s22275" style="position:absolute;flip:y" from="1247,3893" to="1248,3905" strokecolor="#24282b" strokeweight="0"/>
              <v:line id="_x0000_s22276" style="position:absolute;flip:y" from="1247,3809" to="1248,3821" strokecolor="#24282b" strokeweight="0"/>
              <v:line id="_x0000_s22277" style="position:absolute;flip:y" from="1247,3725" to="1248,3737" strokecolor="#24282b" strokeweight="0"/>
              <v:line id="_x0000_s22278" style="position:absolute;flip:y" from="1247,3701" to="1248,3713" strokecolor="#24282b" strokeweight="0"/>
              <v:line id="_x0000_s22279" style="position:absolute;flip:y" from="1247,3617" to="1248,3629" strokecolor="#24282b" strokeweight="0"/>
              <v:line id="_x0000_s22280" style="position:absolute;flip:y" from="1247,3533" to="1248,3545" strokecolor="#24282b" strokeweight="0"/>
              <v:line id="_x0000_s22281" style="position:absolute;flip:y" from="1247,3509" to="1248,3521" strokecolor="#24282b" strokeweight="0"/>
              <v:line id="_x0000_s22282" style="position:absolute;flip:y" from="1247,3424" to="1248,3436" strokecolor="#24282b" strokeweight="0"/>
              <v:line id="_x0000_s22283" style="position:absolute;flip:y" from="1247,3340" to="1248,3352" strokecolor="#24282b" strokeweight="0"/>
              <v:line id="_x0000_s22284" style="position:absolute;flip:y" from="1247,3316" to="1248,3328" strokecolor="#24282b" strokeweight="0"/>
              <v:line id="_x0000_s22285" style="position:absolute;flip:y" from="1247,3232" to="1248,3244" strokecolor="#24282b" strokeweight="0"/>
              <v:line id="_x0000_s22286" style="position:absolute;flip:y" from="1247,3148" to="1248,3160" strokecolor="#24282b" strokeweight="0"/>
              <v:line id="_x0000_s22287" style="position:absolute;flip:y" from="1247,3124" to="1248,3136" strokecolor="#24282b" strokeweight="0"/>
              <v:line id="_x0000_s22288" style="position:absolute;flip:y" from="1247,3040" to="1248,3052" strokecolor="#24282b" strokeweight="0"/>
              <v:line id="_x0000_s22289" style="position:absolute;flip:y" from="1247,2956" to="1248,2968" strokecolor="#24282b" strokeweight="0"/>
              <v:line id="_x0000_s22290" style="position:absolute;flip:y" from="1247,2932" to="1248,2944" strokecolor="#24282b" strokeweight="0"/>
              <v:line id="_x0000_s22291" style="position:absolute;flip:y" from="1247,2848" to="1248,2860" strokecolor="#24282b" strokeweight="0"/>
              <v:line id="_x0000_s22292" style="position:absolute;flip:y" from="1247,2764" to="1248,2776" strokecolor="#24282b" strokeweight="0"/>
              <v:line id="_x0000_s22293" style="position:absolute;flip:y" from="1247,2740" to="1248,2752" strokecolor="#24282b" strokeweight="0"/>
              <v:line id="_x0000_s22294" style="position:absolute;flip:y" from="1247,2655" to="1248,2667" strokecolor="#24282b" strokeweight="0"/>
              <v:line id="_x0000_s22295" style="position:absolute;flip:y" from="1247,2571" to="1248,2583" strokecolor="#24282b" strokeweight="0"/>
              <v:line id="_x0000_s22296" style="position:absolute;flip:y" from="1247,2547" to="1248,2559" strokecolor="#24282b" strokeweight="0"/>
              <v:line id="_x0000_s22297" style="position:absolute;flip:y" from="1247,2463" to="1248,2475" strokecolor="#24282b" strokeweight="0"/>
              <v:line id="_x0000_s22298" style="position:absolute;flip:y" from="1247,2379" to="1248,2391" strokecolor="#24282b" strokeweight="0"/>
              <v:line id="_x0000_s22299" style="position:absolute;flip:y" from="1247,2355" to="1248,2367" strokecolor="#24282b" strokeweight="0"/>
              <v:line id="_x0000_s22300" style="position:absolute;flip:y" from="1247,2271" to="1248,2283" strokecolor="#24282b" strokeweight="0"/>
              <v:line id="_x0000_s22301" style="position:absolute;flip:y" from="1247,2187" to="1248,2199" strokecolor="#24282b" strokeweight="0"/>
              <v:line id="_x0000_s22302" style="position:absolute;flip:y" from="1247,2163" to="1248,2175" strokecolor="#24282b" strokeweight="0"/>
              <v:line id="_x0000_s22303" style="position:absolute;flip:y" from="1247,2079" to="1248,2091" strokecolor="#24282b" strokeweight="0"/>
              <v:line id="_x0000_s22304" style="position:absolute;flip:y" from="1247,1995" to="1248,2007" strokecolor="#24282b" strokeweight="0"/>
              <v:line id="_x0000_s22305" style="position:absolute;flip:y" from="1247,1971" to="1248,1983" strokecolor="#24282b" strokeweight="0"/>
              <v:line id="_x0000_s22306" style="position:absolute;flip:y" from="1247,1886" to="1248,1898" strokecolor="#24282b" strokeweight="0"/>
              <v:line id="_x0000_s22307" style="position:absolute;flip:y" from="1247,1802" to="1248,1814" strokecolor="#24282b" strokeweight="0"/>
              <v:line id="_x0000_s22308" style="position:absolute;flip:y" from="1247,1778" to="1248,1790" strokecolor="#24282b" strokeweight="0"/>
              <v:line id="_x0000_s22309" style="position:absolute;flip:y" from="1247,1694" to="1248,1706" strokecolor="#24282b" strokeweight="0"/>
              <v:line id="_x0000_s22310" style="position:absolute;flip:y" from="1247,1610" to="1248,1622" strokecolor="#24282b" strokeweight="0"/>
              <v:line id="_x0000_s22311" style="position:absolute;flip:y" from="1247,1586" to="1248,1598" strokecolor="#24282b" strokeweight="0"/>
              <v:line id="_x0000_s22312" style="position:absolute;flip:y" from="1247,1502" to="1248,1514" strokecolor="#24282b" strokeweight="0"/>
              <v:line id="_x0000_s22313" style="position:absolute;flip:y" from="1247,1394" to="1248,1406" strokecolor="#24282b" strokeweight="0"/>
              <v:line id="_x0000_s22314" style="position:absolute;flip:y" from="1247,1310" to="1248,1322" strokecolor="#24282b" strokeweight="0"/>
              <v:line id="_x0000_s22315" style="position:absolute;flip:y" from="1247,1202" to="1248,1214" strokecolor="#24282b" strokeweight="0"/>
              <v:line id="_x0000_s22316" style="position:absolute;flip:y" from="1247,1117" to="1248,1129" strokecolor="#24282b" strokeweight="0"/>
              <v:line id="_x0000_s22317" style="position:absolute;flip:y" from="1247,1009" to="1248,1021" strokecolor="#24282b" strokeweight="0"/>
              <v:line id="_x0000_s22318" style="position:absolute;flip:y" from="1247,925" to="1248,937" strokecolor="#24282b" strokeweight="0"/>
              <v:line id="_x0000_s22319" style="position:absolute;flip:y" from="1247,817" to="1248,829" strokecolor="#24282b" strokeweight="0"/>
              <v:line id="_x0000_s22320" style="position:absolute;flip:y" from="1247,733" to="1248,745" strokecolor="#24282b" strokeweight="0"/>
              <v:line id="_x0000_s22321" style="position:absolute;flip:y" from="1247,625" to="1248,637" strokecolor="#24282b" strokeweight="0"/>
              <v:line id="_x0000_s22322" style="position:absolute;flip:y" from="1247,541" to="1248,553" strokecolor="#24282b" strokeweight="0"/>
              <v:line id="_x0000_s22323" style="position:absolute;flip:y" from="1247,433" to="1248,445" strokecolor="#24282b" strokeweight="0"/>
              <v:line id="_x0000_s22324" style="position:absolute;flip:y" from="1247,348" to="1248,360" strokecolor="#24282b" strokeweight="0"/>
              <v:line id="_x0000_s22325" style="position:absolute;flip:y" from="1247,240" to="1248,252" strokecolor="#24282b" strokeweight="0"/>
              <v:line id="_x0000_s22326" style="position:absolute;flip:y" from="1247,156" to="1248,168" strokecolor="#24282b" strokeweight="0"/>
              <v:line id="_x0000_s22327" style="position:absolute;flip:y" from="1799,4578" to="1800,4590" strokecolor="#24282b" strokeweight="0"/>
              <v:line id="_x0000_s22328" style="position:absolute;flip:y" from="1799,4494" to="1800,4506" strokecolor="#24282b" strokeweight="0"/>
              <v:line id="_x0000_s22329" style="position:absolute;flip:y" from="1799,4470" to="1800,4482" strokecolor="#24282b" strokeweight="0"/>
              <v:line id="_x0000_s22330" style="position:absolute;flip:y" from="1799,4386" to="1800,4398" strokecolor="#24282b" strokeweight="0"/>
              <v:line id="_x0000_s22331" style="position:absolute;flip:y" from="1799,4302" to="1800,4314" strokecolor="#24282b" strokeweight="0"/>
              <v:line id="_x0000_s22332" style="position:absolute;flip:y" from="1799,4278" to="1800,4290" strokecolor="#24282b" strokeweight="0"/>
              <v:line id="_x0000_s22333" style="position:absolute;flip:y" from="1799,4193" to="1800,4205" strokecolor="#24282b" strokeweight="0"/>
              <v:line id="_x0000_s22334" style="position:absolute;flip:y" from="1799,4109" to="1800,4121" strokecolor="#24282b" strokeweight="0"/>
              <v:line id="_x0000_s22335" style="position:absolute;flip:y" from="1799,4085" to="1800,4097" strokecolor="#24282b" strokeweight="0"/>
              <v:line id="_x0000_s22336" style="position:absolute;flip:y" from="1799,4001" to="1800,4013" strokecolor="#24282b" strokeweight="0"/>
              <v:line id="_x0000_s22337" style="position:absolute;flip:y" from="1799,3917" to="1800,3929" strokecolor="#24282b" strokeweight="0"/>
              <v:line id="_x0000_s22338" style="position:absolute;flip:y" from="1799,3893" to="1800,3905" strokecolor="#24282b" strokeweight="0"/>
              <v:line id="_x0000_s22339" style="position:absolute;flip:y" from="1799,3809" to="1800,3821" strokecolor="#24282b" strokeweight="0"/>
              <v:line id="_x0000_s22340" style="position:absolute;flip:y" from="1799,3725" to="1800,3737" strokecolor="#24282b" strokeweight="0"/>
              <v:line id="_x0000_s22341" style="position:absolute;flip:y" from="1799,3701" to="1800,3713" strokecolor="#24282b" strokeweight="0"/>
              <v:line id="_x0000_s22342" style="position:absolute;flip:y" from="1799,3617" to="1800,3629" strokecolor="#24282b" strokeweight="0"/>
              <v:line id="_x0000_s22343" style="position:absolute;flip:y" from="1799,3533" to="1800,3545" strokecolor="#24282b" strokeweight="0"/>
              <v:line id="_x0000_s22344" style="position:absolute;flip:y" from="1799,3509" to="1800,3521" strokecolor="#24282b" strokeweight="0"/>
              <v:line id="_x0000_s22345" style="position:absolute;flip:y" from="1799,3424" to="1800,3436" strokecolor="#24282b" strokeweight="0"/>
              <v:line id="_x0000_s22346" style="position:absolute;flip:y" from="1799,3340" to="1800,3352" strokecolor="#24282b" strokeweight="0"/>
              <v:line id="_x0000_s22347" style="position:absolute;flip:y" from="1799,3316" to="1800,3328" strokecolor="#24282b" strokeweight="0"/>
              <v:line id="_x0000_s22348" style="position:absolute;flip:y" from="1799,3232" to="1800,3244" strokecolor="#24282b" strokeweight="0"/>
              <v:line id="_x0000_s22349" style="position:absolute;flip:y" from="1799,3148" to="1800,3160" strokecolor="#24282b" strokeweight="0"/>
              <v:line id="_x0000_s22350" style="position:absolute;flip:y" from="1799,3124" to="1800,3136" strokecolor="#24282b" strokeweight="0"/>
              <v:line id="_x0000_s22351" style="position:absolute;flip:y" from="1799,3040" to="1800,3052" strokecolor="#24282b" strokeweight="0"/>
              <v:line id="_x0000_s22352" style="position:absolute;flip:y" from="1799,2956" to="1800,2968" strokecolor="#24282b" strokeweight="0"/>
              <v:line id="_x0000_s22353" style="position:absolute;flip:y" from="1799,2932" to="1800,2944" strokecolor="#24282b" strokeweight="0"/>
              <v:line id="_x0000_s22354" style="position:absolute;flip:y" from="1799,2848" to="1800,2860" strokecolor="#24282b" strokeweight="0"/>
              <v:line id="_x0000_s22355" style="position:absolute;flip:y" from="1799,2764" to="1800,2776" strokecolor="#24282b" strokeweight="0"/>
              <v:line id="_x0000_s22356" style="position:absolute;flip:y" from="1799,2740" to="1800,2752" strokecolor="#24282b" strokeweight="0"/>
              <v:line id="_x0000_s22357" style="position:absolute;flip:y" from="1799,2655" to="1800,2667" strokecolor="#24282b" strokeweight="0"/>
              <v:line id="_x0000_s22358" style="position:absolute;flip:y" from="1799,2571" to="1800,2583" strokecolor="#24282b" strokeweight="0"/>
              <v:line id="_x0000_s22359" style="position:absolute;flip:y" from="1799,2547" to="1800,2559" strokecolor="#24282b" strokeweight="0"/>
              <v:line id="_x0000_s22360" style="position:absolute;flip:y" from="1799,2463" to="1800,2475" strokecolor="#24282b" strokeweight="0"/>
              <v:line id="_x0000_s22361" style="position:absolute;flip:y" from="1799,2379" to="1800,2391" strokecolor="#24282b" strokeweight="0"/>
              <v:line id="_x0000_s22362" style="position:absolute;flip:y" from="1799,2355" to="1800,2367" strokecolor="#24282b" strokeweight="0"/>
              <v:line id="_x0000_s22363" style="position:absolute;flip:y" from="1799,2271" to="1800,2283" strokecolor="#24282b" strokeweight="0"/>
              <v:line id="_x0000_s22364" style="position:absolute;flip:y" from="1799,2187" to="1800,2199" strokecolor="#24282b" strokeweight="0"/>
              <v:line id="_x0000_s22365" style="position:absolute;flip:y" from="1799,2163" to="1800,2175" strokecolor="#24282b" strokeweight="0"/>
              <v:line id="_x0000_s22366" style="position:absolute;flip:y" from="1799,2079" to="1800,2091" strokecolor="#24282b" strokeweight="0"/>
              <v:line id="_x0000_s22367" style="position:absolute;flip:y" from="1799,1995" to="1800,2007" strokecolor="#24282b" strokeweight="0"/>
              <v:line id="_x0000_s22368" style="position:absolute;flip:y" from="1799,1971" to="1800,1983" strokecolor="#24282b" strokeweight="0"/>
              <v:line id="_x0000_s22369" style="position:absolute;flip:y" from="1799,1886" to="1800,1898" strokecolor="#24282b" strokeweight="0"/>
              <v:line id="_x0000_s22370" style="position:absolute;flip:y" from="1799,1802" to="1800,1814" strokecolor="#24282b" strokeweight="0"/>
              <v:line id="_x0000_s22371" style="position:absolute;flip:y" from="1799,1778" to="1800,1790" strokecolor="#24282b" strokeweight="0"/>
              <v:line id="_x0000_s22372" style="position:absolute;flip:y" from="1799,1694" to="1800,1706" strokecolor="#24282b" strokeweight="0"/>
              <v:line id="_x0000_s22373" style="position:absolute;flip:y" from="1799,1610" to="1800,1622" strokecolor="#24282b" strokeweight="0"/>
              <v:line id="_x0000_s22374" style="position:absolute;flip:y" from="1799,1586" to="1800,1598" strokecolor="#24282b" strokeweight="0"/>
              <v:line id="_x0000_s22375" style="position:absolute;flip:y" from="1799,1502" to="1800,1514" strokecolor="#24282b" strokeweight="0"/>
              <v:line id="_x0000_s22376" style="position:absolute;flip:y" from="1799,1394" to="1800,1406" strokecolor="#24282b" strokeweight="0"/>
              <v:line id="_x0000_s22377" style="position:absolute;flip:y" from="1799,1310" to="1800,1322" strokecolor="#24282b" strokeweight="0"/>
              <v:line id="_x0000_s22378" style="position:absolute;flip:y" from="1799,1202" to="1800,1214" strokecolor="#24282b" strokeweight="0"/>
              <v:line id="_x0000_s22379" style="position:absolute;flip:y" from="1799,1117" to="1800,1129" strokecolor="#24282b" strokeweight="0"/>
              <v:line id="_x0000_s22380" style="position:absolute;flip:y" from="1799,1009" to="1800,1021" strokecolor="#24282b" strokeweight="0"/>
              <v:line id="_x0000_s22381" style="position:absolute;flip:y" from="1799,925" to="1800,937" strokecolor="#24282b" strokeweight="0"/>
              <v:line id="_x0000_s22382" style="position:absolute;flip:y" from="1799,817" to="1800,829" strokecolor="#24282b" strokeweight="0"/>
              <v:line id="_x0000_s22383" style="position:absolute;flip:y" from="1799,733" to="1800,745" strokecolor="#24282b" strokeweight="0"/>
              <v:line id="_x0000_s22384" style="position:absolute;flip:y" from="1799,625" to="1800,637" strokecolor="#24282b" strokeweight="0"/>
              <v:line id="_x0000_s22385" style="position:absolute;flip:y" from="1799,541" to="1800,553" strokecolor="#24282b" strokeweight="0"/>
              <v:line id="_x0000_s22386" style="position:absolute;flip:y" from="1799,433" to="1800,445" strokecolor="#24282b" strokeweight="0"/>
              <v:line id="_x0000_s22387" style="position:absolute;flip:y" from="1799,348" to="1800,360" strokecolor="#24282b" strokeweight="0"/>
              <v:line id="_x0000_s22388" style="position:absolute;flip:y" from="1799,240" to="1800,252" strokecolor="#24282b" strokeweight="0"/>
              <v:line id="_x0000_s22389" style="position:absolute;flip:y" from="1799,156" to="1800,168" strokecolor="#24282b" strokeweight="0"/>
              <v:line id="_x0000_s22390" style="position:absolute;flip:y" from="2338,4578" to="2339,4590" strokecolor="#24282b" strokeweight="0"/>
              <v:line id="_x0000_s22391" style="position:absolute;flip:y" from="2338,4494" to="2339,4506" strokecolor="#24282b" strokeweight="0"/>
              <v:line id="_x0000_s22392" style="position:absolute;flip:y" from="2338,4470" to="2339,4482" strokecolor="#24282b" strokeweight="0"/>
              <v:line id="_x0000_s22393" style="position:absolute;flip:y" from="2338,4386" to="2339,4398" strokecolor="#24282b" strokeweight="0"/>
              <v:line id="_x0000_s22394" style="position:absolute;flip:y" from="2338,4302" to="2339,4314" strokecolor="#24282b" strokeweight="0"/>
              <v:line id="_x0000_s22395" style="position:absolute;flip:y" from="2338,4278" to="2339,4290" strokecolor="#24282b" strokeweight="0"/>
              <v:line id="_x0000_s22396" style="position:absolute;flip:y" from="2338,4193" to="2339,4205" strokecolor="#24282b" strokeweight="0"/>
              <v:line id="_x0000_s22397" style="position:absolute;flip:y" from="2338,4109" to="2339,4121" strokecolor="#24282b" strokeweight="0"/>
            </v:group>
            <v:group id="_x0000_s22398" style="position:absolute;left:2338;top:156;width:1620;height:4434" coordorigin="2338,156" coordsize="1620,4434">
              <v:line id="_x0000_s22399" style="position:absolute;flip:y" from="2338,4085" to="2339,4097" strokecolor="#24282b" strokeweight="0"/>
              <v:line id="_x0000_s22400" style="position:absolute;flip:y" from="2338,4001" to="2339,4013" strokecolor="#24282b" strokeweight="0"/>
              <v:line id="_x0000_s22401" style="position:absolute;flip:y" from="2338,3917" to="2339,3929" strokecolor="#24282b" strokeweight="0"/>
              <v:line id="_x0000_s22402" style="position:absolute;flip:y" from="2338,3893" to="2339,3905" strokecolor="#24282b" strokeweight="0"/>
              <v:line id="_x0000_s22403" style="position:absolute;flip:y" from="2338,3809" to="2339,3821" strokecolor="#24282b" strokeweight="0"/>
              <v:line id="_x0000_s22404" style="position:absolute;flip:y" from="2338,3725" to="2339,3737" strokecolor="#24282b" strokeweight="0"/>
              <v:line id="_x0000_s22405" style="position:absolute;flip:y" from="2338,3701" to="2339,3713" strokecolor="#24282b" strokeweight="0"/>
              <v:line id="_x0000_s22406" style="position:absolute;flip:y" from="2338,3617" to="2339,3629" strokecolor="#24282b" strokeweight="0"/>
              <v:line id="_x0000_s22407" style="position:absolute;flip:y" from="2338,3533" to="2339,3545" strokecolor="#24282b" strokeweight="0"/>
              <v:line id="_x0000_s22408" style="position:absolute;flip:y" from="2338,3509" to="2339,3521" strokecolor="#24282b" strokeweight="0"/>
              <v:line id="_x0000_s22409" style="position:absolute;flip:y" from="2338,3424" to="2339,3436" strokecolor="#24282b" strokeweight="0"/>
              <v:line id="_x0000_s22410" style="position:absolute;flip:y" from="2338,3340" to="2339,3352" strokecolor="#24282b" strokeweight="0"/>
              <v:line id="_x0000_s22411" style="position:absolute;flip:y" from="2338,3316" to="2339,3328" strokecolor="#24282b" strokeweight="0"/>
              <v:line id="_x0000_s22412" style="position:absolute;flip:y" from="2338,3232" to="2339,3244" strokecolor="#24282b" strokeweight="0"/>
              <v:line id="_x0000_s22413" style="position:absolute;flip:y" from="2338,3148" to="2339,3160" strokecolor="#24282b" strokeweight="0"/>
              <v:line id="_x0000_s22414" style="position:absolute;flip:y" from="2338,3124" to="2339,3136" strokecolor="#24282b" strokeweight="0"/>
              <v:line id="_x0000_s22415" style="position:absolute;flip:y" from="2338,3040" to="2339,3052" strokecolor="#24282b" strokeweight="0"/>
              <v:line id="_x0000_s22416" style="position:absolute;flip:y" from="2338,2956" to="2339,2968" strokecolor="#24282b" strokeweight="0"/>
              <v:line id="_x0000_s22417" style="position:absolute;flip:y" from="2338,2932" to="2339,2944" strokecolor="#24282b" strokeweight="0"/>
              <v:line id="_x0000_s22418" style="position:absolute;flip:y" from="2338,2848" to="2339,2860" strokecolor="#24282b" strokeweight="0"/>
              <v:line id="_x0000_s22419" style="position:absolute;flip:y" from="2338,2764" to="2339,2776" strokecolor="#24282b" strokeweight="0"/>
              <v:line id="_x0000_s22420" style="position:absolute;flip:y" from="2338,2740" to="2339,2752" strokecolor="#24282b" strokeweight="0"/>
              <v:line id="_x0000_s22421" style="position:absolute;flip:y" from="2338,2655" to="2339,2667" strokecolor="#24282b" strokeweight="0"/>
              <v:line id="_x0000_s22422" style="position:absolute;flip:y" from="2338,2571" to="2339,2583" strokecolor="#24282b" strokeweight="0"/>
              <v:line id="_x0000_s22423" style="position:absolute;flip:y" from="2338,2547" to="2339,2559" strokecolor="#24282b" strokeweight="0"/>
              <v:line id="_x0000_s22424" style="position:absolute;flip:y" from="2338,2463" to="2339,2475" strokecolor="#24282b" strokeweight="0"/>
              <v:line id="_x0000_s22425" style="position:absolute;flip:y" from="2338,2379" to="2339,2391" strokecolor="#24282b" strokeweight="0"/>
              <v:line id="_x0000_s22426" style="position:absolute;flip:y" from="2338,2355" to="2339,2367" strokecolor="#24282b" strokeweight="0"/>
              <v:line id="_x0000_s22427" style="position:absolute;flip:y" from="2338,2271" to="2339,2283" strokecolor="#24282b" strokeweight="0"/>
              <v:line id="_x0000_s22428" style="position:absolute;flip:y" from="2338,2187" to="2339,2199" strokecolor="#24282b" strokeweight="0"/>
              <v:line id="_x0000_s22429" style="position:absolute;flip:y" from="2338,2163" to="2339,2175" strokecolor="#24282b" strokeweight="0"/>
              <v:line id="_x0000_s22430" style="position:absolute;flip:y" from="2338,2079" to="2339,2091" strokecolor="#24282b" strokeweight="0"/>
              <v:line id="_x0000_s22431" style="position:absolute;flip:y" from="2338,1995" to="2339,2007" strokecolor="#24282b" strokeweight="0"/>
              <v:line id="_x0000_s22432" style="position:absolute;flip:y" from="2338,1971" to="2339,1983" strokecolor="#24282b" strokeweight="0"/>
              <v:line id="_x0000_s22433" style="position:absolute;flip:y" from="2338,1886" to="2339,1898" strokecolor="#24282b" strokeweight="0"/>
              <v:line id="_x0000_s22434" style="position:absolute;flip:y" from="2338,1802" to="2339,1814" strokecolor="#24282b" strokeweight="0"/>
              <v:line id="_x0000_s22435" style="position:absolute;flip:y" from="2338,1778" to="2339,1790" strokecolor="#24282b" strokeweight="0"/>
              <v:line id="_x0000_s22436" style="position:absolute;flip:y" from="2338,1694" to="2339,1706" strokecolor="#24282b" strokeweight="0"/>
              <v:line id="_x0000_s22437" style="position:absolute;flip:y" from="2338,1610" to="2339,1622" strokecolor="#24282b" strokeweight="0"/>
              <v:line id="_x0000_s22438" style="position:absolute;flip:y" from="2338,1586" to="2339,1598" strokecolor="#24282b" strokeweight="0"/>
              <v:line id="_x0000_s22439" style="position:absolute;flip:y" from="2338,1502" to="2339,1514" strokecolor="#24282b" strokeweight="0"/>
              <v:line id="_x0000_s22440" style="position:absolute;flip:y" from="2338,1394" to="2339,1406" strokecolor="#24282b" strokeweight="0"/>
              <v:line id="_x0000_s22441" style="position:absolute;flip:y" from="2338,1310" to="2339,1322" strokecolor="#24282b" strokeweight="0"/>
              <v:line id="_x0000_s22442" style="position:absolute;flip:y" from="2338,1202" to="2339,1214" strokecolor="#24282b" strokeweight="0"/>
              <v:line id="_x0000_s22443" style="position:absolute;flip:y" from="2338,1117" to="2339,1129" strokecolor="#24282b" strokeweight="0"/>
              <v:line id="_x0000_s22444" style="position:absolute;flip:y" from="2338,1009" to="2339,1021" strokecolor="#24282b" strokeweight="0"/>
              <v:line id="_x0000_s22445" style="position:absolute;flip:y" from="2338,925" to="2339,937" strokecolor="#24282b" strokeweight="0"/>
              <v:line id="_x0000_s22446" style="position:absolute;flip:y" from="2338,817" to="2339,829" strokecolor="#24282b" strokeweight="0"/>
              <v:line id="_x0000_s22447" style="position:absolute;flip:y" from="2338,733" to="2339,745" strokecolor="#24282b" strokeweight="0"/>
              <v:line id="_x0000_s22448" style="position:absolute;flip:y" from="2338,625" to="2339,637" strokecolor="#24282b" strokeweight="0"/>
              <v:line id="_x0000_s22449" style="position:absolute;flip:y" from="2338,541" to="2339,553" strokecolor="#24282b" strokeweight="0"/>
              <v:line id="_x0000_s22450" style="position:absolute;flip:y" from="2338,433" to="2339,445" strokecolor="#24282b" strokeweight="0"/>
              <v:line id="_x0000_s22451" style="position:absolute;flip:y" from="2338,348" to="2339,360" strokecolor="#24282b" strokeweight="0"/>
              <v:line id="_x0000_s22452" style="position:absolute;flip:y" from="2338,240" to="2339,252" strokecolor="#24282b" strokeweight="0"/>
              <v:line id="_x0000_s22453" style="position:absolute;flip:y" from="2338,156" to="2339,168" strokecolor="#24282b" strokeweight="0"/>
              <v:line id="_x0000_s22454" style="position:absolute;flip:y" from="2878,4578" to="2879,4590" strokecolor="#24282b" strokeweight="0"/>
              <v:line id="_x0000_s22455" style="position:absolute;flip:y" from="2878,4494" to="2879,4506" strokecolor="#24282b" strokeweight="0"/>
              <v:line id="_x0000_s22456" style="position:absolute;flip:y" from="2878,4470" to="2879,4482" strokecolor="#24282b" strokeweight="0"/>
              <v:line id="_x0000_s22457" style="position:absolute;flip:y" from="2878,4386" to="2879,4398" strokecolor="#24282b" strokeweight="0"/>
              <v:line id="_x0000_s22458" style="position:absolute;flip:y" from="2878,4302" to="2879,4314" strokecolor="#24282b" strokeweight="0"/>
              <v:line id="_x0000_s22459" style="position:absolute;flip:y" from="2878,4278" to="2879,4290" strokecolor="#24282b" strokeweight="0"/>
              <v:line id="_x0000_s22460" style="position:absolute;flip:y" from="2878,4193" to="2879,4205" strokecolor="#24282b" strokeweight="0"/>
              <v:line id="_x0000_s22461" style="position:absolute;flip:y" from="2878,4109" to="2879,4121" strokecolor="#24282b" strokeweight="0"/>
              <v:line id="_x0000_s22462" style="position:absolute;flip:y" from="2878,4085" to="2879,4097" strokecolor="#24282b" strokeweight="0"/>
              <v:line id="_x0000_s22463" style="position:absolute;flip:y" from="2878,4001" to="2879,4013" strokecolor="#24282b" strokeweight="0"/>
              <v:line id="_x0000_s22464" style="position:absolute;flip:y" from="2878,3917" to="2879,3929" strokecolor="#24282b" strokeweight="0"/>
              <v:line id="_x0000_s22465" style="position:absolute;flip:y" from="2878,3893" to="2879,3905" strokecolor="#24282b" strokeweight="0"/>
              <v:line id="_x0000_s22466" style="position:absolute;flip:y" from="2878,3809" to="2879,3821" strokecolor="#24282b" strokeweight="0"/>
              <v:line id="_x0000_s22467" style="position:absolute;flip:y" from="2878,3725" to="2879,3737" strokecolor="#24282b" strokeweight="0"/>
              <v:line id="_x0000_s22468" style="position:absolute;flip:y" from="2878,3701" to="2879,3713" strokecolor="#24282b" strokeweight="0"/>
              <v:line id="_x0000_s22469" style="position:absolute;flip:y" from="2878,3617" to="2879,3629" strokecolor="#24282b" strokeweight="0"/>
              <v:line id="_x0000_s22470" style="position:absolute;flip:y" from="2878,3533" to="2879,3545" strokecolor="#24282b" strokeweight="0"/>
              <v:line id="_x0000_s22471" style="position:absolute;flip:y" from="2878,3509" to="2879,3521" strokecolor="#24282b" strokeweight="0"/>
              <v:line id="_x0000_s22472" style="position:absolute;flip:y" from="2878,3424" to="2879,3436" strokecolor="#24282b" strokeweight="0"/>
              <v:line id="_x0000_s22473" style="position:absolute;flip:y" from="2878,3340" to="2879,3352" strokecolor="#24282b" strokeweight="0"/>
              <v:line id="_x0000_s22474" style="position:absolute;flip:y" from="2878,3316" to="2879,3328" strokecolor="#24282b" strokeweight="0"/>
              <v:line id="_x0000_s22475" style="position:absolute;flip:y" from="2878,3232" to="2879,3244" strokecolor="#24282b" strokeweight="0"/>
              <v:line id="_x0000_s22476" style="position:absolute;flip:y" from="2878,3148" to="2879,3160" strokecolor="#24282b" strokeweight="0"/>
              <v:line id="_x0000_s22477" style="position:absolute;flip:y" from="2878,3124" to="2879,3136" strokecolor="#24282b" strokeweight="0"/>
              <v:line id="_x0000_s22478" style="position:absolute;flip:y" from="2878,3040" to="2879,3052" strokecolor="#24282b" strokeweight="0"/>
              <v:line id="_x0000_s22479" style="position:absolute;flip:y" from="2878,2956" to="2879,2968" strokecolor="#24282b" strokeweight="0"/>
              <v:line id="_x0000_s22480" style="position:absolute;flip:y" from="2878,2932" to="2879,2944" strokecolor="#24282b" strokeweight="0"/>
              <v:line id="_x0000_s22481" style="position:absolute;flip:y" from="2878,2848" to="2879,2860" strokecolor="#24282b" strokeweight="0"/>
              <v:line id="_x0000_s22482" style="position:absolute;flip:y" from="2878,2764" to="2879,2776" strokecolor="#24282b" strokeweight="0"/>
              <v:line id="_x0000_s22483" style="position:absolute;flip:y" from="2878,2740" to="2879,2752" strokecolor="#24282b" strokeweight="0"/>
              <v:line id="_x0000_s22484" style="position:absolute;flip:y" from="2878,2655" to="2879,2667" strokecolor="#24282b" strokeweight="0"/>
              <v:line id="_x0000_s22485" style="position:absolute;flip:y" from="2878,2571" to="2879,2583" strokecolor="#24282b" strokeweight="0"/>
              <v:line id="_x0000_s22486" style="position:absolute;flip:y" from="2878,2547" to="2879,2559" strokecolor="#24282b" strokeweight="0"/>
              <v:line id="_x0000_s22487" style="position:absolute;flip:y" from="2878,2463" to="2879,2475" strokecolor="#24282b" strokeweight="0"/>
              <v:line id="_x0000_s22488" style="position:absolute;flip:y" from="2878,2379" to="2879,2391" strokecolor="#24282b" strokeweight="0"/>
              <v:line id="_x0000_s22489" style="position:absolute;flip:y" from="2878,2355" to="2879,2367" strokecolor="#24282b" strokeweight="0"/>
              <v:line id="_x0000_s22490" style="position:absolute;flip:y" from="2878,2271" to="2879,2283" strokecolor="#24282b" strokeweight="0"/>
              <v:line id="_x0000_s22491" style="position:absolute;flip:y" from="2878,2187" to="2879,2199" strokecolor="#24282b" strokeweight="0"/>
              <v:line id="_x0000_s22492" style="position:absolute;flip:y" from="2878,2163" to="2879,2175" strokecolor="#24282b" strokeweight="0"/>
              <v:line id="_x0000_s22493" style="position:absolute;flip:y" from="2878,2079" to="2879,2091" strokecolor="#24282b" strokeweight="0"/>
              <v:line id="_x0000_s22494" style="position:absolute;flip:y" from="2878,1995" to="2879,2007" strokecolor="#24282b" strokeweight="0"/>
              <v:line id="_x0000_s22495" style="position:absolute;flip:y" from="2878,1971" to="2879,1983" strokecolor="#24282b" strokeweight="0"/>
              <v:line id="_x0000_s22496" style="position:absolute;flip:y" from="2878,1886" to="2879,1898" strokecolor="#24282b" strokeweight="0"/>
              <v:line id="_x0000_s22497" style="position:absolute;flip:y" from="2878,1802" to="2879,1814" strokecolor="#24282b" strokeweight="0"/>
              <v:line id="_x0000_s22498" style="position:absolute;flip:y" from="2878,1778" to="2879,1790" strokecolor="#24282b" strokeweight="0"/>
              <v:line id="_x0000_s22499" style="position:absolute;flip:y" from="2878,1694" to="2879,1706" strokecolor="#24282b" strokeweight="0"/>
              <v:line id="_x0000_s22500" style="position:absolute;flip:y" from="2878,1610" to="2879,1622" strokecolor="#24282b" strokeweight="0"/>
              <v:line id="_x0000_s22501" style="position:absolute;flip:y" from="2878,1586" to="2879,1598" strokecolor="#24282b" strokeweight="0"/>
              <v:line id="_x0000_s22502" style="position:absolute;flip:y" from="2878,1502" to="2879,1514" strokecolor="#24282b" strokeweight="0"/>
              <v:line id="_x0000_s22503" style="position:absolute;flip:y" from="2878,1394" to="2879,1406" strokecolor="#24282b" strokeweight="0"/>
              <v:line id="_x0000_s22504" style="position:absolute;flip:y" from="2878,1310" to="2879,1322" strokecolor="#24282b" strokeweight="0"/>
              <v:line id="_x0000_s22505" style="position:absolute;flip:y" from="2878,1202" to="2879,1214" strokecolor="#24282b" strokeweight="0"/>
              <v:line id="_x0000_s22506" style="position:absolute;flip:y" from="2878,1117" to="2879,1129" strokecolor="#24282b" strokeweight="0"/>
              <v:line id="_x0000_s22507" style="position:absolute;flip:y" from="2878,1009" to="2879,1021" strokecolor="#24282b" strokeweight="0"/>
              <v:line id="_x0000_s22508" style="position:absolute;flip:y" from="2878,925" to="2879,937" strokecolor="#24282b" strokeweight="0"/>
              <v:line id="_x0000_s22509" style="position:absolute;flip:y" from="2878,817" to="2879,829" strokecolor="#24282b" strokeweight="0"/>
              <v:line id="_x0000_s22510" style="position:absolute;flip:y" from="2878,733" to="2879,745" strokecolor="#24282b" strokeweight="0"/>
              <v:line id="_x0000_s22511" style="position:absolute;flip:y" from="2878,625" to="2879,637" strokecolor="#24282b" strokeweight="0"/>
              <v:line id="_x0000_s22512" style="position:absolute;flip:y" from="2878,541" to="2879,553" strokecolor="#24282b" strokeweight="0"/>
              <v:line id="_x0000_s22513" style="position:absolute;flip:y" from="2878,433" to="2879,445" strokecolor="#24282b" strokeweight="0"/>
              <v:line id="_x0000_s22514" style="position:absolute;flip:y" from="2878,348" to="2879,360" strokecolor="#24282b" strokeweight="0"/>
              <v:line id="_x0000_s22515" style="position:absolute;flip:y" from="2878,240" to="2879,252" strokecolor="#24282b" strokeweight="0"/>
              <v:line id="_x0000_s22516" style="position:absolute;flip:y" from="2878,156" to="2879,168" strokecolor="#24282b" strokeweight="0"/>
              <v:line id="_x0000_s22517" style="position:absolute;flip:y" from="3405,4578" to="3406,4590" strokecolor="#24282b" strokeweight="0"/>
              <v:line id="_x0000_s22518" style="position:absolute;flip:y" from="3405,4494" to="3406,4506" strokecolor="#24282b" strokeweight="0"/>
              <v:line id="_x0000_s22519" style="position:absolute;flip:y" from="3405,4470" to="3406,4482" strokecolor="#24282b" strokeweight="0"/>
              <v:line id="_x0000_s22520" style="position:absolute;flip:y" from="3405,4386" to="3406,4398" strokecolor="#24282b" strokeweight="0"/>
              <v:line id="_x0000_s22521" style="position:absolute;flip:y" from="3405,4302" to="3406,4314" strokecolor="#24282b" strokeweight="0"/>
              <v:line id="_x0000_s22522" style="position:absolute;flip:y" from="3405,4278" to="3406,4290" strokecolor="#24282b" strokeweight="0"/>
              <v:line id="_x0000_s22523" style="position:absolute;flip:y" from="3405,4193" to="3406,4205" strokecolor="#24282b" strokeweight="0"/>
              <v:line id="_x0000_s22524" style="position:absolute;flip:y" from="3405,4109" to="3406,4121" strokecolor="#24282b" strokeweight="0"/>
              <v:line id="_x0000_s22525" style="position:absolute;flip:y" from="3405,4085" to="3406,4097" strokecolor="#24282b" strokeweight="0"/>
              <v:line id="_x0000_s22526" style="position:absolute;flip:y" from="3405,4001" to="3406,4013" strokecolor="#24282b" strokeweight="0"/>
              <v:line id="_x0000_s22527" style="position:absolute;flip:y" from="3405,3917" to="3406,3929" strokecolor="#24282b" strokeweight="0"/>
              <v:line id="_x0000_s22528" style="position:absolute;flip:y" from="3405,3893" to="3406,3905" strokecolor="#24282b" strokeweight="0"/>
              <v:line id="_x0000_s22529" style="position:absolute;flip:y" from="3405,3809" to="3406,3821" strokecolor="#24282b" strokeweight="0"/>
              <v:line id="_x0000_s22530" style="position:absolute;flip:y" from="3405,3725" to="3406,3737" strokecolor="#24282b" strokeweight="0"/>
              <v:line id="_x0000_s22531" style="position:absolute;flip:y" from="3405,3701" to="3406,3713" strokecolor="#24282b" strokeweight="0"/>
              <v:line id="_x0000_s22532" style="position:absolute;flip:y" from="3405,3617" to="3406,3629" strokecolor="#24282b" strokeweight="0"/>
              <v:line id="_x0000_s22533" style="position:absolute;flip:y" from="3405,3533" to="3406,3545" strokecolor="#24282b" strokeweight="0"/>
              <v:line id="_x0000_s22534" style="position:absolute;flip:y" from="3405,3509" to="3406,3521" strokecolor="#24282b" strokeweight="0"/>
              <v:line id="_x0000_s22535" style="position:absolute;flip:y" from="3405,3424" to="3406,3436" strokecolor="#24282b" strokeweight="0"/>
              <v:line id="_x0000_s22536" style="position:absolute;flip:y" from="3405,3340" to="3406,3352" strokecolor="#24282b" strokeweight="0"/>
              <v:line id="_x0000_s22537" style="position:absolute;flip:y" from="3405,3316" to="3406,3328" strokecolor="#24282b" strokeweight="0"/>
              <v:line id="_x0000_s22538" style="position:absolute;flip:y" from="3405,3232" to="3406,3244" strokecolor="#24282b" strokeweight="0"/>
              <v:line id="_x0000_s22539" style="position:absolute;flip:y" from="3405,3148" to="3406,3160" strokecolor="#24282b" strokeweight="0"/>
              <v:line id="_x0000_s22540" style="position:absolute;flip:y" from="3405,3124" to="3406,3136" strokecolor="#24282b" strokeweight="0"/>
              <v:line id="_x0000_s22541" style="position:absolute;flip:y" from="3405,3040" to="3406,3052" strokecolor="#24282b" strokeweight="0"/>
              <v:line id="_x0000_s22542" style="position:absolute;flip:y" from="3405,2956" to="3406,2968" strokecolor="#24282b" strokeweight="0"/>
              <v:line id="_x0000_s22543" style="position:absolute;flip:y" from="3405,2932" to="3406,2944" strokecolor="#24282b" strokeweight="0"/>
              <v:line id="_x0000_s22544" style="position:absolute;flip:y" from="3405,2848" to="3406,2860" strokecolor="#24282b" strokeweight="0"/>
              <v:line id="_x0000_s22545" style="position:absolute;flip:y" from="3405,2764" to="3406,2776" strokecolor="#24282b" strokeweight="0"/>
              <v:line id="_x0000_s22546" style="position:absolute;flip:y" from="3405,2740" to="3406,2752" strokecolor="#24282b" strokeweight="0"/>
              <v:line id="_x0000_s22547" style="position:absolute;flip:y" from="3405,2655" to="3406,2667" strokecolor="#24282b" strokeweight="0"/>
              <v:line id="_x0000_s22548" style="position:absolute;flip:y" from="3405,2571" to="3406,2583" strokecolor="#24282b" strokeweight="0"/>
              <v:line id="_x0000_s22549" style="position:absolute;flip:y" from="3405,2547" to="3406,2559" strokecolor="#24282b" strokeweight="0"/>
              <v:line id="_x0000_s22550" style="position:absolute;flip:y" from="3405,2463" to="3406,2475" strokecolor="#24282b" strokeweight="0"/>
              <v:line id="_x0000_s22551" style="position:absolute;flip:y" from="3405,2379" to="3406,2391" strokecolor="#24282b" strokeweight="0"/>
              <v:line id="_x0000_s22552" style="position:absolute;flip:y" from="3405,2355" to="3406,2367" strokecolor="#24282b" strokeweight="0"/>
              <v:line id="_x0000_s22553" style="position:absolute;flip:y" from="3405,2271" to="3406,2283" strokecolor="#24282b" strokeweight="0"/>
              <v:line id="_x0000_s22554" style="position:absolute;flip:y" from="3405,2187" to="3406,2199" strokecolor="#24282b" strokeweight="0"/>
              <v:line id="_x0000_s22555" style="position:absolute;flip:y" from="3405,2163" to="3406,2175" strokecolor="#24282b" strokeweight="0"/>
              <v:line id="_x0000_s22556" style="position:absolute;flip:y" from="3405,2079" to="3406,2091" strokecolor="#24282b" strokeweight="0"/>
              <v:line id="_x0000_s22557" style="position:absolute;flip:y" from="3405,1995" to="3406,2007" strokecolor="#24282b" strokeweight="0"/>
              <v:line id="_x0000_s22558" style="position:absolute;flip:y" from="3405,1971" to="3406,1983" strokecolor="#24282b" strokeweight="0"/>
              <v:line id="_x0000_s22559" style="position:absolute;flip:y" from="3405,1886" to="3406,1898" strokecolor="#24282b" strokeweight="0"/>
              <v:line id="_x0000_s22560" style="position:absolute;flip:y" from="3405,1802" to="3406,1814" strokecolor="#24282b" strokeweight="0"/>
              <v:line id="_x0000_s22561" style="position:absolute;flip:y" from="3405,1778" to="3406,1790" strokecolor="#24282b" strokeweight="0"/>
              <v:line id="_x0000_s22562" style="position:absolute;flip:y" from="3405,1694" to="3406,1706" strokecolor="#24282b" strokeweight="0"/>
              <v:line id="_x0000_s22563" style="position:absolute;flip:y" from="3405,1610" to="3406,1622" strokecolor="#24282b" strokeweight="0"/>
              <v:line id="_x0000_s22564" style="position:absolute;flip:y" from="3405,1586" to="3406,1598" strokecolor="#24282b" strokeweight="0"/>
              <v:line id="_x0000_s22565" style="position:absolute;flip:y" from="3405,1502" to="3406,1514" strokecolor="#24282b" strokeweight="0"/>
              <v:line id="_x0000_s22566" style="position:absolute;flip:y" from="3405,1394" to="3406,1406" strokecolor="#24282b" strokeweight="0"/>
              <v:line id="_x0000_s22567" style="position:absolute;flip:y" from="3405,1310" to="3406,1322" strokecolor="#24282b" strokeweight="0"/>
              <v:line id="_x0000_s22568" style="position:absolute;flip:y" from="3405,1202" to="3406,1214" strokecolor="#24282b" strokeweight="0"/>
              <v:line id="_x0000_s22569" style="position:absolute;flip:y" from="3405,1117" to="3406,1129" strokecolor="#24282b" strokeweight="0"/>
              <v:line id="_x0000_s22570" style="position:absolute;flip:y" from="3405,1009" to="3406,1021" strokecolor="#24282b" strokeweight="0"/>
              <v:line id="_x0000_s22571" style="position:absolute;flip:y" from="3405,925" to="3406,937" strokecolor="#24282b" strokeweight="0"/>
              <v:line id="_x0000_s22572" style="position:absolute;flip:y" from="3405,817" to="3406,829" strokecolor="#24282b" strokeweight="0"/>
              <v:line id="_x0000_s22573" style="position:absolute;flip:y" from="3405,733" to="3406,745" strokecolor="#24282b" strokeweight="0"/>
              <v:line id="_x0000_s22574" style="position:absolute;flip:y" from="3405,625" to="3406,637" strokecolor="#24282b" strokeweight="0"/>
              <v:line id="_x0000_s22575" style="position:absolute;flip:y" from="3405,541" to="3406,553" strokecolor="#24282b" strokeweight="0"/>
              <v:line id="_x0000_s22576" style="position:absolute;flip:y" from="3405,433" to="3406,445" strokecolor="#24282b" strokeweight="0"/>
              <v:line id="_x0000_s22577" style="position:absolute;flip:y" from="3405,348" to="3406,360" strokecolor="#24282b" strokeweight="0"/>
              <v:line id="_x0000_s22578" style="position:absolute;flip:y" from="3405,240" to="3406,252" strokecolor="#24282b" strokeweight="0"/>
              <v:line id="_x0000_s22579" style="position:absolute;flip:y" from="3405,156" to="3406,168" strokecolor="#24282b" strokeweight="0"/>
              <v:line id="_x0000_s22580" style="position:absolute;flip:y" from="3957,4578" to="3958,4590" strokecolor="#24282b" strokeweight="0"/>
              <v:line id="_x0000_s22581" style="position:absolute;flip:y" from="3957,4494" to="3958,4506" strokecolor="#24282b" strokeweight="0"/>
              <v:line id="_x0000_s22582" style="position:absolute;flip:y" from="3957,4470" to="3958,4482" strokecolor="#24282b" strokeweight="0"/>
              <v:line id="_x0000_s22583" style="position:absolute;flip:y" from="3957,4386" to="3958,4398" strokecolor="#24282b" strokeweight="0"/>
              <v:line id="_x0000_s22584" style="position:absolute;flip:y" from="3957,4302" to="3958,4314" strokecolor="#24282b" strokeweight="0"/>
              <v:line id="_x0000_s22585" style="position:absolute;flip:y" from="3957,4278" to="3958,4290" strokecolor="#24282b" strokeweight="0"/>
              <v:line id="_x0000_s22586" style="position:absolute;flip:y" from="3957,4193" to="3958,4205" strokecolor="#24282b" strokeweight="0"/>
              <v:line id="_x0000_s22587" style="position:absolute;flip:y" from="3957,4109" to="3958,4121" strokecolor="#24282b" strokeweight="0"/>
              <v:line id="_x0000_s22588" style="position:absolute;flip:y" from="3957,4085" to="3958,4097" strokecolor="#24282b" strokeweight="0"/>
              <v:line id="_x0000_s22589" style="position:absolute;flip:y" from="3957,4001" to="3958,4013" strokecolor="#24282b" strokeweight="0"/>
              <v:line id="_x0000_s22590" style="position:absolute;flip:y" from="3957,3917" to="3958,3929" strokecolor="#24282b" strokeweight="0"/>
              <v:line id="_x0000_s22591" style="position:absolute;flip:y" from="3957,3893" to="3958,3905" strokecolor="#24282b" strokeweight="0"/>
              <v:line id="_x0000_s22592" style="position:absolute;flip:y" from="3957,3809" to="3958,3821" strokecolor="#24282b" strokeweight="0"/>
              <v:line id="_x0000_s22593" style="position:absolute;flip:y" from="3957,3725" to="3958,3737" strokecolor="#24282b" strokeweight="0"/>
              <v:line id="_x0000_s22594" style="position:absolute;flip:y" from="3957,3701" to="3958,3713" strokecolor="#24282b" strokeweight="0"/>
              <v:line id="_x0000_s22595" style="position:absolute;flip:y" from="3957,3617" to="3958,3629" strokecolor="#24282b" strokeweight="0"/>
              <v:line id="_x0000_s22596" style="position:absolute;flip:y" from="3957,3533" to="3958,3545" strokecolor="#24282b" strokeweight="0"/>
              <v:line id="_x0000_s22597" style="position:absolute;flip:y" from="3957,3509" to="3958,3521" strokecolor="#24282b" strokeweight="0"/>
              <v:line id="_x0000_s22598" style="position:absolute;flip:y" from="3957,3424" to="3958,3436" strokecolor="#24282b" strokeweight="0"/>
            </v:group>
            <v:group id="_x0000_s22599" style="position:absolute;left:3957;top:156;width:1607;height:4434" coordorigin="3957,156" coordsize="1607,4434">
              <v:line id="_x0000_s22600" style="position:absolute;flip:y" from="3957,3340" to="3958,3352" strokecolor="#24282b" strokeweight="0"/>
              <v:line id="_x0000_s22601" style="position:absolute;flip:y" from="3957,3316" to="3958,3328" strokecolor="#24282b" strokeweight="0"/>
              <v:line id="_x0000_s22602" style="position:absolute;flip:y" from="3957,3232" to="3958,3244" strokecolor="#24282b" strokeweight="0"/>
              <v:line id="_x0000_s22603" style="position:absolute;flip:y" from="3957,3148" to="3958,3160" strokecolor="#24282b" strokeweight="0"/>
              <v:line id="_x0000_s22604" style="position:absolute;flip:y" from="3957,3124" to="3958,3136" strokecolor="#24282b" strokeweight="0"/>
              <v:line id="_x0000_s22605" style="position:absolute;flip:y" from="3957,3040" to="3958,3052" strokecolor="#24282b" strokeweight="0"/>
              <v:line id="_x0000_s22606" style="position:absolute;flip:y" from="3957,2956" to="3958,2968" strokecolor="#24282b" strokeweight="0"/>
              <v:line id="_x0000_s22607" style="position:absolute;flip:y" from="3957,2932" to="3958,2944" strokecolor="#24282b" strokeweight="0"/>
              <v:line id="_x0000_s22608" style="position:absolute;flip:y" from="3957,2848" to="3958,2860" strokecolor="#24282b" strokeweight="0"/>
              <v:line id="_x0000_s22609" style="position:absolute;flip:y" from="3957,2764" to="3958,2776" strokecolor="#24282b" strokeweight="0"/>
              <v:line id="_x0000_s22610" style="position:absolute;flip:y" from="3957,2740" to="3958,2752" strokecolor="#24282b" strokeweight="0"/>
              <v:line id="_x0000_s22611" style="position:absolute;flip:y" from="3957,2655" to="3958,2667" strokecolor="#24282b" strokeweight="0"/>
              <v:line id="_x0000_s22612" style="position:absolute;flip:y" from="3957,2571" to="3958,2583" strokecolor="#24282b" strokeweight="0"/>
              <v:line id="_x0000_s22613" style="position:absolute;flip:y" from="3957,2547" to="3958,2559" strokecolor="#24282b" strokeweight="0"/>
              <v:line id="_x0000_s22614" style="position:absolute;flip:y" from="3957,2463" to="3958,2475" strokecolor="#24282b" strokeweight="0"/>
              <v:line id="_x0000_s22615" style="position:absolute;flip:y" from="3957,2379" to="3958,2391" strokecolor="#24282b" strokeweight="0"/>
              <v:line id="_x0000_s22616" style="position:absolute;flip:y" from="3957,2355" to="3958,2367" strokecolor="#24282b" strokeweight="0"/>
              <v:line id="_x0000_s22617" style="position:absolute;flip:y" from="3957,2271" to="3958,2283" strokecolor="#24282b" strokeweight="0"/>
              <v:line id="_x0000_s22618" style="position:absolute;flip:y" from="3957,2187" to="3958,2199" strokecolor="#24282b" strokeweight="0"/>
              <v:line id="_x0000_s22619" style="position:absolute;flip:y" from="3957,2163" to="3958,2175" strokecolor="#24282b" strokeweight="0"/>
              <v:line id="_x0000_s22620" style="position:absolute;flip:y" from="3957,2079" to="3958,2091" strokecolor="#24282b" strokeweight="0"/>
              <v:line id="_x0000_s22621" style="position:absolute;flip:y" from="3957,1995" to="3958,2007" strokecolor="#24282b" strokeweight="0"/>
              <v:line id="_x0000_s22622" style="position:absolute;flip:y" from="3957,1971" to="3958,1983" strokecolor="#24282b" strokeweight="0"/>
              <v:line id="_x0000_s22623" style="position:absolute;flip:y" from="3957,1886" to="3958,1898" strokecolor="#24282b" strokeweight="0"/>
              <v:line id="_x0000_s22624" style="position:absolute;flip:y" from="3957,1802" to="3958,1814" strokecolor="#24282b" strokeweight="0"/>
              <v:line id="_x0000_s22625" style="position:absolute;flip:y" from="3957,1778" to="3958,1790" strokecolor="#24282b" strokeweight="0"/>
              <v:line id="_x0000_s22626" style="position:absolute;flip:y" from="3957,1694" to="3958,1706" strokecolor="#24282b" strokeweight="0"/>
              <v:line id="_x0000_s22627" style="position:absolute;flip:y" from="3957,1610" to="3958,1622" strokecolor="#24282b" strokeweight="0"/>
              <v:line id="_x0000_s22628" style="position:absolute;flip:y" from="3957,1586" to="3958,1598" strokecolor="#24282b" strokeweight="0"/>
              <v:line id="_x0000_s22629" style="position:absolute;flip:y" from="3957,1502" to="3958,1514" strokecolor="#24282b" strokeweight="0"/>
              <v:line id="_x0000_s22630" style="position:absolute;flip:y" from="3957,1394" to="3958,1406" strokecolor="#24282b" strokeweight="0"/>
              <v:line id="_x0000_s22631" style="position:absolute;flip:y" from="3957,1310" to="3958,1322" strokecolor="#24282b" strokeweight="0"/>
              <v:line id="_x0000_s22632" style="position:absolute;flip:y" from="3957,1202" to="3958,1214" strokecolor="#24282b" strokeweight="0"/>
              <v:line id="_x0000_s22633" style="position:absolute;flip:y" from="3957,1117" to="3958,1129" strokecolor="#24282b" strokeweight="0"/>
              <v:line id="_x0000_s22634" style="position:absolute;flip:y" from="3957,1009" to="3958,1021" strokecolor="#24282b" strokeweight="0"/>
              <v:line id="_x0000_s22635" style="position:absolute;flip:y" from="3957,925" to="3958,937" strokecolor="#24282b" strokeweight="0"/>
              <v:line id="_x0000_s22636" style="position:absolute;flip:y" from="3957,817" to="3958,829" strokecolor="#24282b" strokeweight="0"/>
              <v:line id="_x0000_s22637" style="position:absolute;flip:y" from="3957,733" to="3958,745" strokecolor="#24282b" strokeweight="0"/>
              <v:line id="_x0000_s22638" style="position:absolute;flip:y" from="3957,625" to="3958,637" strokecolor="#24282b" strokeweight="0"/>
              <v:line id="_x0000_s22639" style="position:absolute;flip:y" from="3957,541" to="3958,553" strokecolor="#24282b" strokeweight="0"/>
              <v:line id="_x0000_s22640" style="position:absolute;flip:y" from="3957,433" to="3958,445" strokecolor="#24282b" strokeweight="0"/>
              <v:line id="_x0000_s22641" style="position:absolute;flip:y" from="3957,348" to="3958,360" strokecolor="#24282b" strokeweight="0"/>
              <v:line id="_x0000_s22642" style="position:absolute;flip:y" from="3957,240" to="3958,252" strokecolor="#24282b" strokeweight="0"/>
              <v:line id="_x0000_s22643" style="position:absolute;flip:y" from="3957,156" to="3958,168" strokecolor="#24282b" strokeweight="0"/>
              <v:line id="_x0000_s22644" style="position:absolute;flip:y" from="4496,4578" to="4497,4590" strokecolor="#24282b" strokeweight="0"/>
              <v:line id="_x0000_s22645" style="position:absolute;flip:y" from="4496,4494" to="4497,4506" strokecolor="#24282b" strokeweight="0"/>
              <v:line id="_x0000_s22646" style="position:absolute;flip:y" from="4496,4470" to="4497,4482" strokecolor="#24282b" strokeweight="0"/>
              <v:line id="_x0000_s22647" style="position:absolute;flip:y" from="4496,4386" to="4497,4398" strokecolor="#24282b" strokeweight="0"/>
              <v:line id="_x0000_s22648" style="position:absolute;flip:y" from="4496,4302" to="4497,4314" strokecolor="#24282b" strokeweight="0"/>
              <v:line id="_x0000_s22649" style="position:absolute;flip:y" from="4496,4278" to="4497,4290" strokecolor="#24282b" strokeweight="0"/>
              <v:line id="_x0000_s22650" style="position:absolute;flip:y" from="4496,4193" to="4497,4205" strokecolor="#24282b" strokeweight="0"/>
              <v:line id="_x0000_s22651" style="position:absolute;flip:y" from="4496,4109" to="4497,4121" strokecolor="#24282b" strokeweight="0"/>
              <v:line id="_x0000_s22652" style="position:absolute;flip:y" from="4496,4085" to="4497,4097" strokecolor="#24282b" strokeweight="0"/>
              <v:line id="_x0000_s22653" style="position:absolute;flip:y" from="4496,4001" to="4497,4013" strokecolor="#24282b" strokeweight="0"/>
              <v:line id="_x0000_s22654" style="position:absolute;flip:y" from="4496,3917" to="4497,3929" strokecolor="#24282b" strokeweight="0"/>
              <v:line id="_x0000_s22655" style="position:absolute;flip:y" from="4496,3893" to="4497,3905" strokecolor="#24282b" strokeweight="0"/>
              <v:line id="_x0000_s22656" style="position:absolute;flip:y" from="4496,3809" to="4497,3821" strokecolor="#24282b" strokeweight="0"/>
              <v:line id="_x0000_s22657" style="position:absolute;flip:y" from="4496,3725" to="4497,3737" strokecolor="#24282b" strokeweight="0"/>
              <v:line id="_x0000_s22658" style="position:absolute;flip:y" from="4496,3701" to="4497,3713" strokecolor="#24282b" strokeweight="0"/>
              <v:line id="_x0000_s22659" style="position:absolute;flip:y" from="4496,3617" to="4497,3629" strokecolor="#24282b" strokeweight="0"/>
              <v:line id="_x0000_s22660" style="position:absolute;flip:y" from="4496,3533" to="4497,3545" strokecolor="#24282b" strokeweight="0"/>
              <v:line id="_x0000_s22661" style="position:absolute;flip:y" from="4496,3509" to="4497,3521" strokecolor="#24282b" strokeweight="0"/>
              <v:line id="_x0000_s22662" style="position:absolute;flip:y" from="4496,3424" to="4497,3436" strokecolor="#24282b" strokeweight="0"/>
              <v:line id="_x0000_s22663" style="position:absolute;flip:y" from="4496,3340" to="4497,3352" strokecolor="#24282b" strokeweight="0"/>
              <v:line id="_x0000_s22664" style="position:absolute;flip:y" from="4496,3316" to="4497,3328" strokecolor="#24282b" strokeweight="0"/>
              <v:line id="_x0000_s22665" style="position:absolute;flip:y" from="4496,3232" to="4497,3244" strokecolor="#24282b" strokeweight="0"/>
              <v:line id="_x0000_s22666" style="position:absolute;flip:y" from="4496,3148" to="4497,3160" strokecolor="#24282b" strokeweight="0"/>
              <v:line id="_x0000_s22667" style="position:absolute;flip:y" from="4496,3124" to="4497,3136" strokecolor="#24282b" strokeweight="0"/>
              <v:line id="_x0000_s22668" style="position:absolute;flip:y" from="4496,3040" to="4497,3052" strokecolor="#24282b" strokeweight="0"/>
              <v:line id="_x0000_s22669" style="position:absolute;flip:y" from="4496,2956" to="4497,2968" strokecolor="#24282b" strokeweight="0"/>
              <v:line id="_x0000_s22670" style="position:absolute;flip:y" from="4496,2932" to="4497,2944" strokecolor="#24282b" strokeweight="0"/>
              <v:line id="_x0000_s22671" style="position:absolute;flip:y" from="4496,2848" to="4497,2860" strokecolor="#24282b" strokeweight="0"/>
              <v:line id="_x0000_s22672" style="position:absolute;flip:y" from="4496,2764" to="4497,2776" strokecolor="#24282b" strokeweight="0"/>
              <v:line id="_x0000_s22673" style="position:absolute;flip:y" from="4496,2740" to="4497,2752" strokecolor="#24282b" strokeweight="0"/>
              <v:line id="_x0000_s22674" style="position:absolute;flip:y" from="4496,2655" to="4497,2667" strokecolor="#24282b" strokeweight="0"/>
              <v:line id="_x0000_s22675" style="position:absolute;flip:y" from="4496,2571" to="4497,2583" strokecolor="#24282b" strokeweight="0"/>
              <v:line id="_x0000_s22676" style="position:absolute;flip:y" from="4496,2547" to="4497,2559" strokecolor="#24282b" strokeweight="0"/>
              <v:line id="_x0000_s22677" style="position:absolute;flip:y" from="4496,2463" to="4497,2475" strokecolor="#24282b" strokeweight="0"/>
              <v:line id="_x0000_s22678" style="position:absolute;flip:y" from="4496,2379" to="4497,2391" strokecolor="#24282b" strokeweight="0"/>
              <v:line id="_x0000_s22679" style="position:absolute;flip:y" from="4496,2355" to="4497,2367" strokecolor="#24282b" strokeweight="0"/>
              <v:line id="_x0000_s22680" style="position:absolute;flip:y" from="4496,2271" to="4497,2283" strokecolor="#24282b" strokeweight="0"/>
              <v:line id="_x0000_s22681" style="position:absolute;flip:y" from="4496,2187" to="4497,2199" strokecolor="#24282b" strokeweight="0"/>
              <v:line id="_x0000_s22682" style="position:absolute;flip:y" from="4496,2163" to="4497,2175" strokecolor="#24282b" strokeweight="0"/>
              <v:line id="_x0000_s22683" style="position:absolute;flip:y" from="4496,2079" to="4497,2091" strokecolor="#24282b" strokeweight="0"/>
              <v:line id="_x0000_s22684" style="position:absolute;flip:y" from="4496,1995" to="4497,2007" strokecolor="#24282b" strokeweight="0"/>
              <v:line id="_x0000_s22685" style="position:absolute;flip:y" from="4496,1971" to="4497,1983" strokecolor="#24282b" strokeweight="0"/>
              <v:line id="_x0000_s22686" style="position:absolute;flip:y" from="4496,1886" to="4497,1898" strokecolor="#24282b" strokeweight="0"/>
              <v:line id="_x0000_s22687" style="position:absolute;flip:y" from="4496,1802" to="4497,1814" strokecolor="#24282b" strokeweight="0"/>
              <v:line id="_x0000_s22688" style="position:absolute;flip:y" from="4496,1778" to="4497,1790" strokecolor="#24282b" strokeweight="0"/>
              <v:line id="_x0000_s22689" style="position:absolute;flip:y" from="4496,1694" to="4497,1706" strokecolor="#24282b" strokeweight="0"/>
              <v:line id="_x0000_s22690" style="position:absolute;flip:y" from="4496,1610" to="4497,1622" strokecolor="#24282b" strokeweight="0"/>
              <v:line id="_x0000_s22691" style="position:absolute;flip:y" from="4496,1586" to="4497,1598" strokecolor="#24282b" strokeweight="0"/>
              <v:line id="_x0000_s22692" style="position:absolute;flip:y" from="4496,1502" to="4497,1514" strokecolor="#24282b" strokeweight="0"/>
              <v:line id="_x0000_s22693" style="position:absolute;flip:y" from="4496,1394" to="4497,1406" strokecolor="#24282b" strokeweight="0"/>
              <v:line id="_x0000_s22694" style="position:absolute;flip:y" from="4496,1310" to="4497,1322" strokecolor="#24282b" strokeweight="0"/>
              <v:line id="_x0000_s22695" style="position:absolute;flip:y" from="4496,1202" to="4497,1214" strokecolor="#24282b" strokeweight="0"/>
              <v:line id="_x0000_s22696" style="position:absolute;flip:y" from="4496,1117" to="4497,1129" strokecolor="#24282b" strokeweight="0"/>
              <v:line id="_x0000_s22697" style="position:absolute;flip:y" from="4496,1009" to="4497,1021" strokecolor="#24282b" strokeweight="0"/>
              <v:line id="_x0000_s22698" style="position:absolute;flip:y" from="4496,925" to="4497,937" strokecolor="#24282b" strokeweight="0"/>
              <v:line id="_x0000_s22699" style="position:absolute;flip:y" from="4496,817" to="4497,829" strokecolor="#24282b" strokeweight="0"/>
              <v:line id="_x0000_s22700" style="position:absolute;flip:y" from="4496,733" to="4497,745" strokecolor="#24282b" strokeweight="0"/>
              <v:line id="_x0000_s22701" style="position:absolute;flip:y" from="4496,625" to="4497,637" strokecolor="#24282b" strokeweight="0"/>
              <v:line id="_x0000_s22702" style="position:absolute;flip:y" from="4496,541" to="4497,553" strokecolor="#24282b" strokeweight="0"/>
              <v:line id="_x0000_s22703" style="position:absolute;flip:y" from="4496,433" to="4497,445" strokecolor="#24282b" strokeweight="0"/>
              <v:line id="_x0000_s22704" style="position:absolute;flip:y" from="4496,348" to="4497,360" strokecolor="#24282b" strokeweight="0"/>
              <v:line id="_x0000_s22705" style="position:absolute;flip:y" from="4496,240" to="4497,252" strokecolor="#24282b" strokeweight="0"/>
              <v:line id="_x0000_s22706" style="position:absolute;flip:y" from="4496,156" to="4497,168" strokecolor="#24282b" strokeweight="0"/>
              <v:line id="_x0000_s22707" style="position:absolute;flip:y" from="5036,4578" to="5037,4590" strokecolor="#24282b" strokeweight="0"/>
              <v:line id="_x0000_s22708" style="position:absolute;flip:y" from="5036,4494" to="5037,4506" strokecolor="#24282b" strokeweight="0"/>
              <v:line id="_x0000_s22709" style="position:absolute;flip:y" from="5036,4470" to="5037,4482" strokecolor="#24282b" strokeweight="0"/>
              <v:line id="_x0000_s22710" style="position:absolute;flip:y" from="5036,4386" to="5037,4398" strokecolor="#24282b" strokeweight="0"/>
              <v:line id="_x0000_s22711" style="position:absolute;flip:y" from="5036,4302" to="5037,4314" strokecolor="#24282b" strokeweight="0"/>
              <v:line id="_x0000_s22712" style="position:absolute;flip:y" from="5036,4278" to="5037,4290" strokecolor="#24282b" strokeweight="0"/>
              <v:line id="_x0000_s22713" style="position:absolute;flip:y" from="5036,4193" to="5037,4205" strokecolor="#24282b" strokeweight="0"/>
              <v:line id="_x0000_s22714" style="position:absolute;flip:y" from="5036,4109" to="5037,4121" strokecolor="#24282b" strokeweight="0"/>
              <v:line id="_x0000_s22715" style="position:absolute;flip:y" from="5036,4085" to="5037,4097" strokecolor="#24282b" strokeweight="0"/>
              <v:line id="_x0000_s22716" style="position:absolute;flip:y" from="5036,4001" to="5037,4013" strokecolor="#24282b" strokeweight="0"/>
              <v:line id="_x0000_s22717" style="position:absolute;flip:y" from="5036,3917" to="5037,3929" strokecolor="#24282b" strokeweight="0"/>
              <v:line id="_x0000_s22718" style="position:absolute;flip:y" from="5036,3893" to="5037,3905" strokecolor="#24282b" strokeweight="0"/>
              <v:line id="_x0000_s22719" style="position:absolute;flip:y" from="5036,3809" to="5037,3821" strokecolor="#24282b" strokeweight="0"/>
              <v:line id="_x0000_s22720" style="position:absolute;flip:y" from="5036,3725" to="5037,3737" strokecolor="#24282b" strokeweight="0"/>
              <v:line id="_x0000_s22721" style="position:absolute;flip:y" from="5036,3701" to="5037,3713" strokecolor="#24282b" strokeweight="0"/>
              <v:line id="_x0000_s22722" style="position:absolute;flip:y" from="5036,3617" to="5037,3629" strokecolor="#24282b" strokeweight="0"/>
              <v:line id="_x0000_s22723" style="position:absolute;flip:y" from="5036,3533" to="5037,3545" strokecolor="#24282b" strokeweight="0"/>
              <v:line id="_x0000_s22724" style="position:absolute;flip:y" from="5036,3509" to="5037,3521" strokecolor="#24282b" strokeweight="0"/>
              <v:line id="_x0000_s22725" style="position:absolute;flip:y" from="5036,3424" to="5037,3436" strokecolor="#24282b" strokeweight="0"/>
              <v:line id="_x0000_s22726" style="position:absolute;flip:y" from="5036,3340" to="5037,3352" strokecolor="#24282b" strokeweight="0"/>
              <v:line id="_x0000_s22727" style="position:absolute;flip:y" from="5036,3316" to="5037,3328" strokecolor="#24282b" strokeweight="0"/>
              <v:line id="_x0000_s22728" style="position:absolute;flip:y" from="5036,3232" to="5037,3244" strokecolor="#24282b" strokeweight="0"/>
              <v:line id="_x0000_s22729" style="position:absolute;flip:y" from="5036,3148" to="5037,3160" strokecolor="#24282b" strokeweight="0"/>
              <v:line id="_x0000_s22730" style="position:absolute;flip:y" from="5036,3124" to="5037,3136" strokecolor="#24282b" strokeweight="0"/>
              <v:line id="_x0000_s22731" style="position:absolute;flip:y" from="5036,3040" to="5037,3052" strokecolor="#24282b" strokeweight="0"/>
              <v:line id="_x0000_s22732" style="position:absolute;flip:y" from="5036,2956" to="5037,2968" strokecolor="#24282b" strokeweight="0"/>
              <v:line id="_x0000_s22733" style="position:absolute;flip:y" from="5036,2932" to="5037,2944" strokecolor="#24282b" strokeweight="0"/>
              <v:line id="_x0000_s22734" style="position:absolute;flip:y" from="5036,2848" to="5037,2860" strokecolor="#24282b" strokeweight="0"/>
              <v:line id="_x0000_s22735" style="position:absolute;flip:y" from="5036,2764" to="5037,2776" strokecolor="#24282b" strokeweight="0"/>
              <v:line id="_x0000_s22736" style="position:absolute;flip:y" from="5036,2740" to="5037,2752" strokecolor="#24282b" strokeweight="0"/>
              <v:line id="_x0000_s22737" style="position:absolute;flip:y" from="5036,2655" to="5037,2667" strokecolor="#24282b" strokeweight="0"/>
              <v:line id="_x0000_s22738" style="position:absolute;flip:y" from="5036,2571" to="5037,2583" strokecolor="#24282b" strokeweight="0"/>
              <v:line id="_x0000_s22739" style="position:absolute;flip:y" from="5036,2547" to="5037,2559" strokecolor="#24282b" strokeweight="0"/>
              <v:line id="_x0000_s22740" style="position:absolute;flip:y" from="5036,2463" to="5037,2475" strokecolor="#24282b" strokeweight="0"/>
              <v:line id="_x0000_s22741" style="position:absolute;flip:y" from="5036,2379" to="5037,2391" strokecolor="#24282b" strokeweight="0"/>
              <v:line id="_x0000_s22742" style="position:absolute;flip:y" from="5036,2355" to="5037,2367" strokecolor="#24282b" strokeweight="0"/>
              <v:line id="_x0000_s22743" style="position:absolute;flip:y" from="5036,2271" to="5037,2283" strokecolor="#24282b" strokeweight="0"/>
              <v:line id="_x0000_s22744" style="position:absolute;flip:y" from="5036,2187" to="5037,2199" strokecolor="#24282b" strokeweight="0"/>
              <v:line id="_x0000_s22745" style="position:absolute;flip:y" from="5036,2163" to="5037,2175" strokecolor="#24282b" strokeweight="0"/>
              <v:line id="_x0000_s22746" style="position:absolute;flip:y" from="5036,2079" to="5037,2091" strokecolor="#24282b" strokeweight="0"/>
              <v:line id="_x0000_s22747" style="position:absolute;flip:y" from="5036,1995" to="5037,2007" strokecolor="#24282b" strokeweight="0"/>
              <v:line id="_x0000_s22748" style="position:absolute;flip:y" from="5036,1971" to="5037,1983" strokecolor="#24282b" strokeweight="0"/>
              <v:line id="_x0000_s22749" style="position:absolute;flip:y" from="5036,1886" to="5037,1898" strokecolor="#24282b" strokeweight="0"/>
              <v:line id="_x0000_s22750" style="position:absolute;flip:y" from="5036,1802" to="5037,1814" strokecolor="#24282b" strokeweight="0"/>
              <v:line id="_x0000_s22751" style="position:absolute;flip:y" from="5036,1778" to="5037,1790" strokecolor="#24282b" strokeweight="0"/>
              <v:line id="_x0000_s22752" style="position:absolute;flip:y" from="5036,1694" to="5037,1706" strokecolor="#24282b" strokeweight="0"/>
              <v:line id="_x0000_s22753" style="position:absolute;flip:y" from="5036,1610" to="5037,1622" strokecolor="#24282b" strokeweight="0"/>
              <v:line id="_x0000_s22754" style="position:absolute;flip:y" from="5036,1586" to="5037,1598" strokecolor="#24282b" strokeweight="0"/>
              <v:line id="_x0000_s22755" style="position:absolute;flip:y" from="5036,1502" to="5037,1514" strokecolor="#24282b" strokeweight="0"/>
              <v:line id="_x0000_s22756" style="position:absolute;flip:y" from="5036,1394" to="5037,1406" strokecolor="#24282b" strokeweight="0"/>
              <v:line id="_x0000_s22757" style="position:absolute;flip:y" from="5036,1310" to="5037,1322" strokecolor="#24282b" strokeweight="0"/>
              <v:line id="_x0000_s22758" style="position:absolute;flip:y" from="5036,1202" to="5037,1214" strokecolor="#24282b" strokeweight="0"/>
              <v:line id="_x0000_s22759" style="position:absolute;flip:y" from="5036,1117" to="5037,1129" strokecolor="#24282b" strokeweight="0"/>
              <v:line id="_x0000_s22760" style="position:absolute;flip:y" from="5036,1009" to="5037,1021" strokecolor="#24282b" strokeweight="0"/>
              <v:line id="_x0000_s22761" style="position:absolute;flip:y" from="5036,925" to="5037,937" strokecolor="#24282b" strokeweight="0"/>
              <v:line id="_x0000_s22762" style="position:absolute;flip:y" from="5036,817" to="5037,829" strokecolor="#24282b" strokeweight="0"/>
              <v:line id="_x0000_s22763" style="position:absolute;flip:y" from="5036,733" to="5037,745" strokecolor="#24282b" strokeweight="0"/>
              <v:line id="_x0000_s22764" style="position:absolute;flip:y" from="5036,625" to="5037,637" strokecolor="#24282b" strokeweight="0"/>
              <v:line id="_x0000_s22765" style="position:absolute;flip:y" from="5036,541" to="5037,553" strokecolor="#24282b" strokeweight="0"/>
              <v:line id="_x0000_s22766" style="position:absolute;flip:y" from="5036,433" to="5037,445" strokecolor="#24282b" strokeweight="0"/>
              <v:line id="_x0000_s22767" style="position:absolute;flip:y" from="5036,348" to="5037,360" strokecolor="#24282b" strokeweight="0"/>
              <v:line id="_x0000_s22768" style="position:absolute;flip:y" from="5036,240" to="5037,252" strokecolor="#24282b" strokeweight="0"/>
              <v:line id="_x0000_s22769" style="position:absolute;flip:y" from="5036,156" to="5037,168" strokecolor="#24282b" strokeweight="0"/>
              <v:line id="_x0000_s22770" style="position:absolute;flip:y" from="5563,4578" to="5564,4590" strokecolor="#24282b" strokeweight="0"/>
              <v:line id="_x0000_s22771" style="position:absolute;flip:y" from="5563,4494" to="5564,4506" strokecolor="#24282b" strokeweight="0"/>
              <v:line id="_x0000_s22772" style="position:absolute;flip:y" from="5563,4470" to="5564,4482" strokecolor="#24282b" strokeweight="0"/>
              <v:line id="_x0000_s22773" style="position:absolute;flip:y" from="5563,4386" to="5564,4398" strokecolor="#24282b" strokeweight="0"/>
              <v:line id="_x0000_s22774" style="position:absolute;flip:y" from="5563,4302" to="5564,4314" strokecolor="#24282b" strokeweight="0"/>
              <v:line id="_x0000_s22775" style="position:absolute;flip:y" from="5563,4278" to="5564,4290" strokecolor="#24282b" strokeweight="0"/>
              <v:line id="_x0000_s22776" style="position:absolute;flip:y" from="5563,4193" to="5564,4205" strokecolor="#24282b" strokeweight="0"/>
              <v:line id="_x0000_s22777" style="position:absolute;flip:y" from="5563,4109" to="5564,4121" strokecolor="#24282b" strokeweight="0"/>
              <v:line id="_x0000_s22778" style="position:absolute;flip:y" from="5563,4085" to="5564,4097" strokecolor="#24282b" strokeweight="0"/>
              <v:line id="_x0000_s22779" style="position:absolute;flip:y" from="5563,4001" to="5564,4013" strokecolor="#24282b" strokeweight="0"/>
              <v:line id="_x0000_s22780" style="position:absolute;flip:y" from="5563,3917" to="5564,3929" strokecolor="#24282b" strokeweight="0"/>
              <v:line id="_x0000_s22781" style="position:absolute;flip:y" from="5563,3893" to="5564,3905" strokecolor="#24282b" strokeweight="0"/>
              <v:line id="_x0000_s22782" style="position:absolute;flip:y" from="5563,3809" to="5564,3821" strokecolor="#24282b" strokeweight="0"/>
              <v:line id="_x0000_s22783" style="position:absolute;flip:y" from="5563,3725" to="5564,3737" strokecolor="#24282b" strokeweight="0"/>
              <v:line id="_x0000_s22784" style="position:absolute;flip:y" from="5563,3701" to="5564,3713" strokecolor="#24282b" strokeweight="0"/>
              <v:line id="_x0000_s22785" style="position:absolute;flip:y" from="5563,3617" to="5564,3629" strokecolor="#24282b" strokeweight="0"/>
              <v:line id="_x0000_s22786" style="position:absolute;flip:y" from="5563,3533" to="5564,3545" strokecolor="#24282b" strokeweight="0"/>
              <v:line id="_x0000_s22787" style="position:absolute;flip:y" from="5563,3509" to="5564,3521" strokecolor="#24282b" strokeweight="0"/>
              <v:line id="_x0000_s22788" style="position:absolute;flip:y" from="5563,3424" to="5564,3436" strokecolor="#24282b" strokeweight="0"/>
              <v:line id="_x0000_s22789" style="position:absolute;flip:y" from="5563,3340" to="5564,3352" strokecolor="#24282b" strokeweight="0"/>
              <v:line id="_x0000_s22790" style="position:absolute;flip:y" from="5563,3316" to="5564,3328" strokecolor="#24282b" strokeweight="0"/>
              <v:line id="_x0000_s22791" style="position:absolute;flip:y" from="5563,3232" to="5564,3244" strokecolor="#24282b" strokeweight="0"/>
              <v:line id="_x0000_s22792" style="position:absolute;flip:y" from="5563,3148" to="5564,3160" strokecolor="#24282b" strokeweight="0"/>
              <v:line id="_x0000_s22793" style="position:absolute;flip:y" from="5563,3124" to="5564,3136" strokecolor="#24282b" strokeweight="0"/>
              <v:line id="_x0000_s22794" style="position:absolute;flip:y" from="5563,3040" to="5564,3052" strokecolor="#24282b" strokeweight="0"/>
              <v:line id="_x0000_s22795" style="position:absolute;flip:y" from="5563,2956" to="5564,2968" strokecolor="#24282b" strokeweight="0"/>
              <v:line id="_x0000_s22796" style="position:absolute;flip:y" from="5563,2932" to="5564,2944" strokecolor="#24282b" strokeweight="0"/>
              <v:line id="_x0000_s22797" style="position:absolute;flip:y" from="5563,2848" to="5564,2860" strokecolor="#24282b" strokeweight="0"/>
              <v:line id="_x0000_s22798" style="position:absolute;flip:y" from="5563,2764" to="5564,2776" strokecolor="#24282b" strokeweight="0"/>
              <v:line id="_x0000_s22799" style="position:absolute;flip:y" from="5563,2740" to="5564,2752" strokecolor="#24282b" strokeweight="0"/>
            </v:group>
            <v:group id="_x0000_s22800" style="position:absolute;left:803;top:156;width:5313;height:4483" coordorigin="803,156" coordsize="5313,4483">
              <v:line id="_x0000_s22801" style="position:absolute;flip:y" from="5563,2655" to="5564,2667" strokecolor="#24282b" strokeweight="0"/>
              <v:line id="_x0000_s22802" style="position:absolute;flip:y" from="5563,2571" to="5564,2583" strokecolor="#24282b" strokeweight="0"/>
              <v:line id="_x0000_s22803" style="position:absolute;flip:y" from="5563,2547" to="5564,2559" strokecolor="#24282b" strokeweight="0"/>
              <v:line id="_x0000_s22804" style="position:absolute;flip:y" from="5563,2463" to="5564,2475" strokecolor="#24282b" strokeweight="0"/>
              <v:line id="_x0000_s22805" style="position:absolute;flip:y" from="5563,2379" to="5564,2391" strokecolor="#24282b" strokeweight="0"/>
              <v:line id="_x0000_s22806" style="position:absolute;flip:y" from="5563,2355" to="5564,2367" strokecolor="#24282b" strokeweight="0"/>
              <v:line id="_x0000_s22807" style="position:absolute;flip:y" from="5563,2271" to="5564,2283" strokecolor="#24282b" strokeweight="0"/>
              <v:line id="_x0000_s22808" style="position:absolute;flip:y" from="5563,2187" to="5564,2199" strokecolor="#24282b" strokeweight="0"/>
              <v:line id="_x0000_s22809" style="position:absolute;flip:y" from="5563,2163" to="5564,2175" strokecolor="#24282b" strokeweight="0"/>
              <v:line id="_x0000_s22810" style="position:absolute;flip:y" from="5563,2079" to="5564,2091" strokecolor="#24282b" strokeweight="0"/>
              <v:line id="_x0000_s22811" style="position:absolute;flip:y" from="5563,1995" to="5564,2007" strokecolor="#24282b" strokeweight="0"/>
              <v:line id="_x0000_s22812" style="position:absolute;flip:y" from="5563,1971" to="5564,1983" strokecolor="#24282b" strokeweight="0"/>
              <v:line id="_x0000_s22813" style="position:absolute;flip:y" from="5563,1886" to="5564,1898" strokecolor="#24282b" strokeweight="0"/>
              <v:line id="_x0000_s22814" style="position:absolute;flip:y" from="5563,1802" to="5564,1814" strokecolor="#24282b" strokeweight="0"/>
              <v:line id="_x0000_s22815" style="position:absolute;flip:y" from="5563,1778" to="5564,1790" strokecolor="#24282b" strokeweight="0"/>
              <v:line id="_x0000_s22816" style="position:absolute;flip:y" from="5563,1694" to="5564,1706" strokecolor="#24282b" strokeweight="0"/>
              <v:line id="_x0000_s22817" style="position:absolute;flip:y" from="5563,1610" to="5564,1622" strokecolor="#24282b" strokeweight="0"/>
              <v:line id="_x0000_s22818" style="position:absolute;flip:y" from="5563,1586" to="5564,1598" strokecolor="#24282b" strokeweight="0"/>
              <v:line id="_x0000_s22819" style="position:absolute;flip:y" from="5563,1502" to="5564,1514" strokecolor="#24282b" strokeweight="0"/>
              <v:line id="_x0000_s22820" style="position:absolute;flip:y" from="5563,1394" to="5564,1406" strokecolor="#24282b" strokeweight="0"/>
              <v:line id="_x0000_s22821" style="position:absolute;flip:y" from="5563,1310" to="5564,1322" strokecolor="#24282b" strokeweight="0"/>
              <v:line id="_x0000_s22822" style="position:absolute;flip:y" from="5563,1202" to="5564,1214" strokecolor="#24282b" strokeweight="0"/>
              <v:line id="_x0000_s22823" style="position:absolute;flip:y" from="5563,1117" to="5564,1129" strokecolor="#24282b" strokeweight="0"/>
              <v:line id="_x0000_s22824" style="position:absolute;flip:y" from="5563,1009" to="5564,1021" strokecolor="#24282b" strokeweight="0"/>
              <v:line id="_x0000_s22825" style="position:absolute;flip:y" from="5563,925" to="5564,937" strokecolor="#24282b" strokeweight="0"/>
              <v:line id="_x0000_s22826" style="position:absolute;flip:y" from="5563,817" to="5564,829" strokecolor="#24282b" strokeweight="0"/>
              <v:line id="_x0000_s22827" style="position:absolute;flip:y" from="5563,733" to="5564,745" strokecolor="#24282b" strokeweight="0"/>
              <v:line id="_x0000_s22828" style="position:absolute;flip:y" from="5563,625" to="5564,637" strokecolor="#24282b" strokeweight="0"/>
              <v:line id="_x0000_s22829" style="position:absolute;flip:y" from="5563,541" to="5564,553" strokecolor="#24282b" strokeweight="0"/>
              <v:line id="_x0000_s22830" style="position:absolute;flip:y" from="5563,433" to="5564,445" strokecolor="#24282b" strokeweight="0"/>
              <v:line id="_x0000_s22831" style="position:absolute;flip:y" from="5563,348" to="5564,360" strokecolor="#24282b" strokeweight="0"/>
              <v:line id="_x0000_s22832" style="position:absolute;flip:y" from="5563,240" to="5564,252" strokecolor="#24282b" strokeweight="0"/>
              <v:line id="_x0000_s22833" style="position:absolute;flip:y" from="5563,156" to="5564,168" strokecolor="#24282b" strokeweight="0"/>
              <v:line id="_x0000_s22834" style="position:absolute;flip:y" from="6115,4578" to="6116,4590" strokecolor="#24282b" strokeweight="0"/>
              <v:line id="_x0000_s22835" style="position:absolute;flip:y" from="6115,4494" to="6116,4506" strokecolor="#24282b" strokeweight="0"/>
              <v:line id="_x0000_s22836" style="position:absolute;flip:y" from="6115,4470" to="6116,4482" strokecolor="#24282b" strokeweight="0"/>
              <v:line id="_x0000_s22837" style="position:absolute;flip:y" from="6115,4386" to="6116,4398" strokecolor="#24282b" strokeweight="0"/>
              <v:line id="_x0000_s22838" style="position:absolute;flip:y" from="6115,4302" to="6116,4314" strokecolor="#24282b" strokeweight="0"/>
              <v:line id="_x0000_s22839" style="position:absolute;flip:y" from="6115,4278" to="6116,4290" strokecolor="#24282b" strokeweight="0"/>
              <v:line id="_x0000_s22840" style="position:absolute;flip:y" from="6115,4193" to="6116,4205" strokecolor="#24282b" strokeweight="0"/>
              <v:line id="_x0000_s22841" style="position:absolute;flip:y" from="6115,4109" to="6116,4121" strokecolor="#24282b" strokeweight="0"/>
              <v:line id="_x0000_s22842" style="position:absolute;flip:y" from="6115,4085" to="6116,4097" strokecolor="#24282b" strokeweight="0"/>
              <v:line id="_x0000_s22843" style="position:absolute;flip:y" from="6115,4001" to="6116,4013" strokecolor="#24282b" strokeweight="0"/>
              <v:line id="_x0000_s22844" style="position:absolute;flip:y" from="6115,3917" to="6116,3929" strokecolor="#24282b" strokeweight="0"/>
              <v:line id="_x0000_s22845" style="position:absolute;flip:y" from="6115,3893" to="6116,3905" strokecolor="#24282b" strokeweight="0"/>
              <v:line id="_x0000_s22846" style="position:absolute;flip:y" from="6115,3809" to="6116,3821" strokecolor="#24282b" strokeweight="0"/>
              <v:line id="_x0000_s22847" style="position:absolute;flip:y" from="6115,3725" to="6116,3737" strokecolor="#24282b" strokeweight="0"/>
              <v:line id="_x0000_s22848" style="position:absolute;flip:y" from="6115,3701" to="6116,3713" strokecolor="#24282b" strokeweight="0"/>
              <v:line id="_x0000_s22849" style="position:absolute;flip:y" from="6115,3617" to="6116,3629" strokecolor="#24282b" strokeweight="0"/>
              <v:line id="_x0000_s22850" style="position:absolute;flip:y" from="6115,3533" to="6116,3545" strokecolor="#24282b" strokeweight="0"/>
              <v:line id="_x0000_s22851" style="position:absolute;flip:y" from="6115,3509" to="6116,3521" strokecolor="#24282b" strokeweight="0"/>
              <v:line id="_x0000_s22852" style="position:absolute;flip:y" from="6115,3424" to="6116,3436" strokecolor="#24282b" strokeweight="0"/>
              <v:line id="_x0000_s22853" style="position:absolute;flip:y" from="6115,3340" to="6116,3352" strokecolor="#24282b" strokeweight="0"/>
              <v:line id="_x0000_s22854" style="position:absolute;flip:y" from="6115,3316" to="6116,3328" strokecolor="#24282b" strokeweight="0"/>
              <v:line id="_x0000_s22855" style="position:absolute;flip:y" from="6115,3232" to="6116,3244" strokecolor="#24282b" strokeweight="0"/>
              <v:line id="_x0000_s22856" style="position:absolute;flip:y" from="6115,3148" to="6116,3160" strokecolor="#24282b" strokeweight="0"/>
              <v:line id="_x0000_s22857" style="position:absolute;flip:y" from="6115,3124" to="6116,3136" strokecolor="#24282b" strokeweight="0"/>
              <v:line id="_x0000_s22858" style="position:absolute;flip:y" from="6115,3040" to="6116,3052" strokecolor="#24282b" strokeweight="0"/>
              <v:line id="_x0000_s22859" style="position:absolute;flip:y" from="6115,2956" to="6116,2968" strokecolor="#24282b" strokeweight="0"/>
              <v:line id="_x0000_s22860" style="position:absolute;flip:y" from="6115,2932" to="6116,2944" strokecolor="#24282b" strokeweight="0"/>
              <v:line id="_x0000_s22861" style="position:absolute;flip:y" from="6115,2848" to="6116,2860" strokecolor="#24282b" strokeweight="0"/>
              <v:line id="_x0000_s22862" style="position:absolute;flip:y" from="6115,2764" to="6116,2776" strokecolor="#24282b" strokeweight="0"/>
              <v:line id="_x0000_s22863" style="position:absolute;flip:y" from="6115,2740" to="6116,2752" strokecolor="#24282b" strokeweight="0"/>
              <v:line id="_x0000_s22864" style="position:absolute;flip:y" from="6115,2655" to="6116,2667" strokecolor="#24282b" strokeweight="0"/>
              <v:line id="_x0000_s22865" style="position:absolute;flip:y" from="6115,2571" to="6116,2583" strokecolor="#24282b" strokeweight="0"/>
              <v:line id="_x0000_s22866" style="position:absolute;flip:y" from="6115,2547" to="6116,2559" strokecolor="#24282b" strokeweight="0"/>
              <v:line id="_x0000_s22867" style="position:absolute;flip:y" from="6115,2463" to="6116,2475" strokecolor="#24282b" strokeweight="0"/>
              <v:line id="_x0000_s22868" style="position:absolute;flip:y" from="6115,2379" to="6116,2391" strokecolor="#24282b" strokeweight="0"/>
              <v:line id="_x0000_s22869" style="position:absolute;flip:y" from="6115,2355" to="6116,2367" strokecolor="#24282b" strokeweight="0"/>
              <v:line id="_x0000_s22870" style="position:absolute;flip:y" from="6115,2271" to="6116,2283" strokecolor="#24282b" strokeweight="0"/>
              <v:line id="_x0000_s22871" style="position:absolute;flip:y" from="6115,2187" to="6116,2199" strokecolor="#24282b" strokeweight="0"/>
              <v:line id="_x0000_s22872" style="position:absolute;flip:y" from="6115,2163" to="6116,2175" strokecolor="#24282b" strokeweight="0"/>
              <v:line id="_x0000_s22873" style="position:absolute;flip:y" from="6115,2079" to="6116,2091" strokecolor="#24282b" strokeweight="0"/>
              <v:line id="_x0000_s22874" style="position:absolute;flip:y" from="6115,1995" to="6116,2007" strokecolor="#24282b" strokeweight="0"/>
              <v:line id="_x0000_s22875" style="position:absolute;flip:y" from="6115,1971" to="6116,1983" strokecolor="#24282b" strokeweight="0"/>
              <v:line id="_x0000_s22876" style="position:absolute;flip:y" from="6115,1886" to="6116,1898" strokecolor="#24282b" strokeweight="0"/>
              <v:line id="_x0000_s22877" style="position:absolute;flip:y" from="6115,1802" to="6116,1814" strokecolor="#24282b" strokeweight="0"/>
              <v:line id="_x0000_s22878" style="position:absolute;flip:y" from="6115,1778" to="6116,1790" strokecolor="#24282b" strokeweight="0"/>
              <v:line id="_x0000_s22879" style="position:absolute;flip:y" from="6115,1694" to="6116,1706" strokecolor="#24282b" strokeweight="0"/>
              <v:line id="_x0000_s22880" style="position:absolute;flip:y" from="6115,1610" to="6116,1622" strokecolor="#24282b" strokeweight="0"/>
              <v:line id="_x0000_s22881" style="position:absolute;flip:y" from="6115,1586" to="6116,1598" strokecolor="#24282b" strokeweight="0"/>
              <v:line id="_x0000_s22882" style="position:absolute;flip:y" from="6115,1502" to="6116,1514" strokecolor="#24282b" strokeweight="0"/>
              <v:line id="_x0000_s22883" style="position:absolute;flip:y" from="6115,1394" to="6116,1406" strokecolor="#24282b" strokeweight="0"/>
              <v:line id="_x0000_s22884" style="position:absolute;flip:y" from="6115,1310" to="6116,1322" strokecolor="#24282b" strokeweight="0"/>
              <v:line id="_x0000_s22885" style="position:absolute;flip:y" from="6115,1202" to="6116,1214" strokecolor="#24282b" strokeweight="0"/>
              <v:line id="_x0000_s22886" style="position:absolute;flip:y" from="6115,1117" to="6116,1129" strokecolor="#24282b" strokeweight="0"/>
              <v:line id="_x0000_s22887" style="position:absolute;flip:y" from="6115,1009" to="6116,1021" strokecolor="#24282b" strokeweight="0"/>
              <v:line id="_x0000_s22888" style="position:absolute;flip:y" from="6115,925" to="6116,937" strokecolor="#24282b" strokeweight="0"/>
              <v:line id="_x0000_s22889" style="position:absolute;flip:y" from="6115,817" to="6116,829" strokecolor="#24282b" strokeweight="0"/>
              <v:line id="_x0000_s22890" style="position:absolute;flip:y" from="6115,733" to="6116,745" strokecolor="#24282b" strokeweight="0"/>
              <v:line id="_x0000_s22891" style="position:absolute;flip:y" from="6115,625" to="6116,637" strokecolor="#24282b" strokeweight="0"/>
              <v:line id="_x0000_s22892" style="position:absolute;flip:y" from="6115,541" to="6116,553" strokecolor="#24282b" strokeweight="0"/>
              <v:line id="_x0000_s22893" style="position:absolute;flip:y" from="6115,433" to="6116,445" strokecolor="#24282b" strokeweight="0"/>
              <v:line id="_x0000_s22894" style="position:absolute;flip:y" from="6115,348" to="6116,360" strokecolor="#24282b" strokeweight="0"/>
              <v:line id="_x0000_s22895" style="position:absolute;flip:y" from="6115,240" to="6116,252" strokecolor="#24282b" strokeweight="0"/>
              <v:line id="_x0000_s22896" style="position:absolute;flip:y" from="6115,156" to="6116,168" strokecolor="#24282b" strokeweight="0"/>
              <v:line id="_x0000_s22897" style="position:absolute" from="803,4638" to="815,4639" strokecolor="#24282b" strokeweight="0"/>
              <v:line id="_x0000_s22898" style="position:absolute" from="887,4638" to="899,4639" strokecolor="#24282b" strokeweight="0"/>
              <v:line id="_x0000_s22899" style="position:absolute" from="911,4638" to="923,4639" strokecolor="#24282b" strokeweight="0"/>
              <v:line id="_x0000_s22900" style="position:absolute" from="995,4638" to="1007,4639" strokecolor="#24282b" strokeweight="0"/>
              <v:line id="_x0000_s22901" style="position:absolute" from="1079,4638" to="1091,4639" strokecolor="#24282b" strokeweight="0"/>
              <v:line id="_x0000_s22902" style="position:absolute" from="1103,4638" to="1115,4639" strokecolor="#24282b" strokeweight="0"/>
              <v:line id="_x0000_s22903" style="position:absolute" from="1187,4638" to="1199,4639" strokecolor="#24282b" strokeweight="0"/>
              <v:line id="_x0000_s22904" style="position:absolute" from="1271,4638" to="1283,4639" strokecolor="#24282b" strokeweight="0"/>
              <v:line id="_x0000_s22905" style="position:absolute" from="1295,4638" to="1307,4639" strokecolor="#24282b" strokeweight="0"/>
              <v:line id="_x0000_s22906" style="position:absolute" from="1379,4638" to="1391,4639" strokecolor="#24282b" strokeweight="0"/>
              <v:line id="_x0000_s22907" style="position:absolute" from="1463,4638" to="1475,4639" strokecolor="#24282b" strokeweight="0"/>
              <v:line id="_x0000_s22908" style="position:absolute" from="1487,4638" to="1499,4639" strokecolor="#24282b" strokeweight="0"/>
              <v:line id="_x0000_s22909" style="position:absolute" from="1571,4638" to="1583,4639" strokecolor="#24282b" strokeweight="0"/>
              <v:line id="_x0000_s22910" style="position:absolute" from="1655,4638" to="1667,4639" strokecolor="#24282b" strokeweight="0"/>
              <v:line id="_x0000_s22911" style="position:absolute" from="1679,4638" to="1691,4639" strokecolor="#24282b" strokeweight="0"/>
              <v:line id="_x0000_s22912" style="position:absolute" from="1763,4638" to="1775,4639" strokecolor="#24282b" strokeweight="0"/>
              <v:line id="_x0000_s22913" style="position:absolute" from="1846,4638" to="1858,4639" strokecolor="#24282b" strokeweight="0"/>
              <v:line id="_x0000_s22914" style="position:absolute" from="1870,4638" to="1882,4639" strokecolor="#24282b" strokeweight="0"/>
              <v:line id="_x0000_s22915" style="position:absolute" from="1954,4638" to="1966,4639" strokecolor="#24282b" strokeweight="0"/>
              <v:line id="_x0000_s22916" style="position:absolute" from="2038,4638" to="2050,4639" strokecolor="#24282b" strokeweight="0"/>
              <v:line id="_x0000_s22917" style="position:absolute" from="2062,4638" to="2074,4639" strokecolor="#24282b" strokeweight="0"/>
              <v:line id="_x0000_s22918" style="position:absolute" from="2146,4638" to="2158,4639" strokecolor="#24282b" strokeweight="0"/>
              <v:line id="_x0000_s22919" style="position:absolute" from="2230,4638" to="2242,4639" strokecolor="#24282b" strokeweight="0"/>
              <v:line id="_x0000_s22920" style="position:absolute" from="2254,4638" to="2266,4639" strokecolor="#24282b" strokeweight="0"/>
              <v:line id="_x0000_s22921" style="position:absolute" from="2338,4638" to="2350,4639" strokecolor="#24282b" strokeweight="0"/>
              <v:line id="_x0000_s22922" style="position:absolute" from="2422,4638" to="2434,4639" strokecolor="#24282b" strokeweight="0"/>
              <v:line id="_x0000_s22923" style="position:absolute" from="2446,4638" to="2458,4639" strokecolor="#24282b" strokeweight="0"/>
              <v:line id="_x0000_s22924" style="position:absolute" from="2530,4638" to="2542,4639" strokecolor="#24282b" strokeweight="0"/>
              <v:line id="_x0000_s22925" style="position:absolute" from="2614,4638" to="2626,4639" strokecolor="#24282b" strokeweight="0"/>
              <v:line id="_x0000_s22926" style="position:absolute" from="2638,4638" to="2650,4639" strokecolor="#24282b" strokeweight="0"/>
              <v:line id="_x0000_s22927" style="position:absolute" from="2722,4638" to="2734,4639" strokecolor="#24282b" strokeweight="0"/>
              <v:line id="_x0000_s22928" style="position:absolute" from="2806,4638" to="2818,4639" strokecolor="#24282b" strokeweight="0"/>
              <v:line id="_x0000_s22929" style="position:absolute" from="2830,4638" to="2842,4639" strokecolor="#24282b" strokeweight="0"/>
              <v:line id="_x0000_s22930" style="position:absolute" from="2914,4638" to="2926,4639" strokecolor="#24282b" strokeweight="0"/>
              <v:line id="_x0000_s22931" style="position:absolute" from="2998,4638" to="3010,4639" strokecolor="#24282b" strokeweight="0"/>
              <v:line id="_x0000_s22932" style="position:absolute" from="3021,4638" to="3033,4639" strokecolor="#24282b" strokeweight="0"/>
              <v:line id="_x0000_s22933" style="position:absolute" from="3105,4638" to="3117,4639" strokecolor="#24282b" strokeweight="0"/>
              <v:line id="_x0000_s22934" style="position:absolute" from="3189,4638" to="3201,4639" strokecolor="#24282b" strokeweight="0"/>
              <v:line id="_x0000_s22935" style="position:absolute" from="3213,4638" to="3225,4639" strokecolor="#24282b" strokeweight="0"/>
              <v:line id="_x0000_s22936" style="position:absolute" from="3297,4638" to="3309,4639" strokecolor="#24282b" strokeweight="0"/>
              <v:line id="_x0000_s22937" style="position:absolute" from="3381,4638" to="3393,4639" strokecolor="#24282b" strokeweight="0"/>
              <v:line id="_x0000_s22938" style="position:absolute" from="3405,4638" to="3417,4639" strokecolor="#24282b" strokeweight="0"/>
              <v:line id="_x0000_s22939" style="position:absolute" from="3489,4638" to="3501,4639" strokecolor="#24282b" strokeweight="0"/>
              <v:line id="_x0000_s22940" style="position:absolute" from="3573,4638" to="3585,4639" strokecolor="#24282b" strokeweight="0"/>
              <v:line id="_x0000_s22941" style="position:absolute" from="3597,4638" to="3609,4639" strokecolor="#24282b" strokeweight="0"/>
              <v:line id="_x0000_s22942" style="position:absolute" from="3681,4638" to="3693,4639" strokecolor="#24282b" strokeweight="0"/>
              <v:line id="_x0000_s22943" style="position:absolute" from="3765,4638" to="3777,4639" strokecolor="#24282b" strokeweight="0"/>
              <v:line id="_x0000_s22944" style="position:absolute" from="3789,4638" to="3801,4639" strokecolor="#24282b" strokeweight="0"/>
              <v:line id="_x0000_s22945" style="position:absolute" from="3873,4638" to="3885,4639" strokecolor="#24282b" strokeweight="0"/>
              <v:line id="_x0000_s22946" style="position:absolute" from="3957,4638" to="3969,4639" strokecolor="#24282b" strokeweight="0"/>
              <v:line id="_x0000_s22947" style="position:absolute" from="3981,4638" to="3993,4639" strokecolor="#24282b" strokeweight="0"/>
              <v:line id="_x0000_s22948" style="position:absolute" from="4065,4638" to="4077,4639" strokecolor="#24282b" strokeweight="0"/>
              <v:line id="_x0000_s22949" style="position:absolute" from="4149,4638" to="4161,4639" strokecolor="#24282b" strokeweight="0"/>
              <v:line id="_x0000_s22950" style="position:absolute" from="4173,4638" to="4185,4639" strokecolor="#24282b" strokeweight="0"/>
              <v:line id="_x0000_s22951" style="position:absolute" from="4256,4638" to="4268,4639" strokecolor="#24282b" strokeweight="0"/>
              <v:line id="_x0000_s22952" style="position:absolute" from="4340,4638" to="4352,4639" strokecolor="#24282b" strokeweight="0"/>
              <v:line id="_x0000_s22953" style="position:absolute" from="4364,4638" to="4376,4639" strokecolor="#24282b" strokeweight="0"/>
              <v:line id="_x0000_s22954" style="position:absolute" from="4448,4638" to="4460,4639" strokecolor="#24282b" strokeweight="0"/>
              <v:line id="_x0000_s22955" style="position:absolute" from="4532,4638" to="4544,4639" strokecolor="#24282b" strokeweight="0"/>
              <v:line id="_x0000_s22956" style="position:absolute" from="4556,4638" to="4568,4639" strokecolor="#24282b" strokeweight="0"/>
              <v:line id="_x0000_s22957" style="position:absolute" from="4640,4638" to="4652,4639" strokecolor="#24282b" strokeweight="0"/>
              <v:line id="_x0000_s22958" style="position:absolute" from="4724,4638" to="4736,4639" strokecolor="#24282b" strokeweight="0"/>
              <v:line id="_x0000_s22959" style="position:absolute" from="4748,4638" to="4760,4639" strokecolor="#24282b" strokeweight="0"/>
              <v:line id="_x0000_s22960" style="position:absolute" from="4832,4638" to="4844,4639" strokecolor="#24282b" strokeweight="0"/>
              <v:line id="_x0000_s22961" style="position:absolute" from="4916,4638" to="4928,4639" strokecolor="#24282b" strokeweight="0"/>
              <v:line id="_x0000_s22962" style="position:absolute" from="4940,4638" to="4952,4639" strokecolor="#24282b" strokeweight="0"/>
              <v:line id="_x0000_s22963" style="position:absolute" from="5024,4638" to="5036,4639" strokecolor="#24282b" strokeweight="0"/>
              <v:line id="_x0000_s22964" style="position:absolute" from="5108,4638" to="5120,4639" strokecolor="#24282b" strokeweight="0"/>
              <v:line id="_x0000_s22965" style="position:absolute" from="5132,4638" to="5144,4639" strokecolor="#24282b" strokeweight="0"/>
              <v:line id="_x0000_s22966" style="position:absolute" from="5216,4638" to="5228,4639" strokecolor="#24282b" strokeweight="0"/>
              <v:line id="_x0000_s22967" style="position:absolute" from="5300,4638" to="5312,4639" strokecolor="#24282b" strokeweight="0"/>
              <v:line id="_x0000_s22968" style="position:absolute" from="5324,4638" to="5336,4639" strokecolor="#24282b" strokeweight="0"/>
              <v:line id="_x0000_s22969" style="position:absolute" from="5408,4638" to="5420,4639" strokecolor="#24282b" strokeweight="0"/>
              <v:line id="_x0000_s22970" style="position:absolute" from="5491,4638" to="5503,4639" strokecolor="#24282b" strokeweight="0"/>
              <v:line id="_x0000_s22971" style="position:absolute" from="5515,4638" to="5527,4639" strokecolor="#24282b" strokeweight="0"/>
              <v:line id="_x0000_s22972" style="position:absolute" from="5599,4638" to="5611,4639" strokecolor="#24282b" strokeweight="0"/>
              <v:line id="_x0000_s22973" style="position:absolute" from="5683,4638" to="5695,4639" strokecolor="#24282b" strokeweight="0"/>
              <v:line id="_x0000_s22974" style="position:absolute" from="5707,4638" to="5719,4639" strokecolor="#24282b" strokeweight="0"/>
              <v:line id="_x0000_s22975" style="position:absolute" from="5791,4638" to="5803,4639" strokecolor="#24282b" strokeweight="0"/>
              <v:line id="_x0000_s22976" style="position:absolute" from="5875,4638" to="5887,4639" strokecolor="#24282b" strokeweight="0"/>
              <v:line id="_x0000_s22977" style="position:absolute" from="5899,4638" to="5911,4639" strokecolor="#24282b" strokeweight="0"/>
              <v:line id="_x0000_s22978" style="position:absolute" from="5983,4638" to="5995,4639" strokecolor="#24282b" strokeweight="0"/>
              <v:line id="_x0000_s22979" style="position:absolute" from="6067,4638" to="6079,4639" strokecolor="#24282b" strokeweight="0"/>
              <v:line id="_x0000_s22980" style="position:absolute" from="6091,4638" to="6103,4639" strokecolor="#24282b" strokeweight="0"/>
              <v:line id="_x0000_s22981" style="position:absolute" from="803,3977" to="815,3978" strokecolor="#24282b" strokeweight="0"/>
              <v:line id="_x0000_s22982" style="position:absolute" from="887,3977" to="899,3978" strokecolor="#24282b" strokeweight="0"/>
              <v:line id="_x0000_s22983" style="position:absolute" from="911,3977" to="923,3978" strokecolor="#24282b" strokeweight="0"/>
              <v:line id="_x0000_s22984" style="position:absolute" from="995,3977" to="1007,3978" strokecolor="#24282b" strokeweight="0"/>
              <v:line id="_x0000_s22985" style="position:absolute" from="1079,3977" to="1091,3978" strokecolor="#24282b" strokeweight="0"/>
              <v:line id="_x0000_s22986" style="position:absolute" from="1103,3977" to="1115,3978" strokecolor="#24282b" strokeweight="0"/>
              <v:line id="_x0000_s22987" style="position:absolute" from="1187,3977" to="1199,3978" strokecolor="#24282b" strokeweight="0"/>
              <v:line id="_x0000_s22988" style="position:absolute" from="1271,3977" to="1283,3978" strokecolor="#24282b" strokeweight="0"/>
              <v:line id="_x0000_s22989" style="position:absolute" from="1295,3977" to="1307,3978" strokecolor="#24282b" strokeweight="0"/>
              <v:line id="_x0000_s22990" style="position:absolute" from="1379,3977" to="1391,3978" strokecolor="#24282b" strokeweight="0"/>
              <v:line id="_x0000_s22991" style="position:absolute" from="1463,3977" to="1475,3978" strokecolor="#24282b" strokeweight="0"/>
              <v:line id="_x0000_s22992" style="position:absolute" from="1487,3977" to="1499,3978" strokecolor="#24282b" strokeweight="0"/>
              <v:line id="_x0000_s22993" style="position:absolute" from="1571,3977" to="1583,3978" strokecolor="#24282b" strokeweight="0"/>
              <v:line id="_x0000_s22994" style="position:absolute" from="1655,3977" to="1667,3978" strokecolor="#24282b" strokeweight="0"/>
              <v:line id="_x0000_s22995" style="position:absolute" from="1679,3977" to="1691,3978" strokecolor="#24282b" strokeweight="0"/>
              <v:line id="_x0000_s22996" style="position:absolute" from="1763,3977" to="1775,3978" strokecolor="#24282b" strokeweight="0"/>
              <v:line id="_x0000_s22997" style="position:absolute" from="1846,3977" to="1858,3978" strokecolor="#24282b" strokeweight="0"/>
              <v:line id="_x0000_s22998" style="position:absolute" from="1870,3977" to="1882,3978" strokecolor="#24282b" strokeweight="0"/>
              <v:line id="_x0000_s22999" style="position:absolute" from="1954,3977" to="1966,3978" strokecolor="#24282b" strokeweight="0"/>
              <v:line id="_x0000_s23000" style="position:absolute" from="2038,3977" to="2050,3978" strokecolor="#24282b" strokeweight="0"/>
            </v:group>
            <v:group id="_x0000_s23001" style="position:absolute;left:803;top:2667;width:5300;height:1311" coordorigin="803,2667" coordsize="5300,1311">
              <v:line id="_x0000_s23002" style="position:absolute" from="2062,3977" to="2074,3978" strokecolor="#24282b" strokeweight="0"/>
              <v:line id="_x0000_s23003" style="position:absolute" from="2146,3977" to="2158,3978" strokecolor="#24282b" strokeweight="0"/>
              <v:line id="_x0000_s23004" style="position:absolute" from="2230,3977" to="2242,3978" strokecolor="#24282b" strokeweight="0"/>
              <v:line id="_x0000_s23005" style="position:absolute" from="2254,3977" to="2266,3978" strokecolor="#24282b" strokeweight="0"/>
              <v:line id="_x0000_s23006" style="position:absolute" from="2338,3977" to="2350,3978" strokecolor="#24282b" strokeweight="0"/>
              <v:line id="_x0000_s23007" style="position:absolute" from="2422,3977" to="2434,3978" strokecolor="#24282b" strokeweight="0"/>
              <v:line id="_x0000_s23008" style="position:absolute" from="2446,3977" to="2458,3978" strokecolor="#24282b" strokeweight="0"/>
              <v:line id="_x0000_s23009" style="position:absolute" from="2530,3977" to="2542,3978" strokecolor="#24282b" strokeweight="0"/>
              <v:line id="_x0000_s23010" style="position:absolute" from="2614,3977" to="2626,3978" strokecolor="#24282b" strokeweight="0"/>
              <v:line id="_x0000_s23011" style="position:absolute" from="2638,3977" to="2650,3978" strokecolor="#24282b" strokeweight="0"/>
              <v:line id="_x0000_s23012" style="position:absolute" from="2722,3977" to="2734,3978" strokecolor="#24282b" strokeweight="0"/>
              <v:line id="_x0000_s23013" style="position:absolute" from="2806,3977" to="2818,3978" strokecolor="#24282b" strokeweight="0"/>
              <v:line id="_x0000_s23014" style="position:absolute" from="2830,3977" to="2842,3978" strokecolor="#24282b" strokeweight="0"/>
              <v:line id="_x0000_s23015" style="position:absolute" from="2914,3977" to="2926,3978" strokecolor="#24282b" strokeweight="0"/>
              <v:line id="_x0000_s23016" style="position:absolute" from="2998,3977" to="3010,3978" strokecolor="#24282b" strokeweight="0"/>
              <v:line id="_x0000_s23017" style="position:absolute" from="3021,3977" to="3033,3978" strokecolor="#24282b" strokeweight="0"/>
              <v:line id="_x0000_s23018" style="position:absolute" from="3105,3977" to="3117,3978" strokecolor="#24282b" strokeweight="0"/>
              <v:line id="_x0000_s23019" style="position:absolute" from="3189,3977" to="3201,3978" strokecolor="#24282b" strokeweight="0"/>
              <v:line id="_x0000_s23020" style="position:absolute" from="3213,3977" to="3225,3978" strokecolor="#24282b" strokeweight="0"/>
              <v:line id="_x0000_s23021" style="position:absolute" from="3297,3977" to="3309,3978" strokecolor="#24282b" strokeweight="0"/>
              <v:line id="_x0000_s23022" style="position:absolute" from="3381,3977" to="3393,3978" strokecolor="#24282b" strokeweight="0"/>
              <v:line id="_x0000_s23023" style="position:absolute" from="3405,3977" to="3417,3978" strokecolor="#24282b" strokeweight="0"/>
              <v:line id="_x0000_s23024" style="position:absolute" from="3489,3977" to="3501,3978" strokecolor="#24282b" strokeweight="0"/>
              <v:line id="_x0000_s23025" style="position:absolute" from="3573,3977" to="3585,3978" strokecolor="#24282b" strokeweight="0"/>
              <v:line id="_x0000_s23026" style="position:absolute" from="3597,3977" to="3609,3978" strokecolor="#24282b" strokeweight="0"/>
              <v:line id="_x0000_s23027" style="position:absolute" from="3681,3977" to="3693,3978" strokecolor="#24282b" strokeweight="0"/>
              <v:line id="_x0000_s23028" style="position:absolute" from="3765,3977" to="3777,3978" strokecolor="#24282b" strokeweight="0"/>
              <v:line id="_x0000_s23029" style="position:absolute" from="3789,3977" to="3801,3978" strokecolor="#24282b" strokeweight="0"/>
              <v:line id="_x0000_s23030" style="position:absolute" from="3873,3977" to="3885,3978" strokecolor="#24282b" strokeweight="0"/>
              <v:line id="_x0000_s23031" style="position:absolute" from="3957,3977" to="3969,3978" strokecolor="#24282b" strokeweight="0"/>
              <v:line id="_x0000_s23032" style="position:absolute" from="3981,3977" to="3993,3978" strokecolor="#24282b" strokeweight="0"/>
              <v:line id="_x0000_s23033" style="position:absolute" from="4065,3977" to="4077,3978" strokecolor="#24282b" strokeweight="0"/>
              <v:line id="_x0000_s23034" style="position:absolute" from="4149,3977" to="4161,3978" strokecolor="#24282b" strokeweight="0"/>
              <v:line id="_x0000_s23035" style="position:absolute" from="4173,3977" to="4185,3978" strokecolor="#24282b" strokeweight="0"/>
              <v:line id="_x0000_s23036" style="position:absolute" from="4256,3977" to="4268,3978" strokecolor="#24282b" strokeweight="0"/>
              <v:line id="_x0000_s23037" style="position:absolute" from="4340,3977" to="4352,3978" strokecolor="#24282b" strokeweight="0"/>
              <v:line id="_x0000_s23038" style="position:absolute" from="4364,3977" to="4376,3978" strokecolor="#24282b" strokeweight="0"/>
              <v:line id="_x0000_s23039" style="position:absolute" from="4448,3977" to="4460,3978" strokecolor="#24282b" strokeweight="0"/>
              <v:line id="_x0000_s23040" style="position:absolute" from="4532,3977" to="4544,3978" strokecolor="#24282b" strokeweight="0"/>
              <v:line id="_x0000_s23041" style="position:absolute" from="4556,3977" to="4568,3978" strokecolor="#24282b" strokeweight="0"/>
              <v:line id="_x0000_s23042" style="position:absolute" from="4640,3977" to="4652,3978" strokecolor="#24282b" strokeweight="0"/>
              <v:line id="_x0000_s23043" style="position:absolute" from="4724,3977" to="4736,3978" strokecolor="#24282b" strokeweight="0"/>
              <v:line id="_x0000_s23044" style="position:absolute" from="4748,3977" to="4760,3978" strokecolor="#24282b" strokeweight="0"/>
              <v:line id="_x0000_s23045" style="position:absolute" from="4832,3977" to="4844,3978" strokecolor="#24282b" strokeweight="0"/>
              <v:line id="_x0000_s23046" style="position:absolute" from="4916,3977" to="4928,3978" strokecolor="#24282b" strokeweight="0"/>
              <v:line id="_x0000_s23047" style="position:absolute" from="4940,3977" to="4952,3978" strokecolor="#24282b" strokeweight="0"/>
              <v:line id="_x0000_s23048" style="position:absolute" from="5024,3977" to="5036,3978" strokecolor="#24282b" strokeweight="0"/>
              <v:line id="_x0000_s23049" style="position:absolute" from="5108,3977" to="5120,3978" strokecolor="#24282b" strokeweight="0"/>
              <v:line id="_x0000_s23050" style="position:absolute" from="5132,3977" to="5144,3978" strokecolor="#24282b" strokeweight="0"/>
              <v:line id="_x0000_s23051" style="position:absolute" from="5216,3977" to="5228,3978" strokecolor="#24282b" strokeweight="0"/>
              <v:line id="_x0000_s23052" style="position:absolute" from="5300,3977" to="5312,3978" strokecolor="#24282b" strokeweight="0"/>
              <v:line id="_x0000_s23053" style="position:absolute" from="5324,3977" to="5336,3978" strokecolor="#24282b" strokeweight="0"/>
              <v:line id="_x0000_s23054" style="position:absolute" from="5408,3977" to="5420,3978" strokecolor="#24282b" strokeweight="0"/>
              <v:line id="_x0000_s23055" style="position:absolute" from="5491,3977" to="5503,3978" strokecolor="#24282b" strokeweight="0"/>
              <v:line id="_x0000_s23056" style="position:absolute" from="5515,3977" to="5527,3978" strokecolor="#24282b" strokeweight="0"/>
              <v:line id="_x0000_s23057" style="position:absolute" from="5599,3977" to="5611,3978" strokecolor="#24282b" strokeweight="0"/>
              <v:line id="_x0000_s23058" style="position:absolute" from="5683,3977" to="5695,3978" strokecolor="#24282b" strokeweight="0"/>
              <v:line id="_x0000_s23059" style="position:absolute" from="5707,3977" to="5719,3978" strokecolor="#24282b" strokeweight="0"/>
              <v:line id="_x0000_s23060" style="position:absolute" from="5791,3977" to="5803,3978" strokecolor="#24282b" strokeweight="0"/>
              <v:line id="_x0000_s23061" style="position:absolute" from="5875,3977" to="5887,3978" strokecolor="#24282b" strokeweight="0"/>
              <v:line id="_x0000_s23062" style="position:absolute" from="5899,3977" to="5911,3978" strokecolor="#24282b" strokeweight="0"/>
              <v:line id="_x0000_s23063" style="position:absolute" from="5983,3977" to="5995,3978" strokecolor="#24282b" strokeweight="0"/>
              <v:line id="_x0000_s23064" style="position:absolute" from="6067,3977" to="6079,3978" strokecolor="#24282b" strokeweight="0"/>
              <v:line id="_x0000_s23065" style="position:absolute" from="6091,3977" to="6103,3978" strokecolor="#24282b" strokeweight="0"/>
              <v:line id="_x0000_s23066" style="position:absolute" from="803,3328" to="815,3329" strokecolor="#24282b" strokeweight="0"/>
              <v:line id="_x0000_s23067" style="position:absolute" from="887,3328" to="899,3329" strokecolor="#24282b" strokeweight="0"/>
              <v:line id="_x0000_s23068" style="position:absolute" from="911,3328" to="923,3329" strokecolor="#24282b" strokeweight="0"/>
              <v:line id="_x0000_s23069" style="position:absolute" from="995,3328" to="1007,3329" strokecolor="#24282b" strokeweight="0"/>
              <v:line id="_x0000_s23070" style="position:absolute" from="1079,3328" to="1091,3329" strokecolor="#24282b" strokeweight="0"/>
              <v:line id="_x0000_s23071" style="position:absolute" from="1103,3328" to="1115,3329" strokecolor="#24282b" strokeweight="0"/>
              <v:line id="_x0000_s23072" style="position:absolute" from="1187,3328" to="1199,3329" strokecolor="#24282b" strokeweight="0"/>
              <v:line id="_x0000_s23073" style="position:absolute" from="1271,3328" to="1283,3329" strokecolor="#24282b" strokeweight="0"/>
              <v:line id="_x0000_s23074" style="position:absolute" from="1295,3328" to="1307,3329" strokecolor="#24282b" strokeweight="0"/>
              <v:line id="_x0000_s23075" style="position:absolute" from="1379,3328" to="1391,3329" strokecolor="#24282b" strokeweight="0"/>
              <v:line id="_x0000_s23076" style="position:absolute" from="1463,3328" to="1475,3329" strokecolor="#24282b" strokeweight="0"/>
              <v:line id="_x0000_s23077" style="position:absolute" from="1487,3328" to="1499,3329" strokecolor="#24282b" strokeweight="0"/>
              <v:line id="_x0000_s23078" style="position:absolute" from="1571,3328" to="1583,3329" strokecolor="#24282b" strokeweight="0"/>
              <v:line id="_x0000_s23079" style="position:absolute" from="1655,3328" to="1667,3329" strokecolor="#24282b" strokeweight="0"/>
              <v:line id="_x0000_s23080" style="position:absolute" from="1679,3328" to="1691,3329" strokecolor="#24282b" strokeweight="0"/>
              <v:line id="_x0000_s23081" style="position:absolute" from="1763,3328" to="1775,3329" strokecolor="#24282b" strokeweight="0"/>
              <v:line id="_x0000_s23082" style="position:absolute" from="1846,3328" to="1858,3329" strokecolor="#24282b" strokeweight="0"/>
              <v:line id="_x0000_s23083" style="position:absolute" from="1870,3328" to="1882,3329" strokecolor="#24282b" strokeweight="0"/>
              <v:line id="_x0000_s23084" style="position:absolute" from="1954,3328" to="1966,3329" strokecolor="#24282b" strokeweight="0"/>
              <v:line id="_x0000_s23085" style="position:absolute" from="2038,3328" to="2050,3329" strokecolor="#24282b" strokeweight="0"/>
              <v:line id="_x0000_s23086" style="position:absolute" from="2062,3328" to="2074,3329" strokecolor="#24282b" strokeweight="0"/>
              <v:line id="_x0000_s23087" style="position:absolute" from="2146,3328" to="2158,3329" strokecolor="#24282b" strokeweight="0"/>
              <v:line id="_x0000_s23088" style="position:absolute" from="2230,3328" to="2242,3329" strokecolor="#24282b" strokeweight="0"/>
              <v:line id="_x0000_s23089" style="position:absolute" from="2254,3328" to="2266,3329" strokecolor="#24282b" strokeweight="0"/>
              <v:line id="_x0000_s23090" style="position:absolute" from="2338,3328" to="2350,3329" strokecolor="#24282b" strokeweight="0"/>
              <v:line id="_x0000_s23091" style="position:absolute" from="2422,3328" to="2434,3329" strokecolor="#24282b" strokeweight="0"/>
              <v:line id="_x0000_s23092" style="position:absolute" from="2446,3328" to="2458,3329" strokecolor="#24282b" strokeweight="0"/>
              <v:line id="_x0000_s23093" style="position:absolute" from="2530,3328" to="2542,3329" strokecolor="#24282b" strokeweight="0"/>
              <v:line id="_x0000_s23094" style="position:absolute" from="2614,3328" to="2626,3329" strokecolor="#24282b" strokeweight="0"/>
              <v:line id="_x0000_s23095" style="position:absolute" from="2638,3328" to="2650,3329" strokecolor="#24282b" strokeweight="0"/>
              <v:line id="_x0000_s23096" style="position:absolute" from="2722,3328" to="2734,3329" strokecolor="#24282b" strokeweight="0"/>
              <v:line id="_x0000_s23097" style="position:absolute" from="2806,3328" to="2818,3329" strokecolor="#24282b" strokeweight="0"/>
              <v:line id="_x0000_s23098" style="position:absolute" from="2830,3328" to="2842,3329" strokecolor="#24282b" strokeweight="0"/>
              <v:line id="_x0000_s23099" style="position:absolute" from="2914,3328" to="2926,3329" strokecolor="#24282b" strokeweight="0"/>
              <v:line id="_x0000_s23100" style="position:absolute" from="2998,3328" to="3010,3329" strokecolor="#24282b" strokeweight="0"/>
              <v:line id="_x0000_s23101" style="position:absolute" from="3021,3328" to="3033,3329" strokecolor="#24282b" strokeweight="0"/>
              <v:line id="_x0000_s23102" style="position:absolute" from="3105,3328" to="3117,3329" strokecolor="#24282b" strokeweight="0"/>
              <v:line id="_x0000_s23103" style="position:absolute" from="3189,3328" to="3201,3329" strokecolor="#24282b" strokeweight="0"/>
              <v:line id="_x0000_s23104" style="position:absolute" from="3213,3328" to="3225,3329" strokecolor="#24282b" strokeweight="0"/>
              <v:line id="_x0000_s23105" style="position:absolute" from="3297,3328" to="3309,3329" strokecolor="#24282b" strokeweight="0"/>
              <v:line id="_x0000_s23106" style="position:absolute" from="3381,3328" to="3393,3329" strokecolor="#24282b" strokeweight="0"/>
              <v:line id="_x0000_s23107" style="position:absolute" from="3405,3328" to="3417,3329" strokecolor="#24282b" strokeweight="0"/>
              <v:line id="_x0000_s23108" style="position:absolute" from="3489,3328" to="3501,3329" strokecolor="#24282b" strokeweight="0"/>
              <v:line id="_x0000_s23109" style="position:absolute" from="3573,3328" to="3585,3329" strokecolor="#24282b" strokeweight="0"/>
              <v:line id="_x0000_s23110" style="position:absolute" from="3597,3328" to="3609,3329" strokecolor="#24282b" strokeweight="0"/>
              <v:line id="_x0000_s23111" style="position:absolute" from="3681,3328" to="3693,3329" strokecolor="#24282b" strokeweight="0"/>
              <v:line id="_x0000_s23112" style="position:absolute" from="3765,3328" to="3777,3329" strokecolor="#24282b" strokeweight="0"/>
              <v:line id="_x0000_s23113" style="position:absolute" from="3789,3328" to="3801,3329" strokecolor="#24282b" strokeweight="0"/>
              <v:line id="_x0000_s23114" style="position:absolute" from="3873,3328" to="3885,3329" strokecolor="#24282b" strokeweight="0"/>
              <v:line id="_x0000_s23115" style="position:absolute" from="3957,3328" to="3969,3329" strokecolor="#24282b" strokeweight="0"/>
              <v:line id="_x0000_s23116" style="position:absolute" from="3981,3328" to="3993,3329" strokecolor="#24282b" strokeweight="0"/>
              <v:line id="_x0000_s23117" style="position:absolute" from="4065,3328" to="4077,3329" strokecolor="#24282b" strokeweight="0"/>
              <v:line id="_x0000_s23118" style="position:absolute" from="4149,3328" to="4161,3329" strokecolor="#24282b" strokeweight="0"/>
              <v:line id="_x0000_s23119" style="position:absolute" from="4173,3328" to="4185,3329" strokecolor="#24282b" strokeweight="0"/>
              <v:line id="_x0000_s23120" style="position:absolute" from="4256,3328" to="4268,3329" strokecolor="#24282b" strokeweight="0"/>
              <v:line id="_x0000_s23121" style="position:absolute" from="4340,3328" to="4352,3329" strokecolor="#24282b" strokeweight="0"/>
              <v:line id="_x0000_s23122" style="position:absolute" from="4364,3328" to="4376,3329" strokecolor="#24282b" strokeweight="0"/>
              <v:line id="_x0000_s23123" style="position:absolute" from="4448,3328" to="4460,3329" strokecolor="#24282b" strokeweight="0"/>
              <v:line id="_x0000_s23124" style="position:absolute" from="4532,3328" to="4544,3329" strokecolor="#24282b" strokeweight="0"/>
              <v:line id="_x0000_s23125" style="position:absolute" from="4556,3328" to="4568,3329" strokecolor="#24282b" strokeweight="0"/>
              <v:line id="_x0000_s23126" style="position:absolute" from="4640,3328" to="4652,3329" strokecolor="#24282b" strokeweight="0"/>
              <v:line id="_x0000_s23127" style="position:absolute" from="4724,3328" to="4736,3329" strokecolor="#24282b" strokeweight="0"/>
              <v:line id="_x0000_s23128" style="position:absolute" from="4748,3328" to="4760,3329" strokecolor="#24282b" strokeweight="0"/>
              <v:line id="_x0000_s23129" style="position:absolute" from="4832,3328" to="4844,3329" strokecolor="#24282b" strokeweight="0"/>
              <v:line id="_x0000_s23130" style="position:absolute" from="4916,3328" to="4928,3329" strokecolor="#24282b" strokeweight="0"/>
              <v:line id="_x0000_s23131" style="position:absolute" from="4940,3328" to="4952,3329" strokecolor="#24282b" strokeweight="0"/>
              <v:line id="_x0000_s23132" style="position:absolute" from="5024,3328" to="5036,3329" strokecolor="#24282b" strokeweight="0"/>
              <v:line id="_x0000_s23133" style="position:absolute" from="5108,3328" to="5120,3329" strokecolor="#24282b" strokeweight="0"/>
              <v:line id="_x0000_s23134" style="position:absolute" from="5132,3328" to="5144,3329" strokecolor="#24282b" strokeweight="0"/>
              <v:line id="_x0000_s23135" style="position:absolute" from="5216,3328" to="5228,3329" strokecolor="#24282b" strokeweight="0"/>
              <v:line id="_x0000_s23136" style="position:absolute" from="5300,3328" to="5312,3329" strokecolor="#24282b" strokeweight="0"/>
              <v:line id="_x0000_s23137" style="position:absolute" from="5324,3328" to="5336,3329" strokecolor="#24282b" strokeweight="0"/>
              <v:line id="_x0000_s23138" style="position:absolute" from="5408,3328" to="5420,3329" strokecolor="#24282b" strokeweight="0"/>
              <v:line id="_x0000_s23139" style="position:absolute" from="5491,3328" to="5503,3329" strokecolor="#24282b" strokeweight="0"/>
              <v:line id="_x0000_s23140" style="position:absolute" from="5515,3328" to="5527,3329" strokecolor="#24282b" strokeweight="0"/>
              <v:line id="_x0000_s23141" style="position:absolute" from="5599,3328" to="5611,3329" strokecolor="#24282b" strokeweight="0"/>
              <v:line id="_x0000_s23142" style="position:absolute" from="5683,3328" to="5695,3329" strokecolor="#24282b" strokeweight="0"/>
              <v:line id="_x0000_s23143" style="position:absolute" from="5707,3328" to="5719,3329" strokecolor="#24282b" strokeweight="0"/>
              <v:line id="_x0000_s23144" style="position:absolute" from="5791,3328" to="5803,3329" strokecolor="#24282b" strokeweight="0"/>
              <v:line id="_x0000_s23145" style="position:absolute" from="5875,3328" to="5887,3329" strokecolor="#24282b" strokeweight="0"/>
              <v:line id="_x0000_s23146" style="position:absolute" from="5899,3328" to="5911,3329" strokecolor="#24282b" strokeweight="0"/>
              <v:line id="_x0000_s23147" style="position:absolute" from="5983,3328" to="5995,3329" strokecolor="#24282b" strokeweight="0"/>
              <v:line id="_x0000_s23148" style="position:absolute" from="6067,3328" to="6079,3329" strokecolor="#24282b" strokeweight="0"/>
              <v:line id="_x0000_s23149" style="position:absolute" from="6091,3328" to="6103,3329" strokecolor="#24282b" strokeweight="0"/>
              <v:line id="_x0000_s23150" style="position:absolute" from="803,2667" to="815,2668" strokecolor="#24282b" strokeweight="0"/>
              <v:line id="_x0000_s23151" style="position:absolute" from="887,2667" to="899,2668" strokecolor="#24282b" strokeweight="0"/>
              <v:line id="_x0000_s23152" style="position:absolute" from="911,2667" to="923,2668" strokecolor="#24282b" strokeweight="0"/>
              <v:line id="_x0000_s23153" style="position:absolute" from="995,2667" to="1007,2668" strokecolor="#24282b" strokeweight="0"/>
              <v:line id="_x0000_s23154" style="position:absolute" from="1079,2667" to="1091,2668" strokecolor="#24282b" strokeweight="0"/>
              <v:line id="_x0000_s23155" style="position:absolute" from="1103,2667" to="1115,2668" strokecolor="#24282b" strokeweight="0"/>
              <v:line id="_x0000_s23156" style="position:absolute" from="1187,2667" to="1199,2668" strokecolor="#24282b" strokeweight="0"/>
              <v:line id="_x0000_s23157" style="position:absolute" from="1271,2667" to="1283,2668" strokecolor="#24282b" strokeweight="0"/>
              <v:line id="_x0000_s23158" style="position:absolute" from="1295,2667" to="1307,2668" strokecolor="#24282b" strokeweight="0"/>
              <v:line id="_x0000_s23159" style="position:absolute" from="1379,2667" to="1391,2668" strokecolor="#24282b" strokeweight="0"/>
              <v:line id="_x0000_s23160" style="position:absolute" from="1463,2667" to="1475,2668" strokecolor="#24282b" strokeweight="0"/>
              <v:line id="_x0000_s23161" style="position:absolute" from="1487,2667" to="1499,2668" strokecolor="#24282b" strokeweight="0"/>
              <v:line id="_x0000_s23162" style="position:absolute" from="1571,2667" to="1583,2668" strokecolor="#24282b" strokeweight="0"/>
              <v:line id="_x0000_s23163" style="position:absolute" from="1655,2667" to="1667,2668" strokecolor="#24282b" strokeweight="0"/>
              <v:line id="_x0000_s23164" style="position:absolute" from="1679,2667" to="1691,2668" strokecolor="#24282b" strokeweight="0"/>
              <v:line id="_x0000_s23165" style="position:absolute" from="1763,2667" to="1775,2668" strokecolor="#24282b" strokeweight="0"/>
              <v:line id="_x0000_s23166" style="position:absolute" from="1846,2667" to="1858,2668" strokecolor="#24282b" strokeweight="0"/>
              <v:line id="_x0000_s23167" style="position:absolute" from="1870,2667" to="1882,2668" strokecolor="#24282b" strokeweight="0"/>
              <v:line id="_x0000_s23168" style="position:absolute" from="1954,2667" to="1966,2668" strokecolor="#24282b" strokeweight="0"/>
              <v:line id="_x0000_s23169" style="position:absolute" from="2038,2667" to="2050,2668" strokecolor="#24282b" strokeweight="0"/>
              <v:line id="_x0000_s23170" style="position:absolute" from="2062,2667" to="2074,2668" strokecolor="#24282b" strokeweight="0"/>
              <v:line id="_x0000_s23171" style="position:absolute" from="2146,2667" to="2158,2668" strokecolor="#24282b" strokeweight="0"/>
              <v:line id="_x0000_s23172" style="position:absolute" from="2230,2667" to="2242,2668" strokecolor="#24282b" strokeweight="0"/>
              <v:line id="_x0000_s23173" style="position:absolute" from="2254,2667" to="2266,2668" strokecolor="#24282b" strokeweight="0"/>
              <v:line id="_x0000_s23174" style="position:absolute" from="2338,2667" to="2350,2668" strokecolor="#24282b" strokeweight="0"/>
              <v:line id="_x0000_s23175" style="position:absolute" from="2422,2667" to="2434,2668" strokecolor="#24282b" strokeweight="0"/>
              <v:line id="_x0000_s23176" style="position:absolute" from="2446,2667" to="2458,2668" strokecolor="#24282b" strokeweight="0"/>
              <v:line id="_x0000_s23177" style="position:absolute" from="2530,2667" to="2542,2668" strokecolor="#24282b" strokeweight="0"/>
              <v:line id="_x0000_s23178" style="position:absolute" from="2614,2667" to="2626,2668" strokecolor="#24282b" strokeweight="0"/>
              <v:line id="_x0000_s23179" style="position:absolute" from="2638,2667" to="2650,2668" strokecolor="#24282b" strokeweight="0"/>
              <v:line id="_x0000_s23180" style="position:absolute" from="2722,2667" to="2734,2668" strokecolor="#24282b" strokeweight="0"/>
              <v:line id="_x0000_s23181" style="position:absolute" from="2806,2667" to="2818,2668" strokecolor="#24282b" strokeweight="0"/>
              <v:line id="_x0000_s23182" style="position:absolute" from="2830,2667" to="2842,2668" strokecolor="#24282b" strokeweight="0"/>
              <v:line id="_x0000_s23183" style="position:absolute" from="2914,2667" to="2926,2668" strokecolor="#24282b" strokeweight="0"/>
              <v:line id="_x0000_s23184" style="position:absolute" from="2998,2667" to="3010,2668" strokecolor="#24282b" strokeweight="0"/>
              <v:line id="_x0000_s23185" style="position:absolute" from="3021,2667" to="3033,2668" strokecolor="#24282b" strokeweight="0"/>
              <v:line id="_x0000_s23186" style="position:absolute" from="3105,2667" to="3117,2668" strokecolor="#24282b" strokeweight="0"/>
              <v:line id="_x0000_s23187" style="position:absolute" from="3189,2667" to="3201,2668" strokecolor="#24282b" strokeweight="0"/>
              <v:line id="_x0000_s23188" style="position:absolute" from="3213,2667" to="3225,2668" strokecolor="#24282b" strokeweight="0"/>
              <v:line id="_x0000_s23189" style="position:absolute" from="3297,2667" to="3309,2668" strokecolor="#24282b" strokeweight="0"/>
              <v:line id="_x0000_s23190" style="position:absolute" from="3381,2667" to="3393,2668" strokecolor="#24282b" strokeweight="0"/>
              <v:line id="_x0000_s23191" style="position:absolute" from="3405,2667" to="3417,2668" strokecolor="#24282b" strokeweight="0"/>
              <v:line id="_x0000_s23192" style="position:absolute" from="3489,2667" to="3501,2668" strokecolor="#24282b" strokeweight="0"/>
              <v:line id="_x0000_s23193" style="position:absolute" from="3573,2667" to="3585,2668" strokecolor="#24282b" strokeweight="0"/>
              <v:line id="_x0000_s23194" style="position:absolute" from="3597,2667" to="3609,2668" strokecolor="#24282b" strokeweight="0"/>
              <v:line id="_x0000_s23195" style="position:absolute" from="3681,2667" to="3693,2668" strokecolor="#24282b" strokeweight="0"/>
              <v:line id="_x0000_s23196" style="position:absolute" from="3765,2667" to="3777,2668" strokecolor="#24282b" strokeweight="0"/>
              <v:line id="_x0000_s23197" style="position:absolute" from="3789,2667" to="3801,2668" strokecolor="#24282b" strokeweight="0"/>
              <v:line id="_x0000_s23198" style="position:absolute" from="3873,2667" to="3885,2668" strokecolor="#24282b" strokeweight="0"/>
              <v:line id="_x0000_s23199" style="position:absolute" from="3957,2667" to="3969,2668" strokecolor="#24282b" strokeweight="0"/>
              <v:line id="_x0000_s23200" style="position:absolute" from="3981,2667" to="3993,2668" strokecolor="#24282b" strokeweight="0"/>
              <v:line id="_x0000_s23201" style="position:absolute" from="4065,2667" to="4077,2668" strokecolor="#24282b" strokeweight="0"/>
            </v:group>
            <v:group id="_x0000_s23202" style="position:absolute;left:803;top:1370;width:5300;height:1298" coordorigin="803,1370" coordsize="5300,1298">
              <v:line id="_x0000_s23203" style="position:absolute" from="4149,2667" to="4161,2668" strokecolor="#24282b" strokeweight="0"/>
              <v:line id="_x0000_s23204" style="position:absolute" from="4173,2667" to="4185,2668" strokecolor="#24282b" strokeweight="0"/>
              <v:line id="_x0000_s23205" style="position:absolute" from="4256,2667" to="4268,2668" strokecolor="#24282b" strokeweight="0"/>
              <v:line id="_x0000_s23206" style="position:absolute" from="4340,2667" to="4352,2668" strokecolor="#24282b" strokeweight="0"/>
              <v:line id="_x0000_s23207" style="position:absolute" from="4364,2667" to="4376,2668" strokecolor="#24282b" strokeweight="0"/>
              <v:line id="_x0000_s23208" style="position:absolute" from="4448,2667" to="4460,2668" strokecolor="#24282b" strokeweight="0"/>
              <v:line id="_x0000_s23209" style="position:absolute" from="4532,2667" to="4544,2668" strokecolor="#24282b" strokeweight="0"/>
              <v:line id="_x0000_s23210" style="position:absolute" from="4556,2667" to="4568,2668" strokecolor="#24282b" strokeweight="0"/>
              <v:line id="_x0000_s23211" style="position:absolute" from="4640,2667" to="4652,2668" strokecolor="#24282b" strokeweight="0"/>
              <v:line id="_x0000_s23212" style="position:absolute" from="4724,2667" to="4736,2668" strokecolor="#24282b" strokeweight="0"/>
              <v:line id="_x0000_s23213" style="position:absolute" from="4748,2667" to="4760,2668" strokecolor="#24282b" strokeweight="0"/>
              <v:line id="_x0000_s23214" style="position:absolute" from="4832,2667" to="4844,2668" strokecolor="#24282b" strokeweight="0"/>
              <v:line id="_x0000_s23215" style="position:absolute" from="4916,2667" to="4928,2668" strokecolor="#24282b" strokeweight="0"/>
              <v:line id="_x0000_s23216" style="position:absolute" from="4940,2667" to="4952,2668" strokecolor="#24282b" strokeweight="0"/>
              <v:line id="_x0000_s23217" style="position:absolute" from="5024,2667" to="5036,2668" strokecolor="#24282b" strokeweight="0"/>
              <v:line id="_x0000_s23218" style="position:absolute" from="5108,2667" to="5120,2668" strokecolor="#24282b" strokeweight="0"/>
              <v:line id="_x0000_s23219" style="position:absolute" from="5132,2667" to="5144,2668" strokecolor="#24282b" strokeweight="0"/>
              <v:line id="_x0000_s23220" style="position:absolute" from="5216,2667" to="5228,2668" strokecolor="#24282b" strokeweight="0"/>
              <v:line id="_x0000_s23221" style="position:absolute" from="5300,2667" to="5312,2668" strokecolor="#24282b" strokeweight="0"/>
              <v:line id="_x0000_s23222" style="position:absolute" from="5324,2667" to="5336,2668" strokecolor="#24282b" strokeweight="0"/>
              <v:line id="_x0000_s23223" style="position:absolute" from="5408,2667" to="5420,2668" strokecolor="#24282b" strokeweight="0"/>
              <v:line id="_x0000_s23224" style="position:absolute" from="5491,2667" to="5503,2668" strokecolor="#24282b" strokeweight="0"/>
              <v:line id="_x0000_s23225" style="position:absolute" from="5515,2667" to="5527,2668" strokecolor="#24282b" strokeweight="0"/>
              <v:line id="_x0000_s23226" style="position:absolute" from="5599,2667" to="5611,2668" strokecolor="#24282b" strokeweight="0"/>
              <v:line id="_x0000_s23227" style="position:absolute" from="5683,2667" to="5695,2668" strokecolor="#24282b" strokeweight="0"/>
              <v:line id="_x0000_s23228" style="position:absolute" from="5707,2667" to="5719,2668" strokecolor="#24282b" strokeweight="0"/>
              <v:line id="_x0000_s23229" style="position:absolute" from="5791,2667" to="5803,2668" strokecolor="#24282b" strokeweight="0"/>
              <v:line id="_x0000_s23230" style="position:absolute" from="5875,2667" to="5887,2668" strokecolor="#24282b" strokeweight="0"/>
              <v:line id="_x0000_s23231" style="position:absolute" from="5899,2667" to="5911,2668" strokecolor="#24282b" strokeweight="0"/>
              <v:line id="_x0000_s23232" style="position:absolute" from="5983,2667" to="5995,2668" strokecolor="#24282b" strokeweight="0"/>
              <v:line id="_x0000_s23233" style="position:absolute" from="6067,2667" to="6079,2668" strokecolor="#24282b" strokeweight="0"/>
              <v:line id="_x0000_s23234" style="position:absolute" from="6091,2667" to="6103,2668" strokecolor="#24282b" strokeweight="0"/>
              <v:line id="_x0000_s23235" style="position:absolute" from="803,2019" to="815,2020" strokecolor="#24282b" strokeweight="0"/>
              <v:line id="_x0000_s23236" style="position:absolute" from="887,2019" to="899,2020" strokecolor="#24282b" strokeweight="0"/>
              <v:line id="_x0000_s23237" style="position:absolute" from="911,2019" to="923,2020" strokecolor="#24282b" strokeweight="0"/>
              <v:line id="_x0000_s23238" style="position:absolute" from="995,2019" to="1007,2020" strokecolor="#24282b" strokeweight="0"/>
              <v:line id="_x0000_s23239" style="position:absolute" from="1079,2019" to="1091,2020" strokecolor="#24282b" strokeweight="0"/>
              <v:line id="_x0000_s23240" style="position:absolute" from="1103,2019" to="1115,2020" strokecolor="#24282b" strokeweight="0"/>
              <v:line id="_x0000_s23241" style="position:absolute" from="1187,2019" to="1199,2020" strokecolor="#24282b" strokeweight="0"/>
              <v:line id="_x0000_s23242" style="position:absolute" from="1271,2019" to="1283,2020" strokecolor="#24282b" strokeweight="0"/>
              <v:line id="_x0000_s23243" style="position:absolute" from="1295,2019" to="1307,2020" strokecolor="#24282b" strokeweight="0"/>
              <v:line id="_x0000_s23244" style="position:absolute" from="1379,2019" to="1391,2020" strokecolor="#24282b" strokeweight="0"/>
              <v:line id="_x0000_s23245" style="position:absolute" from="1463,2019" to="1475,2020" strokecolor="#24282b" strokeweight="0"/>
              <v:line id="_x0000_s23246" style="position:absolute" from="1487,2019" to="1499,2020" strokecolor="#24282b" strokeweight="0"/>
              <v:line id="_x0000_s23247" style="position:absolute" from="1571,2019" to="1583,2020" strokecolor="#24282b" strokeweight="0"/>
              <v:line id="_x0000_s23248" style="position:absolute" from="1655,2019" to="1667,2020" strokecolor="#24282b" strokeweight="0"/>
              <v:line id="_x0000_s23249" style="position:absolute" from="1679,2019" to="1691,2020" strokecolor="#24282b" strokeweight="0"/>
              <v:line id="_x0000_s23250" style="position:absolute" from="1763,2019" to="1775,2020" strokecolor="#24282b" strokeweight="0"/>
              <v:line id="_x0000_s23251" style="position:absolute" from="1846,2019" to="1858,2020" strokecolor="#24282b" strokeweight="0"/>
              <v:line id="_x0000_s23252" style="position:absolute" from="1870,2019" to="1882,2020" strokecolor="#24282b" strokeweight="0"/>
              <v:line id="_x0000_s23253" style="position:absolute" from="1954,2019" to="1966,2020" strokecolor="#24282b" strokeweight="0"/>
              <v:line id="_x0000_s23254" style="position:absolute" from="2038,2019" to="2050,2020" strokecolor="#24282b" strokeweight="0"/>
              <v:line id="_x0000_s23255" style="position:absolute" from="2062,2019" to="2074,2020" strokecolor="#24282b" strokeweight="0"/>
              <v:line id="_x0000_s23256" style="position:absolute" from="2146,2019" to="2158,2020" strokecolor="#24282b" strokeweight="0"/>
              <v:line id="_x0000_s23257" style="position:absolute" from="2230,2019" to="2242,2020" strokecolor="#24282b" strokeweight="0"/>
              <v:line id="_x0000_s23258" style="position:absolute" from="2254,2019" to="2266,2020" strokecolor="#24282b" strokeweight="0"/>
              <v:line id="_x0000_s23259" style="position:absolute" from="2338,2019" to="2350,2020" strokecolor="#24282b" strokeweight="0"/>
              <v:line id="_x0000_s23260" style="position:absolute" from="2422,2019" to="2434,2020" strokecolor="#24282b" strokeweight="0"/>
              <v:line id="_x0000_s23261" style="position:absolute" from="2446,2019" to="2458,2020" strokecolor="#24282b" strokeweight="0"/>
              <v:line id="_x0000_s23262" style="position:absolute" from="2530,2019" to="2542,2020" strokecolor="#24282b" strokeweight="0"/>
              <v:line id="_x0000_s23263" style="position:absolute" from="2614,2019" to="2626,2020" strokecolor="#24282b" strokeweight="0"/>
              <v:line id="_x0000_s23264" style="position:absolute" from="2638,2019" to="2650,2020" strokecolor="#24282b" strokeweight="0"/>
              <v:line id="_x0000_s23265" style="position:absolute" from="2722,2019" to="2734,2020" strokecolor="#24282b" strokeweight="0"/>
              <v:line id="_x0000_s23266" style="position:absolute" from="2806,2019" to="2818,2020" strokecolor="#24282b" strokeweight="0"/>
              <v:line id="_x0000_s23267" style="position:absolute" from="2830,2019" to="2842,2020" strokecolor="#24282b" strokeweight="0"/>
              <v:line id="_x0000_s23268" style="position:absolute" from="2914,2019" to="2926,2020" strokecolor="#24282b" strokeweight="0"/>
              <v:line id="_x0000_s23269" style="position:absolute" from="2998,2019" to="3010,2020" strokecolor="#24282b" strokeweight="0"/>
              <v:line id="_x0000_s23270" style="position:absolute" from="3021,2019" to="3033,2020" strokecolor="#24282b" strokeweight="0"/>
              <v:line id="_x0000_s23271" style="position:absolute" from="3105,2019" to="3117,2020" strokecolor="#24282b" strokeweight="0"/>
              <v:line id="_x0000_s23272" style="position:absolute" from="3189,2019" to="3201,2020" strokecolor="#24282b" strokeweight="0"/>
              <v:line id="_x0000_s23273" style="position:absolute" from="3213,2019" to="3225,2020" strokecolor="#24282b" strokeweight="0"/>
              <v:line id="_x0000_s23274" style="position:absolute" from="3297,2019" to="3309,2020" strokecolor="#24282b" strokeweight="0"/>
              <v:line id="_x0000_s23275" style="position:absolute" from="3381,2019" to="3393,2020" strokecolor="#24282b" strokeweight="0"/>
              <v:line id="_x0000_s23276" style="position:absolute" from="3405,2019" to="3417,2020" strokecolor="#24282b" strokeweight="0"/>
              <v:line id="_x0000_s23277" style="position:absolute" from="3489,2019" to="3501,2020" strokecolor="#24282b" strokeweight="0"/>
              <v:line id="_x0000_s23278" style="position:absolute" from="3573,2019" to="3585,2020" strokecolor="#24282b" strokeweight="0"/>
              <v:line id="_x0000_s23279" style="position:absolute" from="3597,2019" to="3609,2020" strokecolor="#24282b" strokeweight="0"/>
              <v:line id="_x0000_s23280" style="position:absolute" from="3681,2019" to="3693,2020" strokecolor="#24282b" strokeweight="0"/>
              <v:line id="_x0000_s23281" style="position:absolute" from="3765,2019" to="3777,2020" strokecolor="#24282b" strokeweight="0"/>
              <v:line id="_x0000_s23282" style="position:absolute" from="3789,2019" to="3801,2020" strokecolor="#24282b" strokeweight="0"/>
              <v:line id="_x0000_s23283" style="position:absolute" from="3873,2019" to="3885,2020" strokecolor="#24282b" strokeweight="0"/>
              <v:line id="_x0000_s23284" style="position:absolute" from="3957,2019" to="3969,2020" strokecolor="#24282b" strokeweight="0"/>
              <v:line id="_x0000_s23285" style="position:absolute" from="3981,2019" to="3993,2020" strokecolor="#24282b" strokeweight="0"/>
              <v:line id="_x0000_s23286" style="position:absolute" from="4065,2019" to="4077,2020" strokecolor="#24282b" strokeweight="0"/>
              <v:line id="_x0000_s23287" style="position:absolute" from="4149,2019" to="4161,2020" strokecolor="#24282b" strokeweight="0"/>
              <v:line id="_x0000_s23288" style="position:absolute" from="4173,2019" to="4185,2020" strokecolor="#24282b" strokeweight="0"/>
              <v:line id="_x0000_s23289" style="position:absolute" from="4256,2019" to="4268,2020" strokecolor="#24282b" strokeweight="0"/>
              <v:line id="_x0000_s23290" style="position:absolute" from="4340,2019" to="4352,2020" strokecolor="#24282b" strokeweight="0"/>
              <v:line id="_x0000_s23291" style="position:absolute" from="4364,2019" to="4376,2020" strokecolor="#24282b" strokeweight="0"/>
              <v:line id="_x0000_s23292" style="position:absolute" from="4448,2019" to="4460,2020" strokecolor="#24282b" strokeweight="0"/>
              <v:line id="_x0000_s23293" style="position:absolute" from="4532,2019" to="4544,2020" strokecolor="#24282b" strokeweight="0"/>
              <v:line id="_x0000_s23294" style="position:absolute" from="4556,2019" to="4568,2020" strokecolor="#24282b" strokeweight="0"/>
              <v:line id="_x0000_s23295" style="position:absolute" from="4640,2019" to="4652,2020" strokecolor="#24282b" strokeweight="0"/>
              <v:line id="_x0000_s23296" style="position:absolute" from="4724,2019" to="4736,2020" strokecolor="#24282b" strokeweight="0"/>
              <v:line id="_x0000_s23297" style="position:absolute" from="4748,2019" to="4760,2020" strokecolor="#24282b" strokeweight="0"/>
              <v:line id="_x0000_s23298" style="position:absolute" from="4832,2019" to="4844,2020" strokecolor="#24282b" strokeweight="0"/>
              <v:line id="_x0000_s23299" style="position:absolute" from="4916,2019" to="4928,2020" strokecolor="#24282b" strokeweight="0"/>
              <v:line id="_x0000_s23300" style="position:absolute" from="4940,2019" to="4952,2020" strokecolor="#24282b" strokeweight="0"/>
              <v:line id="_x0000_s23301" style="position:absolute" from="5024,2019" to="5036,2020" strokecolor="#24282b" strokeweight="0"/>
              <v:line id="_x0000_s23302" style="position:absolute" from="5108,2019" to="5120,2020" strokecolor="#24282b" strokeweight="0"/>
              <v:line id="_x0000_s23303" style="position:absolute" from="5132,2019" to="5144,2020" strokecolor="#24282b" strokeweight="0"/>
              <v:line id="_x0000_s23304" style="position:absolute" from="5216,2019" to="5228,2020" strokecolor="#24282b" strokeweight="0"/>
              <v:line id="_x0000_s23305" style="position:absolute" from="5300,2019" to="5312,2020" strokecolor="#24282b" strokeweight="0"/>
              <v:line id="_x0000_s23306" style="position:absolute" from="5324,2019" to="5336,2020" strokecolor="#24282b" strokeweight="0"/>
              <v:line id="_x0000_s23307" style="position:absolute" from="5408,2019" to="5420,2020" strokecolor="#24282b" strokeweight="0"/>
              <v:line id="_x0000_s23308" style="position:absolute" from="5491,2019" to="5503,2020" strokecolor="#24282b" strokeweight="0"/>
              <v:line id="_x0000_s23309" style="position:absolute" from="5515,2019" to="5527,2020" strokecolor="#24282b" strokeweight="0"/>
              <v:line id="_x0000_s23310" style="position:absolute" from="5599,2019" to="5611,2020" strokecolor="#24282b" strokeweight="0"/>
              <v:line id="_x0000_s23311" style="position:absolute" from="5683,2019" to="5695,2020" strokecolor="#24282b" strokeweight="0"/>
              <v:line id="_x0000_s23312" style="position:absolute" from="5707,2019" to="5719,2020" strokecolor="#24282b" strokeweight="0"/>
              <v:line id="_x0000_s23313" style="position:absolute" from="5791,2019" to="5803,2020" strokecolor="#24282b" strokeweight="0"/>
              <v:line id="_x0000_s23314" style="position:absolute" from="5875,2019" to="5887,2020" strokecolor="#24282b" strokeweight="0"/>
              <v:line id="_x0000_s23315" style="position:absolute" from="5899,2019" to="5911,2020" strokecolor="#24282b" strokeweight="0"/>
              <v:line id="_x0000_s23316" style="position:absolute" from="5983,2019" to="5995,2020" strokecolor="#24282b" strokeweight="0"/>
              <v:line id="_x0000_s23317" style="position:absolute" from="6067,2019" to="6079,2020" strokecolor="#24282b" strokeweight="0"/>
              <v:line id="_x0000_s23318" style="position:absolute" from="6091,2019" to="6103,2020" strokecolor="#24282b" strokeweight="0"/>
              <v:line id="_x0000_s23319" style="position:absolute" from="803,1370" to="815,1371" strokecolor="#24282b" strokeweight="0"/>
              <v:line id="_x0000_s23320" style="position:absolute" from="887,1370" to="899,1371" strokecolor="#24282b" strokeweight="0"/>
              <v:line id="_x0000_s23321" style="position:absolute" from="911,1370" to="923,1371" strokecolor="#24282b" strokeweight="0"/>
              <v:line id="_x0000_s23322" style="position:absolute" from="995,1370" to="1007,1371" strokecolor="#24282b" strokeweight="0"/>
              <v:line id="_x0000_s23323" style="position:absolute" from="1079,1370" to="1091,1371" strokecolor="#24282b" strokeweight="0"/>
              <v:line id="_x0000_s23324" style="position:absolute" from="1103,1370" to="1115,1371" strokecolor="#24282b" strokeweight="0"/>
              <v:line id="_x0000_s23325" style="position:absolute" from="1187,1370" to="1199,1371" strokecolor="#24282b" strokeweight="0"/>
              <v:line id="_x0000_s23326" style="position:absolute" from="1271,1370" to="1283,1371" strokecolor="#24282b" strokeweight="0"/>
              <v:line id="_x0000_s23327" style="position:absolute" from="1295,1370" to="1307,1371" strokecolor="#24282b" strokeweight="0"/>
              <v:line id="_x0000_s23328" style="position:absolute" from="1379,1370" to="1391,1371" strokecolor="#24282b" strokeweight="0"/>
              <v:line id="_x0000_s23329" style="position:absolute" from="1463,1370" to="1475,1371" strokecolor="#24282b" strokeweight="0"/>
              <v:line id="_x0000_s23330" style="position:absolute" from="1487,1370" to="1499,1371" strokecolor="#24282b" strokeweight="0"/>
              <v:line id="_x0000_s23331" style="position:absolute" from="1571,1370" to="1583,1371" strokecolor="#24282b" strokeweight="0"/>
              <v:line id="_x0000_s23332" style="position:absolute" from="1655,1370" to="1667,1371" strokecolor="#24282b" strokeweight="0"/>
              <v:line id="_x0000_s23333" style="position:absolute" from="1679,1370" to="1691,1371" strokecolor="#24282b" strokeweight="0"/>
              <v:line id="_x0000_s23334" style="position:absolute" from="1763,1370" to="1775,1371" strokecolor="#24282b" strokeweight="0"/>
              <v:line id="_x0000_s23335" style="position:absolute" from="1846,1370" to="1858,1371" strokecolor="#24282b" strokeweight="0"/>
              <v:line id="_x0000_s23336" style="position:absolute" from="1870,1370" to="1882,1371" strokecolor="#24282b" strokeweight="0"/>
              <v:line id="_x0000_s23337" style="position:absolute" from="1954,1370" to="1966,1371" strokecolor="#24282b" strokeweight="0"/>
              <v:line id="_x0000_s23338" style="position:absolute" from="2038,1370" to="2050,1371" strokecolor="#24282b" strokeweight="0"/>
              <v:line id="_x0000_s23339" style="position:absolute" from="2062,1370" to="2074,1371" strokecolor="#24282b" strokeweight="0"/>
              <v:line id="_x0000_s23340" style="position:absolute" from="2146,1370" to="2158,1371" strokecolor="#24282b" strokeweight="0"/>
              <v:line id="_x0000_s23341" style="position:absolute" from="2230,1370" to="2242,1371" strokecolor="#24282b" strokeweight="0"/>
              <v:line id="_x0000_s23342" style="position:absolute" from="2254,1370" to="2266,1371" strokecolor="#24282b" strokeweight="0"/>
              <v:line id="_x0000_s23343" style="position:absolute" from="2338,1370" to="2350,1371" strokecolor="#24282b" strokeweight="0"/>
              <v:line id="_x0000_s23344" style="position:absolute" from="2422,1370" to="2434,1371" strokecolor="#24282b" strokeweight="0"/>
              <v:line id="_x0000_s23345" style="position:absolute" from="2446,1370" to="2458,1371" strokecolor="#24282b" strokeweight="0"/>
              <v:line id="_x0000_s23346" style="position:absolute" from="2530,1370" to="2542,1371" strokecolor="#24282b" strokeweight="0"/>
              <v:line id="_x0000_s23347" style="position:absolute" from="2614,1370" to="2626,1371" strokecolor="#24282b" strokeweight="0"/>
              <v:line id="_x0000_s23348" style="position:absolute" from="2638,1370" to="2650,1371" strokecolor="#24282b" strokeweight="0"/>
              <v:line id="_x0000_s23349" style="position:absolute" from="2722,1370" to="2734,1371" strokecolor="#24282b" strokeweight="0"/>
              <v:line id="_x0000_s23350" style="position:absolute" from="2806,1370" to="2818,1371" strokecolor="#24282b" strokeweight="0"/>
              <v:line id="_x0000_s23351" style="position:absolute" from="2830,1370" to="2842,1371" strokecolor="#24282b" strokeweight="0"/>
              <v:line id="_x0000_s23352" style="position:absolute" from="2914,1370" to="2926,1371" strokecolor="#24282b" strokeweight="0"/>
              <v:line id="_x0000_s23353" style="position:absolute" from="2998,1370" to="3010,1371" strokecolor="#24282b" strokeweight="0"/>
              <v:line id="_x0000_s23354" style="position:absolute" from="3021,1370" to="3033,1371" strokecolor="#24282b" strokeweight="0"/>
              <v:line id="_x0000_s23355" style="position:absolute" from="3105,1370" to="3117,1371" strokecolor="#24282b" strokeweight="0"/>
              <v:line id="_x0000_s23356" style="position:absolute" from="3189,1370" to="3201,1371" strokecolor="#24282b" strokeweight="0"/>
              <v:line id="_x0000_s23357" style="position:absolute" from="3213,1370" to="3225,1371" strokecolor="#24282b" strokeweight="0"/>
              <v:line id="_x0000_s23358" style="position:absolute" from="3297,1370" to="3309,1371" strokecolor="#24282b" strokeweight="0"/>
              <v:line id="_x0000_s23359" style="position:absolute" from="3381,1370" to="3393,1371" strokecolor="#24282b" strokeweight="0"/>
              <v:line id="_x0000_s23360" style="position:absolute" from="3405,1370" to="3417,1371" strokecolor="#24282b" strokeweight="0"/>
              <v:line id="_x0000_s23361" style="position:absolute" from="3489,1370" to="3501,1371" strokecolor="#24282b" strokeweight="0"/>
              <v:line id="_x0000_s23362" style="position:absolute" from="3573,1370" to="3585,1371" strokecolor="#24282b" strokeweight="0"/>
              <v:line id="_x0000_s23363" style="position:absolute" from="3597,1370" to="3609,1371" strokecolor="#24282b" strokeweight="0"/>
              <v:line id="_x0000_s23364" style="position:absolute" from="3681,1370" to="3693,1371" strokecolor="#24282b" strokeweight="0"/>
              <v:line id="_x0000_s23365" style="position:absolute" from="3765,1370" to="3777,1371" strokecolor="#24282b" strokeweight="0"/>
              <v:line id="_x0000_s23366" style="position:absolute" from="3789,1370" to="3801,1371" strokecolor="#24282b" strokeweight="0"/>
              <v:line id="_x0000_s23367" style="position:absolute" from="3873,1370" to="3885,1371" strokecolor="#24282b" strokeweight="0"/>
              <v:line id="_x0000_s23368" style="position:absolute" from="3957,1370" to="3969,1371" strokecolor="#24282b" strokeweight="0"/>
              <v:line id="_x0000_s23369" style="position:absolute" from="3981,1370" to="3993,1371" strokecolor="#24282b" strokeweight="0"/>
              <v:line id="_x0000_s23370" style="position:absolute" from="4065,1370" to="4077,1371" strokecolor="#24282b" strokeweight="0"/>
              <v:line id="_x0000_s23371" style="position:absolute" from="4149,1370" to="4161,1371" strokecolor="#24282b" strokeweight="0"/>
              <v:line id="_x0000_s23372" style="position:absolute" from="4173,1370" to="4185,1371" strokecolor="#24282b" strokeweight="0"/>
              <v:line id="_x0000_s23373" style="position:absolute" from="4256,1370" to="4268,1371" strokecolor="#24282b" strokeweight="0"/>
              <v:line id="_x0000_s23374" style="position:absolute" from="4340,1370" to="4352,1371" strokecolor="#24282b" strokeweight="0"/>
              <v:line id="_x0000_s23375" style="position:absolute" from="4364,1370" to="4376,1371" strokecolor="#24282b" strokeweight="0"/>
              <v:line id="_x0000_s23376" style="position:absolute" from="4448,1370" to="4460,1371" strokecolor="#24282b" strokeweight="0"/>
              <v:line id="_x0000_s23377" style="position:absolute" from="4532,1370" to="4544,1371" strokecolor="#24282b" strokeweight="0"/>
              <v:line id="_x0000_s23378" style="position:absolute" from="4556,1370" to="4568,1371" strokecolor="#24282b" strokeweight="0"/>
              <v:line id="_x0000_s23379" style="position:absolute" from="4640,1370" to="4652,1371" strokecolor="#24282b" strokeweight="0"/>
              <v:line id="_x0000_s23380" style="position:absolute" from="4724,1370" to="4736,1371" strokecolor="#24282b" strokeweight="0"/>
              <v:line id="_x0000_s23381" style="position:absolute" from="4748,1370" to="4760,1371" strokecolor="#24282b" strokeweight="0"/>
              <v:line id="_x0000_s23382" style="position:absolute" from="4832,1370" to="4844,1371" strokecolor="#24282b" strokeweight="0"/>
              <v:line id="_x0000_s23383" style="position:absolute" from="4916,1370" to="4928,1371" strokecolor="#24282b" strokeweight="0"/>
              <v:line id="_x0000_s23384" style="position:absolute" from="4940,1370" to="4952,1371" strokecolor="#24282b" strokeweight="0"/>
              <v:line id="_x0000_s23385" style="position:absolute" from="5024,1370" to="5036,1371" strokecolor="#24282b" strokeweight="0"/>
              <v:line id="_x0000_s23386" style="position:absolute" from="5108,1370" to="5120,1371" strokecolor="#24282b" strokeweight="0"/>
              <v:line id="_x0000_s23387" style="position:absolute" from="5132,1370" to="5144,1371" strokecolor="#24282b" strokeweight="0"/>
              <v:line id="_x0000_s23388" style="position:absolute" from="5216,1370" to="5228,1371" strokecolor="#24282b" strokeweight="0"/>
              <v:line id="_x0000_s23389" style="position:absolute" from="5300,1370" to="5312,1371" strokecolor="#24282b" strokeweight="0"/>
              <v:line id="_x0000_s23390" style="position:absolute" from="5324,1370" to="5336,1371" strokecolor="#24282b" strokeweight="0"/>
              <v:line id="_x0000_s23391" style="position:absolute" from="5408,1370" to="5420,1371" strokecolor="#24282b" strokeweight="0"/>
              <v:line id="_x0000_s23392" style="position:absolute" from="5491,1370" to="5503,1371" strokecolor="#24282b" strokeweight="0"/>
              <v:line id="_x0000_s23393" style="position:absolute" from="5515,1370" to="5527,1371" strokecolor="#24282b" strokeweight="0"/>
              <v:line id="_x0000_s23394" style="position:absolute" from="5599,1370" to="5611,1371" strokecolor="#24282b" strokeweight="0"/>
              <v:line id="_x0000_s23395" style="position:absolute" from="5683,1370" to="5695,1371" strokecolor="#24282b" strokeweight="0"/>
              <v:line id="_x0000_s23396" style="position:absolute" from="5707,1370" to="5719,1371" strokecolor="#24282b" strokeweight="0"/>
              <v:line id="_x0000_s23397" style="position:absolute" from="5791,1370" to="5803,1371" strokecolor="#24282b" strokeweight="0"/>
              <v:line id="_x0000_s23398" style="position:absolute" from="5875,1370" to="5887,1371" strokecolor="#24282b" strokeweight="0"/>
              <v:line id="_x0000_s23399" style="position:absolute" from="5899,1370" to="5911,1371" strokecolor="#24282b" strokeweight="0"/>
              <v:line id="_x0000_s23400" style="position:absolute" from="5983,1370" to="5995,1371" strokecolor="#24282b" strokeweight="0"/>
              <v:line id="_x0000_s23401" style="position:absolute" from="6067,1370" to="6079,1371" strokecolor="#24282b" strokeweight="0"/>
              <v:line id="_x0000_s23402" style="position:absolute" from="6091,1370" to="6103,1371" strokecolor="#24282b" strokeweight="0"/>
            </v:group>
            <v:group id="_x0000_s23403" style="position:absolute;left:731;top:84;width:5385;height:4555" coordorigin="731,84" coordsize="5385,4555">
              <v:line id="_x0000_s23404" style="position:absolute" from="803,721" to="815,722" strokecolor="#24282b" strokeweight="0"/>
              <v:line id="_x0000_s23405" style="position:absolute" from="887,721" to="899,722" strokecolor="#24282b" strokeweight="0"/>
              <v:line id="_x0000_s23406" style="position:absolute" from="911,721" to="923,722" strokecolor="#24282b" strokeweight="0"/>
              <v:line id="_x0000_s23407" style="position:absolute" from="995,721" to="1007,722" strokecolor="#24282b" strokeweight="0"/>
              <v:line id="_x0000_s23408" style="position:absolute" from="1079,721" to="1091,722" strokecolor="#24282b" strokeweight="0"/>
              <v:line id="_x0000_s23409" style="position:absolute" from="1103,721" to="1115,722" strokecolor="#24282b" strokeweight="0"/>
              <v:line id="_x0000_s23410" style="position:absolute" from="1187,721" to="1199,722" strokecolor="#24282b" strokeweight="0"/>
              <v:line id="_x0000_s23411" style="position:absolute" from="1271,721" to="1283,722" strokecolor="#24282b" strokeweight="0"/>
              <v:line id="_x0000_s23412" style="position:absolute" from="1295,721" to="1307,722" strokecolor="#24282b" strokeweight="0"/>
              <v:line id="_x0000_s23413" style="position:absolute" from="1379,721" to="1391,722" strokecolor="#24282b" strokeweight="0"/>
              <v:line id="_x0000_s23414" style="position:absolute" from="1463,721" to="1475,722" strokecolor="#24282b" strokeweight="0"/>
              <v:line id="_x0000_s23415" style="position:absolute" from="1487,721" to="1499,722" strokecolor="#24282b" strokeweight="0"/>
              <v:line id="_x0000_s23416" style="position:absolute" from="1571,721" to="1583,722" strokecolor="#24282b" strokeweight="0"/>
              <v:line id="_x0000_s23417" style="position:absolute" from="1655,721" to="1667,722" strokecolor="#24282b" strokeweight="0"/>
              <v:line id="_x0000_s23418" style="position:absolute" from="1679,721" to="1691,722" strokecolor="#24282b" strokeweight="0"/>
              <v:line id="_x0000_s23419" style="position:absolute" from="1763,721" to="1775,722" strokecolor="#24282b" strokeweight="0"/>
              <v:line id="_x0000_s23420" style="position:absolute" from="1846,721" to="1858,722" strokecolor="#24282b" strokeweight="0"/>
              <v:line id="_x0000_s23421" style="position:absolute" from="1870,721" to="1882,722" strokecolor="#24282b" strokeweight="0"/>
              <v:line id="_x0000_s23422" style="position:absolute" from="1954,721" to="1966,722" strokecolor="#24282b" strokeweight="0"/>
              <v:line id="_x0000_s23423" style="position:absolute" from="2038,721" to="2050,722" strokecolor="#24282b" strokeweight="0"/>
              <v:line id="_x0000_s23424" style="position:absolute" from="2062,721" to="2074,722" strokecolor="#24282b" strokeweight="0"/>
              <v:line id="_x0000_s23425" style="position:absolute" from="2146,721" to="2158,722" strokecolor="#24282b" strokeweight="0"/>
              <v:line id="_x0000_s23426" style="position:absolute" from="2230,721" to="2242,722" strokecolor="#24282b" strokeweight="0"/>
              <v:line id="_x0000_s23427" style="position:absolute" from="2254,721" to="2266,722" strokecolor="#24282b" strokeweight="0"/>
              <v:line id="_x0000_s23428" style="position:absolute" from="2338,721" to="2350,722" strokecolor="#24282b" strokeweight="0"/>
              <v:line id="_x0000_s23429" style="position:absolute" from="2422,721" to="2434,722" strokecolor="#24282b" strokeweight="0"/>
              <v:line id="_x0000_s23430" style="position:absolute" from="2446,721" to="2458,722" strokecolor="#24282b" strokeweight="0"/>
              <v:line id="_x0000_s23431" style="position:absolute" from="2530,721" to="2542,722" strokecolor="#24282b" strokeweight="0"/>
              <v:line id="_x0000_s23432" style="position:absolute" from="2614,721" to="2626,722" strokecolor="#24282b" strokeweight="0"/>
              <v:line id="_x0000_s23433" style="position:absolute" from="2638,721" to="2650,722" strokecolor="#24282b" strokeweight="0"/>
              <v:line id="_x0000_s23434" style="position:absolute" from="2722,721" to="2734,722" strokecolor="#24282b" strokeweight="0"/>
              <v:line id="_x0000_s23435" style="position:absolute" from="2806,721" to="2818,722" strokecolor="#24282b" strokeweight="0"/>
              <v:line id="_x0000_s23436" style="position:absolute" from="2830,721" to="2842,722" strokecolor="#24282b" strokeweight="0"/>
              <v:line id="_x0000_s23437" style="position:absolute" from="2914,721" to="2926,722" strokecolor="#24282b" strokeweight="0"/>
              <v:line id="_x0000_s23438" style="position:absolute" from="2998,721" to="3010,722" strokecolor="#24282b" strokeweight="0"/>
              <v:line id="_x0000_s23439" style="position:absolute" from="3021,721" to="3033,722" strokecolor="#24282b" strokeweight="0"/>
              <v:line id="_x0000_s23440" style="position:absolute" from="3105,721" to="3117,722" strokecolor="#24282b" strokeweight="0"/>
              <v:line id="_x0000_s23441" style="position:absolute" from="3189,721" to="3201,722" strokecolor="#24282b" strokeweight="0"/>
              <v:line id="_x0000_s23442" style="position:absolute" from="3213,721" to="3225,722" strokecolor="#24282b" strokeweight="0"/>
              <v:line id="_x0000_s23443" style="position:absolute" from="3297,721" to="3309,722" strokecolor="#24282b" strokeweight="0"/>
              <v:line id="_x0000_s23444" style="position:absolute" from="3381,721" to="3393,722" strokecolor="#24282b" strokeweight="0"/>
              <v:line id="_x0000_s23445" style="position:absolute" from="3405,721" to="3417,722" strokecolor="#24282b" strokeweight="0"/>
              <v:line id="_x0000_s23446" style="position:absolute" from="3489,721" to="3501,722" strokecolor="#24282b" strokeweight="0"/>
              <v:line id="_x0000_s23447" style="position:absolute" from="3573,721" to="3585,722" strokecolor="#24282b" strokeweight="0"/>
              <v:line id="_x0000_s23448" style="position:absolute" from="3597,721" to="3609,722" strokecolor="#24282b" strokeweight="0"/>
              <v:line id="_x0000_s23449" style="position:absolute" from="3681,721" to="3693,722" strokecolor="#24282b" strokeweight="0"/>
              <v:line id="_x0000_s23450" style="position:absolute" from="3765,721" to="3777,722" strokecolor="#24282b" strokeweight="0"/>
              <v:line id="_x0000_s23451" style="position:absolute" from="3789,721" to="3801,722" strokecolor="#24282b" strokeweight="0"/>
              <v:line id="_x0000_s23452" style="position:absolute" from="3873,721" to="3885,722" strokecolor="#24282b" strokeweight="0"/>
              <v:line id="_x0000_s23453" style="position:absolute" from="3957,721" to="3969,722" strokecolor="#24282b" strokeweight="0"/>
              <v:line id="_x0000_s23454" style="position:absolute" from="3981,721" to="3993,722" strokecolor="#24282b" strokeweight="0"/>
              <v:line id="_x0000_s23455" style="position:absolute" from="4065,721" to="4077,722" strokecolor="#24282b" strokeweight="0"/>
              <v:line id="_x0000_s23456" style="position:absolute" from="4149,721" to="4161,722" strokecolor="#24282b" strokeweight="0"/>
              <v:line id="_x0000_s23457" style="position:absolute" from="4173,721" to="4185,722" strokecolor="#24282b" strokeweight="0"/>
              <v:line id="_x0000_s23458" style="position:absolute" from="4256,721" to="4268,722" strokecolor="#24282b" strokeweight="0"/>
              <v:line id="_x0000_s23459" style="position:absolute" from="4340,721" to="4352,722" strokecolor="#24282b" strokeweight="0"/>
              <v:line id="_x0000_s23460" style="position:absolute" from="4364,721" to="4376,722" strokecolor="#24282b" strokeweight="0"/>
              <v:line id="_x0000_s23461" style="position:absolute" from="4448,721" to="4460,722" strokecolor="#24282b" strokeweight="0"/>
              <v:line id="_x0000_s23462" style="position:absolute" from="4532,721" to="4544,722" strokecolor="#24282b" strokeweight="0"/>
              <v:line id="_x0000_s23463" style="position:absolute" from="4556,721" to="4568,722" strokecolor="#24282b" strokeweight="0"/>
              <v:line id="_x0000_s23464" style="position:absolute" from="4640,721" to="4652,722" strokecolor="#24282b" strokeweight="0"/>
              <v:line id="_x0000_s23465" style="position:absolute" from="4724,721" to="4736,722" strokecolor="#24282b" strokeweight="0"/>
              <v:line id="_x0000_s23466" style="position:absolute" from="4748,721" to="4760,722" strokecolor="#24282b" strokeweight="0"/>
              <v:line id="_x0000_s23467" style="position:absolute" from="4832,721" to="4844,722" strokecolor="#24282b" strokeweight="0"/>
              <v:line id="_x0000_s23468" style="position:absolute" from="4916,721" to="4928,722" strokecolor="#24282b" strokeweight="0"/>
              <v:line id="_x0000_s23469" style="position:absolute" from="4940,721" to="4952,722" strokecolor="#24282b" strokeweight="0"/>
              <v:line id="_x0000_s23470" style="position:absolute" from="5024,721" to="5036,722" strokecolor="#24282b" strokeweight="0"/>
              <v:line id="_x0000_s23471" style="position:absolute" from="5108,721" to="5120,722" strokecolor="#24282b" strokeweight="0"/>
              <v:line id="_x0000_s23472" style="position:absolute" from="5132,721" to="5144,722" strokecolor="#24282b" strokeweight="0"/>
              <v:line id="_x0000_s23473" style="position:absolute" from="5216,721" to="5228,722" strokecolor="#24282b" strokeweight="0"/>
              <v:line id="_x0000_s23474" style="position:absolute" from="5300,721" to="5312,722" strokecolor="#24282b" strokeweight="0"/>
              <v:line id="_x0000_s23475" style="position:absolute" from="5324,721" to="5336,722" strokecolor="#24282b" strokeweight="0"/>
              <v:line id="_x0000_s23476" style="position:absolute" from="5408,721" to="5420,722" strokecolor="#24282b" strokeweight="0"/>
              <v:line id="_x0000_s23477" style="position:absolute" from="5491,721" to="5503,722" strokecolor="#24282b" strokeweight="0"/>
              <v:line id="_x0000_s23478" style="position:absolute" from="5515,721" to="5527,722" strokecolor="#24282b" strokeweight="0"/>
              <v:line id="_x0000_s23479" style="position:absolute" from="5599,721" to="5611,722" strokecolor="#24282b" strokeweight="0"/>
              <v:line id="_x0000_s23480" style="position:absolute" from="5683,721" to="5695,722" strokecolor="#24282b" strokeweight="0"/>
              <v:line id="_x0000_s23481" style="position:absolute" from="5707,721" to="5719,722" strokecolor="#24282b" strokeweight="0"/>
              <v:line id="_x0000_s23482" style="position:absolute" from="5791,721" to="5803,722" strokecolor="#24282b" strokeweight="0"/>
              <v:line id="_x0000_s23483" style="position:absolute" from="5875,721" to="5887,722" strokecolor="#24282b" strokeweight="0"/>
              <v:line id="_x0000_s23484" style="position:absolute" from="5899,721" to="5911,722" strokecolor="#24282b" strokeweight="0"/>
              <v:line id="_x0000_s23485" style="position:absolute" from="5983,721" to="5995,722" strokecolor="#24282b" strokeweight="0"/>
              <v:line id="_x0000_s23486" style="position:absolute" from="6067,721" to="6079,722" strokecolor="#24282b" strokeweight="0"/>
              <v:line id="_x0000_s23487" style="position:absolute" from="6091,721" to="6103,722" strokecolor="#24282b" strokeweight="0"/>
              <v:line id="_x0000_s23488" style="position:absolute" from="803,84" to="815,85" strokecolor="#24282b" strokeweight="0"/>
              <v:line id="_x0000_s23489" style="position:absolute" from="887,84" to="899,85" strokecolor="#24282b" strokeweight="0"/>
              <v:line id="_x0000_s23490" style="position:absolute" from="911,84" to="923,85" strokecolor="#24282b" strokeweight="0"/>
              <v:line id="_x0000_s23491" style="position:absolute" from="995,84" to="1007,85" strokecolor="#24282b" strokeweight="0"/>
              <v:line id="_x0000_s23492" style="position:absolute" from="1079,84" to="1091,85" strokecolor="#24282b" strokeweight="0"/>
              <v:line id="_x0000_s23493" style="position:absolute" from="1103,84" to="1115,85" strokecolor="#24282b" strokeweight="0"/>
              <v:line id="_x0000_s23494" style="position:absolute" from="1187,84" to="1199,85" strokecolor="#24282b" strokeweight="0"/>
              <v:line id="_x0000_s23495" style="position:absolute" from="1271,84" to="1283,85" strokecolor="#24282b" strokeweight="0"/>
              <v:line id="_x0000_s23496" style="position:absolute" from="1295,84" to="1307,85" strokecolor="#24282b" strokeweight="0"/>
              <v:line id="_x0000_s23497" style="position:absolute" from="1379,84" to="1391,85" strokecolor="#24282b" strokeweight="0"/>
              <v:line id="_x0000_s23498" style="position:absolute" from="1463,84" to="1475,85" strokecolor="#24282b" strokeweight="0"/>
              <v:line id="_x0000_s23499" style="position:absolute" from="1487,84" to="1499,85" strokecolor="#24282b" strokeweight="0"/>
              <v:line id="_x0000_s23500" style="position:absolute" from="1571,84" to="1583,85" strokecolor="#24282b" strokeweight="0"/>
              <v:line id="_x0000_s23501" style="position:absolute" from="1655,84" to="1667,85" strokecolor="#24282b" strokeweight="0"/>
              <v:line id="_x0000_s23502" style="position:absolute" from="1679,84" to="1691,85" strokecolor="#24282b" strokeweight="0"/>
              <v:line id="_x0000_s23503" style="position:absolute" from="1763,84" to="1775,85" strokecolor="#24282b" strokeweight="0"/>
              <v:line id="_x0000_s23504" style="position:absolute" from="1846,84" to="1858,85" strokecolor="#24282b" strokeweight="0"/>
              <v:line id="_x0000_s23505" style="position:absolute" from="1870,84" to="1882,85" strokecolor="#24282b" strokeweight="0"/>
              <v:line id="_x0000_s23506" style="position:absolute" from="1954,84" to="1966,85" strokecolor="#24282b" strokeweight="0"/>
              <v:line id="_x0000_s23507" style="position:absolute" from="2038,84" to="2050,85" strokecolor="#24282b" strokeweight="0"/>
              <v:line id="_x0000_s23508" style="position:absolute" from="2062,84" to="2074,85" strokecolor="#24282b" strokeweight="0"/>
              <v:line id="_x0000_s23509" style="position:absolute" from="2146,84" to="2158,85" strokecolor="#24282b" strokeweight="0"/>
              <v:line id="_x0000_s23510" style="position:absolute" from="2230,84" to="2242,85" strokecolor="#24282b" strokeweight="0"/>
              <v:line id="_x0000_s23511" style="position:absolute" from="2254,84" to="2266,85" strokecolor="#24282b" strokeweight="0"/>
              <v:line id="_x0000_s23512" style="position:absolute" from="2338,84" to="2350,85" strokecolor="#24282b" strokeweight="0"/>
              <v:line id="_x0000_s23513" style="position:absolute" from="2422,84" to="2434,85" strokecolor="#24282b" strokeweight="0"/>
              <v:line id="_x0000_s23514" style="position:absolute" from="2446,84" to="2458,85" strokecolor="#24282b" strokeweight="0"/>
              <v:line id="_x0000_s23515" style="position:absolute" from="2530,84" to="2542,85" strokecolor="#24282b" strokeweight="0"/>
              <v:line id="_x0000_s23516" style="position:absolute" from="2614,84" to="2626,85" strokecolor="#24282b" strokeweight="0"/>
              <v:line id="_x0000_s23517" style="position:absolute" from="2638,84" to="2650,85" strokecolor="#24282b" strokeweight="0"/>
              <v:line id="_x0000_s23518" style="position:absolute" from="2722,84" to="2734,85" strokecolor="#24282b" strokeweight="0"/>
              <v:line id="_x0000_s23519" style="position:absolute" from="2806,84" to="2818,85" strokecolor="#24282b" strokeweight="0"/>
              <v:line id="_x0000_s23520" style="position:absolute" from="2830,84" to="2842,85" strokecolor="#24282b" strokeweight="0"/>
              <v:line id="_x0000_s23521" style="position:absolute" from="2914,84" to="2926,85" strokecolor="#24282b" strokeweight="0"/>
              <v:line id="_x0000_s23522" style="position:absolute" from="2998,84" to="3010,85" strokecolor="#24282b" strokeweight="0"/>
              <v:line id="_x0000_s23523" style="position:absolute" from="3021,84" to="3033,85" strokecolor="#24282b" strokeweight="0"/>
              <v:line id="_x0000_s23524" style="position:absolute" from="3105,84" to="3117,85" strokecolor="#24282b" strokeweight="0"/>
              <v:line id="_x0000_s23525" style="position:absolute" from="3189,84" to="3201,85" strokecolor="#24282b" strokeweight="0"/>
              <v:line id="_x0000_s23526" style="position:absolute" from="3213,84" to="3225,85" strokecolor="#24282b" strokeweight="0"/>
              <v:line id="_x0000_s23527" style="position:absolute" from="3297,84" to="3309,85" strokecolor="#24282b" strokeweight="0"/>
              <v:line id="_x0000_s23528" style="position:absolute" from="3381,84" to="3393,85" strokecolor="#24282b" strokeweight="0"/>
              <v:line id="_x0000_s23529" style="position:absolute" from="3405,84" to="3417,85" strokecolor="#24282b" strokeweight="0"/>
              <v:line id="_x0000_s23530" style="position:absolute" from="3489,84" to="3501,85" strokecolor="#24282b" strokeweight="0"/>
              <v:line id="_x0000_s23531" style="position:absolute" from="3573,84" to="3585,85" strokecolor="#24282b" strokeweight="0"/>
              <v:line id="_x0000_s23532" style="position:absolute" from="3597,84" to="3609,85" strokecolor="#24282b" strokeweight="0"/>
              <v:line id="_x0000_s23533" style="position:absolute" from="3681,84" to="3693,85" strokecolor="#24282b" strokeweight="0"/>
              <v:line id="_x0000_s23534" style="position:absolute" from="3765,84" to="3777,85" strokecolor="#24282b" strokeweight="0"/>
              <v:line id="_x0000_s23535" style="position:absolute" from="3789,84" to="3801,85" strokecolor="#24282b" strokeweight="0"/>
              <v:line id="_x0000_s23536" style="position:absolute" from="3873,84" to="3885,85" strokecolor="#24282b" strokeweight="0"/>
              <v:line id="_x0000_s23537" style="position:absolute" from="3957,84" to="3969,85" strokecolor="#24282b" strokeweight="0"/>
              <v:line id="_x0000_s23538" style="position:absolute" from="3981,84" to="3993,85" strokecolor="#24282b" strokeweight="0"/>
              <v:line id="_x0000_s23539" style="position:absolute" from="4065,84" to="4077,85" strokecolor="#24282b" strokeweight="0"/>
              <v:line id="_x0000_s23540" style="position:absolute" from="4149,84" to="4161,85" strokecolor="#24282b" strokeweight="0"/>
              <v:line id="_x0000_s23541" style="position:absolute" from="4173,84" to="4185,85" strokecolor="#24282b" strokeweight="0"/>
              <v:line id="_x0000_s23542" style="position:absolute" from="4256,84" to="4268,85" strokecolor="#24282b" strokeweight="0"/>
              <v:line id="_x0000_s23543" style="position:absolute" from="4340,84" to="4352,85" strokecolor="#24282b" strokeweight="0"/>
              <v:line id="_x0000_s23544" style="position:absolute" from="4364,84" to="4376,85" strokecolor="#24282b" strokeweight="0"/>
              <v:line id="_x0000_s23545" style="position:absolute" from="4448,84" to="4460,85" strokecolor="#24282b" strokeweight="0"/>
              <v:line id="_x0000_s23546" style="position:absolute" from="4532,84" to="4544,85" strokecolor="#24282b" strokeweight="0"/>
              <v:line id="_x0000_s23547" style="position:absolute" from="4556,84" to="4568,85" strokecolor="#24282b" strokeweight="0"/>
              <v:line id="_x0000_s23548" style="position:absolute" from="4640,84" to="4652,85" strokecolor="#24282b" strokeweight="0"/>
              <v:line id="_x0000_s23549" style="position:absolute" from="4724,84" to="4736,85" strokecolor="#24282b" strokeweight="0"/>
              <v:line id="_x0000_s23550" style="position:absolute" from="4748,84" to="4760,85" strokecolor="#24282b" strokeweight="0"/>
              <v:line id="_x0000_s23551" style="position:absolute" from="4832,84" to="4844,85" strokecolor="#24282b" strokeweight="0"/>
              <v:line id="_x0000_s23552" style="position:absolute" from="4916,84" to="4928,85" strokecolor="#24282b" strokeweight="0"/>
              <v:line id="_x0000_s23553" style="position:absolute" from="4940,84" to="4952,85" strokecolor="#24282b" strokeweight="0"/>
              <v:line id="_x0000_s23554" style="position:absolute" from="5024,84" to="5036,85" strokecolor="#24282b" strokeweight="0"/>
              <v:line id="_x0000_s23555" style="position:absolute" from="5108,84" to="5120,85" strokecolor="#24282b" strokeweight="0"/>
              <v:line id="_x0000_s23556" style="position:absolute" from="5132,84" to="5144,85" strokecolor="#24282b" strokeweight="0"/>
              <v:line id="_x0000_s23557" style="position:absolute" from="5216,84" to="5228,85" strokecolor="#24282b" strokeweight="0"/>
              <v:line id="_x0000_s23558" style="position:absolute" from="5300,84" to="5312,85" strokecolor="#24282b" strokeweight="0"/>
              <v:line id="_x0000_s23559" style="position:absolute" from="5324,84" to="5336,85" strokecolor="#24282b" strokeweight="0"/>
              <v:line id="_x0000_s23560" style="position:absolute" from="5408,84" to="5420,85" strokecolor="#24282b" strokeweight="0"/>
              <v:line id="_x0000_s23561" style="position:absolute" from="5491,84" to="5503,85" strokecolor="#24282b" strokeweight="0"/>
              <v:line id="_x0000_s23562" style="position:absolute" from="5515,84" to="5527,85" strokecolor="#24282b" strokeweight="0"/>
              <v:line id="_x0000_s23563" style="position:absolute" from="5599,84" to="5611,85" strokecolor="#24282b" strokeweight="0"/>
              <v:line id="_x0000_s23564" style="position:absolute" from="5683,84" to="5695,85" strokecolor="#24282b" strokeweight="0"/>
              <v:line id="_x0000_s23565" style="position:absolute" from="5707,84" to="5719,85" strokecolor="#24282b" strokeweight="0"/>
              <v:line id="_x0000_s23566" style="position:absolute" from="5791,84" to="5803,85" strokecolor="#24282b" strokeweight="0"/>
              <v:line id="_x0000_s23567" style="position:absolute" from="5875,84" to="5887,85" strokecolor="#24282b" strokeweight="0"/>
              <v:line id="_x0000_s23568" style="position:absolute" from="5899,84" to="5911,85" strokecolor="#24282b" strokeweight="0"/>
              <v:line id="_x0000_s23569" style="position:absolute" from="5983,84" to="5995,85" strokecolor="#24282b" strokeweight="0"/>
              <v:line id="_x0000_s23570" style="position:absolute" from="6067,84" to="6079,85" strokecolor="#24282b" strokeweight="0"/>
              <v:line id="_x0000_s23571" style="position:absolute" from="6091,84" to="6103,85" strokecolor="#24282b" strokeweight="0"/>
              <v:line id="_x0000_s23572" style="position:absolute" from="731,84" to="6115,85" strokecolor="#24282b" strokeweight="0"/>
              <v:line id="_x0000_s23573" style="position:absolute" from="731,4638" to="6115,4639" strokecolor="#24282b" strokeweight="0"/>
              <v:line id="_x0000_s23574" style="position:absolute;flip:y" from="6115,84" to="6116,4638" strokecolor="#24282b" strokeweight="0"/>
              <v:line id="_x0000_s23575" style="position:absolute;flip:y" from="731,84" to="732,4638" strokecolor="#24282b" strokeweight="0"/>
              <v:line id="_x0000_s23576" style="position:absolute" from="731,4638" to="6115,4639" strokecolor="#24282b" strokeweight="0"/>
              <v:line id="_x0000_s23577" style="position:absolute;flip:y" from="731,84" to="732,4638" strokecolor="#24282b" strokeweight="0"/>
              <v:line id="_x0000_s23578" style="position:absolute;flip:y" from="731,4566" to="732,4638" strokecolor="#24282b" strokeweight="0"/>
              <v:line id="_x0000_s23579" style="position:absolute" from="731,84" to="732,144" strokecolor="#24282b" strokeweight="0"/>
              <v:line id="_x0000_s23580" style="position:absolute;flip:y" from="1247,4566" to="1248,4638" strokecolor="#24282b" strokeweight="0"/>
              <v:line id="_x0000_s23581" style="position:absolute" from="1247,84" to="1248,144" strokecolor="#24282b" strokeweight="0"/>
              <v:line id="_x0000_s23582" style="position:absolute;flip:y" from="1799,4566" to="1800,4638" strokecolor="#24282b" strokeweight="0"/>
              <v:line id="_x0000_s23583" style="position:absolute" from="1799,84" to="1800,144" strokecolor="#24282b" strokeweight="0"/>
              <v:line id="_x0000_s23584" style="position:absolute;flip:y" from="2338,4566" to="2339,4638" strokecolor="#24282b" strokeweight="0"/>
              <v:line id="_x0000_s23585" style="position:absolute" from="2338,84" to="2339,144" strokecolor="#24282b" strokeweight="0"/>
              <v:line id="_x0000_s23586" style="position:absolute;flip:y" from="2878,4566" to="2879,4638" strokecolor="#24282b" strokeweight="0"/>
              <v:line id="_x0000_s23587" style="position:absolute" from="2878,84" to="2879,144" strokecolor="#24282b" strokeweight="0"/>
              <v:line id="_x0000_s23588" style="position:absolute;flip:y" from="3405,4566" to="3406,4638" strokecolor="#24282b" strokeweight="0"/>
              <v:line id="_x0000_s23589" style="position:absolute" from="3405,84" to="3406,144" strokecolor="#24282b" strokeweight="0"/>
              <v:line id="_x0000_s23590" style="position:absolute;flip:y" from="3957,4566" to="3958,4638" strokecolor="#24282b" strokeweight="0"/>
              <v:line id="_x0000_s23591" style="position:absolute" from="3957,84" to="3958,144" strokecolor="#24282b" strokeweight="0"/>
              <v:line id="_x0000_s23592" style="position:absolute;flip:y" from="4496,4566" to="4497,4638" strokecolor="#24282b" strokeweight="0"/>
              <v:line id="_x0000_s23593" style="position:absolute" from="4496,84" to="4497,144" strokecolor="#24282b" strokeweight="0"/>
              <v:line id="_x0000_s23594" style="position:absolute;flip:y" from="5036,4566" to="5037,4638" strokecolor="#24282b" strokeweight="0"/>
              <v:line id="_x0000_s23595" style="position:absolute" from="5036,84" to="5037,144" strokecolor="#24282b" strokeweight="0"/>
              <v:line id="_x0000_s23596" style="position:absolute;flip:y" from="5563,4566" to="5564,4638" strokecolor="#24282b" strokeweight="0"/>
              <v:line id="_x0000_s23597" style="position:absolute" from="5563,84" to="5564,144" strokecolor="#24282b" strokeweight="0"/>
              <v:line id="_x0000_s23598" style="position:absolute;flip:y" from="6115,4566" to="6116,4638" strokecolor="#24282b" strokeweight="0"/>
              <v:line id="_x0000_s23599" style="position:absolute" from="6115,84" to="6116,144" strokecolor="#24282b" strokeweight="0"/>
              <v:line id="_x0000_s23600" style="position:absolute" from="731,4638" to="779,4639" strokecolor="#24282b" strokeweight="0"/>
              <v:line id="_x0000_s23601" style="position:absolute;flip:x" from="6043,4638" to="6115,4639" strokecolor="#24282b" strokeweight="0"/>
              <v:line id="_x0000_s23602" style="position:absolute" from="731,3977" to="779,3978" strokecolor="#24282b" strokeweight="0"/>
              <v:line id="_x0000_s23603" style="position:absolute;flip:x" from="6043,3977" to="6115,3978" strokecolor="#24282b" strokeweight="0"/>
            </v:group>
            <v:line id="_x0000_s23604" style="position:absolute" from="731,3328" to="779,3329" strokecolor="#24282b" strokeweight="0"/>
            <v:line id="_x0000_s23605" style="position:absolute;flip:x" from="6043,3328" to="6115,3329" strokecolor="#24282b" strokeweight="0"/>
            <v:line id="_x0000_s23606" style="position:absolute" from="731,2667" to="779,2668" strokecolor="#24282b" strokeweight="0"/>
            <v:line id="_x0000_s23607" style="position:absolute;flip:x" from="6043,2667" to="6115,2668" strokecolor="#24282b" strokeweight="0"/>
            <v:line id="_x0000_s23608" style="position:absolute" from="731,2019" to="779,2020" strokecolor="#24282b" strokeweight="0"/>
            <v:line id="_x0000_s23609" style="position:absolute;flip:x" from="6043,2019" to="6115,2020" strokecolor="#24282b" strokeweight="0"/>
            <v:line id="_x0000_s23610" style="position:absolute" from="731,1370" to="779,1371" strokecolor="#24282b" strokeweight="0"/>
            <v:line id="_x0000_s23611" style="position:absolute;flip:x" from="6043,1370" to="6115,1371" strokecolor="#24282b" strokeweight="0"/>
            <v:line id="_x0000_s23612" style="position:absolute" from="731,721" to="779,722" strokecolor="#24282b" strokeweight="0"/>
            <v:line id="_x0000_s23613" style="position:absolute;flip:x" from="6043,721" to="6115,722" strokecolor="#24282b" strokeweight="0"/>
            <v:line id="_x0000_s23614" style="position:absolute" from="731,84" to="779,85" strokecolor="#24282b" strokeweight="0"/>
            <v:line id="_x0000_s23615" style="position:absolute;flip:x" from="6043,84" to="6115,85" strokecolor="#24282b" strokeweight="0"/>
            <v:line id="_x0000_s23616" style="position:absolute" from="731,84" to="6115,85" strokecolor="#24282b" strokeweight="0"/>
            <v:line id="_x0000_s23617" style="position:absolute" from="731,4638" to="6115,4639" strokecolor="#24282b" strokeweight="0"/>
            <v:line id="_x0000_s23618" style="position:absolute;flip:y" from="6115,84" to="6116,4638" strokecolor="#24282b" strokeweight="0"/>
            <v:line id="_x0000_s23619" style="position:absolute;flip:y" from="731,84" to="732,4638" strokecolor="#24282b" strokeweight="0"/>
            <v:shape id="_x0000_s23620" style="position:absolute;left:899;top:4338;width:372;height:132" coordsize="31,11" path="m,5l,6,,2,,5,2,6,2,3r,5l2,6r,3l2,5r,4l3,9r,2l3,6r,2l3,9r,2l3,8r,l5,6r,3l5,6r,2l6,6r,2l6,5r,1l6,5r,1l6,3r,2l7,5r,1l7,3r,2l7,3r,5l7,6r2,l9,11,10,9r,2l10,6r,2l10,9r,2l10,6r,2l12,6r,3l12,5r,1l12,5r,1l12,2r,3l13,5r,1l13,2r,1l15,6r,2l15,3r,2l15,6r,3l15,5r,3l16,6r,5l16,9r,2l16,6r,3l18,6r,3l18,5r1,1l19,8r,-6l19,5r,1l19,6r,-4l19,5,21,3r,-1l21,6r,-1l21,6r,-4l21,5r1,1l22,9r,-4l22,8,24,6r,3l24,9r,-3l24,9r,-3l24,9,25,6r,-1l25,5r,l25,6r,-4l26,r,5l26,2r2,l28,6r,-1l28,6r,-4l28,5r1,1l29,9r,-4l29,6r,2l29,9r,-3l29,8,31,6r,3e" filled="f" strokecolor="#3b2478" strokeweight="33e-5mm">
              <v:stroke joinstyle="miter"/>
              <v:path arrowok="t"/>
            </v:shape>
            <v:shape id="_x0000_s23621" style="position:absolute;left:1271;top:4253;width:372;height:193" coordsize="31,16" path="m,16l,12r,1l1,13r,l1,9r,1l1,12r,l1,7,3,9r,3l3,7r,2l3,7r,6l4,12r,-2l4,15r2,1l6,16r,-4l6,13r,l6,16r,-4l6,13,7,12r,3l7,9r,3l7,9r,3l7,6r,1l9,9r,l9,6r,1l10,7r,3l10,6r,3l10,9r,4l10,7r,5l12,9r,6l12,13r1,2l13,15r,-3l13,13r,2l13,9r1,1l14,12r,-5l14,7r,-1l14,9r,-5l14,7,16,6r,1l16,4r,2l17,7r,2l17,4r,3l17,9r,4l17,7r,5l19,10r,3l19,13r,-1l19,9r,1l20,12r,l20,7r2,l22,9r,-6l22,4r,l22,2r,4l23,4r,3l23,3r,3l23,7r,3l23,4r,5l25,9r,4l25,7r,5l26,10r,3l26,9r,3l26,10r,2l26,7r,l28,9r,-6l28,4r,l28,r,2l29,3r,1l29,r,3l31,3r,4l31,2r,2l31,6r,4e" filled="f" strokecolor="#3b2478" strokeweight="33e-5mm">
              <v:stroke joinstyle="miter"/>
              <v:path arrowok="t"/>
            </v:shape>
            <v:shape id="_x0000_s23622" style="position:absolute;left:1643;top:4073;width:383;height:325" coordsize="32,27" path="m,25l,19r,3l1,24r,3l1,22r,2l1,24r,3l1,22r,2l3,22r,2l3,17r,1l4,19r,-4l4,17r,-2l4,17r,-3l4,14r1,1l5,14r,4l5,17r,-2l5,22,7,21r,4l7,19r,5l8,25r,l8,22r,l8,24r,-6l8,19r2,-1l10,19r,-5l10,15r,-1l10,15r,-4l10,11r1,1l11,15r,-4l11,12r2,2l13,18r,-6l13,15r,l13,22r1,-1l14,24r,-5l14,22r,2l14,18r2,l16,19r,-5l16,14r1,-2l17,14r,-5l17,11r,-2l17,11r,-5l17,9r2,l19,14r,-5l19,11r,1l19,18r,-7l19,17r1,1l20,17r,5l22,21r,1l22,18r,1l22,21r,-9l22,14r1,l23,6r,2l23,9r,-4l23,5,24,3r,5l24,6r2,l26,12r,-1l26,12r,7l26,11r,7l27,17r,4l27,17r,1l27,18r,1l27,12r,2l29,14r,l29,5r1,1l30,6,30,r,2l30,3,30,r,2l32,3e" filled="f" strokecolor="#3b2478" strokeweight="33e-5mm">
              <v:stroke joinstyle="miter"/>
              <v:path arrowok="t"/>
            </v:shape>
            <v:shape id="_x0000_s23623" style="position:absolute;left:2026;top:3749;width:384;height:541" coordsize="32,45" path="m,30r,5l,29r,3l,32r,9l,39r1,2l1,45r,-4l1,42r2,3l3,45r,-4l3,38r,3l3,33r,2l4,33r,-7l4,25r,2l4,22r2,1l6,27r,-4l6,26r1,3l7,26r,9l7,33r,9l7,32r,10l9,42r,2l9,39r,2l9,42,9,32r1,-2l10,32r,-9l10,25r1,-2l11,25r,-6l11,20r,l11,22r,-5l11,20r2,l13,26r,-6l13,25r,l13,36r,-1l14,33r,8l14,41r2,l16,41r,-9l16,33r,-13l17,22r,-8l17,13r,3l17,11r,5l19,14r,3l19,13r,3l20,17r,10l20,27r,2l20,38r,-11l20,36r2,-1l22,38r,-6l22,33r1,l23,20r,2l23,20r,-9l23,11r2,l25,7r,l25,8r,2l25,7r,1l26,8r,9l26,17r2,-1l28,29r,-2l28,30r,5l28,29r,3l29,32r,1l29,20r,l29,19r,1l29,8,30,7r,1l30,1r2,2l32,3,32,r,1l32,3r,5l32,8e" filled="f" strokecolor="#3b2478" strokeweight="33e-5mm">
              <v:stroke joinstyle="miter"/>
              <v:path arrowok="t"/>
            </v:shape>
            <v:shape id="_x0000_s23624" style="position:absolute;left:2410;top:2764;width:492;height:1369" coordsize="41,114" path="m,90l1,89r,15l1,104r,10l1,102r,9l3,112r,2l3,102r1,l4,88r,1l4,89,4,77r,l6,77r,l6,74r,2l6,76r,1l6,73r,4l7,80r,10l9,89r,18l9,105r,4l9,102r,2l10,104r,-19l10,83r,-12l10,71r2,l12,64r,2l13,64r,l13,67r,l13,76r,-3l15,74r,19l15,92r,1l15,104r,l16,101r,1l16,82r2,l18,64r,l18,64r,-9l19,54r,-2l19,55r,2l19,55r,6l20,63r,14l22,79r,20l22,96r,2l22,99r,-19l23,77r,3l23,57r,l23,44r2,l25,39r,2l26,42r,-3l26,44r,1l26,58r2,2l28,86r,l28,93r,-16l29,77r,-28l31,48r,-16l31,33r,-1l31,23r,2l32,25r,1l32,23r,2l32,26r,-1l32,38r2,l34,66r1,1l35,85r,-9l35,76r,-43l37,33r,-20l37,13,37,3,38,1r,2l38,r,1l39,r,11l39,11r,28l41,39r,35e" filled="f" strokecolor="#3b2478" strokeweight="33e-5mm">
              <v:stroke joinstyle="miter"/>
              <v:path arrowok="t"/>
            </v:shape>
            <v:shape id="_x0000_s23625" style="position:absolute;left:2902;top:84;width:467;height:3569" coordsize="39,297" path="m,297l,284r,-1l,232r1,-2l1,205r2,-1l3,193r,-1l3,189r,l4,191r,13l4,207r,60l6,271r,9l6,192r1,l7,145r,l7,117r2,-1l9,95r,l9,82r1,-1l10,68r,l12,66r,-10l12,56r,-12l13,43r,1l13,37r,1l13,33r2,-2l15,25r1,-1l16,19r,l16,16r1,-1l17,12r,2l17,14r,-3l19,9r,2l19,6r,2l20,9r,l20,6r,l20,8r,-3l20,6,22,5r,1l22,3r,2l23,3r,-1l23,5r,l23,2r2,l25,3,25,r,2l25,3,25,r,l26,2r,3l26,r2,l28,3,28,r,2l28,2r,3l28,r,2l29,2r,l29,r,l29,r,2l29,r2,l31,3,31,r1,2l32,3,32,r,2l32,r,5l32,r,2l34,r,2l34,r,l34,5r,-2l35,2,35,r,2l36,3,36,r,2l36,2r,l38,2r,l38,r,l38,2,38,r,3l39,2r,3e" filled="f" strokecolor="#3b2478" strokeweight="33e-5mm">
              <v:stroke joinstyle="miter"/>
              <v:path arrowok="t"/>
            </v:shape>
            <v:shape id="_x0000_s23626" style="position:absolute;left:3369;top:84;width:408;height:637" coordsize="34,53" path="m,5l,,,3,2,2,2,r,2l2,3,2,r,2l3,2r,l3,r,2l3,2,3,r,2l5,2r,1l5,,6,r,2l6,r,2l6,3,6,r,2l8,2,8,r,3l8,2,8,r,2l9,2r,1l9,r,2l11,2r,1l11,r,2l11,r,3l11,2r1,l12,2r,l12,r,3l12,3,14,2,14,r,2l15,r,3l15,r,2l15,r,2l15,r,2l17,2,17,r,2l17,r,2l17,r,2l18,2,18,r,l19,2,19,r,2l19,2r,l19,r,2l21,2,21,r,2l21,3r,-1l22,2,22,r,5l24,5r,1l24,3r,2l24,3r,3l24,3r,2l25,5r,3l25,6r,l25,3r,6l27,8r,1l27,6r,3l28,9r,2l28,11r,l28,14r,l30,14r,1l30,14r,1l30,16r,5l31,22r,3l31,21r,3l33,24r,6l33,31r,6l33,37r1,l34,44r,l34,53e" filled="f" strokecolor="#3b2478" strokeweight="33e-5mm">
              <v:stroke joinstyle="miter"/>
              <v:path arrowok="t"/>
            </v:shape>
            <v:shape id="_x0000_s23627" style="position:absolute;left:3777;top:721;width:539;height:3352" coordsize="45,279" path="m,l2,1r,11l3,13r,13l3,26r,16l4,44r,20l4,64r,28l6,92r,46l7,139r,86l7,218r,-1l7,152r2,-1l9,138r,-2l9,135r,4l10,140r,11l12,152r,24l12,177r,50l13,230r,13l13,212r,-1l13,180r2,-1l15,170r1,1l16,170r,1l16,173r,8l18,183r,19l18,203r,40l19,244r,11l19,236r,1l21,236r,-28l21,206r,-11l22,196r,l22,192r1,1l23,203r,-1l23,218r2,l25,247r,l25,262r,-7l26,255r,l26,228r2,-1l28,227r,-10l28,215r,-6l28,211r1,-2l29,214r,l29,214r,13l29,227r2,l31,250r1,l32,268r,l32,268r,-21l34,247r,-16l34,233r,-9l34,225r1,l35,225r,-3l35,225r2,l37,234r,2l37,234r,16l38,252r,20l38,271r,3l38,263r2,2l40,247r1,-1l41,236r,1l41,234r,3l42,237r,-1l42,243r,-2l42,256r2,-1l44,272r,-1l45,271r,8l45,275r,-1l45,275r,-15l45,263e" filled="f" strokecolor="#3b2478" strokeweight="33e-5mm">
              <v:stroke joinstyle="miter"/>
              <v:path arrowok="t"/>
            </v:shape>
            <v:shape id="_x0000_s23628" style="position:absolute;left:4316;top:3641;width:432;height:612" coordsize="36,51" path="m,20l2,19,2,6,2,4r,2l2,r,1l3,r,4l3,4r2,l5,13r,2l5,29r,-1l6,29r,10l6,29r,9l6,38r,1l6,29,8,28r,1l8,17r,l9,17,9,9r,1l9,12,9,7r,3l11,12r,-2l11,17r,-1l11,16r,13l12,28r,-2l12,42r2,-3l14,44r,-6l14,38r,-12l15,26r,2l15,19r,l15,20r,-4l15,16r2,l17,20r,-4l17,19r1,1l18,29r,-10l18,29r,l18,42r,-1l19,39r,8l19,45r,l19,36r2,l21,28r1,1l22,29r,-7l22,23r,-1l22,20r,5l24,23r,-1l24,29r,2l24,41r,-10l24,38r1,1l25,50r,-2l27,47r,3l27,42r,3l27,42r,-8l28,35r,1l28,28r,1l28,31r,-5l28,28r2,-2l30,32r1,2l31,32r,9l31,41r,9l31,39r,9l33,50r,1l33,48r,2l33,48r,3l33,42r1,-1l34,44r,-8l34,36r2,l36,36r,-5l36,34r,l36,35r,-4e" filled="f" strokecolor="#3b2478" strokeweight="33e-5mm">
              <v:stroke joinstyle="miter"/>
              <v:path arrowok="t"/>
            </v:shape>
            <v:shape id="_x0000_s23629" style="position:absolute;left:4748;top:4013;width:384;height:361" coordsize="32,30" path="m,l,3,1,4r,6l1,3r,7l1,10r,9l1,19r1,l2,23r,-6l2,20r2,3l4,23r,-6l4,19r,-8l4,11r1,l5,11,5,7r,l5,7r,1l5,5r,2l7,7r,4l7,7r,3l8,11r,8l8,19r,-2l8,24r2,l10,24r,-2l10,23r,1l10,16r,1l11,19r,-8l11,13r2,-2l13,11r,-3l13,10r,3l13,14r,-6l13,11r1,3l14,19r,-8l14,17r2,2l16,24r,-1l16,23r,4l16,23r,4l17,24r,3l17,22r,1l17,22r,1l17,16r2,l19,17r,-4l20,14r,2l20,11r,3l20,14r,5l20,14r,5l21,19r,5l21,17r,6l21,24r,5l21,23r,3l23,27r,2l23,24r,3l24,24r,3l24,20r,2l24,23r,-6l26,19r,l26,14r,2l26,17r,-1l26,20r1,-1l27,19r,5l29,24r,5l29,23r,4l29,29r,1l29,27r,l30,29r,1l30,24r,3l30,24r,3l30,20r,3l32,22e" filled="f" strokecolor="#3b2478" strokeweight="33e-5mm">
              <v:stroke joinstyle="miter"/>
              <v:path arrowok="t"/>
            </v:shape>
            <v:shape id="_x0000_s23630" style="position:absolute;left:5132;top:4241;width:347;height:193" coordsize="29,16" path="m,3l,4,,,,,1,1r,l1,r,1l1,1r,4l1,r,4l3,5,3,4r,6l3,8r,5l3,8r,3l4,13r,l4,8r,2l6,10r,1l6,5r,l6,8r,l6,3r,1l7,4r,1l7,1r,2l7,4r,1l7,1r,4l8,5r,5l8,3r,5l10,7r,6l10,13r,-2l10,14r,-4l10,14r1,-1l11,13r,-5l11,10r,3l11,5r2,l13,8r,-4l13,5,14,4r,3l14,4r,3l14,5r,5l14,4r,4l16,10r,3l16,8r,2l16,13r,1l16,10r,3l17,13r,1l17,11r,3l19,13r,l19,8r,2l19,11r,-6l19,7r1,1l20,5r,2l20,8r,-3l20,10,22,8r,5l22,7r,3l23,13r,3l23,10r,3l23,14r,2l23,13r,1l25,13r,3l25,11r,2l25,13r,1l25,8r,2l26,10r,1l26,7r,1l28,10r,l28,7r,1l28,8r,-1l28,13r1,-2l29,14r,-4l29,14e" filled="f" strokecolor="#3b2478" strokeweight="33e-5mm">
              <v:stroke joinstyle="miter"/>
              <v:path arrowok="t"/>
            </v:shape>
            <v:shape id="_x0000_s23631" style="position:absolute;left:5479;top:4338;width:348;height:132" coordsize="29,11" path="m,6r,l,9,,5,,6,1,8r,1l1,5r,1l3,5r,3l3,3r,2l3,2r,3l3,2r,l4,2r,1l4,r,2l4,2r,3l4,r,2l6,3r,3l6,r,5l7,5r,4l7,8r,1l7,6r,l9,9r,l9,5r,1l9,8,9,2r,3l10,2r,3l10,2r,3l12,2r,3l12,2r,1l12,5r,1l12,2r,3l13,5r,4l13,3r,3l13,6r,3l13,9r2,l15,9r,-3l15,9,16,8r,1l16,5r,l16,6r,2l16,2r,3l18,3r,2l18,2r,1l18,2r,4l18,2r,3l19,5r,3l19,3r,2l20,6r,3l20,5r,3l20,6r,5l20,6r,3l22,8r,3l22,6r,3l22,8r,1l22,5r,l23,6r,-3l25,5r,1l25,2r,3l25,3r,-1l25,6r1,l26,9r,-4l26,8r2,1l28,11r,-5l28,8r,1l28,11r,-3l28,9,29,6r,3l29,5r,4l29,6r,-1e" filled="f" strokecolor="#3b2478" strokeweight="33e-5mm">
              <v:stroke joinstyle="miter"/>
              <v:path arrowok="t"/>
            </v:shape>
            <v:shape id="_x0000_s23632" style="position:absolute;left:5827;top:4362;width:108;height:108" coordsize="9,9" path="m,3l,4,2,3,2,,3,3r,1l3,1r,2l3,3r,l3,7,5,4r,3l5,4r,3l5,7r,2l5,4r,2l6,7r,2l6,4r,3l8,4r,3l8,3r,1l8,3r,3l8,1r,2l9,4,9,1e" filled="f" strokecolor="#3b2478" strokeweight="33e-5mm">
              <v:stroke joinstyle="miter"/>
              <v:path arrowok="t"/>
            </v:shape>
            <v:rect id="_x0000_s23633" style="position:absolute;left:480;top:4686;width:401;height:230;mso-wrap-style:none;v-text-anchor:top" filled="f" stroked="f">
              <v:textbox style="mso-next-textbox:#_x0000_s23633;mso-fit-shape-to-text:t" inset="0,0,0,0">
                <w:txbxContent>
                  <w:p w:rsidR="00972532" w:rsidRDefault="00972532" w:rsidP="000A5AFC">
                    <w:pPr>
                      <w:spacing w:before="0" w:line="240" w:lineRule="auto"/>
                    </w:pPr>
                    <w:r>
                      <w:rPr>
                        <w:rFonts w:cs="Times New Roman"/>
                        <w:color w:val="24282B"/>
                        <w:sz w:val="20"/>
                        <w:szCs w:val="20"/>
                      </w:rPr>
                      <w:t>500–</w:t>
                    </w:r>
                  </w:p>
                </w:txbxContent>
              </v:textbox>
            </v:rect>
            <v:rect id="_x0000_s23634" style="position:absolute;left:1115;top:4686;width:401;height:230;mso-wrap-style:none;v-text-anchor:top" filled="f" stroked="f">
              <v:textbox style="mso-next-textbox:#_x0000_s23634;mso-fit-shape-to-text:t" inset="0,0,0,0">
                <w:txbxContent>
                  <w:p w:rsidR="00972532" w:rsidRDefault="00972532" w:rsidP="000A5AFC">
                    <w:pPr>
                      <w:spacing w:before="0" w:line="240" w:lineRule="auto"/>
                    </w:pPr>
                    <w:r>
                      <w:rPr>
                        <w:rFonts w:cs="Times New Roman"/>
                        <w:color w:val="24282B"/>
                        <w:sz w:val="20"/>
                        <w:szCs w:val="20"/>
                      </w:rPr>
                      <w:t>400–</w:t>
                    </w:r>
                  </w:p>
                </w:txbxContent>
              </v:textbox>
            </v:rect>
            <v:rect id="_x0000_s23635" style="position:absolute;left:1655;top:4686;width:401;height:230;mso-wrap-style:none;v-text-anchor:top" filled="f" stroked="f">
              <v:textbox style="mso-next-textbox:#_x0000_s23635;mso-fit-shape-to-text:t" inset="0,0,0,0">
                <w:txbxContent>
                  <w:p w:rsidR="00972532" w:rsidRDefault="00972532" w:rsidP="000A5AFC">
                    <w:pPr>
                      <w:spacing w:before="0" w:line="240" w:lineRule="auto"/>
                    </w:pPr>
                    <w:r>
                      <w:rPr>
                        <w:rFonts w:cs="Times New Roman"/>
                        <w:color w:val="24282B"/>
                        <w:sz w:val="20"/>
                        <w:szCs w:val="20"/>
                      </w:rPr>
                      <w:t>300–</w:t>
                    </w:r>
                  </w:p>
                </w:txbxContent>
              </v:textbox>
            </v:rect>
            <v:rect id="_x0000_s23636" style="position:absolute;left:2206;top:4686;width:401;height:230;mso-wrap-style:none;v-text-anchor:top" filled="f" stroked="f">
              <v:textbox style="mso-next-textbox:#_x0000_s23636;mso-fit-shape-to-text:t" inset="0,0,0,0">
                <w:txbxContent>
                  <w:p w:rsidR="00972532" w:rsidRDefault="00972532" w:rsidP="000A5AFC">
                    <w:pPr>
                      <w:spacing w:before="0" w:line="240" w:lineRule="auto"/>
                    </w:pPr>
                    <w:r>
                      <w:rPr>
                        <w:rFonts w:cs="Times New Roman"/>
                        <w:color w:val="24282B"/>
                        <w:sz w:val="20"/>
                        <w:szCs w:val="20"/>
                      </w:rPr>
                      <w:t>200–</w:t>
                    </w:r>
                  </w:p>
                </w:txbxContent>
              </v:textbox>
            </v:rect>
            <v:rect id="_x0000_s23637" style="position:absolute;left:2746;top:4686;width:401;height:230;mso-wrap-style:none;v-text-anchor:top" filled="f" stroked="f">
              <v:textbox style="mso-next-textbox:#_x0000_s23637;mso-fit-shape-to-text:t" inset="0,0,0,0">
                <w:txbxContent>
                  <w:p w:rsidR="00972532" w:rsidRDefault="00972532" w:rsidP="000A5AFC">
                    <w:pPr>
                      <w:spacing w:before="0" w:line="240" w:lineRule="auto"/>
                    </w:pPr>
                    <w:r>
                      <w:rPr>
                        <w:rFonts w:cs="Times New Roman"/>
                        <w:color w:val="24282B"/>
                        <w:sz w:val="20"/>
                        <w:szCs w:val="20"/>
                      </w:rPr>
                      <w:t>100–</w:t>
                    </w:r>
                  </w:p>
                </w:txbxContent>
              </v:textbox>
            </v:rect>
            <v:rect id="_x0000_s23638" style="position:absolute;left:3369;top:4686;width:101;height:230;mso-wrap-style:none;v-text-anchor:top" filled="f" stroked="f">
              <v:textbox style="mso-next-textbox:#_x0000_s23638;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23639" style="position:absolute;left:3825;top:4686;width:301;height:230;mso-wrap-style:none;v-text-anchor:top" filled="f" stroked="f">
              <v:textbox style="mso-next-textbox:#_x0000_s23639;mso-fit-shape-to-text:t" inset="0,0,0,0">
                <w:txbxContent>
                  <w:p w:rsidR="00972532" w:rsidRDefault="00972532" w:rsidP="000A5AFC">
                    <w:pPr>
                      <w:spacing w:before="0" w:line="240" w:lineRule="auto"/>
                    </w:pPr>
                    <w:r>
                      <w:rPr>
                        <w:rFonts w:cs="Times New Roman"/>
                        <w:color w:val="24282B"/>
                        <w:sz w:val="20"/>
                        <w:szCs w:val="20"/>
                      </w:rPr>
                      <w:t>100</w:t>
                    </w:r>
                  </w:p>
                </w:txbxContent>
              </v:textbox>
            </v:rect>
            <v:rect id="_x0000_s23640" style="position:absolute;left:4364;top:4686;width:301;height:230;mso-wrap-style:none;v-text-anchor:top" filled="f" stroked="f">
              <v:textbox style="mso-next-textbox:#_x0000_s23640;mso-fit-shape-to-text:t" inset="0,0,0,0">
                <w:txbxContent>
                  <w:p w:rsidR="00972532" w:rsidRDefault="00972532" w:rsidP="000A5AFC">
                    <w:pPr>
                      <w:spacing w:before="0" w:line="240" w:lineRule="auto"/>
                    </w:pPr>
                    <w:r>
                      <w:rPr>
                        <w:rFonts w:cs="Times New Roman"/>
                        <w:color w:val="24282B"/>
                        <w:sz w:val="20"/>
                        <w:szCs w:val="20"/>
                      </w:rPr>
                      <w:t>200</w:t>
                    </w:r>
                  </w:p>
                </w:txbxContent>
              </v:textbox>
            </v:rect>
            <v:rect id="_x0000_s23641" style="position:absolute;left:4904;top:4686;width:301;height:230;mso-wrap-style:none;v-text-anchor:top" filled="f" stroked="f">
              <v:textbox style="mso-next-textbox:#_x0000_s23641;mso-fit-shape-to-text:t" inset="0,0,0,0">
                <w:txbxContent>
                  <w:p w:rsidR="00972532" w:rsidRDefault="00972532" w:rsidP="000A5AFC">
                    <w:pPr>
                      <w:spacing w:before="0" w:line="240" w:lineRule="auto"/>
                    </w:pPr>
                    <w:r>
                      <w:rPr>
                        <w:rFonts w:cs="Times New Roman"/>
                        <w:color w:val="24282B"/>
                        <w:sz w:val="20"/>
                        <w:szCs w:val="20"/>
                      </w:rPr>
                      <w:t>300</w:t>
                    </w:r>
                  </w:p>
                </w:txbxContent>
              </v:textbox>
            </v:rect>
            <v:rect id="_x0000_s23642" style="position:absolute;left:5432;top:4686;width:301;height:230;mso-wrap-style:none;v-text-anchor:top" filled="f" stroked="f">
              <v:textbox style="mso-next-textbox:#_x0000_s23642;mso-fit-shape-to-text:t" inset="0,0,0,0">
                <w:txbxContent>
                  <w:p w:rsidR="00972532" w:rsidRDefault="00972532" w:rsidP="000A5AFC">
                    <w:pPr>
                      <w:spacing w:before="0" w:line="240" w:lineRule="auto"/>
                    </w:pPr>
                    <w:r>
                      <w:rPr>
                        <w:rFonts w:cs="Times New Roman"/>
                        <w:color w:val="24282B"/>
                        <w:sz w:val="20"/>
                        <w:szCs w:val="20"/>
                      </w:rPr>
                      <w:t>400</w:t>
                    </w:r>
                  </w:p>
                </w:txbxContent>
              </v:textbox>
            </v:rect>
            <v:rect id="_x0000_s23643" style="position:absolute;left:5971;top:4686;width:301;height:230;mso-wrap-style:none;v-text-anchor:top" filled="f" stroked="f">
              <v:textbox style="mso-next-textbox:#_x0000_s23643;mso-fit-shape-to-text:t" inset="0,0,0,0">
                <w:txbxContent>
                  <w:p w:rsidR="00972532" w:rsidRDefault="00972532" w:rsidP="000A5AFC">
                    <w:pPr>
                      <w:spacing w:before="0" w:line="240" w:lineRule="auto"/>
                    </w:pPr>
                    <w:r>
                      <w:rPr>
                        <w:rFonts w:cs="Times New Roman"/>
                        <w:color w:val="24282B"/>
                        <w:sz w:val="20"/>
                        <w:szCs w:val="20"/>
                      </w:rPr>
                      <w:t>500</w:t>
                    </w:r>
                  </w:p>
                </w:txbxContent>
              </v:textbox>
            </v:rect>
            <v:rect id="_x0000_s23644" style="position:absolute;left:324;top:625;width:301;height:230;mso-wrap-style:none;v-text-anchor:top" filled="f" stroked="f">
              <v:textbox style="mso-next-textbox:#_x0000_s23644;mso-fit-shape-to-text:t" inset="0,0,0,0">
                <w:txbxContent>
                  <w:p w:rsidR="00972532" w:rsidRDefault="00972532" w:rsidP="000A5AFC">
                    <w:pPr>
                      <w:spacing w:before="0" w:line="240" w:lineRule="auto"/>
                    </w:pPr>
                    <w:r>
                      <w:rPr>
                        <w:rFonts w:cs="Times New Roman"/>
                        <w:color w:val="24282B"/>
                        <w:sz w:val="20"/>
                        <w:szCs w:val="20"/>
                      </w:rPr>
                      <w:t>10–</w:t>
                    </w:r>
                  </w:p>
                </w:txbxContent>
              </v:textbox>
            </v:rect>
            <v:rect id="_x0000_s23645" style="position:absolute;left:2770;top:4981;width:858;height:253;mso-wrap-style:none;v-text-anchor:top" filled="f" stroked="f">
              <v:textbox style="mso-next-textbox:#_x0000_s23645;mso-fit-shape-to-text:t" inset="0,0,0,0">
                <w:txbxContent>
                  <w:p w:rsidR="00972532" w:rsidRPr="00FC7DE4" w:rsidRDefault="00972532" w:rsidP="000A5AFC">
                    <w:pPr>
                      <w:spacing w:before="0" w:line="156" w:lineRule="auto"/>
                      <w:rPr>
                        <w:sz w:val="18"/>
                        <w:szCs w:val="26"/>
                        <w:lang w:bidi="ar-EG"/>
                      </w:rPr>
                    </w:pPr>
                    <w:r>
                      <w:rPr>
                        <w:rFonts w:hint="cs"/>
                        <w:sz w:val="18"/>
                        <w:szCs w:val="26"/>
                        <w:rtl/>
                        <w:lang w:bidi="ar-EG"/>
                      </w:rPr>
                      <w:t xml:space="preserve">التردد </w:t>
                    </w:r>
                    <w:r w:rsidRPr="00FC7DE4">
                      <w:rPr>
                        <w:sz w:val="18"/>
                        <w:szCs w:val="26"/>
                        <w:lang w:bidi="ar-EG"/>
                      </w:rPr>
                      <w:t>(kHz)</w:t>
                    </w:r>
                  </w:p>
                </w:txbxContent>
              </v:textbox>
            </v:rect>
            <v:rect id="_x0000_s23646" style="position:absolute;left:516;top:-12;width:101;height:230;mso-wrap-style:none;v-text-anchor:top" filled="f" stroked="f">
              <v:textbox style="mso-next-textbox:#_x0000_s23646;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23647" style="position:absolute;left:324;top:1262;width:301;height:230;mso-wrap-style:none;v-text-anchor:top" filled="f" stroked="f">
              <v:textbox style="mso-next-textbox:#_x0000_s23647;mso-fit-shape-to-text:t" inset="0,0,0,0">
                <w:txbxContent>
                  <w:p w:rsidR="00972532" w:rsidRDefault="00972532" w:rsidP="000A5AFC">
                    <w:pPr>
                      <w:spacing w:before="0" w:line="240" w:lineRule="auto"/>
                    </w:pPr>
                    <w:r>
                      <w:rPr>
                        <w:rFonts w:cs="Times New Roman"/>
                        <w:color w:val="24282B"/>
                        <w:sz w:val="20"/>
                        <w:szCs w:val="20"/>
                      </w:rPr>
                      <w:t>20–</w:t>
                    </w:r>
                  </w:p>
                </w:txbxContent>
              </v:textbox>
            </v:rect>
            <v:rect id="_x0000_s23648" style="position:absolute;left:324;top:1923;width:301;height:230;mso-wrap-style:none;v-text-anchor:top" filled="f" stroked="f">
              <v:textbox style="mso-next-textbox:#_x0000_s23648;mso-fit-shape-to-text:t" inset="0,0,0,0">
                <w:txbxContent>
                  <w:p w:rsidR="00972532" w:rsidRDefault="00972532" w:rsidP="000A5AFC">
                    <w:pPr>
                      <w:spacing w:before="0" w:line="240" w:lineRule="auto"/>
                      <w:rPr>
                        <w:rtl/>
                        <w:lang w:bidi="ar-EG"/>
                      </w:rPr>
                    </w:pPr>
                    <w:r>
                      <w:rPr>
                        <w:rFonts w:cs="Times New Roman"/>
                        <w:color w:val="24282B"/>
                        <w:sz w:val="20"/>
                        <w:szCs w:val="20"/>
                      </w:rPr>
                      <w:t>30–</w:t>
                    </w:r>
                  </w:p>
                </w:txbxContent>
              </v:textbox>
            </v:rect>
            <v:rect id="_x0000_s23649" style="position:absolute;left:324;top:2572;width:301;height:230;mso-wrap-style:none;v-text-anchor:top" filled="f" stroked="f">
              <v:textbox style="mso-next-textbox:#_x0000_s23649;mso-fit-shape-to-text:t" inset="0,0,0,0">
                <w:txbxContent>
                  <w:p w:rsidR="00972532" w:rsidRDefault="00972532" w:rsidP="000A5AFC">
                    <w:pPr>
                      <w:spacing w:before="0" w:line="240" w:lineRule="auto"/>
                    </w:pPr>
                    <w:r>
                      <w:rPr>
                        <w:rFonts w:cs="Times New Roman"/>
                        <w:color w:val="24282B"/>
                        <w:sz w:val="20"/>
                        <w:szCs w:val="20"/>
                      </w:rPr>
                      <w:t>40–</w:t>
                    </w:r>
                  </w:p>
                </w:txbxContent>
              </v:textbox>
            </v:rect>
            <v:rect id="_x0000_s23650" style="position:absolute;left:324;top:3220;width:301;height:230;mso-wrap-style:none;v-text-anchor:top" filled="f" stroked="f">
              <v:textbox style="mso-next-textbox:#_x0000_s23650;mso-fit-shape-to-text:t" inset="0,0,0,0">
                <w:txbxContent>
                  <w:p w:rsidR="00972532" w:rsidRDefault="00972532" w:rsidP="000A5AFC">
                    <w:pPr>
                      <w:spacing w:before="0" w:line="240" w:lineRule="auto"/>
                    </w:pPr>
                    <w:r>
                      <w:rPr>
                        <w:rFonts w:cs="Times New Roman"/>
                        <w:color w:val="24282B"/>
                        <w:sz w:val="20"/>
                        <w:szCs w:val="20"/>
                      </w:rPr>
                      <w:t>50–</w:t>
                    </w:r>
                  </w:p>
                </w:txbxContent>
              </v:textbox>
            </v:rect>
            <v:rect id="_x0000_s23651" style="position:absolute;left:324;top:4542;width:301;height:230;mso-wrap-style:none;v-text-anchor:top" filled="f" stroked="f">
              <v:textbox style="mso-next-textbox:#_x0000_s23651;mso-fit-shape-to-text:t" inset="0,0,0,0">
                <w:txbxContent>
                  <w:p w:rsidR="00972532" w:rsidRDefault="00972532" w:rsidP="000A5AFC">
                    <w:pPr>
                      <w:spacing w:before="0" w:line="240" w:lineRule="auto"/>
                    </w:pPr>
                    <w:r>
                      <w:rPr>
                        <w:rFonts w:cs="Times New Roman"/>
                        <w:color w:val="24282B"/>
                        <w:sz w:val="20"/>
                        <w:szCs w:val="20"/>
                      </w:rPr>
                      <w:t>70–</w:t>
                    </w:r>
                  </w:p>
                </w:txbxContent>
              </v:textbox>
            </v:rect>
            <v:rect id="_x0000_s23652" style="position:absolute;left:324;top:3869;width:301;height:230;mso-wrap-style:none;v-text-anchor:top" filled="f" stroked="f">
              <v:textbox style="mso-next-textbox:#_x0000_s23652;mso-fit-shape-to-text:t" inset="0,0,0,0">
                <w:txbxContent>
                  <w:p w:rsidR="00972532" w:rsidRDefault="00972532" w:rsidP="000A5AFC">
                    <w:pPr>
                      <w:spacing w:before="0" w:line="240" w:lineRule="auto"/>
                    </w:pPr>
                    <w:r>
                      <w:rPr>
                        <w:rFonts w:cs="Times New Roman"/>
                        <w:color w:val="24282B"/>
                        <w:sz w:val="20"/>
                        <w:szCs w:val="20"/>
                      </w:rPr>
                      <w:t>60–</w:t>
                    </w:r>
                  </w:p>
                </w:txbxContent>
              </v:textbox>
            </v:rect>
            <v:rect id="_x0000_s23653" style="position:absolute;left:62;top:1955;width:258;height:1525;v-text-anchor:top" filled="f" stroked="f">
              <v:textbox style="layout-flow:vertical;mso-layout-flow-alt:bottom-to-top;mso-next-textbox:#_x0000_s23653;mso-fit-shape-to-text:t" inset="0,0,0,0">
                <w:txbxContent>
                  <w:p w:rsidR="00972532" w:rsidRPr="00FC7DE4" w:rsidRDefault="00972532" w:rsidP="000A5AFC">
                    <w:pPr>
                      <w:spacing w:before="0" w:line="156" w:lineRule="auto"/>
                      <w:jc w:val="center"/>
                      <w:rPr>
                        <w:sz w:val="18"/>
                        <w:szCs w:val="26"/>
                        <w:lang w:bidi="ar-EG"/>
                      </w:rPr>
                    </w:pPr>
                    <w:r>
                      <w:rPr>
                        <w:rFonts w:hint="cs"/>
                        <w:sz w:val="18"/>
                        <w:szCs w:val="26"/>
                        <w:rtl/>
                        <w:lang w:bidi="ar-EG"/>
                      </w:rPr>
                      <w:t>كثافة القدرة الطيفية</w:t>
                    </w:r>
                  </w:p>
                </w:txbxContent>
              </v:textbox>
            </v:rect>
            <w10:wrap type="none"/>
            <w10:anchorlock/>
          </v:group>
        </w:pict>
      </w:r>
    </w:p>
    <w:p w:rsidR="000A5AFC" w:rsidRDefault="000A5AFC" w:rsidP="000A5AFC">
      <w:pPr>
        <w:rPr>
          <w:rtl/>
        </w:rPr>
      </w:pPr>
      <w:r w:rsidRPr="004E04CD">
        <w:rPr>
          <w:rFonts w:hint="cs"/>
          <w:rtl/>
        </w:rPr>
        <w:t xml:space="preserve">ويورد الجدول </w:t>
      </w:r>
      <w:r>
        <w:t>56</w:t>
      </w:r>
      <w:r w:rsidRPr="004E04CD">
        <w:rPr>
          <w:rFonts w:hint="cs"/>
          <w:rtl/>
        </w:rPr>
        <w:t xml:space="preserve"> نسبة القدرة الذروية إلى المتوسطة </w:t>
      </w:r>
      <w:r w:rsidRPr="004E04CD">
        <w:t>(PAPR)</w:t>
      </w:r>
      <w:r w:rsidRPr="004E04CD">
        <w:rPr>
          <w:rFonts w:hint="cs"/>
          <w:rtl/>
        </w:rPr>
        <w:t xml:space="preserve"> لمختلف مخططات التشكيل. ويكون لدى مخططات التشكيل المعتمدة في النظام </w:t>
      </w:r>
      <w:r w:rsidRPr="004E04CD">
        <w:t>GMR-1 3G</w:t>
      </w:r>
      <w:r w:rsidRPr="004E04CD">
        <w:rPr>
          <w:rFonts w:hint="cs"/>
          <w:rtl/>
        </w:rPr>
        <w:t xml:space="preserve">، مثل </w:t>
      </w:r>
      <w:r w:rsidRPr="004E04CD">
        <w:t>π/2-BPSK</w:t>
      </w:r>
      <w:r w:rsidRPr="004E04CD">
        <w:rPr>
          <w:rFonts w:hint="cs"/>
          <w:rtl/>
        </w:rPr>
        <w:t xml:space="preserve"> أو </w:t>
      </w:r>
      <w:r w:rsidRPr="004E04CD">
        <w:t>π/4-QPSK</w:t>
      </w:r>
      <w:r w:rsidRPr="004E04CD">
        <w:rPr>
          <w:rFonts w:hint="cs"/>
          <w:rtl/>
        </w:rPr>
        <w:t xml:space="preserve"> أو </w:t>
      </w:r>
      <w:r w:rsidRPr="004E04CD">
        <w:t>16-APSK</w:t>
      </w:r>
      <w:r w:rsidRPr="004E04CD">
        <w:rPr>
          <w:rFonts w:hint="cs"/>
          <w:rtl/>
        </w:rPr>
        <w:t xml:space="preserve">، نسبة </w:t>
      </w:r>
      <w:r w:rsidRPr="004E04CD">
        <w:t>PAPR</w:t>
      </w:r>
      <w:r w:rsidRPr="004E04CD">
        <w:rPr>
          <w:rFonts w:hint="cs"/>
          <w:rtl/>
        </w:rPr>
        <w:t xml:space="preserve"> أصغر بكثير من النسبة المعتمدة مخططات التشكيل الاعتيادية </w:t>
      </w:r>
      <w:r w:rsidRPr="004E04CD">
        <w:t>BPSK</w:t>
      </w:r>
      <w:r>
        <w:rPr>
          <w:rFonts w:hint="cs"/>
          <w:rtl/>
        </w:rPr>
        <w:t xml:space="preserve"> و</w:t>
      </w:r>
      <w:r w:rsidRPr="004E04CD">
        <w:t>QPSK</w:t>
      </w:r>
      <w:r>
        <w:rPr>
          <w:rFonts w:hint="cs"/>
          <w:rtl/>
        </w:rPr>
        <w:t xml:space="preserve"> و</w:t>
      </w:r>
      <w:r w:rsidRPr="004E04CD">
        <w:t>16-APSK</w:t>
      </w:r>
      <w:r>
        <w:rPr>
          <w:rFonts w:hint="cs"/>
          <w:rtl/>
        </w:rPr>
        <w:t>.</w:t>
      </w:r>
    </w:p>
    <w:p w:rsidR="000A5AFC" w:rsidRPr="004E04CD" w:rsidRDefault="000A5AFC" w:rsidP="00447E4A">
      <w:pPr>
        <w:pStyle w:val="TableNo"/>
      </w:pPr>
      <w:r>
        <w:rPr>
          <w:rtl/>
        </w:rPr>
        <w:t>الج</w:t>
      </w:r>
      <w:r w:rsidR="002952FE">
        <w:rPr>
          <w:rFonts w:hint="cs"/>
          <w:rtl/>
        </w:rPr>
        <w:t>ـ</w:t>
      </w:r>
      <w:r>
        <w:rPr>
          <w:rtl/>
        </w:rPr>
        <w:t xml:space="preserve">دول </w:t>
      </w:r>
      <w:r>
        <w:t>56</w:t>
      </w:r>
    </w:p>
    <w:tbl>
      <w:tblPr>
        <w:bidiVisual/>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84"/>
        <w:gridCol w:w="882"/>
        <w:gridCol w:w="854"/>
        <w:gridCol w:w="1245"/>
        <w:gridCol w:w="1078"/>
        <w:gridCol w:w="1117"/>
        <w:gridCol w:w="1151"/>
      </w:tblGrid>
      <w:tr w:rsidR="000A5AFC" w:rsidRPr="004E04CD" w:rsidTr="002F0C1A">
        <w:trPr>
          <w:jc w:val="center"/>
        </w:trPr>
        <w:tc>
          <w:tcPr>
            <w:tcW w:w="1418" w:type="dxa"/>
          </w:tcPr>
          <w:p w:rsidR="000A5AFC" w:rsidRPr="004E04CD" w:rsidRDefault="000A5AFC" w:rsidP="002F0C1A">
            <w:pPr>
              <w:pStyle w:val="Tablehead"/>
              <w:rPr>
                <w:rtl/>
                <w:lang w:bidi="ar-EG"/>
              </w:rPr>
            </w:pPr>
            <w:r w:rsidRPr="004E04CD">
              <w:rPr>
                <w:rtl/>
              </w:rPr>
              <w:t>التشكيل</w:t>
            </w:r>
          </w:p>
        </w:tc>
        <w:tc>
          <w:tcPr>
            <w:tcW w:w="1184" w:type="dxa"/>
          </w:tcPr>
          <w:p w:rsidR="000A5AFC" w:rsidRPr="004E04CD" w:rsidRDefault="000A5AFC" w:rsidP="002F0C1A">
            <w:pPr>
              <w:pStyle w:val="Tablehead"/>
            </w:pPr>
            <w:r w:rsidRPr="004E04CD">
              <w:sym w:font="Symbol" w:char="F070"/>
            </w:r>
            <w:r w:rsidRPr="004E04CD">
              <w:t>/2-BPSK</w:t>
            </w:r>
          </w:p>
        </w:tc>
        <w:tc>
          <w:tcPr>
            <w:tcW w:w="882" w:type="dxa"/>
          </w:tcPr>
          <w:p w:rsidR="000A5AFC" w:rsidRPr="004E04CD" w:rsidRDefault="000A5AFC" w:rsidP="002F0C1A">
            <w:pPr>
              <w:pStyle w:val="Tablehead"/>
            </w:pPr>
            <w:r w:rsidRPr="004E04CD">
              <w:t>BPSK</w:t>
            </w:r>
          </w:p>
        </w:tc>
        <w:tc>
          <w:tcPr>
            <w:tcW w:w="854" w:type="dxa"/>
          </w:tcPr>
          <w:p w:rsidR="000A5AFC" w:rsidRPr="004E04CD" w:rsidRDefault="000A5AFC" w:rsidP="002F0C1A">
            <w:pPr>
              <w:pStyle w:val="Tablehead"/>
            </w:pPr>
            <w:r w:rsidRPr="004E04CD">
              <w:t>QPSK</w:t>
            </w:r>
          </w:p>
        </w:tc>
        <w:tc>
          <w:tcPr>
            <w:tcW w:w="1245" w:type="dxa"/>
          </w:tcPr>
          <w:p w:rsidR="000A5AFC" w:rsidRPr="004E04CD" w:rsidRDefault="000A5AFC" w:rsidP="002F0C1A">
            <w:pPr>
              <w:pStyle w:val="Tablehead"/>
            </w:pPr>
            <w:r w:rsidRPr="004E04CD">
              <w:t>π/4- QPSK</w:t>
            </w:r>
          </w:p>
        </w:tc>
        <w:tc>
          <w:tcPr>
            <w:tcW w:w="1078" w:type="dxa"/>
          </w:tcPr>
          <w:p w:rsidR="000A5AFC" w:rsidRPr="004E04CD" w:rsidRDefault="000A5AFC" w:rsidP="002F0C1A">
            <w:pPr>
              <w:pStyle w:val="Tablehead"/>
            </w:pPr>
            <w:r w:rsidRPr="004E04CD">
              <w:t>16-QAM</w:t>
            </w:r>
          </w:p>
        </w:tc>
        <w:tc>
          <w:tcPr>
            <w:tcW w:w="1117" w:type="dxa"/>
          </w:tcPr>
          <w:p w:rsidR="000A5AFC" w:rsidRPr="004E04CD" w:rsidRDefault="000A5AFC" w:rsidP="002F0C1A">
            <w:pPr>
              <w:pStyle w:val="Tablehead"/>
            </w:pPr>
            <w:r w:rsidRPr="004E04CD">
              <w:t>16-APSK</w:t>
            </w:r>
          </w:p>
        </w:tc>
        <w:tc>
          <w:tcPr>
            <w:tcW w:w="1151" w:type="dxa"/>
          </w:tcPr>
          <w:p w:rsidR="000A5AFC" w:rsidRPr="004E04CD" w:rsidRDefault="000A5AFC" w:rsidP="002F0C1A">
            <w:pPr>
              <w:pStyle w:val="Tablehead"/>
            </w:pPr>
            <w:r w:rsidRPr="004E04CD">
              <w:t>32-APSK</w:t>
            </w:r>
          </w:p>
        </w:tc>
      </w:tr>
      <w:tr w:rsidR="000A5AFC" w:rsidRPr="004E04CD" w:rsidTr="002F0C1A">
        <w:trPr>
          <w:jc w:val="center"/>
        </w:trPr>
        <w:tc>
          <w:tcPr>
            <w:tcW w:w="1418" w:type="dxa"/>
          </w:tcPr>
          <w:p w:rsidR="000A5AFC" w:rsidRPr="004E04CD" w:rsidRDefault="000A5AFC" w:rsidP="002F0C1A">
            <w:pPr>
              <w:pStyle w:val="Tabletext"/>
            </w:pPr>
            <w:r w:rsidRPr="004E04CD">
              <w:t>(dB)</w:t>
            </w:r>
            <w:r>
              <w:rPr>
                <w:rFonts w:hint="cs"/>
                <w:rtl/>
                <w:lang w:bidi="ar-EG"/>
              </w:rPr>
              <w:t xml:space="preserve"> </w:t>
            </w:r>
            <w:r w:rsidRPr="004E04CD">
              <w:t>PAPR</w:t>
            </w:r>
          </w:p>
        </w:tc>
        <w:tc>
          <w:tcPr>
            <w:tcW w:w="1184" w:type="dxa"/>
          </w:tcPr>
          <w:p w:rsidR="000A5AFC" w:rsidRPr="004E04CD" w:rsidRDefault="000A5AFC" w:rsidP="002F0C1A">
            <w:pPr>
              <w:pStyle w:val="Tabletext"/>
              <w:jc w:val="center"/>
            </w:pPr>
            <w:r w:rsidRPr="004E04CD">
              <w:t>1</w:t>
            </w:r>
            <w:r>
              <w:t>,</w:t>
            </w:r>
            <w:r w:rsidRPr="004E04CD">
              <w:t>84</w:t>
            </w:r>
          </w:p>
        </w:tc>
        <w:tc>
          <w:tcPr>
            <w:tcW w:w="882" w:type="dxa"/>
          </w:tcPr>
          <w:p w:rsidR="000A5AFC" w:rsidRPr="004E04CD" w:rsidRDefault="000A5AFC" w:rsidP="002F0C1A">
            <w:pPr>
              <w:pStyle w:val="Tabletext"/>
              <w:jc w:val="center"/>
              <w:rPr>
                <w:rtl/>
                <w:lang w:bidi="ar-EG"/>
              </w:rPr>
            </w:pPr>
            <w:r w:rsidRPr="004E04CD">
              <w:t>3</w:t>
            </w:r>
            <w:r>
              <w:t>,</w:t>
            </w:r>
            <w:r w:rsidRPr="004E04CD">
              <w:t>86</w:t>
            </w:r>
          </w:p>
        </w:tc>
        <w:tc>
          <w:tcPr>
            <w:tcW w:w="854" w:type="dxa"/>
          </w:tcPr>
          <w:p w:rsidR="000A5AFC" w:rsidRPr="004E04CD" w:rsidRDefault="000A5AFC" w:rsidP="002F0C1A">
            <w:pPr>
              <w:pStyle w:val="Tabletext"/>
              <w:jc w:val="center"/>
            </w:pPr>
            <w:r w:rsidRPr="004E04CD">
              <w:t>3</w:t>
            </w:r>
            <w:r>
              <w:t>,</w:t>
            </w:r>
            <w:r w:rsidRPr="004E04CD">
              <w:t>86</w:t>
            </w:r>
          </w:p>
        </w:tc>
        <w:tc>
          <w:tcPr>
            <w:tcW w:w="1245" w:type="dxa"/>
          </w:tcPr>
          <w:p w:rsidR="000A5AFC" w:rsidRPr="004E04CD" w:rsidRDefault="000A5AFC" w:rsidP="002F0C1A">
            <w:pPr>
              <w:pStyle w:val="Tabletext"/>
              <w:jc w:val="center"/>
            </w:pPr>
            <w:r w:rsidRPr="004E04CD">
              <w:t>3</w:t>
            </w:r>
            <w:r>
              <w:t>,</w:t>
            </w:r>
            <w:r w:rsidRPr="004E04CD">
              <w:t>17</w:t>
            </w:r>
          </w:p>
        </w:tc>
        <w:tc>
          <w:tcPr>
            <w:tcW w:w="1078" w:type="dxa"/>
          </w:tcPr>
          <w:p w:rsidR="000A5AFC" w:rsidRPr="004E04CD" w:rsidRDefault="000A5AFC" w:rsidP="002F0C1A">
            <w:pPr>
              <w:pStyle w:val="Tabletext"/>
              <w:jc w:val="center"/>
            </w:pPr>
            <w:r w:rsidRPr="004E04CD">
              <w:t>6</w:t>
            </w:r>
            <w:r>
              <w:t>,</w:t>
            </w:r>
            <w:r w:rsidRPr="004E04CD">
              <w:t>17</w:t>
            </w:r>
          </w:p>
        </w:tc>
        <w:tc>
          <w:tcPr>
            <w:tcW w:w="1117" w:type="dxa"/>
          </w:tcPr>
          <w:p w:rsidR="000A5AFC" w:rsidRPr="004E04CD" w:rsidRDefault="000A5AFC" w:rsidP="002F0C1A">
            <w:pPr>
              <w:pStyle w:val="Tabletext"/>
              <w:jc w:val="center"/>
              <w:rPr>
                <w:rtl/>
                <w:lang w:bidi="ar-EG"/>
              </w:rPr>
            </w:pPr>
            <w:r w:rsidRPr="004E04CD">
              <w:t>4</w:t>
            </w:r>
            <w:r>
              <w:t>,</w:t>
            </w:r>
            <w:r w:rsidRPr="004E04CD">
              <w:t>72</w:t>
            </w:r>
          </w:p>
        </w:tc>
        <w:tc>
          <w:tcPr>
            <w:tcW w:w="1151" w:type="dxa"/>
          </w:tcPr>
          <w:p w:rsidR="000A5AFC" w:rsidRPr="004E04CD" w:rsidRDefault="000A5AFC" w:rsidP="002F0C1A">
            <w:pPr>
              <w:pStyle w:val="Tabletext"/>
              <w:jc w:val="center"/>
            </w:pPr>
            <w:r w:rsidRPr="004E04CD">
              <w:t>5</w:t>
            </w:r>
            <w:r>
              <w:t>,</w:t>
            </w:r>
            <w:r w:rsidRPr="004E04CD">
              <w:t>91</w:t>
            </w:r>
          </w:p>
        </w:tc>
      </w:tr>
    </w:tbl>
    <w:p w:rsidR="000A5AFC" w:rsidRPr="004E04CD" w:rsidRDefault="000A5AFC" w:rsidP="000A5AFC">
      <w:pPr>
        <w:pStyle w:val="Heading4"/>
        <w:rPr>
          <w:rtl/>
          <w:lang w:bidi="ar-EG"/>
        </w:rPr>
      </w:pPr>
      <w:r>
        <w:lastRenderedPageBreak/>
        <w:t>5.8.3.4</w:t>
      </w:r>
      <w:r>
        <w:tab/>
      </w:r>
      <w:r w:rsidRPr="004E04CD">
        <w:rPr>
          <w:rFonts w:hint="cs"/>
          <w:rtl/>
        </w:rPr>
        <w:t xml:space="preserve">التحكم بالقدرة </w:t>
      </w:r>
      <w:r>
        <w:rPr>
          <w:rFonts w:hint="cs"/>
          <w:rtl/>
        </w:rPr>
        <w:t>وتكييف الوصلة</w:t>
      </w:r>
    </w:p>
    <w:p w:rsidR="000A5AFC" w:rsidRPr="004E04CD" w:rsidRDefault="000A5AFC" w:rsidP="002952FE">
      <w:pPr>
        <w:keepNext/>
        <w:rPr>
          <w:rtl/>
        </w:rPr>
      </w:pPr>
      <w:r w:rsidRPr="004E04CD">
        <w:rPr>
          <w:rFonts w:hint="cs"/>
          <w:rtl/>
        </w:rPr>
        <w:t xml:space="preserve">يعمل النظام </w:t>
      </w:r>
      <w:r w:rsidRPr="004E04CD">
        <w:t>GMR-1 3G</w:t>
      </w:r>
      <w:r w:rsidRPr="004E04CD">
        <w:rPr>
          <w:rFonts w:hint="cs"/>
          <w:rtl/>
        </w:rPr>
        <w:t xml:space="preserve"> على دعم التحكم بالقدرة وتكييف الوصلة على النحو المحدّد في </w:t>
      </w:r>
      <w:r w:rsidRPr="004E04CD">
        <w:t>ETSI TS 101 376-5-6</w:t>
      </w:r>
      <w:r w:rsidRPr="004E04CD">
        <w:rPr>
          <w:rFonts w:hint="cs"/>
          <w:rtl/>
        </w:rPr>
        <w:t>. ومن شأن التحكم بالقدرة وتكييف الوصلة السماح للنظام بأن يدير الموارد الراديوية على النحو الأمثل وفقاً لنوعية قناة المستعمل. أما الهدف من تكييف معدل شفرة التشكيل فهو:</w:t>
      </w:r>
    </w:p>
    <w:p w:rsidR="000A5AFC" w:rsidRPr="00611F32" w:rsidRDefault="000A5AFC" w:rsidP="004D7687">
      <w:pPr>
        <w:pStyle w:val="enumlev1"/>
        <w:rPr>
          <w:rtl/>
        </w:rPr>
      </w:pPr>
      <w:r w:rsidRPr="00611F32">
        <w:rPr>
          <w:rFonts w:hint="cs"/>
          <w:rtl/>
        </w:rPr>
        <w:t>-</w:t>
      </w:r>
      <w:r w:rsidRPr="00611F32">
        <w:rPr>
          <w:rFonts w:hint="cs"/>
          <w:rtl/>
        </w:rPr>
        <w:tab/>
        <w:t>ضبط صبيب (إنتاج) البث وفقاً لبيئة القناة التي ينفرد بها كل مستعمل ويحافظ فيها في الوقت نفسه على بثّ موثوق.</w:t>
      </w:r>
    </w:p>
    <w:p w:rsidR="000A5AFC" w:rsidRPr="004E04CD" w:rsidRDefault="000A5AFC" w:rsidP="002952FE">
      <w:pPr>
        <w:keepNext/>
        <w:rPr>
          <w:rtl/>
        </w:rPr>
      </w:pPr>
      <w:r w:rsidRPr="004E04CD">
        <w:rPr>
          <w:rFonts w:hint="cs"/>
          <w:rtl/>
        </w:rPr>
        <w:t>أما فيما يتعلق بوصلة العودة المتنقلة، فإن أهدا</w:t>
      </w:r>
      <w:r>
        <w:rPr>
          <w:rFonts w:hint="cs"/>
          <w:rtl/>
        </w:rPr>
        <w:t>ف التحكم بالقدرة تتمثل بما يلي:</w:t>
      </w:r>
    </w:p>
    <w:p w:rsidR="000A5AFC" w:rsidRPr="004E04CD" w:rsidRDefault="000A5AFC" w:rsidP="004D7687">
      <w:pPr>
        <w:pStyle w:val="enumlev1"/>
        <w:rPr>
          <w:rtl/>
        </w:rPr>
      </w:pPr>
      <w:r>
        <w:rPr>
          <w:rFonts w:hint="cs"/>
          <w:rtl/>
        </w:rPr>
        <w:t>-</w:t>
      </w:r>
      <w:r>
        <w:rPr>
          <w:rFonts w:hint="cs"/>
          <w:rtl/>
        </w:rPr>
        <w:tab/>
      </w:r>
      <w:r w:rsidRPr="004E04CD">
        <w:rPr>
          <w:rFonts w:hint="cs"/>
          <w:rtl/>
        </w:rPr>
        <w:t>التقليل من التداخل المشترك فيما بين القنوات عند المستقبل الساتلي، من خلال التأكد من أن جميع الإشارات الواردة من مختلف مطاريف المستعملين يتم استقبالها بنفس السوية تقريباً عند الساتل؛</w:t>
      </w:r>
    </w:p>
    <w:p w:rsidR="000A5AFC" w:rsidRDefault="000A5AFC" w:rsidP="004D7687">
      <w:pPr>
        <w:pStyle w:val="enumlev1"/>
        <w:rPr>
          <w:rtl/>
        </w:rPr>
      </w:pPr>
      <w:r>
        <w:rPr>
          <w:rFonts w:hint="cs"/>
          <w:rtl/>
        </w:rPr>
        <w:t>-</w:t>
      </w:r>
      <w:r>
        <w:rPr>
          <w:rFonts w:hint="cs"/>
          <w:rtl/>
        </w:rPr>
        <w:tab/>
      </w:r>
      <w:r w:rsidRPr="004E04CD">
        <w:rPr>
          <w:rFonts w:hint="cs"/>
          <w:rtl/>
        </w:rPr>
        <w:t xml:space="preserve">التقليل إلى الحد الأدنى من استنزاف قدرة مطراف المستعمل </w:t>
      </w:r>
      <w:r>
        <w:t>(</w:t>
      </w:r>
      <w:r w:rsidRPr="004E04CD">
        <w:t>UT</w:t>
      </w:r>
      <w:r>
        <w:t>)</w:t>
      </w:r>
      <w:r w:rsidRPr="004E04CD">
        <w:rPr>
          <w:rFonts w:hint="cs"/>
          <w:rtl/>
        </w:rPr>
        <w:t xml:space="preserve">، باستخدام أدنى قدرة مشعة مكافئة متناحية </w:t>
      </w:r>
      <w:r>
        <w:t>(</w:t>
      </w:r>
      <w:r w:rsidRPr="004E04CD">
        <w:t>e.i.r.p.</w:t>
      </w:r>
      <w:r>
        <w:t>)</w:t>
      </w:r>
      <w:r>
        <w:rPr>
          <w:rFonts w:hint="cs"/>
          <w:rtl/>
        </w:rPr>
        <w:t xml:space="preserve"> </w:t>
      </w:r>
      <w:r w:rsidRPr="004E04CD">
        <w:rPr>
          <w:rFonts w:hint="cs"/>
          <w:rtl/>
        </w:rPr>
        <w:t>تلزم لإغلاق الوصلة على وضع معين للقناة</w:t>
      </w:r>
      <w:r>
        <w:rPr>
          <w:rFonts w:hint="cs"/>
          <w:rtl/>
        </w:rPr>
        <w:t>.</w:t>
      </w:r>
    </w:p>
    <w:p w:rsidR="000A5AFC" w:rsidRPr="009C57F3" w:rsidRDefault="000A5AFC" w:rsidP="00972532">
      <w:pPr>
        <w:pStyle w:val="Headingi"/>
        <w:rPr>
          <w:rtl/>
        </w:rPr>
      </w:pPr>
      <w:bookmarkStart w:id="254" w:name="_Toc283900306"/>
      <w:bookmarkStart w:id="255" w:name="_Toc283901975"/>
      <w:r w:rsidRPr="009C57F3">
        <w:rPr>
          <w:rFonts w:hint="cs"/>
          <w:rtl/>
        </w:rPr>
        <w:t>تكييف الوصلة</w:t>
      </w:r>
      <w:bookmarkEnd w:id="254"/>
      <w:bookmarkEnd w:id="255"/>
      <w:r w:rsidRPr="009C57F3">
        <w:rPr>
          <w:rFonts w:hint="cs"/>
          <w:rtl/>
        </w:rPr>
        <w:t xml:space="preserve"> </w:t>
      </w:r>
    </w:p>
    <w:p w:rsidR="000A5AFC" w:rsidRPr="004E04CD" w:rsidRDefault="000A5AFC" w:rsidP="000A5AFC">
      <w:pPr>
        <w:rPr>
          <w:rtl/>
        </w:rPr>
      </w:pPr>
      <w:r w:rsidRPr="004E04CD">
        <w:rPr>
          <w:rFonts w:hint="cs"/>
          <w:rtl/>
        </w:rPr>
        <w:t xml:space="preserve">تَستخدم خدمات بيانات الرزم معدل تشفير وإجراءات للتحكم بمخطط التشكيل على كل من الوصلة الأمامية ووصلة العودة </w:t>
      </w:r>
      <w:r w:rsidRPr="004E04CD">
        <w:t>(ETSI TS 101 376-5-6)</w:t>
      </w:r>
      <w:r w:rsidRPr="004E04CD">
        <w:rPr>
          <w:rFonts w:hint="cs"/>
          <w:rtl/>
        </w:rPr>
        <w:t>.</w:t>
      </w:r>
    </w:p>
    <w:p w:rsidR="000A5AFC" w:rsidRPr="004E04CD" w:rsidRDefault="000A5AFC" w:rsidP="000A5AFC">
      <w:pPr>
        <w:rPr>
          <w:rtl/>
        </w:rPr>
      </w:pPr>
      <w:r w:rsidRPr="004E04CD">
        <w:rPr>
          <w:rFonts w:hint="cs"/>
          <w:rtl/>
        </w:rPr>
        <w:t>وتختار الشبكة معدل التشفير/مخطط التشكيل لكلٍ من الاتجاه الأمامي واتجاه العودة، وذلك استناداً إلى نوعية الإشارة والمعلومات المتعلقة بسوية القدرة المتوافرة لدى الشبكة أو التي تمّ الإبلاغ عنها بواسطة المطاريف.</w:t>
      </w:r>
    </w:p>
    <w:p w:rsidR="000A5AFC" w:rsidRDefault="000A5AFC" w:rsidP="000A5AFC">
      <w:pPr>
        <w:rPr>
          <w:rtl/>
        </w:rPr>
      </w:pPr>
      <w:r w:rsidRPr="004E04CD">
        <w:rPr>
          <w:rFonts w:hint="cs"/>
          <w:rtl/>
        </w:rPr>
        <w:t xml:space="preserve">ويُحدّد المطراف معدل التشفير والتشكيل اللذين اختارتهما الشبكة من خلال قراءة رأسية الطبقة المادية (معلومات المستعمل العامة </w:t>
      </w:r>
      <w:r w:rsidRPr="004E04CD">
        <w:t>PUI</w:t>
      </w:r>
      <w:r w:rsidRPr="004E04CD">
        <w:rPr>
          <w:rFonts w:hint="cs"/>
          <w:rtl/>
        </w:rPr>
        <w:t>) على كل رشقة أمامية</w:t>
      </w:r>
      <w:r>
        <w:rPr>
          <w:rFonts w:hint="cs"/>
          <w:rtl/>
        </w:rPr>
        <w:t>.</w:t>
      </w:r>
    </w:p>
    <w:p w:rsidR="000A5AFC" w:rsidRPr="009C57F3" w:rsidRDefault="000A5AFC" w:rsidP="00972532">
      <w:pPr>
        <w:pStyle w:val="Headingi"/>
        <w:rPr>
          <w:rtl/>
        </w:rPr>
      </w:pPr>
      <w:bookmarkStart w:id="256" w:name="_Toc283900307"/>
      <w:bookmarkStart w:id="257" w:name="_Toc283901976"/>
      <w:r w:rsidRPr="009C57F3">
        <w:rPr>
          <w:rFonts w:hint="cs"/>
          <w:rtl/>
        </w:rPr>
        <w:t>التحكم بالقدرة</w:t>
      </w:r>
      <w:bookmarkEnd w:id="256"/>
      <w:bookmarkEnd w:id="257"/>
    </w:p>
    <w:p w:rsidR="000A5AFC" w:rsidRPr="004E04CD" w:rsidRDefault="000A5AFC" w:rsidP="000A5AFC">
      <w:pPr>
        <w:rPr>
          <w:rtl/>
          <w:lang w:bidi="ar-EG"/>
        </w:rPr>
      </w:pPr>
      <w:r w:rsidRPr="004E04CD">
        <w:rPr>
          <w:rFonts w:hint="cs"/>
          <w:rtl/>
        </w:rPr>
        <w:t xml:space="preserve">تُستخدم القناة المكرّسة التحكم بالقدرة في كلّ من وصلة العودة والوصلة الأمامية </w:t>
      </w:r>
      <w:r w:rsidRPr="004E04CD">
        <w:t>(ETSI TS 101 376-5-6)</w:t>
      </w:r>
      <w:r w:rsidRPr="004E04CD">
        <w:rPr>
          <w:rFonts w:hint="cs"/>
          <w:rtl/>
        </w:rPr>
        <w:t>. وفي خدمة بيانات الرزم، يُستخدم التحكم بالقدرة في اتجاه العودة. ويتم تنظيم قدرة البثّ عند مطراف المستعمل (</w:t>
      </w:r>
      <w:r w:rsidRPr="004E04CD">
        <w:t>UT</w:t>
      </w:r>
      <w:r w:rsidRPr="004E04CD">
        <w:rPr>
          <w:rFonts w:hint="cs"/>
          <w:rtl/>
        </w:rPr>
        <w:t xml:space="preserve">) بهدف تحقيق نوعية متوقعة وغير مبالغ بها للإشارة عند نهاية الشبكة. ومن الممكن تغيير القدرة التي يبثّها المطراف فوق نطاق يمتد </w:t>
      </w:r>
      <w:r w:rsidRPr="004E04CD">
        <w:t>dB</w:t>
      </w:r>
      <w:r>
        <w:t> 24</w:t>
      </w:r>
      <w:r w:rsidRPr="004E04CD">
        <w:rPr>
          <w:rFonts w:hint="cs"/>
          <w:rtl/>
        </w:rPr>
        <w:t xml:space="preserve"> تحت القدرة القصوى وباستبانة قدرها </w:t>
      </w:r>
      <w:r w:rsidRPr="004E04CD">
        <w:t>dB</w:t>
      </w:r>
      <w:r>
        <w:t xml:space="preserve"> 0,4</w:t>
      </w:r>
      <w:r w:rsidRPr="004E04CD">
        <w:rPr>
          <w:rFonts w:hint="cs"/>
          <w:rtl/>
        </w:rPr>
        <w:t>.</w:t>
      </w:r>
    </w:p>
    <w:p w:rsidR="000A5AFC" w:rsidRDefault="000A5AFC" w:rsidP="000A5AFC">
      <w:pPr>
        <w:rPr>
          <w:rtl/>
        </w:rPr>
      </w:pPr>
      <w:r w:rsidRPr="004E04CD">
        <w:rPr>
          <w:rFonts w:hint="cs"/>
          <w:rtl/>
        </w:rPr>
        <w:t>ويحظى بالدعم كلّ من التحكم بالقدرة المغلق العروة والمفتوح العروة</w:t>
      </w:r>
      <w:r>
        <w:rPr>
          <w:rFonts w:hint="cs"/>
          <w:rtl/>
        </w:rPr>
        <w:t>.</w:t>
      </w:r>
    </w:p>
    <w:p w:rsidR="000A5AFC" w:rsidRPr="004E04CD" w:rsidRDefault="000A5AFC" w:rsidP="000A5AFC">
      <w:pPr>
        <w:rPr>
          <w:rtl/>
        </w:rPr>
      </w:pPr>
      <w:r w:rsidRPr="004E04CD">
        <w:rPr>
          <w:rFonts w:hint="cs"/>
          <w:rtl/>
        </w:rPr>
        <w:t>ففي التحكم بالقدرة المغلق العروة، يتم التحكّم بقدرة بثّ مطاريف المستعملين استناداً إلى قياسات تُجرى على نوعية الإشارة المستقبَلة عند الشبكة. ونظراً إلى مدة الرحلة ا</w:t>
      </w:r>
      <w:r>
        <w:rPr>
          <w:rFonts w:hint="cs"/>
          <w:rtl/>
        </w:rPr>
        <w:t xml:space="preserve">لكلية (ذهاباً وإياباً) بالنسبة إلى </w:t>
      </w:r>
      <w:r w:rsidRPr="004E04CD">
        <w:rPr>
          <w:rFonts w:hint="cs"/>
          <w:rtl/>
        </w:rPr>
        <w:t>عملية التحكم المغلق العروة، تكون سرعة التفاعل مع تغير القناة بطيئة. وترمي عملية التحكم المغلق العروة إلى التخفيف من حدة حالات الحجب. وتقوم الشبكة بانتقاء عملية التحكم بقدرة المطراف على أساس قياس لنوعية الإشارة تجريه الطبقة المادية للشبكة على مدى الرشقات التي تُبَثّ من مطراف المستعمل.</w:t>
      </w:r>
    </w:p>
    <w:p w:rsidR="000A5AFC" w:rsidRDefault="000A5AFC" w:rsidP="000A5AFC">
      <w:pPr>
        <w:rPr>
          <w:rtl/>
        </w:rPr>
      </w:pPr>
      <w:r w:rsidRPr="004E04CD">
        <w:rPr>
          <w:rFonts w:hint="cs"/>
          <w:rtl/>
        </w:rPr>
        <w:t>وفيما يتعلق بعملية التحكم بالقدرة المفتوح العروة، يتم إجراء قياسات لنوعية الإشارة المستقبلة عند مطراف المستقبل وتُستخدم لإجراء تعديل سريع على قدرة بث مطراف المستعمل لدى تعرّض نوعية الإشارة إلى التدهور المفاجئ. ويفترض هذا النهج وجود درجة ما من الترابط الإحصائي بين حجب الاستقبال والإرسال. ويُتّبع هذا النهج عند مطاريف المستعملين لتسريع استجابة التحكم بالقدرة في حالات الحجب المفاجئة</w:t>
      </w:r>
      <w:r>
        <w:rPr>
          <w:rFonts w:hint="cs"/>
          <w:rtl/>
        </w:rPr>
        <w:t>.</w:t>
      </w:r>
    </w:p>
    <w:p w:rsidR="000A5AFC" w:rsidRPr="004E04CD" w:rsidRDefault="000A5AFC" w:rsidP="000A5AFC">
      <w:pPr>
        <w:pStyle w:val="Heading4"/>
        <w:rPr>
          <w:rtl/>
          <w:lang w:bidi="ar-EG"/>
        </w:rPr>
      </w:pPr>
      <w:r>
        <w:lastRenderedPageBreak/>
        <w:t>6.8.3.4</w:t>
      </w:r>
      <w:r>
        <w:tab/>
      </w:r>
      <w:r w:rsidRPr="004E04CD">
        <w:rPr>
          <w:rFonts w:hint="cs"/>
          <w:rtl/>
        </w:rPr>
        <w:t>تنظيم قناة ال</w:t>
      </w:r>
      <w:r>
        <w:rPr>
          <w:rFonts w:hint="cs"/>
          <w:rtl/>
        </w:rPr>
        <w:t>تحكم</w:t>
      </w:r>
    </w:p>
    <w:p w:rsidR="000A5AFC" w:rsidRDefault="000A5AFC" w:rsidP="000A5AFC">
      <w:pPr>
        <w:rPr>
          <w:rtl/>
        </w:rPr>
      </w:pPr>
      <w:r w:rsidRPr="004E04CD">
        <w:rPr>
          <w:rFonts w:hint="cs"/>
          <w:rtl/>
        </w:rPr>
        <w:t xml:space="preserve">قد يَستخدم الساتل المتنقل رشقة القناة </w:t>
      </w:r>
      <w:r>
        <w:t>(</w:t>
      </w:r>
      <w:r w:rsidRPr="004E04CD">
        <w:t>FCCH</w:t>
      </w:r>
      <w:r>
        <w:t>)</w:t>
      </w:r>
      <w:r w:rsidRPr="004E04CD">
        <w:rPr>
          <w:rFonts w:hint="cs"/>
          <w:rtl/>
        </w:rPr>
        <w:t xml:space="preserve"> الثلاثية الفجوات أو رشقة القناة </w:t>
      </w:r>
      <w:r w:rsidRPr="004E04CD">
        <w:t>FCCH3</w:t>
      </w:r>
      <w:r w:rsidRPr="004E04CD">
        <w:rPr>
          <w:rFonts w:hint="cs"/>
          <w:rtl/>
        </w:rPr>
        <w:t xml:space="preserve"> ذات الإثنتي عشرة فجوة </w:t>
      </w:r>
      <w:r w:rsidRPr="004E04CD">
        <w:t>(ETSI</w:t>
      </w:r>
      <w:r>
        <w:t> </w:t>
      </w:r>
      <w:r w:rsidRPr="004E04CD">
        <w:t>TS</w:t>
      </w:r>
      <w:r>
        <w:t> </w:t>
      </w:r>
      <w:r w:rsidRPr="004E04CD">
        <w:t>101</w:t>
      </w:r>
      <w:r>
        <w:t> </w:t>
      </w:r>
      <w:r w:rsidRPr="004E04CD">
        <w:t>376</w:t>
      </w:r>
      <w:r>
        <w:noBreakHyphen/>
      </w:r>
      <w:r w:rsidRPr="004E04CD">
        <w:t>5</w:t>
      </w:r>
      <w:r>
        <w:noBreakHyphen/>
      </w:r>
      <w:r w:rsidRPr="004E04CD">
        <w:t>2)</w:t>
      </w:r>
      <w:r w:rsidRPr="004E04CD">
        <w:rPr>
          <w:rFonts w:hint="cs"/>
          <w:rtl/>
        </w:rPr>
        <w:t xml:space="preserve"> من أجل التزامن. ويتوقف الاختيار على القدرة المشعة المكافئة المتناحية </w:t>
      </w:r>
      <w:r>
        <w:t>(</w:t>
      </w:r>
      <w:r w:rsidRPr="004E04CD">
        <w:t>e.i.r.p.</w:t>
      </w:r>
      <w:r>
        <w:t>)</w:t>
      </w:r>
      <w:r w:rsidRPr="004E04CD">
        <w:rPr>
          <w:rFonts w:hint="cs"/>
          <w:rtl/>
        </w:rPr>
        <w:t xml:space="preserve"> المتاحة لدى الساتل. ويُدرج الجدول </w:t>
      </w:r>
      <w:r>
        <w:t>57</w:t>
      </w:r>
      <w:r w:rsidRPr="004E04CD">
        <w:rPr>
          <w:rFonts w:hint="cs"/>
          <w:rtl/>
        </w:rPr>
        <w:t xml:space="preserve"> أنواع الرشقات التي تُستخدم لقنوات التحكم الإذاعية وقنوات التحكم المشتركة في الحالات التي تُعتمد فيها القناة </w:t>
      </w:r>
      <w:r w:rsidRPr="004E04CD">
        <w:t>FCCH</w:t>
      </w:r>
      <w:r w:rsidRPr="004E04CD">
        <w:rPr>
          <w:rFonts w:hint="cs"/>
          <w:rtl/>
        </w:rPr>
        <w:t xml:space="preserve">، فيما يُدرج الجدول </w:t>
      </w:r>
      <w:r>
        <w:t>58</w:t>
      </w:r>
      <w:r w:rsidRPr="004E04CD">
        <w:rPr>
          <w:rFonts w:hint="cs"/>
          <w:rtl/>
        </w:rPr>
        <w:t xml:space="preserve"> أنواع الرشقات التي تُستخدم لقنوات التحكم الإذاعية وقنوات التحكم المشتركة في الحالات التي تُعتمد فيها القناة </w:t>
      </w:r>
      <w:r w:rsidRPr="004E04CD">
        <w:t>FCCH3</w:t>
      </w:r>
      <w:r>
        <w:rPr>
          <w:rFonts w:hint="cs"/>
          <w:rtl/>
        </w:rPr>
        <w:t>.</w:t>
      </w:r>
    </w:p>
    <w:p w:rsidR="000A5AFC" w:rsidRDefault="000A5AFC" w:rsidP="000A5AFC">
      <w:pPr>
        <w:rPr>
          <w:rtl/>
          <w:lang w:bidi="ar-EG"/>
        </w:rPr>
      </w:pPr>
      <w:r w:rsidRPr="004E04CD">
        <w:rPr>
          <w:rFonts w:hint="cs"/>
          <w:rtl/>
        </w:rPr>
        <w:t xml:space="preserve">وتُجري المحطة </w:t>
      </w:r>
      <w:r w:rsidRPr="004E04CD">
        <w:t>MES</w:t>
      </w:r>
      <w:r w:rsidRPr="004E04CD">
        <w:rPr>
          <w:rFonts w:hint="cs"/>
          <w:rtl/>
        </w:rPr>
        <w:t xml:space="preserve"> مسحاً يتناول إما القناة </w:t>
      </w:r>
      <w:r w:rsidRPr="004E04CD">
        <w:t>FCCH</w:t>
      </w:r>
      <w:r w:rsidRPr="004E04CD">
        <w:rPr>
          <w:rFonts w:hint="cs"/>
          <w:rtl/>
        </w:rPr>
        <w:t xml:space="preserve"> أو القناة </w:t>
      </w:r>
      <w:r w:rsidRPr="004E04CD">
        <w:t>FCCH3</w:t>
      </w:r>
      <w:r w:rsidRPr="004E04CD">
        <w:rPr>
          <w:rFonts w:hint="cs"/>
          <w:rtl/>
        </w:rPr>
        <w:t>، وتكون قادرة على استقبال قنوات تحكمٍ أخرى رهناً بفئة قناة تصحيح التردد التي استقبلتها</w:t>
      </w:r>
      <w:r>
        <w:rPr>
          <w:rFonts w:hint="cs"/>
          <w:rtl/>
        </w:rPr>
        <w:t>.</w:t>
      </w:r>
    </w:p>
    <w:p w:rsidR="000A5AFC" w:rsidRDefault="000A5AFC" w:rsidP="000A5AFC">
      <w:pPr>
        <w:overflowPunct/>
        <w:autoSpaceDE/>
        <w:autoSpaceDN/>
        <w:bidi w:val="0"/>
        <w:adjustRightInd/>
        <w:spacing w:before="0" w:line="240" w:lineRule="auto"/>
        <w:jc w:val="left"/>
        <w:textAlignment w:val="auto"/>
        <w:rPr>
          <w:lang w:bidi="ar-EG"/>
        </w:rPr>
      </w:pPr>
    </w:p>
    <w:p w:rsidR="000A5AFC" w:rsidRPr="004E04CD" w:rsidRDefault="000A5AFC" w:rsidP="00374526">
      <w:pPr>
        <w:pStyle w:val="TableNo"/>
        <w:spacing w:after="120"/>
      </w:pPr>
      <w:r w:rsidRPr="004E04CD">
        <w:rPr>
          <w:rFonts w:hint="cs"/>
          <w:rtl/>
        </w:rPr>
        <w:t>ا</w:t>
      </w:r>
      <w:r>
        <w:rPr>
          <w:rtl/>
        </w:rPr>
        <w:t>لج</w:t>
      </w:r>
      <w:r w:rsidR="00374526">
        <w:rPr>
          <w:rFonts w:hint="cs"/>
          <w:rtl/>
        </w:rPr>
        <w:t>ـ</w:t>
      </w:r>
      <w:r>
        <w:rPr>
          <w:rtl/>
        </w:rPr>
        <w:t xml:space="preserve">دول </w:t>
      </w:r>
      <w:r>
        <w:t>5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40"/>
      </w:tblGrid>
      <w:tr w:rsidR="000A5AFC" w:rsidRPr="004E04CD" w:rsidTr="002F0C1A">
        <w:trPr>
          <w:jc w:val="center"/>
        </w:trPr>
        <w:tc>
          <w:tcPr>
            <w:tcW w:w="2340" w:type="dxa"/>
          </w:tcPr>
          <w:p w:rsidR="000A5AFC" w:rsidRPr="004E04CD" w:rsidRDefault="000A5AFC" w:rsidP="002F0C1A">
            <w:pPr>
              <w:pStyle w:val="Tablehead"/>
            </w:pPr>
            <w:r w:rsidRPr="004E04CD">
              <w:rPr>
                <w:rtl/>
              </w:rPr>
              <w:t>قناة التحكم</w:t>
            </w:r>
          </w:p>
        </w:tc>
        <w:tc>
          <w:tcPr>
            <w:tcW w:w="1440" w:type="dxa"/>
          </w:tcPr>
          <w:p w:rsidR="000A5AFC" w:rsidRPr="004E04CD" w:rsidRDefault="000A5AFC" w:rsidP="002F0C1A">
            <w:pPr>
              <w:pStyle w:val="Tablehead"/>
            </w:pPr>
            <w:r w:rsidRPr="004E04CD">
              <w:rPr>
                <w:rtl/>
              </w:rPr>
              <w:t>نوع الرشق</w:t>
            </w:r>
            <w:r w:rsidRPr="004E04CD">
              <w:rPr>
                <w:rFonts w:hint="cs"/>
                <w:rtl/>
              </w:rPr>
              <w:t>ة</w:t>
            </w:r>
          </w:p>
        </w:tc>
      </w:tr>
      <w:tr w:rsidR="000A5AFC" w:rsidRPr="004E04CD" w:rsidTr="002F0C1A">
        <w:trPr>
          <w:jc w:val="center"/>
        </w:trPr>
        <w:tc>
          <w:tcPr>
            <w:tcW w:w="2340" w:type="dxa"/>
          </w:tcPr>
          <w:p w:rsidR="000A5AFC" w:rsidRPr="004E04CD" w:rsidRDefault="000A5AFC" w:rsidP="002F0C1A">
            <w:pPr>
              <w:pStyle w:val="Tabletext"/>
              <w:jc w:val="center"/>
            </w:pPr>
            <w:r w:rsidRPr="004E04CD">
              <w:t>FCCH</w:t>
            </w:r>
          </w:p>
        </w:tc>
        <w:tc>
          <w:tcPr>
            <w:tcW w:w="1440" w:type="dxa"/>
          </w:tcPr>
          <w:p w:rsidR="000A5AFC" w:rsidRPr="004E04CD" w:rsidRDefault="000A5AFC" w:rsidP="002F0C1A">
            <w:pPr>
              <w:pStyle w:val="Tabletext"/>
              <w:jc w:val="center"/>
            </w:pPr>
            <w:r w:rsidRPr="004E04CD">
              <w:t>FCCH</w:t>
            </w:r>
          </w:p>
        </w:tc>
      </w:tr>
      <w:tr w:rsidR="000A5AFC" w:rsidRPr="004E04CD" w:rsidTr="002F0C1A">
        <w:trPr>
          <w:jc w:val="center"/>
        </w:trPr>
        <w:tc>
          <w:tcPr>
            <w:tcW w:w="2340" w:type="dxa"/>
          </w:tcPr>
          <w:p w:rsidR="000A5AFC" w:rsidRPr="004E04CD" w:rsidRDefault="000A5AFC" w:rsidP="002F0C1A">
            <w:pPr>
              <w:pStyle w:val="Tabletext"/>
              <w:jc w:val="center"/>
            </w:pPr>
            <w:r w:rsidRPr="004E04CD">
              <w:t>BCCH</w:t>
            </w:r>
          </w:p>
        </w:tc>
        <w:tc>
          <w:tcPr>
            <w:tcW w:w="1440" w:type="dxa"/>
          </w:tcPr>
          <w:p w:rsidR="000A5AFC" w:rsidRPr="004E04CD" w:rsidRDefault="000A5AFC" w:rsidP="002F0C1A">
            <w:pPr>
              <w:pStyle w:val="Tabletext"/>
              <w:jc w:val="center"/>
            </w:pPr>
            <w:r w:rsidRPr="004E04CD">
              <w:t>BCCH</w:t>
            </w:r>
          </w:p>
        </w:tc>
      </w:tr>
      <w:tr w:rsidR="000A5AFC" w:rsidRPr="004E04CD" w:rsidTr="002F0C1A">
        <w:trPr>
          <w:jc w:val="center"/>
        </w:trPr>
        <w:tc>
          <w:tcPr>
            <w:tcW w:w="2340" w:type="dxa"/>
          </w:tcPr>
          <w:p w:rsidR="000A5AFC" w:rsidRPr="004E04CD" w:rsidRDefault="000A5AFC" w:rsidP="002F0C1A">
            <w:pPr>
              <w:pStyle w:val="Tabletext"/>
              <w:jc w:val="center"/>
            </w:pPr>
            <w:r w:rsidRPr="004E04CD">
              <w:t>GBCH</w:t>
            </w:r>
          </w:p>
        </w:tc>
        <w:tc>
          <w:tcPr>
            <w:tcW w:w="1440" w:type="dxa"/>
          </w:tcPr>
          <w:p w:rsidR="000A5AFC" w:rsidRPr="004E04CD" w:rsidRDefault="000A5AFC" w:rsidP="002F0C1A">
            <w:pPr>
              <w:pStyle w:val="Tabletext"/>
              <w:jc w:val="center"/>
            </w:pPr>
            <w:r w:rsidRPr="004E04CD">
              <w:t>DC2</w:t>
            </w:r>
          </w:p>
        </w:tc>
      </w:tr>
      <w:tr w:rsidR="000A5AFC" w:rsidRPr="004E04CD" w:rsidTr="002F0C1A">
        <w:trPr>
          <w:jc w:val="center"/>
        </w:trPr>
        <w:tc>
          <w:tcPr>
            <w:tcW w:w="2340" w:type="dxa"/>
          </w:tcPr>
          <w:p w:rsidR="000A5AFC" w:rsidRPr="004E04CD" w:rsidRDefault="000A5AFC" w:rsidP="002F0C1A">
            <w:pPr>
              <w:pStyle w:val="Tabletext"/>
              <w:jc w:val="center"/>
            </w:pPr>
            <w:r w:rsidRPr="004E04CD">
              <w:t>PCH</w:t>
            </w:r>
          </w:p>
        </w:tc>
        <w:tc>
          <w:tcPr>
            <w:tcW w:w="1440" w:type="dxa"/>
          </w:tcPr>
          <w:p w:rsidR="000A5AFC" w:rsidRPr="004E04CD" w:rsidRDefault="000A5AFC" w:rsidP="002F0C1A">
            <w:pPr>
              <w:pStyle w:val="Tabletext"/>
              <w:jc w:val="center"/>
            </w:pPr>
            <w:r w:rsidRPr="004E04CD">
              <w:t>DC6</w:t>
            </w:r>
          </w:p>
        </w:tc>
      </w:tr>
      <w:tr w:rsidR="000A5AFC" w:rsidRPr="004E04CD" w:rsidTr="002F0C1A">
        <w:trPr>
          <w:jc w:val="center"/>
        </w:trPr>
        <w:tc>
          <w:tcPr>
            <w:tcW w:w="2340" w:type="dxa"/>
          </w:tcPr>
          <w:p w:rsidR="000A5AFC" w:rsidRPr="004E04CD" w:rsidRDefault="000A5AFC" w:rsidP="002F0C1A">
            <w:pPr>
              <w:pStyle w:val="Tabletext"/>
              <w:jc w:val="center"/>
            </w:pPr>
            <w:r w:rsidRPr="004E04CD">
              <w:t>AGCH</w:t>
            </w:r>
          </w:p>
        </w:tc>
        <w:tc>
          <w:tcPr>
            <w:tcW w:w="1440" w:type="dxa"/>
          </w:tcPr>
          <w:p w:rsidR="000A5AFC" w:rsidRPr="004E04CD" w:rsidRDefault="000A5AFC" w:rsidP="002F0C1A">
            <w:pPr>
              <w:pStyle w:val="Tabletext"/>
              <w:jc w:val="center"/>
            </w:pPr>
            <w:r w:rsidRPr="004E04CD">
              <w:t>DC6</w:t>
            </w:r>
          </w:p>
        </w:tc>
      </w:tr>
      <w:tr w:rsidR="000A5AFC" w:rsidRPr="004E04CD" w:rsidTr="002F0C1A">
        <w:trPr>
          <w:jc w:val="center"/>
        </w:trPr>
        <w:tc>
          <w:tcPr>
            <w:tcW w:w="2340" w:type="dxa"/>
          </w:tcPr>
          <w:p w:rsidR="000A5AFC" w:rsidRPr="004E04CD" w:rsidRDefault="000A5AFC" w:rsidP="002F0C1A">
            <w:pPr>
              <w:pStyle w:val="Tabletext"/>
              <w:jc w:val="center"/>
            </w:pPr>
            <w:r w:rsidRPr="004E04CD">
              <w:t>BACH</w:t>
            </w:r>
          </w:p>
        </w:tc>
        <w:tc>
          <w:tcPr>
            <w:tcW w:w="1440" w:type="dxa"/>
          </w:tcPr>
          <w:p w:rsidR="000A5AFC" w:rsidRPr="004E04CD" w:rsidRDefault="000A5AFC" w:rsidP="002F0C1A">
            <w:pPr>
              <w:pStyle w:val="Tabletext"/>
              <w:jc w:val="center"/>
            </w:pPr>
            <w:r w:rsidRPr="004E04CD">
              <w:t>BACH</w:t>
            </w:r>
          </w:p>
        </w:tc>
      </w:tr>
    </w:tbl>
    <w:p w:rsidR="00107738" w:rsidRDefault="00107738" w:rsidP="00447E4A">
      <w:pPr>
        <w:pStyle w:val="TableNo"/>
        <w:rPr>
          <w:rtl/>
        </w:rPr>
      </w:pPr>
    </w:p>
    <w:p w:rsidR="000A5AFC" w:rsidRPr="004E04CD" w:rsidRDefault="000A5AFC" w:rsidP="003E4676">
      <w:pPr>
        <w:pStyle w:val="TableNo"/>
        <w:spacing w:after="120"/>
        <w:rPr>
          <w:rtl/>
        </w:rPr>
      </w:pPr>
      <w:r w:rsidRPr="004E04CD">
        <w:rPr>
          <w:rtl/>
        </w:rPr>
        <w:t>الج</w:t>
      </w:r>
      <w:r w:rsidR="00107738">
        <w:rPr>
          <w:rFonts w:hint="cs"/>
          <w:rtl/>
        </w:rPr>
        <w:t>ـ</w:t>
      </w:r>
      <w:r w:rsidRPr="004E04CD">
        <w:rPr>
          <w:rtl/>
        </w:rPr>
        <w:t xml:space="preserve">دول </w:t>
      </w:r>
      <w:r>
        <w:t>5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40"/>
      </w:tblGrid>
      <w:tr w:rsidR="000A5AFC" w:rsidRPr="004E04CD" w:rsidTr="002F0C1A">
        <w:trPr>
          <w:jc w:val="center"/>
        </w:trPr>
        <w:tc>
          <w:tcPr>
            <w:tcW w:w="2340" w:type="dxa"/>
          </w:tcPr>
          <w:p w:rsidR="000A5AFC" w:rsidRPr="004E04CD" w:rsidRDefault="000A5AFC" w:rsidP="002F0C1A">
            <w:pPr>
              <w:pStyle w:val="Tablehead"/>
            </w:pPr>
            <w:r w:rsidRPr="004E04CD">
              <w:rPr>
                <w:rtl/>
              </w:rPr>
              <w:t>قناة التحكم</w:t>
            </w:r>
          </w:p>
        </w:tc>
        <w:tc>
          <w:tcPr>
            <w:tcW w:w="1440" w:type="dxa"/>
          </w:tcPr>
          <w:p w:rsidR="000A5AFC" w:rsidRPr="004E04CD" w:rsidRDefault="000A5AFC" w:rsidP="002F0C1A">
            <w:pPr>
              <w:pStyle w:val="Tablehead"/>
            </w:pPr>
            <w:r w:rsidRPr="004E04CD">
              <w:rPr>
                <w:rtl/>
              </w:rPr>
              <w:t>نوع الرشق</w:t>
            </w:r>
            <w:r w:rsidRPr="004E04CD">
              <w:rPr>
                <w:rFonts w:hint="cs"/>
                <w:rtl/>
              </w:rPr>
              <w:t>ة</w:t>
            </w:r>
          </w:p>
        </w:tc>
      </w:tr>
      <w:tr w:rsidR="000A5AFC" w:rsidRPr="004E04CD" w:rsidTr="002F0C1A">
        <w:trPr>
          <w:jc w:val="center"/>
        </w:trPr>
        <w:tc>
          <w:tcPr>
            <w:tcW w:w="2340" w:type="dxa"/>
          </w:tcPr>
          <w:p w:rsidR="000A5AFC" w:rsidRPr="004E04CD" w:rsidRDefault="000A5AFC" w:rsidP="002F0C1A">
            <w:pPr>
              <w:pStyle w:val="Tabletext"/>
              <w:jc w:val="center"/>
            </w:pPr>
            <w:r w:rsidRPr="004E04CD">
              <w:t>FCCH3</w:t>
            </w:r>
          </w:p>
        </w:tc>
        <w:tc>
          <w:tcPr>
            <w:tcW w:w="1440" w:type="dxa"/>
          </w:tcPr>
          <w:p w:rsidR="000A5AFC" w:rsidRPr="004E04CD" w:rsidRDefault="000A5AFC" w:rsidP="002F0C1A">
            <w:pPr>
              <w:pStyle w:val="Tabletext"/>
              <w:jc w:val="center"/>
            </w:pPr>
            <w:r w:rsidRPr="004E04CD">
              <w:t>FCCH3</w:t>
            </w:r>
          </w:p>
        </w:tc>
      </w:tr>
      <w:tr w:rsidR="000A5AFC" w:rsidRPr="004E04CD" w:rsidTr="002F0C1A">
        <w:trPr>
          <w:jc w:val="center"/>
        </w:trPr>
        <w:tc>
          <w:tcPr>
            <w:tcW w:w="2340" w:type="dxa"/>
          </w:tcPr>
          <w:p w:rsidR="000A5AFC" w:rsidRPr="004E04CD" w:rsidRDefault="000A5AFC" w:rsidP="002F0C1A">
            <w:pPr>
              <w:pStyle w:val="Tabletext"/>
              <w:jc w:val="center"/>
            </w:pPr>
            <w:r w:rsidRPr="004E04CD">
              <w:t>BCCH</w:t>
            </w:r>
          </w:p>
        </w:tc>
        <w:tc>
          <w:tcPr>
            <w:tcW w:w="1440" w:type="dxa"/>
          </w:tcPr>
          <w:p w:rsidR="000A5AFC" w:rsidRPr="004E04CD" w:rsidRDefault="000A5AFC" w:rsidP="002F0C1A">
            <w:pPr>
              <w:pStyle w:val="Tabletext"/>
              <w:jc w:val="center"/>
            </w:pPr>
            <w:r w:rsidRPr="004E04CD">
              <w:t>DC12</w:t>
            </w:r>
          </w:p>
        </w:tc>
      </w:tr>
      <w:tr w:rsidR="000A5AFC" w:rsidRPr="004E04CD" w:rsidTr="002F0C1A">
        <w:trPr>
          <w:jc w:val="center"/>
        </w:trPr>
        <w:tc>
          <w:tcPr>
            <w:tcW w:w="2340" w:type="dxa"/>
          </w:tcPr>
          <w:p w:rsidR="000A5AFC" w:rsidRPr="004E04CD" w:rsidRDefault="000A5AFC" w:rsidP="002F0C1A">
            <w:pPr>
              <w:pStyle w:val="Tabletext"/>
              <w:jc w:val="center"/>
            </w:pPr>
            <w:r w:rsidRPr="004E04CD">
              <w:t>GBCH3</w:t>
            </w:r>
          </w:p>
        </w:tc>
        <w:tc>
          <w:tcPr>
            <w:tcW w:w="1440" w:type="dxa"/>
          </w:tcPr>
          <w:p w:rsidR="000A5AFC" w:rsidRPr="004E04CD" w:rsidRDefault="000A5AFC" w:rsidP="002F0C1A">
            <w:pPr>
              <w:pStyle w:val="Tabletext"/>
              <w:jc w:val="center"/>
            </w:pPr>
            <w:r w:rsidRPr="004E04CD">
              <w:t>DC12</w:t>
            </w:r>
          </w:p>
        </w:tc>
      </w:tr>
      <w:tr w:rsidR="000A5AFC" w:rsidRPr="004E04CD" w:rsidTr="002F0C1A">
        <w:trPr>
          <w:jc w:val="center"/>
        </w:trPr>
        <w:tc>
          <w:tcPr>
            <w:tcW w:w="2340" w:type="dxa"/>
          </w:tcPr>
          <w:p w:rsidR="000A5AFC" w:rsidRPr="004E04CD" w:rsidRDefault="000A5AFC" w:rsidP="002F0C1A">
            <w:pPr>
              <w:pStyle w:val="Tabletext"/>
              <w:jc w:val="center"/>
            </w:pPr>
            <w:r w:rsidRPr="004E04CD">
              <w:t>PCH</w:t>
            </w:r>
          </w:p>
        </w:tc>
        <w:tc>
          <w:tcPr>
            <w:tcW w:w="1440" w:type="dxa"/>
          </w:tcPr>
          <w:p w:rsidR="000A5AFC" w:rsidRPr="004E04CD" w:rsidRDefault="000A5AFC" w:rsidP="002F0C1A">
            <w:pPr>
              <w:pStyle w:val="Tabletext"/>
              <w:jc w:val="center"/>
            </w:pPr>
            <w:r w:rsidRPr="004E04CD">
              <w:t>DC12</w:t>
            </w:r>
          </w:p>
        </w:tc>
      </w:tr>
      <w:tr w:rsidR="000A5AFC" w:rsidRPr="004E04CD" w:rsidTr="002F0C1A">
        <w:trPr>
          <w:jc w:val="center"/>
        </w:trPr>
        <w:tc>
          <w:tcPr>
            <w:tcW w:w="2340" w:type="dxa"/>
          </w:tcPr>
          <w:p w:rsidR="000A5AFC" w:rsidRPr="004E04CD" w:rsidRDefault="000A5AFC" w:rsidP="002F0C1A">
            <w:pPr>
              <w:pStyle w:val="Tabletext"/>
              <w:jc w:val="center"/>
            </w:pPr>
            <w:r w:rsidRPr="004E04CD">
              <w:t>AGCH</w:t>
            </w:r>
          </w:p>
        </w:tc>
        <w:tc>
          <w:tcPr>
            <w:tcW w:w="1440" w:type="dxa"/>
          </w:tcPr>
          <w:p w:rsidR="000A5AFC" w:rsidRPr="004E04CD" w:rsidRDefault="000A5AFC" w:rsidP="002F0C1A">
            <w:pPr>
              <w:pStyle w:val="Tabletext"/>
              <w:jc w:val="center"/>
            </w:pPr>
            <w:r w:rsidRPr="004E04CD">
              <w:t>DC12</w:t>
            </w:r>
          </w:p>
        </w:tc>
      </w:tr>
      <w:tr w:rsidR="000A5AFC" w:rsidRPr="004E04CD" w:rsidTr="002F0C1A">
        <w:trPr>
          <w:jc w:val="center"/>
        </w:trPr>
        <w:tc>
          <w:tcPr>
            <w:tcW w:w="2340" w:type="dxa"/>
          </w:tcPr>
          <w:p w:rsidR="000A5AFC" w:rsidRPr="004E04CD" w:rsidRDefault="000A5AFC" w:rsidP="002F0C1A">
            <w:pPr>
              <w:pStyle w:val="Tabletext"/>
              <w:jc w:val="center"/>
            </w:pPr>
            <w:r w:rsidRPr="004E04CD">
              <w:t>BACH</w:t>
            </w:r>
          </w:p>
        </w:tc>
        <w:tc>
          <w:tcPr>
            <w:tcW w:w="1440" w:type="dxa"/>
          </w:tcPr>
          <w:p w:rsidR="000A5AFC" w:rsidRPr="004E04CD" w:rsidRDefault="000A5AFC" w:rsidP="002F0C1A">
            <w:pPr>
              <w:pStyle w:val="Tabletext"/>
              <w:jc w:val="center"/>
            </w:pPr>
            <w:r w:rsidRPr="004E04CD">
              <w:t>BACH</w:t>
            </w:r>
          </w:p>
        </w:tc>
      </w:tr>
    </w:tbl>
    <w:p w:rsidR="000A5AFC" w:rsidRDefault="000A5AFC" w:rsidP="000A5AFC">
      <w:pPr>
        <w:rPr>
          <w:rFonts w:hint="cs"/>
          <w:rtl/>
          <w:lang w:bidi="ar-EG"/>
        </w:rPr>
      </w:pPr>
    </w:p>
    <w:p w:rsidR="008C069E" w:rsidRPr="004E04CD" w:rsidRDefault="008C069E" w:rsidP="000A5AFC">
      <w:pPr>
        <w:rPr>
          <w:rFonts w:hint="cs"/>
          <w:rtl/>
          <w:lang w:bidi="ar-EG"/>
        </w:rPr>
      </w:pPr>
    </w:p>
    <w:p w:rsidR="000A5AFC" w:rsidRPr="003736C6" w:rsidRDefault="000A5AFC" w:rsidP="000A5AFC">
      <w:pPr>
        <w:rPr>
          <w:spacing w:val="-2"/>
          <w:rtl/>
        </w:rPr>
      </w:pPr>
      <w:r w:rsidRPr="003736C6">
        <w:rPr>
          <w:rFonts w:hint="cs"/>
          <w:spacing w:val="-2"/>
          <w:rtl/>
        </w:rPr>
        <w:t xml:space="preserve">ويبين الشكل </w:t>
      </w:r>
      <w:r w:rsidRPr="003736C6">
        <w:rPr>
          <w:spacing w:val="-2"/>
        </w:rPr>
        <w:t>124</w:t>
      </w:r>
      <w:r w:rsidRPr="003736C6">
        <w:rPr>
          <w:rFonts w:hint="cs"/>
          <w:spacing w:val="-2"/>
          <w:rtl/>
        </w:rPr>
        <w:t xml:space="preserve"> تنظيم البث الإذاعي لقناة التحكم على قناة التحكم الإذاعية/قناة التحكم المشتركة </w:t>
      </w:r>
      <w:r w:rsidRPr="003736C6">
        <w:rPr>
          <w:spacing w:val="-2"/>
        </w:rPr>
        <w:t>(BCCH/CCCH)</w:t>
      </w:r>
      <w:r w:rsidRPr="003736C6">
        <w:rPr>
          <w:rFonts w:hint="cs"/>
          <w:spacing w:val="-2"/>
          <w:rtl/>
        </w:rPr>
        <w:t xml:space="preserve"> ذات التردد </w:t>
      </w:r>
      <w:r w:rsidRPr="003736C6">
        <w:rPr>
          <w:spacing w:val="-2"/>
        </w:rPr>
        <w:t>kHz 31,25</w:t>
      </w:r>
      <w:r w:rsidRPr="003736C6">
        <w:rPr>
          <w:rFonts w:hint="cs"/>
          <w:spacing w:val="-2"/>
          <w:rtl/>
        </w:rPr>
        <w:t xml:space="preserve"> حين يتم استخدام القناة </w:t>
      </w:r>
      <w:r w:rsidRPr="003736C6">
        <w:rPr>
          <w:spacing w:val="-2"/>
        </w:rPr>
        <w:t>FCCH</w:t>
      </w:r>
      <w:r w:rsidRPr="003736C6">
        <w:rPr>
          <w:rFonts w:hint="cs"/>
          <w:spacing w:val="-2"/>
          <w:rtl/>
        </w:rPr>
        <w:t xml:space="preserve">. وتجدر الإشارة إلى أن رشقة القناة </w:t>
      </w:r>
      <w:r w:rsidRPr="003736C6">
        <w:rPr>
          <w:spacing w:val="-2"/>
        </w:rPr>
        <w:t>FCCH</w:t>
      </w:r>
      <w:r w:rsidRPr="003736C6">
        <w:rPr>
          <w:rFonts w:hint="cs"/>
          <w:spacing w:val="-2"/>
          <w:rtl/>
        </w:rPr>
        <w:t xml:space="preserve"> ثلاثية الفجوات وأن رشقة القناة </w:t>
      </w:r>
      <w:r w:rsidRPr="003736C6">
        <w:rPr>
          <w:spacing w:val="-2"/>
        </w:rPr>
        <w:t>BCCH</w:t>
      </w:r>
      <w:r w:rsidRPr="003736C6">
        <w:rPr>
          <w:rFonts w:hint="cs"/>
          <w:spacing w:val="-2"/>
          <w:rtl/>
        </w:rPr>
        <w:t xml:space="preserve"> والقناة </w:t>
      </w:r>
      <w:r w:rsidRPr="003736C6">
        <w:rPr>
          <w:spacing w:val="-2"/>
        </w:rPr>
        <w:t>PCH</w:t>
      </w:r>
      <w:r w:rsidRPr="003736C6">
        <w:rPr>
          <w:rFonts w:hint="cs"/>
          <w:spacing w:val="-2"/>
          <w:rtl/>
        </w:rPr>
        <w:t xml:space="preserve"> سداسية الفجوات. ويبين الشكل </w:t>
      </w:r>
      <w:r w:rsidRPr="003736C6">
        <w:rPr>
          <w:spacing w:val="-2"/>
        </w:rPr>
        <w:t>125</w:t>
      </w:r>
      <w:r>
        <w:rPr>
          <w:rFonts w:hint="cs"/>
          <w:spacing w:val="-2"/>
          <w:rtl/>
        </w:rPr>
        <w:t xml:space="preserve"> الرتل المؤلف من ا</w:t>
      </w:r>
      <w:r w:rsidRPr="003736C6">
        <w:rPr>
          <w:rFonts w:hint="cs"/>
          <w:spacing w:val="-2"/>
          <w:rtl/>
        </w:rPr>
        <w:t xml:space="preserve">ثنتي وعشرين فجوة. ويلاحظ ضمن كل رتل أن بثّ القناة الإذاعية لنظام تحديد المواقع العالمي </w:t>
      </w:r>
      <w:r w:rsidRPr="003736C6">
        <w:rPr>
          <w:spacing w:val="-2"/>
        </w:rPr>
        <w:t>(GBCH)</w:t>
      </w:r>
      <w:r w:rsidRPr="003736C6">
        <w:rPr>
          <w:rFonts w:hint="cs"/>
          <w:spacing w:val="-2"/>
          <w:rtl/>
        </w:rPr>
        <w:t xml:space="preserve"> يتم بعد بثّ القناة </w:t>
      </w:r>
      <w:r w:rsidRPr="003736C6">
        <w:rPr>
          <w:spacing w:val="-2"/>
        </w:rPr>
        <w:t>BCCH/CCCH</w:t>
      </w:r>
      <w:r w:rsidRPr="003736C6">
        <w:rPr>
          <w:rFonts w:hint="cs"/>
          <w:spacing w:val="-2"/>
          <w:rtl/>
        </w:rPr>
        <w:t xml:space="preserve"> بفجوتين زمنيتين. أما الفجوات الزمنية غير المستعملة الواقعة ضمن كل رتل بين الفجوة الزمنية </w:t>
      </w:r>
      <w:r w:rsidRPr="003736C6">
        <w:rPr>
          <w:spacing w:val="-2"/>
        </w:rPr>
        <w:t>12</w:t>
      </w:r>
      <w:r w:rsidRPr="003736C6">
        <w:rPr>
          <w:rFonts w:hint="cs"/>
          <w:spacing w:val="-2"/>
          <w:rtl/>
        </w:rPr>
        <w:t xml:space="preserve"> والفجوة الزمنية </w:t>
      </w:r>
      <w:r w:rsidRPr="003736C6">
        <w:rPr>
          <w:spacing w:val="-2"/>
        </w:rPr>
        <w:t>23</w:t>
      </w:r>
      <w:r w:rsidRPr="003736C6">
        <w:rPr>
          <w:rFonts w:hint="cs"/>
          <w:spacing w:val="-2"/>
          <w:rtl/>
        </w:rPr>
        <w:t xml:space="preserve"> فقد تستخدم للحركة.</w:t>
      </w:r>
    </w:p>
    <w:p w:rsidR="000A5AFC" w:rsidRPr="003736C6" w:rsidRDefault="000A5AFC" w:rsidP="00447E4A">
      <w:pPr>
        <w:pStyle w:val="FigureNo"/>
        <w:rPr>
          <w:rtl/>
          <w:lang w:val="en-US"/>
        </w:rPr>
      </w:pPr>
      <w:r>
        <w:rPr>
          <w:rtl/>
        </w:rPr>
        <w:lastRenderedPageBreak/>
        <w:t>الش</w:t>
      </w:r>
      <w:r w:rsidR="00107738">
        <w:rPr>
          <w:rFonts w:hint="cs"/>
          <w:rtl/>
        </w:rPr>
        <w:t>ـ</w:t>
      </w:r>
      <w:r>
        <w:rPr>
          <w:rtl/>
        </w:rPr>
        <w:t xml:space="preserve">كل </w:t>
      </w:r>
      <w:r>
        <w:rPr>
          <w:lang w:val="en-US"/>
        </w:rPr>
        <w:t>124</w:t>
      </w:r>
    </w:p>
    <w:p w:rsidR="000A5AFC" w:rsidRPr="004E04CD" w:rsidRDefault="00C27E54" w:rsidP="000A5AFC">
      <w:pPr>
        <w:spacing w:before="0" w:line="240" w:lineRule="auto"/>
        <w:jc w:val="center"/>
        <w:rPr>
          <w:rtl/>
          <w:lang w:bidi="ar-EG"/>
        </w:rPr>
      </w:pPr>
      <w:r>
        <w:rPr>
          <w:rtl/>
        </w:rPr>
      </w:r>
      <w:r>
        <w:pict>
          <v:group id="_x0000_s21182" editas="canvas" style="width:336.15pt;height:316.4pt;mso-position-horizontal-relative:char;mso-position-vertical-relative:line" coordorigin=",-12" coordsize="6723,6328">
            <o:lock v:ext="edit" aspectratio="t"/>
            <v:shape id="_x0000_s21183" type="#_x0000_t75" style="position:absolute;top:-12;width:6723;height:6328" o:preferrelative="f">
              <v:fill o:detectmouseclick="t"/>
              <v:path o:extrusionok="t" o:connecttype="none"/>
              <o:lock v:ext="edit" text="t"/>
            </v:shape>
            <v:group id="_x0000_s21184" style="position:absolute;left:455;top:397;width:6244;height:5919" coordorigin="455,397" coordsize="6244,5919">
              <v:rect id="_x0000_s21185" style="position:absolute;left:6064;top:6155;width:537;height:161;mso-wrap-style:none;v-text-anchor:top" filled="f" stroked="f">
                <v:textbox style="mso-next-textbox:#_x0000_s21185;mso-fit-shape-to-text:t" inset="0,0,0,0">
                  <w:txbxContent>
                    <w:p w:rsidR="00972532" w:rsidRDefault="00972532" w:rsidP="000A5AFC">
                      <w:pPr>
                        <w:spacing w:before="0" w:line="240" w:lineRule="auto"/>
                      </w:pPr>
                      <w:r>
                        <w:rPr>
                          <w:rFonts w:cs="Times New Roman"/>
                          <w:color w:val="24282B"/>
                          <w:sz w:val="14"/>
                          <w:szCs w:val="14"/>
                        </w:rPr>
                        <w:t>1850-124</w:t>
                      </w:r>
                    </w:p>
                  </w:txbxContent>
                </v:textbox>
              </v:rect>
              <v:line id="_x0000_s21186" style="position:absolute" from="479,397" to="1881,398" strokecolor="#24282b" strokeweight="33e-5mm">
                <v:stroke joinstyle="miter"/>
              </v:line>
              <v:rect id="_x0000_s21187" style="position:absolute;left:479;top:397;width:1402;height:24" fillcolor="#24282b" stroked="f"/>
              <v:line id="_x0000_s21188" style="position:absolute" from="2073,397" to="3487,398" strokecolor="#24282b" strokeweight="33e-5mm">
                <v:stroke joinstyle="miter"/>
              </v:line>
              <v:rect id="_x0000_s21189" style="position:absolute;left:2073;top:397;width:1414;height:24" fillcolor="#24282b" stroked="f"/>
              <v:line id="_x0000_s21190" style="position:absolute" from="3667,397" to="5081,398" strokecolor="#24282b" strokeweight="33e-5mm">
                <v:stroke joinstyle="miter"/>
              </v:line>
              <v:rect id="_x0000_s21191" style="position:absolute;left:3667;top:397;width:1414;height:24" fillcolor="#24282b" stroked="f"/>
              <v:line id="_x0000_s21192" style="position:absolute" from="479,685" to="1881,686" strokecolor="#24282b" strokeweight="33e-5mm">
                <v:stroke joinstyle="miter"/>
              </v:line>
              <v:rect id="_x0000_s21193" style="position:absolute;left:479;top:685;width:1402;height:12" fillcolor="#24282b" stroked="f"/>
              <v:line id="_x0000_s21194" style="position:absolute" from="2073,685" to="3487,686" strokecolor="#24282b" strokeweight="33e-5mm">
                <v:stroke joinstyle="miter"/>
              </v:line>
              <v:rect id="_x0000_s21195" style="position:absolute;left:2073;top:685;width:1414;height:12" fillcolor="#24282b" stroked="f"/>
              <v:line id="_x0000_s21196" style="position:absolute" from="3667,685" to="5081,686" strokecolor="#24282b" strokeweight="33e-5mm">
                <v:stroke joinstyle="miter"/>
              </v:line>
              <v:rect id="_x0000_s21197" style="position:absolute;left:3667;top:685;width:1414;height:12" fillcolor="#24282b" stroked="f"/>
              <v:line id="_x0000_s21198" style="position:absolute" from="455,397" to="456,697" strokecolor="#24282b" strokeweight="33e-5mm">
                <v:stroke joinstyle="miter"/>
              </v:line>
              <v:rect id="_x0000_s21199" style="position:absolute;left:455;top:397;width:24;height:300" fillcolor="#24282b" stroked="f"/>
              <v:line id="_x0000_s21200" style="position:absolute" from="1858,421" to="1859,697" strokecolor="#24282b" strokeweight="33e-5mm">
                <v:stroke joinstyle="miter"/>
              </v:line>
              <v:rect id="_x0000_s21201" style="position:absolute;left:1858;top:421;width:23;height:276" fillcolor="#24282b" stroked="f"/>
              <v:line id="_x0000_s21202" style="position:absolute" from="479,733" to="1881,734" strokecolor="#24282b" strokeweight="33e-5mm">
                <v:stroke joinstyle="miter"/>
              </v:line>
              <v:rect id="_x0000_s21203" style="position:absolute;left:479;top:733;width:1402;height:24" fillcolor="#24282b" stroked="f"/>
              <v:line id="_x0000_s21204" style="position:absolute" from="2049,397" to="2050,697" strokecolor="#24282b" strokeweight="33e-5mm">
                <v:stroke joinstyle="miter"/>
              </v:line>
              <v:rect id="_x0000_s21205" style="position:absolute;left:2049;top:397;width:24;height:300" fillcolor="#24282b" stroked="f"/>
              <v:line id="_x0000_s21206" style="position:absolute" from="3475,421" to="3476,697" strokecolor="#24282b" strokeweight="33e-5mm">
                <v:stroke joinstyle="miter"/>
              </v:line>
              <v:rect id="_x0000_s21207" style="position:absolute;left:3475;top:421;width:12;height:276" fillcolor="#24282b" stroked="f"/>
              <v:line id="_x0000_s21208" style="position:absolute" from="2073,733" to="3487,734" strokecolor="#24282b" strokeweight="33e-5mm">
                <v:stroke joinstyle="miter"/>
              </v:line>
              <v:rect id="_x0000_s21209" style="position:absolute;left:2073;top:733;width:1414;height:24" fillcolor="#24282b" stroked="f"/>
              <v:line id="_x0000_s21210" style="position:absolute" from="3667,397" to="3668,697" strokecolor="#24282b" strokeweight="33e-5mm">
                <v:stroke joinstyle="miter"/>
              </v:line>
              <v:rect id="_x0000_s21211" style="position:absolute;left:3667;top:397;width:1;height:300" fillcolor="#24282b" stroked="f"/>
              <v:line id="_x0000_s21212" style="position:absolute" from="5081,421" to="5082,697" strokecolor="#24282b" strokeweight="33e-5mm">
                <v:stroke joinstyle="miter"/>
              </v:line>
              <v:rect id="_x0000_s21213" style="position:absolute;left:5081;top:421;width:1;height:276" fillcolor="#24282b" stroked="f"/>
              <v:line id="_x0000_s21214" style="position:absolute" from="3667,733" to="5081,734" strokecolor="#24282b" strokeweight="33e-5mm">
                <v:stroke joinstyle="miter"/>
              </v:line>
              <v:rect id="_x0000_s21215" style="position:absolute;left:3667;top:733;width:1414;height:24" fillcolor="#24282b" stroked="f"/>
              <v:line id="_x0000_s21216" style="position:absolute" from="5261,397" to="5262,697" strokecolor="#24282b" strokeweight="33e-5mm">
                <v:stroke joinstyle="miter"/>
              </v:line>
              <v:rect id="_x0000_s21217" style="position:absolute;left:5261;top:397;width:24;height:300" fillcolor="#24282b" stroked="f"/>
              <v:line id="_x0000_s21218" style="position:absolute" from="6687,421" to="6688,697" strokecolor="#24282b" strokeweight="33e-5mm">
                <v:stroke joinstyle="miter"/>
              </v:line>
              <v:rect id="_x0000_s21219" style="position:absolute;left:6687;top:421;width:12;height:276" fillcolor="#24282b" stroked="f"/>
              <v:line id="_x0000_s21220" style="position:absolute" from="479,1022" to="1881,1023" strokecolor="#24282b" strokeweight="33e-5mm">
                <v:stroke joinstyle="miter"/>
              </v:line>
              <v:rect id="_x0000_s21221" style="position:absolute;left:479;top:1022;width:1402;height:12" fillcolor="#24282b" stroked="f"/>
              <v:line id="_x0000_s21222" style="position:absolute" from="2073,1022" to="3487,1023" strokecolor="#24282b" strokeweight="33e-5mm">
                <v:stroke joinstyle="miter"/>
              </v:line>
              <v:rect id="_x0000_s21223" style="position:absolute;left:2073;top:1022;width:1414;height:12" fillcolor="#24282b" stroked="f"/>
              <v:line id="_x0000_s21224" style="position:absolute" from="3667,1022" to="5081,1023" strokecolor="#24282b" strokeweight="33e-5mm">
                <v:stroke joinstyle="miter"/>
              </v:line>
              <v:rect id="_x0000_s21225" style="position:absolute;left:3667;top:1022;width:1414;height:12" fillcolor="#24282b" stroked="f"/>
              <v:line id="_x0000_s21226" style="position:absolute" from="455,733" to="456,1034" strokecolor="#24282b" strokeweight="33e-5mm">
                <v:stroke joinstyle="miter"/>
              </v:line>
              <v:rect id="_x0000_s21227" style="position:absolute;left:455;top:733;width:24;height:301" fillcolor="#24282b" stroked="f"/>
              <v:line id="_x0000_s21228" style="position:absolute" from="1858,757" to="1859,1034" strokecolor="#24282b" strokeweight="33e-5mm">
                <v:stroke joinstyle="miter"/>
              </v:line>
              <v:rect id="_x0000_s21229" style="position:absolute;left:1858;top:757;width:23;height:277" fillcolor="#24282b" stroked="f"/>
              <v:line id="_x0000_s21230" style="position:absolute" from="479,1070" to="1881,1071" strokecolor="#24282b" strokeweight="33e-5mm">
                <v:stroke joinstyle="miter"/>
              </v:line>
              <v:rect id="_x0000_s21231" style="position:absolute;left:479;top:1070;width:1402;height:12" fillcolor="#24282b" stroked="f"/>
              <v:line id="_x0000_s21232" style="position:absolute" from="2049,733" to="2050,1034" strokecolor="#24282b" strokeweight="33e-5mm">
                <v:stroke joinstyle="miter"/>
              </v:line>
              <v:rect id="_x0000_s21233" style="position:absolute;left:2049;top:733;width:24;height:301" fillcolor="#24282b" stroked="f"/>
              <v:line id="_x0000_s21234" style="position:absolute" from="3475,757" to="3476,1034" strokecolor="#24282b" strokeweight="33e-5mm">
                <v:stroke joinstyle="miter"/>
              </v:line>
              <v:rect id="_x0000_s21235" style="position:absolute;left:3475;top:757;width:12;height:277" fillcolor="#24282b" stroked="f"/>
              <v:line id="_x0000_s21236" style="position:absolute" from="2073,1070" to="3487,1071" strokecolor="#24282b" strokeweight="33e-5mm">
                <v:stroke joinstyle="miter"/>
              </v:line>
              <v:rect id="_x0000_s21237" style="position:absolute;left:2073;top:1070;width:1414;height:12" fillcolor="#24282b" stroked="f"/>
              <v:line id="_x0000_s21238" style="position:absolute" from="3667,733" to="3668,1034" strokecolor="#24282b" strokeweight="33e-5mm">
                <v:stroke joinstyle="miter"/>
              </v:line>
              <v:rect id="_x0000_s21239" style="position:absolute;left:3667;top:733;width:1;height:301" fillcolor="#24282b" stroked="f"/>
              <v:line id="_x0000_s21240" style="position:absolute" from="5081,757" to="5082,1034" strokecolor="#24282b" strokeweight="33e-5mm">
                <v:stroke joinstyle="miter"/>
              </v:line>
              <v:rect id="_x0000_s21241" style="position:absolute;left:5081;top:757;width:1;height:277" fillcolor="#24282b" stroked="f"/>
              <v:line id="_x0000_s21242" style="position:absolute" from="3667,1070" to="5081,1071" strokecolor="#24282b" strokeweight="33e-5mm">
                <v:stroke joinstyle="miter"/>
              </v:line>
              <v:rect id="_x0000_s21243" style="position:absolute;left:3667;top:1070;width:1414;height:12" fillcolor="#24282b" stroked="f"/>
              <v:line id="_x0000_s21244" style="position:absolute" from="5261,733" to="5262,1034" strokecolor="#24282b" strokeweight="33e-5mm">
                <v:stroke joinstyle="miter"/>
              </v:line>
              <v:rect id="_x0000_s21245" style="position:absolute;left:5261;top:733;width:24;height:301" fillcolor="#24282b" stroked="f"/>
              <v:line id="_x0000_s21246" style="position:absolute" from="6687,757" to="6688,1034" strokecolor="#24282b" strokeweight="33e-5mm">
                <v:stroke joinstyle="miter"/>
              </v:line>
              <v:rect id="_x0000_s21247" style="position:absolute;left:6687;top:757;width:12;height:277" fillcolor="#24282b" stroked="f"/>
              <v:line id="_x0000_s21248" style="position:absolute" from="479,1346" to="1881,1347" strokecolor="#24282b" strokeweight="33e-5mm">
                <v:stroke joinstyle="miter"/>
              </v:line>
              <v:rect id="_x0000_s21249" style="position:absolute;left:479;top:1346;width:1402;height:24" fillcolor="#24282b" stroked="f"/>
              <v:line id="_x0000_s21250" style="position:absolute" from="2073,1346" to="3487,1347" strokecolor="#24282b" strokeweight="33e-5mm">
                <v:stroke joinstyle="miter"/>
              </v:line>
              <v:rect id="_x0000_s21251" style="position:absolute;left:2073;top:1346;width:1414;height:24" fillcolor="#24282b" stroked="f"/>
              <v:line id="_x0000_s21252" style="position:absolute" from="3667,1346" to="5081,1347" strokecolor="#24282b" strokeweight="33e-5mm">
                <v:stroke joinstyle="miter"/>
              </v:line>
              <v:rect id="_x0000_s21253" style="position:absolute;left:3667;top:1346;width:1414;height:24" fillcolor="#24282b" stroked="f"/>
              <v:line id="_x0000_s21254" style="position:absolute" from="455,1070" to="456,1370" strokecolor="#24282b" strokeweight="33e-5mm">
                <v:stroke joinstyle="miter"/>
              </v:line>
              <v:rect id="_x0000_s21255" style="position:absolute;left:455;top:1070;width:24;height:300" fillcolor="#24282b" stroked="f"/>
              <v:line id="_x0000_s21256" style="position:absolute" from="1858,1082" to="1859,1370" strokecolor="#24282b" strokeweight="33e-5mm">
                <v:stroke joinstyle="miter"/>
              </v:line>
              <v:rect id="_x0000_s21257" style="position:absolute;left:1858;top:1082;width:23;height:288" fillcolor="#24282b" stroked="f"/>
              <v:line id="_x0000_s21258" style="position:absolute" from="479,1406" to="1881,1407" strokecolor="#24282b" strokeweight="33e-5mm">
                <v:stroke joinstyle="miter"/>
              </v:line>
              <v:rect id="_x0000_s21259" style="position:absolute;left:479;top:1406;width:1402;height:1" fillcolor="#24282b" stroked="f"/>
              <v:line id="_x0000_s21260" style="position:absolute" from="2049,1070" to="2050,1370" strokecolor="#24282b" strokeweight="33e-5mm">
                <v:stroke joinstyle="miter"/>
              </v:line>
              <v:rect id="_x0000_s21261" style="position:absolute;left:2049;top:1070;width:24;height:300" fillcolor="#24282b" stroked="f"/>
              <v:line id="_x0000_s21262" style="position:absolute" from="3475,1082" to="3476,1370" strokecolor="#24282b" strokeweight="33e-5mm">
                <v:stroke joinstyle="miter"/>
              </v:line>
              <v:rect id="_x0000_s21263" style="position:absolute;left:3475;top:1082;width:12;height:288" fillcolor="#24282b" stroked="f"/>
              <v:line id="_x0000_s21264" style="position:absolute" from="2073,1406" to="3487,1407" strokecolor="#24282b" strokeweight="33e-5mm">
                <v:stroke joinstyle="miter"/>
              </v:line>
              <v:rect id="_x0000_s21265" style="position:absolute;left:2073;top:1406;width:1414;height:1" fillcolor="#24282b" stroked="f"/>
              <v:line id="_x0000_s21266" style="position:absolute" from="3667,1070" to="3668,1370" strokecolor="#24282b" strokeweight="33e-5mm">
                <v:stroke joinstyle="miter"/>
              </v:line>
              <v:rect id="_x0000_s21267" style="position:absolute;left:3667;top:1070;width:1;height:300" fillcolor="#24282b" stroked="f"/>
              <v:line id="_x0000_s21268" style="position:absolute" from="5081,1082" to="5082,1370" strokecolor="#24282b" strokeweight="33e-5mm">
                <v:stroke joinstyle="miter"/>
              </v:line>
              <v:rect id="_x0000_s21269" style="position:absolute;left:5081;top:1082;width:1;height:288" fillcolor="#24282b" stroked="f"/>
              <v:line id="_x0000_s21270" style="position:absolute" from="3667,1406" to="5081,1407" strokecolor="#24282b" strokeweight="33e-5mm">
                <v:stroke joinstyle="miter"/>
              </v:line>
              <v:rect id="_x0000_s21271" style="position:absolute;left:3667;top:1406;width:1414;height:1" fillcolor="#24282b" stroked="f"/>
              <v:line id="_x0000_s21272" style="position:absolute" from="5261,1070" to="5262,1370" strokecolor="#24282b" strokeweight="33e-5mm">
                <v:stroke joinstyle="miter"/>
              </v:line>
              <v:rect id="_x0000_s21273" style="position:absolute;left:5261;top:1070;width:24;height:300" fillcolor="#24282b" stroked="f"/>
              <v:line id="_x0000_s21274" style="position:absolute" from="6687,1082" to="6688,1370" strokecolor="#24282b" strokeweight="33e-5mm">
                <v:stroke joinstyle="miter"/>
              </v:line>
              <v:rect id="_x0000_s21275" style="position:absolute;left:6687;top:1082;width:12;height:288" fillcolor="#24282b" stroked="f"/>
              <v:line id="_x0000_s21276" style="position:absolute" from="479,1683" to="1881,1684" strokecolor="#24282b" strokeweight="33e-5mm">
                <v:stroke joinstyle="miter"/>
              </v:line>
              <v:rect id="_x0000_s21277" style="position:absolute;left:479;top:1683;width:1402;height:1" fillcolor="#24282b" stroked="f"/>
              <v:line id="_x0000_s21278" style="position:absolute" from="2073,1683" to="3487,1684" strokecolor="#24282b" strokeweight="33e-5mm">
                <v:stroke joinstyle="miter"/>
              </v:line>
              <v:rect id="_x0000_s21279" style="position:absolute;left:2073;top:1683;width:1414;height:1" fillcolor="#24282b" stroked="f"/>
              <v:line id="_x0000_s21280" style="position:absolute" from="3667,1683" to="5081,1684" strokecolor="#24282b" strokeweight="33e-5mm">
                <v:stroke joinstyle="miter"/>
              </v:line>
              <v:rect id="_x0000_s21281" style="position:absolute;left:3667;top:1683;width:1414;height:1" fillcolor="#24282b" stroked="f"/>
              <v:line id="_x0000_s21282" style="position:absolute" from="455,1406" to="456,1683" strokecolor="#24282b" strokeweight="33e-5mm">
                <v:stroke joinstyle="miter"/>
              </v:line>
              <v:rect id="_x0000_s21283" style="position:absolute;left:455;top:1406;width:24;height:277" fillcolor="#24282b" stroked="f"/>
              <v:line id="_x0000_s21284" style="position:absolute" from="1858,1406" to="1859,1683" strokecolor="#24282b" strokeweight="33e-5mm">
                <v:stroke joinstyle="miter"/>
              </v:line>
              <v:rect id="_x0000_s21285" style="position:absolute;left:1858;top:1406;width:23;height:277" fillcolor="#24282b" stroked="f"/>
              <v:line id="_x0000_s21286" style="position:absolute" from="479,1719" to="1881,1720" strokecolor="#24282b" strokeweight="33e-5mm">
                <v:stroke joinstyle="miter"/>
              </v:line>
              <v:rect id="_x0000_s21287" style="position:absolute;left:479;top:1719;width:1402;height:24" fillcolor="#24282b" stroked="f"/>
              <v:line id="_x0000_s21288" style="position:absolute" from="2049,1406" to="2050,1683" strokecolor="#24282b" strokeweight="33e-5mm">
                <v:stroke joinstyle="miter"/>
              </v:line>
              <v:rect id="_x0000_s21289" style="position:absolute;left:2049;top:1406;width:24;height:277" fillcolor="#24282b" stroked="f"/>
              <v:line id="_x0000_s21290" style="position:absolute" from="3475,1406" to="3476,1683" strokecolor="#24282b" strokeweight="33e-5mm">
                <v:stroke joinstyle="miter"/>
              </v:line>
              <v:rect id="_x0000_s21291" style="position:absolute;left:3475;top:1406;width:12;height:277" fillcolor="#24282b" stroked="f"/>
              <v:line id="_x0000_s21292" style="position:absolute" from="2073,1719" to="3487,1720" strokecolor="#24282b" strokeweight="33e-5mm">
                <v:stroke joinstyle="miter"/>
              </v:line>
              <v:rect id="_x0000_s21293" style="position:absolute;left:2073;top:1719;width:1414;height:24" fillcolor="#24282b" stroked="f"/>
              <v:line id="_x0000_s21294" style="position:absolute" from="3667,1406" to="3668,1683" strokecolor="#24282b" strokeweight="33e-5mm">
                <v:stroke joinstyle="miter"/>
              </v:line>
              <v:rect id="_x0000_s21295" style="position:absolute;left:3667;top:1406;width:1;height:277" fillcolor="#24282b" stroked="f"/>
              <v:line id="_x0000_s21296" style="position:absolute" from="5081,1406" to="5082,1683" strokecolor="#24282b" strokeweight="33e-5mm">
                <v:stroke joinstyle="miter"/>
              </v:line>
              <v:rect id="_x0000_s21297" style="position:absolute;left:5081;top:1406;width:1;height:277" fillcolor="#24282b" stroked="f"/>
              <v:line id="_x0000_s21298" style="position:absolute" from="3667,1719" to="5081,1720" strokecolor="#24282b" strokeweight="33e-5mm">
                <v:stroke joinstyle="miter"/>
              </v:line>
              <v:rect id="_x0000_s21299" style="position:absolute;left:3667;top:1719;width:1414;height:24" fillcolor="#24282b" stroked="f"/>
              <v:line id="_x0000_s21300" style="position:absolute" from="5261,1406" to="5262,1683" strokecolor="#24282b" strokeweight="33e-5mm">
                <v:stroke joinstyle="miter"/>
              </v:line>
              <v:rect id="_x0000_s21301" style="position:absolute;left:5261;top:1406;width:24;height:277" fillcolor="#24282b" stroked="f"/>
              <v:line id="_x0000_s21302" style="position:absolute" from="6687,1406" to="6688,1683" strokecolor="#24282b" strokeweight="33e-5mm">
                <v:stroke joinstyle="miter"/>
              </v:line>
              <v:rect id="_x0000_s21303" style="position:absolute;left:6687;top:1406;width:12;height:277" fillcolor="#24282b" stroked="f"/>
              <v:line id="_x0000_s21304" style="position:absolute" from="479,2019" to="1881,2020" strokecolor="#24282b" strokeweight="33e-5mm">
                <v:stroke joinstyle="miter"/>
              </v:line>
              <v:rect id="_x0000_s21305" style="position:absolute;left:479;top:2019;width:1402;height:1" fillcolor="#24282b" stroked="f"/>
              <v:line id="_x0000_s21306" style="position:absolute" from="2073,2019" to="3487,2020" strokecolor="#24282b" strokeweight="33e-5mm">
                <v:stroke joinstyle="miter"/>
              </v:line>
              <v:rect id="_x0000_s21307" style="position:absolute;left:2073;top:2019;width:1414;height:1" fillcolor="#24282b" stroked="f"/>
              <v:line id="_x0000_s21308" style="position:absolute" from="3667,2019" to="5081,2020" strokecolor="#24282b" strokeweight="33e-5mm">
                <v:stroke joinstyle="miter"/>
              </v:line>
              <v:rect id="_x0000_s21309" style="position:absolute;left:3667;top:2019;width:1414;height:1" fillcolor="#24282b" stroked="f"/>
              <v:line id="_x0000_s21310" style="position:absolute" from="455,1719" to="456,2019" strokecolor="#24282b" strokeweight="33e-5mm">
                <v:stroke joinstyle="miter"/>
              </v:line>
              <v:rect id="_x0000_s21311" style="position:absolute;left:455;top:1719;width:24;height:300" fillcolor="#24282b" stroked="f"/>
              <v:line id="_x0000_s21312" style="position:absolute" from="1858,1743" to="1859,2019" strokecolor="#24282b" strokeweight="33e-5mm">
                <v:stroke joinstyle="miter"/>
              </v:line>
              <v:rect id="_x0000_s21313" style="position:absolute;left:1858;top:1743;width:23;height:276" fillcolor="#24282b" stroked="f"/>
              <v:line id="_x0000_s21314" style="position:absolute" from="479,2056" to="1881,2057" strokecolor="#24282b" strokeweight="33e-5mm">
                <v:stroke joinstyle="miter"/>
              </v:line>
              <v:rect id="_x0000_s21315" style="position:absolute;left:479;top:2056;width:1402;height:12" fillcolor="#24282b" stroked="f"/>
              <v:line id="_x0000_s21316" style="position:absolute" from="2049,1719" to="2050,2019" strokecolor="#24282b" strokeweight="33e-5mm">
                <v:stroke joinstyle="miter"/>
              </v:line>
              <v:rect id="_x0000_s21317" style="position:absolute;left:2049;top:1719;width:24;height:300" fillcolor="#24282b" stroked="f"/>
              <v:line id="_x0000_s21318" style="position:absolute" from="3475,1743" to="3476,2019" strokecolor="#24282b" strokeweight="33e-5mm">
                <v:stroke joinstyle="miter"/>
              </v:line>
              <v:rect id="_x0000_s21319" style="position:absolute;left:3475;top:1743;width:12;height:276" fillcolor="#24282b" stroked="f"/>
              <v:line id="_x0000_s21320" style="position:absolute" from="2073,2056" to="3487,2057" strokecolor="#24282b" strokeweight="33e-5mm">
                <v:stroke joinstyle="miter"/>
              </v:line>
              <v:rect id="_x0000_s21321" style="position:absolute;left:2073;top:2056;width:1414;height:12" fillcolor="#24282b" stroked="f"/>
              <v:line id="_x0000_s21322" style="position:absolute" from="3667,1719" to="3668,2019" strokecolor="#24282b" strokeweight="33e-5mm">
                <v:stroke joinstyle="miter"/>
              </v:line>
              <v:rect id="_x0000_s21323" style="position:absolute;left:3667;top:1719;width:1;height:300" fillcolor="#24282b" stroked="f"/>
              <v:line id="_x0000_s21324" style="position:absolute" from="5081,1743" to="5082,2019" strokecolor="#24282b" strokeweight="33e-5mm">
                <v:stroke joinstyle="miter"/>
              </v:line>
              <v:rect id="_x0000_s21325" style="position:absolute;left:5081;top:1743;width:1;height:276" fillcolor="#24282b" stroked="f"/>
              <v:line id="_x0000_s21326" style="position:absolute" from="3667,2056" to="5081,2057" strokecolor="#24282b" strokeweight="33e-5mm">
                <v:stroke joinstyle="miter"/>
              </v:line>
              <v:rect id="_x0000_s21327" style="position:absolute;left:3667;top:2056;width:1414;height:12" fillcolor="#24282b" stroked="f"/>
              <v:line id="_x0000_s21328" style="position:absolute" from="5261,1719" to="5262,2019" strokecolor="#24282b" strokeweight="33e-5mm">
                <v:stroke joinstyle="miter"/>
              </v:line>
              <v:rect id="_x0000_s21329" style="position:absolute;left:5261;top:1719;width:24;height:300" fillcolor="#24282b" stroked="f"/>
              <v:line id="_x0000_s21330" style="position:absolute" from="6687,1743" to="6688,2019" strokecolor="#24282b" strokeweight="33e-5mm">
                <v:stroke joinstyle="miter"/>
              </v:line>
              <v:rect id="_x0000_s21331" style="position:absolute;left:6687;top:1743;width:12;height:276" fillcolor="#24282b" stroked="f"/>
              <v:line id="_x0000_s21332" style="position:absolute" from="479,2332" to="1881,2333" strokecolor="#24282b" strokeweight="33e-5mm">
                <v:stroke joinstyle="miter"/>
              </v:line>
              <v:rect id="_x0000_s21333" style="position:absolute;left:479;top:2332;width:1402;height:24" fillcolor="#24282b" stroked="f"/>
              <v:line id="_x0000_s21334" style="position:absolute" from="2073,2332" to="3487,2333" strokecolor="#24282b" strokeweight="33e-5mm">
                <v:stroke joinstyle="miter"/>
              </v:line>
              <v:rect id="_x0000_s21335" style="position:absolute;left:2073;top:2332;width:1414;height:24" fillcolor="#24282b" stroked="f"/>
              <v:line id="_x0000_s21336" style="position:absolute" from="3667,2332" to="5081,2333" strokecolor="#24282b" strokeweight="33e-5mm">
                <v:stroke joinstyle="miter"/>
              </v:line>
              <v:rect id="_x0000_s21337" style="position:absolute;left:3667;top:2332;width:1414;height:24" fillcolor="#24282b" stroked="f"/>
              <v:line id="_x0000_s21338" style="position:absolute" from="455,2056" to="456,2356" strokecolor="#24282b" strokeweight="33e-5mm">
                <v:stroke joinstyle="miter"/>
              </v:line>
              <v:rect id="_x0000_s21339" style="position:absolute;left:455;top:2056;width:24;height:300" fillcolor="#24282b" stroked="f"/>
              <v:line id="_x0000_s21340" style="position:absolute" from="1858,2068" to="1859,2356" strokecolor="#24282b" strokeweight="33e-5mm">
                <v:stroke joinstyle="miter"/>
              </v:line>
              <v:rect id="_x0000_s21341" style="position:absolute;left:1858;top:2068;width:23;height:288" fillcolor="#24282b" stroked="f"/>
              <v:line id="_x0000_s21342" style="position:absolute" from="479,2392" to="1881,2393" strokecolor="#24282b" strokeweight="33e-5mm">
                <v:stroke joinstyle="miter"/>
              </v:line>
              <v:rect id="_x0000_s21343" style="position:absolute;left:479;top:2392;width:1402;height:12" fillcolor="#24282b" stroked="f"/>
              <v:line id="_x0000_s21344" style="position:absolute" from="2049,2056" to="2050,2356" strokecolor="#24282b" strokeweight="33e-5mm">
                <v:stroke joinstyle="miter"/>
              </v:line>
              <v:rect id="_x0000_s21345" style="position:absolute;left:2049;top:2056;width:24;height:300" fillcolor="#24282b" stroked="f"/>
              <v:line id="_x0000_s21346" style="position:absolute" from="3475,2068" to="3476,2356" strokecolor="#24282b" strokeweight="33e-5mm">
                <v:stroke joinstyle="miter"/>
              </v:line>
              <v:rect id="_x0000_s21347" style="position:absolute;left:3475;top:2068;width:12;height:288" fillcolor="#24282b" stroked="f"/>
              <v:line id="_x0000_s21348" style="position:absolute" from="2073,2392" to="3487,2393" strokecolor="#24282b" strokeweight="33e-5mm">
                <v:stroke joinstyle="miter"/>
              </v:line>
              <v:rect id="_x0000_s21349" style="position:absolute;left:2073;top:2392;width:1414;height:12" fillcolor="#24282b" stroked="f"/>
              <v:line id="_x0000_s21350" style="position:absolute" from="3667,2056" to="3668,2356" strokecolor="#24282b" strokeweight="33e-5mm">
                <v:stroke joinstyle="miter"/>
              </v:line>
              <v:rect id="_x0000_s21351" style="position:absolute;left:3667;top:2056;width:1;height:300" fillcolor="#24282b" stroked="f"/>
              <v:line id="_x0000_s21352" style="position:absolute" from="5081,2068" to="5082,2356" strokecolor="#24282b" strokeweight="33e-5mm">
                <v:stroke joinstyle="miter"/>
              </v:line>
              <v:rect id="_x0000_s21353" style="position:absolute;left:5081;top:2068;width:1;height:288" fillcolor="#24282b" stroked="f"/>
              <v:line id="_x0000_s21354" style="position:absolute" from="3667,2392" to="5081,2393" strokecolor="#24282b" strokeweight="33e-5mm">
                <v:stroke joinstyle="miter"/>
              </v:line>
              <v:rect id="_x0000_s21355" style="position:absolute;left:3667;top:2392;width:1414;height:12" fillcolor="#24282b" stroked="f"/>
              <v:line id="_x0000_s21356" style="position:absolute" from="5261,2056" to="5262,2356" strokecolor="#24282b" strokeweight="33e-5mm">
                <v:stroke joinstyle="miter"/>
              </v:line>
              <v:rect id="_x0000_s21357" style="position:absolute;left:5261;top:2056;width:24;height:300" fillcolor="#24282b" stroked="f"/>
              <v:line id="_x0000_s21358" style="position:absolute" from="6687,2068" to="6688,2356" strokecolor="#24282b" strokeweight="33e-5mm">
                <v:stroke joinstyle="miter"/>
              </v:line>
              <v:rect id="_x0000_s21359" style="position:absolute;left:6687;top:2068;width:12;height:288" fillcolor="#24282b" stroked="f"/>
              <v:line id="_x0000_s21360" style="position:absolute" from="479,2669" to="1881,2670" strokecolor="#24282b" strokeweight="33e-5mm">
                <v:stroke joinstyle="miter"/>
              </v:line>
              <v:rect id="_x0000_s21361" style="position:absolute;left:479;top:2669;width:1402;height:24" fillcolor="#24282b" stroked="f"/>
              <v:line id="_x0000_s21362" style="position:absolute" from="2073,2669" to="3487,2670" strokecolor="#24282b" strokeweight="33e-5mm">
                <v:stroke joinstyle="miter"/>
              </v:line>
              <v:rect id="_x0000_s21363" style="position:absolute;left:2073;top:2669;width:1414;height:24" fillcolor="#24282b" stroked="f"/>
              <v:line id="_x0000_s21364" style="position:absolute" from="3667,2669" to="5081,2670" strokecolor="#24282b" strokeweight="33e-5mm">
                <v:stroke joinstyle="miter"/>
              </v:line>
              <v:rect id="_x0000_s21365" style="position:absolute;left:3667;top:2669;width:1414;height:24" fillcolor="#24282b" stroked="f"/>
              <v:line id="_x0000_s21366" style="position:absolute" from="455,2392" to="456,2693" strokecolor="#24282b" strokeweight="33e-5mm">
                <v:stroke joinstyle="miter"/>
              </v:line>
              <v:rect id="_x0000_s21367" style="position:absolute;left:455;top:2392;width:24;height:301" fillcolor="#24282b" stroked="f"/>
              <v:line id="_x0000_s21368" style="position:absolute" from="1858,2404" to="1859,2693" strokecolor="#24282b" strokeweight="33e-5mm">
                <v:stroke joinstyle="miter"/>
              </v:line>
              <v:rect id="_x0000_s21369" style="position:absolute;left:1858;top:2404;width:23;height:289" fillcolor="#24282b" stroked="f"/>
              <v:line id="_x0000_s21370" style="position:absolute" from="479,2717" to="1881,2718" strokecolor="#24282b" strokeweight="33e-5mm">
                <v:stroke joinstyle="miter"/>
              </v:line>
              <v:rect id="_x0000_s21371" style="position:absolute;left:479;top:2717;width:1402;height:24" fillcolor="#24282b" stroked="f"/>
              <v:line id="_x0000_s21372" style="position:absolute" from="2049,2392" to="2050,2693" strokecolor="#24282b" strokeweight="33e-5mm">
                <v:stroke joinstyle="miter"/>
              </v:line>
              <v:rect id="_x0000_s21373" style="position:absolute;left:2049;top:2392;width:24;height:301" fillcolor="#24282b" stroked="f"/>
              <v:line id="_x0000_s21374" style="position:absolute" from="3475,2404" to="3476,2693" strokecolor="#24282b" strokeweight="33e-5mm">
                <v:stroke joinstyle="miter"/>
              </v:line>
              <v:rect id="_x0000_s21375" style="position:absolute;left:3475;top:2404;width:12;height:289" fillcolor="#24282b" stroked="f"/>
              <v:line id="_x0000_s21376" style="position:absolute" from="2073,2717" to="3487,2718" strokecolor="#24282b" strokeweight="33e-5mm">
                <v:stroke joinstyle="miter"/>
              </v:line>
              <v:rect id="_x0000_s21377" style="position:absolute;left:2073;top:2717;width:1414;height:24" fillcolor="#24282b" stroked="f"/>
              <v:line id="_x0000_s21378" style="position:absolute" from="3667,2392" to="3668,2693" strokecolor="#24282b" strokeweight="33e-5mm">
                <v:stroke joinstyle="miter"/>
              </v:line>
              <v:rect id="_x0000_s21379" style="position:absolute;left:3667;top:2392;width:1;height:301" fillcolor="#24282b" stroked="f"/>
              <v:line id="_x0000_s21380" style="position:absolute" from="5081,2404" to="5082,2693" strokecolor="#24282b" strokeweight="33e-5mm">
                <v:stroke joinstyle="miter"/>
              </v:line>
              <v:rect id="_x0000_s21381" style="position:absolute;left:5081;top:2404;width:1;height:289" fillcolor="#24282b" stroked="f"/>
              <v:line id="_x0000_s21382" style="position:absolute" from="3667,2717" to="5081,2718" strokecolor="#24282b" strokeweight="33e-5mm">
                <v:stroke joinstyle="miter"/>
              </v:line>
              <v:rect id="_x0000_s21383" style="position:absolute;left:3667;top:2717;width:1414;height:24" fillcolor="#24282b" stroked="f"/>
              <v:line id="_x0000_s21384" style="position:absolute" from="5261,2392" to="5262,2693" strokecolor="#24282b" strokeweight="33e-5mm">
                <v:stroke joinstyle="miter"/>
              </v:line>
            </v:group>
            <v:group id="_x0000_s21385" style="position:absolute;left:455;top:421;width:6244;height:3642" coordorigin="455,421" coordsize="6244,3642">
              <v:rect id="_x0000_s21386" style="position:absolute;left:5261;top:2392;width:24;height:301" fillcolor="#24282b" stroked="f"/>
              <v:line id="_x0000_s21387" style="position:absolute" from="6687,2404" to="6688,2693" strokecolor="#24282b" strokeweight="33e-5mm">
                <v:stroke joinstyle="miter"/>
              </v:line>
              <v:rect id="_x0000_s21388" style="position:absolute;left:6687;top:2404;width:12;height:289" fillcolor="#24282b" stroked="f"/>
              <v:line id="_x0000_s21389" style="position:absolute" from="479,3005" to="1881,3006" strokecolor="#24282b" strokeweight="33e-5mm">
                <v:stroke joinstyle="miter"/>
              </v:line>
              <v:rect id="_x0000_s21390" style="position:absolute;left:479;top:3005;width:1402;height:12" fillcolor="#24282b" stroked="f"/>
              <v:line id="_x0000_s21391" style="position:absolute" from="2073,3005" to="3487,3006" strokecolor="#24282b" strokeweight="33e-5mm">
                <v:stroke joinstyle="miter"/>
              </v:line>
              <v:rect id="_x0000_s21392" style="position:absolute;left:2073;top:3005;width:1414;height:12" fillcolor="#24282b" stroked="f"/>
              <v:line id="_x0000_s21393" style="position:absolute" from="3667,3005" to="5081,3006" strokecolor="#24282b" strokeweight="33e-5mm">
                <v:stroke joinstyle="miter"/>
              </v:line>
              <v:rect id="_x0000_s21394" style="position:absolute;left:3667;top:3005;width:1414;height:12" fillcolor="#24282b" stroked="f"/>
              <v:line id="_x0000_s21395" style="position:absolute" from="455,2717" to="456,3017" strokecolor="#24282b" strokeweight="33e-5mm">
                <v:stroke joinstyle="miter"/>
              </v:line>
              <v:rect id="_x0000_s21396" style="position:absolute;left:455;top:2717;width:24;height:300" fillcolor="#24282b" stroked="f"/>
              <v:line id="_x0000_s21397" style="position:absolute" from="1174,421" to="1175,697" strokecolor="#24282b" strokeweight="33e-5mm">
                <v:stroke joinstyle="miter"/>
              </v:line>
              <v:rect id="_x0000_s21398" style="position:absolute;left:1174;top:421;width:1;height:276" fillcolor="#24282b" stroked="f"/>
              <v:line id="_x0000_s21399" style="position:absolute" from="1858,2741" to="1859,3017" strokecolor="#24282b" strokeweight="33e-5mm">
                <v:stroke joinstyle="miter"/>
              </v:line>
              <v:rect id="_x0000_s21400" style="position:absolute;left:1858;top:2741;width:23;height:276" fillcolor="#24282b" stroked="f"/>
              <v:line id="_x0000_s21401" style="position:absolute" from="479,3053" to="1881,3054" strokecolor="#24282b" strokeweight="33e-5mm">
                <v:stroke joinstyle="miter"/>
              </v:line>
              <v:rect id="_x0000_s21402" style="position:absolute;left:479;top:3053;width:1402;height:1" fillcolor="#24282b" stroked="f"/>
              <v:line id="_x0000_s21403" style="position:absolute" from="2049,2717" to="2050,3017" strokecolor="#24282b" strokeweight="33e-5mm">
                <v:stroke joinstyle="miter"/>
              </v:line>
              <v:rect id="_x0000_s21404" style="position:absolute;left:2049;top:2717;width:24;height:300" fillcolor="#24282b" stroked="f"/>
              <v:line id="_x0000_s21405" style="position:absolute" from="2768,421" to="2769,697" strokecolor="#24282b" strokeweight="33e-5mm">
                <v:stroke joinstyle="miter"/>
              </v:line>
              <v:rect id="_x0000_s21406" style="position:absolute;left:2768;top:421;width:1;height:276" fillcolor="#24282b" stroked="f"/>
              <v:line id="_x0000_s21407" style="position:absolute" from="3475,2741" to="3476,3017" strokecolor="#24282b" strokeweight="33e-5mm">
                <v:stroke joinstyle="miter"/>
              </v:line>
              <v:rect id="_x0000_s21408" style="position:absolute;left:3475;top:2741;width:12;height:276" fillcolor="#24282b" stroked="f"/>
              <v:line id="_x0000_s21409" style="position:absolute" from="2073,3053" to="3487,3054" strokecolor="#24282b" strokeweight="33e-5mm">
                <v:stroke joinstyle="miter"/>
              </v:line>
              <v:rect id="_x0000_s21410" style="position:absolute;left:2073;top:3053;width:1414;height:1" fillcolor="#24282b" stroked="f"/>
              <v:line id="_x0000_s21411" style="position:absolute" from="3667,2717" to="3668,3017" strokecolor="#24282b" strokeweight="33e-5mm">
                <v:stroke joinstyle="miter"/>
              </v:line>
              <v:rect id="_x0000_s21412" style="position:absolute;left:3667;top:2717;width:1;height:300" fillcolor="#24282b" stroked="f"/>
              <v:line id="_x0000_s21413" style="position:absolute" from="4374,421" to="4375,697" strokecolor="#24282b" strokeweight="33e-5mm">
                <v:stroke joinstyle="miter"/>
              </v:line>
              <v:line id="_x0000_s21414" style="position:absolute" from="5081,2741" to="5082,3017" strokecolor="#24282b" strokeweight="33e-5mm">
                <v:stroke joinstyle="miter"/>
              </v:line>
              <v:rect id="_x0000_s21415" style="position:absolute;left:5081;top:2741;width:1;height:276" fillcolor="#24282b" stroked="f"/>
              <v:line id="_x0000_s21416" style="position:absolute" from="3667,3053" to="5081,3054" strokecolor="#24282b" strokeweight="33e-5mm">
                <v:stroke joinstyle="miter"/>
              </v:line>
              <v:rect id="_x0000_s21417" style="position:absolute;left:3667;top:3053;width:1414;height:1" fillcolor="#24282b" stroked="f"/>
              <v:line id="_x0000_s21418" style="position:absolute" from="5261,2717" to="5262,3017" strokecolor="#24282b" strokeweight="33e-5mm">
                <v:stroke joinstyle="miter"/>
              </v:line>
              <v:rect id="_x0000_s21419" style="position:absolute;left:5261;top:2717;width:24;height:300" fillcolor="#24282b" stroked="f"/>
              <v:line id="_x0000_s21420" style="position:absolute" from="5980,421" to="5981,697" strokecolor="#24282b" strokeweight="33e-5mm">
                <v:stroke joinstyle="miter"/>
              </v:line>
              <v:rect id="_x0000_s21421" style="position:absolute;left:5980;top:421;width:1;height:276" fillcolor="#24282b" stroked="f"/>
              <v:line id="_x0000_s21422" style="position:absolute" from="6687,2741" to="6688,3017" strokecolor="#24282b" strokeweight="33e-5mm">
                <v:stroke joinstyle="miter"/>
              </v:line>
              <v:rect id="_x0000_s21423" style="position:absolute;left:6687;top:2741;width:12;height:276" fillcolor="#24282b" stroked="f"/>
              <v:line id="_x0000_s21424" style="position:absolute" from="479,3342" to="1881,3343" strokecolor="#24282b" strokeweight="33e-5mm">
                <v:stroke joinstyle="miter"/>
              </v:line>
              <v:rect id="_x0000_s21425" style="position:absolute;left:479;top:3342;width:1402;height:1" fillcolor="#24282b" stroked="f"/>
              <v:line id="_x0000_s21426" style="position:absolute" from="2073,3342" to="3487,3343" strokecolor="#24282b" strokeweight="33e-5mm">
                <v:stroke joinstyle="miter"/>
              </v:line>
              <v:rect id="_x0000_s21427" style="position:absolute;left:2073;top:3342;width:1414;height:1" fillcolor="#24282b" stroked="f"/>
              <v:line id="_x0000_s21428" style="position:absolute" from="3667,3342" to="5081,3343" strokecolor="#24282b" strokeweight="33e-5mm">
                <v:stroke joinstyle="miter"/>
              </v:line>
              <v:rect id="_x0000_s21429" style="position:absolute;left:3667;top:3342;width:1414;height:1" fillcolor="#24282b" stroked="f"/>
              <v:line id="_x0000_s21430" style="position:absolute" from="455,3053" to="456,3342" strokecolor="#24282b" strokeweight="33e-5mm">
                <v:stroke joinstyle="miter"/>
              </v:line>
              <v:rect id="_x0000_s21431" style="position:absolute;left:455;top:3053;width:24;height:289" fillcolor="#24282b" stroked="f"/>
              <v:line id="_x0000_s21432" style="position:absolute" from="1858,3053" to="1859,3342" strokecolor="#24282b" strokeweight="33e-5mm">
                <v:stroke joinstyle="miter"/>
              </v:line>
              <v:rect id="_x0000_s21433" style="position:absolute;left:1858;top:3053;width:23;height:289" fillcolor="#24282b" stroked="f"/>
              <v:line id="_x0000_s21434" style="position:absolute" from="479,3378" to="1881,3379" strokecolor="#24282b" strokeweight="33e-5mm">
                <v:stroke joinstyle="miter"/>
              </v:line>
              <v:rect id="_x0000_s21435" style="position:absolute;left:479;top:3378;width:1402;height:12" fillcolor="#24282b" stroked="f"/>
              <v:line id="_x0000_s21436" style="position:absolute" from="2049,3053" to="2050,3342" strokecolor="#24282b" strokeweight="33e-5mm">
                <v:stroke joinstyle="miter"/>
              </v:line>
              <v:rect id="_x0000_s21437" style="position:absolute;left:2049;top:3053;width:24;height:289" fillcolor="#24282b" stroked="f"/>
              <v:line id="_x0000_s21438" style="position:absolute" from="3475,3053" to="3476,3342" strokecolor="#24282b" strokeweight="33e-5mm">
                <v:stroke joinstyle="miter"/>
              </v:line>
              <v:rect id="_x0000_s21439" style="position:absolute;left:3475;top:3053;width:12;height:289" fillcolor="#24282b" stroked="f"/>
              <v:line id="_x0000_s21440" style="position:absolute" from="2073,3378" to="3487,3379" strokecolor="#24282b" strokeweight="33e-5mm">
                <v:stroke joinstyle="miter"/>
              </v:line>
              <v:rect id="_x0000_s21441" style="position:absolute;left:2073;top:3378;width:1414;height:12" fillcolor="#24282b" stroked="f"/>
              <v:line id="_x0000_s21442" style="position:absolute" from="3667,3053" to="3668,3342" strokecolor="#24282b" strokeweight="33e-5mm">
                <v:stroke joinstyle="miter"/>
              </v:line>
              <v:rect id="_x0000_s21443" style="position:absolute;left:3667;top:3053;width:1;height:289" fillcolor="#24282b" stroked="f"/>
              <v:line id="_x0000_s21444" style="position:absolute" from="5081,3053" to="5082,3342" strokecolor="#24282b" strokeweight="33e-5mm">
                <v:stroke joinstyle="miter"/>
              </v:line>
              <v:rect id="_x0000_s21445" style="position:absolute;left:5081;top:3053;width:1;height:289" fillcolor="#24282b" stroked="f"/>
              <v:line id="_x0000_s21446" style="position:absolute" from="3667,3378" to="5081,3379" strokecolor="#24282b" strokeweight="33e-5mm">
                <v:stroke joinstyle="miter"/>
              </v:line>
              <v:rect id="_x0000_s21447" style="position:absolute;left:3667;top:3378;width:1414;height:12" fillcolor="#24282b" stroked="f"/>
              <v:line id="_x0000_s21448" style="position:absolute" from="5261,3053" to="5262,3342" strokecolor="#24282b" strokeweight="33e-5mm">
                <v:stroke joinstyle="miter"/>
              </v:line>
              <v:rect id="_x0000_s21449" style="position:absolute;left:5261;top:3053;width:24;height:289" fillcolor="#24282b" stroked="f"/>
              <v:line id="_x0000_s21450" style="position:absolute" from="6687,3053" to="6688,3342" strokecolor="#24282b" strokeweight="33e-5mm">
                <v:stroke joinstyle="miter"/>
              </v:line>
              <v:rect id="_x0000_s21451" style="position:absolute;left:6687;top:3053;width:12;height:289" fillcolor="#24282b" stroked="f"/>
              <v:line id="_x0000_s21452" style="position:absolute" from="479,3654" to="1881,3655" strokecolor="#24282b" strokeweight="33e-5mm">
                <v:stroke joinstyle="miter"/>
              </v:line>
              <v:rect id="_x0000_s21453" style="position:absolute;left:479;top:3654;width:1402;height:12" fillcolor="#24282b" stroked="f"/>
              <v:line id="_x0000_s21454" style="position:absolute" from="2073,3654" to="3487,3655" strokecolor="#24282b" strokeweight="33e-5mm">
                <v:stroke joinstyle="miter"/>
              </v:line>
              <v:rect id="_x0000_s21455" style="position:absolute;left:2073;top:3654;width:1414;height:12" fillcolor="#24282b" stroked="f"/>
              <v:line id="_x0000_s21456" style="position:absolute" from="3667,3654" to="5081,3655" strokecolor="#24282b" strokeweight="33e-5mm">
                <v:stroke joinstyle="miter"/>
              </v:line>
              <v:rect id="_x0000_s21457" style="position:absolute;left:3667;top:3654;width:1414;height:12" fillcolor="#24282b" stroked="f"/>
              <v:line id="_x0000_s21458" style="position:absolute" from="455,3378" to="456,3666" strokecolor="#24282b" strokeweight="33e-5mm">
                <v:stroke joinstyle="miter"/>
              </v:line>
              <v:rect id="_x0000_s21459" style="position:absolute;left:455;top:3378;width:24;height:288" fillcolor="#24282b" stroked="f"/>
              <v:line id="_x0000_s21460" style="position:absolute" from="1858,3390" to="1859,3666" strokecolor="#24282b" strokeweight="33e-5mm">
                <v:stroke joinstyle="miter"/>
              </v:line>
              <v:rect id="_x0000_s21461" style="position:absolute;left:1858;top:3390;width:23;height:276" fillcolor="#24282b" stroked="f"/>
              <v:line id="_x0000_s21462" style="position:absolute" from="479,3702" to="1881,3703" strokecolor="#24282b" strokeweight="33e-5mm">
                <v:stroke joinstyle="miter"/>
              </v:line>
              <v:rect id="_x0000_s21463" style="position:absolute;left:479;top:3702;width:1402;height:24" fillcolor="#24282b" stroked="f"/>
              <v:line id="_x0000_s21464" style="position:absolute" from="2049,3378" to="2050,3666" strokecolor="#24282b" strokeweight="33e-5mm">
                <v:stroke joinstyle="miter"/>
              </v:line>
              <v:rect id="_x0000_s21465" style="position:absolute;left:2049;top:3378;width:24;height:288" fillcolor="#24282b" stroked="f"/>
              <v:line id="_x0000_s21466" style="position:absolute" from="3475,3390" to="3476,3666" strokecolor="#24282b" strokeweight="33e-5mm">
                <v:stroke joinstyle="miter"/>
              </v:line>
              <v:rect id="_x0000_s21467" style="position:absolute;left:3475;top:3390;width:12;height:276" fillcolor="#24282b" stroked="f"/>
              <v:line id="_x0000_s21468" style="position:absolute" from="2073,3702" to="3487,3703" strokecolor="#24282b" strokeweight="33e-5mm">
                <v:stroke joinstyle="miter"/>
              </v:line>
              <v:rect id="_x0000_s21469" style="position:absolute;left:2073;top:3702;width:1414;height:24" fillcolor="#24282b" stroked="f"/>
              <v:line id="_x0000_s21470" style="position:absolute" from="3667,3378" to="3668,3666" strokecolor="#24282b" strokeweight="33e-5mm">
                <v:stroke joinstyle="miter"/>
              </v:line>
              <v:rect id="_x0000_s21471" style="position:absolute;left:3667;top:3378;width:1;height:288" fillcolor="#24282b" stroked="f"/>
              <v:line id="_x0000_s21472" style="position:absolute" from="5081,3390" to="5082,3666" strokecolor="#24282b" strokeweight="33e-5mm">
                <v:stroke joinstyle="miter"/>
              </v:line>
              <v:rect id="_x0000_s21473" style="position:absolute;left:5081;top:3390;width:1;height:276" fillcolor="#24282b" stroked="f"/>
              <v:line id="_x0000_s21474" style="position:absolute" from="3667,3702" to="5081,3703" strokecolor="#24282b" strokeweight="33e-5mm">
                <v:stroke joinstyle="miter"/>
              </v:line>
              <v:rect id="_x0000_s21475" style="position:absolute;left:3667;top:3702;width:1414;height:24" fillcolor="#24282b" stroked="f"/>
              <v:line id="_x0000_s21476" style="position:absolute" from="5261,3378" to="5262,3666" strokecolor="#24282b" strokeweight="33e-5mm">
                <v:stroke joinstyle="miter"/>
              </v:line>
              <v:rect id="_x0000_s21477" style="position:absolute;left:5261;top:3378;width:24;height:288" fillcolor="#24282b" stroked="f"/>
              <v:line id="_x0000_s21478" style="position:absolute" from="6687,3390" to="6688,3666" strokecolor="#24282b" strokeweight="33e-5mm">
                <v:stroke joinstyle="miter"/>
              </v:line>
              <v:rect id="_x0000_s21479" style="position:absolute;left:6687;top:3390;width:12;height:276" fillcolor="#24282b" stroked="f"/>
              <v:line id="_x0000_s21480" style="position:absolute" from="479,3991" to="1881,3992" strokecolor="#24282b" strokeweight="33e-5mm">
                <v:stroke joinstyle="miter"/>
              </v:line>
              <v:rect id="_x0000_s21481" style="position:absolute;left:479;top:3991;width:1402;height:12" fillcolor="#24282b" stroked="f"/>
              <v:line id="_x0000_s21482" style="position:absolute" from="2073,3991" to="3487,3992" strokecolor="#24282b" strokeweight="33e-5mm">
                <v:stroke joinstyle="miter"/>
              </v:line>
              <v:rect id="_x0000_s21483" style="position:absolute;left:2073;top:3991;width:1414;height:12" fillcolor="#24282b" stroked="f"/>
              <v:line id="_x0000_s21484" style="position:absolute" from="3667,3991" to="5081,3992" strokecolor="#24282b" strokeweight="33e-5mm">
                <v:stroke joinstyle="miter"/>
              </v:line>
              <v:rect id="_x0000_s21485" style="position:absolute;left:3667;top:3991;width:1414;height:12" fillcolor="#24282b" stroked="f"/>
              <v:line id="_x0000_s21486" style="position:absolute" from="455,3702" to="456,4003" strokecolor="#24282b" strokeweight="33e-5mm">
                <v:stroke joinstyle="miter"/>
              </v:line>
              <v:rect id="_x0000_s21487" style="position:absolute;left:455;top:3702;width:24;height:301" fillcolor="#24282b" stroked="f"/>
              <v:line id="_x0000_s21488" style="position:absolute" from="1858,3726" to="1859,4003" strokecolor="#24282b" strokeweight="33e-5mm">
                <v:stroke joinstyle="miter"/>
              </v:line>
              <v:rect id="_x0000_s21489" style="position:absolute;left:1858;top:3726;width:23;height:277" fillcolor="#24282b" stroked="f"/>
              <v:line id="_x0000_s21490" style="position:absolute" from="479,4039" to="1881,4040" strokecolor="#24282b" strokeweight="33e-5mm">
                <v:stroke joinstyle="miter"/>
              </v:line>
              <v:rect id="_x0000_s21491" style="position:absolute;left:479;top:4039;width:1402;height:24" fillcolor="#24282b" stroked="f"/>
              <v:line id="_x0000_s21492" style="position:absolute" from="2049,3702" to="2050,4003" strokecolor="#24282b" strokeweight="33e-5mm">
                <v:stroke joinstyle="miter"/>
              </v:line>
              <v:rect id="_x0000_s21493" style="position:absolute;left:2049;top:3702;width:24;height:301" fillcolor="#24282b" stroked="f"/>
              <v:line id="_x0000_s21494" style="position:absolute" from="3475,3726" to="3476,4003" strokecolor="#24282b" strokeweight="33e-5mm">
                <v:stroke joinstyle="miter"/>
              </v:line>
              <v:rect id="_x0000_s21495" style="position:absolute;left:3475;top:3726;width:12;height:277" fillcolor="#24282b" stroked="f"/>
              <v:line id="_x0000_s21496" style="position:absolute" from="2073,4039" to="3487,4040" strokecolor="#24282b" strokeweight="33e-5mm">
                <v:stroke joinstyle="miter"/>
              </v:line>
              <v:rect id="_x0000_s21497" style="position:absolute;left:2073;top:4039;width:1414;height:24" fillcolor="#24282b" stroked="f"/>
              <v:line id="_x0000_s21498" style="position:absolute" from="3667,3702" to="3668,4003" strokecolor="#24282b" strokeweight="33e-5mm">
                <v:stroke joinstyle="miter"/>
              </v:line>
              <v:rect id="_x0000_s21499" style="position:absolute;left:3667;top:3702;width:1;height:301" fillcolor="#24282b" stroked="f"/>
              <v:line id="_x0000_s21500" style="position:absolute" from="5081,3726" to="5082,4003" strokecolor="#24282b" strokeweight="33e-5mm">
                <v:stroke joinstyle="miter"/>
              </v:line>
              <v:rect id="_x0000_s21501" style="position:absolute;left:5081;top:3726;width:1;height:277" fillcolor="#24282b" stroked="f"/>
              <v:line id="_x0000_s21502" style="position:absolute" from="3667,4039" to="5081,4040" strokecolor="#24282b" strokeweight="33e-5mm">
                <v:stroke joinstyle="miter"/>
              </v:line>
              <v:rect id="_x0000_s21503" style="position:absolute;left:6687;top:1406;width:12;height:277" fillcolor="#24282b" stroked="f"/>
              <v:line id="_x0000_s21504" style="position:absolute" from="479,2019" to="1881,2020" strokecolor="#24282b" strokeweight="33e-5mm">
                <v:stroke joinstyle="miter"/>
              </v:line>
              <v:rect id="_x0000_s21505" style="position:absolute;left:479;top:2019;width:1402;height:1" fillcolor="#24282b" stroked="f"/>
              <v:line id="_x0000_s21506" style="position:absolute" from="2073,2019" to="3487,2020" strokecolor="#24282b" strokeweight="33e-5mm">
                <v:stroke joinstyle="miter"/>
              </v:line>
              <v:rect id="_x0000_s21507" style="position:absolute;left:2073;top:2019;width:1414;height:1" fillcolor="#24282b" stroked="f"/>
              <v:line id="_x0000_s21508" style="position:absolute" from="3667,2019" to="5081,2020" strokecolor="#24282b" strokeweight="33e-5mm">
                <v:stroke joinstyle="miter"/>
              </v:line>
              <v:rect id="_x0000_s21509" style="position:absolute;left:3667;top:2019;width:1414;height:1" fillcolor="#24282b" stroked="f"/>
              <v:line id="_x0000_s21510" style="position:absolute" from="455,1719" to="456,2019" strokecolor="#24282b" strokeweight="33e-5mm">
                <v:stroke joinstyle="miter"/>
              </v:line>
              <v:rect id="_x0000_s21511" style="position:absolute;left:455;top:1719;width:24;height:300" fillcolor="#24282b" stroked="f"/>
              <v:line id="_x0000_s21512" style="position:absolute" from="1858,1743" to="1859,2019" strokecolor="#24282b" strokeweight="33e-5mm">
                <v:stroke joinstyle="miter"/>
              </v:line>
              <v:rect id="_x0000_s21513" style="position:absolute;left:1858;top:1743;width:23;height:276" fillcolor="#24282b" stroked="f"/>
              <v:line id="_x0000_s21514" style="position:absolute" from="479,2056" to="1881,2057" strokecolor="#24282b" strokeweight="33e-5mm">
                <v:stroke joinstyle="miter"/>
              </v:line>
              <v:rect id="_x0000_s21515" style="position:absolute;left:479;top:2056;width:1402;height:12" fillcolor="#24282b" stroked="f"/>
              <v:line id="_x0000_s21516" style="position:absolute" from="2049,1719" to="2050,2019" strokecolor="#24282b" strokeweight="33e-5mm">
                <v:stroke joinstyle="miter"/>
              </v:line>
              <v:rect id="_x0000_s21517" style="position:absolute;left:2049;top:1719;width:24;height:300" fillcolor="#24282b" stroked="f"/>
              <v:line id="_x0000_s21518" style="position:absolute" from="3475,1743" to="3476,2019" strokecolor="#24282b" strokeweight="33e-5mm">
                <v:stroke joinstyle="miter"/>
              </v:line>
              <v:rect id="_x0000_s21519" style="position:absolute;left:3475;top:1743;width:12;height:276" fillcolor="#24282b" stroked="f"/>
              <v:line id="_x0000_s21520" style="position:absolute" from="2073,2056" to="3487,2057" strokecolor="#24282b" strokeweight="33e-5mm">
                <v:stroke joinstyle="miter"/>
              </v:line>
              <v:rect id="_x0000_s21521" style="position:absolute;left:2073;top:2056;width:1414;height:12" fillcolor="#24282b" stroked="f"/>
              <v:line id="_x0000_s21522" style="position:absolute" from="3667,1719" to="3668,2019" strokecolor="#24282b" strokeweight="33e-5mm">
                <v:stroke joinstyle="miter"/>
              </v:line>
              <v:rect id="_x0000_s21523" style="position:absolute;left:3667;top:1719;width:1;height:300" fillcolor="#24282b" stroked="f"/>
              <v:line id="_x0000_s21524" style="position:absolute" from="5081,1743" to="5082,2019" strokecolor="#24282b" strokeweight="33e-5mm">
                <v:stroke joinstyle="miter"/>
              </v:line>
              <v:rect id="_x0000_s21525" style="position:absolute;left:5081;top:1743;width:1;height:276" fillcolor="#24282b" stroked="f"/>
              <v:line id="_x0000_s21526" style="position:absolute" from="3667,2056" to="5081,2057" strokecolor="#24282b" strokeweight="33e-5mm">
                <v:stroke joinstyle="miter"/>
              </v:line>
              <v:rect id="_x0000_s21527" style="position:absolute;left:3667;top:2056;width:1414;height:12" fillcolor="#24282b" stroked="f"/>
              <v:line id="_x0000_s21528" style="position:absolute" from="5261,1719" to="5262,2019" strokecolor="#24282b" strokeweight="33e-5mm">
                <v:stroke joinstyle="miter"/>
              </v:line>
              <v:rect id="_x0000_s21529" style="position:absolute;left:5261;top:1719;width:24;height:300" fillcolor="#24282b" stroked="f"/>
              <v:line id="_x0000_s21530" style="position:absolute" from="6687,1743" to="6688,2019" strokecolor="#24282b" strokeweight="33e-5mm">
                <v:stroke joinstyle="miter"/>
              </v:line>
              <v:rect id="_x0000_s21531" style="position:absolute;left:6687;top:1743;width:12;height:276" fillcolor="#24282b" stroked="f"/>
              <v:line id="_x0000_s21532" style="position:absolute" from="479,2332" to="1881,2333" strokecolor="#24282b" strokeweight="33e-5mm">
                <v:stroke joinstyle="miter"/>
              </v:line>
              <v:rect id="_x0000_s21533" style="position:absolute;left:479;top:2332;width:1402;height:24" fillcolor="#24282b" stroked="f"/>
              <v:line id="_x0000_s21534" style="position:absolute" from="2073,2332" to="3487,2333" strokecolor="#24282b" strokeweight="33e-5mm">
                <v:stroke joinstyle="miter"/>
              </v:line>
              <v:rect id="_x0000_s21535" style="position:absolute;left:2073;top:2332;width:1414;height:24" fillcolor="#24282b" stroked="f"/>
              <v:line id="_x0000_s21536" style="position:absolute" from="3667,2332" to="5081,2333" strokecolor="#24282b" strokeweight="33e-5mm">
                <v:stroke joinstyle="miter"/>
              </v:line>
              <v:rect id="_x0000_s21537" style="position:absolute;left:3667;top:2332;width:1414;height:24" fillcolor="#24282b" stroked="f"/>
              <v:line id="_x0000_s21538" style="position:absolute" from="455,2056" to="456,2356" strokecolor="#24282b" strokeweight="33e-5mm">
                <v:stroke joinstyle="miter"/>
              </v:line>
              <v:rect id="_x0000_s21539" style="position:absolute;left:455;top:2056;width:24;height:300" fillcolor="#24282b" stroked="f"/>
              <v:line id="_x0000_s21540" style="position:absolute" from="1858,2068" to="1859,2356" strokecolor="#24282b" strokeweight="33e-5mm">
                <v:stroke joinstyle="miter"/>
              </v:line>
              <v:rect id="_x0000_s21541" style="position:absolute;left:1858;top:2068;width:23;height:288" fillcolor="#24282b" stroked="f"/>
              <v:line id="_x0000_s21542" style="position:absolute" from="479,2392" to="1881,2393" strokecolor="#24282b" strokeweight="33e-5mm">
                <v:stroke joinstyle="miter"/>
              </v:line>
              <v:rect id="_x0000_s21543" style="position:absolute;left:479;top:2392;width:1402;height:12" fillcolor="#24282b" stroked="f"/>
              <v:line id="_x0000_s21544" style="position:absolute" from="2049,2056" to="2050,2356" strokecolor="#24282b" strokeweight="33e-5mm">
                <v:stroke joinstyle="miter"/>
              </v:line>
              <v:rect id="_x0000_s21545" style="position:absolute;left:2049;top:2056;width:24;height:300" fillcolor="#24282b" stroked="f"/>
              <v:line id="_x0000_s21546" style="position:absolute" from="3475,2068" to="3476,2356" strokecolor="#24282b" strokeweight="33e-5mm">
                <v:stroke joinstyle="miter"/>
              </v:line>
              <v:rect id="_x0000_s21547" style="position:absolute;left:3475;top:2068;width:12;height:288" fillcolor="#24282b" stroked="f"/>
              <v:line id="_x0000_s21548" style="position:absolute" from="2073,2392" to="3487,2393" strokecolor="#24282b" strokeweight="33e-5mm">
                <v:stroke joinstyle="miter"/>
              </v:line>
              <v:rect id="_x0000_s21549" style="position:absolute;left:2073;top:2392;width:1414;height:12" fillcolor="#24282b" stroked="f"/>
              <v:line id="_x0000_s21550" style="position:absolute" from="3667,2056" to="3668,2356" strokecolor="#24282b" strokeweight="33e-5mm">
                <v:stroke joinstyle="miter"/>
              </v:line>
              <v:rect id="_x0000_s21551" style="position:absolute;left:3667;top:2056;width:1;height:300" fillcolor="#24282b" stroked="f"/>
              <v:line id="_x0000_s21552" style="position:absolute" from="5081,2068" to="5082,2356" strokecolor="#24282b" strokeweight="33e-5mm">
                <v:stroke joinstyle="miter"/>
              </v:line>
              <v:rect id="_x0000_s21553" style="position:absolute;left:5081;top:2068;width:1;height:288" fillcolor="#24282b" stroked="f"/>
              <v:line id="_x0000_s21554" style="position:absolute" from="3667,2392" to="5081,2393" strokecolor="#24282b" strokeweight="33e-5mm">
                <v:stroke joinstyle="miter"/>
              </v:line>
              <v:rect id="_x0000_s21555" style="position:absolute;left:3667;top:2392;width:1414;height:12" fillcolor="#24282b" stroked="f"/>
              <v:line id="_x0000_s21556" style="position:absolute" from="5261,2056" to="5262,2356" strokecolor="#24282b" strokeweight="33e-5mm">
                <v:stroke joinstyle="miter"/>
              </v:line>
              <v:rect id="_x0000_s21557" style="position:absolute;left:5261;top:2056;width:24;height:300" fillcolor="#24282b" stroked="f"/>
              <v:line id="_x0000_s21558" style="position:absolute" from="6687,2068" to="6688,2356" strokecolor="#24282b" strokeweight="33e-5mm">
                <v:stroke joinstyle="miter"/>
              </v:line>
              <v:rect id="_x0000_s21559" style="position:absolute;left:6687;top:2068;width:12;height:288" fillcolor="#24282b" stroked="f"/>
              <v:line id="_x0000_s21560" style="position:absolute" from="479,2669" to="1881,2670" strokecolor="#24282b" strokeweight="33e-5mm">
                <v:stroke joinstyle="miter"/>
              </v:line>
              <v:rect id="_x0000_s21561" style="position:absolute;left:479;top:2669;width:1402;height:24" fillcolor="#24282b" stroked="f"/>
              <v:line id="_x0000_s21562" style="position:absolute" from="2073,2669" to="3487,2670" strokecolor="#24282b" strokeweight="33e-5mm">
                <v:stroke joinstyle="miter"/>
              </v:line>
              <v:rect id="_x0000_s21563" style="position:absolute;left:2073;top:2669;width:1414;height:24" fillcolor="#24282b" stroked="f"/>
              <v:line id="_x0000_s21564" style="position:absolute" from="3667,2669" to="5081,2670" strokecolor="#24282b" strokeweight="33e-5mm">
                <v:stroke joinstyle="miter"/>
              </v:line>
              <v:rect id="_x0000_s21565" style="position:absolute;left:3667;top:2669;width:1414;height:24" fillcolor="#24282b" stroked="f"/>
              <v:line id="_x0000_s21566" style="position:absolute" from="455,2392" to="456,2693" strokecolor="#24282b" strokeweight="33e-5mm">
                <v:stroke joinstyle="miter"/>
              </v:line>
              <v:rect id="_x0000_s21567" style="position:absolute;left:455;top:2392;width:24;height:301" fillcolor="#24282b" stroked="f"/>
              <v:line id="_x0000_s21568" style="position:absolute" from="1858,2404" to="1859,2693" strokecolor="#24282b" strokeweight="33e-5mm">
                <v:stroke joinstyle="miter"/>
              </v:line>
              <v:rect id="_x0000_s21569" style="position:absolute;left:1858;top:2404;width:23;height:289" fillcolor="#24282b" stroked="f"/>
              <v:line id="_x0000_s21570" style="position:absolute" from="479,2717" to="1881,2718" strokecolor="#24282b" strokeweight="33e-5mm">
                <v:stroke joinstyle="miter"/>
              </v:line>
              <v:rect id="_x0000_s21571" style="position:absolute;left:479;top:2717;width:1402;height:24" fillcolor="#24282b" stroked="f"/>
              <v:line id="_x0000_s21572" style="position:absolute" from="2049,2392" to="2050,2693" strokecolor="#24282b" strokeweight="33e-5mm">
                <v:stroke joinstyle="miter"/>
              </v:line>
              <v:rect id="_x0000_s21573" style="position:absolute;left:2049;top:2392;width:24;height:301" fillcolor="#24282b" stroked="f"/>
              <v:line id="_x0000_s21574" style="position:absolute" from="3475,2404" to="3476,2693" strokecolor="#24282b" strokeweight="33e-5mm">
                <v:stroke joinstyle="miter"/>
              </v:line>
              <v:rect id="_x0000_s21575" style="position:absolute;left:3475;top:2404;width:12;height:289" fillcolor="#24282b" stroked="f"/>
              <v:line id="_x0000_s21576" style="position:absolute" from="2073,2717" to="3487,2718" strokecolor="#24282b" strokeweight="33e-5mm">
                <v:stroke joinstyle="miter"/>
              </v:line>
              <v:rect id="_x0000_s21577" style="position:absolute;left:2073;top:2717;width:1414;height:24" fillcolor="#24282b" stroked="f"/>
              <v:line id="_x0000_s21578" style="position:absolute" from="3667,2392" to="3668,2693" strokecolor="#24282b" strokeweight="33e-5mm">
                <v:stroke joinstyle="miter"/>
              </v:line>
              <v:rect id="_x0000_s21579" style="position:absolute;left:3667;top:2392;width:1;height:301" fillcolor="#24282b" stroked="f"/>
              <v:line id="_x0000_s21580" style="position:absolute" from="5081,2404" to="5082,2693" strokecolor="#24282b" strokeweight="33e-5mm">
                <v:stroke joinstyle="miter"/>
              </v:line>
              <v:rect id="_x0000_s21581" style="position:absolute;left:5081;top:2404;width:1;height:289" fillcolor="#24282b" stroked="f"/>
              <v:line id="_x0000_s21582" style="position:absolute" from="3667,2717" to="5081,2718" strokecolor="#24282b" strokeweight="33e-5mm">
                <v:stroke joinstyle="miter"/>
              </v:line>
              <v:rect id="_x0000_s21583" style="position:absolute;left:3667;top:2717;width:1414;height:24" fillcolor="#24282b" stroked="f"/>
              <v:line id="_x0000_s21584" style="position:absolute" from="5261,2392" to="5262,2693" strokecolor="#24282b" strokeweight="33e-5mm">
                <v:stroke joinstyle="miter"/>
              </v:line>
              <v:rect id="_x0000_s21585" style="position:absolute;left:5261;top:2392;width:24;height:301" fillcolor="#24282b" stroked="f"/>
            </v:group>
            <v:group id="_x0000_s21586" style="position:absolute;left:455;top:421;width:6244;height:4628" coordorigin="455,421" coordsize="6244,4628">
              <v:line id="_x0000_s21587" style="position:absolute" from="6687,2404" to="6688,2693" strokecolor="#24282b" strokeweight="33e-5mm">
                <v:stroke joinstyle="miter"/>
              </v:line>
              <v:rect id="_x0000_s21588" style="position:absolute;left:6687;top:2404;width:12;height:289" fillcolor="#24282b" stroked="f"/>
              <v:line id="_x0000_s21589" style="position:absolute" from="479,3005" to="1881,3006" strokecolor="#24282b" strokeweight="33e-5mm">
                <v:stroke joinstyle="miter"/>
              </v:line>
              <v:rect id="_x0000_s21590" style="position:absolute;left:479;top:3005;width:1402;height:12" fillcolor="#24282b" stroked="f"/>
              <v:line id="_x0000_s21591" style="position:absolute" from="2073,3005" to="3487,3006" strokecolor="#24282b" strokeweight="33e-5mm">
                <v:stroke joinstyle="miter"/>
              </v:line>
              <v:rect id="_x0000_s21592" style="position:absolute;left:2073;top:3005;width:1414;height:12" fillcolor="#24282b" stroked="f"/>
              <v:line id="_x0000_s21593" style="position:absolute" from="3667,3005" to="5081,3006" strokecolor="#24282b" strokeweight="33e-5mm">
                <v:stroke joinstyle="miter"/>
              </v:line>
              <v:rect id="_x0000_s21594" style="position:absolute;left:3667;top:3005;width:1414;height:12" fillcolor="#24282b" stroked="f"/>
              <v:line id="_x0000_s21595" style="position:absolute" from="455,2717" to="456,3017" strokecolor="#24282b" strokeweight="33e-5mm">
                <v:stroke joinstyle="miter"/>
              </v:line>
              <v:rect id="_x0000_s21596" style="position:absolute;left:455;top:2717;width:24;height:300" fillcolor="#24282b" stroked="f"/>
              <v:line id="_x0000_s21597" style="position:absolute" from="1174,421" to="1175,697" strokecolor="#24282b" strokeweight="33e-5mm">
                <v:stroke joinstyle="miter"/>
              </v:line>
              <v:rect id="_x0000_s21598" style="position:absolute;left:1174;top:421;width:1;height:276" fillcolor="#24282b" stroked="f"/>
              <v:line id="_x0000_s21599" style="position:absolute" from="1858,2741" to="1859,3017" strokecolor="#24282b" strokeweight="33e-5mm">
                <v:stroke joinstyle="miter"/>
              </v:line>
              <v:rect id="_x0000_s21600" style="position:absolute;left:1858;top:2741;width:23;height:276" fillcolor="#24282b" stroked="f"/>
              <v:line id="_x0000_s21601" style="position:absolute" from="479,3053" to="1881,3054" strokecolor="#24282b" strokeweight="33e-5mm">
                <v:stroke joinstyle="miter"/>
              </v:line>
              <v:rect id="_x0000_s21602" style="position:absolute;left:479;top:3053;width:1402;height:1" fillcolor="#24282b" stroked="f"/>
              <v:line id="_x0000_s21603" style="position:absolute" from="2049,2717" to="2050,3017" strokecolor="#24282b" strokeweight="33e-5mm">
                <v:stroke joinstyle="miter"/>
              </v:line>
              <v:rect id="_x0000_s21604" style="position:absolute;left:2049;top:2717;width:24;height:300" fillcolor="#24282b" stroked="f"/>
              <v:line id="_x0000_s21605" style="position:absolute" from="2768,421" to="2769,697" strokecolor="#24282b" strokeweight="33e-5mm">
                <v:stroke joinstyle="miter"/>
              </v:line>
              <v:rect id="_x0000_s21606" style="position:absolute;left:2768;top:421;width:1;height:276" fillcolor="#24282b" stroked="f"/>
              <v:line id="_x0000_s21607" style="position:absolute" from="3475,2741" to="3476,3017" strokecolor="#24282b" strokeweight="33e-5mm">
                <v:stroke joinstyle="miter"/>
              </v:line>
              <v:rect id="_x0000_s21608" style="position:absolute;left:3475;top:2741;width:12;height:276" fillcolor="#24282b" stroked="f"/>
              <v:line id="_x0000_s21609" style="position:absolute" from="2073,3053" to="3487,3054" strokecolor="#24282b" strokeweight="33e-5mm">
                <v:stroke joinstyle="miter"/>
              </v:line>
              <v:rect id="_x0000_s21610" style="position:absolute;left:2073;top:3053;width:1414;height:1" fillcolor="#24282b" stroked="f"/>
              <v:line id="_x0000_s21611" style="position:absolute" from="3667,2717" to="3668,3017" strokecolor="#24282b" strokeweight="33e-5mm">
                <v:stroke joinstyle="miter"/>
              </v:line>
              <v:rect id="_x0000_s21612" style="position:absolute;left:3667;top:2717;width:1;height:300" fillcolor="#24282b" stroked="f"/>
              <v:line id="_x0000_s21613" style="position:absolute" from="4374,421" to="4375,697" strokecolor="#24282b" strokeweight="33e-5mm">
                <v:stroke joinstyle="miter"/>
              </v:line>
              <v:line id="_x0000_s21614" style="position:absolute" from="5081,2741" to="5082,3017" strokecolor="#24282b" strokeweight="33e-5mm">
                <v:stroke joinstyle="miter"/>
              </v:line>
              <v:rect id="_x0000_s21615" style="position:absolute;left:5081;top:2741;width:1;height:276" fillcolor="#24282b" stroked="f"/>
              <v:line id="_x0000_s21616" style="position:absolute" from="3667,3053" to="5081,3054" strokecolor="#24282b" strokeweight="33e-5mm">
                <v:stroke joinstyle="miter"/>
              </v:line>
              <v:rect id="_x0000_s21617" style="position:absolute;left:3667;top:3053;width:1414;height:1" fillcolor="#24282b" stroked="f"/>
              <v:line id="_x0000_s21618" style="position:absolute" from="5261,2717" to="5262,3017" strokecolor="#24282b" strokeweight="33e-5mm">
                <v:stroke joinstyle="miter"/>
              </v:line>
              <v:rect id="_x0000_s21619" style="position:absolute;left:5261;top:2717;width:24;height:300" fillcolor="#24282b" stroked="f"/>
              <v:line id="_x0000_s21620" style="position:absolute" from="5980,421" to="5981,697" strokecolor="#24282b" strokeweight="33e-5mm">
                <v:stroke joinstyle="miter"/>
              </v:line>
              <v:rect id="_x0000_s21621" style="position:absolute;left:5980;top:421;width:1;height:276" fillcolor="#24282b" stroked="f"/>
              <v:line id="_x0000_s21622" style="position:absolute" from="6687,2741" to="6688,3017" strokecolor="#24282b" strokeweight="33e-5mm">
                <v:stroke joinstyle="miter"/>
              </v:line>
              <v:rect id="_x0000_s21623" style="position:absolute;left:6687;top:2741;width:12;height:276" fillcolor="#24282b" stroked="f"/>
              <v:line id="_x0000_s21624" style="position:absolute" from="479,3342" to="1881,3343" strokecolor="#24282b" strokeweight="33e-5mm">
                <v:stroke joinstyle="miter"/>
              </v:line>
              <v:rect id="_x0000_s21625" style="position:absolute;left:479;top:3342;width:1402;height:1" fillcolor="#24282b" stroked="f"/>
              <v:line id="_x0000_s21626" style="position:absolute" from="2073,3342" to="3487,3343" strokecolor="#24282b" strokeweight="33e-5mm">
                <v:stroke joinstyle="miter"/>
              </v:line>
              <v:rect id="_x0000_s21627" style="position:absolute;left:2073;top:3342;width:1414;height:1" fillcolor="#24282b" stroked="f"/>
              <v:line id="_x0000_s21628" style="position:absolute" from="3667,3342" to="5081,3343" strokecolor="#24282b" strokeweight="33e-5mm">
                <v:stroke joinstyle="miter"/>
              </v:line>
              <v:rect id="_x0000_s21629" style="position:absolute;left:3667;top:3342;width:1414;height:1" fillcolor="#24282b" stroked="f"/>
              <v:line id="_x0000_s21630" style="position:absolute" from="455,3053" to="456,3342" strokecolor="#24282b" strokeweight="33e-5mm">
                <v:stroke joinstyle="miter"/>
              </v:line>
              <v:rect id="_x0000_s21631" style="position:absolute;left:455;top:3053;width:24;height:289" fillcolor="#24282b" stroked="f"/>
              <v:line id="_x0000_s21632" style="position:absolute" from="1858,3053" to="1859,3342" strokecolor="#24282b" strokeweight="33e-5mm">
                <v:stroke joinstyle="miter"/>
              </v:line>
              <v:rect id="_x0000_s21633" style="position:absolute;left:1858;top:3053;width:23;height:289" fillcolor="#24282b" stroked="f"/>
              <v:line id="_x0000_s21634" style="position:absolute" from="479,3378" to="1881,3379" strokecolor="#24282b" strokeweight="33e-5mm">
                <v:stroke joinstyle="miter"/>
              </v:line>
              <v:rect id="_x0000_s21635" style="position:absolute;left:479;top:3378;width:1402;height:12" fillcolor="#24282b" stroked="f"/>
              <v:line id="_x0000_s21636" style="position:absolute" from="2049,3053" to="2050,3342" strokecolor="#24282b" strokeweight="33e-5mm">
                <v:stroke joinstyle="miter"/>
              </v:line>
              <v:rect id="_x0000_s21637" style="position:absolute;left:2049;top:3053;width:24;height:289" fillcolor="#24282b" stroked="f"/>
              <v:line id="_x0000_s21638" style="position:absolute" from="3475,3053" to="3476,3342" strokecolor="#24282b" strokeweight="33e-5mm">
                <v:stroke joinstyle="miter"/>
              </v:line>
              <v:rect id="_x0000_s21639" style="position:absolute;left:3475;top:3053;width:12;height:289" fillcolor="#24282b" stroked="f"/>
              <v:line id="_x0000_s21640" style="position:absolute" from="2073,3378" to="3487,3379" strokecolor="#24282b" strokeweight="33e-5mm">
                <v:stroke joinstyle="miter"/>
              </v:line>
              <v:rect id="_x0000_s21641" style="position:absolute;left:2073;top:3378;width:1414;height:12" fillcolor="#24282b" stroked="f"/>
              <v:line id="_x0000_s21642" style="position:absolute" from="3667,3053" to="3668,3342" strokecolor="#24282b" strokeweight="33e-5mm">
                <v:stroke joinstyle="miter"/>
              </v:line>
              <v:rect id="_x0000_s21643" style="position:absolute;left:3667;top:3053;width:1;height:289" fillcolor="#24282b" stroked="f"/>
              <v:line id="_x0000_s21644" style="position:absolute" from="5081,3053" to="5082,3342" strokecolor="#24282b" strokeweight="33e-5mm">
                <v:stroke joinstyle="miter"/>
              </v:line>
              <v:rect id="_x0000_s21645" style="position:absolute;left:5081;top:3053;width:1;height:289" fillcolor="#24282b" stroked="f"/>
              <v:line id="_x0000_s21646" style="position:absolute" from="3667,3378" to="5081,3379" strokecolor="#24282b" strokeweight="33e-5mm">
                <v:stroke joinstyle="miter"/>
              </v:line>
              <v:rect id="_x0000_s21647" style="position:absolute;left:3667;top:3378;width:1414;height:12" fillcolor="#24282b" stroked="f"/>
              <v:line id="_x0000_s21648" style="position:absolute" from="5261,3053" to="5262,3342" strokecolor="#24282b" strokeweight="33e-5mm">
                <v:stroke joinstyle="miter"/>
              </v:line>
              <v:rect id="_x0000_s21649" style="position:absolute;left:5261;top:3053;width:24;height:289" fillcolor="#24282b" stroked="f"/>
              <v:line id="_x0000_s21650" style="position:absolute" from="6687,3053" to="6688,3342" strokecolor="#24282b" strokeweight="33e-5mm">
                <v:stroke joinstyle="miter"/>
              </v:line>
              <v:rect id="_x0000_s21651" style="position:absolute;left:6687;top:3053;width:12;height:289" fillcolor="#24282b" stroked="f"/>
              <v:line id="_x0000_s21652" style="position:absolute" from="479,3654" to="1881,3655" strokecolor="#24282b" strokeweight="33e-5mm">
                <v:stroke joinstyle="miter"/>
              </v:line>
              <v:rect id="_x0000_s21653" style="position:absolute;left:479;top:3654;width:1402;height:12" fillcolor="#24282b" stroked="f"/>
              <v:line id="_x0000_s21654" style="position:absolute" from="2073,3654" to="3487,3655" strokecolor="#24282b" strokeweight="33e-5mm">
                <v:stroke joinstyle="miter"/>
              </v:line>
              <v:rect id="_x0000_s21655" style="position:absolute;left:2073;top:3654;width:1414;height:12" fillcolor="#24282b" stroked="f"/>
              <v:line id="_x0000_s21656" style="position:absolute" from="3667,3654" to="5081,3655" strokecolor="#24282b" strokeweight="33e-5mm">
                <v:stroke joinstyle="miter"/>
              </v:line>
              <v:rect id="_x0000_s21657" style="position:absolute;left:3655;top:3642;width:1426;height:12" fillcolor="#24282b" stroked="f"/>
              <v:line id="_x0000_s21658" style="position:absolute" from="455,3378" to="456,3666" strokecolor="#24282b" strokeweight="33e-5mm">
                <v:stroke joinstyle="miter"/>
              </v:line>
              <v:rect id="_x0000_s21659" style="position:absolute;left:455;top:3378;width:24;height:288" fillcolor="#24282b" stroked="f"/>
              <v:line id="_x0000_s21660" style="position:absolute" from="1858,3390" to="1859,3666" strokecolor="#24282b" strokeweight="33e-5mm">
                <v:stroke joinstyle="miter"/>
              </v:line>
              <v:rect id="_x0000_s21661" style="position:absolute;left:1858;top:3390;width:23;height:276" fillcolor="#24282b" stroked="f"/>
              <v:line id="_x0000_s21662" style="position:absolute" from="479,3702" to="1881,3703" strokecolor="#24282b" strokeweight="33e-5mm">
                <v:stroke joinstyle="miter"/>
              </v:line>
              <v:rect id="_x0000_s21663" style="position:absolute;left:479;top:3702;width:1402;height:24" fillcolor="#24282b" stroked="f"/>
              <v:line id="_x0000_s21664" style="position:absolute" from="2049,3378" to="2050,3666" strokecolor="#24282b" strokeweight="33e-5mm">
                <v:stroke joinstyle="miter"/>
              </v:line>
              <v:rect id="_x0000_s21665" style="position:absolute;left:2049;top:3378;width:24;height:288" fillcolor="#24282b" stroked="f"/>
              <v:line id="_x0000_s21666" style="position:absolute" from="3475,3390" to="3476,3666" strokecolor="#24282b" strokeweight="33e-5mm">
                <v:stroke joinstyle="miter"/>
              </v:line>
              <v:rect id="_x0000_s21667" style="position:absolute;left:3475;top:3390;width:12;height:276" fillcolor="#24282b" stroked="f"/>
              <v:line id="_x0000_s21668" style="position:absolute" from="2073,3702" to="3487,3703" strokecolor="#24282b" strokeweight="33e-5mm">
                <v:stroke joinstyle="miter"/>
              </v:line>
              <v:rect id="_x0000_s21669" style="position:absolute;left:2073;top:3702;width:1414;height:24" fillcolor="#24282b" stroked="f"/>
              <v:line id="_x0000_s21670" style="position:absolute" from="3667,3378" to="3668,3666" strokecolor="#24282b" strokeweight="33e-5mm">
                <v:stroke joinstyle="miter"/>
              </v:line>
              <v:rect id="_x0000_s21671" style="position:absolute;left:3667;top:3378;width:1;height:288" fillcolor="#24282b" stroked="f"/>
              <v:line id="_x0000_s21672" style="position:absolute" from="5081,3390" to="5082,3666" strokecolor="#24282b" strokeweight="33e-5mm">
                <v:stroke joinstyle="miter"/>
              </v:line>
              <v:rect id="_x0000_s21673" style="position:absolute;left:5081;top:3390;width:1;height:276" fillcolor="#24282b" stroked="f"/>
              <v:line id="_x0000_s21674" style="position:absolute" from="3667,3702" to="5081,3703" strokecolor="#24282b" strokeweight="33e-5mm">
                <v:stroke joinstyle="miter"/>
              </v:line>
              <v:rect id="_x0000_s21675" style="position:absolute;left:3667;top:3702;width:1414;height:24" fillcolor="#24282b" stroked="f"/>
              <v:line id="_x0000_s21676" style="position:absolute" from="5261,3378" to="5262,3666" strokecolor="#24282b" strokeweight="33e-5mm">
                <v:stroke joinstyle="miter"/>
              </v:line>
              <v:rect id="_x0000_s21677" style="position:absolute;left:5261;top:3378;width:24;height:288" fillcolor="#24282b" stroked="f"/>
              <v:line id="_x0000_s21678" style="position:absolute" from="6687,3390" to="6688,3666" strokecolor="#24282b" strokeweight="33e-5mm">
                <v:stroke joinstyle="miter"/>
              </v:line>
              <v:rect id="_x0000_s21679" style="position:absolute;left:6687;top:3390;width:12;height:276" fillcolor="#24282b" stroked="f"/>
              <v:line id="_x0000_s21680" style="position:absolute" from="479,3991" to="1881,3992" strokecolor="#24282b" strokeweight="33e-5mm">
                <v:stroke joinstyle="miter"/>
              </v:line>
              <v:rect id="_x0000_s21681" style="position:absolute;left:479;top:3991;width:1402;height:12" fillcolor="#24282b" stroked="f"/>
              <v:line id="_x0000_s21682" style="position:absolute" from="2073,3991" to="3487,3992" strokecolor="#24282b" strokeweight="33e-5mm">
                <v:stroke joinstyle="miter"/>
              </v:line>
              <v:rect id="_x0000_s21683" style="position:absolute;left:2073;top:3991;width:1414;height:12" fillcolor="#24282b" stroked="f"/>
              <v:line id="_x0000_s21684" style="position:absolute" from="3667,3991" to="5081,3992" strokecolor="#24282b" strokeweight="33e-5mm">
                <v:stroke joinstyle="miter"/>
              </v:line>
              <v:rect id="_x0000_s21685" style="position:absolute;left:3667;top:3991;width:1414;height:12" fillcolor="#24282b" stroked="f"/>
              <v:line id="_x0000_s21686" style="position:absolute" from="455,3702" to="456,4003" strokecolor="#24282b" strokeweight="33e-5mm">
                <v:stroke joinstyle="miter"/>
              </v:line>
              <v:rect id="_x0000_s21687" style="position:absolute;left:455;top:3702;width:24;height:301" fillcolor="#24282b" stroked="f"/>
              <v:line id="_x0000_s21688" style="position:absolute" from="1858,3726" to="1859,4003" strokecolor="#24282b" strokeweight="33e-5mm">
                <v:stroke joinstyle="miter"/>
              </v:line>
              <v:rect id="_x0000_s21689" style="position:absolute;left:1858;top:3726;width:23;height:277" fillcolor="#24282b" stroked="f"/>
              <v:line id="_x0000_s21690" style="position:absolute" from="479,4039" to="1881,4040" strokecolor="#24282b" strokeweight="33e-5mm">
                <v:stroke joinstyle="miter"/>
              </v:line>
              <v:rect id="_x0000_s21691" style="position:absolute;left:479;top:4039;width:1402;height:24" fillcolor="#24282b" stroked="f"/>
              <v:line id="_x0000_s21692" style="position:absolute" from="2049,3702" to="2050,4003" strokecolor="#24282b" strokeweight="33e-5mm">
                <v:stroke joinstyle="miter"/>
              </v:line>
              <v:rect id="_x0000_s21693" style="position:absolute;left:2049;top:3702;width:24;height:301" fillcolor="#24282b" stroked="f"/>
              <v:line id="_x0000_s21694" style="position:absolute" from="3475,3726" to="3476,4003" strokecolor="#24282b" strokeweight="33e-5mm">
                <v:stroke joinstyle="miter"/>
              </v:line>
              <v:rect id="_x0000_s21695" style="position:absolute;left:3475;top:3726;width:12;height:277" fillcolor="#24282b" stroked="f"/>
              <v:line id="_x0000_s21696" style="position:absolute" from="2073,4039" to="3487,4040" strokecolor="#24282b" strokeweight="33e-5mm">
                <v:stroke joinstyle="miter"/>
              </v:line>
              <v:rect id="_x0000_s21697" style="position:absolute;left:2073;top:4039;width:1414;height:24" fillcolor="#24282b" stroked="f"/>
              <v:line id="_x0000_s21698" style="position:absolute" from="3667,3702" to="3668,4003" strokecolor="#24282b" strokeweight="33e-5mm">
                <v:stroke joinstyle="miter"/>
              </v:line>
              <v:rect id="_x0000_s21699" style="position:absolute;left:3667;top:3702;width:1;height:301" fillcolor="#24282b" stroked="f"/>
              <v:line id="_x0000_s21700" style="position:absolute" from="5081,3726" to="5082,4003" strokecolor="#24282b" strokeweight="33e-5mm">
                <v:stroke joinstyle="miter"/>
              </v:line>
              <v:rect id="_x0000_s21701" style="position:absolute;left:5081;top:3726;width:1;height:277" fillcolor="#24282b" stroked="f"/>
              <v:line id="_x0000_s21702" style="position:absolute" from="3667,4039" to="5081,4040" strokecolor="#24282b" strokeweight="33e-5mm">
                <v:stroke joinstyle="miter"/>
              </v:line>
              <v:rect id="_x0000_s21703" style="position:absolute;left:3667;top:4039;width:1414;height:24" fillcolor="#24282b" stroked="f"/>
              <v:line id="_x0000_s21704" style="position:absolute" from="5261,3702" to="5262,4003" strokecolor="#24282b" strokeweight="33e-5mm">
                <v:stroke joinstyle="miter"/>
              </v:line>
              <v:rect id="_x0000_s21705" style="position:absolute;left:5261;top:3702;width:24;height:301" fillcolor="#24282b" stroked="f"/>
              <v:line id="_x0000_s21706" style="position:absolute" from="6687,3726" to="6688,4003" strokecolor="#24282b" strokeweight="33e-5mm">
                <v:stroke joinstyle="miter"/>
              </v:line>
              <v:rect id="_x0000_s21707" style="position:absolute;left:6687;top:3726;width:12;height:277" fillcolor="#24282b" stroked="f"/>
              <v:line id="_x0000_s21708" style="position:absolute" from="479,4327" to="1881,4328" strokecolor="#24282b" strokeweight="33e-5mm">
                <v:stroke joinstyle="miter"/>
              </v:line>
              <v:rect id="_x0000_s21709" style="position:absolute;left:479;top:4327;width:1402;height:12" fillcolor="#24282b" stroked="f"/>
              <v:line id="_x0000_s21710" style="position:absolute" from="2073,4327" to="3487,4328" strokecolor="#24282b" strokeweight="33e-5mm">
                <v:stroke joinstyle="miter"/>
              </v:line>
              <v:rect id="_x0000_s21711" style="position:absolute;left:2073;top:4327;width:1414;height:12" fillcolor="#24282b" stroked="f"/>
              <v:line id="_x0000_s21712" style="position:absolute" from="3667,4327" to="5081,4328" strokecolor="#24282b" strokeweight="33e-5mm">
                <v:stroke joinstyle="miter"/>
              </v:line>
              <v:rect id="_x0000_s21713" style="position:absolute;left:3667;top:4327;width:1414;height:12" fillcolor="#24282b" stroked="f"/>
              <v:line id="_x0000_s21714" style="position:absolute" from="455,4039" to="456,4339" strokecolor="#24282b" strokeweight="33e-5mm">
                <v:stroke joinstyle="miter"/>
              </v:line>
              <v:rect id="_x0000_s21715" style="position:absolute;left:455;top:4039;width:24;height:300" fillcolor="#24282b" stroked="f"/>
              <v:line id="_x0000_s21716" style="position:absolute" from="1858,4063" to="1859,4339" strokecolor="#24282b" strokeweight="33e-5mm">
                <v:stroke joinstyle="miter"/>
              </v:line>
              <v:rect id="_x0000_s21717" style="position:absolute;left:1858;top:4063;width:23;height:276" fillcolor="#24282b" stroked="f"/>
              <v:line id="_x0000_s21718" style="position:absolute" from="479,4375" to="1881,4376" strokecolor="#24282b" strokeweight="33e-5mm">
                <v:stroke joinstyle="miter"/>
              </v:line>
              <v:rect id="_x0000_s21719" style="position:absolute;left:479;top:4375;width:1402;height:1" fillcolor="#24282b" stroked="f"/>
              <v:line id="_x0000_s21720" style="position:absolute" from="2049,4039" to="2050,4339" strokecolor="#24282b" strokeweight="33e-5mm">
                <v:stroke joinstyle="miter"/>
              </v:line>
              <v:rect id="_x0000_s21721" style="position:absolute;left:2049;top:4039;width:24;height:300" fillcolor="#24282b" stroked="f"/>
              <v:line id="_x0000_s21722" style="position:absolute" from="3475,4063" to="3476,4339" strokecolor="#24282b" strokeweight="33e-5mm">
                <v:stroke joinstyle="miter"/>
              </v:line>
              <v:rect id="_x0000_s21723" style="position:absolute;left:3475;top:4063;width:12;height:276" fillcolor="#24282b" stroked="f"/>
              <v:line id="_x0000_s21724" style="position:absolute" from="2073,4375" to="3487,4376" strokecolor="#24282b" strokeweight="33e-5mm">
                <v:stroke joinstyle="miter"/>
              </v:line>
              <v:rect id="_x0000_s21725" style="position:absolute;left:2073;top:4375;width:1414;height:1" fillcolor="#24282b" stroked="f"/>
              <v:line id="_x0000_s21726" style="position:absolute" from="3667,4039" to="3668,4339" strokecolor="#24282b" strokeweight="33e-5mm">
                <v:stroke joinstyle="miter"/>
              </v:line>
              <v:rect id="_x0000_s21727" style="position:absolute;left:3667;top:4039;width:1;height:300" fillcolor="#24282b" stroked="f"/>
              <v:line id="_x0000_s21728" style="position:absolute" from="5081,4063" to="5082,4339" strokecolor="#24282b" strokeweight="33e-5mm">
                <v:stroke joinstyle="miter"/>
              </v:line>
              <v:rect id="_x0000_s21729" style="position:absolute;left:5081;top:4063;width:1;height:276" fillcolor="#24282b" stroked="f"/>
              <v:line id="_x0000_s21730" style="position:absolute" from="3667,4375" to="5081,4376" strokecolor="#24282b" strokeweight="33e-5mm">
                <v:stroke joinstyle="miter"/>
              </v:line>
              <v:rect id="_x0000_s21731" style="position:absolute;left:3667;top:4375;width:1414;height:1" fillcolor="#24282b" stroked="f"/>
              <v:line id="_x0000_s21732" style="position:absolute" from="5261,4039" to="5262,4339" strokecolor="#24282b" strokeweight="33e-5mm">
                <v:stroke joinstyle="miter"/>
              </v:line>
              <v:rect id="_x0000_s21733" style="position:absolute;left:5261;top:4039;width:24;height:300" fillcolor="#24282b" stroked="f"/>
              <v:line id="_x0000_s21734" style="position:absolute" from="6687,4063" to="6688,4339" strokecolor="#24282b" strokeweight="33e-5mm">
                <v:stroke joinstyle="miter"/>
              </v:line>
              <v:rect id="_x0000_s21735" style="position:absolute;left:6687;top:4063;width:12;height:276" fillcolor="#24282b" stroked="f"/>
              <v:line id="_x0000_s21736" style="position:absolute" from="479,4652" to="1881,4653" strokecolor="#24282b" strokeweight="33e-5mm">
                <v:stroke joinstyle="miter"/>
              </v:line>
              <v:rect id="_x0000_s21737" style="position:absolute;left:479;top:4652;width:1402;height:1" fillcolor="#24282b" stroked="f"/>
              <v:line id="_x0000_s21738" style="position:absolute" from="2073,4652" to="3487,4653" strokecolor="#24282b" strokeweight="33e-5mm">
                <v:stroke joinstyle="miter"/>
              </v:line>
              <v:rect id="_x0000_s21739" style="position:absolute;left:2073;top:4652;width:1414;height:1" fillcolor="#24282b" stroked="f"/>
              <v:line id="_x0000_s21740" style="position:absolute" from="3667,4652" to="5081,4653" strokecolor="#24282b" strokeweight="33e-5mm">
                <v:stroke joinstyle="miter"/>
              </v:line>
              <v:rect id="_x0000_s21741" style="position:absolute;left:3667;top:4652;width:1414;height:1" fillcolor="#24282b" stroked="f"/>
              <v:line id="_x0000_s21742" style="position:absolute" from="455,4375" to="456,4652" strokecolor="#24282b" strokeweight="33e-5mm">
                <v:stroke joinstyle="miter"/>
              </v:line>
              <v:rect id="_x0000_s21743" style="position:absolute;left:455;top:4375;width:24;height:277" fillcolor="#24282b" stroked="f"/>
              <v:line id="_x0000_s21744" style="position:absolute" from="1858,4375" to="1859,4652" strokecolor="#24282b" strokeweight="33e-5mm">
                <v:stroke joinstyle="miter"/>
              </v:line>
              <v:rect id="_x0000_s21745" style="position:absolute;left:1858;top:4375;width:23;height:277" fillcolor="#24282b" stroked="f"/>
              <v:line id="_x0000_s21746" style="position:absolute" from="479,4688" to="1881,4689" strokecolor="#24282b" strokeweight="33e-5mm">
                <v:stroke joinstyle="miter"/>
              </v:line>
              <v:rect id="_x0000_s21747" style="position:absolute;left:479;top:4688;width:1402;height:24" fillcolor="#24282b" stroked="f"/>
              <v:line id="_x0000_s21748" style="position:absolute" from="2049,4375" to="2050,4652" strokecolor="#24282b" strokeweight="33e-5mm">
                <v:stroke joinstyle="miter"/>
              </v:line>
              <v:rect id="_x0000_s21749" style="position:absolute;left:2049;top:4375;width:24;height:277" fillcolor="#24282b" stroked="f"/>
              <v:line id="_x0000_s21750" style="position:absolute" from="3475,4375" to="3476,4652" strokecolor="#24282b" strokeweight="33e-5mm">
                <v:stroke joinstyle="miter"/>
              </v:line>
              <v:rect id="_x0000_s21751" style="position:absolute;left:3475;top:4375;width:12;height:277" fillcolor="#24282b" stroked="f"/>
              <v:line id="_x0000_s21752" style="position:absolute" from="2073,4688" to="3487,4689" strokecolor="#24282b" strokeweight="33e-5mm">
                <v:stroke joinstyle="miter"/>
              </v:line>
              <v:rect id="_x0000_s21753" style="position:absolute;left:2073;top:4688;width:1414;height:24" fillcolor="#24282b" stroked="f"/>
              <v:line id="_x0000_s21754" style="position:absolute" from="3667,4375" to="3668,4652" strokecolor="#24282b" strokeweight="33e-5mm">
                <v:stroke joinstyle="miter"/>
              </v:line>
              <v:rect id="_x0000_s21755" style="position:absolute;left:3667;top:4375;width:1;height:277" fillcolor="#24282b" stroked="f"/>
              <v:line id="_x0000_s21756" style="position:absolute" from="5081,4375" to="5082,4652" strokecolor="#24282b" strokeweight="33e-5mm">
                <v:stroke joinstyle="miter"/>
              </v:line>
              <v:rect id="_x0000_s21757" style="position:absolute;left:5081;top:4375;width:1;height:277" fillcolor="#24282b" stroked="f"/>
              <v:line id="_x0000_s21758" style="position:absolute" from="3667,4688" to="5081,4689" strokecolor="#24282b" strokeweight="33e-5mm">
                <v:stroke joinstyle="miter"/>
              </v:line>
              <v:rect id="_x0000_s21759" style="position:absolute;left:3667;top:4688;width:1414;height:24" fillcolor="#24282b" stroked="f"/>
              <v:line id="_x0000_s21760" style="position:absolute" from="5261,4375" to="5262,4652" strokecolor="#24282b" strokeweight="33e-5mm">
                <v:stroke joinstyle="miter"/>
              </v:line>
              <v:rect id="_x0000_s21761" style="position:absolute;left:5261;top:4375;width:24;height:277" fillcolor="#24282b" stroked="f"/>
              <v:line id="_x0000_s21762" style="position:absolute" from="6687,4375" to="6688,4652" strokecolor="#24282b" strokeweight="33e-5mm">
                <v:stroke joinstyle="miter"/>
              </v:line>
              <v:rect id="_x0000_s21763" style="position:absolute;left:6687;top:4375;width:12;height:277" fillcolor="#24282b" stroked="f"/>
              <v:line id="_x0000_s21764" style="position:absolute" from="479,4989" to="1881,4990" strokecolor="#24282b" strokeweight="33e-5mm">
                <v:stroke joinstyle="miter"/>
              </v:line>
              <v:rect id="_x0000_s21765" style="position:absolute;left:479;top:4989;width:1402;height:1" fillcolor="#24282b" stroked="f"/>
              <v:line id="_x0000_s21766" style="position:absolute" from="2073,4989" to="3487,4990" strokecolor="#24282b" strokeweight="33e-5mm">
                <v:stroke joinstyle="miter"/>
              </v:line>
              <v:rect id="_x0000_s21767" style="position:absolute;left:2073;top:4989;width:1414;height:1" fillcolor="#24282b" stroked="f"/>
              <v:line id="_x0000_s21768" style="position:absolute" from="3667,4989" to="5081,4990" strokecolor="#24282b" strokeweight="33e-5mm">
                <v:stroke joinstyle="miter"/>
              </v:line>
              <v:rect id="_x0000_s21769" style="position:absolute;left:3667;top:4989;width:1414;height:1" fillcolor="#24282b" stroked="f"/>
              <v:line id="_x0000_s21770" style="position:absolute" from="455,4688" to="456,4989" strokecolor="#24282b" strokeweight="33e-5mm">
                <v:stroke joinstyle="miter"/>
              </v:line>
              <v:rect id="_x0000_s21771" style="position:absolute;left:455;top:4688;width:24;height:301" fillcolor="#24282b" stroked="f"/>
              <v:line id="_x0000_s21772" style="position:absolute" from="1858,4712" to="1859,4989" strokecolor="#24282b" strokeweight="33e-5mm">
                <v:stroke joinstyle="miter"/>
              </v:line>
              <v:rect id="_x0000_s21773" style="position:absolute;left:1858;top:4712;width:23;height:277" fillcolor="#24282b" stroked="f"/>
              <v:line id="_x0000_s21774" style="position:absolute" from="479,5025" to="1881,5026" strokecolor="#24282b" strokeweight="33e-5mm">
                <v:stroke joinstyle="miter"/>
              </v:line>
              <v:rect id="_x0000_s21775" style="position:absolute;left:479;top:5025;width:1402;height:24" fillcolor="#24282b" stroked="f"/>
              <v:line id="_x0000_s21776" style="position:absolute" from="2049,4688" to="2050,4989" strokecolor="#24282b" strokeweight="33e-5mm">
                <v:stroke joinstyle="miter"/>
              </v:line>
              <v:rect id="_x0000_s21777" style="position:absolute;left:2049;top:4688;width:24;height:301" fillcolor="#24282b" stroked="f"/>
              <v:line id="_x0000_s21778" style="position:absolute" from="3475,4712" to="3476,4989" strokecolor="#24282b" strokeweight="33e-5mm">
                <v:stroke joinstyle="miter"/>
              </v:line>
              <v:rect id="_x0000_s21779" style="position:absolute;left:3475;top:4712;width:12;height:277" fillcolor="#24282b" stroked="f"/>
              <v:line id="_x0000_s21780" style="position:absolute" from="2073,5025" to="3487,5026" strokecolor="#24282b" strokeweight="33e-5mm">
                <v:stroke joinstyle="miter"/>
              </v:line>
              <v:rect id="_x0000_s21781" style="position:absolute;left:2073;top:5025;width:1414;height:24" fillcolor="#24282b" stroked="f"/>
              <v:line id="_x0000_s21782" style="position:absolute" from="3667,4688" to="3668,4989" strokecolor="#24282b" strokeweight="33e-5mm">
                <v:stroke joinstyle="miter"/>
              </v:line>
              <v:rect id="_x0000_s21783" style="position:absolute;left:3667;top:4688;width:1;height:301" fillcolor="#24282b" stroked="f"/>
              <v:line id="_x0000_s21784" style="position:absolute" from="5081,4712" to="5082,4989" strokecolor="#24282b" strokeweight="33e-5mm">
                <v:stroke joinstyle="miter"/>
              </v:line>
              <v:rect id="_x0000_s21785" style="position:absolute;left:5081;top:4712;width:1;height:277" fillcolor="#24282b" stroked="f"/>
              <v:line id="_x0000_s21786" style="position:absolute" from="3667,5025" to="5081,5026" strokecolor="#24282b" strokeweight="33e-5mm">
                <v:stroke joinstyle="miter"/>
              </v:line>
            </v:group>
            <v:group id="_x0000_s21787" style="position:absolute;left:455;top:397;width:6244;height:5265" coordorigin="455,397" coordsize="6244,5265">
              <v:rect id="_x0000_s21788" style="position:absolute;left:3667;top:5025;width:1414;height:24" fillcolor="#24282b" stroked="f"/>
              <v:line id="_x0000_s21789" style="position:absolute" from="5261,4688" to="5262,4989" strokecolor="#24282b" strokeweight="33e-5mm">
                <v:stroke joinstyle="miter"/>
              </v:line>
              <v:rect id="_x0000_s21790" style="position:absolute;left:5261;top:4688;width:24;height:301" fillcolor="#24282b" stroked="f"/>
              <v:line id="_x0000_s21791" style="position:absolute" from="6687,4712" to="6688,4989" strokecolor="#24282b" strokeweight="33e-5mm">
                <v:stroke joinstyle="miter"/>
              </v:line>
              <v:rect id="_x0000_s21792" style="position:absolute;left:6687;top:4712;width:12;height:277" fillcolor="#24282b" stroked="f"/>
              <v:line id="_x0000_s21793" style="position:absolute" from="479,5313" to="1881,5314" strokecolor="#24282b" strokeweight="33e-5mm">
                <v:stroke joinstyle="miter"/>
              </v:line>
              <v:rect id="_x0000_s21794" style="position:absolute;left:479;top:5313;width:1402;height:12" fillcolor="#24282b" stroked="f"/>
              <v:line id="_x0000_s21795" style="position:absolute" from="2073,5313" to="3487,5314" strokecolor="#24282b" strokeweight="33e-5mm">
                <v:stroke joinstyle="miter"/>
              </v:line>
              <v:rect id="_x0000_s21796" style="position:absolute;left:2073;top:5313;width:1414;height:12" fillcolor="#24282b" stroked="f"/>
              <v:line id="_x0000_s21797" style="position:absolute" from="3667,5313" to="5081,5314" strokecolor="#24282b" strokeweight="33e-5mm">
                <v:stroke joinstyle="miter"/>
              </v:line>
              <v:rect id="_x0000_s21798" style="position:absolute;left:3667;top:5313;width:1414;height:12" fillcolor="#24282b" stroked="f"/>
              <v:line id="_x0000_s21799" style="position:absolute" from="455,5025" to="456,5325" strokecolor="#24282b" strokeweight="33e-5mm">
                <v:stroke joinstyle="miter"/>
              </v:line>
              <v:rect id="_x0000_s21800" style="position:absolute;left:455;top:5025;width:24;height:300" fillcolor="#24282b" stroked="f"/>
              <v:line id="_x0000_s21801" style="position:absolute" from="1858,5049" to="1859,5325" strokecolor="#24282b" strokeweight="33e-5mm">
                <v:stroke joinstyle="miter"/>
              </v:line>
              <v:rect id="_x0000_s21802" style="position:absolute;left:1858;top:5049;width:23;height:276" fillcolor="#24282b" stroked="f"/>
              <v:line id="_x0000_s21803" style="position:absolute" from="479,5361" to="1881,5362" strokecolor="#24282b" strokeweight="33e-5mm">
                <v:stroke joinstyle="miter"/>
              </v:line>
              <v:rect id="_x0000_s21804" style="position:absolute;left:479;top:5361;width:1402;height:12" fillcolor="#24282b" stroked="f"/>
              <v:line id="_x0000_s21805" style="position:absolute" from="2049,5025" to="2050,5325" strokecolor="#24282b" strokeweight="33e-5mm">
                <v:stroke joinstyle="miter"/>
              </v:line>
              <v:rect id="_x0000_s21806" style="position:absolute;left:2049;top:5025;width:24;height:300" fillcolor="#24282b" stroked="f"/>
              <v:line id="_x0000_s21807" style="position:absolute" from="3475,5049" to="3476,5325" strokecolor="#24282b" strokeweight="33e-5mm">
                <v:stroke joinstyle="miter"/>
              </v:line>
              <v:rect id="_x0000_s21808" style="position:absolute;left:3475;top:5049;width:12;height:276" fillcolor="#24282b" stroked="f"/>
              <v:line id="_x0000_s21809" style="position:absolute" from="2073,5361" to="3487,5362" strokecolor="#24282b" strokeweight="33e-5mm">
                <v:stroke joinstyle="miter"/>
              </v:line>
              <v:rect id="_x0000_s21810" style="position:absolute;left:2073;top:5361;width:1414;height:12" fillcolor="#24282b" stroked="f"/>
              <v:line id="_x0000_s21811" style="position:absolute" from="3667,5025" to="3668,5325" strokecolor="#24282b" strokeweight="33e-5mm">
                <v:stroke joinstyle="miter"/>
              </v:line>
              <v:rect id="_x0000_s21812" style="position:absolute;left:3667;top:5025;width:1;height:300" fillcolor="#24282b" stroked="f"/>
              <v:line id="_x0000_s21813" style="position:absolute" from="5081,5049" to="5082,5325" strokecolor="#24282b" strokeweight="33e-5mm">
                <v:stroke joinstyle="miter"/>
              </v:line>
              <v:rect id="_x0000_s21814" style="position:absolute;left:5081;top:5049;width:1;height:276" fillcolor="#24282b" stroked="f"/>
              <v:line id="_x0000_s21815" style="position:absolute" from="3667,5361" to="5081,5362" strokecolor="#24282b" strokeweight="33e-5mm">
                <v:stroke joinstyle="miter"/>
              </v:line>
              <v:rect id="_x0000_s21816" style="position:absolute;left:3667;top:5361;width:1414;height:12" fillcolor="#24282b" stroked="f"/>
              <v:line id="_x0000_s21817" style="position:absolute" from="5261,5025" to="5262,5325" strokecolor="#24282b" strokeweight="33e-5mm">
                <v:stroke joinstyle="miter"/>
              </v:line>
              <v:rect id="_x0000_s21818" style="position:absolute;left:5261;top:5025;width:24;height:300" fillcolor="#24282b" stroked="f"/>
              <v:line id="_x0000_s21819" style="position:absolute" from="6687,5049" to="6688,5325" strokecolor="#24282b" strokeweight="33e-5mm">
                <v:stroke joinstyle="miter"/>
              </v:line>
              <v:rect id="_x0000_s21820" style="position:absolute;left:6687;top:5049;width:12;height:276" fillcolor="#24282b" stroked="f"/>
              <v:line id="_x0000_s21821" style="position:absolute" from="479,5638" to="1881,5639" strokecolor="#24282b" strokeweight="33e-5mm">
                <v:stroke joinstyle="miter"/>
              </v:line>
              <v:rect id="_x0000_s21822" style="position:absolute;left:479;top:5638;width:1402;height:24" fillcolor="#24282b" stroked="f"/>
              <v:line id="_x0000_s21823" style="position:absolute" from="2073,5638" to="3487,5639" strokecolor="#24282b" strokeweight="33e-5mm">
                <v:stroke joinstyle="miter"/>
              </v:line>
              <v:rect id="_x0000_s21824" style="position:absolute;left:2073;top:5638;width:1414;height:24" fillcolor="#24282b" stroked="f"/>
              <v:line id="_x0000_s21825" style="position:absolute" from="3667,5638" to="5081,5639" strokecolor="#24282b" strokeweight="33e-5mm">
                <v:stroke joinstyle="miter"/>
              </v:line>
              <v:rect id="_x0000_s21826" style="position:absolute;left:3667;top:5638;width:1414;height:24" fillcolor="#24282b" stroked="f"/>
              <v:line id="_x0000_s21827" style="position:absolute" from="455,5361" to="456,5662" strokecolor="#24282b" strokeweight="33e-5mm">
                <v:stroke joinstyle="miter"/>
              </v:line>
              <v:rect id="_x0000_s21828" style="position:absolute;left:455;top:5361;width:24;height:301" fillcolor="#24282b" stroked="f"/>
              <v:line id="_x0000_s21829" style="position:absolute" from="1174,3053" to="1175,3342" strokecolor="#24282b" strokeweight="33e-5mm">
                <v:stroke joinstyle="miter"/>
              </v:line>
              <v:rect id="_x0000_s21830" style="position:absolute;left:1174;top:3053;width:1;height:289" fillcolor="#24282b" stroked="f"/>
              <v:line id="_x0000_s21831" style="position:absolute" from="1858,5373" to="1859,5662" strokecolor="#24282b" strokeweight="33e-5mm">
                <v:stroke joinstyle="miter"/>
              </v:line>
              <v:rect id="_x0000_s21832" style="position:absolute;left:1858;top:5373;width:23;height:289" fillcolor="#24282b" stroked="f"/>
              <v:line id="_x0000_s21833" style="position:absolute" from="2049,5361" to="2050,5662" strokecolor="#24282b" strokeweight="33e-5mm">
                <v:stroke joinstyle="miter"/>
              </v:line>
              <v:rect id="_x0000_s21834" style="position:absolute;left:2049;top:5361;width:24;height:301" fillcolor="#24282b" stroked="f"/>
              <v:line id="_x0000_s21835" style="position:absolute" from="2768,3053" to="2769,3342" strokecolor="#24282b" strokeweight="33e-5mm">
                <v:stroke joinstyle="miter"/>
              </v:line>
              <v:rect id="_x0000_s21836" style="position:absolute;left:2768;top:3053;width:1;height:289" fillcolor="#24282b" stroked="f"/>
              <v:line id="_x0000_s21837" style="position:absolute" from="3475,5373" to="3476,5662" strokecolor="#24282b" strokeweight="33e-5mm">
                <v:stroke joinstyle="miter"/>
              </v:line>
              <v:rect id="_x0000_s21838" style="position:absolute;left:3475;top:5373;width:12;height:289" fillcolor="#24282b" stroked="f"/>
              <v:line id="_x0000_s21839" style="position:absolute" from="3667,5361" to="3668,5662" strokecolor="#24282b" strokeweight="33e-5mm">
                <v:stroke joinstyle="miter"/>
              </v:line>
              <v:rect id="_x0000_s21840" style="position:absolute;left:3667;top:5361;width:1;height:301" fillcolor="#24282b" stroked="f"/>
              <v:line id="_x0000_s21841" style="position:absolute" from="4374,3053" to="4375,3342" strokecolor="#24282b" strokeweight="33e-5mm">
                <v:stroke joinstyle="miter"/>
              </v:line>
              <v:line id="_x0000_s21842" style="position:absolute" from="5081,5373" to="5082,5662" strokecolor="#24282b" strokeweight="33e-5mm">
                <v:stroke joinstyle="miter"/>
              </v:line>
              <v:rect id="_x0000_s21843" style="position:absolute;left:5081;top:5373;width:1;height:289" fillcolor="#24282b" stroked="f"/>
              <v:line id="_x0000_s21844" style="position:absolute" from="5261,5361" to="5262,5662" strokecolor="#24282b" strokeweight="33e-5mm">
                <v:stroke joinstyle="miter"/>
              </v:line>
              <v:rect id="_x0000_s21845" style="position:absolute;left:5261;top:5361;width:24;height:301" fillcolor="#24282b" stroked="f"/>
              <v:line id="_x0000_s21846" style="position:absolute" from="5980,3053" to="5981,3342" strokecolor="#24282b" strokeweight="33e-5mm">
                <v:stroke joinstyle="miter"/>
              </v:line>
              <v:rect id="_x0000_s21847" style="position:absolute;left:5980;top:3053;width:1;height:289" fillcolor="#24282b" stroked="f"/>
              <v:line id="_x0000_s21848" style="position:absolute" from="6687,5373" to="6688,5662" strokecolor="#24282b" strokeweight="33e-5mm">
                <v:stroke joinstyle="miter"/>
              </v:line>
              <v:rect id="_x0000_s21849" style="position:absolute;left:6687;top:5373;width:12;height:289" fillcolor="#24282b" stroked="f"/>
              <v:line id="_x0000_s21850" style="position:absolute" from="5285,397" to="6699,398" strokecolor="#24282b" strokeweight="33e-5mm">
                <v:stroke joinstyle="miter"/>
              </v:line>
              <v:rect id="_x0000_s21851" style="position:absolute;left:5285;top:397;width:1414;height:24" fillcolor="#24282b" stroked="f"/>
              <v:line id="_x0000_s21852" style="position:absolute" from="5285,685" to="6699,686" strokecolor="#24282b" strokeweight="33e-5mm">
                <v:stroke joinstyle="miter"/>
              </v:line>
              <v:rect id="_x0000_s21853" style="position:absolute;left:5285;top:685;width:1414;height:12" fillcolor="#24282b" stroked="f"/>
              <v:line id="_x0000_s21854" style="position:absolute" from="5285,733" to="6699,734" strokecolor="#24282b" strokeweight="33e-5mm">
                <v:stroke joinstyle="miter"/>
              </v:line>
              <v:rect id="_x0000_s21855" style="position:absolute;left:5285;top:733;width:1414;height:24" fillcolor="#24282b" stroked="f"/>
              <v:line id="_x0000_s21856" style="position:absolute" from="5285,1022" to="6699,1023" strokecolor="#24282b" strokeweight="33e-5mm">
                <v:stroke joinstyle="miter"/>
              </v:line>
              <v:rect id="_x0000_s21857" style="position:absolute;left:5285;top:1022;width:1414;height:12" fillcolor="#24282b" stroked="f"/>
              <v:line id="_x0000_s21858" style="position:absolute" from="5285,1070" to="6699,1071" strokecolor="#24282b" strokeweight="33e-5mm">
                <v:stroke joinstyle="miter"/>
              </v:line>
              <v:rect id="_x0000_s21859" style="position:absolute;left:5285;top:1070;width:1414;height:12" fillcolor="#24282b" stroked="f"/>
              <v:line id="_x0000_s21860" style="position:absolute" from="5285,1346" to="6699,1347" strokecolor="#24282b" strokeweight="33e-5mm">
                <v:stroke joinstyle="miter"/>
              </v:line>
              <v:rect id="_x0000_s21861" style="position:absolute;left:5285;top:1346;width:1414;height:24" fillcolor="#24282b" stroked="f"/>
              <v:line id="_x0000_s21862" style="position:absolute" from="5285,1406" to="6699,1407" strokecolor="#24282b" strokeweight="33e-5mm">
                <v:stroke joinstyle="miter"/>
              </v:line>
              <v:rect id="_x0000_s21863" style="position:absolute;left:5285;top:1406;width:1414;height:1" fillcolor="#24282b" stroked="f"/>
              <v:line id="_x0000_s21864" style="position:absolute" from="5285,1683" to="6699,1684" strokecolor="#24282b" strokeweight="33e-5mm">
                <v:stroke joinstyle="miter"/>
              </v:line>
              <v:rect id="_x0000_s21865" style="position:absolute;left:5285;top:1683;width:1414;height:1" fillcolor="#24282b" stroked="f"/>
              <v:line id="_x0000_s21866" style="position:absolute" from="5285,1719" to="6699,1720" strokecolor="#24282b" strokeweight="33e-5mm">
                <v:stroke joinstyle="miter"/>
              </v:line>
              <v:rect id="_x0000_s21867" style="position:absolute;left:5285;top:1719;width:1414;height:24" fillcolor="#24282b" stroked="f"/>
              <v:line id="_x0000_s21868" style="position:absolute" from="5285,2019" to="6699,2020" strokecolor="#24282b" strokeweight="33e-5mm">
                <v:stroke joinstyle="miter"/>
              </v:line>
              <v:rect id="_x0000_s21869" style="position:absolute;left:5285;top:2019;width:1414;height:1" fillcolor="#24282b" stroked="f"/>
              <v:line id="_x0000_s21870" style="position:absolute" from="5285,2056" to="6699,2057" strokecolor="#24282b" strokeweight="33e-5mm">
                <v:stroke joinstyle="miter"/>
              </v:line>
              <v:rect id="_x0000_s21871" style="position:absolute;left:5285;top:2056;width:1414;height:12" fillcolor="#24282b" stroked="f"/>
              <v:line id="_x0000_s21872" style="position:absolute" from="5285,2332" to="6699,2333" strokecolor="#24282b" strokeweight="33e-5mm">
                <v:stroke joinstyle="miter"/>
              </v:line>
              <v:rect id="_x0000_s21873" style="position:absolute;left:5285;top:2332;width:1414;height:24" fillcolor="#24282b" stroked="f"/>
              <v:line id="_x0000_s21874" style="position:absolute" from="5285,2392" to="6699,2393" strokecolor="#24282b" strokeweight="33e-5mm">
                <v:stroke joinstyle="miter"/>
              </v:line>
              <v:rect id="_x0000_s21875" style="position:absolute;left:5285;top:2392;width:1414;height:12" fillcolor="#24282b" stroked="f"/>
              <v:line id="_x0000_s21876" style="position:absolute" from="5285,2669" to="6699,2670" strokecolor="#24282b" strokeweight="33e-5mm">
                <v:stroke joinstyle="miter"/>
              </v:line>
              <v:rect id="_x0000_s21877" style="position:absolute;left:5285;top:2669;width:1414;height:24" fillcolor="#24282b" stroked="f"/>
              <v:line id="_x0000_s21878" style="position:absolute" from="5285,2717" to="6699,2718" strokecolor="#24282b" strokeweight="33e-5mm">
                <v:stroke joinstyle="miter"/>
              </v:line>
              <v:rect id="_x0000_s21879" style="position:absolute;left:5285;top:2717;width:1414;height:24" fillcolor="#24282b" stroked="f"/>
              <v:line id="_x0000_s21880" style="position:absolute" from="5285,3005" to="6699,3006" strokecolor="#24282b" strokeweight="33e-5mm">
                <v:stroke joinstyle="miter"/>
              </v:line>
              <v:rect id="_x0000_s21881" style="position:absolute;left:5285;top:3005;width:1414;height:12" fillcolor="#24282b" stroked="f"/>
              <v:line id="_x0000_s21882" style="position:absolute" from="5285,3053" to="6699,3054" strokecolor="#24282b" strokeweight="33e-5mm">
                <v:stroke joinstyle="miter"/>
              </v:line>
              <v:rect id="_x0000_s21883" style="position:absolute;left:5285;top:3053;width:1414;height:1" fillcolor="#24282b" stroked="f"/>
              <v:line id="_x0000_s21884" style="position:absolute" from="5285,3342" to="6699,3343" strokecolor="#24282b" strokeweight="33e-5mm">
                <v:stroke joinstyle="miter"/>
              </v:line>
              <v:rect id="_x0000_s21885" style="position:absolute;left:5285;top:3342;width:1414;height:1" fillcolor="#24282b" stroked="f"/>
              <v:line id="_x0000_s21886" style="position:absolute" from="5285,3378" to="6699,3379" strokecolor="#24282b" strokeweight="33e-5mm">
                <v:stroke joinstyle="miter"/>
              </v:line>
              <v:rect id="_x0000_s21887" style="position:absolute;left:5285;top:3378;width:1414;height:12" fillcolor="#24282b" stroked="f"/>
              <v:line id="_x0000_s21888" style="position:absolute" from="5285,3654" to="6699,3655" strokecolor="#24282b" strokeweight="33e-5mm">
                <v:stroke joinstyle="miter"/>
              </v:line>
              <v:rect id="_x0000_s21889" style="position:absolute;left:5285;top:3654;width:1414;height:12" fillcolor="#24282b" stroked="f"/>
              <v:line id="_x0000_s21890" style="position:absolute" from="5285,3702" to="6699,3703" strokecolor="#24282b" strokeweight="33e-5mm">
                <v:stroke joinstyle="miter"/>
              </v:line>
              <v:rect id="_x0000_s21891" style="position:absolute;left:5285;top:3702;width:1414;height:24" fillcolor="#24282b" stroked="f"/>
              <v:line id="_x0000_s21892" style="position:absolute" from="5285,3991" to="6699,3992" strokecolor="#24282b" strokeweight="33e-5mm">
                <v:stroke joinstyle="miter"/>
              </v:line>
              <v:rect id="_x0000_s21893" style="position:absolute;left:5285;top:3991;width:1414;height:12" fillcolor="#24282b" stroked="f"/>
              <v:line id="_x0000_s21894" style="position:absolute" from="5285,4039" to="6699,4040" strokecolor="#24282b" strokeweight="33e-5mm">
                <v:stroke joinstyle="miter"/>
              </v:line>
              <v:rect id="_x0000_s21895" style="position:absolute;left:5285;top:4039;width:1414;height:24" fillcolor="#24282b" stroked="f"/>
              <v:line id="_x0000_s21896" style="position:absolute" from="5285,4327" to="6699,4328" strokecolor="#24282b" strokeweight="33e-5mm">
                <v:stroke joinstyle="miter"/>
              </v:line>
              <v:rect id="_x0000_s21897" style="position:absolute;left:5285;top:4327;width:1414;height:12" fillcolor="#24282b" stroked="f"/>
              <v:line id="_x0000_s21898" style="position:absolute" from="5285,4375" to="6699,4376" strokecolor="#24282b" strokeweight="33e-5mm">
                <v:stroke joinstyle="miter"/>
              </v:line>
              <v:rect id="_x0000_s21899" style="position:absolute;left:5285;top:4375;width:1414;height:1" fillcolor="#24282b" stroked="f"/>
              <v:line id="_x0000_s21900" style="position:absolute" from="5285,4652" to="6699,4653" strokecolor="#24282b" strokeweight="33e-5mm">
                <v:stroke joinstyle="miter"/>
              </v:line>
              <v:rect id="_x0000_s21901" style="position:absolute;left:5285;top:4652;width:1414;height:1" fillcolor="#24282b" stroked="f"/>
              <v:line id="_x0000_s21902" style="position:absolute" from="5285,4688" to="6699,4689" strokecolor="#24282b" strokeweight="33e-5mm">
                <v:stroke joinstyle="miter"/>
              </v:line>
              <v:rect id="_x0000_s21903" style="position:absolute;left:3667;top:4039;width:1414;height:24" fillcolor="#24282b" stroked="f"/>
              <v:line id="_x0000_s21904" style="position:absolute" from="5261,3702" to="5262,4003" strokecolor="#24282b" strokeweight="33e-5mm">
                <v:stroke joinstyle="miter"/>
              </v:line>
              <v:rect id="_x0000_s21905" style="position:absolute;left:5261;top:3702;width:24;height:301" fillcolor="#24282b" stroked="f"/>
              <v:line id="_x0000_s21906" style="position:absolute" from="6687,3726" to="6688,4003" strokecolor="#24282b" strokeweight="33e-5mm">
                <v:stroke joinstyle="miter"/>
              </v:line>
              <v:rect id="_x0000_s21907" style="position:absolute;left:6687;top:3726;width:12;height:277" fillcolor="#24282b" stroked="f"/>
              <v:line id="_x0000_s21908" style="position:absolute" from="479,4327" to="1881,4328" strokecolor="#24282b" strokeweight="33e-5mm">
                <v:stroke joinstyle="miter"/>
              </v:line>
              <v:rect id="_x0000_s21909" style="position:absolute;left:479;top:4327;width:1402;height:12" fillcolor="#24282b" stroked="f"/>
              <v:line id="_x0000_s21910" style="position:absolute" from="2073,4327" to="3487,4328" strokecolor="#24282b" strokeweight="33e-5mm">
                <v:stroke joinstyle="miter"/>
              </v:line>
              <v:rect id="_x0000_s21911" style="position:absolute;left:2073;top:4327;width:1414;height:12" fillcolor="#24282b" stroked="f"/>
              <v:line id="_x0000_s21912" style="position:absolute" from="3667,4327" to="5081,4328" strokecolor="#24282b" strokeweight="33e-5mm">
                <v:stroke joinstyle="miter"/>
              </v:line>
              <v:rect id="_x0000_s21913" style="position:absolute;left:3667;top:4327;width:1414;height:12" fillcolor="#24282b" stroked="f"/>
              <v:line id="_x0000_s21914" style="position:absolute" from="455,4039" to="456,4339" strokecolor="#24282b" strokeweight="33e-5mm">
                <v:stroke joinstyle="miter"/>
              </v:line>
              <v:rect id="_x0000_s21915" style="position:absolute;left:455;top:4039;width:24;height:300" fillcolor="#24282b" stroked="f"/>
              <v:line id="_x0000_s21916" style="position:absolute" from="1858,4063" to="1859,4339" strokecolor="#24282b" strokeweight="33e-5mm">
                <v:stroke joinstyle="miter"/>
              </v:line>
              <v:rect id="_x0000_s21917" style="position:absolute;left:1858;top:4063;width:23;height:276" fillcolor="#24282b" stroked="f"/>
              <v:line id="_x0000_s21918" style="position:absolute" from="479,4375" to="1881,4376" strokecolor="#24282b" strokeweight="33e-5mm">
                <v:stroke joinstyle="miter"/>
              </v:line>
              <v:rect id="_x0000_s21919" style="position:absolute;left:479;top:4375;width:1402;height:1" fillcolor="#24282b" stroked="f"/>
              <v:line id="_x0000_s21920" style="position:absolute" from="2049,4039" to="2050,4339" strokecolor="#24282b" strokeweight="33e-5mm">
                <v:stroke joinstyle="miter"/>
              </v:line>
              <v:rect id="_x0000_s21921" style="position:absolute;left:2049;top:4039;width:24;height:300" fillcolor="#24282b" stroked="f"/>
              <v:line id="_x0000_s21922" style="position:absolute" from="3475,4063" to="3476,4339" strokecolor="#24282b" strokeweight="33e-5mm">
                <v:stroke joinstyle="miter"/>
              </v:line>
              <v:rect id="_x0000_s21923" style="position:absolute;left:3475;top:4063;width:12;height:276" fillcolor="#24282b" stroked="f"/>
              <v:line id="_x0000_s21924" style="position:absolute" from="2073,4375" to="3487,4376" strokecolor="#24282b" strokeweight="33e-5mm">
                <v:stroke joinstyle="miter"/>
              </v:line>
              <v:rect id="_x0000_s21925" style="position:absolute;left:2073;top:4375;width:1414;height:1" fillcolor="#24282b" stroked="f"/>
              <v:line id="_x0000_s21926" style="position:absolute" from="3667,4039" to="3668,4339" strokecolor="#24282b" strokeweight="33e-5mm">
                <v:stroke joinstyle="miter"/>
              </v:line>
              <v:rect id="_x0000_s21927" style="position:absolute;left:3667;top:4039;width:1;height:300" fillcolor="#24282b" stroked="f"/>
              <v:line id="_x0000_s21928" style="position:absolute" from="5081,4063" to="5082,4339" strokecolor="#24282b" strokeweight="33e-5mm">
                <v:stroke joinstyle="miter"/>
              </v:line>
              <v:rect id="_x0000_s21929" style="position:absolute;left:5081;top:4063;width:1;height:276" fillcolor="#24282b" stroked="f"/>
              <v:line id="_x0000_s21930" style="position:absolute" from="3667,4375" to="5081,4376" strokecolor="#24282b" strokeweight="33e-5mm">
                <v:stroke joinstyle="miter"/>
              </v:line>
              <v:rect id="_x0000_s21931" style="position:absolute;left:3667;top:4375;width:1414;height:1" fillcolor="#24282b" stroked="f"/>
              <v:line id="_x0000_s21932" style="position:absolute" from="5261,4039" to="5262,4339" strokecolor="#24282b" strokeweight="33e-5mm">
                <v:stroke joinstyle="miter"/>
              </v:line>
              <v:rect id="_x0000_s21933" style="position:absolute;left:5261;top:4039;width:24;height:300" fillcolor="#24282b" stroked="f"/>
              <v:line id="_x0000_s21934" style="position:absolute" from="6687,4063" to="6688,4339" strokecolor="#24282b" strokeweight="33e-5mm">
                <v:stroke joinstyle="miter"/>
              </v:line>
              <v:rect id="_x0000_s21935" style="position:absolute;left:6687;top:4063;width:12;height:276" fillcolor="#24282b" stroked="f"/>
              <v:line id="_x0000_s21936" style="position:absolute" from="479,4652" to="1881,4653" strokecolor="#24282b" strokeweight="33e-5mm">
                <v:stroke joinstyle="miter"/>
              </v:line>
              <v:rect id="_x0000_s21937" style="position:absolute;left:479;top:4652;width:1402;height:1" fillcolor="#24282b" stroked="f"/>
              <v:line id="_x0000_s21938" style="position:absolute" from="2073,4652" to="3487,4653" strokecolor="#24282b" strokeweight="33e-5mm">
                <v:stroke joinstyle="miter"/>
              </v:line>
              <v:rect id="_x0000_s21939" style="position:absolute;left:2073;top:4652;width:1414;height:1" fillcolor="#24282b" stroked="f"/>
              <v:line id="_x0000_s21940" style="position:absolute" from="3667,4652" to="5081,4653" strokecolor="#24282b" strokeweight="33e-5mm">
                <v:stroke joinstyle="miter"/>
              </v:line>
              <v:rect id="_x0000_s21941" style="position:absolute;left:3667;top:4652;width:1414;height:1" fillcolor="#24282b" stroked="f"/>
              <v:line id="_x0000_s21942" style="position:absolute" from="455,4375" to="456,4652" strokecolor="#24282b" strokeweight="33e-5mm">
                <v:stroke joinstyle="miter"/>
              </v:line>
              <v:rect id="_x0000_s21943" style="position:absolute;left:455;top:4375;width:24;height:277" fillcolor="#24282b" stroked="f"/>
              <v:line id="_x0000_s21944" style="position:absolute" from="1858,4375" to="1859,4652" strokecolor="#24282b" strokeweight="33e-5mm">
                <v:stroke joinstyle="miter"/>
              </v:line>
              <v:rect id="_x0000_s21945" style="position:absolute;left:1858;top:4375;width:23;height:277" fillcolor="#24282b" stroked="f"/>
              <v:line id="_x0000_s21946" style="position:absolute" from="479,4688" to="1881,4689" strokecolor="#24282b" strokeweight="33e-5mm">
                <v:stroke joinstyle="miter"/>
              </v:line>
              <v:rect id="_x0000_s21947" style="position:absolute;left:479;top:4688;width:1402;height:24" fillcolor="#24282b" stroked="f"/>
              <v:line id="_x0000_s21948" style="position:absolute" from="2049,4375" to="2050,4652" strokecolor="#24282b" strokeweight="33e-5mm">
                <v:stroke joinstyle="miter"/>
              </v:line>
              <v:rect id="_x0000_s21949" style="position:absolute;left:2049;top:4375;width:24;height:277" fillcolor="#24282b" stroked="f"/>
              <v:line id="_x0000_s21950" style="position:absolute" from="3475,4375" to="3476,4652" strokecolor="#24282b" strokeweight="33e-5mm">
                <v:stroke joinstyle="miter"/>
              </v:line>
              <v:rect id="_x0000_s21951" style="position:absolute;left:3475;top:4375;width:12;height:277" fillcolor="#24282b" stroked="f"/>
              <v:line id="_x0000_s21952" style="position:absolute" from="2073,4688" to="3487,4689" strokecolor="#24282b" strokeweight="33e-5mm">
                <v:stroke joinstyle="miter"/>
              </v:line>
              <v:rect id="_x0000_s21953" style="position:absolute;left:2073;top:4688;width:1414;height:24" fillcolor="#24282b" stroked="f"/>
              <v:line id="_x0000_s21954" style="position:absolute" from="3667,4375" to="3668,4652" strokecolor="#24282b" strokeweight="33e-5mm">
                <v:stroke joinstyle="miter"/>
              </v:line>
              <v:rect id="_x0000_s21955" style="position:absolute;left:3667;top:4375;width:1;height:277" fillcolor="#24282b" stroked="f"/>
              <v:line id="_x0000_s21956" style="position:absolute" from="5081,4375" to="5082,4652" strokecolor="#24282b" strokeweight="33e-5mm">
                <v:stroke joinstyle="miter"/>
              </v:line>
              <v:rect id="_x0000_s21957" style="position:absolute;left:5081;top:4375;width:1;height:277" fillcolor="#24282b" stroked="f"/>
              <v:line id="_x0000_s21958" style="position:absolute" from="3667,4688" to="5081,4689" strokecolor="#24282b" strokeweight="33e-5mm">
                <v:stroke joinstyle="miter"/>
              </v:line>
              <v:rect id="_x0000_s21959" style="position:absolute;left:3667;top:4688;width:1414;height:24" fillcolor="#24282b" stroked="f"/>
              <v:line id="_x0000_s21960" style="position:absolute" from="5261,4375" to="5262,4652" strokecolor="#24282b" strokeweight="33e-5mm">
                <v:stroke joinstyle="miter"/>
              </v:line>
              <v:rect id="_x0000_s21961" style="position:absolute;left:5261;top:4375;width:24;height:277" fillcolor="#24282b" stroked="f"/>
              <v:line id="_x0000_s21962" style="position:absolute" from="6687,4375" to="6688,4652" strokecolor="#24282b" strokeweight="33e-5mm">
                <v:stroke joinstyle="miter"/>
              </v:line>
              <v:rect id="_x0000_s21963" style="position:absolute;left:6687;top:4375;width:12;height:277" fillcolor="#24282b" stroked="f"/>
              <v:line id="_x0000_s21964" style="position:absolute" from="479,4989" to="1881,4990" strokecolor="#24282b" strokeweight="33e-5mm">
                <v:stroke joinstyle="miter"/>
              </v:line>
              <v:rect id="_x0000_s21965" style="position:absolute;left:479;top:4989;width:1402;height:1" fillcolor="#24282b" stroked="f"/>
              <v:line id="_x0000_s21966" style="position:absolute" from="2073,4989" to="3487,4990" strokecolor="#24282b" strokeweight="33e-5mm">
                <v:stroke joinstyle="miter"/>
              </v:line>
              <v:rect id="_x0000_s21967" style="position:absolute;left:2073;top:4989;width:1414;height:1" fillcolor="#24282b" stroked="f"/>
              <v:line id="_x0000_s21968" style="position:absolute" from="3667,4989" to="5081,4990" strokecolor="#24282b" strokeweight="33e-5mm">
                <v:stroke joinstyle="miter"/>
              </v:line>
              <v:rect id="_x0000_s21969" style="position:absolute;left:3667;top:4989;width:1414;height:1" fillcolor="#24282b" stroked="f"/>
              <v:line id="_x0000_s21970" style="position:absolute" from="455,4688" to="456,4989" strokecolor="#24282b" strokeweight="33e-5mm">
                <v:stroke joinstyle="miter"/>
              </v:line>
              <v:rect id="_x0000_s21971" style="position:absolute;left:455;top:4688;width:24;height:301" fillcolor="#24282b" stroked="f"/>
              <v:line id="_x0000_s21972" style="position:absolute" from="1858,4712" to="1859,4989" strokecolor="#24282b" strokeweight="33e-5mm">
                <v:stroke joinstyle="miter"/>
              </v:line>
              <v:rect id="_x0000_s21973" style="position:absolute;left:1858;top:4712;width:23;height:277" fillcolor="#24282b" stroked="f"/>
              <v:line id="_x0000_s21974" style="position:absolute" from="479,5025" to="1881,5026" strokecolor="#24282b" strokeweight="33e-5mm">
                <v:stroke joinstyle="miter"/>
              </v:line>
              <v:rect id="_x0000_s21975" style="position:absolute;left:479;top:5025;width:1402;height:24" fillcolor="#24282b" stroked="f"/>
              <v:line id="_x0000_s21976" style="position:absolute" from="2049,4688" to="2050,4989" strokecolor="#24282b" strokeweight="33e-5mm">
                <v:stroke joinstyle="miter"/>
              </v:line>
              <v:rect id="_x0000_s21977" style="position:absolute;left:2049;top:4688;width:24;height:301" fillcolor="#24282b" stroked="f"/>
              <v:line id="_x0000_s21978" style="position:absolute" from="3475,4712" to="3476,4989" strokecolor="#24282b" strokeweight="33e-5mm">
                <v:stroke joinstyle="miter"/>
              </v:line>
              <v:rect id="_x0000_s21979" style="position:absolute;left:3475;top:4712;width:12;height:277" fillcolor="#24282b" stroked="f"/>
              <v:line id="_x0000_s21980" style="position:absolute" from="2073,5025" to="3487,5026" strokecolor="#24282b" strokeweight="33e-5mm">
                <v:stroke joinstyle="miter"/>
              </v:line>
              <v:rect id="_x0000_s21981" style="position:absolute;left:2073;top:5025;width:1414;height:24" fillcolor="#24282b" stroked="f"/>
              <v:line id="_x0000_s21982" style="position:absolute" from="3667,4688" to="3668,4989" strokecolor="#24282b" strokeweight="33e-5mm">
                <v:stroke joinstyle="miter"/>
              </v:line>
              <v:rect id="_x0000_s21983" style="position:absolute;left:3667;top:4688;width:1;height:301" fillcolor="#24282b" stroked="f"/>
              <v:line id="_x0000_s21984" style="position:absolute" from="5081,4712" to="5082,4989" strokecolor="#24282b" strokeweight="33e-5mm">
                <v:stroke joinstyle="miter"/>
              </v:line>
              <v:rect id="_x0000_s21985" style="position:absolute;left:5081;top:4712;width:1;height:277" fillcolor="#24282b" stroked="f"/>
              <v:line id="_x0000_s21986" style="position:absolute" from="3667,5025" to="5081,5026" strokecolor="#24282b" strokeweight="33e-5mm">
                <v:stroke joinstyle="miter"/>
              </v:line>
              <v:rect id="_x0000_s21987" style="position:absolute;left:3667;top:5025;width:1414;height:24" fillcolor="#24282b" stroked="f"/>
            </v:group>
            <v:line id="_x0000_s21988" style="position:absolute" from="5261,4688" to="5262,4989" strokecolor="#24282b" strokeweight="33e-5mm">
              <v:stroke joinstyle="miter"/>
            </v:line>
            <v:rect id="_x0000_s21989" style="position:absolute;left:5261;top:4688;width:24;height:301" fillcolor="#24282b" stroked="f"/>
            <v:line id="_x0000_s21990" style="position:absolute" from="6687,4712" to="6688,4989" strokecolor="#24282b" strokeweight="33e-5mm">
              <v:stroke joinstyle="miter"/>
            </v:line>
            <v:rect id="_x0000_s21991" style="position:absolute;left:6687;top:4712;width:12;height:277" fillcolor="#24282b" stroked="f"/>
            <v:line id="_x0000_s21992" style="position:absolute" from="479,5313" to="1881,5314" strokecolor="#24282b" strokeweight="33e-5mm">
              <v:stroke joinstyle="miter"/>
            </v:line>
            <v:rect id="_x0000_s21993" style="position:absolute;left:479;top:5313;width:1402;height:12" fillcolor="#24282b" stroked="f"/>
            <v:line id="_x0000_s21994" style="position:absolute" from="2073,5313" to="3487,5314" strokecolor="#24282b" strokeweight="33e-5mm">
              <v:stroke joinstyle="miter"/>
            </v:line>
            <v:rect id="_x0000_s21995" style="position:absolute;left:2073;top:5313;width:1414;height:12" fillcolor="#24282b" stroked="f"/>
            <v:line id="_x0000_s21996" style="position:absolute" from="3667,5313" to="5081,5314" strokecolor="#24282b" strokeweight="33e-5mm">
              <v:stroke joinstyle="miter"/>
            </v:line>
            <v:rect id="_x0000_s21997" style="position:absolute;left:3667;top:5313;width:1414;height:12" fillcolor="#24282b" stroked="f"/>
            <v:line id="_x0000_s21998" style="position:absolute" from="455,5025" to="456,5325" strokecolor="#24282b" strokeweight="33e-5mm">
              <v:stroke joinstyle="miter"/>
            </v:line>
            <v:rect id="_x0000_s21999" style="position:absolute;left:455;top:5025;width:24;height:300" fillcolor="#24282b" stroked="f"/>
            <v:line id="_x0000_s22000" style="position:absolute" from="1858,5049" to="1859,5325" strokecolor="#24282b" strokeweight="33e-5mm">
              <v:stroke joinstyle="miter"/>
            </v:line>
            <v:rect id="_x0000_s22001" style="position:absolute;left:1858;top:5049;width:23;height:276" fillcolor="#24282b" stroked="f"/>
            <v:line id="_x0000_s22002" style="position:absolute" from="479,5361" to="1881,5362" strokecolor="#24282b" strokeweight="33e-5mm">
              <v:stroke joinstyle="miter"/>
            </v:line>
            <v:rect id="_x0000_s22003" style="position:absolute;left:479;top:5361;width:1402;height:12" fillcolor="#24282b" stroked="f"/>
            <v:line id="_x0000_s22004" style="position:absolute" from="2049,5025" to="2050,5325" strokecolor="#24282b" strokeweight="33e-5mm">
              <v:stroke joinstyle="miter"/>
            </v:line>
            <v:rect id="_x0000_s22005" style="position:absolute;left:2049;top:5025;width:24;height:300" fillcolor="#24282b" stroked="f"/>
            <v:line id="_x0000_s22006" style="position:absolute" from="3475,5049" to="3476,5325" strokecolor="#24282b" strokeweight="33e-5mm">
              <v:stroke joinstyle="miter"/>
            </v:line>
            <v:rect id="_x0000_s22007" style="position:absolute;left:3475;top:5049;width:12;height:276" fillcolor="#24282b" stroked="f"/>
            <v:line id="_x0000_s22008" style="position:absolute" from="2073,5361" to="3487,5362" strokecolor="#24282b" strokeweight="33e-5mm">
              <v:stroke joinstyle="miter"/>
            </v:line>
            <v:rect id="_x0000_s22009" style="position:absolute;left:2073;top:5361;width:1414;height:12" fillcolor="#24282b" stroked="f"/>
            <v:line id="_x0000_s22010" style="position:absolute" from="3667,5025" to="3668,5325" strokecolor="#24282b" strokeweight="33e-5mm">
              <v:stroke joinstyle="miter"/>
            </v:line>
            <v:rect id="_x0000_s22011" style="position:absolute;left:3667;top:5025;width:1;height:300" fillcolor="#24282b" stroked="f"/>
            <v:line id="_x0000_s22012" style="position:absolute" from="5081,5049" to="5082,5325" strokecolor="#24282b" strokeweight="33e-5mm">
              <v:stroke joinstyle="miter"/>
            </v:line>
            <v:rect id="_x0000_s22013" style="position:absolute;left:5081;top:5049;width:1;height:276" fillcolor="#24282b" stroked="f"/>
            <v:line id="_x0000_s22014" style="position:absolute" from="3667,5361" to="5081,5362" strokecolor="#24282b" strokeweight="33e-5mm">
              <v:stroke joinstyle="miter"/>
            </v:line>
            <v:rect id="_x0000_s22015" style="position:absolute;left:3667;top:5361;width:1414;height:12" fillcolor="#24282b" stroked="f"/>
            <v:line id="_x0000_s22016" style="position:absolute" from="5261,5025" to="5262,5325" strokecolor="#24282b" strokeweight="33e-5mm">
              <v:stroke joinstyle="miter"/>
            </v:line>
            <v:rect id="_x0000_s22017" style="position:absolute;left:5261;top:5025;width:24;height:300" fillcolor="#24282b" stroked="f"/>
            <v:line id="_x0000_s22018" style="position:absolute" from="6687,5049" to="6688,5325" strokecolor="#24282b" strokeweight="33e-5mm">
              <v:stroke joinstyle="miter"/>
            </v:line>
            <v:rect id="_x0000_s22019" style="position:absolute;left:6687;top:5049;width:12;height:276" fillcolor="#24282b" stroked="f"/>
            <v:line id="_x0000_s22020" style="position:absolute" from="479,5638" to="1881,5639" strokecolor="#24282b" strokeweight="33e-5mm">
              <v:stroke joinstyle="miter"/>
            </v:line>
            <v:rect id="_x0000_s22021" style="position:absolute;left:479;top:5638;width:1402;height:24" fillcolor="#24282b" stroked="f"/>
            <v:line id="_x0000_s22022" style="position:absolute" from="2073,5638" to="3487,5639" strokecolor="#24282b" strokeweight="33e-5mm">
              <v:stroke joinstyle="miter"/>
            </v:line>
            <v:rect id="_x0000_s22023" style="position:absolute;left:2073;top:5638;width:1414;height:24" fillcolor="#24282b" stroked="f"/>
            <v:line id="_x0000_s22024" style="position:absolute" from="3667,5638" to="5081,5639" strokecolor="#24282b" strokeweight="33e-5mm">
              <v:stroke joinstyle="miter"/>
            </v:line>
            <v:rect id="_x0000_s22025" style="position:absolute;left:3667;top:5638;width:1414;height:24" fillcolor="#24282b" stroked="f"/>
            <v:line id="_x0000_s22026" style="position:absolute" from="455,5361" to="456,5662" strokecolor="#24282b" strokeweight="33e-5mm">
              <v:stroke joinstyle="miter"/>
            </v:line>
            <v:rect id="_x0000_s22027" style="position:absolute;left:455;top:5361;width:24;height:301" fillcolor="#24282b" stroked="f"/>
            <v:line id="_x0000_s22028" style="position:absolute" from="1174,3053" to="1175,3342" strokecolor="#24282b" strokeweight="33e-5mm">
              <v:stroke joinstyle="miter"/>
            </v:line>
            <v:rect id="_x0000_s22029" style="position:absolute;left:1174;top:3053;width:1;height:289" fillcolor="#24282b" stroked="f"/>
            <v:line id="_x0000_s22030" style="position:absolute" from="1858,5373" to="1859,5662" strokecolor="#24282b" strokeweight="33e-5mm">
              <v:stroke joinstyle="miter"/>
            </v:line>
            <v:rect id="_x0000_s22031" style="position:absolute;left:1858;top:5373;width:23;height:289" fillcolor="#24282b" stroked="f"/>
            <v:line id="_x0000_s22032" style="position:absolute" from="2049,5361" to="2050,5662" strokecolor="#24282b" strokeweight="33e-5mm">
              <v:stroke joinstyle="miter"/>
            </v:line>
            <v:rect id="_x0000_s22033" style="position:absolute;left:2049;top:5361;width:24;height:301" fillcolor="#24282b" stroked="f"/>
            <v:line id="_x0000_s22034" style="position:absolute" from="2768,3053" to="2769,3342" strokecolor="#24282b" strokeweight="33e-5mm">
              <v:stroke joinstyle="miter"/>
            </v:line>
            <v:rect id="_x0000_s22035" style="position:absolute;left:2768;top:3053;width:1;height:289" fillcolor="#24282b" stroked="f"/>
            <v:line id="_x0000_s22036" style="position:absolute" from="3475,5373" to="3476,5662" strokecolor="#24282b" strokeweight="33e-5mm">
              <v:stroke joinstyle="miter"/>
            </v:line>
            <v:rect id="_x0000_s22037" style="position:absolute;left:3475;top:5373;width:12;height:289" fillcolor="#24282b" stroked="f"/>
            <v:line id="_x0000_s22038" style="position:absolute" from="3667,5361" to="3668,5662" strokecolor="#24282b" strokeweight="33e-5mm">
              <v:stroke joinstyle="miter"/>
            </v:line>
            <v:rect id="_x0000_s22039" style="position:absolute;left:3667;top:5361;width:1;height:301" fillcolor="#24282b" stroked="f"/>
            <v:line id="_x0000_s22040" style="position:absolute" from="5081,5373" to="5082,5662" strokecolor="#24282b" strokeweight="33e-5mm">
              <v:stroke joinstyle="miter"/>
            </v:line>
            <v:rect id="_x0000_s22041" style="position:absolute;left:5081;top:5373;width:1;height:289" fillcolor="#24282b" stroked="f"/>
            <v:line id="_x0000_s22042" style="position:absolute" from="5261,5361" to="5262,5662" strokecolor="#24282b" strokeweight="33e-5mm">
              <v:stroke joinstyle="miter"/>
            </v:line>
            <v:rect id="_x0000_s22043" style="position:absolute;left:5261;top:5361;width:24;height:301" fillcolor="#24282b" stroked="f"/>
            <v:line id="_x0000_s22044" style="position:absolute" from="5980,3053" to="5981,3342" strokecolor="#24282b" strokeweight="33e-5mm">
              <v:stroke joinstyle="miter"/>
            </v:line>
            <v:rect id="_x0000_s22045" style="position:absolute;left:5980;top:3053;width:1;height:289" fillcolor="#24282b" stroked="f"/>
            <v:line id="_x0000_s22046" style="position:absolute" from="6687,5373" to="6688,5662" strokecolor="#24282b" strokeweight="33e-5mm">
              <v:stroke joinstyle="miter"/>
            </v:line>
            <v:rect id="_x0000_s22047" style="position:absolute;left:6687;top:5373;width:12;height:289" fillcolor="#24282b" stroked="f"/>
            <v:line id="_x0000_s22048" style="position:absolute" from="5285,397" to="6699,398" strokecolor="#24282b" strokeweight="33e-5mm">
              <v:stroke joinstyle="miter"/>
            </v:line>
            <v:rect id="_x0000_s22049" style="position:absolute;left:5285;top:397;width:1414;height:24" fillcolor="#24282b" stroked="f"/>
            <v:line id="_x0000_s22050" style="position:absolute" from="5285,685" to="6699,686" strokecolor="#24282b" strokeweight="33e-5mm">
              <v:stroke joinstyle="miter"/>
            </v:line>
            <v:rect id="_x0000_s22051" style="position:absolute;left:5285;top:685;width:1414;height:12" fillcolor="#24282b" stroked="f"/>
            <v:line id="_x0000_s22052" style="position:absolute" from="5285,733" to="6699,734" strokecolor="#24282b" strokeweight="33e-5mm">
              <v:stroke joinstyle="miter"/>
            </v:line>
            <v:rect id="_x0000_s22053" style="position:absolute;left:5285;top:733;width:1414;height:24" fillcolor="#24282b" stroked="f"/>
            <v:line id="_x0000_s22054" style="position:absolute" from="5285,1022" to="6699,1023" strokecolor="#24282b" strokeweight="33e-5mm">
              <v:stroke joinstyle="miter"/>
            </v:line>
            <v:rect id="_x0000_s22055" style="position:absolute;left:5285;top:1022;width:1414;height:12" fillcolor="#24282b" stroked="f"/>
            <v:line id="_x0000_s22056" style="position:absolute" from="5285,1070" to="6699,1071" strokecolor="#24282b" strokeweight="33e-5mm">
              <v:stroke joinstyle="miter"/>
            </v:line>
            <v:rect id="_x0000_s22057" style="position:absolute;left:5285;top:1070;width:1414;height:12" fillcolor="#24282b" stroked="f"/>
            <v:line id="_x0000_s22058" style="position:absolute" from="5285,1346" to="6699,1347" strokecolor="#24282b" strokeweight="33e-5mm">
              <v:stroke joinstyle="miter"/>
            </v:line>
            <v:rect id="_x0000_s22059" style="position:absolute;left:5285;top:1346;width:1414;height:24" fillcolor="#24282b" stroked="f"/>
            <v:line id="_x0000_s22060" style="position:absolute" from="5285,1406" to="6699,1407" strokecolor="#24282b" strokeweight="33e-5mm">
              <v:stroke joinstyle="miter"/>
            </v:line>
            <v:rect id="_x0000_s22061" style="position:absolute;left:5285;top:1406;width:1414;height:1" fillcolor="#24282b" stroked="f"/>
            <v:line id="_x0000_s22062" style="position:absolute" from="5285,1683" to="6699,1684" strokecolor="#24282b" strokeweight="33e-5mm">
              <v:stroke joinstyle="miter"/>
            </v:line>
            <v:rect id="_x0000_s22063" style="position:absolute;left:5285;top:1683;width:1414;height:1" fillcolor="#24282b" stroked="f"/>
            <v:line id="_x0000_s22064" style="position:absolute" from="5285,1719" to="6699,1720" strokecolor="#24282b" strokeweight="33e-5mm">
              <v:stroke joinstyle="miter"/>
            </v:line>
            <v:rect id="_x0000_s22065" style="position:absolute;left:5285;top:1719;width:1414;height:24" fillcolor="#24282b" stroked="f"/>
            <v:line id="_x0000_s22066" style="position:absolute" from="5285,2019" to="6699,2020" strokecolor="#24282b" strokeweight="33e-5mm">
              <v:stroke joinstyle="miter"/>
            </v:line>
            <v:rect id="_x0000_s22067" style="position:absolute;left:5285;top:2019;width:1414;height:1" fillcolor="#24282b" stroked="f"/>
            <v:line id="_x0000_s22068" style="position:absolute" from="5285,2056" to="6699,2057" strokecolor="#24282b" strokeweight="33e-5mm">
              <v:stroke joinstyle="miter"/>
            </v:line>
            <v:rect id="_x0000_s22069" style="position:absolute;left:5285;top:2056;width:1414;height:12" fillcolor="#24282b" stroked="f"/>
            <v:line id="_x0000_s22070" style="position:absolute" from="5285,2332" to="6699,2333" strokecolor="#24282b" strokeweight="33e-5mm">
              <v:stroke joinstyle="miter"/>
            </v:line>
            <v:rect id="_x0000_s22071" style="position:absolute;left:5285;top:2332;width:1414;height:24" fillcolor="#24282b" stroked="f"/>
            <v:line id="_x0000_s22072" style="position:absolute" from="5285,2392" to="6699,2393" strokecolor="#24282b" strokeweight="33e-5mm">
              <v:stroke joinstyle="miter"/>
            </v:line>
            <v:rect id="_x0000_s22073" style="position:absolute;left:5285;top:2392;width:1414;height:12" fillcolor="#24282b" stroked="f"/>
            <v:line id="_x0000_s22074" style="position:absolute" from="5285,2669" to="6699,2670" strokecolor="#24282b" strokeweight="33e-5mm">
              <v:stroke joinstyle="miter"/>
            </v:line>
            <v:rect id="_x0000_s22075" style="position:absolute;left:5285;top:2669;width:1414;height:24" fillcolor="#24282b" stroked="f"/>
            <v:line id="_x0000_s22076" style="position:absolute" from="5285,2717" to="6699,2718" strokecolor="#24282b" strokeweight="33e-5mm">
              <v:stroke joinstyle="miter"/>
            </v:line>
            <v:rect id="_x0000_s22077" style="position:absolute;left:5285;top:2717;width:1414;height:24" fillcolor="#24282b" stroked="f"/>
            <v:line id="_x0000_s22078" style="position:absolute" from="5285,3005" to="6699,3006" strokecolor="#24282b" strokeweight="33e-5mm">
              <v:stroke joinstyle="miter"/>
            </v:line>
            <v:rect id="_x0000_s22079" style="position:absolute;left:5285;top:3005;width:1414;height:12" fillcolor="#24282b" stroked="f"/>
            <v:line id="_x0000_s22080" style="position:absolute" from="5285,3053" to="6699,3054" strokecolor="#24282b" strokeweight="33e-5mm">
              <v:stroke joinstyle="miter"/>
            </v:line>
            <v:rect id="_x0000_s22081" style="position:absolute;left:5285;top:3053;width:1414;height:1" fillcolor="#24282b" stroked="f"/>
            <v:line id="_x0000_s22082" style="position:absolute" from="5285,3342" to="6699,3343" strokecolor="#24282b" strokeweight="33e-5mm">
              <v:stroke joinstyle="miter"/>
            </v:line>
            <v:rect id="_x0000_s22083" style="position:absolute;left:5285;top:3342;width:1414;height:1" fillcolor="#24282b" stroked="f"/>
            <v:line id="_x0000_s22084" style="position:absolute" from="5285,3378" to="6699,3379" strokecolor="#24282b" strokeweight="33e-5mm">
              <v:stroke joinstyle="miter"/>
            </v:line>
            <v:rect id="_x0000_s22085" style="position:absolute;left:5285;top:3378;width:1414;height:12" fillcolor="#24282b" stroked="f"/>
            <v:line id="_x0000_s22086" style="position:absolute" from="5285,3654" to="6699,3655" strokecolor="#24282b" strokeweight="33e-5mm">
              <v:stroke joinstyle="miter"/>
            </v:line>
            <v:rect id="_x0000_s22087" style="position:absolute;left:5285;top:3654;width:1414;height:12" fillcolor="#24282b" stroked="f"/>
            <v:line id="_x0000_s22088" style="position:absolute" from="5285,3702" to="6699,3703" strokecolor="#24282b" strokeweight="33e-5mm">
              <v:stroke joinstyle="miter"/>
            </v:line>
            <v:rect id="_x0000_s22089" style="position:absolute;left:5285;top:3702;width:1414;height:24" fillcolor="#24282b" stroked="f"/>
            <v:line id="_x0000_s22090" style="position:absolute" from="5285,3991" to="6699,3992" strokecolor="#24282b" strokeweight="33e-5mm">
              <v:stroke joinstyle="miter"/>
            </v:line>
            <v:rect id="_x0000_s22091" style="position:absolute;left:5285;top:3991;width:1414;height:12" fillcolor="#24282b" stroked="f"/>
            <v:line id="_x0000_s22092" style="position:absolute" from="5285,4039" to="6699,4040" strokecolor="#24282b" strokeweight="33e-5mm">
              <v:stroke joinstyle="miter"/>
            </v:line>
            <v:rect id="_x0000_s22093" style="position:absolute;left:5285;top:4039;width:1414;height:24" fillcolor="#24282b" stroked="f"/>
            <v:line id="_x0000_s22094" style="position:absolute" from="5285,4327" to="6699,4328" strokecolor="#24282b" strokeweight="33e-5mm">
              <v:stroke joinstyle="miter"/>
            </v:line>
            <v:rect id="_x0000_s22095" style="position:absolute;left:5285;top:4327;width:1414;height:12" fillcolor="#24282b" stroked="f"/>
            <v:line id="_x0000_s22096" style="position:absolute" from="5285,4375" to="6699,4376" strokecolor="#24282b" strokeweight="33e-5mm">
              <v:stroke joinstyle="miter"/>
            </v:line>
            <v:rect id="_x0000_s22097" style="position:absolute;left:5285;top:4375;width:1414;height:1" fillcolor="#24282b" stroked="f"/>
            <v:line id="_x0000_s22098" style="position:absolute" from="5285,4652" to="6699,4653" strokecolor="#24282b" strokeweight="33e-5mm">
              <v:stroke joinstyle="miter"/>
            </v:line>
            <v:rect id="_x0000_s22099" style="position:absolute;left:5285;top:4652;width:1414;height:1" fillcolor="#24282b" stroked="f"/>
            <v:line id="_x0000_s22100" style="position:absolute" from="5285,4688" to="6699,4689" strokecolor="#24282b" strokeweight="33e-5mm">
              <v:stroke joinstyle="miter"/>
            </v:line>
            <v:rect id="_x0000_s22101" style="position:absolute;left:5285;top:4688;width:1414;height:24" fillcolor="#24282b" stroked="f"/>
            <v:line id="_x0000_s22102" style="position:absolute" from="5285,4989" to="6699,4990" strokecolor="#24282b" strokeweight="33e-5mm">
              <v:stroke joinstyle="miter"/>
            </v:line>
            <v:rect id="_x0000_s22103" style="position:absolute;left:5285;top:4989;width:1414;height:1" fillcolor="#24282b" stroked="f"/>
            <v:line id="_x0000_s22104" style="position:absolute" from="5285,5025" to="6699,5026" strokecolor="#24282b" strokeweight="33e-5mm">
              <v:stroke joinstyle="miter"/>
            </v:line>
            <v:rect id="_x0000_s22105" style="position:absolute;left:5285;top:5025;width:1414;height:24" fillcolor="#24282b" stroked="f"/>
            <v:line id="_x0000_s22106" style="position:absolute" from="5285,5313" to="6699,5314" strokecolor="#24282b" strokeweight="33e-5mm">
              <v:stroke joinstyle="miter"/>
            </v:line>
            <v:rect id="_x0000_s22107" style="position:absolute;left:5285;top:5313;width:1414;height:12" fillcolor="#24282b" stroked="f"/>
            <v:line id="_x0000_s22108" style="position:absolute" from="5285,5361" to="6699,5362" strokecolor="#24282b" strokeweight="33e-5mm">
              <v:stroke joinstyle="miter"/>
            </v:line>
            <v:rect id="_x0000_s22109" style="position:absolute;left:5285;top:5361;width:1414;height:12" fillcolor="#24282b" stroked="f"/>
            <v:line id="_x0000_s22110" style="position:absolute" from="5285,5638" to="6699,5639" strokecolor="#24282b" strokeweight="33e-5mm">
              <v:stroke joinstyle="miter"/>
            </v:line>
            <v:rect id="_x0000_s22111" style="position:absolute;left:5285;top:5638;width:1414;height:24" fillcolor="#24282b" stroked="f"/>
            <v:shape id="_x0000_s22112" style="position:absolute;left:1174;top:264;width:1594;height:5602" coordsize="133,466" path="m,449r,17l66,466,66,r67,l133,4e" filled="f" strokecolor="#24282b" strokeweight="67e-5mm">
              <v:stroke joinstyle="miter"/>
              <v:path arrowok="t"/>
            </v:shape>
            <v:shape id="_x0000_s22113" style="position:absolute;left:2708;top:301;width:132;height:96" coordsize="11,8" path="m,l5,8,11,,,xe" fillcolor="#24282b" stroked="f">
              <v:path arrowok="t"/>
            </v:shape>
            <v:line id="_x0000_s22114" style="position:absolute" from="336,2128" to="337,4652" strokecolor="#24282b" strokeweight="67e-5mm">
              <v:stroke joinstyle="miter"/>
            </v:line>
            <v:shape id="_x0000_s22115" style="position:absolute;left:264;top:4640;width:119;height:120" coordsize="10,10" path="m,l6,10,10,,,xe" fillcolor="#24282b" stroked="f">
              <v:path arrowok="t"/>
            </v:shape>
            <v:shape id="_x0000_s22116" style="position:absolute;left:2768;top:264;width:1618;height:5602" coordsize="135,466" path="m,449r,17l66,466,66,r69,l135,4e" filled="f" strokecolor="#24282b" strokeweight="67e-5mm">
              <v:stroke joinstyle="miter"/>
              <v:path arrowok="t"/>
            </v:shape>
            <v:shape id="_x0000_s22117" style="position:absolute;left:4314;top:301;width:120;height:96" coordsize="10,8" path="m,l6,8,10,,,xe" fillcolor="#24282b" stroked="f">
              <v:path arrowok="t"/>
            </v:shape>
            <v:shape id="_x0000_s22118" style="position:absolute;left:4386;top:264;width:1594;height:5602" coordsize="133,466" path="m,449r,17l66,466,66,r67,l133,4e" filled="f" strokecolor="#24282b" strokeweight="67e-5mm">
              <v:stroke joinstyle="miter"/>
              <v:path arrowok="t"/>
            </v:shape>
            <v:shape id="_x0000_s22119" style="position:absolute;left:5908;top:301;width:144;height:96" coordsize="12,8" path="m,l6,8,12,,,xe" fillcolor="#24282b" stroked="f">
              <v:path arrowok="t"/>
            </v:shape>
            <v:rect id="_x0000_s22120" style="position:absolute;left:240;top:481;width:101;height:230;mso-wrap-style:none;v-text-anchor:top" filled="f" stroked="f">
              <v:textbox style="mso-next-textbox:#_x0000_s22120;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22121" style="position:absolute;left:240;top:818;width:101;height:230;mso-wrap-style:none;v-text-anchor:top" filled="f" stroked="f">
              <v:textbox style="mso-next-textbox:#_x0000_s22121;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22122" style="position:absolute;left:240;top:1130;width:101;height:230;mso-wrap-style:none;v-text-anchor:top" filled="f" stroked="f">
              <v:textbox style="mso-next-textbox:#_x0000_s22122;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22123" style="position:absolute;left:240;top:1467;width:101;height:230;mso-wrap-style:none;v-text-anchor:top" filled="f" stroked="f">
              <v:textbox style="mso-next-textbox:#_x0000_s22123;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22124" style="position:absolute;left:240;top:1803;width:101;height:230;mso-wrap-style:none;v-text-anchor:top" filled="f" stroked="f">
              <v:textbox style="mso-next-textbox:#_x0000_s22124;mso-fit-shape-to-text:t" inset="0,0,0,0">
                <w:txbxContent>
                  <w:p w:rsidR="00972532" w:rsidRDefault="00972532" w:rsidP="000A5AFC">
                    <w:pPr>
                      <w:spacing w:before="0" w:line="240" w:lineRule="auto"/>
                    </w:pPr>
                    <w:r>
                      <w:rPr>
                        <w:rFonts w:cs="Times New Roman"/>
                        <w:color w:val="24282B"/>
                        <w:sz w:val="20"/>
                        <w:szCs w:val="20"/>
                      </w:rPr>
                      <w:t>4</w:t>
                    </w:r>
                  </w:p>
                </w:txbxContent>
              </v:textbox>
            </v:rect>
            <v:rect id="_x0000_s22125" style="position:absolute;left:24;top:5422;width:201;height:230;mso-wrap-style:none;v-text-anchor:top" filled="f" stroked="f">
              <v:textbox style="mso-next-textbox:#_x0000_s22125;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22126" style="position:absolute;left:560;top:24;width:1235;height:253;v-text-anchor:top" filled="f" stroked="f">
              <v:textbox style="mso-next-textbox:#_x0000_s22126;mso-fit-shape-to-text:t" inset="0,0,0,0">
                <w:txbxContent>
                  <w:p w:rsidR="00972532" w:rsidRPr="003736C6" w:rsidRDefault="00972532" w:rsidP="000A5AFC">
                    <w:pPr>
                      <w:spacing w:before="0" w:line="156" w:lineRule="auto"/>
                      <w:jc w:val="center"/>
                      <w:rPr>
                        <w:sz w:val="18"/>
                        <w:szCs w:val="26"/>
                        <w:lang w:bidi="ar-EG"/>
                      </w:rPr>
                    </w:pPr>
                    <w:r w:rsidRPr="003736C6">
                      <w:rPr>
                        <w:rFonts w:hint="cs"/>
                        <w:sz w:val="18"/>
                        <w:szCs w:val="26"/>
                        <w:rtl/>
                        <w:lang w:bidi="ar-EG"/>
                      </w:rPr>
                      <w:t xml:space="preserve">الرتل المتعدد </w:t>
                    </w:r>
                    <w:r w:rsidRPr="003736C6">
                      <w:rPr>
                        <w:sz w:val="18"/>
                        <w:szCs w:val="26"/>
                        <w:lang w:bidi="ar-EG"/>
                      </w:rPr>
                      <w:t>00</w:t>
                    </w:r>
                  </w:p>
                </w:txbxContent>
              </v:textbox>
            </v:rect>
            <v:rect id="_x0000_s22127" style="position:absolute;left:923;top:4412;width:490;height:230;mso-wrap-style:none;v-text-anchor:top" filled="f" stroked="f">
              <v:textbox style="mso-next-textbox:#_x0000_s22127;mso-fit-shape-to-text:t" inset="0,0,0,0">
                <w:txbxContent>
                  <w:p w:rsidR="00972532" w:rsidRDefault="00972532" w:rsidP="000A5AFC">
                    <w:pPr>
                      <w:spacing w:before="0" w:line="240" w:lineRule="auto"/>
                    </w:pPr>
                    <w:r>
                      <w:rPr>
                        <w:rFonts w:cs="Times New Roman"/>
                        <w:color w:val="24282B"/>
                        <w:sz w:val="20"/>
                        <w:szCs w:val="20"/>
                      </w:rPr>
                      <w:t>PCH1</w:t>
                    </w:r>
                  </w:p>
                </w:txbxContent>
              </v:textbox>
            </v:rect>
            <v:rect id="_x0000_s22128" style="position:absolute;left:863;top:4760;width:656;height:230;mso-wrap-style:none;v-text-anchor:top" filled="f" stroked="f">
              <v:textbox style="mso-next-textbox:#_x0000_s22128;mso-fit-shape-to-text:t" inset="0,0,0,0">
                <w:txbxContent>
                  <w:p w:rsidR="00972532" w:rsidRDefault="00972532" w:rsidP="000A5AFC">
                    <w:pPr>
                      <w:spacing w:before="0" w:line="240" w:lineRule="auto"/>
                    </w:pPr>
                    <w:r>
                      <w:rPr>
                        <w:rFonts w:cs="Times New Roman"/>
                        <w:color w:val="24282B"/>
                        <w:sz w:val="20"/>
                        <w:szCs w:val="20"/>
                      </w:rPr>
                      <w:t>BACH7</w:t>
                    </w:r>
                  </w:p>
                </w:txbxContent>
              </v:textbox>
            </v:rect>
            <v:rect id="_x0000_s22129" style="position:absolute;left:887;top:2789;width:656;height:230;mso-wrap-style:none;v-text-anchor:top" filled="f" stroked="f">
              <v:textbox style="mso-next-textbox:#_x0000_s22129;mso-fit-shape-to-text:t" inset="0,0,0,0">
                <w:txbxContent>
                  <w:p w:rsidR="00972532" w:rsidRDefault="00972532" w:rsidP="000A5AFC">
                    <w:pPr>
                      <w:spacing w:before="0" w:line="240" w:lineRule="auto"/>
                    </w:pPr>
                    <w:r>
                      <w:rPr>
                        <w:rFonts w:cs="Times New Roman"/>
                        <w:color w:val="24282B"/>
                        <w:sz w:val="20"/>
                        <w:szCs w:val="20"/>
                      </w:rPr>
                      <w:t>BACH5</w:t>
                    </w:r>
                  </w:p>
                </w:txbxContent>
              </v:textbox>
            </v:rect>
            <v:rect id="_x0000_s22130" style="position:absolute;left:923;top:1803;width:490;height:230;mso-wrap-style:none;v-text-anchor:top" filled="f" stroked="f">
              <v:textbox style="mso-next-textbox:#_x0000_s22130;mso-fit-shape-to-text:t" inset="0,0,0,0">
                <w:txbxContent>
                  <w:p w:rsidR="00972532" w:rsidRDefault="00972532" w:rsidP="000A5AFC">
                    <w:pPr>
                      <w:spacing w:before="0" w:line="240" w:lineRule="auto"/>
                    </w:pPr>
                    <w:r>
                      <w:rPr>
                        <w:rFonts w:cs="Times New Roman"/>
                        <w:color w:val="24282B"/>
                        <w:sz w:val="20"/>
                        <w:szCs w:val="20"/>
                      </w:rPr>
                      <w:t>PCH0</w:t>
                    </w:r>
                  </w:p>
                </w:txbxContent>
              </v:textbox>
            </v:rect>
            <v:rect id="_x0000_s22131" style="position:absolute;left:875;top:5398;width:656;height:230;mso-wrap-style:none;v-text-anchor:top" filled="f" stroked="f">
              <v:textbox style="mso-next-textbox:#_x0000_s22131;mso-fit-shape-to-text:t" inset="0,0,0,0">
                <w:txbxContent>
                  <w:p w:rsidR="00972532" w:rsidRDefault="00972532" w:rsidP="000A5AFC">
                    <w:pPr>
                      <w:spacing w:before="0" w:line="240" w:lineRule="auto"/>
                    </w:pPr>
                    <w:r>
                      <w:rPr>
                        <w:rFonts w:cs="Times New Roman"/>
                        <w:color w:val="24282B"/>
                        <w:sz w:val="20"/>
                        <w:szCs w:val="20"/>
                      </w:rPr>
                      <w:t>BACH4</w:t>
                    </w:r>
                  </w:p>
                </w:txbxContent>
              </v:textbox>
            </v:rect>
            <v:rect id="_x0000_s22132" style="position:absolute;left:851;top:4099;width:656;height:230;mso-wrap-style:none;v-text-anchor:top" filled="f" stroked="f">
              <v:textbox style="mso-next-textbox:#_x0000_s22132;mso-fit-shape-to-text:t" inset="0,0,0,0">
                <w:txbxContent>
                  <w:p w:rsidR="00972532" w:rsidRDefault="00972532" w:rsidP="000A5AFC">
                    <w:pPr>
                      <w:spacing w:before="0" w:line="240" w:lineRule="auto"/>
                    </w:pPr>
                    <w:r>
                      <w:rPr>
                        <w:rFonts w:cs="Times New Roman"/>
                        <w:color w:val="24282B"/>
                        <w:sz w:val="20"/>
                        <w:szCs w:val="20"/>
                      </w:rPr>
                      <w:t>BACH6</w:t>
                    </w:r>
                  </w:p>
                </w:txbxContent>
              </v:textbox>
            </v:rect>
            <v:rect id="_x0000_s22133" style="position:absolute;left:875;top:1455;width:656;height:230;mso-wrap-style:none;v-text-anchor:top" filled="f" stroked="f">
              <v:textbox style="mso-next-textbox:#_x0000_s22133;mso-fit-shape-to-text:t" inset="0,0,0,0">
                <w:txbxContent>
                  <w:p w:rsidR="00972532" w:rsidRDefault="00972532" w:rsidP="000A5AFC">
                    <w:pPr>
                      <w:spacing w:before="0" w:line="240" w:lineRule="auto"/>
                    </w:pPr>
                    <w:r>
                      <w:rPr>
                        <w:rFonts w:cs="Times New Roman"/>
                        <w:color w:val="24282B"/>
                        <w:sz w:val="20"/>
                        <w:szCs w:val="20"/>
                      </w:rPr>
                      <w:t>BACH4</w:t>
                    </w:r>
                  </w:p>
                </w:txbxContent>
              </v:textbox>
            </v:rect>
            <v:rect id="_x0000_s22134" style="position:absolute;left:863;top:5085;width:656;height:230;mso-wrap-style:none;v-text-anchor:top" filled="f" stroked="f">
              <v:textbox style="mso-next-textbox:#_x0000_s22134;mso-fit-shape-to-text:t" inset="0,0,0,0">
                <w:txbxContent>
                  <w:p w:rsidR="00972532" w:rsidRDefault="00972532" w:rsidP="000A5AFC">
                    <w:pPr>
                      <w:spacing w:before="0" w:line="240" w:lineRule="auto"/>
                    </w:pPr>
                    <w:r>
                      <w:rPr>
                        <w:rFonts w:cs="Times New Roman"/>
                        <w:color w:val="24282B"/>
                        <w:sz w:val="20"/>
                        <w:szCs w:val="20"/>
                      </w:rPr>
                      <w:t>BACH3</w:t>
                    </w:r>
                  </w:p>
                </w:txbxContent>
              </v:textbox>
            </v:rect>
            <v:rect id="_x0000_s22135" style="position:absolute;left:899;top:2128;width:656;height:230;mso-wrap-style:none;v-text-anchor:top" filled="f" stroked="f">
              <v:textbox style="mso-next-textbox:#_x0000_s22135;mso-fit-shape-to-text:t" inset="0,0,0,0">
                <w:txbxContent>
                  <w:p w:rsidR="00972532" w:rsidRDefault="00972532" w:rsidP="000A5AFC">
                    <w:pPr>
                      <w:spacing w:before="0" w:line="240" w:lineRule="auto"/>
                    </w:pPr>
                    <w:r>
                      <w:rPr>
                        <w:rFonts w:cs="Times New Roman"/>
                        <w:color w:val="24282B"/>
                        <w:sz w:val="20"/>
                        <w:szCs w:val="20"/>
                      </w:rPr>
                      <w:t>BACH0</w:t>
                    </w:r>
                  </w:p>
                </w:txbxContent>
              </v:textbox>
            </v:rect>
            <v:rect id="_x0000_s22136" style="position:absolute;left:911;top:2452;width:656;height:230;mso-wrap-style:none;v-text-anchor:top" filled="f" stroked="f">
              <v:textbox style="mso-next-textbox:#_x0000_s22136;mso-fit-shape-to-text:t" inset="0,0,0,0">
                <w:txbxContent>
                  <w:p w:rsidR="00972532" w:rsidRDefault="00972532" w:rsidP="000A5AFC">
                    <w:pPr>
                      <w:spacing w:before="0" w:line="240" w:lineRule="auto"/>
                    </w:pPr>
                    <w:r>
                      <w:rPr>
                        <w:rFonts w:cs="Times New Roman"/>
                        <w:color w:val="24282B"/>
                        <w:sz w:val="20"/>
                        <w:szCs w:val="20"/>
                      </w:rPr>
                      <w:t>BACH1</w:t>
                    </w:r>
                  </w:p>
                </w:txbxContent>
              </v:textbox>
            </v:rect>
            <v:rect id="_x0000_s22137" style="position:absolute;left:851;top:3450;width:656;height:230;mso-wrap-style:none;v-text-anchor:top" filled="f" stroked="f">
              <v:textbox style="mso-next-textbox:#_x0000_s22137;mso-fit-shape-to-text:t" inset="0,0,0,0">
                <w:txbxContent>
                  <w:p w:rsidR="00972532" w:rsidRDefault="00972532" w:rsidP="000A5AFC">
                    <w:pPr>
                      <w:spacing w:before="0" w:line="240" w:lineRule="auto"/>
                    </w:pPr>
                    <w:r>
                      <w:rPr>
                        <w:rFonts w:cs="Times New Roman"/>
                        <w:color w:val="24282B"/>
                        <w:sz w:val="20"/>
                        <w:szCs w:val="20"/>
                      </w:rPr>
                      <w:t>BACH2</w:t>
                    </w:r>
                  </w:p>
                </w:txbxContent>
              </v:textbox>
            </v:rect>
            <v:rect id="_x0000_s22138" style="position:absolute;left:839;top:794;width:656;height:230;mso-wrap-style:none;v-text-anchor:top" filled="f" stroked="f">
              <v:textbox style="mso-next-textbox:#_x0000_s22138;mso-fit-shape-to-text:t" inset="0,0,0,0">
                <w:txbxContent>
                  <w:p w:rsidR="00972532" w:rsidRDefault="00972532" w:rsidP="000A5AFC">
                    <w:pPr>
                      <w:spacing w:before="0" w:line="240" w:lineRule="auto"/>
                    </w:pPr>
                    <w:r>
                      <w:rPr>
                        <w:rFonts w:cs="Times New Roman"/>
                        <w:color w:val="24282B"/>
                        <w:sz w:val="20"/>
                        <w:szCs w:val="20"/>
                      </w:rPr>
                      <w:t>BACH0</w:t>
                    </w:r>
                  </w:p>
                </w:txbxContent>
              </v:textbox>
            </v:rect>
            <v:rect id="_x0000_s22139" style="position:absolute;left:599;top:457;width:523;height:230;mso-wrap-style:none;v-text-anchor:top" filled="f" stroked="f">
              <v:textbox style="mso-next-textbox:#_x0000_s22139;mso-fit-shape-to-text:t" inset="0,0,0,0">
                <w:txbxContent>
                  <w:p w:rsidR="00972532" w:rsidRDefault="00972532" w:rsidP="000A5AFC">
                    <w:pPr>
                      <w:spacing w:before="0" w:line="240" w:lineRule="auto"/>
                    </w:pPr>
                    <w:r>
                      <w:rPr>
                        <w:rFonts w:cs="Times New Roman"/>
                        <w:color w:val="009B47"/>
                        <w:sz w:val="20"/>
                        <w:szCs w:val="20"/>
                      </w:rPr>
                      <w:t>FCCH</w:t>
                    </w:r>
                  </w:p>
                </w:txbxContent>
              </v:textbox>
            </v:rect>
            <v:rect id="_x0000_s22140" style="position:absolute;left:587;top:3114;width:523;height:230;mso-wrap-style:none;v-text-anchor:top" filled="f" stroked="f">
              <v:textbox style="mso-next-textbox:#_x0000_s22140;mso-fit-shape-to-text:t" inset="0,0,0,0">
                <w:txbxContent>
                  <w:p w:rsidR="00972532" w:rsidRDefault="00972532" w:rsidP="000A5AFC">
                    <w:pPr>
                      <w:spacing w:before="0" w:line="240" w:lineRule="auto"/>
                    </w:pPr>
                    <w:r>
                      <w:rPr>
                        <w:rFonts w:cs="Times New Roman"/>
                        <w:color w:val="009B47"/>
                        <w:sz w:val="20"/>
                        <w:szCs w:val="20"/>
                      </w:rPr>
                      <w:t>FCCH</w:t>
                    </w:r>
                  </w:p>
                </w:txbxContent>
              </v:textbox>
            </v:rect>
            <v:rect id="_x0000_s22141" style="position:absolute;left:911;top:1118;width:545;height:230;mso-wrap-style:none;v-text-anchor:top" filled="f" stroked="f">
              <v:textbox style="mso-next-textbox:#_x0000_s22141;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2142" style="position:absolute;left:911;top:3763;width:545;height:230;mso-wrap-style:none;v-text-anchor:top" filled="f" stroked="f">
              <v:textbox style="mso-next-textbox:#_x0000_s22142;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2143" style="position:absolute;left:2217;top:-12;width:1047;height:253;mso-wrap-style:none;v-text-anchor:top" filled="f" stroked="f">
              <v:textbox style="mso-next-textbox:#_x0000_s22143;mso-fit-shape-to-text:t" inset="0,0,0,0">
                <w:txbxContent>
                  <w:p w:rsidR="00972532" w:rsidRPr="003736C6" w:rsidRDefault="00972532" w:rsidP="000A5AFC">
                    <w:pPr>
                      <w:spacing w:before="0" w:line="156" w:lineRule="auto"/>
                      <w:rPr>
                        <w:sz w:val="18"/>
                        <w:szCs w:val="26"/>
                        <w:lang w:bidi="ar-EG"/>
                      </w:rPr>
                    </w:pPr>
                    <w:r w:rsidRPr="003736C6">
                      <w:rPr>
                        <w:rFonts w:hint="cs"/>
                        <w:sz w:val="18"/>
                        <w:szCs w:val="26"/>
                        <w:rtl/>
                        <w:lang w:bidi="ar-EG"/>
                      </w:rPr>
                      <w:t xml:space="preserve">الرتل المتعدد </w:t>
                    </w:r>
                    <w:r w:rsidRPr="003736C6">
                      <w:rPr>
                        <w:sz w:val="18"/>
                        <w:szCs w:val="26"/>
                        <w:lang w:bidi="ar-EG"/>
                      </w:rPr>
                      <w:t>01</w:t>
                    </w:r>
                  </w:p>
                </w:txbxContent>
              </v:textbox>
            </v:rect>
            <v:rect id="_x0000_s22144" style="position:absolute;left:3823;top:-12;width:1047;height:253;mso-wrap-style:none;v-text-anchor:top" filled="f" stroked="f">
              <v:textbox style="mso-next-textbox:#_x0000_s22144;mso-fit-shape-to-text:t" inset="0,0,0,0">
                <w:txbxContent>
                  <w:p w:rsidR="00972532" w:rsidRPr="003736C6" w:rsidRDefault="00972532" w:rsidP="000A5AFC">
                    <w:pPr>
                      <w:spacing w:before="0" w:line="156" w:lineRule="auto"/>
                      <w:rPr>
                        <w:sz w:val="18"/>
                        <w:szCs w:val="26"/>
                        <w:lang w:bidi="ar-EG"/>
                      </w:rPr>
                    </w:pPr>
                    <w:r w:rsidRPr="003736C6">
                      <w:rPr>
                        <w:rFonts w:hint="cs"/>
                        <w:sz w:val="18"/>
                        <w:szCs w:val="26"/>
                        <w:rtl/>
                        <w:lang w:bidi="ar-EG"/>
                      </w:rPr>
                      <w:t xml:space="preserve">الرتل المتعدد </w:t>
                    </w:r>
                    <w:r w:rsidRPr="003736C6">
                      <w:rPr>
                        <w:sz w:val="18"/>
                        <w:szCs w:val="26"/>
                        <w:lang w:bidi="ar-EG"/>
                      </w:rPr>
                      <w:t>10</w:t>
                    </w:r>
                  </w:p>
                </w:txbxContent>
              </v:textbox>
            </v:rect>
            <v:rect id="_x0000_s22145" style="position:absolute;left:5429;top:-12;width:1047;height:253;mso-wrap-style:none;v-text-anchor:top" filled="f" stroked="f">
              <v:textbox style="mso-next-textbox:#_x0000_s22145;mso-fit-shape-to-text:t" inset="0,0,0,0">
                <w:txbxContent>
                  <w:p w:rsidR="00972532" w:rsidRPr="003736C6" w:rsidRDefault="00972532" w:rsidP="000A5AFC">
                    <w:pPr>
                      <w:spacing w:before="0" w:line="156" w:lineRule="auto"/>
                      <w:rPr>
                        <w:sz w:val="18"/>
                        <w:szCs w:val="26"/>
                        <w:lang w:bidi="ar-EG"/>
                      </w:rPr>
                    </w:pPr>
                    <w:r w:rsidRPr="003736C6">
                      <w:rPr>
                        <w:rFonts w:hint="cs"/>
                        <w:sz w:val="18"/>
                        <w:szCs w:val="26"/>
                        <w:rtl/>
                        <w:lang w:bidi="ar-EG"/>
                      </w:rPr>
                      <w:t xml:space="preserve">الرتل المتعدد </w:t>
                    </w:r>
                    <w:r w:rsidRPr="003736C6">
                      <w:rPr>
                        <w:sz w:val="18"/>
                        <w:szCs w:val="26"/>
                        <w:lang w:bidi="ar-EG"/>
                      </w:rPr>
                      <w:t>11</w:t>
                    </w:r>
                  </w:p>
                </w:txbxContent>
              </v:textbox>
            </v:rect>
            <v:rect id="_x0000_s22146" style="position:absolute;left:2529;top:4412;width:490;height:230;mso-wrap-style:none;v-text-anchor:top" filled="f" stroked="f">
              <v:textbox style="mso-next-textbox:#_x0000_s22146;mso-fit-shape-to-text:t" inset="0,0,0,0">
                <w:txbxContent>
                  <w:p w:rsidR="00972532" w:rsidRDefault="00972532" w:rsidP="000A5AFC">
                    <w:pPr>
                      <w:spacing w:before="0" w:line="240" w:lineRule="auto"/>
                    </w:pPr>
                    <w:r>
                      <w:rPr>
                        <w:rFonts w:cs="Times New Roman"/>
                        <w:color w:val="24282B"/>
                        <w:sz w:val="20"/>
                        <w:szCs w:val="20"/>
                      </w:rPr>
                      <w:t>PCH1</w:t>
                    </w:r>
                  </w:p>
                </w:txbxContent>
              </v:textbox>
            </v:rect>
            <v:rect id="_x0000_s22147" style="position:absolute;left:2469;top:4760;width:656;height:230;mso-wrap-style:none;v-text-anchor:top" filled="f" stroked="f">
              <v:textbox style="mso-next-textbox:#_x0000_s22147;mso-fit-shape-to-text:t" inset="0,0,0,0">
                <w:txbxContent>
                  <w:p w:rsidR="00972532" w:rsidRDefault="00972532" w:rsidP="000A5AFC">
                    <w:pPr>
                      <w:spacing w:before="0" w:line="240" w:lineRule="auto"/>
                    </w:pPr>
                    <w:r>
                      <w:rPr>
                        <w:rFonts w:cs="Times New Roman"/>
                        <w:color w:val="24282B"/>
                        <w:sz w:val="20"/>
                        <w:szCs w:val="20"/>
                      </w:rPr>
                      <w:t>BACH7</w:t>
                    </w:r>
                  </w:p>
                </w:txbxContent>
              </v:textbox>
            </v:rect>
            <v:rect id="_x0000_s22148" style="position:absolute;left:2469;top:5398;width:656;height:230;mso-wrap-style:none;v-text-anchor:top" filled="f" stroked="f">
              <v:textbox style="mso-next-textbox:#_x0000_s22148;mso-fit-shape-to-text:t" inset="0,0,0,0">
                <w:txbxContent>
                  <w:p w:rsidR="00972532" w:rsidRDefault="00972532" w:rsidP="000A5AFC">
                    <w:pPr>
                      <w:spacing w:before="0" w:line="240" w:lineRule="auto"/>
                    </w:pPr>
                    <w:r>
                      <w:rPr>
                        <w:rFonts w:cs="Times New Roman"/>
                        <w:color w:val="24282B"/>
                        <w:sz w:val="20"/>
                        <w:szCs w:val="20"/>
                      </w:rPr>
                      <w:t>BACH5</w:t>
                    </w:r>
                  </w:p>
                </w:txbxContent>
              </v:textbox>
            </v:rect>
            <v:rect id="_x0000_s22149" style="position:absolute;left:2457;top:4099;width:656;height:230;mso-wrap-style:none;v-text-anchor:top" filled="f" stroked="f">
              <v:textbox style="mso-next-textbox:#_x0000_s22149;mso-fit-shape-to-text:t" inset="0,0,0,0">
                <w:txbxContent>
                  <w:p w:rsidR="00972532" w:rsidRDefault="00972532" w:rsidP="000A5AFC">
                    <w:pPr>
                      <w:spacing w:before="0" w:line="240" w:lineRule="auto"/>
                    </w:pPr>
                    <w:r>
                      <w:rPr>
                        <w:rFonts w:cs="Times New Roman"/>
                        <w:color w:val="24282B"/>
                        <w:sz w:val="20"/>
                        <w:szCs w:val="20"/>
                      </w:rPr>
                      <w:t>BACH6</w:t>
                    </w:r>
                  </w:p>
                </w:txbxContent>
              </v:textbox>
            </v:rect>
            <v:rect id="_x0000_s22150" style="position:absolute;left:2457;top:5085;width:656;height:230;mso-wrap-style:none;v-text-anchor:top" filled="f" stroked="f">
              <v:textbox style="mso-next-textbox:#_x0000_s22150;mso-fit-shape-to-text:t" inset="0,0,0,0">
                <w:txbxContent>
                  <w:p w:rsidR="00972532" w:rsidRDefault="00972532" w:rsidP="000A5AFC">
                    <w:pPr>
                      <w:spacing w:before="0" w:line="240" w:lineRule="auto"/>
                    </w:pPr>
                    <w:r>
                      <w:rPr>
                        <w:rFonts w:cs="Times New Roman"/>
                        <w:color w:val="24282B"/>
                        <w:sz w:val="20"/>
                        <w:szCs w:val="20"/>
                      </w:rPr>
                      <w:t>BACH3</w:t>
                    </w:r>
                  </w:p>
                </w:txbxContent>
              </v:textbox>
            </v:rect>
            <v:rect id="_x0000_s22151" style="position:absolute;left:2457;top:3414;width:656;height:230;mso-wrap-style:none;v-text-anchor:top" filled="f" stroked="f">
              <v:textbox style="mso-next-textbox:#_x0000_s22151;mso-fit-shape-to-text:t" inset="0,0,0,0">
                <w:txbxContent>
                  <w:p w:rsidR="00972532" w:rsidRDefault="00972532" w:rsidP="000A5AFC">
                    <w:pPr>
                      <w:spacing w:before="0" w:line="240" w:lineRule="auto"/>
                    </w:pPr>
                    <w:r>
                      <w:rPr>
                        <w:rFonts w:cs="Times New Roman"/>
                        <w:color w:val="24282B"/>
                        <w:sz w:val="20"/>
                        <w:szCs w:val="20"/>
                      </w:rPr>
                      <w:t>BACH2</w:t>
                    </w:r>
                  </w:p>
                </w:txbxContent>
              </v:textbox>
            </v:rect>
            <v:rect id="_x0000_s22152" style="position:absolute;left:2505;top:3763;width:545;height:230;mso-wrap-style:none;v-text-anchor:top" filled="f" stroked="f">
              <v:textbox style="mso-next-textbox:#_x0000_s22152;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2153" style="position:absolute;left:4146;top:4412;width:490;height:230;mso-wrap-style:none;v-text-anchor:top" filled="f" stroked="f">
              <v:textbox style="mso-next-textbox:#_x0000_s22153;mso-fit-shape-to-text:t" inset="0,0,0,0">
                <w:txbxContent>
                  <w:p w:rsidR="00972532" w:rsidRDefault="00972532" w:rsidP="000A5AFC">
                    <w:pPr>
                      <w:spacing w:before="0" w:line="240" w:lineRule="auto"/>
                    </w:pPr>
                    <w:r>
                      <w:rPr>
                        <w:rFonts w:cs="Times New Roman"/>
                        <w:color w:val="24282B"/>
                        <w:sz w:val="20"/>
                        <w:szCs w:val="20"/>
                      </w:rPr>
                      <w:t>PCH1</w:t>
                    </w:r>
                  </w:p>
                </w:txbxContent>
              </v:textbox>
            </v:rect>
            <v:rect id="_x0000_s22154" style="position:absolute;left:4075;top:4760;width:656;height:230;mso-wrap-style:none;v-text-anchor:top" filled="f" stroked="f">
              <v:textbox style="mso-next-textbox:#_x0000_s22154;mso-fit-shape-to-text:t" inset="0,0,0,0">
                <w:txbxContent>
                  <w:p w:rsidR="00972532" w:rsidRDefault="00972532" w:rsidP="000A5AFC">
                    <w:pPr>
                      <w:spacing w:before="0" w:line="240" w:lineRule="auto"/>
                    </w:pPr>
                    <w:r>
                      <w:rPr>
                        <w:rFonts w:cs="Times New Roman"/>
                        <w:color w:val="24282B"/>
                        <w:sz w:val="20"/>
                        <w:szCs w:val="20"/>
                      </w:rPr>
                      <w:t>BACH7</w:t>
                    </w:r>
                  </w:p>
                </w:txbxContent>
              </v:textbox>
            </v:rect>
            <v:rect id="_x0000_s22155" style="position:absolute;left:4087;top:5398;width:656;height:230;mso-wrap-style:none;v-text-anchor:top" filled="f" stroked="f">
              <v:textbox style="mso-next-textbox:#_x0000_s22155;mso-fit-shape-to-text:t" inset="0,0,0,0">
                <w:txbxContent>
                  <w:p w:rsidR="00972532" w:rsidRDefault="00972532" w:rsidP="000A5AFC">
                    <w:pPr>
                      <w:spacing w:before="0" w:line="240" w:lineRule="auto"/>
                    </w:pPr>
                    <w:r>
                      <w:rPr>
                        <w:rFonts w:cs="Times New Roman"/>
                        <w:color w:val="24282B"/>
                        <w:sz w:val="20"/>
                        <w:szCs w:val="20"/>
                      </w:rPr>
                      <w:t>BACH6</w:t>
                    </w:r>
                  </w:p>
                </w:txbxContent>
              </v:textbox>
            </v:rect>
            <v:rect id="_x0000_s22156" style="position:absolute;left:4063;top:4099;width:656;height:230;mso-wrap-style:none;v-text-anchor:top" filled="f" stroked="f">
              <v:textbox style="mso-next-textbox:#_x0000_s22156;mso-fit-shape-to-text:t" inset="0,0,0,0">
                <w:txbxContent>
                  <w:p w:rsidR="00972532" w:rsidRDefault="00972532" w:rsidP="000A5AFC">
                    <w:pPr>
                      <w:spacing w:before="0" w:line="240" w:lineRule="auto"/>
                    </w:pPr>
                    <w:r>
                      <w:rPr>
                        <w:rFonts w:cs="Times New Roman"/>
                        <w:color w:val="24282B"/>
                        <w:sz w:val="20"/>
                        <w:szCs w:val="20"/>
                      </w:rPr>
                      <w:t>BACH6</w:t>
                    </w:r>
                  </w:p>
                </w:txbxContent>
              </v:textbox>
            </v:rect>
            <v:rect id="_x0000_s22157" style="position:absolute;left:4075;top:5085;width:656;height:230;mso-wrap-style:none;v-text-anchor:top" filled="f" stroked="f">
              <v:textbox style="mso-next-textbox:#_x0000_s22157;mso-fit-shape-to-text:t" inset="0,0,0,0">
                <w:txbxContent>
                  <w:p w:rsidR="00972532" w:rsidRDefault="00972532" w:rsidP="000A5AFC">
                    <w:pPr>
                      <w:spacing w:before="0" w:line="240" w:lineRule="auto"/>
                    </w:pPr>
                    <w:r>
                      <w:rPr>
                        <w:rFonts w:cs="Times New Roman"/>
                        <w:color w:val="24282B"/>
                        <w:sz w:val="20"/>
                        <w:szCs w:val="20"/>
                      </w:rPr>
                      <w:t>BACH3</w:t>
                    </w:r>
                  </w:p>
                </w:txbxContent>
              </v:textbox>
            </v:rect>
            <v:rect id="_x0000_s22158" style="position:absolute;left:4075;top:3414;width:656;height:230;mso-wrap-style:none;v-text-anchor:top" filled="f" stroked="f">
              <v:textbox style="mso-next-textbox:#_x0000_s22158;mso-fit-shape-to-text:t" inset="0,0,0,0">
                <w:txbxContent>
                  <w:p w:rsidR="00972532" w:rsidRDefault="00972532" w:rsidP="000A5AFC">
                    <w:pPr>
                      <w:spacing w:before="0" w:line="240" w:lineRule="auto"/>
                    </w:pPr>
                    <w:r>
                      <w:rPr>
                        <w:rFonts w:cs="Times New Roman"/>
                        <w:color w:val="24282B"/>
                        <w:sz w:val="20"/>
                        <w:szCs w:val="20"/>
                      </w:rPr>
                      <w:t>BACH2</w:t>
                    </w:r>
                  </w:p>
                </w:txbxContent>
              </v:textbox>
            </v:rect>
            <v:rect id="_x0000_s22159" style="position:absolute;left:4122;top:3763;width:545;height:230;mso-wrap-style:none;v-text-anchor:top" filled="f" stroked="f">
              <v:textbox style="mso-next-textbox:#_x0000_s22159;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2160" style="position:absolute;left:5764;top:4412;width:490;height:230;mso-wrap-style:none;v-text-anchor:top" filled="f" stroked="f">
              <v:textbox style="mso-next-textbox:#_x0000_s22160;mso-fit-shape-to-text:t" inset="0,0,0,0">
                <w:txbxContent>
                  <w:p w:rsidR="00972532" w:rsidRDefault="00972532" w:rsidP="000A5AFC">
                    <w:pPr>
                      <w:spacing w:before="0" w:line="240" w:lineRule="auto"/>
                    </w:pPr>
                    <w:r>
                      <w:rPr>
                        <w:rFonts w:cs="Times New Roman"/>
                        <w:color w:val="24282B"/>
                        <w:sz w:val="20"/>
                        <w:szCs w:val="20"/>
                      </w:rPr>
                      <w:t>PCH1</w:t>
                    </w:r>
                  </w:p>
                </w:txbxContent>
              </v:textbox>
            </v:rect>
            <v:rect id="_x0000_s22161" style="position:absolute;left:5704;top:4760;width:656;height:230;mso-wrap-style:none;v-text-anchor:top" filled="f" stroked="f">
              <v:textbox style="mso-next-textbox:#_x0000_s22161;mso-fit-shape-to-text:t" inset="0,0,0,0">
                <w:txbxContent>
                  <w:p w:rsidR="00972532" w:rsidRDefault="00972532" w:rsidP="000A5AFC">
                    <w:pPr>
                      <w:spacing w:before="0" w:line="240" w:lineRule="auto"/>
                    </w:pPr>
                    <w:r>
                      <w:rPr>
                        <w:rFonts w:cs="Times New Roman"/>
                        <w:color w:val="24282B"/>
                        <w:sz w:val="20"/>
                        <w:szCs w:val="20"/>
                      </w:rPr>
                      <w:t>BACH7</w:t>
                    </w:r>
                  </w:p>
                </w:txbxContent>
              </v:textbox>
            </v:rect>
            <v:rect id="_x0000_s22162" style="position:absolute;left:5704;top:5398;width:656;height:230;mso-wrap-style:none;v-text-anchor:top" filled="f" stroked="f">
              <v:textbox style="mso-next-textbox:#_x0000_s22162;mso-fit-shape-to-text:t" inset="0,0,0,0">
                <w:txbxContent>
                  <w:p w:rsidR="00972532" w:rsidRDefault="00972532" w:rsidP="000A5AFC">
                    <w:pPr>
                      <w:spacing w:before="0" w:line="240" w:lineRule="auto"/>
                    </w:pPr>
                    <w:r>
                      <w:rPr>
                        <w:rFonts w:cs="Times New Roman"/>
                        <w:color w:val="24282B"/>
                        <w:sz w:val="20"/>
                        <w:szCs w:val="20"/>
                      </w:rPr>
                      <w:t>BACH7</w:t>
                    </w:r>
                  </w:p>
                </w:txbxContent>
              </v:textbox>
            </v:rect>
            <v:rect id="_x0000_s22163" style="position:absolute;left:5680;top:4099;width:656;height:230;mso-wrap-style:none;v-text-anchor:top" filled="f" stroked="f">
              <v:textbox style="mso-next-textbox:#_x0000_s22163;mso-fit-shape-to-text:t" inset="0,0,0,0">
                <w:txbxContent>
                  <w:p w:rsidR="00972532" w:rsidRDefault="00972532" w:rsidP="000A5AFC">
                    <w:pPr>
                      <w:spacing w:before="0" w:line="240" w:lineRule="auto"/>
                    </w:pPr>
                    <w:r>
                      <w:rPr>
                        <w:rFonts w:cs="Times New Roman"/>
                        <w:color w:val="24282B"/>
                        <w:sz w:val="20"/>
                        <w:szCs w:val="20"/>
                      </w:rPr>
                      <w:t>BACH6</w:t>
                    </w:r>
                  </w:p>
                </w:txbxContent>
              </v:textbox>
            </v:rect>
            <v:rect id="_x0000_s22164" style="position:absolute;left:5692;top:5085;width:656;height:230;mso-wrap-style:none;v-text-anchor:top" filled="f" stroked="f">
              <v:textbox style="mso-next-textbox:#_x0000_s22164;mso-fit-shape-to-text:t" inset="0,0,0,0">
                <w:txbxContent>
                  <w:p w:rsidR="00972532" w:rsidRDefault="00972532" w:rsidP="000A5AFC">
                    <w:pPr>
                      <w:spacing w:before="0" w:line="240" w:lineRule="auto"/>
                    </w:pPr>
                    <w:r>
                      <w:rPr>
                        <w:rFonts w:cs="Times New Roman"/>
                        <w:color w:val="24282B"/>
                        <w:sz w:val="20"/>
                        <w:szCs w:val="20"/>
                      </w:rPr>
                      <w:t>BACH3</w:t>
                    </w:r>
                  </w:p>
                </w:txbxContent>
              </v:textbox>
            </v:rect>
            <v:rect id="_x0000_s22165" style="position:absolute;left:5692;top:3426;width:656;height:230;mso-wrap-style:none;v-text-anchor:top" filled="f" stroked="f">
              <v:textbox style="mso-next-textbox:#_x0000_s22165;mso-fit-shape-to-text:t" inset="0,0,0,0">
                <w:txbxContent>
                  <w:p w:rsidR="00972532" w:rsidRDefault="00972532" w:rsidP="000A5AFC">
                    <w:pPr>
                      <w:spacing w:before="0" w:line="240" w:lineRule="auto"/>
                    </w:pPr>
                    <w:r>
                      <w:rPr>
                        <w:rFonts w:cs="Times New Roman"/>
                        <w:color w:val="24282B"/>
                        <w:sz w:val="20"/>
                        <w:szCs w:val="20"/>
                      </w:rPr>
                      <w:t>BACH2</w:t>
                    </w:r>
                  </w:p>
                </w:txbxContent>
              </v:textbox>
            </v:rect>
            <v:rect id="_x0000_s22166" style="position:absolute;left:5740;top:3763;width:545;height:230;mso-wrap-style:none;v-text-anchor:top" filled="f" stroked="f">
              <v:textbox style="mso-next-textbox:#_x0000_s22166;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2167" style="position:absolute;left:2181;top:3102;width:523;height:230;mso-wrap-style:none;v-text-anchor:top" filled="f" stroked="f">
              <v:textbox style="mso-next-textbox:#_x0000_s22167;mso-fit-shape-to-text:t" inset="0,0,0,0">
                <w:txbxContent>
                  <w:p w:rsidR="00972532" w:rsidRDefault="00972532" w:rsidP="000A5AFC">
                    <w:pPr>
                      <w:spacing w:before="0" w:line="240" w:lineRule="auto"/>
                    </w:pPr>
                    <w:r>
                      <w:rPr>
                        <w:rFonts w:cs="Times New Roman"/>
                        <w:color w:val="009B47"/>
                        <w:sz w:val="20"/>
                        <w:szCs w:val="20"/>
                      </w:rPr>
                      <w:t>FCCH</w:t>
                    </w:r>
                  </w:p>
                </w:txbxContent>
              </v:textbox>
            </v:rect>
            <v:rect id="_x0000_s22168" style="position:absolute;left:3799;top:3090;width:523;height:230;mso-wrap-style:none;v-text-anchor:top" filled="f" stroked="f">
              <v:textbox style="mso-next-textbox:#_x0000_s22168;mso-fit-shape-to-text:t" inset="0,0,0,0">
                <w:txbxContent>
                  <w:p w:rsidR="00972532" w:rsidRDefault="00972532" w:rsidP="000A5AFC">
                    <w:pPr>
                      <w:spacing w:before="0" w:line="240" w:lineRule="auto"/>
                    </w:pPr>
                    <w:r>
                      <w:rPr>
                        <w:rFonts w:cs="Times New Roman"/>
                        <w:color w:val="009B47"/>
                        <w:sz w:val="20"/>
                        <w:szCs w:val="20"/>
                      </w:rPr>
                      <w:t>FCCH</w:t>
                    </w:r>
                  </w:p>
                </w:txbxContent>
              </v:textbox>
            </v:rect>
            <v:rect id="_x0000_s22169" style="position:absolute;left:5393;top:3102;width:523;height:230;mso-wrap-style:none;v-text-anchor:top" filled="f" stroked="f">
              <v:textbox style="mso-next-textbox:#_x0000_s22169;mso-fit-shape-to-text:t" inset="0,0,0,0">
                <w:txbxContent>
                  <w:p w:rsidR="00972532" w:rsidRDefault="00972532" w:rsidP="000A5AFC">
                    <w:pPr>
                      <w:spacing w:before="0" w:line="240" w:lineRule="auto"/>
                    </w:pPr>
                    <w:r>
                      <w:rPr>
                        <w:rFonts w:cs="Times New Roman"/>
                        <w:color w:val="009B47"/>
                        <w:sz w:val="20"/>
                        <w:szCs w:val="20"/>
                      </w:rPr>
                      <w:t>FCCH</w:t>
                    </w:r>
                  </w:p>
                </w:txbxContent>
              </v:textbox>
            </v:rect>
            <v:rect id="_x0000_s22170" style="position:absolute;left:2505;top:1118;width:545;height:230;mso-wrap-style:none;v-text-anchor:top" filled="f" stroked="f">
              <v:textbox style="mso-next-textbox:#_x0000_s22170;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2171" style="position:absolute;left:4122;top:1118;width:545;height:230;mso-wrap-style:none;v-text-anchor:top" filled="f" stroked="f">
              <v:textbox style="mso-next-textbox:#_x0000_s22171;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2172" style="position:absolute;left:5704;top:1118;width:545;height:230;mso-wrap-style:none;v-text-anchor:top" filled="f" stroked="f">
              <v:textbox style="mso-next-textbox:#_x0000_s22172;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2173" style="position:absolute;left:2169;top:457;width:523;height:230;mso-wrap-style:none;v-text-anchor:top" filled="f" stroked="f">
              <v:textbox style="mso-next-textbox:#_x0000_s22173;mso-fit-shape-to-text:t" inset="0,0,0,0">
                <w:txbxContent>
                  <w:p w:rsidR="00972532" w:rsidRDefault="00972532" w:rsidP="000A5AFC">
                    <w:pPr>
                      <w:spacing w:before="0" w:line="240" w:lineRule="auto"/>
                    </w:pPr>
                    <w:r>
                      <w:rPr>
                        <w:rFonts w:cs="Times New Roman"/>
                        <w:color w:val="009B47"/>
                        <w:sz w:val="20"/>
                        <w:szCs w:val="20"/>
                      </w:rPr>
                      <w:t>FCCH</w:t>
                    </w:r>
                  </w:p>
                </w:txbxContent>
              </v:textbox>
            </v:rect>
            <v:rect id="_x0000_s22174" style="position:absolute;left:3763;top:457;width:523;height:230;mso-wrap-style:none;v-text-anchor:top" filled="f" stroked="f">
              <v:textbox style="mso-next-textbox:#_x0000_s22174;mso-fit-shape-to-text:t" inset="0,0,0,0">
                <w:txbxContent>
                  <w:p w:rsidR="00972532" w:rsidRDefault="00972532" w:rsidP="000A5AFC">
                    <w:pPr>
                      <w:spacing w:before="0" w:line="240" w:lineRule="auto"/>
                    </w:pPr>
                    <w:r>
                      <w:rPr>
                        <w:rFonts w:cs="Times New Roman"/>
                        <w:color w:val="009B47"/>
                        <w:sz w:val="20"/>
                        <w:szCs w:val="20"/>
                      </w:rPr>
                      <w:t>FCCH</w:t>
                    </w:r>
                  </w:p>
                </w:txbxContent>
              </v:textbox>
            </v:rect>
            <v:rect id="_x0000_s22175" style="position:absolute;left:5381;top:457;width:523;height:230;mso-wrap-style:none;v-text-anchor:top" filled="f" stroked="f">
              <v:textbox style="mso-next-textbox:#_x0000_s22175;mso-fit-shape-to-text:t" inset="0,0,0,0">
                <w:txbxContent>
                  <w:p w:rsidR="00972532" w:rsidRDefault="00972532" w:rsidP="000A5AFC">
                    <w:pPr>
                      <w:spacing w:before="0" w:line="240" w:lineRule="auto"/>
                    </w:pPr>
                    <w:r>
                      <w:rPr>
                        <w:rFonts w:cs="Times New Roman"/>
                        <w:color w:val="009B47"/>
                        <w:sz w:val="20"/>
                        <w:szCs w:val="20"/>
                      </w:rPr>
                      <w:t>FCCH</w:t>
                    </w:r>
                  </w:p>
                </w:txbxContent>
              </v:textbox>
            </v:rect>
            <v:rect id="_x0000_s22176" style="position:absolute;left:2457;top:794;width:656;height:230;mso-wrap-style:none;v-text-anchor:top" filled="f" stroked="f">
              <v:textbox style="mso-next-textbox:#_x0000_s22176;mso-fit-shape-to-text:t" inset="0,0,0,0">
                <w:txbxContent>
                  <w:p w:rsidR="00972532" w:rsidRDefault="00972532" w:rsidP="000A5AFC">
                    <w:pPr>
                      <w:spacing w:before="0" w:line="240" w:lineRule="auto"/>
                    </w:pPr>
                    <w:r>
                      <w:rPr>
                        <w:rFonts w:cs="Times New Roman"/>
                        <w:color w:val="24282B"/>
                        <w:sz w:val="20"/>
                        <w:szCs w:val="20"/>
                      </w:rPr>
                      <w:t>BACH0</w:t>
                    </w:r>
                  </w:p>
                </w:txbxContent>
              </v:textbox>
            </v:rect>
            <v:rect id="_x0000_s22177" style="position:absolute;left:4063;top:794;width:656;height:230;mso-wrap-style:none;v-text-anchor:top" filled="f" stroked="f">
              <v:textbox style="mso-next-textbox:#_x0000_s22177;mso-fit-shape-to-text:t" inset="0,0,0,0">
                <w:txbxContent>
                  <w:p w:rsidR="00972532" w:rsidRDefault="00972532" w:rsidP="000A5AFC">
                    <w:pPr>
                      <w:spacing w:before="0" w:line="240" w:lineRule="auto"/>
                    </w:pPr>
                    <w:r>
                      <w:rPr>
                        <w:rFonts w:cs="Times New Roman"/>
                        <w:color w:val="24282B"/>
                        <w:sz w:val="20"/>
                        <w:szCs w:val="20"/>
                      </w:rPr>
                      <w:t>BACH0</w:t>
                    </w:r>
                  </w:p>
                </w:txbxContent>
              </v:textbox>
            </v:rect>
            <v:rect id="_x0000_s22178" style="position:absolute;left:5668;top:794;width:656;height:230;mso-wrap-style:none;v-text-anchor:top" filled="f" stroked="f">
              <v:textbox style="mso-next-textbox:#_x0000_s22178;mso-fit-shape-to-text:t" inset="0,0,0,0">
                <w:txbxContent>
                  <w:p w:rsidR="00972532" w:rsidRDefault="00972532" w:rsidP="000A5AFC">
                    <w:pPr>
                      <w:spacing w:before="0" w:line="240" w:lineRule="auto"/>
                    </w:pPr>
                    <w:r>
                      <w:rPr>
                        <w:rFonts w:cs="Times New Roman"/>
                        <w:color w:val="24282B"/>
                        <w:sz w:val="20"/>
                        <w:szCs w:val="20"/>
                      </w:rPr>
                      <w:t>BACH0</w:t>
                    </w:r>
                  </w:p>
                </w:txbxContent>
              </v:textbox>
            </v:rect>
            <v:rect id="_x0000_s22179" style="position:absolute;left:2457;top:2789;width:656;height:230;mso-wrap-style:none;v-text-anchor:top" filled="f" stroked="f">
              <v:textbox style="mso-next-textbox:#_x0000_s22179;mso-fit-shape-to-text:t" inset="0,0,0,0">
                <w:txbxContent>
                  <w:p w:rsidR="00972532" w:rsidRDefault="00972532" w:rsidP="000A5AFC">
                    <w:pPr>
                      <w:spacing w:before="0" w:line="240" w:lineRule="auto"/>
                    </w:pPr>
                    <w:r>
                      <w:rPr>
                        <w:rFonts w:cs="Times New Roman"/>
                        <w:color w:val="24282B"/>
                        <w:sz w:val="20"/>
                        <w:szCs w:val="20"/>
                      </w:rPr>
                      <w:t>BACH5</w:t>
                    </w:r>
                  </w:p>
                </w:txbxContent>
              </v:textbox>
            </v:rect>
            <v:rect id="_x0000_s22180" style="position:absolute;left:2493;top:1803;width:490;height:230;mso-wrap-style:none;v-text-anchor:top" filled="f" stroked="f">
              <v:textbox style="mso-next-textbox:#_x0000_s22180;mso-fit-shape-to-text:t" inset="0,0,0,0">
                <w:txbxContent>
                  <w:p w:rsidR="00972532" w:rsidRDefault="00972532" w:rsidP="000A5AFC">
                    <w:pPr>
                      <w:spacing w:before="0" w:line="240" w:lineRule="auto"/>
                    </w:pPr>
                    <w:r>
                      <w:rPr>
                        <w:rFonts w:cs="Times New Roman"/>
                        <w:color w:val="24282B"/>
                        <w:sz w:val="20"/>
                        <w:szCs w:val="20"/>
                      </w:rPr>
                      <w:t>PCH0</w:t>
                    </w:r>
                  </w:p>
                </w:txbxContent>
              </v:textbox>
            </v:rect>
            <v:rect id="_x0000_s22181" style="position:absolute;left:2433;top:1455;width:656;height:230;mso-wrap-style:none;v-text-anchor:top" filled="f" stroked="f">
              <v:textbox style="mso-next-textbox:#_x0000_s22181;mso-fit-shape-to-text:t" inset="0,0,0,0">
                <w:txbxContent>
                  <w:p w:rsidR="00972532" w:rsidRDefault="00972532" w:rsidP="000A5AFC">
                    <w:pPr>
                      <w:spacing w:before="0" w:line="240" w:lineRule="auto"/>
                    </w:pPr>
                    <w:r>
                      <w:rPr>
                        <w:rFonts w:cs="Times New Roman"/>
                        <w:color w:val="24282B"/>
                        <w:sz w:val="20"/>
                        <w:szCs w:val="20"/>
                      </w:rPr>
                      <w:t>BACH4</w:t>
                    </w:r>
                  </w:p>
                </w:txbxContent>
              </v:textbox>
            </v:rect>
            <v:rect id="_x0000_s22182" style="position:absolute;left:2469;top:2128;width:656;height:230;mso-wrap-style:none;v-text-anchor:top" filled="f" stroked="f">
              <v:textbox style="mso-next-textbox:#_x0000_s22182;mso-fit-shape-to-text:t" inset="0,0,0,0">
                <w:txbxContent>
                  <w:p w:rsidR="00972532" w:rsidRDefault="00972532" w:rsidP="000A5AFC">
                    <w:pPr>
                      <w:spacing w:before="0" w:line="240" w:lineRule="auto"/>
                    </w:pPr>
                    <w:r>
                      <w:rPr>
                        <w:rFonts w:cs="Times New Roman"/>
                        <w:color w:val="24282B"/>
                        <w:sz w:val="20"/>
                        <w:szCs w:val="20"/>
                      </w:rPr>
                      <w:t>BACH1</w:t>
                    </w:r>
                  </w:p>
                </w:txbxContent>
              </v:textbox>
            </v:rect>
            <v:rect id="_x0000_s22183" style="position:absolute;left:2469;top:2452;width:656;height:230;mso-wrap-style:none;v-text-anchor:top" filled="f" stroked="f">
              <v:textbox style="mso-next-textbox:#_x0000_s22183;mso-fit-shape-to-text:t" inset="0,0,0,0">
                <w:txbxContent>
                  <w:p w:rsidR="00972532" w:rsidRDefault="00972532" w:rsidP="000A5AFC">
                    <w:pPr>
                      <w:spacing w:before="0" w:line="240" w:lineRule="auto"/>
                    </w:pPr>
                    <w:r>
                      <w:rPr>
                        <w:rFonts w:cs="Times New Roman"/>
                        <w:color w:val="24282B"/>
                        <w:sz w:val="20"/>
                        <w:szCs w:val="20"/>
                      </w:rPr>
                      <w:t>BACH1</w:t>
                    </w:r>
                  </w:p>
                </w:txbxContent>
              </v:textbox>
            </v:rect>
            <v:rect id="_x0000_s22184" style="position:absolute;left:4051;top:2789;width:656;height:230;mso-wrap-style:none;v-text-anchor:top" filled="f" stroked="f">
              <v:textbox style="mso-next-textbox:#_x0000_s22184;mso-fit-shape-to-text:t" inset="0,0,0,0">
                <w:txbxContent>
                  <w:p w:rsidR="00972532" w:rsidRDefault="00972532" w:rsidP="000A5AFC">
                    <w:pPr>
                      <w:spacing w:before="0" w:line="240" w:lineRule="auto"/>
                    </w:pPr>
                    <w:r>
                      <w:rPr>
                        <w:rFonts w:cs="Times New Roman"/>
                        <w:color w:val="24282B"/>
                        <w:sz w:val="20"/>
                        <w:szCs w:val="20"/>
                      </w:rPr>
                      <w:t>BACH5</w:t>
                    </w:r>
                  </w:p>
                </w:txbxContent>
              </v:textbox>
            </v:rect>
            <v:rect id="_x0000_s22185" style="position:absolute;left:4087;top:1803;width:490;height:230;mso-wrap-style:none;v-text-anchor:top" filled="f" stroked="f">
              <v:textbox style="mso-next-textbox:#_x0000_s22185;mso-fit-shape-to-text:t" inset="0,0,0,0">
                <w:txbxContent>
                  <w:p w:rsidR="00972532" w:rsidRDefault="00972532" w:rsidP="000A5AFC">
                    <w:pPr>
                      <w:spacing w:before="0" w:line="240" w:lineRule="auto"/>
                    </w:pPr>
                    <w:r>
                      <w:rPr>
                        <w:rFonts w:cs="Times New Roman"/>
                        <w:color w:val="24282B"/>
                        <w:sz w:val="20"/>
                        <w:szCs w:val="20"/>
                      </w:rPr>
                      <w:t>PCH0</w:t>
                    </w:r>
                  </w:p>
                </w:txbxContent>
              </v:textbox>
            </v:rect>
            <v:rect id="_x0000_s22186" style="position:absolute;left:4039;top:1455;width:656;height:230;mso-wrap-style:none;v-text-anchor:top" filled="f" stroked="f">
              <v:textbox style="mso-next-textbox:#_x0000_s22186;mso-fit-shape-to-text:t" inset="0,0,0,0">
                <w:txbxContent>
                  <w:p w:rsidR="00972532" w:rsidRDefault="00972532" w:rsidP="000A5AFC">
                    <w:pPr>
                      <w:spacing w:before="0" w:line="240" w:lineRule="auto"/>
                    </w:pPr>
                    <w:r>
                      <w:rPr>
                        <w:rFonts w:cs="Times New Roman"/>
                        <w:color w:val="24282B"/>
                        <w:sz w:val="20"/>
                        <w:szCs w:val="20"/>
                      </w:rPr>
                      <w:t>BACH4</w:t>
                    </w:r>
                  </w:p>
                </w:txbxContent>
              </v:textbox>
            </v:rect>
            <v:rect id="_x0000_s22187" style="position:absolute;left:4063;top:2128;width:656;height:230;mso-wrap-style:none;v-text-anchor:top" filled="f" stroked="f">
              <v:textbox style="mso-next-textbox:#_x0000_s22187;mso-fit-shape-to-text:t" inset="0,0,0,0">
                <w:txbxContent>
                  <w:p w:rsidR="00972532" w:rsidRDefault="00972532" w:rsidP="000A5AFC">
                    <w:pPr>
                      <w:spacing w:before="0" w:line="240" w:lineRule="auto"/>
                    </w:pPr>
                    <w:r>
                      <w:rPr>
                        <w:rFonts w:cs="Times New Roman"/>
                        <w:color w:val="24282B"/>
                        <w:sz w:val="20"/>
                        <w:szCs w:val="20"/>
                      </w:rPr>
                      <w:t>BACH2</w:t>
                    </w:r>
                  </w:p>
                </w:txbxContent>
              </v:textbox>
            </v:rect>
            <v:rect id="_x0000_s22188" style="position:absolute;left:4075;top:2452;width:656;height:230;mso-wrap-style:none;v-text-anchor:top" filled="f" stroked="f">
              <v:textbox style="mso-next-textbox:#_x0000_s22188;mso-fit-shape-to-text:t" inset="0,0,0,0">
                <w:txbxContent>
                  <w:p w:rsidR="00972532" w:rsidRDefault="00972532" w:rsidP="000A5AFC">
                    <w:pPr>
                      <w:spacing w:before="0" w:line="240" w:lineRule="auto"/>
                    </w:pPr>
                    <w:r>
                      <w:rPr>
                        <w:rFonts w:cs="Times New Roman"/>
                        <w:color w:val="24282B"/>
                        <w:sz w:val="20"/>
                        <w:szCs w:val="20"/>
                      </w:rPr>
                      <w:t>BACH1</w:t>
                    </w:r>
                  </w:p>
                </w:txbxContent>
              </v:textbox>
            </v:rect>
            <v:rect id="_x0000_s22189" style="position:absolute;left:5644;top:2789;width:656;height:230;mso-wrap-style:none;v-text-anchor:top" filled="f" stroked="f">
              <v:textbox style="mso-next-textbox:#_x0000_s22189;mso-fit-shape-to-text:t" inset="0,0,0,0">
                <w:txbxContent>
                  <w:p w:rsidR="00972532" w:rsidRDefault="00972532" w:rsidP="000A5AFC">
                    <w:pPr>
                      <w:spacing w:before="0" w:line="240" w:lineRule="auto"/>
                    </w:pPr>
                    <w:r>
                      <w:rPr>
                        <w:rFonts w:cs="Times New Roman"/>
                        <w:color w:val="24282B"/>
                        <w:sz w:val="20"/>
                        <w:szCs w:val="20"/>
                      </w:rPr>
                      <w:t>BACH5</w:t>
                    </w:r>
                  </w:p>
                </w:txbxContent>
              </v:textbox>
            </v:rect>
            <v:rect id="_x0000_s22190" style="position:absolute;left:5680;top:1803;width:490;height:230;mso-wrap-style:none;v-text-anchor:top" filled="f" stroked="f">
              <v:textbox style="mso-next-textbox:#_x0000_s22190;mso-fit-shape-to-text:t" inset="0,0,0,0">
                <w:txbxContent>
                  <w:p w:rsidR="00972532" w:rsidRDefault="00972532" w:rsidP="000A5AFC">
                    <w:pPr>
                      <w:spacing w:before="0" w:line="240" w:lineRule="auto"/>
                    </w:pPr>
                    <w:r>
                      <w:rPr>
                        <w:rFonts w:cs="Times New Roman"/>
                        <w:color w:val="24282B"/>
                        <w:sz w:val="20"/>
                        <w:szCs w:val="20"/>
                      </w:rPr>
                      <w:t>PCH0</w:t>
                    </w:r>
                  </w:p>
                </w:txbxContent>
              </v:textbox>
            </v:rect>
            <v:rect id="_x0000_s22191" style="position:absolute;left:5620;top:1455;width:656;height:230;mso-wrap-style:none;v-text-anchor:top" filled="f" stroked="f">
              <v:textbox style="mso-next-textbox:#_x0000_s22191;mso-fit-shape-to-text:t" inset="0,0,0,0">
                <w:txbxContent>
                  <w:p w:rsidR="00972532" w:rsidRDefault="00972532" w:rsidP="000A5AFC">
                    <w:pPr>
                      <w:spacing w:before="0" w:line="240" w:lineRule="auto"/>
                    </w:pPr>
                    <w:r>
                      <w:rPr>
                        <w:rFonts w:cs="Times New Roman"/>
                        <w:color w:val="24282B"/>
                        <w:sz w:val="20"/>
                        <w:szCs w:val="20"/>
                      </w:rPr>
                      <w:t>BACH4</w:t>
                    </w:r>
                  </w:p>
                </w:txbxContent>
              </v:textbox>
            </v:rect>
            <v:rect id="_x0000_s22192" style="position:absolute;left:5656;top:2128;width:656;height:230;mso-wrap-style:none;v-text-anchor:top" filled="f" stroked="f">
              <v:textbox style="mso-next-textbox:#_x0000_s22192;mso-fit-shape-to-text:t" inset="0,0,0,0">
                <w:txbxContent>
                  <w:p w:rsidR="00972532" w:rsidRDefault="00972532" w:rsidP="000A5AFC">
                    <w:pPr>
                      <w:spacing w:before="0" w:line="240" w:lineRule="auto"/>
                    </w:pPr>
                    <w:r>
                      <w:rPr>
                        <w:rFonts w:cs="Times New Roman"/>
                        <w:color w:val="24282B"/>
                        <w:sz w:val="20"/>
                        <w:szCs w:val="20"/>
                      </w:rPr>
                      <w:t>BACH3</w:t>
                    </w:r>
                  </w:p>
                </w:txbxContent>
              </v:textbox>
            </v:rect>
            <v:rect id="_x0000_s22193" style="position:absolute;left:5656;top:2452;width:656;height:230;mso-wrap-style:none;v-text-anchor:top" filled="f" stroked="f">
              <v:textbox style="mso-next-textbox:#_x0000_s22193;mso-fit-shape-to-text:t" inset="0,0,0,0">
                <w:txbxContent>
                  <w:p w:rsidR="00972532" w:rsidRDefault="00972532" w:rsidP="000A5AFC">
                    <w:pPr>
                      <w:spacing w:before="0" w:line="240" w:lineRule="auto"/>
                    </w:pPr>
                    <w:r>
                      <w:rPr>
                        <w:rFonts w:cs="Times New Roman"/>
                        <w:color w:val="24282B"/>
                        <w:sz w:val="20"/>
                        <w:szCs w:val="20"/>
                      </w:rPr>
                      <w:t>BACH1</w:t>
                    </w:r>
                  </w:p>
                </w:txbxContent>
              </v:textbox>
            </v:rect>
            <v:rect id="_x0000_s22194" style="position:absolute;left:2840;top:5962;width:1467;height:253;mso-wrap-style:none;v-text-anchor:top" filled="f" stroked="f">
              <v:textbox style="mso-next-textbox:#_x0000_s22194;mso-fit-shape-to-text:t" inset="0,0,0,0">
                <w:txbxContent>
                  <w:p w:rsidR="00972532" w:rsidRPr="003736C6" w:rsidRDefault="00972532" w:rsidP="000A5AFC">
                    <w:pPr>
                      <w:spacing w:before="0" w:line="156" w:lineRule="auto"/>
                      <w:rPr>
                        <w:sz w:val="18"/>
                        <w:szCs w:val="26"/>
                        <w:lang w:bidi="ar-EG"/>
                      </w:rPr>
                    </w:pPr>
                    <w:r>
                      <w:rPr>
                        <w:rFonts w:hint="cs"/>
                        <w:sz w:val="18"/>
                        <w:szCs w:val="26"/>
                        <w:rtl/>
                        <w:lang w:bidi="ar-EG"/>
                      </w:rPr>
                      <w:t>قناة سداسية الفجوات</w:t>
                    </w:r>
                  </w:p>
                </w:txbxContent>
              </v:textbox>
            </v:rect>
            <w10:wrap type="none"/>
            <w10:anchorlock/>
          </v:group>
        </w:pict>
      </w:r>
    </w:p>
    <w:p w:rsidR="000A5AFC" w:rsidRDefault="000A5AFC" w:rsidP="000A5AFC">
      <w:pPr>
        <w:rPr>
          <w:rtl/>
        </w:rPr>
      </w:pPr>
    </w:p>
    <w:p w:rsidR="000A5AFC" w:rsidRPr="007B7299" w:rsidRDefault="000A5AFC" w:rsidP="00447E4A">
      <w:pPr>
        <w:pStyle w:val="FigureNo"/>
        <w:rPr>
          <w:lang w:val="en-US"/>
        </w:rPr>
      </w:pPr>
      <w:r>
        <w:rPr>
          <w:rtl/>
        </w:rPr>
        <w:t>الش</w:t>
      </w:r>
      <w:r w:rsidR="00107738">
        <w:rPr>
          <w:rFonts w:hint="cs"/>
          <w:rtl/>
        </w:rPr>
        <w:t>ـ</w:t>
      </w:r>
      <w:r>
        <w:rPr>
          <w:rtl/>
        </w:rPr>
        <w:t xml:space="preserve">كل </w:t>
      </w:r>
      <w:r>
        <w:rPr>
          <w:lang w:val="en-US"/>
        </w:rPr>
        <w:t>125</w:t>
      </w:r>
    </w:p>
    <w:p w:rsidR="000A5AFC" w:rsidRPr="004E04CD" w:rsidRDefault="00C27E54" w:rsidP="000A5AFC">
      <w:pPr>
        <w:spacing w:before="0" w:line="240" w:lineRule="auto"/>
        <w:jc w:val="center"/>
        <w:rPr>
          <w:rtl/>
          <w:lang w:bidi="ar-EG"/>
        </w:rPr>
      </w:pPr>
      <w:r>
        <w:rPr>
          <w:rtl/>
          <w:lang w:bidi="ar-EG"/>
        </w:rPr>
      </w:r>
      <w:r>
        <w:rPr>
          <w:lang w:bidi="ar-EG"/>
        </w:rPr>
        <w:pict>
          <v:group id="_x0000_s21102" editas="canvas" style="width:448.35pt;height:144.35pt;mso-position-horizontal-relative:char;mso-position-vertical-relative:line" coordsize="8967,2887">
            <o:lock v:ext="edit" aspectratio="t"/>
            <v:shape id="_x0000_s21103" type="#_x0000_t75" style="position:absolute;width:8967;height:2887" o:preferrelative="f">
              <v:fill o:detectmouseclick="t"/>
              <v:path o:extrusionok="t" o:connecttype="none"/>
              <o:lock v:ext="edit" text="t"/>
            </v:shape>
            <v:rect id="_x0000_s21104" style="position:absolute;left:8377;top:2638;width:537;height:161;mso-wrap-style:none;v-text-anchor:top" filled="f" stroked="f">
              <v:textbox style="mso-next-textbox:#_x0000_s21104;mso-fit-shape-to-text:t" inset="0,0,0,0">
                <w:txbxContent>
                  <w:p w:rsidR="00972532" w:rsidRDefault="00972532" w:rsidP="000A5AFC">
                    <w:pPr>
                      <w:spacing w:before="0" w:line="240" w:lineRule="auto"/>
                    </w:pPr>
                    <w:r>
                      <w:rPr>
                        <w:rFonts w:cs="Times New Roman"/>
                        <w:color w:val="24282B"/>
                        <w:sz w:val="14"/>
                        <w:szCs w:val="14"/>
                      </w:rPr>
                      <w:t>1850-125</w:t>
                    </w:r>
                  </w:p>
                </w:txbxContent>
              </v:textbox>
            </v:rect>
            <v:rect id="_x0000_s21105" style="position:absolute;left:72;top:36;width:8822;height:363" stroked="f"/>
            <v:rect id="_x0000_s21106" style="position:absolute;left:72;top:36;width:8822;height:363" filled="f" strokecolor="#24282b" strokeweight="67e-5mm"/>
            <v:rect id="_x0000_s21107" style="position:absolute;left:72;top:36;width:2203;height:363" fillcolor="#96c9d0" stroked="f"/>
            <v:rect id="_x0000_s21108" style="position:absolute;left:72;top:36;width:2203;height:363" filled="f" strokecolor="#24282b" strokeweight="67e-5mm"/>
            <v:rect id="_x0000_s21109" style="position:absolute;left:3021;top:36;width:734;height:363" fillcolor="#e1e6b5" stroked="f"/>
            <v:rect id="_x0000_s21110" style="position:absolute;left:3021;top:36;width:734;height:363" filled="f" strokecolor="#24282b" strokeweight="67e-5mm"/>
            <v:rect id="_x0000_s21111" style="position:absolute;left:4477;top:36;width:4417;height:363" fillcolor="#90a2cb" stroked="f"/>
            <v:rect id="_x0000_s21112" style="position:absolute;left:4477;top:36;width:4417;height:363" filled="f" strokecolor="#24282b" strokeweight="67e-5mm"/>
            <v:rect id="_x0000_s21113" style="position:absolute;left:72;top:1827;width:8822;height:375" stroked="f"/>
            <v:rect id="_x0000_s21114" style="position:absolute;left:72;top:1827;width:8822;height:375" filled="f" strokecolor="#24282b" strokeweight="67e-5mm"/>
            <v:rect id="_x0000_s21115" style="position:absolute;left:72;top:1827;width:4405;height:375" fillcolor="#96c9d0" stroked="f"/>
            <v:rect id="_x0000_s21116" style="position:absolute;left:72;top:1827;width:4405;height:375" filled="f" strokecolor="#24282b" strokeweight="67e-5mm"/>
            <v:rect id="_x0000_s21117" style="position:absolute;left:4477;top:1827;width:4417;height:375" fillcolor="#90a2cb" stroked="f"/>
            <v:rect id="_x0000_s21118" style="position:absolute;left:4477;top:1827;width:4417;height:375" filled="f" strokecolor="#24282b" strokeweight="67e-5mm"/>
            <v:line id="_x0000_s21119" style="position:absolute" from="72,399" to="73,762" strokecolor="#24282b" strokeweight="67e-5mm">
              <v:stroke joinstyle="miter"/>
            </v:line>
            <v:line id="_x0000_s21120" style="position:absolute" from="445,399" to="446,762" strokecolor="#24282b" strokeweight="67e-5mm">
              <v:stroke joinstyle="miter"/>
            </v:line>
            <v:line id="_x0000_s21121" style="position:absolute" from="794,399" to="795,762" strokecolor="#24282b" strokeweight="67e-5mm">
              <v:stroke joinstyle="miter"/>
            </v:line>
            <v:line id="_x0000_s21122" style="position:absolute" from="1167,399" to="1168,762" strokecolor="#24282b" strokeweight="67e-5mm">
              <v:stroke joinstyle="miter"/>
            </v:line>
            <v:line id="_x0000_s21123" style="position:absolute" from="1541,399" to="1542,762" strokecolor="#24282b" strokeweight="67e-5mm">
              <v:stroke joinstyle="miter"/>
            </v:line>
            <v:line id="_x0000_s21124" style="position:absolute" from="1914,399" to="1915,762" strokecolor="#24282b" strokeweight="67e-5mm">
              <v:stroke joinstyle="miter"/>
            </v:line>
            <v:line id="_x0000_s21125" style="position:absolute" from="2275,399" to="2276,762" strokecolor="#24282b" strokeweight="67e-5mm">
              <v:stroke joinstyle="miter"/>
            </v:line>
            <v:line id="_x0000_s21126" style="position:absolute" from="2648,399" to="2649,762" strokecolor="#24282b" strokeweight="67e-5mm">
              <v:stroke joinstyle="miter"/>
            </v:line>
            <v:line id="_x0000_s21127" style="position:absolute" from="3021,399" to="3022,762" strokecolor="#24282b" strokeweight="67e-5mm">
              <v:stroke joinstyle="miter"/>
            </v:line>
            <v:line id="_x0000_s21128" style="position:absolute" from="3382,399" to="3383,762" strokecolor="#24282b" strokeweight="67e-5mm">
              <v:stroke joinstyle="miter"/>
            </v:line>
            <v:line id="_x0000_s21129" style="position:absolute" from="3755,399" to="3756,762" strokecolor="#24282b" strokeweight="67e-5mm">
              <v:stroke joinstyle="miter"/>
            </v:line>
            <v:line id="_x0000_s21130" style="position:absolute" from="4104,399" to="4105,762" strokecolor="#24282b" strokeweight="67e-5mm">
              <v:stroke joinstyle="miter"/>
            </v:line>
            <v:line id="_x0000_s21131" style="position:absolute" from="4477,399" to="4478,762" strokecolor="#24282b" strokeweight="67e-5mm">
              <v:stroke joinstyle="miter"/>
            </v:line>
            <v:line id="_x0000_s21132" style="position:absolute" from="4850,399" to="4851,762" strokecolor="#24282b" strokeweight="67e-5mm">
              <v:stroke joinstyle="miter"/>
            </v:line>
            <v:line id="_x0000_s21133" style="position:absolute" from="5223,399" to="5224,762" strokecolor="#24282b" strokeweight="67e-5mm">
              <v:stroke joinstyle="miter"/>
            </v:line>
            <v:line id="_x0000_s21134" style="position:absolute" from="5584,399" to="5585,762" strokecolor="#24282b" strokeweight="67e-5mm">
              <v:stroke joinstyle="miter"/>
            </v:line>
            <v:line id="_x0000_s21135" style="position:absolute" from="5958,399" to="5959,762" strokecolor="#24282b" strokeweight="67e-5mm">
              <v:stroke joinstyle="miter"/>
            </v:line>
            <v:line id="_x0000_s21136" style="position:absolute" from="6331,399" to="6332,762" strokecolor="#24282b" strokeweight="67e-5mm">
              <v:stroke joinstyle="miter"/>
            </v:line>
            <v:line id="_x0000_s21137" style="position:absolute" from="6704,399" to="6705,762" strokecolor="#24282b" strokeweight="67e-5mm">
              <v:stroke joinstyle="miter"/>
            </v:line>
            <v:line id="_x0000_s21138" style="position:absolute" from="7065,399" to="7066,762" strokecolor="#24282b" strokeweight="67e-5mm">
              <v:stroke joinstyle="miter"/>
            </v:line>
            <v:line id="_x0000_s21139" style="position:absolute" from="7414,399" to="7415,762" strokecolor="#24282b" strokeweight="67e-5mm">
              <v:stroke joinstyle="miter"/>
            </v:line>
            <v:line id="_x0000_s21140" style="position:absolute" from="7787,399" to="7788,762" strokecolor="#24282b" strokeweight="67e-5mm">
              <v:stroke joinstyle="miter"/>
            </v:line>
            <v:line id="_x0000_s21141" style="position:absolute" from="8160,399" to="8161,762" strokecolor="#24282b" strokeweight="67e-5mm">
              <v:stroke joinstyle="miter"/>
            </v:line>
            <v:line id="_x0000_s21142" style="position:absolute" from="8533,399" to="8534,762" strokecolor="#24282b" strokeweight="67e-5mm">
              <v:stroke joinstyle="miter"/>
            </v:line>
            <v:line id="_x0000_s21143" style="position:absolute" from="8894,399" to="8895,762" strokecolor="#24282b" strokeweight="67e-5mm">
              <v:stroke joinstyle="miter"/>
            </v:line>
            <v:line id="_x0000_s21144" style="position:absolute" from="72,2202" to="73,2553" strokecolor="#24282b" strokeweight="67e-5mm">
              <v:stroke joinstyle="miter"/>
            </v:line>
            <v:line id="_x0000_s21145" style="position:absolute" from="445,2202" to="446,2553" strokecolor="#24282b" strokeweight="67e-5mm">
              <v:stroke joinstyle="miter"/>
            </v:line>
            <v:line id="_x0000_s21146" style="position:absolute" from="794,2202" to="795,2553" strokecolor="#24282b" strokeweight="67e-5mm">
              <v:stroke joinstyle="miter"/>
            </v:line>
            <v:line id="_x0000_s21147" style="position:absolute" from="1167,2202" to="1168,2553" strokecolor="#24282b" strokeweight="67e-5mm">
              <v:stroke joinstyle="miter"/>
            </v:line>
            <v:line id="_x0000_s21148" style="position:absolute" from="1541,2202" to="1542,2553" strokecolor="#24282b" strokeweight="67e-5mm">
              <v:stroke joinstyle="miter"/>
            </v:line>
            <v:line id="_x0000_s21149" style="position:absolute" from="1914,2202" to="1915,2553" strokecolor="#24282b" strokeweight="67e-5mm">
              <v:stroke joinstyle="miter"/>
            </v:line>
            <v:line id="_x0000_s21150" style="position:absolute" from="2275,2202" to="2276,2553" strokecolor="#24282b" strokeweight="67e-5mm">
              <v:stroke joinstyle="miter"/>
            </v:line>
            <v:line id="_x0000_s21151" style="position:absolute" from="2648,2202" to="2649,2553" strokecolor="#24282b" strokeweight="67e-5mm">
              <v:stroke joinstyle="miter"/>
            </v:line>
            <v:line id="_x0000_s21152" style="position:absolute" from="3021,2202" to="3022,2553" strokecolor="#24282b" strokeweight="67e-5mm">
              <v:stroke joinstyle="miter"/>
            </v:line>
            <v:line id="_x0000_s21153" style="position:absolute" from="3382,2202" to="3383,2553" strokecolor="#24282b" strokeweight="67e-5mm">
              <v:stroke joinstyle="miter"/>
            </v:line>
            <v:line id="_x0000_s21154" style="position:absolute" from="3755,2202" to="3756,2553" strokecolor="#24282b" strokeweight="67e-5mm">
              <v:stroke joinstyle="miter"/>
            </v:line>
            <v:line id="_x0000_s21155" style="position:absolute" from="4104,2202" to="4105,2553" strokecolor="#24282b" strokeweight="67e-5mm">
              <v:stroke joinstyle="miter"/>
            </v:line>
            <v:line id="_x0000_s21156" style="position:absolute" from="4477,2202" to="4478,2553" strokecolor="#24282b" strokeweight="67e-5mm">
              <v:stroke joinstyle="miter"/>
            </v:line>
            <v:line id="_x0000_s21157" style="position:absolute" from="4850,2202" to="4851,2553" strokecolor="#24282b" strokeweight="67e-5mm">
              <v:stroke joinstyle="miter"/>
            </v:line>
            <v:line id="_x0000_s21158" style="position:absolute" from="5223,2202" to="5224,2553" strokecolor="#24282b" strokeweight="67e-5mm">
              <v:stroke joinstyle="miter"/>
            </v:line>
            <v:line id="_x0000_s21159" style="position:absolute" from="5584,2202" to="5585,2553" strokecolor="#24282b" strokeweight="67e-5mm">
              <v:stroke joinstyle="miter"/>
            </v:line>
            <v:line id="_x0000_s21160" style="position:absolute" from="5958,2202" to="5959,2553" strokecolor="#24282b" strokeweight="67e-5mm">
              <v:stroke joinstyle="miter"/>
            </v:line>
            <v:line id="_x0000_s21161" style="position:absolute" from="6331,2202" to="6332,2553" strokecolor="#24282b" strokeweight="67e-5mm">
              <v:stroke joinstyle="miter"/>
            </v:line>
            <v:line id="_x0000_s21162" style="position:absolute" from="6704,2202" to="6705,2553" strokecolor="#24282b" strokeweight="67e-5mm">
              <v:stroke joinstyle="miter"/>
            </v:line>
            <v:line id="_x0000_s21163" style="position:absolute" from="7065,2202" to="7066,2553" strokecolor="#24282b" strokeweight="67e-5mm">
              <v:stroke joinstyle="miter"/>
            </v:line>
            <v:line id="_x0000_s21164" style="position:absolute" from="7414,2202" to="7415,2553" strokecolor="#24282b" strokeweight="67e-5mm">
              <v:stroke joinstyle="miter"/>
            </v:line>
            <v:line id="_x0000_s21165" style="position:absolute" from="7787,2202" to="7788,2553" strokecolor="#24282b" strokeweight="67e-5mm">
              <v:stroke joinstyle="miter"/>
            </v:line>
            <v:line id="_x0000_s21166" style="position:absolute" from="8160,2202" to="8161,2553" strokecolor="#24282b" strokeweight="67e-5mm">
              <v:stroke joinstyle="miter"/>
            </v:line>
            <v:line id="_x0000_s21167" style="position:absolute" from="8533,2202" to="8534,2553" strokecolor="#24282b" strokeweight="67e-5mm">
              <v:stroke joinstyle="miter"/>
            </v:line>
            <v:line id="_x0000_s21168" style="position:absolute" from="8894,2202" to="8895,2553" strokecolor="#24282b" strokeweight="67e-5mm">
              <v:stroke joinstyle="miter"/>
            </v:line>
            <v:rect id="_x0000_s21169" style="position:absolute;left:5933;top:109;width:929;height:253;mso-wrap-style:none;v-text-anchor:top" filled="f" stroked="f">
              <v:textbox style="mso-next-textbox:#_x0000_s21169;mso-fit-shape-to-text:t" inset="0,0,0,0">
                <w:txbxContent>
                  <w:p w:rsidR="00972532" w:rsidRPr="007B7299" w:rsidRDefault="00972532" w:rsidP="000A5AFC">
                    <w:pPr>
                      <w:spacing w:before="0" w:line="156" w:lineRule="auto"/>
                      <w:rPr>
                        <w:sz w:val="18"/>
                        <w:szCs w:val="26"/>
                        <w:rtl/>
                        <w:lang w:bidi="ar-EG"/>
                      </w:rPr>
                    </w:pPr>
                    <w:r>
                      <w:rPr>
                        <w:rFonts w:hint="cs"/>
                        <w:sz w:val="18"/>
                        <w:szCs w:val="26"/>
                        <w:rtl/>
                        <w:lang w:bidi="ar-EG"/>
                      </w:rPr>
                      <w:t>متوفر للحركة</w:t>
                    </w:r>
                  </w:p>
                </w:txbxContent>
              </v:textbox>
            </v:rect>
            <v:rect id="_x0000_s21170" style="position:absolute;left:3117;top:109;width:556;height:230;mso-wrap-style:none;v-text-anchor:top" filled="f" stroked="f">
              <v:textbox style="mso-next-textbox:#_x0000_s21170;mso-fit-shape-to-text:t" inset="0,0,0,0">
                <w:txbxContent>
                  <w:p w:rsidR="00972532" w:rsidRDefault="00972532" w:rsidP="000A5AFC">
                    <w:pPr>
                      <w:spacing w:before="0" w:line="240" w:lineRule="auto"/>
                    </w:pPr>
                    <w:r>
                      <w:rPr>
                        <w:rFonts w:cs="Times New Roman"/>
                        <w:color w:val="24282B"/>
                        <w:sz w:val="20"/>
                        <w:szCs w:val="20"/>
                      </w:rPr>
                      <w:t>GBCH</w:t>
                    </w:r>
                  </w:p>
                </w:txbxContent>
              </v:textbox>
            </v:rect>
            <v:rect id="_x0000_s21171" style="position:absolute;left:626;top:109;width:1145;height:230;mso-wrap-style:none;v-text-anchor:top" filled="f" stroked="f">
              <v:textbox style="mso-next-textbox:#_x0000_s21171;mso-fit-shape-to-text:t" inset="0,0,0,0">
                <w:txbxContent>
                  <w:p w:rsidR="00972532" w:rsidRDefault="00972532" w:rsidP="000A5AFC">
                    <w:pPr>
                      <w:spacing w:before="0" w:line="240" w:lineRule="auto"/>
                    </w:pPr>
                    <w:r>
                      <w:rPr>
                        <w:rFonts w:cs="Times New Roman"/>
                        <w:color w:val="24282B"/>
                        <w:sz w:val="20"/>
                        <w:szCs w:val="20"/>
                      </w:rPr>
                      <w:t>BCCH/CCCH</w:t>
                    </w:r>
                  </w:p>
                </w:txbxContent>
              </v:textbox>
            </v:rect>
            <v:rect id="_x0000_s21172" style="position:absolute;left:5996;top:1912;width:929;height:253;mso-wrap-style:none;v-text-anchor:top" filled="f" stroked="f">
              <v:textbox style="mso-next-textbox:#_x0000_s21172;mso-fit-shape-to-text:t" inset="0,0,0,0">
                <w:txbxContent>
                  <w:p w:rsidR="00972532" w:rsidRPr="007B7299" w:rsidRDefault="00972532" w:rsidP="000A5AFC">
                    <w:pPr>
                      <w:spacing w:before="0" w:line="156" w:lineRule="auto"/>
                      <w:rPr>
                        <w:sz w:val="18"/>
                        <w:szCs w:val="26"/>
                        <w:lang w:bidi="ar-EG"/>
                      </w:rPr>
                    </w:pPr>
                    <w:r>
                      <w:rPr>
                        <w:rFonts w:hint="cs"/>
                        <w:sz w:val="18"/>
                        <w:szCs w:val="26"/>
                        <w:rtl/>
                        <w:lang w:bidi="ar-EG"/>
                      </w:rPr>
                      <w:t>متوفر للحركة</w:t>
                    </w:r>
                  </w:p>
                </w:txbxContent>
              </v:textbox>
            </v:rect>
            <v:rect id="_x0000_s21173" style="position:absolute;left:1673;top:1912;width:891;height:253;mso-wrap-style:none;v-text-anchor:top" filled="f" stroked="f">
              <v:textbox style="mso-next-textbox:#_x0000_s21173;mso-fit-shape-to-text:t" inset="0,0,0,0">
                <w:txbxContent>
                  <w:p w:rsidR="00972532" w:rsidRPr="007B7299" w:rsidRDefault="00972532" w:rsidP="000A5AFC">
                    <w:pPr>
                      <w:spacing w:before="0" w:line="156" w:lineRule="auto"/>
                      <w:rPr>
                        <w:sz w:val="18"/>
                        <w:szCs w:val="26"/>
                        <w:rtl/>
                        <w:lang w:bidi="ar-EG"/>
                      </w:rPr>
                    </w:pPr>
                    <w:r>
                      <w:rPr>
                        <w:rFonts w:hint="cs"/>
                        <w:sz w:val="18"/>
                        <w:szCs w:val="26"/>
                        <w:rtl/>
                        <w:lang w:bidi="ar-EG"/>
                      </w:rPr>
                      <w:t xml:space="preserve">نافذة </w:t>
                    </w:r>
                    <w:r w:rsidRPr="007B7299">
                      <w:rPr>
                        <w:sz w:val="18"/>
                        <w:szCs w:val="26"/>
                        <w:lang w:bidi="ar-EG"/>
                      </w:rPr>
                      <w:t>RACH</w:t>
                    </w:r>
                  </w:p>
                </w:txbxContent>
              </v:textbox>
            </v:rect>
            <v:rect id="_x0000_s21174" style="position:absolute;left:2967;top:1549;width:2995;height:253;mso-wrap-style:none;v-text-anchor:top" filled="f" stroked="f">
              <v:textbox style="mso-next-textbox:#_x0000_s21174;mso-fit-shape-to-text:t" inset="0,0,0,0">
                <w:txbxContent>
                  <w:p w:rsidR="00972532" w:rsidRPr="007B7299" w:rsidRDefault="00972532" w:rsidP="000A5AFC">
                    <w:pPr>
                      <w:spacing w:before="0" w:line="156" w:lineRule="auto"/>
                      <w:rPr>
                        <w:rtl/>
                      </w:rPr>
                    </w:pPr>
                    <w:r>
                      <w:rPr>
                        <w:rFonts w:hint="cs"/>
                        <w:sz w:val="18"/>
                        <w:szCs w:val="26"/>
                        <w:rtl/>
                        <w:lang w:bidi="ar-EG"/>
                      </w:rPr>
                      <w:t xml:space="preserve">رتل وصلة العودة عند استعمال القناة </w:t>
                    </w:r>
                    <w:r w:rsidRPr="007B7299">
                      <w:rPr>
                        <w:sz w:val="18"/>
                        <w:szCs w:val="26"/>
                        <w:lang w:bidi="ar-EG"/>
                      </w:rPr>
                      <w:t>FCCH</w:t>
                    </w:r>
                  </w:p>
                </w:txbxContent>
              </v:textbox>
            </v:rect>
            <v:rect id="_x0000_s21175" style="position:absolute;left:48;top:944;width:904;height:253;mso-wrap-style:none;v-text-anchor:top" filled="f" stroked="f">
              <v:textbox style="mso-next-textbox:#_x0000_s21175;mso-fit-shape-to-text:t" inset="0,0,0,0">
                <w:txbxContent>
                  <w:p w:rsidR="00972532" w:rsidRPr="007B7299" w:rsidRDefault="00972532" w:rsidP="000A5AFC">
                    <w:pPr>
                      <w:spacing w:before="0" w:line="156" w:lineRule="auto"/>
                      <w:rPr>
                        <w:sz w:val="18"/>
                        <w:szCs w:val="26"/>
                        <w:lang w:bidi="ar-EG"/>
                      </w:rPr>
                    </w:pPr>
                    <w:r w:rsidRPr="007B7299">
                      <w:rPr>
                        <w:rFonts w:hint="cs"/>
                        <w:sz w:val="18"/>
                        <w:szCs w:val="26"/>
                        <w:rtl/>
                        <w:lang w:bidi="ar-EG"/>
                      </w:rPr>
                      <w:t>فجوات زمنية</w:t>
                    </w:r>
                  </w:p>
                </w:txbxContent>
              </v:textbox>
            </v:rect>
            <v:rect id="_x0000_s21176" style="position:absolute;left:241;top:521;width:101;height:230;mso-wrap-style:none;v-text-anchor:top" filled="f" stroked="f">
              <v:textbox style="mso-next-textbox:#_x0000_s21176;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21177" style="position:absolute;left:590;top:521;width:101;height:230;mso-wrap-style:none;v-text-anchor:top" filled="f" stroked="f">
              <v:textbox style="mso-next-textbox:#_x0000_s21177;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21178" style="position:absolute;left:8629;top:521;width:201;height:230;mso-wrap-style:none;v-text-anchor:top" filled="f" stroked="f">
              <v:textbox style="mso-next-textbox:#_x0000_s21178;mso-fit-shape-to-text:t" inset="0,0,0,0">
                <w:txbxContent>
                  <w:p w:rsidR="00972532" w:rsidRDefault="00972532" w:rsidP="000A5AFC">
                    <w:pPr>
                      <w:spacing w:before="0" w:line="240" w:lineRule="auto"/>
                    </w:pPr>
                    <w:r>
                      <w:rPr>
                        <w:rFonts w:cs="Times New Roman"/>
                        <w:color w:val="24282B"/>
                        <w:sz w:val="20"/>
                        <w:szCs w:val="20"/>
                      </w:rPr>
                      <w:t>23</w:t>
                    </w:r>
                  </w:p>
                </w:txbxContent>
              </v:textbox>
            </v:rect>
            <v:rect id="_x0000_s21179" style="position:absolute;left:8629;top:2311;width:201;height:230;mso-wrap-style:none;v-text-anchor:top" filled="f" stroked="f">
              <v:textbox style="mso-next-textbox:#_x0000_s21179;mso-fit-shape-to-text:t" inset="0,0,0,0">
                <w:txbxContent>
                  <w:p w:rsidR="00972532" w:rsidRDefault="00972532" w:rsidP="000A5AFC">
                    <w:pPr>
                      <w:spacing w:before="0" w:line="240" w:lineRule="auto"/>
                    </w:pPr>
                    <w:r>
                      <w:rPr>
                        <w:rFonts w:cs="Times New Roman"/>
                        <w:color w:val="24282B"/>
                        <w:sz w:val="20"/>
                        <w:szCs w:val="20"/>
                      </w:rPr>
                      <w:t>23</w:t>
                    </w:r>
                  </w:p>
                </w:txbxContent>
              </v:textbox>
            </v:rect>
            <v:rect id="_x0000_s21180" style="position:absolute;left:241;top:2311;width:101;height:230;mso-wrap-style:none;v-text-anchor:top" filled="f" stroked="f">
              <v:textbox style="mso-next-textbox:#_x0000_s21180;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21181" style="position:absolute;left:590;top:2311;width:101;height:230;mso-wrap-style:none;v-text-anchor:top" filled="f" stroked="f">
              <v:textbox style="mso-next-textbox:#_x0000_s21181;mso-fit-shape-to-text:t" inset="0,0,0,0">
                <w:txbxContent>
                  <w:p w:rsidR="00972532" w:rsidRDefault="00972532" w:rsidP="000A5AFC">
                    <w:pPr>
                      <w:spacing w:before="0" w:line="240" w:lineRule="auto"/>
                    </w:pPr>
                    <w:r>
                      <w:rPr>
                        <w:rFonts w:cs="Times New Roman"/>
                        <w:color w:val="24282B"/>
                        <w:sz w:val="20"/>
                        <w:szCs w:val="20"/>
                      </w:rPr>
                      <w:t>1</w:t>
                    </w:r>
                  </w:p>
                </w:txbxContent>
              </v:textbox>
            </v:rect>
            <w10:wrap type="none"/>
            <w10:anchorlock/>
          </v:group>
        </w:pict>
      </w:r>
    </w:p>
    <w:p w:rsidR="00107738" w:rsidRDefault="00107738" w:rsidP="000A5AFC">
      <w:pPr>
        <w:rPr>
          <w:rtl/>
        </w:rPr>
      </w:pPr>
    </w:p>
    <w:p w:rsidR="00107738" w:rsidRDefault="00107738" w:rsidP="000A5AFC">
      <w:pPr>
        <w:rPr>
          <w:rtl/>
        </w:rPr>
      </w:pPr>
    </w:p>
    <w:p w:rsidR="000A5AFC" w:rsidRPr="004E04CD" w:rsidRDefault="000A5AFC" w:rsidP="000A5AFC">
      <w:pPr>
        <w:rPr>
          <w:rtl/>
        </w:rPr>
      </w:pPr>
      <w:r w:rsidRPr="004E04CD">
        <w:rPr>
          <w:rFonts w:hint="cs"/>
          <w:rtl/>
        </w:rPr>
        <w:t xml:space="preserve">ويُظهر الشكل </w:t>
      </w:r>
      <w:r>
        <w:t>126</w:t>
      </w:r>
      <w:r w:rsidRPr="004E04CD">
        <w:rPr>
          <w:rFonts w:hint="cs"/>
          <w:rtl/>
        </w:rPr>
        <w:t xml:space="preserve"> رتبة وتنظيم بثّ قناة التحكم في الحالة التي تستخدم فيها القناة </w:t>
      </w:r>
      <w:r w:rsidRPr="004E04CD">
        <w:t>FCCH3</w:t>
      </w:r>
      <w:r w:rsidRPr="004E04CD">
        <w:rPr>
          <w:rFonts w:hint="cs"/>
          <w:rtl/>
        </w:rPr>
        <w:t xml:space="preserve">. واستناداً إلى ما هو مُبين في الشكل </w:t>
      </w:r>
      <w:r>
        <w:t>127</w:t>
      </w:r>
      <w:r w:rsidRPr="004E04CD">
        <w:rPr>
          <w:rFonts w:hint="cs"/>
          <w:rtl/>
        </w:rPr>
        <w:t>، تُ</w:t>
      </w:r>
      <w:r>
        <w:rPr>
          <w:rFonts w:hint="cs"/>
          <w:rtl/>
        </w:rPr>
        <w:t>ستخدم الفجوات الزمنية الأولى الا</w:t>
      </w:r>
      <w:r w:rsidRPr="004E04CD">
        <w:rPr>
          <w:rFonts w:hint="cs"/>
          <w:rtl/>
        </w:rPr>
        <w:t>ثنتي عشرة من الرتل البالغ أربع وعشرين فجوة زمنية من أجل بث قنوات التحك</w:t>
      </w:r>
      <w:r>
        <w:rPr>
          <w:rFonts w:hint="cs"/>
          <w:rtl/>
        </w:rPr>
        <w:t>م، فيما تكون الخانات الزمنية الا</w:t>
      </w:r>
      <w:r w:rsidRPr="004E04CD">
        <w:rPr>
          <w:rFonts w:hint="cs"/>
          <w:rtl/>
        </w:rPr>
        <w:t>ثنتي عشرة المتبقية متوفرة لأغراض الحركة.</w:t>
      </w:r>
    </w:p>
    <w:p w:rsidR="000A5AFC" w:rsidRPr="004E04CD" w:rsidRDefault="000A5AFC" w:rsidP="000A5AFC">
      <w:pPr>
        <w:rPr>
          <w:rtl/>
        </w:rPr>
      </w:pPr>
    </w:p>
    <w:p w:rsidR="000A5AFC" w:rsidRDefault="000A5AFC" w:rsidP="00447E4A">
      <w:pPr>
        <w:pStyle w:val="FigureNo"/>
        <w:rPr>
          <w:rtl/>
          <w:lang w:val="en-US"/>
        </w:rPr>
      </w:pPr>
      <w:r>
        <w:rPr>
          <w:rtl/>
        </w:rPr>
        <w:lastRenderedPageBreak/>
        <w:t>الش</w:t>
      </w:r>
      <w:r w:rsidR="00107738">
        <w:rPr>
          <w:rFonts w:hint="cs"/>
          <w:rtl/>
        </w:rPr>
        <w:t>ـ</w:t>
      </w:r>
      <w:r>
        <w:rPr>
          <w:rtl/>
        </w:rPr>
        <w:t xml:space="preserve">كل </w:t>
      </w:r>
      <w:r>
        <w:rPr>
          <w:lang w:val="en-US"/>
        </w:rPr>
        <w:t>126</w:t>
      </w:r>
    </w:p>
    <w:p w:rsidR="000A5AFC" w:rsidRPr="007B7299" w:rsidRDefault="00C27E54" w:rsidP="000A5AFC">
      <w:pPr>
        <w:spacing w:before="0" w:line="240" w:lineRule="auto"/>
        <w:jc w:val="center"/>
        <w:rPr>
          <w:lang w:bidi="ar-EG"/>
        </w:rPr>
      </w:pPr>
      <w:r>
        <w:rPr>
          <w:lang w:bidi="ar-EG"/>
        </w:rPr>
      </w:r>
      <w:r>
        <w:rPr>
          <w:lang w:bidi="ar-EG"/>
        </w:rPr>
        <w:pict>
          <v:group id="_x0000_s20507" editas="canvas" style="width:335.1pt;height:303.45pt;mso-position-horizontal-relative:char;mso-position-vertical-relative:line" coordorigin="-146,-14" coordsize="6702,6069">
            <o:lock v:ext="edit" aspectratio="t"/>
            <v:shape id="_x0000_s20508" type="#_x0000_t75" style="position:absolute;left:-146;top:-14;width:6702;height:6069" o:preferrelative="f">
              <v:fill o:detectmouseclick="t"/>
              <v:path o:extrusionok="t" o:connecttype="none"/>
              <o:lock v:ext="edit" text="t"/>
            </v:shape>
            <v:group id="_x0000_s20509" style="position:absolute;left:348;top:385;width:5883;height:5463" coordorigin="348,385" coordsize="5883,5463">
              <v:rect id="_x0000_s20510" style="position:absolute;left:5655;top:5687;width:537;height:161;mso-wrap-style:none;v-text-anchor:top" filled="f" stroked="f">
                <v:textbox style="mso-next-textbox:#_x0000_s20510;mso-fit-shape-to-text:t" inset="0,0,0,0">
                  <w:txbxContent>
                    <w:p w:rsidR="00972532" w:rsidRDefault="00972532" w:rsidP="000A5AFC">
                      <w:pPr>
                        <w:spacing w:before="0" w:line="240" w:lineRule="auto"/>
                      </w:pPr>
                      <w:r>
                        <w:rPr>
                          <w:rFonts w:cs="Times New Roman"/>
                          <w:color w:val="24282B"/>
                          <w:sz w:val="14"/>
                          <w:szCs w:val="14"/>
                        </w:rPr>
                        <w:t>1850-126</w:t>
                      </w:r>
                    </w:p>
                  </w:txbxContent>
                </v:textbox>
              </v:rect>
              <v:line id="_x0000_s20511" style="position:absolute" from="348,385" to="1681,386" strokecolor="#24282b" strokeweight="33e-5mm">
                <v:stroke joinstyle="miter"/>
              </v:line>
              <v:rect id="_x0000_s20512" style="position:absolute;left:348;top:385;width:1333;height:12" fillcolor="#24282b" stroked="f"/>
              <v:line id="_x0000_s20513" style="position:absolute" from="1861,385" to="3193,386" strokecolor="#24282b" strokeweight="33e-5mm">
                <v:stroke joinstyle="miter"/>
              </v:line>
              <v:rect id="_x0000_s20514" style="position:absolute;left:1861;top:385;width:1332;height:12" fillcolor="#24282b" stroked="f"/>
              <v:line id="_x0000_s20515" style="position:absolute" from="3374,385" to="4718,386" strokecolor="#24282b" strokeweight="33e-5mm">
                <v:stroke joinstyle="miter"/>
              </v:line>
              <v:rect id="_x0000_s20516" style="position:absolute;left:3374;top:385;width:1344;height:12" fillcolor="#24282b" stroked="f"/>
              <v:line id="_x0000_s20517" style="position:absolute" from="348,649" to="1681,650" strokecolor="#24282b" strokeweight="33e-5mm">
                <v:stroke joinstyle="miter"/>
              </v:line>
              <v:rect id="_x0000_s20518" style="position:absolute;left:348;top:649;width:1333;height:12" fillcolor="#24282b" stroked="f"/>
              <v:line id="_x0000_s20519" style="position:absolute" from="1861,649" to="3193,650" strokecolor="#24282b" strokeweight="33e-5mm">
                <v:stroke joinstyle="miter"/>
              </v:line>
              <v:rect id="_x0000_s20520" style="position:absolute;left:1861;top:649;width:1332;height:12" fillcolor="#24282b" stroked="f"/>
              <v:line id="_x0000_s20521" style="position:absolute" from="3374,649" to="4718,650" strokecolor="#24282b" strokeweight="33e-5mm">
                <v:stroke joinstyle="miter"/>
              </v:line>
              <v:rect id="_x0000_s20522" style="position:absolute;left:3374;top:649;width:1344;height:12" fillcolor="#24282b" stroked="f"/>
              <v:line id="_x0000_s20523" style="position:absolute" from="1669,397" to="1670,661" strokecolor="#24282b" strokeweight="33e-5mm">
                <v:stroke joinstyle="miter"/>
              </v:line>
              <v:rect id="_x0000_s20524" style="position:absolute;left:1669;top:397;width:12;height:264" fillcolor="#24282b" stroked="f"/>
              <v:line id="_x0000_s20525" style="position:absolute" from="348,697" to="1681,698" strokecolor="#24282b" strokeweight="33e-5mm">
                <v:stroke joinstyle="miter"/>
              </v:line>
              <v:rect id="_x0000_s20526" style="position:absolute;left:348;top:697;width:1333;height:1" fillcolor="#24282b" stroked="f"/>
              <v:line id="_x0000_s20527" style="position:absolute" from="1861,385" to="1862,661" strokecolor="#24282b" strokeweight="33e-5mm">
                <v:stroke joinstyle="miter"/>
              </v:line>
              <v:rect id="_x0000_s20528" style="position:absolute;left:1861;top:385;width:1;height:276" fillcolor="#24282b" stroked="f"/>
              <v:line id="_x0000_s20529" style="position:absolute" from="1861,697" to="3193,698" strokecolor="#24282b" strokeweight="33e-5mm">
                <v:stroke joinstyle="miter"/>
              </v:line>
              <v:rect id="_x0000_s20530" style="position:absolute;left:1861;top:697;width:1332;height:1" fillcolor="#24282b" stroked="f"/>
              <v:line id="_x0000_s20531" style="position:absolute" from="3374,385" to="3375,661" strokecolor="#24282b" strokeweight="33e-5mm">
                <v:stroke joinstyle="miter"/>
              </v:line>
              <v:rect id="_x0000_s20532" style="position:absolute;left:3374;top:385;width:1;height:276" fillcolor="#24282b" stroked="f"/>
              <v:line id="_x0000_s20533" style="position:absolute" from="4706,397" to="4707,661" strokecolor="#24282b" strokeweight="33e-5mm">
                <v:stroke joinstyle="miter"/>
              </v:line>
              <v:rect id="_x0000_s20534" style="position:absolute;left:4706;top:397;width:12;height:264" fillcolor="#24282b" stroked="f"/>
              <v:line id="_x0000_s20535" style="position:absolute" from="3374,697" to="4718,698" strokecolor="#24282b" strokeweight="33e-5mm">
                <v:stroke joinstyle="miter"/>
              </v:line>
              <v:rect id="_x0000_s20536" style="position:absolute;left:3374;top:697;width:1344;height:1" fillcolor="#24282b" stroked="f"/>
              <v:line id="_x0000_s20537" style="position:absolute" from="4874,385" to="4875,661" strokecolor="#24282b" strokeweight="33e-5mm">
                <v:stroke joinstyle="miter"/>
              </v:line>
              <v:rect id="_x0000_s20538" style="position:absolute;left:4874;top:385;width:24;height:276" fillcolor="#24282b" stroked="f"/>
              <v:line id="_x0000_s20539" style="position:absolute" from="6219,397" to="6220,661" strokecolor="#24282b" strokeweight="33e-5mm">
                <v:stroke joinstyle="miter"/>
              </v:line>
              <v:rect id="_x0000_s20540" style="position:absolute;left:6219;top:397;width:12;height:264" fillcolor="#24282b" stroked="f"/>
              <v:line id="_x0000_s20541" style="position:absolute" from="348,962" to="1681,963" strokecolor="#24282b" strokeweight="33e-5mm">
                <v:stroke joinstyle="miter"/>
              </v:line>
              <v:rect id="_x0000_s20542" style="position:absolute;left:348;top:962;width:1333;height:24" fillcolor="#24282b" stroked="f"/>
              <v:line id="_x0000_s20543" style="position:absolute" from="1861,962" to="3193,963" strokecolor="#24282b" strokeweight="33e-5mm">
                <v:stroke joinstyle="miter"/>
              </v:line>
              <v:rect id="_x0000_s20544" style="position:absolute;left:1861;top:962;width:1332;height:24" fillcolor="#24282b" stroked="f"/>
              <v:line id="_x0000_s20545" style="position:absolute" from="3374,962" to="4718,963" strokecolor="#24282b" strokeweight="33e-5mm">
                <v:stroke joinstyle="miter"/>
              </v:line>
              <v:rect id="_x0000_s20546" style="position:absolute;left:3374;top:962;width:1344;height:24" fillcolor="#24282b" stroked="f"/>
              <v:line id="_x0000_s20547" style="position:absolute" from="1669,697" to="1670,986" strokecolor="#24282b" strokeweight="33e-5mm">
                <v:stroke joinstyle="miter"/>
              </v:line>
              <v:rect id="_x0000_s20548" style="position:absolute;left:1669;top:697;width:12;height:289" fillcolor="#24282b" stroked="f"/>
              <v:line id="_x0000_s20549" style="position:absolute" from="348,1010" to="1681,1011" strokecolor="#24282b" strokeweight="33e-5mm">
                <v:stroke joinstyle="miter"/>
              </v:line>
              <v:rect id="_x0000_s20550" style="position:absolute;left:348;top:1010;width:1333;height:1" fillcolor="#24282b" stroked="f"/>
              <v:line id="_x0000_s20551" style="position:absolute" from="1861,697" to="1862,986" strokecolor="#24282b" strokeweight="33e-5mm">
                <v:stroke joinstyle="miter"/>
              </v:line>
              <v:rect id="_x0000_s20552" style="position:absolute;left:1861;top:697;width:1;height:289" fillcolor="#24282b" stroked="f"/>
              <v:line id="_x0000_s20553" style="position:absolute" from="1861,1010" to="3193,1011" strokecolor="#24282b" strokeweight="33e-5mm">
                <v:stroke joinstyle="miter"/>
              </v:line>
              <v:rect id="_x0000_s20554" style="position:absolute;left:1861;top:1010;width:1332;height:1" fillcolor="#24282b" stroked="f"/>
              <v:line id="_x0000_s20555" style="position:absolute" from="3374,697" to="3375,986" strokecolor="#24282b" strokeweight="33e-5mm">
                <v:stroke joinstyle="miter"/>
              </v:line>
              <v:rect id="_x0000_s20556" style="position:absolute;left:3374;top:697;width:1;height:289" fillcolor="#24282b" stroked="f"/>
              <v:line id="_x0000_s20557" style="position:absolute" from="4706,697" to="4707,986" strokecolor="#24282b" strokeweight="33e-5mm">
                <v:stroke joinstyle="miter"/>
              </v:line>
              <v:rect id="_x0000_s20558" style="position:absolute;left:4706;top:697;width:12;height:289" fillcolor="#24282b" stroked="f"/>
              <v:line id="_x0000_s20559" style="position:absolute" from="3374,1010" to="4718,1011" strokecolor="#24282b" strokeweight="33e-5mm">
                <v:stroke joinstyle="miter"/>
              </v:line>
              <v:rect id="_x0000_s20560" style="position:absolute;left:3374;top:1010;width:1344;height:1" fillcolor="#24282b" stroked="f"/>
              <v:line id="_x0000_s20561" style="position:absolute" from="4874,697" to="4875,986" strokecolor="#24282b" strokeweight="33e-5mm">
                <v:stroke joinstyle="miter"/>
              </v:line>
              <v:rect id="_x0000_s20562" style="position:absolute;left:4874;top:697;width:24;height:289" fillcolor="#24282b" stroked="f"/>
              <v:line id="_x0000_s20563" style="position:absolute" from="6219,697" to="6220,986" strokecolor="#24282b" strokeweight="33e-5mm">
                <v:stroke joinstyle="miter"/>
              </v:line>
              <v:rect id="_x0000_s20564" style="position:absolute;left:6219;top:697;width:12;height:289" fillcolor="#24282b" stroked="f"/>
              <v:line id="_x0000_s20565" style="position:absolute" from="348,1274" to="1681,1275" strokecolor="#24282b" strokeweight="33e-5mm">
                <v:stroke joinstyle="miter"/>
              </v:line>
              <v:rect id="_x0000_s20566" style="position:absolute;left:348;top:1274;width:1333;height:1" fillcolor="#24282b" stroked="f"/>
              <v:line id="_x0000_s20567" style="position:absolute" from="1861,1274" to="3193,1275" strokecolor="#24282b" strokeweight="33e-5mm">
                <v:stroke joinstyle="miter"/>
              </v:line>
              <v:rect id="_x0000_s20568" style="position:absolute;left:1861;top:1274;width:1332;height:1" fillcolor="#24282b" stroked="f"/>
              <v:line id="_x0000_s20569" style="position:absolute" from="3374,1274" to="4718,1275" strokecolor="#24282b" strokeweight="33e-5mm">
                <v:stroke joinstyle="miter"/>
              </v:line>
              <v:rect id="_x0000_s20570" style="position:absolute;left:3374;top:1274;width:1344;height:1" fillcolor="#24282b" stroked="f"/>
              <v:line id="_x0000_s20571" style="position:absolute" from="1669,1010" to="1670,1274" strokecolor="#24282b" strokeweight="33e-5mm">
                <v:stroke joinstyle="miter"/>
              </v:line>
              <v:rect id="_x0000_s20572" style="position:absolute;left:1669;top:1010;width:12;height:264" fillcolor="#24282b" stroked="f"/>
              <v:line id="_x0000_s20573" style="position:absolute" from="348,1310" to="1681,1311" strokecolor="#24282b" strokeweight="33e-5mm">
                <v:stroke joinstyle="miter"/>
              </v:line>
              <v:rect id="_x0000_s20574" style="position:absolute;left:348;top:1310;width:1333;height:24" fillcolor="#24282b" stroked="f"/>
              <v:line id="_x0000_s20575" style="position:absolute" from="1861,1010" to="1862,1274" strokecolor="#24282b" strokeweight="33e-5mm">
                <v:stroke joinstyle="miter"/>
              </v:line>
              <v:rect id="_x0000_s20576" style="position:absolute;left:1861;top:1010;width:1;height:264" fillcolor="#24282b" stroked="f"/>
              <v:line id="_x0000_s20577" style="position:absolute" from="1861,1310" to="3193,1311" strokecolor="#24282b" strokeweight="33e-5mm">
                <v:stroke joinstyle="miter"/>
              </v:line>
              <v:rect id="_x0000_s20578" style="position:absolute;left:1861;top:1310;width:1332;height:24" fillcolor="#24282b" stroked="f"/>
              <v:line id="_x0000_s20579" style="position:absolute" from="3374,1010" to="3375,1274" strokecolor="#24282b" strokeweight="33e-5mm">
                <v:stroke joinstyle="miter"/>
              </v:line>
              <v:rect id="_x0000_s20580" style="position:absolute;left:3374;top:1010;width:1;height:264" fillcolor="#24282b" stroked="f"/>
              <v:line id="_x0000_s20581" style="position:absolute" from="4706,1010" to="4707,1274" strokecolor="#24282b" strokeweight="33e-5mm">
                <v:stroke joinstyle="miter"/>
              </v:line>
              <v:rect id="_x0000_s20582" style="position:absolute;left:4706;top:1010;width:12;height:264" fillcolor="#24282b" stroked="f"/>
              <v:line id="_x0000_s20583" style="position:absolute" from="3374,1310" to="4718,1311" strokecolor="#24282b" strokeweight="33e-5mm">
                <v:stroke joinstyle="miter"/>
              </v:line>
              <v:rect id="_x0000_s20584" style="position:absolute;left:3374;top:1310;width:1344;height:24" fillcolor="#24282b" stroked="f"/>
              <v:line id="_x0000_s20585" style="position:absolute" from="4874,1010" to="4875,1274" strokecolor="#24282b" strokeweight="33e-5mm">
                <v:stroke joinstyle="miter"/>
              </v:line>
              <v:rect id="_x0000_s20586" style="position:absolute;left:4874;top:1010;width:24;height:264" fillcolor="#24282b" stroked="f"/>
              <v:line id="_x0000_s20587" style="position:absolute" from="6219,1010" to="6220,1274" strokecolor="#24282b" strokeweight="33e-5mm">
                <v:stroke joinstyle="miter"/>
              </v:line>
              <v:rect id="_x0000_s20588" style="position:absolute;left:6219;top:1010;width:12;height:264" fillcolor="#24282b" stroked="f"/>
              <v:line id="_x0000_s20589" style="position:absolute" from="348,1599" to="1681,1600" strokecolor="#24282b" strokeweight="33e-5mm">
                <v:stroke joinstyle="miter"/>
              </v:line>
              <v:rect id="_x0000_s20590" style="position:absolute;left:348;top:1599;width:1333;height:1" fillcolor="#24282b" stroked="f"/>
              <v:line id="_x0000_s20591" style="position:absolute" from="1861,1599" to="3193,1600" strokecolor="#24282b" strokeweight="33e-5mm">
                <v:stroke joinstyle="miter"/>
              </v:line>
              <v:rect id="_x0000_s20592" style="position:absolute;left:1861;top:1599;width:1332;height:1" fillcolor="#24282b" stroked="f"/>
              <v:line id="_x0000_s20593" style="position:absolute" from="3374,1599" to="4718,1600" strokecolor="#24282b" strokeweight="33e-5mm">
                <v:stroke joinstyle="miter"/>
              </v:line>
              <v:rect id="_x0000_s20594" style="position:absolute;left:3374;top:1599;width:1344;height:1" fillcolor="#24282b" stroked="f"/>
              <v:line id="_x0000_s20595" style="position:absolute" from="1669,1334" to="1670,1599" strokecolor="#24282b" strokeweight="33e-5mm">
                <v:stroke joinstyle="miter"/>
              </v:line>
              <v:rect id="_x0000_s20596" style="position:absolute;left:1669;top:1334;width:12;height:265" fillcolor="#24282b" stroked="f"/>
              <v:line id="_x0000_s20597" style="position:absolute" from="348,1635" to="1681,1636" strokecolor="#24282b" strokeweight="33e-5mm">
                <v:stroke joinstyle="miter"/>
              </v:line>
              <v:rect id="_x0000_s20598" style="position:absolute;left:348;top:1635;width:1333;height:12" fillcolor="#24282b" stroked="f"/>
              <v:line id="_x0000_s20599" style="position:absolute" from="1861,1310" to="1862,1599" strokecolor="#24282b" strokeweight="33e-5mm">
                <v:stroke joinstyle="miter"/>
              </v:line>
              <v:rect id="_x0000_s20600" style="position:absolute;left:1861;top:1310;width:1;height:289" fillcolor="#24282b" stroked="f"/>
              <v:line id="_x0000_s20601" style="position:absolute" from="1861,1635" to="3193,1636" strokecolor="#24282b" strokeweight="33e-5mm">
                <v:stroke joinstyle="miter"/>
              </v:line>
              <v:rect id="_x0000_s20602" style="position:absolute;left:1861;top:1635;width:1332;height:12" fillcolor="#24282b" stroked="f"/>
              <v:line id="_x0000_s20603" style="position:absolute" from="3374,1310" to="3375,1599" strokecolor="#24282b" strokeweight="33e-5mm">
                <v:stroke joinstyle="miter"/>
              </v:line>
              <v:rect id="_x0000_s20604" style="position:absolute;left:3374;top:1310;width:1;height:289" fillcolor="#24282b" stroked="f"/>
              <v:line id="_x0000_s20605" style="position:absolute" from="4706,1334" to="4707,1599" strokecolor="#24282b" strokeweight="33e-5mm">
                <v:stroke joinstyle="miter"/>
              </v:line>
              <v:rect id="_x0000_s20606" style="position:absolute;left:4706;top:1334;width:12;height:265" fillcolor="#24282b" stroked="f"/>
              <v:line id="_x0000_s20607" style="position:absolute" from="3374,1635" to="4718,1636" strokecolor="#24282b" strokeweight="33e-5mm">
                <v:stroke joinstyle="miter"/>
              </v:line>
              <v:rect id="_x0000_s20608" style="position:absolute;left:3374;top:1635;width:1344;height:12" fillcolor="#24282b" stroked="f"/>
              <v:line id="_x0000_s20609" style="position:absolute" from="4874,1310" to="4875,1599" strokecolor="#24282b" strokeweight="33e-5mm">
                <v:stroke joinstyle="miter"/>
              </v:line>
              <v:rect id="_x0000_s20610" style="position:absolute;left:4874;top:1310;width:24;height:289" fillcolor="#24282b" stroked="f"/>
              <v:line id="_x0000_s20611" style="position:absolute" from="6219,1334" to="6220,1599" strokecolor="#24282b" strokeweight="33e-5mm">
                <v:stroke joinstyle="miter"/>
              </v:line>
              <v:rect id="_x0000_s20612" style="position:absolute;left:6219;top:1334;width:12;height:265" fillcolor="#24282b" stroked="f"/>
              <v:line id="_x0000_s20613" style="position:absolute" from="348,1899" to="1681,1900" strokecolor="#24282b" strokeweight="33e-5mm">
                <v:stroke joinstyle="miter"/>
              </v:line>
              <v:rect id="_x0000_s20614" style="position:absolute;left:348;top:1899;width:1333;height:12" fillcolor="#24282b" stroked="f"/>
              <v:line id="_x0000_s20615" style="position:absolute" from="1861,1899" to="3193,1900" strokecolor="#24282b" strokeweight="33e-5mm">
                <v:stroke joinstyle="miter"/>
              </v:line>
              <v:rect id="_x0000_s20616" style="position:absolute;left:1861;top:1899;width:1332;height:12" fillcolor="#24282b" stroked="f"/>
              <v:line id="_x0000_s20617" style="position:absolute" from="3374,1899" to="4718,1900" strokecolor="#24282b" strokeweight="33e-5mm">
                <v:stroke joinstyle="miter"/>
              </v:line>
              <v:rect id="_x0000_s20618" style="position:absolute;left:3374;top:1899;width:1344;height:12" fillcolor="#24282b" stroked="f"/>
              <v:line id="_x0000_s20619" style="position:absolute" from="1669,1647" to="1670,1911" strokecolor="#24282b" strokeweight="33e-5mm">
                <v:stroke joinstyle="miter"/>
              </v:line>
              <v:rect id="_x0000_s20620" style="position:absolute;left:1669;top:1647;width:12;height:264" fillcolor="#24282b" stroked="f"/>
              <v:line id="_x0000_s20621" style="position:absolute" from="348,1948" to="1681,1949" strokecolor="#24282b" strokeweight="33e-5mm">
                <v:stroke joinstyle="miter"/>
              </v:line>
              <v:rect id="_x0000_s20622" style="position:absolute;left:348;top:1948;width:1333;height:1" fillcolor="#24282b" stroked="f"/>
              <v:line id="_x0000_s20623" style="position:absolute" from="1861,1635" to="1862,1911" strokecolor="#24282b" strokeweight="33e-5mm">
                <v:stroke joinstyle="miter"/>
              </v:line>
              <v:rect id="_x0000_s20624" style="position:absolute;left:1861;top:1635;width:1;height:276" fillcolor="#24282b" stroked="f"/>
              <v:line id="_x0000_s20625" style="position:absolute" from="1861,1948" to="3193,1949" strokecolor="#24282b" strokeweight="33e-5mm">
                <v:stroke joinstyle="miter"/>
              </v:line>
              <v:rect id="_x0000_s20626" style="position:absolute;left:1861;top:1948;width:1332;height:1" fillcolor="#24282b" stroked="f"/>
              <v:line id="_x0000_s20627" style="position:absolute" from="3374,1635" to="3375,1911" strokecolor="#24282b" strokeweight="33e-5mm">
                <v:stroke joinstyle="miter"/>
              </v:line>
              <v:rect id="_x0000_s20628" style="position:absolute;left:3374;top:1635;width:1;height:276" fillcolor="#24282b" stroked="f"/>
              <v:line id="_x0000_s20629" style="position:absolute" from="4706,1647" to="4707,1911" strokecolor="#24282b" strokeweight="33e-5mm">
                <v:stroke joinstyle="miter"/>
              </v:line>
              <v:rect id="_x0000_s20630" style="position:absolute;left:4706;top:1647;width:12;height:264" fillcolor="#24282b" stroked="f"/>
              <v:line id="_x0000_s20631" style="position:absolute" from="3374,1948" to="4718,1949" strokecolor="#24282b" strokeweight="33e-5mm">
                <v:stroke joinstyle="miter"/>
              </v:line>
              <v:rect id="_x0000_s20632" style="position:absolute;left:3374;top:1948;width:1344;height:1" fillcolor="#24282b" stroked="f"/>
              <v:line id="_x0000_s20633" style="position:absolute" from="4874,1635" to="4875,1911" strokecolor="#24282b" strokeweight="33e-5mm">
                <v:stroke joinstyle="miter"/>
              </v:line>
              <v:rect id="_x0000_s20634" style="position:absolute;left:4874;top:1635;width:24;height:276" fillcolor="#24282b" stroked="f"/>
              <v:line id="_x0000_s20635" style="position:absolute" from="6219,1647" to="6220,1911" strokecolor="#24282b" strokeweight="33e-5mm">
                <v:stroke joinstyle="miter"/>
              </v:line>
              <v:rect id="_x0000_s20636" style="position:absolute;left:6219;top:1647;width:12;height:264" fillcolor="#24282b" stroked="f"/>
              <v:line id="_x0000_s20637" style="position:absolute" from="348,2212" to="1681,2213" strokecolor="#24282b" strokeweight="33e-5mm">
                <v:stroke joinstyle="miter"/>
              </v:line>
              <v:rect id="_x0000_s20638" style="position:absolute;left:348;top:2212;width:1333;height:12" fillcolor="#24282b" stroked="f"/>
              <v:line id="_x0000_s20639" style="position:absolute" from="1861,2212" to="3193,2213" strokecolor="#24282b" strokeweight="33e-5mm">
                <v:stroke joinstyle="miter"/>
              </v:line>
              <v:rect id="_x0000_s20640" style="position:absolute;left:1861;top:2212;width:1332;height:12" fillcolor="#24282b" stroked="f"/>
              <v:line id="_x0000_s20641" style="position:absolute" from="3374,2212" to="4718,2213" strokecolor="#24282b" strokeweight="33e-5mm">
                <v:stroke joinstyle="miter"/>
              </v:line>
              <v:rect id="_x0000_s20642" style="position:absolute;left:3374;top:2212;width:1344;height:12" fillcolor="#24282b" stroked="f"/>
              <v:line id="_x0000_s20643" style="position:absolute" from="348,1948" to="349,2224" strokecolor="#24282b" strokeweight="33e-5mm">
                <v:stroke joinstyle="miter"/>
              </v:line>
              <v:rect id="_x0000_s20644" style="position:absolute;left:348;top:1948;width:1;height:276" fillcolor="#24282b" stroked="f"/>
              <v:line id="_x0000_s20645" style="position:absolute" from="1669,1948" to="1670,2224" strokecolor="#24282b" strokeweight="33e-5mm">
                <v:stroke joinstyle="miter"/>
              </v:line>
              <v:rect id="_x0000_s20646" style="position:absolute;left:1669;top:1948;width:12;height:276" fillcolor="#24282b" stroked="f"/>
              <v:line id="_x0000_s20647" style="position:absolute" from="348,2260" to="1681,2261" strokecolor="#24282b" strokeweight="33e-5mm">
                <v:stroke joinstyle="miter"/>
              </v:line>
              <v:rect id="_x0000_s20648" style="position:absolute;left:348;top:2260;width:1333;height:1" fillcolor="#24282b" stroked="f"/>
              <v:line id="_x0000_s20649" style="position:absolute" from="1861,1948" to="1862,2224" strokecolor="#24282b" strokeweight="33e-5mm">
                <v:stroke joinstyle="miter"/>
              </v:line>
              <v:rect id="_x0000_s20650" style="position:absolute;left:1861;top:1948;width:1;height:276" fillcolor="#24282b" stroked="f"/>
              <v:line id="_x0000_s20651" style="position:absolute" from="1861,2260" to="3193,2261" strokecolor="#24282b" strokeweight="33e-5mm">
                <v:stroke joinstyle="miter"/>
              </v:line>
              <v:rect id="_x0000_s20652" style="position:absolute;left:1861;top:2260;width:1332;height:1" fillcolor="#24282b" stroked="f"/>
              <v:line id="_x0000_s20653" style="position:absolute" from="3374,1948" to="3375,2224" strokecolor="#24282b" strokeweight="33e-5mm">
                <v:stroke joinstyle="miter"/>
              </v:line>
              <v:rect id="_x0000_s20654" style="position:absolute;left:3374;top:1948;width:1;height:276" fillcolor="#24282b" stroked="f"/>
              <v:line id="_x0000_s20655" style="position:absolute" from="4706,1948" to="4707,2224" strokecolor="#24282b" strokeweight="33e-5mm">
                <v:stroke joinstyle="miter"/>
              </v:line>
              <v:rect id="_x0000_s20656" style="position:absolute;left:4706;top:1948;width:12;height:276" fillcolor="#24282b" stroked="f"/>
              <v:line id="_x0000_s20657" style="position:absolute" from="3374,2260" to="4718,2261" strokecolor="#24282b" strokeweight="33e-5mm">
                <v:stroke joinstyle="miter"/>
              </v:line>
              <v:rect id="_x0000_s20658" style="position:absolute;left:3374;top:2260;width:1344;height:1" fillcolor="#24282b" stroked="f"/>
              <v:line id="_x0000_s20659" style="position:absolute" from="4874,1948" to="4875,2224" strokecolor="#24282b" strokeweight="33e-5mm">
                <v:stroke joinstyle="miter"/>
              </v:line>
              <v:rect id="_x0000_s20660" style="position:absolute;left:4874;top:1948;width:24;height:276" fillcolor="#24282b" stroked="f"/>
              <v:line id="_x0000_s20661" style="position:absolute" from="6219,1948" to="6220,2224" strokecolor="#24282b" strokeweight="33e-5mm">
                <v:stroke joinstyle="miter"/>
              </v:line>
              <v:rect id="_x0000_s20662" style="position:absolute;left:6219;top:1948;width:12;height:276" fillcolor="#24282b" stroked="f"/>
              <v:line id="_x0000_s20663" style="position:absolute" from="348,2525" to="1681,2526" strokecolor="#24282b" strokeweight="33e-5mm">
                <v:stroke joinstyle="miter"/>
              </v:line>
              <v:rect id="_x0000_s20664" style="position:absolute;left:348;top:2525;width:1333;height:24" fillcolor="#24282b" stroked="f"/>
              <v:line id="_x0000_s20665" style="position:absolute" from="1861,2525" to="3193,2526" strokecolor="#24282b" strokeweight="33e-5mm">
                <v:stroke joinstyle="miter"/>
              </v:line>
              <v:rect id="_x0000_s20666" style="position:absolute;left:1861;top:2525;width:1332;height:24" fillcolor="#24282b" stroked="f"/>
              <v:line id="_x0000_s20667" style="position:absolute" from="3374,2525" to="4718,2526" strokecolor="#24282b" strokeweight="33e-5mm">
                <v:stroke joinstyle="miter"/>
              </v:line>
              <v:rect id="_x0000_s20668" style="position:absolute;left:3374;top:2525;width:1344;height:24" fillcolor="#24282b" stroked="f"/>
              <v:line id="_x0000_s20669" style="position:absolute" from="348,2260" to="349,2549" strokecolor="#24282b" strokeweight="33e-5mm">
                <v:stroke joinstyle="miter"/>
              </v:line>
              <v:rect id="_x0000_s20670" style="position:absolute;left:348;top:2260;width:1;height:289" fillcolor="#24282b" stroked="f"/>
              <v:line id="_x0000_s20671" style="position:absolute" from="1669,2260" to="1670,2549" strokecolor="#24282b" strokeweight="33e-5mm">
                <v:stroke joinstyle="miter"/>
              </v:line>
              <v:rect id="_x0000_s20672" style="position:absolute;left:1669;top:2260;width:12;height:289" fillcolor="#24282b" stroked="f"/>
              <v:line id="_x0000_s20673" style="position:absolute" from="348,2561" to="1681,2562" strokecolor="#24282b" strokeweight="33e-5mm">
                <v:stroke joinstyle="miter"/>
              </v:line>
              <v:rect id="_x0000_s20674" style="position:absolute;left:348;top:2561;width:1333;height:12" fillcolor="#24282b" stroked="f"/>
              <v:line id="_x0000_s20675" style="position:absolute" from="1861,2260" to="1862,2549" strokecolor="#24282b" strokeweight="33e-5mm">
                <v:stroke joinstyle="miter"/>
              </v:line>
              <v:rect id="_x0000_s20676" style="position:absolute;left:1861;top:2260;width:1;height:289" fillcolor="#24282b" stroked="f"/>
              <v:line id="_x0000_s20677" style="position:absolute" from="1861,2561" to="3193,2562" strokecolor="#24282b" strokeweight="33e-5mm">
                <v:stroke joinstyle="miter"/>
              </v:line>
              <v:rect id="_x0000_s20678" style="position:absolute;left:1861;top:2561;width:1332;height:12" fillcolor="#24282b" stroked="f"/>
              <v:line id="_x0000_s20679" style="position:absolute" from="3374,2260" to="3375,2549" strokecolor="#24282b" strokeweight="33e-5mm">
                <v:stroke joinstyle="miter"/>
              </v:line>
              <v:rect id="_x0000_s20680" style="position:absolute;left:3374;top:2260;width:1;height:289" fillcolor="#24282b" stroked="f"/>
              <v:line id="_x0000_s20681" style="position:absolute" from="4706,2260" to="4707,2549" strokecolor="#24282b" strokeweight="33e-5mm">
                <v:stroke joinstyle="miter"/>
              </v:line>
              <v:rect id="_x0000_s20682" style="position:absolute;left:4706;top:2260;width:12;height:289" fillcolor="#24282b" stroked="f"/>
              <v:line id="_x0000_s20683" style="position:absolute" from="3374,2561" to="4718,2562" strokecolor="#24282b" strokeweight="33e-5mm">
                <v:stroke joinstyle="miter"/>
              </v:line>
              <v:rect id="_x0000_s20684" style="position:absolute;left:3374;top:2561;width:1344;height:12" fillcolor="#24282b" stroked="f"/>
              <v:line id="_x0000_s20685" style="position:absolute" from="4874,2260" to="4875,2549" strokecolor="#24282b" strokeweight="33e-5mm">
                <v:stroke joinstyle="miter"/>
              </v:line>
              <v:rect id="_x0000_s20686" style="position:absolute;left:4874;top:2260;width:24;height:289" fillcolor="#24282b" stroked="f"/>
              <v:line id="_x0000_s20687" style="position:absolute" from="6219,2260" to="6220,2549" strokecolor="#24282b" strokeweight="33e-5mm">
                <v:stroke joinstyle="miter"/>
              </v:line>
              <v:rect id="_x0000_s20688" style="position:absolute;left:6219;top:2260;width:12;height:289" fillcolor="#24282b" stroked="f"/>
              <v:line id="_x0000_s20689" style="position:absolute" from="348,2837" to="1681,2838" strokecolor="#24282b" strokeweight="33e-5mm">
                <v:stroke joinstyle="miter"/>
              </v:line>
              <v:rect id="_x0000_s20690" style="position:absolute;left:348;top:2837;width:1333;height:1" fillcolor="#24282b" stroked="f"/>
              <v:line id="_x0000_s20691" style="position:absolute" from="1861,2837" to="3193,2838" strokecolor="#24282b" strokeweight="33e-5mm">
                <v:stroke joinstyle="miter"/>
              </v:line>
              <v:rect id="_x0000_s20692" style="position:absolute;left:1861;top:2837;width:1332;height:1" fillcolor="#24282b" stroked="f"/>
              <v:line id="_x0000_s20693" style="position:absolute" from="3374,2837" to="4718,2838" strokecolor="#24282b" strokeweight="33e-5mm">
                <v:stroke joinstyle="miter"/>
              </v:line>
              <v:rect id="_x0000_s20694" style="position:absolute;left:3374;top:2837;width:1344;height:1" fillcolor="#24282b" stroked="f"/>
              <v:line id="_x0000_s20695" style="position:absolute" from="348,2561" to="349,2837" strokecolor="#24282b" strokeweight="33e-5mm">
                <v:stroke joinstyle="miter"/>
              </v:line>
              <v:rect id="_x0000_s20696" style="position:absolute;left:348;top:2561;width:1;height:276" fillcolor="#24282b" stroked="f"/>
              <v:line id="_x0000_s20697" style="position:absolute" from="1669,2573" to="1670,2837" strokecolor="#24282b" strokeweight="33e-5mm">
                <v:stroke joinstyle="miter"/>
              </v:line>
              <v:rect id="_x0000_s20698" style="position:absolute;left:1669;top:2573;width:12;height:264" fillcolor="#24282b" stroked="f"/>
              <v:line id="_x0000_s20699" style="position:absolute" from="348,2873" to="1681,2874" strokecolor="#24282b" strokeweight="33e-5mm">
                <v:stroke joinstyle="miter"/>
              </v:line>
              <v:rect id="_x0000_s20700" style="position:absolute;left:348;top:2873;width:1333;height:24" fillcolor="#24282b" stroked="f"/>
              <v:line id="_x0000_s20701" style="position:absolute" from="1861,2561" to="1862,2837" strokecolor="#24282b" strokeweight="33e-5mm">
                <v:stroke joinstyle="miter"/>
              </v:line>
              <v:rect id="_x0000_s20702" style="position:absolute;left:1861;top:2561;width:1;height:276" fillcolor="#24282b" stroked="f"/>
              <v:line id="_x0000_s20703" style="position:absolute" from="1861,2873" to="3193,2874" strokecolor="#24282b" strokeweight="33e-5mm">
                <v:stroke joinstyle="miter"/>
              </v:line>
              <v:rect id="_x0000_s20704" style="position:absolute;left:1861;top:2873;width:1332;height:24" fillcolor="#24282b" stroked="f"/>
              <v:line id="_x0000_s20705" style="position:absolute" from="3374,2561" to="3375,2837" strokecolor="#24282b" strokeweight="33e-5mm">
                <v:stroke joinstyle="miter"/>
              </v:line>
              <v:rect id="_x0000_s20706" style="position:absolute;left:3374;top:2561;width:1;height:276" fillcolor="#24282b" stroked="f"/>
              <v:line id="_x0000_s20707" style="position:absolute" from="4706,2573" to="4707,2837" strokecolor="#24282b" strokeweight="33e-5mm">
                <v:stroke joinstyle="miter"/>
              </v:line>
              <v:rect id="_x0000_s20708" style="position:absolute;left:4706;top:2573;width:12;height:264" fillcolor="#24282b" stroked="f"/>
              <v:line id="_x0000_s20709" style="position:absolute" from="3374,2873" to="4718,2874" strokecolor="#24282b" strokeweight="33e-5mm">
                <v:stroke joinstyle="miter"/>
              </v:line>
            </v:group>
            <v:group id="_x0000_s20710" style="position:absolute;left:348;top:397;width:5883;height:4942" coordorigin="348,397" coordsize="5883,4942">
              <v:rect id="_x0000_s20711" style="position:absolute;left:3374;top:2873;width:1344;height:24" fillcolor="#24282b" stroked="f"/>
              <v:line id="_x0000_s20712" style="position:absolute" from="4874,2561" to="4875,2837" strokecolor="#24282b" strokeweight="33e-5mm">
                <v:stroke joinstyle="miter"/>
              </v:line>
              <v:rect id="_x0000_s20713" style="position:absolute;left:4874;top:2561;width:24;height:276" fillcolor="#24282b" stroked="f"/>
              <v:rect id="_x0000_s20714" style="position:absolute;left:5546;top:397;width:12;height:264" fillcolor="#24282b" stroked="f"/>
              <v:line id="_x0000_s20715" style="position:absolute" from="6219,2573" to="6220,2837" strokecolor="#24282b" strokeweight="33e-5mm">
                <v:stroke joinstyle="miter"/>
              </v:line>
              <v:rect id="_x0000_s20716" style="position:absolute;left:6219;top:2573;width:12;height:264" fillcolor="#24282b" stroked="f"/>
              <v:line id="_x0000_s20717" style="position:absolute" from="348,3138" to="1681,3139" strokecolor="#24282b" strokeweight="33e-5mm">
                <v:stroke joinstyle="miter"/>
              </v:line>
              <v:rect id="_x0000_s20718" style="position:absolute;left:348;top:3138;width:1333;height:24" fillcolor="#24282b" stroked="f"/>
              <v:line id="_x0000_s20719" style="position:absolute" from="1861,3138" to="3193,3139" strokecolor="#24282b" strokeweight="33e-5mm">
                <v:stroke joinstyle="miter"/>
              </v:line>
              <v:rect id="_x0000_s20720" style="position:absolute;left:1861;top:3138;width:1332;height:24" fillcolor="#24282b" stroked="f"/>
              <v:line id="_x0000_s20721" style="position:absolute" from="3374,3138" to="4718,3139" strokecolor="#24282b" strokeweight="33e-5mm">
                <v:stroke joinstyle="miter"/>
              </v:line>
              <v:rect id="_x0000_s20722" style="position:absolute;left:3374;top:3138;width:1344;height:24" fillcolor="#24282b" stroked="f"/>
              <v:line id="_x0000_s20723" style="position:absolute" from="348,2873" to="349,3162" strokecolor="#24282b" strokeweight="33e-5mm">
                <v:stroke joinstyle="miter"/>
              </v:line>
              <v:rect id="_x0000_s20724" style="position:absolute;left:348;top:2873;width:1;height:289" fillcolor="#24282b" stroked="f"/>
              <v:line id="_x0000_s20725" style="position:absolute" from="1669,2897" to="1670,3162" strokecolor="#24282b" strokeweight="33e-5mm">
                <v:stroke joinstyle="miter"/>
              </v:line>
              <v:rect id="_x0000_s20726" style="position:absolute;left:1669;top:2897;width:12;height:265" fillcolor="#24282b" stroked="f"/>
              <v:line id="_x0000_s20727" style="position:absolute" from="348,3198" to="1681,3199" strokecolor="#24282b" strokeweight="33e-5mm">
                <v:stroke joinstyle="miter"/>
              </v:line>
              <v:rect id="_x0000_s20728" style="position:absolute;left:348;top:3198;width:1333;height:12" fillcolor="#24282b" stroked="f"/>
              <v:line id="_x0000_s20729" style="position:absolute" from="1861,2873" to="1862,3162" strokecolor="#24282b" strokeweight="33e-5mm">
                <v:stroke joinstyle="miter"/>
              </v:line>
              <v:rect id="_x0000_s20730" style="position:absolute;left:1861;top:2873;width:1;height:289" fillcolor="#24282b" stroked="f"/>
              <v:line id="_x0000_s20731" style="position:absolute" from="1861,3198" to="3193,3199" strokecolor="#24282b" strokeweight="33e-5mm">
                <v:stroke joinstyle="miter"/>
              </v:line>
              <v:rect id="_x0000_s20732" style="position:absolute;left:1861;top:3198;width:1332;height:12" fillcolor="#24282b" stroked="f"/>
              <v:line id="_x0000_s20733" style="position:absolute" from="3374,2873" to="3375,3162" strokecolor="#24282b" strokeweight="33e-5mm">
                <v:stroke joinstyle="miter"/>
              </v:line>
              <v:rect id="_x0000_s20734" style="position:absolute;left:3374;top:2873;width:1;height:289" fillcolor="#24282b" stroked="f"/>
              <v:line id="_x0000_s20735" style="position:absolute" from="4706,2897" to="4707,3162" strokecolor="#24282b" strokeweight="33e-5mm">
                <v:stroke joinstyle="miter"/>
              </v:line>
              <v:rect id="_x0000_s20736" style="position:absolute;left:4706;top:2897;width:12;height:265" fillcolor="#24282b" stroked="f"/>
              <v:line id="_x0000_s20737" style="position:absolute" from="3374,3198" to="4718,3199" strokecolor="#24282b" strokeweight="33e-5mm">
                <v:stroke joinstyle="miter"/>
              </v:line>
              <v:rect id="_x0000_s20738" style="position:absolute;left:3374;top:3198;width:1344;height:12" fillcolor="#24282b" stroked="f"/>
              <v:line id="_x0000_s20739" style="position:absolute" from="4874,2873" to="4875,3162" strokecolor="#24282b" strokeweight="33e-5mm">
                <v:stroke joinstyle="miter"/>
              </v:line>
              <v:rect id="_x0000_s20740" style="position:absolute;left:4874;top:2873;width:24;height:289" fillcolor="#24282b" stroked="f"/>
              <v:line id="_x0000_s20741" style="position:absolute" from="6219,2897" to="6220,3162" strokecolor="#24282b" strokeweight="33e-5mm">
                <v:stroke joinstyle="miter"/>
              </v:line>
              <v:rect id="_x0000_s20742" style="position:absolute;left:6219;top:2897;width:12;height:265" fillcolor="#24282b" stroked="f"/>
              <v:line id="_x0000_s20743" style="position:absolute" from="348,3462" to="1681,3463" strokecolor="#24282b" strokeweight="33e-5mm">
                <v:stroke joinstyle="miter"/>
              </v:line>
              <v:rect id="_x0000_s20744" style="position:absolute;left:348;top:3462;width:1333;height:12" fillcolor="#24282b" stroked="f"/>
              <v:line id="_x0000_s20745" style="position:absolute" from="1861,3462" to="3193,3463" strokecolor="#24282b" strokeweight="33e-5mm">
                <v:stroke joinstyle="miter"/>
              </v:line>
              <v:rect id="_x0000_s20746" style="position:absolute;left:1861;top:3462;width:1332;height:12" fillcolor="#24282b" stroked="f"/>
              <v:line id="_x0000_s20747" style="position:absolute" from="3374,3462" to="4718,3463" strokecolor="#24282b" strokeweight="33e-5mm">
                <v:stroke joinstyle="miter"/>
              </v:line>
              <v:rect id="_x0000_s20748" style="position:absolute;left:3374;top:3462;width:1344;height:12" fillcolor="#24282b" stroked="f"/>
              <v:line id="_x0000_s20749" style="position:absolute" from="348,3198" to="349,3474" strokecolor="#24282b" strokeweight="33e-5mm">
                <v:stroke joinstyle="miter"/>
              </v:line>
              <v:rect id="_x0000_s20750" style="position:absolute;left:348;top:3198;width:1;height:276" fillcolor="#24282b" stroked="f"/>
              <v:line id="_x0000_s20751" style="position:absolute" from="1669,3210" to="1670,3474" strokecolor="#24282b" strokeweight="33e-5mm">
                <v:stroke joinstyle="miter"/>
              </v:line>
              <v:rect id="_x0000_s20752" style="position:absolute;left:1669;top:3210;width:12;height:264" fillcolor="#24282b" stroked="f"/>
              <v:line id="_x0000_s20753" style="position:absolute" from="348,3510" to="1681,3511" strokecolor="#24282b" strokeweight="33e-5mm">
                <v:stroke joinstyle="miter"/>
              </v:line>
              <v:rect id="_x0000_s20754" style="position:absolute;left:348;top:3510;width:1333;height:1" fillcolor="#24282b" stroked="f"/>
              <v:line id="_x0000_s20755" style="position:absolute" from="1861,3198" to="1862,3474" strokecolor="#24282b" strokeweight="33e-5mm">
                <v:stroke joinstyle="miter"/>
              </v:line>
              <v:rect id="_x0000_s20756" style="position:absolute;left:1861;top:3198;width:1;height:276" fillcolor="#24282b" stroked="f"/>
              <v:line id="_x0000_s20757" style="position:absolute" from="1861,3510" to="3193,3511" strokecolor="#24282b" strokeweight="33e-5mm">
                <v:stroke joinstyle="miter"/>
              </v:line>
              <v:rect id="_x0000_s20758" style="position:absolute;left:1861;top:3510;width:1332;height:1" fillcolor="#24282b" stroked="f"/>
              <v:line id="_x0000_s20759" style="position:absolute" from="3374,3198" to="3375,3474" strokecolor="#24282b" strokeweight="33e-5mm">
                <v:stroke joinstyle="miter"/>
              </v:line>
              <v:rect id="_x0000_s20760" style="position:absolute;left:3374;top:3198;width:1;height:276" fillcolor="#24282b" stroked="f"/>
              <v:line id="_x0000_s20761" style="position:absolute" from="4706,3210" to="4707,3474" strokecolor="#24282b" strokeweight="33e-5mm">
                <v:stroke joinstyle="miter"/>
              </v:line>
              <v:rect id="_x0000_s20762" style="position:absolute;left:4706;top:3210;width:12;height:264" fillcolor="#24282b" stroked="f"/>
              <v:line id="_x0000_s20763" style="position:absolute" from="3374,3510" to="4718,3511" strokecolor="#24282b" strokeweight="33e-5mm">
                <v:stroke joinstyle="miter"/>
              </v:line>
              <v:rect id="_x0000_s20764" style="position:absolute;left:3374;top:3510;width:1344;height:1" fillcolor="#24282b" stroked="f"/>
              <v:line id="_x0000_s20765" style="position:absolute" from="4874,3198" to="4875,3474" strokecolor="#24282b" strokeweight="33e-5mm">
                <v:stroke joinstyle="miter"/>
              </v:line>
              <v:rect id="_x0000_s20766" style="position:absolute;left:4874;top:3198;width:24;height:276" fillcolor="#24282b" stroked="f"/>
              <v:line id="_x0000_s20767" style="position:absolute" from="6219,3210" to="6220,3474" strokecolor="#24282b" strokeweight="33e-5mm">
                <v:stroke joinstyle="miter"/>
              </v:line>
              <v:rect id="_x0000_s20768" style="position:absolute;left:6219;top:3210;width:12;height:264" fillcolor="#24282b" stroked="f"/>
              <v:line id="_x0000_s20769" style="position:absolute" from="348,3775" to="1681,3776" strokecolor="#24282b" strokeweight="33e-5mm">
                <v:stroke joinstyle="miter"/>
              </v:line>
              <v:rect id="_x0000_s20770" style="position:absolute;left:348;top:3775;width:1333;height:12" fillcolor="#24282b" stroked="f"/>
              <v:line id="_x0000_s20771" style="position:absolute" from="1861,3775" to="3193,3776" strokecolor="#24282b" strokeweight="33e-5mm">
                <v:stroke joinstyle="miter"/>
              </v:line>
              <v:rect id="_x0000_s20772" style="position:absolute;left:1861;top:3775;width:1332;height:12" fillcolor="#24282b" stroked="f"/>
              <v:line id="_x0000_s20773" style="position:absolute" from="3374,3775" to="4718,3776" strokecolor="#24282b" strokeweight="33e-5mm">
                <v:stroke joinstyle="miter"/>
              </v:line>
              <v:rect id="_x0000_s20774" style="position:absolute;left:3374;top:3775;width:1344;height:12" fillcolor="#24282b" stroked="f"/>
              <v:line id="_x0000_s20775" style="position:absolute" from="348,3510" to="349,3787" strokecolor="#24282b" strokeweight="33e-5mm">
                <v:stroke joinstyle="miter"/>
              </v:line>
              <v:rect id="_x0000_s20776" style="position:absolute;left:348;top:3510;width:1;height:277" fillcolor="#24282b" stroked="f"/>
              <v:line id="_x0000_s20777" style="position:absolute" from="1669,3510" to="1670,3787" strokecolor="#24282b" strokeweight="33e-5mm">
                <v:stroke joinstyle="miter"/>
              </v:line>
              <v:rect id="_x0000_s20778" style="position:absolute;left:1669;top:3510;width:12;height:277" fillcolor="#24282b" stroked="f"/>
              <v:line id="_x0000_s20779" style="position:absolute" from="348,3823" to="1681,3824" strokecolor="#24282b" strokeweight="33e-5mm">
                <v:stroke joinstyle="miter"/>
              </v:line>
              <v:rect id="_x0000_s20780" style="position:absolute;left:348;top:3823;width:1333;height:1" fillcolor="#24282b" stroked="f"/>
              <v:line id="_x0000_s20781" style="position:absolute" from="1861,3510" to="1862,3787" strokecolor="#24282b" strokeweight="33e-5mm">
                <v:stroke joinstyle="miter"/>
              </v:line>
              <v:rect id="_x0000_s20782" style="position:absolute;left:1861;top:3510;width:1;height:277" fillcolor="#24282b" stroked="f"/>
              <v:line id="_x0000_s20783" style="position:absolute" from="1861,3823" to="3193,3824" strokecolor="#24282b" strokeweight="33e-5mm">
                <v:stroke joinstyle="miter"/>
              </v:line>
              <v:rect id="_x0000_s20784" style="position:absolute;left:1861;top:3823;width:1332;height:1" fillcolor="#24282b" stroked="f"/>
              <v:line id="_x0000_s20785" style="position:absolute" from="3374,3510" to="3375,3787" strokecolor="#24282b" strokeweight="33e-5mm">
                <v:stroke joinstyle="miter"/>
              </v:line>
              <v:rect id="_x0000_s20786" style="position:absolute;left:3374;top:3510;width:1;height:277" fillcolor="#24282b" stroked="f"/>
              <v:line id="_x0000_s20787" style="position:absolute" from="4706,3510" to="4707,3787" strokecolor="#24282b" strokeweight="33e-5mm">
                <v:stroke joinstyle="miter"/>
              </v:line>
              <v:rect id="_x0000_s20788" style="position:absolute;left:4706;top:3510;width:12;height:277" fillcolor="#24282b" stroked="f"/>
              <v:line id="_x0000_s20789" style="position:absolute" from="3374,3823" to="4718,3824" strokecolor="#24282b" strokeweight="33e-5mm">
                <v:stroke joinstyle="miter"/>
              </v:line>
              <v:rect id="_x0000_s20790" style="position:absolute;left:3374;top:3823;width:1344;height:1" fillcolor="#24282b" stroked="f"/>
              <v:line id="_x0000_s20791" style="position:absolute" from="4874,3510" to="4875,3787" strokecolor="#24282b" strokeweight="33e-5mm">
                <v:stroke joinstyle="miter"/>
              </v:line>
              <v:rect id="_x0000_s20792" style="position:absolute;left:4874;top:3510;width:24;height:277" fillcolor="#24282b" stroked="f"/>
              <v:line id="_x0000_s20793" style="position:absolute" from="6219,3510" to="6220,3787" strokecolor="#24282b" strokeweight="33e-5mm">
                <v:stroke joinstyle="miter"/>
              </v:line>
              <v:rect id="_x0000_s20794" style="position:absolute;left:6219;top:3510;width:12;height:277" fillcolor="#24282b" stroked="f"/>
              <v:line id="_x0000_s20795" style="position:absolute" from="348,4087" to="1681,4088" strokecolor="#24282b" strokeweight="33e-5mm">
                <v:stroke joinstyle="miter"/>
              </v:line>
              <v:rect id="_x0000_s20796" style="position:absolute;left:348;top:4087;width:1333;height:1" fillcolor="#24282b" stroked="f"/>
              <v:line id="_x0000_s20797" style="position:absolute" from="1861,4087" to="3193,4088" strokecolor="#24282b" strokeweight="33e-5mm">
                <v:stroke joinstyle="miter"/>
              </v:line>
              <v:rect id="_x0000_s20798" style="position:absolute;left:1861;top:4087;width:1332;height:1" fillcolor="#24282b" stroked="f"/>
              <v:line id="_x0000_s20799" style="position:absolute" from="3374,4087" to="4718,4088" strokecolor="#24282b" strokeweight="33e-5mm">
                <v:stroke joinstyle="miter"/>
              </v:line>
              <v:rect id="_x0000_s20800" style="position:absolute;left:3374;top:4087;width:1344;height:1" fillcolor="#24282b" stroked="f"/>
              <v:line id="_x0000_s20801" style="position:absolute" from="348,3823" to="349,4087" strokecolor="#24282b" strokeweight="33e-5mm">
                <v:stroke joinstyle="miter"/>
              </v:line>
              <v:rect id="_x0000_s20802" style="position:absolute;left:348;top:3823;width:1;height:264" fillcolor="#24282b" stroked="f"/>
              <v:line id="_x0000_s20803" style="position:absolute" from="1669,3823" to="1670,4087" strokecolor="#24282b" strokeweight="33e-5mm">
                <v:stroke joinstyle="miter"/>
              </v:line>
              <v:rect id="_x0000_s20804" style="position:absolute;left:1669;top:3823;width:12;height:264" fillcolor="#24282b" stroked="f"/>
              <v:line id="_x0000_s20805" style="position:absolute" from="348,4123" to="1681,4124" strokecolor="#24282b" strokeweight="33e-5mm">
                <v:stroke joinstyle="miter"/>
              </v:line>
              <v:rect id="_x0000_s20806" style="position:absolute;left:348;top:4123;width:1333;height:25" fillcolor="#24282b" stroked="f"/>
              <v:line id="_x0000_s20807" style="position:absolute" from="1861,3823" to="1862,4087" strokecolor="#24282b" strokeweight="33e-5mm">
                <v:stroke joinstyle="miter"/>
              </v:line>
              <v:rect id="_x0000_s20808" style="position:absolute;left:1861;top:3823;width:1;height:264" fillcolor="#24282b" stroked="f"/>
              <v:line id="_x0000_s20809" style="position:absolute" from="1861,4123" to="3193,4124" strokecolor="#24282b" strokeweight="33e-5mm">
                <v:stroke joinstyle="miter"/>
              </v:line>
              <v:rect id="_x0000_s20810" style="position:absolute;left:1861;top:4123;width:1332;height:25" fillcolor="#24282b" stroked="f"/>
              <v:line id="_x0000_s20811" style="position:absolute" from="3374,3823" to="3375,4087" strokecolor="#24282b" strokeweight="33e-5mm">
                <v:stroke joinstyle="miter"/>
              </v:line>
              <v:rect id="_x0000_s20812" style="position:absolute;left:3374;top:3823;width:1;height:264" fillcolor="#24282b" stroked="f"/>
              <v:line id="_x0000_s20813" style="position:absolute" from="4706,3823" to="4707,4087" strokecolor="#24282b" strokeweight="33e-5mm">
                <v:stroke joinstyle="miter"/>
              </v:line>
              <v:rect id="_x0000_s20814" style="position:absolute;left:4706;top:3823;width:12;height:264" fillcolor="#24282b" stroked="f"/>
              <v:line id="_x0000_s20815" style="position:absolute" from="3374,4123" to="4718,4124" strokecolor="#24282b" strokeweight="33e-5mm">
                <v:stroke joinstyle="miter"/>
              </v:line>
              <v:rect id="_x0000_s20816" style="position:absolute;left:3374;top:4123;width:1344;height:25" fillcolor="#24282b" stroked="f"/>
              <v:line id="_x0000_s20817" style="position:absolute" from="4874,3823" to="4875,4087" strokecolor="#24282b" strokeweight="33e-5mm">
                <v:stroke joinstyle="miter"/>
              </v:line>
              <v:rect id="_x0000_s20818" style="position:absolute;left:4874;top:3823;width:24;height:264" fillcolor="#24282b" stroked="f"/>
              <v:line id="_x0000_s20819" style="position:absolute" from="6219,3823" to="6220,4087" strokecolor="#24282b" strokeweight="33e-5mm">
                <v:stroke joinstyle="miter"/>
              </v:line>
              <v:rect id="_x0000_s20820" style="position:absolute;left:6219;top:3823;width:12;height:264" fillcolor="#24282b" stroked="f"/>
              <v:line id="_x0000_s20821" style="position:absolute" from="348,4400" to="1681,4401" strokecolor="#24282b" strokeweight="33e-5mm">
                <v:stroke joinstyle="miter"/>
              </v:line>
              <v:rect id="_x0000_s20822" style="position:absolute;left:348;top:4400;width:1333;height:1" fillcolor="#24282b" stroked="f"/>
              <v:line id="_x0000_s20823" style="position:absolute" from="1861,4400" to="3193,4401" strokecolor="#24282b" strokeweight="33e-5mm">
                <v:stroke joinstyle="miter"/>
              </v:line>
              <v:rect id="_x0000_s20824" style="position:absolute;left:1861;top:4400;width:1332;height:1" fillcolor="#24282b" stroked="f"/>
              <v:line id="_x0000_s20825" style="position:absolute" from="3374,4400" to="4718,4401" strokecolor="#24282b" strokeweight="33e-5mm">
                <v:stroke joinstyle="miter"/>
              </v:line>
              <v:rect id="_x0000_s20826" style="position:absolute;left:3374;top:4400;width:1344;height:1" fillcolor="#24282b" stroked="f"/>
              <v:line id="_x0000_s20827" style="position:absolute" from="348,4123" to="349,4400" strokecolor="#24282b" strokeweight="33e-5mm">
                <v:stroke joinstyle="miter"/>
              </v:line>
              <v:rect id="_x0000_s20828" style="position:absolute;left:348;top:4123;width:1;height:277" fillcolor="#24282b" stroked="f"/>
              <v:line id="_x0000_s20829" style="position:absolute" from="1669,4148" to="1670,4400" strokecolor="#24282b" strokeweight="33e-5mm">
                <v:stroke joinstyle="miter"/>
              </v:line>
              <v:rect id="_x0000_s20830" style="position:absolute;left:1669;top:4148;width:12;height:252" fillcolor="#24282b" stroked="f"/>
              <v:line id="_x0000_s20831" style="position:absolute" from="348,4436" to="1681,4437" strokecolor="#24282b" strokeweight="33e-5mm">
                <v:stroke joinstyle="miter"/>
              </v:line>
              <v:rect id="_x0000_s20832" style="position:absolute;left:348;top:4436;width:1333;height:24" fillcolor="#24282b" stroked="f"/>
              <v:line id="_x0000_s20833" style="position:absolute" from="1861,4123" to="1862,4400" strokecolor="#24282b" strokeweight="33e-5mm">
                <v:stroke joinstyle="miter"/>
              </v:line>
              <v:rect id="_x0000_s20834" style="position:absolute;left:1861;top:4123;width:1;height:277" fillcolor="#24282b" stroked="f"/>
              <v:line id="_x0000_s20835" style="position:absolute" from="1861,4436" to="3193,4437" strokecolor="#24282b" strokeweight="33e-5mm">
                <v:stroke joinstyle="miter"/>
              </v:line>
              <v:rect id="_x0000_s20836" style="position:absolute;left:1861;top:4436;width:1332;height:24" fillcolor="#24282b" stroked="f"/>
              <v:line id="_x0000_s20837" style="position:absolute" from="3374,4123" to="3375,4400" strokecolor="#24282b" strokeweight="33e-5mm">
                <v:stroke joinstyle="miter"/>
              </v:line>
              <v:rect id="_x0000_s20838" style="position:absolute;left:3374;top:4123;width:1;height:277" fillcolor="#24282b" stroked="f"/>
              <v:line id="_x0000_s20839" style="position:absolute" from="4706,4148" to="4707,4400" strokecolor="#24282b" strokeweight="33e-5mm">
                <v:stroke joinstyle="miter"/>
              </v:line>
              <v:rect id="_x0000_s20840" style="position:absolute;left:4706;top:4148;width:12;height:252" fillcolor="#24282b" stroked="f"/>
              <v:line id="_x0000_s20841" style="position:absolute" from="3374,4436" to="4718,4437" strokecolor="#24282b" strokeweight="33e-5mm">
                <v:stroke joinstyle="miter"/>
              </v:line>
              <v:rect id="_x0000_s20842" style="position:absolute;left:3374;top:4436;width:1344;height:24" fillcolor="#24282b" stroked="f"/>
              <v:line id="_x0000_s20843" style="position:absolute" from="4874,4123" to="4875,4400" strokecolor="#24282b" strokeweight="33e-5mm">
                <v:stroke joinstyle="miter"/>
              </v:line>
              <v:rect id="_x0000_s20844" style="position:absolute;left:4874;top:4123;width:24;height:277" fillcolor="#24282b" stroked="f"/>
              <v:line id="_x0000_s20845" style="position:absolute" from="6219,4148" to="6220,4400" strokecolor="#24282b" strokeweight="33e-5mm">
                <v:stroke joinstyle="miter"/>
              </v:line>
              <v:rect id="_x0000_s20846" style="position:absolute;left:6219;top:4148;width:12;height:252" fillcolor="#24282b" stroked="f"/>
              <v:line id="_x0000_s20847" style="position:absolute" from="348,4701" to="1681,4702" strokecolor="#24282b" strokeweight="33e-5mm">
                <v:stroke joinstyle="miter"/>
              </v:line>
              <v:rect id="_x0000_s20848" style="position:absolute;left:348;top:4701;width:1333;height:24" fillcolor="#24282b" stroked="f"/>
              <v:line id="_x0000_s20849" style="position:absolute" from="1861,4701" to="3193,4702" strokecolor="#24282b" strokeweight="33e-5mm">
                <v:stroke joinstyle="miter"/>
              </v:line>
              <v:rect id="_x0000_s20850" style="position:absolute;left:1861;top:4701;width:1332;height:24" fillcolor="#24282b" stroked="f"/>
              <v:line id="_x0000_s20851" style="position:absolute" from="3374,4701" to="4718,4702" strokecolor="#24282b" strokeweight="33e-5mm">
                <v:stroke joinstyle="miter"/>
              </v:line>
              <v:rect id="_x0000_s20852" style="position:absolute;left:3374;top:4701;width:1344;height:24" fillcolor="#24282b" stroked="f"/>
              <v:line id="_x0000_s20853" style="position:absolute" from="348,4436" to="349,4725" strokecolor="#24282b" strokeweight="33e-5mm">
                <v:stroke joinstyle="miter"/>
              </v:line>
              <v:rect id="_x0000_s20854" style="position:absolute;left:348;top:4436;width:1;height:289" fillcolor="#24282b" stroked="f"/>
              <v:line id="_x0000_s20855" style="position:absolute" from="1669,4460" to="1670,4725" strokecolor="#24282b" strokeweight="33e-5mm">
                <v:stroke joinstyle="miter"/>
              </v:line>
              <v:rect id="_x0000_s20856" style="position:absolute;left:1669;top:4460;width:12;height:265" fillcolor="#24282b" stroked="f"/>
              <v:line id="_x0000_s20857" style="position:absolute" from="348,4761" to="1681,4762" strokecolor="#24282b" strokeweight="33e-5mm">
                <v:stroke joinstyle="miter"/>
              </v:line>
              <v:rect id="_x0000_s20858" style="position:absolute;left:348;top:4761;width:1333;height:1" fillcolor="#24282b" stroked="f"/>
              <v:line id="_x0000_s20859" style="position:absolute" from="1861,4436" to="1862,4725" strokecolor="#24282b" strokeweight="33e-5mm">
                <v:stroke joinstyle="miter"/>
              </v:line>
              <v:rect id="_x0000_s20860" style="position:absolute;left:1861;top:4436;width:1;height:289" fillcolor="#24282b" stroked="f"/>
              <v:line id="_x0000_s20861" style="position:absolute" from="1861,4761" to="3193,4762" strokecolor="#24282b" strokeweight="33e-5mm">
                <v:stroke joinstyle="miter"/>
              </v:line>
              <v:rect id="_x0000_s20862" style="position:absolute;left:1861;top:4761;width:1332;height:1" fillcolor="#24282b" stroked="f"/>
              <v:line id="_x0000_s20863" style="position:absolute" from="3374,4436" to="3375,4725" strokecolor="#24282b" strokeweight="33e-5mm">
                <v:stroke joinstyle="miter"/>
              </v:line>
              <v:rect id="_x0000_s20864" style="position:absolute;left:3374;top:4436;width:1;height:289" fillcolor="#24282b" stroked="f"/>
              <v:line id="_x0000_s20865" style="position:absolute" from="4706,4460" to="4707,4725" strokecolor="#24282b" strokeweight="33e-5mm">
                <v:stroke joinstyle="miter"/>
              </v:line>
              <v:rect id="_x0000_s20866" style="position:absolute;left:4706;top:4460;width:12;height:265" fillcolor="#24282b" stroked="f"/>
              <v:line id="_x0000_s20867" style="position:absolute" from="3374,4761" to="4718,4762" strokecolor="#24282b" strokeweight="33e-5mm">
                <v:stroke joinstyle="miter"/>
              </v:line>
              <v:rect id="_x0000_s20868" style="position:absolute;left:3374;top:4761;width:1344;height:1" fillcolor="#24282b" stroked="f"/>
              <v:line id="_x0000_s20869" style="position:absolute" from="4874,4436" to="4875,4725" strokecolor="#24282b" strokeweight="33e-5mm">
                <v:stroke joinstyle="miter"/>
              </v:line>
              <v:rect id="_x0000_s20870" style="position:absolute;left:4874;top:4436;width:24;height:289" fillcolor="#24282b" stroked="f"/>
              <v:line id="_x0000_s20871" style="position:absolute" from="6219,4460" to="6220,4725" strokecolor="#24282b" strokeweight="33e-5mm">
                <v:stroke joinstyle="miter"/>
              </v:line>
              <v:rect id="_x0000_s20872" style="position:absolute;left:6219;top:4460;width:12;height:265" fillcolor="#24282b" stroked="f"/>
              <v:line id="_x0000_s20873" style="position:absolute" from="348,5025" to="1681,5026" strokecolor="#24282b" strokeweight="33e-5mm">
                <v:stroke joinstyle="miter"/>
              </v:line>
              <v:rect id="_x0000_s20874" style="position:absolute;left:348;top:5025;width:1333;height:12" fillcolor="#24282b" stroked="f"/>
              <v:line id="_x0000_s20875" style="position:absolute" from="1861,5025" to="3193,5026" strokecolor="#24282b" strokeweight="33e-5mm">
                <v:stroke joinstyle="miter"/>
              </v:line>
              <v:rect id="_x0000_s20876" style="position:absolute;left:1861;top:5025;width:1332;height:12" fillcolor="#24282b" stroked="f"/>
              <v:line id="_x0000_s20877" style="position:absolute" from="3374,5025" to="4718,5026" strokecolor="#24282b" strokeweight="33e-5mm">
                <v:stroke joinstyle="miter"/>
              </v:line>
              <v:rect id="_x0000_s20878" style="position:absolute;left:3374;top:5025;width:1344;height:12" fillcolor="#24282b" stroked="f"/>
              <v:line id="_x0000_s20879" style="position:absolute" from="348,4761" to="349,5037" strokecolor="#24282b" strokeweight="33e-5mm">
                <v:stroke joinstyle="miter"/>
              </v:line>
              <v:rect id="_x0000_s20880" style="position:absolute;left:348;top:4761;width:1;height:276" fillcolor="#24282b" stroked="f"/>
              <v:line id="_x0000_s20881" style="position:absolute" from="1669,4761" to="1670,5037" strokecolor="#24282b" strokeweight="33e-5mm">
                <v:stroke joinstyle="miter"/>
              </v:line>
              <v:rect id="_x0000_s20882" style="position:absolute;left:1669;top:4761;width:12;height:276" fillcolor="#24282b" stroked="f"/>
              <v:line id="_x0000_s20883" style="position:absolute" from="348,5073" to="1681,5074" strokecolor="#24282b" strokeweight="33e-5mm">
                <v:stroke joinstyle="miter"/>
              </v:line>
              <v:rect id="_x0000_s20884" style="position:absolute;left:348;top:5073;width:1333;height:1" fillcolor="#24282b" stroked="f"/>
              <v:line id="_x0000_s20885" style="position:absolute" from="1861,4761" to="1862,5037" strokecolor="#24282b" strokeweight="33e-5mm">
                <v:stroke joinstyle="miter"/>
              </v:line>
              <v:rect id="_x0000_s20886" style="position:absolute;left:1861;top:4761;width:1;height:276" fillcolor="#24282b" stroked="f"/>
              <v:line id="_x0000_s20887" style="position:absolute" from="1861,5073" to="3193,5074" strokecolor="#24282b" strokeweight="33e-5mm">
                <v:stroke joinstyle="miter"/>
              </v:line>
              <v:rect id="_x0000_s20888" style="position:absolute;left:1861;top:5073;width:1332;height:1" fillcolor="#24282b" stroked="f"/>
              <v:line id="_x0000_s20889" style="position:absolute" from="3374,4761" to="3375,5037" strokecolor="#24282b" strokeweight="33e-5mm">
                <v:stroke joinstyle="miter"/>
              </v:line>
              <v:rect id="_x0000_s20890" style="position:absolute;left:3374;top:4761;width:1;height:276" fillcolor="#24282b" stroked="f"/>
              <v:line id="_x0000_s20891" style="position:absolute" from="4706,4761" to="4707,5037" strokecolor="#24282b" strokeweight="33e-5mm">
                <v:stroke joinstyle="miter"/>
              </v:line>
              <v:rect id="_x0000_s20892" style="position:absolute;left:4706;top:4761;width:12;height:276" fillcolor="#24282b" stroked="f"/>
              <v:line id="_x0000_s20893" style="position:absolute" from="3374,5073" to="4718,5074" strokecolor="#24282b" strokeweight="33e-5mm">
                <v:stroke joinstyle="miter"/>
              </v:line>
              <v:rect id="_x0000_s20894" style="position:absolute;left:3374;top:5073;width:1344;height:1" fillcolor="#24282b" stroked="f"/>
              <v:line id="_x0000_s20895" style="position:absolute" from="4874,4761" to="4875,5037" strokecolor="#24282b" strokeweight="33e-5mm">
                <v:stroke joinstyle="miter"/>
              </v:line>
              <v:rect id="_x0000_s20896" style="position:absolute;left:4874;top:4761;width:24;height:276" fillcolor="#24282b" stroked="f"/>
              <v:line id="_x0000_s20897" style="position:absolute" from="6219,4761" to="6220,5037" strokecolor="#24282b" strokeweight="33e-5mm">
                <v:stroke joinstyle="miter"/>
              </v:line>
              <v:rect id="_x0000_s20898" style="position:absolute;left:6219;top:4761;width:12;height:276" fillcolor="#24282b" stroked="f"/>
              <v:line id="_x0000_s20899" style="position:absolute" from="348,5338" to="1681,5339" strokecolor="#24282b" strokeweight="33e-5mm">
                <v:stroke joinstyle="miter"/>
              </v:line>
              <v:rect id="_x0000_s20900" style="position:absolute;left:348;top:5338;width:1333;height:1" fillcolor="#24282b" stroked="f"/>
              <v:line id="_x0000_s20901" style="position:absolute" from="1861,5338" to="3193,5339" strokecolor="#24282b" strokeweight="33e-5mm">
                <v:stroke joinstyle="miter"/>
              </v:line>
              <v:rect id="_x0000_s20902" style="position:absolute;left:1861;top:5338;width:1332;height:1" fillcolor="#24282b" stroked="f"/>
              <v:line id="_x0000_s20903" style="position:absolute" from="3374,5338" to="4718,5339" strokecolor="#24282b" strokeweight="33e-5mm">
                <v:stroke joinstyle="miter"/>
              </v:line>
              <v:rect id="_x0000_s20904" style="position:absolute;left:3374;top:5338;width:1344;height:1" fillcolor="#24282b" stroked="f"/>
              <v:line id="_x0000_s20905" style="position:absolute" from="348,5073" to="349,5338" strokecolor="#24282b" strokeweight="33e-5mm">
                <v:stroke joinstyle="miter"/>
              </v:line>
              <v:rect id="_x0000_s20906" style="position:absolute;left:348;top:5073;width:1;height:265" fillcolor="#24282b" stroked="f"/>
              <v:line id="_x0000_s20907" style="position:absolute" from="1669,5073" to="1670,5338" strokecolor="#24282b" strokeweight="33e-5mm">
                <v:stroke joinstyle="miter"/>
              </v:line>
              <v:rect id="_x0000_s20908" style="position:absolute;left:1669;top:5073;width:12;height:265" fillcolor="#24282b" stroked="f"/>
              <v:line id="_x0000_s20909" style="position:absolute" from="1861,5073" to="1862,5338" strokecolor="#24282b" strokeweight="33e-5mm">
                <v:stroke joinstyle="miter"/>
              </v:line>
              <v:rect id="_x0000_s20910" style="position:absolute;left:1861;top:5073;width:1;height:265" fillcolor="#24282b" stroked="f"/>
            </v:group>
            <v:line id="_x0000_s20911" style="position:absolute" from="3374,5073" to="3375,5338" strokecolor="#24282b" strokeweight="33e-5mm">
              <v:stroke joinstyle="miter"/>
            </v:line>
            <v:rect id="_x0000_s20912" style="position:absolute;left:3374;top:5073;width:1;height:265" fillcolor="#24282b" stroked="f"/>
            <v:line id="_x0000_s20913" style="position:absolute" from="4706,5073" to="4707,5338" strokecolor="#24282b" strokeweight="33e-5mm">
              <v:stroke joinstyle="miter"/>
            </v:line>
            <v:rect id="_x0000_s20914" style="position:absolute;left:4706;top:5073;width:12;height:265" fillcolor="#24282b" stroked="f"/>
            <v:line id="_x0000_s20915" style="position:absolute" from="4874,5073" to="4875,5338" strokecolor="#24282b" strokeweight="33e-5mm">
              <v:stroke joinstyle="miter"/>
            </v:line>
            <v:rect id="_x0000_s20916" style="position:absolute;left:4874;top:5073;width:24;height:265" fillcolor="#24282b" stroked="f"/>
            <v:rect id="_x0000_s20917" style="position:absolute;left:5546;top:2897;width:12;height:265" fillcolor="#24282b" stroked="f"/>
            <v:line id="_x0000_s20918" style="position:absolute" from="6219,5073" to="6220,5338" strokecolor="#24282b" strokeweight="33e-5mm">
              <v:stroke joinstyle="miter"/>
            </v:line>
            <v:rect id="_x0000_s20919" style="position:absolute;left:6219;top:5073;width:12;height:265" fillcolor="#24282b" stroked="f"/>
            <v:line id="_x0000_s20920" style="position:absolute" from="4898,385" to="6231,386" strokecolor="#24282b" strokeweight="33e-5mm">
              <v:stroke joinstyle="miter"/>
            </v:line>
            <v:rect id="_x0000_s20921" style="position:absolute;left:4898;top:385;width:1333;height:12" fillcolor="#24282b" stroked="f"/>
            <v:line id="_x0000_s20922" style="position:absolute" from="4898,649" to="6231,650" strokecolor="#24282b" strokeweight="33e-5mm">
              <v:stroke joinstyle="miter"/>
            </v:line>
            <v:rect id="_x0000_s20923" style="position:absolute;left:4898;top:649;width:1333;height:12" fillcolor="#24282b" stroked="f"/>
            <v:line id="_x0000_s20924" style="position:absolute" from="4898,697" to="6231,698" strokecolor="#24282b" strokeweight="33e-5mm">
              <v:stroke joinstyle="miter"/>
            </v:line>
            <v:rect id="_x0000_s20925" style="position:absolute;left:4898;top:697;width:1333;height:1" fillcolor="#24282b" stroked="f"/>
            <v:line id="_x0000_s20926" style="position:absolute" from="4898,962" to="6231,963" strokecolor="#24282b" strokeweight="33e-5mm">
              <v:stroke joinstyle="miter"/>
            </v:line>
            <v:rect id="_x0000_s20927" style="position:absolute;left:4898;top:962;width:1333;height:24" fillcolor="#24282b" stroked="f"/>
            <v:line id="_x0000_s20928" style="position:absolute" from="4898,1010" to="6231,1011" strokecolor="#24282b" strokeweight="33e-5mm">
              <v:stroke joinstyle="miter"/>
            </v:line>
            <v:rect id="_x0000_s20929" style="position:absolute;left:4898;top:1010;width:1333;height:1" fillcolor="#24282b" stroked="f"/>
            <v:line id="_x0000_s20930" style="position:absolute" from="4898,1274" to="6231,1275" strokecolor="#24282b" strokeweight="33e-5mm">
              <v:stroke joinstyle="miter"/>
            </v:line>
            <v:rect id="_x0000_s20931" style="position:absolute;left:4898;top:1274;width:1333;height:1" fillcolor="#24282b" stroked="f"/>
            <v:line id="_x0000_s20932" style="position:absolute" from="4898,1310" to="6231,1311" strokecolor="#24282b" strokeweight="33e-5mm">
              <v:stroke joinstyle="miter"/>
            </v:line>
            <v:rect id="_x0000_s20933" style="position:absolute;left:4898;top:1310;width:1333;height:24" fillcolor="#24282b" stroked="f"/>
            <v:line id="_x0000_s20934" style="position:absolute" from="4898,1599" to="6231,1600" strokecolor="#24282b" strokeweight="33e-5mm">
              <v:stroke joinstyle="miter"/>
            </v:line>
            <v:rect id="_x0000_s20935" style="position:absolute;left:4898;top:1599;width:1333;height:1" fillcolor="#24282b" stroked="f"/>
            <v:line id="_x0000_s20936" style="position:absolute" from="4898,1635" to="6231,1636" strokecolor="#24282b" strokeweight="33e-5mm">
              <v:stroke joinstyle="miter"/>
            </v:line>
            <v:rect id="_x0000_s20937" style="position:absolute;left:4898;top:1635;width:1333;height:12" fillcolor="#24282b" stroked="f"/>
            <v:line id="_x0000_s20938" style="position:absolute" from="4898,1899" to="6231,1900" strokecolor="#24282b" strokeweight="33e-5mm">
              <v:stroke joinstyle="miter"/>
            </v:line>
            <v:rect id="_x0000_s20939" style="position:absolute;left:4898;top:1899;width:1333;height:12" fillcolor="#24282b" stroked="f"/>
            <v:line id="_x0000_s20940" style="position:absolute" from="4898,1948" to="6231,1949" strokecolor="#24282b" strokeweight="33e-5mm">
              <v:stroke joinstyle="miter"/>
            </v:line>
            <v:rect id="_x0000_s20941" style="position:absolute;left:4898;top:1948;width:1333;height:1" fillcolor="#24282b" stroked="f"/>
            <v:line id="_x0000_s20942" style="position:absolute" from="4898,2212" to="6231,2213" strokecolor="#24282b" strokeweight="33e-5mm">
              <v:stroke joinstyle="miter"/>
            </v:line>
            <v:rect id="_x0000_s20943" style="position:absolute;left:4898;top:2212;width:1333;height:12" fillcolor="#24282b" stroked="f"/>
            <v:line id="_x0000_s20944" style="position:absolute" from="4898,2260" to="6231,2261" strokecolor="#24282b" strokeweight="33e-5mm">
              <v:stroke joinstyle="miter"/>
            </v:line>
            <v:rect id="_x0000_s20945" style="position:absolute;left:4898;top:2260;width:1333;height:1" fillcolor="#24282b" stroked="f"/>
            <v:line id="_x0000_s20946" style="position:absolute" from="4898,2525" to="6231,2526" strokecolor="#24282b" strokeweight="33e-5mm">
              <v:stroke joinstyle="miter"/>
            </v:line>
            <v:rect id="_x0000_s20947" style="position:absolute;left:4898;top:2525;width:1333;height:24" fillcolor="#24282b" stroked="f"/>
            <v:line id="_x0000_s20948" style="position:absolute" from="4898,2573" to="6231,2574" strokecolor="#24282b" strokeweight="33e-5mm">
              <v:stroke joinstyle="miter"/>
            </v:line>
            <v:rect id="_x0000_s20949" style="position:absolute;left:4898;top:2573;width:1333;height:1" fillcolor="#24282b" stroked="f"/>
            <v:line id="_x0000_s20950" style="position:absolute" from="4898,2837" to="6231,2838" strokecolor="#24282b" strokeweight="33e-5mm">
              <v:stroke joinstyle="miter"/>
            </v:line>
            <v:rect id="_x0000_s20951" style="position:absolute;left:4898;top:2837;width:1333;height:1" fillcolor="#24282b" stroked="f"/>
            <v:line id="_x0000_s20952" style="position:absolute" from="4898,2873" to="6231,2874" strokecolor="#24282b" strokeweight="33e-5mm">
              <v:stroke joinstyle="miter"/>
            </v:line>
            <v:rect id="_x0000_s20953" style="position:absolute;left:4898;top:2873;width:1333;height:24" fillcolor="#24282b" stroked="f"/>
            <v:line id="_x0000_s20954" style="position:absolute" from="4898,3138" to="6231,3139" strokecolor="#24282b" strokeweight="33e-5mm">
              <v:stroke joinstyle="miter"/>
            </v:line>
            <v:rect id="_x0000_s20955" style="position:absolute;left:4898;top:3138;width:1333;height:24" fillcolor="#24282b" stroked="f"/>
            <v:line id="_x0000_s20956" style="position:absolute" from="4898,3198" to="6231,3199" strokecolor="#24282b" strokeweight="33e-5mm">
              <v:stroke joinstyle="miter"/>
            </v:line>
            <v:rect id="_x0000_s20957" style="position:absolute;left:4898;top:3198;width:1333;height:12" fillcolor="#24282b" stroked="f"/>
            <v:line id="_x0000_s20958" style="position:absolute" from="4898,3462" to="6231,3463" strokecolor="#24282b" strokeweight="33e-5mm">
              <v:stroke joinstyle="miter"/>
            </v:line>
            <v:rect id="_x0000_s20959" style="position:absolute;left:4898;top:3462;width:1333;height:12" fillcolor="#24282b" stroked="f"/>
            <v:line id="_x0000_s20960" style="position:absolute" from="4898,3510" to="6231,3511" strokecolor="#24282b" strokeweight="33e-5mm">
              <v:stroke joinstyle="miter"/>
            </v:line>
            <v:rect id="_x0000_s20961" style="position:absolute;left:4898;top:3510;width:1333;height:1" fillcolor="#24282b" stroked="f"/>
            <v:line id="_x0000_s20962" style="position:absolute" from="4898,3775" to="6231,3776" strokecolor="#24282b" strokeweight="33e-5mm">
              <v:stroke joinstyle="miter"/>
            </v:line>
            <v:rect id="_x0000_s20963" style="position:absolute;left:4898;top:3775;width:1333;height:12" fillcolor="#24282b" stroked="f"/>
            <v:line id="_x0000_s20964" style="position:absolute" from="4898,3823" to="6231,3824" strokecolor="#24282b" strokeweight="33e-5mm">
              <v:stroke joinstyle="miter"/>
            </v:line>
            <v:rect id="_x0000_s20965" style="position:absolute;left:4898;top:3823;width:1333;height:1" fillcolor="#24282b" stroked="f"/>
            <v:line id="_x0000_s20966" style="position:absolute" from="4898,4087" to="6231,4088" strokecolor="#24282b" strokeweight="33e-5mm">
              <v:stroke joinstyle="miter"/>
            </v:line>
            <v:rect id="_x0000_s20967" style="position:absolute;left:4898;top:4087;width:1333;height:1" fillcolor="#24282b" stroked="f"/>
            <v:line id="_x0000_s20968" style="position:absolute" from="4898,4123" to="6231,4124" strokecolor="#24282b" strokeweight="33e-5mm">
              <v:stroke joinstyle="miter"/>
            </v:line>
            <v:rect id="_x0000_s20969" style="position:absolute;left:4898;top:4123;width:1333;height:25" fillcolor="#24282b" stroked="f"/>
            <v:line id="_x0000_s20970" style="position:absolute" from="4898,4400" to="6231,4401" strokecolor="#24282b" strokeweight="33e-5mm">
              <v:stroke joinstyle="miter"/>
            </v:line>
            <v:rect id="_x0000_s20971" style="position:absolute;left:4898;top:4400;width:1333;height:1" fillcolor="#24282b" stroked="f"/>
            <v:line id="_x0000_s20972" style="position:absolute" from="4898,4436" to="6231,4437" strokecolor="#24282b" strokeweight="33e-5mm">
              <v:stroke joinstyle="miter"/>
            </v:line>
            <v:rect id="_x0000_s20973" style="position:absolute;left:4898;top:4436;width:1333;height:24" fillcolor="#24282b" stroked="f"/>
            <v:line id="_x0000_s20974" style="position:absolute" from="4898,4701" to="6231,4702" strokecolor="#24282b" strokeweight="33e-5mm">
              <v:stroke joinstyle="miter"/>
            </v:line>
            <v:rect id="_x0000_s20975" style="position:absolute;left:4898;top:4701;width:1333;height:24" fillcolor="#24282b" stroked="f"/>
            <v:line id="_x0000_s20976" style="position:absolute" from="4898,4761" to="6231,4762" strokecolor="#24282b" strokeweight="33e-5mm">
              <v:stroke joinstyle="miter"/>
            </v:line>
            <v:rect id="_x0000_s20977" style="position:absolute;left:4898;top:4761;width:1333;height:1" fillcolor="#24282b" stroked="f"/>
            <v:line id="_x0000_s20978" style="position:absolute" from="4898,5025" to="6231,5026" strokecolor="#24282b" strokeweight="33e-5mm">
              <v:stroke joinstyle="miter"/>
            </v:line>
            <v:rect id="_x0000_s20979" style="position:absolute;left:4898;top:5025;width:1333;height:12" fillcolor="#24282b" stroked="f"/>
            <v:line id="_x0000_s20980" style="position:absolute" from="4898,5073" to="6231,5074" strokecolor="#24282b" strokeweight="33e-5mm">
              <v:stroke joinstyle="miter"/>
            </v:line>
            <v:rect id="_x0000_s20981" style="position:absolute;left:4898;top:5073;width:1333;height:1" fillcolor="#24282b" stroked="f"/>
            <v:line id="_x0000_s20982" style="position:absolute" from="4898,5338" to="6231,5339" strokecolor="#24282b" strokeweight="33e-5mm">
              <v:stroke joinstyle="miter"/>
            </v:line>
            <v:rect id="_x0000_s20983" style="position:absolute;left:4898;top:5338;width:1333;height:1" fillcolor="#24282b" stroked="f"/>
            <v:shape id="_x0000_s20984" style="position:absolute;left:1008;top:240;width:1513;height:5302" coordsize="126,441" path="m,424r,17l62,441,62,r64,l126,5e" filled="f" strokecolor="#24282b" strokeweight="67e-5mm">
              <v:stroke joinstyle="miter"/>
              <v:path arrowok="t"/>
            </v:shape>
            <v:shape id="_x0000_s20985" style="position:absolute;left:2449;top:277;width:132;height:108" coordsize="11,9" path="m,l6,9,11,,,xe" fillcolor="#24282b" stroked="f">
              <v:path arrowok="t"/>
            </v:shape>
            <v:line id="_x0000_s20986" style="position:absolute" from="228,1996" to="229,4400" strokecolor="#24282b" strokeweight="67e-5mm">
              <v:stroke joinstyle="miter"/>
            </v:line>
            <v:shape id="_x0000_s20987" style="position:absolute;left:156;top:4388;width:120;height:108" coordsize="10,9" path="m,l6,9,10,,,xe" fillcolor="#24282b" stroked="f">
              <v:path arrowok="t"/>
            </v:shape>
            <v:shape id="_x0000_s20988" style="position:absolute;left:2521;top:240;width:1537;height:5302" coordsize="128,441" path="m,424r,17l63,441,63,r65,l128,5e" filled="f" strokecolor="#24282b" strokeweight="67e-5mm">
              <v:stroke joinstyle="miter"/>
              <v:path arrowok="t"/>
            </v:shape>
            <v:shape id="_x0000_s20989" style="position:absolute;left:3986;top:277;width:120;height:108" coordsize="10,9" path="m,l6,9,10,,,xe" fillcolor="#24282b" stroked="f">
              <v:path arrowok="t"/>
            </v:shape>
            <v:shape id="_x0000_s20990" style="position:absolute;left:4058;top:240;width:1500;height:5302" coordsize="125,441" path="m,424r,17l61,441,61,r64,l125,5e" filled="f" strokecolor="#24282b" strokeweight="67e-5mm">
              <v:stroke joinstyle="miter"/>
              <v:path arrowok="t"/>
            </v:shape>
            <v:shape id="_x0000_s20991" style="position:absolute;left:5498;top:277;width:121;height:108" coordsize="10,9" path="m,l5,9,10,,,xe" fillcolor="#24282b" stroked="f">
              <v:path arrowok="t"/>
            </v:shape>
            <v:line id="_x0000_s20992" style="position:absolute" from="3193,397" to="3194,661" strokecolor="#24282b" strokeweight="33e-5mm">
              <v:stroke joinstyle="miter"/>
            </v:line>
            <v:rect id="_x0000_s20993" style="position:absolute;left:3193;top:397;width:1;height:264" fillcolor="#24282b" stroked="f"/>
            <v:line id="_x0000_s20994" style="position:absolute" from="3193,697" to="3194,986" strokecolor="#24282b" strokeweight="33e-5mm">
              <v:stroke joinstyle="miter"/>
            </v:line>
            <v:rect id="_x0000_s20995" style="position:absolute;left:3193;top:697;width:1;height:289" fillcolor="#24282b" stroked="f"/>
            <v:line id="_x0000_s20996" style="position:absolute" from="3193,1010" to="3194,1274" strokecolor="#24282b" strokeweight="33e-5mm">
              <v:stroke joinstyle="miter"/>
            </v:line>
            <v:rect id="_x0000_s20997" style="position:absolute;left:3193;top:1010;width:1;height:264" fillcolor="#24282b" stroked="f"/>
            <v:line id="_x0000_s20998" style="position:absolute" from="3193,1334" to="3194,1599" strokecolor="#24282b" strokeweight="33e-5mm">
              <v:stroke joinstyle="miter"/>
            </v:line>
            <v:rect id="_x0000_s20999" style="position:absolute;left:3193;top:1334;width:1;height:265" fillcolor="#24282b" stroked="f"/>
            <v:line id="_x0000_s21000" style="position:absolute" from="3193,1647" to="3194,1911" strokecolor="#24282b" strokeweight="33e-5mm">
              <v:stroke joinstyle="miter"/>
            </v:line>
            <v:rect id="_x0000_s21001" style="position:absolute;left:3193;top:1647;width:1;height:264" fillcolor="#24282b" stroked="f"/>
            <v:line id="_x0000_s21002" style="position:absolute" from="3193,1948" to="3194,2224" strokecolor="#24282b" strokeweight="33e-5mm">
              <v:stroke joinstyle="miter"/>
            </v:line>
            <v:rect id="_x0000_s21003" style="position:absolute;left:3193;top:1948;width:1;height:276" fillcolor="#24282b" stroked="f"/>
            <v:line id="_x0000_s21004" style="position:absolute" from="3193,2260" to="3194,2549" strokecolor="#24282b" strokeweight="33e-5mm">
              <v:stroke joinstyle="miter"/>
            </v:line>
            <v:rect id="_x0000_s21005" style="position:absolute;left:3193;top:2260;width:1;height:289" fillcolor="#24282b" stroked="f"/>
            <v:line id="_x0000_s21006" style="position:absolute" from="3193,2573" to="3194,2837" strokecolor="#24282b" strokeweight="33e-5mm">
              <v:stroke joinstyle="miter"/>
            </v:line>
            <v:rect id="_x0000_s21007" style="position:absolute;left:3193;top:2573;width:1;height:264" fillcolor="#24282b" stroked="f"/>
            <v:line id="_x0000_s21008" style="position:absolute" from="3193,2897" to="3194,3162" strokecolor="#24282b" strokeweight="33e-5mm">
              <v:stroke joinstyle="miter"/>
            </v:line>
            <v:rect id="_x0000_s21009" style="position:absolute;left:3193;top:2897;width:1;height:265" fillcolor="#24282b" stroked="f"/>
            <v:line id="_x0000_s21010" style="position:absolute" from="3193,3210" to="3194,3474" strokecolor="#24282b" strokeweight="33e-5mm">
              <v:stroke joinstyle="miter"/>
            </v:line>
            <v:rect id="_x0000_s21011" style="position:absolute;left:3193;top:3210;width:1;height:264" fillcolor="#24282b" stroked="f"/>
            <v:line id="_x0000_s21012" style="position:absolute" from="3193,3510" to="3194,3787" strokecolor="#24282b" strokeweight="33e-5mm">
              <v:stroke joinstyle="miter"/>
            </v:line>
            <v:rect id="_x0000_s21013" style="position:absolute;left:3193;top:3510;width:1;height:277" fillcolor="#24282b" stroked="f"/>
            <v:line id="_x0000_s21014" style="position:absolute" from="3193,3823" to="3194,4087" strokecolor="#24282b" strokeweight="33e-5mm">
              <v:stroke joinstyle="miter"/>
            </v:line>
            <v:rect id="_x0000_s21015" style="position:absolute;left:3193;top:3823;width:1;height:264" fillcolor="#24282b" stroked="f"/>
            <v:line id="_x0000_s21016" style="position:absolute" from="3193,4148" to="3194,4400" strokecolor="#24282b" strokeweight="33e-5mm">
              <v:stroke joinstyle="miter"/>
            </v:line>
            <v:rect id="_x0000_s21017" style="position:absolute;left:3193;top:4148;width:1;height:252" fillcolor="#24282b" stroked="f"/>
            <v:line id="_x0000_s21018" style="position:absolute" from="3193,4460" to="3194,4725" strokecolor="#24282b" strokeweight="33e-5mm">
              <v:stroke joinstyle="miter"/>
            </v:line>
            <v:rect id="_x0000_s21019" style="position:absolute;left:3193;top:4460;width:1;height:265" fillcolor="#24282b" stroked="f"/>
            <v:line id="_x0000_s21020" style="position:absolute" from="3193,4761" to="3194,5037" strokecolor="#24282b" strokeweight="33e-5mm">
              <v:stroke joinstyle="miter"/>
            </v:line>
            <v:rect id="_x0000_s21021" style="position:absolute;left:3193;top:4761;width:1;height:276" fillcolor="#24282b" stroked="f"/>
            <v:line id="_x0000_s21022" style="position:absolute" from="3193,5073" to="3194,5338" strokecolor="#24282b" strokeweight="33e-5mm">
              <v:stroke joinstyle="miter"/>
            </v:line>
            <v:rect id="_x0000_s21023" style="position:absolute;left:3193;top:5073;width:1;height:265" fillcolor="#24282b" stroked="f"/>
            <v:line id="_x0000_s21024" style="position:absolute" from="348,385" to="349,661" strokecolor="#24282b" strokeweight="33e-5mm">
              <v:stroke joinstyle="miter"/>
            </v:line>
            <v:rect id="_x0000_s21025" style="position:absolute;left:348;top:385;width:1;height:276" fillcolor="#24282b" stroked="f"/>
            <v:line id="_x0000_s21026" style="position:absolute" from="348,697" to="349,986" strokecolor="#24282b" strokeweight="33e-5mm">
              <v:stroke joinstyle="miter"/>
            </v:line>
            <v:rect id="_x0000_s21027" style="position:absolute;left:348;top:697;width:1;height:289" fillcolor="#24282b" stroked="f"/>
            <v:line id="_x0000_s21028" style="position:absolute" from="348,1010" to="349,1274" strokecolor="#24282b" strokeweight="33e-5mm">
              <v:stroke joinstyle="miter"/>
            </v:line>
            <v:rect id="_x0000_s21029" style="position:absolute;left:348;top:1010;width:1;height:264" fillcolor="#24282b" stroked="f"/>
            <v:line id="_x0000_s21030" style="position:absolute" from="348,1310" to="349,1599" strokecolor="#24282b" strokeweight="33e-5mm">
              <v:stroke joinstyle="miter"/>
            </v:line>
            <v:rect id="_x0000_s21031" style="position:absolute;left:348;top:1310;width:1;height:289" fillcolor="#24282b" stroked="f"/>
            <v:line id="_x0000_s21032" style="position:absolute" from="348,1635" to="349,1911" strokecolor="#24282b" strokeweight="33e-5mm">
              <v:stroke joinstyle="miter"/>
            </v:line>
            <v:rect id="_x0000_s21033" style="position:absolute;left:348;top:1635;width:1;height:276" fillcolor="#24282b" stroked="f"/>
            <v:rect id="_x0000_s21034" style="position:absolute;left:576;top:2308;width:812;height:230;mso-wrap-style:none;v-text-anchor:top" filled="f" stroked="f">
              <v:textbox style="mso-next-textbox:#_x0000_s21034;mso-fit-shape-to-text:t" inset="0,0,0,0">
                <w:txbxContent>
                  <w:p w:rsidR="00972532" w:rsidRDefault="00972532" w:rsidP="000A5AFC">
                    <w:pPr>
                      <w:spacing w:before="0" w:line="240" w:lineRule="auto"/>
                    </w:pPr>
                    <w:r>
                      <w:rPr>
                        <w:rFonts w:cs="Times New Roman"/>
                        <w:color w:val="24282B"/>
                        <w:sz w:val="20"/>
                        <w:szCs w:val="20"/>
                      </w:rPr>
                      <w:t>BACH0/0</w:t>
                    </w:r>
                  </w:p>
                </w:txbxContent>
              </v:textbox>
            </v:rect>
            <v:rect id="_x0000_s21035" style="position:absolute;left:804;top:3859;width:490;height:230;mso-wrap-style:none;v-text-anchor:top" filled="f" stroked="f">
              <v:textbox style="mso-next-textbox:#_x0000_s21035;mso-fit-shape-to-text:t" inset="0,0,0,0">
                <w:txbxContent>
                  <w:p w:rsidR="00972532" w:rsidRDefault="00972532" w:rsidP="000A5AFC">
                    <w:pPr>
                      <w:spacing w:before="0" w:line="240" w:lineRule="auto"/>
                    </w:pPr>
                    <w:r>
                      <w:rPr>
                        <w:rFonts w:cs="Times New Roman"/>
                        <w:color w:val="24282B"/>
                        <w:sz w:val="20"/>
                        <w:szCs w:val="20"/>
                      </w:rPr>
                      <w:t>PCH1</w:t>
                    </w:r>
                  </w:p>
                </w:txbxContent>
              </v:textbox>
            </v:rect>
            <v:rect id="_x0000_s21036" style="position:absolute;left:612;top:4172;width:812;height:230;mso-wrap-style:none;v-text-anchor:top" filled="f" stroked="f">
              <v:textbox style="mso-next-textbox:#_x0000_s21036;mso-fit-shape-to-text:t" inset="0,0,0,0">
                <w:txbxContent>
                  <w:p w:rsidR="00972532" w:rsidRDefault="00972532" w:rsidP="000A5AFC">
                    <w:pPr>
                      <w:spacing w:before="0" w:line="240" w:lineRule="auto"/>
                    </w:pPr>
                    <w:r>
                      <w:rPr>
                        <w:rFonts w:cs="Times New Roman"/>
                        <w:color w:val="24282B"/>
                        <w:sz w:val="20"/>
                        <w:szCs w:val="20"/>
                      </w:rPr>
                      <w:t>BACH2/2</w:t>
                    </w:r>
                  </w:p>
                </w:txbxContent>
              </v:textbox>
            </v:rect>
            <v:rect id="_x0000_s21037" style="position:absolute;left:780;top:1359;width:490;height:230;mso-wrap-style:none;v-text-anchor:top" filled="f" stroked="f">
              <v:textbox style="mso-next-textbox:#_x0000_s21037;mso-fit-shape-to-text:t" inset="0,0,0,0">
                <w:txbxContent>
                  <w:p w:rsidR="00972532" w:rsidRDefault="00972532" w:rsidP="000A5AFC">
                    <w:pPr>
                      <w:spacing w:before="0" w:line="240" w:lineRule="auto"/>
                    </w:pPr>
                    <w:r>
                      <w:rPr>
                        <w:rFonts w:cs="Times New Roman"/>
                        <w:color w:val="24282B"/>
                        <w:sz w:val="20"/>
                        <w:szCs w:val="20"/>
                      </w:rPr>
                      <w:t>PCH0</w:t>
                    </w:r>
                  </w:p>
                </w:txbxContent>
              </v:textbox>
            </v:rect>
            <v:rect id="_x0000_s21038" style="position:absolute;left:624;top:4785;width:812;height:230;mso-wrap-style:none;v-text-anchor:top" filled="f" stroked="f">
              <v:textbox style="mso-next-textbox:#_x0000_s21038;mso-fit-shape-to-text:t" inset="0,0,0,0">
                <w:txbxContent>
                  <w:p w:rsidR="00972532" w:rsidRDefault="00972532" w:rsidP="000A5AFC">
                    <w:pPr>
                      <w:spacing w:before="0" w:line="240" w:lineRule="auto"/>
                    </w:pPr>
                    <w:r>
                      <w:rPr>
                        <w:rFonts w:cs="Times New Roman"/>
                        <w:color w:val="24282B"/>
                        <w:sz w:val="20"/>
                        <w:szCs w:val="20"/>
                      </w:rPr>
                      <w:t>BACH6/7</w:t>
                    </w:r>
                  </w:p>
                </w:txbxContent>
              </v:textbox>
            </v:rect>
            <v:rect id="_x0000_s21039" style="position:absolute;left:756;top:3547;width:545;height:230;mso-wrap-style:none;v-text-anchor:top" filled="f" stroked="f">
              <v:textbox style="mso-next-textbox:#_x0000_s21039;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1040" style="position:absolute;left:588;top:1683;width:812;height:230;mso-wrap-style:none;v-text-anchor:top" filled="f" stroked="f">
              <v:textbox style="mso-next-textbox:#_x0000_s21040;mso-fit-shape-to-text:t" inset="0,0,0,0">
                <w:txbxContent>
                  <w:p w:rsidR="00972532" w:rsidRDefault="00972532" w:rsidP="000A5AFC">
                    <w:pPr>
                      <w:spacing w:before="0" w:line="240" w:lineRule="auto"/>
                    </w:pPr>
                    <w:r>
                      <w:rPr>
                        <w:rFonts w:cs="Times New Roman"/>
                        <w:color w:val="24282B"/>
                        <w:sz w:val="20"/>
                        <w:szCs w:val="20"/>
                      </w:rPr>
                      <w:t>BACH4/4</w:t>
                    </w:r>
                  </w:p>
                </w:txbxContent>
              </v:textbox>
            </v:rect>
            <v:rect id="_x0000_s21041" style="position:absolute;left:624;top:5110;width:812;height:230;mso-wrap-style:none;v-text-anchor:top" filled="f" stroked="f">
              <v:textbox style="mso-next-textbox:#_x0000_s21041;mso-fit-shape-to-text:t" inset="0,0,0,0">
                <w:txbxContent>
                  <w:p w:rsidR="00972532" w:rsidRDefault="00972532" w:rsidP="000A5AFC">
                    <w:pPr>
                      <w:spacing w:before="0" w:line="240" w:lineRule="auto"/>
                    </w:pPr>
                    <w:r>
                      <w:rPr>
                        <w:rFonts w:cs="Times New Roman"/>
                        <w:color w:val="24282B"/>
                        <w:sz w:val="20"/>
                        <w:szCs w:val="20"/>
                      </w:rPr>
                      <w:t>BACH1/1</w:t>
                    </w:r>
                  </w:p>
                </w:txbxContent>
              </v:textbox>
            </v:rect>
            <v:rect id="_x0000_s21042" style="position:absolute;left:744;top:1058;width:545;height:230;mso-wrap-style:none;v-text-anchor:top" filled="f" stroked="f">
              <v:textbox style="mso-next-textbox:#_x0000_s21042;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1043" style="position:absolute;left:744;top:421;width:623;height:230;mso-wrap-style:none;v-text-anchor:top" filled="f" stroked="f">
              <v:textbox style="mso-next-textbox:#_x0000_s21043;mso-fit-shape-to-text:t" inset="0,0,0,0">
                <w:txbxContent>
                  <w:p w:rsidR="00972532" w:rsidRDefault="00972532" w:rsidP="000A5AFC">
                    <w:pPr>
                      <w:spacing w:before="0" w:line="240" w:lineRule="auto"/>
                    </w:pPr>
                    <w:r>
                      <w:rPr>
                        <w:rFonts w:cs="Times New Roman"/>
                        <w:color w:val="009B47"/>
                        <w:sz w:val="20"/>
                        <w:szCs w:val="20"/>
                      </w:rPr>
                      <w:t>FCCH3</w:t>
                    </w:r>
                  </w:p>
                </w:txbxContent>
              </v:textbox>
            </v:rect>
            <v:rect id="_x0000_s21044" style="position:absolute;left:708;top:2934;width:623;height:230;mso-wrap-style:none;v-text-anchor:top" filled="f" stroked="f">
              <v:textbox style="mso-next-textbox:#_x0000_s21044;mso-fit-shape-to-text:t" inset="0,0,0,0">
                <w:txbxContent>
                  <w:p w:rsidR="00972532" w:rsidRDefault="00972532" w:rsidP="000A5AFC">
                    <w:pPr>
                      <w:spacing w:before="0" w:line="240" w:lineRule="auto"/>
                    </w:pPr>
                    <w:r>
                      <w:rPr>
                        <w:rFonts w:cs="Times New Roman"/>
                        <w:color w:val="009B47"/>
                        <w:sz w:val="20"/>
                        <w:szCs w:val="20"/>
                      </w:rPr>
                      <w:t>FCCH3</w:t>
                    </w:r>
                  </w:p>
                </w:txbxContent>
              </v:textbox>
            </v:rect>
            <v:rect id="_x0000_s21045" style="position:absolute;left:684;top:3234;width:656;height:230;mso-wrap-style:none;v-text-anchor:top" filled="f" stroked="f">
              <v:textbox style="mso-next-textbox:#_x0000_s21045;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46" style="position:absolute;left:720;top:746;width:656;height:230;mso-wrap-style:none;v-text-anchor:top" filled="f" stroked="f">
              <v:textbox style="mso-next-textbox:#_x0000_s21046;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47" style="position:absolute;left:708;top:4472;width:656;height:230;mso-wrap-style:none;v-text-anchor:top" filled="f" stroked="f">
              <v:textbox style="mso-next-textbox:#_x0000_s21047;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48" style="position:absolute;left:660;top:1996;width:656;height:230;mso-wrap-style:none;v-text-anchor:top" filled="f" stroked="f">
              <v:textbox style="mso-next-textbox:#_x0000_s21048;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49" style="position:absolute;left:2221;top:421;width:623;height:230;mso-wrap-style:none;v-text-anchor:top" filled="f" stroked="f">
              <v:textbox style="mso-next-textbox:#_x0000_s21049;mso-fit-shape-to-text:t" inset="0,0,0,0">
                <w:txbxContent>
                  <w:p w:rsidR="00972532" w:rsidRDefault="00972532" w:rsidP="000A5AFC">
                    <w:pPr>
                      <w:spacing w:before="0" w:line="240" w:lineRule="auto"/>
                    </w:pPr>
                    <w:r>
                      <w:rPr>
                        <w:rFonts w:cs="Times New Roman"/>
                        <w:color w:val="009B47"/>
                        <w:sz w:val="20"/>
                        <w:szCs w:val="20"/>
                      </w:rPr>
                      <w:t>FCCH3</w:t>
                    </w:r>
                  </w:p>
                </w:txbxContent>
              </v:textbox>
            </v:rect>
            <v:rect id="_x0000_s21050" style="position:absolute;left:2245;top:1058;width:545;height:230;mso-wrap-style:none;v-text-anchor:top" filled="f" stroked="f">
              <v:textbox style="mso-next-textbox:#_x0000_s21050;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1051" style="position:absolute;left:2221;top:746;width:656;height:230;mso-wrap-style:none;v-text-anchor:top" filled="f" stroked="f">
              <v:textbox style="mso-next-textbox:#_x0000_s21051;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52" style="position:absolute;left:2293;top:1359;width:490;height:230;mso-wrap-style:none;v-text-anchor:top" filled="f" stroked="f">
              <v:textbox style="mso-next-textbox:#_x0000_s21052;mso-fit-shape-to-text:t" inset="0,0,0,0">
                <w:txbxContent>
                  <w:p w:rsidR="00972532" w:rsidRDefault="00972532" w:rsidP="000A5AFC">
                    <w:pPr>
                      <w:spacing w:before="0" w:line="240" w:lineRule="auto"/>
                    </w:pPr>
                    <w:r>
                      <w:rPr>
                        <w:rFonts w:cs="Times New Roman"/>
                        <w:color w:val="24282B"/>
                        <w:sz w:val="20"/>
                        <w:szCs w:val="20"/>
                      </w:rPr>
                      <w:t>PCH0</w:t>
                    </w:r>
                  </w:p>
                </w:txbxContent>
              </v:textbox>
            </v:rect>
            <v:rect id="_x0000_s21053" style="position:absolute;left:2137;top:1683;width:812;height:230;mso-wrap-style:none;v-text-anchor:top" filled="f" stroked="f">
              <v:textbox style="mso-next-textbox:#_x0000_s21053;mso-fit-shape-to-text:t" inset="0,0,0,0">
                <w:txbxContent>
                  <w:p w:rsidR="00972532" w:rsidRDefault="00972532" w:rsidP="000A5AFC">
                    <w:pPr>
                      <w:spacing w:before="0" w:line="240" w:lineRule="auto"/>
                    </w:pPr>
                    <w:r>
                      <w:rPr>
                        <w:rFonts w:cs="Times New Roman"/>
                        <w:color w:val="24282B"/>
                        <w:sz w:val="20"/>
                        <w:szCs w:val="20"/>
                      </w:rPr>
                      <w:t>BACH4/4</w:t>
                    </w:r>
                  </w:p>
                </w:txbxContent>
              </v:textbox>
            </v:rect>
            <v:rect id="_x0000_s21054" style="position:absolute;left:2113;top:2308;width:812;height:230;mso-wrap-style:none;v-text-anchor:top" filled="f" stroked="f">
              <v:textbox style="mso-next-textbox:#_x0000_s21054;mso-fit-shape-to-text:t" inset="0,0,0,0">
                <w:txbxContent>
                  <w:p w:rsidR="00972532" w:rsidRDefault="00972532" w:rsidP="000A5AFC">
                    <w:pPr>
                      <w:spacing w:before="0" w:line="240" w:lineRule="auto"/>
                    </w:pPr>
                    <w:r>
                      <w:rPr>
                        <w:rFonts w:cs="Times New Roman"/>
                        <w:color w:val="24282B"/>
                        <w:sz w:val="20"/>
                        <w:szCs w:val="20"/>
                      </w:rPr>
                      <w:t>BACH0/0</w:t>
                    </w:r>
                  </w:p>
                </w:txbxContent>
              </v:textbox>
            </v:rect>
            <v:rect id="_x0000_s21055" style="position:absolute;left:2329;top:3859;width:490;height:230;mso-wrap-style:none;v-text-anchor:top" filled="f" stroked="f">
              <v:textbox style="mso-next-textbox:#_x0000_s21055;mso-fit-shape-to-text:t" inset="0,0,0,0">
                <w:txbxContent>
                  <w:p w:rsidR="00972532" w:rsidRDefault="00972532" w:rsidP="000A5AFC">
                    <w:pPr>
                      <w:spacing w:before="0" w:line="240" w:lineRule="auto"/>
                    </w:pPr>
                    <w:r>
                      <w:rPr>
                        <w:rFonts w:cs="Times New Roman"/>
                        <w:color w:val="24282B"/>
                        <w:sz w:val="20"/>
                        <w:szCs w:val="20"/>
                      </w:rPr>
                      <w:t>PCH1</w:t>
                    </w:r>
                  </w:p>
                </w:txbxContent>
              </v:textbox>
            </v:rect>
            <v:rect id="_x0000_s21056" style="position:absolute;left:2137;top:4172;width:812;height:230;mso-wrap-style:none;v-text-anchor:top" filled="f" stroked="f">
              <v:textbox style="mso-next-textbox:#_x0000_s21056;mso-fit-shape-to-text:t" inset="0,0,0,0">
                <w:txbxContent>
                  <w:p w:rsidR="00972532" w:rsidRDefault="00972532" w:rsidP="000A5AFC">
                    <w:pPr>
                      <w:spacing w:before="0" w:line="240" w:lineRule="auto"/>
                    </w:pPr>
                    <w:r>
                      <w:rPr>
                        <w:rFonts w:cs="Times New Roman"/>
                        <w:color w:val="24282B"/>
                        <w:sz w:val="20"/>
                        <w:szCs w:val="20"/>
                      </w:rPr>
                      <w:t>BACH2/2</w:t>
                    </w:r>
                  </w:p>
                </w:txbxContent>
              </v:textbox>
            </v:rect>
            <v:rect id="_x0000_s21057" style="position:absolute;left:2161;top:4785;width:812;height:230;mso-wrap-style:none;v-text-anchor:top" filled="f" stroked="f">
              <v:textbox style="mso-next-textbox:#_x0000_s21057;mso-fit-shape-to-text:t" inset="0,0,0,0">
                <w:txbxContent>
                  <w:p w:rsidR="00972532" w:rsidRDefault="00972532" w:rsidP="000A5AFC">
                    <w:pPr>
                      <w:spacing w:before="0" w:line="240" w:lineRule="auto"/>
                    </w:pPr>
                    <w:r>
                      <w:rPr>
                        <w:rFonts w:cs="Times New Roman"/>
                        <w:color w:val="24282B"/>
                        <w:sz w:val="20"/>
                        <w:szCs w:val="20"/>
                      </w:rPr>
                      <w:t>BACH7/7</w:t>
                    </w:r>
                  </w:p>
                </w:txbxContent>
              </v:textbox>
            </v:rect>
            <v:rect id="_x0000_s21058" style="position:absolute;left:2281;top:3547;width:545;height:230;mso-wrap-style:none;v-text-anchor:top" filled="f" stroked="f">
              <v:textbox style="mso-next-textbox:#_x0000_s21058;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1059" style="position:absolute;left:2149;top:5110;width:812;height:230;mso-wrap-style:none;v-text-anchor:top" filled="f" stroked="f">
              <v:textbox style="mso-next-textbox:#_x0000_s21059;mso-fit-shape-to-text:t" inset="0,0,0,0">
                <w:txbxContent>
                  <w:p w:rsidR="00972532" w:rsidRDefault="00972532" w:rsidP="000A5AFC">
                    <w:pPr>
                      <w:spacing w:before="0" w:line="240" w:lineRule="auto"/>
                    </w:pPr>
                    <w:r>
                      <w:rPr>
                        <w:rFonts w:cs="Times New Roman"/>
                        <w:color w:val="24282B"/>
                        <w:sz w:val="20"/>
                        <w:szCs w:val="20"/>
                      </w:rPr>
                      <w:t>BACH1/3</w:t>
                    </w:r>
                  </w:p>
                </w:txbxContent>
              </v:textbox>
            </v:rect>
            <v:rect id="_x0000_s21060" style="position:absolute;left:2233;top:2934;width:623;height:230;mso-wrap-style:none;v-text-anchor:top" filled="f" stroked="f">
              <v:textbox style="mso-next-textbox:#_x0000_s21060;mso-fit-shape-to-text:t" inset="0,0,0,0">
                <w:txbxContent>
                  <w:p w:rsidR="00972532" w:rsidRDefault="00972532" w:rsidP="000A5AFC">
                    <w:pPr>
                      <w:spacing w:before="0" w:line="240" w:lineRule="auto"/>
                    </w:pPr>
                    <w:r>
                      <w:rPr>
                        <w:rFonts w:cs="Times New Roman"/>
                        <w:color w:val="009B47"/>
                        <w:sz w:val="20"/>
                        <w:szCs w:val="20"/>
                      </w:rPr>
                      <w:t>FCCH3</w:t>
                    </w:r>
                  </w:p>
                </w:txbxContent>
              </v:textbox>
            </v:rect>
            <v:rect id="_x0000_s21061" style="position:absolute;left:2221;top:3234;width:656;height:230;mso-wrap-style:none;v-text-anchor:top" filled="f" stroked="f">
              <v:textbox style="mso-next-textbox:#_x0000_s21061;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62" style="position:absolute;left:2233;top:4472;width:656;height:230;mso-wrap-style:none;v-text-anchor:top" filled="f" stroked="f">
              <v:textbox style="mso-next-textbox:#_x0000_s21062;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63" style="position:absolute;left:3758;top:421;width:623;height:230;mso-wrap-style:none;v-text-anchor:top" filled="f" stroked="f">
              <v:textbox style="mso-next-textbox:#_x0000_s21063;mso-fit-shape-to-text:t" inset="0,0,0,0">
                <w:txbxContent>
                  <w:p w:rsidR="00972532" w:rsidRDefault="00972532" w:rsidP="000A5AFC">
                    <w:pPr>
                      <w:spacing w:before="0" w:line="240" w:lineRule="auto"/>
                    </w:pPr>
                    <w:r>
                      <w:rPr>
                        <w:rFonts w:cs="Times New Roman"/>
                        <w:color w:val="009B47"/>
                        <w:sz w:val="20"/>
                        <w:szCs w:val="20"/>
                      </w:rPr>
                      <w:t>FCCH3</w:t>
                    </w:r>
                  </w:p>
                </w:txbxContent>
              </v:textbox>
            </v:rect>
            <v:rect id="_x0000_s21064" style="position:absolute;left:3770;top:1058;width:545;height:230;mso-wrap-style:none;v-text-anchor:top" filled="f" stroked="f">
              <v:textbox style="mso-next-textbox:#_x0000_s21064;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1065" style="position:absolute;left:3746;top:746;width:656;height:230;mso-wrap-style:none;v-text-anchor:top" filled="f" stroked="f">
              <v:textbox style="mso-next-textbox:#_x0000_s21065;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66" style="position:absolute;left:3806;top:1359;width:490;height:230;mso-wrap-style:none;v-text-anchor:top" filled="f" stroked="f">
              <v:textbox style="mso-next-textbox:#_x0000_s21066;mso-fit-shape-to-text:t" inset="0,0,0,0">
                <w:txbxContent>
                  <w:p w:rsidR="00972532" w:rsidRDefault="00972532" w:rsidP="000A5AFC">
                    <w:pPr>
                      <w:spacing w:before="0" w:line="240" w:lineRule="auto"/>
                    </w:pPr>
                    <w:r>
                      <w:rPr>
                        <w:rFonts w:cs="Times New Roman"/>
                        <w:color w:val="24282B"/>
                        <w:sz w:val="20"/>
                        <w:szCs w:val="20"/>
                      </w:rPr>
                      <w:t>PCH0</w:t>
                    </w:r>
                  </w:p>
                </w:txbxContent>
              </v:textbox>
            </v:rect>
            <v:rect id="_x0000_s21067" style="position:absolute;left:3650;top:1683;width:812;height:230;mso-wrap-style:none;v-text-anchor:top" filled="f" stroked="f">
              <v:textbox style="mso-next-textbox:#_x0000_s21067;mso-fit-shape-to-text:t" inset="0,0,0,0">
                <w:txbxContent>
                  <w:p w:rsidR="00972532" w:rsidRDefault="00972532" w:rsidP="000A5AFC">
                    <w:pPr>
                      <w:spacing w:before="0" w:line="240" w:lineRule="auto"/>
                    </w:pPr>
                    <w:r>
                      <w:rPr>
                        <w:rFonts w:cs="Times New Roman"/>
                        <w:color w:val="24282B"/>
                        <w:sz w:val="20"/>
                        <w:szCs w:val="20"/>
                      </w:rPr>
                      <w:t>BACH4/0</w:t>
                    </w:r>
                  </w:p>
                </w:txbxContent>
              </v:textbox>
            </v:rect>
            <v:rect id="_x0000_s21068" style="position:absolute;left:3626;top:2308;width:812;height:230;mso-wrap-style:none;v-text-anchor:top" filled="f" stroked="f">
              <v:textbox style="mso-next-textbox:#_x0000_s21068;mso-fit-shape-to-text:t" inset="0,0,0,0">
                <w:txbxContent>
                  <w:p w:rsidR="00972532" w:rsidRDefault="00972532" w:rsidP="000A5AFC">
                    <w:pPr>
                      <w:spacing w:before="0" w:line="240" w:lineRule="auto"/>
                    </w:pPr>
                    <w:r>
                      <w:rPr>
                        <w:rFonts w:cs="Times New Roman"/>
                        <w:color w:val="24282B"/>
                        <w:sz w:val="20"/>
                        <w:szCs w:val="20"/>
                      </w:rPr>
                      <w:t>BACH0/0</w:t>
                    </w:r>
                  </w:p>
                </w:txbxContent>
              </v:textbox>
            </v:rect>
            <v:rect id="_x0000_s21069" style="position:absolute;left:3842;top:3859;width:490;height:230;mso-wrap-style:none;v-text-anchor:top" filled="f" stroked="f">
              <v:textbox style="mso-next-textbox:#_x0000_s21069;mso-fit-shape-to-text:t" inset="0,0,0,0">
                <w:txbxContent>
                  <w:p w:rsidR="00972532" w:rsidRDefault="00972532" w:rsidP="000A5AFC">
                    <w:pPr>
                      <w:spacing w:before="0" w:line="240" w:lineRule="auto"/>
                    </w:pPr>
                    <w:r>
                      <w:rPr>
                        <w:rFonts w:cs="Times New Roman"/>
                        <w:color w:val="24282B"/>
                        <w:sz w:val="20"/>
                        <w:szCs w:val="20"/>
                      </w:rPr>
                      <w:t>PCH1</w:t>
                    </w:r>
                  </w:p>
                </w:txbxContent>
              </v:textbox>
            </v:rect>
            <v:rect id="_x0000_s21070" style="position:absolute;left:3662;top:4172;width:812;height:230;mso-wrap-style:none;v-text-anchor:top" filled="f" stroked="f">
              <v:textbox style="mso-next-textbox:#_x0000_s21070;mso-fit-shape-to-text:t" inset="0,0,0,0">
                <w:txbxContent>
                  <w:p w:rsidR="00972532" w:rsidRDefault="00972532" w:rsidP="000A5AFC">
                    <w:pPr>
                      <w:spacing w:before="0" w:line="240" w:lineRule="auto"/>
                    </w:pPr>
                    <w:r>
                      <w:rPr>
                        <w:rFonts w:cs="Times New Roman"/>
                        <w:color w:val="24282B"/>
                        <w:sz w:val="20"/>
                        <w:szCs w:val="20"/>
                      </w:rPr>
                      <w:t>BACH6/6</w:t>
                    </w:r>
                  </w:p>
                </w:txbxContent>
              </v:textbox>
            </v:rect>
            <v:rect id="_x0000_s21071" style="position:absolute;left:3674;top:4785;width:812;height:230;mso-wrap-style:none;v-text-anchor:top" filled="f" stroked="f">
              <v:textbox style="mso-next-textbox:#_x0000_s21071;mso-fit-shape-to-text:t" inset="0,0,0,0">
                <w:txbxContent>
                  <w:p w:rsidR="00972532" w:rsidRDefault="00972532" w:rsidP="000A5AFC">
                    <w:pPr>
                      <w:spacing w:before="0" w:line="240" w:lineRule="auto"/>
                    </w:pPr>
                    <w:r>
                      <w:rPr>
                        <w:rFonts w:cs="Times New Roman"/>
                        <w:color w:val="24282B"/>
                        <w:sz w:val="20"/>
                        <w:szCs w:val="20"/>
                      </w:rPr>
                      <w:t>BACH7/7</w:t>
                    </w:r>
                  </w:p>
                </w:txbxContent>
              </v:textbox>
            </v:rect>
            <v:rect id="_x0000_s21072" style="position:absolute;left:3806;top:3547;width:545;height:230;mso-wrap-style:none;v-text-anchor:top" filled="f" stroked="f">
              <v:textbox style="mso-next-textbox:#_x0000_s21072;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1073" style="position:absolute;left:3674;top:5110;width:812;height:230;mso-wrap-style:none;v-text-anchor:top" filled="f" stroked="f">
              <v:textbox style="mso-next-textbox:#_x0000_s21073;mso-fit-shape-to-text:t" inset="0,0,0,0">
                <w:txbxContent>
                  <w:p w:rsidR="00972532" w:rsidRDefault="00972532" w:rsidP="000A5AFC">
                    <w:pPr>
                      <w:spacing w:before="0" w:line="240" w:lineRule="auto"/>
                    </w:pPr>
                    <w:r>
                      <w:rPr>
                        <w:rFonts w:cs="Times New Roman"/>
                        <w:color w:val="24282B"/>
                        <w:sz w:val="20"/>
                        <w:szCs w:val="20"/>
                      </w:rPr>
                      <w:t>BACH3/3</w:t>
                    </w:r>
                  </w:p>
                </w:txbxContent>
              </v:textbox>
            </v:rect>
            <v:rect id="_x0000_s21074" style="position:absolute;left:3758;top:2934;width:623;height:230;mso-wrap-style:none;v-text-anchor:top" filled="f" stroked="f">
              <v:textbox style="mso-next-textbox:#_x0000_s21074;mso-fit-shape-to-text:t" inset="0,0,0,0">
                <w:txbxContent>
                  <w:p w:rsidR="00972532" w:rsidRDefault="00972532" w:rsidP="000A5AFC">
                    <w:pPr>
                      <w:spacing w:before="0" w:line="240" w:lineRule="auto"/>
                    </w:pPr>
                    <w:r>
                      <w:rPr>
                        <w:rFonts w:cs="Times New Roman"/>
                        <w:color w:val="009B47"/>
                        <w:sz w:val="20"/>
                        <w:szCs w:val="20"/>
                      </w:rPr>
                      <w:t>FCCH3</w:t>
                    </w:r>
                  </w:p>
                </w:txbxContent>
              </v:textbox>
            </v:rect>
            <v:rect id="_x0000_s21075" style="position:absolute;left:3734;top:3234;width:656;height:230;mso-wrap-style:none;v-text-anchor:top" filled="f" stroked="f">
              <v:textbox style="mso-next-textbox:#_x0000_s21075;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76" style="position:absolute;left:3746;top:4472;width:656;height:230;mso-wrap-style:none;v-text-anchor:top" filled="f" stroked="f">
              <v:textbox style="mso-next-textbox:#_x0000_s21076;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77" style="position:absolute;left:4922;top:421;width:623;height:230;mso-wrap-style:none;v-text-anchor:top" filled="f" stroked="f">
              <v:textbox style="mso-next-textbox:#_x0000_s21077;mso-fit-shape-to-text:t" inset="0,0,0,0">
                <w:txbxContent>
                  <w:p w:rsidR="00972532" w:rsidRDefault="00972532" w:rsidP="000A5AFC">
                    <w:pPr>
                      <w:spacing w:before="0" w:line="240" w:lineRule="auto"/>
                    </w:pPr>
                    <w:r>
                      <w:rPr>
                        <w:rFonts w:cs="Times New Roman"/>
                        <w:color w:val="009B47"/>
                        <w:sz w:val="20"/>
                        <w:szCs w:val="20"/>
                      </w:rPr>
                      <w:t>FCCH3</w:t>
                    </w:r>
                  </w:p>
                </w:txbxContent>
              </v:textbox>
            </v:rect>
            <v:rect id="_x0000_s21078" style="position:absolute;left:5270;top:1058;width:545;height:230;mso-wrap-style:none;v-text-anchor:top" filled="f" stroked="f">
              <v:textbox style="mso-next-textbox:#_x0000_s21078;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1079" style="position:absolute;left:5246;top:746;width:656;height:230;mso-wrap-style:none;v-text-anchor:top" filled="f" stroked="f">
              <v:textbox style="mso-next-textbox:#_x0000_s21079;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80" style="position:absolute;left:5294;top:1359;width:490;height:230;mso-wrap-style:none;v-text-anchor:top" filled="f" stroked="f">
              <v:textbox style="mso-next-textbox:#_x0000_s21080;mso-fit-shape-to-text:t" inset="0,0,0,0">
                <w:txbxContent>
                  <w:p w:rsidR="00972532" w:rsidRDefault="00972532" w:rsidP="000A5AFC">
                    <w:pPr>
                      <w:spacing w:before="0" w:line="240" w:lineRule="auto"/>
                    </w:pPr>
                    <w:r>
                      <w:rPr>
                        <w:rFonts w:cs="Times New Roman"/>
                        <w:color w:val="24282B"/>
                        <w:sz w:val="20"/>
                        <w:szCs w:val="20"/>
                      </w:rPr>
                      <w:t>PCH0</w:t>
                    </w:r>
                  </w:p>
                </w:txbxContent>
              </v:textbox>
            </v:rect>
            <v:rect id="_x0000_s21081" style="position:absolute;left:5102;top:1683;width:812;height:230;mso-wrap-style:none;v-text-anchor:top" filled="f" stroked="f">
              <v:textbox style="mso-next-textbox:#_x0000_s21081;mso-fit-shape-to-text:t" inset="0,0,0,0">
                <w:txbxContent>
                  <w:p w:rsidR="00972532" w:rsidRDefault="00972532" w:rsidP="000A5AFC">
                    <w:pPr>
                      <w:spacing w:before="0" w:line="240" w:lineRule="auto"/>
                    </w:pPr>
                    <w:r>
                      <w:rPr>
                        <w:rFonts w:cs="Times New Roman"/>
                        <w:color w:val="24282B"/>
                        <w:sz w:val="20"/>
                        <w:szCs w:val="20"/>
                      </w:rPr>
                      <w:t>BACH0/0</w:t>
                    </w:r>
                  </w:p>
                </w:txbxContent>
              </v:textbox>
            </v:rect>
            <v:rect id="_x0000_s21082" style="position:absolute;left:5150;top:2308;width:812;height:230;mso-wrap-style:none;v-text-anchor:top" filled="f" stroked="f">
              <v:textbox style="mso-next-textbox:#_x0000_s21082;mso-fit-shape-to-text:t" inset="0,0,0,0">
                <w:txbxContent>
                  <w:p w:rsidR="00972532" w:rsidRDefault="00972532" w:rsidP="000A5AFC">
                    <w:pPr>
                      <w:spacing w:before="0" w:line="240" w:lineRule="auto"/>
                    </w:pPr>
                    <w:r>
                      <w:rPr>
                        <w:rFonts w:cs="Times New Roman"/>
                        <w:color w:val="24282B"/>
                        <w:sz w:val="20"/>
                        <w:szCs w:val="20"/>
                      </w:rPr>
                      <w:t>BACH0/0</w:t>
                    </w:r>
                  </w:p>
                </w:txbxContent>
              </v:textbox>
            </v:rect>
            <v:rect id="_x0000_s21083" style="position:absolute;left:5378;top:3859;width:490;height:230;mso-wrap-style:none;v-text-anchor:top" filled="f" stroked="f">
              <v:textbox style="mso-next-textbox:#_x0000_s21083;mso-fit-shape-to-text:t" inset="0,0,0,0">
                <w:txbxContent>
                  <w:p w:rsidR="00972532" w:rsidRDefault="00972532" w:rsidP="000A5AFC">
                    <w:pPr>
                      <w:spacing w:before="0" w:line="240" w:lineRule="auto"/>
                    </w:pPr>
                    <w:r>
                      <w:rPr>
                        <w:rFonts w:cs="Times New Roman"/>
                        <w:color w:val="24282B"/>
                        <w:sz w:val="20"/>
                        <w:szCs w:val="20"/>
                      </w:rPr>
                      <w:t>PCH1</w:t>
                    </w:r>
                  </w:p>
                </w:txbxContent>
              </v:textbox>
            </v:rect>
            <v:rect id="_x0000_s21084" style="position:absolute;left:5186;top:4172;width:812;height:230;mso-wrap-style:none;v-text-anchor:top" filled="f" stroked="f">
              <v:textbox style="mso-next-textbox:#_x0000_s21084;mso-fit-shape-to-text:t" inset="0,0,0,0">
                <w:txbxContent>
                  <w:p w:rsidR="00972532" w:rsidRDefault="00972532" w:rsidP="000A5AFC">
                    <w:pPr>
                      <w:spacing w:before="0" w:line="240" w:lineRule="auto"/>
                    </w:pPr>
                    <w:r>
                      <w:rPr>
                        <w:rFonts w:cs="Times New Roman"/>
                        <w:color w:val="24282B"/>
                        <w:sz w:val="20"/>
                        <w:szCs w:val="20"/>
                      </w:rPr>
                      <w:t>BACH6/6</w:t>
                    </w:r>
                  </w:p>
                </w:txbxContent>
              </v:textbox>
            </v:rect>
            <v:rect id="_x0000_s21085" style="position:absolute;left:5198;top:4785;width:812;height:230;mso-wrap-style:none;v-text-anchor:top" filled="f" stroked="f">
              <v:textbox style="mso-next-textbox:#_x0000_s21085;mso-fit-shape-to-text:t" inset="0,0,0,0">
                <w:txbxContent>
                  <w:p w:rsidR="00972532" w:rsidRDefault="00972532" w:rsidP="000A5AFC">
                    <w:pPr>
                      <w:spacing w:before="0" w:line="240" w:lineRule="auto"/>
                    </w:pPr>
                    <w:r>
                      <w:rPr>
                        <w:rFonts w:cs="Times New Roman"/>
                        <w:color w:val="24282B"/>
                        <w:sz w:val="20"/>
                        <w:szCs w:val="20"/>
                      </w:rPr>
                      <w:t>BACH1/1</w:t>
                    </w:r>
                  </w:p>
                </w:txbxContent>
              </v:textbox>
            </v:rect>
            <v:rect id="_x0000_s21086" style="position:absolute;left:5330;top:3547;width:545;height:230;mso-wrap-style:none;v-text-anchor:top" filled="f" stroked="f">
              <v:textbox style="mso-next-textbox:#_x0000_s21086;mso-fit-shape-to-text:t" inset="0,0,0,0">
                <w:txbxContent>
                  <w:p w:rsidR="00972532" w:rsidRDefault="00972532" w:rsidP="000A5AFC">
                    <w:pPr>
                      <w:spacing w:before="0" w:line="240" w:lineRule="auto"/>
                    </w:pPr>
                    <w:r>
                      <w:rPr>
                        <w:rFonts w:cs="Times New Roman"/>
                        <w:color w:val="273E89"/>
                        <w:sz w:val="20"/>
                        <w:szCs w:val="20"/>
                      </w:rPr>
                      <w:t>BCCH</w:t>
                    </w:r>
                  </w:p>
                </w:txbxContent>
              </v:textbox>
            </v:rect>
            <v:rect id="_x0000_s21087" style="position:absolute;left:5198;top:5110;width:812;height:230;mso-wrap-style:none;v-text-anchor:top" filled="f" stroked="f">
              <v:textbox style="mso-next-textbox:#_x0000_s21087;mso-fit-shape-to-text:t" inset="0,0,0,0">
                <w:txbxContent>
                  <w:p w:rsidR="00972532" w:rsidRDefault="00972532" w:rsidP="000A5AFC">
                    <w:pPr>
                      <w:spacing w:before="0" w:line="240" w:lineRule="auto"/>
                    </w:pPr>
                    <w:r>
                      <w:rPr>
                        <w:rFonts w:cs="Times New Roman"/>
                        <w:color w:val="24282B"/>
                        <w:sz w:val="20"/>
                        <w:szCs w:val="20"/>
                      </w:rPr>
                      <w:t>BACH3/3</w:t>
                    </w:r>
                  </w:p>
                </w:txbxContent>
              </v:textbox>
            </v:rect>
            <v:rect id="_x0000_s21088" style="position:absolute;left:5282;top:2934;width:623;height:230;mso-wrap-style:none;v-text-anchor:top" filled="f" stroked="f">
              <v:textbox style="mso-next-textbox:#_x0000_s21088;mso-fit-shape-to-text:t" inset="0,0,0,0">
                <w:txbxContent>
                  <w:p w:rsidR="00972532" w:rsidRDefault="00972532" w:rsidP="000A5AFC">
                    <w:pPr>
                      <w:spacing w:before="0" w:line="240" w:lineRule="auto"/>
                    </w:pPr>
                    <w:r>
                      <w:rPr>
                        <w:rFonts w:cs="Times New Roman"/>
                        <w:color w:val="009B47"/>
                        <w:sz w:val="20"/>
                        <w:szCs w:val="20"/>
                      </w:rPr>
                      <w:t>FCCH3</w:t>
                    </w:r>
                  </w:p>
                </w:txbxContent>
              </v:textbox>
            </v:rect>
            <v:rect id="_x0000_s21089" style="position:absolute;left:5258;top:3234;width:656;height:230;mso-wrap-style:none;v-text-anchor:top" filled="f" stroked="f">
              <v:textbox style="mso-next-textbox:#_x0000_s21089;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90" style="position:absolute;left:5282;top:4472;width:656;height:230;mso-wrap-style:none;v-text-anchor:top" filled="f" stroked="f">
              <v:textbox style="mso-next-textbox:#_x0000_s21090;mso-fit-shape-to-text:t" inset="0,0,0,0">
                <w:txbxContent>
                  <w:p w:rsidR="00972532" w:rsidRDefault="00972532" w:rsidP="000A5AFC">
                    <w:pPr>
                      <w:spacing w:before="0" w:line="240" w:lineRule="auto"/>
                    </w:pPr>
                    <w:r>
                      <w:rPr>
                        <w:rFonts w:cs="Times New Roman"/>
                        <w:color w:val="E54200"/>
                        <w:sz w:val="20"/>
                        <w:szCs w:val="20"/>
                      </w:rPr>
                      <w:t>GBCH3</w:t>
                    </w:r>
                  </w:p>
                </w:txbxContent>
              </v:textbox>
            </v:rect>
            <v:rect id="_x0000_s21091" style="position:absolute;left:180;top:445;width:101;height:230;mso-wrap-style:none;v-text-anchor:top" filled="f" stroked="f">
              <v:textbox style="mso-next-textbox:#_x0000_s21091;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21092" style="position:absolute;left:180;top:758;width:101;height:230;mso-wrap-style:none;v-text-anchor:top" filled="f" stroked="f">
              <v:textbox style="mso-next-textbox:#_x0000_s21092;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21093" style="position:absolute;left:180;top:1058;width:101;height:230;mso-wrap-style:none;v-text-anchor:top" filled="f" stroked="f">
              <v:textbox style="mso-next-textbox:#_x0000_s21093;mso-fit-shape-to-text:t" inset="0,0,0,0">
                <w:txbxContent>
                  <w:p w:rsidR="00972532" w:rsidRDefault="00972532" w:rsidP="000A5AFC">
                    <w:pPr>
                      <w:spacing w:before="0" w:line="240" w:lineRule="auto"/>
                    </w:pPr>
                    <w:r>
                      <w:rPr>
                        <w:rFonts w:cs="Times New Roman"/>
                        <w:color w:val="24282B"/>
                        <w:sz w:val="20"/>
                        <w:szCs w:val="20"/>
                      </w:rPr>
                      <w:t>2</w:t>
                    </w:r>
                  </w:p>
                </w:txbxContent>
              </v:textbox>
            </v:rect>
            <v:rect id="_x0000_s21094" style="position:absolute;left:180;top:1371;width:101;height:230;mso-wrap-style:none;v-text-anchor:top" filled="f" stroked="f">
              <v:textbox style="mso-next-textbox:#_x0000_s21094;mso-fit-shape-to-text:t" inset="0,0,0,0">
                <w:txbxContent>
                  <w:p w:rsidR="00972532" w:rsidRDefault="00972532" w:rsidP="000A5AFC">
                    <w:pPr>
                      <w:spacing w:before="0" w:line="240" w:lineRule="auto"/>
                    </w:pPr>
                    <w:r>
                      <w:rPr>
                        <w:rFonts w:cs="Times New Roman"/>
                        <w:color w:val="24282B"/>
                        <w:sz w:val="20"/>
                        <w:szCs w:val="20"/>
                      </w:rPr>
                      <w:t>3</w:t>
                    </w:r>
                  </w:p>
                </w:txbxContent>
              </v:textbox>
            </v:rect>
            <v:rect id="_x0000_s21095" style="position:absolute;left:180;top:1695;width:101;height:230;mso-wrap-style:none;v-text-anchor:top" filled="f" stroked="f">
              <v:textbox style="mso-next-textbox:#_x0000_s21095;mso-fit-shape-to-text:t" inset="0,0,0,0">
                <w:txbxContent>
                  <w:p w:rsidR="00972532" w:rsidRDefault="00972532" w:rsidP="000A5AFC">
                    <w:pPr>
                      <w:spacing w:before="0" w:line="240" w:lineRule="auto"/>
                    </w:pPr>
                    <w:r>
                      <w:rPr>
                        <w:rFonts w:cs="Times New Roman"/>
                        <w:color w:val="24282B"/>
                        <w:sz w:val="20"/>
                        <w:szCs w:val="20"/>
                      </w:rPr>
                      <w:t>4</w:t>
                    </w:r>
                  </w:p>
                </w:txbxContent>
              </v:textbox>
            </v:rect>
            <v:rect id="_x0000_s21096" style="position:absolute;left:24;top:5110;width:201;height:230;mso-wrap-style:none;v-text-anchor:top" filled="f" stroked="f">
              <v:textbox style="mso-next-textbox:#_x0000_s21096;mso-fit-shape-to-text:t" inset="0,0,0,0">
                <w:txbxContent>
                  <w:p w:rsidR="00972532" w:rsidRDefault="00972532" w:rsidP="000A5AFC">
                    <w:pPr>
                      <w:spacing w:before="0" w:line="240" w:lineRule="auto"/>
                    </w:pPr>
                    <w:r>
                      <w:rPr>
                        <w:rFonts w:cs="Times New Roman"/>
                        <w:color w:val="24282B"/>
                        <w:sz w:val="20"/>
                        <w:szCs w:val="20"/>
                      </w:rPr>
                      <w:t>15</w:t>
                    </w:r>
                  </w:p>
                </w:txbxContent>
              </v:textbox>
            </v:rect>
            <v:rect id="_x0000_s21097" style="position:absolute;left:2528;top:5566;width:1540;height:253;mso-wrap-style:none;v-text-anchor:top" filled="f" stroked="f">
              <v:textbox style="mso-next-textbox:#_x0000_s21097;mso-fit-shape-to-text:t" inset="0,0,0,0">
                <w:txbxContent>
                  <w:p w:rsidR="00972532" w:rsidRPr="002E0DFF" w:rsidRDefault="00972532" w:rsidP="000A5AFC">
                    <w:pPr>
                      <w:spacing w:before="0" w:line="156" w:lineRule="auto"/>
                      <w:rPr>
                        <w:sz w:val="18"/>
                        <w:szCs w:val="26"/>
                        <w:rtl/>
                        <w:lang w:bidi="ar-EG"/>
                      </w:rPr>
                    </w:pPr>
                    <w:r w:rsidRPr="002E0DFF">
                      <w:rPr>
                        <w:rFonts w:hint="cs"/>
                        <w:sz w:val="18"/>
                        <w:szCs w:val="26"/>
                        <w:rtl/>
                        <w:lang w:bidi="ar-EG"/>
                      </w:rPr>
                      <w:t xml:space="preserve">قناة من </w:t>
                    </w:r>
                    <w:r w:rsidRPr="002E0DFF">
                      <w:rPr>
                        <w:color w:val="FF0000"/>
                        <w:sz w:val="18"/>
                        <w:szCs w:val="26"/>
                        <w:lang w:bidi="ar-EG"/>
                      </w:rPr>
                      <w:t>12</w:t>
                    </w:r>
                    <w:r w:rsidRPr="002E0DFF">
                      <w:rPr>
                        <w:rFonts w:hint="cs"/>
                        <w:sz w:val="18"/>
                        <w:szCs w:val="26"/>
                        <w:rtl/>
                        <w:lang w:bidi="ar-EG"/>
                      </w:rPr>
                      <w:t xml:space="preserve"> فجوة زمنية</w:t>
                    </w:r>
                  </w:p>
                </w:txbxContent>
              </v:textbox>
            </v:rect>
            <v:rect id="_x0000_s21098" style="position:absolute;left:358;top:22;width:1235;height:253;v-text-anchor:top" filled="f" stroked="f">
              <v:textbox style="mso-next-textbox:#_x0000_s21098;mso-fit-shape-to-text:t" inset="0,0,0,0">
                <w:txbxContent>
                  <w:p w:rsidR="00972532" w:rsidRPr="003736C6" w:rsidRDefault="00972532" w:rsidP="000A5AFC">
                    <w:pPr>
                      <w:spacing w:before="0" w:line="156" w:lineRule="auto"/>
                      <w:jc w:val="center"/>
                      <w:rPr>
                        <w:sz w:val="18"/>
                        <w:szCs w:val="26"/>
                        <w:lang w:bidi="ar-EG"/>
                      </w:rPr>
                    </w:pPr>
                    <w:r w:rsidRPr="003736C6">
                      <w:rPr>
                        <w:rFonts w:hint="cs"/>
                        <w:sz w:val="18"/>
                        <w:szCs w:val="26"/>
                        <w:rtl/>
                        <w:lang w:bidi="ar-EG"/>
                      </w:rPr>
                      <w:t xml:space="preserve">الرتل المتعدد </w:t>
                    </w:r>
                    <w:r w:rsidRPr="003736C6">
                      <w:rPr>
                        <w:sz w:val="18"/>
                        <w:szCs w:val="26"/>
                        <w:lang w:bidi="ar-EG"/>
                      </w:rPr>
                      <w:t>00</w:t>
                    </w:r>
                  </w:p>
                </w:txbxContent>
              </v:textbox>
            </v:rect>
            <v:rect id="_x0000_s21099" style="position:absolute;left:2015;top:-14;width:1047;height:253;mso-wrap-style:none;v-text-anchor:top" filled="f" stroked="f">
              <v:textbox style="mso-next-textbox:#_x0000_s21099;mso-fit-shape-to-text:t" inset="0,0,0,0">
                <w:txbxContent>
                  <w:p w:rsidR="00972532" w:rsidRPr="003736C6" w:rsidRDefault="00972532" w:rsidP="000A5AFC">
                    <w:pPr>
                      <w:spacing w:before="0" w:line="156" w:lineRule="auto"/>
                      <w:rPr>
                        <w:sz w:val="18"/>
                        <w:szCs w:val="26"/>
                        <w:lang w:bidi="ar-EG"/>
                      </w:rPr>
                    </w:pPr>
                    <w:r w:rsidRPr="003736C6">
                      <w:rPr>
                        <w:rFonts w:hint="cs"/>
                        <w:sz w:val="18"/>
                        <w:szCs w:val="26"/>
                        <w:rtl/>
                        <w:lang w:bidi="ar-EG"/>
                      </w:rPr>
                      <w:t xml:space="preserve">الرتل المتعدد </w:t>
                    </w:r>
                    <w:r w:rsidRPr="003736C6">
                      <w:rPr>
                        <w:sz w:val="18"/>
                        <w:szCs w:val="26"/>
                        <w:lang w:bidi="ar-EG"/>
                      </w:rPr>
                      <w:t>01</w:t>
                    </w:r>
                  </w:p>
                </w:txbxContent>
              </v:textbox>
            </v:rect>
            <v:rect id="_x0000_s21100" style="position:absolute;left:3513;top:-14;width:1047;height:253;mso-wrap-style:none;v-text-anchor:top" filled="f" stroked="f">
              <v:textbox style="mso-next-textbox:#_x0000_s21100;mso-fit-shape-to-text:t" inset="0,0,0,0">
                <w:txbxContent>
                  <w:p w:rsidR="00972532" w:rsidRPr="003736C6" w:rsidRDefault="00972532" w:rsidP="000A5AFC">
                    <w:pPr>
                      <w:spacing w:before="0" w:line="156" w:lineRule="auto"/>
                      <w:rPr>
                        <w:sz w:val="18"/>
                        <w:szCs w:val="26"/>
                        <w:lang w:bidi="ar-EG"/>
                      </w:rPr>
                    </w:pPr>
                    <w:r w:rsidRPr="003736C6">
                      <w:rPr>
                        <w:rFonts w:hint="cs"/>
                        <w:sz w:val="18"/>
                        <w:szCs w:val="26"/>
                        <w:rtl/>
                        <w:lang w:bidi="ar-EG"/>
                      </w:rPr>
                      <w:t xml:space="preserve">الرتل المتعدد </w:t>
                    </w:r>
                    <w:r w:rsidRPr="003736C6">
                      <w:rPr>
                        <w:sz w:val="18"/>
                        <w:szCs w:val="26"/>
                        <w:lang w:bidi="ar-EG"/>
                      </w:rPr>
                      <w:t>10</w:t>
                    </w:r>
                  </w:p>
                </w:txbxContent>
              </v:textbox>
            </v:rect>
            <v:rect id="_x0000_s21101" style="position:absolute;left:5020;top:-14;width:1047;height:253;mso-wrap-style:none;v-text-anchor:top" filled="f" stroked="f">
              <v:textbox style="mso-next-textbox:#_x0000_s21101;mso-fit-shape-to-text:t" inset="0,0,0,0">
                <w:txbxContent>
                  <w:p w:rsidR="00972532" w:rsidRPr="003736C6" w:rsidRDefault="00972532" w:rsidP="000A5AFC">
                    <w:pPr>
                      <w:spacing w:before="0" w:line="156" w:lineRule="auto"/>
                      <w:rPr>
                        <w:sz w:val="18"/>
                        <w:szCs w:val="26"/>
                        <w:lang w:bidi="ar-EG"/>
                      </w:rPr>
                    </w:pPr>
                    <w:r w:rsidRPr="003736C6">
                      <w:rPr>
                        <w:rFonts w:hint="cs"/>
                        <w:sz w:val="18"/>
                        <w:szCs w:val="26"/>
                        <w:rtl/>
                        <w:lang w:bidi="ar-EG"/>
                      </w:rPr>
                      <w:t xml:space="preserve">الرتل المتعدد </w:t>
                    </w:r>
                    <w:r w:rsidRPr="003736C6">
                      <w:rPr>
                        <w:sz w:val="18"/>
                        <w:szCs w:val="26"/>
                        <w:lang w:bidi="ar-EG"/>
                      </w:rPr>
                      <w:t>11</w:t>
                    </w:r>
                  </w:p>
                </w:txbxContent>
              </v:textbox>
            </v:rect>
            <w10:wrap type="none"/>
            <w10:anchorlock/>
          </v:group>
        </w:pict>
      </w:r>
    </w:p>
    <w:p w:rsidR="000A5AFC" w:rsidRPr="002E0DFF" w:rsidRDefault="000A5AFC" w:rsidP="00447E4A">
      <w:pPr>
        <w:pStyle w:val="FigureNo"/>
        <w:rPr>
          <w:lang w:val="en-US"/>
        </w:rPr>
      </w:pPr>
      <w:r>
        <w:rPr>
          <w:rtl/>
        </w:rPr>
        <w:t>الش</w:t>
      </w:r>
      <w:r w:rsidR="00107738">
        <w:rPr>
          <w:rFonts w:hint="cs"/>
          <w:rtl/>
        </w:rPr>
        <w:t>ـ</w:t>
      </w:r>
      <w:r>
        <w:rPr>
          <w:rtl/>
        </w:rPr>
        <w:t xml:space="preserve">كل </w:t>
      </w:r>
      <w:r>
        <w:rPr>
          <w:lang w:val="en-US"/>
        </w:rPr>
        <w:t>127</w:t>
      </w:r>
    </w:p>
    <w:p w:rsidR="000A5AFC" w:rsidRPr="004E04CD" w:rsidRDefault="00C27E54" w:rsidP="000A5AFC">
      <w:pPr>
        <w:spacing w:before="0" w:line="240" w:lineRule="auto"/>
        <w:jc w:val="center"/>
        <w:rPr>
          <w:rtl/>
        </w:rPr>
      </w:pPr>
      <w:r>
        <w:rPr>
          <w:rtl/>
        </w:rPr>
      </w:r>
      <w:r>
        <w:pict>
          <v:group id="_x0000_s4046" editas="canvas" style="width:446.05pt;height:136.4pt;mso-position-horizontal-relative:char;mso-position-vertical-relative:line" coordsize="8921,2728">
            <o:lock v:ext="edit" aspectratio="t"/>
            <v:shape id="_x0000_s4047" type="#_x0000_t75" style="position:absolute;width:8921;height:2728" o:preferrelative="f">
              <v:fill o:detectmouseclick="t"/>
              <v:path o:extrusionok="t" o:connecttype="none"/>
              <o:lock v:ext="edit" text="t"/>
            </v:shape>
            <v:rect id="_x0000_s4048" style="position:absolute;left:8329;top:2479;width:537;height:161;mso-wrap-style:none;v-text-anchor:top" filled="f" stroked="f">
              <v:textbox style="mso-next-textbox:#_x0000_s4048;mso-fit-shape-to-text:t" inset="0,0,0,0">
                <w:txbxContent>
                  <w:p w:rsidR="00972532" w:rsidRDefault="00972532" w:rsidP="000A5AFC">
                    <w:pPr>
                      <w:spacing w:before="0" w:line="240" w:lineRule="auto"/>
                    </w:pPr>
                    <w:r>
                      <w:rPr>
                        <w:rFonts w:cs="Times New Roman"/>
                        <w:color w:val="24282B"/>
                        <w:sz w:val="14"/>
                        <w:szCs w:val="14"/>
                      </w:rPr>
                      <w:t>1850-127</w:t>
                    </w:r>
                  </w:p>
                </w:txbxContent>
              </v:textbox>
            </v:rect>
            <v:rect id="_x0000_s4049" style="position:absolute;left:72;top:36;width:8797;height:359" stroked="f"/>
            <v:rect id="_x0000_s4050" style="position:absolute;left:72;top:36;width:8797;height:359" filled="f" strokecolor="#24282b" strokeweight="33e-5mm"/>
            <v:rect id="_x0000_s4051" style="position:absolute;left:72;top:36;width:4393;height:359" fillcolor="#96c9d0" stroked="f"/>
            <v:rect id="_x0000_s4052" style="position:absolute;left:72;top:36;width:4393;height:359" filled="f" strokecolor="#24282b" strokeweight="33e-5mm"/>
            <v:rect id="_x0000_s4053" style="position:absolute;left:4465;top:36;width:4404;height:359" fillcolor="#90a2cb" stroked="f"/>
            <v:rect id="_x0000_s4054" style="position:absolute;left:4465;top:36;width:4404;height:359" filled="f" strokecolor="#24282b" strokeweight="33e-5mm"/>
            <v:rect id="_x0000_s4055" style="position:absolute;left:72;top:1701;width:8797;height:359" stroked="f"/>
            <v:rect id="_x0000_s4056" style="position:absolute;left:72;top:1701;width:8797;height:359" filled="f" strokecolor="#24282b" strokeweight="33e-5mm"/>
            <v:rect id="_x0000_s4057" style="position:absolute;left:72;top:1701;width:4393;height:359" fillcolor="#96c9d0" stroked="f"/>
            <v:rect id="_x0000_s4058" style="position:absolute;left:72;top:1701;width:4393;height:359" filled="f" strokecolor="#24282b" strokeweight="33e-5mm"/>
            <v:rect id="_x0000_s4059" style="position:absolute;left:4465;top:1701;width:4404;height:359" fillcolor="#90a2cb" stroked="f"/>
            <v:rect id="_x0000_s4060" style="position:absolute;left:4465;top:1701;width:4404;height:359" filled="f" strokecolor="#24282b" strokeweight="33e-5mm"/>
            <v:line id="_x0000_s4061" style="position:absolute" from="72,395" to="73,755" strokecolor="#24282b" strokeweight="33e-5mm">
              <v:stroke joinstyle="miter"/>
            </v:line>
            <v:line id="_x0000_s4062" style="position:absolute" from="444,395" to="445,755" strokecolor="#24282b" strokeweight="33e-5mm">
              <v:stroke joinstyle="miter"/>
            </v:line>
            <v:line id="_x0000_s4063" style="position:absolute" from="792,395" to="793,755" strokecolor="#24282b" strokeweight="33e-5mm">
              <v:stroke joinstyle="miter"/>
            </v:line>
            <v:line id="_x0000_s4064" style="position:absolute" from="1164,395" to="1165,755" strokecolor="#24282b" strokeweight="33e-5mm">
              <v:stroke joinstyle="miter"/>
            </v:line>
            <v:line id="_x0000_s4065" style="position:absolute" from="1524,395" to="1525,755" strokecolor="#24282b" strokeweight="33e-5mm">
              <v:stroke joinstyle="miter"/>
            </v:line>
            <v:line id="_x0000_s4066" style="position:absolute" from="1896,395" to="1897,755" strokecolor="#24282b" strokeweight="33e-5mm">
              <v:stroke joinstyle="miter"/>
            </v:line>
            <v:line id="_x0000_s4067" style="position:absolute" from="2268,395" to="2269,755" strokecolor="#24282b" strokeweight="33e-5mm">
              <v:stroke joinstyle="miter"/>
            </v:line>
            <v:line id="_x0000_s4068" style="position:absolute" from="2628,395" to="2629,755" strokecolor="#24282b" strokeweight="33e-5mm">
              <v:stroke joinstyle="miter"/>
            </v:line>
            <v:line id="_x0000_s4069" style="position:absolute" from="3000,395" to="3001,755" strokecolor="#24282b" strokeweight="33e-5mm">
              <v:stroke joinstyle="miter"/>
            </v:line>
            <v:line id="_x0000_s4070" style="position:absolute" from="3373,395" to="3374,755" strokecolor="#24282b" strokeweight="33e-5mm">
              <v:stroke joinstyle="miter"/>
            </v:line>
            <v:line id="_x0000_s4071" style="position:absolute" from="3745,395" to="3746,755" strokecolor="#24282b" strokeweight="33e-5mm">
              <v:stroke joinstyle="miter"/>
            </v:line>
            <v:line id="_x0000_s4072" style="position:absolute" from="4093,395" to="4094,755" strokecolor="#24282b" strokeweight="33e-5mm">
              <v:stroke joinstyle="miter"/>
            </v:line>
            <v:line id="_x0000_s4073" style="position:absolute" from="4465,395" to="4466,755" strokecolor="#24282b" strokeweight="33e-5mm">
              <v:stroke joinstyle="miter"/>
            </v:line>
            <v:line id="_x0000_s4074" style="position:absolute" from="4825,395" to="4826,755" strokecolor="#24282b" strokeweight="33e-5mm">
              <v:stroke joinstyle="miter"/>
            </v:line>
            <v:line id="_x0000_s4075" style="position:absolute" from="5197,395" to="5198,755" strokecolor="#24282b" strokeweight="33e-5mm">
              <v:stroke joinstyle="miter"/>
            </v:line>
            <v:line id="_x0000_s4076" style="position:absolute" from="5569,395" to="5570,755" strokecolor="#24282b" strokeweight="33e-5mm">
              <v:stroke joinstyle="miter"/>
            </v:line>
            <v:line id="_x0000_s4077" style="position:absolute" from="5929,395" to="5930,755" strokecolor="#24282b" strokeweight="33e-5mm">
              <v:stroke joinstyle="miter"/>
            </v:line>
            <v:line id="_x0000_s4078" style="position:absolute" from="6301,395" to="6302,755" strokecolor="#24282b" strokeweight="33e-5mm">
              <v:stroke joinstyle="miter"/>
            </v:line>
            <v:line id="_x0000_s4079" style="position:absolute" from="6673,395" to="6674,755" strokecolor="#24282b" strokeweight="33e-5mm">
              <v:stroke joinstyle="miter"/>
            </v:line>
            <v:line id="_x0000_s4080" style="position:absolute" from="7045,395" to="7046,755" strokecolor="#24282b" strokeweight="33e-5mm">
              <v:stroke joinstyle="miter"/>
            </v:line>
            <v:line id="_x0000_s4081" style="position:absolute" from="7393,395" to="7394,755" strokecolor="#24282b" strokeweight="33e-5mm">
              <v:stroke joinstyle="miter"/>
            </v:line>
            <v:line id="_x0000_s4082" style="position:absolute" from="7765,395" to="7766,755" strokecolor="#24282b" strokeweight="33e-5mm">
              <v:stroke joinstyle="miter"/>
            </v:line>
            <v:line id="_x0000_s4083" style="position:absolute" from="8125,395" to="8126,755" strokecolor="#24282b" strokeweight="33e-5mm">
              <v:stroke joinstyle="miter"/>
            </v:line>
            <v:line id="_x0000_s4084" style="position:absolute" from="8497,395" to="8498,755" strokecolor="#24282b" strokeweight="33e-5mm">
              <v:stroke joinstyle="miter"/>
            </v:line>
            <v:line id="_x0000_s4085" style="position:absolute" from="8869,395" to="8870,755" strokecolor="#24282b" strokeweight="33e-5mm">
              <v:stroke joinstyle="miter"/>
            </v:line>
            <v:line id="_x0000_s4086" style="position:absolute" from="72,2060" to="73,2420" strokecolor="#24282b" strokeweight="33e-5mm">
              <v:stroke joinstyle="miter"/>
            </v:line>
            <v:line id="_x0000_s4087" style="position:absolute" from="444,2060" to="445,2420" strokecolor="#24282b" strokeweight="33e-5mm">
              <v:stroke joinstyle="miter"/>
            </v:line>
            <v:line id="_x0000_s4088" style="position:absolute" from="792,2060" to="793,2420" strokecolor="#24282b" strokeweight="33e-5mm">
              <v:stroke joinstyle="miter"/>
            </v:line>
            <v:line id="_x0000_s4089" style="position:absolute" from="1164,2060" to="1165,2420" strokecolor="#24282b" strokeweight="33e-5mm">
              <v:stroke joinstyle="miter"/>
            </v:line>
            <v:line id="_x0000_s4090" style="position:absolute" from="1524,2060" to="1525,2420" strokecolor="#24282b" strokeweight="33e-5mm">
              <v:stroke joinstyle="miter"/>
            </v:line>
            <v:line id="_x0000_s4091" style="position:absolute" from="1896,2060" to="1897,2420" strokecolor="#24282b" strokeweight="33e-5mm">
              <v:stroke joinstyle="miter"/>
            </v:line>
            <v:line id="_x0000_s4092" style="position:absolute" from="2268,2060" to="2269,2420" strokecolor="#24282b" strokeweight="33e-5mm">
              <v:stroke joinstyle="miter"/>
            </v:line>
            <v:line id="_x0000_s4093" style="position:absolute" from="2628,2060" to="2629,2420" strokecolor="#24282b" strokeweight="33e-5mm">
              <v:stroke joinstyle="miter"/>
            </v:line>
            <v:line id="_x0000_s4094" style="position:absolute" from="3000,2060" to="3001,2420" strokecolor="#24282b" strokeweight="33e-5mm">
              <v:stroke joinstyle="miter"/>
            </v:line>
            <v:line id="_x0000_s4095" style="position:absolute" from="3373,2060" to="3374,2420" strokecolor="#24282b" strokeweight="33e-5mm">
              <v:stroke joinstyle="miter"/>
            </v:line>
            <v:line id="_x0000_s20480" style="position:absolute" from="3745,2060" to="3746,2420" strokecolor="#24282b" strokeweight="33e-5mm">
              <v:stroke joinstyle="miter"/>
            </v:line>
            <v:line id="_x0000_s20481" style="position:absolute" from="4093,2060" to="4094,2420" strokecolor="#24282b" strokeweight="33e-5mm">
              <v:stroke joinstyle="miter"/>
            </v:line>
            <v:line id="_x0000_s20482" style="position:absolute" from="4465,2060" to="4466,2420" strokecolor="#24282b" strokeweight="33e-5mm">
              <v:stroke joinstyle="miter"/>
            </v:line>
            <v:line id="_x0000_s20483" style="position:absolute" from="4825,2060" to="4826,2420" strokecolor="#24282b" strokeweight="33e-5mm">
              <v:stroke joinstyle="miter"/>
            </v:line>
            <v:line id="_x0000_s20484" style="position:absolute" from="5197,2060" to="5198,2420" strokecolor="#24282b" strokeweight="33e-5mm">
              <v:stroke joinstyle="miter"/>
            </v:line>
            <v:line id="_x0000_s20485" style="position:absolute" from="5569,2060" to="5570,2420" strokecolor="#24282b" strokeweight="33e-5mm">
              <v:stroke joinstyle="miter"/>
            </v:line>
            <v:line id="_x0000_s20486" style="position:absolute" from="5929,2060" to="5930,2420" strokecolor="#24282b" strokeweight="33e-5mm">
              <v:stroke joinstyle="miter"/>
            </v:line>
            <v:line id="_x0000_s20487" style="position:absolute" from="6301,2060" to="6302,2420" strokecolor="#24282b" strokeweight="33e-5mm">
              <v:stroke joinstyle="miter"/>
            </v:line>
            <v:line id="_x0000_s20488" style="position:absolute" from="6673,2060" to="6674,2420" strokecolor="#24282b" strokeweight="33e-5mm">
              <v:stroke joinstyle="miter"/>
            </v:line>
            <v:line id="_x0000_s20489" style="position:absolute" from="7045,2060" to="7046,2420" strokecolor="#24282b" strokeweight="33e-5mm">
              <v:stroke joinstyle="miter"/>
            </v:line>
            <v:line id="_x0000_s20490" style="position:absolute" from="7393,2060" to="7394,2420" strokecolor="#24282b" strokeweight="33e-5mm">
              <v:stroke joinstyle="miter"/>
            </v:line>
            <v:line id="_x0000_s20491" style="position:absolute" from="7765,2060" to="7766,2420" strokecolor="#24282b" strokeweight="33e-5mm">
              <v:stroke joinstyle="miter"/>
            </v:line>
            <v:line id="_x0000_s20492" style="position:absolute" from="8125,2060" to="8126,2420" strokecolor="#24282b" strokeweight="33e-5mm">
              <v:stroke joinstyle="miter"/>
            </v:line>
            <v:line id="_x0000_s20493" style="position:absolute" from="8497,2060" to="8498,2420" strokecolor="#24282b" strokeweight="33e-5mm">
              <v:stroke joinstyle="miter"/>
            </v:line>
            <v:line id="_x0000_s20494" style="position:absolute" from="8869,2060" to="8870,2420" strokecolor="#24282b" strokeweight="33e-5mm">
              <v:stroke joinstyle="miter"/>
            </v:line>
            <v:rect id="_x0000_s20495" style="position:absolute;left:1380;top:107;width:1857;height:230;mso-wrap-style:none;v-text-anchor:top" filled="f" stroked="f">
              <v:textbox style="mso-next-textbox:#_x0000_s20495;mso-fit-shape-to-text:t" inset="0,0,0,0">
                <w:txbxContent>
                  <w:p w:rsidR="00972532" w:rsidRDefault="00972532" w:rsidP="000A5AFC">
                    <w:pPr>
                      <w:spacing w:before="0" w:line="240" w:lineRule="auto"/>
                    </w:pPr>
                    <w:r>
                      <w:rPr>
                        <w:rFonts w:cs="Times New Roman"/>
                        <w:color w:val="24282B"/>
                        <w:sz w:val="20"/>
                        <w:szCs w:val="20"/>
                      </w:rPr>
                      <w:t>BCCH/CCCH/GBCH3</w:t>
                    </w:r>
                  </w:p>
                </w:txbxContent>
              </v:textbox>
            </v:rect>
            <v:rect id="_x0000_s20496" style="position:absolute;left:204;top:515;width:101;height:230;mso-wrap-style:none;v-text-anchor:top" filled="f" stroked="f">
              <v:textbox style="mso-next-textbox:#_x0000_s20496;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20497" style="position:absolute;left:576;top:515;width:101;height:230;mso-wrap-style:none;v-text-anchor:top" filled="f" stroked="f">
              <v:textbox style="mso-next-textbox:#_x0000_s20497;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20498" style="position:absolute;left:8593;top:515;width:201;height:230;mso-wrap-style:none;v-text-anchor:top" filled="f" stroked="f">
              <v:textbox style="mso-next-textbox:#_x0000_s20498;mso-fit-shape-to-text:t" inset="0,0,0,0">
                <w:txbxContent>
                  <w:p w:rsidR="00972532" w:rsidRDefault="00972532" w:rsidP="000A5AFC">
                    <w:pPr>
                      <w:spacing w:before="0" w:line="240" w:lineRule="auto"/>
                    </w:pPr>
                    <w:r>
                      <w:rPr>
                        <w:rFonts w:cs="Times New Roman"/>
                        <w:color w:val="24282B"/>
                        <w:sz w:val="20"/>
                        <w:szCs w:val="20"/>
                      </w:rPr>
                      <w:t>23</w:t>
                    </w:r>
                  </w:p>
                </w:txbxContent>
              </v:textbox>
            </v:rect>
            <v:rect id="_x0000_s20499" style="position:absolute;left:8593;top:2180;width:201;height:230;mso-wrap-style:none;v-text-anchor:top" filled="f" stroked="f">
              <v:textbox style="mso-next-textbox:#_x0000_s20499;mso-fit-shape-to-text:t" inset="0,0,0,0">
                <w:txbxContent>
                  <w:p w:rsidR="00972532" w:rsidRDefault="00972532" w:rsidP="000A5AFC">
                    <w:pPr>
                      <w:spacing w:before="0" w:line="240" w:lineRule="auto"/>
                    </w:pPr>
                    <w:r>
                      <w:rPr>
                        <w:rFonts w:cs="Times New Roman"/>
                        <w:color w:val="24282B"/>
                        <w:sz w:val="20"/>
                        <w:szCs w:val="20"/>
                      </w:rPr>
                      <w:t>23</w:t>
                    </w:r>
                  </w:p>
                </w:txbxContent>
              </v:textbox>
            </v:rect>
            <v:rect id="_x0000_s20500" style="position:absolute;left:228;top:2180;width:101;height:230;mso-wrap-style:none;v-text-anchor:top" filled="f" stroked="f">
              <v:textbox style="mso-next-textbox:#_x0000_s20500;mso-fit-shape-to-text:t" inset="0,0,0,0">
                <w:txbxContent>
                  <w:p w:rsidR="00972532" w:rsidRDefault="00972532" w:rsidP="000A5AFC">
                    <w:pPr>
                      <w:spacing w:before="0" w:line="240" w:lineRule="auto"/>
                    </w:pPr>
                    <w:r>
                      <w:rPr>
                        <w:rFonts w:cs="Times New Roman"/>
                        <w:color w:val="24282B"/>
                        <w:sz w:val="20"/>
                        <w:szCs w:val="20"/>
                      </w:rPr>
                      <w:t>0</w:t>
                    </w:r>
                  </w:p>
                </w:txbxContent>
              </v:textbox>
            </v:rect>
            <v:rect id="_x0000_s20501" style="position:absolute;left:600;top:2180;width:101;height:230;mso-wrap-style:none;v-text-anchor:top" filled="f" stroked="f">
              <v:textbox style="mso-next-textbox:#_x0000_s20501;mso-fit-shape-to-text:t" inset="0,0,0,0">
                <w:txbxContent>
                  <w:p w:rsidR="00972532" w:rsidRDefault="00972532" w:rsidP="000A5AFC">
                    <w:pPr>
                      <w:spacing w:before="0" w:line="240" w:lineRule="auto"/>
                    </w:pPr>
                    <w:r>
                      <w:rPr>
                        <w:rFonts w:cs="Times New Roman"/>
                        <w:color w:val="24282B"/>
                        <w:sz w:val="20"/>
                        <w:szCs w:val="20"/>
                      </w:rPr>
                      <w:t>1</w:t>
                    </w:r>
                  </w:p>
                </w:txbxContent>
              </v:textbox>
            </v:rect>
            <v:rect id="_x0000_s20502" style="position:absolute;left:383;top:828;width:900;height:253;mso-wrap-style:none;v-text-anchor:top" filled="f" stroked="f">
              <v:textbox style="mso-next-textbox:#_x0000_s20502;mso-fit-shape-to-text:t" inset="0,0,0,0">
                <w:txbxContent>
                  <w:p w:rsidR="00972532" w:rsidRPr="007B7299" w:rsidRDefault="00972532" w:rsidP="000A5AFC">
                    <w:pPr>
                      <w:spacing w:before="0" w:line="156" w:lineRule="auto"/>
                      <w:rPr>
                        <w:sz w:val="18"/>
                        <w:szCs w:val="26"/>
                        <w:lang w:bidi="ar-EG"/>
                      </w:rPr>
                    </w:pPr>
                    <w:r w:rsidRPr="007B7299">
                      <w:rPr>
                        <w:rFonts w:hint="cs"/>
                        <w:sz w:val="18"/>
                        <w:szCs w:val="26"/>
                        <w:rtl/>
                        <w:lang w:bidi="ar-EG"/>
                      </w:rPr>
                      <w:t>فجوات زمنية</w:t>
                    </w:r>
                  </w:p>
                </w:txbxContent>
              </v:textbox>
            </v:rect>
            <v:rect id="_x0000_s20503" style="position:absolute;left:6286;top:1778;width:929;height:253;mso-wrap-style:none;v-text-anchor:top" filled="f" stroked="f">
              <v:textbox style="mso-next-textbox:#_x0000_s20503;mso-fit-shape-to-text:t" inset="0,0,0,0">
                <w:txbxContent>
                  <w:p w:rsidR="00972532" w:rsidRPr="007B7299" w:rsidRDefault="00972532" w:rsidP="000A5AFC">
                    <w:pPr>
                      <w:spacing w:before="0" w:line="156" w:lineRule="auto"/>
                      <w:rPr>
                        <w:sz w:val="18"/>
                        <w:szCs w:val="26"/>
                        <w:lang w:bidi="ar-EG"/>
                      </w:rPr>
                    </w:pPr>
                    <w:r>
                      <w:rPr>
                        <w:rFonts w:hint="cs"/>
                        <w:sz w:val="18"/>
                        <w:szCs w:val="26"/>
                        <w:rtl/>
                        <w:lang w:bidi="ar-EG"/>
                      </w:rPr>
                      <w:t>متوفر للحركة</w:t>
                    </w:r>
                  </w:p>
                </w:txbxContent>
              </v:textbox>
            </v:rect>
            <v:rect id="_x0000_s20504" style="position:absolute;left:2978;top:1424;width:3085;height:253;mso-wrap-style:none;v-text-anchor:top" filled="f" stroked="f">
              <v:textbox style="mso-next-textbox:#_x0000_s20504;mso-fit-shape-to-text:t" inset="0,0,0,0">
                <w:txbxContent>
                  <w:p w:rsidR="00972532" w:rsidRPr="007B7299" w:rsidRDefault="00972532" w:rsidP="000A5AFC">
                    <w:pPr>
                      <w:spacing w:before="0" w:line="156" w:lineRule="auto"/>
                      <w:rPr>
                        <w:rtl/>
                      </w:rPr>
                    </w:pPr>
                    <w:r>
                      <w:rPr>
                        <w:rFonts w:hint="cs"/>
                        <w:sz w:val="18"/>
                        <w:szCs w:val="26"/>
                        <w:rtl/>
                        <w:lang w:bidi="ar-EG"/>
                      </w:rPr>
                      <w:t xml:space="preserve">رتل وصلة العودة عند استعمال القناة </w:t>
                    </w:r>
                    <w:r w:rsidRPr="007B7299">
                      <w:rPr>
                        <w:sz w:val="18"/>
                        <w:szCs w:val="26"/>
                        <w:lang w:bidi="ar-EG"/>
                      </w:rPr>
                      <w:t>FCCH</w:t>
                    </w:r>
                    <w:r>
                      <w:rPr>
                        <w:sz w:val="18"/>
                        <w:szCs w:val="26"/>
                        <w:lang w:bidi="ar-EG"/>
                      </w:rPr>
                      <w:t>3</w:t>
                    </w:r>
                  </w:p>
                </w:txbxContent>
              </v:textbox>
            </v:rect>
            <v:rect id="_x0000_s20505" style="position:absolute;left:6223;top:92;width:929;height:253;mso-wrap-style:none;v-text-anchor:top" filled="f" stroked="f">
              <v:textbox style="mso-next-textbox:#_x0000_s20505;mso-fit-shape-to-text:t" inset="0,0,0,0">
                <w:txbxContent>
                  <w:p w:rsidR="00972532" w:rsidRPr="007B7299" w:rsidRDefault="00972532" w:rsidP="000A5AFC">
                    <w:pPr>
                      <w:spacing w:before="0" w:line="156" w:lineRule="auto"/>
                      <w:rPr>
                        <w:sz w:val="18"/>
                        <w:szCs w:val="26"/>
                        <w:rtl/>
                        <w:lang w:bidi="ar-EG"/>
                      </w:rPr>
                    </w:pPr>
                    <w:r>
                      <w:rPr>
                        <w:rFonts w:hint="cs"/>
                        <w:sz w:val="18"/>
                        <w:szCs w:val="26"/>
                        <w:rtl/>
                        <w:lang w:bidi="ar-EG"/>
                      </w:rPr>
                      <w:t>متوفر للحركة</w:t>
                    </w:r>
                  </w:p>
                </w:txbxContent>
              </v:textbox>
            </v:rect>
            <v:rect id="_x0000_s20506" style="position:absolute;left:1649;top:1786;width:891;height:253;mso-wrap-style:none;v-text-anchor:top" filled="f" stroked="f">
              <v:textbox style="mso-next-textbox:#_x0000_s20506;mso-fit-shape-to-text:t" inset="0,0,0,0">
                <w:txbxContent>
                  <w:p w:rsidR="00972532" w:rsidRPr="007B7299" w:rsidRDefault="00972532" w:rsidP="000A5AFC">
                    <w:pPr>
                      <w:spacing w:before="0" w:line="156" w:lineRule="auto"/>
                      <w:rPr>
                        <w:sz w:val="18"/>
                        <w:szCs w:val="26"/>
                        <w:rtl/>
                        <w:lang w:bidi="ar-EG"/>
                      </w:rPr>
                    </w:pPr>
                    <w:r>
                      <w:rPr>
                        <w:rFonts w:hint="cs"/>
                        <w:sz w:val="18"/>
                        <w:szCs w:val="26"/>
                        <w:rtl/>
                        <w:lang w:bidi="ar-EG"/>
                      </w:rPr>
                      <w:t xml:space="preserve">نافذة </w:t>
                    </w:r>
                    <w:r w:rsidRPr="007B7299">
                      <w:rPr>
                        <w:sz w:val="18"/>
                        <w:szCs w:val="26"/>
                        <w:lang w:bidi="ar-EG"/>
                      </w:rPr>
                      <w:t>RACH</w:t>
                    </w:r>
                  </w:p>
                </w:txbxContent>
              </v:textbox>
            </v:rect>
            <w10:wrap type="none"/>
            <w10:anchorlock/>
          </v:group>
        </w:pict>
      </w:r>
    </w:p>
    <w:p w:rsidR="000A5AFC" w:rsidRDefault="000A5AFC" w:rsidP="00107738">
      <w:pPr>
        <w:rPr>
          <w:rtl/>
          <w:lang w:bidi="ar-EG"/>
        </w:rPr>
      </w:pPr>
    </w:p>
    <w:p w:rsidR="000A5AFC" w:rsidRPr="0041398D" w:rsidRDefault="000A5AFC" w:rsidP="000A5AFC">
      <w:pPr>
        <w:pStyle w:val="Heading4"/>
        <w:rPr>
          <w:rtl/>
          <w:lang w:bidi="ar-EG"/>
        </w:rPr>
      </w:pPr>
      <w:r>
        <w:t>7.8.3.4</w:t>
      </w:r>
      <w:r>
        <w:tab/>
      </w:r>
      <w:r w:rsidRPr="004E04CD">
        <w:rPr>
          <w:rFonts w:hint="cs"/>
          <w:rtl/>
        </w:rPr>
        <w:t xml:space="preserve">تصميم طبقة مراقبة الوصلة الراديوية/مراقبة النفاذ المتوسط </w:t>
      </w:r>
      <w:r>
        <w:t>(</w:t>
      </w:r>
      <w:r w:rsidRPr="004E04CD">
        <w:t>MAC</w:t>
      </w:r>
      <w:r>
        <w:t>/</w:t>
      </w:r>
      <w:r w:rsidRPr="004E04CD">
        <w:t>RLC</w:t>
      </w:r>
      <w:r>
        <w:t>)</w:t>
      </w:r>
    </w:p>
    <w:p w:rsidR="000A5AFC" w:rsidRPr="00C258A2" w:rsidRDefault="000A5AFC" w:rsidP="000A5AFC">
      <w:pPr>
        <w:rPr>
          <w:rtl/>
        </w:rPr>
      </w:pPr>
      <w:r w:rsidRPr="00C258A2">
        <w:rPr>
          <w:rFonts w:hint="cs"/>
          <w:rtl/>
        </w:rPr>
        <w:t xml:space="preserve">يقوم تصميم الطبقة </w:t>
      </w:r>
      <w:r w:rsidRPr="00C258A2">
        <w:t>MAC</w:t>
      </w:r>
      <w:r w:rsidRPr="00C258A2">
        <w:rPr>
          <w:rFonts w:hint="cs"/>
          <w:rtl/>
        </w:rPr>
        <w:t xml:space="preserve"> </w:t>
      </w:r>
      <w:r w:rsidRPr="00C258A2">
        <w:t>(ETSI TS 101 376-4-12)</w:t>
      </w:r>
      <w:r w:rsidRPr="00C258A2">
        <w:rPr>
          <w:rFonts w:hint="cs"/>
          <w:rtl/>
        </w:rPr>
        <w:t xml:space="preserve"> للسطح البيني الهوائي</w:t>
      </w:r>
      <w:r>
        <w:rPr>
          <w:rFonts w:hint="cs"/>
          <w:rtl/>
        </w:rPr>
        <w:t xml:space="preserve"> </w:t>
      </w:r>
      <w:r w:rsidRPr="00C258A2">
        <w:t>I-I</w:t>
      </w:r>
      <w:r w:rsidRPr="00C258A2">
        <w:rPr>
          <w:rFonts w:hint="cs"/>
          <w:rtl/>
        </w:rPr>
        <w:t xml:space="preserve"> </w:t>
      </w:r>
      <w:r w:rsidRPr="00C258A2">
        <w:t>(SRI-I)</w:t>
      </w:r>
      <w:r w:rsidRPr="00C258A2">
        <w:rPr>
          <w:rFonts w:hint="cs"/>
          <w:rtl/>
        </w:rPr>
        <w:t xml:space="preserve"> على أساس طبقة </w:t>
      </w:r>
      <w:r w:rsidRPr="00C258A2">
        <w:t>GPRS/EDGE MAC</w:t>
      </w:r>
      <w:r w:rsidRPr="00C258A2">
        <w:rPr>
          <w:rFonts w:hint="cs"/>
          <w:rtl/>
        </w:rPr>
        <w:t xml:space="preserve"> (انظر أيضاً مشروع شراكة الجيل الثالث </w:t>
      </w:r>
      <w:r w:rsidRPr="00C258A2">
        <w:t>44,160</w:t>
      </w:r>
      <w:r w:rsidRPr="00C258A2">
        <w:rPr>
          <w:rFonts w:hint="cs"/>
          <w:rtl/>
        </w:rPr>
        <w:t xml:space="preserve"> (</w:t>
      </w:r>
      <w:r w:rsidRPr="00C258A2">
        <w:t>3GPP 44,160</w:t>
      </w:r>
      <w:r w:rsidRPr="00C258A2">
        <w:rPr>
          <w:rFonts w:hint="cs"/>
          <w:rtl/>
        </w:rPr>
        <w:t xml:space="preserve">))، مع تحسيناتٍ مُثلى تُجرى على السواتل للتخفيف من تأثيرات التأخير الطويل. وهذه التحسينات مُوجّهة لتحسين الصبيب من خلال التقليل إلى الحد الأدنى من كثرة الشروحات في البروتوكولات والاستفادة القصوى من عرض النطاق الذي توفره الطبقة المادية. وقد تمّ في الميدان بنجاح نشر الأنظمة الساتلية المتنقلة المستندة إلى تحسينات الطبقة </w:t>
      </w:r>
      <w:r w:rsidRPr="00C258A2">
        <w:t>MAC</w:t>
      </w:r>
      <w:r w:rsidRPr="00C258A2">
        <w:rPr>
          <w:rFonts w:hint="cs"/>
          <w:rtl/>
        </w:rPr>
        <w:t>.</w:t>
      </w:r>
    </w:p>
    <w:p w:rsidR="000A5AFC" w:rsidRPr="004E04CD" w:rsidRDefault="000A5AFC" w:rsidP="000A5AFC">
      <w:pPr>
        <w:keepNext/>
        <w:rPr>
          <w:rtl/>
        </w:rPr>
      </w:pPr>
      <w:r w:rsidRPr="004E04CD">
        <w:rPr>
          <w:rFonts w:hint="cs"/>
          <w:rtl/>
        </w:rPr>
        <w:t xml:space="preserve">وتؤدي الطبقة </w:t>
      </w:r>
      <w:r w:rsidRPr="004E04CD">
        <w:t>MAC</w:t>
      </w:r>
      <w:r w:rsidRPr="004E04CD">
        <w:rPr>
          <w:rFonts w:hint="cs"/>
          <w:rtl/>
        </w:rPr>
        <w:t xml:space="preserve"> الوظائف التالية:</w:t>
      </w:r>
    </w:p>
    <w:p w:rsidR="000A5AFC" w:rsidRPr="004E04CD" w:rsidRDefault="000A5AFC" w:rsidP="004D7687">
      <w:pPr>
        <w:pStyle w:val="enumlev1"/>
        <w:rPr>
          <w:rtl/>
        </w:rPr>
      </w:pPr>
      <w:r>
        <w:rPr>
          <w:rFonts w:hint="cs"/>
          <w:rtl/>
        </w:rPr>
        <w:t>-</w:t>
      </w:r>
      <w:r>
        <w:rPr>
          <w:rFonts w:hint="cs"/>
          <w:rtl/>
        </w:rPr>
        <w:tab/>
      </w:r>
      <w:r w:rsidRPr="004E04CD">
        <w:rPr>
          <w:rFonts w:hint="cs"/>
          <w:rtl/>
        </w:rPr>
        <w:t>تكوين التقابل بين القنوات المنطقية والقنوات الأساسية</w:t>
      </w:r>
    </w:p>
    <w:p w:rsidR="000A5AFC" w:rsidRPr="004E04CD" w:rsidRDefault="000A5AFC" w:rsidP="004D7687">
      <w:pPr>
        <w:pStyle w:val="enumlev1"/>
      </w:pPr>
      <w:r>
        <w:rPr>
          <w:rFonts w:hint="cs"/>
          <w:rtl/>
        </w:rPr>
        <w:t>-</w:t>
      </w:r>
      <w:r>
        <w:rPr>
          <w:rFonts w:hint="cs"/>
          <w:rtl/>
        </w:rPr>
        <w:tab/>
      </w:r>
      <w:r w:rsidRPr="004E04CD">
        <w:rPr>
          <w:rFonts w:hint="cs"/>
          <w:rtl/>
        </w:rPr>
        <w:t>انتقاء القنوات المنطقية من أجل تشوير خدمات الد</w:t>
      </w:r>
      <w:r>
        <w:rPr>
          <w:rFonts w:hint="cs"/>
          <w:rtl/>
        </w:rPr>
        <w:t>عم (الخدمات الحمّالة) الراديوية</w:t>
      </w:r>
    </w:p>
    <w:p w:rsidR="000A5AFC" w:rsidRPr="004E04CD" w:rsidRDefault="000A5AFC" w:rsidP="004D7687">
      <w:pPr>
        <w:pStyle w:val="enumlev1"/>
      </w:pPr>
      <w:r>
        <w:rPr>
          <w:rFonts w:hint="cs"/>
          <w:rtl/>
        </w:rPr>
        <w:lastRenderedPageBreak/>
        <w:t>-</w:t>
      </w:r>
      <w:r>
        <w:rPr>
          <w:rFonts w:hint="cs"/>
          <w:rtl/>
        </w:rPr>
        <w:tab/>
      </w:r>
      <w:r w:rsidRPr="004E04CD">
        <w:rPr>
          <w:rFonts w:hint="cs"/>
          <w:rtl/>
        </w:rPr>
        <w:t>انتقاء القنوات المنطقية من أجل خدمات الدعم الراديوية للمستعمل</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تخصيص وإعادة تكوين وتحرير الموارد المتقاسَمة من أجل تدفق مؤقت للكتل </w:t>
      </w:r>
      <w:r>
        <w:t>(</w:t>
      </w:r>
      <w:r w:rsidRPr="004E04CD">
        <w:t>TBF</w:t>
      </w:r>
      <w:r>
        <w:t>)</w:t>
      </w:r>
    </w:p>
    <w:p w:rsidR="000A5AFC" w:rsidRPr="004E04CD" w:rsidRDefault="000A5AFC" w:rsidP="004D7687">
      <w:pPr>
        <w:pStyle w:val="enumlev1"/>
      </w:pPr>
      <w:r>
        <w:rPr>
          <w:rFonts w:hint="cs"/>
          <w:rtl/>
        </w:rPr>
        <w:t>-</w:t>
      </w:r>
      <w:r>
        <w:rPr>
          <w:rFonts w:hint="cs"/>
          <w:rtl/>
        </w:rPr>
        <w:tab/>
      </w:r>
      <w:r w:rsidRPr="004E04CD">
        <w:rPr>
          <w:rFonts w:hint="cs"/>
          <w:rtl/>
        </w:rPr>
        <w:t>عملية إبلاغ القياسات لمطراف المستعمل</w:t>
      </w:r>
      <w:r>
        <w:rPr>
          <w:rFonts w:hint="cs"/>
          <w:rtl/>
        </w:rPr>
        <w:t xml:space="preserve"> </w:t>
      </w:r>
      <w:r w:rsidRPr="004E04CD">
        <w:rPr>
          <w:rFonts w:hint="cs"/>
          <w:rtl/>
        </w:rPr>
        <w:t>والتحكم بالإبلاغ</w:t>
      </w:r>
    </w:p>
    <w:p w:rsidR="000A5AFC" w:rsidRPr="004E04CD" w:rsidRDefault="000A5AFC" w:rsidP="004D7687">
      <w:pPr>
        <w:pStyle w:val="enumlev1"/>
      </w:pPr>
      <w:r>
        <w:rPr>
          <w:rFonts w:hint="cs"/>
          <w:rtl/>
        </w:rPr>
        <w:t>-</w:t>
      </w:r>
      <w:r>
        <w:rPr>
          <w:rFonts w:hint="cs"/>
          <w:rtl/>
        </w:rPr>
        <w:tab/>
      </w:r>
      <w:r w:rsidRPr="004E04CD">
        <w:rPr>
          <w:rFonts w:hint="cs"/>
          <w:rtl/>
        </w:rPr>
        <w:t xml:space="preserve">البث الإذاعي/الإستماع إلى القناة </w:t>
      </w:r>
      <w:r w:rsidRPr="004E04CD">
        <w:t>BCCH</w:t>
      </w:r>
      <w:r w:rsidRPr="004E04CD">
        <w:rPr>
          <w:rFonts w:hint="cs"/>
          <w:rtl/>
        </w:rPr>
        <w:t xml:space="preserve"> والقناة </w:t>
      </w:r>
      <w:r w:rsidRPr="004E04CD">
        <w:t>CCCH</w:t>
      </w:r>
    </w:p>
    <w:p w:rsidR="000A5AFC" w:rsidRPr="004E04CD" w:rsidRDefault="000A5AFC" w:rsidP="004D7687">
      <w:pPr>
        <w:pStyle w:val="enumlev1"/>
      </w:pPr>
      <w:r>
        <w:rPr>
          <w:rFonts w:hint="cs"/>
          <w:rtl/>
        </w:rPr>
        <w:t>-</w:t>
      </w:r>
      <w:r>
        <w:rPr>
          <w:rFonts w:hint="cs"/>
          <w:rtl/>
        </w:rPr>
        <w:tab/>
      </w:r>
      <w:r w:rsidRPr="004E04CD">
        <w:rPr>
          <w:rFonts w:hint="cs"/>
          <w:rtl/>
        </w:rPr>
        <w:t xml:space="preserve">تشفير وفك تشفير الأسلوب الشفّاف في الأسلوب </w:t>
      </w:r>
      <w:r w:rsidRPr="004E04CD">
        <w:t>Iu</w:t>
      </w:r>
    </w:p>
    <w:p w:rsidR="000A5AFC" w:rsidRPr="004E04CD" w:rsidRDefault="000A5AFC" w:rsidP="004D7687">
      <w:pPr>
        <w:pStyle w:val="enumlev1"/>
      </w:pPr>
      <w:r>
        <w:rPr>
          <w:rFonts w:hint="cs"/>
          <w:rtl/>
        </w:rPr>
        <w:t>-</w:t>
      </w:r>
      <w:r>
        <w:rPr>
          <w:rFonts w:hint="cs"/>
          <w:rtl/>
        </w:rPr>
        <w:tab/>
      </w:r>
      <w:r w:rsidRPr="004E04CD">
        <w:rPr>
          <w:rFonts w:hint="cs"/>
          <w:rtl/>
        </w:rPr>
        <w:t xml:space="preserve">تحديد مختلف تدفقات الحركة لمحطة واحدة أو أكثر من المحطات </w:t>
      </w:r>
      <w:r w:rsidRPr="004E04CD">
        <w:t>MES</w:t>
      </w:r>
      <w:r w:rsidRPr="004E04CD">
        <w:rPr>
          <w:rFonts w:hint="cs"/>
          <w:rtl/>
        </w:rPr>
        <w:t xml:space="preserve"> على القناة المتقاسَمة</w:t>
      </w:r>
    </w:p>
    <w:p w:rsidR="000A5AFC" w:rsidRPr="004E04CD" w:rsidRDefault="000A5AFC" w:rsidP="004D7687">
      <w:pPr>
        <w:pStyle w:val="enumlev1"/>
      </w:pPr>
      <w:r>
        <w:rPr>
          <w:rFonts w:hint="cs"/>
          <w:rtl/>
        </w:rPr>
        <w:t>-</w:t>
      </w:r>
      <w:r>
        <w:rPr>
          <w:rFonts w:hint="cs"/>
          <w:rtl/>
        </w:rPr>
        <w:tab/>
      </w:r>
      <w:r w:rsidRPr="004E04CD">
        <w:rPr>
          <w:rFonts w:hint="cs"/>
          <w:rtl/>
        </w:rPr>
        <w:t xml:space="preserve">تعدد الإرسال/إزالة تعدد الإرسال لوحدات بيانات البروتوكول </w:t>
      </w:r>
      <w:r>
        <w:t>(</w:t>
      </w:r>
      <w:r w:rsidRPr="004E04CD">
        <w:t>PDU</w:t>
      </w:r>
      <w:r>
        <w:t>)</w:t>
      </w:r>
      <w:r>
        <w:rPr>
          <w:rFonts w:hint="cs"/>
          <w:rtl/>
        </w:rPr>
        <w:t xml:space="preserve"> ذات الطبقات العليا</w:t>
      </w:r>
    </w:p>
    <w:p w:rsidR="000A5AFC" w:rsidRPr="0041398D" w:rsidRDefault="000A5AFC" w:rsidP="004D7687">
      <w:pPr>
        <w:pStyle w:val="enumlev1"/>
      </w:pPr>
      <w:r>
        <w:rPr>
          <w:rFonts w:hint="cs"/>
          <w:rtl/>
        </w:rPr>
        <w:t>-</w:t>
      </w:r>
      <w:r>
        <w:rPr>
          <w:rFonts w:hint="cs"/>
          <w:rtl/>
        </w:rPr>
        <w:tab/>
      </w:r>
      <w:r w:rsidRPr="004E04CD">
        <w:rPr>
          <w:rFonts w:hint="cs"/>
          <w:rtl/>
        </w:rPr>
        <w:t xml:space="preserve">تعدد الإرسال/ إزالة تعدد الإرسال لعدة تدفقات مؤقتة للكتل </w:t>
      </w:r>
      <w:r>
        <w:t>(</w:t>
      </w:r>
      <w:r w:rsidRPr="004E04CD">
        <w:t>TBF</w:t>
      </w:r>
      <w:r>
        <w:t>)</w:t>
      </w:r>
      <w:r w:rsidRPr="004E04CD">
        <w:rPr>
          <w:rFonts w:hint="cs"/>
          <w:rtl/>
        </w:rPr>
        <w:t xml:space="preserve"> على نفس القناة </w:t>
      </w:r>
      <w:r w:rsidRPr="004E04CD">
        <w:t>PDTCH</w:t>
      </w:r>
    </w:p>
    <w:p w:rsidR="000A5AFC" w:rsidRPr="004E04CD" w:rsidRDefault="000A5AFC" w:rsidP="004D7687">
      <w:pPr>
        <w:pStyle w:val="enumlev1"/>
      </w:pPr>
      <w:r>
        <w:rPr>
          <w:rFonts w:hint="cs"/>
          <w:rtl/>
        </w:rPr>
        <w:t>-</w:t>
      </w:r>
      <w:r>
        <w:rPr>
          <w:rFonts w:hint="cs"/>
          <w:rtl/>
        </w:rPr>
        <w:tab/>
      </w:r>
      <w:r w:rsidRPr="004E04CD">
        <w:rPr>
          <w:rFonts w:hint="cs"/>
          <w:rtl/>
        </w:rPr>
        <w:t xml:space="preserve">جدولة بيانات الطبقة </w:t>
      </w:r>
      <w:r w:rsidRPr="004E04CD">
        <w:t>RLC/MAC</w:t>
      </w:r>
      <w:r>
        <w:rPr>
          <w:rFonts w:hint="cs"/>
          <w:rtl/>
        </w:rPr>
        <w:t xml:space="preserve"> </w:t>
      </w:r>
      <w:r w:rsidRPr="004E04CD">
        <w:rPr>
          <w:rFonts w:hint="cs"/>
          <w:rtl/>
        </w:rPr>
        <w:t>ووحدات بيانات بروتوكول التحكم المنقولة إلى القناة المادية على قناة متقاسَمة</w:t>
      </w:r>
    </w:p>
    <w:p w:rsidR="000A5AFC" w:rsidRPr="004E04CD" w:rsidRDefault="000A5AFC" w:rsidP="004D7687">
      <w:pPr>
        <w:pStyle w:val="enumlev1"/>
      </w:pPr>
      <w:r>
        <w:rPr>
          <w:rFonts w:hint="cs"/>
          <w:rtl/>
        </w:rPr>
        <w:t>-</w:t>
      </w:r>
      <w:r>
        <w:rPr>
          <w:rFonts w:hint="cs"/>
          <w:rtl/>
        </w:rPr>
        <w:tab/>
      </w:r>
      <w:r w:rsidRPr="004E04CD">
        <w:rPr>
          <w:rFonts w:hint="cs"/>
          <w:rtl/>
        </w:rPr>
        <w:t>تجزئة/تجميع بيانات</w:t>
      </w:r>
      <w:r>
        <w:rPr>
          <w:rFonts w:hint="cs"/>
          <w:rtl/>
        </w:rPr>
        <w:t xml:space="preserve"> </w:t>
      </w:r>
      <w:r w:rsidRPr="004E04CD">
        <w:rPr>
          <w:rFonts w:hint="cs"/>
          <w:rtl/>
        </w:rPr>
        <w:t>الطبقة</w:t>
      </w:r>
      <w:r>
        <w:rPr>
          <w:rFonts w:hint="cs"/>
          <w:rtl/>
        </w:rPr>
        <w:t xml:space="preserve"> </w:t>
      </w:r>
      <w:r w:rsidRPr="004E04CD">
        <w:t>RLC/MAC</w:t>
      </w:r>
      <w:r w:rsidRPr="004E04CD">
        <w:rPr>
          <w:rFonts w:hint="cs"/>
          <w:rtl/>
        </w:rPr>
        <w:t xml:space="preserve"> ووحدات بيانات بروتوكول التحكم للطبقة إلى/من عدة قنوات منطقية</w:t>
      </w:r>
      <w:r>
        <w:rPr>
          <w:rFonts w:hint="eastAsia"/>
          <w:rtl/>
        </w:rPr>
        <w:t> </w:t>
      </w:r>
      <w:r w:rsidRPr="004E04CD">
        <w:rPr>
          <w:rFonts w:hint="cs"/>
          <w:rtl/>
        </w:rPr>
        <w:t>متقاسَمة.</w:t>
      </w:r>
    </w:p>
    <w:p w:rsidR="000A5AFC" w:rsidRPr="004E04CD" w:rsidRDefault="000A5AFC" w:rsidP="000A5AFC">
      <w:pPr>
        <w:rPr>
          <w:rtl/>
        </w:rPr>
      </w:pPr>
      <w:r w:rsidRPr="004E04CD">
        <w:rPr>
          <w:rFonts w:hint="cs"/>
          <w:rtl/>
        </w:rPr>
        <w:t xml:space="preserve">وتعمل الطبقة </w:t>
      </w:r>
      <w:r w:rsidRPr="004E04CD">
        <w:t>RLC</w:t>
      </w:r>
      <w:r w:rsidRPr="004E04CD">
        <w:rPr>
          <w:rFonts w:hint="cs"/>
          <w:rtl/>
        </w:rPr>
        <w:t xml:space="preserve"> (مراقبة الوصلة الراديوية) بنمط</w:t>
      </w:r>
      <w:r>
        <w:rPr>
          <w:rFonts w:hint="cs"/>
          <w:rtl/>
        </w:rPr>
        <w:t xml:space="preserve"> </w:t>
      </w:r>
      <w:r w:rsidRPr="004E04CD">
        <w:rPr>
          <w:rFonts w:hint="cs"/>
          <w:rtl/>
        </w:rPr>
        <w:t xml:space="preserve">معتمد/الإشعار بالاستلام </w:t>
      </w:r>
      <w:r w:rsidRPr="004E04CD">
        <w:t>(AM)</w:t>
      </w:r>
      <w:r>
        <w:rPr>
          <w:rtl/>
        </w:rPr>
        <w:t xml:space="preserve"> </w:t>
      </w:r>
      <w:r w:rsidRPr="004E04CD">
        <w:rPr>
          <w:rFonts w:hint="cs"/>
          <w:rtl/>
        </w:rPr>
        <w:t xml:space="preserve">أو بنمط غير معتمد/عدم الإشعار بالاستلام </w:t>
      </w:r>
      <w:r w:rsidRPr="004E04CD">
        <w:t>(UM)</w:t>
      </w:r>
      <w:r w:rsidRPr="004E04CD">
        <w:rPr>
          <w:rFonts w:hint="cs"/>
          <w:rtl/>
        </w:rPr>
        <w:t>. ومن بين وظائفها:</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تقسيم الطبقة العليا لوحدات </w:t>
      </w:r>
      <w:r w:rsidRPr="004E04CD">
        <w:t>PDU</w:t>
      </w:r>
      <w:r w:rsidRPr="004E04CD">
        <w:rPr>
          <w:rFonts w:hint="cs"/>
          <w:rtl/>
        </w:rPr>
        <w:t xml:space="preserve"> إلى كتل بيانات الطبقة </w:t>
      </w:r>
      <w:r w:rsidRPr="004E04CD">
        <w:t>RLC</w:t>
      </w:r>
    </w:p>
    <w:p w:rsidR="000A5AFC" w:rsidRPr="004E04CD" w:rsidRDefault="000A5AFC" w:rsidP="004D7687">
      <w:pPr>
        <w:pStyle w:val="enumlev1"/>
      </w:pPr>
      <w:r>
        <w:rPr>
          <w:rFonts w:hint="cs"/>
          <w:rtl/>
        </w:rPr>
        <w:t>-</w:t>
      </w:r>
      <w:r>
        <w:rPr>
          <w:rFonts w:hint="cs"/>
          <w:rtl/>
        </w:rPr>
        <w:tab/>
      </w:r>
      <w:r w:rsidRPr="004E04CD">
        <w:rPr>
          <w:rFonts w:hint="cs"/>
          <w:rtl/>
        </w:rPr>
        <w:t xml:space="preserve">تسلسل الطبقة العليا لوحدات </w:t>
      </w:r>
      <w:r w:rsidRPr="004E04CD">
        <w:t>PDU</w:t>
      </w:r>
      <w:r w:rsidRPr="004E04CD">
        <w:rPr>
          <w:rFonts w:hint="cs"/>
          <w:rtl/>
        </w:rPr>
        <w:t xml:space="preserve"> إلى كتل بيانات الطبقة </w:t>
      </w:r>
      <w:r w:rsidRPr="004E04CD">
        <w:t>RLC</w:t>
      </w:r>
    </w:p>
    <w:p w:rsidR="000A5AFC" w:rsidRPr="004E04CD" w:rsidRDefault="000A5AFC" w:rsidP="004D7687">
      <w:pPr>
        <w:pStyle w:val="enumlev1"/>
      </w:pPr>
      <w:r>
        <w:rPr>
          <w:rFonts w:hint="cs"/>
          <w:rtl/>
        </w:rPr>
        <w:t>-</w:t>
      </w:r>
      <w:r>
        <w:rPr>
          <w:rFonts w:hint="cs"/>
          <w:rtl/>
        </w:rPr>
        <w:tab/>
      </w:r>
      <w:r w:rsidRPr="004E04CD">
        <w:rPr>
          <w:rFonts w:hint="cs"/>
          <w:rtl/>
        </w:rPr>
        <w:t xml:space="preserve">التحشية لملء كتلة بيانات الطبقة </w:t>
      </w:r>
      <w:r w:rsidRPr="004E04CD">
        <w:t>RLC</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إعادة تجميع كتل بيانات الطبقة </w:t>
      </w:r>
      <w:r w:rsidRPr="004E04CD">
        <w:t>RLC</w:t>
      </w:r>
      <w:r w:rsidRPr="004E04CD">
        <w:rPr>
          <w:rFonts w:hint="cs"/>
          <w:rtl/>
        </w:rPr>
        <w:t xml:space="preserve"> في وحدة بيانا</w:t>
      </w:r>
      <w:r>
        <w:rPr>
          <w:rFonts w:hint="cs"/>
          <w:rtl/>
        </w:rPr>
        <w:t>ت البروتوكول التابعة لطبقة أعلى</w:t>
      </w:r>
    </w:p>
    <w:p w:rsidR="000A5AFC" w:rsidRPr="004E04CD" w:rsidRDefault="000A5AFC" w:rsidP="004D7687">
      <w:pPr>
        <w:pStyle w:val="enumlev1"/>
      </w:pPr>
      <w:r>
        <w:rPr>
          <w:rFonts w:hint="cs"/>
          <w:rtl/>
        </w:rPr>
        <w:t>-</w:t>
      </w:r>
      <w:r>
        <w:tab/>
      </w:r>
      <w:r w:rsidRPr="004E04CD">
        <w:rPr>
          <w:rFonts w:hint="cs"/>
          <w:rtl/>
        </w:rPr>
        <w:t xml:space="preserve">التنفيذ داخل التتابع لوحدات </w:t>
      </w:r>
      <w:r w:rsidRPr="004E04CD">
        <w:t>PDU</w:t>
      </w:r>
      <w:r w:rsidRPr="004E04CD">
        <w:rPr>
          <w:rFonts w:hint="cs"/>
          <w:rtl/>
        </w:rPr>
        <w:t xml:space="preserve"> التابعة لطبقة أعلى</w:t>
      </w:r>
    </w:p>
    <w:p w:rsidR="000A5AFC" w:rsidRPr="004E04CD" w:rsidRDefault="000A5AFC" w:rsidP="004D7687">
      <w:pPr>
        <w:pStyle w:val="enumlev1"/>
      </w:pPr>
      <w:r>
        <w:rPr>
          <w:rFonts w:hint="cs"/>
          <w:rtl/>
        </w:rPr>
        <w:t>-</w:t>
      </w:r>
      <w:r>
        <w:rPr>
          <w:rFonts w:hint="cs"/>
          <w:rtl/>
        </w:rPr>
        <w:tab/>
        <w:t>تكييف الوصلات</w:t>
      </w:r>
    </w:p>
    <w:p w:rsidR="000A5AFC" w:rsidRPr="004E04CD" w:rsidRDefault="000A5AFC" w:rsidP="004D7687">
      <w:pPr>
        <w:pStyle w:val="enumlev1"/>
      </w:pPr>
      <w:r>
        <w:rPr>
          <w:rFonts w:hint="cs"/>
          <w:rtl/>
        </w:rPr>
        <w:t>-</w:t>
      </w:r>
      <w:r>
        <w:rPr>
          <w:rFonts w:hint="cs"/>
          <w:rtl/>
        </w:rPr>
        <w:tab/>
      </w:r>
      <w:r w:rsidRPr="004E04CD">
        <w:rPr>
          <w:rFonts w:hint="cs"/>
          <w:rtl/>
        </w:rPr>
        <w:t xml:space="preserve">التشفير وفك التشفير في النمط/الأسلوب </w:t>
      </w:r>
      <w:r w:rsidRPr="004E04CD">
        <w:t>Iu</w:t>
      </w:r>
    </w:p>
    <w:p w:rsidR="000A5AFC" w:rsidRDefault="000A5AFC" w:rsidP="004D7687">
      <w:pPr>
        <w:pStyle w:val="enumlev1"/>
        <w:rPr>
          <w:rtl/>
        </w:rPr>
      </w:pPr>
      <w:r>
        <w:rPr>
          <w:rFonts w:hint="cs"/>
          <w:rtl/>
        </w:rPr>
        <w:t>-</w:t>
      </w:r>
      <w:r>
        <w:rPr>
          <w:rFonts w:hint="cs"/>
          <w:rtl/>
        </w:rPr>
        <w:tab/>
      </w:r>
      <w:r w:rsidRPr="004E04CD">
        <w:rPr>
          <w:rFonts w:hint="cs"/>
          <w:rtl/>
        </w:rPr>
        <w:t xml:space="preserve">تدقيق رقم التتابع لكشف الكتل المفقودة من الطبقة </w:t>
      </w:r>
      <w:r w:rsidRPr="004E04CD">
        <w:t>RLC</w:t>
      </w:r>
    </w:p>
    <w:p w:rsidR="000A5AFC" w:rsidRDefault="000A5AFC" w:rsidP="000A5AFC">
      <w:pPr>
        <w:rPr>
          <w:rtl/>
          <w:lang w:bidi="ar-EG"/>
        </w:rPr>
      </w:pPr>
      <w:r>
        <w:rPr>
          <w:rFonts w:hint="cs"/>
          <w:rtl/>
        </w:rPr>
        <w:t xml:space="preserve">وبالنسبة إلى </w:t>
      </w:r>
      <w:r w:rsidRPr="004E04CD">
        <w:rPr>
          <w:rFonts w:hint="cs"/>
          <w:rtl/>
        </w:rPr>
        <w:t>أسلوب التشغيل</w:t>
      </w:r>
      <w:r>
        <w:rPr>
          <w:rFonts w:hint="cs"/>
          <w:rtl/>
        </w:rPr>
        <w:t xml:space="preserve"> </w:t>
      </w:r>
      <w:r w:rsidRPr="004E04CD">
        <w:t>Iu</w:t>
      </w:r>
      <w:r w:rsidRPr="004E04CD">
        <w:rPr>
          <w:rFonts w:hint="cs"/>
          <w:rtl/>
        </w:rPr>
        <w:t>،</w:t>
      </w:r>
      <w:r>
        <w:rPr>
          <w:rFonts w:hint="cs"/>
          <w:rtl/>
        </w:rPr>
        <w:t xml:space="preserve"> </w:t>
      </w:r>
      <w:r w:rsidRPr="004E04CD">
        <w:rPr>
          <w:rFonts w:hint="cs"/>
          <w:rtl/>
        </w:rPr>
        <w:t xml:space="preserve">يمكن أن تعمل الطبقة </w:t>
      </w:r>
      <w:r w:rsidRPr="004E04CD">
        <w:t>RLC</w:t>
      </w:r>
      <w:r w:rsidRPr="004E04CD">
        <w:rPr>
          <w:rFonts w:hint="cs"/>
          <w:rtl/>
        </w:rPr>
        <w:t xml:space="preserve"> أيضاً بأسلوب شفّاف من أجل نقل الخدمة الصوتية للإنترنت </w:t>
      </w:r>
      <w:r>
        <w:t>(</w:t>
      </w:r>
      <w:r w:rsidRPr="004E04CD">
        <w:t>VoIP</w:t>
      </w:r>
      <w:r>
        <w:t>)</w:t>
      </w:r>
      <w:r w:rsidRPr="004E04CD">
        <w:rPr>
          <w:rFonts w:hint="cs"/>
          <w:rtl/>
        </w:rPr>
        <w:t xml:space="preserve"> ذات الكفاءة الطيفية</w:t>
      </w:r>
      <w:r>
        <w:rPr>
          <w:rFonts w:hint="cs"/>
          <w:rtl/>
        </w:rPr>
        <w:t>.</w:t>
      </w:r>
    </w:p>
    <w:p w:rsidR="000A5AFC" w:rsidRPr="004E04CD" w:rsidRDefault="000A5AFC" w:rsidP="00107738">
      <w:pPr>
        <w:keepNext/>
        <w:rPr>
          <w:rtl/>
        </w:rPr>
      </w:pPr>
      <w:r w:rsidRPr="004E04CD">
        <w:rPr>
          <w:rFonts w:hint="cs"/>
          <w:rtl/>
        </w:rPr>
        <w:t xml:space="preserve">وبالإضافة إلى ما ورد أعلاه، تؤدي الطبقة </w:t>
      </w:r>
      <w:r w:rsidRPr="004E04CD">
        <w:t>RLC</w:t>
      </w:r>
      <w:r w:rsidRPr="004E04CD">
        <w:rPr>
          <w:rFonts w:hint="cs"/>
          <w:rtl/>
        </w:rPr>
        <w:t xml:space="preserve"> المهام التالية لدى العمل بأسلوب الإشعار بالاستلام (</w:t>
      </w:r>
      <w:r w:rsidRPr="004E04CD">
        <w:t>ACK</w:t>
      </w:r>
      <w:r w:rsidRPr="004E04CD">
        <w:rPr>
          <w:rFonts w:hint="cs"/>
          <w:rtl/>
        </w:rPr>
        <w:t>):</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تنفيذ إجراء التصحيح العكسي للأخطاء </w:t>
      </w:r>
      <w:r w:rsidRPr="004E04CD">
        <w:t>(BEC)</w:t>
      </w:r>
      <w:r>
        <w:rPr>
          <w:rtl/>
        </w:rPr>
        <w:t xml:space="preserve">، </w:t>
      </w:r>
      <w:r w:rsidRPr="004E04CD">
        <w:rPr>
          <w:rFonts w:hint="cs"/>
          <w:rtl/>
        </w:rPr>
        <w:t xml:space="preserve">مما يمكن من إعادة البث الانتقائي لكتل بيانات الطبقة </w:t>
      </w:r>
      <w:r w:rsidRPr="004E04CD">
        <w:t>RLC</w:t>
      </w:r>
      <w:r w:rsidRPr="004E04CD">
        <w:rPr>
          <w:rFonts w:hint="cs"/>
          <w:rtl/>
        </w:rPr>
        <w:t>.</w:t>
      </w:r>
    </w:p>
    <w:p w:rsidR="000A5AFC" w:rsidRDefault="000A5AFC" w:rsidP="004D7687">
      <w:pPr>
        <w:pStyle w:val="enumlev1"/>
        <w:rPr>
          <w:rtl/>
        </w:rPr>
      </w:pPr>
      <w:r>
        <w:rPr>
          <w:rFonts w:hint="cs"/>
          <w:rtl/>
        </w:rPr>
        <w:t>-</w:t>
      </w:r>
      <w:r>
        <w:rPr>
          <w:rFonts w:hint="cs"/>
          <w:rtl/>
        </w:rPr>
        <w:tab/>
      </w:r>
      <w:r w:rsidRPr="004E04CD">
        <w:rPr>
          <w:rFonts w:hint="cs"/>
          <w:rtl/>
        </w:rPr>
        <w:t xml:space="preserve">تجاهل وحدات بيانات الخدمة للطبقة </w:t>
      </w:r>
      <w:r w:rsidRPr="004E04CD">
        <w:t>RLC SDU</w:t>
      </w:r>
      <w:r w:rsidRPr="004E04CD">
        <w:rPr>
          <w:rFonts w:hint="cs"/>
          <w:rtl/>
        </w:rPr>
        <w:t xml:space="preserve">، التي لم تتم تجزئتها بعد إلى وحدات </w:t>
      </w:r>
      <w:r w:rsidRPr="004E04CD">
        <w:t>RLC PDU</w:t>
      </w:r>
      <w:r w:rsidRPr="004E04CD">
        <w:rPr>
          <w:rFonts w:hint="cs"/>
          <w:rtl/>
        </w:rPr>
        <w:t>، وفقاً لمقتضيات التأخير لخدات الدعم الراديوية ذات الصلة</w:t>
      </w:r>
      <w:r>
        <w:rPr>
          <w:rFonts w:hint="cs"/>
          <w:rtl/>
        </w:rPr>
        <w:t>.</w:t>
      </w:r>
    </w:p>
    <w:p w:rsidR="000A5AFC" w:rsidRPr="004E04CD" w:rsidRDefault="000A5AFC" w:rsidP="000A5AFC">
      <w:pPr>
        <w:pStyle w:val="Heading4"/>
        <w:rPr>
          <w:lang w:bidi="ar-EG"/>
        </w:rPr>
      </w:pPr>
      <w:r>
        <w:t>8.8.3.4</w:t>
      </w:r>
      <w:r>
        <w:tab/>
      </w:r>
      <w:r w:rsidRPr="004E04CD">
        <w:rPr>
          <w:rFonts w:hint="cs"/>
          <w:rtl/>
        </w:rPr>
        <w:t xml:space="preserve">تصميم طبقة مراقبة المورد الراديوي </w:t>
      </w:r>
      <w:r>
        <w:t>(</w:t>
      </w:r>
      <w:r w:rsidRPr="004E04CD">
        <w:t>RRC</w:t>
      </w:r>
      <w:r>
        <w:rPr>
          <w:lang w:bidi="ar-EG"/>
        </w:rPr>
        <w:t>)</w:t>
      </w:r>
    </w:p>
    <w:p w:rsidR="000A5AFC" w:rsidRDefault="000A5AFC" w:rsidP="000A5AFC">
      <w:pPr>
        <w:rPr>
          <w:rtl/>
        </w:rPr>
      </w:pPr>
      <w:r w:rsidRPr="004E04CD">
        <w:rPr>
          <w:rFonts w:hint="cs"/>
          <w:rtl/>
        </w:rPr>
        <w:t xml:space="preserve">يستند تصميم طبقة مراقبة المورد الراديوي للسطح البيني طاء </w:t>
      </w:r>
      <w:r>
        <w:t>(</w:t>
      </w:r>
      <w:r w:rsidRPr="004E04CD">
        <w:t>SRI-I</w:t>
      </w:r>
      <w:r>
        <w:t>)</w:t>
      </w:r>
      <w:r w:rsidRPr="004E04CD">
        <w:rPr>
          <w:rFonts w:hint="cs"/>
          <w:rtl/>
        </w:rPr>
        <w:t xml:space="preserve"> إلى مواصفات الطبقة </w:t>
      </w:r>
      <w:r w:rsidRPr="004E04CD">
        <w:t>RRC</w:t>
      </w:r>
      <w:r w:rsidRPr="004E04CD">
        <w:rPr>
          <w:rFonts w:hint="cs"/>
          <w:rtl/>
        </w:rPr>
        <w:t xml:space="preserve"> بالأسلوب </w:t>
      </w:r>
      <w:r w:rsidRPr="004E04CD">
        <w:t>Iu</w:t>
      </w:r>
      <w:r w:rsidRPr="004E04CD">
        <w:rPr>
          <w:rFonts w:hint="cs"/>
          <w:rtl/>
        </w:rPr>
        <w:t xml:space="preserve"> لشبكة النفاذ الراديوية </w:t>
      </w:r>
      <w:r w:rsidRPr="004E04CD">
        <w:t>GERAN</w:t>
      </w:r>
      <w:r w:rsidRPr="004E04CD">
        <w:rPr>
          <w:rFonts w:hint="cs"/>
          <w:rtl/>
        </w:rPr>
        <w:t xml:space="preserve"> </w:t>
      </w:r>
      <w:r w:rsidRPr="004E04CD">
        <w:t>ETSI</w:t>
      </w:r>
      <w:r>
        <w:rPr>
          <w:rtl/>
        </w:rPr>
        <w:t xml:space="preserve"> </w:t>
      </w:r>
      <w:r w:rsidRPr="004E04CD">
        <w:rPr>
          <w:rFonts w:hint="cs"/>
          <w:rtl/>
        </w:rPr>
        <w:t>(</w:t>
      </w:r>
      <w:r w:rsidRPr="004E04CD">
        <w:t>3GPP</w:t>
      </w:r>
      <w:r>
        <w:rPr>
          <w:rFonts w:hint="cs"/>
        </w:rPr>
        <w:t xml:space="preserve"> </w:t>
      </w:r>
      <w:r w:rsidRPr="004E04CD">
        <w:t>44</w:t>
      </w:r>
      <w:r>
        <w:t>,</w:t>
      </w:r>
      <w:r w:rsidRPr="004E04CD">
        <w:t>018</w:t>
      </w:r>
      <w:r>
        <w:rPr>
          <w:rFonts w:hint="cs"/>
          <w:rtl/>
        </w:rPr>
        <w:t xml:space="preserve"> و</w:t>
      </w:r>
      <w:r w:rsidRPr="004E04CD">
        <w:t>44</w:t>
      </w:r>
      <w:r>
        <w:t>,</w:t>
      </w:r>
      <w:r w:rsidRPr="004E04CD">
        <w:t>118</w:t>
      </w:r>
      <w:r w:rsidRPr="004E04CD">
        <w:rPr>
          <w:rFonts w:hint="cs"/>
          <w:rtl/>
        </w:rPr>
        <w:t xml:space="preserve"> </w:t>
      </w:r>
      <w:r w:rsidRPr="004E04CD">
        <w:t>3GPP</w:t>
      </w:r>
      <w:r w:rsidRPr="004E04CD">
        <w:rPr>
          <w:rFonts w:hint="cs"/>
          <w:rtl/>
        </w:rPr>
        <w:t>)، مع تحسينات مُثلى تُجرى على السواتل لتلبية متطلبات بيئات التأخير الطويل وتحقيق كفاءة طيفية أفضل</w:t>
      </w:r>
      <w:r>
        <w:rPr>
          <w:rFonts w:hint="cs"/>
          <w:rtl/>
        </w:rPr>
        <w:t>.</w:t>
      </w:r>
    </w:p>
    <w:p w:rsidR="000A5AFC" w:rsidRPr="004E04CD" w:rsidRDefault="000A5AFC" w:rsidP="000A5AFC">
      <w:pPr>
        <w:rPr>
          <w:rtl/>
        </w:rPr>
      </w:pPr>
      <w:r w:rsidRPr="004E04CD">
        <w:rPr>
          <w:rFonts w:hint="cs"/>
          <w:rtl/>
        </w:rPr>
        <w:t xml:space="preserve">ويستند نموذج حالة الطبقة </w:t>
      </w:r>
      <w:r w:rsidRPr="004E04CD">
        <w:t>RRC</w:t>
      </w:r>
      <w:r w:rsidRPr="004E04CD">
        <w:rPr>
          <w:rFonts w:hint="cs"/>
          <w:rtl/>
        </w:rPr>
        <w:t xml:space="preserve"> إلى حالات الطبقة </w:t>
      </w:r>
      <w:r w:rsidRPr="004E04CD">
        <w:t>RRC</w:t>
      </w:r>
      <w:r w:rsidRPr="004E04CD">
        <w:rPr>
          <w:rFonts w:hint="cs"/>
          <w:rtl/>
        </w:rPr>
        <w:t xml:space="preserve"> المعرّفة في</w:t>
      </w:r>
      <w:r>
        <w:rPr>
          <w:rFonts w:hint="cs"/>
          <w:rtl/>
        </w:rPr>
        <w:t xml:space="preserve"> </w:t>
      </w:r>
      <w:r w:rsidRPr="004E04CD">
        <w:t>3GPP TS 44</w:t>
      </w:r>
      <w:r>
        <w:t>,</w:t>
      </w:r>
      <w:r w:rsidRPr="004E04CD">
        <w:t>018</w:t>
      </w:r>
      <w:r>
        <w:rPr>
          <w:rtl/>
        </w:rPr>
        <w:t xml:space="preserve">، </w:t>
      </w:r>
      <w:r w:rsidRPr="004E04CD">
        <w:rPr>
          <w:rFonts w:hint="cs"/>
          <w:rtl/>
        </w:rPr>
        <w:t xml:space="preserve">وهو موضح في الشكل </w:t>
      </w:r>
      <w:r>
        <w:t>128</w:t>
      </w:r>
      <w:r w:rsidRPr="004E04CD">
        <w:rPr>
          <w:rFonts w:hint="cs"/>
          <w:rtl/>
        </w:rPr>
        <w:t>.</w:t>
      </w:r>
    </w:p>
    <w:p w:rsidR="000A5AFC" w:rsidRPr="004E04CD" w:rsidRDefault="000A5AFC" w:rsidP="00107738">
      <w:pPr>
        <w:keepNext/>
        <w:rPr>
          <w:rtl/>
        </w:rPr>
      </w:pPr>
      <w:r w:rsidRPr="004E04CD">
        <w:rPr>
          <w:rFonts w:hint="cs"/>
          <w:rtl/>
        </w:rPr>
        <w:lastRenderedPageBreak/>
        <w:t xml:space="preserve">ومن بين وظائف </w:t>
      </w:r>
      <w:r w:rsidRPr="004E04CD">
        <w:t>RRC</w:t>
      </w:r>
      <w:r w:rsidRPr="004E04CD">
        <w:rPr>
          <w:rFonts w:hint="cs"/>
          <w:rtl/>
        </w:rPr>
        <w:t xml:space="preserve"> ما يلي:</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تخصيص وإعادة تكوين وتحرير الموارد الراديوية لوصلة الطبقة </w:t>
      </w:r>
      <w:r w:rsidRPr="004E04CD">
        <w:t>RRC</w:t>
      </w:r>
    </w:p>
    <w:p w:rsidR="000A5AFC" w:rsidRPr="004E04CD" w:rsidRDefault="000A5AFC" w:rsidP="004D7687">
      <w:pPr>
        <w:pStyle w:val="enumlev1"/>
      </w:pPr>
      <w:r>
        <w:rPr>
          <w:rFonts w:hint="cs"/>
          <w:rtl/>
        </w:rPr>
        <w:t>-</w:t>
      </w:r>
      <w:r>
        <w:rPr>
          <w:rFonts w:hint="cs"/>
          <w:rtl/>
        </w:rPr>
        <w:tab/>
      </w:r>
      <w:r w:rsidRPr="004E04CD">
        <w:rPr>
          <w:rFonts w:hint="cs"/>
          <w:rtl/>
        </w:rPr>
        <w:t>إنشاء وإعادة تكوين وتحرير خدمات الدعم (الخدمات الحمّالة) الراديوية</w:t>
      </w:r>
    </w:p>
    <w:p w:rsidR="000A5AFC" w:rsidRPr="004E04CD" w:rsidRDefault="000A5AFC" w:rsidP="004D7687">
      <w:pPr>
        <w:pStyle w:val="enumlev1"/>
      </w:pPr>
      <w:r>
        <w:rPr>
          <w:rFonts w:hint="cs"/>
          <w:rtl/>
        </w:rPr>
        <w:t>-</w:t>
      </w:r>
      <w:r>
        <w:rPr>
          <w:rFonts w:hint="cs"/>
          <w:rtl/>
        </w:rPr>
        <w:tab/>
      </w:r>
      <w:r w:rsidRPr="004E04CD">
        <w:rPr>
          <w:rFonts w:hint="cs"/>
          <w:rtl/>
        </w:rPr>
        <w:t>تحرير وصلات التشوير</w:t>
      </w:r>
    </w:p>
    <w:p w:rsidR="000A5AFC" w:rsidRPr="004E04CD" w:rsidRDefault="000A5AFC" w:rsidP="004D7687">
      <w:pPr>
        <w:pStyle w:val="enumlev1"/>
      </w:pPr>
      <w:r>
        <w:rPr>
          <w:rFonts w:hint="cs"/>
          <w:rtl/>
        </w:rPr>
        <w:t>-</w:t>
      </w:r>
      <w:r>
        <w:rPr>
          <w:rFonts w:hint="cs"/>
          <w:rtl/>
        </w:rPr>
        <w:tab/>
        <w:t>البحث أو الاستدعاء الراديوي</w:t>
      </w:r>
    </w:p>
    <w:p w:rsidR="000A5AFC" w:rsidRPr="004E04CD" w:rsidRDefault="000A5AFC" w:rsidP="004D7687">
      <w:pPr>
        <w:pStyle w:val="enumlev1"/>
      </w:pPr>
      <w:r>
        <w:rPr>
          <w:rFonts w:hint="cs"/>
          <w:rtl/>
        </w:rPr>
        <w:t>-</w:t>
      </w:r>
      <w:r>
        <w:rPr>
          <w:rFonts w:hint="cs"/>
          <w:rtl/>
        </w:rPr>
        <w:tab/>
      </w:r>
      <w:r w:rsidRPr="004E04CD">
        <w:rPr>
          <w:rFonts w:hint="cs"/>
          <w:rtl/>
        </w:rPr>
        <w:t xml:space="preserve">تسيير وحدات بيانات البروتوكول </w:t>
      </w:r>
      <w:r w:rsidRPr="004E04CD">
        <w:t>PDU</w:t>
      </w:r>
      <w:r>
        <w:rPr>
          <w:rFonts w:hint="cs"/>
          <w:rtl/>
        </w:rPr>
        <w:t xml:space="preserve"> التابعة لطبقة أعلى</w:t>
      </w:r>
    </w:p>
    <w:p w:rsidR="000A5AFC" w:rsidRPr="004E04CD" w:rsidRDefault="000A5AFC" w:rsidP="004D7687">
      <w:pPr>
        <w:pStyle w:val="enumlev1"/>
      </w:pPr>
      <w:r>
        <w:rPr>
          <w:rFonts w:hint="cs"/>
          <w:rtl/>
        </w:rPr>
        <w:t>-</w:t>
      </w:r>
      <w:r>
        <w:rPr>
          <w:rFonts w:hint="cs"/>
          <w:rtl/>
        </w:rPr>
        <w:tab/>
        <w:t>التحكم بنوعية الخدمة المطلوبة</w:t>
      </w:r>
    </w:p>
    <w:p w:rsidR="000A5AFC" w:rsidRPr="004E04CD" w:rsidRDefault="000A5AFC" w:rsidP="004D7687">
      <w:pPr>
        <w:pStyle w:val="enumlev1"/>
      </w:pPr>
      <w:r>
        <w:rPr>
          <w:rFonts w:hint="cs"/>
          <w:rtl/>
        </w:rPr>
        <w:t>-</w:t>
      </w:r>
      <w:r>
        <w:rPr>
          <w:rFonts w:hint="cs"/>
          <w:rtl/>
        </w:rPr>
        <w:tab/>
      </w:r>
      <w:r w:rsidRPr="004E04CD">
        <w:rPr>
          <w:rFonts w:hint="cs"/>
          <w:rtl/>
        </w:rPr>
        <w:t>التحكم بالتشفير وحماية السلامة</w:t>
      </w:r>
    </w:p>
    <w:p w:rsidR="000A5AFC" w:rsidRPr="004E04CD" w:rsidRDefault="000A5AFC" w:rsidP="004D7687">
      <w:pPr>
        <w:pStyle w:val="enumlev1"/>
      </w:pPr>
      <w:r>
        <w:rPr>
          <w:rFonts w:hint="cs"/>
          <w:rtl/>
        </w:rPr>
        <w:t>-</w:t>
      </w:r>
      <w:r>
        <w:rPr>
          <w:rFonts w:hint="cs"/>
          <w:rtl/>
        </w:rPr>
        <w:tab/>
      </w:r>
      <w:r w:rsidRPr="004E04CD">
        <w:rPr>
          <w:rFonts w:hint="cs"/>
          <w:rtl/>
        </w:rPr>
        <w:t>حماية</w:t>
      </w:r>
      <w:r>
        <w:rPr>
          <w:rFonts w:hint="cs"/>
          <w:rtl/>
        </w:rPr>
        <w:t xml:space="preserve"> </w:t>
      </w:r>
      <w:r w:rsidRPr="004E04CD">
        <w:rPr>
          <w:rFonts w:hint="cs"/>
          <w:rtl/>
        </w:rPr>
        <w:t>السلامة</w:t>
      </w:r>
    </w:p>
    <w:p w:rsidR="000A5AFC" w:rsidRPr="004E04CD" w:rsidRDefault="000A5AFC" w:rsidP="004D7687">
      <w:pPr>
        <w:pStyle w:val="enumlev1"/>
      </w:pPr>
      <w:r>
        <w:rPr>
          <w:rFonts w:hint="cs"/>
          <w:rtl/>
        </w:rPr>
        <w:t>-</w:t>
      </w:r>
      <w:r>
        <w:rPr>
          <w:rFonts w:hint="cs"/>
          <w:rtl/>
        </w:rPr>
        <w:tab/>
      </w:r>
      <w:r w:rsidRPr="004E04CD">
        <w:rPr>
          <w:rFonts w:hint="cs"/>
          <w:rtl/>
        </w:rPr>
        <w:t>دعم خدمات الموقع</w:t>
      </w:r>
    </w:p>
    <w:p w:rsidR="000A5AFC" w:rsidRDefault="000A5AFC" w:rsidP="004D7687">
      <w:pPr>
        <w:pStyle w:val="enumlev1"/>
        <w:rPr>
          <w:rtl/>
        </w:rPr>
      </w:pPr>
      <w:r>
        <w:rPr>
          <w:rFonts w:hint="cs"/>
          <w:rtl/>
        </w:rPr>
        <w:t>-</w:t>
      </w:r>
      <w:r>
        <w:rPr>
          <w:rFonts w:hint="cs"/>
          <w:rtl/>
        </w:rPr>
        <w:tab/>
      </w:r>
      <w:r w:rsidRPr="004E04CD">
        <w:rPr>
          <w:rFonts w:hint="cs"/>
          <w:rtl/>
        </w:rPr>
        <w:t>توقيت التحكم المسبق</w:t>
      </w:r>
      <w:r>
        <w:rPr>
          <w:rFonts w:hint="cs"/>
          <w:rtl/>
        </w:rPr>
        <w:t>.</w:t>
      </w:r>
    </w:p>
    <w:p w:rsidR="000A5AFC" w:rsidRPr="004E04CD" w:rsidRDefault="000A5AFC" w:rsidP="000A5AFC">
      <w:pPr>
        <w:rPr>
          <w:rtl/>
        </w:rPr>
      </w:pPr>
      <w:r w:rsidRPr="004E04CD">
        <w:rPr>
          <w:rFonts w:hint="cs"/>
          <w:rtl/>
        </w:rPr>
        <w:t xml:space="preserve">وتتضمن التحسينات الخاصة بالسواتل في الطبقة </w:t>
      </w:r>
      <w:r w:rsidRPr="004E04CD">
        <w:t>RRC</w:t>
      </w:r>
      <w:r>
        <w:rPr>
          <w:rFonts w:hint="cs"/>
          <w:rtl/>
        </w:rPr>
        <w:t xml:space="preserve"> ما يلي:</w:t>
      </w:r>
    </w:p>
    <w:p w:rsidR="000A5AFC" w:rsidRPr="004E04CD" w:rsidRDefault="000A5AFC" w:rsidP="004D7687">
      <w:pPr>
        <w:pStyle w:val="enumlev1"/>
      </w:pPr>
      <w:r>
        <w:rPr>
          <w:rFonts w:hint="cs"/>
          <w:rtl/>
          <w:lang w:bidi="ar-SA"/>
        </w:rPr>
        <w:t>-</w:t>
      </w:r>
      <w:r>
        <w:rPr>
          <w:rFonts w:hint="cs"/>
          <w:rtl/>
          <w:lang w:bidi="ar-SA"/>
        </w:rPr>
        <w:tab/>
      </w:r>
      <w:r w:rsidRPr="004E04CD">
        <w:rPr>
          <w:rFonts w:hint="cs"/>
          <w:rtl/>
        </w:rPr>
        <w:t>تحسينات من أجل إجراء تحديث الخلايا بهدف التقليل من عدد الرحلات ذهاباً وإياباً</w:t>
      </w:r>
    </w:p>
    <w:p w:rsidR="000A5AFC" w:rsidRPr="004E04CD" w:rsidRDefault="000A5AFC" w:rsidP="004D7687">
      <w:pPr>
        <w:pStyle w:val="enumlev1"/>
      </w:pPr>
      <w:r>
        <w:rPr>
          <w:rFonts w:hint="cs"/>
          <w:rtl/>
        </w:rPr>
        <w:t>-</w:t>
      </w:r>
      <w:r>
        <w:rPr>
          <w:rFonts w:hint="cs"/>
          <w:rtl/>
        </w:rPr>
        <w:tab/>
      </w:r>
      <w:r w:rsidRPr="004E04CD">
        <w:rPr>
          <w:rFonts w:hint="cs"/>
          <w:rtl/>
        </w:rPr>
        <w:t xml:space="preserve">الإعداد السريع لوصلة الطبقة </w:t>
      </w:r>
      <w:r w:rsidRPr="004E04CD">
        <w:t>RRC</w:t>
      </w:r>
      <w:r w:rsidRPr="004E04CD">
        <w:rPr>
          <w:rFonts w:hint="cs"/>
          <w:rtl/>
        </w:rPr>
        <w:t xml:space="preserve"> باستخدام القناة </w:t>
      </w:r>
      <w:r w:rsidRPr="004E04CD">
        <w:t>RACH</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التحديث السريع للقيمة </w:t>
      </w:r>
      <w:r w:rsidRPr="004E04CD">
        <w:t>GRA</w:t>
      </w:r>
      <w:r w:rsidRPr="004E04CD">
        <w:rPr>
          <w:rFonts w:hint="cs"/>
          <w:rtl/>
        </w:rPr>
        <w:t xml:space="preserve"> باستخدام القناة </w:t>
      </w:r>
      <w:r w:rsidRPr="004E04CD">
        <w:t>PRACH</w:t>
      </w:r>
      <w:r>
        <w:t>/</w:t>
      </w:r>
      <w:r w:rsidRPr="004E04CD">
        <w:t>RACH</w:t>
      </w:r>
    </w:p>
    <w:p w:rsidR="000A5AFC" w:rsidRPr="004E04CD" w:rsidRDefault="000A5AFC" w:rsidP="004D7687">
      <w:pPr>
        <w:pStyle w:val="enumlev1"/>
      </w:pPr>
      <w:r>
        <w:rPr>
          <w:rFonts w:hint="cs"/>
          <w:rtl/>
        </w:rPr>
        <w:t>-</w:t>
      </w:r>
      <w:r>
        <w:rPr>
          <w:rFonts w:hint="cs"/>
          <w:rtl/>
        </w:rPr>
        <w:tab/>
      </w:r>
      <w:r w:rsidRPr="004E04CD">
        <w:rPr>
          <w:rFonts w:hint="cs"/>
          <w:rtl/>
        </w:rPr>
        <w:t xml:space="preserve">النبذ/التحرير السريع لوصلة الطبقة </w:t>
      </w:r>
      <w:r w:rsidRPr="004E04CD">
        <w:t>RRC</w:t>
      </w:r>
      <w:r w:rsidRPr="004E04CD">
        <w:rPr>
          <w:rFonts w:hint="cs"/>
          <w:rtl/>
        </w:rPr>
        <w:t xml:space="preserve"> باستخدام القناة </w:t>
      </w:r>
      <w:r w:rsidRPr="004E04CD">
        <w:t>AGCH</w:t>
      </w:r>
      <w:r w:rsidRPr="004E04CD">
        <w:rPr>
          <w:rFonts w:hint="cs"/>
          <w:rtl/>
        </w:rPr>
        <w:t>.</w:t>
      </w:r>
    </w:p>
    <w:p w:rsidR="000A5AFC" w:rsidRPr="001350C7" w:rsidRDefault="000A5AFC" w:rsidP="00107738">
      <w:pPr>
        <w:pStyle w:val="FigureNo"/>
        <w:rPr>
          <w:rtl/>
          <w:lang w:val="en-US"/>
        </w:rPr>
      </w:pPr>
      <w:r w:rsidRPr="001350C7">
        <w:rPr>
          <w:rtl/>
        </w:rPr>
        <w:t>الش</w:t>
      </w:r>
      <w:r w:rsidR="00107738">
        <w:rPr>
          <w:rFonts w:hint="cs"/>
          <w:rtl/>
        </w:rPr>
        <w:t>ـ</w:t>
      </w:r>
      <w:r w:rsidRPr="001350C7">
        <w:rPr>
          <w:rtl/>
        </w:rPr>
        <w:t xml:space="preserve">كل </w:t>
      </w:r>
      <w:r w:rsidRPr="001350C7">
        <w:t>128</w:t>
      </w:r>
    </w:p>
    <w:p w:rsidR="000A5AFC" w:rsidRPr="004E04CD" w:rsidRDefault="00C27E54" w:rsidP="000A5AFC">
      <w:pPr>
        <w:spacing w:before="0" w:line="240" w:lineRule="auto"/>
        <w:jc w:val="center"/>
        <w:rPr>
          <w:rtl/>
          <w:lang w:bidi="ar-EG"/>
        </w:rPr>
      </w:pPr>
      <w:r>
        <w:rPr>
          <w:rtl/>
        </w:rPr>
      </w:r>
      <w:r>
        <w:pict>
          <v:group id="_x0000_s3993" editas="canvas" style="width:443.05pt;height:328.2pt;mso-position-horizontal-relative:char;mso-position-vertical-relative:line" coordsize="8861,6564">
            <o:lock v:ext="edit" aspectratio="t"/>
            <v:shape id="_x0000_s3994" type="#_x0000_t75" style="position:absolute;width:8861;height:6564" o:preferrelative="f">
              <v:fill o:detectmouseclick="t"/>
              <v:path o:extrusionok="t" o:connecttype="none"/>
              <o:lock v:ext="edit" text="t"/>
            </v:shape>
            <v:rect id="_x0000_s3995" style="position:absolute;left:7786;top:6315;width:537;height:161;mso-wrap-style:none;v-text-anchor:top" filled="f" stroked="f">
              <v:textbox style="mso-next-textbox:#_x0000_s3995;mso-fit-shape-to-text:t" inset="0,0,0,0">
                <w:txbxContent>
                  <w:p w:rsidR="00972532" w:rsidRDefault="00972532" w:rsidP="000A5AFC">
                    <w:pPr>
                      <w:spacing w:before="0" w:line="240" w:lineRule="auto"/>
                    </w:pPr>
                    <w:r>
                      <w:rPr>
                        <w:rFonts w:cs="Times New Roman"/>
                        <w:color w:val="24282B"/>
                        <w:sz w:val="14"/>
                        <w:szCs w:val="14"/>
                      </w:rPr>
                      <w:t>1850-128</w:t>
                    </w:r>
                  </w:p>
                </w:txbxContent>
              </v:textbox>
            </v:rect>
            <v:rect id="_x0000_s3996" style="position:absolute;left:1334;top:1717;width:5971;height:4214" fillcolor="#eeee7e" stroked="f"/>
            <v:rect id="_x0000_s3997" style="position:absolute;left:1334;top:1717;width:5971;height:4214" filled="f" strokecolor="#24282b" strokeweight="67e-5mm"/>
            <v:shape id="_x0000_s3998" style="position:absolute;left:3653;top:5138;width:1502;height:625" coordsize="125,52" path="m125,26r,-1l125,23r,-1l123,20r,l122,19r-1,-2l121,16r-2,-2l118,14r-2,-1l115,11r-5,-1l107,7,103,5,97,4,93,3r-6,l81,1r-6,l69,,62,,56,,50,1r-6,l39,3r-6,l27,4,22,5,18,7r-4,3l11,11,9,13,8,14r-2,l5,16,3,17,2,19r,1l,20r,2l,23r,2l,26r,1l,29r,1l,32r2,l2,33r1,2l5,36r1,2l8,38r1,1l11,41r3,1l18,44r4,2l27,48r6,l39,49r5,2l50,51r6,1l62,52r7,l75,51r6,l87,49r6,-1l97,48r6,-2l107,44r3,-2l115,41r1,-2l118,38r1,l121,36r,-1l122,33r1,-1l123,32r2,-2l125,29r,-2l125,26xe" fillcolor="#94cbd1" stroked="f">
              <v:path arrowok="t"/>
            </v:shape>
            <v:shape id="_x0000_s3999" style="position:absolute;left:3653;top:5138;width:1502;height:625" coordsize="125,52" path="m125,26r,-1l125,23r,-1l123,20r,l122,19r-1,-2l121,16r-2,-2l118,14r-2,-1l115,11r-5,-1l107,7,103,5,97,4,93,3r-6,l81,1r-6,l69,,62,,56,,50,1r-6,l39,3r-6,l27,4,22,5,18,7r-4,3l11,11,9,13,8,14r-2,l5,16,3,17,2,19r,1l,20r,2l,23r,2l,26r,1l,29r,1l,32r2,l2,33r1,2l5,36r1,2l8,38r1,1l11,41r3,1l18,44r4,2l27,48r6,l39,49r5,2l50,51r6,1l62,52r7,l75,51r6,l87,49r6,-1l97,48r6,-2l107,44r3,-2l115,41r1,-2l118,38r1,l121,36r,-1l122,33r1,-1l123,32r2,-2l125,29r,-2l125,26e" filled="f" strokecolor="#24282b" strokeweight="67e-5mm">
              <v:stroke joinstyle="miter"/>
              <v:path arrowok="t"/>
            </v:shape>
            <v:shape id="_x0000_s4000" style="position:absolute;left:5599;top:1969;width:1514;height:612" coordsize="126,51" path="m126,25r,-2l126,23r-2,-1l124,20r,-1l123,17r-2,-1l121,16r-1,-2l118,13r-1,-1l115,12,111,9,106,7,102,6,98,4,92,3,87,1r-5,l76,,68,,63,,57,,49,,43,1r-5,l32,3,27,4,23,6,19,7,14,9r-4,3l8,12,7,13,5,14,4,16r,l2,17,1,19r,1l,22r,1l,23r,2l,26r,2l,29r1,2l1,32r1,2l4,34r,1l5,36r2,2l8,38r2,1l14,41r5,3l23,45r4,2l32,48r6,l43,50r6,l57,51r6,l68,51r8,-1l82,50r5,-2l92,48r6,-1l102,45r4,-1l111,41r4,-2l117,38r1,l120,36r1,-1l121,34r2,l124,32r,-1l124,29r2,-1l126,26r,-1xe" fillcolor="#94cbd1" stroked="f">
              <v:path arrowok="t"/>
            </v:shape>
            <v:shape id="_x0000_s4001" style="position:absolute;left:5599;top:1969;width:1514;height:612" coordsize="126,51" path="m126,25r,-2l126,23r-2,-1l124,20r,-1l123,17r-2,-1l121,16r-1,-2l118,13r-1,-1l115,12,111,9,106,7,102,6,98,4,92,3,87,1r-5,l76,,68,,63,,57,,49,,43,1r-5,l32,3,27,4,23,6,19,7,14,9r-4,3l8,12,7,13,5,14,4,16r,l2,17,1,19r,1l,22r,1l,23r,2l,26r,2l,29r1,2l1,32r1,2l4,34r,1l5,36r2,2l8,38r2,1l14,41r5,3l23,45r4,2l32,48r6,l43,50r6,l57,51r6,l68,51r8,-1l82,50r5,-2l92,48r6,-1l102,45r4,-1l111,41r4,-2l117,38r1,l120,36r1,-1l121,34r2,l124,32r,-1l124,29r2,-1l126,26r,-1e" filled="f" strokecolor="#24282b" strokeweight="67e-5mm">
              <v:stroke joinstyle="miter"/>
              <v:path arrowok="t"/>
            </v:shape>
            <v:shape id="_x0000_s4002" style="position:absolute;left:1490;top:2041;width:1514;height:612" coordsize="126,51" path="m126,25r,-2l125,22r,l125,20r-2,-1l123,17r-1,-1l120,14r-1,l119,13r-3,-2l115,10,112,8,107,7,103,6,98,4,93,3,87,1,82,,75,,69,,63,,56,,50,,44,,38,1,32,3,28,4,22,6,18,7,15,8r-4,2l9,11,8,13,6,14r-1,l3,16r,1l2,19r,1l,22r,l,23r,2l,26r,2l,29r2,1l2,32r1,1l3,33r2,2l6,36r2,2l9,38r2,1l15,41r3,3l22,45r6,2l32,48r6,2l44,50r6,1l56,51r7,l69,51r6,l82,50r5,l93,48r5,-1l103,45r4,-1l112,41r3,-2l116,38r3,l119,36r1,-1l122,33r1,l123,32r2,-2l125,29r,-1l126,26r,-1xe" fillcolor="#94cbd1" stroked="f">
              <v:path arrowok="t"/>
            </v:shape>
            <v:shape id="_x0000_s4003" style="position:absolute;left:1490;top:2041;width:1514;height:612" coordsize="126,51" path="m126,25r,-2l125,22r,l125,20r-2,-1l123,17r-1,-1l120,14r-1,l119,13r-3,-2l115,10,112,8,107,7,103,6,98,4,93,3,87,1,82,,75,,69,,63,,56,,50,,44,,38,1,32,3,28,4,22,6,18,7,15,8r-4,2l9,11,8,13,6,14r-1,l3,16r,1l2,19r,1l,22r,l,23r,2l,26r,2l,29r2,1l2,32r1,1l3,33r2,2l6,36r2,2l9,38r2,1l15,41r3,3l22,45r6,2l32,48r6,2l44,50r6,1l56,51r7,l69,51r6,l82,50r5,l93,48r5,-1l103,45r4,-1l112,41r3,-2l116,38r3,l119,36r1,-1l122,33r1,l123,32r2,-2l125,29r,-1l126,26r,-1e" filled="f" strokecolor="#24282b" strokeweight="67e-5mm">
              <v:stroke joinstyle="miter"/>
              <v:path arrowok="t"/>
            </v:shape>
            <v:shape id="_x0000_s4004" style="position:absolute;left:3448;top:36;width:1514;height:876" coordsize="126,73" path="m126,36r,-1l126,33r-2,-1l124,29r,-2l123,26r-2,-1l120,23r,-1l118,20r-1,-3l116,16r-5,-2l107,11,102,8,98,7,92,4,88,3r-6,l76,1r-7,l63,,57,1r-7,l44,3r-6,l32,4,28,7,23,8r-4,3l14,14r-4,2l9,17,7,20,6,22,4,23r,2l3,26,1,27r,2l,32r,1l,35r,1l,39r,2l,42r1,2l1,47r2,1l4,49r,2l6,52r1,2l9,55r1,2l14,60r5,3l23,66r5,1l32,69r6,1l44,71r6,2l57,73r6,l69,73r7,l82,71r6,-1l92,69r6,-2l102,66r5,-3l111,60r5,-3l117,55r1,-1l120,52r,-1l121,49r2,-1l124,47r,-3l124,42r2,-1l126,39r,-3xe" fillcolor="#94cbd1" stroked="f">
              <v:path arrowok="t"/>
            </v:shape>
            <v:shape id="_x0000_s4005" style="position:absolute;left:3448;top:36;width:1514;height:876" coordsize="126,73" path="m126,36r,-1l126,33r-2,-1l124,29r,-2l123,26r-2,-1l120,23r,-1l118,20r-1,-3l116,16r-5,-2l107,11,102,8,98,7,92,4,88,3r-6,l76,1r-7,l63,,57,1r-7,l44,3r-6,l32,4,28,7,23,8r-4,3l14,14r-4,2l9,17,7,20,6,22,4,23r,2l3,26,1,27r,2l,32r,1l,35r,1l,39r,2l,42r1,2l1,47r2,1l4,49r,2l6,52r1,2l9,55r1,2l14,60r5,3l23,66r5,1l32,69r6,1l44,71r6,2l57,73r6,l69,73r7,l82,71r6,-1l92,69r6,-2l102,66r5,-3l111,60r5,-3l117,55r1,-1l120,52r,-1l121,49r2,-1l124,47r,-3l124,42r2,-1l126,39r,-3e" filled="f" strokecolor="#24282b" strokeweight="67e-5mm">
              <v:stroke joinstyle="miter"/>
              <v:path arrowok="t"/>
            </v:shape>
            <v:line id="_x0000_s4006" style="position:absolute;flip:x" from="1874,540" to="3328,2053" strokecolor="#24282b" strokeweight="67e-5mm">
              <v:stroke joinstyle="miter"/>
            </v:line>
            <v:shape id="_x0000_s4007" style="position:absolute;left:3268;top:456;width:120;height:144" coordsize="10,12" path="m,4l10,,8,12,,4xe" fillcolor="#24282b" stroked="f">
              <v:path arrowok="t"/>
            </v:shape>
            <v:line id="_x0000_s4008" style="position:absolute" from="4890,864" to="5924,2017" strokecolor="#24282b" strokeweight="67e-5mm">
              <v:stroke joinstyle="miter"/>
            </v:line>
            <v:shape id="_x0000_s4009" style="position:absolute;left:4770;top:732;width:168;height:180" coordsize="14,15" path="m7,15l,,14,8,7,15xe" fillcolor="#24282b" stroked="f">
              <v:path arrowok="t"/>
            </v:shape>
            <v:line id="_x0000_s4010" style="position:absolute;flip:x" from="2968,2401" to="5503,2425" strokecolor="#24282b" strokeweight="67e-5mm">
              <v:stroke joinstyle="miter"/>
            </v:line>
            <v:shape id="_x0000_s4011" style="position:absolute;left:5503;top:2341;width:120;height:120" coordsize="10,10" path="m,l10,5,,10,,xe" fillcolor="#24282b" stroked="f">
              <v:path arrowok="t"/>
            </v:shape>
            <v:line id="_x0000_s4012" style="position:absolute;flip:x" from="3040,2197" to="5599,2209" strokecolor="#24282b" strokeweight="67e-5mm">
              <v:stroke joinstyle="miter"/>
            </v:line>
            <v:shape id="_x0000_s4013" style="position:absolute;left:2932;top:2161;width:132;height:120" coordsize="11,10" path="m11,10l,4,11,r,10xe" fillcolor="#24282b" stroked="f">
              <v:path arrowok="t"/>
            </v:shape>
            <v:line id="_x0000_s4014" style="position:absolute" from="1947,2617" to="3749,5186" strokecolor="#24282b" strokeweight="67e-5mm">
              <v:stroke joinstyle="miter"/>
            </v:line>
            <v:shape id="_x0000_s4015" style="position:absolute;left:3677;top:5138;width:120;height:132" coordsize="10,11" path="m9,r1,11l,7,9,xe" fillcolor="#24282b" stroked="f">
              <v:path arrowok="t"/>
            </v:shape>
            <v:line id="_x0000_s4016" style="position:absolute" from="2511,2725" to="4217,5150" strokecolor="#24282b" strokeweight="67e-5mm">
              <v:stroke joinstyle="miter"/>
            </v:line>
            <v:shape id="_x0000_s4017" style="position:absolute;left:2439;top:2641;width:132;height:132" coordsize="11,11" path="m3,11l,,11,5,3,11xe" fillcolor="#24282b" stroked="f">
              <v:path arrowok="t"/>
            </v:shape>
            <v:line id="_x0000_s4018" style="position:absolute;flip:x" from="4746,2581" to="6332,5066" strokecolor="#24282b" strokeweight="67e-5mm">
              <v:stroke joinstyle="miter"/>
            </v:line>
            <v:shape id="_x0000_s4019" style="position:absolute;left:4674;top:5030;width:132;height:144" coordsize="11,12" path="m11,4l,12,2,r9,4xe" fillcolor="#24282b" stroked="f">
              <v:path arrowok="t"/>
            </v:shape>
            <v:line id="_x0000_s4020" style="position:absolute;flip:x" from="5071,2581" to="6849,5294" strokecolor="#24282b" strokeweight="67e-5mm">
              <v:stroke joinstyle="miter"/>
            </v:line>
            <v:shape id="_x0000_s4021" style="position:absolute;left:6789;top:2497;width:108;height:144" coordsize="9,12" path="m,6l9,r,12l,6xe" fillcolor="#24282b" stroked="f">
              <v:path arrowok="t"/>
            </v:shape>
            <v:line id="_x0000_s4022" style="position:absolute;flip:x" from="2403,732" to="3569,1945" strokecolor="#24282b" strokeweight="67e-5mm">
              <v:stroke joinstyle="miter"/>
            </v:line>
            <v:shape id="_x0000_s4023" style="position:absolute;left:2343;top:1897;width:132;height:144" coordsize="11,12" path="m11,7l,12,2,r9,7xe" fillcolor="#24282b" stroked="f">
              <v:path arrowok="t"/>
            </v:shape>
            <v:shape id="_x0000_s4024" style="position:absolute;left:721;top:132;width:3028;height:5246" coordsize="252,437" path="m252,2l244,r-5,l233,r-6,l221,2r-6,l209,2r-6,1l198,5r-5,l187,6r-6,2l176,9r-6,2l165,12r-6,2l149,18r-10,4l129,27r-11,6l108,39r-9,5l91,50r-9,8l73,65r-7,7l57,81r-7,7l44,97r-8,9l31,116r-5,9l20,135r-3,6l16,146r-3,4l12,156r-2,6l9,166r-2,6l6,178r-2,4l3,188r-2,6l1,200,,206r,5l,211r,l,217r,5l,228r1,5l1,239r2,6l3,250r1,5l6,261r1,5l9,272r1,5l12,282r1,6l16,292r1,4l20,302r2,5l28,317r5,9l39,335r6,8l53,352r7,9l69,368r7,8l85,383r9,7l102,396r11,6l123,408r10,4l143,418r11,3l165,425r5,2l176,428r5,2l187,431r6,2l199,434r6,l211,436r6,l224,437r6,l236,437e" filled="f" strokecolor="#24282b" strokeweight="67e-5mm">
              <v:stroke joinstyle="miter"/>
              <v:path arrowok="t"/>
            </v:shape>
            <v:shape id="_x0000_s4025" style="position:absolute;left:3533;top:5330;width:120;height:121" coordsize="10,10" path="m,l10,4,,10,,xe" fillcolor="#24282b" stroked="f">
              <v:path arrowok="t"/>
            </v:shape>
            <v:shape id="_x0000_s4026" style="position:absolute;left:4782;top:132;width:2920;height:5307" coordsize="243,442" path="m,l6,r6,2l19,2r6,l31,3r6,l43,5r7,1l62,9r11,3l84,15r11,4l106,24r10,4l126,34r10,6l147,46r8,6l164,59r9,7l180,74r8,7l195,90r7,7l208,106r6,9l217,119r3,6l221,129r3,5l227,138r2,5l230,148r2,5l235,159r1,4l237,167r2,6l239,178r1,6l242,189r,5l242,200r1,4l243,210r,6l243,216r,6l243,228r-1,5l242,239r,5l240,250r,5l239,261r-2,6l236,272r-1,5l233,283r-3,11l226,304r-3,10l217,323r-4,10l207,342r-6,9l195,359r-7,9l180,376r-7,7l166,390r-9,8l150,403r-9,6l132,415r-10,5l113,424r-4,3l103,428r-5,2l94,431r-6,2l84,434r-6,2l73,437r-5,2l62,439r-5,1l51,440r-4,2l41,442r-6,l29,442r,e" filled="f" strokecolor="#24282b" strokeweight="67e-5mm">
              <v:stroke joinstyle="miter"/>
              <v:path arrowok="t"/>
            </v:shape>
            <v:shape id="_x0000_s4027" style="position:absolute;left:4662;top:72;width:144;height:132" coordsize="12,11" path="m12,11l,5,12,r,11xe" fillcolor="#24282b" stroked="f">
              <v:path arrowok="t"/>
            </v:shape>
            <v:rect id="_x0000_s4028" style="position:absolute;left:3725;top:348;width:500;height:230;mso-wrap-style:none;v-text-anchor:top" filled="f" stroked="f">
              <v:textbox style="mso-next-textbox:#_x0000_s4028;mso-fit-shape-to-text:t" inset="0,0,0,0">
                <w:txbxContent>
                  <w:p w:rsidR="00972532" w:rsidRDefault="00972532" w:rsidP="000A5AFC">
                    <w:pPr>
                      <w:spacing w:before="0" w:line="240" w:lineRule="auto"/>
                    </w:pPr>
                    <w:r>
                      <w:rPr>
                        <w:rFonts w:cs="Times New Roman"/>
                        <w:b/>
                        <w:bCs/>
                        <w:color w:val="24282B"/>
                        <w:sz w:val="20"/>
                        <w:szCs w:val="20"/>
                      </w:rPr>
                      <w:t>RRC-</w:t>
                    </w:r>
                  </w:p>
                </w:txbxContent>
              </v:textbox>
            </v:rect>
            <v:rect id="_x0000_s4029" style="position:absolute;left:4205;top:348;width:490;height:230;mso-wrap-style:none;v-text-anchor:top" filled="f" stroked="f">
              <v:textbox style="mso-next-textbox:#_x0000_s4029;mso-fit-shape-to-text:t" inset="0,0,0,0">
                <w:txbxContent>
                  <w:p w:rsidR="00972532" w:rsidRDefault="00972532" w:rsidP="000A5AFC">
                    <w:pPr>
                      <w:spacing w:before="0" w:line="240" w:lineRule="auto"/>
                    </w:pPr>
                    <w:r>
                      <w:rPr>
                        <w:rFonts w:cs="Times New Roman"/>
                        <w:b/>
                        <w:bCs/>
                        <w:color w:val="24282B"/>
                        <w:sz w:val="20"/>
                        <w:szCs w:val="20"/>
                      </w:rPr>
                      <w:t>IDLE</w:t>
                    </w:r>
                  </w:p>
                </w:txbxContent>
              </v:textbox>
            </v:rect>
            <v:rect id="_x0000_s4030" style="position:absolute;left:1736;top:804;width:1186;height:253;mso-wrap-style:none;v-text-anchor:top" filled="f" stroked="f">
              <v:textbox style="mso-next-textbox:#_x0000_s4030;mso-fit-shape-to-text:t" inset="0,0,0,0">
                <w:txbxContent>
                  <w:p w:rsidR="00972532" w:rsidRPr="000B5130" w:rsidRDefault="00972532" w:rsidP="000A5AFC">
                    <w:pPr>
                      <w:spacing w:before="0" w:line="156" w:lineRule="auto"/>
                      <w:rPr>
                        <w:sz w:val="18"/>
                        <w:szCs w:val="26"/>
                        <w:lang w:bidi="ar-EG"/>
                      </w:rPr>
                    </w:pPr>
                    <w:r>
                      <w:rPr>
                        <w:rFonts w:hint="cs"/>
                        <w:sz w:val="18"/>
                        <w:szCs w:val="26"/>
                        <w:rtl/>
                        <w:lang w:bidi="ar-EG"/>
                      </w:rPr>
                      <w:t xml:space="preserve">تحرير وصلة </w:t>
                    </w:r>
                    <w:r w:rsidRPr="000B5130">
                      <w:rPr>
                        <w:sz w:val="18"/>
                        <w:szCs w:val="26"/>
                        <w:lang w:bidi="ar-EG"/>
                      </w:rPr>
                      <w:t>RRC</w:t>
                    </w:r>
                  </w:p>
                </w:txbxContent>
              </v:textbox>
            </v:rect>
            <v:rect id="_x0000_s4031" style="position:absolute;left:6116;top:2029;width:500;height:230;mso-wrap-style:none;v-text-anchor:top" filled="f" stroked="f">
              <v:textbox style="mso-next-textbox:#_x0000_s4031;mso-fit-shape-to-text:t" inset="0,0,0,0">
                <w:txbxContent>
                  <w:p w:rsidR="00972532" w:rsidRDefault="00972532" w:rsidP="000A5AFC">
                    <w:pPr>
                      <w:spacing w:before="0" w:line="240" w:lineRule="auto"/>
                    </w:pPr>
                    <w:r>
                      <w:rPr>
                        <w:rFonts w:cs="Times New Roman"/>
                        <w:b/>
                        <w:bCs/>
                        <w:color w:val="24282B"/>
                        <w:sz w:val="20"/>
                        <w:szCs w:val="20"/>
                      </w:rPr>
                      <w:t>RRC-</w:t>
                    </w:r>
                  </w:p>
                </w:txbxContent>
              </v:textbox>
            </v:rect>
            <v:rect id="_x0000_s4032" style="position:absolute;left:5888;top:2233;width:967;height:230;mso-wrap-style:none;v-text-anchor:top" filled="f" stroked="f">
              <v:textbox style="mso-next-textbox:#_x0000_s4032;mso-fit-shape-to-text:t" inset="0,0,0,0">
                <w:txbxContent>
                  <w:p w:rsidR="00972532" w:rsidRDefault="00972532" w:rsidP="000A5AFC">
                    <w:pPr>
                      <w:spacing w:before="0" w:line="240" w:lineRule="auto"/>
                    </w:pPr>
                    <w:r>
                      <w:rPr>
                        <w:rFonts w:cs="Times New Roman"/>
                        <w:b/>
                        <w:bCs/>
                        <w:color w:val="24282B"/>
                        <w:sz w:val="20"/>
                        <w:szCs w:val="20"/>
                      </w:rPr>
                      <w:t>GRA_PCH</w:t>
                    </w:r>
                  </w:p>
                </w:txbxContent>
              </v:textbox>
            </v:rect>
            <v:rect id="_x0000_s4033" style="position:absolute;left:1589;top:2173;width:1349;height:540;v-text-anchor:top" filled="f" stroked="f">
              <v:textbox style="mso-next-textbox:#_x0000_s4033" inset="0,0,0,0">
                <w:txbxContent>
                  <w:p w:rsidR="00972532" w:rsidRPr="0051673C" w:rsidRDefault="00972532" w:rsidP="000A5AFC">
                    <w:pPr>
                      <w:spacing w:before="0" w:line="156" w:lineRule="auto"/>
                      <w:jc w:val="center"/>
                      <w:rPr>
                        <w:rFonts w:ascii="Times New Roman Bold" w:hAnsi="Times New Roman Bold"/>
                        <w:b/>
                        <w:bCs/>
                        <w:spacing w:val="-4"/>
                        <w:sz w:val="14"/>
                        <w:szCs w:val="22"/>
                      </w:rPr>
                    </w:pPr>
                    <w:r w:rsidRPr="0051673C">
                      <w:rPr>
                        <w:rFonts w:ascii="Times New Roman Bold" w:hAnsi="Times New Roman Bold" w:hint="cs"/>
                        <w:b/>
                        <w:bCs/>
                        <w:spacing w:val="-4"/>
                        <w:sz w:val="14"/>
                        <w:szCs w:val="22"/>
                        <w:rtl/>
                      </w:rPr>
                      <w:t>مراقبة الشبكة الراديوية متقاس</w:t>
                    </w:r>
                    <w:r>
                      <w:rPr>
                        <w:rFonts w:ascii="Times New Roman Bold" w:hAnsi="Times New Roman Bold" w:hint="cs"/>
                        <w:b/>
                        <w:bCs/>
                        <w:spacing w:val="-4"/>
                        <w:sz w:val="14"/>
                        <w:szCs w:val="22"/>
                        <w:rtl/>
                      </w:rPr>
                      <w:t>َ</w:t>
                    </w:r>
                    <w:r w:rsidRPr="0051673C">
                      <w:rPr>
                        <w:rFonts w:ascii="Times New Roman Bold" w:hAnsi="Times New Roman Bold" w:hint="cs"/>
                        <w:b/>
                        <w:bCs/>
                        <w:spacing w:val="-4"/>
                        <w:sz w:val="14"/>
                        <w:szCs w:val="22"/>
                        <w:rtl/>
                      </w:rPr>
                      <w:t>مة الخلايا</w:t>
                    </w:r>
                  </w:p>
                </w:txbxContent>
              </v:textbox>
            </v:rect>
            <v:rect id="_x0000_s4034" style="position:absolute;left:5043;top:912;width:1186;height:253;mso-wrap-style:none;v-text-anchor:top" filled="f" stroked="f">
              <v:textbox style="mso-next-textbox:#_x0000_s4034;mso-fit-shape-to-text:t" inset="0,0,0,0">
                <w:txbxContent>
                  <w:p w:rsidR="00972532" w:rsidRPr="000B5130" w:rsidRDefault="00972532" w:rsidP="000A5AFC">
                    <w:pPr>
                      <w:spacing w:before="0" w:line="156" w:lineRule="auto"/>
                      <w:rPr>
                        <w:sz w:val="18"/>
                        <w:szCs w:val="26"/>
                        <w:lang w:bidi="ar-EG"/>
                      </w:rPr>
                    </w:pPr>
                    <w:r>
                      <w:rPr>
                        <w:rFonts w:hint="cs"/>
                        <w:sz w:val="18"/>
                        <w:szCs w:val="26"/>
                        <w:rtl/>
                        <w:lang w:bidi="ar-EG"/>
                      </w:rPr>
                      <w:t xml:space="preserve">تحرير وصلة </w:t>
                    </w:r>
                    <w:r w:rsidRPr="000B5130">
                      <w:rPr>
                        <w:sz w:val="18"/>
                        <w:szCs w:val="26"/>
                        <w:lang w:bidi="ar-EG"/>
                      </w:rPr>
                      <w:t>RRC</w:t>
                    </w:r>
                  </w:p>
                </w:txbxContent>
              </v:textbox>
            </v:rect>
            <v:rect id="_x0000_s4035" style="position:absolute;left:88;top:2590;width:1206;height:253;mso-wrap-style:none;v-text-anchor:top" filled="f" stroked="f">
              <v:textbox style="mso-next-textbox:#_x0000_s4035;mso-fit-shape-to-text:t" inset="0,0,0,0">
                <w:txbxContent>
                  <w:p w:rsidR="00972532" w:rsidRPr="000B5130" w:rsidRDefault="00972532" w:rsidP="000A5AFC">
                    <w:pPr>
                      <w:spacing w:before="0" w:line="156" w:lineRule="auto"/>
                      <w:rPr>
                        <w:sz w:val="18"/>
                        <w:szCs w:val="26"/>
                        <w:lang w:bidi="ar-EG"/>
                      </w:rPr>
                    </w:pPr>
                    <w:r>
                      <w:rPr>
                        <w:rFonts w:hint="cs"/>
                        <w:sz w:val="18"/>
                        <w:szCs w:val="26"/>
                        <w:rtl/>
                        <w:lang w:bidi="ar-EG"/>
                      </w:rPr>
                      <w:t xml:space="preserve">إنشاء وصلة </w:t>
                    </w:r>
                    <w:r w:rsidRPr="000B5130">
                      <w:rPr>
                        <w:sz w:val="18"/>
                        <w:szCs w:val="26"/>
                        <w:lang w:bidi="ar-EG"/>
                      </w:rPr>
                      <w:t>RRC</w:t>
                    </w:r>
                  </w:p>
                </w:txbxContent>
              </v:textbox>
            </v:rect>
            <v:rect id="_x0000_s4036" style="position:absolute;left:1981;top:1394;width:1206;height:253;mso-wrap-style:none;v-text-anchor:top" filled="f" stroked="f">
              <v:textbox style="mso-next-textbox:#_x0000_s4036;mso-fit-shape-to-text:t" inset="0,0,0,0">
                <w:txbxContent>
                  <w:p w:rsidR="00972532" w:rsidRPr="000B5130" w:rsidRDefault="00972532" w:rsidP="000A5AFC">
                    <w:pPr>
                      <w:spacing w:before="0" w:line="156" w:lineRule="auto"/>
                      <w:rPr>
                        <w:sz w:val="18"/>
                        <w:szCs w:val="26"/>
                        <w:lang w:bidi="ar-EG"/>
                      </w:rPr>
                    </w:pPr>
                    <w:r>
                      <w:rPr>
                        <w:rFonts w:hint="cs"/>
                        <w:sz w:val="18"/>
                        <w:szCs w:val="26"/>
                        <w:rtl/>
                        <w:lang w:bidi="ar-EG"/>
                      </w:rPr>
                      <w:t xml:space="preserve">إنشاء وصلة </w:t>
                    </w:r>
                    <w:r w:rsidRPr="000B5130">
                      <w:rPr>
                        <w:sz w:val="18"/>
                        <w:szCs w:val="26"/>
                        <w:lang w:bidi="ar-EG"/>
                      </w:rPr>
                      <w:t>RRC</w:t>
                    </w:r>
                  </w:p>
                </w:txbxContent>
              </v:textbox>
            </v:rect>
            <v:rect id="_x0000_s4037" style="position:absolute;left:6184;top:3440;width:1296;height:1053;v-text-anchor:top" filled="f" stroked="f">
              <v:textbox style="mso-next-textbox:#_x0000_s4037;mso-fit-shape-to-text:t" inset="0,0,0,0">
                <w:txbxContent>
                  <w:p w:rsidR="00972532" w:rsidRPr="000B5130" w:rsidRDefault="00972532" w:rsidP="000A5AFC">
                    <w:pPr>
                      <w:jc w:val="left"/>
                      <w:rPr>
                        <w:lang w:bidi="ar-EG"/>
                      </w:rPr>
                    </w:pPr>
                    <w:r w:rsidRPr="000B5130">
                      <w:rPr>
                        <w:sz w:val="18"/>
                        <w:szCs w:val="26"/>
                        <w:rtl/>
                        <w:lang w:bidi="ar-EG"/>
                      </w:rPr>
                      <w:t>تحرير جميع القنوات المكر</w:t>
                    </w:r>
                    <w:r w:rsidRPr="000B5130">
                      <w:rPr>
                        <w:rFonts w:hint="cs"/>
                        <w:sz w:val="18"/>
                        <w:szCs w:val="26"/>
                        <w:rtl/>
                        <w:lang w:bidi="ar-EG"/>
                      </w:rPr>
                      <w:t>ّ</w:t>
                    </w:r>
                    <w:r w:rsidRPr="000B5130">
                      <w:rPr>
                        <w:sz w:val="18"/>
                        <w:szCs w:val="26"/>
                        <w:rtl/>
                        <w:lang w:bidi="ar-EG"/>
                      </w:rPr>
                      <w:t>سة و</w:t>
                    </w:r>
                    <w:r w:rsidRPr="000B5130">
                      <w:rPr>
                        <w:sz w:val="18"/>
                        <w:szCs w:val="26"/>
                        <w:lang w:bidi="ar-EG"/>
                      </w:rPr>
                      <w:t>TBF</w:t>
                    </w:r>
                    <w:r w:rsidRPr="000B5130">
                      <w:rPr>
                        <w:rFonts w:hint="cs"/>
                        <w:sz w:val="18"/>
                        <w:szCs w:val="26"/>
                        <w:rtl/>
                        <w:lang w:bidi="ar-EG"/>
                      </w:rPr>
                      <w:t xml:space="preserve"> المخصصة ﻟ </w:t>
                    </w:r>
                    <w:r w:rsidRPr="000B5130">
                      <w:rPr>
                        <w:sz w:val="18"/>
                        <w:szCs w:val="26"/>
                        <w:lang w:bidi="ar-EG"/>
                      </w:rPr>
                      <w:t>SRB</w:t>
                    </w:r>
                  </w:p>
                </w:txbxContent>
              </v:textbox>
            </v:rect>
            <v:rect id="_x0000_s4038" style="position:absolute;left:7371;top:1701;width:1186;height:253;mso-wrap-style:none;v-text-anchor:top" filled="f" stroked="f">
              <v:textbox style="mso-next-textbox:#_x0000_s4038;mso-fit-shape-to-text:t" inset="0,0,0,0">
                <w:txbxContent>
                  <w:p w:rsidR="00972532" w:rsidRPr="000B5130" w:rsidRDefault="00972532" w:rsidP="000A5AFC">
                    <w:pPr>
                      <w:spacing w:before="0" w:line="156" w:lineRule="auto"/>
                      <w:rPr>
                        <w:sz w:val="18"/>
                        <w:szCs w:val="26"/>
                        <w:lang w:bidi="ar-EG"/>
                      </w:rPr>
                    </w:pPr>
                    <w:r>
                      <w:rPr>
                        <w:rFonts w:hint="cs"/>
                        <w:sz w:val="18"/>
                        <w:szCs w:val="26"/>
                        <w:rtl/>
                        <w:lang w:bidi="ar-EG"/>
                      </w:rPr>
                      <w:t xml:space="preserve">تحرير وصلة </w:t>
                    </w:r>
                    <w:r w:rsidRPr="000B5130">
                      <w:rPr>
                        <w:sz w:val="18"/>
                        <w:szCs w:val="26"/>
                        <w:lang w:bidi="ar-EG"/>
                      </w:rPr>
                      <w:t>RRC</w:t>
                    </w:r>
                  </w:p>
                </w:txbxContent>
              </v:textbox>
            </v:rect>
            <v:rect id="_x0000_s4039" style="position:absolute;left:3187;top:1728;width:2210;height:495;v-text-anchor:top" filled="f" stroked="f">
              <v:textbox style="mso-next-textbox:#_x0000_s4039" inset="0,0,0,0">
                <w:txbxContent>
                  <w:p w:rsidR="00972532" w:rsidRPr="000B5130" w:rsidRDefault="00972532" w:rsidP="000A5AFC">
                    <w:pPr>
                      <w:spacing w:before="0" w:line="144" w:lineRule="auto"/>
                      <w:jc w:val="center"/>
                      <w:rPr>
                        <w:sz w:val="18"/>
                        <w:szCs w:val="26"/>
                        <w:lang w:bidi="ar-EG"/>
                      </w:rPr>
                    </w:pPr>
                    <w:r>
                      <w:rPr>
                        <w:rFonts w:hint="cs"/>
                        <w:sz w:val="18"/>
                        <w:szCs w:val="26"/>
                        <w:rtl/>
                        <w:lang w:bidi="ar-EG"/>
                      </w:rPr>
                      <w:t>ت</w:t>
                    </w:r>
                    <w:r w:rsidRPr="000B5130">
                      <w:rPr>
                        <w:sz w:val="18"/>
                        <w:szCs w:val="26"/>
                        <w:rtl/>
                        <w:lang w:bidi="ar-EG"/>
                      </w:rPr>
                      <w:t xml:space="preserve">حديث </w:t>
                    </w:r>
                    <w:r w:rsidRPr="000B5130">
                      <w:rPr>
                        <w:sz w:val="18"/>
                        <w:szCs w:val="26"/>
                        <w:lang w:bidi="ar-EG"/>
                      </w:rPr>
                      <w:t>GRA</w:t>
                    </w:r>
                    <w:r w:rsidRPr="000B5130">
                      <w:rPr>
                        <w:sz w:val="18"/>
                        <w:szCs w:val="26"/>
                        <w:rtl/>
                        <w:lang w:bidi="ar-EG"/>
                      </w:rPr>
                      <w:t xml:space="preserve"> أو تحديث الخلايا أو إجابة الاستدعاء الراديوي</w:t>
                    </w:r>
                  </w:p>
                </w:txbxContent>
              </v:textbox>
            </v:rect>
            <v:rect id="_x0000_s4040" style="position:absolute;left:4159;top:3168;width:2210;height:495;v-text-anchor:top" filled="f" stroked="f">
              <v:textbox style="mso-next-textbox:#_x0000_s4040" inset="0,0,0,0">
                <w:txbxContent>
                  <w:p w:rsidR="00972532" w:rsidRPr="000B5130" w:rsidRDefault="00972532" w:rsidP="000A5AFC">
                    <w:pPr>
                      <w:spacing w:before="0" w:line="144" w:lineRule="auto"/>
                      <w:jc w:val="center"/>
                      <w:rPr>
                        <w:sz w:val="18"/>
                        <w:szCs w:val="26"/>
                        <w:lang w:bidi="ar-EG"/>
                      </w:rPr>
                    </w:pPr>
                    <w:r>
                      <w:rPr>
                        <w:rFonts w:hint="cs"/>
                        <w:sz w:val="18"/>
                        <w:szCs w:val="26"/>
                        <w:rtl/>
                        <w:lang w:bidi="ar-EG"/>
                      </w:rPr>
                      <w:t>ت</w:t>
                    </w:r>
                    <w:r w:rsidRPr="000B5130">
                      <w:rPr>
                        <w:sz w:val="18"/>
                        <w:szCs w:val="26"/>
                        <w:rtl/>
                        <w:lang w:bidi="ar-EG"/>
                      </w:rPr>
                      <w:t xml:space="preserve">حديث </w:t>
                    </w:r>
                    <w:r w:rsidRPr="000B5130">
                      <w:rPr>
                        <w:sz w:val="18"/>
                        <w:szCs w:val="26"/>
                        <w:lang w:bidi="ar-EG"/>
                      </w:rPr>
                      <w:t>GRA</w:t>
                    </w:r>
                    <w:r w:rsidRPr="000B5130">
                      <w:rPr>
                        <w:sz w:val="18"/>
                        <w:szCs w:val="26"/>
                        <w:rtl/>
                        <w:lang w:bidi="ar-EG"/>
                      </w:rPr>
                      <w:t xml:space="preserve"> أو تحديث الخلايا أو إجابة الاستدعاء الراديوي</w:t>
                    </w:r>
                  </w:p>
                </w:txbxContent>
              </v:textbox>
            </v:rect>
            <v:rect id="_x0000_s4041" style="position:absolute;left:3125;top:2284;width:2272;height:742;v-text-anchor:top" filled="f" stroked="f">
              <v:textbox style="mso-next-textbox:#_x0000_s4041;mso-fit-shape-to-text:t" inset="0,0,0,0">
                <w:txbxContent>
                  <w:p w:rsidR="00972532" w:rsidRPr="000B5130" w:rsidRDefault="00972532" w:rsidP="000A5AFC">
                    <w:pPr>
                      <w:jc w:val="center"/>
                      <w:rPr>
                        <w:lang w:bidi="ar-EG"/>
                      </w:rPr>
                    </w:pPr>
                    <w:r w:rsidRPr="000B5130">
                      <w:rPr>
                        <w:sz w:val="18"/>
                        <w:szCs w:val="26"/>
                        <w:rtl/>
                        <w:lang w:bidi="ar-EG"/>
                      </w:rPr>
                      <w:t>تحرير جميع القنوات المكر</w:t>
                    </w:r>
                    <w:r w:rsidRPr="000B5130">
                      <w:rPr>
                        <w:rFonts w:hint="cs"/>
                        <w:sz w:val="18"/>
                        <w:szCs w:val="26"/>
                        <w:rtl/>
                        <w:lang w:bidi="ar-EG"/>
                      </w:rPr>
                      <w:t>ّ</w:t>
                    </w:r>
                    <w:r w:rsidRPr="000B5130">
                      <w:rPr>
                        <w:sz w:val="18"/>
                        <w:szCs w:val="26"/>
                        <w:rtl/>
                        <w:lang w:bidi="ar-EG"/>
                      </w:rPr>
                      <w:t>سة و</w:t>
                    </w:r>
                    <w:r w:rsidRPr="000B5130">
                      <w:rPr>
                        <w:sz w:val="18"/>
                        <w:szCs w:val="26"/>
                        <w:lang w:bidi="ar-EG"/>
                      </w:rPr>
                      <w:t>TBF</w:t>
                    </w:r>
                    <w:r w:rsidRPr="000B5130">
                      <w:rPr>
                        <w:rFonts w:hint="cs"/>
                        <w:sz w:val="18"/>
                        <w:szCs w:val="26"/>
                        <w:rtl/>
                        <w:lang w:bidi="ar-EG"/>
                      </w:rPr>
                      <w:t xml:space="preserve"> المخصصة ﻟ </w:t>
                    </w:r>
                    <w:r w:rsidRPr="000B5130">
                      <w:rPr>
                        <w:sz w:val="18"/>
                        <w:szCs w:val="26"/>
                        <w:lang w:bidi="ar-EG"/>
                      </w:rPr>
                      <w:t>SRB</w:t>
                    </w:r>
                  </w:p>
                </w:txbxContent>
              </v:textbox>
            </v:rect>
            <v:rect id="_x0000_s4042" style="position:absolute;left:1234;top:3015;width:1470;height:495;v-text-anchor:top" filled="f" stroked="f">
              <v:textbox style="mso-next-textbox:#_x0000_s4042" inset="0,0,0,0">
                <w:txbxContent>
                  <w:p w:rsidR="00972532" w:rsidRPr="000B5130" w:rsidRDefault="00972532" w:rsidP="000A5AFC">
                    <w:pPr>
                      <w:spacing w:before="0" w:line="144" w:lineRule="auto"/>
                      <w:jc w:val="center"/>
                      <w:rPr>
                        <w:sz w:val="18"/>
                        <w:szCs w:val="26"/>
                        <w:rtl/>
                        <w:lang w:bidi="ar-EG"/>
                      </w:rPr>
                    </w:pPr>
                    <w:r>
                      <w:rPr>
                        <w:rFonts w:hint="cs"/>
                        <w:sz w:val="18"/>
                        <w:szCs w:val="26"/>
                        <w:rtl/>
                        <w:lang w:bidi="ar-EG"/>
                      </w:rPr>
                      <w:t>تخصيص القنوات المادية المكرسة</w:t>
                    </w:r>
                  </w:p>
                </w:txbxContent>
              </v:textbox>
            </v:rect>
            <v:rect id="_x0000_s4043" style="position:absolute;left:1348;top:5672;width:1563;height:261;v-text-anchor:top" filled="f" stroked="f">
              <v:textbox style="mso-next-textbox:#_x0000_s4043" inset="0,0,0,0">
                <w:txbxContent>
                  <w:p w:rsidR="00972532" w:rsidRPr="003E4676" w:rsidRDefault="00972532" w:rsidP="003E4676">
                    <w:pPr>
                      <w:spacing w:before="0" w:line="144" w:lineRule="auto"/>
                      <w:rPr>
                        <w:sz w:val="16"/>
                        <w:szCs w:val="24"/>
                        <w:lang w:bidi="ar-EG"/>
                      </w:rPr>
                    </w:pPr>
                    <w:r w:rsidRPr="003E4676">
                      <w:rPr>
                        <w:rFonts w:hint="cs"/>
                        <w:sz w:val="16"/>
                        <w:szCs w:val="24"/>
                        <w:rtl/>
                        <w:lang w:bidi="ar-EG"/>
                      </w:rPr>
                      <w:t>أسلوب الاتصال-</w:t>
                    </w:r>
                    <w:r w:rsidRPr="003E4676">
                      <w:rPr>
                        <w:sz w:val="16"/>
                        <w:szCs w:val="24"/>
                        <w:lang w:bidi="ar-EG"/>
                      </w:rPr>
                      <w:t>RRC</w:t>
                    </w:r>
                  </w:p>
                </w:txbxContent>
              </v:textbox>
            </v:rect>
            <v:rect id="_x0000_s4044" style="position:absolute;left:2565;top:4133;width:1905;height:240;v-text-anchor:top" filled="f" stroked="f">
              <v:textbox style="mso-next-textbox:#_x0000_s4044" inset="0,0,0,0">
                <w:txbxContent>
                  <w:p w:rsidR="00972532" w:rsidRPr="000B5130" w:rsidRDefault="00972532" w:rsidP="000A5AFC">
                    <w:pPr>
                      <w:spacing w:before="0" w:line="144" w:lineRule="auto"/>
                      <w:jc w:val="center"/>
                      <w:rPr>
                        <w:sz w:val="18"/>
                        <w:szCs w:val="26"/>
                        <w:lang w:bidi="ar-EG"/>
                      </w:rPr>
                    </w:pPr>
                    <w:r>
                      <w:rPr>
                        <w:rFonts w:hint="cs"/>
                        <w:sz w:val="18"/>
                        <w:szCs w:val="26"/>
                        <w:rtl/>
                        <w:lang w:bidi="ar-EG"/>
                      </w:rPr>
                      <w:t>تحرير القناة المادية المكرسة</w:t>
                    </w:r>
                  </w:p>
                </w:txbxContent>
              </v:textbox>
            </v:rect>
            <v:rect id="_x0000_s4045" style="position:absolute;left:3710;top:5293;width:1349;height:540;v-text-anchor:top" filled="f" stroked="f">
              <v:textbox style="mso-next-textbox:#_x0000_s4045" inset="0,0,0,0">
                <w:txbxContent>
                  <w:p w:rsidR="00972532" w:rsidRPr="0051673C" w:rsidRDefault="00972532" w:rsidP="000A5AFC">
                    <w:pPr>
                      <w:spacing w:before="0" w:line="156" w:lineRule="auto"/>
                      <w:jc w:val="center"/>
                      <w:rPr>
                        <w:rFonts w:ascii="Times New Roman Bold" w:hAnsi="Times New Roman Bold"/>
                        <w:b/>
                        <w:bCs/>
                        <w:spacing w:val="-4"/>
                        <w:sz w:val="14"/>
                        <w:szCs w:val="22"/>
                      </w:rPr>
                    </w:pPr>
                    <w:r w:rsidRPr="0051673C">
                      <w:rPr>
                        <w:rFonts w:ascii="Times New Roman Bold" w:hAnsi="Times New Roman Bold" w:hint="cs"/>
                        <w:b/>
                        <w:bCs/>
                        <w:spacing w:val="-4"/>
                        <w:sz w:val="14"/>
                        <w:szCs w:val="22"/>
                        <w:rtl/>
                      </w:rPr>
                      <w:t xml:space="preserve">مراقبة الشبكة الراديوية </w:t>
                    </w:r>
                    <w:r>
                      <w:rPr>
                        <w:rFonts w:ascii="Times New Roman Bold" w:hAnsi="Times New Roman Bold" w:hint="cs"/>
                        <w:b/>
                        <w:bCs/>
                        <w:spacing w:val="-4"/>
                        <w:sz w:val="14"/>
                        <w:szCs w:val="22"/>
                        <w:rtl/>
                      </w:rPr>
                      <w:t>مكرسة</w:t>
                    </w:r>
                    <w:r w:rsidRPr="0051673C">
                      <w:rPr>
                        <w:rFonts w:ascii="Times New Roman Bold" w:hAnsi="Times New Roman Bold" w:hint="cs"/>
                        <w:b/>
                        <w:bCs/>
                        <w:spacing w:val="-4"/>
                        <w:sz w:val="14"/>
                        <w:szCs w:val="22"/>
                        <w:rtl/>
                      </w:rPr>
                      <w:t xml:space="preserve"> </w:t>
                    </w:r>
                    <w:r>
                      <w:rPr>
                        <w:rFonts w:ascii="Times New Roman Bold" w:hAnsi="Times New Roman Bold" w:hint="cs"/>
                        <w:b/>
                        <w:bCs/>
                        <w:spacing w:val="-4"/>
                        <w:sz w:val="14"/>
                        <w:szCs w:val="22"/>
                        <w:rtl/>
                      </w:rPr>
                      <w:t>ل</w:t>
                    </w:r>
                    <w:r w:rsidRPr="0051673C">
                      <w:rPr>
                        <w:rFonts w:ascii="Times New Roman Bold" w:hAnsi="Times New Roman Bold" w:hint="cs"/>
                        <w:b/>
                        <w:bCs/>
                        <w:spacing w:val="-4"/>
                        <w:sz w:val="14"/>
                        <w:szCs w:val="22"/>
                        <w:rtl/>
                      </w:rPr>
                      <w:t>لخلايا</w:t>
                    </w:r>
                  </w:p>
                </w:txbxContent>
              </v:textbox>
            </v:rect>
            <w10:wrap type="none"/>
            <w10:anchorlock/>
          </v:group>
        </w:pict>
      </w:r>
    </w:p>
    <w:p w:rsidR="000A5AFC" w:rsidRPr="004E04CD" w:rsidRDefault="000A5AFC" w:rsidP="000A5AFC">
      <w:pPr>
        <w:pStyle w:val="Heading4"/>
        <w:rPr>
          <w:rtl/>
          <w:lang w:bidi="ar-EG"/>
        </w:rPr>
      </w:pPr>
      <w:r>
        <w:lastRenderedPageBreak/>
        <w:t>9.8.3.4</w:t>
      </w:r>
      <w:r>
        <w:tab/>
      </w:r>
      <w:r w:rsidRPr="004E04CD">
        <w:rPr>
          <w:rFonts w:hint="cs"/>
          <w:rtl/>
        </w:rPr>
        <w:t xml:space="preserve">تصميم طبقة بروتوكول تقارب رزم البيانات </w:t>
      </w:r>
      <w:r w:rsidRPr="004E04CD">
        <w:t>(PDCP)</w:t>
      </w:r>
    </w:p>
    <w:p w:rsidR="000A5AFC" w:rsidRPr="004E04CD" w:rsidRDefault="000A5AFC" w:rsidP="000A5AFC">
      <w:pPr>
        <w:rPr>
          <w:rtl/>
        </w:rPr>
      </w:pPr>
      <w:r w:rsidRPr="004E04CD">
        <w:rPr>
          <w:rFonts w:hint="cs"/>
          <w:rtl/>
        </w:rPr>
        <w:t xml:space="preserve">يقوم تصميم طبقة بروتوكول تقارب رزم البيانات </w:t>
      </w:r>
      <w:r>
        <w:t>(</w:t>
      </w:r>
      <w:r w:rsidRPr="004E04CD">
        <w:t>PDCP</w:t>
      </w:r>
      <w:r>
        <w:t>)</w:t>
      </w:r>
      <w:r w:rsidRPr="004E04CD">
        <w:rPr>
          <w:rFonts w:hint="cs"/>
          <w:rtl/>
        </w:rPr>
        <w:t xml:space="preserve"> على أساس </w:t>
      </w:r>
      <w:r w:rsidRPr="004E04CD">
        <w:t>3GPP TS 25</w:t>
      </w:r>
      <w:r>
        <w:t>,</w:t>
      </w:r>
      <w:r w:rsidRPr="004E04CD">
        <w:t>323</w:t>
      </w:r>
      <w:r w:rsidRPr="004E04CD">
        <w:rPr>
          <w:rFonts w:hint="cs"/>
          <w:rtl/>
        </w:rPr>
        <w:t xml:space="preserve"> </w:t>
      </w:r>
      <w:r w:rsidRPr="009A19DE">
        <w:rPr>
          <w:rFonts w:hint="cs"/>
          <w:rtl/>
        </w:rPr>
        <w:t>مع كم تحسينات</w:t>
      </w:r>
      <w:r>
        <w:rPr>
          <w:rFonts w:hint="cs"/>
          <w:rtl/>
        </w:rPr>
        <w:t xml:space="preserve"> </w:t>
      </w:r>
      <w:r w:rsidRPr="004E04CD">
        <w:rPr>
          <w:rFonts w:hint="cs"/>
          <w:rtl/>
        </w:rPr>
        <w:t xml:space="preserve">السواتل. ويبين الشكل </w:t>
      </w:r>
      <w:r>
        <w:t>129</w:t>
      </w:r>
      <w:r w:rsidRPr="004E04CD">
        <w:rPr>
          <w:rFonts w:hint="cs"/>
          <w:rtl/>
        </w:rPr>
        <w:t xml:space="preserve"> بنية الطبقة </w:t>
      </w:r>
      <w:r w:rsidRPr="004E04CD">
        <w:t>PDCP</w:t>
      </w:r>
      <w:r w:rsidRPr="004E04CD">
        <w:rPr>
          <w:rFonts w:hint="cs"/>
          <w:rtl/>
        </w:rPr>
        <w:t>.</w:t>
      </w:r>
    </w:p>
    <w:p w:rsidR="000A5AFC" w:rsidRPr="004E04CD" w:rsidRDefault="000A5AFC" w:rsidP="000A5AFC">
      <w:pPr>
        <w:rPr>
          <w:rtl/>
        </w:rPr>
      </w:pPr>
      <w:r w:rsidRPr="004E04CD">
        <w:rPr>
          <w:rFonts w:hint="cs"/>
          <w:rtl/>
        </w:rPr>
        <w:t>وتؤدي طبقة بروتوكول تقارب رزم البيانات</w:t>
      </w:r>
      <w:r>
        <w:rPr>
          <w:rFonts w:hint="cs"/>
          <w:rtl/>
        </w:rPr>
        <w:t xml:space="preserve"> الوظائف التالية:</w:t>
      </w:r>
    </w:p>
    <w:p w:rsidR="000A5AFC" w:rsidRPr="004E04CD" w:rsidRDefault="000A5AFC" w:rsidP="004D7687">
      <w:pPr>
        <w:pStyle w:val="enumlev1"/>
        <w:rPr>
          <w:rtl/>
        </w:rPr>
      </w:pPr>
      <w:r>
        <w:rPr>
          <w:rFonts w:hint="cs"/>
          <w:rtl/>
          <w:lang w:bidi="ar-SA"/>
        </w:rPr>
        <w:t>-</w:t>
      </w:r>
      <w:r>
        <w:rPr>
          <w:rFonts w:hint="cs"/>
          <w:rtl/>
          <w:lang w:bidi="ar-SA"/>
        </w:rPr>
        <w:tab/>
      </w:r>
      <w:r w:rsidRPr="004E04CD">
        <w:rPr>
          <w:rFonts w:hint="cs"/>
          <w:rtl/>
        </w:rPr>
        <w:t xml:space="preserve">انضغاط وإزالة إنضغاط الرأسية التابعة لانسيابات بيانات بروتوكول الإنترنت </w:t>
      </w:r>
      <w:r>
        <w:t>(</w:t>
      </w:r>
      <w:r w:rsidRPr="004E04CD">
        <w:t>IP</w:t>
      </w:r>
      <w:r>
        <w:t>)</w:t>
      </w:r>
      <w:r w:rsidRPr="004E04CD">
        <w:rPr>
          <w:rFonts w:hint="cs"/>
          <w:rtl/>
        </w:rPr>
        <w:t xml:space="preserve"> (مثلاً رأسية </w:t>
      </w:r>
      <w:r w:rsidRPr="004E04CD">
        <w:t>TCP/IP</w:t>
      </w:r>
      <w:r w:rsidRPr="004E04CD">
        <w:rPr>
          <w:rFonts w:hint="cs"/>
          <w:rtl/>
        </w:rPr>
        <w:t xml:space="preserve"> ورأسية </w:t>
      </w:r>
      <w:r w:rsidRPr="004E04CD">
        <w:t>RTP/UDP/IP</w:t>
      </w:r>
      <w:r w:rsidRPr="004E04CD">
        <w:rPr>
          <w:rFonts w:hint="cs"/>
          <w:rtl/>
        </w:rPr>
        <w:t xml:space="preserve"> من أجل </w:t>
      </w:r>
      <w:r w:rsidRPr="004E04CD">
        <w:t>IPv4</w:t>
      </w:r>
      <w:r>
        <w:rPr>
          <w:rFonts w:hint="cs"/>
          <w:rtl/>
        </w:rPr>
        <w:t xml:space="preserve"> و</w:t>
      </w:r>
      <w:r w:rsidRPr="004E04CD">
        <w:t>IPv6</w:t>
      </w:r>
      <w:r w:rsidRPr="004E04CD">
        <w:rPr>
          <w:rFonts w:hint="cs"/>
          <w:rtl/>
        </w:rPr>
        <w:t>) عند جهتي البث والاستقبال على التوالي.</w:t>
      </w:r>
    </w:p>
    <w:p w:rsidR="000A5AFC" w:rsidRDefault="000A5AFC" w:rsidP="004D7687">
      <w:pPr>
        <w:pStyle w:val="enumlev1"/>
        <w:rPr>
          <w:rtl/>
        </w:rPr>
      </w:pPr>
      <w:r>
        <w:rPr>
          <w:rFonts w:hint="cs"/>
          <w:rtl/>
        </w:rPr>
        <w:t>-</w:t>
      </w:r>
      <w:r>
        <w:rPr>
          <w:rFonts w:hint="cs"/>
          <w:rtl/>
        </w:rPr>
        <w:tab/>
      </w:r>
      <w:r w:rsidRPr="004E04CD">
        <w:rPr>
          <w:rFonts w:hint="cs"/>
          <w:rtl/>
        </w:rPr>
        <w:t xml:space="preserve">نقل بيانات المستعمل. وتُعتمد هذه الوظيفة لنقل البيانات فيما بين مستعملي خدمات </w:t>
      </w:r>
      <w:r w:rsidRPr="004E04CD">
        <w:t>PDCP</w:t>
      </w:r>
      <w:r>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 xml:space="preserve">صيانة أرقام التتابع للطبقة </w:t>
      </w:r>
      <w:r w:rsidRPr="004E04CD">
        <w:t>PDCP</w:t>
      </w:r>
      <w:r w:rsidRPr="004E04CD">
        <w:rPr>
          <w:rFonts w:hint="cs"/>
          <w:rtl/>
        </w:rPr>
        <w:t>.</w:t>
      </w:r>
    </w:p>
    <w:p w:rsidR="000A5AFC" w:rsidRPr="004E04CD" w:rsidRDefault="000A5AFC" w:rsidP="000A5AFC">
      <w:pPr>
        <w:rPr>
          <w:rtl/>
        </w:rPr>
      </w:pPr>
      <w:r w:rsidRPr="004E04CD">
        <w:rPr>
          <w:rFonts w:hint="cs"/>
          <w:rtl/>
        </w:rPr>
        <w:t xml:space="preserve">وتَستخدم الطبقة </w:t>
      </w:r>
      <w:r w:rsidRPr="004E04CD">
        <w:t>PDCP</w:t>
      </w:r>
      <w:r w:rsidRPr="004E04CD">
        <w:rPr>
          <w:rFonts w:hint="cs"/>
          <w:rtl/>
        </w:rPr>
        <w:t xml:space="preserve"> الخدمات التي توفرها الطبقة الفرعية لمراقبة الوصلة الراديوية </w:t>
      </w:r>
      <w:r w:rsidRPr="004E04CD">
        <w:t>RLC</w:t>
      </w:r>
      <w:r w:rsidRPr="004E04CD">
        <w:rPr>
          <w:rFonts w:hint="cs"/>
          <w:rtl/>
        </w:rPr>
        <w:t>.</w:t>
      </w:r>
    </w:p>
    <w:p w:rsidR="000A5AFC" w:rsidRPr="004E04CD" w:rsidRDefault="000A5AFC" w:rsidP="000A5AFC">
      <w:pPr>
        <w:rPr>
          <w:rtl/>
        </w:rPr>
      </w:pPr>
      <w:r w:rsidRPr="004E04CD">
        <w:rPr>
          <w:rFonts w:hint="cs"/>
          <w:rtl/>
        </w:rPr>
        <w:t>وتتضمن التحسينات المثل</w:t>
      </w:r>
      <w:r>
        <w:rPr>
          <w:rFonts w:hint="cs"/>
          <w:rtl/>
        </w:rPr>
        <w:t>ى التي تُجرى على السواتل ما يلي</w:t>
      </w:r>
      <w:r w:rsidRPr="004E04CD">
        <w:rPr>
          <w:rFonts w:hint="cs"/>
          <w:rtl/>
        </w:rPr>
        <w:t>:</w:t>
      </w:r>
    </w:p>
    <w:p w:rsidR="000A5AFC" w:rsidRPr="004E04CD" w:rsidRDefault="000A5AFC" w:rsidP="004D7687">
      <w:pPr>
        <w:pStyle w:val="enumlev1"/>
        <w:rPr>
          <w:rtl/>
        </w:rPr>
      </w:pPr>
      <w:r>
        <w:rPr>
          <w:rFonts w:hint="cs"/>
          <w:rtl/>
          <w:lang w:bidi="ar-SA"/>
        </w:rPr>
        <w:t>-</w:t>
      </w:r>
      <w:r>
        <w:rPr>
          <w:rFonts w:hint="cs"/>
          <w:rtl/>
          <w:lang w:bidi="ar-SA"/>
        </w:rPr>
        <w:tab/>
      </w:r>
      <w:r>
        <w:rPr>
          <w:rFonts w:hint="cs"/>
          <w:rtl/>
        </w:rPr>
        <w:t>إجراءات الإنشاء المبكر للسياقات</w:t>
      </w:r>
    </w:p>
    <w:p w:rsidR="000A5AFC" w:rsidRPr="004E04CD" w:rsidRDefault="000A5AFC" w:rsidP="004D7687">
      <w:pPr>
        <w:pStyle w:val="enumlev1"/>
      </w:pPr>
      <w:r>
        <w:rPr>
          <w:rFonts w:hint="cs"/>
          <w:rtl/>
        </w:rPr>
        <w:t>-</w:t>
      </w:r>
      <w:r>
        <w:rPr>
          <w:rFonts w:hint="cs"/>
          <w:rtl/>
        </w:rPr>
        <w:tab/>
      </w:r>
      <w:r w:rsidRPr="004E04CD">
        <w:rPr>
          <w:rFonts w:hint="cs"/>
          <w:rtl/>
        </w:rPr>
        <w:t>انضغاط رأسية البايت الصفري</w:t>
      </w:r>
    </w:p>
    <w:p w:rsidR="000A5AFC" w:rsidRPr="004E04CD" w:rsidRDefault="000A5AFC" w:rsidP="004D7687">
      <w:pPr>
        <w:pStyle w:val="enumlev1"/>
      </w:pPr>
      <w:r>
        <w:rPr>
          <w:rFonts w:hint="cs"/>
          <w:rtl/>
        </w:rPr>
        <w:t>-</w:t>
      </w:r>
      <w:r>
        <w:rPr>
          <w:rFonts w:hint="cs"/>
          <w:rtl/>
        </w:rPr>
        <w:tab/>
      </w:r>
      <w:r w:rsidRPr="004E04CD">
        <w:rPr>
          <w:rFonts w:hint="cs"/>
          <w:rtl/>
        </w:rPr>
        <w:t xml:space="preserve">المناولة الكفوءة لرزم بروتوكول التحكم في النقل في الوقت الحقيقي </w:t>
      </w:r>
      <w:r>
        <w:t>(</w:t>
      </w:r>
      <w:r w:rsidRPr="004E04CD">
        <w:t>RTCP</w:t>
      </w:r>
      <w:r>
        <w:t>)</w:t>
      </w:r>
    </w:p>
    <w:p w:rsidR="000A5AFC" w:rsidRPr="004E04CD" w:rsidRDefault="000A5AFC" w:rsidP="004D7687">
      <w:pPr>
        <w:pStyle w:val="enumlev1"/>
      </w:pPr>
      <w:r>
        <w:rPr>
          <w:rFonts w:hint="cs"/>
          <w:rtl/>
        </w:rPr>
        <w:t>-</w:t>
      </w:r>
      <w:r>
        <w:rPr>
          <w:rFonts w:hint="cs"/>
          <w:rtl/>
        </w:rPr>
        <w:tab/>
      </w:r>
      <w:r w:rsidRPr="004E04CD">
        <w:rPr>
          <w:rFonts w:hint="cs"/>
          <w:rtl/>
        </w:rPr>
        <w:t xml:space="preserve">المناولة الكفوءة لرأسيات </w:t>
      </w:r>
      <w:r w:rsidRPr="004E04CD">
        <w:t>IPv6 RTP/UDP/IP</w:t>
      </w:r>
    </w:p>
    <w:p w:rsidR="000A5AFC" w:rsidRPr="004E04CD" w:rsidRDefault="000A5AFC" w:rsidP="004D7687">
      <w:pPr>
        <w:pStyle w:val="enumlev1"/>
      </w:pPr>
      <w:r>
        <w:rPr>
          <w:rFonts w:hint="cs"/>
          <w:rtl/>
        </w:rPr>
        <w:t>-</w:t>
      </w:r>
      <w:r>
        <w:rPr>
          <w:rFonts w:hint="cs"/>
          <w:rtl/>
        </w:rPr>
        <w:tab/>
      </w:r>
      <w:r w:rsidRPr="004E04CD">
        <w:rPr>
          <w:rFonts w:hint="cs"/>
          <w:rtl/>
        </w:rPr>
        <w:t xml:space="preserve">التفاعل مع خدمة التفويض بتعزيز أداء البروتوكول </w:t>
      </w:r>
      <w:r w:rsidRPr="004E04CD">
        <w:t>TCP</w:t>
      </w:r>
    </w:p>
    <w:p w:rsidR="000A5AFC" w:rsidRPr="004E04CD" w:rsidRDefault="000A5AFC" w:rsidP="000A5AFC">
      <w:pPr>
        <w:rPr>
          <w:rtl/>
        </w:rPr>
      </w:pPr>
      <w:r w:rsidRPr="004E04CD">
        <w:rPr>
          <w:rFonts w:hint="cs"/>
          <w:rtl/>
        </w:rPr>
        <w:t xml:space="preserve">وتتضمن فوائد وظائف طبقة البروتوكول </w:t>
      </w:r>
      <w:r w:rsidRPr="004E04CD">
        <w:t>PDCP</w:t>
      </w:r>
      <w:r w:rsidRPr="004E04CD">
        <w:rPr>
          <w:rFonts w:hint="cs"/>
          <w:rtl/>
        </w:rPr>
        <w:t xml:space="preserve"> ما يلي:</w:t>
      </w:r>
    </w:p>
    <w:p w:rsidR="000A5AFC" w:rsidRPr="004E04CD" w:rsidRDefault="000A5AFC" w:rsidP="004D7687">
      <w:pPr>
        <w:pStyle w:val="enumlev1"/>
        <w:rPr>
          <w:rtl/>
        </w:rPr>
      </w:pPr>
      <w:r>
        <w:rPr>
          <w:rFonts w:hint="cs"/>
          <w:rtl/>
          <w:lang w:bidi="ar-SA"/>
        </w:rPr>
        <w:t>-</w:t>
      </w:r>
      <w:r>
        <w:rPr>
          <w:rFonts w:hint="cs"/>
          <w:rtl/>
          <w:lang w:bidi="ar-SA"/>
        </w:rPr>
        <w:tab/>
      </w:r>
      <w:r w:rsidRPr="004E04CD">
        <w:rPr>
          <w:rFonts w:hint="cs"/>
          <w:rtl/>
        </w:rPr>
        <w:t>تحسين الكفاءة الطيفية وخفض استخدام القدرة ال</w:t>
      </w:r>
      <w:r>
        <w:rPr>
          <w:rFonts w:hint="cs"/>
          <w:rtl/>
        </w:rPr>
        <w:t>ساتلية</w:t>
      </w:r>
    </w:p>
    <w:p w:rsidR="000A5AFC" w:rsidRPr="004E04CD" w:rsidRDefault="000A5AFC" w:rsidP="004D7687">
      <w:pPr>
        <w:pStyle w:val="enumlev1"/>
      </w:pPr>
      <w:r>
        <w:rPr>
          <w:rFonts w:hint="cs"/>
          <w:rtl/>
        </w:rPr>
        <w:t>-</w:t>
      </w:r>
      <w:r>
        <w:rPr>
          <w:rFonts w:hint="cs"/>
          <w:rtl/>
        </w:rPr>
        <w:tab/>
      </w:r>
      <w:r w:rsidRPr="004E04CD">
        <w:rPr>
          <w:rFonts w:hint="cs"/>
          <w:rtl/>
        </w:rPr>
        <w:t>تحسين القدرات</w:t>
      </w:r>
    </w:p>
    <w:p w:rsidR="000A5AFC" w:rsidRPr="004E04CD" w:rsidRDefault="000A5AFC" w:rsidP="004D7687">
      <w:pPr>
        <w:pStyle w:val="enumlev1"/>
      </w:pPr>
      <w:r>
        <w:rPr>
          <w:rFonts w:hint="cs"/>
          <w:rtl/>
        </w:rPr>
        <w:t>-</w:t>
      </w:r>
      <w:r>
        <w:rPr>
          <w:rFonts w:hint="cs"/>
          <w:rtl/>
        </w:rPr>
        <w:tab/>
      </w:r>
      <w:r w:rsidRPr="004E04CD">
        <w:rPr>
          <w:rFonts w:hint="cs"/>
          <w:rtl/>
        </w:rPr>
        <w:t xml:space="preserve">إطالة عمر بطارية مطراف المستعمل </w:t>
      </w:r>
      <w:r>
        <w:t>(</w:t>
      </w:r>
      <w:r w:rsidRPr="004E04CD">
        <w:t>UT</w:t>
      </w:r>
      <w:r>
        <w:t>)</w:t>
      </w:r>
    </w:p>
    <w:p w:rsidR="000A5AFC" w:rsidRPr="004E04CD" w:rsidRDefault="000A5AFC" w:rsidP="004D7687">
      <w:pPr>
        <w:pStyle w:val="enumlev1"/>
      </w:pPr>
      <w:r>
        <w:rPr>
          <w:rFonts w:hint="cs"/>
          <w:rtl/>
        </w:rPr>
        <w:t>-</w:t>
      </w:r>
      <w:r>
        <w:rPr>
          <w:rFonts w:hint="cs"/>
          <w:rtl/>
        </w:rPr>
        <w:tab/>
      </w:r>
      <w:r w:rsidRPr="004E04CD">
        <w:rPr>
          <w:rFonts w:hint="cs"/>
          <w:rtl/>
        </w:rPr>
        <w:t>تحسين مدة الاستجابة التفاعلية</w:t>
      </w:r>
    </w:p>
    <w:p w:rsidR="000A5AFC" w:rsidRPr="004E04CD" w:rsidRDefault="000A5AFC" w:rsidP="004D7687">
      <w:pPr>
        <w:pStyle w:val="enumlev1"/>
      </w:pPr>
      <w:r>
        <w:rPr>
          <w:rFonts w:hint="cs"/>
          <w:rtl/>
        </w:rPr>
        <w:t>-</w:t>
      </w:r>
      <w:r>
        <w:rPr>
          <w:rFonts w:hint="cs"/>
          <w:rtl/>
        </w:rPr>
        <w:tab/>
        <w:t>خفض معدل فقدان الرزم</w:t>
      </w:r>
    </w:p>
    <w:p w:rsidR="000A5AFC" w:rsidRPr="004E04CD" w:rsidRDefault="000A5AFC" w:rsidP="000A5AFC">
      <w:pPr>
        <w:rPr>
          <w:rtl/>
        </w:rPr>
      </w:pPr>
    </w:p>
    <w:p w:rsidR="000A5AFC" w:rsidRPr="001350C7" w:rsidRDefault="000A5AFC" w:rsidP="00107738">
      <w:pPr>
        <w:pStyle w:val="FigureNo"/>
        <w:rPr>
          <w:lang w:val="en-US"/>
        </w:rPr>
      </w:pPr>
      <w:r w:rsidRPr="001350C7">
        <w:rPr>
          <w:rtl/>
        </w:rPr>
        <w:lastRenderedPageBreak/>
        <w:t>الش</w:t>
      </w:r>
      <w:r w:rsidR="00107738">
        <w:rPr>
          <w:rFonts w:hint="cs"/>
          <w:rtl/>
        </w:rPr>
        <w:t>ـ</w:t>
      </w:r>
      <w:r w:rsidRPr="001350C7">
        <w:rPr>
          <w:rtl/>
        </w:rPr>
        <w:t xml:space="preserve">كل </w:t>
      </w:r>
      <w:r w:rsidRPr="001350C7">
        <w:rPr>
          <w:lang w:val="en-US"/>
        </w:rPr>
        <w:t>129</w:t>
      </w:r>
    </w:p>
    <w:p w:rsidR="000A5AFC" w:rsidRPr="004E04CD" w:rsidRDefault="00C27E54" w:rsidP="000A5AFC">
      <w:pPr>
        <w:spacing w:before="0" w:line="240" w:lineRule="auto"/>
        <w:jc w:val="center"/>
        <w:rPr>
          <w:rtl/>
          <w:lang w:bidi="ar-EG"/>
        </w:rPr>
      </w:pPr>
      <w:r>
        <w:rPr>
          <w:rtl/>
        </w:rPr>
      </w:r>
      <w:r>
        <w:pict>
          <v:group id="_x0000_s3888" editas="canvas" style="width:424.9pt;height:329.7pt;mso-position-horizontal-relative:char;mso-position-vertical-relative:line" coordorigin=",-112" coordsize="8498,6594">
            <o:lock v:ext="edit" aspectratio="t"/>
            <v:shape id="_x0000_s3889" type="#_x0000_t75" style="position:absolute;top:-112;width:8498;height:6594" o:preferrelative="f">
              <v:fill o:detectmouseclick="t"/>
              <v:path o:extrusionok="t" o:connecttype="none"/>
              <o:lock v:ext="edit" text="t"/>
            </v:shape>
            <v:rect id="_x0000_s3890" style="position:absolute;left:7705;top:6167;width:537;height:161;mso-wrap-style:none;v-text-anchor:top" filled="f" stroked="f">
              <v:textbox style="mso-next-textbox:#_x0000_s3890;mso-fit-shape-to-text:t" inset="0,0,0,0">
                <w:txbxContent>
                  <w:p w:rsidR="00972532" w:rsidRDefault="00972532" w:rsidP="000A5AFC">
                    <w:pPr>
                      <w:spacing w:before="0" w:line="240" w:lineRule="auto"/>
                    </w:pPr>
                    <w:r>
                      <w:rPr>
                        <w:rFonts w:cs="Times New Roman"/>
                        <w:color w:val="24282B"/>
                        <w:sz w:val="14"/>
                        <w:szCs w:val="14"/>
                      </w:rPr>
                      <w:t>1850-129</w:t>
                    </w:r>
                  </w:p>
                </w:txbxContent>
              </v:textbox>
            </v:rect>
            <v:line id="_x0000_s3891" style="position:absolute" from="3984,3563" to="3985,4535" strokecolor="#24282b" strokeweight="33e-5mm">
              <v:stroke joinstyle="miter"/>
            </v:line>
            <v:shape id="_x0000_s3892" style="position:absolute;left:3912;top:3383;width:168;height:180" coordsize="14,15" path="m14,15l6,,,15r14,xe" fillcolor="#24282b" stroked="f">
              <v:path arrowok="t"/>
            </v:shape>
            <v:shape id="_x0000_s3893" style="position:absolute;left:3912;top:4523;width:168;height:192" coordsize="14,16" path="m,l6,16,14,,,xe" fillcolor="#24282b" stroked="f">
              <v:path arrowok="t"/>
            </v:shape>
            <v:rect id="_x0000_s3894" style="position:absolute;left:636;top:4919;width:7321;height:768" filled="f" strokecolor="#24282b" strokeweight="33e-5mm"/>
            <v:oval id="_x0000_s3895" style="position:absolute;left:5136;top:4691;width:757;height:516" strokecolor="#24282b" strokeweight="33e-5mm">
              <v:stroke joinstyle="miter"/>
            </v:oval>
            <v:shape id="_x0000_s3896" style="position:absolute;left:3492;top:4667;width:1140;height:600" coordsize="95,50" path="m95,25hdc95,38,73,50,48,50,21,50,,38,,25,,12,21,,48,,73,,95,12,95,25xe" strokecolor="#24282b" strokeweight="33e-5mm">
              <v:stroke joinstyle="miter"/>
              <v:path arrowok="t"/>
            </v:shape>
            <v:line id="_x0000_s3897" style="position:absolute" from="4104,204" to="4105,1248" strokecolor="#24282b" strokeweight="33e-5mm">
              <v:stroke joinstyle="miter"/>
            </v:line>
            <v:rect id="_x0000_s3898" style="position:absolute;left:660;top:1404;width:7321;height:2303" filled="f" strokecolor="#24282b" strokeweight="33e-5mm"/>
            <v:shape id="_x0000_s3899" style="position:absolute;left:5545;top:4307;width:24;height:24" coordsize="2,2" path="m1,r,l1,,,,,,1,r,2l2,2r,l2,r,l2,r,l2,,1,xe" fillcolor="#24282b" stroked="f">
              <v:path arrowok="t"/>
            </v:shape>
            <v:shape id="_x0000_s3900" style="position:absolute;left:5593;top:4307;width:24;height:24" coordsize="2,2" path="m,l,,,,,,,,,2r,l1,2r,l2,r,l2,r,l2,,,xe" fillcolor="#24282b" stroked="f">
              <v:path arrowok="t"/>
            </v:shape>
            <v:shape id="_x0000_s3901" style="position:absolute;left:5617;top:4307;width:36;height:24" coordsize="3,2" path="m2,r,l,,,,,,,2r2,l3,2r,l3,r,l3,r,l3,,2,xe" fillcolor="#24282b" stroked="f">
              <v:path arrowok="t"/>
            </v:shape>
            <v:shape id="_x0000_s3902" style="position:absolute;left:5665;top:4307;width:36;height:24" coordsize="3,2" path="m,l,,,,,,,,,2r,l2,2r1,l3,2,3,r,l3,r,l,xe" fillcolor="#24282b" stroked="f">
              <v:path arrowok="t"/>
            </v:shape>
            <v:shape id="_x0000_s3903" style="position:absolute;left:5701;top:4307;width:36;height:24" coordsize="3,2" path="m1,r,l,,,,,,,2r1,l3,2r,l3,2,3,r,l3,r,l1,xe" fillcolor="#24282b" stroked="f">
              <v:path arrowok="t"/>
            </v:shape>
            <v:shape id="_x0000_s3904" style="position:absolute;left:5749;top:4307;width:36;height:24" coordsize="3,2" path="m,l,,,,,,,,,2r,l1,2r2,l3,2,3,r,l3,r,l,xe" fillcolor="#24282b" stroked="f">
              <v:path arrowok="t"/>
            </v:shape>
            <v:shape id="_x0000_s3905" style="position:absolute;left:5785;top:4307;width:24;height:24" coordsize="2,2" path="m1,r,l,,,,,,,2r1,l2,2r,l2,2,2,r,l2,r,l1,xe" fillcolor="#24282b" stroked="f">
              <v:path arrowok="t"/>
            </v:shape>
            <v:shape id="_x0000_s3906" style="position:absolute;left:5833;top:4307;width:24;height:24" coordsize="2,2" path="m,l,,,,,,,,,2r,l1,2r1,l2,2,2,r,l2,r,l,xe" fillcolor="#24282b" stroked="f">
              <v:path arrowok="t"/>
            </v:shape>
            <v:shape id="_x0000_s3907" style="position:absolute;left:5857;top:4307;width:36;height:24" coordsize="3,2" path="m2,l,,,,,,,,,2r,l3,2r,l3,2,3,r,l3,r,l2,xe" fillcolor="#24282b" stroked="f">
              <v:path arrowok="t"/>
            </v:shape>
            <v:shape id="_x0000_s3908" style="position:absolute;left:5905;top:4307;width:36;height:24" coordsize="3,2" path="m,l,,,,,,,,,2r,l2,2r1,l3,2,3,r,l3,r,l,xe" fillcolor="#24282b" stroked="f">
              <v:path arrowok="t"/>
            </v:shape>
            <v:shape id="_x0000_s3909" style="position:absolute;left:5941;top:4307;width:36;height:24" coordsize="3,2" path="m1,l,,,,,,,,,2r,l3,2r,l3,2,3,r,l3,r,l1,xe" fillcolor="#24282b" stroked="f">
              <v:path arrowok="t"/>
            </v:shape>
            <v:shape id="_x0000_s3910" style="position:absolute;left:5989;top:4307;width:36;height:24" coordsize="3,2" path="m,l,,,,,,,,,2r,l1,2r2,l3,2,3,r,l3,r,l,xe" fillcolor="#24282b" stroked="f">
              <v:path arrowok="t"/>
            </v:shape>
            <v:shape id="_x0000_s3911" style="position:absolute;left:6025;top:4307;width:24;height:24" coordsize="2,2" path="m1,l,,,,,,,,,2r,l2,2r,l2,2,2,r,l2,r,l1,xe" fillcolor="#24282b" stroked="f">
              <v:path arrowok="t"/>
            </v:shape>
            <v:shape id="_x0000_s3912" style="position:absolute;left:6073;top:4307;width:24;height:24" coordsize="2,2" path="m,l,,,,,,,,,2r,l1,2r,l2,2,2,r,l2,,1,,,xe" fillcolor="#24282b" stroked="f">
              <v:path arrowok="t"/>
            </v:shape>
            <v:shape id="_x0000_s3913" style="position:absolute;left:6097;top:4307;width:36;height:24" coordsize="3,2" path="m2,l,,,,,,,,,2r,l3,2r,l3,2,3,r,l3,r,l2,xe" fillcolor="#24282b" stroked="f">
              <v:path arrowok="t"/>
            </v:shape>
            <v:shape id="_x0000_s3914" style="position:absolute;left:6145;top:4307;width:36;height:24" coordsize="3,2" path="m,l,,,,,,,,,2r,l2,2r,l3,2,3,r,l3,,2,,,xe" fillcolor="#24282b" stroked="f">
              <v:path arrowok="t"/>
            </v:shape>
            <v:shape id="_x0000_s3915" style="position:absolute;left:6181;top:4307;width:36;height:24" coordsize="3,2" path="m1,l,,,,,,,,,2r,l3,2r,l3,2,3,r,l3,r,l1,xe" fillcolor="#24282b" stroked="f">
              <v:path arrowok="t"/>
            </v:shape>
            <v:shape id="_x0000_s3916" style="position:absolute;left:6229;top:4307;width:36;height:24" coordsize="3,2" path="m,l,,,,,,,,,2r,l1,2r,l3,2,3,r,l3,,1,,,xe" fillcolor="#24282b" stroked="f">
              <v:path arrowok="t"/>
            </v:shape>
            <v:shape id="_x0000_s3917" style="position:absolute;left:6265;top:4307;width:24;height:24" coordsize="2,2" path="m1,l,,,,,,,,,2r,l2,2r,l2,2,2,r,l2,r,l1,xe" fillcolor="#24282b" stroked="f">
              <v:path arrowok="t"/>
            </v:shape>
            <v:shape id="_x0000_s3918" style="position:absolute;left:6313;top:4307;width:24;height:24" coordsize="2,2" path="m,l,,,,,,,,,2r,l1,2r,l2,2,2,r,l2,,1,,,xe" fillcolor="#24282b" stroked="f">
              <v:path arrowok="t"/>
            </v:shape>
            <v:shape id="_x0000_s3919" style="position:absolute;left:6337;top:4307;width:36;height:24" coordsize="3,2" path="m2,l,,,,,,,,,2r,l3,2r,l3,2,3,r,l3,r,l2,xe" fillcolor="#24282b" stroked="f">
              <v:path arrowok="t"/>
            </v:shape>
            <v:shape id="_x0000_s3920" style="position:absolute;left:6385;top:4307;width:36;height:24" coordsize="3,2" path="m,l,,,,,,,,,2r,l2,2r,l3,2,3,r,l3,,2,,,xe" fillcolor="#24282b" stroked="f">
              <v:path arrowok="t"/>
            </v:shape>
            <v:shape id="_x0000_s3921" style="position:absolute;left:6421;top:4307;width:36;height:24" coordsize="3,2" path="m,l,,,,,,,,,2r,l3,2r,l3,2,3,r,l3,r,l,xe" fillcolor="#24282b" stroked="f">
              <v:path arrowok="t"/>
            </v:shape>
            <v:shape id="_x0000_s3922" style="position:absolute;left:6469;top:4307;width:36;height:24" coordsize="3,2" path="m,l,,,,,,,,,2r,l1,2r,l3,2,3,r,l3,,1,,,xe" fillcolor="#24282b" stroked="f">
              <v:path arrowok="t"/>
            </v:shape>
            <v:shape id="_x0000_s3923" style="position:absolute;left:6505;top:4307;width:24;height:24" coordsize="2,2" path="m,l,,,,,,,,,2r,l2,2r,l2,2,2,r,l2,r,l,xe" fillcolor="#24282b" stroked="f">
              <v:path arrowok="t"/>
            </v:shape>
            <v:shape id="_x0000_s3924" style="position:absolute;left:6553;top:4307;width:24;height:24" coordsize="2,2" path="m,l,,,,,,,,,2r,l1,2r,l2,2,2,r,l2,,1,,,xe" fillcolor="#24282b" stroked="f">
              <v:path arrowok="t"/>
            </v:shape>
            <v:shape id="_x0000_s3925" style="position:absolute;left:6577;top:4307;width:36;height:24" coordsize="3,2" path="m,l,,,,,,,,,2r,l3,2r,l3,2,3,r,l3,r,l,xe" fillcolor="#24282b" stroked="f">
              <v:path arrowok="t"/>
            </v:shape>
            <v:shape id="_x0000_s3926" style="position:absolute;left:6625;top:4307;width:24;height:24" coordsize="2,2" path="m,l,,,,,,,,,2r,l2,2r,l2,2,2,r,l2,r,l,xe" fillcolor="#24282b" stroked="f">
              <v:path arrowok="t"/>
            </v:shape>
            <v:shape id="_x0000_s3927" style="position:absolute;left:6661;top:4307;width:36;height:24" coordsize="3,2" path="m,l,,,,,,,,,2r,l3,2r,l3,2,3,r,l3,r,l,xe" fillcolor="#24282b" stroked="f">
              <v:path arrowok="t"/>
            </v:shape>
            <v:line id="_x0000_s3928" style="position:absolute" from="1980,228" to="1981,1284" strokecolor="#24282b" strokeweight="33e-5mm">
              <v:stroke joinstyle="miter"/>
            </v:line>
            <v:oval id="_x0000_s3929" style="position:absolute;left:5749;top:1284;width:300;height:300" strokecolor="#24282b" strokeweight="33e-5mm">
              <v:stroke joinstyle="miter"/>
            </v:oval>
            <v:oval id="_x0000_s3930" style="position:absolute;left:7537;top:4763;width:300;height:312" strokecolor="#24282b" strokeweight="33e-5mm">
              <v:stroke joinstyle="miter"/>
            </v:oval>
            <v:oval id="_x0000_s3931" style="position:absolute;left:3876;top:4763;width:300;height:312" strokecolor="#24282b" strokeweight="33e-5mm">
              <v:stroke joinstyle="miter"/>
            </v:oval>
            <v:shape id="_x0000_s3932" style="position:absolute;left:7081;top:1260;width:312;height:312" coordsize="26,26" path="m26,12hdc26,20,21,26,13,26,5,26,,20,,12,,6,5,,13,v8,,13,6,13,12xe" strokecolor="#24282b" strokeweight="33e-5mm">
              <v:stroke joinstyle="miter"/>
              <v:path arrowok="t"/>
            </v:shape>
            <v:rect id="_x0000_s3933" style="position:absolute;left:6469;top:1260;width:444;height:288" stroked="f"/>
            <v:rect id="_x0000_s3934" style="position:absolute;left:6481;top:1284;width:301;height:230;mso-wrap-style:none;v-text-anchor:top" filled="f" stroked="f">
              <v:textbox style="mso-next-textbox:#_x0000_s3934;mso-fit-shape-to-text:t" inset="0,0,0,0">
                <w:txbxContent>
                  <w:p w:rsidR="00972532" w:rsidRDefault="00972532" w:rsidP="000A5AFC">
                    <w:pPr>
                      <w:spacing w:before="0" w:line="240" w:lineRule="auto"/>
                    </w:pPr>
                    <w:r>
                      <w:rPr>
                        <w:rFonts w:cs="Times New Roman"/>
                        <w:b/>
                        <w:bCs/>
                        <w:color w:val="24282B"/>
                        <w:sz w:val="20"/>
                        <w:szCs w:val="20"/>
                      </w:rPr>
                      <w:t xml:space="preserve"> . . .</w:t>
                    </w:r>
                  </w:p>
                </w:txbxContent>
              </v:textbox>
            </v:rect>
            <v:shape id="_x0000_s3935" style="position:absolute;left:1812;top:1296;width:312;height:300" coordsize="26,25" path="m26,12hdc26,20,20,25,12,25,6,25,,20,,12,,5,6,,12,v8,,14,5,14,12xe" strokecolor="#24282b" strokeweight="33e-5mm">
              <v:stroke joinstyle="miter"/>
              <v:path arrowok="t"/>
            </v:shape>
            <v:rect id="_x0000_s3936" style="position:absolute;left:7009;top:4691;width:456;height:312" stroked="f"/>
            <v:rect id="_x0000_s3937" style="position:absolute;left:7033;top:4727;width:301;height:230;mso-wrap-style:none;v-text-anchor:top" filled="f" stroked="f">
              <v:textbox style="mso-next-textbox:#_x0000_s3937;mso-fit-shape-to-text:t" inset="0,0,0,0">
                <w:txbxContent>
                  <w:p w:rsidR="00972532" w:rsidRDefault="00972532" w:rsidP="000A5AFC">
                    <w:pPr>
                      <w:spacing w:before="0" w:line="240" w:lineRule="auto"/>
                    </w:pPr>
                    <w:r>
                      <w:rPr>
                        <w:rFonts w:cs="Times New Roman"/>
                        <w:b/>
                        <w:bCs/>
                        <w:color w:val="24282B"/>
                        <w:sz w:val="20"/>
                        <w:szCs w:val="20"/>
                      </w:rPr>
                      <w:t xml:space="preserve"> . . .</w:t>
                    </w:r>
                  </w:p>
                </w:txbxContent>
              </v:textbox>
            </v:rect>
            <v:line id="_x0000_s3938" style="position:absolute" from="5905,228" to="5906,1260" strokecolor="#24282b" strokeweight="33e-5mm">
              <v:stroke joinstyle="miter"/>
            </v:line>
            <v:oval id="_x0000_s3939" style="position:absolute;left:3960;top:1248;width:300;height:324" strokecolor="#24282b" strokeweight="33e-5mm">
              <v:stroke joinstyle="miter"/>
            </v:oval>
            <v:rect id="_x0000_s3940" style="position:absolute;left:6625;top:516;width:1788;height:300" strokecolor="#24282b" strokeweight="33e-5mm"/>
            <v:oval id="_x0000_s3941" style="position:absolute;left:5365;top:4811;width:300;height:312" strokecolor="#24282b" strokeweight="33e-5mm">
              <v:stroke joinstyle="miter"/>
            </v:oval>
            <v:line id="_x0000_s3942" style="position:absolute;flip:x" from="1944,1584" to="1956,1896" strokecolor="#24282b" strokeweight="33e-5mm">
              <v:stroke joinstyle="miter"/>
            </v:line>
            <v:line id="_x0000_s3943" style="position:absolute" from="5893,1584" to="5894,1872" strokecolor="#24282b" strokeweight="33e-5mm">
              <v:stroke joinstyle="miter"/>
            </v:line>
            <v:rect id="_x0000_s3944" style="position:absolute;left:6601;top:4163;width:1788;height:324" strokecolor="#24282b" strokeweight="33e-5mm"/>
            <v:oval id="_x0000_s3945" style="position:absolute;left:804;top:4691;width:996;height:552" strokecolor="#24282b" strokeweight="33e-5mm">
              <v:stroke joinstyle="miter"/>
            </v:oval>
            <v:oval id="_x0000_s3946" style="position:absolute;left:1176;top:4811;width:300;height:312" strokecolor="#24282b" strokeweight="33e-5mm">
              <v:stroke joinstyle="miter"/>
            </v:oval>
            <v:shape id="_x0000_s3947" style="position:absolute;left:504;top:1848;width:324;height:468" coordsize="27,39" path="m27,19hdc27,30,21,39,13,39,5,39,,30,,19,,10,5,,13,v8,,14,10,14,19xe" strokecolor="#24282b" strokeweight="33e-5mm">
              <v:stroke joinstyle="miter"/>
              <v:path arrowok="t"/>
            </v:shape>
            <v:rect id="_x0000_s3948" style="position:absolute;left:876;top:1896;width:2064;height:1559" fillcolor="#bdbfc6" strokecolor="#24282b" strokeweight=".0013mm"/>
            <v:rect id="_x0000_s3949" style="position:absolute;left:1932;top:2639;width:924;height:600" strokecolor="#24282b" strokeweight="33e-5mm"/>
            <v:rect id="_x0000_s3950" style="position:absolute;left:984;top:2639;width:912;height:600" strokecolor="#24282b" strokeweight="33e-5mm"/>
            <v:rect id="_x0000_s3951" style="position:absolute;left:3060;top:1920;width:2220;height:1535" fillcolor="#bdbfc6" strokecolor="#24282b" strokeweight=".0013mm"/>
            <v:rect id="_x0000_s3952" style="position:absolute;left:5365;top:1920;width:1116;height:1535" fillcolor="#bdbfc6" strokecolor="#24282b" strokeweight=".0013mm"/>
            <v:rect id="_x0000_s3953" style="position:absolute;left:5461;top:2639;width:912;height:600" strokecolor="#24282b" strokeweight="33e-5mm"/>
            <v:rect id="_x0000_s3954" style="position:absolute;left:2172;top:1236;width:1212;height:288" stroked="f"/>
            <v:rect id="_x0000_s3955" style="position:absolute;left:3732;top:2076;width:912;height:492" strokecolor="#24282b" strokeweight="33e-5mm"/>
            <v:rect id="_x0000_s3956" style="position:absolute;left:3228;top:2651;width:900;height:612" strokecolor="#24282b" strokeweight="33e-5mm"/>
            <v:line id="_x0000_s3957" style="position:absolute" from="4104,1536" to="4105,1896" strokecolor="#24282b" strokeweight="33e-5mm">
              <v:stroke joinstyle="miter"/>
            </v:line>
            <v:rect id="_x0000_s3958" style="position:absolute;left:4296;top:2651;width:912;height:612" strokecolor="#24282b" strokeweight="33e-5mm"/>
            <v:shape id="_x0000_s3959" style="position:absolute;left:2052;top:4691;width:984;height:552" coordsize="82,46" path="m82,23hdc82,35,63,46,40,46,19,46,,35,,23,,11,19,,40,,63,,82,11,82,23xe" strokecolor="#24282b" strokeweight="33e-5mm">
              <v:stroke joinstyle="miter"/>
              <v:path arrowok="t"/>
            </v:shape>
            <v:oval id="_x0000_s3960" style="position:absolute;left:2364;top:4787;width:300;height:324" strokecolor="#24282b" strokeweight="33e-5mm">
              <v:stroke joinstyle="miter"/>
            </v:oval>
            <v:shape id="_x0000_s3961" style="position:absolute;left:5977;top:4691;width:744;height:516" coordsize="62,43" path="m62,22hdc62,34,48,43,30,43,14,43,,34,,22,,10,14,,30,,48,,62,10,62,22xe" strokecolor="#24282b" strokeweight="33e-5mm">
              <v:stroke joinstyle="miter"/>
              <v:path arrowok="t"/>
            </v:shape>
            <v:oval id="_x0000_s3962" style="position:absolute;left:6181;top:4787;width:324;height:324" strokecolor="#24282b" strokeweight="33e-5mm">
              <v:stroke joinstyle="miter"/>
            </v:oval>
            <v:line id="_x0000_s3963" style="position:absolute" from="1308,3563" to="1309,4691" strokecolor="#24282b" strokeweight="33e-5mm">
              <v:stroke joinstyle="miter"/>
            </v:line>
            <v:shape id="_x0000_s3964" style="position:absolute;left:1224;top:3383;width:180;height:180" coordsize="15,15" path="m15,15l7,,,15r15,xe" fillcolor="#24282b" stroked="f">
              <v:path arrowok="t"/>
            </v:shape>
            <v:line id="_x0000_s3965" style="position:absolute" from="2568,3383" to="2569,4535" strokecolor="#24282b" strokeweight="33e-5mm">
              <v:stroke joinstyle="miter"/>
            </v:line>
            <v:shape id="_x0000_s3966" style="position:absolute;left:2484;top:4523;width:180;height:192" coordsize="15,16" path="m,l7,16,15,,,xe" fillcolor="#24282b" stroked="f">
              <v:path arrowok="t"/>
            </v:shape>
            <v:line id="_x0000_s3967" style="position:absolute" from="5509,3383" to="5510,4535" strokecolor="#24282b" strokeweight="33e-5mm">
              <v:stroke joinstyle="miter"/>
            </v:line>
            <v:shape id="_x0000_s3968" style="position:absolute;left:5425;top:4523;width:180;height:192" coordsize="15,16" path="m,l7,16,15,,,xe" fillcolor="#24282b" stroked="f">
              <v:path arrowok="t"/>
            </v:shape>
            <v:line id="_x0000_s3969" style="position:absolute" from="6325,3563" to="6326,4691" strokecolor="#24282b" strokeweight="33e-5mm">
              <v:stroke joinstyle="miter"/>
            </v:line>
            <v:shape id="_x0000_s3970" style="position:absolute;left:6241;top:3383;width:180;height:180" coordsize="15,15" path="m15,15l7,,,15r15,xe" fillcolor="#24282b" stroked="f">
              <v:path arrowok="t"/>
            </v:shape>
            <v:rect id="_x0000_s3971" style="position:absolute;left:7249;top:5267;width:439;height:230;mso-wrap-style:none;v-text-anchor:top" filled="f" stroked="f">
              <v:textbox style="mso-next-textbox:#_x0000_s3971;mso-fit-shape-to-text:t" inset="0,0,0,0">
                <w:txbxContent>
                  <w:p w:rsidR="00972532" w:rsidRDefault="00972532" w:rsidP="000A5AFC">
                    <w:pPr>
                      <w:spacing w:before="0" w:line="240" w:lineRule="auto"/>
                    </w:pPr>
                    <w:r>
                      <w:rPr>
                        <w:rFonts w:cs="Times New Roman"/>
                        <w:color w:val="24282B"/>
                        <w:sz w:val="20"/>
                        <w:szCs w:val="20"/>
                      </w:rPr>
                      <w:t xml:space="preserve"> RLC</w:t>
                    </w:r>
                  </w:p>
                </w:txbxContent>
              </v:textbox>
            </v:rect>
            <v:rect id="_x0000_s3972" style="position:absolute;left:7057;top:564;width:967;height:230;mso-wrap-style:none;v-text-anchor:top" filled="f" stroked="f">
              <v:textbox style="mso-next-textbox:#_x0000_s3972;mso-fit-shape-to-text:t" inset="0,0,0,0">
                <w:txbxContent>
                  <w:p w:rsidR="00972532" w:rsidRDefault="00972532" w:rsidP="000A5AFC">
                    <w:pPr>
                      <w:spacing w:before="0" w:line="240" w:lineRule="auto"/>
                    </w:pPr>
                    <w:r>
                      <w:rPr>
                        <w:rFonts w:cs="Times New Roman"/>
                        <w:color w:val="24282B"/>
                        <w:sz w:val="20"/>
                        <w:szCs w:val="20"/>
                      </w:rPr>
                      <w:t>PDCP-SDU</w:t>
                    </w:r>
                  </w:p>
                </w:txbxContent>
              </v:textbox>
            </v:rect>
            <v:rect id="_x0000_s3973" style="position:absolute;left:2808;top:6;width:1189;height:233;v-text-anchor:top" filled="f" stroked="f">
              <v:textbox style="mso-next-textbox:#_x0000_s3973;mso-fit-shape-to-text:t" inset="0,0,0,0">
                <w:txbxContent>
                  <w:p w:rsidR="00972532" w:rsidRPr="006525DF" w:rsidRDefault="00972532" w:rsidP="000A5AFC">
                    <w:pPr>
                      <w:spacing w:before="0" w:line="144" w:lineRule="auto"/>
                      <w:jc w:val="center"/>
                      <w:rPr>
                        <w:sz w:val="18"/>
                        <w:szCs w:val="26"/>
                        <w:lang w:bidi="ar-EG"/>
                      </w:rPr>
                    </w:pPr>
                    <w:r>
                      <w:rPr>
                        <w:rFonts w:hint="cs"/>
                        <w:sz w:val="18"/>
                        <w:szCs w:val="26"/>
                        <w:rtl/>
                        <w:lang w:bidi="ar-EG"/>
                      </w:rPr>
                      <w:t>حمالات راديوية</w:t>
                    </w:r>
                  </w:p>
                </w:txbxContent>
              </v:textbox>
            </v:rect>
            <v:rect id="_x0000_s3974" style="position:absolute;left:1500;top:5315;width:389;height:230;mso-wrap-style:none;v-text-anchor:top" filled="f" stroked="f">
              <v:textbox style="mso-next-textbox:#_x0000_s3974;mso-fit-shape-to-text:t" inset="0,0,0,0">
                <w:txbxContent>
                  <w:p w:rsidR="00972532" w:rsidRDefault="00972532" w:rsidP="000A5AFC">
                    <w:pPr>
                      <w:spacing w:before="0" w:line="240" w:lineRule="auto"/>
                    </w:pPr>
                    <w:r>
                      <w:rPr>
                        <w:rFonts w:cs="Times New Roman"/>
                        <w:color w:val="24282B"/>
                        <w:sz w:val="20"/>
                        <w:szCs w:val="20"/>
                      </w:rPr>
                      <w:t>UM-</w:t>
                    </w:r>
                  </w:p>
                </w:txbxContent>
              </v:textbox>
            </v:rect>
            <v:rect id="_x0000_s3975" style="position:absolute;left:1860;top:5315;width:367;height:230;mso-wrap-style:none;v-text-anchor:top" filled="f" stroked="f">
              <v:textbox style="mso-next-textbox:#_x0000_s3975;mso-fit-shape-to-text:t" inset="0,0,0,0">
                <w:txbxContent>
                  <w:p w:rsidR="00972532" w:rsidRDefault="00972532" w:rsidP="000A5AFC">
                    <w:pPr>
                      <w:spacing w:before="0" w:line="240" w:lineRule="auto"/>
                    </w:pPr>
                    <w:r>
                      <w:rPr>
                        <w:rFonts w:cs="Times New Roman"/>
                        <w:color w:val="24282B"/>
                        <w:sz w:val="20"/>
                        <w:szCs w:val="20"/>
                      </w:rPr>
                      <w:t>SAP</w:t>
                    </w:r>
                  </w:p>
                </w:txbxContent>
              </v:textbox>
            </v:rect>
            <v:rect id="_x0000_s3976" style="position:absolute;left:3636;top:5327;width:389;height:230;mso-wrap-style:none;v-text-anchor:top" filled="f" stroked="f">
              <v:textbox style="mso-next-textbox:#_x0000_s3976;mso-fit-shape-to-text:t" inset="0,0,0,0">
                <w:txbxContent>
                  <w:p w:rsidR="00972532" w:rsidRDefault="00972532" w:rsidP="000A5AFC">
                    <w:pPr>
                      <w:spacing w:before="0" w:line="240" w:lineRule="auto"/>
                    </w:pPr>
                    <w:r>
                      <w:rPr>
                        <w:rFonts w:cs="Times New Roman"/>
                        <w:color w:val="24282B"/>
                        <w:sz w:val="20"/>
                        <w:szCs w:val="20"/>
                      </w:rPr>
                      <w:t>AM-</w:t>
                    </w:r>
                  </w:p>
                </w:txbxContent>
              </v:textbox>
            </v:rect>
            <v:rect id="_x0000_s3977" style="position:absolute;left:3996;top:5327;width:367;height:230;mso-wrap-style:none;v-text-anchor:top" filled="f" stroked="f">
              <v:textbox style="mso-next-textbox:#_x0000_s3977;mso-fit-shape-to-text:t" inset="0,0,0,0">
                <w:txbxContent>
                  <w:p w:rsidR="00972532" w:rsidRDefault="00972532" w:rsidP="000A5AFC">
                    <w:pPr>
                      <w:spacing w:before="0" w:line="240" w:lineRule="auto"/>
                    </w:pPr>
                    <w:r>
                      <w:rPr>
                        <w:rFonts w:cs="Times New Roman"/>
                        <w:color w:val="24282B"/>
                        <w:sz w:val="20"/>
                        <w:szCs w:val="20"/>
                      </w:rPr>
                      <w:t>SAP</w:t>
                    </w:r>
                  </w:p>
                </w:txbxContent>
              </v:textbox>
            </v:rect>
            <v:rect id="_x0000_s3978" style="position:absolute;left:24;top:1752;width:567;height:230;mso-wrap-style:none;v-text-anchor:top" filled="f" stroked="f">
              <v:textbox style="mso-next-textbox:#_x0000_s3978;mso-fit-shape-to-text:t" inset="0,0,0,0">
                <w:txbxContent>
                  <w:p w:rsidR="00972532" w:rsidRDefault="00972532" w:rsidP="000A5AFC">
                    <w:pPr>
                      <w:spacing w:before="0" w:line="240" w:lineRule="auto"/>
                    </w:pPr>
                    <w:r>
                      <w:rPr>
                        <w:rFonts w:cs="Times New Roman"/>
                        <w:color w:val="24282B"/>
                        <w:sz w:val="20"/>
                        <w:szCs w:val="20"/>
                      </w:rPr>
                      <w:t>C-SAP</w:t>
                    </w:r>
                  </w:p>
                </w:txbxContent>
              </v:textbox>
            </v:rect>
            <v:rect id="_x0000_s3979" style="position:absolute;left:5509;top:5315;width:367;height:230;mso-wrap-style:none;v-text-anchor:top" filled="f" stroked="f">
              <v:textbox style="mso-next-textbox:#_x0000_s3979;mso-fit-shape-to-text:t" inset="0,0,0,0">
                <w:txbxContent>
                  <w:p w:rsidR="00972532" w:rsidRDefault="00972532" w:rsidP="000A5AFC">
                    <w:pPr>
                      <w:spacing w:before="0" w:line="240" w:lineRule="auto"/>
                    </w:pPr>
                    <w:r>
                      <w:rPr>
                        <w:rFonts w:cs="Times New Roman"/>
                        <w:color w:val="24282B"/>
                        <w:sz w:val="20"/>
                        <w:szCs w:val="20"/>
                      </w:rPr>
                      <w:t>TM-</w:t>
                    </w:r>
                  </w:p>
                </w:txbxContent>
              </v:textbox>
            </v:rect>
            <v:rect id="_x0000_s3980" style="position:absolute;left:5857;top:5315;width:367;height:230;mso-wrap-style:none;v-text-anchor:top" filled="f" stroked="f">
              <v:textbox style="mso-next-textbox:#_x0000_s3980;mso-fit-shape-to-text:t" inset="0,0,0,0">
                <w:txbxContent>
                  <w:p w:rsidR="00972532" w:rsidRDefault="00972532" w:rsidP="000A5AFC">
                    <w:pPr>
                      <w:spacing w:before="0" w:line="240" w:lineRule="auto"/>
                    </w:pPr>
                    <w:r>
                      <w:rPr>
                        <w:rFonts w:cs="Times New Roman"/>
                        <w:color w:val="24282B"/>
                        <w:sz w:val="20"/>
                        <w:szCs w:val="20"/>
                      </w:rPr>
                      <w:t>SAP</w:t>
                    </w:r>
                  </w:p>
                </w:txbxContent>
              </v:textbox>
            </v:rect>
            <v:rect id="_x0000_s3981" style="position:absolute;left:924;top:1956;width:933;height:233;mso-wrap-style:none;v-text-anchor:top" filled="f" stroked="f">
              <v:textbox style="mso-next-textbox:#_x0000_s3981;mso-fit-shape-to-text:t" inset="0,0,0,0">
                <w:txbxContent>
                  <w:p w:rsidR="00972532" w:rsidRPr="00E307C7" w:rsidRDefault="00972532" w:rsidP="000A5AFC">
                    <w:pPr>
                      <w:spacing w:before="0" w:line="144" w:lineRule="auto"/>
                      <w:jc w:val="center"/>
                      <w:rPr>
                        <w:sz w:val="18"/>
                        <w:szCs w:val="26"/>
                        <w:lang w:bidi="ar-EG"/>
                      </w:rPr>
                    </w:pPr>
                    <w:r>
                      <w:rPr>
                        <w:rFonts w:hint="cs"/>
                        <w:sz w:val="18"/>
                        <w:szCs w:val="26"/>
                        <w:rtl/>
                        <w:lang w:bidi="ar-EG"/>
                      </w:rPr>
                      <w:t xml:space="preserve">الكيان </w:t>
                    </w:r>
                    <w:r w:rsidRPr="00E307C7">
                      <w:rPr>
                        <w:sz w:val="18"/>
                        <w:szCs w:val="26"/>
                        <w:lang w:bidi="ar-EG"/>
                      </w:rPr>
                      <w:t>PDCP</w:t>
                    </w:r>
                  </w:p>
                </w:txbxContent>
              </v:textbox>
            </v:rect>
            <v:rect id="_x0000_s3982" style="position:absolute;left:2292;top:1272;width:567;height:230;mso-wrap-style:none;v-text-anchor:top" filled="f" stroked="f">
              <v:textbox style="mso-next-textbox:#_x0000_s3982;mso-fit-shape-to-text:t" inset="0,0,0,0">
                <w:txbxContent>
                  <w:p w:rsidR="00972532" w:rsidRDefault="00972532" w:rsidP="000A5AFC">
                    <w:pPr>
                      <w:spacing w:before="0" w:line="240" w:lineRule="auto"/>
                    </w:pPr>
                    <w:r>
                      <w:rPr>
                        <w:rFonts w:cs="Times New Roman"/>
                        <w:color w:val="24282B"/>
                        <w:sz w:val="20"/>
                        <w:szCs w:val="20"/>
                      </w:rPr>
                      <w:t>PDCP-</w:t>
                    </w:r>
                  </w:p>
                </w:txbxContent>
              </v:textbox>
            </v:rect>
            <v:rect id="_x0000_s3983" style="position:absolute;left:2832;top:1272;width:445;height:230;mso-wrap-style:none;v-text-anchor:top" filled="f" stroked="f">
              <v:textbox style="mso-next-textbox:#_x0000_s3983;mso-fit-shape-to-text:t" inset="0,0,0,0">
                <w:txbxContent>
                  <w:p w:rsidR="00972532" w:rsidRDefault="00972532" w:rsidP="000A5AFC">
                    <w:pPr>
                      <w:spacing w:before="0" w:line="240" w:lineRule="auto"/>
                    </w:pPr>
                    <w:r>
                      <w:rPr>
                        <w:rFonts w:cs="Times New Roman"/>
                        <w:color w:val="24282B"/>
                        <w:sz w:val="20"/>
                        <w:szCs w:val="20"/>
                      </w:rPr>
                      <w:t>SAPs</w:t>
                    </w:r>
                  </w:p>
                </w:txbxContent>
              </v:textbox>
            </v:rect>
            <v:rect id="_x0000_s3984" style="position:absolute;left:3033;top:1983;width:567;height:689;v-text-anchor:top" filled="f" stroked="f">
              <v:textbox style="mso-next-textbox:#_x0000_s3984" inset="0,0,0,0">
                <w:txbxContent>
                  <w:p w:rsidR="00972532" w:rsidRPr="00E307C7" w:rsidRDefault="00972532" w:rsidP="000A5AFC">
                    <w:pPr>
                      <w:spacing w:before="0" w:line="144" w:lineRule="auto"/>
                      <w:jc w:val="center"/>
                      <w:rPr>
                        <w:sz w:val="18"/>
                        <w:szCs w:val="26"/>
                        <w:rtl/>
                        <w:lang w:bidi="ar-EG"/>
                      </w:rPr>
                    </w:pPr>
                    <w:r>
                      <w:rPr>
                        <w:rFonts w:hint="cs"/>
                        <w:sz w:val="18"/>
                        <w:szCs w:val="26"/>
                        <w:rtl/>
                        <w:lang w:bidi="ar-EG"/>
                      </w:rPr>
                      <w:t xml:space="preserve">الكيان </w:t>
                    </w:r>
                    <w:r w:rsidRPr="00E307C7">
                      <w:rPr>
                        <w:sz w:val="18"/>
                        <w:szCs w:val="26"/>
                        <w:lang w:bidi="ar-EG"/>
                      </w:rPr>
                      <w:t>PDCP</w:t>
                    </w:r>
                    <w:r>
                      <w:rPr>
                        <w:rFonts w:hint="eastAsia"/>
                        <w:sz w:val="18"/>
                        <w:szCs w:val="26"/>
                        <w:rtl/>
                        <w:lang w:bidi="ar-EG"/>
                      </w:rPr>
                      <w:t> </w:t>
                    </w:r>
                  </w:p>
                </w:txbxContent>
              </v:textbox>
            </v:rect>
            <v:rect id="_x0000_s3985" style="position:absolute;left:5413;top:1956;width:933;height:233;mso-wrap-style:none;v-text-anchor:top" filled="f" stroked="f">
              <v:textbox style="mso-next-textbox:#_x0000_s3985;mso-fit-shape-to-text:t" inset="0,0,0,0">
                <w:txbxContent>
                  <w:p w:rsidR="00972532" w:rsidRPr="00E307C7" w:rsidRDefault="00972532" w:rsidP="000A5AFC">
                    <w:pPr>
                      <w:spacing w:before="0" w:line="144" w:lineRule="auto"/>
                      <w:jc w:val="center"/>
                      <w:rPr>
                        <w:sz w:val="18"/>
                        <w:szCs w:val="26"/>
                        <w:lang w:bidi="ar-EG"/>
                      </w:rPr>
                    </w:pPr>
                    <w:r>
                      <w:rPr>
                        <w:rFonts w:hint="cs"/>
                        <w:sz w:val="18"/>
                        <w:szCs w:val="26"/>
                        <w:rtl/>
                        <w:lang w:bidi="ar-EG"/>
                      </w:rPr>
                      <w:t xml:space="preserve">الكيان </w:t>
                    </w:r>
                    <w:r w:rsidRPr="00E307C7">
                      <w:rPr>
                        <w:sz w:val="18"/>
                        <w:szCs w:val="26"/>
                        <w:lang w:bidi="ar-EG"/>
                      </w:rPr>
                      <w:t>PDCP</w:t>
                    </w:r>
                  </w:p>
                </w:txbxContent>
              </v:textbox>
            </v:rect>
            <v:rect id="_x0000_s3986" style="position:absolute;left:7009;top:1956;width:972;height:473;v-text-anchor:top" filled="f" stroked="f">
              <v:textbox style="mso-next-textbox:#_x0000_s3986" inset="0,0,0,0">
                <w:txbxContent>
                  <w:p w:rsidR="00972532" w:rsidRPr="00E307C7" w:rsidRDefault="00972532" w:rsidP="000A5AFC">
                    <w:pPr>
                      <w:spacing w:before="0" w:line="168" w:lineRule="auto"/>
                      <w:jc w:val="center"/>
                      <w:rPr>
                        <w:sz w:val="18"/>
                        <w:szCs w:val="26"/>
                        <w:rtl/>
                        <w:lang w:bidi="ar-EG"/>
                      </w:rPr>
                    </w:pPr>
                    <w:r w:rsidRPr="00E307C7">
                      <w:rPr>
                        <w:rFonts w:hint="cs"/>
                        <w:sz w:val="18"/>
                        <w:szCs w:val="26"/>
                        <w:rtl/>
                        <w:lang w:bidi="ar-EG"/>
                      </w:rPr>
                      <w:t xml:space="preserve">الطبقة الفرعية </w:t>
                    </w:r>
                    <w:r w:rsidRPr="00E307C7">
                      <w:rPr>
                        <w:sz w:val="18"/>
                        <w:szCs w:val="26"/>
                        <w:lang w:bidi="ar-EG"/>
                      </w:rPr>
                      <w:t>PDCP-</w:t>
                    </w:r>
                    <w:r>
                      <w:rPr>
                        <w:rFonts w:hint="eastAsia"/>
                        <w:sz w:val="18"/>
                        <w:szCs w:val="26"/>
                        <w:rtl/>
                        <w:lang w:bidi="ar-EG"/>
                      </w:rPr>
                      <w:t> </w:t>
                    </w:r>
                  </w:p>
                </w:txbxContent>
              </v:textbox>
            </v:rect>
            <v:rect id="_x0000_s3987" style="position:absolute;left:3765;top:2133;width:850;height:397;v-text-anchor:top" filled="f" stroked="f">
              <v:textbox style="mso-next-textbox:#_x0000_s3987" inset="0,0,0,0">
                <w:txbxContent>
                  <w:p w:rsidR="00972532" w:rsidRPr="00E307C7" w:rsidRDefault="00972532" w:rsidP="000A5AFC">
                    <w:pPr>
                      <w:spacing w:before="0" w:line="144" w:lineRule="auto"/>
                      <w:jc w:val="center"/>
                      <w:rPr>
                        <w:sz w:val="16"/>
                        <w:szCs w:val="24"/>
                        <w:lang w:bidi="ar-EG"/>
                      </w:rPr>
                    </w:pPr>
                    <w:r w:rsidRPr="00E307C7">
                      <w:rPr>
                        <w:sz w:val="16"/>
                        <w:szCs w:val="24"/>
                        <w:rtl/>
                        <w:lang w:bidi="ar-EG"/>
                      </w:rPr>
                      <w:t>تعداد وحدة بيانات الخدمة</w:t>
                    </w:r>
                  </w:p>
                </w:txbxContent>
              </v:textbox>
            </v:rect>
            <v:rect id="_x0000_s3988" style="position:absolute;left:4305;top:2754;width:850;height:397;v-text-anchor:top" filled="f" stroked="f">
              <v:textbox style="mso-next-textbox:#_x0000_s3988" inset="0,0,0,0">
                <w:txbxContent>
                  <w:p w:rsidR="00972532" w:rsidRPr="00E307C7" w:rsidRDefault="00972532" w:rsidP="000A5AFC">
                    <w:pPr>
                      <w:spacing w:before="0" w:line="144" w:lineRule="auto"/>
                      <w:jc w:val="center"/>
                      <w:rPr>
                        <w:sz w:val="16"/>
                        <w:szCs w:val="24"/>
                        <w:lang w:bidi="ar-EG"/>
                      </w:rPr>
                    </w:pPr>
                    <w:r w:rsidRPr="00E307C7">
                      <w:rPr>
                        <w:sz w:val="16"/>
                        <w:szCs w:val="24"/>
                        <w:rtl/>
                        <w:lang w:bidi="ar-EG"/>
                      </w:rPr>
                      <w:t xml:space="preserve">بروتوكول </w:t>
                    </w:r>
                    <w:r w:rsidRPr="00E307C7">
                      <w:rPr>
                        <w:sz w:val="16"/>
                        <w:szCs w:val="24"/>
                        <w:lang w:bidi="ar-EG"/>
                      </w:rPr>
                      <w:t>HC</w:t>
                    </w:r>
                    <w:r w:rsidRPr="00E307C7">
                      <w:rPr>
                        <w:sz w:val="16"/>
                        <w:szCs w:val="24"/>
                        <w:rtl/>
                        <w:lang w:bidi="ar-EG"/>
                      </w:rPr>
                      <w:t xml:space="preserve"> النمط</w:t>
                    </w:r>
                    <w:r>
                      <w:rPr>
                        <w:rFonts w:hint="cs"/>
                        <w:sz w:val="16"/>
                        <w:szCs w:val="24"/>
                        <w:rtl/>
                        <w:lang w:bidi="ar-EG"/>
                      </w:rPr>
                      <w:t xml:space="preserve"> </w:t>
                    </w:r>
                    <w:r>
                      <w:rPr>
                        <w:sz w:val="16"/>
                        <w:szCs w:val="24"/>
                        <w:lang w:bidi="ar-EG"/>
                      </w:rPr>
                      <w:t>2</w:t>
                    </w:r>
                  </w:p>
                </w:txbxContent>
              </v:textbox>
            </v:rect>
            <v:rect id="_x0000_s3989" style="position:absolute;left:5475;top:2754;width:850;height:397;v-text-anchor:top" filled="f" stroked="f">
              <v:textbox style="mso-next-textbox:#_x0000_s3989" inset="0,0,0,0">
                <w:txbxContent>
                  <w:p w:rsidR="00972532" w:rsidRPr="00E307C7" w:rsidRDefault="00972532" w:rsidP="000A5AFC">
                    <w:pPr>
                      <w:spacing w:before="0" w:line="144" w:lineRule="auto"/>
                      <w:jc w:val="center"/>
                      <w:rPr>
                        <w:sz w:val="16"/>
                        <w:szCs w:val="24"/>
                        <w:lang w:bidi="ar-EG"/>
                      </w:rPr>
                    </w:pPr>
                    <w:r w:rsidRPr="00E307C7">
                      <w:rPr>
                        <w:sz w:val="16"/>
                        <w:szCs w:val="24"/>
                        <w:rtl/>
                        <w:lang w:bidi="ar-EG"/>
                      </w:rPr>
                      <w:t xml:space="preserve">بروتوكول </w:t>
                    </w:r>
                    <w:r w:rsidRPr="00E307C7">
                      <w:rPr>
                        <w:sz w:val="16"/>
                        <w:szCs w:val="24"/>
                        <w:lang w:bidi="ar-EG"/>
                      </w:rPr>
                      <w:t>HC</w:t>
                    </w:r>
                    <w:r w:rsidRPr="00E307C7">
                      <w:rPr>
                        <w:sz w:val="16"/>
                        <w:szCs w:val="24"/>
                        <w:rtl/>
                        <w:lang w:bidi="ar-EG"/>
                      </w:rPr>
                      <w:t xml:space="preserve"> النمط</w:t>
                    </w:r>
                    <w:r>
                      <w:rPr>
                        <w:rFonts w:hint="cs"/>
                        <w:sz w:val="16"/>
                        <w:szCs w:val="24"/>
                        <w:rtl/>
                        <w:lang w:bidi="ar-EG"/>
                      </w:rPr>
                      <w:t xml:space="preserve"> </w:t>
                    </w:r>
                    <w:r>
                      <w:rPr>
                        <w:sz w:val="16"/>
                        <w:szCs w:val="24"/>
                        <w:lang w:bidi="ar-EG"/>
                      </w:rPr>
                      <w:t>1</w:t>
                    </w:r>
                  </w:p>
                </w:txbxContent>
              </v:textbox>
            </v:rect>
            <v:rect id="_x0000_s3990" style="position:absolute;left:3270;top:2754;width:850;height:397;v-text-anchor:top" filled="f" stroked="f">
              <v:textbox style="mso-next-textbox:#_x0000_s3990" inset="0,0,0,0">
                <w:txbxContent>
                  <w:p w:rsidR="00972532" w:rsidRPr="00E307C7" w:rsidRDefault="00972532" w:rsidP="000A5AFC">
                    <w:pPr>
                      <w:spacing w:before="0" w:line="144" w:lineRule="auto"/>
                      <w:jc w:val="center"/>
                      <w:rPr>
                        <w:sz w:val="16"/>
                        <w:szCs w:val="24"/>
                        <w:lang w:bidi="ar-EG"/>
                      </w:rPr>
                    </w:pPr>
                    <w:r w:rsidRPr="00E307C7">
                      <w:rPr>
                        <w:sz w:val="16"/>
                        <w:szCs w:val="24"/>
                        <w:rtl/>
                        <w:lang w:bidi="ar-EG"/>
                      </w:rPr>
                      <w:t xml:space="preserve">بروتوكول </w:t>
                    </w:r>
                    <w:r w:rsidRPr="00E307C7">
                      <w:rPr>
                        <w:sz w:val="16"/>
                        <w:szCs w:val="24"/>
                        <w:lang w:bidi="ar-EG"/>
                      </w:rPr>
                      <w:t>HC</w:t>
                    </w:r>
                    <w:r w:rsidRPr="00E307C7">
                      <w:rPr>
                        <w:sz w:val="16"/>
                        <w:szCs w:val="24"/>
                        <w:rtl/>
                        <w:lang w:bidi="ar-EG"/>
                      </w:rPr>
                      <w:t xml:space="preserve"> النمط</w:t>
                    </w:r>
                    <w:r>
                      <w:rPr>
                        <w:rFonts w:hint="cs"/>
                        <w:sz w:val="16"/>
                        <w:szCs w:val="24"/>
                        <w:rtl/>
                        <w:lang w:bidi="ar-EG"/>
                      </w:rPr>
                      <w:t xml:space="preserve"> </w:t>
                    </w:r>
                    <w:r>
                      <w:rPr>
                        <w:sz w:val="16"/>
                        <w:szCs w:val="24"/>
                        <w:lang w:bidi="ar-EG"/>
                      </w:rPr>
                      <w:t>1</w:t>
                    </w:r>
                  </w:p>
                </w:txbxContent>
              </v:textbox>
            </v:rect>
            <v:rect id="_x0000_s3991" style="position:absolute;left:1983;top:2754;width:850;height:397;v-text-anchor:top" filled="f" stroked="f">
              <v:textbox style="mso-next-textbox:#_x0000_s3991" inset="0,0,0,0">
                <w:txbxContent>
                  <w:p w:rsidR="00972532" w:rsidRPr="00E307C7" w:rsidRDefault="00972532" w:rsidP="000A5AFC">
                    <w:pPr>
                      <w:spacing w:before="0" w:line="144" w:lineRule="auto"/>
                      <w:jc w:val="center"/>
                      <w:rPr>
                        <w:sz w:val="16"/>
                        <w:szCs w:val="24"/>
                        <w:lang w:bidi="ar-EG"/>
                      </w:rPr>
                    </w:pPr>
                    <w:r w:rsidRPr="00E307C7">
                      <w:rPr>
                        <w:sz w:val="16"/>
                        <w:szCs w:val="24"/>
                        <w:rtl/>
                        <w:lang w:bidi="ar-EG"/>
                      </w:rPr>
                      <w:t xml:space="preserve">بروتوكول </w:t>
                    </w:r>
                    <w:r w:rsidRPr="00E307C7">
                      <w:rPr>
                        <w:sz w:val="16"/>
                        <w:szCs w:val="24"/>
                        <w:lang w:bidi="ar-EG"/>
                      </w:rPr>
                      <w:t>HC</w:t>
                    </w:r>
                    <w:r w:rsidRPr="00E307C7">
                      <w:rPr>
                        <w:sz w:val="16"/>
                        <w:szCs w:val="24"/>
                        <w:rtl/>
                        <w:lang w:bidi="ar-EG"/>
                      </w:rPr>
                      <w:t xml:space="preserve"> النمط</w:t>
                    </w:r>
                    <w:r>
                      <w:rPr>
                        <w:rFonts w:hint="cs"/>
                        <w:sz w:val="16"/>
                        <w:szCs w:val="24"/>
                        <w:rtl/>
                        <w:lang w:bidi="ar-EG"/>
                      </w:rPr>
                      <w:t xml:space="preserve"> </w:t>
                    </w:r>
                    <w:r>
                      <w:rPr>
                        <w:sz w:val="16"/>
                        <w:szCs w:val="24"/>
                        <w:lang w:bidi="ar-EG"/>
                      </w:rPr>
                      <w:t>2</w:t>
                    </w:r>
                  </w:p>
                </w:txbxContent>
              </v:textbox>
            </v:rect>
            <v:rect id="_x0000_s3992" style="position:absolute;left:1011;top:2754;width:850;height:397;v-text-anchor:top" filled="f" stroked="f">
              <v:textbox style="mso-next-textbox:#_x0000_s3992" inset="0,0,0,0">
                <w:txbxContent>
                  <w:p w:rsidR="00972532" w:rsidRPr="00E307C7" w:rsidRDefault="00972532" w:rsidP="000A5AFC">
                    <w:pPr>
                      <w:spacing w:before="0" w:line="144" w:lineRule="auto"/>
                      <w:jc w:val="center"/>
                      <w:rPr>
                        <w:sz w:val="16"/>
                        <w:szCs w:val="24"/>
                        <w:lang w:bidi="ar-EG"/>
                      </w:rPr>
                    </w:pPr>
                    <w:r w:rsidRPr="00E307C7">
                      <w:rPr>
                        <w:sz w:val="16"/>
                        <w:szCs w:val="24"/>
                        <w:rtl/>
                        <w:lang w:bidi="ar-EG"/>
                      </w:rPr>
                      <w:t xml:space="preserve">بروتوكول </w:t>
                    </w:r>
                    <w:r w:rsidRPr="00E307C7">
                      <w:rPr>
                        <w:sz w:val="16"/>
                        <w:szCs w:val="24"/>
                        <w:lang w:bidi="ar-EG"/>
                      </w:rPr>
                      <w:t>HC</w:t>
                    </w:r>
                    <w:r w:rsidRPr="00E307C7">
                      <w:rPr>
                        <w:sz w:val="16"/>
                        <w:szCs w:val="24"/>
                        <w:rtl/>
                        <w:lang w:bidi="ar-EG"/>
                      </w:rPr>
                      <w:t xml:space="preserve"> النمط</w:t>
                    </w:r>
                    <w:r>
                      <w:rPr>
                        <w:rFonts w:hint="cs"/>
                        <w:sz w:val="16"/>
                        <w:szCs w:val="24"/>
                        <w:rtl/>
                        <w:lang w:bidi="ar-EG"/>
                      </w:rPr>
                      <w:t xml:space="preserve"> </w:t>
                    </w:r>
                    <w:r>
                      <w:rPr>
                        <w:sz w:val="16"/>
                        <w:szCs w:val="24"/>
                        <w:lang w:bidi="ar-EG"/>
                      </w:rPr>
                      <w:t>1</w:t>
                    </w:r>
                  </w:p>
                </w:txbxContent>
              </v:textbox>
            </v:rect>
            <w10:wrap type="none"/>
            <w10:anchorlock/>
          </v:group>
        </w:pict>
      </w:r>
    </w:p>
    <w:p w:rsidR="000A5AFC" w:rsidRPr="004E04CD" w:rsidRDefault="000A5AFC" w:rsidP="000A5AFC">
      <w:pPr>
        <w:pStyle w:val="Heading4"/>
        <w:rPr>
          <w:rtl/>
        </w:rPr>
      </w:pPr>
      <w:r>
        <w:t>10.8.3.4</w:t>
      </w:r>
      <w:r>
        <w:tab/>
      </w:r>
      <w:r w:rsidRPr="004E04CD">
        <w:rPr>
          <w:rFonts w:hint="cs"/>
          <w:rtl/>
        </w:rPr>
        <w:t>أنواع المطاريف</w:t>
      </w:r>
    </w:p>
    <w:p w:rsidR="000A5AFC" w:rsidRPr="004E04CD" w:rsidRDefault="000A5AFC" w:rsidP="000A5AFC">
      <w:pPr>
        <w:rPr>
          <w:rtl/>
        </w:rPr>
      </w:pPr>
      <w:r w:rsidRPr="004E04CD">
        <w:rPr>
          <w:rFonts w:hint="cs"/>
          <w:rtl/>
        </w:rPr>
        <w:t>يقدم النظام</w:t>
      </w:r>
      <w:r>
        <w:rPr>
          <w:rFonts w:hint="cs"/>
          <w:rtl/>
        </w:rPr>
        <w:t xml:space="preserve"> </w:t>
      </w:r>
      <w:r w:rsidRPr="004E04CD">
        <w:t>GMR-1 3G</w:t>
      </w:r>
      <w:r>
        <w:rPr>
          <w:rtl/>
        </w:rPr>
        <w:t xml:space="preserve"> </w:t>
      </w:r>
      <w:r w:rsidRPr="004E04CD">
        <w:rPr>
          <w:rFonts w:hint="cs"/>
          <w:rtl/>
        </w:rPr>
        <w:t xml:space="preserve">الدعم لطائفة واسعة من أنواع المطاريف بدءاً بالمطاريف الصغيرة المحمولة باليد وحتى المطاريف الكبيرة ذات الكسب المرتفع الثابتة والقابلة للنقل </w:t>
      </w:r>
      <w:r w:rsidRPr="004E04CD">
        <w:t>(ETSI TS 101 376-5-2)</w:t>
      </w:r>
      <w:r w:rsidRPr="004E04CD">
        <w:rPr>
          <w:rFonts w:hint="cs"/>
          <w:rtl/>
        </w:rPr>
        <w:t xml:space="preserve">. ويتم دعم كلّ من معدلي الصوت </w:t>
      </w:r>
      <w:r>
        <w:t>2,45</w:t>
      </w:r>
      <w:r>
        <w:rPr>
          <w:rFonts w:hint="cs"/>
          <w:rtl/>
        </w:rPr>
        <w:t xml:space="preserve"> و</w:t>
      </w:r>
      <w:r w:rsidRPr="004E04CD">
        <w:t>kbit/s</w:t>
      </w:r>
      <w:r>
        <w:t> 4</w:t>
      </w:r>
      <w:r w:rsidRPr="004E04CD">
        <w:rPr>
          <w:rFonts w:hint="cs"/>
          <w:rtl/>
        </w:rPr>
        <w:t xml:space="preserve"> باستخدام انضغاط رأسية البايت الصفري، فضلاً عن حركة البيانات ببروتوكول الإنترنت </w:t>
      </w:r>
      <w:r>
        <w:t>(</w:t>
      </w:r>
      <w:r w:rsidRPr="004E04CD">
        <w:t>IP</w:t>
      </w:r>
      <w:r>
        <w:t>)</w:t>
      </w:r>
      <w:r w:rsidRPr="004E04CD">
        <w:rPr>
          <w:rFonts w:hint="cs"/>
          <w:rtl/>
        </w:rPr>
        <w:t>، بعروض نطاق تتوقف على نوع المطراف. وتت</w:t>
      </w:r>
      <w:r>
        <w:rPr>
          <w:rFonts w:hint="cs"/>
          <w:rtl/>
        </w:rPr>
        <w:t>م مساندة خواص المطاريف التالية:</w:t>
      </w:r>
    </w:p>
    <w:p w:rsidR="000A5AFC" w:rsidRPr="004E04CD" w:rsidRDefault="000A5AFC" w:rsidP="004D7687">
      <w:pPr>
        <w:pStyle w:val="enumlev1"/>
        <w:rPr>
          <w:rtl/>
        </w:rPr>
      </w:pPr>
      <w:r>
        <w:rPr>
          <w:rFonts w:hint="cs"/>
          <w:rtl/>
        </w:rPr>
        <w:t>-</w:t>
      </w:r>
      <w:r>
        <w:rPr>
          <w:rFonts w:hint="cs"/>
          <w:rtl/>
        </w:rPr>
        <w:tab/>
      </w:r>
      <w:r w:rsidRPr="004E04CD">
        <w:rPr>
          <w:rFonts w:hint="cs"/>
          <w:rtl/>
        </w:rPr>
        <w:t xml:space="preserve">مُبين النوع المطرافي </w:t>
      </w:r>
      <w:r w:rsidRPr="004E04CD">
        <w:t>GMR</w:t>
      </w:r>
      <w:r w:rsidRPr="004E04CD">
        <w:rPr>
          <w:rFonts w:hint="cs"/>
          <w:rtl/>
        </w:rPr>
        <w:t xml:space="preserve"> (نقطة شفرة للتشوير)</w:t>
      </w:r>
    </w:p>
    <w:p w:rsidR="000A5AFC" w:rsidRPr="004E04CD" w:rsidRDefault="000A5AFC" w:rsidP="004D7687">
      <w:pPr>
        <w:pStyle w:val="enumlev1"/>
      </w:pPr>
      <w:r>
        <w:rPr>
          <w:rFonts w:hint="cs"/>
          <w:rtl/>
        </w:rPr>
        <w:t>-</w:t>
      </w:r>
      <w:r>
        <w:rPr>
          <w:rFonts w:hint="cs"/>
          <w:rtl/>
        </w:rPr>
        <w:tab/>
      </w:r>
      <w:r w:rsidRPr="004E04CD">
        <w:rPr>
          <w:rFonts w:hint="cs"/>
          <w:rtl/>
        </w:rPr>
        <w:t>الفئة متعددة الفجوات (تقييدات على عمليات بثّ الرشقات للمطاريف الصغيرة)</w:t>
      </w:r>
    </w:p>
    <w:p w:rsidR="000A5AFC" w:rsidRPr="004E04CD" w:rsidRDefault="000A5AFC" w:rsidP="004D7687">
      <w:pPr>
        <w:pStyle w:val="enumlev1"/>
      </w:pPr>
      <w:r>
        <w:rPr>
          <w:rFonts w:hint="cs"/>
          <w:rtl/>
        </w:rPr>
        <w:t>-</w:t>
      </w:r>
      <w:r>
        <w:rPr>
          <w:rFonts w:hint="cs"/>
          <w:rtl/>
        </w:rPr>
        <w:tab/>
      </w:r>
      <w:r w:rsidRPr="004E04CD">
        <w:rPr>
          <w:rFonts w:hint="cs"/>
          <w:rtl/>
        </w:rPr>
        <w:t>فئة القدرة (انظر المواصفة المنشورة)</w:t>
      </w:r>
    </w:p>
    <w:p w:rsidR="000A5AFC" w:rsidRPr="004E04CD" w:rsidRDefault="000A5AFC" w:rsidP="004D7687">
      <w:pPr>
        <w:pStyle w:val="enumlev1"/>
      </w:pPr>
      <w:r>
        <w:rPr>
          <w:rFonts w:hint="cs"/>
          <w:rtl/>
        </w:rPr>
        <w:t>-</w:t>
      </w:r>
      <w:r>
        <w:rPr>
          <w:rFonts w:hint="cs"/>
          <w:rtl/>
        </w:rPr>
        <w:tab/>
      </w:r>
      <w:r w:rsidRPr="004E04CD">
        <w:rPr>
          <w:rFonts w:hint="cs"/>
          <w:rtl/>
        </w:rPr>
        <w:t xml:space="preserve">أنواع القنوات المدعومة (القناة </w:t>
      </w:r>
      <w:r w:rsidRPr="004E04CD">
        <w:t>FCCH</w:t>
      </w:r>
      <w:r w:rsidRPr="004E04CD">
        <w:rPr>
          <w:rFonts w:hint="cs"/>
          <w:rtl/>
        </w:rPr>
        <w:t xml:space="preserve"> و/أو </w:t>
      </w:r>
      <w:r w:rsidRPr="004E04CD">
        <w:t>FCCH3</w:t>
      </w:r>
      <w:r w:rsidRPr="004E04CD">
        <w:rPr>
          <w:rFonts w:hint="cs"/>
          <w:rtl/>
        </w:rPr>
        <w:t xml:space="preserve">، </w:t>
      </w:r>
      <w:r>
        <w:rPr>
          <w:rFonts w:hint="cs"/>
          <w:rtl/>
        </w:rPr>
        <w:t>وما إلى ذلك</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مقدرة الإرسال (نصف مزدوج أو مزدوج بالكامل)</w:t>
      </w:r>
    </w:p>
    <w:p w:rsidR="000A5AFC" w:rsidRPr="004E04CD" w:rsidRDefault="000A5AFC" w:rsidP="004D7687">
      <w:pPr>
        <w:pStyle w:val="enumlev1"/>
      </w:pPr>
      <w:r>
        <w:rPr>
          <w:rFonts w:hint="cs"/>
          <w:rtl/>
        </w:rPr>
        <w:t>-</w:t>
      </w:r>
      <w:r>
        <w:rPr>
          <w:rFonts w:hint="cs"/>
          <w:rtl/>
        </w:rPr>
        <w:tab/>
      </w:r>
      <w:r w:rsidRPr="004E04CD">
        <w:rPr>
          <w:rFonts w:hint="cs"/>
          <w:rtl/>
        </w:rPr>
        <w:t xml:space="preserve">أسلوب الاستخدام (محمول، ثابت، </w:t>
      </w:r>
      <w:r>
        <w:rPr>
          <w:rFonts w:hint="cs"/>
          <w:rtl/>
        </w:rPr>
        <w:t>وما إلى ذلك</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 xml:space="preserve">نوع الهوائي (داخلي أو خارجي، مُستقطب خطياً أو دائرياً، </w:t>
      </w:r>
      <w:r>
        <w:rPr>
          <w:rFonts w:hint="cs"/>
          <w:rtl/>
        </w:rPr>
        <w:t>وما إلى ذلك</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 xml:space="preserve">السطوح البينية الشبكية المدعومة (الأسلوب </w:t>
      </w:r>
      <w:r w:rsidRPr="004E04CD">
        <w:t>A</w:t>
      </w:r>
      <w:r w:rsidRPr="004E04CD">
        <w:rPr>
          <w:rFonts w:hint="cs"/>
          <w:rtl/>
        </w:rPr>
        <w:t xml:space="preserve"> أو </w:t>
      </w:r>
      <w:r w:rsidRPr="004E04CD">
        <w:t>Gb</w:t>
      </w:r>
      <w:r w:rsidRPr="004E04CD">
        <w:rPr>
          <w:rFonts w:hint="cs"/>
          <w:rtl/>
        </w:rPr>
        <w:t xml:space="preserve"> أو </w:t>
      </w:r>
      <w:r w:rsidRPr="004E04CD">
        <w:t>Iu</w:t>
      </w:r>
      <w:r w:rsidRPr="004E04CD">
        <w:rPr>
          <w:rFonts w:hint="cs"/>
          <w:rtl/>
        </w:rPr>
        <w:t>)</w:t>
      </w:r>
    </w:p>
    <w:p w:rsidR="000A5AFC" w:rsidRPr="004E04CD" w:rsidRDefault="000A5AFC" w:rsidP="004D7687">
      <w:pPr>
        <w:pStyle w:val="enumlev1"/>
      </w:pPr>
      <w:r>
        <w:rPr>
          <w:rFonts w:hint="cs"/>
          <w:rtl/>
        </w:rPr>
        <w:t>-</w:t>
      </w:r>
      <w:r>
        <w:rPr>
          <w:rFonts w:hint="cs"/>
          <w:rtl/>
        </w:rPr>
        <w:tab/>
      </w:r>
      <w:r w:rsidRPr="004E04CD">
        <w:rPr>
          <w:rFonts w:hint="cs"/>
          <w:rtl/>
        </w:rPr>
        <w:t>نطاق التشغيل (</w:t>
      </w:r>
      <w:r w:rsidRPr="004E04CD">
        <w:t>GHz</w:t>
      </w:r>
      <w:r>
        <w:t xml:space="preserve"> 2</w:t>
      </w:r>
      <w:r w:rsidRPr="004E04CD">
        <w:rPr>
          <w:rFonts w:hint="cs"/>
          <w:rtl/>
        </w:rPr>
        <w:t xml:space="preserve">، </w:t>
      </w:r>
      <w:r w:rsidRPr="004E04CD">
        <w:t>GHz</w:t>
      </w:r>
      <w:r>
        <w:t xml:space="preserve"> </w:t>
      </w:r>
      <w:r w:rsidRPr="004F4388">
        <w:t>1</w:t>
      </w:r>
      <w:r>
        <w:t>,6</w:t>
      </w:r>
      <w:r w:rsidRPr="004F4388">
        <w:t>/1</w:t>
      </w:r>
      <w:r>
        <w:t>,5</w:t>
      </w:r>
      <w:r w:rsidRPr="004E04CD">
        <w:rPr>
          <w:rFonts w:hint="cs"/>
          <w:rtl/>
        </w:rPr>
        <w:t>).</w:t>
      </w:r>
    </w:p>
    <w:p w:rsidR="000A5AFC" w:rsidRPr="004E04CD" w:rsidRDefault="000A5AFC" w:rsidP="000A5AFC">
      <w:pPr>
        <w:pStyle w:val="Heading4"/>
        <w:rPr>
          <w:rtl/>
        </w:rPr>
      </w:pPr>
      <w:r>
        <w:lastRenderedPageBreak/>
        <w:t>11.8.3.4</w:t>
      </w:r>
      <w:r>
        <w:tab/>
      </w:r>
      <w:r w:rsidRPr="004E04CD">
        <w:rPr>
          <w:rFonts w:hint="cs"/>
          <w:rtl/>
        </w:rPr>
        <w:t>الاستنتاج</w:t>
      </w:r>
    </w:p>
    <w:p w:rsidR="000A5AFC" w:rsidRDefault="000A5AFC" w:rsidP="000A5AFC">
      <w:pPr>
        <w:rPr>
          <w:rtl/>
        </w:rPr>
      </w:pPr>
      <w:r w:rsidRPr="004E04CD">
        <w:rPr>
          <w:rFonts w:hint="cs"/>
          <w:rtl/>
        </w:rPr>
        <w:t>إن النظام</w:t>
      </w:r>
      <w:r>
        <w:rPr>
          <w:rFonts w:hint="cs"/>
          <w:rtl/>
        </w:rPr>
        <w:t xml:space="preserve"> </w:t>
      </w:r>
      <w:r w:rsidRPr="004E04CD">
        <w:rPr>
          <w:rFonts w:hint="cs"/>
          <w:rtl/>
        </w:rPr>
        <w:t xml:space="preserve">أو السطح البيني </w:t>
      </w:r>
      <w:r w:rsidRPr="004E04CD">
        <w:t>GMR-1 3G</w:t>
      </w:r>
      <w:r>
        <w:rPr>
          <w:rtl/>
        </w:rPr>
        <w:t xml:space="preserve"> </w:t>
      </w:r>
      <w:r w:rsidRPr="004E04CD">
        <w:rPr>
          <w:rFonts w:hint="cs"/>
          <w:rtl/>
        </w:rPr>
        <w:t>هو امتداد للمعيار</w:t>
      </w:r>
      <w:r>
        <w:rPr>
          <w:rFonts w:hint="cs"/>
          <w:rtl/>
        </w:rPr>
        <w:t xml:space="preserve"> </w:t>
      </w:r>
      <w:r w:rsidRPr="004E04CD">
        <w:t>GMR-1</w:t>
      </w:r>
      <w:r>
        <w:rPr>
          <w:rFonts w:hint="cs"/>
          <w:rtl/>
        </w:rPr>
        <w:t xml:space="preserve"> </w:t>
      </w:r>
      <w:r w:rsidRPr="004E04CD">
        <w:rPr>
          <w:rFonts w:hint="cs"/>
          <w:rtl/>
        </w:rPr>
        <w:t xml:space="preserve">المنشور الصادر عن المعهد الأوروبي لمعايير الاتصالات </w:t>
      </w:r>
      <w:r w:rsidRPr="004E04CD">
        <w:t>(ETSI TS 101 376)</w:t>
      </w:r>
      <w:r>
        <w:t> </w:t>
      </w:r>
      <w:r w:rsidRPr="004E04CD">
        <w:t>ETSI</w:t>
      </w:r>
      <w:r>
        <w:rPr>
          <w:rtl/>
        </w:rPr>
        <w:t xml:space="preserve"> </w:t>
      </w:r>
      <w:r w:rsidRPr="004E04CD">
        <w:rPr>
          <w:rFonts w:hint="cs"/>
          <w:rtl/>
        </w:rPr>
        <w:t xml:space="preserve">ورابطة صناعة الاتصالات السلكية والاسلكية </w:t>
      </w:r>
      <w:r w:rsidRPr="004E04CD">
        <w:t>TIA</w:t>
      </w:r>
      <w:r w:rsidRPr="004E04CD">
        <w:rPr>
          <w:rFonts w:hint="cs"/>
          <w:rtl/>
        </w:rPr>
        <w:t xml:space="preserve"> </w:t>
      </w:r>
      <w:r w:rsidRPr="004E04CD">
        <w:t>(S-J-STD-782)</w:t>
      </w:r>
      <w:r>
        <w:rPr>
          <w:rtl/>
        </w:rPr>
        <w:t xml:space="preserve"> </w:t>
      </w:r>
      <w:r w:rsidRPr="004E04CD">
        <w:rPr>
          <w:rFonts w:hint="cs"/>
          <w:rtl/>
        </w:rPr>
        <w:t xml:space="preserve">للاتصالات الساتلية المتنقلة، من أجل دعم خدمات النظام </w:t>
      </w:r>
      <w:r w:rsidRPr="004E04CD">
        <w:t>IMT-2000</w:t>
      </w:r>
      <w:r>
        <w:rPr>
          <w:rtl/>
        </w:rPr>
        <w:t xml:space="preserve">. </w:t>
      </w:r>
      <w:r w:rsidRPr="004E04CD">
        <w:rPr>
          <w:rFonts w:hint="cs"/>
          <w:rtl/>
        </w:rPr>
        <w:t>ويُستخدم النظام</w:t>
      </w:r>
      <w:r w:rsidRPr="004E04CD">
        <w:t>GMR-1</w:t>
      </w:r>
      <w:r>
        <w:rPr>
          <w:rtl/>
        </w:rPr>
        <w:t xml:space="preserve"> </w:t>
      </w:r>
      <w:r w:rsidRPr="004E04CD">
        <w:rPr>
          <w:rFonts w:hint="cs"/>
          <w:rtl/>
        </w:rPr>
        <w:t>حالياً في الأنظمة السات</w:t>
      </w:r>
      <w:r>
        <w:rPr>
          <w:rFonts w:hint="cs"/>
          <w:rtl/>
        </w:rPr>
        <w:t>لية المتنقلة التي تغطي أوروبا وإ</w:t>
      </w:r>
      <w:r w:rsidRPr="004E04CD">
        <w:rPr>
          <w:rFonts w:hint="cs"/>
          <w:rtl/>
        </w:rPr>
        <w:t>فريقيا وآسيا ومنطقة الشرق الأوسط. ويتم حالياً نشر نظام (الجيل الثالث)</w:t>
      </w:r>
      <w:r w:rsidRPr="004E04CD">
        <w:t xml:space="preserve"> GMR-1</w:t>
      </w:r>
      <w:r>
        <w:t> </w:t>
      </w:r>
      <w:r w:rsidRPr="004E04CD">
        <w:t xml:space="preserve">3G </w:t>
      </w:r>
      <w:r w:rsidRPr="004E04CD">
        <w:rPr>
          <w:rFonts w:hint="cs"/>
          <w:rtl/>
        </w:rPr>
        <w:t>في أمريكا الشمالية</w:t>
      </w:r>
      <w:r>
        <w:rPr>
          <w:rFonts w:hint="cs"/>
          <w:rtl/>
        </w:rPr>
        <w:t>.</w:t>
      </w:r>
    </w:p>
    <w:p w:rsidR="000A5AFC" w:rsidRDefault="000A5AFC" w:rsidP="000A5AFC">
      <w:pPr>
        <w:rPr>
          <w:rtl/>
        </w:rPr>
      </w:pPr>
      <w:r w:rsidRPr="004E04CD">
        <w:rPr>
          <w:rFonts w:hint="cs"/>
          <w:rtl/>
        </w:rPr>
        <w:t xml:space="preserve">ويُقدم النظام </w:t>
      </w:r>
      <w:r w:rsidRPr="004E04CD">
        <w:t>GMR-1</w:t>
      </w:r>
      <w:r>
        <w:t> </w:t>
      </w:r>
      <w:r w:rsidRPr="004E04CD">
        <w:t>3G</w:t>
      </w:r>
      <w:r w:rsidRPr="004E04CD">
        <w:rPr>
          <w:rFonts w:hint="cs"/>
          <w:rtl/>
        </w:rPr>
        <w:t xml:space="preserve"> الخدمات المتعلقة بالنظام</w:t>
      </w:r>
      <w:r>
        <w:rPr>
          <w:rFonts w:hint="cs"/>
          <w:rtl/>
        </w:rPr>
        <w:t xml:space="preserve"> </w:t>
      </w:r>
      <w:r w:rsidRPr="004E04CD">
        <w:t>IMT-2000</w:t>
      </w:r>
      <w:r>
        <w:rPr>
          <w:rtl/>
        </w:rPr>
        <w:t xml:space="preserve"> </w:t>
      </w:r>
      <w:r w:rsidRPr="004E04CD">
        <w:rPr>
          <w:rFonts w:hint="cs"/>
          <w:rtl/>
        </w:rPr>
        <w:t xml:space="preserve">إلى مجموعة واسعة متنوعة من المطاريف، ويدعم إنتاج/صبيب بيانات الرزم بدءاً من </w:t>
      </w:r>
      <w:r>
        <w:t>2,45</w:t>
      </w:r>
      <w:r w:rsidRPr="004E04CD">
        <w:rPr>
          <w:rFonts w:hint="cs"/>
          <w:rtl/>
        </w:rPr>
        <w:t xml:space="preserve"> وحتى </w:t>
      </w:r>
      <w:r w:rsidRPr="004E04CD">
        <w:t>kbit/s</w:t>
      </w:r>
      <w:r>
        <w:t xml:space="preserve"> 592</w:t>
      </w:r>
      <w:r>
        <w:rPr>
          <w:rFonts w:hint="cs"/>
          <w:rtl/>
        </w:rPr>
        <w:t>.</w:t>
      </w:r>
    </w:p>
    <w:p w:rsidR="000A5AFC" w:rsidRDefault="000A5AFC" w:rsidP="000A5AFC">
      <w:pPr>
        <w:rPr>
          <w:rtl/>
        </w:rPr>
      </w:pPr>
      <w:r w:rsidRPr="004E04CD">
        <w:rPr>
          <w:rFonts w:hint="cs"/>
          <w:rtl/>
        </w:rPr>
        <w:t xml:space="preserve">ويعمل النظام </w:t>
      </w:r>
      <w:r w:rsidRPr="004E04CD">
        <w:t>GMR-1</w:t>
      </w:r>
      <w:r>
        <w:t> </w:t>
      </w:r>
      <w:r w:rsidRPr="004E04CD">
        <w:t>3G</w:t>
      </w:r>
      <w:r w:rsidRPr="004E04CD">
        <w:rPr>
          <w:rFonts w:hint="cs"/>
          <w:rtl/>
        </w:rPr>
        <w:t xml:space="preserve"> على دعم الخدمة الصوتية المنضغطة برأسية البايت الصفري الكفوءة طيفياً</w:t>
      </w:r>
      <w:r>
        <w:rPr>
          <w:rFonts w:hint="cs"/>
          <w:rtl/>
        </w:rPr>
        <w:t>.</w:t>
      </w:r>
    </w:p>
    <w:p w:rsidR="000A5AFC" w:rsidRDefault="000A5AFC" w:rsidP="003E4676">
      <w:pPr>
        <w:rPr>
          <w:rtl/>
          <w:lang w:bidi="ar-EG"/>
        </w:rPr>
      </w:pPr>
      <w:r w:rsidRPr="004E04CD">
        <w:rPr>
          <w:rFonts w:hint="cs"/>
          <w:rtl/>
        </w:rPr>
        <w:t xml:space="preserve">ويتوافر النظام </w:t>
      </w:r>
      <w:r w:rsidRPr="004E04CD">
        <w:t>GMR-1</w:t>
      </w:r>
      <w:r>
        <w:rPr>
          <w:rtl/>
        </w:rPr>
        <w:t xml:space="preserve"> </w:t>
      </w:r>
      <w:r w:rsidRPr="004E04CD">
        <w:rPr>
          <w:rFonts w:hint="cs"/>
          <w:rtl/>
        </w:rPr>
        <w:t xml:space="preserve">حالياً على هيئة مواصفة لسطح بيني هوائي صادرة عن المعهد </w:t>
      </w:r>
      <w:r w:rsidRPr="004E04CD">
        <w:t>(ETSI TS 101 376)</w:t>
      </w:r>
      <w:r w:rsidRPr="004E04CD">
        <w:rPr>
          <w:rFonts w:hint="cs"/>
          <w:rtl/>
        </w:rPr>
        <w:t xml:space="preserve"> ورابطة صناعة الاتصالات السلكية واللاسلكية </w:t>
      </w:r>
      <w:r w:rsidRPr="004E04CD">
        <w:t>TIA</w:t>
      </w:r>
      <w:r w:rsidRPr="004E04CD">
        <w:rPr>
          <w:rFonts w:hint="cs"/>
          <w:rtl/>
        </w:rPr>
        <w:t xml:space="preserve"> </w:t>
      </w:r>
      <w:r w:rsidRPr="004E04CD">
        <w:t>(S-J-STD-782)</w:t>
      </w:r>
      <w:r w:rsidRPr="004E04CD">
        <w:rPr>
          <w:rFonts w:hint="cs"/>
          <w:rtl/>
        </w:rPr>
        <w:t xml:space="preserve">. وسيتم إطلاق النظام </w:t>
      </w:r>
      <w:r w:rsidRPr="004E04CD">
        <w:t>GMR</w:t>
      </w:r>
      <w:r>
        <w:noBreakHyphen/>
      </w:r>
      <w:r w:rsidRPr="004E04CD">
        <w:t>1</w:t>
      </w:r>
      <w:r>
        <w:t> </w:t>
      </w:r>
      <w:r w:rsidRPr="004E04CD">
        <w:t>3G</w:t>
      </w:r>
      <w:r>
        <w:rPr>
          <w:rtl/>
        </w:rPr>
        <w:t xml:space="preserve"> </w:t>
      </w:r>
      <w:r w:rsidRPr="004E04CD">
        <w:rPr>
          <w:rFonts w:hint="cs"/>
          <w:rtl/>
        </w:rPr>
        <w:t>في ساحة المعايير لتدارسه واستعراضه</w:t>
      </w:r>
      <w:r>
        <w:rPr>
          <w:rFonts w:hint="cs"/>
          <w:rtl/>
        </w:rPr>
        <w:t>.</w:t>
      </w:r>
    </w:p>
    <w:p w:rsidR="000A5AFC" w:rsidRPr="003279FB" w:rsidRDefault="000A5AFC" w:rsidP="000A5AFC">
      <w:pPr>
        <w:pStyle w:val="Heading1"/>
        <w:rPr>
          <w:spacing w:val="-4"/>
          <w:rtl/>
          <w:lang w:bidi="ar-EG"/>
        </w:rPr>
      </w:pPr>
      <w:bookmarkStart w:id="258" w:name="_Toc277593009"/>
      <w:bookmarkStart w:id="259" w:name="_Toc277594480"/>
      <w:bookmarkStart w:id="260" w:name="_Toc283899542"/>
      <w:bookmarkStart w:id="261" w:name="_Toc283900308"/>
      <w:bookmarkStart w:id="262" w:name="_Toc283901977"/>
      <w:r>
        <w:t>5</w:t>
      </w:r>
      <w:r w:rsidRPr="004E04CD">
        <w:rPr>
          <w:rFonts w:hint="cs"/>
          <w:rtl/>
        </w:rPr>
        <w:tab/>
      </w:r>
      <w:r w:rsidRPr="003279FB">
        <w:rPr>
          <w:rFonts w:hint="cs"/>
          <w:spacing w:val="-8"/>
          <w:rtl/>
        </w:rPr>
        <w:t xml:space="preserve">توصيات بشأن حدود البث غير المطلوب الوارد من مطاريف الأنظمة الساتلية للنظام </w:t>
      </w:r>
      <w:r w:rsidRPr="003279FB">
        <w:rPr>
          <w:spacing w:val="-8"/>
        </w:rPr>
        <w:t>IMT</w:t>
      </w:r>
      <w:r w:rsidRPr="003279FB">
        <w:rPr>
          <w:spacing w:val="-8"/>
        </w:rPr>
        <w:noBreakHyphen/>
        <w:t>2000</w:t>
      </w:r>
      <w:bookmarkEnd w:id="258"/>
      <w:bookmarkEnd w:id="259"/>
      <w:bookmarkEnd w:id="260"/>
      <w:bookmarkEnd w:id="261"/>
      <w:bookmarkEnd w:id="262"/>
    </w:p>
    <w:p w:rsidR="000A5AFC" w:rsidRPr="00D20B15" w:rsidRDefault="000A5AFC" w:rsidP="000A5AFC">
      <w:pPr>
        <w:rPr>
          <w:spacing w:val="-4"/>
          <w:rtl/>
        </w:rPr>
      </w:pPr>
      <w:r w:rsidRPr="00D20B15">
        <w:rPr>
          <w:rFonts w:hint="cs"/>
          <w:spacing w:val="-4"/>
          <w:rtl/>
        </w:rPr>
        <w:t xml:space="preserve">ينبغي لعمليات البث غير المطلوب الواردة من مطاريف الأنظمة الساتلية للنظام </w:t>
      </w:r>
      <w:r w:rsidRPr="00D20B15">
        <w:rPr>
          <w:spacing w:val="-4"/>
        </w:rPr>
        <w:t>IMT-2000</w:t>
      </w:r>
      <w:r w:rsidRPr="00D20B15">
        <w:rPr>
          <w:spacing w:val="-4"/>
          <w:rtl/>
        </w:rPr>
        <w:t xml:space="preserve"> </w:t>
      </w:r>
      <w:r w:rsidRPr="00D20B15">
        <w:rPr>
          <w:rFonts w:hint="cs"/>
          <w:spacing w:val="-4"/>
          <w:rtl/>
        </w:rPr>
        <w:t xml:space="preserve">أن تتوافق مع الحدود المنصوص عليها في التوصيات الصادرة عن </w:t>
      </w:r>
      <w:r w:rsidRPr="00D20B15">
        <w:rPr>
          <w:spacing w:val="-4"/>
        </w:rPr>
        <w:t>ITU</w:t>
      </w:r>
      <w:r w:rsidRPr="00D20B15">
        <w:rPr>
          <w:spacing w:val="-4"/>
        </w:rPr>
        <w:noBreakHyphen/>
        <w:t>R</w:t>
      </w:r>
      <w:r w:rsidRPr="00D20B15">
        <w:rPr>
          <w:spacing w:val="-4"/>
          <w:rtl/>
        </w:rPr>
        <w:t xml:space="preserve"> </w:t>
      </w:r>
      <w:r>
        <w:rPr>
          <w:rFonts w:hint="cs"/>
          <w:spacing w:val="-4"/>
          <w:rtl/>
        </w:rPr>
        <w:t>ذات الصلة (مثلاً، بالنسبة إلى ال</w:t>
      </w:r>
      <w:r w:rsidRPr="00D20B15">
        <w:rPr>
          <w:rFonts w:hint="cs"/>
          <w:spacing w:val="-4"/>
          <w:rtl/>
        </w:rPr>
        <w:t xml:space="preserve">أنظمة الساتلية للمدار الساتلي المستقر بالنسبة إلى الأرض </w:t>
      </w:r>
      <w:r w:rsidRPr="00D20B15">
        <w:rPr>
          <w:spacing w:val="-4"/>
        </w:rPr>
        <w:t>(GSO)</w:t>
      </w:r>
      <w:r w:rsidRPr="00D20B15">
        <w:rPr>
          <w:rFonts w:hint="cs"/>
          <w:spacing w:val="-4"/>
          <w:rtl/>
        </w:rPr>
        <w:t xml:space="preserve"> والمدار الساتلي غير المستقر بالنسبة إلى الأرض </w:t>
      </w:r>
      <w:r w:rsidRPr="00D20B15">
        <w:rPr>
          <w:spacing w:val="-4"/>
        </w:rPr>
        <w:t>(non</w:t>
      </w:r>
      <w:r w:rsidRPr="00D20B15">
        <w:rPr>
          <w:spacing w:val="-4"/>
        </w:rPr>
        <w:noBreakHyphen/>
        <w:t>GSO)</w:t>
      </w:r>
      <w:r w:rsidRPr="00D20B15">
        <w:rPr>
          <w:rFonts w:hint="cs"/>
          <w:spacing w:val="-4"/>
          <w:rtl/>
        </w:rPr>
        <w:t xml:space="preserve">، العاملة ضمن نطاقات معينة تتراوح بين </w:t>
      </w:r>
      <w:r w:rsidRPr="00D20B15">
        <w:rPr>
          <w:spacing w:val="-4"/>
        </w:rPr>
        <w:t>1</w:t>
      </w:r>
      <w:r w:rsidRPr="00D20B15">
        <w:rPr>
          <w:rFonts w:hint="cs"/>
          <w:spacing w:val="-4"/>
          <w:rtl/>
        </w:rPr>
        <w:t xml:space="preserve"> و</w:t>
      </w:r>
      <w:r w:rsidRPr="00D20B15">
        <w:rPr>
          <w:spacing w:val="-4"/>
        </w:rPr>
        <w:t>GHz 3</w:t>
      </w:r>
      <w:r w:rsidRPr="00D20B15">
        <w:rPr>
          <w:rFonts w:hint="cs"/>
          <w:spacing w:val="-4"/>
          <w:rtl/>
        </w:rPr>
        <w:t xml:space="preserve">، يجب على جميع المطاريف أن تتوافق مع المستويات التي ورد تحديدها في التوصية </w:t>
      </w:r>
      <w:r w:rsidRPr="00D20B15">
        <w:rPr>
          <w:spacing w:val="-4"/>
        </w:rPr>
        <w:t>ITU</w:t>
      </w:r>
      <w:r w:rsidRPr="00D20B15">
        <w:rPr>
          <w:spacing w:val="-4"/>
        </w:rPr>
        <w:noBreakHyphen/>
        <w:t>R M.1343</w:t>
      </w:r>
      <w:r w:rsidRPr="00D20B15">
        <w:rPr>
          <w:rFonts w:hint="cs"/>
          <w:spacing w:val="-4"/>
          <w:rtl/>
        </w:rPr>
        <w:t xml:space="preserve"> والتوصية </w:t>
      </w:r>
      <w:r w:rsidRPr="00D20B15">
        <w:rPr>
          <w:spacing w:val="-4"/>
        </w:rPr>
        <w:t>ITU</w:t>
      </w:r>
      <w:r w:rsidRPr="00D20B15">
        <w:rPr>
          <w:spacing w:val="-4"/>
        </w:rPr>
        <w:noBreakHyphen/>
        <w:t>R M.1480</w:t>
      </w:r>
      <w:r w:rsidRPr="00D20B15">
        <w:rPr>
          <w:rFonts w:hint="cs"/>
          <w:spacing w:val="-4"/>
          <w:rtl/>
        </w:rPr>
        <w:t xml:space="preserve"> على</w:t>
      </w:r>
      <w:r>
        <w:rPr>
          <w:rFonts w:hint="eastAsia"/>
          <w:spacing w:val="-4"/>
          <w:rtl/>
        </w:rPr>
        <w:t> </w:t>
      </w:r>
      <w:r w:rsidRPr="00D20B15">
        <w:rPr>
          <w:rFonts w:hint="cs"/>
          <w:spacing w:val="-4"/>
          <w:rtl/>
        </w:rPr>
        <w:t>التوالي)</w:t>
      </w:r>
      <w:bookmarkEnd w:id="243"/>
      <w:r w:rsidRPr="00D20B15">
        <w:rPr>
          <w:rFonts w:hint="cs"/>
          <w:spacing w:val="-4"/>
          <w:rtl/>
        </w:rPr>
        <w:t>.</w:t>
      </w:r>
    </w:p>
    <w:p w:rsidR="000A5AFC" w:rsidRPr="003F674B" w:rsidRDefault="000A5AFC" w:rsidP="000A5AFC">
      <w:pPr>
        <w:rPr>
          <w:rtl/>
        </w:rPr>
      </w:pPr>
    </w:p>
    <w:p w:rsidR="000A5AFC" w:rsidRDefault="000A5AFC" w:rsidP="000A5AFC">
      <w:pPr>
        <w:pStyle w:val="AnnexNotitle"/>
        <w:rPr>
          <w:rtl/>
        </w:rPr>
      </w:pPr>
      <w:bookmarkStart w:id="263" w:name="_Toc232433752"/>
      <w:bookmarkStart w:id="264" w:name="_Toc277593010"/>
      <w:bookmarkStart w:id="265" w:name="_Toc277594481"/>
      <w:bookmarkStart w:id="266" w:name="_Toc283899543"/>
      <w:r w:rsidRPr="004E04CD">
        <w:rPr>
          <w:rFonts w:hint="cs"/>
          <w:rtl/>
        </w:rPr>
        <w:t>ال</w:t>
      </w:r>
      <w:r w:rsidRPr="004E04CD">
        <w:rPr>
          <w:rtl/>
        </w:rPr>
        <w:t>ملحق</w:t>
      </w:r>
      <w:r w:rsidRPr="004E04CD">
        <w:rPr>
          <w:rFonts w:hint="cs"/>
          <w:rtl/>
        </w:rPr>
        <w:t xml:space="preserve"> </w:t>
      </w:r>
      <w:r>
        <w:t>1</w:t>
      </w:r>
      <w:r>
        <w:rPr>
          <w:rFonts w:hint="cs"/>
          <w:rtl/>
        </w:rPr>
        <w:br/>
      </w:r>
      <w:bookmarkEnd w:id="263"/>
      <w:r w:rsidRPr="004E04CD">
        <w:rPr>
          <w:rtl/>
        </w:rPr>
        <w:t>المختصرات</w:t>
      </w:r>
      <w:bookmarkEnd w:id="264"/>
      <w:bookmarkEnd w:id="265"/>
      <w:bookmarkEnd w:id="266"/>
    </w:p>
    <w:p w:rsidR="000A5AFC" w:rsidRPr="003F674B" w:rsidRDefault="000A5AFC" w:rsidP="000A5AFC">
      <w:pPr>
        <w:rPr>
          <w:sz w:val="4"/>
          <w:szCs w:val="12"/>
          <w:rtl/>
        </w:rPr>
      </w:pPr>
    </w:p>
    <w:tbl>
      <w:tblPr>
        <w:tblStyle w:val="TableGrid"/>
        <w:bidiVisual/>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7939"/>
      </w:tblGrid>
      <w:tr w:rsidR="000A5AFC" w:rsidRPr="00C213F6" w:rsidTr="002F0C1A">
        <w:tc>
          <w:tcPr>
            <w:tcW w:w="1950" w:type="dxa"/>
          </w:tcPr>
          <w:p w:rsidR="000A5AFC" w:rsidRPr="00C213F6" w:rsidRDefault="000A5AFC" w:rsidP="002F0C1A">
            <w:pPr>
              <w:pStyle w:val="Normalaftertitle"/>
              <w:tabs>
                <w:tab w:val="clear" w:pos="794"/>
              </w:tabs>
              <w:spacing w:before="40" w:after="40" w:line="300" w:lineRule="exact"/>
            </w:pPr>
            <w:r w:rsidRPr="00C213F6">
              <w:t>3GPP</w:t>
            </w:r>
          </w:p>
        </w:tc>
        <w:tc>
          <w:tcPr>
            <w:tcW w:w="7939" w:type="dxa"/>
          </w:tcPr>
          <w:p w:rsidR="000A5AFC" w:rsidRPr="00F3089A" w:rsidRDefault="000A5AFC" w:rsidP="002F0C1A">
            <w:pPr>
              <w:spacing w:before="40" w:after="40" w:line="300" w:lineRule="exact"/>
              <w:rPr>
                <w:i/>
                <w:iCs/>
              </w:rPr>
            </w:pPr>
            <w:r w:rsidRPr="00F3089A">
              <w:rPr>
                <w:rtl/>
              </w:rPr>
              <w:t>مشروع شراكة الجيل الثالث</w:t>
            </w:r>
            <w:r w:rsidRPr="00F3089A">
              <w:rPr>
                <w:rFonts w:hint="cs"/>
                <w:rtl/>
                <w:lang w:bidi="ar-EG"/>
              </w:rPr>
              <w:t xml:space="preserve"> </w:t>
            </w:r>
            <w:r w:rsidRPr="00F3089A">
              <w:rPr>
                <w:i/>
                <w:iCs/>
              </w:rPr>
              <w:t>(3rd Generation Partnership Project)</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AI</w:t>
            </w:r>
          </w:p>
        </w:tc>
        <w:tc>
          <w:tcPr>
            <w:tcW w:w="7939" w:type="dxa"/>
          </w:tcPr>
          <w:p w:rsidR="000A5AFC" w:rsidRPr="00F3089A" w:rsidRDefault="000A5AFC" w:rsidP="002F0C1A">
            <w:pPr>
              <w:spacing w:before="40" w:after="40" w:line="300" w:lineRule="exact"/>
              <w:rPr>
                <w:i/>
                <w:iCs/>
              </w:rPr>
            </w:pPr>
            <w:r w:rsidRPr="00F3089A">
              <w:rPr>
                <w:rtl/>
              </w:rPr>
              <w:t>مبيّن الحيازة</w:t>
            </w:r>
            <w:r w:rsidRPr="00F3089A">
              <w:rPr>
                <w:rFonts w:hint="cs"/>
                <w:rtl/>
              </w:rPr>
              <w:t xml:space="preserve"> </w:t>
            </w:r>
            <w:r w:rsidRPr="00F3089A">
              <w:rPr>
                <w:i/>
                <w:iCs/>
              </w:rPr>
              <w:t>(Acquisition indicato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AICH</w:t>
            </w:r>
          </w:p>
        </w:tc>
        <w:tc>
          <w:tcPr>
            <w:tcW w:w="7939" w:type="dxa"/>
          </w:tcPr>
          <w:p w:rsidR="000A5AFC" w:rsidRPr="00F3089A" w:rsidRDefault="000A5AFC" w:rsidP="002F0C1A">
            <w:pPr>
              <w:spacing w:before="40" w:after="40" w:line="300" w:lineRule="exact"/>
              <w:rPr>
                <w:i/>
                <w:iCs/>
              </w:rPr>
            </w:pPr>
            <w:r w:rsidRPr="00F3089A">
              <w:rPr>
                <w:rtl/>
              </w:rPr>
              <w:t>قناة مبيّن الحيازة</w:t>
            </w:r>
            <w:r w:rsidRPr="00F3089A">
              <w:rPr>
                <w:rFonts w:hint="cs"/>
                <w:rtl/>
              </w:rPr>
              <w:t xml:space="preserve"> </w:t>
            </w:r>
            <w:r w:rsidRPr="00F3089A">
              <w:rPr>
                <w:i/>
                <w:iCs/>
              </w:rPr>
              <w:t>(Acquisition indicator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ALT</w:t>
            </w:r>
          </w:p>
        </w:tc>
        <w:tc>
          <w:tcPr>
            <w:tcW w:w="7939" w:type="dxa"/>
          </w:tcPr>
          <w:p w:rsidR="000A5AFC" w:rsidRPr="00F3089A" w:rsidRDefault="000A5AFC" w:rsidP="002F0C1A">
            <w:pPr>
              <w:spacing w:before="40" w:after="40" w:line="300" w:lineRule="exact"/>
              <w:rPr>
                <w:i/>
                <w:iCs/>
              </w:rPr>
            </w:pPr>
            <w:r w:rsidRPr="00F3089A">
              <w:rPr>
                <w:rtl/>
              </w:rPr>
              <w:t>نقل أوتوماتي للوصلة الراديوية</w:t>
            </w:r>
            <w:r w:rsidRPr="00F3089A">
              <w:rPr>
                <w:rFonts w:hint="cs"/>
                <w:rtl/>
              </w:rPr>
              <w:t xml:space="preserve"> </w:t>
            </w:r>
            <w:r w:rsidRPr="00F3089A">
              <w:rPr>
                <w:i/>
                <w:iCs/>
              </w:rPr>
              <w:t>(Automatic radio link transfe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AP</w:t>
            </w:r>
          </w:p>
        </w:tc>
        <w:tc>
          <w:tcPr>
            <w:tcW w:w="7939" w:type="dxa"/>
          </w:tcPr>
          <w:p w:rsidR="000A5AFC" w:rsidRPr="00F3089A" w:rsidRDefault="000A5AFC" w:rsidP="002F0C1A">
            <w:pPr>
              <w:spacing w:before="40" w:after="40" w:line="300" w:lineRule="exact"/>
              <w:rPr>
                <w:i/>
                <w:iCs/>
              </w:rPr>
            </w:pPr>
            <w:r w:rsidRPr="00F3089A">
              <w:rPr>
                <w:rtl/>
              </w:rPr>
              <w:t>تمهيد النفاذ</w:t>
            </w:r>
            <w:r w:rsidRPr="00F3089A">
              <w:rPr>
                <w:rFonts w:hint="cs"/>
                <w:rtl/>
              </w:rPr>
              <w:t xml:space="preserve"> </w:t>
            </w:r>
            <w:r w:rsidRPr="00F3089A">
              <w:rPr>
                <w:i/>
                <w:iCs/>
              </w:rPr>
              <w:t>(Access preambl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ARQ</w:t>
            </w:r>
          </w:p>
        </w:tc>
        <w:tc>
          <w:tcPr>
            <w:tcW w:w="7939" w:type="dxa"/>
          </w:tcPr>
          <w:p w:rsidR="000A5AFC" w:rsidRPr="00F3089A" w:rsidRDefault="000A5AFC" w:rsidP="002F0C1A">
            <w:pPr>
              <w:spacing w:before="40" w:after="40" w:line="300" w:lineRule="exact"/>
              <w:rPr>
                <w:i/>
                <w:iCs/>
              </w:rPr>
            </w:pPr>
            <w:r w:rsidRPr="00F3089A">
              <w:rPr>
                <w:rtl/>
              </w:rPr>
              <w:t>طلب التكرار أوتوماتيا</w:t>
            </w:r>
            <w:r>
              <w:rPr>
                <w:rFonts w:hint="cs"/>
                <w:rtl/>
                <w:lang w:bidi="ar-EG"/>
              </w:rPr>
              <w:t>ً</w:t>
            </w:r>
            <w:r w:rsidRPr="00F3089A">
              <w:rPr>
                <w:rFonts w:hint="cs"/>
                <w:rtl/>
              </w:rPr>
              <w:t xml:space="preserve"> </w:t>
            </w:r>
            <w:r w:rsidRPr="00F3089A">
              <w:rPr>
                <w:i/>
                <w:iCs/>
              </w:rPr>
              <w:t>(Automatic repeat request)</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AS</w:t>
            </w:r>
          </w:p>
        </w:tc>
        <w:tc>
          <w:tcPr>
            <w:tcW w:w="7939" w:type="dxa"/>
          </w:tcPr>
          <w:p w:rsidR="000A5AFC" w:rsidRPr="00F3089A" w:rsidRDefault="000A5AFC" w:rsidP="002F0C1A">
            <w:pPr>
              <w:spacing w:before="40" w:after="40" w:line="300" w:lineRule="exact"/>
              <w:rPr>
                <w:i/>
                <w:iCs/>
              </w:rPr>
            </w:pPr>
            <w:r w:rsidRPr="00F3089A">
              <w:rPr>
                <w:rtl/>
              </w:rPr>
              <w:t>فج</w:t>
            </w:r>
            <w:r w:rsidRPr="00F3089A">
              <w:rPr>
                <w:rFonts w:hint="cs"/>
                <w:rtl/>
              </w:rPr>
              <w:t>و</w:t>
            </w:r>
            <w:r w:rsidRPr="00F3089A">
              <w:rPr>
                <w:rtl/>
              </w:rPr>
              <w:t>ة النفاذ</w:t>
            </w:r>
            <w:r w:rsidRPr="00F3089A">
              <w:rPr>
                <w:rFonts w:hint="cs"/>
                <w:rtl/>
              </w:rPr>
              <w:t xml:space="preserve"> </w:t>
            </w:r>
            <w:r w:rsidRPr="00F3089A">
              <w:rPr>
                <w:i/>
                <w:iCs/>
              </w:rPr>
              <w:t>(Access slot)</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AVP</w:t>
            </w:r>
          </w:p>
        </w:tc>
        <w:tc>
          <w:tcPr>
            <w:tcW w:w="7939" w:type="dxa"/>
          </w:tcPr>
          <w:p w:rsidR="000A5AFC" w:rsidRPr="00F3089A" w:rsidRDefault="000A5AFC" w:rsidP="002F0C1A">
            <w:pPr>
              <w:spacing w:before="40" w:after="40" w:line="300" w:lineRule="exact"/>
              <w:rPr>
                <w:i/>
                <w:iCs/>
              </w:rPr>
            </w:pPr>
            <w:r w:rsidRPr="00F3089A">
              <w:rPr>
                <w:rtl/>
              </w:rPr>
              <w:t xml:space="preserve">زوج قيم النعت </w:t>
            </w:r>
            <w:r w:rsidRPr="00F3089A">
              <w:rPr>
                <w:i/>
                <w:iCs/>
              </w:rPr>
              <w:t>(Attribute value pai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BCH</w:t>
            </w:r>
          </w:p>
        </w:tc>
        <w:tc>
          <w:tcPr>
            <w:tcW w:w="7939" w:type="dxa"/>
          </w:tcPr>
          <w:p w:rsidR="000A5AFC" w:rsidRPr="00F3089A" w:rsidRDefault="000A5AFC" w:rsidP="002F0C1A">
            <w:pPr>
              <w:spacing w:before="40" w:after="40" w:line="300" w:lineRule="exact"/>
              <w:rPr>
                <w:i/>
                <w:iCs/>
              </w:rPr>
            </w:pPr>
            <w:r w:rsidRPr="00F3089A">
              <w:rPr>
                <w:rtl/>
              </w:rPr>
              <w:t xml:space="preserve">قناة إذاعية </w:t>
            </w:r>
            <w:r w:rsidRPr="00F3089A">
              <w:rPr>
                <w:i/>
                <w:iCs/>
              </w:rPr>
              <w:t>(Broadcast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BCCH</w:t>
            </w:r>
          </w:p>
        </w:tc>
        <w:tc>
          <w:tcPr>
            <w:tcW w:w="7939" w:type="dxa"/>
          </w:tcPr>
          <w:p w:rsidR="000A5AFC" w:rsidRPr="00F3089A" w:rsidRDefault="000A5AFC" w:rsidP="002F0C1A">
            <w:pPr>
              <w:spacing w:before="40" w:after="40" w:line="300" w:lineRule="exact"/>
              <w:rPr>
                <w:i/>
                <w:iCs/>
              </w:rPr>
            </w:pPr>
            <w:r w:rsidRPr="00F3089A">
              <w:rPr>
                <w:rtl/>
              </w:rPr>
              <w:t xml:space="preserve">قناة تحكّم إذاعية </w:t>
            </w:r>
            <w:r w:rsidRPr="00F3089A">
              <w:rPr>
                <w:i/>
                <w:iCs/>
              </w:rPr>
              <w:t>(Broadcast control channel)</w:t>
            </w:r>
          </w:p>
        </w:tc>
      </w:tr>
      <w:tr w:rsidR="000A5AFC" w:rsidRPr="00C213F6" w:rsidTr="002F0C1A">
        <w:tc>
          <w:tcPr>
            <w:tcW w:w="1950" w:type="dxa"/>
          </w:tcPr>
          <w:p w:rsidR="000A5AFC" w:rsidRPr="00C213F6" w:rsidRDefault="000A5AFC" w:rsidP="0031490B">
            <w:pPr>
              <w:tabs>
                <w:tab w:val="clear" w:pos="794"/>
              </w:tabs>
              <w:spacing w:before="40" w:after="40" w:line="300" w:lineRule="exact"/>
            </w:pPr>
            <w:r w:rsidRPr="00C213F6">
              <w:t>BEC</w:t>
            </w:r>
          </w:p>
        </w:tc>
        <w:tc>
          <w:tcPr>
            <w:tcW w:w="7939" w:type="dxa"/>
          </w:tcPr>
          <w:p w:rsidR="000A5AFC" w:rsidRPr="00F3089A" w:rsidRDefault="000A5AFC" w:rsidP="002F0C1A">
            <w:pPr>
              <w:spacing w:before="40" w:after="40" w:line="300" w:lineRule="exact"/>
              <w:rPr>
                <w:i/>
                <w:iCs/>
              </w:rPr>
            </w:pPr>
            <w:r w:rsidRPr="00F3089A">
              <w:rPr>
                <w:rtl/>
              </w:rPr>
              <w:t xml:space="preserve">تصحيح عكسي للأخطاء </w:t>
            </w:r>
            <w:r w:rsidRPr="00F3089A">
              <w:rPr>
                <w:i/>
                <w:iCs/>
              </w:rPr>
              <w:t>(Backward error correc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BER</w:t>
            </w:r>
          </w:p>
        </w:tc>
        <w:tc>
          <w:tcPr>
            <w:tcW w:w="7939" w:type="dxa"/>
          </w:tcPr>
          <w:p w:rsidR="000A5AFC" w:rsidRPr="00F3089A" w:rsidRDefault="000A5AFC" w:rsidP="002F0C1A">
            <w:pPr>
              <w:spacing w:before="40" w:after="40" w:line="300" w:lineRule="exact"/>
              <w:rPr>
                <w:i/>
                <w:iCs/>
              </w:rPr>
            </w:pPr>
            <w:r w:rsidRPr="00F3089A">
              <w:rPr>
                <w:rtl/>
              </w:rPr>
              <w:t xml:space="preserve">معدل خطا البتّات </w:t>
            </w:r>
            <w:r w:rsidRPr="00F3089A">
              <w:rPr>
                <w:i/>
                <w:iCs/>
              </w:rPr>
              <w:t>(Bit error ratio)</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BPSK</w:t>
            </w:r>
          </w:p>
        </w:tc>
        <w:tc>
          <w:tcPr>
            <w:tcW w:w="7939" w:type="dxa"/>
          </w:tcPr>
          <w:p w:rsidR="000A5AFC" w:rsidRPr="00F3089A" w:rsidRDefault="000A5AFC" w:rsidP="002F0C1A">
            <w:pPr>
              <w:spacing w:before="40" w:after="40" w:line="300" w:lineRule="exact"/>
              <w:rPr>
                <w:i/>
                <w:iCs/>
              </w:rPr>
            </w:pPr>
            <w:r w:rsidRPr="00F3089A">
              <w:rPr>
                <w:rtl/>
              </w:rPr>
              <w:t xml:space="preserve">إبراق بزحزحة الطور ثنائي الحالة </w:t>
            </w:r>
            <w:r w:rsidRPr="00F3089A">
              <w:rPr>
                <w:i/>
                <w:iCs/>
              </w:rPr>
              <w:t>(Binary Phase Shift Keying)</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lastRenderedPageBreak/>
              <w:t>BS</w:t>
            </w:r>
          </w:p>
        </w:tc>
        <w:tc>
          <w:tcPr>
            <w:tcW w:w="7939" w:type="dxa"/>
          </w:tcPr>
          <w:p w:rsidR="000A5AFC" w:rsidRPr="00F3089A" w:rsidRDefault="000A5AFC" w:rsidP="002F0C1A">
            <w:pPr>
              <w:spacing w:before="40" w:after="40" w:line="300" w:lineRule="exact"/>
              <w:rPr>
                <w:i/>
                <w:iCs/>
              </w:rPr>
            </w:pPr>
            <w:r w:rsidRPr="00F3089A">
              <w:rPr>
                <w:rtl/>
              </w:rPr>
              <w:t xml:space="preserve">محطة قاعدة </w:t>
            </w:r>
            <w:r w:rsidRPr="00F3089A">
              <w:rPr>
                <w:i/>
                <w:iCs/>
              </w:rPr>
              <w:t>(Base sta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BSDT</w:t>
            </w:r>
          </w:p>
        </w:tc>
        <w:tc>
          <w:tcPr>
            <w:tcW w:w="7939" w:type="dxa"/>
          </w:tcPr>
          <w:p w:rsidR="000A5AFC" w:rsidRPr="00F3089A" w:rsidRDefault="000A5AFC" w:rsidP="002F0C1A">
            <w:pPr>
              <w:spacing w:before="40" w:after="40" w:line="300" w:lineRule="exact"/>
              <w:rPr>
                <w:i/>
                <w:iCs/>
              </w:rPr>
            </w:pPr>
            <w:r w:rsidRPr="00F3089A">
              <w:rPr>
                <w:rtl/>
              </w:rPr>
              <w:t xml:space="preserve">تقنية إرسال بتنوّع انتقاء الحزمة </w:t>
            </w:r>
            <w:r w:rsidRPr="00F3089A">
              <w:rPr>
                <w:i/>
                <w:iCs/>
              </w:rPr>
              <w:t>(Beam selection diversity transmission techniqu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CCH</w:t>
            </w:r>
          </w:p>
        </w:tc>
        <w:tc>
          <w:tcPr>
            <w:tcW w:w="7939" w:type="dxa"/>
          </w:tcPr>
          <w:p w:rsidR="000A5AFC" w:rsidRPr="00F3089A" w:rsidRDefault="000A5AFC" w:rsidP="002F0C1A">
            <w:pPr>
              <w:spacing w:before="40" w:after="40" w:line="300" w:lineRule="exact"/>
              <w:rPr>
                <w:i/>
                <w:iCs/>
              </w:rPr>
            </w:pPr>
            <w:r w:rsidRPr="00F3089A">
              <w:rPr>
                <w:rtl/>
              </w:rPr>
              <w:t xml:space="preserve">قناة تحكّم مشتركة </w:t>
            </w:r>
            <w:r w:rsidRPr="00F3089A">
              <w:rPr>
                <w:i/>
                <w:iCs/>
              </w:rPr>
              <w:t>(Common contro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CPCH</w:t>
            </w:r>
          </w:p>
        </w:tc>
        <w:tc>
          <w:tcPr>
            <w:tcW w:w="7939" w:type="dxa"/>
          </w:tcPr>
          <w:p w:rsidR="000A5AFC" w:rsidRPr="00F3089A" w:rsidRDefault="000A5AFC" w:rsidP="002F0C1A">
            <w:pPr>
              <w:spacing w:before="40" w:after="40" w:line="300" w:lineRule="exact"/>
              <w:rPr>
                <w:i/>
                <w:iCs/>
              </w:rPr>
            </w:pPr>
            <w:r w:rsidRPr="00F3089A">
              <w:rPr>
                <w:rtl/>
              </w:rPr>
              <w:t xml:space="preserve">قناة تحكّم مادية مشتركة </w:t>
            </w:r>
            <w:r w:rsidRPr="00F3089A">
              <w:rPr>
                <w:i/>
                <w:iCs/>
              </w:rPr>
              <w:t>(Common control physica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rPr>
                <w:lang w:val="fr-FR"/>
              </w:rPr>
              <w:t>CDMA</w:t>
            </w:r>
          </w:p>
        </w:tc>
        <w:tc>
          <w:tcPr>
            <w:tcW w:w="7939" w:type="dxa"/>
          </w:tcPr>
          <w:p w:rsidR="000A5AFC" w:rsidRPr="00F3089A" w:rsidRDefault="000A5AFC" w:rsidP="002F0C1A">
            <w:pPr>
              <w:spacing w:before="40" w:after="40" w:line="300" w:lineRule="exact"/>
              <w:rPr>
                <w:i/>
                <w:iCs/>
              </w:rPr>
            </w:pPr>
            <w:r w:rsidRPr="00F3089A">
              <w:rPr>
                <w:rtl/>
              </w:rPr>
              <w:t xml:space="preserve">نفاذ متعدد بتقسيم الشفرة </w:t>
            </w:r>
            <w:r w:rsidRPr="00F3089A">
              <w:rPr>
                <w:i/>
                <w:iCs/>
              </w:rPr>
              <w:t>(Code division multiple acces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DP</w:t>
            </w:r>
          </w:p>
        </w:tc>
        <w:tc>
          <w:tcPr>
            <w:tcW w:w="7939" w:type="dxa"/>
          </w:tcPr>
          <w:p w:rsidR="000A5AFC" w:rsidRPr="00F3089A" w:rsidRDefault="000A5AFC" w:rsidP="002F0C1A">
            <w:pPr>
              <w:spacing w:before="40" w:after="40" w:line="300" w:lineRule="exact"/>
              <w:rPr>
                <w:i/>
                <w:iCs/>
              </w:rPr>
            </w:pPr>
            <w:r w:rsidRPr="00F3089A">
              <w:rPr>
                <w:rtl/>
              </w:rPr>
              <w:t xml:space="preserve">تمهيد كشف التصادم </w:t>
            </w:r>
            <w:r w:rsidRPr="00F3089A">
              <w:rPr>
                <w:i/>
                <w:iCs/>
              </w:rPr>
              <w:t>(Collision detection preambl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LoS</w:t>
            </w:r>
          </w:p>
        </w:tc>
        <w:tc>
          <w:tcPr>
            <w:tcW w:w="7939" w:type="dxa"/>
          </w:tcPr>
          <w:p w:rsidR="000A5AFC" w:rsidRPr="00F3089A" w:rsidRDefault="000A5AFC" w:rsidP="002F0C1A">
            <w:pPr>
              <w:spacing w:before="40" w:after="40" w:line="300" w:lineRule="exact"/>
              <w:rPr>
                <w:i/>
                <w:iCs/>
              </w:rPr>
            </w:pPr>
            <w:r w:rsidRPr="00F3089A">
              <w:rPr>
                <w:rtl/>
              </w:rPr>
              <w:t xml:space="preserve">خط بصر واضح </w:t>
            </w:r>
            <w:r w:rsidRPr="00F3089A">
              <w:rPr>
                <w:i/>
                <w:iCs/>
              </w:rPr>
              <w:t>(Clear line of sight)</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N</w:t>
            </w:r>
          </w:p>
        </w:tc>
        <w:tc>
          <w:tcPr>
            <w:tcW w:w="7939" w:type="dxa"/>
          </w:tcPr>
          <w:p w:rsidR="000A5AFC" w:rsidRPr="00F3089A" w:rsidRDefault="000A5AFC" w:rsidP="002F0C1A">
            <w:pPr>
              <w:spacing w:before="40" w:after="40" w:line="300" w:lineRule="exact"/>
              <w:rPr>
                <w:i/>
                <w:iCs/>
              </w:rPr>
            </w:pPr>
            <w:r w:rsidRPr="00F3089A">
              <w:rPr>
                <w:rtl/>
              </w:rPr>
              <w:t xml:space="preserve">شبكة مركزية </w:t>
            </w:r>
            <w:r w:rsidRPr="00F3089A">
              <w:rPr>
                <w:i/>
                <w:iCs/>
              </w:rPr>
              <w:t>(Core network)</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PCH</w:t>
            </w:r>
          </w:p>
        </w:tc>
        <w:tc>
          <w:tcPr>
            <w:tcW w:w="7939" w:type="dxa"/>
          </w:tcPr>
          <w:p w:rsidR="000A5AFC" w:rsidRPr="00F3089A" w:rsidRDefault="000A5AFC" w:rsidP="002F0C1A">
            <w:pPr>
              <w:spacing w:before="40" w:after="40" w:line="300" w:lineRule="exact"/>
              <w:rPr>
                <w:i/>
                <w:iCs/>
              </w:rPr>
            </w:pPr>
            <w:r w:rsidRPr="00F3089A">
              <w:rPr>
                <w:rtl/>
              </w:rPr>
              <w:t xml:space="preserve">قناة الرزمة المشتركة </w:t>
            </w:r>
            <w:r w:rsidRPr="00F3089A">
              <w:rPr>
                <w:i/>
                <w:iCs/>
              </w:rPr>
              <w:t>(Common packet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PICH</w:t>
            </w:r>
          </w:p>
        </w:tc>
        <w:tc>
          <w:tcPr>
            <w:tcW w:w="7939" w:type="dxa"/>
          </w:tcPr>
          <w:p w:rsidR="000A5AFC" w:rsidRPr="00F3089A" w:rsidRDefault="000A5AFC" w:rsidP="002F0C1A">
            <w:pPr>
              <w:spacing w:before="40" w:after="40" w:line="300" w:lineRule="exact"/>
              <w:rPr>
                <w:i/>
                <w:iCs/>
              </w:rPr>
            </w:pPr>
            <w:r w:rsidRPr="00F3089A">
              <w:rPr>
                <w:rtl/>
              </w:rPr>
              <w:t xml:space="preserve">قناة دليلية مشتركة </w:t>
            </w:r>
            <w:r w:rsidRPr="00F3089A">
              <w:rPr>
                <w:i/>
                <w:iCs/>
              </w:rPr>
              <w:t>(Common pilot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SICH</w:t>
            </w:r>
          </w:p>
        </w:tc>
        <w:tc>
          <w:tcPr>
            <w:tcW w:w="7939" w:type="dxa"/>
          </w:tcPr>
          <w:p w:rsidR="000A5AFC" w:rsidRPr="00F3089A" w:rsidRDefault="000A5AFC" w:rsidP="002F0C1A">
            <w:pPr>
              <w:spacing w:before="40" w:after="40" w:line="300" w:lineRule="exact"/>
              <w:rPr>
                <w:i/>
                <w:iCs/>
              </w:rPr>
            </w:pPr>
            <w:r w:rsidRPr="00F3089A">
              <w:rPr>
                <w:rtl/>
              </w:rPr>
              <w:t>قناة مبيّن حالة</w:t>
            </w:r>
            <w:r w:rsidRPr="00F3089A">
              <w:rPr>
                <w:rFonts w:hint="cs"/>
                <w:rtl/>
              </w:rPr>
              <w:t xml:space="preserve"> </w:t>
            </w:r>
            <w:r w:rsidRPr="00F3089A">
              <w:rPr>
                <w:rtl/>
              </w:rPr>
              <w:t xml:space="preserve">قناة الرزمة المشتركة </w:t>
            </w:r>
            <w:r w:rsidRPr="00F3089A">
              <w:rPr>
                <w:i/>
                <w:iCs/>
              </w:rPr>
              <w:t>(CPCH status indicator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CTCH</w:t>
            </w:r>
          </w:p>
        </w:tc>
        <w:tc>
          <w:tcPr>
            <w:tcW w:w="7939" w:type="dxa"/>
          </w:tcPr>
          <w:p w:rsidR="000A5AFC" w:rsidRPr="00F3089A" w:rsidRDefault="000A5AFC" w:rsidP="002F0C1A">
            <w:pPr>
              <w:spacing w:before="40" w:after="40" w:line="300" w:lineRule="exact"/>
              <w:rPr>
                <w:i/>
                <w:iCs/>
              </w:rPr>
            </w:pPr>
            <w:r w:rsidRPr="00F3089A">
              <w:rPr>
                <w:rtl/>
              </w:rPr>
              <w:t xml:space="preserve">قناة الحركة المشتركة </w:t>
            </w:r>
            <w:r w:rsidRPr="00F3089A">
              <w:rPr>
                <w:i/>
                <w:iCs/>
              </w:rPr>
              <w:t>(Common traffic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DCCH</w:t>
            </w:r>
          </w:p>
        </w:tc>
        <w:tc>
          <w:tcPr>
            <w:tcW w:w="7939" w:type="dxa"/>
          </w:tcPr>
          <w:p w:rsidR="000A5AFC" w:rsidRPr="00F3089A" w:rsidRDefault="000A5AFC" w:rsidP="002F0C1A">
            <w:pPr>
              <w:spacing w:before="40" w:after="40" w:line="300" w:lineRule="exact"/>
              <w:rPr>
                <w:i/>
                <w:iCs/>
              </w:rPr>
            </w:pPr>
            <w:r w:rsidRPr="00F3089A">
              <w:rPr>
                <w:rtl/>
              </w:rPr>
              <w:t xml:space="preserve">قناة تحكّم مكرسة </w:t>
            </w:r>
            <w:r w:rsidRPr="00F3089A">
              <w:rPr>
                <w:i/>
                <w:iCs/>
              </w:rPr>
              <w:t>(Dedicated contro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DPCCH</w:t>
            </w:r>
          </w:p>
        </w:tc>
        <w:tc>
          <w:tcPr>
            <w:tcW w:w="7939" w:type="dxa"/>
          </w:tcPr>
          <w:p w:rsidR="000A5AFC" w:rsidRPr="00F3089A" w:rsidRDefault="000A5AFC" w:rsidP="002F0C1A">
            <w:pPr>
              <w:spacing w:before="40" w:after="40" w:line="300" w:lineRule="exact"/>
              <w:rPr>
                <w:i/>
                <w:iCs/>
              </w:rPr>
            </w:pPr>
            <w:r w:rsidRPr="00F3089A">
              <w:rPr>
                <w:rtl/>
              </w:rPr>
              <w:t xml:space="preserve">قناة تحكّم مادية مكرسة </w:t>
            </w:r>
            <w:r w:rsidRPr="00F3089A">
              <w:rPr>
                <w:i/>
                <w:iCs/>
              </w:rPr>
              <w:t>(Dedicated physical contro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DPDCH</w:t>
            </w:r>
          </w:p>
        </w:tc>
        <w:tc>
          <w:tcPr>
            <w:tcW w:w="7939" w:type="dxa"/>
          </w:tcPr>
          <w:p w:rsidR="000A5AFC" w:rsidRPr="00F3089A" w:rsidRDefault="000A5AFC" w:rsidP="002F0C1A">
            <w:pPr>
              <w:spacing w:before="40" w:after="40" w:line="300" w:lineRule="exact"/>
              <w:rPr>
                <w:i/>
                <w:iCs/>
              </w:rPr>
            </w:pPr>
            <w:r w:rsidRPr="00F3089A">
              <w:rPr>
                <w:rtl/>
              </w:rPr>
              <w:t xml:space="preserve">قناة مادية مكرسة للبيانات </w:t>
            </w:r>
            <w:r w:rsidRPr="00F3089A">
              <w:rPr>
                <w:i/>
                <w:iCs/>
              </w:rPr>
              <w:t>(Dedicated physical data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DRA</w:t>
            </w:r>
          </w:p>
        </w:tc>
        <w:tc>
          <w:tcPr>
            <w:tcW w:w="7939" w:type="dxa"/>
          </w:tcPr>
          <w:p w:rsidR="000A5AFC" w:rsidRPr="00F3089A" w:rsidRDefault="000A5AFC" w:rsidP="002F0C1A">
            <w:pPr>
              <w:spacing w:before="40" w:after="40" w:line="300" w:lineRule="exact"/>
              <w:rPr>
                <w:i/>
                <w:iCs/>
              </w:rPr>
            </w:pPr>
            <w:r w:rsidRPr="00F3089A">
              <w:rPr>
                <w:rtl/>
              </w:rPr>
              <w:t xml:space="preserve">صفيف مشعّ مباشر </w:t>
            </w:r>
            <w:r w:rsidRPr="00F3089A">
              <w:rPr>
                <w:i/>
                <w:iCs/>
              </w:rPr>
              <w:t>(Direct radiating array)</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DS-CDMA</w:t>
            </w:r>
          </w:p>
        </w:tc>
        <w:tc>
          <w:tcPr>
            <w:tcW w:w="7939" w:type="dxa"/>
          </w:tcPr>
          <w:p w:rsidR="000A5AFC" w:rsidRPr="00F3089A" w:rsidRDefault="000A5AFC" w:rsidP="002F0C1A">
            <w:pPr>
              <w:spacing w:before="40" w:after="40" w:line="300" w:lineRule="exact"/>
              <w:rPr>
                <w:i/>
                <w:iCs/>
              </w:rPr>
            </w:pPr>
            <w:r w:rsidRPr="00F3089A">
              <w:rPr>
                <w:rtl/>
              </w:rPr>
              <w:t xml:space="preserve">نفاذ متعدد بتقسيم الشفرة والتمديد المباشر </w:t>
            </w:r>
            <w:r w:rsidRPr="00F3089A">
              <w:rPr>
                <w:i/>
                <w:iCs/>
              </w:rPr>
              <w:t>(Direct spread CDMA)</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DSCH</w:t>
            </w:r>
          </w:p>
        </w:tc>
        <w:tc>
          <w:tcPr>
            <w:tcW w:w="7939" w:type="dxa"/>
          </w:tcPr>
          <w:p w:rsidR="000A5AFC" w:rsidRPr="00F3089A" w:rsidRDefault="000A5AFC" w:rsidP="002F0C1A">
            <w:pPr>
              <w:spacing w:before="40" w:after="40" w:line="300" w:lineRule="exact"/>
              <w:rPr>
                <w:i/>
                <w:iCs/>
              </w:rPr>
            </w:pPr>
            <w:r w:rsidRPr="00F3089A">
              <w:rPr>
                <w:rtl/>
              </w:rPr>
              <w:t xml:space="preserve">قناة متقاسمة للوصلة الهابطة </w:t>
            </w:r>
            <w:r w:rsidRPr="00F3089A">
              <w:rPr>
                <w:i/>
                <w:iCs/>
              </w:rPr>
              <w:t>(Downlink shared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DTCH</w:t>
            </w:r>
          </w:p>
        </w:tc>
        <w:tc>
          <w:tcPr>
            <w:tcW w:w="7939" w:type="dxa"/>
          </w:tcPr>
          <w:p w:rsidR="000A5AFC" w:rsidRPr="00F3089A" w:rsidRDefault="000A5AFC" w:rsidP="002F0C1A">
            <w:pPr>
              <w:spacing w:before="40" w:after="40" w:line="300" w:lineRule="exact"/>
              <w:rPr>
                <w:i/>
                <w:iCs/>
              </w:rPr>
            </w:pPr>
            <w:r w:rsidRPr="00F3089A">
              <w:rPr>
                <w:rtl/>
              </w:rPr>
              <w:t xml:space="preserve">قناة حركة مكرسة </w:t>
            </w:r>
            <w:r w:rsidRPr="00F3089A">
              <w:rPr>
                <w:i/>
                <w:iCs/>
              </w:rPr>
              <w:t>(Dedicated traffic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DTMF</w:t>
            </w:r>
          </w:p>
        </w:tc>
        <w:tc>
          <w:tcPr>
            <w:tcW w:w="7939" w:type="dxa"/>
          </w:tcPr>
          <w:p w:rsidR="000A5AFC" w:rsidRPr="00F3089A" w:rsidRDefault="000A5AFC" w:rsidP="002F0C1A">
            <w:pPr>
              <w:spacing w:before="40" w:after="40" w:line="300" w:lineRule="exact"/>
              <w:rPr>
                <w:i/>
                <w:iCs/>
              </w:rPr>
            </w:pPr>
            <w:r w:rsidRPr="00F3089A">
              <w:rPr>
                <w:rtl/>
              </w:rPr>
              <w:t xml:space="preserve">تردد متعدد بنغمة مزدوجة </w:t>
            </w:r>
            <w:r w:rsidRPr="00F3089A">
              <w:rPr>
                <w:i/>
                <w:iCs/>
              </w:rPr>
              <w:t>(Dual-tone multiple frequency)</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ACH</w:t>
            </w:r>
          </w:p>
        </w:tc>
        <w:tc>
          <w:tcPr>
            <w:tcW w:w="7939" w:type="dxa"/>
          </w:tcPr>
          <w:p w:rsidR="000A5AFC" w:rsidRPr="00F3089A" w:rsidRDefault="000A5AFC" w:rsidP="002F0C1A">
            <w:pPr>
              <w:spacing w:before="40" w:after="40" w:line="300" w:lineRule="exact"/>
              <w:rPr>
                <w:i/>
                <w:iCs/>
              </w:rPr>
            </w:pPr>
            <w:r w:rsidRPr="00F3089A">
              <w:rPr>
                <w:rtl/>
              </w:rPr>
              <w:t xml:space="preserve">قناة نفاذ أمامية </w:t>
            </w:r>
            <w:r w:rsidRPr="00F3089A">
              <w:rPr>
                <w:i/>
                <w:iCs/>
              </w:rPr>
              <w:t>(Forward access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BI</w:t>
            </w:r>
          </w:p>
        </w:tc>
        <w:tc>
          <w:tcPr>
            <w:tcW w:w="7939" w:type="dxa"/>
          </w:tcPr>
          <w:p w:rsidR="000A5AFC" w:rsidRPr="00F3089A" w:rsidRDefault="000A5AFC" w:rsidP="002F0C1A">
            <w:pPr>
              <w:spacing w:before="40" w:after="40" w:line="300" w:lineRule="exact"/>
              <w:rPr>
                <w:i/>
                <w:iCs/>
              </w:rPr>
            </w:pPr>
            <w:r w:rsidRPr="00F3089A">
              <w:rPr>
                <w:rtl/>
              </w:rPr>
              <w:t xml:space="preserve">معلومات راجعة </w:t>
            </w:r>
            <w:r w:rsidRPr="00F3089A">
              <w:rPr>
                <w:i/>
                <w:iCs/>
              </w:rPr>
              <w:t>(Feedback informa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CH</w:t>
            </w:r>
          </w:p>
        </w:tc>
        <w:tc>
          <w:tcPr>
            <w:tcW w:w="7939" w:type="dxa"/>
          </w:tcPr>
          <w:p w:rsidR="000A5AFC" w:rsidRPr="00F3089A" w:rsidRDefault="000A5AFC" w:rsidP="002F0C1A">
            <w:pPr>
              <w:spacing w:before="40" w:after="40" w:line="300" w:lineRule="exact"/>
              <w:rPr>
                <w:i/>
                <w:iCs/>
              </w:rPr>
            </w:pPr>
            <w:r w:rsidRPr="00F3089A">
              <w:rPr>
                <w:rtl/>
              </w:rPr>
              <w:t xml:space="preserve">رأسية ضبط الرتل </w:t>
            </w:r>
            <w:r w:rsidRPr="00F3089A">
              <w:rPr>
                <w:i/>
                <w:iCs/>
              </w:rPr>
              <w:t>(Frame control heade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CCH</w:t>
            </w:r>
          </w:p>
        </w:tc>
        <w:tc>
          <w:tcPr>
            <w:tcW w:w="7939" w:type="dxa"/>
          </w:tcPr>
          <w:p w:rsidR="000A5AFC" w:rsidRPr="00F3089A" w:rsidRDefault="000A5AFC" w:rsidP="002F0C1A">
            <w:pPr>
              <w:spacing w:before="40" w:after="40" w:line="300" w:lineRule="exact"/>
              <w:rPr>
                <w:i/>
                <w:iCs/>
              </w:rPr>
            </w:pPr>
            <w:r w:rsidRPr="00F3089A">
              <w:rPr>
                <w:rtl/>
              </w:rPr>
              <w:t xml:space="preserve">قناة تصحيح التردد </w:t>
            </w:r>
            <w:r w:rsidRPr="00F3089A">
              <w:rPr>
                <w:i/>
                <w:iCs/>
              </w:rPr>
              <w:t>(Frequency correction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DD</w:t>
            </w:r>
          </w:p>
        </w:tc>
        <w:tc>
          <w:tcPr>
            <w:tcW w:w="7939" w:type="dxa"/>
          </w:tcPr>
          <w:p w:rsidR="000A5AFC" w:rsidRPr="00F3089A" w:rsidRDefault="000A5AFC" w:rsidP="002F0C1A">
            <w:pPr>
              <w:spacing w:before="40" w:after="40" w:line="300" w:lineRule="exact"/>
              <w:rPr>
                <w:i/>
                <w:iCs/>
              </w:rPr>
            </w:pPr>
            <w:r w:rsidRPr="00F3089A">
              <w:rPr>
                <w:rtl/>
              </w:rPr>
              <w:t xml:space="preserve">ازدواج بتقسيم التردد </w:t>
            </w:r>
            <w:r w:rsidRPr="00F3089A">
              <w:rPr>
                <w:i/>
                <w:iCs/>
              </w:rPr>
              <w:t>(Frequency division duplex)</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DMA</w:t>
            </w:r>
          </w:p>
        </w:tc>
        <w:tc>
          <w:tcPr>
            <w:tcW w:w="7939" w:type="dxa"/>
          </w:tcPr>
          <w:p w:rsidR="000A5AFC" w:rsidRPr="00F3089A" w:rsidRDefault="000A5AFC" w:rsidP="002F0C1A">
            <w:pPr>
              <w:spacing w:before="40" w:after="40" w:line="300" w:lineRule="exact"/>
              <w:rPr>
                <w:i/>
                <w:iCs/>
              </w:rPr>
            </w:pPr>
            <w:r w:rsidRPr="00F3089A">
              <w:rPr>
                <w:rtl/>
              </w:rPr>
              <w:t xml:space="preserve">نفاذ متعدد بتقسيم التردد </w:t>
            </w:r>
            <w:r w:rsidRPr="00F3089A">
              <w:rPr>
                <w:i/>
                <w:iCs/>
              </w:rPr>
              <w:t>(Frequency division multiple acces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EC</w:t>
            </w:r>
          </w:p>
        </w:tc>
        <w:tc>
          <w:tcPr>
            <w:tcW w:w="7939" w:type="dxa"/>
          </w:tcPr>
          <w:p w:rsidR="000A5AFC" w:rsidRPr="00F3089A" w:rsidRDefault="000A5AFC" w:rsidP="002F0C1A">
            <w:pPr>
              <w:spacing w:before="40" w:after="40" w:line="300" w:lineRule="exact"/>
              <w:rPr>
                <w:i/>
                <w:iCs/>
              </w:rPr>
            </w:pPr>
            <w:r w:rsidRPr="00F3089A">
              <w:rPr>
                <w:rtl/>
              </w:rPr>
              <w:t xml:space="preserve">تصحيح أمامي للأخطاء </w:t>
            </w:r>
            <w:r w:rsidRPr="00F3089A">
              <w:rPr>
                <w:i/>
                <w:iCs/>
              </w:rPr>
              <w:t>(Forward error correc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ER</w:t>
            </w:r>
          </w:p>
        </w:tc>
        <w:tc>
          <w:tcPr>
            <w:tcW w:w="7939" w:type="dxa"/>
          </w:tcPr>
          <w:p w:rsidR="000A5AFC" w:rsidRPr="00F3089A" w:rsidRDefault="000A5AFC" w:rsidP="002F0C1A">
            <w:pPr>
              <w:spacing w:before="40" w:after="40" w:line="300" w:lineRule="exact"/>
              <w:rPr>
                <w:i/>
                <w:iCs/>
              </w:rPr>
            </w:pPr>
            <w:r w:rsidRPr="00F3089A">
              <w:rPr>
                <w:rtl/>
              </w:rPr>
              <w:t xml:space="preserve">معدل خطأ الأرتال </w:t>
            </w:r>
            <w:r w:rsidRPr="00F3089A">
              <w:rPr>
                <w:i/>
                <w:iCs/>
              </w:rPr>
              <w:t>(Frame error ratio)</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FT</w:t>
            </w:r>
          </w:p>
        </w:tc>
        <w:tc>
          <w:tcPr>
            <w:tcW w:w="7939" w:type="dxa"/>
          </w:tcPr>
          <w:p w:rsidR="000A5AFC" w:rsidRPr="00F3089A" w:rsidRDefault="000A5AFC" w:rsidP="002F0C1A">
            <w:pPr>
              <w:spacing w:before="40" w:after="40" w:line="300" w:lineRule="exact"/>
              <w:rPr>
                <w:i/>
                <w:iCs/>
              </w:rPr>
            </w:pPr>
            <w:r w:rsidRPr="00F3089A">
              <w:rPr>
                <w:rtl/>
              </w:rPr>
              <w:t xml:space="preserve">محوّل فورييه السريع </w:t>
            </w:r>
            <w:r w:rsidRPr="00F3089A">
              <w:rPr>
                <w:i/>
                <w:iCs/>
              </w:rPr>
              <w:t>(Fast Fourier transform)</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SW</w:t>
            </w:r>
          </w:p>
        </w:tc>
        <w:tc>
          <w:tcPr>
            <w:tcW w:w="7939" w:type="dxa"/>
          </w:tcPr>
          <w:p w:rsidR="000A5AFC" w:rsidRPr="00F3089A" w:rsidRDefault="000A5AFC" w:rsidP="002F0C1A">
            <w:pPr>
              <w:spacing w:before="40" w:after="40" w:line="300" w:lineRule="exact"/>
              <w:rPr>
                <w:i/>
                <w:iCs/>
              </w:rPr>
            </w:pPr>
            <w:r w:rsidRPr="00F3089A">
              <w:rPr>
                <w:rtl/>
              </w:rPr>
              <w:t xml:space="preserve">كلمة تزامن الرتل </w:t>
            </w:r>
            <w:r w:rsidRPr="00F3089A">
              <w:rPr>
                <w:i/>
                <w:iCs/>
              </w:rPr>
              <w:t>(Frame synchronization word)</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FTP</w:t>
            </w:r>
          </w:p>
        </w:tc>
        <w:tc>
          <w:tcPr>
            <w:tcW w:w="7939" w:type="dxa"/>
          </w:tcPr>
          <w:p w:rsidR="000A5AFC" w:rsidRPr="00F3089A" w:rsidRDefault="000A5AFC" w:rsidP="002F0C1A">
            <w:pPr>
              <w:spacing w:before="40" w:after="40" w:line="300" w:lineRule="exact"/>
              <w:rPr>
                <w:i/>
                <w:iCs/>
              </w:rPr>
            </w:pPr>
            <w:r w:rsidRPr="00F3089A">
              <w:rPr>
                <w:rtl/>
              </w:rPr>
              <w:t xml:space="preserve">بروتوكول نقل الملفات </w:t>
            </w:r>
            <w:r w:rsidRPr="00F3089A">
              <w:rPr>
                <w:i/>
                <w:iCs/>
              </w:rPr>
              <w:t>(File transfer protoco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GBCH</w:t>
            </w:r>
          </w:p>
        </w:tc>
        <w:tc>
          <w:tcPr>
            <w:tcW w:w="7939" w:type="dxa"/>
          </w:tcPr>
          <w:p w:rsidR="000A5AFC" w:rsidRPr="00F3089A" w:rsidRDefault="000A5AFC" w:rsidP="002F0C1A">
            <w:pPr>
              <w:spacing w:before="40" w:after="40" w:line="300" w:lineRule="exact"/>
              <w:rPr>
                <w:i/>
                <w:iCs/>
              </w:rPr>
            </w:pPr>
            <w:r w:rsidRPr="00F3089A">
              <w:rPr>
                <w:rtl/>
              </w:rPr>
              <w:t xml:space="preserve">قناة إذاعية لنظام تحديد المواقع العالمي </w:t>
            </w:r>
            <w:r w:rsidRPr="00F3089A">
              <w:rPr>
                <w:i/>
                <w:iCs/>
              </w:rPr>
              <w:t>(GPS broadcast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GCC</w:t>
            </w:r>
          </w:p>
        </w:tc>
        <w:tc>
          <w:tcPr>
            <w:tcW w:w="7939" w:type="dxa"/>
          </w:tcPr>
          <w:p w:rsidR="000A5AFC" w:rsidRPr="00F3089A" w:rsidRDefault="000A5AFC" w:rsidP="002F0C1A">
            <w:pPr>
              <w:spacing w:before="40" w:after="40" w:line="300" w:lineRule="exact"/>
              <w:rPr>
                <w:i/>
                <w:iCs/>
              </w:rPr>
            </w:pPr>
            <w:r w:rsidRPr="00F3089A">
              <w:rPr>
                <w:rtl/>
              </w:rPr>
              <w:t xml:space="preserve">مركز تحكم أرضي </w:t>
            </w:r>
            <w:r w:rsidRPr="00F3089A">
              <w:rPr>
                <w:i/>
                <w:iCs/>
              </w:rPr>
              <w:t>(Ground control centr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GERAN</w:t>
            </w:r>
          </w:p>
        </w:tc>
        <w:tc>
          <w:tcPr>
            <w:tcW w:w="7939" w:type="dxa"/>
          </w:tcPr>
          <w:p w:rsidR="000A5AFC" w:rsidRPr="00F3089A" w:rsidRDefault="000A5AFC" w:rsidP="002F0C1A">
            <w:pPr>
              <w:spacing w:before="40" w:after="40" w:line="300" w:lineRule="exact"/>
              <w:rPr>
                <w:i/>
                <w:iCs/>
                <w:rtl/>
                <w:lang w:bidi="ar-EG"/>
              </w:rPr>
            </w:pPr>
            <w:r w:rsidRPr="00F3089A">
              <w:rPr>
                <w:rtl/>
              </w:rPr>
              <w:t>شبكة النفاذ الراديوية</w:t>
            </w:r>
            <w:r w:rsidR="0031490B">
              <w:rPr>
                <w:rFonts w:hint="cs"/>
                <w:rtl/>
                <w:lang w:bidi="ar-EG"/>
              </w:rPr>
              <w:t xml:space="preserve"> </w:t>
            </w:r>
            <w:r w:rsidR="0031490B">
              <w:rPr>
                <w:lang w:bidi="ar-EG"/>
              </w:rPr>
              <w:t>GSM EDGE</w:t>
            </w:r>
            <w:r w:rsidRPr="00F3089A">
              <w:rPr>
                <w:rtl/>
              </w:rPr>
              <w:t xml:space="preserve"> </w:t>
            </w:r>
            <w:r w:rsidRPr="00F3089A">
              <w:rPr>
                <w:i/>
                <w:iCs/>
              </w:rPr>
              <w:t>(GSM EDGE Radio Access Network)</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GMR-1</w:t>
            </w:r>
          </w:p>
        </w:tc>
        <w:tc>
          <w:tcPr>
            <w:tcW w:w="7939" w:type="dxa"/>
          </w:tcPr>
          <w:p w:rsidR="000A5AFC" w:rsidRPr="00F3089A" w:rsidRDefault="000A5AFC" w:rsidP="002F0C1A">
            <w:pPr>
              <w:spacing w:before="40" w:after="40" w:line="300" w:lineRule="exact"/>
              <w:rPr>
                <w:i/>
                <w:iCs/>
              </w:rPr>
            </w:pPr>
            <w:r w:rsidRPr="00F3089A">
              <w:rPr>
                <w:rtl/>
              </w:rPr>
              <w:t>نظام ساتلي متنقل ثابت بالنسبة إلى الأرض</w:t>
            </w:r>
            <w:r w:rsidRPr="00F3089A">
              <w:rPr>
                <w:rFonts w:hint="cs"/>
                <w:rtl/>
              </w:rPr>
              <w:t xml:space="preserve"> </w:t>
            </w:r>
            <w:r w:rsidRPr="00F3089A">
              <w:rPr>
                <w:i/>
                <w:iCs/>
              </w:rPr>
              <w:t>(Geo-Mobile Radio -1)</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GPS</w:t>
            </w:r>
          </w:p>
        </w:tc>
        <w:tc>
          <w:tcPr>
            <w:tcW w:w="7939" w:type="dxa"/>
          </w:tcPr>
          <w:p w:rsidR="000A5AFC" w:rsidRPr="00F3089A" w:rsidRDefault="000A5AFC" w:rsidP="002F0C1A">
            <w:pPr>
              <w:spacing w:before="40" w:after="40" w:line="300" w:lineRule="exact"/>
              <w:rPr>
                <w:i/>
                <w:iCs/>
              </w:rPr>
            </w:pPr>
            <w:r w:rsidRPr="00F3089A">
              <w:rPr>
                <w:rtl/>
              </w:rPr>
              <w:t xml:space="preserve">نظام تحديد المواقع العالمي </w:t>
            </w:r>
            <w:r w:rsidRPr="00F3089A">
              <w:rPr>
                <w:i/>
                <w:iCs/>
              </w:rPr>
              <w:t>(Global Positioning System)</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HDLC</w:t>
            </w:r>
          </w:p>
        </w:tc>
        <w:tc>
          <w:tcPr>
            <w:tcW w:w="7939" w:type="dxa"/>
          </w:tcPr>
          <w:p w:rsidR="000A5AFC" w:rsidRPr="00F3089A" w:rsidRDefault="000A5AFC" w:rsidP="002F0C1A">
            <w:pPr>
              <w:spacing w:before="40" w:after="40" w:line="300" w:lineRule="exact"/>
              <w:rPr>
                <w:i/>
                <w:iCs/>
              </w:rPr>
            </w:pPr>
            <w:r w:rsidRPr="00F3089A">
              <w:rPr>
                <w:rtl/>
              </w:rPr>
              <w:t xml:space="preserve">تحكم في وصلة البيانات العالية المستوى </w:t>
            </w:r>
            <w:r w:rsidRPr="00F3089A">
              <w:rPr>
                <w:i/>
                <w:iCs/>
              </w:rPr>
              <w:t>(High-level data link contro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lastRenderedPageBreak/>
              <w:t>HP-CCPCH</w:t>
            </w:r>
          </w:p>
        </w:tc>
        <w:tc>
          <w:tcPr>
            <w:tcW w:w="7939" w:type="dxa"/>
          </w:tcPr>
          <w:p w:rsidR="000A5AFC" w:rsidRPr="00F3089A" w:rsidRDefault="000A5AFC" w:rsidP="002F0C1A">
            <w:pPr>
              <w:spacing w:before="40" w:after="40" w:line="300" w:lineRule="exact"/>
              <w:jc w:val="left"/>
              <w:rPr>
                <w:i/>
                <w:iCs/>
              </w:rPr>
            </w:pPr>
            <w:r w:rsidRPr="00F3089A">
              <w:rPr>
                <w:rtl/>
              </w:rPr>
              <w:t>قناة تحكم مادية مشتركة عالية الاختراق</w:t>
            </w:r>
            <w:r>
              <w:rPr>
                <w:rFonts w:hint="cs"/>
                <w:rtl/>
              </w:rPr>
              <w:br/>
            </w:r>
            <w:r w:rsidRPr="00F3089A">
              <w:rPr>
                <w:i/>
                <w:iCs/>
              </w:rPr>
              <w:t>(High penetrating common control physica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IMS</w:t>
            </w:r>
          </w:p>
        </w:tc>
        <w:tc>
          <w:tcPr>
            <w:tcW w:w="7939" w:type="dxa"/>
          </w:tcPr>
          <w:p w:rsidR="000A5AFC" w:rsidRPr="00F3089A" w:rsidRDefault="000A5AFC" w:rsidP="002F0C1A">
            <w:pPr>
              <w:spacing w:before="40" w:after="40" w:line="300" w:lineRule="exact"/>
              <w:rPr>
                <w:i/>
                <w:iCs/>
              </w:rPr>
            </w:pPr>
            <w:r w:rsidRPr="00F3089A">
              <w:rPr>
                <w:rtl/>
              </w:rPr>
              <w:t xml:space="preserve">أنظمة فرعية متعددة الوسائط ببروتوكول الإنترنت </w:t>
            </w:r>
            <w:r w:rsidRPr="00F3089A">
              <w:rPr>
                <w:i/>
                <w:iCs/>
              </w:rPr>
              <w:t>(IP multimedia subsystem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IMR</w:t>
            </w:r>
          </w:p>
        </w:tc>
        <w:tc>
          <w:tcPr>
            <w:tcW w:w="7939" w:type="dxa"/>
          </w:tcPr>
          <w:p w:rsidR="000A5AFC" w:rsidRPr="00F3089A" w:rsidRDefault="000A5AFC" w:rsidP="002F0C1A">
            <w:pPr>
              <w:spacing w:before="40" w:after="40" w:line="300" w:lineRule="exact"/>
              <w:rPr>
                <w:i/>
                <w:iCs/>
              </w:rPr>
            </w:pPr>
            <w:r w:rsidRPr="00F3089A">
              <w:rPr>
                <w:rtl/>
              </w:rPr>
              <w:t xml:space="preserve">مكرر الوحدة المتوسطة </w:t>
            </w:r>
            <w:r w:rsidRPr="00F3089A">
              <w:rPr>
                <w:i/>
                <w:iCs/>
              </w:rPr>
              <w:t>(Intermediate module repeate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IP</w:t>
            </w:r>
          </w:p>
        </w:tc>
        <w:tc>
          <w:tcPr>
            <w:tcW w:w="7939" w:type="dxa"/>
          </w:tcPr>
          <w:p w:rsidR="000A5AFC" w:rsidRPr="00F3089A" w:rsidRDefault="000A5AFC" w:rsidP="002F0C1A">
            <w:pPr>
              <w:spacing w:before="40" w:after="40" w:line="300" w:lineRule="exact"/>
              <w:rPr>
                <w:i/>
                <w:iCs/>
              </w:rPr>
            </w:pPr>
            <w:r w:rsidRPr="00F3089A">
              <w:rPr>
                <w:rtl/>
              </w:rPr>
              <w:t xml:space="preserve">بروتوكول الإنترنت </w:t>
            </w:r>
            <w:r w:rsidRPr="00F3089A">
              <w:rPr>
                <w:i/>
                <w:iCs/>
              </w:rPr>
              <w:t>(Internet protoco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IWF</w:t>
            </w:r>
          </w:p>
        </w:tc>
        <w:tc>
          <w:tcPr>
            <w:tcW w:w="7939" w:type="dxa"/>
          </w:tcPr>
          <w:p w:rsidR="000A5AFC" w:rsidRPr="00F3089A" w:rsidRDefault="000A5AFC" w:rsidP="002F0C1A">
            <w:pPr>
              <w:spacing w:before="40" w:after="40" w:line="300" w:lineRule="exact"/>
              <w:rPr>
                <w:i/>
                <w:iCs/>
              </w:rPr>
            </w:pPr>
            <w:r w:rsidRPr="00F3089A">
              <w:rPr>
                <w:rtl/>
              </w:rPr>
              <w:t xml:space="preserve">وظائف التشغيل البيني </w:t>
            </w:r>
            <w:r w:rsidRPr="00F3089A">
              <w:rPr>
                <w:i/>
                <w:iCs/>
              </w:rPr>
              <w:t>(Interworking function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LDPC</w:t>
            </w:r>
          </w:p>
        </w:tc>
        <w:tc>
          <w:tcPr>
            <w:tcW w:w="7939" w:type="dxa"/>
          </w:tcPr>
          <w:p w:rsidR="000A5AFC" w:rsidRPr="00F3089A" w:rsidRDefault="000A5AFC" w:rsidP="002F0C1A">
            <w:pPr>
              <w:spacing w:before="40" w:after="40" w:line="300" w:lineRule="exact"/>
              <w:rPr>
                <w:i/>
                <w:iCs/>
              </w:rPr>
            </w:pPr>
            <w:r w:rsidRPr="00F3089A">
              <w:rPr>
                <w:rtl/>
              </w:rPr>
              <w:t xml:space="preserve">شفرة منخفضة الكثافة لاختبار التعادلية </w:t>
            </w:r>
            <w:r w:rsidRPr="00F3089A">
              <w:rPr>
                <w:i/>
                <w:iCs/>
              </w:rPr>
              <w:t>(Low density parity check cod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LES</w:t>
            </w:r>
          </w:p>
        </w:tc>
        <w:tc>
          <w:tcPr>
            <w:tcW w:w="7939" w:type="dxa"/>
          </w:tcPr>
          <w:p w:rsidR="000A5AFC" w:rsidRPr="00F3089A" w:rsidRDefault="000A5AFC" w:rsidP="004343DA">
            <w:pPr>
              <w:spacing w:before="40" w:after="40" w:line="300" w:lineRule="exact"/>
              <w:rPr>
                <w:i/>
                <w:iCs/>
              </w:rPr>
            </w:pPr>
            <w:r w:rsidRPr="00F3089A">
              <w:rPr>
                <w:rtl/>
              </w:rPr>
              <w:t>محط</w:t>
            </w:r>
            <w:r w:rsidR="004343DA">
              <w:rPr>
                <w:rFonts w:hint="cs"/>
                <w:rtl/>
              </w:rPr>
              <w:t>ات</w:t>
            </w:r>
            <w:r w:rsidRPr="00F3089A">
              <w:rPr>
                <w:rtl/>
              </w:rPr>
              <w:t xml:space="preserve"> أرضية برية </w:t>
            </w:r>
            <w:r w:rsidRPr="00F3089A">
              <w:rPr>
                <w:i/>
                <w:iCs/>
              </w:rPr>
              <w:t>(Land earth station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MAC</w:t>
            </w:r>
          </w:p>
        </w:tc>
        <w:tc>
          <w:tcPr>
            <w:tcW w:w="7939" w:type="dxa"/>
          </w:tcPr>
          <w:p w:rsidR="000A5AFC" w:rsidRPr="00F3089A" w:rsidRDefault="000A5AFC" w:rsidP="002F0C1A">
            <w:pPr>
              <w:spacing w:before="40" w:after="40" w:line="300" w:lineRule="exact"/>
              <w:rPr>
                <w:i/>
                <w:iCs/>
              </w:rPr>
            </w:pPr>
            <w:r w:rsidRPr="00F3089A">
              <w:rPr>
                <w:rtl/>
              </w:rPr>
              <w:t xml:space="preserve">مراقبة النفاذ المتوسط </w:t>
            </w:r>
            <w:r w:rsidRPr="00F3089A">
              <w:rPr>
                <w:i/>
                <w:iCs/>
              </w:rPr>
              <w:t>(Medium access contro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MBMS</w:t>
            </w:r>
          </w:p>
        </w:tc>
        <w:tc>
          <w:tcPr>
            <w:tcW w:w="7939" w:type="dxa"/>
          </w:tcPr>
          <w:p w:rsidR="000A5AFC" w:rsidRPr="00F3089A" w:rsidRDefault="000A5AFC" w:rsidP="002F0C1A">
            <w:pPr>
              <w:spacing w:before="40" w:after="40" w:line="300" w:lineRule="exact"/>
              <w:rPr>
                <w:i/>
                <w:iCs/>
              </w:rPr>
            </w:pPr>
            <w:r w:rsidRPr="00F3089A">
              <w:rPr>
                <w:rtl/>
              </w:rPr>
              <w:t xml:space="preserve">إذاعة الوسائط المتعددة/خدمة توزيع متعدد </w:t>
            </w:r>
            <w:r w:rsidRPr="00F3089A">
              <w:rPr>
                <w:i/>
                <w:iCs/>
              </w:rPr>
              <w:t>(Multimedia broadcast/multicast servic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MC</w:t>
            </w:r>
          </w:p>
        </w:tc>
        <w:tc>
          <w:tcPr>
            <w:tcW w:w="7939" w:type="dxa"/>
          </w:tcPr>
          <w:p w:rsidR="000A5AFC" w:rsidRPr="00F3089A" w:rsidRDefault="000A5AFC" w:rsidP="002F0C1A">
            <w:pPr>
              <w:spacing w:before="40" w:after="40" w:line="300" w:lineRule="exact"/>
              <w:rPr>
                <w:i/>
                <w:iCs/>
              </w:rPr>
            </w:pPr>
            <w:r w:rsidRPr="00F3089A">
              <w:rPr>
                <w:rtl/>
              </w:rPr>
              <w:t xml:space="preserve">موجة حاملة متعددة </w:t>
            </w:r>
            <w:r w:rsidRPr="00F3089A">
              <w:rPr>
                <w:i/>
                <w:iCs/>
              </w:rPr>
              <w:t>(Multi-carrie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MES</w:t>
            </w:r>
          </w:p>
        </w:tc>
        <w:tc>
          <w:tcPr>
            <w:tcW w:w="7939" w:type="dxa"/>
          </w:tcPr>
          <w:p w:rsidR="000A5AFC" w:rsidRPr="00F3089A" w:rsidRDefault="000A5AFC" w:rsidP="002F0C1A">
            <w:pPr>
              <w:spacing w:before="40" w:after="40" w:line="300" w:lineRule="exact"/>
              <w:rPr>
                <w:i/>
                <w:iCs/>
              </w:rPr>
            </w:pPr>
            <w:r w:rsidRPr="00F3089A">
              <w:rPr>
                <w:rtl/>
              </w:rPr>
              <w:t xml:space="preserve">محطة أرضية متنقلة </w:t>
            </w:r>
            <w:r w:rsidRPr="00F3089A">
              <w:rPr>
                <w:i/>
                <w:iCs/>
              </w:rPr>
              <w:t>(Mobile earth sta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MF</w:t>
            </w:r>
          </w:p>
        </w:tc>
        <w:tc>
          <w:tcPr>
            <w:tcW w:w="7939" w:type="dxa"/>
          </w:tcPr>
          <w:p w:rsidR="000A5AFC" w:rsidRPr="00F3089A" w:rsidRDefault="000A5AFC" w:rsidP="002F0C1A">
            <w:pPr>
              <w:spacing w:before="40" w:after="40" w:line="300" w:lineRule="exact"/>
              <w:rPr>
                <w:i/>
                <w:iCs/>
              </w:rPr>
            </w:pPr>
            <w:r w:rsidRPr="00F3089A">
              <w:rPr>
                <w:rtl/>
              </w:rPr>
              <w:t xml:space="preserve">رتل متعدد </w:t>
            </w:r>
            <w:r w:rsidRPr="00F3089A">
              <w:rPr>
                <w:i/>
                <w:iCs/>
              </w:rPr>
              <w:t>(Multifram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MOE</w:t>
            </w:r>
          </w:p>
        </w:tc>
        <w:tc>
          <w:tcPr>
            <w:tcW w:w="7939" w:type="dxa"/>
          </w:tcPr>
          <w:p w:rsidR="000A5AFC" w:rsidRPr="00F3089A" w:rsidRDefault="000A5AFC" w:rsidP="002F0C1A">
            <w:pPr>
              <w:spacing w:before="40" w:after="40" w:line="300" w:lineRule="exact"/>
              <w:rPr>
                <w:i/>
                <w:iCs/>
              </w:rPr>
            </w:pPr>
            <w:r w:rsidRPr="00F3089A">
              <w:rPr>
                <w:rtl/>
              </w:rPr>
              <w:t xml:space="preserve">طاقة خرج دنيا </w:t>
            </w:r>
            <w:r w:rsidRPr="00F3089A">
              <w:rPr>
                <w:i/>
                <w:iCs/>
              </w:rPr>
              <w:t>(Minimum output energy)</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MRC</w:t>
            </w:r>
          </w:p>
        </w:tc>
        <w:tc>
          <w:tcPr>
            <w:tcW w:w="7939" w:type="dxa"/>
          </w:tcPr>
          <w:p w:rsidR="000A5AFC" w:rsidRPr="00F3089A" w:rsidRDefault="000A5AFC" w:rsidP="002F0C1A">
            <w:pPr>
              <w:spacing w:before="40" w:after="40" w:line="300" w:lineRule="exact"/>
              <w:rPr>
                <w:i/>
                <w:iCs/>
              </w:rPr>
            </w:pPr>
            <w:r w:rsidRPr="00F3089A">
              <w:rPr>
                <w:rtl/>
              </w:rPr>
              <w:t xml:space="preserve">دمج النسب القصوى </w:t>
            </w:r>
            <w:r w:rsidRPr="00F3089A">
              <w:rPr>
                <w:i/>
                <w:iCs/>
              </w:rPr>
              <w:t>(Maximum ratio combining)</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 xml:space="preserve">MTCH </w:t>
            </w:r>
          </w:p>
        </w:tc>
        <w:tc>
          <w:tcPr>
            <w:tcW w:w="7939" w:type="dxa"/>
          </w:tcPr>
          <w:p w:rsidR="000A5AFC" w:rsidRPr="00F3089A" w:rsidRDefault="000A5AFC" w:rsidP="002F0C1A">
            <w:pPr>
              <w:spacing w:before="40" w:after="40" w:line="300" w:lineRule="exact"/>
              <w:rPr>
                <w:i/>
                <w:iCs/>
              </w:rPr>
            </w:pPr>
            <w:r w:rsidRPr="00F3089A">
              <w:rPr>
                <w:rtl/>
              </w:rPr>
              <w:t xml:space="preserve">قناة حركة إذاعة الوسائط المتعددة </w:t>
            </w:r>
            <w:r w:rsidRPr="00F3089A">
              <w:rPr>
                <w:i/>
                <w:iCs/>
              </w:rPr>
              <w:t>(MBMS traffic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MTs</w:t>
            </w:r>
          </w:p>
        </w:tc>
        <w:tc>
          <w:tcPr>
            <w:tcW w:w="7939" w:type="dxa"/>
          </w:tcPr>
          <w:p w:rsidR="000A5AFC" w:rsidRPr="00F3089A" w:rsidRDefault="000A5AFC" w:rsidP="002F0C1A">
            <w:pPr>
              <w:spacing w:before="40" w:after="40" w:line="300" w:lineRule="exact"/>
              <w:rPr>
                <w:i/>
                <w:iCs/>
              </w:rPr>
            </w:pPr>
            <w:r w:rsidRPr="00F3089A">
              <w:rPr>
                <w:rtl/>
              </w:rPr>
              <w:t xml:space="preserve">مطاريف متنقلة </w:t>
            </w:r>
            <w:r w:rsidRPr="00F3089A">
              <w:rPr>
                <w:i/>
                <w:iCs/>
              </w:rPr>
              <w:t>(Mobile terminal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NCCH</w:t>
            </w:r>
          </w:p>
        </w:tc>
        <w:tc>
          <w:tcPr>
            <w:tcW w:w="7939" w:type="dxa"/>
          </w:tcPr>
          <w:p w:rsidR="000A5AFC" w:rsidRPr="00F3089A" w:rsidRDefault="000A5AFC" w:rsidP="002F0C1A">
            <w:pPr>
              <w:spacing w:before="40" w:after="40" w:line="300" w:lineRule="exact"/>
              <w:rPr>
                <w:i/>
                <w:iCs/>
              </w:rPr>
            </w:pPr>
            <w:r w:rsidRPr="00F3089A">
              <w:rPr>
                <w:rtl/>
              </w:rPr>
              <w:t xml:space="preserve">قناة مراقبة التبليغات </w:t>
            </w:r>
            <w:r w:rsidRPr="00F3089A">
              <w:rPr>
                <w:i/>
                <w:iCs/>
              </w:rPr>
              <w:t>(Notifications contro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OCQPSK</w:t>
            </w:r>
          </w:p>
        </w:tc>
        <w:tc>
          <w:tcPr>
            <w:tcW w:w="7939" w:type="dxa"/>
          </w:tcPr>
          <w:p w:rsidR="000A5AFC" w:rsidRPr="00F3089A" w:rsidRDefault="000A5AFC" w:rsidP="002F0C1A">
            <w:pPr>
              <w:spacing w:before="40" w:after="40" w:line="300" w:lineRule="exact"/>
              <w:rPr>
                <w:i/>
                <w:iCs/>
              </w:rPr>
            </w:pPr>
            <w:r w:rsidRPr="00F3089A">
              <w:rPr>
                <w:rtl/>
              </w:rPr>
              <w:t xml:space="preserve">إبراق تربيعي بزحزحة الطور مركّب ومتعامد </w:t>
            </w:r>
            <w:r w:rsidRPr="00F3089A">
              <w:rPr>
                <w:i/>
                <w:iCs/>
              </w:rPr>
              <w:t>(Orthogonal complex QPSK)</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OVSF</w:t>
            </w:r>
          </w:p>
        </w:tc>
        <w:tc>
          <w:tcPr>
            <w:tcW w:w="7939" w:type="dxa"/>
          </w:tcPr>
          <w:p w:rsidR="000A5AFC" w:rsidRPr="00F3089A" w:rsidRDefault="000A5AFC" w:rsidP="002F0C1A">
            <w:pPr>
              <w:spacing w:before="40" w:after="40" w:line="300" w:lineRule="exact"/>
              <w:rPr>
                <w:i/>
                <w:iCs/>
              </w:rPr>
            </w:pPr>
            <w:r w:rsidRPr="00F3089A">
              <w:rPr>
                <w:rtl/>
              </w:rPr>
              <w:t xml:space="preserve">عامل تمديد متغير متعامد </w:t>
            </w:r>
            <w:r w:rsidRPr="00F3089A">
              <w:rPr>
                <w:i/>
                <w:iCs/>
              </w:rPr>
              <w:t>(Orthogonal variable spreading facto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BX</w:t>
            </w:r>
          </w:p>
        </w:tc>
        <w:tc>
          <w:tcPr>
            <w:tcW w:w="7939" w:type="dxa"/>
          </w:tcPr>
          <w:p w:rsidR="000A5AFC" w:rsidRPr="00F3089A" w:rsidRDefault="000A5AFC" w:rsidP="002F0C1A">
            <w:pPr>
              <w:spacing w:before="40" w:after="40" w:line="300" w:lineRule="exact"/>
              <w:rPr>
                <w:i/>
                <w:iCs/>
              </w:rPr>
            </w:pPr>
            <w:r w:rsidRPr="00F3089A">
              <w:rPr>
                <w:rtl/>
              </w:rPr>
              <w:t xml:space="preserve">بدّالة فرعية خاصة </w:t>
            </w:r>
            <w:r w:rsidRPr="00F3089A">
              <w:rPr>
                <w:i/>
                <w:iCs/>
              </w:rPr>
              <w:t>(Private branch exchang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CCC</w:t>
            </w:r>
          </w:p>
        </w:tc>
        <w:tc>
          <w:tcPr>
            <w:tcW w:w="7939" w:type="dxa"/>
          </w:tcPr>
          <w:p w:rsidR="000A5AFC" w:rsidRPr="00F3089A" w:rsidRDefault="000A5AFC" w:rsidP="002F0C1A">
            <w:pPr>
              <w:spacing w:before="40" w:after="40" w:line="300" w:lineRule="exact"/>
              <w:rPr>
                <w:i/>
                <w:iCs/>
              </w:rPr>
            </w:pPr>
            <w:r w:rsidRPr="00F3089A">
              <w:rPr>
                <w:rtl/>
              </w:rPr>
              <w:t xml:space="preserve">شفرة تلافيفية تسلسلية متوازية </w:t>
            </w:r>
            <w:r w:rsidRPr="00F3089A">
              <w:rPr>
                <w:i/>
                <w:iCs/>
              </w:rPr>
              <w:t>(Parallel concatenated convolution cod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CH</w:t>
            </w:r>
          </w:p>
        </w:tc>
        <w:tc>
          <w:tcPr>
            <w:tcW w:w="7939" w:type="dxa"/>
          </w:tcPr>
          <w:p w:rsidR="000A5AFC" w:rsidRPr="00F3089A" w:rsidRDefault="000A5AFC" w:rsidP="002F0C1A">
            <w:pPr>
              <w:spacing w:before="40" w:after="40" w:line="300" w:lineRule="exact"/>
              <w:rPr>
                <w:i/>
                <w:iCs/>
              </w:rPr>
            </w:pPr>
            <w:r w:rsidRPr="00F3089A">
              <w:rPr>
                <w:rtl/>
              </w:rPr>
              <w:t xml:space="preserve">قناة بحث راديوي، قناة استدعاء راديوي </w:t>
            </w:r>
            <w:r w:rsidRPr="00F3089A">
              <w:rPr>
                <w:i/>
                <w:iCs/>
              </w:rPr>
              <w:t>(Paging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C-P</w:t>
            </w:r>
          </w:p>
        </w:tc>
        <w:tc>
          <w:tcPr>
            <w:tcW w:w="7939" w:type="dxa"/>
          </w:tcPr>
          <w:p w:rsidR="000A5AFC" w:rsidRPr="00F3089A" w:rsidRDefault="000A5AFC" w:rsidP="002F0C1A">
            <w:pPr>
              <w:spacing w:before="40" w:after="40" w:line="300" w:lineRule="exact"/>
              <w:rPr>
                <w:i/>
                <w:iCs/>
              </w:rPr>
            </w:pPr>
            <w:r w:rsidRPr="00F3089A">
              <w:rPr>
                <w:rtl/>
              </w:rPr>
              <w:t xml:space="preserve">تمهيد ضبط القدرة </w:t>
            </w:r>
            <w:r w:rsidRPr="00F3089A">
              <w:rPr>
                <w:i/>
                <w:iCs/>
              </w:rPr>
              <w:t>(Power control preambl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CPCH</w:t>
            </w:r>
          </w:p>
        </w:tc>
        <w:tc>
          <w:tcPr>
            <w:tcW w:w="7939" w:type="dxa"/>
          </w:tcPr>
          <w:p w:rsidR="000A5AFC" w:rsidRPr="00F3089A" w:rsidRDefault="000A5AFC" w:rsidP="002F0C1A">
            <w:pPr>
              <w:spacing w:before="40" w:after="40" w:line="300" w:lineRule="exact"/>
              <w:rPr>
                <w:i/>
                <w:iCs/>
              </w:rPr>
            </w:pPr>
            <w:r w:rsidRPr="00F3089A">
              <w:rPr>
                <w:rtl/>
              </w:rPr>
              <w:t xml:space="preserve">قناة مادية للرزمة المشتركة </w:t>
            </w:r>
            <w:r w:rsidRPr="00F3089A">
              <w:rPr>
                <w:i/>
                <w:iCs/>
              </w:rPr>
              <w:t>(Physical common packet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CPICH</w:t>
            </w:r>
          </w:p>
        </w:tc>
        <w:tc>
          <w:tcPr>
            <w:tcW w:w="7939" w:type="dxa"/>
          </w:tcPr>
          <w:p w:rsidR="000A5AFC" w:rsidRPr="00F3089A" w:rsidRDefault="000A5AFC" w:rsidP="002F0C1A">
            <w:pPr>
              <w:spacing w:before="40" w:after="40" w:line="300" w:lineRule="exact"/>
              <w:rPr>
                <w:i/>
                <w:iCs/>
              </w:rPr>
            </w:pPr>
            <w:r w:rsidRPr="00F3089A">
              <w:rPr>
                <w:rtl/>
              </w:rPr>
              <w:t>قناة</w:t>
            </w:r>
            <w:r w:rsidRPr="00F3089A">
              <w:rPr>
                <w:rFonts w:hint="cs"/>
                <w:rtl/>
              </w:rPr>
              <w:t xml:space="preserve"> </w:t>
            </w:r>
            <w:r w:rsidRPr="00F3089A">
              <w:rPr>
                <w:rtl/>
              </w:rPr>
              <w:t xml:space="preserve">دليلية مشتركة أولية </w:t>
            </w:r>
            <w:r w:rsidRPr="00F3089A">
              <w:rPr>
                <w:i/>
                <w:iCs/>
              </w:rPr>
              <w:t>(Primary common pilot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DCP</w:t>
            </w:r>
          </w:p>
        </w:tc>
        <w:tc>
          <w:tcPr>
            <w:tcW w:w="7939" w:type="dxa"/>
          </w:tcPr>
          <w:p w:rsidR="000A5AFC" w:rsidRPr="00F3089A" w:rsidRDefault="000A5AFC" w:rsidP="002F0C1A">
            <w:pPr>
              <w:spacing w:before="40" w:after="40" w:line="300" w:lineRule="exact"/>
              <w:rPr>
                <w:i/>
                <w:iCs/>
              </w:rPr>
            </w:pPr>
            <w:r w:rsidRPr="00F3089A">
              <w:rPr>
                <w:rtl/>
              </w:rPr>
              <w:t xml:space="preserve">بروتوكول تقارب رزم البيانات </w:t>
            </w:r>
            <w:r w:rsidRPr="00F3089A">
              <w:rPr>
                <w:i/>
                <w:iCs/>
              </w:rPr>
              <w:t>(Packet data convergence protoco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DSCH</w:t>
            </w:r>
          </w:p>
        </w:tc>
        <w:tc>
          <w:tcPr>
            <w:tcW w:w="7939" w:type="dxa"/>
          </w:tcPr>
          <w:p w:rsidR="000A5AFC" w:rsidRPr="00F3089A" w:rsidRDefault="000A5AFC" w:rsidP="002F0C1A">
            <w:pPr>
              <w:spacing w:before="40" w:after="40" w:line="300" w:lineRule="exact"/>
              <w:rPr>
                <w:i/>
                <w:iCs/>
              </w:rPr>
            </w:pPr>
            <w:r w:rsidRPr="00F3089A">
              <w:rPr>
                <w:rtl/>
              </w:rPr>
              <w:t xml:space="preserve">قناة مادية متقاسمة للوصلة الهابطة </w:t>
            </w:r>
            <w:r w:rsidRPr="00F3089A">
              <w:rPr>
                <w:i/>
                <w:iCs/>
              </w:rPr>
              <w:t>(Physical downlink shared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DSCCH</w:t>
            </w:r>
          </w:p>
        </w:tc>
        <w:tc>
          <w:tcPr>
            <w:tcW w:w="7939" w:type="dxa"/>
          </w:tcPr>
          <w:p w:rsidR="000A5AFC" w:rsidRPr="00F3089A" w:rsidRDefault="000A5AFC" w:rsidP="002F0C1A">
            <w:pPr>
              <w:spacing w:before="40" w:after="40" w:line="300" w:lineRule="exact"/>
              <w:rPr>
                <w:i/>
                <w:iCs/>
              </w:rPr>
            </w:pPr>
            <w:r w:rsidRPr="00F3089A">
              <w:rPr>
                <w:rtl/>
              </w:rPr>
              <w:t xml:space="preserve">قناة تحكم مادية متقاسمة للوصلة الهابطة </w:t>
            </w:r>
            <w:r w:rsidRPr="00F3089A">
              <w:rPr>
                <w:i/>
                <w:iCs/>
              </w:rPr>
              <w:t>(Physical downlink shared contro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DTCH</w:t>
            </w:r>
          </w:p>
        </w:tc>
        <w:tc>
          <w:tcPr>
            <w:tcW w:w="7939" w:type="dxa"/>
          </w:tcPr>
          <w:p w:rsidR="000A5AFC" w:rsidRPr="00F3089A" w:rsidRDefault="000A5AFC" w:rsidP="002F0C1A">
            <w:pPr>
              <w:spacing w:before="40" w:after="40" w:line="300" w:lineRule="exact"/>
              <w:rPr>
                <w:i/>
                <w:iCs/>
              </w:rPr>
            </w:pPr>
            <w:r w:rsidRPr="00F3089A">
              <w:rPr>
                <w:rtl/>
              </w:rPr>
              <w:t xml:space="preserve">قناة حركة رزم البيانات </w:t>
            </w:r>
            <w:r w:rsidRPr="00F3089A">
              <w:rPr>
                <w:i/>
                <w:iCs/>
              </w:rPr>
              <w:t>(Packet data traffic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DU</w:t>
            </w:r>
          </w:p>
        </w:tc>
        <w:tc>
          <w:tcPr>
            <w:tcW w:w="7939" w:type="dxa"/>
          </w:tcPr>
          <w:p w:rsidR="000A5AFC" w:rsidRPr="00F3089A" w:rsidRDefault="000A5AFC" w:rsidP="002F0C1A">
            <w:pPr>
              <w:spacing w:before="40" w:after="40" w:line="300" w:lineRule="exact"/>
              <w:rPr>
                <w:i/>
                <w:iCs/>
              </w:rPr>
            </w:pPr>
            <w:r w:rsidRPr="00F3089A">
              <w:rPr>
                <w:rtl/>
              </w:rPr>
              <w:t xml:space="preserve">وحدة بيانات البروتوكول </w:t>
            </w:r>
            <w:r w:rsidRPr="00F3089A">
              <w:rPr>
                <w:i/>
                <w:iCs/>
              </w:rPr>
              <w:t>(Protocol data unit)</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FM</w:t>
            </w:r>
          </w:p>
        </w:tc>
        <w:tc>
          <w:tcPr>
            <w:tcW w:w="7939" w:type="dxa"/>
          </w:tcPr>
          <w:p w:rsidR="000A5AFC" w:rsidRPr="00F3089A" w:rsidRDefault="000A5AFC" w:rsidP="002F0C1A">
            <w:pPr>
              <w:spacing w:before="40" w:after="40" w:line="300" w:lineRule="exact"/>
              <w:rPr>
                <w:i/>
                <w:iCs/>
              </w:rPr>
            </w:pPr>
            <w:r w:rsidRPr="00F3089A">
              <w:rPr>
                <w:rtl/>
              </w:rPr>
              <w:t xml:space="preserve">تشكيل ترددي مسبق التعويض </w:t>
            </w:r>
            <w:r w:rsidRPr="00F3089A">
              <w:rPr>
                <w:i/>
                <w:iCs/>
              </w:rPr>
              <w:t>(Pre-compensated frequency modula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I-CCPCH</w:t>
            </w:r>
          </w:p>
        </w:tc>
        <w:tc>
          <w:tcPr>
            <w:tcW w:w="7939" w:type="dxa"/>
          </w:tcPr>
          <w:p w:rsidR="000A5AFC" w:rsidRPr="00F3089A" w:rsidRDefault="000A5AFC" w:rsidP="002F0C1A">
            <w:pPr>
              <w:spacing w:before="40" w:after="40" w:line="300" w:lineRule="exact"/>
              <w:rPr>
                <w:i/>
                <w:iCs/>
              </w:rPr>
            </w:pPr>
            <w:r w:rsidRPr="00F3089A">
              <w:rPr>
                <w:rtl/>
              </w:rPr>
              <w:t xml:space="preserve">قناة تحكم مادية مشتركة دليلية </w:t>
            </w:r>
            <w:r w:rsidRPr="00F3089A">
              <w:rPr>
                <w:i/>
                <w:iCs/>
              </w:rPr>
              <w:t>(Pilot common control physica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LMN</w:t>
            </w:r>
          </w:p>
        </w:tc>
        <w:tc>
          <w:tcPr>
            <w:tcW w:w="7939" w:type="dxa"/>
          </w:tcPr>
          <w:p w:rsidR="000A5AFC" w:rsidRPr="00F3089A" w:rsidRDefault="000A5AFC" w:rsidP="002F0C1A">
            <w:pPr>
              <w:spacing w:before="40" w:after="40" w:line="300" w:lineRule="exact"/>
              <w:rPr>
                <w:i/>
                <w:iCs/>
              </w:rPr>
            </w:pPr>
            <w:r w:rsidRPr="00F3089A">
              <w:rPr>
                <w:rtl/>
              </w:rPr>
              <w:t xml:space="preserve">شبكة متنقلة برية عمومية </w:t>
            </w:r>
            <w:r w:rsidRPr="00F3089A">
              <w:rPr>
                <w:i/>
                <w:iCs/>
              </w:rPr>
              <w:t>(Public land mobile network)</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RACH</w:t>
            </w:r>
          </w:p>
        </w:tc>
        <w:tc>
          <w:tcPr>
            <w:tcW w:w="7939" w:type="dxa"/>
          </w:tcPr>
          <w:p w:rsidR="000A5AFC" w:rsidRPr="00F3089A" w:rsidRDefault="000A5AFC" w:rsidP="002F0C1A">
            <w:pPr>
              <w:spacing w:before="40" w:after="40" w:line="300" w:lineRule="exact"/>
              <w:rPr>
                <w:i/>
                <w:iCs/>
              </w:rPr>
            </w:pPr>
            <w:r w:rsidRPr="00F3089A">
              <w:rPr>
                <w:rtl/>
              </w:rPr>
              <w:t xml:space="preserve">قناة مادية للنفاذ العشوائي </w:t>
            </w:r>
            <w:r w:rsidRPr="00F3089A">
              <w:rPr>
                <w:i/>
                <w:iCs/>
              </w:rPr>
              <w:t>(Physical random access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RI</w:t>
            </w:r>
          </w:p>
        </w:tc>
        <w:tc>
          <w:tcPr>
            <w:tcW w:w="7939" w:type="dxa"/>
          </w:tcPr>
          <w:p w:rsidR="000A5AFC" w:rsidRPr="00F3089A" w:rsidRDefault="000A5AFC" w:rsidP="002F0C1A">
            <w:pPr>
              <w:spacing w:before="40" w:after="40" w:line="300" w:lineRule="exact"/>
              <w:rPr>
                <w:i/>
                <w:iCs/>
              </w:rPr>
            </w:pPr>
            <w:r w:rsidRPr="00F3089A">
              <w:rPr>
                <w:rtl/>
              </w:rPr>
              <w:t xml:space="preserve">معلومات </w:t>
            </w:r>
            <w:r w:rsidRPr="00F3089A">
              <w:rPr>
                <w:rFonts w:hint="cs"/>
                <w:rtl/>
              </w:rPr>
              <w:t>ا</w:t>
            </w:r>
            <w:r w:rsidRPr="00F3089A">
              <w:rPr>
                <w:rtl/>
              </w:rPr>
              <w:t xml:space="preserve">لمستعمل </w:t>
            </w:r>
            <w:r w:rsidRPr="00F3089A">
              <w:rPr>
                <w:rFonts w:hint="cs"/>
                <w:rtl/>
              </w:rPr>
              <w:t>ال</w:t>
            </w:r>
            <w:r w:rsidRPr="00F3089A">
              <w:rPr>
                <w:rtl/>
              </w:rPr>
              <w:t xml:space="preserve">خاصة </w:t>
            </w:r>
            <w:r w:rsidRPr="00F3089A">
              <w:rPr>
                <w:i/>
                <w:iCs/>
              </w:rPr>
              <w:t>(Private user informa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SC</w:t>
            </w:r>
          </w:p>
        </w:tc>
        <w:tc>
          <w:tcPr>
            <w:tcW w:w="7939" w:type="dxa"/>
          </w:tcPr>
          <w:p w:rsidR="000A5AFC" w:rsidRPr="00F3089A" w:rsidRDefault="000A5AFC" w:rsidP="002F0C1A">
            <w:pPr>
              <w:spacing w:before="40" w:after="40" w:line="300" w:lineRule="exact"/>
              <w:rPr>
                <w:i/>
                <w:iCs/>
              </w:rPr>
            </w:pPr>
            <w:r w:rsidRPr="00F3089A">
              <w:rPr>
                <w:rtl/>
              </w:rPr>
              <w:t xml:space="preserve">شفرة تزامن أولية </w:t>
            </w:r>
            <w:r w:rsidRPr="00F3089A">
              <w:rPr>
                <w:i/>
                <w:iCs/>
              </w:rPr>
              <w:t>(Primary sync cod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lastRenderedPageBreak/>
              <w:t>PSDN</w:t>
            </w:r>
          </w:p>
        </w:tc>
        <w:tc>
          <w:tcPr>
            <w:tcW w:w="7939" w:type="dxa"/>
          </w:tcPr>
          <w:p w:rsidR="000A5AFC" w:rsidRPr="00F3089A" w:rsidRDefault="0031490B" w:rsidP="002F0C1A">
            <w:pPr>
              <w:spacing w:before="40" w:after="40" w:line="300" w:lineRule="exact"/>
              <w:rPr>
                <w:i/>
                <w:iCs/>
              </w:rPr>
            </w:pPr>
            <w:r>
              <w:rPr>
                <w:rtl/>
              </w:rPr>
              <w:t>شبكة معطيات بتبديل الرزم</w:t>
            </w:r>
            <w:r w:rsidR="000A5AFC" w:rsidRPr="00F3089A">
              <w:rPr>
                <w:rtl/>
              </w:rPr>
              <w:t xml:space="preserve"> </w:t>
            </w:r>
            <w:r w:rsidR="000A5AFC" w:rsidRPr="00F3089A">
              <w:rPr>
                <w:i/>
                <w:iCs/>
              </w:rPr>
              <w:t>(Public Switched Data Network)</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STN</w:t>
            </w:r>
          </w:p>
        </w:tc>
        <w:tc>
          <w:tcPr>
            <w:tcW w:w="7939" w:type="dxa"/>
          </w:tcPr>
          <w:p w:rsidR="000A5AFC" w:rsidRPr="00F3089A" w:rsidRDefault="008C069E" w:rsidP="002F0C1A">
            <w:pPr>
              <w:spacing w:before="40" w:after="40" w:line="300" w:lineRule="exact"/>
              <w:rPr>
                <w:i/>
                <w:iCs/>
              </w:rPr>
            </w:pPr>
            <w:r>
              <w:rPr>
                <w:rtl/>
              </w:rPr>
              <w:t>الشبكة الهاتفية العمومية التبديلية</w:t>
            </w:r>
            <w:r w:rsidR="0031490B">
              <w:rPr>
                <w:rFonts w:hint="cs"/>
                <w:rtl/>
              </w:rPr>
              <w:t xml:space="preserve"> </w:t>
            </w:r>
            <w:r w:rsidRPr="00F3089A">
              <w:rPr>
                <w:i/>
                <w:iCs/>
              </w:rPr>
              <w:t xml:space="preserve"> </w:t>
            </w:r>
            <w:r w:rsidR="000A5AFC" w:rsidRPr="00F3089A">
              <w:rPr>
                <w:i/>
                <w:iCs/>
              </w:rPr>
              <w:t>(Public Switched Telephone Network)</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PUI</w:t>
            </w:r>
          </w:p>
        </w:tc>
        <w:tc>
          <w:tcPr>
            <w:tcW w:w="7939" w:type="dxa"/>
          </w:tcPr>
          <w:p w:rsidR="000A5AFC" w:rsidRPr="00F3089A" w:rsidRDefault="000A5AFC" w:rsidP="002F0C1A">
            <w:pPr>
              <w:spacing w:before="40" w:after="40" w:line="300" w:lineRule="exact"/>
              <w:rPr>
                <w:i/>
                <w:iCs/>
              </w:rPr>
            </w:pPr>
            <w:r w:rsidRPr="00F3089A">
              <w:rPr>
                <w:rtl/>
              </w:rPr>
              <w:t>معلومات</w:t>
            </w:r>
            <w:r w:rsidRPr="00F3089A">
              <w:rPr>
                <w:rFonts w:hint="cs"/>
                <w:rtl/>
              </w:rPr>
              <w:t xml:space="preserve"> ا</w:t>
            </w:r>
            <w:r w:rsidRPr="00F3089A">
              <w:rPr>
                <w:rtl/>
              </w:rPr>
              <w:t xml:space="preserve">لمستعمل </w:t>
            </w:r>
            <w:r w:rsidRPr="00F3089A">
              <w:rPr>
                <w:rFonts w:hint="cs"/>
                <w:rtl/>
              </w:rPr>
              <w:t>ال</w:t>
            </w:r>
            <w:r w:rsidRPr="00F3089A">
              <w:rPr>
                <w:rtl/>
              </w:rPr>
              <w:t xml:space="preserve">عامة </w:t>
            </w:r>
            <w:r w:rsidRPr="00F3089A">
              <w:rPr>
                <w:i/>
                <w:iCs/>
              </w:rPr>
              <w:t>(Public user informa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QoS</w:t>
            </w:r>
          </w:p>
        </w:tc>
        <w:tc>
          <w:tcPr>
            <w:tcW w:w="7939" w:type="dxa"/>
          </w:tcPr>
          <w:p w:rsidR="000A5AFC" w:rsidRPr="00F3089A" w:rsidRDefault="000A5AFC" w:rsidP="002F0C1A">
            <w:pPr>
              <w:spacing w:before="40" w:after="40" w:line="300" w:lineRule="exact"/>
              <w:rPr>
                <w:i/>
                <w:iCs/>
              </w:rPr>
            </w:pPr>
            <w:r w:rsidRPr="00F3089A">
              <w:rPr>
                <w:rtl/>
              </w:rPr>
              <w:t xml:space="preserve">نوعية الخدمة </w:t>
            </w:r>
            <w:r w:rsidRPr="00F3089A">
              <w:rPr>
                <w:i/>
                <w:iCs/>
              </w:rPr>
              <w:t>(Quality of servic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QPSK</w:t>
            </w:r>
          </w:p>
        </w:tc>
        <w:tc>
          <w:tcPr>
            <w:tcW w:w="7939" w:type="dxa"/>
          </w:tcPr>
          <w:p w:rsidR="000A5AFC" w:rsidRPr="00F3089A" w:rsidRDefault="000A5AFC" w:rsidP="002F0C1A">
            <w:pPr>
              <w:spacing w:before="40" w:after="40" w:line="300" w:lineRule="exact"/>
              <w:rPr>
                <w:i/>
                <w:iCs/>
              </w:rPr>
            </w:pPr>
            <w:r w:rsidRPr="00F3089A">
              <w:rPr>
                <w:rtl/>
              </w:rPr>
              <w:t xml:space="preserve">إبراق تربيعي بزحزحة الطور </w:t>
            </w:r>
            <w:r w:rsidRPr="00F3089A">
              <w:rPr>
                <w:i/>
                <w:iCs/>
              </w:rPr>
              <w:t>(Quadrature phase shift keying)</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RACH</w:t>
            </w:r>
          </w:p>
        </w:tc>
        <w:tc>
          <w:tcPr>
            <w:tcW w:w="7939" w:type="dxa"/>
          </w:tcPr>
          <w:p w:rsidR="000A5AFC" w:rsidRPr="00F3089A" w:rsidRDefault="000A5AFC" w:rsidP="002F0C1A">
            <w:pPr>
              <w:spacing w:before="40" w:after="40" w:line="300" w:lineRule="exact"/>
              <w:rPr>
                <w:i/>
                <w:iCs/>
              </w:rPr>
            </w:pPr>
            <w:r w:rsidRPr="00F3089A">
              <w:rPr>
                <w:rtl/>
              </w:rPr>
              <w:t xml:space="preserve">قناة نفاذ عشوائي </w:t>
            </w:r>
            <w:r w:rsidRPr="00F3089A">
              <w:rPr>
                <w:i/>
                <w:iCs/>
              </w:rPr>
              <w:t>(Random access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RF</w:t>
            </w:r>
          </w:p>
        </w:tc>
        <w:tc>
          <w:tcPr>
            <w:tcW w:w="7939" w:type="dxa"/>
          </w:tcPr>
          <w:p w:rsidR="000A5AFC" w:rsidRPr="00F3089A" w:rsidRDefault="000A5AFC" w:rsidP="002F0C1A">
            <w:pPr>
              <w:spacing w:before="40" w:after="40" w:line="300" w:lineRule="exact"/>
              <w:rPr>
                <w:i/>
                <w:iCs/>
              </w:rPr>
            </w:pPr>
            <w:r w:rsidRPr="00F3089A">
              <w:rPr>
                <w:rtl/>
              </w:rPr>
              <w:t xml:space="preserve">تردد راديوي </w:t>
            </w:r>
            <w:r w:rsidRPr="00F3089A">
              <w:rPr>
                <w:i/>
                <w:iCs/>
              </w:rPr>
              <w:t>(Radio frequency)</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RLC</w:t>
            </w:r>
          </w:p>
        </w:tc>
        <w:tc>
          <w:tcPr>
            <w:tcW w:w="7939" w:type="dxa"/>
          </w:tcPr>
          <w:p w:rsidR="000A5AFC" w:rsidRPr="00F3089A" w:rsidRDefault="000A5AFC" w:rsidP="002F0C1A">
            <w:pPr>
              <w:spacing w:before="40" w:after="40" w:line="300" w:lineRule="exact"/>
              <w:rPr>
                <w:i/>
                <w:iCs/>
              </w:rPr>
            </w:pPr>
            <w:r w:rsidRPr="00F3089A">
              <w:rPr>
                <w:rtl/>
              </w:rPr>
              <w:t xml:space="preserve">مراقبة الوصلة الراديوية </w:t>
            </w:r>
            <w:r w:rsidRPr="00F3089A">
              <w:rPr>
                <w:i/>
                <w:iCs/>
              </w:rPr>
              <w:t>(Radio link contro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RNC</w:t>
            </w:r>
          </w:p>
        </w:tc>
        <w:tc>
          <w:tcPr>
            <w:tcW w:w="7939" w:type="dxa"/>
          </w:tcPr>
          <w:p w:rsidR="000A5AFC" w:rsidRPr="00F3089A" w:rsidRDefault="000A5AFC" w:rsidP="002F0C1A">
            <w:pPr>
              <w:spacing w:before="40" w:after="40" w:line="300" w:lineRule="exact"/>
              <w:rPr>
                <w:i/>
                <w:iCs/>
              </w:rPr>
            </w:pPr>
            <w:r w:rsidRPr="00F3089A">
              <w:rPr>
                <w:rtl/>
              </w:rPr>
              <w:t xml:space="preserve">مراقب الشبكة الراديوية </w:t>
            </w:r>
            <w:r w:rsidRPr="00F3089A">
              <w:rPr>
                <w:i/>
                <w:iCs/>
              </w:rPr>
              <w:t>(Radio network controlle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RNS</w:t>
            </w:r>
          </w:p>
        </w:tc>
        <w:tc>
          <w:tcPr>
            <w:tcW w:w="7939" w:type="dxa"/>
          </w:tcPr>
          <w:p w:rsidR="000A5AFC" w:rsidRPr="00F3089A" w:rsidRDefault="000A5AFC" w:rsidP="002F0C1A">
            <w:pPr>
              <w:spacing w:before="40" w:after="40" w:line="300" w:lineRule="exact"/>
              <w:rPr>
                <w:i/>
                <w:iCs/>
              </w:rPr>
            </w:pPr>
            <w:r w:rsidRPr="00F3089A">
              <w:rPr>
                <w:rtl/>
              </w:rPr>
              <w:t xml:space="preserve">أنظمة فرعية للشبكة الراديوية </w:t>
            </w:r>
            <w:r w:rsidRPr="00F3089A">
              <w:rPr>
                <w:i/>
                <w:iCs/>
              </w:rPr>
              <w:t>(Radio network sub-system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RRC</w:t>
            </w:r>
          </w:p>
        </w:tc>
        <w:tc>
          <w:tcPr>
            <w:tcW w:w="7939" w:type="dxa"/>
          </w:tcPr>
          <w:p w:rsidR="000A5AFC" w:rsidRPr="00F3089A" w:rsidRDefault="000A5AFC" w:rsidP="002F0C1A">
            <w:pPr>
              <w:spacing w:before="40" w:after="40" w:line="300" w:lineRule="exact"/>
              <w:rPr>
                <w:i/>
                <w:iCs/>
              </w:rPr>
            </w:pPr>
            <w:r w:rsidRPr="00F3089A">
              <w:rPr>
                <w:rtl/>
              </w:rPr>
              <w:t xml:space="preserve">مراقبة المورد الراديوي </w:t>
            </w:r>
            <w:r w:rsidRPr="00F3089A">
              <w:rPr>
                <w:i/>
                <w:iCs/>
              </w:rPr>
              <w:t>(Radio resource contro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RRM</w:t>
            </w:r>
          </w:p>
        </w:tc>
        <w:tc>
          <w:tcPr>
            <w:tcW w:w="7939" w:type="dxa"/>
          </w:tcPr>
          <w:p w:rsidR="000A5AFC" w:rsidRPr="00F3089A" w:rsidRDefault="000A5AFC" w:rsidP="002F0C1A">
            <w:pPr>
              <w:spacing w:before="40" w:after="40" w:line="300" w:lineRule="exact"/>
              <w:rPr>
                <w:i/>
                <w:iCs/>
              </w:rPr>
            </w:pPr>
            <w:r w:rsidRPr="00F3089A">
              <w:rPr>
                <w:rtl/>
              </w:rPr>
              <w:t xml:space="preserve">إدارة المورد الراديوي </w:t>
            </w:r>
            <w:r w:rsidRPr="00F3089A">
              <w:rPr>
                <w:i/>
                <w:iCs/>
              </w:rPr>
              <w:t>(Radio resource management)</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RTCH</w:t>
            </w:r>
          </w:p>
        </w:tc>
        <w:tc>
          <w:tcPr>
            <w:tcW w:w="7939" w:type="dxa"/>
          </w:tcPr>
          <w:p w:rsidR="000A5AFC" w:rsidRPr="00F3089A" w:rsidRDefault="000A5AFC" w:rsidP="002F0C1A">
            <w:pPr>
              <w:spacing w:before="40" w:after="40" w:line="300" w:lineRule="exact"/>
              <w:rPr>
                <w:i/>
                <w:iCs/>
              </w:rPr>
            </w:pPr>
            <w:r w:rsidRPr="00F3089A">
              <w:rPr>
                <w:rtl/>
              </w:rPr>
              <w:t xml:space="preserve">قناة الحركة العشوائية </w:t>
            </w:r>
            <w:r w:rsidRPr="00F3089A">
              <w:rPr>
                <w:i/>
                <w:iCs/>
              </w:rPr>
              <w:t>(Random traffic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CCPCH</w:t>
            </w:r>
          </w:p>
        </w:tc>
        <w:tc>
          <w:tcPr>
            <w:tcW w:w="7939" w:type="dxa"/>
          </w:tcPr>
          <w:p w:rsidR="000A5AFC" w:rsidRPr="00F3089A" w:rsidRDefault="000A5AFC" w:rsidP="002F0C1A">
            <w:pPr>
              <w:spacing w:before="40" w:after="40" w:line="300" w:lineRule="exact"/>
              <w:rPr>
                <w:i/>
                <w:iCs/>
              </w:rPr>
            </w:pPr>
            <w:r w:rsidRPr="00F3089A">
              <w:rPr>
                <w:rtl/>
              </w:rPr>
              <w:t xml:space="preserve">قناة تحكم مادية مشتركة ثانوية </w:t>
            </w:r>
            <w:r w:rsidRPr="00F3089A">
              <w:rPr>
                <w:i/>
                <w:iCs/>
              </w:rPr>
              <w:t>(Secondary common control physical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CPICH</w:t>
            </w:r>
          </w:p>
        </w:tc>
        <w:tc>
          <w:tcPr>
            <w:tcW w:w="7939" w:type="dxa"/>
          </w:tcPr>
          <w:p w:rsidR="000A5AFC" w:rsidRPr="00F3089A" w:rsidRDefault="000A5AFC" w:rsidP="002F0C1A">
            <w:pPr>
              <w:spacing w:before="40" w:after="40" w:line="300" w:lineRule="exact"/>
              <w:rPr>
                <w:i/>
                <w:iCs/>
              </w:rPr>
            </w:pPr>
            <w:r w:rsidRPr="00F3089A">
              <w:rPr>
                <w:rtl/>
              </w:rPr>
              <w:t xml:space="preserve">قناة دليلية مشتركة ثانوية </w:t>
            </w:r>
            <w:r w:rsidRPr="00F3089A">
              <w:rPr>
                <w:i/>
                <w:iCs/>
              </w:rPr>
              <w:t>(Secondary common pilot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C</w:t>
            </w:r>
          </w:p>
        </w:tc>
        <w:tc>
          <w:tcPr>
            <w:tcW w:w="7939" w:type="dxa"/>
          </w:tcPr>
          <w:p w:rsidR="000A5AFC" w:rsidRPr="00F3089A" w:rsidRDefault="000A5AFC" w:rsidP="002F0C1A">
            <w:pPr>
              <w:spacing w:before="40" w:after="40" w:line="300" w:lineRule="exact"/>
              <w:rPr>
                <w:i/>
                <w:iCs/>
              </w:rPr>
            </w:pPr>
            <w:r w:rsidRPr="00F3089A">
              <w:rPr>
                <w:rtl/>
              </w:rPr>
              <w:t xml:space="preserve">موجة حاملة أحادية </w:t>
            </w:r>
            <w:r w:rsidRPr="00F3089A">
              <w:rPr>
                <w:i/>
                <w:iCs/>
              </w:rPr>
              <w:t>(Single-carrie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CC</w:t>
            </w:r>
          </w:p>
        </w:tc>
        <w:tc>
          <w:tcPr>
            <w:tcW w:w="7939" w:type="dxa"/>
          </w:tcPr>
          <w:p w:rsidR="000A5AFC" w:rsidRPr="00F3089A" w:rsidRDefault="000A5AFC" w:rsidP="002F0C1A">
            <w:pPr>
              <w:spacing w:before="40" w:after="40" w:line="300" w:lineRule="exact"/>
              <w:rPr>
                <w:i/>
                <w:iCs/>
              </w:rPr>
            </w:pPr>
            <w:r w:rsidRPr="00F3089A">
              <w:rPr>
                <w:rtl/>
              </w:rPr>
              <w:t xml:space="preserve">مركز مراقبة الساتل </w:t>
            </w:r>
            <w:r w:rsidRPr="00F3089A">
              <w:rPr>
                <w:i/>
                <w:iCs/>
              </w:rPr>
              <w:t>(Satellite control centr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CH</w:t>
            </w:r>
          </w:p>
        </w:tc>
        <w:tc>
          <w:tcPr>
            <w:tcW w:w="7939" w:type="dxa"/>
          </w:tcPr>
          <w:p w:rsidR="000A5AFC" w:rsidRPr="00F3089A" w:rsidRDefault="000A5AFC" w:rsidP="002F0C1A">
            <w:pPr>
              <w:spacing w:before="40" w:after="40" w:line="300" w:lineRule="exact"/>
              <w:rPr>
                <w:i/>
                <w:iCs/>
              </w:rPr>
            </w:pPr>
            <w:r w:rsidRPr="00F3089A">
              <w:rPr>
                <w:rtl/>
              </w:rPr>
              <w:t xml:space="preserve">قناة التزامن </w:t>
            </w:r>
            <w:r w:rsidRPr="00F3089A">
              <w:rPr>
                <w:i/>
                <w:iCs/>
              </w:rPr>
              <w:t>(Synchronization channe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CPC</w:t>
            </w:r>
          </w:p>
        </w:tc>
        <w:tc>
          <w:tcPr>
            <w:tcW w:w="7939" w:type="dxa"/>
          </w:tcPr>
          <w:p w:rsidR="000A5AFC" w:rsidRPr="00F3089A" w:rsidRDefault="000A5AFC" w:rsidP="002F0C1A">
            <w:pPr>
              <w:spacing w:before="40" w:after="40" w:line="300" w:lineRule="exact"/>
              <w:rPr>
                <w:i/>
                <w:iCs/>
              </w:rPr>
            </w:pPr>
            <w:r w:rsidRPr="00F3089A">
              <w:rPr>
                <w:rtl/>
              </w:rPr>
              <w:t xml:space="preserve">قناة وحيدة لكل موجة حاملة </w:t>
            </w:r>
            <w:r w:rsidRPr="00F3089A">
              <w:rPr>
                <w:i/>
                <w:iCs/>
              </w:rPr>
              <w:t>(Single-channel-per-carrie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DO(s)</w:t>
            </w:r>
          </w:p>
        </w:tc>
        <w:tc>
          <w:tcPr>
            <w:tcW w:w="7939" w:type="dxa"/>
          </w:tcPr>
          <w:p w:rsidR="000A5AFC" w:rsidRPr="00F3089A" w:rsidRDefault="000A5AFC" w:rsidP="002F0C1A">
            <w:pPr>
              <w:spacing w:before="40" w:after="40" w:line="300" w:lineRule="exact"/>
              <w:rPr>
                <w:i/>
                <w:iCs/>
              </w:rPr>
            </w:pPr>
            <w:r w:rsidRPr="00F3089A">
              <w:rPr>
                <w:rtl/>
              </w:rPr>
              <w:t xml:space="preserve">منظمة وضع المعايير </w:t>
            </w:r>
            <w:r w:rsidRPr="00F3089A">
              <w:rPr>
                <w:i/>
                <w:iCs/>
              </w:rPr>
              <w:t>(Standards development organization(s))</w:t>
            </w:r>
          </w:p>
        </w:tc>
      </w:tr>
      <w:tr w:rsidR="000A5AFC" w:rsidRPr="00C213F6" w:rsidTr="002F0C1A">
        <w:tc>
          <w:tcPr>
            <w:tcW w:w="1950" w:type="dxa"/>
          </w:tcPr>
          <w:p w:rsidR="000A5AFC" w:rsidRPr="00C213F6" w:rsidRDefault="000A5AFC" w:rsidP="002F0C1A">
            <w:pPr>
              <w:tabs>
                <w:tab w:val="clear" w:pos="794"/>
              </w:tabs>
              <w:spacing w:before="40" w:after="40" w:line="300" w:lineRule="exact"/>
              <w:rPr>
                <w:rFonts w:eastAsia="MS UI Gothic"/>
              </w:rPr>
            </w:pPr>
            <w:r w:rsidRPr="00C213F6">
              <w:t>SDU</w:t>
            </w:r>
          </w:p>
        </w:tc>
        <w:tc>
          <w:tcPr>
            <w:tcW w:w="7939" w:type="dxa"/>
          </w:tcPr>
          <w:p w:rsidR="000A5AFC" w:rsidRPr="00F3089A" w:rsidRDefault="000A5AFC" w:rsidP="002F0C1A">
            <w:pPr>
              <w:spacing w:before="40" w:after="40" w:line="300" w:lineRule="exact"/>
              <w:rPr>
                <w:rFonts w:eastAsia="MS UI Gothic"/>
                <w:i/>
                <w:iCs/>
              </w:rPr>
            </w:pPr>
            <w:r w:rsidRPr="00F3089A">
              <w:rPr>
                <w:rFonts w:eastAsia="MS UI Gothic"/>
                <w:rtl/>
              </w:rPr>
              <w:t xml:space="preserve">وحدة بيانات الخدمة </w:t>
            </w:r>
            <w:r w:rsidRPr="00F3089A">
              <w:rPr>
                <w:rFonts w:eastAsia="MS UI Gothic"/>
                <w:i/>
                <w:iCs/>
              </w:rPr>
              <w:t>(Service data unit)</w:t>
            </w:r>
          </w:p>
        </w:tc>
      </w:tr>
      <w:tr w:rsidR="000A5AFC" w:rsidRPr="00C213F6" w:rsidTr="002F0C1A">
        <w:tc>
          <w:tcPr>
            <w:tcW w:w="1950" w:type="dxa"/>
          </w:tcPr>
          <w:p w:rsidR="000A5AFC" w:rsidRPr="00C213F6" w:rsidRDefault="000A5AFC" w:rsidP="002F0C1A">
            <w:pPr>
              <w:tabs>
                <w:tab w:val="clear" w:pos="794"/>
              </w:tabs>
              <w:spacing w:before="40" w:after="40" w:line="300" w:lineRule="exact"/>
              <w:rPr>
                <w:rFonts w:eastAsia="MS UI Gothic"/>
              </w:rPr>
            </w:pPr>
            <w:r w:rsidRPr="00C213F6">
              <w:rPr>
                <w:rFonts w:eastAsia="MS UI Gothic"/>
              </w:rPr>
              <w:t>SF</w:t>
            </w:r>
          </w:p>
        </w:tc>
        <w:tc>
          <w:tcPr>
            <w:tcW w:w="7939" w:type="dxa"/>
          </w:tcPr>
          <w:p w:rsidR="000A5AFC" w:rsidRPr="00F3089A" w:rsidRDefault="000A5AFC" w:rsidP="002F0C1A">
            <w:pPr>
              <w:spacing w:before="40" w:after="40" w:line="300" w:lineRule="exact"/>
              <w:rPr>
                <w:i/>
                <w:iCs/>
              </w:rPr>
            </w:pPr>
            <w:r w:rsidRPr="00F3089A">
              <w:rPr>
                <w:rtl/>
              </w:rPr>
              <w:t xml:space="preserve">عامل تمديد </w:t>
            </w:r>
            <w:r w:rsidRPr="00F3089A">
              <w:rPr>
                <w:rFonts w:eastAsia="MS UI Gothic"/>
                <w:i/>
                <w:iCs/>
              </w:rPr>
              <w:t>(</w:t>
            </w:r>
            <w:r w:rsidRPr="00F3089A">
              <w:rPr>
                <w:i/>
                <w:iCs/>
              </w:rPr>
              <w:t>Spreading facto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FN</w:t>
            </w:r>
          </w:p>
        </w:tc>
        <w:tc>
          <w:tcPr>
            <w:tcW w:w="7939" w:type="dxa"/>
          </w:tcPr>
          <w:p w:rsidR="000A5AFC" w:rsidRPr="00F3089A" w:rsidRDefault="000A5AFC" w:rsidP="002F0C1A">
            <w:pPr>
              <w:spacing w:before="40" w:after="40" w:line="300" w:lineRule="exact"/>
              <w:rPr>
                <w:rFonts w:eastAsia="MS UI Gothic"/>
                <w:i/>
                <w:iCs/>
              </w:rPr>
            </w:pPr>
            <w:r w:rsidRPr="00F3089A">
              <w:rPr>
                <w:rtl/>
              </w:rPr>
              <w:t xml:space="preserve">رقم رتل النظام </w:t>
            </w:r>
            <w:r w:rsidRPr="00F3089A">
              <w:rPr>
                <w:i/>
                <w:iCs/>
              </w:rPr>
              <w:t>(System frame number</w:t>
            </w:r>
            <w:r w:rsidRPr="00F3089A">
              <w:rPr>
                <w:rFonts w:eastAsia="MS UI Gothic"/>
                <w:i/>
                <w:iCs/>
              </w:rPr>
              <w:t>)</w:t>
            </w:r>
          </w:p>
        </w:tc>
      </w:tr>
      <w:tr w:rsidR="000A5AFC" w:rsidRPr="00C213F6" w:rsidTr="002F0C1A">
        <w:tc>
          <w:tcPr>
            <w:tcW w:w="1950" w:type="dxa"/>
          </w:tcPr>
          <w:p w:rsidR="000A5AFC" w:rsidRPr="00C213F6" w:rsidRDefault="000A5AFC" w:rsidP="002F0C1A">
            <w:pPr>
              <w:tabs>
                <w:tab w:val="clear" w:pos="794"/>
              </w:tabs>
              <w:spacing w:before="40" w:after="40" w:line="300" w:lineRule="exact"/>
              <w:rPr>
                <w:rFonts w:eastAsia="MS UI Gothic"/>
              </w:rPr>
            </w:pPr>
            <w:r w:rsidRPr="00C213F6">
              <w:rPr>
                <w:rFonts w:eastAsia="MS UI Gothic"/>
              </w:rPr>
              <w:t>SI</w:t>
            </w:r>
          </w:p>
        </w:tc>
        <w:tc>
          <w:tcPr>
            <w:tcW w:w="7939" w:type="dxa"/>
          </w:tcPr>
          <w:p w:rsidR="000A5AFC" w:rsidRPr="00F3089A" w:rsidRDefault="000A5AFC" w:rsidP="002F0C1A">
            <w:pPr>
              <w:spacing w:before="40" w:after="40" w:line="300" w:lineRule="exact"/>
              <w:rPr>
                <w:rFonts w:eastAsia="MS UI Gothic"/>
                <w:i/>
                <w:iCs/>
              </w:rPr>
            </w:pPr>
            <w:r w:rsidRPr="00F3089A">
              <w:rPr>
                <w:rFonts w:eastAsia="MS UI Gothic"/>
                <w:rtl/>
              </w:rPr>
              <w:t xml:space="preserve">مبين الحالة </w:t>
            </w:r>
            <w:r w:rsidRPr="00F3089A">
              <w:rPr>
                <w:rFonts w:eastAsia="MS UI Gothic"/>
                <w:i/>
                <w:iCs/>
              </w:rPr>
              <w:t>(Status indicato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IR</w:t>
            </w:r>
          </w:p>
        </w:tc>
        <w:tc>
          <w:tcPr>
            <w:tcW w:w="7939" w:type="dxa"/>
          </w:tcPr>
          <w:p w:rsidR="000A5AFC" w:rsidRPr="00F3089A" w:rsidRDefault="000A5AFC" w:rsidP="002F0C1A">
            <w:pPr>
              <w:spacing w:before="40" w:after="40" w:line="300" w:lineRule="exact"/>
              <w:rPr>
                <w:i/>
                <w:iCs/>
              </w:rPr>
            </w:pPr>
            <w:r w:rsidRPr="00F3089A">
              <w:rPr>
                <w:rtl/>
              </w:rPr>
              <w:t xml:space="preserve">نسبة الإشارة إلى التداخل </w:t>
            </w:r>
            <w:r w:rsidRPr="00F3089A">
              <w:rPr>
                <w:i/>
                <w:iCs/>
              </w:rPr>
              <w:t>(Signal-to-interference ratio)</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IM</w:t>
            </w:r>
          </w:p>
        </w:tc>
        <w:tc>
          <w:tcPr>
            <w:tcW w:w="7939" w:type="dxa"/>
          </w:tcPr>
          <w:p w:rsidR="000A5AFC" w:rsidRPr="00F3089A" w:rsidRDefault="000A5AFC" w:rsidP="002F0C1A">
            <w:pPr>
              <w:spacing w:before="40" w:after="40" w:line="300" w:lineRule="exact"/>
              <w:rPr>
                <w:i/>
                <w:iCs/>
              </w:rPr>
            </w:pPr>
            <w:r w:rsidRPr="00F3089A">
              <w:rPr>
                <w:rtl/>
              </w:rPr>
              <w:t xml:space="preserve">وحدة هوية المشترك </w:t>
            </w:r>
            <w:r w:rsidRPr="00F3089A">
              <w:rPr>
                <w:i/>
                <w:iCs/>
              </w:rPr>
              <w:t>(Subscriber identity modul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MS</w:t>
            </w:r>
          </w:p>
        </w:tc>
        <w:tc>
          <w:tcPr>
            <w:tcW w:w="7939" w:type="dxa"/>
          </w:tcPr>
          <w:p w:rsidR="000A5AFC" w:rsidRPr="00F3089A" w:rsidRDefault="000A5AFC" w:rsidP="002F0C1A">
            <w:pPr>
              <w:spacing w:before="40" w:after="40" w:line="300" w:lineRule="exact"/>
              <w:rPr>
                <w:i/>
                <w:iCs/>
              </w:rPr>
            </w:pPr>
            <w:r w:rsidRPr="00F3089A">
              <w:rPr>
                <w:rtl/>
              </w:rPr>
              <w:t xml:space="preserve">خدمة الرسائل القصيرة </w:t>
            </w:r>
            <w:r w:rsidRPr="00F3089A">
              <w:rPr>
                <w:i/>
                <w:iCs/>
              </w:rPr>
              <w:t>(Short message servic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RAN</w:t>
            </w:r>
          </w:p>
        </w:tc>
        <w:tc>
          <w:tcPr>
            <w:tcW w:w="7939" w:type="dxa"/>
          </w:tcPr>
          <w:p w:rsidR="000A5AFC" w:rsidRPr="00F3089A" w:rsidRDefault="000A5AFC" w:rsidP="002F0C1A">
            <w:pPr>
              <w:spacing w:before="40" w:after="40" w:line="300" w:lineRule="exact"/>
              <w:rPr>
                <w:i/>
                <w:iCs/>
              </w:rPr>
            </w:pPr>
            <w:r w:rsidRPr="00F3089A">
              <w:rPr>
                <w:rtl/>
              </w:rPr>
              <w:t xml:space="preserve">شبكة النفاذ الراديوي الساتلي </w:t>
            </w:r>
            <w:r w:rsidRPr="00F3089A">
              <w:rPr>
                <w:i/>
                <w:iCs/>
              </w:rPr>
              <w:t>(Satellite radio access network)</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RI-E</w:t>
            </w:r>
          </w:p>
        </w:tc>
        <w:tc>
          <w:tcPr>
            <w:tcW w:w="7939" w:type="dxa"/>
          </w:tcPr>
          <w:p w:rsidR="000A5AFC" w:rsidRPr="00F3089A" w:rsidRDefault="000A5AFC" w:rsidP="002F0C1A">
            <w:pPr>
              <w:spacing w:before="40" w:after="40" w:line="300" w:lineRule="exact"/>
              <w:rPr>
                <w:i/>
                <w:iCs/>
              </w:rPr>
            </w:pPr>
            <w:r w:rsidRPr="00F3089A">
              <w:rPr>
                <w:rtl/>
              </w:rPr>
              <w:t xml:space="preserve">سطح بيني راديوي ساتلي متطور </w:t>
            </w:r>
            <w:r w:rsidRPr="00F3089A">
              <w:rPr>
                <w:i/>
                <w:iCs/>
              </w:rPr>
              <w:t>(Satellite radio interface 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S</w:t>
            </w:r>
          </w:p>
        </w:tc>
        <w:tc>
          <w:tcPr>
            <w:tcW w:w="7939" w:type="dxa"/>
          </w:tcPr>
          <w:p w:rsidR="000A5AFC" w:rsidRPr="00F3089A" w:rsidRDefault="000A5AFC" w:rsidP="002F0C1A">
            <w:pPr>
              <w:spacing w:before="40" w:after="40" w:line="300" w:lineRule="exact"/>
              <w:rPr>
                <w:i/>
                <w:iCs/>
              </w:rPr>
            </w:pPr>
            <w:r w:rsidRPr="00F3089A">
              <w:rPr>
                <w:rtl/>
              </w:rPr>
              <w:t xml:space="preserve">محطة المشترك </w:t>
            </w:r>
            <w:r w:rsidRPr="00F3089A">
              <w:rPr>
                <w:i/>
                <w:iCs/>
              </w:rPr>
              <w:t>(Subscriber stat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SC</w:t>
            </w:r>
          </w:p>
        </w:tc>
        <w:tc>
          <w:tcPr>
            <w:tcW w:w="7939" w:type="dxa"/>
          </w:tcPr>
          <w:p w:rsidR="000A5AFC" w:rsidRPr="00F3089A" w:rsidRDefault="000A5AFC" w:rsidP="002F0C1A">
            <w:pPr>
              <w:spacing w:before="40" w:after="40" w:line="300" w:lineRule="exact"/>
              <w:rPr>
                <w:i/>
                <w:iCs/>
              </w:rPr>
            </w:pPr>
            <w:r w:rsidRPr="00F3089A">
              <w:rPr>
                <w:rtl/>
              </w:rPr>
              <w:t xml:space="preserve">شفرة تزامن ثانوية </w:t>
            </w:r>
            <w:r w:rsidRPr="00F3089A">
              <w:rPr>
                <w:i/>
                <w:iCs/>
              </w:rPr>
              <w:t>(Secondary sync cod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SDT</w:t>
            </w:r>
          </w:p>
        </w:tc>
        <w:tc>
          <w:tcPr>
            <w:tcW w:w="7939" w:type="dxa"/>
          </w:tcPr>
          <w:p w:rsidR="000A5AFC" w:rsidRPr="00F3089A" w:rsidRDefault="000A5AFC" w:rsidP="002F0C1A">
            <w:pPr>
              <w:spacing w:before="40" w:after="40" w:line="300" w:lineRule="exact"/>
              <w:rPr>
                <w:i/>
                <w:iCs/>
              </w:rPr>
            </w:pPr>
            <w:r w:rsidRPr="00F3089A">
              <w:rPr>
                <w:rtl/>
              </w:rPr>
              <w:t xml:space="preserve">إرسال بتنوع انتقاء البقعة </w:t>
            </w:r>
            <w:r w:rsidRPr="00F3089A">
              <w:rPr>
                <w:i/>
                <w:iCs/>
              </w:rPr>
              <w:t>(Spot selection diversity transmission)</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STD</w:t>
            </w:r>
          </w:p>
        </w:tc>
        <w:tc>
          <w:tcPr>
            <w:tcW w:w="7939" w:type="dxa"/>
          </w:tcPr>
          <w:p w:rsidR="000A5AFC" w:rsidRPr="00F3089A" w:rsidRDefault="000A5AFC" w:rsidP="002F0C1A">
            <w:pPr>
              <w:spacing w:before="40" w:after="40" w:line="300" w:lineRule="exact"/>
              <w:rPr>
                <w:i/>
                <w:iCs/>
              </w:rPr>
            </w:pPr>
            <w:r w:rsidRPr="00F3089A">
              <w:rPr>
                <w:rtl/>
              </w:rPr>
              <w:t xml:space="preserve">تنوع الإرسال بانتقاء الحزمة </w:t>
            </w:r>
            <w:r w:rsidRPr="00F3089A">
              <w:rPr>
                <w:i/>
                <w:iCs/>
              </w:rPr>
              <w:t>(Beam selection transmit diversity)</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SW-CDMA</w:t>
            </w:r>
          </w:p>
        </w:tc>
        <w:tc>
          <w:tcPr>
            <w:tcW w:w="7939" w:type="dxa"/>
          </w:tcPr>
          <w:p w:rsidR="000A5AFC" w:rsidRPr="00F3089A" w:rsidRDefault="000A5AFC" w:rsidP="002F0C1A">
            <w:pPr>
              <w:spacing w:before="40" w:after="40" w:line="300" w:lineRule="exact"/>
              <w:rPr>
                <w:i/>
                <w:iCs/>
              </w:rPr>
            </w:pPr>
            <w:r w:rsidRPr="00F3089A">
              <w:rPr>
                <w:rtl/>
              </w:rPr>
              <w:t>نفاذ متعدد بتقسيم الشفرة ساتلي عريض النطاق</w:t>
            </w:r>
            <w:r w:rsidRPr="00F3089A">
              <w:rPr>
                <w:rFonts w:hint="cs"/>
                <w:rtl/>
                <w:lang w:bidi="ar-EG"/>
              </w:rPr>
              <w:t xml:space="preserve"> </w:t>
            </w:r>
            <w:r w:rsidRPr="00F3089A">
              <w:rPr>
                <w:i/>
                <w:iCs/>
              </w:rPr>
              <w:t>(Satellite wideband CDMA)</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TDD</w:t>
            </w:r>
          </w:p>
        </w:tc>
        <w:tc>
          <w:tcPr>
            <w:tcW w:w="7939" w:type="dxa"/>
          </w:tcPr>
          <w:p w:rsidR="000A5AFC" w:rsidRPr="00F3089A" w:rsidRDefault="000A5AFC" w:rsidP="002F0C1A">
            <w:pPr>
              <w:spacing w:before="40" w:after="40" w:line="300" w:lineRule="exact"/>
              <w:rPr>
                <w:i/>
                <w:iCs/>
              </w:rPr>
            </w:pPr>
            <w:r w:rsidRPr="00F3089A">
              <w:rPr>
                <w:rtl/>
              </w:rPr>
              <w:t xml:space="preserve">ازدواج بتقسيم الزمن </w:t>
            </w:r>
            <w:r w:rsidRPr="00F3089A">
              <w:rPr>
                <w:i/>
                <w:iCs/>
              </w:rPr>
              <w:t>(Time division duplex)</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TDMA</w:t>
            </w:r>
          </w:p>
        </w:tc>
        <w:tc>
          <w:tcPr>
            <w:tcW w:w="7939" w:type="dxa"/>
          </w:tcPr>
          <w:p w:rsidR="000A5AFC" w:rsidRPr="00F3089A" w:rsidRDefault="000A5AFC" w:rsidP="002F0C1A">
            <w:pPr>
              <w:spacing w:before="40" w:after="40" w:line="300" w:lineRule="exact"/>
              <w:rPr>
                <w:i/>
                <w:iCs/>
              </w:rPr>
            </w:pPr>
            <w:r w:rsidRPr="00F3089A">
              <w:rPr>
                <w:rtl/>
              </w:rPr>
              <w:t xml:space="preserve">نفاذ متعدد بتقسيم الزمن </w:t>
            </w:r>
            <w:r w:rsidRPr="00F3089A">
              <w:rPr>
                <w:i/>
                <w:iCs/>
              </w:rPr>
              <w:t>(Time division multiple acces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TFCI</w:t>
            </w:r>
          </w:p>
        </w:tc>
        <w:tc>
          <w:tcPr>
            <w:tcW w:w="7939" w:type="dxa"/>
          </w:tcPr>
          <w:p w:rsidR="000A5AFC" w:rsidRPr="00F3089A" w:rsidRDefault="000A5AFC" w:rsidP="002F0C1A">
            <w:pPr>
              <w:spacing w:before="40" w:after="40" w:line="300" w:lineRule="exact"/>
              <w:rPr>
                <w:i/>
                <w:iCs/>
              </w:rPr>
            </w:pPr>
            <w:r w:rsidRPr="00F3089A">
              <w:rPr>
                <w:rtl/>
              </w:rPr>
              <w:t xml:space="preserve">مبين </w:t>
            </w:r>
            <w:r w:rsidRPr="00F3089A">
              <w:rPr>
                <w:rFonts w:hint="cs"/>
                <w:rtl/>
              </w:rPr>
              <w:t xml:space="preserve">تركيبة </w:t>
            </w:r>
            <w:r w:rsidRPr="00F3089A">
              <w:rPr>
                <w:rtl/>
              </w:rPr>
              <w:t xml:space="preserve">نسق النقل </w:t>
            </w:r>
            <w:r w:rsidRPr="00F3089A">
              <w:rPr>
                <w:i/>
                <w:iCs/>
              </w:rPr>
              <w:t>(Transport-format combination indicato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lastRenderedPageBreak/>
              <w:t>TPC</w:t>
            </w:r>
          </w:p>
        </w:tc>
        <w:tc>
          <w:tcPr>
            <w:tcW w:w="7939" w:type="dxa"/>
          </w:tcPr>
          <w:p w:rsidR="000A5AFC" w:rsidRPr="00F3089A" w:rsidRDefault="000A5AFC" w:rsidP="002F0C1A">
            <w:pPr>
              <w:spacing w:before="40" w:after="40" w:line="300" w:lineRule="exact"/>
              <w:rPr>
                <w:i/>
                <w:iCs/>
              </w:rPr>
            </w:pPr>
            <w:r w:rsidRPr="00F3089A">
              <w:rPr>
                <w:rtl/>
              </w:rPr>
              <w:t xml:space="preserve">مراقبة قدرة الإرسال </w:t>
            </w:r>
            <w:r w:rsidRPr="00F3089A">
              <w:rPr>
                <w:i/>
                <w:iCs/>
              </w:rPr>
              <w:t>(Transmit power control)</w:t>
            </w:r>
          </w:p>
        </w:tc>
      </w:tr>
      <w:tr w:rsidR="000A5AFC" w:rsidRPr="00C213F6" w:rsidTr="002F0C1A">
        <w:tc>
          <w:tcPr>
            <w:tcW w:w="1950" w:type="dxa"/>
          </w:tcPr>
          <w:p w:rsidR="000A5AFC" w:rsidRPr="00C213F6" w:rsidRDefault="000A5AFC" w:rsidP="002F0C1A">
            <w:pPr>
              <w:tabs>
                <w:tab w:val="clear" w:pos="794"/>
              </w:tabs>
              <w:spacing w:before="40" w:after="40" w:line="300" w:lineRule="exact"/>
              <w:rPr>
                <w:rFonts w:eastAsia="MS UI Gothic"/>
              </w:rPr>
            </w:pPr>
            <w:r w:rsidRPr="00C213F6">
              <w:rPr>
                <w:rFonts w:eastAsia="MS UI Gothic"/>
              </w:rPr>
              <w:t>TT&amp;C</w:t>
            </w:r>
          </w:p>
        </w:tc>
        <w:tc>
          <w:tcPr>
            <w:tcW w:w="7939" w:type="dxa"/>
          </w:tcPr>
          <w:p w:rsidR="000A5AFC" w:rsidRPr="00F3089A" w:rsidRDefault="000A5AFC" w:rsidP="002F0C1A">
            <w:pPr>
              <w:spacing w:before="40" w:after="40" w:line="300" w:lineRule="exact"/>
              <w:rPr>
                <w:rFonts w:eastAsia="MS UI Gothic"/>
                <w:i/>
                <w:iCs/>
              </w:rPr>
            </w:pPr>
            <w:r w:rsidRPr="00F3089A">
              <w:rPr>
                <w:rFonts w:eastAsia="MS UI Gothic"/>
                <w:rtl/>
              </w:rPr>
              <w:t xml:space="preserve">القياس عن بعد والتحكم عن بعد والمراقبة </w:t>
            </w:r>
            <w:r w:rsidRPr="00F3089A">
              <w:rPr>
                <w:rFonts w:eastAsia="MS UI Gothic"/>
                <w:i/>
                <w:iCs/>
              </w:rPr>
              <w:t>(Telemetry, telecommand, and contro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TTI</w:t>
            </w:r>
          </w:p>
        </w:tc>
        <w:tc>
          <w:tcPr>
            <w:tcW w:w="7939" w:type="dxa"/>
          </w:tcPr>
          <w:p w:rsidR="000A5AFC" w:rsidRPr="00F3089A" w:rsidRDefault="000A5AFC" w:rsidP="002F0C1A">
            <w:pPr>
              <w:spacing w:before="40" w:after="40" w:line="300" w:lineRule="exact"/>
              <w:rPr>
                <w:i/>
                <w:iCs/>
              </w:rPr>
            </w:pPr>
            <w:r w:rsidRPr="00F3089A">
              <w:rPr>
                <w:rtl/>
              </w:rPr>
              <w:t xml:space="preserve">الفترة الزمنية للإرسال </w:t>
            </w:r>
            <w:r w:rsidRPr="00F3089A">
              <w:rPr>
                <w:i/>
                <w:iCs/>
              </w:rPr>
              <w:t>(Transmission time interva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UBR</w:t>
            </w:r>
          </w:p>
        </w:tc>
        <w:tc>
          <w:tcPr>
            <w:tcW w:w="7939" w:type="dxa"/>
          </w:tcPr>
          <w:p w:rsidR="000A5AFC" w:rsidRPr="00F3089A" w:rsidRDefault="000A5AFC" w:rsidP="002F0C1A">
            <w:pPr>
              <w:spacing w:before="40" w:after="40" w:line="300" w:lineRule="exact"/>
              <w:rPr>
                <w:i/>
                <w:iCs/>
              </w:rPr>
            </w:pPr>
            <w:r w:rsidRPr="00F3089A">
              <w:rPr>
                <w:rtl/>
              </w:rPr>
              <w:t xml:space="preserve">معدل بتّات غير مؤكّد </w:t>
            </w:r>
            <w:r w:rsidRPr="00F3089A">
              <w:rPr>
                <w:i/>
                <w:iCs/>
              </w:rPr>
              <w:t>(Unassured bit rate)</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UE</w:t>
            </w:r>
          </w:p>
        </w:tc>
        <w:tc>
          <w:tcPr>
            <w:tcW w:w="7939" w:type="dxa"/>
          </w:tcPr>
          <w:p w:rsidR="000A5AFC" w:rsidRPr="00F3089A" w:rsidRDefault="000A5AFC" w:rsidP="002F0C1A">
            <w:pPr>
              <w:spacing w:before="40" w:after="40" w:line="300" w:lineRule="exact"/>
              <w:rPr>
                <w:i/>
                <w:iCs/>
              </w:rPr>
            </w:pPr>
            <w:r w:rsidRPr="00F3089A">
              <w:rPr>
                <w:rtl/>
              </w:rPr>
              <w:t xml:space="preserve">معدات المستعمل </w:t>
            </w:r>
            <w:r w:rsidRPr="00F3089A">
              <w:rPr>
                <w:i/>
                <w:iCs/>
              </w:rPr>
              <w:t>(User equipment)</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URL</w:t>
            </w:r>
          </w:p>
        </w:tc>
        <w:tc>
          <w:tcPr>
            <w:tcW w:w="7939" w:type="dxa"/>
          </w:tcPr>
          <w:p w:rsidR="000A5AFC" w:rsidRPr="00F3089A" w:rsidRDefault="000A5AFC" w:rsidP="002F0C1A">
            <w:pPr>
              <w:spacing w:before="40" w:after="40" w:line="300" w:lineRule="exact"/>
              <w:rPr>
                <w:i/>
                <w:iCs/>
              </w:rPr>
            </w:pPr>
            <w:r w:rsidRPr="00F3089A">
              <w:rPr>
                <w:rtl/>
              </w:rPr>
              <w:t xml:space="preserve">محدد الموارد الموحّد </w:t>
            </w:r>
            <w:r w:rsidRPr="00F3089A">
              <w:rPr>
                <w:i/>
                <w:iCs/>
              </w:rPr>
              <w:t>(Uniform resource locator)</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UT</w:t>
            </w:r>
          </w:p>
        </w:tc>
        <w:tc>
          <w:tcPr>
            <w:tcW w:w="7939" w:type="dxa"/>
          </w:tcPr>
          <w:p w:rsidR="000A5AFC" w:rsidRPr="00F3089A" w:rsidRDefault="000A5AFC" w:rsidP="002F0C1A">
            <w:pPr>
              <w:spacing w:before="40" w:after="40" w:line="300" w:lineRule="exact"/>
              <w:rPr>
                <w:i/>
                <w:iCs/>
              </w:rPr>
            </w:pPr>
            <w:r w:rsidRPr="00F3089A">
              <w:rPr>
                <w:rtl/>
              </w:rPr>
              <w:t xml:space="preserve">مطراف المستعمل </w:t>
            </w:r>
            <w:r w:rsidRPr="00F3089A">
              <w:rPr>
                <w:i/>
                <w:iCs/>
              </w:rPr>
              <w:t>(User terminal)</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UTRA</w:t>
            </w:r>
          </w:p>
        </w:tc>
        <w:tc>
          <w:tcPr>
            <w:tcW w:w="7939" w:type="dxa"/>
          </w:tcPr>
          <w:p w:rsidR="000A5AFC" w:rsidRPr="00F3089A" w:rsidRDefault="000A5AFC" w:rsidP="002F0C1A">
            <w:pPr>
              <w:spacing w:before="40" w:after="40" w:line="300" w:lineRule="exact"/>
              <w:rPr>
                <w:i/>
                <w:iCs/>
              </w:rPr>
            </w:pPr>
            <w:r w:rsidRPr="00F3089A">
              <w:rPr>
                <w:rtl/>
              </w:rPr>
              <w:t xml:space="preserve">نفاذ راديوي أرضي شامل </w:t>
            </w:r>
            <w:r w:rsidRPr="00F3089A">
              <w:rPr>
                <w:i/>
                <w:iCs/>
              </w:rPr>
              <w:t>(Universal Terrestrial Radio Acces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WCDMA</w:t>
            </w:r>
          </w:p>
        </w:tc>
        <w:tc>
          <w:tcPr>
            <w:tcW w:w="7939" w:type="dxa"/>
          </w:tcPr>
          <w:p w:rsidR="000A5AFC" w:rsidRPr="00F3089A" w:rsidRDefault="000A5AFC" w:rsidP="002F0C1A">
            <w:pPr>
              <w:spacing w:before="40" w:after="40" w:line="300" w:lineRule="exact"/>
              <w:rPr>
                <w:i/>
                <w:iCs/>
              </w:rPr>
            </w:pPr>
            <w:r w:rsidRPr="00F3089A">
              <w:rPr>
                <w:rtl/>
              </w:rPr>
              <w:t xml:space="preserve">نفاذ متعدد بتقسيم الشفرة عريض النطاق </w:t>
            </w:r>
            <w:r w:rsidRPr="00F3089A">
              <w:rPr>
                <w:i/>
                <w:iCs/>
              </w:rPr>
              <w:t>(Wideband CDMA)</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W-C/TDMA</w:t>
            </w:r>
          </w:p>
        </w:tc>
        <w:tc>
          <w:tcPr>
            <w:tcW w:w="7939" w:type="dxa"/>
          </w:tcPr>
          <w:p w:rsidR="000A5AFC" w:rsidRPr="00F3089A" w:rsidRDefault="000A5AFC" w:rsidP="002F0C1A">
            <w:pPr>
              <w:spacing w:before="40" w:after="40" w:line="300" w:lineRule="exact"/>
              <w:jc w:val="left"/>
              <w:rPr>
                <w:i/>
                <w:iCs/>
                <w:rtl/>
                <w:lang w:bidi="ar-EG"/>
              </w:rPr>
            </w:pPr>
            <w:r w:rsidRPr="00F3089A">
              <w:rPr>
                <w:rtl/>
              </w:rPr>
              <w:t>نفاذ متعدد بتقسيم الشفرة والزمن عريض النطاق</w:t>
            </w:r>
            <w:r>
              <w:rPr>
                <w:rFonts w:hint="cs"/>
                <w:rtl/>
              </w:rPr>
              <w:br/>
            </w:r>
            <w:r w:rsidRPr="00F3089A">
              <w:rPr>
                <w:i/>
                <w:iCs/>
              </w:rPr>
              <w:t>(Wideband (hybrid) code and time-division multiple access)</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W-O-C/TDM</w:t>
            </w:r>
          </w:p>
        </w:tc>
        <w:tc>
          <w:tcPr>
            <w:tcW w:w="7939" w:type="dxa"/>
          </w:tcPr>
          <w:p w:rsidR="000A5AFC" w:rsidRPr="00F3089A" w:rsidRDefault="000A5AFC" w:rsidP="002F0C1A">
            <w:pPr>
              <w:spacing w:before="40" w:after="40" w:line="300" w:lineRule="exact"/>
              <w:jc w:val="left"/>
              <w:rPr>
                <w:i/>
                <w:iCs/>
              </w:rPr>
            </w:pPr>
            <w:r w:rsidRPr="00F3089A">
              <w:rPr>
                <w:rtl/>
              </w:rPr>
              <w:t>إرسال متعدد بتقسيم الشفرة والزم</w:t>
            </w:r>
            <w:r w:rsidRPr="00F3089A">
              <w:rPr>
                <w:rFonts w:hint="cs"/>
                <w:rtl/>
              </w:rPr>
              <w:t xml:space="preserve">ن </w:t>
            </w:r>
            <w:r w:rsidRPr="00F3089A">
              <w:rPr>
                <w:rtl/>
              </w:rPr>
              <w:t>متعامد عريض النطاق</w:t>
            </w:r>
            <w:r>
              <w:rPr>
                <w:rFonts w:hint="cs"/>
                <w:rtl/>
              </w:rPr>
              <w:br/>
            </w:r>
            <w:r w:rsidRPr="00F3089A">
              <w:rPr>
                <w:i/>
                <w:iCs/>
              </w:rPr>
              <w:t>((Hybrid) wideband orthogonal CDM/TDM)</w:t>
            </w:r>
          </w:p>
        </w:tc>
      </w:tr>
      <w:tr w:rsidR="000A5AFC" w:rsidRPr="00C213F6" w:rsidTr="002F0C1A">
        <w:tc>
          <w:tcPr>
            <w:tcW w:w="1950" w:type="dxa"/>
          </w:tcPr>
          <w:p w:rsidR="000A5AFC" w:rsidRPr="00C213F6" w:rsidRDefault="000A5AFC" w:rsidP="002F0C1A">
            <w:pPr>
              <w:tabs>
                <w:tab w:val="clear" w:pos="794"/>
              </w:tabs>
              <w:spacing w:before="40" w:after="40" w:line="300" w:lineRule="exact"/>
            </w:pPr>
            <w:r w:rsidRPr="00C213F6">
              <w:t>W-QS-QO-C/TDMA</w:t>
            </w:r>
          </w:p>
        </w:tc>
        <w:tc>
          <w:tcPr>
            <w:tcW w:w="7939" w:type="dxa"/>
          </w:tcPr>
          <w:p w:rsidR="000A5AFC" w:rsidRPr="00A05EE4" w:rsidRDefault="000A5AFC" w:rsidP="002F0C1A">
            <w:pPr>
              <w:spacing w:before="40" w:after="40" w:line="300" w:lineRule="exact"/>
              <w:jc w:val="left"/>
              <w:rPr>
                <w:i/>
                <w:iCs/>
              </w:rPr>
            </w:pPr>
            <w:r w:rsidRPr="00F3089A">
              <w:rPr>
                <w:rtl/>
              </w:rPr>
              <w:t>نفاذ متعدد بتقسيم الشفرة والزمن</w:t>
            </w:r>
            <w:r w:rsidRPr="00F3089A">
              <w:rPr>
                <w:rFonts w:hint="cs"/>
                <w:rtl/>
              </w:rPr>
              <w:t xml:space="preserve"> </w:t>
            </w:r>
            <w:r w:rsidRPr="00F3089A">
              <w:rPr>
                <w:rtl/>
              </w:rPr>
              <w:t>شبه متعامد وشبه متزامن</w:t>
            </w:r>
            <w:r w:rsidRPr="00F3089A">
              <w:rPr>
                <w:rFonts w:hint="cs"/>
                <w:rtl/>
              </w:rPr>
              <w:t xml:space="preserve"> </w:t>
            </w:r>
            <w:r w:rsidRPr="00F3089A">
              <w:rPr>
                <w:rtl/>
              </w:rPr>
              <w:t>عريض النطاق</w:t>
            </w:r>
            <w:r>
              <w:rPr>
                <w:rFonts w:hint="cs"/>
                <w:rtl/>
              </w:rPr>
              <w:br/>
            </w:r>
            <w:r w:rsidRPr="00F3089A">
              <w:rPr>
                <w:i/>
                <w:iCs/>
              </w:rPr>
              <w:t>((Hybrid) wideband quasi</w:t>
            </w:r>
            <w:r w:rsidRPr="00F3089A">
              <w:rPr>
                <w:i/>
                <w:iCs/>
              </w:rPr>
              <w:noBreakHyphen/>
              <w:t>synchronous quasi</w:t>
            </w:r>
            <w:r w:rsidRPr="00F3089A">
              <w:rPr>
                <w:i/>
                <w:iCs/>
              </w:rPr>
              <w:noBreakHyphen/>
              <w:t>orthogonal CDMA/TDMA)</w:t>
            </w:r>
          </w:p>
        </w:tc>
      </w:tr>
    </w:tbl>
    <w:p w:rsidR="00540ED5" w:rsidRDefault="00540ED5" w:rsidP="000A5AFC">
      <w:pPr>
        <w:spacing w:before="240"/>
        <w:jc w:val="center"/>
        <w:rPr>
          <w:rFonts w:hint="cs"/>
          <w:rtl/>
          <w:lang w:bidi="ar-EG"/>
        </w:rPr>
      </w:pPr>
    </w:p>
    <w:p w:rsidR="000A5AFC" w:rsidRDefault="000A5AFC" w:rsidP="000A5AFC">
      <w:pPr>
        <w:spacing w:before="240"/>
        <w:jc w:val="center"/>
        <w:rPr>
          <w:rtl/>
          <w:lang w:bidi="ar-EG"/>
        </w:rPr>
      </w:pPr>
      <w:r>
        <w:rPr>
          <w:rFonts w:hint="cs"/>
          <w:rtl/>
          <w:lang w:bidi="ar-EG"/>
        </w:rPr>
        <w:t>__________</w:t>
      </w:r>
    </w:p>
    <w:p w:rsidR="00422D17" w:rsidRPr="00107738" w:rsidRDefault="00422D17" w:rsidP="003E2059">
      <w:pPr>
        <w:rPr>
          <w:rFonts w:hint="cs"/>
          <w:rtl/>
          <w:lang w:bidi="ar-EG"/>
        </w:rPr>
      </w:pPr>
    </w:p>
    <w:sectPr w:rsidR="00422D17" w:rsidRPr="00107738" w:rsidSect="0059385D">
      <w:headerReference w:type="even" r:id="rId96"/>
      <w:headerReference w:type="default" r:id="rId97"/>
      <w:footerReference w:type="even" r:id="rId98"/>
      <w:footerReference w:type="default" r:id="rId99"/>
      <w:headerReference w:type="first" r:id="rId100"/>
      <w:footerReference w:type="first" r:id="rId101"/>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32" w:rsidRDefault="00972532">
      <w:r>
        <w:separator/>
      </w:r>
    </w:p>
  </w:endnote>
  <w:endnote w:type="continuationSeparator" w:id="0">
    <w:p w:rsidR="00972532" w:rsidRDefault="00972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SimSun">
    <w:altName w:val="FZShuTi"/>
    <w:panose1 w:val="02010600030101010101"/>
    <w:charset w:val="86"/>
    <w:family w:val="auto"/>
    <w:notTrueType/>
    <w:pitch w:val="variable"/>
    <w:sig w:usb0="00000000"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 ??">
    <w:altName w:val="MS Mincho"/>
    <w:panose1 w:val="00000000000000000000"/>
    <w:charset w:val="80"/>
    <w:family w:val="roman"/>
    <w:notTrueType/>
    <w:pitch w:val="fixed"/>
    <w:sig w:usb0="00000003" w:usb1="08070000" w:usb2="00000010" w:usb3="00000000" w:csb0="00020001" w:csb1="00000000"/>
  </w:font>
  <w:font w:name="Estrangelo Edessa">
    <w:panose1 w:val="03080600000000000000"/>
    <w:charset w:val="01"/>
    <w:family w:val="script"/>
    <w:pitch w:val="variable"/>
    <w:sig w:usb0="80002040" w:usb1="00000000" w:usb2="00000080" w:usb3="00000000" w:csb0="00000000" w:csb1="00000000"/>
  </w:font>
  <w:font w:name="MS ??">
    <w:altName w:val="MS Mincho"/>
    <w:panose1 w:val="00000000000000000000"/>
    <w:charset w:val="80"/>
    <w:family w:val="roman"/>
    <w:notTrueType/>
    <w:pitch w:val="fixed"/>
    <w:sig w:usb0="00000003" w:usb1="08070000" w:usb2="00000010" w:usb3="00000000" w:csb0="00020001" w:csb1="00000000"/>
  </w:font>
  <w:font w:name="MS PGothic">
    <w:panose1 w:val="020B0600070205080204"/>
    <w:charset w:val="80"/>
    <w:family w:val="swiss"/>
    <w:pitch w:val="variable"/>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MS UI 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Default="009725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5E066B" w:rsidRDefault="00972532"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Default="00972532">
    <w:pPr>
      <w:pStyle w:val="Footer"/>
    </w:pPr>
    <w:fldSimple w:instr=" FILENAME \p \* MERGEFORMAT ">
      <w:r>
        <w:t>P:\QPUB\BR\REC\M\1850\M1850A.docx</w:t>
      </w:r>
    </w:fldSimple>
    <w:r>
      <w:tab/>
    </w:r>
    <w:r>
      <w:fldChar w:fldCharType="begin"/>
    </w:r>
    <w:r>
      <w:instrText xml:space="preserve"> savedate \@ dd.MM.yy </w:instrText>
    </w:r>
    <w:r>
      <w:fldChar w:fldCharType="separate"/>
    </w:r>
    <w:r>
      <w:t>26.01.11</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32" w:rsidRDefault="00972532" w:rsidP="00E1601B">
      <w:pPr>
        <w:spacing w:line="240" w:lineRule="auto"/>
      </w:pPr>
      <w:r>
        <w:t>____________________</w:t>
      </w:r>
    </w:p>
  </w:footnote>
  <w:footnote w:type="continuationSeparator" w:id="0">
    <w:p w:rsidR="00972532" w:rsidRDefault="00972532">
      <w:r>
        <w:continuationSeparator/>
      </w:r>
    </w:p>
  </w:footnote>
  <w:footnote w:id="1">
    <w:p w:rsidR="00972532" w:rsidRPr="006053F7" w:rsidRDefault="00972532" w:rsidP="00663542">
      <w:pPr>
        <w:pStyle w:val="FootnoteText"/>
        <w:keepLines w:val="0"/>
        <w:rPr>
          <w:rtl/>
          <w:lang w:bidi="ar-EG"/>
        </w:rPr>
      </w:pPr>
      <w:r w:rsidRPr="00B37A5D">
        <w:rPr>
          <w:rStyle w:val="FootnoteReference"/>
          <w:rFonts w:eastAsia="NSimSun"/>
          <w:rtl/>
          <w:lang w:eastAsia="fr-FR" w:bidi="ar-EG"/>
        </w:rPr>
        <w:t>*</w:t>
      </w:r>
      <w:r>
        <w:rPr>
          <w:rFonts w:hint="cs"/>
          <w:rtl/>
        </w:rPr>
        <w:tab/>
      </w:r>
      <w:r w:rsidRPr="006053F7">
        <w:rPr>
          <w:rFonts w:hint="cs"/>
          <w:rtl/>
        </w:rPr>
        <w:t xml:space="preserve">ترد المواصفات التفصيلية الموصى بها للسطوح البينية الراديوية للاتصالات </w:t>
      </w:r>
      <w:r w:rsidRPr="006053F7">
        <w:t>IMT-2000</w:t>
      </w:r>
      <w:r w:rsidRPr="006053F7">
        <w:rPr>
          <w:rFonts w:hint="cs"/>
          <w:rtl/>
        </w:rPr>
        <w:t xml:space="preserve"> في المواصفات العالمية الأساسية التي تشكل جزءاً من هذه التوصية من خلال الإشارات إلى محدّدات الموارد الموّحدة </w:t>
      </w:r>
      <w:r w:rsidRPr="006053F7">
        <w:t>(URL)</w:t>
      </w:r>
      <w:r w:rsidRPr="006053F7">
        <w:rPr>
          <w:rFonts w:hint="cs"/>
          <w:rtl/>
        </w:rPr>
        <w:t xml:space="preserve"> في موقع الو</w:t>
      </w:r>
      <w:r>
        <w:rPr>
          <w:rFonts w:hint="cs"/>
          <w:rtl/>
        </w:rPr>
        <w:t>ي</w:t>
      </w:r>
      <w:r w:rsidRPr="006053F7">
        <w:rPr>
          <w:rFonts w:hint="cs"/>
          <w:rtl/>
        </w:rPr>
        <w:t>ب التابع للاتحاد الدولي للاتصالات</w:t>
      </w:r>
      <w:r w:rsidRPr="006053F7">
        <w:rPr>
          <w:rtl/>
        </w:rPr>
        <w:t xml:space="preserve">. </w:t>
      </w:r>
      <w:r w:rsidRPr="006053F7">
        <w:rPr>
          <w:rFonts w:hint="cs"/>
          <w:rtl/>
        </w:rPr>
        <w:t>وفي الحالات التي قامت بها منظمات خارجية معتمدة بتحويل تلك المواصفات العالمية الأساسية أو أجزاء منها إلى معايير معتمدة خاصة بها، ترد في هذه التوصية إشارة إلى النص الخارجي المقابل من خلال محددات الموارد الموحدة المحددة في مواقع الو</w:t>
      </w:r>
      <w:r>
        <w:rPr>
          <w:rFonts w:hint="cs"/>
          <w:rtl/>
        </w:rPr>
        <w:t>ي</w:t>
      </w:r>
      <w:r w:rsidRPr="006053F7">
        <w:rPr>
          <w:rFonts w:hint="cs"/>
          <w:rtl/>
        </w:rPr>
        <w:t xml:space="preserve">ب </w:t>
      </w:r>
      <w:r w:rsidRPr="00447E4A">
        <w:rPr>
          <w:rFonts w:hint="cs"/>
          <w:szCs w:val="20"/>
          <w:rtl/>
        </w:rPr>
        <w:t>الخاصة</w:t>
      </w:r>
      <w:r w:rsidRPr="006053F7">
        <w:rPr>
          <w:rFonts w:hint="cs"/>
          <w:rtl/>
        </w:rPr>
        <w:t xml:space="preserve"> بها. ولا تمنح هذه الإشارات النصوص الخارجية، بوصفها نصوصاً قائمة بذاتها، الوضعية الخاصة بتوصيات </w:t>
      </w:r>
      <w:r>
        <w:rPr>
          <w:rFonts w:hint="cs"/>
          <w:rtl/>
        </w:rPr>
        <w:t>الاتحاد</w:t>
      </w:r>
      <w:r w:rsidRPr="006053F7">
        <w:rPr>
          <w:rFonts w:hint="cs"/>
          <w:rtl/>
        </w:rPr>
        <w:t>. وتُعتبر أية إشارة إلى نص خارجي إشارة دقيقة في الوقت الذي يتم فيه إقرار هذه التوصية. ونظراً لاحتمال مراجعة النص الخارجي، يُنصح المستخدمون لهذه التوصية بالاتصال بمصدر النص الخارجي لتحديد ما إذا كان المرجع لا يزال ساريا</w:t>
      </w:r>
      <w:r>
        <w:rPr>
          <w:rFonts w:hint="cs"/>
          <w:rtl/>
          <w:lang w:bidi="ar-EG"/>
        </w:rPr>
        <w:t>ً</w:t>
      </w:r>
      <w:r w:rsidRPr="006053F7">
        <w:rPr>
          <w:rFonts w:hint="cs"/>
          <w:rtl/>
        </w:rPr>
        <w:t>. وسوف تخضع هذه التوصية لعمليات تحديث دورية يتم تنسيقها مع المنظمات الخارجية المعتمدة المناسبة المسؤولة عن النصوص الخارجية التي وردت الإشارات إليها.</w:t>
      </w:r>
    </w:p>
  </w:footnote>
  <w:footnote w:id="2">
    <w:p w:rsidR="00972532" w:rsidRPr="006053F7" w:rsidRDefault="00972532" w:rsidP="00447E4A">
      <w:pPr>
        <w:pStyle w:val="FootnoteText"/>
      </w:pPr>
      <w:r w:rsidRPr="004D7687">
        <w:rPr>
          <w:rStyle w:val="FootnoteReference"/>
        </w:rPr>
        <w:footnoteRef/>
      </w:r>
      <w:r>
        <w:rPr>
          <w:rFonts w:hint="cs"/>
          <w:rtl/>
        </w:rPr>
        <w:tab/>
      </w:r>
      <w:r w:rsidRPr="004D7687">
        <w:rPr>
          <w:rFonts w:hint="cs"/>
          <w:rtl/>
        </w:rPr>
        <w:t xml:space="preserve">ترد في الملحق </w:t>
      </w:r>
      <w:r w:rsidRPr="004D7687">
        <w:t>1</w:t>
      </w:r>
      <w:r w:rsidRPr="004D7687">
        <w:rPr>
          <w:rFonts w:hint="cs"/>
          <w:rtl/>
        </w:rPr>
        <w:t xml:space="preserve"> المختصرات المستخدمة في هذه التوصية</w:t>
      </w:r>
      <w:r w:rsidRPr="0083064F">
        <w:rPr>
          <w:rFonts w:hint="cs"/>
          <w:sz w:val="2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3D017C" w:rsidRDefault="0097253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Default="009725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Default="00972532">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3D017C" w:rsidRDefault="00972532" w:rsidP="004D7687">
    <w:pPr>
      <w:pStyle w:val="Header"/>
      <w:tabs>
        <w:tab w:val="center" w:pos="4819"/>
      </w:tabs>
      <w:jc w:val="both"/>
      <w:rPr>
        <w:b w:val="0"/>
        <w:bCs w:val="0"/>
        <w:rtl/>
        <w:lang w:bidi="ar-EG"/>
      </w:rPr>
    </w:pPr>
    <w:r w:rsidRPr="004D7687">
      <w:rPr>
        <w:rFonts w:asciiTheme="majorBidi" w:hAnsiTheme="majorBidi" w:cstheme="majorBidi"/>
        <w:szCs w:val="22"/>
      </w:rPr>
      <w:fldChar w:fldCharType="begin"/>
    </w:r>
    <w:r w:rsidRPr="004D7687">
      <w:rPr>
        <w:rFonts w:asciiTheme="majorBidi" w:hAnsiTheme="majorBidi" w:cstheme="majorBidi"/>
        <w:szCs w:val="22"/>
      </w:rPr>
      <w:instrText xml:space="preserve"> PAGE   \* MERGEFORMAT </w:instrText>
    </w:r>
    <w:r w:rsidRPr="004D7687">
      <w:rPr>
        <w:rFonts w:asciiTheme="majorBidi" w:hAnsiTheme="majorBidi" w:cstheme="majorBidi"/>
        <w:szCs w:val="22"/>
      </w:rPr>
      <w:fldChar w:fldCharType="separate"/>
    </w:r>
    <w:r w:rsidR="00663542">
      <w:rPr>
        <w:rFonts w:asciiTheme="majorBidi" w:hAnsiTheme="majorBidi" w:cstheme="majorBidi"/>
        <w:noProof/>
        <w:szCs w:val="22"/>
      </w:rPr>
      <w:t>ii</w:t>
    </w:r>
    <w:r w:rsidRPr="004D7687">
      <w:rPr>
        <w:rFonts w:asciiTheme="majorBidi" w:hAnsiTheme="majorBidi" w:cstheme="majorBidi"/>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5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3D017C" w:rsidRDefault="00972532" w:rsidP="004D7687">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50</w:t>
    </w:r>
    <w:r>
      <w:rPr>
        <w:rFonts w:hint="cs"/>
        <w:b w:val="0"/>
        <w:bCs w:val="0"/>
        <w:rtl/>
        <w:lang w:bidi="ar-EG"/>
      </w:rPr>
      <w:tab/>
    </w:r>
    <w:r w:rsidRPr="004D7687">
      <w:rPr>
        <w:rFonts w:asciiTheme="majorBidi" w:hAnsiTheme="majorBidi" w:cstheme="majorBidi"/>
        <w:szCs w:val="22"/>
      </w:rPr>
      <w:fldChar w:fldCharType="begin"/>
    </w:r>
    <w:r w:rsidRPr="004D7687">
      <w:rPr>
        <w:rFonts w:asciiTheme="majorBidi" w:hAnsiTheme="majorBidi" w:cstheme="majorBidi"/>
        <w:szCs w:val="22"/>
      </w:rPr>
      <w:instrText xml:space="preserve"> PAGE   \* MERGEFORMAT </w:instrText>
    </w:r>
    <w:r w:rsidRPr="004D7687">
      <w:rPr>
        <w:rFonts w:asciiTheme="majorBidi" w:hAnsiTheme="majorBidi" w:cstheme="majorBidi"/>
        <w:szCs w:val="22"/>
      </w:rPr>
      <w:fldChar w:fldCharType="separate"/>
    </w:r>
    <w:r w:rsidR="00663542">
      <w:rPr>
        <w:rFonts w:asciiTheme="majorBidi" w:hAnsiTheme="majorBidi" w:cstheme="majorBidi"/>
        <w:noProof/>
        <w:szCs w:val="22"/>
        <w:rtl/>
      </w:rPr>
      <w:t>1</w:t>
    </w:r>
    <w:r w:rsidRPr="004D7687">
      <w:rPr>
        <w:rFonts w:asciiTheme="majorBidi" w:hAnsiTheme="majorBidi" w:cstheme="majorBidi"/>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3D017C" w:rsidRDefault="00972532" w:rsidP="004D7687">
    <w:pPr>
      <w:pStyle w:val="Header"/>
      <w:tabs>
        <w:tab w:val="center" w:pos="4819"/>
      </w:tabs>
      <w:jc w:val="both"/>
      <w:rPr>
        <w:b w:val="0"/>
        <w:bCs w:val="0"/>
        <w:rtl/>
        <w:lang w:bidi="ar-EG"/>
      </w:rPr>
    </w:pPr>
    <w:r w:rsidRPr="004D7687">
      <w:rPr>
        <w:rFonts w:asciiTheme="majorBidi" w:hAnsiTheme="majorBidi" w:cstheme="majorBidi"/>
        <w:szCs w:val="22"/>
      </w:rPr>
      <w:fldChar w:fldCharType="begin"/>
    </w:r>
    <w:r w:rsidRPr="004D7687">
      <w:rPr>
        <w:rFonts w:asciiTheme="majorBidi" w:hAnsiTheme="majorBidi" w:cstheme="majorBidi"/>
        <w:szCs w:val="22"/>
      </w:rPr>
      <w:instrText xml:space="preserve"> PAGE   \* MERGEFORMAT </w:instrText>
    </w:r>
    <w:r w:rsidRPr="004D7687">
      <w:rPr>
        <w:rFonts w:asciiTheme="majorBidi" w:hAnsiTheme="majorBidi" w:cstheme="majorBidi"/>
        <w:szCs w:val="22"/>
      </w:rPr>
      <w:fldChar w:fldCharType="separate"/>
    </w:r>
    <w:r w:rsidR="00663542">
      <w:rPr>
        <w:rFonts w:asciiTheme="majorBidi" w:hAnsiTheme="majorBidi" w:cstheme="majorBidi"/>
        <w:noProof/>
        <w:szCs w:val="22"/>
        <w:rtl/>
      </w:rPr>
      <w:t>2</w:t>
    </w:r>
    <w:r w:rsidRPr="004D7687">
      <w:rPr>
        <w:rFonts w:asciiTheme="majorBidi" w:hAnsiTheme="majorBidi" w:cstheme="majorBidi"/>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5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3D017C" w:rsidRDefault="00972532" w:rsidP="002952FE">
    <w:pPr>
      <w:pStyle w:val="Header"/>
      <w:tabs>
        <w:tab w:val="center" w:pos="6581"/>
      </w:tabs>
      <w:jc w:val="both"/>
      <w:rPr>
        <w:b w:val="0"/>
        <w:bCs w:val="0"/>
        <w:rtl/>
        <w:lang w:bidi="ar-EG"/>
      </w:rPr>
    </w:pPr>
    <w:r w:rsidRPr="004D7687">
      <w:rPr>
        <w:rFonts w:asciiTheme="majorBidi" w:hAnsiTheme="majorBidi" w:cstheme="majorBidi"/>
        <w:szCs w:val="22"/>
      </w:rPr>
      <w:fldChar w:fldCharType="begin"/>
    </w:r>
    <w:r w:rsidRPr="004D7687">
      <w:rPr>
        <w:rFonts w:asciiTheme="majorBidi" w:hAnsiTheme="majorBidi" w:cstheme="majorBidi"/>
        <w:szCs w:val="22"/>
      </w:rPr>
      <w:instrText xml:space="preserve"> PAGE   \* MERGEFORMAT </w:instrText>
    </w:r>
    <w:r w:rsidRPr="004D7687">
      <w:rPr>
        <w:rFonts w:asciiTheme="majorBidi" w:hAnsiTheme="majorBidi" w:cstheme="majorBidi"/>
        <w:szCs w:val="22"/>
      </w:rPr>
      <w:fldChar w:fldCharType="separate"/>
    </w:r>
    <w:r w:rsidR="00663542">
      <w:rPr>
        <w:rFonts w:asciiTheme="majorBidi" w:hAnsiTheme="majorBidi" w:cstheme="majorBidi"/>
        <w:noProof/>
        <w:szCs w:val="22"/>
        <w:rtl/>
      </w:rPr>
      <w:t>178</w:t>
    </w:r>
    <w:r w:rsidRPr="004D7687">
      <w:rPr>
        <w:rFonts w:asciiTheme="majorBidi" w:hAnsiTheme="majorBidi" w:cstheme="majorBidi"/>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5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3D017C" w:rsidRDefault="00972532" w:rsidP="002952FE">
    <w:pPr>
      <w:pStyle w:val="Header"/>
      <w:tabs>
        <w:tab w:val="center" w:pos="6723"/>
        <w:tab w:val="right" w:pos="12960"/>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50</w:t>
    </w:r>
    <w:r>
      <w:rPr>
        <w:rFonts w:hint="cs"/>
        <w:b w:val="0"/>
        <w:bCs w:val="0"/>
        <w:rtl/>
        <w:lang w:bidi="ar-EG"/>
      </w:rPr>
      <w:tab/>
    </w:r>
    <w:r w:rsidRPr="004D7687">
      <w:rPr>
        <w:rFonts w:asciiTheme="majorBidi" w:hAnsiTheme="majorBidi" w:cstheme="majorBidi"/>
        <w:szCs w:val="22"/>
      </w:rPr>
      <w:fldChar w:fldCharType="begin"/>
    </w:r>
    <w:r w:rsidRPr="004D7687">
      <w:rPr>
        <w:rFonts w:asciiTheme="majorBidi" w:hAnsiTheme="majorBidi" w:cstheme="majorBidi"/>
        <w:szCs w:val="22"/>
      </w:rPr>
      <w:instrText xml:space="preserve"> PAGE   \* MERGEFORMAT </w:instrText>
    </w:r>
    <w:r w:rsidRPr="004D7687">
      <w:rPr>
        <w:rFonts w:asciiTheme="majorBidi" w:hAnsiTheme="majorBidi" w:cstheme="majorBidi"/>
        <w:szCs w:val="22"/>
      </w:rPr>
      <w:fldChar w:fldCharType="separate"/>
    </w:r>
    <w:r w:rsidR="00663542">
      <w:rPr>
        <w:rFonts w:asciiTheme="majorBidi" w:hAnsiTheme="majorBidi" w:cstheme="majorBidi"/>
        <w:noProof/>
        <w:szCs w:val="22"/>
        <w:rtl/>
      </w:rPr>
      <w:t>177</w:t>
    </w:r>
    <w:r w:rsidRPr="004D7687">
      <w:rPr>
        <w:rFonts w:asciiTheme="majorBidi" w:hAnsiTheme="majorBidi" w:cstheme="majorBidi"/>
        <w:szCs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2952FE" w:rsidRDefault="00972532" w:rsidP="002952FE">
    <w:pPr>
      <w:pStyle w:val="Header"/>
      <w:tabs>
        <w:tab w:val="center" w:pos="4819"/>
      </w:tabs>
      <w:jc w:val="both"/>
    </w:pPr>
    <w:r w:rsidRPr="002952FE">
      <w:rPr>
        <w:rFonts w:asciiTheme="majorBidi" w:hAnsiTheme="majorBidi" w:cstheme="majorBidi"/>
        <w:szCs w:val="22"/>
      </w:rPr>
      <w:fldChar w:fldCharType="begin"/>
    </w:r>
    <w:r w:rsidRPr="002952FE">
      <w:rPr>
        <w:rFonts w:asciiTheme="majorBidi" w:hAnsiTheme="majorBidi" w:cstheme="majorBidi"/>
        <w:szCs w:val="22"/>
      </w:rPr>
      <w:instrText xml:space="preserve"> PAGE   \* MERGEFORMAT </w:instrText>
    </w:r>
    <w:r w:rsidRPr="002952FE">
      <w:rPr>
        <w:rFonts w:asciiTheme="majorBidi" w:hAnsiTheme="majorBidi" w:cstheme="majorBidi"/>
        <w:szCs w:val="22"/>
      </w:rPr>
      <w:fldChar w:fldCharType="separate"/>
    </w:r>
    <w:r w:rsidR="00663542">
      <w:rPr>
        <w:rFonts w:asciiTheme="majorBidi" w:hAnsiTheme="majorBidi" w:cstheme="majorBidi"/>
        <w:noProof/>
        <w:szCs w:val="22"/>
        <w:rtl/>
      </w:rPr>
      <w:t>196</w:t>
    </w:r>
    <w:r w:rsidRPr="002952FE">
      <w:rPr>
        <w:rFonts w:asciiTheme="majorBidi" w:hAnsiTheme="majorBidi" w:cstheme="majorBidi"/>
        <w:szCs w:val="22"/>
      </w:rPr>
      <w:fldChar w:fldCharType="end"/>
    </w:r>
    <w:r w:rsidRPr="002952FE">
      <w:tab/>
    </w:r>
    <w:r w:rsidRPr="002952FE">
      <w:rPr>
        <w:rtl/>
      </w:rPr>
      <w:t>التوصية</w:t>
    </w:r>
    <w:r w:rsidRPr="002952FE">
      <w:rPr>
        <w:rFonts w:hint="cs"/>
        <w:rtl/>
      </w:rPr>
      <w:t xml:space="preserve"> </w:t>
    </w:r>
    <w:r w:rsidRPr="002952FE">
      <w:rPr>
        <w:rtl/>
      </w:rPr>
      <w:t xml:space="preserve"> </w:t>
    </w:r>
    <w:r w:rsidRPr="002952FE">
      <w:t>ITU-R  M.1850</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32" w:rsidRPr="005E066B" w:rsidRDefault="0097253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63542">
      <w:rPr>
        <w:rStyle w:val="PageNumber"/>
        <w:rFonts w:ascii="Times New Roman" w:hAnsi="Times New Roman" w:cs="Times New Roman"/>
        <w:noProof/>
        <w:szCs w:val="22"/>
        <w:rtl/>
      </w:rPr>
      <w:t>195</w:t>
    </w:r>
    <w:r w:rsidRPr="005E066B">
      <w:rPr>
        <w:rStyle w:val="PageNumber"/>
        <w:rFonts w:ascii="Times New Roman" w:hAnsi="Times New Roman" w:cs="Times New Roman"/>
        <w:szCs w:val="22"/>
        <w:rtl/>
      </w:rPr>
      <w:fldChar w:fldCharType="end"/>
    </w:r>
  </w:p>
  <w:p w:rsidR="00972532" w:rsidRPr="002C0F17" w:rsidRDefault="00972532" w:rsidP="000A5AF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001"/>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rsids>
    <w:rsidRoot w:val="005570BF"/>
    <w:rsid w:val="00002849"/>
    <w:rsid w:val="00004474"/>
    <w:rsid w:val="0000747D"/>
    <w:rsid w:val="00027907"/>
    <w:rsid w:val="000343A2"/>
    <w:rsid w:val="00042B8E"/>
    <w:rsid w:val="000473FF"/>
    <w:rsid w:val="000522D1"/>
    <w:rsid w:val="00067954"/>
    <w:rsid w:val="00081122"/>
    <w:rsid w:val="00096F01"/>
    <w:rsid w:val="000A079C"/>
    <w:rsid w:val="000A5AFC"/>
    <w:rsid w:val="000B30D7"/>
    <w:rsid w:val="000F312E"/>
    <w:rsid w:val="000F6D38"/>
    <w:rsid w:val="001048FC"/>
    <w:rsid w:val="00107738"/>
    <w:rsid w:val="00113EE4"/>
    <w:rsid w:val="001231D6"/>
    <w:rsid w:val="00132731"/>
    <w:rsid w:val="00140B98"/>
    <w:rsid w:val="001568ED"/>
    <w:rsid w:val="0017413D"/>
    <w:rsid w:val="00182385"/>
    <w:rsid w:val="00183CAB"/>
    <w:rsid w:val="00185F47"/>
    <w:rsid w:val="00196389"/>
    <w:rsid w:val="00197749"/>
    <w:rsid w:val="001B03B8"/>
    <w:rsid w:val="001D2146"/>
    <w:rsid w:val="001E0B6B"/>
    <w:rsid w:val="001F0366"/>
    <w:rsid w:val="001F23C7"/>
    <w:rsid w:val="001F4A46"/>
    <w:rsid w:val="00201143"/>
    <w:rsid w:val="002137FD"/>
    <w:rsid w:val="002144CB"/>
    <w:rsid w:val="00224D34"/>
    <w:rsid w:val="00230502"/>
    <w:rsid w:val="002434E6"/>
    <w:rsid w:val="00271843"/>
    <w:rsid w:val="002866DB"/>
    <w:rsid w:val="002952FE"/>
    <w:rsid w:val="002971E7"/>
    <w:rsid w:val="002B261D"/>
    <w:rsid w:val="002C0F17"/>
    <w:rsid w:val="002C1FE8"/>
    <w:rsid w:val="002D3483"/>
    <w:rsid w:val="002E7058"/>
    <w:rsid w:val="002F0C1A"/>
    <w:rsid w:val="00303491"/>
    <w:rsid w:val="00304728"/>
    <w:rsid w:val="0030719D"/>
    <w:rsid w:val="0031490B"/>
    <w:rsid w:val="00314E5F"/>
    <w:rsid w:val="00340205"/>
    <w:rsid w:val="00374526"/>
    <w:rsid w:val="00380511"/>
    <w:rsid w:val="003C27A2"/>
    <w:rsid w:val="003D017C"/>
    <w:rsid w:val="003D307E"/>
    <w:rsid w:val="003D40E1"/>
    <w:rsid w:val="003E2059"/>
    <w:rsid w:val="003E4676"/>
    <w:rsid w:val="003F15D8"/>
    <w:rsid w:val="00402F6B"/>
    <w:rsid w:val="00422D17"/>
    <w:rsid w:val="00425943"/>
    <w:rsid w:val="0042647B"/>
    <w:rsid w:val="004343DA"/>
    <w:rsid w:val="0044201D"/>
    <w:rsid w:val="00447E4A"/>
    <w:rsid w:val="00482817"/>
    <w:rsid w:val="004910A2"/>
    <w:rsid w:val="004B094A"/>
    <w:rsid w:val="004D7687"/>
    <w:rsid w:val="004D79B4"/>
    <w:rsid w:val="004E1620"/>
    <w:rsid w:val="004E7D1E"/>
    <w:rsid w:val="0050278A"/>
    <w:rsid w:val="00506547"/>
    <w:rsid w:val="00511801"/>
    <w:rsid w:val="005122CB"/>
    <w:rsid w:val="00527EAF"/>
    <w:rsid w:val="00540ED5"/>
    <w:rsid w:val="005514CA"/>
    <w:rsid w:val="005570BF"/>
    <w:rsid w:val="0056060A"/>
    <w:rsid w:val="00577803"/>
    <w:rsid w:val="00584B8F"/>
    <w:rsid w:val="0059020C"/>
    <w:rsid w:val="00591053"/>
    <w:rsid w:val="0059385D"/>
    <w:rsid w:val="005960C8"/>
    <w:rsid w:val="005977F9"/>
    <w:rsid w:val="005A018F"/>
    <w:rsid w:val="005A79BF"/>
    <w:rsid w:val="005B530B"/>
    <w:rsid w:val="005C20C9"/>
    <w:rsid w:val="005C397A"/>
    <w:rsid w:val="005C43CD"/>
    <w:rsid w:val="005D6161"/>
    <w:rsid w:val="005D6A35"/>
    <w:rsid w:val="005E066B"/>
    <w:rsid w:val="005F01A2"/>
    <w:rsid w:val="005F24EB"/>
    <w:rsid w:val="005F3E06"/>
    <w:rsid w:val="005F3FD2"/>
    <w:rsid w:val="00607FA9"/>
    <w:rsid w:val="00620A92"/>
    <w:rsid w:val="00663542"/>
    <w:rsid w:val="00663C4D"/>
    <w:rsid w:val="00667C08"/>
    <w:rsid w:val="00686ACA"/>
    <w:rsid w:val="006A04C1"/>
    <w:rsid w:val="006F0DD4"/>
    <w:rsid w:val="007362CE"/>
    <w:rsid w:val="0079495E"/>
    <w:rsid w:val="00794E1C"/>
    <w:rsid w:val="00796F0C"/>
    <w:rsid w:val="00797DBE"/>
    <w:rsid w:val="007B1739"/>
    <w:rsid w:val="007C58FE"/>
    <w:rsid w:val="007D65DA"/>
    <w:rsid w:val="007D7E68"/>
    <w:rsid w:val="00802B34"/>
    <w:rsid w:val="00811188"/>
    <w:rsid w:val="008113E9"/>
    <w:rsid w:val="00815E12"/>
    <w:rsid w:val="0083115C"/>
    <w:rsid w:val="00846C0D"/>
    <w:rsid w:val="008656C3"/>
    <w:rsid w:val="0087705A"/>
    <w:rsid w:val="0088238F"/>
    <w:rsid w:val="00894394"/>
    <w:rsid w:val="008B76A0"/>
    <w:rsid w:val="008C069E"/>
    <w:rsid w:val="008C5CCB"/>
    <w:rsid w:val="008C6A66"/>
    <w:rsid w:val="008C733D"/>
    <w:rsid w:val="008E0DA3"/>
    <w:rsid w:val="00904910"/>
    <w:rsid w:val="00912A86"/>
    <w:rsid w:val="00925FAA"/>
    <w:rsid w:val="00930F9D"/>
    <w:rsid w:val="009352F6"/>
    <w:rsid w:val="00936CB4"/>
    <w:rsid w:val="00941525"/>
    <w:rsid w:val="009533AE"/>
    <w:rsid w:val="0096112A"/>
    <w:rsid w:val="009643BD"/>
    <w:rsid w:val="00964A11"/>
    <w:rsid w:val="00972532"/>
    <w:rsid w:val="00972570"/>
    <w:rsid w:val="00981B49"/>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00B44"/>
    <w:rsid w:val="00B16E8C"/>
    <w:rsid w:val="00B22D33"/>
    <w:rsid w:val="00B244FA"/>
    <w:rsid w:val="00B37A5D"/>
    <w:rsid w:val="00B4126F"/>
    <w:rsid w:val="00B452E5"/>
    <w:rsid w:val="00B978E1"/>
    <w:rsid w:val="00B97F45"/>
    <w:rsid w:val="00BC6532"/>
    <w:rsid w:val="00BE0D0E"/>
    <w:rsid w:val="00BE5AAE"/>
    <w:rsid w:val="00BF3DD6"/>
    <w:rsid w:val="00BF6FFE"/>
    <w:rsid w:val="00C04244"/>
    <w:rsid w:val="00C1100F"/>
    <w:rsid w:val="00C2121D"/>
    <w:rsid w:val="00C27E54"/>
    <w:rsid w:val="00C46925"/>
    <w:rsid w:val="00C50B28"/>
    <w:rsid w:val="00C53F27"/>
    <w:rsid w:val="00C66174"/>
    <w:rsid w:val="00C71446"/>
    <w:rsid w:val="00C71576"/>
    <w:rsid w:val="00C93F89"/>
    <w:rsid w:val="00C94B6E"/>
    <w:rsid w:val="00CA2567"/>
    <w:rsid w:val="00CB4BE8"/>
    <w:rsid w:val="00CC48AA"/>
    <w:rsid w:val="00CC6EA6"/>
    <w:rsid w:val="00CD71D4"/>
    <w:rsid w:val="00CE4AC4"/>
    <w:rsid w:val="00CF545E"/>
    <w:rsid w:val="00CF73A8"/>
    <w:rsid w:val="00D2107D"/>
    <w:rsid w:val="00D23D39"/>
    <w:rsid w:val="00D30FE6"/>
    <w:rsid w:val="00D33680"/>
    <w:rsid w:val="00D34703"/>
    <w:rsid w:val="00D47341"/>
    <w:rsid w:val="00D85FA6"/>
    <w:rsid w:val="00DA348F"/>
    <w:rsid w:val="00DA5837"/>
    <w:rsid w:val="00DB3D2A"/>
    <w:rsid w:val="00DC7E91"/>
    <w:rsid w:val="00DD670F"/>
    <w:rsid w:val="00DE7F05"/>
    <w:rsid w:val="00DF4E37"/>
    <w:rsid w:val="00E103BB"/>
    <w:rsid w:val="00E12EB0"/>
    <w:rsid w:val="00E1601B"/>
    <w:rsid w:val="00E30207"/>
    <w:rsid w:val="00E3032C"/>
    <w:rsid w:val="00E45AFF"/>
    <w:rsid w:val="00E4785F"/>
    <w:rsid w:val="00E577A6"/>
    <w:rsid w:val="00E6418C"/>
    <w:rsid w:val="00E650A3"/>
    <w:rsid w:val="00E736B4"/>
    <w:rsid w:val="00E9048A"/>
    <w:rsid w:val="00E964C9"/>
    <w:rsid w:val="00EC2BCA"/>
    <w:rsid w:val="00EC48A5"/>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2,3,20,21,22,23,24,25,26,27,28,29,30,31,32,33,34,35,36,37,38,39,40,4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B4126F"/>
    <w:pPr>
      <w:ind w:left="1417" w:right="1588" w:hanging="1417"/>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2F0C1A"/>
    <w:pPr>
      <w:ind w:left="1701" w:hanging="1701"/>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972532"/>
    <w:pPr>
      <w:keepNext/>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D7687"/>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D7687"/>
    <w:rPr>
      <w:rFonts w:ascii="Times New Roman" w:hAnsi="Times New Roman" w:cs="Times New Roman"/>
      <w:position w:val="2"/>
      <w:sz w:val="24"/>
      <w:szCs w:val="24"/>
      <w:vertAlign w:val="superscript"/>
    </w:rPr>
  </w:style>
  <w:style w:type="paragraph" w:styleId="FootnoteText">
    <w:name w:val="footnote text"/>
    <w:basedOn w:val="Note"/>
    <w:link w:val="FootnoteTextChar"/>
    <w:rsid w:val="00447E4A"/>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47E4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4D7687"/>
    <w:pPr>
      <w:tabs>
        <w:tab w:val="right" w:leader="dot" w:pos="8788"/>
        <w:tab w:val="right" w:pos="9497"/>
      </w:tabs>
      <w:spacing w:before="60"/>
      <w:ind w:left="663" w:right="851" w:hanging="663"/>
    </w:pPr>
    <w:rPr>
      <w:lang w:bidi="ar-SY"/>
    </w:rPr>
  </w:style>
  <w:style w:type="paragraph" w:styleId="TOC2">
    <w:name w:val="toc 2"/>
    <w:basedOn w:val="TOC1"/>
    <w:uiPriority w:val="39"/>
    <w:rsid w:val="00B37A5D"/>
    <w:pPr>
      <w:spacing w:before="40"/>
      <w:ind w:left="1309" w:hanging="629"/>
    </w:pPr>
    <w:rPr>
      <w:noProof/>
      <w:sz w:val="20"/>
    </w:rPr>
  </w:style>
  <w:style w:type="paragraph" w:styleId="TOC3">
    <w:name w:val="toc 3"/>
    <w:basedOn w:val="TOC2"/>
    <w:uiPriority w:val="39"/>
    <w:rsid w:val="004D7687"/>
    <w:pPr>
      <w:spacing w:before="0"/>
      <w:ind w:left="2035" w:hanging="754"/>
    </w:pPr>
    <w:rPr>
      <w:sz w:val="22"/>
      <w:lang w:bidi="ar-EG"/>
    </w:rPr>
  </w:style>
  <w:style w:type="paragraph" w:styleId="TOC4">
    <w:name w:val="toc 4"/>
    <w:basedOn w:val="TOC3"/>
    <w:uiPriority w:val="39"/>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447E4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0A5AF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numbering" w:customStyle="1" w:styleId="NoList1">
    <w:name w:val="No List1"/>
    <w:next w:val="NoList"/>
    <w:semiHidden/>
    <w:rsid w:val="000A5AFC"/>
  </w:style>
  <w:style w:type="paragraph" w:customStyle="1" w:styleId="Figure">
    <w:name w:val="Figure"/>
    <w:basedOn w:val="Normal"/>
    <w:next w:val="FigureNotitle"/>
    <w:link w:val="FigureChar"/>
    <w:rsid w:val="000A5AFC"/>
    <w:pPr>
      <w:keepNext/>
      <w:keepLines/>
      <w:tabs>
        <w:tab w:val="left" w:pos="805"/>
      </w:tabs>
      <w:spacing w:before="240" w:after="120"/>
      <w:jc w:val="center"/>
    </w:pPr>
  </w:style>
  <w:style w:type="paragraph" w:customStyle="1" w:styleId="FigureNotitle">
    <w:name w:val="Figure_No &amp; title"/>
    <w:basedOn w:val="Normal"/>
    <w:next w:val="Normalaftertitle"/>
    <w:rsid w:val="000A5AFC"/>
    <w:pPr>
      <w:keepLines/>
      <w:tabs>
        <w:tab w:val="left" w:pos="805"/>
      </w:tabs>
      <w:spacing w:before="240" w:after="120"/>
      <w:jc w:val="center"/>
    </w:pPr>
    <w:rPr>
      <w:b/>
    </w:rPr>
  </w:style>
  <w:style w:type="character" w:customStyle="1" w:styleId="FigureChar">
    <w:name w:val="Figure Char"/>
    <w:basedOn w:val="DefaultParagraphFont"/>
    <w:link w:val="Figure"/>
    <w:rsid w:val="000A5AFC"/>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0A5AFC"/>
    <w:pPr>
      <w:keepLines/>
      <w:tabs>
        <w:tab w:val="left" w:pos="805"/>
      </w:tabs>
      <w:spacing w:before="240" w:after="120"/>
      <w:jc w:val="center"/>
    </w:pPr>
  </w:style>
  <w:style w:type="paragraph" w:customStyle="1" w:styleId="TableNotitle">
    <w:name w:val="Table_No &amp; title"/>
    <w:basedOn w:val="Normal"/>
    <w:next w:val="Tablehead"/>
    <w:rsid w:val="000A5AFC"/>
    <w:pPr>
      <w:keepNext/>
      <w:keepLines/>
      <w:tabs>
        <w:tab w:val="left" w:pos="805"/>
      </w:tabs>
      <w:spacing w:before="360" w:after="120"/>
      <w:jc w:val="center"/>
    </w:pPr>
    <w:rPr>
      <w:b/>
    </w:rPr>
  </w:style>
  <w:style w:type="paragraph" w:customStyle="1" w:styleId="toc0">
    <w:name w:val="toc 0"/>
    <w:basedOn w:val="Normal"/>
    <w:next w:val="TOC1"/>
    <w:rsid w:val="000A5AFC"/>
    <w:pPr>
      <w:tabs>
        <w:tab w:val="right" w:pos="9639"/>
      </w:tabs>
    </w:pPr>
    <w:rPr>
      <w:b/>
    </w:rPr>
  </w:style>
  <w:style w:type="character" w:customStyle="1" w:styleId="Artref">
    <w:name w:val="Art_ref"/>
    <w:basedOn w:val="DefaultParagraphFont"/>
    <w:rsid w:val="000A5AFC"/>
  </w:style>
  <w:style w:type="paragraph" w:customStyle="1" w:styleId="TabletitleBR">
    <w:name w:val="Table_title_BR"/>
    <w:basedOn w:val="Normal"/>
    <w:next w:val="Tablehead"/>
    <w:rsid w:val="000A5AFC"/>
    <w:pPr>
      <w:keepNext/>
      <w:keepLines/>
      <w:tabs>
        <w:tab w:val="left" w:pos="805"/>
      </w:tabs>
      <w:spacing w:before="0" w:after="120"/>
      <w:jc w:val="center"/>
    </w:pPr>
    <w:rPr>
      <w:b/>
    </w:rPr>
  </w:style>
  <w:style w:type="paragraph" w:customStyle="1" w:styleId="TableNoBR">
    <w:name w:val="Table_No_BR"/>
    <w:basedOn w:val="Normal"/>
    <w:next w:val="TabletitleBR"/>
    <w:rsid w:val="000A5AFC"/>
    <w:pPr>
      <w:keepNext/>
      <w:tabs>
        <w:tab w:val="left" w:pos="805"/>
      </w:tabs>
      <w:spacing w:before="560" w:after="120"/>
      <w:jc w:val="center"/>
    </w:pPr>
    <w:rPr>
      <w:caps/>
    </w:rPr>
  </w:style>
  <w:style w:type="paragraph" w:customStyle="1" w:styleId="FiguretitleBR">
    <w:name w:val="Figure_title_BR"/>
    <w:basedOn w:val="TabletitleBR"/>
    <w:next w:val="Figurewithouttitle"/>
    <w:rsid w:val="000A5AFC"/>
    <w:pPr>
      <w:keepNext w:val="0"/>
      <w:spacing w:after="480"/>
    </w:pPr>
  </w:style>
  <w:style w:type="paragraph" w:customStyle="1" w:styleId="FigureNoBR">
    <w:name w:val="Figure_No_BR"/>
    <w:basedOn w:val="Normal"/>
    <w:next w:val="FiguretitleBR"/>
    <w:rsid w:val="000A5AFC"/>
    <w:pPr>
      <w:keepNext/>
      <w:keepLines/>
      <w:tabs>
        <w:tab w:val="left" w:pos="805"/>
      </w:tabs>
      <w:spacing w:before="480" w:after="120"/>
      <w:jc w:val="center"/>
    </w:pPr>
    <w:rPr>
      <w:caps/>
    </w:rPr>
  </w:style>
  <w:style w:type="paragraph" w:customStyle="1" w:styleId="RefText0">
    <w:name w:val="Ref_Text"/>
    <w:basedOn w:val="Normal"/>
    <w:rsid w:val="000A5AFC"/>
    <w:pPr>
      <w:widowControl w:val="0"/>
      <w:tabs>
        <w:tab w:val="left" w:pos="794"/>
        <w:tab w:val="left" w:pos="1191"/>
        <w:tab w:val="left" w:pos="1588"/>
        <w:tab w:val="left" w:pos="1985"/>
      </w:tabs>
      <w:bidi w:val="0"/>
      <w:spacing w:before="136"/>
      <w:ind w:left="567" w:hanging="567"/>
    </w:pPr>
    <w:rPr>
      <w:sz w:val="20"/>
      <w:szCs w:val="26"/>
      <w:lang w:val="en-GB"/>
    </w:rPr>
  </w:style>
  <w:style w:type="character" w:customStyle="1" w:styleId="a">
    <w:name w:val="أ )"/>
    <w:basedOn w:val="DefaultParagraphFont"/>
    <w:rsid w:val="000A5AFC"/>
    <w:rPr>
      <w:spacing w:val="10"/>
    </w:rPr>
  </w:style>
  <w:style w:type="paragraph" w:customStyle="1" w:styleId="StyleComplexTraditionalArabicLatin11ptComplex14pt">
    <w:name w:val="Style (Complex) Traditional Arabic (Latin) 11 pt (Complex) 14 pt..."/>
    <w:basedOn w:val="Normal"/>
    <w:rsid w:val="000A5AFC"/>
    <w:pPr>
      <w:spacing w:line="204" w:lineRule="auto"/>
    </w:pPr>
    <w:rPr>
      <w:spacing w:val="-4"/>
      <w:szCs w:val="28"/>
      <w:lang w:eastAsia="zh-CN"/>
    </w:rPr>
  </w:style>
  <w:style w:type="table" w:customStyle="1" w:styleId="TableGrid1">
    <w:name w:val="Table Grid1"/>
    <w:basedOn w:val="TableNormal"/>
    <w:next w:val="TableGrid"/>
    <w:rsid w:val="000A5AFC"/>
    <w:pPr>
      <w:overflowPunct w:val="0"/>
      <w:autoSpaceDE w:val="0"/>
      <w:autoSpaceDN w:val="0"/>
      <w:bidi/>
      <w:adjustRightInd w:val="0"/>
      <w:spacing w:before="120" w:line="204" w:lineRule="auto"/>
      <w:jc w:val="both"/>
      <w:textAlignment w:val="baseline"/>
    </w:pPr>
    <w:rPr>
      <w:rFonts w:ascii="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وسطي جدول"/>
    <w:basedOn w:val="Normal"/>
    <w:rsid w:val="000A5AFC"/>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0A5AFC"/>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0A5AFC"/>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0A5AF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0A5AF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0A5AFC"/>
    <w:pPr>
      <w:keepNext/>
      <w:keepLines/>
      <w:bidi w:val="0"/>
      <w:spacing w:before="0" w:line="240" w:lineRule="auto"/>
    </w:pPr>
    <w:rPr>
      <w:rFonts w:cs="Times New Roman"/>
      <w:sz w:val="16"/>
      <w:szCs w:val="20"/>
      <w:lang w:val="en-GB" w:eastAsia="en-US"/>
    </w:rPr>
  </w:style>
  <w:style w:type="character" w:customStyle="1" w:styleId="Heading3Char">
    <w:name w:val="Heading 3 Char"/>
    <w:basedOn w:val="DefaultParagraphFont"/>
    <w:link w:val="Heading3"/>
    <w:rsid w:val="000A5AFC"/>
    <w:rPr>
      <w:rFonts w:ascii="Times New Roman Bold" w:hAnsi="Times New Roman Bold" w:cs="Traditional Arabic"/>
      <w:b/>
      <w:bCs/>
      <w:sz w:val="22"/>
      <w:szCs w:val="30"/>
      <w:lang w:eastAsia="fr-FR"/>
    </w:rPr>
  </w:style>
  <w:style w:type="character" w:customStyle="1" w:styleId="AnnexNotitleChar">
    <w:name w:val="Annex_No &amp; title Char"/>
    <w:basedOn w:val="DefaultParagraphFont"/>
    <w:link w:val="AnnexNotitle"/>
    <w:locked/>
    <w:rsid w:val="000A5AF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0A5AFC"/>
  </w:style>
  <w:style w:type="paragraph" w:customStyle="1" w:styleId="TITLE">
    <w:name w:val="TITLE"/>
    <w:basedOn w:val="Normal"/>
    <w:rsid w:val="000A5AF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0A5AFC"/>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0A5AFC"/>
    <w:pPr>
      <w:keepNext/>
      <w:keepLines/>
      <w:spacing w:before="0" w:after="280"/>
      <w:jc w:val="center"/>
    </w:pPr>
    <w:rPr>
      <w:lang w:val="en-GB" w:eastAsia="en-US"/>
    </w:rPr>
  </w:style>
  <w:style w:type="character" w:customStyle="1" w:styleId="HeadingbChar">
    <w:name w:val="Heading_b Char"/>
    <w:basedOn w:val="DefaultParagraphFont"/>
    <w:link w:val="Headingb"/>
    <w:rsid w:val="000A5AFC"/>
    <w:rPr>
      <w:rFonts w:ascii="Times New Roman Bold" w:hAnsi="Times New Roman Bold" w:cs="Traditional Arabic"/>
      <w:b/>
      <w:bCs/>
      <w:sz w:val="24"/>
      <w:szCs w:val="32"/>
      <w:lang w:eastAsia="fr-FR"/>
    </w:rPr>
  </w:style>
  <w:style w:type="character" w:customStyle="1" w:styleId="RecNoBRChar">
    <w:name w:val="Rec_No_BR Char"/>
    <w:basedOn w:val="DefaultParagraphFont"/>
    <w:link w:val="RecNoBR"/>
    <w:rsid w:val="000A5AFC"/>
    <w:rPr>
      <w:rFonts w:ascii="Times New Roman" w:hAnsi="Times New Roman" w:cs="Traditional Arabic"/>
      <w:caps/>
      <w:sz w:val="28"/>
      <w:szCs w:val="40"/>
      <w:lang w:eastAsia="fr-FR"/>
    </w:rPr>
  </w:style>
  <w:style w:type="paragraph" w:customStyle="1" w:styleId="dnum">
    <w:name w:val="dnum"/>
    <w:basedOn w:val="Normal"/>
    <w:rsid w:val="000A5AF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0A5AF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0A5AFC"/>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0">
    <w:name w:val="Title"/>
    <w:basedOn w:val="Normal"/>
    <w:link w:val="TitleChar"/>
    <w:qFormat/>
    <w:rsid w:val="000A5AFC"/>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0"/>
    <w:rsid w:val="000A5AFC"/>
    <w:rPr>
      <w:rFonts w:ascii="Arial" w:hAnsi="Arial" w:cs="Traditional Arabic"/>
      <w:b/>
      <w:bCs/>
      <w:kern w:val="28"/>
      <w:sz w:val="32"/>
      <w:szCs w:val="44"/>
      <w:lang w:val="en-GB" w:eastAsia="en-US"/>
    </w:rPr>
  </w:style>
  <w:style w:type="paragraph" w:customStyle="1" w:styleId="2">
    <w:name w:val="وسطي2"/>
    <w:basedOn w:val="Normal"/>
    <w:rsid w:val="000A5AFC"/>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0A5AFC"/>
    <w:rPr>
      <w:rFonts w:eastAsia="SimSun"/>
      <w:lang w:eastAsia="en-US"/>
    </w:rPr>
  </w:style>
  <w:style w:type="character" w:customStyle="1" w:styleId="DateChar">
    <w:name w:val="Date Char"/>
    <w:basedOn w:val="DefaultParagraphFont"/>
    <w:link w:val="Date"/>
    <w:rsid w:val="000A5AFC"/>
    <w:rPr>
      <w:rFonts w:ascii="Times New Roman" w:eastAsia="SimSun" w:hAnsi="Times New Roman" w:cs="Traditional Arabic"/>
      <w:sz w:val="22"/>
      <w:szCs w:val="30"/>
      <w:lang w:eastAsia="en-US"/>
    </w:rPr>
  </w:style>
  <w:style w:type="paragraph" w:customStyle="1" w:styleId="Tablefin">
    <w:name w:val="Table_fin"/>
    <w:basedOn w:val="Normal"/>
    <w:next w:val="Normal"/>
    <w:rsid w:val="000A5AFC"/>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0A5AFC"/>
    <w:pPr>
      <w:keepNext/>
      <w:tabs>
        <w:tab w:val="left" w:pos="794"/>
        <w:tab w:val="left" w:pos="1191"/>
        <w:tab w:val="left" w:pos="1588"/>
        <w:tab w:val="left" w:pos="1985"/>
      </w:tabs>
      <w:bidi w:val="0"/>
      <w:spacing w:before="360" w:after="120"/>
      <w:jc w:val="center"/>
    </w:pPr>
    <w:rPr>
      <w:lang w:val="fr-FR" w:eastAsia="en-US"/>
    </w:rPr>
  </w:style>
  <w:style w:type="paragraph" w:customStyle="1" w:styleId="Line">
    <w:name w:val="Line"/>
    <w:basedOn w:val="Normal"/>
    <w:next w:val="Normal"/>
    <w:rsid w:val="000A5AFC"/>
    <w:pPr>
      <w:pBdr>
        <w:top w:val="single" w:sz="6" w:space="1" w:color="auto"/>
      </w:pBdr>
      <w:bidi w:val="0"/>
      <w:spacing w:before="240"/>
      <w:ind w:left="3997" w:right="3997"/>
      <w:jc w:val="center"/>
    </w:pPr>
    <w:rPr>
      <w:szCs w:val="20"/>
      <w:lang w:val="en-GB" w:eastAsia="en-US"/>
    </w:rPr>
  </w:style>
  <w:style w:type="paragraph" w:customStyle="1" w:styleId="p4">
    <w:name w:val="p4"/>
    <w:basedOn w:val="Normal"/>
    <w:rsid w:val="000A5AFC"/>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4D7687"/>
    <w:pPr>
      <w:keepNext/>
      <w:keepLines/>
      <w:tabs>
        <w:tab w:val="left" w:pos="794"/>
        <w:tab w:val="left" w:pos="1191"/>
        <w:tab w:val="left" w:pos="1588"/>
        <w:tab w:val="left" w:pos="1985"/>
      </w:tabs>
      <w:bidi w:val="0"/>
      <w:spacing w:after="120"/>
      <w:jc w:val="center"/>
    </w:pPr>
    <w:rPr>
      <w:rFonts w:ascii="Times New Roman Bold" w:hAnsi="Times New Roman Bold"/>
      <w:b/>
      <w:bCs/>
      <w:sz w:val="20"/>
      <w:szCs w:val="26"/>
      <w:lang w:val="en-GB" w:eastAsia="en-US"/>
    </w:rPr>
  </w:style>
  <w:style w:type="paragraph" w:customStyle="1" w:styleId="TABLE-centered">
    <w:name w:val="TABLE-centered"/>
    <w:basedOn w:val="Normal"/>
    <w:rsid w:val="000A5AFC"/>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0A5AFC"/>
    <w:pPr>
      <w:spacing w:before="1560"/>
      <w:jc w:val="center"/>
    </w:pPr>
    <w:rPr>
      <w:rFonts w:eastAsia="SimSun"/>
      <w:b/>
      <w:bCs/>
      <w:sz w:val="26"/>
      <w:szCs w:val="36"/>
      <w:lang w:val="fr-FR" w:eastAsia="en-US" w:bidi="ar-SY"/>
    </w:rPr>
  </w:style>
  <w:style w:type="paragraph" w:customStyle="1" w:styleId="TABLE-cell">
    <w:name w:val="TABLE-cell"/>
    <w:basedOn w:val="Normal"/>
    <w:rsid w:val="000A5AFC"/>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basedOn w:val="DefaultParagraphFont"/>
    <w:rsid w:val="000A5AFC"/>
    <w:rPr>
      <w:b/>
      <w:noProof w:val="0"/>
      <w:sz w:val="24"/>
      <w:lang w:val="en-GB" w:eastAsia="en-US" w:bidi="ar-SA"/>
    </w:rPr>
  </w:style>
  <w:style w:type="paragraph" w:customStyle="1" w:styleId="AnnexNoTitle0">
    <w:name w:val="Annex_NoTitle"/>
    <w:basedOn w:val="Normal"/>
    <w:next w:val="Normalaftertitle"/>
    <w:link w:val="AnnexNoTitleChar0"/>
    <w:rsid w:val="000A5AFC"/>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basedOn w:val="DefaultParagraphFont"/>
    <w:link w:val="AnnexNoTitle0"/>
    <w:rsid w:val="000A5AFC"/>
    <w:rPr>
      <w:rFonts w:ascii="Times New Roman Bold" w:hAnsi="Times New Roman Bold" w:cs="Traditional Arabic"/>
      <w:b/>
      <w:bCs/>
      <w:sz w:val="28"/>
      <w:szCs w:val="36"/>
      <w:lang w:val="en-GB" w:eastAsia="en-US"/>
    </w:rPr>
  </w:style>
  <w:style w:type="character" w:customStyle="1" w:styleId="TableNoChar">
    <w:name w:val="Table_No Char"/>
    <w:basedOn w:val="DefaultParagraphFont"/>
    <w:link w:val="TableNo0"/>
    <w:rsid w:val="000A5AFC"/>
    <w:rPr>
      <w:rFonts w:ascii="Times New Roman" w:hAnsi="Times New Roman" w:cs="Traditional Arabic"/>
      <w:sz w:val="22"/>
      <w:szCs w:val="30"/>
      <w:lang w:val="fr-FR" w:eastAsia="en-US"/>
    </w:rPr>
  </w:style>
  <w:style w:type="paragraph" w:styleId="BalloonText">
    <w:name w:val="Balloon Text"/>
    <w:basedOn w:val="Normal"/>
    <w:link w:val="BalloonTextChar"/>
    <w:rsid w:val="000A5AF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A5AFC"/>
    <w:rPr>
      <w:rFonts w:ascii="Tahoma" w:hAnsi="Tahoma" w:cs="Tahoma"/>
      <w:sz w:val="16"/>
      <w:szCs w:val="16"/>
      <w:lang w:eastAsia="fr-FR"/>
    </w:rPr>
  </w:style>
  <w:style w:type="character" w:customStyle="1" w:styleId="FootnoteTextChar">
    <w:name w:val="Footnote Text Char"/>
    <w:basedOn w:val="DefaultParagraphFont"/>
    <w:link w:val="FootnoteText"/>
    <w:rsid w:val="00447E4A"/>
    <w:rPr>
      <w:rFonts w:ascii="Times New Roman" w:hAnsi="Times New Roman" w:cs="Traditional Arabic"/>
      <w:szCs w:val="26"/>
      <w:lang w:eastAsia="en-US"/>
    </w:rPr>
  </w:style>
  <w:style w:type="character" w:customStyle="1" w:styleId="FooterChar">
    <w:name w:val="Footer Char"/>
    <w:link w:val="Footer"/>
    <w:rsid w:val="000A5AFC"/>
    <w:rPr>
      <w:rFonts w:ascii="Times New Roman" w:hAnsi="Times New Roman" w:cs="Traditional Arabic"/>
      <w:caps/>
      <w:noProof/>
      <w:sz w:val="16"/>
      <w:szCs w:val="30"/>
      <w:lang w:eastAsia="fr-FR"/>
    </w:rPr>
  </w:style>
  <w:style w:type="paragraph" w:styleId="EndnoteText">
    <w:name w:val="endnote text"/>
    <w:basedOn w:val="Normal"/>
    <w:link w:val="Endnote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0A5AFC"/>
    <w:rPr>
      <w:rFonts w:ascii="Times New Roman" w:hAnsi="Times New Roman" w:cs="Traditional Arabic"/>
      <w:lang w:eastAsia="en-US"/>
    </w:rPr>
  </w:style>
  <w:style w:type="character" w:customStyle="1" w:styleId="HeaderChar">
    <w:name w:val="Header Char"/>
    <w:link w:val="Header"/>
    <w:rsid w:val="000A5AFC"/>
    <w:rPr>
      <w:rFonts w:ascii="Times New Roman Bold" w:hAnsi="Times New Roman Bold" w:cs="Traditional Arabic"/>
      <w:b/>
      <w:bCs/>
      <w:sz w:val="22"/>
      <w:szCs w:val="30"/>
      <w:lang w:eastAsia="fr-FR"/>
    </w:rPr>
  </w:style>
  <w:style w:type="paragraph" w:styleId="NormalIndent">
    <w:name w:val="Normal Indent"/>
    <w:basedOn w:val="Normal"/>
    <w:rsid w:val="000A5AFC"/>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0A5AFC"/>
    <w:rPr>
      <w:sz w:val="16"/>
      <w:szCs w:val="16"/>
    </w:rPr>
  </w:style>
  <w:style w:type="paragraph" w:styleId="CommentText">
    <w:name w:val="annotation text"/>
    <w:basedOn w:val="Normal"/>
    <w:link w:val="Comment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0A5AFC"/>
    <w:rPr>
      <w:rFonts w:ascii="Times New Roman" w:hAnsi="Times New Roman" w:cs="Traditional Arabic"/>
      <w:lang w:eastAsia="en-US"/>
    </w:rPr>
  </w:style>
  <w:style w:type="paragraph" w:styleId="CommentSubject">
    <w:name w:val="annotation subject"/>
    <w:basedOn w:val="CommentText"/>
    <w:next w:val="CommentText"/>
    <w:link w:val="CommentSubjectChar"/>
    <w:rsid w:val="000A5AFC"/>
    <w:rPr>
      <w:rFonts w:cs="Times New Roman"/>
      <w:b/>
      <w:bCs/>
    </w:rPr>
  </w:style>
  <w:style w:type="character" w:customStyle="1" w:styleId="CommentSubjectChar">
    <w:name w:val="Comment Subject Char"/>
    <w:basedOn w:val="CommentTextChar"/>
    <w:link w:val="CommentSubject"/>
    <w:rsid w:val="000A5AFC"/>
    <w:rPr>
      <w:b/>
      <w:bCs/>
    </w:rPr>
  </w:style>
  <w:style w:type="character" w:customStyle="1" w:styleId="Heading4Char">
    <w:name w:val="Heading 4 Char"/>
    <w:link w:val="Heading4"/>
    <w:rsid w:val="000A5AFC"/>
    <w:rPr>
      <w:rFonts w:ascii="Times New Roman Bold" w:hAnsi="Times New Roman Bold" w:cs="Traditional Arabic"/>
      <w:b/>
      <w:bCs/>
      <w:sz w:val="22"/>
      <w:szCs w:val="30"/>
      <w:lang w:eastAsia="fr-FR"/>
    </w:rPr>
  </w:style>
  <w:style w:type="character" w:customStyle="1" w:styleId="Heading5Char">
    <w:name w:val="Heading 5 Char"/>
    <w:link w:val="Heading5"/>
    <w:rsid w:val="000A5AFC"/>
    <w:rPr>
      <w:rFonts w:ascii="Times New Roman Bold" w:hAnsi="Times New Roman Bold" w:cs="Traditional Arabic"/>
      <w:b/>
      <w:bCs/>
      <w:sz w:val="22"/>
      <w:szCs w:val="30"/>
      <w:lang w:eastAsia="fr-FR"/>
    </w:rPr>
  </w:style>
  <w:style w:type="character" w:customStyle="1" w:styleId="Heading6Char">
    <w:name w:val="Heading 6 Char"/>
    <w:link w:val="Heading6"/>
    <w:rsid w:val="00B4126F"/>
    <w:rPr>
      <w:rFonts w:ascii="Times New Roman Bold" w:hAnsi="Times New Roman Bold" w:cs="Traditional Arabic"/>
      <w:b/>
      <w:bCs/>
      <w:sz w:val="22"/>
      <w:szCs w:val="30"/>
      <w:lang w:eastAsia="fr-FR"/>
    </w:rPr>
  </w:style>
  <w:style w:type="character" w:customStyle="1" w:styleId="Heading7Char">
    <w:name w:val="Heading 7 Char"/>
    <w:link w:val="Heading7"/>
    <w:rsid w:val="000A5AFC"/>
    <w:rPr>
      <w:rFonts w:ascii="Times New Roman Bold" w:hAnsi="Times New Roman Bold" w:cs="Traditional Arabic"/>
      <w:b/>
      <w:bCs/>
      <w:sz w:val="22"/>
      <w:szCs w:val="30"/>
      <w:lang w:eastAsia="fr-FR"/>
    </w:rPr>
  </w:style>
  <w:style w:type="character" w:customStyle="1" w:styleId="Heading8Char">
    <w:name w:val="Heading 8 Char"/>
    <w:link w:val="Heading8"/>
    <w:rsid w:val="002F0C1A"/>
    <w:rPr>
      <w:rFonts w:ascii="Times New Roman Bold" w:hAnsi="Times New Roman Bold" w:cs="Traditional Arabic"/>
      <w:b/>
      <w:bCs/>
      <w:sz w:val="22"/>
      <w:szCs w:val="30"/>
      <w:lang w:eastAsia="fr-FR"/>
    </w:rPr>
  </w:style>
  <w:style w:type="character" w:customStyle="1" w:styleId="Heading1Char">
    <w:name w:val="Heading 1 Char"/>
    <w:link w:val="Heading1"/>
    <w:rsid w:val="000A5AFC"/>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0A5AFC"/>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B37A5D"/>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image" Target="media/image18.png"/><Relationship Id="rId47" Type="http://schemas.openxmlformats.org/officeDocument/2006/relationships/image" Target="media/image23.gif"/><Relationship Id="rId63" Type="http://schemas.openxmlformats.org/officeDocument/2006/relationships/image" Target="media/image32.gif"/><Relationship Id="rId68" Type="http://schemas.openxmlformats.org/officeDocument/2006/relationships/image" Target="media/image37.gif"/><Relationship Id="rId84" Type="http://schemas.openxmlformats.org/officeDocument/2006/relationships/image" Target="media/image53.gif"/><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hyperlink" Target="http://www.3agpp.org/RAN4-Radio-performance-and" TargetMode="External"/><Relationship Id="rId29" Type="http://schemas.openxmlformats.org/officeDocument/2006/relationships/image" Target="media/image9.wmf"/><Relationship Id="rId11" Type="http://schemas.openxmlformats.org/officeDocument/2006/relationships/hyperlink" Target="http://www.itu.int/publ/R-REC/en"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oleObject" Target="embeddings/oleObject14.bin"/><Relationship Id="rId66" Type="http://schemas.openxmlformats.org/officeDocument/2006/relationships/image" Target="media/image35.gif"/><Relationship Id="rId74" Type="http://schemas.openxmlformats.org/officeDocument/2006/relationships/image" Target="media/image43.gif"/><Relationship Id="rId79" Type="http://schemas.openxmlformats.org/officeDocument/2006/relationships/image" Target="media/image48.gif"/><Relationship Id="rId87" Type="http://schemas.openxmlformats.org/officeDocument/2006/relationships/image" Target="media/image56.gi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gif"/><Relationship Id="rId90" Type="http://schemas.openxmlformats.org/officeDocument/2006/relationships/header" Target="header7.xml"/><Relationship Id="rId95" Type="http://schemas.openxmlformats.org/officeDocument/2006/relationships/oleObject" Target="embeddings/oleObject17.bin"/><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9.png"/><Relationship Id="rId48" Type="http://schemas.openxmlformats.org/officeDocument/2006/relationships/image" Target="media/image24.wmf"/><Relationship Id="rId56" Type="http://schemas.openxmlformats.org/officeDocument/2006/relationships/oleObject" Target="embeddings/oleObject13.bin"/><Relationship Id="rId64" Type="http://schemas.openxmlformats.org/officeDocument/2006/relationships/image" Target="media/image33.gif"/><Relationship Id="rId69" Type="http://schemas.openxmlformats.org/officeDocument/2006/relationships/image" Target="media/image38.gif"/><Relationship Id="rId77" Type="http://schemas.openxmlformats.org/officeDocument/2006/relationships/image" Target="media/image46.gif"/><Relationship Id="rId100"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41.gif"/><Relationship Id="rId80" Type="http://schemas.openxmlformats.org/officeDocument/2006/relationships/image" Target="media/image49.gif"/><Relationship Id="rId85" Type="http://schemas.openxmlformats.org/officeDocument/2006/relationships/image" Target="media/image54.gif"/><Relationship Id="rId93" Type="http://schemas.openxmlformats.org/officeDocument/2006/relationships/oleObject" Target="embeddings/oleObject16.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3gpp.org/RAN"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29.wmf"/><Relationship Id="rId67" Type="http://schemas.openxmlformats.org/officeDocument/2006/relationships/image" Target="media/image36.gif"/><Relationship Id="rId103"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7.png"/><Relationship Id="rId54" Type="http://schemas.openxmlformats.org/officeDocument/2006/relationships/oleObject" Target="embeddings/oleObject12.bin"/><Relationship Id="rId62" Type="http://schemas.openxmlformats.org/officeDocument/2006/relationships/image" Target="media/image31.gif"/><Relationship Id="rId70" Type="http://schemas.openxmlformats.org/officeDocument/2006/relationships/image" Target="media/image39.png"/><Relationship Id="rId75" Type="http://schemas.openxmlformats.org/officeDocument/2006/relationships/image" Target="media/image44.gif"/><Relationship Id="rId83" Type="http://schemas.openxmlformats.org/officeDocument/2006/relationships/image" Target="media/image52.png"/><Relationship Id="rId88" Type="http://schemas.openxmlformats.org/officeDocument/2006/relationships/header" Target="header5.xml"/><Relationship Id="rId91" Type="http://schemas.openxmlformats.org/officeDocument/2006/relationships/image" Target="media/image57.emf"/><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RAN"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9.bin"/><Relationship Id="rId57" Type="http://schemas.openxmlformats.org/officeDocument/2006/relationships/image" Target="media/image28.wmf"/><Relationship Id="rId10" Type="http://schemas.openxmlformats.org/officeDocument/2006/relationships/hyperlink" Target="http://www.itu.int/ITU-R/go/patents/en" TargetMode="External"/><Relationship Id="rId31" Type="http://schemas.openxmlformats.org/officeDocument/2006/relationships/image" Target="media/image10.wmf"/><Relationship Id="rId44" Type="http://schemas.openxmlformats.org/officeDocument/2006/relationships/image" Target="media/image20.png"/><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4.gif"/><Relationship Id="rId73" Type="http://schemas.openxmlformats.org/officeDocument/2006/relationships/image" Target="media/image42.gif"/><Relationship Id="rId78" Type="http://schemas.openxmlformats.org/officeDocument/2006/relationships/image" Target="media/image47.gif"/><Relationship Id="rId81" Type="http://schemas.openxmlformats.org/officeDocument/2006/relationships/image" Target="media/image50.gif"/><Relationship Id="rId86" Type="http://schemas.openxmlformats.org/officeDocument/2006/relationships/image" Target="media/image55.gif"/><Relationship Id="rId94" Type="http://schemas.openxmlformats.org/officeDocument/2006/relationships/image" Target="media/image59.wm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3agpp.org/RAN4-Radio-performance-and" TargetMode="External"/><Relationship Id="rId39" Type="http://schemas.openxmlformats.org/officeDocument/2006/relationships/image" Target="media/image15.png"/><Relationship Id="rId34" Type="http://schemas.openxmlformats.org/officeDocument/2006/relationships/oleObject" Target="embeddings/oleObject7.bin"/><Relationship Id="rId50" Type="http://schemas.openxmlformats.org/officeDocument/2006/relationships/oleObject" Target="embeddings/oleObject10.bin"/><Relationship Id="rId55" Type="http://schemas.openxmlformats.org/officeDocument/2006/relationships/image" Target="media/image27.wmf"/><Relationship Id="rId76" Type="http://schemas.openxmlformats.org/officeDocument/2006/relationships/image" Target="media/image45.gif"/><Relationship Id="rId9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29BF-DA93-4BEA-9FBB-951B3542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98</Pages>
  <Words>56660</Words>
  <Characters>292911</Characters>
  <Application>Microsoft Office Word</Application>
  <DocSecurity>0</DocSecurity>
  <Lines>2440</Lines>
  <Paragraphs>69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488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18</cp:revision>
  <cp:lastPrinted>2009-11-03T07:39:00Z</cp:lastPrinted>
  <dcterms:created xsi:type="dcterms:W3CDTF">2011-01-20T12:24:00Z</dcterms:created>
  <dcterms:modified xsi:type="dcterms:W3CDTF">2011-01-27T13:45:00Z</dcterms:modified>
</cp:coreProperties>
</file>